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theme/themeOverride16.xml" ContentType="application/vnd.openxmlformats-officedocument.themeOverride+xml"/>
  <Override PartName="/word/charts/chart30.xml" ContentType="application/vnd.openxmlformats-officedocument.drawingml.chart+xml"/>
  <Override PartName="/word/theme/themeOverride17.xml" ContentType="application/vnd.openxmlformats-officedocument.themeOverride+xml"/>
  <Override PartName="/word/charts/chart31.xml" ContentType="application/vnd.openxmlformats-officedocument.drawingml.chart+xml"/>
  <Override PartName="/word/theme/themeOverride18.xml" ContentType="application/vnd.openxmlformats-officedocument.themeOverride+xml"/>
  <Override PartName="/word/charts/chart32.xml" ContentType="application/vnd.openxmlformats-officedocument.drawingml.chart+xml"/>
  <Override PartName="/word/theme/themeOverride19.xml" ContentType="application/vnd.openxmlformats-officedocument.themeOverride+xml"/>
  <Override PartName="/word/charts/chart33.xml" ContentType="application/vnd.openxmlformats-officedocument.drawingml.chart+xml"/>
  <Override PartName="/word/theme/themeOverride20.xml" ContentType="application/vnd.openxmlformats-officedocument.themeOverride+xml"/>
  <Override PartName="/word/charts/chart34.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99" w:rsidRPr="002B0819" w:rsidRDefault="00FF6599" w:rsidP="00FF6599">
      <w:pPr>
        <w:spacing w:after="0" w:line="240" w:lineRule="auto"/>
        <w:ind w:firstLine="567"/>
        <w:contextualSpacing/>
        <w:jc w:val="center"/>
        <w:rPr>
          <w:rFonts w:ascii="Times New Roman" w:eastAsia="Times New Roman" w:hAnsi="Times New Roman" w:cs="Times New Roman"/>
          <w:sz w:val="24"/>
          <w:szCs w:val="24"/>
          <w:lang w:eastAsia="ru-RU"/>
        </w:rPr>
      </w:pPr>
      <w:bookmarkStart w:id="0" w:name="_Toc417331846"/>
      <w:r>
        <w:rPr>
          <w:rFonts w:ascii="Times New Roman" w:eastAsia="Times New Roman" w:hAnsi="Times New Roman" w:cs="Times New Roman"/>
          <w:sz w:val="24"/>
          <w:szCs w:val="24"/>
          <w:lang w:eastAsia="ru-RU"/>
        </w:rPr>
        <w:t>САНКТ-ПЕТЕРБУРГСКИЙ ГОСУДАРСТВЕННЫЙ УНИВЕРСИТЕТ</w:t>
      </w:r>
    </w:p>
    <w:p w:rsidR="00FF6599" w:rsidRPr="002B0819" w:rsidRDefault="00FF6599" w:rsidP="00FF6599">
      <w:pPr>
        <w:spacing w:after="0" w:line="240" w:lineRule="auto"/>
        <w:ind w:firstLine="567"/>
        <w:contextualSpacing/>
        <w:jc w:val="center"/>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center"/>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литок Наталья Александровна</w:t>
      </w:r>
    </w:p>
    <w:p w:rsidR="00FF6599" w:rsidRPr="00FF6599" w:rsidRDefault="00FF6599" w:rsidP="00FF6599">
      <w:pPr>
        <w:spacing w:after="0" w:line="240" w:lineRule="auto"/>
        <w:ind w:firstLine="567"/>
        <w:contextualSpacing/>
        <w:jc w:val="both"/>
        <w:rPr>
          <w:rFonts w:ascii="Times New Roman" w:eastAsia="Times New Roman" w:hAnsi="Times New Roman" w:cs="Times New Roman"/>
          <w:szCs w:val="24"/>
          <w:lang w:eastAsia="ru-RU"/>
        </w:rPr>
      </w:pPr>
    </w:p>
    <w:p w:rsidR="00FF6599" w:rsidRPr="00FF6599" w:rsidRDefault="00FF6599" w:rsidP="00FF6599">
      <w:pPr>
        <w:spacing w:after="0" w:line="240" w:lineRule="auto"/>
        <w:ind w:firstLine="567"/>
        <w:contextualSpacing/>
        <w:jc w:val="center"/>
        <w:rPr>
          <w:rFonts w:ascii="Times New Roman" w:eastAsia="Times New Roman" w:hAnsi="Times New Roman" w:cs="Times New Roman"/>
          <w:szCs w:val="24"/>
          <w:lang w:eastAsia="ru-RU"/>
        </w:rPr>
      </w:pPr>
    </w:p>
    <w:p w:rsidR="00FF6599" w:rsidRPr="00FF6599" w:rsidRDefault="00FF6599" w:rsidP="00FF6599">
      <w:pPr>
        <w:spacing w:after="0" w:line="240" w:lineRule="auto"/>
        <w:ind w:firstLine="567"/>
        <w:contextualSpacing/>
        <w:jc w:val="center"/>
        <w:rPr>
          <w:rFonts w:ascii="Times New Roman" w:eastAsia="Times New Roman" w:hAnsi="Times New Roman" w:cs="Times New Roman"/>
          <w:b/>
          <w:szCs w:val="24"/>
          <w:lang w:eastAsia="ru-RU"/>
        </w:rPr>
      </w:pPr>
      <w:r w:rsidRPr="00FF6599">
        <w:rPr>
          <w:rFonts w:ascii="Times New Roman" w:eastAsia="Times New Roman" w:hAnsi="Times New Roman" w:cs="Times New Roman"/>
          <w:b/>
          <w:sz w:val="28"/>
          <w:szCs w:val="32"/>
          <w:lang w:eastAsia="ru-RU"/>
        </w:rPr>
        <w:t>Влияние закрытости горизонта на радиационный баланс пересеченной местности</w:t>
      </w: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ерская диссертация</w:t>
      </w: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К ЗАЩИТЕ»</w:t>
      </w:r>
    </w:p>
    <w:p w:rsidR="00FF6599" w:rsidRDefault="00FF6599" w:rsidP="00FF6599">
      <w:pPr>
        <w:spacing w:after="0" w:line="240" w:lineRule="auto"/>
        <w:ind w:left="4956"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й руководитель</w:t>
      </w:r>
    </w:p>
    <w:p w:rsidR="00FF6599" w:rsidRDefault="00FF6599" w:rsidP="00FF6599">
      <w:pPr>
        <w:spacing w:after="0" w:line="240" w:lineRule="auto"/>
        <w:ind w:left="4956"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г.н., проф. Русин И.Н.</w:t>
      </w:r>
    </w:p>
    <w:p w:rsidR="00FF6599" w:rsidRDefault="00FF6599" w:rsidP="00FF6599">
      <w:pPr>
        <w:spacing w:after="0" w:line="240" w:lineRule="auto"/>
        <w:ind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w:t>
      </w:r>
    </w:p>
    <w:p w:rsidR="00FF6599" w:rsidRPr="002B0819" w:rsidRDefault="00FF6599" w:rsidP="00FF6599">
      <w:pPr>
        <w:spacing w:after="0" w:line="240" w:lineRule="auto"/>
        <w:ind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2016</w:t>
      </w: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left="4956"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кафедрой</w:t>
      </w:r>
    </w:p>
    <w:p w:rsidR="00940BC7" w:rsidRDefault="00940BC7" w:rsidP="00FF6599">
      <w:pPr>
        <w:spacing w:after="0" w:line="240" w:lineRule="auto"/>
        <w:ind w:left="4956"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матологии и мониторинга окружающей среды</w:t>
      </w:r>
    </w:p>
    <w:p w:rsidR="00FF6599" w:rsidRDefault="00940BC7" w:rsidP="00FF6599">
      <w:pPr>
        <w:spacing w:after="0" w:line="240" w:lineRule="auto"/>
        <w:ind w:left="4956" w:firstLine="567"/>
        <w:contextualSpacing/>
        <w:jc w:val="right"/>
        <w:rPr>
          <w:rFonts w:ascii="Times New Roman" w:eastAsia="Times New Roman" w:hAnsi="Times New Roman" w:cs="Times New Roman"/>
          <w:sz w:val="24"/>
          <w:szCs w:val="24"/>
          <w:lang w:eastAsia="ru-RU"/>
        </w:rPr>
      </w:pPr>
      <w:r w:rsidRPr="00940BC7">
        <w:rPr>
          <w:rFonts w:ascii="Times New Roman" w:eastAsia="Times New Roman" w:hAnsi="Times New Roman" w:cs="Times New Roman"/>
          <w:sz w:val="24"/>
          <w:szCs w:val="24"/>
          <w:lang w:eastAsia="ru-RU"/>
        </w:rPr>
        <w:t>к</w:t>
      </w:r>
      <w:r w:rsidR="00FF6599" w:rsidRPr="00940BC7">
        <w:rPr>
          <w:rFonts w:ascii="Times New Roman" w:eastAsia="Times New Roman" w:hAnsi="Times New Roman" w:cs="Times New Roman"/>
          <w:sz w:val="24"/>
          <w:szCs w:val="24"/>
          <w:lang w:eastAsia="ru-RU"/>
        </w:rPr>
        <w:t>.г.н.,</w:t>
      </w:r>
      <w:r w:rsidR="00FF6599">
        <w:rPr>
          <w:rFonts w:ascii="Times New Roman" w:eastAsia="Times New Roman" w:hAnsi="Times New Roman" w:cs="Times New Roman"/>
          <w:sz w:val="24"/>
          <w:szCs w:val="24"/>
          <w:lang w:eastAsia="ru-RU"/>
        </w:rPr>
        <w:t xml:space="preserve"> доц. Священников П.Н.</w:t>
      </w:r>
    </w:p>
    <w:p w:rsidR="00FF6599" w:rsidRDefault="00FF6599" w:rsidP="00FF6599">
      <w:pPr>
        <w:spacing w:after="0" w:line="240" w:lineRule="auto"/>
        <w:ind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w:t>
      </w:r>
    </w:p>
    <w:p w:rsidR="00FF6599" w:rsidRPr="002B0819" w:rsidRDefault="00FF6599" w:rsidP="00FF6599">
      <w:pPr>
        <w:spacing w:after="0" w:line="240" w:lineRule="auto"/>
        <w:ind w:firstLine="567"/>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2016</w:t>
      </w: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both"/>
        <w:rPr>
          <w:rFonts w:ascii="Times New Roman" w:eastAsia="Times New Roman" w:hAnsi="Times New Roman" w:cs="Times New Roman"/>
          <w:sz w:val="24"/>
          <w:szCs w:val="24"/>
          <w:lang w:eastAsia="ru-RU"/>
        </w:rPr>
      </w:pPr>
    </w:p>
    <w:p w:rsidR="00FF6599" w:rsidRPr="002B0819" w:rsidRDefault="00FF6599" w:rsidP="00FF6599">
      <w:pPr>
        <w:spacing w:after="0" w:line="240" w:lineRule="auto"/>
        <w:ind w:firstLine="567"/>
        <w:contextualSpacing/>
        <w:jc w:val="center"/>
        <w:rPr>
          <w:rFonts w:ascii="Times New Roman" w:eastAsia="Times New Roman" w:hAnsi="Times New Roman" w:cs="Times New Roman"/>
          <w:sz w:val="24"/>
          <w:szCs w:val="24"/>
          <w:lang w:eastAsia="ru-RU"/>
        </w:rPr>
      </w:pPr>
      <w:r w:rsidRPr="002B0819">
        <w:rPr>
          <w:rFonts w:ascii="Times New Roman" w:eastAsia="Times New Roman" w:hAnsi="Times New Roman" w:cs="Times New Roman"/>
          <w:sz w:val="24"/>
          <w:szCs w:val="24"/>
          <w:lang w:eastAsia="ru-RU"/>
        </w:rPr>
        <w:t>Санкт-Петербург</w:t>
      </w:r>
    </w:p>
    <w:p w:rsidR="00FF6599" w:rsidRDefault="00FF6599" w:rsidP="00FF6599">
      <w:pPr>
        <w:spacing w:after="0" w:line="240" w:lineRule="auto"/>
        <w:ind w:firstLine="567"/>
        <w:contextualSpacing/>
        <w:jc w:val="center"/>
        <w:rPr>
          <w:b/>
          <w:sz w:val="40"/>
        </w:rPr>
      </w:pPr>
      <w:r>
        <w:rPr>
          <w:rFonts w:ascii="Times New Roman" w:eastAsia="Times New Roman" w:hAnsi="Times New Roman" w:cs="Times New Roman"/>
          <w:sz w:val="24"/>
          <w:szCs w:val="24"/>
          <w:lang w:eastAsia="ru-RU"/>
        </w:rPr>
        <w:t>2016</w:t>
      </w:r>
      <w:r>
        <w:rPr>
          <w:b/>
          <w:sz w:val="40"/>
        </w:rPr>
        <w:br w:type="page"/>
      </w:r>
    </w:p>
    <w:p w:rsidR="00795405" w:rsidRDefault="00795405" w:rsidP="00132398">
      <w:pPr>
        <w:pStyle w:val="1"/>
        <w:spacing w:line="240" w:lineRule="auto"/>
        <w:ind w:firstLine="567"/>
        <w:contextualSpacing/>
        <w:jc w:val="both"/>
        <w:rPr>
          <w:rFonts w:ascii="Times New Roman" w:hAnsi="Times New Roman" w:cs="Times New Roman"/>
          <w:b/>
          <w:color w:val="auto"/>
          <w:sz w:val="28"/>
        </w:rPr>
      </w:pPr>
    </w:p>
    <w:sdt>
      <w:sdtPr>
        <w:rPr>
          <w:rFonts w:asciiTheme="minorHAnsi" w:eastAsiaTheme="minorHAnsi" w:hAnsiTheme="minorHAnsi" w:cstheme="minorBidi"/>
          <w:b w:val="0"/>
          <w:bCs w:val="0"/>
          <w:color w:val="auto"/>
          <w:sz w:val="22"/>
          <w:szCs w:val="22"/>
        </w:rPr>
        <w:id w:val="-67416501"/>
        <w:docPartObj>
          <w:docPartGallery w:val="Table of Contents"/>
          <w:docPartUnique/>
        </w:docPartObj>
      </w:sdtPr>
      <w:sdtEndPr/>
      <w:sdtContent>
        <w:p w:rsidR="00795405" w:rsidRPr="008D5B05" w:rsidRDefault="00795405" w:rsidP="00795405">
          <w:pPr>
            <w:pStyle w:val="a8"/>
            <w:jc w:val="center"/>
            <w:rPr>
              <w:color w:val="auto"/>
            </w:rPr>
          </w:pPr>
          <w:r w:rsidRPr="008D5B05">
            <w:rPr>
              <w:rStyle w:val="10"/>
              <w:rFonts w:ascii="Times New Roman" w:hAnsi="Times New Roman" w:cs="Times New Roman"/>
              <w:color w:val="auto"/>
              <w:sz w:val="28"/>
            </w:rPr>
            <w:t>Оглавление</w:t>
          </w:r>
        </w:p>
        <w:p w:rsidR="00D97B2A" w:rsidRPr="00D97B2A" w:rsidRDefault="00195049">
          <w:pPr>
            <w:pStyle w:val="11"/>
            <w:tabs>
              <w:tab w:val="right" w:leader="dot" w:pos="9061"/>
            </w:tabs>
            <w:rPr>
              <w:rFonts w:ascii="Times New Roman" w:eastAsiaTheme="minorEastAsia" w:hAnsi="Times New Roman" w:cs="Times New Roman"/>
              <w:noProof/>
              <w:sz w:val="24"/>
              <w:lang w:eastAsia="ru-RU"/>
            </w:rPr>
          </w:pPr>
          <w:r w:rsidRPr="008D5B05">
            <w:fldChar w:fldCharType="begin"/>
          </w:r>
          <w:r w:rsidR="00795405" w:rsidRPr="008D5B05">
            <w:instrText xml:space="preserve"> TOC \o "1-3" \h \z \u </w:instrText>
          </w:r>
          <w:r w:rsidRPr="008D5B05">
            <w:fldChar w:fldCharType="separate"/>
          </w:r>
          <w:hyperlink w:anchor="_Toc449290511" w:history="1">
            <w:r w:rsidR="00D97B2A" w:rsidRPr="00D97B2A">
              <w:rPr>
                <w:rStyle w:val="a9"/>
                <w:rFonts w:ascii="Times New Roman" w:hAnsi="Times New Roman" w:cs="Times New Roman"/>
                <w:noProof/>
                <w:sz w:val="24"/>
              </w:rPr>
              <w:t>Введение</w:t>
            </w:r>
            <w:r w:rsidR="00D97B2A" w:rsidRPr="00D97B2A">
              <w:rPr>
                <w:rFonts w:ascii="Times New Roman" w:hAnsi="Times New Roman" w:cs="Times New Roman"/>
                <w:noProof/>
                <w:webHidden/>
                <w:sz w:val="24"/>
              </w:rPr>
              <w:tab/>
            </w:r>
            <w:r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1 \h </w:instrText>
            </w:r>
            <w:r w:rsidRPr="00D97B2A">
              <w:rPr>
                <w:rFonts w:ascii="Times New Roman" w:hAnsi="Times New Roman" w:cs="Times New Roman"/>
                <w:noProof/>
                <w:webHidden/>
                <w:sz w:val="24"/>
              </w:rPr>
            </w:r>
            <w:r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3</w:t>
            </w:r>
            <w:r w:rsidRPr="00D97B2A">
              <w:rPr>
                <w:rFonts w:ascii="Times New Roman" w:hAnsi="Times New Roman" w:cs="Times New Roman"/>
                <w:noProof/>
                <w:webHidden/>
                <w:sz w:val="24"/>
              </w:rPr>
              <w:fldChar w:fldCharType="end"/>
            </w:r>
          </w:hyperlink>
        </w:p>
        <w:p w:rsidR="00D97B2A" w:rsidRPr="00D97B2A" w:rsidRDefault="00A33C6D">
          <w:pPr>
            <w:pStyle w:val="11"/>
            <w:tabs>
              <w:tab w:val="right" w:leader="dot" w:pos="9061"/>
            </w:tabs>
            <w:rPr>
              <w:rFonts w:ascii="Times New Roman" w:eastAsiaTheme="minorEastAsia" w:hAnsi="Times New Roman" w:cs="Times New Roman"/>
              <w:noProof/>
              <w:sz w:val="24"/>
              <w:lang w:eastAsia="ru-RU"/>
            </w:rPr>
          </w:pPr>
          <w:hyperlink w:anchor="_Toc449290512" w:history="1">
            <w:r w:rsidR="00D97B2A" w:rsidRPr="00D97B2A">
              <w:rPr>
                <w:rStyle w:val="a9"/>
                <w:rFonts w:ascii="Times New Roman" w:hAnsi="Times New Roman" w:cs="Times New Roman"/>
                <w:noProof/>
                <w:sz w:val="24"/>
              </w:rPr>
              <w:t>Глава 1. Обзор работ по теме «Влияние закрытости горизонта на радиационный баланс пересеченной местности»</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2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6</w:t>
            </w:r>
            <w:r w:rsidR="00195049" w:rsidRPr="00D97B2A">
              <w:rPr>
                <w:rFonts w:ascii="Times New Roman" w:hAnsi="Times New Roman" w:cs="Times New Roman"/>
                <w:noProof/>
                <w:webHidden/>
                <w:sz w:val="24"/>
              </w:rPr>
              <w:fldChar w:fldCharType="end"/>
            </w:r>
          </w:hyperlink>
        </w:p>
        <w:p w:rsidR="00D97B2A" w:rsidRPr="00D97B2A" w:rsidRDefault="00A33C6D">
          <w:pPr>
            <w:pStyle w:val="11"/>
            <w:tabs>
              <w:tab w:val="right" w:leader="dot" w:pos="9061"/>
            </w:tabs>
            <w:rPr>
              <w:rFonts w:ascii="Times New Roman" w:eastAsiaTheme="minorEastAsia" w:hAnsi="Times New Roman" w:cs="Times New Roman"/>
              <w:noProof/>
              <w:sz w:val="24"/>
              <w:lang w:eastAsia="ru-RU"/>
            </w:rPr>
          </w:pPr>
          <w:hyperlink w:anchor="_Toc449290513" w:history="1">
            <w:r w:rsidR="00D97B2A" w:rsidRPr="00D97B2A">
              <w:rPr>
                <w:rStyle w:val="a9"/>
                <w:rFonts w:ascii="Times New Roman" w:hAnsi="Times New Roman" w:cs="Times New Roman"/>
                <w:noProof/>
                <w:sz w:val="24"/>
              </w:rPr>
              <w:t>Глава 2. Радиационный баланс пересеченной местности</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3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10</w:t>
            </w:r>
            <w:r w:rsidR="00195049" w:rsidRPr="00D97B2A">
              <w:rPr>
                <w:rFonts w:ascii="Times New Roman" w:hAnsi="Times New Roman" w:cs="Times New Roman"/>
                <w:noProof/>
                <w:webHidden/>
                <w:sz w:val="24"/>
              </w:rPr>
              <w:fldChar w:fldCharType="end"/>
            </w:r>
          </w:hyperlink>
        </w:p>
        <w:p w:rsidR="00D97B2A" w:rsidRPr="00D97B2A" w:rsidRDefault="00A33C6D">
          <w:pPr>
            <w:pStyle w:val="21"/>
            <w:tabs>
              <w:tab w:val="right" w:leader="dot" w:pos="9061"/>
            </w:tabs>
            <w:rPr>
              <w:rFonts w:ascii="Times New Roman" w:eastAsiaTheme="minorEastAsia" w:hAnsi="Times New Roman" w:cs="Times New Roman"/>
              <w:noProof/>
              <w:sz w:val="24"/>
              <w:lang w:eastAsia="ru-RU"/>
            </w:rPr>
          </w:pPr>
          <w:hyperlink w:anchor="_Toc449290514" w:history="1">
            <w:r w:rsidR="00D97B2A" w:rsidRPr="00D97B2A">
              <w:rPr>
                <w:rStyle w:val="a9"/>
                <w:rFonts w:ascii="Times New Roman" w:hAnsi="Times New Roman" w:cs="Times New Roman"/>
                <w:noProof/>
                <w:sz w:val="24"/>
              </w:rPr>
              <w:t>2.1 Определение функции закрытости</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4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10</w:t>
            </w:r>
            <w:r w:rsidR="00195049" w:rsidRPr="00D97B2A">
              <w:rPr>
                <w:rFonts w:ascii="Times New Roman" w:hAnsi="Times New Roman" w:cs="Times New Roman"/>
                <w:noProof/>
                <w:webHidden/>
                <w:sz w:val="24"/>
              </w:rPr>
              <w:fldChar w:fldCharType="end"/>
            </w:r>
          </w:hyperlink>
        </w:p>
        <w:p w:rsidR="00D97B2A" w:rsidRPr="00D97B2A" w:rsidRDefault="00A33C6D">
          <w:pPr>
            <w:pStyle w:val="21"/>
            <w:tabs>
              <w:tab w:val="right" w:leader="dot" w:pos="9061"/>
            </w:tabs>
            <w:rPr>
              <w:rFonts w:ascii="Times New Roman" w:eastAsiaTheme="minorEastAsia" w:hAnsi="Times New Roman" w:cs="Times New Roman"/>
              <w:noProof/>
              <w:sz w:val="24"/>
              <w:lang w:eastAsia="ru-RU"/>
            </w:rPr>
          </w:pPr>
          <w:hyperlink w:anchor="_Toc449290515" w:history="1">
            <w:r w:rsidR="00D97B2A" w:rsidRPr="00D97B2A">
              <w:rPr>
                <w:rStyle w:val="a9"/>
                <w:rFonts w:ascii="Times New Roman" w:hAnsi="Times New Roman" w:cs="Times New Roman"/>
                <w:noProof/>
                <w:sz w:val="24"/>
              </w:rPr>
              <w:t>2.2 Влияние функции закрытости на радиационный баланс</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5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12</w:t>
            </w:r>
            <w:r w:rsidR="00195049" w:rsidRPr="00D97B2A">
              <w:rPr>
                <w:rFonts w:ascii="Times New Roman" w:hAnsi="Times New Roman" w:cs="Times New Roman"/>
                <w:noProof/>
                <w:webHidden/>
                <w:sz w:val="24"/>
              </w:rPr>
              <w:fldChar w:fldCharType="end"/>
            </w:r>
          </w:hyperlink>
        </w:p>
        <w:p w:rsidR="00D97B2A" w:rsidRPr="00D97B2A" w:rsidRDefault="00A33C6D">
          <w:pPr>
            <w:pStyle w:val="11"/>
            <w:tabs>
              <w:tab w:val="right" w:leader="dot" w:pos="9061"/>
            </w:tabs>
            <w:rPr>
              <w:rFonts w:ascii="Times New Roman" w:eastAsiaTheme="minorEastAsia" w:hAnsi="Times New Roman" w:cs="Times New Roman"/>
              <w:noProof/>
              <w:sz w:val="24"/>
              <w:lang w:eastAsia="ru-RU"/>
            </w:rPr>
          </w:pPr>
          <w:hyperlink w:anchor="_Toc449290516" w:history="1">
            <w:r w:rsidR="00D97B2A" w:rsidRPr="00D97B2A">
              <w:rPr>
                <w:rStyle w:val="a9"/>
                <w:rFonts w:ascii="Times New Roman" w:hAnsi="Times New Roman" w:cs="Times New Roman"/>
                <w:noProof/>
                <w:sz w:val="24"/>
              </w:rPr>
              <w:t>Глава 3. Метод расчета радиационного баланса пересеченной местности</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6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14</w:t>
            </w:r>
            <w:r w:rsidR="00195049" w:rsidRPr="00D97B2A">
              <w:rPr>
                <w:rFonts w:ascii="Times New Roman" w:hAnsi="Times New Roman" w:cs="Times New Roman"/>
                <w:noProof/>
                <w:webHidden/>
                <w:sz w:val="24"/>
              </w:rPr>
              <w:fldChar w:fldCharType="end"/>
            </w:r>
          </w:hyperlink>
        </w:p>
        <w:p w:rsidR="00D97B2A" w:rsidRPr="00D97B2A" w:rsidRDefault="00A33C6D">
          <w:pPr>
            <w:pStyle w:val="21"/>
            <w:tabs>
              <w:tab w:val="right" w:leader="dot" w:pos="9061"/>
            </w:tabs>
            <w:rPr>
              <w:rFonts w:ascii="Times New Roman" w:eastAsiaTheme="minorEastAsia" w:hAnsi="Times New Roman" w:cs="Times New Roman"/>
              <w:noProof/>
              <w:sz w:val="24"/>
              <w:lang w:eastAsia="ru-RU"/>
            </w:rPr>
          </w:pPr>
          <w:hyperlink w:anchor="_Toc449290517" w:history="1">
            <w:r w:rsidR="00D97B2A" w:rsidRPr="00D97B2A">
              <w:rPr>
                <w:rStyle w:val="a9"/>
                <w:rFonts w:ascii="Times New Roman" w:hAnsi="Times New Roman" w:cs="Times New Roman"/>
                <w:noProof/>
                <w:sz w:val="24"/>
              </w:rPr>
              <w:t>3.1 Расчет характеристик склон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7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14</w:t>
            </w:r>
            <w:r w:rsidR="00195049" w:rsidRPr="00D97B2A">
              <w:rPr>
                <w:rFonts w:ascii="Times New Roman" w:hAnsi="Times New Roman" w:cs="Times New Roman"/>
                <w:noProof/>
                <w:webHidden/>
                <w:sz w:val="24"/>
              </w:rPr>
              <w:fldChar w:fldCharType="end"/>
            </w:r>
          </w:hyperlink>
        </w:p>
        <w:p w:rsidR="00D97B2A" w:rsidRPr="00D97B2A" w:rsidRDefault="00A33C6D">
          <w:pPr>
            <w:pStyle w:val="21"/>
            <w:tabs>
              <w:tab w:val="right" w:leader="dot" w:pos="9061"/>
            </w:tabs>
            <w:rPr>
              <w:rFonts w:ascii="Times New Roman" w:eastAsiaTheme="minorEastAsia" w:hAnsi="Times New Roman" w:cs="Times New Roman"/>
              <w:noProof/>
              <w:sz w:val="24"/>
              <w:lang w:eastAsia="ru-RU"/>
            </w:rPr>
          </w:pPr>
          <w:hyperlink w:anchor="_Toc449290518" w:history="1">
            <w:r w:rsidR="00D97B2A" w:rsidRPr="00D97B2A">
              <w:rPr>
                <w:rStyle w:val="a9"/>
                <w:rFonts w:ascii="Times New Roman" w:hAnsi="Times New Roman" w:cs="Times New Roman"/>
                <w:noProof/>
                <w:sz w:val="24"/>
              </w:rPr>
              <w:t>3.2 Расчет значений функции закрытости</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8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15</w:t>
            </w:r>
            <w:r w:rsidR="00195049" w:rsidRPr="00D97B2A">
              <w:rPr>
                <w:rFonts w:ascii="Times New Roman" w:hAnsi="Times New Roman" w:cs="Times New Roman"/>
                <w:noProof/>
                <w:webHidden/>
                <w:sz w:val="24"/>
              </w:rPr>
              <w:fldChar w:fldCharType="end"/>
            </w:r>
          </w:hyperlink>
        </w:p>
        <w:p w:rsidR="00D97B2A" w:rsidRPr="00D97B2A" w:rsidRDefault="00A33C6D">
          <w:pPr>
            <w:pStyle w:val="31"/>
            <w:tabs>
              <w:tab w:val="right" w:leader="dot" w:pos="9061"/>
            </w:tabs>
            <w:rPr>
              <w:rFonts w:ascii="Times New Roman" w:eastAsiaTheme="minorEastAsia" w:hAnsi="Times New Roman" w:cs="Times New Roman"/>
              <w:noProof/>
              <w:sz w:val="24"/>
              <w:lang w:eastAsia="ru-RU"/>
            </w:rPr>
          </w:pPr>
          <w:hyperlink w:anchor="_Toc449290519" w:history="1">
            <w:r w:rsidR="00D97B2A" w:rsidRPr="00D97B2A">
              <w:rPr>
                <w:rStyle w:val="a9"/>
                <w:rFonts w:ascii="Times New Roman" w:hAnsi="Times New Roman" w:cs="Times New Roman"/>
                <w:noProof/>
                <w:sz w:val="24"/>
              </w:rPr>
              <w:t>3.2.1 Определение точек горизонта для отдельного профиля</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19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15</w:t>
            </w:r>
            <w:r w:rsidR="00195049" w:rsidRPr="00D97B2A">
              <w:rPr>
                <w:rFonts w:ascii="Times New Roman" w:hAnsi="Times New Roman" w:cs="Times New Roman"/>
                <w:noProof/>
                <w:webHidden/>
                <w:sz w:val="24"/>
              </w:rPr>
              <w:fldChar w:fldCharType="end"/>
            </w:r>
          </w:hyperlink>
        </w:p>
        <w:p w:rsidR="00D97B2A" w:rsidRPr="00D97B2A" w:rsidRDefault="00A33C6D">
          <w:pPr>
            <w:pStyle w:val="31"/>
            <w:tabs>
              <w:tab w:val="right" w:leader="dot" w:pos="9061"/>
            </w:tabs>
            <w:rPr>
              <w:rFonts w:ascii="Times New Roman" w:eastAsiaTheme="minorEastAsia" w:hAnsi="Times New Roman" w:cs="Times New Roman"/>
              <w:noProof/>
              <w:sz w:val="24"/>
              <w:lang w:eastAsia="ru-RU"/>
            </w:rPr>
          </w:pPr>
          <w:hyperlink w:anchor="_Toc449290520" w:history="1">
            <w:r w:rsidR="00D97B2A" w:rsidRPr="00D97B2A">
              <w:rPr>
                <w:rStyle w:val="a9"/>
                <w:rFonts w:ascii="Times New Roman" w:hAnsi="Times New Roman" w:cs="Times New Roman"/>
                <w:noProof/>
                <w:sz w:val="24"/>
              </w:rPr>
              <w:t>3.2.2 Определение горизонта для всех точек области</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0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17</w:t>
            </w:r>
            <w:r w:rsidR="00195049" w:rsidRPr="00D97B2A">
              <w:rPr>
                <w:rFonts w:ascii="Times New Roman" w:hAnsi="Times New Roman" w:cs="Times New Roman"/>
                <w:noProof/>
                <w:webHidden/>
                <w:sz w:val="24"/>
              </w:rPr>
              <w:fldChar w:fldCharType="end"/>
            </w:r>
          </w:hyperlink>
        </w:p>
        <w:p w:rsidR="00D97B2A" w:rsidRPr="00D97B2A" w:rsidRDefault="00A33C6D">
          <w:pPr>
            <w:pStyle w:val="21"/>
            <w:tabs>
              <w:tab w:val="right" w:leader="dot" w:pos="9061"/>
            </w:tabs>
            <w:rPr>
              <w:rFonts w:ascii="Times New Roman" w:eastAsiaTheme="minorEastAsia" w:hAnsi="Times New Roman" w:cs="Times New Roman"/>
              <w:noProof/>
              <w:sz w:val="24"/>
              <w:lang w:eastAsia="ru-RU"/>
            </w:rPr>
          </w:pPr>
          <w:hyperlink w:anchor="_Toc449290521" w:history="1">
            <w:r w:rsidR="00D97B2A" w:rsidRPr="00D97B2A">
              <w:rPr>
                <w:rStyle w:val="a9"/>
                <w:rFonts w:ascii="Times New Roman" w:hAnsi="Times New Roman" w:cs="Times New Roman"/>
                <w:noProof/>
                <w:sz w:val="24"/>
              </w:rPr>
              <w:t>3.3 Расчет составляющих радиационного баланс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1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20</w:t>
            </w:r>
            <w:r w:rsidR="00195049" w:rsidRPr="00D97B2A">
              <w:rPr>
                <w:rFonts w:ascii="Times New Roman" w:hAnsi="Times New Roman" w:cs="Times New Roman"/>
                <w:noProof/>
                <w:webHidden/>
                <w:sz w:val="24"/>
              </w:rPr>
              <w:fldChar w:fldCharType="end"/>
            </w:r>
          </w:hyperlink>
        </w:p>
        <w:p w:rsidR="00D97B2A" w:rsidRPr="00D97B2A" w:rsidRDefault="00A33C6D">
          <w:pPr>
            <w:pStyle w:val="21"/>
            <w:tabs>
              <w:tab w:val="right" w:leader="dot" w:pos="9061"/>
            </w:tabs>
            <w:rPr>
              <w:rFonts w:ascii="Times New Roman" w:eastAsiaTheme="minorEastAsia" w:hAnsi="Times New Roman" w:cs="Times New Roman"/>
              <w:noProof/>
              <w:sz w:val="24"/>
              <w:lang w:eastAsia="ru-RU"/>
            </w:rPr>
          </w:pPr>
          <w:hyperlink w:anchor="_Toc449290522" w:history="1">
            <w:r w:rsidR="00D97B2A" w:rsidRPr="00D97B2A">
              <w:rPr>
                <w:rStyle w:val="a9"/>
                <w:rFonts w:ascii="Times New Roman" w:eastAsiaTheme="majorEastAsia" w:hAnsi="Times New Roman" w:cs="Times New Roman"/>
                <w:noProof/>
                <w:sz w:val="24"/>
              </w:rPr>
              <w:t>3.4 Генерация моделей рельеф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2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25</w:t>
            </w:r>
            <w:r w:rsidR="00195049" w:rsidRPr="00D97B2A">
              <w:rPr>
                <w:rFonts w:ascii="Times New Roman" w:hAnsi="Times New Roman" w:cs="Times New Roman"/>
                <w:noProof/>
                <w:webHidden/>
                <w:sz w:val="24"/>
              </w:rPr>
              <w:fldChar w:fldCharType="end"/>
            </w:r>
          </w:hyperlink>
        </w:p>
        <w:p w:rsidR="00D97B2A" w:rsidRPr="00D97B2A" w:rsidRDefault="00A33C6D">
          <w:pPr>
            <w:pStyle w:val="11"/>
            <w:tabs>
              <w:tab w:val="right" w:leader="dot" w:pos="9061"/>
            </w:tabs>
            <w:rPr>
              <w:rFonts w:ascii="Times New Roman" w:eastAsiaTheme="minorEastAsia" w:hAnsi="Times New Roman" w:cs="Times New Roman"/>
              <w:noProof/>
              <w:sz w:val="24"/>
              <w:lang w:eastAsia="ru-RU"/>
            </w:rPr>
          </w:pPr>
          <w:hyperlink w:anchor="_Toc449290523" w:history="1">
            <w:r w:rsidR="00D97B2A" w:rsidRPr="00D97B2A">
              <w:rPr>
                <w:rStyle w:val="a9"/>
                <w:rFonts w:ascii="Times New Roman" w:eastAsiaTheme="majorEastAsia" w:hAnsi="Times New Roman" w:cs="Times New Roman"/>
                <w:noProof/>
                <w:sz w:val="24"/>
              </w:rPr>
              <w:t>Глава 4. Результаты</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3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29</w:t>
            </w:r>
            <w:r w:rsidR="00195049" w:rsidRPr="00D97B2A">
              <w:rPr>
                <w:rFonts w:ascii="Times New Roman" w:hAnsi="Times New Roman" w:cs="Times New Roman"/>
                <w:noProof/>
                <w:webHidden/>
                <w:sz w:val="24"/>
              </w:rPr>
              <w:fldChar w:fldCharType="end"/>
            </w:r>
          </w:hyperlink>
        </w:p>
        <w:p w:rsidR="00D97B2A" w:rsidRPr="00D97B2A" w:rsidRDefault="00A33C6D">
          <w:pPr>
            <w:pStyle w:val="21"/>
            <w:tabs>
              <w:tab w:val="right" w:leader="dot" w:pos="9061"/>
            </w:tabs>
            <w:rPr>
              <w:rFonts w:ascii="Times New Roman" w:eastAsiaTheme="minorEastAsia" w:hAnsi="Times New Roman" w:cs="Times New Roman"/>
              <w:noProof/>
              <w:sz w:val="24"/>
              <w:lang w:eastAsia="ru-RU"/>
            </w:rPr>
          </w:pPr>
          <w:hyperlink w:anchor="_Toc449290524" w:history="1">
            <w:r w:rsidR="00D97B2A" w:rsidRPr="00D97B2A">
              <w:rPr>
                <w:rStyle w:val="a9"/>
                <w:rFonts w:ascii="Times New Roman" w:eastAsia="Times New Roman" w:hAnsi="Times New Roman" w:cs="Times New Roman"/>
                <w:noProof/>
                <w:sz w:val="24"/>
              </w:rPr>
              <w:t>4.1 Верификация алгоритма расчета значений функции закрытости</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4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30</w:t>
            </w:r>
            <w:r w:rsidR="00195049" w:rsidRPr="00D97B2A">
              <w:rPr>
                <w:rFonts w:ascii="Times New Roman" w:hAnsi="Times New Roman" w:cs="Times New Roman"/>
                <w:noProof/>
                <w:webHidden/>
                <w:sz w:val="24"/>
              </w:rPr>
              <w:fldChar w:fldCharType="end"/>
            </w:r>
          </w:hyperlink>
        </w:p>
        <w:p w:rsidR="00D97B2A" w:rsidRPr="00D97B2A" w:rsidRDefault="00A33C6D">
          <w:pPr>
            <w:pStyle w:val="21"/>
            <w:tabs>
              <w:tab w:val="right" w:leader="dot" w:pos="9061"/>
            </w:tabs>
            <w:rPr>
              <w:rFonts w:ascii="Times New Roman" w:eastAsiaTheme="minorEastAsia" w:hAnsi="Times New Roman" w:cs="Times New Roman"/>
              <w:noProof/>
              <w:sz w:val="24"/>
              <w:lang w:eastAsia="ru-RU"/>
            </w:rPr>
          </w:pPr>
          <w:hyperlink w:anchor="_Toc449290525" w:history="1">
            <w:r w:rsidR="00D97B2A" w:rsidRPr="00D97B2A">
              <w:rPr>
                <w:rStyle w:val="a9"/>
                <w:rFonts w:ascii="Times New Roman" w:eastAsia="Times New Roman" w:hAnsi="Times New Roman" w:cs="Times New Roman"/>
                <w:noProof/>
                <w:sz w:val="24"/>
              </w:rPr>
              <w:t>4.2 Расчет значений составляющих радиационного баланс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5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36</w:t>
            </w:r>
            <w:r w:rsidR="00195049" w:rsidRPr="00D97B2A">
              <w:rPr>
                <w:rFonts w:ascii="Times New Roman" w:hAnsi="Times New Roman" w:cs="Times New Roman"/>
                <w:noProof/>
                <w:webHidden/>
                <w:sz w:val="24"/>
              </w:rPr>
              <w:fldChar w:fldCharType="end"/>
            </w:r>
          </w:hyperlink>
        </w:p>
        <w:p w:rsidR="00D97B2A" w:rsidRPr="00D97B2A" w:rsidRDefault="00A33C6D">
          <w:pPr>
            <w:pStyle w:val="31"/>
            <w:tabs>
              <w:tab w:val="right" w:leader="dot" w:pos="9061"/>
            </w:tabs>
            <w:rPr>
              <w:rFonts w:ascii="Times New Roman" w:eastAsiaTheme="minorEastAsia" w:hAnsi="Times New Roman" w:cs="Times New Roman"/>
              <w:noProof/>
              <w:sz w:val="24"/>
              <w:lang w:eastAsia="ru-RU"/>
            </w:rPr>
          </w:pPr>
          <w:hyperlink w:anchor="_Toc449290526" w:history="1">
            <w:r w:rsidR="00D97B2A" w:rsidRPr="00D97B2A">
              <w:rPr>
                <w:rStyle w:val="a9"/>
                <w:rFonts w:ascii="Times New Roman" w:eastAsia="Times New Roman" w:hAnsi="Times New Roman" w:cs="Times New Roman"/>
                <w:noProof/>
                <w:sz w:val="24"/>
              </w:rPr>
              <w:t>4.2.1 Зависимость радиационных потоков от значения функции закрытости на моделях регулярного рельеф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6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36</w:t>
            </w:r>
            <w:r w:rsidR="00195049" w:rsidRPr="00D97B2A">
              <w:rPr>
                <w:rFonts w:ascii="Times New Roman" w:hAnsi="Times New Roman" w:cs="Times New Roman"/>
                <w:noProof/>
                <w:webHidden/>
                <w:sz w:val="24"/>
              </w:rPr>
              <w:fldChar w:fldCharType="end"/>
            </w:r>
          </w:hyperlink>
        </w:p>
        <w:p w:rsidR="00D97B2A" w:rsidRPr="00D97B2A" w:rsidRDefault="00A33C6D">
          <w:pPr>
            <w:pStyle w:val="31"/>
            <w:tabs>
              <w:tab w:val="right" w:leader="dot" w:pos="9061"/>
            </w:tabs>
            <w:rPr>
              <w:rFonts w:ascii="Times New Roman" w:eastAsiaTheme="minorEastAsia" w:hAnsi="Times New Roman" w:cs="Times New Roman"/>
              <w:noProof/>
              <w:sz w:val="24"/>
              <w:lang w:eastAsia="ru-RU"/>
            </w:rPr>
          </w:pPr>
          <w:hyperlink w:anchor="_Toc449290527" w:history="1">
            <w:r w:rsidR="00D97B2A" w:rsidRPr="00D97B2A">
              <w:rPr>
                <w:rStyle w:val="a9"/>
                <w:rFonts w:ascii="Times New Roman" w:eastAsia="Times New Roman" w:hAnsi="Times New Roman" w:cs="Times New Roman"/>
                <w:noProof/>
                <w:sz w:val="24"/>
              </w:rPr>
              <w:t>4.2.2 Выявление зависимости радиационных потоков от значения функции закрытости на моделях случайного рельеф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7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39</w:t>
            </w:r>
            <w:r w:rsidR="00195049" w:rsidRPr="00D97B2A">
              <w:rPr>
                <w:rFonts w:ascii="Times New Roman" w:hAnsi="Times New Roman" w:cs="Times New Roman"/>
                <w:noProof/>
                <w:webHidden/>
                <w:sz w:val="24"/>
              </w:rPr>
              <w:fldChar w:fldCharType="end"/>
            </w:r>
          </w:hyperlink>
        </w:p>
        <w:p w:rsidR="00D97B2A" w:rsidRPr="00D97B2A" w:rsidRDefault="00A33C6D">
          <w:pPr>
            <w:pStyle w:val="31"/>
            <w:tabs>
              <w:tab w:val="right" w:leader="dot" w:pos="9061"/>
            </w:tabs>
            <w:rPr>
              <w:rFonts w:ascii="Times New Roman" w:eastAsiaTheme="minorEastAsia" w:hAnsi="Times New Roman" w:cs="Times New Roman"/>
              <w:noProof/>
              <w:sz w:val="24"/>
              <w:lang w:eastAsia="ru-RU"/>
            </w:rPr>
          </w:pPr>
          <w:hyperlink w:anchor="_Toc449290528" w:history="1">
            <w:r w:rsidR="00D97B2A" w:rsidRPr="00D97B2A">
              <w:rPr>
                <w:rStyle w:val="a9"/>
                <w:rFonts w:ascii="Times New Roman" w:eastAsia="Times New Roman" w:hAnsi="Times New Roman" w:cs="Times New Roman"/>
                <w:noProof/>
                <w:sz w:val="24"/>
              </w:rPr>
              <w:t>4.2.3 Сравнение роли закрытости и затенения в формировании радиационного баланса территории (на моделях регулярного и случайного рельеф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8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48</w:t>
            </w:r>
            <w:r w:rsidR="00195049" w:rsidRPr="00D97B2A">
              <w:rPr>
                <w:rFonts w:ascii="Times New Roman" w:hAnsi="Times New Roman" w:cs="Times New Roman"/>
                <w:noProof/>
                <w:webHidden/>
                <w:sz w:val="24"/>
              </w:rPr>
              <w:fldChar w:fldCharType="end"/>
            </w:r>
          </w:hyperlink>
        </w:p>
        <w:p w:rsidR="00D97B2A" w:rsidRPr="00D97B2A" w:rsidRDefault="00A33C6D">
          <w:pPr>
            <w:pStyle w:val="11"/>
            <w:tabs>
              <w:tab w:val="right" w:leader="dot" w:pos="9061"/>
            </w:tabs>
            <w:rPr>
              <w:rFonts w:ascii="Times New Roman" w:eastAsiaTheme="minorEastAsia" w:hAnsi="Times New Roman" w:cs="Times New Roman"/>
              <w:noProof/>
              <w:sz w:val="24"/>
              <w:lang w:eastAsia="ru-RU"/>
            </w:rPr>
          </w:pPr>
          <w:hyperlink w:anchor="_Toc449290529" w:history="1">
            <w:r w:rsidR="00D97B2A" w:rsidRPr="00D97B2A">
              <w:rPr>
                <w:rStyle w:val="a9"/>
                <w:rFonts w:ascii="Times New Roman" w:hAnsi="Times New Roman" w:cs="Times New Roman"/>
                <w:noProof/>
                <w:sz w:val="24"/>
              </w:rPr>
              <w:t>Глава 5. Выводы</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29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57</w:t>
            </w:r>
            <w:r w:rsidR="00195049" w:rsidRPr="00D97B2A">
              <w:rPr>
                <w:rFonts w:ascii="Times New Roman" w:hAnsi="Times New Roman" w:cs="Times New Roman"/>
                <w:noProof/>
                <w:webHidden/>
                <w:sz w:val="24"/>
              </w:rPr>
              <w:fldChar w:fldCharType="end"/>
            </w:r>
          </w:hyperlink>
        </w:p>
        <w:p w:rsidR="00D97B2A" w:rsidRPr="00D97B2A" w:rsidRDefault="00A33C6D">
          <w:pPr>
            <w:pStyle w:val="11"/>
            <w:tabs>
              <w:tab w:val="right" w:leader="dot" w:pos="9061"/>
            </w:tabs>
            <w:rPr>
              <w:rFonts w:ascii="Times New Roman" w:eastAsiaTheme="minorEastAsia" w:hAnsi="Times New Roman" w:cs="Times New Roman"/>
              <w:noProof/>
              <w:sz w:val="24"/>
              <w:lang w:eastAsia="ru-RU"/>
            </w:rPr>
          </w:pPr>
          <w:hyperlink w:anchor="_Toc449290530" w:history="1">
            <w:r w:rsidR="00D97B2A" w:rsidRPr="00D97B2A">
              <w:rPr>
                <w:rStyle w:val="a9"/>
                <w:rFonts w:ascii="Times New Roman" w:hAnsi="Times New Roman" w:cs="Times New Roman"/>
                <w:noProof/>
                <w:sz w:val="24"/>
              </w:rPr>
              <w:t>Заключение</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30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59</w:t>
            </w:r>
            <w:r w:rsidR="00195049" w:rsidRPr="00D97B2A">
              <w:rPr>
                <w:rFonts w:ascii="Times New Roman" w:hAnsi="Times New Roman" w:cs="Times New Roman"/>
                <w:noProof/>
                <w:webHidden/>
                <w:sz w:val="24"/>
              </w:rPr>
              <w:fldChar w:fldCharType="end"/>
            </w:r>
          </w:hyperlink>
        </w:p>
        <w:p w:rsidR="00D97B2A" w:rsidRPr="00D97B2A" w:rsidRDefault="00A33C6D">
          <w:pPr>
            <w:pStyle w:val="11"/>
            <w:tabs>
              <w:tab w:val="right" w:leader="dot" w:pos="9061"/>
            </w:tabs>
            <w:rPr>
              <w:rFonts w:ascii="Times New Roman" w:eastAsiaTheme="minorEastAsia" w:hAnsi="Times New Roman" w:cs="Times New Roman"/>
              <w:noProof/>
              <w:sz w:val="24"/>
              <w:lang w:eastAsia="ru-RU"/>
            </w:rPr>
          </w:pPr>
          <w:hyperlink w:anchor="_Toc449290531" w:history="1">
            <w:r w:rsidR="00D97B2A" w:rsidRPr="00D97B2A">
              <w:rPr>
                <w:rStyle w:val="a9"/>
                <w:rFonts w:ascii="Times New Roman" w:hAnsi="Times New Roman" w:cs="Times New Roman"/>
                <w:noProof/>
                <w:sz w:val="24"/>
              </w:rPr>
              <w:t>Литератур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31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60</w:t>
            </w:r>
            <w:r w:rsidR="00195049" w:rsidRPr="00D97B2A">
              <w:rPr>
                <w:rFonts w:ascii="Times New Roman" w:hAnsi="Times New Roman" w:cs="Times New Roman"/>
                <w:noProof/>
                <w:webHidden/>
                <w:sz w:val="24"/>
              </w:rPr>
              <w:fldChar w:fldCharType="end"/>
            </w:r>
          </w:hyperlink>
        </w:p>
        <w:p w:rsidR="00D97B2A" w:rsidRPr="00D97B2A" w:rsidRDefault="00A33C6D">
          <w:pPr>
            <w:pStyle w:val="11"/>
            <w:tabs>
              <w:tab w:val="right" w:leader="dot" w:pos="9061"/>
            </w:tabs>
            <w:rPr>
              <w:rFonts w:ascii="Times New Roman" w:eastAsiaTheme="minorEastAsia" w:hAnsi="Times New Roman" w:cs="Times New Roman"/>
              <w:noProof/>
              <w:sz w:val="24"/>
              <w:lang w:eastAsia="ru-RU"/>
            </w:rPr>
          </w:pPr>
          <w:hyperlink w:anchor="_Toc449290532" w:history="1">
            <w:r w:rsidR="00D97B2A" w:rsidRPr="00D97B2A">
              <w:rPr>
                <w:rStyle w:val="a9"/>
                <w:rFonts w:ascii="Times New Roman" w:hAnsi="Times New Roman" w:cs="Times New Roman"/>
                <w:noProof/>
                <w:sz w:val="24"/>
              </w:rPr>
              <w:t>Приложение 1. Блок-схема программы расчета радиационного баланса</w:t>
            </w:r>
            <w:r w:rsidR="00D97B2A" w:rsidRPr="00D97B2A">
              <w:rPr>
                <w:rFonts w:ascii="Times New Roman" w:hAnsi="Times New Roman" w:cs="Times New Roman"/>
                <w:noProof/>
                <w:webHidden/>
                <w:sz w:val="24"/>
              </w:rPr>
              <w:tab/>
            </w:r>
            <w:r w:rsidR="00195049" w:rsidRPr="00D97B2A">
              <w:rPr>
                <w:rFonts w:ascii="Times New Roman" w:hAnsi="Times New Roman" w:cs="Times New Roman"/>
                <w:noProof/>
                <w:webHidden/>
                <w:sz w:val="24"/>
              </w:rPr>
              <w:fldChar w:fldCharType="begin"/>
            </w:r>
            <w:r w:rsidR="00D97B2A" w:rsidRPr="00D97B2A">
              <w:rPr>
                <w:rFonts w:ascii="Times New Roman" w:hAnsi="Times New Roman" w:cs="Times New Roman"/>
                <w:noProof/>
                <w:webHidden/>
                <w:sz w:val="24"/>
              </w:rPr>
              <w:instrText xml:space="preserve"> PAGEREF _Toc449290532 \h </w:instrText>
            </w:r>
            <w:r w:rsidR="00195049" w:rsidRPr="00D97B2A">
              <w:rPr>
                <w:rFonts w:ascii="Times New Roman" w:hAnsi="Times New Roman" w:cs="Times New Roman"/>
                <w:noProof/>
                <w:webHidden/>
                <w:sz w:val="24"/>
              </w:rPr>
            </w:r>
            <w:r w:rsidR="00195049" w:rsidRPr="00D97B2A">
              <w:rPr>
                <w:rFonts w:ascii="Times New Roman" w:hAnsi="Times New Roman" w:cs="Times New Roman"/>
                <w:noProof/>
                <w:webHidden/>
                <w:sz w:val="24"/>
              </w:rPr>
              <w:fldChar w:fldCharType="separate"/>
            </w:r>
            <w:r w:rsidR="00D97B2A" w:rsidRPr="00D97B2A">
              <w:rPr>
                <w:rFonts w:ascii="Times New Roman" w:hAnsi="Times New Roman" w:cs="Times New Roman"/>
                <w:noProof/>
                <w:webHidden/>
                <w:sz w:val="24"/>
              </w:rPr>
              <w:t>62</w:t>
            </w:r>
            <w:r w:rsidR="00195049" w:rsidRPr="00D97B2A">
              <w:rPr>
                <w:rFonts w:ascii="Times New Roman" w:hAnsi="Times New Roman" w:cs="Times New Roman"/>
                <w:noProof/>
                <w:webHidden/>
                <w:sz w:val="24"/>
              </w:rPr>
              <w:fldChar w:fldCharType="end"/>
            </w:r>
          </w:hyperlink>
        </w:p>
        <w:p w:rsidR="00795405" w:rsidRDefault="00195049">
          <w:r w:rsidRPr="008D5B05">
            <w:rPr>
              <w:bCs/>
            </w:rPr>
            <w:fldChar w:fldCharType="end"/>
          </w:r>
        </w:p>
      </w:sdtContent>
    </w:sdt>
    <w:p w:rsidR="00795405" w:rsidRDefault="00795405" w:rsidP="00795405">
      <w:pPr>
        <w:rPr>
          <w:rFonts w:eastAsiaTheme="majorEastAsia"/>
          <w:szCs w:val="32"/>
        </w:rPr>
      </w:pPr>
      <w:r>
        <w:br w:type="page"/>
      </w:r>
    </w:p>
    <w:p w:rsidR="00132398" w:rsidRPr="00F61224" w:rsidRDefault="00132398" w:rsidP="00132398">
      <w:pPr>
        <w:pStyle w:val="1"/>
        <w:spacing w:line="240" w:lineRule="auto"/>
        <w:ind w:firstLine="567"/>
        <w:contextualSpacing/>
        <w:jc w:val="both"/>
        <w:rPr>
          <w:rFonts w:ascii="Times New Roman" w:hAnsi="Times New Roman" w:cs="Times New Roman"/>
          <w:b/>
          <w:color w:val="auto"/>
          <w:sz w:val="28"/>
        </w:rPr>
      </w:pPr>
      <w:bookmarkStart w:id="1" w:name="_Toc449290511"/>
      <w:r w:rsidRPr="00F61224">
        <w:rPr>
          <w:rFonts w:ascii="Times New Roman" w:hAnsi="Times New Roman" w:cs="Times New Roman"/>
          <w:b/>
          <w:color w:val="auto"/>
          <w:sz w:val="28"/>
        </w:rPr>
        <w:lastRenderedPageBreak/>
        <w:t>Введение</w:t>
      </w:r>
      <w:bookmarkEnd w:id="0"/>
      <w:bookmarkEnd w:id="1"/>
    </w:p>
    <w:p w:rsidR="00132398" w:rsidRPr="00861100" w:rsidRDefault="00132398" w:rsidP="00132398">
      <w:pPr>
        <w:spacing w:line="240" w:lineRule="auto"/>
        <w:ind w:firstLine="567"/>
        <w:contextualSpacing/>
        <w:jc w:val="both"/>
      </w:pPr>
    </w:p>
    <w:p w:rsidR="00132398" w:rsidRPr="00B15BAF" w:rsidRDefault="00132398" w:rsidP="00B15BAF">
      <w:pPr>
        <w:spacing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t>Одной из важнейших составляющих микроклимата является радиационный баланс. Его измерение или расчет требует оценок прямой и рассеянной солнечной радиации, а также эффективного длинноволнового излучения, состоящего из излучения земной поверхности и противоизлучения атмосферы. При этом необходимо учитывать, что на микромасштабном уровне одним из основных факторов, определяющих значения данных характеристик, является рельеф местности, который способен значительно перераспределять потоки коротковолновой и длинноволновой радиации, создавая затенение, закрытость горизонта, а также вторичное отражение от склонов. На равнинной местности влиянием окружающей топографии на составляющие радиационного баланса в интересующей точке можно пренебречь, но с возрастанием расчлененности рельефа становится необходимым вводить различные поправки при расчетах потоков излучения на конкретной территории.</w:t>
      </w:r>
    </w:p>
    <w:p w:rsidR="00132398" w:rsidRPr="00FF6599" w:rsidRDefault="00132398" w:rsidP="00B15BAF">
      <w:pPr>
        <w:spacing w:line="360" w:lineRule="auto"/>
        <w:ind w:firstLine="567"/>
        <w:contextualSpacing/>
        <w:jc w:val="both"/>
        <w:rPr>
          <w:rFonts w:ascii="Times New Roman" w:hAnsi="Times New Roman" w:cs="Times New Roman"/>
          <w:sz w:val="24"/>
          <w:szCs w:val="24"/>
        </w:rPr>
      </w:pPr>
      <w:r w:rsidRPr="00FF6599">
        <w:rPr>
          <w:rFonts w:ascii="Times New Roman" w:hAnsi="Times New Roman" w:cs="Times New Roman"/>
          <w:sz w:val="24"/>
          <w:szCs w:val="24"/>
        </w:rPr>
        <w:t xml:space="preserve">Методика и некоторые результаты расчета влияния затенения на поток прямой солнечной радиации, поступающей в заданную точку, рассматривались ранее, например, в работе </w:t>
      </w:r>
      <w:r w:rsidR="00F37597">
        <w:rPr>
          <w:rFonts w:ascii="Times New Roman" w:hAnsi="Times New Roman" w:cs="Times New Roman"/>
          <w:sz w:val="24"/>
          <w:szCs w:val="24"/>
        </w:rPr>
        <w:t>(Русин И.Н., Пикалева А.А., 2012)</w:t>
      </w:r>
      <w:r w:rsidRPr="00FF6599">
        <w:rPr>
          <w:rFonts w:ascii="Times New Roman" w:hAnsi="Times New Roman" w:cs="Times New Roman"/>
          <w:sz w:val="24"/>
          <w:szCs w:val="24"/>
        </w:rPr>
        <w:t xml:space="preserve">. Расчет потоков солнечной радиации и эффективного излучения на одиночный склон также рассматривались многими авторами </w:t>
      </w:r>
      <w:r w:rsidR="00F37597">
        <w:rPr>
          <w:rFonts w:ascii="Times New Roman" w:hAnsi="Times New Roman" w:cs="Times New Roman"/>
          <w:sz w:val="24"/>
          <w:szCs w:val="24"/>
        </w:rPr>
        <w:t xml:space="preserve">(например, </w:t>
      </w:r>
      <w:r w:rsidR="00F37597">
        <w:rPr>
          <w:rFonts w:ascii="Times New Roman" w:hAnsi="Times New Roman"/>
          <w:sz w:val="24"/>
          <w:szCs w:val="24"/>
        </w:rPr>
        <w:t>Кондратьев К.Я., Подольская Э.Л., 1953).</w:t>
      </w:r>
      <w:r w:rsidR="00F37597">
        <w:rPr>
          <w:rFonts w:ascii="Times New Roman" w:hAnsi="Times New Roman" w:cs="Times New Roman"/>
          <w:sz w:val="24"/>
          <w:szCs w:val="24"/>
        </w:rPr>
        <w:t xml:space="preserve"> </w:t>
      </w:r>
      <w:r w:rsidRPr="00FF6599">
        <w:rPr>
          <w:rFonts w:ascii="Times New Roman" w:hAnsi="Times New Roman" w:cs="Times New Roman"/>
          <w:sz w:val="24"/>
          <w:szCs w:val="24"/>
        </w:rPr>
        <w:t xml:space="preserve"> </w:t>
      </w:r>
    </w:p>
    <w:p w:rsidR="00132398" w:rsidRPr="00FF6599" w:rsidRDefault="00132398" w:rsidP="00B15BAF">
      <w:pPr>
        <w:spacing w:line="360" w:lineRule="auto"/>
        <w:ind w:firstLine="567"/>
        <w:contextualSpacing/>
        <w:jc w:val="both"/>
        <w:rPr>
          <w:rFonts w:ascii="Times New Roman" w:hAnsi="Times New Roman" w:cs="Times New Roman"/>
          <w:sz w:val="24"/>
          <w:szCs w:val="24"/>
        </w:rPr>
      </w:pPr>
      <w:r w:rsidRPr="00FF6599">
        <w:rPr>
          <w:rFonts w:ascii="Times New Roman" w:hAnsi="Times New Roman" w:cs="Times New Roman"/>
          <w:sz w:val="24"/>
          <w:szCs w:val="24"/>
        </w:rPr>
        <w:t>Настоящая работа посвящена оценке влияния закрытости горизонта на радиационный баланс пересеченной местности.</w:t>
      </w:r>
    </w:p>
    <w:p w:rsidR="00132398" w:rsidRPr="00B15BAF" w:rsidRDefault="00132398" w:rsidP="00B15BAF">
      <w:pPr>
        <w:spacing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t xml:space="preserve">В общем случае потоки рассеянной коротковолновой радиации и эффективного излучения рассматриваются как приходящие ото всей небесной полусферы. Однако, например, расположенная рядом с изучаемой точкой гора будет закрывать часть полусферы, тем самым уменьшая радиационные потоки. </w:t>
      </w:r>
    </w:p>
    <w:p w:rsidR="00132398" w:rsidRPr="00B15BAF" w:rsidRDefault="00132398" w:rsidP="00B15BAF">
      <w:pPr>
        <w:spacing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t xml:space="preserve">Учитывать влияние закрытости горизонта важно для оценки радиационного баланса не только горных районов, но и городов. Большое количество построек резко меняют естественные условия распределения радиационных потоков, в результате чего создаются местные особенности радиационного баланса и изменение скоростей ночного выхолаживания, когда длинноволновая радиация, вместо того, чтобы испускаться в атмосферу, попадает в ловушку между теплыми поверхностями. Такое уменьшение длинноволновой радиации непосредственно зависит от закрытости горизонта и считается главным фактором формирования городского острова тепла </w:t>
      </w:r>
      <w:r w:rsidR="00F37597">
        <w:rPr>
          <w:rFonts w:ascii="Times New Roman" w:hAnsi="Times New Roman" w:cs="Times New Roman"/>
          <w:sz w:val="24"/>
          <w:szCs w:val="24"/>
        </w:rPr>
        <w:t>(</w:t>
      </w:r>
      <w:r w:rsidR="00F37597" w:rsidRPr="007B0127">
        <w:rPr>
          <w:rFonts w:ascii="Times New Roman" w:hAnsi="Times New Roman"/>
          <w:sz w:val="24"/>
          <w:szCs w:val="24"/>
          <w:lang w:val="en-US"/>
        </w:rPr>
        <w:t>Oke</w:t>
      </w:r>
      <w:r w:rsidR="00F37597" w:rsidRPr="00F37597">
        <w:rPr>
          <w:rFonts w:ascii="Times New Roman" w:hAnsi="Times New Roman"/>
          <w:sz w:val="24"/>
          <w:szCs w:val="24"/>
        </w:rPr>
        <w:t xml:space="preserve"> </w:t>
      </w:r>
      <w:r w:rsidR="00F37597" w:rsidRPr="007B0127">
        <w:rPr>
          <w:rFonts w:ascii="Times New Roman" w:hAnsi="Times New Roman"/>
          <w:sz w:val="24"/>
          <w:szCs w:val="24"/>
          <w:lang w:val="en-US"/>
        </w:rPr>
        <w:t>T</w:t>
      </w:r>
      <w:r w:rsidR="00F37597" w:rsidRPr="00F37597">
        <w:rPr>
          <w:rFonts w:ascii="Times New Roman" w:hAnsi="Times New Roman"/>
          <w:sz w:val="24"/>
          <w:szCs w:val="24"/>
        </w:rPr>
        <w:t>.</w:t>
      </w:r>
      <w:r w:rsidR="00F37597" w:rsidRPr="007B0127">
        <w:rPr>
          <w:rFonts w:ascii="Times New Roman" w:hAnsi="Times New Roman"/>
          <w:sz w:val="24"/>
          <w:szCs w:val="24"/>
          <w:lang w:val="en-US"/>
        </w:rPr>
        <w:t>R</w:t>
      </w:r>
      <w:r w:rsidR="00F37597" w:rsidRPr="00F37597">
        <w:rPr>
          <w:rFonts w:ascii="Times New Roman" w:hAnsi="Times New Roman"/>
          <w:sz w:val="24"/>
          <w:szCs w:val="24"/>
        </w:rPr>
        <w:t>.</w:t>
      </w:r>
      <w:r w:rsidR="00F37597">
        <w:rPr>
          <w:rFonts w:ascii="Times New Roman" w:hAnsi="Times New Roman"/>
          <w:sz w:val="24"/>
          <w:szCs w:val="24"/>
        </w:rPr>
        <w:t>, 1987).</w:t>
      </w:r>
      <w:r w:rsidRPr="00B15BAF">
        <w:rPr>
          <w:rFonts w:ascii="Times New Roman" w:hAnsi="Times New Roman" w:cs="Times New Roman"/>
          <w:sz w:val="24"/>
          <w:szCs w:val="24"/>
        </w:rPr>
        <w:t xml:space="preserve"> </w:t>
      </w:r>
    </w:p>
    <w:p w:rsidR="00F37597" w:rsidRDefault="00132398" w:rsidP="00F37597">
      <w:pPr>
        <w:spacing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lastRenderedPageBreak/>
        <w:t xml:space="preserve">Количественной мерой закрытости горизонта принято считать функцию закрытости горизонта. Эта функция показывает долю небесной полусферы, которая наблюдается из определенной точки местности с учетом окружающей топографии. </w:t>
      </w:r>
      <w:r w:rsidR="00B5689D" w:rsidRPr="00B15BAF">
        <w:rPr>
          <w:rFonts w:ascii="Times New Roman" w:hAnsi="Times New Roman" w:cs="Times New Roman"/>
          <w:sz w:val="24"/>
          <w:szCs w:val="24"/>
        </w:rPr>
        <w:t>Кроме того,</w:t>
      </w:r>
      <w:r w:rsidRPr="00B15BAF">
        <w:rPr>
          <w:rFonts w:ascii="Times New Roman" w:hAnsi="Times New Roman" w:cs="Times New Roman"/>
          <w:sz w:val="24"/>
          <w:szCs w:val="24"/>
        </w:rPr>
        <w:t xml:space="preserve"> ее определяют, как отношение радиации, полученной (или излученной) горизонтальной поверхностью от неба, к радиации, излученной (или полученной) всей небесной полусферой </w:t>
      </w:r>
      <w:r w:rsidR="00F37597">
        <w:rPr>
          <w:rFonts w:ascii="Times New Roman" w:hAnsi="Times New Roman" w:cs="Times New Roman"/>
          <w:sz w:val="24"/>
          <w:szCs w:val="24"/>
        </w:rPr>
        <w:t>(</w:t>
      </w:r>
      <w:r w:rsidR="00F37597" w:rsidRPr="0072769D">
        <w:rPr>
          <w:rFonts w:ascii="Times New Roman" w:hAnsi="Times New Roman"/>
          <w:sz w:val="24"/>
          <w:szCs w:val="24"/>
          <w:lang w:val="en-US"/>
        </w:rPr>
        <w:t>Watson</w:t>
      </w:r>
      <w:r w:rsidR="00F37597" w:rsidRPr="00F37597">
        <w:rPr>
          <w:rFonts w:ascii="Times New Roman" w:hAnsi="Times New Roman"/>
          <w:sz w:val="24"/>
          <w:szCs w:val="24"/>
        </w:rPr>
        <w:t xml:space="preserve"> </w:t>
      </w:r>
      <w:r w:rsidR="00F37597" w:rsidRPr="0072769D">
        <w:rPr>
          <w:rFonts w:ascii="Times New Roman" w:hAnsi="Times New Roman"/>
          <w:sz w:val="24"/>
          <w:szCs w:val="24"/>
          <w:lang w:val="en-US"/>
        </w:rPr>
        <w:t>I</w:t>
      </w:r>
      <w:r w:rsidR="00F37597" w:rsidRPr="00F37597">
        <w:rPr>
          <w:rFonts w:ascii="Times New Roman" w:hAnsi="Times New Roman"/>
          <w:sz w:val="24"/>
          <w:szCs w:val="24"/>
        </w:rPr>
        <w:t>.</w:t>
      </w:r>
      <w:r w:rsidR="00F37597" w:rsidRPr="0072769D">
        <w:rPr>
          <w:rFonts w:ascii="Times New Roman" w:hAnsi="Times New Roman"/>
          <w:sz w:val="24"/>
          <w:szCs w:val="24"/>
          <w:lang w:val="en-US"/>
        </w:rPr>
        <w:t>D</w:t>
      </w:r>
      <w:r w:rsidR="00F37597" w:rsidRPr="00F37597">
        <w:rPr>
          <w:rFonts w:ascii="Times New Roman" w:hAnsi="Times New Roman"/>
          <w:sz w:val="24"/>
          <w:szCs w:val="24"/>
        </w:rPr>
        <w:t xml:space="preserve">., </w:t>
      </w:r>
      <w:r w:rsidR="00F37597" w:rsidRPr="0072769D">
        <w:rPr>
          <w:rFonts w:ascii="Times New Roman" w:hAnsi="Times New Roman"/>
          <w:sz w:val="24"/>
          <w:szCs w:val="24"/>
          <w:lang w:val="en-US"/>
        </w:rPr>
        <w:t>Johnson</w:t>
      </w:r>
      <w:r w:rsidR="00F37597" w:rsidRPr="00F37597">
        <w:rPr>
          <w:rFonts w:ascii="Times New Roman" w:hAnsi="Times New Roman"/>
          <w:sz w:val="24"/>
          <w:szCs w:val="24"/>
        </w:rPr>
        <w:t xml:space="preserve"> </w:t>
      </w:r>
      <w:r w:rsidR="00F37597" w:rsidRPr="0072769D">
        <w:rPr>
          <w:rFonts w:ascii="Times New Roman" w:hAnsi="Times New Roman"/>
          <w:sz w:val="24"/>
          <w:szCs w:val="24"/>
          <w:lang w:val="en-US"/>
        </w:rPr>
        <w:t>G</w:t>
      </w:r>
      <w:r w:rsidR="00F37597" w:rsidRPr="00F37597">
        <w:rPr>
          <w:rFonts w:ascii="Times New Roman" w:hAnsi="Times New Roman"/>
          <w:sz w:val="24"/>
          <w:szCs w:val="24"/>
        </w:rPr>
        <w:t>.</w:t>
      </w:r>
      <w:r w:rsidR="00F37597" w:rsidRPr="0072769D">
        <w:rPr>
          <w:rFonts w:ascii="Times New Roman" w:hAnsi="Times New Roman"/>
          <w:sz w:val="24"/>
          <w:szCs w:val="24"/>
          <w:lang w:val="en-US"/>
        </w:rPr>
        <w:t>T</w:t>
      </w:r>
      <w:r w:rsidR="00F37597" w:rsidRPr="00F37597">
        <w:rPr>
          <w:rFonts w:ascii="Times New Roman" w:hAnsi="Times New Roman"/>
          <w:sz w:val="24"/>
          <w:szCs w:val="24"/>
        </w:rPr>
        <w:t>.</w:t>
      </w:r>
      <w:r w:rsidR="00F37597">
        <w:rPr>
          <w:rFonts w:ascii="Times New Roman" w:hAnsi="Times New Roman"/>
          <w:sz w:val="24"/>
          <w:szCs w:val="24"/>
        </w:rPr>
        <w:t>, 1987).</w:t>
      </w:r>
      <w:r w:rsidRPr="00B15BAF">
        <w:rPr>
          <w:rFonts w:ascii="Times New Roman" w:hAnsi="Times New Roman" w:cs="Times New Roman"/>
          <w:sz w:val="24"/>
          <w:szCs w:val="24"/>
        </w:rPr>
        <w:t xml:space="preserve"> </w:t>
      </w:r>
    </w:p>
    <w:p w:rsidR="00F37597" w:rsidRPr="000A5DFA" w:rsidRDefault="00132398" w:rsidP="000A5DFA">
      <w:pPr>
        <w:spacing w:line="360" w:lineRule="auto"/>
        <w:ind w:firstLine="567"/>
        <w:contextualSpacing/>
        <w:jc w:val="both"/>
        <w:rPr>
          <w:rFonts w:ascii="Times New Roman" w:hAnsi="Times New Roman"/>
          <w:sz w:val="24"/>
          <w:szCs w:val="24"/>
        </w:rPr>
      </w:pPr>
      <w:r w:rsidRPr="00F37597">
        <w:rPr>
          <w:rFonts w:ascii="Times New Roman" w:hAnsi="Times New Roman" w:cs="Times New Roman"/>
          <w:sz w:val="24"/>
          <w:szCs w:val="24"/>
        </w:rPr>
        <w:t xml:space="preserve">Функция закрытости горизонта широко используется климатологами для исследования зависимости между интенсивностью городского острова тепла и геометрией городского пространства </w:t>
      </w:r>
      <w:r w:rsidR="00F37597" w:rsidRPr="00F37597">
        <w:rPr>
          <w:rFonts w:ascii="Times New Roman" w:hAnsi="Times New Roman" w:cs="Times New Roman"/>
          <w:sz w:val="24"/>
          <w:szCs w:val="24"/>
        </w:rPr>
        <w:t>(</w:t>
      </w:r>
      <w:r w:rsidR="00F37597" w:rsidRPr="00F37597">
        <w:rPr>
          <w:rFonts w:ascii="Times New Roman" w:hAnsi="Times New Roman"/>
          <w:sz w:val="24"/>
          <w:szCs w:val="24"/>
          <w:lang w:val="en-US"/>
        </w:rPr>
        <w:t>T</w:t>
      </w:r>
      <w:r w:rsidR="00F37597" w:rsidRPr="00F37597">
        <w:rPr>
          <w:rFonts w:ascii="Times New Roman" w:hAnsi="Times New Roman"/>
          <w:sz w:val="24"/>
          <w:szCs w:val="24"/>
        </w:rPr>
        <w:t xml:space="preserve">. </w:t>
      </w:r>
      <w:r w:rsidR="00F37597" w:rsidRPr="00F37597">
        <w:rPr>
          <w:rFonts w:ascii="Times New Roman" w:hAnsi="Times New Roman"/>
          <w:sz w:val="24"/>
          <w:szCs w:val="24"/>
          <w:lang w:val="en-US"/>
        </w:rPr>
        <w:t>R</w:t>
      </w:r>
      <w:r w:rsidR="00F37597" w:rsidRPr="00F37597">
        <w:rPr>
          <w:rFonts w:ascii="Times New Roman" w:hAnsi="Times New Roman"/>
          <w:sz w:val="24"/>
          <w:szCs w:val="24"/>
        </w:rPr>
        <w:t xml:space="preserve">. </w:t>
      </w:r>
      <w:r w:rsidR="00F37597" w:rsidRPr="00F37597">
        <w:rPr>
          <w:rFonts w:ascii="Times New Roman" w:hAnsi="Times New Roman"/>
          <w:sz w:val="24"/>
          <w:szCs w:val="24"/>
          <w:lang w:val="en-US"/>
        </w:rPr>
        <w:t>Oke</w:t>
      </w:r>
      <w:r w:rsidR="00F37597" w:rsidRPr="00F37597">
        <w:rPr>
          <w:rFonts w:ascii="Times New Roman" w:hAnsi="Times New Roman"/>
          <w:sz w:val="24"/>
          <w:szCs w:val="24"/>
        </w:rPr>
        <w:t>, 1981</w:t>
      </w:r>
      <w:r w:rsidR="000A5DFA">
        <w:rPr>
          <w:rFonts w:ascii="Times New Roman" w:hAnsi="Times New Roman"/>
          <w:sz w:val="24"/>
          <w:szCs w:val="24"/>
        </w:rPr>
        <w:t>;</w:t>
      </w:r>
      <w:r w:rsidR="00F37597">
        <w:rPr>
          <w:rFonts w:ascii="Times New Roman" w:hAnsi="Times New Roman"/>
          <w:sz w:val="24"/>
          <w:szCs w:val="24"/>
        </w:rPr>
        <w:t xml:space="preserve"> </w:t>
      </w:r>
      <w:r w:rsidR="00F37597" w:rsidRPr="00F37597">
        <w:rPr>
          <w:rFonts w:ascii="Times New Roman" w:hAnsi="Times New Roman"/>
          <w:sz w:val="24"/>
          <w:szCs w:val="24"/>
          <w:lang w:val="en-US"/>
        </w:rPr>
        <w:t>Barring</w:t>
      </w:r>
      <w:r w:rsidR="00F37597" w:rsidRPr="00F37597">
        <w:rPr>
          <w:rFonts w:ascii="Times New Roman" w:hAnsi="Times New Roman"/>
          <w:sz w:val="24"/>
          <w:szCs w:val="24"/>
        </w:rPr>
        <w:t xml:space="preserve"> </w:t>
      </w:r>
      <w:r w:rsidR="00F37597" w:rsidRPr="00F37597">
        <w:rPr>
          <w:rFonts w:ascii="Times New Roman" w:hAnsi="Times New Roman"/>
          <w:sz w:val="24"/>
          <w:szCs w:val="24"/>
          <w:lang w:val="en-US"/>
        </w:rPr>
        <w:t>L</w:t>
      </w:r>
      <w:r w:rsidR="000A5DFA">
        <w:rPr>
          <w:rFonts w:ascii="Times New Roman" w:hAnsi="Times New Roman"/>
          <w:sz w:val="24"/>
          <w:szCs w:val="24"/>
        </w:rPr>
        <w:t>. и др. 1985;</w:t>
      </w:r>
      <w:r w:rsidR="00F37597" w:rsidRPr="000A5DFA">
        <w:rPr>
          <w:rFonts w:ascii="Times New Roman" w:hAnsi="Times New Roman"/>
          <w:sz w:val="24"/>
          <w:szCs w:val="24"/>
        </w:rPr>
        <w:t xml:space="preserve"> </w:t>
      </w:r>
      <w:r w:rsidR="00F37597" w:rsidRPr="008B5612">
        <w:rPr>
          <w:rFonts w:ascii="Times New Roman" w:hAnsi="Times New Roman"/>
          <w:sz w:val="24"/>
          <w:szCs w:val="24"/>
          <w:lang w:val="en-US"/>
        </w:rPr>
        <w:t>Unger</w:t>
      </w:r>
      <w:r w:rsidR="00F37597" w:rsidRPr="000A5DFA">
        <w:rPr>
          <w:rFonts w:ascii="Times New Roman" w:hAnsi="Times New Roman"/>
          <w:sz w:val="24"/>
          <w:szCs w:val="24"/>
        </w:rPr>
        <w:t xml:space="preserve"> </w:t>
      </w:r>
      <w:r w:rsidR="00F37597" w:rsidRPr="008B5612">
        <w:rPr>
          <w:rFonts w:ascii="Times New Roman" w:hAnsi="Times New Roman"/>
          <w:sz w:val="24"/>
          <w:szCs w:val="24"/>
          <w:lang w:val="en-US"/>
        </w:rPr>
        <w:t>J</w:t>
      </w:r>
      <w:r w:rsidR="000A5DFA">
        <w:rPr>
          <w:rFonts w:ascii="Times New Roman" w:hAnsi="Times New Roman"/>
          <w:sz w:val="24"/>
          <w:szCs w:val="24"/>
        </w:rPr>
        <w:t>., 2009).</w:t>
      </w:r>
    </w:p>
    <w:p w:rsidR="00132398" w:rsidRPr="000A5DFA" w:rsidRDefault="00132398" w:rsidP="00B15BAF">
      <w:pPr>
        <w:spacing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t xml:space="preserve">В городских условиях исследование функции закрытости горизонта упрощается наличием подробных планов улиц, довольно простой геометрией зданий и значительно большими, чем в горах, возможностями прямых измерений. В городах для оценки функции закрытости все более широко применяется метод специальной фотографии </w:t>
      </w:r>
      <w:r w:rsidR="000A5DFA">
        <w:rPr>
          <w:rFonts w:ascii="Times New Roman" w:hAnsi="Times New Roman" w:cs="Times New Roman"/>
          <w:sz w:val="24"/>
          <w:szCs w:val="24"/>
        </w:rPr>
        <w:t>(</w:t>
      </w:r>
      <w:r w:rsidR="000A5DFA" w:rsidRPr="00A43118">
        <w:rPr>
          <w:rFonts w:ascii="Times New Roman" w:hAnsi="Times New Roman"/>
          <w:sz w:val="24"/>
          <w:szCs w:val="24"/>
          <w:lang w:val="en-US"/>
        </w:rPr>
        <w:t>Holmer</w:t>
      </w:r>
      <w:r w:rsidR="000A5DFA" w:rsidRPr="000A5DFA">
        <w:rPr>
          <w:rFonts w:ascii="Times New Roman" w:hAnsi="Times New Roman"/>
          <w:sz w:val="24"/>
          <w:szCs w:val="24"/>
        </w:rPr>
        <w:t xml:space="preserve"> </w:t>
      </w:r>
      <w:r w:rsidR="000A5DFA" w:rsidRPr="00A43118">
        <w:rPr>
          <w:rFonts w:ascii="Times New Roman" w:hAnsi="Times New Roman"/>
          <w:sz w:val="24"/>
          <w:szCs w:val="24"/>
          <w:lang w:val="en-US"/>
        </w:rPr>
        <w:t>B</w:t>
      </w:r>
      <w:r w:rsidR="000A5DFA" w:rsidRPr="000A5DFA">
        <w:rPr>
          <w:rFonts w:ascii="Times New Roman" w:hAnsi="Times New Roman"/>
          <w:sz w:val="24"/>
          <w:szCs w:val="24"/>
        </w:rPr>
        <w:t>.</w:t>
      </w:r>
      <w:r w:rsidR="000A5DFA">
        <w:rPr>
          <w:rFonts w:ascii="Times New Roman" w:hAnsi="Times New Roman"/>
          <w:sz w:val="24"/>
          <w:szCs w:val="24"/>
        </w:rPr>
        <w:t>, 1992).</w:t>
      </w:r>
    </w:p>
    <w:p w:rsidR="00132398" w:rsidRPr="00B15BAF" w:rsidRDefault="00132398" w:rsidP="00B15BAF">
      <w:pPr>
        <w:spacing w:after="0"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t xml:space="preserve">Существуют работы, в которых функция закрытости горизонта рассматривается, как один из важных климатообразующих факторов в лесных массивах, где влияние геометрических характеристик пространства также оказывается велико </w:t>
      </w:r>
      <w:r w:rsidR="000A5DFA">
        <w:rPr>
          <w:rFonts w:ascii="Times New Roman" w:hAnsi="Times New Roman" w:cs="Times New Roman"/>
          <w:sz w:val="24"/>
          <w:szCs w:val="24"/>
        </w:rPr>
        <w:t>(</w:t>
      </w:r>
      <w:r w:rsidR="000A5DFA" w:rsidRPr="008B5612">
        <w:rPr>
          <w:rFonts w:ascii="Times New Roman" w:hAnsi="Times New Roman"/>
          <w:sz w:val="24"/>
          <w:szCs w:val="24"/>
          <w:lang w:val="en-US"/>
        </w:rPr>
        <w:t>Holmer</w:t>
      </w:r>
      <w:r w:rsidR="000A5DFA" w:rsidRPr="000A5DFA">
        <w:rPr>
          <w:rFonts w:ascii="Times New Roman" w:hAnsi="Times New Roman"/>
          <w:sz w:val="24"/>
          <w:szCs w:val="24"/>
        </w:rPr>
        <w:t xml:space="preserve"> </w:t>
      </w:r>
      <w:r w:rsidR="000A5DFA" w:rsidRPr="008B5612">
        <w:rPr>
          <w:rFonts w:ascii="Times New Roman" w:hAnsi="Times New Roman"/>
          <w:sz w:val="24"/>
          <w:szCs w:val="24"/>
          <w:lang w:val="en-US"/>
        </w:rPr>
        <w:t>B</w:t>
      </w:r>
      <w:r w:rsidR="000A5DFA" w:rsidRPr="000A5DFA">
        <w:rPr>
          <w:rFonts w:ascii="Times New Roman" w:hAnsi="Times New Roman"/>
          <w:sz w:val="24"/>
          <w:szCs w:val="24"/>
        </w:rPr>
        <w:t>.</w:t>
      </w:r>
      <w:r w:rsidR="000A5DFA">
        <w:rPr>
          <w:rFonts w:ascii="Times New Roman" w:hAnsi="Times New Roman"/>
          <w:sz w:val="24"/>
          <w:szCs w:val="24"/>
        </w:rPr>
        <w:t xml:space="preserve"> и др., 2001)</w:t>
      </w:r>
      <w:r w:rsidRPr="00B15BAF">
        <w:rPr>
          <w:rFonts w:ascii="Times New Roman" w:hAnsi="Times New Roman" w:cs="Times New Roman"/>
          <w:sz w:val="24"/>
          <w:szCs w:val="24"/>
        </w:rPr>
        <w:t>.</w:t>
      </w:r>
    </w:p>
    <w:p w:rsidR="00132398" w:rsidRPr="00B15BAF" w:rsidRDefault="00132398" w:rsidP="00B15BAF">
      <w:pPr>
        <w:spacing w:after="0" w:line="360" w:lineRule="auto"/>
        <w:ind w:firstLine="567"/>
        <w:contextualSpacing/>
        <w:jc w:val="both"/>
        <w:rPr>
          <w:rFonts w:ascii="Times New Roman" w:hAnsi="Times New Roman" w:cs="Times New Roman"/>
          <w:sz w:val="24"/>
        </w:rPr>
      </w:pPr>
      <w:r w:rsidRPr="00B15BAF">
        <w:rPr>
          <w:rFonts w:ascii="Times New Roman" w:hAnsi="Times New Roman" w:cs="Times New Roman"/>
          <w:sz w:val="24"/>
          <w:szCs w:val="24"/>
        </w:rPr>
        <w:t>Актуальность решения задач микроклиматологии, в том числе и вопросов, касающихся радиационного баланса, определяется необходимостью детализации пространственного разрешения результатов численного моделирования атмосферных процессов для того, чтобы учитывать конкретные ландшафтные особенности местонахождения потребителей. При этом учет функции закрытости в расчетах радиационного баланса, и ее оценка по данным о рельефе местности является мало изученной и очень трудоемкой задачей.</w:t>
      </w:r>
      <w:r w:rsidR="00D42D6C" w:rsidRPr="00B15BAF">
        <w:rPr>
          <w:rFonts w:ascii="Times New Roman" w:hAnsi="Times New Roman" w:cs="Times New Roman"/>
          <w:sz w:val="24"/>
          <w:szCs w:val="24"/>
        </w:rPr>
        <w:t xml:space="preserve"> </w:t>
      </w:r>
    </w:p>
    <w:p w:rsidR="00132398" w:rsidRPr="00B15BAF" w:rsidRDefault="00132398" w:rsidP="00B15BAF">
      <w:pPr>
        <w:spacing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t xml:space="preserve">Таким образом, функция закрытости горизонта играет ключевую роль в изучении микроклимата горных районов, городов, лесов и др., т.е. районов со сложной геометрией. </w:t>
      </w:r>
    </w:p>
    <w:p w:rsidR="00132398" w:rsidRPr="00B15BAF" w:rsidRDefault="00132398" w:rsidP="00B15BAF">
      <w:pPr>
        <w:spacing w:line="360" w:lineRule="auto"/>
        <w:ind w:firstLine="567"/>
        <w:contextualSpacing/>
        <w:jc w:val="both"/>
        <w:rPr>
          <w:rFonts w:ascii="Times New Roman" w:hAnsi="Times New Roman" w:cs="Times New Roman"/>
          <w:sz w:val="24"/>
        </w:rPr>
      </w:pPr>
      <w:r w:rsidRPr="00B15BAF">
        <w:rPr>
          <w:rFonts w:ascii="Times New Roman" w:hAnsi="Times New Roman" w:cs="Times New Roman"/>
          <w:sz w:val="24"/>
          <w:szCs w:val="24"/>
        </w:rPr>
        <w:t xml:space="preserve">Наибольший вклад закрытость части небесной полусферы вносит в уменьшение продолжительности солнечного сияния (затенение), интенсивности рассеянной радиации и в изменение эффективного излучения. </w:t>
      </w:r>
    </w:p>
    <w:p w:rsidR="00132398" w:rsidRPr="00B15BAF" w:rsidRDefault="00132398" w:rsidP="00B15BAF">
      <w:pPr>
        <w:spacing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t>Цель данной работы состоит в том, чтобы выявить закономерности влияния функции закрытости на радиационный баланс пересеченной местности.</w:t>
      </w:r>
    </w:p>
    <w:p w:rsidR="00132398" w:rsidRPr="00B15BAF" w:rsidRDefault="00132398" w:rsidP="00B15BAF">
      <w:pPr>
        <w:spacing w:line="360" w:lineRule="auto"/>
        <w:ind w:firstLine="567"/>
        <w:contextualSpacing/>
        <w:jc w:val="both"/>
        <w:rPr>
          <w:rFonts w:ascii="Times New Roman" w:hAnsi="Times New Roman" w:cs="Times New Roman"/>
          <w:sz w:val="24"/>
          <w:szCs w:val="24"/>
        </w:rPr>
      </w:pPr>
      <w:r w:rsidRPr="00B15BAF">
        <w:rPr>
          <w:rFonts w:ascii="Times New Roman" w:hAnsi="Times New Roman" w:cs="Times New Roman"/>
          <w:sz w:val="24"/>
          <w:szCs w:val="24"/>
        </w:rPr>
        <w:t xml:space="preserve">Для достижения этой цели были поставлены </w:t>
      </w:r>
      <w:r w:rsidR="00B15BAF" w:rsidRPr="00B15BAF">
        <w:rPr>
          <w:rFonts w:ascii="Times New Roman" w:hAnsi="Times New Roman" w:cs="Times New Roman"/>
          <w:sz w:val="24"/>
          <w:szCs w:val="24"/>
        </w:rPr>
        <w:t xml:space="preserve">и решены </w:t>
      </w:r>
      <w:r w:rsidRPr="00B15BAF">
        <w:rPr>
          <w:rFonts w:ascii="Times New Roman" w:hAnsi="Times New Roman" w:cs="Times New Roman"/>
          <w:sz w:val="24"/>
          <w:szCs w:val="24"/>
        </w:rPr>
        <w:t>следующие задачи:</w:t>
      </w:r>
    </w:p>
    <w:p w:rsidR="00D979D2" w:rsidRPr="00B15BAF" w:rsidRDefault="00132398" w:rsidP="00D97B2A">
      <w:pPr>
        <w:pStyle w:val="a3"/>
        <w:numPr>
          <w:ilvl w:val="0"/>
          <w:numId w:val="2"/>
        </w:numPr>
        <w:spacing w:after="0" w:line="360" w:lineRule="auto"/>
        <w:jc w:val="both"/>
        <w:rPr>
          <w:rFonts w:ascii="Times New Roman" w:eastAsia="Times New Roman" w:hAnsi="Times New Roman" w:cs="Times New Roman"/>
          <w:sz w:val="24"/>
          <w:szCs w:val="24"/>
          <w:lang w:eastAsia="ru-RU"/>
        </w:rPr>
      </w:pPr>
      <w:r w:rsidRPr="00B15BAF">
        <w:rPr>
          <w:rFonts w:ascii="Times New Roman" w:eastAsia="Times New Roman" w:hAnsi="Times New Roman" w:cs="Times New Roman"/>
          <w:sz w:val="24"/>
          <w:szCs w:val="24"/>
          <w:lang w:eastAsia="ru-RU"/>
        </w:rPr>
        <w:lastRenderedPageBreak/>
        <w:t>разработать модели различных типов пересеченной местности;</w:t>
      </w:r>
    </w:p>
    <w:p w:rsidR="00D979D2" w:rsidRPr="00B15BAF" w:rsidRDefault="00132398" w:rsidP="00D97B2A">
      <w:pPr>
        <w:pStyle w:val="a3"/>
        <w:numPr>
          <w:ilvl w:val="0"/>
          <w:numId w:val="2"/>
        </w:numPr>
        <w:spacing w:after="0" w:line="360" w:lineRule="auto"/>
        <w:jc w:val="both"/>
        <w:rPr>
          <w:rFonts w:ascii="Times New Roman" w:eastAsia="Times New Roman" w:hAnsi="Times New Roman" w:cs="Times New Roman"/>
          <w:sz w:val="24"/>
          <w:szCs w:val="24"/>
          <w:lang w:eastAsia="ru-RU"/>
        </w:rPr>
      </w:pPr>
      <w:r w:rsidRPr="00B15BAF">
        <w:rPr>
          <w:rFonts w:ascii="Times New Roman" w:eastAsia="Times New Roman" w:hAnsi="Times New Roman" w:cs="Times New Roman"/>
          <w:sz w:val="24"/>
          <w:szCs w:val="24"/>
          <w:lang w:eastAsia="ru-RU"/>
        </w:rPr>
        <w:t>произвести расчет значений функции закрытости для разработанных моделей;</w:t>
      </w:r>
    </w:p>
    <w:p w:rsidR="00D979D2" w:rsidRPr="00B15BAF" w:rsidRDefault="00132398" w:rsidP="00D97B2A">
      <w:pPr>
        <w:pStyle w:val="a3"/>
        <w:numPr>
          <w:ilvl w:val="0"/>
          <w:numId w:val="2"/>
        </w:numPr>
        <w:spacing w:after="0" w:line="360" w:lineRule="auto"/>
        <w:jc w:val="both"/>
        <w:rPr>
          <w:rFonts w:ascii="Times New Roman" w:eastAsia="Times New Roman" w:hAnsi="Times New Roman" w:cs="Times New Roman"/>
          <w:sz w:val="24"/>
          <w:szCs w:val="24"/>
          <w:lang w:eastAsia="ru-RU"/>
        </w:rPr>
      </w:pPr>
      <w:r w:rsidRPr="00B15BAF">
        <w:rPr>
          <w:rFonts w:ascii="Times New Roman" w:eastAsia="Times New Roman" w:hAnsi="Times New Roman" w:cs="Times New Roman"/>
          <w:sz w:val="24"/>
          <w:szCs w:val="24"/>
          <w:lang w:eastAsia="ru-RU"/>
        </w:rPr>
        <w:t>произвести расчет значений радиационного баланса с уч</w:t>
      </w:r>
      <w:r w:rsidR="00D979D2" w:rsidRPr="00B15BAF">
        <w:rPr>
          <w:rFonts w:ascii="Times New Roman" w:eastAsia="Times New Roman" w:hAnsi="Times New Roman" w:cs="Times New Roman"/>
          <w:sz w:val="24"/>
          <w:szCs w:val="24"/>
          <w:lang w:eastAsia="ru-RU"/>
        </w:rPr>
        <w:t>етом функции закрытости; </w:t>
      </w:r>
    </w:p>
    <w:p w:rsidR="00132398" w:rsidRPr="00B15BAF" w:rsidRDefault="00132398" w:rsidP="00D97B2A">
      <w:pPr>
        <w:pStyle w:val="a3"/>
        <w:numPr>
          <w:ilvl w:val="0"/>
          <w:numId w:val="2"/>
        </w:numPr>
        <w:spacing w:after="0" w:line="360" w:lineRule="auto"/>
        <w:jc w:val="both"/>
        <w:rPr>
          <w:rFonts w:ascii="Times New Roman" w:eastAsia="Times New Roman" w:hAnsi="Times New Roman" w:cs="Times New Roman"/>
          <w:sz w:val="24"/>
          <w:szCs w:val="24"/>
          <w:lang w:eastAsia="ru-RU"/>
        </w:rPr>
      </w:pPr>
      <w:r w:rsidRPr="00B15BAF">
        <w:rPr>
          <w:rFonts w:ascii="Times New Roman" w:eastAsia="Times New Roman" w:hAnsi="Times New Roman" w:cs="Times New Roman"/>
          <w:sz w:val="24"/>
          <w:szCs w:val="24"/>
          <w:lang w:eastAsia="ru-RU"/>
        </w:rPr>
        <w:t>сравнить радиационный баланс по площади пересеченной и равнинной местности;</w:t>
      </w:r>
    </w:p>
    <w:p w:rsidR="00D979D2" w:rsidRPr="00B15BAF" w:rsidRDefault="00D979D2" w:rsidP="00D97B2A">
      <w:pPr>
        <w:pStyle w:val="a3"/>
        <w:numPr>
          <w:ilvl w:val="0"/>
          <w:numId w:val="2"/>
        </w:numPr>
        <w:spacing w:after="0" w:line="360" w:lineRule="auto"/>
        <w:jc w:val="both"/>
        <w:rPr>
          <w:rFonts w:ascii="Times New Roman" w:eastAsia="Times New Roman" w:hAnsi="Times New Roman" w:cs="Times New Roman"/>
          <w:sz w:val="24"/>
          <w:szCs w:val="24"/>
          <w:lang w:eastAsia="ru-RU"/>
        </w:rPr>
      </w:pPr>
      <w:r w:rsidRPr="00B15BAF">
        <w:rPr>
          <w:rFonts w:ascii="Times New Roman" w:eastAsia="Times New Roman" w:hAnsi="Times New Roman" w:cs="Times New Roman"/>
          <w:sz w:val="24"/>
          <w:szCs w:val="24"/>
          <w:lang w:eastAsia="ru-RU"/>
        </w:rPr>
        <w:t>сравнить влияние затенения и функции закрытости горизонта на значения радиационного баланса;</w:t>
      </w:r>
    </w:p>
    <w:p w:rsidR="00C21112" w:rsidRPr="00FD1126" w:rsidRDefault="00132398" w:rsidP="00D97B2A">
      <w:pPr>
        <w:pStyle w:val="a3"/>
        <w:numPr>
          <w:ilvl w:val="0"/>
          <w:numId w:val="2"/>
        </w:numPr>
        <w:spacing w:line="360" w:lineRule="auto"/>
        <w:rPr>
          <w:rFonts w:ascii="Times New Roman" w:hAnsi="Times New Roman" w:cs="Times New Roman"/>
        </w:rPr>
      </w:pPr>
      <w:r w:rsidRPr="00B15BAF">
        <w:rPr>
          <w:rFonts w:ascii="Times New Roman" w:eastAsia="Times New Roman" w:hAnsi="Times New Roman" w:cs="Times New Roman"/>
          <w:sz w:val="24"/>
          <w:szCs w:val="24"/>
          <w:lang w:eastAsia="ru-RU"/>
        </w:rPr>
        <w:t>и</w:t>
      </w:r>
      <w:r w:rsidR="00D979D2" w:rsidRPr="00B15BAF">
        <w:rPr>
          <w:rFonts w:ascii="Times New Roman" w:eastAsia="Times New Roman" w:hAnsi="Times New Roman" w:cs="Times New Roman"/>
          <w:sz w:val="24"/>
          <w:szCs w:val="24"/>
          <w:lang w:eastAsia="ru-RU"/>
        </w:rPr>
        <w:t>сследовать зависимость составляющих радиационного баланса от характеристик рельефа (закрытости, угла наклона).</w:t>
      </w:r>
    </w:p>
    <w:p w:rsidR="00FD1126" w:rsidRDefault="00FD11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D1126" w:rsidRDefault="00FD1126" w:rsidP="00FD1126">
      <w:pPr>
        <w:pStyle w:val="1"/>
        <w:rPr>
          <w:rFonts w:ascii="Times New Roman" w:hAnsi="Times New Roman" w:cs="Times New Roman"/>
          <w:b/>
          <w:color w:val="auto"/>
          <w:sz w:val="28"/>
          <w:szCs w:val="28"/>
        </w:rPr>
      </w:pPr>
      <w:bookmarkStart w:id="2" w:name="_Toc449290512"/>
      <w:r w:rsidRPr="001B02E4">
        <w:rPr>
          <w:rFonts w:ascii="Times New Roman" w:hAnsi="Times New Roman" w:cs="Times New Roman"/>
          <w:b/>
          <w:color w:val="auto"/>
          <w:sz w:val="28"/>
          <w:szCs w:val="28"/>
        </w:rPr>
        <w:lastRenderedPageBreak/>
        <w:t>Глава 1. Обзор работ по теме «Влияние закрытости горизонта на радиационный баланс пересеченной местности»</w:t>
      </w:r>
      <w:bookmarkEnd w:id="2"/>
    </w:p>
    <w:p w:rsidR="00FD1126" w:rsidRPr="001B02E4" w:rsidRDefault="00FD1126" w:rsidP="00FD1126"/>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Изучение влияния закрытости горизонта на радиационный баланс началось сравнительно недавно. В 1965 году в работе (</w:t>
      </w:r>
      <w:r w:rsidRPr="001B02E4">
        <w:rPr>
          <w:rFonts w:ascii="Times New Roman" w:hAnsi="Times New Roman" w:cs="Times New Roman"/>
          <w:sz w:val="24"/>
          <w:szCs w:val="24"/>
          <w:lang w:val="en-US"/>
        </w:rPr>
        <w:t>Reifsnyder</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Lull</w:t>
      </w:r>
      <w:r w:rsidRPr="001B02E4">
        <w:rPr>
          <w:rFonts w:ascii="Times New Roman" w:hAnsi="Times New Roman" w:cs="Times New Roman"/>
          <w:sz w:val="24"/>
          <w:szCs w:val="24"/>
        </w:rPr>
        <w:t xml:space="preserve">, 1965) авторы ввели в рассмотрение так называемый фактор видимости. Данная величина определяется, как часть радиации, излученной некоторой поверхностью во всех направлениях, которая была перехвачена некоторой другой поверхностью. Фактор видимости в данной работе используется для учета влиянии перехвата солнечной радиации деревьями в лесных массивах. Для его определения выводится зависимость от радиуса открытой местности и высоты окружающих деревьев. </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1979 году J. Dozier и S.I. Outcalt в работе (J. Dozier и Sam I. Outcalt, 1979) используют фактор видимости при моделировании радиационного баланса пересеченной местности. Определение значений самого фактора в данной работе производится через средний угол горизонта, рассчитанный в каждой точке цифровой модели рельефа.</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работе (</w:t>
      </w:r>
      <w:r w:rsidRPr="001B02E4">
        <w:rPr>
          <w:rFonts w:ascii="Times New Roman" w:hAnsi="Times New Roman" w:cs="Times New Roman"/>
          <w:sz w:val="24"/>
          <w:szCs w:val="24"/>
          <w:lang w:val="en-US"/>
        </w:rPr>
        <w:t>D</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Marks</w:t>
      </w:r>
      <w:r w:rsidRPr="001B02E4">
        <w:rPr>
          <w:rFonts w:ascii="Times New Roman" w:hAnsi="Times New Roman" w:cs="Times New Roman"/>
          <w:sz w:val="24"/>
          <w:szCs w:val="24"/>
        </w:rPr>
        <w:t xml:space="preserve"> и </w:t>
      </w:r>
      <w:r w:rsidRPr="001B02E4">
        <w:rPr>
          <w:rFonts w:ascii="Times New Roman" w:hAnsi="Times New Roman" w:cs="Times New Roman"/>
          <w:sz w:val="24"/>
          <w:szCs w:val="24"/>
          <w:lang w:val="en-US"/>
        </w:rPr>
        <w:t>J</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Dozier</w:t>
      </w:r>
      <w:r w:rsidRPr="001B02E4">
        <w:rPr>
          <w:rFonts w:ascii="Times New Roman" w:hAnsi="Times New Roman" w:cs="Times New Roman"/>
          <w:sz w:val="24"/>
          <w:szCs w:val="24"/>
        </w:rPr>
        <w:t>, 1979) приводится модель приходящего длинноволнового излучения в горной местности, которая, по утверждению авторов, дает довольно точную оценку его изменчивости в условиях ясного неба. Учет влияния рельефа на длинноволновую радиацию производится также через фактор видимости, рассчитываемый через углы горизонта. Однако авторы утверждают, что обычно данный фактор имеет значения больше 0,9 и не оказывает существенного влияния на длинноволновое излучение.</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Основной же проблемой определения фактора видимости является огромное количество необходимых расчетных операций. Поэтому получение его оценки с хорошей точностью требует больших вычислительных ресурсов.</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 xml:space="preserve">В 1981 году в работе (J. Dozier и D. </w:t>
      </w:r>
      <w:r w:rsidRPr="001B02E4">
        <w:rPr>
          <w:rFonts w:ascii="Times New Roman" w:hAnsi="Times New Roman" w:cs="Times New Roman"/>
          <w:sz w:val="24"/>
          <w:szCs w:val="24"/>
          <w:lang w:val="en-US"/>
        </w:rPr>
        <w:t>Bruno</w:t>
      </w:r>
      <w:r w:rsidRPr="001B02E4">
        <w:rPr>
          <w:rFonts w:ascii="Times New Roman" w:hAnsi="Times New Roman" w:cs="Times New Roman"/>
          <w:sz w:val="24"/>
          <w:szCs w:val="24"/>
        </w:rPr>
        <w:t>, 1981) приводится упрощенный алгоритм расчета, позволяющий сократить количество расчетов и при этом получить достаточно точное значение фактора видимости в каждом узле цифровой модели рельефа.</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том же году Т.</w:t>
      </w:r>
      <w:r w:rsidRPr="001B02E4">
        <w:rPr>
          <w:rFonts w:ascii="Times New Roman" w:hAnsi="Times New Roman" w:cs="Times New Roman"/>
          <w:sz w:val="24"/>
          <w:szCs w:val="24"/>
          <w:lang w:val="en-US"/>
        </w:rPr>
        <w:t>R</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Oke</w:t>
      </w:r>
      <w:r w:rsidRPr="001B02E4">
        <w:rPr>
          <w:rFonts w:ascii="Times New Roman" w:hAnsi="Times New Roman" w:cs="Times New Roman"/>
          <w:sz w:val="24"/>
          <w:szCs w:val="24"/>
        </w:rPr>
        <w:t xml:space="preserve"> в работе (</w:t>
      </w:r>
      <w:r w:rsidRPr="001B02E4">
        <w:rPr>
          <w:rFonts w:ascii="Times New Roman" w:hAnsi="Times New Roman" w:cs="Times New Roman"/>
          <w:i/>
          <w:iCs/>
          <w:sz w:val="24"/>
          <w:szCs w:val="24"/>
          <w:lang w:val="en-US"/>
        </w:rPr>
        <w:t>Oke</w:t>
      </w:r>
      <w:r w:rsidRPr="001B02E4">
        <w:rPr>
          <w:rFonts w:ascii="Times New Roman" w:hAnsi="Times New Roman" w:cs="Times New Roman"/>
          <w:i/>
          <w:iCs/>
          <w:sz w:val="24"/>
          <w:szCs w:val="24"/>
        </w:rPr>
        <w:t xml:space="preserve">, </w:t>
      </w:r>
      <w:r w:rsidRPr="001B02E4">
        <w:rPr>
          <w:rFonts w:ascii="Times New Roman" w:hAnsi="Times New Roman" w:cs="Times New Roman"/>
          <w:i/>
          <w:iCs/>
          <w:sz w:val="24"/>
          <w:szCs w:val="24"/>
          <w:lang w:val="en-US"/>
        </w:rPr>
        <w:t>T</w:t>
      </w:r>
      <w:r w:rsidRPr="001B02E4">
        <w:rPr>
          <w:rFonts w:ascii="Times New Roman" w:hAnsi="Times New Roman" w:cs="Times New Roman"/>
          <w:i/>
          <w:iCs/>
          <w:sz w:val="24"/>
          <w:szCs w:val="24"/>
        </w:rPr>
        <w:t>.</w:t>
      </w:r>
      <w:r w:rsidRPr="001B02E4">
        <w:rPr>
          <w:rFonts w:ascii="Times New Roman" w:hAnsi="Times New Roman" w:cs="Times New Roman"/>
          <w:i/>
          <w:iCs/>
          <w:sz w:val="24"/>
          <w:szCs w:val="24"/>
          <w:lang w:val="en-US"/>
        </w:rPr>
        <w:t>R</w:t>
      </w:r>
      <w:r w:rsidRPr="001B02E4">
        <w:rPr>
          <w:rFonts w:ascii="Times New Roman" w:hAnsi="Times New Roman" w:cs="Times New Roman"/>
          <w:i/>
          <w:iCs/>
          <w:sz w:val="24"/>
          <w:szCs w:val="24"/>
        </w:rPr>
        <w:t xml:space="preserve">., </w:t>
      </w:r>
      <w:r w:rsidRPr="001B02E4">
        <w:rPr>
          <w:rFonts w:ascii="Times New Roman" w:hAnsi="Times New Roman" w:cs="Times New Roman"/>
          <w:sz w:val="24"/>
          <w:szCs w:val="24"/>
        </w:rPr>
        <w:t xml:space="preserve">1981) впервые показал важность данного фактора в формировании температурного режима внутри городских улиц. Автор использует термин фактор видимости неба, или функция закрытости (в русском языке), который определяет, как долю небесной полусферы, видимой из определенной точки местности. Геометрия городских улиц, а именно, перекрывание постройками </w:t>
      </w:r>
      <w:r w:rsidRPr="001B02E4">
        <w:rPr>
          <w:rFonts w:ascii="Times New Roman" w:hAnsi="Times New Roman" w:cs="Times New Roman"/>
          <w:sz w:val="24"/>
          <w:szCs w:val="24"/>
        </w:rPr>
        <w:lastRenderedPageBreak/>
        <w:t>части небесной полусферы, рассматривается в данной статье как основной фактор формирования городского острова тепла.</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Из-за достаточно простой геометрии в городских условиях рассчитать значения функции закрытости в некоторой точке местности несколько проще, чем сделать это в горных районах или лесных массивах. Для решения данной задачи стало появляться большое количество различных техник и методов.</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 xml:space="preserve">В 1986 году в работе (Steyn </w:t>
      </w:r>
      <w:r w:rsidRPr="001B02E4">
        <w:rPr>
          <w:rFonts w:ascii="Times New Roman" w:hAnsi="Times New Roman" w:cs="Times New Roman"/>
          <w:sz w:val="24"/>
          <w:szCs w:val="24"/>
          <w:lang w:val="en-US"/>
        </w:rPr>
        <w:t>D</w:t>
      </w:r>
      <w:r w:rsidRPr="001B02E4">
        <w:rPr>
          <w:rFonts w:ascii="Times New Roman" w:hAnsi="Times New Roman" w:cs="Times New Roman"/>
          <w:sz w:val="24"/>
          <w:szCs w:val="24"/>
        </w:rPr>
        <w:t>.</w:t>
      </w:r>
      <w:r w:rsidRPr="001B02E4">
        <w:rPr>
          <w:rFonts w:ascii="Times New Roman" w:hAnsi="Times New Roman" w:cs="Times New Roman"/>
          <w:sz w:val="24"/>
          <w:szCs w:val="24"/>
          <w:lang w:val="en-US"/>
        </w:rPr>
        <w:t>G</w:t>
      </w:r>
      <w:r w:rsidRPr="001B02E4">
        <w:rPr>
          <w:rFonts w:ascii="Times New Roman" w:hAnsi="Times New Roman" w:cs="Times New Roman"/>
          <w:sz w:val="24"/>
          <w:szCs w:val="24"/>
        </w:rPr>
        <w:t>. и др., 1986) была предложена техника определения закрытости с помощью фотоаппарата со сверхширокоугольным объективом типа «рыбий глаз». Для этого в точке, где необходимо рассчитать значения закрытости устанавливается данная фотокамера, полученное с ее помощью изображение анализируется, отделяются пиксели, соответствующие областям открытого неба, и считается отношение их количества к общему количеству пикселей.</w:t>
      </w:r>
    </w:p>
    <w:p w:rsidR="00FD1126" w:rsidRPr="00790D50"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 xml:space="preserve">В дальнейшем было издано достаточно много работ, посвященных методам и способам отделения пикселей открытого неба от пикселей закрытых участков </w:t>
      </w:r>
      <w:r w:rsidR="00790D50">
        <w:rPr>
          <w:rFonts w:ascii="Times New Roman" w:hAnsi="Times New Roman" w:cs="Times New Roman"/>
          <w:sz w:val="24"/>
          <w:szCs w:val="24"/>
        </w:rPr>
        <w:t>(</w:t>
      </w:r>
      <w:r w:rsidRPr="001B02E4">
        <w:rPr>
          <w:rFonts w:ascii="Times New Roman" w:hAnsi="Times New Roman" w:cs="Times New Roman"/>
          <w:sz w:val="24"/>
          <w:szCs w:val="24"/>
        </w:rPr>
        <w:t>например</w:t>
      </w:r>
      <w:r w:rsidR="00790D50">
        <w:rPr>
          <w:rFonts w:ascii="Times New Roman" w:hAnsi="Times New Roman" w:cs="Times New Roman"/>
          <w:sz w:val="24"/>
          <w:szCs w:val="24"/>
        </w:rPr>
        <w:t>,</w:t>
      </w:r>
      <w:r w:rsidRPr="001B02E4">
        <w:rPr>
          <w:rFonts w:ascii="Times New Roman" w:hAnsi="Times New Roman" w:cs="Times New Roman"/>
          <w:sz w:val="24"/>
          <w:szCs w:val="24"/>
        </w:rPr>
        <w:t xml:space="preserve"> </w:t>
      </w:r>
      <w:r w:rsidRPr="00790D50">
        <w:rPr>
          <w:rFonts w:ascii="Times New Roman" w:hAnsi="Times New Roman" w:cs="Times New Roman"/>
          <w:sz w:val="24"/>
          <w:szCs w:val="24"/>
          <w:lang w:val="en-US"/>
        </w:rPr>
        <w:t>B</w:t>
      </w:r>
      <w:r w:rsidRPr="00790D50">
        <w:rPr>
          <w:rFonts w:ascii="Times New Roman" w:hAnsi="Times New Roman" w:cs="Times New Roman"/>
          <w:sz w:val="24"/>
          <w:szCs w:val="24"/>
        </w:rPr>
        <w:t xml:space="preserve">. </w:t>
      </w:r>
      <w:r w:rsidRPr="00790D50">
        <w:rPr>
          <w:rFonts w:ascii="Times New Roman" w:hAnsi="Times New Roman" w:cs="Times New Roman"/>
          <w:sz w:val="24"/>
          <w:szCs w:val="24"/>
          <w:lang w:val="en-US"/>
        </w:rPr>
        <w:t>Holmer</w:t>
      </w:r>
      <w:r w:rsidRPr="00790D50">
        <w:rPr>
          <w:rFonts w:ascii="Times New Roman" w:hAnsi="Times New Roman" w:cs="Times New Roman"/>
          <w:sz w:val="24"/>
          <w:szCs w:val="24"/>
        </w:rPr>
        <w:t xml:space="preserve"> </w:t>
      </w:r>
      <w:r w:rsidRPr="001B02E4">
        <w:rPr>
          <w:rFonts w:ascii="Times New Roman" w:hAnsi="Times New Roman" w:cs="Times New Roman"/>
          <w:sz w:val="24"/>
          <w:szCs w:val="24"/>
        </w:rPr>
        <w:t>и</w:t>
      </w:r>
      <w:r w:rsidRPr="00790D50">
        <w:rPr>
          <w:rFonts w:ascii="Times New Roman" w:hAnsi="Times New Roman" w:cs="Times New Roman"/>
          <w:sz w:val="24"/>
          <w:szCs w:val="24"/>
        </w:rPr>
        <w:t xml:space="preserve"> </w:t>
      </w:r>
      <w:r w:rsidRPr="001B02E4">
        <w:rPr>
          <w:rFonts w:ascii="Times New Roman" w:hAnsi="Times New Roman" w:cs="Times New Roman"/>
          <w:sz w:val="24"/>
          <w:szCs w:val="24"/>
        </w:rPr>
        <w:t>др</w:t>
      </w:r>
      <w:r w:rsidRPr="00790D50">
        <w:rPr>
          <w:rFonts w:ascii="Times New Roman" w:hAnsi="Times New Roman" w:cs="Times New Roman"/>
          <w:sz w:val="24"/>
          <w:szCs w:val="24"/>
        </w:rPr>
        <w:t>., 1999</w:t>
      </w:r>
      <w:r w:rsidR="00790D50" w:rsidRPr="00790D50">
        <w:rPr>
          <w:rFonts w:ascii="Times New Roman" w:hAnsi="Times New Roman" w:cs="Times New Roman"/>
          <w:sz w:val="24"/>
          <w:szCs w:val="24"/>
        </w:rPr>
        <w:t>;</w:t>
      </w:r>
      <w:r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C</w:t>
      </w:r>
      <w:r w:rsidRPr="00790D50">
        <w:rPr>
          <w:rFonts w:ascii="Times New Roman" w:hAnsi="Times New Roman" w:cs="Times New Roman"/>
          <w:sz w:val="24"/>
          <w:szCs w:val="24"/>
        </w:rPr>
        <w:t>.</w:t>
      </w:r>
      <w:r w:rsidRPr="001B02E4">
        <w:rPr>
          <w:rFonts w:ascii="Times New Roman" w:hAnsi="Times New Roman" w:cs="Times New Roman"/>
          <w:sz w:val="24"/>
          <w:szCs w:val="24"/>
          <w:lang w:val="en-US"/>
        </w:rPr>
        <w:t>S</w:t>
      </w:r>
      <w:r w:rsidRPr="00790D50">
        <w:rPr>
          <w:rFonts w:ascii="Times New Roman" w:hAnsi="Times New Roman" w:cs="Times New Roman"/>
          <w:sz w:val="24"/>
          <w:szCs w:val="24"/>
        </w:rPr>
        <w:t>.</w:t>
      </w:r>
      <w:r w:rsidRPr="001B02E4">
        <w:rPr>
          <w:rFonts w:ascii="Times New Roman" w:hAnsi="Times New Roman" w:cs="Times New Roman"/>
          <w:sz w:val="24"/>
          <w:szCs w:val="24"/>
          <w:lang w:val="en-US"/>
        </w:rPr>
        <w:t>B</w:t>
      </w:r>
      <w:r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Grimmond</w:t>
      </w:r>
      <w:r w:rsidRPr="00790D50">
        <w:rPr>
          <w:rFonts w:ascii="Times New Roman" w:hAnsi="Times New Roman" w:cs="Times New Roman"/>
          <w:sz w:val="24"/>
          <w:szCs w:val="24"/>
        </w:rPr>
        <w:t xml:space="preserve"> </w:t>
      </w:r>
      <w:r w:rsidRPr="001B02E4">
        <w:rPr>
          <w:rFonts w:ascii="Times New Roman" w:hAnsi="Times New Roman" w:cs="Times New Roman"/>
          <w:sz w:val="24"/>
          <w:szCs w:val="24"/>
        </w:rPr>
        <w:t>и</w:t>
      </w:r>
      <w:r w:rsidRPr="00790D50">
        <w:rPr>
          <w:rFonts w:ascii="Times New Roman" w:hAnsi="Times New Roman" w:cs="Times New Roman"/>
          <w:sz w:val="24"/>
          <w:szCs w:val="24"/>
        </w:rPr>
        <w:t xml:space="preserve"> </w:t>
      </w:r>
      <w:r w:rsidRPr="001B02E4">
        <w:rPr>
          <w:rFonts w:ascii="Times New Roman" w:hAnsi="Times New Roman" w:cs="Times New Roman"/>
          <w:sz w:val="24"/>
          <w:szCs w:val="24"/>
        </w:rPr>
        <w:t>др</w:t>
      </w:r>
      <w:r w:rsidRPr="00790D50">
        <w:rPr>
          <w:rFonts w:ascii="Times New Roman" w:hAnsi="Times New Roman" w:cs="Times New Roman"/>
          <w:sz w:val="24"/>
          <w:szCs w:val="24"/>
        </w:rPr>
        <w:t>., 2001</w:t>
      </w:r>
      <w:r w:rsidR="00790D50" w:rsidRPr="00790D50">
        <w:rPr>
          <w:rFonts w:ascii="Times New Roman" w:hAnsi="Times New Roman" w:cs="Times New Roman"/>
          <w:sz w:val="24"/>
          <w:szCs w:val="24"/>
        </w:rPr>
        <w:t>;</w:t>
      </w:r>
      <w:r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L</w:t>
      </w:r>
      <w:r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Chapman</w:t>
      </w:r>
      <w:r w:rsidRPr="00790D50">
        <w:rPr>
          <w:rFonts w:ascii="Times New Roman" w:hAnsi="Times New Roman" w:cs="Times New Roman"/>
          <w:sz w:val="24"/>
          <w:szCs w:val="24"/>
        </w:rPr>
        <w:t xml:space="preserve"> </w:t>
      </w:r>
      <w:r w:rsidRPr="001B02E4">
        <w:rPr>
          <w:rFonts w:ascii="Times New Roman" w:hAnsi="Times New Roman" w:cs="Times New Roman"/>
          <w:sz w:val="24"/>
          <w:szCs w:val="24"/>
        </w:rPr>
        <w:t>и</w:t>
      </w:r>
      <w:r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J</w:t>
      </w:r>
      <w:r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E</w:t>
      </w:r>
      <w:r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T</w:t>
      </w:r>
      <w:r w:rsidRPr="00790D50">
        <w:rPr>
          <w:rFonts w:ascii="Times New Roman" w:hAnsi="Times New Roman" w:cs="Times New Roman"/>
          <w:sz w:val="24"/>
          <w:szCs w:val="24"/>
          <w:lang w:val="en-US"/>
        </w:rPr>
        <w:t>hornes</w:t>
      </w:r>
      <w:r w:rsidRPr="00790D50">
        <w:rPr>
          <w:rFonts w:ascii="Times New Roman" w:hAnsi="Times New Roman" w:cs="Times New Roman"/>
          <w:sz w:val="24"/>
          <w:szCs w:val="24"/>
        </w:rPr>
        <w:t>, 2003).</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За последние 15 лет исследования закрытости и ее влияния</w:t>
      </w:r>
      <w:r w:rsidR="00790D50">
        <w:rPr>
          <w:rFonts w:ascii="Times New Roman" w:hAnsi="Times New Roman" w:cs="Times New Roman"/>
          <w:sz w:val="24"/>
          <w:szCs w:val="24"/>
        </w:rPr>
        <w:t xml:space="preserve"> на микроклимат с помощью сверх</w:t>
      </w:r>
      <w:r w:rsidRPr="001B02E4">
        <w:rPr>
          <w:rFonts w:ascii="Times New Roman" w:hAnsi="Times New Roman" w:cs="Times New Roman"/>
          <w:sz w:val="24"/>
          <w:szCs w:val="24"/>
        </w:rPr>
        <w:t>широкоугольного объектива были проведены во многих городах.  Обычно такие исследования поводились совместно с локальными непродолжительными метеорологическими наблюдениями в точках установки фотокамеры и были направлены на выявление зависимостей температуры воздуха, подстилающей поверхности и коротковолновой радиации от закрытости.</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Так, например, в работе (Marie K Svensson, 2004) представлены исследования зависимости температуры воздуха от закрытости горизонта в городе Гётеборг, Швеция. Авторы показывают, что во многом результаты исследования определяются способом установки фотокамеры (на уровне земной поверхности или на уровне метеорологических наблюдений (2 м)), и достаточно сильную зависимость (коэффициент детерминации R</w:t>
      </w:r>
      <w:r w:rsidRPr="001B02E4">
        <w:rPr>
          <w:rFonts w:ascii="Times New Roman" w:hAnsi="Times New Roman" w:cs="Times New Roman"/>
          <w:sz w:val="24"/>
          <w:szCs w:val="24"/>
          <w:vertAlign w:val="superscript"/>
        </w:rPr>
        <w:t>2</w:t>
      </w:r>
      <w:r w:rsidRPr="001B02E4">
        <w:rPr>
          <w:rFonts w:ascii="Times New Roman" w:hAnsi="Times New Roman" w:cs="Times New Roman"/>
          <w:sz w:val="24"/>
          <w:szCs w:val="24"/>
        </w:rPr>
        <w:t xml:space="preserve">=0.39-0.78) можно получить при установке на уровне земной поверхности. </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Кроме того, похожие исследования представлены в (Giridharan R. и др., 2004</w:t>
      </w:r>
      <w:r w:rsidR="00790D50" w:rsidRPr="00790D50">
        <w:rPr>
          <w:rFonts w:ascii="Times New Roman" w:hAnsi="Times New Roman" w:cs="Times New Roman"/>
          <w:sz w:val="24"/>
          <w:szCs w:val="24"/>
        </w:rPr>
        <w:t xml:space="preserve">; </w:t>
      </w:r>
      <w:r w:rsidRPr="001B02E4">
        <w:rPr>
          <w:rFonts w:ascii="Times New Roman" w:hAnsi="Times New Roman" w:cs="Times New Roman"/>
          <w:sz w:val="24"/>
          <w:szCs w:val="24"/>
        </w:rPr>
        <w:t>F. Bourbia, F. Boucheriba, 2008</w:t>
      </w:r>
      <w:r w:rsidR="00790D50" w:rsidRPr="00790D50">
        <w:rPr>
          <w:rFonts w:ascii="Times New Roman" w:hAnsi="Times New Roman" w:cs="Times New Roman"/>
          <w:sz w:val="24"/>
          <w:szCs w:val="24"/>
        </w:rPr>
        <w:t xml:space="preserve">; </w:t>
      </w:r>
      <w:r w:rsidRPr="001B02E4">
        <w:rPr>
          <w:rFonts w:ascii="Times New Roman" w:hAnsi="Times New Roman" w:cs="Times New Roman"/>
          <w:sz w:val="24"/>
          <w:szCs w:val="24"/>
        </w:rPr>
        <w:t>A. Noori Kakon, M. Nobuo, 2009</w:t>
      </w:r>
      <w:r w:rsidR="00790D50"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Xiaodong</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He</w:t>
      </w:r>
      <w:r w:rsidRPr="001B02E4">
        <w:rPr>
          <w:rFonts w:ascii="Times New Roman" w:hAnsi="Times New Roman" w:cs="Times New Roman"/>
          <w:sz w:val="24"/>
          <w:szCs w:val="24"/>
        </w:rPr>
        <w:t xml:space="preserve"> и др., 2015</w:t>
      </w:r>
      <w:r w:rsidR="00790D50" w:rsidRPr="00790D50">
        <w:rPr>
          <w:rFonts w:ascii="Times New Roman" w:hAnsi="Times New Roman" w:cs="Times New Roman"/>
          <w:sz w:val="24"/>
          <w:szCs w:val="24"/>
        </w:rPr>
        <w:t xml:space="preserve">; </w:t>
      </w:r>
      <w:r w:rsidRPr="001B02E4">
        <w:rPr>
          <w:rFonts w:ascii="Times New Roman" w:hAnsi="Times New Roman" w:cs="Times New Roman"/>
          <w:sz w:val="24"/>
          <w:szCs w:val="24"/>
          <w:lang w:val="en-US"/>
        </w:rPr>
        <w:t>M</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Scarano</w:t>
      </w:r>
      <w:r w:rsidRPr="001B02E4">
        <w:rPr>
          <w:rFonts w:ascii="Times New Roman" w:hAnsi="Times New Roman" w:cs="Times New Roman"/>
          <w:sz w:val="24"/>
          <w:szCs w:val="24"/>
        </w:rPr>
        <w:t xml:space="preserve"> &amp; </w:t>
      </w:r>
      <w:r w:rsidRPr="001B02E4">
        <w:rPr>
          <w:rFonts w:ascii="Times New Roman" w:hAnsi="Times New Roman" w:cs="Times New Roman"/>
          <w:sz w:val="24"/>
          <w:szCs w:val="24"/>
          <w:lang w:val="en-US"/>
        </w:rPr>
        <w:t>J</w:t>
      </w:r>
      <w:r w:rsidRPr="001B02E4">
        <w:rPr>
          <w:rFonts w:ascii="Times New Roman" w:hAnsi="Times New Roman" w:cs="Times New Roman"/>
          <w:sz w:val="24"/>
          <w:szCs w:val="24"/>
        </w:rPr>
        <w:t>.</w:t>
      </w:r>
      <w:r w:rsidRPr="001B02E4">
        <w:rPr>
          <w:rFonts w:ascii="Times New Roman" w:hAnsi="Times New Roman" w:cs="Times New Roman"/>
          <w:sz w:val="24"/>
          <w:szCs w:val="24"/>
          <w:lang w:val="en-US"/>
        </w:rPr>
        <w:t>A</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Sobrino</w:t>
      </w:r>
      <w:r w:rsidRPr="001B02E4">
        <w:rPr>
          <w:rFonts w:ascii="Times New Roman" w:hAnsi="Times New Roman" w:cs="Times New Roman"/>
          <w:sz w:val="24"/>
          <w:szCs w:val="24"/>
        </w:rPr>
        <w:t>, 2015 и др.</w:t>
      </w:r>
      <w:r w:rsidR="00790D50" w:rsidRPr="00790D50">
        <w:rPr>
          <w:rFonts w:ascii="Times New Roman" w:hAnsi="Times New Roman" w:cs="Times New Roman"/>
          <w:sz w:val="24"/>
          <w:szCs w:val="24"/>
        </w:rPr>
        <w:t>)</w:t>
      </w:r>
      <w:r w:rsidRPr="001B02E4">
        <w:rPr>
          <w:rFonts w:ascii="Times New Roman" w:hAnsi="Times New Roman" w:cs="Times New Roman"/>
          <w:sz w:val="24"/>
          <w:szCs w:val="24"/>
        </w:rPr>
        <w:t xml:space="preserve"> </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работах (</w:t>
      </w:r>
      <w:r w:rsidRPr="001B02E4">
        <w:rPr>
          <w:rFonts w:ascii="Times New Roman" w:hAnsi="Times New Roman" w:cs="Times New Roman"/>
          <w:sz w:val="24"/>
          <w:szCs w:val="24"/>
          <w:lang w:val="en-US"/>
        </w:rPr>
        <w:t>Johnson</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and</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Watson</w:t>
      </w:r>
      <w:r w:rsidRPr="001B02E4">
        <w:rPr>
          <w:rFonts w:ascii="Times New Roman" w:hAnsi="Times New Roman" w:cs="Times New Roman"/>
          <w:sz w:val="24"/>
          <w:szCs w:val="24"/>
        </w:rPr>
        <w:t xml:space="preserve"> 1984, </w:t>
      </w:r>
      <w:r w:rsidRPr="001B02E4">
        <w:rPr>
          <w:rFonts w:ascii="Times New Roman" w:hAnsi="Times New Roman" w:cs="Times New Roman"/>
          <w:sz w:val="24"/>
          <w:szCs w:val="24"/>
          <w:lang w:val="en-US"/>
        </w:rPr>
        <w:t>Watson</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and</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Johnson</w:t>
      </w:r>
      <w:r w:rsidRPr="001B02E4">
        <w:rPr>
          <w:rFonts w:ascii="Times New Roman" w:hAnsi="Times New Roman" w:cs="Times New Roman"/>
          <w:sz w:val="24"/>
          <w:szCs w:val="24"/>
        </w:rPr>
        <w:t xml:space="preserve">, 1987) был предложен аналитический метод определения закрытости в городских условиях. Для решения </w:t>
      </w:r>
      <w:r w:rsidRPr="001B02E4">
        <w:rPr>
          <w:rFonts w:ascii="Times New Roman" w:hAnsi="Times New Roman" w:cs="Times New Roman"/>
          <w:sz w:val="24"/>
          <w:szCs w:val="24"/>
        </w:rPr>
        <w:lastRenderedPageBreak/>
        <w:t>задачи авторы создали номограмму, позволяющую вычислять значения закрытости, зная высоту препятствия и его азимут.</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Большинство методов, применимых в городских условиях, предполагает определение закрытости независимо в каждой точке. Отдельную проблему представляет определение ее по некоторой достаточно большой площади, например, внутри городского квартала или целого города. В 2001 году авторы статьи (</w:t>
      </w:r>
      <w:r w:rsidRPr="001B02E4">
        <w:rPr>
          <w:rFonts w:ascii="Times New Roman" w:hAnsi="Times New Roman" w:cs="Times New Roman"/>
          <w:sz w:val="24"/>
          <w:szCs w:val="24"/>
          <w:lang w:val="en-US"/>
        </w:rPr>
        <w:t>Bradley</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et</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al</w:t>
      </w:r>
      <w:r w:rsidRPr="001B02E4">
        <w:rPr>
          <w:rFonts w:ascii="Times New Roman" w:hAnsi="Times New Roman" w:cs="Times New Roman"/>
          <w:sz w:val="24"/>
          <w:szCs w:val="24"/>
        </w:rPr>
        <w:t>. 2001) предложили решение на основе классификации городских ландшафтов по типу закрытости, что открыло возможности для более детальной оценки закрытости для использования в климатических моделях.</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2002 году (</w:t>
      </w:r>
      <w:r w:rsidRPr="001B02E4">
        <w:rPr>
          <w:rFonts w:ascii="Times New Roman" w:hAnsi="Times New Roman" w:cs="Times New Roman"/>
          <w:sz w:val="24"/>
          <w:szCs w:val="24"/>
          <w:lang w:val="en-US"/>
        </w:rPr>
        <w:t>Chapman</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et</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al</w:t>
      </w:r>
      <w:r w:rsidRPr="001B02E4">
        <w:rPr>
          <w:rFonts w:ascii="Times New Roman" w:hAnsi="Times New Roman" w:cs="Times New Roman"/>
          <w:sz w:val="24"/>
          <w:szCs w:val="24"/>
        </w:rPr>
        <w:t xml:space="preserve">., 2002) была опубликована методика вычисления закрытости, используя </w:t>
      </w:r>
      <w:r w:rsidRPr="001B02E4">
        <w:rPr>
          <w:rFonts w:ascii="Times New Roman" w:hAnsi="Times New Roman" w:cs="Times New Roman"/>
          <w:sz w:val="24"/>
          <w:szCs w:val="24"/>
          <w:lang w:val="en-US"/>
        </w:rPr>
        <w:t>GPS</w:t>
      </w:r>
      <w:r w:rsidRPr="001B02E4">
        <w:rPr>
          <w:rFonts w:ascii="Times New Roman" w:hAnsi="Times New Roman" w:cs="Times New Roman"/>
          <w:sz w:val="24"/>
          <w:szCs w:val="24"/>
        </w:rPr>
        <w:t>-приемники для получения данных о видимости спутников. Число проходящих спутников, число видимых спутников и отношение сигнала к шуму использовались для разработки уравнения множественной регрессии и определения на его основе закрытости участка местности. Такой метод также дал достаточно хорошие результаты в городских районах, однако за их пределами деревья создают шум и очень изменчивые данные на небольших расстояниях, что приводит к резкому возрастанию ошибки регрессии.</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 xml:space="preserve">По мере развития геоинформационных систем и нарастания вычислительных мощностей создавались методы, позволяющие вычислять закрытость на основе картографических данных или компьютерных моделей. </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2003-2004 годах (</w:t>
      </w:r>
      <w:r w:rsidRPr="001B02E4">
        <w:rPr>
          <w:rFonts w:ascii="Times New Roman" w:hAnsi="Times New Roman" w:cs="Times New Roman"/>
          <w:sz w:val="24"/>
          <w:szCs w:val="24"/>
          <w:lang w:val="en-US"/>
        </w:rPr>
        <w:t>Souza</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et</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al</w:t>
      </w:r>
      <w:r w:rsidRPr="001B02E4">
        <w:rPr>
          <w:rFonts w:ascii="Times New Roman" w:hAnsi="Times New Roman" w:cs="Times New Roman"/>
          <w:sz w:val="24"/>
          <w:szCs w:val="24"/>
        </w:rPr>
        <w:t>. 2003, 2004) была разработана надстройка 3</w:t>
      </w:r>
      <w:r w:rsidRPr="001B02E4">
        <w:rPr>
          <w:rFonts w:ascii="Times New Roman" w:hAnsi="Times New Roman" w:cs="Times New Roman"/>
          <w:sz w:val="24"/>
          <w:szCs w:val="24"/>
          <w:lang w:val="en-US"/>
        </w:rPr>
        <w:t>DSkyView</w:t>
      </w:r>
      <w:r w:rsidRPr="001B02E4">
        <w:rPr>
          <w:rFonts w:ascii="Times New Roman" w:hAnsi="Times New Roman" w:cs="Times New Roman"/>
          <w:sz w:val="24"/>
          <w:szCs w:val="24"/>
        </w:rPr>
        <w:t xml:space="preserve">, работающая в среде </w:t>
      </w:r>
      <w:r w:rsidRPr="001B02E4">
        <w:rPr>
          <w:rFonts w:ascii="Times New Roman" w:hAnsi="Times New Roman" w:cs="Times New Roman"/>
          <w:sz w:val="24"/>
          <w:szCs w:val="24"/>
          <w:lang w:val="en-US"/>
        </w:rPr>
        <w:t>ArcView</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GIS</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version</w:t>
      </w:r>
      <w:r w:rsidRPr="001B02E4">
        <w:rPr>
          <w:rFonts w:ascii="Times New Roman" w:hAnsi="Times New Roman" w:cs="Times New Roman"/>
          <w:sz w:val="24"/>
          <w:szCs w:val="24"/>
        </w:rPr>
        <w:t xml:space="preserve"> 3.2, определяющая закрытость на основе плана городского района с известными высотами домов в виде атрибутивной таблицы. С помощью стереографической проекции определяется новая 3</w:t>
      </w:r>
      <w:r w:rsidRPr="001B02E4">
        <w:rPr>
          <w:rFonts w:ascii="Times New Roman" w:hAnsi="Times New Roman" w:cs="Times New Roman"/>
          <w:sz w:val="24"/>
          <w:szCs w:val="24"/>
          <w:lang w:val="en-US"/>
        </w:rPr>
        <w:t>D</w:t>
      </w:r>
      <w:r w:rsidRPr="001B02E4">
        <w:rPr>
          <w:rFonts w:ascii="Times New Roman" w:hAnsi="Times New Roman" w:cs="Times New Roman"/>
          <w:sz w:val="24"/>
          <w:szCs w:val="24"/>
        </w:rPr>
        <w:t xml:space="preserve"> система координат и производится вычисление закрытости в заданной точке путем наложения сферической сетки с таким же радиусом на стереографическую проекцию участка местности и сравнения площади неба и площади построек.</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2009 в работе (Gal и др., 2009) авторы предложили определять закрытость с помощью упрощенной векторной модели города, где дома представлены в виде полигонов. Далее внутри такой модели выбирается полусфера с заданным радиусом и делится на некоторое количество равных частей, в зависимости от направления. В пределах каждого направления затем определяется здание с наибольшим углом горизонта. Закрытой частью неба далее считается часть сферы, ограниченная эти зданием. Точность такого метода зависит от радиуса и частоты разбиения сферы.</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lastRenderedPageBreak/>
        <w:t xml:space="preserve">В 2015 году вышла статья (Carrasco-Hernandez и др., 2015), в которой описывается метод определения закрытости с помощью Google Street View. Панорамный обзор данного продукта позволяет, по мнению авторов, создать в любой точке изображение, аналогичное снимку сверхширокоугольным объективом и далее известными способами </w:t>
      </w:r>
      <w:r w:rsidR="00790D50">
        <w:rPr>
          <w:rFonts w:ascii="Times New Roman" w:hAnsi="Times New Roman" w:cs="Times New Roman"/>
          <w:sz w:val="24"/>
          <w:szCs w:val="24"/>
        </w:rPr>
        <w:t>ра</w:t>
      </w:r>
      <w:r w:rsidR="00790D50" w:rsidRPr="001B02E4">
        <w:rPr>
          <w:rFonts w:ascii="Times New Roman" w:hAnsi="Times New Roman" w:cs="Times New Roman"/>
          <w:sz w:val="24"/>
          <w:szCs w:val="24"/>
        </w:rPr>
        <w:t>ссчитать</w:t>
      </w:r>
      <w:r w:rsidRPr="001B02E4">
        <w:rPr>
          <w:rFonts w:ascii="Times New Roman" w:hAnsi="Times New Roman" w:cs="Times New Roman"/>
          <w:sz w:val="24"/>
          <w:szCs w:val="24"/>
        </w:rPr>
        <w:t xml:space="preserve"> закрытость.</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 xml:space="preserve">Как видно, на данный момент существует достаточно много методов, позволяющих определять закрытость горизонта внутри городских кварталов, однако, решение той же задачи в горных регионах является гораздо более трудоемким и достаточно плохо изучено на данный момент. </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2003 году для определения закрытости в статье (</w:t>
      </w:r>
      <w:r w:rsidRPr="001B02E4">
        <w:rPr>
          <w:rFonts w:ascii="Times New Roman" w:hAnsi="Times New Roman" w:cs="Times New Roman"/>
          <w:sz w:val="24"/>
          <w:szCs w:val="24"/>
          <w:lang w:val="en-US"/>
        </w:rPr>
        <w:t>J</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G</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Corripio</w:t>
      </w:r>
      <w:r w:rsidRPr="001B02E4">
        <w:rPr>
          <w:rFonts w:ascii="Times New Roman" w:hAnsi="Times New Roman" w:cs="Times New Roman"/>
          <w:sz w:val="24"/>
          <w:szCs w:val="24"/>
        </w:rPr>
        <w:t xml:space="preserve">, 2003) было предложено использовать один из алгоритмов расчета затенения. В качестве исходных данных для предложенного метода служит цифровая модель рельефа в виде растрового изображения и информация о расположении точечного источника света (высота и азимут Солнца). Точка расположения Солнца перемещается по всему небосводу во множество положений. Рассчитанные для каждого такого положения поля теней накапливаются и затем усредняются, чтобы в итоге получить поле функции закрытости. </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В 2012 году вышла работа (</w:t>
      </w:r>
      <w:r w:rsidRPr="001B02E4">
        <w:rPr>
          <w:rFonts w:ascii="Times New Roman" w:hAnsi="Times New Roman" w:cs="Times New Roman"/>
          <w:sz w:val="24"/>
          <w:szCs w:val="24"/>
          <w:lang w:val="en-US"/>
        </w:rPr>
        <w:t>Helbig</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N</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and</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H</w:t>
      </w:r>
      <w:r w:rsidRPr="001B02E4">
        <w:rPr>
          <w:rFonts w:ascii="Times New Roman" w:hAnsi="Times New Roman" w:cs="Times New Roman"/>
          <w:sz w:val="24"/>
          <w:szCs w:val="24"/>
        </w:rPr>
        <w:t xml:space="preserve">. </w:t>
      </w:r>
      <w:r w:rsidRPr="001B02E4">
        <w:rPr>
          <w:rFonts w:ascii="Times New Roman" w:hAnsi="Times New Roman" w:cs="Times New Roman"/>
          <w:sz w:val="24"/>
          <w:szCs w:val="24"/>
          <w:lang w:val="en-US"/>
        </w:rPr>
        <w:t>L</w:t>
      </w:r>
      <w:r w:rsidRPr="001B02E4">
        <w:rPr>
          <w:rFonts w:ascii="Times New Roman" w:hAnsi="Times New Roman" w:cs="Times New Roman"/>
          <w:sz w:val="24"/>
          <w:szCs w:val="24"/>
        </w:rPr>
        <w:t>ö</w:t>
      </w:r>
      <w:r w:rsidRPr="001B02E4">
        <w:rPr>
          <w:rFonts w:ascii="Times New Roman" w:hAnsi="Times New Roman" w:cs="Times New Roman"/>
          <w:sz w:val="24"/>
          <w:szCs w:val="24"/>
          <w:lang w:val="en-US"/>
        </w:rPr>
        <w:t>we</w:t>
      </w:r>
      <w:r w:rsidRPr="001B02E4">
        <w:rPr>
          <w:rFonts w:ascii="Times New Roman" w:hAnsi="Times New Roman" w:cs="Times New Roman"/>
          <w:sz w:val="24"/>
          <w:szCs w:val="24"/>
        </w:rPr>
        <w:t>, 2012), в которой предложен метод параметризации закрытости. Так как – закрытость оказывает сильное влияние на потоки солнечной радиации, ее необходимо учитывать в климатических моделях, однако такие модели, как правило, организуются на достаточно крупной вычислительной сетке, что не позволяет рассчитать закрытость напрямую. Поэтому авторы предложили уравнение для параметризации закрытости на основе данных о статистических характеристиках подсеточной топографии.</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 xml:space="preserve">Из настоящего обзора видно, что за последнее десятилетие основное внимание уделялось изучению влияния закрытости на радиационный и температурный режимы городов. Для этого было создано множество различных методов. Закрытость же горных районов практически не изучалась, несмотря на важное ее значение в формировании радиационного баланса, а следовательно, климатического режима данных территорий. </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r w:rsidRPr="001B02E4">
        <w:rPr>
          <w:rFonts w:ascii="Times New Roman" w:hAnsi="Times New Roman" w:cs="Times New Roman"/>
          <w:sz w:val="24"/>
          <w:szCs w:val="24"/>
        </w:rPr>
        <w:t>Исследованию данного вопроса и посвящена настоящая работа.</w:t>
      </w:r>
    </w:p>
    <w:p w:rsidR="00FD1126" w:rsidRPr="001B02E4" w:rsidRDefault="00FD1126" w:rsidP="00FD1126">
      <w:pPr>
        <w:spacing w:after="0" w:line="360" w:lineRule="auto"/>
        <w:ind w:firstLine="567"/>
        <w:contextualSpacing/>
        <w:jc w:val="both"/>
        <w:rPr>
          <w:rFonts w:ascii="Times New Roman" w:hAnsi="Times New Roman" w:cs="Times New Roman"/>
          <w:sz w:val="24"/>
          <w:szCs w:val="24"/>
        </w:rPr>
      </w:pPr>
    </w:p>
    <w:p w:rsidR="00FD1126" w:rsidRDefault="00FD1126">
      <w:r>
        <w:br w:type="page"/>
      </w:r>
    </w:p>
    <w:p w:rsidR="00716335" w:rsidRPr="00F61224" w:rsidRDefault="00716335" w:rsidP="00716335">
      <w:pPr>
        <w:pStyle w:val="1"/>
        <w:spacing w:line="240" w:lineRule="auto"/>
        <w:ind w:firstLine="567"/>
        <w:contextualSpacing/>
        <w:jc w:val="both"/>
        <w:rPr>
          <w:rFonts w:ascii="Times New Roman" w:hAnsi="Times New Roman" w:cs="Times New Roman"/>
          <w:b/>
          <w:color w:val="auto"/>
          <w:sz w:val="28"/>
        </w:rPr>
      </w:pPr>
      <w:bookmarkStart w:id="3" w:name="_Toc449290513"/>
      <w:r>
        <w:rPr>
          <w:rFonts w:ascii="Times New Roman" w:hAnsi="Times New Roman" w:cs="Times New Roman"/>
          <w:b/>
          <w:color w:val="auto"/>
          <w:sz w:val="28"/>
        </w:rPr>
        <w:lastRenderedPageBreak/>
        <w:t>Глава 2. Р</w:t>
      </w:r>
      <w:r w:rsidRPr="00F61224">
        <w:rPr>
          <w:rFonts w:ascii="Times New Roman" w:hAnsi="Times New Roman" w:cs="Times New Roman"/>
          <w:b/>
          <w:color w:val="auto"/>
          <w:sz w:val="28"/>
        </w:rPr>
        <w:t>адиационн</w:t>
      </w:r>
      <w:r>
        <w:rPr>
          <w:rFonts w:ascii="Times New Roman" w:hAnsi="Times New Roman" w:cs="Times New Roman"/>
          <w:b/>
          <w:color w:val="auto"/>
          <w:sz w:val="28"/>
        </w:rPr>
        <w:t>ый</w:t>
      </w:r>
      <w:r w:rsidRPr="00F61224">
        <w:rPr>
          <w:rFonts w:ascii="Times New Roman" w:hAnsi="Times New Roman" w:cs="Times New Roman"/>
          <w:b/>
          <w:color w:val="auto"/>
          <w:sz w:val="28"/>
        </w:rPr>
        <w:t xml:space="preserve"> баланс пересеченной местности</w:t>
      </w:r>
      <w:bookmarkEnd w:id="3"/>
    </w:p>
    <w:p w:rsidR="00716335" w:rsidRPr="00E955D8" w:rsidRDefault="00716335" w:rsidP="00716335">
      <w:pPr>
        <w:spacing w:after="0" w:line="360" w:lineRule="auto"/>
        <w:ind w:firstLine="567"/>
        <w:contextualSpacing/>
        <w:jc w:val="both"/>
      </w:pPr>
    </w:p>
    <w:p w:rsidR="00716335" w:rsidRDefault="00716335" w:rsidP="00716335">
      <w:pPr>
        <w:spacing w:after="0" w:line="360" w:lineRule="auto"/>
        <w:ind w:firstLine="567"/>
        <w:contextualSpacing/>
        <w:jc w:val="both"/>
        <w:rPr>
          <w:rFonts w:ascii="Times New Roman" w:hAnsi="Times New Roman" w:cs="Times New Roman"/>
          <w:sz w:val="24"/>
          <w:szCs w:val="24"/>
        </w:rPr>
      </w:pPr>
      <w:r w:rsidRPr="00EA7A9C">
        <w:rPr>
          <w:rFonts w:ascii="Times New Roman" w:hAnsi="Times New Roman" w:cs="Times New Roman"/>
          <w:sz w:val="24"/>
          <w:szCs w:val="24"/>
        </w:rPr>
        <w:t>Радиационный баланс представляет собой разность потоков приходящей солнечной радиации и эффективного излучения</w:t>
      </w:r>
      <w:r>
        <w:rPr>
          <w:rFonts w:ascii="Times New Roman" w:hAnsi="Times New Roman" w:cs="Times New Roman"/>
          <w:sz w:val="24"/>
          <w:szCs w:val="24"/>
        </w:rPr>
        <w:t>. В общем виде уравнение радиационного баланса можно представить следующим образом:</w:t>
      </w:r>
    </w:p>
    <w:p w:rsidR="00716335" w:rsidRPr="001B54D5" w:rsidRDefault="00716335" w:rsidP="00E65DBD">
      <w:pPr>
        <w:spacing w:after="0" w:line="360" w:lineRule="auto"/>
        <w:ind w:firstLine="567"/>
        <w:contextualSpacing/>
        <w:jc w:val="both"/>
        <w:rPr>
          <w:rFonts w:ascii="Times New Roman" w:hAnsi="Times New Roman"/>
          <w:sz w:val="24"/>
          <w:szCs w:val="24"/>
        </w:rPr>
      </w:pPr>
      <w:r w:rsidRPr="001B54D5">
        <w:rPr>
          <w:rFonts w:ascii="Times New Roman" w:hAnsi="Times New Roman"/>
          <w:sz w:val="24"/>
          <w:szCs w:val="24"/>
        </w:rPr>
        <w:tab/>
      </w:r>
      <w:r w:rsidRPr="001B54D5">
        <w:rPr>
          <w:rFonts w:ascii="Times New Roman" w:hAnsi="Times New Roman"/>
          <w:sz w:val="24"/>
          <w:szCs w:val="24"/>
        </w:rPr>
        <w:tab/>
      </w:r>
      <w:r w:rsidRPr="001B54D5">
        <w:rPr>
          <w:rFonts w:ascii="Times New Roman" w:hAnsi="Times New Roman"/>
          <w:sz w:val="24"/>
          <w:szCs w:val="24"/>
        </w:rPr>
        <w:tab/>
      </w:r>
      <w:r w:rsidR="00E65DBD">
        <w:rPr>
          <w:rFonts w:ascii="Times New Roman" w:hAnsi="Times New Roman"/>
          <w:sz w:val="24"/>
          <w:szCs w:val="24"/>
        </w:rPr>
        <w:tab/>
      </w:r>
      <w:r w:rsidR="00E65DBD">
        <w:rPr>
          <w:rFonts w:ascii="Times New Roman" w:hAnsi="Times New Roman"/>
          <w:sz w:val="24"/>
          <w:szCs w:val="24"/>
        </w:rPr>
        <w:tab/>
      </w:r>
      <w:r w:rsidR="00E65DBD">
        <w:rPr>
          <w:rFonts w:ascii="Times New Roman" w:hAnsi="Times New Roman"/>
          <w:sz w:val="24"/>
          <w:szCs w:val="24"/>
        </w:rPr>
        <w:tab/>
        <w:t xml:space="preserve">    </w:t>
      </w:r>
    </w:p>
    <w:p w:rsidR="009E7317" w:rsidRDefault="009E7317" w:rsidP="00716335">
      <w:pPr>
        <w:spacing w:after="0" w:line="360" w:lineRule="auto"/>
        <w:ind w:firstLine="567"/>
        <w:contextualSpacing/>
        <w:jc w:val="both"/>
        <w:rPr>
          <w:rFonts w:ascii="Times New Roman" w:hAnsi="Times New Roman"/>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D</m:t>
            </m:r>
          </m:e>
        </m:d>
        <m:d>
          <m:dPr>
            <m:ctrlPr>
              <w:rPr>
                <w:rFonts w:ascii="Cambria Math" w:hAnsi="Cambria Math"/>
                <w:i/>
                <w:sz w:val="24"/>
                <w:szCs w:val="24"/>
              </w:rPr>
            </m:ctrlPr>
          </m:dPr>
          <m:e>
            <m:r>
              <w:rPr>
                <w:rFonts w:ascii="Cambria Math" w:hAnsi="Cambria Math"/>
                <w:sz w:val="24"/>
                <w:szCs w:val="24"/>
              </w:rPr>
              <m:t>1-alb</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Pr>
          <w:rFonts w:ascii="Times New Roman" w:eastAsiaTheme="minorEastAsia" w:hAnsi="Times New Roman"/>
          <w:sz w:val="24"/>
          <w:szCs w:val="24"/>
        </w:rPr>
        <w:tab/>
      </w:r>
      <w:r w:rsidR="00885FA0">
        <w:rPr>
          <w:rFonts w:ascii="Times New Roman" w:eastAsiaTheme="minorEastAsia" w:hAnsi="Times New Roman"/>
          <w:sz w:val="24"/>
          <w:szCs w:val="24"/>
        </w:rPr>
        <w:tab/>
      </w:r>
      <w:r w:rsidR="00885FA0">
        <w:rPr>
          <w:rFonts w:ascii="Times New Roman" w:eastAsiaTheme="minorEastAsia" w:hAnsi="Times New Roman"/>
          <w:sz w:val="24"/>
          <w:szCs w:val="24"/>
        </w:rPr>
        <w:tab/>
      </w:r>
      <w:r w:rsidR="00885FA0">
        <w:rPr>
          <w:rFonts w:ascii="Times New Roman" w:eastAsiaTheme="minorEastAsia" w:hAnsi="Times New Roman"/>
          <w:sz w:val="24"/>
          <w:szCs w:val="24"/>
        </w:rPr>
        <w:tab/>
      </w:r>
      <w:r w:rsidR="00885FA0">
        <w:rPr>
          <w:rFonts w:ascii="Times New Roman" w:eastAsiaTheme="minorEastAsia" w:hAnsi="Times New Roman"/>
          <w:sz w:val="24"/>
          <w:szCs w:val="24"/>
        </w:rPr>
        <w:tab/>
      </w:r>
      <w:r w:rsidR="00885FA0">
        <w:rPr>
          <w:rFonts w:ascii="Times New Roman" w:eastAsiaTheme="minorEastAsia" w:hAnsi="Times New Roman"/>
          <w:sz w:val="24"/>
          <w:szCs w:val="24"/>
        </w:rPr>
        <w:tab/>
      </w:r>
      <w:r w:rsidR="00885FA0">
        <w:rPr>
          <w:rFonts w:ascii="Times New Roman" w:eastAsiaTheme="minorEastAsia" w:hAnsi="Times New Roman"/>
          <w:sz w:val="24"/>
          <w:szCs w:val="24"/>
        </w:rPr>
        <w:tab/>
      </w:r>
      <w:r w:rsidR="00885FA0" w:rsidRPr="00885FA0">
        <w:rPr>
          <w:rFonts w:ascii="Times New Roman" w:eastAsiaTheme="minorEastAsia" w:hAnsi="Times New Roman"/>
          <w:sz w:val="24"/>
          <w:szCs w:val="24"/>
        </w:rPr>
        <w:t xml:space="preserve">    </w:t>
      </w:r>
      <w:r w:rsidR="00885FA0" w:rsidRPr="001B54D5">
        <w:rPr>
          <w:rFonts w:ascii="Times New Roman" w:hAnsi="Times New Roman"/>
          <w:sz w:val="24"/>
          <w:szCs w:val="24"/>
        </w:rPr>
        <w:t>(1)</w:t>
      </w:r>
    </w:p>
    <w:p w:rsidR="00885FA0" w:rsidRDefault="00885FA0" w:rsidP="00716335">
      <w:pPr>
        <w:spacing w:after="0" w:line="360" w:lineRule="auto"/>
        <w:ind w:firstLine="567"/>
        <w:contextualSpacing/>
        <w:jc w:val="both"/>
        <w:rPr>
          <w:rFonts w:ascii="Times New Roman" w:hAnsi="Times New Roman"/>
          <w:sz w:val="24"/>
          <w:szCs w:val="24"/>
        </w:rPr>
      </w:pPr>
    </w:p>
    <w:p w:rsidR="00716335" w:rsidRPr="00BC4262" w:rsidRDefault="00716335" w:rsidP="00716335">
      <w:pPr>
        <w:spacing w:after="0" w:line="360" w:lineRule="auto"/>
        <w:ind w:firstLine="567"/>
        <w:contextualSpacing/>
        <w:jc w:val="both"/>
        <w:rPr>
          <w:rFonts w:ascii="Times New Roman" w:hAnsi="Times New Roman"/>
          <w:sz w:val="24"/>
          <w:szCs w:val="24"/>
        </w:rPr>
      </w:pPr>
      <w:r w:rsidRPr="00BC4262">
        <w:rPr>
          <w:rFonts w:ascii="Times New Roman" w:hAnsi="Times New Roman"/>
          <w:sz w:val="24"/>
          <w:szCs w:val="24"/>
        </w:rPr>
        <w:t xml:space="preserve">где </w:t>
      </w:r>
      <w:r w:rsidRPr="00A77631">
        <w:rPr>
          <w:rFonts w:ascii="Times New Roman" w:hAnsi="Times New Roman"/>
          <w:i/>
          <w:sz w:val="24"/>
          <w:szCs w:val="24"/>
        </w:rPr>
        <w:t>R</w:t>
      </w:r>
      <w:r w:rsidRPr="00BC4262">
        <w:rPr>
          <w:rFonts w:ascii="Times New Roman" w:hAnsi="Times New Roman"/>
          <w:sz w:val="24"/>
          <w:szCs w:val="24"/>
        </w:rPr>
        <w:t xml:space="preserve"> - радиационный баланс, </w:t>
      </w:r>
      <w:r w:rsidRPr="00A77631">
        <w:rPr>
          <w:rFonts w:ascii="Times New Roman" w:hAnsi="Times New Roman"/>
          <w:i/>
          <w:sz w:val="24"/>
          <w:szCs w:val="24"/>
        </w:rPr>
        <w:t>S</w:t>
      </w:r>
      <w:r w:rsidRPr="00BC4262">
        <w:rPr>
          <w:rFonts w:ascii="Times New Roman" w:hAnsi="Times New Roman"/>
          <w:sz w:val="24"/>
          <w:szCs w:val="24"/>
        </w:rPr>
        <w:t xml:space="preserve"> - прямая коротковолновая радиация, </w:t>
      </w:r>
      <w:r w:rsidR="00885FA0">
        <w:rPr>
          <w:rFonts w:ascii="Times New Roman" w:hAnsi="Times New Roman"/>
          <w:i/>
          <w:sz w:val="24"/>
          <w:szCs w:val="24"/>
        </w:rPr>
        <w:t xml:space="preserve">D - </w:t>
      </w:r>
      <w:r w:rsidRPr="00BC4262">
        <w:rPr>
          <w:rFonts w:ascii="Times New Roman" w:hAnsi="Times New Roman"/>
          <w:sz w:val="24"/>
          <w:szCs w:val="24"/>
        </w:rPr>
        <w:t>приходящая рассеянная коротковолновая радиация,</w:t>
      </w:r>
      <w:r w:rsidR="008A0B8E" w:rsidRPr="008A0B8E">
        <w:rPr>
          <w:rFonts w:ascii="Times New Roman" w:hAnsi="Times New Roman"/>
          <w:sz w:val="24"/>
          <w:szCs w:val="24"/>
        </w:rPr>
        <w:t xml:space="preserve"> </w:t>
      </w:r>
      <w:r w:rsidR="008A0B8E" w:rsidRPr="008A0B8E">
        <w:rPr>
          <w:rFonts w:ascii="Times New Roman" w:hAnsi="Times New Roman"/>
          <w:i/>
          <w:sz w:val="24"/>
          <w:szCs w:val="24"/>
          <w:lang w:val="en-US"/>
        </w:rPr>
        <w:t>alb</w:t>
      </w:r>
      <w:r w:rsidR="008A0B8E" w:rsidRPr="008A0B8E">
        <w:rPr>
          <w:rFonts w:ascii="Times New Roman" w:hAnsi="Times New Roman"/>
          <w:sz w:val="24"/>
          <w:szCs w:val="24"/>
        </w:rPr>
        <w:t xml:space="preserve"> – </w:t>
      </w:r>
      <w:r w:rsidR="008A0B8E">
        <w:rPr>
          <w:rFonts w:ascii="Times New Roman" w:hAnsi="Times New Roman"/>
          <w:sz w:val="24"/>
          <w:szCs w:val="24"/>
        </w:rPr>
        <w:t>альбедо поверхности,</w:t>
      </w:r>
      <w:r w:rsidRPr="00BC4262">
        <w:rPr>
          <w:rFonts w:ascii="Times New Roman" w:hAnsi="Times New Roman"/>
          <w:sz w:val="24"/>
          <w:szCs w:val="24"/>
        </w:rPr>
        <w:t xml:space="preserve"> </w:t>
      </w:r>
      <w:r w:rsidR="009E7317">
        <w:rPr>
          <w:rFonts w:ascii="Times New Roman" w:hAnsi="Times New Roman"/>
          <w:i/>
          <w:sz w:val="24"/>
          <w:szCs w:val="24"/>
          <w:lang w:val="en-US"/>
        </w:rPr>
        <w:t>E</w:t>
      </w:r>
      <w:r w:rsidR="00885FA0">
        <w:rPr>
          <w:rFonts w:ascii="Times New Roman" w:hAnsi="Times New Roman"/>
          <w:i/>
          <w:sz w:val="24"/>
          <w:szCs w:val="24"/>
          <w:vertAlign w:val="subscript"/>
          <w:lang w:val="en-US"/>
        </w:rPr>
        <w:t>s</w:t>
      </w:r>
      <w:r w:rsidRPr="00BC4262">
        <w:rPr>
          <w:rFonts w:ascii="Times New Roman" w:hAnsi="Times New Roman"/>
          <w:sz w:val="24"/>
          <w:szCs w:val="24"/>
        </w:rPr>
        <w:t xml:space="preserve"> - излучение земной поверхности, </w:t>
      </w:r>
      <w:r w:rsidR="009E7317">
        <w:rPr>
          <w:rFonts w:ascii="Times New Roman" w:hAnsi="Times New Roman"/>
          <w:i/>
          <w:sz w:val="24"/>
          <w:szCs w:val="24"/>
          <w:lang w:val="en-US"/>
        </w:rPr>
        <w:t>E</w:t>
      </w:r>
      <w:r w:rsidR="00885FA0">
        <w:rPr>
          <w:rFonts w:ascii="Times New Roman" w:hAnsi="Times New Roman"/>
          <w:i/>
          <w:sz w:val="24"/>
          <w:szCs w:val="24"/>
          <w:vertAlign w:val="subscript"/>
          <w:lang w:val="en-US"/>
        </w:rPr>
        <w:t>a</w:t>
      </w:r>
      <w:r w:rsidRPr="00BC4262">
        <w:rPr>
          <w:rFonts w:ascii="Times New Roman" w:hAnsi="Times New Roman"/>
          <w:sz w:val="24"/>
          <w:szCs w:val="24"/>
        </w:rPr>
        <w:t xml:space="preserve"> - противоизлучение атмосферы. </w:t>
      </w:r>
    </w:p>
    <w:p w:rsidR="00716335" w:rsidRDefault="00716335" w:rsidP="00716335">
      <w:pPr>
        <w:spacing w:after="0" w:line="360" w:lineRule="auto"/>
        <w:ind w:firstLine="567"/>
        <w:contextualSpacing/>
        <w:jc w:val="both"/>
        <w:rPr>
          <w:rFonts w:ascii="Times New Roman" w:hAnsi="Times New Roman" w:cs="Times New Roman"/>
          <w:sz w:val="24"/>
          <w:szCs w:val="24"/>
        </w:rPr>
      </w:pPr>
      <w:r w:rsidRPr="001B54D5">
        <w:rPr>
          <w:rFonts w:ascii="Times New Roman" w:hAnsi="Times New Roman" w:cs="Times New Roman"/>
          <w:sz w:val="24"/>
          <w:szCs w:val="24"/>
        </w:rPr>
        <w:t>В</w:t>
      </w:r>
      <w:r>
        <w:rPr>
          <w:rFonts w:ascii="Times New Roman" w:hAnsi="Times New Roman" w:cs="Times New Roman"/>
          <w:sz w:val="24"/>
          <w:szCs w:val="24"/>
        </w:rPr>
        <w:t xml:space="preserve"> условиях пересеченной местности под влиянием закрытости горизонта данные потоки сильно деформируются. </w:t>
      </w:r>
    </w:p>
    <w:p w:rsidR="00716335" w:rsidRPr="00716335" w:rsidRDefault="00716335" w:rsidP="00716335">
      <w:pPr>
        <w:pStyle w:val="2"/>
        <w:spacing w:line="240" w:lineRule="auto"/>
        <w:ind w:firstLine="567"/>
        <w:contextualSpacing/>
        <w:jc w:val="both"/>
        <w:rPr>
          <w:rFonts w:ascii="Times New Roman" w:hAnsi="Times New Roman" w:cs="Times New Roman"/>
          <w:b/>
          <w:color w:val="auto"/>
          <w:sz w:val="24"/>
        </w:rPr>
      </w:pPr>
      <w:bookmarkStart w:id="4" w:name="_Toc417331848"/>
      <w:bookmarkStart w:id="5" w:name="_Toc449290514"/>
      <w:r w:rsidRPr="00716335">
        <w:rPr>
          <w:rFonts w:ascii="Times New Roman" w:hAnsi="Times New Roman" w:cs="Times New Roman"/>
          <w:b/>
          <w:color w:val="auto"/>
          <w:sz w:val="24"/>
        </w:rPr>
        <w:t>2.1 Определение функции закрытости</w:t>
      </w:r>
      <w:bookmarkEnd w:id="4"/>
      <w:bookmarkEnd w:id="5"/>
    </w:p>
    <w:p w:rsidR="00716335" w:rsidRPr="00E955D8" w:rsidRDefault="00716335" w:rsidP="00716335">
      <w:pPr>
        <w:spacing w:line="240" w:lineRule="auto"/>
        <w:ind w:firstLine="567"/>
        <w:contextualSpacing/>
        <w:jc w:val="both"/>
      </w:pPr>
    </w:p>
    <w:p w:rsidR="00716335" w:rsidRPr="00AA2A30"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 xml:space="preserve">В общем случае при определении потоков рассеянной радиации и противоизлучения атмосферы мы подразумеваем, что радиация приходит в точку на земной поверхности ото всего небесного свода. Однако в реальных условиях часть его может быть закрыта окружающим рельефом, зданиями или древесной растительностью. Поэтому в рассмотрение вводится такое понятие, как функция закрытости горизонта, </w:t>
      </w:r>
      <w:r w:rsidRPr="00EC4C6D">
        <w:rPr>
          <w:rFonts w:ascii="Times New Roman" w:hAnsi="Times New Roman" w:cs="Times New Roman"/>
          <w:i/>
          <w:sz w:val="24"/>
          <w:szCs w:val="24"/>
        </w:rPr>
        <w:t>SVF (</w:t>
      </w:r>
      <w:r w:rsidRPr="00EC4C6D">
        <w:rPr>
          <w:rFonts w:ascii="Times New Roman" w:hAnsi="Times New Roman" w:cs="Times New Roman"/>
          <w:i/>
          <w:sz w:val="24"/>
          <w:szCs w:val="24"/>
          <w:lang w:val="en-US"/>
        </w:rPr>
        <w:t>Sky</w:t>
      </w:r>
      <w:r w:rsidRPr="00EC4C6D">
        <w:rPr>
          <w:rFonts w:ascii="Times New Roman" w:hAnsi="Times New Roman" w:cs="Times New Roman"/>
          <w:i/>
          <w:sz w:val="24"/>
          <w:szCs w:val="24"/>
        </w:rPr>
        <w:t xml:space="preserve"> </w:t>
      </w:r>
      <w:r w:rsidRPr="00EC4C6D">
        <w:rPr>
          <w:rFonts w:ascii="Times New Roman" w:hAnsi="Times New Roman" w:cs="Times New Roman"/>
          <w:i/>
          <w:sz w:val="24"/>
          <w:szCs w:val="24"/>
          <w:lang w:val="en-US"/>
        </w:rPr>
        <w:t>View</w:t>
      </w:r>
      <w:r w:rsidRPr="00EC4C6D">
        <w:rPr>
          <w:rFonts w:ascii="Times New Roman" w:hAnsi="Times New Roman" w:cs="Times New Roman"/>
          <w:i/>
          <w:sz w:val="24"/>
          <w:szCs w:val="24"/>
        </w:rPr>
        <w:t xml:space="preserve"> </w:t>
      </w:r>
      <w:r w:rsidRPr="00EC4C6D">
        <w:rPr>
          <w:rFonts w:ascii="Times New Roman" w:hAnsi="Times New Roman" w:cs="Times New Roman"/>
          <w:i/>
          <w:sz w:val="24"/>
          <w:szCs w:val="24"/>
          <w:lang w:val="en-US"/>
        </w:rPr>
        <w:t>Factor</w:t>
      </w:r>
      <w:r w:rsidRPr="00EC4C6D">
        <w:rPr>
          <w:rFonts w:ascii="Times New Roman" w:hAnsi="Times New Roman" w:cs="Times New Roman"/>
          <w:i/>
          <w:sz w:val="24"/>
          <w:szCs w:val="24"/>
        </w:rPr>
        <w:t>)</w:t>
      </w:r>
      <w:r w:rsidRPr="00EC4C6D">
        <w:rPr>
          <w:rFonts w:ascii="Times New Roman" w:hAnsi="Times New Roman" w:cs="Times New Roman"/>
          <w:sz w:val="24"/>
          <w:szCs w:val="24"/>
        </w:rPr>
        <w:t>. Она показывает, какая часть небесной полусферы, центр проекции которой на плоскость расположен в анализируемой точке, является видимой. Также ее определяют, как отношение радиации, полученной (или излученной) земной поверхностью от неба, к радиации, излученной (или получ</w:t>
      </w:r>
      <w:r w:rsidR="00AA2A30">
        <w:rPr>
          <w:rFonts w:ascii="Times New Roman" w:hAnsi="Times New Roman" w:cs="Times New Roman"/>
          <w:sz w:val="24"/>
          <w:szCs w:val="24"/>
        </w:rPr>
        <w:t>енной) всей небесной полусферой.</w:t>
      </w:r>
    </w:p>
    <w:p w:rsidR="00716335" w:rsidRPr="00EC4C6D" w:rsidRDefault="00716335" w:rsidP="00716335">
      <w:pPr>
        <w:spacing w:after="0" w:line="360" w:lineRule="auto"/>
        <w:ind w:firstLine="567"/>
        <w:contextualSpacing/>
        <w:jc w:val="both"/>
        <w:rPr>
          <w:rFonts w:ascii="Times New Roman" w:hAnsi="Times New Roman" w:cs="Times New Roman"/>
          <w:b/>
          <w:sz w:val="24"/>
          <w:szCs w:val="24"/>
        </w:rPr>
      </w:pPr>
      <w:r w:rsidRPr="00EC4C6D">
        <w:rPr>
          <w:rFonts w:ascii="Times New Roman" w:hAnsi="Times New Roman" w:cs="Times New Roman"/>
          <w:sz w:val="24"/>
          <w:szCs w:val="24"/>
        </w:rPr>
        <w:t xml:space="preserve">Выражение для нахождения значений функции закрытости можно получить указанным ниже способом. Излучение, падающее на горизонтальную площадку, зависит от высоты солнца (зенитного расстояния) по закону Ламберта: </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eastAsia="Times New Roman" w:hAnsi="Times New Roman" w:cs="Times New Roman"/>
          <w:i/>
          <w:sz w:val="24"/>
          <w:szCs w:val="24"/>
        </w:rPr>
      </w:pPr>
      <m:oMath>
        <m:r>
          <w:rPr>
            <w:rFonts w:ascii="Cambria Math" w:hAnsi="Cambria Math" w:cs="Times New Roman"/>
            <w:sz w:val="24"/>
            <w:szCs w:val="24"/>
            <w:lang w:val="en-US"/>
          </w:rPr>
          <m:t>I</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0</m:t>
            </m:r>
          </m:sub>
        </m:sSub>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e>
        </m:func>
        <m:r>
          <w:rPr>
            <w:rFonts w:ascii="Cambria Math" w:hAnsi="Cambria Math" w:cs="Times New Roman"/>
            <w:sz w:val="24"/>
            <w:szCs w:val="24"/>
          </w:rPr>
          <m:t>,</m:t>
        </m:r>
      </m:oMath>
      <w:r w:rsidRPr="00EC4C6D">
        <w:rPr>
          <w:rFonts w:ascii="Times New Roman" w:eastAsia="Times New Roman" w:hAnsi="Times New Roman" w:cs="Times New Roman"/>
          <w:i/>
          <w:sz w:val="24"/>
          <w:szCs w:val="24"/>
        </w:rPr>
        <w:t xml:space="preserve"> </w:t>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00E65DBD">
        <w:rPr>
          <w:rFonts w:ascii="Times New Roman" w:eastAsia="Times New Roman" w:hAnsi="Times New Roman" w:cs="Times New Roman"/>
          <w:i/>
          <w:sz w:val="24"/>
          <w:szCs w:val="24"/>
        </w:rPr>
        <w:tab/>
      </w:r>
      <w:r w:rsidR="00E65DBD">
        <w:rPr>
          <w:rFonts w:ascii="Times New Roman" w:eastAsia="Times New Roman" w:hAnsi="Times New Roman" w:cs="Times New Roman"/>
          <w:i/>
          <w:sz w:val="24"/>
          <w:szCs w:val="24"/>
        </w:rPr>
        <w:tab/>
      </w:r>
      <w:r w:rsidR="00E65DBD">
        <w:rPr>
          <w:rFonts w:ascii="Times New Roman" w:eastAsia="Times New Roman" w:hAnsi="Times New Roman" w:cs="Times New Roman"/>
          <w:i/>
          <w:sz w:val="24"/>
          <w:szCs w:val="24"/>
        </w:rPr>
        <w:tab/>
      </w:r>
      <w:r w:rsidR="00E65DBD">
        <w:rPr>
          <w:rFonts w:ascii="Times New Roman" w:eastAsia="Times New Roman" w:hAnsi="Times New Roman" w:cs="Times New Roman"/>
          <w:i/>
          <w:sz w:val="24"/>
          <w:szCs w:val="24"/>
        </w:rPr>
        <w:tab/>
        <w:t xml:space="preserve">    </w:t>
      </w:r>
      <w:r w:rsidRPr="00E65DBD">
        <w:rPr>
          <w:rFonts w:ascii="Times New Roman" w:eastAsia="Times New Roman" w:hAnsi="Times New Roman" w:cs="Times New Roman"/>
          <w:sz w:val="24"/>
          <w:szCs w:val="24"/>
        </w:rPr>
        <w:t>(2)</w:t>
      </w:r>
    </w:p>
    <w:p w:rsidR="00716335" w:rsidRPr="00EC4C6D" w:rsidRDefault="00716335" w:rsidP="00716335">
      <w:pPr>
        <w:spacing w:after="0" w:line="360" w:lineRule="auto"/>
        <w:ind w:firstLine="567"/>
        <w:contextualSpacing/>
        <w:jc w:val="both"/>
        <w:rPr>
          <w:rFonts w:ascii="Times New Roman" w:eastAsia="Times New Roman" w:hAnsi="Times New Roman" w:cs="Times New Roman"/>
          <w:i/>
          <w:sz w:val="24"/>
          <w:szCs w:val="24"/>
        </w:rPr>
      </w:pP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eastAsia="Times New Roman" w:hAnsi="Times New Roman" w:cs="Times New Roman"/>
          <w:sz w:val="24"/>
          <w:szCs w:val="24"/>
        </w:rPr>
        <w:t xml:space="preserve">где </w:t>
      </w:r>
      <w:r w:rsidRPr="00EC4C6D">
        <w:rPr>
          <w:rFonts w:ascii="Times New Roman" w:eastAsia="Times New Roman" w:hAnsi="Times New Roman" w:cs="Times New Roman"/>
          <w:i/>
          <w:sz w:val="24"/>
          <w:szCs w:val="24"/>
        </w:rPr>
        <w:t>I</w:t>
      </w:r>
      <w:r w:rsidRPr="00EC4C6D">
        <w:rPr>
          <w:rFonts w:ascii="Times New Roman" w:eastAsia="Times New Roman" w:hAnsi="Times New Roman" w:cs="Times New Roman"/>
          <w:sz w:val="24"/>
          <w:szCs w:val="24"/>
        </w:rPr>
        <w:t xml:space="preserve"> – интенсивность светового потока, </w:t>
      </w:r>
      <w:r w:rsidRPr="00EC4C6D">
        <w:rPr>
          <w:rFonts w:ascii="Times New Roman" w:eastAsia="Times New Roman" w:hAnsi="Times New Roman" w:cs="Times New Roman"/>
          <w:i/>
          <w:sz w:val="24"/>
          <w:szCs w:val="24"/>
          <w:lang w:val="en-US"/>
        </w:rPr>
        <w:t>I</w:t>
      </w:r>
      <w:r w:rsidRPr="00EC4C6D">
        <w:rPr>
          <w:rFonts w:ascii="Cambria Math" w:eastAsia="Times New Roman" w:hAnsi="Cambria Math" w:cs="Cambria Math"/>
          <w:i/>
          <w:sz w:val="24"/>
          <w:szCs w:val="24"/>
        </w:rPr>
        <w:t>₀</w:t>
      </w:r>
      <w:r w:rsidRPr="00EC4C6D">
        <w:rPr>
          <w:rFonts w:ascii="Times New Roman" w:eastAsia="Times New Roman" w:hAnsi="Times New Roman" w:cs="Times New Roman"/>
          <w:sz w:val="24"/>
          <w:szCs w:val="24"/>
        </w:rPr>
        <w:t xml:space="preserve"> - солнечная постоянная, </w:t>
      </w:r>
      <w:r w:rsidRPr="00EC4C6D">
        <w:rPr>
          <w:rFonts w:ascii="Times New Roman" w:eastAsia="Times New Roman" w:hAnsi="Times New Roman" w:cs="Times New Roman"/>
          <w:i/>
          <w:sz w:val="24"/>
          <w:szCs w:val="24"/>
        </w:rPr>
        <w:t>θ</w:t>
      </w:r>
      <w:r w:rsidRPr="00EC4C6D">
        <w:rPr>
          <w:rFonts w:ascii="Times New Roman" w:eastAsia="Times New Roman" w:hAnsi="Times New Roman" w:cs="Times New Roman"/>
          <w:sz w:val="24"/>
          <w:szCs w:val="24"/>
        </w:rPr>
        <w:t xml:space="preserve"> – зенитное расстояние. </w:t>
      </w:r>
      <w:r w:rsidRPr="00EC4C6D">
        <w:rPr>
          <w:rFonts w:ascii="Times New Roman" w:hAnsi="Times New Roman" w:cs="Times New Roman"/>
          <w:sz w:val="24"/>
          <w:szCs w:val="24"/>
        </w:rPr>
        <w:t xml:space="preserve">Предполагая, что освещает площадку элементарный телесный угол </w:t>
      </w:r>
      <w:r w:rsidRPr="00EC4C6D">
        <w:rPr>
          <w:rFonts w:ascii="Times New Roman" w:hAnsi="Times New Roman" w:cs="Times New Roman"/>
          <w:i/>
          <w:sz w:val="24"/>
          <w:szCs w:val="24"/>
        </w:rPr>
        <w:t>dΩ</w:t>
      </w:r>
      <w:r w:rsidRPr="00EC4C6D">
        <w:rPr>
          <w:rFonts w:ascii="Times New Roman" w:hAnsi="Times New Roman" w:cs="Times New Roman"/>
          <w:sz w:val="24"/>
          <w:szCs w:val="24"/>
        </w:rPr>
        <w:t>, получаем формулу для потока солнечной радиации:</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eastAsia="Times New Roman" w:hAnsi="Times New Roman" w:cs="Times New Roman"/>
          <w:i/>
          <w:sz w:val="24"/>
          <w:szCs w:val="24"/>
        </w:rPr>
      </w:pPr>
      <m:oMath>
        <m:r>
          <w:rPr>
            <w:rFonts w:ascii="Cambria Math" w:hAnsi="Cambria Math" w:cs="Times New Roman"/>
            <w:sz w:val="24"/>
            <w:szCs w:val="24"/>
            <w:lang w:val="en-US"/>
          </w:rPr>
          <w:lastRenderedPageBreak/>
          <m:t>E</m:t>
        </m:r>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Icos</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dΩ</m:t>
            </m:r>
          </m:e>
        </m:nary>
      </m:oMath>
      <w:r w:rsidRPr="00EC4C6D">
        <w:rPr>
          <w:rFonts w:ascii="Times New Roman" w:eastAsia="Times New Roman" w:hAnsi="Times New Roman" w:cs="Times New Roman"/>
          <w:i/>
          <w:sz w:val="24"/>
          <w:szCs w:val="24"/>
        </w:rPr>
        <w:t>,</w:t>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Pr="00EC4C6D">
        <w:rPr>
          <w:rFonts w:ascii="Times New Roman" w:eastAsia="Times New Roman" w:hAnsi="Times New Roman" w:cs="Times New Roman"/>
          <w:i/>
          <w:sz w:val="24"/>
          <w:szCs w:val="24"/>
        </w:rPr>
        <w:tab/>
      </w:r>
      <w:r w:rsidR="00E65DBD">
        <w:rPr>
          <w:rFonts w:ascii="Times New Roman" w:eastAsia="Times New Roman" w:hAnsi="Times New Roman" w:cs="Times New Roman"/>
          <w:i/>
          <w:sz w:val="24"/>
          <w:szCs w:val="24"/>
        </w:rPr>
        <w:tab/>
      </w:r>
      <w:r w:rsidR="00E65DBD">
        <w:rPr>
          <w:rFonts w:ascii="Times New Roman" w:eastAsia="Times New Roman" w:hAnsi="Times New Roman" w:cs="Times New Roman"/>
          <w:i/>
          <w:sz w:val="24"/>
          <w:szCs w:val="24"/>
        </w:rPr>
        <w:tab/>
      </w:r>
      <w:r w:rsidR="00E65DBD">
        <w:rPr>
          <w:rFonts w:ascii="Times New Roman" w:eastAsia="Times New Roman" w:hAnsi="Times New Roman" w:cs="Times New Roman"/>
          <w:i/>
          <w:sz w:val="24"/>
          <w:szCs w:val="24"/>
        </w:rPr>
        <w:tab/>
      </w:r>
      <w:r w:rsidR="00E65DBD">
        <w:rPr>
          <w:rFonts w:ascii="Times New Roman" w:eastAsia="Times New Roman" w:hAnsi="Times New Roman" w:cs="Times New Roman"/>
          <w:i/>
          <w:sz w:val="24"/>
          <w:szCs w:val="24"/>
        </w:rPr>
        <w:tab/>
      </w:r>
      <w:r w:rsidR="00E65DBD" w:rsidRPr="00E65DBD">
        <w:rPr>
          <w:rFonts w:ascii="Times New Roman" w:eastAsia="Times New Roman" w:hAnsi="Times New Roman" w:cs="Times New Roman"/>
          <w:sz w:val="24"/>
          <w:szCs w:val="24"/>
        </w:rPr>
        <w:t xml:space="preserve">    </w:t>
      </w:r>
      <w:r w:rsidRPr="00E65DBD">
        <w:rPr>
          <w:rFonts w:ascii="Times New Roman" w:eastAsia="Times New Roman" w:hAnsi="Times New Roman" w:cs="Times New Roman"/>
          <w:sz w:val="24"/>
          <w:szCs w:val="24"/>
        </w:rPr>
        <w:t>(3)</w:t>
      </w:r>
    </w:p>
    <w:p w:rsidR="00716335" w:rsidRPr="00EC4C6D" w:rsidRDefault="00716335" w:rsidP="00716335">
      <w:pPr>
        <w:spacing w:after="0" w:line="360" w:lineRule="auto"/>
        <w:ind w:firstLine="567"/>
        <w:contextualSpacing/>
        <w:jc w:val="both"/>
        <w:rPr>
          <w:rFonts w:ascii="Times New Roman" w:hAnsi="Times New Roman" w:cs="Times New Roman"/>
          <w:i/>
          <w:sz w:val="24"/>
          <w:szCs w:val="24"/>
        </w:rPr>
      </w:pP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Причем интеграл должен быть получен по всей верхней полусфере.</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Учитывая определение элементарного телесного угла в сферических координатах (рис.1)</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eastAsia="Times New Roman" w:hAnsi="Times New Roman" w:cs="Times New Roman"/>
          <w:sz w:val="24"/>
          <w:szCs w:val="24"/>
        </w:rPr>
      </w:pPr>
      <m:oMath>
        <m:r>
          <w:rPr>
            <w:rFonts w:ascii="Cambria Math" w:hAnsi="Cambria Math" w:cs="Times New Roman"/>
            <w:sz w:val="24"/>
            <w:szCs w:val="24"/>
          </w:rPr>
          <m:t>Ω=</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Ω=</m:t>
            </m:r>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sin</m:t>
                </m:r>
                <m:r>
                  <w:rPr>
                    <w:rFonts w:ascii="Cambria Math" w:hAnsi="Cambria Math" w:cs="Times New Roman"/>
                    <w:sz w:val="24"/>
                    <w:szCs w:val="24"/>
                    <w:lang w:val="en-US"/>
                  </w:rPr>
                  <m:t>θ</m:t>
                </m:r>
                <m:r>
                  <w:rPr>
                    <w:rFonts w:ascii="Cambria Math" w:hAnsi="Cambria Math" w:cs="Times New Roman"/>
                    <w:sz w:val="24"/>
                    <w:szCs w:val="24"/>
                  </w:rPr>
                  <m:t>dφd</m:t>
                </m:r>
                <m:r>
                  <w:rPr>
                    <w:rFonts w:ascii="Cambria Math" w:hAnsi="Cambria Math" w:cs="Times New Roman"/>
                    <w:sz w:val="24"/>
                    <w:szCs w:val="24"/>
                    <w:lang w:val="en-US"/>
                  </w:rPr>
                  <m:t>θ</m:t>
                </m:r>
              </m:e>
            </m:nary>
          </m:e>
        </m:nary>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φ</m:t>
            </m:r>
            <m:nary>
              <m:naryPr>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sin</m:t>
                </m:r>
                <m:r>
                  <w:rPr>
                    <w:rFonts w:ascii="Cambria Math" w:hAnsi="Cambria Math" w:cs="Times New Roman"/>
                    <w:sz w:val="24"/>
                    <w:szCs w:val="24"/>
                    <w:lang w:val="en-US"/>
                  </w:rPr>
                  <m:t>θ</m:t>
                </m:r>
                <m:r>
                  <w:rPr>
                    <w:rFonts w:ascii="Cambria Math" w:hAnsi="Cambria Math" w:cs="Times New Roman"/>
                    <w:sz w:val="24"/>
                    <w:szCs w:val="24"/>
                  </w:rPr>
                  <m:t>d</m:t>
                </m:r>
                <m:r>
                  <w:rPr>
                    <w:rFonts w:ascii="Cambria Math" w:hAnsi="Cambria Math" w:cs="Times New Roman"/>
                    <w:sz w:val="24"/>
                    <w:szCs w:val="24"/>
                    <w:lang w:val="en-US"/>
                  </w:rPr>
                  <m:t>θ</m:t>
                </m:r>
              </m:e>
            </m:nary>
          </m:e>
        </m:nary>
      </m:oMath>
      <w:r w:rsidRPr="00EC4C6D">
        <w:rPr>
          <w:rFonts w:ascii="Times New Roman" w:eastAsia="Times New Roman" w:hAnsi="Times New Roman" w:cs="Times New Roman"/>
          <w:sz w:val="24"/>
          <w:szCs w:val="24"/>
        </w:rPr>
        <w:t>,</w:t>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00E65DBD">
        <w:rPr>
          <w:rFonts w:ascii="Times New Roman" w:eastAsia="Times New Roman" w:hAnsi="Times New Roman" w:cs="Times New Roman"/>
          <w:sz w:val="24"/>
          <w:szCs w:val="24"/>
        </w:rPr>
        <w:tab/>
      </w:r>
      <w:r w:rsidR="00E65DBD">
        <w:rPr>
          <w:rFonts w:ascii="Times New Roman" w:eastAsia="Times New Roman" w:hAnsi="Times New Roman" w:cs="Times New Roman"/>
          <w:sz w:val="24"/>
          <w:szCs w:val="24"/>
        </w:rPr>
        <w:tab/>
      </w:r>
      <w:r w:rsidR="00E65DBD">
        <w:rPr>
          <w:rFonts w:ascii="Times New Roman" w:eastAsia="Times New Roman" w:hAnsi="Times New Roman" w:cs="Times New Roman"/>
          <w:sz w:val="24"/>
          <w:szCs w:val="24"/>
        </w:rPr>
        <w:tab/>
        <w:t xml:space="preserve">    </w:t>
      </w:r>
      <w:r w:rsidRPr="00EC4C6D">
        <w:rPr>
          <w:rFonts w:ascii="Times New Roman" w:eastAsia="Times New Roman" w:hAnsi="Times New Roman" w:cs="Times New Roman"/>
          <w:sz w:val="24"/>
          <w:szCs w:val="24"/>
        </w:rPr>
        <w:t>(4)</w:t>
      </w:r>
    </w:p>
    <w:p w:rsidR="00716335" w:rsidRPr="00EC4C6D" w:rsidRDefault="00716335" w:rsidP="00716335">
      <w:pPr>
        <w:spacing w:after="0" w:line="360" w:lineRule="auto"/>
        <w:ind w:firstLine="567"/>
        <w:contextualSpacing/>
        <w:jc w:val="both"/>
        <w:rPr>
          <w:rFonts w:ascii="Times New Roman" w:eastAsia="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получаем формулу для потока от полусферы в виде:</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eastAsia="Times New Roman" w:hAnsi="Times New Roman" w:cs="Times New Roman"/>
          <w:noProof/>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r>
              <w:rPr>
                <w:rFonts w:ascii="Cambria Math" w:hAnsi="Cambria Math" w:cs="Times New Roman"/>
                <w:sz w:val="24"/>
                <w:szCs w:val="24"/>
              </w:rPr>
              <m:t>π</m:t>
            </m:r>
          </m:sup>
          <m:e>
            <m:r>
              <w:rPr>
                <w:rFonts w:ascii="Cambria Math" w:hAnsi="Cambria Math" w:cs="Times New Roman"/>
                <w:sz w:val="24"/>
                <w:szCs w:val="24"/>
              </w:rPr>
              <m:t>dφ</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f>
                  <m:fPr>
                    <m:ctrlPr>
                      <w:rPr>
                        <w:rFonts w:ascii="Cambria Math" w:hAnsi="Cambria Math" w:cs="Times New Roman"/>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2</m:t>
                    </m:r>
                  </m:den>
                </m:f>
              </m:sup>
              <m:e>
                <m:r>
                  <w:rPr>
                    <w:rFonts w:ascii="Cambria Math" w:hAnsi="Cambria Math" w:cs="Times New Roman"/>
                    <w:sz w:val="24"/>
                    <w:szCs w:val="24"/>
                  </w:rPr>
                  <m:t>Icos</m:t>
                </m:r>
                <m:d>
                  <m:dPr>
                    <m:ctrlPr>
                      <w:rPr>
                        <w:rFonts w:ascii="Cambria Math" w:hAnsi="Cambria Math" w:cs="Times New Roman"/>
                        <w:sz w:val="24"/>
                        <w:szCs w:val="24"/>
                      </w:rPr>
                    </m:ctrlPr>
                  </m:dPr>
                  <m:e>
                    <m:r>
                      <w:rPr>
                        <w:rFonts w:ascii="Cambria Math" w:hAnsi="Cambria Math" w:cs="Times New Roman"/>
                        <w:sz w:val="24"/>
                        <w:szCs w:val="24"/>
                      </w:rPr>
                      <m:t>θ</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w:rPr>
                            <w:rFonts w:ascii="Cambria Math" w:hAnsi="Cambria Math" w:cs="Times New Roman"/>
                            <w:sz w:val="24"/>
                            <w:szCs w:val="24"/>
                          </w:rPr>
                          <m:t>θ</m:t>
                        </m:r>
                      </m:e>
                    </m:d>
                  </m:e>
                </m:func>
                <m:r>
                  <w:rPr>
                    <w:rFonts w:ascii="Cambria Math" w:hAnsi="Cambria Math" w:cs="Times New Roman"/>
                    <w:sz w:val="24"/>
                    <w:szCs w:val="24"/>
                  </w:rPr>
                  <m:t>dθ</m:t>
                </m:r>
              </m:e>
            </m:nary>
          </m:e>
        </m:nary>
      </m:oMath>
      <w:r w:rsidRPr="00EC4C6D">
        <w:rPr>
          <w:rFonts w:ascii="Times New Roman" w:eastAsia="Times New Roman" w:hAnsi="Times New Roman" w:cs="Times New Roman"/>
          <w:noProof/>
          <w:sz w:val="24"/>
          <w:szCs w:val="24"/>
        </w:rPr>
        <w:tab/>
      </w:r>
      <w:r w:rsidRPr="00EC4C6D">
        <w:rPr>
          <w:rFonts w:ascii="Times New Roman" w:eastAsia="Times New Roman" w:hAnsi="Times New Roman" w:cs="Times New Roman"/>
          <w:noProof/>
          <w:sz w:val="24"/>
          <w:szCs w:val="24"/>
        </w:rPr>
        <w:tab/>
      </w:r>
      <w:r w:rsidRPr="00EC4C6D">
        <w:rPr>
          <w:rFonts w:ascii="Times New Roman" w:eastAsia="Times New Roman" w:hAnsi="Times New Roman" w:cs="Times New Roman"/>
          <w:noProof/>
          <w:sz w:val="24"/>
          <w:szCs w:val="24"/>
        </w:rPr>
        <w:tab/>
      </w:r>
      <w:r w:rsidR="00E65DBD">
        <w:rPr>
          <w:rFonts w:ascii="Times New Roman" w:eastAsia="Times New Roman" w:hAnsi="Times New Roman" w:cs="Times New Roman"/>
          <w:noProof/>
          <w:sz w:val="24"/>
          <w:szCs w:val="24"/>
        </w:rPr>
        <w:tab/>
      </w:r>
      <w:r w:rsidR="00E65DBD">
        <w:rPr>
          <w:rFonts w:ascii="Times New Roman" w:eastAsia="Times New Roman" w:hAnsi="Times New Roman" w:cs="Times New Roman"/>
          <w:noProof/>
          <w:sz w:val="24"/>
          <w:szCs w:val="24"/>
        </w:rPr>
        <w:tab/>
      </w:r>
      <w:r w:rsidR="00E65DBD">
        <w:rPr>
          <w:rFonts w:ascii="Times New Roman" w:eastAsia="Times New Roman" w:hAnsi="Times New Roman" w:cs="Times New Roman"/>
          <w:noProof/>
          <w:sz w:val="24"/>
          <w:szCs w:val="24"/>
        </w:rPr>
        <w:tab/>
      </w:r>
      <w:r w:rsidR="00E65DBD">
        <w:rPr>
          <w:rFonts w:ascii="Times New Roman" w:eastAsia="Times New Roman" w:hAnsi="Times New Roman" w:cs="Times New Roman"/>
          <w:noProof/>
          <w:sz w:val="24"/>
          <w:szCs w:val="24"/>
        </w:rPr>
        <w:tab/>
        <w:t xml:space="preserve">    </w:t>
      </w:r>
      <w:r w:rsidRPr="00EC4C6D">
        <w:rPr>
          <w:rFonts w:ascii="Times New Roman" w:eastAsia="Times New Roman" w:hAnsi="Times New Roman" w:cs="Times New Roman"/>
          <w:noProof/>
          <w:sz w:val="24"/>
          <w:szCs w:val="24"/>
        </w:rPr>
        <w:t>(5)</w:t>
      </w:r>
    </w:p>
    <w:p w:rsidR="00716335" w:rsidRPr="00EC4C6D" w:rsidRDefault="00716335" w:rsidP="00716335">
      <w:pPr>
        <w:spacing w:after="0" w:line="360" w:lineRule="auto"/>
        <w:ind w:firstLine="567"/>
        <w:contextualSpacing/>
        <w:jc w:val="both"/>
        <w:rPr>
          <w:rFonts w:ascii="Times New Roman" w:eastAsia="Times New Roman" w:hAnsi="Times New Roman" w:cs="Times New Roman"/>
          <w:noProof/>
          <w:sz w:val="24"/>
          <w:szCs w:val="24"/>
        </w:rPr>
      </w:pPr>
    </w:p>
    <w:p w:rsidR="00716335" w:rsidRPr="00EC4C6D" w:rsidRDefault="00716335" w:rsidP="009C569F">
      <w:pPr>
        <w:spacing w:after="0" w:line="360" w:lineRule="auto"/>
        <w:ind w:firstLine="567"/>
        <w:contextualSpacing/>
        <w:jc w:val="center"/>
        <w:rPr>
          <w:rFonts w:ascii="Times New Roman" w:hAnsi="Times New Roman" w:cs="Times New Roman"/>
          <w:sz w:val="24"/>
          <w:szCs w:val="24"/>
        </w:rPr>
      </w:pPr>
      <w:r w:rsidRPr="00EC4C6D">
        <w:rPr>
          <w:rFonts w:ascii="Times New Roman" w:hAnsi="Times New Roman" w:cs="Times New Roman"/>
          <w:noProof/>
          <w:sz w:val="24"/>
          <w:szCs w:val="24"/>
          <w:lang w:eastAsia="ru-RU"/>
        </w:rPr>
        <w:drawing>
          <wp:inline distT="0" distB="0" distL="0" distR="0">
            <wp:extent cx="3177540" cy="1811866"/>
            <wp:effectExtent l="0" t="0" r="3810" b="0"/>
            <wp:docPr id="1" name="Рисунок 15" descr="http://thermopedia.com/content/47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thermopedia.com/content/4761/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081" cy="1813885"/>
                    </a:xfrm>
                    <a:prstGeom prst="rect">
                      <a:avLst/>
                    </a:prstGeom>
                    <a:noFill/>
                    <a:ln>
                      <a:noFill/>
                    </a:ln>
                  </pic:spPr>
                </pic:pic>
              </a:graphicData>
            </a:graphic>
          </wp:inline>
        </w:drawing>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 xml:space="preserve">Рис.1. Определение телесного угла </w:t>
      </w:r>
      <w:r w:rsidRPr="00EC4C6D">
        <w:rPr>
          <w:rFonts w:ascii="Times New Roman" w:hAnsi="Times New Roman" w:cs="Times New Roman"/>
          <w:i/>
          <w:sz w:val="24"/>
          <w:szCs w:val="24"/>
        </w:rPr>
        <w:t>dΩ</w:t>
      </w:r>
      <w:r w:rsidRPr="00EC4C6D">
        <w:rPr>
          <w:rFonts w:ascii="Times New Roman" w:hAnsi="Times New Roman" w:cs="Times New Roman"/>
          <w:sz w:val="24"/>
          <w:szCs w:val="24"/>
        </w:rPr>
        <w:t xml:space="preserve"> в сферической системе координат.</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 xml:space="preserve">Если все точки неба имеют одинаковую интенсивность свечения (изотропная радиация) </w:t>
      </w:r>
      <w:r w:rsidRPr="00EC4C6D">
        <w:rPr>
          <w:rFonts w:ascii="Times New Roman" w:hAnsi="Times New Roman" w:cs="Times New Roman"/>
          <w:i/>
          <w:sz w:val="24"/>
          <w:szCs w:val="24"/>
        </w:rPr>
        <w:t>I</w:t>
      </w:r>
      <w:r w:rsidRPr="00EC4C6D">
        <w:rPr>
          <w:rFonts w:ascii="Times New Roman" w:hAnsi="Times New Roman" w:cs="Times New Roman"/>
          <w:sz w:val="24"/>
          <w:szCs w:val="24"/>
        </w:rPr>
        <w:t>, то ее можно вынести за знак интеграла. Дальнейшие преобразования приведены ниже.</w:t>
      </w:r>
    </w:p>
    <w:p w:rsidR="00E65DBD" w:rsidRDefault="00716335" w:rsidP="00E65DBD">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Если видимой является вся небесная полусфера:</w:t>
      </w:r>
    </w:p>
    <w:p w:rsidR="008A0B8E" w:rsidRDefault="008A0B8E" w:rsidP="00E65DBD">
      <w:pPr>
        <w:spacing w:after="0" w:line="360" w:lineRule="auto"/>
        <w:ind w:firstLine="567"/>
        <w:contextualSpacing/>
        <w:jc w:val="both"/>
        <w:rPr>
          <w:rFonts w:ascii="Times New Roman" w:hAnsi="Times New Roman" w:cs="Times New Roman"/>
          <w:sz w:val="24"/>
          <w:szCs w:val="24"/>
        </w:rPr>
      </w:pPr>
    </w:p>
    <w:p w:rsidR="00716335" w:rsidRPr="00E65DBD" w:rsidRDefault="00716335" w:rsidP="00E65DBD">
      <w:pPr>
        <w:spacing w:after="0" w:line="360" w:lineRule="auto"/>
        <w:ind w:firstLine="567"/>
        <w:contextualSpacing/>
        <w:jc w:val="both"/>
        <w:rPr>
          <w:rFonts w:ascii="Times New Roman" w:hAnsi="Times New Roman" w:cs="Times New Roman"/>
          <w:sz w:val="24"/>
          <w:szCs w:val="24"/>
        </w:rPr>
      </w:pPr>
      <m:oMath>
        <m:r>
          <w:rPr>
            <w:rFonts w:ascii="Cambria Math" w:eastAsiaTheme="minorEastAsia" w:hAnsi="Cambria Math" w:cs="Times New Roman"/>
            <w:sz w:val="24"/>
            <w:szCs w:val="24"/>
            <w:lang w:val="en-US"/>
          </w:rPr>
          <m:t>E=</m:t>
        </m:r>
        <m:r>
          <w:rPr>
            <w:rFonts w:ascii="Cambria Math" w:hAnsi="Cambria Math" w:cs="Times New Roman"/>
            <w:sz w:val="24"/>
            <w:szCs w:val="24"/>
            <w:lang w:val="en-US"/>
          </w:rPr>
          <m:t>2</m:t>
        </m:r>
        <m:r>
          <w:rPr>
            <w:rFonts w:ascii="Cambria Math" w:hAnsi="Cambria Math" w:cs="Times New Roman"/>
            <w:sz w:val="24"/>
            <w:szCs w:val="24"/>
          </w:rPr>
          <m:t>πI</m:t>
        </m:r>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lang w:val="en-US"/>
                  </w:rPr>
                  <m:t>2</m:t>
                </m:r>
              </m:den>
            </m:f>
          </m:sup>
          <m:e>
            <m:func>
              <m:funcPr>
                <m:ctrlPr>
                  <w:rPr>
                    <w:rFonts w:ascii="Cambria Math" w:hAnsi="Cambria Math" w:cs="Times New Roman"/>
                    <w:i/>
                    <w:sz w:val="24"/>
                    <w:szCs w:val="24"/>
                  </w:rPr>
                </m:ctrlPr>
              </m:funcPr>
              <m:fName>
                <m:r>
                  <w:rPr>
                    <w:rFonts w:ascii="Cambria Math" w:hAnsi="Cambria Math" w:cs="Times New Roman"/>
                    <w:sz w:val="24"/>
                    <w:szCs w:val="24"/>
                    <w:lang w:val="en-US"/>
                  </w:rPr>
                  <m:t xml:space="preserve"> 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func>
              <m:funcPr>
                <m:ctrlPr>
                  <w:rPr>
                    <w:rFonts w:ascii="Cambria Math" w:hAnsi="Cambria Math" w:cs="Times New Roman"/>
                    <w:i/>
                    <w:sz w:val="24"/>
                    <w:szCs w:val="24"/>
                  </w:rPr>
                </m:ctrlPr>
              </m:funcPr>
              <m:fName>
                <m:r>
                  <w:rPr>
                    <w:rFonts w:ascii="Cambria Math" w:hAnsi="Cambria Math" w:cs="Times New Roman"/>
                    <w:sz w:val="24"/>
                    <w:szCs w:val="24"/>
                    <w:lang w:val="en-US"/>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dθ</m:t>
            </m:r>
          </m:e>
        </m:nary>
      </m:oMath>
      <w:r w:rsidR="00404E58">
        <w:rPr>
          <w:rFonts w:ascii="Times New Roman" w:eastAsiaTheme="minorEastAsia" w:hAnsi="Times New Roman" w:cs="Times New Roman"/>
          <w:sz w:val="24"/>
          <w:szCs w:val="24"/>
        </w:rPr>
        <w:tab/>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lang w:val="en-US"/>
            </w:rPr>
            <m:t>2</m:t>
          </m:r>
          <m:r>
            <w:rPr>
              <w:rFonts w:ascii="Cambria Math" w:hAnsi="Cambria Math" w:cs="Times New Roman"/>
              <w:sz w:val="24"/>
              <w:szCs w:val="24"/>
            </w:rPr>
            <m:t>π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r>
                <w:rPr>
                  <w:rFonts w:ascii="Cambria Math" w:hAnsi="Cambria Math" w:cs="Times New Roman"/>
                  <w:sz w:val="24"/>
                  <w:szCs w:val="24"/>
                  <w:lang w:val="en-US"/>
                </w:rPr>
                <m:t>cos</m:t>
              </m:r>
              <m:d>
                <m:dPr>
                  <m:ctrlPr>
                    <w:rPr>
                      <w:rFonts w:ascii="Cambria Math" w:hAnsi="Cambria Math" w:cs="Times New Roman"/>
                      <w:sz w:val="24"/>
                      <w:szCs w:val="24"/>
                      <w:lang w:val="en-US"/>
                    </w:rPr>
                  </m:ctrlPr>
                </m:dPr>
                <m:e>
                  <m:r>
                    <w:rPr>
                      <w:rFonts w:ascii="Cambria Math" w:hAnsi="Cambria Math" w:cs="Times New Roman"/>
                      <w:sz w:val="24"/>
                      <w:szCs w:val="24"/>
                      <w:lang w:val="en-US"/>
                    </w:rPr>
                    <m:t>θ</m:t>
                  </m:r>
                </m:e>
              </m:d>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sz w:val="24"/>
                          <w:szCs w:val="24"/>
                          <w:lang w:val="en-US"/>
                        </w:rPr>
                      </m:ctrlPr>
                    </m:dPr>
                    <m:e>
                      <m:r>
                        <w:rPr>
                          <w:rFonts w:ascii="Cambria Math" w:hAnsi="Cambria Math" w:cs="Times New Roman"/>
                          <w:sz w:val="24"/>
                          <w:szCs w:val="24"/>
                          <w:lang w:val="en-US"/>
                        </w:rPr>
                        <m:t>θ</m:t>
                      </m:r>
                    </m:e>
                  </m:d>
                </m:e>
              </m:func>
              <m:r>
                <w:rPr>
                  <w:rFonts w:ascii="Cambria Math" w:hAnsi="Cambria Math" w:cs="Times New Roman"/>
                  <w:sz w:val="24"/>
                  <w:szCs w:val="24"/>
                  <w:lang w:val="en-US"/>
                </w:rPr>
                <m:t>dθ</m:t>
              </m:r>
              <m:r>
                <m:rPr>
                  <m:sty m:val="p"/>
                </m:rPr>
                <w:rPr>
                  <w:rFonts w:ascii="Cambria Math" w:hAnsi="Cambria Math" w:cs="Times New Roman"/>
                  <w:sz w:val="24"/>
                  <w:szCs w:val="24"/>
                </w:rPr>
                <m:t>=</m:t>
              </m:r>
              <m:r>
                <w:rPr>
                  <w:rFonts w:ascii="Cambria Math" w:hAnsi="Cambria Math" w:cs="Times New Roman"/>
                  <w:sz w:val="24"/>
                  <w:szCs w:val="24"/>
                  <w:lang w:val="en-US"/>
                </w:rPr>
                <m:t>2</m:t>
              </m:r>
              <m:r>
                <w:rPr>
                  <w:rFonts w:ascii="Cambria Math" w:hAnsi="Cambria Math" w:cs="Times New Roman"/>
                  <w:sz w:val="24"/>
                  <w:szCs w:val="24"/>
                </w:rPr>
                <m:t>πI</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lang w:val="en-US"/>
                    </w:rPr>
                    <m:t>co</m:t>
                  </m:r>
                  <m:sSup>
                    <m:sSupPr>
                      <m:ctrlPr>
                        <w:rPr>
                          <w:rFonts w:ascii="Cambria Math" w:hAnsi="Cambria Math" w:cs="Times New Roman"/>
                          <w:sz w:val="24"/>
                          <w:szCs w:val="24"/>
                        </w:rPr>
                      </m:ctrlPr>
                    </m:sSupPr>
                    <m:e>
                      <m:r>
                        <w:rPr>
                          <w:rFonts w:ascii="Cambria Math" w:hAnsi="Cambria Math" w:cs="Times New Roman"/>
                          <w:sz w:val="24"/>
                          <w:szCs w:val="24"/>
                          <w:lang w:val="en-US"/>
                        </w:rPr>
                        <m:t>s</m:t>
                      </m:r>
                      <m:ctrlPr>
                        <w:rPr>
                          <w:rFonts w:ascii="Cambria Math" w:hAnsi="Cambria Math" w:cs="Times New Roman"/>
                          <w:i/>
                          <w:iCs/>
                          <w:sz w:val="24"/>
                          <w:szCs w:val="24"/>
                          <w:lang w:val="en-US"/>
                        </w:rPr>
                      </m:ctrlP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f>
                        <m:fPr>
                          <m:ctrlPr>
                            <w:rPr>
                              <w:rFonts w:ascii="Cambria Math" w:hAnsi="Cambria Math" w:cs="Times New Roman"/>
                              <w:i/>
                              <w:iCs/>
                              <w:sz w:val="24"/>
                              <w:szCs w:val="24"/>
                              <w:lang w:val="en-US"/>
                            </w:rPr>
                          </m:ctrlPr>
                        </m:fPr>
                        <m:num>
                          <m:r>
                            <w:rPr>
                              <w:rFonts w:ascii="Cambria Math" w:hAnsi="Cambria Math" w:cs="Times New Roman"/>
                              <w:sz w:val="24"/>
                              <w:szCs w:val="24"/>
                              <w:lang w:val="en-US"/>
                            </w:rPr>
                            <m:t>π</m:t>
                          </m:r>
                          <m:ctrlPr>
                            <w:rPr>
                              <w:rFonts w:ascii="Cambria Math" w:hAnsi="Cambria Math" w:cs="Times New Roman"/>
                              <w:sz w:val="24"/>
                              <w:szCs w:val="24"/>
                            </w:rPr>
                          </m:ctrlPr>
                        </m:num>
                        <m:den>
                          <m:r>
                            <w:rPr>
                              <w:rFonts w:ascii="Cambria Math" w:hAnsi="Cambria Math" w:cs="Times New Roman"/>
                              <w:sz w:val="24"/>
                              <w:szCs w:val="24"/>
                            </w:rPr>
                            <m:t>2</m:t>
                          </m:r>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0</m:t>
                      </m:r>
                    </m:e>
                  </m:d>
                </m:e>
              </m:d>
              <m:r>
                <w:rPr>
                  <w:rFonts w:ascii="Cambria Math" w:hAnsi="Cambria Math" w:cs="Times New Roman"/>
                  <w:sz w:val="24"/>
                  <w:szCs w:val="24"/>
                </w:rPr>
                <m:t>=</m:t>
              </m:r>
              <m:r>
                <w:rPr>
                  <w:rFonts w:ascii="Cambria Math" w:hAnsi="Cambria Math" w:cs="Times New Roman"/>
                  <w:sz w:val="24"/>
                  <w:szCs w:val="24"/>
                  <w:lang w:val="en-US"/>
                </w:rPr>
                <m:t>2</m:t>
              </m:r>
              <m:r>
                <w:rPr>
                  <w:rFonts w:ascii="Cambria Math" w:hAnsi="Cambria Math" w:cs="Times New Roman"/>
                  <w:sz w:val="24"/>
                  <w:szCs w:val="24"/>
                </w:rPr>
                <m:t>πI[0--</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lang w:val="en-US"/>
                </w:rPr>
                <m:t>2</m:t>
              </m:r>
              <m:r>
                <w:rPr>
                  <w:rFonts w:ascii="Cambria Math" w:hAnsi="Cambria Math" w:cs="Times New Roman"/>
                  <w:sz w:val="24"/>
                  <w:szCs w:val="24"/>
                </w:rPr>
                <m:t>πI</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e>
          </m:nary>
        </m:oMath>
      </m:oMathPara>
    </w:p>
    <w:p w:rsidR="00716335" w:rsidRPr="00EC4C6D" w:rsidRDefault="00716335" w:rsidP="00716335">
      <w:pPr>
        <w:spacing w:after="0" w:line="360" w:lineRule="auto"/>
        <w:ind w:firstLine="567"/>
        <w:contextualSpacing/>
        <w:jc w:val="both"/>
        <w:rPr>
          <w:rFonts w:ascii="Times New Roman" w:eastAsia="Times New Roman" w:hAnsi="Times New Roman" w:cs="Times New Roman"/>
          <w:sz w:val="24"/>
          <w:szCs w:val="24"/>
        </w:rPr>
      </w:pPr>
      <w:r w:rsidRPr="00EC4C6D">
        <w:rPr>
          <w:rFonts w:ascii="Times New Roman" w:eastAsia="Times New Roman" w:hAnsi="Times New Roman" w:cs="Times New Roman"/>
          <w:sz w:val="24"/>
          <w:szCs w:val="24"/>
          <w:lang w:val="en-US"/>
        </w:rPr>
        <w:t>E</w:t>
      </w:r>
      <w:r w:rsidRPr="00EC4C6D">
        <w:rPr>
          <w:rFonts w:ascii="Times New Roman" w:eastAsia="Times New Roman" w:hAnsi="Times New Roman" w:cs="Times New Roman"/>
          <w:sz w:val="24"/>
          <w:szCs w:val="24"/>
        </w:rPr>
        <w:t xml:space="preserve"> = </w:t>
      </w:r>
      <w:r w:rsidRPr="00EC4C6D">
        <w:rPr>
          <w:rFonts w:ascii="Times New Roman" w:eastAsia="Times New Roman" w:hAnsi="Times New Roman" w:cs="Times New Roman"/>
          <w:sz w:val="24"/>
          <w:szCs w:val="24"/>
          <w:lang w:val="en-US"/>
        </w:rPr>
        <w:t>Iπ</w:t>
      </w:r>
      <w:r w:rsidRPr="00EC4C6D">
        <w:rPr>
          <w:rFonts w:ascii="Times New Roman" w:eastAsia="Times New Roman" w:hAnsi="Times New Roman" w:cs="Times New Roman"/>
          <w:sz w:val="24"/>
          <w:szCs w:val="24"/>
        </w:rPr>
        <w:tab/>
      </w:r>
      <w:r w:rsidR="00E65DBD">
        <w:rPr>
          <w:rFonts w:ascii="Times New Roman" w:eastAsia="Times New Roman" w:hAnsi="Times New Roman" w:cs="Times New Roman"/>
          <w:sz w:val="24"/>
          <w:szCs w:val="24"/>
        </w:rPr>
        <w:tab/>
      </w:r>
      <w:r w:rsidR="00E65DBD">
        <w:rPr>
          <w:rFonts w:ascii="Times New Roman" w:eastAsia="Times New Roman" w:hAnsi="Times New Roman" w:cs="Times New Roman"/>
          <w:sz w:val="24"/>
          <w:szCs w:val="24"/>
        </w:rPr>
        <w:tab/>
      </w:r>
      <w:r w:rsidR="00E65DBD">
        <w:rPr>
          <w:rFonts w:ascii="Times New Roman" w:eastAsia="Times New Roman" w:hAnsi="Times New Roman" w:cs="Times New Roman"/>
          <w:sz w:val="24"/>
          <w:szCs w:val="24"/>
        </w:rPr>
        <w:tab/>
        <w:t xml:space="preserve">   </w:t>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t xml:space="preserve">        </w:t>
      </w:r>
      <w:r w:rsidR="00E65DBD">
        <w:rPr>
          <w:rFonts w:ascii="Times New Roman" w:eastAsia="Times New Roman" w:hAnsi="Times New Roman" w:cs="Times New Roman"/>
          <w:sz w:val="24"/>
          <w:szCs w:val="24"/>
        </w:rPr>
        <w:t xml:space="preserve">        </w:t>
      </w:r>
      <w:r w:rsidRPr="00EC4C6D">
        <w:rPr>
          <w:rFonts w:ascii="Times New Roman" w:eastAsia="Times New Roman" w:hAnsi="Times New Roman" w:cs="Times New Roman"/>
          <w:sz w:val="24"/>
          <w:szCs w:val="24"/>
        </w:rPr>
        <w:t>(6)</w:t>
      </w:r>
    </w:p>
    <w:p w:rsidR="00716335" w:rsidRPr="00EC4C6D" w:rsidRDefault="00716335" w:rsidP="00716335">
      <w:pPr>
        <w:spacing w:after="0" w:line="360" w:lineRule="auto"/>
        <w:ind w:firstLine="567"/>
        <w:contextualSpacing/>
        <w:jc w:val="both"/>
        <w:rPr>
          <w:rFonts w:ascii="Times New Roman" w:eastAsia="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lastRenderedPageBreak/>
        <w:t xml:space="preserve">В том случае, если горизонт закрыт на угол </w:t>
      </w:r>
      <w:r w:rsidRPr="00EC4C6D">
        <w:rPr>
          <w:rFonts w:ascii="Times New Roman" w:hAnsi="Times New Roman" w:cs="Times New Roman"/>
          <w:i/>
          <w:sz w:val="24"/>
          <w:szCs w:val="24"/>
        </w:rPr>
        <w:t>γ(φ)</w:t>
      </w:r>
      <w:r w:rsidRPr="00EC4C6D">
        <w:rPr>
          <w:rFonts w:ascii="Times New Roman" w:hAnsi="Times New Roman" w:cs="Times New Roman"/>
          <w:sz w:val="24"/>
          <w:szCs w:val="24"/>
        </w:rPr>
        <w:t xml:space="preserve"> формула для потока излучения немного изменяются:</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position w:val="-72"/>
          <w:sz w:val="24"/>
          <w:szCs w:val="24"/>
        </w:rPr>
        <w:object w:dxaOrig="5679"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79.5pt" o:ole="">
            <v:imagedata r:id="rId9" o:title=""/>
          </v:shape>
          <o:OLEObject Type="Embed" ProgID="Equation.3" ShapeID="_x0000_i1025" DrawAspect="Content" ObjectID="_1524043205" r:id="rId10"/>
        </w:object>
      </w:r>
      <w:r w:rsidRPr="00EC4C6D">
        <w:rPr>
          <w:rFonts w:ascii="Times New Roman" w:hAnsi="Times New Roman" w:cs="Times New Roman"/>
          <w:sz w:val="24"/>
          <w:szCs w:val="24"/>
        </w:rPr>
        <w:tab/>
      </w:r>
      <w:r w:rsidRPr="00EC4C6D">
        <w:rPr>
          <w:rFonts w:ascii="Times New Roman" w:hAnsi="Times New Roman" w:cs="Times New Roman"/>
          <w:sz w:val="24"/>
          <w:szCs w:val="24"/>
        </w:rPr>
        <w:tab/>
      </w:r>
      <w:r w:rsidRPr="00EC4C6D">
        <w:rPr>
          <w:rFonts w:ascii="Times New Roman" w:hAnsi="Times New Roman" w:cs="Times New Roman"/>
          <w:sz w:val="24"/>
          <w:szCs w:val="24"/>
        </w:rPr>
        <w:tab/>
      </w:r>
      <w:r w:rsidR="00E65DBD">
        <w:rPr>
          <w:rFonts w:ascii="Times New Roman" w:hAnsi="Times New Roman" w:cs="Times New Roman"/>
          <w:sz w:val="24"/>
          <w:szCs w:val="24"/>
        </w:rPr>
        <w:t xml:space="preserve">             </w:t>
      </w:r>
      <w:r w:rsidRPr="00EC4C6D">
        <w:rPr>
          <w:rFonts w:ascii="Times New Roman" w:hAnsi="Times New Roman" w:cs="Times New Roman"/>
          <w:sz w:val="24"/>
          <w:szCs w:val="24"/>
        </w:rPr>
        <w:t>(7)</w:t>
      </w:r>
    </w:p>
    <w:p w:rsidR="008A0B8E" w:rsidRDefault="008A0B8E"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Функция закрытости определяется как отношение потока (7) к потоку (6):</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eastAsia="Times New Roman" w:hAnsi="Times New Roman" w:cs="Times New Roman"/>
          <w:sz w:val="24"/>
          <w:szCs w:val="24"/>
        </w:rPr>
      </w:pPr>
      <w:r w:rsidRPr="00EC4C6D">
        <w:rPr>
          <w:rFonts w:ascii="Times New Roman" w:hAnsi="Times New Roman" w:cs="Times New Roman"/>
          <w:sz w:val="24"/>
          <w:szCs w:val="24"/>
        </w:rPr>
        <w:t xml:space="preserve"> </w:t>
      </w:r>
      <m:oMath>
        <m:r>
          <w:rPr>
            <w:rFonts w:ascii="Cambria Math" w:hAnsi="Cambria Math" w:cs="Times New Roman"/>
            <w:sz w:val="24"/>
            <w:szCs w:val="24"/>
            <w:lang w:val="en-US"/>
          </w:rPr>
          <m:t>SVF</m:t>
        </m:r>
        <m:r>
          <w:rPr>
            <w:rFonts w:ascii="Cambria Math" w:hAnsi="Cambria Math" w:cs="Times New Roman"/>
            <w:sz w:val="24"/>
            <w:szCs w:val="24"/>
          </w:rPr>
          <m:t xml:space="preserve"> =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r>
              <w:rPr>
                <w:rFonts w:ascii="Cambria Math" w:hAnsi="Cambria Math" w:cs="Times New Roman"/>
                <w:sz w:val="24"/>
                <w:szCs w:val="24"/>
                <w:lang w:val="en-US"/>
              </w:rPr>
              <m:t>π</m:t>
            </m:r>
          </m:den>
        </m:f>
        <m:nary>
          <m:naryPr>
            <m:limLoc m:val="undOvr"/>
            <m:ctrlPr>
              <w:rPr>
                <w:rFonts w:ascii="Cambria Math" w:hAnsi="Cambria Math" w:cs="Times New Roman"/>
                <w:i/>
                <w:sz w:val="24"/>
                <w:szCs w:val="24"/>
                <w:lang w:val="en-US"/>
              </w:rPr>
            </m:ctrlPr>
          </m:naryPr>
          <m:sub>
            <m:r>
              <w:rPr>
                <w:rFonts w:ascii="Cambria Math" w:hAnsi="Cambria Math" w:cs="Times New Roman"/>
                <w:sz w:val="24"/>
                <w:szCs w:val="24"/>
              </w:rPr>
              <m:t>0</m:t>
            </m:r>
          </m:sub>
          <m:sup>
            <m:r>
              <w:rPr>
                <w:rFonts w:ascii="Cambria Math" w:hAnsi="Cambria Math" w:cs="Times New Roman"/>
                <w:sz w:val="24"/>
                <w:szCs w:val="24"/>
              </w:rPr>
              <m:t>2</m:t>
            </m:r>
            <m:r>
              <w:rPr>
                <w:rFonts w:ascii="Cambria Math" w:hAnsi="Cambria Math" w:cs="Times New Roman"/>
                <w:sz w:val="24"/>
                <w:szCs w:val="24"/>
                <w:lang w:val="en-US"/>
              </w:rPr>
              <m:t>π</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lang w:val="en-US"/>
              </w:rPr>
              <m:t>γdφ</m:t>
            </m:r>
          </m:e>
        </m:nary>
      </m:oMath>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r>
      <w:r w:rsidRPr="00EC4C6D">
        <w:rPr>
          <w:rFonts w:ascii="Times New Roman" w:eastAsia="Times New Roman" w:hAnsi="Times New Roman" w:cs="Times New Roman"/>
          <w:sz w:val="24"/>
          <w:szCs w:val="24"/>
        </w:rPr>
        <w:tab/>
        <w:t xml:space="preserve"> (8)</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 xml:space="preserve">Путем замены квадрата косинуса другими тригонометрическими функциями по формулам тригонометрии могут быть получены различные модификации данного выражения. </w:t>
      </w:r>
    </w:p>
    <w:p w:rsidR="00716335" w:rsidRPr="00EC4C6D" w:rsidRDefault="00716335" w:rsidP="00716335">
      <w:pPr>
        <w:spacing w:after="0" w:line="360" w:lineRule="auto"/>
        <w:ind w:firstLine="567"/>
        <w:contextualSpacing/>
        <w:jc w:val="both"/>
        <w:rPr>
          <w:rFonts w:ascii="Times New Roman" w:hAnsi="Times New Roman" w:cs="Times New Roman"/>
          <w:sz w:val="24"/>
          <w:szCs w:val="24"/>
        </w:rPr>
      </w:pPr>
      <w:r w:rsidRPr="00EC4C6D">
        <w:rPr>
          <w:rFonts w:ascii="Times New Roman" w:hAnsi="Times New Roman" w:cs="Times New Roman"/>
          <w:sz w:val="24"/>
          <w:szCs w:val="24"/>
        </w:rPr>
        <w:t>Таким образом, видно, что функция закрытости горизонта представляет собой безразмерную характеристику с диапазоном значений от 0 до 1. Если указанная функция принимает значение, равное 1, видимой является вся небесная полусфера; если же она принимает значение, равное 0, все небо скрыто от наблюдателя.</w:t>
      </w:r>
    </w:p>
    <w:p w:rsidR="00716335" w:rsidRDefault="00716335" w:rsidP="00716335">
      <w:pPr>
        <w:spacing w:line="240" w:lineRule="auto"/>
        <w:ind w:firstLine="567"/>
        <w:contextualSpacing/>
        <w:jc w:val="both"/>
        <w:rPr>
          <w:rFonts w:ascii="Times New Roman" w:hAnsi="Times New Roman"/>
          <w:sz w:val="24"/>
          <w:szCs w:val="24"/>
        </w:rPr>
      </w:pPr>
    </w:p>
    <w:p w:rsidR="00716335" w:rsidRPr="00716335" w:rsidRDefault="00716335" w:rsidP="00716335">
      <w:pPr>
        <w:pStyle w:val="2"/>
        <w:spacing w:line="240" w:lineRule="auto"/>
        <w:ind w:firstLine="567"/>
        <w:contextualSpacing/>
        <w:jc w:val="both"/>
        <w:rPr>
          <w:rFonts w:ascii="Times New Roman" w:hAnsi="Times New Roman" w:cs="Times New Roman"/>
          <w:b/>
          <w:color w:val="auto"/>
          <w:sz w:val="24"/>
        </w:rPr>
      </w:pPr>
      <w:bookmarkStart w:id="6" w:name="_Toc417331849"/>
      <w:bookmarkStart w:id="7" w:name="_Toc449290515"/>
      <w:r w:rsidRPr="00716335">
        <w:rPr>
          <w:rFonts w:ascii="Times New Roman" w:hAnsi="Times New Roman" w:cs="Times New Roman"/>
          <w:b/>
          <w:color w:val="auto"/>
          <w:sz w:val="24"/>
        </w:rPr>
        <w:t>2.2 Влияние функции закрытости на радиационный баланс</w:t>
      </w:r>
      <w:bookmarkEnd w:id="6"/>
      <w:bookmarkEnd w:id="7"/>
    </w:p>
    <w:p w:rsidR="00716335" w:rsidRPr="00EB4EDA" w:rsidRDefault="00716335" w:rsidP="00716335">
      <w:pPr>
        <w:spacing w:line="240" w:lineRule="auto"/>
        <w:ind w:firstLine="567"/>
        <w:contextualSpacing/>
        <w:jc w:val="both"/>
        <w:rPr>
          <w:rFonts w:ascii="Times New Roman" w:hAnsi="Times New Roman"/>
          <w:sz w:val="24"/>
          <w:szCs w:val="24"/>
        </w:rPr>
      </w:pPr>
    </w:p>
    <w:p w:rsidR="00716335" w:rsidRPr="00BC4262" w:rsidRDefault="00716335" w:rsidP="00716335">
      <w:pPr>
        <w:spacing w:after="0" w:line="360" w:lineRule="auto"/>
        <w:ind w:firstLine="567"/>
        <w:contextualSpacing/>
        <w:jc w:val="both"/>
        <w:rPr>
          <w:rFonts w:ascii="Times New Roman" w:hAnsi="Times New Roman"/>
          <w:sz w:val="24"/>
          <w:szCs w:val="24"/>
        </w:rPr>
      </w:pPr>
      <w:r w:rsidRPr="00BC4262">
        <w:rPr>
          <w:rFonts w:ascii="Times New Roman" w:hAnsi="Times New Roman"/>
          <w:sz w:val="24"/>
          <w:szCs w:val="24"/>
        </w:rPr>
        <w:t xml:space="preserve">Различия значений функции закрытости горизонта будут определять различия между значениями радиационного баланса пересеченной и равнинной местности. </w:t>
      </w:r>
    </w:p>
    <w:p w:rsidR="00716335" w:rsidRDefault="00716335" w:rsidP="00716335">
      <w:pPr>
        <w:spacing w:after="0" w:line="360" w:lineRule="auto"/>
        <w:ind w:firstLine="567"/>
        <w:contextualSpacing/>
        <w:jc w:val="both"/>
        <w:rPr>
          <w:rFonts w:ascii="Times New Roman" w:hAnsi="Times New Roman"/>
          <w:sz w:val="24"/>
          <w:szCs w:val="24"/>
        </w:rPr>
      </w:pPr>
      <w:r w:rsidRPr="00BC4262">
        <w:rPr>
          <w:rFonts w:ascii="Times New Roman" w:hAnsi="Times New Roman"/>
          <w:sz w:val="24"/>
          <w:szCs w:val="24"/>
        </w:rPr>
        <w:t xml:space="preserve">Радиационный баланс на полностью открытой </w:t>
      </w:r>
      <w:r w:rsidRPr="00A77631">
        <w:rPr>
          <w:rFonts w:ascii="Times New Roman" w:hAnsi="Times New Roman"/>
          <w:sz w:val="24"/>
          <w:szCs w:val="24"/>
        </w:rPr>
        <w:t>территории</w:t>
      </w:r>
      <w:r w:rsidRPr="00BC4262">
        <w:rPr>
          <w:rFonts w:ascii="Times New Roman" w:hAnsi="Times New Roman"/>
          <w:sz w:val="24"/>
          <w:szCs w:val="24"/>
        </w:rPr>
        <w:t xml:space="preserve"> (</w:t>
      </w:r>
      <w:r>
        <w:rPr>
          <w:rFonts w:ascii="Times New Roman" w:hAnsi="Times New Roman"/>
          <w:i/>
          <w:sz w:val="24"/>
          <w:szCs w:val="24"/>
          <w:lang w:val="en-US"/>
        </w:rPr>
        <w:t>SVF</w:t>
      </w:r>
      <w:r w:rsidRPr="00A77631">
        <w:rPr>
          <w:rFonts w:ascii="Times New Roman" w:hAnsi="Times New Roman"/>
          <w:i/>
          <w:sz w:val="24"/>
          <w:szCs w:val="24"/>
        </w:rPr>
        <w:t xml:space="preserve"> = 1</w:t>
      </w:r>
      <w:r>
        <w:rPr>
          <w:rFonts w:ascii="Times New Roman" w:hAnsi="Times New Roman"/>
          <w:sz w:val="24"/>
          <w:szCs w:val="24"/>
        </w:rPr>
        <w:t>) можно представить в виде формулы (1).</w:t>
      </w:r>
    </w:p>
    <w:p w:rsidR="00716335" w:rsidRDefault="00716335" w:rsidP="00716335">
      <w:pPr>
        <w:spacing w:after="0" w:line="360" w:lineRule="auto"/>
        <w:ind w:firstLine="567"/>
        <w:contextualSpacing/>
        <w:jc w:val="both"/>
        <w:rPr>
          <w:rFonts w:ascii="Times New Roman" w:hAnsi="Times New Roman"/>
          <w:sz w:val="24"/>
          <w:szCs w:val="24"/>
        </w:rPr>
      </w:pPr>
      <w:r w:rsidRPr="00BC4262">
        <w:rPr>
          <w:rFonts w:ascii="Times New Roman" w:hAnsi="Times New Roman"/>
          <w:sz w:val="24"/>
          <w:szCs w:val="24"/>
        </w:rPr>
        <w:t>В пересеченной местности (</w:t>
      </w:r>
      <w:r>
        <w:rPr>
          <w:rFonts w:ascii="Times New Roman" w:hAnsi="Times New Roman"/>
          <w:i/>
          <w:sz w:val="24"/>
          <w:szCs w:val="24"/>
          <w:lang w:val="en-US"/>
        </w:rPr>
        <w:t>SVF</w:t>
      </w:r>
      <w:r w:rsidRPr="00A77631">
        <w:rPr>
          <w:rFonts w:ascii="Times New Roman" w:hAnsi="Times New Roman"/>
          <w:i/>
          <w:sz w:val="24"/>
          <w:szCs w:val="24"/>
        </w:rPr>
        <w:t xml:space="preserve"> &lt; 1</w:t>
      </w:r>
      <w:r w:rsidRPr="00BC4262">
        <w:rPr>
          <w:rFonts w:ascii="Times New Roman" w:hAnsi="Times New Roman"/>
          <w:sz w:val="24"/>
          <w:szCs w:val="24"/>
        </w:rPr>
        <w:t xml:space="preserve">) радиационный баланс следует представлять иначе. Потоки радиации, приходящие от всей небесной полусферы </w:t>
      </w:r>
      <w:r w:rsidRPr="00A77631">
        <w:rPr>
          <w:rFonts w:ascii="Times New Roman" w:hAnsi="Times New Roman"/>
          <w:i/>
          <w:sz w:val="24"/>
          <w:szCs w:val="24"/>
        </w:rPr>
        <w:t>D</w:t>
      </w:r>
      <w:r w:rsidRPr="00BC4262">
        <w:rPr>
          <w:rFonts w:ascii="Times New Roman" w:hAnsi="Times New Roman"/>
          <w:sz w:val="24"/>
          <w:szCs w:val="24"/>
        </w:rPr>
        <w:t xml:space="preserve"> и </w:t>
      </w:r>
      <w:r w:rsidR="009E7317" w:rsidRPr="00885FA0">
        <w:rPr>
          <w:rFonts w:ascii="Times New Roman" w:hAnsi="Times New Roman"/>
          <w:i/>
          <w:sz w:val="24"/>
          <w:szCs w:val="24"/>
          <w:lang w:val="en-US"/>
        </w:rPr>
        <w:t>E</w:t>
      </w:r>
      <w:r w:rsidR="00885FA0">
        <w:rPr>
          <w:rFonts w:ascii="Times New Roman" w:hAnsi="Times New Roman"/>
          <w:i/>
          <w:sz w:val="24"/>
          <w:szCs w:val="24"/>
          <w:vertAlign w:val="subscript"/>
          <w:lang w:val="en-US"/>
        </w:rPr>
        <w:t>a</w:t>
      </w:r>
      <w:r w:rsidRPr="00A77631">
        <w:rPr>
          <w:rFonts w:ascii="Times New Roman" w:hAnsi="Times New Roman"/>
          <w:sz w:val="24"/>
          <w:szCs w:val="24"/>
        </w:rPr>
        <w:t>,</w:t>
      </w:r>
      <w:r w:rsidRPr="00BC4262">
        <w:rPr>
          <w:rFonts w:ascii="Times New Roman" w:hAnsi="Times New Roman"/>
          <w:sz w:val="24"/>
          <w:szCs w:val="24"/>
        </w:rPr>
        <w:t xml:space="preserve"> уменьшаются пропорционально значению </w:t>
      </w:r>
      <w:r>
        <w:rPr>
          <w:rFonts w:ascii="Times New Roman" w:hAnsi="Times New Roman"/>
          <w:i/>
          <w:sz w:val="24"/>
          <w:szCs w:val="24"/>
          <w:lang w:val="en-US"/>
        </w:rPr>
        <w:t>SVF</w:t>
      </w:r>
      <w:r w:rsidRPr="00BC4262">
        <w:rPr>
          <w:rFonts w:ascii="Times New Roman" w:hAnsi="Times New Roman"/>
          <w:sz w:val="24"/>
          <w:szCs w:val="24"/>
        </w:rPr>
        <w:t>. Поток прямой солнечной радиации тоже подвергается изменению, хотя его значения вычисляются с учетом затенения</w:t>
      </w:r>
      <w:r>
        <w:rPr>
          <w:rFonts w:ascii="Times New Roman" w:hAnsi="Times New Roman"/>
          <w:sz w:val="24"/>
          <w:szCs w:val="24"/>
        </w:rPr>
        <w:t>.</w:t>
      </w:r>
      <w:r w:rsidRPr="00BC4262">
        <w:rPr>
          <w:rFonts w:ascii="Times New Roman" w:hAnsi="Times New Roman"/>
          <w:sz w:val="24"/>
          <w:szCs w:val="24"/>
        </w:rPr>
        <w:t xml:space="preserve"> Отраженная прямая, рассеянная</w:t>
      </w:r>
      <w:r>
        <w:rPr>
          <w:rFonts w:ascii="Times New Roman" w:hAnsi="Times New Roman"/>
          <w:sz w:val="24"/>
          <w:szCs w:val="24"/>
        </w:rPr>
        <w:t xml:space="preserve"> солнечная радиация</w:t>
      </w:r>
      <w:r w:rsidRPr="00BC4262">
        <w:rPr>
          <w:rFonts w:ascii="Times New Roman" w:hAnsi="Times New Roman"/>
          <w:sz w:val="24"/>
          <w:szCs w:val="24"/>
        </w:rPr>
        <w:t xml:space="preserve"> и длинноволновое излучение земли, по-прежнему, излучаются во все стороны, но появляются дополнительные потоки отраженной склонами коротковолновой радиации </w:t>
      </w:r>
      <w:r w:rsidR="00885FA0" w:rsidRPr="00885FA0">
        <w:rPr>
          <w:rFonts w:ascii="Times New Roman" w:hAnsi="Times New Roman"/>
          <w:i/>
          <w:sz w:val="24"/>
          <w:szCs w:val="24"/>
          <w:lang w:val="en-US"/>
        </w:rPr>
        <w:t>R</w:t>
      </w:r>
      <w:r w:rsidR="00885FA0" w:rsidRPr="00885FA0">
        <w:rPr>
          <w:rFonts w:ascii="Times New Roman" w:hAnsi="Times New Roman"/>
          <w:i/>
          <w:sz w:val="24"/>
          <w:szCs w:val="24"/>
          <w:vertAlign w:val="subscript"/>
          <w:lang w:val="en-US"/>
        </w:rPr>
        <w:t>r</w:t>
      </w:r>
      <w:r w:rsidR="00885FA0" w:rsidRPr="00885FA0">
        <w:rPr>
          <w:rFonts w:ascii="Times New Roman" w:hAnsi="Times New Roman"/>
          <w:sz w:val="24"/>
          <w:szCs w:val="24"/>
        </w:rPr>
        <w:t xml:space="preserve"> </w:t>
      </w:r>
      <w:r w:rsidRPr="00BC4262">
        <w:rPr>
          <w:rFonts w:ascii="Times New Roman" w:hAnsi="Times New Roman"/>
          <w:sz w:val="24"/>
          <w:szCs w:val="24"/>
        </w:rPr>
        <w:t xml:space="preserve">и излученной склонами длинноволновой </w:t>
      </w:r>
      <w:r w:rsidR="00885FA0">
        <w:rPr>
          <w:rFonts w:ascii="Times New Roman" w:hAnsi="Times New Roman"/>
          <w:i/>
          <w:sz w:val="24"/>
          <w:szCs w:val="24"/>
          <w:lang w:val="en-US"/>
        </w:rPr>
        <w:t>E</w:t>
      </w:r>
      <w:r w:rsidRPr="00A77631">
        <w:rPr>
          <w:rFonts w:ascii="Times New Roman" w:hAnsi="Times New Roman"/>
          <w:i/>
          <w:sz w:val="24"/>
          <w:szCs w:val="24"/>
        </w:rPr>
        <w:t>c↓</w:t>
      </w:r>
      <w:r w:rsidRPr="00BC4262">
        <w:rPr>
          <w:rFonts w:ascii="Times New Roman" w:hAnsi="Times New Roman"/>
          <w:sz w:val="24"/>
          <w:szCs w:val="24"/>
        </w:rPr>
        <w:t xml:space="preserve"> радиации. Таким образом, радиационный баланс в точке пересеченной местности с учетом фактора закрытости будет описываться формулой:</w:t>
      </w:r>
    </w:p>
    <w:p w:rsidR="008A0B8E" w:rsidRPr="00BC4262" w:rsidRDefault="008A0B8E" w:rsidP="00716335">
      <w:pPr>
        <w:spacing w:after="0" w:line="360" w:lineRule="auto"/>
        <w:ind w:firstLine="567"/>
        <w:contextualSpacing/>
        <w:jc w:val="both"/>
        <w:rPr>
          <w:rFonts w:ascii="Times New Roman" w:hAnsi="Times New Roman"/>
          <w:sz w:val="24"/>
          <w:szCs w:val="24"/>
        </w:rPr>
      </w:pPr>
    </w:p>
    <w:p w:rsidR="00885FA0" w:rsidRPr="00BC4262" w:rsidRDefault="00885FA0" w:rsidP="00885FA0">
      <w:pPr>
        <w:spacing w:after="0" w:line="360" w:lineRule="auto"/>
        <w:ind w:firstLine="567"/>
        <w:contextualSpacing/>
        <w:jc w:val="both"/>
        <w:rPr>
          <w:rFonts w:ascii="Times New Roman" w:hAnsi="Times New Roman"/>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SVF*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e>
        </m:d>
        <m:r>
          <w:rPr>
            <w:rFonts w:ascii="Cambria Math" w:hAnsi="Cambria Math"/>
            <w:sz w:val="24"/>
            <w:szCs w:val="24"/>
          </w:rPr>
          <m:t>(1-alb)-SVF*</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SVF*</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SVF)E</m:t>
            </m:r>
          </m:e>
          <m:sub>
            <m:r>
              <w:rPr>
                <w:rFonts w:ascii="Cambria Math" w:hAnsi="Cambria Math"/>
                <w:sz w:val="24"/>
                <w:szCs w:val="24"/>
              </w:rPr>
              <m:t>c</m:t>
            </m:r>
          </m:sub>
        </m:sSub>
      </m:oMath>
      <w:r>
        <w:rPr>
          <w:rFonts w:ascii="Times New Roman" w:hAnsi="Times New Roman"/>
          <w:sz w:val="24"/>
          <w:szCs w:val="24"/>
        </w:rPr>
        <w:t xml:space="preserve"> </w:t>
      </w:r>
      <w:r w:rsidRPr="00885FA0">
        <w:rPr>
          <w:rFonts w:ascii="Times New Roman" w:hAnsi="Times New Roman"/>
          <w:sz w:val="24"/>
          <w:szCs w:val="24"/>
        </w:rPr>
        <w:t xml:space="preserve">    </w:t>
      </w:r>
      <w:r>
        <w:rPr>
          <w:rFonts w:ascii="Times New Roman" w:hAnsi="Times New Roman"/>
          <w:sz w:val="24"/>
          <w:szCs w:val="24"/>
        </w:rPr>
        <w:t xml:space="preserve">     </w:t>
      </w:r>
      <w:r w:rsidRPr="00BC4262">
        <w:rPr>
          <w:rFonts w:ascii="Times New Roman" w:hAnsi="Times New Roman"/>
          <w:sz w:val="24"/>
          <w:szCs w:val="24"/>
        </w:rPr>
        <w:t xml:space="preserve"> (</w:t>
      </w:r>
      <w:r>
        <w:rPr>
          <w:rFonts w:ascii="Times New Roman" w:hAnsi="Times New Roman"/>
          <w:sz w:val="24"/>
          <w:szCs w:val="24"/>
        </w:rPr>
        <w:t>9</w:t>
      </w:r>
      <w:r w:rsidRPr="00BC4262">
        <w:rPr>
          <w:rFonts w:ascii="Times New Roman" w:hAnsi="Times New Roman"/>
          <w:sz w:val="24"/>
          <w:szCs w:val="24"/>
        </w:rPr>
        <w:t>)</w:t>
      </w:r>
    </w:p>
    <w:p w:rsidR="00885FA0" w:rsidRDefault="00885FA0" w:rsidP="00716335">
      <w:pPr>
        <w:spacing w:after="0" w:line="360" w:lineRule="auto"/>
        <w:ind w:firstLine="567"/>
        <w:contextualSpacing/>
        <w:jc w:val="both"/>
        <w:rPr>
          <w:rFonts w:ascii="Times New Roman" w:hAnsi="Times New Roman"/>
          <w:sz w:val="24"/>
          <w:szCs w:val="24"/>
        </w:rPr>
      </w:pPr>
    </w:p>
    <w:p w:rsidR="00716335" w:rsidRPr="00C9050B" w:rsidRDefault="00716335" w:rsidP="00716335">
      <w:pPr>
        <w:spacing w:after="0" w:line="360" w:lineRule="auto"/>
        <w:ind w:firstLine="567"/>
        <w:contextualSpacing/>
        <w:jc w:val="both"/>
        <w:rPr>
          <w:rFonts w:ascii="Times New Roman" w:hAnsi="Times New Roman"/>
          <w:sz w:val="24"/>
          <w:szCs w:val="24"/>
        </w:rPr>
      </w:pPr>
      <w:r w:rsidRPr="00C9050B">
        <w:rPr>
          <w:rFonts w:ascii="Times New Roman" w:hAnsi="Times New Roman"/>
          <w:sz w:val="24"/>
          <w:szCs w:val="24"/>
        </w:rPr>
        <w:t xml:space="preserve">Расчет составляющих радиационного баланса с учетом </w:t>
      </w:r>
      <w:r>
        <w:rPr>
          <w:rFonts w:ascii="Times New Roman" w:hAnsi="Times New Roman"/>
          <w:sz w:val="24"/>
          <w:szCs w:val="24"/>
        </w:rPr>
        <w:t>описанных изменений представлен далее в работе.</w:t>
      </w:r>
    </w:p>
    <w:p w:rsidR="00716335" w:rsidRDefault="00716335" w:rsidP="00716335">
      <w:pPr>
        <w:spacing w:after="200" w:line="240" w:lineRule="auto"/>
        <w:contextualSpacing/>
        <w:jc w:val="both"/>
      </w:pPr>
      <w:r>
        <w:tab/>
      </w:r>
    </w:p>
    <w:p w:rsidR="00FD1126" w:rsidRDefault="00FD1126" w:rsidP="00716335">
      <w:pPr>
        <w:keepNext/>
        <w:keepLines/>
        <w:spacing w:before="240" w:after="0" w:line="240" w:lineRule="auto"/>
        <w:ind w:firstLine="567"/>
        <w:contextualSpacing/>
        <w:jc w:val="both"/>
        <w:outlineLvl w:val="0"/>
      </w:pPr>
      <w:r>
        <w:br w:type="page"/>
      </w:r>
    </w:p>
    <w:p w:rsidR="00716335" w:rsidRDefault="00716335" w:rsidP="00716335">
      <w:pPr>
        <w:pStyle w:val="1"/>
        <w:spacing w:before="0" w:line="360" w:lineRule="auto"/>
        <w:ind w:firstLine="567"/>
        <w:contextualSpacing/>
        <w:jc w:val="both"/>
        <w:rPr>
          <w:rFonts w:ascii="Times New Roman" w:hAnsi="Times New Roman" w:cs="Times New Roman"/>
          <w:b/>
          <w:color w:val="auto"/>
          <w:sz w:val="28"/>
        </w:rPr>
      </w:pPr>
      <w:bookmarkStart w:id="8" w:name="_Toc417331850"/>
      <w:bookmarkStart w:id="9" w:name="_Toc449290516"/>
      <w:r>
        <w:rPr>
          <w:rFonts w:ascii="Times New Roman" w:hAnsi="Times New Roman" w:cs="Times New Roman"/>
          <w:b/>
          <w:color w:val="auto"/>
          <w:sz w:val="28"/>
        </w:rPr>
        <w:lastRenderedPageBreak/>
        <w:t xml:space="preserve">Глава 3. </w:t>
      </w:r>
      <w:r w:rsidRPr="00F61224">
        <w:rPr>
          <w:rFonts w:ascii="Times New Roman" w:hAnsi="Times New Roman" w:cs="Times New Roman"/>
          <w:b/>
          <w:color w:val="auto"/>
          <w:sz w:val="28"/>
        </w:rPr>
        <w:t>Метод расчета радиационного баланса пересеченной местности</w:t>
      </w:r>
      <w:bookmarkEnd w:id="8"/>
      <w:bookmarkEnd w:id="9"/>
    </w:p>
    <w:p w:rsidR="00716335" w:rsidRDefault="00716335" w:rsidP="00716335">
      <w:pPr>
        <w:spacing w:after="0" w:line="360" w:lineRule="auto"/>
        <w:ind w:firstLine="567"/>
        <w:contextualSpacing/>
        <w:jc w:val="both"/>
        <w:rPr>
          <w:rFonts w:ascii="Times New Roman" w:hAnsi="Times New Roman" w:cs="Times New Roman"/>
          <w:sz w:val="24"/>
          <w:szCs w:val="24"/>
        </w:rPr>
      </w:pPr>
    </w:p>
    <w:p w:rsidR="00716335" w:rsidRPr="006B673C" w:rsidRDefault="00716335" w:rsidP="00716335">
      <w:pPr>
        <w:spacing w:after="0" w:line="360" w:lineRule="auto"/>
        <w:ind w:firstLine="567"/>
        <w:contextualSpacing/>
        <w:jc w:val="both"/>
        <w:rPr>
          <w:rFonts w:ascii="Times New Roman" w:hAnsi="Times New Roman" w:cs="Times New Roman"/>
          <w:color w:val="FF0000"/>
          <w:sz w:val="24"/>
          <w:szCs w:val="24"/>
        </w:rPr>
      </w:pPr>
      <w:r w:rsidRPr="002E6066">
        <w:rPr>
          <w:rFonts w:ascii="Times New Roman" w:hAnsi="Times New Roman" w:cs="Times New Roman"/>
          <w:sz w:val="24"/>
          <w:szCs w:val="24"/>
        </w:rPr>
        <w:t>В настоящей главе приводится описание методик расчета оставляющих радиационного баланса.</w:t>
      </w:r>
      <w:r>
        <w:rPr>
          <w:rFonts w:ascii="Times New Roman" w:hAnsi="Times New Roman" w:cs="Times New Roman"/>
          <w:sz w:val="24"/>
          <w:szCs w:val="24"/>
        </w:rPr>
        <w:t xml:space="preserve">  </w:t>
      </w:r>
    </w:p>
    <w:p w:rsidR="00716335" w:rsidRPr="00716335" w:rsidRDefault="00716335" w:rsidP="00716335">
      <w:pPr>
        <w:pStyle w:val="2"/>
        <w:spacing w:before="0" w:line="360" w:lineRule="auto"/>
        <w:ind w:firstLine="567"/>
        <w:contextualSpacing/>
        <w:jc w:val="both"/>
        <w:rPr>
          <w:rFonts w:ascii="Times New Roman" w:hAnsi="Times New Roman" w:cs="Times New Roman"/>
          <w:b/>
          <w:color w:val="auto"/>
          <w:sz w:val="24"/>
        </w:rPr>
      </w:pPr>
      <w:bookmarkStart w:id="10" w:name="_Toc417331851"/>
      <w:bookmarkStart w:id="11" w:name="_Toc449290517"/>
      <w:r w:rsidRPr="00716335">
        <w:rPr>
          <w:rFonts w:ascii="Times New Roman" w:hAnsi="Times New Roman" w:cs="Times New Roman"/>
          <w:b/>
          <w:color w:val="auto"/>
          <w:sz w:val="24"/>
        </w:rPr>
        <w:t>3.1 Расчет характеристик склона</w:t>
      </w:r>
      <w:bookmarkEnd w:id="10"/>
      <w:bookmarkEnd w:id="11"/>
      <w:r w:rsidRPr="00716335">
        <w:rPr>
          <w:rFonts w:ascii="Times New Roman" w:hAnsi="Times New Roman" w:cs="Times New Roman"/>
          <w:b/>
          <w:color w:val="auto"/>
          <w:sz w:val="24"/>
        </w:rPr>
        <w:t xml:space="preserve"> </w:t>
      </w:r>
    </w:p>
    <w:p w:rsidR="00716335" w:rsidRDefault="00716335" w:rsidP="00716335">
      <w:pPr>
        <w:spacing w:after="0" w:line="360" w:lineRule="auto"/>
        <w:ind w:firstLine="567"/>
        <w:contextualSpacing/>
        <w:jc w:val="both"/>
        <w:rPr>
          <w:rFonts w:ascii="Times New Roman" w:hAnsi="Times New Roman" w:cs="Times New Roman"/>
          <w:sz w:val="24"/>
        </w:rPr>
      </w:pPr>
      <w:r>
        <w:rPr>
          <w:rFonts w:ascii="Times New Roman" w:hAnsi="Times New Roman" w:cs="Times New Roman"/>
          <w:sz w:val="24"/>
        </w:rPr>
        <w:t>В качестве исходных данных для расчета всех характеристик рельефа используется цифровая модель местности, представленная регулярной сеткой, привязанной к некоторой декартовой системе координат, с известными значениями высот в каждом узле.</w:t>
      </w:r>
    </w:p>
    <w:p w:rsidR="00716335" w:rsidRPr="004B59FF" w:rsidRDefault="00716335" w:rsidP="00716335">
      <w:pPr>
        <w:spacing w:after="0" w:line="360" w:lineRule="auto"/>
        <w:ind w:firstLine="567"/>
        <w:contextualSpacing/>
        <w:jc w:val="both"/>
        <w:rPr>
          <w:rFonts w:ascii="Times New Roman" w:hAnsi="Times New Roman" w:cs="Times New Roman"/>
          <w:sz w:val="24"/>
          <w:szCs w:val="24"/>
        </w:rPr>
      </w:pPr>
      <w:r w:rsidRPr="00C53CB8">
        <w:rPr>
          <w:rFonts w:ascii="Times New Roman" w:hAnsi="Times New Roman" w:cs="Times New Roman"/>
          <w:sz w:val="24"/>
          <w:szCs w:val="24"/>
        </w:rPr>
        <w:t>Уравнение рассматриваемой земной поверхности</w:t>
      </w:r>
      <w:r>
        <w:rPr>
          <w:rFonts w:ascii="Times New Roman" w:hAnsi="Times New Roman" w:cs="Times New Roman"/>
          <w:sz w:val="24"/>
          <w:szCs w:val="24"/>
        </w:rPr>
        <w:t xml:space="preserve"> </w:t>
      </w:r>
      <w:r w:rsidRPr="006B673C">
        <w:rPr>
          <w:rFonts w:ascii="Times New Roman" w:hAnsi="Times New Roman" w:cs="Times New Roman"/>
          <w:i/>
          <w:sz w:val="24"/>
          <w:szCs w:val="24"/>
          <w:lang w:val="en-US"/>
        </w:rPr>
        <w:t>F</w:t>
      </w:r>
      <w:r w:rsidRPr="006B673C">
        <w:rPr>
          <w:rFonts w:ascii="Times New Roman" w:hAnsi="Times New Roman" w:cs="Times New Roman"/>
          <w:i/>
          <w:sz w:val="24"/>
          <w:szCs w:val="24"/>
        </w:rPr>
        <w:t>(</w:t>
      </w:r>
      <w:r w:rsidRPr="006B673C">
        <w:rPr>
          <w:rFonts w:ascii="Times New Roman" w:hAnsi="Times New Roman" w:cs="Times New Roman"/>
          <w:i/>
          <w:sz w:val="24"/>
          <w:szCs w:val="24"/>
          <w:lang w:val="en-US"/>
        </w:rPr>
        <w:t>x</w:t>
      </w:r>
      <w:r w:rsidRPr="006B673C">
        <w:rPr>
          <w:rFonts w:ascii="Times New Roman" w:hAnsi="Times New Roman" w:cs="Times New Roman"/>
          <w:i/>
          <w:sz w:val="24"/>
          <w:szCs w:val="24"/>
        </w:rPr>
        <w:t>,</w:t>
      </w:r>
      <w:r w:rsidRPr="006B673C">
        <w:rPr>
          <w:rFonts w:ascii="Times New Roman" w:hAnsi="Times New Roman" w:cs="Times New Roman"/>
          <w:i/>
          <w:sz w:val="24"/>
          <w:szCs w:val="24"/>
          <w:lang w:val="en-US"/>
        </w:rPr>
        <w:t>y</w:t>
      </w:r>
      <w:r w:rsidRPr="006B673C">
        <w:rPr>
          <w:rFonts w:ascii="Times New Roman" w:hAnsi="Times New Roman" w:cs="Times New Roman"/>
          <w:i/>
          <w:sz w:val="24"/>
          <w:szCs w:val="24"/>
        </w:rPr>
        <w:t>,</w:t>
      </w:r>
      <w:r w:rsidRPr="006B673C">
        <w:rPr>
          <w:rFonts w:ascii="Times New Roman" w:hAnsi="Times New Roman" w:cs="Times New Roman"/>
          <w:i/>
          <w:sz w:val="24"/>
          <w:szCs w:val="24"/>
          <w:lang w:val="en-US"/>
        </w:rPr>
        <w:t>z</w:t>
      </w:r>
      <w:r w:rsidRPr="006B673C">
        <w:rPr>
          <w:rFonts w:ascii="Times New Roman" w:hAnsi="Times New Roman" w:cs="Times New Roman"/>
          <w:i/>
          <w:sz w:val="24"/>
          <w:szCs w:val="24"/>
        </w:rPr>
        <w:t>)</w:t>
      </w:r>
      <w:r w:rsidRPr="00C53CB8">
        <w:rPr>
          <w:rFonts w:ascii="Times New Roman" w:hAnsi="Times New Roman" w:cs="Times New Roman"/>
          <w:sz w:val="24"/>
          <w:szCs w:val="24"/>
        </w:rPr>
        <w:t xml:space="preserve"> и вектор нормали к ней в данном случае можно выразить следующими формулами:</w:t>
      </w:r>
    </w:p>
    <w:p w:rsidR="00716335" w:rsidRPr="004B59FF" w:rsidRDefault="00716335" w:rsidP="00716335">
      <w:pPr>
        <w:spacing w:after="0" w:line="360" w:lineRule="auto"/>
        <w:ind w:firstLine="567"/>
        <w:contextualSpacing/>
        <w:jc w:val="both"/>
        <w:rPr>
          <w:rFonts w:ascii="Times New Roman" w:hAnsi="Times New Roman" w:cs="Times New Roman"/>
          <w:sz w:val="24"/>
          <w:szCs w:val="24"/>
        </w:rPr>
      </w:pPr>
    </w:p>
    <w:p w:rsidR="00716335" w:rsidRDefault="00716335" w:rsidP="00716335">
      <w:pPr>
        <w:spacing w:after="0" w:line="360" w:lineRule="auto"/>
        <w:ind w:firstLine="567"/>
        <w:contextualSpacing/>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z</m:t>
            </m:r>
          </m:e>
        </m:d>
        <m:r>
          <w:rPr>
            <w:rFonts w:ascii="Cambria Math" w:hAnsi="Cambria Math" w:cs="Times New Roman"/>
            <w:sz w:val="24"/>
            <w:szCs w:val="24"/>
            <w:lang w:val="en-US"/>
          </w:rPr>
          <m:t>=z-h</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sidR="00404E58">
        <w:rPr>
          <w:rFonts w:ascii="Times New Roman" w:eastAsiaTheme="minorEastAsia" w:hAnsi="Times New Roman" w:cs="Times New Roman"/>
          <w:sz w:val="24"/>
          <w:szCs w:val="24"/>
          <w:lang w:val="en-US"/>
        </w:rPr>
        <w:tab/>
      </w:r>
    </w:p>
    <w:p w:rsidR="00716335" w:rsidRDefault="008A0B8E" w:rsidP="00716335">
      <w:pPr>
        <w:spacing w:after="0" w:line="360" w:lineRule="auto"/>
        <w:ind w:firstLine="567"/>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10)</w:t>
      </w:r>
    </w:p>
    <w:p w:rsidR="00716335" w:rsidRDefault="00716335" w:rsidP="00716335">
      <w:pPr>
        <w:spacing w:after="0" w:line="360" w:lineRule="auto"/>
        <w:ind w:firstLine="567"/>
        <w:contextualSpacing/>
        <w:jc w:val="both"/>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m:t>
        </m:r>
        <m:r>
          <w:rPr>
            <w:rFonts w:ascii="Cambria Math" w:hAnsi="Cambria Math" w:cs="Times New Roman"/>
            <w:sz w:val="24"/>
            <w:szCs w:val="24"/>
            <w:lang w:val="en-US"/>
          </w:rPr>
          <m:t>F=-</m:t>
        </m:r>
        <m:f>
          <m:fPr>
            <m:ctrlPr>
              <w:rPr>
                <w:rFonts w:ascii="Cambria Math" w:hAnsi="Cambria Math" w:cs="Times New Roman"/>
                <w:i/>
                <w:sz w:val="24"/>
                <w:szCs w:val="24"/>
                <w:lang w:val="en-US"/>
              </w:rPr>
            </m:ctrlPr>
          </m:fPr>
          <m:num>
            <m:r>
              <w:rPr>
                <w:rFonts w:ascii="Cambria Math" w:hAnsi="Cambria Math" w:cs="Times New Roman"/>
                <w:sz w:val="24"/>
                <w:szCs w:val="24"/>
                <w:lang w:val="en-US"/>
              </w:rPr>
              <m:t>dh</m:t>
            </m:r>
          </m:num>
          <m:den>
            <m:r>
              <w:rPr>
                <w:rFonts w:ascii="Cambria Math" w:hAnsi="Cambria Math" w:cs="Times New Roman"/>
                <w:sz w:val="24"/>
                <w:szCs w:val="24"/>
                <w:lang w:val="en-US"/>
              </w:rPr>
              <m:t>dx</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h</m:t>
            </m:r>
          </m:num>
          <m:den>
            <m:r>
              <w:rPr>
                <w:rFonts w:ascii="Cambria Math" w:hAnsi="Cambria Math" w:cs="Times New Roman"/>
                <w:sz w:val="24"/>
                <w:szCs w:val="24"/>
                <w:lang w:val="en-US"/>
              </w:rPr>
              <m:t>dy</m:t>
            </m:r>
          </m:den>
        </m:f>
        <m:r>
          <w:rPr>
            <w:rFonts w:ascii="Cambria Math" w:hAnsi="Cambria Math" w:cs="Times New Roman"/>
            <w:sz w:val="24"/>
            <w:szCs w:val="24"/>
            <w:lang w:val="en-US"/>
          </w:rPr>
          <m:t>+k</m:t>
        </m:r>
      </m:oMath>
      <w:r w:rsidR="00404E58">
        <w:rPr>
          <w:rFonts w:ascii="Times New Roman" w:eastAsiaTheme="minorEastAsia" w:hAnsi="Times New Roman" w:cs="Times New Roman"/>
          <w:sz w:val="24"/>
          <w:szCs w:val="24"/>
          <w:lang w:val="en-US"/>
        </w:rPr>
        <w:tab/>
      </w:r>
    </w:p>
    <w:p w:rsidR="00716335" w:rsidRDefault="00716335" w:rsidP="00716335">
      <w:pPr>
        <w:spacing w:after="0" w:line="360" w:lineRule="auto"/>
        <w:ind w:firstLine="567"/>
        <w:contextualSpacing/>
        <w:jc w:val="both"/>
        <w:rPr>
          <w:rFonts w:ascii="Times New Roman" w:eastAsiaTheme="minorEastAsia" w:hAnsi="Times New Roman" w:cs="Times New Roman"/>
          <w:sz w:val="24"/>
          <w:szCs w:val="24"/>
          <w:lang w:val="en-US"/>
        </w:rPr>
      </w:pPr>
    </w:p>
    <w:p w:rsidR="00716335" w:rsidRPr="00C53CB8" w:rsidRDefault="00A33C6D" w:rsidP="00716335">
      <w:pPr>
        <w:spacing w:after="0" w:line="360" w:lineRule="auto"/>
        <w:ind w:firstLine="567"/>
        <w:contextualSpacing/>
        <w:jc w:val="both"/>
        <w:rPr>
          <w:rFonts w:ascii="Times New Roman" w:hAnsi="Times New Roman" w:cs="Times New Roman"/>
          <w:sz w:val="24"/>
          <w:szCs w:val="24"/>
        </w:rPr>
      </w:pPr>
      <m:oMath>
        <m:d>
          <m:dPr>
            <m:begChr m:val="|"/>
            <m:endChr m:val="|"/>
            <m:ctrlPr>
              <w:rPr>
                <w:rFonts w:ascii="Cambria Math" w:hAnsi="Cambria Math" w:cs="Times New Roman"/>
                <w:i/>
                <w:sz w:val="24"/>
                <w:szCs w:val="24"/>
                <w:lang w:val="en-US"/>
              </w:rPr>
            </m:ctrlPr>
          </m:dPr>
          <m:e>
            <m:r>
              <m:rPr>
                <m:sty m:val="p"/>
              </m:rPr>
              <w:rPr>
                <w:rFonts w:ascii="Cambria Math" w:hAnsi="Cambria Math" w:cs="Times New Roman"/>
                <w:sz w:val="24"/>
                <w:szCs w:val="24"/>
              </w:rPr>
              <m:t>∇</m:t>
            </m:r>
            <m:r>
              <w:rPr>
                <w:rFonts w:ascii="Cambria Math" w:hAnsi="Cambria Math" w:cs="Times New Roman"/>
                <w:sz w:val="24"/>
                <w:szCs w:val="24"/>
                <w:lang w:val="en-US"/>
              </w:rPr>
              <m:t>F</m:t>
            </m:r>
          </m:e>
        </m:d>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r>
                          <w:rPr>
                            <w:rFonts w:ascii="Cambria Math" w:hAnsi="Cambria Math" w:cs="Times New Roman"/>
                            <w:sz w:val="24"/>
                            <w:szCs w:val="24"/>
                          </w:rPr>
                          <m:t>h</m:t>
                        </m:r>
                      </m:num>
                      <m:den>
                        <m:r>
                          <w:rPr>
                            <w:rFonts w:ascii="Cambria Math" w:hAnsi="Cambria Math" w:cs="Times New Roman"/>
                            <w:sz w:val="24"/>
                            <w:szCs w:val="24"/>
                            <w:lang w:val="en-US"/>
                          </w:rPr>
                          <m:t>dx</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r>
                          <w:rPr>
                            <w:rFonts w:ascii="Cambria Math" w:hAnsi="Cambria Math" w:cs="Times New Roman"/>
                            <w:sz w:val="24"/>
                            <w:szCs w:val="24"/>
                          </w:rPr>
                          <m:t>h</m:t>
                        </m:r>
                      </m:num>
                      <m:den>
                        <m:r>
                          <w:rPr>
                            <w:rFonts w:ascii="Cambria Math" w:hAnsi="Cambria Math" w:cs="Times New Roman"/>
                            <w:sz w:val="24"/>
                            <w:szCs w:val="24"/>
                            <w:lang w:val="en-US"/>
                          </w:rPr>
                          <m:t>dy</m:t>
                        </m:r>
                      </m:den>
                    </m:f>
                  </m:e>
                </m:d>
              </m:e>
              <m:sup>
                <m:r>
                  <w:rPr>
                    <w:rFonts w:ascii="Cambria Math" w:hAnsi="Cambria Math" w:cs="Times New Roman"/>
                    <w:sz w:val="24"/>
                    <w:szCs w:val="24"/>
                  </w:rPr>
                  <m:t>2</m:t>
                </m:r>
              </m:sup>
            </m:sSup>
          </m:e>
        </m:rad>
      </m:oMath>
      <w:r w:rsidR="00716335" w:rsidRPr="00E65DBD">
        <w:rPr>
          <w:rFonts w:ascii="Times New Roman" w:eastAsiaTheme="minorEastAsia" w:hAnsi="Times New Roman" w:cs="Times New Roman"/>
          <w:sz w:val="24"/>
          <w:szCs w:val="24"/>
        </w:rPr>
        <w:tab/>
      </w:r>
      <w:r w:rsidR="00716335">
        <w:rPr>
          <w:rFonts w:ascii="Times New Roman" w:eastAsiaTheme="minorEastAsia" w:hAnsi="Times New Roman" w:cs="Times New Roman"/>
          <w:sz w:val="24"/>
          <w:szCs w:val="24"/>
        </w:rPr>
        <w:t xml:space="preserve">  </w:t>
      </w:r>
      <w:r w:rsidR="00716335">
        <w:rPr>
          <w:rFonts w:ascii="Times New Roman" w:eastAsiaTheme="minorEastAsia" w:hAnsi="Times New Roman" w:cs="Times New Roman"/>
          <w:sz w:val="24"/>
          <w:szCs w:val="24"/>
        </w:rPr>
        <w:tab/>
      </w:r>
      <w:r w:rsidR="00716335" w:rsidRPr="00E65DBD">
        <w:rPr>
          <w:rFonts w:ascii="Times New Roman" w:eastAsiaTheme="minorEastAsia" w:hAnsi="Times New Roman" w:cs="Times New Roman"/>
          <w:sz w:val="24"/>
          <w:szCs w:val="24"/>
        </w:rPr>
        <w:tab/>
      </w:r>
      <w:r w:rsidR="00716335" w:rsidRPr="00E65DBD">
        <w:rPr>
          <w:rFonts w:ascii="Times New Roman" w:eastAsiaTheme="minorEastAsia" w:hAnsi="Times New Roman" w:cs="Times New Roman"/>
          <w:sz w:val="24"/>
          <w:szCs w:val="24"/>
        </w:rPr>
        <w:tab/>
      </w:r>
      <w:r w:rsidR="00716335">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t xml:space="preserve">  </w:t>
      </w:r>
      <w:r w:rsidR="00716335" w:rsidRPr="00C53CB8">
        <w:rPr>
          <w:rFonts w:ascii="Times New Roman" w:hAnsi="Times New Roman" w:cs="Times New Roman"/>
          <w:sz w:val="24"/>
          <w:szCs w:val="24"/>
        </w:rPr>
        <w:t>(</w:t>
      </w:r>
      <w:r w:rsidR="00716335">
        <w:rPr>
          <w:rFonts w:ascii="Times New Roman" w:hAnsi="Times New Roman" w:cs="Times New Roman"/>
          <w:sz w:val="24"/>
          <w:szCs w:val="24"/>
        </w:rPr>
        <w:t>1</w:t>
      </w:r>
      <w:r w:rsidR="006F2DFF">
        <w:rPr>
          <w:rFonts w:ascii="Times New Roman" w:hAnsi="Times New Roman" w:cs="Times New Roman"/>
          <w:sz w:val="24"/>
          <w:szCs w:val="24"/>
        </w:rPr>
        <w:t>1</w:t>
      </w:r>
      <w:r w:rsidR="00716335" w:rsidRPr="00C53CB8">
        <w:rPr>
          <w:rFonts w:ascii="Times New Roman" w:hAnsi="Times New Roman" w:cs="Times New Roman"/>
          <w:sz w:val="24"/>
          <w:szCs w:val="24"/>
        </w:rPr>
        <w:t>)</w:t>
      </w:r>
    </w:p>
    <w:p w:rsidR="00716335" w:rsidRPr="00E65DBD" w:rsidRDefault="00716335" w:rsidP="00716335">
      <w:pPr>
        <w:spacing w:after="0" w:line="360" w:lineRule="auto"/>
        <w:ind w:firstLine="567"/>
        <w:contextualSpacing/>
        <w:jc w:val="both"/>
        <w:rPr>
          <w:rFonts w:ascii="Times New Roman" w:eastAsiaTheme="minorEastAsia" w:hAnsi="Times New Roman" w:cs="Times New Roman"/>
          <w:sz w:val="24"/>
          <w:szCs w:val="24"/>
        </w:rPr>
      </w:pPr>
    </w:p>
    <w:p w:rsidR="00716335" w:rsidRPr="00E65DBD" w:rsidRDefault="00716335" w:rsidP="00716335">
      <w:pPr>
        <w:spacing w:after="0" w:line="360" w:lineRule="auto"/>
        <w:ind w:firstLine="567"/>
        <w:contextualSpacing/>
        <w:jc w:val="both"/>
        <w:rPr>
          <w:rFonts w:ascii="Times New Roman" w:hAnsi="Times New Roman" w:cs="Times New Roman"/>
          <w:sz w:val="24"/>
          <w:szCs w:val="24"/>
        </w:rPr>
      </w:pP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m:rPr>
                <m:sty m:val="p"/>
              </m:rPr>
              <w:rPr>
                <w:rFonts w:ascii="Cambria Math" w:hAnsi="Cambria Math" w:cs="Times New Roman"/>
                <w:sz w:val="24"/>
                <w:szCs w:val="24"/>
              </w:rPr>
              <m:t>∇</m:t>
            </m:r>
            <m:r>
              <w:rPr>
                <w:rFonts w:ascii="Cambria Math" w:hAnsi="Cambria Math" w:cs="Times New Roman"/>
                <w:sz w:val="24"/>
                <w:szCs w:val="24"/>
                <w:lang w:val="en-US"/>
              </w:rPr>
              <m:t>F</m:t>
            </m:r>
          </m:num>
          <m:den>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lang w:val="en-US"/>
              </w:rPr>
              <m:t>F</m:t>
            </m:r>
            <m:r>
              <w:rPr>
                <w:rFonts w:ascii="Cambria Math" w:hAnsi="Cambria Math" w:cs="Times New Roman"/>
                <w:sz w:val="24"/>
                <w:szCs w:val="24"/>
              </w:rPr>
              <m:t>|</m:t>
            </m:r>
          </m:den>
        </m:f>
      </m:oMath>
      <w:r w:rsidR="00404E58">
        <w:rPr>
          <w:rFonts w:ascii="Times New Roman" w:eastAsiaTheme="minorEastAsia" w:hAnsi="Times New Roman" w:cs="Times New Roman"/>
          <w:sz w:val="24"/>
          <w:szCs w:val="24"/>
          <w:lang w:val="en-US"/>
        </w:rPr>
        <w:tab/>
      </w:r>
    </w:p>
    <w:p w:rsidR="00716335" w:rsidRPr="00C53CB8" w:rsidRDefault="00716335" w:rsidP="00716335">
      <w:pPr>
        <w:spacing w:after="0" w:line="360" w:lineRule="auto"/>
        <w:ind w:firstLine="567"/>
        <w:contextualSpacing/>
        <w:jc w:val="both"/>
        <w:rPr>
          <w:rFonts w:ascii="Times New Roman" w:hAnsi="Times New Roman" w:cs="Times New Roman"/>
          <w:sz w:val="24"/>
          <w:szCs w:val="24"/>
        </w:rPr>
      </w:pPr>
    </w:p>
    <w:p w:rsidR="00716335" w:rsidRDefault="00716335" w:rsidP="00716335">
      <w:pPr>
        <w:spacing w:after="0" w:line="360" w:lineRule="auto"/>
        <w:ind w:firstLine="567"/>
        <w:contextualSpacing/>
        <w:jc w:val="both"/>
        <w:rPr>
          <w:rFonts w:ascii="Times New Roman" w:hAnsi="Times New Roman" w:cs="Times New Roman"/>
          <w:sz w:val="24"/>
          <w:szCs w:val="24"/>
        </w:rPr>
      </w:pPr>
      <w:r w:rsidRPr="00C53CB8">
        <w:rPr>
          <w:rFonts w:ascii="Times New Roman" w:hAnsi="Times New Roman" w:cs="Times New Roman"/>
          <w:sz w:val="24"/>
          <w:szCs w:val="24"/>
        </w:rPr>
        <w:t xml:space="preserve">Здесь через </w:t>
      </w:r>
      <w:r w:rsidRPr="00C53CB8">
        <w:rPr>
          <w:rFonts w:ascii="Times New Roman" w:hAnsi="Times New Roman" w:cs="Times New Roman"/>
          <w:i/>
          <w:iCs/>
          <w:sz w:val="24"/>
          <w:szCs w:val="24"/>
          <w:lang w:val="en-US"/>
        </w:rPr>
        <w:t>h</w:t>
      </w:r>
      <w:r w:rsidRPr="00C53CB8">
        <w:rPr>
          <w:rFonts w:ascii="Times New Roman" w:hAnsi="Times New Roman" w:cs="Times New Roman"/>
          <w:sz w:val="24"/>
          <w:szCs w:val="24"/>
        </w:rPr>
        <w:t xml:space="preserve"> обозначена высота рельефа, через </w:t>
      </w:r>
      <w:r w:rsidRPr="00551B21">
        <w:rPr>
          <w:rFonts w:ascii="Times New Roman" w:hAnsi="Times New Roman" w:cs="Times New Roman"/>
          <w:bCs/>
          <w:i/>
          <w:iCs/>
          <w:sz w:val="24"/>
          <w:szCs w:val="24"/>
          <w:lang w:val="en-US"/>
        </w:rPr>
        <w:t>n</w:t>
      </w:r>
      <w:r w:rsidRPr="00C53CB8">
        <w:rPr>
          <w:rFonts w:ascii="Times New Roman" w:hAnsi="Times New Roman" w:cs="Times New Roman"/>
          <w:sz w:val="24"/>
          <w:szCs w:val="24"/>
        </w:rPr>
        <w:t xml:space="preserve"> — вектор нормали к этой поверхности. Остальные обозначения являются общепринятыми. Используя эти обозначения можно записать важные для расчета радиационного баланса наклонной поверхности характеристики.</w:t>
      </w:r>
    </w:p>
    <w:p w:rsidR="00716335" w:rsidRPr="004B59FF" w:rsidRDefault="00716335" w:rsidP="00716335">
      <w:pPr>
        <w:spacing w:after="0" w:line="360" w:lineRule="auto"/>
        <w:ind w:firstLine="567"/>
        <w:contextualSpacing/>
        <w:jc w:val="both"/>
        <w:rPr>
          <w:rFonts w:ascii="Times New Roman" w:hAnsi="Times New Roman" w:cs="Times New Roman"/>
          <w:sz w:val="24"/>
          <w:szCs w:val="24"/>
        </w:rPr>
      </w:pPr>
      <w:r w:rsidRPr="00C53CB8">
        <w:rPr>
          <w:rFonts w:ascii="Times New Roman" w:hAnsi="Times New Roman" w:cs="Times New Roman"/>
          <w:sz w:val="24"/>
          <w:szCs w:val="24"/>
        </w:rPr>
        <w:t xml:space="preserve"> Косинус угла наклона склона </w:t>
      </w:r>
      <w:r w:rsidRPr="00551B21">
        <w:rPr>
          <w:rFonts w:ascii="Times New Roman" w:hAnsi="Times New Roman" w:cs="Times New Roman"/>
          <w:i/>
          <w:sz w:val="24"/>
          <w:szCs w:val="24"/>
        </w:rPr>
        <w:sym w:font="Symbol" w:char="F061"/>
      </w:r>
      <w:r w:rsidRPr="00C53CB8">
        <w:rPr>
          <w:rFonts w:ascii="Times New Roman" w:hAnsi="Times New Roman" w:cs="Times New Roman"/>
          <w:sz w:val="24"/>
          <w:szCs w:val="24"/>
        </w:rPr>
        <w:t>, равный углу между вектором нормали к поверхности и вертикальной осью, направленной в зенит, определяется по формуле:</w:t>
      </w:r>
    </w:p>
    <w:p w:rsidR="00716335" w:rsidRPr="004B59FF" w:rsidRDefault="00716335" w:rsidP="00716335">
      <w:pPr>
        <w:spacing w:after="0" w:line="360" w:lineRule="auto"/>
        <w:ind w:firstLine="567"/>
        <w:contextualSpacing/>
        <w:jc w:val="both"/>
        <w:rPr>
          <w:rFonts w:ascii="Times New Roman" w:hAnsi="Times New Roman" w:cs="Times New Roman"/>
          <w:sz w:val="24"/>
          <w:szCs w:val="24"/>
        </w:rPr>
      </w:pPr>
    </w:p>
    <w:p w:rsidR="00716335" w:rsidRPr="00E65DBD" w:rsidRDefault="00A33C6D" w:rsidP="00716335">
      <w:pPr>
        <w:spacing w:after="0" w:line="360" w:lineRule="auto"/>
        <w:ind w:firstLine="567"/>
        <w:contextualSpacing/>
        <w:jc w:val="both"/>
        <w:rPr>
          <w:rFonts w:ascii="Times New Roman" w:hAnsi="Times New Roman" w:cs="Times New Roman"/>
          <w:sz w:val="24"/>
          <w:szCs w:val="24"/>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e>
            </m:d>
            <m:ctrlPr>
              <w:rPr>
                <w:rFonts w:ascii="Cambria Math" w:hAnsi="Cambria Math" w:cs="Times New Roman"/>
                <w:i/>
                <w:sz w:val="24"/>
                <w:szCs w:val="24"/>
                <w:lang w:val="en-US"/>
              </w:rPr>
            </m:ctrlPr>
          </m:e>
        </m:func>
        <m: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k</m:t>
                </m:r>
              </m:e>
            </m:d>
            <m:ctrlPr>
              <w:rPr>
                <w:rFonts w:ascii="Cambria Math" w:hAnsi="Cambria Math" w:cs="Times New Roman"/>
                <w:i/>
                <w:sz w:val="24"/>
                <w:szCs w:val="24"/>
                <w:lang w:val="en-US"/>
              </w:rPr>
            </m:ctrlPr>
          </m:e>
        </m:func>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r>
                              <w:rPr>
                                <w:rFonts w:ascii="Cambria Math" w:hAnsi="Cambria Math" w:cs="Times New Roman"/>
                                <w:sz w:val="24"/>
                                <w:szCs w:val="24"/>
                              </w:rPr>
                              <m:t>h</m:t>
                            </m:r>
                          </m:num>
                          <m:den>
                            <m:r>
                              <w:rPr>
                                <w:rFonts w:ascii="Cambria Math" w:hAnsi="Cambria Math" w:cs="Times New Roman"/>
                                <w:sz w:val="24"/>
                                <w:szCs w:val="24"/>
                                <w:lang w:val="en-US"/>
                              </w:rPr>
                              <m:t>dx</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r>
                              <w:rPr>
                                <w:rFonts w:ascii="Cambria Math" w:hAnsi="Cambria Math" w:cs="Times New Roman"/>
                                <w:sz w:val="24"/>
                                <w:szCs w:val="24"/>
                              </w:rPr>
                              <m:t>h</m:t>
                            </m:r>
                          </m:num>
                          <m:den>
                            <m:r>
                              <w:rPr>
                                <w:rFonts w:ascii="Cambria Math" w:hAnsi="Cambria Math" w:cs="Times New Roman"/>
                                <w:sz w:val="24"/>
                                <w:szCs w:val="24"/>
                                <w:lang w:val="en-US"/>
                              </w:rPr>
                              <m:t>dy</m:t>
                            </m:r>
                          </m:den>
                        </m:f>
                      </m:e>
                    </m:d>
                  </m:e>
                  <m:sup>
                    <m:r>
                      <w:rPr>
                        <w:rFonts w:ascii="Cambria Math" w:hAnsi="Cambria Math" w:cs="Times New Roman"/>
                        <w:sz w:val="24"/>
                        <w:szCs w:val="24"/>
                      </w:rPr>
                      <m:t>2</m:t>
                    </m:r>
                  </m:sup>
                </m:sSup>
              </m:e>
            </m:rad>
          </m:den>
        </m:f>
      </m:oMath>
      <w:r w:rsidR="00716335" w:rsidRPr="004B59FF">
        <w:rPr>
          <w:rFonts w:ascii="Times New Roman" w:eastAsiaTheme="minorEastAsia" w:hAnsi="Times New Roman" w:cs="Times New Roman"/>
          <w:sz w:val="24"/>
          <w:szCs w:val="24"/>
        </w:rPr>
        <w:t xml:space="preserve"> </w:t>
      </w:r>
      <w:r w:rsidR="00716335" w:rsidRPr="004B59FF">
        <w:rPr>
          <w:rFonts w:ascii="Times New Roman" w:eastAsiaTheme="minorEastAsia" w:hAnsi="Times New Roman" w:cs="Times New Roman"/>
          <w:sz w:val="24"/>
          <w:szCs w:val="24"/>
        </w:rPr>
        <w:tab/>
      </w:r>
      <w:r w:rsidR="00716335">
        <w:rPr>
          <w:rFonts w:ascii="Times New Roman" w:eastAsiaTheme="minorEastAsia" w:hAnsi="Times New Roman" w:cs="Times New Roman"/>
          <w:sz w:val="24"/>
          <w:szCs w:val="24"/>
        </w:rPr>
        <w:t xml:space="preserve">  </w:t>
      </w:r>
      <w:r w:rsidR="00716335">
        <w:rPr>
          <w:rFonts w:ascii="Times New Roman" w:eastAsiaTheme="minorEastAsia" w:hAnsi="Times New Roman" w:cs="Times New Roman"/>
          <w:sz w:val="24"/>
          <w:szCs w:val="24"/>
        </w:rPr>
        <w:tab/>
      </w:r>
      <w:r w:rsidR="00716335" w:rsidRPr="004B59FF">
        <w:rPr>
          <w:rFonts w:ascii="Times New Roman" w:eastAsiaTheme="minorEastAsia" w:hAnsi="Times New Roman" w:cs="Times New Roman"/>
          <w:sz w:val="24"/>
          <w:szCs w:val="24"/>
        </w:rPr>
        <w:tab/>
      </w:r>
      <w:r w:rsidR="00716335" w:rsidRPr="004B59FF">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t xml:space="preserve">  </w:t>
      </w:r>
      <w:r w:rsidR="00716335" w:rsidRPr="00E65DBD">
        <w:rPr>
          <w:rFonts w:ascii="Times New Roman" w:hAnsi="Times New Roman" w:cs="Times New Roman"/>
          <w:sz w:val="24"/>
          <w:szCs w:val="24"/>
        </w:rPr>
        <w:t>(1</w:t>
      </w:r>
      <w:r w:rsidR="006F2DFF" w:rsidRPr="00E65DBD">
        <w:rPr>
          <w:rFonts w:ascii="Times New Roman" w:hAnsi="Times New Roman" w:cs="Times New Roman"/>
          <w:sz w:val="24"/>
          <w:szCs w:val="24"/>
        </w:rPr>
        <w:t>2</w:t>
      </w:r>
      <w:r w:rsidR="00716335" w:rsidRPr="00E65DBD">
        <w:rPr>
          <w:rFonts w:ascii="Times New Roman" w:hAnsi="Times New Roman" w:cs="Times New Roman"/>
          <w:sz w:val="24"/>
          <w:szCs w:val="24"/>
        </w:rPr>
        <w:t>)</w:t>
      </w:r>
    </w:p>
    <w:p w:rsidR="00716335" w:rsidRPr="004B59FF" w:rsidRDefault="00716335" w:rsidP="00716335">
      <w:pPr>
        <w:spacing w:after="0" w:line="360" w:lineRule="auto"/>
        <w:ind w:firstLine="567"/>
        <w:contextualSpacing/>
        <w:jc w:val="both"/>
        <w:rPr>
          <w:sz w:val="24"/>
          <w:szCs w:val="24"/>
        </w:rPr>
      </w:pPr>
    </w:p>
    <w:p w:rsidR="00716335" w:rsidRDefault="00716335" w:rsidP="00716335">
      <w:pPr>
        <w:spacing w:after="0" w:line="360" w:lineRule="auto"/>
        <w:ind w:firstLine="567"/>
        <w:contextualSpacing/>
        <w:jc w:val="both"/>
        <w:rPr>
          <w:rFonts w:ascii="Times New Roman" w:hAnsi="Times New Roman" w:cs="Times New Roman"/>
          <w:sz w:val="24"/>
          <w:szCs w:val="24"/>
        </w:rPr>
      </w:pPr>
      <w:r w:rsidRPr="00C53CB8">
        <w:rPr>
          <w:rFonts w:ascii="Times New Roman" w:hAnsi="Times New Roman" w:cs="Times New Roman"/>
          <w:sz w:val="24"/>
          <w:szCs w:val="24"/>
        </w:rPr>
        <w:lastRenderedPageBreak/>
        <w:t xml:space="preserve">Азимут склона </w:t>
      </w:r>
      <w:r w:rsidRPr="00C53CB8">
        <w:rPr>
          <w:rFonts w:ascii="Times New Roman" w:hAnsi="Times New Roman" w:cs="Times New Roman"/>
          <w:i/>
          <w:iCs/>
          <w:sz w:val="24"/>
          <w:szCs w:val="24"/>
          <w:lang w:val="en-US"/>
        </w:rPr>
        <w:t>A</w:t>
      </w:r>
      <w:r w:rsidRPr="00C53CB8">
        <w:rPr>
          <w:rFonts w:ascii="Times New Roman" w:hAnsi="Times New Roman" w:cs="Times New Roman"/>
          <w:sz w:val="24"/>
          <w:szCs w:val="24"/>
        </w:rPr>
        <w:t>, отсчитываемый от направления на юг и положительный к западу, можно определить по формуле</w:t>
      </w:r>
      <w:r>
        <w:rPr>
          <w:rFonts w:ascii="Times New Roman" w:hAnsi="Times New Roman" w:cs="Times New Roman"/>
          <w:sz w:val="24"/>
          <w:szCs w:val="24"/>
        </w:rPr>
        <w:t>:</w:t>
      </w:r>
    </w:p>
    <w:p w:rsidR="00716335" w:rsidRPr="004B59FF" w:rsidRDefault="00716335" w:rsidP="00716335">
      <w:pPr>
        <w:spacing w:after="0" w:line="360" w:lineRule="auto"/>
        <w:ind w:firstLine="567"/>
        <w:contextualSpacing/>
        <w:jc w:val="both"/>
        <w:rPr>
          <w:rFonts w:ascii="Times New Roman" w:hAnsi="Times New Roman" w:cs="Times New Roman"/>
          <w:sz w:val="24"/>
          <w:szCs w:val="24"/>
        </w:rPr>
      </w:pPr>
    </w:p>
    <w:p w:rsidR="00716335" w:rsidRPr="00E65DBD" w:rsidRDefault="00716335" w:rsidP="00716335">
      <w:pPr>
        <w:spacing w:after="0" w:line="360" w:lineRule="auto"/>
        <w:ind w:firstLine="567"/>
        <w:contextualSpacing/>
        <w:jc w:val="both"/>
        <w:rPr>
          <w:rFonts w:ascii="Times New Roman" w:hAnsi="Times New Roman" w:cs="Times New Roman"/>
          <w:sz w:val="24"/>
          <w:szCs w:val="24"/>
        </w:rPr>
      </w:pPr>
      <m:oMath>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arctg</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y</m:t>
                    </m:r>
                  </m:den>
                </m:f>
              </m:num>
              <m:den>
                <m:r>
                  <w:rPr>
                    <w:rFonts w:ascii="Cambria Math" w:hAnsi="Cambria Math" w:cs="Times New Roman"/>
                    <w:sz w:val="24"/>
                    <w:szCs w:val="24"/>
                  </w:rPr>
                  <m:t>-</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x</m:t>
                    </m:r>
                  </m:den>
                </m:f>
              </m:den>
            </m:f>
          </m:e>
        </m:d>
      </m:oMath>
      <w:r w:rsidRPr="004B59FF">
        <w:rPr>
          <w:rFonts w:ascii="Times New Roman" w:eastAsiaTheme="minorEastAsia" w:hAnsi="Times New Roman" w:cs="Times New Roman"/>
          <w:sz w:val="24"/>
          <w:szCs w:val="24"/>
        </w:rPr>
        <w:t xml:space="preserve"> </w:t>
      </w:r>
      <w:r w:rsidRPr="004B59FF">
        <w:rPr>
          <w:sz w:val="24"/>
          <w:szCs w:val="24"/>
        </w:rPr>
        <w:t xml:space="preserve">      </w:t>
      </w:r>
      <w:r>
        <w:rPr>
          <w:sz w:val="24"/>
          <w:szCs w:val="24"/>
        </w:rPr>
        <w:tab/>
      </w:r>
      <w:r>
        <w:rPr>
          <w:sz w:val="24"/>
          <w:szCs w:val="24"/>
        </w:rPr>
        <w:tab/>
      </w:r>
      <w:r>
        <w:rPr>
          <w:sz w:val="24"/>
          <w:szCs w:val="24"/>
        </w:rPr>
        <w:tab/>
      </w:r>
      <w:r>
        <w:rPr>
          <w:sz w:val="24"/>
          <w:szCs w:val="24"/>
        </w:rPr>
        <w:tab/>
      </w:r>
      <w:r w:rsidR="00E65DBD">
        <w:rPr>
          <w:sz w:val="24"/>
          <w:szCs w:val="24"/>
        </w:rPr>
        <w:tab/>
      </w:r>
      <w:r w:rsidR="00E65DBD">
        <w:rPr>
          <w:sz w:val="24"/>
          <w:szCs w:val="24"/>
        </w:rPr>
        <w:tab/>
      </w:r>
      <w:r w:rsidR="00E65DBD">
        <w:rPr>
          <w:sz w:val="24"/>
          <w:szCs w:val="24"/>
        </w:rPr>
        <w:tab/>
      </w:r>
      <w:r w:rsidR="00E65DBD">
        <w:rPr>
          <w:sz w:val="24"/>
          <w:szCs w:val="24"/>
        </w:rPr>
        <w:tab/>
        <w:t xml:space="preserve">   </w:t>
      </w:r>
      <w:r w:rsidRPr="00E65DBD">
        <w:rPr>
          <w:rFonts w:ascii="Times New Roman" w:hAnsi="Times New Roman" w:cs="Times New Roman"/>
          <w:sz w:val="24"/>
          <w:szCs w:val="24"/>
        </w:rPr>
        <w:t>(1</w:t>
      </w:r>
      <w:r w:rsidR="006F2DFF" w:rsidRPr="00E65DBD">
        <w:rPr>
          <w:rFonts w:ascii="Times New Roman" w:hAnsi="Times New Roman" w:cs="Times New Roman"/>
          <w:sz w:val="24"/>
          <w:szCs w:val="24"/>
        </w:rPr>
        <w:t>3</w:t>
      </w:r>
      <w:r w:rsidRPr="00E65DBD">
        <w:rPr>
          <w:rFonts w:ascii="Times New Roman" w:hAnsi="Times New Roman" w:cs="Times New Roman"/>
          <w:sz w:val="24"/>
          <w:szCs w:val="24"/>
        </w:rPr>
        <w:t>)</w:t>
      </w:r>
    </w:p>
    <w:p w:rsidR="00716335" w:rsidRPr="00441859" w:rsidRDefault="00716335" w:rsidP="00716335">
      <w:pPr>
        <w:spacing w:after="0" w:line="360" w:lineRule="auto"/>
        <w:ind w:firstLine="567"/>
        <w:contextualSpacing/>
        <w:jc w:val="both"/>
        <w:rPr>
          <w:rFonts w:ascii="Times New Roman" w:hAnsi="Times New Roman" w:cs="Times New Roman"/>
          <w:sz w:val="24"/>
          <w:szCs w:val="24"/>
        </w:rPr>
      </w:pPr>
    </w:p>
    <w:p w:rsidR="00716335" w:rsidRPr="00C53CB8" w:rsidRDefault="00716335" w:rsidP="00716335">
      <w:pPr>
        <w:spacing w:after="0" w:line="360" w:lineRule="auto"/>
        <w:ind w:firstLine="567"/>
        <w:contextualSpacing/>
        <w:jc w:val="both"/>
        <w:rPr>
          <w:rFonts w:ascii="Times New Roman" w:hAnsi="Times New Roman" w:cs="Times New Roman"/>
          <w:sz w:val="24"/>
          <w:szCs w:val="24"/>
        </w:rPr>
      </w:pPr>
      <w:r w:rsidRPr="00C53CB8">
        <w:rPr>
          <w:rFonts w:ascii="Times New Roman" w:hAnsi="Times New Roman" w:cs="Times New Roman"/>
          <w:sz w:val="24"/>
          <w:szCs w:val="24"/>
        </w:rPr>
        <w:t xml:space="preserve">Необходимые частные производные вычисляются по цифровой модели рельефа с использованием центрально-разностных формул. </w:t>
      </w:r>
    </w:p>
    <w:p w:rsidR="00716335" w:rsidRDefault="00716335" w:rsidP="00716335">
      <w:pPr>
        <w:pStyle w:val="a3"/>
        <w:spacing w:after="0" w:line="360" w:lineRule="auto"/>
        <w:ind w:left="0" w:firstLine="567"/>
        <w:jc w:val="both"/>
        <w:rPr>
          <w:rFonts w:ascii="Times New Roman" w:hAnsi="Times New Roman"/>
          <w:b/>
          <w:sz w:val="24"/>
        </w:rPr>
      </w:pPr>
    </w:p>
    <w:p w:rsidR="00716335" w:rsidRPr="00716335" w:rsidRDefault="00716335" w:rsidP="00716335">
      <w:pPr>
        <w:pStyle w:val="2"/>
        <w:spacing w:before="0" w:line="360" w:lineRule="auto"/>
        <w:ind w:firstLine="567"/>
        <w:contextualSpacing/>
        <w:jc w:val="both"/>
        <w:rPr>
          <w:rFonts w:ascii="Times New Roman" w:hAnsi="Times New Roman" w:cs="Times New Roman"/>
          <w:b/>
          <w:color w:val="auto"/>
          <w:sz w:val="24"/>
        </w:rPr>
      </w:pPr>
      <w:bookmarkStart w:id="12" w:name="_Toc417331852"/>
      <w:bookmarkStart w:id="13" w:name="_Toc449290518"/>
      <w:r w:rsidRPr="00716335">
        <w:rPr>
          <w:rFonts w:ascii="Times New Roman" w:hAnsi="Times New Roman" w:cs="Times New Roman"/>
          <w:b/>
          <w:color w:val="auto"/>
          <w:sz w:val="24"/>
        </w:rPr>
        <w:t>3.2 Расчет значений функции закрытости</w:t>
      </w:r>
      <w:bookmarkEnd w:id="12"/>
      <w:bookmarkEnd w:id="13"/>
    </w:p>
    <w:p w:rsidR="00716335" w:rsidRPr="00E00080" w:rsidRDefault="00716335" w:rsidP="00716335">
      <w:pPr>
        <w:spacing w:after="0" w:line="360" w:lineRule="auto"/>
        <w:ind w:firstLine="567"/>
        <w:contextualSpacing/>
        <w:jc w:val="both"/>
      </w:pPr>
      <w:r>
        <w:rPr>
          <w:rFonts w:ascii="Times New Roman" w:hAnsi="Times New Roman"/>
          <w:sz w:val="24"/>
          <w:szCs w:val="24"/>
        </w:rPr>
        <w:t>Н</w:t>
      </w:r>
      <w:r w:rsidRPr="00EB4EDA">
        <w:rPr>
          <w:rFonts w:ascii="Times New Roman" w:hAnsi="Times New Roman"/>
          <w:sz w:val="24"/>
          <w:szCs w:val="24"/>
        </w:rPr>
        <w:t>а практике получить значение функции закрытости горизонта оказывается нелегко, в отличие от азимута или угла наклона, для таких расчетов недостаточно данных лишь о ближайших соседних пунктах. Горизонт для какого-либо места может составлять любая точка прилегающего рельефа. Поэтому при вычислениях необходимо сравнивать каждую точку с каждой другой точкой. По этой причине такие расчеты становятся очень объемными и неудобными.</w:t>
      </w:r>
      <w:r>
        <w:rPr>
          <w:rFonts w:ascii="Times New Roman" w:hAnsi="Times New Roman"/>
          <w:sz w:val="24"/>
          <w:szCs w:val="24"/>
        </w:rPr>
        <w:t xml:space="preserve"> </w:t>
      </w:r>
    </w:p>
    <w:p w:rsidR="00716335" w:rsidRDefault="00716335" w:rsidP="00716335">
      <w:pPr>
        <w:spacing w:after="0" w:line="360" w:lineRule="auto"/>
        <w:ind w:firstLine="567"/>
        <w:contextualSpacing/>
        <w:jc w:val="both"/>
        <w:rPr>
          <w:rFonts w:ascii="Times New Roman" w:hAnsi="Times New Roman" w:cs="Times New Roman"/>
          <w:sz w:val="24"/>
        </w:rPr>
      </w:pPr>
      <w:r>
        <w:rPr>
          <w:rFonts w:ascii="Times New Roman" w:hAnsi="Times New Roman" w:cs="Times New Roman"/>
          <w:sz w:val="24"/>
        </w:rPr>
        <w:t>Методы определения закрытости, предложенные различными авторами</w:t>
      </w:r>
      <w:r w:rsidR="00790D50">
        <w:rPr>
          <w:rFonts w:ascii="Times New Roman" w:hAnsi="Times New Roman" w:cs="Times New Roman"/>
          <w:sz w:val="24"/>
        </w:rPr>
        <w:t>,</w:t>
      </w:r>
      <w:r>
        <w:rPr>
          <w:rFonts w:ascii="Times New Roman" w:hAnsi="Times New Roman" w:cs="Times New Roman"/>
          <w:sz w:val="24"/>
        </w:rPr>
        <w:t xml:space="preserve"> рассмотрены в главе 2. Здесь же более подробно будет рассмотрен метод Дозье-Бруно, который оказался наиболее подходящим для решения поставленных в настоящей работе задач.</w:t>
      </w:r>
    </w:p>
    <w:p w:rsidR="00716335" w:rsidRDefault="00716335" w:rsidP="00716335">
      <w:pPr>
        <w:spacing w:after="0" w:line="360" w:lineRule="auto"/>
        <w:ind w:firstLine="567"/>
        <w:contextualSpacing/>
        <w:jc w:val="both"/>
        <w:rPr>
          <w:rFonts w:ascii="Times New Roman" w:hAnsi="Times New Roman"/>
          <w:sz w:val="24"/>
          <w:szCs w:val="24"/>
        </w:rPr>
      </w:pPr>
      <w:r w:rsidRPr="007F22FA">
        <w:rPr>
          <w:rFonts w:ascii="Times New Roman" w:hAnsi="Times New Roman"/>
          <w:sz w:val="24"/>
          <w:szCs w:val="24"/>
        </w:rPr>
        <w:t>В</w:t>
      </w:r>
      <w:r>
        <w:rPr>
          <w:rFonts w:ascii="Times New Roman" w:hAnsi="Times New Roman"/>
          <w:sz w:val="24"/>
          <w:szCs w:val="24"/>
        </w:rPr>
        <w:t xml:space="preserve"> </w:t>
      </w:r>
      <w:r w:rsidRPr="007F22FA">
        <w:rPr>
          <w:rFonts w:ascii="Times New Roman" w:hAnsi="Times New Roman"/>
          <w:sz w:val="24"/>
          <w:szCs w:val="24"/>
        </w:rPr>
        <w:t>отличие</w:t>
      </w:r>
      <w:r>
        <w:rPr>
          <w:rFonts w:ascii="Times New Roman" w:hAnsi="Times New Roman"/>
          <w:sz w:val="24"/>
          <w:szCs w:val="24"/>
        </w:rPr>
        <w:t xml:space="preserve"> от предыдущих методов данный алгоритм нацелен на определение не только функции закрытости, но и самих углов горизонта для каждой точки по всем направлениям, которые также удобно использовать для расчета затенения. </w:t>
      </w:r>
    </w:p>
    <w:p w:rsidR="00716335" w:rsidRPr="00EB4EDA" w:rsidRDefault="00716335" w:rsidP="00716335">
      <w:pPr>
        <w:spacing w:after="0" w:line="360" w:lineRule="auto"/>
        <w:ind w:firstLine="567"/>
        <w:contextualSpacing/>
        <w:jc w:val="both"/>
        <w:rPr>
          <w:rFonts w:ascii="Times New Roman" w:hAnsi="Times New Roman"/>
          <w:sz w:val="24"/>
          <w:szCs w:val="24"/>
        </w:rPr>
      </w:pPr>
      <w:r>
        <w:rPr>
          <w:rFonts w:ascii="Times New Roman" w:hAnsi="Times New Roman"/>
          <w:sz w:val="24"/>
          <w:szCs w:val="24"/>
        </w:rPr>
        <w:t>При этом в качестве входных данных необходимо иметь только цифровую модель рельефа.</w:t>
      </w:r>
    </w:p>
    <w:p w:rsidR="00716335" w:rsidRDefault="00716335" w:rsidP="00716335">
      <w:pPr>
        <w:spacing w:after="0" w:line="360" w:lineRule="auto"/>
        <w:ind w:firstLine="567"/>
        <w:contextualSpacing/>
        <w:jc w:val="both"/>
        <w:rPr>
          <w:rFonts w:ascii="Times New Roman" w:hAnsi="Times New Roman"/>
          <w:iCs/>
          <w:sz w:val="24"/>
          <w:szCs w:val="24"/>
        </w:rPr>
      </w:pPr>
      <w:r w:rsidRPr="00EB4EDA">
        <w:rPr>
          <w:rFonts w:ascii="Times New Roman" w:hAnsi="Times New Roman"/>
          <w:iCs/>
          <w:sz w:val="24"/>
          <w:szCs w:val="24"/>
        </w:rPr>
        <w:t>Для некоторого упрощения автор</w:t>
      </w:r>
      <w:r>
        <w:rPr>
          <w:rFonts w:ascii="Times New Roman" w:hAnsi="Times New Roman"/>
          <w:iCs/>
          <w:sz w:val="24"/>
          <w:szCs w:val="24"/>
        </w:rPr>
        <w:t>ы</w:t>
      </w:r>
      <w:r w:rsidRPr="00EB4EDA">
        <w:rPr>
          <w:rFonts w:ascii="Times New Roman" w:hAnsi="Times New Roman"/>
          <w:iCs/>
          <w:sz w:val="24"/>
          <w:szCs w:val="24"/>
        </w:rPr>
        <w:t xml:space="preserve"> данного алгоритма </w:t>
      </w:r>
      <w:r w:rsidRPr="004740B5">
        <w:rPr>
          <w:rFonts w:ascii="Times New Roman" w:hAnsi="Times New Roman"/>
          <w:iCs/>
          <w:sz w:val="24"/>
          <w:szCs w:val="24"/>
        </w:rPr>
        <w:t>ставят задачу</w:t>
      </w:r>
      <w:r w:rsidRPr="00EB4EDA">
        <w:rPr>
          <w:rFonts w:ascii="Times New Roman" w:hAnsi="Times New Roman"/>
          <w:iCs/>
          <w:sz w:val="24"/>
          <w:szCs w:val="24"/>
        </w:rPr>
        <w:t xml:space="preserve"> так, чтобы определять не углы горизонта, а координаты точек, формирующих горизонт в данном направлении. Это позволяет работать не с каждой точкой в отдельности, а с рядами точек, что значительно сокращает объем вычислений. При этом в дальнейшем мы сможем определить необходимые нам углы с помощью цифровой модели рельефа.</w:t>
      </w:r>
    </w:p>
    <w:p w:rsidR="00716335" w:rsidRDefault="00716335" w:rsidP="00716335">
      <w:pPr>
        <w:spacing w:after="0" w:line="360" w:lineRule="auto"/>
        <w:ind w:firstLine="567"/>
        <w:contextualSpacing/>
        <w:jc w:val="both"/>
        <w:rPr>
          <w:rFonts w:ascii="Times New Roman" w:hAnsi="Times New Roman"/>
          <w:iCs/>
          <w:sz w:val="24"/>
          <w:szCs w:val="24"/>
        </w:rPr>
      </w:pPr>
      <w:r>
        <w:rPr>
          <w:rFonts w:ascii="Times New Roman" w:hAnsi="Times New Roman"/>
          <w:iCs/>
          <w:sz w:val="24"/>
          <w:szCs w:val="24"/>
        </w:rPr>
        <w:t>Далее рассмотрим данный алгоритм подробнее.</w:t>
      </w:r>
    </w:p>
    <w:p w:rsidR="00404E58" w:rsidRDefault="00404E58">
      <w:pPr>
        <w:rPr>
          <w:rFonts w:ascii="Times New Roman" w:hAnsi="Times New Roman" w:cs="Times New Roman"/>
          <w:iCs/>
          <w:sz w:val="24"/>
          <w:szCs w:val="24"/>
        </w:rPr>
      </w:pPr>
      <w:r>
        <w:rPr>
          <w:rFonts w:ascii="Times New Roman" w:hAnsi="Times New Roman" w:cs="Times New Roman"/>
          <w:iCs/>
          <w:sz w:val="24"/>
          <w:szCs w:val="24"/>
        </w:rPr>
        <w:br w:type="page"/>
      </w:r>
    </w:p>
    <w:p w:rsidR="00716335" w:rsidRPr="005B681E" w:rsidRDefault="00716335" w:rsidP="00716335">
      <w:pPr>
        <w:pStyle w:val="3"/>
        <w:spacing w:before="0" w:line="360" w:lineRule="auto"/>
        <w:ind w:firstLine="567"/>
        <w:contextualSpacing/>
        <w:jc w:val="both"/>
        <w:rPr>
          <w:rFonts w:ascii="Times New Roman" w:hAnsi="Times New Roman" w:cs="Times New Roman"/>
          <w:b/>
          <w:color w:val="auto"/>
        </w:rPr>
      </w:pPr>
      <w:bookmarkStart w:id="14" w:name="_Toc449290519"/>
      <w:r w:rsidRPr="005B681E">
        <w:rPr>
          <w:rFonts w:ascii="Times New Roman" w:hAnsi="Times New Roman" w:cs="Times New Roman"/>
          <w:b/>
          <w:color w:val="auto"/>
        </w:rPr>
        <w:lastRenderedPageBreak/>
        <w:t>3.2.1 Определение точек горизонта для отдельного профиля</w:t>
      </w:r>
      <w:bookmarkEnd w:id="14"/>
    </w:p>
    <w:p w:rsidR="00716335" w:rsidRPr="00EB4EDA" w:rsidRDefault="00716335" w:rsidP="00716335">
      <w:pPr>
        <w:spacing w:after="0" w:line="360" w:lineRule="auto"/>
        <w:ind w:firstLine="567"/>
        <w:contextualSpacing/>
        <w:jc w:val="both"/>
        <w:rPr>
          <w:rFonts w:ascii="Times New Roman" w:hAnsi="Times New Roman"/>
          <w:b/>
          <w:sz w:val="24"/>
          <w:szCs w:val="24"/>
        </w:rPr>
      </w:pP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Для начала рассмотрим способ нахождения координат точек горизонта для двумерного случая.</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Выберем произвольный профиль на местности, вдоль которого имеется некоторое количество точек. Предполагается, что известны значения высоты </w:t>
      </w:r>
      <w:r w:rsidRPr="00811D28">
        <w:rPr>
          <w:rFonts w:ascii="Times New Roman" w:hAnsi="Times New Roman"/>
          <w:i/>
          <w:sz w:val="24"/>
          <w:szCs w:val="24"/>
          <w:lang w:val="en-US"/>
        </w:rPr>
        <w:t>A</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w:t>
      </w:r>
      <w:r w:rsidRPr="00EB4EDA">
        <w:rPr>
          <w:rFonts w:ascii="Times New Roman" w:hAnsi="Times New Roman"/>
          <w:sz w:val="24"/>
          <w:szCs w:val="24"/>
        </w:rPr>
        <w:t xml:space="preserve"> в каждой точке и значения расстояния </w:t>
      </w:r>
      <w:r w:rsidRPr="00811D28">
        <w:rPr>
          <w:rFonts w:ascii="Times New Roman" w:hAnsi="Times New Roman"/>
          <w:i/>
          <w:sz w:val="24"/>
          <w:szCs w:val="24"/>
          <w:lang w:val="en-US"/>
        </w:rPr>
        <w:t>D</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w:t>
      </w:r>
      <w:r w:rsidRPr="00EB4EDA">
        <w:rPr>
          <w:rFonts w:ascii="Times New Roman" w:hAnsi="Times New Roman"/>
          <w:sz w:val="24"/>
          <w:szCs w:val="24"/>
        </w:rPr>
        <w:t xml:space="preserve"> от некоторого начала отсчета до каждой точки (</w:t>
      </w:r>
      <w:r w:rsidRPr="00811D28">
        <w:rPr>
          <w:rFonts w:ascii="Times New Roman" w:hAnsi="Times New Roman"/>
          <w:i/>
          <w:sz w:val="24"/>
          <w:szCs w:val="24"/>
          <w:lang w:val="en-US"/>
        </w:rPr>
        <w:t>D</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gt;</w:t>
      </w:r>
      <w:r w:rsidRPr="00811D28">
        <w:rPr>
          <w:rFonts w:ascii="Times New Roman" w:hAnsi="Times New Roman"/>
          <w:i/>
          <w:sz w:val="24"/>
          <w:szCs w:val="24"/>
          <w:lang w:val="en-US"/>
        </w:rPr>
        <w:t>D</w:t>
      </w:r>
      <w:r w:rsidRPr="00811D28">
        <w:rPr>
          <w:rFonts w:ascii="Times New Roman" w:hAnsi="Times New Roman"/>
          <w:i/>
          <w:sz w:val="24"/>
          <w:szCs w:val="24"/>
        </w:rPr>
        <w:t>(</w:t>
      </w:r>
      <w:r w:rsidRPr="00811D28">
        <w:rPr>
          <w:rFonts w:ascii="Times New Roman" w:hAnsi="Times New Roman"/>
          <w:i/>
          <w:sz w:val="24"/>
          <w:szCs w:val="24"/>
          <w:lang w:val="en-US"/>
        </w:rPr>
        <w:t>j</w:t>
      </w:r>
      <w:r w:rsidRPr="00811D28">
        <w:rPr>
          <w:rFonts w:ascii="Times New Roman" w:hAnsi="Times New Roman"/>
          <w:i/>
          <w:sz w:val="24"/>
          <w:szCs w:val="24"/>
        </w:rPr>
        <w:t xml:space="preserve">) </w:t>
      </w:r>
      <w:r w:rsidRPr="00EB4EDA">
        <w:rPr>
          <w:rFonts w:ascii="Times New Roman" w:hAnsi="Times New Roman"/>
          <w:sz w:val="24"/>
          <w:szCs w:val="24"/>
        </w:rPr>
        <w:t xml:space="preserve">при </w:t>
      </w:r>
      <w:r w:rsidRPr="00811D28">
        <w:rPr>
          <w:rFonts w:ascii="Times New Roman" w:hAnsi="Times New Roman"/>
          <w:i/>
          <w:sz w:val="24"/>
          <w:szCs w:val="24"/>
        </w:rPr>
        <w:t>i&gt;j</w:t>
      </w:r>
      <w:r w:rsidRPr="00EB4EDA">
        <w:rPr>
          <w:rFonts w:ascii="Times New Roman" w:hAnsi="Times New Roman"/>
          <w:sz w:val="24"/>
          <w:szCs w:val="24"/>
        </w:rPr>
        <w:t xml:space="preserve">) </w:t>
      </w:r>
      <w:r w:rsidRPr="00D76F76">
        <w:rPr>
          <w:rFonts w:ascii="Times New Roman" w:hAnsi="Times New Roman"/>
          <w:sz w:val="24"/>
          <w:szCs w:val="24"/>
        </w:rPr>
        <w:t xml:space="preserve">(Рис. </w:t>
      </w:r>
      <w:r w:rsidR="00533972">
        <w:rPr>
          <w:rFonts w:ascii="Times New Roman" w:hAnsi="Times New Roman"/>
          <w:sz w:val="24"/>
          <w:szCs w:val="24"/>
        </w:rPr>
        <w:t>2</w:t>
      </w:r>
      <w:r w:rsidRPr="00D76F76">
        <w:rPr>
          <w:rFonts w:ascii="Times New Roman" w:hAnsi="Times New Roman"/>
          <w:sz w:val="24"/>
          <w:szCs w:val="24"/>
        </w:rPr>
        <w:t>).</w:t>
      </w:r>
      <w:r w:rsidRPr="00EB4EDA">
        <w:rPr>
          <w:rFonts w:ascii="Times New Roman" w:hAnsi="Times New Roman"/>
          <w:sz w:val="24"/>
          <w:szCs w:val="24"/>
        </w:rPr>
        <w:t xml:space="preserve"> </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Для каждой точки нам необходимо определить номера тех </w:t>
      </w:r>
      <w:r>
        <w:rPr>
          <w:rFonts w:ascii="Times New Roman" w:hAnsi="Times New Roman"/>
          <w:sz w:val="24"/>
          <w:szCs w:val="24"/>
        </w:rPr>
        <w:t>пунктов</w:t>
      </w:r>
      <w:r w:rsidRPr="00EB4EDA">
        <w:rPr>
          <w:rFonts w:ascii="Times New Roman" w:hAnsi="Times New Roman"/>
          <w:sz w:val="24"/>
          <w:szCs w:val="24"/>
        </w:rPr>
        <w:t xml:space="preserve">, которые будут формировать горизонт для нее в прямом и обратном направлениях, обозначим их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EB4EDA">
        <w:rPr>
          <w:rFonts w:ascii="Times New Roman" w:hAnsi="Times New Roman"/>
          <w:sz w:val="24"/>
          <w:szCs w:val="24"/>
        </w:rPr>
        <w:t xml:space="preserve"> и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b</w:t>
      </w:r>
      <w:r w:rsidRPr="00EB4EDA">
        <w:rPr>
          <w:rFonts w:ascii="Times New Roman" w:hAnsi="Times New Roman"/>
          <w:sz w:val="24"/>
          <w:szCs w:val="24"/>
        </w:rPr>
        <w:t xml:space="preserve"> соответственно.</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Точка горизонта в прямом направлении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811D28">
        <w:rPr>
          <w:rFonts w:ascii="Times New Roman" w:hAnsi="Times New Roman"/>
          <w:i/>
          <w:sz w:val="24"/>
          <w:szCs w:val="24"/>
        </w:rPr>
        <w:t xml:space="preserve"> </w:t>
      </w:r>
      <w:r w:rsidRPr="00EB4EDA">
        <w:rPr>
          <w:rFonts w:ascii="Times New Roman" w:hAnsi="Times New Roman"/>
          <w:sz w:val="24"/>
          <w:szCs w:val="24"/>
        </w:rPr>
        <w:t>должна удовлетворять следующим условиям:</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1. Для всех </w:t>
      </w:r>
      <w:r w:rsidRPr="00811D28">
        <w:rPr>
          <w:rFonts w:ascii="Times New Roman" w:hAnsi="Times New Roman"/>
          <w:i/>
          <w:sz w:val="24"/>
          <w:szCs w:val="24"/>
        </w:rPr>
        <w:t xml:space="preserve">0 ≤ </w:t>
      </w:r>
      <w:r w:rsidRPr="00811D28">
        <w:rPr>
          <w:rFonts w:ascii="Times New Roman" w:hAnsi="Times New Roman"/>
          <w:i/>
          <w:sz w:val="24"/>
          <w:szCs w:val="24"/>
          <w:lang w:val="en-US"/>
        </w:rPr>
        <w:t>i</w:t>
      </w:r>
      <w:r w:rsidRPr="00811D28">
        <w:rPr>
          <w:rFonts w:ascii="Times New Roman" w:hAnsi="Times New Roman"/>
          <w:i/>
          <w:sz w:val="24"/>
          <w:szCs w:val="24"/>
        </w:rPr>
        <w:t xml:space="preserve"> &lt; </w:t>
      </w:r>
      <w:r w:rsidRPr="00811D28">
        <w:rPr>
          <w:rFonts w:ascii="Times New Roman" w:hAnsi="Times New Roman"/>
          <w:i/>
          <w:sz w:val="24"/>
          <w:szCs w:val="24"/>
          <w:lang w:val="en-US"/>
        </w:rPr>
        <w:t>N</w:t>
      </w:r>
      <w:r w:rsidRPr="00811D28">
        <w:rPr>
          <w:rFonts w:ascii="Times New Roman" w:hAnsi="Times New Roman"/>
          <w:i/>
          <w:sz w:val="24"/>
          <w:szCs w:val="24"/>
        </w:rPr>
        <w:t xml:space="preserve">, </w:t>
      </w:r>
      <w:r w:rsidRPr="00811D28">
        <w:rPr>
          <w:rFonts w:ascii="Times New Roman" w:hAnsi="Times New Roman"/>
          <w:i/>
          <w:sz w:val="24"/>
          <w:szCs w:val="24"/>
          <w:lang w:val="en-US"/>
        </w:rPr>
        <w:t>i</w:t>
      </w:r>
      <w:r w:rsidRPr="00811D28">
        <w:rPr>
          <w:rFonts w:ascii="Times New Roman" w:hAnsi="Times New Roman"/>
          <w:i/>
          <w:sz w:val="24"/>
          <w:szCs w:val="24"/>
        </w:rPr>
        <w:t xml:space="preserve"> ≤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 xml:space="preserve">) &lt; </w:t>
      </w:r>
      <w:r w:rsidRPr="00811D28">
        <w:rPr>
          <w:rFonts w:ascii="Times New Roman" w:hAnsi="Times New Roman"/>
          <w:i/>
          <w:sz w:val="24"/>
          <w:szCs w:val="24"/>
          <w:lang w:val="en-US"/>
        </w:rPr>
        <w:t>N</w:t>
      </w:r>
      <w:r w:rsidRPr="00EB4EDA">
        <w:rPr>
          <w:rFonts w:ascii="Times New Roman" w:hAnsi="Times New Roman"/>
          <w:sz w:val="24"/>
          <w:szCs w:val="24"/>
        </w:rPr>
        <w:t xml:space="preserve"> (следовательно,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811D28">
        <w:rPr>
          <w:rFonts w:ascii="Times New Roman" w:hAnsi="Times New Roman"/>
          <w:i/>
          <w:sz w:val="24"/>
          <w:szCs w:val="24"/>
        </w:rPr>
        <w:t>(</w:t>
      </w:r>
      <w:r w:rsidRPr="00811D28">
        <w:rPr>
          <w:rFonts w:ascii="Times New Roman" w:hAnsi="Times New Roman"/>
          <w:i/>
          <w:sz w:val="24"/>
          <w:szCs w:val="24"/>
          <w:lang w:val="en-US"/>
        </w:rPr>
        <w:t>N</w:t>
      </w:r>
      <w:r w:rsidRPr="00811D28">
        <w:rPr>
          <w:rFonts w:ascii="Times New Roman" w:hAnsi="Times New Roman"/>
          <w:i/>
          <w:sz w:val="24"/>
          <w:szCs w:val="24"/>
        </w:rPr>
        <w:t xml:space="preserve"> - 1) =</w:t>
      </w:r>
      <w:r w:rsidRPr="00811D28">
        <w:rPr>
          <w:rFonts w:ascii="Times New Roman" w:hAnsi="Times New Roman"/>
          <w:i/>
          <w:sz w:val="24"/>
          <w:szCs w:val="24"/>
          <w:lang w:val="en-US"/>
        </w:rPr>
        <w:t>N</w:t>
      </w:r>
      <w:r>
        <w:rPr>
          <w:rFonts w:ascii="Times New Roman" w:hAnsi="Times New Roman"/>
          <w:i/>
          <w:sz w:val="24"/>
          <w:szCs w:val="24"/>
        </w:rPr>
        <w:t>-1</w:t>
      </w:r>
      <w:r w:rsidRPr="00EB4EDA">
        <w:rPr>
          <w:rFonts w:ascii="Times New Roman" w:hAnsi="Times New Roman"/>
          <w:sz w:val="24"/>
          <w:szCs w:val="24"/>
        </w:rPr>
        <w:t>);</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2. Для всех </w:t>
      </w:r>
      <w:r w:rsidRPr="00811D28">
        <w:rPr>
          <w:rFonts w:ascii="Times New Roman" w:hAnsi="Times New Roman"/>
          <w:i/>
          <w:sz w:val="24"/>
          <w:szCs w:val="24"/>
        </w:rPr>
        <w:t>0≤</w:t>
      </w:r>
      <w:r w:rsidRPr="00811D28">
        <w:rPr>
          <w:rFonts w:ascii="Times New Roman" w:hAnsi="Times New Roman"/>
          <w:i/>
          <w:sz w:val="24"/>
          <w:szCs w:val="24"/>
          <w:lang w:val="en-US"/>
        </w:rPr>
        <w:t>i</w:t>
      </w:r>
      <w:r w:rsidRPr="00811D28">
        <w:rPr>
          <w:rFonts w:ascii="Times New Roman" w:hAnsi="Times New Roman"/>
          <w:i/>
          <w:sz w:val="24"/>
          <w:szCs w:val="24"/>
        </w:rPr>
        <w:t xml:space="preserve"> &lt; </w:t>
      </w:r>
      <w:r w:rsidRPr="00811D28">
        <w:rPr>
          <w:rFonts w:ascii="Times New Roman" w:hAnsi="Times New Roman"/>
          <w:i/>
          <w:sz w:val="24"/>
          <w:szCs w:val="24"/>
          <w:lang w:val="en-US"/>
        </w:rPr>
        <w:t>N</w:t>
      </w:r>
      <w:r w:rsidRPr="00EB4EDA">
        <w:rPr>
          <w:rFonts w:ascii="Times New Roman" w:hAnsi="Times New Roman"/>
          <w:sz w:val="24"/>
          <w:szCs w:val="24"/>
        </w:rPr>
        <w:t xml:space="preserve">, если </w:t>
      </w:r>
      <w:r w:rsidRPr="00811D28">
        <w:rPr>
          <w:rFonts w:ascii="Times New Roman" w:hAnsi="Times New Roman"/>
          <w:i/>
          <w:sz w:val="24"/>
          <w:szCs w:val="24"/>
          <w:lang w:val="en-US"/>
        </w:rPr>
        <w:t>A</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 xml:space="preserve">) ≥ </w:t>
      </w:r>
      <w:r w:rsidRPr="00811D28">
        <w:rPr>
          <w:rFonts w:ascii="Times New Roman" w:hAnsi="Times New Roman"/>
          <w:i/>
          <w:sz w:val="24"/>
          <w:szCs w:val="24"/>
          <w:lang w:val="en-US"/>
        </w:rPr>
        <w:t>A</w:t>
      </w:r>
      <w:r w:rsidRPr="00811D28">
        <w:rPr>
          <w:rFonts w:ascii="Times New Roman" w:hAnsi="Times New Roman"/>
          <w:i/>
          <w:sz w:val="24"/>
          <w:szCs w:val="24"/>
        </w:rPr>
        <w:t>(</w:t>
      </w:r>
      <w:r w:rsidRPr="00811D28">
        <w:rPr>
          <w:rFonts w:ascii="Times New Roman" w:hAnsi="Times New Roman"/>
          <w:i/>
          <w:sz w:val="24"/>
          <w:szCs w:val="24"/>
          <w:lang w:val="en-US"/>
        </w:rPr>
        <w:t>j</w:t>
      </w:r>
      <w:r w:rsidRPr="00811D28">
        <w:rPr>
          <w:rFonts w:ascii="Times New Roman" w:hAnsi="Times New Roman"/>
          <w:i/>
          <w:sz w:val="24"/>
          <w:szCs w:val="24"/>
        </w:rPr>
        <w:t>)</w:t>
      </w:r>
      <w:r w:rsidRPr="00EB4EDA">
        <w:rPr>
          <w:rFonts w:ascii="Times New Roman" w:hAnsi="Times New Roman"/>
          <w:sz w:val="24"/>
          <w:szCs w:val="24"/>
        </w:rPr>
        <w:t xml:space="preserve"> для всех </w:t>
      </w:r>
      <w:r w:rsidRPr="00811D28">
        <w:rPr>
          <w:rFonts w:ascii="Times New Roman" w:hAnsi="Times New Roman"/>
          <w:i/>
          <w:sz w:val="24"/>
          <w:szCs w:val="24"/>
          <w:lang w:val="en-US"/>
        </w:rPr>
        <w:t>i</w:t>
      </w:r>
      <w:r w:rsidRPr="00811D28">
        <w:rPr>
          <w:rFonts w:ascii="Times New Roman" w:hAnsi="Times New Roman"/>
          <w:i/>
          <w:sz w:val="24"/>
          <w:szCs w:val="24"/>
        </w:rPr>
        <w:t xml:space="preserve"> &lt; </w:t>
      </w:r>
      <w:r w:rsidRPr="00811D28">
        <w:rPr>
          <w:rFonts w:ascii="Times New Roman" w:hAnsi="Times New Roman"/>
          <w:i/>
          <w:sz w:val="24"/>
          <w:szCs w:val="24"/>
          <w:lang w:val="en-US"/>
        </w:rPr>
        <w:t>j</w:t>
      </w:r>
      <w:r w:rsidRPr="00811D28">
        <w:rPr>
          <w:rFonts w:ascii="Times New Roman" w:hAnsi="Times New Roman"/>
          <w:i/>
          <w:sz w:val="24"/>
          <w:szCs w:val="24"/>
        </w:rPr>
        <w:t xml:space="preserve"> &lt; </w:t>
      </w:r>
      <w:r w:rsidRPr="00811D28">
        <w:rPr>
          <w:rFonts w:ascii="Times New Roman" w:hAnsi="Times New Roman"/>
          <w:i/>
          <w:sz w:val="24"/>
          <w:szCs w:val="24"/>
          <w:lang w:val="en-US"/>
        </w:rPr>
        <w:t>N</w:t>
      </w:r>
      <w:r w:rsidRPr="00EB4EDA">
        <w:rPr>
          <w:rFonts w:ascii="Times New Roman" w:hAnsi="Times New Roman"/>
          <w:sz w:val="24"/>
          <w:szCs w:val="24"/>
        </w:rPr>
        <w:t xml:space="preserve">, тогда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 xml:space="preserve">) = </w:t>
      </w:r>
      <w:r w:rsidRPr="00811D28">
        <w:rPr>
          <w:rFonts w:ascii="Times New Roman" w:hAnsi="Times New Roman"/>
          <w:i/>
          <w:sz w:val="24"/>
          <w:szCs w:val="24"/>
          <w:lang w:val="en-US"/>
        </w:rPr>
        <w:t>i</w:t>
      </w:r>
      <w:r w:rsidRPr="00EB4EDA">
        <w:rPr>
          <w:rFonts w:ascii="Times New Roman" w:hAnsi="Times New Roman"/>
          <w:sz w:val="24"/>
          <w:szCs w:val="24"/>
        </w:rPr>
        <w:t xml:space="preserve"> (т.е. если высота точки больше или равна высоте </w:t>
      </w:r>
      <w:r w:rsidRPr="00742C0F">
        <w:rPr>
          <w:rFonts w:ascii="Times New Roman" w:hAnsi="Times New Roman"/>
          <w:sz w:val="24"/>
          <w:szCs w:val="24"/>
        </w:rPr>
        <w:t xml:space="preserve">любой </w:t>
      </w:r>
      <w:r w:rsidRPr="00EB4EDA">
        <w:rPr>
          <w:rFonts w:ascii="Times New Roman" w:hAnsi="Times New Roman"/>
          <w:sz w:val="24"/>
          <w:szCs w:val="24"/>
        </w:rPr>
        <w:t>другой точки в прямом направлении, она является своим собственным горизонтом)</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3. Для всех </w:t>
      </w:r>
      <w:r w:rsidRPr="00811D28">
        <w:rPr>
          <w:rFonts w:ascii="Times New Roman" w:hAnsi="Times New Roman"/>
          <w:i/>
          <w:sz w:val="24"/>
          <w:szCs w:val="24"/>
        </w:rPr>
        <w:t xml:space="preserve">0 ≤ </w:t>
      </w:r>
      <w:r w:rsidRPr="00811D28">
        <w:rPr>
          <w:rFonts w:ascii="Times New Roman" w:hAnsi="Times New Roman"/>
          <w:i/>
          <w:sz w:val="24"/>
          <w:szCs w:val="24"/>
          <w:lang w:val="en-US"/>
        </w:rPr>
        <w:t>i</w:t>
      </w:r>
      <w:r w:rsidRPr="00811D28">
        <w:rPr>
          <w:rFonts w:ascii="Times New Roman" w:hAnsi="Times New Roman"/>
          <w:i/>
          <w:sz w:val="24"/>
          <w:szCs w:val="24"/>
        </w:rPr>
        <w:t xml:space="preserve"> &lt; </w:t>
      </w:r>
      <w:r w:rsidRPr="00811D28">
        <w:rPr>
          <w:rFonts w:ascii="Times New Roman" w:hAnsi="Times New Roman"/>
          <w:i/>
          <w:sz w:val="24"/>
          <w:szCs w:val="24"/>
          <w:lang w:val="en-US"/>
        </w:rPr>
        <w:t>N</w:t>
      </w:r>
      <w:r w:rsidRPr="00EB4EDA">
        <w:rPr>
          <w:rFonts w:ascii="Times New Roman" w:hAnsi="Times New Roman"/>
          <w:sz w:val="24"/>
          <w:szCs w:val="24"/>
        </w:rPr>
        <w:t xml:space="preserve">, если </w:t>
      </w:r>
      <w:r w:rsidRPr="00811D28">
        <w:rPr>
          <w:rFonts w:ascii="Times New Roman" w:hAnsi="Times New Roman"/>
          <w:i/>
          <w:sz w:val="24"/>
          <w:szCs w:val="24"/>
          <w:lang w:val="en-US"/>
        </w:rPr>
        <w:t>k</w:t>
      </w:r>
      <w:r w:rsidRPr="00EB4EDA">
        <w:rPr>
          <w:rFonts w:ascii="Times New Roman" w:hAnsi="Times New Roman"/>
          <w:sz w:val="24"/>
          <w:szCs w:val="24"/>
        </w:rPr>
        <w:t xml:space="preserve"> – наибольшее значение больше, чем  </w:t>
      </w:r>
      <w:r w:rsidRPr="00811D28">
        <w:rPr>
          <w:rFonts w:ascii="Times New Roman" w:hAnsi="Times New Roman"/>
          <w:i/>
          <w:sz w:val="24"/>
          <w:szCs w:val="24"/>
          <w:lang w:val="en-US"/>
        </w:rPr>
        <w:t>i</w:t>
      </w:r>
      <w:r w:rsidRPr="00EB4EDA">
        <w:rPr>
          <w:rFonts w:ascii="Times New Roman" w:hAnsi="Times New Roman"/>
          <w:sz w:val="24"/>
          <w:szCs w:val="24"/>
        </w:rPr>
        <w:t xml:space="preserve"> и меньше, чем  </w:t>
      </w:r>
      <w:r w:rsidRPr="00811D28">
        <w:rPr>
          <w:rFonts w:ascii="Times New Roman" w:hAnsi="Times New Roman"/>
          <w:i/>
          <w:sz w:val="24"/>
          <w:szCs w:val="24"/>
          <w:lang w:val="en-US"/>
        </w:rPr>
        <w:t>N</w:t>
      </w:r>
      <w:r w:rsidRPr="00811D28">
        <w:rPr>
          <w:rFonts w:ascii="Times New Roman" w:hAnsi="Times New Roman"/>
          <w:i/>
          <w:sz w:val="24"/>
          <w:szCs w:val="24"/>
        </w:rPr>
        <w:t xml:space="preserve"> </w:t>
      </w:r>
      <w:r w:rsidRPr="00EB4EDA">
        <w:rPr>
          <w:rFonts w:ascii="Times New Roman" w:hAnsi="Times New Roman"/>
          <w:sz w:val="24"/>
          <w:szCs w:val="24"/>
        </w:rPr>
        <w:t xml:space="preserve">-  такое, что </w:t>
      </w:r>
      <w:r w:rsidRPr="00811D28">
        <w:rPr>
          <w:rFonts w:ascii="Times New Roman" w:hAnsi="Times New Roman"/>
          <w:i/>
          <w:sz w:val="24"/>
          <w:szCs w:val="24"/>
          <w:lang w:val="en-US"/>
        </w:rPr>
        <w:t>A</w:t>
      </w:r>
      <w:r w:rsidRPr="00811D28">
        <w:rPr>
          <w:rFonts w:ascii="Times New Roman" w:hAnsi="Times New Roman"/>
          <w:i/>
          <w:sz w:val="24"/>
          <w:szCs w:val="24"/>
        </w:rPr>
        <w:t>(</w:t>
      </w:r>
      <w:r w:rsidRPr="00811D28">
        <w:rPr>
          <w:rFonts w:ascii="Times New Roman" w:hAnsi="Times New Roman"/>
          <w:i/>
          <w:sz w:val="24"/>
          <w:szCs w:val="24"/>
          <w:lang w:val="en-US"/>
        </w:rPr>
        <w:t>k</w:t>
      </w:r>
      <w:r w:rsidRPr="00811D28">
        <w:rPr>
          <w:rFonts w:ascii="Times New Roman" w:hAnsi="Times New Roman"/>
          <w:i/>
          <w:sz w:val="24"/>
          <w:szCs w:val="24"/>
        </w:rPr>
        <w:t xml:space="preserve">) &gt; </w:t>
      </w:r>
      <w:r w:rsidRPr="00811D28">
        <w:rPr>
          <w:rFonts w:ascii="Times New Roman" w:hAnsi="Times New Roman"/>
          <w:i/>
          <w:sz w:val="24"/>
          <w:szCs w:val="24"/>
          <w:lang w:val="en-US"/>
        </w:rPr>
        <w:t>A</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w:t>
      </w:r>
      <w:r w:rsidRPr="00EB4EDA">
        <w:rPr>
          <w:rFonts w:ascii="Times New Roman" w:hAnsi="Times New Roman"/>
          <w:sz w:val="24"/>
          <w:szCs w:val="24"/>
        </w:rPr>
        <w:t xml:space="preserve"> и</w:t>
      </w:r>
    </w:p>
    <w:p w:rsidR="00716335" w:rsidRPr="00811D28" w:rsidRDefault="00716335" w:rsidP="00716335">
      <w:pPr>
        <w:spacing w:after="0" w:line="360" w:lineRule="auto"/>
        <w:ind w:firstLine="567"/>
        <w:contextualSpacing/>
        <w:jc w:val="both"/>
        <w:rPr>
          <w:rFonts w:ascii="Times New Roman" w:hAnsi="Times New Roman"/>
          <w:i/>
          <w:sz w:val="24"/>
          <w:szCs w:val="24"/>
          <w:lang w:val="en-US"/>
        </w:rPr>
      </w:pPr>
      <w:r w:rsidRPr="00811D28">
        <w:rPr>
          <w:rFonts w:ascii="Times New Roman" w:hAnsi="Times New Roman"/>
          <w:i/>
          <w:sz w:val="24"/>
          <w:szCs w:val="24"/>
          <w:lang w:val="en-US"/>
        </w:rPr>
        <w:t>A(j)≤ A(i) + [A(k) - A(i)]</w:t>
      </w:r>
      <m:oMath>
        <m:f>
          <m:fPr>
            <m:ctrlPr>
              <w:rPr>
                <w:rFonts w:ascii="Cambria Math" w:hAnsi="Cambria Math"/>
                <w:i/>
                <w:sz w:val="24"/>
                <w:szCs w:val="24"/>
                <w:lang w:val="en-US"/>
              </w:rPr>
            </m:ctrlPr>
          </m:fPr>
          <m:num>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j</m:t>
                </m:r>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i</m:t>
                </m:r>
              </m:e>
            </m:d>
            <m:r>
              <w:rPr>
                <w:rFonts w:ascii="Cambria Math" w:hAnsi="Cambria Math"/>
                <w:sz w:val="24"/>
                <w:szCs w:val="24"/>
                <w:lang w:val="en-US"/>
              </w:rPr>
              <m:t>|</m:t>
            </m:r>
          </m:num>
          <m:den>
            <m:r>
              <w:rPr>
                <w:rFonts w:ascii="Cambria Math" w:hAnsi="Cambria Math"/>
                <w:sz w:val="24"/>
                <w:szCs w:val="24"/>
                <w:lang w:val="en-US"/>
              </w:rPr>
              <m:t>|D(k )-D(i)|</m:t>
            </m:r>
          </m:den>
        </m:f>
      </m:oMath>
    </w:p>
    <w:p w:rsidR="00716335" w:rsidRPr="00EB4EDA" w:rsidRDefault="00716335" w:rsidP="00716335">
      <w:pPr>
        <w:spacing w:after="0" w:line="360" w:lineRule="auto"/>
        <w:ind w:firstLine="567"/>
        <w:contextualSpacing/>
        <w:jc w:val="both"/>
        <w:rPr>
          <w:rFonts w:ascii="Times New Roman" w:hAnsi="Times New Roman"/>
          <w:sz w:val="24"/>
          <w:szCs w:val="24"/>
        </w:rPr>
      </w:pPr>
      <w:r>
        <w:rPr>
          <w:rFonts w:ascii="Times New Roman" w:hAnsi="Times New Roman"/>
          <w:sz w:val="24"/>
          <w:szCs w:val="24"/>
        </w:rPr>
        <w:t>для всех</w:t>
      </w:r>
      <w:r w:rsidRPr="00EB4EDA">
        <w:rPr>
          <w:rFonts w:ascii="Times New Roman" w:hAnsi="Times New Roman"/>
          <w:sz w:val="24"/>
          <w:szCs w:val="24"/>
        </w:rPr>
        <w:t xml:space="preserve"> </w:t>
      </w:r>
      <w:r w:rsidRPr="00811D28">
        <w:rPr>
          <w:rFonts w:ascii="Times New Roman" w:hAnsi="Times New Roman"/>
          <w:i/>
          <w:sz w:val="24"/>
          <w:szCs w:val="24"/>
          <w:lang w:val="en-US"/>
        </w:rPr>
        <w:t>i</w:t>
      </w:r>
      <w:r w:rsidRPr="00811D28">
        <w:rPr>
          <w:rFonts w:ascii="Times New Roman" w:hAnsi="Times New Roman"/>
          <w:i/>
          <w:sz w:val="24"/>
          <w:szCs w:val="24"/>
        </w:rPr>
        <w:t xml:space="preserve"> &lt; </w:t>
      </w:r>
      <w:r w:rsidRPr="00811D28">
        <w:rPr>
          <w:rFonts w:ascii="Times New Roman" w:hAnsi="Times New Roman"/>
          <w:i/>
          <w:sz w:val="24"/>
          <w:szCs w:val="24"/>
          <w:lang w:val="en-US"/>
        </w:rPr>
        <w:t>j</w:t>
      </w:r>
      <w:r w:rsidRPr="00811D28">
        <w:rPr>
          <w:rFonts w:ascii="Times New Roman" w:hAnsi="Times New Roman"/>
          <w:i/>
          <w:sz w:val="24"/>
          <w:szCs w:val="24"/>
        </w:rPr>
        <w:t xml:space="preserve"> &lt; </w:t>
      </w:r>
      <w:r w:rsidRPr="00811D28">
        <w:rPr>
          <w:rFonts w:ascii="Times New Roman" w:hAnsi="Times New Roman"/>
          <w:i/>
          <w:sz w:val="24"/>
          <w:szCs w:val="24"/>
          <w:lang w:val="en-US"/>
        </w:rPr>
        <w:t>N</w:t>
      </w:r>
      <w:r w:rsidRPr="00811D28">
        <w:rPr>
          <w:rFonts w:ascii="Times New Roman" w:hAnsi="Times New Roman"/>
          <w:i/>
          <w:sz w:val="24"/>
          <w:szCs w:val="24"/>
        </w:rPr>
        <w:t xml:space="preserve">, </w:t>
      </w:r>
      <w:r w:rsidRPr="00811D28">
        <w:rPr>
          <w:rFonts w:ascii="Times New Roman" w:hAnsi="Times New Roman"/>
          <w:i/>
          <w:sz w:val="24"/>
          <w:szCs w:val="24"/>
          <w:lang w:val="en-US"/>
        </w:rPr>
        <w:t>j</w:t>
      </w:r>
      <w:r w:rsidRPr="00811D28">
        <w:rPr>
          <w:rFonts w:ascii="Times New Roman" w:hAnsi="Times New Roman"/>
          <w:i/>
          <w:sz w:val="24"/>
          <w:szCs w:val="24"/>
        </w:rPr>
        <w:t xml:space="preserve">≠ </w:t>
      </w:r>
      <w:r w:rsidRPr="00811D28">
        <w:rPr>
          <w:rFonts w:ascii="Times New Roman" w:hAnsi="Times New Roman"/>
          <w:i/>
          <w:sz w:val="24"/>
          <w:szCs w:val="24"/>
          <w:lang w:val="en-US"/>
        </w:rPr>
        <w:t>k</w:t>
      </w:r>
      <w:r w:rsidRPr="00EB4EDA">
        <w:rPr>
          <w:rFonts w:ascii="Times New Roman" w:hAnsi="Times New Roman"/>
          <w:sz w:val="24"/>
          <w:szCs w:val="24"/>
        </w:rPr>
        <w:t xml:space="preserve">, тогда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 xml:space="preserve">) = </w:t>
      </w:r>
      <w:r w:rsidRPr="00811D28">
        <w:rPr>
          <w:rFonts w:ascii="Times New Roman" w:hAnsi="Times New Roman"/>
          <w:i/>
          <w:sz w:val="24"/>
          <w:szCs w:val="24"/>
          <w:lang w:val="en-US"/>
        </w:rPr>
        <w:t>k</w:t>
      </w:r>
      <w:r w:rsidRPr="00EB4EDA">
        <w:rPr>
          <w:rFonts w:ascii="Times New Roman" w:hAnsi="Times New Roman"/>
          <w:sz w:val="24"/>
          <w:szCs w:val="24"/>
        </w:rPr>
        <w:t xml:space="preserve"> (т.е. если две точки в прямом направлении одинаково могут быть точками горизонта, то выбирается наиболее дальняя).</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Аналогично, точка горизонта в обратном направлении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b</w:t>
      </w:r>
      <w:r w:rsidRPr="00811D28">
        <w:rPr>
          <w:rFonts w:ascii="Times New Roman" w:hAnsi="Times New Roman"/>
          <w:i/>
          <w:sz w:val="24"/>
          <w:szCs w:val="24"/>
        </w:rPr>
        <w:t>()</w:t>
      </w:r>
      <w:r w:rsidRPr="00EB4EDA">
        <w:rPr>
          <w:rFonts w:ascii="Times New Roman" w:hAnsi="Times New Roman"/>
          <w:sz w:val="24"/>
          <w:szCs w:val="24"/>
        </w:rPr>
        <w:t xml:space="preserve"> удовлетворяет следующим условиям:</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1. Для всех </w:t>
      </w:r>
      <w:r w:rsidRPr="00EB4EDA">
        <w:rPr>
          <w:rFonts w:ascii="Times New Roman" w:hAnsi="Times New Roman"/>
          <w:i/>
          <w:iCs/>
          <w:sz w:val="24"/>
          <w:szCs w:val="24"/>
        </w:rPr>
        <w:t>0 ≤</w:t>
      </w:r>
      <w:r w:rsidRPr="00EB4EDA">
        <w:rPr>
          <w:rFonts w:ascii="Times New Roman" w:hAnsi="Times New Roman"/>
          <w:i/>
          <w:iCs/>
          <w:sz w:val="24"/>
          <w:szCs w:val="24"/>
          <w:lang w:val="en-US"/>
        </w:rPr>
        <w:t>i</w:t>
      </w:r>
      <w:r w:rsidRPr="00EB4EDA">
        <w:rPr>
          <w:rFonts w:ascii="Times New Roman" w:hAnsi="Times New Roman"/>
          <w:i/>
          <w:iCs/>
          <w:sz w:val="24"/>
          <w:szCs w:val="24"/>
        </w:rPr>
        <w:t xml:space="preserve"> &lt;</w:t>
      </w:r>
      <w:r w:rsidRPr="00EB4EDA">
        <w:rPr>
          <w:rFonts w:ascii="Times New Roman" w:hAnsi="Times New Roman"/>
          <w:i/>
          <w:iCs/>
          <w:sz w:val="24"/>
          <w:szCs w:val="24"/>
          <w:lang w:val="en-US"/>
        </w:rPr>
        <w:t>N</w:t>
      </w:r>
      <w:r w:rsidRPr="00EB4EDA">
        <w:rPr>
          <w:rFonts w:ascii="Times New Roman" w:hAnsi="Times New Roman"/>
          <w:i/>
          <w:iCs/>
          <w:sz w:val="24"/>
          <w:szCs w:val="24"/>
        </w:rPr>
        <w:t>, 0 ≤</w:t>
      </w:r>
      <w:r w:rsidRPr="00EB4EDA">
        <w:rPr>
          <w:rFonts w:ascii="Times New Roman" w:hAnsi="Times New Roman"/>
          <w:i/>
          <w:iCs/>
          <w:sz w:val="24"/>
          <w:szCs w:val="24"/>
          <w:lang w:val="en-US"/>
        </w:rPr>
        <w:t>H</w:t>
      </w:r>
      <w:r w:rsidRPr="00EB4EDA">
        <w:rPr>
          <w:rFonts w:ascii="Times New Roman" w:hAnsi="Times New Roman"/>
          <w:i/>
          <w:iCs/>
          <w:sz w:val="24"/>
          <w:szCs w:val="24"/>
          <w:vertAlign w:val="subscript"/>
          <w:lang w:val="en-US"/>
        </w:rPr>
        <w:t>b</w:t>
      </w:r>
      <w:r w:rsidRPr="00EB4EDA">
        <w:rPr>
          <w:rFonts w:ascii="Times New Roman" w:hAnsi="Times New Roman"/>
          <w:i/>
          <w:iCs/>
          <w:sz w:val="24"/>
          <w:szCs w:val="24"/>
        </w:rPr>
        <w:t>(</w:t>
      </w:r>
      <w:r w:rsidRPr="00EB4EDA">
        <w:rPr>
          <w:rFonts w:ascii="Times New Roman" w:hAnsi="Times New Roman"/>
          <w:i/>
          <w:iCs/>
          <w:sz w:val="24"/>
          <w:szCs w:val="24"/>
          <w:lang w:val="en-US"/>
        </w:rPr>
        <w:t>i</w:t>
      </w:r>
      <w:r w:rsidRPr="00EB4EDA">
        <w:rPr>
          <w:rFonts w:ascii="Times New Roman" w:hAnsi="Times New Roman"/>
          <w:i/>
          <w:iCs/>
          <w:sz w:val="24"/>
          <w:szCs w:val="24"/>
        </w:rPr>
        <w:t>) ≤</w:t>
      </w:r>
      <w:r w:rsidRPr="00EB4EDA">
        <w:rPr>
          <w:rFonts w:ascii="Times New Roman" w:hAnsi="Times New Roman"/>
          <w:i/>
          <w:iCs/>
          <w:sz w:val="24"/>
          <w:szCs w:val="24"/>
          <w:lang w:val="en-US"/>
        </w:rPr>
        <w:t>i</w:t>
      </w:r>
      <w:r w:rsidRPr="00EB4EDA">
        <w:rPr>
          <w:rFonts w:ascii="Times New Roman" w:hAnsi="Times New Roman"/>
          <w:i/>
          <w:iCs/>
          <w:sz w:val="24"/>
          <w:szCs w:val="24"/>
        </w:rPr>
        <w:t xml:space="preserve"> </w:t>
      </w:r>
      <w:r w:rsidRPr="00EB4EDA">
        <w:rPr>
          <w:rFonts w:ascii="Times New Roman" w:hAnsi="Times New Roman"/>
          <w:sz w:val="24"/>
          <w:szCs w:val="24"/>
        </w:rPr>
        <w:t xml:space="preserve">(следовательно,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b</w:t>
      </w:r>
      <w:r w:rsidRPr="00811D28">
        <w:rPr>
          <w:rFonts w:ascii="Times New Roman" w:hAnsi="Times New Roman"/>
          <w:i/>
          <w:sz w:val="24"/>
          <w:szCs w:val="24"/>
        </w:rPr>
        <w:t>(0) = 0</w:t>
      </w:r>
      <w:r w:rsidRPr="00EB4EDA">
        <w:rPr>
          <w:rFonts w:ascii="Times New Roman" w:hAnsi="Times New Roman"/>
          <w:sz w:val="24"/>
          <w:szCs w:val="24"/>
        </w:rPr>
        <w:t>);</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2. Для всех </w:t>
      </w:r>
      <w:r w:rsidRPr="00EB4EDA">
        <w:rPr>
          <w:rFonts w:ascii="Times New Roman" w:hAnsi="Times New Roman"/>
          <w:i/>
          <w:iCs/>
          <w:sz w:val="24"/>
          <w:szCs w:val="24"/>
        </w:rPr>
        <w:t>0 ≤</w:t>
      </w:r>
      <w:r w:rsidRPr="00EB4EDA">
        <w:rPr>
          <w:rFonts w:ascii="Times New Roman" w:hAnsi="Times New Roman"/>
          <w:i/>
          <w:iCs/>
          <w:sz w:val="24"/>
          <w:szCs w:val="24"/>
          <w:lang w:val="en-US"/>
        </w:rPr>
        <w:t>i</w:t>
      </w:r>
      <w:r w:rsidRPr="00EB4EDA">
        <w:rPr>
          <w:rFonts w:ascii="Times New Roman" w:hAnsi="Times New Roman"/>
          <w:i/>
          <w:iCs/>
          <w:sz w:val="24"/>
          <w:szCs w:val="24"/>
        </w:rPr>
        <w:t xml:space="preserve"> &lt; </w:t>
      </w:r>
      <w:r w:rsidRPr="00EB4EDA">
        <w:rPr>
          <w:rFonts w:ascii="Times New Roman" w:hAnsi="Times New Roman"/>
          <w:i/>
          <w:iCs/>
          <w:sz w:val="24"/>
          <w:szCs w:val="24"/>
          <w:lang w:val="en-US"/>
        </w:rPr>
        <w:t>N</w:t>
      </w:r>
      <w:r w:rsidRPr="00EB4EDA">
        <w:rPr>
          <w:rFonts w:ascii="Times New Roman" w:hAnsi="Times New Roman"/>
          <w:i/>
          <w:iCs/>
          <w:sz w:val="24"/>
          <w:szCs w:val="24"/>
        </w:rPr>
        <w:t xml:space="preserve">, если </w:t>
      </w:r>
      <w:r w:rsidRPr="00EB4EDA">
        <w:rPr>
          <w:rFonts w:ascii="Times New Roman" w:hAnsi="Times New Roman"/>
          <w:i/>
          <w:iCs/>
          <w:sz w:val="24"/>
          <w:szCs w:val="24"/>
          <w:lang w:val="en-US"/>
        </w:rPr>
        <w:t>A</w:t>
      </w:r>
      <w:r w:rsidRPr="00EB4EDA">
        <w:rPr>
          <w:rFonts w:ascii="Times New Roman" w:hAnsi="Times New Roman"/>
          <w:i/>
          <w:iCs/>
          <w:sz w:val="24"/>
          <w:szCs w:val="24"/>
        </w:rPr>
        <w:t>(</w:t>
      </w:r>
      <w:r w:rsidRPr="00EB4EDA">
        <w:rPr>
          <w:rFonts w:ascii="Times New Roman" w:hAnsi="Times New Roman"/>
          <w:i/>
          <w:iCs/>
          <w:sz w:val="24"/>
          <w:szCs w:val="24"/>
          <w:lang w:val="en-US"/>
        </w:rPr>
        <w:t>i</w:t>
      </w:r>
      <w:r w:rsidRPr="00EB4EDA">
        <w:rPr>
          <w:rFonts w:ascii="Times New Roman" w:hAnsi="Times New Roman"/>
          <w:i/>
          <w:iCs/>
          <w:sz w:val="24"/>
          <w:szCs w:val="24"/>
        </w:rPr>
        <w:t xml:space="preserve">) ≥ </w:t>
      </w:r>
      <w:r w:rsidRPr="00EB4EDA">
        <w:rPr>
          <w:rFonts w:ascii="Times New Roman" w:hAnsi="Times New Roman"/>
          <w:i/>
          <w:iCs/>
          <w:sz w:val="24"/>
          <w:szCs w:val="24"/>
          <w:lang w:val="en-US"/>
        </w:rPr>
        <w:t>A</w:t>
      </w:r>
      <w:r w:rsidRPr="00EB4EDA">
        <w:rPr>
          <w:rFonts w:ascii="Times New Roman" w:hAnsi="Times New Roman"/>
          <w:i/>
          <w:iCs/>
          <w:sz w:val="24"/>
          <w:szCs w:val="24"/>
        </w:rPr>
        <w:t>(</w:t>
      </w:r>
      <w:r w:rsidRPr="00EB4EDA">
        <w:rPr>
          <w:rFonts w:ascii="Times New Roman" w:hAnsi="Times New Roman"/>
          <w:i/>
          <w:iCs/>
          <w:sz w:val="24"/>
          <w:szCs w:val="24"/>
          <w:lang w:val="en-US"/>
        </w:rPr>
        <w:t>i</w:t>
      </w:r>
      <w:r w:rsidRPr="00EB4EDA">
        <w:rPr>
          <w:rFonts w:ascii="Times New Roman" w:hAnsi="Times New Roman"/>
          <w:i/>
          <w:iCs/>
          <w:sz w:val="24"/>
          <w:szCs w:val="24"/>
        </w:rPr>
        <w:t xml:space="preserve">) </w:t>
      </w:r>
      <w:r w:rsidRPr="00EB4EDA">
        <w:rPr>
          <w:rFonts w:ascii="Times New Roman" w:hAnsi="Times New Roman"/>
          <w:sz w:val="24"/>
          <w:szCs w:val="24"/>
        </w:rPr>
        <w:t xml:space="preserve">для всех </w:t>
      </w:r>
      <w:r w:rsidRPr="00811D28">
        <w:rPr>
          <w:rFonts w:ascii="Times New Roman" w:hAnsi="Times New Roman"/>
          <w:i/>
          <w:sz w:val="24"/>
          <w:szCs w:val="24"/>
        </w:rPr>
        <w:t>0 ≤</w:t>
      </w:r>
      <w:r w:rsidRPr="00811D28">
        <w:rPr>
          <w:rFonts w:ascii="Times New Roman" w:hAnsi="Times New Roman"/>
          <w:i/>
          <w:sz w:val="24"/>
          <w:szCs w:val="24"/>
          <w:lang w:val="en-US"/>
        </w:rPr>
        <w:t>j</w:t>
      </w:r>
      <w:r w:rsidRPr="00811D28">
        <w:rPr>
          <w:rFonts w:ascii="Times New Roman" w:hAnsi="Times New Roman"/>
          <w:i/>
          <w:sz w:val="24"/>
          <w:szCs w:val="24"/>
        </w:rPr>
        <w:t xml:space="preserve"> &lt; </w:t>
      </w:r>
      <w:r w:rsidRPr="00811D28">
        <w:rPr>
          <w:rFonts w:ascii="Times New Roman" w:hAnsi="Times New Roman"/>
          <w:i/>
          <w:sz w:val="24"/>
          <w:szCs w:val="24"/>
          <w:lang w:val="en-US"/>
        </w:rPr>
        <w:t>i</w:t>
      </w:r>
      <w:r w:rsidRPr="00EB4EDA">
        <w:rPr>
          <w:rFonts w:ascii="Times New Roman" w:hAnsi="Times New Roman"/>
          <w:sz w:val="24"/>
          <w:szCs w:val="24"/>
        </w:rPr>
        <w:t xml:space="preserve">, тогда </w:t>
      </w:r>
      <w:r w:rsidRPr="00811D28">
        <w:rPr>
          <w:rFonts w:ascii="Times New Roman" w:hAnsi="Times New Roman"/>
          <w:i/>
          <w:iCs/>
          <w:sz w:val="24"/>
          <w:szCs w:val="24"/>
          <w:lang w:val="en-US"/>
        </w:rPr>
        <w:t>H</w:t>
      </w:r>
      <w:r w:rsidRPr="00811D28">
        <w:rPr>
          <w:rFonts w:ascii="Times New Roman" w:hAnsi="Times New Roman"/>
          <w:i/>
          <w:iCs/>
          <w:sz w:val="24"/>
          <w:szCs w:val="24"/>
          <w:vertAlign w:val="subscript"/>
          <w:lang w:val="en-US"/>
        </w:rPr>
        <w:t>b</w:t>
      </w:r>
      <w:r w:rsidRPr="00811D28">
        <w:rPr>
          <w:rFonts w:ascii="Times New Roman" w:hAnsi="Times New Roman"/>
          <w:i/>
          <w:iCs/>
          <w:sz w:val="24"/>
          <w:szCs w:val="24"/>
        </w:rPr>
        <w:t xml:space="preserve"> (</w:t>
      </w:r>
      <w:r w:rsidRPr="00811D28">
        <w:rPr>
          <w:rFonts w:ascii="Times New Roman" w:hAnsi="Times New Roman"/>
          <w:i/>
          <w:iCs/>
          <w:sz w:val="24"/>
          <w:szCs w:val="24"/>
          <w:lang w:val="en-US"/>
        </w:rPr>
        <w:t>i</w:t>
      </w:r>
      <w:r w:rsidRPr="00811D28">
        <w:rPr>
          <w:rFonts w:ascii="Times New Roman" w:hAnsi="Times New Roman"/>
          <w:i/>
          <w:iCs/>
          <w:sz w:val="24"/>
          <w:szCs w:val="24"/>
        </w:rPr>
        <w:t xml:space="preserve">) = </w:t>
      </w:r>
      <w:r w:rsidRPr="00811D28">
        <w:rPr>
          <w:rFonts w:ascii="Times New Roman" w:hAnsi="Times New Roman"/>
          <w:i/>
          <w:iCs/>
          <w:sz w:val="24"/>
          <w:szCs w:val="24"/>
          <w:lang w:val="en-US"/>
        </w:rPr>
        <w:t>i</w:t>
      </w:r>
      <w:r w:rsidRPr="00EB4EDA">
        <w:rPr>
          <w:rFonts w:ascii="Times New Roman" w:hAnsi="Times New Roman"/>
          <w:i/>
          <w:iCs/>
          <w:sz w:val="24"/>
          <w:szCs w:val="24"/>
        </w:rPr>
        <w:t xml:space="preserve"> </w:t>
      </w:r>
      <w:r w:rsidRPr="00EB4EDA">
        <w:rPr>
          <w:rFonts w:ascii="Times New Roman" w:hAnsi="Times New Roman"/>
          <w:sz w:val="24"/>
          <w:szCs w:val="24"/>
        </w:rPr>
        <w:t>(т.е. если высота точки больше или равна высоте другой точки в прямом направлении, она является своим собственным горизонтом)</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3. Для всех </w:t>
      </w:r>
      <w:r w:rsidRPr="00811D28">
        <w:rPr>
          <w:rFonts w:ascii="Times New Roman" w:hAnsi="Times New Roman"/>
          <w:i/>
          <w:sz w:val="24"/>
          <w:szCs w:val="24"/>
        </w:rPr>
        <w:t xml:space="preserve">0 ≤ </w:t>
      </w:r>
      <w:r w:rsidRPr="00811D28">
        <w:rPr>
          <w:rFonts w:ascii="Times New Roman" w:hAnsi="Times New Roman"/>
          <w:i/>
          <w:sz w:val="24"/>
          <w:szCs w:val="24"/>
          <w:lang w:val="en-US"/>
        </w:rPr>
        <w:t>i</w:t>
      </w:r>
      <w:r w:rsidRPr="00811D28">
        <w:rPr>
          <w:rFonts w:ascii="Times New Roman" w:hAnsi="Times New Roman"/>
          <w:i/>
          <w:sz w:val="24"/>
          <w:szCs w:val="24"/>
        </w:rPr>
        <w:t xml:space="preserve"> &lt;</w:t>
      </w:r>
      <w:r w:rsidRPr="00811D28">
        <w:rPr>
          <w:rFonts w:ascii="Times New Roman" w:hAnsi="Times New Roman"/>
          <w:i/>
          <w:sz w:val="24"/>
          <w:szCs w:val="24"/>
          <w:lang w:val="en-US"/>
        </w:rPr>
        <w:t>N</w:t>
      </w:r>
      <w:r w:rsidRPr="00EB4EDA">
        <w:rPr>
          <w:rFonts w:ascii="Times New Roman" w:hAnsi="Times New Roman"/>
          <w:sz w:val="24"/>
          <w:szCs w:val="24"/>
        </w:rPr>
        <w:t xml:space="preserve">, если </w:t>
      </w:r>
      <w:r w:rsidRPr="00811D28">
        <w:rPr>
          <w:rFonts w:ascii="Times New Roman" w:hAnsi="Times New Roman"/>
          <w:i/>
          <w:sz w:val="24"/>
          <w:szCs w:val="24"/>
          <w:lang w:val="en-US"/>
        </w:rPr>
        <w:t>k</w:t>
      </w:r>
      <w:r w:rsidRPr="00EB4EDA">
        <w:rPr>
          <w:rFonts w:ascii="Times New Roman" w:hAnsi="Times New Roman"/>
          <w:sz w:val="24"/>
          <w:szCs w:val="24"/>
        </w:rPr>
        <w:t xml:space="preserve"> –наименьшее значение меньше, чем </w:t>
      </w:r>
      <w:r w:rsidRPr="00811D28">
        <w:rPr>
          <w:rFonts w:ascii="Times New Roman" w:hAnsi="Times New Roman"/>
          <w:i/>
          <w:sz w:val="24"/>
          <w:szCs w:val="24"/>
          <w:lang w:val="en-US"/>
        </w:rPr>
        <w:t>i</w:t>
      </w:r>
      <w:r w:rsidRPr="00EB4EDA">
        <w:rPr>
          <w:rFonts w:ascii="Times New Roman" w:hAnsi="Times New Roman"/>
          <w:sz w:val="24"/>
          <w:szCs w:val="24"/>
        </w:rPr>
        <w:t xml:space="preserve"> ,и больше или равно</w:t>
      </w:r>
      <w:r w:rsidRPr="00811D28">
        <w:rPr>
          <w:rFonts w:ascii="Times New Roman" w:hAnsi="Times New Roman"/>
          <w:i/>
          <w:sz w:val="24"/>
          <w:szCs w:val="24"/>
        </w:rPr>
        <w:t xml:space="preserve"> 0</w:t>
      </w:r>
      <w:r w:rsidRPr="00EB4EDA">
        <w:rPr>
          <w:rFonts w:ascii="Times New Roman" w:hAnsi="Times New Roman"/>
          <w:sz w:val="24"/>
          <w:szCs w:val="24"/>
        </w:rPr>
        <w:t xml:space="preserve">, такое что </w:t>
      </w:r>
      <w:r w:rsidRPr="00EB4EDA">
        <w:rPr>
          <w:rFonts w:ascii="Times New Roman" w:hAnsi="Times New Roman"/>
          <w:i/>
          <w:iCs/>
          <w:sz w:val="24"/>
          <w:szCs w:val="24"/>
          <w:lang w:val="en-US"/>
        </w:rPr>
        <w:t>A</w:t>
      </w:r>
      <w:r w:rsidRPr="00EB4EDA">
        <w:rPr>
          <w:rFonts w:ascii="Times New Roman" w:hAnsi="Times New Roman"/>
          <w:i/>
          <w:iCs/>
          <w:sz w:val="24"/>
          <w:szCs w:val="24"/>
        </w:rPr>
        <w:t>(</w:t>
      </w:r>
      <w:r w:rsidRPr="00EB4EDA">
        <w:rPr>
          <w:rFonts w:ascii="Times New Roman" w:hAnsi="Times New Roman"/>
          <w:i/>
          <w:iCs/>
          <w:sz w:val="24"/>
          <w:szCs w:val="24"/>
          <w:lang w:val="en-US"/>
        </w:rPr>
        <w:t>k</w:t>
      </w:r>
      <w:r w:rsidRPr="00EB4EDA">
        <w:rPr>
          <w:rFonts w:ascii="Times New Roman" w:hAnsi="Times New Roman"/>
          <w:i/>
          <w:iCs/>
          <w:sz w:val="24"/>
          <w:szCs w:val="24"/>
        </w:rPr>
        <w:t xml:space="preserve">) &gt; </w:t>
      </w:r>
      <w:r w:rsidRPr="00EB4EDA">
        <w:rPr>
          <w:rFonts w:ascii="Times New Roman" w:hAnsi="Times New Roman"/>
          <w:i/>
          <w:iCs/>
          <w:sz w:val="24"/>
          <w:szCs w:val="24"/>
          <w:lang w:val="en-US"/>
        </w:rPr>
        <w:t>A</w:t>
      </w:r>
      <w:r w:rsidRPr="00EB4EDA">
        <w:rPr>
          <w:rFonts w:ascii="Times New Roman" w:hAnsi="Times New Roman"/>
          <w:i/>
          <w:iCs/>
          <w:sz w:val="24"/>
          <w:szCs w:val="24"/>
        </w:rPr>
        <w:t>(</w:t>
      </w:r>
      <w:r w:rsidRPr="00EB4EDA">
        <w:rPr>
          <w:rFonts w:ascii="Times New Roman" w:hAnsi="Times New Roman"/>
          <w:i/>
          <w:iCs/>
          <w:sz w:val="24"/>
          <w:szCs w:val="24"/>
          <w:lang w:val="en-US"/>
        </w:rPr>
        <w:t>i</w:t>
      </w:r>
      <w:r w:rsidRPr="00EB4EDA">
        <w:rPr>
          <w:rFonts w:ascii="Times New Roman" w:hAnsi="Times New Roman"/>
          <w:i/>
          <w:iCs/>
          <w:sz w:val="24"/>
          <w:szCs w:val="24"/>
        </w:rPr>
        <w:t xml:space="preserve">) </w:t>
      </w:r>
      <w:r w:rsidRPr="00EB4EDA">
        <w:rPr>
          <w:rFonts w:ascii="Times New Roman" w:hAnsi="Times New Roman"/>
          <w:sz w:val="24"/>
          <w:szCs w:val="24"/>
        </w:rPr>
        <w:t>и</w:t>
      </w:r>
    </w:p>
    <w:p w:rsidR="00716335" w:rsidRPr="00811D28" w:rsidRDefault="00716335" w:rsidP="00716335">
      <w:pPr>
        <w:spacing w:after="0" w:line="360" w:lineRule="auto"/>
        <w:ind w:firstLine="567"/>
        <w:contextualSpacing/>
        <w:jc w:val="both"/>
        <w:rPr>
          <w:rFonts w:ascii="Times New Roman" w:hAnsi="Times New Roman"/>
          <w:i/>
          <w:iCs/>
          <w:sz w:val="24"/>
          <w:szCs w:val="24"/>
          <w:lang w:val="en-US"/>
        </w:rPr>
      </w:pPr>
      <w:r w:rsidRPr="00811D28">
        <w:rPr>
          <w:rFonts w:ascii="Times New Roman" w:hAnsi="Times New Roman"/>
          <w:i/>
          <w:iCs/>
          <w:sz w:val="24"/>
          <w:szCs w:val="24"/>
          <w:lang w:val="en-US"/>
        </w:rPr>
        <w:t xml:space="preserve">A(j) ≤ A(i) + </w:t>
      </w:r>
      <w:r w:rsidRPr="00811D28">
        <w:rPr>
          <w:rFonts w:ascii="Times New Roman" w:hAnsi="Times New Roman"/>
          <w:i/>
          <w:sz w:val="24"/>
          <w:szCs w:val="24"/>
          <w:lang w:val="en-US"/>
        </w:rPr>
        <w:t xml:space="preserve">[A(k) - AO)] </w:t>
      </w:r>
      <m:oMath>
        <m:f>
          <m:fPr>
            <m:ctrlPr>
              <w:rPr>
                <w:rFonts w:ascii="Cambria Math" w:hAnsi="Cambria Math"/>
                <w:i/>
                <w:sz w:val="24"/>
                <w:szCs w:val="24"/>
                <w:lang w:val="en-US"/>
              </w:rPr>
            </m:ctrlPr>
          </m:fPr>
          <m:num>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j</m:t>
                </m:r>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i</m:t>
                </m:r>
              </m:e>
            </m:d>
            <m:r>
              <w:rPr>
                <w:rFonts w:ascii="Cambria Math" w:hAnsi="Cambria Math"/>
                <w:sz w:val="24"/>
                <w:szCs w:val="24"/>
                <w:lang w:val="en-US"/>
              </w:rPr>
              <m:t>|</m:t>
            </m:r>
          </m:num>
          <m:den>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i</m:t>
                </m:r>
              </m:e>
            </m:d>
            <m:r>
              <w:rPr>
                <w:rFonts w:ascii="Cambria Math" w:hAnsi="Cambria Math"/>
                <w:sz w:val="24"/>
                <w:szCs w:val="24"/>
                <w:lang w:val="en-US"/>
              </w:rPr>
              <m:t>|</m:t>
            </m:r>
          </m:den>
        </m:f>
      </m:oMath>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для всех 0≤</w:t>
      </w:r>
      <w:r w:rsidRPr="00EB4EDA">
        <w:rPr>
          <w:rFonts w:ascii="Times New Roman" w:hAnsi="Times New Roman"/>
          <w:sz w:val="24"/>
          <w:szCs w:val="24"/>
          <w:lang w:val="en-US"/>
        </w:rPr>
        <w:t>j</w:t>
      </w:r>
      <w:r w:rsidRPr="00EB4EDA">
        <w:rPr>
          <w:rFonts w:ascii="Times New Roman" w:hAnsi="Times New Roman"/>
          <w:sz w:val="24"/>
          <w:szCs w:val="24"/>
        </w:rPr>
        <w:t xml:space="preserve">&lt; </w:t>
      </w:r>
      <w:r w:rsidRPr="00EB4EDA">
        <w:rPr>
          <w:rFonts w:ascii="Times New Roman" w:hAnsi="Times New Roman"/>
          <w:i/>
          <w:iCs/>
          <w:sz w:val="24"/>
          <w:szCs w:val="24"/>
          <w:lang w:val="en-US"/>
        </w:rPr>
        <w:t>i</w:t>
      </w:r>
      <w:r w:rsidRPr="00EB4EDA">
        <w:rPr>
          <w:rFonts w:ascii="Times New Roman" w:hAnsi="Times New Roman"/>
          <w:i/>
          <w:iCs/>
          <w:sz w:val="24"/>
          <w:szCs w:val="24"/>
        </w:rPr>
        <w:t xml:space="preserve">, </w:t>
      </w:r>
      <w:r w:rsidRPr="00EB4EDA">
        <w:rPr>
          <w:rFonts w:ascii="Times New Roman" w:hAnsi="Times New Roman"/>
          <w:i/>
          <w:iCs/>
          <w:sz w:val="24"/>
          <w:szCs w:val="24"/>
          <w:lang w:val="en-US"/>
        </w:rPr>
        <w:t>j</w:t>
      </w:r>
      <w:r w:rsidRPr="00EB4EDA">
        <w:rPr>
          <w:rFonts w:ascii="Times New Roman" w:hAnsi="Times New Roman"/>
          <w:i/>
          <w:iCs/>
          <w:sz w:val="24"/>
          <w:szCs w:val="24"/>
        </w:rPr>
        <w:t xml:space="preserve">≠ </w:t>
      </w:r>
      <w:r w:rsidRPr="00EB4EDA">
        <w:rPr>
          <w:rFonts w:ascii="Times New Roman" w:hAnsi="Times New Roman"/>
          <w:i/>
          <w:iCs/>
          <w:sz w:val="24"/>
          <w:szCs w:val="24"/>
          <w:lang w:val="en-US"/>
        </w:rPr>
        <w:t>k</w:t>
      </w:r>
      <w:r w:rsidRPr="00EB4EDA">
        <w:rPr>
          <w:rFonts w:ascii="Times New Roman" w:hAnsi="Times New Roman"/>
          <w:i/>
          <w:iCs/>
          <w:sz w:val="24"/>
          <w:szCs w:val="24"/>
        </w:rPr>
        <w:t xml:space="preserve">, </w:t>
      </w:r>
      <w:r w:rsidRPr="00EB4EDA">
        <w:rPr>
          <w:rFonts w:ascii="Times New Roman" w:hAnsi="Times New Roman"/>
          <w:sz w:val="24"/>
          <w:szCs w:val="24"/>
        </w:rPr>
        <w:t xml:space="preserve">тогда </w:t>
      </w:r>
      <w:r w:rsidRPr="00EB4EDA">
        <w:rPr>
          <w:rFonts w:ascii="Times New Roman" w:hAnsi="Times New Roman"/>
          <w:i/>
          <w:iCs/>
          <w:sz w:val="24"/>
          <w:szCs w:val="24"/>
          <w:lang w:val="en-US"/>
        </w:rPr>
        <w:t>H</w:t>
      </w:r>
      <w:r w:rsidRPr="00EB4EDA">
        <w:rPr>
          <w:rFonts w:ascii="Times New Roman" w:hAnsi="Times New Roman"/>
          <w:i/>
          <w:iCs/>
          <w:sz w:val="24"/>
          <w:szCs w:val="24"/>
          <w:vertAlign w:val="subscript"/>
          <w:lang w:val="en-US"/>
        </w:rPr>
        <w:t>b</w:t>
      </w:r>
      <w:r w:rsidRPr="00EB4EDA">
        <w:rPr>
          <w:rFonts w:ascii="Times New Roman" w:hAnsi="Times New Roman"/>
          <w:i/>
          <w:iCs/>
          <w:sz w:val="24"/>
          <w:szCs w:val="24"/>
        </w:rPr>
        <w:t xml:space="preserve"> (</w:t>
      </w:r>
      <w:r w:rsidRPr="00EB4EDA">
        <w:rPr>
          <w:rFonts w:ascii="Times New Roman" w:hAnsi="Times New Roman"/>
          <w:i/>
          <w:iCs/>
          <w:sz w:val="24"/>
          <w:szCs w:val="24"/>
          <w:lang w:val="en-US"/>
        </w:rPr>
        <w:t>i</w:t>
      </w:r>
      <w:r w:rsidRPr="00EB4EDA">
        <w:rPr>
          <w:rFonts w:ascii="Times New Roman" w:hAnsi="Times New Roman"/>
          <w:i/>
          <w:iCs/>
          <w:sz w:val="24"/>
          <w:szCs w:val="24"/>
        </w:rPr>
        <w:t xml:space="preserve">) = </w:t>
      </w:r>
      <w:r w:rsidRPr="00EB4EDA">
        <w:rPr>
          <w:rFonts w:ascii="Times New Roman" w:hAnsi="Times New Roman"/>
          <w:i/>
          <w:iCs/>
          <w:sz w:val="24"/>
          <w:szCs w:val="24"/>
          <w:lang w:val="en-US"/>
        </w:rPr>
        <w:t>k</w:t>
      </w:r>
      <w:r w:rsidRPr="00EB4EDA">
        <w:rPr>
          <w:rFonts w:ascii="Times New Roman" w:hAnsi="Times New Roman"/>
          <w:i/>
          <w:iCs/>
          <w:sz w:val="24"/>
          <w:szCs w:val="24"/>
        </w:rPr>
        <w:t xml:space="preserve"> </w:t>
      </w:r>
      <w:r w:rsidRPr="00EB4EDA">
        <w:rPr>
          <w:rFonts w:ascii="Times New Roman" w:hAnsi="Times New Roman"/>
          <w:sz w:val="24"/>
          <w:szCs w:val="24"/>
        </w:rPr>
        <w:t>(т.е. если две точки в обратном направлении одинаково могут быть точками горизонта, то выбирается наиболее дальняя).</w:t>
      </w:r>
    </w:p>
    <w:p w:rsidR="00716335" w:rsidRDefault="00716335" w:rsidP="00716335">
      <w:pPr>
        <w:spacing w:after="0" w:line="360" w:lineRule="auto"/>
        <w:ind w:firstLine="567"/>
        <w:contextualSpacing/>
        <w:jc w:val="both"/>
        <w:rPr>
          <w:rFonts w:ascii="Times New Roman" w:hAnsi="Times New Roman"/>
          <w:noProof/>
          <w:sz w:val="24"/>
          <w:szCs w:val="24"/>
          <w:lang w:eastAsia="ru-RU"/>
        </w:rPr>
      </w:pPr>
      <w:r>
        <w:rPr>
          <w:noProof/>
          <w:lang w:eastAsia="ru-RU"/>
        </w:rPr>
        <w:lastRenderedPageBreak/>
        <w:drawing>
          <wp:inline distT="0" distB="0" distL="0" distR="0">
            <wp:extent cx="5037257" cy="1996613"/>
            <wp:effectExtent l="19050" t="19050" r="0" b="381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37257" cy="1996613"/>
                    </a:xfrm>
                    <a:prstGeom prst="rect">
                      <a:avLst/>
                    </a:prstGeom>
                    <a:ln>
                      <a:solidFill>
                        <a:schemeClr val="tx1"/>
                      </a:solidFill>
                    </a:ln>
                  </pic:spPr>
                </pic:pic>
              </a:graphicData>
            </a:graphic>
          </wp:inline>
        </w:drawing>
      </w:r>
    </w:p>
    <w:p w:rsidR="00716335" w:rsidRPr="003F7D03" w:rsidRDefault="00716335" w:rsidP="00716335">
      <w:pPr>
        <w:spacing w:after="0" w:line="360" w:lineRule="auto"/>
        <w:ind w:firstLine="567"/>
        <w:contextualSpacing/>
        <w:jc w:val="both"/>
        <w:rPr>
          <w:rFonts w:ascii="Times New Roman" w:hAnsi="Times New Roman"/>
          <w:szCs w:val="24"/>
        </w:rPr>
      </w:pPr>
      <w:r>
        <w:rPr>
          <w:rFonts w:ascii="Times New Roman" w:hAnsi="Times New Roman"/>
          <w:noProof/>
          <w:szCs w:val="24"/>
          <w:lang w:eastAsia="ru-RU"/>
        </w:rPr>
        <w:t>Рис.</w:t>
      </w:r>
      <w:r w:rsidR="00533972">
        <w:rPr>
          <w:rFonts w:ascii="Times New Roman" w:hAnsi="Times New Roman"/>
          <w:noProof/>
          <w:szCs w:val="24"/>
          <w:lang w:eastAsia="ru-RU"/>
        </w:rPr>
        <w:t>2</w:t>
      </w:r>
      <w:r w:rsidRPr="003F7D03">
        <w:rPr>
          <w:rFonts w:ascii="Times New Roman" w:hAnsi="Times New Roman"/>
          <w:noProof/>
          <w:szCs w:val="24"/>
          <w:lang w:eastAsia="ru-RU"/>
        </w:rPr>
        <w:t xml:space="preserve">. Пример </w:t>
      </w:r>
      <w:r>
        <w:rPr>
          <w:rFonts w:ascii="Times New Roman" w:hAnsi="Times New Roman"/>
          <w:noProof/>
          <w:szCs w:val="24"/>
          <w:lang w:eastAsia="ru-RU"/>
        </w:rPr>
        <w:t>двумерного профиля</w:t>
      </w:r>
      <w:r w:rsidRPr="003F7D03">
        <w:rPr>
          <w:rFonts w:ascii="Times New Roman" w:hAnsi="Times New Roman"/>
          <w:noProof/>
          <w:szCs w:val="24"/>
          <w:lang w:eastAsia="ru-RU"/>
        </w:rPr>
        <w:t xml:space="preserve">. </w:t>
      </w:r>
    </w:p>
    <w:p w:rsidR="00716335" w:rsidRDefault="00716335" w:rsidP="00716335">
      <w:pPr>
        <w:spacing w:after="0" w:line="360" w:lineRule="auto"/>
        <w:ind w:firstLine="567"/>
        <w:contextualSpacing/>
        <w:jc w:val="both"/>
        <w:rPr>
          <w:rFonts w:ascii="Times New Roman" w:hAnsi="Times New Roman"/>
          <w:sz w:val="24"/>
          <w:szCs w:val="24"/>
        </w:rPr>
      </w:pPr>
    </w:p>
    <w:p w:rsidR="00716335" w:rsidRDefault="00716335" w:rsidP="00716335">
      <w:pPr>
        <w:spacing w:after="0" w:line="360" w:lineRule="auto"/>
        <w:ind w:firstLine="567"/>
        <w:contextualSpacing/>
        <w:jc w:val="both"/>
        <w:rPr>
          <w:rFonts w:ascii="Times New Roman" w:hAnsi="Times New Roman"/>
          <w:sz w:val="24"/>
          <w:szCs w:val="24"/>
        </w:rPr>
      </w:pPr>
      <w:r>
        <w:rPr>
          <w:rFonts w:ascii="Times New Roman" w:hAnsi="Times New Roman"/>
          <w:sz w:val="24"/>
          <w:szCs w:val="24"/>
        </w:rPr>
        <w:t>Далее вводится некоторая ф</w:t>
      </w:r>
      <w:r w:rsidRPr="00EB4EDA">
        <w:rPr>
          <w:rFonts w:ascii="Times New Roman" w:hAnsi="Times New Roman"/>
          <w:sz w:val="24"/>
          <w:szCs w:val="24"/>
        </w:rPr>
        <w:t>ункция</w:t>
      </w:r>
      <w:r w:rsidRPr="00EB4EDA">
        <w:rPr>
          <w:rFonts w:ascii="Times New Roman" w:hAnsi="Times New Roman"/>
          <w:i/>
          <w:iCs/>
          <w:sz w:val="24"/>
          <w:szCs w:val="24"/>
        </w:rPr>
        <w:t xml:space="preserve"> </w:t>
      </w:r>
      <w:r w:rsidRPr="00EB4EDA">
        <w:rPr>
          <w:rFonts w:ascii="Times New Roman" w:hAnsi="Times New Roman"/>
          <w:i/>
          <w:iCs/>
          <w:sz w:val="24"/>
          <w:szCs w:val="24"/>
          <w:lang w:val="en-US"/>
        </w:rPr>
        <w:t>slope</w:t>
      </w:r>
      <w:r w:rsidRPr="00EB4EDA">
        <w:rPr>
          <w:rFonts w:ascii="Times New Roman" w:hAnsi="Times New Roman"/>
          <w:i/>
          <w:iCs/>
          <w:sz w:val="24"/>
          <w:szCs w:val="24"/>
        </w:rPr>
        <w:t>(</w:t>
      </w:r>
      <w:r w:rsidRPr="00EB4EDA">
        <w:rPr>
          <w:rFonts w:ascii="Times New Roman" w:hAnsi="Times New Roman"/>
          <w:i/>
          <w:iCs/>
          <w:sz w:val="24"/>
          <w:szCs w:val="24"/>
          <w:lang w:val="en-US"/>
        </w:rPr>
        <w:t>i</w:t>
      </w:r>
      <w:r w:rsidRPr="00EB4EDA">
        <w:rPr>
          <w:rFonts w:ascii="Times New Roman" w:hAnsi="Times New Roman"/>
          <w:i/>
          <w:iCs/>
          <w:sz w:val="24"/>
          <w:szCs w:val="24"/>
        </w:rPr>
        <w:t xml:space="preserve">, </w:t>
      </w:r>
      <w:r w:rsidRPr="00EB4EDA">
        <w:rPr>
          <w:rFonts w:ascii="Times New Roman" w:hAnsi="Times New Roman"/>
          <w:i/>
          <w:iCs/>
          <w:sz w:val="24"/>
          <w:szCs w:val="24"/>
          <w:lang w:val="en-US"/>
        </w:rPr>
        <w:t>j</w:t>
      </w:r>
      <w:r w:rsidRPr="00EB4EDA">
        <w:rPr>
          <w:rFonts w:ascii="Times New Roman" w:hAnsi="Times New Roman"/>
          <w:i/>
          <w:iCs/>
          <w:sz w:val="24"/>
          <w:szCs w:val="24"/>
        </w:rPr>
        <w:t>)</w:t>
      </w:r>
      <w:r>
        <w:rPr>
          <w:rFonts w:ascii="Times New Roman" w:hAnsi="Times New Roman"/>
          <w:iCs/>
          <w:sz w:val="24"/>
          <w:szCs w:val="24"/>
        </w:rPr>
        <w:t xml:space="preserve"> такая, что</w:t>
      </w:r>
      <w:r w:rsidRPr="00EB4EDA">
        <w:rPr>
          <w:rFonts w:ascii="Times New Roman" w:hAnsi="Times New Roman"/>
          <w:i/>
          <w:iCs/>
          <w:sz w:val="24"/>
          <w:szCs w:val="24"/>
        </w:rPr>
        <w:t xml:space="preserve"> </w:t>
      </w:r>
      <w:r w:rsidRPr="00EB4EDA">
        <w:rPr>
          <w:rFonts w:ascii="Times New Roman" w:hAnsi="Times New Roman"/>
          <w:iCs/>
          <w:sz w:val="24"/>
          <w:szCs w:val="24"/>
        </w:rPr>
        <w:t xml:space="preserve">для </w:t>
      </w:r>
      <w:r w:rsidRPr="00811D28">
        <w:rPr>
          <w:rFonts w:ascii="Times New Roman" w:hAnsi="Times New Roman"/>
          <w:i/>
          <w:sz w:val="24"/>
          <w:szCs w:val="24"/>
        </w:rPr>
        <w:t xml:space="preserve">0 </w:t>
      </w:r>
      <m:oMath>
        <m:r>
          <w:rPr>
            <w:rFonts w:ascii="Cambria Math" w:hAnsi="Cambria Math"/>
            <w:sz w:val="24"/>
            <w:szCs w:val="24"/>
          </w:rPr>
          <m:t>≤</m:t>
        </m:r>
      </m:oMath>
      <w:r w:rsidRPr="00811D28">
        <w:rPr>
          <w:rFonts w:ascii="Times New Roman" w:hAnsi="Times New Roman"/>
          <w:i/>
          <w:sz w:val="24"/>
          <w:szCs w:val="24"/>
        </w:rPr>
        <w:t xml:space="preserve"> </w:t>
      </w:r>
      <w:r w:rsidRPr="00811D28">
        <w:rPr>
          <w:rFonts w:ascii="Times New Roman" w:hAnsi="Times New Roman"/>
          <w:i/>
          <w:sz w:val="24"/>
          <w:szCs w:val="24"/>
          <w:lang w:val="en-US"/>
        </w:rPr>
        <w:t>i</w:t>
      </w:r>
      <w:r w:rsidRPr="00811D28">
        <w:rPr>
          <w:rFonts w:ascii="Times New Roman" w:hAnsi="Times New Roman"/>
          <w:i/>
          <w:sz w:val="24"/>
          <w:szCs w:val="24"/>
        </w:rPr>
        <w:t xml:space="preserve"> &lt; </w:t>
      </w:r>
      <w:r w:rsidRPr="00811D28">
        <w:rPr>
          <w:rFonts w:ascii="Times New Roman" w:hAnsi="Times New Roman"/>
          <w:i/>
          <w:sz w:val="24"/>
          <w:szCs w:val="24"/>
          <w:lang w:val="en-US"/>
        </w:rPr>
        <w:t>N</w:t>
      </w:r>
      <w:r w:rsidRPr="00EB4EDA">
        <w:rPr>
          <w:rFonts w:ascii="Times New Roman" w:hAnsi="Times New Roman"/>
          <w:sz w:val="24"/>
          <w:szCs w:val="24"/>
        </w:rPr>
        <w:t xml:space="preserve"> и </w:t>
      </w:r>
      <w:r w:rsidRPr="00811D28">
        <w:rPr>
          <w:rFonts w:ascii="Times New Roman" w:hAnsi="Times New Roman"/>
          <w:i/>
          <w:sz w:val="24"/>
          <w:szCs w:val="24"/>
        </w:rPr>
        <w:t xml:space="preserve">0 ≤ </w:t>
      </w:r>
      <w:r w:rsidRPr="00811D28">
        <w:rPr>
          <w:rFonts w:ascii="Times New Roman" w:hAnsi="Times New Roman"/>
          <w:i/>
          <w:sz w:val="24"/>
          <w:szCs w:val="24"/>
          <w:lang w:val="en-US"/>
        </w:rPr>
        <w:t>j</w:t>
      </w:r>
      <w:r w:rsidRPr="00811D28">
        <w:rPr>
          <w:rFonts w:ascii="Times New Roman" w:hAnsi="Times New Roman"/>
          <w:i/>
          <w:sz w:val="24"/>
          <w:szCs w:val="24"/>
        </w:rPr>
        <w:t xml:space="preserve"> &lt; </w:t>
      </w:r>
      <w:r w:rsidRPr="00811D28">
        <w:rPr>
          <w:rFonts w:ascii="Times New Roman" w:hAnsi="Times New Roman"/>
          <w:i/>
          <w:sz w:val="24"/>
          <w:szCs w:val="24"/>
          <w:lang w:val="en-US"/>
        </w:rPr>
        <w:t>N</w:t>
      </w:r>
      <w:r w:rsidRPr="00EB4EDA">
        <w:rPr>
          <w:rFonts w:ascii="Times New Roman" w:hAnsi="Times New Roman"/>
          <w:sz w:val="24"/>
          <w:szCs w:val="24"/>
        </w:rPr>
        <w:t xml:space="preserve"> </w:t>
      </w:r>
    </w:p>
    <w:p w:rsidR="00716335" w:rsidRDefault="00716335" w:rsidP="00716335">
      <w:pPr>
        <w:spacing w:after="0" w:line="360" w:lineRule="auto"/>
        <w:ind w:firstLine="567"/>
        <w:contextualSpacing/>
        <w:jc w:val="both"/>
        <w:rPr>
          <w:rFonts w:ascii="Times New Roman" w:hAnsi="Times New Roman"/>
          <w:sz w:val="24"/>
          <w:szCs w:val="24"/>
          <w:lang w:val="en-US"/>
        </w:rPr>
      </w:pPr>
      <w:r w:rsidRPr="0031402A">
        <w:rPr>
          <w:rFonts w:ascii="Times New Roman" w:hAnsi="Times New Roman"/>
          <w:sz w:val="24"/>
          <w:szCs w:val="24"/>
          <w:lang w:val="en-US"/>
        </w:rPr>
        <w:t xml:space="preserve">1) </w:t>
      </w:r>
      <w:r>
        <w:rPr>
          <w:rFonts w:ascii="Times New Roman" w:hAnsi="Times New Roman"/>
          <w:sz w:val="24"/>
          <w:szCs w:val="24"/>
        </w:rPr>
        <w:t>при</w:t>
      </w:r>
      <w:r w:rsidRPr="0031402A">
        <w:rPr>
          <w:rFonts w:ascii="Times New Roman" w:hAnsi="Times New Roman"/>
          <w:sz w:val="24"/>
          <w:szCs w:val="24"/>
          <w:lang w:val="en-US"/>
        </w:rPr>
        <w:t xml:space="preserve"> </w:t>
      </w:r>
      <w:r w:rsidRPr="00EB4EDA">
        <w:rPr>
          <w:rFonts w:ascii="Times New Roman" w:hAnsi="Times New Roman"/>
          <w:i/>
          <w:iCs/>
          <w:sz w:val="24"/>
          <w:szCs w:val="24"/>
          <w:lang w:val="en-US"/>
        </w:rPr>
        <w:t>A</w:t>
      </w:r>
      <w:r w:rsidRPr="0031402A">
        <w:rPr>
          <w:rFonts w:ascii="Times New Roman" w:hAnsi="Times New Roman"/>
          <w:i/>
          <w:iCs/>
          <w:sz w:val="24"/>
          <w:szCs w:val="24"/>
          <w:lang w:val="en-US"/>
        </w:rPr>
        <w:t>(</w:t>
      </w:r>
      <w:r w:rsidRPr="00EB4EDA">
        <w:rPr>
          <w:rFonts w:ascii="Times New Roman" w:hAnsi="Times New Roman"/>
          <w:i/>
          <w:iCs/>
          <w:sz w:val="24"/>
          <w:szCs w:val="24"/>
          <w:lang w:val="en-US"/>
        </w:rPr>
        <w:t>j</w:t>
      </w:r>
      <w:r w:rsidRPr="0031402A">
        <w:rPr>
          <w:rFonts w:ascii="Times New Roman" w:hAnsi="Times New Roman"/>
          <w:i/>
          <w:iCs/>
          <w:sz w:val="24"/>
          <w:szCs w:val="24"/>
          <w:lang w:val="en-US"/>
        </w:rPr>
        <w:t>) ≤</w:t>
      </w:r>
      <w:r w:rsidRPr="00EB4EDA">
        <w:rPr>
          <w:rFonts w:ascii="Times New Roman" w:hAnsi="Times New Roman"/>
          <w:i/>
          <w:iCs/>
          <w:sz w:val="24"/>
          <w:szCs w:val="24"/>
          <w:lang w:val="en-US"/>
        </w:rPr>
        <w:t>A</w:t>
      </w:r>
      <w:r w:rsidRPr="0031402A">
        <w:rPr>
          <w:rFonts w:ascii="Times New Roman" w:hAnsi="Times New Roman"/>
          <w:i/>
          <w:iCs/>
          <w:sz w:val="24"/>
          <w:szCs w:val="24"/>
          <w:lang w:val="en-US"/>
        </w:rPr>
        <w:t>(</w:t>
      </w:r>
      <w:r w:rsidRPr="00EB4EDA">
        <w:rPr>
          <w:rFonts w:ascii="Times New Roman" w:hAnsi="Times New Roman"/>
          <w:i/>
          <w:iCs/>
          <w:sz w:val="24"/>
          <w:szCs w:val="24"/>
          <w:lang w:val="en-US"/>
        </w:rPr>
        <w:t>i</w:t>
      </w:r>
      <w:r w:rsidRPr="0031402A">
        <w:rPr>
          <w:rFonts w:ascii="Times New Roman" w:hAnsi="Times New Roman"/>
          <w:i/>
          <w:iCs/>
          <w:sz w:val="24"/>
          <w:szCs w:val="24"/>
          <w:lang w:val="en-US"/>
        </w:rPr>
        <w:t>)</w:t>
      </w:r>
      <w:r w:rsidRPr="0031402A">
        <w:rPr>
          <w:rFonts w:ascii="Times New Roman" w:eastAsiaTheme="minorEastAsia" w:hAnsi="Times New Roman"/>
          <w:iCs/>
          <w:sz w:val="24"/>
          <w:szCs w:val="24"/>
          <w:lang w:val="en-US"/>
        </w:rPr>
        <w:t xml:space="preserve">    </w:t>
      </w:r>
      <m:oMath>
        <m:r>
          <w:rPr>
            <w:rFonts w:ascii="Cambria Math" w:hAnsi="Cambria Math"/>
            <w:sz w:val="24"/>
            <w:szCs w:val="24"/>
            <w:lang w:val="en-US"/>
          </w:rPr>
          <m:t xml:space="preserve">slope(i, j) =0 </m:t>
        </m:r>
      </m:oMath>
      <w:r w:rsidRPr="0031402A">
        <w:rPr>
          <w:rFonts w:ascii="Times New Roman" w:hAnsi="Times New Roman"/>
          <w:sz w:val="24"/>
          <w:szCs w:val="24"/>
          <w:lang w:val="en-US"/>
        </w:rPr>
        <w:t xml:space="preserve"> </w:t>
      </w:r>
    </w:p>
    <w:p w:rsidR="00716335" w:rsidRPr="0031402A" w:rsidRDefault="00716335" w:rsidP="00716335">
      <w:pPr>
        <w:spacing w:after="0" w:line="360" w:lineRule="auto"/>
        <w:ind w:firstLine="567"/>
        <w:contextualSpacing/>
        <w:jc w:val="both"/>
        <w:rPr>
          <w:rFonts w:ascii="Times New Roman" w:hAnsi="Times New Roman"/>
          <w:sz w:val="24"/>
          <w:szCs w:val="24"/>
          <w:lang w:val="en-US"/>
        </w:rPr>
      </w:pPr>
      <w:r w:rsidRPr="0031402A">
        <w:rPr>
          <w:rFonts w:ascii="Times New Roman" w:eastAsiaTheme="minorEastAsia" w:hAnsi="Times New Roman"/>
          <w:iCs/>
          <w:sz w:val="24"/>
          <w:szCs w:val="24"/>
          <w:lang w:val="en-US"/>
        </w:rPr>
        <w:t xml:space="preserve">2) </w:t>
      </w:r>
      <w:r>
        <w:rPr>
          <w:rFonts w:ascii="Times New Roman" w:hAnsi="Times New Roman"/>
          <w:sz w:val="24"/>
          <w:szCs w:val="24"/>
        </w:rPr>
        <w:t>при</w:t>
      </w:r>
      <w:r w:rsidRPr="0031402A">
        <w:rPr>
          <w:rFonts w:ascii="Times New Roman" w:hAnsi="Times New Roman"/>
          <w:sz w:val="24"/>
          <w:szCs w:val="24"/>
          <w:lang w:val="en-US"/>
        </w:rPr>
        <w:t xml:space="preserve"> </w:t>
      </w:r>
      <w:r w:rsidRPr="00EB4EDA">
        <w:rPr>
          <w:rFonts w:ascii="Times New Roman" w:hAnsi="Times New Roman"/>
          <w:i/>
          <w:iCs/>
          <w:sz w:val="24"/>
          <w:szCs w:val="24"/>
          <w:lang w:val="en-US"/>
        </w:rPr>
        <w:t>A</w:t>
      </w:r>
      <w:r w:rsidRPr="0031402A">
        <w:rPr>
          <w:rFonts w:ascii="Times New Roman" w:hAnsi="Times New Roman"/>
          <w:i/>
          <w:iCs/>
          <w:sz w:val="24"/>
          <w:szCs w:val="24"/>
          <w:lang w:val="en-US"/>
        </w:rPr>
        <w:t>(</w:t>
      </w:r>
      <w:r w:rsidRPr="00EB4EDA">
        <w:rPr>
          <w:rFonts w:ascii="Times New Roman" w:hAnsi="Times New Roman"/>
          <w:i/>
          <w:iCs/>
          <w:sz w:val="24"/>
          <w:szCs w:val="24"/>
          <w:lang w:val="en-US"/>
        </w:rPr>
        <w:t>j</w:t>
      </w:r>
      <w:r w:rsidRPr="0031402A">
        <w:rPr>
          <w:rFonts w:ascii="Times New Roman" w:hAnsi="Times New Roman"/>
          <w:i/>
          <w:iCs/>
          <w:sz w:val="24"/>
          <w:szCs w:val="24"/>
          <w:lang w:val="en-US"/>
        </w:rPr>
        <w:t xml:space="preserve">) </w:t>
      </w:r>
      <w:r>
        <w:rPr>
          <w:rFonts w:ascii="Times New Roman" w:hAnsi="Times New Roman"/>
          <w:i/>
          <w:iCs/>
          <w:sz w:val="24"/>
          <w:szCs w:val="24"/>
          <w:lang w:val="en-US"/>
        </w:rPr>
        <w:t>&gt;</w:t>
      </w:r>
      <w:r w:rsidRPr="00EB4EDA">
        <w:rPr>
          <w:rFonts w:ascii="Times New Roman" w:hAnsi="Times New Roman"/>
          <w:i/>
          <w:iCs/>
          <w:sz w:val="24"/>
          <w:szCs w:val="24"/>
          <w:lang w:val="en-US"/>
        </w:rPr>
        <w:t>A</w:t>
      </w:r>
      <w:r w:rsidRPr="0031402A">
        <w:rPr>
          <w:rFonts w:ascii="Times New Roman" w:hAnsi="Times New Roman"/>
          <w:i/>
          <w:iCs/>
          <w:sz w:val="24"/>
          <w:szCs w:val="24"/>
          <w:lang w:val="en-US"/>
        </w:rPr>
        <w:t>(</w:t>
      </w:r>
      <w:r w:rsidRPr="00EB4EDA">
        <w:rPr>
          <w:rFonts w:ascii="Times New Roman" w:hAnsi="Times New Roman"/>
          <w:i/>
          <w:iCs/>
          <w:sz w:val="24"/>
          <w:szCs w:val="24"/>
          <w:lang w:val="en-US"/>
        </w:rPr>
        <w:t>i</w:t>
      </w:r>
      <w:r w:rsidRPr="0031402A">
        <w:rPr>
          <w:rFonts w:ascii="Times New Roman" w:hAnsi="Times New Roman"/>
          <w:i/>
          <w:iCs/>
          <w:sz w:val="24"/>
          <w:szCs w:val="24"/>
          <w:lang w:val="en-US"/>
        </w:rPr>
        <w:t>)</w:t>
      </w:r>
      <w:r w:rsidRPr="0031402A">
        <w:rPr>
          <w:rFonts w:ascii="Times New Roman" w:eastAsiaTheme="minorEastAsia" w:hAnsi="Times New Roman"/>
          <w:iCs/>
          <w:sz w:val="24"/>
          <w:szCs w:val="24"/>
          <w:lang w:val="en-US"/>
        </w:rPr>
        <w:t xml:space="preserve"> </w:t>
      </w:r>
      <m:oMath>
        <m:r>
          <w:rPr>
            <w:rFonts w:ascii="Cambria Math" w:eastAsiaTheme="minorEastAsia" w:hAnsi="Cambria Math"/>
            <w:sz w:val="24"/>
            <w:szCs w:val="24"/>
            <w:lang w:val="en-US"/>
          </w:rPr>
          <m:t xml:space="preserve">   </m:t>
        </m:r>
        <m:r>
          <w:rPr>
            <w:rFonts w:ascii="Cambria Math" w:hAnsi="Cambria Math"/>
            <w:sz w:val="24"/>
            <w:szCs w:val="24"/>
            <w:lang w:val="en-US"/>
          </w:rPr>
          <m:t xml:space="preserve">slope(i, j) = </m:t>
        </m:r>
        <m:f>
          <m:fPr>
            <m:ctrlPr>
              <w:rPr>
                <w:rFonts w:ascii="Cambria Math" w:hAnsi="Cambria Math"/>
                <w:i/>
                <w:sz w:val="24"/>
                <w:szCs w:val="24"/>
                <w:lang w:val="en-US"/>
              </w:rPr>
            </m:ctrlPr>
          </m:fPr>
          <m:num>
            <m:r>
              <w:rPr>
                <w:rFonts w:ascii="Cambria Math" w:hAnsi="Cambria Math"/>
                <w:sz w:val="24"/>
                <w:szCs w:val="24"/>
                <w:lang w:val="en-US"/>
              </w:rPr>
              <m:t>[A(j) - A(i)]</m:t>
            </m:r>
          </m:num>
          <m:den>
            <m:r>
              <w:rPr>
                <w:rFonts w:ascii="Cambria Math" w:hAnsi="Cambria Math"/>
                <w:sz w:val="24"/>
                <w:szCs w:val="24"/>
                <w:lang w:val="en-US"/>
              </w:rPr>
              <m:t>|D(j) -D(i)|</m:t>
            </m:r>
          </m:den>
        </m:f>
      </m:oMath>
    </w:p>
    <w:p w:rsidR="00716335" w:rsidRPr="0031402A" w:rsidRDefault="00716335" w:rsidP="00716335">
      <w:pPr>
        <w:spacing w:after="0" w:line="360" w:lineRule="auto"/>
        <w:ind w:firstLine="567"/>
        <w:contextualSpacing/>
        <w:jc w:val="both"/>
        <w:rPr>
          <w:rFonts w:ascii="Times New Roman" w:hAnsi="Times New Roman"/>
          <w:i/>
          <w:iCs/>
          <w:sz w:val="24"/>
          <w:szCs w:val="24"/>
        </w:rPr>
      </w:pPr>
      <w:r w:rsidRPr="0031402A">
        <w:rPr>
          <w:rFonts w:ascii="Times New Roman" w:hAnsi="Times New Roman"/>
          <w:iCs/>
          <w:sz w:val="24"/>
          <w:szCs w:val="24"/>
          <w:lang w:val="en-US"/>
        </w:rPr>
        <w:t xml:space="preserve"> </w:t>
      </w:r>
      <w:r>
        <w:rPr>
          <w:rFonts w:ascii="Times New Roman" w:hAnsi="Times New Roman"/>
          <w:iCs/>
          <w:sz w:val="24"/>
          <w:szCs w:val="24"/>
        </w:rPr>
        <w:t xml:space="preserve">Т.е. </w:t>
      </w:r>
      <w:r w:rsidRPr="00EB4EDA">
        <w:rPr>
          <w:rFonts w:ascii="Times New Roman" w:hAnsi="Times New Roman"/>
          <w:sz w:val="24"/>
          <w:szCs w:val="24"/>
        </w:rPr>
        <w:t xml:space="preserve">если </w:t>
      </w:r>
      <w:r w:rsidRPr="00EB4EDA">
        <w:rPr>
          <w:rFonts w:ascii="Times New Roman" w:hAnsi="Times New Roman"/>
          <w:i/>
          <w:iCs/>
          <w:sz w:val="24"/>
          <w:szCs w:val="24"/>
          <w:lang w:val="en-US"/>
        </w:rPr>
        <w:t>A</w:t>
      </w:r>
      <w:r w:rsidRPr="00EB4EDA">
        <w:rPr>
          <w:rFonts w:ascii="Times New Roman" w:hAnsi="Times New Roman"/>
          <w:i/>
          <w:iCs/>
          <w:sz w:val="24"/>
          <w:szCs w:val="24"/>
        </w:rPr>
        <w:t>(</w:t>
      </w:r>
      <w:r w:rsidRPr="00EB4EDA">
        <w:rPr>
          <w:rFonts w:ascii="Times New Roman" w:hAnsi="Times New Roman"/>
          <w:i/>
          <w:iCs/>
          <w:sz w:val="24"/>
          <w:szCs w:val="24"/>
          <w:lang w:val="en-US"/>
        </w:rPr>
        <w:t>j</w:t>
      </w:r>
      <w:r w:rsidRPr="00EB4EDA">
        <w:rPr>
          <w:rFonts w:ascii="Times New Roman" w:hAnsi="Times New Roman"/>
          <w:i/>
          <w:iCs/>
          <w:sz w:val="24"/>
          <w:szCs w:val="24"/>
        </w:rPr>
        <w:t>)&gt;</w:t>
      </w:r>
      <w:r w:rsidRPr="00EB4EDA">
        <w:rPr>
          <w:rFonts w:ascii="Times New Roman" w:hAnsi="Times New Roman"/>
          <w:i/>
          <w:iCs/>
          <w:sz w:val="24"/>
          <w:szCs w:val="24"/>
          <w:lang w:val="en-US"/>
        </w:rPr>
        <w:t>A</w:t>
      </w:r>
      <w:r w:rsidRPr="00EB4EDA">
        <w:rPr>
          <w:rFonts w:ascii="Times New Roman" w:hAnsi="Times New Roman"/>
          <w:i/>
          <w:iCs/>
          <w:sz w:val="24"/>
          <w:szCs w:val="24"/>
        </w:rPr>
        <w:t>(</w:t>
      </w:r>
      <w:r w:rsidRPr="00EB4EDA">
        <w:rPr>
          <w:rFonts w:ascii="Times New Roman" w:hAnsi="Times New Roman"/>
          <w:i/>
          <w:iCs/>
          <w:sz w:val="24"/>
          <w:szCs w:val="24"/>
          <w:lang w:val="en-US"/>
        </w:rPr>
        <w:t>i</w:t>
      </w:r>
      <w:r w:rsidRPr="00EB4EDA">
        <w:rPr>
          <w:rFonts w:ascii="Times New Roman" w:hAnsi="Times New Roman"/>
          <w:i/>
          <w:iCs/>
          <w:sz w:val="24"/>
          <w:szCs w:val="24"/>
        </w:rPr>
        <w:t>)</w:t>
      </w:r>
      <w:r w:rsidRPr="00EB4EDA">
        <w:rPr>
          <w:rFonts w:ascii="Times New Roman" w:hAnsi="Times New Roman"/>
          <w:sz w:val="24"/>
          <w:szCs w:val="24"/>
        </w:rPr>
        <w:t xml:space="preserve">, тогда </w:t>
      </w:r>
      <w:r w:rsidRPr="00EB4EDA">
        <w:rPr>
          <w:rFonts w:ascii="Times New Roman" w:hAnsi="Times New Roman"/>
          <w:i/>
          <w:iCs/>
          <w:sz w:val="24"/>
          <w:szCs w:val="24"/>
          <w:lang w:val="en-US"/>
        </w:rPr>
        <w:t>slope</w:t>
      </w:r>
      <w:r w:rsidRPr="00EB4EDA">
        <w:rPr>
          <w:rFonts w:ascii="Times New Roman" w:hAnsi="Times New Roman"/>
          <w:i/>
          <w:iCs/>
          <w:sz w:val="24"/>
          <w:szCs w:val="24"/>
        </w:rPr>
        <w:t>(</w:t>
      </w:r>
      <w:r w:rsidRPr="00EB4EDA">
        <w:rPr>
          <w:rFonts w:ascii="Times New Roman" w:hAnsi="Times New Roman"/>
          <w:i/>
          <w:iCs/>
          <w:sz w:val="24"/>
          <w:szCs w:val="24"/>
          <w:lang w:val="en-US"/>
        </w:rPr>
        <w:t>i</w:t>
      </w:r>
      <w:r w:rsidRPr="00EB4EDA">
        <w:rPr>
          <w:rFonts w:ascii="Times New Roman" w:hAnsi="Times New Roman"/>
          <w:i/>
          <w:iCs/>
          <w:sz w:val="24"/>
          <w:szCs w:val="24"/>
        </w:rPr>
        <w:t xml:space="preserve">, </w:t>
      </w:r>
      <w:r w:rsidRPr="00EB4EDA">
        <w:rPr>
          <w:rFonts w:ascii="Times New Roman" w:hAnsi="Times New Roman"/>
          <w:i/>
          <w:iCs/>
          <w:sz w:val="24"/>
          <w:szCs w:val="24"/>
          <w:lang w:val="en-US"/>
        </w:rPr>
        <w:t>j</w:t>
      </w:r>
      <w:r w:rsidRPr="00EB4EDA">
        <w:rPr>
          <w:rFonts w:ascii="Times New Roman" w:hAnsi="Times New Roman"/>
          <w:i/>
          <w:iCs/>
          <w:sz w:val="24"/>
          <w:szCs w:val="24"/>
        </w:rPr>
        <w:t>)</w:t>
      </w:r>
      <w:r>
        <w:rPr>
          <w:rFonts w:ascii="Times New Roman" w:hAnsi="Times New Roman"/>
          <w:i/>
          <w:iCs/>
          <w:sz w:val="24"/>
          <w:szCs w:val="24"/>
        </w:rPr>
        <w:t xml:space="preserve"> </w:t>
      </w:r>
      <w:r w:rsidRPr="007107AD">
        <w:rPr>
          <w:rFonts w:ascii="Times New Roman" w:hAnsi="Times New Roman"/>
          <w:iCs/>
          <w:sz w:val="24"/>
          <w:szCs w:val="24"/>
        </w:rPr>
        <w:t>определяется как</w:t>
      </w:r>
      <w:r w:rsidRPr="00EB4EDA">
        <w:rPr>
          <w:rFonts w:ascii="Times New Roman" w:hAnsi="Times New Roman"/>
          <w:sz w:val="24"/>
          <w:szCs w:val="24"/>
        </w:rPr>
        <w:t xml:space="preserve"> тангенс острого угла, который прямая, проходящая через точки </w:t>
      </w:r>
      <w:r w:rsidRPr="00811D28">
        <w:rPr>
          <w:rFonts w:ascii="Times New Roman" w:hAnsi="Times New Roman"/>
          <w:i/>
          <w:sz w:val="24"/>
          <w:szCs w:val="24"/>
          <w:lang w:val="en-US"/>
        </w:rPr>
        <w:t>i</w:t>
      </w:r>
      <w:r w:rsidRPr="00EB4EDA">
        <w:rPr>
          <w:rFonts w:ascii="Times New Roman" w:hAnsi="Times New Roman"/>
          <w:sz w:val="24"/>
          <w:szCs w:val="24"/>
        </w:rPr>
        <w:t xml:space="preserve"> и </w:t>
      </w:r>
      <w:r w:rsidRPr="00811D28">
        <w:rPr>
          <w:rFonts w:ascii="Times New Roman" w:hAnsi="Times New Roman"/>
          <w:i/>
          <w:sz w:val="24"/>
          <w:szCs w:val="24"/>
          <w:lang w:val="en-US"/>
        </w:rPr>
        <w:t>j</w:t>
      </w:r>
      <w:r>
        <w:rPr>
          <w:rFonts w:ascii="Times New Roman" w:hAnsi="Times New Roman"/>
          <w:i/>
          <w:sz w:val="24"/>
          <w:szCs w:val="24"/>
        </w:rPr>
        <w:t>,</w:t>
      </w:r>
      <w:r w:rsidRPr="00EB4EDA">
        <w:rPr>
          <w:rFonts w:ascii="Times New Roman" w:hAnsi="Times New Roman"/>
          <w:sz w:val="24"/>
          <w:szCs w:val="24"/>
        </w:rPr>
        <w:t xml:space="preserve"> составляет с горизонтальной осью (отношение разн</w:t>
      </w:r>
      <w:r>
        <w:rPr>
          <w:rFonts w:ascii="Times New Roman" w:hAnsi="Times New Roman"/>
          <w:sz w:val="24"/>
          <w:szCs w:val="24"/>
        </w:rPr>
        <w:t>ости</w:t>
      </w:r>
      <w:r w:rsidRPr="00EB4EDA">
        <w:rPr>
          <w:rFonts w:ascii="Times New Roman" w:hAnsi="Times New Roman"/>
          <w:sz w:val="24"/>
          <w:szCs w:val="24"/>
        </w:rPr>
        <w:t xml:space="preserve"> высот точек к расстоянию между ними). </w:t>
      </w:r>
    </w:p>
    <w:p w:rsidR="00716335"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Более эффективный алгоритм можно получить, если заметить, что когда </w:t>
      </w:r>
      <w:r w:rsidRPr="00811D28">
        <w:rPr>
          <w:rFonts w:ascii="Times New Roman" w:hAnsi="Times New Roman"/>
          <w:i/>
          <w:sz w:val="24"/>
          <w:szCs w:val="24"/>
        </w:rPr>
        <w:t>j</w:t>
      </w:r>
      <w:r w:rsidRPr="00EB4EDA">
        <w:rPr>
          <w:rFonts w:ascii="Times New Roman" w:hAnsi="Times New Roman"/>
          <w:sz w:val="24"/>
          <w:szCs w:val="24"/>
        </w:rPr>
        <w:t xml:space="preserve"> является горизонтом для точки </w:t>
      </w:r>
      <w:r w:rsidRPr="00811D28">
        <w:rPr>
          <w:rFonts w:ascii="Times New Roman" w:hAnsi="Times New Roman"/>
          <w:i/>
          <w:sz w:val="24"/>
          <w:szCs w:val="24"/>
        </w:rPr>
        <w:t>i</w:t>
      </w:r>
      <w:r w:rsidRPr="00EB4EDA">
        <w:rPr>
          <w:rFonts w:ascii="Times New Roman" w:hAnsi="Times New Roman"/>
          <w:sz w:val="24"/>
          <w:szCs w:val="24"/>
        </w:rPr>
        <w:t xml:space="preserve">, если </w:t>
      </w:r>
      <w:r w:rsidRPr="00811D28">
        <w:rPr>
          <w:rFonts w:ascii="Times New Roman" w:hAnsi="Times New Roman"/>
          <w:i/>
          <w:sz w:val="24"/>
          <w:szCs w:val="24"/>
          <w:lang w:val="en-US"/>
        </w:rPr>
        <w:t>slope</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 xml:space="preserve">, </w:t>
      </w:r>
      <w:r w:rsidRPr="00811D28">
        <w:rPr>
          <w:rFonts w:ascii="Times New Roman" w:hAnsi="Times New Roman"/>
          <w:i/>
          <w:sz w:val="24"/>
          <w:szCs w:val="24"/>
          <w:lang w:val="en-US"/>
        </w:rPr>
        <w:t>j</w:t>
      </w:r>
      <w:r w:rsidRPr="00811D28">
        <w:rPr>
          <w:rFonts w:ascii="Times New Roman" w:hAnsi="Times New Roman"/>
          <w:i/>
          <w:sz w:val="24"/>
          <w:szCs w:val="24"/>
        </w:rPr>
        <w:t xml:space="preserve">) &gt; </w:t>
      </w:r>
      <w:r w:rsidRPr="00811D28">
        <w:rPr>
          <w:rFonts w:ascii="Times New Roman" w:hAnsi="Times New Roman"/>
          <w:i/>
          <w:sz w:val="24"/>
          <w:szCs w:val="24"/>
          <w:lang w:val="en-US"/>
        </w:rPr>
        <w:t>slope</w:t>
      </w:r>
      <w:r w:rsidRPr="00811D28">
        <w:rPr>
          <w:rFonts w:ascii="Times New Roman" w:hAnsi="Times New Roman"/>
          <w:i/>
          <w:sz w:val="24"/>
          <w:szCs w:val="24"/>
        </w:rPr>
        <w:t>(</w:t>
      </w:r>
      <w:r w:rsidRPr="00811D28">
        <w:rPr>
          <w:rFonts w:ascii="Times New Roman" w:hAnsi="Times New Roman"/>
          <w:i/>
          <w:sz w:val="24"/>
          <w:szCs w:val="24"/>
          <w:lang w:val="en-US"/>
        </w:rPr>
        <w:t>j</w:t>
      </w:r>
      <w:r w:rsidRPr="00811D28">
        <w:rPr>
          <w:rFonts w:ascii="Times New Roman" w:hAnsi="Times New Roman"/>
          <w:i/>
          <w:sz w:val="24"/>
          <w:szCs w:val="24"/>
        </w:rPr>
        <w:t xml:space="preserve">,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811D28">
        <w:rPr>
          <w:rFonts w:ascii="Times New Roman" w:hAnsi="Times New Roman"/>
          <w:i/>
          <w:sz w:val="24"/>
          <w:szCs w:val="24"/>
        </w:rPr>
        <w:t>(</w:t>
      </w:r>
      <w:r w:rsidRPr="00811D28">
        <w:rPr>
          <w:rFonts w:ascii="Times New Roman" w:hAnsi="Times New Roman"/>
          <w:i/>
          <w:sz w:val="24"/>
          <w:szCs w:val="24"/>
          <w:lang w:val="en-US"/>
        </w:rPr>
        <w:t>j</w:t>
      </w:r>
      <w:r w:rsidRPr="00811D28">
        <w:rPr>
          <w:rFonts w:ascii="Times New Roman" w:hAnsi="Times New Roman"/>
          <w:i/>
          <w:sz w:val="24"/>
          <w:szCs w:val="24"/>
        </w:rPr>
        <w:t>)),</w:t>
      </w:r>
      <w:r w:rsidRPr="00EB4EDA">
        <w:rPr>
          <w:rFonts w:ascii="Times New Roman" w:hAnsi="Times New Roman"/>
          <w:sz w:val="24"/>
          <w:szCs w:val="24"/>
        </w:rPr>
        <w:t xml:space="preserve"> то все остальные точки перед  </w:t>
      </w:r>
      <w:r w:rsidRPr="00811D28">
        <w:rPr>
          <w:rFonts w:ascii="Times New Roman" w:hAnsi="Times New Roman"/>
          <w:i/>
          <w:sz w:val="24"/>
          <w:szCs w:val="24"/>
          <w:lang w:val="en-US"/>
        </w:rPr>
        <w:t>j</w:t>
      </w:r>
      <w:r w:rsidRPr="00EB4EDA">
        <w:rPr>
          <w:rFonts w:ascii="Times New Roman" w:hAnsi="Times New Roman"/>
          <w:sz w:val="24"/>
          <w:szCs w:val="24"/>
        </w:rPr>
        <w:t xml:space="preserve"> не нужно п</w:t>
      </w:r>
      <w:r>
        <w:rPr>
          <w:rFonts w:ascii="Times New Roman" w:hAnsi="Times New Roman"/>
          <w:sz w:val="24"/>
          <w:szCs w:val="24"/>
        </w:rPr>
        <w:t>роверять, т.к. ясно, что они не</w:t>
      </w:r>
      <w:r w:rsidRPr="00EB4EDA">
        <w:rPr>
          <w:rFonts w:ascii="Times New Roman" w:hAnsi="Times New Roman"/>
          <w:sz w:val="24"/>
          <w:szCs w:val="24"/>
        </w:rPr>
        <w:t xml:space="preserve">видимы из точки </w:t>
      </w:r>
      <w:r w:rsidRPr="00811D28">
        <w:rPr>
          <w:rFonts w:ascii="Times New Roman" w:hAnsi="Times New Roman"/>
          <w:i/>
          <w:sz w:val="24"/>
          <w:szCs w:val="24"/>
        </w:rPr>
        <w:t>i</w:t>
      </w:r>
      <w:r w:rsidRPr="00EB4EDA">
        <w:rPr>
          <w:rFonts w:ascii="Times New Roman" w:hAnsi="Times New Roman"/>
          <w:sz w:val="24"/>
          <w:szCs w:val="24"/>
        </w:rPr>
        <w:t xml:space="preserve">, и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811D28">
        <w:rPr>
          <w:rFonts w:ascii="Times New Roman" w:hAnsi="Times New Roman"/>
          <w:i/>
          <w:sz w:val="24"/>
          <w:szCs w:val="24"/>
        </w:rPr>
        <w:t>(</w:t>
      </w:r>
      <w:r w:rsidRPr="00811D28">
        <w:rPr>
          <w:rFonts w:ascii="Times New Roman" w:hAnsi="Times New Roman"/>
          <w:i/>
          <w:sz w:val="24"/>
          <w:szCs w:val="24"/>
          <w:lang w:val="en-US"/>
        </w:rPr>
        <w:t>i</w:t>
      </w:r>
      <w:r w:rsidRPr="00811D28">
        <w:rPr>
          <w:rFonts w:ascii="Times New Roman" w:hAnsi="Times New Roman"/>
          <w:i/>
          <w:sz w:val="24"/>
          <w:szCs w:val="24"/>
        </w:rPr>
        <w:t>)=</w:t>
      </w:r>
      <w:r w:rsidRPr="00811D28">
        <w:rPr>
          <w:rFonts w:ascii="Times New Roman" w:hAnsi="Times New Roman"/>
          <w:i/>
          <w:sz w:val="24"/>
          <w:szCs w:val="24"/>
          <w:lang w:val="en-US"/>
        </w:rPr>
        <w:t>j</w:t>
      </w:r>
      <w:r w:rsidRPr="00811D28">
        <w:rPr>
          <w:rFonts w:ascii="Times New Roman" w:hAnsi="Times New Roman"/>
          <w:i/>
          <w:sz w:val="24"/>
          <w:szCs w:val="24"/>
        </w:rPr>
        <w:t>.</w:t>
      </w:r>
      <w:r w:rsidRPr="00EB4EDA">
        <w:rPr>
          <w:rFonts w:ascii="Times New Roman" w:hAnsi="Times New Roman"/>
          <w:sz w:val="24"/>
          <w:szCs w:val="24"/>
        </w:rPr>
        <w:t xml:space="preserve"> Более того, если </w:t>
      </w:r>
    </w:p>
    <w:p w:rsidR="00716335" w:rsidRPr="00EB4EDA" w:rsidRDefault="00716335" w:rsidP="00716335">
      <w:pPr>
        <w:spacing w:after="0" w:line="360" w:lineRule="auto"/>
        <w:ind w:firstLine="567"/>
        <w:contextualSpacing/>
        <w:jc w:val="both"/>
        <w:rPr>
          <w:rFonts w:ascii="Times New Roman" w:hAnsi="Times New Roman"/>
          <w:sz w:val="24"/>
          <w:szCs w:val="24"/>
          <w:lang w:val="en-US"/>
        </w:rPr>
      </w:pPr>
      <w:r w:rsidRPr="00811D28">
        <w:rPr>
          <w:rFonts w:ascii="Times New Roman" w:hAnsi="Times New Roman"/>
          <w:i/>
          <w:sz w:val="24"/>
          <w:szCs w:val="24"/>
          <w:lang w:val="en-US"/>
        </w:rPr>
        <w:t>slope</w:t>
      </w:r>
      <w:r w:rsidRPr="001646B6">
        <w:rPr>
          <w:rFonts w:ascii="Times New Roman" w:hAnsi="Times New Roman"/>
          <w:i/>
          <w:sz w:val="24"/>
          <w:szCs w:val="24"/>
          <w:lang w:val="en-US"/>
        </w:rPr>
        <w:t>(</w:t>
      </w:r>
      <w:r w:rsidRPr="00811D28">
        <w:rPr>
          <w:rFonts w:ascii="Times New Roman" w:hAnsi="Times New Roman"/>
          <w:i/>
          <w:sz w:val="24"/>
          <w:szCs w:val="24"/>
          <w:lang w:val="en-US"/>
        </w:rPr>
        <w:t>i</w:t>
      </w:r>
      <w:r w:rsidRPr="001646B6">
        <w:rPr>
          <w:rFonts w:ascii="Times New Roman" w:hAnsi="Times New Roman"/>
          <w:i/>
          <w:sz w:val="24"/>
          <w:szCs w:val="24"/>
          <w:lang w:val="en-US"/>
        </w:rPr>
        <w:t>,</w:t>
      </w:r>
      <w:r w:rsidRPr="00811D28">
        <w:rPr>
          <w:rFonts w:ascii="Times New Roman" w:hAnsi="Times New Roman"/>
          <w:i/>
          <w:sz w:val="24"/>
          <w:szCs w:val="24"/>
          <w:lang w:val="en-US"/>
        </w:rPr>
        <w:t>j</w:t>
      </w:r>
      <w:r w:rsidRPr="001646B6">
        <w:rPr>
          <w:rFonts w:ascii="Times New Roman" w:hAnsi="Times New Roman"/>
          <w:i/>
          <w:sz w:val="24"/>
          <w:szCs w:val="24"/>
          <w:lang w:val="en-US"/>
        </w:rPr>
        <w:t xml:space="preserve"> )&lt; </w:t>
      </w:r>
      <w:r w:rsidRPr="00811D28">
        <w:rPr>
          <w:rFonts w:ascii="Times New Roman" w:hAnsi="Times New Roman"/>
          <w:i/>
          <w:sz w:val="24"/>
          <w:szCs w:val="24"/>
          <w:lang w:val="en-US"/>
        </w:rPr>
        <w:t>slope</w:t>
      </w:r>
      <w:r w:rsidRPr="001646B6">
        <w:rPr>
          <w:rFonts w:ascii="Times New Roman" w:hAnsi="Times New Roman"/>
          <w:i/>
          <w:sz w:val="24"/>
          <w:szCs w:val="24"/>
          <w:lang w:val="en-US"/>
        </w:rPr>
        <w:t>(</w:t>
      </w:r>
      <w:r w:rsidRPr="00811D28">
        <w:rPr>
          <w:rFonts w:ascii="Times New Roman" w:hAnsi="Times New Roman"/>
          <w:i/>
          <w:sz w:val="24"/>
          <w:szCs w:val="24"/>
          <w:lang w:val="en-US"/>
        </w:rPr>
        <w:t>j</w:t>
      </w:r>
      <w:r w:rsidRPr="001646B6">
        <w:rPr>
          <w:rFonts w:ascii="Times New Roman" w:hAnsi="Times New Roman"/>
          <w:i/>
          <w:sz w:val="24"/>
          <w:szCs w:val="24"/>
          <w:lang w:val="en-US"/>
        </w:rPr>
        <w:t xml:space="preserve">,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1646B6">
        <w:rPr>
          <w:rFonts w:ascii="Times New Roman" w:hAnsi="Times New Roman"/>
          <w:i/>
          <w:sz w:val="24"/>
          <w:szCs w:val="24"/>
          <w:lang w:val="en-US"/>
        </w:rPr>
        <w:t>(</w:t>
      </w:r>
      <w:r w:rsidRPr="00811D28">
        <w:rPr>
          <w:rFonts w:ascii="Times New Roman" w:hAnsi="Times New Roman"/>
          <w:i/>
          <w:sz w:val="24"/>
          <w:szCs w:val="24"/>
          <w:lang w:val="en-US"/>
        </w:rPr>
        <w:t>j</w:t>
      </w:r>
      <w:r w:rsidRPr="001646B6">
        <w:rPr>
          <w:rFonts w:ascii="Times New Roman" w:hAnsi="Times New Roman"/>
          <w:i/>
          <w:sz w:val="24"/>
          <w:szCs w:val="24"/>
          <w:lang w:val="en-US"/>
        </w:rPr>
        <w:t>))</w:t>
      </w:r>
      <w:r w:rsidRPr="001646B6">
        <w:rPr>
          <w:rFonts w:ascii="Times New Roman" w:hAnsi="Times New Roman"/>
          <w:sz w:val="24"/>
          <w:szCs w:val="24"/>
          <w:lang w:val="en-US"/>
        </w:rPr>
        <w:t xml:space="preserve">, </w:t>
      </w:r>
      <w:r w:rsidRPr="00EB4EDA">
        <w:rPr>
          <w:rFonts w:ascii="Times New Roman" w:hAnsi="Times New Roman"/>
          <w:sz w:val="24"/>
          <w:szCs w:val="24"/>
        </w:rPr>
        <w:t>то</w:t>
      </w:r>
      <w:r w:rsidRPr="001646B6">
        <w:rPr>
          <w:rFonts w:ascii="Times New Roman" w:hAnsi="Times New Roman"/>
          <w:sz w:val="24"/>
          <w:szCs w:val="24"/>
          <w:lang w:val="en-US"/>
        </w:rPr>
        <w:t xml:space="preserve"> </w:t>
      </w:r>
      <w:r>
        <w:rPr>
          <w:rFonts w:ascii="Times New Roman" w:hAnsi="Times New Roman"/>
          <w:sz w:val="24"/>
          <w:szCs w:val="24"/>
        </w:rPr>
        <w:t>точки</w:t>
      </w:r>
      <w:r w:rsidRPr="001646B6">
        <w:rPr>
          <w:rFonts w:ascii="Times New Roman" w:hAnsi="Times New Roman"/>
          <w:sz w:val="24"/>
          <w:szCs w:val="24"/>
          <w:lang w:val="en-US"/>
        </w:rPr>
        <w:t xml:space="preserve">  </w:t>
      </w:r>
      <w:r w:rsidRPr="00811D28">
        <w:rPr>
          <w:rFonts w:ascii="Times New Roman" w:hAnsi="Times New Roman"/>
          <w:i/>
          <w:sz w:val="24"/>
          <w:szCs w:val="24"/>
          <w:lang w:val="en-US"/>
        </w:rPr>
        <w:t>i</w:t>
      </w:r>
      <w:r w:rsidRPr="001646B6">
        <w:rPr>
          <w:rFonts w:ascii="Times New Roman" w:hAnsi="Times New Roman"/>
          <w:i/>
          <w:sz w:val="24"/>
          <w:szCs w:val="24"/>
          <w:lang w:val="en-US"/>
        </w:rPr>
        <w:t xml:space="preserve">, </w:t>
      </w:r>
      <w:r w:rsidRPr="00811D28">
        <w:rPr>
          <w:rFonts w:ascii="Times New Roman" w:hAnsi="Times New Roman"/>
          <w:i/>
          <w:sz w:val="24"/>
          <w:szCs w:val="24"/>
          <w:lang w:val="en-US"/>
        </w:rPr>
        <w:t>j</w:t>
      </w:r>
      <w:r w:rsidRPr="001646B6">
        <w:rPr>
          <w:rFonts w:ascii="Times New Roman" w:hAnsi="Times New Roman"/>
          <w:i/>
          <w:sz w:val="24"/>
          <w:szCs w:val="24"/>
          <w:lang w:val="en-US"/>
        </w:rPr>
        <w:t xml:space="preserve"> + 1 ... </w:t>
      </w:r>
      <w:r w:rsidRPr="00811D28">
        <w:rPr>
          <w:rFonts w:ascii="Times New Roman" w:hAnsi="Times New Roman"/>
          <w:i/>
          <w:sz w:val="24"/>
          <w:szCs w:val="24"/>
          <w:lang w:val="en-US"/>
        </w:rPr>
        <w:t>H</w:t>
      </w:r>
      <w:r w:rsidRPr="00811D28">
        <w:rPr>
          <w:rFonts w:ascii="Times New Roman" w:hAnsi="Times New Roman"/>
          <w:i/>
          <w:sz w:val="24"/>
          <w:szCs w:val="24"/>
          <w:vertAlign w:val="subscript"/>
          <w:lang w:val="en-US"/>
        </w:rPr>
        <w:t>f</w:t>
      </w:r>
      <w:r w:rsidRPr="00811D28">
        <w:rPr>
          <w:rFonts w:ascii="Times New Roman" w:hAnsi="Times New Roman"/>
          <w:i/>
          <w:sz w:val="24"/>
          <w:szCs w:val="24"/>
        </w:rPr>
        <w:t>(</w:t>
      </w:r>
      <w:r w:rsidRPr="00811D28">
        <w:rPr>
          <w:rFonts w:ascii="Times New Roman" w:hAnsi="Times New Roman"/>
          <w:i/>
          <w:sz w:val="24"/>
          <w:szCs w:val="24"/>
          <w:lang w:val="en-US"/>
        </w:rPr>
        <w:t>j</w:t>
      </w:r>
      <w:r w:rsidRPr="00811D28">
        <w:rPr>
          <w:rFonts w:ascii="Times New Roman" w:hAnsi="Times New Roman"/>
          <w:i/>
          <w:sz w:val="24"/>
          <w:szCs w:val="24"/>
        </w:rPr>
        <w:t>) – 1</w:t>
      </w:r>
      <w:r w:rsidRPr="00EB4EDA">
        <w:rPr>
          <w:rFonts w:ascii="Times New Roman" w:hAnsi="Times New Roman"/>
          <w:sz w:val="24"/>
          <w:szCs w:val="24"/>
        </w:rPr>
        <w:t xml:space="preserve"> не могут быть точками горизонта для </w:t>
      </w:r>
      <w:r w:rsidRPr="00811D28">
        <w:rPr>
          <w:rFonts w:ascii="Times New Roman" w:hAnsi="Times New Roman"/>
          <w:i/>
          <w:sz w:val="24"/>
          <w:szCs w:val="24"/>
          <w:lang w:val="en-US"/>
        </w:rPr>
        <w:t>i</w:t>
      </w:r>
      <w:r w:rsidRPr="00EB4EDA">
        <w:rPr>
          <w:rFonts w:ascii="Times New Roman" w:hAnsi="Times New Roman"/>
          <w:sz w:val="24"/>
          <w:szCs w:val="24"/>
        </w:rPr>
        <w:t xml:space="preserve"> при данных обстоятельствах. Наконец</w:t>
      </w:r>
      <w:r w:rsidRPr="008A38B4">
        <w:rPr>
          <w:rFonts w:ascii="Times New Roman" w:hAnsi="Times New Roman"/>
          <w:sz w:val="24"/>
          <w:szCs w:val="24"/>
          <w:lang w:val="en-US"/>
        </w:rPr>
        <w:t xml:space="preserve">, </w:t>
      </w:r>
      <w:r w:rsidRPr="00EB4EDA">
        <w:rPr>
          <w:rFonts w:ascii="Times New Roman" w:hAnsi="Times New Roman"/>
          <w:sz w:val="24"/>
          <w:szCs w:val="24"/>
        </w:rPr>
        <w:t>если</w:t>
      </w:r>
      <w:r w:rsidRPr="008A38B4">
        <w:rPr>
          <w:rFonts w:ascii="Times New Roman" w:hAnsi="Times New Roman"/>
          <w:sz w:val="24"/>
          <w:szCs w:val="24"/>
          <w:lang w:val="en-US"/>
        </w:rPr>
        <w:t xml:space="preserve"> </w:t>
      </w:r>
      <w:r w:rsidRPr="00811D28">
        <w:rPr>
          <w:rFonts w:ascii="Times New Roman" w:hAnsi="Times New Roman"/>
          <w:i/>
          <w:sz w:val="24"/>
          <w:szCs w:val="24"/>
          <w:lang w:val="en-US"/>
        </w:rPr>
        <w:t>slope(i, j)= slope(j, H</w:t>
      </w:r>
      <w:r w:rsidRPr="00811D28">
        <w:rPr>
          <w:rFonts w:ascii="Times New Roman" w:hAnsi="Times New Roman"/>
          <w:i/>
          <w:sz w:val="24"/>
          <w:szCs w:val="24"/>
          <w:vertAlign w:val="subscript"/>
          <w:lang w:val="en-US"/>
        </w:rPr>
        <w:t>f</w:t>
      </w:r>
      <w:r w:rsidRPr="00811D28">
        <w:rPr>
          <w:rFonts w:ascii="Times New Roman" w:hAnsi="Times New Roman"/>
          <w:i/>
          <w:sz w:val="24"/>
          <w:szCs w:val="24"/>
          <w:lang w:val="en-US"/>
        </w:rPr>
        <w:t xml:space="preserve">(j)), </w:t>
      </w:r>
      <w:r w:rsidRPr="001000BB">
        <w:rPr>
          <w:rFonts w:ascii="Times New Roman" w:hAnsi="Times New Roman"/>
          <w:sz w:val="24"/>
          <w:szCs w:val="24"/>
        </w:rPr>
        <w:t>то</w:t>
      </w:r>
      <w:r w:rsidRPr="00811D28">
        <w:rPr>
          <w:rFonts w:ascii="Times New Roman" w:hAnsi="Times New Roman"/>
          <w:i/>
          <w:sz w:val="24"/>
          <w:szCs w:val="24"/>
          <w:lang w:val="en-US"/>
        </w:rPr>
        <w:t xml:space="preserve"> H</w:t>
      </w:r>
      <w:r w:rsidRPr="00811D28">
        <w:rPr>
          <w:rFonts w:ascii="Times New Roman" w:hAnsi="Times New Roman"/>
          <w:i/>
          <w:sz w:val="24"/>
          <w:szCs w:val="24"/>
          <w:vertAlign w:val="subscript"/>
          <w:lang w:val="en-US"/>
        </w:rPr>
        <w:t>f</w:t>
      </w:r>
      <w:r w:rsidRPr="00811D28">
        <w:rPr>
          <w:rFonts w:ascii="Times New Roman" w:hAnsi="Times New Roman"/>
          <w:i/>
          <w:sz w:val="24"/>
          <w:szCs w:val="24"/>
          <w:lang w:val="en-US"/>
        </w:rPr>
        <w:t>(i)=H</w:t>
      </w:r>
      <w:r w:rsidRPr="00811D28">
        <w:rPr>
          <w:rFonts w:ascii="Times New Roman" w:hAnsi="Times New Roman"/>
          <w:i/>
          <w:sz w:val="24"/>
          <w:szCs w:val="24"/>
          <w:vertAlign w:val="subscript"/>
          <w:lang w:val="en-US"/>
        </w:rPr>
        <w:t>f</w:t>
      </w:r>
      <w:r w:rsidRPr="00811D28">
        <w:rPr>
          <w:rFonts w:ascii="Times New Roman" w:hAnsi="Times New Roman"/>
          <w:i/>
          <w:sz w:val="24"/>
          <w:szCs w:val="24"/>
          <w:lang w:val="en-US"/>
        </w:rPr>
        <w:t>(j).</w:t>
      </w:r>
    </w:p>
    <w:p w:rsidR="00716335" w:rsidRDefault="00716335" w:rsidP="00716335">
      <w:pPr>
        <w:spacing w:after="0" w:line="360" w:lineRule="auto"/>
        <w:ind w:firstLine="567"/>
        <w:contextualSpacing/>
        <w:jc w:val="both"/>
        <w:rPr>
          <w:rFonts w:ascii="Times New Roman" w:hAnsi="Times New Roman"/>
          <w:sz w:val="24"/>
          <w:szCs w:val="24"/>
        </w:rPr>
      </w:pPr>
      <w:r w:rsidRPr="00203804">
        <w:rPr>
          <w:rFonts w:ascii="Times New Roman" w:hAnsi="Times New Roman"/>
          <w:sz w:val="24"/>
          <w:szCs w:val="24"/>
        </w:rPr>
        <w:t>При организации данного алгоритма</w:t>
      </w:r>
      <w:r>
        <w:rPr>
          <w:rFonts w:ascii="Times New Roman" w:hAnsi="Times New Roman"/>
          <w:sz w:val="24"/>
          <w:szCs w:val="24"/>
        </w:rPr>
        <w:t xml:space="preserve"> для всех пунктов</w:t>
      </w:r>
      <w:r w:rsidRPr="00203804">
        <w:rPr>
          <w:rFonts w:ascii="Times New Roman" w:hAnsi="Times New Roman"/>
          <w:sz w:val="24"/>
          <w:szCs w:val="24"/>
        </w:rPr>
        <w:t xml:space="preserve"> мы получаем координаты точек горизонта в пределах профиля в прямом и обратном напр</w:t>
      </w:r>
      <w:r>
        <w:rPr>
          <w:rFonts w:ascii="Times New Roman" w:hAnsi="Times New Roman"/>
          <w:sz w:val="24"/>
          <w:szCs w:val="24"/>
        </w:rPr>
        <w:t>а</w:t>
      </w:r>
      <w:r w:rsidRPr="00203804">
        <w:rPr>
          <w:rFonts w:ascii="Times New Roman" w:hAnsi="Times New Roman"/>
          <w:sz w:val="24"/>
          <w:szCs w:val="24"/>
        </w:rPr>
        <w:t xml:space="preserve">влении. </w:t>
      </w:r>
      <w:r w:rsidRPr="00EB4EDA">
        <w:rPr>
          <w:rFonts w:ascii="Times New Roman" w:hAnsi="Times New Roman"/>
          <w:sz w:val="24"/>
          <w:szCs w:val="24"/>
        </w:rPr>
        <w:t>Однако такое решение является только промежуточным. Далее рассмотрим трехмерный случай.</w:t>
      </w:r>
    </w:p>
    <w:p w:rsidR="00716335" w:rsidRPr="00EB4EDA" w:rsidRDefault="00716335" w:rsidP="00716335">
      <w:pPr>
        <w:spacing w:after="0" w:line="360" w:lineRule="auto"/>
        <w:ind w:firstLine="567"/>
        <w:contextualSpacing/>
        <w:jc w:val="both"/>
        <w:rPr>
          <w:rFonts w:ascii="Times New Roman" w:hAnsi="Times New Roman"/>
          <w:sz w:val="24"/>
          <w:szCs w:val="24"/>
        </w:rPr>
      </w:pPr>
    </w:p>
    <w:p w:rsidR="00716335" w:rsidRPr="005B681E" w:rsidRDefault="00716335" w:rsidP="00716335">
      <w:pPr>
        <w:pStyle w:val="3"/>
        <w:spacing w:before="0" w:line="360" w:lineRule="auto"/>
        <w:ind w:firstLine="567"/>
        <w:contextualSpacing/>
        <w:jc w:val="both"/>
        <w:rPr>
          <w:rFonts w:ascii="Times New Roman" w:hAnsi="Times New Roman" w:cs="Times New Roman"/>
          <w:b/>
          <w:color w:val="auto"/>
        </w:rPr>
      </w:pPr>
      <w:bookmarkStart w:id="15" w:name="_Toc449290520"/>
      <w:r w:rsidRPr="005B681E">
        <w:rPr>
          <w:rFonts w:ascii="Times New Roman" w:hAnsi="Times New Roman" w:cs="Times New Roman"/>
          <w:b/>
          <w:color w:val="auto"/>
        </w:rPr>
        <w:t>3.2.2 Определение горизонта для всех точек области</w:t>
      </w:r>
      <w:bookmarkEnd w:id="15"/>
    </w:p>
    <w:p w:rsidR="00716335" w:rsidRPr="00EB4EDA" w:rsidRDefault="00716335" w:rsidP="00716335">
      <w:pPr>
        <w:spacing w:after="0" w:line="360" w:lineRule="auto"/>
        <w:ind w:firstLine="567"/>
        <w:contextualSpacing/>
        <w:jc w:val="both"/>
        <w:rPr>
          <w:rFonts w:ascii="Times New Roman" w:hAnsi="Times New Roman"/>
          <w:b/>
          <w:sz w:val="24"/>
          <w:szCs w:val="24"/>
        </w:rPr>
      </w:pPr>
    </w:p>
    <w:p w:rsidR="00716335" w:rsidRDefault="00716335" w:rsidP="00716335">
      <w:pPr>
        <w:spacing w:after="0" w:line="360" w:lineRule="auto"/>
        <w:ind w:firstLine="567"/>
        <w:contextualSpacing/>
        <w:jc w:val="both"/>
        <w:rPr>
          <w:rFonts w:ascii="Times New Roman" w:hAnsi="Times New Roman"/>
          <w:strike/>
          <w:sz w:val="24"/>
          <w:szCs w:val="24"/>
        </w:rPr>
      </w:pPr>
      <w:r w:rsidRPr="00EB4EDA">
        <w:rPr>
          <w:rFonts w:ascii="Times New Roman" w:hAnsi="Times New Roman"/>
          <w:sz w:val="24"/>
          <w:szCs w:val="24"/>
        </w:rPr>
        <w:t>Для практичес</w:t>
      </w:r>
      <w:r>
        <w:rPr>
          <w:rFonts w:ascii="Times New Roman" w:hAnsi="Times New Roman"/>
          <w:sz w:val="24"/>
          <w:szCs w:val="24"/>
        </w:rPr>
        <w:t>ких целей описанные выше положения</w:t>
      </w:r>
      <w:r w:rsidRPr="00EB4EDA">
        <w:rPr>
          <w:rFonts w:ascii="Times New Roman" w:hAnsi="Times New Roman"/>
          <w:sz w:val="24"/>
          <w:szCs w:val="24"/>
        </w:rPr>
        <w:t xml:space="preserve"> горизонта в каждой точке</w:t>
      </w:r>
      <w:r>
        <w:rPr>
          <w:rFonts w:ascii="Times New Roman" w:hAnsi="Times New Roman"/>
          <w:sz w:val="24"/>
          <w:szCs w:val="24"/>
        </w:rPr>
        <w:t xml:space="preserve"> цифровой модели рельефа</w:t>
      </w:r>
      <w:r w:rsidRPr="00EB4EDA">
        <w:rPr>
          <w:rFonts w:ascii="Times New Roman" w:hAnsi="Times New Roman"/>
          <w:sz w:val="24"/>
          <w:szCs w:val="24"/>
        </w:rPr>
        <w:t xml:space="preserve"> необходимо определять для всех направлений от 0 до 360</w:t>
      </w:r>
      <w:r w:rsidRPr="00EB4EDA">
        <w:rPr>
          <w:rFonts w:ascii="Cambria Math" w:hAnsi="Cambria Math" w:cs="Cambria Math"/>
          <w:sz w:val="24"/>
          <w:szCs w:val="24"/>
        </w:rPr>
        <w:t>⁰</w:t>
      </w:r>
      <w:r w:rsidRPr="00EB4EDA">
        <w:rPr>
          <w:rFonts w:ascii="Times New Roman" w:hAnsi="Times New Roman"/>
          <w:sz w:val="24"/>
          <w:szCs w:val="24"/>
        </w:rPr>
        <w:t>.</w:t>
      </w:r>
      <w:r>
        <w:rPr>
          <w:rFonts w:ascii="Times New Roman" w:hAnsi="Times New Roman"/>
          <w:sz w:val="24"/>
          <w:szCs w:val="24"/>
        </w:rPr>
        <w:t xml:space="preserve"> </w:t>
      </w:r>
      <w:r w:rsidRPr="002E6066">
        <w:rPr>
          <w:rFonts w:ascii="Times New Roman" w:hAnsi="Times New Roman"/>
          <w:sz w:val="24"/>
          <w:szCs w:val="24"/>
        </w:rPr>
        <w:t>Предложенный Дозье и Бр</w:t>
      </w:r>
      <w:r w:rsidR="00AA2A30">
        <w:rPr>
          <w:rFonts w:ascii="Times New Roman" w:hAnsi="Times New Roman"/>
          <w:sz w:val="24"/>
          <w:szCs w:val="24"/>
        </w:rPr>
        <w:t>у</w:t>
      </w:r>
      <w:r w:rsidRPr="002E6066">
        <w:rPr>
          <w:rFonts w:ascii="Times New Roman" w:hAnsi="Times New Roman"/>
          <w:sz w:val="24"/>
          <w:szCs w:val="24"/>
        </w:rPr>
        <w:t>но способ решения заключается в том, чтобы группировать точки сетки, лежащие на прямых, направленных под заданным углом, а затем все эти точки обрабатывать так, как указано выше.</w:t>
      </w:r>
    </w:p>
    <w:p w:rsidR="00716335" w:rsidRPr="00EB4EDA" w:rsidRDefault="00716335" w:rsidP="00716335">
      <w:pPr>
        <w:spacing w:after="0"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Сначала</w:t>
      </w:r>
      <w:r w:rsidRPr="00EB4EDA">
        <w:rPr>
          <w:rFonts w:ascii="Times New Roman" w:hAnsi="Times New Roman"/>
          <w:sz w:val="24"/>
          <w:szCs w:val="24"/>
        </w:rPr>
        <w:t xml:space="preserve"> все то</w:t>
      </w:r>
      <w:r>
        <w:rPr>
          <w:rFonts w:ascii="Times New Roman" w:hAnsi="Times New Roman"/>
          <w:sz w:val="24"/>
          <w:szCs w:val="24"/>
        </w:rPr>
        <w:t xml:space="preserve">чки </w:t>
      </w:r>
      <w:r w:rsidR="00790D50">
        <w:rPr>
          <w:rFonts w:ascii="Times New Roman" w:hAnsi="Times New Roman"/>
          <w:sz w:val="24"/>
          <w:szCs w:val="24"/>
        </w:rPr>
        <w:t>привязываются</w:t>
      </w:r>
      <w:r>
        <w:rPr>
          <w:rFonts w:ascii="Times New Roman" w:hAnsi="Times New Roman"/>
          <w:sz w:val="24"/>
          <w:szCs w:val="24"/>
        </w:rPr>
        <w:t xml:space="preserve"> к некоторой д</w:t>
      </w:r>
      <w:r w:rsidRPr="00EB4EDA">
        <w:rPr>
          <w:rFonts w:ascii="Times New Roman" w:hAnsi="Times New Roman"/>
          <w:sz w:val="24"/>
          <w:szCs w:val="24"/>
        </w:rPr>
        <w:t xml:space="preserve">екартовой системе координат, начало которой </w:t>
      </w:r>
      <w:r w:rsidRPr="001000BB">
        <w:rPr>
          <w:rFonts w:ascii="Times New Roman" w:hAnsi="Times New Roman"/>
          <w:i/>
          <w:sz w:val="24"/>
          <w:szCs w:val="24"/>
        </w:rPr>
        <w:t xml:space="preserve">(0,0) </w:t>
      </w:r>
      <w:r w:rsidRPr="00EB4EDA">
        <w:rPr>
          <w:rFonts w:ascii="Times New Roman" w:hAnsi="Times New Roman"/>
          <w:sz w:val="24"/>
          <w:szCs w:val="24"/>
        </w:rPr>
        <w:t xml:space="preserve">должно быть расположено как можно ближе к середине сетки, </w:t>
      </w:r>
      <w:r w:rsidR="00790D50">
        <w:rPr>
          <w:rFonts w:ascii="Times New Roman" w:hAnsi="Times New Roman"/>
          <w:sz w:val="24"/>
          <w:szCs w:val="24"/>
        </w:rPr>
        <w:t>т</w:t>
      </w:r>
      <w:r w:rsidRPr="00EB4EDA">
        <w:rPr>
          <w:rFonts w:ascii="Times New Roman" w:hAnsi="Times New Roman"/>
          <w:sz w:val="24"/>
          <w:szCs w:val="24"/>
        </w:rPr>
        <w:t>а</w:t>
      </w:r>
      <w:r w:rsidR="00790D50">
        <w:rPr>
          <w:rFonts w:ascii="Times New Roman" w:hAnsi="Times New Roman"/>
          <w:sz w:val="24"/>
          <w:szCs w:val="24"/>
        </w:rPr>
        <w:t>к, чтобы</w:t>
      </w:r>
      <w:r w:rsidRPr="00EB4EDA">
        <w:rPr>
          <w:rFonts w:ascii="Times New Roman" w:hAnsi="Times New Roman"/>
          <w:sz w:val="24"/>
          <w:szCs w:val="24"/>
        </w:rPr>
        <w:t xml:space="preserve"> координаты точек представля</w:t>
      </w:r>
      <w:r w:rsidR="00790D50">
        <w:rPr>
          <w:rFonts w:ascii="Times New Roman" w:hAnsi="Times New Roman"/>
          <w:sz w:val="24"/>
          <w:szCs w:val="24"/>
        </w:rPr>
        <w:t>ли</w:t>
      </w:r>
      <w:r w:rsidRPr="00EB4EDA">
        <w:rPr>
          <w:rFonts w:ascii="Times New Roman" w:hAnsi="Times New Roman"/>
          <w:sz w:val="24"/>
          <w:szCs w:val="24"/>
        </w:rPr>
        <w:t xml:space="preserve"> собой целые значения, </w:t>
      </w:r>
      <w:r w:rsidR="00790D50">
        <w:rPr>
          <w:rFonts w:ascii="Times New Roman" w:hAnsi="Times New Roman"/>
          <w:sz w:val="24"/>
          <w:szCs w:val="24"/>
        </w:rPr>
        <w:t xml:space="preserve">а </w:t>
      </w:r>
      <w:r w:rsidRPr="00EB4EDA">
        <w:rPr>
          <w:rFonts w:ascii="Times New Roman" w:hAnsi="Times New Roman"/>
          <w:sz w:val="24"/>
          <w:szCs w:val="24"/>
        </w:rPr>
        <w:t xml:space="preserve"> интервалы между ними равны </w:t>
      </w:r>
      <w:r w:rsidRPr="001000BB">
        <w:rPr>
          <w:rFonts w:ascii="Times New Roman" w:hAnsi="Times New Roman"/>
          <w:i/>
          <w:sz w:val="24"/>
          <w:szCs w:val="24"/>
          <w:lang w:val="en-US"/>
        </w:rPr>
        <w:t>Δx</w:t>
      </w:r>
      <w:r w:rsidRPr="001000BB">
        <w:rPr>
          <w:rFonts w:ascii="Times New Roman" w:hAnsi="Times New Roman"/>
          <w:i/>
          <w:sz w:val="24"/>
          <w:szCs w:val="24"/>
        </w:rPr>
        <w:t xml:space="preserve"> =</w:t>
      </w:r>
      <w:r w:rsidRPr="001000BB">
        <w:rPr>
          <w:rFonts w:ascii="Times New Roman" w:hAnsi="Times New Roman"/>
          <w:i/>
          <w:sz w:val="24"/>
          <w:szCs w:val="24"/>
          <w:lang w:val="en-US"/>
        </w:rPr>
        <w:t>Δy</w:t>
      </w:r>
      <w:r w:rsidRPr="001000BB">
        <w:rPr>
          <w:rFonts w:ascii="Times New Roman" w:hAnsi="Times New Roman"/>
          <w:i/>
          <w:sz w:val="24"/>
          <w:szCs w:val="24"/>
        </w:rPr>
        <w:t xml:space="preserve"> = 1</w:t>
      </w:r>
      <w:r w:rsidRPr="00EB4EDA">
        <w:rPr>
          <w:rFonts w:ascii="Times New Roman" w:hAnsi="Times New Roman"/>
          <w:sz w:val="24"/>
          <w:szCs w:val="24"/>
        </w:rPr>
        <w:t>.</w:t>
      </w:r>
    </w:p>
    <w:p w:rsidR="00716335" w:rsidRPr="00EB4EDA"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Таким образом, в начальном положении каждая точка оказывается лежащей на одном из профилей в зависимости от ее координаты </w:t>
      </w:r>
      <w:r w:rsidRPr="001000BB">
        <w:rPr>
          <w:rFonts w:ascii="Times New Roman" w:hAnsi="Times New Roman"/>
          <w:i/>
          <w:sz w:val="24"/>
          <w:szCs w:val="24"/>
        </w:rPr>
        <w:t>х</w:t>
      </w:r>
      <w:r w:rsidRPr="00EB4EDA">
        <w:rPr>
          <w:rFonts w:ascii="Times New Roman" w:hAnsi="Times New Roman"/>
          <w:sz w:val="24"/>
          <w:szCs w:val="24"/>
        </w:rPr>
        <w:t xml:space="preserve">, что позволяет </w:t>
      </w:r>
      <w:r>
        <w:rPr>
          <w:rFonts w:ascii="Times New Roman" w:hAnsi="Times New Roman"/>
          <w:sz w:val="24"/>
          <w:szCs w:val="24"/>
        </w:rPr>
        <w:t>определять точки-</w:t>
      </w:r>
      <w:r w:rsidRPr="00EB4EDA">
        <w:rPr>
          <w:rFonts w:ascii="Times New Roman" w:hAnsi="Times New Roman"/>
          <w:sz w:val="24"/>
          <w:szCs w:val="24"/>
        </w:rPr>
        <w:t>горизонт</w:t>
      </w:r>
      <w:r>
        <w:rPr>
          <w:rFonts w:ascii="Times New Roman" w:hAnsi="Times New Roman"/>
          <w:sz w:val="24"/>
          <w:szCs w:val="24"/>
        </w:rPr>
        <w:t>а</w:t>
      </w:r>
      <w:r w:rsidRPr="00EB4EDA">
        <w:rPr>
          <w:rFonts w:ascii="Times New Roman" w:hAnsi="Times New Roman"/>
          <w:sz w:val="24"/>
          <w:szCs w:val="24"/>
        </w:rPr>
        <w:t xml:space="preserve"> на каждом профиле с помощью алгоритма для двумерного случая.</w:t>
      </w:r>
    </w:p>
    <w:p w:rsidR="00716335" w:rsidRDefault="00716335" w:rsidP="00716335">
      <w:pPr>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Далее, чтобы определить </w:t>
      </w:r>
      <w:r>
        <w:rPr>
          <w:rFonts w:ascii="Times New Roman" w:hAnsi="Times New Roman"/>
          <w:sz w:val="24"/>
          <w:szCs w:val="24"/>
        </w:rPr>
        <w:t>горизонт</w:t>
      </w:r>
      <w:r w:rsidRPr="00EB4EDA">
        <w:rPr>
          <w:rFonts w:ascii="Times New Roman" w:hAnsi="Times New Roman"/>
          <w:sz w:val="24"/>
          <w:szCs w:val="24"/>
        </w:rPr>
        <w:t xml:space="preserve"> в другом направлении</w:t>
      </w:r>
      <w:r w:rsidR="00790D50">
        <w:rPr>
          <w:rFonts w:ascii="Times New Roman" w:hAnsi="Times New Roman"/>
          <w:sz w:val="24"/>
          <w:szCs w:val="24"/>
        </w:rPr>
        <w:t>, сетка поворачивается относительно</w:t>
      </w:r>
      <w:r>
        <w:rPr>
          <w:rFonts w:ascii="Times New Roman" w:hAnsi="Times New Roman"/>
          <w:sz w:val="24"/>
          <w:szCs w:val="24"/>
        </w:rPr>
        <w:t xml:space="preserve"> точки начала координат на угол </w:t>
      </w:r>
      <w:r w:rsidRPr="001000BB">
        <w:rPr>
          <w:rFonts w:ascii="Times New Roman" w:hAnsi="Times New Roman"/>
          <w:i/>
          <w:sz w:val="24"/>
          <w:szCs w:val="24"/>
        </w:rPr>
        <w:t>α</w:t>
      </w:r>
      <w:r w:rsidRPr="00EB4EDA">
        <w:rPr>
          <w:rFonts w:ascii="Times New Roman" w:hAnsi="Times New Roman"/>
          <w:sz w:val="24"/>
          <w:szCs w:val="24"/>
        </w:rPr>
        <w:t xml:space="preserve"> (против часовой стрелки</w:t>
      </w:r>
      <w:r w:rsidRPr="002E6066">
        <w:rPr>
          <w:rFonts w:ascii="Times New Roman" w:hAnsi="Times New Roman"/>
          <w:sz w:val="24"/>
          <w:szCs w:val="24"/>
        </w:rPr>
        <w:t xml:space="preserve">) </w:t>
      </w:r>
      <w:r>
        <w:rPr>
          <w:rFonts w:ascii="Times New Roman" w:hAnsi="Times New Roman"/>
          <w:sz w:val="24"/>
          <w:szCs w:val="24"/>
        </w:rPr>
        <w:t>(Рис.</w:t>
      </w:r>
      <w:r w:rsidR="004E7456">
        <w:rPr>
          <w:rFonts w:ascii="Times New Roman" w:hAnsi="Times New Roman"/>
          <w:sz w:val="24"/>
          <w:szCs w:val="24"/>
        </w:rPr>
        <w:t>3</w:t>
      </w:r>
      <w:r w:rsidRPr="00EB4EDA">
        <w:rPr>
          <w:rFonts w:ascii="Times New Roman" w:hAnsi="Times New Roman"/>
          <w:sz w:val="24"/>
          <w:szCs w:val="24"/>
        </w:rPr>
        <w:t>).</w:t>
      </w:r>
    </w:p>
    <w:p w:rsidR="00716335" w:rsidRPr="00EB4EDA" w:rsidRDefault="00716335" w:rsidP="00716335">
      <w:pPr>
        <w:spacing w:after="0" w:line="360" w:lineRule="auto"/>
        <w:ind w:firstLine="567"/>
        <w:contextualSpacing/>
        <w:jc w:val="both"/>
        <w:rPr>
          <w:rFonts w:ascii="Times New Roman" w:hAnsi="Times New Roman"/>
          <w:sz w:val="24"/>
          <w:szCs w:val="24"/>
        </w:rPr>
      </w:pPr>
    </w:p>
    <w:p w:rsidR="00716335" w:rsidRDefault="00716335" w:rsidP="009C569F">
      <w:pPr>
        <w:tabs>
          <w:tab w:val="left" w:pos="0"/>
        </w:tabs>
        <w:spacing w:after="0" w:line="360" w:lineRule="auto"/>
        <w:ind w:firstLine="567"/>
        <w:contextualSpacing/>
        <w:jc w:val="center"/>
        <w:rPr>
          <w:rFonts w:ascii="Times New Roman" w:hAnsi="Times New Roman"/>
          <w:sz w:val="24"/>
          <w:szCs w:val="24"/>
        </w:rPr>
      </w:pPr>
      <w:r w:rsidRPr="00A518E4">
        <w:rPr>
          <w:rFonts w:ascii="Times New Roman" w:hAnsi="Times New Roman"/>
          <w:noProof/>
          <w:sz w:val="24"/>
          <w:szCs w:val="24"/>
          <w:lang w:eastAsia="ru-RU"/>
        </w:rPr>
        <w:drawing>
          <wp:inline distT="0" distB="0" distL="0" distR="0">
            <wp:extent cx="2926080" cy="2545080"/>
            <wp:effectExtent l="19050" t="19050" r="7620" b="762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545080"/>
                    </a:xfrm>
                    <a:prstGeom prst="rect">
                      <a:avLst/>
                    </a:prstGeom>
                    <a:noFill/>
                    <a:ln>
                      <a:solidFill>
                        <a:schemeClr val="tx1"/>
                      </a:solidFill>
                    </a:ln>
                  </pic:spPr>
                </pic:pic>
              </a:graphicData>
            </a:graphic>
          </wp:inline>
        </w:drawing>
      </w:r>
    </w:p>
    <w:p w:rsidR="00716335" w:rsidRPr="001E2541" w:rsidRDefault="00716335" w:rsidP="00716335">
      <w:pPr>
        <w:tabs>
          <w:tab w:val="left" w:pos="0"/>
        </w:tabs>
        <w:spacing w:after="0" w:line="360" w:lineRule="auto"/>
        <w:ind w:firstLine="567"/>
        <w:contextualSpacing/>
        <w:jc w:val="both"/>
        <w:rPr>
          <w:rFonts w:ascii="Times New Roman" w:hAnsi="Times New Roman"/>
          <w:szCs w:val="24"/>
        </w:rPr>
      </w:pPr>
      <w:r w:rsidRPr="001E2541">
        <w:rPr>
          <w:rFonts w:ascii="Times New Roman" w:hAnsi="Times New Roman"/>
          <w:szCs w:val="24"/>
        </w:rPr>
        <w:t>Рис.</w:t>
      </w:r>
      <w:r w:rsidR="00533972">
        <w:rPr>
          <w:rFonts w:ascii="Times New Roman" w:hAnsi="Times New Roman"/>
          <w:szCs w:val="24"/>
        </w:rPr>
        <w:t>3</w:t>
      </w:r>
      <w:r w:rsidRPr="001E2541">
        <w:rPr>
          <w:rFonts w:ascii="Times New Roman" w:hAnsi="Times New Roman"/>
          <w:szCs w:val="24"/>
        </w:rPr>
        <w:t>. Поворот высотной сетки относительно профилей.</w:t>
      </w:r>
    </w:p>
    <w:p w:rsidR="00716335" w:rsidRDefault="00716335" w:rsidP="00716335">
      <w:pPr>
        <w:tabs>
          <w:tab w:val="left" w:pos="0"/>
        </w:tabs>
        <w:spacing w:after="0" w:line="360" w:lineRule="auto"/>
        <w:ind w:firstLine="567"/>
        <w:contextualSpacing/>
        <w:jc w:val="both"/>
        <w:rPr>
          <w:rFonts w:ascii="Times New Roman" w:hAnsi="Times New Roman"/>
          <w:sz w:val="24"/>
          <w:szCs w:val="24"/>
        </w:rPr>
      </w:pPr>
    </w:p>
    <w:p w:rsidR="00716335" w:rsidRDefault="00716335" w:rsidP="00716335">
      <w:pPr>
        <w:tabs>
          <w:tab w:val="left" w:pos="0"/>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После поворота к</w:t>
      </w:r>
      <w:r w:rsidRPr="00EB4EDA">
        <w:rPr>
          <w:rFonts w:ascii="Times New Roman" w:hAnsi="Times New Roman"/>
          <w:sz w:val="24"/>
          <w:szCs w:val="24"/>
        </w:rPr>
        <w:t xml:space="preserve">оординаты точек относительно </w:t>
      </w:r>
      <w:r>
        <w:rPr>
          <w:rFonts w:ascii="Times New Roman" w:hAnsi="Times New Roman"/>
          <w:sz w:val="24"/>
          <w:szCs w:val="24"/>
        </w:rPr>
        <w:t>новой</w:t>
      </w:r>
      <w:r w:rsidRPr="00EB4EDA">
        <w:rPr>
          <w:rFonts w:ascii="Times New Roman" w:hAnsi="Times New Roman"/>
          <w:sz w:val="24"/>
          <w:szCs w:val="24"/>
        </w:rPr>
        <w:t xml:space="preserve"> неподвижной системы координат </w:t>
      </w:r>
      <w:r w:rsidRPr="007E27DB">
        <w:rPr>
          <w:rFonts w:ascii="Times New Roman" w:hAnsi="Times New Roman"/>
          <w:i/>
          <w:sz w:val="24"/>
          <w:szCs w:val="24"/>
        </w:rPr>
        <w:t>(</w:t>
      </w:r>
      <w:r w:rsidRPr="007E27DB">
        <w:rPr>
          <w:rFonts w:ascii="Times New Roman" w:hAnsi="Times New Roman"/>
          <w:i/>
          <w:sz w:val="24"/>
          <w:szCs w:val="24"/>
          <w:lang w:val="en-US"/>
        </w:rPr>
        <w:t>x</w:t>
      </w:r>
      <w:r w:rsidRPr="007E27DB">
        <w:rPr>
          <w:rFonts w:ascii="Times New Roman" w:hAnsi="Times New Roman"/>
          <w:i/>
          <w:sz w:val="24"/>
          <w:szCs w:val="24"/>
        </w:rPr>
        <w:t>’,</w:t>
      </w:r>
      <w:r w:rsidRPr="007E27DB">
        <w:rPr>
          <w:rFonts w:ascii="Times New Roman" w:hAnsi="Times New Roman"/>
          <w:i/>
          <w:sz w:val="24"/>
          <w:szCs w:val="24"/>
          <w:lang w:val="en-US"/>
        </w:rPr>
        <w:t>y</w:t>
      </w:r>
      <w:r w:rsidRPr="007E27DB">
        <w:rPr>
          <w:rFonts w:ascii="Times New Roman" w:hAnsi="Times New Roman"/>
          <w:i/>
          <w:sz w:val="24"/>
          <w:szCs w:val="24"/>
        </w:rPr>
        <w:t>’)</w:t>
      </w:r>
      <w:r w:rsidRPr="007E27DB">
        <w:rPr>
          <w:rFonts w:ascii="Times New Roman" w:hAnsi="Times New Roman"/>
          <w:sz w:val="24"/>
          <w:szCs w:val="24"/>
        </w:rPr>
        <w:t xml:space="preserve"> </w:t>
      </w:r>
      <w:r w:rsidRPr="00EB4EDA">
        <w:rPr>
          <w:rFonts w:ascii="Times New Roman" w:hAnsi="Times New Roman"/>
          <w:sz w:val="24"/>
          <w:szCs w:val="24"/>
        </w:rPr>
        <w:t>можно выразить с помощью следующих формул:</w:t>
      </w:r>
    </w:p>
    <w:p w:rsidR="00716335" w:rsidRPr="007F22FA" w:rsidRDefault="00716335" w:rsidP="00716335">
      <w:pPr>
        <w:tabs>
          <w:tab w:val="left" w:pos="0"/>
        </w:tabs>
        <w:spacing w:after="0" w:line="360" w:lineRule="auto"/>
        <w:ind w:firstLine="567"/>
        <w:contextualSpacing/>
        <w:jc w:val="both"/>
        <w:rPr>
          <w:rFonts w:ascii="Times New Roman" w:hAnsi="Times New Roman"/>
          <w:sz w:val="24"/>
          <w:szCs w:val="24"/>
        </w:rPr>
      </w:pPr>
      <w:r w:rsidRPr="0082657B">
        <w:rPr>
          <w:rFonts w:ascii="Times New Roman" w:hAnsi="Times New Roman"/>
          <w:position w:val="-30"/>
          <w:sz w:val="24"/>
          <w:szCs w:val="24"/>
          <w:lang w:val="en-US"/>
        </w:rPr>
        <w:object w:dxaOrig="2700" w:dyaOrig="720">
          <v:shape id="_x0000_i1026" type="#_x0000_t75" style="width:136.5pt;height:36pt" o:ole="">
            <v:imagedata r:id="rId13" o:title=""/>
          </v:shape>
          <o:OLEObject Type="Embed" ProgID="Equation.3" ShapeID="_x0000_i1026" DrawAspect="Content" ObjectID="_1524043206" r:id="rId14"/>
        </w:object>
      </w:r>
      <w:r w:rsidRPr="007F22FA">
        <w:rPr>
          <w:rFonts w:ascii="Times New Roman" w:hAnsi="Times New Roman"/>
          <w:sz w:val="24"/>
          <w:szCs w:val="24"/>
        </w:rPr>
        <w:tab/>
      </w:r>
      <w:r w:rsidRPr="00290AAC">
        <w:rPr>
          <w:rFonts w:ascii="Times New Roman" w:hAnsi="Times New Roman"/>
          <w:sz w:val="24"/>
          <w:szCs w:val="24"/>
        </w:rPr>
        <w:t>,</w:t>
      </w:r>
      <w:r w:rsidRPr="007F22FA">
        <w:rPr>
          <w:rFonts w:ascii="Times New Roman" w:hAnsi="Times New Roman"/>
          <w:sz w:val="24"/>
          <w:szCs w:val="24"/>
        </w:rPr>
        <w:tab/>
      </w:r>
      <w:r w:rsidRPr="007F22FA">
        <w:rPr>
          <w:rFonts w:ascii="Times New Roman" w:hAnsi="Times New Roman"/>
          <w:sz w:val="24"/>
          <w:szCs w:val="24"/>
        </w:rPr>
        <w:tab/>
      </w:r>
      <w:r w:rsidRPr="007F22FA">
        <w:rPr>
          <w:rFonts w:ascii="Times New Roman" w:hAnsi="Times New Roman"/>
          <w:sz w:val="24"/>
          <w:szCs w:val="24"/>
        </w:rPr>
        <w:tab/>
      </w:r>
      <w:r w:rsidRPr="007F22FA">
        <w:rPr>
          <w:rFonts w:ascii="Times New Roman" w:hAnsi="Times New Roman"/>
          <w:sz w:val="24"/>
          <w:szCs w:val="24"/>
        </w:rPr>
        <w:tab/>
      </w:r>
      <w:r w:rsidR="00E65DBD">
        <w:rPr>
          <w:rFonts w:ascii="Times New Roman" w:hAnsi="Times New Roman"/>
          <w:sz w:val="24"/>
          <w:szCs w:val="24"/>
        </w:rPr>
        <w:tab/>
      </w:r>
      <w:r w:rsidR="00E65DBD">
        <w:rPr>
          <w:rFonts w:ascii="Times New Roman" w:hAnsi="Times New Roman"/>
          <w:sz w:val="24"/>
          <w:szCs w:val="24"/>
        </w:rPr>
        <w:tab/>
      </w:r>
      <w:r w:rsidR="00E65DBD">
        <w:rPr>
          <w:rFonts w:ascii="Times New Roman" w:hAnsi="Times New Roman"/>
          <w:sz w:val="24"/>
          <w:szCs w:val="24"/>
        </w:rPr>
        <w:tab/>
        <w:t xml:space="preserve">  </w:t>
      </w:r>
      <w:r w:rsidRPr="007F22FA">
        <w:rPr>
          <w:rFonts w:ascii="Times New Roman" w:hAnsi="Times New Roman"/>
          <w:sz w:val="24"/>
          <w:szCs w:val="24"/>
        </w:rPr>
        <w:t>(</w:t>
      </w:r>
      <w:r>
        <w:rPr>
          <w:rFonts w:ascii="Times New Roman" w:hAnsi="Times New Roman"/>
          <w:sz w:val="24"/>
          <w:szCs w:val="24"/>
        </w:rPr>
        <w:t>1</w:t>
      </w:r>
      <w:r w:rsidR="006F2DFF">
        <w:rPr>
          <w:rFonts w:ascii="Times New Roman" w:hAnsi="Times New Roman"/>
          <w:sz w:val="24"/>
          <w:szCs w:val="24"/>
        </w:rPr>
        <w:t>4</w:t>
      </w:r>
      <w:r w:rsidRPr="007F22FA">
        <w:rPr>
          <w:rFonts w:ascii="Times New Roman" w:hAnsi="Times New Roman"/>
          <w:sz w:val="24"/>
          <w:szCs w:val="24"/>
        </w:rPr>
        <w:t>)</w:t>
      </w:r>
    </w:p>
    <w:p w:rsidR="00716335" w:rsidRPr="00EB4EDA" w:rsidRDefault="00716335" w:rsidP="00716335">
      <w:pPr>
        <w:tabs>
          <w:tab w:val="left" w:pos="0"/>
        </w:tabs>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где </w:t>
      </w:r>
      <w:r w:rsidRPr="00CC4413">
        <w:rPr>
          <w:rFonts w:ascii="Times New Roman" w:hAnsi="Times New Roman"/>
          <w:i/>
          <w:sz w:val="24"/>
          <w:szCs w:val="24"/>
        </w:rPr>
        <w:t>х,у</w:t>
      </w:r>
      <w:r w:rsidRPr="00EB4EDA">
        <w:rPr>
          <w:rFonts w:ascii="Times New Roman" w:hAnsi="Times New Roman"/>
          <w:sz w:val="24"/>
          <w:szCs w:val="24"/>
        </w:rPr>
        <w:t xml:space="preserve"> – координаты точки до вращения; </w:t>
      </w:r>
      <w:r w:rsidRPr="00CC4413">
        <w:rPr>
          <w:rFonts w:ascii="Times New Roman" w:hAnsi="Times New Roman"/>
          <w:i/>
          <w:sz w:val="24"/>
          <w:szCs w:val="24"/>
        </w:rPr>
        <w:t>х’,</w:t>
      </w:r>
      <w:r w:rsidRPr="00CC4413">
        <w:rPr>
          <w:rFonts w:ascii="Times New Roman" w:hAnsi="Times New Roman"/>
          <w:i/>
          <w:sz w:val="24"/>
          <w:szCs w:val="24"/>
          <w:lang w:val="en-US"/>
        </w:rPr>
        <w:t>y</w:t>
      </w:r>
      <w:r w:rsidRPr="00CC4413">
        <w:rPr>
          <w:rFonts w:ascii="Times New Roman" w:hAnsi="Times New Roman"/>
          <w:i/>
          <w:sz w:val="24"/>
          <w:szCs w:val="24"/>
        </w:rPr>
        <w:t>’</w:t>
      </w:r>
      <w:r w:rsidRPr="00EB4EDA">
        <w:rPr>
          <w:rFonts w:ascii="Times New Roman" w:hAnsi="Times New Roman"/>
          <w:sz w:val="24"/>
          <w:szCs w:val="24"/>
        </w:rPr>
        <w:t xml:space="preserve"> – координаты точки после поворота сетки на угол </w:t>
      </w:r>
      <w:r w:rsidRPr="00CC4413">
        <w:rPr>
          <w:rFonts w:ascii="Times New Roman" w:hAnsi="Times New Roman"/>
          <w:i/>
          <w:sz w:val="24"/>
          <w:szCs w:val="24"/>
        </w:rPr>
        <w:t>α</w:t>
      </w:r>
      <w:r w:rsidRPr="00EB4EDA">
        <w:rPr>
          <w:rFonts w:ascii="Times New Roman" w:hAnsi="Times New Roman"/>
          <w:sz w:val="24"/>
          <w:szCs w:val="24"/>
        </w:rPr>
        <w:t>.</w:t>
      </w:r>
    </w:p>
    <w:p w:rsidR="00716335" w:rsidRDefault="00716335" w:rsidP="00716335">
      <w:pPr>
        <w:tabs>
          <w:tab w:val="left" w:pos="0"/>
        </w:tabs>
        <w:spacing w:after="0" w:line="360" w:lineRule="auto"/>
        <w:ind w:firstLine="567"/>
        <w:contextualSpacing/>
        <w:jc w:val="both"/>
        <w:rPr>
          <w:rFonts w:ascii="Times New Roman" w:hAnsi="Times New Roman"/>
          <w:sz w:val="24"/>
          <w:szCs w:val="24"/>
        </w:rPr>
      </w:pPr>
      <w:r w:rsidRPr="00A83470">
        <w:rPr>
          <w:rFonts w:ascii="Times New Roman" w:hAnsi="Times New Roman"/>
          <w:sz w:val="24"/>
          <w:szCs w:val="24"/>
        </w:rPr>
        <w:t xml:space="preserve">Координата </w:t>
      </w:r>
      <w:r w:rsidRPr="00CC4413">
        <w:rPr>
          <w:rFonts w:ascii="Times New Roman" w:hAnsi="Times New Roman"/>
          <w:i/>
          <w:sz w:val="24"/>
          <w:szCs w:val="24"/>
        </w:rPr>
        <w:t>y′</w:t>
      </w:r>
      <w:r w:rsidRPr="00A83470">
        <w:rPr>
          <w:rFonts w:ascii="Times New Roman" w:hAnsi="Times New Roman"/>
          <w:sz w:val="24"/>
          <w:szCs w:val="24"/>
        </w:rPr>
        <w:t xml:space="preserve"> определяет расстояние до точки вдоль профиля от начала координат. Координата </w:t>
      </w:r>
      <w:r w:rsidRPr="00CC4413">
        <w:rPr>
          <w:rFonts w:ascii="Times New Roman" w:hAnsi="Times New Roman"/>
          <w:i/>
          <w:sz w:val="24"/>
          <w:szCs w:val="24"/>
        </w:rPr>
        <w:t>x′</w:t>
      </w:r>
      <w:r w:rsidRPr="00A83470">
        <w:rPr>
          <w:rFonts w:ascii="Times New Roman" w:hAnsi="Times New Roman"/>
          <w:sz w:val="24"/>
          <w:szCs w:val="24"/>
        </w:rPr>
        <w:t xml:space="preserve"> </w:t>
      </w:r>
      <w:r>
        <w:rPr>
          <w:rFonts w:ascii="Times New Roman" w:hAnsi="Times New Roman"/>
          <w:sz w:val="24"/>
          <w:szCs w:val="24"/>
        </w:rPr>
        <w:t xml:space="preserve">позволяет </w:t>
      </w:r>
      <w:r w:rsidRPr="00A83470">
        <w:rPr>
          <w:rFonts w:ascii="Times New Roman" w:hAnsi="Times New Roman"/>
          <w:sz w:val="24"/>
          <w:szCs w:val="24"/>
        </w:rPr>
        <w:t>определ</w:t>
      </w:r>
      <w:r>
        <w:rPr>
          <w:rFonts w:ascii="Times New Roman" w:hAnsi="Times New Roman"/>
          <w:sz w:val="24"/>
          <w:szCs w:val="24"/>
        </w:rPr>
        <w:t>ить</w:t>
      </w:r>
      <w:r w:rsidRPr="00A83470">
        <w:rPr>
          <w:rFonts w:ascii="Times New Roman" w:hAnsi="Times New Roman"/>
          <w:sz w:val="24"/>
          <w:szCs w:val="24"/>
        </w:rPr>
        <w:t xml:space="preserve"> принадлежность точки к </w:t>
      </w:r>
      <w:r>
        <w:rPr>
          <w:rFonts w:ascii="Times New Roman" w:hAnsi="Times New Roman"/>
          <w:sz w:val="24"/>
          <w:szCs w:val="24"/>
        </w:rPr>
        <w:t xml:space="preserve">новым </w:t>
      </w:r>
      <w:r w:rsidRPr="00A83470">
        <w:rPr>
          <w:rFonts w:ascii="Times New Roman" w:hAnsi="Times New Roman"/>
          <w:sz w:val="24"/>
          <w:szCs w:val="24"/>
        </w:rPr>
        <w:t>п</w:t>
      </w:r>
      <w:r>
        <w:rPr>
          <w:rFonts w:ascii="Times New Roman" w:hAnsi="Times New Roman"/>
          <w:sz w:val="24"/>
          <w:szCs w:val="24"/>
        </w:rPr>
        <w:t>рофилям по направлениям. Для этого</w:t>
      </w:r>
      <w:r w:rsidRPr="00A83470">
        <w:rPr>
          <w:rFonts w:ascii="Times New Roman" w:hAnsi="Times New Roman"/>
          <w:sz w:val="24"/>
          <w:szCs w:val="24"/>
        </w:rPr>
        <w:t xml:space="preserve"> авторы </w:t>
      </w:r>
      <w:r>
        <w:rPr>
          <w:rFonts w:ascii="Times New Roman" w:hAnsi="Times New Roman"/>
          <w:sz w:val="24"/>
          <w:szCs w:val="24"/>
        </w:rPr>
        <w:t>алгоритма</w:t>
      </w:r>
      <w:r w:rsidRPr="00A83470">
        <w:rPr>
          <w:rFonts w:ascii="Times New Roman" w:hAnsi="Times New Roman"/>
          <w:sz w:val="24"/>
          <w:szCs w:val="24"/>
        </w:rPr>
        <w:t xml:space="preserve"> </w:t>
      </w:r>
      <w:r w:rsidR="00AA2A30">
        <w:rPr>
          <w:rFonts w:ascii="Times New Roman" w:hAnsi="Times New Roman"/>
          <w:sz w:val="24"/>
          <w:szCs w:val="24"/>
        </w:rPr>
        <w:t>(</w:t>
      </w:r>
      <w:r w:rsidR="00AA2A30">
        <w:rPr>
          <w:rFonts w:ascii="Times New Roman" w:hAnsi="Times New Roman"/>
          <w:sz w:val="24"/>
          <w:szCs w:val="24"/>
          <w:lang w:val="en-US"/>
        </w:rPr>
        <w:t>Dozier</w:t>
      </w:r>
      <w:r w:rsidR="00AA2A30" w:rsidRPr="00AA2A30">
        <w:rPr>
          <w:rFonts w:ascii="Times New Roman" w:hAnsi="Times New Roman"/>
          <w:sz w:val="24"/>
          <w:szCs w:val="24"/>
        </w:rPr>
        <w:t xml:space="preserve"> </w:t>
      </w:r>
      <w:r w:rsidR="00AA2A30">
        <w:rPr>
          <w:rFonts w:ascii="Times New Roman" w:hAnsi="Times New Roman"/>
          <w:sz w:val="24"/>
          <w:szCs w:val="24"/>
          <w:lang w:val="en-US"/>
        </w:rPr>
        <w:t>J</w:t>
      </w:r>
      <w:r w:rsidR="00AA2A30" w:rsidRPr="00AA2A30">
        <w:rPr>
          <w:rFonts w:ascii="Times New Roman" w:hAnsi="Times New Roman"/>
          <w:sz w:val="24"/>
          <w:szCs w:val="24"/>
        </w:rPr>
        <w:t xml:space="preserve">., </w:t>
      </w:r>
      <w:r w:rsidR="00AA2A30">
        <w:rPr>
          <w:rFonts w:ascii="Times New Roman" w:hAnsi="Times New Roman"/>
          <w:sz w:val="24"/>
          <w:szCs w:val="24"/>
          <w:lang w:val="en-US"/>
        </w:rPr>
        <w:t>Bruno</w:t>
      </w:r>
      <w:r w:rsidR="00AA2A30" w:rsidRPr="00AA2A30">
        <w:rPr>
          <w:rFonts w:ascii="Times New Roman" w:hAnsi="Times New Roman"/>
          <w:sz w:val="24"/>
          <w:szCs w:val="24"/>
        </w:rPr>
        <w:t xml:space="preserve"> </w:t>
      </w:r>
      <w:r w:rsidR="00AA2A30">
        <w:rPr>
          <w:rFonts w:ascii="Times New Roman" w:hAnsi="Times New Roman"/>
          <w:sz w:val="24"/>
          <w:szCs w:val="24"/>
          <w:lang w:val="en-US"/>
        </w:rPr>
        <w:t>J</w:t>
      </w:r>
      <w:r w:rsidR="00AA2A30">
        <w:rPr>
          <w:rFonts w:ascii="Times New Roman" w:hAnsi="Times New Roman"/>
          <w:sz w:val="24"/>
          <w:szCs w:val="24"/>
        </w:rPr>
        <w:t>.,</w:t>
      </w:r>
      <w:r w:rsidR="00AA2A30" w:rsidRPr="00AA2A30">
        <w:rPr>
          <w:rFonts w:ascii="Times New Roman" w:hAnsi="Times New Roman"/>
          <w:sz w:val="24"/>
          <w:szCs w:val="24"/>
        </w:rPr>
        <w:t xml:space="preserve"> 1981) </w:t>
      </w:r>
      <w:r w:rsidRPr="00A83470">
        <w:rPr>
          <w:rFonts w:ascii="Times New Roman" w:hAnsi="Times New Roman"/>
          <w:sz w:val="24"/>
          <w:szCs w:val="24"/>
        </w:rPr>
        <w:t>предложили о</w:t>
      </w:r>
      <w:r>
        <w:rPr>
          <w:rFonts w:ascii="Times New Roman" w:hAnsi="Times New Roman"/>
          <w:sz w:val="24"/>
          <w:szCs w:val="24"/>
        </w:rPr>
        <w:t xml:space="preserve">круглять ее до целых значений </w:t>
      </w:r>
      <w:r w:rsidRPr="00CC4413">
        <w:rPr>
          <w:rFonts w:ascii="Times New Roman" w:hAnsi="Times New Roman"/>
          <w:i/>
          <w:sz w:val="24"/>
          <w:szCs w:val="24"/>
        </w:rPr>
        <w:t>[x′].</w:t>
      </w:r>
      <w:r w:rsidRPr="00A83470">
        <w:rPr>
          <w:rFonts w:ascii="Times New Roman" w:hAnsi="Times New Roman"/>
          <w:sz w:val="24"/>
          <w:szCs w:val="24"/>
        </w:rPr>
        <w:t xml:space="preserve"> </w:t>
      </w:r>
    </w:p>
    <w:p w:rsidR="00716335" w:rsidRDefault="00716335" w:rsidP="00716335">
      <w:pPr>
        <w:tabs>
          <w:tab w:val="left" w:pos="0"/>
        </w:tabs>
        <w:spacing w:after="0" w:line="360" w:lineRule="auto"/>
        <w:ind w:firstLine="567"/>
        <w:contextualSpacing/>
        <w:jc w:val="both"/>
        <w:rPr>
          <w:rFonts w:ascii="Times New Roman" w:hAnsi="Times New Roman"/>
          <w:sz w:val="24"/>
          <w:szCs w:val="24"/>
        </w:rPr>
      </w:pPr>
      <w:r w:rsidRPr="00EB4EDA">
        <w:rPr>
          <w:rFonts w:ascii="Times New Roman" w:hAnsi="Times New Roman"/>
          <w:sz w:val="24"/>
          <w:szCs w:val="24"/>
        </w:rPr>
        <w:t xml:space="preserve">Такие профили мы можем построить для любого направления от </w:t>
      </w:r>
      <w:r w:rsidRPr="00D76F76">
        <w:rPr>
          <w:rFonts w:ascii="Times New Roman" w:hAnsi="Times New Roman"/>
          <w:i/>
          <w:sz w:val="24"/>
          <w:szCs w:val="24"/>
        </w:rPr>
        <w:t>0</w:t>
      </w:r>
      <w:r w:rsidRPr="00EB4EDA">
        <w:rPr>
          <w:rFonts w:ascii="Times New Roman" w:hAnsi="Times New Roman"/>
          <w:sz w:val="24"/>
          <w:szCs w:val="24"/>
        </w:rPr>
        <w:t xml:space="preserve"> до </w:t>
      </w:r>
      <w:r w:rsidRPr="00D76F76">
        <w:rPr>
          <w:rFonts w:ascii="Times New Roman" w:hAnsi="Times New Roman"/>
          <w:i/>
          <w:sz w:val="24"/>
          <w:szCs w:val="24"/>
        </w:rPr>
        <w:t>360</w:t>
      </w:r>
      <w:r w:rsidRPr="00D76F76">
        <w:rPr>
          <w:rFonts w:ascii="Cambria Math" w:hAnsi="Cambria Math" w:cs="Cambria Math"/>
          <w:i/>
          <w:sz w:val="24"/>
          <w:szCs w:val="24"/>
        </w:rPr>
        <w:t>⁰</w:t>
      </w:r>
      <w:r w:rsidRPr="00EB4EDA">
        <w:rPr>
          <w:rFonts w:ascii="Times New Roman" w:hAnsi="Times New Roman"/>
          <w:sz w:val="24"/>
          <w:szCs w:val="24"/>
        </w:rPr>
        <w:t>.</w:t>
      </w:r>
      <w:r w:rsidRPr="009602E8">
        <w:rPr>
          <w:rFonts w:ascii="Times New Roman" w:hAnsi="Times New Roman"/>
          <w:sz w:val="24"/>
          <w:szCs w:val="24"/>
        </w:rPr>
        <w:t xml:space="preserve"> </w:t>
      </w:r>
      <w:r w:rsidRPr="00EB4EDA">
        <w:rPr>
          <w:rFonts w:ascii="Times New Roman" w:hAnsi="Times New Roman"/>
          <w:sz w:val="24"/>
          <w:szCs w:val="24"/>
        </w:rPr>
        <w:t xml:space="preserve">Однако, т.к. </w:t>
      </w:r>
      <w:r>
        <w:rPr>
          <w:rFonts w:ascii="Times New Roman" w:hAnsi="Times New Roman"/>
          <w:sz w:val="24"/>
          <w:szCs w:val="24"/>
        </w:rPr>
        <w:t xml:space="preserve">для каждого профиля </w:t>
      </w:r>
      <w:r w:rsidRPr="00EB4EDA">
        <w:rPr>
          <w:rFonts w:ascii="Times New Roman" w:hAnsi="Times New Roman"/>
          <w:sz w:val="24"/>
          <w:szCs w:val="24"/>
        </w:rPr>
        <w:t>функцию горизонта мы можем получить</w:t>
      </w:r>
      <w:r>
        <w:rPr>
          <w:rFonts w:ascii="Times New Roman" w:hAnsi="Times New Roman"/>
          <w:sz w:val="24"/>
          <w:szCs w:val="24"/>
        </w:rPr>
        <w:t xml:space="preserve"> как</w:t>
      </w:r>
      <w:r w:rsidRPr="00EB4EDA">
        <w:rPr>
          <w:rFonts w:ascii="Times New Roman" w:hAnsi="Times New Roman"/>
          <w:sz w:val="24"/>
          <w:szCs w:val="24"/>
        </w:rPr>
        <w:t xml:space="preserve"> </w:t>
      </w:r>
      <w:r>
        <w:rPr>
          <w:rFonts w:ascii="Times New Roman" w:hAnsi="Times New Roman"/>
          <w:sz w:val="24"/>
          <w:szCs w:val="24"/>
        </w:rPr>
        <w:t xml:space="preserve">в </w:t>
      </w:r>
      <w:r>
        <w:rPr>
          <w:rFonts w:ascii="Times New Roman" w:hAnsi="Times New Roman"/>
          <w:sz w:val="24"/>
          <w:szCs w:val="24"/>
        </w:rPr>
        <w:lastRenderedPageBreak/>
        <w:t>прямом, так и в обратном направлении</w:t>
      </w:r>
      <w:r w:rsidRPr="00EB4EDA">
        <w:rPr>
          <w:rFonts w:ascii="Times New Roman" w:hAnsi="Times New Roman"/>
          <w:sz w:val="24"/>
          <w:szCs w:val="24"/>
        </w:rPr>
        <w:t xml:space="preserve">, </w:t>
      </w:r>
      <w:r>
        <w:rPr>
          <w:rFonts w:ascii="Times New Roman" w:hAnsi="Times New Roman"/>
          <w:sz w:val="24"/>
          <w:szCs w:val="24"/>
        </w:rPr>
        <w:t xml:space="preserve">то </w:t>
      </w:r>
      <w:r w:rsidRPr="00EB4EDA">
        <w:rPr>
          <w:rFonts w:ascii="Times New Roman" w:hAnsi="Times New Roman"/>
          <w:sz w:val="24"/>
          <w:szCs w:val="24"/>
        </w:rPr>
        <w:t xml:space="preserve">сетку необходимо поворачивать только в диапазоне от </w:t>
      </w:r>
      <w:r w:rsidRPr="00D76F76">
        <w:rPr>
          <w:rFonts w:ascii="Times New Roman" w:hAnsi="Times New Roman"/>
          <w:i/>
          <w:sz w:val="24"/>
          <w:szCs w:val="24"/>
        </w:rPr>
        <w:t>0</w:t>
      </w:r>
      <w:r w:rsidRPr="00EB4EDA">
        <w:rPr>
          <w:rFonts w:ascii="Times New Roman" w:hAnsi="Times New Roman"/>
          <w:sz w:val="24"/>
          <w:szCs w:val="24"/>
        </w:rPr>
        <w:t xml:space="preserve"> до </w:t>
      </w:r>
      <w:r w:rsidRPr="00D76F76">
        <w:rPr>
          <w:rFonts w:ascii="Times New Roman" w:hAnsi="Times New Roman"/>
          <w:i/>
          <w:sz w:val="24"/>
          <w:szCs w:val="24"/>
        </w:rPr>
        <w:t>180</w:t>
      </w:r>
      <w:r w:rsidRPr="00D76F76">
        <w:rPr>
          <w:rFonts w:ascii="Cambria Math" w:hAnsi="Cambria Math" w:cs="Cambria Math"/>
          <w:i/>
          <w:sz w:val="24"/>
          <w:szCs w:val="24"/>
        </w:rPr>
        <w:t>⁰</w:t>
      </w:r>
      <w:r w:rsidRPr="00EB4EDA">
        <w:rPr>
          <w:rFonts w:ascii="Times New Roman" w:hAnsi="Times New Roman"/>
          <w:sz w:val="24"/>
          <w:szCs w:val="24"/>
        </w:rPr>
        <w:t>.</w:t>
      </w:r>
    </w:p>
    <w:p w:rsidR="00716335" w:rsidRDefault="00716335" w:rsidP="00716335">
      <w:pPr>
        <w:spacing w:after="0" w:line="360" w:lineRule="auto"/>
        <w:ind w:firstLine="567"/>
        <w:contextualSpacing/>
        <w:jc w:val="both"/>
        <w:rPr>
          <w:rFonts w:ascii="Times New Roman" w:hAnsi="Times New Roman"/>
          <w:sz w:val="24"/>
          <w:szCs w:val="24"/>
        </w:rPr>
      </w:pPr>
      <w:r w:rsidRPr="00A83470">
        <w:rPr>
          <w:rFonts w:ascii="Times New Roman" w:hAnsi="Times New Roman"/>
          <w:sz w:val="24"/>
          <w:szCs w:val="24"/>
        </w:rPr>
        <w:t xml:space="preserve">Как показали эксперименты, такой метод сбора профиля иногда приводит к </w:t>
      </w:r>
      <w:r>
        <w:rPr>
          <w:rFonts w:ascii="Times New Roman" w:hAnsi="Times New Roman"/>
          <w:sz w:val="24"/>
          <w:szCs w:val="24"/>
        </w:rPr>
        <w:t>некоторым</w:t>
      </w:r>
      <w:r w:rsidRPr="00A83470">
        <w:rPr>
          <w:rFonts w:ascii="Times New Roman" w:hAnsi="Times New Roman"/>
          <w:sz w:val="24"/>
          <w:szCs w:val="24"/>
        </w:rPr>
        <w:t xml:space="preserve"> искажениям горизонта, поскольку в один профиль сводятся не лежащие точно на одной прямой высоты рельефа</w:t>
      </w:r>
      <w:r w:rsidRPr="002E6066">
        <w:rPr>
          <w:rFonts w:ascii="Times New Roman" w:hAnsi="Times New Roman"/>
          <w:sz w:val="24"/>
          <w:szCs w:val="24"/>
        </w:rPr>
        <w:t>. Однако, как показали расчеты, на точность составляющих радиационного баланса в точке</w:t>
      </w:r>
      <w:r>
        <w:rPr>
          <w:rFonts w:ascii="Times New Roman" w:hAnsi="Times New Roman"/>
          <w:sz w:val="24"/>
          <w:szCs w:val="24"/>
        </w:rPr>
        <w:t xml:space="preserve"> с учетом функции закрытости, такие искажения не оказывают существенного влияния.  </w:t>
      </w:r>
    </w:p>
    <w:p w:rsidR="00716335" w:rsidRPr="00A83470" w:rsidRDefault="00716335" w:rsidP="00716335">
      <w:pPr>
        <w:spacing w:after="0" w:line="360" w:lineRule="auto"/>
        <w:ind w:firstLine="567"/>
        <w:contextualSpacing/>
        <w:jc w:val="both"/>
        <w:rPr>
          <w:rFonts w:ascii="Times New Roman" w:hAnsi="Times New Roman" w:cs="Times New Roman"/>
          <w:sz w:val="24"/>
        </w:rPr>
      </w:pPr>
      <w:r>
        <w:rPr>
          <w:rFonts w:ascii="Times New Roman" w:hAnsi="Times New Roman"/>
          <w:sz w:val="24"/>
          <w:szCs w:val="24"/>
        </w:rPr>
        <w:t xml:space="preserve">Дискретность угла поворота </w:t>
      </w:r>
      <w:r w:rsidRPr="00CC4413">
        <w:rPr>
          <w:rFonts w:ascii="Times New Roman" w:hAnsi="Times New Roman"/>
          <w:i/>
          <w:sz w:val="24"/>
          <w:szCs w:val="24"/>
        </w:rPr>
        <w:t>Δα</w:t>
      </w:r>
      <w:r>
        <w:rPr>
          <w:rFonts w:ascii="Times New Roman" w:hAnsi="Times New Roman"/>
          <w:sz w:val="24"/>
          <w:szCs w:val="24"/>
        </w:rPr>
        <w:t>, использованная в нашей работе,</w:t>
      </w:r>
      <w:r w:rsidRPr="00A83470">
        <w:rPr>
          <w:rFonts w:ascii="Times New Roman" w:hAnsi="Times New Roman"/>
          <w:sz w:val="24"/>
          <w:szCs w:val="24"/>
        </w:rPr>
        <w:t xml:space="preserve"> равна </w:t>
      </w:r>
      <w:r w:rsidRPr="00CC4413">
        <w:rPr>
          <w:rFonts w:ascii="Times New Roman" w:hAnsi="Times New Roman"/>
          <w:i/>
          <w:sz w:val="24"/>
          <w:szCs w:val="24"/>
        </w:rPr>
        <w:t>π/</w:t>
      </w:r>
      <w:r w:rsidRPr="00290AAC">
        <w:rPr>
          <w:rFonts w:ascii="Times New Roman" w:hAnsi="Times New Roman"/>
          <w:i/>
          <w:sz w:val="24"/>
          <w:szCs w:val="24"/>
        </w:rPr>
        <w:t>32</w:t>
      </w:r>
      <w:r w:rsidRPr="00CC4413">
        <w:rPr>
          <w:rFonts w:ascii="Times New Roman" w:hAnsi="Times New Roman"/>
          <w:i/>
          <w:sz w:val="24"/>
          <w:szCs w:val="24"/>
        </w:rPr>
        <w:t>.</w:t>
      </w:r>
      <w:r>
        <w:rPr>
          <w:rFonts w:ascii="Times New Roman" w:hAnsi="Times New Roman"/>
          <w:i/>
          <w:sz w:val="24"/>
          <w:szCs w:val="24"/>
        </w:rPr>
        <w:t xml:space="preserve"> </w:t>
      </w:r>
      <w:r w:rsidRPr="00A83470">
        <w:rPr>
          <w:rFonts w:ascii="Times New Roman" w:hAnsi="Times New Roman" w:cs="Times New Roman"/>
          <w:sz w:val="24"/>
        </w:rPr>
        <w:t xml:space="preserve">В результате пробных расчетов было выявлено, что </w:t>
      </w:r>
      <w:r w:rsidRPr="003E42E1">
        <w:rPr>
          <w:rFonts w:ascii="Times New Roman" w:hAnsi="Times New Roman" w:cs="Times New Roman"/>
          <w:sz w:val="24"/>
        </w:rPr>
        <w:t>такое</w:t>
      </w:r>
      <w:r w:rsidRPr="00513A4E">
        <w:rPr>
          <w:rFonts w:ascii="Times New Roman" w:hAnsi="Times New Roman" w:cs="Times New Roman"/>
          <w:sz w:val="24"/>
        </w:rPr>
        <w:t xml:space="preserve"> количество направлений является </w:t>
      </w:r>
      <w:r w:rsidRPr="00A83470">
        <w:rPr>
          <w:rFonts w:ascii="Times New Roman" w:hAnsi="Times New Roman" w:cs="Times New Roman"/>
          <w:sz w:val="24"/>
        </w:rPr>
        <w:t>оптимальным. Дальнейшее увеличение их числа не приводит к существенному изменению информативности результатов. Использование меньшего числа направлений также возможно, но дает менее полное описание изменчивости закрытости.</w:t>
      </w:r>
    </w:p>
    <w:p w:rsidR="00716335" w:rsidRDefault="00716335" w:rsidP="00716335">
      <w:pPr>
        <w:tabs>
          <w:tab w:val="left" w:pos="0"/>
        </w:tabs>
        <w:spacing w:after="0" w:line="360" w:lineRule="auto"/>
        <w:ind w:firstLine="567"/>
        <w:contextualSpacing/>
        <w:jc w:val="both"/>
        <w:rPr>
          <w:rFonts w:ascii="Times New Roman" w:hAnsi="Times New Roman"/>
          <w:sz w:val="24"/>
          <w:szCs w:val="24"/>
        </w:rPr>
      </w:pPr>
      <w:r w:rsidRPr="00A83470">
        <w:rPr>
          <w:rFonts w:ascii="Times New Roman" w:hAnsi="Times New Roman"/>
          <w:sz w:val="24"/>
          <w:szCs w:val="24"/>
        </w:rPr>
        <w:t>После реализации описанного выше алгоритма для всех точек сетки найдены высоты горизонта</w:t>
      </w:r>
      <w:r>
        <w:rPr>
          <w:rFonts w:ascii="Times New Roman" w:hAnsi="Times New Roman"/>
          <w:sz w:val="24"/>
          <w:szCs w:val="24"/>
        </w:rPr>
        <w:t xml:space="preserve"> </w:t>
      </w:r>
      <w:r w:rsidRPr="00290AAC">
        <w:rPr>
          <w:rFonts w:ascii="Times New Roman" w:hAnsi="Times New Roman"/>
          <w:sz w:val="24"/>
          <w:szCs w:val="24"/>
        </w:rPr>
        <w:t>и расстояния до точек, которые его формируют.</w:t>
      </w:r>
      <w:r>
        <w:rPr>
          <w:rFonts w:ascii="Times New Roman" w:hAnsi="Times New Roman"/>
          <w:color w:val="FF0000"/>
          <w:sz w:val="24"/>
          <w:szCs w:val="24"/>
        </w:rPr>
        <w:t xml:space="preserve"> </w:t>
      </w:r>
      <w:r w:rsidRPr="00A83470">
        <w:rPr>
          <w:rFonts w:ascii="Times New Roman" w:hAnsi="Times New Roman"/>
          <w:sz w:val="24"/>
          <w:szCs w:val="24"/>
        </w:rPr>
        <w:t>Теперь значения самой функции закрытости нетрудно рассчитать по формуле (</w:t>
      </w:r>
      <w:r>
        <w:rPr>
          <w:rFonts w:ascii="Times New Roman" w:hAnsi="Times New Roman"/>
          <w:sz w:val="24"/>
          <w:szCs w:val="24"/>
        </w:rPr>
        <w:t>8</w:t>
      </w:r>
      <w:r w:rsidRPr="00A83470">
        <w:rPr>
          <w:rFonts w:ascii="Times New Roman" w:hAnsi="Times New Roman"/>
          <w:sz w:val="24"/>
          <w:szCs w:val="24"/>
        </w:rPr>
        <w:t>), используя численное интегрирование.</w:t>
      </w:r>
      <w:r>
        <w:rPr>
          <w:rFonts w:ascii="Times New Roman" w:hAnsi="Times New Roman"/>
          <w:sz w:val="24"/>
          <w:szCs w:val="24"/>
        </w:rPr>
        <w:t xml:space="preserve"> </w:t>
      </w:r>
      <w:r w:rsidRPr="00EB4EDA">
        <w:rPr>
          <w:rFonts w:ascii="Times New Roman" w:hAnsi="Times New Roman"/>
          <w:sz w:val="24"/>
          <w:szCs w:val="24"/>
        </w:rPr>
        <w:t>Таким образом, видно, что количество операций, необходимых для решения данной з</w:t>
      </w:r>
      <w:r>
        <w:rPr>
          <w:rFonts w:ascii="Times New Roman" w:hAnsi="Times New Roman"/>
          <w:sz w:val="24"/>
          <w:szCs w:val="24"/>
        </w:rPr>
        <w:t>адачи, значительно сокращается.</w:t>
      </w:r>
    </w:p>
    <w:p w:rsidR="00716335" w:rsidRPr="00A83470" w:rsidRDefault="00716335" w:rsidP="00716335">
      <w:pPr>
        <w:tabs>
          <w:tab w:val="left" w:pos="0"/>
        </w:tabs>
        <w:spacing w:after="0" w:line="360" w:lineRule="auto"/>
        <w:ind w:firstLine="567"/>
        <w:contextualSpacing/>
        <w:jc w:val="both"/>
        <w:rPr>
          <w:rFonts w:ascii="Times New Roman" w:hAnsi="Times New Roman"/>
          <w:sz w:val="24"/>
          <w:szCs w:val="24"/>
        </w:rPr>
      </w:pPr>
      <w:r w:rsidRPr="00A83470">
        <w:rPr>
          <w:rFonts w:ascii="Times New Roman" w:hAnsi="Times New Roman"/>
          <w:sz w:val="24"/>
          <w:szCs w:val="24"/>
        </w:rPr>
        <w:t>При программировании этого метода удобно от двумерной индексации узлов сетки перейти к одномерной по формуле:</w:t>
      </w:r>
    </w:p>
    <w:p w:rsidR="00716335" w:rsidRPr="00A83470" w:rsidRDefault="00716335" w:rsidP="00716335">
      <w:pPr>
        <w:tabs>
          <w:tab w:val="left" w:pos="0"/>
        </w:tabs>
        <w:spacing w:after="0" w:line="360" w:lineRule="auto"/>
        <w:ind w:firstLine="567"/>
        <w:contextualSpacing/>
        <w:jc w:val="both"/>
        <w:rPr>
          <w:rFonts w:ascii="Times New Roman" w:hAnsi="Times New Roman"/>
          <w:sz w:val="24"/>
          <w:szCs w:val="24"/>
        </w:rPr>
      </w:pPr>
      <w:r w:rsidRPr="00A83470">
        <w:rPr>
          <w:rFonts w:ascii="Times New Roman" w:hAnsi="Times New Roman"/>
          <w:sz w:val="24"/>
          <w:szCs w:val="24"/>
        </w:rPr>
        <w:t xml:space="preserve"> </w:t>
      </w:r>
      <w:r w:rsidRPr="00404E58">
        <w:rPr>
          <w:rFonts w:ascii="Times New Roman" w:hAnsi="Times New Roman"/>
          <w:sz w:val="24"/>
          <w:szCs w:val="24"/>
        </w:rPr>
        <w:t xml:space="preserve"> </w:t>
      </w:r>
      <w:r w:rsidR="00404E58" w:rsidRPr="00404E58">
        <w:rPr>
          <w:rFonts w:ascii="Times New Roman" w:hAnsi="Times New Roman"/>
          <w:position w:val="-14"/>
          <w:sz w:val="24"/>
          <w:szCs w:val="24"/>
        </w:rPr>
        <w:object w:dxaOrig="1860" w:dyaOrig="380">
          <v:shape id="_x0000_i1027" type="#_x0000_t75" style="width:93.75pt;height:14.25pt" o:ole="">
            <v:imagedata r:id="rId15" o:title=""/>
          </v:shape>
          <o:OLEObject Type="Embed" ProgID="Equation.3" ShapeID="_x0000_i1027" DrawAspect="Content" ObjectID="_1524043207" r:id="rId16"/>
        </w:object>
      </w:r>
      <w:r w:rsidR="00404E58" w:rsidRPr="00404E58">
        <w:rPr>
          <w:rFonts w:ascii="Times New Roman" w:hAnsi="Times New Roman"/>
          <w:sz w:val="24"/>
          <w:szCs w:val="24"/>
        </w:rPr>
        <w:t xml:space="preserve"> </w:t>
      </w:r>
      <w:r w:rsidRPr="00404E58">
        <w:rPr>
          <w:rFonts w:ascii="Times New Roman" w:hAnsi="Times New Roman"/>
          <w:sz w:val="24"/>
          <w:szCs w:val="24"/>
        </w:rPr>
        <w:t xml:space="preserve"> </w:t>
      </w:r>
      <w:r w:rsidRPr="00A83470">
        <w:rPr>
          <w:rFonts w:ascii="Times New Roman" w:hAnsi="Times New Roman"/>
          <w:sz w:val="24"/>
          <w:szCs w:val="24"/>
        </w:rPr>
        <w:t xml:space="preserve">                                                    </w:t>
      </w:r>
      <w:r w:rsidR="00E65DBD">
        <w:rPr>
          <w:rFonts w:ascii="Times New Roman" w:hAnsi="Times New Roman"/>
          <w:sz w:val="24"/>
          <w:szCs w:val="24"/>
        </w:rPr>
        <w:tab/>
      </w:r>
      <w:r w:rsidR="00E65DBD">
        <w:rPr>
          <w:rFonts w:ascii="Times New Roman" w:hAnsi="Times New Roman"/>
          <w:sz w:val="24"/>
          <w:szCs w:val="24"/>
        </w:rPr>
        <w:tab/>
      </w:r>
      <w:r w:rsidR="00E65DBD">
        <w:rPr>
          <w:rFonts w:ascii="Times New Roman" w:hAnsi="Times New Roman"/>
          <w:sz w:val="24"/>
          <w:szCs w:val="24"/>
        </w:rPr>
        <w:tab/>
      </w:r>
      <w:r w:rsidR="00E65DBD">
        <w:rPr>
          <w:rFonts w:ascii="Times New Roman" w:hAnsi="Times New Roman"/>
          <w:sz w:val="24"/>
          <w:szCs w:val="24"/>
        </w:rPr>
        <w:tab/>
        <w:t xml:space="preserve">  </w:t>
      </w:r>
      <w:r w:rsidRPr="00A83470">
        <w:rPr>
          <w:rFonts w:ascii="Times New Roman" w:hAnsi="Times New Roman"/>
          <w:sz w:val="24"/>
          <w:szCs w:val="24"/>
        </w:rPr>
        <w:t>(</w:t>
      </w:r>
      <w:r>
        <w:rPr>
          <w:rFonts w:ascii="Times New Roman" w:hAnsi="Times New Roman"/>
          <w:sz w:val="24"/>
          <w:szCs w:val="24"/>
        </w:rPr>
        <w:t>1</w:t>
      </w:r>
      <w:r w:rsidR="00AA2A30" w:rsidRPr="00E65DBD">
        <w:rPr>
          <w:rFonts w:ascii="Times New Roman" w:hAnsi="Times New Roman"/>
          <w:sz w:val="24"/>
          <w:szCs w:val="24"/>
        </w:rPr>
        <w:t>5</w:t>
      </w:r>
      <w:r w:rsidRPr="00A83470">
        <w:rPr>
          <w:rFonts w:ascii="Times New Roman" w:hAnsi="Times New Roman"/>
          <w:sz w:val="24"/>
          <w:szCs w:val="24"/>
        </w:rPr>
        <w:t>)</w:t>
      </w:r>
    </w:p>
    <w:p w:rsidR="00716335" w:rsidRDefault="00716335" w:rsidP="00716335">
      <w:pPr>
        <w:tabs>
          <w:tab w:val="left" w:pos="0"/>
        </w:tabs>
        <w:spacing w:after="0" w:line="360" w:lineRule="auto"/>
        <w:ind w:firstLine="567"/>
        <w:contextualSpacing/>
        <w:jc w:val="both"/>
        <w:rPr>
          <w:rFonts w:ascii="Times New Roman" w:hAnsi="Times New Roman"/>
          <w:i/>
          <w:sz w:val="24"/>
          <w:szCs w:val="24"/>
        </w:rPr>
      </w:pPr>
      <w:r w:rsidRPr="00A83470">
        <w:rPr>
          <w:rFonts w:ascii="Times New Roman" w:hAnsi="Times New Roman"/>
          <w:sz w:val="24"/>
          <w:szCs w:val="24"/>
        </w:rPr>
        <w:t xml:space="preserve">где </w:t>
      </w:r>
      <w:r w:rsidRPr="00CC4413">
        <w:rPr>
          <w:rFonts w:ascii="Times New Roman" w:hAnsi="Times New Roman"/>
          <w:i/>
          <w:sz w:val="24"/>
          <w:szCs w:val="24"/>
        </w:rPr>
        <w:t>N</w:t>
      </w:r>
      <w:r w:rsidRPr="00A83470">
        <w:rPr>
          <w:rFonts w:ascii="Times New Roman" w:hAnsi="Times New Roman"/>
          <w:sz w:val="24"/>
          <w:szCs w:val="24"/>
        </w:rPr>
        <w:t xml:space="preserve"> – число узлов по оси абсцисс в исходной сетке. Все рассчитываемые величины удобно хранить как функции от индекса </w:t>
      </w:r>
      <w:r w:rsidRPr="00CC4413">
        <w:rPr>
          <w:rFonts w:ascii="Times New Roman" w:hAnsi="Times New Roman"/>
          <w:i/>
          <w:sz w:val="24"/>
          <w:szCs w:val="24"/>
        </w:rPr>
        <w:t>k</w:t>
      </w:r>
      <w:r w:rsidRPr="001646B6">
        <w:rPr>
          <w:rFonts w:ascii="Times New Roman" w:hAnsi="Times New Roman"/>
          <w:i/>
          <w:sz w:val="24"/>
          <w:szCs w:val="24"/>
          <w:vertAlign w:val="subscript"/>
        </w:rPr>
        <w:t>i,j</w:t>
      </w:r>
      <w:r w:rsidRPr="00A83470">
        <w:rPr>
          <w:rFonts w:ascii="Times New Roman" w:hAnsi="Times New Roman"/>
          <w:sz w:val="24"/>
          <w:szCs w:val="24"/>
        </w:rPr>
        <w:t xml:space="preserve">. Тогда после получения массива координат точек после поворота </w:t>
      </w:r>
      <w:r w:rsidRPr="00CC4413">
        <w:rPr>
          <w:rFonts w:ascii="Times New Roman" w:hAnsi="Times New Roman"/>
          <w:i/>
          <w:sz w:val="24"/>
          <w:szCs w:val="24"/>
        </w:rPr>
        <w:t>([x′(k</w:t>
      </w:r>
      <w:r w:rsidRPr="001646B6">
        <w:rPr>
          <w:rFonts w:ascii="Times New Roman" w:hAnsi="Times New Roman"/>
          <w:i/>
          <w:sz w:val="24"/>
          <w:szCs w:val="24"/>
          <w:vertAlign w:val="subscript"/>
        </w:rPr>
        <w:t>i,j</w:t>
      </w:r>
      <w:r w:rsidRPr="00CC4413">
        <w:rPr>
          <w:rFonts w:ascii="Times New Roman" w:hAnsi="Times New Roman"/>
          <w:i/>
          <w:sz w:val="24"/>
          <w:szCs w:val="24"/>
        </w:rPr>
        <w:t>)],y′(k</w:t>
      </w:r>
      <w:r w:rsidRPr="001646B6">
        <w:rPr>
          <w:rFonts w:ascii="Times New Roman" w:hAnsi="Times New Roman"/>
          <w:i/>
          <w:sz w:val="24"/>
          <w:szCs w:val="24"/>
          <w:vertAlign w:val="subscript"/>
        </w:rPr>
        <w:t>i,j</w:t>
      </w:r>
      <w:r w:rsidRPr="00CC4413">
        <w:rPr>
          <w:rFonts w:ascii="Times New Roman" w:hAnsi="Times New Roman"/>
          <w:i/>
          <w:sz w:val="24"/>
          <w:szCs w:val="24"/>
        </w:rPr>
        <w:t>))</w:t>
      </w:r>
      <w:r w:rsidRPr="00A83470">
        <w:rPr>
          <w:rFonts w:ascii="Times New Roman" w:hAnsi="Times New Roman"/>
          <w:sz w:val="24"/>
          <w:szCs w:val="24"/>
        </w:rPr>
        <w:t xml:space="preserve"> по формулам (</w:t>
      </w:r>
      <w:r>
        <w:rPr>
          <w:rFonts w:ascii="Times New Roman" w:hAnsi="Times New Roman"/>
          <w:sz w:val="24"/>
          <w:szCs w:val="24"/>
        </w:rPr>
        <w:t>1</w:t>
      </w:r>
      <w:r w:rsidR="00AA2A30" w:rsidRPr="00AA2A30">
        <w:rPr>
          <w:rFonts w:ascii="Times New Roman" w:hAnsi="Times New Roman"/>
          <w:sz w:val="24"/>
          <w:szCs w:val="24"/>
        </w:rPr>
        <w:t>4</w:t>
      </w:r>
      <w:r w:rsidRPr="00A83470">
        <w:rPr>
          <w:rFonts w:ascii="Times New Roman" w:hAnsi="Times New Roman"/>
          <w:sz w:val="24"/>
          <w:szCs w:val="24"/>
        </w:rPr>
        <w:t xml:space="preserve">) группировка точек по профилям одного направления осуществляется простой сортировкой по первичному признаку </w:t>
      </w:r>
      <w:r w:rsidRPr="00CC4413">
        <w:rPr>
          <w:rFonts w:ascii="Times New Roman" w:hAnsi="Times New Roman"/>
          <w:i/>
          <w:sz w:val="24"/>
          <w:szCs w:val="24"/>
        </w:rPr>
        <w:t>[x′(k</w:t>
      </w:r>
      <w:r w:rsidRPr="001646B6">
        <w:rPr>
          <w:rFonts w:ascii="Times New Roman" w:hAnsi="Times New Roman"/>
          <w:i/>
          <w:sz w:val="24"/>
          <w:szCs w:val="24"/>
          <w:vertAlign w:val="subscript"/>
        </w:rPr>
        <w:t>i,j</w:t>
      </w:r>
      <w:r w:rsidRPr="00CC4413">
        <w:rPr>
          <w:rFonts w:ascii="Times New Roman" w:hAnsi="Times New Roman"/>
          <w:i/>
          <w:sz w:val="24"/>
          <w:szCs w:val="24"/>
        </w:rPr>
        <w:t>)]</w:t>
      </w:r>
      <w:r w:rsidRPr="00A83470">
        <w:rPr>
          <w:rFonts w:ascii="Times New Roman" w:hAnsi="Times New Roman"/>
          <w:sz w:val="24"/>
          <w:szCs w:val="24"/>
        </w:rPr>
        <w:t xml:space="preserve"> и вторичному признаку </w:t>
      </w:r>
      <w:r w:rsidRPr="00CC4413">
        <w:rPr>
          <w:rFonts w:ascii="Times New Roman" w:hAnsi="Times New Roman"/>
          <w:i/>
          <w:sz w:val="24"/>
          <w:szCs w:val="24"/>
        </w:rPr>
        <w:t>y′(k</w:t>
      </w:r>
      <w:r w:rsidRPr="001646B6">
        <w:rPr>
          <w:rFonts w:ascii="Times New Roman" w:hAnsi="Times New Roman"/>
          <w:i/>
          <w:sz w:val="24"/>
          <w:szCs w:val="24"/>
          <w:vertAlign w:val="subscript"/>
        </w:rPr>
        <w:t>i,j</w:t>
      </w:r>
      <w:r w:rsidRPr="00CC4413">
        <w:rPr>
          <w:rFonts w:ascii="Times New Roman" w:hAnsi="Times New Roman"/>
          <w:i/>
          <w:sz w:val="24"/>
          <w:szCs w:val="24"/>
        </w:rPr>
        <w:t>).</w:t>
      </w:r>
    </w:p>
    <w:p w:rsidR="00716335" w:rsidRDefault="00716335" w:rsidP="00716335">
      <w:pPr>
        <w:spacing w:after="0" w:line="360" w:lineRule="auto"/>
        <w:ind w:firstLine="567"/>
        <w:contextualSpacing/>
        <w:jc w:val="both"/>
        <w:rPr>
          <w:rFonts w:ascii="Times New Roman" w:hAnsi="Times New Roman" w:cs="Times New Roman"/>
          <w:sz w:val="24"/>
        </w:rPr>
      </w:pPr>
      <w:r w:rsidRPr="00A83470">
        <w:rPr>
          <w:rFonts w:ascii="Times New Roman" w:hAnsi="Times New Roman" w:cs="Times New Roman"/>
          <w:sz w:val="24"/>
        </w:rPr>
        <w:t xml:space="preserve">На основе данного алгоритма была написана программа на языке </w:t>
      </w:r>
      <w:r w:rsidRPr="00CC4413">
        <w:rPr>
          <w:rFonts w:ascii="Times New Roman" w:hAnsi="Times New Roman" w:cs="Times New Roman"/>
          <w:i/>
          <w:sz w:val="24"/>
        </w:rPr>
        <w:t>Visual Basic for Application</w:t>
      </w:r>
      <w:r w:rsidRPr="00A83470">
        <w:rPr>
          <w:rFonts w:ascii="Times New Roman" w:hAnsi="Times New Roman" w:cs="Times New Roman"/>
          <w:sz w:val="24"/>
        </w:rPr>
        <w:t xml:space="preserve">. Входными данными для нее служит цифровая модель рельефа в виде таблицы </w:t>
      </w:r>
      <w:r w:rsidRPr="00CC4413">
        <w:rPr>
          <w:rFonts w:ascii="Times New Roman" w:hAnsi="Times New Roman" w:cs="Times New Roman"/>
          <w:i/>
          <w:sz w:val="24"/>
        </w:rPr>
        <w:t>Excel</w:t>
      </w:r>
      <w:r>
        <w:rPr>
          <w:rFonts w:ascii="Times New Roman" w:hAnsi="Times New Roman" w:cs="Times New Roman"/>
          <w:sz w:val="24"/>
        </w:rPr>
        <w:t xml:space="preserve">. </w:t>
      </w:r>
      <w:r w:rsidRPr="00A83470">
        <w:rPr>
          <w:rFonts w:ascii="Times New Roman" w:hAnsi="Times New Roman" w:cs="Times New Roman"/>
          <w:sz w:val="24"/>
        </w:rPr>
        <w:t xml:space="preserve">В качестве выходных данных получаем массив значений функции закрытости для каждой точки по </w:t>
      </w:r>
      <w:r>
        <w:rPr>
          <w:rFonts w:ascii="Times New Roman" w:hAnsi="Times New Roman" w:cs="Times New Roman"/>
          <w:sz w:val="24"/>
        </w:rPr>
        <w:t>64-м</w:t>
      </w:r>
      <w:r w:rsidRPr="00A83470">
        <w:rPr>
          <w:rFonts w:ascii="Times New Roman" w:hAnsi="Times New Roman" w:cs="Times New Roman"/>
          <w:sz w:val="24"/>
        </w:rPr>
        <w:t xml:space="preserve"> направлениям</w:t>
      </w:r>
      <w:r>
        <w:rPr>
          <w:rFonts w:ascii="Times New Roman" w:hAnsi="Times New Roman" w:cs="Times New Roman"/>
          <w:sz w:val="24"/>
        </w:rPr>
        <w:t>, среднее значение функции закрытости в каждой точке и среднее значение закрытости по всему полю рельефа. Таким образом, результаты можно представить в виде круговой диаграммы – «розы закрытости» – в точке или поля закрытости дл</w:t>
      </w:r>
      <w:r w:rsidR="00790D50">
        <w:rPr>
          <w:rFonts w:ascii="Times New Roman" w:hAnsi="Times New Roman" w:cs="Times New Roman"/>
          <w:sz w:val="24"/>
        </w:rPr>
        <w:t>я всей рассматриваемой площади (блок-схему программы см. в приложении 1).</w:t>
      </w:r>
    </w:p>
    <w:p w:rsidR="00716335" w:rsidRDefault="00716335" w:rsidP="00716335">
      <w:pPr>
        <w:spacing w:after="0" w:line="360" w:lineRule="auto"/>
        <w:ind w:firstLine="567"/>
        <w:contextualSpacing/>
        <w:jc w:val="both"/>
        <w:rPr>
          <w:rFonts w:ascii="Times New Roman" w:hAnsi="Times New Roman" w:cs="Times New Roman"/>
          <w:sz w:val="24"/>
        </w:rPr>
      </w:pPr>
    </w:p>
    <w:p w:rsidR="00716335" w:rsidRPr="00716335" w:rsidRDefault="00716335" w:rsidP="00716335">
      <w:pPr>
        <w:pStyle w:val="2"/>
        <w:spacing w:before="0" w:line="360" w:lineRule="auto"/>
        <w:ind w:firstLine="567"/>
        <w:contextualSpacing/>
        <w:jc w:val="both"/>
        <w:rPr>
          <w:rFonts w:ascii="Times New Roman" w:hAnsi="Times New Roman" w:cs="Times New Roman"/>
          <w:b/>
          <w:color w:val="auto"/>
          <w:sz w:val="24"/>
        </w:rPr>
      </w:pPr>
      <w:bookmarkStart w:id="16" w:name="_Toc417331853"/>
      <w:bookmarkStart w:id="17" w:name="_Toc449290521"/>
      <w:r w:rsidRPr="00716335">
        <w:rPr>
          <w:rFonts w:ascii="Times New Roman" w:hAnsi="Times New Roman" w:cs="Times New Roman"/>
          <w:b/>
          <w:color w:val="auto"/>
          <w:sz w:val="24"/>
        </w:rPr>
        <w:lastRenderedPageBreak/>
        <w:t>3.3 Расчет составляющих радиационного баланса</w:t>
      </w:r>
      <w:bookmarkEnd w:id="16"/>
      <w:bookmarkEnd w:id="17"/>
    </w:p>
    <w:p w:rsidR="00716335"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вид уравнения радиационного баланса подстилающей поверхности представлен в предыдущей главе. В более привычном виде его можно записать следующим образом:</w:t>
      </w:r>
    </w:p>
    <w:p w:rsidR="00716335" w:rsidRDefault="00716335" w:rsidP="00716335">
      <w:pPr>
        <w:spacing w:after="0" w:line="360" w:lineRule="auto"/>
        <w:ind w:firstLine="567"/>
        <w:contextualSpacing/>
        <w:jc w:val="both"/>
        <w:rPr>
          <w:rFonts w:ascii="Times New Roman" w:hAnsi="Times New Roman" w:cs="Times New Roman"/>
          <w:sz w:val="24"/>
          <w:szCs w:val="24"/>
        </w:rPr>
      </w:pPr>
    </w:p>
    <w:p w:rsidR="00716335" w:rsidRPr="00682178" w:rsidRDefault="00716335" w:rsidP="00716335">
      <w:pPr>
        <w:spacing w:after="0" w:line="360" w:lineRule="auto"/>
        <w:ind w:firstLine="567"/>
        <w:contextualSpacing/>
        <w:jc w:val="both"/>
        <w:rPr>
          <w:rFonts w:ascii="Times New Roman" w:eastAsiaTheme="minorEastAsia" w:hAnsi="Times New Roman" w:cs="Times New Roman"/>
          <w:sz w:val="24"/>
        </w:rPr>
      </w:pPr>
      <m:oMath>
        <m:r>
          <w:rPr>
            <w:rFonts w:ascii="Cambria Math" w:hAnsi="Cambria Math" w:cs="Times New Roman"/>
            <w:sz w:val="24"/>
            <w:lang w:val="en-US"/>
          </w:rPr>
          <m:t>R</m:t>
        </m:r>
        <m:r>
          <w:rPr>
            <w:rFonts w:ascii="Cambria Math" w:hAnsi="Cambria Math" w:cs="Times New Roman"/>
            <w:sz w:val="24"/>
          </w:rPr>
          <m:t>=</m:t>
        </m:r>
        <m:d>
          <m:dPr>
            <m:ctrlPr>
              <w:rPr>
                <w:rFonts w:ascii="Cambria Math" w:hAnsi="Cambria Math" w:cs="Times New Roman"/>
                <w:i/>
                <w:sz w:val="24"/>
                <w:lang w:val="en-US"/>
              </w:rPr>
            </m:ctrlPr>
          </m:dPr>
          <m:e>
            <m:r>
              <w:rPr>
                <w:rFonts w:ascii="Cambria Math" w:hAnsi="Cambria Math" w:cs="Times New Roman"/>
                <w:sz w:val="24"/>
              </w:rPr>
              <m:t>1-</m:t>
            </m:r>
            <m:r>
              <w:rPr>
                <w:rFonts w:ascii="Cambria Math" w:hAnsi="Cambria Math" w:cs="Times New Roman"/>
                <w:sz w:val="24"/>
                <w:lang w:val="en-US"/>
              </w:rPr>
              <m:t>Alb</m:t>
            </m:r>
          </m:e>
        </m:d>
        <m:r>
          <w:rPr>
            <w:rFonts w:ascii="Cambria Math" w:hAnsi="Cambria Math" w:cs="Times New Roman"/>
            <w:sz w:val="24"/>
            <w:lang w:val="en-US"/>
          </w:rPr>
          <m:t>Q</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rPr>
              <m:t>эф</m:t>
            </m:r>
          </m:sub>
        </m:sSub>
      </m:oMath>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E65DBD">
        <w:rPr>
          <w:rFonts w:ascii="Times New Roman" w:eastAsiaTheme="minorEastAsia" w:hAnsi="Times New Roman" w:cs="Times New Roman"/>
          <w:sz w:val="24"/>
        </w:rPr>
        <w:tab/>
      </w:r>
      <w:r w:rsidR="00E65DBD">
        <w:rPr>
          <w:rFonts w:ascii="Times New Roman" w:eastAsiaTheme="minorEastAsia" w:hAnsi="Times New Roman" w:cs="Times New Roman"/>
          <w:sz w:val="24"/>
        </w:rPr>
        <w:tab/>
      </w:r>
      <w:r w:rsidR="00E65DBD">
        <w:rPr>
          <w:rFonts w:ascii="Times New Roman" w:eastAsiaTheme="minorEastAsia" w:hAnsi="Times New Roman" w:cs="Times New Roman"/>
          <w:sz w:val="24"/>
        </w:rPr>
        <w:tab/>
      </w:r>
      <w:r w:rsidR="00E65DBD">
        <w:rPr>
          <w:rFonts w:ascii="Times New Roman" w:eastAsiaTheme="minorEastAsia" w:hAnsi="Times New Roman" w:cs="Times New Roman"/>
          <w:sz w:val="24"/>
        </w:rPr>
        <w:tab/>
        <w:t xml:space="preserve">  </w:t>
      </w:r>
      <w:r>
        <w:rPr>
          <w:rFonts w:ascii="Times New Roman" w:eastAsiaTheme="minorEastAsia" w:hAnsi="Times New Roman" w:cs="Times New Roman"/>
          <w:sz w:val="24"/>
        </w:rPr>
        <w:t>(1</w:t>
      </w:r>
      <w:r w:rsidR="00AA2A30" w:rsidRPr="00E65DBD">
        <w:rPr>
          <w:rFonts w:ascii="Times New Roman" w:eastAsiaTheme="minorEastAsia" w:hAnsi="Times New Roman" w:cs="Times New Roman"/>
          <w:sz w:val="24"/>
        </w:rPr>
        <w:t>6</w:t>
      </w:r>
      <w:r>
        <w:rPr>
          <w:rFonts w:ascii="Times New Roman" w:eastAsiaTheme="minorEastAsia" w:hAnsi="Times New Roman" w:cs="Times New Roman"/>
          <w:sz w:val="24"/>
        </w:rPr>
        <w:t>)</w:t>
      </w:r>
    </w:p>
    <w:p w:rsidR="00716335" w:rsidRPr="004B59FF" w:rsidRDefault="00716335" w:rsidP="00716335">
      <w:pPr>
        <w:spacing w:after="0" w:line="360" w:lineRule="auto"/>
        <w:ind w:firstLine="567"/>
        <w:contextualSpacing/>
        <w:jc w:val="both"/>
        <w:rPr>
          <w:rFonts w:ascii="Times New Roman" w:hAnsi="Times New Roman" w:cs="Times New Roman"/>
          <w:sz w:val="24"/>
        </w:rPr>
      </w:pPr>
    </w:p>
    <w:p w:rsidR="00716335"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US"/>
        </w:rPr>
        <w:t>R</w:t>
      </w:r>
      <w:r w:rsidRPr="004B59FF">
        <w:rPr>
          <w:rFonts w:ascii="Times New Roman" w:hAnsi="Times New Roman" w:cs="Times New Roman"/>
          <w:sz w:val="24"/>
          <w:szCs w:val="24"/>
        </w:rPr>
        <w:t xml:space="preserve"> – радиационный баланс</w:t>
      </w:r>
      <w:r>
        <w:rPr>
          <w:rFonts w:ascii="Times New Roman" w:hAnsi="Times New Roman" w:cs="Times New Roman"/>
          <w:sz w:val="24"/>
          <w:szCs w:val="24"/>
        </w:rPr>
        <w:t xml:space="preserve">, </w:t>
      </w:r>
      <w:r>
        <w:rPr>
          <w:rFonts w:ascii="Times New Roman" w:hAnsi="Times New Roman" w:cs="Times New Roman"/>
          <w:sz w:val="24"/>
          <w:szCs w:val="24"/>
          <w:lang w:val="en-US"/>
        </w:rPr>
        <w:t>Alb</w:t>
      </w:r>
      <w:r w:rsidRPr="004B59FF">
        <w:rPr>
          <w:rFonts w:ascii="Times New Roman" w:hAnsi="Times New Roman" w:cs="Times New Roman"/>
          <w:sz w:val="24"/>
          <w:szCs w:val="24"/>
        </w:rPr>
        <w:t xml:space="preserve"> – </w:t>
      </w:r>
      <w:r>
        <w:rPr>
          <w:rFonts w:ascii="Times New Roman" w:hAnsi="Times New Roman" w:cs="Times New Roman"/>
          <w:sz w:val="24"/>
          <w:szCs w:val="24"/>
        </w:rPr>
        <w:t xml:space="preserve">альбедо подстилающей поверхности, </w:t>
      </w:r>
      <w:r>
        <w:rPr>
          <w:rFonts w:ascii="Times New Roman" w:hAnsi="Times New Roman" w:cs="Times New Roman"/>
          <w:sz w:val="24"/>
          <w:szCs w:val="24"/>
          <w:lang w:val="en-US"/>
        </w:rPr>
        <w:t>Q</w:t>
      </w:r>
      <w:r w:rsidRPr="004B59FF">
        <w:rPr>
          <w:rFonts w:ascii="Times New Roman" w:hAnsi="Times New Roman" w:cs="Times New Roman"/>
          <w:sz w:val="24"/>
          <w:szCs w:val="24"/>
        </w:rPr>
        <w:t xml:space="preserve"> </w:t>
      </w:r>
      <w:r>
        <w:rPr>
          <w:rFonts w:ascii="Times New Roman" w:hAnsi="Times New Roman" w:cs="Times New Roman"/>
          <w:sz w:val="24"/>
          <w:szCs w:val="24"/>
        </w:rPr>
        <w:t>–</w:t>
      </w:r>
      <w:r w:rsidRPr="004B59FF">
        <w:rPr>
          <w:rFonts w:ascii="Times New Roman" w:hAnsi="Times New Roman" w:cs="Times New Roman"/>
          <w:sz w:val="24"/>
          <w:szCs w:val="24"/>
        </w:rPr>
        <w:t xml:space="preserve"> </w:t>
      </w:r>
      <w:r>
        <w:rPr>
          <w:rFonts w:ascii="Times New Roman" w:hAnsi="Times New Roman" w:cs="Times New Roman"/>
          <w:sz w:val="24"/>
          <w:szCs w:val="24"/>
        </w:rPr>
        <w:t xml:space="preserve">суммарная радиация, </w:t>
      </w:r>
      <w:r>
        <w:rPr>
          <w:rFonts w:ascii="Times New Roman" w:hAnsi="Times New Roman" w:cs="Times New Roman"/>
          <w:sz w:val="24"/>
          <w:szCs w:val="24"/>
          <w:lang w:val="en-US"/>
        </w:rPr>
        <w:t>E</w:t>
      </w:r>
      <w:r>
        <w:rPr>
          <w:rFonts w:ascii="Times New Roman" w:hAnsi="Times New Roman" w:cs="Times New Roman"/>
          <w:sz w:val="24"/>
          <w:szCs w:val="24"/>
          <w:vertAlign w:val="subscript"/>
        </w:rPr>
        <w:t>эф</w:t>
      </w:r>
      <w:r>
        <w:rPr>
          <w:rFonts w:ascii="Times New Roman" w:hAnsi="Times New Roman" w:cs="Times New Roman"/>
          <w:sz w:val="24"/>
          <w:szCs w:val="24"/>
        </w:rPr>
        <w:t xml:space="preserve"> – эффективное излучение.</w:t>
      </w:r>
    </w:p>
    <w:p w:rsidR="00716335" w:rsidRPr="00290AAC" w:rsidRDefault="00716335" w:rsidP="00716335">
      <w:pPr>
        <w:spacing w:after="0" w:line="360" w:lineRule="auto"/>
        <w:ind w:firstLine="567"/>
        <w:contextualSpacing/>
        <w:jc w:val="both"/>
        <w:rPr>
          <w:rFonts w:ascii="Times New Roman" w:hAnsi="Times New Roman" w:cs="Times New Roman"/>
          <w:sz w:val="24"/>
          <w:szCs w:val="24"/>
        </w:rPr>
      </w:pPr>
      <w:r w:rsidRPr="00290AAC">
        <w:rPr>
          <w:rFonts w:ascii="Times New Roman" w:hAnsi="Times New Roman" w:cs="Times New Roman"/>
          <w:sz w:val="24"/>
          <w:szCs w:val="24"/>
        </w:rPr>
        <w:t>Для расчета составляющих радиационного баланса в настоящей работе была использована метеорологическая модель радиации, описанная в работе (</w:t>
      </w:r>
      <w:r w:rsidRPr="00290AAC">
        <w:rPr>
          <w:rFonts w:ascii="Times New Roman" w:hAnsi="Times New Roman" w:cs="Times New Roman"/>
          <w:sz w:val="24"/>
          <w:szCs w:val="24"/>
          <w:lang w:val="en-US"/>
        </w:rPr>
        <w:t>Psiloglou</w:t>
      </w:r>
      <w:r w:rsidRPr="00290AAC">
        <w:rPr>
          <w:rFonts w:ascii="Times New Roman" w:hAnsi="Times New Roman" w:cs="Times New Roman"/>
          <w:sz w:val="24"/>
          <w:szCs w:val="24"/>
        </w:rPr>
        <w:t xml:space="preserve"> </w:t>
      </w:r>
      <w:r w:rsidRPr="00290AAC">
        <w:rPr>
          <w:rFonts w:ascii="Times New Roman" w:hAnsi="Times New Roman" w:cs="Times New Roman"/>
          <w:sz w:val="24"/>
          <w:szCs w:val="24"/>
          <w:lang w:val="en-US"/>
        </w:rPr>
        <w:t>B</w:t>
      </w:r>
      <w:r w:rsidRPr="00290AAC">
        <w:rPr>
          <w:rFonts w:ascii="Times New Roman" w:hAnsi="Times New Roman" w:cs="Times New Roman"/>
          <w:sz w:val="24"/>
          <w:szCs w:val="24"/>
        </w:rPr>
        <w:t xml:space="preserve">. </w:t>
      </w:r>
      <w:r w:rsidRPr="00290AAC">
        <w:rPr>
          <w:rFonts w:ascii="Times New Roman" w:hAnsi="Times New Roman" w:cs="Times New Roman"/>
          <w:sz w:val="24"/>
          <w:szCs w:val="24"/>
          <w:lang w:val="en-US"/>
        </w:rPr>
        <w:t>E</w:t>
      </w:r>
      <w:r w:rsidRPr="00290AAC">
        <w:rPr>
          <w:rFonts w:ascii="Times New Roman" w:hAnsi="Times New Roman" w:cs="Times New Roman"/>
          <w:sz w:val="24"/>
          <w:szCs w:val="24"/>
        </w:rPr>
        <w:t xml:space="preserve">., </w:t>
      </w:r>
      <w:r w:rsidRPr="00290AAC">
        <w:rPr>
          <w:rFonts w:ascii="Times New Roman" w:hAnsi="Times New Roman" w:cs="Times New Roman"/>
          <w:sz w:val="24"/>
          <w:szCs w:val="24"/>
          <w:lang w:val="en-US"/>
        </w:rPr>
        <w:t>Kambezidis</w:t>
      </w:r>
      <w:r w:rsidRPr="00290AAC">
        <w:rPr>
          <w:rFonts w:ascii="Times New Roman" w:hAnsi="Times New Roman" w:cs="Times New Roman"/>
          <w:sz w:val="24"/>
          <w:szCs w:val="24"/>
        </w:rPr>
        <w:t xml:space="preserve"> </w:t>
      </w:r>
      <w:r w:rsidRPr="00290AAC">
        <w:rPr>
          <w:rFonts w:ascii="Times New Roman" w:hAnsi="Times New Roman" w:cs="Times New Roman"/>
          <w:sz w:val="24"/>
          <w:szCs w:val="24"/>
          <w:lang w:val="en-US"/>
        </w:rPr>
        <w:t>H</w:t>
      </w:r>
      <w:r w:rsidRPr="00290AAC">
        <w:rPr>
          <w:rFonts w:ascii="Times New Roman" w:hAnsi="Times New Roman" w:cs="Times New Roman"/>
          <w:sz w:val="24"/>
          <w:szCs w:val="24"/>
        </w:rPr>
        <w:t xml:space="preserve">. </w:t>
      </w:r>
      <w:r w:rsidRPr="00290AAC">
        <w:rPr>
          <w:rFonts w:ascii="Times New Roman" w:hAnsi="Times New Roman" w:cs="Times New Roman"/>
          <w:sz w:val="24"/>
          <w:szCs w:val="24"/>
          <w:lang w:val="en-US"/>
        </w:rPr>
        <w:t>D</w:t>
      </w:r>
      <w:r w:rsidRPr="00290AAC">
        <w:rPr>
          <w:rFonts w:ascii="Times New Roman" w:hAnsi="Times New Roman" w:cs="Times New Roman"/>
          <w:sz w:val="24"/>
          <w:szCs w:val="24"/>
        </w:rPr>
        <w:t xml:space="preserve">., 2006). Главное преимущество такой модели состоит в том, что для ее работы требуется минимальный объем исходных данных.  Задавая только температуру воздуха, относительную влажность, атмосферное давление и время суток и географические координаты места, можно получить все необходимые характеристики </w:t>
      </w:r>
      <w:r w:rsidR="00790D50">
        <w:rPr>
          <w:rFonts w:ascii="Times New Roman" w:hAnsi="Times New Roman" w:cs="Times New Roman"/>
          <w:sz w:val="24"/>
          <w:szCs w:val="24"/>
        </w:rPr>
        <w:t>коротковолновой</w:t>
      </w:r>
      <w:r w:rsidRPr="00290AAC">
        <w:rPr>
          <w:rFonts w:ascii="Times New Roman" w:hAnsi="Times New Roman" w:cs="Times New Roman"/>
          <w:sz w:val="24"/>
          <w:szCs w:val="24"/>
        </w:rPr>
        <w:t xml:space="preserve"> радиации на плоской поверхности. </w:t>
      </w:r>
    </w:p>
    <w:p w:rsidR="00716335" w:rsidRPr="004B59FF"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ток суммарной</w:t>
      </w:r>
      <w:r w:rsidRPr="004B59FF">
        <w:rPr>
          <w:rFonts w:ascii="Times New Roman" w:hAnsi="Times New Roman" w:cs="Times New Roman"/>
          <w:sz w:val="24"/>
          <w:szCs w:val="24"/>
        </w:rPr>
        <w:t xml:space="preserve"> </w:t>
      </w:r>
      <w:r>
        <w:rPr>
          <w:rFonts w:ascii="Times New Roman" w:hAnsi="Times New Roman" w:cs="Times New Roman"/>
          <w:sz w:val="24"/>
          <w:szCs w:val="24"/>
        </w:rPr>
        <w:t xml:space="preserve">радиации </w:t>
      </w:r>
      <w:r>
        <w:rPr>
          <w:rFonts w:ascii="Times New Roman" w:hAnsi="Times New Roman" w:cs="Times New Roman"/>
          <w:sz w:val="24"/>
          <w:szCs w:val="24"/>
          <w:lang w:val="en-US"/>
        </w:rPr>
        <w:t>Q</w:t>
      </w:r>
      <w:r w:rsidRPr="004B59FF">
        <w:rPr>
          <w:rFonts w:ascii="Times New Roman" w:hAnsi="Times New Roman" w:cs="Times New Roman"/>
          <w:sz w:val="24"/>
          <w:szCs w:val="24"/>
        </w:rPr>
        <w:t xml:space="preserve"> </w:t>
      </w:r>
      <w:r>
        <w:rPr>
          <w:rFonts w:ascii="Times New Roman" w:hAnsi="Times New Roman" w:cs="Times New Roman"/>
          <w:sz w:val="24"/>
          <w:szCs w:val="24"/>
        </w:rPr>
        <w:t>равен сумме прямой и рассеянной радиации. Прямую радиацию</w:t>
      </w:r>
      <w:r w:rsidRPr="001E33B1">
        <w:rPr>
          <w:rFonts w:ascii="Times New Roman" w:hAnsi="Times New Roman" w:cs="Times New Roman"/>
          <w:sz w:val="24"/>
          <w:szCs w:val="24"/>
        </w:rPr>
        <w:t xml:space="preserve"> </w:t>
      </w:r>
      <w:r>
        <w:rPr>
          <w:rFonts w:ascii="Times New Roman" w:hAnsi="Times New Roman" w:cs="Times New Roman"/>
          <w:sz w:val="24"/>
          <w:szCs w:val="24"/>
        </w:rPr>
        <w:t>на горизонтальную поверхность при отсутствии облачности можно определить, зная значение ее потока на верхней границе атмосферы и условия ее ослабления атмосферными газами по метеорологической модели радиации.</w:t>
      </w:r>
    </w:p>
    <w:p w:rsidR="00716335" w:rsidRDefault="00716335" w:rsidP="00716335">
      <w:pPr>
        <w:spacing w:after="0" w:line="360" w:lineRule="auto"/>
        <w:ind w:firstLine="567"/>
        <w:contextualSpacing/>
        <w:jc w:val="both"/>
        <w:rPr>
          <w:rFonts w:ascii="Times New Roman" w:hAnsi="Times New Roman" w:cs="Times New Roman"/>
          <w:sz w:val="24"/>
          <w:szCs w:val="24"/>
        </w:rPr>
      </w:pPr>
      <w:r w:rsidRPr="002565B2">
        <w:rPr>
          <w:rFonts w:ascii="Times New Roman" w:hAnsi="Times New Roman" w:cs="Times New Roman"/>
          <w:sz w:val="24"/>
          <w:szCs w:val="24"/>
        </w:rPr>
        <w:t>Значение солнечной радиации на верхней границе атмосферы</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2565B2">
        <w:rPr>
          <w:rFonts w:ascii="Times New Roman" w:hAnsi="Times New Roman" w:cs="Times New Roman"/>
          <w:sz w:val="24"/>
          <w:szCs w:val="24"/>
        </w:rPr>
        <w:t xml:space="preserve"> рассчитывается по формуле Спенсера</w:t>
      </w:r>
      <w:r>
        <w:rPr>
          <w:rFonts w:ascii="Times New Roman" w:hAnsi="Times New Roman" w:cs="Times New Roman"/>
          <w:sz w:val="24"/>
          <w:szCs w:val="24"/>
        </w:rPr>
        <w:t>:</w:t>
      </w:r>
    </w:p>
    <w:p w:rsidR="009E7317" w:rsidRDefault="009E7317" w:rsidP="00716335">
      <w:pPr>
        <w:spacing w:after="0" w:line="360" w:lineRule="auto"/>
        <w:ind w:firstLine="567"/>
        <w:contextualSpacing/>
        <w:jc w:val="both"/>
        <w:rPr>
          <w:rFonts w:ascii="Times New Roman" w:hAnsi="Times New Roman" w:cs="Times New Roman"/>
          <w:sz w:val="24"/>
          <w:szCs w:val="24"/>
        </w:rPr>
      </w:pPr>
    </w:p>
    <w:p w:rsidR="00716335" w:rsidRDefault="00716335" w:rsidP="00404E58">
      <w:pPr>
        <w:spacing w:after="0" w:line="360" w:lineRule="auto"/>
        <w:ind w:firstLine="567"/>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e>
            </m:d>
          </m:e>
          <m:sup>
            <m:r>
              <w:rPr>
                <w:rFonts w:ascii="Cambria Math" w:hAnsi="Cambria Math" w:cs="Times New Roman"/>
                <w:sz w:val="24"/>
                <w:szCs w:val="24"/>
              </w:rPr>
              <m:t>2</m:t>
            </m:r>
          </m:sup>
        </m:sSup>
      </m:oMath>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w:t>
      </w:r>
      <w:r w:rsidR="00AA2A30" w:rsidRPr="00E65DBD">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rsidR="00404E58" w:rsidRPr="00404E58" w:rsidRDefault="00A33C6D" w:rsidP="00404E58">
      <w:pPr>
        <w:spacing w:after="0" w:line="360" w:lineRule="auto"/>
        <w:ind w:firstLine="567"/>
        <w:contextualSpacing/>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lang w:val="en-US"/>
                      </w:rPr>
                      <m:t>r</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011+0.034221cos</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a-1</m:t>
                    </m:r>
                  </m:e>
                </m:d>
              </m:num>
              <m:den>
                <m:r>
                  <w:rPr>
                    <w:rFonts w:ascii="Cambria Math" w:eastAsiaTheme="minorEastAsia" w:hAnsi="Cambria Math" w:cs="Times New Roman"/>
                    <w:sz w:val="24"/>
                    <w:szCs w:val="24"/>
                  </w:rPr>
                  <m:t>365</m:t>
                </m:r>
              </m:den>
            </m:f>
            <m:r>
              <w:rPr>
                <w:rFonts w:ascii="Cambria Math" w:eastAsiaTheme="minorEastAsia" w:hAnsi="Cambria Math" w:cs="Times New Roman"/>
                <w:sz w:val="24"/>
                <w:szCs w:val="24"/>
              </w:rPr>
              <m:t>+0.037386</m:t>
            </m:r>
          </m:e>
        </m:d>
        <m:r>
          <w:rPr>
            <w:rFonts w:ascii="Cambria Math" w:eastAsiaTheme="minorEastAsia" w:hAnsi="Cambria Math" w:cs="Times New Roman"/>
            <w:sz w:val="24"/>
            <w:szCs w:val="24"/>
          </w:rPr>
          <m:t xml:space="preserve"> +</m:t>
        </m:r>
      </m:oMath>
      <w:r w:rsidR="00404E58">
        <w:rPr>
          <w:rFonts w:ascii="Times New Roman" w:eastAsiaTheme="minorEastAsia" w:hAnsi="Times New Roman" w:cs="Times New Roman"/>
          <w:sz w:val="24"/>
          <w:szCs w:val="24"/>
        </w:rPr>
        <w:tab/>
      </w:r>
    </w:p>
    <w:p w:rsidR="00716335" w:rsidRPr="00682178" w:rsidRDefault="00404E58" w:rsidP="00404E58">
      <w:pPr>
        <w:spacing w:after="0" w:line="360" w:lineRule="auto"/>
        <w:ind w:firstLine="567"/>
        <w:contextualSpacing/>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0.000719cos</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Da-1)</m:t>
                </m:r>
              </m:num>
              <m:den>
                <m:r>
                  <w:rPr>
                    <w:rFonts w:ascii="Cambria Math" w:eastAsiaTheme="minorEastAsia" w:hAnsi="Cambria Math" w:cs="Times New Roman"/>
                    <w:sz w:val="24"/>
                    <w:szCs w:val="24"/>
                  </w:rPr>
                  <m:t>365</m:t>
                </m:r>
              </m:den>
            </m:f>
            <m:r>
              <w:rPr>
                <w:rFonts w:ascii="Cambria Math" w:eastAsiaTheme="minorEastAsia" w:hAnsi="Cambria Math" w:cs="Times New Roman"/>
                <w:sz w:val="24"/>
                <w:szCs w:val="24"/>
              </w:rPr>
              <m:t>+0.106686</m:t>
            </m:r>
          </m:e>
        </m:d>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p>
    <w:p w:rsidR="009E7317" w:rsidRDefault="009E7317" w:rsidP="00716335">
      <w:pPr>
        <w:spacing w:after="0" w:line="360" w:lineRule="auto"/>
        <w:ind w:firstLine="567"/>
        <w:contextualSpacing/>
        <w:jc w:val="both"/>
        <w:rPr>
          <w:rFonts w:ascii="Times New Roman" w:hAnsi="Times New Roman" w:cs="Times New Roman"/>
          <w:sz w:val="24"/>
          <w:szCs w:val="24"/>
        </w:rPr>
      </w:pPr>
    </w:p>
    <w:p w:rsidR="00716335" w:rsidRPr="000E2FC1" w:rsidRDefault="00716335" w:rsidP="00716335">
      <w:pPr>
        <w:spacing w:after="0" w:line="360" w:lineRule="auto"/>
        <w:ind w:firstLine="567"/>
        <w:contextualSpacing/>
        <w:jc w:val="both"/>
        <w:rPr>
          <w:rFonts w:ascii="Times New Roman" w:hAnsi="Times New Roman" w:cs="Times New Roman"/>
          <w:sz w:val="24"/>
          <w:szCs w:val="24"/>
        </w:rPr>
      </w:pPr>
      <w:r w:rsidRPr="002565B2">
        <w:rPr>
          <w:rFonts w:ascii="Times New Roman" w:hAnsi="Times New Roman" w:cs="Times New Roman"/>
          <w:sz w:val="24"/>
          <w:szCs w:val="24"/>
        </w:rPr>
        <w:t xml:space="preserve">где </w:t>
      </w:r>
      <w:r w:rsidRPr="002565B2">
        <w:rPr>
          <w:rFonts w:ascii="Times New Roman" w:hAnsi="Times New Roman" w:cs="Times New Roman"/>
          <w:sz w:val="24"/>
          <w:szCs w:val="24"/>
          <w:lang w:val="en-US"/>
        </w:rPr>
        <w:t>S</w:t>
      </w:r>
      <w:r w:rsidRPr="002565B2">
        <w:rPr>
          <w:rFonts w:ascii="Times New Roman" w:hAnsi="Times New Roman" w:cs="Times New Roman"/>
          <w:sz w:val="24"/>
          <w:szCs w:val="24"/>
          <w:vertAlign w:val="subscript"/>
        </w:rPr>
        <w:t>0</w:t>
      </w:r>
      <w:r w:rsidRPr="00441859">
        <w:rPr>
          <w:rFonts w:ascii="Times New Roman" w:hAnsi="Times New Roman" w:cs="Times New Roman"/>
          <w:sz w:val="24"/>
          <w:szCs w:val="24"/>
        </w:rPr>
        <w:t xml:space="preserve">=1366 </w:t>
      </w:r>
      <w:r>
        <w:rPr>
          <w:rFonts w:ascii="Times New Roman" w:hAnsi="Times New Roman" w:cs="Times New Roman"/>
          <w:sz w:val="24"/>
          <w:szCs w:val="24"/>
        </w:rPr>
        <w:t>Вт/м</w:t>
      </w:r>
      <w:r>
        <w:rPr>
          <w:rFonts w:ascii="Times New Roman" w:hAnsi="Times New Roman" w:cs="Times New Roman"/>
          <w:sz w:val="24"/>
          <w:szCs w:val="24"/>
          <w:vertAlign w:val="superscript"/>
        </w:rPr>
        <w:t>2</w:t>
      </w:r>
      <w:r w:rsidRPr="002565B2">
        <w:rPr>
          <w:rFonts w:ascii="Times New Roman" w:hAnsi="Times New Roman" w:cs="Times New Roman"/>
          <w:sz w:val="24"/>
          <w:szCs w:val="24"/>
        </w:rPr>
        <w:t xml:space="preserve"> – солнечная постоянная, </w:t>
      </w:r>
      <w:r w:rsidRPr="002565B2">
        <w:rPr>
          <w:rFonts w:ascii="Times New Roman" w:hAnsi="Times New Roman" w:cs="Times New Roman"/>
          <w:sz w:val="24"/>
          <w:szCs w:val="24"/>
          <w:lang w:val="en-US"/>
        </w:rPr>
        <w:t>D</w:t>
      </w:r>
      <w:r>
        <w:rPr>
          <w:rFonts w:ascii="Times New Roman" w:hAnsi="Times New Roman" w:cs="Times New Roman"/>
          <w:sz w:val="24"/>
          <w:szCs w:val="24"/>
          <w:lang w:val="en-US"/>
        </w:rPr>
        <w:t>a</w:t>
      </w:r>
      <w:r w:rsidRPr="002565B2">
        <w:rPr>
          <w:rFonts w:ascii="Times New Roman" w:hAnsi="Times New Roman" w:cs="Times New Roman"/>
          <w:sz w:val="24"/>
          <w:szCs w:val="24"/>
        </w:rPr>
        <w:t xml:space="preserve"> – дата дня расчета, считая от начала календарного года.</w:t>
      </w:r>
    </w:p>
    <w:p w:rsidR="00716335" w:rsidRPr="004B59FF"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алее для каждого срока определяется высота над горизонтом и азимут солнца по приведенным ниже формулам:</w:t>
      </w:r>
    </w:p>
    <w:p w:rsidR="00716335" w:rsidRPr="004B59FF" w:rsidRDefault="00716335" w:rsidP="00E65DBD">
      <w:pPr>
        <w:spacing w:after="0" w:line="360" w:lineRule="auto"/>
        <w:contextualSpacing/>
        <w:jc w:val="both"/>
        <w:rPr>
          <w:rFonts w:ascii="Times New Roman" w:hAnsi="Times New Roman" w:cs="Times New Roman"/>
          <w:sz w:val="24"/>
          <w:szCs w:val="24"/>
        </w:rPr>
      </w:pPr>
    </w:p>
    <w:p w:rsidR="00716335" w:rsidRPr="00404E58" w:rsidRDefault="00A33C6D" w:rsidP="00E65DBD">
      <w:pPr>
        <w:spacing w:after="0" w:line="360" w:lineRule="auto"/>
        <w:ind w:firstLine="567"/>
        <w:contextualSpacing/>
        <w:jc w:val="both"/>
        <w:rPr>
          <w:rFonts w:ascii="Times New Roman" w:eastAsiaTheme="minorEastAsia" w:hAnsi="Times New Roman" w:cs="Times New Roman"/>
          <w:sz w:val="24"/>
          <w:szCs w:val="24"/>
          <w:lang w:val="en-US"/>
        </w:rPr>
      </w:pPr>
      <m:oMathPara>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Hs</m:t>
                  </m:r>
                </m:e>
              </m:d>
              <m:ctrlPr>
                <w:rPr>
                  <w:rFonts w:ascii="Cambria Math" w:hAnsi="Cambria Math" w:cs="Times New Roman"/>
                  <w:i/>
                  <w:sz w:val="24"/>
                  <w:szCs w:val="24"/>
                  <w:lang w:val="en-US"/>
                </w:rPr>
              </m:ctrlPr>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φ</m:t>
                  </m:r>
                </m:e>
              </m:d>
              <m:ctrlPr>
                <w:rPr>
                  <w:rFonts w:ascii="Cambria Math" w:hAnsi="Cambria Math" w:cs="Times New Roman"/>
                  <w:i/>
                  <w:sz w:val="24"/>
                  <w:szCs w:val="24"/>
                  <w:lang w:val="en-US"/>
                </w:rPr>
              </m:ctrlPr>
            </m:e>
          </m:func>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δ</m:t>
                  </m:r>
                </m:e>
              </m:d>
              <m:ctrlPr>
                <w:rPr>
                  <w:rFonts w:ascii="Cambria Math" w:hAnsi="Cambria Math" w:cs="Times New Roman"/>
                  <w:i/>
                  <w:sz w:val="24"/>
                  <w:szCs w:val="24"/>
                  <w:lang w:val="en-US"/>
                </w:rPr>
              </m:ctrlPr>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φ</m:t>
                  </m:r>
                </m:e>
              </m:d>
              <m:ctrlPr>
                <w:rPr>
                  <w:rFonts w:ascii="Cambria Math" w:hAnsi="Cambria Math" w:cs="Times New Roman"/>
                  <w:i/>
                  <w:sz w:val="24"/>
                  <w:szCs w:val="24"/>
                  <w:lang w:val="en-US"/>
                </w:rPr>
              </m:ctrlPr>
            </m:e>
          </m:func>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δ</m:t>
                  </m:r>
                </m:e>
              </m:d>
              <m:ctrlPr>
                <w:rPr>
                  <w:rFonts w:ascii="Cambria Math" w:hAnsi="Cambria Math" w:cs="Times New Roman"/>
                  <w:i/>
                  <w:sz w:val="24"/>
                  <w:szCs w:val="24"/>
                  <w:lang w:val="en-US"/>
                </w:rPr>
              </m:ctrlPr>
            </m:e>
          </m:func>
          <m:r>
            <m:rPr>
              <m:sty m:val="p"/>
            </m:rPr>
            <w:rPr>
              <w:rFonts w:ascii="Cambria Math" w:hAnsi="Cambria Math" w:cs="Times New Roman"/>
              <w:sz w:val="24"/>
              <w:szCs w:val="24"/>
              <w:lang w:val="en-US"/>
            </w:rPr>
            <m:t>cos⁡</m:t>
          </m:r>
          <m:r>
            <w:rPr>
              <w:rFonts w:ascii="Cambria Math" w:hAnsi="Cambria Math" w:cs="Times New Roman"/>
              <w:sz w:val="24"/>
              <w:szCs w:val="24"/>
              <w:lang w:val="en-US"/>
            </w:rPr>
            <m:t>(τ)</m:t>
          </m:r>
        </m:oMath>
      </m:oMathPara>
    </w:p>
    <w:p w:rsidR="00716335" w:rsidRDefault="00716335" w:rsidP="00E65DBD">
      <w:pPr>
        <w:spacing w:after="0" w:line="360" w:lineRule="auto"/>
        <w:ind w:firstLine="567"/>
        <w:contextualSpacing/>
        <w:jc w:val="both"/>
        <w:rPr>
          <w:rFonts w:ascii="Times New Roman" w:eastAsiaTheme="minorEastAsia" w:hAnsi="Times New Roman" w:cs="Times New Roman"/>
          <w:sz w:val="24"/>
          <w:szCs w:val="24"/>
          <w:lang w:val="en-US"/>
        </w:rPr>
      </w:pPr>
    </w:p>
    <w:p w:rsidR="00716335" w:rsidRDefault="00A33C6D" w:rsidP="00E65DBD">
      <w:pPr>
        <w:spacing w:after="0" w:line="360" w:lineRule="auto"/>
        <w:ind w:firstLine="567"/>
        <w:contextualSpacing/>
        <w:jc w:val="both"/>
        <w:rPr>
          <w:rFonts w:ascii="Times New Roman" w:eastAsiaTheme="minorEastAsia" w:hAnsi="Times New Roman" w:cs="Times New Roman"/>
          <w:sz w:val="24"/>
          <w:szCs w:val="24"/>
          <w:lang w:val="en-US"/>
        </w:rPr>
      </w:pPr>
      <m:oMathPara>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As</m:t>
                  </m:r>
                </m:e>
              </m:d>
              <m:ctrlPr>
                <w:rPr>
                  <w:rFonts w:ascii="Cambria Math" w:hAnsi="Cambria Math" w:cs="Times New Roman"/>
                  <w:i/>
                  <w:sz w:val="24"/>
                  <w:szCs w:val="24"/>
                  <w:lang w:val="en-US"/>
                </w:rPr>
              </m:ctrlPr>
            </m:e>
          </m:func>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φ</m:t>
                      </m:r>
                    </m:e>
                  </m:d>
                  <m:ctrlPr>
                    <w:rPr>
                      <w:rFonts w:ascii="Cambria Math" w:hAnsi="Cambria Math" w:cs="Times New Roman"/>
                      <w:i/>
                      <w:sz w:val="24"/>
                      <w:szCs w:val="24"/>
                      <w:lang w:val="en-US"/>
                    </w:rPr>
                  </m:ctrlPr>
                </m:e>
              </m:func>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Hs</m:t>
                      </m:r>
                    </m:e>
                  </m:d>
                  <m:ctrlPr>
                    <w:rPr>
                      <w:rFonts w:ascii="Cambria Math" w:hAnsi="Cambria Math" w:cs="Times New Roman"/>
                      <w:i/>
                      <w:sz w:val="24"/>
                      <w:szCs w:val="24"/>
                      <w:lang w:val="en-US"/>
                    </w:rPr>
                  </m:ctrlPr>
                </m:e>
              </m:func>
              <m:r>
                <w:rPr>
                  <w:rFonts w:ascii="Cambria Math" w:hAnsi="Cambria Math" w:cs="Times New Roman"/>
                  <w:sz w:val="24"/>
                  <w:szCs w:val="24"/>
                  <w:lang w:val="en-US"/>
                </w:rPr>
                <m:t>-</m:t>
              </m:r>
              <m:r>
                <m:rPr>
                  <m:sty m:val="p"/>
                </m:rPr>
                <w:rPr>
                  <w:rFonts w:ascii="Cambria Math" w:hAnsi="Cambria Math" w:cs="Times New Roman"/>
                  <w:sz w:val="24"/>
                  <w:szCs w:val="24"/>
                  <w:lang w:val="en-US"/>
                </w:rPr>
                <m:t>sin⁡</m:t>
              </m:r>
              <m:r>
                <w:rPr>
                  <w:rFonts w:ascii="Cambria Math" w:hAnsi="Cambria Math" w:cs="Times New Roman"/>
                  <w:sz w:val="24"/>
                  <w:szCs w:val="24"/>
                  <w:lang w:val="en-US"/>
                </w:rPr>
                <m:t>(δ)</m:t>
              </m:r>
            </m:num>
            <m:den>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φ</m:t>
                      </m:r>
                    </m:e>
                  </m:d>
                  <m:ctrlPr>
                    <w:rPr>
                      <w:rFonts w:ascii="Cambria Math" w:hAnsi="Cambria Math" w:cs="Times New Roman"/>
                      <w:i/>
                      <w:sz w:val="24"/>
                      <w:szCs w:val="24"/>
                      <w:lang w:val="en-US"/>
                    </w:rPr>
                  </m:ctrlPr>
                </m:e>
              </m:func>
              <m:r>
                <m:rPr>
                  <m:sty m:val="p"/>
                </m:rPr>
                <w:rPr>
                  <w:rFonts w:ascii="Cambria Math" w:hAnsi="Cambria Math" w:cs="Times New Roman"/>
                  <w:sz w:val="24"/>
                  <w:szCs w:val="24"/>
                  <w:lang w:val="en-US"/>
                </w:rPr>
                <m:t>cos⁡</m:t>
              </m:r>
              <m:r>
                <w:rPr>
                  <w:rFonts w:ascii="Cambria Math" w:hAnsi="Cambria Math" w:cs="Times New Roman"/>
                  <w:sz w:val="24"/>
                  <w:szCs w:val="24"/>
                  <w:lang w:val="en-US"/>
                </w:rPr>
                <m:t>(Hs)</m:t>
              </m:r>
            </m:den>
          </m:f>
        </m:oMath>
      </m:oMathPara>
    </w:p>
    <w:p w:rsidR="00716335" w:rsidRPr="00682178" w:rsidRDefault="00716335" w:rsidP="00E65DBD">
      <w:pPr>
        <w:spacing w:after="0" w:line="360" w:lineRule="auto"/>
        <w:ind w:firstLine="56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1</w:t>
      </w:r>
      <w:r w:rsidR="00AA2A30">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w:t>
      </w:r>
    </w:p>
    <w:p w:rsidR="00716335" w:rsidRDefault="00716335" w:rsidP="00E65DBD">
      <w:pPr>
        <w:spacing w:after="0" w:line="360" w:lineRule="auto"/>
        <w:ind w:firstLine="567"/>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δ=</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180</m:t>
              </m:r>
            </m:den>
          </m:f>
          <m:r>
            <w:rPr>
              <w:rFonts w:ascii="Cambria Math" w:hAnsi="Cambria Math" w:cs="Times New Roman"/>
              <w:sz w:val="24"/>
              <w:szCs w:val="24"/>
              <w:lang w:val="en-US"/>
            </w:rPr>
            <m:t>23.45sin</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2π(Da-1)</m:t>
                  </m:r>
                </m:num>
                <m:den>
                  <m:r>
                    <w:rPr>
                      <w:rFonts w:ascii="Cambria Math" w:hAnsi="Cambria Math" w:cs="Times New Roman"/>
                      <w:sz w:val="24"/>
                      <w:szCs w:val="24"/>
                      <w:lang w:val="en-US"/>
                    </w:rPr>
                    <m:t>365</m:t>
                  </m:r>
                </m:den>
              </m:f>
            </m:e>
          </m:d>
        </m:oMath>
      </m:oMathPara>
    </w:p>
    <w:p w:rsidR="00716335" w:rsidRDefault="00716335" w:rsidP="00E65DBD">
      <w:pPr>
        <w:spacing w:after="0" w:line="360" w:lineRule="auto"/>
        <w:ind w:firstLine="567"/>
        <w:contextualSpacing/>
        <w:jc w:val="both"/>
        <w:rPr>
          <w:rFonts w:ascii="Times New Roman" w:eastAsiaTheme="minorEastAsia" w:hAnsi="Times New Roman" w:cs="Times New Roman"/>
          <w:sz w:val="24"/>
          <w:szCs w:val="24"/>
          <w:lang w:val="en-US"/>
        </w:rPr>
      </w:pPr>
    </w:p>
    <w:p w:rsidR="00716335" w:rsidRPr="003C2D32" w:rsidRDefault="00716335" w:rsidP="00E65DBD">
      <w:pPr>
        <w:spacing w:after="0" w:line="360" w:lineRule="auto"/>
        <w:ind w:firstLine="567"/>
        <w:contextualSpacing/>
        <w:jc w:val="both"/>
        <w:rPr>
          <w:rFonts w:ascii="Times New Roman" w:hAnsi="Times New Roman" w:cs="Times New Roman"/>
          <w:sz w:val="24"/>
          <w:szCs w:val="24"/>
          <w:lang w:val="en-US"/>
        </w:rPr>
      </w:pPr>
      <m:oMathPara>
        <m:oMath>
          <m:r>
            <w:rPr>
              <w:rFonts w:ascii="Cambria Math" w:hAnsi="Cambria Math" w:cs="Times New Roman"/>
              <w:sz w:val="24"/>
              <w:szCs w:val="24"/>
              <w:lang w:val="en-US"/>
            </w:rPr>
            <m:t>τ=(UT+</m:t>
          </m:r>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15</m:t>
              </m:r>
            </m:den>
          </m:f>
          <m:r>
            <w:rPr>
              <w:rFonts w:ascii="Cambria Math" w:hAnsi="Cambria Math" w:cs="Times New Roman"/>
              <w:sz w:val="24"/>
              <w:szCs w:val="24"/>
              <w:lang w:val="en-US"/>
            </w:rPr>
            <m:t>-12)</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12</m:t>
              </m:r>
            </m:den>
          </m:f>
        </m:oMath>
      </m:oMathPara>
    </w:p>
    <w:p w:rsidR="00716335" w:rsidRPr="002565B2" w:rsidRDefault="00716335" w:rsidP="00716335">
      <w:pPr>
        <w:spacing w:after="0" w:line="360" w:lineRule="auto"/>
        <w:ind w:firstLine="567"/>
        <w:contextualSpacing/>
        <w:jc w:val="both"/>
        <w:rPr>
          <w:rFonts w:ascii="Times New Roman" w:hAnsi="Times New Roman" w:cs="Times New Roman"/>
          <w:sz w:val="24"/>
          <w:szCs w:val="24"/>
        </w:rPr>
      </w:pPr>
    </w:p>
    <w:p w:rsidR="00716335" w:rsidRDefault="00716335" w:rsidP="00716335">
      <w:pPr>
        <w:spacing w:after="0" w:line="360" w:lineRule="auto"/>
        <w:ind w:firstLine="567"/>
        <w:contextualSpacing/>
        <w:jc w:val="both"/>
        <w:rPr>
          <w:rFonts w:ascii="Times New Roman" w:hAnsi="Times New Roman" w:cs="Times New Roman"/>
          <w:sz w:val="24"/>
        </w:rPr>
      </w:pPr>
      <w:r w:rsidRPr="00FE57D9">
        <w:rPr>
          <w:rFonts w:ascii="Times New Roman" w:hAnsi="Times New Roman" w:cs="Times New Roman"/>
          <w:sz w:val="24"/>
        </w:rPr>
        <w:t>где</w:t>
      </w:r>
      <w:r>
        <w:rPr>
          <w:rFonts w:ascii="Times New Roman" w:hAnsi="Times New Roman" w:cs="Times New Roman"/>
          <w:sz w:val="24"/>
        </w:rPr>
        <w:t xml:space="preserve"> </w:t>
      </w:r>
      <w:r>
        <w:rPr>
          <w:rFonts w:ascii="Times New Roman" w:hAnsi="Times New Roman" w:cs="Times New Roman"/>
          <w:sz w:val="24"/>
          <w:lang w:val="en-US"/>
        </w:rPr>
        <w:t>Hs</w:t>
      </w:r>
      <w:r w:rsidRPr="00FE57D9">
        <w:rPr>
          <w:rFonts w:ascii="Times New Roman" w:hAnsi="Times New Roman" w:cs="Times New Roman"/>
          <w:sz w:val="24"/>
        </w:rPr>
        <w:t xml:space="preserve"> – </w:t>
      </w:r>
      <w:r>
        <w:rPr>
          <w:rFonts w:ascii="Times New Roman" w:hAnsi="Times New Roman" w:cs="Times New Roman"/>
          <w:sz w:val="24"/>
        </w:rPr>
        <w:t xml:space="preserve">высота солнца над горизонтом, </w:t>
      </w:r>
      <w:r>
        <w:rPr>
          <w:rFonts w:ascii="Times New Roman" w:hAnsi="Times New Roman" w:cs="Times New Roman"/>
          <w:sz w:val="24"/>
          <w:lang w:val="en-US"/>
        </w:rPr>
        <w:t>As</w:t>
      </w:r>
      <w:r w:rsidRPr="00FE57D9">
        <w:rPr>
          <w:rFonts w:ascii="Times New Roman" w:hAnsi="Times New Roman" w:cs="Times New Roman"/>
          <w:sz w:val="24"/>
        </w:rPr>
        <w:t xml:space="preserve"> </w:t>
      </w:r>
      <w:r>
        <w:rPr>
          <w:rFonts w:ascii="Times New Roman" w:hAnsi="Times New Roman" w:cs="Times New Roman"/>
          <w:sz w:val="24"/>
        </w:rPr>
        <w:t>–</w:t>
      </w:r>
      <w:r w:rsidRPr="00FE57D9">
        <w:rPr>
          <w:rFonts w:ascii="Times New Roman" w:hAnsi="Times New Roman" w:cs="Times New Roman"/>
          <w:sz w:val="24"/>
        </w:rPr>
        <w:t xml:space="preserve"> </w:t>
      </w:r>
      <w:r>
        <w:rPr>
          <w:rFonts w:ascii="Times New Roman" w:hAnsi="Times New Roman" w:cs="Times New Roman"/>
          <w:sz w:val="24"/>
        </w:rPr>
        <w:t>азимут солнца</w:t>
      </w:r>
      <w:r w:rsidRPr="00B141FA">
        <w:rPr>
          <w:rFonts w:ascii="Times New Roman" w:hAnsi="Times New Roman" w:cs="Times New Roman"/>
          <w:sz w:val="24"/>
        </w:rPr>
        <w:t xml:space="preserve"> </w:t>
      </w:r>
      <w:r>
        <w:rPr>
          <w:rFonts w:ascii="Times New Roman" w:hAnsi="Times New Roman" w:cs="Times New Roman"/>
          <w:sz w:val="24"/>
        </w:rPr>
        <w:t xml:space="preserve">(отсчитываемый от юга), φ и λ – широта и долгота точки, где производится расчет радиационного баланса, δ – склонение солнца, τ – часовой угол солнца, </w:t>
      </w:r>
      <w:r>
        <w:rPr>
          <w:rFonts w:ascii="Times New Roman" w:hAnsi="Times New Roman" w:cs="Times New Roman"/>
          <w:sz w:val="24"/>
          <w:lang w:val="en-US"/>
        </w:rPr>
        <w:t>UT</w:t>
      </w:r>
      <w:r w:rsidRPr="00FE57D9">
        <w:rPr>
          <w:rFonts w:ascii="Times New Roman" w:hAnsi="Times New Roman" w:cs="Times New Roman"/>
          <w:sz w:val="24"/>
        </w:rPr>
        <w:t xml:space="preserve"> –</w:t>
      </w:r>
      <w:r>
        <w:rPr>
          <w:rFonts w:ascii="Times New Roman" w:hAnsi="Times New Roman" w:cs="Times New Roman"/>
          <w:sz w:val="24"/>
        </w:rPr>
        <w:t xml:space="preserve"> </w:t>
      </w:r>
      <w:r w:rsidRPr="00FE57D9">
        <w:rPr>
          <w:rFonts w:ascii="Times New Roman" w:hAnsi="Times New Roman" w:cs="Times New Roman"/>
          <w:sz w:val="24"/>
        </w:rPr>
        <w:t xml:space="preserve">универсальное </w:t>
      </w:r>
      <w:r>
        <w:rPr>
          <w:rFonts w:ascii="Times New Roman" w:hAnsi="Times New Roman" w:cs="Times New Roman"/>
          <w:sz w:val="24"/>
        </w:rPr>
        <w:t>время.</w:t>
      </w:r>
    </w:p>
    <w:p w:rsidR="00716335"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ток прямой радиации на горизонтальную поверхность выражается следующим образом:</w:t>
      </w:r>
    </w:p>
    <w:p w:rsidR="00716335" w:rsidRPr="00682178" w:rsidRDefault="00A33C6D" w:rsidP="00716335">
      <w:pPr>
        <w:spacing w:after="0" w:line="360" w:lineRule="auto"/>
        <w:ind w:firstLine="567"/>
        <w:contextualSpacing/>
        <w:jc w:val="both"/>
        <w:rPr>
          <w:rFonts w:ascii="Times New Roman" w:eastAsiaTheme="minorEastAsia" w:hAnsi="Times New Roman" w:cs="Times New Roman"/>
          <w:sz w:val="24"/>
        </w:rPr>
      </w:pP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rPr>
              <m:t>h</m:t>
            </m:r>
          </m:sub>
        </m:sSub>
        <m:r>
          <w:rPr>
            <w:rFonts w:ascii="Cambria Math" w:hAnsi="Cambria Math" w:cs="Times New Roman"/>
            <w:sz w:val="24"/>
          </w:rPr>
          <m:t>=</m:t>
        </m:r>
        <m:r>
          <w:rPr>
            <w:rFonts w:ascii="Cambria Math" w:hAnsi="Cambria Math" w:cs="Times New Roman"/>
            <w:sz w:val="24"/>
            <w:lang w:val="en-US"/>
          </w:rPr>
          <m:t>S</m:t>
        </m:r>
        <m:r>
          <w:rPr>
            <w:rFonts w:ascii="Cambria Math" w:hAnsi="Cambria Math" w:cs="Times New Roman"/>
            <w:sz w:val="24"/>
          </w:rPr>
          <m:t xml:space="preserve"> </m:t>
        </m:r>
        <m:r>
          <m:rPr>
            <m:sty m:val="p"/>
          </m:rPr>
          <w:rPr>
            <w:rFonts w:ascii="Cambria Math" w:hAnsi="Cambria Math" w:cs="Times New Roman"/>
            <w:sz w:val="24"/>
            <w:lang w:val="en-US"/>
          </w:rPr>
          <m:t>sin</m:t>
        </m:r>
        <m:r>
          <m:rPr>
            <m:sty m:val="p"/>
          </m:rPr>
          <w:rPr>
            <w:rFonts w:ascii="Cambria Math" w:hAnsi="Cambria Math" w:cs="Times New Roman"/>
            <w:sz w:val="24"/>
          </w:rPr>
          <m:t>⁡</m:t>
        </m:r>
        <m:r>
          <w:rPr>
            <w:rFonts w:ascii="Cambria Math" w:hAnsi="Cambria Math" w:cs="Times New Roman"/>
            <w:sz w:val="24"/>
          </w:rPr>
          <m:t>(</m:t>
        </m:r>
        <m:r>
          <w:rPr>
            <w:rFonts w:ascii="Cambria Math" w:hAnsi="Cambria Math" w:cs="Times New Roman"/>
            <w:sz w:val="24"/>
            <w:lang w:val="en-US"/>
          </w:rPr>
          <m:t>Hs</m:t>
        </m:r>
        <m:r>
          <w:rPr>
            <w:rFonts w:ascii="Cambria Math" w:hAnsi="Cambria Math" w:cs="Times New Roman"/>
            <w:sz w:val="24"/>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w</m:t>
            </m:r>
          </m:sub>
        </m:sSub>
        <m:r>
          <w:rPr>
            <w:rFonts w:ascii="Cambria Math" w:hAnsi="Cambria Math" w:cs="Times New Roman"/>
            <w:sz w:val="24"/>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a</m:t>
            </m:r>
          </m:sub>
        </m:sSub>
        <m:r>
          <w:rPr>
            <w:rFonts w:ascii="Cambria Math" w:hAnsi="Cambria Math" w:cs="Times New Roman"/>
            <w:sz w:val="24"/>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R</m:t>
            </m:r>
          </m:sub>
        </m:sSub>
        <m:sSub>
          <m:sSubPr>
            <m:ctrlPr>
              <w:rPr>
                <w:rFonts w:ascii="Cambria Math" w:hAnsi="Cambria Math" w:cs="Times New Roman"/>
                <w:i/>
                <w:sz w:val="24"/>
                <w:lang w:val="en-US"/>
              </w:rPr>
            </m:ctrlPr>
          </m:sSubPr>
          <m:e>
            <m:r>
              <w:rPr>
                <w:rFonts w:ascii="Cambria Math" w:hAnsi="Cambria Math" w:cs="Times New Roman"/>
                <w:sz w:val="24"/>
              </w:rPr>
              <m:t xml:space="preserve"> </m:t>
            </m:r>
            <m:r>
              <w:rPr>
                <w:rFonts w:ascii="Cambria Math" w:hAnsi="Cambria Math" w:cs="Times New Roman"/>
                <w:sz w:val="24"/>
                <w:lang w:val="en-US"/>
              </w:rPr>
              <m:t>F</m:t>
            </m:r>
          </m:e>
          <m:sub>
            <m:sSub>
              <m:sSubPr>
                <m:ctrlPr>
                  <w:rPr>
                    <w:rFonts w:ascii="Cambria Math" w:hAnsi="Cambria Math" w:cs="Times New Roman"/>
                    <w:i/>
                    <w:sz w:val="24"/>
                    <w:lang w:val="en-US"/>
                  </w:rPr>
                </m:ctrlPr>
              </m:sSubPr>
              <m:e>
                <m:r>
                  <w:rPr>
                    <w:rFonts w:ascii="Cambria Math" w:hAnsi="Cambria Math" w:cs="Times New Roman"/>
                    <w:sz w:val="24"/>
                    <w:lang w:val="en-US"/>
                  </w:rPr>
                  <m:t>O</m:t>
                </m:r>
              </m:e>
              <m:sub>
                <m:r>
                  <w:rPr>
                    <w:rFonts w:ascii="Cambria Math" w:hAnsi="Cambria Math" w:cs="Times New Roman"/>
                    <w:sz w:val="24"/>
                  </w:rPr>
                  <m:t>3</m:t>
                </m:r>
              </m:sub>
            </m:sSub>
          </m:sub>
        </m:sSub>
        <m:r>
          <w:rPr>
            <w:rFonts w:ascii="Cambria Math" w:hAnsi="Cambria Math" w:cs="Times New Roman"/>
            <w:sz w:val="24"/>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F</m:t>
            </m:r>
          </m:e>
          <m:sub>
            <m:sSub>
              <m:sSubPr>
                <m:ctrlPr>
                  <w:rPr>
                    <w:rFonts w:ascii="Cambria Math" w:hAnsi="Cambria Math" w:cs="Times New Roman"/>
                    <w:i/>
                    <w:sz w:val="24"/>
                    <w:lang w:val="en-US"/>
                  </w:rPr>
                </m:ctrlPr>
              </m:sSubPr>
              <m:e>
                <m:r>
                  <w:rPr>
                    <w:rFonts w:ascii="Cambria Math" w:hAnsi="Cambria Math" w:cs="Times New Roman"/>
                    <w:sz w:val="24"/>
                    <w:lang w:val="en-US"/>
                  </w:rPr>
                  <m:t>CO</m:t>
                </m:r>
              </m:e>
              <m:sub>
                <m:r>
                  <w:rPr>
                    <w:rFonts w:ascii="Cambria Math" w:hAnsi="Cambria Math" w:cs="Times New Roman"/>
                    <w:sz w:val="24"/>
                  </w:rPr>
                  <m:t>2</m:t>
                </m:r>
              </m:sub>
            </m:sSub>
          </m:sub>
        </m:sSub>
        <m:sSub>
          <m:sSubPr>
            <m:ctrlPr>
              <w:rPr>
                <w:rFonts w:ascii="Cambria Math" w:hAnsi="Cambria Math" w:cs="Times New Roman"/>
                <w:i/>
                <w:sz w:val="24"/>
                <w:lang w:val="en-US"/>
              </w:rPr>
            </m:ctrlPr>
          </m:sSubPr>
          <m:e>
            <m:r>
              <w:rPr>
                <w:rFonts w:ascii="Cambria Math" w:hAnsi="Cambria Math" w:cs="Times New Roman"/>
                <w:sz w:val="24"/>
              </w:rPr>
              <m:t xml:space="preserve"> </m:t>
            </m:r>
            <m:r>
              <w:rPr>
                <w:rFonts w:ascii="Cambria Math" w:hAnsi="Cambria Math" w:cs="Times New Roman"/>
                <w:sz w:val="24"/>
                <w:lang w:val="en-US"/>
              </w:rPr>
              <m:t>F</m:t>
            </m:r>
          </m:e>
          <m:sub>
            <m:r>
              <w:rPr>
                <w:rFonts w:ascii="Cambria Math" w:hAnsi="Cambria Math" w:cs="Times New Roman"/>
                <w:sz w:val="24"/>
                <w:lang w:val="en-US"/>
              </w:rPr>
              <m:t>CO</m:t>
            </m:r>
          </m:sub>
        </m:sSub>
        <m:sSub>
          <m:sSubPr>
            <m:ctrlPr>
              <w:rPr>
                <w:rFonts w:ascii="Cambria Math" w:hAnsi="Cambria Math" w:cs="Times New Roman"/>
                <w:i/>
                <w:sz w:val="24"/>
                <w:lang w:val="en-US"/>
              </w:rPr>
            </m:ctrlPr>
          </m:sSubPr>
          <m:e>
            <m:r>
              <w:rPr>
                <w:rFonts w:ascii="Cambria Math" w:hAnsi="Cambria Math" w:cs="Times New Roman"/>
                <w:sz w:val="24"/>
              </w:rPr>
              <m:t xml:space="preserve"> </m:t>
            </m:r>
            <m:r>
              <w:rPr>
                <w:rFonts w:ascii="Cambria Math" w:hAnsi="Cambria Math" w:cs="Times New Roman"/>
                <w:sz w:val="24"/>
                <w:lang w:val="en-US"/>
              </w:rPr>
              <m:t>F</m:t>
            </m:r>
          </m:e>
          <m:sub>
            <m:sSub>
              <m:sSubPr>
                <m:ctrlPr>
                  <w:rPr>
                    <w:rFonts w:ascii="Cambria Math" w:hAnsi="Cambria Math" w:cs="Times New Roman"/>
                    <w:i/>
                    <w:sz w:val="24"/>
                    <w:lang w:val="en-US"/>
                  </w:rPr>
                </m:ctrlPr>
              </m:sSubPr>
              <m:e>
                <m:r>
                  <w:rPr>
                    <w:rFonts w:ascii="Cambria Math" w:hAnsi="Cambria Math" w:cs="Times New Roman"/>
                    <w:sz w:val="24"/>
                    <w:lang w:val="en-US"/>
                  </w:rPr>
                  <m:t>N</m:t>
                </m:r>
              </m:e>
              <m:sub>
                <m:r>
                  <w:rPr>
                    <w:rFonts w:ascii="Cambria Math" w:hAnsi="Cambria Math" w:cs="Times New Roman"/>
                    <w:sz w:val="24"/>
                  </w:rPr>
                  <m:t>2</m:t>
                </m:r>
              </m:sub>
            </m:sSub>
            <m:r>
              <w:rPr>
                <w:rFonts w:ascii="Cambria Math" w:hAnsi="Cambria Math" w:cs="Times New Roman"/>
                <w:sz w:val="24"/>
                <w:lang w:val="en-US"/>
              </w:rPr>
              <m:t>O</m:t>
            </m:r>
          </m:sub>
        </m:sSub>
        <m:sSub>
          <m:sSubPr>
            <m:ctrlPr>
              <w:rPr>
                <w:rFonts w:ascii="Cambria Math" w:hAnsi="Cambria Math" w:cs="Times New Roman"/>
                <w:i/>
                <w:sz w:val="24"/>
                <w:lang w:val="en-US"/>
              </w:rPr>
            </m:ctrlPr>
          </m:sSubPr>
          <m:e>
            <m:r>
              <w:rPr>
                <w:rFonts w:ascii="Cambria Math" w:hAnsi="Cambria Math" w:cs="Times New Roman"/>
                <w:sz w:val="24"/>
              </w:rPr>
              <m:t xml:space="preserve"> </m:t>
            </m:r>
            <m:r>
              <w:rPr>
                <w:rFonts w:ascii="Cambria Math" w:hAnsi="Cambria Math" w:cs="Times New Roman"/>
                <w:sz w:val="24"/>
                <w:lang w:val="en-US"/>
              </w:rPr>
              <m:t>F</m:t>
            </m:r>
          </m:e>
          <m:sub>
            <m:sSub>
              <m:sSubPr>
                <m:ctrlPr>
                  <w:rPr>
                    <w:rFonts w:ascii="Cambria Math" w:hAnsi="Cambria Math" w:cs="Times New Roman"/>
                    <w:i/>
                    <w:sz w:val="24"/>
                    <w:lang w:val="en-US"/>
                  </w:rPr>
                </m:ctrlPr>
              </m:sSubPr>
              <m:e>
                <m:r>
                  <w:rPr>
                    <w:rFonts w:ascii="Cambria Math" w:hAnsi="Cambria Math" w:cs="Times New Roman"/>
                    <w:sz w:val="24"/>
                    <w:lang w:val="en-US"/>
                  </w:rPr>
                  <m:t>CH</m:t>
                </m:r>
              </m:e>
              <m:sub>
                <m:r>
                  <w:rPr>
                    <w:rFonts w:ascii="Cambria Math" w:hAnsi="Cambria Math" w:cs="Times New Roman"/>
                    <w:sz w:val="24"/>
                  </w:rPr>
                  <m:t>4</m:t>
                </m:r>
              </m:sub>
            </m:sSub>
          </m:sub>
        </m:sSub>
        <m:sSub>
          <m:sSubPr>
            <m:ctrlPr>
              <w:rPr>
                <w:rFonts w:ascii="Cambria Math" w:hAnsi="Cambria Math" w:cs="Times New Roman"/>
                <w:i/>
                <w:sz w:val="24"/>
                <w:lang w:val="en-US"/>
              </w:rPr>
            </m:ctrlPr>
          </m:sSubPr>
          <m:e>
            <m:r>
              <w:rPr>
                <w:rFonts w:ascii="Cambria Math" w:hAnsi="Cambria Math" w:cs="Times New Roman"/>
                <w:sz w:val="24"/>
              </w:rPr>
              <m:t xml:space="preserve"> </m:t>
            </m:r>
            <m:r>
              <w:rPr>
                <w:rFonts w:ascii="Cambria Math" w:hAnsi="Cambria Math" w:cs="Times New Roman"/>
                <w:sz w:val="24"/>
                <w:lang w:val="en-US"/>
              </w:rPr>
              <m:t>F</m:t>
            </m:r>
          </m:e>
          <m:sub>
            <m:sSub>
              <m:sSubPr>
                <m:ctrlPr>
                  <w:rPr>
                    <w:rFonts w:ascii="Cambria Math" w:hAnsi="Cambria Math" w:cs="Times New Roman"/>
                    <w:i/>
                    <w:sz w:val="24"/>
                    <w:lang w:val="en-US"/>
                  </w:rPr>
                </m:ctrlPr>
              </m:sSubPr>
              <m:e>
                <m:r>
                  <w:rPr>
                    <w:rFonts w:ascii="Cambria Math" w:hAnsi="Cambria Math" w:cs="Times New Roman"/>
                    <w:sz w:val="24"/>
                    <w:lang w:val="en-US"/>
                  </w:rPr>
                  <m:t>O</m:t>
                </m:r>
              </m:e>
              <m:sub>
                <m:r>
                  <w:rPr>
                    <w:rFonts w:ascii="Cambria Math" w:hAnsi="Cambria Math" w:cs="Times New Roman"/>
                    <w:sz w:val="24"/>
                  </w:rPr>
                  <m:t>2</m:t>
                </m:r>
              </m:sub>
            </m:sSub>
          </m:sub>
        </m:sSub>
      </m:oMath>
      <w:r w:rsidR="00716335">
        <w:rPr>
          <w:rFonts w:ascii="Times New Roman" w:eastAsiaTheme="minorEastAsia" w:hAnsi="Times New Roman" w:cs="Times New Roman"/>
          <w:sz w:val="24"/>
        </w:rPr>
        <w:t xml:space="preserve"> </w:t>
      </w:r>
      <w:r w:rsidR="00716335">
        <w:rPr>
          <w:rFonts w:ascii="Times New Roman" w:eastAsiaTheme="minorEastAsia" w:hAnsi="Times New Roman" w:cs="Times New Roman"/>
          <w:sz w:val="24"/>
        </w:rPr>
        <w:tab/>
      </w:r>
      <w:r w:rsidR="00716335">
        <w:rPr>
          <w:rFonts w:ascii="Times New Roman" w:eastAsiaTheme="minorEastAsia" w:hAnsi="Times New Roman" w:cs="Times New Roman"/>
          <w:sz w:val="24"/>
        </w:rPr>
        <w:tab/>
      </w:r>
      <w:r w:rsidR="00E65DBD">
        <w:rPr>
          <w:rFonts w:ascii="Times New Roman" w:eastAsiaTheme="minorEastAsia" w:hAnsi="Times New Roman" w:cs="Times New Roman"/>
          <w:sz w:val="24"/>
        </w:rPr>
        <w:tab/>
      </w:r>
      <w:r w:rsidR="00E65DBD">
        <w:rPr>
          <w:rFonts w:ascii="Times New Roman" w:eastAsiaTheme="minorEastAsia" w:hAnsi="Times New Roman" w:cs="Times New Roman"/>
          <w:sz w:val="24"/>
        </w:rPr>
        <w:tab/>
        <w:t xml:space="preserve">  </w:t>
      </w:r>
      <w:r w:rsidR="00716335">
        <w:rPr>
          <w:rFonts w:ascii="Times New Roman" w:eastAsiaTheme="minorEastAsia" w:hAnsi="Times New Roman" w:cs="Times New Roman"/>
          <w:sz w:val="24"/>
        </w:rPr>
        <w:t>(</w:t>
      </w:r>
      <w:r w:rsidR="00AA2A30" w:rsidRPr="00AA2A30">
        <w:rPr>
          <w:rFonts w:ascii="Times New Roman" w:eastAsiaTheme="minorEastAsia" w:hAnsi="Times New Roman" w:cs="Times New Roman"/>
          <w:sz w:val="24"/>
        </w:rPr>
        <w:t>19</w:t>
      </w:r>
      <w:r w:rsidR="00716335">
        <w:rPr>
          <w:rFonts w:ascii="Times New Roman" w:eastAsiaTheme="minorEastAsia" w:hAnsi="Times New Roman" w:cs="Times New Roman"/>
          <w:sz w:val="24"/>
        </w:rPr>
        <w:t>)</w:t>
      </w:r>
    </w:p>
    <w:p w:rsidR="00716335" w:rsidRPr="00682178" w:rsidRDefault="00716335" w:rsidP="00716335">
      <w:pPr>
        <w:spacing w:after="0" w:line="360" w:lineRule="auto"/>
        <w:ind w:firstLine="567"/>
        <w:contextualSpacing/>
        <w:jc w:val="both"/>
        <w:rPr>
          <w:rFonts w:ascii="Times New Roman" w:eastAsiaTheme="minorEastAsia" w:hAnsi="Times New Roman" w:cs="Times New Roman"/>
          <w:sz w:val="24"/>
        </w:rPr>
      </w:pPr>
    </w:p>
    <w:p w:rsidR="00716335" w:rsidRPr="002252D7"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де</w:t>
      </w:r>
      <w:r w:rsidRPr="002252D7">
        <w:rPr>
          <w:rFonts w:ascii="Times New Roman" w:hAnsi="Times New Roman" w:cs="Times New Roman"/>
          <w:sz w:val="24"/>
          <w:szCs w:val="24"/>
        </w:rPr>
        <w:t xml:space="preserve"> </w:t>
      </w:r>
      <w:r>
        <w:rPr>
          <w:rFonts w:ascii="Times New Roman" w:hAnsi="Times New Roman" w:cs="Times New Roman"/>
          <w:sz w:val="24"/>
          <w:szCs w:val="24"/>
          <w:lang w:val="en-US"/>
        </w:rPr>
        <w:t>F</w:t>
      </w:r>
      <w:r w:rsidRPr="002252D7">
        <w:rPr>
          <w:rFonts w:ascii="Times New Roman" w:hAnsi="Times New Roman" w:cs="Times New Roman"/>
          <w:sz w:val="24"/>
          <w:szCs w:val="24"/>
        </w:rPr>
        <w:t xml:space="preserve"> – </w:t>
      </w:r>
      <w:r w:rsidRPr="007A7A44">
        <w:rPr>
          <w:rFonts w:ascii="Times New Roman" w:hAnsi="Times New Roman" w:cs="Times New Roman"/>
          <w:sz w:val="24"/>
          <w:szCs w:val="24"/>
        </w:rPr>
        <w:t>интегральные</w:t>
      </w:r>
      <w:r w:rsidRPr="002252D7">
        <w:rPr>
          <w:rFonts w:ascii="Times New Roman" w:hAnsi="Times New Roman" w:cs="Times New Roman"/>
          <w:sz w:val="24"/>
          <w:szCs w:val="24"/>
        </w:rPr>
        <w:t xml:space="preserve"> </w:t>
      </w:r>
      <w:r>
        <w:rPr>
          <w:rFonts w:ascii="Times New Roman" w:hAnsi="Times New Roman" w:cs="Times New Roman"/>
          <w:sz w:val="24"/>
          <w:szCs w:val="24"/>
        </w:rPr>
        <w:t>функции</w:t>
      </w:r>
      <w:r w:rsidRPr="002252D7">
        <w:rPr>
          <w:rFonts w:ascii="Times New Roman" w:hAnsi="Times New Roman" w:cs="Times New Roman"/>
          <w:sz w:val="24"/>
          <w:szCs w:val="24"/>
        </w:rPr>
        <w:t xml:space="preserve"> </w:t>
      </w:r>
      <w:r>
        <w:rPr>
          <w:rFonts w:ascii="Times New Roman" w:hAnsi="Times New Roman" w:cs="Times New Roman"/>
          <w:sz w:val="24"/>
          <w:szCs w:val="24"/>
        </w:rPr>
        <w:t>пропускания</w:t>
      </w:r>
      <w:r w:rsidRPr="002252D7">
        <w:rPr>
          <w:rFonts w:ascii="Times New Roman" w:hAnsi="Times New Roman" w:cs="Times New Roman"/>
          <w:sz w:val="24"/>
          <w:szCs w:val="24"/>
        </w:rPr>
        <w:t xml:space="preserve"> </w:t>
      </w:r>
      <w:r>
        <w:rPr>
          <w:rFonts w:ascii="Times New Roman" w:hAnsi="Times New Roman" w:cs="Times New Roman"/>
          <w:sz w:val="24"/>
          <w:szCs w:val="24"/>
        </w:rPr>
        <w:t>коротковолновой</w:t>
      </w:r>
      <w:r w:rsidRPr="002252D7">
        <w:rPr>
          <w:rFonts w:ascii="Times New Roman" w:hAnsi="Times New Roman" w:cs="Times New Roman"/>
          <w:sz w:val="24"/>
          <w:szCs w:val="24"/>
        </w:rPr>
        <w:t xml:space="preserve"> </w:t>
      </w:r>
      <w:r>
        <w:rPr>
          <w:rFonts w:ascii="Times New Roman" w:hAnsi="Times New Roman" w:cs="Times New Roman"/>
          <w:sz w:val="24"/>
          <w:szCs w:val="24"/>
        </w:rPr>
        <w:t>радиации</w:t>
      </w:r>
      <w:r w:rsidRPr="002252D7">
        <w:rPr>
          <w:rFonts w:ascii="Times New Roman" w:hAnsi="Times New Roman" w:cs="Times New Roman"/>
          <w:sz w:val="24"/>
          <w:szCs w:val="24"/>
        </w:rPr>
        <w:t xml:space="preserve"> </w:t>
      </w:r>
      <w:r>
        <w:rPr>
          <w:rFonts w:ascii="Times New Roman" w:hAnsi="Times New Roman" w:cs="Times New Roman"/>
          <w:sz w:val="24"/>
          <w:szCs w:val="24"/>
        </w:rPr>
        <w:t>атмосферными</w:t>
      </w:r>
      <w:r w:rsidRPr="002252D7">
        <w:rPr>
          <w:rFonts w:ascii="Times New Roman" w:hAnsi="Times New Roman" w:cs="Times New Roman"/>
          <w:sz w:val="24"/>
          <w:szCs w:val="24"/>
        </w:rPr>
        <w:t xml:space="preserve"> </w:t>
      </w:r>
      <w:r w:rsidR="00404E58">
        <w:rPr>
          <w:rFonts w:ascii="Times New Roman" w:hAnsi="Times New Roman" w:cs="Times New Roman"/>
          <w:sz w:val="24"/>
          <w:szCs w:val="24"/>
        </w:rPr>
        <w:t>газами</w:t>
      </w:r>
      <w:r w:rsidR="00404E58" w:rsidRPr="002252D7">
        <w:rPr>
          <w:rFonts w:ascii="Times New Roman" w:hAnsi="Times New Roman" w:cs="Times New Roman"/>
          <w:sz w:val="24"/>
          <w:szCs w:val="24"/>
        </w:rPr>
        <w:t xml:space="preserve"> (</w:t>
      </w:r>
      <w:r w:rsidRPr="00386E3B">
        <w:rPr>
          <w:szCs w:val="24"/>
          <w:lang w:val="en-US"/>
        </w:rPr>
        <w:t>O</w:t>
      </w:r>
      <w:r w:rsidR="00404E58" w:rsidRPr="002252D7">
        <w:rPr>
          <w:szCs w:val="24"/>
          <w:vertAlign w:val="subscript"/>
        </w:rPr>
        <w:t>3</w:t>
      </w:r>
      <w:r w:rsidR="00404E58" w:rsidRPr="002252D7">
        <w:rPr>
          <w:szCs w:val="24"/>
        </w:rPr>
        <w:t>,</w:t>
      </w:r>
      <w:r w:rsidR="00404E58" w:rsidRPr="00404E58">
        <w:rPr>
          <w:szCs w:val="24"/>
        </w:rPr>
        <w:t xml:space="preserve"> </w:t>
      </w:r>
      <w:r w:rsidR="00404E58" w:rsidRPr="00386E3B">
        <w:rPr>
          <w:szCs w:val="24"/>
          <w:lang w:val="en-US"/>
        </w:rPr>
        <w:t>CO</w:t>
      </w:r>
      <w:r w:rsidR="00404E58" w:rsidRPr="00404E58">
        <w:rPr>
          <w:szCs w:val="24"/>
        </w:rPr>
        <w:t>2</w:t>
      </w:r>
      <w:r w:rsidRPr="002252D7">
        <w:rPr>
          <w:szCs w:val="24"/>
        </w:rPr>
        <w:t>,</w:t>
      </w:r>
      <w:r w:rsidR="00404E58">
        <w:rPr>
          <w:szCs w:val="24"/>
        </w:rPr>
        <w:t xml:space="preserve"> </w:t>
      </w:r>
      <w:r w:rsidRPr="00386E3B">
        <w:rPr>
          <w:szCs w:val="24"/>
          <w:lang w:val="en-US"/>
        </w:rPr>
        <w:t>CO</w:t>
      </w:r>
      <w:r w:rsidRPr="002252D7">
        <w:rPr>
          <w:szCs w:val="24"/>
        </w:rPr>
        <w:t>,</w:t>
      </w:r>
      <w:r w:rsidR="00404E58">
        <w:rPr>
          <w:szCs w:val="24"/>
        </w:rPr>
        <w:t xml:space="preserve"> </w:t>
      </w:r>
      <w:r w:rsidRPr="00386E3B">
        <w:rPr>
          <w:szCs w:val="24"/>
          <w:lang w:val="en-US"/>
        </w:rPr>
        <w:t>N</w:t>
      </w:r>
      <w:r w:rsidRPr="002252D7">
        <w:rPr>
          <w:szCs w:val="24"/>
          <w:vertAlign w:val="subscript"/>
        </w:rPr>
        <w:t>2</w:t>
      </w:r>
      <w:r w:rsidRPr="00386E3B">
        <w:rPr>
          <w:szCs w:val="24"/>
          <w:lang w:val="en-US"/>
        </w:rPr>
        <w:t>O</w:t>
      </w:r>
      <w:r w:rsidRPr="002252D7">
        <w:rPr>
          <w:szCs w:val="24"/>
        </w:rPr>
        <w:t>,</w:t>
      </w:r>
      <w:r w:rsidR="00404E58">
        <w:rPr>
          <w:szCs w:val="24"/>
        </w:rPr>
        <w:t xml:space="preserve"> </w:t>
      </w:r>
      <w:r w:rsidRPr="00386E3B">
        <w:rPr>
          <w:szCs w:val="24"/>
          <w:lang w:val="en-US"/>
        </w:rPr>
        <w:t>CH</w:t>
      </w:r>
      <w:r w:rsidRPr="002252D7">
        <w:rPr>
          <w:szCs w:val="24"/>
          <w:vertAlign w:val="subscript"/>
        </w:rPr>
        <w:t>4</w:t>
      </w:r>
      <w:r w:rsidRPr="002252D7">
        <w:rPr>
          <w:szCs w:val="24"/>
        </w:rPr>
        <w:t>,</w:t>
      </w:r>
      <w:r w:rsidR="00404E58">
        <w:rPr>
          <w:szCs w:val="24"/>
        </w:rPr>
        <w:t xml:space="preserve"> </w:t>
      </w:r>
      <w:r w:rsidRPr="00386E3B">
        <w:rPr>
          <w:szCs w:val="24"/>
          <w:lang w:val="en-US"/>
        </w:rPr>
        <w:t>O</w:t>
      </w:r>
      <w:r w:rsidRPr="002252D7">
        <w:rPr>
          <w:szCs w:val="24"/>
          <w:vertAlign w:val="subscript"/>
        </w:rPr>
        <w:t>2</w:t>
      </w:r>
      <w:r w:rsidRPr="002252D7">
        <w:rPr>
          <w:szCs w:val="24"/>
        </w:rPr>
        <w:t xml:space="preserve">), </w:t>
      </w:r>
      <w:r>
        <w:rPr>
          <w:rFonts w:ascii="Times New Roman" w:hAnsi="Times New Roman" w:cs="Times New Roman"/>
          <w:sz w:val="24"/>
          <w:szCs w:val="24"/>
        </w:rPr>
        <w:t>водяным</w:t>
      </w:r>
      <w:r w:rsidRPr="002252D7">
        <w:rPr>
          <w:rFonts w:ascii="Times New Roman" w:hAnsi="Times New Roman" w:cs="Times New Roman"/>
          <w:sz w:val="24"/>
          <w:szCs w:val="24"/>
        </w:rPr>
        <w:t xml:space="preserve"> </w:t>
      </w:r>
      <w:r>
        <w:rPr>
          <w:rFonts w:ascii="Times New Roman" w:hAnsi="Times New Roman" w:cs="Times New Roman"/>
          <w:sz w:val="24"/>
          <w:szCs w:val="24"/>
        </w:rPr>
        <w:t>паром</w:t>
      </w:r>
      <w:r w:rsidRPr="002252D7">
        <w:rPr>
          <w:rFonts w:ascii="Times New Roman" w:hAnsi="Times New Roman" w:cs="Times New Roman"/>
          <w:sz w:val="24"/>
          <w:szCs w:val="24"/>
        </w:rPr>
        <w:t xml:space="preserve"> (</w:t>
      </w:r>
      <w:r>
        <w:rPr>
          <w:rFonts w:ascii="Times New Roman" w:hAnsi="Times New Roman" w:cs="Times New Roman"/>
          <w:sz w:val="24"/>
          <w:szCs w:val="24"/>
          <w:lang w:val="en-US"/>
        </w:rPr>
        <w:t>w</w:t>
      </w:r>
      <w:r w:rsidRPr="002252D7">
        <w:rPr>
          <w:rFonts w:ascii="Times New Roman" w:hAnsi="Times New Roman" w:cs="Times New Roman"/>
          <w:sz w:val="24"/>
          <w:szCs w:val="24"/>
        </w:rPr>
        <w:t>),</w:t>
      </w:r>
      <w:r w:rsidRPr="002252D7">
        <w:rPr>
          <w:rFonts w:ascii="Times New Roman" w:hAnsi="Times New Roman" w:cs="Times New Roman"/>
          <w:i/>
          <w:sz w:val="24"/>
          <w:szCs w:val="24"/>
        </w:rPr>
        <w:t xml:space="preserve"> </w:t>
      </w:r>
      <w:r w:rsidRPr="00386E3B">
        <w:rPr>
          <w:rFonts w:ascii="Times New Roman" w:hAnsi="Times New Roman" w:cs="Times New Roman"/>
          <w:sz w:val="24"/>
          <w:szCs w:val="24"/>
        </w:rPr>
        <w:t>ослабление</w:t>
      </w:r>
      <w:r w:rsidRPr="002252D7">
        <w:rPr>
          <w:rFonts w:ascii="Times New Roman" w:hAnsi="Times New Roman" w:cs="Times New Roman"/>
          <w:sz w:val="24"/>
          <w:szCs w:val="24"/>
        </w:rPr>
        <w:t xml:space="preserve"> </w:t>
      </w:r>
      <w:r w:rsidRPr="00386E3B">
        <w:rPr>
          <w:rFonts w:ascii="Times New Roman" w:hAnsi="Times New Roman" w:cs="Times New Roman"/>
          <w:sz w:val="24"/>
          <w:szCs w:val="24"/>
        </w:rPr>
        <w:t>аэрозолями</w:t>
      </w:r>
      <w:r w:rsidRPr="002252D7">
        <w:rPr>
          <w:rFonts w:ascii="Times New Roman" w:hAnsi="Times New Roman" w:cs="Times New Roman"/>
          <w:sz w:val="24"/>
          <w:szCs w:val="24"/>
        </w:rPr>
        <w:t xml:space="preserve"> (</w:t>
      </w:r>
      <w:r>
        <w:rPr>
          <w:rFonts w:ascii="Times New Roman" w:hAnsi="Times New Roman" w:cs="Times New Roman"/>
          <w:sz w:val="24"/>
          <w:szCs w:val="24"/>
          <w:lang w:val="en-US"/>
        </w:rPr>
        <w:t>a</w:t>
      </w:r>
      <w:r w:rsidRPr="002252D7">
        <w:rPr>
          <w:rFonts w:ascii="Times New Roman" w:hAnsi="Times New Roman" w:cs="Times New Roman"/>
          <w:sz w:val="24"/>
          <w:szCs w:val="24"/>
        </w:rPr>
        <w:t xml:space="preserve">), </w:t>
      </w:r>
      <w:r w:rsidRPr="00B730BB">
        <w:rPr>
          <w:rFonts w:ascii="Times New Roman" w:hAnsi="Times New Roman" w:cs="Times New Roman"/>
          <w:sz w:val="24"/>
          <w:szCs w:val="24"/>
        </w:rPr>
        <w:t>р</w:t>
      </w:r>
      <w:r>
        <w:rPr>
          <w:rFonts w:ascii="Times New Roman" w:hAnsi="Times New Roman" w:cs="Times New Roman"/>
          <w:sz w:val="24"/>
          <w:szCs w:val="24"/>
        </w:rPr>
        <w:t>эллеевское</w:t>
      </w:r>
      <w:r w:rsidRPr="002252D7">
        <w:rPr>
          <w:rFonts w:ascii="Times New Roman" w:hAnsi="Times New Roman" w:cs="Times New Roman"/>
          <w:sz w:val="24"/>
          <w:szCs w:val="24"/>
        </w:rPr>
        <w:t xml:space="preserve"> </w:t>
      </w:r>
      <w:r>
        <w:rPr>
          <w:rFonts w:ascii="Times New Roman" w:hAnsi="Times New Roman" w:cs="Times New Roman"/>
          <w:sz w:val="24"/>
          <w:szCs w:val="24"/>
        </w:rPr>
        <w:t>рассеяние</w:t>
      </w:r>
      <w:r w:rsidRPr="002252D7">
        <w:rPr>
          <w:rFonts w:ascii="Times New Roman" w:hAnsi="Times New Roman" w:cs="Times New Roman"/>
          <w:sz w:val="24"/>
          <w:szCs w:val="24"/>
        </w:rPr>
        <w:t xml:space="preserve"> (</w:t>
      </w:r>
      <w:r>
        <w:rPr>
          <w:rFonts w:ascii="Times New Roman" w:hAnsi="Times New Roman" w:cs="Times New Roman"/>
          <w:sz w:val="24"/>
          <w:szCs w:val="24"/>
          <w:lang w:val="en-US"/>
        </w:rPr>
        <w:t>R</w:t>
      </w:r>
      <w:r w:rsidRPr="002252D7">
        <w:rPr>
          <w:rFonts w:ascii="Times New Roman" w:hAnsi="Times New Roman" w:cs="Times New Roman"/>
          <w:sz w:val="24"/>
          <w:szCs w:val="24"/>
        </w:rPr>
        <w:t>))</w:t>
      </w:r>
      <w:r>
        <w:rPr>
          <w:rFonts w:ascii="Times New Roman" w:hAnsi="Times New Roman" w:cs="Times New Roman"/>
          <w:sz w:val="24"/>
          <w:szCs w:val="24"/>
        </w:rPr>
        <w:t>.</w:t>
      </w:r>
      <w:r w:rsidRPr="002252D7">
        <w:rPr>
          <w:rFonts w:ascii="Times New Roman" w:hAnsi="Times New Roman" w:cs="Times New Roman"/>
          <w:sz w:val="24"/>
          <w:szCs w:val="24"/>
        </w:rPr>
        <w:t xml:space="preserve"> </w:t>
      </w:r>
    </w:p>
    <w:p w:rsidR="00716335" w:rsidRPr="002252D7" w:rsidRDefault="00716335" w:rsidP="00716335">
      <w:pPr>
        <w:spacing w:after="0" w:line="360" w:lineRule="auto"/>
        <w:ind w:firstLine="567"/>
        <w:contextualSpacing/>
        <w:jc w:val="both"/>
        <w:rPr>
          <w:rFonts w:ascii="Times New Roman" w:eastAsiaTheme="minorEastAsia" w:hAnsi="Times New Roman" w:cs="Times New Roman"/>
          <w:sz w:val="24"/>
        </w:rPr>
      </w:pPr>
    </w:p>
    <w:p w:rsidR="00716335" w:rsidRDefault="00A33C6D" w:rsidP="00716335">
      <w:pPr>
        <w:spacing w:after="0" w:line="360" w:lineRule="auto"/>
        <w:ind w:firstLine="567"/>
        <w:contextualSpacing/>
        <w:jc w:val="both"/>
        <w:rPr>
          <w:rFonts w:ascii="Times New Roman" w:eastAsiaTheme="minorEastAsia"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i</m:t>
              </m:r>
            </m:sub>
          </m:sSub>
          <m:r>
            <w:rPr>
              <w:rFonts w:ascii="Cambria Math" w:hAnsi="Cambria Math" w:cs="Times New Roman"/>
              <w:sz w:val="24"/>
              <w:lang w:val="en-US"/>
            </w:rPr>
            <m:t>=1-</m:t>
          </m:r>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a</m:t>
                  </m:r>
                </m:e>
                <m:sub>
                  <m:r>
                    <w:rPr>
                      <w:rFonts w:ascii="Cambria Math" w:hAnsi="Cambria Math" w:cs="Times New Roman"/>
                      <w:sz w:val="24"/>
                      <w:lang w:val="en-US"/>
                    </w:rPr>
                    <m:t>i</m:t>
                  </m:r>
                </m:sub>
              </m:sSub>
              <m:r>
                <w:rPr>
                  <w:rFonts w:ascii="Cambria Math" w:hAnsi="Cambria Math" w:cs="Times New Roman"/>
                  <w:sz w:val="24"/>
                  <w:lang w:val="en-US"/>
                </w:rPr>
                <m:t xml:space="preserve"> m </m:t>
              </m:r>
              <m:sSub>
                <m:sSubPr>
                  <m:ctrlPr>
                    <w:rPr>
                      <w:rFonts w:ascii="Cambria Math" w:hAnsi="Cambria Math" w:cs="Times New Roman"/>
                      <w:i/>
                      <w:sz w:val="24"/>
                      <w:lang w:val="en-US"/>
                    </w:rPr>
                  </m:ctrlPr>
                </m:sSubPr>
                <m:e>
                  <m:r>
                    <w:rPr>
                      <w:rFonts w:ascii="Cambria Math" w:hAnsi="Cambria Math" w:cs="Times New Roman"/>
                      <w:sz w:val="24"/>
                      <w:lang w:val="en-US"/>
                    </w:rPr>
                    <m:t>u</m:t>
                  </m:r>
                </m:e>
                <m:sub>
                  <m:r>
                    <w:rPr>
                      <w:rFonts w:ascii="Cambria Math" w:hAnsi="Cambria Math" w:cs="Times New Roman"/>
                      <w:sz w:val="24"/>
                      <w:lang w:val="en-US"/>
                    </w:rPr>
                    <m:t>i</m:t>
                  </m:r>
                </m:sub>
              </m:sSub>
            </m:num>
            <m:den>
              <m:sSup>
                <m:sSupPr>
                  <m:ctrlPr>
                    <w:rPr>
                      <w:rFonts w:ascii="Cambria Math" w:hAnsi="Cambria Math" w:cs="Times New Roman"/>
                      <w:i/>
                      <w:sz w:val="24"/>
                      <w:lang w:val="en-US"/>
                    </w:rPr>
                  </m:ctrlPr>
                </m:sSupPr>
                <m:e>
                  <m:r>
                    <w:rPr>
                      <w:rFonts w:ascii="Cambria Math" w:hAnsi="Cambria Math" w:cs="Times New Roman"/>
                      <w:sz w:val="24"/>
                      <w:lang w:val="en-US"/>
                    </w:rPr>
                    <m:t>(1+</m:t>
                  </m:r>
                  <m:sSub>
                    <m:sSubPr>
                      <m:ctrlPr>
                        <w:rPr>
                          <w:rFonts w:ascii="Cambria Math" w:hAnsi="Cambria Math" w:cs="Times New Roman"/>
                          <w:i/>
                          <w:sz w:val="24"/>
                          <w:lang w:val="en-US"/>
                        </w:rPr>
                      </m:ctrlPr>
                    </m:sSubPr>
                    <m:e>
                      <m:r>
                        <w:rPr>
                          <w:rFonts w:ascii="Cambria Math" w:hAnsi="Cambria Math" w:cs="Times New Roman"/>
                          <w:sz w:val="24"/>
                          <w:lang w:val="en-US"/>
                        </w:rPr>
                        <m:t>b</m:t>
                      </m:r>
                    </m:e>
                    <m:sub>
                      <m:r>
                        <w:rPr>
                          <w:rFonts w:ascii="Cambria Math" w:hAnsi="Cambria Math" w:cs="Times New Roman"/>
                          <w:sz w:val="24"/>
                          <w:lang w:val="en-US"/>
                        </w:rPr>
                        <m:t xml:space="preserve">i </m:t>
                      </m:r>
                    </m:sub>
                  </m:sSub>
                  <m:r>
                    <w:rPr>
                      <w:rFonts w:ascii="Cambria Math" w:hAnsi="Cambria Math" w:cs="Times New Roman"/>
                      <w:sz w:val="24"/>
                      <w:lang w:val="en-US"/>
                    </w:rPr>
                    <m:t xml:space="preserve">m </m:t>
                  </m:r>
                  <m:sSub>
                    <m:sSubPr>
                      <m:ctrlPr>
                        <w:rPr>
                          <w:rFonts w:ascii="Cambria Math" w:hAnsi="Cambria Math" w:cs="Times New Roman"/>
                          <w:i/>
                          <w:sz w:val="24"/>
                          <w:lang w:val="en-US"/>
                        </w:rPr>
                      </m:ctrlPr>
                    </m:sSubPr>
                    <m:e>
                      <m:r>
                        <w:rPr>
                          <w:rFonts w:ascii="Cambria Math" w:hAnsi="Cambria Math" w:cs="Times New Roman"/>
                          <w:sz w:val="24"/>
                          <w:lang w:val="en-US"/>
                        </w:rPr>
                        <m:t>u</m:t>
                      </m:r>
                    </m:e>
                    <m:sub>
                      <m:r>
                        <w:rPr>
                          <w:rFonts w:ascii="Cambria Math" w:hAnsi="Cambria Math" w:cs="Times New Roman"/>
                          <w:sz w:val="24"/>
                          <w:lang w:val="en-US"/>
                        </w:rPr>
                        <m:t>i</m:t>
                      </m:r>
                    </m:sub>
                  </m:sSub>
                  <m:r>
                    <w:rPr>
                      <w:rFonts w:ascii="Cambria Math" w:hAnsi="Cambria Math" w:cs="Times New Roman"/>
                      <w:sz w:val="24"/>
                      <w:lang w:val="en-US"/>
                    </w:rPr>
                    <m:t>)</m:t>
                  </m:r>
                </m:e>
                <m:sup>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i</m:t>
                      </m:r>
                    </m:sub>
                  </m:sSub>
                </m:sup>
              </m:sSup>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i</m:t>
                  </m:r>
                </m:sub>
              </m:sSub>
              <m:r>
                <w:rPr>
                  <w:rFonts w:ascii="Cambria Math" w:hAnsi="Cambria Math" w:cs="Times New Roman"/>
                  <w:sz w:val="24"/>
                  <w:lang w:val="en-US"/>
                </w:rPr>
                <m:t xml:space="preserve"> m </m:t>
              </m:r>
              <m:sSub>
                <m:sSubPr>
                  <m:ctrlPr>
                    <w:rPr>
                      <w:rFonts w:ascii="Cambria Math" w:hAnsi="Cambria Math" w:cs="Times New Roman"/>
                      <w:i/>
                      <w:sz w:val="24"/>
                      <w:lang w:val="en-US"/>
                    </w:rPr>
                  </m:ctrlPr>
                </m:sSubPr>
                <m:e>
                  <m:r>
                    <w:rPr>
                      <w:rFonts w:ascii="Cambria Math" w:hAnsi="Cambria Math" w:cs="Times New Roman"/>
                      <w:sz w:val="24"/>
                      <w:lang w:val="en-US"/>
                    </w:rPr>
                    <m:t>u</m:t>
                  </m:r>
                </m:e>
                <m:sub>
                  <m:r>
                    <w:rPr>
                      <w:rFonts w:ascii="Cambria Math" w:hAnsi="Cambria Math" w:cs="Times New Roman"/>
                      <w:sz w:val="24"/>
                      <w:lang w:val="en-US"/>
                    </w:rPr>
                    <m:t>i</m:t>
                  </m:r>
                </m:sub>
              </m:sSub>
            </m:den>
          </m:f>
          <m:r>
            <w:rPr>
              <w:rFonts w:ascii="Cambria Math" w:hAnsi="Cambria Math" w:cs="Times New Roman"/>
              <w:sz w:val="24"/>
              <w:lang w:val="en-US"/>
            </w:rPr>
            <m:t>,   i=w,</m:t>
          </m:r>
          <m:sSub>
            <m:sSubPr>
              <m:ctrlPr>
                <w:rPr>
                  <w:rFonts w:ascii="Cambria Math" w:hAnsi="Cambria Math" w:cs="Times New Roman"/>
                  <w:i/>
                  <w:sz w:val="24"/>
                  <w:lang w:val="en-US"/>
                </w:rPr>
              </m:ctrlPr>
            </m:sSubPr>
            <m:e>
              <m:r>
                <w:rPr>
                  <w:rFonts w:ascii="Cambria Math" w:hAnsi="Cambria Math" w:cs="Times New Roman"/>
                  <w:sz w:val="24"/>
                  <w:lang w:val="en-US"/>
                </w:rPr>
                <m:t>O</m:t>
              </m:r>
            </m:e>
            <m:sub>
              <m:r>
                <w:rPr>
                  <w:rFonts w:ascii="Cambria Math" w:hAnsi="Cambria Math" w:cs="Times New Roman"/>
                  <w:sz w:val="24"/>
                  <w:lang w:val="en-US"/>
                </w:rPr>
                <m:t>3</m:t>
              </m:r>
            </m:sub>
          </m:sSub>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CO</m:t>
              </m:r>
            </m:e>
            <m:sub>
              <m:r>
                <w:rPr>
                  <w:rFonts w:ascii="Cambria Math" w:hAnsi="Cambria Math" w:cs="Times New Roman"/>
                  <w:sz w:val="24"/>
                  <w:lang w:val="en-US"/>
                </w:rPr>
                <m:t>2</m:t>
              </m:r>
            </m:sub>
          </m:sSub>
          <m:r>
            <w:rPr>
              <w:rFonts w:ascii="Cambria Math" w:hAnsi="Cambria Math" w:cs="Times New Roman"/>
              <w:sz w:val="24"/>
              <w:lang w:val="en-US"/>
            </w:rPr>
            <m:t>,CO,</m:t>
          </m:r>
          <m:sSub>
            <m:sSubPr>
              <m:ctrlPr>
                <w:rPr>
                  <w:rFonts w:ascii="Cambria Math" w:hAnsi="Cambria Math" w:cs="Times New Roman"/>
                  <w:i/>
                  <w:sz w:val="24"/>
                  <w:lang w:val="en-US"/>
                </w:rPr>
              </m:ctrlPr>
            </m:sSubPr>
            <m:e>
              <m:r>
                <w:rPr>
                  <w:rFonts w:ascii="Cambria Math" w:hAnsi="Cambria Math" w:cs="Times New Roman"/>
                  <w:sz w:val="24"/>
                  <w:lang w:val="en-US"/>
                </w:rPr>
                <m:t>N</m:t>
              </m:r>
            </m:e>
            <m:sub>
              <m:r>
                <w:rPr>
                  <w:rFonts w:ascii="Cambria Math" w:hAnsi="Cambria Math" w:cs="Times New Roman"/>
                  <w:sz w:val="24"/>
                  <w:lang w:val="en-US"/>
                </w:rPr>
                <m:t>2</m:t>
              </m:r>
            </m:sub>
          </m:sSub>
          <m:r>
            <w:rPr>
              <w:rFonts w:ascii="Cambria Math" w:hAnsi="Cambria Math" w:cs="Times New Roman"/>
              <w:sz w:val="24"/>
              <w:lang w:val="en-US"/>
            </w:rPr>
            <m:t>O,</m:t>
          </m:r>
          <m:sSub>
            <m:sSubPr>
              <m:ctrlPr>
                <w:rPr>
                  <w:rFonts w:ascii="Cambria Math" w:hAnsi="Cambria Math" w:cs="Times New Roman"/>
                  <w:i/>
                  <w:sz w:val="24"/>
                  <w:lang w:val="en-US"/>
                </w:rPr>
              </m:ctrlPr>
            </m:sSubPr>
            <m:e>
              <m:r>
                <w:rPr>
                  <w:rFonts w:ascii="Cambria Math" w:hAnsi="Cambria Math" w:cs="Times New Roman"/>
                  <w:sz w:val="24"/>
                  <w:lang w:val="en-US"/>
                </w:rPr>
                <m:t>CH</m:t>
              </m:r>
            </m:e>
            <m:sub>
              <m:r>
                <w:rPr>
                  <w:rFonts w:ascii="Cambria Math" w:hAnsi="Cambria Math" w:cs="Times New Roman"/>
                  <w:sz w:val="24"/>
                  <w:lang w:val="en-US"/>
                </w:rPr>
                <m:t>4</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O</m:t>
              </m:r>
            </m:e>
            <m:sub>
              <m:r>
                <w:rPr>
                  <w:rFonts w:ascii="Cambria Math" w:hAnsi="Cambria Math" w:cs="Times New Roman"/>
                  <w:sz w:val="24"/>
                  <w:lang w:val="en-US"/>
                </w:rPr>
                <m:t>2</m:t>
              </m:r>
            </m:sub>
          </m:sSub>
        </m:oMath>
      </m:oMathPara>
    </w:p>
    <w:p w:rsidR="00716335" w:rsidRDefault="00716335" w:rsidP="00716335">
      <w:pPr>
        <w:spacing w:after="0" w:line="360" w:lineRule="auto"/>
        <w:ind w:firstLine="567"/>
        <w:contextualSpacing/>
        <w:jc w:val="both"/>
        <w:rPr>
          <w:rFonts w:ascii="Times New Roman" w:eastAsiaTheme="minorEastAsia" w:hAnsi="Times New Roman" w:cs="Times New Roman"/>
          <w:sz w:val="24"/>
          <w:lang w:val="en-US"/>
        </w:rPr>
      </w:pPr>
    </w:p>
    <w:p w:rsidR="00716335" w:rsidRDefault="00A33C6D" w:rsidP="00716335">
      <w:pPr>
        <w:spacing w:after="0" w:line="360" w:lineRule="auto"/>
        <w:ind w:firstLine="567"/>
        <w:contextualSpacing/>
        <w:jc w:val="both"/>
        <w:rPr>
          <w:rFonts w:ascii="Times New Roman" w:eastAsiaTheme="minorEastAsia"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R</m:t>
              </m:r>
            </m:sub>
          </m:sSub>
          <m:r>
            <w:rPr>
              <w:rFonts w:ascii="Cambria Math" w:hAnsi="Cambria Math" w:cs="Times New Roman"/>
              <w:sz w:val="24"/>
              <w:lang w:val="en-US"/>
            </w:rPr>
            <m:t>=</m:t>
          </m:r>
          <m:r>
            <m:rPr>
              <m:sty m:val="p"/>
            </m:rPr>
            <w:rPr>
              <w:rFonts w:ascii="Cambria Math" w:hAnsi="Cambria Math" w:cs="Times New Roman"/>
              <w:sz w:val="24"/>
              <w:lang w:val="en-US"/>
            </w:rPr>
            <m:t>exp⁡</m:t>
          </m:r>
          <m:d>
            <m:dPr>
              <m:begChr m:val="["/>
              <m:endChr m:val="]"/>
              <m:ctrlPr>
                <w:rPr>
                  <w:rFonts w:ascii="Cambria Math" w:hAnsi="Cambria Math" w:cs="Times New Roman"/>
                  <w:sz w:val="24"/>
                  <w:lang w:val="en-US"/>
                </w:rPr>
              </m:ctrlPr>
            </m:dPr>
            <m:e>
              <m:r>
                <m:rPr>
                  <m:sty m:val="p"/>
                </m:rPr>
                <w:rPr>
                  <w:rFonts w:ascii="Cambria Math" w:hAnsi="Cambria Math" w:cs="Times New Roman"/>
                  <w:sz w:val="24"/>
                  <w:lang w:val="en-US"/>
                </w:rPr>
                <m:t xml:space="preserve">-0.01128 </m:t>
              </m:r>
              <m:sSubSup>
                <m:sSubSupPr>
                  <m:ctrlPr>
                    <w:rPr>
                      <w:rFonts w:ascii="Cambria Math" w:hAnsi="Cambria Math" w:cs="Times New Roman"/>
                      <w:sz w:val="24"/>
                      <w:lang w:val="en-US"/>
                    </w:rPr>
                  </m:ctrlPr>
                </m:sSubSupPr>
                <m:e>
                  <m:r>
                    <m:rPr>
                      <m:sty m:val="p"/>
                    </m:rPr>
                    <w:rPr>
                      <w:rFonts w:ascii="Cambria Math" w:hAnsi="Cambria Math" w:cs="Times New Roman"/>
                      <w:sz w:val="24"/>
                      <w:lang w:val="en-US"/>
                    </w:rPr>
                    <m:t>m</m:t>
                  </m:r>
                </m:e>
                <m:sub>
                  <m:r>
                    <m:rPr>
                      <m:sty m:val="p"/>
                    </m:rPr>
                    <w:rPr>
                      <w:rFonts w:ascii="Cambria Math" w:hAnsi="Cambria Math" w:cs="Times New Roman"/>
                      <w:sz w:val="24"/>
                      <w:lang w:val="en-US"/>
                    </w:rPr>
                    <m:t>1</m:t>
                  </m:r>
                </m:sub>
                <m:sup>
                  <m:r>
                    <m:rPr>
                      <m:sty m:val="p"/>
                    </m:rPr>
                    <w:rPr>
                      <w:rFonts w:ascii="Cambria Math" w:hAnsi="Cambria Math" w:cs="Times New Roman"/>
                      <w:sz w:val="24"/>
                      <w:lang w:val="en-US"/>
                    </w:rPr>
                    <m:t>0.8346</m:t>
                  </m:r>
                </m:sup>
              </m:sSubSup>
              <m:r>
                <m:rPr>
                  <m:sty m:val="p"/>
                </m:rPr>
                <w:rPr>
                  <w:rFonts w:ascii="Cambria Math" w:hAnsi="Cambria Math" w:cs="Times New Roman"/>
                  <w:sz w:val="24"/>
                  <w:lang w:val="en-US"/>
                </w:rPr>
                <m:t xml:space="preserve">(0.9341+0.9391 </m:t>
              </m:r>
              <m:sSub>
                <m:sSubPr>
                  <m:ctrlPr>
                    <w:rPr>
                      <w:rFonts w:ascii="Cambria Math" w:hAnsi="Cambria Math" w:cs="Times New Roman"/>
                      <w:sz w:val="24"/>
                      <w:lang w:val="en-US"/>
                    </w:rPr>
                  </m:ctrlPr>
                </m:sSubPr>
                <m:e>
                  <m:r>
                    <m:rPr>
                      <m:sty m:val="p"/>
                    </m:rPr>
                    <w:rPr>
                      <w:rFonts w:ascii="Cambria Math" w:hAnsi="Cambria Math" w:cs="Times New Roman"/>
                      <w:sz w:val="24"/>
                      <w:lang w:val="en-US"/>
                    </w:rPr>
                    <m:t>m</m:t>
                  </m:r>
                </m:e>
                <m:sub>
                  <m:r>
                    <m:rPr>
                      <m:sty m:val="p"/>
                    </m:rPr>
                    <w:rPr>
                      <w:rFonts w:ascii="Cambria Math" w:hAnsi="Cambria Math" w:cs="Times New Roman"/>
                      <w:sz w:val="24"/>
                      <w:lang w:val="en-US"/>
                    </w:rPr>
                    <m:t>1</m:t>
                  </m:r>
                </m:sub>
              </m:sSub>
              <m:r>
                <m:rPr>
                  <m:sty m:val="p"/>
                </m:rPr>
                <w:rPr>
                  <w:rFonts w:ascii="Cambria Math" w:hAnsi="Cambria Math" w:cs="Times New Roman"/>
                  <w:sz w:val="24"/>
                  <w:lang w:val="en-US"/>
                </w:rPr>
                <m:t>-</m:t>
              </m:r>
              <m:sSubSup>
                <m:sSubSupPr>
                  <m:ctrlPr>
                    <w:rPr>
                      <w:rFonts w:ascii="Cambria Math" w:hAnsi="Cambria Math" w:cs="Times New Roman"/>
                      <w:sz w:val="24"/>
                      <w:lang w:val="en-US"/>
                    </w:rPr>
                  </m:ctrlPr>
                </m:sSubSupPr>
                <m:e>
                  <m:r>
                    <m:rPr>
                      <m:sty m:val="p"/>
                    </m:rPr>
                    <w:rPr>
                      <w:rFonts w:ascii="Cambria Math" w:hAnsi="Cambria Math" w:cs="Times New Roman"/>
                      <w:sz w:val="24"/>
                      <w:lang w:val="en-US"/>
                    </w:rPr>
                    <m:t>m</m:t>
                  </m:r>
                </m:e>
                <m:sub>
                  <m:r>
                    <m:rPr>
                      <m:sty m:val="p"/>
                    </m:rPr>
                    <w:rPr>
                      <w:rFonts w:ascii="Cambria Math" w:hAnsi="Cambria Math" w:cs="Times New Roman"/>
                      <w:sz w:val="24"/>
                      <w:lang w:val="en-US"/>
                    </w:rPr>
                    <m:t>1</m:t>
                  </m:r>
                </m:sub>
                <m:sup>
                  <m:r>
                    <m:rPr>
                      <m:sty m:val="p"/>
                    </m:rPr>
                    <w:rPr>
                      <w:rFonts w:ascii="Cambria Math" w:hAnsi="Cambria Math" w:cs="Times New Roman"/>
                      <w:sz w:val="24"/>
                      <w:lang w:val="en-US"/>
                    </w:rPr>
                    <m:t>0.9868</m:t>
                  </m:r>
                </m:sup>
              </m:sSubSup>
              <m:r>
                <m:rPr>
                  <m:sty m:val="p"/>
                </m:rPr>
                <w:rPr>
                  <w:rFonts w:ascii="Cambria Math" w:hAnsi="Cambria Math" w:cs="Times New Roman"/>
                  <w:sz w:val="24"/>
                  <w:lang w:val="en-US"/>
                </w:rPr>
                <m:t>)</m:t>
              </m:r>
            </m:e>
          </m:d>
        </m:oMath>
      </m:oMathPara>
    </w:p>
    <w:p w:rsidR="00716335" w:rsidRDefault="00716335" w:rsidP="00716335">
      <w:pPr>
        <w:spacing w:after="0" w:line="360" w:lineRule="auto"/>
        <w:ind w:firstLine="567"/>
        <w:contextualSpacing/>
        <w:jc w:val="both"/>
        <w:rPr>
          <w:rFonts w:ascii="Times New Roman" w:eastAsiaTheme="minorEastAsia" w:hAnsi="Times New Roman" w:cs="Times New Roman"/>
          <w:sz w:val="24"/>
          <w:lang w:val="en-US"/>
        </w:rPr>
      </w:pPr>
    </w:p>
    <w:p w:rsidR="00716335" w:rsidRPr="00682178" w:rsidRDefault="00A33C6D" w:rsidP="00716335">
      <w:pPr>
        <w:spacing w:after="0" w:line="360" w:lineRule="auto"/>
        <w:ind w:firstLine="567"/>
        <w:contextualSpacing/>
        <w:jc w:val="both"/>
        <w:rPr>
          <w:rFonts w:ascii="Times New Roman" w:eastAsiaTheme="minorEastAsia" w:hAnsi="Times New Roman" w:cs="Times New Roman"/>
          <w:sz w:val="24"/>
          <w:lang w:val="en-US"/>
        </w:rPr>
      </w:pPr>
      <m:oMath>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a</m:t>
            </m:r>
          </m:sub>
        </m:sSub>
        <m:r>
          <w:rPr>
            <w:rFonts w:ascii="Cambria Math" w:hAnsi="Cambria Math" w:cs="Times New Roman"/>
            <w:sz w:val="24"/>
            <w:lang w:val="en-US"/>
          </w:rPr>
          <m:t>=exp</m:t>
        </m:r>
        <m:d>
          <m:dPr>
            <m:begChr m:val="["/>
            <m:endChr m:val="]"/>
            <m:ctrlPr>
              <w:rPr>
                <w:rFonts w:ascii="Cambria Math" w:hAnsi="Cambria Math" w:cs="Times New Roman"/>
                <w:i/>
                <w:sz w:val="24"/>
                <w:lang w:val="en-US"/>
              </w:rPr>
            </m:ctrlPr>
          </m:dPr>
          <m:e>
            <m:r>
              <w:rPr>
                <w:rFonts w:ascii="Cambria Math" w:hAnsi="Cambria Math" w:cs="Times New Roman"/>
                <w:sz w:val="24"/>
                <w:lang w:val="en-US"/>
              </w:rPr>
              <m:t xml:space="preserve">-m β </m:t>
            </m:r>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r>
                      <w:rPr>
                        <w:rFonts w:ascii="Cambria Math" w:hAnsi="Cambria Math" w:cs="Times New Roman"/>
                        <w:sz w:val="24"/>
                        <w:lang w:val="en-US"/>
                      </w:rPr>
                      <m:t xml:space="preserve">0.6777+0.1464 m β-0.00626 </m:t>
                    </m:r>
                    <m:sSup>
                      <m:sSupPr>
                        <m:ctrlPr>
                          <w:rPr>
                            <w:rFonts w:ascii="Cambria Math" w:hAnsi="Cambria Math" w:cs="Times New Roman"/>
                            <w:i/>
                            <w:sz w:val="24"/>
                            <w:lang w:val="en-US"/>
                          </w:rPr>
                        </m:ctrlPr>
                      </m:sSupPr>
                      <m:e>
                        <m:r>
                          <w:rPr>
                            <w:rFonts w:ascii="Cambria Math" w:hAnsi="Cambria Math" w:cs="Times New Roman"/>
                            <w:sz w:val="24"/>
                            <w:lang w:val="en-US"/>
                          </w:rPr>
                          <m:t>(mβ)</m:t>
                        </m:r>
                      </m:e>
                      <m:sup>
                        <m:r>
                          <w:rPr>
                            <w:rFonts w:ascii="Cambria Math" w:hAnsi="Cambria Math" w:cs="Times New Roman"/>
                            <w:sz w:val="24"/>
                            <w:lang w:val="en-US"/>
                          </w:rPr>
                          <m:t>2</m:t>
                        </m:r>
                      </m:sup>
                    </m:sSup>
                  </m:e>
                </m:d>
              </m:e>
              <m:sup>
                <m:r>
                  <w:rPr>
                    <w:rFonts w:ascii="Cambria Math" w:hAnsi="Cambria Math" w:cs="Times New Roman"/>
                    <w:sz w:val="24"/>
                    <w:lang w:val="en-US"/>
                  </w:rPr>
                  <m:t>-1.3</m:t>
                </m:r>
              </m:sup>
            </m:sSup>
          </m:e>
        </m:d>
      </m:oMath>
      <w:r w:rsidR="00716335" w:rsidRPr="00682178">
        <w:rPr>
          <w:rFonts w:ascii="Times New Roman" w:eastAsiaTheme="minorEastAsia" w:hAnsi="Times New Roman" w:cs="Times New Roman"/>
          <w:sz w:val="24"/>
          <w:lang w:val="en-US"/>
        </w:rPr>
        <w:t xml:space="preserve"> </w:t>
      </w:r>
      <w:r w:rsidR="00716335" w:rsidRPr="00682178">
        <w:rPr>
          <w:rFonts w:ascii="Times New Roman" w:eastAsiaTheme="minorEastAsia" w:hAnsi="Times New Roman" w:cs="Times New Roman"/>
          <w:sz w:val="24"/>
          <w:lang w:val="en-US"/>
        </w:rPr>
        <w:tab/>
      </w:r>
      <w:r w:rsidR="00716335" w:rsidRPr="00682178">
        <w:rPr>
          <w:rFonts w:ascii="Times New Roman" w:eastAsiaTheme="minorEastAsia" w:hAnsi="Times New Roman" w:cs="Times New Roman"/>
          <w:sz w:val="24"/>
          <w:lang w:val="en-US"/>
        </w:rPr>
        <w:tab/>
      </w:r>
      <w:r w:rsidR="00E65DBD">
        <w:rPr>
          <w:rFonts w:ascii="Times New Roman" w:eastAsiaTheme="minorEastAsia" w:hAnsi="Times New Roman" w:cs="Times New Roman"/>
          <w:sz w:val="24"/>
          <w:lang w:val="en-US"/>
        </w:rPr>
        <w:tab/>
      </w:r>
      <w:r w:rsidR="00E65DBD" w:rsidRPr="00E65DBD">
        <w:rPr>
          <w:rFonts w:ascii="Times New Roman" w:eastAsiaTheme="minorEastAsia" w:hAnsi="Times New Roman" w:cs="Times New Roman"/>
          <w:sz w:val="24"/>
          <w:lang w:val="en-US"/>
        </w:rPr>
        <w:t xml:space="preserve">  </w:t>
      </w:r>
      <w:r w:rsidR="00716335" w:rsidRPr="00682178">
        <w:rPr>
          <w:rFonts w:ascii="Times New Roman" w:eastAsiaTheme="minorEastAsia" w:hAnsi="Times New Roman" w:cs="Times New Roman"/>
          <w:sz w:val="24"/>
          <w:lang w:val="en-US"/>
        </w:rPr>
        <w:t>(</w:t>
      </w:r>
      <w:r w:rsidR="00AA2A30">
        <w:rPr>
          <w:rFonts w:ascii="Times New Roman" w:eastAsiaTheme="minorEastAsia" w:hAnsi="Times New Roman" w:cs="Times New Roman"/>
          <w:sz w:val="24"/>
          <w:lang w:val="en-US"/>
        </w:rPr>
        <w:t>20</w:t>
      </w:r>
      <w:r w:rsidR="00716335" w:rsidRPr="00682178">
        <w:rPr>
          <w:rFonts w:ascii="Times New Roman" w:eastAsiaTheme="minorEastAsia" w:hAnsi="Times New Roman" w:cs="Times New Roman"/>
          <w:sz w:val="24"/>
          <w:lang w:val="en-US"/>
        </w:rPr>
        <w:t>)</w:t>
      </w:r>
    </w:p>
    <w:p w:rsidR="00716335" w:rsidRPr="00682178" w:rsidRDefault="00716335" w:rsidP="00716335">
      <w:pPr>
        <w:spacing w:after="0" w:line="360" w:lineRule="auto"/>
        <w:ind w:firstLine="567"/>
        <w:contextualSpacing/>
        <w:jc w:val="both"/>
        <w:rPr>
          <w:rFonts w:ascii="Times New Roman" w:eastAsiaTheme="minorEastAsia" w:hAnsi="Times New Roman" w:cs="Times New Roman"/>
          <w:sz w:val="24"/>
          <w:lang w:val="en-US"/>
        </w:rPr>
      </w:pPr>
    </w:p>
    <w:p w:rsidR="00716335" w:rsidRDefault="00716335" w:rsidP="00716335">
      <w:pPr>
        <w:spacing w:after="0" w:line="360" w:lineRule="auto"/>
        <w:ind w:firstLine="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m=</m:t>
          </m:r>
          <m:sSup>
            <m:sSupPr>
              <m:ctrlPr>
                <w:rPr>
                  <w:rFonts w:ascii="Cambria Math" w:hAnsi="Cambria Math" w:cs="Times New Roman"/>
                  <w:i/>
                  <w:sz w:val="24"/>
                  <w:lang w:val="en-US"/>
                </w:rPr>
              </m:ctrlPr>
            </m:sSupPr>
            <m:e>
              <m:d>
                <m:dPr>
                  <m:begChr m:val="["/>
                  <m:endChr m:val="]"/>
                  <m:ctrlPr>
                    <w:rPr>
                      <w:rFonts w:ascii="Cambria Math" w:hAnsi="Cambria Math" w:cs="Times New Roman"/>
                      <w:i/>
                      <w:sz w:val="24"/>
                      <w:lang w:val="en-US"/>
                    </w:rPr>
                  </m:ctrlPr>
                </m:dPr>
                <m:e>
                  <m:r>
                    <m:rPr>
                      <m:sty m:val="p"/>
                    </m:rPr>
                    <w:rPr>
                      <w:rFonts w:ascii="Cambria Math" w:hAnsi="Cambria Math" w:cs="Times New Roman"/>
                      <w:sz w:val="24"/>
                      <w:lang w:val="en-US"/>
                    </w:rPr>
                    <m:t>sin⁡(Hs)</m:t>
                  </m:r>
                  <m:r>
                    <w:rPr>
                      <w:rFonts w:ascii="Cambria Math" w:hAnsi="Cambria Math" w:cs="Times New Roman"/>
                      <w:sz w:val="24"/>
                      <w:lang w:val="en-US"/>
                    </w:rPr>
                    <m:t>+0.50572</m:t>
                  </m:r>
                  <m:sSup>
                    <m:sSupPr>
                      <m:ctrlPr>
                        <w:rPr>
                          <w:rFonts w:ascii="Cambria Math" w:hAnsi="Cambria Math" w:cs="Times New Roman"/>
                          <w:i/>
                          <w:sz w:val="24"/>
                          <w:lang w:val="en-US"/>
                        </w:rPr>
                      </m:ctrlPr>
                    </m:sSupPr>
                    <m:e>
                      <m:r>
                        <w:rPr>
                          <w:rFonts w:ascii="Cambria Math" w:hAnsi="Cambria Math" w:cs="Times New Roman"/>
                          <w:sz w:val="24"/>
                          <w:lang w:val="en-US"/>
                        </w:rPr>
                        <m:t>(6.07995+Hs)</m:t>
                      </m:r>
                    </m:e>
                    <m:sup>
                      <m:r>
                        <w:rPr>
                          <w:rFonts w:ascii="Cambria Math" w:hAnsi="Cambria Math" w:cs="Times New Roman"/>
                          <w:sz w:val="24"/>
                          <w:lang w:val="en-US"/>
                        </w:rPr>
                        <m:t>-1.6364</m:t>
                      </m:r>
                    </m:sup>
                  </m:sSup>
                </m:e>
              </m:d>
            </m:e>
            <m:sup>
              <m:r>
                <w:rPr>
                  <w:rFonts w:ascii="Cambria Math" w:hAnsi="Cambria Math" w:cs="Times New Roman"/>
                  <w:sz w:val="24"/>
                  <w:lang w:val="en-US"/>
                </w:rPr>
                <m:t>-1</m:t>
              </m:r>
            </m:sup>
          </m:sSup>
        </m:oMath>
      </m:oMathPara>
    </w:p>
    <w:p w:rsidR="00716335" w:rsidRDefault="00716335" w:rsidP="00716335">
      <w:pPr>
        <w:spacing w:after="0" w:line="360" w:lineRule="auto"/>
        <w:ind w:firstLine="567"/>
        <w:contextualSpacing/>
        <w:jc w:val="both"/>
        <w:rPr>
          <w:rFonts w:ascii="Times New Roman" w:eastAsiaTheme="minorEastAsia" w:hAnsi="Times New Roman" w:cs="Times New Roman"/>
          <w:sz w:val="24"/>
          <w:lang w:val="en-US"/>
        </w:rPr>
      </w:pPr>
    </w:p>
    <w:p w:rsidR="00716335" w:rsidRDefault="00A33C6D" w:rsidP="00716335">
      <w:pPr>
        <w:spacing w:after="0" w:line="360" w:lineRule="auto"/>
        <w:ind w:firstLine="567"/>
        <w:contextualSpacing/>
        <w:jc w:val="both"/>
        <w:rPr>
          <w:rFonts w:ascii="Times New Roman" w:eastAsiaTheme="minorEastAsia" w:hAnsi="Times New Roman" w:cs="Times New Roman"/>
          <w:sz w:val="24"/>
          <w:lang w:val="en-US"/>
        </w:rPr>
      </w:pPr>
      <m:oMathPara>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m</m:t>
              </m:r>
            </m:e>
            <m:sub>
              <m:r>
                <w:rPr>
                  <w:rFonts w:ascii="Cambria Math" w:eastAsiaTheme="minorEastAsia" w:hAnsi="Cambria Math" w:cs="Times New Roman"/>
                  <w:sz w:val="24"/>
                  <w:lang w:val="en-US"/>
                </w:rPr>
                <m:t>1</m:t>
              </m:r>
            </m:sub>
          </m:sSub>
          <m:r>
            <w:rPr>
              <w:rFonts w:ascii="Cambria Math" w:eastAsiaTheme="minorEastAsia" w:hAnsi="Cambria Math" w:cs="Times New Roman"/>
              <w:sz w:val="24"/>
              <w:lang w:val="en-US"/>
            </w:rPr>
            <m:t>=m</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P</m:t>
              </m:r>
            </m:num>
            <m:den>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P</m:t>
                  </m:r>
                </m:e>
                <m:sub>
                  <m:r>
                    <w:rPr>
                      <w:rFonts w:ascii="Cambria Math" w:eastAsiaTheme="minorEastAsia" w:hAnsi="Cambria Math" w:cs="Times New Roman"/>
                      <w:sz w:val="24"/>
                      <w:lang w:val="en-US"/>
                    </w:rPr>
                    <m:t>0</m:t>
                  </m:r>
                </m:sub>
              </m:sSub>
            </m:den>
          </m:f>
        </m:oMath>
      </m:oMathPara>
    </w:p>
    <w:p w:rsidR="00716335" w:rsidRDefault="00716335" w:rsidP="00716335">
      <w:pPr>
        <w:spacing w:after="0" w:line="360" w:lineRule="auto"/>
        <w:ind w:firstLine="567"/>
        <w:contextualSpacing/>
        <w:jc w:val="both"/>
        <w:rPr>
          <w:rFonts w:ascii="Times New Roman" w:eastAsiaTheme="minorEastAsia" w:hAnsi="Times New Roman" w:cs="Times New Roman"/>
          <w:sz w:val="24"/>
          <w:lang w:val="en-US"/>
        </w:rPr>
      </w:pPr>
    </w:p>
    <w:p w:rsidR="00716335" w:rsidRDefault="00716335" w:rsidP="00716335">
      <w:pPr>
        <w:spacing w:after="0" w:line="360" w:lineRule="auto"/>
        <w:ind w:firstLine="567"/>
        <w:contextualSpacing/>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β=</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0.25+0.1</m:t>
              </m:r>
              <m:func>
                <m:funcPr>
                  <m:ctrlPr>
                    <w:rPr>
                      <w:rFonts w:ascii="Cambria Math" w:eastAsiaTheme="minorEastAsia" w:hAnsi="Cambria Math" w:cs="Times New Roman"/>
                      <w:sz w:val="24"/>
                      <w:lang w:val="en-US"/>
                    </w:rPr>
                  </m:ctrlPr>
                </m:funcPr>
                <m:fName>
                  <m:r>
                    <m:rPr>
                      <m:sty m:val="p"/>
                    </m:rPr>
                    <w:rPr>
                      <w:rFonts w:ascii="Cambria Math" w:eastAsiaTheme="minorEastAsia" w:hAnsi="Cambria Math" w:cs="Times New Roman"/>
                      <w:sz w:val="24"/>
                      <w:lang w:val="en-US"/>
                    </w:rPr>
                    <m:t>cos</m:t>
                  </m:r>
                </m:fName>
                <m:e>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φ</m:t>
                      </m:r>
                    </m:e>
                  </m:d>
                  <m:ctrlPr>
                    <w:rPr>
                      <w:rFonts w:ascii="Cambria Math" w:eastAsiaTheme="minorEastAsia" w:hAnsi="Cambria Math" w:cs="Times New Roman"/>
                      <w:i/>
                      <w:sz w:val="24"/>
                      <w:lang w:val="en-US"/>
                    </w:rPr>
                  </m:ctrlPr>
                </m:e>
              </m:func>
            </m:e>
          </m:d>
          <m:r>
            <w:rPr>
              <w:rFonts w:ascii="Cambria Math" w:eastAsiaTheme="minorEastAsia" w:hAnsi="Cambria Math" w:cs="Times New Roman"/>
              <w:sz w:val="24"/>
              <w:lang w:val="en-US"/>
            </w:rPr>
            <m:t>exp</m:t>
          </m:r>
          <m:d>
            <m:dPr>
              <m:begChr m:val="["/>
              <m:endChr m:val="]"/>
              <m:ctrlPr>
                <w:rPr>
                  <w:rFonts w:ascii="Cambria Math" w:eastAsiaTheme="minorEastAsia" w:hAnsi="Cambria Math" w:cs="Times New Roman"/>
                  <w:i/>
                  <w:sz w:val="24"/>
                  <w:lang w:val="en-US"/>
                </w:rPr>
              </m:ctrlPr>
            </m:dPr>
            <m:e>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0.7H</m:t>
                  </m:r>
                </m:num>
                <m:den>
                  <m:r>
                    <w:rPr>
                      <w:rFonts w:ascii="Cambria Math" w:eastAsiaTheme="minorEastAsia" w:hAnsi="Cambria Math" w:cs="Times New Roman"/>
                      <w:sz w:val="24"/>
                      <w:lang w:val="en-US"/>
                    </w:rPr>
                    <m:t>1000</m:t>
                  </m:r>
                </m:den>
              </m:f>
            </m:e>
          </m:d>
        </m:oMath>
      </m:oMathPara>
    </w:p>
    <w:p w:rsidR="00716335" w:rsidRPr="002252D7" w:rsidRDefault="00716335" w:rsidP="00716335">
      <w:pPr>
        <w:spacing w:after="0" w:line="360" w:lineRule="auto"/>
        <w:ind w:firstLine="567"/>
        <w:contextualSpacing/>
        <w:jc w:val="both"/>
        <w:rPr>
          <w:rFonts w:ascii="Times New Roman" w:eastAsiaTheme="minorEastAsia" w:hAnsi="Times New Roman" w:cs="Times New Roman"/>
          <w:sz w:val="24"/>
        </w:rPr>
      </w:pPr>
    </w:p>
    <w:p w:rsidR="00716335" w:rsidRDefault="00716335" w:rsidP="00716335">
      <w:pPr>
        <w:spacing w:after="0" w:line="360" w:lineRule="auto"/>
        <w:ind w:firstLine="567"/>
        <w:contextualSpacing/>
        <w:jc w:val="both"/>
        <w:rPr>
          <w:rFonts w:ascii="Times New Roman" w:eastAsiaTheme="minorEastAsia" w:hAnsi="Times New Roman" w:cs="Times New Roman"/>
          <w:sz w:val="24"/>
        </w:rPr>
      </w:pPr>
      <w:r w:rsidRPr="002252D7">
        <w:rPr>
          <w:rFonts w:ascii="Times New Roman" w:hAnsi="Times New Roman" w:cs="Times New Roman"/>
          <w:sz w:val="24"/>
        </w:rPr>
        <w:lastRenderedPageBreak/>
        <w:t>Здесь</w:t>
      </w:r>
      <w:r>
        <w:rPr>
          <w:rFonts w:ascii="Times New Roman" w:hAnsi="Times New Roman" w:cs="Times New Roman"/>
          <w:i/>
          <w:sz w:val="24"/>
        </w:rPr>
        <w:t xml:space="preserve"> </w:t>
      </w:r>
      <w:r w:rsidRPr="00B730BB">
        <w:rPr>
          <w:rFonts w:ascii="Times New Roman" w:hAnsi="Times New Roman" w:cs="Times New Roman"/>
          <w:i/>
          <w:sz w:val="24"/>
          <w:lang w:val="en-US"/>
        </w:rPr>
        <w:t>m</w:t>
      </w:r>
      <w:r w:rsidRPr="00B730BB">
        <w:rPr>
          <w:rFonts w:ascii="Times New Roman" w:hAnsi="Times New Roman" w:cs="Times New Roman"/>
          <w:i/>
          <w:sz w:val="24"/>
        </w:rPr>
        <w:t xml:space="preserve"> </w:t>
      </w:r>
      <w:r>
        <w:rPr>
          <w:rFonts w:ascii="Times New Roman" w:hAnsi="Times New Roman" w:cs="Times New Roman"/>
          <w:sz w:val="24"/>
        </w:rPr>
        <w:t xml:space="preserve">и </w:t>
      </w:r>
      <w:r w:rsidRPr="00B730BB">
        <w:rPr>
          <w:rFonts w:ascii="Times New Roman" w:hAnsi="Times New Roman" w:cs="Times New Roman"/>
          <w:i/>
          <w:sz w:val="24"/>
          <w:lang w:val="en-US"/>
        </w:rPr>
        <w:t>m</w:t>
      </w:r>
      <w:r w:rsidRPr="00B730BB">
        <w:rPr>
          <w:rFonts w:ascii="Times New Roman" w:hAnsi="Times New Roman" w:cs="Times New Roman"/>
          <w:i/>
          <w:sz w:val="24"/>
          <w:vertAlign w:val="subscript"/>
        </w:rPr>
        <w:t>1</w:t>
      </w:r>
      <w:r w:rsidRPr="00B730BB">
        <w:rPr>
          <w:rFonts w:ascii="Times New Roman" w:hAnsi="Times New Roman" w:cs="Times New Roman"/>
          <w:i/>
          <w:sz w:val="24"/>
        </w:rPr>
        <w:t xml:space="preserve"> </w:t>
      </w:r>
      <w:r w:rsidRPr="00B730BB">
        <w:rPr>
          <w:rFonts w:ascii="Times New Roman" w:hAnsi="Times New Roman" w:cs="Times New Roman"/>
          <w:sz w:val="24"/>
        </w:rPr>
        <w:t xml:space="preserve">– оптическая масса </w:t>
      </w:r>
      <w:r>
        <w:rPr>
          <w:rFonts w:ascii="Times New Roman" w:hAnsi="Times New Roman" w:cs="Times New Roman"/>
          <w:sz w:val="24"/>
        </w:rPr>
        <w:t>идеальной атмосферы и ее исправленное значение с поправкой на отличие реального атмосферного давления Р от стандартного Р</w:t>
      </w:r>
      <w:r>
        <w:rPr>
          <w:rFonts w:ascii="Times New Roman" w:hAnsi="Times New Roman" w:cs="Times New Roman"/>
          <w:sz w:val="24"/>
          <w:vertAlign w:val="subscript"/>
        </w:rPr>
        <w:t>0</w:t>
      </w:r>
      <w:r>
        <w:rPr>
          <w:rFonts w:ascii="Times New Roman" w:hAnsi="Times New Roman" w:cs="Times New Roman"/>
          <w:sz w:val="24"/>
        </w:rPr>
        <w:t>=1013 гПа,</w:t>
      </w:r>
      <w:r w:rsidRPr="00E15CFD">
        <w:rPr>
          <w:rFonts w:ascii="Times New Roman" w:hAnsi="Times New Roman" w:cs="Times New Roman"/>
          <w:sz w:val="24"/>
        </w:rPr>
        <w:t xml:space="preserve"> </w:t>
      </w:r>
      <w:r w:rsidRPr="00E15CFD">
        <w:rPr>
          <w:rFonts w:ascii="Times New Roman" w:hAnsi="Times New Roman" w:cs="Times New Roman"/>
          <w:sz w:val="24"/>
          <w:lang w:val="en-US"/>
        </w:rPr>
        <w:t>u</w:t>
      </w:r>
      <w:r>
        <w:rPr>
          <w:rFonts w:ascii="Times New Roman" w:hAnsi="Times New Roman" w:cs="Times New Roman"/>
          <w:sz w:val="24"/>
          <w:vertAlign w:val="subscript"/>
          <w:lang w:val="en-US"/>
        </w:rPr>
        <w:t>i</w:t>
      </w:r>
      <w:r w:rsidRPr="00E15CFD">
        <w:rPr>
          <w:rFonts w:ascii="Times New Roman" w:hAnsi="Times New Roman" w:cs="Times New Roman"/>
          <w:sz w:val="24"/>
          <w:vertAlign w:val="subscript"/>
        </w:rPr>
        <w:t xml:space="preserve"> </w:t>
      </w:r>
      <w:r w:rsidRPr="00E15CFD">
        <w:rPr>
          <w:rFonts w:ascii="Times New Roman" w:hAnsi="Times New Roman" w:cs="Times New Roman"/>
          <w:sz w:val="24"/>
        </w:rPr>
        <w:t xml:space="preserve">показывает </w:t>
      </w:r>
      <w:r>
        <w:rPr>
          <w:rFonts w:ascii="Times New Roman" w:hAnsi="Times New Roman" w:cs="Times New Roman"/>
          <w:sz w:val="24"/>
        </w:rPr>
        <w:t>концентрацию</w:t>
      </w:r>
      <w:r w:rsidRPr="00E15CFD">
        <w:rPr>
          <w:rFonts w:ascii="Times New Roman" w:hAnsi="Times New Roman" w:cs="Times New Roman"/>
          <w:sz w:val="24"/>
        </w:rPr>
        <w:t xml:space="preserve"> газа в столбе атмосферы и принимается постоянным для всех газов, кроме водяного пар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w</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49.3</m:t>
            </m:r>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den>
        </m:f>
        <m:r>
          <w:rPr>
            <w:rFonts w:ascii="Cambria Math" w:hAnsi="Cambria Math" w:cs="Times New Roman"/>
            <w:sz w:val="24"/>
          </w:rPr>
          <m:t xml:space="preserve"> e </m:t>
        </m:r>
        <m:d>
          <m:dPr>
            <m:ctrlPr>
              <w:rPr>
                <w:rFonts w:ascii="Cambria Math" w:hAnsi="Cambria Math" w:cs="Times New Roman"/>
                <w:i/>
                <w:sz w:val="24"/>
              </w:rPr>
            </m:ctrlPr>
          </m:dPr>
          <m:e>
            <m:r>
              <w:rPr>
                <w:rFonts w:ascii="Cambria Math" w:hAnsi="Cambria Math" w:cs="Times New Roman"/>
                <w:sz w:val="24"/>
              </w:rPr>
              <m:t>e-парциальное давление водяного пара</m:t>
            </m:r>
          </m:e>
        </m:d>
      </m:oMath>
      <w:r w:rsidR="00E464D5">
        <w:rPr>
          <w:rFonts w:ascii="Times New Roman" w:eastAsiaTheme="minorEastAsia" w:hAnsi="Times New Roman" w:cs="Times New Roman"/>
          <w:sz w:val="24"/>
        </w:rPr>
        <w:t>:</w:t>
      </w:r>
      <w:r w:rsidRPr="00E15CFD">
        <w:rPr>
          <w:rFonts w:ascii="Times New Roman" w:eastAsiaTheme="minorEastAsia" w:hAnsi="Times New Roman" w:cs="Times New Roman"/>
          <w:sz w:val="24"/>
        </w:rPr>
        <w:t xml:space="preserve"> </w:t>
      </w:r>
      <w:r>
        <w:rPr>
          <w:rFonts w:ascii="Times New Roman" w:eastAsiaTheme="minorEastAsia" w:hAnsi="Times New Roman" w:cs="Times New Roman"/>
          <w:sz w:val="24"/>
          <w:lang w:val="en-US"/>
        </w:rPr>
        <w:t>u</w:t>
      </w:r>
      <w:r>
        <w:rPr>
          <w:rFonts w:ascii="Times New Roman" w:eastAsiaTheme="minorEastAsia" w:hAnsi="Times New Roman" w:cs="Times New Roman"/>
          <w:sz w:val="24"/>
          <w:vertAlign w:val="subscript"/>
          <w:lang w:val="en-US"/>
        </w:rPr>
        <w:t>CH</w:t>
      </w:r>
      <w:r w:rsidRPr="00E15CFD">
        <w:rPr>
          <w:rFonts w:ascii="Times New Roman" w:eastAsiaTheme="minorEastAsia" w:hAnsi="Times New Roman" w:cs="Times New Roman"/>
          <w:sz w:val="24"/>
          <w:vertAlign w:val="subscript"/>
        </w:rPr>
        <w:t>4</w:t>
      </w:r>
      <w:r w:rsidRPr="002E34D7">
        <w:rPr>
          <w:rFonts w:ascii="Times New Roman" w:eastAsiaTheme="minorEastAsia" w:hAnsi="Times New Roman" w:cs="Times New Roman"/>
          <w:sz w:val="24"/>
        </w:rPr>
        <w:t xml:space="preserve">=1.6, </w:t>
      </w:r>
      <w:r>
        <w:rPr>
          <w:rFonts w:ascii="Times New Roman" w:eastAsiaTheme="minorEastAsia" w:hAnsi="Times New Roman" w:cs="Times New Roman"/>
          <w:sz w:val="24"/>
          <w:lang w:val="en-US"/>
        </w:rPr>
        <w:t>u</w:t>
      </w:r>
      <w:r>
        <w:rPr>
          <w:rFonts w:ascii="Times New Roman" w:eastAsiaTheme="minorEastAsia" w:hAnsi="Times New Roman" w:cs="Times New Roman"/>
          <w:sz w:val="24"/>
          <w:vertAlign w:val="subscript"/>
          <w:lang w:val="en-US"/>
        </w:rPr>
        <w:t>CO</w:t>
      </w:r>
      <w:r w:rsidRPr="002E34D7">
        <w:rPr>
          <w:rFonts w:ascii="Times New Roman" w:eastAsiaTheme="minorEastAsia" w:hAnsi="Times New Roman" w:cs="Times New Roman"/>
          <w:sz w:val="24"/>
          <w:vertAlign w:val="subscript"/>
        </w:rPr>
        <w:t>2</w:t>
      </w:r>
      <w:r w:rsidRPr="002E34D7">
        <w:rPr>
          <w:rFonts w:ascii="Times New Roman" w:eastAsiaTheme="minorEastAsia" w:hAnsi="Times New Roman" w:cs="Times New Roman"/>
          <w:sz w:val="24"/>
        </w:rPr>
        <w:t xml:space="preserve">=380, </w:t>
      </w:r>
      <w:r>
        <w:rPr>
          <w:rFonts w:ascii="Times New Roman" w:eastAsiaTheme="minorEastAsia" w:hAnsi="Times New Roman" w:cs="Times New Roman"/>
          <w:sz w:val="24"/>
          <w:lang w:val="en-US"/>
        </w:rPr>
        <w:t>u</w:t>
      </w:r>
      <w:r>
        <w:rPr>
          <w:rFonts w:ascii="Times New Roman" w:eastAsiaTheme="minorEastAsia" w:hAnsi="Times New Roman" w:cs="Times New Roman"/>
          <w:sz w:val="24"/>
          <w:vertAlign w:val="subscript"/>
          <w:lang w:val="en-US"/>
        </w:rPr>
        <w:t>CO</w:t>
      </w:r>
      <w:r w:rsidRPr="002E34D7">
        <w:rPr>
          <w:rFonts w:ascii="Times New Roman" w:eastAsiaTheme="minorEastAsia" w:hAnsi="Times New Roman" w:cs="Times New Roman"/>
          <w:sz w:val="24"/>
        </w:rPr>
        <w:t xml:space="preserve">=0.075, </w:t>
      </w:r>
      <w:r>
        <w:rPr>
          <w:rFonts w:ascii="Times New Roman" w:eastAsiaTheme="minorEastAsia" w:hAnsi="Times New Roman" w:cs="Times New Roman"/>
          <w:sz w:val="24"/>
          <w:lang w:val="en-US"/>
        </w:rPr>
        <w:t>u</w:t>
      </w:r>
      <w:r>
        <w:rPr>
          <w:rFonts w:ascii="Times New Roman" w:eastAsiaTheme="minorEastAsia" w:hAnsi="Times New Roman" w:cs="Times New Roman"/>
          <w:sz w:val="24"/>
          <w:vertAlign w:val="subscript"/>
          <w:lang w:val="en-US"/>
        </w:rPr>
        <w:t>N</w:t>
      </w:r>
      <w:r w:rsidRPr="002E34D7">
        <w:rPr>
          <w:rFonts w:ascii="Times New Roman" w:eastAsiaTheme="minorEastAsia" w:hAnsi="Times New Roman" w:cs="Times New Roman"/>
          <w:sz w:val="24"/>
          <w:vertAlign w:val="subscript"/>
        </w:rPr>
        <w:t>2</w:t>
      </w:r>
      <w:r>
        <w:rPr>
          <w:rFonts w:ascii="Times New Roman" w:eastAsiaTheme="minorEastAsia" w:hAnsi="Times New Roman" w:cs="Times New Roman"/>
          <w:sz w:val="24"/>
          <w:vertAlign w:val="subscript"/>
          <w:lang w:val="en-US"/>
        </w:rPr>
        <w:t>O</w:t>
      </w:r>
      <w:r w:rsidRPr="002E34D7">
        <w:rPr>
          <w:rFonts w:ascii="Times New Roman" w:eastAsiaTheme="minorEastAsia" w:hAnsi="Times New Roman" w:cs="Times New Roman"/>
          <w:sz w:val="24"/>
        </w:rPr>
        <w:t xml:space="preserve">=0.28, </w:t>
      </w:r>
      <w:r>
        <w:rPr>
          <w:rFonts w:ascii="Times New Roman" w:eastAsiaTheme="minorEastAsia" w:hAnsi="Times New Roman" w:cs="Times New Roman"/>
          <w:sz w:val="24"/>
          <w:lang w:val="en-US"/>
        </w:rPr>
        <w:t>u</w:t>
      </w:r>
      <w:r>
        <w:rPr>
          <w:rFonts w:ascii="Times New Roman" w:eastAsiaTheme="minorEastAsia" w:hAnsi="Times New Roman" w:cs="Times New Roman"/>
          <w:sz w:val="24"/>
          <w:vertAlign w:val="subscript"/>
          <w:lang w:val="en-US"/>
        </w:rPr>
        <w:t>O</w:t>
      </w:r>
      <w:r w:rsidRPr="002E34D7">
        <w:rPr>
          <w:rFonts w:ascii="Times New Roman" w:eastAsiaTheme="minorEastAsia" w:hAnsi="Times New Roman" w:cs="Times New Roman"/>
          <w:sz w:val="24"/>
          <w:vertAlign w:val="subscript"/>
        </w:rPr>
        <w:t>2</w:t>
      </w:r>
      <w:r w:rsidRPr="002E34D7">
        <w:rPr>
          <w:rFonts w:ascii="Times New Roman" w:eastAsiaTheme="minorEastAsia" w:hAnsi="Times New Roman" w:cs="Times New Roman"/>
          <w:sz w:val="24"/>
        </w:rPr>
        <w:t>=2.095*10</w:t>
      </w:r>
      <w:r w:rsidRPr="002E34D7">
        <w:rPr>
          <w:rFonts w:ascii="Times New Roman" w:eastAsiaTheme="minorEastAsia" w:hAnsi="Times New Roman" w:cs="Times New Roman"/>
          <w:sz w:val="24"/>
          <w:vertAlign w:val="superscript"/>
        </w:rPr>
        <w:t>5</w:t>
      </w:r>
      <w:r w:rsidRPr="002E34D7">
        <w:rPr>
          <w:rFonts w:ascii="Times New Roman" w:eastAsiaTheme="minorEastAsia" w:hAnsi="Times New Roman" w:cs="Times New Roman"/>
          <w:sz w:val="24"/>
        </w:rPr>
        <w:t xml:space="preserve">), </w:t>
      </w:r>
      <w:r>
        <w:rPr>
          <w:rFonts w:ascii="Times New Roman" w:hAnsi="Times New Roman" w:cs="Times New Roman"/>
          <w:sz w:val="24"/>
        </w:rPr>
        <w:t>β – параметр мутности Ангстрема</w:t>
      </w:r>
      <w:r w:rsidRPr="002E34D7">
        <w:rPr>
          <w:rFonts w:ascii="Times New Roman" w:hAnsi="Times New Roman" w:cs="Times New Roman"/>
          <w:sz w:val="24"/>
        </w:rPr>
        <w:t>, вычисляемый по</w:t>
      </w:r>
      <w:r>
        <w:rPr>
          <w:rFonts w:ascii="Times New Roman" w:hAnsi="Times New Roman" w:cs="Times New Roman"/>
          <w:sz w:val="24"/>
        </w:rPr>
        <w:t xml:space="preserve"> формуле Янга, </w:t>
      </w:r>
      <w:r>
        <w:rPr>
          <w:rFonts w:ascii="Times New Roman" w:hAnsi="Times New Roman" w:cs="Times New Roman"/>
          <w:sz w:val="24"/>
          <w:lang w:val="en-US"/>
        </w:rPr>
        <w:t>H</w:t>
      </w:r>
      <w:r w:rsidRPr="00E15CFD">
        <w:rPr>
          <w:rFonts w:ascii="Times New Roman" w:hAnsi="Times New Roman" w:cs="Times New Roman"/>
          <w:sz w:val="24"/>
        </w:rPr>
        <w:t xml:space="preserve"> </w:t>
      </w:r>
      <w:r w:rsidRPr="00D7601B">
        <w:rPr>
          <w:rFonts w:ascii="Times New Roman" w:hAnsi="Times New Roman" w:cs="Times New Roman"/>
          <w:sz w:val="24"/>
        </w:rPr>
        <w:t xml:space="preserve"> </w:t>
      </w:r>
      <w:r w:rsidRPr="00E15CFD">
        <w:rPr>
          <w:rFonts w:ascii="Times New Roman" w:hAnsi="Times New Roman" w:cs="Times New Roman"/>
          <w:sz w:val="24"/>
        </w:rPr>
        <w:t>– абсолютная высота точки</w:t>
      </w:r>
      <w:r>
        <w:rPr>
          <w:rFonts w:ascii="Times New Roman" w:hAnsi="Times New Roman" w:cs="Times New Roman"/>
          <w:sz w:val="24"/>
        </w:rPr>
        <w:t>, для которой производится расчет.</w:t>
      </w:r>
    </w:p>
    <w:p w:rsidR="00716335" w:rsidRPr="002252D7" w:rsidRDefault="00716335" w:rsidP="00716335">
      <w:pPr>
        <w:spacing w:after="0" w:line="360" w:lineRule="auto"/>
        <w:ind w:firstLine="567"/>
        <w:contextualSpacing/>
        <w:jc w:val="both"/>
        <w:rPr>
          <w:rFonts w:ascii="Times New Roman" w:hAnsi="Times New Roman" w:cs="Times New Roman"/>
          <w:sz w:val="24"/>
        </w:rPr>
      </w:pPr>
      <w:r>
        <w:rPr>
          <w:rFonts w:ascii="Times New Roman" w:hAnsi="Times New Roman" w:cs="Times New Roman"/>
          <w:sz w:val="24"/>
          <w:szCs w:val="24"/>
        </w:rPr>
        <w:t xml:space="preserve">Значения </w:t>
      </w:r>
      <w:r w:rsidRPr="00B730BB">
        <w:rPr>
          <w:rFonts w:ascii="Times New Roman" w:hAnsi="Times New Roman" w:cs="Times New Roman"/>
          <w:i/>
          <w:sz w:val="24"/>
          <w:szCs w:val="24"/>
          <w:lang w:val="en-US"/>
        </w:rPr>
        <w:t>a</w:t>
      </w:r>
      <w:r w:rsidRPr="00B730BB">
        <w:rPr>
          <w:rFonts w:ascii="Times New Roman" w:hAnsi="Times New Roman" w:cs="Times New Roman"/>
          <w:i/>
          <w:sz w:val="24"/>
          <w:szCs w:val="24"/>
          <w:vertAlign w:val="subscript"/>
          <w:lang w:val="en-US"/>
        </w:rPr>
        <w:t>i</w:t>
      </w:r>
      <w:r w:rsidRPr="00B730BB">
        <w:rPr>
          <w:rFonts w:ascii="Times New Roman" w:hAnsi="Times New Roman" w:cs="Times New Roman"/>
          <w:i/>
          <w:sz w:val="24"/>
          <w:szCs w:val="24"/>
        </w:rPr>
        <w:t xml:space="preserve">, </w:t>
      </w:r>
      <w:r w:rsidRPr="00B730BB">
        <w:rPr>
          <w:rFonts w:ascii="Times New Roman" w:hAnsi="Times New Roman" w:cs="Times New Roman"/>
          <w:i/>
          <w:sz w:val="24"/>
          <w:szCs w:val="24"/>
          <w:lang w:val="en-US"/>
        </w:rPr>
        <w:t>b</w:t>
      </w:r>
      <w:r w:rsidRPr="00B730BB">
        <w:rPr>
          <w:rFonts w:ascii="Times New Roman" w:hAnsi="Times New Roman" w:cs="Times New Roman"/>
          <w:i/>
          <w:sz w:val="24"/>
          <w:szCs w:val="24"/>
          <w:vertAlign w:val="subscript"/>
          <w:lang w:val="en-US"/>
        </w:rPr>
        <w:t>i</w:t>
      </w:r>
      <w:r w:rsidRPr="00B730BB">
        <w:rPr>
          <w:rFonts w:ascii="Times New Roman" w:hAnsi="Times New Roman" w:cs="Times New Roman"/>
          <w:i/>
          <w:sz w:val="24"/>
          <w:szCs w:val="24"/>
        </w:rPr>
        <w:t xml:space="preserve">, </w:t>
      </w:r>
      <w:r w:rsidRPr="00B730BB">
        <w:rPr>
          <w:rFonts w:ascii="Times New Roman" w:hAnsi="Times New Roman" w:cs="Times New Roman"/>
          <w:i/>
          <w:sz w:val="24"/>
          <w:szCs w:val="24"/>
          <w:lang w:val="en-US"/>
        </w:rPr>
        <w:t>c</w:t>
      </w:r>
      <w:r w:rsidRPr="00B730BB">
        <w:rPr>
          <w:rFonts w:ascii="Times New Roman" w:hAnsi="Times New Roman" w:cs="Times New Roman"/>
          <w:i/>
          <w:sz w:val="24"/>
          <w:szCs w:val="24"/>
          <w:vertAlign w:val="subscript"/>
          <w:lang w:val="en-US"/>
        </w:rPr>
        <w:t>i</w:t>
      </w:r>
      <w:r w:rsidRPr="00B730BB">
        <w:rPr>
          <w:rFonts w:ascii="Times New Roman" w:hAnsi="Times New Roman" w:cs="Times New Roman"/>
          <w:i/>
          <w:sz w:val="24"/>
          <w:szCs w:val="24"/>
        </w:rPr>
        <w:t xml:space="preserve">, </w:t>
      </w:r>
      <w:r w:rsidRPr="00B730BB">
        <w:rPr>
          <w:rFonts w:ascii="Times New Roman" w:hAnsi="Times New Roman" w:cs="Times New Roman"/>
          <w:i/>
          <w:sz w:val="24"/>
          <w:szCs w:val="24"/>
          <w:lang w:val="en-US"/>
        </w:rPr>
        <w:t>d</w:t>
      </w:r>
      <w:r w:rsidRPr="00B730BB">
        <w:rPr>
          <w:rFonts w:ascii="Times New Roman" w:hAnsi="Times New Roman" w:cs="Times New Roman"/>
          <w:i/>
          <w:sz w:val="24"/>
          <w:szCs w:val="24"/>
          <w:vertAlign w:val="subscript"/>
          <w:lang w:val="en-US"/>
        </w:rPr>
        <w:t>i</w:t>
      </w:r>
      <w:r>
        <w:rPr>
          <w:rFonts w:ascii="Times New Roman" w:hAnsi="Times New Roman" w:cs="Times New Roman"/>
          <w:sz w:val="24"/>
          <w:szCs w:val="24"/>
        </w:rPr>
        <w:t>,</w:t>
      </w:r>
      <w:r w:rsidRPr="00B730BB">
        <w:rPr>
          <w:rFonts w:ascii="Times New Roman" w:hAnsi="Times New Roman" w:cs="Times New Roman"/>
          <w:sz w:val="24"/>
          <w:szCs w:val="24"/>
        </w:rPr>
        <w:t xml:space="preserve"> </w:t>
      </w:r>
      <w:r>
        <w:rPr>
          <w:rFonts w:ascii="Times New Roman" w:hAnsi="Times New Roman" w:cs="Times New Roman"/>
          <w:sz w:val="24"/>
          <w:szCs w:val="24"/>
        </w:rPr>
        <w:t>коэффициентов, зависящих от поглотителя</w:t>
      </w:r>
      <w:r w:rsidR="002E00E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приведены в таблице 1</w:t>
      </w:r>
      <w:r w:rsidR="00790D50">
        <w:rPr>
          <w:rFonts w:ascii="Times New Roman" w:hAnsi="Times New Roman" w:cs="Times New Roman"/>
          <w:sz w:val="24"/>
        </w:rPr>
        <w:t xml:space="preserve">. </w:t>
      </w:r>
    </w:p>
    <w:p w:rsidR="00716335" w:rsidRPr="002252D7" w:rsidRDefault="00716335" w:rsidP="00716335">
      <w:pPr>
        <w:spacing w:after="0" w:line="360" w:lineRule="auto"/>
        <w:ind w:firstLine="567"/>
        <w:contextualSpacing/>
        <w:jc w:val="both"/>
        <w:rPr>
          <w:rFonts w:ascii="Times New Roman" w:hAnsi="Times New Roman" w:cs="Times New Roman"/>
          <w:sz w:val="24"/>
        </w:rPr>
      </w:pPr>
    </w:p>
    <w:p w:rsidR="00716335" w:rsidRPr="00790D50" w:rsidRDefault="00716335" w:rsidP="00716335">
      <w:pPr>
        <w:spacing w:after="0" w:line="360" w:lineRule="auto"/>
        <w:ind w:firstLine="567"/>
        <w:contextualSpacing/>
        <w:jc w:val="both"/>
        <w:rPr>
          <w:rFonts w:ascii="Times New Roman" w:hAnsi="Times New Roman" w:cs="Times New Roman"/>
          <w:sz w:val="24"/>
        </w:rPr>
      </w:pPr>
      <w:r>
        <w:rPr>
          <w:rFonts w:ascii="Times New Roman" w:hAnsi="Times New Roman" w:cs="Times New Roman"/>
          <w:sz w:val="24"/>
        </w:rPr>
        <w:t xml:space="preserve">Таблица 1. Значения коэффициентов а, </w:t>
      </w:r>
      <w:r>
        <w:rPr>
          <w:rFonts w:ascii="Times New Roman" w:hAnsi="Times New Roman" w:cs="Times New Roman"/>
          <w:sz w:val="24"/>
          <w:lang w:val="en-US"/>
        </w:rPr>
        <w:t>b</w:t>
      </w:r>
      <w:r w:rsidRPr="002252D7">
        <w:rPr>
          <w:rFonts w:ascii="Times New Roman" w:hAnsi="Times New Roman" w:cs="Times New Roman"/>
          <w:sz w:val="24"/>
        </w:rPr>
        <w:t xml:space="preserve">, </w:t>
      </w:r>
      <w:r>
        <w:rPr>
          <w:rFonts w:ascii="Times New Roman" w:hAnsi="Times New Roman" w:cs="Times New Roman"/>
          <w:sz w:val="24"/>
          <w:lang w:val="en-US"/>
        </w:rPr>
        <w:t>c</w:t>
      </w:r>
      <w:r w:rsidRPr="002252D7">
        <w:rPr>
          <w:rFonts w:ascii="Times New Roman" w:hAnsi="Times New Roman" w:cs="Times New Roman"/>
          <w:sz w:val="24"/>
        </w:rPr>
        <w:t xml:space="preserve">, </w:t>
      </w:r>
      <w:r>
        <w:rPr>
          <w:rFonts w:ascii="Times New Roman" w:hAnsi="Times New Roman" w:cs="Times New Roman"/>
          <w:sz w:val="24"/>
          <w:lang w:val="en-US"/>
        </w:rPr>
        <w:t>d</w:t>
      </w:r>
      <w:r w:rsidR="00790D50">
        <w:rPr>
          <w:rFonts w:ascii="Times New Roman" w:hAnsi="Times New Roman" w:cs="Times New Roman"/>
          <w:sz w:val="24"/>
        </w:rPr>
        <w:t xml:space="preserve"> </w:t>
      </w:r>
      <w:r w:rsidR="00790D50" w:rsidRPr="00290AAC">
        <w:rPr>
          <w:rFonts w:ascii="Times New Roman" w:hAnsi="Times New Roman" w:cs="Times New Roman"/>
          <w:sz w:val="24"/>
          <w:szCs w:val="24"/>
        </w:rPr>
        <w:t>(</w:t>
      </w:r>
      <w:r w:rsidR="00790D50" w:rsidRPr="00290AAC">
        <w:rPr>
          <w:rFonts w:ascii="Times New Roman" w:hAnsi="Times New Roman" w:cs="Times New Roman"/>
          <w:sz w:val="24"/>
          <w:szCs w:val="24"/>
          <w:lang w:val="en-US"/>
        </w:rPr>
        <w:t>Psiloglou</w:t>
      </w:r>
      <w:r w:rsidR="00790D50" w:rsidRPr="00290AAC">
        <w:rPr>
          <w:rFonts w:ascii="Times New Roman" w:hAnsi="Times New Roman" w:cs="Times New Roman"/>
          <w:sz w:val="24"/>
          <w:szCs w:val="24"/>
        </w:rPr>
        <w:t xml:space="preserve"> </w:t>
      </w:r>
      <w:r w:rsidR="00790D50" w:rsidRPr="00290AAC">
        <w:rPr>
          <w:rFonts w:ascii="Times New Roman" w:hAnsi="Times New Roman" w:cs="Times New Roman"/>
          <w:sz w:val="24"/>
          <w:szCs w:val="24"/>
          <w:lang w:val="en-US"/>
        </w:rPr>
        <w:t>B</w:t>
      </w:r>
      <w:r w:rsidR="00790D50" w:rsidRPr="00290AAC">
        <w:rPr>
          <w:rFonts w:ascii="Times New Roman" w:hAnsi="Times New Roman" w:cs="Times New Roman"/>
          <w:sz w:val="24"/>
          <w:szCs w:val="24"/>
        </w:rPr>
        <w:t xml:space="preserve">. </w:t>
      </w:r>
      <w:r w:rsidR="00790D50" w:rsidRPr="00290AAC">
        <w:rPr>
          <w:rFonts w:ascii="Times New Roman" w:hAnsi="Times New Roman" w:cs="Times New Roman"/>
          <w:sz w:val="24"/>
          <w:szCs w:val="24"/>
          <w:lang w:val="en-US"/>
        </w:rPr>
        <w:t>E</w:t>
      </w:r>
      <w:r w:rsidR="00790D50" w:rsidRPr="00290AAC">
        <w:rPr>
          <w:rFonts w:ascii="Times New Roman" w:hAnsi="Times New Roman" w:cs="Times New Roman"/>
          <w:sz w:val="24"/>
          <w:szCs w:val="24"/>
        </w:rPr>
        <w:t xml:space="preserve">., </w:t>
      </w:r>
      <w:r w:rsidR="00790D50" w:rsidRPr="00290AAC">
        <w:rPr>
          <w:rFonts w:ascii="Times New Roman" w:hAnsi="Times New Roman" w:cs="Times New Roman"/>
          <w:sz w:val="24"/>
          <w:szCs w:val="24"/>
          <w:lang w:val="en-US"/>
        </w:rPr>
        <w:t>Kambezidis</w:t>
      </w:r>
      <w:r w:rsidR="00790D50" w:rsidRPr="00290AAC">
        <w:rPr>
          <w:rFonts w:ascii="Times New Roman" w:hAnsi="Times New Roman" w:cs="Times New Roman"/>
          <w:sz w:val="24"/>
          <w:szCs w:val="24"/>
        </w:rPr>
        <w:t xml:space="preserve"> </w:t>
      </w:r>
      <w:r w:rsidR="00790D50" w:rsidRPr="00290AAC">
        <w:rPr>
          <w:rFonts w:ascii="Times New Roman" w:hAnsi="Times New Roman" w:cs="Times New Roman"/>
          <w:sz w:val="24"/>
          <w:szCs w:val="24"/>
          <w:lang w:val="en-US"/>
        </w:rPr>
        <w:t>H</w:t>
      </w:r>
      <w:r w:rsidR="00790D50" w:rsidRPr="00290AAC">
        <w:rPr>
          <w:rFonts w:ascii="Times New Roman" w:hAnsi="Times New Roman" w:cs="Times New Roman"/>
          <w:sz w:val="24"/>
          <w:szCs w:val="24"/>
        </w:rPr>
        <w:t xml:space="preserve">. </w:t>
      </w:r>
      <w:r w:rsidR="00790D50" w:rsidRPr="00290AAC">
        <w:rPr>
          <w:rFonts w:ascii="Times New Roman" w:hAnsi="Times New Roman" w:cs="Times New Roman"/>
          <w:sz w:val="24"/>
          <w:szCs w:val="24"/>
          <w:lang w:val="en-US"/>
        </w:rPr>
        <w:t>D</w:t>
      </w:r>
      <w:r w:rsidR="00790D50" w:rsidRPr="00290AAC">
        <w:rPr>
          <w:rFonts w:ascii="Times New Roman" w:hAnsi="Times New Roman" w:cs="Times New Roman"/>
          <w:sz w:val="24"/>
          <w:szCs w:val="24"/>
        </w:rPr>
        <w:t>., 2006)</w:t>
      </w:r>
      <w:r w:rsidR="00790D50">
        <w:rPr>
          <w:rFonts w:ascii="Times New Roman" w:hAnsi="Times New Roman" w:cs="Times New Roman"/>
          <w:sz w:val="24"/>
          <w:szCs w:val="24"/>
        </w:rPr>
        <w:t>.</w:t>
      </w:r>
    </w:p>
    <w:tbl>
      <w:tblPr>
        <w:tblStyle w:val="ad"/>
        <w:tblW w:w="0" w:type="auto"/>
        <w:tblInd w:w="534" w:type="dxa"/>
        <w:tblLook w:val="04A0" w:firstRow="1" w:lastRow="0" w:firstColumn="1" w:lastColumn="0" w:noHBand="0" w:noVBand="1"/>
      </w:tblPr>
      <w:tblGrid>
        <w:gridCol w:w="1334"/>
        <w:gridCol w:w="1562"/>
        <w:gridCol w:w="1703"/>
        <w:gridCol w:w="1670"/>
        <w:gridCol w:w="1671"/>
      </w:tblGrid>
      <w:tr w:rsidR="00716335" w:rsidTr="00716335">
        <w:trPr>
          <w:trHeight w:val="269"/>
        </w:trPr>
        <w:tc>
          <w:tcPr>
            <w:tcW w:w="1334" w:type="dxa"/>
          </w:tcPr>
          <w:p w:rsidR="00716335" w:rsidRPr="003507A5" w:rsidRDefault="00716335" w:rsidP="00716335">
            <w:pPr>
              <w:spacing w:line="360" w:lineRule="auto"/>
              <w:ind w:firstLine="567"/>
              <w:contextualSpacing/>
              <w:jc w:val="both"/>
              <w:rPr>
                <w:rFonts w:eastAsiaTheme="minorEastAsia"/>
                <w:sz w:val="22"/>
              </w:rPr>
            </w:pPr>
          </w:p>
        </w:tc>
        <w:tc>
          <w:tcPr>
            <w:tcW w:w="1562"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rFonts w:eastAsiaTheme="minorEastAsia"/>
                <w:b/>
                <w:sz w:val="22"/>
                <w:lang w:val="en-US"/>
              </w:rPr>
              <w:t>a</w:t>
            </w:r>
          </w:p>
        </w:tc>
        <w:tc>
          <w:tcPr>
            <w:tcW w:w="1703"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rFonts w:eastAsiaTheme="minorEastAsia"/>
                <w:b/>
                <w:sz w:val="22"/>
                <w:lang w:val="en-US"/>
              </w:rPr>
              <w:t>b</w:t>
            </w:r>
          </w:p>
        </w:tc>
        <w:tc>
          <w:tcPr>
            <w:tcW w:w="1670"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rFonts w:eastAsiaTheme="minorEastAsia"/>
                <w:b/>
                <w:sz w:val="22"/>
                <w:lang w:val="en-US"/>
              </w:rPr>
              <w:t>C</w:t>
            </w:r>
          </w:p>
        </w:tc>
        <w:tc>
          <w:tcPr>
            <w:tcW w:w="1671"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rFonts w:eastAsiaTheme="minorEastAsia"/>
                <w:b/>
                <w:sz w:val="22"/>
                <w:lang w:val="en-US"/>
              </w:rPr>
              <w:t>d</w:t>
            </w:r>
          </w:p>
        </w:tc>
      </w:tr>
      <w:tr w:rsidR="00716335" w:rsidTr="00716335">
        <w:trPr>
          <w:trHeight w:val="518"/>
        </w:trPr>
        <w:tc>
          <w:tcPr>
            <w:tcW w:w="1334" w:type="dxa"/>
          </w:tcPr>
          <w:p w:rsidR="00716335" w:rsidRPr="00DF7768" w:rsidRDefault="00716335" w:rsidP="00716335">
            <w:pPr>
              <w:spacing w:line="360" w:lineRule="auto"/>
              <w:ind w:firstLine="567"/>
              <w:contextualSpacing/>
              <w:jc w:val="both"/>
              <w:rPr>
                <w:rFonts w:eastAsiaTheme="minorEastAsia"/>
                <w:b/>
                <w:sz w:val="22"/>
                <w:lang w:val="en-US"/>
              </w:rPr>
            </w:pPr>
            <w:r>
              <w:rPr>
                <w:b/>
                <w:sz w:val="22"/>
                <w:lang w:val="en-US"/>
              </w:rPr>
              <w:t>H2O</w:t>
            </w:r>
          </w:p>
        </w:tc>
        <w:tc>
          <w:tcPr>
            <w:tcW w:w="1562"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3.0140</w:t>
            </w:r>
          </w:p>
        </w:tc>
        <w:tc>
          <w:tcPr>
            <w:tcW w:w="1703"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119.300</w:t>
            </w:r>
          </w:p>
        </w:tc>
        <w:tc>
          <w:tcPr>
            <w:tcW w:w="1670"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6440</w:t>
            </w:r>
          </w:p>
        </w:tc>
        <w:tc>
          <w:tcPr>
            <w:tcW w:w="1671"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5.8140</w:t>
            </w:r>
          </w:p>
        </w:tc>
      </w:tr>
      <w:tr w:rsidR="00716335" w:rsidTr="00716335">
        <w:trPr>
          <w:trHeight w:val="269"/>
        </w:trPr>
        <w:tc>
          <w:tcPr>
            <w:tcW w:w="1334"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b/>
                <w:sz w:val="22"/>
                <w:lang w:val="en-US"/>
              </w:rPr>
              <w:t>O3</w:t>
            </w:r>
          </w:p>
        </w:tc>
        <w:tc>
          <w:tcPr>
            <w:tcW w:w="1562"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2554</w:t>
            </w:r>
          </w:p>
        </w:tc>
        <w:tc>
          <w:tcPr>
            <w:tcW w:w="1703"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6107.26</w:t>
            </w:r>
          </w:p>
        </w:tc>
        <w:tc>
          <w:tcPr>
            <w:tcW w:w="1670"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2040</w:t>
            </w:r>
          </w:p>
        </w:tc>
        <w:tc>
          <w:tcPr>
            <w:tcW w:w="1671"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4710</w:t>
            </w:r>
          </w:p>
        </w:tc>
      </w:tr>
      <w:tr w:rsidR="00716335" w:rsidTr="00716335">
        <w:trPr>
          <w:trHeight w:val="518"/>
        </w:trPr>
        <w:tc>
          <w:tcPr>
            <w:tcW w:w="1334"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b/>
                <w:sz w:val="22"/>
                <w:lang w:val="en-US"/>
              </w:rPr>
              <w:t>CO2</w:t>
            </w:r>
          </w:p>
        </w:tc>
        <w:tc>
          <w:tcPr>
            <w:tcW w:w="1562"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7210</w:t>
            </w:r>
          </w:p>
        </w:tc>
        <w:tc>
          <w:tcPr>
            <w:tcW w:w="1703"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377.890</w:t>
            </w:r>
          </w:p>
        </w:tc>
        <w:tc>
          <w:tcPr>
            <w:tcW w:w="1670"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5855</w:t>
            </w:r>
          </w:p>
        </w:tc>
        <w:tc>
          <w:tcPr>
            <w:tcW w:w="1671"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3.1709</w:t>
            </w:r>
          </w:p>
        </w:tc>
      </w:tr>
      <w:tr w:rsidR="00716335" w:rsidTr="00716335">
        <w:trPr>
          <w:trHeight w:val="269"/>
        </w:trPr>
        <w:tc>
          <w:tcPr>
            <w:tcW w:w="1334"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b/>
                <w:sz w:val="22"/>
                <w:lang w:val="en-US"/>
              </w:rPr>
              <w:t>CO</w:t>
            </w:r>
          </w:p>
        </w:tc>
        <w:tc>
          <w:tcPr>
            <w:tcW w:w="1562"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0062</w:t>
            </w:r>
          </w:p>
        </w:tc>
        <w:tc>
          <w:tcPr>
            <w:tcW w:w="1703"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243.670</w:t>
            </w:r>
          </w:p>
        </w:tc>
        <w:tc>
          <w:tcPr>
            <w:tcW w:w="1670"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4246</w:t>
            </w:r>
          </w:p>
        </w:tc>
        <w:tc>
          <w:tcPr>
            <w:tcW w:w="1671"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1.7222</w:t>
            </w:r>
          </w:p>
        </w:tc>
      </w:tr>
      <w:tr w:rsidR="00716335" w:rsidTr="00716335">
        <w:trPr>
          <w:trHeight w:val="518"/>
        </w:trPr>
        <w:tc>
          <w:tcPr>
            <w:tcW w:w="1334"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b/>
                <w:sz w:val="22"/>
                <w:lang w:val="en-US"/>
              </w:rPr>
              <w:t>N2O</w:t>
            </w:r>
          </w:p>
        </w:tc>
        <w:tc>
          <w:tcPr>
            <w:tcW w:w="1562"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0326</w:t>
            </w:r>
          </w:p>
        </w:tc>
        <w:tc>
          <w:tcPr>
            <w:tcW w:w="1703"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107.413</w:t>
            </w:r>
          </w:p>
        </w:tc>
        <w:tc>
          <w:tcPr>
            <w:tcW w:w="1670"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5501</w:t>
            </w:r>
          </w:p>
        </w:tc>
        <w:tc>
          <w:tcPr>
            <w:tcW w:w="1671" w:type="dxa"/>
          </w:tcPr>
          <w:p w:rsidR="00716335" w:rsidRPr="00FD666B" w:rsidRDefault="00716335" w:rsidP="00716335">
            <w:pPr>
              <w:autoSpaceDE w:val="0"/>
              <w:autoSpaceDN w:val="0"/>
              <w:adjustRightInd w:val="0"/>
              <w:spacing w:line="360" w:lineRule="auto"/>
              <w:ind w:firstLine="567"/>
              <w:contextualSpacing/>
              <w:jc w:val="both"/>
              <w:rPr>
                <w:sz w:val="22"/>
                <w:lang w:val="en-US"/>
              </w:rPr>
            </w:pPr>
            <w:r w:rsidRPr="00FD666B">
              <w:rPr>
                <w:sz w:val="22"/>
                <w:lang w:val="en-US"/>
              </w:rPr>
              <w:t>0.9093</w:t>
            </w:r>
          </w:p>
        </w:tc>
      </w:tr>
      <w:tr w:rsidR="00716335" w:rsidTr="00716335">
        <w:trPr>
          <w:trHeight w:val="518"/>
        </w:trPr>
        <w:tc>
          <w:tcPr>
            <w:tcW w:w="1334"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b/>
                <w:sz w:val="22"/>
                <w:lang w:val="en-US"/>
              </w:rPr>
              <w:t>CH4</w:t>
            </w:r>
          </w:p>
        </w:tc>
        <w:tc>
          <w:tcPr>
            <w:tcW w:w="1562"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0192</w:t>
            </w:r>
          </w:p>
        </w:tc>
        <w:tc>
          <w:tcPr>
            <w:tcW w:w="1703"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166.095</w:t>
            </w:r>
          </w:p>
        </w:tc>
        <w:tc>
          <w:tcPr>
            <w:tcW w:w="1670"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lang w:val="en-US"/>
              </w:rPr>
              <w:t>0.4221</w:t>
            </w:r>
          </w:p>
        </w:tc>
        <w:tc>
          <w:tcPr>
            <w:tcW w:w="1671" w:type="dxa"/>
          </w:tcPr>
          <w:p w:rsidR="00716335" w:rsidRPr="00FD666B" w:rsidRDefault="00716335" w:rsidP="00716335">
            <w:pPr>
              <w:autoSpaceDE w:val="0"/>
              <w:autoSpaceDN w:val="0"/>
              <w:adjustRightInd w:val="0"/>
              <w:spacing w:line="360" w:lineRule="auto"/>
              <w:ind w:firstLine="567"/>
              <w:contextualSpacing/>
              <w:jc w:val="both"/>
              <w:rPr>
                <w:sz w:val="22"/>
                <w:lang w:val="en-US"/>
              </w:rPr>
            </w:pPr>
            <w:r w:rsidRPr="00FD666B">
              <w:rPr>
                <w:sz w:val="22"/>
                <w:lang w:val="en-US"/>
              </w:rPr>
              <w:t>0.7186</w:t>
            </w:r>
          </w:p>
        </w:tc>
      </w:tr>
      <w:tr w:rsidR="00716335" w:rsidTr="00716335">
        <w:trPr>
          <w:trHeight w:val="288"/>
        </w:trPr>
        <w:tc>
          <w:tcPr>
            <w:tcW w:w="1334" w:type="dxa"/>
          </w:tcPr>
          <w:p w:rsidR="00716335" w:rsidRPr="00FD666B" w:rsidRDefault="00716335" w:rsidP="00716335">
            <w:pPr>
              <w:spacing w:line="360" w:lineRule="auto"/>
              <w:ind w:firstLine="567"/>
              <w:contextualSpacing/>
              <w:jc w:val="both"/>
              <w:rPr>
                <w:rFonts w:eastAsiaTheme="minorEastAsia"/>
                <w:b/>
                <w:sz w:val="22"/>
                <w:lang w:val="en-US"/>
              </w:rPr>
            </w:pPr>
            <w:r w:rsidRPr="00FD666B">
              <w:rPr>
                <w:b/>
                <w:sz w:val="22"/>
              </w:rPr>
              <w:t>O2</w:t>
            </w:r>
          </w:p>
        </w:tc>
        <w:tc>
          <w:tcPr>
            <w:tcW w:w="1562"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rPr>
              <w:t>0.0003</w:t>
            </w:r>
          </w:p>
        </w:tc>
        <w:tc>
          <w:tcPr>
            <w:tcW w:w="1703"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rPr>
              <w:t>476.934</w:t>
            </w:r>
          </w:p>
        </w:tc>
        <w:tc>
          <w:tcPr>
            <w:tcW w:w="1670" w:type="dxa"/>
          </w:tcPr>
          <w:p w:rsidR="00716335" w:rsidRPr="00FD666B" w:rsidRDefault="00716335" w:rsidP="00716335">
            <w:pPr>
              <w:spacing w:line="360" w:lineRule="auto"/>
              <w:ind w:firstLine="567"/>
              <w:contextualSpacing/>
              <w:jc w:val="both"/>
              <w:rPr>
                <w:rFonts w:eastAsiaTheme="minorEastAsia"/>
                <w:sz w:val="22"/>
                <w:lang w:val="en-US"/>
              </w:rPr>
            </w:pPr>
            <w:r w:rsidRPr="00FD666B">
              <w:rPr>
                <w:sz w:val="22"/>
              </w:rPr>
              <w:t>0.4892</w:t>
            </w:r>
          </w:p>
        </w:tc>
        <w:tc>
          <w:tcPr>
            <w:tcW w:w="1671" w:type="dxa"/>
          </w:tcPr>
          <w:p w:rsidR="00716335" w:rsidRPr="00FD666B" w:rsidRDefault="00716335" w:rsidP="00716335">
            <w:pPr>
              <w:autoSpaceDE w:val="0"/>
              <w:autoSpaceDN w:val="0"/>
              <w:adjustRightInd w:val="0"/>
              <w:spacing w:line="360" w:lineRule="auto"/>
              <w:ind w:firstLine="567"/>
              <w:contextualSpacing/>
              <w:jc w:val="both"/>
              <w:rPr>
                <w:sz w:val="22"/>
                <w:lang w:val="en-US"/>
              </w:rPr>
            </w:pPr>
            <w:r w:rsidRPr="00FD666B">
              <w:rPr>
                <w:sz w:val="22"/>
              </w:rPr>
              <w:t>0.1261</w:t>
            </w:r>
          </w:p>
        </w:tc>
      </w:tr>
    </w:tbl>
    <w:p w:rsidR="00716335" w:rsidRDefault="00716335" w:rsidP="00716335">
      <w:pPr>
        <w:spacing w:after="0" w:line="360" w:lineRule="auto"/>
        <w:ind w:firstLine="567"/>
        <w:contextualSpacing/>
        <w:jc w:val="both"/>
        <w:rPr>
          <w:rFonts w:ascii="Times New Roman" w:hAnsi="Times New Roman" w:cs="Times New Roman"/>
          <w:sz w:val="24"/>
          <w:lang w:val="en-US"/>
        </w:rPr>
      </w:pPr>
    </w:p>
    <w:p w:rsidR="00716335" w:rsidRPr="002E34D7" w:rsidRDefault="00716335" w:rsidP="00716335">
      <w:pPr>
        <w:spacing w:after="0" w:line="360" w:lineRule="auto"/>
        <w:ind w:firstLine="567"/>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Рассеянная радиация в условиях ясного неба, согласно метеорологической модели радиации, рассчитывается по формуле:</w:t>
      </w:r>
    </w:p>
    <w:p w:rsidR="00716335" w:rsidRPr="002E34D7" w:rsidRDefault="00716335" w:rsidP="00716335">
      <w:pPr>
        <w:spacing w:after="0" w:line="360" w:lineRule="auto"/>
        <w:ind w:firstLine="567"/>
        <w:contextualSpacing/>
        <w:jc w:val="both"/>
        <w:rPr>
          <w:rFonts w:ascii="Times New Roman" w:eastAsiaTheme="minorEastAsia" w:hAnsi="Times New Roman" w:cs="Times New Roman"/>
          <w:sz w:val="24"/>
        </w:rPr>
      </w:pPr>
    </w:p>
    <w:p w:rsidR="00716335" w:rsidRDefault="00A33C6D" w:rsidP="00716335">
      <w:pPr>
        <w:spacing w:after="0" w:line="360" w:lineRule="auto"/>
        <w:ind w:firstLine="567"/>
        <w:contextualSpacing/>
        <w:jc w:val="both"/>
        <w:rPr>
          <w:rFonts w:ascii="Times New Roman" w:eastAsiaTheme="minorEastAsia" w:hAnsi="Times New Roman" w:cs="Times New Roman"/>
          <w:sz w:val="24"/>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h</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h</m:t>
              </m:r>
            </m:sub>
          </m:sSub>
          <m:f>
            <m:fPr>
              <m:ctrlPr>
                <w:rPr>
                  <w:rFonts w:ascii="Cambria Math" w:hAnsi="Cambria Math" w:cs="Times New Roman"/>
                  <w:i/>
                  <w:sz w:val="24"/>
                  <w:lang w:val="en-US"/>
                </w:rPr>
              </m:ctrlPr>
            </m:fPr>
            <m:num>
              <m:r>
                <w:rPr>
                  <w:rFonts w:ascii="Cambria Math" w:hAnsi="Cambria Math" w:cs="Times New Roman"/>
                  <w:sz w:val="24"/>
                  <w:lang w:val="en-US"/>
                </w:rPr>
                <m:t>1-0.1</m:t>
              </m:r>
              <m:d>
                <m:dPr>
                  <m:ctrlPr>
                    <w:rPr>
                      <w:rFonts w:ascii="Cambria Math" w:hAnsi="Cambria Math" w:cs="Times New Roman"/>
                      <w:i/>
                      <w:sz w:val="24"/>
                      <w:lang w:val="en-US"/>
                    </w:rPr>
                  </m:ctrlPr>
                </m:dPr>
                <m:e>
                  <m:r>
                    <w:rPr>
                      <w:rFonts w:ascii="Cambria Math" w:hAnsi="Cambria Math" w:cs="Times New Roman"/>
                      <w:sz w:val="24"/>
                      <w:lang w:val="en-US"/>
                    </w:rPr>
                    <m:t>1-m+</m:t>
                  </m:r>
                  <m:sSup>
                    <m:sSupPr>
                      <m:ctrlPr>
                        <w:rPr>
                          <w:rFonts w:ascii="Cambria Math" w:hAnsi="Cambria Math" w:cs="Times New Roman"/>
                          <w:i/>
                          <w:sz w:val="24"/>
                          <w:lang w:val="en-US"/>
                        </w:rPr>
                      </m:ctrlPr>
                    </m:sSupPr>
                    <m:e>
                      <m:r>
                        <w:rPr>
                          <w:rFonts w:ascii="Cambria Math" w:hAnsi="Cambria Math" w:cs="Times New Roman"/>
                          <w:sz w:val="24"/>
                          <w:lang w:val="en-US"/>
                        </w:rPr>
                        <m:t>m</m:t>
                      </m:r>
                    </m:e>
                    <m:sup>
                      <m:r>
                        <w:rPr>
                          <w:rFonts w:ascii="Cambria Math" w:hAnsi="Cambria Math" w:cs="Times New Roman"/>
                          <w:sz w:val="24"/>
                          <w:lang w:val="en-US"/>
                        </w:rPr>
                        <m:t>1.06</m:t>
                      </m:r>
                    </m:sup>
                  </m:sSup>
                </m:e>
              </m:d>
              <m:d>
                <m:dPr>
                  <m:ctrlPr>
                    <w:rPr>
                      <w:rFonts w:ascii="Cambria Math" w:hAnsi="Cambria Math" w:cs="Times New Roman"/>
                      <w:i/>
                      <w:sz w:val="24"/>
                      <w:lang w:val="en-US"/>
                    </w:rPr>
                  </m:ctrlPr>
                </m:dPr>
                <m:e>
                  <m:r>
                    <w:rPr>
                      <w:rFonts w:ascii="Cambria Math" w:hAnsi="Cambria Math" w:cs="Times New Roman"/>
                      <w:sz w:val="24"/>
                      <w:lang w:val="en-US"/>
                    </w:rPr>
                    <m:t>1-</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a</m:t>
                      </m:r>
                    </m:sub>
                  </m:sSub>
                </m:e>
              </m:d>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a</m:t>
                  </m:r>
                </m:sub>
              </m:sSub>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R</m:t>
                  </m:r>
                </m:sub>
              </m:sSub>
              <m:r>
                <w:rPr>
                  <w:rFonts w:ascii="Cambria Math" w:hAnsi="Cambria Math" w:cs="Times New Roman"/>
                  <w:sz w:val="24"/>
                  <w:lang w:val="en-US"/>
                </w:rPr>
                <m:t>(1-2</m:t>
              </m:r>
              <m:sSub>
                <m:sSubPr>
                  <m:ctrlPr>
                    <w:rPr>
                      <w:rFonts w:ascii="Cambria Math" w:hAnsi="Cambria Math"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g</m:t>
                  </m:r>
                </m:sub>
              </m:sSub>
              <m:sSub>
                <m:sSubPr>
                  <m:ctrlPr>
                    <w:rPr>
                      <w:rFonts w:ascii="Cambria Math" w:hAnsi="Cambria Math"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s</m:t>
                  </m:r>
                </m:sub>
              </m:sSub>
              <m:r>
                <w:rPr>
                  <w:rFonts w:ascii="Cambria Math" w:hAnsi="Cambria Math" w:cs="Times New Roman"/>
                  <w:sz w:val="24"/>
                  <w:lang w:val="en-US"/>
                </w:rPr>
                <m:t>)</m:t>
              </m:r>
            </m:num>
            <m:den>
              <m:r>
                <w:rPr>
                  <w:rFonts w:ascii="Cambria Math" w:hAnsi="Cambria Math" w:cs="Times New Roman"/>
                  <w:sz w:val="24"/>
                  <w:lang w:val="en-US"/>
                </w:rPr>
                <m:t>2</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a</m:t>
                  </m:r>
                </m:sub>
              </m:sSub>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R</m:t>
                  </m:r>
                </m:sub>
              </m:sSub>
              <m:r>
                <w:rPr>
                  <w:rFonts w:ascii="Cambria Math" w:hAnsi="Cambria Math" w:cs="Times New Roman"/>
                  <w:sz w:val="24"/>
                  <w:lang w:val="en-US"/>
                </w:rPr>
                <m:t>(1-2</m:t>
              </m:r>
              <m:sSub>
                <m:sSubPr>
                  <m:ctrlPr>
                    <w:rPr>
                      <w:rFonts w:ascii="Cambria Math" w:hAnsi="Cambria Math"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g</m:t>
                  </m:r>
                </m:sub>
              </m:sSub>
              <m:sSub>
                <m:sSubPr>
                  <m:ctrlPr>
                    <w:rPr>
                      <w:rFonts w:ascii="Cambria Math" w:hAnsi="Cambria Math"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s</m:t>
                  </m:r>
                </m:sub>
              </m:sSub>
              <m:r>
                <w:rPr>
                  <w:rFonts w:ascii="Cambria Math" w:hAnsi="Cambria Math" w:cs="Times New Roman"/>
                  <w:sz w:val="24"/>
                  <w:lang w:val="en-US"/>
                </w:rPr>
                <m:t>)</m:t>
              </m:r>
            </m:den>
          </m:f>
        </m:oMath>
      </m:oMathPara>
    </w:p>
    <w:p w:rsidR="00716335" w:rsidRPr="002E34D7" w:rsidRDefault="00716335" w:rsidP="00716335">
      <w:pPr>
        <w:spacing w:after="0" w:line="360" w:lineRule="auto"/>
        <w:ind w:firstLine="567"/>
        <w:contextualSpacing/>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2</w:t>
      </w:r>
      <w:r w:rsidR="00AA2A30">
        <w:rPr>
          <w:rFonts w:ascii="Times New Roman" w:eastAsiaTheme="minorEastAsia" w:hAnsi="Times New Roman" w:cs="Times New Roman"/>
          <w:sz w:val="24"/>
          <w:lang w:val="en-US"/>
        </w:rPr>
        <w:t>1</w:t>
      </w:r>
      <w:r>
        <w:rPr>
          <w:rFonts w:ascii="Times New Roman" w:eastAsiaTheme="minorEastAsia" w:hAnsi="Times New Roman" w:cs="Times New Roman"/>
          <w:sz w:val="24"/>
        </w:rPr>
        <w:t>)</w:t>
      </w:r>
    </w:p>
    <w:p w:rsidR="00716335" w:rsidRDefault="00A33C6D" w:rsidP="00716335">
      <w:pPr>
        <w:spacing w:after="0" w:line="360" w:lineRule="auto"/>
        <w:ind w:firstLine="567"/>
        <w:contextualSpacing/>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α</m:t>
              </m:r>
            </m:e>
            <m:sub>
              <m:r>
                <w:rPr>
                  <w:rFonts w:ascii="Cambria Math" w:eastAsiaTheme="minorEastAsia" w:hAnsi="Cambria Math" w:cs="Times New Roman"/>
                  <w:sz w:val="24"/>
                  <w:lang w:val="en-US"/>
                </w:rPr>
                <m:t>s</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α</m:t>
              </m:r>
            </m:e>
            <m:sub>
              <m:r>
                <w:rPr>
                  <w:rFonts w:ascii="Cambria Math" w:eastAsiaTheme="minorEastAsia" w:hAnsi="Cambria Math" w:cs="Times New Roman"/>
                  <w:sz w:val="24"/>
                  <w:lang w:val="en-US"/>
                </w:rPr>
                <m:t>R</m:t>
              </m:r>
            </m:sub>
          </m:sSub>
          <m:r>
            <w:rPr>
              <w:rFonts w:ascii="Cambria Math" w:eastAsiaTheme="minorEastAsia" w:hAnsi="Cambria Math" w:cs="Times New Roman"/>
              <w:sz w:val="24"/>
              <w:lang w:val="en-US"/>
            </w:rPr>
            <m:t>+0.16(1-</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F</m:t>
              </m:r>
            </m:e>
            <m:sub>
              <m:r>
                <w:rPr>
                  <w:rFonts w:ascii="Cambria Math" w:eastAsiaTheme="minorEastAsia" w:hAnsi="Cambria Math" w:cs="Times New Roman"/>
                  <w:sz w:val="24"/>
                  <w:lang w:val="en-US"/>
                </w:rPr>
                <m:t>a,m=1.66</m:t>
              </m:r>
            </m:sub>
          </m:sSub>
          <m:r>
            <w:rPr>
              <w:rFonts w:ascii="Cambria Math" w:eastAsiaTheme="minorEastAsia" w:hAnsi="Cambria Math" w:cs="Times New Roman"/>
              <w:sz w:val="24"/>
              <w:lang w:val="en-US"/>
            </w:rPr>
            <m:t>)</m:t>
          </m:r>
        </m:oMath>
      </m:oMathPara>
    </w:p>
    <w:p w:rsidR="00716335" w:rsidRPr="002E34D7" w:rsidRDefault="00716335" w:rsidP="00716335">
      <w:pPr>
        <w:spacing w:after="0" w:line="360" w:lineRule="auto"/>
        <w:ind w:firstLine="567"/>
        <w:contextualSpacing/>
        <w:jc w:val="both"/>
        <w:rPr>
          <w:rFonts w:ascii="Times New Roman" w:eastAsiaTheme="minorEastAsia" w:hAnsi="Times New Roman" w:cs="Times New Roman"/>
          <w:sz w:val="24"/>
        </w:rPr>
      </w:pPr>
    </w:p>
    <w:p w:rsidR="00AA2A30" w:rsidRDefault="00716335" w:rsidP="00AA2A30">
      <w:pPr>
        <w:spacing w:after="0" w:line="360" w:lineRule="auto"/>
        <w:ind w:firstLine="567"/>
        <w:contextualSpacing/>
        <w:jc w:val="both"/>
        <w:rPr>
          <w:rFonts w:ascii="Times New Roman" w:hAnsi="Times New Roman" w:cs="Times New Roman"/>
          <w:sz w:val="24"/>
        </w:rPr>
      </w:pPr>
      <w:r>
        <w:rPr>
          <w:rFonts w:ascii="Times New Roman" w:hAnsi="Times New Roman" w:cs="Times New Roman"/>
          <w:sz w:val="24"/>
          <w:lang w:val="en-US"/>
        </w:rPr>
        <w:t>a</w:t>
      </w:r>
      <w:r>
        <w:rPr>
          <w:rFonts w:ascii="Times New Roman" w:hAnsi="Times New Roman" w:cs="Times New Roman"/>
          <w:sz w:val="24"/>
          <w:vertAlign w:val="subscript"/>
          <w:lang w:val="en-US"/>
        </w:rPr>
        <w:t>g</w:t>
      </w:r>
      <w:r>
        <w:rPr>
          <w:rFonts w:ascii="Times New Roman" w:hAnsi="Times New Roman" w:cs="Times New Roman"/>
          <w:sz w:val="24"/>
          <w:vertAlign w:val="subscript"/>
        </w:rPr>
        <w:t xml:space="preserve"> </w:t>
      </w:r>
      <w:r w:rsidRPr="00B730BB">
        <w:rPr>
          <w:rFonts w:ascii="Times New Roman" w:hAnsi="Times New Roman" w:cs="Times New Roman"/>
          <w:sz w:val="24"/>
        </w:rPr>
        <w:t>–</w:t>
      </w:r>
      <w:r>
        <w:rPr>
          <w:rFonts w:ascii="Times New Roman" w:hAnsi="Times New Roman" w:cs="Times New Roman"/>
          <w:sz w:val="24"/>
        </w:rPr>
        <w:t xml:space="preserve">альбедо подстилающей поверхности и атмосферы, </w:t>
      </w:r>
      <w:r>
        <w:rPr>
          <w:rFonts w:ascii="Times New Roman" w:hAnsi="Times New Roman" w:cs="Times New Roman"/>
          <w:sz w:val="24"/>
          <w:lang w:val="en-US"/>
        </w:rPr>
        <w:t>a</w:t>
      </w:r>
      <w:r>
        <w:rPr>
          <w:rFonts w:ascii="Times New Roman" w:hAnsi="Times New Roman" w:cs="Times New Roman"/>
          <w:sz w:val="24"/>
          <w:vertAlign w:val="subscript"/>
          <w:lang w:val="en-US"/>
        </w:rPr>
        <w:t>s</w:t>
      </w:r>
      <w:r>
        <w:rPr>
          <w:rFonts w:ascii="Times New Roman" w:hAnsi="Times New Roman" w:cs="Times New Roman"/>
          <w:sz w:val="24"/>
          <w:vertAlign w:val="subscript"/>
        </w:rPr>
        <w:t xml:space="preserve"> </w:t>
      </w:r>
      <w:r>
        <w:rPr>
          <w:rFonts w:ascii="Times New Roman" w:hAnsi="Times New Roman" w:cs="Times New Roman"/>
          <w:sz w:val="24"/>
        </w:rPr>
        <w:t xml:space="preserve">– альбедо аэрозольного рассеяния в атмосфере, </w:t>
      </w:r>
      <w:r>
        <w:rPr>
          <w:rFonts w:ascii="Times New Roman" w:hAnsi="Times New Roman" w:cs="Times New Roman"/>
          <w:sz w:val="24"/>
          <w:lang w:val="en-US"/>
        </w:rPr>
        <w:t>a</w:t>
      </w:r>
      <w:r>
        <w:rPr>
          <w:rFonts w:ascii="Times New Roman" w:hAnsi="Times New Roman" w:cs="Times New Roman"/>
          <w:sz w:val="24"/>
          <w:vertAlign w:val="subscript"/>
          <w:lang w:val="en-US"/>
        </w:rPr>
        <w:t>R</w:t>
      </w:r>
      <w:r w:rsidRPr="00B730BB">
        <w:rPr>
          <w:rFonts w:ascii="Times New Roman" w:hAnsi="Times New Roman" w:cs="Times New Roman"/>
          <w:sz w:val="24"/>
        </w:rPr>
        <w:t xml:space="preserve"> – альбедо молекулярного рассеяния</w:t>
      </w:r>
      <w:r w:rsidRPr="002E34D7">
        <w:rPr>
          <w:rFonts w:ascii="Times New Roman" w:hAnsi="Times New Roman" w:cs="Times New Roman"/>
          <w:sz w:val="24"/>
        </w:rPr>
        <w:t>.</w:t>
      </w:r>
      <w:r w:rsidR="00AA2A30">
        <w:rPr>
          <w:rFonts w:ascii="Times New Roman" w:hAnsi="Times New Roman" w:cs="Times New Roman"/>
          <w:sz w:val="24"/>
        </w:rPr>
        <w:t xml:space="preserve"> </w:t>
      </w:r>
    </w:p>
    <w:p w:rsidR="00716335" w:rsidRPr="00AA2A30" w:rsidRDefault="00716335" w:rsidP="00AA2A30">
      <w:pPr>
        <w:spacing w:after="0" w:line="360" w:lineRule="auto"/>
        <w:ind w:firstLine="567"/>
        <w:contextualSpacing/>
        <w:jc w:val="both"/>
        <w:rPr>
          <w:rFonts w:ascii="Times New Roman" w:hAnsi="Times New Roman" w:cs="Times New Roman"/>
          <w:sz w:val="24"/>
        </w:rPr>
      </w:pPr>
      <w:r w:rsidRPr="00AA2A30">
        <w:rPr>
          <w:rFonts w:ascii="Times New Roman" w:hAnsi="Times New Roman" w:cs="Times New Roman"/>
          <w:sz w:val="24"/>
          <w:szCs w:val="24"/>
        </w:rPr>
        <w:lastRenderedPageBreak/>
        <w:t>Переход от значений радиации, приходящей на горизонтальную поверхность, к значениям радиации, приходящей на склон, производится по методу Кондратьева</w:t>
      </w:r>
      <w:r w:rsidR="00AA2A30" w:rsidRPr="00AA2A30">
        <w:rPr>
          <w:rFonts w:ascii="Times New Roman" w:hAnsi="Times New Roman" w:cs="Times New Roman"/>
          <w:sz w:val="24"/>
          <w:szCs w:val="24"/>
        </w:rPr>
        <w:t xml:space="preserve"> (</w:t>
      </w:r>
      <w:r w:rsidR="00AA2A30" w:rsidRPr="00AA2A30">
        <w:rPr>
          <w:rFonts w:ascii="Times New Roman" w:hAnsi="Times New Roman"/>
          <w:bCs/>
          <w:sz w:val="24"/>
          <w:szCs w:val="24"/>
        </w:rPr>
        <w:t>Кондратьев К.Я.</w:t>
      </w:r>
      <w:r w:rsidR="00AA2A30">
        <w:rPr>
          <w:rFonts w:ascii="Times New Roman" w:hAnsi="Times New Roman"/>
          <w:bCs/>
          <w:sz w:val="24"/>
          <w:szCs w:val="24"/>
        </w:rPr>
        <w:t>,</w:t>
      </w:r>
      <w:r w:rsidR="00AA2A30" w:rsidRPr="00AA2A30">
        <w:rPr>
          <w:rFonts w:ascii="Times New Roman" w:hAnsi="Times New Roman"/>
          <w:bCs/>
          <w:sz w:val="24"/>
          <w:szCs w:val="24"/>
        </w:rPr>
        <w:t xml:space="preserve"> </w:t>
      </w:r>
      <w:r w:rsidR="00AA2A30">
        <w:rPr>
          <w:rFonts w:ascii="Times New Roman" w:hAnsi="Times New Roman"/>
          <w:bCs/>
          <w:sz w:val="24"/>
          <w:szCs w:val="24"/>
        </w:rPr>
        <w:t>1965</w:t>
      </w:r>
      <w:r w:rsidR="00AA2A30">
        <w:rPr>
          <w:rFonts w:ascii="Times New Roman" w:hAnsi="Times New Roman" w:cs="Times New Roman"/>
          <w:sz w:val="24"/>
          <w:szCs w:val="24"/>
        </w:rPr>
        <w:t>):</w:t>
      </w:r>
    </w:p>
    <w:p w:rsidR="00716335" w:rsidRDefault="00716335" w:rsidP="00716335">
      <w:pPr>
        <w:spacing w:after="0" w:line="360" w:lineRule="auto"/>
        <w:ind w:firstLine="567"/>
        <w:contextualSpacing/>
        <w:jc w:val="both"/>
        <w:rPr>
          <w:rFonts w:ascii="Times New Roman" w:hAnsi="Times New Roman" w:cs="Times New Roman"/>
          <w:sz w:val="24"/>
          <w:szCs w:val="24"/>
        </w:rPr>
      </w:pPr>
    </w:p>
    <w:p w:rsidR="00716335" w:rsidRPr="00C0674A" w:rsidRDefault="00A33C6D" w:rsidP="00716335">
      <w:pPr>
        <w:spacing w:after="0" w:line="360" w:lineRule="auto"/>
        <w:ind w:firstLine="567"/>
        <w:contextualSpacing/>
        <w:jc w:val="both"/>
        <w:rPr>
          <w:rFonts w:ascii="Times New Roman" w:eastAsiaTheme="minorEastAsia" w:hAnsi="Times New Roman"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r>
              <w:rPr>
                <w:rFonts w:ascii="Cambria Math" w:eastAsiaTheme="minorEastAsia" w:hAnsi="Cambria Math" w:cs="Times New Roman"/>
                <w:sz w:val="24"/>
                <w:szCs w:val="24"/>
                <w:lang w:val="en-US"/>
              </w:rPr>
              <m:t>cos</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m:t>
                </m:r>
              </m:e>
            </m:d>
            <m:ctrlPr>
              <w:rPr>
                <w:rFonts w:ascii="Cambria Math" w:hAnsi="Cambria Math" w:cs="Times New Roman"/>
                <w:i/>
                <w:sz w:val="24"/>
                <w:szCs w:val="24"/>
                <w:lang w:val="en-US"/>
              </w:rPr>
            </m:ctrlPr>
          </m:e>
        </m:func>
        <m:func>
          <m:funcPr>
            <m:ctrlPr>
              <w:rPr>
                <w:rFonts w:ascii="Cambria Math" w:eastAsiaTheme="minorEastAsia" w:hAnsi="Cambria Math" w:cs="Times New Roman"/>
                <w:i/>
                <w:sz w:val="24"/>
                <w:szCs w:val="24"/>
                <w:lang w:val="en-US"/>
              </w:rPr>
            </m:ctrlPr>
          </m:funcPr>
          <m:fName>
            <m:r>
              <w:rPr>
                <w:rFonts w:ascii="Cambria Math" w:eastAsiaTheme="minorEastAsia" w:hAnsi="Cambria Math" w:cs="Times New Roman"/>
                <w:sz w:val="24"/>
                <w:szCs w:val="24"/>
                <w:lang w:val="en-US"/>
              </w:rPr>
              <m:t>sin</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Hs</m:t>
                </m:r>
              </m:e>
            </m:d>
            <m:ctrlPr>
              <w:rPr>
                <w:rFonts w:ascii="Cambria Math" w:hAnsi="Cambria Math" w:cs="Times New Roman"/>
                <w:i/>
                <w:sz w:val="24"/>
                <w:szCs w:val="24"/>
                <w:lang w:val="en-US"/>
              </w:rPr>
            </m:ctrlPr>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e>
            </m:d>
          </m:e>
        </m:func>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Hs</m:t>
                </m:r>
              </m:e>
            </m:d>
          </m:e>
        </m:func>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As-A</m:t>
                </m:r>
              </m:e>
            </m:d>
            <m:ctrlPr>
              <w:rPr>
                <w:rFonts w:ascii="Cambria Math" w:eastAsiaTheme="minorEastAsia" w:hAnsi="Cambria Math" w:cs="Times New Roman"/>
                <w:i/>
                <w:sz w:val="24"/>
                <w:szCs w:val="24"/>
                <w:lang w:val="en-US"/>
              </w:rPr>
            </m:ctrlPr>
          </m:e>
        </m:func>
        <m:r>
          <w:rPr>
            <w:rFonts w:ascii="Cambria Math" w:hAnsi="Cambria Math" w:cs="Times New Roman"/>
            <w:sz w:val="24"/>
            <w:szCs w:val="24"/>
            <w:lang w:val="en-US"/>
          </w:rPr>
          <m:t>]</m:t>
        </m:r>
      </m:oMath>
      <w:r w:rsidR="00BA7536">
        <w:rPr>
          <w:rFonts w:ascii="Times New Roman" w:eastAsiaTheme="minorEastAsia" w:hAnsi="Times New Roman" w:cs="Times New Roman"/>
          <w:i/>
          <w:sz w:val="24"/>
          <w:szCs w:val="24"/>
          <w:lang w:val="en-US"/>
        </w:rPr>
        <w:tab/>
      </w:r>
    </w:p>
    <w:p w:rsidR="00716335" w:rsidRDefault="00716335" w:rsidP="00716335">
      <w:pPr>
        <w:spacing w:after="0" w:line="360" w:lineRule="auto"/>
        <w:ind w:firstLine="567"/>
        <w:contextualSpacing/>
        <w:jc w:val="both"/>
        <w:rPr>
          <w:rFonts w:ascii="Times New Roman" w:eastAsiaTheme="minorEastAsia" w:hAnsi="Times New Roman" w:cs="Times New Roman"/>
          <w:i/>
          <w:sz w:val="24"/>
          <w:szCs w:val="24"/>
          <w:lang w:val="en-US"/>
        </w:rPr>
      </w:pPr>
    </w:p>
    <w:p w:rsidR="00716335" w:rsidRPr="00C0674A" w:rsidRDefault="00A33C6D" w:rsidP="00BA7536">
      <w:pPr>
        <w:spacing w:after="0" w:line="360" w:lineRule="auto"/>
        <w:ind w:firstLine="567"/>
        <w:contextualSpacing/>
        <w:jc w:val="both"/>
        <w:rPr>
          <w:i/>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sl</m:t>
            </m:r>
          </m:sub>
        </m:sSub>
        <m:r>
          <w:rPr>
            <w:rFonts w:ascii="Cambria Math" w:hAnsi="Cambria Math" w:cs="Times New Roman"/>
            <w:sz w:val="24"/>
            <w:szCs w:val="24"/>
          </w:rPr>
          <m:t>=0.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h</m:t>
            </m:r>
          </m:sub>
        </m:sSub>
        <m:r>
          <w:rPr>
            <w:rFonts w:ascii="Cambria Math" w:hAnsi="Cambria Math" w:cs="Times New Roman"/>
            <w:sz w:val="24"/>
            <w:szCs w:val="24"/>
          </w:rPr>
          <m:t>(1+</m:t>
        </m:r>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e>
            </m:d>
          </m:e>
        </m:func>
        <m:r>
          <w:rPr>
            <w:rFonts w:ascii="Cambria Math" w:hAnsi="Cambria Math" w:cs="Times New Roman"/>
            <w:sz w:val="24"/>
            <w:szCs w:val="24"/>
          </w:rPr>
          <m:t>)</m:t>
        </m:r>
      </m:oMath>
      <w:r w:rsidR="00716335" w:rsidRPr="00C0674A">
        <w:rPr>
          <w:i/>
          <w:sz w:val="24"/>
          <w:szCs w:val="24"/>
        </w:rPr>
        <w:t xml:space="preserve">            </w:t>
      </w:r>
      <w:r w:rsidR="00BA7536">
        <w:rPr>
          <w:i/>
          <w:sz w:val="24"/>
          <w:szCs w:val="24"/>
        </w:rPr>
        <w:tab/>
      </w:r>
      <w:r w:rsidR="00BA7536">
        <w:rPr>
          <w:i/>
          <w:sz w:val="24"/>
          <w:szCs w:val="24"/>
        </w:rPr>
        <w:tab/>
      </w:r>
      <w:r w:rsidR="00716335" w:rsidRPr="00C0674A">
        <w:rPr>
          <w:i/>
          <w:sz w:val="24"/>
          <w:szCs w:val="24"/>
        </w:rPr>
        <w:tab/>
      </w:r>
      <w:r w:rsidR="00716335" w:rsidRPr="00C0674A">
        <w:rPr>
          <w:i/>
          <w:sz w:val="24"/>
          <w:szCs w:val="24"/>
        </w:rPr>
        <w:tab/>
        <w:t xml:space="preserve">  </w:t>
      </w:r>
    </w:p>
    <w:p w:rsidR="00E65DBD" w:rsidRDefault="00716335" w:rsidP="00E65DBD">
      <w:pPr>
        <w:spacing w:after="0" w:line="360" w:lineRule="auto"/>
        <w:ind w:firstLine="56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00E65DBD">
        <w:rPr>
          <w:rFonts w:ascii="Times New Roman" w:eastAsiaTheme="minorEastAsia" w:hAnsi="Times New Roman" w:cs="Times New Roman"/>
          <w:i/>
          <w:sz w:val="24"/>
          <w:szCs w:val="24"/>
        </w:rPr>
        <w:tab/>
        <w:t xml:space="preserve">  </w:t>
      </w:r>
      <w:r w:rsidRPr="00682178">
        <w:rPr>
          <w:rFonts w:ascii="Times New Roman" w:eastAsiaTheme="minorEastAsia" w:hAnsi="Times New Roman" w:cs="Times New Roman"/>
          <w:sz w:val="24"/>
          <w:szCs w:val="24"/>
        </w:rPr>
        <w:t>(2</w:t>
      </w:r>
      <w:r w:rsidR="00AA2A30">
        <w:rPr>
          <w:rFonts w:ascii="Times New Roman" w:eastAsiaTheme="minorEastAsia" w:hAnsi="Times New Roman" w:cs="Times New Roman"/>
          <w:sz w:val="24"/>
          <w:szCs w:val="24"/>
          <w:lang w:val="en-US"/>
        </w:rPr>
        <w:t>2</w:t>
      </w:r>
      <w:r w:rsidR="00E65DBD">
        <w:rPr>
          <w:rFonts w:ascii="Times New Roman" w:eastAsiaTheme="minorEastAsia" w:hAnsi="Times New Roman" w:cs="Times New Roman"/>
          <w:sz w:val="24"/>
          <w:szCs w:val="24"/>
        </w:rPr>
        <w:t>)</w:t>
      </w:r>
    </w:p>
    <w:p w:rsidR="00716335" w:rsidRPr="00C0674A" w:rsidRDefault="00A33C6D" w:rsidP="00E65DBD">
      <w:pPr>
        <w:spacing w:after="0" w:line="360" w:lineRule="auto"/>
        <w:ind w:right="2125" w:firstLine="567"/>
        <w:contextualSpacing/>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r</m:t>
            </m:r>
          </m:sub>
        </m:sSub>
        <m:r>
          <w:rPr>
            <w:rFonts w:ascii="Cambria Math" w:hAnsi="Cambria Math" w:cs="Times New Roman"/>
            <w:sz w:val="24"/>
            <w:szCs w:val="24"/>
          </w:rPr>
          <m:t>=0.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r</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h</m:t>
                </m:r>
              </m:sub>
            </m:sSub>
          </m:e>
        </m:d>
        <m:r>
          <w:rPr>
            <w:rFonts w:ascii="Cambria Math" w:hAnsi="Cambria Math" w:cs="Times New Roman"/>
            <w:sz w:val="24"/>
            <w:szCs w:val="24"/>
          </w:rPr>
          <m:t>(1-</m:t>
        </m:r>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e>
            </m:d>
          </m:e>
        </m:func>
        <m:r>
          <w:rPr>
            <w:rFonts w:ascii="Cambria Math" w:hAnsi="Cambria Math" w:cs="Times New Roman"/>
            <w:sz w:val="24"/>
            <w:szCs w:val="24"/>
          </w:rPr>
          <m:t>)</m:t>
        </m:r>
      </m:oMath>
      <w:r w:rsidR="00BA7536">
        <w:rPr>
          <w:rFonts w:ascii="Times New Roman" w:eastAsiaTheme="minorEastAsia" w:hAnsi="Times New Roman" w:cs="Times New Roman"/>
          <w:i/>
          <w:sz w:val="24"/>
          <w:szCs w:val="24"/>
        </w:rPr>
        <w:tab/>
      </w:r>
    </w:p>
    <w:p w:rsidR="009E7317" w:rsidRDefault="009E7317" w:rsidP="00716335">
      <w:pPr>
        <w:spacing w:after="0" w:line="360" w:lineRule="auto"/>
        <w:ind w:firstLine="567"/>
        <w:contextualSpacing/>
        <w:jc w:val="both"/>
        <w:rPr>
          <w:rFonts w:ascii="Times New Roman" w:hAnsi="Times New Roman" w:cs="Times New Roman"/>
          <w:sz w:val="24"/>
          <w:szCs w:val="24"/>
        </w:rPr>
      </w:pPr>
    </w:p>
    <w:p w:rsidR="00BA7536" w:rsidRDefault="00404E58" w:rsidP="00716335">
      <w:pPr>
        <w:spacing w:after="0" w:line="360" w:lineRule="auto"/>
        <w:ind w:firstLine="567"/>
        <w:contextualSpacing/>
        <w:jc w:val="both"/>
        <w:rPr>
          <w:rFonts w:ascii="Times New Roman" w:hAnsi="Times New Roman" w:cs="Times New Roman"/>
          <w:sz w:val="24"/>
          <w:szCs w:val="24"/>
        </w:rPr>
      </w:pPr>
      <w:r w:rsidRPr="00B75137">
        <w:rPr>
          <w:rFonts w:ascii="Times New Roman" w:hAnsi="Times New Roman" w:cs="Times New Roman"/>
          <w:sz w:val="24"/>
          <w:szCs w:val="24"/>
        </w:rPr>
        <w:t>где S</w:t>
      </w:r>
      <w:r w:rsidRPr="00C0674A">
        <w:rPr>
          <w:rFonts w:ascii="Times New Roman" w:hAnsi="Times New Roman" w:cs="Times New Roman"/>
          <w:sz w:val="24"/>
          <w:szCs w:val="24"/>
          <w:vertAlign w:val="subscript"/>
        </w:rPr>
        <w:t>sl</w:t>
      </w:r>
      <w:r w:rsidR="00716335" w:rsidRPr="00B75137">
        <w:rPr>
          <w:rFonts w:ascii="Times New Roman" w:hAnsi="Times New Roman" w:cs="Times New Roman"/>
          <w:i/>
          <w:iCs/>
          <w:sz w:val="24"/>
          <w:szCs w:val="24"/>
        </w:rPr>
        <w:t xml:space="preserve">, </w:t>
      </w:r>
      <w:r w:rsidR="00716335" w:rsidRPr="008B2748">
        <w:rPr>
          <w:rFonts w:ascii="Times New Roman" w:hAnsi="Times New Roman" w:cs="Times New Roman"/>
          <w:i/>
          <w:iCs/>
          <w:sz w:val="24"/>
          <w:szCs w:val="24"/>
          <w:lang w:val="en-US"/>
        </w:rPr>
        <w:t>D</w:t>
      </w:r>
      <w:r w:rsidR="00716335">
        <w:rPr>
          <w:rFonts w:ascii="Times New Roman" w:hAnsi="Times New Roman" w:cs="Times New Roman"/>
          <w:i/>
          <w:iCs/>
          <w:sz w:val="24"/>
          <w:szCs w:val="24"/>
          <w:vertAlign w:val="subscript"/>
          <w:lang w:val="en-US"/>
        </w:rPr>
        <w:t>sl</w:t>
      </w:r>
      <w:r w:rsidR="00716335" w:rsidRPr="00B75137">
        <w:rPr>
          <w:rFonts w:ascii="Times New Roman" w:hAnsi="Times New Roman" w:cs="Times New Roman"/>
          <w:sz w:val="24"/>
          <w:szCs w:val="24"/>
        </w:rPr>
        <w:t xml:space="preserve">— прямая, рассеянная радиации на склон, а </w:t>
      </w:r>
      <w:r w:rsidR="00716335" w:rsidRPr="00C0674A">
        <w:rPr>
          <w:rFonts w:ascii="Times New Roman" w:hAnsi="Times New Roman" w:cs="Times New Roman"/>
          <w:iCs/>
          <w:sz w:val="24"/>
          <w:szCs w:val="24"/>
          <w:lang w:val="en-US"/>
        </w:rPr>
        <w:t>R</w:t>
      </w:r>
      <w:r w:rsidR="00716335" w:rsidRPr="00C0674A">
        <w:rPr>
          <w:rFonts w:ascii="Times New Roman" w:hAnsi="Times New Roman" w:cs="Times New Roman"/>
          <w:iCs/>
          <w:sz w:val="24"/>
          <w:szCs w:val="24"/>
          <w:vertAlign w:val="subscript"/>
          <w:lang w:val="en-US"/>
        </w:rPr>
        <w:t>r</w:t>
      </w:r>
      <w:r w:rsidR="00716335" w:rsidRPr="00C0674A">
        <w:rPr>
          <w:rFonts w:ascii="Times New Roman" w:hAnsi="Times New Roman" w:cs="Times New Roman"/>
          <w:iCs/>
          <w:sz w:val="24"/>
          <w:szCs w:val="24"/>
        </w:rPr>
        <w:t xml:space="preserve"> </w:t>
      </w:r>
      <w:r w:rsidR="00716335" w:rsidRPr="00B75137">
        <w:rPr>
          <w:rFonts w:ascii="Times New Roman" w:hAnsi="Times New Roman" w:cs="Times New Roman"/>
          <w:sz w:val="24"/>
          <w:szCs w:val="24"/>
        </w:rPr>
        <w:t>— радиация, отраженная на склон окружающими поверхностями</w:t>
      </w:r>
      <w:r w:rsidR="009E7317">
        <w:rPr>
          <w:rFonts w:ascii="Times New Roman" w:hAnsi="Times New Roman" w:cs="Times New Roman"/>
          <w:sz w:val="24"/>
          <w:szCs w:val="24"/>
        </w:rPr>
        <w:t>.</w:t>
      </w:r>
    </w:p>
    <w:p w:rsidR="00716335"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ля учета влияния затенения на коротковолновый радиационный баланс используется значение угла горизонта в направлении, совпадающем с азимутом солнца. Расчет поля затенения производится для каждого срока следующим образом. </w:t>
      </w:r>
    </w:p>
    <w:p w:rsidR="00716335"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ля каждого узла цифровой модели рельефа сравнивается угол горизонта и высота солнца. Если угол горизонта </w:t>
      </w:r>
      <w:r w:rsidRPr="00290AAC">
        <w:rPr>
          <w:rFonts w:ascii="Times New Roman" w:hAnsi="Times New Roman" w:cs="Times New Roman"/>
          <w:sz w:val="24"/>
          <w:szCs w:val="24"/>
        </w:rPr>
        <w:t xml:space="preserve">в направлении на солнце </w:t>
      </w:r>
      <w:r>
        <w:rPr>
          <w:rFonts w:ascii="Times New Roman" w:hAnsi="Times New Roman" w:cs="Times New Roman"/>
          <w:sz w:val="24"/>
          <w:szCs w:val="24"/>
        </w:rPr>
        <w:t xml:space="preserve">больше высоты солнца, точка затенена, прямая радиация в ней отсутствует. В противном случае прямая радиация не меняется. В данной работе учет затенения производился путем введения множителя </w:t>
      </w:r>
      <w:r>
        <w:rPr>
          <w:rFonts w:ascii="Times New Roman" w:hAnsi="Times New Roman" w:cs="Times New Roman"/>
          <w:sz w:val="24"/>
          <w:szCs w:val="24"/>
          <w:lang w:val="en-US"/>
        </w:rPr>
        <w:t>b</w:t>
      </w:r>
      <w:r w:rsidRPr="000E5025">
        <w:rPr>
          <w:rFonts w:ascii="Times New Roman" w:hAnsi="Times New Roman" w:cs="Times New Roman"/>
          <w:sz w:val="24"/>
          <w:szCs w:val="24"/>
        </w:rPr>
        <w:t xml:space="preserve"> </w:t>
      </w:r>
      <w:r>
        <w:rPr>
          <w:rFonts w:ascii="Times New Roman" w:hAnsi="Times New Roman" w:cs="Times New Roman"/>
          <w:sz w:val="24"/>
          <w:szCs w:val="24"/>
        </w:rPr>
        <w:t xml:space="preserve">в расчет прямой радиации. Если точка затенена </w:t>
      </w:r>
      <w:r>
        <w:rPr>
          <w:rFonts w:ascii="Times New Roman" w:hAnsi="Times New Roman" w:cs="Times New Roman"/>
          <w:sz w:val="24"/>
          <w:szCs w:val="24"/>
          <w:lang w:val="en-US"/>
        </w:rPr>
        <w:t>b</w:t>
      </w:r>
      <w:r w:rsidRPr="000E5025">
        <w:rPr>
          <w:rFonts w:ascii="Times New Roman" w:hAnsi="Times New Roman" w:cs="Times New Roman"/>
          <w:sz w:val="24"/>
          <w:szCs w:val="24"/>
        </w:rPr>
        <w:t>=0</w:t>
      </w:r>
      <w:r>
        <w:rPr>
          <w:rFonts w:ascii="Times New Roman" w:hAnsi="Times New Roman" w:cs="Times New Roman"/>
          <w:sz w:val="24"/>
          <w:szCs w:val="24"/>
        </w:rPr>
        <w:t>,</w:t>
      </w:r>
      <w:r w:rsidRPr="000E5025">
        <w:rPr>
          <w:rFonts w:ascii="Times New Roman" w:hAnsi="Times New Roman" w:cs="Times New Roman"/>
          <w:sz w:val="24"/>
          <w:szCs w:val="24"/>
        </w:rPr>
        <w:t xml:space="preserve"> </w:t>
      </w:r>
      <w:r>
        <w:rPr>
          <w:rFonts w:ascii="Times New Roman" w:hAnsi="Times New Roman" w:cs="Times New Roman"/>
          <w:sz w:val="24"/>
          <w:szCs w:val="24"/>
        </w:rPr>
        <w:t xml:space="preserve">если открыта </w:t>
      </w:r>
      <w:r>
        <w:rPr>
          <w:rFonts w:ascii="Times New Roman" w:hAnsi="Times New Roman" w:cs="Times New Roman"/>
          <w:sz w:val="24"/>
          <w:szCs w:val="24"/>
          <w:lang w:val="en-US"/>
        </w:rPr>
        <w:t>b</w:t>
      </w:r>
      <w:r w:rsidRPr="000E5025">
        <w:rPr>
          <w:rFonts w:ascii="Times New Roman" w:hAnsi="Times New Roman" w:cs="Times New Roman"/>
          <w:sz w:val="24"/>
          <w:szCs w:val="24"/>
        </w:rPr>
        <w:t>=1</w:t>
      </w:r>
      <w:r>
        <w:rPr>
          <w:rFonts w:ascii="Times New Roman" w:hAnsi="Times New Roman" w:cs="Times New Roman"/>
          <w:sz w:val="24"/>
          <w:szCs w:val="24"/>
        </w:rPr>
        <w:t xml:space="preserve">. </w:t>
      </w:r>
    </w:p>
    <w:p w:rsidR="00716335" w:rsidRPr="000E5025" w:rsidRDefault="00716335" w:rsidP="00716335">
      <w:pPr>
        <w:spacing w:after="0" w:line="360" w:lineRule="auto"/>
        <w:ind w:firstLine="567"/>
        <w:contextualSpacing/>
        <w:jc w:val="both"/>
        <w:rPr>
          <w:rFonts w:ascii="Times New Roman" w:hAnsi="Times New Roman" w:cs="Times New Roman"/>
          <w:sz w:val="24"/>
          <w:szCs w:val="24"/>
        </w:rPr>
      </w:pPr>
    </w:p>
    <w:p w:rsidR="00716335" w:rsidRDefault="00A33C6D" w:rsidP="00716335">
      <w:pPr>
        <w:spacing w:after="0" w:line="360" w:lineRule="auto"/>
        <w:ind w:firstLine="567"/>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had</m:t>
            </m:r>
          </m:sub>
        </m:sSub>
        <m:r>
          <w:rPr>
            <w:rFonts w:ascii="Cambria Math" w:hAnsi="Cambria Math" w:cs="Times New Roman"/>
            <w:sz w:val="24"/>
            <w:szCs w:val="24"/>
          </w:rPr>
          <m:t>=b</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c</m:t>
            </m:r>
          </m:sub>
        </m:sSub>
      </m:oMath>
      <w:r w:rsidR="00716335">
        <w:rPr>
          <w:rFonts w:eastAsiaTheme="minorEastAsia"/>
          <w:sz w:val="32"/>
          <w:szCs w:val="24"/>
        </w:rPr>
        <w:t xml:space="preserve">            </w:t>
      </w:r>
      <w:r w:rsidR="00716335" w:rsidRPr="00533EC5">
        <w:rPr>
          <w:rFonts w:eastAsiaTheme="minorEastAsia"/>
          <w:sz w:val="32"/>
          <w:szCs w:val="24"/>
        </w:rPr>
        <w:tab/>
      </w:r>
      <w:r w:rsidR="00716335">
        <w:rPr>
          <w:rFonts w:eastAsiaTheme="minorEastAsia"/>
          <w:sz w:val="32"/>
          <w:szCs w:val="24"/>
        </w:rPr>
        <w:tab/>
      </w:r>
      <w:r w:rsidR="00716335">
        <w:rPr>
          <w:rFonts w:eastAsiaTheme="minorEastAsia"/>
          <w:sz w:val="32"/>
          <w:szCs w:val="24"/>
        </w:rPr>
        <w:tab/>
      </w:r>
      <w:r w:rsidR="00716335">
        <w:rPr>
          <w:rFonts w:eastAsiaTheme="minorEastAsia"/>
          <w:sz w:val="32"/>
          <w:szCs w:val="24"/>
        </w:rPr>
        <w:tab/>
      </w:r>
      <w:r w:rsidR="00716335">
        <w:rPr>
          <w:rFonts w:eastAsiaTheme="minorEastAsia"/>
          <w:sz w:val="32"/>
          <w:szCs w:val="24"/>
        </w:rPr>
        <w:tab/>
      </w:r>
      <w:r w:rsidR="00E65DBD">
        <w:rPr>
          <w:rFonts w:eastAsiaTheme="minorEastAsia"/>
          <w:sz w:val="32"/>
          <w:szCs w:val="24"/>
        </w:rPr>
        <w:tab/>
      </w:r>
      <w:r w:rsidR="00E65DBD">
        <w:rPr>
          <w:rFonts w:eastAsiaTheme="minorEastAsia"/>
          <w:sz w:val="32"/>
          <w:szCs w:val="24"/>
        </w:rPr>
        <w:tab/>
      </w:r>
      <w:r w:rsidR="00E65DBD">
        <w:rPr>
          <w:rFonts w:eastAsiaTheme="minorEastAsia"/>
          <w:sz w:val="32"/>
          <w:szCs w:val="24"/>
        </w:rPr>
        <w:tab/>
      </w:r>
      <w:r w:rsidR="00E65DBD">
        <w:rPr>
          <w:rFonts w:eastAsiaTheme="minorEastAsia"/>
          <w:sz w:val="32"/>
          <w:szCs w:val="24"/>
        </w:rPr>
        <w:tab/>
        <w:t xml:space="preserve">  </w:t>
      </w:r>
      <w:r w:rsidR="00716335" w:rsidRPr="00487C64">
        <w:rPr>
          <w:rFonts w:ascii="Times New Roman" w:eastAsiaTheme="minorEastAsia" w:hAnsi="Times New Roman" w:cs="Times New Roman"/>
          <w:sz w:val="24"/>
          <w:szCs w:val="24"/>
        </w:rPr>
        <w:t>(</w:t>
      </w:r>
      <w:r w:rsidR="00716335">
        <w:rPr>
          <w:rFonts w:ascii="Times New Roman" w:eastAsiaTheme="minorEastAsia" w:hAnsi="Times New Roman" w:cs="Times New Roman"/>
          <w:sz w:val="24"/>
          <w:szCs w:val="24"/>
        </w:rPr>
        <w:t>2</w:t>
      </w:r>
      <w:r w:rsidR="00AA2A30" w:rsidRPr="00AA2A30">
        <w:rPr>
          <w:rFonts w:ascii="Times New Roman" w:eastAsiaTheme="minorEastAsia" w:hAnsi="Times New Roman" w:cs="Times New Roman"/>
          <w:sz w:val="24"/>
          <w:szCs w:val="24"/>
        </w:rPr>
        <w:t>3</w:t>
      </w:r>
      <w:r w:rsidR="00716335" w:rsidRPr="00487C64">
        <w:rPr>
          <w:rFonts w:ascii="Times New Roman" w:eastAsiaTheme="minorEastAsia" w:hAnsi="Times New Roman" w:cs="Times New Roman"/>
          <w:sz w:val="24"/>
          <w:szCs w:val="24"/>
        </w:rPr>
        <w:t>)</w:t>
      </w:r>
    </w:p>
    <w:p w:rsidR="00716335" w:rsidRPr="00487C64" w:rsidRDefault="00716335" w:rsidP="00716335">
      <w:pPr>
        <w:spacing w:after="0" w:line="360" w:lineRule="auto"/>
        <w:ind w:firstLine="567"/>
        <w:contextualSpacing/>
        <w:jc w:val="both"/>
        <w:rPr>
          <w:sz w:val="20"/>
          <w:szCs w:val="24"/>
        </w:rPr>
      </w:pPr>
    </w:p>
    <w:p w:rsidR="00716335" w:rsidRPr="00B141FA" w:rsidRDefault="00716335" w:rsidP="00716335">
      <w:pPr>
        <w:spacing w:after="0" w:line="360" w:lineRule="auto"/>
        <w:ind w:firstLine="567"/>
        <w:contextualSpacing/>
        <w:jc w:val="both"/>
        <w:rPr>
          <w:rFonts w:ascii="Times New Roman" w:eastAsiaTheme="minorEastAsia" w:hAnsi="Times New Roman" w:cs="Times New Roman"/>
          <w:sz w:val="24"/>
          <w:szCs w:val="24"/>
        </w:rPr>
      </w:pPr>
      <w:r w:rsidRPr="00780A03">
        <w:rPr>
          <w:rFonts w:ascii="Times New Roman" w:hAnsi="Times New Roman" w:cs="Times New Roman"/>
          <w:sz w:val="24"/>
          <w:szCs w:val="24"/>
        </w:rPr>
        <w:t>В</w:t>
      </w:r>
      <w:r>
        <w:rPr>
          <w:rFonts w:ascii="Times New Roman" w:hAnsi="Times New Roman" w:cs="Times New Roman"/>
          <w:sz w:val="24"/>
          <w:szCs w:val="24"/>
        </w:rPr>
        <w:t xml:space="preserve"> формуле </w:t>
      </w:r>
      <w:r w:rsidRPr="00243FEB">
        <w:rPr>
          <w:rFonts w:ascii="Times New Roman" w:hAnsi="Times New Roman" w:cs="Times New Roman"/>
          <w:sz w:val="24"/>
          <w:szCs w:val="24"/>
        </w:rPr>
        <w:t>(</w:t>
      </w:r>
      <w:r>
        <w:rPr>
          <w:rFonts w:ascii="Times New Roman" w:hAnsi="Times New Roman" w:cs="Times New Roman"/>
          <w:sz w:val="24"/>
          <w:szCs w:val="24"/>
        </w:rPr>
        <w:t>2</w:t>
      </w:r>
      <w:r w:rsidR="00AA2A30" w:rsidRPr="00AA2A30">
        <w:rPr>
          <w:rFonts w:ascii="Times New Roman" w:hAnsi="Times New Roman" w:cs="Times New Roman"/>
          <w:sz w:val="24"/>
          <w:szCs w:val="24"/>
        </w:rPr>
        <w:t>3</w:t>
      </w:r>
      <w:r w:rsidRPr="00243FEB">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had</m:t>
            </m:r>
          </m:sub>
        </m:sSub>
      </m:oMath>
      <w:r w:rsidRPr="00780A03">
        <w:rPr>
          <w:rFonts w:ascii="Times New Roman" w:eastAsiaTheme="minorEastAsia" w:hAnsi="Times New Roman" w:cs="Times New Roman"/>
          <w:sz w:val="24"/>
          <w:szCs w:val="24"/>
        </w:rPr>
        <w:t xml:space="preserve"> – прямая </w:t>
      </w:r>
      <w:r>
        <w:rPr>
          <w:rFonts w:ascii="Times New Roman" w:eastAsiaTheme="minorEastAsia" w:hAnsi="Times New Roman" w:cs="Times New Roman"/>
          <w:sz w:val="24"/>
          <w:szCs w:val="24"/>
        </w:rPr>
        <w:t>радиация с учетом затенения.</w:t>
      </w:r>
    </w:p>
    <w:p w:rsidR="00716335" w:rsidRDefault="00716335" w:rsidP="00716335">
      <w:pPr>
        <w:spacing w:after="0" w:line="360" w:lineRule="auto"/>
        <w:ind w:firstLine="56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еянная радиация</w:t>
      </w:r>
      <w:r w:rsidRPr="006B092D">
        <w:rPr>
          <w:rFonts w:ascii="Times New Roman" w:eastAsiaTheme="minorEastAsia" w:hAnsi="Times New Roman" w:cs="Times New Roman"/>
          <w:sz w:val="24"/>
          <w:szCs w:val="24"/>
        </w:rPr>
        <w:t xml:space="preserve"> </w:t>
      </w:r>
      <w:r w:rsidR="00C0674A">
        <w:rPr>
          <w:rFonts w:ascii="Times New Roman" w:eastAsiaTheme="minorEastAsia" w:hAnsi="Times New Roman" w:cs="Times New Roman"/>
          <w:sz w:val="24"/>
          <w:szCs w:val="24"/>
          <w:lang w:val="en-US"/>
        </w:rPr>
        <w:t>D</w:t>
      </w:r>
      <w:r w:rsidR="00C0674A" w:rsidRPr="00C0674A">
        <w:rPr>
          <w:rFonts w:ascii="Times New Roman" w:eastAsiaTheme="minorEastAsia" w:hAnsi="Times New Roman" w:cs="Times New Roman"/>
          <w:sz w:val="24"/>
          <w:szCs w:val="24"/>
          <w:vertAlign w:val="subscript"/>
          <w:lang w:val="en-US"/>
        </w:rPr>
        <w:t>SVF</w:t>
      </w:r>
      <w:r w:rsidR="00C0674A" w:rsidRPr="00C067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 учетом интегральной закрытости в точке будет выражаться следующим образом:</w:t>
      </w:r>
    </w:p>
    <w:p w:rsidR="009E7317" w:rsidRDefault="009E7317" w:rsidP="00716335">
      <w:pPr>
        <w:spacing w:after="0" w:line="360" w:lineRule="auto"/>
        <w:ind w:firstLine="567"/>
        <w:contextualSpacing/>
        <w:jc w:val="both"/>
        <w:rPr>
          <w:rFonts w:ascii="Times New Roman" w:eastAsiaTheme="minorEastAsia" w:hAnsi="Times New Roman" w:cs="Times New Roman"/>
          <w:sz w:val="24"/>
          <w:szCs w:val="24"/>
        </w:rPr>
      </w:pPr>
    </w:p>
    <w:p w:rsidR="00716335" w:rsidRPr="00B141FA" w:rsidRDefault="00A33C6D" w:rsidP="00716335">
      <w:pPr>
        <w:spacing w:after="0" w:line="360" w:lineRule="auto"/>
        <w:ind w:firstLine="567"/>
        <w:contextualSpacing/>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SV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VF</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h</m:t>
            </m:r>
          </m:sub>
        </m:sSub>
      </m:oMath>
      <w:r w:rsidR="00716335" w:rsidRPr="00C0674A">
        <w:rPr>
          <w:rFonts w:ascii="Times New Roman" w:eastAsiaTheme="minorEastAsia" w:hAnsi="Times New Roman" w:cs="Times New Roman"/>
          <w:i/>
          <w:sz w:val="24"/>
          <w:szCs w:val="24"/>
        </w:rPr>
        <w:tab/>
      </w:r>
      <w:r w:rsidR="00716335" w:rsidRPr="00B141FA">
        <w:rPr>
          <w:rFonts w:ascii="Times New Roman" w:eastAsiaTheme="minorEastAsia" w:hAnsi="Times New Roman" w:cs="Times New Roman"/>
          <w:i/>
          <w:sz w:val="24"/>
          <w:szCs w:val="24"/>
        </w:rPr>
        <w:tab/>
      </w:r>
      <w:r w:rsidR="00716335" w:rsidRPr="00B141FA">
        <w:rPr>
          <w:rFonts w:ascii="Times New Roman" w:eastAsiaTheme="minorEastAsia" w:hAnsi="Times New Roman" w:cs="Times New Roman"/>
          <w:i/>
          <w:sz w:val="24"/>
          <w:szCs w:val="24"/>
        </w:rPr>
        <w:tab/>
      </w:r>
      <w:r w:rsidR="00716335" w:rsidRPr="00B141FA">
        <w:rPr>
          <w:rFonts w:ascii="Times New Roman" w:eastAsiaTheme="minorEastAsia" w:hAnsi="Times New Roman" w:cs="Times New Roman"/>
          <w:i/>
          <w:sz w:val="24"/>
          <w:szCs w:val="24"/>
        </w:rPr>
        <w:tab/>
      </w:r>
      <w:r w:rsidR="00716335" w:rsidRPr="00B141FA">
        <w:rPr>
          <w:rFonts w:ascii="Times New Roman" w:eastAsiaTheme="minorEastAsia" w:hAnsi="Times New Roman" w:cs="Times New Roman"/>
          <w:i/>
          <w:sz w:val="24"/>
          <w:szCs w:val="24"/>
        </w:rPr>
        <w:tab/>
      </w:r>
      <w:r w:rsidR="00E65DBD">
        <w:rPr>
          <w:rFonts w:ascii="Times New Roman" w:eastAsiaTheme="minorEastAsia" w:hAnsi="Times New Roman" w:cs="Times New Roman"/>
          <w:i/>
          <w:sz w:val="24"/>
          <w:szCs w:val="24"/>
        </w:rPr>
        <w:tab/>
      </w:r>
      <w:r w:rsidR="00E65DBD">
        <w:rPr>
          <w:rFonts w:ascii="Times New Roman" w:eastAsiaTheme="minorEastAsia" w:hAnsi="Times New Roman" w:cs="Times New Roman"/>
          <w:i/>
          <w:sz w:val="24"/>
          <w:szCs w:val="24"/>
        </w:rPr>
        <w:tab/>
      </w:r>
      <w:r w:rsidR="00E65DBD">
        <w:rPr>
          <w:rFonts w:ascii="Times New Roman" w:eastAsiaTheme="minorEastAsia" w:hAnsi="Times New Roman" w:cs="Times New Roman"/>
          <w:i/>
          <w:sz w:val="24"/>
          <w:szCs w:val="24"/>
        </w:rPr>
        <w:tab/>
      </w:r>
      <w:r w:rsidR="00E65DBD">
        <w:rPr>
          <w:rFonts w:ascii="Times New Roman" w:eastAsiaTheme="minorEastAsia" w:hAnsi="Times New Roman" w:cs="Times New Roman"/>
          <w:i/>
          <w:sz w:val="24"/>
          <w:szCs w:val="24"/>
        </w:rPr>
        <w:tab/>
      </w:r>
      <w:r w:rsidR="00E65DBD">
        <w:rPr>
          <w:rFonts w:ascii="Times New Roman" w:eastAsiaTheme="minorEastAsia" w:hAnsi="Times New Roman" w:cs="Times New Roman"/>
          <w:i/>
          <w:sz w:val="24"/>
          <w:szCs w:val="24"/>
        </w:rPr>
        <w:tab/>
        <w:t xml:space="preserve"> </w:t>
      </w:r>
      <w:r w:rsidR="00716335" w:rsidRPr="00B141FA">
        <w:rPr>
          <w:rFonts w:ascii="Times New Roman" w:eastAsiaTheme="minorEastAsia" w:hAnsi="Times New Roman" w:cs="Times New Roman"/>
          <w:i/>
          <w:sz w:val="24"/>
          <w:szCs w:val="24"/>
        </w:rPr>
        <w:t xml:space="preserve"> </w:t>
      </w:r>
      <w:r w:rsidR="00716335" w:rsidRPr="00B141FA">
        <w:rPr>
          <w:rFonts w:ascii="Times New Roman" w:eastAsiaTheme="minorEastAsia" w:hAnsi="Times New Roman" w:cs="Times New Roman"/>
          <w:sz w:val="24"/>
          <w:szCs w:val="24"/>
        </w:rPr>
        <w:t>(2</w:t>
      </w:r>
      <w:r w:rsidR="00AA2A30" w:rsidRPr="00E65DBD">
        <w:rPr>
          <w:rFonts w:ascii="Times New Roman" w:eastAsiaTheme="minorEastAsia" w:hAnsi="Times New Roman" w:cs="Times New Roman"/>
          <w:sz w:val="24"/>
          <w:szCs w:val="24"/>
        </w:rPr>
        <w:t>4</w:t>
      </w:r>
      <w:r w:rsidR="00716335" w:rsidRPr="00B141FA">
        <w:rPr>
          <w:rFonts w:ascii="Times New Roman" w:eastAsiaTheme="minorEastAsia" w:hAnsi="Times New Roman" w:cs="Times New Roman"/>
          <w:sz w:val="24"/>
          <w:szCs w:val="24"/>
        </w:rPr>
        <w:t>)</w:t>
      </w:r>
    </w:p>
    <w:p w:rsidR="009E7317" w:rsidRDefault="009E7317" w:rsidP="00716335">
      <w:pPr>
        <w:spacing w:after="0" w:line="360" w:lineRule="auto"/>
        <w:ind w:firstLine="567"/>
        <w:contextualSpacing/>
        <w:jc w:val="both"/>
        <w:rPr>
          <w:rFonts w:ascii="Times New Roman" w:eastAsiaTheme="minorEastAsia" w:hAnsi="Times New Roman" w:cs="Times New Roman"/>
          <w:sz w:val="24"/>
          <w:szCs w:val="24"/>
        </w:rPr>
      </w:pPr>
      <w:bookmarkStart w:id="18" w:name="_Toc417331854"/>
    </w:p>
    <w:p w:rsidR="00716335" w:rsidRDefault="00716335" w:rsidP="00716335">
      <w:pPr>
        <w:spacing w:after="0" w:line="360" w:lineRule="auto"/>
        <w:ind w:firstLine="567"/>
        <w:contextualSpacing/>
        <w:jc w:val="both"/>
        <w:rPr>
          <w:rFonts w:ascii="Times New Roman" w:eastAsiaTheme="minorEastAsia" w:hAnsi="Times New Roman" w:cs="Times New Roman"/>
          <w:sz w:val="24"/>
          <w:szCs w:val="24"/>
        </w:rPr>
      </w:pPr>
      <w:r w:rsidRPr="00716335">
        <w:rPr>
          <w:rFonts w:ascii="Times New Roman" w:eastAsiaTheme="minorEastAsia" w:hAnsi="Times New Roman" w:cs="Times New Roman"/>
          <w:sz w:val="24"/>
          <w:szCs w:val="24"/>
        </w:rPr>
        <w:t>Таким образом, поток суммарной радиации на поверхность с углом наклона α (0ᵒ≤ α ≤90ᵒ) с учетом затенения и закрытости горизонта будет равен:</w:t>
      </w:r>
      <w:bookmarkEnd w:id="18"/>
    </w:p>
    <w:p w:rsidR="009E7317" w:rsidRPr="00716335" w:rsidRDefault="009E7317" w:rsidP="00716335">
      <w:pPr>
        <w:spacing w:after="0" w:line="360" w:lineRule="auto"/>
        <w:ind w:firstLine="567"/>
        <w:contextualSpacing/>
        <w:jc w:val="both"/>
        <w:rPr>
          <w:rFonts w:ascii="Times New Roman" w:eastAsiaTheme="minorEastAsia" w:hAnsi="Times New Roman" w:cs="Times New Roman"/>
          <w:sz w:val="24"/>
          <w:szCs w:val="24"/>
        </w:rPr>
      </w:pPr>
    </w:p>
    <w:p w:rsidR="00716335" w:rsidRPr="00FD2559" w:rsidRDefault="00A33C6D" w:rsidP="00716335">
      <w:pPr>
        <w:spacing w:after="0" w:line="360" w:lineRule="auto"/>
        <w:ind w:firstLine="567"/>
        <w:contextualSpacing/>
        <w:jc w:val="both"/>
        <w:rPr>
          <w:i/>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VF</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r>
              <w:rPr>
                <w:rFonts w:ascii="Cambria Math" w:hAnsi="Cambria Math"/>
              </w:rPr>
              <m:t>h</m:t>
            </m:r>
            <m:r>
              <w:rPr>
                <w:rFonts w:ascii="Cambria Math" w:hAnsi="Cambria Math"/>
                <w:lang w:val="en-US"/>
              </w:rPr>
              <m:t>ad</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VF</m:t>
            </m:r>
          </m:sub>
        </m:sSub>
        <m:r>
          <w:rPr>
            <w:rFonts w:ascii="Cambria Math" w:hAnsi="Cambria Math"/>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r</m:t>
            </m:r>
          </m:sub>
        </m:sSub>
      </m:oMath>
      <w:r w:rsidR="00716335" w:rsidRPr="00FD2559">
        <w:rPr>
          <w:rFonts w:eastAsiaTheme="minorEastAsia"/>
          <w:i/>
        </w:rPr>
        <w:tab/>
      </w:r>
      <w:r w:rsidR="00716335" w:rsidRPr="00FD2559">
        <w:rPr>
          <w:rFonts w:eastAsiaTheme="minorEastAsia"/>
          <w:i/>
        </w:rPr>
        <w:tab/>
      </w:r>
      <w:r w:rsidR="00716335" w:rsidRPr="00533EC5">
        <w:rPr>
          <w:rFonts w:eastAsiaTheme="minorEastAsia"/>
          <w:i/>
        </w:rPr>
        <w:tab/>
      </w:r>
      <w:r w:rsidR="00716335" w:rsidRPr="00FD2559">
        <w:rPr>
          <w:rFonts w:eastAsiaTheme="minorEastAsia"/>
          <w:i/>
        </w:rPr>
        <w:tab/>
      </w:r>
      <w:r w:rsidR="00716335" w:rsidRPr="00FD2559">
        <w:rPr>
          <w:rFonts w:eastAsiaTheme="minorEastAsia"/>
          <w:i/>
        </w:rPr>
        <w:tab/>
      </w:r>
      <w:r w:rsidR="00E65DBD">
        <w:rPr>
          <w:rFonts w:eastAsiaTheme="minorEastAsia"/>
          <w:i/>
        </w:rPr>
        <w:tab/>
      </w:r>
      <w:r w:rsidR="00E65DBD">
        <w:rPr>
          <w:rFonts w:eastAsiaTheme="minorEastAsia"/>
          <w:i/>
        </w:rPr>
        <w:tab/>
      </w:r>
      <w:r w:rsidR="00E65DBD">
        <w:rPr>
          <w:rFonts w:eastAsiaTheme="minorEastAsia"/>
          <w:i/>
        </w:rPr>
        <w:tab/>
      </w:r>
      <w:r w:rsidR="00E65DBD" w:rsidRPr="00E65DBD">
        <w:rPr>
          <w:rFonts w:eastAsiaTheme="minorEastAsia"/>
          <w:i/>
          <w:sz w:val="24"/>
        </w:rPr>
        <w:t xml:space="preserve">   </w:t>
      </w:r>
      <w:r w:rsidR="00716335" w:rsidRPr="00E65DBD">
        <w:rPr>
          <w:rFonts w:ascii="Times New Roman" w:eastAsiaTheme="minorEastAsia" w:hAnsi="Times New Roman" w:cs="Times New Roman"/>
          <w:sz w:val="24"/>
        </w:rPr>
        <w:t>(2</w:t>
      </w:r>
      <w:r w:rsidR="00AA2A30" w:rsidRPr="00E65DBD">
        <w:rPr>
          <w:rFonts w:ascii="Times New Roman" w:eastAsiaTheme="minorEastAsia" w:hAnsi="Times New Roman" w:cs="Times New Roman"/>
          <w:sz w:val="24"/>
        </w:rPr>
        <w:t>5</w:t>
      </w:r>
      <w:r w:rsidR="00716335" w:rsidRPr="00E65DBD">
        <w:rPr>
          <w:rFonts w:ascii="Times New Roman" w:eastAsiaTheme="minorEastAsia" w:hAnsi="Times New Roman" w:cs="Times New Roman"/>
          <w:sz w:val="24"/>
        </w:rPr>
        <w:t>)</w:t>
      </w:r>
    </w:p>
    <w:p w:rsidR="009E7317" w:rsidRDefault="009E7317" w:rsidP="0034100C">
      <w:pPr>
        <w:pStyle w:val="af0"/>
        <w:spacing w:line="360" w:lineRule="auto"/>
        <w:ind w:right="-1" w:firstLine="567"/>
        <w:contextualSpacing/>
        <w:rPr>
          <w:szCs w:val="24"/>
        </w:rPr>
      </w:pPr>
    </w:p>
    <w:p w:rsidR="0034100C" w:rsidRDefault="00716335" w:rsidP="0034100C">
      <w:pPr>
        <w:pStyle w:val="af0"/>
        <w:spacing w:line="360" w:lineRule="auto"/>
        <w:ind w:right="-1" w:firstLine="567"/>
        <w:contextualSpacing/>
        <w:rPr>
          <w:szCs w:val="24"/>
        </w:rPr>
      </w:pPr>
      <w:r w:rsidRPr="00CE18B8">
        <w:rPr>
          <w:szCs w:val="24"/>
        </w:rPr>
        <w:lastRenderedPageBreak/>
        <w:t>Эффективное излучение (</w:t>
      </w:r>
      <w:r>
        <w:rPr>
          <w:position w:val="-1"/>
          <w:szCs w:val="24"/>
          <w:lang w:val="en-US"/>
        </w:rPr>
        <w:t>E</w:t>
      </w:r>
      <w:r w:rsidRPr="00CE18B8">
        <w:rPr>
          <w:szCs w:val="24"/>
        </w:rPr>
        <w:t>) состоит из длинноволнового излучения земли (</w:t>
      </w:r>
      <w:r>
        <w:rPr>
          <w:szCs w:val="24"/>
          <w:lang w:val="en-US"/>
        </w:rPr>
        <w:t>E</w:t>
      </w:r>
      <w:r w:rsidRPr="00CE18B8">
        <w:rPr>
          <w:szCs w:val="24"/>
          <w:vertAlign w:val="subscript"/>
          <w:lang w:val="en-US"/>
        </w:rPr>
        <w:t>s</w:t>
      </w:r>
      <w:r w:rsidRPr="00CE18B8">
        <w:rPr>
          <w:szCs w:val="24"/>
        </w:rPr>
        <w:t>) и противоизлучения атмосферы (</w:t>
      </w:r>
      <w:r>
        <w:rPr>
          <w:szCs w:val="24"/>
          <w:lang w:val="en-US"/>
        </w:rPr>
        <w:t>E</w:t>
      </w:r>
      <w:r w:rsidRPr="00CE18B8">
        <w:rPr>
          <w:szCs w:val="24"/>
          <w:vertAlign w:val="subscript"/>
          <w:lang w:val="en-US"/>
        </w:rPr>
        <w:t>a</w:t>
      </w:r>
      <w:r w:rsidRPr="00CE18B8">
        <w:rPr>
          <w:szCs w:val="24"/>
        </w:rPr>
        <w:t xml:space="preserve">). </w:t>
      </w:r>
    </w:p>
    <w:p w:rsidR="009E7317" w:rsidRDefault="009E7317" w:rsidP="0034100C">
      <w:pPr>
        <w:pStyle w:val="af0"/>
        <w:spacing w:line="360" w:lineRule="auto"/>
        <w:ind w:right="-1" w:firstLine="567"/>
        <w:contextualSpacing/>
        <w:rPr>
          <w:szCs w:val="24"/>
        </w:rPr>
      </w:pPr>
    </w:p>
    <w:p w:rsidR="0034100C" w:rsidRPr="0034100C" w:rsidRDefault="0034100C" w:rsidP="0034100C">
      <w:pPr>
        <w:pStyle w:val="af0"/>
        <w:spacing w:line="360" w:lineRule="auto"/>
        <w:ind w:right="-1" w:firstLine="567"/>
        <w:contextualSpacing/>
        <w:rPr>
          <w:szCs w:val="24"/>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tab/>
        <w:t xml:space="preserve">                                                           </w:t>
      </w:r>
      <w:r w:rsidR="0024534E">
        <w:tab/>
      </w:r>
      <w:r w:rsidR="0024534E">
        <w:tab/>
      </w:r>
      <w:r w:rsidR="0024534E">
        <w:tab/>
      </w:r>
      <w:r w:rsidR="0024534E">
        <w:tab/>
      </w:r>
      <w:r>
        <w:t xml:space="preserve">  (26)</w:t>
      </w:r>
    </w:p>
    <w:p w:rsidR="00716335" w:rsidRDefault="00716335" w:rsidP="003B01A8">
      <w:pPr>
        <w:pStyle w:val="af0"/>
        <w:spacing w:line="360" w:lineRule="auto"/>
        <w:ind w:right="-1" w:firstLine="567"/>
        <w:contextualSpacing/>
        <w:rPr>
          <w:szCs w:val="24"/>
        </w:rPr>
      </w:pPr>
      <w:r w:rsidRPr="00CE18B8">
        <w:rPr>
          <w:szCs w:val="24"/>
        </w:rPr>
        <w:t>Длинноволновое излучение земли обычно рассчитывают, предположив, что почва или растительный покров эквивалентны бесконечно глубокому серому телу с однородной температурой и излучательной сп</w:t>
      </w:r>
      <w:r w:rsidR="002E00EC">
        <w:rPr>
          <w:szCs w:val="24"/>
        </w:rPr>
        <w:t>особностью близкой к единице (Братсерт У.Х., 1985)</w:t>
      </w:r>
      <w:r w:rsidRPr="00CE18B8">
        <w:rPr>
          <w:szCs w:val="24"/>
        </w:rPr>
        <w:t>:</w:t>
      </w:r>
    </w:p>
    <w:p w:rsidR="009E7317" w:rsidRPr="003B01A8" w:rsidRDefault="009E7317" w:rsidP="003B01A8">
      <w:pPr>
        <w:pStyle w:val="af0"/>
        <w:spacing w:line="360" w:lineRule="auto"/>
        <w:ind w:right="-1" w:firstLine="567"/>
        <w:contextualSpacing/>
        <w:rPr>
          <w:rFonts w:asciiTheme="minorHAnsi" w:eastAsiaTheme="minorEastAsia" w:hAnsiTheme="minorHAnsi"/>
          <w:szCs w:val="24"/>
        </w:rPr>
      </w:pPr>
    </w:p>
    <w:p w:rsidR="00716335" w:rsidRPr="009E7317" w:rsidRDefault="00C0674A" w:rsidP="009E7317">
      <w:pPr>
        <w:pStyle w:val="af0"/>
        <w:spacing w:line="360" w:lineRule="auto"/>
        <w:ind w:right="-1" w:firstLine="567"/>
        <w:contextualSpacing/>
        <w:rPr>
          <w:i/>
          <w:position w:val="-12"/>
          <w:szCs w:val="24"/>
        </w:rPr>
      </w:pPr>
      <w:r>
        <w:rPr>
          <w:i/>
          <w:szCs w:val="24"/>
          <w:lang w:val="en-US"/>
        </w:rPr>
        <w:t>E</w:t>
      </w:r>
      <w:r>
        <w:rPr>
          <w:i/>
          <w:szCs w:val="24"/>
          <w:vertAlign w:val="subscript"/>
          <w:lang w:val="en-US"/>
        </w:rPr>
        <w:t>s</w:t>
      </w:r>
      <w:r w:rsidRPr="00E0658B">
        <w:rPr>
          <w:i/>
          <w:szCs w:val="24"/>
        </w:rPr>
        <w:t>=</w:t>
      </w:r>
      <w:r w:rsidRPr="00C0674A">
        <w:rPr>
          <w:i/>
          <w:szCs w:val="24"/>
        </w:rPr>
        <w:t xml:space="preserve"> σ </w:t>
      </w:r>
      <m:oMath>
        <m:r>
          <w:rPr>
            <w:rFonts w:ascii="Cambria Math" w:hAnsi="Cambria Math"/>
            <w:szCs w:val="24"/>
            <w:lang w:val="en-US"/>
          </w:rPr>
          <m:t>δ</m:t>
        </m:r>
      </m:oMath>
      <w:r w:rsidRPr="00C0674A">
        <w:rPr>
          <w:i/>
          <w:szCs w:val="24"/>
        </w:rPr>
        <w:t xml:space="preserve"> </w:t>
      </w:r>
      <w:r>
        <w:rPr>
          <w:i/>
          <w:szCs w:val="24"/>
          <w:lang w:val="en-US"/>
        </w:rPr>
        <w:t>T</w:t>
      </w:r>
      <w:r>
        <w:rPr>
          <w:i/>
          <w:szCs w:val="24"/>
          <w:vertAlign w:val="subscript"/>
          <w:lang w:val="en-US"/>
        </w:rPr>
        <w:t>s</w:t>
      </w:r>
      <w:r w:rsidRPr="00E0658B">
        <w:rPr>
          <w:i/>
          <w:szCs w:val="24"/>
          <w:vertAlign w:val="superscript"/>
        </w:rPr>
        <w:t>4</w:t>
      </w:r>
      <w:r w:rsidR="00716335" w:rsidRPr="00C0674A">
        <w:rPr>
          <w:i/>
          <w:position w:val="-12"/>
          <w:szCs w:val="24"/>
        </w:rPr>
        <w:tab/>
      </w:r>
      <w:r w:rsidR="00716335" w:rsidRPr="00CE18B8">
        <w:rPr>
          <w:position w:val="-12"/>
          <w:szCs w:val="24"/>
        </w:rPr>
        <w:tab/>
      </w:r>
      <w:r w:rsidR="00716335" w:rsidRPr="00CE18B8">
        <w:rPr>
          <w:position w:val="-12"/>
          <w:szCs w:val="24"/>
        </w:rPr>
        <w:tab/>
      </w:r>
      <w:r w:rsidR="00716335" w:rsidRPr="00CE18B8">
        <w:rPr>
          <w:position w:val="-12"/>
          <w:szCs w:val="24"/>
        </w:rPr>
        <w:tab/>
      </w:r>
      <w:r w:rsidR="00716335" w:rsidRPr="00CE18B8">
        <w:rPr>
          <w:position w:val="-12"/>
          <w:szCs w:val="24"/>
        </w:rPr>
        <w:tab/>
      </w:r>
      <w:r w:rsidR="00716335" w:rsidRPr="00CE18B8">
        <w:rPr>
          <w:position w:val="-12"/>
          <w:szCs w:val="24"/>
        </w:rPr>
        <w:tab/>
      </w:r>
      <w:r w:rsidR="00E65DBD">
        <w:rPr>
          <w:position w:val="-12"/>
          <w:szCs w:val="24"/>
        </w:rPr>
        <w:tab/>
      </w:r>
      <w:r w:rsidR="00E65DBD">
        <w:rPr>
          <w:position w:val="-12"/>
          <w:szCs w:val="24"/>
        </w:rPr>
        <w:tab/>
      </w:r>
      <w:r w:rsidR="00E65DBD">
        <w:rPr>
          <w:position w:val="-12"/>
          <w:szCs w:val="24"/>
        </w:rPr>
        <w:tab/>
      </w:r>
      <w:r w:rsidR="00E65DBD">
        <w:rPr>
          <w:position w:val="-12"/>
          <w:szCs w:val="24"/>
        </w:rPr>
        <w:tab/>
        <w:t xml:space="preserve"> </w:t>
      </w:r>
      <w:r w:rsidR="00AA2A30">
        <w:rPr>
          <w:szCs w:val="24"/>
        </w:rPr>
        <w:t xml:space="preserve"> (</w:t>
      </w:r>
      <w:r w:rsidR="00AA2A30" w:rsidRPr="00E65DBD">
        <w:rPr>
          <w:szCs w:val="24"/>
        </w:rPr>
        <w:t>2</w:t>
      </w:r>
      <w:r w:rsidR="0034100C">
        <w:rPr>
          <w:szCs w:val="24"/>
        </w:rPr>
        <w:t>7</w:t>
      </w:r>
      <w:r w:rsidR="00716335" w:rsidRPr="00CE18B8">
        <w:rPr>
          <w:szCs w:val="24"/>
        </w:rPr>
        <w:t>)</w:t>
      </w:r>
    </w:p>
    <w:p w:rsidR="009E7317" w:rsidRDefault="009E7317" w:rsidP="00716335">
      <w:pPr>
        <w:pStyle w:val="af0"/>
        <w:spacing w:line="360" w:lineRule="auto"/>
        <w:ind w:right="-1" w:firstLine="567"/>
        <w:contextualSpacing/>
        <w:rPr>
          <w:szCs w:val="24"/>
        </w:rPr>
      </w:pPr>
    </w:p>
    <w:p w:rsidR="00716335" w:rsidRPr="00CE18B8" w:rsidRDefault="00716335" w:rsidP="00716335">
      <w:pPr>
        <w:pStyle w:val="af0"/>
        <w:spacing w:line="360" w:lineRule="auto"/>
        <w:ind w:right="-1" w:firstLine="567"/>
        <w:contextualSpacing/>
        <w:rPr>
          <w:szCs w:val="24"/>
        </w:rPr>
      </w:pPr>
      <w:r w:rsidRPr="00CE18B8">
        <w:rPr>
          <w:szCs w:val="24"/>
        </w:rPr>
        <w:t xml:space="preserve"> Для более точного расчета противоизлучения атмосферы при ясном небе требуются данные о вертикальном профиле влажности и температуры. Однако измерить эти характеристики довольно сложно. В связи с этим было разработано множество расчетных методов, здесь приведены некоторые из них:</w:t>
      </w:r>
    </w:p>
    <w:p w:rsidR="009E7317" w:rsidRPr="005E531C" w:rsidRDefault="009E7317" w:rsidP="00716335">
      <w:pPr>
        <w:pStyle w:val="af0"/>
        <w:spacing w:line="360" w:lineRule="auto"/>
        <w:ind w:right="-1" w:firstLine="567"/>
        <w:contextualSpacing/>
        <w:rPr>
          <w:i/>
          <w:szCs w:val="24"/>
        </w:rPr>
      </w:pPr>
    </w:p>
    <w:p w:rsidR="00716335" w:rsidRPr="005E531C" w:rsidRDefault="00716335" w:rsidP="00716335">
      <w:pPr>
        <w:pStyle w:val="af0"/>
        <w:spacing w:line="360" w:lineRule="auto"/>
        <w:ind w:right="-1" w:firstLine="567"/>
        <w:contextualSpacing/>
        <w:rPr>
          <w:szCs w:val="24"/>
          <w:lang w:val="en-US"/>
        </w:rPr>
      </w:pPr>
      <w:r w:rsidRPr="00C0674A">
        <w:rPr>
          <w:i/>
          <w:szCs w:val="24"/>
          <w:lang w:val="en-US"/>
        </w:rPr>
        <w:t>E</w:t>
      </w:r>
      <w:r w:rsidRPr="00C0674A">
        <w:rPr>
          <w:i/>
          <w:szCs w:val="24"/>
          <w:vertAlign w:val="subscript"/>
          <w:lang w:val="en-US"/>
        </w:rPr>
        <w:t>a</w:t>
      </w:r>
      <w:r w:rsidR="00C0674A" w:rsidRPr="005E531C">
        <w:rPr>
          <w:i/>
          <w:szCs w:val="24"/>
          <w:lang w:val="en-US"/>
        </w:rPr>
        <w:t>=(0.83 – 0.18</w:t>
      </w:r>
      <w:r w:rsidRPr="005E531C">
        <w:rPr>
          <w:i/>
          <w:szCs w:val="24"/>
          <w:lang w:val="en-US"/>
        </w:rPr>
        <w:t xml:space="preserve"> </w:t>
      </w:r>
      <w:r w:rsidRPr="00C0674A">
        <w:rPr>
          <w:i/>
          <w:szCs w:val="24"/>
          <w:lang w:val="en-US"/>
        </w:rPr>
        <w:t>exp</w:t>
      </w:r>
      <w:r w:rsidRPr="005E531C">
        <w:rPr>
          <w:i/>
          <w:szCs w:val="24"/>
          <w:lang w:val="en-US"/>
        </w:rPr>
        <w:t xml:space="preserve"> (–0.154  </w:t>
      </w:r>
      <w:r w:rsidRPr="00C0674A">
        <w:rPr>
          <w:i/>
          <w:szCs w:val="24"/>
          <w:lang w:val="en-US"/>
        </w:rPr>
        <w:t>e</w:t>
      </w:r>
      <w:r w:rsidRPr="005E531C">
        <w:rPr>
          <w:i/>
          <w:szCs w:val="24"/>
          <w:lang w:val="en-US"/>
        </w:rPr>
        <w:t xml:space="preserve">) </w:t>
      </w:r>
      <w:r w:rsidRPr="00C0674A">
        <w:rPr>
          <w:i/>
          <w:szCs w:val="24"/>
        </w:rPr>
        <w:t>σ</w:t>
      </w:r>
      <w:r w:rsidRPr="005E531C">
        <w:rPr>
          <w:i/>
          <w:szCs w:val="24"/>
          <w:lang w:val="en-US"/>
        </w:rPr>
        <w:t xml:space="preserve"> (</w:t>
      </w:r>
      <w:r w:rsidRPr="00C0674A">
        <w:rPr>
          <w:i/>
          <w:szCs w:val="24"/>
          <w:lang w:val="en-US"/>
        </w:rPr>
        <w:t>T</w:t>
      </w:r>
      <w:r w:rsidRPr="00C0674A">
        <w:rPr>
          <w:i/>
          <w:szCs w:val="24"/>
          <w:vertAlign w:val="subscript"/>
          <w:lang w:val="en-US"/>
        </w:rPr>
        <w:t>a</w:t>
      </w:r>
      <w:r w:rsidRPr="005E531C">
        <w:rPr>
          <w:i/>
          <w:szCs w:val="24"/>
          <w:lang w:val="en-US"/>
        </w:rPr>
        <w:t>)</w:t>
      </w:r>
      <w:r w:rsidRPr="005E531C">
        <w:rPr>
          <w:i/>
          <w:szCs w:val="24"/>
          <w:vertAlign w:val="superscript"/>
          <w:lang w:val="en-US"/>
        </w:rPr>
        <w:t xml:space="preserve">4  </w:t>
      </w:r>
      <w:r w:rsidRPr="005E531C">
        <w:rPr>
          <w:i/>
          <w:szCs w:val="24"/>
          <w:lang w:val="en-US"/>
        </w:rPr>
        <w:t xml:space="preserve"> </w:t>
      </w:r>
      <w:r w:rsidRPr="005E531C">
        <w:rPr>
          <w:szCs w:val="24"/>
          <w:lang w:val="en-US"/>
        </w:rPr>
        <w:tab/>
      </w:r>
      <w:r w:rsidRPr="005E531C">
        <w:rPr>
          <w:szCs w:val="24"/>
          <w:lang w:val="en-US"/>
        </w:rPr>
        <w:tab/>
      </w:r>
      <w:r w:rsidRPr="005E531C">
        <w:rPr>
          <w:szCs w:val="24"/>
          <w:lang w:val="en-US"/>
        </w:rPr>
        <w:tab/>
      </w:r>
      <w:r w:rsidRPr="005E531C">
        <w:rPr>
          <w:szCs w:val="24"/>
          <w:lang w:val="en-US"/>
        </w:rPr>
        <w:tab/>
      </w:r>
      <w:r w:rsidR="00E65DBD" w:rsidRPr="005E531C">
        <w:rPr>
          <w:szCs w:val="24"/>
          <w:lang w:val="en-US"/>
        </w:rPr>
        <w:tab/>
        <w:t xml:space="preserve">   </w:t>
      </w:r>
      <w:r w:rsidR="00E65DBD" w:rsidRPr="005E531C">
        <w:rPr>
          <w:szCs w:val="24"/>
          <w:lang w:val="en-US"/>
        </w:rPr>
        <w:tab/>
        <w:t xml:space="preserve">  </w:t>
      </w:r>
      <w:r w:rsidRPr="005E531C">
        <w:rPr>
          <w:szCs w:val="24"/>
          <w:lang w:val="en-US"/>
        </w:rPr>
        <w:t>(</w:t>
      </w:r>
      <w:r w:rsidR="00AA2A30" w:rsidRPr="005E531C">
        <w:rPr>
          <w:szCs w:val="24"/>
          <w:lang w:val="en-US"/>
        </w:rPr>
        <w:t>2</w:t>
      </w:r>
      <w:r w:rsidR="0034100C" w:rsidRPr="005E531C">
        <w:rPr>
          <w:szCs w:val="24"/>
          <w:lang w:val="en-US"/>
        </w:rPr>
        <w:t>8</w:t>
      </w:r>
      <w:r w:rsidRPr="005E531C">
        <w:rPr>
          <w:szCs w:val="24"/>
          <w:lang w:val="en-US"/>
        </w:rPr>
        <w:t>)</w:t>
      </w:r>
    </w:p>
    <w:p w:rsidR="00716335" w:rsidRPr="005E531C" w:rsidRDefault="00716335" w:rsidP="00716335">
      <w:pPr>
        <w:pStyle w:val="af0"/>
        <w:spacing w:line="360" w:lineRule="auto"/>
        <w:ind w:right="-1" w:firstLine="567"/>
        <w:contextualSpacing/>
        <w:rPr>
          <w:szCs w:val="24"/>
          <w:lang w:val="en-US"/>
        </w:rPr>
      </w:pPr>
      <w:r w:rsidRPr="00C0674A">
        <w:rPr>
          <w:i/>
          <w:szCs w:val="24"/>
          <w:lang w:val="en-US"/>
        </w:rPr>
        <w:t>E</w:t>
      </w:r>
      <w:r w:rsidRPr="00C0674A">
        <w:rPr>
          <w:i/>
          <w:szCs w:val="24"/>
          <w:vertAlign w:val="subscript"/>
          <w:lang w:val="en-US"/>
        </w:rPr>
        <w:t>a</w:t>
      </w:r>
      <w:r w:rsidRPr="005E531C">
        <w:rPr>
          <w:i/>
          <w:szCs w:val="24"/>
          <w:lang w:val="en-US"/>
        </w:rPr>
        <w:t xml:space="preserve">=(0.52 + 0.065 </w:t>
      </w:r>
      <w:r w:rsidRPr="00C0674A">
        <w:rPr>
          <w:i/>
          <w:szCs w:val="24"/>
          <w:lang w:val="en-US"/>
        </w:rPr>
        <w:t>e</w:t>
      </w:r>
      <w:r w:rsidRPr="005E531C">
        <w:rPr>
          <w:i/>
          <w:szCs w:val="24"/>
          <w:vertAlign w:val="superscript"/>
          <w:lang w:val="en-US"/>
        </w:rPr>
        <w:t>0.5</w:t>
      </w:r>
      <w:r w:rsidRPr="005E531C">
        <w:rPr>
          <w:i/>
          <w:szCs w:val="24"/>
          <w:lang w:val="en-US"/>
        </w:rPr>
        <w:t xml:space="preserve">) </w:t>
      </w:r>
      <w:r w:rsidRPr="00C0674A">
        <w:rPr>
          <w:i/>
          <w:szCs w:val="24"/>
        </w:rPr>
        <w:t>σ</w:t>
      </w:r>
      <w:r w:rsidRPr="005E531C">
        <w:rPr>
          <w:i/>
          <w:szCs w:val="24"/>
          <w:lang w:val="en-US"/>
        </w:rPr>
        <w:t xml:space="preserve">  (</w:t>
      </w:r>
      <w:r w:rsidRPr="00C0674A">
        <w:rPr>
          <w:i/>
          <w:szCs w:val="24"/>
          <w:lang w:val="en-US"/>
        </w:rPr>
        <w:t>T</w:t>
      </w:r>
      <w:r w:rsidRPr="00C0674A">
        <w:rPr>
          <w:i/>
          <w:szCs w:val="24"/>
          <w:vertAlign w:val="subscript"/>
          <w:lang w:val="en-US"/>
        </w:rPr>
        <w:t>a</w:t>
      </w:r>
      <w:r w:rsidRPr="005E531C">
        <w:rPr>
          <w:i/>
          <w:szCs w:val="24"/>
          <w:lang w:val="en-US"/>
        </w:rPr>
        <w:t>)</w:t>
      </w:r>
      <w:r w:rsidRPr="005E531C">
        <w:rPr>
          <w:i/>
          <w:szCs w:val="24"/>
          <w:vertAlign w:val="superscript"/>
          <w:lang w:val="en-US"/>
        </w:rPr>
        <w:t>4</w:t>
      </w:r>
      <w:r w:rsidRPr="005E531C">
        <w:rPr>
          <w:i/>
          <w:szCs w:val="24"/>
          <w:lang w:val="en-US"/>
        </w:rPr>
        <w:t xml:space="preserve"> </w:t>
      </w:r>
      <w:r w:rsidRPr="005E531C">
        <w:rPr>
          <w:i/>
          <w:szCs w:val="24"/>
          <w:lang w:val="en-US"/>
        </w:rPr>
        <w:tab/>
      </w:r>
      <w:r w:rsidRPr="005E531C">
        <w:rPr>
          <w:szCs w:val="24"/>
          <w:lang w:val="en-US"/>
        </w:rPr>
        <w:tab/>
      </w:r>
      <w:r w:rsidRPr="005E531C">
        <w:rPr>
          <w:szCs w:val="24"/>
          <w:lang w:val="en-US"/>
        </w:rPr>
        <w:tab/>
      </w:r>
      <w:r w:rsidRPr="005E531C">
        <w:rPr>
          <w:szCs w:val="24"/>
          <w:lang w:val="en-US"/>
        </w:rPr>
        <w:tab/>
      </w:r>
      <w:r w:rsidRPr="005E531C">
        <w:rPr>
          <w:szCs w:val="24"/>
          <w:lang w:val="en-US"/>
        </w:rPr>
        <w:tab/>
      </w:r>
      <w:r w:rsidRPr="005E531C">
        <w:rPr>
          <w:szCs w:val="24"/>
          <w:lang w:val="en-US"/>
        </w:rPr>
        <w:tab/>
      </w:r>
      <w:r w:rsidR="00E65DBD" w:rsidRPr="005E531C">
        <w:rPr>
          <w:szCs w:val="24"/>
          <w:lang w:val="en-US"/>
        </w:rPr>
        <w:tab/>
      </w:r>
      <w:r w:rsidR="009E7317" w:rsidRPr="005E531C">
        <w:rPr>
          <w:szCs w:val="24"/>
          <w:lang w:val="en-US"/>
        </w:rPr>
        <w:tab/>
      </w:r>
      <w:r w:rsidR="00E65DBD" w:rsidRPr="005E531C">
        <w:rPr>
          <w:szCs w:val="24"/>
          <w:lang w:val="en-US"/>
        </w:rPr>
        <w:t xml:space="preserve">  </w:t>
      </w:r>
      <w:r w:rsidRPr="005E531C">
        <w:rPr>
          <w:szCs w:val="24"/>
          <w:lang w:val="en-US"/>
        </w:rPr>
        <w:t>(</w:t>
      </w:r>
      <w:r w:rsidR="00AA2A30" w:rsidRPr="005E531C">
        <w:rPr>
          <w:szCs w:val="24"/>
          <w:lang w:val="en-US"/>
        </w:rPr>
        <w:t>2</w:t>
      </w:r>
      <w:r w:rsidR="0034100C" w:rsidRPr="005E531C">
        <w:rPr>
          <w:szCs w:val="24"/>
          <w:lang w:val="en-US"/>
        </w:rPr>
        <w:t>9</w:t>
      </w:r>
      <w:r w:rsidRPr="005E531C">
        <w:rPr>
          <w:szCs w:val="24"/>
          <w:lang w:val="en-US"/>
        </w:rPr>
        <w:t>)</w:t>
      </w:r>
    </w:p>
    <w:p w:rsidR="00716335" w:rsidRPr="00222AA0" w:rsidRDefault="00A33C6D" w:rsidP="00716335">
      <w:pPr>
        <w:pStyle w:val="af0"/>
        <w:spacing w:line="360" w:lineRule="auto"/>
        <w:ind w:right="-1" w:firstLine="567"/>
        <w:contextualSpacing/>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a</m:t>
            </m:r>
          </m:sub>
        </m:sSub>
        <m:r>
          <w:rPr>
            <w:rFonts w:ascii="Cambria Math" w:hAnsi="Cambria Math"/>
            <w:szCs w:val="24"/>
          </w:rPr>
          <m:t>=1.24</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e</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den>
            </m:f>
          </m:e>
        </m:rad>
        <m:r>
          <w:rPr>
            <w:rFonts w:ascii="Cambria Math" w:hAnsi="Cambria Math"/>
            <w:szCs w:val="24"/>
          </w:rPr>
          <m:t>σ</m:t>
        </m:r>
        <m:sSup>
          <m:sSupPr>
            <m:ctrlPr>
              <w:rPr>
                <w:rFonts w:ascii="Cambria Math" w:hAnsi="Cambria Math"/>
                <w:i/>
                <w:szCs w:val="24"/>
                <w:lang w:val="en-US"/>
              </w:rPr>
            </m:ctrlPr>
          </m:sSupPr>
          <m:e>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vertAlign w:val="subscript"/>
                    <w:lang w:val="en-US"/>
                  </w:rPr>
                  <m:t>a</m:t>
                </m:r>
              </m:sub>
            </m:sSub>
            <m:r>
              <w:rPr>
                <w:rFonts w:ascii="Cambria Math" w:hAnsi="Cambria Math"/>
                <w:szCs w:val="24"/>
              </w:rPr>
              <m:t>)</m:t>
            </m:r>
          </m:e>
          <m:sup>
            <m:r>
              <w:rPr>
                <w:rFonts w:ascii="Cambria Math" w:hAnsi="Cambria Math"/>
                <w:szCs w:val="24"/>
                <w:vertAlign w:val="superscript"/>
              </w:rPr>
              <m:t>4</m:t>
            </m:r>
          </m:sup>
        </m:sSup>
      </m:oMath>
      <w:r w:rsidR="00716335" w:rsidRPr="00222AA0">
        <w:rPr>
          <w:szCs w:val="24"/>
        </w:rPr>
        <w:tab/>
      </w:r>
      <w:r w:rsidR="00716335" w:rsidRPr="00222AA0">
        <w:rPr>
          <w:szCs w:val="24"/>
        </w:rPr>
        <w:tab/>
      </w:r>
      <w:r w:rsidR="00716335" w:rsidRPr="00222AA0">
        <w:rPr>
          <w:szCs w:val="24"/>
        </w:rPr>
        <w:tab/>
      </w:r>
      <w:r w:rsidR="00716335" w:rsidRPr="00222AA0">
        <w:rPr>
          <w:szCs w:val="24"/>
        </w:rPr>
        <w:tab/>
        <w:t xml:space="preserve">    </w:t>
      </w:r>
      <w:r w:rsidR="00716335">
        <w:rPr>
          <w:szCs w:val="24"/>
        </w:rPr>
        <w:t xml:space="preserve">          </w:t>
      </w:r>
      <w:r w:rsidR="00716335">
        <w:rPr>
          <w:szCs w:val="24"/>
        </w:rPr>
        <w:tab/>
      </w:r>
      <w:r w:rsidR="009E7317">
        <w:rPr>
          <w:szCs w:val="24"/>
        </w:rPr>
        <w:tab/>
      </w:r>
      <w:r w:rsidR="009E7317">
        <w:rPr>
          <w:szCs w:val="24"/>
        </w:rPr>
        <w:tab/>
      </w:r>
      <w:r w:rsidR="00E65DBD">
        <w:rPr>
          <w:szCs w:val="24"/>
        </w:rPr>
        <w:tab/>
        <w:t xml:space="preserve">  </w:t>
      </w:r>
      <w:r w:rsidR="00716335" w:rsidRPr="00222AA0">
        <w:rPr>
          <w:szCs w:val="24"/>
        </w:rPr>
        <w:t>(</w:t>
      </w:r>
      <w:r w:rsidR="0034100C">
        <w:rPr>
          <w:szCs w:val="24"/>
        </w:rPr>
        <w:t>30</w:t>
      </w:r>
      <w:r w:rsidR="00716335" w:rsidRPr="00222AA0">
        <w:rPr>
          <w:szCs w:val="24"/>
        </w:rPr>
        <w:t>)</w:t>
      </w:r>
    </w:p>
    <w:p w:rsidR="009E7317" w:rsidRDefault="009E7317" w:rsidP="00716335">
      <w:pPr>
        <w:pStyle w:val="af0"/>
        <w:spacing w:line="360" w:lineRule="auto"/>
        <w:ind w:right="-1" w:firstLine="567"/>
        <w:contextualSpacing/>
        <w:rPr>
          <w:szCs w:val="24"/>
        </w:rPr>
      </w:pPr>
    </w:p>
    <w:p w:rsidR="00716335" w:rsidRDefault="00716335" w:rsidP="00716335">
      <w:pPr>
        <w:pStyle w:val="af0"/>
        <w:spacing w:line="360" w:lineRule="auto"/>
        <w:ind w:right="-1" w:firstLine="567"/>
        <w:contextualSpacing/>
        <w:rPr>
          <w:szCs w:val="24"/>
        </w:rPr>
      </w:pPr>
      <w:r w:rsidRPr="00CE18B8">
        <w:rPr>
          <w:szCs w:val="24"/>
        </w:rPr>
        <w:t>где (</w:t>
      </w:r>
      <w:r w:rsidR="00AA2A30" w:rsidRPr="00AA2A30">
        <w:rPr>
          <w:szCs w:val="24"/>
        </w:rPr>
        <w:t>2</w:t>
      </w:r>
      <w:r w:rsidR="0034100C">
        <w:rPr>
          <w:szCs w:val="24"/>
        </w:rPr>
        <w:t>8</w:t>
      </w:r>
      <w:r w:rsidRPr="00CE18B8">
        <w:rPr>
          <w:szCs w:val="24"/>
        </w:rPr>
        <w:t>) – формула Ангстрема (1916); (</w:t>
      </w:r>
      <w:r w:rsidR="00AA2A30" w:rsidRPr="00AA2A30">
        <w:rPr>
          <w:szCs w:val="24"/>
        </w:rPr>
        <w:t>2</w:t>
      </w:r>
      <w:r w:rsidR="0034100C">
        <w:rPr>
          <w:szCs w:val="24"/>
        </w:rPr>
        <w:t>9</w:t>
      </w:r>
      <w:r w:rsidRPr="00CE18B8">
        <w:rPr>
          <w:szCs w:val="24"/>
        </w:rPr>
        <w:t>) – формула Брента (1933); (</w:t>
      </w:r>
      <w:r w:rsidR="0034100C">
        <w:rPr>
          <w:szCs w:val="24"/>
        </w:rPr>
        <w:t>30</w:t>
      </w:r>
      <w:r w:rsidRPr="00CE18B8">
        <w:rPr>
          <w:szCs w:val="24"/>
        </w:rPr>
        <w:t xml:space="preserve">) – формула Братсерта (1985); </w:t>
      </w:r>
      <w:r w:rsidRPr="00CE18B8">
        <w:rPr>
          <w:szCs w:val="24"/>
          <w:lang w:val="en-US"/>
        </w:rPr>
        <w:t>e</w:t>
      </w:r>
      <w:r w:rsidRPr="00CE18B8">
        <w:rPr>
          <w:szCs w:val="24"/>
        </w:rPr>
        <w:t xml:space="preserve"> – парциальное давление водяного пара, </w:t>
      </w:r>
      <w:r w:rsidRPr="00CE18B8">
        <w:rPr>
          <w:szCs w:val="24"/>
          <w:lang w:val="en-US"/>
        </w:rPr>
        <w:t>T</w:t>
      </w:r>
      <w:r w:rsidRPr="00CE18B8">
        <w:rPr>
          <w:szCs w:val="24"/>
          <w:vertAlign w:val="subscript"/>
          <w:lang w:val="en-US"/>
        </w:rPr>
        <w:t>a</w:t>
      </w:r>
      <w:r w:rsidRPr="00CE18B8">
        <w:rPr>
          <w:szCs w:val="24"/>
        </w:rPr>
        <w:t xml:space="preserve"> – температура воздуха</w:t>
      </w:r>
      <w:r w:rsidR="0024534E" w:rsidRPr="0024534E">
        <w:rPr>
          <w:szCs w:val="24"/>
        </w:rPr>
        <w:t>.</w:t>
      </w:r>
      <w:r w:rsidRPr="00CE18B8">
        <w:rPr>
          <w:szCs w:val="24"/>
        </w:rPr>
        <w:t xml:space="preserve"> </w:t>
      </w:r>
    </w:p>
    <w:p w:rsidR="009E7317" w:rsidRDefault="009E7317" w:rsidP="00716335">
      <w:pPr>
        <w:pStyle w:val="af0"/>
        <w:spacing w:line="360" w:lineRule="auto"/>
        <w:ind w:right="-1" w:firstLine="567"/>
        <w:contextualSpacing/>
        <w:rPr>
          <w:szCs w:val="24"/>
        </w:rPr>
      </w:pPr>
    </w:p>
    <w:p w:rsidR="00716335" w:rsidRPr="00CE18B8" w:rsidRDefault="00C0674A" w:rsidP="00716335">
      <w:pPr>
        <w:pStyle w:val="af0"/>
        <w:spacing w:line="360" w:lineRule="auto"/>
        <w:ind w:right="-1" w:firstLine="567"/>
        <w:contextualSpacing/>
        <w:rPr>
          <w:szCs w:val="24"/>
        </w:rPr>
      </w:pPr>
      <m:oMath>
        <m:r>
          <w:rPr>
            <w:rFonts w:ascii="Cambria Math" w:hAnsi="Cambria Math"/>
            <w:szCs w:val="24"/>
            <w:lang w:val="en-US"/>
          </w:rPr>
          <m:t>E</m:t>
        </m:r>
        <m:r>
          <w:rPr>
            <w:rFonts w:ascii="Cambria Math" w:hAnsi="Cambria Math"/>
            <w:szCs w:val="24"/>
          </w:rPr>
          <m:t>=[</m:t>
        </m:r>
        <m:r>
          <w:rPr>
            <w:rFonts w:ascii="Cambria Math" w:hAnsi="Cambria Math"/>
            <w:szCs w:val="24"/>
            <w:lang w:val="en-US"/>
          </w:rPr>
          <m:t>δ</m:t>
        </m:r>
        <m:r>
          <w:rPr>
            <w:rFonts w:ascii="Cambria Math" w:hAnsi="Cambria Math"/>
            <w:szCs w:val="24"/>
          </w:rPr>
          <m:t>-</m:t>
        </m:r>
        <m:r>
          <w:rPr>
            <w:rFonts w:ascii="Cambria Math" w:hAnsi="Cambria Math"/>
            <w:szCs w:val="24"/>
            <w:lang w:val="en-US"/>
          </w:rPr>
          <m:t>k</m:t>
        </m:r>
        <m:r>
          <w:rPr>
            <w:rFonts w:ascii="Cambria Math" w:hAnsi="Cambria Math"/>
            <w:szCs w:val="24"/>
          </w:rPr>
          <m:t xml:space="preserve"> (0.747 + 0.0054 · </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vertAlign w:val="subscript"/>
                <w:lang w:val="en-US"/>
              </w:rPr>
              <m:t>d</m:t>
            </m:r>
          </m:sub>
        </m:sSub>
        <m:r>
          <w:rPr>
            <w:rFonts w:ascii="Cambria Math" w:hAnsi="Cambria Math"/>
            <w:szCs w:val="24"/>
          </w:rPr>
          <m:t xml:space="preserve">)] · σ · </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vertAlign w:val="subscript"/>
                    <w:lang w:val="en-US"/>
                  </w:rPr>
                  <m:t>a</m:t>
                </m:r>
              </m:sub>
            </m:sSub>
            <m:r>
              <w:rPr>
                <w:rFonts w:ascii="Cambria Math" w:hAnsi="Cambria Math"/>
                <w:szCs w:val="24"/>
              </w:rPr>
              <m:t>)</m:t>
            </m:r>
          </m:e>
          <m:sup>
            <m:r>
              <w:rPr>
                <w:rFonts w:ascii="Cambria Math" w:hAnsi="Cambria Math"/>
                <w:szCs w:val="24"/>
                <w:vertAlign w:val="superscript"/>
              </w:rPr>
              <m:t>4</m:t>
            </m:r>
          </m:sup>
        </m:sSup>
        <m:r>
          <w:rPr>
            <w:rFonts w:ascii="Cambria Math" w:hAnsi="Cambria Math"/>
            <w:szCs w:val="24"/>
          </w:rPr>
          <m:t xml:space="preserve"> </m:t>
        </m:r>
      </m:oMath>
      <w:r w:rsidR="00716335">
        <w:rPr>
          <w:szCs w:val="24"/>
        </w:rPr>
        <w:tab/>
      </w:r>
      <w:r w:rsidR="00716335">
        <w:rPr>
          <w:szCs w:val="24"/>
        </w:rPr>
        <w:tab/>
      </w:r>
      <w:r w:rsidR="00716335">
        <w:rPr>
          <w:szCs w:val="24"/>
        </w:rPr>
        <w:tab/>
      </w:r>
      <w:r w:rsidR="00716335">
        <w:rPr>
          <w:szCs w:val="24"/>
        </w:rPr>
        <w:tab/>
        <w:t xml:space="preserve"> </w:t>
      </w:r>
      <w:r w:rsidR="00E65DBD">
        <w:rPr>
          <w:szCs w:val="24"/>
        </w:rPr>
        <w:tab/>
        <w:t xml:space="preserve">  </w:t>
      </w:r>
      <w:r w:rsidR="00716335" w:rsidRPr="00CE18B8">
        <w:rPr>
          <w:szCs w:val="24"/>
        </w:rPr>
        <w:t>(</w:t>
      </w:r>
      <w:r w:rsidR="00AA2A30" w:rsidRPr="00AA2A30">
        <w:rPr>
          <w:szCs w:val="24"/>
        </w:rPr>
        <w:t>3</w:t>
      </w:r>
      <w:r w:rsidR="0034100C">
        <w:rPr>
          <w:szCs w:val="24"/>
        </w:rPr>
        <w:t>1</w:t>
      </w:r>
      <w:r w:rsidR="00716335" w:rsidRPr="00CE18B8">
        <w:rPr>
          <w:szCs w:val="24"/>
        </w:rPr>
        <w:t>)</w:t>
      </w:r>
    </w:p>
    <w:p w:rsidR="009E7317" w:rsidRDefault="009E7317" w:rsidP="00716335">
      <w:pPr>
        <w:pStyle w:val="af0"/>
        <w:spacing w:line="360" w:lineRule="auto"/>
        <w:ind w:right="-1" w:firstLine="567"/>
        <w:contextualSpacing/>
        <w:rPr>
          <w:szCs w:val="24"/>
        </w:rPr>
      </w:pPr>
    </w:p>
    <w:p w:rsidR="00716335" w:rsidRDefault="00716335" w:rsidP="00716335">
      <w:pPr>
        <w:pStyle w:val="af0"/>
        <w:spacing w:line="360" w:lineRule="auto"/>
        <w:ind w:right="-1" w:firstLine="567"/>
        <w:contextualSpacing/>
        <w:rPr>
          <w:szCs w:val="24"/>
        </w:rPr>
      </w:pPr>
      <w:r>
        <w:rPr>
          <w:szCs w:val="24"/>
        </w:rPr>
        <w:t xml:space="preserve">где </w:t>
      </w:r>
      <w:r w:rsidRPr="00CE18B8">
        <w:rPr>
          <w:szCs w:val="24"/>
        </w:rPr>
        <w:t>(</w:t>
      </w:r>
      <w:r w:rsidR="00AA2A30" w:rsidRPr="00AA2A30">
        <w:rPr>
          <w:szCs w:val="24"/>
        </w:rPr>
        <w:t>3</w:t>
      </w:r>
      <w:r w:rsidR="0034100C">
        <w:rPr>
          <w:szCs w:val="24"/>
        </w:rPr>
        <w:t>1</w:t>
      </w:r>
      <w:r>
        <w:rPr>
          <w:szCs w:val="24"/>
        </w:rPr>
        <w:t>) – формула Русина для эффективного излучения (2010),</w:t>
      </w:r>
      <w:r w:rsidRPr="00CE18B8">
        <w:rPr>
          <w:szCs w:val="24"/>
        </w:rPr>
        <w:t xml:space="preserve"> </w:t>
      </w:r>
      <w:r w:rsidRPr="00CE18B8">
        <w:rPr>
          <w:szCs w:val="24"/>
          <w:lang w:val="en-US"/>
        </w:rPr>
        <w:t>T</w:t>
      </w:r>
      <w:r w:rsidRPr="00CE18B8">
        <w:rPr>
          <w:szCs w:val="24"/>
          <w:vertAlign w:val="subscript"/>
          <w:lang w:val="en-US"/>
        </w:rPr>
        <w:t>d</w:t>
      </w:r>
      <w:r w:rsidRPr="00CE18B8">
        <w:rPr>
          <w:szCs w:val="24"/>
        </w:rPr>
        <w:t xml:space="preserve"> – точка росы, </w:t>
      </w:r>
      <w:r w:rsidRPr="00CE18B8">
        <w:rPr>
          <w:szCs w:val="24"/>
          <w:lang w:val="en-US"/>
        </w:rPr>
        <w:t>k</w:t>
      </w:r>
      <w:r w:rsidRPr="00CE18B8">
        <w:rPr>
          <w:szCs w:val="24"/>
        </w:rPr>
        <w:t xml:space="preserve"> – коэффициент Русина, </w:t>
      </w:r>
      <w:r w:rsidRPr="00CE18B8">
        <w:rPr>
          <w:szCs w:val="24"/>
          <w:lang w:val="en-US"/>
        </w:rPr>
        <w:t>δ</w:t>
      </w:r>
      <w:r w:rsidRPr="00CE18B8">
        <w:rPr>
          <w:szCs w:val="24"/>
        </w:rPr>
        <w:t xml:space="preserve"> – коэффициент серости.</w:t>
      </w:r>
    </w:p>
    <w:p w:rsidR="00716335" w:rsidRPr="00CE18B8" w:rsidRDefault="00716335" w:rsidP="00716335">
      <w:pPr>
        <w:pStyle w:val="af0"/>
        <w:spacing w:line="360" w:lineRule="auto"/>
        <w:ind w:right="-1" w:firstLine="567"/>
        <w:contextualSpacing/>
        <w:rPr>
          <w:szCs w:val="24"/>
        </w:rPr>
      </w:pPr>
      <w:r w:rsidRPr="00CE18B8">
        <w:rPr>
          <w:szCs w:val="24"/>
        </w:rPr>
        <w:t xml:space="preserve">В данной работе расчет эффективного излучения проводился по формуле Русина. </w:t>
      </w:r>
    </w:p>
    <w:p w:rsidR="00716335" w:rsidRDefault="00716335" w:rsidP="00716335">
      <w:pPr>
        <w:pStyle w:val="af0"/>
        <w:spacing w:line="360" w:lineRule="auto"/>
        <w:ind w:right="-1" w:firstLine="567"/>
        <w:contextualSpacing/>
        <w:rPr>
          <w:szCs w:val="24"/>
        </w:rPr>
      </w:pPr>
      <w:r w:rsidRPr="00CE18B8">
        <w:rPr>
          <w:szCs w:val="24"/>
        </w:rPr>
        <w:t>Точка росы рассчитывается по температуре и относительной влажности по соотношениям, выведенным из формулы Магнуса:</w:t>
      </w:r>
    </w:p>
    <w:p w:rsidR="009E7317" w:rsidRPr="00CE18B8" w:rsidRDefault="009E7317" w:rsidP="00716335">
      <w:pPr>
        <w:pStyle w:val="af0"/>
        <w:spacing w:line="360" w:lineRule="auto"/>
        <w:ind w:right="-1" w:firstLine="567"/>
        <w:contextualSpacing/>
        <w:rPr>
          <w:szCs w:val="24"/>
        </w:rPr>
      </w:pPr>
    </w:p>
    <w:p w:rsidR="00716335" w:rsidRPr="00CE18B8" w:rsidRDefault="00A33C6D" w:rsidP="00716335">
      <w:pPr>
        <w:spacing w:after="0" w:line="360" w:lineRule="auto"/>
        <w:ind w:firstLine="567"/>
        <w:contextualSpacing/>
        <w:jc w:val="both"/>
        <w:rPr>
          <w:rFonts w:ascii="Times New Roman" w:eastAsiaTheme="minorEastAsia" w:hAnsi="Times New Roman" w:cs="Times New Roman"/>
          <w:sz w:val="24"/>
          <w:szCs w:val="24"/>
        </w:rPr>
      </w:pPr>
      <m:oMath>
        <m:m>
          <m:mPr>
            <m:mcs>
              <m:mc>
                <m:mcPr>
                  <m:count m:val="1"/>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td</m:t>
                      </m:r>
                    </m:sub>
                  </m:sSub>
                  <m:r>
                    <w:rPr>
                      <w:rFonts w:ascii="Cambria Math" w:hAnsi="Times New Roman" w:cs="Times New Roman"/>
                      <w:sz w:val="24"/>
                      <w:szCs w:val="24"/>
                    </w:rPr>
                    <m:t xml:space="preserve"> </m:t>
                  </m:r>
                  <m:r>
                    <w:rPr>
                      <w:rFonts w:ascii="Cambria Math" w:hAnsi="Cambria Math" w:cs="Times New Roman"/>
                      <w:sz w:val="24"/>
                      <w:szCs w:val="24"/>
                    </w:rPr>
                    <m:t>b</m:t>
                  </m:r>
                </m:num>
                <m:den>
                  <m:r>
                    <w:rPr>
                      <w:rFonts w:ascii="Cambria Math" w:hAnsi="Cambria Math" w:cs="Times New Roman"/>
                      <w:sz w:val="24"/>
                      <w:szCs w:val="24"/>
                    </w:rPr>
                    <m:t>a-</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td</m:t>
                      </m:r>
                    </m:sub>
                  </m:sSub>
                </m:den>
              </m:f>
            </m:e>
          </m:mr>
          <m:m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td</m:t>
                  </m:r>
                </m:sub>
              </m:sSub>
              <m:r>
                <w:rPr>
                  <w:rFonts w:ascii="Cambria Math" w:hAnsi="Times New Roman" w:cs="Times New Roman"/>
                  <w:sz w:val="24"/>
                  <w:szCs w:val="24"/>
                </w:rPr>
                <m:t>=</m:t>
              </m:r>
              <m:r>
                <w:rPr>
                  <w:rFonts w:ascii="Cambria Math" w:hAnsi="Cambria Math" w:cs="Times New Roman"/>
                  <w:sz w:val="24"/>
                  <w:szCs w:val="24"/>
                </w:rPr>
                <m:t>lg</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t</m:t>
                  </m:r>
                </m:num>
                <m:den>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t</m:t>
                  </m:r>
                </m:den>
              </m:f>
            </m:e>
          </m:mr>
        </m:m>
      </m:oMath>
      <w:r w:rsidR="00716335">
        <w:rPr>
          <w:rFonts w:ascii="Times New Roman" w:eastAsiaTheme="minorEastAsia" w:hAnsi="Times New Roman" w:cs="Times New Roman"/>
          <w:sz w:val="24"/>
          <w:szCs w:val="24"/>
        </w:rPr>
        <w:tab/>
      </w:r>
      <w:r w:rsidR="00716335">
        <w:rPr>
          <w:rFonts w:ascii="Times New Roman" w:eastAsiaTheme="minorEastAsia" w:hAnsi="Times New Roman" w:cs="Times New Roman"/>
          <w:sz w:val="24"/>
          <w:szCs w:val="24"/>
        </w:rPr>
        <w:tab/>
      </w:r>
      <w:r w:rsidR="00716335">
        <w:rPr>
          <w:rFonts w:ascii="Times New Roman" w:eastAsiaTheme="minorEastAsia" w:hAnsi="Times New Roman" w:cs="Times New Roman"/>
          <w:sz w:val="24"/>
          <w:szCs w:val="24"/>
        </w:rPr>
        <w:tab/>
      </w:r>
      <w:r w:rsidR="00716335">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r>
      <w:r w:rsidR="00E65DBD">
        <w:rPr>
          <w:rFonts w:ascii="Times New Roman" w:eastAsiaTheme="minorEastAsia" w:hAnsi="Times New Roman" w:cs="Times New Roman"/>
          <w:sz w:val="24"/>
          <w:szCs w:val="24"/>
        </w:rPr>
        <w:tab/>
        <w:t xml:space="preserve">  </w:t>
      </w:r>
      <w:r w:rsidR="00716335">
        <w:rPr>
          <w:rFonts w:ascii="Times New Roman" w:eastAsiaTheme="minorEastAsia" w:hAnsi="Times New Roman" w:cs="Times New Roman"/>
          <w:sz w:val="24"/>
          <w:szCs w:val="24"/>
        </w:rPr>
        <w:t>(</w:t>
      </w:r>
      <w:r w:rsidR="00AA2A30" w:rsidRPr="00AA2A30">
        <w:rPr>
          <w:rFonts w:ascii="Times New Roman" w:eastAsiaTheme="minorEastAsia" w:hAnsi="Times New Roman" w:cs="Times New Roman"/>
          <w:sz w:val="24"/>
          <w:szCs w:val="24"/>
        </w:rPr>
        <w:t>3</w:t>
      </w:r>
      <w:r w:rsidR="0034100C">
        <w:rPr>
          <w:rFonts w:ascii="Times New Roman" w:eastAsiaTheme="minorEastAsia" w:hAnsi="Times New Roman" w:cs="Times New Roman"/>
          <w:sz w:val="24"/>
          <w:szCs w:val="24"/>
        </w:rPr>
        <w:t>2</w:t>
      </w:r>
      <w:r w:rsidR="00716335">
        <w:rPr>
          <w:rFonts w:ascii="Times New Roman" w:eastAsiaTheme="minorEastAsia" w:hAnsi="Times New Roman" w:cs="Times New Roman"/>
          <w:sz w:val="24"/>
          <w:szCs w:val="24"/>
        </w:rPr>
        <w:t>)</w:t>
      </w:r>
    </w:p>
    <w:p w:rsidR="00716335" w:rsidRPr="00CE18B8" w:rsidRDefault="00716335" w:rsidP="00716335">
      <w:pPr>
        <w:pStyle w:val="af0"/>
        <w:spacing w:line="360" w:lineRule="auto"/>
        <w:ind w:right="-1" w:firstLine="567"/>
        <w:contextualSpacing/>
        <w:rPr>
          <w:szCs w:val="24"/>
        </w:rPr>
      </w:pPr>
    </w:p>
    <w:p w:rsidR="00716335" w:rsidRPr="00CE18B8" w:rsidRDefault="00716335" w:rsidP="00716335">
      <w:pPr>
        <w:spacing w:after="0" w:line="360" w:lineRule="auto"/>
        <w:ind w:firstLine="567"/>
        <w:contextualSpacing/>
        <w:jc w:val="both"/>
        <w:rPr>
          <w:rFonts w:ascii="Times New Roman" w:hAnsi="Times New Roman" w:cs="Times New Roman"/>
          <w:sz w:val="24"/>
          <w:szCs w:val="24"/>
        </w:rPr>
      </w:pPr>
      <w:r w:rsidRPr="00CE18B8">
        <w:rPr>
          <w:rFonts w:ascii="Times New Roman" w:hAnsi="Times New Roman" w:cs="Times New Roman"/>
          <w:sz w:val="24"/>
          <w:szCs w:val="24"/>
        </w:rPr>
        <w:t xml:space="preserve">Где </w:t>
      </w:r>
      <w:r w:rsidR="00C0674A" w:rsidRPr="00C0674A">
        <w:rPr>
          <w:rFonts w:ascii="Times New Roman" w:hAnsi="Times New Roman" w:cs="Times New Roman"/>
          <w:i/>
          <w:sz w:val="24"/>
          <w:szCs w:val="24"/>
          <w:lang w:val="en-US"/>
        </w:rPr>
        <w:t>T</w:t>
      </w:r>
      <w:r w:rsidR="00C0674A" w:rsidRPr="00C0674A">
        <w:rPr>
          <w:rFonts w:ascii="Times New Roman" w:hAnsi="Times New Roman" w:cs="Times New Roman"/>
          <w:i/>
          <w:sz w:val="24"/>
          <w:szCs w:val="24"/>
          <w:vertAlign w:val="subscript"/>
          <w:lang w:val="en-US"/>
        </w:rPr>
        <w:t>d</w:t>
      </w:r>
      <w:r w:rsidRPr="00CE18B8">
        <w:rPr>
          <w:rFonts w:ascii="Times New Roman" w:eastAsiaTheme="minorEastAsia" w:hAnsi="Times New Roman" w:cs="Times New Roman"/>
          <w:sz w:val="24"/>
          <w:szCs w:val="24"/>
        </w:rPr>
        <w:t xml:space="preserve"> – точка росы, </w:t>
      </w:r>
      <w:r w:rsidRPr="00CE18B8">
        <w:rPr>
          <w:rFonts w:ascii="Times New Roman" w:hAnsi="Times New Roman" w:cs="Times New Roman"/>
          <w:sz w:val="24"/>
          <w:szCs w:val="24"/>
          <w:lang w:val="en-US"/>
        </w:rPr>
        <w:t>a</w:t>
      </w:r>
      <w:r w:rsidRPr="00CE18B8">
        <w:rPr>
          <w:rFonts w:ascii="Times New Roman" w:hAnsi="Times New Roman" w:cs="Times New Roman"/>
          <w:sz w:val="24"/>
          <w:szCs w:val="24"/>
        </w:rPr>
        <w:t xml:space="preserve"> и </w:t>
      </w:r>
      <w:r w:rsidRPr="00CE18B8">
        <w:rPr>
          <w:rFonts w:ascii="Times New Roman" w:hAnsi="Times New Roman" w:cs="Times New Roman"/>
          <w:sz w:val="24"/>
          <w:szCs w:val="24"/>
          <w:lang w:val="en-US"/>
        </w:rPr>
        <w:t>b</w:t>
      </w:r>
      <w:r w:rsidRPr="00CE18B8">
        <w:rPr>
          <w:rFonts w:ascii="Times New Roman" w:hAnsi="Times New Roman" w:cs="Times New Roman"/>
          <w:sz w:val="24"/>
          <w:szCs w:val="24"/>
        </w:rPr>
        <w:t xml:space="preserve"> – коэффициенты из формулы Магнуса, </w:t>
      </w:r>
      <w:r w:rsidRPr="00CE18B8">
        <w:rPr>
          <w:rFonts w:ascii="Times New Roman" w:hAnsi="Times New Roman" w:cs="Times New Roman"/>
          <w:sz w:val="24"/>
          <w:szCs w:val="24"/>
          <w:lang w:val="en-US"/>
        </w:rPr>
        <w:t>f</w:t>
      </w:r>
      <w:r w:rsidRPr="00CE18B8">
        <w:rPr>
          <w:rFonts w:ascii="Times New Roman" w:hAnsi="Times New Roman" w:cs="Times New Roman"/>
          <w:sz w:val="24"/>
          <w:szCs w:val="24"/>
        </w:rPr>
        <w:t xml:space="preserve"> – относительная влажность воздуха.</w:t>
      </w:r>
    </w:p>
    <w:p w:rsidR="00716335" w:rsidRPr="00CE18B8" w:rsidRDefault="00716335" w:rsidP="00716335">
      <w:pPr>
        <w:spacing w:after="0" w:line="360" w:lineRule="auto"/>
        <w:ind w:firstLine="567"/>
        <w:contextualSpacing/>
        <w:jc w:val="both"/>
        <w:rPr>
          <w:rFonts w:ascii="Times New Roman" w:hAnsi="Times New Roman" w:cs="Times New Roman"/>
          <w:sz w:val="24"/>
          <w:szCs w:val="24"/>
        </w:rPr>
      </w:pPr>
      <w:r w:rsidRPr="00CE18B8">
        <w:rPr>
          <w:rFonts w:ascii="Times New Roman" w:hAnsi="Times New Roman" w:cs="Times New Roman"/>
          <w:sz w:val="24"/>
          <w:szCs w:val="24"/>
        </w:rPr>
        <w:t xml:space="preserve">Температура воздуха с высотой изменяется, как в стандартной атмосфере: </w:t>
      </w:r>
      <w:r w:rsidRPr="00CE18B8">
        <w:rPr>
          <w:rFonts w:ascii="Times New Roman" w:hAnsi="Times New Roman" w:cs="Times New Roman"/>
          <w:sz w:val="24"/>
          <w:szCs w:val="24"/>
          <w:lang w:val="en-US"/>
        </w:rPr>
        <w:t>T</w:t>
      </w:r>
      <w:r w:rsidRPr="00CE18B8">
        <w:rPr>
          <w:rFonts w:ascii="Times New Roman" w:hAnsi="Times New Roman" w:cs="Times New Roman"/>
          <w:sz w:val="24"/>
          <w:szCs w:val="24"/>
          <w:vertAlign w:val="subscript"/>
          <w:lang w:val="en-US"/>
        </w:rPr>
        <w:t>a</w:t>
      </w:r>
      <w:r w:rsidRPr="00CE18B8">
        <w:rPr>
          <w:rFonts w:ascii="Times New Roman" w:hAnsi="Times New Roman" w:cs="Times New Roman"/>
          <w:sz w:val="24"/>
          <w:szCs w:val="24"/>
        </w:rPr>
        <w:t>(</w:t>
      </w:r>
      <w:r w:rsidRPr="00CE18B8">
        <w:rPr>
          <w:rFonts w:ascii="Times New Roman" w:hAnsi="Times New Roman" w:cs="Times New Roman"/>
          <w:sz w:val="24"/>
          <w:szCs w:val="24"/>
          <w:lang w:val="en-US"/>
        </w:rPr>
        <w:t>z</w:t>
      </w:r>
      <w:r w:rsidRPr="00CE18B8">
        <w:rPr>
          <w:rFonts w:ascii="Times New Roman" w:hAnsi="Times New Roman" w:cs="Times New Roman"/>
          <w:sz w:val="24"/>
          <w:szCs w:val="24"/>
        </w:rPr>
        <w:t>) =</w:t>
      </w:r>
      <w:r w:rsidRPr="00CE18B8">
        <w:rPr>
          <w:rFonts w:ascii="Times New Roman" w:hAnsi="Times New Roman" w:cs="Times New Roman"/>
          <w:sz w:val="24"/>
          <w:szCs w:val="24"/>
          <w:lang w:val="en-US"/>
        </w:rPr>
        <w:t>t</w:t>
      </w:r>
      <w:r w:rsidRPr="00CE18B8">
        <w:rPr>
          <w:rFonts w:ascii="Times New Roman" w:hAnsi="Times New Roman" w:cs="Times New Roman"/>
          <w:sz w:val="24"/>
          <w:szCs w:val="24"/>
        </w:rPr>
        <w:t>0-6.5*</w:t>
      </w:r>
      <w:r w:rsidRPr="00CE18B8">
        <w:rPr>
          <w:rFonts w:ascii="Times New Roman" w:hAnsi="Times New Roman" w:cs="Times New Roman"/>
          <w:sz w:val="24"/>
          <w:szCs w:val="24"/>
          <w:lang w:val="en-US"/>
        </w:rPr>
        <w:t>z</w:t>
      </w:r>
      <w:r w:rsidRPr="00CE18B8">
        <w:rPr>
          <w:rFonts w:ascii="Times New Roman" w:hAnsi="Times New Roman" w:cs="Times New Roman"/>
          <w:sz w:val="24"/>
          <w:szCs w:val="24"/>
        </w:rPr>
        <w:t xml:space="preserve">, где </w:t>
      </w:r>
      <w:r w:rsidRPr="00CE18B8">
        <w:rPr>
          <w:rFonts w:ascii="Times New Roman" w:hAnsi="Times New Roman" w:cs="Times New Roman"/>
          <w:sz w:val="24"/>
          <w:szCs w:val="24"/>
          <w:lang w:val="en-US"/>
        </w:rPr>
        <w:t>z</w:t>
      </w:r>
      <w:r w:rsidRPr="00CE18B8">
        <w:rPr>
          <w:rFonts w:ascii="Times New Roman" w:hAnsi="Times New Roman" w:cs="Times New Roman"/>
          <w:sz w:val="24"/>
          <w:szCs w:val="24"/>
        </w:rPr>
        <w:t xml:space="preserve"> –высота над земной поверхностью, </w:t>
      </w:r>
      <w:r w:rsidRPr="00CE18B8">
        <w:rPr>
          <w:rFonts w:ascii="Times New Roman" w:hAnsi="Times New Roman" w:cs="Times New Roman"/>
          <w:sz w:val="24"/>
          <w:szCs w:val="24"/>
          <w:lang w:val="en-US"/>
        </w:rPr>
        <w:t>t</w:t>
      </w:r>
      <w:r w:rsidRPr="00CE18B8">
        <w:rPr>
          <w:rFonts w:ascii="Times New Roman" w:hAnsi="Times New Roman" w:cs="Times New Roman"/>
          <w:sz w:val="24"/>
          <w:szCs w:val="24"/>
        </w:rPr>
        <w:t>0 – приземная температура воздуха, а относительная влажность принята постоянной и равной 60%.</w:t>
      </w:r>
    </w:p>
    <w:p w:rsidR="00716335" w:rsidRDefault="00716335" w:rsidP="00716335">
      <w:pPr>
        <w:spacing w:after="0" w:line="360" w:lineRule="auto"/>
        <w:ind w:firstLine="567"/>
        <w:contextualSpacing/>
        <w:jc w:val="both"/>
        <w:rPr>
          <w:rFonts w:ascii="Times New Roman" w:hAnsi="Times New Roman" w:cs="Times New Roman"/>
          <w:sz w:val="24"/>
          <w:szCs w:val="24"/>
        </w:rPr>
      </w:pPr>
      <w:r w:rsidRPr="00CE18B8">
        <w:rPr>
          <w:rFonts w:ascii="Times New Roman" w:hAnsi="Times New Roman" w:cs="Times New Roman"/>
          <w:sz w:val="24"/>
          <w:szCs w:val="24"/>
        </w:rPr>
        <w:t>Подставляя эти данные в формулу Русина, получим значения эффективного излучения в любой точке цифровой модели рельефа.</w:t>
      </w:r>
    </w:p>
    <w:p w:rsidR="00716335" w:rsidRDefault="00716335" w:rsidP="00716335">
      <w:pPr>
        <w:spacing w:after="0" w:line="360" w:lineRule="auto"/>
        <w:ind w:firstLine="567"/>
        <w:contextualSpacing/>
        <w:jc w:val="both"/>
        <w:rPr>
          <w:rFonts w:ascii="Times New Roman" w:hAnsi="Times New Roman" w:cs="Times New Roman"/>
          <w:sz w:val="24"/>
          <w:szCs w:val="24"/>
        </w:rPr>
      </w:pPr>
      <w:r w:rsidRPr="00CE18B8">
        <w:rPr>
          <w:rFonts w:ascii="Times New Roman" w:hAnsi="Times New Roman" w:cs="Times New Roman"/>
          <w:sz w:val="24"/>
          <w:szCs w:val="24"/>
        </w:rPr>
        <w:t xml:space="preserve">Определить влияние закрытости </w:t>
      </w:r>
      <w:r w:rsidRPr="000D03C0">
        <w:rPr>
          <w:rFonts w:ascii="Times New Roman" w:hAnsi="Times New Roman" w:cs="Times New Roman"/>
          <w:sz w:val="24"/>
          <w:szCs w:val="24"/>
        </w:rPr>
        <w:t>на эффективное</w:t>
      </w:r>
      <w:r>
        <w:rPr>
          <w:rFonts w:ascii="Times New Roman" w:hAnsi="Times New Roman" w:cs="Times New Roman"/>
          <w:sz w:val="24"/>
          <w:szCs w:val="24"/>
        </w:rPr>
        <w:t xml:space="preserve"> </w:t>
      </w:r>
      <w:r w:rsidRPr="00CE18B8">
        <w:rPr>
          <w:rFonts w:ascii="Times New Roman" w:hAnsi="Times New Roman" w:cs="Times New Roman"/>
          <w:sz w:val="24"/>
          <w:szCs w:val="24"/>
        </w:rPr>
        <w:t>излучение можно по следующей формул</w:t>
      </w:r>
      <w:r w:rsidR="009E7317">
        <w:rPr>
          <w:rFonts w:ascii="Times New Roman" w:hAnsi="Times New Roman" w:cs="Times New Roman"/>
          <w:sz w:val="24"/>
          <w:szCs w:val="24"/>
        </w:rPr>
        <w:t>ам</w:t>
      </w:r>
      <w:r w:rsidRPr="00CE18B8">
        <w:rPr>
          <w:rFonts w:ascii="Times New Roman" w:hAnsi="Times New Roman" w:cs="Times New Roman"/>
          <w:sz w:val="24"/>
          <w:szCs w:val="24"/>
        </w:rPr>
        <w:t>:</w:t>
      </w:r>
    </w:p>
    <w:p w:rsidR="009E7317" w:rsidRPr="00CE18B8" w:rsidRDefault="009E7317" w:rsidP="00716335">
      <w:pPr>
        <w:spacing w:after="0" w:line="360" w:lineRule="auto"/>
        <w:ind w:firstLine="567"/>
        <w:contextualSpacing/>
        <w:jc w:val="both"/>
        <w:rPr>
          <w:rFonts w:ascii="Times New Roman" w:hAnsi="Times New Roman" w:cs="Times New Roman"/>
          <w:sz w:val="24"/>
          <w:szCs w:val="24"/>
        </w:rPr>
      </w:pPr>
    </w:p>
    <w:p w:rsidR="008A0B8E" w:rsidRPr="005E531C" w:rsidRDefault="00716335" w:rsidP="00716335">
      <w:pPr>
        <w:spacing w:after="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i/>
          <w:sz w:val="24"/>
          <w:szCs w:val="24"/>
          <w:lang w:val="en-US"/>
        </w:rPr>
        <w:t>E</w:t>
      </w:r>
      <w:r w:rsidRPr="0073624C">
        <w:rPr>
          <w:rFonts w:ascii="Times New Roman" w:hAnsi="Times New Roman" w:cs="Times New Roman"/>
          <w:i/>
          <w:sz w:val="24"/>
          <w:szCs w:val="24"/>
          <w:vertAlign w:val="subscript"/>
          <w:lang w:val="en-US"/>
        </w:rPr>
        <w:t>SVF</w:t>
      </w:r>
      <w:r w:rsidRPr="005E531C">
        <w:rPr>
          <w:rFonts w:ascii="Times New Roman" w:hAnsi="Times New Roman" w:cs="Times New Roman"/>
          <w:i/>
          <w:sz w:val="24"/>
          <w:szCs w:val="24"/>
          <w:lang w:val="en-US"/>
        </w:rPr>
        <w:t xml:space="preserve">= </w:t>
      </w:r>
      <w:r>
        <w:rPr>
          <w:rFonts w:ascii="Times New Roman" w:hAnsi="Times New Roman" w:cs="Times New Roman"/>
          <w:i/>
          <w:sz w:val="24"/>
          <w:szCs w:val="24"/>
          <w:lang w:val="en-US"/>
        </w:rPr>
        <w:t>E</w:t>
      </w:r>
      <w:r w:rsidRPr="005E531C">
        <w:rPr>
          <w:rFonts w:ascii="Times New Roman" w:hAnsi="Times New Roman" w:cs="Times New Roman"/>
          <w:i/>
          <w:sz w:val="24"/>
          <w:szCs w:val="24"/>
          <w:lang w:val="en-US"/>
        </w:rPr>
        <w:t>*</w:t>
      </w:r>
      <w:r w:rsidRPr="0073624C">
        <w:rPr>
          <w:rFonts w:ascii="Times New Roman" w:hAnsi="Times New Roman" w:cs="Times New Roman"/>
          <w:i/>
          <w:sz w:val="24"/>
          <w:szCs w:val="24"/>
          <w:lang w:val="en-US"/>
        </w:rPr>
        <w:t>SVF</w:t>
      </w:r>
      <w:r w:rsidRPr="005E531C">
        <w:rPr>
          <w:rFonts w:ascii="Times New Roman" w:hAnsi="Times New Roman" w:cs="Times New Roman"/>
          <w:sz w:val="24"/>
          <w:szCs w:val="24"/>
          <w:lang w:val="en-US"/>
        </w:rPr>
        <w:tab/>
      </w:r>
    </w:p>
    <w:p w:rsidR="009E7317" w:rsidRPr="005E531C" w:rsidRDefault="008A0B8E" w:rsidP="00716335">
      <w:pPr>
        <w:spacing w:after="0" w:line="360" w:lineRule="auto"/>
        <w:ind w:firstLine="567"/>
        <w:contextualSpacing/>
        <w:jc w:val="both"/>
        <w:rPr>
          <w:rFonts w:ascii="Times New Roman" w:hAnsi="Times New Roman" w:cs="Times New Roman"/>
          <w:sz w:val="24"/>
          <w:szCs w:val="24"/>
          <w:lang w:val="en-US"/>
        </w:rPr>
      </w:pP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ab/>
        <w:t xml:space="preserve">           </w:t>
      </w:r>
      <w:r w:rsidR="00716335" w:rsidRPr="005E531C">
        <w:rPr>
          <w:rFonts w:ascii="Times New Roman" w:hAnsi="Times New Roman" w:cs="Times New Roman"/>
          <w:sz w:val="24"/>
          <w:szCs w:val="24"/>
          <w:lang w:val="en-US"/>
        </w:rPr>
        <w:tab/>
      </w:r>
      <w:r w:rsidRPr="005E531C">
        <w:rPr>
          <w:rFonts w:ascii="Times New Roman" w:hAnsi="Times New Roman" w:cs="Times New Roman"/>
          <w:sz w:val="24"/>
          <w:szCs w:val="24"/>
          <w:lang w:val="en-US"/>
        </w:rPr>
        <w:t>(33)</w:t>
      </w:r>
    </w:p>
    <w:p w:rsidR="003B01A8" w:rsidRPr="005E531C" w:rsidRDefault="00A33C6D" w:rsidP="009E7317">
      <w:pPr>
        <w:spacing w:after="0" w:line="360" w:lineRule="auto"/>
        <w:ind w:firstLine="567"/>
        <w:contextualSpacing/>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c</m:t>
            </m:r>
          </m:sub>
        </m:sSub>
        <m:r>
          <w:rPr>
            <w:rFonts w:ascii="Cambria Math" w:hAnsi="Cambria Math" w:cs="Times New Roman"/>
            <w:sz w:val="24"/>
            <w:szCs w:val="24"/>
            <w:lang w:val="en-US"/>
          </w:rPr>
          <m:t>=</m:t>
        </m:r>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lang w:val="en-US"/>
              </w:rPr>
              <m:t>4</m:t>
            </m:r>
          </m:sup>
        </m:sSup>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sin</m:t>
            </m:r>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lang w:val="en-US"/>
              </w:rPr>
              <m:t>2</m:t>
            </m:r>
          </m:den>
        </m:f>
        <m:r>
          <w:rPr>
            <w:rFonts w:ascii="Cambria Math" w:hAnsi="Cambria Math" w:cs="Times New Roman"/>
            <w:sz w:val="24"/>
            <w:szCs w:val="24"/>
            <w:lang w:val="en-US"/>
          </w:rPr>
          <m:t>)</m:t>
        </m:r>
      </m:oMath>
      <w:r w:rsidR="009E7317" w:rsidRPr="005E531C">
        <w:rPr>
          <w:rFonts w:ascii="Times New Roman" w:eastAsiaTheme="minorEastAsia" w:hAnsi="Times New Roman" w:cs="Times New Roman"/>
          <w:sz w:val="24"/>
          <w:szCs w:val="24"/>
          <w:lang w:val="en-US"/>
        </w:rPr>
        <w:tab/>
      </w:r>
      <w:r w:rsidR="00716335" w:rsidRPr="005E531C">
        <w:rPr>
          <w:rFonts w:ascii="Times New Roman" w:hAnsi="Times New Roman" w:cs="Times New Roman"/>
          <w:sz w:val="24"/>
          <w:szCs w:val="24"/>
          <w:lang w:val="en-US"/>
        </w:rPr>
        <w:tab/>
      </w:r>
      <w:r w:rsidR="00E65DBD" w:rsidRPr="005E531C">
        <w:rPr>
          <w:rFonts w:ascii="Times New Roman" w:hAnsi="Times New Roman" w:cs="Times New Roman"/>
          <w:sz w:val="24"/>
          <w:szCs w:val="24"/>
          <w:lang w:val="en-US"/>
        </w:rPr>
        <w:tab/>
      </w:r>
      <w:r w:rsidR="00E65DBD" w:rsidRPr="005E531C">
        <w:rPr>
          <w:rFonts w:ascii="Times New Roman" w:hAnsi="Times New Roman" w:cs="Times New Roman"/>
          <w:sz w:val="24"/>
          <w:szCs w:val="24"/>
          <w:lang w:val="en-US"/>
        </w:rPr>
        <w:tab/>
      </w:r>
      <w:r w:rsidR="00E65DBD" w:rsidRPr="005E531C">
        <w:rPr>
          <w:rFonts w:ascii="Times New Roman" w:hAnsi="Times New Roman" w:cs="Times New Roman"/>
          <w:sz w:val="24"/>
          <w:szCs w:val="24"/>
          <w:lang w:val="en-US"/>
        </w:rPr>
        <w:tab/>
      </w:r>
      <w:r w:rsidR="00E65DBD" w:rsidRPr="005E531C">
        <w:rPr>
          <w:rFonts w:ascii="Times New Roman" w:hAnsi="Times New Roman" w:cs="Times New Roman"/>
          <w:sz w:val="24"/>
          <w:szCs w:val="24"/>
          <w:lang w:val="en-US"/>
        </w:rPr>
        <w:tab/>
      </w:r>
      <w:r w:rsidR="00E65DBD" w:rsidRPr="005E531C">
        <w:rPr>
          <w:rFonts w:ascii="Times New Roman" w:hAnsi="Times New Roman" w:cs="Times New Roman"/>
          <w:sz w:val="24"/>
          <w:szCs w:val="24"/>
          <w:lang w:val="en-US"/>
        </w:rPr>
        <w:tab/>
      </w:r>
      <w:r w:rsidR="00E65DBD" w:rsidRPr="005E531C">
        <w:rPr>
          <w:rFonts w:ascii="Times New Roman" w:hAnsi="Times New Roman" w:cs="Times New Roman"/>
          <w:sz w:val="24"/>
          <w:szCs w:val="24"/>
          <w:lang w:val="en-US"/>
        </w:rPr>
        <w:tab/>
      </w:r>
      <w:r w:rsidR="008A0B8E">
        <w:rPr>
          <w:rFonts w:ascii="Times New Roman" w:hAnsi="Times New Roman" w:cs="Times New Roman"/>
          <w:sz w:val="24"/>
          <w:szCs w:val="24"/>
          <w:lang w:val="en-US"/>
        </w:rPr>
        <w:t xml:space="preserve">         </w:t>
      </w:r>
      <w:r w:rsidR="00E65DBD" w:rsidRPr="005E531C">
        <w:rPr>
          <w:rFonts w:ascii="Times New Roman" w:hAnsi="Times New Roman" w:cs="Times New Roman"/>
          <w:sz w:val="24"/>
          <w:szCs w:val="24"/>
          <w:lang w:val="en-US"/>
        </w:rPr>
        <w:t xml:space="preserve">  </w:t>
      </w:r>
    </w:p>
    <w:p w:rsidR="009E7317" w:rsidRDefault="009E7317" w:rsidP="009E7317">
      <w:pPr>
        <w:spacing w:after="0" w:line="360" w:lineRule="auto"/>
        <w:ind w:firstLine="567"/>
        <w:contextualSpacing/>
        <w:jc w:val="both"/>
        <w:rPr>
          <w:rFonts w:ascii="Times New Roman" w:hAnsi="Times New Roman" w:cs="Times New Roman"/>
          <w:i/>
          <w:sz w:val="24"/>
          <w:szCs w:val="24"/>
          <w:lang w:val="en-US"/>
        </w:rPr>
      </w:pPr>
    </w:p>
    <w:p w:rsidR="009E7317" w:rsidRDefault="009E7317" w:rsidP="009E7317">
      <w:pPr>
        <w:spacing w:after="0" w:line="360" w:lineRule="auto"/>
        <w:ind w:firstLine="567"/>
        <w:contextualSpacing/>
        <w:jc w:val="both"/>
        <w:rPr>
          <w:rFonts w:ascii="Times New Roman" w:hAnsi="Times New Roman" w:cs="Times New Roman"/>
          <w:sz w:val="24"/>
          <w:szCs w:val="24"/>
        </w:rPr>
      </w:pPr>
      <w:r w:rsidRPr="009E7317">
        <w:rPr>
          <w:rFonts w:ascii="Times New Roman" w:hAnsi="Times New Roman" w:cs="Times New Roman"/>
          <w:sz w:val="24"/>
          <w:szCs w:val="24"/>
        </w:rPr>
        <w:t>где</w:t>
      </w:r>
      <w:r>
        <w:rPr>
          <w:rFonts w:ascii="Times New Roman" w:hAnsi="Times New Roman" w:cs="Times New Roman"/>
          <w:i/>
          <w:sz w:val="24"/>
          <w:szCs w:val="24"/>
        </w:rPr>
        <w:t xml:space="preserve"> </w:t>
      </w:r>
      <w:r w:rsidRPr="009E7317">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SVF</w:t>
      </w:r>
      <w:r w:rsidRPr="009E7317">
        <w:rPr>
          <w:rFonts w:ascii="Times New Roman" w:hAnsi="Times New Roman" w:cs="Times New Roman"/>
          <w:i/>
          <w:sz w:val="24"/>
          <w:szCs w:val="24"/>
          <w:vertAlign w:val="subscript"/>
        </w:rPr>
        <w:t xml:space="preserve"> </w:t>
      </w:r>
      <w:r w:rsidRPr="009E7317">
        <w:rPr>
          <w:rFonts w:ascii="Times New Roman" w:hAnsi="Times New Roman" w:cs="Times New Roman"/>
          <w:sz w:val="24"/>
          <w:szCs w:val="24"/>
        </w:rPr>
        <w:t xml:space="preserve">– </w:t>
      </w:r>
      <w:r>
        <w:rPr>
          <w:rFonts w:ascii="Times New Roman" w:hAnsi="Times New Roman" w:cs="Times New Roman"/>
          <w:sz w:val="24"/>
          <w:szCs w:val="24"/>
        </w:rPr>
        <w:t>эффективное излучение с учетом функции закрытости,</w:t>
      </w:r>
      <w:r w:rsidRPr="00BA7536">
        <w:rPr>
          <w:rFonts w:ascii="Times New Roman" w:hAnsi="Times New Roman" w:cs="Times New Roman"/>
          <w:sz w:val="24"/>
          <w:szCs w:val="24"/>
        </w:rPr>
        <w:t xml:space="preserve"> </w:t>
      </w:r>
      <w:r w:rsidRPr="009E7317">
        <w:rPr>
          <w:rFonts w:ascii="Times New Roman" w:hAnsi="Times New Roman" w:cs="Times New Roman"/>
          <w:i/>
          <w:sz w:val="24"/>
          <w:szCs w:val="24"/>
          <w:lang w:val="en-US"/>
        </w:rPr>
        <w:t>E</w:t>
      </w:r>
      <w:r w:rsidRPr="009E7317">
        <w:rPr>
          <w:rFonts w:ascii="Times New Roman" w:hAnsi="Times New Roman" w:cs="Times New Roman"/>
          <w:i/>
          <w:sz w:val="24"/>
          <w:szCs w:val="24"/>
          <w:vertAlign w:val="subscript"/>
          <w:lang w:val="en-US"/>
        </w:rPr>
        <w:t>c</w:t>
      </w:r>
      <w:r w:rsidRPr="00BA7536">
        <w:rPr>
          <w:rFonts w:ascii="Times New Roman" w:hAnsi="Times New Roman" w:cs="Times New Roman"/>
          <w:sz w:val="24"/>
          <w:szCs w:val="24"/>
        </w:rPr>
        <w:t xml:space="preserve"> – </w:t>
      </w:r>
      <w:r>
        <w:rPr>
          <w:rFonts w:ascii="Times New Roman" w:hAnsi="Times New Roman" w:cs="Times New Roman"/>
          <w:sz w:val="24"/>
          <w:szCs w:val="24"/>
        </w:rPr>
        <w:t>добавочное ДВ излучение от соседних склонов.</w:t>
      </w:r>
      <w:r w:rsidRPr="00B75137">
        <w:rPr>
          <w:rFonts w:ascii="Times New Roman" w:hAnsi="Times New Roman" w:cs="Times New Roman"/>
          <w:sz w:val="24"/>
          <w:szCs w:val="24"/>
        </w:rPr>
        <w:t xml:space="preserve"> </w:t>
      </w:r>
    </w:p>
    <w:p w:rsidR="0034100C" w:rsidRDefault="0034100C" w:rsidP="0034100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Чтобы учесть разницу температур воздуха и подстилающей поверхности в значения радиационного баланса необходимо ввести поправку, зависящую от скорости ветра. В настоящей работе она была принята постоянной при скорости ветра 5 м/с. </w:t>
      </w:r>
    </w:p>
    <w:p w:rsidR="009E7317" w:rsidRPr="0034100C" w:rsidRDefault="009E7317" w:rsidP="0034100C">
      <w:pPr>
        <w:spacing w:after="0" w:line="360" w:lineRule="auto"/>
        <w:ind w:firstLine="567"/>
        <w:contextualSpacing/>
        <w:jc w:val="both"/>
        <w:rPr>
          <w:rFonts w:ascii="Times New Roman" w:hAnsi="Times New Roman" w:cs="Times New Roman"/>
          <w:sz w:val="24"/>
          <w:szCs w:val="24"/>
        </w:rPr>
      </w:pPr>
    </w:p>
    <w:p w:rsidR="0034100C" w:rsidRPr="0034100C" w:rsidRDefault="00A33C6D" w:rsidP="0034100C">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a</m:t>
            </m:r>
          </m:sub>
        </m:sSub>
        <m:r>
          <w:rPr>
            <w:rFonts w:ascii="Cambria Math" w:eastAsiaTheme="minorEastAsia" w:hAnsi="Cambria Math" w:cs="Times New Roman"/>
            <w:sz w:val="24"/>
          </w:rPr>
          <m:t>= cR, c=</m:t>
        </m:r>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022.</m:t>
              </m:r>
            </m:e>
            <m:e>
              <m:r>
                <w:rPr>
                  <w:rFonts w:ascii="Cambria Math" w:eastAsiaTheme="minorEastAsia" w:hAnsi="Cambria Math" w:cs="Times New Roman"/>
                  <w:sz w:val="24"/>
                </w:rPr>
                <m:t xml:space="preserve">при </m:t>
              </m:r>
              <m:r>
                <w:rPr>
                  <w:rFonts w:ascii="Cambria Math" w:eastAsiaTheme="minorEastAsia" w:hAnsi="Cambria Math" w:cs="Times New Roman"/>
                  <w:sz w:val="24"/>
                  <w:lang w:val="en-US"/>
                </w:rPr>
                <m:t>U</m:t>
              </m:r>
              <m:r>
                <w:rPr>
                  <w:rFonts w:ascii="Cambria Math" w:eastAsiaTheme="minorEastAsia" w:hAnsi="Cambria Math" w:cs="Times New Roman"/>
                  <w:sz w:val="24"/>
                </w:rPr>
                <m:t>&lt;1 м/с</m:t>
              </m:r>
            </m:e>
          </m:mr>
          <m:mr>
            <m:e>
              <m:r>
                <w:rPr>
                  <w:rFonts w:ascii="Cambria Math" w:eastAsiaTheme="minorEastAsia" w:hAnsi="Cambria Math" w:cs="Times New Roman"/>
                  <w:sz w:val="24"/>
                </w:rPr>
                <m:t>0,013</m:t>
              </m:r>
              <m:r>
                <w:rPr>
                  <w:rFonts w:ascii="Cambria Math" w:eastAsiaTheme="minorEastAsia" w:hAnsi="Cambria Math" w:cs="Times New Roman"/>
                  <w:sz w:val="24"/>
                  <w:lang w:val="en-US"/>
                </w:rPr>
                <m:t>U</m:t>
              </m:r>
            </m:e>
            <m:e>
              <m:r>
                <w:rPr>
                  <w:rFonts w:ascii="Cambria Math" w:eastAsiaTheme="minorEastAsia" w:hAnsi="Cambria Math" w:cs="Times New Roman"/>
                  <w:sz w:val="24"/>
                </w:rPr>
                <m:t xml:space="preserve">при </m:t>
              </m:r>
              <m:r>
                <w:rPr>
                  <w:rFonts w:ascii="Cambria Math" w:eastAsiaTheme="minorEastAsia" w:hAnsi="Cambria Math" w:cs="Times New Roman"/>
                  <w:sz w:val="24"/>
                  <w:lang w:val="en-US"/>
                </w:rPr>
                <m:t>U</m:t>
              </m:r>
              <m:r>
                <w:rPr>
                  <w:rFonts w:ascii="Cambria Math" w:eastAsiaTheme="minorEastAsia" w:hAnsi="Cambria Math" w:cs="Times New Roman"/>
                  <w:sz w:val="24"/>
                </w:rPr>
                <m:t>&gt;1 м/с</m:t>
              </m:r>
            </m:e>
          </m:mr>
        </m:m>
      </m:oMath>
      <w:r w:rsidR="0034100C" w:rsidRPr="0034100C">
        <w:rPr>
          <w:rFonts w:ascii="Times New Roman" w:eastAsiaTheme="minorEastAsia" w:hAnsi="Times New Roman" w:cs="Times New Roman"/>
          <w:sz w:val="24"/>
        </w:rPr>
        <w:tab/>
      </w:r>
      <w:r w:rsidR="0034100C" w:rsidRPr="0034100C">
        <w:rPr>
          <w:rFonts w:ascii="Times New Roman" w:eastAsiaTheme="minorEastAsia" w:hAnsi="Times New Roman" w:cs="Times New Roman"/>
          <w:sz w:val="24"/>
        </w:rPr>
        <w:tab/>
      </w:r>
      <w:r w:rsidR="0034100C" w:rsidRPr="0034100C">
        <w:rPr>
          <w:rFonts w:ascii="Times New Roman" w:eastAsiaTheme="minorEastAsia" w:hAnsi="Times New Roman" w:cs="Times New Roman"/>
          <w:sz w:val="24"/>
        </w:rPr>
        <w:tab/>
      </w:r>
      <w:r w:rsidR="0034100C" w:rsidRPr="0034100C">
        <w:rPr>
          <w:rFonts w:ascii="Times New Roman" w:eastAsiaTheme="minorEastAsia" w:hAnsi="Times New Roman" w:cs="Times New Roman"/>
          <w:sz w:val="24"/>
        </w:rPr>
        <w:tab/>
      </w:r>
      <w:r w:rsidR="0034100C" w:rsidRPr="0034100C">
        <w:rPr>
          <w:rFonts w:ascii="Times New Roman" w:eastAsiaTheme="minorEastAsia" w:hAnsi="Times New Roman" w:cs="Times New Roman"/>
          <w:sz w:val="24"/>
        </w:rPr>
        <w:tab/>
      </w:r>
      <w:r w:rsidR="0034100C" w:rsidRPr="0034100C">
        <w:rPr>
          <w:rFonts w:ascii="Times New Roman" w:eastAsiaTheme="minorEastAsia" w:hAnsi="Times New Roman" w:cs="Times New Roman"/>
          <w:sz w:val="24"/>
        </w:rPr>
        <w:tab/>
      </w:r>
      <w:r w:rsidR="008A0B8E" w:rsidRPr="008A0B8E">
        <w:rPr>
          <w:rFonts w:ascii="Times New Roman" w:eastAsiaTheme="minorEastAsia" w:hAnsi="Times New Roman" w:cs="Times New Roman"/>
          <w:sz w:val="24"/>
        </w:rPr>
        <w:t xml:space="preserve">  </w:t>
      </w:r>
      <w:r w:rsidR="0034100C" w:rsidRPr="0034100C">
        <w:rPr>
          <w:rFonts w:ascii="Times New Roman" w:eastAsiaTheme="minorEastAsia" w:hAnsi="Times New Roman" w:cs="Times New Roman"/>
          <w:sz w:val="24"/>
        </w:rPr>
        <w:t>(3</w:t>
      </w:r>
      <w:r w:rsidR="0034100C">
        <w:rPr>
          <w:rFonts w:ascii="Times New Roman" w:eastAsiaTheme="minorEastAsia" w:hAnsi="Times New Roman" w:cs="Times New Roman"/>
          <w:sz w:val="24"/>
        </w:rPr>
        <w:t>4</w:t>
      </w:r>
      <w:r w:rsidR="0034100C" w:rsidRPr="0034100C">
        <w:rPr>
          <w:rFonts w:ascii="Times New Roman" w:eastAsiaTheme="minorEastAsia" w:hAnsi="Times New Roman" w:cs="Times New Roman"/>
          <w:sz w:val="24"/>
        </w:rPr>
        <w:t>)</w:t>
      </w:r>
    </w:p>
    <w:p w:rsidR="0034100C" w:rsidRPr="0034100C" w:rsidRDefault="0034100C" w:rsidP="0034100C">
      <w:pPr>
        <w:rPr>
          <w:rFonts w:ascii="Times New Roman" w:eastAsiaTheme="minorEastAsia" w:hAnsi="Times New Roman" w:cs="Times New Roman"/>
          <w:sz w:val="24"/>
        </w:rPr>
      </w:pPr>
      <m:oMath>
        <m:r>
          <w:rPr>
            <w:rFonts w:ascii="Cambria Math" w:eastAsiaTheme="minorEastAsia" w:hAnsi="Cambria Math" w:cs="Times New Roman"/>
            <w:sz w:val="24"/>
          </w:rPr>
          <m:t>R'=</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c</m:t>
            </m:r>
          </m:den>
        </m:f>
        <m:r>
          <w:rPr>
            <w:rFonts w:ascii="Cambria Math" w:eastAsiaTheme="minorEastAsia" w:hAnsi="Cambria Math" w:cs="Times New Roman"/>
            <w:sz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had</m:t>
                </m:r>
              </m:sub>
            </m:sSub>
            <m:r>
              <w:rPr>
                <w:rFonts w:ascii="Cambria Math" w:hAnsi="Cambria Math"/>
                <w:sz w:val="24"/>
                <w:szCs w:val="24"/>
              </w:rPr>
              <m:t>+SVF*D+</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e>
        </m:d>
        <m:r>
          <w:rPr>
            <w:rFonts w:ascii="Cambria Math" w:hAnsi="Cambria Math"/>
            <w:sz w:val="24"/>
            <w:szCs w:val="24"/>
          </w:rPr>
          <m:t>-SVF*</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SVF*</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1-SVF</m:t>
                </m:r>
              </m:e>
            </m:d>
            <m:r>
              <w:rPr>
                <w:rFonts w:ascii="Cambria Math" w:hAnsi="Cambria Math"/>
                <w:sz w:val="24"/>
                <w:szCs w:val="24"/>
              </w:rPr>
              <m:t>E</m:t>
            </m:r>
          </m:e>
          <m:sub>
            <m:r>
              <w:rPr>
                <w:rFonts w:ascii="Cambria Math" w:hAnsi="Cambria Math"/>
                <w:sz w:val="24"/>
                <w:szCs w:val="24"/>
              </w:rPr>
              <m:t>c</m:t>
            </m:r>
          </m:sub>
        </m:sSub>
        <m:r>
          <w:rPr>
            <w:rFonts w:ascii="Cambria Math" w:hAnsi="Cambria Math"/>
            <w:sz w:val="24"/>
            <w:szCs w:val="24"/>
          </w:rPr>
          <m:t>)</m:t>
        </m:r>
      </m:oMath>
      <w:r w:rsidRPr="0034100C">
        <w:rPr>
          <w:rFonts w:ascii="Times New Roman" w:eastAsiaTheme="minorEastAsia" w:hAnsi="Times New Roman" w:cs="Times New Roman"/>
          <w:sz w:val="24"/>
        </w:rPr>
        <w:tab/>
      </w:r>
      <w:r>
        <w:rPr>
          <w:rFonts w:ascii="Times New Roman" w:eastAsiaTheme="minorEastAsia" w:hAnsi="Times New Roman" w:cs="Times New Roman"/>
          <w:sz w:val="24"/>
        </w:rPr>
        <w:tab/>
      </w:r>
      <w:r w:rsidR="008A0B8E">
        <w:rPr>
          <w:rFonts w:ascii="Times New Roman" w:eastAsiaTheme="minorEastAsia" w:hAnsi="Times New Roman" w:cs="Times New Roman"/>
          <w:sz w:val="24"/>
        </w:rPr>
        <w:t xml:space="preserve">  </w:t>
      </w:r>
      <w:r w:rsidR="008A0B8E" w:rsidRPr="0034100C">
        <w:rPr>
          <w:rFonts w:ascii="Times New Roman" w:eastAsiaTheme="minorEastAsia" w:hAnsi="Times New Roman" w:cs="Times New Roman"/>
          <w:sz w:val="24"/>
        </w:rPr>
        <w:t>(3</w:t>
      </w:r>
      <w:r w:rsidR="008A0B8E">
        <w:rPr>
          <w:rFonts w:ascii="Times New Roman" w:eastAsiaTheme="minorEastAsia" w:hAnsi="Times New Roman" w:cs="Times New Roman"/>
          <w:sz w:val="24"/>
        </w:rPr>
        <w:t>5</w:t>
      </w:r>
      <w:r w:rsidR="008A0B8E" w:rsidRPr="0034100C">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8A0B8E">
        <w:rPr>
          <w:rFonts w:ascii="Times New Roman" w:eastAsiaTheme="minorEastAsia" w:hAnsi="Times New Roman" w:cs="Times New Roman"/>
          <w:sz w:val="24"/>
        </w:rPr>
        <w:tab/>
      </w:r>
      <w:r w:rsidR="008A0B8E">
        <w:rPr>
          <w:rFonts w:ascii="Times New Roman" w:eastAsiaTheme="minorEastAsia" w:hAnsi="Times New Roman" w:cs="Times New Roman"/>
          <w:sz w:val="24"/>
        </w:rPr>
        <w:tab/>
      </w:r>
      <w:r w:rsidR="008A0B8E">
        <w:rPr>
          <w:rFonts w:ascii="Times New Roman" w:eastAsiaTheme="minorEastAsia" w:hAnsi="Times New Roman" w:cs="Times New Roman"/>
          <w:sz w:val="24"/>
        </w:rPr>
        <w:tab/>
      </w:r>
      <w:r w:rsidR="008A0B8E">
        <w:rPr>
          <w:rFonts w:ascii="Times New Roman" w:eastAsiaTheme="minorEastAsia" w:hAnsi="Times New Roman" w:cs="Times New Roman"/>
          <w:sz w:val="24"/>
        </w:rPr>
        <w:tab/>
      </w:r>
      <w:r w:rsidR="008A0B8E">
        <w:rPr>
          <w:rFonts w:ascii="Times New Roman" w:eastAsiaTheme="minorEastAsia" w:hAnsi="Times New Roman" w:cs="Times New Roman"/>
          <w:sz w:val="24"/>
        </w:rPr>
        <w:tab/>
      </w:r>
      <w:r w:rsidR="008A0B8E" w:rsidRPr="008A0B8E">
        <w:rPr>
          <w:rFonts w:ascii="Times New Roman" w:eastAsiaTheme="minorEastAsia" w:hAnsi="Times New Roman" w:cs="Times New Roman"/>
          <w:sz w:val="24"/>
        </w:rPr>
        <w:t xml:space="preserve">  </w:t>
      </w:r>
    </w:p>
    <w:p w:rsidR="00716335" w:rsidRPr="00EE1591" w:rsidRDefault="00716335" w:rsidP="007163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ы расчетов, произведенных по описанной выше мод</w:t>
      </w:r>
      <w:r w:rsidR="00790D50">
        <w:rPr>
          <w:rFonts w:ascii="Times New Roman" w:hAnsi="Times New Roman" w:cs="Times New Roman"/>
          <w:sz w:val="24"/>
          <w:szCs w:val="24"/>
        </w:rPr>
        <w:t>ели приведены в следующей главе (блок-схему программы для расчета составляющих радиационного баланса см. в приложении 1).</w:t>
      </w:r>
    </w:p>
    <w:p w:rsidR="00244138" w:rsidRDefault="00244138">
      <w:r>
        <w:br w:type="page"/>
      </w:r>
    </w:p>
    <w:p w:rsidR="00244138" w:rsidRPr="00244138" w:rsidRDefault="00244138" w:rsidP="00244138">
      <w:pPr>
        <w:keepNext/>
        <w:keepLines/>
        <w:spacing w:before="40" w:after="0" w:line="360" w:lineRule="auto"/>
        <w:ind w:firstLine="567"/>
        <w:contextualSpacing/>
        <w:jc w:val="both"/>
        <w:outlineLvl w:val="1"/>
        <w:rPr>
          <w:rFonts w:ascii="Times New Roman" w:eastAsiaTheme="majorEastAsia" w:hAnsi="Times New Roman" w:cs="Times New Roman"/>
          <w:b/>
          <w:sz w:val="24"/>
          <w:szCs w:val="24"/>
        </w:rPr>
      </w:pPr>
      <w:bookmarkStart w:id="19" w:name="_Toc449290522"/>
      <w:r>
        <w:rPr>
          <w:rFonts w:ascii="Times New Roman" w:eastAsiaTheme="majorEastAsia" w:hAnsi="Times New Roman" w:cs="Times New Roman"/>
          <w:b/>
          <w:sz w:val="24"/>
          <w:szCs w:val="24"/>
        </w:rPr>
        <w:lastRenderedPageBreak/>
        <w:t>3.4</w:t>
      </w:r>
      <w:r w:rsidRPr="00244138">
        <w:rPr>
          <w:rFonts w:ascii="Times New Roman" w:eastAsiaTheme="majorEastAsia" w:hAnsi="Times New Roman" w:cs="Times New Roman"/>
          <w:b/>
          <w:sz w:val="24"/>
          <w:szCs w:val="24"/>
        </w:rPr>
        <w:t xml:space="preserve"> Генерация моделей рельефа</w:t>
      </w:r>
      <w:bookmarkEnd w:id="19"/>
      <w:r w:rsidRPr="00244138">
        <w:rPr>
          <w:rFonts w:ascii="Times New Roman" w:eastAsiaTheme="majorEastAsia" w:hAnsi="Times New Roman" w:cs="Times New Roman"/>
          <w:b/>
          <w:sz w:val="24"/>
          <w:szCs w:val="24"/>
        </w:rPr>
        <w:t xml:space="preserve"> </w:t>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 xml:space="preserve">Для верификации алгоритма расчета значений функции закрытости в </w:t>
      </w:r>
      <w:r w:rsidR="008A0B8E" w:rsidRPr="00716335">
        <w:rPr>
          <w:rFonts w:ascii="Times New Roman" w:hAnsi="Times New Roman" w:cs="Times New Roman"/>
          <w:sz w:val="24"/>
        </w:rPr>
        <w:t xml:space="preserve">работе </w:t>
      </w:r>
      <w:r w:rsidR="008A0B8E">
        <w:rPr>
          <w:rFonts w:ascii="Times New Roman" w:hAnsi="Times New Roman" w:cs="Times New Roman"/>
          <w:sz w:val="24"/>
        </w:rPr>
        <w:t>(Русин И.Н., Бельмас Н.А., 2016)</w:t>
      </w:r>
      <w:r w:rsidRPr="00716335">
        <w:rPr>
          <w:rFonts w:ascii="Times New Roman" w:hAnsi="Times New Roman" w:cs="Times New Roman"/>
          <w:sz w:val="24"/>
        </w:rPr>
        <w:t xml:space="preserve"> был использован ряд моделей городской застройки, представленный в виде улиц и перекрестков с различными параметрами (ширина улиц, высота домов), построение которых не требует отдельных формул. Далее на рисунке</w:t>
      </w:r>
      <w:r w:rsidR="004E7456">
        <w:rPr>
          <w:rFonts w:ascii="Times New Roman" w:hAnsi="Times New Roman" w:cs="Times New Roman"/>
          <w:sz w:val="24"/>
        </w:rPr>
        <w:t xml:space="preserve"> 4</w:t>
      </w:r>
      <w:r w:rsidRPr="00716335">
        <w:rPr>
          <w:rFonts w:ascii="Times New Roman" w:hAnsi="Times New Roman" w:cs="Times New Roman"/>
          <w:sz w:val="24"/>
        </w:rPr>
        <w:t xml:space="preserve"> изображены примеры таких моделей. </w:t>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Для изучения влияния закрытости горизонта на разных пространственных масштабах в настоящей работе были использованы три основных типа регулярного рельефа: плоскость, возвышенность и впадина (котловина). Для их моделирования была создана небольшая программа, которая позволяет строить регулярный рельеф с различными характеристиками в зависимости от заданных параметров. Формулы приведены далее:</w:t>
      </w:r>
    </w:p>
    <w:p w:rsidR="00716335" w:rsidRDefault="00716335" w:rsidP="00716335">
      <w:pPr>
        <w:numPr>
          <w:ilvl w:val="0"/>
          <w:numId w:val="7"/>
        </w:numPr>
        <w:spacing w:after="0" w:line="360" w:lineRule="auto"/>
        <w:contextualSpacing/>
        <w:jc w:val="both"/>
        <w:rPr>
          <w:rFonts w:ascii="Times New Roman" w:hAnsi="Times New Roman" w:cs="Times New Roman"/>
          <w:sz w:val="24"/>
        </w:rPr>
      </w:pPr>
      <w:r w:rsidRPr="00716335">
        <w:rPr>
          <w:rFonts w:ascii="Times New Roman" w:hAnsi="Times New Roman" w:cs="Times New Roman"/>
          <w:sz w:val="24"/>
        </w:rPr>
        <w:t>плоскость (рис.</w:t>
      </w:r>
      <w:r w:rsidR="004E7456">
        <w:rPr>
          <w:rFonts w:ascii="Times New Roman" w:hAnsi="Times New Roman" w:cs="Times New Roman"/>
          <w:sz w:val="24"/>
        </w:rPr>
        <w:t xml:space="preserve"> 5</w:t>
      </w:r>
      <w:r w:rsidR="004E7456">
        <w:rPr>
          <w:rFonts w:ascii="Times New Roman" w:hAnsi="Times New Roman" w:cs="Times New Roman"/>
          <w:sz w:val="24"/>
          <w:lang w:val="en-US"/>
        </w:rPr>
        <w:t>a</w:t>
      </w:r>
      <w:r w:rsidRPr="00716335">
        <w:rPr>
          <w:rFonts w:ascii="Times New Roman" w:hAnsi="Times New Roman" w:cs="Times New Roman"/>
          <w:sz w:val="24"/>
        </w:rPr>
        <w:t>)</w:t>
      </w:r>
    </w:p>
    <w:p w:rsidR="009E7317" w:rsidRPr="00716335" w:rsidRDefault="009E7317" w:rsidP="009E7317">
      <w:pPr>
        <w:spacing w:after="0" w:line="360" w:lineRule="auto"/>
        <w:ind w:left="927"/>
        <w:contextualSpacing/>
        <w:jc w:val="both"/>
        <w:rPr>
          <w:rFonts w:ascii="Times New Roman" w:hAnsi="Times New Roman" w:cs="Times New Roman"/>
          <w:sz w:val="24"/>
        </w:rPr>
      </w:pPr>
    </w:p>
    <w:p w:rsidR="00716335" w:rsidRPr="00AA2A30" w:rsidRDefault="00C0674A" w:rsidP="00716335">
      <w:pPr>
        <w:spacing w:after="0" w:line="360" w:lineRule="auto"/>
        <w:ind w:firstLine="567"/>
        <w:contextualSpacing/>
        <w:jc w:val="both"/>
        <w:rPr>
          <w:rFonts w:ascii="Times New Roman" w:hAnsi="Times New Roman" w:cs="Times New Roman"/>
          <w:sz w:val="24"/>
        </w:rPr>
      </w:pPr>
      <m:oMath>
        <m:r>
          <w:rPr>
            <w:rFonts w:ascii="Cambria Math" w:hAnsi="Cambria Math" w:cs="Times New Roman"/>
            <w:sz w:val="24"/>
            <w:lang w:val="en-US"/>
          </w:rPr>
          <m:t>H</m:t>
        </m:r>
        <m:r>
          <w:rPr>
            <w:rFonts w:ascii="Cambria Math" w:hAnsi="Cambria Math" w:cs="Times New Roman"/>
            <w:sz w:val="24"/>
          </w:rPr>
          <m:t>(</m:t>
        </m:r>
        <m:r>
          <w:rPr>
            <w:rFonts w:ascii="Cambria Math" w:hAnsi="Cambria Math" w:cs="Times New Roman"/>
            <w:sz w:val="24"/>
            <w:lang w:val="en-US"/>
          </w:rPr>
          <m:t>x</m:t>
        </m:r>
        <m:r>
          <w:rPr>
            <w:rFonts w:ascii="Cambria Math" w:hAnsi="Cambria Math" w:cs="Times New Roman"/>
            <w:sz w:val="24"/>
          </w:rPr>
          <m:t xml:space="preserve">, </m:t>
        </m:r>
        <m:r>
          <w:rPr>
            <w:rFonts w:ascii="Cambria Math" w:hAnsi="Cambria Math" w:cs="Times New Roman"/>
            <w:sz w:val="24"/>
            <w:lang w:val="en-US"/>
          </w:rPr>
          <m:t>y</m:t>
        </m:r>
        <m:r>
          <w:rPr>
            <w:rFonts w:ascii="Cambria Math" w:hAnsi="Cambria Math" w:cs="Times New Roman"/>
            <w:sz w:val="24"/>
          </w:rPr>
          <m:t xml:space="preserve">) = </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vertAlign w:val="subscript"/>
              </w:rPr>
              <m:t>средн</m:t>
            </m:r>
          </m:sub>
        </m:sSub>
        <m:r>
          <w:rPr>
            <w:rFonts w:ascii="Cambria Math" w:hAnsi="Cambria Math" w:cs="Times New Roman"/>
            <w:sz w:val="24"/>
          </w:rPr>
          <m:t xml:space="preserve"> + </m:t>
        </m:r>
        <m:r>
          <w:rPr>
            <w:rFonts w:ascii="Cambria Math" w:hAnsi="Cambria Math" w:cs="Times New Roman"/>
            <w:sz w:val="24"/>
            <w:lang w:val="en-US"/>
          </w:rPr>
          <m:t>b</m:t>
        </m:r>
        <m:r>
          <w:rPr>
            <w:rFonts w:ascii="Cambria Math" w:hAnsi="Cambria Math" w:cs="Times New Roman"/>
            <w:sz w:val="24"/>
          </w:rPr>
          <m:t xml:space="preserve"> * (</m:t>
        </m:r>
        <m:r>
          <w:rPr>
            <w:rFonts w:ascii="Cambria Math" w:hAnsi="Cambria Math" w:cs="Times New Roman"/>
            <w:sz w:val="24"/>
            <w:lang w:val="en-US"/>
          </w:rPr>
          <m:t>X</m:t>
        </m:r>
        <m:r>
          <w:rPr>
            <w:rFonts w:ascii="Cambria Math" w:hAnsi="Cambria Math" w:cs="Times New Roman"/>
            <w:sz w:val="24"/>
          </w:rPr>
          <m:t xml:space="preserve"> - </m:t>
        </m:r>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rPr>
              <m:t>0</m:t>
            </m:r>
          </m:sub>
        </m:sSub>
        <m:r>
          <w:rPr>
            <w:rFonts w:ascii="Cambria Math" w:hAnsi="Cambria Math" w:cs="Times New Roman"/>
            <w:sz w:val="24"/>
          </w:rPr>
          <m:t xml:space="preserve">) + </m:t>
        </m:r>
        <m:r>
          <w:rPr>
            <w:rFonts w:ascii="Cambria Math" w:hAnsi="Cambria Math" w:cs="Times New Roman"/>
            <w:sz w:val="24"/>
            <w:lang w:val="en-US"/>
          </w:rPr>
          <m:t>c</m:t>
        </m:r>
        <m:r>
          <w:rPr>
            <w:rFonts w:ascii="Cambria Math" w:hAnsi="Cambria Math" w:cs="Times New Roman"/>
            <w:sz w:val="24"/>
          </w:rPr>
          <m:t xml:space="preserve"> * (</m:t>
        </m:r>
        <m:r>
          <w:rPr>
            <w:rFonts w:ascii="Cambria Math" w:hAnsi="Cambria Math" w:cs="Times New Roman"/>
            <w:sz w:val="24"/>
            <w:lang w:val="en-US"/>
          </w:rPr>
          <m:t>Y</m:t>
        </m:r>
        <m:r>
          <w:rPr>
            <w:rFonts w:ascii="Cambria Math" w:hAnsi="Cambria Math" w:cs="Times New Roman"/>
            <w:sz w:val="24"/>
          </w:rPr>
          <m:t xml:space="preserve"> -</m:t>
        </m:r>
        <m:sSub>
          <m:sSubPr>
            <m:ctrlPr>
              <w:rPr>
                <w:rFonts w:ascii="Cambria Math" w:hAnsi="Cambria Math" w:cs="Times New Roman"/>
                <w:i/>
                <w:sz w:val="24"/>
                <w:lang w:val="en-US"/>
              </w:rPr>
            </m:ctrlPr>
          </m:sSubPr>
          <m:e>
            <m:r>
              <w:rPr>
                <w:rFonts w:ascii="Cambria Math" w:hAnsi="Cambria Math" w:cs="Times New Roman"/>
                <w:sz w:val="24"/>
              </w:rPr>
              <m:t xml:space="preserve"> </m:t>
            </m:r>
            <m:r>
              <w:rPr>
                <w:rFonts w:ascii="Cambria Math" w:hAnsi="Cambria Math" w:cs="Times New Roman"/>
                <w:sz w:val="24"/>
                <w:lang w:val="en-US"/>
              </w:rPr>
              <m:t>Y</m:t>
            </m:r>
          </m:e>
          <m:sub>
            <m:r>
              <w:rPr>
                <w:rFonts w:ascii="Cambria Math" w:hAnsi="Cambria Math" w:cs="Times New Roman"/>
                <w:sz w:val="24"/>
              </w:rPr>
              <m:t>0</m:t>
            </m:r>
          </m:sub>
        </m:sSub>
        <m:r>
          <w:rPr>
            <w:rFonts w:ascii="Cambria Math" w:hAnsi="Cambria Math" w:cs="Times New Roman"/>
            <w:sz w:val="24"/>
          </w:rPr>
          <m:t>)</m:t>
        </m:r>
      </m:oMath>
      <w:r w:rsidR="00AA2A30" w:rsidRPr="00C0674A">
        <w:rPr>
          <w:rFonts w:ascii="Times New Roman" w:eastAsiaTheme="minorEastAsia" w:hAnsi="Times New Roman" w:cs="Times New Roman"/>
          <w:i/>
          <w:sz w:val="24"/>
        </w:rPr>
        <w:t xml:space="preserve"> </w:t>
      </w:r>
      <w:r w:rsidR="00AA2A30" w:rsidRPr="00AA2A30">
        <w:rPr>
          <w:rFonts w:ascii="Times New Roman" w:eastAsiaTheme="minorEastAsia" w:hAnsi="Times New Roman" w:cs="Times New Roman"/>
          <w:sz w:val="24"/>
        </w:rPr>
        <w:tab/>
      </w:r>
      <w:r w:rsidR="00E65DBD">
        <w:rPr>
          <w:rFonts w:ascii="Times New Roman" w:eastAsiaTheme="minorEastAsia" w:hAnsi="Times New Roman" w:cs="Times New Roman"/>
          <w:sz w:val="24"/>
        </w:rPr>
        <w:tab/>
      </w:r>
      <w:r w:rsidR="00E65DBD">
        <w:rPr>
          <w:rFonts w:ascii="Times New Roman" w:eastAsiaTheme="minorEastAsia" w:hAnsi="Times New Roman" w:cs="Times New Roman"/>
          <w:sz w:val="24"/>
        </w:rPr>
        <w:tab/>
      </w:r>
      <w:r w:rsidR="00E65DBD">
        <w:rPr>
          <w:rFonts w:ascii="Times New Roman" w:eastAsiaTheme="minorEastAsia" w:hAnsi="Times New Roman" w:cs="Times New Roman"/>
          <w:sz w:val="24"/>
        </w:rPr>
        <w:tab/>
        <w:t xml:space="preserve">  </w:t>
      </w:r>
      <w:r w:rsidR="00AA2A30" w:rsidRPr="00AA2A30">
        <w:rPr>
          <w:rFonts w:ascii="Times New Roman" w:eastAsiaTheme="minorEastAsia" w:hAnsi="Times New Roman" w:cs="Times New Roman"/>
          <w:sz w:val="24"/>
        </w:rPr>
        <w:t>(33)</w:t>
      </w:r>
    </w:p>
    <w:p w:rsidR="009E7317" w:rsidRDefault="009E7317" w:rsidP="009E7317">
      <w:pPr>
        <w:spacing w:after="0" w:line="360" w:lineRule="auto"/>
        <w:ind w:left="927"/>
        <w:contextualSpacing/>
        <w:jc w:val="both"/>
        <w:rPr>
          <w:rFonts w:ascii="Times New Roman" w:hAnsi="Times New Roman" w:cs="Times New Roman"/>
          <w:sz w:val="24"/>
        </w:rPr>
      </w:pPr>
    </w:p>
    <w:p w:rsidR="00716335" w:rsidRDefault="00716335" w:rsidP="00716335">
      <w:pPr>
        <w:numPr>
          <w:ilvl w:val="0"/>
          <w:numId w:val="7"/>
        </w:numPr>
        <w:spacing w:after="0" w:line="360" w:lineRule="auto"/>
        <w:contextualSpacing/>
        <w:jc w:val="both"/>
        <w:rPr>
          <w:rFonts w:ascii="Times New Roman" w:hAnsi="Times New Roman" w:cs="Times New Roman"/>
          <w:sz w:val="24"/>
        </w:rPr>
      </w:pPr>
      <w:r w:rsidRPr="00716335">
        <w:rPr>
          <w:rFonts w:ascii="Times New Roman" w:hAnsi="Times New Roman" w:cs="Times New Roman"/>
          <w:sz w:val="24"/>
        </w:rPr>
        <w:t xml:space="preserve">гора (рис. </w:t>
      </w:r>
      <w:r w:rsidR="004E7456">
        <w:rPr>
          <w:rFonts w:ascii="Times New Roman" w:hAnsi="Times New Roman" w:cs="Times New Roman"/>
          <w:sz w:val="24"/>
          <w:lang w:val="en-US"/>
        </w:rPr>
        <w:t>5b</w:t>
      </w:r>
      <w:r w:rsidRPr="00716335">
        <w:rPr>
          <w:rFonts w:ascii="Times New Roman" w:hAnsi="Times New Roman" w:cs="Times New Roman"/>
          <w:sz w:val="24"/>
        </w:rPr>
        <w:t>)</w:t>
      </w:r>
    </w:p>
    <w:p w:rsidR="009E7317" w:rsidRPr="00716335" w:rsidRDefault="009E7317" w:rsidP="009E7317">
      <w:pPr>
        <w:spacing w:after="0" w:line="360" w:lineRule="auto"/>
        <w:ind w:left="927"/>
        <w:contextualSpacing/>
        <w:jc w:val="both"/>
        <w:rPr>
          <w:rFonts w:ascii="Times New Roman" w:hAnsi="Times New Roman" w:cs="Times New Roman"/>
          <w:sz w:val="24"/>
        </w:rPr>
      </w:pPr>
    </w:p>
    <w:p w:rsidR="00716335" w:rsidRPr="00AA2A30" w:rsidRDefault="00C0674A" w:rsidP="00716335">
      <w:pPr>
        <w:spacing w:after="0" w:line="360" w:lineRule="auto"/>
        <w:ind w:firstLine="567"/>
        <w:contextualSpacing/>
        <w:jc w:val="both"/>
        <w:rPr>
          <w:rFonts w:ascii="Times New Roman" w:hAnsi="Times New Roman" w:cs="Times New Roman"/>
          <w:sz w:val="24"/>
        </w:rPr>
      </w:pPr>
      <m:oMath>
        <m:r>
          <w:rPr>
            <w:rFonts w:ascii="Cambria Math" w:hAnsi="Cambria Math" w:cs="Times New Roman"/>
            <w:sz w:val="24"/>
            <w:lang w:val="en-US"/>
          </w:rPr>
          <m:t>H</m:t>
        </m:r>
        <m:r>
          <w:rPr>
            <w:rFonts w:ascii="Cambria Math" w:hAnsi="Cambria Math" w:cs="Times New Roman"/>
            <w:sz w:val="24"/>
          </w:rPr>
          <m:t>(</m:t>
        </m:r>
        <m:r>
          <w:rPr>
            <w:rFonts w:ascii="Cambria Math" w:hAnsi="Cambria Math" w:cs="Times New Roman"/>
            <w:sz w:val="24"/>
            <w:lang w:val="en-US"/>
          </w:rPr>
          <m:t>x</m:t>
        </m:r>
        <m:r>
          <w:rPr>
            <w:rFonts w:ascii="Cambria Math" w:hAnsi="Cambria Math" w:cs="Times New Roman"/>
            <w:sz w:val="24"/>
          </w:rPr>
          <m:t xml:space="preserve">, </m:t>
        </m:r>
        <m:r>
          <w:rPr>
            <w:rFonts w:ascii="Cambria Math" w:hAnsi="Cambria Math" w:cs="Times New Roman"/>
            <w:sz w:val="24"/>
            <w:lang w:val="en-US"/>
          </w:rPr>
          <m:t>y</m:t>
        </m:r>
        <m:r>
          <w:rPr>
            <w:rFonts w:ascii="Cambria Math" w:hAnsi="Cambria Math" w:cs="Times New Roman"/>
            <w:sz w:val="24"/>
          </w:rPr>
          <m:t xml:space="preserve">) = </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vertAlign w:val="subscript"/>
              </w:rPr>
              <m:t>средн</m:t>
            </m:r>
          </m:sub>
        </m:sSub>
        <m:r>
          <w:rPr>
            <w:rFonts w:ascii="Cambria Math" w:hAnsi="Cambria Math" w:cs="Times New Roman"/>
            <w:sz w:val="24"/>
          </w:rPr>
          <m:t xml:space="preserve">+ </m:t>
        </m:r>
        <m:r>
          <w:rPr>
            <w:rFonts w:ascii="Cambria Math" w:hAnsi="Cambria Math" w:cs="Times New Roman"/>
            <w:sz w:val="24"/>
            <w:lang w:val="en-US"/>
          </w:rPr>
          <m:t>Δ</m:t>
        </m:r>
        <m:r>
          <w:rPr>
            <w:rFonts w:ascii="Cambria Math" w:hAnsi="Cambria Math" w:cs="Times New Roman"/>
            <w:sz w:val="24"/>
          </w:rPr>
          <m:t xml:space="preserve">h * </m:t>
        </m:r>
        <m:r>
          <w:rPr>
            <w:rFonts w:ascii="Cambria Math" w:hAnsi="Cambria Math" w:cs="Times New Roman"/>
            <w:sz w:val="24"/>
            <w:lang w:val="en-US"/>
          </w:rPr>
          <m:t>Exp</m:t>
        </m:r>
        <m:d>
          <m:dPr>
            <m:ctrlPr>
              <w:rPr>
                <w:rFonts w:ascii="Cambria Math" w:hAnsi="Cambria Math" w:cs="Times New Roman"/>
                <w:i/>
                <w:sz w:val="24"/>
              </w:rPr>
            </m:ctrlPr>
          </m:dPr>
          <m:e>
            <m:r>
              <w:rPr>
                <w:rFonts w:ascii="Cambria Math" w:hAnsi="Cambria Math" w:cs="Times New Roman"/>
                <w:sz w:val="24"/>
              </w:rPr>
              <m:t>-</m:t>
            </m:r>
            <m:d>
              <m:dPr>
                <m:ctrlPr>
                  <w:rPr>
                    <w:rFonts w:ascii="Cambria Math" w:hAnsi="Cambria Math" w:cs="Times New Roman"/>
                    <w:i/>
                    <w:sz w:val="24"/>
                    <w:lang w:val="en-US"/>
                  </w:rPr>
                </m:ctrlPr>
              </m:dPr>
              <m:e>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X</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rPr>
                                  <m:t>0</m:t>
                                </m:r>
                              </m:sub>
                            </m:sSub>
                          </m:num>
                          <m:den>
                            <m:r>
                              <w:rPr>
                                <w:rFonts w:ascii="Cambria Math" w:hAnsi="Cambria Math" w:cs="Times New Roman"/>
                                <w:sz w:val="24"/>
                                <w:lang w:val="en-US"/>
                              </w:rPr>
                              <m:t>Rx</m:t>
                            </m:r>
                          </m:den>
                        </m:f>
                      </m:e>
                    </m:d>
                  </m:e>
                  <m:sup>
                    <m:r>
                      <w:rPr>
                        <w:rFonts w:ascii="Cambria Math" w:hAnsi="Cambria Math" w:cs="Times New Roman"/>
                        <w:sz w:val="24"/>
                      </w:rPr>
                      <m:t>2</m:t>
                    </m:r>
                  </m:sup>
                </m:sSup>
                <m:r>
                  <w:rPr>
                    <w:rFonts w:ascii="Cambria Math" w:hAnsi="Cambria Math" w:cs="Times New Roman"/>
                    <w:sz w:val="24"/>
                  </w:rPr>
                  <m:t xml:space="preserve"> + </m:t>
                </m:r>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Y</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Y</m:t>
                                </m:r>
                              </m:e>
                              <m:sub>
                                <m:r>
                                  <w:rPr>
                                    <w:rFonts w:ascii="Cambria Math" w:hAnsi="Cambria Math" w:cs="Times New Roman"/>
                                    <w:sz w:val="24"/>
                                  </w:rPr>
                                  <m:t>0</m:t>
                                </m:r>
                              </m:sub>
                            </m:sSub>
                          </m:num>
                          <m:den>
                            <m:r>
                              <w:rPr>
                                <w:rFonts w:ascii="Cambria Math" w:hAnsi="Cambria Math" w:cs="Times New Roman"/>
                                <w:sz w:val="24"/>
                                <w:lang w:val="en-US"/>
                              </w:rPr>
                              <m:t>Ry</m:t>
                            </m:r>
                          </m:den>
                        </m:f>
                      </m:e>
                    </m:d>
                  </m:e>
                  <m:sup>
                    <m:r>
                      <w:rPr>
                        <w:rFonts w:ascii="Cambria Math" w:hAnsi="Cambria Math" w:cs="Times New Roman"/>
                        <w:sz w:val="24"/>
                      </w:rPr>
                      <m:t>2</m:t>
                    </m:r>
                  </m:sup>
                </m:sSup>
              </m:e>
            </m:d>
          </m:e>
        </m:d>
        <m:r>
          <w:rPr>
            <w:rFonts w:ascii="Cambria Math" w:hAnsi="Cambria Math" w:cs="Times New Roman"/>
            <w:sz w:val="24"/>
          </w:rPr>
          <m:t xml:space="preserve"> </m:t>
        </m:r>
      </m:oMath>
      <w:r w:rsidR="00AA2A30">
        <w:rPr>
          <w:rFonts w:ascii="Times New Roman" w:eastAsiaTheme="minorEastAsia" w:hAnsi="Times New Roman" w:cs="Times New Roman"/>
          <w:sz w:val="24"/>
        </w:rPr>
        <w:tab/>
      </w:r>
      <w:r w:rsidR="00AA2A30">
        <w:rPr>
          <w:rFonts w:ascii="Times New Roman" w:eastAsiaTheme="minorEastAsia" w:hAnsi="Times New Roman" w:cs="Times New Roman"/>
          <w:sz w:val="24"/>
        </w:rPr>
        <w:tab/>
      </w:r>
      <w:r w:rsidR="00E65DBD">
        <w:rPr>
          <w:rFonts w:ascii="Times New Roman" w:eastAsiaTheme="minorEastAsia" w:hAnsi="Times New Roman" w:cs="Times New Roman"/>
          <w:sz w:val="24"/>
        </w:rPr>
        <w:t xml:space="preserve"> </w:t>
      </w:r>
      <w:r w:rsidR="004E7456">
        <w:rPr>
          <w:rFonts w:ascii="Times New Roman" w:eastAsiaTheme="minorEastAsia" w:hAnsi="Times New Roman" w:cs="Times New Roman"/>
          <w:sz w:val="24"/>
        </w:rPr>
        <w:tab/>
      </w:r>
      <w:r w:rsidR="004E7456" w:rsidRPr="004E7456">
        <w:rPr>
          <w:rFonts w:ascii="Times New Roman" w:eastAsiaTheme="minorEastAsia" w:hAnsi="Times New Roman" w:cs="Times New Roman"/>
          <w:sz w:val="24"/>
        </w:rPr>
        <w:t xml:space="preserve"> </w:t>
      </w:r>
      <w:r w:rsidR="00E65DBD">
        <w:rPr>
          <w:rFonts w:ascii="Times New Roman" w:eastAsiaTheme="minorEastAsia" w:hAnsi="Times New Roman" w:cs="Times New Roman"/>
          <w:sz w:val="24"/>
        </w:rPr>
        <w:t xml:space="preserve"> </w:t>
      </w:r>
      <w:r w:rsidR="00AA2A30" w:rsidRPr="00AA2A30">
        <w:rPr>
          <w:rFonts w:ascii="Times New Roman" w:eastAsiaTheme="minorEastAsia" w:hAnsi="Times New Roman" w:cs="Times New Roman"/>
          <w:sz w:val="24"/>
        </w:rPr>
        <w:t>(34)</w:t>
      </w:r>
    </w:p>
    <w:p w:rsidR="009E7317" w:rsidRDefault="009E7317" w:rsidP="00716335">
      <w:pPr>
        <w:spacing w:after="0" w:line="360" w:lineRule="auto"/>
        <w:ind w:firstLine="567"/>
        <w:contextualSpacing/>
        <w:jc w:val="both"/>
        <w:rPr>
          <w:rFonts w:ascii="Times New Roman" w:hAnsi="Times New Roman" w:cs="Times New Roman"/>
          <w:sz w:val="24"/>
        </w:rPr>
      </w:pP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 xml:space="preserve"> 3</w:t>
      </w:r>
      <w:r w:rsidRPr="00AA2A30">
        <w:rPr>
          <w:rFonts w:ascii="Times New Roman" w:hAnsi="Times New Roman" w:cs="Times New Roman"/>
          <w:sz w:val="24"/>
        </w:rPr>
        <w:t>)</w:t>
      </w:r>
      <w:r w:rsidRPr="00AA2A30">
        <w:rPr>
          <w:rFonts w:ascii="Times New Roman" w:hAnsi="Times New Roman" w:cs="Times New Roman"/>
          <w:sz w:val="24"/>
        </w:rPr>
        <w:tab/>
      </w:r>
      <w:r w:rsidRPr="00716335">
        <w:rPr>
          <w:rFonts w:ascii="Times New Roman" w:hAnsi="Times New Roman" w:cs="Times New Roman"/>
          <w:sz w:val="24"/>
        </w:rPr>
        <w:t>котловина (рис.</w:t>
      </w:r>
      <w:r w:rsidR="004E7456" w:rsidRPr="004E7456">
        <w:rPr>
          <w:rFonts w:ascii="Times New Roman" w:hAnsi="Times New Roman" w:cs="Times New Roman"/>
          <w:sz w:val="24"/>
        </w:rPr>
        <w:t>5</w:t>
      </w:r>
      <w:r w:rsidR="004E7456">
        <w:rPr>
          <w:rFonts w:ascii="Times New Roman" w:hAnsi="Times New Roman" w:cs="Times New Roman"/>
          <w:sz w:val="24"/>
          <w:lang w:val="en-US"/>
        </w:rPr>
        <w:t>c</w:t>
      </w:r>
      <w:r w:rsidRPr="00716335">
        <w:rPr>
          <w:rFonts w:ascii="Times New Roman" w:hAnsi="Times New Roman" w:cs="Times New Roman"/>
          <w:sz w:val="24"/>
        </w:rPr>
        <w:t>)</w:t>
      </w:r>
    </w:p>
    <w:p w:rsidR="009E7317" w:rsidRDefault="009E7317" w:rsidP="00716335">
      <w:pPr>
        <w:spacing w:after="0" w:line="360" w:lineRule="auto"/>
        <w:ind w:firstLine="567"/>
        <w:contextualSpacing/>
        <w:jc w:val="both"/>
        <w:rPr>
          <w:rFonts w:ascii="Times New Roman" w:hAnsi="Times New Roman" w:cs="Times New Roman"/>
          <w:i/>
          <w:iCs/>
          <w:sz w:val="24"/>
        </w:rPr>
      </w:pPr>
    </w:p>
    <w:p w:rsidR="00716335" w:rsidRPr="00AA2A30" w:rsidRDefault="00716335" w:rsidP="00716335">
      <w:pPr>
        <w:spacing w:after="0" w:line="360" w:lineRule="auto"/>
        <w:ind w:firstLine="567"/>
        <w:contextualSpacing/>
        <w:jc w:val="both"/>
        <w:rPr>
          <w:rFonts w:ascii="Times New Roman" w:hAnsi="Times New Roman" w:cs="Times New Roman"/>
          <w:sz w:val="24"/>
        </w:rPr>
      </w:pPr>
      <w:r w:rsidRPr="00C0674A">
        <w:rPr>
          <w:rFonts w:ascii="Times New Roman" w:hAnsi="Times New Roman" w:cs="Times New Roman"/>
          <w:i/>
          <w:iCs/>
          <w:sz w:val="24"/>
        </w:rPr>
        <w:t xml:space="preserve"> </w:t>
      </w:r>
      <m:oMath>
        <m:r>
          <w:rPr>
            <w:rFonts w:ascii="Cambria Math" w:hAnsi="Cambria Math" w:cs="Times New Roman"/>
            <w:sz w:val="24"/>
            <w:lang w:val="en-US"/>
          </w:rPr>
          <m:t>H</m:t>
        </m:r>
        <m:r>
          <w:rPr>
            <w:rFonts w:ascii="Cambria Math" w:hAnsi="Cambria Math" w:cs="Times New Roman"/>
            <w:sz w:val="24"/>
          </w:rPr>
          <m:t>(</m:t>
        </m:r>
        <m:r>
          <w:rPr>
            <w:rFonts w:ascii="Cambria Math" w:hAnsi="Cambria Math" w:cs="Times New Roman"/>
            <w:sz w:val="24"/>
            <w:lang w:val="en-US"/>
          </w:rPr>
          <m:t>x</m:t>
        </m:r>
        <m:r>
          <w:rPr>
            <w:rFonts w:ascii="Cambria Math" w:hAnsi="Cambria Math" w:cs="Times New Roman"/>
            <w:sz w:val="24"/>
          </w:rPr>
          <m:t xml:space="preserve">, </m:t>
        </m:r>
        <m:r>
          <w:rPr>
            <w:rFonts w:ascii="Cambria Math" w:hAnsi="Cambria Math" w:cs="Times New Roman"/>
            <w:sz w:val="24"/>
            <w:lang w:val="en-US"/>
          </w:rPr>
          <m:t>y</m:t>
        </m:r>
        <m:r>
          <w:rPr>
            <w:rFonts w:ascii="Cambria Math" w:hAnsi="Cambria Math" w:cs="Times New Roman"/>
            <w:sz w:val="24"/>
          </w:rPr>
          <m:t xml:space="preserve">) = </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vertAlign w:val="subscript"/>
              </w:rPr>
              <m:t>средн</m:t>
            </m:r>
          </m:sub>
        </m:sSub>
        <m:r>
          <w:rPr>
            <w:rFonts w:ascii="Cambria Math" w:hAnsi="Cambria Math" w:cs="Times New Roman"/>
            <w:sz w:val="24"/>
          </w:rPr>
          <m:t xml:space="preserve">+ </m:t>
        </m:r>
        <m:r>
          <w:rPr>
            <w:rFonts w:ascii="Cambria Math" w:hAnsi="Cambria Math" w:cs="Times New Roman"/>
            <w:sz w:val="24"/>
            <w:lang w:val="en-US"/>
          </w:rPr>
          <m:t>Δ</m:t>
        </m:r>
        <m:r>
          <w:rPr>
            <w:rFonts w:ascii="Cambria Math" w:hAnsi="Cambria Math" w:cs="Times New Roman"/>
            <w:sz w:val="24"/>
          </w:rPr>
          <m:t xml:space="preserve">h * </m:t>
        </m:r>
        <m:r>
          <w:rPr>
            <w:rFonts w:ascii="Cambria Math" w:hAnsi="Cambria Math" w:cs="Times New Roman"/>
            <w:sz w:val="24"/>
            <w:lang w:val="en-US"/>
          </w:rPr>
          <m:t>Exp</m:t>
        </m:r>
        <m:d>
          <m:dPr>
            <m:ctrlPr>
              <w:rPr>
                <w:rFonts w:ascii="Cambria Math" w:hAnsi="Cambria Math" w:cs="Times New Roman"/>
                <w:i/>
                <w:sz w:val="24"/>
              </w:rPr>
            </m:ctrlPr>
          </m:dPr>
          <m:e>
            <m:r>
              <w:rPr>
                <w:rFonts w:ascii="Cambria Math" w:hAnsi="Cambria Math" w:cs="Times New Roman"/>
                <w:sz w:val="24"/>
              </w:rPr>
              <m:t>-</m:t>
            </m:r>
            <m:d>
              <m:dPr>
                <m:ctrlPr>
                  <w:rPr>
                    <w:rFonts w:ascii="Cambria Math" w:hAnsi="Cambria Math" w:cs="Times New Roman"/>
                    <w:i/>
                    <w:sz w:val="24"/>
                    <w:lang w:val="en-US"/>
                  </w:rPr>
                </m:ctrlPr>
              </m:dPr>
              <m:e>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X</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rPr>
                                  <m:t>0</m:t>
                                </m:r>
                              </m:sub>
                            </m:sSub>
                          </m:num>
                          <m:den>
                            <m:r>
                              <w:rPr>
                                <w:rFonts w:ascii="Cambria Math" w:hAnsi="Cambria Math" w:cs="Times New Roman"/>
                                <w:sz w:val="24"/>
                                <w:lang w:val="en-US"/>
                              </w:rPr>
                              <m:t>Rx</m:t>
                            </m:r>
                          </m:den>
                        </m:f>
                      </m:e>
                    </m:d>
                  </m:e>
                  <m:sup>
                    <m:r>
                      <w:rPr>
                        <w:rFonts w:ascii="Cambria Math" w:hAnsi="Cambria Math" w:cs="Times New Roman"/>
                        <w:sz w:val="24"/>
                      </w:rPr>
                      <m:t>2</m:t>
                    </m:r>
                  </m:sup>
                </m:sSup>
                <m:r>
                  <w:rPr>
                    <w:rFonts w:ascii="Cambria Math" w:hAnsi="Cambria Math" w:cs="Times New Roman"/>
                    <w:sz w:val="24"/>
                  </w:rPr>
                  <m:t xml:space="preserve"> + </m:t>
                </m:r>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Y</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Y</m:t>
                                </m:r>
                              </m:e>
                              <m:sub>
                                <m:r>
                                  <w:rPr>
                                    <w:rFonts w:ascii="Cambria Math" w:hAnsi="Cambria Math" w:cs="Times New Roman"/>
                                    <w:sz w:val="24"/>
                                  </w:rPr>
                                  <m:t>0</m:t>
                                </m:r>
                              </m:sub>
                            </m:sSub>
                          </m:num>
                          <m:den>
                            <m:r>
                              <w:rPr>
                                <w:rFonts w:ascii="Cambria Math" w:hAnsi="Cambria Math" w:cs="Times New Roman"/>
                                <w:sz w:val="24"/>
                                <w:lang w:val="en-US"/>
                              </w:rPr>
                              <m:t>Ry</m:t>
                            </m:r>
                          </m:den>
                        </m:f>
                      </m:e>
                    </m:d>
                  </m:e>
                  <m:sup>
                    <m:r>
                      <w:rPr>
                        <w:rFonts w:ascii="Cambria Math" w:hAnsi="Cambria Math" w:cs="Times New Roman"/>
                        <w:sz w:val="24"/>
                      </w:rPr>
                      <m:t>2</m:t>
                    </m:r>
                  </m:sup>
                </m:sSup>
              </m:e>
            </m:d>
          </m:e>
        </m:d>
        <m:r>
          <w:rPr>
            <w:rFonts w:ascii="Cambria Math" w:hAnsi="Cambria Math" w:cs="Times New Roman"/>
            <w:sz w:val="24"/>
          </w:rPr>
          <m:t xml:space="preserve"> </m:t>
        </m:r>
      </m:oMath>
      <w:r w:rsidR="00AA2A30">
        <w:rPr>
          <w:rFonts w:ascii="Times New Roman" w:eastAsiaTheme="minorEastAsia" w:hAnsi="Times New Roman" w:cs="Times New Roman"/>
          <w:sz w:val="24"/>
        </w:rPr>
        <w:tab/>
      </w:r>
      <w:r w:rsidR="00E65DBD">
        <w:rPr>
          <w:rFonts w:ascii="Times New Roman" w:eastAsiaTheme="minorEastAsia" w:hAnsi="Times New Roman" w:cs="Times New Roman"/>
          <w:sz w:val="24"/>
        </w:rPr>
        <w:t xml:space="preserve"> </w:t>
      </w:r>
      <w:r w:rsidR="004E7456">
        <w:rPr>
          <w:rFonts w:ascii="Times New Roman" w:eastAsiaTheme="minorEastAsia" w:hAnsi="Times New Roman" w:cs="Times New Roman"/>
          <w:sz w:val="24"/>
        </w:rPr>
        <w:tab/>
      </w:r>
      <w:r w:rsidR="004E7456">
        <w:rPr>
          <w:rFonts w:ascii="Times New Roman" w:eastAsiaTheme="minorEastAsia" w:hAnsi="Times New Roman" w:cs="Times New Roman"/>
          <w:sz w:val="24"/>
        </w:rPr>
        <w:tab/>
      </w:r>
      <w:r w:rsidR="004E7456" w:rsidRPr="004E7456">
        <w:rPr>
          <w:rFonts w:ascii="Times New Roman" w:eastAsiaTheme="minorEastAsia" w:hAnsi="Times New Roman" w:cs="Times New Roman"/>
          <w:sz w:val="24"/>
        </w:rPr>
        <w:t xml:space="preserve"> </w:t>
      </w:r>
      <w:r w:rsidR="00E65DBD">
        <w:rPr>
          <w:rFonts w:ascii="Times New Roman" w:eastAsiaTheme="minorEastAsia" w:hAnsi="Times New Roman" w:cs="Times New Roman"/>
          <w:sz w:val="24"/>
        </w:rPr>
        <w:t xml:space="preserve"> </w:t>
      </w:r>
      <w:r w:rsidR="00AA2A30" w:rsidRPr="00AA2A30">
        <w:rPr>
          <w:rFonts w:ascii="Times New Roman" w:eastAsiaTheme="minorEastAsia" w:hAnsi="Times New Roman" w:cs="Times New Roman"/>
          <w:sz w:val="24"/>
        </w:rPr>
        <w:t>(35)</w:t>
      </w:r>
    </w:p>
    <w:p w:rsidR="009E7317" w:rsidRPr="005E531C" w:rsidRDefault="009E7317" w:rsidP="00716335">
      <w:pPr>
        <w:spacing w:after="0" w:line="360" w:lineRule="auto"/>
        <w:ind w:firstLine="567"/>
        <w:contextualSpacing/>
        <w:jc w:val="both"/>
        <w:rPr>
          <w:rFonts w:ascii="Times New Roman" w:eastAsiaTheme="minorEastAsia" w:hAnsi="Times New Roman" w:cs="Times New Roman"/>
          <w:sz w:val="24"/>
        </w:rPr>
      </w:pPr>
    </w:p>
    <w:p w:rsidR="00716335" w:rsidRPr="00716335" w:rsidRDefault="00716335" w:rsidP="00716335">
      <w:pPr>
        <w:spacing w:after="0" w:line="360" w:lineRule="auto"/>
        <w:ind w:firstLine="567"/>
        <w:contextualSpacing/>
        <w:jc w:val="both"/>
        <w:rPr>
          <w:rFonts w:ascii="Times New Roman" w:hAnsi="Times New Roman" w:cs="Times New Roman"/>
          <w:sz w:val="24"/>
        </w:rPr>
      </w:pPr>
      <m:oMath>
        <m:r>
          <w:rPr>
            <w:rFonts w:ascii="Cambria Math" w:hAnsi="Cambria Math" w:cs="Times New Roman"/>
            <w:sz w:val="24"/>
            <w:lang w:val="en-US"/>
          </w:rPr>
          <m:t>H</m:t>
        </m:r>
        <m:r>
          <w:rPr>
            <w:rFonts w:ascii="Cambria Math" w:hAnsi="Cambria Math" w:cs="Times New Roman"/>
            <w:sz w:val="24"/>
          </w:rPr>
          <m:t>(</m:t>
        </m:r>
        <m:r>
          <w:rPr>
            <w:rFonts w:ascii="Cambria Math" w:hAnsi="Cambria Math" w:cs="Times New Roman"/>
            <w:sz w:val="24"/>
            <w:lang w:val="en-US"/>
          </w:rPr>
          <m:t>x</m:t>
        </m:r>
        <m:r>
          <w:rPr>
            <w:rFonts w:ascii="Cambria Math" w:hAnsi="Cambria Math" w:cs="Times New Roman"/>
            <w:sz w:val="24"/>
          </w:rPr>
          <m:t xml:space="preserve">, </m:t>
        </m:r>
        <m:r>
          <w:rPr>
            <w:rFonts w:ascii="Cambria Math" w:hAnsi="Cambria Math" w:cs="Times New Roman"/>
            <w:sz w:val="24"/>
            <w:lang w:val="en-US"/>
          </w:rPr>
          <m:t>y</m:t>
        </m:r>
        <m:r>
          <w:rPr>
            <w:rFonts w:ascii="Cambria Math" w:hAnsi="Cambria Math" w:cs="Times New Roman"/>
            <w:sz w:val="24"/>
          </w:rPr>
          <m:t>)</m:t>
        </m:r>
      </m:oMath>
      <w:r w:rsidRPr="00716335">
        <w:rPr>
          <w:rFonts w:ascii="Times New Roman" w:hAnsi="Times New Roman" w:cs="Times New Roman"/>
          <w:sz w:val="24"/>
        </w:rPr>
        <w:t xml:space="preserve"> – высота в узле цифровой модели рельефа с координатами (x, y</w:t>
      </w:r>
      <w:r w:rsidR="00C0674A" w:rsidRPr="00716335">
        <w:rPr>
          <w:rFonts w:ascii="Times New Roman" w:hAnsi="Times New Roman" w:cs="Times New Roman"/>
          <w:sz w:val="24"/>
        </w:rPr>
        <w:t xml:space="preserve">), </w:t>
      </w:r>
      <w:r w:rsidR="00C0674A" w:rsidRPr="00C0674A">
        <w:rPr>
          <w:rFonts w:ascii="Times New Roman" w:hAnsi="Times New Roman" w:cs="Times New Roman"/>
          <w:i/>
          <w:sz w:val="24"/>
          <w:lang w:val="en-US"/>
        </w:rPr>
        <w:t>H</w:t>
      </w:r>
      <w:r w:rsidR="00C0674A" w:rsidRPr="00C0674A">
        <w:rPr>
          <w:rFonts w:ascii="Times New Roman" w:hAnsi="Times New Roman" w:cs="Times New Roman"/>
          <w:i/>
          <w:sz w:val="24"/>
          <w:vertAlign w:val="subscript"/>
        </w:rPr>
        <w:t>средн</w:t>
      </w:r>
      <w:r w:rsidR="00C0674A">
        <w:rPr>
          <w:rFonts w:ascii="Times New Roman" w:hAnsi="Times New Roman" w:cs="Times New Roman"/>
          <w:sz w:val="24"/>
        </w:rPr>
        <w:t xml:space="preserve"> - </w:t>
      </w:r>
      <w:r w:rsidRPr="00716335">
        <w:rPr>
          <w:rFonts w:ascii="Times New Roman" w:hAnsi="Times New Roman" w:cs="Times New Roman"/>
          <w:sz w:val="24"/>
        </w:rPr>
        <w:t>средняя высота местности над уровнем моря, b и c – тангенсы углов наклона по осям О</w:t>
      </w:r>
      <w:r w:rsidRPr="00716335">
        <w:rPr>
          <w:rFonts w:ascii="Times New Roman" w:hAnsi="Times New Roman" w:cs="Times New Roman"/>
          <w:sz w:val="24"/>
          <w:lang w:val="en-US"/>
        </w:rPr>
        <w:t>X</w:t>
      </w:r>
      <w:r w:rsidRPr="00716335">
        <w:rPr>
          <w:rFonts w:ascii="Times New Roman" w:hAnsi="Times New Roman" w:cs="Times New Roman"/>
          <w:sz w:val="24"/>
        </w:rPr>
        <w:t xml:space="preserve"> и ОY, </w:t>
      </w:r>
      <m:oMath>
        <m:r>
          <w:rPr>
            <w:rFonts w:ascii="Cambria Math" w:hAnsi="Cambria Math" w:cs="Times New Roman"/>
            <w:sz w:val="24"/>
            <w:lang w:val="en-US"/>
          </w:rPr>
          <m:t>Δ</m:t>
        </m:r>
        <m:r>
          <w:rPr>
            <w:rFonts w:ascii="Cambria Math" w:hAnsi="Cambria Math" w:cs="Times New Roman"/>
            <w:sz w:val="24"/>
          </w:rPr>
          <m:t>h</m:t>
        </m:r>
      </m:oMath>
      <w:r w:rsidRPr="00716335">
        <w:rPr>
          <w:rFonts w:ascii="Times New Roman" w:hAnsi="Times New Roman" w:cs="Times New Roman"/>
          <w:sz w:val="24"/>
        </w:rPr>
        <w:t xml:space="preserve"> - превышение (отрицательное в случае котловины), </w:t>
      </w:r>
      <w:r w:rsidRPr="00716335">
        <w:rPr>
          <w:rFonts w:ascii="Times New Roman" w:hAnsi="Times New Roman" w:cs="Times New Roman"/>
          <w:sz w:val="24"/>
          <w:lang w:val="en-US"/>
        </w:rPr>
        <w:t>x</w:t>
      </w:r>
      <w:r w:rsidRPr="00716335">
        <w:rPr>
          <w:rFonts w:ascii="Times New Roman" w:hAnsi="Times New Roman" w:cs="Times New Roman"/>
          <w:sz w:val="24"/>
          <w:vertAlign w:val="subscript"/>
        </w:rPr>
        <w:t>0</w:t>
      </w:r>
      <w:r w:rsidRPr="00716335">
        <w:rPr>
          <w:rFonts w:ascii="Times New Roman" w:hAnsi="Times New Roman" w:cs="Times New Roman"/>
          <w:sz w:val="24"/>
        </w:rPr>
        <w:t xml:space="preserve">, </w:t>
      </w:r>
      <w:r w:rsidRPr="00716335">
        <w:rPr>
          <w:rFonts w:ascii="Times New Roman" w:hAnsi="Times New Roman" w:cs="Times New Roman"/>
          <w:sz w:val="24"/>
          <w:lang w:val="en-US"/>
        </w:rPr>
        <w:t>y</w:t>
      </w:r>
      <w:r w:rsidRPr="00716335">
        <w:rPr>
          <w:rFonts w:ascii="Times New Roman" w:hAnsi="Times New Roman" w:cs="Times New Roman"/>
          <w:sz w:val="24"/>
          <w:vertAlign w:val="subscript"/>
        </w:rPr>
        <w:t>0</w:t>
      </w:r>
      <w:r w:rsidRPr="00716335">
        <w:rPr>
          <w:rFonts w:ascii="Times New Roman" w:hAnsi="Times New Roman" w:cs="Times New Roman"/>
          <w:sz w:val="24"/>
        </w:rPr>
        <w:t xml:space="preserve"> – координаты вершины горы (нижней точки котловины).</w:t>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Кроме простых типов также были рассмотрены различные их комбинации, например, модель горной местности, состоящая из нескольких возвышенностей и котловин, горные хребты, вытянутые долины и т.п.</w:t>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lastRenderedPageBreak/>
        <w:t>Для выявления степени влияния масштаба на функцию закрытости был создан ряд подобных моделей рельефа, где вертикальные и горизонтальные расстояния были уменьшены или увеличены, без изменения их соотношения.</w:t>
      </w:r>
    </w:p>
    <w:p w:rsidR="00716335" w:rsidRPr="00716335" w:rsidRDefault="00716335" w:rsidP="00716335">
      <w:pPr>
        <w:spacing w:after="0" w:line="360" w:lineRule="auto"/>
        <w:ind w:firstLine="567"/>
        <w:contextualSpacing/>
        <w:jc w:val="both"/>
        <w:rPr>
          <w:rFonts w:ascii="Times New Roman" w:hAnsi="Times New Roman" w:cs="Times New Roman"/>
          <w:sz w:val="24"/>
        </w:rPr>
      </w:pP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br w:type="page"/>
      </w:r>
    </w:p>
    <w:p w:rsidR="00716335" w:rsidRPr="00716335" w:rsidRDefault="00716335" w:rsidP="00716335">
      <w:pPr>
        <w:spacing w:after="0" w:line="360" w:lineRule="auto"/>
        <w:ind w:firstLine="567"/>
        <w:contextualSpacing/>
        <w:jc w:val="both"/>
        <w:rPr>
          <w:rFonts w:ascii="Times New Roman" w:hAnsi="Times New Roman" w:cs="Times New Roman"/>
          <w:sz w:val="24"/>
        </w:rPr>
      </w:pP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noProof/>
          <w:sz w:val="24"/>
          <w:lang w:eastAsia="ru-RU"/>
        </w:rPr>
        <w:drawing>
          <wp:inline distT="0" distB="0" distL="0" distR="0">
            <wp:extent cx="2495550" cy="2228850"/>
            <wp:effectExtent l="0" t="0" r="0" b="0"/>
            <wp:docPr id="10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16335">
        <w:rPr>
          <w:rFonts w:ascii="Times New Roman" w:hAnsi="Times New Roman" w:cs="Times New Roman"/>
          <w:noProof/>
          <w:sz w:val="24"/>
          <w:lang w:eastAsia="ru-RU"/>
        </w:rPr>
        <w:drawing>
          <wp:inline distT="0" distB="0" distL="0" distR="0">
            <wp:extent cx="2667000" cy="2228850"/>
            <wp:effectExtent l="0" t="0" r="0" b="0"/>
            <wp:docPr id="10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6335" w:rsidRDefault="00716335" w:rsidP="00C0674A">
      <w:pPr>
        <w:spacing w:after="0" w:line="240" w:lineRule="auto"/>
        <w:ind w:firstLine="567"/>
        <w:contextualSpacing/>
        <w:jc w:val="both"/>
        <w:rPr>
          <w:rFonts w:ascii="Times New Roman" w:hAnsi="Times New Roman" w:cs="Times New Roman"/>
          <w:sz w:val="24"/>
        </w:rPr>
      </w:pPr>
      <w:r w:rsidRPr="00716335">
        <w:rPr>
          <w:rFonts w:ascii="Times New Roman" w:hAnsi="Times New Roman" w:cs="Times New Roman"/>
          <w:sz w:val="24"/>
        </w:rPr>
        <w:t>Рис.</w:t>
      </w:r>
      <w:r w:rsidR="00533972">
        <w:rPr>
          <w:rFonts w:ascii="Times New Roman" w:hAnsi="Times New Roman" w:cs="Times New Roman"/>
          <w:sz w:val="24"/>
        </w:rPr>
        <w:t xml:space="preserve"> 4</w:t>
      </w:r>
      <w:r w:rsidR="00C0674A">
        <w:rPr>
          <w:rFonts w:ascii="Times New Roman" w:hAnsi="Times New Roman" w:cs="Times New Roman"/>
          <w:sz w:val="24"/>
        </w:rPr>
        <w:t>. Цифровые модели элементов городского ландшафта (слева – улица, справа – перекресток).</w:t>
      </w:r>
    </w:p>
    <w:p w:rsidR="00CB7286" w:rsidRDefault="00CB7286" w:rsidP="00C0674A">
      <w:pPr>
        <w:spacing w:after="0" w:line="240" w:lineRule="auto"/>
        <w:ind w:firstLine="567"/>
        <w:contextualSpacing/>
        <w:jc w:val="both"/>
        <w:rPr>
          <w:rFonts w:ascii="Times New Roman" w:hAnsi="Times New Roman" w:cs="Times New Roman"/>
          <w:sz w:val="24"/>
        </w:rPr>
      </w:pPr>
    </w:p>
    <w:p w:rsidR="00CB7286" w:rsidRPr="00716335" w:rsidRDefault="00CB7286" w:rsidP="00C0674A">
      <w:pPr>
        <w:spacing w:after="0" w:line="240" w:lineRule="auto"/>
        <w:ind w:firstLine="567"/>
        <w:contextualSpacing/>
        <w:jc w:val="both"/>
        <w:rPr>
          <w:rFonts w:ascii="Times New Roman" w:hAnsi="Times New Roman" w:cs="Times New Roman"/>
          <w:sz w:val="24"/>
        </w:rPr>
      </w:pP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9C569F">
        <w:rPr>
          <w:rFonts w:ascii="Times New Roman" w:hAnsi="Times New Roman" w:cs="Times New Roman"/>
          <w:noProof/>
          <w:sz w:val="24"/>
          <w:lang w:eastAsia="ru-RU"/>
        </w:rPr>
        <w:drawing>
          <wp:inline distT="0" distB="0" distL="0" distR="0">
            <wp:extent cx="2476500" cy="1828800"/>
            <wp:effectExtent l="0" t="0" r="0" b="0"/>
            <wp:docPr id="1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C569F">
        <w:rPr>
          <w:rFonts w:ascii="Times New Roman" w:hAnsi="Times New Roman" w:cs="Times New Roman"/>
          <w:noProof/>
          <w:sz w:val="24"/>
          <w:lang w:eastAsia="ru-RU"/>
        </w:rPr>
        <w:drawing>
          <wp:inline distT="0" distB="0" distL="0" distR="0">
            <wp:extent cx="2647950" cy="1828800"/>
            <wp:effectExtent l="0" t="0" r="0" b="0"/>
            <wp:docPr id="10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6335" w:rsidRPr="00E0658B" w:rsidRDefault="00E0658B" w:rsidP="00716335">
      <w:pPr>
        <w:spacing w:after="0" w:line="360" w:lineRule="auto"/>
        <w:ind w:firstLine="567"/>
        <w:contextualSpacing/>
        <w:jc w:val="both"/>
        <w:rPr>
          <w:rFonts w:ascii="Times New Roman" w:hAnsi="Times New Roman" w:cs="Times New Roman"/>
          <w:sz w:val="24"/>
        </w:rPr>
      </w:pPr>
      <w:r>
        <w:rPr>
          <w:rFonts w:ascii="Times New Roman" w:hAnsi="Times New Roman" w:cs="Times New Roman"/>
          <w:sz w:val="24"/>
          <w:lang w:val="en-US"/>
        </w:rPr>
        <w:t>a</w:t>
      </w:r>
      <w:r w:rsidRPr="00E0658B">
        <w:rPr>
          <w:rFonts w:ascii="Times New Roman" w:hAnsi="Times New Roman" w:cs="Times New Roman"/>
          <w:sz w:val="24"/>
        </w:rPr>
        <w:t>)</w:t>
      </w:r>
      <w:r w:rsidRPr="00E0658B">
        <w:rPr>
          <w:rFonts w:ascii="Times New Roman" w:hAnsi="Times New Roman" w:cs="Times New Roman"/>
          <w:sz w:val="24"/>
        </w:rPr>
        <w:tab/>
      </w:r>
      <w:r w:rsidRPr="00E0658B">
        <w:rPr>
          <w:rFonts w:ascii="Times New Roman" w:hAnsi="Times New Roman" w:cs="Times New Roman"/>
          <w:sz w:val="24"/>
        </w:rPr>
        <w:tab/>
      </w:r>
      <w:r w:rsidRPr="00E0658B">
        <w:rPr>
          <w:rFonts w:ascii="Times New Roman" w:hAnsi="Times New Roman" w:cs="Times New Roman"/>
          <w:sz w:val="24"/>
        </w:rPr>
        <w:tab/>
      </w:r>
      <w:r w:rsidRPr="00E0658B">
        <w:rPr>
          <w:rFonts w:ascii="Times New Roman" w:hAnsi="Times New Roman" w:cs="Times New Roman"/>
          <w:sz w:val="24"/>
        </w:rPr>
        <w:tab/>
      </w:r>
      <w:r w:rsidRPr="00E0658B">
        <w:rPr>
          <w:rFonts w:ascii="Times New Roman" w:hAnsi="Times New Roman" w:cs="Times New Roman"/>
          <w:sz w:val="24"/>
        </w:rPr>
        <w:tab/>
      </w:r>
      <w:r>
        <w:rPr>
          <w:rFonts w:ascii="Times New Roman" w:hAnsi="Times New Roman" w:cs="Times New Roman"/>
          <w:sz w:val="24"/>
        </w:rPr>
        <w:t xml:space="preserve">      </w:t>
      </w:r>
      <w:r w:rsidR="00716335" w:rsidRPr="00716335">
        <w:rPr>
          <w:rFonts w:ascii="Times New Roman" w:hAnsi="Times New Roman" w:cs="Times New Roman"/>
          <w:sz w:val="24"/>
          <w:lang w:val="en-US"/>
        </w:rPr>
        <w:t>b</w:t>
      </w:r>
      <w:r w:rsidR="00716335" w:rsidRPr="00E0658B">
        <w:rPr>
          <w:rFonts w:ascii="Times New Roman" w:hAnsi="Times New Roman" w:cs="Times New Roman"/>
          <w:sz w:val="24"/>
        </w:rPr>
        <w:t>)</w:t>
      </w:r>
    </w:p>
    <w:p w:rsidR="00716335" w:rsidRPr="00716335" w:rsidRDefault="00716335" w:rsidP="00E0658B">
      <w:pPr>
        <w:spacing w:after="0" w:line="360" w:lineRule="auto"/>
        <w:ind w:firstLine="567"/>
        <w:contextualSpacing/>
        <w:jc w:val="center"/>
        <w:rPr>
          <w:rFonts w:ascii="Times New Roman" w:hAnsi="Times New Roman" w:cs="Times New Roman"/>
          <w:sz w:val="24"/>
        </w:rPr>
      </w:pPr>
      <w:r w:rsidRPr="00716335">
        <w:rPr>
          <w:rFonts w:ascii="Times New Roman" w:hAnsi="Times New Roman" w:cs="Times New Roman"/>
          <w:noProof/>
          <w:sz w:val="24"/>
          <w:lang w:eastAsia="ru-RU"/>
        </w:rPr>
        <w:drawing>
          <wp:inline distT="0" distB="0" distL="0" distR="0">
            <wp:extent cx="2476500" cy="1695450"/>
            <wp:effectExtent l="0" t="0" r="0" b="0"/>
            <wp:docPr id="10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3972" w:rsidRDefault="00716335" w:rsidP="00716335">
      <w:pPr>
        <w:spacing w:after="0" w:line="360" w:lineRule="auto"/>
        <w:ind w:firstLine="567"/>
        <w:contextualSpacing/>
        <w:jc w:val="both"/>
        <w:rPr>
          <w:rFonts w:ascii="Times New Roman" w:hAnsi="Times New Roman" w:cs="Times New Roman"/>
          <w:sz w:val="24"/>
        </w:rPr>
      </w:pPr>
      <w:r w:rsidRPr="00E0658B">
        <w:rPr>
          <w:rFonts w:ascii="Times New Roman" w:hAnsi="Times New Roman" w:cs="Times New Roman"/>
          <w:sz w:val="24"/>
        </w:rPr>
        <w:tab/>
      </w:r>
      <w:r w:rsidR="00E0658B" w:rsidRPr="00E0658B">
        <w:rPr>
          <w:rFonts w:ascii="Times New Roman" w:hAnsi="Times New Roman" w:cs="Times New Roman"/>
          <w:sz w:val="24"/>
        </w:rPr>
        <w:tab/>
      </w:r>
      <w:r w:rsidR="00E0658B" w:rsidRPr="00E0658B">
        <w:rPr>
          <w:rFonts w:ascii="Times New Roman" w:hAnsi="Times New Roman" w:cs="Times New Roman"/>
          <w:sz w:val="24"/>
        </w:rPr>
        <w:tab/>
      </w:r>
      <w:r w:rsidR="00E0658B" w:rsidRPr="00E0658B">
        <w:rPr>
          <w:rFonts w:ascii="Times New Roman" w:hAnsi="Times New Roman" w:cs="Times New Roman"/>
          <w:sz w:val="24"/>
        </w:rPr>
        <w:tab/>
        <w:t xml:space="preserve">    </w:t>
      </w:r>
      <w:r w:rsidRPr="00716335">
        <w:rPr>
          <w:rFonts w:ascii="Times New Roman" w:hAnsi="Times New Roman" w:cs="Times New Roman"/>
          <w:sz w:val="24"/>
          <w:lang w:val="en-US"/>
        </w:rPr>
        <w:t>c</w:t>
      </w:r>
      <w:r w:rsidRPr="00716335">
        <w:rPr>
          <w:rFonts w:ascii="Times New Roman" w:hAnsi="Times New Roman" w:cs="Times New Roman"/>
          <w:sz w:val="24"/>
        </w:rPr>
        <w:t>)</w:t>
      </w:r>
    </w:p>
    <w:p w:rsidR="00716335" w:rsidRPr="00716335" w:rsidRDefault="00533972" w:rsidP="00C0674A">
      <w:pPr>
        <w:spacing w:after="0" w:line="240" w:lineRule="auto"/>
        <w:ind w:firstLine="567"/>
        <w:contextualSpacing/>
        <w:jc w:val="both"/>
        <w:rPr>
          <w:rFonts w:ascii="Times New Roman" w:hAnsi="Times New Roman" w:cs="Times New Roman"/>
          <w:sz w:val="24"/>
        </w:rPr>
      </w:pPr>
      <w:r>
        <w:rPr>
          <w:rFonts w:ascii="Times New Roman" w:hAnsi="Times New Roman" w:cs="Times New Roman"/>
          <w:sz w:val="24"/>
        </w:rPr>
        <w:t>Рис.5</w:t>
      </w:r>
      <w:r w:rsidR="00C0674A">
        <w:rPr>
          <w:rFonts w:ascii="Times New Roman" w:hAnsi="Times New Roman" w:cs="Times New Roman"/>
          <w:sz w:val="24"/>
        </w:rPr>
        <w:t xml:space="preserve">. Цифровые модели регулярного рельефа: </w:t>
      </w:r>
      <w:r w:rsidR="00C0674A">
        <w:rPr>
          <w:rFonts w:ascii="Times New Roman" w:hAnsi="Times New Roman" w:cs="Times New Roman"/>
          <w:sz w:val="24"/>
          <w:lang w:val="en-US"/>
        </w:rPr>
        <w:t>a</w:t>
      </w:r>
      <w:r w:rsidR="00C0674A" w:rsidRPr="00C0674A">
        <w:rPr>
          <w:rFonts w:ascii="Times New Roman" w:hAnsi="Times New Roman" w:cs="Times New Roman"/>
          <w:sz w:val="24"/>
        </w:rPr>
        <w:t xml:space="preserve">) </w:t>
      </w:r>
      <w:r w:rsidR="00C0674A">
        <w:rPr>
          <w:rFonts w:ascii="Times New Roman" w:hAnsi="Times New Roman" w:cs="Times New Roman"/>
          <w:sz w:val="24"/>
        </w:rPr>
        <w:t xml:space="preserve">наклонной плоскости, </w:t>
      </w:r>
      <w:r w:rsidR="00C0674A">
        <w:rPr>
          <w:rFonts w:ascii="Times New Roman" w:hAnsi="Times New Roman" w:cs="Times New Roman"/>
          <w:sz w:val="24"/>
          <w:lang w:val="en-US"/>
        </w:rPr>
        <w:t>b</w:t>
      </w:r>
      <w:r w:rsidR="00C0674A" w:rsidRPr="00C0674A">
        <w:rPr>
          <w:rFonts w:ascii="Times New Roman" w:hAnsi="Times New Roman" w:cs="Times New Roman"/>
          <w:sz w:val="24"/>
        </w:rPr>
        <w:t xml:space="preserve">) </w:t>
      </w:r>
      <w:r w:rsidR="00C0674A">
        <w:rPr>
          <w:rFonts w:ascii="Times New Roman" w:hAnsi="Times New Roman" w:cs="Times New Roman"/>
          <w:sz w:val="24"/>
        </w:rPr>
        <w:t xml:space="preserve">одиночной горы, </w:t>
      </w:r>
      <w:r w:rsidR="00C0674A">
        <w:rPr>
          <w:rFonts w:ascii="Times New Roman" w:hAnsi="Times New Roman" w:cs="Times New Roman"/>
          <w:sz w:val="24"/>
          <w:lang w:val="en-US"/>
        </w:rPr>
        <w:t>c</w:t>
      </w:r>
      <w:r w:rsidR="00C0674A" w:rsidRPr="00C0674A">
        <w:rPr>
          <w:rFonts w:ascii="Times New Roman" w:hAnsi="Times New Roman" w:cs="Times New Roman"/>
          <w:sz w:val="24"/>
        </w:rPr>
        <w:t>)</w:t>
      </w:r>
      <w:r w:rsidR="00C0674A">
        <w:rPr>
          <w:rFonts w:ascii="Times New Roman" w:hAnsi="Times New Roman" w:cs="Times New Roman"/>
          <w:sz w:val="24"/>
        </w:rPr>
        <w:t xml:space="preserve"> одиночной котловины.</w:t>
      </w:r>
      <w:r w:rsidR="00716335" w:rsidRPr="00716335">
        <w:rPr>
          <w:rFonts w:ascii="Times New Roman" w:hAnsi="Times New Roman" w:cs="Times New Roman"/>
          <w:sz w:val="24"/>
        </w:rPr>
        <w:br w:type="page"/>
      </w:r>
    </w:p>
    <w:p w:rsidR="00716335" w:rsidRPr="00716335" w:rsidRDefault="00716335" w:rsidP="00716335">
      <w:pPr>
        <w:spacing w:after="0" w:line="360" w:lineRule="auto"/>
        <w:ind w:firstLine="567"/>
        <w:contextualSpacing/>
        <w:jc w:val="both"/>
        <w:rPr>
          <w:rFonts w:ascii="Times New Roman" w:hAnsi="Times New Roman" w:cs="Times New Roman"/>
          <w:sz w:val="24"/>
        </w:rPr>
      </w:pP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Однако в естественных условиях нет абсолютно регулярного рельефа, всегда присутствует элемент случайности, и, хотя использование строгих математических моделей дает возможность изучить основные закономерности изменения закрытости горизонта, для более полного исследования необходимо также рассматривать модели со случайными возмущениями</w:t>
      </w:r>
      <w:r w:rsidR="004E7456" w:rsidRPr="004E7456">
        <w:rPr>
          <w:rFonts w:ascii="Times New Roman" w:hAnsi="Times New Roman" w:cs="Times New Roman"/>
          <w:sz w:val="24"/>
        </w:rPr>
        <w:t xml:space="preserve"> (</w:t>
      </w:r>
      <w:r w:rsidR="004E7456">
        <w:rPr>
          <w:rFonts w:ascii="Times New Roman" w:hAnsi="Times New Roman" w:cs="Times New Roman"/>
          <w:sz w:val="24"/>
        </w:rPr>
        <w:t>рис. 6)</w:t>
      </w:r>
      <w:r w:rsidRPr="00716335">
        <w:rPr>
          <w:rFonts w:ascii="Times New Roman" w:hAnsi="Times New Roman" w:cs="Times New Roman"/>
          <w:sz w:val="24"/>
        </w:rPr>
        <w:t>.</w:t>
      </w:r>
    </w:p>
    <w:p w:rsid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В работах (</w:t>
      </w:r>
      <w:r w:rsidRPr="00716335">
        <w:rPr>
          <w:rFonts w:ascii="Times New Roman" w:hAnsi="Times New Roman" w:cs="Times New Roman"/>
          <w:sz w:val="24"/>
          <w:lang w:val="en-US"/>
        </w:rPr>
        <w:t>Helbig</w:t>
      </w:r>
      <w:r w:rsidRPr="00716335">
        <w:rPr>
          <w:rFonts w:ascii="Times New Roman" w:hAnsi="Times New Roman" w:cs="Times New Roman"/>
          <w:sz w:val="24"/>
        </w:rPr>
        <w:t xml:space="preserve"> </w:t>
      </w:r>
      <w:r w:rsidRPr="00716335">
        <w:rPr>
          <w:rFonts w:ascii="Times New Roman" w:hAnsi="Times New Roman" w:cs="Times New Roman"/>
          <w:sz w:val="24"/>
          <w:lang w:val="en-US"/>
        </w:rPr>
        <w:t>N</w:t>
      </w:r>
      <w:r w:rsidRPr="00716335">
        <w:rPr>
          <w:rFonts w:ascii="Times New Roman" w:hAnsi="Times New Roman" w:cs="Times New Roman"/>
          <w:sz w:val="24"/>
        </w:rPr>
        <w:t xml:space="preserve">., </w:t>
      </w:r>
      <w:r w:rsidRPr="00716335">
        <w:rPr>
          <w:rFonts w:ascii="Times New Roman" w:hAnsi="Times New Roman" w:cs="Times New Roman"/>
          <w:sz w:val="24"/>
          <w:lang w:val="en-US"/>
        </w:rPr>
        <w:t>L</w:t>
      </w:r>
      <w:r w:rsidRPr="00716335">
        <w:rPr>
          <w:rFonts w:ascii="Times New Roman" w:hAnsi="Times New Roman" w:cs="Times New Roman"/>
          <w:sz w:val="24"/>
        </w:rPr>
        <w:t>ö</w:t>
      </w:r>
      <w:r w:rsidRPr="00716335">
        <w:rPr>
          <w:rFonts w:ascii="Times New Roman" w:hAnsi="Times New Roman" w:cs="Times New Roman"/>
          <w:sz w:val="24"/>
          <w:lang w:val="en-US"/>
        </w:rPr>
        <w:t>we</w:t>
      </w:r>
      <w:r w:rsidRPr="00716335">
        <w:rPr>
          <w:rFonts w:ascii="Times New Roman" w:hAnsi="Times New Roman" w:cs="Times New Roman"/>
          <w:sz w:val="24"/>
        </w:rPr>
        <w:t xml:space="preserve"> 2012) было показано, что наилучшим образом случайные поля рельефа можно воспроизвести, аппроксимируя их изотропными гауссовскими случайными полями.</w:t>
      </w:r>
    </w:p>
    <w:p w:rsidR="00790D50" w:rsidRPr="00716335" w:rsidRDefault="00790D50" w:rsidP="00716335">
      <w:pPr>
        <w:spacing w:after="0" w:line="360" w:lineRule="auto"/>
        <w:ind w:firstLine="567"/>
        <w:contextualSpacing/>
        <w:jc w:val="both"/>
        <w:rPr>
          <w:rFonts w:ascii="Times New Roman" w:hAnsi="Times New Roman" w:cs="Times New Roman"/>
          <w:sz w:val="24"/>
        </w:rPr>
      </w:pPr>
      <w:r>
        <w:rPr>
          <w:rFonts w:ascii="Times New Roman" w:hAnsi="Times New Roman" w:cs="Times New Roman"/>
          <w:sz w:val="24"/>
        </w:rPr>
        <w:t xml:space="preserve">В настоящей работе был исследован предельный случай полей рельефа с корреляцией близкой к 0,  и выявлено, что результаты, полученные на его основе, мало отличаются от результатов, полученных на основе полей рельефа с нулевой корреляцией. Поэтому, чтобы снизить число степеней свободы и для некоторого упрощения задачи исследования закрытости производились на моделях рельефа без корреляции. </w:t>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 xml:space="preserve">Для создания случайных полей рельефа был использован генератор случайных чисел с нормальным распределением. Созданная с его помощью случайная величина записывалась в узлы регулярной сетки. </w:t>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На рис</w:t>
      </w:r>
      <w:r w:rsidR="004E7456">
        <w:rPr>
          <w:rFonts w:ascii="Times New Roman" w:hAnsi="Times New Roman" w:cs="Times New Roman"/>
          <w:sz w:val="24"/>
        </w:rPr>
        <w:t>.</w:t>
      </w:r>
      <w:r w:rsidRPr="00716335">
        <w:rPr>
          <w:rFonts w:ascii="Times New Roman" w:hAnsi="Times New Roman" w:cs="Times New Roman"/>
          <w:sz w:val="24"/>
        </w:rPr>
        <w:t xml:space="preserve"> </w:t>
      </w:r>
      <w:r w:rsidR="004E7456" w:rsidRPr="004E7456">
        <w:rPr>
          <w:rFonts w:ascii="Times New Roman" w:hAnsi="Times New Roman" w:cs="Times New Roman"/>
          <w:sz w:val="24"/>
        </w:rPr>
        <w:t>7</w:t>
      </w:r>
      <w:r w:rsidRPr="00716335">
        <w:rPr>
          <w:rFonts w:ascii="Times New Roman" w:hAnsi="Times New Roman" w:cs="Times New Roman"/>
          <w:sz w:val="24"/>
        </w:rPr>
        <w:t xml:space="preserve"> показаны примеры горизонтальных профилей рельефа с различными среднеквадратическими отклонениями высот (от 0,5 до 100 м).</w:t>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 xml:space="preserve">Для получения всех моделей рельефа в данной работе использовалась сетка 101х101 точек с переменным расстоянием между узлами. </w:t>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br w:type="page"/>
      </w:r>
    </w:p>
    <w:p w:rsidR="00716335" w:rsidRPr="00716335" w:rsidRDefault="009C569F" w:rsidP="00716335">
      <w:pPr>
        <w:spacing w:after="0" w:line="360" w:lineRule="auto"/>
        <w:ind w:firstLine="567"/>
        <w:contextualSpacing/>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061AC8BC">
            <wp:extent cx="2755900" cy="1365885"/>
            <wp:effectExtent l="19050" t="1905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1365885"/>
                    </a:xfrm>
                    <a:prstGeom prst="rect">
                      <a:avLst/>
                    </a:prstGeom>
                    <a:noFill/>
                    <a:ln>
                      <a:solidFill>
                        <a:schemeClr val="tx1"/>
                      </a:solidFill>
                    </a:ln>
                  </pic:spPr>
                </pic:pic>
              </a:graphicData>
            </a:graphic>
          </wp:inline>
        </w:drawing>
      </w:r>
    </w:p>
    <w:p w:rsidR="00716335" w:rsidRPr="00716335" w:rsidRDefault="00716335" w:rsidP="00716335">
      <w:pPr>
        <w:spacing w:after="0" w:line="360" w:lineRule="auto"/>
        <w:ind w:firstLine="567"/>
        <w:contextualSpacing/>
        <w:jc w:val="both"/>
        <w:rPr>
          <w:rFonts w:ascii="Times New Roman" w:hAnsi="Times New Roman" w:cs="Times New Roman"/>
          <w:sz w:val="24"/>
        </w:rPr>
      </w:pPr>
      <w:r w:rsidRPr="00716335">
        <w:rPr>
          <w:rFonts w:ascii="Times New Roman" w:hAnsi="Times New Roman" w:cs="Times New Roman"/>
          <w:sz w:val="24"/>
        </w:rPr>
        <w:t>Рис.</w:t>
      </w:r>
      <w:r w:rsidR="00533972">
        <w:rPr>
          <w:rFonts w:ascii="Times New Roman" w:hAnsi="Times New Roman" w:cs="Times New Roman"/>
          <w:sz w:val="24"/>
        </w:rPr>
        <w:t xml:space="preserve"> 6</w:t>
      </w:r>
      <w:r w:rsidR="00CB7286">
        <w:rPr>
          <w:rFonts w:ascii="Times New Roman" w:hAnsi="Times New Roman" w:cs="Times New Roman"/>
          <w:sz w:val="24"/>
        </w:rPr>
        <w:t>. Цифровая модель случайного рельефа.</w:t>
      </w:r>
    </w:p>
    <w:p w:rsidR="00716335" w:rsidRPr="00716335" w:rsidRDefault="00716335" w:rsidP="00716335">
      <w:pPr>
        <w:spacing w:after="0" w:line="360" w:lineRule="auto"/>
        <w:contextualSpacing/>
        <w:jc w:val="both"/>
        <w:rPr>
          <w:rFonts w:ascii="Times New Roman" w:hAnsi="Times New Roman" w:cs="Times New Roman"/>
          <w:sz w:val="24"/>
        </w:rPr>
      </w:pPr>
      <w:r w:rsidRPr="00716335">
        <w:rPr>
          <w:rFonts w:ascii="Times New Roman" w:hAnsi="Times New Roman" w:cs="Times New Roman"/>
          <w:noProof/>
          <w:sz w:val="24"/>
          <w:lang w:eastAsia="ru-RU"/>
        </w:rPr>
        <w:drawing>
          <wp:inline distT="0" distB="0" distL="0" distR="0">
            <wp:extent cx="2800350" cy="1724025"/>
            <wp:effectExtent l="0" t="0" r="0" b="0"/>
            <wp:docPr id="10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16335">
        <w:rPr>
          <w:rFonts w:ascii="Times New Roman" w:hAnsi="Times New Roman" w:cs="Times New Roman"/>
          <w:noProof/>
          <w:sz w:val="24"/>
          <w:lang w:eastAsia="ru-RU"/>
        </w:rPr>
        <w:drawing>
          <wp:inline distT="0" distB="0" distL="0" distR="0">
            <wp:extent cx="2771775" cy="1724025"/>
            <wp:effectExtent l="0" t="0" r="0" b="0"/>
            <wp:docPr id="11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16335">
        <w:rPr>
          <w:rFonts w:ascii="Times New Roman" w:hAnsi="Times New Roman" w:cs="Times New Roman"/>
          <w:noProof/>
          <w:sz w:val="24"/>
          <w:lang w:eastAsia="ru-RU"/>
        </w:rPr>
        <w:drawing>
          <wp:inline distT="0" distB="0" distL="0" distR="0">
            <wp:extent cx="2800350" cy="1695450"/>
            <wp:effectExtent l="0" t="0" r="0" b="0"/>
            <wp:docPr id="11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16335">
        <w:rPr>
          <w:rFonts w:ascii="Times New Roman" w:hAnsi="Times New Roman" w:cs="Times New Roman"/>
          <w:noProof/>
          <w:sz w:val="24"/>
          <w:lang w:eastAsia="ru-RU"/>
        </w:rPr>
        <w:drawing>
          <wp:inline distT="0" distB="0" distL="0" distR="0">
            <wp:extent cx="2771775" cy="1695450"/>
            <wp:effectExtent l="0" t="0" r="0" b="0"/>
            <wp:docPr id="11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16335">
        <w:rPr>
          <w:rFonts w:ascii="Times New Roman" w:hAnsi="Times New Roman" w:cs="Times New Roman"/>
          <w:noProof/>
          <w:sz w:val="24"/>
          <w:lang w:eastAsia="ru-RU"/>
        </w:rPr>
        <w:drawing>
          <wp:inline distT="0" distB="0" distL="0" distR="0">
            <wp:extent cx="2800350" cy="1685925"/>
            <wp:effectExtent l="0" t="0" r="0" b="0"/>
            <wp:docPr id="11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16335">
        <w:rPr>
          <w:rFonts w:ascii="Times New Roman" w:hAnsi="Times New Roman" w:cs="Times New Roman"/>
          <w:noProof/>
          <w:sz w:val="24"/>
          <w:lang w:eastAsia="ru-RU"/>
        </w:rPr>
        <w:drawing>
          <wp:inline distT="0" distB="0" distL="0" distR="0">
            <wp:extent cx="2771775" cy="1685925"/>
            <wp:effectExtent l="0" t="0" r="0" b="0"/>
            <wp:docPr id="11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16335">
        <w:rPr>
          <w:rFonts w:ascii="Times New Roman" w:hAnsi="Times New Roman" w:cs="Times New Roman"/>
          <w:noProof/>
          <w:sz w:val="24"/>
          <w:lang w:eastAsia="ru-RU"/>
        </w:rPr>
        <w:drawing>
          <wp:inline distT="0" distB="0" distL="0" distR="0">
            <wp:extent cx="2800350" cy="1676400"/>
            <wp:effectExtent l="0" t="0" r="0" b="0"/>
            <wp:docPr id="11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16335">
        <w:rPr>
          <w:rFonts w:ascii="Times New Roman" w:hAnsi="Times New Roman" w:cs="Times New Roman"/>
          <w:noProof/>
          <w:sz w:val="24"/>
          <w:lang w:eastAsia="ru-RU"/>
        </w:rPr>
        <w:drawing>
          <wp:inline distT="0" distB="0" distL="0" distR="0">
            <wp:extent cx="2771775" cy="1671320"/>
            <wp:effectExtent l="0" t="0" r="0" b="0"/>
            <wp:docPr id="11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6335" w:rsidRPr="00716335" w:rsidRDefault="00716335" w:rsidP="00CB7286">
      <w:pPr>
        <w:spacing w:after="0" w:line="240" w:lineRule="auto"/>
        <w:ind w:firstLine="567"/>
        <w:contextualSpacing/>
        <w:jc w:val="both"/>
        <w:rPr>
          <w:rFonts w:ascii="Times New Roman" w:hAnsi="Times New Roman" w:cs="Times New Roman"/>
          <w:sz w:val="24"/>
        </w:rPr>
      </w:pPr>
      <w:r w:rsidRPr="00716335">
        <w:rPr>
          <w:rFonts w:ascii="Times New Roman" w:hAnsi="Times New Roman" w:cs="Times New Roman"/>
          <w:sz w:val="24"/>
        </w:rPr>
        <w:t>Рис.</w:t>
      </w:r>
      <w:r w:rsidR="00533972">
        <w:rPr>
          <w:rFonts w:ascii="Times New Roman" w:hAnsi="Times New Roman" w:cs="Times New Roman"/>
          <w:sz w:val="24"/>
        </w:rPr>
        <w:t xml:space="preserve"> 7</w:t>
      </w:r>
      <w:r w:rsidR="00CB7286">
        <w:rPr>
          <w:rFonts w:ascii="Times New Roman" w:hAnsi="Times New Roman" w:cs="Times New Roman"/>
          <w:sz w:val="24"/>
        </w:rPr>
        <w:t>. Горизонтальные профили рельефа цифровых моделей с различными СКО высот.</w:t>
      </w:r>
    </w:p>
    <w:p w:rsidR="00CB7286" w:rsidRDefault="00CB7286">
      <w:pPr>
        <w:rPr>
          <w:rFonts w:ascii="Times New Roman" w:hAnsi="Times New Roman" w:cs="Times New Roman"/>
          <w:sz w:val="24"/>
        </w:rPr>
      </w:pPr>
      <w:r>
        <w:rPr>
          <w:rFonts w:ascii="Times New Roman" w:hAnsi="Times New Roman" w:cs="Times New Roman"/>
          <w:sz w:val="24"/>
        </w:rPr>
        <w:br w:type="page"/>
      </w:r>
    </w:p>
    <w:p w:rsidR="00795405" w:rsidRPr="00795405" w:rsidRDefault="00795405" w:rsidP="00795405">
      <w:pPr>
        <w:keepNext/>
        <w:keepLines/>
        <w:spacing w:before="240" w:after="0" w:line="360" w:lineRule="auto"/>
        <w:contextualSpacing/>
        <w:jc w:val="both"/>
        <w:outlineLvl w:val="0"/>
        <w:rPr>
          <w:rFonts w:ascii="Times New Roman" w:eastAsiaTheme="majorEastAsia" w:hAnsi="Times New Roman" w:cs="Times New Roman"/>
          <w:b/>
          <w:sz w:val="28"/>
          <w:szCs w:val="28"/>
        </w:rPr>
      </w:pPr>
      <w:bookmarkStart w:id="20" w:name="_Toc449290523"/>
      <w:r w:rsidRPr="00795405">
        <w:rPr>
          <w:rFonts w:ascii="Times New Roman" w:eastAsiaTheme="majorEastAsia" w:hAnsi="Times New Roman" w:cs="Times New Roman"/>
          <w:b/>
          <w:sz w:val="28"/>
          <w:szCs w:val="28"/>
        </w:rPr>
        <w:lastRenderedPageBreak/>
        <w:t xml:space="preserve">Глава </w:t>
      </w:r>
      <w:r w:rsidR="008D5B05">
        <w:rPr>
          <w:rFonts w:ascii="Times New Roman" w:eastAsiaTheme="majorEastAsia" w:hAnsi="Times New Roman" w:cs="Times New Roman"/>
          <w:b/>
          <w:sz w:val="28"/>
          <w:szCs w:val="28"/>
        </w:rPr>
        <w:t>4</w:t>
      </w:r>
      <w:r w:rsidRPr="00795405">
        <w:rPr>
          <w:rFonts w:ascii="Times New Roman" w:eastAsiaTheme="majorEastAsia" w:hAnsi="Times New Roman" w:cs="Times New Roman"/>
          <w:b/>
          <w:sz w:val="28"/>
          <w:szCs w:val="28"/>
        </w:rPr>
        <w:t>. Результаты</w:t>
      </w:r>
      <w:bookmarkEnd w:id="20"/>
    </w:p>
    <w:p w:rsidR="00716335" w:rsidRPr="00716335" w:rsidRDefault="00716335" w:rsidP="00716335">
      <w:pPr>
        <w:spacing w:after="0" w:line="36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В настоящей работе было произведено достаточно много расчетов с использованием различных моделей рельефа (городская застройка, горная, холмистая местность, хребты, впадины, случайный рельеф и др.). В данной главе приведены результаты наиболее значимых экспериментов.</w:t>
      </w:r>
    </w:p>
    <w:p w:rsidR="00716335" w:rsidRPr="00716335" w:rsidRDefault="00716335" w:rsidP="00716335">
      <w:pPr>
        <w:spacing w:after="0" w:line="36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 xml:space="preserve">Для расчета составляющих радиационного баланса были использованы 6 стандартных сроков актинометрических наблюдений в 0.30, 6.30, 9.30, 12.30, 15.30, 18.30 и два дополнительных срока в 21.30 и 3.30.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Расчет значений составляющих радиационного баланса для обеспечения сопоставимости результатов в настоящей работе производился для всех моделей на основе одинаковых начальных данных, которые представлены в таблице </w:t>
      </w:r>
      <w:r w:rsidR="00744912">
        <w:rPr>
          <w:rFonts w:ascii="Times New Roman" w:eastAsia="Calibri" w:hAnsi="Times New Roman" w:cs="Times New Roman"/>
          <w:sz w:val="24"/>
        </w:rPr>
        <w:t>2</w:t>
      </w:r>
      <w:r w:rsidRPr="00716335">
        <w:rPr>
          <w:rFonts w:ascii="Times New Roman" w:eastAsia="Calibri" w:hAnsi="Times New Roman" w:cs="Times New Roman"/>
          <w:sz w:val="24"/>
        </w:rPr>
        <w:t xml:space="preserve">.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Таблица </w:t>
      </w:r>
      <w:r w:rsidR="00744912">
        <w:rPr>
          <w:rFonts w:ascii="Times New Roman" w:eastAsia="Calibri" w:hAnsi="Times New Roman" w:cs="Times New Roman"/>
          <w:sz w:val="24"/>
        </w:rPr>
        <w:t>2.</w:t>
      </w:r>
      <w:r w:rsidRPr="00716335">
        <w:rPr>
          <w:rFonts w:ascii="Times New Roman" w:eastAsia="Calibri" w:hAnsi="Times New Roman" w:cs="Times New Roman"/>
          <w:sz w:val="24"/>
        </w:rPr>
        <w:t xml:space="preserve"> Начальные данные для расчета значений радиационного баланса.</w:t>
      </w:r>
    </w:p>
    <w:tbl>
      <w:tblPr>
        <w:tblW w:w="6127" w:type="dxa"/>
        <w:tblInd w:w="113" w:type="dxa"/>
        <w:tblLook w:val="04A0" w:firstRow="1" w:lastRow="0" w:firstColumn="1" w:lastColumn="0" w:noHBand="0" w:noVBand="1"/>
      </w:tblPr>
      <w:tblGrid>
        <w:gridCol w:w="756"/>
        <w:gridCol w:w="756"/>
        <w:gridCol w:w="1296"/>
        <w:gridCol w:w="1170"/>
        <w:gridCol w:w="1190"/>
        <w:gridCol w:w="1534"/>
        <w:gridCol w:w="1764"/>
      </w:tblGrid>
      <w:tr w:rsidR="00716335" w:rsidRPr="00716335" w:rsidTr="00716335">
        <w:trPr>
          <w:trHeight w:val="1382"/>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 xml:space="preserve">φ, </w:t>
            </w:r>
            <w:r w:rsidRPr="00716335">
              <w:rPr>
                <w:rFonts w:ascii="Times New Roman" w:eastAsia="Times New Roman" w:hAnsi="Times New Roman" w:cs="Times New Roman"/>
                <w:color w:val="000000"/>
                <w:sz w:val="24"/>
                <w:szCs w:val="24"/>
                <w:vertAlign w:val="superscript"/>
                <w:lang w:eastAsia="ru-RU"/>
              </w:rPr>
              <w:t>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 xml:space="preserve">λ, </w:t>
            </w:r>
            <w:r w:rsidRPr="00716335">
              <w:rPr>
                <w:rFonts w:ascii="Times New Roman" w:eastAsia="Times New Roman" w:hAnsi="Times New Roman" w:cs="Times New Roman"/>
                <w:color w:val="000000"/>
                <w:sz w:val="24"/>
                <w:szCs w:val="24"/>
                <w:vertAlign w:val="superscript"/>
                <w:lang w:eastAsia="ru-RU"/>
              </w:rPr>
              <w:t>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дат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16335" w:rsidRPr="00744912"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Время</w:t>
            </w:r>
            <w:r w:rsidRPr="00716335">
              <w:rPr>
                <w:rFonts w:ascii="Times New Roman" w:eastAsia="Times New Roman" w:hAnsi="Times New Roman" w:cs="Times New Roman"/>
                <w:color w:val="000000"/>
                <w:sz w:val="24"/>
                <w:szCs w:val="24"/>
                <w:lang w:eastAsia="ru-RU"/>
              </w:rPr>
              <w:br/>
            </w:r>
            <w:r w:rsidRPr="00716335">
              <w:rPr>
                <w:rFonts w:ascii="Times New Roman" w:eastAsia="Times New Roman" w:hAnsi="Times New Roman" w:cs="Times New Roman"/>
                <w:color w:val="000000"/>
                <w:sz w:val="24"/>
                <w:szCs w:val="24"/>
                <w:lang w:val="en-US" w:eastAsia="ru-RU"/>
              </w:rPr>
              <w:t>UT</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Давление на у.м., гПа</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 xml:space="preserve">Температура воздуха на у.м., </w:t>
            </w:r>
            <w:r w:rsidRPr="00716335">
              <w:rPr>
                <w:rFonts w:ascii="Times New Roman" w:eastAsia="Times New Roman" w:hAnsi="Times New Roman" w:cs="Times New Roman"/>
                <w:color w:val="000000"/>
                <w:sz w:val="24"/>
                <w:szCs w:val="24"/>
                <w:vertAlign w:val="superscript"/>
                <w:lang w:eastAsia="ru-RU"/>
              </w:rPr>
              <w:t>0</w:t>
            </w:r>
            <w:r w:rsidRPr="00716335">
              <w:rPr>
                <w:rFonts w:ascii="Times New Roman" w:eastAsia="Times New Roman" w:hAnsi="Times New Roman" w:cs="Times New Roman"/>
                <w:color w:val="000000"/>
                <w:sz w:val="24"/>
                <w:szCs w:val="24"/>
                <w:lang w:eastAsia="ru-RU"/>
              </w:rPr>
              <w:t>С</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Относительная влажность воздуха на у.м., %</w:t>
            </w:r>
          </w:p>
        </w:tc>
      </w:tr>
      <w:tr w:rsidR="00716335" w:rsidRPr="00716335" w:rsidTr="00716335">
        <w:trPr>
          <w:trHeight w:val="315"/>
        </w:trPr>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bookmarkStart w:id="21" w:name="RANGE!B3"/>
            <w:r w:rsidRPr="00716335">
              <w:rPr>
                <w:rFonts w:ascii="Times New Roman" w:eastAsia="Times New Roman" w:hAnsi="Times New Roman" w:cs="Times New Roman"/>
                <w:color w:val="000000"/>
                <w:sz w:val="24"/>
                <w:szCs w:val="24"/>
                <w:lang w:eastAsia="ru-RU"/>
              </w:rPr>
              <w:t>44,00</w:t>
            </w:r>
            <w:bookmarkEnd w:id="21"/>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bookmarkStart w:id="22" w:name="RANGE!C3"/>
            <w:r w:rsidRPr="00716335">
              <w:rPr>
                <w:rFonts w:ascii="Times New Roman" w:eastAsia="Times New Roman" w:hAnsi="Times New Roman" w:cs="Times New Roman"/>
                <w:color w:val="000000"/>
                <w:sz w:val="24"/>
                <w:szCs w:val="24"/>
                <w:lang w:eastAsia="ru-RU"/>
              </w:rPr>
              <w:t>37,00</w:t>
            </w:r>
            <w:bookmarkEnd w:id="22"/>
          </w:p>
        </w:tc>
        <w:tc>
          <w:tcPr>
            <w:tcW w:w="1221" w:type="dxa"/>
            <w:vMerge w:val="restart"/>
            <w:tcBorders>
              <w:top w:val="nil"/>
              <w:left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bookmarkStart w:id="23" w:name="RANGE!D3"/>
            <w:r w:rsidRPr="00716335">
              <w:rPr>
                <w:rFonts w:ascii="Times New Roman" w:eastAsia="Times New Roman" w:hAnsi="Times New Roman" w:cs="Times New Roman"/>
                <w:color w:val="000000"/>
                <w:sz w:val="24"/>
                <w:szCs w:val="24"/>
                <w:lang w:eastAsia="ru-RU"/>
              </w:rPr>
              <w:t>05.08.2010</w:t>
            </w:r>
            <w:bookmarkEnd w:id="23"/>
          </w:p>
        </w:tc>
        <w:tc>
          <w:tcPr>
            <w:tcW w:w="117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bookmarkStart w:id="24" w:name="RANGE!G3:G10"/>
            <w:r w:rsidRPr="00716335">
              <w:rPr>
                <w:rFonts w:ascii="Times New Roman" w:eastAsia="Times New Roman" w:hAnsi="Times New Roman" w:cs="Times New Roman"/>
                <w:color w:val="000000"/>
                <w:sz w:val="24"/>
                <w:szCs w:val="24"/>
                <w:lang w:eastAsia="ru-RU"/>
              </w:rPr>
              <w:t>03</w:t>
            </w:r>
            <w:bookmarkEnd w:id="24"/>
            <w:r w:rsidRPr="00716335">
              <w:rPr>
                <w:rFonts w:ascii="Times New Roman" w:eastAsia="Times New Roman" w:hAnsi="Times New Roman" w:cs="Times New Roman"/>
                <w:color w:val="000000"/>
                <w:sz w:val="24"/>
                <w:szCs w:val="24"/>
                <w:lang w:eastAsia="ru-RU"/>
              </w:rPr>
              <w:t>:30</w:t>
            </w:r>
          </w:p>
        </w:tc>
        <w:tc>
          <w:tcPr>
            <w:tcW w:w="9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bookmarkStart w:id="25" w:name="RANGE!H3:H10"/>
            <w:r w:rsidRPr="00716335">
              <w:rPr>
                <w:rFonts w:ascii="Times New Roman" w:eastAsia="Times New Roman" w:hAnsi="Times New Roman" w:cs="Times New Roman"/>
                <w:color w:val="000000"/>
                <w:sz w:val="24"/>
                <w:szCs w:val="24"/>
                <w:lang w:eastAsia="ru-RU"/>
              </w:rPr>
              <w:t>1004,2</w:t>
            </w:r>
            <w:bookmarkEnd w:id="25"/>
          </w:p>
        </w:tc>
        <w:tc>
          <w:tcPr>
            <w:tcW w:w="76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bookmarkStart w:id="26" w:name="RANGE!I3:I10"/>
            <w:r w:rsidRPr="00716335">
              <w:rPr>
                <w:rFonts w:ascii="Times New Roman" w:eastAsia="Times New Roman" w:hAnsi="Times New Roman" w:cs="Times New Roman"/>
                <w:color w:val="000000"/>
                <w:sz w:val="24"/>
                <w:szCs w:val="24"/>
                <w:lang w:eastAsia="ru-RU"/>
              </w:rPr>
              <w:t>16,5</w:t>
            </w:r>
            <w:bookmarkEnd w:id="26"/>
          </w:p>
        </w:tc>
        <w:tc>
          <w:tcPr>
            <w:tcW w:w="60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60</w:t>
            </w:r>
          </w:p>
        </w:tc>
      </w:tr>
      <w:tr w:rsidR="00716335" w:rsidRPr="00716335" w:rsidTr="00716335">
        <w:trPr>
          <w:trHeight w:val="300"/>
        </w:trPr>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221" w:type="dxa"/>
            <w:vMerge/>
            <w:tcBorders>
              <w:left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17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06:30</w:t>
            </w:r>
          </w:p>
        </w:tc>
        <w:tc>
          <w:tcPr>
            <w:tcW w:w="9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004,2</w:t>
            </w:r>
          </w:p>
        </w:tc>
        <w:tc>
          <w:tcPr>
            <w:tcW w:w="76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9,5</w:t>
            </w:r>
          </w:p>
        </w:tc>
        <w:tc>
          <w:tcPr>
            <w:tcW w:w="60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60</w:t>
            </w:r>
          </w:p>
        </w:tc>
      </w:tr>
      <w:tr w:rsidR="00716335" w:rsidRPr="00716335" w:rsidTr="00716335">
        <w:trPr>
          <w:trHeight w:val="375"/>
        </w:trPr>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221" w:type="dxa"/>
            <w:vMerge/>
            <w:tcBorders>
              <w:left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17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09:30</w:t>
            </w:r>
          </w:p>
        </w:tc>
        <w:tc>
          <w:tcPr>
            <w:tcW w:w="9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004,2</w:t>
            </w:r>
          </w:p>
        </w:tc>
        <w:tc>
          <w:tcPr>
            <w:tcW w:w="76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25,7</w:t>
            </w:r>
          </w:p>
        </w:tc>
        <w:tc>
          <w:tcPr>
            <w:tcW w:w="60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60</w:t>
            </w:r>
          </w:p>
        </w:tc>
      </w:tr>
      <w:tr w:rsidR="00716335" w:rsidRPr="00716335" w:rsidTr="00716335">
        <w:trPr>
          <w:trHeight w:val="375"/>
        </w:trPr>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221" w:type="dxa"/>
            <w:vMerge/>
            <w:tcBorders>
              <w:left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17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2:30</w:t>
            </w:r>
          </w:p>
        </w:tc>
        <w:tc>
          <w:tcPr>
            <w:tcW w:w="9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004,2</w:t>
            </w:r>
          </w:p>
        </w:tc>
        <w:tc>
          <w:tcPr>
            <w:tcW w:w="76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27,7</w:t>
            </w:r>
          </w:p>
        </w:tc>
        <w:tc>
          <w:tcPr>
            <w:tcW w:w="60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60</w:t>
            </w:r>
          </w:p>
        </w:tc>
      </w:tr>
      <w:tr w:rsidR="00716335" w:rsidRPr="00716335" w:rsidTr="00716335">
        <w:trPr>
          <w:trHeight w:val="375"/>
        </w:trPr>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221" w:type="dxa"/>
            <w:vMerge/>
            <w:tcBorders>
              <w:left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17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5:30</w:t>
            </w:r>
          </w:p>
        </w:tc>
        <w:tc>
          <w:tcPr>
            <w:tcW w:w="9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004,2</w:t>
            </w:r>
          </w:p>
        </w:tc>
        <w:tc>
          <w:tcPr>
            <w:tcW w:w="76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26,7</w:t>
            </w:r>
          </w:p>
        </w:tc>
        <w:tc>
          <w:tcPr>
            <w:tcW w:w="60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60</w:t>
            </w:r>
          </w:p>
        </w:tc>
      </w:tr>
      <w:tr w:rsidR="00716335" w:rsidRPr="00716335" w:rsidTr="00716335">
        <w:trPr>
          <w:trHeight w:val="300"/>
        </w:trPr>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221" w:type="dxa"/>
            <w:vMerge/>
            <w:tcBorders>
              <w:left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17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8:30</w:t>
            </w:r>
          </w:p>
        </w:tc>
        <w:tc>
          <w:tcPr>
            <w:tcW w:w="9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004,2</w:t>
            </w:r>
          </w:p>
        </w:tc>
        <w:tc>
          <w:tcPr>
            <w:tcW w:w="76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25,7</w:t>
            </w:r>
          </w:p>
        </w:tc>
        <w:tc>
          <w:tcPr>
            <w:tcW w:w="60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60</w:t>
            </w:r>
          </w:p>
        </w:tc>
      </w:tr>
      <w:tr w:rsidR="00716335" w:rsidRPr="00716335" w:rsidTr="00716335">
        <w:trPr>
          <w:trHeight w:val="300"/>
        </w:trPr>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221" w:type="dxa"/>
            <w:vMerge/>
            <w:tcBorders>
              <w:left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17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21:30</w:t>
            </w:r>
          </w:p>
        </w:tc>
        <w:tc>
          <w:tcPr>
            <w:tcW w:w="9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004,2</w:t>
            </w:r>
          </w:p>
        </w:tc>
        <w:tc>
          <w:tcPr>
            <w:tcW w:w="76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24,7</w:t>
            </w:r>
          </w:p>
        </w:tc>
        <w:tc>
          <w:tcPr>
            <w:tcW w:w="60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60</w:t>
            </w:r>
          </w:p>
        </w:tc>
      </w:tr>
      <w:tr w:rsidR="00716335" w:rsidRPr="00716335" w:rsidTr="00716335">
        <w:trPr>
          <w:trHeight w:val="300"/>
        </w:trPr>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221" w:type="dxa"/>
            <w:vMerge/>
            <w:tcBorders>
              <w:left w:val="single" w:sz="4" w:space="0" w:color="auto"/>
              <w:bottom w:val="single" w:sz="4" w:space="0" w:color="auto"/>
              <w:right w:val="single" w:sz="4" w:space="0" w:color="auto"/>
            </w:tcBorders>
            <w:vAlign w:val="center"/>
            <w:hideMark/>
          </w:tcPr>
          <w:p w:rsidR="00716335" w:rsidRPr="00716335" w:rsidRDefault="00716335" w:rsidP="00716335">
            <w:pPr>
              <w:spacing w:after="0" w:line="240" w:lineRule="auto"/>
              <w:rPr>
                <w:rFonts w:ascii="Times New Roman" w:eastAsia="Times New Roman" w:hAnsi="Times New Roman" w:cs="Times New Roman"/>
                <w:color w:val="000000"/>
                <w:sz w:val="24"/>
                <w:szCs w:val="24"/>
                <w:lang w:eastAsia="ru-RU"/>
              </w:rPr>
            </w:pPr>
          </w:p>
        </w:tc>
        <w:tc>
          <w:tcPr>
            <w:tcW w:w="117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00:30</w:t>
            </w:r>
          </w:p>
        </w:tc>
        <w:tc>
          <w:tcPr>
            <w:tcW w:w="9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004,2</w:t>
            </w:r>
          </w:p>
        </w:tc>
        <w:tc>
          <w:tcPr>
            <w:tcW w:w="76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18,0</w:t>
            </w:r>
          </w:p>
        </w:tc>
        <w:tc>
          <w:tcPr>
            <w:tcW w:w="60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sz w:val="24"/>
                <w:szCs w:val="24"/>
                <w:lang w:eastAsia="ru-RU"/>
              </w:rPr>
            </w:pPr>
            <w:r w:rsidRPr="00716335">
              <w:rPr>
                <w:rFonts w:ascii="Times New Roman" w:eastAsia="Times New Roman" w:hAnsi="Times New Roman" w:cs="Times New Roman"/>
                <w:color w:val="000000"/>
                <w:sz w:val="24"/>
                <w:szCs w:val="24"/>
                <w:lang w:eastAsia="ru-RU"/>
              </w:rPr>
              <w:t>60</w:t>
            </w:r>
          </w:p>
        </w:tc>
      </w:tr>
    </w:tbl>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8D5B05" w:rsidP="00716335">
      <w:pPr>
        <w:keepNext/>
        <w:keepLines/>
        <w:spacing w:before="40" w:after="0" w:line="360" w:lineRule="auto"/>
        <w:contextualSpacing/>
        <w:jc w:val="both"/>
        <w:outlineLvl w:val="1"/>
        <w:rPr>
          <w:rFonts w:ascii="Times New Roman" w:eastAsia="Times New Roman" w:hAnsi="Times New Roman" w:cs="Times New Roman"/>
          <w:b/>
          <w:sz w:val="24"/>
          <w:szCs w:val="26"/>
        </w:rPr>
      </w:pPr>
      <w:bookmarkStart w:id="27" w:name="_Toc449290524"/>
      <w:r>
        <w:rPr>
          <w:rFonts w:ascii="Times New Roman" w:eastAsia="Times New Roman" w:hAnsi="Times New Roman" w:cs="Times New Roman"/>
          <w:b/>
          <w:sz w:val="24"/>
          <w:szCs w:val="26"/>
        </w:rPr>
        <w:lastRenderedPageBreak/>
        <w:t>4</w:t>
      </w:r>
      <w:r w:rsidR="00716335" w:rsidRPr="00716335">
        <w:rPr>
          <w:rFonts w:ascii="Times New Roman" w:eastAsia="Times New Roman" w:hAnsi="Times New Roman" w:cs="Times New Roman"/>
          <w:b/>
          <w:sz w:val="24"/>
          <w:szCs w:val="26"/>
        </w:rPr>
        <w:t>.1 Верификация алгоритма расчета значений функции закрытости</w:t>
      </w:r>
      <w:bookmarkEnd w:id="27"/>
      <w:r w:rsidR="00716335" w:rsidRPr="00716335">
        <w:rPr>
          <w:rFonts w:ascii="Times New Roman" w:eastAsia="Times New Roman" w:hAnsi="Times New Roman" w:cs="Times New Roman"/>
          <w:b/>
          <w:sz w:val="24"/>
          <w:szCs w:val="26"/>
        </w:rPr>
        <w:t xml:space="preserve"> </w:t>
      </w:r>
    </w:p>
    <w:p w:rsidR="00716335" w:rsidRPr="00716335" w:rsidRDefault="00716335" w:rsidP="00716335">
      <w:pPr>
        <w:spacing w:after="0" w:line="36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Для верификации алгоритма Дозье-Бруно и выявления общих закономерностей распределения значений функции закрытости были выбраны три простейшие симметричные модели местности (котловина, улица, перекресток), представленные на рис.</w:t>
      </w:r>
      <w:r w:rsidR="004E7456">
        <w:rPr>
          <w:rFonts w:ascii="Times New Roman" w:eastAsia="Calibri" w:hAnsi="Times New Roman" w:cs="Times New Roman"/>
          <w:sz w:val="24"/>
        </w:rPr>
        <w:t>8</w:t>
      </w:r>
      <w:r w:rsidRPr="00716335">
        <w:rPr>
          <w:rFonts w:ascii="Times New Roman" w:eastAsia="Calibri" w:hAnsi="Times New Roman" w:cs="Times New Roman"/>
          <w:sz w:val="24"/>
        </w:rPr>
        <w:t>. При этом параметры таких моделей (диаметр и глубина котловины, ширина улиц, высота домов) задавались различные для анализа их влияния на результат расчета.</w:t>
      </w:r>
    </w:p>
    <w:p w:rsidR="00716335" w:rsidRPr="00716335" w:rsidRDefault="00716335" w:rsidP="00716335">
      <w:pPr>
        <w:spacing w:after="0" w:line="36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 xml:space="preserve"> С помощью полученных данных можно исследовать влияние расположения точки на закрытость горизонта. Для этого удобно использовать диаграмму закрытости по сторонам света («розу закрытости»). Примеры таких диаграмм приведены на рис.</w:t>
      </w:r>
      <w:r w:rsidR="004E7456">
        <w:rPr>
          <w:rFonts w:ascii="Times New Roman" w:eastAsia="Calibri" w:hAnsi="Times New Roman" w:cs="Times New Roman"/>
          <w:sz w:val="24"/>
        </w:rPr>
        <w:t>9</w:t>
      </w:r>
      <w:r w:rsidRPr="00716335">
        <w:rPr>
          <w:rFonts w:ascii="Times New Roman" w:eastAsia="Calibri" w:hAnsi="Times New Roman" w:cs="Times New Roman"/>
          <w:sz w:val="24"/>
        </w:rPr>
        <w:t xml:space="preserve"> для центральных точек заданных форм рельефа. В первом случае диаметр котловины составляет 40 м, глубина – 40 м. Как видно, значение функции закрытости в центральной точке этой котловины мало по всем направлениям. Это значит, что радиационный баланс в придонной части котловины практически полностью зависит от излучения боковых стен. Во втором случае, диаметр котловины равен 80 м, а глубина – 40 м. В центральной точке значение закрытости значительно больше аналогичного значения в предыдущем случае и составляет приблизительно 0,7. Поэтому даже на самом дне такой котловины радиационный баланс формируется уже в основном потоками радиации, приходящими от солнца и атмосферы. В нижнем ряду рисунка помещены диаграммы закрытости для центральных точек улицы и перекрестка. Они также вполне соответствуют ожидаемым распределениям, четко демонстрируя области открытых и закрытых зданиями участков горизонта. Полученные результаты дают возможность сказать, что радиационный баланс городских улиц, особенно при плотной застройке, во многом будет определяться соотношением высоты домов и ширины улиц, которое и будет формировать закрытость небосвода и перераспределение приходящих и уходящих потоков радиации. Поэтому очень важно учитывать такой параметр как функция закрытости при планировании городской застройки.</w:t>
      </w:r>
    </w:p>
    <w:p w:rsidR="00716335" w:rsidRPr="00716335" w:rsidRDefault="00716335" w:rsidP="00716335">
      <w:pPr>
        <w:spacing w:after="0" w:line="36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 xml:space="preserve"> В целом можно сказать, что полученные диаграммы закрытости вполне соответствуют качественным представлениям о поведении этой функции и дополнительно позволяют получить количественные значения, важные для исследования более сложных форм рельефа.</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lastRenderedPageBreak/>
        <w:drawing>
          <wp:inline distT="0" distB="0" distL="0" distR="0">
            <wp:extent cx="1862455" cy="1490345"/>
            <wp:effectExtent l="0" t="0" r="4445" b="0"/>
            <wp:docPr id="1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2455" cy="1490345"/>
                    </a:xfrm>
                    <a:prstGeom prst="rect">
                      <a:avLst/>
                    </a:prstGeom>
                    <a:noFill/>
                    <a:ln>
                      <a:noFill/>
                    </a:ln>
                  </pic:spPr>
                </pic:pic>
              </a:graphicData>
            </a:graphic>
          </wp:inline>
        </w:drawing>
      </w:r>
      <w:r w:rsidRPr="00716335">
        <w:rPr>
          <w:rFonts w:ascii="Times New Roman" w:eastAsia="Calibri" w:hAnsi="Times New Roman" w:cs="Times New Roman"/>
          <w:noProof/>
          <w:sz w:val="24"/>
          <w:lang w:eastAsia="ru-RU"/>
        </w:rPr>
        <w:drawing>
          <wp:inline distT="0" distB="0" distL="0" distR="0">
            <wp:extent cx="1752600" cy="1414145"/>
            <wp:effectExtent l="0" t="0" r="0" b="0"/>
            <wp:docPr id="1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1414145"/>
                    </a:xfrm>
                    <a:prstGeom prst="rect">
                      <a:avLst/>
                    </a:prstGeom>
                    <a:noFill/>
                    <a:ln>
                      <a:noFill/>
                    </a:ln>
                  </pic:spPr>
                </pic:pic>
              </a:graphicData>
            </a:graphic>
          </wp:inline>
        </w:drawing>
      </w:r>
      <w:r w:rsidRPr="00716335">
        <w:rPr>
          <w:rFonts w:ascii="Times New Roman" w:eastAsia="Calibri" w:hAnsi="Times New Roman" w:cs="Times New Roman"/>
          <w:sz w:val="24"/>
        </w:rPr>
        <w:t xml:space="preserve">  </w:t>
      </w:r>
      <w:r w:rsidRPr="00716335">
        <w:rPr>
          <w:rFonts w:ascii="Times New Roman" w:eastAsia="Calibri" w:hAnsi="Times New Roman" w:cs="Times New Roman"/>
          <w:noProof/>
          <w:sz w:val="24"/>
          <w:lang w:eastAsia="ru-RU"/>
        </w:rPr>
        <w:drawing>
          <wp:inline distT="0" distB="0" distL="0" distR="0">
            <wp:extent cx="1803400" cy="1430655"/>
            <wp:effectExtent l="0" t="0" r="6350" b="0"/>
            <wp:docPr id="1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3400" cy="1430655"/>
                    </a:xfrm>
                    <a:prstGeom prst="rect">
                      <a:avLst/>
                    </a:prstGeom>
                    <a:noFill/>
                    <a:ln>
                      <a:noFill/>
                    </a:ln>
                  </pic:spPr>
                </pic:pic>
              </a:graphicData>
            </a:graphic>
          </wp:inline>
        </w:drawing>
      </w: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Рис.</w:t>
      </w:r>
      <w:r w:rsidR="00533972">
        <w:rPr>
          <w:rFonts w:ascii="Times New Roman" w:eastAsia="Calibri" w:hAnsi="Times New Roman" w:cs="Times New Roman"/>
          <w:sz w:val="24"/>
        </w:rPr>
        <w:t>8</w:t>
      </w:r>
      <w:r w:rsidRPr="00716335">
        <w:rPr>
          <w:rFonts w:ascii="Times New Roman" w:eastAsia="Calibri" w:hAnsi="Times New Roman" w:cs="Times New Roman"/>
          <w:sz w:val="24"/>
        </w:rPr>
        <w:t>. Модели рельефа, для которого производился расчет (котловина, улица, перекресток).</w:t>
      </w:r>
    </w:p>
    <w:p w:rsidR="00716335" w:rsidRPr="00716335" w:rsidRDefault="00716335" w:rsidP="00716335">
      <w:pPr>
        <w:spacing w:after="0" w:line="360" w:lineRule="auto"/>
        <w:jc w:val="both"/>
        <w:rPr>
          <w:rFonts w:ascii="Times New Roman" w:eastAsia="Calibri"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3"/>
      </w:tblGrid>
      <w:tr w:rsidR="00716335" w:rsidRPr="00716335" w:rsidTr="00716335">
        <w:tc>
          <w:tcPr>
            <w:tcW w:w="4503" w:type="dxa"/>
          </w:tcPr>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2328545" cy="2108200"/>
                  <wp:effectExtent l="0" t="0" r="0" b="6350"/>
                  <wp:docPr id="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8545" cy="2108200"/>
                          </a:xfrm>
                          <a:prstGeom prst="rect">
                            <a:avLst/>
                          </a:prstGeom>
                          <a:noFill/>
                          <a:ln>
                            <a:noFill/>
                          </a:ln>
                        </pic:spPr>
                      </pic:pic>
                    </a:graphicData>
                  </a:graphic>
                </wp:inline>
              </w:drawing>
            </w:r>
          </w:p>
        </w:tc>
        <w:tc>
          <w:tcPr>
            <w:tcW w:w="4783" w:type="dxa"/>
          </w:tcPr>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2343059" cy="2260600"/>
                  <wp:effectExtent l="0" t="0" r="0" b="0"/>
                  <wp:docPr id="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5925" cy="2263365"/>
                          </a:xfrm>
                          <a:prstGeom prst="rect">
                            <a:avLst/>
                          </a:prstGeom>
                          <a:noFill/>
                          <a:ln>
                            <a:noFill/>
                          </a:ln>
                        </pic:spPr>
                      </pic:pic>
                    </a:graphicData>
                  </a:graphic>
                </wp:inline>
              </w:drawing>
            </w:r>
          </w:p>
        </w:tc>
      </w:tr>
      <w:tr w:rsidR="00716335" w:rsidRPr="00716335" w:rsidTr="00716335">
        <w:trPr>
          <w:trHeight w:val="3657"/>
        </w:trPr>
        <w:tc>
          <w:tcPr>
            <w:tcW w:w="4503" w:type="dxa"/>
          </w:tcPr>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2150745" cy="2108200"/>
                  <wp:effectExtent l="0" t="0" r="1905" b="635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0745" cy="2108200"/>
                          </a:xfrm>
                          <a:prstGeom prst="rect">
                            <a:avLst/>
                          </a:prstGeom>
                          <a:noFill/>
                          <a:ln>
                            <a:noFill/>
                          </a:ln>
                        </pic:spPr>
                      </pic:pic>
                    </a:graphicData>
                  </a:graphic>
                </wp:inline>
              </w:drawing>
            </w:r>
          </w:p>
        </w:tc>
        <w:tc>
          <w:tcPr>
            <w:tcW w:w="4783" w:type="dxa"/>
          </w:tcPr>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2328545" cy="21590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8545" cy="2159000"/>
                          </a:xfrm>
                          <a:prstGeom prst="rect">
                            <a:avLst/>
                          </a:prstGeom>
                          <a:noFill/>
                          <a:ln>
                            <a:noFill/>
                          </a:ln>
                        </pic:spPr>
                      </pic:pic>
                    </a:graphicData>
                  </a:graphic>
                </wp:inline>
              </w:drawing>
            </w:r>
          </w:p>
        </w:tc>
      </w:tr>
    </w:tbl>
    <w:p w:rsidR="00716335" w:rsidRPr="00716335" w:rsidRDefault="00716335" w:rsidP="00716335">
      <w:pPr>
        <w:spacing w:after="0" w:line="240" w:lineRule="auto"/>
        <w:contextualSpacing/>
        <w:jc w:val="both"/>
        <w:rPr>
          <w:rFonts w:ascii="Times New Roman" w:eastAsia="Calibri" w:hAnsi="Times New Roman" w:cs="Times New Roman"/>
          <w:sz w:val="24"/>
        </w:rPr>
      </w:pP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Рис.</w:t>
      </w:r>
      <w:r w:rsidR="00533972">
        <w:rPr>
          <w:rFonts w:ascii="Times New Roman" w:eastAsia="Calibri" w:hAnsi="Times New Roman" w:cs="Times New Roman"/>
          <w:sz w:val="24"/>
        </w:rPr>
        <w:t>9</w:t>
      </w:r>
      <w:r w:rsidRPr="00716335">
        <w:rPr>
          <w:rFonts w:ascii="Times New Roman" w:eastAsia="Calibri" w:hAnsi="Times New Roman" w:cs="Times New Roman"/>
          <w:sz w:val="24"/>
        </w:rPr>
        <w:t>. Диаграммы функции закрытости по сторонам света («роза закрытости») в центральной точке модели рельефа. Верхний ряд - котловины. Слева: диаметр котловины 40 м, глубина 40 м. Справа: диаметр 80 м, глубина 40 м. Внизу слева – улица, справа – перекресток (ширина улиц – 40 м, высота домов – 20 м).</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lastRenderedPageBreak/>
        <w:t>Значение осредненной по всем направлениям функции закрытости в центральных точках моделей рельефа приведено на рис. 1</w:t>
      </w:r>
      <w:r w:rsidR="004E7456">
        <w:rPr>
          <w:rFonts w:ascii="Times New Roman" w:eastAsia="Calibri" w:hAnsi="Times New Roman" w:cs="Times New Roman"/>
          <w:sz w:val="24"/>
        </w:rPr>
        <w:t>0</w:t>
      </w:r>
      <w:r w:rsidRPr="00716335">
        <w:rPr>
          <w:rFonts w:ascii="Times New Roman" w:eastAsia="Calibri" w:hAnsi="Times New Roman" w:cs="Times New Roman"/>
          <w:sz w:val="24"/>
        </w:rPr>
        <w:t xml:space="preserve">. Данный рисунок показывает, как изменяется роль закрытости по мере увеличения тангенса угловой высоты препятствия (отношения высоты препятствия к расстоянию до него). Чем больше значение тангенса, тем ближе угол закрытости </w:t>
      </w:r>
      <w:r w:rsidR="00790D50">
        <w:rPr>
          <w:rFonts w:ascii="Times New Roman" w:eastAsia="Calibri" w:hAnsi="Times New Roman" w:cs="Times New Roman"/>
          <w:sz w:val="24"/>
        </w:rPr>
        <w:t>к</w:t>
      </w:r>
      <w:r w:rsidRPr="00716335">
        <w:rPr>
          <w:rFonts w:ascii="Times New Roman" w:eastAsia="Calibri" w:hAnsi="Times New Roman" w:cs="Times New Roman"/>
          <w:sz w:val="24"/>
        </w:rPr>
        <w:t xml:space="preserve"> 90º, т.е. препятствие все больше похоже на вертикальную стену. С помощью этих расчетов можно дать определение понятия «открытая местность», которое до сих пор используется в климатологии на интуитивном уровне.</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Характерный вид зависимости средней закрытости от угловой высоты горизонта позволяет выделить три области. Малыми углами можно считать те,</w:t>
      </w:r>
      <w:r w:rsidR="00790D50">
        <w:rPr>
          <w:rFonts w:ascii="Times New Roman" w:eastAsia="Calibri" w:hAnsi="Times New Roman" w:cs="Times New Roman"/>
          <w:sz w:val="24"/>
        </w:rPr>
        <w:t xml:space="preserve"> при</w:t>
      </w:r>
      <w:r w:rsidRPr="00716335">
        <w:rPr>
          <w:rFonts w:ascii="Times New Roman" w:eastAsia="Calibri" w:hAnsi="Times New Roman" w:cs="Times New Roman"/>
          <w:sz w:val="24"/>
        </w:rPr>
        <w:t xml:space="preserve"> которы</w:t>
      </w:r>
      <w:r w:rsidR="00790D50">
        <w:rPr>
          <w:rFonts w:ascii="Times New Roman" w:eastAsia="Calibri" w:hAnsi="Times New Roman" w:cs="Times New Roman"/>
          <w:sz w:val="24"/>
        </w:rPr>
        <w:t>х</w:t>
      </w:r>
      <w:r w:rsidRPr="00716335">
        <w:rPr>
          <w:rFonts w:ascii="Times New Roman" w:eastAsia="Calibri" w:hAnsi="Times New Roman" w:cs="Times New Roman"/>
          <w:sz w:val="24"/>
        </w:rPr>
        <w:t xml:space="preserve"> отношени</w:t>
      </w:r>
      <w:r w:rsidR="00790D50">
        <w:rPr>
          <w:rFonts w:ascii="Times New Roman" w:eastAsia="Calibri" w:hAnsi="Times New Roman" w:cs="Times New Roman"/>
          <w:sz w:val="24"/>
        </w:rPr>
        <w:t>е</w:t>
      </w:r>
      <w:r w:rsidRPr="00716335">
        <w:rPr>
          <w:rFonts w:ascii="Times New Roman" w:eastAsia="Calibri" w:hAnsi="Times New Roman" w:cs="Times New Roman"/>
          <w:sz w:val="24"/>
        </w:rPr>
        <w:t xml:space="preserve"> высоты препятствия к расстоянию до него меньше 0,2. Это соответствует значениям средней закрытости, большим чем 0,99. В этом случае в первом приближении местность можно считать открытой. Область минимальных значений средней закрытости начинается от значений угла горизонта примерно 75º, т.е. когда высота препятствий примерно в четыре раза больше расстояния до них. Наконец, в области изменения угла горизонта от 10º до 75º средняя функция закрытости убывает практически линейно. Отсюда следует, что для практических оценок радиационного баланса в условиях сложного рельефа очень важно установить предельное значение функции закрытости для характерных форм рельефа.</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Понятно, что на значения средней закрытости влияние оказывает не только высота </w:t>
      </w:r>
      <w:r w:rsidR="009F7973" w:rsidRPr="00716335">
        <w:rPr>
          <w:rFonts w:ascii="Times New Roman" w:eastAsia="Calibri" w:hAnsi="Times New Roman" w:cs="Times New Roman"/>
          <w:sz w:val="24"/>
        </w:rPr>
        <w:t>препятствия</w:t>
      </w:r>
      <w:r w:rsidRPr="00716335">
        <w:rPr>
          <w:rFonts w:ascii="Times New Roman" w:eastAsia="Calibri" w:hAnsi="Times New Roman" w:cs="Times New Roman"/>
          <w:sz w:val="24"/>
        </w:rPr>
        <w:t>, но и расположение точки относительно центра модели рельефа. На рис. 1</w:t>
      </w:r>
      <w:r w:rsidR="004E7456">
        <w:rPr>
          <w:rFonts w:ascii="Times New Roman" w:eastAsia="Calibri" w:hAnsi="Times New Roman" w:cs="Times New Roman"/>
          <w:sz w:val="24"/>
        </w:rPr>
        <w:t>1</w:t>
      </w:r>
      <w:r w:rsidRPr="00716335">
        <w:rPr>
          <w:rFonts w:ascii="Times New Roman" w:eastAsia="Calibri" w:hAnsi="Times New Roman" w:cs="Times New Roman"/>
          <w:sz w:val="24"/>
        </w:rPr>
        <w:t xml:space="preserve"> для рассмотренных выше моделей рельефа приведены поля распределений по площади средних значений функции закрытости. В более узкой котловине средняя закрытость существенно больше (функция закрытости меньше), чем в широкой. Вблизи стен домов образуются минимальные значения функции закрытости, а в центральной части улицы или перекрестка - максимальные. Симметричное распределение средней закрытости определяется тем, что все точки освещаются небосводом одинаково со всех сторон, как это требуется </w:t>
      </w:r>
      <w:r w:rsidR="00790D50">
        <w:rPr>
          <w:rFonts w:ascii="Times New Roman" w:eastAsia="Calibri" w:hAnsi="Times New Roman" w:cs="Times New Roman"/>
          <w:sz w:val="24"/>
        </w:rPr>
        <w:t>из</w:t>
      </w:r>
      <w:r w:rsidRPr="00716335">
        <w:rPr>
          <w:rFonts w:ascii="Times New Roman" w:eastAsia="Calibri" w:hAnsi="Times New Roman" w:cs="Times New Roman"/>
          <w:sz w:val="24"/>
        </w:rPr>
        <w:t xml:space="preserve"> определения, так что симметричность выбранных моделей приводит к симметричности поля средней закрытости и делает его похожим на поле модельного рельефа.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lastRenderedPageBreak/>
        <w:drawing>
          <wp:inline distT="0" distB="0" distL="0" distR="0">
            <wp:extent cx="5505450" cy="2676525"/>
            <wp:effectExtent l="0" t="0" r="0" b="0"/>
            <wp:docPr id="1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6335" w:rsidRPr="00716335" w:rsidRDefault="00716335" w:rsidP="00716335">
      <w:pPr>
        <w:spacing w:after="0" w:line="240" w:lineRule="auto"/>
        <w:contextualSpacing/>
        <w:jc w:val="both"/>
        <w:rPr>
          <w:rFonts w:ascii="Times New Roman" w:eastAsia="Calibri" w:hAnsi="Times New Roman" w:cs="Times New Roman"/>
          <w:sz w:val="24"/>
        </w:rPr>
      </w:pPr>
    </w:p>
    <w:p w:rsidR="00E0658B" w:rsidRDefault="00E0658B" w:rsidP="00716335">
      <w:pPr>
        <w:spacing w:after="0" w:line="240" w:lineRule="auto"/>
        <w:contextualSpacing/>
        <w:jc w:val="both"/>
        <w:rPr>
          <w:rFonts w:ascii="Times New Roman" w:eastAsia="Calibri" w:hAnsi="Times New Roman" w:cs="Times New Roman"/>
          <w:sz w:val="24"/>
        </w:rPr>
      </w:pP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Рис.1</w:t>
      </w:r>
      <w:r w:rsidR="00533972">
        <w:rPr>
          <w:rFonts w:ascii="Times New Roman" w:eastAsia="Calibri" w:hAnsi="Times New Roman" w:cs="Times New Roman"/>
          <w:sz w:val="24"/>
        </w:rPr>
        <w:t>0</w:t>
      </w:r>
      <w:r w:rsidRPr="00716335">
        <w:rPr>
          <w:rFonts w:ascii="Times New Roman" w:eastAsia="Calibri" w:hAnsi="Times New Roman" w:cs="Times New Roman"/>
          <w:sz w:val="24"/>
        </w:rPr>
        <w:t>. Средняя закрытость в центральных точках моделей в зависимости от угловой высоты препятствия.</w:t>
      </w:r>
    </w:p>
    <w:p w:rsidR="00716335" w:rsidRPr="00716335" w:rsidRDefault="00716335" w:rsidP="00716335">
      <w:pPr>
        <w:spacing w:after="0" w:line="360" w:lineRule="auto"/>
        <w:jc w:val="both"/>
        <w:rPr>
          <w:rFonts w:ascii="Times New Roman" w:eastAsia="Calibri" w:hAnsi="Times New Roman" w:cs="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4803"/>
      </w:tblGrid>
      <w:tr w:rsidR="00716335" w:rsidRPr="00716335" w:rsidTr="00716335">
        <w:trPr>
          <w:trHeight w:val="3452"/>
        </w:trPr>
        <w:tc>
          <w:tcPr>
            <w:tcW w:w="4803" w:type="dxa"/>
          </w:tcPr>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2434809" cy="2090057"/>
                  <wp:effectExtent l="0" t="0" r="0" b="0"/>
                  <wp:docPr id="1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2237" cy="2113601"/>
                          </a:xfrm>
                          <a:prstGeom prst="rect">
                            <a:avLst/>
                          </a:prstGeom>
                          <a:noFill/>
                          <a:ln>
                            <a:noFill/>
                          </a:ln>
                        </pic:spPr>
                      </pic:pic>
                    </a:graphicData>
                  </a:graphic>
                </wp:inline>
              </w:drawing>
            </w:r>
          </w:p>
        </w:tc>
        <w:tc>
          <w:tcPr>
            <w:tcW w:w="4803" w:type="dxa"/>
          </w:tcPr>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2324735" cy="2094259"/>
                  <wp:effectExtent l="0" t="0" r="0" b="0"/>
                  <wp:docPr id="1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0668" cy="2099604"/>
                          </a:xfrm>
                          <a:prstGeom prst="rect">
                            <a:avLst/>
                          </a:prstGeom>
                          <a:noFill/>
                          <a:ln>
                            <a:noFill/>
                          </a:ln>
                        </pic:spPr>
                      </pic:pic>
                    </a:graphicData>
                  </a:graphic>
                </wp:inline>
              </w:drawing>
            </w:r>
          </w:p>
        </w:tc>
      </w:tr>
      <w:tr w:rsidR="00716335" w:rsidRPr="00716335" w:rsidTr="00716335">
        <w:trPr>
          <w:trHeight w:val="3452"/>
        </w:trPr>
        <w:tc>
          <w:tcPr>
            <w:tcW w:w="4803" w:type="dxa"/>
          </w:tcPr>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2478405" cy="2141745"/>
                  <wp:effectExtent l="0" t="0" r="0" b="0"/>
                  <wp:docPr id="1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9262" cy="2185694"/>
                          </a:xfrm>
                          <a:prstGeom prst="rect">
                            <a:avLst/>
                          </a:prstGeom>
                          <a:noFill/>
                          <a:ln>
                            <a:noFill/>
                          </a:ln>
                        </pic:spPr>
                      </pic:pic>
                    </a:graphicData>
                  </a:graphic>
                </wp:inline>
              </w:drawing>
            </w:r>
          </w:p>
        </w:tc>
        <w:tc>
          <w:tcPr>
            <w:tcW w:w="4803" w:type="dxa"/>
          </w:tcPr>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2383971" cy="2141398"/>
                  <wp:effectExtent l="0" t="0" r="0" b="0"/>
                  <wp:docPr id="1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4741" cy="2160055"/>
                          </a:xfrm>
                          <a:prstGeom prst="rect">
                            <a:avLst/>
                          </a:prstGeom>
                          <a:noFill/>
                          <a:ln>
                            <a:noFill/>
                          </a:ln>
                        </pic:spPr>
                      </pic:pic>
                    </a:graphicData>
                  </a:graphic>
                </wp:inline>
              </w:drawing>
            </w:r>
          </w:p>
        </w:tc>
      </w:tr>
    </w:tbl>
    <w:p w:rsidR="00716335" w:rsidRPr="00716335" w:rsidRDefault="00716335" w:rsidP="00716335">
      <w:pPr>
        <w:spacing w:after="0" w:line="240" w:lineRule="auto"/>
        <w:contextualSpacing/>
        <w:jc w:val="both"/>
        <w:rPr>
          <w:rFonts w:ascii="Times New Roman" w:eastAsia="Calibri" w:hAnsi="Times New Roman" w:cs="Times New Roman"/>
          <w:sz w:val="24"/>
        </w:rPr>
      </w:pP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Рис.1</w:t>
      </w:r>
      <w:r w:rsidR="00533972">
        <w:rPr>
          <w:rFonts w:ascii="Times New Roman" w:eastAsia="Calibri" w:hAnsi="Times New Roman" w:cs="Times New Roman"/>
          <w:sz w:val="24"/>
        </w:rPr>
        <w:t>1</w:t>
      </w:r>
      <w:r w:rsidRPr="00716335">
        <w:rPr>
          <w:rFonts w:ascii="Times New Roman" w:eastAsia="Calibri" w:hAnsi="Times New Roman" w:cs="Times New Roman"/>
          <w:sz w:val="24"/>
        </w:rPr>
        <w:t xml:space="preserve">. Поля средней закрытости в точках модельного рельефа. Верхний ряд </w:t>
      </w:r>
      <w:r w:rsidRPr="00716335">
        <w:rPr>
          <w:rFonts w:ascii="Times New Roman" w:eastAsia="Calibri" w:hAnsi="Times New Roman" w:cs="Times New Roman"/>
          <w:sz w:val="24"/>
        </w:rPr>
        <w:noBreakHyphen/>
        <w:t xml:space="preserve"> котловины. Слева: диаметр котловины 40 м, глубина 40 м. Справа: диаметр котловины 80 м, глубина 40 м. Внизу слева – улица, справа – перекресток (ширина улиц – 40 м, высота домов – 20 м).</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lastRenderedPageBreak/>
        <w:t xml:space="preserve">Далее для того, чтобы </w:t>
      </w:r>
      <w:r w:rsidR="00CB7286" w:rsidRPr="00716335">
        <w:rPr>
          <w:rFonts w:ascii="Times New Roman" w:eastAsia="Calibri" w:hAnsi="Times New Roman" w:cs="Times New Roman"/>
          <w:sz w:val="24"/>
        </w:rPr>
        <w:t>проиллюстрировать</w:t>
      </w:r>
      <w:r w:rsidRPr="00716335">
        <w:rPr>
          <w:rFonts w:ascii="Times New Roman" w:eastAsia="Calibri" w:hAnsi="Times New Roman" w:cs="Times New Roman"/>
          <w:sz w:val="24"/>
        </w:rPr>
        <w:t xml:space="preserve"> результаты использования рассматриваемого метода в практических вычислениях функции закрытости на реальном рельефе, он был применен к цифровой модели ледника Альдегонда (Шпицберген) (рис.1</w:t>
      </w:r>
      <w:r w:rsidR="004E7456">
        <w:rPr>
          <w:rFonts w:ascii="Times New Roman" w:eastAsia="Calibri" w:hAnsi="Times New Roman" w:cs="Times New Roman"/>
          <w:sz w:val="24"/>
        </w:rPr>
        <w:t>2</w:t>
      </w:r>
      <w:r w:rsidRPr="00716335">
        <w:rPr>
          <w:rFonts w:ascii="Times New Roman" w:eastAsia="Calibri" w:hAnsi="Times New Roman" w:cs="Times New Roman"/>
          <w:sz w:val="24"/>
        </w:rPr>
        <w:t xml:space="preserve">).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В работе </w:t>
      </w:r>
      <w:r w:rsidR="009F7973">
        <w:rPr>
          <w:rFonts w:ascii="Times New Roman" w:eastAsia="Calibri" w:hAnsi="Times New Roman" w:cs="Times New Roman"/>
          <w:sz w:val="24"/>
        </w:rPr>
        <w:t>(Русин И.Н., Пикалева А.А., 2012)</w:t>
      </w:r>
      <w:r w:rsidRPr="00716335">
        <w:rPr>
          <w:rFonts w:ascii="Times New Roman" w:eastAsia="Calibri" w:hAnsi="Times New Roman" w:cs="Times New Roman"/>
          <w:sz w:val="24"/>
        </w:rPr>
        <w:t xml:space="preserve"> функция закрытости для этой территории была оценена методом Оке и оказалась, что она меняется в пределах 0.988</w:t>
      </w:r>
      <w:r w:rsidRPr="00716335">
        <w:rPr>
          <w:rFonts w:ascii="Times New Roman" w:eastAsia="Calibri" w:hAnsi="Times New Roman" w:cs="Times New Roman"/>
          <w:sz w:val="24"/>
        </w:rPr>
        <w:noBreakHyphen/>
        <w:t>0.998. В данной работе применен значительно более точный метод расчета функции закрытости. Результат расчета приведен на рис. 1</w:t>
      </w:r>
      <w:r w:rsidR="004E7456">
        <w:rPr>
          <w:rFonts w:ascii="Times New Roman" w:eastAsia="Calibri" w:hAnsi="Times New Roman" w:cs="Times New Roman"/>
          <w:sz w:val="24"/>
        </w:rPr>
        <w:t>3</w:t>
      </w:r>
      <w:r w:rsidRPr="00716335">
        <w:rPr>
          <w:rFonts w:ascii="Times New Roman" w:eastAsia="Calibri" w:hAnsi="Times New Roman" w:cs="Times New Roman"/>
          <w:sz w:val="24"/>
        </w:rPr>
        <w:t>.</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Сразу видно, что реальный несимметричный рельеф порождает очень сложное поле средней закрытости. Даже в самой ровной центральной части ледника имеют место существенные изменения средней закрытости, выходящие за пределы тех значений, которые были получены в работе </w:t>
      </w:r>
      <w:r w:rsidR="009F7973">
        <w:rPr>
          <w:rFonts w:ascii="Times New Roman" w:eastAsia="Calibri" w:hAnsi="Times New Roman" w:cs="Times New Roman"/>
          <w:sz w:val="24"/>
        </w:rPr>
        <w:t>(Русин И.Н., Пикалева А.А., 2012)</w:t>
      </w:r>
      <w:r w:rsidRPr="00716335">
        <w:rPr>
          <w:rFonts w:ascii="Times New Roman" w:eastAsia="Calibri" w:hAnsi="Times New Roman" w:cs="Times New Roman"/>
          <w:sz w:val="24"/>
        </w:rPr>
        <w:t xml:space="preserve">. На границах ледника, где высоты меняются очень значительно, изменчивость средней закрытости возрастает. Этот эффект совершенно не проявился при </w:t>
      </w:r>
      <w:r w:rsidR="00CB7286" w:rsidRPr="00716335">
        <w:rPr>
          <w:rFonts w:ascii="Times New Roman" w:eastAsia="Calibri" w:hAnsi="Times New Roman" w:cs="Times New Roman"/>
          <w:sz w:val="24"/>
        </w:rPr>
        <w:t>использовании</w:t>
      </w:r>
      <w:r w:rsidRPr="00716335">
        <w:rPr>
          <w:rFonts w:ascii="Times New Roman" w:eastAsia="Calibri" w:hAnsi="Times New Roman" w:cs="Times New Roman"/>
          <w:sz w:val="24"/>
        </w:rPr>
        <w:t xml:space="preserve"> метода, предложенного в </w:t>
      </w:r>
      <w:r w:rsidR="009F7973">
        <w:rPr>
          <w:rFonts w:ascii="Times New Roman" w:eastAsia="Calibri" w:hAnsi="Times New Roman" w:cs="Times New Roman"/>
          <w:sz w:val="24"/>
        </w:rPr>
        <w:t>(Русин И.Н., Пикалева А.А., 2012)</w:t>
      </w:r>
      <w:r w:rsidRPr="00716335">
        <w:rPr>
          <w:rFonts w:ascii="Times New Roman" w:eastAsia="Calibri" w:hAnsi="Times New Roman" w:cs="Times New Roman"/>
          <w:sz w:val="24"/>
        </w:rPr>
        <w:t xml:space="preserve">.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На рис.1</w:t>
      </w:r>
      <w:r w:rsidR="004E7456">
        <w:rPr>
          <w:rFonts w:ascii="Times New Roman" w:eastAsia="Calibri" w:hAnsi="Times New Roman" w:cs="Times New Roman"/>
          <w:sz w:val="24"/>
        </w:rPr>
        <w:t>3</w:t>
      </w:r>
      <w:r w:rsidRPr="00716335">
        <w:rPr>
          <w:rFonts w:ascii="Times New Roman" w:eastAsia="Calibri" w:hAnsi="Times New Roman" w:cs="Times New Roman"/>
          <w:sz w:val="24"/>
        </w:rPr>
        <w:t xml:space="preserve"> хорошо прослеживаются характерные изменения функции закрытости в зависимости от формы рельефа. В нижнем правом углу рисунка и верхнем левом углу замкнутыми изолиниями функции закрытости с минимальным значением в центре четко обрисовывается несколько котловин. На остальной площади ледника вариации функции закрытости, очевидно, объясняются более мелкомасштабными перепадами высот, не проявившимися при построении изображения в данных градациях.</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Такие значительные изменения средней закрытости неизбежно приведут к </w:t>
      </w:r>
      <w:r w:rsidR="009F7973" w:rsidRPr="00716335">
        <w:rPr>
          <w:rFonts w:ascii="Times New Roman" w:eastAsia="Calibri" w:hAnsi="Times New Roman" w:cs="Times New Roman"/>
          <w:sz w:val="24"/>
        </w:rPr>
        <w:t>резким изменениям</w:t>
      </w:r>
      <w:r w:rsidRPr="00716335">
        <w:rPr>
          <w:rFonts w:ascii="Times New Roman" w:eastAsia="Calibri" w:hAnsi="Times New Roman" w:cs="Times New Roman"/>
          <w:sz w:val="24"/>
        </w:rPr>
        <w:t xml:space="preserve"> радиационного баланса в различных частях ледника и скажутся на точности расчета остальных составляющих его энерго-массообмена с атмосферой.</w:t>
      </w:r>
    </w:p>
    <w:p w:rsidR="00716335" w:rsidRPr="00716335" w:rsidRDefault="00716335" w:rsidP="00716335">
      <w:pPr>
        <w:spacing w:after="0" w:line="360" w:lineRule="auto"/>
        <w:jc w:val="both"/>
        <w:rPr>
          <w:rFonts w:ascii="Times New Roman" w:eastAsia="Calibri" w:hAnsi="Times New Roman" w:cs="Times New Roman"/>
          <w:noProof/>
          <w:sz w:val="24"/>
          <w:lang w:eastAsia="ru-RU"/>
        </w:rPr>
      </w:pPr>
      <w:r w:rsidRPr="00716335">
        <w:rPr>
          <w:rFonts w:ascii="Times New Roman" w:eastAsia="Calibri" w:hAnsi="Times New Roman" w:cs="Times New Roman"/>
          <w:noProof/>
          <w:sz w:val="24"/>
          <w:lang w:eastAsia="ru-RU"/>
        </w:rPr>
        <w:br w:type="page"/>
      </w: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lastRenderedPageBreak/>
        <w:drawing>
          <wp:anchor distT="0" distB="0" distL="0" distR="0" simplePos="0" relativeHeight="251620864" behindDoc="0" locked="0" layoutInCell="1" allowOverlap="1">
            <wp:simplePos x="0" y="0"/>
            <wp:positionH relativeFrom="column">
              <wp:align>center</wp:align>
            </wp:positionH>
            <wp:positionV relativeFrom="paragraph">
              <wp:posOffset>179282</wp:posOffset>
            </wp:positionV>
            <wp:extent cx="5130000" cy="1915200"/>
            <wp:effectExtent l="0" t="0" r="0" b="0"/>
            <wp:wrapTopAndBottom/>
            <wp:docPr id="1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0000" cy="1915200"/>
                    </a:xfrm>
                    <a:prstGeom prst="rect">
                      <a:avLst/>
                    </a:prstGeom>
                    <a:solidFill>
                      <a:srgbClr val="FFFFFF"/>
                    </a:solidFill>
                    <a:ln>
                      <a:noFill/>
                    </a:ln>
                  </pic:spPr>
                </pic:pic>
              </a:graphicData>
            </a:graphic>
          </wp:anchor>
        </w:drawing>
      </w:r>
    </w:p>
    <w:p w:rsidR="00716335" w:rsidRPr="00716335" w:rsidRDefault="00716335" w:rsidP="00716335">
      <w:pPr>
        <w:spacing w:after="0" w:line="240" w:lineRule="auto"/>
        <w:contextualSpacing/>
        <w:jc w:val="both"/>
        <w:rPr>
          <w:rFonts w:ascii="Times New Roman" w:eastAsia="Calibri" w:hAnsi="Times New Roman" w:cs="Times New Roman"/>
          <w:sz w:val="24"/>
        </w:rPr>
      </w:pP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Рис.1</w:t>
      </w:r>
      <w:r w:rsidR="00533972">
        <w:rPr>
          <w:rFonts w:ascii="Times New Roman" w:eastAsia="Calibri" w:hAnsi="Times New Roman" w:cs="Times New Roman"/>
          <w:sz w:val="24"/>
        </w:rPr>
        <w:t>2</w:t>
      </w:r>
      <w:r w:rsidRPr="00716335">
        <w:rPr>
          <w:rFonts w:ascii="Times New Roman" w:eastAsia="Calibri" w:hAnsi="Times New Roman" w:cs="Times New Roman"/>
          <w:sz w:val="24"/>
        </w:rPr>
        <w:t>. Слева: ледник Альдегонда. Справа: Цифровая модель ледника Альдегонда (параметры ледника: длина 3.5 км, ширина 2 км, а максимальная высота 700 м).</w:t>
      </w:r>
    </w:p>
    <w:p w:rsidR="00716335" w:rsidRPr="00716335" w:rsidRDefault="00716335" w:rsidP="00716335">
      <w:pPr>
        <w:spacing w:after="0" w:line="240" w:lineRule="auto"/>
        <w:contextualSpacing/>
        <w:jc w:val="both"/>
        <w:rPr>
          <w:rFonts w:ascii="Times New Roman" w:eastAsia="Calibri" w:hAnsi="Times New Roman" w:cs="Times New Roman"/>
          <w:sz w:val="24"/>
        </w:rPr>
      </w:pPr>
    </w:p>
    <w:p w:rsidR="00716335" w:rsidRPr="00716335" w:rsidRDefault="00716335" w:rsidP="00716335">
      <w:pPr>
        <w:spacing w:after="0" w:line="240" w:lineRule="auto"/>
        <w:contextualSpacing/>
        <w:jc w:val="both"/>
        <w:rPr>
          <w:rFonts w:ascii="Times New Roman" w:eastAsia="Calibri" w:hAnsi="Times New Roman" w:cs="Times New Roman"/>
          <w:sz w:val="24"/>
        </w:rPr>
      </w:pPr>
    </w:p>
    <w:p w:rsidR="00716335" w:rsidRPr="00716335" w:rsidRDefault="00716335" w:rsidP="00716335">
      <w:pPr>
        <w:spacing w:after="0" w:line="240" w:lineRule="auto"/>
        <w:contextualSpacing/>
        <w:jc w:val="both"/>
        <w:rPr>
          <w:rFonts w:ascii="Times New Roman" w:eastAsia="Calibri" w:hAnsi="Times New Roman" w:cs="Times New Roman"/>
          <w:sz w:val="24"/>
        </w:rPr>
      </w:pP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4895853" cy="3707476"/>
            <wp:effectExtent l="0" t="0" r="0" b="0"/>
            <wp:docPr id="134" name="Рисунок 29" descr="C:\Users\Natasha\Desktop\НОРМ АЛЬДЕГ\18-05-2014 2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sha\Desktop\НОРМ АЛЬДЕГ\18-05-2014 21-07-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5714" cy="3714944"/>
                    </a:xfrm>
                    <a:prstGeom prst="rect">
                      <a:avLst/>
                    </a:prstGeom>
                    <a:noFill/>
                    <a:ln>
                      <a:noFill/>
                    </a:ln>
                  </pic:spPr>
                </pic:pic>
              </a:graphicData>
            </a:graphic>
          </wp:inline>
        </w:drawing>
      </w:r>
    </w:p>
    <w:p w:rsidR="00716335" w:rsidRPr="00716335" w:rsidRDefault="00716335" w:rsidP="00716335">
      <w:pPr>
        <w:spacing w:after="0" w:line="240" w:lineRule="auto"/>
        <w:contextualSpacing/>
        <w:jc w:val="both"/>
        <w:rPr>
          <w:rFonts w:ascii="Times New Roman" w:eastAsia="Calibri" w:hAnsi="Times New Roman" w:cs="Times New Roman"/>
          <w:sz w:val="24"/>
        </w:rPr>
      </w:pPr>
    </w:p>
    <w:p w:rsidR="00716335" w:rsidRPr="00716335" w:rsidRDefault="00716335" w:rsidP="00716335">
      <w:pPr>
        <w:spacing w:after="0" w:line="240" w:lineRule="auto"/>
        <w:contextualSpacing/>
        <w:jc w:val="both"/>
        <w:rPr>
          <w:rFonts w:ascii="Times New Roman" w:eastAsia="Calibri" w:hAnsi="Times New Roman" w:cs="Times New Roman"/>
          <w:sz w:val="24"/>
        </w:rPr>
      </w:pPr>
      <w:r w:rsidRPr="00716335">
        <w:rPr>
          <w:rFonts w:ascii="Times New Roman" w:eastAsia="Calibri" w:hAnsi="Times New Roman" w:cs="Times New Roman"/>
          <w:sz w:val="24"/>
        </w:rPr>
        <w:t>Рис.1</w:t>
      </w:r>
      <w:r w:rsidR="00533972">
        <w:rPr>
          <w:rFonts w:ascii="Times New Roman" w:eastAsia="Calibri" w:hAnsi="Times New Roman" w:cs="Times New Roman"/>
          <w:sz w:val="24"/>
        </w:rPr>
        <w:t>3</w:t>
      </w:r>
      <w:r w:rsidRPr="00716335">
        <w:rPr>
          <w:rFonts w:ascii="Times New Roman" w:eastAsia="Calibri" w:hAnsi="Times New Roman" w:cs="Times New Roman"/>
          <w:sz w:val="24"/>
        </w:rPr>
        <w:t>. Высоты рельефа (показано цветом) и поле функции закрытости (изолинии черного цвета) для ледника Альдегонда (Шпицберген).</w:t>
      </w:r>
    </w:p>
    <w:p w:rsidR="00716335" w:rsidRPr="00716335" w:rsidRDefault="00716335" w:rsidP="00716335">
      <w:pPr>
        <w:spacing w:after="0" w:line="360" w:lineRule="auto"/>
        <w:jc w:val="both"/>
        <w:rPr>
          <w:rFonts w:ascii="Times New Roman" w:eastAsia="Calibri" w:hAnsi="Times New Roman" w:cs="Times New Roman"/>
          <w:noProof/>
          <w:sz w:val="24"/>
          <w:lang w:eastAsia="ru-RU"/>
        </w:rPr>
      </w:pPr>
      <w:r w:rsidRPr="00716335">
        <w:rPr>
          <w:rFonts w:ascii="Times New Roman" w:eastAsia="Calibri" w:hAnsi="Times New Roman" w:cs="Times New Roman"/>
          <w:noProof/>
          <w:sz w:val="24"/>
          <w:lang w:eastAsia="ru-RU"/>
        </w:rPr>
        <w:br w:type="page"/>
      </w:r>
    </w:p>
    <w:p w:rsidR="00790D50" w:rsidRPr="00716335" w:rsidRDefault="008D5B05" w:rsidP="00716335">
      <w:pPr>
        <w:keepNext/>
        <w:keepLines/>
        <w:spacing w:before="40" w:after="0" w:line="360" w:lineRule="auto"/>
        <w:jc w:val="both"/>
        <w:outlineLvl w:val="1"/>
        <w:rPr>
          <w:rFonts w:ascii="Times New Roman" w:eastAsia="Times New Roman" w:hAnsi="Times New Roman" w:cs="Times New Roman"/>
          <w:b/>
          <w:sz w:val="24"/>
          <w:szCs w:val="26"/>
        </w:rPr>
      </w:pPr>
      <w:bookmarkStart w:id="28" w:name="_Toc449290525"/>
      <w:r>
        <w:rPr>
          <w:rFonts w:ascii="Times New Roman" w:eastAsia="Times New Roman" w:hAnsi="Times New Roman" w:cs="Times New Roman"/>
          <w:b/>
          <w:sz w:val="24"/>
          <w:szCs w:val="26"/>
        </w:rPr>
        <w:lastRenderedPageBreak/>
        <w:t>4</w:t>
      </w:r>
      <w:r w:rsidR="00716335" w:rsidRPr="00716335">
        <w:rPr>
          <w:rFonts w:ascii="Times New Roman" w:eastAsia="Times New Roman" w:hAnsi="Times New Roman" w:cs="Times New Roman"/>
          <w:b/>
          <w:sz w:val="24"/>
          <w:szCs w:val="26"/>
        </w:rPr>
        <w:t>.2 Расчет значений составляющих радиационного баланса.</w:t>
      </w:r>
      <w:bookmarkEnd w:id="28"/>
    </w:p>
    <w:p w:rsidR="00716335" w:rsidRPr="00716335" w:rsidRDefault="008D5B05" w:rsidP="00716335">
      <w:pPr>
        <w:keepNext/>
        <w:keepLines/>
        <w:spacing w:before="40" w:after="0" w:line="360" w:lineRule="auto"/>
        <w:jc w:val="both"/>
        <w:outlineLvl w:val="2"/>
        <w:rPr>
          <w:rFonts w:ascii="Times New Roman" w:eastAsia="Times New Roman" w:hAnsi="Times New Roman" w:cs="Times New Roman"/>
          <w:b/>
          <w:sz w:val="24"/>
          <w:szCs w:val="24"/>
        </w:rPr>
      </w:pPr>
      <w:bookmarkStart w:id="29" w:name="_Toc449290526"/>
      <w:r>
        <w:rPr>
          <w:rFonts w:ascii="Times New Roman" w:eastAsia="Times New Roman" w:hAnsi="Times New Roman" w:cs="Times New Roman"/>
          <w:b/>
          <w:sz w:val="24"/>
          <w:szCs w:val="24"/>
        </w:rPr>
        <w:t>4</w:t>
      </w:r>
      <w:r w:rsidR="00716335" w:rsidRPr="00716335">
        <w:rPr>
          <w:rFonts w:ascii="Times New Roman" w:eastAsia="Times New Roman" w:hAnsi="Times New Roman" w:cs="Times New Roman"/>
          <w:b/>
          <w:sz w:val="24"/>
          <w:szCs w:val="24"/>
        </w:rPr>
        <w:t>.2.1 Зависимость радиационных потоков от значения функции закрытости на моделях регулярного рельефа.</w:t>
      </w:r>
      <w:bookmarkEnd w:id="29"/>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В первом эксперименте была поставлена задача </w:t>
      </w:r>
      <w:r w:rsidR="005E531C">
        <w:rPr>
          <w:rFonts w:ascii="Times New Roman" w:eastAsia="Calibri" w:hAnsi="Times New Roman" w:cs="Times New Roman"/>
          <w:sz w:val="24"/>
        </w:rPr>
        <w:t xml:space="preserve">- </w:t>
      </w:r>
      <w:r w:rsidRPr="00716335">
        <w:rPr>
          <w:rFonts w:ascii="Times New Roman" w:eastAsia="Calibri" w:hAnsi="Times New Roman" w:cs="Times New Roman"/>
          <w:sz w:val="24"/>
        </w:rPr>
        <w:t xml:space="preserve">выявить общие закономерности изменения закрытости по территории на гладких крупномасштабных формах рельефа и ее влияние на составляющие радиационного баланса. Для этого было построено несколько моделей, характеристики которых приведены в таблице </w:t>
      </w:r>
      <w:r w:rsidR="00744912">
        <w:rPr>
          <w:rFonts w:ascii="Times New Roman" w:eastAsia="Calibri" w:hAnsi="Times New Roman" w:cs="Times New Roman"/>
          <w:sz w:val="24"/>
        </w:rPr>
        <w:t>3</w:t>
      </w:r>
      <w:r w:rsidRPr="00716335">
        <w:rPr>
          <w:rFonts w:ascii="Times New Roman" w:eastAsia="Calibri" w:hAnsi="Times New Roman" w:cs="Times New Roman"/>
          <w:sz w:val="24"/>
        </w:rPr>
        <w:t>. В этой же таблице представлены и результаты расчета.</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В ходе эксперимента были исследованы составляющие радиационного баланса на различных моделях регулярного рельефа. В таблице</w:t>
      </w:r>
      <w:r w:rsidRPr="00716335">
        <w:rPr>
          <w:rFonts w:ascii="Times New Roman" w:eastAsia="Calibri" w:hAnsi="Times New Roman" w:cs="Times New Roman"/>
          <w:color w:val="FF0000"/>
          <w:sz w:val="24"/>
        </w:rPr>
        <w:t xml:space="preserve"> </w:t>
      </w:r>
      <w:r w:rsidR="00744912" w:rsidRPr="009F7973">
        <w:rPr>
          <w:rFonts w:ascii="Times New Roman" w:eastAsia="Calibri" w:hAnsi="Times New Roman" w:cs="Times New Roman"/>
          <w:sz w:val="24"/>
        </w:rPr>
        <w:t>3</w:t>
      </w:r>
      <w:r w:rsidRPr="00716335">
        <w:rPr>
          <w:rFonts w:ascii="Times New Roman" w:eastAsia="Calibri" w:hAnsi="Times New Roman" w:cs="Times New Roman"/>
          <w:sz w:val="24"/>
        </w:rPr>
        <w:t xml:space="preserve"> представлены осредненные по площади результаты расчета за два срока - 9:30 по местному времени (6:30 </w:t>
      </w:r>
      <w:r w:rsidRPr="00716335">
        <w:rPr>
          <w:rFonts w:ascii="Times New Roman" w:eastAsia="Calibri" w:hAnsi="Times New Roman" w:cs="Times New Roman"/>
          <w:sz w:val="24"/>
          <w:lang w:val="en-US"/>
        </w:rPr>
        <w:t>UT</w:t>
      </w:r>
      <w:r w:rsidRPr="00716335">
        <w:rPr>
          <w:rFonts w:ascii="Times New Roman" w:eastAsia="Calibri" w:hAnsi="Times New Roman" w:cs="Times New Roman"/>
          <w:sz w:val="24"/>
        </w:rPr>
        <w:t>), когда высота солнца велика и составляет 63</w:t>
      </w:r>
      <w:r w:rsidRPr="00716335">
        <w:rPr>
          <w:rFonts w:ascii="Times New Roman" w:eastAsia="Calibri" w:hAnsi="Times New Roman" w:cs="Times New Roman"/>
          <w:sz w:val="24"/>
          <w:vertAlign w:val="superscript"/>
        </w:rPr>
        <w:t>0</w:t>
      </w:r>
      <w:r w:rsidRPr="00716335">
        <w:rPr>
          <w:rFonts w:ascii="Times New Roman" w:eastAsia="Calibri" w:hAnsi="Times New Roman" w:cs="Times New Roman"/>
          <w:sz w:val="24"/>
        </w:rPr>
        <w:t xml:space="preserve">, а влияние закрытости минимально, и 12:30 (9:30 </w:t>
      </w:r>
      <w:r w:rsidRPr="00716335">
        <w:rPr>
          <w:rFonts w:ascii="Times New Roman" w:eastAsia="Calibri" w:hAnsi="Times New Roman" w:cs="Times New Roman"/>
          <w:sz w:val="24"/>
          <w:lang w:val="en-US"/>
        </w:rPr>
        <w:t>UT</w:t>
      </w:r>
      <w:r w:rsidRPr="00716335">
        <w:rPr>
          <w:rFonts w:ascii="Times New Roman" w:eastAsia="Calibri" w:hAnsi="Times New Roman" w:cs="Times New Roman"/>
          <w:sz w:val="24"/>
        </w:rPr>
        <w:t>), когда солнце находится ниже над горизонтом (высота 42</w:t>
      </w:r>
      <w:r w:rsidRPr="00716335">
        <w:rPr>
          <w:rFonts w:ascii="Times New Roman" w:eastAsia="Calibri" w:hAnsi="Times New Roman" w:cs="Times New Roman"/>
          <w:sz w:val="24"/>
          <w:vertAlign w:val="superscript"/>
        </w:rPr>
        <w:t>0</w:t>
      </w:r>
      <w:r w:rsidRPr="00716335">
        <w:rPr>
          <w:rFonts w:ascii="Times New Roman" w:eastAsia="Calibri" w:hAnsi="Times New Roman" w:cs="Times New Roman"/>
          <w:sz w:val="24"/>
        </w:rPr>
        <w:t xml:space="preserve">).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Как показывает таблица </w:t>
      </w:r>
      <w:r w:rsidR="00744912">
        <w:rPr>
          <w:rFonts w:ascii="Times New Roman" w:eastAsia="Calibri" w:hAnsi="Times New Roman" w:cs="Times New Roman"/>
          <w:sz w:val="24"/>
        </w:rPr>
        <w:t>3</w:t>
      </w:r>
      <w:r w:rsidRPr="00716335">
        <w:rPr>
          <w:rFonts w:ascii="Times New Roman" w:eastAsia="Calibri" w:hAnsi="Times New Roman" w:cs="Times New Roman"/>
          <w:sz w:val="24"/>
        </w:rPr>
        <w:t xml:space="preserve">, даже при больших высотах солнца роль закрытости хорошо заметна. При одинаковых углах наклона склона, значения </w:t>
      </w:r>
      <w:r w:rsidRPr="00716335">
        <w:rPr>
          <w:rFonts w:ascii="Times New Roman" w:eastAsia="Calibri" w:hAnsi="Times New Roman" w:cs="Times New Roman"/>
          <w:sz w:val="24"/>
          <w:lang w:val="en-US"/>
        </w:rPr>
        <w:t>SVF</w:t>
      </w:r>
      <w:r w:rsidRPr="00716335">
        <w:rPr>
          <w:rFonts w:ascii="Times New Roman" w:eastAsia="Calibri" w:hAnsi="Times New Roman" w:cs="Times New Roman"/>
          <w:color w:val="FF0000"/>
          <w:sz w:val="24"/>
        </w:rPr>
        <w:t xml:space="preserve"> </w:t>
      </w:r>
      <w:r w:rsidRPr="00716335">
        <w:rPr>
          <w:rFonts w:ascii="Times New Roman" w:eastAsia="Calibri" w:hAnsi="Times New Roman" w:cs="Times New Roman"/>
          <w:sz w:val="24"/>
        </w:rPr>
        <w:t xml:space="preserve">очень близки, и соответственно близки и изменения, которые закрытость вносит в значения составляющих радиационного баланса. Чем больше угол наклона склона, тем сильнее влияние закрытости.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Кроме того, из таблицы </w:t>
      </w:r>
      <w:r w:rsidR="00744912">
        <w:rPr>
          <w:rFonts w:ascii="Times New Roman" w:eastAsia="Calibri" w:hAnsi="Times New Roman" w:cs="Times New Roman"/>
          <w:sz w:val="24"/>
        </w:rPr>
        <w:t>3</w:t>
      </w:r>
      <w:r w:rsidRPr="00716335">
        <w:rPr>
          <w:rFonts w:ascii="Times New Roman" w:eastAsia="Calibri" w:hAnsi="Times New Roman" w:cs="Times New Roman"/>
          <w:sz w:val="24"/>
        </w:rPr>
        <w:t xml:space="preserve"> видно, что даже небольшие углы наклона (3</w:t>
      </w:r>
      <w:r w:rsidRPr="00716335">
        <w:rPr>
          <w:rFonts w:ascii="Times New Roman" w:eastAsia="Calibri" w:hAnsi="Times New Roman" w:cs="Times New Roman"/>
          <w:sz w:val="24"/>
          <w:vertAlign w:val="superscript"/>
        </w:rPr>
        <w:t>0</w:t>
      </w:r>
      <w:r w:rsidRPr="00716335">
        <w:rPr>
          <w:rFonts w:ascii="Times New Roman" w:eastAsia="Calibri" w:hAnsi="Times New Roman" w:cs="Times New Roman"/>
          <w:sz w:val="24"/>
        </w:rPr>
        <w:t>) поверхности порождают изменения радиационного баланса.</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На плоскости составляющие радиационного баланса не зависят от шага сетки и имеют постоянные значения, которые были приняты за эталонные для выявления изменений, вносимых неровностями земной поверхности. Данные значения также приведены в таблице </w:t>
      </w:r>
      <w:r w:rsidR="00744912">
        <w:rPr>
          <w:rFonts w:ascii="Times New Roman" w:eastAsia="Calibri" w:hAnsi="Times New Roman" w:cs="Times New Roman"/>
          <w:sz w:val="24"/>
        </w:rPr>
        <w:t>3</w:t>
      </w:r>
      <w:r w:rsidRPr="00716335">
        <w:rPr>
          <w:rFonts w:ascii="Times New Roman" w:eastAsia="Calibri" w:hAnsi="Times New Roman" w:cs="Times New Roman"/>
          <w:sz w:val="24"/>
        </w:rPr>
        <w:t>.</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Результаты расчетов на всех остальных моделях показали уменьшение значений составляющих радиационного баланса по сравнению с плоскими значениями, т.к. проявляется влияние закрытости и затенения. Например, при среднем значении функции закрытости около 0,9 (90% небесной полусферы открыто), разница в средних значениях радиационного баланса может достигать 17%.</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На модели котловины среднее значение функции закрытости всегда несколько больше (т.е. большая доля неба открыта), а радиационный баланс меньше, чем на модели горы. Объясняется это тем, что котловина формирует закрытость только на внутренних точках, а гора может закрывать любую точку рассматриваемого участка местности. Поэтому доля полностью открытых точек на модели горы получается значительно меньше, чем на модели котловины.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lastRenderedPageBreak/>
        <w:t xml:space="preserve">Средние значения прямой радиации на модели горы немного больше, чем на модели котловины. Как известно, на склон приходит прямой радиации тем больше, чем ближе к нормали угол падения солнечных лучей. На освещенный склон горы приходит больше солнечной радиации, чем на склон котловины аналогичной крутизны, т.к. в котловине часть его будет закрыта соседней стенкой.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Значения рассеянной радиации и эффективного излучение больше на модели котловины, что обусловлено, прежде всего, разницей высот. Рассеянная радиация в данном случае будет расти за счет увеличения параметра мутности атмосферы, зависящего от толщины слоя воздуха, который проходят солнечные лучи. Эффективное излучение для горы будет меньше из-за падения температуры с высотой. В рассматриваемых нами случаях разница высот составляет 200 м и 1000 м. Перечисленные факторы приводят к тому, что значения составляющих радиационного баланса для моделей горы и котловины с одинаковыми параметрами и модулями высот в приведенном примере различаются на значения от 1 до 4,5%.</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В целом препятствия с углом наклона около 27</w:t>
      </w:r>
      <w:r w:rsidRPr="00716335">
        <w:rPr>
          <w:rFonts w:ascii="Times New Roman" w:eastAsia="Calibri" w:hAnsi="Times New Roman" w:cs="Times New Roman"/>
          <w:sz w:val="24"/>
          <w:vertAlign w:val="superscript"/>
        </w:rPr>
        <w:t>0</w:t>
      </w:r>
      <w:r w:rsidRPr="00716335">
        <w:rPr>
          <w:rFonts w:ascii="Times New Roman" w:eastAsia="Calibri" w:hAnsi="Times New Roman" w:cs="Times New Roman"/>
          <w:sz w:val="24"/>
        </w:rPr>
        <w:t xml:space="preserve"> провоцируют изменения значений прямой радиации по сравнения значением на плоскости до 16%, рассеянной – до 20%, а эффективного излучения до 14%.</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При изменении горизонтального масштаба (шага сетки) все закономерности, описанные выше, сохраняются. </w:t>
      </w:r>
    </w:p>
    <w:p w:rsidR="00716335" w:rsidRPr="00716335" w:rsidRDefault="00716335" w:rsidP="00716335">
      <w:pPr>
        <w:spacing w:after="0" w:line="360" w:lineRule="auto"/>
        <w:jc w:val="both"/>
        <w:rPr>
          <w:rFonts w:ascii="Times New Roman" w:eastAsia="Calibri" w:hAnsi="Times New Roman" w:cs="Times New Roman"/>
          <w:sz w:val="24"/>
        </w:rPr>
      </w:pP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716335" w:rsidP="00716335">
      <w:pPr>
        <w:spacing w:after="0" w:line="360" w:lineRule="auto"/>
        <w:jc w:val="both"/>
        <w:rPr>
          <w:rFonts w:ascii="Times New Roman" w:eastAsia="Calibri" w:hAnsi="Times New Roman" w:cs="Times New Roman"/>
          <w:sz w:val="24"/>
        </w:rPr>
        <w:sectPr w:rsidR="00716335" w:rsidRPr="00716335" w:rsidSect="00940BC7">
          <w:footerReference w:type="default" r:id="rId45"/>
          <w:pgSz w:w="11906" w:h="16838"/>
          <w:pgMar w:top="1134" w:right="1133" w:bottom="1134" w:left="1701" w:header="709" w:footer="709" w:gutter="0"/>
          <w:cols w:space="708"/>
          <w:titlePg/>
          <w:docGrid w:linePitch="360"/>
        </w:sectPr>
      </w:pP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lastRenderedPageBreak/>
        <w:t xml:space="preserve">Таблица </w:t>
      </w:r>
      <w:r w:rsidR="00744912">
        <w:rPr>
          <w:rFonts w:ascii="Times New Roman" w:eastAsia="Calibri" w:hAnsi="Times New Roman" w:cs="Times New Roman"/>
          <w:sz w:val="24"/>
        </w:rPr>
        <w:t>3</w:t>
      </w:r>
      <w:r w:rsidRPr="00716335">
        <w:rPr>
          <w:rFonts w:ascii="Times New Roman" w:eastAsia="Calibri" w:hAnsi="Times New Roman" w:cs="Times New Roman"/>
          <w:sz w:val="24"/>
        </w:rPr>
        <w:t xml:space="preserve">. </w:t>
      </w:r>
      <w:r w:rsidR="00E0658B" w:rsidRPr="00E0658B">
        <w:rPr>
          <w:rFonts w:ascii="Times New Roman" w:eastAsia="Calibri" w:hAnsi="Times New Roman" w:cs="Times New Roman"/>
          <w:sz w:val="24"/>
        </w:rPr>
        <w:t>Зависимость радиационных потоков от значения функции закрытости на моделях регулярного рельефа.</w:t>
      </w:r>
    </w:p>
    <w:tbl>
      <w:tblPr>
        <w:tblW w:w="14591" w:type="dxa"/>
        <w:tblLook w:val="04A0" w:firstRow="1" w:lastRow="0" w:firstColumn="1" w:lastColumn="0" w:noHBand="0" w:noVBand="1"/>
      </w:tblPr>
      <w:tblGrid>
        <w:gridCol w:w="1420"/>
        <w:gridCol w:w="436"/>
        <w:gridCol w:w="682"/>
        <w:gridCol w:w="854"/>
        <w:gridCol w:w="702"/>
        <w:gridCol w:w="1188"/>
        <w:gridCol w:w="1029"/>
        <w:gridCol w:w="1192"/>
        <w:gridCol w:w="1288"/>
        <w:gridCol w:w="1214"/>
        <w:gridCol w:w="1041"/>
        <w:gridCol w:w="1569"/>
        <w:gridCol w:w="1029"/>
        <w:gridCol w:w="947"/>
      </w:tblGrid>
      <w:tr w:rsidR="00716335" w:rsidRPr="00716335" w:rsidTr="00716335">
        <w:trPr>
          <w:trHeight w:val="707"/>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Модель</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sz w:val="24"/>
                <w:szCs w:val="24"/>
                <w:lang w:eastAsia="ru-RU"/>
              </w:rPr>
            </w:pPr>
            <w:r w:rsidRPr="00716335">
              <w:rPr>
                <w:rFonts w:ascii="Times New Roman" w:eastAsia="Times New Roman" w:hAnsi="Times New Roman" w:cs="Times New Roman"/>
                <w:b/>
                <w:bCs/>
                <w:color w:val="000000"/>
                <w:sz w:val="24"/>
                <w:szCs w:val="24"/>
                <w:lang w:eastAsia="ru-RU"/>
              </w:rPr>
              <w:t>Δ</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H, м</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R, м</w:t>
            </w:r>
          </w:p>
        </w:tc>
        <w:tc>
          <w:tcPr>
            <w:tcW w:w="702"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 xml:space="preserve">α, </w:t>
            </w:r>
            <w:r w:rsidRPr="00716335">
              <w:rPr>
                <w:rFonts w:ascii="Times New Roman" w:eastAsia="Times New Roman" w:hAnsi="Times New Roman" w:cs="Times New Roman"/>
                <w:b/>
                <w:bCs/>
                <w:color w:val="000000"/>
                <w:vertAlign w:val="superscript"/>
                <w:lang w:eastAsia="ru-RU"/>
              </w:rPr>
              <w:t>0</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VF</w:t>
            </w:r>
            <w:r w:rsidRPr="00716335">
              <w:rPr>
                <w:rFonts w:ascii="Times New Roman" w:eastAsia="Times New Roman" w:hAnsi="Times New Roman" w:cs="Times New Roman"/>
                <w:b/>
                <w:bCs/>
                <w:color w:val="000000"/>
                <w:vertAlign w:val="subscript"/>
                <w:lang w:eastAsia="ru-RU"/>
              </w:rPr>
              <w:t>средн</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1288"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w:t>
            </w:r>
            <w:r w:rsidRPr="00716335">
              <w:rPr>
                <w:rFonts w:ascii="Times New Roman" w:eastAsia="Times New Roman" w:hAnsi="Times New Roman" w:cs="Times New Roman"/>
                <w:b/>
                <w:bCs/>
                <w:color w:val="000000"/>
                <w:vertAlign w:val="subscript"/>
                <w:lang w:eastAsia="ru-RU"/>
              </w:rPr>
              <w:t>средн</w:t>
            </w:r>
          </w:p>
        </w:tc>
        <w:tc>
          <w:tcPr>
            <w:tcW w:w="1214"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S</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104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D</w:t>
            </w:r>
            <w:r w:rsidRPr="00716335">
              <w:rPr>
                <w:rFonts w:ascii="Times New Roman" w:eastAsia="Times New Roman" w:hAnsi="Times New Roman" w:cs="Times New Roman"/>
                <w:b/>
                <w:bCs/>
                <w:color w:val="000000"/>
                <w:vertAlign w:val="subscript"/>
                <w:lang w:eastAsia="ru-RU"/>
              </w:rPr>
              <w:t>средн</w:t>
            </w:r>
          </w:p>
        </w:tc>
        <w:tc>
          <w:tcPr>
            <w:tcW w:w="1569"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D</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D</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E</w:t>
            </w:r>
            <w:r w:rsidRPr="00716335">
              <w:rPr>
                <w:rFonts w:ascii="Times New Roman" w:eastAsia="Times New Roman" w:hAnsi="Times New Roman" w:cs="Times New Roman"/>
                <w:b/>
                <w:bCs/>
                <w:color w:val="000000"/>
                <w:vertAlign w:val="subscript"/>
                <w:lang w:eastAsia="ru-RU"/>
              </w:rPr>
              <w:t>средн</w:t>
            </w:r>
          </w:p>
        </w:tc>
        <w:tc>
          <w:tcPr>
            <w:tcW w:w="947" w:type="dxa"/>
            <w:tcBorders>
              <w:top w:val="single" w:sz="8" w:space="0" w:color="auto"/>
              <w:left w:val="nil"/>
              <w:bottom w:val="single" w:sz="8" w:space="0" w:color="auto"/>
              <w:right w:val="single" w:sz="8"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E</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E</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r>
      <w:tr w:rsidR="00716335" w:rsidRPr="00716335" w:rsidTr="00716335">
        <w:trPr>
          <w:trHeight w:val="254"/>
        </w:trPr>
        <w:tc>
          <w:tcPr>
            <w:tcW w:w="14591" w:type="dxa"/>
            <w:gridSpan w:val="14"/>
            <w:tcBorders>
              <w:top w:val="single" w:sz="8" w:space="0" w:color="auto"/>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bCs/>
                <w:color w:val="000000"/>
                <w:lang w:val="en-US"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9:30 (</w:t>
            </w:r>
            <w:r w:rsidRPr="00716335">
              <w:rPr>
                <w:rFonts w:ascii="Times New Roman" w:eastAsia="Times New Roman" w:hAnsi="Times New Roman" w:cs="Times New Roman"/>
                <w:bCs/>
                <w:color w:val="000000"/>
                <w:lang w:eastAsia="ru-RU"/>
              </w:rPr>
              <w:t>6</w:t>
            </w:r>
            <w:r w:rsidRPr="00716335">
              <w:rPr>
                <w:rFonts w:ascii="Times New Roman" w:eastAsia="Times New Roman" w:hAnsi="Times New Roman" w:cs="Times New Roman"/>
                <w:bCs/>
                <w:color w:val="000000"/>
                <w:lang w:val="en-US" w:eastAsia="ru-RU"/>
              </w:rPr>
              <w:t>:</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8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85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70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w:t>
            </w:r>
          </w:p>
        </w:tc>
        <w:tc>
          <w:tcPr>
            <w:tcW w:w="11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8</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1,90</w:t>
            </w:r>
          </w:p>
        </w:tc>
        <w:tc>
          <w:tcPr>
            <w:tcW w:w="11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w:t>
            </w:r>
          </w:p>
        </w:tc>
        <w:tc>
          <w:tcPr>
            <w:tcW w:w="12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97,37</w:t>
            </w:r>
          </w:p>
        </w:tc>
        <w:tc>
          <w:tcPr>
            <w:tcW w:w="121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w:t>
            </w:r>
          </w:p>
        </w:tc>
        <w:tc>
          <w:tcPr>
            <w:tcW w:w="104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8,55</w:t>
            </w:r>
          </w:p>
        </w:tc>
        <w:tc>
          <w:tcPr>
            <w:tcW w:w="156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4,98</w:t>
            </w:r>
          </w:p>
        </w:tc>
        <w:tc>
          <w:tcPr>
            <w:tcW w:w="94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w:t>
            </w:r>
          </w:p>
        </w:tc>
      </w:tr>
      <w:tr w:rsidR="00716335" w:rsidRPr="00716335" w:rsidTr="00716335">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8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85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70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w:t>
            </w:r>
          </w:p>
        </w:tc>
        <w:tc>
          <w:tcPr>
            <w:tcW w:w="11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6</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3,31</w:t>
            </w:r>
          </w:p>
        </w:tc>
        <w:tc>
          <w:tcPr>
            <w:tcW w:w="11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w:t>
            </w:r>
          </w:p>
        </w:tc>
        <w:tc>
          <w:tcPr>
            <w:tcW w:w="12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99,10</w:t>
            </w:r>
          </w:p>
        </w:tc>
        <w:tc>
          <w:tcPr>
            <w:tcW w:w="121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w:t>
            </w:r>
          </w:p>
        </w:tc>
        <w:tc>
          <w:tcPr>
            <w:tcW w:w="104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7,69</w:t>
            </w:r>
          </w:p>
        </w:tc>
        <w:tc>
          <w:tcPr>
            <w:tcW w:w="156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4,47</w:t>
            </w:r>
          </w:p>
        </w:tc>
        <w:tc>
          <w:tcPr>
            <w:tcW w:w="94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w:t>
            </w:r>
          </w:p>
        </w:tc>
      </w:tr>
      <w:tr w:rsidR="00716335" w:rsidRPr="00716335" w:rsidTr="00716335">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8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85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70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6</w:t>
            </w:r>
          </w:p>
        </w:tc>
        <w:tc>
          <w:tcPr>
            <w:tcW w:w="11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84</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0,87</w:t>
            </w:r>
          </w:p>
        </w:tc>
        <w:tc>
          <w:tcPr>
            <w:tcW w:w="11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5</w:t>
            </w:r>
          </w:p>
        </w:tc>
        <w:tc>
          <w:tcPr>
            <w:tcW w:w="12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28,80</w:t>
            </w:r>
          </w:p>
        </w:tc>
        <w:tc>
          <w:tcPr>
            <w:tcW w:w="121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1</w:t>
            </w:r>
          </w:p>
        </w:tc>
        <w:tc>
          <w:tcPr>
            <w:tcW w:w="104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6,23</w:t>
            </w:r>
          </w:p>
        </w:tc>
        <w:tc>
          <w:tcPr>
            <w:tcW w:w="156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2</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5,61</w:t>
            </w:r>
          </w:p>
        </w:tc>
        <w:tc>
          <w:tcPr>
            <w:tcW w:w="94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5</w:t>
            </w:r>
          </w:p>
        </w:tc>
      </w:tr>
      <w:tr w:rsidR="00716335" w:rsidRPr="00716335" w:rsidTr="00716335">
        <w:trPr>
          <w:trHeight w:val="315"/>
        </w:trPr>
        <w:tc>
          <w:tcPr>
            <w:tcW w:w="1420" w:type="dxa"/>
            <w:tcBorders>
              <w:top w:val="nil"/>
              <w:left w:val="single" w:sz="8" w:space="0" w:color="auto"/>
              <w:bottom w:val="nil"/>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82"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854"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702"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6</w:t>
            </w:r>
          </w:p>
        </w:tc>
        <w:tc>
          <w:tcPr>
            <w:tcW w:w="1188"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6</w:t>
            </w:r>
          </w:p>
        </w:tc>
        <w:tc>
          <w:tcPr>
            <w:tcW w:w="1029"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6,04</w:t>
            </w:r>
          </w:p>
        </w:tc>
        <w:tc>
          <w:tcPr>
            <w:tcW w:w="1192"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2</w:t>
            </w:r>
          </w:p>
        </w:tc>
        <w:tc>
          <w:tcPr>
            <w:tcW w:w="1288"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33,28</w:t>
            </w:r>
          </w:p>
        </w:tc>
        <w:tc>
          <w:tcPr>
            <w:tcW w:w="1214"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3</w:t>
            </w:r>
          </w:p>
        </w:tc>
        <w:tc>
          <w:tcPr>
            <w:tcW w:w="1041"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22</w:t>
            </w:r>
          </w:p>
        </w:tc>
        <w:tc>
          <w:tcPr>
            <w:tcW w:w="1569"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6</w:t>
            </w:r>
          </w:p>
        </w:tc>
        <w:tc>
          <w:tcPr>
            <w:tcW w:w="1029"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1,72</w:t>
            </w:r>
          </w:p>
        </w:tc>
        <w:tc>
          <w:tcPr>
            <w:tcW w:w="947" w:type="dxa"/>
            <w:tcBorders>
              <w:top w:val="nil"/>
              <w:left w:val="nil"/>
              <w:bottom w:val="nil"/>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6</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Плоскость</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0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408,12</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505,36</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89,87</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87,12</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r>
      <w:tr w:rsidR="00716335" w:rsidRPr="00716335" w:rsidTr="00716335">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8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85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70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w:t>
            </w:r>
          </w:p>
        </w:tc>
        <w:tc>
          <w:tcPr>
            <w:tcW w:w="11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7</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6,00</w:t>
            </w:r>
          </w:p>
        </w:tc>
        <w:tc>
          <w:tcPr>
            <w:tcW w:w="11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12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2,53</w:t>
            </w:r>
          </w:p>
        </w:tc>
        <w:tc>
          <w:tcPr>
            <w:tcW w:w="121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w:t>
            </w:r>
          </w:p>
        </w:tc>
        <w:tc>
          <w:tcPr>
            <w:tcW w:w="104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9,79</w:t>
            </w:r>
          </w:p>
        </w:tc>
        <w:tc>
          <w:tcPr>
            <w:tcW w:w="156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6,61</w:t>
            </w:r>
          </w:p>
        </w:tc>
        <w:tc>
          <w:tcPr>
            <w:tcW w:w="94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r>
      <w:tr w:rsidR="00716335" w:rsidRPr="00716335" w:rsidTr="00716335">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8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85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70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w:t>
            </w:r>
          </w:p>
        </w:tc>
        <w:tc>
          <w:tcPr>
            <w:tcW w:w="11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34</w:t>
            </w:r>
          </w:p>
        </w:tc>
        <w:tc>
          <w:tcPr>
            <w:tcW w:w="11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w:t>
            </w:r>
          </w:p>
        </w:tc>
        <w:tc>
          <w:tcPr>
            <w:tcW w:w="12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4,37</w:t>
            </w:r>
          </w:p>
        </w:tc>
        <w:tc>
          <w:tcPr>
            <w:tcW w:w="121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w:t>
            </w:r>
          </w:p>
        </w:tc>
        <w:tc>
          <w:tcPr>
            <w:tcW w:w="104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9,02</w:t>
            </w:r>
          </w:p>
        </w:tc>
        <w:tc>
          <w:tcPr>
            <w:tcW w:w="156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6,35</w:t>
            </w:r>
          </w:p>
        </w:tc>
        <w:tc>
          <w:tcPr>
            <w:tcW w:w="94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w:t>
            </w:r>
          </w:p>
        </w:tc>
      </w:tr>
      <w:tr w:rsidR="00716335" w:rsidRPr="00716335" w:rsidTr="00716335">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8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85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70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w:t>
            </w:r>
          </w:p>
        </w:tc>
        <w:tc>
          <w:tcPr>
            <w:tcW w:w="11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7,79</w:t>
            </w:r>
          </w:p>
        </w:tc>
        <w:tc>
          <w:tcPr>
            <w:tcW w:w="11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4</w:t>
            </w:r>
          </w:p>
        </w:tc>
        <w:tc>
          <w:tcPr>
            <w:tcW w:w="128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68,81</w:t>
            </w:r>
          </w:p>
        </w:tc>
        <w:tc>
          <w:tcPr>
            <w:tcW w:w="121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w:t>
            </w:r>
          </w:p>
        </w:tc>
        <w:tc>
          <w:tcPr>
            <w:tcW w:w="104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4,18</w:t>
            </w:r>
          </w:p>
        </w:tc>
        <w:tc>
          <w:tcPr>
            <w:tcW w:w="156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w:t>
            </w:r>
          </w:p>
        </w:tc>
        <w:tc>
          <w:tcPr>
            <w:tcW w:w="102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7,57</w:t>
            </w:r>
          </w:p>
        </w:tc>
        <w:tc>
          <w:tcPr>
            <w:tcW w:w="94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1</w:t>
            </w:r>
          </w:p>
        </w:tc>
      </w:tr>
      <w:tr w:rsidR="00716335" w:rsidRPr="00716335" w:rsidTr="00716335">
        <w:trPr>
          <w:trHeight w:val="315"/>
        </w:trPr>
        <w:tc>
          <w:tcPr>
            <w:tcW w:w="1420" w:type="dxa"/>
            <w:tcBorders>
              <w:top w:val="nil"/>
              <w:left w:val="single" w:sz="8" w:space="0" w:color="auto"/>
              <w:bottom w:val="nil"/>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82"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854"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702"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w:t>
            </w:r>
          </w:p>
        </w:tc>
        <w:tc>
          <w:tcPr>
            <w:tcW w:w="1188"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39</w:t>
            </w:r>
          </w:p>
        </w:tc>
        <w:tc>
          <w:tcPr>
            <w:tcW w:w="1029"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4,20</w:t>
            </w:r>
          </w:p>
        </w:tc>
        <w:tc>
          <w:tcPr>
            <w:tcW w:w="1192"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w:t>
            </w:r>
          </w:p>
        </w:tc>
        <w:tc>
          <w:tcPr>
            <w:tcW w:w="1288"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76,35</w:t>
            </w:r>
          </w:p>
        </w:tc>
        <w:tc>
          <w:tcPr>
            <w:tcW w:w="1214"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w:t>
            </w:r>
          </w:p>
        </w:tc>
        <w:tc>
          <w:tcPr>
            <w:tcW w:w="1041"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61</w:t>
            </w:r>
          </w:p>
        </w:tc>
        <w:tc>
          <w:tcPr>
            <w:tcW w:w="1569"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3</w:t>
            </w:r>
          </w:p>
        </w:tc>
        <w:tc>
          <w:tcPr>
            <w:tcW w:w="1029" w:type="dxa"/>
            <w:tcBorders>
              <w:top w:val="nil"/>
              <w:left w:val="nil"/>
              <w:bottom w:val="nil"/>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5,30</w:t>
            </w:r>
          </w:p>
        </w:tc>
        <w:tc>
          <w:tcPr>
            <w:tcW w:w="947" w:type="dxa"/>
            <w:tcBorders>
              <w:top w:val="nil"/>
              <w:left w:val="nil"/>
              <w:bottom w:val="nil"/>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Плоскость</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2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0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408,12</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505,36</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89,87</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87,12</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r>
      <w:tr w:rsidR="00716335" w:rsidRPr="00716335" w:rsidTr="00716335">
        <w:trPr>
          <w:trHeight w:val="315"/>
        </w:trPr>
        <w:tc>
          <w:tcPr>
            <w:tcW w:w="14591" w:type="dxa"/>
            <w:gridSpan w:val="14"/>
            <w:tcBorders>
              <w:top w:val="single" w:sz="8" w:space="0" w:color="auto"/>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12:30 (9:</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Котловина</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00</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7</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988</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22,84</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5</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715,78</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5</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98,00</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5</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92,08</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1</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Гора</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00</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7</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986</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24,36</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2</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717,72</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3</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97,03</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4</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91,58</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4</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Котловина</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0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00</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6,6</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884</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35,61</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5,3</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20,98</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4,6</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84,40</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5,1</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71,95</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1,5</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Гора</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0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00</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6,6</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866</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41,63</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Calibri" w:hAnsi="Times New Roman" w:cs="Times New Roman"/>
                <w:color w:val="000000"/>
              </w:rPr>
              <w:t>14,3</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26,81</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jc w:val="center"/>
              <w:rPr>
                <w:rFonts w:ascii="Times New Roman" w:eastAsia="Calibri" w:hAnsi="Times New Roman" w:cs="Times New Roman"/>
                <w:color w:val="000000"/>
                <w:lang w:val="en-US"/>
              </w:rPr>
            </w:pPr>
            <w:r w:rsidRPr="00716335">
              <w:rPr>
                <w:rFonts w:ascii="Times New Roman" w:eastAsia="Calibri" w:hAnsi="Times New Roman" w:cs="Times New Roman"/>
                <w:color w:val="000000"/>
                <w:lang w:val="en-US"/>
              </w:rPr>
              <w:t>13.8</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79,89</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val="en-US" w:eastAsia="ru-RU"/>
              </w:rPr>
            </w:pPr>
            <w:r w:rsidRPr="00716335">
              <w:rPr>
                <w:rFonts w:ascii="Times New Roman" w:eastAsia="Times New Roman" w:hAnsi="Times New Roman" w:cs="Times New Roman"/>
                <w:bCs/>
                <w:color w:val="000000"/>
                <w:lang w:val="en-US" w:eastAsia="ru-RU"/>
              </w:rPr>
              <w:t>19.7</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67,97</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val="en-US" w:eastAsia="ru-RU"/>
              </w:rPr>
            </w:pPr>
            <w:r w:rsidRPr="00716335">
              <w:rPr>
                <w:rFonts w:ascii="Times New Roman" w:eastAsia="Times New Roman" w:hAnsi="Times New Roman" w:cs="Times New Roman"/>
                <w:bCs/>
                <w:color w:val="000000"/>
                <w:lang w:val="en-US" w:eastAsia="ru-RU"/>
              </w:rPr>
              <w:t>13.6</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Плоскость</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0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632,14</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val="en-US" w:eastAsia="ru-RU"/>
              </w:rPr>
            </w:pPr>
            <w:r w:rsidRPr="00716335">
              <w:rPr>
                <w:rFonts w:ascii="Times New Roman" w:eastAsia="Times New Roman" w:hAnsi="Times New Roman" w:cs="Times New Roman"/>
                <w:b/>
                <w:bCs/>
                <w:color w:val="000000"/>
                <w:lang w:val="en-US" w:eastAsia="ru-RU"/>
              </w:rPr>
              <w:t>0</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727,00</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99,45</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val="en-US" w:eastAsia="ru-RU"/>
              </w:rPr>
            </w:pPr>
            <w:r w:rsidRPr="00716335">
              <w:rPr>
                <w:rFonts w:ascii="Times New Roman" w:eastAsia="Times New Roman" w:hAnsi="Times New Roman" w:cs="Times New Roman"/>
                <w:b/>
                <w:bCs/>
                <w:color w:val="000000"/>
                <w:lang w:val="en-US" w:eastAsia="ru-RU"/>
              </w:rPr>
              <w:t>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94,31</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val="en-US" w:eastAsia="ru-RU"/>
              </w:rPr>
            </w:pPr>
            <w:r w:rsidRPr="00716335">
              <w:rPr>
                <w:rFonts w:ascii="Times New Roman" w:eastAsia="Times New Roman" w:hAnsi="Times New Roman" w:cs="Times New Roman"/>
                <w:b/>
                <w:bCs/>
                <w:color w:val="000000"/>
                <w:lang w:val="en-US" w:eastAsia="ru-RU"/>
              </w:rPr>
              <w:t>0</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Котловина</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000</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9</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997</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29,17</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5</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723,23</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5</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99,38</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1</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93,78</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3</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Гора</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000</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9</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996</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30,61</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2</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725,29</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2</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98,49</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93,52</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4</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Котловина</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0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000</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4,0</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947</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88,29</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9</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76,48</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9</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93,22</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3</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84,36</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1</w:t>
            </w:r>
          </w:p>
        </w:tc>
      </w:tr>
      <w:tr w:rsidR="00716335" w:rsidRPr="00716335" w:rsidTr="00716335">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Гора</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0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2000</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4,0</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0,939</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94,88</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9</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84,68</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5,8</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89,17</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0,3</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182,08</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6,3</w:t>
            </w:r>
          </w:p>
        </w:tc>
      </w:tr>
      <w:tr w:rsidR="00716335" w:rsidRPr="00716335" w:rsidTr="00716335">
        <w:trPr>
          <w:trHeight w:val="243"/>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Плоскость</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20</w:t>
            </w:r>
          </w:p>
        </w:tc>
        <w:tc>
          <w:tcPr>
            <w:tcW w:w="68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w:t>
            </w:r>
          </w:p>
        </w:tc>
        <w:tc>
          <w:tcPr>
            <w:tcW w:w="70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1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0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632,14</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727,00</w:t>
            </w:r>
          </w:p>
        </w:tc>
        <w:tc>
          <w:tcPr>
            <w:tcW w:w="121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04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99,45</w:t>
            </w:r>
          </w:p>
        </w:tc>
        <w:tc>
          <w:tcPr>
            <w:tcW w:w="156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94,31</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r>
    </w:tbl>
    <w:p w:rsidR="00716335" w:rsidRPr="00716335" w:rsidRDefault="00716335" w:rsidP="00CB7286">
      <w:pPr>
        <w:spacing w:after="0" w:line="240" w:lineRule="auto"/>
        <w:jc w:val="both"/>
        <w:rPr>
          <w:rFonts w:ascii="Times New Roman" w:eastAsia="Calibri" w:hAnsi="Times New Roman" w:cs="Times New Roman"/>
          <w:sz w:val="24"/>
        </w:rPr>
      </w:pPr>
      <w:r w:rsidRPr="00716335">
        <w:rPr>
          <w:rFonts w:ascii="Times New Roman" w:eastAsia="Calibri" w:hAnsi="Times New Roman" w:cs="Times New Roman"/>
        </w:rPr>
        <w:t xml:space="preserve">Δ – шаг сетки; </w:t>
      </w:r>
      <w:r w:rsidRPr="00716335">
        <w:rPr>
          <w:rFonts w:ascii="Times New Roman" w:eastAsia="Calibri" w:hAnsi="Times New Roman" w:cs="Times New Roman"/>
          <w:lang w:val="en-US"/>
        </w:rPr>
        <w:t>H</w:t>
      </w:r>
      <w:r w:rsidRPr="00716335">
        <w:rPr>
          <w:rFonts w:ascii="Times New Roman" w:eastAsia="Calibri" w:hAnsi="Times New Roman" w:cs="Times New Roman"/>
        </w:rPr>
        <w:t xml:space="preserve"> – характерная высота; </w:t>
      </w:r>
      <w:r w:rsidRPr="00716335">
        <w:rPr>
          <w:rFonts w:ascii="Times New Roman" w:eastAsia="Calibri" w:hAnsi="Times New Roman" w:cs="Times New Roman"/>
          <w:lang w:val="en-US"/>
        </w:rPr>
        <w:t>R</w:t>
      </w:r>
      <w:r w:rsidRPr="00716335">
        <w:rPr>
          <w:rFonts w:ascii="Times New Roman" w:eastAsia="Calibri" w:hAnsi="Times New Roman" w:cs="Times New Roman"/>
        </w:rPr>
        <w:t xml:space="preserve"> – радиус элемента рельефа, </w:t>
      </w:r>
      <w:r w:rsidRPr="00716335">
        <w:rPr>
          <w:rFonts w:ascii="Times New Roman" w:eastAsia="Calibri" w:hAnsi="Times New Roman" w:cs="Times New Roman"/>
          <w:lang w:val="en-US"/>
        </w:rPr>
        <w:t>SVF</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 xml:space="preserve"> – среднее по территории значение функции закрытости;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w:t>
      </w:r>
      <w:r w:rsidRPr="00716335">
        <w:rPr>
          <w:rFonts w:ascii="Times New Roman" w:eastAsia="Calibri" w:hAnsi="Times New Roman" w:cs="Times New Roman"/>
          <w:vertAlign w:val="subscript"/>
        </w:rPr>
        <w:t xml:space="preserve"> </w:t>
      </w:r>
      <w:r w:rsidRPr="00716335">
        <w:rPr>
          <w:rFonts w:ascii="Times New Roman" w:eastAsia="Calibri" w:hAnsi="Times New Roman" w:cs="Times New Roman"/>
          <w:lang w:val="en-US"/>
        </w:rPr>
        <w:t>S</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w:t>
      </w:r>
      <w:r w:rsidRPr="00716335">
        <w:rPr>
          <w:rFonts w:ascii="Times New Roman" w:eastAsia="Calibri" w:hAnsi="Times New Roman" w:cs="Times New Roman"/>
          <w:vertAlign w:val="subscript"/>
        </w:rPr>
        <w:t xml:space="preserve"> </w:t>
      </w:r>
      <w:r w:rsidRPr="00716335">
        <w:rPr>
          <w:rFonts w:ascii="Times New Roman" w:eastAsia="Calibri" w:hAnsi="Times New Roman" w:cs="Times New Roman"/>
          <w:lang w:val="en-US"/>
        </w:rPr>
        <w:t>D</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 xml:space="preserve">, </w:t>
      </w:r>
      <w:r w:rsidRPr="00716335">
        <w:rPr>
          <w:rFonts w:ascii="Times New Roman" w:eastAsia="Calibri" w:hAnsi="Times New Roman" w:cs="Times New Roman"/>
          <w:lang w:val="en-US"/>
        </w:rPr>
        <w:t>E</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 xml:space="preserve"> – средние по территории значения радиационного баланса, прямой, рассеянной радиации, эффективного излучения, соответственно;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плоск</w:t>
      </w:r>
      <w:r w:rsidRPr="00716335">
        <w:rPr>
          <w:rFonts w:ascii="Times New Roman" w:eastAsia="Calibri" w:hAnsi="Times New Roman" w:cs="Times New Roman"/>
        </w:rPr>
        <w:t xml:space="preserve">, </w:t>
      </w:r>
      <w:r w:rsidRPr="00716335">
        <w:rPr>
          <w:rFonts w:ascii="Times New Roman" w:eastAsia="Calibri" w:hAnsi="Times New Roman" w:cs="Times New Roman"/>
          <w:lang w:val="en-US"/>
        </w:rPr>
        <w:t>S</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S</w:t>
      </w:r>
      <w:r w:rsidRPr="00716335">
        <w:rPr>
          <w:rFonts w:ascii="Times New Roman" w:eastAsia="Calibri" w:hAnsi="Times New Roman" w:cs="Times New Roman"/>
          <w:vertAlign w:val="subscript"/>
        </w:rPr>
        <w:t>плоск</w:t>
      </w:r>
      <w:r w:rsidRPr="00716335">
        <w:rPr>
          <w:rFonts w:ascii="Times New Roman" w:eastAsia="Calibri" w:hAnsi="Times New Roman" w:cs="Times New Roman"/>
        </w:rPr>
        <w:t xml:space="preserve">, </w:t>
      </w:r>
      <w:r w:rsidRPr="00716335">
        <w:rPr>
          <w:rFonts w:ascii="Times New Roman" w:eastAsia="Calibri" w:hAnsi="Times New Roman" w:cs="Times New Roman"/>
          <w:lang w:val="en-US"/>
        </w:rPr>
        <w:t>D</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D</w:t>
      </w:r>
      <w:r w:rsidRPr="00716335">
        <w:rPr>
          <w:rFonts w:ascii="Times New Roman" w:eastAsia="Calibri" w:hAnsi="Times New Roman" w:cs="Times New Roman"/>
          <w:vertAlign w:val="subscript"/>
        </w:rPr>
        <w:t>плоск</w:t>
      </w:r>
      <w:r w:rsidRPr="00716335">
        <w:rPr>
          <w:rFonts w:ascii="Times New Roman" w:eastAsia="Calibri" w:hAnsi="Times New Roman" w:cs="Times New Roman"/>
        </w:rPr>
        <w:t xml:space="preserve">, </w:t>
      </w:r>
      <w:r w:rsidRPr="00716335">
        <w:rPr>
          <w:rFonts w:ascii="Times New Roman" w:eastAsia="Calibri" w:hAnsi="Times New Roman" w:cs="Times New Roman"/>
          <w:lang w:val="en-US"/>
        </w:rPr>
        <w:t>E</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E</w:t>
      </w:r>
      <w:r w:rsidRPr="00716335">
        <w:rPr>
          <w:rFonts w:ascii="Times New Roman" w:eastAsia="Calibri" w:hAnsi="Times New Roman" w:cs="Times New Roman"/>
          <w:vertAlign w:val="subscript"/>
        </w:rPr>
        <w:t>плоск</w:t>
      </w:r>
      <w:r w:rsidRPr="00716335">
        <w:rPr>
          <w:rFonts w:ascii="Times New Roman" w:eastAsia="Calibri" w:hAnsi="Times New Roman" w:cs="Times New Roman"/>
        </w:rPr>
        <w:t xml:space="preserve"> – разницы значений составляющих радиационного баланса на плоской поверхности и на заданном рельефе.</w:t>
      </w:r>
    </w:p>
    <w:p w:rsidR="00716335" w:rsidRPr="00716335" w:rsidRDefault="00716335" w:rsidP="00716335">
      <w:pPr>
        <w:spacing w:after="0" w:line="360" w:lineRule="auto"/>
        <w:jc w:val="both"/>
        <w:rPr>
          <w:rFonts w:ascii="Times New Roman" w:eastAsia="Calibri" w:hAnsi="Times New Roman" w:cs="Times New Roman"/>
          <w:sz w:val="24"/>
        </w:rPr>
        <w:sectPr w:rsidR="00716335" w:rsidRPr="00716335" w:rsidSect="00716335">
          <w:pgSz w:w="16838" w:h="11906" w:orient="landscape"/>
          <w:pgMar w:top="1134" w:right="1134" w:bottom="851" w:left="1134" w:header="709" w:footer="709" w:gutter="0"/>
          <w:cols w:space="708"/>
          <w:docGrid w:linePitch="360"/>
        </w:sectPr>
      </w:pPr>
    </w:p>
    <w:p w:rsidR="00716335" w:rsidRPr="00716335" w:rsidRDefault="008D5B05" w:rsidP="00716335">
      <w:pPr>
        <w:keepNext/>
        <w:keepLines/>
        <w:spacing w:before="40" w:after="0" w:line="360" w:lineRule="auto"/>
        <w:jc w:val="both"/>
        <w:outlineLvl w:val="2"/>
        <w:rPr>
          <w:rFonts w:ascii="Times New Roman" w:eastAsia="Times New Roman" w:hAnsi="Times New Roman" w:cs="Times New Roman"/>
          <w:b/>
          <w:sz w:val="24"/>
          <w:szCs w:val="24"/>
        </w:rPr>
      </w:pPr>
      <w:bookmarkStart w:id="30" w:name="_Toc449290527"/>
      <w:r>
        <w:rPr>
          <w:rFonts w:ascii="Times New Roman" w:eastAsia="Times New Roman" w:hAnsi="Times New Roman" w:cs="Times New Roman"/>
          <w:b/>
          <w:sz w:val="24"/>
          <w:szCs w:val="24"/>
        </w:rPr>
        <w:lastRenderedPageBreak/>
        <w:t>4</w:t>
      </w:r>
      <w:r w:rsidR="00716335" w:rsidRPr="00716335">
        <w:rPr>
          <w:rFonts w:ascii="Times New Roman" w:eastAsia="Times New Roman" w:hAnsi="Times New Roman" w:cs="Times New Roman"/>
          <w:b/>
          <w:sz w:val="24"/>
          <w:szCs w:val="24"/>
        </w:rPr>
        <w:t>.2.2 Выявление зависимости радиационных потоков от значения функции закрытости на моделях случайного рельефа.</w:t>
      </w:r>
      <w:bookmarkEnd w:id="30"/>
    </w:p>
    <w:p w:rsidR="00716335" w:rsidRPr="00716335" w:rsidRDefault="00716335" w:rsidP="00716335">
      <w:pPr>
        <w:spacing w:after="0" w:line="360" w:lineRule="auto"/>
        <w:jc w:val="both"/>
        <w:rPr>
          <w:rFonts w:ascii="Times New Roman" w:eastAsia="Calibri" w:hAnsi="Times New Roman" w:cs="Times New Roman"/>
          <w:i/>
          <w:sz w:val="24"/>
        </w:rPr>
      </w:pPr>
      <w:r w:rsidRPr="00716335">
        <w:rPr>
          <w:rFonts w:ascii="Times New Roman" w:eastAsia="Calibri" w:hAnsi="Times New Roman" w:cs="Times New Roman"/>
          <w:sz w:val="24"/>
        </w:rPr>
        <w:t>Для того, чтобы исследовать влияние микро- и мезомасштабных изменений высоты рельефа на функцию закрытости и радиационный баланс участка, были проведены эксперименты, в которых на горизонтальную плоскость были наложены случайные изменения в</w:t>
      </w:r>
      <w:r w:rsidR="00790D50">
        <w:rPr>
          <w:rFonts w:ascii="Times New Roman" w:eastAsia="Calibri" w:hAnsi="Times New Roman" w:cs="Times New Roman"/>
          <w:sz w:val="24"/>
        </w:rPr>
        <w:t>ысот рельефа с различными средне</w:t>
      </w:r>
      <w:r w:rsidRPr="00716335">
        <w:rPr>
          <w:rFonts w:ascii="Times New Roman" w:eastAsia="Calibri" w:hAnsi="Times New Roman" w:cs="Times New Roman"/>
          <w:sz w:val="24"/>
        </w:rPr>
        <w:t>квадратич</w:t>
      </w:r>
      <w:r w:rsidR="00790D50">
        <w:rPr>
          <w:rFonts w:ascii="Times New Roman" w:eastAsia="Calibri" w:hAnsi="Times New Roman" w:cs="Times New Roman"/>
          <w:sz w:val="24"/>
        </w:rPr>
        <w:t>ескими</w:t>
      </w:r>
      <w:r w:rsidRPr="00716335">
        <w:rPr>
          <w:rFonts w:ascii="Times New Roman" w:eastAsia="Calibri" w:hAnsi="Times New Roman" w:cs="Times New Roman"/>
          <w:sz w:val="24"/>
        </w:rPr>
        <w:t xml:space="preserve"> отклонениями. Результаты этих расчетов показаны в таблице </w:t>
      </w:r>
      <w:r w:rsidR="00744912">
        <w:rPr>
          <w:rFonts w:ascii="Times New Roman" w:eastAsia="Calibri" w:hAnsi="Times New Roman" w:cs="Times New Roman"/>
          <w:sz w:val="24"/>
        </w:rPr>
        <w:t>4</w:t>
      </w:r>
      <w:r w:rsidRPr="00716335">
        <w:rPr>
          <w:rFonts w:ascii="Times New Roman" w:eastAsia="Calibri" w:hAnsi="Times New Roman" w:cs="Times New Roman"/>
          <w:sz w:val="24"/>
        </w:rPr>
        <w:t>.</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С увеличением расчлененности и ростом характерного угла наклона склона мезошероховатости, определяемых через отношение СКО к шагу сетки цифровой модели рельефа, средние по площади значения потоков радиации и радиационного баланса резко убывают по отношению к значениям на плоской поверхности.  При этом видно, что данные различия в процентном соотношении практически одинаковы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Ниже приведены графики полученных зависимостей средних по территории значений составляющих радиационного баланса (в 12:30 по местному времени) от функции закрытости.</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Как показано при выводе формул, все составляющие радиационного баланса пропорциональны функции закрытости, что и подтверждают графики, приведенные на </w:t>
      </w:r>
      <w:r w:rsidR="004E7456" w:rsidRPr="004E7456">
        <w:rPr>
          <w:rFonts w:ascii="Times New Roman" w:eastAsia="Calibri" w:hAnsi="Times New Roman" w:cs="Times New Roman"/>
          <w:sz w:val="24"/>
        </w:rPr>
        <w:t>рис.</w:t>
      </w:r>
      <w:r w:rsidR="004E7456">
        <w:rPr>
          <w:rFonts w:ascii="Times New Roman" w:eastAsia="Calibri" w:hAnsi="Times New Roman" w:cs="Times New Roman"/>
          <w:sz w:val="24"/>
        </w:rPr>
        <w:t xml:space="preserve"> 14, 15</w:t>
      </w:r>
      <w:r w:rsidR="00790D50">
        <w:rPr>
          <w:rFonts w:ascii="Times New Roman" w:eastAsia="Calibri" w:hAnsi="Times New Roman" w:cs="Times New Roman"/>
          <w:sz w:val="24"/>
        </w:rPr>
        <w:t>.</w:t>
      </w:r>
      <w:r w:rsidRPr="00716335">
        <w:rPr>
          <w:rFonts w:ascii="Times New Roman" w:eastAsia="Calibri" w:hAnsi="Times New Roman" w:cs="Times New Roman"/>
          <w:sz w:val="24"/>
        </w:rPr>
        <w:t xml:space="preserve"> Интересно, что на эти графики хорошо укладываются и зависимости радиационных потоков от </w:t>
      </w:r>
      <w:r w:rsidRPr="00716335">
        <w:rPr>
          <w:rFonts w:ascii="Times New Roman" w:eastAsia="Calibri" w:hAnsi="Times New Roman" w:cs="Times New Roman"/>
          <w:sz w:val="24"/>
          <w:lang w:val="en-US"/>
        </w:rPr>
        <w:t>SVF</w:t>
      </w:r>
      <w:r w:rsidRPr="00716335">
        <w:rPr>
          <w:rFonts w:ascii="Times New Roman" w:eastAsia="Calibri" w:hAnsi="Times New Roman" w:cs="Times New Roman"/>
          <w:sz w:val="24"/>
        </w:rPr>
        <w:t xml:space="preserve"> для регулярного рельефа.</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Осредненные по участку значения потоков радиации, составляющих радиационный баланс участка, закономерно меняются в зависимости от среднего значения SVF. Рассеянная радиация линейно убывает, по мере уменьшения значения </w:t>
      </w:r>
      <w:r w:rsidR="009F7973" w:rsidRPr="00716335">
        <w:rPr>
          <w:rFonts w:ascii="Times New Roman" w:eastAsia="Calibri" w:hAnsi="Times New Roman" w:cs="Times New Roman"/>
          <w:sz w:val="24"/>
        </w:rPr>
        <w:t>SVF,</w:t>
      </w:r>
      <w:r w:rsidRPr="00716335">
        <w:rPr>
          <w:rFonts w:ascii="Times New Roman" w:eastAsia="Calibri" w:hAnsi="Times New Roman" w:cs="Times New Roman"/>
          <w:sz w:val="24"/>
        </w:rPr>
        <w:t xml:space="preserve"> т.е. с ростом закрытости участка. Эффективное излучение также линейно убывает с ростом закрытости, но в силу того, что температура воздуха также убывает с высотой, независимо от </w:t>
      </w:r>
      <w:r w:rsidR="00E0658B" w:rsidRPr="00716335">
        <w:rPr>
          <w:rFonts w:ascii="Times New Roman" w:eastAsia="Calibri" w:hAnsi="Times New Roman" w:cs="Times New Roman"/>
          <w:sz w:val="24"/>
        </w:rPr>
        <w:t>SVF, эффективное</w:t>
      </w:r>
      <w:r w:rsidRPr="00716335">
        <w:rPr>
          <w:rFonts w:ascii="Times New Roman" w:eastAsia="Calibri" w:hAnsi="Times New Roman" w:cs="Times New Roman"/>
          <w:sz w:val="24"/>
        </w:rPr>
        <w:t xml:space="preserve"> излучение убывает с несколько большей скоростью, чем рассеянная радиация. Значение средней по участку прямой радиации убывают с ростом закрытости наиболее сильно. Темп убывания ослабевает, по мере приближения SVF к единице, так что при значениях SVF больших 0,95 участок можно считать открытым и влиянием закрытости в расчетах потоков радиации пренебречь.</w:t>
      </w:r>
    </w:p>
    <w:p w:rsidR="00CB7286" w:rsidRDefault="00CB7286">
      <w:pPr>
        <w:rPr>
          <w:rFonts w:ascii="Times New Roman" w:eastAsia="Calibri" w:hAnsi="Times New Roman" w:cs="Times New Roman"/>
          <w:sz w:val="24"/>
        </w:rPr>
      </w:pPr>
      <w:r>
        <w:rPr>
          <w:rFonts w:ascii="Times New Roman" w:eastAsia="Calibri" w:hAnsi="Times New Roman" w:cs="Times New Roman"/>
          <w:sz w:val="24"/>
        </w:rPr>
        <w:br w:type="page"/>
      </w:r>
    </w:p>
    <w:p w:rsidR="00716335" w:rsidRPr="00716335" w:rsidRDefault="00716335" w:rsidP="00716335">
      <w:pPr>
        <w:spacing w:after="0" w:line="360" w:lineRule="auto"/>
        <w:jc w:val="center"/>
        <w:rPr>
          <w:rFonts w:ascii="Times New Roman" w:eastAsia="Calibri" w:hAnsi="Times New Roman" w:cs="Times New Roman"/>
          <w:color w:val="FF0000"/>
          <w:sz w:val="24"/>
        </w:rPr>
      </w:pPr>
      <w:r w:rsidRPr="00716335">
        <w:rPr>
          <w:rFonts w:ascii="Times New Roman" w:eastAsia="Calibri" w:hAnsi="Times New Roman" w:cs="Times New Roman"/>
          <w:noProof/>
          <w:color w:val="FF0000"/>
          <w:sz w:val="24"/>
          <w:lang w:eastAsia="ru-RU"/>
        </w:rPr>
        <w:lastRenderedPageBreak/>
        <w:drawing>
          <wp:inline distT="0" distB="0" distL="0" distR="0">
            <wp:extent cx="4572000" cy="2486024"/>
            <wp:effectExtent l="0" t="0" r="0" b="0"/>
            <wp:docPr id="1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6335" w:rsidRPr="00716335" w:rsidRDefault="00716335" w:rsidP="00716335">
      <w:pPr>
        <w:spacing w:after="0" w:line="360" w:lineRule="auto"/>
        <w:jc w:val="center"/>
        <w:rPr>
          <w:rFonts w:ascii="Times New Roman" w:eastAsia="Calibri" w:hAnsi="Times New Roman" w:cs="Times New Roman"/>
          <w:color w:val="FF0000"/>
          <w:sz w:val="24"/>
        </w:rPr>
      </w:pPr>
    </w:p>
    <w:p w:rsidR="00716335" w:rsidRPr="00716335" w:rsidRDefault="00716335" w:rsidP="00716335">
      <w:pPr>
        <w:spacing w:after="0" w:line="360" w:lineRule="auto"/>
        <w:jc w:val="both"/>
        <w:rPr>
          <w:rFonts w:ascii="Times New Roman" w:eastAsia="Calibri" w:hAnsi="Times New Roman" w:cs="Times New Roman"/>
          <w:bCs/>
          <w:sz w:val="24"/>
        </w:rPr>
      </w:pPr>
      <w:r w:rsidRPr="00533972">
        <w:rPr>
          <w:rFonts w:ascii="Times New Roman" w:eastAsia="Calibri" w:hAnsi="Times New Roman" w:cs="Times New Roman"/>
          <w:sz w:val="24"/>
        </w:rPr>
        <w:t>Рис.</w:t>
      </w:r>
      <w:r w:rsidR="00533972" w:rsidRPr="00533972">
        <w:rPr>
          <w:rFonts w:ascii="Times New Roman" w:eastAsia="Calibri" w:hAnsi="Times New Roman" w:cs="Times New Roman"/>
          <w:sz w:val="24"/>
        </w:rPr>
        <w:t>14</w:t>
      </w:r>
      <w:r w:rsidRPr="00533972">
        <w:rPr>
          <w:rFonts w:ascii="Times New Roman" w:eastAsia="Calibri" w:hAnsi="Times New Roman" w:cs="Times New Roman"/>
          <w:bCs/>
          <w:sz w:val="24"/>
        </w:rPr>
        <w:t xml:space="preserve"> </w:t>
      </w:r>
      <w:r w:rsidRPr="00716335">
        <w:rPr>
          <w:rFonts w:ascii="Times New Roman" w:eastAsia="Calibri" w:hAnsi="Times New Roman" w:cs="Times New Roman"/>
          <w:bCs/>
          <w:sz w:val="24"/>
        </w:rPr>
        <w:t>Зависимость радиационного баланса (</w:t>
      </w:r>
      <w:r w:rsidRPr="00716335">
        <w:rPr>
          <w:rFonts w:ascii="Times New Roman" w:eastAsia="Calibri" w:hAnsi="Times New Roman" w:cs="Times New Roman"/>
          <w:bCs/>
          <w:sz w:val="24"/>
          <w:lang w:val="en-US"/>
        </w:rPr>
        <w:t>B</w:t>
      </w:r>
      <w:r w:rsidRPr="00E0658B">
        <w:rPr>
          <w:rFonts w:ascii="Times New Roman" w:eastAsia="Calibri" w:hAnsi="Times New Roman" w:cs="Times New Roman"/>
          <w:bCs/>
          <w:sz w:val="24"/>
          <w:vertAlign w:val="subscript"/>
        </w:rPr>
        <w:t>ср</w:t>
      </w:r>
      <w:r w:rsidRPr="00716335">
        <w:rPr>
          <w:rFonts w:ascii="Times New Roman" w:eastAsia="Calibri" w:hAnsi="Times New Roman" w:cs="Times New Roman"/>
          <w:bCs/>
          <w:sz w:val="24"/>
        </w:rPr>
        <w:t>/В</w:t>
      </w:r>
      <w:r w:rsidRPr="00E0658B">
        <w:rPr>
          <w:rFonts w:ascii="Times New Roman" w:eastAsia="Calibri" w:hAnsi="Times New Roman" w:cs="Times New Roman"/>
          <w:bCs/>
          <w:sz w:val="24"/>
          <w:vertAlign w:val="subscript"/>
        </w:rPr>
        <w:t>пл</w:t>
      </w:r>
      <w:r w:rsidRPr="00716335">
        <w:rPr>
          <w:rFonts w:ascii="Times New Roman" w:eastAsia="Calibri" w:hAnsi="Times New Roman" w:cs="Times New Roman"/>
          <w:bCs/>
          <w:sz w:val="24"/>
        </w:rPr>
        <w:t>) и прямой радиации (</w:t>
      </w:r>
      <w:r w:rsidRPr="00716335">
        <w:rPr>
          <w:rFonts w:ascii="Times New Roman" w:eastAsia="Calibri" w:hAnsi="Times New Roman" w:cs="Times New Roman"/>
          <w:bCs/>
          <w:sz w:val="24"/>
          <w:lang w:val="en-US"/>
        </w:rPr>
        <w:t>S</w:t>
      </w:r>
      <w:r w:rsidRPr="00E0658B">
        <w:rPr>
          <w:rFonts w:ascii="Times New Roman" w:eastAsia="Calibri" w:hAnsi="Times New Roman" w:cs="Times New Roman"/>
          <w:bCs/>
          <w:sz w:val="24"/>
          <w:vertAlign w:val="subscript"/>
        </w:rPr>
        <w:t>ср</w:t>
      </w:r>
      <w:r w:rsidRPr="00716335">
        <w:rPr>
          <w:rFonts w:ascii="Times New Roman" w:eastAsia="Calibri" w:hAnsi="Times New Roman" w:cs="Times New Roman"/>
          <w:bCs/>
          <w:sz w:val="24"/>
        </w:rPr>
        <w:t>/</w:t>
      </w:r>
      <w:r w:rsidRPr="00716335">
        <w:rPr>
          <w:rFonts w:ascii="Times New Roman" w:eastAsia="Calibri" w:hAnsi="Times New Roman" w:cs="Times New Roman"/>
          <w:bCs/>
          <w:sz w:val="24"/>
          <w:lang w:val="en-US"/>
        </w:rPr>
        <w:t>S</w:t>
      </w:r>
      <w:r w:rsidRPr="00E0658B">
        <w:rPr>
          <w:rFonts w:ascii="Times New Roman" w:eastAsia="Calibri" w:hAnsi="Times New Roman" w:cs="Times New Roman"/>
          <w:bCs/>
          <w:sz w:val="24"/>
          <w:vertAlign w:val="subscript"/>
        </w:rPr>
        <w:t>пл</w:t>
      </w:r>
      <w:r w:rsidRPr="00716335">
        <w:rPr>
          <w:rFonts w:ascii="Times New Roman" w:eastAsia="Calibri" w:hAnsi="Times New Roman" w:cs="Times New Roman"/>
          <w:bCs/>
          <w:sz w:val="24"/>
        </w:rPr>
        <w:t>) (в % от значения на плоскости) от закрытости (регул – регулярный рельеф, случ – случайный рельеф).</w:t>
      </w:r>
    </w:p>
    <w:p w:rsidR="00716335" w:rsidRPr="00716335" w:rsidRDefault="00716335" w:rsidP="00716335">
      <w:pPr>
        <w:spacing w:after="0" w:line="360" w:lineRule="auto"/>
        <w:jc w:val="both"/>
        <w:rPr>
          <w:rFonts w:ascii="Times New Roman" w:eastAsia="Calibri" w:hAnsi="Times New Roman" w:cs="Times New Roman"/>
          <w:bCs/>
          <w:color w:val="FF0000"/>
          <w:sz w:val="24"/>
        </w:rPr>
      </w:pPr>
    </w:p>
    <w:p w:rsidR="00716335" w:rsidRPr="00716335" w:rsidRDefault="00716335" w:rsidP="00716335">
      <w:pPr>
        <w:spacing w:after="0" w:line="360" w:lineRule="auto"/>
        <w:jc w:val="center"/>
        <w:rPr>
          <w:rFonts w:ascii="Times New Roman" w:eastAsia="Calibri" w:hAnsi="Times New Roman" w:cs="Times New Roman"/>
          <w:color w:val="FF0000"/>
          <w:sz w:val="24"/>
        </w:rPr>
      </w:pPr>
      <w:r w:rsidRPr="00716335">
        <w:rPr>
          <w:rFonts w:ascii="Times New Roman" w:eastAsia="Calibri" w:hAnsi="Times New Roman" w:cs="Times New Roman"/>
          <w:noProof/>
          <w:color w:val="FF0000"/>
          <w:sz w:val="24"/>
          <w:lang w:eastAsia="ru-RU"/>
        </w:rPr>
        <w:drawing>
          <wp:inline distT="0" distB="0" distL="0" distR="0">
            <wp:extent cx="4524375" cy="2533650"/>
            <wp:effectExtent l="0" t="0" r="0" b="0"/>
            <wp:docPr id="1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6335" w:rsidRPr="00716335" w:rsidRDefault="00716335" w:rsidP="00716335">
      <w:pPr>
        <w:spacing w:after="0" w:line="360" w:lineRule="auto"/>
        <w:jc w:val="center"/>
        <w:rPr>
          <w:rFonts w:ascii="Times New Roman" w:eastAsia="Calibri" w:hAnsi="Times New Roman" w:cs="Times New Roman"/>
          <w:color w:val="FF0000"/>
          <w:sz w:val="24"/>
        </w:rPr>
      </w:pPr>
    </w:p>
    <w:p w:rsidR="00716335" w:rsidRPr="00716335" w:rsidRDefault="00716335" w:rsidP="00716335">
      <w:pPr>
        <w:spacing w:after="0" w:line="360" w:lineRule="auto"/>
        <w:jc w:val="both"/>
        <w:rPr>
          <w:rFonts w:ascii="Times New Roman" w:eastAsia="Calibri" w:hAnsi="Times New Roman" w:cs="Times New Roman"/>
          <w:bCs/>
          <w:sz w:val="24"/>
        </w:rPr>
      </w:pPr>
      <w:r w:rsidRPr="00533972">
        <w:rPr>
          <w:rFonts w:ascii="Times New Roman" w:eastAsia="Calibri" w:hAnsi="Times New Roman" w:cs="Times New Roman"/>
          <w:sz w:val="24"/>
        </w:rPr>
        <w:t>Рис.</w:t>
      </w:r>
      <w:r w:rsidR="00533972">
        <w:rPr>
          <w:rFonts w:ascii="Times New Roman" w:eastAsia="Calibri" w:hAnsi="Times New Roman" w:cs="Times New Roman"/>
          <w:color w:val="FF0000"/>
          <w:sz w:val="24"/>
        </w:rPr>
        <w:t xml:space="preserve"> </w:t>
      </w:r>
      <w:r w:rsidR="00533972" w:rsidRPr="00533972">
        <w:rPr>
          <w:rFonts w:ascii="Times New Roman" w:eastAsia="Calibri" w:hAnsi="Times New Roman" w:cs="Times New Roman"/>
          <w:sz w:val="24"/>
        </w:rPr>
        <w:t>15</w:t>
      </w:r>
      <w:r w:rsidRPr="00716335">
        <w:rPr>
          <w:rFonts w:ascii="Times New Roman" w:eastAsia="Calibri" w:hAnsi="Times New Roman" w:cs="Times New Roman"/>
          <w:color w:val="FF0000"/>
          <w:sz w:val="24"/>
        </w:rPr>
        <w:t xml:space="preserve"> </w:t>
      </w:r>
      <w:r w:rsidRPr="00716335">
        <w:rPr>
          <w:rFonts w:ascii="Times New Roman" w:eastAsia="Calibri" w:hAnsi="Times New Roman" w:cs="Times New Roman"/>
          <w:bCs/>
          <w:sz w:val="24"/>
        </w:rPr>
        <w:t>Зависимость рассеянной радиации (</w:t>
      </w:r>
      <w:r w:rsidRPr="00716335">
        <w:rPr>
          <w:rFonts w:ascii="Times New Roman" w:eastAsia="Calibri" w:hAnsi="Times New Roman" w:cs="Times New Roman"/>
          <w:bCs/>
          <w:sz w:val="24"/>
          <w:lang w:val="en-US"/>
        </w:rPr>
        <w:t>D</w:t>
      </w:r>
      <w:r w:rsidRPr="00E0658B">
        <w:rPr>
          <w:rFonts w:ascii="Times New Roman" w:eastAsia="Calibri" w:hAnsi="Times New Roman" w:cs="Times New Roman"/>
          <w:bCs/>
          <w:sz w:val="24"/>
          <w:vertAlign w:val="subscript"/>
        </w:rPr>
        <w:t>ср</w:t>
      </w:r>
      <w:r w:rsidRPr="00716335">
        <w:rPr>
          <w:rFonts w:ascii="Times New Roman" w:eastAsia="Calibri" w:hAnsi="Times New Roman" w:cs="Times New Roman"/>
          <w:bCs/>
          <w:sz w:val="24"/>
        </w:rPr>
        <w:t>/</w:t>
      </w:r>
      <w:r w:rsidRPr="00716335">
        <w:rPr>
          <w:rFonts w:ascii="Times New Roman" w:eastAsia="Calibri" w:hAnsi="Times New Roman" w:cs="Times New Roman"/>
          <w:bCs/>
          <w:sz w:val="24"/>
          <w:lang w:val="en-US"/>
        </w:rPr>
        <w:t>D</w:t>
      </w:r>
      <w:r w:rsidRPr="00E0658B">
        <w:rPr>
          <w:rFonts w:ascii="Times New Roman" w:eastAsia="Calibri" w:hAnsi="Times New Roman" w:cs="Times New Roman"/>
          <w:bCs/>
          <w:sz w:val="24"/>
          <w:vertAlign w:val="subscript"/>
        </w:rPr>
        <w:t>пл</w:t>
      </w:r>
      <w:r w:rsidRPr="00716335">
        <w:rPr>
          <w:rFonts w:ascii="Times New Roman" w:eastAsia="Calibri" w:hAnsi="Times New Roman" w:cs="Times New Roman"/>
          <w:bCs/>
          <w:sz w:val="24"/>
        </w:rPr>
        <w:t>) и эффективного излучения (Е</w:t>
      </w:r>
      <w:r w:rsidRPr="00E0658B">
        <w:rPr>
          <w:rFonts w:ascii="Times New Roman" w:eastAsia="Calibri" w:hAnsi="Times New Roman" w:cs="Times New Roman"/>
          <w:bCs/>
          <w:sz w:val="24"/>
          <w:vertAlign w:val="subscript"/>
        </w:rPr>
        <w:t>ср</w:t>
      </w:r>
      <w:r w:rsidRPr="00716335">
        <w:rPr>
          <w:rFonts w:ascii="Times New Roman" w:eastAsia="Calibri" w:hAnsi="Times New Roman" w:cs="Times New Roman"/>
          <w:bCs/>
          <w:sz w:val="24"/>
        </w:rPr>
        <w:t>/Е</w:t>
      </w:r>
      <w:r w:rsidRPr="00E0658B">
        <w:rPr>
          <w:rFonts w:ascii="Times New Roman" w:eastAsia="Calibri" w:hAnsi="Times New Roman" w:cs="Times New Roman"/>
          <w:bCs/>
          <w:sz w:val="24"/>
          <w:vertAlign w:val="subscript"/>
        </w:rPr>
        <w:t>пл</w:t>
      </w:r>
      <w:r w:rsidRPr="00716335">
        <w:rPr>
          <w:rFonts w:ascii="Times New Roman" w:eastAsia="Calibri" w:hAnsi="Times New Roman" w:cs="Times New Roman"/>
          <w:bCs/>
          <w:sz w:val="24"/>
        </w:rPr>
        <w:t>) (в % от значения на плоскости) от закрытости (регул – регулярный рельеф, случ – случайный рельеф).</w:t>
      </w:r>
    </w:p>
    <w:p w:rsidR="00716335" w:rsidRPr="00716335" w:rsidRDefault="00716335" w:rsidP="00716335">
      <w:pPr>
        <w:spacing w:after="0" w:line="360" w:lineRule="auto"/>
        <w:jc w:val="both"/>
        <w:rPr>
          <w:rFonts w:ascii="Times New Roman" w:eastAsia="Calibri" w:hAnsi="Times New Roman" w:cs="Times New Roman"/>
          <w:bCs/>
          <w:sz w:val="24"/>
        </w:rPr>
      </w:pPr>
      <w:r w:rsidRPr="00716335">
        <w:rPr>
          <w:rFonts w:ascii="Times New Roman" w:eastAsia="Calibri" w:hAnsi="Times New Roman" w:cs="Times New Roman"/>
          <w:bCs/>
          <w:sz w:val="24"/>
        </w:rPr>
        <w:br w:type="page"/>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lastRenderedPageBreak/>
        <w:t>На рис.</w:t>
      </w:r>
      <w:r w:rsidR="004E7456">
        <w:rPr>
          <w:rFonts w:ascii="Times New Roman" w:eastAsia="Calibri" w:hAnsi="Times New Roman" w:cs="Times New Roman"/>
          <w:sz w:val="24"/>
        </w:rPr>
        <w:t xml:space="preserve"> 16</w:t>
      </w:r>
      <w:r w:rsidRPr="00716335">
        <w:rPr>
          <w:rFonts w:ascii="Times New Roman" w:eastAsia="Calibri" w:hAnsi="Times New Roman" w:cs="Times New Roman"/>
          <w:sz w:val="24"/>
        </w:rPr>
        <w:t xml:space="preserve"> изображены аналогичные графики для двух сроков (9:30 и 12:30 </w:t>
      </w:r>
      <w:r w:rsidRPr="00716335">
        <w:rPr>
          <w:rFonts w:ascii="Times New Roman" w:eastAsia="Calibri" w:hAnsi="Times New Roman" w:cs="Times New Roman"/>
          <w:sz w:val="24"/>
          <w:lang w:val="en-US"/>
        </w:rPr>
        <w:t>UTC</w:t>
      </w:r>
      <w:r w:rsidRPr="00716335">
        <w:rPr>
          <w:rFonts w:ascii="Times New Roman" w:eastAsia="Calibri" w:hAnsi="Times New Roman" w:cs="Times New Roman"/>
          <w:sz w:val="24"/>
        </w:rPr>
        <w:t xml:space="preserve">).  При их сопоставлении видно, что зависимости рассеянной радиации и эффективного излучения от функции закрытости универсально применимы для </w:t>
      </w:r>
      <w:r w:rsidR="00790D50">
        <w:rPr>
          <w:rFonts w:ascii="Times New Roman" w:eastAsia="Calibri" w:hAnsi="Times New Roman" w:cs="Times New Roman"/>
          <w:sz w:val="24"/>
        </w:rPr>
        <w:t>различных</w:t>
      </w:r>
      <w:r w:rsidRPr="00716335">
        <w:rPr>
          <w:rFonts w:ascii="Times New Roman" w:eastAsia="Calibri" w:hAnsi="Times New Roman" w:cs="Times New Roman"/>
          <w:sz w:val="24"/>
        </w:rPr>
        <w:t xml:space="preserve"> сроков наблюдения. Зависимость прямой солнечной радиации от функции закрытости меняется от срока к сроку под </w:t>
      </w:r>
      <w:r w:rsidR="00E0658B" w:rsidRPr="00716335">
        <w:rPr>
          <w:rFonts w:ascii="Times New Roman" w:eastAsia="Calibri" w:hAnsi="Times New Roman" w:cs="Times New Roman"/>
          <w:sz w:val="24"/>
        </w:rPr>
        <w:t>влиянием изменения</w:t>
      </w:r>
      <w:r w:rsidRPr="00716335">
        <w:rPr>
          <w:rFonts w:ascii="Times New Roman" w:eastAsia="Calibri" w:hAnsi="Times New Roman" w:cs="Times New Roman"/>
          <w:sz w:val="24"/>
        </w:rPr>
        <w:t xml:space="preserve"> затенения. В результате изменчивости зависимости прямой радиации от функции закрытости </w:t>
      </w:r>
      <w:r w:rsidR="00E0658B" w:rsidRPr="00716335">
        <w:rPr>
          <w:rFonts w:ascii="Times New Roman" w:eastAsia="Calibri" w:hAnsi="Times New Roman" w:cs="Times New Roman"/>
          <w:sz w:val="24"/>
        </w:rPr>
        <w:t>меняется от</w:t>
      </w:r>
      <w:r w:rsidRPr="00716335">
        <w:rPr>
          <w:rFonts w:ascii="Times New Roman" w:eastAsia="Calibri" w:hAnsi="Times New Roman" w:cs="Times New Roman"/>
          <w:sz w:val="24"/>
        </w:rPr>
        <w:t xml:space="preserve"> срока к сроку и зависимость от </w:t>
      </w:r>
      <w:r w:rsidRPr="00716335">
        <w:rPr>
          <w:rFonts w:ascii="Times New Roman" w:eastAsia="Calibri" w:hAnsi="Times New Roman" w:cs="Times New Roman"/>
          <w:sz w:val="24"/>
          <w:lang w:val="en-US"/>
        </w:rPr>
        <w:t>SVF</w:t>
      </w:r>
      <w:r w:rsidRPr="00716335">
        <w:rPr>
          <w:rFonts w:ascii="Times New Roman" w:eastAsia="Calibri" w:hAnsi="Times New Roman" w:cs="Times New Roman"/>
          <w:sz w:val="24"/>
        </w:rPr>
        <w:t xml:space="preserve"> радиационного баланса. Однако для разных сроков </w:t>
      </w:r>
      <w:r w:rsidR="00E0658B" w:rsidRPr="00716335">
        <w:rPr>
          <w:rFonts w:ascii="Times New Roman" w:eastAsia="Calibri" w:hAnsi="Times New Roman" w:cs="Times New Roman"/>
          <w:sz w:val="24"/>
        </w:rPr>
        <w:t>зависимость среднего</w:t>
      </w:r>
      <w:r w:rsidRPr="00716335">
        <w:rPr>
          <w:rFonts w:ascii="Times New Roman" w:eastAsia="Calibri" w:hAnsi="Times New Roman" w:cs="Times New Roman"/>
          <w:sz w:val="24"/>
        </w:rPr>
        <w:t xml:space="preserve"> по участку радиационного баланса от средней по участку прямой солнечной радиации остается линейной (со слабо меняющимся наклоном и существенно меняющимся постоянным коэффициентом).</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При рассмотрении случайного рельефа</w:t>
      </w:r>
      <w:r w:rsidR="00790D50">
        <w:rPr>
          <w:rFonts w:ascii="Times New Roman" w:eastAsia="Calibri" w:hAnsi="Times New Roman" w:cs="Times New Roman"/>
          <w:sz w:val="24"/>
        </w:rPr>
        <w:t>,</w:t>
      </w:r>
      <w:r w:rsidRPr="00716335">
        <w:rPr>
          <w:rFonts w:ascii="Times New Roman" w:eastAsia="Calibri" w:hAnsi="Times New Roman" w:cs="Times New Roman"/>
          <w:sz w:val="24"/>
        </w:rPr>
        <w:t xml:space="preserve"> функцию закрытости также следует считать случайной величиной, а произведенные в ходе эксперимента 2 расчеты позволяют установить закон ее распределения. Поскольку функция закрытости, по определению, является ограниченной и меняется от 0 до 1, то было принято решение аппроксимировать ее значения вета распределением вероятностей. </w:t>
      </w:r>
      <w:r w:rsidRPr="00D560F5">
        <w:rPr>
          <w:rFonts w:ascii="Times New Roman" w:eastAsia="Calibri" w:hAnsi="Times New Roman" w:cs="Times New Roman"/>
          <w:sz w:val="24"/>
        </w:rPr>
        <w:t>На рис.</w:t>
      </w:r>
      <w:r w:rsidR="00D560F5">
        <w:rPr>
          <w:rFonts w:ascii="Times New Roman" w:eastAsia="Calibri" w:hAnsi="Times New Roman" w:cs="Times New Roman"/>
          <w:sz w:val="24"/>
        </w:rPr>
        <w:t xml:space="preserve"> 17</w:t>
      </w:r>
      <w:r w:rsidRPr="00716335">
        <w:rPr>
          <w:rFonts w:ascii="Times New Roman" w:eastAsia="Calibri" w:hAnsi="Times New Roman" w:cs="Times New Roman"/>
          <w:sz w:val="24"/>
        </w:rPr>
        <w:t xml:space="preserve"> показаны эмпирические повторяемости функции закрытости и аппроксимирующий закон </w:t>
      </w:r>
      <w:r w:rsidRPr="00716335">
        <w:rPr>
          <w:rFonts w:ascii="Times New Roman" w:eastAsia="Calibri" w:hAnsi="Times New Roman" w:cs="Times New Roman"/>
          <w:sz w:val="24"/>
          <w:lang w:val="en-US"/>
        </w:rPr>
        <w:t>beta</w:t>
      </w:r>
      <w:r w:rsidRPr="00716335">
        <w:rPr>
          <w:rFonts w:ascii="Times New Roman" w:eastAsia="Calibri" w:hAnsi="Times New Roman" w:cs="Times New Roman"/>
          <w:sz w:val="24"/>
        </w:rPr>
        <w:t xml:space="preserve"> распределения, параметры которого вычислены по формулам Вадзинского с помощью оценок среднего и СКО.</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Из таблицы </w:t>
      </w:r>
      <w:r w:rsidR="00744912">
        <w:rPr>
          <w:rFonts w:ascii="Times New Roman" w:eastAsia="Calibri" w:hAnsi="Times New Roman" w:cs="Times New Roman"/>
          <w:sz w:val="24"/>
        </w:rPr>
        <w:t>4</w:t>
      </w:r>
      <w:r w:rsidRPr="00716335">
        <w:rPr>
          <w:rFonts w:ascii="Times New Roman" w:eastAsia="Calibri" w:hAnsi="Times New Roman" w:cs="Times New Roman"/>
          <w:sz w:val="24"/>
        </w:rPr>
        <w:t xml:space="preserve"> видно, что учет небольшой шероховатости с СКО до 5 м при шаге сетки 20 м не дает существенных изменений составляющих радиационного баланса по сравнению с их значениями на плоскости. Отклонения средних значений прямой радиации в данном случае достигает 3,0%, рассеянной – 67%, эффективного излучения – 5,3%, а самого радиационного баланса – 2,2%. Далее с увеличением размера препятствий растут и различия, достигая 90% при СКО= 80 м и среднем угле наклона 70</w:t>
      </w:r>
      <w:r w:rsidRPr="00716335">
        <w:rPr>
          <w:rFonts w:ascii="Times New Roman" w:eastAsia="Calibri" w:hAnsi="Times New Roman" w:cs="Times New Roman"/>
          <w:sz w:val="24"/>
          <w:vertAlign w:val="superscript"/>
        </w:rPr>
        <w:t>0</w:t>
      </w:r>
      <w:r w:rsidRPr="00716335">
        <w:rPr>
          <w:rFonts w:ascii="Times New Roman" w:eastAsia="Calibri" w:hAnsi="Times New Roman" w:cs="Times New Roman"/>
          <w:sz w:val="24"/>
        </w:rPr>
        <w:t>.</w:t>
      </w:r>
    </w:p>
    <w:p w:rsidR="00716335" w:rsidRPr="00716335" w:rsidRDefault="00716335" w:rsidP="00716335">
      <w:pPr>
        <w:spacing w:after="0" w:line="360" w:lineRule="auto"/>
        <w:jc w:val="both"/>
        <w:rPr>
          <w:rFonts w:ascii="Times New Roman" w:eastAsia="Calibri" w:hAnsi="Times New Roman" w:cs="Times New Roman"/>
          <w:noProof/>
          <w:sz w:val="24"/>
          <w:lang w:eastAsia="ru-RU"/>
        </w:rPr>
      </w:pPr>
      <w:r w:rsidRPr="00716335">
        <w:rPr>
          <w:rFonts w:ascii="Times New Roman" w:eastAsia="Calibri" w:hAnsi="Times New Roman" w:cs="Times New Roman"/>
          <w:noProof/>
          <w:sz w:val="24"/>
          <w:lang w:eastAsia="ru-RU"/>
        </w:rPr>
        <w:br w:type="page"/>
      </w:r>
    </w:p>
    <w:p w:rsidR="00716335" w:rsidRPr="00716335" w:rsidRDefault="00716335" w:rsidP="00716335">
      <w:pPr>
        <w:spacing w:after="0" w:line="360" w:lineRule="auto"/>
        <w:jc w:val="both"/>
        <w:rPr>
          <w:rFonts w:ascii="Times New Roman" w:eastAsia="Calibri" w:hAnsi="Times New Roman" w:cs="Times New Roman"/>
          <w:bCs/>
          <w:sz w:val="24"/>
        </w:rPr>
      </w:pPr>
      <w:r w:rsidRPr="00716335">
        <w:rPr>
          <w:rFonts w:ascii="Times New Roman" w:eastAsia="Calibri" w:hAnsi="Times New Roman" w:cs="Times New Roman"/>
          <w:bCs/>
          <w:noProof/>
          <w:sz w:val="24"/>
          <w:lang w:eastAsia="ru-RU"/>
        </w:rPr>
        <w:lastRenderedPageBreak/>
        <w:drawing>
          <wp:inline distT="0" distB="0" distL="0" distR="0">
            <wp:extent cx="2819400" cy="2171700"/>
            <wp:effectExtent l="0" t="0" r="0" b="0"/>
            <wp:docPr id="1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716335">
        <w:rPr>
          <w:rFonts w:ascii="Times New Roman" w:eastAsia="Calibri" w:hAnsi="Times New Roman" w:cs="Times New Roman"/>
          <w:bCs/>
          <w:noProof/>
          <w:sz w:val="24"/>
          <w:lang w:eastAsia="ru-RU"/>
        </w:rPr>
        <w:drawing>
          <wp:inline distT="0" distB="0" distL="0" distR="0">
            <wp:extent cx="2790825" cy="2171700"/>
            <wp:effectExtent l="0" t="0" r="0" b="0"/>
            <wp:docPr id="1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16335" w:rsidRPr="00716335" w:rsidRDefault="00716335" w:rsidP="00716335">
      <w:pPr>
        <w:numPr>
          <w:ilvl w:val="0"/>
          <w:numId w:val="11"/>
        </w:numPr>
        <w:spacing w:after="0" w:line="360" w:lineRule="auto"/>
        <w:ind w:left="426"/>
        <w:contextualSpacing/>
        <w:jc w:val="both"/>
        <w:rPr>
          <w:rFonts w:ascii="Times New Roman" w:eastAsia="Calibri" w:hAnsi="Times New Roman" w:cs="Times New Roman"/>
          <w:bCs/>
          <w:sz w:val="24"/>
          <w:lang w:val="en-US"/>
        </w:rPr>
      </w:pPr>
      <w:r w:rsidRPr="00716335">
        <w:rPr>
          <w:rFonts w:ascii="Times New Roman" w:eastAsia="Calibri" w:hAnsi="Times New Roman" w:cs="Times New Roman"/>
          <w:bCs/>
          <w:sz w:val="24"/>
          <w:lang w:val="en-US"/>
        </w:rPr>
        <w:t xml:space="preserve">                                                                     b</w:t>
      </w:r>
      <w:r w:rsidRPr="00716335">
        <w:rPr>
          <w:rFonts w:ascii="Times New Roman" w:eastAsia="Calibri" w:hAnsi="Times New Roman" w:cs="Times New Roman"/>
          <w:bCs/>
          <w:sz w:val="24"/>
        </w:rPr>
        <w:t>)</w:t>
      </w:r>
    </w:p>
    <w:p w:rsidR="00716335" w:rsidRPr="00716335" w:rsidRDefault="00716335" w:rsidP="00716335">
      <w:pPr>
        <w:spacing w:after="0" w:line="360" w:lineRule="auto"/>
        <w:jc w:val="both"/>
        <w:rPr>
          <w:rFonts w:ascii="Times New Roman" w:eastAsia="Calibri" w:hAnsi="Times New Roman" w:cs="Times New Roman"/>
          <w:bCs/>
          <w:sz w:val="24"/>
        </w:rPr>
      </w:pPr>
      <w:r w:rsidRPr="00716335">
        <w:rPr>
          <w:rFonts w:ascii="Times New Roman" w:eastAsia="Calibri" w:hAnsi="Times New Roman" w:cs="Times New Roman"/>
          <w:bCs/>
          <w:noProof/>
          <w:sz w:val="24"/>
          <w:lang w:eastAsia="ru-RU"/>
        </w:rPr>
        <w:drawing>
          <wp:inline distT="0" distB="0" distL="0" distR="0">
            <wp:extent cx="2819400" cy="2133600"/>
            <wp:effectExtent l="0" t="0" r="0" b="0"/>
            <wp:docPr id="1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716335">
        <w:rPr>
          <w:rFonts w:ascii="Times New Roman" w:eastAsia="Calibri" w:hAnsi="Times New Roman" w:cs="Times New Roman"/>
          <w:bCs/>
          <w:noProof/>
          <w:sz w:val="24"/>
          <w:lang w:eastAsia="ru-RU"/>
        </w:rPr>
        <w:drawing>
          <wp:inline distT="0" distB="0" distL="0" distR="0">
            <wp:extent cx="2790825" cy="2133600"/>
            <wp:effectExtent l="0" t="0" r="0" b="0"/>
            <wp:docPr id="14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16335" w:rsidRPr="00716335" w:rsidRDefault="00716335" w:rsidP="00716335">
      <w:pPr>
        <w:spacing w:after="0" w:line="360" w:lineRule="auto"/>
        <w:jc w:val="both"/>
        <w:rPr>
          <w:rFonts w:ascii="Times New Roman" w:eastAsia="Calibri" w:hAnsi="Times New Roman" w:cs="Times New Roman"/>
          <w:bCs/>
          <w:sz w:val="24"/>
        </w:rPr>
      </w:pPr>
      <w:r w:rsidRPr="00716335">
        <w:rPr>
          <w:rFonts w:ascii="Times New Roman" w:eastAsia="Calibri" w:hAnsi="Times New Roman" w:cs="Times New Roman"/>
          <w:bCs/>
          <w:sz w:val="24"/>
        </w:rPr>
        <w:t xml:space="preserve">с)                                                                          </w:t>
      </w:r>
      <w:r w:rsidRPr="00716335">
        <w:rPr>
          <w:rFonts w:ascii="Times New Roman" w:eastAsia="Calibri" w:hAnsi="Times New Roman" w:cs="Times New Roman"/>
          <w:bCs/>
          <w:sz w:val="24"/>
          <w:lang w:val="en-US"/>
        </w:rPr>
        <w:t>d</w:t>
      </w:r>
      <w:r w:rsidRPr="00716335">
        <w:rPr>
          <w:rFonts w:ascii="Times New Roman" w:eastAsia="Calibri" w:hAnsi="Times New Roman" w:cs="Times New Roman"/>
          <w:bCs/>
          <w:sz w:val="24"/>
        </w:rPr>
        <w:t>)</w:t>
      </w:r>
    </w:p>
    <w:p w:rsidR="00716335" w:rsidRPr="00716335" w:rsidRDefault="00716335" w:rsidP="00716335">
      <w:pPr>
        <w:spacing w:after="0" w:line="240" w:lineRule="auto"/>
        <w:jc w:val="both"/>
        <w:rPr>
          <w:rFonts w:ascii="Times New Roman" w:eastAsia="Calibri" w:hAnsi="Times New Roman" w:cs="Times New Roman"/>
          <w:bCs/>
          <w:sz w:val="24"/>
        </w:rPr>
      </w:pPr>
      <w:r w:rsidRPr="00716335">
        <w:rPr>
          <w:rFonts w:ascii="Times New Roman" w:eastAsia="Calibri" w:hAnsi="Times New Roman" w:cs="Times New Roman"/>
          <w:bCs/>
          <w:sz w:val="24"/>
        </w:rPr>
        <w:t>Рис.</w:t>
      </w:r>
      <w:r w:rsidR="00533972">
        <w:rPr>
          <w:rFonts w:ascii="Times New Roman" w:eastAsia="Calibri" w:hAnsi="Times New Roman" w:cs="Times New Roman"/>
          <w:bCs/>
          <w:sz w:val="24"/>
        </w:rPr>
        <w:t xml:space="preserve"> 16</w:t>
      </w:r>
      <w:r w:rsidRPr="00716335">
        <w:rPr>
          <w:rFonts w:ascii="Times New Roman" w:eastAsia="Calibri" w:hAnsi="Times New Roman" w:cs="Times New Roman"/>
          <w:bCs/>
          <w:sz w:val="24"/>
        </w:rPr>
        <w:t xml:space="preserve"> Зависимость </w:t>
      </w:r>
      <w:r w:rsidRPr="00716335">
        <w:rPr>
          <w:rFonts w:ascii="Times New Roman" w:eastAsia="Calibri" w:hAnsi="Times New Roman" w:cs="Times New Roman"/>
          <w:bCs/>
          <w:sz w:val="24"/>
          <w:lang w:val="en-US"/>
        </w:rPr>
        <w:t>a</w:t>
      </w:r>
      <w:r w:rsidRPr="00716335">
        <w:rPr>
          <w:rFonts w:ascii="Times New Roman" w:eastAsia="Calibri" w:hAnsi="Times New Roman" w:cs="Times New Roman"/>
          <w:bCs/>
          <w:sz w:val="24"/>
        </w:rPr>
        <w:t>) радиационного баланса (</w:t>
      </w:r>
      <w:r w:rsidRPr="00716335">
        <w:rPr>
          <w:rFonts w:ascii="Times New Roman" w:eastAsia="Calibri" w:hAnsi="Times New Roman" w:cs="Times New Roman"/>
          <w:bCs/>
          <w:sz w:val="24"/>
          <w:lang w:val="en-US"/>
        </w:rPr>
        <w:t>B</w:t>
      </w:r>
      <w:r w:rsidRPr="00E0658B">
        <w:rPr>
          <w:rFonts w:ascii="Times New Roman" w:eastAsia="Calibri" w:hAnsi="Times New Roman" w:cs="Times New Roman"/>
          <w:bCs/>
          <w:sz w:val="24"/>
          <w:vertAlign w:val="subscript"/>
        </w:rPr>
        <w:t>ср</w:t>
      </w:r>
      <w:r w:rsidRPr="00716335">
        <w:rPr>
          <w:rFonts w:ascii="Times New Roman" w:eastAsia="Calibri" w:hAnsi="Times New Roman" w:cs="Times New Roman"/>
          <w:bCs/>
          <w:sz w:val="24"/>
        </w:rPr>
        <w:t>/В</w:t>
      </w:r>
      <w:r w:rsidRPr="00E0658B">
        <w:rPr>
          <w:rFonts w:ascii="Times New Roman" w:eastAsia="Calibri" w:hAnsi="Times New Roman" w:cs="Times New Roman"/>
          <w:bCs/>
          <w:sz w:val="24"/>
          <w:vertAlign w:val="subscript"/>
        </w:rPr>
        <w:t>пл</w:t>
      </w:r>
      <w:r w:rsidRPr="00716335">
        <w:rPr>
          <w:rFonts w:ascii="Times New Roman" w:eastAsia="Calibri" w:hAnsi="Times New Roman" w:cs="Times New Roman"/>
          <w:bCs/>
          <w:sz w:val="24"/>
        </w:rPr>
        <w:t xml:space="preserve">), </w:t>
      </w:r>
      <w:r w:rsidRPr="00716335">
        <w:rPr>
          <w:rFonts w:ascii="Times New Roman" w:eastAsia="Calibri" w:hAnsi="Times New Roman" w:cs="Times New Roman"/>
          <w:bCs/>
          <w:sz w:val="24"/>
          <w:lang w:val="en-US"/>
        </w:rPr>
        <w:t>b</w:t>
      </w:r>
      <w:r w:rsidRPr="00716335">
        <w:rPr>
          <w:rFonts w:ascii="Times New Roman" w:eastAsia="Calibri" w:hAnsi="Times New Roman" w:cs="Times New Roman"/>
          <w:bCs/>
          <w:sz w:val="24"/>
        </w:rPr>
        <w:t>) прямой (</w:t>
      </w:r>
      <w:r w:rsidRPr="00716335">
        <w:rPr>
          <w:rFonts w:ascii="Times New Roman" w:eastAsia="Calibri" w:hAnsi="Times New Roman" w:cs="Times New Roman"/>
          <w:bCs/>
          <w:sz w:val="24"/>
          <w:lang w:val="en-US"/>
        </w:rPr>
        <w:t>S</w:t>
      </w:r>
      <w:r w:rsidRPr="00E0658B">
        <w:rPr>
          <w:rFonts w:ascii="Times New Roman" w:eastAsia="Calibri" w:hAnsi="Times New Roman" w:cs="Times New Roman"/>
          <w:bCs/>
          <w:sz w:val="24"/>
          <w:vertAlign w:val="subscript"/>
        </w:rPr>
        <w:t>ср</w:t>
      </w:r>
      <w:r w:rsidRPr="00716335">
        <w:rPr>
          <w:rFonts w:ascii="Times New Roman" w:eastAsia="Calibri" w:hAnsi="Times New Roman" w:cs="Times New Roman"/>
          <w:bCs/>
          <w:sz w:val="24"/>
        </w:rPr>
        <w:t>/</w:t>
      </w:r>
      <w:r w:rsidRPr="00716335">
        <w:rPr>
          <w:rFonts w:ascii="Times New Roman" w:eastAsia="Calibri" w:hAnsi="Times New Roman" w:cs="Times New Roman"/>
          <w:bCs/>
          <w:sz w:val="24"/>
          <w:lang w:val="en-US"/>
        </w:rPr>
        <w:t>S</w:t>
      </w:r>
      <w:r w:rsidRPr="00E0658B">
        <w:rPr>
          <w:rFonts w:ascii="Times New Roman" w:eastAsia="Calibri" w:hAnsi="Times New Roman" w:cs="Times New Roman"/>
          <w:bCs/>
          <w:sz w:val="24"/>
          <w:vertAlign w:val="subscript"/>
        </w:rPr>
        <w:t>пл</w:t>
      </w:r>
      <w:r w:rsidRPr="00716335">
        <w:rPr>
          <w:rFonts w:ascii="Times New Roman" w:eastAsia="Calibri" w:hAnsi="Times New Roman" w:cs="Times New Roman"/>
          <w:bCs/>
          <w:sz w:val="24"/>
        </w:rPr>
        <w:t xml:space="preserve">) и </w:t>
      </w:r>
      <w:r w:rsidRPr="00716335">
        <w:rPr>
          <w:rFonts w:ascii="Times New Roman" w:eastAsia="Calibri" w:hAnsi="Times New Roman" w:cs="Times New Roman"/>
          <w:bCs/>
          <w:sz w:val="24"/>
          <w:lang w:val="en-US"/>
        </w:rPr>
        <w:t>c</w:t>
      </w:r>
      <w:r w:rsidRPr="00716335">
        <w:rPr>
          <w:rFonts w:ascii="Times New Roman" w:eastAsia="Calibri" w:hAnsi="Times New Roman" w:cs="Times New Roman"/>
          <w:bCs/>
          <w:sz w:val="24"/>
        </w:rPr>
        <w:t>) рассеянной радиации (</w:t>
      </w:r>
      <w:r w:rsidRPr="00716335">
        <w:rPr>
          <w:rFonts w:ascii="Times New Roman" w:eastAsia="Calibri" w:hAnsi="Times New Roman" w:cs="Times New Roman"/>
          <w:bCs/>
          <w:sz w:val="24"/>
          <w:lang w:val="en-US"/>
        </w:rPr>
        <w:t>D</w:t>
      </w:r>
      <w:r w:rsidRPr="00E0658B">
        <w:rPr>
          <w:rFonts w:ascii="Times New Roman" w:eastAsia="Calibri" w:hAnsi="Times New Roman" w:cs="Times New Roman"/>
          <w:bCs/>
          <w:sz w:val="24"/>
          <w:vertAlign w:val="subscript"/>
        </w:rPr>
        <w:t>ср</w:t>
      </w:r>
      <w:r w:rsidRPr="00716335">
        <w:rPr>
          <w:rFonts w:ascii="Times New Roman" w:eastAsia="Calibri" w:hAnsi="Times New Roman" w:cs="Times New Roman"/>
          <w:bCs/>
          <w:sz w:val="24"/>
        </w:rPr>
        <w:t>/</w:t>
      </w:r>
      <w:r w:rsidRPr="00716335">
        <w:rPr>
          <w:rFonts w:ascii="Times New Roman" w:eastAsia="Calibri" w:hAnsi="Times New Roman" w:cs="Times New Roman"/>
          <w:bCs/>
          <w:sz w:val="24"/>
          <w:lang w:val="en-US"/>
        </w:rPr>
        <w:t>D</w:t>
      </w:r>
      <w:r w:rsidRPr="00E0658B">
        <w:rPr>
          <w:rFonts w:ascii="Times New Roman" w:eastAsia="Calibri" w:hAnsi="Times New Roman" w:cs="Times New Roman"/>
          <w:bCs/>
          <w:sz w:val="24"/>
          <w:vertAlign w:val="subscript"/>
        </w:rPr>
        <w:t>пл</w:t>
      </w:r>
      <w:r w:rsidRPr="00716335">
        <w:rPr>
          <w:rFonts w:ascii="Times New Roman" w:eastAsia="Calibri" w:hAnsi="Times New Roman" w:cs="Times New Roman"/>
          <w:bCs/>
          <w:sz w:val="24"/>
        </w:rPr>
        <w:t xml:space="preserve">) и </w:t>
      </w:r>
      <w:r w:rsidRPr="00716335">
        <w:rPr>
          <w:rFonts w:ascii="Times New Roman" w:eastAsia="Calibri" w:hAnsi="Times New Roman" w:cs="Times New Roman"/>
          <w:bCs/>
          <w:sz w:val="24"/>
          <w:lang w:val="en-US"/>
        </w:rPr>
        <w:t>d</w:t>
      </w:r>
      <w:r w:rsidRPr="00716335">
        <w:rPr>
          <w:rFonts w:ascii="Times New Roman" w:eastAsia="Calibri" w:hAnsi="Times New Roman" w:cs="Times New Roman"/>
          <w:bCs/>
          <w:sz w:val="24"/>
        </w:rPr>
        <w:t>) эффективного излучения (Е</w:t>
      </w:r>
      <w:r w:rsidRPr="00E0658B">
        <w:rPr>
          <w:rFonts w:ascii="Times New Roman" w:eastAsia="Calibri" w:hAnsi="Times New Roman" w:cs="Times New Roman"/>
          <w:bCs/>
          <w:sz w:val="24"/>
          <w:vertAlign w:val="subscript"/>
        </w:rPr>
        <w:t>ср</w:t>
      </w:r>
      <w:r w:rsidRPr="00716335">
        <w:rPr>
          <w:rFonts w:ascii="Times New Roman" w:eastAsia="Calibri" w:hAnsi="Times New Roman" w:cs="Times New Roman"/>
          <w:bCs/>
          <w:sz w:val="24"/>
        </w:rPr>
        <w:t>/Е</w:t>
      </w:r>
      <w:r w:rsidRPr="00E0658B">
        <w:rPr>
          <w:rFonts w:ascii="Times New Roman" w:eastAsia="Calibri" w:hAnsi="Times New Roman" w:cs="Times New Roman"/>
          <w:bCs/>
          <w:sz w:val="24"/>
          <w:vertAlign w:val="subscript"/>
        </w:rPr>
        <w:t>пл</w:t>
      </w:r>
      <w:r w:rsidRPr="00716335">
        <w:rPr>
          <w:rFonts w:ascii="Times New Roman" w:eastAsia="Calibri" w:hAnsi="Times New Roman" w:cs="Times New Roman"/>
          <w:bCs/>
          <w:sz w:val="24"/>
        </w:rPr>
        <w:t>) (в % от значения на плоскости) от закрытости.</w:t>
      </w:r>
    </w:p>
    <w:p w:rsidR="00716335" w:rsidRPr="00716335" w:rsidRDefault="00716335" w:rsidP="00716335">
      <w:pPr>
        <w:spacing w:after="0" w:line="360" w:lineRule="auto"/>
        <w:jc w:val="both"/>
        <w:rPr>
          <w:rFonts w:ascii="Times New Roman" w:eastAsia="Calibri" w:hAnsi="Times New Roman" w:cs="Times New Roman"/>
          <w:bCs/>
          <w:sz w:val="24"/>
        </w:rPr>
      </w:pPr>
    </w:p>
    <w:p w:rsidR="00716335" w:rsidRPr="00716335" w:rsidRDefault="00716335" w:rsidP="00716335">
      <w:pPr>
        <w:spacing w:after="0" w:line="360" w:lineRule="auto"/>
        <w:jc w:val="center"/>
        <w:rPr>
          <w:rFonts w:ascii="Times New Roman" w:eastAsia="Calibri" w:hAnsi="Times New Roman" w:cs="Times New Roman"/>
          <w:noProof/>
          <w:sz w:val="24"/>
          <w:lang w:eastAsia="ru-RU"/>
        </w:rPr>
      </w:pPr>
    </w:p>
    <w:p w:rsidR="00716335" w:rsidRPr="00716335" w:rsidRDefault="00716335" w:rsidP="00716335">
      <w:pPr>
        <w:spacing w:after="0" w:line="360" w:lineRule="auto"/>
        <w:jc w:val="both"/>
        <w:rPr>
          <w:rFonts w:ascii="Times New Roman" w:eastAsia="Calibri" w:hAnsi="Times New Roman" w:cs="Times New Roman"/>
          <w:noProof/>
          <w:sz w:val="24"/>
          <w:lang w:eastAsia="ru-RU"/>
        </w:rPr>
      </w:pPr>
      <w:r w:rsidRPr="00716335">
        <w:rPr>
          <w:rFonts w:ascii="Times New Roman" w:eastAsia="Calibri" w:hAnsi="Times New Roman" w:cs="Times New Roman"/>
          <w:noProof/>
          <w:sz w:val="24"/>
          <w:lang w:eastAsia="ru-RU"/>
        </w:rPr>
        <w:br w:type="page"/>
      </w:r>
    </w:p>
    <w:p w:rsidR="00716335" w:rsidRPr="00716335" w:rsidRDefault="00716335" w:rsidP="00E33C08">
      <w:pPr>
        <w:spacing w:after="0" w:line="360" w:lineRule="auto"/>
        <w:jc w:val="both"/>
        <w:rPr>
          <w:rFonts w:ascii="Times New Roman" w:eastAsia="Calibri" w:hAnsi="Times New Roman" w:cs="Times New Roman"/>
          <w:noProof/>
          <w:sz w:val="24"/>
          <w:lang w:eastAsia="ru-RU"/>
        </w:rPr>
      </w:pPr>
      <w:r w:rsidRPr="00716335">
        <w:rPr>
          <w:rFonts w:ascii="Times New Roman" w:eastAsia="Calibri" w:hAnsi="Times New Roman" w:cs="Times New Roman"/>
          <w:noProof/>
          <w:sz w:val="24"/>
          <w:lang w:eastAsia="ru-RU"/>
        </w:rPr>
        <w:lastRenderedPageBreak/>
        <w:drawing>
          <wp:inline distT="0" distB="0" distL="0" distR="0" wp14:anchorId="1E4B6136" wp14:editId="4CDD23F7">
            <wp:extent cx="2724150" cy="2057400"/>
            <wp:effectExtent l="0" t="0" r="0" b="0"/>
            <wp:docPr id="14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716335">
        <w:rPr>
          <w:rFonts w:ascii="Times New Roman" w:eastAsia="Calibri" w:hAnsi="Times New Roman" w:cs="Times New Roman"/>
          <w:noProof/>
          <w:sz w:val="24"/>
          <w:lang w:eastAsia="ru-RU"/>
        </w:rPr>
        <w:drawing>
          <wp:inline distT="0" distB="0" distL="0" distR="0" wp14:anchorId="3430E861" wp14:editId="534FA41C">
            <wp:extent cx="2781300" cy="2057400"/>
            <wp:effectExtent l="0" t="0" r="0" b="0"/>
            <wp:docPr id="14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716335">
        <w:rPr>
          <w:rFonts w:ascii="Times New Roman" w:eastAsia="Calibri" w:hAnsi="Times New Roman" w:cs="Times New Roman"/>
          <w:noProof/>
          <w:sz w:val="24"/>
          <w:lang w:eastAsia="ru-RU"/>
        </w:rPr>
        <w:drawing>
          <wp:inline distT="0" distB="0" distL="0" distR="0" wp14:anchorId="31579BF7" wp14:editId="09072BC0">
            <wp:extent cx="2724150" cy="1990725"/>
            <wp:effectExtent l="0" t="0" r="0" b="0"/>
            <wp:docPr id="143"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16335">
        <w:rPr>
          <w:rFonts w:ascii="Times New Roman" w:eastAsia="Calibri" w:hAnsi="Times New Roman" w:cs="Times New Roman"/>
          <w:noProof/>
          <w:sz w:val="24"/>
          <w:lang w:eastAsia="ru-RU"/>
        </w:rPr>
        <w:drawing>
          <wp:inline distT="0" distB="0" distL="0" distR="0" wp14:anchorId="73261021" wp14:editId="1645C8B6">
            <wp:extent cx="2781300" cy="1990725"/>
            <wp:effectExtent l="0" t="0" r="0" b="0"/>
            <wp:docPr id="14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16335">
        <w:rPr>
          <w:rFonts w:ascii="Times New Roman" w:eastAsia="Calibri" w:hAnsi="Times New Roman" w:cs="Times New Roman"/>
          <w:noProof/>
          <w:sz w:val="24"/>
          <w:lang w:eastAsia="ru-RU"/>
        </w:rPr>
        <w:drawing>
          <wp:inline distT="0" distB="0" distL="0" distR="0" wp14:anchorId="0E31B860" wp14:editId="247AEE94">
            <wp:extent cx="2724150" cy="1981200"/>
            <wp:effectExtent l="0" t="0" r="0" b="0"/>
            <wp:docPr id="14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716335">
        <w:rPr>
          <w:rFonts w:ascii="Times New Roman" w:eastAsia="Calibri" w:hAnsi="Times New Roman" w:cs="Times New Roman"/>
          <w:noProof/>
          <w:sz w:val="24"/>
          <w:lang w:eastAsia="ru-RU"/>
        </w:rPr>
        <w:drawing>
          <wp:inline distT="0" distB="0" distL="0" distR="0">
            <wp:extent cx="2781300" cy="1981200"/>
            <wp:effectExtent l="0" t="0" r="0" b="0"/>
            <wp:docPr id="14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16335">
        <w:rPr>
          <w:rFonts w:ascii="Times New Roman" w:eastAsia="Calibri" w:hAnsi="Times New Roman" w:cs="Times New Roman"/>
          <w:noProof/>
          <w:sz w:val="24"/>
          <w:lang w:eastAsia="ru-RU"/>
        </w:rPr>
        <w:drawing>
          <wp:inline distT="0" distB="0" distL="0" distR="0" wp14:anchorId="249EBBA3" wp14:editId="78911D2D">
            <wp:extent cx="2724150" cy="1990725"/>
            <wp:effectExtent l="0" t="0" r="0" b="0"/>
            <wp:docPr id="14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16335">
        <w:rPr>
          <w:rFonts w:ascii="Times New Roman" w:eastAsia="Calibri" w:hAnsi="Times New Roman" w:cs="Times New Roman"/>
          <w:noProof/>
          <w:sz w:val="24"/>
          <w:lang w:eastAsia="ru-RU"/>
        </w:rPr>
        <w:drawing>
          <wp:inline distT="0" distB="0" distL="0" distR="0" wp14:anchorId="7C16FAEB" wp14:editId="18A50F6C">
            <wp:extent cx="2781300" cy="1990725"/>
            <wp:effectExtent l="0" t="0" r="0" b="0"/>
            <wp:docPr id="14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16335" w:rsidRPr="00716335" w:rsidRDefault="00716335" w:rsidP="00716335">
      <w:pPr>
        <w:spacing w:after="0" w:line="360" w:lineRule="auto"/>
        <w:jc w:val="both"/>
        <w:rPr>
          <w:rFonts w:ascii="Times New Roman" w:eastAsia="Calibri" w:hAnsi="Times New Roman" w:cs="Times New Roman"/>
          <w:noProof/>
          <w:color w:val="FF0000"/>
          <w:sz w:val="24"/>
          <w:lang w:eastAsia="ru-RU"/>
        </w:rPr>
      </w:pPr>
    </w:p>
    <w:p w:rsidR="00716335" w:rsidRDefault="00716335" w:rsidP="00CB7286">
      <w:pPr>
        <w:spacing w:after="0" w:line="240" w:lineRule="auto"/>
        <w:jc w:val="both"/>
        <w:rPr>
          <w:rFonts w:ascii="Times New Roman" w:eastAsia="Calibri" w:hAnsi="Times New Roman" w:cs="Times New Roman"/>
          <w:sz w:val="24"/>
        </w:rPr>
      </w:pPr>
      <w:r w:rsidRPr="00533972">
        <w:rPr>
          <w:rFonts w:ascii="Times New Roman" w:eastAsia="Calibri" w:hAnsi="Times New Roman" w:cs="Times New Roman"/>
          <w:noProof/>
          <w:sz w:val="24"/>
          <w:lang w:eastAsia="ru-RU"/>
        </w:rPr>
        <w:t>Рис.</w:t>
      </w:r>
      <w:r w:rsidR="00533972" w:rsidRPr="00533972">
        <w:rPr>
          <w:rFonts w:ascii="Times New Roman" w:eastAsia="Calibri" w:hAnsi="Times New Roman" w:cs="Times New Roman"/>
          <w:noProof/>
          <w:sz w:val="24"/>
          <w:lang w:eastAsia="ru-RU"/>
        </w:rPr>
        <w:t xml:space="preserve"> 17</w:t>
      </w:r>
      <w:r w:rsidRPr="00533972">
        <w:rPr>
          <w:rFonts w:ascii="Times New Roman" w:eastAsia="Calibri" w:hAnsi="Times New Roman" w:cs="Times New Roman"/>
          <w:noProof/>
          <w:sz w:val="24"/>
          <w:lang w:eastAsia="ru-RU"/>
        </w:rPr>
        <w:t xml:space="preserve"> Функция</w:t>
      </w:r>
      <w:r w:rsidRPr="00716335">
        <w:rPr>
          <w:rFonts w:ascii="Times New Roman" w:eastAsia="Calibri" w:hAnsi="Times New Roman" w:cs="Times New Roman"/>
          <w:noProof/>
          <w:sz w:val="24"/>
          <w:lang w:eastAsia="ru-RU"/>
        </w:rPr>
        <w:t xml:space="preserve"> распределения закрытости для модельных полей рельефа с различным СКО высот (синяя кривая) и </w:t>
      </w:r>
      <w:r w:rsidRPr="00716335">
        <w:rPr>
          <w:rFonts w:ascii="Times New Roman" w:eastAsia="Calibri" w:hAnsi="Times New Roman" w:cs="Times New Roman"/>
          <w:sz w:val="24"/>
        </w:rPr>
        <w:t xml:space="preserve">аппроксимирующий закон </w:t>
      </w:r>
      <w:r w:rsidRPr="00716335">
        <w:rPr>
          <w:rFonts w:ascii="Times New Roman" w:eastAsia="Calibri" w:hAnsi="Times New Roman" w:cs="Times New Roman"/>
          <w:sz w:val="24"/>
          <w:lang w:val="en-US"/>
        </w:rPr>
        <w:t>beta</w:t>
      </w:r>
      <w:r w:rsidRPr="00716335">
        <w:rPr>
          <w:rFonts w:ascii="Times New Roman" w:eastAsia="Calibri" w:hAnsi="Times New Roman" w:cs="Times New Roman"/>
          <w:sz w:val="24"/>
        </w:rPr>
        <w:t xml:space="preserve"> распределения (красная кривая).</w:t>
      </w:r>
    </w:p>
    <w:p w:rsidR="00CB7286" w:rsidRDefault="00CB7286">
      <w:pPr>
        <w:rPr>
          <w:rFonts w:ascii="Times New Roman" w:eastAsia="Calibri" w:hAnsi="Times New Roman" w:cs="Times New Roman"/>
          <w:sz w:val="24"/>
        </w:rPr>
      </w:pPr>
      <w:r>
        <w:rPr>
          <w:rFonts w:ascii="Times New Roman" w:eastAsia="Calibri" w:hAnsi="Times New Roman" w:cs="Times New Roman"/>
          <w:sz w:val="24"/>
        </w:rPr>
        <w:br w:type="page"/>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lastRenderedPageBreak/>
        <w:t xml:space="preserve">В таблице </w:t>
      </w:r>
      <w:r w:rsidR="00744912">
        <w:rPr>
          <w:rFonts w:ascii="Times New Roman" w:eastAsia="Calibri" w:hAnsi="Times New Roman" w:cs="Times New Roman"/>
          <w:sz w:val="24"/>
        </w:rPr>
        <w:t>4</w:t>
      </w:r>
      <w:r w:rsidRPr="00716335">
        <w:rPr>
          <w:rFonts w:ascii="Times New Roman" w:eastAsia="Calibri" w:hAnsi="Times New Roman" w:cs="Times New Roman"/>
          <w:sz w:val="24"/>
        </w:rPr>
        <w:t xml:space="preserve"> прослеживается хорошо выраженная зависимость средних по территории значений функции закрытости от СКО рельефа. Поскольку отношение СКО к шагу сетки можно интерпретировать как оценку тангенса характерного угла наклона мезошероховатости рельефа, то в 5-ом столбце таблицы приведены соответствующие углы. Зависимость среднего SVF от тангенса характерного угла показана на рис</w:t>
      </w:r>
      <w:r w:rsidR="00D560F5">
        <w:rPr>
          <w:rFonts w:ascii="Times New Roman" w:eastAsia="Calibri" w:hAnsi="Times New Roman" w:cs="Times New Roman"/>
          <w:sz w:val="24"/>
        </w:rPr>
        <w:t>.</w:t>
      </w:r>
      <w:r w:rsidRPr="00716335">
        <w:rPr>
          <w:rFonts w:ascii="Times New Roman" w:eastAsia="Calibri" w:hAnsi="Times New Roman" w:cs="Times New Roman"/>
          <w:sz w:val="24"/>
        </w:rPr>
        <w:t xml:space="preserve">  </w:t>
      </w:r>
      <w:r w:rsidR="00D560F5">
        <w:rPr>
          <w:rFonts w:ascii="Times New Roman" w:eastAsia="Calibri" w:hAnsi="Times New Roman" w:cs="Times New Roman"/>
          <w:sz w:val="24"/>
        </w:rPr>
        <w:t>18.</w:t>
      </w:r>
      <w:r w:rsidRPr="00716335">
        <w:rPr>
          <w:rFonts w:ascii="Times New Roman" w:eastAsia="Calibri" w:hAnsi="Times New Roman" w:cs="Times New Roman"/>
          <w:sz w:val="24"/>
        </w:rPr>
        <w:t xml:space="preserve"> Там же приведена линия тренда и его оценка. </w:t>
      </w:r>
      <w:r w:rsidR="00E0658B" w:rsidRPr="00716335">
        <w:rPr>
          <w:rFonts w:ascii="Times New Roman" w:eastAsia="Calibri" w:hAnsi="Times New Roman" w:cs="Times New Roman"/>
          <w:sz w:val="24"/>
        </w:rPr>
        <w:t>Кроме того,</w:t>
      </w:r>
      <w:r w:rsidRPr="00716335">
        <w:rPr>
          <w:rFonts w:ascii="Times New Roman" w:eastAsia="Calibri" w:hAnsi="Times New Roman" w:cs="Times New Roman"/>
          <w:sz w:val="24"/>
        </w:rPr>
        <w:t xml:space="preserve"> на следующем </w:t>
      </w:r>
      <w:r w:rsidRPr="00D560F5">
        <w:rPr>
          <w:rFonts w:ascii="Times New Roman" w:eastAsia="Calibri" w:hAnsi="Times New Roman" w:cs="Times New Roman"/>
          <w:sz w:val="24"/>
        </w:rPr>
        <w:t xml:space="preserve">рис. </w:t>
      </w:r>
      <w:r w:rsidR="00D560F5">
        <w:rPr>
          <w:rFonts w:ascii="Times New Roman" w:eastAsia="Calibri" w:hAnsi="Times New Roman" w:cs="Times New Roman"/>
          <w:sz w:val="24"/>
        </w:rPr>
        <w:t>19</w:t>
      </w:r>
      <w:r w:rsidRPr="00716335">
        <w:rPr>
          <w:rFonts w:ascii="Times New Roman" w:eastAsia="Calibri" w:hAnsi="Times New Roman" w:cs="Times New Roman"/>
          <w:sz w:val="24"/>
        </w:rPr>
        <w:t xml:space="preserve"> приведена зависимость SVF от СКО высот рельефа.</w:t>
      </w:r>
      <w:r w:rsidR="00790D50">
        <w:rPr>
          <w:rFonts w:ascii="Times New Roman" w:eastAsia="Calibri" w:hAnsi="Times New Roman" w:cs="Times New Roman"/>
          <w:sz w:val="24"/>
        </w:rPr>
        <w:t xml:space="preserve"> С помощью данных графиков можно оценить значение радиационного баланса в % от баланса на плоской поверхности на основе данных о закрытости горизонта.</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716335" w:rsidP="00716335">
      <w:pPr>
        <w:spacing w:after="0" w:line="360" w:lineRule="auto"/>
        <w:jc w:val="center"/>
        <w:rPr>
          <w:rFonts w:ascii="Times New Roman" w:eastAsia="Calibri" w:hAnsi="Times New Roman" w:cs="Times New Roman"/>
          <w:color w:val="FF0000"/>
          <w:sz w:val="24"/>
        </w:rPr>
      </w:pPr>
      <w:r w:rsidRPr="00716335">
        <w:rPr>
          <w:rFonts w:ascii="Times New Roman" w:eastAsia="Calibri" w:hAnsi="Times New Roman" w:cs="Times New Roman"/>
          <w:noProof/>
          <w:sz w:val="24"/>
          <w:lang w:eastAsia="ru-RU"/>
        </w:rPr>
        <w:lastRenderedPageBreak/>
        <w:drawing>
          <wp:inline distT="0" distB="0" distL="0" distR="0">
            <wp:extent cx="4572000" cy="3352800"/>
            <wp:effectExtent l="0" t="0" r="0" b="0"/>
            <wp:docPr id="1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16335" w:rsidRPr="00716335" w:rsidRDefault="00716335" w:rsidP="00716335">
      <w:pPr>
        <w:spacing w:after="0" w:line="360" w:lineRule="auto"/>
        <w:jc w:val="both"/>
        <w:rPr>
          <w:rFonts w:ascii="Times New Roman" w:eastAsia="Calibri" w:hAnsi="Times New Roman" w:cs="Times New Roman"/>
          <w:color w:val="FF0000"/>
          <w:sz w:val="24"/>
        </w:rPr>
      </w:pPr>
    </w:p>
    <w:p w:rsidR="00716335" w:rsidRPr="00716335" w:rsidRDefault="00716335" w:rsidP="00716335">
      <w:pPr>
        <w:spacing w:after="0" w:line="360" w:lineRule="auto"/>
        <w:jc w:val="both"/>
        <w:rPr>
          <w:rFonts w:ascii="Times New Roman" w:eastAsia="Calibri" w:hAnsi="Times New Roman" w:cs="Times New Roman"/>
          <w:sz w:val="24"/>
        </w:rPr>
      </w:pPr>
      <w:r w:rsidRPr="00533972">
        <w:rPr>
          <w:rFonts w:ascii="Times New Roman" w:eastAsia="Calibri" w:hAnsi="Times New Roman" w:cs="Times New Roman"/>
          <w:sz w:val="24"/>
        </w:rPr>
        <w:t xml:space="preserve">Рис. </w:t>
      </w:r>
      <w:r w:rsidR="00533972" w:rsidRPr="00533972">
        <w:rPr>
          <w:rFonts w:ascii="Times New Roman" w:eastAsia="Calibri" w:hAnsi="Times New Roman" w:cs="Times New Roman"/>
          <w:sz w:val="24"/>
        </w:rPr>
        <w:t>18</w:t>
      </w:r>
      <w:r w:rsidR="00533972">
        <w:rPr>
          <w:rFonts w:ascii="Times New Roman" w:eastAsia="Calibri" w:hAnsi="Times New Roman" w:cs="Times New Roman"/>
          <w:color w:val="FF0000"/>
          <w:sz w:val="24"/>
        </w:rPr>
        <w:t xml:space="preserve"> </w:t>
      </w:r>
      <w:r w:rsidRPr="00716335">
        <w:rPr>
          <w:rFonts w:ascii="Times New Roman" w:eastAsia="Calibri" w:hAnsi="Times New Roman" w:cs="Times New Roman"/>
          <w:sz w:val="24"/>
        </w:rPr>
        <w:t>Зависимость среднего по территории значения функции закрытости от среднего тангенса угла наклона склона.</w:t>
      </w:r>
    </w:p>
    <w:p w:rsidR="00716335" w:rsidRPr="00716335" w:rsidRDefault="00716335" w:rsidP="00716335">
      <w:pPr>
        <w:spacing w:after="0" w:line="360" w:lineRule="auto"/>
        <w:jc w:val="center"/>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4610100" cy="3166745"/>
            <wp:effectExtent l="0" t="0" r="0" b="0"/>
            <wp:docPr id="15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16335" w:rsidRPr="00716335" w:rsidRDefault="00716335" w:rsidP="00716335">
      <w:pPr>
        <w:spacing w:after="0" w:line="360" w:lineRule="auto"/>
        <w:jc w:val="both"/>
        <w:rPr>
          <w:rFonts w:ascii="Times New Roman" w:eastAsia="Calibri" w:hAnsi="Times New Roman" w:cs="Times New Roman"/>
          <w:color w:val="FF0000"/>
          <w:sz w:val="24"/>
        </w:rPr>
      </w:pPr>
    </w:p>
    <w:p w:rsidR="00716335" w:rsidRPr="00716335" w:rsidRDefault="00716335" w:rsidP="00CB7286">
      <w:pPr>
        <w:spacing w:after="0" w:line="240" w:lineRule="auto"/>
        <w:jc w:val="both"/>
        <w:rPr>
          <w:rFonts w:ascii="Times New Roman" w:eastAsia="Calibri" w:hAnsi="Times New Roman" w:cs="Times New Roman"/>
          <w:sz w:val="24"/>
        </w:rPr>
      </w:pPr>
      <w:r w:rsidRPr="00533972">
        <w:rPr>
          <w:rFonts w:ascii="Times New Roman" w:eastAsia="Calibri" w:hAnsi="Times New Roman" w:cs="Times New Roman"/>
          <w:sz w:val="24"/>
        </w:rPr>
        <w:t>Рис.</w:t>
      </w:r>
      <w:r w:rsidR="00533972" w:rsidRPr="00533972">
        <w:rPr>
          <w:rFonts w:ascii="Times New Roman" w:eastAsia="Calibri" w:hAnsi="Times New Roman" w:cs="Times New Roman"/>
          <w:sz w:val="24"/>
        </w:rPr>
        <w:t xml:space="preserve"> 19.</w:t>
      </w:r>
      <w:r w:rsidRPr="00716335">
        <w:rPr>
          <w:rFonts w:ascii="Times New Roman" w:eastAsia="Calibri" w:hAnsi="Times New Roman" w:cs="Times New Roman"/>
          <w:color w:val="FF0000"/>
          <w:sz w:val="24"/>
        </w:rPr>
        <w:t xml:space="preserve"> </w:t>
      </w:r>
      <w:r w:rsidRPr="00716335">
        <w:rPr>
          <w:rFonts w:ascii="Times New Roman" w:eastAsia="Calibri" w:hAnsi="Times New Roman" w:cs="Times New Roman"/>
          <w:sz w:val="24"/>
        </w:rPr>
        <w:t>Зависимость среднего по территории значения функции закрытости от среднеквадратического отклонения высот рельефа.</w:t>
      </w:r>
    </w:p>
    <w:p w:rsidR="00716335" w:rsidRPr="00716335" w:rsidRDefault="00716335" w:rsidP="00716335">
      <w:pPr>
        <w:spacing w:after="0" w:line="360" w:lineRule="auto"/>
        <w:jc w:val="center"/>
        <w:rPr>
          <w:rFonts w:ascii="Times New Roman" w:eastAsia="Calibri" w:hAnsi="Times New Roman" w:cs="Times New Roman"/>
          <w:sz w:val="24"/>
        </w:rPr>
        <w:sectPr w:rsidR="00716335" w:rsidRPr="00716335" w:rsidSect="00716335">
          <w:pgSz w:w="11906" w:h="16838"/>
          <w:pgMar w:top="1134" w:right="1134" w:bottom="1134" w:left="1701" w:header="709" w:footer="709" w:gutter="0"/>
          <w:cols w:space="708"/>
          <w:docGrid w:linePitch="360"/>
        </w:sectPr>
      </w:pPr>
    </w:p>
    <w:p w:rsidR="00716335" w:rsidRPr="00716335" w:rsidRDefault="00716335" w:rsidP="00716335">
      <w:pPr>
        <w:rPr>
          <w:rFonts w:ascii="Times New Roman" w:eastAsia="Calibri" w:hAnsi="Times New Roman" w:cs="Times New Roman"/>
          <w:sz w:val="24"/>
        </w:rPr>
      </w:pPr>
      <w:r w:rsidRPr="00716335">
        <w:rPr>
          <w:rFonts w:ascii="Times New Roman" w:eastAsia="Calibri" w:hAnsi="Times New Roman" w:cs="Times New Roman"/>
          <w:sz w:val="24"/>
        </w:rPr>
        <w:lastRenderedPageBreak/>
        <w:t xml:space="preserve">Таблица </w:t>
      </w:r>
      <w:r w:rsidR="00744912">
        <w:rPr>
          <w:rFonts w:ascii="Times New Roman" w:eastAsia="Calibri" w:hAnsi="Times New Roman" w:cs="Times New Roman"/>
          <w:sz w:val="24"/>
        </w:rPr>
        <w:t>4</w:t>
      </w:r>
      <w:r w:rsidRPr="00716335">
        <w:rPr>
          <w:rFonts w:ascii="Times New Roman" w:eastAsia="Calibri" w:hAnsi="Times New Roman" w:cs="Times New Roman"/>
          <w:sz w:val="24"/>
        </w:rPr>
        <w:t xml:space="preserve">. </w:t>
      </w:r>
      <w:r w:rsidR="00E0658B">
        <w:rPr>
          <w:rFonts w:ascii="Times New Roman" w:eastAsia="Calibri" w:hAnsi="Times New Roman" w:cs="Times New Roman"/>
          <w:sz w:val="24"/>
        </w:rPr>
        <w:t>З</w:t>
      </w:r>
      <w:r w:rsidR="00E0658B" w:rsidRPr="00E0658B">
        <w:rPr>
          <w:rFonts w:ascii="Times New Roman" w:eastAsia="Calibri" w:hAnsi="Times New Roman" w:cs="Times New Roman"/>
          <w:sz w:val="24"/>
        </w:rPr>
        <w:t>ависимост</w:t>
      </w:r>
      <w:r w:rsidR="00E0658B">
        <w:rPr>
          <w:rFonts w:ascii="Times New Roman" w:eastAsia="Calibri" w:hAnsi="Times New Roman" w:cs="Times New Roman"/>
          <w:sz w:val="24"/>
        </w:rPr>
        <w:t>ь</w:t>
      </w:r>
      <w:r w:rsidR="00E0658B" w:rsidRPr="00E0658B">
        <w:rPr>
          <w:rFonts w:ascii="Times New Roman" w:eastAsia="Calibri" w:hAnsi="Times New Roman" w:cs="Times New Roman"/>
          <w:sz w:val="24"/>
        </w:rPr>
        <w:t xml:space="preserve"> радиационных потоков от значения функции закрытости на моделях случайного рельефа.</w:t>
      </w:r>
    </w:p>
    <w:tbl>
      <w:tblPr>
        <w:tblW w:w="14712" w:type="dxa"/>
        <w:tblLook w:val="04A0" w:firstRow="1" w:lastRow="0" w:firstColumn="1" w:lastColumn="0" w:noHBand="0" w:noVBand="1"/>
      </w:tblPr>
      <w:tblGrid>
        <w:gridCol w:w="1550"/>
        <w:gridCol w:w="1247"/>
        <w:gridCol w:w="893"/>
        <w:gridCol w:w="854"/>
        <w:gridCol w:w="601"/>
        <w:gridCol w:w="1164"/>
        <w:gridCol w:w="1096"/>
        <w:gridCol w:w="931"/>
        <w:gridCol w:w="864"/>
        <w:gridCol w:w="931"/>
        <w:gridCol w:w="837"/>
        <w:gridCol w:w="839"/>
        <w:gridCol w:w="877"/>
        <w:gridCol w:w="931"/>
        <w:gridCol w:w="1097"/>
      </w:tblGrid>
      <w:tr w:rsidR="00716335" w:rsidRPr="00716335" w:rsidTr="00716335">
        <w:trPr>
          <w:trHeight w:val="1335"/>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Модель</w:t>
            </w:r>
          </w:p>
        </w:tc>
        <w:tc>
          <w:tcPr>
            <w:tcW w:w="1247"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sz w:val="24"/>
                <w:szCs w:val="24"/>
                <w:lang w:eastAsia="ru-RU"/>
              </w:rPr>
            </w:pPr>
            <w:r w:rsidRPr="00716335">
              <w:rPr>
                <w:rFonts w:ascii="Times New Roman" w:eastAsia="Times New Roman" w:hAnsi="Times New Roman" w:cs="Times New Roman"/>
                <w:b/>
                <w:bCs/>
                <w:color w:val="000000"/>
                <w:sz w:val="24"/>
                <w:szCs w:val="24"/>
                <w:lang w:eastAsia="ru-RU"/>
              </w:rPr>
              <w:t>Δ</w:t>
            </w:r>
          </w:p>
        </w:tc>
        <w:tc>
          <w:tcPr>
            <w:tcW w:w="893"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H</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м</w:t>
            </w:r>
          </w:p>
        </w:tc>
        <w:tc>
          <w:tcPr>
            <w:tcW w:w="85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СКО, м</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 xml:space="preserve">α, </w:t>
            </w:r>
            <w:r w:rsidRPr="00716335">
              <w:rPr>
                <w:rFonts w:ascii="Times New Roman" w:eastAsia="Times New Roman" w:hAnsi="Times New Roman" w:cs="Times New Roman"/>
                <w:b/>
                <w:bCs/>
                <w:color w:val="000000"/>
                <w:vertAlign w:val="superscript"/>
                <w:lang w:eastAsia="ru-RU"/>
              </w:rPr>
              <w:t>0</w:t>
            </w:r>
          </w:p>
        </w:tc>
        <w:tc>
          <w:tcPr>
            <w:tcW w:w="1164"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val="en-US" w:eastAsia="ru-RU"/>
              </w:rPr>
              <w:t>tg</w:t>
            </w:r>
            <w:r w:rsidRPr="00716335">
              <w:rPr>
                <w:rFonts w:ascii="Times New Roman" w:eastAsia="Times New Roman" w:hAnsi="Times New Roman" w:cs="Times New Roman"/>
                <w:b/>
                <w:bCs/>
                <w:color w:val="000000"/>
                <w:lang w:eastAsia="ru-RU"/>
              </w:rPr>
              <w:t xml:space="preserve"> (α, </w:t>
            </w:r>
            <w:r w:rsidRPr="00716335">
              <w:rPr>
                <w:rFonts w:ascii="Times New Roman" w:eastAsia="Times New Roman" w:hAnsi="Times New Roman" w:cs="Times New Roman"/>
                <w:b/>
                <w:bCs/>
                <w:color w:val="000000"/>
                <w:vertAlign w:val="superscript"/>
                <w:lang w:eastAsia="ru-RU"/>
              </w:rPr>
              <w:t>0</w:t>
            </w:r>
            <w:r w:rsidRPr="00716335">
              <w:rPr>
                <w:rFonts w:ascii="Times New Roman" w:eastAsia="Times New Roman" w:hAnsi="Times New Roman" w:cs="Times New Roman"/>
                <w:b/>
                <w:bCs/>
                <w:color w:val="000000"/>
                <w:lang w:eastAsia="ru-RU"/>
              </w:rPr>
              <w:t>)</w:t>
            </w:r>
          </w:p>
        </w:tc>
        <w:tc>
          <w:tcPr>
            <w:tcW w:w="109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VF</w:t>
            </w:r>
            <w:r w:rsidRPr="00716335">
              <w:rPr>
                <w:rFonts w:ascii="Times New Roman" w:eastAsia="Times New Roman" w:hAnsi="Times New Roman" w:cs="Times New Roman"/>
                <w:b/>
                <w:bCs/>
                <w:color w:val="000000"/>
                <w:vertAlign w:val="subscript"/>
                <w:lang w:eastAsia="ru-RU"/>
              </w:rPr>
              <w:t>средн</w:t>
            </w:r>
          </w:p>
        </w:tc>
        <w:tc>
          <w:tcPr>
            <w:tcW w:w="93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p>
        </w:tc>
        <w:tc>
          <w:tcPr>
            <w:tcW w:w="864"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93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w:t>
            </w:r>
            <w:r w:rsidRPr="00716335">
              <w:rPr>
                <w:rFonts w:ascii="Times New Roman" w:eastAsia="Times New Roman" w:hAnsi="Times New Roman" w:cs="Times New Roman"/>
                <w:b/>
                <w:bCs/>
                <w:color w:val="000000"/>
                <w:vertAlign w:val="subscript"/>
                <w:lang w:eastAsia="ru-RU"/>
              </w:rPr>
              <w:t>средн</w:t>
            </w:r>
          </w:p>
        </w:tc>
        <w:tc>
          <w:tcPr>
            <w:tcW w:w="837"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S</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839"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D</w:t>
            </w:r>
            <w:r w:rsidRPr="00716335">
              <w:rPr>
                <w:rFonts w:ascii="Times New Roman" w:eastAsia="Times New Roman" w:hAnsi="Times New Roman" w:cs="Times New Roman"/>
                <w:b/>
                <w:bCs/>
                <w:color w:val="000000"/>
                <w:vertAlign w:val="subscript"/>
                <w:lang w:eastAsia="ru-RU"/>
              </w:rPr>
              <w:t>средн</w:t>
            </w:r>
          </w:p>
        </w:tc>
        <w:tc>
          <w:tcPr>
            <w:tcW w:w="877"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D</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D</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93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E</w:t>
            </w:r>
            <w:r w:rsidRPr="00716335">
              <w:rPr>
                <w:rFonts w:ascii="Times New Roman" w:eastAsia="Times New Roman" w:hAnsi="Times New Roman" w:cs="Times New Roman"/>
                <w:b/>
                <w:bCs/>
                <w:color w:val="000000"/>
                <w:vertAlign w:val="subscript"/>
                <w:lang w:eastAsia="ru-RU"/>
              </w:rPr>
              <w:t>средн</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E</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E</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r>
      <w:tr w:rsidR="00716335" w:rsidRPr="00716335" w:rsidTr="00716335">
        <w:trPr>
          <w:trHeight w:val="345"/>
        </w:trPr>
        <w:tc>
          <w:tcPr>
            <w:tcW w:w="1471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9:30 (</w:t>
            </w:r>
            <w:r w:rsidRPr="00716335">
              <w:rPr>
                <w:rFonts w:ascii="Times New Roman" w:eastAsia="Times New Roman" w:hAnsi="Times New Roman" w:cs="Times New Roman"/>
                <w:bCs/>
                <w:color w:val="000000"/>
                <w:lang w:eastAsia="ru-RU"/>
              </w:rPr>
              <w:t>6</w:t>
            </w:r>
            <w:r w:rsidRPr="00716335">
              <w:rPr>
                <w:rFonts w:ascii="Times New Roman" w:eastAsia="Times New Roman" w:hAnsi="Times New Roman" w:cs="Times New Roman"/>
                <w:bCs/>
                <w:color w:val="000000"/>
                <w:lang w:val="en-US" w:eastAsia="ru-RU"/>
              </w:rPr>
              <w:t>:</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15"/>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Плоскость</w:t>
            </w:r>
          </w:p>
        </w:tc>
        <w:tc>
          <w:tcPr>
            <w:tcW w:w="124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20</w:t>
            </w:r>
          </w:p>
        </w:tc>
        <w:tc>
          <w:tcPr>
            <w:tcW w:w="893"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85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60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164"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09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00</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408,12</w:t>
            </w:r>
          </w:p>
        </w:tc>
        <w:tc>
          <w:tcPr>
            <w:tcW w:w="864"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505,36</w:t>
            </w:r>
          </w:p>
        </w:tc>
        <w:tc>
          <w:tcPr>
            <w:tcW w:w="8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839"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89,87</w:t>
            </w:r>
          </w:p>
        </w:tc>
        <w:tc>
          <w:tcPr>
            <w:tcW w:w="87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87,12</w:t>
            </w:r>
          </w:p>
        </w:tc>
        <w:tc>
          <w:tcPr>
            <w:tcW w:w="1097" w:type="dxa"/>
            <w:tcBorders>
              <w:top w:val="nil"/>
              <w:left w:val="nil"/>
              <w:bottom w:val="single" w:sz="8"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9</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96</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5,13</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9,80</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7,00</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83</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4,75</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9,58</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6,63</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5</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7,34</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88,40</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3,88</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7,27</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0</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3,20</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9</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25,61</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8</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3,56</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0,82</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1</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2,0</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73</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1,02</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1,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6,55</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4</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42</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4</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4,63</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7</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5</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09</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1,42</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3,3</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8,57</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9</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49</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3</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1,86</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5</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4,1</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5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9,92</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5</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7,56</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9,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9,38</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1,54</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0</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0</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8,6</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0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6,04</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0,83</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6,3</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4,05</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1,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2,24</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0</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2,6</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62</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3,06</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4</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5,71</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3</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87</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6</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5,07</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3,8</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8</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2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0,73</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9</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1,39</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1</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6,34</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6</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8,64</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7,3</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3</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9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7,70</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6,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6,42</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9,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3,43</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2,89</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4</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0,9</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65</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1,22</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7,85</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7</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0,48</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6,99</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5</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5</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5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7,94</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9</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3,72</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3,5</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96</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4,16</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0</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0</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4,4</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2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07</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4,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9,02</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6,4</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90</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0,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9,72</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4</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8</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0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0,66</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5,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3,40</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7,6</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32</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1,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6,25</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3</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0</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4</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9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93</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7,5</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2,35</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9,7</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71</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3,6</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83</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1</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5</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4</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7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04</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9,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5,29</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1,1</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64</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4,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0,33</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4</w:t>
            </w:r>
          </w:p>
        </w:tc>
      </w:tr>
      <w:tr w:rsidR="00716335" w:rsidRPr="00716335" w:rsidTr="00716335">
        <w:trPr>
          <w:trHeight w:val="30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w:t>
            </w:r>
          </w:p>
        </w:tc>
        <w:tc>
          <w:tcPr>
            <w:tcW w:w="60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9,9</w:t>
            </w:r>
          </w:p>
        </w:tc>
        <w:tc>
          <w:tcPr>
            <w:tcW w:w="11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5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94</w:t>
            </w:r>
          </w:p>
        </w:tc>
        <w:tc>
          <w:tcPr>
            <w:tcW w:w="864"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0,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6,41</w:t>
            </w:r>
          </w:p>
        </w:tc>
        <w:tc>
          <w:tcPr>
            <w:tcW w:w="83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2,9</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09</w:t>
            </w:r>
          </w:p>
        </w:tc>
        <w:tc>
          <w:tcPr>
            <w:tcW w:w="877"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6,5</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80</w:t>
            </w:r>
          </w:p>
        </w:tc>
        <w:tc>
          <w:tcPr>
            <w:tcW w:w="1097"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4,3</w:t>
            </w:r>
          </w:p>
        </w:tc>
      </w:tr>
      <w:tr w:rsidR="00716335" w:rsidRPr="00716335" w:rsidTr="00716335">
        <w:trPr>
          <w:trHeight w:val="315"/>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124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93"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4"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0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8</w:t>
            </w:r>
          </w:p>
        </w:tc>
        <w:tc>
          <w:tcPr>
            <w:tcW w:w="1164"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2</w:t>
            </w:r>
          </w:p>
        </w:tc>
        <w:tc>
          <w:tcPr>
            <w:tcW w:w="109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19</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84</w:t>
            </w:r>
          </w:p>
        </w:tc>
        <w:tc>
          <w:tcPr>
            <w:tcW w:w="864"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3,2</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85</w:t>
            </w:r>
          </w:p>
        </w:tc>
        <w:tc>
          <w:tcPr>
            <w:tcW w:w="8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5,6</w:t>
            </w:r>
          </w:p>
        </w:tc>
        <w:tc>
          <w:tcPr>
            <w:tcW w:w="839"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01</w:t>
            </w:r>
          </w:p>
        </w:tc>
        <w:tc>
          <w:tcPr>
            <w:tcW w:w="87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0</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56</w:t>
            </w:r>
          </w:p>
        </w:tc>
        <w:tc>
          <w:tcPr>
            <w:tcW w:w="1097" w:type="dxa"/>
            <w:tcBorders>
              <w:top w:val="nil"/>
              <w:left w:val="nil"/>
              <w:bottom w:val="single" w:sz="8" w:space="0" w:color="auto"/>
              <w:right w:val="single" w:sz="8"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2</w:t>
            </w:r>
          </w:p>
        </w:tc>
      </w:tr>
    </w:tbl>
    <w:p w:rsidR="00716335" w:rsidRPr="00716335" w:rsidRDefault="00716335" w:rsidP="00716335">
      <w:pPr>
        <w:spacing w:after="0" w:line="360" w:lineRule="auto"/>
        <w:jc w:val="both"/>
        <w:rPr>
          <w:rFonts w:ascii="Times New Roman" w:eastAsia="Calibri" w:hAnsi="Times New Roman" w:cs="Times New Roman"/>
        </w:rPr>
      </w:pPr>
    </w:p>
    <w:p w:rsidR="00716335" w:rsidRPr="00716335" w:rsidRDefault="00716335" w:rsidP="00716335">
      <w:pPr>
        <w:spacing w:after="0" w:line="360" w:lineRule="auto"/>
        <w:jc w:val="both"/>
        <w:rPr>
          <w:rFonts w:ascii="Times New Roman" w:eastAsia="Calibri" w:hAnsi="Times New Roman" w:cs="Times New Roman"/>
        </w:rPr>
      </w:pPr>
      <w:r w:rsidRPr="00716335">
        <w:rPr>
          <w:rFonts w:ascii="Times New Roman" w:eastAsia="Calibri" w:hAnsi="Times New Roman" w:cs="Times New Roman"/>
        </w:rPr>
        <w:br w:type="page"/>
      </w:r>
    </w:p>
    <w:tbl>
      <w:tblPr>
        <w:tblW w:w="14668" w:type="dxa"/>
        <w:tblLook w:val="04A0" w:firstRow="1" w:lastRow="0" w:firstColumn="1" w:lastColumn="0" w:noHBand="0" w:noVBand="1"/>
      </w:tblPr>
      <w:tblGrid>
        <w:gridCol w:w="1388"/>
        <w:gridCol w:w="546"/>
        <w:gridCol w:w="999"/>
        <w:gridCol w:w="955"/>
        <w:gridCol w:w="711"/>
        <w:gridCol w:w="1229"/>
        <w:gridCol w:w="1096"/>
        <w:gridCol w:w="931"/>
        <w:gridCol w:w="966"/>
        <w:gridCol w:w="931"/>
        <w:gridCol w:w="936"/>
        <w:gridCol w:w="839"/>
        <w:gridCol w:w="981"/>
        <w:gridCol w:w="931"/>
        <w:gridCol w:w="1229"/>
      </w:tblGrid>
      <w:tr w:rsidR="00716335" w:rsidRPr="00716335" w:rsidTr="00716335">
        <w:trPr>
          <w:trHeight w:val="1335"/>
        </w:trPr>
        <w:tc>
          <w:tcPr>
            <w:tcW w:w="13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lastRenderedPageBreak/>
              <w:t>Модель</w:t>
            </w:r>
          </w:p>
        </w:tc>
        <w:tc>
          <w:tcPr>
            <w:tcW w:w="54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sz w:val="24"/>
                <w:szCs w:val="24"/>
                <w:lang w:eastAsia="ru-RU"/>
              </w:rPr>
            </w:pPr>
            <w:r w:rsidRPr="00716335">
              <w:rPr>
                <w:rFonts w:ascii="Times New Roman" w:eastAsia="Times New Roman" w:hAnsi="Times New Roman" w:cs="Times New Roman"/>
                <w:b/>
                <w:bCs/>
                <w:color w:val="000000"/>
                <w:sz w:val="24"/>
                <w:szCs w:val="24"/>
                <w:lang w:eastAsia="ru-RU"/>
              </w:rPr>
              <w:t>Δ</w:t>
            </w:r>
          </w:p>
        </w:tc>
        <w:tc>
          <w:tcPr>
            <w:tcW w:w="999"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H</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м</w:t>
            </w:r>
          </w:p>
        </w:tc>
        <w:tc>
          <w:tcPr>
            <w:tcW w:w="955"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СКО, м</w:t>
            </w:r>
          </w:p>
        </w:tc>
        <w:tc>
          <w:tcPr>
            <w:tcW w:w="71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 xml:space="preserve">α, </w:t>
            </w:r>
            <w:r w:rsidRPr="00716335">
              <w:rPr>
                <w:rFonts w:ascii="Times New Roman" w:eastAsia="Times New Roman" w:hAnsi="Times New Roman" w:cs="Times New Roman"/>
                <w:b/>
                <w:bCs/>
                <w:color w:val="000000"/>
                <w:vertAlign w:val="superscript"/>
                <w:lang w:eastAsia="ru-RU"/>
              </w:rPr>
              <w:t>0</w:t>
            </w:r>
          </w:p>
        </w:tc>
        <w:tc>
          <w:tcPr>
            <w:tcW w:w="1229"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val="en-US" w:eastAsia="ru-RU"/>
              </w:rPr>
              <w:t>tg</w:t>
            </w:r>
            <w:r w:rsidRPr="00716335">
              <w:rPr>
                <w:rFonts w:ascii="Times New Roman" w:eastAsia="Times New Roman" w:hAnsi="Times New Roman" w:cs="Times New Roman"/>
                <w:b/>
                <w:bCs/>
                <w:color w:val="000000"/>
                <w:lang w:eastAsia="ru-RU"/>
              </w:rPr>
              <w:t xml:space="preserve">(α, </w:t>
            </w:r>
            <w:r w:rsidRPr="00716335">
              <w:rPr>
                <w:rFonts w:ascii="Times New Roman" w:eastAsia="Times New Roman" w:hAnsi="Times New Roman" w:cs="Times New Roman"/>
                <w:b/>
                <w:bCs/>
                <w:color w:val="000000"/>
                <w:vertAlign w:val="superscript"/>
                <w:lang w:eastAsia="ru-RU"/>
              </w:rPr>
              <w:t>0</w:t>
            </w:r>
            <w:r w:rsidRPr="00716335">
              <w:rPr>
                <w:rFonts w:ascii="Times New Roman" w:eastAsia="Times New Roman" w:hAnsi="Times New Roman" w:cs="Times New Roman"/>
                <w:b/>
                <w:bCs/>
                <w:color w:val="000000"/>
                <w:lang w:eastAsia="ru-RU"/>
              </w:rPr>
              <w:t>)</w:t>
            </w:r>
          </w:p>
        </w:tc>
        <w:tc>
          <w:tcPr>
            <w:tcW w:w="109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VF</w:t>
            </w:r>
            <w:r w:rsidRPr="00716335">
              <w:rPr>
                <w:rFonts w:ascii="Times New Roman" w:eastAsia="Times New Roman" w:hAnsi="Times New Roman" w:cs="Times New Roman"/>
                <w:b/>
                <w:bCs/>
                <w:color w:val="000000"/>
                <w:vertAlign w:val="subscript"/>
                <w:lang w:eastAsia="ru-RU"/>
              </w:rPr>
              <w:t>средн</w:t>
            </w:r>
          </w:p>
        </w:tc>
        <w:tc>
          <w:tcPr>
            <w:tcW w:w="93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p>
        </w:tc>
        <w:tc>
          <w:tcPr>
            <w:tcW w:w="966"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93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w:t>
            </w:r>
            <w:r w:rsidRPr="00716335">
              <w:rPr>
                <w:rFonts w:ascii="Times New Roman" w:eastAsia="Times New Roman" w:hAnsi="Times New Roman" w:cs="Times New Roman"/>
                <w:b/>
                <w:bCs/>
                <w:color w:val="000000"/>
                <w:vertAlign w:val="subscript"/>
                <w:lang w:eastAsia="ru-RU"/>
              </w:rPr>
              <w:t>средн</w:t>
            </w:r>
          </w:p>
        </w:tc>
        <w:tc>
          <w:tcPr>
            <w:tcW w:w="936"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S</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839"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D</w:t>
            </w:r>
            <w:r w:rsidRPr="00716335">
              <w:rPr>
                <w:rFonts w:ascii="Times New Roman" w:eastAsia="Times New Roman" w:hAnsi="Times New Roman" w:cs="Times New Roman"/>
                <w:b/>
                <w:bCs/>
                <w:color w:val="000000"/>
                <w:vertAlign w:val="subscript"/>
                <w:lang w:eastAsia="ru-RU"/>
              </w:rPr>
              <w:t>средн</w:t>
            </w:r>
          </w:p>
        </w:tc>
        <w:tc>
          <w:tcPr>
            <w:tcW w:w="98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D</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D</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c>
          <w:tcPr>
            <w:tcW w:w="931" w:type="dxa"/>
            <w:tcBorders>
              <w:top w:val="single" w:sz="8" w:space="0" w:color="auto"/>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E</w:t>
            </w:r>
            <w:r w:rsidRPr="00716335">
              <w:rPr>
                <w:rFonts w:ascii="Times New Roman" w:eastAsia="Times New Roman" w:hAnsi="Times New Roman" w:cs="Times New Roman"/>
                <w:b/>
                <w:bCs/>
                <w:color w:val="000000"/>
                <w:vertAlign w:val="subscript"/>
                <w:lang w:eastAsia="ru-RU"/>
              </w:rPr>
              <w:t>средн</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E</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E</w:t>
            </w:r>
            <w:r w:rsidRPr="00716335">
              <w:rPr>
                <w:rFonts w:ascii="Times New Roman" w:eastAsia="Times New Roman" w:hAnsi="Times New Roman" w:cs="Times New Roman"/>
                <w:b/>
                <w:bCs/>
                <w:color w:val="000000"/>
                <w:vertAlign w:val="subscript"/>
                <w:lang w:eastAsia="ru-RU"/>
              </w:rPr>
              <w:t xml:space="preserve">плоск, </w:t>
            </w:r>
            <w:r w:rsidRPr="00716335">
              <w:rPr>
                <w:rFonts w:ascii="Times New Roman" w:eastAsia="Times New Roman" w:hAnsi="Times New Roman" w:cs="Times New Roman"/>
                <w:b/>
                <w:bCs/>
                <w:color w:val="000000"/>
                <w:lang w:eastAsia="ru-RU"/>
              </w:rPr>
              <w:t xml:space="preserve"> %</w:t>
            </w:r>
          </w:p>
        </w:tc>
      </w:tr>
      <w:tr w:rsidR="00716335" w:rsidRPr="00716335" w:rsidTr="00716335">
        <w:trPr>
          <w:trHeight w:val="345"/>
        </w:trPr>
        <w:tc>
          <w:tcPr>
            <w:tcW w:w="14668"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12:30 (9:</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Плоскость</w:t>
            </w:r>
          </w:p>
        </w:tc>
        <w:tc>
          <w:tcPr>
            <w:tcW w:w="54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20</w:t>
            </w:r>
          </w:p>
        </w:tc>
        <w:tc>
          <w:tcPr>
            <w:tcW w:w="999"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95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w:t>
            </w:r>
          </w:p>
        </w:tc>
        <w:tc>
          <w:tcPr>
            <w:tcW w:w="71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229"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09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00</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632,14</w:t>
            </w:r>
          </w:p>
        </w:tc>
        <w:tc>
          <w:tcPr>
            <w:tcW w:w="96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727,00</w:t>
            </w:r>
          </w:p>
        </w:tc>
        <w:tc>
          <w:tcPr>
            <w:tcW w:w="93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839"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99,45</w:t>
            </w:r>
          </w:p>
        </w:tc>
        <w:tc>
          <w:tcPr>
            <w:tcW w:w="98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94,31</w:t>
            </w:r>
          </w:p>
        </w:tc>
        <w:tc>
          <w:tcPr>
            <w:tcW w:w="1229" w:type="dxa"/>
            <w:tcBorders>
              <w:top w:val="nil"/>
              <w:left w:val="nil"/>
              <w:bottom w:val="single" w:sz="8"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9</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97</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6,74</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9,38</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4,19</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58</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6,10</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9,13</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3,81</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5</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6,88</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05,40</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2,82</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4,09</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0</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6,46</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6,10</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8</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1,41</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7,01</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1</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2,0</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73</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15,92</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4</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8,58</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0,18</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4</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0,20</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7</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5</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09</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7,06</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25,48</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7</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89</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7,70</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1</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4,1</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5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3,67</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8,62</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6,9</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4,64</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6,22</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0</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0</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8,6</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0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39,28</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6,3</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1,58</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4,8</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8,74</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1,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6,56</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0</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2,6</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62</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2,28</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2,73</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1,5</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4,12</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6</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9,11</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3,8</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8</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2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3,86</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12,50</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21</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6</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2,44</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7,3</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3</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9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6,48</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4,2</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3,42</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6,99</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6,47</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4</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0,9</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65</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7,69</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2,69</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2</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3,72</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0,35</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5</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5</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5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8,35</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1,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2,79</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0</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2,04</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7,41</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0</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0</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4,4</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2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9,06</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4,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1,80</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0,9</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75</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0,1</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2,80</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4</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8</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0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7,49</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6,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9,11</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6</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01</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1,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9,19</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2</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0</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4</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90</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9,22</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9,6</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9,70</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5,3</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22</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3,6</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5,65</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1</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5</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4</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77</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7,17</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1,5</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6,61</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7,1</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03</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4,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3,05</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4</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w:t>
            </w:r>
          </w:p>
        </w:tc>
        <w:tc>
          <w:tcPr>
            <w:tcW w:w="71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9,9</w:t>
            </w:r>
          </w:p>
        </w:tc>
        <w:tc>
          <w:tcPr>
            <w:tcW w:w="122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w:t>
            </w:r>
          </w:p>
        </w:tc>
        <w:tc>
          <w:tcPr>
            <w:tcW w:w="109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58</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5,99</w:t>
            </w:r>
          </w:p>
        </w:tc>
        <w:tc>
          <w:tcPr>
            <w:tcW w:w="96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3,2</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3,71</w:t>
            </w:r>
          </w:p>
        </w:tc>
        <w:tc>
          <w:tcPr>
            <w:tcW w:w="93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8,9</w:t>
            </w:r>
          </w:p>
        </w:tc>
        <w:tc>
          <w:tcPr>
            <w:tcW w:w="839"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33</w:t>
            </w:r>
          </w:p>
        </w:tc>
        <w:tc>
          <w:tcPr>
            <w:tcW w:w="98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6,5</w:t>
            </w:r>
          </w:p>
        </w:tc>
        <w:tc>
          <w:tcPr>
            <w:tcW w:w="93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9,38</w:t>
            </w:r>
          </w:p>
        </w:tc>
        <w:tc>
          <w:tcPr>
            <w:tcW w:w="1229" w:type="dxa"/>
            <w:tcBorders>
              <w:top w:val="nil"/>
              <w:left w:val="nil"/>
              <w:bottom w:val="single" w:sz="4"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4,3</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716335" w:rsidRPr="00716335" w:rsidRDefault="00716335" w:rsidP="00716335">
            <w:pPr>
              <w:spacing w:after="0" w:line="240" w:lineRule="auto"/>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54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999"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955"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71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8</w:t>
            </w:r>
          </w:p>
        </w:tc>
        <w:tc>
          <w:tcPr>
            <w:tcW w:w="1229"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2</w:t>
            </w:r>
          </w:p>
        </w:tc>
        <w:tc>
          <w:tcPr>
            <w:tcW w:w="109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19</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8,24</w:t>
            </w:r>
          </w:p>
        </w:tc>
        <w:tc>
          <w:tcPr>
            <w:tcW w:w="96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7,6</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2,86</w:t>
            </w:r>
          </w:p>
        </w:tc>
        <w:tc>
          <w:tcPr>
            <w:tcW w:w="93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3,1</w:t>
            </w:r>
          </w:p>
        </w:tc>
        <w:tc>
          <w:tcPr>
            <w:tcW w:w="839"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91</w:t>
            </w:r>
          </w:p>
        </w:tc>
        <w:tc>
          <w:tcPr>
            <w:tcW w:w="98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0</w:t>
            </w:r>
          </w:p>
        </w:tc>
        <w:tc>
          <w:tcPr>
            <w:tcW w:w="931"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87</w:t>
            </w:r>
          </w:p>
        </w:tc>
        <w:tc>
          <w:tcPr>
            <w:tcW w:w="1229" w:type="dxa"/>
            <w:tcBorders>
              <w:top w:val="nil"/>
              <w:left w:val="nil"/>
              <w:bottom w:val="single" w:sz="8" w:space="0" w:color="auto"/>
              <w:right w:val="single" w:sz="8"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2</w:t>
            </w:r>
          </w:p>
        </w:tc>
      </w:tr>
    </w:tbl>
    <w:p w:rsidR="00716335" w:rsidRPr="00716335" w:rsidRDefault="00716335" w:rsidP="00CB7286">
      <w:pPr>
        <w:spacing w:after="0" w:line="240" w:lineRule="auto"/>
        <w:jc w:val="both"/>
        <w:rPr>
          <w:rFonts w:ascii="Times New Roman" w:eastAsia="Calibri" w:hAnsi="Times New Roman" w:cs="Times New Roman"/>
        </w:rPr>
      </w:pPr>
      <w:r w:rsidRPr="00716335">
        <w:rPr>
          <w:rFonts w:ascii="Times New Roman" w:eastAsia="Calibri" w:hAnsi="Times New Roman" w:cs="Times New Roman"/>
        </w:rPr>
        <w:t xml:space="preserve">Δ – шаг сетки; </w:t>
      </w:r>
      <w:r w:rsidRPr="00716335">
        <w:rPr>
          <w:rFonts w:ascii="Times New Roman" w:eastAsia="Calibri" w:hAnsi="Times New Roman" w:cs="Times New Roman"/>
          <w:lang w:val="en-US"/>
        </w:rPr>
        <w:t>H</w:t>
      </w:r>
      <w:r w:rsidRPr="00716335">
        <w:rPr>
          <w:rFonts w:ascii="Times New Roman" w:eastAsia="Calibri" w:hAnsi="Times New Roman" w:cs="Times New Roman"/>
        </w:rPr>
        <w:t xml:space="preserve"> – характерная высота; </w:t>
      </w:r>
      <w:r w:rsidRPr="00716335">
        <w:rPr>
          <w:rFonts w:ascii="Times New Roman" w:eastAsia="Calibri" w:hAnsi="Times New Roman" w:cs="Times New Roman"/>
          <w:lang w:val="en-US"/>
        </w:rPr>
        <w:t>R</w:t>
      </w:r>
      <w:r w:rsidRPr="00716335">
        <w:rPr>
          <w:rFonts w:ascii="Times New Roman" w:eastAsia="Calibri" w:hAnsi="Times New Roman" w:cs="Times New Roman"/>
        </w:rPr>
        <w:t xml:space="preserve"> – радиус элемента рельефа, </w:t>
      </w:r>
      <w:r w:rsidRPr="00716335">
        <w:rPr>
          <w:rFonts w:ascii="Times New Roman" w:eastAsia="Calibri" w:hAnsi="Times New Roman" w:cs="Times New Roman"/>
          <w:lang w:val="en-US"/>
        </w:rPr>
        <w:t>SVF</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 xml:space="preserve"> – среднее по территории значение функции закрытости;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w:t>
      </w:r>
      <w:r w:rsidRPr="00716335">
        <w:rPr>
          <w:rFonts w:ascii="Times New Roman" w:eastAsia="Calibri" w:hAnsi="Times New Roman" w:cs="Times New Roman"/>
          <w:vertAlign w:val="subscript"/>
        </w:rPr>
        <w:t xml:space="preserve"> </w:t>
      </w:r>
      <w:r w:rsidRPr="00716335">
        <w:rPr>
          <w:rFonts w:ascii="Times New Roman" w:eastAsia="Calibri" w:hAnsi="Times New Roman" w:cs="Times New Roman"/>
          <w:lang w:val="en-US"/>
        </w:rPr>
        <w:t>S</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w:t>
      </w:r>
      <w:r w:rsidRPr="00716335">
        <w:rPr>
          <w:rFonts w:ascii="Times New Roman" w:eastAsia="Calibri" w:hAnsi="Times New Roman" w:cs="Times New Roman"/>
          <w:vertAlign w:val="subscript"/>
        </w:rPr>
        <w:t xml:space="preserve"> </w:t>
      </w:r>
      <w:r w:rsidRPr="00716335">
        <w:rPr>
          <w:rFonts w:ascii="Times New Roman" w:eastAsia="Calibri" w:hAnsi="Times New Roman" w:cs="Times New Roman"/>
          <w:lang w:val="en-US"/>
        </w:rPr>
        <w:t>D</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 xml:space="preserve">, </w:t>
      </w:r>
      <w:r w:rsidRPr="00716335">
        <w:rPr>
          <w:rFonts w:ascii="Times New Roman" w:eastAsia="Calibri" w:hAnsi="Times New Roman" w:cs="Times New Roman"/>
          <w:lang w:val="en-US"/>
        </w:rPr>
        <w:t>E</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 xml:space="preserve"> – средние по территории значения радиационного баланса, прямой, рассеянной радиации, эффективного излучения, соответственно;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плоск</w:t>
      </w:r>
      <w:r w:rsidRPr="00716335">
        <w:rPr>
          <w:rFonts w:ascii="Times New Roman" w:eastAsia="Calibri" w:hAnsi="Times New Roman" w:cs="Times New Roman"/>
        </w:rPr>
        <w:t xml:space="preserve">, </w:t>
      </w:r>
      <w:r w:rsidRPr="00716335">
        <w:rPr>
          <w:rFonts w:ascii="Times New Roman" w:eastAsia="Calibri" w:hAnsi="Times New Roman" w:cs="Times New Roman"/>
          <w:lang w:val="en-US"/>
        </w:rPr>
        <w:t>S</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S</w:t>
      </w:r>
      <w:r w:rsidRPr="00716335">
        <w:rPr>
          <w:rFonts w:ascii="Times New Roman" w:eastAsia="Calibri" w:hAnsi="Times New Roman" w:cs="Times New Roman"/>
          <w:vertAlign w:val="subscript"/>
        </w:rPr>
        <w:t>плоск</w:t>
      </w:r>
      <w:r w:rsidRPr="00716335">
        <w:rPr>
          <w:rFonts w:ascii="Times New Roman" w:eastAsia="Calibri" w:hAnsi="Times New Roman" w:cs="Times New Roman"/>
        </w:rPr>
        <w:t xml:space="preserve">, </w:t>
      </w:r>
      <w:r w:rsidRPr="00716335">
        <w:rPr>
          <w:rFonts w:ascii="Times New Roman" w:eastAsia="Calibri" w:hAnsi="Times New Roman" w:cs="Times New Roman"/>
          <w:lang w:val="en-US"/>
        </w:rPr>
        <w:t>D</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D</w:t>
      </w:r>
      <w:r w:rsidRPr="00716335">
        <w:rPr>
          <w:rFonts w:ascii="Times New Roman" w:eastAsia="Calibri" w:hAnsi="Times New Roman" w:cs="Times New Roman"/>
          <w:vertAlign w:val="subscript"/>
        </w:rPr>
        <w:t>плоск</w:t>
      </w:r>
      <w:r w:rsidRPr="00716335">
        <w:rPr>
          <w:rFonts w:ascii="Times New Roman" w:eastAsia="Calibri" w:hAnsi="Times New Roman" w:cs="Times New Roman"/>
        </w:rPr>
        <w:t xml:space="preserve">, </w:t>
      </w:r>
      <w:r w:rsidRPr="00716335">
        <w:rPr>
          <w:rFonts w:ascii="Times New Roman" w:eastAsia="Calibri" w:hAnsi="Times New Roman" w:cs="Times New Roman"/>
          <w:lang w:val="en-US"/>
        </w:rPr>
        <w:t>E</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E</w:t>
      </w:r>
      <w:r w:rsidRPr="00716335">
        <w:rPr>
          <w:rFonts w:ascii="Times New Roman" w:eastAsia="Calibri" w:hAnsi="Times New Roman" w:cs="Times New Roman"/>
          <w:vertAlign w:val="subscript"/>
        </w:rPr>
        <w:t>плоск</w:t>
      </w:r>
      <w:r w:rsidRPr="00716335">
        <w:rPr>
          <w:rFonts w:ascii="Times New Roman" w:eastAsia="Calibri" w:hAnsi="Times New Roman" w:cs="Times New Roman"/>
        </w:rPr>
        <w:t xml:space="preserve"> – разницы значений составляющих радиационного баланса на плоской поверхности и на заданном рельефе.</w:t>
      </w:r>
    </w:p>
    <w:p w:rsidR="00716335" w:rsidRPr="00716335" w:rsidRDefault="00716335" w:rsidP="00716335">
      <w:pPr>
        <w:rPr>
          <w:rFonts w:ascii="Calibri" w:eastAsia="Calibri" w:hAnsi="Calibri" w:cs="Times New Roman"/>
        </w:rPr>
      </w:pPr>
    </w:p>
    <w:p w:rsidR="00716335" w:rsidRPr="00716335" w:rsidRDefault="00716335" w:rsidP="00716335">
      <w:pPr>
        <w:spacing w:after="0" w:line="360" w:lineRule="auto"/>
        <w:jc w:val="both"/>
        <w:rPr>
          <w:rFonts w:ascii="Times New Roman" w:eastAsia="Calibri" w:hAnsi="Times New Roman" w:cs="Times New Roman"/>
          <w:sz w:val="24"/>
        </w:rPr>
        <w:sectPr w:rsidR="00716335" w:rsidRPr="00716335" w:rsidSect="00716335">
          <w:pgSz w:w="16838" w:h="11906" w:orient="landscape"/>
          <w:pgMar w:top="1134" w:right="1134" w:bottom="568" w:left="1134" w:header="709" w:footer="709" w:gutter="0"/>
          <w:cols w:space="708"/>
          <w:docGrid w:linePitch="360"/>
        </w:sectPr>
      </w:pPr>
    </w:p>
    <w:p w:rsidR="00716335" w:rsidRPr="00716335" w:rsidRDefault="008D5B05" w:rsidP="00716335">
      <w:pPr>
        <w:keepNext/>
        <w:keepLines/>
        <w:spacing w:before="40" w:after="0" w:line="360" w:lineRule="auto"/>
        <w:jc w:val="both"/>
        <w:outlineLvl w:val="2"/>
        <w:rPr>
          <w:rFonts w:ascii="Times New Roman" w:eastAsia="Times New Roman" w:hAnsi="Times New Roman" w:cs="Times New Roman"/>
          <w:b/>
          <w:sz w:val="24"/>
          <w:szCs w:val="24"/>
        </w:rPr>
      </w:pPr>
      <w:bookmarkStart w:id="31" w:name="_Toc449290528"/>
      <w:r>
        <w:rPr>
          <w:rFonts w:ascii="Times New Roman" w:eastAsia="Times New Roman" w:hAnsi="Times New Roman" w:cs="Times New Roman"/>
          <w:b/>
          <w:sz w:val="24"/>
          <w:szCs w:val="24"/>
        </w:rPr>
        <w:lastRenderedPageBreak/>
        <w:t>4</w:t>
      </w:r>
      <w:r w:rsidR="00716335" w:rsidRPr="00716335">
        <w:rPr>
          <w:rFonts w:ascii="Times New Roman" w:eastAsia="Times New Roman" w:hAnsi="Times New Roman" w:cs="Times New Roman"/>
          <w:b/>
          <w:sz w:val="24"/>
          <w:szCs w:val="24"/>
        </w:rPr>
        <w:t>.2.3 Сравнение роли закрытости и затенения в формировании радиационного баланса территории (на моделях регулярного и случайного рельефа).</w:t>
      </w:r>
      <w:bookmarkEnd w:id="31"/>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Для того, чтобы сравнить степень отдельного влияния закрытости и затенения на значения радиационного баланса участка, были проведены расчеты с отключением одного из факторов. Результаты этих расчетов показаны в таблице </w:t>
      </w:r>
      <w:r w:rsidR="00744912">
        <w:rPr>
          <w:rFonts w:ascii="Times New Roman" w:eastAsia="Calibri" w:hAnsi="Times New Roman" w:cs="Times New Roman"/>
          <w:sz w:val="24"/>
        </w:rPr>
        <w:t>5.</w:t>
      </w:r>
      <w:r w:rsidRPr="00716335">
        <w:rPr>
          <w:rFonts w:ascii="Times New Roman" w:eastAsia="Calibri" w:hAnsi="Times New Roman" w:cs="Times New Roman"/>
          <w:color w:val="1F4E79"/>
          <w:sz w:val="24"/>
        </w:rPr>
        <w:t xml:space="preserve"> </w:t>
      </w:r>
      <w:r w:rsidRPr="00716335">
        <w:rPr>
          <w:rFonts w:ascii="Times New Roman" w:eastAsia="Calibri" w:hAnsi="Times New Roman" w:cs="Times New Roman"/>
          <w:sz w:val="24"/>
        </w:rPr>
        <w:t xml:space="preserve">Расчет был произведен также для регулярного и случайного рельефа.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В ходе эксперимента были исследованы степени влияния отдельных факторов (затенения и закрытости) на средние значения радиационного баланса и его среднеквадратические отклонения по площади модели. Средние квадратичные отклонения рассчитаны от среднего по площади и характеризуют внутреннюю изменчивость потоков радиации. Они могут быть использованы для оценок репрезентативности значений в отдельных точках с точки зрения воспроизведения среднего по площади значения.</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Без учета затенения и закрытости радиационный баланс (</w:t>
      </w:r>
      <w:r w:rsidRPr="00716335">
        <w:rPr>
          <w:rFonts w:ascii="Times New Roman" w:eastAsia="Calibri" w:hAnsi="Times New Roman" w:cs="Times New Roman"/>
          <w:sz w:val="24"/>
          <w:lang w:val="en-US"/>
        </w:rPr>
        <w:t>B</w:t>
      </w:r>
      <w:r w:rsidRPr="00716335">
        <w:rPr>
          <w:rFonts w:ascii="Times New Roman" w:eastAsia="Calibri" w:hAnsi="Times New Roman" w:cs="Times New Roman"/>
          <w:sz w:val="24"/>
          <w:vertAlign w:val="subscript"/>
        </w:rPr>
        <w:t>средн</w:t>
      </w:r>
      <w:r w:rsidRPr="00716335">
        <w:rPr>
          <w:rFonts w:ascii="Times New Roman" w:eastAsia="Calibri" w:hAnsi="Times New Roman" w:cs="Times New Roman"/>
          <w:sz w:val="24"/>
        </w:rPr>
        <w:t>) зависит от географических координат, высоты места и угла наклона склона (угла падения солнечных лучей). Средние значения баланса, рассчитанного таким образом, возрастают при уменьшении расчлененности рельефа и на плоскости принимают значение 422,5 Вт/м</w:t>
      </w:r>
      <w:r w:rsidRPr="00716335">
        <w:rPr>
          <w:rFonts w:ascii="Times New Roman" w:eastAsia="Calibri" w:hAnsi="Times New Roman" w:cs="Times New Roman"/>
          <w:sz w:val="24"/>
          <w:vertAlign w:val="superscript"/>
        </w:rPr>
        <w:t>2</w:t>
      </w:r>
      <w:r w:rsidRPr="00716335">
        <w:rPr>
          <w:rFonts w:ascii="Times New Roman" w:eastAsia="Calibri" w:hAnsi="Times New Roman" w:cs="Times New Roman"/>
          <w:sz w:val="24"/>
        </w:rPr>
        <w:t>.</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Если учитывать закрытость и затенение (</w:t>
      </w:r>
      <w:r w:rsidRPr="00716335">
        <w:rPr>
          <w:rFonts w:ascii="Times New Roman" w:eastAsia="Calibri" w:hAnsi="Times New Roman" w:cs="Times New Roman"/>
          <w:sz w:val="24"/>
          <w:lang w:val="en-US"/>
        </w:rPr>
        <w:t>B</w:t>
      </w:r>
      <w:r w:rsidRPr="00716335">
        <w:rPr>
          <w:rFonts w:ascii="Times New Roman" w:eastAsia="Calibri" w:hAnsi="Times New Roman" w:cs="Times New Roman"/>
          <w:sz w:val="24"/>
          <w:vertAlign w:val="subscript"/>
        </w:rPr>
        <w:t>средн</w:t>
      </w:r>
      <w:r w:rsidRPr="00716335">
        <w:rPr>
          <w:rFonts w:ascii="Times New Roman" w:eastAsia="Calibri" w:hAnsi="Times New Roman" w:cs="Times New Roman"/>
          <w:sz w:val="24"/>
        </w:rPr>
        <w:t>(</w:t>
      </w:r>
      <w:r w:rsidRPr="00716335">
        <w:rPr>
          <w:rFonts w:ascii="Times New Roman" w:eastAsia="Calibri" w:hAnsi="Times New Roman" w:cs="Times New Roman"/>
          <w:sz w:val="24"/>
          <w:lang w:val="en-US"/>
        </w:rPr>
        <w:t>SVF</w:t>
      </w:r>
      <w:r w:rsidRPr="00716335">
        <w:rPr>
          <w:rFonts w:ascii="Times New Roman" w:eastAsia="Calibri" w:hAnsi="Times New Roman" w:cs="Times New Roman"/>
          <w:sz w:val="24"/>
        </w:rPr>
        <w:t>, тень)) на регулярном рельефе с углами наклона до 30</w:t>
      </w:r>
      <w:r w:rsidRPr="00716335">
        <w:rPr>
          <w:rFonts w:ascii="Times New Roman" w:eastAsia="Calibri" w:hAnsi="Times New Roman" w:cs="Times New Roman"/>
          <w:sz w:val="24"/>
          <w:vertAlign w:val="superscript"/>
        </w:rPr>
        <w:t>0</w:t>
      </w:r>
      <w:r w:rsidRPr="00716335">
        <w:rPr>
          <w:rFonts w:ascii="Times New Roman" w:eastAsia="Calibri" w:hAnsi="Times New Roman" w:cs="Times New Roman"/>
          <w:color w:val="2E74B5"/>
          <w:sz w:val="24"/>
        </w:rPr>
        <w:t xml:space="preserve"> </w:t>
      </w:r>
      <w:r w:rsidRPr="00716335">
        <w:rPr>
          <w:rFonts w:ascii="Times New Roman" w:eastAsia="Calibri" w:hAnsi="Times New Roman" w:cs="Times New Roman"/>
          <w:sz w:val="24"/>
        </w:rPr>
        <w:t>разница по сравнению с радиационным балансом, рассчитанным без учета данных факторов, колеблется в пределах от -1,5 до 1,5%. Если не учитывать затенение, значения радиационного баланса становятся больше аналогичного значения, но без учета обоих факторов, на величину до 3% (разница от -3 до 0%). Отдельный учет затенения без учета закрытости ведет к уменьшению потока прямой радиации и, как следствие, к уменьшению значений радиационного баланса. Если учитывать только закрытость горизонта, то при наших</w:t>
      </w:r>
      <w:r w:rsidRPr="00716335">
        <w:rPr>
          <w:rFonts w:ascii="Times New Roman" w:eastAsia="Calibri" w:hAnsi="Times New Roman" w:cs="Times New Roman"/>
          <w:color w:val="2E74B5"/>
          <w:sz w:val="24"/>
        </w:rPr>
        <w:t xml:space="preserve"> </w:t>
      </w:r>
      <w:r w:rsidRPr="00716335">
        <w:rPr>
          <w:rFonts w:ascii="Times New Roman" w:eastAsia="Calibri" w:hAnsi="Times New Roman" w:cs="Times New Roman"/>
          <w:sz w:val="24"/>
        </w:rPr>
        <w:t xml:space="preserve">условиях высокого солнца радиационный баланс растет. Если учитываются оба фактора, то они в значительной мере компенсируют друг друга.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Если углы наклона достаточно малы, то значения радиационного баланса с учетом всех факторов немного больше, чем аналогичные без учета.  Это можно объяснить тем, что при малых углах наклона и достаточно большой высоте солнца влияние затенения практически не проявляется, это показано и в последнем столбце таблицы </w:t>
      </w:r>
      <w:r w:rsidR="00744912">
        <w:rPr>
          <w:rFonts w:ascii="Times New Roman" w:eastAsia="Calibri" w:hAnsi="Times New Roman" w:cs="Times New Roman"/>
          <w:sz w:val="24"/>
        </w:rPr>
        <w:t>5</w:t>
      </w:r>
      <w:r w:rsidRPr="00716335">
        <w:rPr>
          <w:rFonts w:ascii="Times New Roman" w:eastAsia="Calibri" w:hAnsi="Times New Roman" w:cs="Times New Roman"/>
          <w:sz w:val="24"/>
        </w:rPr>
        <w:t xml:space="preserve"> </w:t>
      </w:r>
      <w:r w:rsidRPr="00790D50">
        <w:rPr>
          <w:rFonts w:ascii="Times New Roman" w:eastAsia="Calibri" w:hAnsi="Times New Roman" w:cs="Times New Roman"/>
          <w:sz w:val="24"/>
        </w:rPr>
        <w:t>(</w:t>
      </w:r>
      <w:r w:rsidRPr="00790D50">
        <w:rPr>
          <w:rFonts w:ascii="Times New Roman" w:eastAsia="Times New Roman" w:hAnsi="Times New Roman" w:cs="Times New Roman"/>
          <w:bCs/>
          <w:color w:val="000000"/>
          <w:lang w:eastAsia="ru-RU"/>
        </w:rPr>
        <w:t>B</w:t>
      </w:r>
      <w:r w:rsidRPr="00790D50">
        <w:rPr>
          <w:rFonts w:ascii="Times New Roman" w:eastAsia="Times New Roman" w:hAnsi="Times New Roman" w:cs="Times New Roman"/>
          <w:bCs/>
          <w:color w:val="000000"/>
          <w:vertAlign w:val="subscript"/>
          <w:lang w:eastAsia="ru-RU"/>
        </w:rPr>
        <w:t>средн</w:t>
      </w:r>
      <w:r w:rsidRPr="00790D50">
        <w:rPr>
          <w:rFonts w:ascii="Times New Roman" w:eastAsia="Times New Roman" w:hAnsi="Times New Roman" w:cs="Times New Roman"/>
          <w:bCs/>
          <w:color w:val="000000"/>
          <w:lang w:eastAsia="ru-RU"/>
        </w:rPr>
        <w:t xml:space="preserve"> - B</w:t>
      </w:r>
      <w:r w:rsidRPr="00790D50">
        <w:rPr>
          <w:rFonts w:ascii="Times New Roman" w:eastAsia="Times New Roman" w:hAnsi="Times New Roman" w:cs="Times New Roman"/>
          <w:bCs/>
          <w:color w:val="000000"/>
          <w:vertAlign w:val="subscript"/>
          <w:lang w:eastAsia="ru-RU"/>
        </w:rPr>
        <w:t>средн</w:t>
      </w:r>
      <w:r w:rsidRPr="00790D50">
        <w:rPr>
          <w:rFonts w:ascii="Times New Roman" w:eastAsia="Times New Roman" w:hAnsi="Times New Roman" w:cs="Times New Roman"/>
          <w:bCs/>
          <w:color w:val="000000"/>
          <w:lang w:eastAsia="ru-RU"/>
        </w:rPr>
        <w:t>(тень), %)</w:t>
      </w:r>
      <w:r w:rsidRPr="00790D50">
        <w:rPr>
          <w:rFonts w:ascii="Times New Roman" w:eastAsia="Calibri" w:hAnsi="Times New Roman" w:cs="Times New Roman"/>
          <w:sz w:val="24"/>
        </w:rPr>
        <w:t>,</w:t>
      </w:r>
      <w:r w:rsidRPr="00716335">
        <w:rPr>
          <w:rFonts w:ascii="Times New Roman" w:eastAsia="Calibri" w:hAnsi="Times New Roman" w:cs="Times New Roman"/>
          <w:sz w:val="24"/>
        </w:rPr>
        <w:t xml:space="preserve"> в то время как закрытость уже вносит вклад в изменения эффективного излучения, несколько увеличивая значения баланса.</w:t>
      </w:r>
      <w:r w:rsidRPr="00716335">
        <w:rPr>
          <w:rFonts w:ascii="Times New Roman" w:eastAsia="Calibri" w:hAnsi="Times New Roman" w:cs="Times New Roman"/>
          <w:color w:val="FF0000"/>
          <w:sz w:val="24"/>
        </w:rPr>
        <w:t xml:space="preserve"> </w:t>
      </w:r>
      <w:r w:rsidRPr="00716335">
        <w:rPr>
          <w:rFonts w:ascii="Times New Roman" w:eastAsia="Calibri" w:hAnsi="Times New Roman" w:cs="Times New Roman"/>
          <w:sz w:val="24"/>
        </w:rPr>
        <w:t>При</w:t>
      </w:r>
      <w:r w:rsidRPr="00716335">
        <w:rPr>
          <w:rFonts w:ascii="Times New Roman" w:eastAsia="Calibri" w:hAnsi="Times New Roman" w:cs="Times New Roman"/>
          <w:color w:val="FF0000"/>
          <w:sz w:val="24"/>
        </w:rPr>
        <w:t xml:space="preserve"> </w:t>
      </w:r>
      <w:r w:rsidRPr="00716335">
        <w:rPr>
          <w:rFonts w:ascii="Times New Roman" w:eastAsia="Calibri" w:hAnsi="Times New Roman" w:cs="Times New Roman"/>
          <w:sz w:val="24"/>
        </w:rPr>
        <w:t xml:space="preserve">росте углов наклона знак </w:t>
      </w:r>
      <w:r w:rsidRPr="00716335">
        <w:rPr>
          <w:rFonts w:ascii="Times New Roman" w:eastAsia="Calibri" w:hAnsi="Times New Roman" w:cs="Times New Roman"/>
          <w:sz w:val="24"/>
        </w:rPr>
        <w:lastRenderedPageBreak/>
        <w:t xml:space="preserve">разницы сменяется на противоположный, появляются затененные области с малыми значениями радиационного баланса.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 xml:space="preserve">Ниже приведены графики, построенные на основе таблицы </w:t>
      </w:r>
      <w:r w:rsidR="00744912">
        <w:rPr>
          <w:rFonts w:ascii="Times New Roman" w:eastAsia="Calibri" w:hAnsi="Times New Roman" w:cs="Times New Roman"/>
          <w:sz w:val="24"/>
        </w:rPr>
        <w:t>5.</w:t>
      </w:r>
      <w:r w:rsidR="00790D50">
        <w:rPr>
          <w:rFonts w:ascii="Times New Roman" w:eastAsia="Calibri" w:hAnsi="Times New Roman" w:cs="Times New Roman"/>
          <w:sz w:val="24"/>
        </w:rPr>
        <w:t xml:space="preserve"> </w:t>
      </w:r>
      <w:r w:rsidRPr="00716335">
        <w:rPr>
          <w:rFonts w:ascii="Times New Roman" w:eastAsia="Calibri" w:hAnsi="Times New Roman" w:cs="Times New Roman"/>
          <w:sz w:val="24"/>
        </w:rPr>
        <w:t xml:space="preserve">На рисунках </w:t>
      </w:r>
      <w:r w:rsidR="00D560F5">
        <w:rPr>
          <w:rFonts w:ascii="Times New Roman" w:eastAsia="Calibri" w:hAnsi="Times New Roman" w:cs="Times New Roman"/>
          <w:sz w:val="24"/>
        </w:rPr>
        <w:t>20, 21</w:t>
      </w:r>
      <w:r w:rsidRPr="00716335">
        <w:rPr>
          <w:rFonts w:ascii="Times New Roman" w:eastAsia="Calibri" w:hAnsi="Times New Roman" w:cs="Times New Roman"/>
          <w:sz w:val="24"/>
        </w:rPr>
        <w:t xml:space="preserve"> показано, как влияет учет закрытости и затенения на средние значения радиационного баланса в зависимости от различных значений </w:t>
      </w:r>
      <w:r w:rsidR="00D560F5">
        <w:rPr>
          <w:rFonts w:ascii="Times New Roman" w:eastAsia="Calibri" w:hAnsi="Times New Roman" w:cs="Times New Roman"/>
          <w:sz w:val="24"/>
        </w:rPr>
        <w:t>среднеквадратического отклонения</w:t>
      </w:r>
      <w:r w:rsidRPr="00716335">
        <w:rPr>
          <w:rFonts w:ascii="Times New Roman" w:eastAsia="Calibri" w:hAnsi="Times New Roman" w:cs="Times New Roman"/>
          <w:sz w:val="24"/>
        </w:rPr>
        <w:t xml:space="preserve"> для двух расчётных сроков. Видно, что максимальные значения радиационного баланса получены при учете в расчетах только закрытости. Данный факт объясняется заметным уменьшением эффективного излучения, которое не компенсируется за счет других факторов. Минимальные значения появляются, если учитывать в расчетах только затенение. При учете и закрытости, и затенения часть изменений компенсируется противоположным действием данных факторов. Однако средние значения радиационного баланса оказываются заметно меньше значений, полученных при расчетах без учета затенения и закрытости. кроме того, из рисунков видно, что при закрытости больше 0,95 все кривые практически сливаются в одну, рассматриваемые факторы перестают вносить существенные изменения в средние значения радиационного баланса. На рисунках </w:t>
      </w:r>
      <w:r w:rsidR="00D560F5">
        <w:rPr>
          <w:rFonts w:ascii="Times New Roman" w:eastAsia="Calibri" w:hAnsi="Times New Roman" w:cs="Times New Roman"/>
          <w:sz w:val="24"/>
        </w:rPr>
        <w:t>23, 24</w:t>
      </w:r>
      <w:r w:rsidRPr="00716335">
        <w:rPr>
          <w:rFonts w:ascii="Times New Roman" w:eastAsia="Calibri" w:hAnsi="Times New Roman" w:cs="Times New Roman"/>
          <w:sz w:val="24"/>
        </w:rPr>
        <w:t xml:space="preserve"> показано влияние СКО высот рельефа на СКО значений радиационного баланса. Видно, что приведенные на графиках кривые имеют максимумы, причем СКО рельефа, на которых они достигаются зависят от высоты солнца. В 12:30 UT (15:30 по местному солнечному времени) при расчетной высоте солнца 45</w:t>
      </w:r>
      <w:r w:rsidRPr="00790D50">
        <w:rPr>
          <w:rFonts w:ascii="Times New Roman" w:eastAsia="Calibri" w:hAnsi="Times New Roman" w:cs="Times New Roman"/>
          <w:sz w:val="24"/>
          <w:vertAlign w:val="superscript"/>
        </w:rPr>
        <w:t>0</w:t>
      </w:r>
      <w:r w:rsidRPr="00716335">
        <w:rPr>
          <w:rFonts w:ascii="Times New Roman" w:eastAsia="Calibri" w:hAnsi="Times New Roman" w:cs="Times New Roman"/>
          <w:sz w:val="24"/>
        </w:rPr>
        <w:t xml:space="preserve"> СКО радиационного баланса растет при увеличении СКО высот рельефа до 20 м, а в 9:30 при высоте солнца 63</w:t>
      </w:r>
      <w:r w:rsidRPr="00790D50">
        <w:rPr>
          <w:rFonts w:ascii="Times New Roman" w:eastAsia="Calibri" w:hAnsi="Times New Roman" w:cs="Times New Roman"/>
          <w:sz w:val="24"/>
          <w:vertAlign w:val="superscript"/>
        </w:rPr>
        <w:t>0</w:t>
      </w:r>
      <w:r w:rsidRPr="00716335">
        <w:rPr>
          <w:rFonts w:ascii="Times New Roman" w:eastAsia="Calibri" w:hAnsi="Times New Roman" w:cs="Times New Roman"/>
          <w:sz w:val="24"/>
        </w:rPr>
        <w:t xml:space="preserve"> – до 40 м. Такая закономерность появляется только в тех случаях, когда в расчетах участвует затенение и объясняется тем, что после достижения некоторого значения СКО высот рельефа площадь тени оказывается достаточно большой, а угол падения солнечных лучей на большинство элементарных площадок становится сильно отличным от 90</w:t>
      </w:r>
      <w:r w:rsidRPr="00790D50">
        <w:rPr>
          <w:rFonts w:ascii="Times New Roman" w:eastAsia="Calibri" w:hAnsi="Times New Roman" w:cs="Times New Roman"/>
          <w:sz w:val="24"/>
          <w:vertAlign w:val="superscript"/>
        </w:rPr>
        <w:t>0</w:t>
      </w:r>
      <w:r w:rsidRPr="00716335">
        <w:rPr>
          <w:rFonts w:ascii="Times New Roman" w:eastAsia="Calibri" w:hAnsi="Times New Roman" w:cs="Times New Roman"/>
          <w:sz w:val="24"/>
        </w:rPr>
        <w:t>, что приводит к уменьшению максимальных значений радиационного баланса и, соответственно, меньшему различию максимальных и минимальных значений. На кривых, показывающих зависимость СКО значений радиационного баланса, рассчитанных без учета затенения, максимум почти не проявляется, а небольшое уменьшение радиационного баланса при больших СКО рельефа, обуславливается только изменением угла падения солнечных лучей.</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716335" w:rsidP="00716335">
      <w:pPr>
        <w:spacing w:after="0" w:line="360" w:lineRule="auto"/>
        <w:jc w:val="center"/>
        <w:rPr>
          <w:rFonts w:ascii="Times New Roman" w:eastAsia="Calibri" w:hAnsi="Times New Roman" w:cs="Times New Roman"/>
          <w:sz w:val="24"/>
        </w:rPr>
      </w:pPr>
    </w:p>
    <w:p w:rsidR="00716335" w:rsidRPr="00716335" w:rsidRDefault="00716335" w:rsidP="00716335">
      <w:pPr>
        <w:spacing w:after="0" w:line="360" w:lineRule="auto"/>
        <w:jc w:val="center"/>
        <w:rPr>
          <w:rFonts w:ascii="Times New Roman" w:eastAsia="Calibri" w:hAnsi="Times New Roman" w:cs="Times New Roman"/>
          <w:sz w:val="24"/>
        </w:rPr>
      </w:pPr>
    </w:p>
    <w:p w:rsidR="00716335" w:rsidRPr="00716335" w:rsidRDefault="00716335" w:rsidP="00716335">
      <w:pPr>
        <w:spacing w:after="0" w:line="360" w:lineRule="auto"/>
        <w:jc w:val="center"/>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5760085" cy="3261995"/>
            <wp:effectExtent l="0" t="0" r="0" b="0"/>
            <wp:docPr id="15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16335" w:rsidRPr="00716335" w:rsidRDefault="00716335" w:rsidP="00716335">
      <w:pPr>
        <w:spacing w:after="0" w:line="360" w:lineRule="auto"/>
        <w:jc w:val="center"/>
        <w:rPr>
          <w:rFonts w:ascii="Times New Roman" w:eastAsia="Calibri" w:hAnsi="Times New Roman" w:cs="Times New Roman"/>
          <w:sz w:val="24"/>
        </w:rPr>
      </w:pPr>
    </w:p>
    <w:p w:rsidR="00716335" w:rsidRPr="00716335" w:rsidRDefault="00716335" w:rsidP="00CB7286">
      <w:pPr>
        <w:spacing w:after="0" w:line="240" w:lineRule="auto"/>
        <w:jc w:val="both"/>
        <w:rPr>
          <w:rFonts w:ascii="Times New Roman" w:eastAsia="Calibri" w:hAnsi="Times New Roman" w:cs="Times New Roman"/>
          <w:sz w:val="24"/>
        </w:rPr>
      </w:pPr>
      <w:r w:rsidRPr="00716335">
        <w:rPr>
          <w:rFonts w:ascii="Times New Roman" w:eastAsia="Calibri" w:hAnsi="Times New Roman" w:cs="Times New Roman"/>
          <w:sz w:val="24"/>
        </w:rPr>
        <w:t>Рис.</w:t>
      </w:r>
      <w:r w:rsidR="00533972">
        <w:rPr>
          <w:rFonts w:ascii="Times New Roman" w:eastAsia="Calibri" w:hAnsi="Times New Roman" w:cs="Times New Roman"/>
          <w:sz w:val="24"/>
        </w:rPr>
        <w:t xml:space="preserve"> 2</w:t>
      </w:r>
      <w:r w:rsidR="00D560F5">
        <w:rPr>
          <w:rFonts w:ascii="Times New Roman" w:eastAsia="Calibri" w:hAnsi="Times New Roman" w:cs="Times New Roman"/>
          <w:sz w:val="24"/>
        </w:rPr>
        <w:t>1</w:t>
      </w:r>
      <w:r w:rsidR="00533972">
        <w:rPr>
          <w:rFonts w:ascii="Times New Roman" w:eastAsia="Calibri" w:hAnsi="Times New Roman" w:cs="Times New Roman"/>
          <w:sz w:val="24"/>
        </w:rPr>
        <w:t>.</w:t>
      </w:r>
      <w:r w:rsidRPr="00716335">
        <w:rPr>
          <w:rFonts w:ascii="Times New Roman" w:eastAsia="Calibri" w:hAnsi="Times New Roman" w:cs="Times New Roman"/>
          <w:sz w:val="24"/>
        </w:rPr>
        <w:t xml:space="preserve"> Влияние мезошероховатости на среднее по территории значение радиационного </w:t>
      </w:r>
      <w:r w:rsidR="00E0658B" w:rsidRPr="00716335">
        <w:rPr>
          <w:rFonts w:ascii="Times New Roman" w:eastAsia="Calibri" w:hAnsi="Times New Roman" w:cs="Times New Roman"/>
          <w:sz w:val="24"/>
        </w:rPr>
        <w:t>баланса (</w:t>
      </w:r>
      <w:r w:rsidRPr="00716335">
        <w:rPr>
          <w:rFonts w:ascii="Times New Roman" w:eastAsia="Calibri" w:hAnsi="Times New Roman" w:cs="Times New Roman"/>
          <w:sz w:val="24"/>
        </w:rPr>
        <w:t xml:space="preserve">9:30 </w:t>
      </w:r>
      <w:r w:rsidRPr="00716335">
        <w:rPr>
          <w:rFonts w:ascii="Times New Roman" w:eastAsia="Calibri" w:hAnsi="Times New Roman" w:cs="Times New Roman"/>
          <w:sz w:val="24"/>
          <w:lang w:val="en-US"/>
        </w:rPr>
        <w:t>UT</w:t>
      </w:r>
      <w:r w:rsidRPr="00716335">
        <w:rPr>
          <w:rFonts w:ascii="Times New Roman" w:eastAsia="Calibri" w:hAnsi="Times New Roman" w:cs="Times New Roman"/>
          <w:sz w:val="24"/>
        </w:rPr>
        <w:t>)</w:t>
      </w:r>
      <w:r w:rsidR="00CB7286">
        <w:rPr>
          <w:rFonts w:ascii="Times New Roman" w:eastAsia="Calibri" w:hAnsi="Times New Roman" w:cs="Times New Roman"/>
          <w:sz w:val="24"/>
        </w:rPr>
        <w:t>.</w:t>
      </w:r>
      <w:r w:rsidRPr="00716335">
        <w:rPr>
          <w:rFonts w:ascii="Times New Roman" w:eastAsia="Calibri" w:hAnsi="Times New Roman" w:cs="Times New Roman"/>
          <w:sz w:val="24"/>
        </w:rPr>
        <w:t xml:space="preserve"> </w:t>
      </w:r>
    </w:p>
    <w:p w:rsidR="00716335" w:rsidRPr="00716335" w:rsidRDefault="00716335" w:rsidP="00716335">
      <w:pPr>
        <w:spacing w:after="0" w:line="360" w:lineRule="auto"/>
        <w:jc w:val="center"/>
        <w:rPr>
          <w:rFonts w:ascii="Times New Roman" w:eastAsia="Calibri" w:hAnsi="Times New Roman" w:cs="Times New Roman"/>
          <w:sz w:val="24"/>
        </w:rPr>
      </w:pP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5760085" cy="3261995"/>
            <wp:effectExtent l="0" t="0" r="0" b="0"/>
            <wp:docPr id="15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16335" w:rsidRPr="00716335" w:rsidRDefault="00716335" w:rsidP="00716335">
      <w:pPr>
        <w:spacing w:after="0" w:line="360" w:lineRule="auto"/>
        <w:jc w:val="center"/>
        <w:rPr>
          <w:rFonts w:ascii="Times New Roman" w:eastAsia="Calibri" w:hAnsi="Times New Roman" w:cs="Times New Roman"/>
          <w:sz w:val="24"/>
        </w:rPr>
      </w:pPr>
    </w:p>
    <w:p w:rsidR="00716335" w:rsidRPr="00716335" w:rsidRDefault="00716335" w:rsidP="00CB7286">
      <w:pPr>
        <w:spacing w:after="0" w:line="240" w:lineRule="auto"/>
        <w:jc w:val="both"/>
        <w:rPr>
          <w:rFonts w:ascii="Times New Roman" w:eastAsia="Calibri" w:hAnsi="Times New Roman" w:cs="Times New Roman"/>
          <w:sz w:val="24"/>
        </w:rPr>
      </w:pPr>
      <w:r w:rsidRPr="00716335">
        <w:rPr>
          <w:rFonts w:ascii="Times New Roman" w:eastAsia="Calibri" w:hAnsi="Times New Roman" w:cs="Times New Roman"/>
          <w:sz w:val="24"/>
        </w:rPr>
        <w:t>Рис.</w:t>
      </w:r>
      <w:r w:rsidR="00533972">
        <w:rPr>
          <w:rFonts w:ascii="Times New Roman" w:eastAsia="Calibri" w:hAnsi="Times New Roman" w:cs="Times New Roman"/>
          <w:sz w:val="24"/>
        </w:rPr>
        <w:t xml:space="preserve"> 2</w:t>
      </w:r>
      <w:r w:rsidR="00D560F5">
        <w:rPr>
          <w:rFonts w:ascii="Times New Roman" w:eastAsia="Calibri" w:hAnsi="Times New Roman" w:cs="Times New Roman"/>
          <w:sz w:val="24"/>
        </w:rPr>
        <w:t>2</w:t>
      </w:r>
      <w:r w:rsidR="00533972">
        <w:rPr>
          <w:rFonts w:ascii="Times New Roman" w:eastAsia="Calibri" w:hAnsi="Times New Roman" w:cs="Times New Roman"/>
          <w:sz w:val="24"/>
        </w:rPr>
        <w:t>.</w:t>
      </w:r>
      <w:r w:rsidRPr="00716335">
        <w:rPr>
          <w:rFonts w:ascii="Times New Roman" w:eastAsia="Calibri" w:hAnsi="Times New Roman" w:cs="Times New Roman"/>
          <w:sz w:val="24"/>
        </w:rPr>
        <w:t xml:space="preserve"> Влияние мезошероховатости на среднее по территории значение радиационного баланса (12:30 UT)</w:t>
      </w:r>
      <w:r w:rsidR="00CB7286">
        <w:rPr>
          <w:rFonts w:ascii="Times New Roman" w:eastAsia="Calibri" w:hAnsi="Times New Roman" w:cs="Times New Roman"/>
          <w:sz w:val="24"/>
        </w:rPr>
        <w:t>.</w:t>
      </w:r>
    </w:p>
    <w:p w:rsidR="00CB7286" w:rsidRDefault="00CB7286">
      <w:pPr>
        <w:rPr>
          <w:rFonts w:ascii="Times New Roman" w:eastAsia="Calibri" w:hAnsi="Times New Roman" w:cs="Times New Roman"/>
          <w:sz w:val="24"/>
        </w:rPr>
      </w:pPr>
      <w:r>
        <w:rPr>
          <w:rFonts w:ascii="Times New Roman" w:eastAsia="Calibri" w:hAnsi="Times New Roman" w:cs="Times New Roman"/>
          <w:sz w:val="24"/>
        </w:rPr>
        <w:br w:type="page"/>
      </w:r>
    </w:p>
    <w:p w:rsidR="00716335" w:rsidRPr="00716335" w:rsidRDefault="00716335" w:rsidP="00716335">
      <w:pPr>
        <w:spacing w:after="0" w:line="360" w:lineRule="auto"/>
        <w:jc w:val="center"/>
        <w:rPr>
          <w:rFonts w:ascii="Times New Roman" w:eastAsia="Calibri" w:hAnsi="Times New Roman" w:cs="Times New Roman"/>
          <w:sz w:val="24"/>
        </w:rPr>
      </w:pPr>
      <w:r w:rsidRPr="00716335">
        <w:rPr>
          <w:rFonts w:ascii="Times New Roman" w:eastAsia="Calibri" w:hAnsi="Times New Roman" w:cs="Times New Roman"/>
          <w:noProof/>
          <w:sz w:val="24"/>
          <w:lang w:eastAsia="ru-RU"/>
        </w:rPr>
        <w:lastRenderedPageBreak/>
        <w:drawing>
          <wp:inline distT="0" distB="0" distL="0" distR="0">
            <wp:extent cx="5703796" cy="2949388"/>
            <wp:effectExtent l="0" t="0" r="0" b="0"/>
            <wp:docPr id="15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16335" w:rsidRPr="00716335" w:rsidRDefault="00716335" w:rsidP="00716335">
      <w:pPr>
        <w:spacing w:after="0" w:line="360" w:lineRule="auto"/>
        <w:jc w:val="center"/>
        <w:rPr>
          <w:rFonts w:ascii="Times New Roman" w:eastAsia="Calibri" w:hAnsi="Times New Roman" w:cs="Times New Roman"/>
          <w:sz w:val="24"/>
        </w:rPr>
      </w:pP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t>Рис</w:t>
      </w:r>
      <w:r w:rsidR="00533972">
        <w:rPr>
          <w:rFonts w:ascii="Times New Roman" w:eastAsia="Calibri" w:hAnsi="Times New Roman" w:cs="Times New Roman"/>
          <w:sz w:val="24"/>
        </w:rPr>
        <w:t>. 2</w:t>
      </w:r>
      <w:r w:rsidR="00D560F5">
        <w:rPr>
          <w:rFonts w:ascii="Times New Roman" w:eastAsia="Calibri" w:hAnsi="Times New Roman" w:cs="Times New Roman"/>
          <w:sz w:val="24"/>
        </w:rPr>
        <w:t>3</w:t>
      </w:r>
      <w:r w:rsidR="00533972">
        <w:rPr>
          <w:rFonts w:ascii="Times New Roman" w:eastAsia="Calibri" w:hAnsi="Times New Roman" w:cs="Times New Roman"/>
          <w:sz w:val="24"/>
        </w:rPr>
        <w:t>.</w:t>
      </w:r>
      <w:r w:rsidRPr="00716335">
        <w:rPr>
          <w:rFonts w:ascii="Times New Roman" w:eastAsia="Calibri" w:hAnsi="Times New Roman" w:cs="Times New Roman"/>
          <w:sz w:val="24"/>
        </w:rPr>
        <w:t xml:space="preserve"> Влияние мезошероховатости на СКО радиационного баланса (12:30 </w:t>
      </w:r>
      <w:r w:rsidRPr="00716335">
        <w:rPr>
          <w:rFonts w:ascii="Times New Roman" w:eastAsia="Calibri" w:hAnsi="Times New Roman" w:cs="Times New Roman"/>
          <w:sz w:val="24"/>
          <w:lang w:val="en-US"/>
        </w:rPr>
        <w:t>UT</w:t>
      </w:r>
      <w:r w:rsidRPr="00716335">
        <w:rPr>
          <w:rFonts w:ascii="Times New Roman" w:eastAsia="Calibri" w:hAnsi="Times New Roman" w:cs="Times New Roman"/>
          <w:sz w:val="24"/>
        </w:rPr>
        <w:t xml:space="preserve">) </w:t>
      </w:r>
    </w:p>
    <w:p w:rsidR="00716335" w:rsidRPr="00716335" w:rsidRDefault="00716335" w:rsidP="00716335">
      <w:pPr>
        <w:spacing w:after="0" w:line="360" w:lineRule="auto"/>
        <w:jc w:val="both"/>
        <w:rPr>
          <w:rFonts w:ascii="Times New Roman" w:eastAsia="Calibri" w:hAnsi="Times New Roman" w:cs="Times New Roman"/>
          <w:sz w:val="24"/>
        </w:rPr>
      </w:pPr>
    </w:p>
    <w:p w:rsidR="00716335" w:rsidRPr="00716335" w:rsidRDefault="00716335" w:rsidP="00716335">
      <w:pPr>
        <w:spacing w:after="0" w:line="360" w:lineRule="auto"/>
        <w:jc w:val="center"/>
        <w:rPr>
          <w:rFonts w:ascii="Times New Roman" w:eastAsia="Calibri" w:hAnsi="Times New Roman" w:cs="Times New Roman"/>
          <w:sz w:val="24"/>
        </w:rPr>
      </w:pPr>
      <w:r w:rsidRPr="00716335">
        <w:rPr>
          <w:rFonts w:ascii="Times New Roman" w:eastAsia="Calibri" w:hAnsi="Times New Roman" w:cs="Times New Roman"/>
          <w:noProof/>
          <w:sz w:val="24"/>
          <w:lang w:eastAsia="ru-RU"/>
        </w:rPr>
        <w:drawing>
          <wp:inline distT="0" distB="0" distL="0" distR="0">
            <wp:extent cx="5703796" cy="2949388"/>
            <wp:effectExtent l="0" t="0" r="0" b="0"/>
            <wp:docPr id="15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16335" w:rsidRPr="00716335" w:rsidRDefault="00716335" w:rsidP="00716335">
      <w:pPr>
        <w:spacing w:after="0" w:line="360" w:lineRule="auto"/>
        <w:jc w:val="both"/>
        <w:rPr>
          <w:rFonts w:ascii="Times New Roman" w:eastAsia="Calibri" w:hAnsi="Times New Roman" w:cs="Times New Roman"/>
          <w:sz w:val="24"/>
        </w:rPr>
      </w:pPr>
    </w:p>
    <w:p w:rsidR="00716335" w:rsidRPr="00716335" w:rsidRDefault="00716335" w:rsidP="00716335">
      <w:pPr>
        <w:spacing w:after="0" w:line="360" w:lineRule="auto"/>
        <w:rPr>
          <w:rFonts w:ascii="Times New Roman" w:eastAsia="Calibri" w:hAnsi="Times New Roman" w:cs="Times New Roman"/>
          <w:sz w:val="24"/>
        </w:rPr>
      </w:pPr>
      <w:r w:rsidRPr="00716335">
        <w:rPr>
          <w:rFonts w:ascii="Times New Roman" w:eastAsia="Calibri" w:hAnsi="Times New Roman" w:cs="Times New Roman"/>
          <w:sz w:val="24"/>
        </w:rPr>
        <w:t xml:space="preserve">Рис. </w:t>
      </w:r>
      <w:r w:rsidR="00D560F5">
        <w:rPr>
          <w:rFonts w:ascii="Times New Roman" w:eastAsia="Calibri" w:hAnsi="Times New Roman" w:cs="Times New Roman"/>
          <w:sz w:val="24"/>
        </w:rPr>
        <w:t>24</w:t>
      </w:r>
      <w:r w:rsidR="00533972">
        <w:rPr>
          <w:rFonts w:ascii="Times New Roman" w:eastAsia="Calibri" w:hAnsi="Times New Roman" w:cs="Times New Roman"/>
          <w:sz w:val="24"/>
        </w:rPr>
        <w:t xml:space="preserve"> </w:t>
      </w:r>
      <w:r w:rsidRPr="00716335">
        <w:rPr>
          <w:rFonts w:ascii="Times New Roman" w:eastAsia="Calibri" w:hAnsi="Times New Roman" w:cs="Times New Roman"/>
          <w:sz w:val="24"/>
        </w:rPr>
        <w:t xml:space="preserve">Влияние мезошероховатости на СКО радиационного баланса (9:30 </w:t>
      </w:r>
      <w:r w:rsidRPr="00716335">
        <w:rPr>
          <w:rFonts w:ascii="Times New Roman" w:eastAsia="Calibri" w:hAnsi="Times New Roman" w:cs="Times New Roman"/>
          <w:sz w:val="24"/>
          <w:lang w:val="en-US"/>
        </w:rPr>
        <w:t>UT</w:t>
      </w:r>
      <w:r w:rsidRPr="00716335">
        <w:rPr>
          <w:rFonts w:ascii="Times New Roman" w:eastAsia="Calibri" w:hAnsi="Times New Roman" w:cs="Times New Roman"/>
          <w:sz w:val="24"/>
        </w:rPr>
        <w:t xml:space="preserve">) </w:t>
      </w:r>
    </w:p>
    <w:p w:rsidR="00716335" w:rsidRPr="00716335" w:rsidRDefault="00716335" w:rsidP="00716335">
      <w:pPr>
        <w:spacing w:after="0" w:line="360" w:lineRule="auto"/>
        <w:jc w:val="both"/>
        <w:rPr>
          <w:rFonts w:ascii="Times New Roman" w:eastAsia="Calibri" w:hAnsi="Times New Roman" w:cs="Times New Roman"/>
          <w:sz w:val="24"/>
        </w:rPr>
      </w:pPr>
      <w:r w:rsidRPr="00716335">
        <w:rPr>
          <w:rFonts w:ascii="Times New Roman" w:eastAsia="Calibri" w:hAnsi="Times New Roman" w:cs="Times New Roman"/>
          <w:sz w:val="24"/>
        </w:rPr>
        <w:br w:type="page"/>
      </w:r>
    </w:p>
    <w:p w:rsidR="00716335" w:rsidRPr="00716335" w:rsidRDefault="00716335" w:rsidP="00716335">
      <w:pPr>
        <w:spacing w:after="0" w:line="360" w:lineRule="auto"/>
        <w:jc w:val="both"/>
        <w:rPr>
          <w:rFonts w:ascii="Times New Roman" w:eastAsia="Calibri" w:hAnsi="Times New Roman" w:cs="Times New Roman"/>
          <w:sz w:val="24"/>
        </w:rPr>
        <w:sectPr w:rsidR="00716335" w:rsidRPr="00716335" w:rsidSect="00716335">
          <w:pgSz w:w="11906" w:h="16838"/>
          <w:pgMar w:top="1134" w:right="1134" w:bottom="1134" w:left="1701" w:header="709" w:footer="709" w:gutter="0"/>
          <w:cols w:space="708"/>
          <w:docGrid w:linePitch="360"/>
        </w:sectPr>
      </w:pPr>
    </w:p>
    <w:p w:rsidR="00716335" w:rsidRPr="00716335" w:rsidRDefault="00716335" w:rsidP="00716335">
      <w:pPr>
        <w:rPr>
          <w:rFonts w:ascii="Times New Roman" w:eastAsia="Calibri" w:hAnsi="Times New Roman" w:cs="Times New Roman"/>
          <w:sz w:val="24"/>
        </w:rPr>
      </w:pPr>
      <w:r w:rsidRPr="00716335">
        <w:rPr>
          <w:rFonts w:ascii="Times New Roman" w:eastAsia="Calibri" w:hAnsi="Times New Roman" w:cs="Times New Roman"/>
          <w:sz w:val="24"/>
        </w:rPr>
        <w:lastRenderedPageBreak/>
        <w:t xml:space="preserve">Таблица </w:t>
      </w:r>
      <w:r w:rsidR="00744912" w:rsidRPr="00E0658B">
        <w:rPr>
          <w:rFonts w:ascii="Times New Roman" w:eastAsia="Calibri" w:hAnsi="Times New Roman" w:cs="Times New Roman"/>
          <w:sz w:val="24"/>
        </w:rPr>
        <w:t>5</w:t>
      </w:r>
      <w:r w:rsidRPr="00E0658B">
        <w:rPr>
          <w:rFonts w:ascii="Times New Roman" w:eastAsia="Calibri" w:hAnsi="Times New Roman" w:cs="Times New Roman"/>
          <w:sz w:val="24"/>
        </w:rPr>
        <w:t>.</w:t>
      </w:r>
      <w:r w:rsidRPr="00716335">
        <w:rPr>
          <w:rFonts w:ascii="Times New Roman" w:eastAsia="Calibri" w:hAnsi="Times New Roman" w:cs="Times New Roman"/>
          <w:sz w:val="24"/>
        </w:rPr>
        <w:t xml:space="preserve"> </w:t>
      </w:r>
      <w:r w:rsidR="00E0658B" w:rsidRPr="00E0658B">
        <w:rPr>
          <w:rFonts w:ascii="Times New Roman" w:eastAsia="Calibri" w:hAnsi="Times New Roman" w:cs="Times New Roman"/>
          <w:sz w:val="24"/>
        </w:rPr>
        <w:t>Сравнение роли закрытости и затенения в формировании радиационного баланса территории (на моделях регулярного и случайного рельефа).</w:t>
      </w:r>
    </w:p>
    <w:tbl>
      <w:tblPr>
        <w:tblW w:w="14536" w:type="dxa"/>
        <w:tblLook w:val="04A0" w:firstRow="1" w:lastRow="0" w:firstColumn="1" w:lastColumn="0" w:noHBand="0" w:noVBand="1"/>
      </w:tblPr>
      <w:tblGrid>
        <w:gridCol w:w="1226"/>
        <w:gridCol w:w="465"/>
        <w:gridCol w:w="665"/>
        <w:gridCol w:w="656"/>
        <w:gridCol w:w="821"/>
        <w:gridCol w:w="986"/>
        <w:gridCol w:w="821"/>
        <w:gridCol w:w="2000"/>
        <w:gridCol w:w="1365"/>
        <w:gridCol w:w="1324"/>
        <w:gridCol w:w="1390"/>
        <w:gridCol w:w="1363"/>
        <w:gridCol w:w="1454"/>
      </w:tblGrid>
      <w:tr w:rsidR="00716335" w:rsidRPr="00716335" w:rsidTr="00716335">
        <w:trPr>
          <w:trHeight w:val="300"/>
        </w:trPr>
        <w:tc>
          <w:tcPr>
            <w:tcW w:w="14536"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t>Среднее значение радиационного баланса</w:t>
            </w:r>
          </w:p>
        </w:tc>
      </w:tr>
      <w:tr w:rsidR="00716335" w:rsidRPr="00716335" w:rsidTr="00716335">
        <w:trPr>
          <w:trHeight w:val="762"/>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Модель</w:t>
            </w:r>
          </w:p>
        </w:tc>
        <w:tc>
          <w:tcPr>
            <w:tcW w:w="46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sz w:val="24"/>
                <w:szCs w:val="24"/>
                <w:lang w:eastAsia="ru-RU"/>
              </w:rPr>
            </w:pPr>
            <w:r w:rsidRPr="00716335">
              <w:rPr>
                <w:rFonts w:ascii="Times New Roman" w:eastAsia="Times New Roman" w:hAnsi="Times New Roman" w:cs="Times New Roman"/>
                <w:b/>
                <w:bCs/>
                <w:color w:val="000000"/>
                <w:sz w:val="24"/>
                <w:szCs w:val="24"/>
                <w:lang w:eastAsia="ru-RU"/>
              </w:rPr>
              <w:t>Δ</w:t>
            </w:r>
          </w:p>
        </w:tc>
        <w:tc>
          <w:tcPr>
            <w:tcW w:w="66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H, м</w:t>
            </w:r>
          </w:p>
        </w:tc>
        <w:tc>
          <w:tcPr>
            <w:tcW w:w="6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R, м</w:t>
            </w:r>
          </w:p>
        </w:tc>
        <w:tc>
          <w:tcPr>
            <w:tcW w:w="821" w:type="dxa"/>
            <w:tcBorders>
              <w:top w:val="nil"/>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 xml:space="preserve">α, </w:t>
            </w:r>
            <w:r w:rsidRPr="00716335">
              <w:rPr>
                <w:rFonts w:ascii="Times New Roman" w:eastAsia="Times New Roman" w:hAnsi="Times New Roman" w:cs="Times New Roman"/>
                <w:b/>
                <w:bCs/>
                <w:color w:val="000000"/>
                <w:vertAlign w:val="superscript"/>
                <w:lang w:eastAsia="ru-RU"/>
              </w:rPr>
              <w:t>0</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VF</w:t>
            </w:r>
            <w:r w:rsidRPr="00716335">
              <w:rPr>
                <w:rFonts w:ascii="Times New Roman" w:eastAsia="Times New Roman" w:hAnsi="Times New Roman" w:cs="Times New Roman"/>
                <w:b/>
                <w:bCs/>
                <w:color w:val="000000"/>
                <w:vertAlign w:val="subscript"/>
                <w:lang w:eastAsia="ru-RU"/>
              </w:rPr>
              <w:t>средн</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p>
        </w:tc>
        <w:tc>
          <w:tcPr>
            <w:tcW w:w="2000"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SVF, тень)</w:t>
            </w:r>
          </w:p>
        </w:tc>
        <w:tc>
          <w:tcPr>
            <w:tcW w:w="1365" w:type="dxa"/>
            <w:tcBorders>
              <w:top w:val="nil"/>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SVF, тень), %</w:t>
            </w:r>
          </w:p>
        </w:tc>
        <w:tc>
          <w:tcPr>
            <w:tcW w:w="132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SVF)</w:t>
            </w:r>
          </w:p>
        </w:tc>
        <w:tc>
          <w:tcPr>
            <w:tcW w:w="1390" w:type="dxa"/>
            <w:tcBorders>
              <w:top w:val="nil"/>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SVF), %</w:t>
            </w:r>
          </w:p>
        </w:tc>
        <w:tc>
          <w:tcPr>
            <w:tcW w:w="136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тень)</w:t>
            </w:r>
          </w:p>
        </w:tc>
        <w:tc>
          <w:tcPr>
            <w:tcW w:w="1454" w:type="dxa"/>
            <w:tcBorders>
              <w:top w:val="nil"/>
              <w:left w:val="nil"/>
              <w:bottom w:val="single" w:sz="8" w:space="0" w:color="auto"/>
              <w:right w:val="single" w:sz="8"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тень), %</w:t>
            </w:r>
          </w:p>
        </w:tc>
      </w:tr>
      <w:tr w:rsidR="00716335" w:rsidRPr="00716335" w:rsidTr="00716335">
        <w:trPr>
          <w:trHeight w:val="308"/>
        </w:trPr>
        <w:tc>
          <w:tcPr>
            <w:tcW w:w="14536" w:type="dxa"/>
            <w:gridSpan w:val="13"/>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9:30 (</w:t>
            </w:r>
            <w:r w:rsidRPr="00716335">
              <w:rPr>
                <w:rFonts w:ascii="Times New Roman" w:eastAsia="Times New Roman" w:hAnsi="Times New Roman" w:cs="Times New Roman"/>
                <w:bCs/>
                <w:color w:val="000000"/>
                <w:lang w:eastAsia="ru-RU"/>
              </w:rPr>
              <w:t>6</w:t>
            </w:r>
            <w:r w:rsidRPr="00716335">
              <w:rPr>
                <w:rFonts w:ascii="Times New Roman" w:eastAsia="Times New Roman" w:hAnsi="Times New Roman" w:cs="Times New Roman"/>
                <w:bCs/>
                <w:color w:val="000000"/>
                <w:lang w:val="en-US" w:eastAsia="ru-RU"/>
              </w:rPr>
              <w:t>:</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2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837</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1,85</w:t>
            </w:r>
          </w:p>
        </w:tc>
        <w:tc>
          <w:tcPr>
            <w:tcW w:w="200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3,31</w:t>
            </w:r>
          </w:p>
        </w:tc>
        <w:tc>
          <w:tcPr>
            <w:tcW w:w="13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w:t>
            </w:r>
          </w:p>
        </w:tc>
        <w:tc>
          <w:tcPr>
            <w:tcW w:w="132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3,31</w:t>
            </w:r>
          </w:p>
        </w:tc>
        <w:tc>
          <w:tcPr>
            <w:tcW w:w="139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w:t>
            </w:r>
          </w:p>
        </w:tc>
        <w:tc>
          <w:tcPr>
            <w:tcW w:w="136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1,85</w:t>
            </w:r>
          </w:p>
        </w:tc>
        <w:tc>
          <w:tcPr>
            <w:tcW w:w="1454"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2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6</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6</w:t>
            </w:r>
          </w:p>
        </w:tc>
        <w:tc>
          <w:tcPr>
            <w:tcW w:w="821" w:type="dxa"/>
            <w:tcBorders>
              <w:top w:val="nil"/>
              <w:left w:val="nil"/>
              <w:bottom w:val="nil"/>
              <w:right w:val="nil"/>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0,38</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6,04</w:t>
            </w:r>
          </w:p>
        </w:tc>
        <w:tc>
          <w:tcPr>
            <w:tcW w:w="13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w:t>
            </w:r>
          </w:p>
        </w:tc>
        <w:tc>
          <w:tcPr>
            <w:tcW w:w="132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9,77</w:t>
            </w:r>
          </w:p>
        </w:tc>
        <w:tc>
          <w:tcPr>
            <w:tcW w:w="139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w:t>
            </w:r>
          </w:p>
        </w:tc>
        <w:tc>
          <w:tcPr>
            <w:tcW w:w="136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36,65</w:t>
            </w:r>
          </w:p>
        </w:tc>
        <w:tc>
          <w:tcPr>
            <w:tcW w:w="1454"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2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6,93</w:t>
            </w:r>
          </w:p>
        </w:tc>
        <w:tc>
          <w:tcPr>
            <w:tcW w:w="200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34</w:t>
            </w:r>
          </w:p>
        </w:tc>
        <w:tc>
          <w:tcPr>
            <w:tcW w:w="13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32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34</w:t>
            </w:r>
          </w:p>
        </w:tc>
        <w:tc>
          <w:tcPr>
            <w:tcW w:w="139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36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6,93</w:t>
            </w:r>
          </w:p>
        </w:tc>
        <w:tc>
          <w:tcPr>
            <w:tcW w:w="1454"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15"/>
        </w:trPr>
        <w:tc>
          <w:tcPr>
            <w:tcW w:w="1226"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21" w:type="dxa"/>
            <w:tcBorders>
              <w:top w:val="nil"/>
              <w:left w:val="nil"/>
              <w:bottom w:val="nil"/>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389</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9,70</w:t>
            </w:r>
          </w:p>
        </w:tc>
        <w:tc>
          <w:tcPr>
            <w:tcW w:w="200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4,20</w:t>
            </w:r>
          </w:p>
        </w:tc>
        <w:tc>
          <w:tcPr>
            <w:tcW w:w="13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w:t>
            </w:r>
          </w:p>
        </w:tc>
        <w:tc>
          <w:tcPr>
            <w:tcW w:w="132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8,84</w:t>
            </w:r>
          </w:p>
        </w:tc>
        <w:tc>
          <w:tcPr>
            <w:tcW w:w="139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w:t>
            </w:r>
          </w:p>
        </w:tc>
        <w:tc>
          <w:tcPr>
            <w:tcW w:w="136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5,05</w:t>
            </w:r>
          </w:p>
        </w:tc>
        <w:tc>
          <w:tcPr>
            <w:tcW w:w="1454"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w:t>
            </w:r>
          </w:p>
        </w:tc>
      </w:tr>
      <w:tr w:rsidR="00716335" w:rsidRPr="00716335" w:rsidTr="00716335">
        <w:trPr>
          <w:trHeight w:val="315"/>
        </w:trPr>
        <w:tc>
          <w:tcPr>
            <w:tcW w:w="1226"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21" w:type="dxa"/>
            <w:tcBorders>
              <w:top w:val="single" w:sz="8" w:space="0" w:color="auto"/>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6</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63</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7,20</w:t>
            </w:r>
          </w:p>
        </w:tc>
        <w:tc>
          <w:tcPr>
            <w:tcW w:w="200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0,87</w:t>
            </w:r>
          </w:p>
        </w:tc>
        <w:tc>
          <w:tcPr>
            <w:tcW w:w="13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w:t>
            </w:r>
          </w:p>
        </w:tc>
        <w:tc>
          <w:tcPr>
            <w:tcW w:w="132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3,24</w:t>
            </w:r>
          </w:p>
        </w:tc>
        <w:tc>
          <w:tcPr>
            <w:tcW w:w="139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w:t>
            </w:r>
          </w:p>
        </w:tc>
        <w:tc>
          <w:tcPr>
            <w:tcW w:w="136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34,83</w:t>
            </w:r>
          </w:p>
        </w:tc>
        <w:tc>
          <w:tcPr>
            <w:tcW w:w="1454"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6</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2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81</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0,68</w:t>
            </w:r>
          </w:p>
        </w:tc>
        <w:tc>
          <w:tcPr>
            <w:tcW w:w="200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1,90</w:t>
            </w:r>
          </w:p>
        </w:tc>
        <w:tc>
          <w:tcPr>
            <w:tcW w:w="13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c>
          <w:tcPr>
            <w:tcW w:w="132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1,90</w:t>
            </w:r>
          </w:p>
        </w:tc>
        <w:tc>
          <w:tcPr>
            <w:tcW w:w="139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c>
          <w:tcPr>
            <w:tcW w:w="136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0,68</w:t>
            </w:r>
          </w:p>
        </w:tc>
        <w:tc>
          <w:tcPr>
            <w:tcW w:w="1454"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2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4</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5,08</w:t>
            </w:r>
          </w:p>
        </w:tc>
        <w:tc>
          <w:tcPr>
            <w:tcW w:w="200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7,79</w:t>
            </w:r>
          </w:p>
        </w:tc>
        <w:tc>
          <w:tcPr>
            <w:tcW w:w="136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w:t>
            </w:r>
          </w:p>
        </w:tc>
        <w:tc>
          <w:tcPr>
            <w:tcW w:w="132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8,76</w:t>
            </w:r>
          </w:p>
        </w:tc>
        <w:tc>
          <w:tcPr>
            <w:tcW w:w="1390"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136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4,11</w:t>
            </w:r>
          </w:p>
        </w:tc>
        <w:tc>
          <w:tcPr>
            <w:tcW w:w="1454"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6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6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21"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8</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5,65</w:t>
            </w:r>
          </w:p>
        </w:tc>
        <w:tc>
          <w:tcPr>
            <w:tcW w:w="2000"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6,00</w:t>
            </w:r>
          </w:p>
        </w:tc>
        <w:tc>
          <w:tcPr>
            <w:tcW w:w="136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32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6,00</w:t>
            </w:r>
          </w:p>
        </w:tc>
        <w:tc>
          <w:tcPr>
            <w:tcW w:w="1390"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36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5,65</w:t>
            </w:r>
          </w:p>
        </w:tc>
        <w:tc>
          <w:tcPr>
            <w:tcW w:w="1454"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15"/>
        </w:trPr>
        <w:tc>
          <w:tcPr>
            <w:tcW w:w="14536" w:type="dxa"/>
            <w:gridSpan w:val="13"/>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12:30 (9:</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21" w:type="dxa"/>
            <w:tcBorders>
              <w:top w:val="nil"/>
              <w:left w:val="nil"/>
              <w:bottom w:val="single" w:sz="4" w:space="0" w:color="auto"/>
              <w:right w:val="single" w:sz="4" w:space="0" w:color="auto"/>
            </w:tcBorders>
            <w:shd w:val="clear" w:color="auto" w:fill="auto"/>
            <w:noWrap/>
            <w:vAlign w:val="bottom"/>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106</w:t>
            </w:r>
          </w:p>
        </w:tc>
        <w:tc>
          <w:tcPr>
            <w:tcW w:w="98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389</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2,91</w:t>
            </w:r>
          </w:p>
        </w:tc>
        <w:tc>
          <w:tcPr>
            <w:tcW w:w="200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4,36</w:t>
            </w:r>
          </w:p>
        </w:tc>
        <w:tc>
          <w:tcPr>
            <w:tcW w:w="13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3</w:t>
            </w:r>
          </w:p>
        </w:tc>
        <w:tc>
          <w:tcPr>
            <w:tcW w:w="132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4,36</w:t>
            </w:r>
          </w:p>
        </w:tc>
        <w:tc>
          <w:tcPr>
            <w:tcW w:w="139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3</w:t>
            </w:r>
          </w:p>
        </w:tc>
        <w:tc>
          <w:tcPr>
            <w:tcW w:w="1363"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2,91</w:t>
            </w:r>
          </w:p>
        </w:tc>
        <w:tc>
          <w:tcPr>
            <w:tcW w:w="1454" w:type="dxa"/>
            <w:tcBorders>
              <w:top w:val="nil"/>
              <w:left w:val="nil"/>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21" w:type="dxa"/>
            <w:tcBorders>
              <w:top w:val="nil"/>
              <w:left w:val="nil"/>
              <w:bottom w:val="single" w:sz="4" w:space="0" w:color="auto"/>
              <w:right w:val="single" w:sz="4" w:space="0" w:color="auto"/>
            </w:tcBorders>
            <w:shd w:val="clear" w:color="auto" w:fill="auto"/>
            <w:noWrap/>
            <w:vAlign w:val="bottom"/>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565</w:t>
            </w:r>
          </w:p>
        </w:tc>
        <w:tc>
          <w:tcPr>
            <w:tcW w:w="98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6</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3,02</w:t>
            </w:r>
          </w:p>
        </w:tc>
        <w:tc>
          <w:tcPr>
            <w:tcW w:w="200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41,63</w:t>
            </w:r>
          </w:p>
        </w:tc>
        <w:tc>
          <w:tcPr>
            <w:tcW w:w="13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2</w:t>
            </w:r>
          </w:p>
        </w:tc>
        <w:tc>
          <w:tcPr>
            <w:tcW w:w="132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41,84</w:t>
            </w:r>
          </w:p>
        </w:tc>
        <w:tc>
          <w:tcPr>
            <w:tcW w:w="139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6</w:t>
            </w:r>
          </w:p>
        </w:tc>
        <w:tc>
          <w:tcPr>
            <w:tcW w:w="1363"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2,81</w:t>
            </w:r>
          </w:p>
        </w:tc>
        <w:tc>
          <w:tcPr>
            <w:tcW w:w="1454" w:type="dxa"/>
            <w:tcBorders>
              <w:top w:val="nil"/>
              <w:left w:val="nil"/>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4</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21" w:type="dxa"/>
            <w:tcBorders>
              <w:top w:val="nil"/>
              <w:left w:val="nil"/>
              <w:bottom w:val="single" w:sz="4" w:space="0" w:color="auto"/>
              <w:right w:val="single" w:sz="4" w:space="0" w:color="auto"/>
            </w:tcBorders>
            <w:shd w:val="clear" w:color="auto" w:fill="auto"/>
            <w:noWrap/>
            <w:vAlign w:val="bottom"/>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624</w:t>
            </w:r>
          </w:p>
        </w:tc>
        <w:tc>
          <w:tcPr>
            <w:tcW w:w="98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1</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0,20</w:t>
            </w:r>
          </w:p>
        </w:tc>
        <w:tc>
          <w:tcPr>
            <w:tcW w:w="200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0,61</w:t>
            </w:r>
          </w:p>
        </w:tc>
        <w:tc>
          <w:tcPr>
            <w:tcW w:w="13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7</w:t>
            </w:r>
          </w:p>
        </w:tc>
        <w:tc>
          <w:tcPr>
            <w:tcW w:w="132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0,61</w:t>
            </w:r>
          </w:p>
        </w:tc>
        <w:tc>
          <w:tcPr>
            <w:tcW w:w="139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7</w:t>
            </w:r>
          </w:p>
        </w:tc>
        <w:tc>
          <w:tcPr>
            <w:tcW w:w="1363"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0,20</w:t>
            </w:r>
          </w:p>
        </w:tc>
        <w:tc>
          <w:tcPr>
            <w:tcW w:w="1454" w:type="dxa"/>
            <w:tcBorders>
              <w:top w:val="nil"/>
              <w:left w:val="nil"/>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21" w:type="dxa"/>
            <w:tcBorders>
              <w:top w:val="nil"/>
              <w:left w:val="nil"/>
              <w:bottom w:val="single" w:sz="4" w:space="0" w:color="auto"/>
              <w:right w:val="single" w:sz="4" w:space="0" w:color="auto"/>
            </w:tcBorders>
            <w:shd w:val="clear" w:color="auto" w:fill="auto"/>
            <w:noWrap/>
            <w:vAlign w:val="bottom"/>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36</w:t>
            </w:r>
          </w:p>
        </w:tc>
        <w:tc>
          <w:tcPr>
            <w:tcW w:w="98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837</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9,69</w:t>
            </w:r>
          </w:p>
        </w:tc>
        <w:tc>
          <w:tcPr>
            <w:tcW w:w="200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4,88</w:t>
            </w:r>
          </w:p>
        </w:tc>
        <w:tc>
          <w:tcPr>
            <w:tcW w:w="13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8</w:t>
            </w:r>
          </w:p>
        </w:tc>
        <w:tc>
          <w:tcPr>
            <w:tcW w:w="132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94,88</w:t>
            </w:r>
          </w:p>
        </w:tc>
        <w:tc>
          <w:tcPr>
            <w:tcW w:w="139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8</w:t>
            </w:r>
          </w:p>
        </w:tc>
        <w:tc>
          <w:tcPr>
            <w:tcW w:w="1363"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9,69</w:t>
            </w:r>
          </w:p>
        </w:tc>
        <w:tc>
          <w:tcPr>
            <w:tcW w:w="1454" w:type="dxa"/>
            <w:tcBorders>
              <w:top w:val="nil"/>
              <w:left w:val="nil"/>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21" w:type="dxa"/>
            <w:tcBorders>
              <w:top w:val="nil"/>
              <w:left w:val="nil"/>
              <w:bottom w:val="single" w:sz="4" w:space="0" w:color="auto"/>
              <w:right w:val="single" w:sz="4" w:space="0" w:color="auto"/>
            </w:tcBorders>
            <w:shd w:val="clear" w:color="auto" w:fill="auto"/>
            <w:noWrap/>
            <w:vAlign w:val="bottom"/>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57</w:t>
            </w:r>
          </w:p>
        </w:tc>
        <w:tc>
          <w:tcPr>
            <w:tcW w:w="98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4</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0,69</w:t>
            </w:r>
          </w:p>
        </w:tc>
        <w:tc>
          <w:tcPr>
            <w:tcW w:w="200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5,61</w:t>
            </w:r>
          </w:p>
        </w:tc>
        <w:tc>
          <w:tcPr>
            <w:tcW w:w="13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3</w:t>
            </w:r>
          </w:p>
        </w:tc>
        <w:tc>
          <w:tcPr>
            <w:tcW w:w="132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5,93</w:t>
            </w:r>
          </w:p>
        </w:tc>
        <w:tc>
          <w:tcPr>
            <w:tcW w:w="139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w:t>
            </w:r>
          </w:p>
        </w:tc>
        <w:tc>
          <w:tcPr>
            <w:tcW w:w="1363"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0,37</w:t>
            </w:r>
          </w:p>
        </w:tc>
        <w:tc>
          <w:tcPr>
            <w:tcW w:w="1454" w:type="dxa"/>
            <w:tcBorders>
              <w:top w:val="nil"/>
              <w:left w:val="nil"/>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6</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6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21" w:type="dxa"/>
            <w:tcBorders>
              <w:top w:val="nil"/>
              <w:left w:val="nil"/>
              <w:bottom w:val="single" w:sz="4" w:space="0" w:color="auto"/>
              <w:right w:val="single" w:sz="4" w:space="0" w:color="auto"/>
            </w:tcBorders>
            <w:shd w:val="clear" w:color="auto" w:fill="auto"/>
            <w:noWrap/>
            <w:vAlign w:val="bottom"/>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11</w:t>
            </w:r>
          </w:p>
        </w:tc>
        <w:tc>
          <w:tcPr>
            <w:tcW w:w="98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8</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1,65</w:t>
            </w:r>
          </w:p>
        </w:tc>
        <w:tc>
          <w:tcPr>
            <w:tcW w:w="200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2,84</w:t>
            </w:r>
          </w:p>
        </w:tc>
        <w:tc>
          <w:tcPr>
            <w:tcW w:w="13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9</w:t>
            </w:r>
          </w:p>
        </w:tc>
        <w:tc>
          <w:tcPr>
            <w:tcW w:w="132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2,84</w:t>
            </w:r>
          </w:p>
        </w:tc>
        <w:tc>
          <w:tcPr>
            <w:tcW w:w="139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9</w:t>
            </w:r>
          </w:p>
        </w:tc>
        <w:tc>
          <w:tcPr>
            <w:tcW w:w="1363"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1,65</w:t>
            </w:r>
          </w:p>
        </w:tc>
        <w:tc>
          <w:tcPr>
            <w:tcW w:w="1454" w:type="dxa"/>
            <w:tcBorders>
              <w:top w:val="nil"/>
              <w:left w:val="nil"/>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21" w:type="dxa"/>
            <w:tcBorders>
              <w:top w:val="nil"/>
              <w:left w:val="nil"/>
              <w:bottom w:val="single" w:sz="4" w:space="0" w:color="auto"/>
              <w:right w:val="single" w:sz="4" w:space="0" w:color="auto"/>
            </w:tcBorders>
            <w:shd w:val="clear" w:color="auto" w:fill="auto"/>
            <w:noWrap/>
            <w:vAlign w:val="bottom"/>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4</w:t>
            </w:r>
          </w:p>
        </w:tc>
        <w:tc>
          <w:tcPr>
            <w:tcW w:w="98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81</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4,89</w:t>
            </w:r>
          </w:p>
        </w:tc>
        <w:tc>
          <w:tcPr>
            <w:tcW w:w="200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8,29</w:t>
            </w:r>
          </w:p>
        </w:tc>
        <w:tc>
          <w:tcPr>
            <w:tcW w:w="13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8</w:t>
            </w:r>
          </w:p>
        </w:tc>
        <w:tc>
          <w:tcPr>
            <w:tcW w:w="132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8,29</w:t>
            </w:r>
          </w:p>
        </w:tc>
        <w:tc>
          <w:tcPr>
            <w:tcW w:w="139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8</w:t>
            </w:r>
          </w:p>
        </w:tc>
        <w:tc>
          <w:tcPr>
            <w:tcW w:w="1363"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84,89</w:t>
            </w:r>
          </w:p>
        </w:tc>
        <w:tc>
          <w:tcPr>
            <w:tcW w:w="1454" w:type="dxa"/>
            <w:tcBorders>
              <w:top w:val="nil"/>
              <w:left w:val="nil"/>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226" w:type="dxa"/>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6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21" w:type="dxa"/>
            <w:tcBorders>
              <w:top w:val="nil"/>
              <w:left w:val="nil"/>
              <w:bottom w:val="single" w:sz="4" w:space="0" w:color="auto"/>
              <w:right w:val="single" w:sz="4" w:space="0" w:color="auto"/>
            </w:tcBorders>
            <w:shd w:val="clear" w:color="auto" w:fill="auto"/>
            <w:noWrap/>
            <w:vAlign w:val="bottom"/>
          </w:tcPr>
          <w:p w:rsidR="00716335" w:rsidRPr="00716335" w:rsidRDefault="00716335" w:rsidP="00716335">
            <w:pPr>
              <w:spacing w:after="0" w:line="240" w:lineRule="auto"/>
              <w:jc w:val="right"/>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62</w:t>
            </w:r>
          </w:p>
        </w:tc>
        <w:tc>
          <w:tcPr>
            <w:tcW w:w="986"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63</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8,82</w:t>
            </w:r>
          </w:p>
        </w:tc>
        <w:tc>
          <w:tcPr>
            <w:tcW w:w="200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9,17</w:t>
            </w:r>
          </w:p>
        </w:tc>
        <w:tc>
          <w:tcPr>
            <w:tcW w:w="1365"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6</w:t>
            </w:r>
          </w:p>
        </w:tc>
        <w:tc>
          <w:tcPr>
            <w:tcW w:w="1324"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9,17</w:t>
            </w:r>
          </w:p>
        </w:tc>
        <w:tc>
          <w:tcPr>
            <w:tcW w:w="1390" w:type="dxa"/>
            <w:tcBorders>
              <w:top w:val="nil"/>
              <w:left w:val="nil"/>
              <w:bottom w:val="single" w:sz="8"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6</w:t>
            </w:r>
          </w:p>
        </w:tc>
        <w:tc>
          <w:tcPr>
            <w:tcW w:w="1363"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28,82</w:t>
            </w:r>
          </w:p>
        </w:tc>
        <w:tc>
          <w:tcPr>
            <w:tcW w:w="1454" w:type="dxa"/>
            <w:tcBorders>
              <w:top w:val="nil"/>
              <w:left w:val="nil"/>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bl>
    <w:p w:rsidR="00744912" w:rsidRDefault="00744912">
      <w:pPr>
        <w:rPr>
          <w:rFonts w:ascii="Times New Roman" w:eastAsia="Calibri" w:hAnsi="Times New Roman" w:cs="Times New Roman"/>
        </w:rPr>
      </w:pPr>
      <w:r>
        <w:rPr>
          <w:rFonts w:ascii="Times New Roman" w:eastAsia="Calibri" w:hAnsi="Times New Roman" w:cs="Times New Roman"/>
        </w:rPr>
        <w:br w:type="page"/>
      </w:r>
    </w:p>
    <w:tbl>
      <w:tblPr>
        <w:tblW w:w="14433" w:type="dxa"/>
        <w:tblLook w:val="04A0" w:firstRow="1" w:lastRow="0" w:firstColumn="1" w:lastColumn="0" w:noHBand="0" w:noVBand="1"/>
      </w:tblPr>
      <w:tblGrid>
        <w:gridCol w:w="1226"/>
        <w:gridCol w:w="436"/>
        <w:gridCol w:w="708"/>
        <w:gridCol w:w="656"/>
        <w:gridCol w:w="855"/>
        <w:gridCol w:w="986"/>
        <w:gridCol w:w="821"/>
        <w:gridCol w:w="1909"/>
        <w:gridCol w:w="1420"/>
        <w:gridCol w:w="1288"/>
        <w:gridCol w:w="1355"/>
        <w:gridCol w:w="1328"/>
        <w:gridCol w:w="1445"/>
      </w:tblGrid>
      <w:tr w:rsidR="00716335" w:rsidRPr="00716335" w:rsidTr="00716335">
        <w:trPr>
          <w:trHeight w:val="315"/>
        </w:trPr>
        <w:tc>
          <w:tcPr>
            <w:tcW w:w="14433"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lastRenderedPageBreak/>
              <w:t>СКО радиационного баланса</w:t>
            </w:r>
          </w:p>
        </w:tc>
      </w:tr>
      <w:tr w:rsidR="00716335" w:rsidRPr="00716335" w:rsidTr="00716335">
        <w:trPr>
          <w:trHeight w:val="748"/>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Модел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sz w:val="24"/>
                <w:szCs w:val="24"/>
                <w:lang w:eastAsia="ru-RU"/>
              </w:rPr>
            </w:pPr>
            <w:r w:rsidRPr="00716335">
              <w:rPr>
                <w:rFonts w:ascii="Times New Roman" w:eastAsia="Times New Roman" w:hAnsi="Times New Roman" w:cs="Times New Roman"/>
                <w:b/>
                <w:bCs/>
                <w:color w:val="000000"/>
                <w:sz w:val="24"/>
                <w:szCs w:val="24"/>
                <w:lang w:eastAsia="ru-RU"/>
              </w:rPr>
              <w:t>Δ</w:t>
            </w:r>
          </w:p>
        </w:tc>
        <w:tc>
          <w:tcPr>
            <w:tcW w:w="70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H, м</w:t>
            </w:r>
          </w:p>
        </w:tc>
        <w:tc>
          <w:tcPr>
            <w:tcW w:w="6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R, м</w:t>
            </w:r>
          </w:p>
        </w:tc>
        <w:tc>
          <w:tcPr>
            <w:tcW w:w="855" w:type="dxa"/>
            <w:tcBorders>
              <w:top w:val="nil"/>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 xml:space="preserve">α, </w:t>
            </w:r>
            <w:r w:rsidRPr="00716335">
              <w:rPr>
                <w:rFonts w:ascii="Times New Roman" w:eastAsia="Times New Roman" w:hAnsi="Times New Roman" w:cs="Times New Roman"/>
                <w:b/>
                <w:bCs/>
                <w:color w:val="000000"/>
                <w:vertAlign w:val="superscript"/>
                <w:lang w:eastAsia="ru-RU"/>
              </w:rPr>
              <w:t>0</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VF</w:t>
            </w:r>
            <w:r w:rsidRPr="00716335">
              <w:rPr>
                <w:rFonts w:ascii="Times New Roman" w:eastAsia="Times New Roman" w:hAnsi="Times New Roman" w:cs="Times New Roman"/>
                <w:b/>
                <w:bCs/>
                <w:color w:val="000000"/>
                <w:vertAlign w:val="subscript"/>
                <w:lang w:eastAsia="ru-RU"/>
              </w:rPr>
              <w:t>средн</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p>
        </w:tc>
        <w:tc>
          <w:tcPr>
            <w:tcW w:w="190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SVF, тень)</w:t>
            </w:r>
          </w:p>
        </w:tc>
        <w:tc>
          <w:tcPr>
            <w:tcW w:w="1420" w:type="dxa"/>
            <w:tcBorders>
              <w:top w:val="nil"/>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SVF, тень), %</w:t>
            </w:r>
          </w:p>
        </w:tc>
        <w:tc>
          <w:tcPr>
            <w:tcW w:w="128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SVF)</w:t>
            </w:r>
          </w:p>
        </w:tc>
        <w:tc>
          <w:tcPr>
            <w:tcW w:w="1355" w:type="dxa"/>
            <w:tcBorders>
              <w:top w:val="nil"/>
              <w:left w:val="nil"/>
              <w:bottom w:val="single" w:sz="8"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SVF), %</w:t>
            </w:r>
          </w:p>
        </w:tc>
        <w:tc>
          <w:tcPr>
            <w:tcW w:w="13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тень)</w:t>
            </w:r>
          </w:p>
        </w:tc>
        <w:tc>
          <w:tcPr>
            <w:tcW w:w="1445" w:type="dxa"/>
            <w:tcBorders>
              <w:top w:val="nil"/>
              <w:left w:val="nil"/>
              <w:bottom w:val="single" w:sz="8" w:space="0" w:color="auto"/>
              <w:right w:val="single" w:sz="8"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тень), %</w:t>
            </w:r>
          </w:p>
        </w:tc>
      </w:tr>
      <w:tr w:rsidR="00716335" w:rsidRPr="00716335" w:rsidTr="00716335">
        <w:trPr>
          <w:trHeight w:val="344"/>
        </w:trPr>
        <w:tc>
          <w:tcPr>
            <w:tcW w:w="14433" w:type="dxa"/>
            <w:gridSpan w:val="13"/>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9:30 (</w:t>
            </w:r>
            <w:r w:rsidRPr="00716335">
              <w:rPr>
                <w:rFonts w:ascii="Times New Roman" w:eastAsia="Times New Roman" w:hAnsi="Times New Roman" w:cs="Times New Roman"/>
                <w:bCs/>
                <w:color w:val="000000"/>
                <w:lang w:eastAsia="ru-RU"/>
              </w:rPr>
              <w:t>6</w:t>
            </w:r>
            <w:r w:rsidRPr="00716335">
              <w:rPr>
                <w:rFonts w:ascii="Times New Roman" w:eastAsia="Times New Roman" w:hAnsi="Times New Roman" w:cs="Times New Roman"/>
                <w:bCs/>
                <w:color w:val="000000"/>
                <w:lang w:val="en-US" w:eastAsia="ru-RU"/>
              </w:rPr>
              <w:t>:</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6</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6</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7,42</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6,35</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1</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6,29</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7,55</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7</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837</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61</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38</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38</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61</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389</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3,27</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4,73</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5,88</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2,14</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1</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31</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28</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28</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31</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6</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63</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1,42</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9,56</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8,10</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4,74</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3</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81</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04</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69</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69</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04</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4</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03</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3,96</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3,96</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2</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03</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8</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7,62</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8,47</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6</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5,71</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47</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w:t>
            </w:r>
          </w:p>
        </w:tc>
      </w:tr>
      <w:tr w:rsidR="00716335" w:rsidRPr="00716335" w:rsidTr="00716335">
        <w:trPr>
          <w:trHeight w:val="300"/>
        </w:trPr>
        <w:tc>
          <w:tcPr>
            <w:tcW w:w="14433" w:type="dxa"/>
            <w:gridSpan w:val="13"/>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12:30 (9:</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106</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389</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46,66 </w:t>
            </w:r>
          </w:p>
        </w:tc>
        <w:tc>
          <w:tcPr>
            <w:tcW w:w="1909"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46,20 </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98 </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46,20 </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98 </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46,66 </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00 </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565</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6</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90,39 </w:t>
            </w:r>
          </w:p>
        </w:tc>
        <w:tc>
          <w:tcPr>
            <w:tcW w:w="1909"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89,87 </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27 </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89,23 </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61 </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91,03 </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33 </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624</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1</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3,12 </w:t>
            </w:r>
          </w:p>
        </w:tc>
        <w:tc>
          <w:tcPr>
            <w:tcW w:w="1909"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3,06 </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26 </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3,06 </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26 </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3,12 </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00 </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Гор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36</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837</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13,78 </w:t>
            </w:r>
          </w:p>
        </w:tc>
        <w:tc>
          <w:tcPr>
            <w:tcW w:w="1909"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11,86 </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69 </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11,86 </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69 </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13,78 </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00 </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57</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4</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88,57 </w:t>
            </w:r>
          </w:p>
        </w:tc>
        <w:tc>
          <w:tcPr>
            <w:tcW w:w="1909"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84,79 </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01 </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83,85 </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50 </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89,52 </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50 </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11</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68</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46,91 </w:t>
            </w:r>
          </w:p>
        </w:tc>
        <w:tc>
          <w:tcPr>
            <w:tcW w:w="1909"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46,21 </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49 </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46,21 </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49 </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46,91 </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00 </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04</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81</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14,38 </w:t>
            </w:r>
          </w:p>
        </w:tc>
        <w:tc>
          <w:tcPr>
            <w:tcW w:w="1909"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11,34 </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66 </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11,34 </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66 </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114,38 </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00 </w:t>
            </w:r>
          </w:p>
        </w:tc>
      </w:tr>
      <w:tr w:rsidR="00716335" w:rsidRPr="00716335" w:rsidTr="00716335">
        <w:trPr>
          <w:trHeight w:val="300"/>
        </w:trPr>
        <w:tc>
          <w:tcPr>
            <w:tcW w:w="1226" w:type="dxa"/>
            <w:tcBorders>
              <w:top w:val="nil"/>
              <w:left w:val="single" w:sz="8" w:space="0" w:color="auto"/>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Котловина</w:t>
            </w:r>
          </w:p>
        </w:tc>
        <w:tc>
          <w:tcPr>
            <w:tcW w:w="43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65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0</w:t>
            </w:r>
          </w:p>
        </w:tc>
        <w:tc>
          <w:tcPr>
            <w:tcW w:w="8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62</w:t>
            </w:r>
          </w:p>
        </w:tc>
        <w:tc>
          <w:tcPr>
            <w:tcW w:w="986"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863</w:t>
            </w:r>
          </w:p>
        </w:tc>
        <w:tc>
          <w:tcPr>
            <w:tcW w:w="821"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3,29 </w:t>
            </w:r>
          </w:p>
        </w:tc>
        <w:tc>
          <w:tcPr>
            <w:tcW w:w="1909"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3,16 </w:t>
            </w:r>
          </w:p>
        </w:tc>
        <w:tc>
          <w:tcPr>
            <w:tcW w:w="1420"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59 </w:t>
            </w:r>
          </w:p>
        </w:tc>
        <w:tc>
          <w:tcPr>
            <w:tcW w:w="128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3,16 </w:t>
            </w:r>
          </w:p>
        </w:tc>
        <w:tc>
          <w:tcPr>
            <w:tcW w:w="1355"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59 </w:t>
            </w:r>
          </w:p>
        </w:tc>
        <w:tc>
          <w:tcPr>
            <w:tcW w:w="1328" w:type="dxa"/>
            <w:tcBorders>
              <w:top w:val="nil"/>
              <w:left w:val="nil"/>
              <w:bottom w:val="single" w:sz="4" w:space="0" w:color="auto"/>
              <w:right w:val="single" w:sz="4"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23,29 </w:t>
            </w:r>
          </w:p>
        </w:tc>
        <w:tc>
          <w:tcPr>
            <w:tcW w:w="1445" w:type="dxa"/>
            <w:tcBorders>
              <w:top w:val="nil"/>
              <w:left w:val="nil"/>
              <w:bottom w:val="single" w:sz="4"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 xml:space="preserve">0,00 </w:t>
            </w:r>
          </w:p>
        </w:tc>
      </w:tr>
    </w:tbl>
    <w:p w:rsidR="00716335" w:rsidRPr="00716335" w:rsidRDefault="00716335" w:rsidP="00716335">
      <w:pPr>
        <w:spacing w:after="0" w:line="360" w:lineRule="auto"/>
        <w:jc w:val="both"/>
        <w:rPr>
          <w:rFonts w:ascii="Calibri" w:eastAsia="Calibri" w:hAnsi="Calibri" w:cs="Times New Roman"/>
        </w:rPr>
      </w:pPr>
      <w:r w:rsidRPr="00716335">
        <w:rPr>
          <w:rFonts w:ascii="Calibri" w:eastAsia="Calibri" w:hAnsi="Calibri" w:cs="Times New Roman"/>
        </w:rPr>
        <w:br w:type="page"/>
      </w:r>
    </w:p>
    <w:tbl>
      <w:tblPr>
        <w:tblW w:w="14795" w:type="dxa"/>
        <w:tblLook w:val="04A0" w:firstRow="1" w:lastRow="0" w:firstColumn="1" w:lastColumn="0" w:noHBand="0" w:noVBand="1"/>
      </w:tblPr>
      <w:tblGrid>
        <w:gridCol w:w="1278"/>
        <w:gridCol w:w="436"/>
        <w:gridCol w:w="828"/>
        <w:gridCol w:w="1191"/>
        <w:gridCol w:w="821"/>
        <w:gridCol w:w="986"/>
        <w:gridCol w:w="821"/>
        <w:gridCol w:w="1867"/>
        <w:gridCol w:w="1275"/>
        <w:gridCol w:w="1279"/>
        <w:gridCol w:w="1334"/>
        <w:gridCol w:w="1312"/>
        <w:gridCol w:w="1367"/>
      </w:tblGrid>
      <w:tr w:rsidR="00716335" w:rsidRPr="00716335" w:rsidTr="00716335">
        <w:trPr>
          <w:trHeight w:val="250"/>
        </w:trPr>
        <w:tc>
          <w:tcPr>
            <w:tcW w:w="14795"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lastRenderedPageBreak/>
              <w:t>Среднее значение радиационного баланса</w:t>
            </w:r>
          </w:p>
        </w:tc>
      </w:tr>
      <w:tr w:rsidR="00716335" w:rsidRPr="00716335" w:rsidTr="00716335">
        <w:trPr>
          <w:trHeight w:val="614"/>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Модел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sz w:val="24"/>
                <w:szCs w:val="24"/>
                <w:lang w:eastAsia="ru-RU"/>
              </w:rPr>
            </w:pPr>
            <w:r w:rsidRPr="00716335">
              <w:rPr>
                <w:rFonts w:ascii="Times New Roman" w:eastAsia="Times New Roman" w:hAnsi="Times New Roman" w:cs="Times New Roman"/>
                <w:b/>
                <w:bCs/>
                <w:color w:val="000000"/>
                <w:sz w:val="24"/>
                <w:szCs w:val="24"/>
                <w:lang w:eastAsia="ru-RU"/>
              </w:rPr>
              <w:t>Δ</w:t>
            </w:r>
          </w:p>
        </w:tc>
        <w:tc>
          <w:tcPr>
            <w:tcW w:w="828" w:type="dxa"/>
            <w:tcBorders>
              <w:top w:val="nil"/>
              <w:left w:val="nil"/>
              <w:bottom w:val="single" w:sz="4"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H</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м</w:t>
            </w:r>
          </w:p>
        </w:tc>
        <w:tc>
          <w:tcPr>
            <w:tcW w:w="119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СКО, м</w:t>
            </w:r>
          </w:p>
        </w:tc>
        <w:tc>
          <w:tcPr>
            <w:tcW w:w="821" w:type="dxa"/>
            <w:tcBorders>
              <w:top w:val="nil"/>
              <w:left w:val="nil"/>
              <w:bottom w:val="single" w:sz="4"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 xml:space="preserve">α, </w:t>
            </w:r>
            <w:r w:rsidRPr="00716335">
              <w:rPr>
                <w:rFonts w:ascii="Times New Roman" w:eastAsia="Times New Roman" w:hAnsi="Times New Roman" w:cs="Times New Roman"/>
                <w:b/>
                <w:bCs/>
                <w:color w:val="000000"/>
                <w:vertAlign w:val="superscript"/>
                <w:lang w:eastAsia="ru-RU"/>
              </w:rPr>
              <w:t>0</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VF</w:t>
            </w:r>
            <w:r w:rsidRPr="00716335">
              <w:rPr>
                <w:rFonts w:ascii="Times New Roman" w:eastAsia="Times New Roman" w:hAnsi="Times New Roman" w:cs="Times New Roman"/>
                <w:b/>
                <w:bCs/>
                <w:color w:val="000000"/>
                <w:vertAlign w:val="subscript"/>
                <w:lang w:eastAsia="ru-RU"/>
              </w:rPr>
              <w:t>средн</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p>
        </w:tc>
        <w:tc>
          <w:tcPr>
            <w:tcW w:w="186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SVF, тень)</w:t>
            </w:r>
          </w:p>
        </w:tc>
        <w:tc>
          <w:tcPr>
            <w:tcW w:w="1275" w:type="dxa"/>
            <w:tcBorders>
              <w:top w:val="nil"/>
              <w:left w:val="nil"/>
              <w:bottom w:val="single" w:sz="4"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SVF, тень), %</w:t>
            </w:r>
          </w:p>
        </w:tc>
        <w:tc>
          <w:tcPr>
            <w:tcW w:w="127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SVF)</w:t>
            </w:r>
          </w:p>
        </w:tc>
        <w:tc>
          <w:tcPr>
            <w:tcW w:w="1334" w:type="dxa"/>
            <w:tcBorders>
              <w:top w:val="nil"/>
              <w:left w:val="nil"/>
              <w:bottom w:val="single" w:sz="4"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SVF), %</w:t>
            </w:r>
          </w:p>
        </w:tc>
        <w:tc>
          <w:tcPr>
            <w:tcW w:w="131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тень)</w:t>
            </w:r>
          </w:p>
        </w:tc>
        <w:tc>
          <w:tcPr>
            <w:tcW w:w="1367" w:type="dxa"/>
            <w:tcBorders>
              <w:top w:val="nil"/>
              <w:left w:val="nil"/>
              <w:bottom w:val="single" w:sz="4" w:space="0" w:color="auto"/>
              <w:right w:val="single" w:sz="8"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тень), %</w:t>
            </w:r>
          </w:p>
        </w:tc>
      </w:tr>
      <w:tr w:rsidR="00716335" w:rsidRPr="00716335" w:rsidTr="00716335">
        <w:trPr>
          <w:trHeight w:val="232"/>
        </w:trPr>
        <w:tc>
          <w:tcPr>
            <w:tcW w:w="14795" w:type="dxa"/>
            <w:gridSpan w:val="13"/>
            <w:tcBorders>
              <w:top w:val="single" w:sz="4" w:space="0" w:color="auto"/>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9:30 (</w:t>
            </w:r>
            <w:r w:rsidRPr="00716335">
              <w:rPr>
                <w:rFonts w:ascii="Times New Roman" w:eastAsia="Times New Roman" w:hAnsi="Times New Roman" w:cs="Times New Roman"/>
                <w:bCs/>
                <w:color w:val="000000"/>
                <w:lang w:eastAsia="ru-RU"/>
              </w:rPr>
              <w:t>6</w:t>
            </w:r>
            <w:r w:rsidRPr="00716335">
              <w:rPr>
                <w:rFonts w:ascii="Times New Roman" w:eastAsia="Times New Roman" w:hAnsi="Times New Roman" w:cs="Times New Roman"/>
                <w:bCs/>
                <w:color w:val="000000"/>
                <w:lang w:val="en-US" w:eastAsia="ru-RU"/>
              </w:rPr>
              <w:t>:</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15"/>
        </w:trPr>
        <w:tc>
          <w:tcPr>
            <w:tcW w:w="12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Плоскость</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20</w:t>
            </w:r>
          </w:p>
        </w:tc>
        <w:tc>
          <w:tcPr>
            <w:tcW w:w="82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119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82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98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00</w:t>
            </w:r>
          </w:p>
        </w:tc>
        <w:tc>
          <w:tcPr>
            <w:tcW w:w="82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408,12</w:t>
            </w:r>
          </w:p>
        </w:tc>
        <w:tc>
          <w:tcPr>
            <w:tcW w:w="1867"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408,12</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27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408,12</w:t>
            </w:r>
          </w:p>
        </w:tc>
        <w:tc>
          <w:tcPr>
            <w:tcW w:w="1334"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31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408,12</w:t>
            </w:r>
          </w:p>
        </w:tc>
        <w:tc>
          <w:tcPr>
            <w:tcW w:w="1367"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r>
      <w:tr w:rsidR="00716335" w:rsidRPr="00716335" w:rsidTr="00716335">
        <w:trPr>
          <w:trHeight w:val="300"/>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038</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9</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89</w:t>
            </w:r>
          </w:p>
        </w:tc>
        <w:tc>
          <w:tcPr>
            <w:tcW w:w="186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96</w:t>
            </w:r>
          </w:p>
        </w:tc>
        <w:tc>
          <w:tcPr>
            <w:tcW w:w="127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27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96</w:t>
            </w:r>
          </w:p>
        </w:tc>
        <w:tc>
          <w:tcPr>
            <w:tcW w:w="133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31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89</w:t>
            </w:r>
          </w:p>
        </w:tc>
        <w:tc>
          <w:tcPr>
            <w:tcW w:w="136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903</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7</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53</w:t>
            </w:r>
          </w:p>
        </w:tc>
        <w:tc>
          <w:tcPr>
            <w:tcW w:w="186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83</w:t>
            </w:r>
          </w:p>
        </w:tc>
        <w:tc>
          <w:tcPr>
            <w:tcW w:w="127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27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83</w:t>
            </w:r>
          </w:p>
        </w:tc>
        <w:tc>
          <w:tcPr>
            <w:tcW w:w="133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w:t>
            </w:r>
          </w:p>
        </w:tc>
        <w:tc>
          <w:tcPr>
            <w:tcW w:w="131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7,53</w:t>
            </w:r>
          </w:p>
        </w:tc>
        <w:tc>
          <w:tcPr>
            <w:tcW w:w="136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461</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3,37</w:t>
            </w:r>
          </w:p>
        </w:tc>
        <w:tc>
          <w:tcPr>
            <w:tcW w:w="186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7,34</w:t>
            </w:r>
          </w:p>
        </w:tc>
        <w:tc>
          <w:tcPr>
            <w:tcW w:w="127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127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8,98</w:t>
            </w:r>
          </w:p>
        </w:tc>
        <w:tc>
          <w:tcPr>
            <w:tcW w:w="133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w:t>
            </w:r>
          </w:p>
        </w:tc>
        <w:tc>
          <w:tcPr>
            <w:tcW w:w="131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1,73</w:t>
            </w:r>
          </w:p>
        </w:tc>
        <w:tc>
          <w:tcPr>
            <w:tcW w:w="136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4</w:t>
            </w:r>
          </w:p>
        </w:tc>
      </w:tr>
      <w:tr w:rsidR="00716335" w:rsidRPr="00716335" w:rsidTr="00716335">
        <w:trPr>
          <w:trHeight w:val="300"/>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013</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9,54</w:t>
            </w:r>
          </w:p>
        </w:tc>
        <w:tc>
          <w:tcPr>
            <w:tcW w:w="186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3,20</w:t>
            </w:r>
          </w:p>
        </w:tc>
        <w:tc>
          <w:tcPr>
            <w:tcW w:w="127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w:t>
            </w:r>
          </w:p>
        </w:tc>
        <w:tc>
          <w:tcPr>
            <w:tcW w:w="127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3,08</w:t>
            </w:r>
          </w:p>
        </w:tc>
        <w:tc>
          <w:tcPr>
            <w:tcW w:w="133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w:t>
            </w:r>
          </w:p>
        </w:tc>
        <w:tc>
          <w:tcPr>
            <w:tcW w:w="131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27,97</w:t>
            </w:r>
          </w:p>
        </w:tc>
        <w:tc>
          <w:tcPr>
            <w:tcW w:w="136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8</w:t>
            </w:r>
          </w:p>
        </w:tc>
      </w:tr>
      <w:tr w:rsidR="00716335" w:rsidRPr="00716335" w:rsidTr="00716335">
        <w:trPr>
          <w:trHeight w:val="300"/>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548</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09</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97,55</w:t>
            </w:r>
          </w:p>
        </w:tc>
        <w:tc>
          <w:tcPr>
            <w:tcW w:w="186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1,42</w:t>
            </w:r>
          </w:p>
        </w:tc>
        <w:tc>
          <w:tcPr>
            <w:tcW w:w="127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2</w:t>
            </w:r>
          </w:p>
        </w:tc>
        <w:tc>
          <w:tcPr>
            <w:tcW w:w="127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20,79</w:t>
            </w:r>
          </w:p>
        </w:tc>
        <w:tc>
          <w:tcPr>
            <w:tcW w:w="133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8</w:t>
            </w:r>
          </w:p>
        </w:tc>
        <w:tc>
          <w:tcPr>
            <w:tcW w:w="131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4,29</w:t>
            </w:r>
          </w:p>
        </w:tc>
        <w:tc>
          <w:tcPr>
            <w:tcW w:w="136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1,3</w:t>
            </w:r>
          </w:p>
        </w:tc>
      </w:tr>
      <w:tr w:rsidR="00716335" w:rsidRPr="00716335" w:rsidTr="00716335">
        <w:trPr>
          <w:trHeight w:val="300"/>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755</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28</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6,86</w:t>
            </w:r>
          </w:p>
        </w:tc>
        <w:tc>
          <w:tcPr>
            <w:tcW w:w="186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0,73</w:t>
            </w:r>
          </w:p>
        </w:tc>
        <w:tc>
          <w:tcPr>
            <w:tcW w:w="127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1,2</w:t>
            </w:r>
          </w:p>
        </w:tc>
        <w:tc>
          <w:tcPr>
            <w:tcW w:w="127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0,25</w:t>
            </w:r>
          </w:p>
        </w:tc>
        <w:tc>
          <w:tcPr>
            <w:tcW w:w="133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4,7</w:t>
            </w:r>
          </w:p>
        </w:tc>
        <w:tc>
          <w:tcPr>
            <w:tcW w:w="131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7,72</w:t>
            </w:r>
          </w:p>
        </w:tc>
        <w:tc>
          <w:tcPr>
            <w:tcW w:w="136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5,7</w:t>
            </w:r>
          </w:p>
        </w:tc>
      </w:tr>
      <w:tr w:rsidR="00716335" w:rsidRPr="00716335" w:rsidTr="00716335">
        <w:trPr>
          <w:trHeight w:val="300"/>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9,857</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58</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5,27</w:t>
            </w:r>
          </w:p>
        </w:tc>
        <w:tc>
          <w:tcPr>
            <w:tcW w:w="186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7,94</w:t>
            </w:r>
          </w:p>
        </w:tc>
        <w:tc>
          <w:tcPr>
            <w:tcW w:w="1275"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8,4</w:t>
            </w:r>
          </w:p>
        </w:tc>
        <w:tc>
          <w:tcPr>
            <w:tcW w:w="127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0,18</w:t>
            </w:r>
          </w:p>
        </w:tc>
        <w:tc>
          <w:tcPr>
            <w:tcW w:w="1334"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6</w:t>
            </w:r>
          </w:p>
        </w:tc>
        <w:tc>
          <w:tcPr>
            <w:tcW w:w="131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8</w:t>
            </w:r>
          </w:p>
        </w:tc>
        <w:tc>
          <w:tcPr>
            <w:tcW w:w="1367"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3,3</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849</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19</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9,23</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84</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2,5</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8,31</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0,8</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25</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3,3</w:t>
            </w:r>
          </w:p>
        </w:tc>
      </w:tr>
      <w:tr w:rsidR="00716335" w:rsidRPr="00716335" w:rsidTr="00716335">
        <w:trPr>
          <w:trHeight w:val="315"/>
        </w:trPr>
        <w:tc>
          <w:tcPr>
            <w:tcW w:w="14795" w:type="dxa"/>
            <w:gridSpan w:val="13"/>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12:30 (9:</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1,00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632,14</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632,14</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0</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632,14</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0</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632,14</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0</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038</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9</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89</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97</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1</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97</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1</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89</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903</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7</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28</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58</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5</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58</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5</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31,28</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461</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1,34</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6,88</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1</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6,88</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1</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11,34</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013</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61,35</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6,46</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9</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74,54</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5</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60,41</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7</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548</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09</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6,37</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57,06</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5</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78,46</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84</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25,91</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7</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755</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28</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09,20</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3,86</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90</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40,32</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6</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3,09</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85</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9,857</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58</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8,49</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5,99</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3,77</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0,35</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20</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56</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4,16</w:t>
            </w:r>
          </w:p>
        </w:tc>
      </w:tr>
      <w:tr w:rsidR="00716335" w:rsidRPr="00716335" w:rsidTr="00716335">
        <w:trPr>
          <w:trHeight w:val="315"/>
        </w:trPr>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8"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119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849</w:t>
            </w:r>
          </w:p>
        </w:tc>
        <w:tc>
          <w:tcPr>
            <w:tcW w:w="98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19</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59,40</w:t>
            </w:r>
          </w:p>
        </w:tc>
        <w:tc>
          <w:tcPr>
            <w:tcW w:w="1867"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8,24</w:t>
            </w:r>
          </w:p>
        </w:tc>
        <w:tc>
          <w:tcPr>
            <w:tcW w:w="1275"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92</w:t>
            </w:r>
          </w:p>
        </w:tc>
        <w:tc>
          <w:tcPr>
            <w:tcW w:w="127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5,31</w:t>
            </w:r>
          </w:p>
        </w:tc>
        <w:tc>
          <w:tcPr>
            <w:tcW w:w="1334"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8,80</w:t>
            </w:r>
          </w:p>
        </w:tc>
        <w:tc>
          <w:tcPr>
            <w:tcW w:w="131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2,33</w:t>
            </w:r>
          </w:p>
        </w:tc>
        <w:tc>
          <w:tcPr>
            <w:tcW w:w="1367"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9,72</w:t>
            </w:r>
          </w:p>
        </w:tc>
      </w:tr>
    </w:tbl>
    <w:p w:rsidR="00744912" w:rsidRDefault="00744912">
      <w:pPr>
        <w:rPr>
          <w:rFonts w:ascii="Times New Roman" w:eastAsia="Calibri" w:hAnsi="Times New Roman" w:cs="Times New Roman"/>
        </w:rPr>
      </w:pPr>
      <w:r>
        <w:rPr>
          <w:rFonts w:ascii="Times New Roman" w:eastAsia="Calibri" w:hAnsi="Times New Roman" w:cs="Times New Roman"/>
        </w:rPr>
        <w:br w:type="page"/>
      </w:r>
    </w:p>
    <w:tbl>
      <w:tblPr>
        <w:tblW w:w="14791" w:type="dxa"/>
        <w:tblLook w:val="04A0" w:firstRow="1" w:lastRow="0" w:firstColumn="1" w:lastColumn="0" w:noHBand="0" w:noVBand="1"/>
      </w:tblPr>
      <w:tblGrid>
        <w:gridCol w:w="1388"/>
        <w:gridCol w:w="436"/>
        <w:gridCol w:w="873"/>
        <w:gridCol w:w="856"/>
        <w:gridCol w:w="821"/>
        <w:gridCol w:w="986"/>
        <w:gridCol w:w="1058"/>
        <w:gridCol w:w="1762"/>
        <w:gridCol w:w="1219"/>
        <w:gridCol w:w="1237"/>
        <w:gridCol w:w="1292"/>
        <w:gridCol w:w="1538"/>
        <w:gridCol w:w="1325"/>
      </w:tblGrid>
      <w:tr w:rsidR="00716335" w:rsidRPr="00716335" w:rsidTr="00716335">
        <w:trPr>
          <w:trHeight w:val="300"/>
        </w:trPr>
        <w:tc>
          <w:tcPr>
            <w:tcW w:w="14791" w:type="dxa"/>
            <w:gridSpan w:val="1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Cs/>
                <w:color w:val="000000"/>
                <w:lang w:eastAsia="ru-RU"/>
              </w:rPr>
            </w:pPr>
            <w:r w:rsidRPr="00716335">
              <w:rPr>
                <w:rFonts w:ascii="Times New Roman" w:eastAsia="Times New Roman" w:hAnsi="Times New Roman" w:cs="Times New Roman"/>
                <w:bCs/>
                <w:color w:val="000000"/>
                <w:lang w:eastAsia="ru-RU"/>
              </w:rPr>
              <w:lastRenderedPageBreak/>
              <w:t>СКО радиационного баланса</w:t>
            </w:r>
          </w:p>
        </w:tc>
      </w:tr>
      <w:tr w:rsidR="00716335" w:rsidRPr="00716335" w:rsidTr="00716335">
        <w:trPr>
          <w:trHeight w:val="990"/>
        </w:trPr>
        <w:tc>
          <w:tcPr>
            <w:tcW w:w="138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Модел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sz w:val="24"/>
                <w:szCs w:val="24"/>
                <w:lang w:eastAsia="ru-RU"/>
              </w:rPr>
            </w:pPr>
            <w:r w:rsidRPr="00716335">
              <w:rPr>
                <w:rFonts w:ascii="Times New Roman" w:eastAsia="Times New Roman" w:hAnsi="Times New Roman" w:cs="Times New Roman"/>
                <w:b/>
                <w:bCs/>
                <w:color w:val="000000"/>
                <w:sz w:val="24"/>
                <w:szCs w:val="24"/>
                <w:lang w:eastAsia="ru-RU"/>
              </w:rPr>
              <w:t>Δ</w:t>
            </w:r>
          </w:p>
        </w:tc>
        <w:tc>
          <w:tcPr>
            <w:tcW w:w="873" w:type="dxa"/>
            <w:tcBorders>
              <w:top w:val="nil"/>
              <w:left w:val="nil"/>
              <w:bottom w:val="single" w:sz="4"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H</w:t>
            </w:r>
            <w:r w:rsidRPr="00716335">
              <w:rPr>
                <w:rFonts w:ascii="Times New Roman" w:eastAsia="Times New Roman" w:hAnsi="Times New Roman" w:cs="Times New Roman"/>
                <w:b/>
                <w:bCs/>
                <w:color w:val="000000"/>
                <w:vertAlign w:val="subscript"/>
                <w:lang w:eastAsia="ru-RU"/>
              </w:rPr>
              <w:t>средн</w:t>
            </w:r>
            <w:r w:rsidRPr="00716335">
              <w:rPr>
                <w:rFonts w:ascii="Times New Roman" w:eastAsia="Times New Roman" w:hAnsi="Times New Roman" w:cs="Times New Roman"/>
                <w:b/>
                <w:bCs/>
                <w:color w:val="000000"/>
                <w:lang w:eastAsia="ru-RU"/>
              </w:rPr>
              <w:t>, м</w:t>
            </w:r>
          </w:p>
        </w:tc>
        <w:tc>
          <w:tcPr>
            <w:tcW w:w="8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СКО, м</w:t>
            </w:r>
          </w:p>
        </w:tc>
        <w:tc>
          <w:tcPr>
            <w:tcW w:w="821" w:type="dxa"/>
            <w:tcBorders>
              <w:top w:val="nil"/>
              <w:left w:val="nil"/>
              <w:bottom w:val="single" w:sz="4"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 xml:space="preserve">α, </w:t>
            </w:r>
            <w:r w:rsidRPr="00716335">
              <w:rPr>
                <w:rFonts w:ascii="Times New Roman" w:eastAsia="Times New Roman" w:hAnsi="Times New Roman" w:cs="Times New Roman"/>
                <w:b/>
                <w:bCs/>
                <w:color w:val="000000"/>
                <w:vertAlign w:val="superscript"/>
                <w:lang w:eastAsia="ru-RU"/>
              </w:rPr>
              <w:t>0</w:t>
            </w:r>
          </w:p>
        </w:tc>
        <w:tc>
          <w:tcPr>
            <w:tcW w:w="98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SVF</w:t>
            </w:r>
            <w:r w:rsidRPr="00716335">
              <w:rPr>
                <w:rFonts w:ascii="Times New Roman" w:eastAsia="Times New Roman" w:hAnsi="Times New Roman" w:cs="Times New Roman"/>
                <w:b/>
                <w:bCs/>
                <w:color w:val="000000"/>
                <w:vertAlign w:val="subscript"/>
                <w:lang w:eastAsia="ru-RU"/>
              </w:rPr>
              <w:t>средн</w:t>
            </w:r>
          </w:p>
        </w:tc>
        <w:tc>
          <w:tcPr>
            <w:tcW w:w="105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p>
        </w:tc>
        <w:tc>
          <w:tcPr>
            <w:tcW w:w="176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SVF, тень)</w:t>
            </w:r>
          </w:p>
        </w:tc>
        <w:tc>
          <w:tcPr>
            <w:tcW w:w="1219" w:type="dxa"/>
            <w:tcBorders>
              <w:top w:val="nil"/>
              <w:left w:val="nil"/>
              <w:bottom w:val="single" w:sz="4"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SVF, тень), %</w:t>
            </w:r>
          </w:p>
        </w:tc>
        <w:tc>
          <w:tcPr>
            <w:tcW w:w="123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SVF)</w:t>
            </w:r>
          </w:p>
        </w:tc>
        <w:tc>
          <w:tcPr>
            <w:tcW w:w="1292" w:type="dxa"/>
            <w:tcBorders>
              <w:top w:val="nil"/>
              <w:left w:val="nil"/>
              <w:bottom w:val="single" w:sz="4" w:space="0" w:color="auto"/>
              <w:right w:val="single" w:sz="4"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SVF), %</w:t>
            </w:r>
          </w:p>
        </w:tc>
        <w:tc>
          <w:tcPr>
            <w:tcW w:w="15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тень)</w:t>
            </w:r>
          </w:p>
        </w:tc>
        <w:tc>
          <w:tcPr>
            <w:tcW w:w="1325" w:type="dxa"/>
            <w:tcBorders>
              <w:top w:val="nil"/>
              <w:left w:val="nil"/>
              <w:bottom w:val="single" w:sz="4" w:space="0" w:color="auto"/>
              <w:right w:val="single" w:sz="8" w:space="0" w:color="auto"/>
            </w:tcBorders>
            <w:shd w:val="clear" w:color="auto" w:fill="auto"/>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 xml:space="preserve"> - B</w:t>
            </w:r>
            <w:r w:rsidRPr="00716335">
              <w:rPr>
                <w:rFonts w:ascii="Times New Roman" w:eastAsia="Times New Roman" w:hAnsi="Times New Roman" w:cs="Times New Roman"/>
                <w:b/>
                <w:bCs/>
                <w:color w:val="000000"/>
                <w:vertAlign w:val="subscript"/>
                <w:lang w:eastAsia="ru-RU"/>
              </w:rPr>
              <w:t>СКО</w:t>
            </w:r>
            <w:r w:rsidRPr="00716335">
              <w:rPr>
                <w:rFonts w:ascii="Times New Roman" w:eastAsia="Times New Roman" w:hAnsi="Times New Roman" w:cs="Times New Roman"/>
                <w:b/>
                <w:bCs/>
                <w:color w:val="000000"/>
                <w:lang w:eastAsia="ru-RU"/>
              </w:rPr>
              <w:t>(тень), %</w:t>
            </w:r>
          </w:p>
        </w:tc>
      </w:tr>
      <w:tr w:rsidR="00716335" w:rsidRPr="00716335" w:rsidTr="00744912">
        <w:trPr>
          <w:trHeight w:val="275"/>
        </w:trPr>
        <w:tc>
          <w:tcPr>
            <w:tcW w:w="14791" w:type="dxa"/>
            <w:gridSpan w:val="13"/>
            <w:tcBorders>
              <w:top w:val="single" w:sz="4" w:space="0" w:color="auto"/>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9:30 (</w:t>
            </w:r>
            <w:r w:rsidRPr="00716335">
              <w:rPr>
                <w:rFonts w:ascii="Times New Roman" w:eastAsia="Times New Roman" w:hAnsi="Times New Roman" w:cs="Times New Roman"/>
                <w:bCs/>
                <w:color w:val="000000"/>
                <w:lang w:eastAsia="ru-RU"/>
              </w:rPr>
              <w:t>6</w:t>
            </w:r>
            <w:r w:rsidRPr="00716335">
              <w:rPr>
                <w:rFonts w:ascii="Times New Roman" w:eastAsia="Times New Roman" w:hAnsi="Times New Roman" w:cs="Times New Roman"/>
                <w:bCs/>
                <w:color w:val="000000"/>
                <w:lang w:val="en-US" w:eastAsia="ru-RU"/>
              </w:rPr>
              <w:t>:</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15"/>
        </w:trPr>
        <w:tc>
          <w:tcPr>
            <w:tcW w:w="13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Плоскость</w:t>
            </w:r>
          </w:p>
        </w:tc>
        <w:tc>
          <w:tcPr>
            <w:tcW w:w="43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20</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856"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821"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1,000</w:t>
            </w:r>
          </w:p>
        </w:tc>
        <w:tc>
          <w:tcPr>
            <w:tcW w:w="105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w:t>
            </w:r>
          </w:p>
        </w:tc>
        <w:tc>
          <w:tcPr>
            <w:tcW w:w="176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0</w:t>
            </w:r>
          </w:p>
        </w:tc>
        <w:tc>
          <w:tcPr>
            <w:tcW w:w="1219"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237"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0</w:t>
            </w:r>
          </w:p>
        </w:tc>
        <w:tc>
          <w:tcPr>
            <w:tcW w:w="1292"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c>
          <w:tcPr>
            <w:tcW w:w="1538" w:type="dxa"/>
            <w:tcBorders>
              <w:top w:val="single" w:sz="8" w:space="0" w:color="auto"/>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0</w:t>
            </w:r>
          </w:p>
        </w:tc>
        <w:tc>
          <w:tcPr>
            <w:tcW w:w="1325" w:type="dxa"/>
            <w:tcBorders>
              <w:top w:val="single" w:sz="8" w:space="0" w:color="auto"/>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bCs/>
                <w:color w:val="000000"/>
                <w:lang w:eastAsia="ru-RU"/>
              </w:rPr>
            </w:pPr>
            <w:r w:rsidRPr="00716335">
              <w:rPr>
                <w:rFonts w:ascii="Times New Roman" w:eastAsia="Times New Roman" w:hAnsi="Times New Roman" w:cs="Times New Roman"/>
                <w:b/>
                <w:bCs/>
                <w:color w:val="000000"/>
                <w:lang w:eastAsia="ru-RU"/>
              </w:rPr>
              <w:t>0,0</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038</w:t>
            </w:r>
          </w:p>
        </w:tc>
        <w:tc>
          <w:tcPr>
            <w:tcW w:w="98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9</w:t>
            </w:r>
          </w:p>
        </w:tc>
        <w:tc>
          <w:tcPr>
            <w:tcW w:w="105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16</w:t>
            </w:r>
          </w:p>
        </w:tc>
        <w:tc>
          <w:tcPr>
            <w:tcW w:w="176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16</w:t>
            </w:r>
          </w:p>
        </w:tc>
        <w:tc>
          <w:tcPr>
            <w:tcW w:w="121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23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16</w:t>
            </w:r>
          </w:p>
        </w:tc>
        <w:tc>
          <w:tcPr>
            <w:tcW w:w="12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5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16</w:t>
            </w:r>
          </w:p>
        </w:tc>
        <w:tc>
          <w:tcPr>
            <w:tcW w:w="1325"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903</w:t>
            </w:r>
          </w:p>
        </w:tc>
        <w:tc>
          <w:tcPr>
            <w:tcW w:w="98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7</w:t>
            </w:r>
          </w:p>
        </w:tc>
        <w:tc>
          <w:tcPr>
            <w:tcW w:w="105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52</w:t>
            </w:r>
          </w:p>
        </w:tc>
        <w:tc>
          <w:tcPr>
            <w:tcW w:w="176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53</w:t>
            </w:r>
          </w:p>
        </w:tc>
        <w:tc>
          <w:tcPr>
            <w:tcW w:w="121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23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53</w:t>
            </w:r>
          </w:p>
        </w:tc>
        <w:tc>
          <w:tcPr>
            <w:tcW w:w="12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c>
          <w:tcPr>
            <w:tcW w:w="15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52</w:t>
            </w:r>
          </w:p>
        </w:tc>
        <w:tc>
          <w:tcPr>
            <w:tcW w:w="1325"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461</w:t>
            </w:r>
          </w:p>
        </w:tc>
        <w:tc>
          <w:tcPr>
            <w:tcW w:w="98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w:t>
            </w:r>
          </w:p>
        </w:tc>
        <w:tc>
          <w:tcPr>
            <w:tcW w:w="105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5,78</w:t>
            </w:r>
          </w:p>
        </w:tc>
        <w:tc>
          <w:tcPr>
            <w:tcW w:w="176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33</w:t>
            </w:r>
          </w:p>
        </w:tc>
        <w:tc>
          <w:tcPr>
            <w:tcW w:w="121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7</w:t>
            </w:r>
          </w:p>
        </w:tc>
        <w:tc>
          <w:tcPr>
            <w:tcW w:w="123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6,06</w:t>
            </w:r>
          </w:p>
        </w:tc>
        <w:tc>
          <w:tcPr>
            <w:tcW w:w="12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w:t>
            </w:r>
          </w:p>
        </w:tc>
        <w:tc>
          <w:tcPr>
            <w:tcW w:w="15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54</w:t>
            </w:r>
          </w:p>
        </w:tc>
        <w:tc>
          <w:tcPr>
            <w:tcW w:w="1325"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0</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013</w:t>
            </w:r>
          </w:p>
        </w:tc>
        <w:tc>
          <w:tcPr>
            <w:tcW w:w="98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0</w:t>
            </w:r>
          </w:p>
        </w:tc>
        <w:tc>
          <w:tcPr>
            <w:tcW w:w="105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3,63</w:t>
            </w:r>
          </w:p>
        </w:tc>
        <w:tc>
          <w:tcPr>
            <w:tcW w:w="176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3,51</w:t>
            </w:r>
          </w:p>
        </w:tc>
        <w:tc>
          <w:tcPr>
            <w:tcW w:w="121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2</w:t>
            </w:r>
          </w:p>
        </w:tc>
        <w:tc>
          <w:tcPr>
            <w:tcW w:w="123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4,46</w:t>
            </w:r>
          </w:p>
        </w:tc>
        <w:tc>
          <w:tcPr>
            <w:tcW w:w="12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15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0,88</w:t>
            </w:r>
          </w:p>
        </w:tc>
        <w:tc>
          <w:tcPr>
            <w:tcW w:w="1325"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5</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548</w:t>
            </w:r>
          </w:p>
        </w:tc>
        <w:tc>
          <w:tcPr>
            <w:tcW w:w="98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09</w:t>
            </w:r>
          </w:p>
        </w:tc>
        <w:tc>
          <w:tcPr>
            <w:tcW w:w="1058" w:type="dxa"/>
            <w:tcBorders>
              <w:top w:val="nil"/>
              <w:left w:val="nil"/>
              <w:bottom w:val="nil"/>
              <w:right w:val="nil"/>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6,64</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9,45</w:t>
            </w:r>
          </w:p>
        </w:tc>
        <w:tc>
          <w:tcPr>
            <w:tcW w:w="121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2</w:t>
            </w:r>
          </w:p>
        </w:tc>
        <w:tc>
          <w:tcPr>
            <w:tcW w:w="123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8,41</w:t>
            </w:r>
          </w:p>
        </w:tc>
        <w:tc>
          <w:tcPr>
            <w:tcW w:w="12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w:t>
            </w:r>
          </w:p>
        </w:tc>
        <w:tc>
          <w:tcPr>
            <w:tcW w:w="15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9,15</w:t>
            </w:r>
          </w:p>
        </w:tc>
        <w:tc>
          <w:tcPr>
            <w:tcW w:w="1325"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2</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755</w:t>
            </w:r>
          </w:p>
        </w:tc>
        <w:tc>
          <w:tcPr>
            <w:tcW w:w="98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2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6,13</w:t>
            </w:r>
          </w:p>
        </w:tc>
        <w:tc>
          <w:tcPr>
            <w:tcW w:w="176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9,32</w:t>
            </w:r>
          </w:p>
        </w:tc>
        <w:tc>
          <w:tcPr>
            <w:tcW w:w="121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7</w:t>
            </w:r>
          </w:p>
        </w:tc>
        <w:tc>
          <w:tcPr>
            <w:tcW w:w="123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8,71</w:t>
            </w:r>
          </w:p>
        </w:tc>
        <w:tc>
          <w:tcPr>
            <w:tcW w:w="12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w:t>
            </w:r>
          </w:p>
        </w:tc>
        <w:tc>
          <w:tcPr>
            <w:tcW w:w="15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1,49</w:t>
            </w:r>
          </w:p>
        </w:tc>
        <w:tc>
          <w:tcPr>
            <w:tcW w:w="1325"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3</w:t>
            </w:r>
          </w:p>
        </w:tc>
      </w:tr>
      <w:tr w:rsidR="00716335" w:rsidRPr="00716335" w:rsidTr="00716335">
        <w:trPr>
          <w:trHeight w:val="300"/>
        </w:trPr>
        <w:tc>
          <w:tcPr>
            <w:tcW w:w="1388" w:type="dxa"/>
            <w:tcBorders>
              <w:top w:val="nil"/>
              <w:left w:val="single" w:sz="8" w:space="0" w:color="auto"/>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w:t>
            </w:r>
          </w:p>
        </w:tc>
        <w:tc>
          <w:tcPr>
            <w:tcW w:w="821"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9,857</w:t>
            </w:r>
          </w:p>
        </w:tc>
        <w:tc>
          <w:tcPr>
            <w:tcW w:w="986" w:type="dxa"/>
            <w:tcBorders>
              <w:top w:val="nil"/>
              <w:left w:val="nil"/>
              <w:bottom w:val="single" w:sz="4"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58</w:t>
            </w:r>
          </w:p>
        </w:tc>
        <w:tc>
          <w:tcPr>
            <w:tcW w:w="105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2,32</w:t>
            </w:r>
          </w:p>
        </w:tc>
        <w:tc>
          <w:tcPr>
            <w:tcW w:w="176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7,19</w:t>
            </w:r>
          </w:p>
        </w:tc>
        <w:tc>
          <w:tcPr>
            <w:tcW w:w="1219"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1,3</w:t>
            </w:r>
          </w:p>
        </w:tc>
        <w:tc>
          <w:tcPr>
            <w:tcW w:w="1237"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4,90</w:t>
            </w:r>
          </w:p>
        </w:tc>
        <w:tc>
          <w:tcPr>
            <w:tcW w:w="1292"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w:t>
            </w:r>
          </w:p>
        </w:tc>
        <w:tc>
          <w:tcPr>
            <w:tcW w:w="1538" w:type="dxa"/>
            <w:tcBorders>
              <w:top w:val="nil"/>
              <w:left w:val="nil"/>
              <w:bottom w:val="single" w:sz="4"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4,00</w:t>
            </w:r>
          </w:p>
        </w:tc>
        <w:tc>
          <w:tcPr>
            <w:tcW w:w="1325" w:type="dxa"/>
            <w:tcBorders>
              <w:top w:val="nil"/>
              <w:left w:val="nil"/>
              <w:bottom w:val="single" w:sz="4"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1</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849</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19</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67,46</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3,09</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5,3</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0,37</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86,89</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0,1</w:t>
            </w:r>
          </w:p>
        </w:tc>
      </w:tr>
      <w:tr w:rsidR="00716335" w:rsidRPr="00716335" w:rsidTr="00744912">
        <w:trPr>
          <w:trHeight w:val="249"/>
        </w:trPr>
        <w:tc>
          <w:tcPr>
            <w:tcW w:w="14791" w:type="dxa"/>
            <w:gridSpan w:val="13"/>
            <w:tcBorders>
              <w:top w:val="nil"/>
              <w:left w:val="single" w:sz="8" w:space="0" w:color="auto"/>
              <w:bottom w:val="single" w:sz="8" w:space="0" w:color="auto"/>
              <w:right w:val="single" w:sz="8" w:space="0" w:color="auto"/>
            </w:tcBorders>
            <w:shd w:val="clear" w:color="auto" w:fill="auto"/>
            <w:noWrap/>
            <w:vAlign w:val="center"/>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bCs/>
                <w:color w:val="000000"/>
                <w:lang w:eastAsia="ru-RU"/>
              </w:rPr>
              <w:t xml:space="preserve">Время </w:t>
            </w:r>
            <w:r w:rsidRPr="00716335">
              <w:rPr>
                <w:rFonts w:ascii="Times New Roman" w:eastAsia="Times New Roman" w:hAnsi="Times New Roman" w:cs="Times New Roman"/>
                <w:bCs/>
                <w:color w:val="000000"/>
                <w:lang w:val="en-US" w:eastAsia="ru-RU"/>
              </w:rPr>
              <w:t>12:30 (9:</w:t>
            </w:r>
            <w:r w:rsidRPr="00716335">
              <w:rPr>
                <w:rFonts w:ascii="Times New Roman" w:eastAsia="Times New Roman" w:hAnsi="Times New Roman" w:cs="Times New Roman"/>
                <w:bCs/>
                <w:color w:val="000000"/>
                <w:lang w:eastAsia="ru-RU"/>
              </w:rPr>
              <w:t xml:space="preserve">30 </w:t>
            </w:r>
            <w:r w:rsidRPr="00716335">
              <w:rPr>
                <w:rFonts w:ascii="Times New Roman" w:eastAsia="Times New Roman" w:hAnsi="Times New Roman" w:cs="Times New Roman"/>
                <w:bCs/>
                <w:color w:val="000000"/>
                <w:lang w:val="en-US" w:eastAsia="ru-RU"/>
              </w:rPr>
              <w:t>UT)</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1,000</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0</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0</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0</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0</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b/>
                <w:color w:val="000000"/>
                <w:lang w:eastAsia="ru-RU"/>
              </w:rPr>
            </w:pPr>
            <w:r w:rsidRPr="00716335">
              <w:rPr>
                <w:rFonts w:ascii="Times New Roman" w:eastAsia="Times New Roman" w:hAnsi="Times New Roman" w:cs="Times New Roman"/>
                <w:b/>
                <w:color w:val="000000"/>
                <w:lang w:eastAsia="ru-RU"/>
              </w:rPr>
              <w:t>0,0</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038</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9</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5</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5</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6</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5</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6</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85</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903</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97</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52</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53</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1</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53</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11</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52</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461</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947</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56</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03</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1</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7,03</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1</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6,56</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00</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013</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860</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8,14</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8,64</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9</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9,58</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12</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31,14</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4</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8,548</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709</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0,16</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2,34</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08</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3,67</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76</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8,50</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16</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4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55,755</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528</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7,79</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1,97</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76</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52,82</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3</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79,83</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2,93</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8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69,857</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58</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9,10</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16,53</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9,44</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43,80</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7</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29,55</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3,99</w:t>
            </w:r>
          </w:p>
        </w:tc>
      </w:tr>
      <w:tr w:rsidR="00716335" w:rsidRPr="00716335" w:rsidTr="00716335">
        <w:trPr>
          <w:trHeight w:val="31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Плоскость</w:t>
            </w:r>
          </w:p>
        </w:tc>
        <w:tc>
          <w:tcPr>
            <w:tcW w:w="43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w:t>
            </w:r>
          </w:p>
        </w:tc>
        <w:tc>
          <w:tcPr>
            <w:tcW w:w="873"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w:t>
            </w:r>
          </w:p>
        </w:tc>
        <w:tc>
          <w:tcPr>
            <w:tcW w:w="856"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0</w:t>
            </w:r>
          </w:p>
        </w:tc>
        <w:tc>
          <w:tcPr>
            <w:tcW w:w="821"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72,849</w:t>
            </w:r>
          </w:p>
        </w:tc>
        <w:tc>
          <w:tcPr>
            <w:tcW w:w="986"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0,319</w:t>
            </w:r>
          </w:p>
        </w:tc>
        <w:tc>
          <w:tcPr>
            <w:tcW w:w="105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1,50</w:t>
            </w:r>
          </w:p>
        </w:tc>
        <w:tc>
          <w:tcPr>
            <w:tcW w:w="1762"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4,13</w:t>
            </w:r>
          </w:p>
        </w:tc>
        <w:tc>
          <w:tcPr>
            <w:tcW w:w="1219"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6,14</w:t>
            </w:r>
          </w:p>
        </w:tc>
        <w:tc>
          <w:tcPr>
            <w:tcW w:w="1237"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35,96</w:t>
            </w:r>
          </w:p>
        </w:tc>
        <w:tc>
          <w:tcPr>
            <w:tcW w:w="1292" w:type="dxa"/>
            <w:tcBorders>
              <w:top w:val="nil"/>
              <w:left w:val="nil"/>
              <w:bottom w:val="single" w:sz="8" w:space="0" w:color="auto"/>
              <w:right w:val="single" w:sz="4"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93</w:t>
            </w:r>
          </w:p>
        </w:tc>
        <w:tc>
          <w:tcPr>
            <w:tcW w:w="1538" w:type="dxa"/>
            <w:tcBorders>
              <w:top w:val="nil"/>
              <w:left w:val="nil"/>
              <w:bottom w:val="single" w:sz="8" w:space="0" w:color="auto"/>
              <w:right w:val="single" w:sz="4" w:space="0" w:color="auto"/>
            </w:tcBorders>
            <w:shd w:val="clear" w:color="auto" w:fill="auto"/>
            <w:noWrap/>
            <w:vAlign w:val="bottom"/>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206,93</w:t>
            </w:r>
          </w:p>
        </w:tc>
        <w:tc>
          <w:tcPr>
            <w:tcW w:w="1325" w:type="dxa"/>
            <w:tcBorders>
              <w:top w:val="nil"/>
              <w:left w:val="nil"/>
              <w:bottom w:val="single" w:sz="8" w:space="0" w:color="auto"/>
              <w:right w:val="single" w:sz="8" w:space="0" w:color="auto"/>
            </w:tcBorders>
            <w:shd w:val="clear" w:color="auto" w:fill="auto"/>
            <w:noWrap/>
            <w:vAlign w:val="center"/>
            <w:hideMark/>
          </w:tcPr>
          <w:p w:rsidR="00716335" w:rsidRPr="00716335" w:rsidRDefault="00716335" w:rsidP="00716335">
            <w:pPr>
              <w:spacing w:after="0" w:line="240" w:lineRule="auto"/>
              <w:jc w:val="center"/>
              <w:rPr>
                <w:rFonts w:ascii="Times New Roman" w:eastAsia="Times New Roman" w:hAnsi="Times New Roman" w:cs="Times New Roman"/>
                <w:color w:val="000000"/>
                <w:lang w:eastAsia="ru-RU"/>
              </w:rPr>
            </w:pPr>
            <w:r w:rsidRPr="00716335">
              <w:rPr>
                <w:rFonts w:ascii="Times New Roman" w:eastAsia="Times New Roman" w:hAnsi="Times New Roman" w:cs="Times New Roman"/>
                <w:color w:val="000000"/>
                <w:lang w:eastAsia="ru-RU"/>
              </w:rPr>
              <w:t>10,61</w:t>
            </w:r>
          </w:p>
        </w:tc>
      </w:tr>
    </w:tbl>
    <w:p w:rsidR="00716335" w:rsidRPr="00716335" w:rsidRDefault="00716335" w:rsidP="00716335">
      <w:pPr>
        <w:rPr>
          <w:rFonts w:ascii="Calibri" w:eastAsia="Calibri" w:hAnsi="Calibri" w:cs="Times New Roman"/>
        </w:rPr>
      </w:pPr>
      <w:r w:rsidRPr="00716335">
        <w:rPr>
          <w:rFonts w:ascii="Times New Roman" w:eastAsia="Calibri" w:hAnsi="Times New Roman" w:cs="Times New Roman"/>
        </w:rPr>
        <w:t xml:space="preserve">Δ – шаг сетки; </w:t>
      </w:r>
      <w:r w:rsidRPr="00716335">
        <w:rPr>
          <w:rFonts w:ascii="Times New Roman" w:eastAsia="Calibri" w:hAnsi="Times New Roman" w:cs="Times New Roman"/>
          <w:lang w:val="en-US"/>
        </w:rPr>
        <w:t>H</w:t>
      </w:r>
      <w:r w:rsidRPr="00716335">
        <w:rPr>
          <w:rFonts w:ascii="Times New Roman" w:eastAsia="Calibri" w:hAnsi="Times New Roman" w:cs="Times New Roman"/>
        </w:rPr>
        <w:t xml:space="preserve"> – характерная высота;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 xml:space="preserve">средн </w:t>
      </w:r>
      <w:r w:rsidRPr="00716335">
        <w:rPr>
          <w:rFonts w:ascii="Times New Roman" w:eastAsia="Calibri" w:hAnsi="Times New Roman" w:cs="Times New Roman"/>
        </w:rPr>
        <w:t xml:space="preserve">– среднее по территории значение радиационного баланса;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w:t>
      </w:r>
      <w:r w:rsidRPr="00716335">
        <w:rPr>
          <w:rFonts w:ascii="Times New Roman" w:eastAsia="Calibri" w:hAnsi="Times New Roman" w:cs="Times New Roman"/>
          <w:lang w:val="en-US"/>
        </w:rPr>
        <w:t>SVF</w:t>
      </w:r>
      <w:r w:rsidRPr="00716335">
        <w:rPr>
          <w:rFonts w:ascii="Times New Roman" w:eastAsia="Calibri" w:hAnsi="Times New Roman" w:cs="Times New Roman"/>
        </w:rPr>
        <w:t xml:space="preserve">, тень) – отношение среднего значения радиационного баланса с учетом закрытости и затенения к аналогичному без учета обоих факторов,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w:t>
      </w:r>
      <w:r w:rsidRPr="00716335">
        <w:rPr>
          <w:rFonts w:ascii="Times New Roman" w:eastAsia="Calibri" w:hAnsi="Times New Roman" w:cs="Times New Roman"/>
          <w:lang w:val="en-US"/>
        </w:rPr>
        <w:t>SVF</w:t>
      </w:r>
      <w:r w:rsidRPr="00716335">
        <w:rPr>
          <w:rFonts w:ascii="Times New Roman" w:eastAsia="Calibri" w:hAnsi="Times New Roman" w:cs="Times New Roman"/>
        </w:rPr>
        <w:t xml:space="preserve">) – отношение среднего значения радиационного баланса с учетом закрытости к аналогичному без учета обоих факторов,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 xml:space="preserve">средн – </w:t>
      </w:r>
      <w:r w:rsidRPr="00716335">
        <w:rPr>
          <w:rFonts w:ascii="Times New Roman" w:eastAsia="Calibri" w:hAnsi="Times New Roman" w:cs="Times New Roman"/>
          <w:lang w:val="en-US"/>
        </w:rPr>
        <w:t>B</w:t>
      </w:r>
      <w:r w:rsidRPr="00716335">
        <w:rPr>
          <w:rFonts w:ascii="Times New Roman" w:eastAsia="Calibri" w:hAnsi="Times New Roman" w:cs="Times New Roman"/>
          <w:vertAlign w:val="subscript"/>
        </w:rPr>
        <w:t>средн</w:t>
      </w:r>
      <w:r w:rsidRPr="00716335">
        <w:rPr>
          <w:rFonts w:ascii="Times New Roman" w:eastAsia="Calibri" w:hAnsi="Times New Roman" w:cs="Times New Roman"/>
        </w:rPr>
        <w:t>(тень) – отношение среднего значения радиационного баланса с учетом затенения к аналогичному без учета обоих факторов.</w:t>
      </w:r>
    </w:p>
    <w:p w:rsidR="00716335" w:rsidRDefault="00716335" w:rsidP="00716335">
      <w:pPr>
        <w:spacing w:after="0" w:line="360" w:lineRule="auto"/>
        <w:contextualSpacing/>
        <w:jc w:val="both"/>
        <w:sectPr w:rsidR="00716335" w:rsidSect="00716335">
          <w:pgSz w:w="16838" w:h="11906" w:orient="landscape"/>
          <w:pgMar w:top="1701" w:right="1134" w:bottom="1134" w:left="1134" w:header="709" w:footer="709" w:gutter="0"/>
          <w:cols w:space="708"/>
          <w:docGrid w:linePitch="360"/>
        </w:sectPr>
      </w:pPr>
    </w:p>
    <w:p w:rsidR="00716335" w:rsidRDefault="008D5B05" w:rsidP="00716335">
      <w:pPr>
        <w:pStyle w:val="1"/>
        <w:ind w:left="567"/>
        <w:rPr>
          <w:rFonts w:ascii="Times New Roman" w:hAnsi="Times New Roman" w:cs="Times New Roman"/>
          <w:b/>
          <w:color w:val="auto"/>
          <w:sz w:val="28"/>
        </w:rPr>
      </w:pPr>
      <w:bookmarkStart w:id="32" w:name="_Toc449290529"/>
      <w:r>
        <w:rPr>
          <w:rFonts w:ascii="Times New Roman" w:hAnsi="Times New Roman" w:cs="Times New Roman"/>
          <w:b/>
          <w:color w:val="auto"/>
          <w:sz w:val="28"/>
        </w:rPr>
        <w:lastRenderedPageBreak/>
        <w:t xml:space="preserve">Глава 5. </w:t>
      </w:r>
      <w:r w:rsidR="00716335" w:rsidRPr="005633C1">
        <w:rPr>
          <w:rFonts w:ascii="Times New Roman" w:hAnsi="Times New Roman" w:cs="Times New Roman"/>
          <w:b/>
          <w:color w:val="auto"/>
          <w:sz w:val="28"/>
        </w:rPr>
        <w:t>Выводы</w:t>
      </w:r>
      <w:bookmarkEnd w:id="32"/>
    </w:p>
    <w:p w:rsidR="00CB7286" w:rsidRDefault="00CB7286" w:rsidP="00716335">
      <w:pPr>
        <w:spacing w:line="360" w:lineRule="auto"/>
        <w:ind w:firstLine="567"/>
        <w:contextualSpacing/>
        <w:jc w:val="both"/>
        <w:rPr>
          <w:rFonts w:ascii="Times New Roman" w:hAnsi="Times New Roman" w:cs="Times New Roman"/>
          <w:sz w:val="24"/>
        </w:rPr>
      </w:pPr>
    </w:p>
    <w:p w:rsidR="00716335" w:rsidRDefault="00716335" w:rsidP="00716335">
      <w:pPr>
        <w:spacing w:line="360" w:lineRule="auto"/>
        <w:ind w:firstLine="567"/>
        <w:contextualSpacing/>
        <w:jc w:val="both"/>
        <w:rPr>
          <w:rFonts w:ascii="Times New Roman" w:hAnsi="Times New Roman" w:cs="Times New Roman"/>
          <w:sz w:val="24"/>
        </w:rPr>
      </w:pPr>
      <w:r>
        <w:rPr>
          <w:rFonts w:ascii="Times New Roman" w:hAnsi="Times New Roman" w:cs="Times New Roman"/>
          <w:sz w:val="24"/>
        </w:rPr>
        <w:t>В ходе выполнения настоящей работы были произведены расчеты значений составляющих радиационного баланса для моделей регулярного и случайного рельефа и изучена роль функции закрытости в их формировании.</w:t>
      </w:r>
    </w:p>
    <w:p w:rsidR="00716335" w:rsidRDefault="00716335" w:rsidP="00716335">
      <w:pPr>
        <w:spacing w:line="360" w:lineRule="auto"/>
        <w:ind w:firstLine="567"/>
        <w:contextualSpacing/>
        <w:jc w:val="both"/>
        <w:rPr>
          <w:rFonts w:ascii="Times New Roman" w:hAnsi="Times New Roman" w:cs="Times New Roman"/>
          <w:sz w:val="24"/>
        </w:rPr>
      </w:pPr>
      <w:r>
        <w:rPr>
          <w:rFonts w:ascii="Times New Roman" w:hAnsi="Times New Roman" w:cs="Times New Roman"/>
          <w:sz w:val="24"/>
        </w:rPr>
        <w:t xml:space="preserve">Основываясь на результатах, приведенных в предыдущей главе, можно сделать следующие выводы: </w:t>
      </w:r>
    </w:p>
    <w:p w:rsidR="00716335" w:rsidRPr="00661852" w:rsidRDefault="00716335" w:rsidP="00716335">
      <w:pPr>
        <w:pStyle w:val="a3"/>
        <w:numPr>
          <w:ilvl w:val="0"/>
          <w:numId w:val="13"/>
        </w:numPr>
        <w:spacing w:after="200" w:line="360" w:lineRule="auto"/>
        <w:ind w:left="567" w:firstLine="0"/>
        <w:jc w:val="both"/>
        <w:rPr>
          <w:rFonts w:ascii="Times New Roman" w:hAnsi="Times New Roman"/>
          <w:sz w:val="24"/>
        </w:rPr>
      </w:pPr>
      <w:r w:rsidRPr="0086325C">
        <w:rPr>
          <w:rFonts w:ascii="Times New Roman" w:hAnsi="Times New Roman"/>
          <w:i/>
          <w:sz w:val="24"/>
          <w:lang w:val="en-US"/>
        </w:rPr>
        <w:t>SVF</w:t>
      </w:r>
      <w:r w:rsidRPr="0086325C">
        <w:rPr>
          <w:rFonts w:ascii="Times New Roman" w:hAnsi="Times New Roman"/>
          <w:i/>
          <w:sz w:val="24"/>
        </w:rPr>
        <w:t>&gt;0,9</w:t>
      </w:r>
      <w:r w:rsidRPr="00661852">
        <w:rPr>
          <w:rFonts w:ascii="Times New Roman" w:hAnsi="Times New Roman"/>
          <w:sz w:val="24"/>
        </w:rPr>
        <w:t xml:space="preserve"> не оказывает существенного влияни</w:t>
      </w:r>
      <w:r>
        <w:rPr>
          <w:rFonts w:ascii="Times New Roman" w:hAnsi="Times New Roman"/>
          <w:sz w:val="24"/>
        </w:rPr>
        <w:t>я</w:t>
      </w:r>
      <w:r w:rsidRPr="00661852">
        <w:rPr>
          <w:rFonts w:ascii="Times New Roman" w:hAnsi="Times New Roman"/>
          <w:sz w:val="24"/>
        </w:rPr>
        <w:t xml:space="preserve"> на радиационный баланс.</w:t>
      </w:r>
      <w:r>
        <w:rPr>
          <w:rFonts w:ascii="Times New Roman" w:hAnsi="Times New Roman"/>
          <w:sz w:val="24"/>
        </w:rPr>
        <w:t xml:space="preserve"> Местность с таким характерным значением функции закрытости можно считать открытой и не учитывать в расчетах радиационного баланса данную характеристику.</w:t>
      </w:r>
    </w:p>
    <w:p w:rsidR="00716335" w:rsidRDefault="00716335" w:rsidP="00716335">
      <w:pPr>
        <w:pStyle w:val="a3"/>
        <w:numPr>
          <w:ilvl w:val="0"/>
          <w:numId w:val="13"/>
        </w:numPr>
        <w:spacing w:after="200" w:line="360" w:lineRule="auto"/>
        <w:ind w:left="0" w:firstLine="567"/>
        <w:jc w:val="both"/>
        <w:rPr>
          <w:rFonts w:ascii="Times New Roman" w:hAnsi="Times New Roman"/>
          <w:sz w:val="24"/>
        </w:rPr>
      </w:pPr>
      <w:r>
        <w:rPr>
          <w:rFonts w:ascii="Times New Roman" w:hAnsi="Times New Roman"/>
          <w:sz w:val="24"/>
        </w:rPr>
        <w:t>Средняя по территории функция закрытости практически линейно зависит от тангенса характерного угла наклона склона.</w:t>
      </w:r>
    </w:p>
    <w:p w:rsidR="00716335" w:rsidRPr="00AF1D18" w:rsidRDefault="00716335" w:rsidP="00716335">
      <w:pPr>
        <w:pStyle w:val="a3"/>
        <w:numPr>
          <w:ilvl w:val="0"/>
          <w:numId w:val="13"/>
        </w:numPr>
        <w:spacing w:after="200" w:line="360" w:lineRule="auto"/>
        <w:ind w:left="567" w:firstLine="0"/>
        <w:jc w:val="both"/>
        <w:rPr>
          <w:rFonts w:ascii="Times New Roman" w:hAnsi="Times New Roman"/>
          <w:sz w:val="24"/>
        </w:rPr>
      </w:pPr>
      <w:r w:rsidRPr="00AF1D18">
        <w:rPr>
          <w:rFonts w:ascii="Times New Roman" w:hAnsi="Times New Roman"/>
          <w:sz w:val="24"/>
        </w:rPr>
        <w:t xml:space="preserve">Осредненные по участку значения потоков радиации, составляющих радиационный баланс участка, закономерно меняются в зависимости от среднего значения </w:t>
      </w:r>
      <w:r w:rsidRPr="00AF1D18">
        <w:rPr>
          <w:rFonts w:ascii="Times New Roman" w:hAnsi="Times New Roman"/>
          <w:sz w:val="24"/>
          <w:lang w:val="en-US"/>
        </w:rPr>
        <w:t>SVF</w:t>
      </w:r>
      <w:r w:rsidRPr="00AF1D18">
        <w:rPr>
          <w:rFonts w:ascii="Times New Roman" w:hAnsi="Times New Roman"/>
          <w:sz w:val="24"/>
        </w:rPr>
        <w:t xml:space="preserve"> участка:</w:t>
      </w:r>
    </w:p>
    <w:p w:rsidR="00716335" w:rsidRPr="00AF1D18" w:rsidRDefault="00716335" w:rsidP="00716335">
      <w:pPr>
        <w:pStyle w:val="a3"/>
        <w:numPr>
          <w:ilvl w:val="1"/>
          <w:numId w:val="13"/>
        </w:numPr>
        <w:spacing w:after="0" w:line="360" w:lineRule="auto"/>
        <w:ind w:left="1418" w:hanging="357"/>
        <w:rPr>
          <w:rFonts w:ascii="Times New Roman" w:hAnsi="Times New Roman"/>
          <w:sz w:val="24"/>
        </w:rPr>
      </w:pPr>
      <w:r w:rsidRPr="00AF1D18">
        <w:rPr>
          <w:rFonts w:ascii="Times New Roman" w:hAnsi="Times New Roman"/>
          <w:sz w:val="24"/>
        </w:rPr>
        <w:t>Рассеянная радиация линейно убывает, по мере уменьшения значения SVF, т.е. с ростом закрытости участка.</w:t>
      </w:r>
    </w:p>
    <w:p w:rsidR="00716335" w:rsidRPr="00AF1D18" w:rsidRDefault="00716335" w:rsidP="00716335">
      <w:pPr>
        <w:pStyle w:val="a3"/>
        <w:numPr>
          <w:ilvl w:val="1"/>
          <w:numId w:val="13"/>
        </w:numPr>
        <w:spacing w:after="0" w:line="360" w:lineRule="auto"/>
        <w:ind w:left="1418" w:hanging="357"/>
        <w:rPr>
          <w:rFonts w:ascii="Times New Roman" w:hAnsi="Times New Roman"/>
          <w:sz w:val="24"/>
        </w:rPr>
      </w:pPr>
      <w:r w:rsidRPr="00AF1D18">
        <w:rPr>
          <w:rFonts w:ascii="Times New Roman" w:hAnsi="Times New Roman"/>
          <w:sz w:val="24"/>
        </w:rPr>
        <w:t xml:space="preserve">Эффективное излучение также линейно убывает с ростом закрытости, но в силу того, что температура воздуха также убывает с высотой, независимо от </w:t>
      </w:r>
      <w:r w:rsidR="00E0658B" w:rsidRPr="00AF1D18">
        <w:rPr>
          <w:rFonts w:ascii="Times New Roman" w:hAnsi="Times New Roman"/>
          <w:sz w:val="24"/>
        </w:rPr>
        <w:t>SVF, эффективное</w:t>
      </w:r>
      <w:r w:rsidRPr="00AF1D18">
        <w:rPr>
          <w:rFonts w:ascii="Times New Roman" w:hAnsi="Times New Roman"/>
          <w:sz w:val="24"/>
        </w:rPr>
        <w:t xml:space="preserve"> излучение убывает с несколько большей скоростью, чем рассеянная радиация</w:t>
      </w:r>
    </w:p>
    <w:p w:rsidR="00716335" w:rsidRPr="00AF1D18" w:rsidRDefault="00716335" w:rsidP="00716335">
      <w:pPr>
        <w:pStyle w:val="a3"/>
        <w:numPr>
          <w:ilvl w:val="1"/>
          <w:numId w:val="13"/>
        </w:numPr>
        <w:spacing w:after="0" w:line="360" w:lineRule="auto"/>
        <w:ind w:left="1418" w:hanging="357"/>
        <w:rPr>
          <w:rFonts w:ascii="Times New Roman" w:hAnsi="Times New Roman"/>
          <w:sz w:val="24"/>
        </w:rPr>
      </w:pPr>
      <w:r w:rsidRPr="00AF1D18">
        <w:rPr>
          <w:rFonts w:ascii="Times New Roman" w:hAnsi="Times New Roman"/>
          <w:sz w:val="24"/>
        </w:rPr>
        <w:t>Значение средней по участку прямой радиации убывают с ростом закрытости наиболее сильно. Темп убывания ослабевает, по мере приближения SVF к единице, так что при значениях SVF больших 0,95 участок можно считать гладким и влиянием закрытости в расчетах потоков радиации пренебречь</w:t>
      </w:r>
    </w:p>
    <w:p w:rsidR="00716335" w:rsidRPr="001F72A0" w:rsidRDefault="00716335" w:rsidP="00716335">
      <w:pPr>
        <w:pStyle w:val="a3"/>
        <w:numPr>
          <w:ilvl w:val="0"/>
          <w:numId w:val="13"/>
        </w:numPr>
        <w:spacing w:after="200" w:line="360" w:lineRule="auto"/>
        <w:ind w:left="0" w:firstLine="567"/>
        <w:jc w:val="both"/>
        <w:rPr>
          <w:rFonts w:ascii="Times New Roman" w:hAnsi="Times New Roman"/>
          <w:sz w:val="24"/>
        </w:rPr>
      </w:pPr>
      <w:r w:rsidRPr="001F72A0">
        <w:rPr>
          <w:rFonts w:ascii="Times New Roman" w:hAnsi="Times New Roman"/>
          <w:sz w:val="24"/>
        </w:rPr>
        <w:t xml:space="preserve">Учет </w:t>
      </w:r>
      <w:r>
        <w:rPr>
          <w:rFonts w:ascii="Times New Roman" w:hAnsi="Times New Roman"/>
          <w:sz w:val="24"/>
        </w:rPr>
        <w:t xml:space="preserve">в расчетах </w:t>
      </w:r>
      <w:r w:rsidRPr="001F72A0">
        <w:rPr>
          <w:rFonts w:ascii="Times New Roman" w:hAnsi="Times New Roman"/>
          <w:sz w:val="24"/>
        </w:rPr>
        <w:t>только</w:t>
      </w:r>
      <w:r>
        <w:rPr>
          <w:rFonts w:ascii="Times New Roman" w:hAnsi="Times New Roman"/>
          <w:sz w:val="24"/>
        </w:rPr>
        <w:t xml:space="preserve"> влияния</w:t>
      </w:r>
      <w:r w:rsidRPr="001F72A0">
        <w:rPr>
          <w:rFonts w:ascii="Times New Roman" w:hAnsi="Times New Roman"/>
          <w:sz w:val="24"/>
        </w:rPr>
        <w:t xml:space="preserve"> затене</w:t>
      </w:r>
      <w:r>
        <w:rPr>
          <w:rFonts w:ascii="Times New Roman" w:hAnsi="Times New Roman"/>
          <w:sz w:val="24"/>
        </w:rPr>
        <w:t>н</w:t>
      </w:r>
      <w:r w:rsidRPr="001F72A0">
        <w:rPr>
          <w:rFonts w:ascii="Times New Roman" w:hAnsi="Times New Roman"/>
          <w:sz w:val="24"/>
        </w:rPr>
        <w:t xml:space="preserve">ия </w:t>
      </w:r>
      <w:r>
        <w:rPr>
          <w:rFonts w:ascii="Times New Roman" w:hAnsi="Times New Roman"/>
          <w:sz w:val="24"/>
        </w:rPr>
        <w:t>приводит к уменьшению</w:t>
      </w:r>
      <w:r w:rsidRPr="001F72A0">
        <w:rPr>
          <w:rFonts w:ascii="Times New Roman" w:hAnsi="Times New Roman"/>
          <w:sz w:val="24"/>
        </w:rPr>
        <w:t xml:space="preserve"> </w:t>
      </w:r>
      <w:r>
        <w:rPr>
          <w:rFonts w:ascii="Times New Roman" w:hAnsi="Times New Roman"/>
          <w:sz w:val="24"/>
        </w:rPr>
        <w:t xml:space="preserve">радиационного </w:t>
      </w:r>
      <w:r w:rsidRPr="001F72A0">
        <w:rPr>
          <w:rFonts w:ascii="Times New Roman" w:hAnsi="Times New Roman"/>
          <w:sz w:val="24"/>
        </w:rPr>
        <w:t>баланса</w:t>
      </w:r>
      <w:r>
        <w:rPr>
          <w:rFonts w:ascii="Times New Roman" w:hAnsi="Times New Roman"/>
          <w:sz w:val="24"/>
        </w:rPr>
        <w:t xml:space="preserve"> по сравнению со значением, полученным без учета влияния рельефа. Учет только закрытости показывает обратные результаты, т.е.</w:t>
      </w:r>
      <w:r w:rsidRPr="001F72A0">
        <w:rPr>
          <w:rFonts w:ascii="Times New Roman" w:hAnsi="Times New Roman"/>
          <w:sz w:val="24"/>
        </w:rPr>
        <w:t xml:space="preserve"> увеличени</w:t>
      </w:r>
      <w:r>
        <w:rPr>
          <w:rFonts w:ascii="Times New Roman" w:hAnsi="Times New Roman"/>
          <w:sz w:val="24"/>
        </w:rPr>
        <w:t xml:space="preserve">е баланса. Учет в расчетах обоих факторов дает </w:t>
      </w:r>
      <w:r w:rsidRPr="001F72A0">
        <w:rPr>
          <w:rFonts w:ascii="Times New Roman" w:hAnsi="Times New Roman"/>
          <w:sz w:val="24"/>
        </w:rPr>
        <w:t>уменьшение</w:t>
      </w:r>
      <w:r>
        <w:rPr>
          <w:rFonts w:ascii="Times New Roman" w:hAnsi="Times New Roman"/>
          <w:sz w:val="24"/>
        </w:rPr>
        <w:t xml:space="preserve"> значений радиационного баланса</w:t>
      </w:r>
      <w:r w:rsidRPr="001F72A0">
        <w:rPr>
          <w:rFonts w:ascii="Times New Roman" w:hAnsi="Times New Roman"/>
          <w:sz w:val="24"/>
        </w:rPr>
        <w:t>,</w:t>
      </w:r>
      <w:r>
        <w:rPr>
          <w:rFonts w:ascii="Times New Roman" w:hAnsi="Times New Roman"/>
          <w:sz w:val="24"/>
        </w:rPr>
        <w:t xml:space="preserve"> однако</w:t>
      </w:r>
      <w:r w:rsidRPr="001F72A0">
        <w:rPr>
          <w:rFonts w:ascii="Times New Roman" w:hAnsi="Times New Roman"/>
          <w:sz w:val="24"/>
        </w:rPr>
        <w:t xml:space="preserve"> часть влияния затенения компенсируется обратным влиянием закрытости.</w:t>
      </w:r>
    </w:p>
    <w:p w:rsidR="00716335" w:rsidRPr="00AF1D18" w:rsidRDefault="00716335" w:rsidP="00716335">
      <w:pPr>
        <w:pStyle w:val="a3"/>
        <w:numPr>
          <w:ilvl w:val="0"/>
          <w:numId w:val="13"/>
        </w:numPr>
        <w:spacing w:after="200" w:line="360" w:lineRule="auto"/>
        <w:ind w:left="0" w:firstLine="567"/>
        <w:jc w:val="both"/>
        <w:rPr>
          <w:rFonts w:ascii="Times New Roman" w:hAnsi="Times New Roman"/>
          <w:sz w:val="24"/>
        </w:rPr>
      </w:pPr>
      <w:r w:rsidRPr="001F72A0">
        <w:rPr>
          <w:rFonts w:ascii="Times New Roman" w:hAnsi="Times New Roman"/>
          <w:sz w:val="24"/>
        </w:rPr>
        <w:lastRenderedPageBreak/>
        <w:t>Если рассматривать функцию закрытости, как случайную величину</w:t>
      </w:r>
      <w:r>
        <w:rPr>
          <w:rFonts w:ascii="Times New Roman" w:hAnsi="Times New Roman"/>
          <w:sz w:val="24"/>
        </w:rPr>
        <w:t xml:space="preserve"> – характеристику случайного поля рельефа, хорошей ее аппроксимацией будет </w:t>
      </w:r>
      <w:r>
        <w:rPr>
          <w:rFonts w:ascii="Times New Roman" w:hAnsi="Times New Roman"/>
          <w:sz w:val="24"/>
          <w:lang w:val="en-US"/>
        </w:rPr>
        <w:t>beta</w:t>
      </w:r>
      <w:r w:rsidRPr="00955DF5">
        <w:rPr>
          <w:rFonts w:ascii="Times New Roman" w:hAnsi="Times New Roman"/>
          <w:sz w:val="24"/>
        </w:rPr>
        <w:t xml:space="preserve"> </w:t>
      </w:r>
      <w:r>
        <w:rPr>
          <w:rFonts w:ascii="Times New Roman" w:hAnsi="Times New Roman"/>
          <w:sz w:val="24"/>
        </w:rPr>
        <w:t>распределение, параметры которого можно подобрать исходя из оценок среднего и СКО.</w:t>
      </w:r>
    </w:p>
    <w:p w:rsidR="00716335" w:rsidRPr="00AF1D18" w:rsidRDefault="00716335" w:rsidP="00716335">
      <w:pPr>
        <w:pStyle w:val="a3"/>
        <w:numPr>
          <w:ilvl w:val="0"/>
          <w:numId w:val="13"/>
        </w:numPr>
        <w:spacing w:after="200" w:line="360" w:lineRule="auto"/>
        <w:ind w:left="0" w:firstLine="567"/>
        <w:jc w:val="both"/>
        <w:rPr>
          <w:rFonts w:ascii="Times New Roman" w:hAnsi="Times New Roman"/>
          <w:sz w:val="24"/>
        </w:rPr>
      </w:pPr>
      <w:r w:rsidRPr="00AF1D18">
        <w:rPr>
          <w:rFonts w:ascii="Times New Roman" w:hAnsi="Times New Roman"/>
          <w:sz w:val="24"/>
        </w:rPr>
        <w:t>Зависимости рассеянной радиации и эффективного излучения от функции закрытости универсально применимы для всех сроков наблюдения.</w:t>
      </w:r>
    </w:p>
    <w:p w:rsidR="00716335" w:rsidRPr="00AF1D18" w:rsidRDefault="00716335" w:rsidP="00716335">
      <w:pPr>
        <w:pStyle w:val="a3"/>
        <w:numPr>
          <w:ilvl w:val="0"/>
          <w:numId w:val="13"/>
        </w:numPr>
        <w:spacing w:after="200" w:line="360" w:lineRule="auto"/>
        <w:ind w:left="0" w:firstLine="567"/>
        <w:jc w:val="both"/>
        <w:rPr>
          <w:rFonts w:ascii="Times New Roman" w:hAnsi="Times New Roman"/>
          <w:sz w:val="24"/>
        </w:rPr>
      </w:pPr>
      <w:r w:rsidRPr="00AF1D18">
        <w:rPr>
          <w:rFonts w:ascii="Times New Roman" w:hAnsi="Times New Roman"/>
          <w:sz w:val="24"/>
        </w:rPr>
        <w:t xml:space="preserve">Зависимость прямой солнечной радиации от функции закрытости меняется от срока к сроку под </w:t>
      </w:r>
      <w:r w:rsidR="00E0658B" w:rsidRPr="00AF1D18">
        <w:rPr>
          <w:rFonts w:ascii="Times New Roman" w:hAnsi="Times New Roman"/>
          <w:sz w:val="24"/>
        </w:rPr>
        <w:t>влиянием изменения</w:t>
      </w:r>
      <w:r w:rsidRPr="00AF1D18">
        <w:rPr>
          <w:rFonts w:ascii="Times New Roman" w:hAnsi="Times New Roman"/>
          <w:sz w:val="24"/>
        </w:rPr>
        <w:t xml:space="preserve"> затенения.</w:t>
      </w:r>
    </w:p>
    <w:p w:rsidR="00716335" w:rsidRPr="00AF1D18" w:rsidRDefault="00716335" w:rsidP="00716335">
      <w:pPr>
        <w:pStyle w:val="a3"/>
        <w:numPr>
          <w:ilvl w:val="0"/>
          <w:numId w:val="13"/>
        </w:numPr>
        <w:spacing w:after="200" w:line="360" w:lineRule="auto"/>
        <w:ind w:left="0" w:firstLine="567"/>
        <w:jc w:val="both"/>
        <w:rPr>
          <w:rFonts w:ascii="Times New Roman" w:hAnsi="Times New Roman"/>
          <w:sz w:val="24"/>
        </w:rPr>
      </w:pPr>
      <w:r w:rsidRPr="00AF1D18">
        <w:rPr>
          <w:rFonts w:ascii="Times New Roman" w:hAnsi="Times New Roman"/>
          <w:sz w:val="24"/>
        </w:rPr>
        <w:t xml:space="preserve">В результате изменчивости зависимости прямой радиации от функции закрытости </w:t>
      </w:r>
      <w:r w:rsidR="00E0658B" w:rsidRPr="00AF1D18">
        <w:rPr>
          <w:rFonts w:ascii="Times New Roman" w:hAnsi="Times New Roman"/>
          <w:sz w:val="24"/>
        </w:rPr>
        <w:t>меняется от</w:t>
      </w:r>
      <w:r w:rsidRPr="00AF1D18">
        <w:rPr>
          <w:rFonts w:ascii="Times New Roman" w:hAnsi="Times New Roman"/>
          <w:sz w:val="24"/>
        </w:rPr>
        <w:t xml:space="preserve"> срока к сроку и зависимость от функции закрытости радиационного баланса.</w:t>
      </w:r>
    </w:p>
    <w:p w:rsidR="00716335" w:rsidRPr="00AF1D18" w:rsidRDefault="00716335" w:rsidP="00716335">
      <w:pPr>
        <w:pStyle w:val="a3"/>
        <w:numPr>
          <w:ilvl w:val="0"/>
          <w:numId w:val="13"/>
        </w:numPr>
        <w:spacing w:after="200" w:line="360" w:lineRule="auto"/>
        <w:ind w:left="0" w:firstLine="567"/>
        <w:jc w:val="both"/>
        <w:rPr>
          <w:rFonts w:ascii="Times New Roman" w:hAnsi="Times New Roman"/>
          <w:sz w:val="24"/>
        </w:rPr>
      </w:pPr>
      <w:r w:rsidRPr="00AF1D18">
        <w:rPr>
          <w:rFonts w:ascii="Times New Roman" w:hAnsi="Times New Roman"/>
          <w:sz w:val="24"/>
        </w:rPr>
        <w:t xml:space="preserve">Однако для разных сроков </w:t>
      </w:r>
      <w:r w:rsidR="00E0658B" w:rsidRPr="00AF1D18">
        <w:rPr>
          <w:rFonts w:ascii="Times New Roman" w:hAnsi="Times New Roman"/>
          <w:sz w:val="24"/>
        </w:rPr>
        <w:t>зависимость среднего</w:t>
      </w:r>
      <w:r w:rsidRPr="00AF1D18">
        <w:rPr>
          <w:rFonts w:ascii="Times New Roman" w:hAnsi="Times New Roman"/>
          <w:sz w:val="24"/>
        </w:rPr>
        <w:t xml:space="preserve"> по участку радиационного баланса от средней по участку прямой солнечной радиации остается линейной (со слабо меняющимся наклоном и существенно меняющимся постоянным коэффициентом)</w:t>
      </w:r>
    </w:p>
    <w:p w:rsidR="00716335" w:rsidRPr="00AF1D18" w:rsidRDefault="00716335" w:rsidP="00716335">
      <w:pPr>
        <w:pStyle w:val="a3"/>
        <w:numPr>
          <w:ilvl w:val="0"/>
          <w:numId w:val="13"/>
        </w:numPr>
        <w:spacing w:after="200" w:line="360" w:lineRule="auto"/>
        <w:ind w:left="0" w:firstLine="567"/>
        <w:jc w:val="both"/>
        <w:rPr>
          <w:rFonts w:ascii="Times New Roman" w:hAnsi="Times New Roman"/>
          <w:sz w:val="24"/>
        </w:rPr>
      </w:pPr>
      <w:r w:rsidRPr="00AF1D18">
        <w:rPr>
          <w:rFonts w:ascii="Times New Roman" w:hAnsi="Times New Roman"/>
          <w:sz w:val="24"/>
        </w:rPr>
        <w:t xml:space="preserve"> Следовательно, можно сделать важный для практического оценивания радиационного баланса на ландшафтных участках типа урочища вывод о том, что если известны составляющие радиационного баланса на горизонтальную поверхность для рассматриваемого срока и географических координат и рассчитана заранее средняя функция закрытости рассматриваемого участка, то можно, используя полученные зависимости, оценить среднее значение всех составляющих радиационного баланса на рассматриваемом  участке пересеченной местности.</w:t>
      </w:r>
    </w:p>
    <w:p w:rsidR="00716335" w:rsidRPr="00AF1D18" w:rsidRDefault="00716335" w:rsidP="00716335">
      <w:pPr>
        <w:pStyle w:val="a3"/>
        <w:numPr>
          <w:ilvl w:val="0"/>
          <w:numId w:val="13"/>
        </w:numPr>
        <w:spacing w:after="200" w:line="360" w:lineRule="auto"/>
        <w:ind w:left="0" w:firstLine="567"/>
        <w:jc w:val="both"/>
        <w:rPr>
          <w:rFonts w:ascii="Times New Roman" w:hAnsi="Times New Roman"/>
          <w:sz w:val="24"/>
        </w:rPr>
      </w:pPr>
      <w:r w:rsidRPr="00AF1D18">
        <w:rPr>
          <w:rFonts w:ascii="Times New Roman" w:hAnsi="Times New Roman"/>
          <w:sz w:val="24"/>
        </w:rPr>
        <w:t xml:space="preserve">Среднее значение функции закрытости заданного участка можно приближенно оценить, используя полученную зависимость этой величины от СКО высот участка или среднее значение градиента высот рельефа.  </w:t>
      </w:r>
    </w:p>
    <w:p w:rsidR="00716335" w:rsidRDefault="00716335">
      <w:r>
        <w:br w:type="page"/>
      </w:r>
    </w:p>
    <w:p w:rsidR="00716335" w:rsidRDefault="00716335" w:rsidP="00716335">
      <w:pPr>
        <w:pStyle w:val="1"/>
        <w:rPr>
          <w:rFonts w:ascii="Times New Roman" w:hAnsi="Times New Roman" w:cs="Times New Roman"/>
          <w:b/>
          <w:color w:val="auto"/>
          <w:sz w:val="28"/>
        </w:rPr>
      </w:pPr>
      <w:bookmarkStart w:id="33" w:name="_Toc449290530"/>
      <w:r w:rsidRPr="000022C4">
        <w:rPr>
          <w:rFonts w:ascii="Times New Roman" w:hAnsi="Times New Roman" w:cs="Times New Roman"/>
          <w:b/>
          <w:color w:val="auto"/>
          <w:sz w:val="28"/>
        </w:rPr>
        <w:lastRenderedPageBreak/>
        <w:t>Заключение</w:t>
      </w:r>
      <w:bookmarkEnd w:id="33"/>
    </w:p>
    <w:p w:rsidR="00716335" w:rsidRDefault="00716335" w:rsidP="00716335">
      <w:pPr>
        <w:spacing w:line="360" w:lineRule="auto"/>
        <w:ind w:firstLine="567"/>
        <w:contextualSpacing/>
        <w:jc w:val="both"/>
        <w:rPr>
          <w:rFonts w:ascii="Times New Roman" w:hAnsi="Times New Roman" w:cs="Times New Roman"/>
          <w:sz w:val="24"/>
          <w:szCs w:val="24"/>
        </w:rPr>
      </w:pPr>
    </w:p>
    <w:p w:rsidR="00716335" w:rsidRDefault="00716335" w:rsidP="00716335">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представлено исследование влияние функции закрытости на радиационный баланс пересеченной местности. В процессе его выполнения был осуществлен ряд экспериментов по расчету составляющих радиационного баланса. Все расчеты производились на основе начальных метеорологических данных и цифровой модели рельефа местности. Для исследования были созданы различные модели пересеченной местности: гладкие регулярные формы с переменными параметрами и формы с шероховатостью различного масштаба, что позволило рассмотреть функцию закрытости и как детерминированную, и как случайную величину. </w:t>
      </w:r>
    </w:p>
    <w:p w:rsidR="00716335" w:rsidRDefault="00716335" w:rsidP="00716335">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е полученных результатов (глава 4) были сделаны важные и интересные выводы, представленные в главе 5, которые позволяют сказать, что функция закрытости является важным фактором формирования радиационного баланса пересеченной местности. Полученные, практически линейные, зависимости его составляющих от средней по территории закрытости помогут в дальнейшем упростить расчет по средствам введения поправочных множителей на рельеф местности. Кроме того, результатом исследования стала оценка функции распределения закрытости рельефа, представленного случайной шероховатостью. Ее аппроксимация </w:t>
      </w:r>
      <w:r>
        <w:rPr>
          <w:rFonts w:ascii="Times New Roman" w:hAnsi="Times New Roman" w:cs="Times New Roman"/>
          <w:sz w:val="24"/>
          <w:szCs w:val="24"/>
          <w:lang w:val="en-US"/>
        </w:rPr>
        <w:t>beta</w:t>
      </w:r>
      <w:r>
        <w:rPr>
          <w:rFonts w:ascii="Times New Roman" w:hAnsi="Times New Roman" w:cs="Times New Roman"/>
          <w:sz w:val="24"/>
          <w:szCs w:val="24"/>
        </w:rPr>
        <w:t xml:space="preserve"> распределением поможет восстановить значения функции закрытости по территории.</w:t>
      </w:r>
    </w:p>
    <w:p w:rsidR="00716335" w:rsidRPr="001262DB" w:rsidRDefault="00716335" w:rsidP="00716335">
      <w:pPr>
        <w:spacing w:line="360" w:lineRule="auto"/>
        <w:ind w:firstLine="567"/>
        <w:contextualSpacing/>
        <w:jc w:val="both"/>
        <w:rPr>
          <w:rFonts w:ascii="Times New Roman" w:hAnsi="Times New Roman" w:cs="Times New Roman"/>
          <w:sz w:val="24"/>
          <w:szCs w:val="24"/>
        </w:rPr>
      </w:pPr>
    </w:p>
    <w:p w:rsidR="00D97B2A" w:rsidRDefault="00D97B2A">
      <w:r>
        <w:br w:type="page"/>
      </w:r>
    </w:p>
    <w:p w:rsidR="00D97B2A" w:rsidRDefault="00D97B2A" w:rsidP="00D97B2A">
      <w:pPr>
        <w:pStyle w:val="1"/>
        <w:rPr>
          <w:rFonts w:ascii="Times New Roman" w:hAnsi="Times New Roman" w:cs="Times New Roman"/>
          <w:b/>
          <w:color w:val="auto"/>
          <w:sz w:val="28"/>
        </w:rPr>
      </w:pPr>
      <w:bookmarkStart w:id="34" w:name="_Toc449290531"/>
      <w:r w:rsidRPr="00D97B2A">
        <w:rPr>
          <w:rFonts w:ascii="Times New Roman" w:hAnsi="Times New Roman" w:cs="Times New Roman"/>
          <w:b/>
          <w:color w:val="auto"/>
          <w:sz w:val="28"/>
        </w:rPr>
        <w:lastRenderedPageBreak/>
        <w:t>Литература</w:t>
      </w:r>
      <w:bookmarkEnd w:id="34"/>
      <w:r w:rsidRPr="00D97B2A">
        <w:rPr>
          <w:rFonts w:ascii="Times New Roman" w:hAnsi="Times New Roman" w:cs="Times New Roman"/>
          <w:b/>
          <w:color w:val="auto"/>
          <w:sz w:val="28"/>
        </w:rPr>
        <w:t xml:space="preserve"> </w:t>
      </w:r>
    </w:p>
    <w:p w:rsidR="002E00EC" w:rsidRPr="002E00EC" w:rsidRDefault="002E00EC" w:rsidP="002E00EC">
      <w:pPr>
        <w:pStyle w:val="a3"/>
        <w:numPr>
          <w:ilvl w:val="0"/>
          <w:numId w:val="15"/>
        </w:numPr>
        <w:spacing w:after="0" w:line="360" w:lineRule="auto"/>
        <w:ind w:left="0" w:firstLine="567"/>
        <w:jc w:val="both"/>
        <w:rPr>
          <w:rFonts w:ascii="Times New Roman" w:hAnsi="Times New Roman" w:cs="Times New Roman"/>
          <w:sz w:val="24"/>
          <w:szCs w:val="24"/>
        </w:rPr>
      </w:pPr>
      <w:r w:rsidRPr="002E00EC">
        <w:rPr>
          <w:rFonts w:ascii="Times New Roman" w:hAnsi="Times New Roman" w:cs="Times New Roman"/>
          <w:sz w:val="24"/>
          <w:szCs w:val="24"/>
        </w:rPr>
        <w:t xml:space="preserve">Братсерт У.Х. Испарение в </w:t>
      </w:r>
      <w:r w:rsidR="00E65DBD">
        <w:rPr>
          <w:rFonts w:ascii="Times New Roman" w:hAnsi="Times New Roman" w:cs="Times New Roman"/>
          <w:sz w:val="24"/>
          <w:szCs w:val="24"/>
        </w:rPr>
        <w:t xml:space="preserve">атмосферу Л.: Гидрометиздат. </w:t>
      </w:r>
      <w:r w:rsidRPr="002E00EC">
        <w:rPr>
          <w:rFonts w:ascii="Times New Roman" w:hAnsi="Times New Roman" w:cs="Times New Roman"/>
          <w:sz w:val="24"/>
          <w:szCs w:val="24"/>
        </w:rPr>
        <w:t>1985</w:t>
      </w:r>
    </w:p>
    <w:p w:rsidR="002E00EC" w:rsidRPr="002E00EC" w:rsidRDefault="002E00EC" w:rsidP="002E00EC">
      <w:pPr>
        <w:pStyle w:val="a3"/>
        <w:numPr>
          <w:ilvl w:val="0"/>
          <w:numId w:val="15"/>
        </w:numPr>
        <w:spacing w:after="0" w:line="360" w:lineRule="auto"/>
        <w:ind w:left="0" w:firstLine="567"/>
        <w:jc w:val="both"/>
        <w:rPr>
          <w:rFonts w:ascii="Times New Roman" w:hAnsi="Times New Roman" w:cs="Times New Roman"/>
          <w:sz w:val="24"/>
          <w:szCs w:val="24"/>
        </w:rPr>
      </w:pPr>
      <w:r w:rsidRPr="002E00EC">
        <w:rPr>
          <w:rFonts w:ascii="Times New Roman" w:hAnsi="Times New Roman" w:cs="Times New Roman"/>
          <w:sz w:val="24"/>
          <w:szCs w:val="24"/>
        </w:rPr>
        <w:t>Кондратьев К.Я., Подольская Э.Л. Эффективное излучение склонов // Изв. АН СССР. Сер.Геофиз. Вып.4. 1953. С.370-375.</w:t>
      </w:r>
    </w:p>
    <w:p w:rsidR="00AA2A30" w:rsidRPr="002E00EC" w:rsidRDefault="00AA2A30" w:rsidP="002E00EC">
      <w:pPr>
        <w:pStyle w:val="a3"/>
        <w:numPr>
          <w:ilvl w:val="0"/>
          <w:numId w:val="15"/>
        </w:numPr>
        <w:spacing w:after="0" w:line="360" w:lineRule="auto"/>
        <w:ind w:left="0" w:firstLine="567"/>
        <w:jc w:val="both"/>
        <w:rPr>
          <w:rFonts w:ascii="Times New Roman" w:hAnsi="Times New Roman" w:cs="Times New Roman"/>
          <w:sz w:val="24"/>
          <w:szCs w:val="24"/>
        </w:rPr>
      </w:pPr>
      <w:r w:rsidRPr="002E00EC">
        <w:rPr>
          <w:rFonts w:ascii="Times New Roman" w:hAnsi="Times New Roman" w:cs="Times New Roman"/>
          <w:sz w:val="24"/>
          <w:szCs w:val="24"/>
        </w:rPr>
        <w:t>К</w:t>
      </w:r>
      <w:r w:rsidRPr="00940BC7">
        <w:rPr>
          <w:rFonts w:ascii="Times New Roman" w:hAnsi="Times New Roman" w:cs="Times New Roman"/>
          <w:sz w:val="24"/>
          <w:szCs w:val="24"/>
        </w:rPr>
        <w:t xml:space="preserve">ондратьев К.Я. Актинометрия. Л.: Гидромет.Издат, 1965. </w:t>
      </w:r>
      <w:r w:rsidRPr="002E00EC">
        <w:rPr>
          <w:rFonts w:ascii="Times New Roman" w:hAnsi="Times New Roman" w:cs="Times New Roman"/>
          <w:sz w:val="24"/>
          <w:szCs w:val="24"/>
          <w:lang w:val="en-US"/>
        </w:rPr>
        <w:t>691 с.</w:t>
      </w:r>
    </w:p>
    <w:p w:rsidR="007E5A8C" w:rsidRDefault="007E5A8C"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AA2A30">
        <w:rPr>
          <w:rFonts w:ascii="Times New Roman" w:hAnsi="Times New Roman" w:cs="Times New Roman"/>
          <w:sz w:val="24"/>
          <w:szCs w:val="24"/>
        </w:rPr>
        <w:t xml:space="preserve">Русин И.Н., Пикалева А.А. Влияние затенения на радиационный баланс горного ледника // Вестн. С.-Петерб. ун-та. Сер. </w:t>
      </w:r>
      <w:r w:rsidRPr="007E5A8C">
        <w:rPr>
          <w:rFonts w:ascii="Times New Roman" w:hAnsi="Times New Roman" w:cs="Times New Roman"/>
          <w:sz w:val="24"/>
          <w:szCs w:val="24"/>
          <w:lang w:val="en-US"/>
        </w:rPr>
        <w:t>7. Вып.2. 2012. С. 81-93.</w:t>
      </w:r>
    </w:p>
    <w:p w:rsidR="008A0B8E" w:rsidRPr="008A0B8E" w:rsidRDefault="008A0B8E" w:rsidP="005E531C">
      <w:pPr>
        <w:pStyle w:val="a3"/>
        <w:numPr>
          <w:ilvl w:val="0"/>
          <w:numId w:val="15"/>
        </w:numPr>
        <w:spacing w:after="0" w:line="360" w:lineRule="auto"/>
        <w:ind w:left="0" w:firstLine="567"/>
        <w:jc w:val="both"/>
        <w:rPr>
          <w:rFonts w:ascii="Times New Roman" w:hAnsi="Times New Roman" w:cs="Times New Roman"/>
          <w:sz w:val="24"/>
          <w:szCs w:val="24"/>
        </w:rPr>
      </w:pPr>
      <w:r w:rsidRPr="008A0B8E">
        <w:rPr>
          <w:rFonts w:ascii="Times New Roman" w:hAnsi="Times New Roman" w:cs="Times New Roman"/>
          <w:sz w:val="24"/>
          <w:szCs w:val="24"/>
        </w:rPr>
        <w:t>Русин И.Н., Бельмас Н.А. Оценка закрытости горизонта при расчете радиационного баланса пересеченной местности// Вестн. С.-Петерб. ун-та. Сер. Геология.География. Вып.1. 2016. С. 103-115.</w:t>
      </w:r>
    </w:p>
    <w:p w:rsidR="00F37597" w:rsidRPr="007E5A8C" w:rsidRDefault="00F37597"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7E5A8C">
        <w:rPr>
          <w:rFonts w:ascii="Times New Roman" w:hAnsi="Times New Roman" w:cs="Times New Roman"/>
          <w:sz w:val="24"/>
          <w:szCs w:val="24"/>
          <w:lang w:val="en-US"/>
        </w:rPr>
        <w:t xml:space="preserve">Barring L., Mattsson J. O. &amp; Lindqvist S. Canyon geometry, street temperatures and urban heat island in Malmo, Sweden // Journal of Climatology. 1985. Vol. 5. </w:t>
      </w:r>
      <w:r w:rsidR="00E0658B" w:rsidRPr="007E5A8C">
        <w:rPr>
          <w:rFonts w:ascii="Times New Roman" w:hAnsi="Times New Roman" w:cs="Times New Roman"/>
          <w:sz w:val="24"/>
          <w:szCs w:val="24"/>
          <w:lang w:val="en-US"/>
        </w:rPr>
        <w:t>P. 433</w:t>
      </w:r>
      <w:r w:rsidRPr="007E5A8C">
        <w:rPr>
          <w:rFonts w:ascii="Times New Roman" w:hAnsi="Times New Roman" w:cs="Times New Roman"/>
          <w:sz w:val="24"/>
          <w:szCs w:val="24"/>
          <w:lang w:val="en-US"/>
        </w:rPr>
        <w:t xml:space="preserve">–444. </w:t>
      </w:r>
    </w:p>
    <w:p w:rsidR="00D97B2A" w:rsidRPr="002D74F2"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Bourbia</w:t>
      </w:r>
      <w:r w:rsidRPr="001730B8">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F., Boucheriba</w:t>
      </w:r>
      <w:r w:rsidRPr="001730B8">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F.</w:t>
      </w:r>
      <w:r w:rsidRPr="00B85B4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Impact of street design on urban microclimate for semi arid climate (Constantine)</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Renewable Energy </w:t>
      </w:r>
      <w:r>
        <w:rPr>
          <w:rFonts w:ascii="Times New Roman" w:hAnsi="Times New Roman" w:cs="Times New Roman"/>
          <w:sz w:val="24"/>
          <w:szCs w:val="24"/>
          <w:lang w:val="en-US"/>
        </w:rPr>
        <w:t>vol. 35, 2008,</w:t>
      </w:r>
      <w:r w:rsidRPr="002D74F2">
        <w:rPr>
          <w:rFonts w:ascii="Times New Roman" w:hAnsi="Times New Roman" w:cs="Times New Roman"/>
          <w:sz w:val="24"/>
          <w:szCs w:val="24"/>
          <w:lang w:val="en-US"/>
        </w:rPr>
        <w:t xml:space="preserve"> 343-347</w:t>
      </w:r>
      <w:r w:rsidRPr="001730B8">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pp.</w:t>
      </w:r>
    </w:p>
    <w:p w:rsidR="00D97B2A" w:rsidRPr="009E3797"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9E3797">
        <w:rPr>
          <w:rFonts w:ascii="Times New Roman" w:hAnsi="Times New Roman" w:cs="Times New Roman"/>
          <w:sz w:val="24"/>
          <w:szCs w:val="24"/>
          <w:lang w:val="en-US"/>
        </w:rPr>
        <w:t>Carrasco-Hernandez R., Smedley A.R.D., Webb A. R. Using urban canyon geometries obtained from Google Street View for atmospheric studies: Potential applications in the calculation of street level total shortwave irradiances</w:t>
      </w:r>
      <w:r>
        <w:rPr>
          <w:rFonts w:ascii="Times New Roman" w:hAnsi="Times New Roman" w:cs="Times New Roman"/>
          <w:sz w:val="24"/>
          <w:szCs w:val="24"/>
          <w:lang w:val="en-US"/>
        </w:rPr>
        <w:t xml:space="preserve"> //</w:t>
      </w:r>
      <w:r w:rsidRPr="009E3797">
        <w:rPr>
          <w:rFonts w:ascii="Times New Roman" w:hAnsi="Times New Roman" w:cs="Times New Roman"/>
          <w:sz w:val="24"/>
          <w:szCs w:val="24"/>
          <w:lang w:val="en-US"/>
        </w:rPr>
        <w:t xml:space="preserve"> Energy and Buildings</w:t>
      </w:r>
      <w:r>
        <w:rPr>
          <w:rFonts w:ascii="Times New Roman" w:hAnsi="Times New Roman" w:cs="Times New Roman"/>
          <w:sz w:val="24"/>
          <w:szCs w:val="24"/>
          <w:lang w:val="en-US"/>
        </w:rPr>
        <w:t>, vol.</w:t>
      </w:r>
      <w:r w:rsidRPr="009E3797">
        <w:rPr>
          <w:rFonts w:ascii="Times New Roman" w:hAnsi="Times New Roman" w:cs="Times New Roman"/>
          <w:sz w:val="24"/>
          <w:szCs w:val="24"/>
          <w:lang w:val="en-US"/>
        </w:rPr>
        <w:t xml:space="preserve"> 86</w:t>
      </w:r>
      <w:r>
        <w:rPr>
          <w:rFonts w:ascii="Times New Roman" w:hAnsi="Times New Roman" w:cs="Times New Roman"/>
          <w:sz w:val="24"/>
          <w:szCs w:val="24"/>
          <w:lang w:val="en-US"/>
        </w:rPr>
        <w:t>, 2015,</w:t>
      </w:r>
      <w:r w:rsidRPr="009E3797">
        <w:rPr>
          <w:rFonts w:ascii="Times New Roman" w:hAnsi="Times New Roman" w:cs="Times New Roman"/>
          <w:sz w:val="24"/>
          <w:szCs w:val="24"/>
          <w:lang w:val="en-US"/>
        </w:rPr>
        <w:t xml:space="preserve"> 340–348</w:t>
      </w:r>
      <w:r>
        <w:rPr>
          <w:rFonts w:ascii="Times New Roman" w:hAnsi="Times New Roman" w:cs="Times New Roman"/>
          <w:sz w:val="24"/>
          <w:szCs w:val="24"/>
          <w:lang w:val="en-US"/>
        </w:rPr>
        <w:t xml:space="preserve"> pp.</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Chapman L., Thornes</w:t>
      </w:r>
      <w:r w:rsidRPr="002D74F2">
        <w:rPr>
          <w:rFonts w:ascii="Times New Roman" w:hAnsi="Times New Roman" w:cs="Times New Roman"/>
          <w:sz w:val="24"/>
          <w:szCs w:val="24"/>
          <w:lang w:val="en-US"/>
        </w:rPr>
        <w:t xml:space="preserve"> J.E.</w:t>
      </w:r>
      <w:r>
        <w:rPr>
          <w:rFonts w:ascii="Times New Roman" w:hAnsi="Times New Roman" w:cs="Times New Roman"/>
          <w:sz w:val="24"/>
          <w:szCs w:val="24"/>
          <w:lang w:val="en-US"/>
        </w:rPr>
        <w:t>, Bradley</w:t>
      </w:r>
      <w:r w:rsidRPr="002D74F2">
        <w:rPr>
          <w:rFonts w:ascii="Times New Roman" w:hAnsi="Times New Roman" w:cs="Times New Roman"/>
          <w:sz w:val="24"/>
          <w:szCs w:val="24"/>
          <w:lang w:val="en-US"/>
        </w:rPr>
        <w:t xml:space="preserve"> A.V. Sky-view factor ap</w:t>
      </w:r>
      <w:r>
        <w:rPr>
          <w:rFonts w:ascii="Times New Roman" w:hAnsi="Times New Roman" w:cs="Times New Roman"/>
          <w:sz w:val="24"/>
          <w:szCs w:val="24"/>
          <w:lang w:val="en-US"/>
        </w:rPr>
        <w:t>proximation using GPS receivers //</w:t>
      </w:r>
      <w:r w:rsidRPr="002D74F2">
        <w:rPr>
          <w:rFonts w:ascii="Times New Roman" w:hAnsi="Times New Roman" w:cs="Times New Roman"/>
          <w:sz w:val="24"/>
          <w:szCs w:val="24"/>
          <w:lang w:val="en-US"/>
        </w:rPr>
        <w:t xml:space="preserve"> International Journal of Climatology, </w:t>
      </w:r>
      <w:r>
        <w:rPr>
          <w:rFonts w:ascii="Times New Roman" w:hAnsi="Times New Roman" w:cs="Times New Roman"/>
          <w:sz w:val="24"/>
          <w:szCs w:val="24"/>
          <w:lang w:val="en-US"/>
        </w:rPr>
        <w:t>v</w:t>
      </w:r>
      <w:r w:rsidRPr="002D74F2">
        <w:rPr>
          <w:rFonts w:ascii="Times New Roman" w:hAnsi="Times New Roman" w:cs="Times New Roman"/>
          <w:sz w:val="24"/>
          <w:szCs w:val="24"/>
          <w:lang w:val="en-US"/>
        </w:rPr>
        <w:t xml:space="preserve">ol. 22, </w:t>
      </w:r>
      <w:r>
        <w:rPr>
          <w:rFonts w:ascii="Times New Roman" w:hAnsi="Times New Roman" w:cs="Times New Roman"/>
          <w:sz w:val="24"/>
          <w:szCs w:val="24"/>
          <w:lang w:val="en-US"/>
        </w:rPr>
        <w:t xml:space="preserve">2002, </w:t>
      </w:r>
      <w:r w:rsidRPr="002D74F2">
        <w:rPr>
          <w:rFonts w:ascii="Times New Roman" w:hAnsi="Times New Roman" w:cs="Times New Roman"/>
          <w:sz w:val="24"/>
          <w:szCs w:val="24"/>
          <w:lang w:val="en-US"/>
        </w:rPr>
        <w:t>615–621</w:t>
      </w:r>
      <w:r w:rsidRPr="005A161B">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pp.</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C</w:t>
      </w:r>
      <w:r>
        <w:rPr>
          <w:rFonts w:ascii="Times New Roman" w:hAnsi="Times New Roman" w:cs="Times New Roman"/>
          <w:sz w:val="24"/>
          <w:szCs w:val="24"/>
          <w:lang w:val="en-US"/>
        </w:rPr>
        <w:t>orripio</w:t>
      </w:r>
      <w:r w:rsidRPr="00F6108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G.</w:t>
      </w:r>
      <w:r w:rsidRPr="00B85B4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Vectorial algebra algorithms for calculating terrain parameters from DEMs and solar radiation modeling in mountainous terrain</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J. Geographical Information Science, vol. 17, </w:t>
      </w:r>
      <w:r>
        <w:rPr>
          <w:rFonts w:ascii="Times New Roman" w:hAnsi="Times New Roman" w:cs="Times New Roman"/>
          <w:sz w:val="24"/>
          <w:szCs w:val="24"/>
          <w:lang w:val="en-US"/>
        </w:rPr>
        <w:t xml:space="preserve"> </w:t>
      </w:r>
      <w:r w:rsidRPr="00F6108A">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1, 2003</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1–23</w:t>
      </w:r>
      <w:r>
        <w:rPr>
          <w:rFonts w:ascii="Times New Roman" w:hAnsi="Times New Roman" w:cs="Times New Roman"/>
          <w:sz w:val="24"/>
          <w:szCs w:val="24"/>
          <w:lang w:val="en-US"/>
        </w:rPr>
        <w:t xml:space="preserve"> pp.</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Dozier J</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B</w:t>
      </w:r>
      <w:r>
        <w:rPr>
          <w:rFonts w:ascii="Times New Roman" w:hAnsi="Times New Roman" w:cs="Times New Roman"/>
          <w:sz w:val="24"/>
          <w:szCs w:val="24"/>
          <w:lang w:val="en-US"/>
        </w:rPr>
        <w:t>runo</w:t>
      </w:r>
      <w:r w:rsidRPr="00004ECC">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J. A </w:t>
      </w:r>
      <w:r>
        <w:rPr>
          <w:rFonts w:ascii="Times New Roman" w:hAnsi="Times New Roman" w:cs="Times New Roman"/>
          <w:sz w:val="24"/>
          <w:szCs w:val="24"/>
          <w:lang w:val="en-US"/>
        </w:rPr>
        <w:t>Faster</w:t>
      </w:r>
      <w:r w:rsidRPr="002D74F2">
        <w:rPr>
          <w:rFonts w:ascii="Times New Roman" w:hAnsi="Times New Roman" w:cs="Times New Roman"/>
          <w:sz w:val="24"/>
          <w:szCs w:val="24"/>
          <w:lang w:val="en-US"/>
        </w:rPr>
        <w:t xml:space="preserve"> S</w:t>
      </w:r>
      <w:r>
        <w:rPr>
          <w:rFonts w:ascii="Times New Roman" w:hAnsi="Times New Roman" w:cs="Times New Roman"/>
          <w:sz w:val="24"/>
          <w:szCs w:val="24"/>
          <w:lang w:val="en-US"/>
        </w:rPr>
        <w:t>olution to</w:t>
      </w:r>
      <w:r w:rsidRPr="002D74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D74F2">
        <w:rPr>
          <w:rFonts w:ascii="Times New Roman" w:hAnsi="Times New Roman" w:cs="Times New Roman"/>
          <w:sz w:val="24"/>
          <w:szCs w:val="24"/>
          <w:lang w:val="en-US"/>
        </w:rPr>
        <w:t xml:space="preserve"> H</w:t>
      </w:r>
      <w:r>
        <w:rPr>
          <w:rFonts w:ascii="Times New Roman" w:hAnsi="Times New Roman" w:cs="Times New Roman"/>
          <w:sz w:val="24"/>
          <w:szCs w:val="24"/>
          <w:lang w:val="en-US"/>
        </w:rPr>
        <w:t>orizon</w:t>
      </w:r>
      <w:r w:rsidRPr="002D74F2">
        <w:rPr>
          <w:rFonts w:ascii="Times New Roman" w:hAnsi="Times New Roman" w:cs="Times New Roman"/>
          <w:sz w:val="24"/>
          <w:szCs w:val="24"/>
          <w:lang w:val="en-US"/>
        </w:rPr>
        <w:t xml:space="preserve"> P</w:t>
      </w:r>
      <w:r>
        <w:rPr>
          <w:rFonts w:ascii="Times New Roman" w:hAnsi="Times New Roman" w:cs="Times New Roman"/>
          <w:sz w:val="24"/>
          <w:szCs w:val="24"/>
          <w:lang w:val="en-US"/>
        </w:rPr>
        <w:t>roblem //</w:t>
      </w:r>
      <w:r w:rsidRPr="002D74F2">
        <w:rPr>
          <w:rFonts w:ascii="Times New Roman" w:hAnsi="Times New Roman" w:cs="Times New Roman"/>
          <w:sz w:val="24"/>
          <w:szCs w:val="24"/>
          <w:lang w:val="en-US"/>
        </w:rPr>
        <w:t xml:space="preserve"> Computers &amp; Geosciences Vol. 7, 1981</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145-151</w:t>
      </w:r>
      <w:r w:rsidRPr="00004ECC">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pp.</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Dozier J.</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Outcalt</w:t>
      </w:r>
      <w:r w:rsidRPr="00AF0407">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S</w:t>
      </w:r>
      <w:r w:rsidRPr="00AF0407">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I. An Approach toward Energy Balance</w:t>
      </w:r>
      <w:r>
        <w:rPr>
          <w:rFonts w:ascii="Times New Roman" w:hAnsi="Times New Roman" w:cs="Times New Roman"/>
          <w:sz w:val="24"/>
          <w:szCs w:val="24"/>
          <w:lang w:val="en-US"/>
        </w:rPr>
        <w:t xml:space="preserve"> Simulation over Rugged Terrain </w:t>
      </w:r>
      <w:r w:rsidRPr="002E59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hio State University Press Geographical Analysis, </w:t>
      </w:r>
      <w:r>
        <w:rPr>
          <w:rFonts w:ascii="Times New Roman" w:hAnsi="Times New Roman" w:cs="Times New Roman"/>
          <w:iCs/>
          <w:sz w:val="24"/>
          <w:szCs w:val="24"/>
          <w:lang w:val="en-US"/>
        </w:rPr>
        <w:t xml:space="preserve">vol. </w:t>
      </w:r>
      <w:r w:rsidRPr="002E59E2">
        <w:rPr>
          <w:rFonts w:ascii="Times New Roman" w:hAnsi="Times New Roman" w:cs="Times New Roman"/>
          <w:sz w:val="24"/>
          <w:szCs w:val="24"/>
          <w:lang w:val="en-US"/>
        </w:rPr>
        <w:t>11</w:t>
      </w:r>
      <w:r>
        <w:rPr>
          <w:rFonts w:ascii="Times New Roman" w:hAnsi="Times New Roman" w:cs="Times New Roman"/>
          <w:sz w:val="24"/>
          <w:szCs w:val="24"/>
          <w:lang w:val="en-US"/>
        </w:rPr>
        <w:t>,</w:t>
      </w:r>
      <w:r w:rsidRPr="002E59E2">
        <w:rPr>
          <w:rFonts w:ascii="Times New Roman" w:hAnsi="Times New Roman" w:cs="Times New Roman"/>
          <w:sz w:val="24"/>
          <w:szCs w:val="24"/>
          <w:lang w:val="en-US"/>
        </w:rPr>
        <w:t xml:space="preserve"> №1,</w:t>
      </w:r>
      <w:r w:rsidRPr="002D74F2">
        <w:rPr>
          <w:rFonts w:ascii="Times New Roman" w:hAnsi="Times New Roman" w:cs="Times New Roman"/>
          <w:sz w:val="24"/>
          <w:szCs w:val="24"/>
          <w:lang w:val="en-US"/>
        </w:rPr>
        <w:t xml:space="preserve"> 1979</w:t>
      </w:r>
      <w:r>
        <w:rPr>
          <w:rFonts w:ascii="Times New Roman" w:hAnsi="Times New Roman" w:cs="Times New Roman"/>
          <w:sz w:val="24"/>
          <w:szCs w:val="24"/>
          <w:lang w:val="en-US"/>
        </w:rPr>
        <w:t>,</w:t>
      </w:r>
      <w:r w:rsidRPr="002E59E2">
        <w:rPr>
          <w:rFonts w:ascii="Times New Roman" w:hAnsi="Times New Roman" w:cs="Times New Roman"/>
          <w:sz w:val="24"/>
          <w:szCs w:val="24"/>
          <w:lang w:val="en-US"/>
        </w:rPr>
        <w:t xml:space="preserve"> </w:t>
      </w:r>
      <w:r w:rsidRPr="00004ECC">
        <w:rPr>
          <w:rFonts w:ascii="Times New Roman" w:hAnsi="Times New Roman" w:cs="Times New Roman"/>
          <w:sz w:val="24"/>
          <w:szCs w:val="24"/>
          <w:lang w:val="en-US"/>
        </w:rPr>
        <w:t>65-8</w:t>
      </w:r>
      <w:r>
        <w:rPr>
          <w:rFonts w:ascii="Times New Roman" w:hAnsi="Times New Roman" w:cs="Times New Roman"/>
          <w:sz w:val="24"/>
          <w:szCs w:val="24"/>
          <w:lang w:val="en-US"/>
        </w:rPr>
        <w:t>5</w:t>
      </w:r>
      <w:r w:rsidRPr="00004EC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p>
    <w:p w:rsidR="00D97B2A" w:rsidRPr="002D74F2"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Gal T, Lindberg F, Unger J. Computing continuous sky view factors using 3D urban raster and vector databases: comparison and application to urban climate</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Theoretical and Applied Climatology</w:t>
      </w:r>
      <w:r>
        <w:rPr>
          <w:rFonts w:ascii="Times New Roman" w:hAnsi="Times New Roman" w:cs="Times New Roman"/>
          <w:sz w:val="24"/>
          <w:szCs w:val="24"/>
          <w:lang w:val="en-US"/>
        </w:rPr>
        <w:t xml:space="preserve">, vol. </w:t>
      </w:r>
      <w:r w:rsidRPr="002D74F2">
        <w:rPr>
          <w:rFonts w:ascii="Times New Roman" w:hAnsi="Times New Roman" w:cs="Times New Roman"/>
          <w:sz w:val="24"/>
          <w:szCs w:val="24"/>
          <w:lang w:val="en-US"/>
        </w:rPr>
        <w:t>95</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111–123</w:t>
      </w:r>
      <w:r>
        <w:rPr>
          <w:rFonts w:ascii="Times New Roman" w:hAnsi="Times New Roman" w:cs="Times New Roman"/>
          <w:sz w:val="24"/>
          <w:szCs w:val="24"/>
          <w:lang w:val="en-US"/>
        </w:rPr>
        <w:t xml:space="preserve"> pp</w:t>
      </w:r>
      <w:r w:rsidRPr="002D74F2">
        <w:rPr>
          <w:rFonts w:ascii="Times New Roman" w:hAnsi="Times New Roman" w:cs="Times New Roman"/>
          <w:sz w:val="24"/>
          <w:szCs w:val="24"/>
          <w:lang w:val="en-US"/>
        </w:rPr>
        <w:t>.</w:t>
      </w:r>
    </w:p>
    <w:p w:rsidR="00D97B2A" w:rsidRPr="002D74F2"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Giridharan R., Ganesan</w:t>
      </w:r>
      <w:r w:rsidRPr="002D74F2">
        <w:rPr>
          <w:rFonts w:ascii="Times New Roman" w:hAnsi="Times New Roman" w:cs="Times New Roman"/>
          <w:sz w:val="24"/>
          <w:szCs w:val="24"/>
          <w:lang w:val="en-US"/>
        </w:rPr>
        <w:t xml:space="preserve"> S., Lau</w:t>
      </w:r>
      <w:r>
        <w:rPr>
          <w:rFonts w:ascii="Times New Roman" w:hAnsi="Times New Roman" w:cs="Times New Roman"/>
          <w:sz w:val="24"/>
          <w:szCs w:val="24"/>
          <w:lang w:val="en-US"/>
        </w:rPr>
        <w:t xml:space="preserve"> S.S.Y.</w:t>
      </w:r>
      <w:r w:rsidRPr="002D74F2">
        <w:rPr>
          <w:rFonts w:ascii="Times New Roman" w:hAnsi="Times New Roman" w:cs="Times New Roman"/>
          <w:sz w:val="24"/>
          <w:szCs w:val="24"/>
          <w:lang w:val="en-US"/>
        </w:rPr>
        <w:t xml:space="preserve"> Daytime urban heat island effect in high-rise high-density developments in Hong-Kong</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Energy and Building,</w:t>
      </w:r>
      <w:r>
        <w:rPr>
          <w:rFonts w:ascii="Times New Roman" w:hAnsi="Times New Roman" w:cs="Times New Roman"/>
          <w:sz w:val="24"/>
          <w:szCs w:val="24"/>
          <w:lang w:val="en-US"/>
        </w:rPr>
        <w:t xml:space="preserve"> vol.</w:t>
      </w:r>
      <w:r w:rsidRPr="002D74F2">
        <w:rPr>
          <w:rFonts w:ascii="Times New Roman" w:hAnsi="Times New Roman" w:cs="Times New Roman"/>
          <w:sz w:val="24"/>
          <w:szCs w:val="24"/>
          <w:lang w:val="en-US"/>
        </w:rPr>
        <w:t xml:space="preserve"> 36</w:t>
      </w:r>
      <w:r>
        <w:rPr>
          <w:rFonts w:ascii="Times New Roman" w:hAnsi="Times New Roman" w:cs="Times New Roman"/>
          <w:sz w:val="24"/>
          <w:szCs w:val="24"/>
          <w:lang w:val="en-US"/>
        </w:rPr>
        <w:t xml:space="preserve">, </w:t>
      </w:r>
      <w:r w:rsidRPr="001730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2004</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525 – 534</w:t>
      </w:r>
      <w:r>
        <w:rPr>
          <w:rFonts w:ascii="Times New Roman" w:hAnsi="Times New Roman" w:cs="Times New Roman"/>
          <w:sz w:val="24"/>
          <w:szCs w:val="24"/>
          <w:lang w:val="en-US"/>
        </w:rPr>
        <w:t xml:space="preserve"> pp.</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lastRenderedPageBreak/>
        <w:t>G</w:t>
      </w:r>
      <w:r>
        <w:rPr>
          <w:rFonts w:ascii="Times New Roman" w:hAnsi="Times New Roman" w:cs="Times New Roman"/>
          <w:sz w:val="24"/>
          <w:szCs w:val="24"/>
          <w:lang w:val="en-US"/>
        </w:rPr>
        <w:t>rimmond</w:t>
      </w:r>
      <w:r w:rsidRPr="002D74F2">
        <w:rPr>
          <w:rFonts w:ascii="Times New Roman" w:hAnsi="Times New Roman" w:cs="Times New Roman"/>
          <w:sz w:val="24"/>
          <w:szCs w:val="24"/>
          <w:lang w:val="en-US"/>
        </w:rPr>
        <w:t xml:space="preserve"> C.S.B., </w:t>
      </w:r>
      <w:r w:rsidR="00E0658B" w:rsidRPr="002D74F2">
        <w:rPr>
          <w:rFonts w:ascii="Times New Roman" w:hAnsi="Times New Roman" w:cs="Times New Roman"/>
          <w:sz w:val="24"/>
          <w:szCs w:val="24"/>
          <w:lang w:val="en-US"/>
        </w:rPr>
        <w:t>P</w:t>
      </w:r>
      <w:r w:rsidR="00E0658B">
        <w:rPr>
          <w:rFonts w:ascii="Times New Roman" w:hAnsi="Times New Roman" w:cs="Times New Roman"/>
          <w:sz w:val="24"/>
          <w:szCs w:val="24"/>
          <w:lang w:val="en-US"/>
        </w:rPr>
        <w:t>otter</w:t>
      </w:r>
      <w:r w:rsidR="00E0658B" w:rsidRPr="002D74F2">
        <w:rPr>
          <w:rFonts w:ascii="Times New Roman" w:hAnsi="Times New Roman" w:cs="Times New Roman"/>
          <w:sz w:val="24"/>
          <w:szCs w:val="24"/>
          <w:lang w:val="en-US"/>
        </w:rPr>
        <w:t xml:space="preserve"> S.K</w:t>
      </w:r>
      <w:r w:rsidRPr="002D74F2">
        <w:rPr>
          <w:rFonts w:ascii="Times New Roman" w:hAnsi="Times New Roman" w:cs="Times New Roman"/>
          <w:sz w:val="24"/>
          <w:szCs w:val="24"/>
          <w:lang w:val="en-US"/>
        </w:rPr>
        <w:t>., Z</w:t>
      </w:r>
      <w:r>
        <w:rPr>
          <w:rFonts w:ascii="Times New Roman" w:hAnsi="Times New Roman" w:cs="Times New Roman"/>
          <w:sz w:val="24"/>
          <w:szCs w:val="24"/>
          <w:lang w:val="en-US"/>
        </w:rPr>
        <w:t>utter</w:t>
      </w:r>
      <w:r w:rsidRPr="002D74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N., </w:t>
      </w:r>
      <w:r w:rsidRPr="002D74F2">
        <w:rPr>
          <w:rFonts w:ascii="Times New Roman" w:hAnsi="Times New Roman" w:cs="Times New Roman"/>
          <w:sz w:val="24"/>
          <w:szCs w:val="24"/>
          <w:lang w:val="en-US"/>
        </w:rPr>
        <w:t>S</w:t>
      </w:r>
      <w:r>
        <w:rPr>
          <w:rFonts w:ascii="Times New Roman" w:hAnsi="Times New Roman" w:cs="Times New Roman"/>
          <w:sz w:val="24"/>
          <w:szCs w:val="24"/>
          <w:lang w:val="en-US"/>
        </w:rPr>
        <w:t>ouch</w:t>
      </w:r>
      <w:r w:rsidRPr="00A45BF9">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C.  R</w:t>
      </w:r>
      <w:r>
        <w:rPr>
          <w:rFonts w:ascii="Times New Roman" w:hAnsi="Times New Roman" w:cs="Times New Roman"/>
          <w:sz w:val="24"/>
          <w:szCs w:val="24"/>
          <w:lang w:val="en-US"/>
        </w:rPr>
        <w:t>apid</w:t>
      </w:r>
      <w:r w:rsidRPr="002D74F2">
        <w:rPr>
          <w:rFonts w:ascii="Times New Roman" w:hAnsi="Times New Roman" w:cs="Times New Roman"/>
          <w:sz w:val="24"/>
          <w:szCs w:val="24"/>
          <w:lang w:val="en-US"/>
        </w:rPr>
        <w:t xml:space="preserve"> M</w:t>
      </w:r>
      <w:r>
        <w:rPr>
          <w:rFonts w:ascii="Times New Roman" w:hAnsi="Times New Roman" w:cs="Times New Roman"/>
          <w:sz w:val="24"/>
          <w:szCs w:val="24"/>
          <w:lang w:val="en-US"/>
        </w:rPr>
        <w:t>ethods</w:t>
      </w:r>
      <w:r w:rsidRPr="002D74F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2D74F2">
        <w:rPr>
          <w:rFonts w:ascii="Times New Roman" w:hAnsi="Times New Roman" w:cs="Times New Roman"/>
          <w:sz w:val="24"/>
          <w:szCs w:val="24"/>
          <w:lang w:val="en-US"/>
        </w:rPr>
        <w:t xml:space="preserve"> E</w:t>
      </w:r>
      <w:r>
        <w:rPr>
          <w:rFonts w:ascii="Times New Roman" w:hAnsi="Times New Roman" w:cs="Times New Roman"/>
          <w:sz w:val="24"/>
          <w:szCs w:val="24"/>
          <w:lang w:val="en-US"/>
        </w:rPr>
        <w:t>stimate</w:t>
      </w:r>
      <w:r w:rsidRPr="002D74F2">
        <w:rPr>
          <w:rFonts w:ascii="Times New Roman" w:hAnsi="Times New Roman" w:cs="Times New Roman"/>
          <w:sz w:val="24"/>
          <w:szCs w:val="24"/>
          <w:lang w:val="en-US"/>
        </w:rPr>
        <w:t xml:space="preserve"> S</w:t>
      </w:r>
      <w:r>
        <w:rPr>
          <w:rFonts w:ascii="Times New Roman" w:hAnsi="Times New Roman" w:cs="Times New Roman"/>
          <w:sz w:val="24"/>
          <w:szCs w:val="24"/>
          <w:lang w:val="en-US"/>
        </w:rPr>
        <w:t>ky</w:t>
      </w:r>
      <w:r w:rsidRPr="002D74F2">
        <w:rPr>
          <w:rFonts w:ascii="Times New Roman" w:hAnsi="Times New Roman" w:cs="Times New Roman"/>
          <w:sz w:val="24"/>
          <w:szCs w:val="24"/>
          <w:lang w:val="en-US"/>
        </w:rPr>
        <w:t>-V</w:t>
      </w:r>
      <w:r>
        <w:rPr>
          <w:rFonts w:ascii="Times New Roman" w:hAnsi="Times New Roman" w:cs="Times New Roman"/>
          <w:sz w:val="24"/>
          <w:szCs w:val="24"/>
          <w:lang w:val="en-US"/>
        </w:rPr>
        <w:t>iew</w:t>
      </w:r>
      <w:r w:rsidRPr="002D74F2">
        <w:rPr>
          <w:rFonts w:ascii="Times New Roman" w:hAnsi="Times New Roman" w:cs="Times New Roman"/>
          <w:sz w:val="24"/>
          <w:szCs w:val="24"/>
          <w:lang w:val="en-US"/>
        </w:rPr>
        <w:t xml:space="preserve"> F</w:t>
      </w:r>
      <w:r>
        <w:rPr>
          <w:rFonts w:ascii="Times New Roman" w:hAnsi="Times New Roman" w:cs="Times New Roman"/>
          <w:sz w:val="24"/>
          <w:szCs w:val="24"/>
          <w:lang w:val="en-US"/>
        </w:rPr>
        <w:t>actors</w:t>
      </w:r>
      <w:r w:rsidRPr="002D74F2">
        <w:rPr>
          <w:rFonts w:ascii="Times New Roman" w:hAnsi="Times New Roman" w:cs="Times New Roman"/>
          <w:sz w:val="24"/>
          <w:szCs w:val="24"/>
          <w:lang w:val="en-US"/>
        </w:rPr>
        <w:t xml:space="preserve"> A</w:t>
      </w:r>
      <w:r>
        <w:rPr>
          <w:rFonts w:ascii="Times New Roman" w:hAnsi="Times New Roman" w:cs="Times New Roman"/>
          <w:sz w:val="24"/>
          <w:szCs w:val="24"/>
          <w:lang w:val="en-US"/>
        </w:rPr>
        <w:t>pplied</w:t>
      </w:r>
      <w:r w:rsidRPr="002D74F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2D74F2">
        <w:rPr>
          <w:rFonts w:ascii="Times New Roman" w:hAnsi="Times New Roman" w:cs="Times New Roman"/>
          <w:sz w:val="24"/>
          <w:szCs w:val="24"/>
          <w:lang w:val="en-US"/>
        </w:rPr>
        <w:t xml:space="preserve"> U</w:t>
      </w:r>
      <w:r>
        <w:rPr>
          <w:rFonts w:ascii="Times New Roman" w:hAnsi="Times New Roman" w:cs="Times New Roman"/>
          <w:sz w:val="24"/>
          <w:szCs w:val="24"/>
          <w:lang w:val="en-US"/>
        </w:rPr>
        <w:t>rban</w:t>
      </w:r>
      <w:r w:rsidRPr="002D74F2">
        <w:rPr>
          <w:rFonts w:ascii="Times New Roman" w:hAnsi="Times New Roman" w:cs="Times New Roman"/>
          <w:sz w:val="24"/>
          <w:szCs w:val="24"/>
          <w:lang w:val="en-US"/>
        </w:rPr>
        <w:t xml:space="preserve"> A</w:t>
      </w:r>
      <w:r>
        <w:rPr>
          <w:rFonts w:ascii="Times New Roman" w:hAnsi="Times New Roman" w:cs="Times New Roman"/>
          <w:sz w:val="24"/>
          <w:szCs w:val="24"/>
          <w:lang w:val="en-US"/>
        </w:rPr>
        <w:t>reas //</w:t>
      </w:r>
      <w:r w:rsidRPr="002D74F2">
        <w:rPr>
          <w:rFonts w:ascii="Times New Roman" w:hAnsi="Times New Roman" w:cs="Times New Roman"/>
          <w:sz w:val="24"/>
          <w:szCs w:val="24"/>
          <w:lang w:val="en-US"/>
        </w:rPr>
        <w:t xml:space="preserve"> Int. J. Climatol. </w:t>
      </w:r>
      <w:r w:rsidRPr="00A45BF9">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1</w:t>
      </w:r>
      <w:r>
        <w:rPr>
          <w:rFonts w:ascii="Times New Roman" w:hAnsi="Times New Roman" w:cs="Times New Roman"/>
          <w:sz w:val="24"/>
          <w:szCs w:val="24"/>
        </w:rPr>
        <w:t xml:space="preserve">, </w:t>
      </w:r>
      <w:r>
        <w:rPr>
          <w:rFonts w:ascii="Times New Roman" w:hAnsi="Times New Roman" w:cs="Times New Roman"/>
          <w:sz w:val="24"/>
          <w:szCs w:val="24"/>
          <w:lang w:val="en-US"/>
        </w:rPr>
        <w:t>2001,</w:t>
      </w:r>
      <w:r>
        <w:rPr>
          <w:rFonts w:ascii="Times New Roman" w:hAnsi="Times New Roman" w:cs="Times New Roman"/>
          <w:sz w:val="24"/>
          <w:szCs w:val="24"/>
        </w:rPr>
        <w:t xml:space="preserve"> </w:t>
      </w:r>
      <w:r w:rsidRPr="002D74F2">
        <w:rPr>
          <w:rFonts w:ascii="Times New Roman" w:hAnsi="Times New Roman" w:cs="Times New Roman"/>
          <w:sz w:val="24"/>
          <w:szCs w:val="24"/>
          <w:lang w:val="en-US"/>
        </w:rPr>
        <w:t xml:space="preserve">903–913 </w:t>
      </w:r>
      <w:r>
        <w:rPr>
          <w:rFonts w:ascii="Times New Roman" w:hAnsi="Times New Roman" w:cs="Times New Roman"/>
          <w:sz w:val="24"/>
          <w:szCs w:val="24"/>
          <w:lang w:val="en-US"/>
        </w:rPr>
        <w:t>pp.</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H</w:t>
      </w:r>
      <w:r>
        <w:rPr>
          <w:rFonts w:ascii="Times New Roman" w:hAnsi="Times New Roman" w:cs="Times New Roman"/>
          <w:sz w:val="24"/>
          <w:szCs w:val="24"/>
          <w:lang w:val="en-US"/>
        </w:rPr>
        <w:t>apman</w:t>
      </w:r>
      <w:r w:rsidRPr="002D74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 C, </w:t>
      </w:r>
      <w:r w:rsidRPr="002D74F2">
        <w:rPr>
          <w:rFonts w:ascii="Times New Roman" w:hAnsi="Times New Roman" w:cs="Times New Roman"/>
          <w:sz w:val="24"/>
          <w:szCs w:val="24"/>
          <w:lang w:val="en-US"/>
        </w:rPr>
        <w:t>T</w:t>
      </w:r>
      <w:r>
        <w:rPr>
          <w:rFonts w:ascii="Times New Roman" w:hAnsi="Times New Roman" w:cs="Times New Roman"/>
          <w:sz w:val="24"/>
          <w:szCs w:val="24"/>
          <w:lang w:val="en-US"/>
        </w:rPr>
        <w:t>hornes</w:t>
      </w:r>
      <w:r w:rsidRPr="002D74F2">
        <w:rPr>
          <w:rFonts w:ascii="Times New Roman" w:hAnsi="Times New Roman" w:cs="Times New Roman"/>
          <w:sz w:val="24"/>
          <w:szCs w:val="24"/>
          <w:lang w:val="en-US"/>
        </w:rPr>
        <w:t xml:space="preserve"> J. E.</w:t>
      </w:r>
      <w:r w:rsidRPr="00B85B4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Real-Time Sky-View Facto</w:t>
      </w:r>
      <w:r>
        <w:rPr>
          <w:rFonts w:ascii="Times New Roman" w:hAnsi="Times New Roman" w:cs="Times New Roman"/>
          <w:sz w:val="24"/>
          <w:szCs w:val="24"/>
          <w:lang w:val="en-US"/>
        </w:rPr>
        <w:t>r Calculation and Approximation //</w:t>
      </w:r>
      <w:r w:rsidRPr="002D74F2">
        <w:rPr>
          <w:rFonts w:ascii="Times New Roman" w:hAnsi="Times New Roman" w:cs="Times New Roman"/>
          <w:sz w:val="24"/>
          <w:szCs w:val="24"/>
          <w:lang w:val="en-US"/>
        </w:rPr>
        <w:t xml:space="preserve"> US Journal of atmospheric and oceanic technology, vol</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21, 2003</w:t>
      </w:r>
      <w:r>
        <w:rPr>
          <w:rFonts w:ascii="Times New Roman" w:hAnsi="Times New Roman" w:cs="Times New Roman"/>
          <w:sz w:val="24"/>
          <w:szCs w:val="24"/>
          <w:lang w:val="en-US"/>
        </w:rPr>
        <w:t xml:space="preserve">, </w:t>
      </w:r>
      <w:r w:rsidRPr="00A45BF9">
        <w:rPr>
          <w:rFonts w:ascii="Times New Roman" w:hAnsi="Times New Roman" w:cs="Times New Roman"/>
          <w:sz w:val="24"/>
          <w:szCs w:val="24"/>
          <w:lang w:val="en-US"/>
        </w:rPr>
        <w:t>730–741</w:t>
      </w:r>
      <w:r>
        <w:rPr>
          <w:rFonts w:ascii="Times New Roman" w:hAnsi="Times New Roman" w:cs="Times New Roman"/>
          <w:sz w:val="24"/>
          <w:szCs w:val="24"/>
          <w:lang w:val="en-US"/>
        </w:rPr>
        <w:t xml:space="preserve"> pp.</w:t>
      </w:r>
    </w:p>
    <w:p w:rsidR="00D97B2A" w:rsidRPr="002D74F2"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He</w:t>
      </w:r>
      <w:r w:rsidRPr="00490DF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X</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Miao</w:t>
      </w:r>
      <w:r w:rsidRPr="00490DF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S</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Shen</w:t>
      </w:r>
      <w:r w:rsidRPr="00490DF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S</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Li</w:t>
      </w:r>
      <w:r w:rsidRPr="00490DF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Zhang</w:t>
      </w:r>
      <w:r w:rsidRPr="00490DF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B</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Zhang</w:t>
      </w:r>
      <w:r w:rsidRPr="00490DF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Z</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Chen</w:t>
      </w:r>
      <w:r w:rsidRPr="00490DF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X</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Influence of sky view factor on outdoor thermal environment and physiological equivalent temperature</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Int</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Biometeorol</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w:t>
      </w:r>
      <w:r w:rsidRPr="002D74F2">
        <w:rPr>
          <w:rFonts w:ascii="Times New Roman" w:hAnsi="Times New Roman" w:cs="Times New Roman"/>
          <w:sz w:val="24"/>
          <w:szCs w:val="24"/>
          <w:lang w:val="en-US"/>
        </w:rPr>
        <w:t>59</w:t>
      </w:r>
      <w:r>
        <w:rPr>
          <w:rFonts w:ascii="Times New Roman" w:hAnsi="Times New Roman" w:cs="Times New Roman"/>
          <w:sz w:val="24"/>
          <w:szCs w:val="24"/>
          <w:lang w:val="en-US"/>
        </w:rPr>
        <w:t>,</w:t>
      </w:r>
      <w:r w:rsidRPr="00F70C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5, </w:t>
      </w:r>
      <w:r w:rsidRPr="002D74F2">
        <w:rPr>
          <w:rFonts w:ascii="Times New Roman" w:hAnsi="Times New Roman" w:cs="Times New Roman"/>
          <w:sz w:val="24"/>
          <w:szCs w:val="24"/>
          <w:lang w:val="en-US"/>
        </w:rPr>
        <w:t>285–297</w:t>
      </w:r>
      <w:r>
        <w:rPr>
          <w:rFonts w:ascii="Times New Roman" w:hAnsi="Times New Roman" w:cs="Times New Roman"/>
          <w:sz w:val="24"/>
          <w:szCs w:val="24"/>
          <w:lang w:val="en-US"/>
        </w:rPr>
        <w:t xml:space="preserve"> pp.</w:t>
      </w:r>
    </w:p>
    <w:p w:rsidR="00D97B2A"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9E3797">
        <w:rPr>
          <w:rFonts w:ascii="Times New Roman" w:hAnsi="Times New Roman" w:cs="Times New Roman"/>
          <w:sz w:val="24"/>
          <w:szCs w:val="24"/>
          <w:lang w:val="en-US"/>
        </w:rPr>
        <w:t>Helbig N., and Löwe H. Shortwave radiation parameterization scheme for subgrid topography // J. Geophys. Res., vol. 117</w:t>
      </w:r>
      <w:r>
        <w:rPr>
          <w:rFonts w:ascii="Times New Roman" w:hAnsi="Times New Roman" w:cs="Times New Roman"/>
          <w:sz w:val="24"/>
          <w:szCs w:val="24"/>
          <w:lang w:val="en-US"/>
        </w:rPr>
        <w:t>, 2012</w:t>
      </w:r>
    </w:p>
    <w:p w:rsidR="007E5A8C" w:rsidRPr="007E5A8C" w:rsidRDefault="007E5A8C"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7E5A8C">
        <w:rPr>
          <w:rFonts w:ascii="Times New Roman" w:hAnsi="Times New Roman" w:cs="Times New Roman"/>
          <w:sz w:val="24"/>
          <w:szCs w:val="24"/>
          <w:lang w:val="en-US"/>
        </w:rPr>
        <w:t xml:space="preserve">Holmer B. A simple operative method for determination of sky view factors in complex urban canyons from ﬁsheye photographs // Meteorol. Zeitschrift. 1992.  N.F. 1. P. 236–239. </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Holmer</w:t>
      </w:r>
      <w:r w:rsidRPr="003C389F">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B., Postgard</w:t>
      </w:r>
      <w:r w:rsidRPr="003C389F">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U., Eriksson</w:t>
      </w:r>
      <w:r w:rsidRPr="003C389F">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M. Sky view factors in forest </w:t>
      </w:r>
      <w:r>
        <w:rPr>
          <w:rFonts w:ascii="Times New Roman" w:hAnsi="Times New Roman" w:cs="Times New Roman"/>
          <w:sz w:val="24"/>
          <w:szCs w:val="24"/>
          <w:lang w:val="en-US"/>
        </w:rPr>
        <w:t>canopies calculated with IDRISI //</w:t>
      </w:r>
      <w:r w:rsidRPr="002D74F2">
        <w:rPr>
          <w:rFonts w:ascii="Times New Roman" w:hAnsi="Times New Roman" w:cs="Times New Roman"/>
          <w:sz w:val="24"/>
          <w:szCs w:val="24"/>
          <w:lang w:val="en-US"/>
        </w:rPr>
        <w:t xml:space="preserve">  Theor. Appl. Climatol. </w:t>
      </w:r>
      <w:r w:rsidRPr="003C389F">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68, 2001</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33–40</w:t>
      </w:r>
      <w:r>
        <w:rPr>
          <w:rFonts w:ascii="Times New Roman" w:hAnsi="Times New Roman" w:cs="Times New Roman"/>
          <w:sz w:val="24"/>
          <w:szCs w:val="24"/>
          <w:lang w:val="en-US"/>
        </w:rPr>
        <w:t xml:space="preserve"> pp.</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Johnson</w:t>
      </w:r>
      <w:r w:rsidRPr="002D74F2">
        <w:rPr>
          <w:rFonts w:ascii="Times New Roman" w:hAnsi="Times New Roman" w:cs="Times New Roman"/>
          <w:sz w:val="24"/>
          <w:szCs w:val="24"/>
          <w:lang w:val="en-US"/>
        </w:rPr>
        <w:t xml:space="preserve"> G.T.</w:t>
      </w:r>
      <w:r>
        <w:rPr>
          <w:rFonts w:ascii="Times New Roman" w:hAnsi="Times New Roman" w:cs="Times New Roman"/>
          <w:sz w:val="24"/>
          <w:szCs w:val="24"/>
          <w:lang w:val="en-US"/>
        </w:rPr>
        <w:t>, Watson</w:t>
      </w:r>
      <w:r w:rsidRPr="002D74F2">
        <w:rPr>
          <w:rFonts w:ascii="Times New Roman" w:hAnsi="Times New Roman" w:cs="Times New Roman"/>
          <w:sz w:val="24"/>
          <w:szCs w:val="24"/>
          <w:lang w:val="en-US"/>
        </w:rPr>
        <w:t xml:space="preserve"> J.D. The determination of view-factors in urban canyons</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Journal of Cl</w:t>
      </w:r>
      <w:r>
        <w:rPr>
          <w:rFonts w:ascii="Times New Roman" w:hAnsi="Times New Roman" w:cs="Times New Roman"/>
          <w:sz w:val="24"/>
          <w:szCs w:val="24"/>
          <w:lang w:val="en-US"/>
        </w:rPr>
        <w:t>imate and Applied Meteorology, v</w:t>
      </w:r>
      <w:r w:rsidRPr="002D74F2">
        <w:rPr>
          <w:rFonts w:ascii="Times New Roman" w:hAnsi="Times New Roman" w:cs="Times New Roman"/>
          <w:sz w:val="24"/>
          <w:szCs w:val="24"/>
          <w:lang w:val="en-US"/>
        </w:rPr>
        <w:t xml:space="preserve">ol. 23, </w:t>
      </w:r>
      <w:r>
        <w:rPr>
          <w:rFonts w:ascii="Times New Roman" w:hAnsi="Times New Roman" w:cs="Times New Roman"/>
          <w:sz w:val="24"/>
          <w:szCs w:val="24"/>
          <w:lang w:val="en-US"/>
        </w:rPr>
        <w:t xml:space="preserve">1984, </w:t>
      </w:r>
      <w:r w:rsidRPr="002D74F2">
        <w:rPr>
          <w:rFonts w:ascii="Times New Roman" w:hAnsi="Times New Roman" w:cs="Times New Roman"/>
          <w:sz w:val="24"/>
          <w:szCs w:val="24"/>
          <w:lang w:val="en-US"/>
        </w:rPr>
        <w:t>329–335</w:t>
      </w:r>
      <w:r w:rsidRPr="00F6108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pp.</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Marks D. and Dozier</w:t>
      </w:r>
      <w:r w:rsidRPr="006B60D7">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J. A Clear-Sky Longwave Radiation Model for Remote Alpine Areas</w:t>
      </w:r>
      <w:r>
        <w:rPr>
          <w:rFonts w:ascii="Times New Roman" w:hAnsi="Times New Roman" w:cs="Times New Roman"/>
          <w:sz w:val="24"/>
          <w:szCs w:val="24"/>
          <w:lang w:val="en-US"/>
        </w:rPr>
        <w:t xml:space="preserve"> // </w:t>
      </w:r>
      <w:r w:rsidRPr="006B60D7">
        <w:rPr>
          <w:rFonts w:ascii="Times New Roman" w:hAnsi="Times New Roman" w:cs="Times New Roman"/>
          <w:sz w:val="24"/>
          <w:szCs w:val="24"/>
          <w:lang w:val="en-US"/>
        </w:rPr>
        <w:t xml:space="preserve">Arch. Met. Geoph. Biokl. Set. B, 27, </w:t>
      </w:r>
      <w:r w:rsidRPr="002D74F2">
        <w:rPr>
          <w:rFonts w:ascii="Times New Roman" w:hAnsi="Times New Roman" w:cs="Times New Roman"/>
          <w:sz w:val="24"/>
          <w:szCs w:val="24"/>
          <w:lang w:val="en-US"/>
        </w:rPr>
        <w:t>1979</w:t>
      </w:r>
      <w:r>
        <w:rPr>
          <w:rFonts w:ascii="Times New Roman" w:hAnsi="Times New Roman" w:cs="Times New Roman"/>
          <w:sz w:val="24"/>
          <w:szCs w:val="24"/>
          <w:lang w:val="en-US"/>
        </w:rPr>
        <w:t xml:space="preserve">, </w:t>
      </w:r>
      <w:r w:rsidRPr="006B60D7">
        <w:rPr>
          <w:rFonts w:ascii="Times New Roman" w:hAnsi="Times New Roman" w:cs="Times New Roman"/>
          <w:sz w:val="24"/>
          <w:szCs w:val="24"/>
          <w:lang w:val="en-US"/>
        </w:rPr>
        <w:t>159-187</w:t>
      </w:r>
      <w:r>
        <w:rPr>
          <w:rFonts w:ascii="Times New Roman" w:hAnsi="Times New Roman" w:cs="Times New Roman"/>
          <w:sz w:val="24"/>
          <w:szCs w:val="24"/>
          <w:lang w:val="en-US"/>
        </w:rPr>
        <w:t xml:space="preserve"> pp.</w:t>
      </w:r>
    </w:p>
    <w:p w:rsidR="00D97B2A" w:rsidRPr="002D74F2"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Noori K</w:t>
      </w:r>
      <w:r>
        <w:rPr>
          <w:rFonts w:ascii="Times New Roman" w:hAnsi="Times New Roman" w:cs="Times New Roman"/>
          <w:sz w:val="24"/>
          <w:szCs w:val="24"/>
          <w:lang w:val="en-US"/>
        </w:rPr>
        <w:t>.</w:t>
      </w:r>
      <w:r w:rsidRPr="001730B8">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A., Nobuo</w:t>
      </w:r>
      <w:r w:rsidRPr="001730B8">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M.</w:t>
      </w:r>
      <w:r w:rsidRPr="00B85B4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The sky view factor effect on the microclimate of a city environment: a case study of Dhaka City</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The seventh International Conference on Urban Climate 29 June - 3 July 2009, Yokohama, Japan</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Pr>
          <w:rFonts w:ascii="Times New Roman" w:hAnsi="Times New Roman" w:cs="Times New Roman"/>
          <w:iCs/>
          <w:sz w:val="24"/>
          <w:szCs w:val="24"/>
          <w:lang w:val="en-US"/>
        </w:rPr>
        <w:t>Oke T.R.</w:t>
      </w:r>
      <w:r w:rsidRPr="002D74F2">
        <w:rPr>
          <w:rFonts w:ascii="Times New Roman" w:hAnsi="Times New Roman" w:cs="Times New Roman"/>
          <w:iCs/>
          <w:sz w:val="24"/>
          <w:szCs w:val="24"/>
          <w:lang w:val="en-US"/>
        </w:rPr>
        <w:t xml:space="preserve"> </w:t>
      </w:r>
      <w:r w:rsidRPr="002D74F2">
        <w:rPr>
          <w:rFonts w:ascii="Times New Roman" w:hAnsi="Times New Roman" w:cs="Times New Roman"/>
          <w:sz w:val="24"/>
          <w:szCs w:val="24"/>
          <w:lang w:val="en-US"/>
        </w:rPr>
        <w:t>Canyon geometry and the nocturnal urban heat island: comparison of sca</w:t>
      </w:r>
      <w:r>
        <w:rPr>
          <w:rFonts w:ascii="Times New Roman" w:hAnsi="Times New Roman" w:cs="Times New Roman"/>
          <w:sz w:val="24"/>
          <w:szCs w:val="24"/>
          <w:lang w:val="en-US"/>
        </w:rPr>
        <w:t>le model and field observations //</w:t>
      </w:r>
      <w:r w:rsidRPr="002D74F2">
        <w:rPr>
          <w:rFonts w:ascii="Times New Roman" w:hAnsi="Times New Roman" w:cs="Times New Roman"/>
          <w:sz w:val="24"/>
          <w:szCs w:val="24"/>
          <w:lang w:val="en-US"/>
        </w:rPr>
        <w:t xml:space="preserve"> </w:t>
      </w:r>
      <w:r w:rsidRPr="002D74F2">
        <w:rPr>
          <w:rFonts w:ascii="Times New Roman" w:hAnsi="Times New Roman" w:cs="Times New Roman"/>
          <w:iCs/>
          <w:sz w:val="24"/>
          <w:szCs w:val="24"/>
          <w:lang w:val="en-US"/>
        </w:rPr>
        <w:t xml:space="preserve">J. Climatol. </w:t>
      </w:r>
      <w:r w:rsidRPr="001730B8">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2D74F2">
        <w:rPr>
          <w:rFonts w:ascii="Times New Roman" w:hAnsi="Times New Roman" w:cs="Times New Roman"/>
          <w:iCs/>
          <w:sz w:val="24"/>
          <w:szCs w:val="24"/>
          <w:lang w:val="en-US"/>
        </w:rPr>
        <w:t>1</w:t>
      </w:r>
      <w:r w:rsidRPr="002D74F2">
        <w:rPr>
          <w:rFonts w:ascii="Times New Roman" w:hAnsi="Times New Roman" w:cs="Times New Roman"/>
          <w:sz w:val="24"/>
          <w:szCs w:val="24"/>
          <w:lang w:val="en-US"/>
        </w:rPr>
        <w:t>, 1981</w:t>
      </w:r>
      <w:r>
        <w:rPr>
          <w:rFonts w:ascii="Times New Roman" w:hAnsi="Times New Roman" w:cs="Times New Roman"/>
          <w:sz w:val="24"/>
          <w:szCs w:val="24"/>
          <w:lang w:val="en-US"/>
        </w:rPr>
        <w:t>,</w:t>
      </w:r>
      <w:r w:rsidRPr="00AF0407">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237-254</w:t>
      </w:r>
      <w:r w:rsidRPr="00AF0407">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p>
    <w:p w:rsidR="007E5A8C" w:rsidRPr="007E5A8C" w:rsidRDefault="007E5A8C"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7E5A8C">
        <w:rPr>
          <w:rFonts w:ascii="Times New Roman" w:hAnsi="Times New Roman" w:cs="Times New Roman"/>
          <w:sz w:val="24"/>
          <w:szCs w:val="24"/>
          <w:lang w:val="en-US"/>
        </w:rPr>
        <w:t>Oke T.R. Boundary layer climates II edition. London. 1987. P.</w:t>
      </w:r>
      <w:r>
        <w:rPr>
          <w:rFonts w:ascii="Times New Roman" w:hAnsi="Times New Roman" w:cs="Times New Roman"/>
          <w:sz w:val="24"/>
          <w:szCs w:val="24"/>
        </w:rPr>
        <w:t>436</w:t>
      </w:r>
      <w:r w:rsidRPr="007E5A8C">
        <w:rPr>
          <w:rFonts w:ascii="Times New Roman" w:hAnsi="Times New Roman" w:cs="Times New Roman"/>
          <w:sz w:val="24"/>
          <w:szCs w:val="24"/>
          <w:lang w:val="en-US"/>
        </w:rPr>
        <w:t>.</w:t>
      </w:r>
    </w:p>
    <w:p w:rsidR="00D97B2A" w:rsidRPr="002D74F2"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Psiloglou</w:t>
      </w:r>
      <w:r w:rsidRPr="005A161B">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B. E., Kambezidis</w:t>
      </w:r>
      <w:r w:rsidRPr="005A161B">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H. D. Performance of the meteorological radiation model during the solar eclipse of 29 March 2006</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Atmospheric Chemistry and Physics Discussions, European Geosciences Union (EGU), </w:t>
      </w:r>
      <w:r>
        <w:rPr>
          <w:rFonts w:ascii="Times New Roman" w:hAnsi="Times New Roman" w:cs="Times New Roman"/>
          <w:sz w:val="24"/>
          <w:szCs w:val="24"/>
          <w:lang w:val="en-US"/>
        </w:rPr>
        <w:t xml:space="preserve">vol. 7, </w:t>
      </w:r>
      <w:r w:rsidRPr="007B2CF2">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4, 2007</w:t>
      </w:r>
      <w:r>
        <w:rPr>
          <w:rFonts w:ascii="Times New Roman" w:hAnsi="Times New Roman" w:cs="Times New Roman"/>
          <w:sz w:val="24"/>
          <w:szCs w:val="24"/>
          <w:lang w:val="en-US"/>
        </w:rPr>
        <w:t>,</w:t>
      </w:r>
      <w:r w:rsidRPr="007B2CF2">
        <w:rPr>
          <w:rFonts w:ascii="Times New Roman" w:hAnsi="Times New Roman" w:cs="Times New Roman"/>
          <w:sz w:val="24"/>
          <w:szCs w:val="24"/>
          <w:lang w:val="en-US"/>
        </w:rPr>
        <w:t xml:space="preserve"> </w:t>
      </w:r>
      <w:r>
        <w:rPr>
          <w:rFonts w:ascii="Times New Roman" w:hAnsi="Times New Roman" w:cs="Times New Roman"/>
          <w:sz w:val="24"/>
          <w:szCs w:val="24"/>
          <w:lang w:val="en-US"/>
        </w:rPr>
        <w:t>12807-12843</w:t>
      </w:r>
      <w:r w:rsidRPr="007B2CF2">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pp.</w:t>
      </w:r>
    </w:p>
    <w:p w:rsidR="00D97B2A" w:rsidRPr="00B85B4A"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Reifsnyder</w:t>
      </w:r>
      <w:r w:rsidRPr="00B85B4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W. E., Lull</w:t>
      </w:r>
      <w:r w:rsidRPr="00B85B4A">
        <w:rPr>
          <w:rFonts w:ascii="Times New Roman" w:hAnsi="Times New Roman" w:cs="Times New Roman"/>
          <w:sz w:val="24"/>
          <w:szCs w:val="24"/>
          <w:lang w:val="en-US"/>
        </w:rPr>
        <w:t xml:space="preserve"> </w:t>
      </w:r>
      <w:r w:rsidR="00E0658B">
        <w:rPr>
          <w:rFonts w:ascii="Times New Roman" w:hAnsi="Times New Roman" w:cs="Times New Roman"/>
          <w:sz w:val="24"/>
          <w:szCs w:val="24"/>
          <w:lang w:val="en-US"/>
        </w:rPr>
        <w:t>H. W.</w:t>
      </w:r>
      <w:r w:rsidRPr="002D74F2">
        <w:rPr>
          <w:rFonts w:ascii="Times New Roman" w:hAnsi="Times New Roman" w:cs="Times New Roman"/>
          <w:sz w:val="24"/>
          <w:szCs w:val="24"/>
          <w:lang w:val="en-US"/>
        </w:rPr>
        <w:t xml:space="preserve"> Radiant</w:t>
      </w:r>
      <w:r>
        <w:rPr>
          <w:rFonts w:ascii="Times New Roman" w:hAnsi="Times New Roman" w:cs="Times New Roman"/>
          <w:sz w:val="24"/>
          <w:szCs w:val="24"/>
          <w:lang w:val="en-US"/>
        </w:rPr>
        <w:t xml:space="preserve"> Energy in Relation to Forests</w:t>
      </w:r>
      <w:r w:rsidRPr="00B85B4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US. ForestService, U.S. Department of Agriculture, Technical Bulletin </w:t>
      </w:r>
      <w:r w:rsidRPr="00E0658B">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2D74F2">
        <w:rPr>
          <w:rFonts w:ascii="Times New Roman" w:hAnsi="Times New Roman" w:cs="Times New Roman"/>
          <w:sz w:val="24"/>
          <w:szCs w:val="24"/>
          <w:lang w:val="en-US"/>
        </w:rPr>
        <w:t>1344</w:t>
      </w:r>
      <w:r w:rsidRPr="002E59E2">
        <w:rPr>
          <w:rFonts w:ascii="Times New Roman" w:hAnsi="Times New Roman" w:cs="Times New Roman"/>
          <w:sz w:val="24"/>
          <w:szCs w:val="24"/>
          <w:lang w:val="en-US"/>
        </w:rPr>
        <w:t>,</w:t>
      </w:r>
      <w:r w:rsidRPr="00B85B4A">
        <w:rPr>
          <w:rFonts w:ascii="Times New Roman" w:hAnsi="Times New Roman" w:cs="Times New Roman"/>
          <w:sz w:val="24"/>
          <w:szCs w:val="24"/>
          <w:lang w:val="en-US"/>
        </w:rPr>
        <w:t xml:space="preserve"> 1965</w:t>
      </w:r>
      <w:r>
        <w:rPr>
          <w:rFonts w:ascii="Times New Roman" w:hAnsi="Times New Roman" w:cs="Times New Roman"/>
          <w:sz w:val="24"/>
          <w:szCs w:val="24"/>
          <w:lang w:val="en-US"/>
        </w:rPr>
        <w:t>,</w:t>
      </w:r>
      <w:r w:rsidRPr="002E59E2">
        <w:rPr>
          <w:rFonts w:ascii="Times New Roman" w:hAnsi="Times New Roman" w:cs="Times New Roman"/>
          <w:sz w:val="24"/>
          <w:szCs w:val="24"/>
          <w:lang w:val="en-US"/>
        </w:rPr>
        <w:t xml:space="preserve"> 111 </w:t>
      </w:r>
      <w:r>
        <w:rPr>
          <w:rFonts w:ascii="Times New Roman" w:hAnsi="Times New Roman" w:cs="Times New Roman"/>
          <w:sz w:val="24"/>
          <w:szCs w:val="24"/>
          <w:lang w:val="en-US"/>
        </w:rPr>
        <w:t>pp.</w:t>
      </w:r>
    </w:p>
    <w:p w:rsidR="00D97B2A" w:rsidRPr="002D74F2"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 xml:space="preserve">Scarano </w:t>
      </w:r>
      <w:r>
        <w:rPr>
          <w:rFonts w:ascii="Times New Roman" w:hAnsi="Times New Roman" w:cs="Times New Roman"/>
          <w:sz w:val="24"/>
          <w:szCs w:val="24"/>
          <w:lang w:val="en-US"/>
        </w:rPr>
        <w:t xml:space="preserve">M., </w:t>
      </w:r>
      <w:r w:rsidRPr="002D74F2">
        <w:rPr>
          <w:rFonts w:ascii="Times New Roman" w:hAnsi="Times New Roman" w:cs="Times New Roman"/>
          <w:sz w:val="24"/>
          <w:szCs w:val="24"/>
          <w:lang w:val="en-US"/>
        </w:rPr>
        <w:t>Sobrino</w:t>
      </w:r>
      <w:r w:rsidRPr="00F70CB5">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J.A.</w:t>
      </w:r>
      <w:r w:rsidRPr="00B85B4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On the relationship between the sky view factor and the land surface temperature derived by Landsat-8 images in Bari, Italy</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International Journal of Remote Sensing,</w:t>
      </w:r>
      <w:r>
        <w:rPr>
          <w:rFonts w:ascii="Times New Roman" w:hAnsi="Times New Roman" w:cs="Times New Roman"/>
          <w:sz w:val="24"/>
          <w:szCs w:val="24"/>
          <w:lang w:val="en-US"/>
        </w:rPr>
        <w:t xml:space="preserve"> vol</w:t>
      </w:r>
      <w:r w:rsidRPr="002D74F2">
        <w:rPr>
          <w:rFonts w:ascii="Times New Roman" w:hAnsi="Times New Roman" w:cs="Times New Roman"/>
          <w:sz w:val="24"/>
          <w:szCs w:val="24"/>
          <w:lang w:val="en-US"/>
        </w:rPr>
        <w:t xml:space="preserve"> 36, 2015</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4820-4835</w:t>
      </w:r>
      <w:r>
        <w:rPr>
          <w:rFonts w:ascii="Times New Roman" w:hAnsi="Times New Roman" w:cs="Times New Roman"/>
          <w:sz w:val="24"/>
          <w:szCs w:val="24"/>
          <w:lang w:val="en-US"/>
        </w:rPr>
        <w:t xml:space="preserve"> pp.</w:t>
      </w:r>
      <w:r w:rsidRPr="002D74F2">
        <w:rPr>
          <w:rFonts w:ascii="Times New Roman" w:hAnsi="Times New Roman" w:cs="Times New Roman"/>
          <w:sz w:val="24"/>
          <w:szCs w:val="24"/>
          <w:lang w:val="en-US"/>
        </w:rPr>
        <w:t xml:space="preserve"> </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lastRenderedPageBreak/>
        <w:t>Steyn</w:t>
      </w:r>
      <w:r w:rsidRPr="00654DC1">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D.G., Hay</w:t>
      </w:r>
      <w:r w:rsidRPr="00654DC1">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J.E., Watson</w:t>
      </w:r>
      <w:r w:rsidRPr="00654DC1">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I.D., Johnson</w:t>
      </w:r>
      <w:r w:rsidRPr="00654DC1">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G.T. The Determination of sky view-factor in urban environments using video imagery</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US Journal of atmospheric and oceanic technology, vol</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1986</w:t>
      </w:r>
      <w:r>
        <w:rPr>
          <w:rFonts w:ascii="Times New Roman" w:hAnsi="Times New Roman" w:cs="Times New Roman"/>
          <w:sz w:val="24"/>
          <w:szCs w:val="24"/>
          <w:lang w:val="en-US"/>
        </w:rPr>
        <w:t xml:space="preserve">, </w:t>
      </w:r>
      <w:r w:rsidRPr="00D30FD8">
        <w:rPr>
          <w:rFonts w:ascii="Times New Roman" w:hAnsi="Times New Roman" w:cs="Times New Roman"/>
          <w:sz w:val="24"/>
          <w:szCs w:val="24"/>
          <w:lang w:val="en-US"/>
        </w:rPr>
        <w:t>759–764</w:t>
      </w:r>
      <w:r>
        <w:rPr>
          <w:rFonts w:ascii="Times New Roman" w:hAnsi="Times New Roman" w:cs="Times New Roman"/>
          <w:sz w:val="24"/>
          <w:szCs w:val="24"/>
          <w:lang w:val="en-US"/>
        </w:rPr>
        <w:t xml:space="preserve"> pp.</w:t>
      </w:r>
    </w:p>
    <w:p w:rsidR="00D97B2A" w:rsidRPr="002D74F2" w:rsidRDefault="00D97B2A"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2D74F2">
        <w:rPr>
          <w:rFonts w:ascii="Times New Roman" w:hAnsi="Times New Roman" w:cs="Times New Roman"/>
          <w:sz w:val="24"/>
          <w:szCs w:val="24"/>
          <w:lang w:val="en-US"/>
        </w:rPr>
        <w:t>Svensson</w:t>
      </w:r>
      <w:r w:rsidRPr="001730B8">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M</w:t>
      </w:r>
      <w:r>
        <w:rPr>
          <w:rFonts w:ascii="Times New Roman" w:hAnsi="Times New Roman" w:cs="Times New Roman"/>
          <w:sz w:val="24"/>
          <w:szCs w:val="24"/>
          <w:lang w:val="en-US"/>
        </w:rPr>
        <w:t>.</w:t>
      </w:r>
      <w:r w:rsidRPr="002D74F2">
        <w:rPr>
          <w:rFonts w:ascii="Times New Roman" w:hAnsi="Times New Roman" w:cs="Times New Roman"/>
          <w:sz w:val="24"/>
          <w:szCs w:val="24"/>
          <w:lang w:val="en-US"/>
        </w:rPr>
        <w:t xml:space="preserve"> K. Sky view factor analysis-implications for urban air temperature differences</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 xml:space="preserve"> Meteorological Application</w:t>
      </w:r>
      <w:r>
        <w:rPr>
          <w:rFonts w:ascii="Times New Roman" w:hAnsi="Times New Roman" w:cs="Times New Roman"/>
          <w:sz w:val="24"/>
          <w:szCs w:val="24"/>
          <w:lang w:val="en-US"/>
        </w:rPr>
        <w:t xml:space="preserve"> vol.</w:t>
      </w:r>
      <w:r w:rsidRPr="002D74F2">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2004</w:t>
      </w:r>
      <w:r>
        <w:rPr>
          <w:rFonts w:ascii="Times New Roman" w:hAnsi="Times New Roman" w:cs="Times New Roman"/>
          <w:sz w:val="24"/>
          <w:szCs w:val="24"/>
          <w:lang w:val="en-US"/>
        </w:rPr>
        <w:t>, 201–211 pp.</w:t>
      </w:r>
    </w:p>
    <w:p w:rsidR="007E5A8C" w:rsidRPr="007E5A8C" w:rsidRDefault="007E5A8C" w:rsidP="002E00EC">
      <w:pPr>
        <w:pStyle w:val="a3"/>
        <w:numPr>
          <w:ilvl w:val="0"/>
          <w:numId w:val="15"/>
        </w:numPr>
        <w:spacing w:after="0" w:line="360" w:lineRule="auto"/>
        <w:ind w:left="0" w:firstLine="567"/>
        <w:jc w:val="both"/>
        <w:rPr>
          <w:rFonts w:ascii="Times New Roman" w:hAnsi="Times New Roman" w:cs="Times New Roman"/>
          <w:sz w:val="24"/>
          <w:szCs w:val="24"/>
          <w:lang w:val="en-US"/>
        </w:rPr>
      </w:pPr>
      <w:r w:rsidRPr="007E5A8C">
        <w:rPr>
          <w:rFonts w:ascii="Times New Roman" w:hAnsi="Times New Roman" w:cs="Times New Roman"/>
          <w:sz w:val="24"/>
          <w:szCs w:val="24"/>
          <w:lang w:val="en-US"/>
        </w:rPr>
        <w:t>Unger, J. Connection between urban heat island and sky view factor approximated by a software tool on a 3D urban database // Int. J. Environment and Pollution. 2009. Vol. 36. Nos. 1/2/3. P.59–80.</w:t>
      </w:r>
    </w:p>
    <w:p w:rsidR="00D97B2A" w:rsidRPr="002D74F2" w:rsidRDefault="00D97B2A" w:rsidP="002E00EC">
      <w:pPr>
        <w:pStyle w:val="a3"/>
        <w:numPr>
          <w:ilvl w:val="0"/>
          <w:numId w:val="15"/>
        </w:numPr>
        <w:spacing w:after="20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atson</w:t>
      </w:r>
      <w:r w:rsidRPr="002D74F2">
        <w:rPr>
          <w:rFonts w:ascii="Times New Roman" w:hAnsi="Times New Roman" w:cs="Times New Roman"/>
          <w:sz w:val="24"/>
          <w:szCs w:val="24"/>
          <w:lang w:val="en-US"/>
        </w:rPr>
        <w:t xml:space="preserve"> I.D.</w:t>
      </w:r>
      <w:r>
        <w:rPr>
          <w:rFonts w:ascii="Times New Roman" w:hAnsi="Times New Roman" w:cs="Times New Roman"/>
          <w:sz w:val="24"/>
          <w:szCs w:val="24"/>
          <w:lang w:val="en-US"/>
        </w:rPr>
        <w:t>, Johnson</w:t>
      </w:r>
      <w:r w:rsidRPr="002D74F2">
        <w:rPr>
          <w:rFonts w:ascii="Times New Roman" w:hAnsi="Times New Roman" w:cs="Times New Roman"/>
          <w:sz w:val="24"/>
          <w:szCs w:val="24"/>
          <w:lang w:val="en-US"/>
        </w:rPr>
        <w:t xml:space="preserve"> G.T. Graphical estimation of sky view</w:t>
      </w:r>
      <w:r>
        <w:rPr>
          <w:rFonts w:ascii="Times New Roman" w:hAnsi="Times New Roman" w:cs="Times New Roman"/>
          <w:sz w:val="24"/>
          <w:szCs w:val="24"/>
          <w:lang w:val="en-US"/>
        </w:rPr>
        <w:t>-factors in urban environments //</w:t>
      </w:r>
      <w:r w:rsidRPr="002D74F2">
        <w:rPr>
          <w:rFonts w:ascii="Times New Roman" w:hAnsi="Times New Roman" w:cs="Times New Roman"/>
          <w:sz w:val="24"/>
          <w:szCs w:val="24"/>
          <w:lang w:val="en-US"/>
        </w:rPr>
        <w:t xml:space="preserve"> Journal of Climatology, </w:t>
      </w:r>
      <w:r>
        <w:rPr>
          <w:rFonts w:ascii="Times New Roman" w:hAnsi="Times New Roman" w:cs="Times New Roman"/>
          <w:sz w:val="24"/>
          <w:szCs w:val="24"/>
          <w:lang w:val="en-US"/>
        </w:rPr>
        <w:t>v</w:t>
      </w:r>
      <w:r w:rsidRPr="002D74F2">
        <w:rPr>
          <w:rFonts w:ascii="Times New Roman" w:hAnsi="Times New Roman" w:cs="Times New Roman"/>
          <w:sz w:val="24"/>
          <w:szCs w:val="24"/>
          <w:lang w:val="en-US"/>
        </w:rPr>
        <w:t xml:space="preserve">ol. 7, </w:t>
      </w:r>
      <w:r>
        <w:rPr>
          <w:rFonts w:ascii="Times New Roman" w:hAnsi="Times New Roman" w:cs="Times New Roman"/>
          <w:sz w:val="24"/>
          <w:szCs w:val="24"/>
          <w:lang w:val="en-US"/>
        </w:rPr>
        <w:t xml:space="preserve">1987, </w:t>
      </w:r>
      <w:r w:rsidRPr="002D74F2">
        <w:rPr>
          <w:rFonts w:ascii="Times New Roman" w:hAnsi="Times New Roman" w:cs="Times New Roman"/>
          <w:sz w:val="24"/>
          <w:szCs w:val="24"/>
          <w:lang w:val="en-US"/>
        </w:rPr>
        <w:t>193–197</w:t>
      </w:r>
      <w:r w:rsidRPr="00EE3A5A">
        <w:rPr>
          <w:rFonts w:ascii="Times New Roman" w:hAnsi="Times New Roman" w:cs="Times New Roman"/>
          <w:sz w:val="24"/>
          <w:szCs w:val="24"/>
          <w:lang w:val="en-US"/>
        </w:rPr>
        <w:t xml:space="preserve"> </w:t>
      </w:r>
      <w:r w:rsidRPr="002D74F2">
        <w:rPr>
          <w:rFonts w:ascii="Times New Roman" w:hAnsi="Times New Roman" w:cs="Times New Roman"/>
          <w:sz w:val="24"/>
          <w:szCs w:val="24"/>
          <w:lang w:val="en-US"/>
        </w:rPr>
        <w:t>pp.</w:t>
      </w:r>
    </w:p>
    <w:p w:rsidR="00D97B2A" w:rsidRDefault="00D97B2A">
      <w:pPr>
        <w:rPr>
          <w:lang w:val="en-US"/>
        </w:rPr>
      </w:pPr>
      <w:r>
        <w:rPr>
          <w:lang w:val="en-US"/>
        </w:rPr>
        <w:br w:type="page"/>
      </w:r>
    </w:p>
    <w:p w:rsidR="00D97B2A" w:rsidRPr="00D97B2A" w:rsidRDefault="00D97B2A" w:rsidP="00D97B2A">
      <w:pPr>
        <w:pStyle w:val="1"/>
        <w:rPr>
          <w:rFonts w:ascii="Times New Roman" w:hAnsi="Times New Roman" w:cs="Times New Roman"/>
          <w:b/>
          <w:color w:val="auto"/>
          <w:sz w:val="28"/>
        </w:rPr>
      </w:pPr>
      <w:bookmarkStart w:id="35" w:name="_Toc449290532"/>
      <w:r w:rsidRPr="00D97B2A">
        <w:rPr>
          <w:rFonts w:ascii="Times New Roman" w:hAnsi="Times New Roman" w:cs="Times New Roman"/>
          <w:b/>
          <w:color w:val="auto"/>
          <w:sz w:val="28"/>
        </w:rPr>
        <w:lastRenderedPageBreak/>
        <w:t>Приложение 1. Блок-схема программы расчета радиационного баланса</w:t>
      </w:r>
      <w:bookmarkEnd w:id="35"/>
    </w:p>
    <w:p w:rsidR="00D97B2A" w:rsidRPr="00D97B2A" w:rsidRDefault="00D97B2A" w:rsidP="00D97B2A">
      <w:pPr>
        <w:rPr>
          <w:rFonts w:ascii="Times New Roman" w:hAnsi="Times New Roman" w:cs="Times New Roman"/>
          <w:b/>
          <w:sz w:val="24"/>
        </w:rPr>
      </w:pPr>
      <w:r w:rsidRPr="00D97B2A">
        <w:rPr>
          <w:rFonts w:ascii="Times New Roman" w:hAnsi="Times New Roman" w:cs="Times New Roman"/>
          <w:b/>
          <w:sz w:val="24"/>
        </w:rPr>
        <w:t>Модуль 1.  Расчет значений функции закрытости (SVF)</w:t>
      </w:r>
    </w:p>
    <w:p w:rsidR="00D97B2A" w:rsidRDefault="00A33C6D" w:rsidP="00D97B2A">
      <w:pPr>
        <w:tabs>
          <w:tab w:val="center" w:pos="4677"/>
          <w:tab w:val="left" w:pos="7947"/>
        </w:tabs>
        <w:rPr>
          <w:rFonts w:ascii="Times New Roman" w:hAnsi="Times New Roman" w:cs="Times New Roman"/>
          <w:b/>
          <w:sz w:val="24"/>
        </w:rPr>
      </w:pPr>
      <w:r>
        <w:rPr>
          <w:b/>
          <w:noProof/>
          <w:sz w:val="18"/>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4" o:spid="_x0000_s1072" type="#_x0000_t111" style="position:absolute;margin-left:0;margin-top:13.4pt;width:128.25pt;height:4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" fillcolor="white [3201]" strokecolor="black [3213]" strokeweight="1pt">
            <v:textbox>
              <w:txbxContent>
                <w:p w:rsidR="005E531C" w:rsidRDefault="005E531C" w:rsidP="00D97B2A">
                  <w:pPr>
                    <w:jc w:val="center"/>
                    <w:rPr>
                      <w:rFonts w:ascii="Times New Roman" w:hAnsi="Times New Roman" w:cs="Times New Roman"/>
                      <w:sz w:val="18"/>
                    </w:rPr>
                  </w:pPr>
                  <w:r w:rsidRPr="008E172D">
                    <w:rPr>
                      <w:rFonts w:ascii="Times New Roman" w:hAnsi="Times New Roman" w:cs="Times New Roman"/>
                      <w:sz w:val="18"/>
                    </w:rPr>
                    <w:t xml:space="preserve">Цифровая модель рельефа </w:t>
                  </w:r>
                </w:p>
                <w:p w:rsidR="005E531C" w:rsidRPr="00732132" w:rsidRDefault="005E531C" w:rsidP="00D97B2A">
                  <w:pPr>
                    <w:jc w:val="center"/>
                    <w:rPr>
                      <w:rFonts w:ascii="Times New Roman" w:hAnsi="Times New Roman" w:cs="Times New Roman"/>
                      <w:sz w:val="18"/>
                      <w:lang w:val="en-US"/>
                    </w:rPr>
                  </w:pPr>
                  <w:r>
                    <w:rPr>
                      <w:rFonts w:ascii="Times New Roman" w:hAnsi="Times New Roman" w:cs="Times New Roman"/>
                      <w:sz w:val="18"/>
                    </w:rPr>
                    <w:t>(DEM)</w:t>
                  </w:r>
                </w:p>
                <w:p w:rsidR="005E531C" w:rsidRDefault="005E531C" w:rsidP="00D97B2A">
                  <w:pPr>
                    <w:jc w:val="center"/>
                  </w:pPr>
                </w:p>
              </w:txbxContent>
            </v:textbox>
            <w10:wrap anchorx="margin"/>
          </v:shape>
        </w:pict>
      </w:r>
    </w:p>
    <w:p w:rsidR="00D97B2A" w:rsidRDefault="00D97B2A" w:rsidP="00D97B2A">
      <w:pPr>
        <w:tabs>
          <w:tab w:val="center" w:pos="4677"/>
          <w:tab w:val="left" w:pos="7947"/>
        </w:tabs>
        <w:rPr>
          <w:rFonts w:ascii="Times New Roman" w:hAnsi="Times New Roman" w:cs="Times New Roman"/>
          <w:b/>
          <w:sz w:val="24"/>
        </w:rPr>
      </w:pPr>
    </w:p>
    <w:p w:rsidR="00D97B2A" w:rsidRPr="008E37F0" w:rsidRDefault="00A33C6D" w:rsidP="00D97B2A">
      <w:pPr>
        <w:tabs>
          <w:tab w:val="center" w:pos="4677"/>
          <w:tab w:val="left" w:pos="7947"/>
        </w:tabs>
        <w:rPr>
          <w:rFonts w:ascii="Times New Roman" w:hAnsi="Times New Roman" w:cs="Times New Roman"/>
          <w:b/>
          <w:sz w:val="24"/>
        </w:rPr>
      </w:pPr>
      <w:r>
        <w:rPr>
          <w:rFonts w:ascii="Times New Roman" w:hAnsi="Times New Roman" w:cs="Times New Roman"/>
          <w:b/>
          <w:noProof/>
          <w:sz w:val="24"/>
          <w:lang w:eastAsia="ru-RU"/>
        </w:rPr>
        <w:pict>
          <v:shapetype id="_x0000_t32" coordsize="21600,21600" o:spt="32" o:oned="t" path="m,l21600,21600e" filled="f">
            <v:path arrowok="t" fillok="f" o:connecttype="none"/>
            <o:lock v:ext="edit" shapetype="t"/>
          </v:shapetype>
          <v:shape id="Прямая со стрелкой 104" o:spid="_x0000_s1076" type="#_x0000_t32" style="position:absolute;margin-left:230.7pt;margin-top:14.15pt;width:.75pt;height:23.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" strokecolor="black [3213]" strokeweight=".5pt">
            <v:stroke endarrow="block" joinstyle="miter"/>
          </v:shape>
        </w:pict>
      </w:r>
    </w:p>
    <w:p w:rsidR="00D97B2A" w:rsidRDefault="00A33C6D" w:rsidP="00D97B2A">
      <w:pPr>
        <w:tabs>
          <w:tab w:val="center" w:pos="4677"/>
          <w:tab w:val="left" w:pos="7947"/>
        </w:tabs>
        <w:rPr>
          <w:sz w:val="18"/>
        </w:rPr>
      </w:pPr>
      <w:r>
        <w:rPr>
          <w:noProof/>
          <w:sz w:val="18"/>
          <w:lang w:eastAsia="ru-RU"/>
        </w:rPr>
        <w:pict>
          <v:shapetype id="_x0000_t109" coordsize="21600,21600" o:spt="109" path="m,l,21600r21600,l21600,xe">
            <v:stroke joinstyle="miter"/>
            <v:path gradientshapeok="t" o:connecttype="rect"/>
          </v:shapetype>
          <v:shape id="Блок-схема: процесс 6" o:spid="_x0000_s1036" type="#_x0000_t109" style="position:absolute;margin-left:115.9pt;margin-top:15pt;width:253.1pt;height:28.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" fillcolor="white [3201]" strokecolor="black [3213]" strokeweight="1pt">
            <v:textbox>
              <w:txbxContent>
                <w:p w:rsidR="005E531C" w:rsidRPr="008E172D" w:rsidRDefault="005E531C" w:rsidP="00D97B2A">
                  <w:pPr>
                    <w:jc w:val="center"/>
                    <w:rPr>
                      <w:rFonts w:ascii="Times New Roman" w:hAnsi="Times New Roman" w:cs="Times New Roman"/>
                      <w:sz w:val="18"/>
                    </w:rPr>
                  </w:pPr>
                  <w:r w:rsidRPr="008E172D">
                    <w:rPr>
                      <w:rFonts w:ascii="Times New Roman" w:hAnsi="Times New Roman" w:cs="Times New Roman"/>
                      <w:sz w:val="18"/>
                    </w:rPr>
                    <w:t xml:space="preserve">Ввод шага цифровой модели рельефа </w:t>
                  </w:r>
                </w:p>
              </w:txbxContent>
            </v:textbox>
          </v:shape>
        </w:pict>
      </w:r>
    </w:p>
    <w:p w:rsidR="00D97B2A" w:rsidRDefault="00D97B2A" w:rsidP="00D97B2A">
      <w:pPr>
        <w:tabs>
          <w:tab w:val="center" w:pos="4677"/>
          <w:tab w:val="left" w:pos="7947"/>
        </w:tabs>
        <w:rPr>
          <w:sz w:val="18"/>
        </w:rPr>
      </w:pPr>
    </w:p>
    <w:p w:rsidR="00D97B2A" w:rsidRDefault="00A33C6D" w:rsidP="00D97B2A">
      <w:pPr>
        <w:rPr>
          <w:sz w:val="18"/>
        </w:rPr>
      </w:pPr>
      <w:r>
        <w:rPr>
          <w:noProof/>
          <w:sz w:val="18"/>
          <w:lang w:eastAsia="ru-RU"/>
        </w:rPr>
        <w:pict>
          <v:shape id="Прямая со стрелкой 29" o:spid="_x0000_s1094" type="#_x0000_t32" style="position:absolute;margin-left:232.15pt;margin-top:3.65pt;width:0;height:21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" strokecolor="black [3213]" strokeweight=".5pt">
            <v:stroke endarrow="block" joinstyle="miter"/>
          </v:shape>
        </w:pict>
      </w:r>
    </w:p>
    <w:p w:rsidR="00D97B2A" w:rsidRPr="00F1229F" w:rsidRDefault="00A33C6D" w:rsidP="00D97B2A">
      <w:pPr>
        <w:rPr>
          <w:sz w:val="18"/>
        </w:rPr>
      </w:pPr>
      <w:r>
        <w:rPr>
          <w:noProof/>
          <w:sz w:val="18"/>
          <w:lang w:eastAsia="ru-RU"/>
        </w:rPr>
        <w:pict>
          <v:shape id="Прямая со стрелкой 3" o:spid="_x0000_s1093" type="#_x0000_t32" style="position:absolute;margin-left:99.15pt;margin-top:16.15pt;width:16.75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" strokecolor="black [3213]" strokeweight=".5pt">
            <v:stroke endarrow="block" joinstyle="miter"/>
          </v:shape>
        </w:pict>
      </w:r>
      <w:r>
        <w:rPr>
          <w:noProof/>
          <w:sz w:val="18"/>
          <w:lang w:eastAsia="ru-RU"/>
        </w:rPr>
        <w:pict>
          <v:line id="Прямая соединительная линия 98" o:spid="_x0000_s1075"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6.15pt" to="99.1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" strokecolor="black [3200]" strokeweight=".5pt">
            <v:stroke joinstyle="miter"/>
          </v:line>
        </w:pict>
      </w:r>
      <w:r>
        <w:rPr>
          <w:noProof/>
          <w:sz w:val="18"/>
          <w:lang w:eastAsia="ru-RU"/>
        </w:rPr>
        <w:pict>
          <v:shape id="Блок-схема: процесс 4" o:spid="_x0000_s1034" type="#_x0000_t109" style="position:absolute;margin-left:116.65pt;margin-top:5.2pt;width:252.25pt;height:20.1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" fillcolor="white [3201]" strokecolor="black [3213]" strokeweight="1pt">
            <v:textbox>
              <w:txbxContent>
                <w:p w:rsidR="005E531C" w:rsidRPr="00732132" w:rsidRDefault="005E531C" w:rsidP="00D97B2A">
                  <w:pPr>
                    <w:jc w:val="center"/>
                    <w:rPr>
                      <w:rFonts w:ascii="Times New Roman" w:hAnsi="Times New Roman" w:cs="Times New Roman"/>
                      <w:sz w:val="18"/>
                    </w:rPr>
                  </w:pPr>
                  <w:r>
                    <w:rPr>
                      <w:rFonts w:ascii="Times New Roman" w:hAnsi="Times New Roman" w:cs="Times New Roman"/>
                      <w:sz w:val="18"/>
                    </w:rPr>
                    <w:t>Поворот</w:t>
                  </w:r>
                  <w:r w:rsidRPr="00732132">
                    <w:rPr>
                      <w:rFonts w:ascii="Times New Roman" w:hAnsi="Times New Roman" w:cs="Times New Roman"/>
                      <w:sz w:val="18"/>
                    </w:rPr>
                    <w:t xml:space="preserve"> </w:t>
                  </w:r>
                  <w:r>
                    <w:rPr>
                      <w:rFonts w:ascii="Times New Roman" w:hAnsi="Times New Roman" w:cs="Times New Roman"/>
                      <w:sz w:val="18"/>
                      <w:lang w:val="en-US"/>
                    </w:rPr>
                    <w:t>DEM</w:t>
                  </w:r>
                  <w:r>
                    <w:rPr>
                      <w:rFonts w:ascii="Times New Roman" w:hAnsi="Times New Roman" w:cs="Times New Roman"/>
                      <w:sz w:val="18"/>
                    </w:rPr>
                    <w:t xml:space="preserve"> </w:t>
                  </w:r>
                  <w:r w:rsidRPr="00732132">
                    <w:rPr>
                      <w:rFonts w:ascii="Times New Roman" w:hAnsi="Times New Roman" w:cs="Times New Roman"/>
                      <w:sz w:val="18"/>
                    </w:rPr>
                    <w:t>(н</w:t>
                  </w:r>
                  <w:r w:rsidRPr="008E172D">
                    <w:rPr>
                      <w:rFonts w:ascii="Times New Roman" w:hAnsi="Times New Roman" w:cs="Times New Roman"/>
                      <w:sz w:val="18"/>
                    </w:rPr>
                    <w:t xml:space="preserve">аправляющий угол </w:t>
                  </w:r>
                  <w:r w:rsidRPr="008E172D">
                    <w:rPr>
                      <w:rFonts w:ascii="Times New Roman" w:hAnsi="Times New Roman" w:cs="Times New Roman"/>
                      <w:i/>
                      <w:sz w:val="18"/>
                    </w:rPr>
                    <w:t>α=0</w:t>
                  </w:r>
                  <w:r w:rsidRPr="00732132">
                    <w:rPr>
                      <w:rFonts w:ascii="Times New Roman" w:hAnsi="Times New Roman" w:cs="Times New Roman"/>
                      <w:i/>
                      <w:sz w:val="18"/>
                    </w:rPr>
                    <w:t>…</w:t>
                  </w:r>
                  <w:r w:rsidRPr="00732132">
                    <w:rPr>
                      <w:rFonts w:ascii="Times New Roman" w:hAnsi="Times New Roman" w:cs="Times New Roman"/>
                      <w:i/>
                      <w:sz w:val="20"/>
                    </w:rPr>
                    <w:t>π</w:t>
                  </w:r>
                  <w:r>
                    <w:rPr>
                      <w:rFonts w:ascii="Times New Roman" w:hAnsi="Times New Roman" w:cs="Times New Roman"/>
                      <w:i/>
                      <w:sz w:val="18"/>
                    </w:rPr>
                    <w:t xml:space="preserve">, шаг </w:t>
                  </w:r>
                  <w:r w:rsidRPr="00732132">
                    <w:rPr>
                      <w:rFonts w:ascii="Times New Roman" w:hAnsi="Times New Roman" w:cs="Times New Roman"/>
                      <w:i/>
                      <w:sz w:val="20"/>
                    </w:rPr>
                    <w:t>π</w:t>
                  </w:r>
                  <w:r>
                    <w:rPr>
                      <w:rFonts w:ascii="Times New Roman" w:hAnsi="Times New Roman" w:cs="Times New Roman"/>
                      <w:i/>
                      <w:sz w:val="18"/>
                    </w:rPr>
                    <w:t xml:space="preserve"> /32)</w:t>
                  </w:r>
                </w:p>
              </w:txbxContent>
            </v:textbox>
          </v:shape>
        </w:pict>
      </w:r>
    </w:p>
    <w:p w:rsidR="00D97B2A" w:rsidRPr="00F1229F" w:rsidRDefault="00A33C6D" w:rsidP="00D97B2A">
      <w:pPr>
        <w:rPr>
          <w:sz w:val="18"/>
        </w:rPr>
      </w:pPr>
      <w:r>
        <w:rPr>
          <w:noProof/>
          <w:sz w:val="18"/>
          <w:lang w:eastAsia="ru-RU"/>
        </w:rPr>
        <w:pict>
          <v:shape id="Прямая со стрелкой 32" o:spid="_x0000_s1095" type="#_x0000_t32" style="position:absolute;margin-left:232.25pt;margin-top:5pt;width:0;height:17.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" strokecolor="black [3213]" strokeweight=".5pt">
            <v:stroke endarrow="block" joinstyle="miter"/>
          </v:shape>
        </w:pict>
      </w:r>
    </w:p>
    <w:p w:rsidR="00D97B2A" w:rsidRPr="00F1229F" w:rsidRDefault="00A33C6D" w:rsidP="00D97B2A">
      <w:pPr>
        <w:rPr>
          <w:sz w:val="18"/>
        </w:rPr>
      </w:pPr>
      <w:r>
        <w:rPr>
          <w:noProof/>
          <w:sz w:val="18"/>
          <w:lang w:eastAsia="ru-RU"/>
        </w:rPr>
        <w:pict>
          <v:shape id="Блок-схема: процесс 5" o:spid="_x0000_s1035" type="#_x0000_t109" style="position:absolute;margin-left:116.7pt;margin-top:2.4pt;width:252.2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" fillcolor="white [3201]" strokecolor="black [3213]" strokeweight="1pt">
            <v:textbox>
              <w:txbxContent>
                <w:p w:rsidR="005E531C" w:rsidRPr="008E172D" w:rsidRDefault="005E531C" w:rsidP="00D97B2A">
                  <w:pPr>
                    <w:jc w:val="center"/>
                    <w:rPr>
                      <w:rFonts w:ascii="Times New Roman" w:hAnsi="Times New Roman" w:cs="Times New Roman"/>
                      <w:sz w:val="18"/>
                    </w:rPr>
                  </w:pPr>
                  <w:r>
                    <w:rPr>
                      <w:rFonts w:ascii="Times New Roman" w:hAnsi="Times New Roman" w:cs="Times New Roman"/>
                      <w:sz w:val="18"/>
                    </w:rPr>
                    <w:t>О</w:t>
                  </w:r>
                  <w:r w:rsidRPr="008E172D">
                    <w:rPr>
                      <w:rFonts w:ascii="Times New Roman" w:hAnsi="Times New Roman" w:cs="Times New Roman"/>
                      <w:sz w:val="18"/>
                    </w:rPr>
                    <w:t>кругления координаты</w:t>
                  </w:r>
                  <w:r w:rsidRPr="008E172D">
                    <w:rPr>
                      <w:rFonts w:ascii="Times New Roman" w:hAnsi="Times New Roman" w:cs="Times New Roman"/>
                      <w:i/>
                      <w:sz w:val="18"/>
                    </w:rPr>
                    <w:t xml:space="preserve"> х</w:t>
                  </w:r>
                  <w:r w:rsidRPr="008E172D">
                    <w:rPr>
                      <w:rFonts w:ascii="Times New Roman" w:hAnsi="Times New Roman" w:cs="Times New Roman"/>
                      <w:sz w:val="18"/>
                    </w:rPr>
                    <w:t xml:space="preserve"> и сортировк</w:t>
                  </w:r>
                  <w:r>
                    <w:rPr>
                      <w:rFonts w:ascii="Times New Roman" w:hAnsi="Times New Roman" w:cs="Times New Roman"/>
                      <w:sz w:val="18"/>
                    </w:rPr>
                    <w:t>а</w:t>
                  </w:r>
                  <w:r w:rsidRPr="008E172D">
                    <w:rPr>
                      <w:rFonts w:ascii="Times New Roman" w:hAnsi="Times New Roman" w:cs="Times New Roman"/>
                      <w:sz w:val="18"/>
                    </w:rPr>
                    <w:t xml:space="preserve"> по возрастанию </w:t>
                  </w:r>
                  <w:r w:rsidRPr="008E172D">
                    <w:rPr>
                      <w:rFonts w:ascii="Times New Roman" w:hAnsi="Times New Roman" w:cs="Times New Roman"/>
                      <w:i/>
                      <w:sz w:val="18"/>
                    </w:rPr>
                    <w:t>х</w:t>
                  </w:r>
                  <w:r w:rsidRPr="008E172D">
                    <w:rPr>
                      <w:rFonts w:ascii="Times New Roman" w:hAnsi="Times New Roman" w:cs="Times New Roman"/>
                      <w:sz w:val="18"/>
                    </w:rPr>
                    <w:t xml:space="preserve"> и </w:t>
                  </w:r>
                  <w:r w:rsidRPr="008E172D">
                    <w:rPr>
                      <w:rFonts w:ascii="Times New Roman" w:hAnsi="Times New Roman" w:cs="Times New Roman"/>
                      <w:i/>
                      <w:sz w:val="18"/>
                    </w:rPr>
                    <w:t>у</w:t>
                  </w:r>
                  <w:r>
                    <w:rPr>
                      <w:rFonts w:ascii="Times New Roman" w:hAnsi="Times New Roman" w:cs="Times New Roman"/>
                      <w:i/>
                      <w:sz w:val="18"/>
                    </w:rPr>
                    <w:t xml:space="preserve"> (</w:t>
                  </w:r>
                  <w:r>
                    <w:rPr>
                      <w:rFonts w:ascii="Times New Roman" w:hAnsi="Times New Roman" w:cs="Times New Roman"/>
                      <w:sz w:val="18"/>
                    </w:rPr>
                    <w:t>ф</w:t>
                  </w:r>
                  <w:r w:rsidRPr="008E172D">
                    <w:rPr>
                      <w:rFonts w:ascii="Times New Roman" w:hAnsi="Times New Roman" w:cs="Times New Roman"/>
                      <w:sz w:val="18"/>
                    </w:rPr>
                    <w:t>ормирование профилей</w:t>
                  </w:r>
                  <w:r>
                    <w:rPr>
                      <w:rFonts w:ascii="Times New Roman" w:hAnsi="Times New Roman" w:cs="Times New Roman"/>
                      <w:sz w:val="18"/>
                    </w:rPr>
                    <w:t>)</w:t>
                  </w:r>
                </w:p>
              </w:txbxContent>
            </v:textbox>
          </v:shape>
        </w:pict>
      </w:r>
    </w:p>
    <w:p w:rsidR="00D97B2A" w:rsidRDefault="00A33C6D" w:rsidP="00D97B2A">
      <w:pPr>
        <w:rPr>
          <w:sz w:val="18"/>
        </w:rPr>
      </w:pPr>
      <w:r>
        <w:rPr>
          <w:noProof/>
          <w:sz w:val="18"/>
          <w:lang w:eastAsia="ru-RU"/>
        </w:rPr>
        <w:pict>
          <v:shape id="Прямая со стрелкой 33" o:spid="_x0000_s1096" type="#_x0000_t32" style="position:absolute;margin-left:232.25pt;margin-top:12.95pt;width:0;height:16.0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" strokecolor="black [3213]" strokeweight=".5pt">
            <v:stroke endarrow="block" joinstyle="miter"/>
          </v:shape>
        </w:pict>
      </w:r>
    </w:p>
    <w:p w:rsidR="00D97B2A" w:rsidRDefault="00A33C6D" w:rsidP="00D97B2A">
      <w:pPr>
        <w:rPr>
          <w:sz w:val="18"/>
        </w:rPr>
      </w:pPr>
      <w:r>
        <w:rPr>
          <w:noProof/>
          <w:sz w:val="18"/>
          <w:lang w:eastAsia="ru-RU"/>
        </w:rPr>
        <w:pict>
          <v:shape id="Блок-схема: процесс 8" o:spid="_x0000_s1037" type="#_x0000_t109" style="position:absolute;margin-left:116.7pt;margin-top:8.75pt;width:252.2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" fillcolor="white [3201]" strokecolor="black [3213]" strokeweight="1pt">
            <v:textbox>
              <w:txbxContent>
                <w:p w:rsidR="005E531C" w:rsidRPr="008E172D" w:rsidRDefault="005E531C" w:rsidP="00D97B2A">
                  <w:pPr>
                    <w:jc w:val="center"/>
                    <w:rPr>
                      <w:rFonts w:ascii="Times New Roman" w:hAnsi="Times New Roman" w:cs="Times New Roman"/>
                      <w:sz w:val="18"/>
                    </w:rPr>
                  </w:pPr>
                  <w:r w:rsidRPr="008E172D">
                    <w:rPr>
                      <w:rFonts w:ascii="Times New Roman" w:hAnsi="Times New Roman" w:cs="Times New Roman"/>
                      <w:sz w:val="18"/>
                    </w:rPr>
                    <w:t>Определение точек-горизонтов по направлени</w:t>
                  </w:r>
                  <w:r>
                    <w:rPr>
                      <w:rFonts w:ascii="Times New Roman" w:hAnsi="Times New Roman" w:cs="Times New Roman"/>
                      <w:sz w:val="18"/>
                    </w:rPr>
                    <w:t>ям</w:t>
                  </w:r>
                  <w:r w:rsidRPr="008E172D">
                    <w:rPr>
                      <w:rFonts w:ascii="Times New Roman" w:hAnsi="Times New Roman" w:cs="Times New Roman"/>
                      <w:sz w:val="18"/>
                    </w:rPr>
                    <w:t xml:space="preserve"> вперед </w:t>
                  </w:r>
                  <w:r>
                    <w:rPr>
                      <w:rFonts w:ascii="Times New Roman" w:hAnsi="Times New Roman" w:cs="Times New Roman"/>
                      <w:sz w:val="18"/>
                    </w:rPr>
                    <w:t xml:space="preserve">и назад </w:t>
                  </w:r>
                  <w:r w:rsidRPr="008E172D">
                    <w:rPr>
                      <w:rFonts w:ascii="Times New Roman" w:hAnsi="Times New Roman" w:cs="Times New Roman"/>
                      <w:sz w:val="18"/>
                    </w:rPr>
                    <w:t>для каждого профиля</w:t>
                  </w:r>
                </w:p>
              </w:txbxContent>
            </v:textbox>
          </v:shape>
        </w:pict>
      </w:r>
    </w:p>
    <w:p w:rsidR="00D97B2A" w:rsidRDefault="00A33C6D" w:rsidP="00D97B2A">
      <w:pPr>
        <w:rPr>
          <w:sz w:val="18"/>
        </w:rPr>
      </w:pPr>
      <w:r>
        <w:rPr>
          <w:noProof/>
          <w:sz w:val="18"/>
          <w:lang w:eastAsia="ru-RU"/>
        </w:rPr>
        <w:pict>
          <v:shape id="Прямая со стрелкой 35" o:spid="_x0000_s1097" type="#_x0000_t32" style="position:absolute;margin-left:232.25pt;margin-top:16.2pt;width:0;height:16.6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" strokecolor="black [3213]" strokeweight=".5pt">
            <v:stroke endarrow="block" joinstyle="miter"/>
          </v:shape>
        </w:pict>
      </w:r>
    </w:p>
    <w:p w:rsidR="00D97B2A" w:rsidRPr="00F1229F" w:rsidRDefault="00A33C6D" w:rsidP="00D97B2A">
      <w:pPr>
        <w:rPr>
          <w:sz w:val="18"/>
        </w:rPr>
      </w:pPr>
      <w:r>
        <w:rPr>
          <w:noProof/>
          <w:sz w:val="18"/>
          <w:lang w:eastAsia="ru-RU"/>
        </w:rPr>
        <w:pict>
          <v:shape id="Блок-схема: процесс 10" o:spid="_x0000_s1038" type="#_x0000_t109" style="position:absolute;margin-left:116.7pt;margin-top:13.4pt;width:252.25pt;height:20.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" fillcolor="white [3201]" strokecolor="black [3213]" strokeweight="1pt">
            <v:textbox>
              <w:txbxContent>
                <w:p w:rsidR="005E531C" w:rsidRPr="00A2536F" w:rsidRDefault="005E531C" w:rsidP="00D97B2A">
                  <w:pPr>
                    <w:jc w:val="center"/>
                    <w:rPr>
                      <w:rFonts w:ascii="Times New Roman" w:hAnsi="Times New Roman" w:cs="Times New Roman"/>
                      <w:sz w:val="18"/>
                    </w:rPr>
                  </w:pPr>
                  <w:r w:rsidRPr="008E172D">
                    <w:rPr>
                      <w:rFonts w:ascii="Times New Roman" w:hAnsi="Times New Roman" w:cs="Times New Roman"/>
                      <w:sz w:val="18"/>
                    </w:rPr>
                    <w:t>Вывод в массив</w:t>
                  </w:r>
                  <w:r>
                    <w:rPr>
                      <w:rFonts w:ascii="Times New Roman" w:hAnsi="Times New Roman" w:cs="Times New Roman"/>
                      <w:sz w:val="18"/>
                    </w:rPr>
                    <w:t>ы</w:t>
                  </w:r>
                  <w:r w:rsidRPr="008E172D">
                    <w:rPr>
                      <w:rFonts w:ascii="Times New Roman" w:hAnsi="Times New Roman" w:cs="Times New Roman"/>
                      <w:sz w:val="18"/>
                    </w:rPr>
                    <w:t xml:space="preserve"> </w:t>
                  </w:r>
                  <w:r w:rsidRPr="008E172D">
                    <w:rPr>
                      <w:rFonts w:ascii="Times New Roman" w:hAnsi="Times New Roman" w:cs="Times New Roman"/>
                      <w:i/>
                      <w:sz w:val="18"/>
                      <w:lang w:val="en-US"/>
                    </w:rPr>
                    <w:t>HorizonsF</w:t>
                  </w:r>
                  <w:r>
                    <w:rPr>
                      <w:rFonts w:ascii="Times New Roman" w:hAnsi="Times New Roman" w:cs="Times New Roman"/>
                      <w:i/>
                      <w:sz w:val="18"/>
                    </w:rPr>
                    <w:t xml:space="preserve">, </w:t>
                  </w:r>
                  <w:r w:rsidRPr="008E172D">
                    <w:rPr>
                      <w:rFonts w:ascii="Times New Roman" w:hAnsi="Times New Roman" w:cs="Times New Roman"/>
                      <w:i/>
                      <w:sz w:val="18"/>
                      <w:lang w:val="en-US"/>
                    </w:rPr>
                    <w:t>HorizonsB</w:t>
                  </w:r>
                </w:p>
              </w:txbxContent>
            </v:textbox>
          </v:shape>
        </w:pict>
      </w:r>
    </w:p>
    <w:p w:rsidR="00D97B2A" w:rsidRDefault="00A33C6D" w:rsidP="00D97B2A">
      <w:pPr>
        <w:rPr>
          <w:sz w:val="18"/>
        </w:rPr>
      </w:pPr>
      <w:r>
        <w:rPr>
          <w:noProof/>
          <w:sz w:val="18"/>
          <w:lang w:eastAsia="ru-RU"/>
        </w:rPr>
        <w:pict>
          <v:shape id="Прямая со стрелкой 36" o:spid="_x0000_s1098" type="#_x0000_t32" style="position:absolute;margin-left:232.25pt;margin-top:13.6pt;width:0;height:22.1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" strokecolor="black [3213]" strokeweight=".5pt">
            <v:stroke endarrow="block" joinstyle="miter"/>
          </v:shape>
        </w:pict>
      </w:r>
    </w:p>
    <w:p w:rsidR="00D97B2A" w:rsidRDefault="00A33C6D" w:rsidP="00D97B2A">
      <w:pPr>
        <w:tabs>
          <w:tab w:val="left" w:pos="5360"/>
        </w:tabs>
        <w:rPr>
          <w:sz w:val="18"/>
        </w:rPr>
      </w:pPr>
      <w:r>
        <w:rPr>
          <w:noProof/>
          <w:sz w:val="18"/>
          <w:lang w:eastAsia="ru-RU"/>
        </w:rPr>
        <w:pict>
          <v:shape id="Блок-схема: процесс 12" o:spid="_x0000_s1039" type="#_x0000_t109" style="position:absolute;margin-left:116.7pt;margin-top:15.55pt;width:252.2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" fillcolor="white [3201]" strokecolor="black [3213]" strokeweight="1pt">
            <v:textbox>
              <w:txbxContent>
                <w:p w:rsidR="005E531C" w:rsidRPr="008E172D" w:rsidRDefault="005E531C" w:rsidP="00D97B2A">
                  <w:pPr>
                    <w:jc w:val="center"/>
                    <w:rPr>
                      <w:rFonts w:ascii="Times New Roman" w:hAnsi="Times New Roman" w:cs="Times New Roman"/>
                      <w:sz w:val="18"/>
                    </w:rPr>
                  </w:pPr>
                  <w:r w:rsidRPr="008E172D">
                    <w:rPr>
                      <w:rFonts w:ascii="Times New Roman" w:hAnsi="Times New Roman" w:cs="Times New Roman"/>
                      <w:sz w:val="18"/>
                    </w:rPr>
                    <w:t>Расчет значений функции закрытости для каждой точки (вперед</w:t>
                  </w:r>
                  <w:r>
                    <w:rPr>
                      <w:rFonts w:ascii="Times New Roman" w:hAnsi="Times New Roman" w:cs="Times New Roman"/>
                      <w:sz w:val="18"/>
                    </w:rPr>
                    <w:t xml:space="preserve"> и назад</w:t>
                  </w:r>
                  <w:r w:rsidRPr="008E172D">
                    <w:rPr>
                      <w:rFonts w:ascii="Times New Roman" w:hAnsi="Times New Roman" w:cs="Times New Roman"/>
                      <w:sz w:val="18"/>
                    </w:rPr>
                    <w:t>)</w:t>
                  </w:r>
                </w:p>
              </w:txbxContent>
            </v:textbox>
          </v:shape>
        </w:pict>
      </w:r>
      <w:r w:rsidR="00D97B2A">
        <w:rPr>
          <w:sz w:val="18"/>
        </w:rPr>
        <w:tab/>
      </w:r>
    </w:p>
    <w:p w:rsidR="00D97B2A" w:rsidRPr="00F1229F" w:rsidRDefault="00D97B2A" w:rsidP="00D97B2A">
      <w:pPr>
        <w:rPr>
          <w:sz w:val="18"/>
        </w:rPr>
      </w:pPr>
    </w:p>
    <w:p w:rsidR="00D97B2A" w:rsidRPr="00F1229F" w:rsidRDefault="00A33C6D" w:rsidP="00D97B2A">
      <w:pPr>
        <w:rPr>
          <w:sz w:val="18"/>
        </w:rPr>
      </w:pPr>
      <w:r>
        <w:rPr>
          <w:noProof/>
          <w:sz w:val="18"/>
          <w:lang w:eastAsia="ru-RU"/>
        </w:rPr>
        <w:pict>
          <v:shape id="Прямая со стрелкой 37" o:spid="_x0000_s1099" type="#_x0000_t32" style="position:absolute;margin-left:233.05pt;margin-top:6.05pt;width:0;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" strokecolor="black [3213]" strokeweight=".5pt">
            <v:stroke endarrow="block" joinstyle="miter"/>
          </v:shape>
        </w:pict>
      </w:r>
    </w:p>
    <w:p w:rsidR="00D97B2A" w:rsidRDefault="00A33C6D" w:rsidP="00D97B2A">
      <w:pPr>
        <w:tabs>
          <w:tab w:val="left" w:pos="2480"/>
        </w:tabs>
        <w:rPr>
          <w:sz w:val="18"/>
        </w:rPr>
      </w:pPr>
      <w:r>
        <w:rPr>
          <w:noProof/>
          <w:sz w:val="18"/>
          <w:lang w:eastAsia="ru-RU"/>
        </w:rPr>
        <w:pict>
          <v:shape id="Блок-схема: процесс 14" o:spid="_x0000_s1040" type="#_x0000_t109" style="position:absolute;margin-left:116.7pt;margin-top:4.55pt;width:252.2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" fillcolor="white [3201]" strokecolor="black [3213]" strokeweight="1pt">
            <v:textbox>
              <w:txbxContent>
                <w:p w:rsidR="005E531C" w:rsidRPr="008E172D" w:rsidRDefault="005E531C" w:rsidP="00D97B2A">
                  <w:pPr>
                    <w:jc w:val="center"/>
                    <w:rPr>
                      <w:rFonts w:ascii="Times New Roman" w:hAnsi="Times New Roman" w:cs="Times New Roman"/>
                      <w:sz w:val="18"/>
                      <w:lang w:val="en-US"/>
                    </w:rPr>
                  </w:pPr>
                  <w:r w:rsidRPr="008E172D">
                    <w:rPr>
                      <w:rFonts w:ascii="Times New Roman" w:hAnsi="Times New Roman" w:cs="Times New Roman"/>
                      <w:sz w:val="18"/>
                    </w:rPr>
                    <w:t>Вывод в массив</w:t>
                  </w:r>
                  <w:r>
                    <w:rPr>
                      <w:rFonts w:ascii="Times New Roman" w:hAnsi="Times New Roman" w:cs="Times New Roman"/>
                      <w:sz w:val="18"/>
                    </w:rPr>
                    <w:t>ы</w:t>
                  </w:r>
                  <w:r w:rsidRPr="008E172D">
                    <w:rPr>
                      <w:rFonts w:ascii="Times New Roman" w:hAnsi="Times New Roman" w:cs="Times New Roman"/>
                      <w:sz w:val="18"/>
                    </w:rPr>
                    <w:t xml:space="preserve"> </w:t>
                  </w:r>
                  <w:r w:rsidRPr="008E172D">
                    <w:rPr>
                      <w:rFonts w:ascii="Times New Roman" w:hAnsi="Times New Roman" w:cs="Times New Roman"/>
                      <w:i/>
                      <w:sz w:val="18"/>
                    </w:rPr>
                    <w:t>SVfor</w:t>
                  </w:r>
                  <w:r>
                    <w:rPr>
                      <w:rFonts w:ascii="Times New Roman" w:hAnsi="Times New Roman" w:cs="Times New Roman"/>
                      <w:i/>
                      <w:sz w:val="18"/>
                    </w:rPr>
                    <w:t xml:space="preserve">, </w:t>
                  </w:r>
                  <w:r w:rsidRPr="008E172D">
                    <w:rPr>
                      <w:rFonts w:ascii="Times New Roman" w:hAnsi="Times New Roman" w:cs="Times New Roman"/>
                      <w:i/>
                      <w:sz w:val="18"/>
                      <w:lang w:val="en-US"/>
                    </w:rPr>
                    <w:t>SVback</w:t>
                  </w:r>
                </w:p>
                <w:p w:rsidR="005E531C" w:rsidRDefault="005E531C" w:rsidP="00D97B2A">
                  <w:pPr>
                    <w:jc w:val="center"/>
                  </w:pPr>
                </w:p>
              </w:txbxContent>
            </v:textbox>
          </v:shape>
        </w:pict>
      </w:r>
      <w:r w:rsidR="00D97B2A">
        <w:rPr>
          <w:sz w:val="18"/>
        </w:rPr>
        <w:tab/>
      </w:r>
    </w:p>
    <w:p w:rsidR="00D97B2A" w:rsidRDefault="00A33C6D" w:rsidP="00D97B2A">
      <w:pPr>
        <w:tabs>
          <w:tab w:val="left" w:pos="2480"/>
        </w:tabs>
        <w:rPr>
          <w:sz w:val="18"/>
        </w:rPr>
      </w:pPr>
      <w:r>
        <w:rPr>
          <w:noProof/>
          <w:sz w:val="18"/>
          <w:lang w:eastAsia="ru-RU"/>
        </w:rPr>
        <w:pict>
          <v:shape id="Прямая со стрелкой 38" o:spid="_x0000_s1100" type="#_x0000_t32" style="position:absolute;margin-left:231.4pt;margin-top:1.55pt;width:.85pt;height:19.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" strokecolor="black [3213]" strokeweight=".5pt">
            <v:stroke endarrow="block" joinstyle="miter"/>
          </v:shape>
        </w:pict>
      </w:r>
    </w:p>
    <w:p w:rsidR="00D97B2A" w:rsidRDefault="00A33C6D" w:rsidP="00D97B2A">
      <w:pPr>
        <w:tabs>
          <w:tab w:val="left" w:pos="2480"/>
        </w:tabs>
        <w:rPr>
          <w:sz w:val="18"/>
        </w:rPr>
      </w:pPr>
      <w:r>
        <w:rPr>
          <w:noProof/>
          <w:sz w:val="18"/>
          <w:lang w:eastAsia="ru-RU"/>
        </w:rPr>
        <w:pict>
          <v:shape id="Блок-схема: процесс 16" o:spid="_x0000_s1041" type="#_x0000_t109" style="position:absolute;margin-left:171pt;margin-top:.8pt;width:152.95pt;height:1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" fillcolor="white [3201]" strokecolor="black [3213]" strokeweight="1pt">
            <v:textbox>
              <w:txbxContent>
                <w:p w:rsidR="005E531C" w:rsidRPr="00732132" w:rsidRDefault="005E531C" w:rsidP="00D97B2A">
                  <w:pPr>
                    <w:jc w:val="center"/>
                    <w:rPr>
                      <w:rFonts w:ascii="Times New Roman" w:hAnsi="Times New Roman" w:cs="Times New Roman"/>
                      <w:sz w:val="18"/>
                    </w:rPr>
                  </w:pPr>
                  <w:r w:rsidRPr="008E172D">
                    <w:rPr>
                      <w:rFonts w:ascii="Times New Roman" w:hAnsi="Times New Roman" w:cs="Times New Roman"/>
                      <w:i/>
                      <w:sz w:val="18"/>
                    </w:rPr>
                    <w:t>α=α+π/</w:t>
                  </w:r>
                  <w:r w:rsidRPr="00732132">
                    <w:rPr>
                      <w:rFonts w:ascii="Times New Roman" w:hAnsi="Times New Roman" w:cs="Times New Roman"/>
                      <w:i/>
                      <w:sz w:val="18"/>
                    </w:rPr>
                    <w:t>32</w:t>
                  </w:r>
                </w:p>
              </w:txbxContent>
            </v:textbox>
          </v:shape>
        </w:pict>
      </w:r>
    </w:p>
    <w:p w:rsidR="00D97B2A" w:rsidRDefault="00A33C6D" w:rsidP="00D97B2A">
      <w:pPr>
        <w:tabs>
          <w:tab w:val="left" w:pos="2480"/>
        </w:tabs>
        <w:rPr>
          <w:sz w:val="18"/>
        </w:rPr>
      </w:pPr>
      <w:r>
        <w:rPr>
          <w:noProof/>
          <w:sz w:val="18"/>
          <w:lang w:eastAsia="ru-RU"/>
        </w:rPr>
        <w:pict>
          <v:shape id="Прямая со стрелкой 40" o:spid="_x0000_s1101" type="#_x0000_t32" style="position:absolute;margin-left:231.4pt;margin-top:.65pt;width:0;height:16.7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" strokecolor="black [3213]" strokeweight=".5pt">
            <v:stroke endarrow="block" joinstyle="miter"/>
          </v:shape>
        </w:pict>
      </w:r>
      <w:r>
        <w:rPr>
          <w:noProof/>
          <w:sz w:val="18"/>
          <w:lang w:eastAsia="ru-RU"/>
        </w:rPr>
        <w:pict>
          <v:shape id="Блок-схема: процесс 17" o:spid="_x0000_s1042" type="#_x0000_t109" style="position:absolute;margin-left:171.15pt;margin-top:16.95pt;width:152.95pt;height:18.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" fillcolor="white [3201]" strokecolor="black [3213]" strokeweight="1pt">
            <v:textbox>
              <w:txbxContent>
                <w:p w:rsidR="005E531C" w:rsidRPr="008E172D" w:rsidRDefault="005E531C" w:rsidP="00D97B2A">
                  <w:pPr>
                    <w:jc w:val="center"/>
                    <w:rPr>
                      <w:rFonts w:ascii="Times New Roman" w:hAnsi="Times New Roman" w:cs="Times New Roman"/>
                      <w:sz w:val="18"/>
                    </w:rPr>
                  </w:pPr>
                  <w:r w:rsidRPr="008E172D">
                    <w:rPr>
                      <w:rFonts w:ascii="Times New Roman" w:hAnsi="Times New Roman" w:cs="Times New Roman"/>
                      <w:sz w:val="18"/>
                    </w:rPr>
                    <w:t>α</w:t>
                  </w:r>
                  <w:r w:rsidRPr="008E172D">
                    <w:rPr>
                      <w:rFonts w:ascii="Times New Roman" w:hAnsi="Times New Roman" w:cs="Times New Roman"/>
                      <w:sz w:val="18"/>
                      <w:lang w:val="en-US"/>
                    </w:rPr>
                    <w:t>&lt;</w:t>
                  </w:r>
                  <w:r w:rsidRPr="008E172D">
                    <w:rPr>
                      <w:rFonts w:ascii="Times New Roman" w:hAnsi="Times New Roman" w:cs="Times New Roman"/>
                      <w:sz w:val="18"/>
                    </w:rPr>
                    <w:t>180</w:t>
                  </w:r>
                  <w:r w:rsidRPr="008E172D">
                    <w:rPr>
                      <w:rFonts w:ascii="Cambria Math" w:hAnsi="Cambria Math" w:cs="Cambria Math"/>
                      <w:sz w:val="18"/>
                    </w:rPr>
                    <w:t>⁰</w:t>
                  </w:r>
                </w:p>
              </w:txbxContent>
            </v:textbox>
          </v:shape>
        </w:pict>
      </w:r>
    </w:p>
    <w:p w:rsidR="00D97B2A" w:rsidRDefault="00A33C6D" w:rsidP="00D97B2A">
      <w:pPr>
        <w:tabs>
          <w:tab w:val="left" w:pos="2480"/>
        </w:tabs>
        <w:rPr>
          <w:sz w:val="18"/>
        </w:rPr>
      </w:pPr>
      <w:r>
        <w:rPr>
          <w:noProof/>
          <w:sz w:val="18"/>
          <w:lang w:eastAsia="ru-RU"/>
        </w:rPr>
        <w:pict>
          <v:shape id="Прямая со стрелкой 43" o:spid="_x0000_s1103" type="#_x0000_t32" style="position:absolute;margin-left:296.7pt;margin-top:15.9pt;width:.2pt;height:17.6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" strokecolor="black [3213]" strokeweight=".5pt">
            <v:stroke endarrow="block" joinstyle="miter"/>
          </v:shape>
        </w:pict>
      </w:r>
      <w:r>
        <w:rPr>
          <w:noProof/>
          <w:sz w:val="18"/>
          <w:lang w:eastAsia="ru-RU"/>
        </w:rPr>
        <w:pict>
          <v:shape id="Прямая со стрелкой 41" o:spid="_x0000_s1102" type="#_x0000_t32" style="position:absolute;margin-left:198pt;margin-top:16.1pt;width:0;height:17.3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" strokecolor="black [3213]" strokeweight=".5pt">
            <v:stroke endarrow="block" joinstyle="miter"/>
          </v:shape>
        </w:pict>
      </w:r>
    </w:p>
    <w:p w:rsidR="00D97B2A" w:rsidRDefault="00A33C6D" w:rsidP="00D97B2A">
      <w:pPr>
        <w:tabs>
          <w:tab w:val="left" w:pos="2480"/>
        </w:tabs>
        <w:rPr>
          <w:sz w:val="18"/>
        </w:rPr>
      </w:pPr>
      <w:r>
        <w:rPr>
          <w:noProof/>
          <w:sz w:val="18"/>
          <w:lang w:eastAsia="ru-RU"/>
        </w:rPr>
        <w:pict>
          <v:shape id="Блок-схема: процесс 20" o:spid="_x0000_s1044" type="#_x0000_t109" style="position:absolute;margin-left:270.65pt;margin-top:13.25pt;width:53.45pt;height:18.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" fillcolor="white [3201]" strokecolor="black [3213]" strokeweight="1pt">
            <v:textbox>
              <w:txbxContent>
                <w:p w:rsidR="005E531C" w:rsidRPr="008E172D" w:rsidRDefault="005E531C" w:rsidP="00D97B2A">
                  <w:pPr>
                    <w:jc w:val="center"/>
                    <w:rPr>
                      <w:rFonts w:ascii="Times New Roman" w:hAnsi="Times New Roman" w:cs="Times New Roman"/>
                      <w:sz w:val="18"/>
                    </w:rPr>
                  </w:pPr>
                  <w:r w:rsidRPr="008E172D">
                    <w:rPr>
                      <w:rFonts w:ascii="Times New Roman" w:hAnsi="Times New Roman" w:cs="Times New Roman"/>
                      <w:sz w:val="18"/>
                    </w:rPr>
                    <w:t>нет</w:t>
                  </w:r>
                </w:p>
              </w:txbxContent>
            </v:textbox>
          </v:shape>
        </w:pict>
      </w:r>
      <w:r>
        <w:rPr>
          <w:noProof/>
          <w:sz w:val="18"/>
          <w:lang w:eastAsia="ru-RU"/>
        </w:rPr>
        <w:pict>
          <v:shape id="Блок-схема: процесс 19" o:spid="_x0000_s1043" type="#_x0000_t109" style="position:absolute;margin-left:170.3pt;margin-top:13.25pt;width:54.7pt;height:1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" fillcolor="white [3201]" strokecolor="black [3213]" strokeweight="1pt">
            <v:textbox>
              <w:txbxContent>
                <w:p w:rsidR="005E531C" w:rsidRPr="008E172D" w:rsidRDefault="005E531C" w:rsidP="00D97B2A">
                  <w:pPr>
                    <w:jc w:val="center"/>
                    <w:rPr>
                      <w:rFonts w:ascii="Times New Roman" w:hAnsi="Times New Roman" w:cs="Times New Roman"/>
                      <w:sz w:val="18"/>
                    </w:rPr>
                  </w:pPr>
                  <w:r w:rsidRPr="008E172D">
                    <w:rPr>
                      <w:rFonts w:ascii="Times New Roman" w:hAnsi="Times New Roman" w:cs="Times New Roman"/>
                      <w:sz w:val="18"/>
                    </w:rPr>
                    <w:t>да</w:t>
                  </w:r>
                </w:p>
              </w:txbxContent>
            </v:textbox>
          </v:shape>
        </w:pict>
      </w:r>
    </w:p>
    <w:p w:rsidR="00D97B2A" w:rsidRDefault="00A33C6D" w:rsidP="00D97B2A">
      <w:pPr>
        <w:tabs>
          <w:tab w:val="left" w:pos="2480"/>
        </w:tabs>
        <w:rPr>
          <w:sz w:val="18"/>
        </w:rPr>
      </w:pPr>
      <w:r>
        <w:rPr>
          <w:noProof/>
          <w:sz w:val="18"/>
          <w:lang w:eastAsia="ru-RU"/>
        </w:rPr>
        <w:pict>
          <v:shape id="Прямая со стрелкой 44" o:spid="_x0000_s1104" type="#_x0000_t32" style="position:absolute;margin-left:296.7pt;margin-top:11.9pt;width:.15pt;height:17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" strokecolor="black [3213]" strokeweight=".5pt">
            <v:stroke endarrow="block" joinstyle="miter"/>
          </v:shape>
        </w:pict>
      </w:r>
      <w:r>
        <w:rPr>
          <w:noProof/>
          <w:sz w:val="18"/>
          <w:lang w:eastAsia="ru-RU"/>
        </w:rPr>
        <w:pict>
          <v:line id="Прямая соединительная линия 97" o:spid="_x0000_s1074"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6pt" to="168.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" strokecolor="black [3213]" strokeweight=".5pt">
            <v:stroke joinstyle="miter"/>
          </v:line>
        </w:pict>
      </w:r>
    </w:p>
    <w:p w:rsidR="00D97B2A" w:rsidRDefault="00A33C6D" w:rsidP="00D97B2A">
      <w:pPr>
        <w:tabs>
          <w:tab w:val="left" w:pos="2480"/>
        </w:tabs>
        <w:rPr>
          <w:sz w:val="18"/>
        </w:rPr>
      </w:pPr>
      <w:r>
        <w:rPr>
          <w:noProof/>
          <w:sz w:val="18"/>
          <w:lang w:eastAsia="ru-RU"/>
        </w:rPr>
        <w:pict>
          <v:shape id="Блок-схема: процесс 21" o:spid="_x0000_s1045" type="#_x0000_t109" style="position:absolute;margin-left:116.9pt;margin-top:9.4pt;width:252pt;height:29.3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" fillcolor="white [3201]" strokecolor="black [3213]" strokeweight="1pt">
            <v:textbox>
              <w:txbxContent>
                <w:p w:rsidR="005E531C" w:rsidRPr="008E172D" w:rsidRDefault="005E531C" w:rsidP="00D97B2A">
                  <w:pPr>
                    <w:jc w:val="center"/>
                    <w:rPr>
                      <w:rFonts w:ascii="Times New Roman" w:hAnsi="Times New Roman" w:cs="Times New Roman"/>
                      <w:sz w:val="18"/>
                    </w:rPr>
                  </w:pPr>
                  <w:r w:rsidRPr="008E172D">
                    <w:rPr>
                      <w:rFonts w:ascii="Times New Roman" w:hAnsi="Times New Roman" w:cs="Times New Roman"/>
                      <w:sz w:val="18"/>
                    </w:rPr>
                    <w:t>Расчет среднего значения функции закрытости по всем направлениям в каждой точке</w:t>
                  </w:r>
                </w:p>
              </w:txbxContent>
            </v:textbox>
          </v:shape>
        </w:pict>
      </w:r>
      <w:r w:rsidR="00D97B2A">
        <w:rPr>
          <w:sz w:val="18"/>
        </w:rPr>
        <w:t>,</w:t>
      </w:r>
    </w:p>
    <w:p w:rsidR="00D97B2A" w:rsidRDefault="00A33C6D" w:rsidP="00D97B2A">
      <w:pPr>
        <w:tabs>
          <w:tab w:val="left" w:pos="2480"/>
        </w:tabs>
        <w:rPr>
          <w:sz w:val="18"/>
        </w:rPr>
      </w:pPr>
      <w:r>
        <w:rPr>
          <w:noProof/>
          <w:sz w:val="18"/>
          <w:lang w:eastAsia="ru-RU"/>
        </w:rPr>
        <w:pict>
          <v:shape id="Прямая со стрелкой 45" o:spid="_x0000_s1105" type="#_x0000_t32" style="position:absolute;margin-left:243pt;margin-top:18.55pt;width:0;height:24.3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" strokecolor="black [3213]" strokeweight=".5pt">
            <v:stroke endarrow="block" joinstyle="miter"/>
          </v:shape>
        </w:pict>
      </w:r>
    </w:p>
    <w:p w:rsidR="00D97B2A" w:rsidRDefault="00D97B2A" w:rsidP="00D97B2A">
      <w:pPr>
        <w:tabs>
          <w:tab w:val="left" w:pos="2480"/>
        </w:tabs>
        <w:rPr>
          <w:sz w:val="18"/>
        </w:rPr>
      </w:pPr>
    </w:p>
    <w:p w:rsidR="00D97B2A" w:rsidRDefault="00A33C6D" w:rsidP="00D97B2A">
      <w:pPr>
        <w:tabs>
          <w:tab w:val="left" w:pos="2480"/>
        </w:tabs>
        <w:rPr>
          <w:sz w:val="18"/>
        </w:rPr>
      </w:pPr>
      <w:r>
        <w:rPr>
          <w:noProof/>
          <w:sz w:val="18"/>
          <w:lang w:eastAsia="ru-RU"/>
        </w:rPr>
        <w:pict>
          <v:shape id="Блок-схема: данные 75" o:spid="_x0000_s1073" type="#_x0000_t111" style="position:absolute;margin-left:180.8pt;margin-top:2.8pt;width:115.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" fillcolor="white [3201]" strokecolor="black [3213]" strokeweight="1pt">
            <v:textbox>
              <w:txbxContent>
                <w:p w:rsidR="005E531C" w:rsidRPr="008E172D" w:rsidRDefault="005E531C" w:rsidP="00D97B2A">
                  <w:pPr>
                    <w:jc w:val="center"/>
                    <w:rPr>
                      <w:rFonts w:ascii="Times New Roman" w:hAnsi="Times New Roman" w:cs="Times New Roman"/>
                      <w:sz w:val="18"/>
                      <w:lang w:val="en-US"/>
                    </w:rPr>
                  </w:pPr>
                  <w:r w:rsidRPr="008E172D">
                    <w:rPr>
                      <w:rFonts w:ascii="Times New Roman" w:hAnsi="Times New Roman" w:cs="Times New Roman"/>
                      <w:sz w:val="18"/>
                    </w:rPr>
                    <w:t xml:space="preserve">Вывод в массив </w:t>
                  </w:r>
                  <w:r w:rsidRPr="008E172D">
                    <w:rPr>
                      <w:rFonts w:ascii="Times New Roman" w:hAnsi="Times New Roman" w:cs="Times New Roman"/>
                      <w:sz w:val="18"/>
                      <w:lang w:val="en-US"/>
                    </w:rPr>
                    <w:t>SVF</w:t>
                  </w:r>
                </w:p>
                <w:p w:rsidR="005E531C" w:rsidRDefault="005E531C" w:rsidP="00D97B2A">
                  <w:pPr>
                    <w:jc w:val="center"/>
                  </w:pPr>
                </w:p>
              </w:txbxContent>
            </v:textbox>
          </v:shape>
        </w:pict>
      </w:r>
    </w:p>
    <w:p w:rsidR="00D97B2A" w:rsidRDefault="00D97B2A" w:rsidP="00D97B2A">
      <w:pPr>
        <w:tabs>
          <w:tab w:val="left" w:pos="2480"/>
        </w:tabs>
        <w:rPr>
          <w:sz w:val="18"/>
        </w:rPr>
      </w:pPr>
    </w:p>
    <w:p w:rsidR="00D97B2A" w:rsidRDefault="00D97B2A" w:rsidP="00D97B2A">
      <w:pPr>
        <w:tabs>
          <w:tab w:val="left" w:pos="2480"/>
        </w:tabs>
        <w:rPr>
          <w:sz w:val="18"/>
        </w:rPr>
      </w:pPr>
    </w:p>
    <w:p w:rsidR="00D97B2A" w:rsidRDefault="00D97B2A" w:rsidP="00D97B2A">
      <w:pPr>
        <w:rPr>
          <w:rFonts w:ascii="Times New Roman" w:hAnsi="Times New Roman" w:cs="Times New Roman"/>
          <w:b/>
          <w:sz w:val="24"/>
        </w:rPr>
      </w:pPr>
    </w:p>
    <w:p w:rsidR="00D97B2A" w:rsidRDefault="00D97B2A" w:rsidP="00D97B2A">
      <w:pPr>
        <w:rPr>
          <w:rFonts w:ascii="Times New Roman" w:hAnsi="Times New Roman" w:cs="Times New Roman"/>
          <w:b/>
          <w:sz w:val="24"/>
        </w:rPr>
      </w:pPr>
    </w:p>
    <w:p w:rsidR="00D97B2A" w:rsidRDefault="00D97B2A" w:rsidP="00D97B2A">
      <w:pPr>
        <w:rPr>
          <w:rFonts w:ascii="Times New Roman" w:hAnsi="Times New Roman" w:cs="Times New Roman"/>
          <w:b/>
          <w:sz w:val="24"/>
        </w:rPr>
      </w:pPr>
    </w:p>
    <w:p w:rsidR="00D97B2A" w:rsidRDefault="00D97B2A" w:rsidP="00D97B2A">
      <w:pPr>
        <w:rPr>
          <w:rFonts w:ascii="Times New Roman" w:hAnsi="Times New Roman" w:cs="Times New Roman"/>
          <w:b/>
          <w:sz w:val="24"/>
        </w:rPr>
      </w:pPr>
    </w:p>
    <w:p w:rsidR="00D97B2A" w:rsidRPr="00D97B2A" w:rsidRDefault="00D97B2A" w:rsidP="00D97B2A">
      <w:pPr>
        <w:rPr>
          <w:rFonts w:ascii="Times New Roman" w:hAnsi="Times New Roman" w:cs="Times New Roman"/>
          <w:b/>
          <w:sz w:val="24"/>
        </w:rPr>
      </w:pPr>
      <w:r w:rsidRPr="00D97B2A">
        <w:rPr>
          <w:rFonts w:ascii="Times New Roman" w:hAnsi="Times New Roman" w:cs="Times New Roman"/>
          <w:b/>
          <w:sz w:val="24"/>
        </w:rPr>
        <w:t>Модуль 2. Расчет угла наклона и азимута склона.</w:t>
      </w:r>
    </w:p>
    <w:p w:rsidR="00D97B2A" w:rsidRDefault="00A33C6D" w:rsidP="00D97B2A">
      <w:pPr>
        <w:rPr>
          <w:rFonts w:ascii="Times New Roman" w:hAnsi="Times New Roman" w:cs="Times New Roman"/>
          <w:b/>
          <w:sz w:val="24"/>
        </w:rPr>
      </w:pPr>
      <w:r>
        <w:rPr>
          <w:rFonts w:ascii="Times New Roman" w:hAnsi="Times New Roman" w:cs="Times New Roman"/>
          <w:b/>
          <w:noProof/>
          <w:sz w:val="24"/>
          <w:lang w:eastAsia="ru-RU"/>
        </w:rPr>
        <w:pict>
          <v:shape id="Блок-схема: данные 66" o:spid="_x0000_s1066" type="#_x0000_t111" style="position:absolute;margin-left:235.95pt;margin-top:11.9pt;width:129.75pt;height:6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" fillcolor="white [3201]" strokecolor="black [3213]" strokeweight="1pt">
            <v:textbox>
              <w:txbxContent>
                <w:p w:rsidR="005E531C" w:rsidRDefault="005E531C" w:rsidP="00D97B2A">
                  <w:pPr>
                    <w:jc w:val="both"/>
                    <w:rPr>
                      <w:rFonts w:ascii="Times New Roman" w:hAnsi="Times New Roman" w:cs="Times New Roman"/>
                      <w:sz w:val="18"/>
                      <w:szCs w:val="18"/>
                    </w:rPr>
                  </w:pPr>
                </w:p>
                <w:p w:rsidR="005E531C" w:rsidRPr="0099461F" w:rsidRDefault="005E531C" w:rsidP="00D97B2A">
                  <w:pPr>
                    <w:jc w:val="both"/>
                    <w:rPr>
                      <w:rFonts w:ascii="Times New Roman" w:eastAsia="Times New Roman" w:hAnsi="Times New Roman" w:cs="Times New Roman"/>
                      <w:sz w:val="18"/>
                      <w:szCs w:val="18"/>
                      <w:lang w:eastAsia="ru-RU"/>
                    </w:rPr>
                  </w:pPr>
                  <w:r w:rsidRPr="0099461F">
                    <w:rPr>
                      <w:rFonts w:ascii="Times New Roman" w:hAnsi="Times New Roman" w:cs="Times New Roman"/>
                      <w:sz w:val="18"/>
                      <w:szCs w:val="18"/>
                    </w:rPr>
                    <w:t>Ввод данных на лист:</w:t>
                  </w:r>
                  <w:r>
                    <w:rPr>
                      <w:rFonts w:ascii="Times New Roman" w:hAnsi="Times New Roman" w:cs="Times New Roman"/>
                      <w:sz w:val="18"/>
                      <w:szCs w:val="18"/>
                    </w:rPr>
                    <w:t xml:space="preserve"> ш</w:t>
                  </w:r>
                  <w:r w:rsidRPr="0099461F">
                    <w:rPr>
                      <w:rFonts w:ascii="Times New Roman" w:hAnsi="Times New Roman" w:cs="Times New Roman"/>
                      <w:sz w:val="18"/>
                      <w:szCs w:val="18"/>
                    </w:rPr>
                    <w:t>аг сетки (</w:t>
                  </w:r>
                  <w:r w:rsidRPr="0099461F">
                    <w:rPr>
                      <w:rFonts w:ascii="Times New Roman" w:eastAsia="Times New Roman" w:hAnsi="Times New Roman" w:cs="Times New Roman"/>
                      <w:sz w:val="18"/>
                      <w:szCs w:val="18"/>
                      <w:lang w:eastAsia="ru-RU"/>
                    </w:rPr>
                    <w:t>∆d)</w:t>
                  </w:r>
                </w:p>
                <w:p w:rsidR="005E531C" w:rsidRPr="0099461F" w:rsidRDefault="005E531C" w:rsidP="00D97B2A">
                  <w:pPr>
                    <w:jc w:val="both"/>
                    <w:rPr>
                      <w:sz w:val="18"/>
                      <w:szCs w:val="18"/>
                    </w:rPr>
                  </w:pPr>
                </w:p>
              </w:txbxContent>
            </v:textbox>
          </v:shape>
        </w:pict>
      </w:r>
      <w:r>
        <w:rPr>
          <w:rFonts w:ascii="Times New Roman" w:hAnsi="Times New Roman" w:cs="Times New Roman"/>
          <w:b/>
          <w:noProof/>
          <w:sz w:val="24"/>
          <w:lang w:eastAsia="ru-RU"/>
        </w:rPr>
        <w:pict>
          <v:shape id="Блок-схема: данные 65" o:spid="_x0000_s1065" type="#_x0000_t111" style="position:absolute;margin-left:49.95pt;margin-top:12.65pt;width:128.25pt;height:63.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" fillcolor="white [3201]" strokecolor="black [3213]" strokeweight="1pt">
            <v:textbox>
              <w:txbxContent>
                <w:p w:rsidR="005E531C" w:rsidRPr="0099461F" w:rsidRDefault="005E531C" w:rsidP="00D97B2A">
                  <w:pPr>
                    <w:jc w:val="both"/>
                    <w:rPr>
                      <w:rFonts w:ascii="Times New Roman" w:hAnsi="Times New Roman" w:cs="Times New Roman"/>
                      <w:sz w:val="18"/>
                      <w:lang w:val="en-US"/>
                    </w:rPr>
                  </w:pPr>
                  <w:r w:rsidRPr="0099461F">
                    <w:rPr>
                      <w:rFonts w:ascii="Times New Roman" w:hAnsi="Times New Roman" w:cs="Times New Roman"/>
                      <w:sz w:val="18"/>
                    </w:rPr>
                    <w:t>Цифровая модель рельефа</w:t>
                  </w:r>
                </w:p>
              </w:txbxContent>
            </v:textbox>
            <w10:wrap anchorx="margin"/>
          </v:shape>
        </w:pict>
      </w:r>
    </w:p>
    <w:p w:rsidR="00D97B2A" w:rsidRPr="0093694A" w:rsidRDefault="00D97B2A" w:rsidP="00D97B2A">
      <w:pPr>
        <w:rPr>
          <w:rFonts w:ascii="Times New Roman" w:hAnsi="Times New Roman" w:cs="Times New Roman"/>
          <w:b/>
          <w:sz w:val="18"/>
        </w:rPr>
      </w:pPr>
    </w:p>
    <w:p w:rsidR="00D97B2A" w:rsidRDefault="00D97B2A" w:rsidP="00D97B2A">
      <w:pPr>
        <w:tabs>
          <w:tab w:val="left" w:pos="2480"/>
        </w:tabs>
        <w:rPr>
          <w:sz w:val="18"/>
        </w:rPr>
      </w:pPr>
    </w:p>
    <w:p w:rsidR="00D97B2A" w:rsidRDefault="00A33C6D" w:rsidP="00D97B2A">
      <w:pPr>
        <w:tabs>
          <w:tab w:val="left" w:pos="2480"/>
        </w:tabs>
        <w:rPr>
          <w:sz w:val="18"/>
        </w:rPr>
      </w:pPr>
      <w:r>
        <w:rPr>
          <w:rFonts w:ascii="Times New Roman" w:hAnsi="Times New Roman" w:cs="Times New Roman"/>
          <w:b/>
          <w:noProof/>
          <w:sz w:val="24"/>
          <w:lang w:eastAsia="ru-RU"/>
        </w:rPr>
        <w:pict>
          <v:shape id="Прямая со стрелкой 71" o:spid="_x0000_s1069" type="#_x0000_t32" style="position:absolute;margin-left:127.5pt;margin-top:13.4pt;width:0;height:29.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" strokecolor="black [3213]" strokeweight=".5pt">
            <v:stroke endarrow="block" joinstyle="miter"/>
          </v:shape>
        </w:pict>
      </w:r>
      <w:r>
        <w:rPr>
          <w:rFonts w:ascii="Times New Roman" w:hAnsi="Times New Roman" w:cs="Times New Roman"/>
          <w:b/>
          <w:noProof/>
          <w:sz w:val="24"/>
          <w:lang w:eastAsia="ru-RU"/>
        </w:rPr>
        <w:pict>
          <v:shape id="Прямая со стрелкой 72" o:spid="_x0000_s1070" type="#_x0000_t32" style="position:absolute;margin-left:264pt;margin-top:13.9pt;width:0;height:29.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" strokecolor="black [3213]" strokeweight=".5pt">
            <v:stroke endarrow="block" joinstyle="miter"/>
          </v:shape>
        </w:pict>
      </w:r>
    </w:p>
    <w:p w:rsidR="00D97B2A" w:rsidRDefault="00D97B2A" w:rsidP="00D97B2A">
      <w:pPr>
        <w:tabs>
          <w:tab w:val="left" w:pos="2480"/>
        </w:tabs>
        <w:rPr>
          <w:sz w:val="18"/>
        </w:rPr>
      </w:pPr>
    </w:p>
    <w:p w:rsidR="00D97B2A" w:rsidRDefault="00A33C6D" w:rsidP="00D97B2A">
      <w:pPr>
        <w:tabs>
          <w:tab w:val="left" w:pos="2480"/>
        </w:tabs>
        <w:rPr>
          <w:sz w:val="18"/>
        </w:rPr>
      </w:pPr>
      <w:r>
        <w:rPr>
          <w:rFonts w:ascii="Times New Roman" w:hAnsi="Times New Roman" w:cs="Times New Roman"/>
          <w:b/>
          <w:noProof/>
          <w:sz w:val="24"/>
          <w:lang w:eastAsia="ru-RU"/>
        </w:rPr>
        <w:pict>
          <v:shape id="Блок-схема: процесс 67" o:spid="_x0000_s1067" type="#_x0000_t109" style="position:absolute;margin-left:102.9pt;margin-top:5.2pt;width:190.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" fillcolor="white [3201]" strokecolor="black [3213]" strokeweight="1pt">
            <v:textbox>
              <w:txbxContent>
                <w:p w:rsidR="005E531C" w:rsidRPr="0093694A" w:rsidRDefault="005E531C" w:rsidP="00D97B2A">
                  <w:pPr>
                    <w:jc w:val="both"/>
                    <w:rPr>
                      <w:rFonts w:ascii="Times New Roman" w:hAnsi="Times New Roman" w:cs="Times New Roman"/>
                      <w:sz w:val="18"/>
                    </w:rPr>
                  </w:pPr>
                  <w:r w:rsidRPr="0093694A">
                    <w:rPr>
                      <w:rFonts w:ascii="Times New Roman" w:hAnsi="Times New Roman" w:cs="Times New Roman"/>
                      <w:sz w:val="18"/>
                    </w:rPr>
                    <w:t>Расчет угла наклона и азимута склона с помощью центрально-разностных формул</w:t>
                  </w:r>
                </w:p>
              </w:txbxContent>
            </v:textbox>
          </v:shape>
        </w:pict>
      </w:r>
    </w:p>
    <w:p w:rsidR="00D97B2A" w:rsidRDefault="00A33C6D" w:rsidP="00D97B2A">
      <w:pPr>
        <w:tabs>
          <w:tab w:val="left" w:pos="2480"/>
        </w:tabs>
        <w:rPr>
          <w:sz w:val="18"/>
        </w:rPr>
      </w:pPr>
      <w:r>
        <w:rPr>
          <w:rFonts w:ascii="Times New Roman" w:hAnsi="Times New Roman" w:cs="Times New Roman"/>
          <w:b/>
          <w:noProof/>
          <w:sz w:val="24"/>
          <w:lang w:eastAsia="ru-RU"/>
        </w:rPr>
        <w:pict>
          <v:shape id="Прямая со стрелкой 73" o:spid="_x0000_s1071" type="#_x0000_t32" style="position:absolute;margin-left:198.3pt;margin-top:17.6pt;width:0;height:29.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" strokecolor="black [3213]" strokeweight=".5pt">
            <v:stroke endarrow="block" joinstyle="miter"/>
          </v:shape>
        </w:pict>
      </w:r>
    </w:p>
    <w:p w:rsidR="00D97B2A" w:rsidRDefault="00D97B2A" w:rsidP="00D97B2A">
      <w:pPr>
        <w:rPr>
          <w:sz w:val="18"/>
        </w:rPr>
      </w:pPr>
    </w:p>
    <w:p w:rsidR="00D97B2A" w:rsidRDefault="00A33C6D" w:rsidP="00D97B2A">
      <w:pPr>
        <w:tabs>
          <w:tab w:val="left" w:pos="2480"/>
        </w:tabs>
        <w:rPr>
          <w:sz w:val="18"/>
        </w:rPr>
      </w:pPr>
      <w:r>
        <w:rPr>
          <w:rFonts w:ascii="Times New Roman" w:hAnsi="Times New Roman" w:cs="Times New Roman"/>
          <w:b/>
          <w:noProof/>
          <w:sz w:val="24"/>
          <w:lang w:eastAsia="ru-RU"/>
        </w:rPr>
        <w:pict>
          <v:shape id="Блок-схема: данные 68" o:spid="_x0000_s1068" type="#_x0000_t111" style="position:absolute;margin-left:135pt;margin-top:7.45pt;width:113.25pt;height:6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" fillcolor="white [3201]" strokecolor="black [3213]" strokeweight="1pt">
            <v:textbox>
              <w:txbxContent>
                <w:p w:rsidR="005E531C" w:rsidRPr="0093694A" w:rsidRDefault="005E531C" w:rsidP="00D97B2A">
                  <w:pPr>
                    <w:jc w:val="both"/>
                    <w:rPr>
                      <w:rFonts w:ascii="Times New Roman" w:hAnsi="Times New Roman" w:cs="Times New Roman"/>
                      <w:sz w:val="18"/>
                    </w:rPr>
                  </w:pPr>
                  <w:r>
                    <w:rPr>
                      <w:rFonts w:ascii="Times New Roman" w:hAnsi="Times New Roman" w:cs="Times New Roman"/>
                      <w:sz w:val="18"/>
                    </w:rPr>
                    <w:t>Вывод на лист азимута и угла наклона склона</w:t>
                  </w:r>
                </w:p>
              </w:txbxContent>
            </v:textbox>
            <w10:wrap anchorx="margin"/>
          </v:shape>
        </w:pict>
      </w:r>
    </w:p>
    <w:p w:rsidR="00D97B2A" w:rsidRDefault="00D97B2A" w:rsidP="00D97B2A">
      <w:pPr>
        <w:tabs>
          <w:tab w:val="left" w:pos="2480"/>
        </w:tabs>
        <w:rPr>
          <w:sz w:val="18"/>
        </w:rPr>
      </w:pPr>
    </w:p>
    <w:p w:rsidR="00D97B2A" w:rsidRDefault="00D97B2A" w:rsidP="00D97B2A">
      <w:pPr>
        <w:tabs>
          <w:tab w:val="left" w:pos="2480"/>
        </w:tabs>
        <w:rPr>
          <w:sz w:val="18"/>
        </w:rPr>
      </w:pPr>
    </w:p>
    <w:p w:rsidR="00D97B2A" w:rsidRDefault="00D97B2A" w:rsidP="00D97B2A">
      <w:pPr>
        <w:tabs>
          <w:tab w:val="left" w:pos="2480"/>
        </w:tabs>
        <w:rPr>
          <w:sz w:val="18"/>
        </w:rPr>
      </w:pPr>
    </w:p>
    <w:p w:rsidR="00D97B2A" w:rsidRDefault="00D97B2A" w:rsidP="00D97B2A">
      <w:pPr>
        <w:tabs>
          <w:tab w:val="left" w:pos="2480"/>
        </w:tabs>
        <w:rPr>
          <w:sz w:val="18"/>
        </w:rPr>
      </w:pPr>
    </w:p>
    <w:p w:rsidR="00D97B2A" w:rsidRPr="00D97B2A" w:rsidRDefault="00D97B2A" w:rsidP="00D97B2A">
      <w:pPr>
        <w:keepNext/>
        <w:keepLines/>
        <w:spacing w:before="40" w:after="0" w:line="360" w:lineRule="auto"/>
        <w:jc w:val="both"/>
        <w:outlineLvl w:val="1"/>
        <w:rPr>
          <w:rFonts w:ascii="Times New Roman" w:eastAsia="Times New Roman" w:hAnsi="Times New Roman" w:cs="Times New Roman"/>
          <w:b/>
          <w:sz w:val="24"/>
          <w:szCs w:val="26"/>
        </w:rPr>
      </w:pPr>
    </w:p>
    <w:p w:rsidR="00D97B2A" w:rsidRPr="00D97B2A" w:rsidRDefault="00D97B2A" w:rsidP="00D97B2A">
      <w:pPr>
        <w:rPr>
          <w:rFonts w:ascii="Times New Roman" w:hAnsi="Times New Roman" w:cs="Times New Roman"/>
          <w:b/>
          <w:sz w:val="24"/>
        </w:rPr>
      </w:pPr>
      <w:r w:rsidRPr="00D97B2A">
        <w:rPr>
          <w:rFonts w:ascii="Times New Roman" w:hAnsi="Times New Roman" w:cs="Times New Roman"/>
          <w:b/>
          <w:sz w:val="24"/>
        </w:rPr>
        <w:t>Модуль 3. Расчет затенения.</w:t>
      </w:r>
    </w:p>
    <w:p w:rsidR="00D97B2A" w:rsidRPr="00431045" w:rsidRDefault="00A33C6D" w:rsidP="00D97B2A">
      <w:pPr>
        <w:tabs>
          <w:tab w:val="left" w:pos="2480"/>
        </w:tabs>
        <w:rPr>
          <w:rFonts w:ascii="Times New Roman" w:hAnsi="Times New Roman" w:cs="Times New Roman"/>
          <w:b/>
          <w:sz w:val="24"/>
        </w:rPr>
      </w:pPr>
      <w:r>
        <w:rPr>
          <w:rFonts w:ascii="Times New Roman" w:hAnsi="Times New Roman" w:cs="Times New Roman"/>
          <w:b/>
          <w:noProof/>
          <w:sz w:val="24"/>
          <w:lang w:eastAsia="ru-RU"/>
        </w:rPr>
        <w:pict>
          <v:shape id="Блок-схема: данные 106" o:spid="_x0000_s1077" type="#_x0000_t111" style="position:absolute;margin-left:122.7pt;margin-top:14.05pt;width:111pt;height:53.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" fillcolor="white [3201]" strokecolor="black [3213]" strokeweight="1pt">
            <v:textbox>
              <w:txbxContent>
                <w:p w:rsidR="005E531C" w:rsidRPr="00512577" w:rsidRDefault="005E531C" w:rsidP="00D97B2A">
                  <w:pPr>
                    <w:jc w:val="both"/>
                    <w:rPr>
                      <w:rFonts w:ascii="Times New Roman" w:hAnsi="Times New Roman" w:cs="Times New Roman"/>
                      <w:sz w:val="18"/>
                    </w:rPr>
                  </w:pPr>
                  <w:r>
                    <w:rPr>
                      <w:rFonts w:ascii="Times New Roman" w:hAnsi="Times New Roman" w:cs="Times New Roman"/>
                      <w:sz w:val="18"/>
                    </w:rPr>
                    <w:t xml:space="preserve">Результаты расчета </w:t>
                  </w:r>
                  <w:r>
                    <w:rPr>
                      <w:rFonts w:ascii="Times New Roman" w:hAnsi="Times New Roman" w:cs="Times New Roman"/>
                      <w:sz w:val="18"/>
                      <w:lang w:val="en-US"/>
                    </w:rPr>
                    <w:t>SVF</w:t>
                  </w:r>
                  <w:r>
                    <w:rPr>
                      <w:rFonts w:ascii="Times New Roman" w:hAnsi="Times New Roman" w:cs="Times New Roman"/>
                      <w:sz w:val="18"/>
                    </w:rPr>
                    <w:t xml:space="preserve"> (углы горизонта)</w:t>
                  </w:r>
                </w:p>
              </w:txbxContent>
            </v:textbox>
            <w10:wrap anchorx="margin"/>
          </v:shape>
        </w:pict>
      </w:r>
    </w:p>
    <w:p w:rsidR="00D97B2A" w:rsidRDefault="00D97B2A" w:rsidP="00D97B2A">
      <w:pPr>
        <w:tabs>
          <w:tab w:val="left" w:pos="2480"/>
        </w:tabs>
        <w:rPr>
          <w:sz w:val="18"/>
        </w:rPr>
      </w:pPr>
    </w:p>
    <w:p w:rsidR="00D97B2A" w:rsidRDefault="00D97B2A" w:rsidP="00D97B2A">
      <w:pPr>
        <w:tabs>
          <w:tab w:val="left" w:pos="2480"/>
        </w:tabs>
        <w:rPr>
          <w:sz w:val="18"/>
        </w:rPr>
      </w:pPr>
    </w:p>
    <w:p w:rsidR="00D97B2A" w:rsidRDefault="00A33C6D" w:rsidP="00D97B2A">
      <w:pPr>
        <w:tabs>
          <w:tab w:val="left" w:pos="2480"/>
        </w:tabs>
        <w:rPr>
          <w:sz w:val="18"/>
        </w:rPr>
      </w:pPr>
      <w:r>
        <w:rPr>
          <w:noProof/>
          <w:sz w:val="18"/>
          <w:lang w:eastAsia="ru-RU"/>
        </w:rPr>
        <w:pict>
          <v:shape id="Прямая со стрелкой 120" o:spid="_x0000_s1086" type="#_x0000_t32" style="position:absolute;margin-left:179.7pt;margin-top:5.4pt;width:0;height:27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" strokecolor="black [3213]" strokeweight=".5pt">
            <v:stroke endarrow="block" joinstyle="miter"/>
          </v:shape>
        </w:pict>
      </w:r>
    </w:p>
    <w:p w:rsidR="00D97B2A" w:rsidRDefault="00A33C6D" w:rsidP="00D97B2A">
      <w:pPr>
        <w:tabs>
          <w:tab w:val="left" w:pos="2480"/>
        </w:tabs>
        <w:rPr>
          <w:sz w:val="18"/>
        </w:rPr>
      </w:pPr>
      <w:r>
        <w:rPr>
          <w:rFonts w:ascii="Times New Roman" w:hAnsi="Times New Roman" w:cs="Times New Roman"/>
          <w:b/>
          <w:noProof/>
          <w:sz w:val="24"/>
          <w:lang w:eastAsia="ru-RU"/>
        </w:rPr>
        <w:pict>
          <v:shape id="Блок-схема: процесс 108" o:spid="_x0000_s1078" type="#_x0000_t109" style="position:absolute;margin-left:148.8pt;margin-top:12.8pt;width:234pt;height:3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" fillcolor="white [3201]" strokecolor="black [3213]" strokeweight="1pt">
            <v:textbox>
              <w:txbxContent>
                <w:p w:rsidR="005E531C" w:rsidRPr="0099461F" w:rsidRDefault="005E531C" w:rsidP="00D97B2A">
                  <w:pPr>
                    <w:jc w:val="center"/>
                    <w:rPr>
                      <w:rFonts w:ascii="Times New Roman" w:hAnsi="Times New Roman" w:cs="Times New Roman"/>
                      <w:sz w:val="18"/>
                    </w:rPr>
                  </w:pPr>
                  <w:r w:rsidRPr="0099461F">
                    <w:rPr>
                      <w:rFonts w:ascii="Times New Roman" w:hAnsi="Times New Roman" w:cs="Times New Roman"/>
                      <w:sz w:val="18"/>
                    </w:rPr>
                    <w:t>Расчет высоты, азимута солнца на заданную дату</w:t>
                  </w:r>
                </w:p>
              </w:txbxContent>
            </v:textbox>
            <w10:wrap anchorx="page"/>
          </v:shape>
        </w:pict>
      </w:r>
    </w:p>
    <w:p w:rsidR="00D97B2A" w:rsidRDefault="00D97B2A" w:rsidP="00D97B2A">
      <w:pPr>
        <w:tabs>
          <w:tab w:val="left" w:pos="2480"/>
        </w:tabs>
        <w:rPr>
          <w:sz w:val="18"/>
        </w:rPr>
      </w:pPr>
    </w:p>
    <w:p w:rsidR="00D97B2A" w:rsidRDefault="00A33C6D" w:rsidP="00D97B2A">
      <w:pPr>
        <w:tabs>
          <w:tab w:val="left" w:pos="2480"/>
        </w:tabs>
        <w:rPr>
          <w:sz w:val="18"/>
        </w:rPr>
      </w:pPr>
      <w:r>
        <w:rPr>
          <w:noProof/>
          <w:sz w:val="18"/>
          <w:lang w:eastAsia="ru-RU"/>
        </w:rPr>
        <w:pict>
          <v:shape id="Прямая со стрелкой 119" o:spid="_x0000_s1085" type="#_x0000_t32" style="position:absolute;margin-left:180pt;margin-top:6.15pt;width:0;height:29.7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" strokecolor="black [3213]" strokeweight=".5pt">
            <v:stroke endarrow="block" joinstyle="miter"/>
          </v:shape>
        </w:pict>
      </w:r>
    </w:p>
    <w:p w:rsidR="00D97B2A" w:rsidRDefault="00A33C6D" w:rsidP="00D97B2A">
      <w:pPr>
        <w:tabs>
          <w:tab w:val="left" w:pos="2480"/>
        </w:tabs>
        <w:rPr>
          <w:sz w:val="18"/>
        </w:rPr>
      </w:pPr>
      <w:r>
        <w:rPr>
          <w:noProof/>
          <w:sz w:val="18"/>
          <w:lang w:eastAsia="ru-RU"/>
        </w:rPr>
        <w:pict>
          <v:shapetype id="_x0000_t110" coordsize="21600,21600" o:spt="110" path="m10800,l,10800,10800,21600,21600,10800xe">
            <v:stroke joinstyle="miter"/>
            <v:path gradientshapeok="t" o:connecttype="rect" textboxrect="5400,5400,16200,16200"/>
          </v:shapetype>
          <v:shape id="Блок-схема: решение 110" o:spid="_x0000_s1079" type="#_x0000_t110" style="position:absolute;margin-left:103.2pt;margin-top:17.3pt;width:152.25pt;height:8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" fillcolor="white [3201]" strokecolor="#0d0d0d [3069]" strokeweight="1pt">
            <v:textbox>
              <w:txbxContent>
                <w:p w:rsidR="005E531C" w:rsidRPr="00512577" w:rsidRDefault="005E531C" w:rsidP="00D97B2A">
                  <w:pPr>
                    <w:jc w:val="center"/>
                    <w:rPr>
                      <w:rFonts w:ascii="Times New Roman" w:hAnsi="Times New Roman" w:cs="Times New Roman"/>
                      <w:sz w:val="18"/>
                    </w:rPr>
                  </w:pPr>
                  <w:r w:rsidRPr="00512577">
                    <w:rPr>
                      <w:rFonts w:ascii="Times New Roman" w:hAnsi="Times New Roman" w:cs="Times New Roman"/>
                      <w:sz w:val="18"/>
                    </w:rPr>
                    <w:t xml:space="preserve">Высота </w:t>
                  </w:r>
                  <w:r>
                    <w:rPr>
                      <w:rFonts w:ascii="Times New Roman" w:hAnsi="Times New Roman" w:cs="Times New Roman"/>
                      <w:sz w:val="18"/>
                    </w:rPr>
                    <w:t xml:space="preserve">солнца больше </w:t>
                  </w:r>
                  <w:r w:rsidRPr="00512577">
                    <w:rPr>
                      <w:rFonts w:ascii="Times New Roman" w:hAnsi="Times New Roman" w:cs="Times New Roman"/>
                      <w:sz w:val="18"/>
                    </w:rPr>
                    <w:t>у</w:t>
                  </w:r>
                  <w:r>
                    <w:rPr>
                      <w:rFonts w:ascii="Times New Roman" w:hAnsi="Times New Roman" w:cs="Times New Roman"/>
                      <w:sz w:val="18"/>
                    </w:rPr>
                    <w:t xml:space="preserve">гла </w:t>
                  </w:r>
                  <w:r w:rsidRPr="00512577">
                    <w:rPr>
                      <w:rFonts w:ascii="Times New Roman" w:hAnsi="Times New Roman" w:cs="Times New Roman"/>
                      <w:sz w:val="18"/>
                    </w:rPr>
                    <w:t>горизонта</w:t>
                  </w:r>
                </w:p>
              </w:txbxContent>
            </v:textbox>
          </v:shape>
        </w:pict>
      </w:r>
    </w:p>
    <w:p w:rsidR="00D97B2A" w:rsidRDefault="00D97B2A" w:rsidP="00D97B2A">
      <w:pPr>
        <w:tabs>
          <w:tab w:val="left" w:pos="2480"/>
        </w:tabs>
        <w:rPr>
          <w:sz w:val="18"/>
        </w:rPr>
      </w:pPr>
    </w:p>
    <w:p w:rsidR="00D97B2A" w:rsidRDefault="00A33C6D" w:rsidP="00D97B2A">
      <w:pPr>
        <w:tabs>
          <w:tab w:val="left" w:pos="2480"/>
        </w:tabs>
        <w:rPr>
          <w:sz w:val="18"/>
        </w:rPr>
      </w:pPr>
      <w:r>
        <w:rPr>
          <w:rFonts w:ascii="Times New Roman" w:hAnsi="Times New Roman" w:cs="Times New Roman"/>
          <w:b/>
          <w:noProof/>
          <w:sz w:val="24"/>
          <w:lang w:eastAsia="ru-RU"/>
        </w:rPr>
        <w:pict>
          <v:shape id="Блок-схема: процесс 111" o:spid="_x0000_s1080" type="#_x0000_t109" style="position:absolute;margin-left:120.75pt;margin-top:12.3pt;width:36pt;height:18.75pt;z-index:25166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" fillcolor="white [3201]" strokecolor="black [3213]" strokeweight="1pt">
            <v:textbox>
              <w:txbxContent>
                <w:p w:rsidR="005E531C" w:rsidRPr="0099461F" w:rsidRDefault="005E531C" w:rsidP="00D97B2A">
                  <w:pPr>
                    <w:jc w:val="center"/>
                    <w:rPr>
                      <w:rFonts w:ascii="Times New Roman" w:hAnsi="Times New Roman" w:cs="Times New Roman"/>
                      <w:sz w:val="18"/>
                    </w:rPr>
                  </w:pPr>
                  <w:r>
                    <w:rPr>
                      <w:rFonts w:ascii="Times New Roman" w:hAnsi="Times New Roman" w:cs="Times New Roman"/>
                      <w:sz w:val="18"/>
                    </w:rPr>
                    <w:t>нет</w:t>
                  </w:r>
                </w:p>
              </w:txbxContent>
            </v:textbox>
            <w10:wrap anchorx="margin"/>
          </v:shape>
        </w:pict>
      </w:r>
      <w:r>
        <w:rPr>
          <w:rFonts w:ascii="Times New Roman" w:hAnsi="Times New Roman" w:cs="Times New Roman"/>
          <w:b/>
          <w:noProof/>
          <w:sz w:val="24"/>
          <w:lang w:eastAsia="ru-RU"/>
        </w:rPr>
        <w:pict>
          <v:shape id="Блок-схема: процесс 112" o:spid="_x0000_s1081" type="#_x0000_t109" style="position:absolute;margin-left:4in;margin-top:12.6pt;width:36pt;height:1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" fillcolor="white [3201]" strokecolor="black [3213]" strokeweight="1pt">
            <v:textbox>
              <w:txbxContent>
                <w:p w:rsidR="005E531C" w:rsidRPr="0099461F" w:rsidRDefault="005E531C" w:rsidP="00D97B2A">
                  <w:pPr>
                    <w:jc w:val="center"/>
                    <w:rPr>
                      <w:rFonts w:ascii="Times New Roman" w:hAnsi="Times New Roman" w:cs="Times New Roman"/>
                      <w:sz w:val="18"/>
                    </w:rPr>
                  </w:pPr>
                  <w:r>
                    <w:rPr>
                      <w:rFonts w:ascii="Times New Roman" w:hAnsi="Times New Roman" w:cs="Times New Roman"/>
                      <w:sz w:val="18"/>
                    </w:rPr>
                    <w:t>да</w:t>
                  </w:r>
                </w:p>
              </w:txbxContent>
            </v:textbox>
            <w10:wrap anchorx="margin"/>
          </v:shape>
        </w:pict>
      </w:r>
    </w:p>
    <w:p w:rsidR="00D97B2A" w:rsidRDefault="00A33C6D" w:rsidP="00D97B2A">
      <w:pPr>
        <w:tabs>
          <w:tab w:val="left" w:pos="2480"/>
        </w:tabs>
        <w:rPr>
          <w:sz w:val="18"/>
        </w:rPr>
      </w:pPr>
      <w:r>
        <w:rPr>
          <w:noProof/>
          <w:sz w:val="18"/>
          <w:lang w:eastAsia="ru-RU"/>
        </w:rPr>
        <w:pict>
          <v:shape id="Прямая со стрелкой 124" o:spid="_x0000_s1090" type="#_x0000_t32" style="position:absolute;margin-left:306pt;margin-top:11.5pt;width:0;height:24.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" strokecolor="black [3213]" strokeweight=".5pt">
            <v:stroke endarrow="block" joinstyle="miter"/>
          </v:shape>
        </w:pict>
      </w:r>
      <w:r>
        <w:rPr>
          <w:noProof/>
          <w:sz w:val="18"/>
          <w:lang w:eastAsia="ru-RU"/>
        </w:rPr>
        <w:pict>
          <v:shape id="Прямая со стрелкой 123" o:spid="_x0000_s1089" type="#_x0000_t32" style="position:absolute;margin-left:54pt;margin-top:11.5pt;width:0;height:24.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" strokecolor="black [3213]" strokeweight=".5pt">
            <v:stroke endarrow="block" joinstyle="miter"/>
          </v:shape>
        </w:pict>
      </w:r>
      <w:r>
        <w:rPr>
          <w:noProof/>
          <w:sz w:val="18"/>
          <w:lang w:eastAsia="ru-RU"/>
        </w:rPr>
        <w:pict>
          <v:shape id="Прямая со стрелкой 122" o:spid="_x0000_s1088" type="#_x0000_t32" style="position:absolute;margin-left:1in;margin-top:1.75pt;width:31.2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" strokecolor="black [3213]" strokeweight=".5pt">
            <v:stroke endarrow="block" joinstyle="miter"/>
          </v:shape>
        </w:pict>
      </w:r>
      <w:r>
        <w:rPr>
          <w:noProof/>
          <w:sz w:val="18"/>
          <w:lang w:eastAsia="ru-RU"/>
        </w:rPr>
        <w:pict>
          <v:shape id="Прямая со стрелкой 121" o:spid="_x0000_s1087" type="#_x0000_t32" style="position:absolute;margin-left:255.45pt;margin-top:1.45pt;width:32.2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" strokecolor="black [3213]" strokeweight=".5pt">
            <v:stroke endarrow="block" joinstyle="miter"/>
          </v:shape>
        </w:pict>
      </w:r>
    </w:p>
    <w:p w:rsidR="00D97B2A" w:rsidRDefault="00A33C6D" w:rsidP="00D97B2A">
      <w:pPr>
        <w:tabs>
          <w:tab w:val="left" w:pos="2480"/>
        </w:tabs>
        <w:rPr>
          <w:sz w:val="18"/>
        </w:rPr>
      </w:pPr>
      <w:r>
        <w:rPr>
          <w:rFonts w:ascii="Times New Roman" w:hAnsi="Times New Roman" w:cs="Times New Roman"/>
          <w:b/>
          <w:noProof/>
          <w:sz w:val="24"/>
          <w:lang w:eastAsia="ru-RU"/>
        </w:rPr>
        <w:pict>
          <v:shape id="Блок-схема: процесс 113" o:spid="_x0000_s1082" type="#_x0000_t109" style="position:absolute;margin-left:111.55pt;margin-top:16.3pt;width:68.25pt;height:75.75pt;z-index:2516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" fillcolor="white [3201]" strokecolor="black [3213]" strokeweight="1pt">
            <v:textbox>
              <w:txbxContent>
                <w:p w:rsidR="005E531C" w:rsidRDefault="005E531C" w:rsidP="00D97B2A">
                  <w:pPr>
                    <w:jc w:val="center"/>
                    <w:rPr>
                      <w:rFonts w:ascii="Times New Roman" w:hAnsi="Times New Roman" w:cs="Times New Roman"/>
                      <w:sz w:val="18"/>
                    </w:rPr>
                  </w:pPr>
                  <w:r>
                    <w:rPr>
                      <w:rFonts w:ascii="Times New Roman" w:hAnsi="Times New Roman" w:cs="Times New Roman"/>
                      <w:sz w:val="18"/>
                    </w:rPr>
                    <w:t>Точка затенена, коэффициент</w:t>
                  </w:r>
                </w:p>
                <w:p w:rsidR="005E531C" w:rsidRPr="00512577" w:rsidRDefault="005E531C" w:rsidP="00D97B2A">
                  <w:pPr>
                    <w:jc w:val="center"/>
                    <w:rPr>
                      <w:rFonts w:ascii="Times New Roman" w:hAnsi="Times New Roman" w:cs="Times New Roman"/>
                      <w:sz w:val="18"/>
                      <w:lang w:val="en-US"/>
                    </w:rPr>
                  </w:pPr>
                  <w:r>
                    <w:rPr>
                      <w:rFonts w:ascii="Times New Roman" w:hAnsi="Times New Roman" w:cs="Times New Roman"/>
                      <w:sz w:val="18"/>
                      <w:lang w:val="en-US"/>
                    </w:rPr>
                    <w:t>b=0</w:t>
                  </w:r>
                </w:p>
              </w:txbxContent>
            </v:textbox>
            <w10:wrap anchorx="margin"/>
          </v:shape>
        </w:pict>
      </w:r>
      <w:r>
        <w:rPr>
          <w:rFonts w:ascii="Times New Roman" w:hAnsi="Times New Roman" w:cs="Times New Roman"/>
          <w:b/>
          <w:noProof/>
          <w:sz w:val="24"/>
          <w:lang w:eastAsia="ru-RU"/>
        </w:rPr>
        <w:pict>
          <v:shape id="Блок-схема: процесс 114" o:spid="_x0000_s1083" type="#_x0000_t109" style="position:absolute;margin-left:349.05pt;margin-top:17.2pt;width:68.25pt;height:75.75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" fillcolor="white [3201]" strokecolor="black [3213]" strokeweight="1pt">
            <v:textbox>
              <w:txbxContent>
                <w:p w:rsidR="005E531C" w:rsidRDefault="005E531C" w:rsidP="00D97B2A">
                  <w:pPr>
                    <w:jc w:val="center"/>
                    <w:rPr>
                      <w:rFonts w:ascii="Times New Roman" w:hAnsi="Times New Roman" w:cs="Times New Roman"/>
                      <w:sz w:val="18"/>
                    </w:rPr>
                  </w:pPr>
                  <w:r>
                    <w:rPr>
                      <w:rFonts w:ascii="Times New Roman" w:hAnsi="Times New Roman" w:cs="Times New Roman"/>
                      <w:sz w:val="18"/>
                    </w:rPr>
                    <w:t xml:space="preserve">Точка </w:t>
                  </w:r>
                  <w:r>
                    <w:rPr>
                      <w:rFonts w:ascii="Times New Roman" w:hAnsi="Times New Roman" w:cs="Times New Roman"/>
                      <w:sz w:val="18"/>
                      <w:lang w:val="en-US"/>
                    </w:rPr>
                    <w:t>открыта</w:t>
                  </w:r>
                  <w:r>
                    <w:rPr>
                      <w:rFonts w:ascii="Times New Roman" w:hAnsi="Times New Roman" w:cs="Times New Roman"/>
                      <w:sz w:val="18"/>
                    </w:rPr>
                    <w:t>, коэффициент</w:t>
                  </w:r>
                </w:p>
                <w:p w:rsidR="005E531C" w:rsidRPr="00512577" w:rsidRDefault="005E531C" w:rsidP="00D97B2A">
                  <w:pPr>
                    <w:jc w:val="center"/>
                    <w:rPr>
                      <w:rFonts w:ascii="Times New Roman" w:hAnsi="Times New Roman" w:cs="Times New Roman"/>
                      <w:sz w:val="18"/>
                    </w:rPr>
                  </w:pPr>
                  <w:r>
                    <w:rPr>
                      <w:rFonts w:ascii="Times New Roman" w:hAnsi="Times New Roman" w:cs="Times New Roman"/>
                      <w:sz w:val="18"/>
                      <w:lang w:val="en-US"/>
                    </w:rPr>
                    <w:t>b</w:t>
                  </w:r>
                  <w:r>
                    <w:rPr>
                      <w:rFonts w:ascii="Times New Roman" w:hAnsi="Times New Roman" w:cs="Times New Roman"/>
                      <w:sz w:val="18"/>
                    </w:rPr>
                    <w:t>=1</w:t>
                  </w:r>
                </w:p>
              </w:txbxContent>
            </v:textbox>
            <w10:wrap anchorx="margin"/>
          </v:shape>
        </w:pict>
      </w:r>
    </w:p>
    <w:p w:rsidR="00D97B2A" w:rsidRDefault="00D97B2A" w:rsidP="00D97B2A">
      <w:pPr>
        <w:tabs>
          <w:tab w:val="left" w:pos="2480"/>
        </w:tabs>
        <w:rPr>
          <w:sz w:val="18"/>
        </w:rPr>
      </w:pPr>
    </w:p>
    <w:p w:rsidR="00D97B2A" w:rsidRDefault="00D97B2A" w:rsidP="00D97B2A">
      <w:pPr>
        <w:tabs>
          <w:tab w:val="left" w:pos="2480"/>
        </w:tabs>
        <w:rPr>
          <w:sz w:val="18"/>
        </w:rPr>
      </w:pPr>
    </w:p>
    <w:p w:rsidR="00D97B2A" w:rsidRDefault="00D97B2A" w:rsidP="00D97B2A">
      <w:pPr>
        <w:tabs>
          <w:tab w:val="left" w:pos="2480"/>
        </w:tabs>
        <w:rPr>
          <w:sz w:val="18"/>
        </w:rPr>
      </w:pPr>
    </w:p>
    <w:p w:rsidR="00D97B2A" w:rsidRDefault="00A33C6D" w:rsidP="00D97B2A">
      <w:pPr>
        <w:tabs>
          <w:tab w:val="left" w:pos="2480"/>
        </w:tabs>
        <w:rPr>
          <w:sz w:val="18"/>
        </w:rPr>
      </w:pPr>
      <w:r>
        <w:rPr>
          <w:rFonts w:ascii="Times New Roman" w:hAnsi="Times New Roman" w:cs="Times New Roman"/>
          <w:b/>
          <w:noProof/>
          <w:sz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6" o:spid="_x0000_s1092" type="#_x0000_t34" style="position:absolute;margin-left:225pt;margin-top:13.45pt;width:80.7pt;height:32.7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" adj="-40" strokecolor="black [3213]" strokeweight=".5pt">
            <v:stroke endarrow="block"/>
          </v:shape>
        </w:pict>
      </w:r>
      <w:r>
        <w:rPr>
          <w:rFonts w:ascii="Times New Roman" w:hAnsi="Times New Roman" w:cs="Times New Roman"/>
          <w:b/>
          <w:noProof/>
          <w:sz w:val="24"/>
          <w:lang w:eastAsia="ru-RU"/>
        </w:rPr>
        <w:pict>
          <v:shape id="Соединительная линия уступом 125" o:spid="_x0000_s1091" type="#_x0000_t34" style="position:absolute;margin-left:63.45pt;margin-top:12.7pt;width:62.55pt;height:3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" adj="-3306" strokecolor="black [3213]" strokeweight=".5pt">
            <v:stroke endarrow="block"/>
          </v:shape>
        </w:pict>
      </w:r>
      <w:r>
        <w:rPr>
          <w:rFonts w:ascii="Times New Roman" w:hAnsi="Times New Roman" w:cs="Times New Roman"/>
          <w:b/>
          <w:noProof/>
          <w:sz w:val="24"/>
          <w:lang w:eastAsia="ru-RU"/>
        </w:rPr>
        <w:pict>
          <v:shape id="Блок-схема: данные 116" o:spid="_x0000_s1084" type="#_x0000_t111" style="position:absolute;margin-left:116.7pt;margin-top:17.65pt;width:119.25pt;height:5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" fillcolor="white [3201]" strokecolor="black [3213]" strokeweight="1pt">
            <v:textbox>
              <w:txbxContent>
                <w:p w:rsidR="005E531C" w:rsidRPr="00512577" w:rsidRDefault="005E531C" w:rsidP="00D97B2A">
                  <w:pPr>
                    <w:jc w:val="both"/>
                    <w:rPr>
                      <w:rFonts w:ascii="Times New Roman" w:hAnsi="Times New Roman" w:cs="Times New Roman"/>
                      <w:sz w:val="18"/>
                    </w:rPr>
                  </w:pPr>
                  <w:r w:rsidRPr="00512577">
                    <w:rPr>
                      <w:rFonts w:ascii="Times New Roman" w:hAnsi="Times New Roman" w:cs="Times New Roman"/>
                      <w:sz w:val="18"/>
                    </w:rPr>
                    <w:t>Вывод значений коэффициента на лист</w:t>
                  </w:r>
                </w:p>
              </w:txbxContent>
            </v:textbox>
          </v:shape>
        </w:pict>
      </w:r>
    </w:p>
    <w:p w:rsidR="00D97B2A" w:rsidRDefault="00D97B2A" w:rsidP="00D97B2A">
      <w:pPr>
        <w:tabs>
          <w:tab w:val="left" w:pos="2480"/>
        </w:tabs>
        <w:rPr>
          <w:sz w:val="18"/>
        </w:rPr>
      </w:pPr>
    </w:p>
    <w:p w:rsidR="00D97B2A" w:rsidRDefault="00D97B2A" w:rsidP="00D97B2A">
      <w:pPr>
        <w:rPr>
          <w:rFonts w:ascii="Times New Roman" w:hAnsi="Times New Roman" w:cs="Times New Roman"/>
          <w:b/>
          <w:sz w:val="24"/>
        </w:rPr>
      </w:pPr>
      <w:r>
        <w:rPr>
          <w:rFonts w:ascii="Times New Roman" w:hAnsi="Times New Roman" w:cs="Times New Roman"/>
          <w:b/>
          <w:sz w:val="24"/>
        </w:rPr>
        <w:br w:type="page"/>
      </w:r>
    </w:p>
    <w:p w:rsidR="00D97B2A" w:rsidRPr="00D97B2A" w:rsidRDefault="00D97B2A" w:rsidP="00D97B2A">
      <w:pPr>
        <w:rPr>
          <w:rFonts w:ascii="Times New Roman" w:hAnsi="Times New Roman" w:cs="Times New Roman"/>
          <w:b/>
          <w:sz w:val="24"/>
        </w:rPr>
      </w:pPr>
      <w:r w:rsidRPr="00D97B2A">
        <w:rPr>
          <w:rFonts w:ascii="Times New Roman" w:hAnsi="Times New Roman" w:cs="Times New Roman"/>
          <w:b/>
          <w:sz w:val="24"/>
        </w:rPr>
        <w:lastRenderedPageBreak/>
        <w:t xml:space="preserve">Модуль </w:t>
      </w:r>
      <w:r w:rsidR="00A33C6D" w:rsidRPr="00A33C6D">
        <w:rPr>
          <w:rFonts w:ascii="Times New Roman" w:hAnsi="Times New Roman" w:cs="Times New Roman"/>
          <w:b/>
          <w:sz w:val="24"/>
        </w:rPr>
        <w:t>4</w:t>
      </w:r>
      <w:bookmarkStart w:id="36" w:name="_GoBack"/>
      <w:bookmarkEnd w:id="36"/>
      <w:r w:rsidRPr="00D97B2A">
        <w:rPr>
          <w:rFonts w:ascii="Times New Roman" w:hAnsi="Times New Roman" w:cs="Times New Roman"/>
          <w:b/>
          <w:sz w:val="24"/>
        </w:rPr>
        <w:t>. Расчет значений составляющих радиационного баланса.</w:t>
      </w:r>
    </w:p>
    <w:p w:rsidR="00D97B2A" w:rsidRDefault="00A33C6D" w:rsidP="00D97B2A">
      <w:pPr>
        <w:tabs>
          <w:tab w:val="left" w:pos="2480"/>
        </w:tabs>
        <w:rPr>
          <w:rFonts w:ascii="Times New Roman" w:hAnsi="Times New Roman" w:cs="Times New Roman"/>
          <w:b/>
          <w:sz w:val="24"/>
        </w:rPr>
      </w:pPr>
      <w:r>
        <w:rPr>
          <w:rFonts w:ascii="Times New Roman" w:hAnsi="Times New Roman" w:cs="Times New Roman"/>
          <w:b/>
          <w:noProof/>
          <w:sz w:val="24"/>
          <w:lang w:eastAsia="ru-RU"/>
        </w:rPr>
        <w:pict>
          <v:shape id="Блок-схема: данные 18" o:spid="_x0000_s1047" type="#_x0000_t111" style="position:absolute;margin-left:-59.55pt;margin-top:14.9pt;width:204.75pt;height:14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" fillcolor="white [3201]" strokecolor="black [3213]" strokeweight="1pt">
            <v:textbox>
              <w:txbxContent>
                <w:p w:rsidR="005E531C" w:rsidRPr="0099461F" w:rsidRDefault="005E531C" w:rsidP="00D97B2A">
                  <w:pPr>
                    <w:jc w:val="both"/>
                    <w:rPr>
                      <w:rFonts w:ascii="Times New Roman" w:hAnsi="Times New Roman" w:cs="Times New Roman"/>
                      <w:sz w:val="18"/>
                      <w:szCs w:val="18"/>
                    </w:rPr>
                  </w:pPr>
                  <w:r w:rsidRPr="0099461F">
                    <w:rPr>
                      <w:rFonts w:ascii="Times New Roman" w:hAnsi="Times New Roman" w:cs="Times New Roman"/>
                      <w:sz w:val="18"/>
                      <w:szCs w:val="18"/>
                    </w:rPr>
                    <w:t>Ввод данных на лист:</w:t>
                  </w:r>
                </w:p>
                <w:p w:rsidR="005E531C" w:rsidRPr="0099461F" w:rsidRDefault="005E531C" w:rsidP="00D97B2A">
                  <w:pPr>
                    <w:jc w:val="both"/>
                    <w:rPr>
                      <w:rFonts w:ascii="Times New Roman" w:eastAsia="Times New Roman" w:hAnsi="Times New Roman" w:cs="Times New Roman"/>
                      <w:sz w:val="18"/>
                      <w:szCs w:val="18"/>
                      <w:lang w:eastAsia="ru-RU"/>
                    </w:rPr>
                  </w:pPr>
                  <w:r w:rsidRPr="0099461F">
                    <w:rPr>
                      <w:rFonts w:ascii="Times New Roman" w:hAnsi="Times New Roman" w:cs="Times New Roman"/>
                      <w:sz w:val="18"/>
                      <w:szCs w:val="18"/>
                    </w:rPr>
                    <w:t>Шаг сетки (</w:t>
                  </w:r>
                  <w:r w:rsidRPr="0099461F">
                    <w:rPr>
                      <w:rFonts w:ascii="Times New Roman" w:eastAsia="Times New Roman" w:hAnsi="Times New Roman" w:cs="Times New Roman"/>
                      <w:sz w:val="18"/>
                      <w:szCs w:val="18"/>
                      <w:lang w:eastAsia="ru-RU"/>
                    </w:rPr>
                    <w:t>∆d); координаты места (широта, долгота); дата расчета; время расчета; метеорология (атмосферное давление, температура воздуха, относительная влажность, альбедо поверхности, альбедо релеевской атмосферы)</w:t>
                  </w:r>
                </w:p>
                <w:p w:rsidR="005E531C" w:rsidRPr="0099461F" w:rsidRDefault="005E531C" w:rsidP="00D97B2A">
                  <w:pPr>
                    <w:jc w:val="center"/>
                    <w:rPr>
                      <w:sz w:val="18"/>
                      <w:szCs w:val="18"/>
                    </w:rPr>
                  </w:pPr>
                </w:p>
              </w:txbxContent>
            </v:textbox>
          </v:shape>
        </w:pict>
      </w:r>
      <w:r>
        <w:rPr>
          <w:rFonts w:ascii="Times New Roman" w:hAnsi="Times New Roman" w:cs="Times New Roman"/>
          <w:b/>
          <w:noProof/>
          <w:sz w:val="24"/>
          <w:lang w:eastAsia="ru-RU"/>
        </w:rPr>
        <w:pict>
          <v:shape id="Блок-схема: данные 27" o:spid="_x0000_s1051" type="#_x0000_t111" style="position:absolute;margin-left:371.25pt;margin-top:14.15pt;width:199.5pt;height:144.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" fillcolor="white [3201]" strokecolor="black [3213]" strokeweight="1pt">
            <v:textbox>
              <w:txbxContent>
                <w:p w:rsidR="005E531C" w:rsidRPr="0099461F" w:rsidRDefault="005E531C" w:rsidP="00D97B2A">
                  <w:pPr>
                    <w:jc w:val="both"/>
                    <w:rPr>
                      <w:rFonts w:ascii="Times New Roman" w:hAnsi="Times New Roman" w:cs="Times New Roman"/>
                      <w:sz w:val="18"/>
                      <w:lang w:val="en-US"/>
                    </w:rPr>
                  </w:pPr>
                  <w:r w:rsidRPr="0099461F">
                    <w:rPr>
                      <w:rFonts w:ascii="Times New Roman" w:hAnsi="Times New Roman" w:cs="Times New Roman"/>
                      <w:sz w:val="18"/>
                    </w:rPr>
                    <w:t>Цифровая модель рельефа</w:t>
                  </w:r>
                </w:p>
              </w:txbxContent>
            </v:textbox>
            <w10:wrap anchorx="page"/>
          </v:shape>
        </w:pict>
      </w:r>
      <w:r>
        <w:rPr>
          <w:rFonts w:ascii="Times New Roman" w:hAnsi="Times New Roman" w:cs="Times New Roman"/>
          <w:b/>
          <w:noProof/>
          <w:sz w:val="24"/>
          <w:lang w:eastAsia="ru-RU"/>
        </w:rPr>
        <w:pict>
          <v:shape id="Блок-схема: данные 23" o:spid="_x0000_s1048" type="#_x0000_t111" style="position:absolute;margin-left:115.95pt;margin-top:14.15pt;width:199.5pt;height:145.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" fillcolor="white [3201]" strokecolor="black [3213]" strokeweight="1pt">
            <v:textbox>
              <w:txbxContent>
                <w:p w:rsidR="005E531C" w:rsidRPr="0073242A" w:rsidRDefault="005E531C" w:rsidP="00D97B2A">
                  <w:pPr>
                    <w:jc w:val="both"/>
                    <w:rPr>
                      <w:rFonts w:ascii="Times New Roman" w:hAnsi="Times New Roman" w:cs="Times New Roman"/>
                      <w:sz w:val="18"/>
                    </w:rPr>
                  </w:pPr>
                  <w:r w:rsidRPr="0099461F">
                    <w:rPr>
                      <w:rFonts w:ascii="Times New Roman" w:hAnsi="Times New Roman" w:cs="Times New Roman"/>
                      <w:sz w:val="18"/>
                    </w:rPr>
                    <w:t>Результаты расчета SVF</w:t>
                  </w:r>
                  <w:r>
                    <w:rPr>
                      <w:rFonts w:ascii="Times New Roman" w:hAnsi="Times New Roman" w:cs="Times New Roman"/>
                      <w:sz w:val="18"/>
                    </w:rPr>
                    <w:t>, угла наклона, азимута склона и затенения</w:t>
                  </w:r>
                </w:p>
              </w:txbxContent>
            </v:textbox>
            <w10:wrap anchorx="margin"/>
          </v:shape>
        </w:pict>
      </w:r>
    </w:p>
    <w:p w:rsidR="00D97B2A" w:rsidRPr="008E37F0" w:rsidRDefault="00A33C6D" w:rsidP="00D97B2A">
      <w:pPr>
        <w:tabs>
          <w:tab w:val="left" w:pos="2480"/>
        </w:tabs>
        <w:rPr>
          <w:rFonts w:ascii="Times New Roman" w:hAnsi="Times New Roman" w:cs="Times New Roman"/>
          <w:b/>
          <w:sz w:val="24"/>
        </w:rPr>
      </w:pPr>
      <w:r>
        <w:rPr>
          <w:rFonts w:ascii="Times New Roman" w:hAnsi="Times New Roman" w:cs="Times New Roman"/>
          <w:b/>
          <w:noProof/>
          <w:sz w:val="24"/>
          <w:lang w:eastAsia="ru-RU"/>
        </w:rPr>
        <w:pict>
          <v:shape id="Блок-схема: данные 42" o:spid="_x0000_s1055" type="#_x0000_t111" style="position:absolute;margin-left:0;margin-top:507.25pt;width:190.5pt;height:110.25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" fillcolor="white [3201]" strokecolor="black [3213]" strokeweight="1pt">
            <v:textbox>
              <w:txbxContent>
                <w:p w:rsidR="005E531C" w:rsidRDefault="005E531C" w:rsidP="00D97B2A">
                  <w:pPr>
                    <w:jc w:val="center"/>
                    <w:rPr>
                      <w:rFonts w:ascii="Times New Roman" w:hAnsi="Times New Roman" w:cs="Times New Roman"/>
                      <w:sz w:val="18"/>
                    </w:rPr>
                  </w:pPr>
                  <w:r w:rsidRPr="0073242A">
                    <w:rPr>
                      <w:rFonts w:ascii="Times New Roman" w:hAnsi="Times New Roman" w:cs="Times New Roman"/>
                      <w:sz w:val="18"/>
                    </w:rPr>
                    <w:t>Вывод</w:t>
                  </w:r>
                  <w:r>
                    <w:rPr>
                      <w:rFonts w:ascii="Times New Roman" w:hAnsi="Times New Roman" w:cs="Times New Roman"/>
                      <w:sz w:val="18"/>
                    </w:rPr>
                    <w:t xml:space="preserve"> данных</w:t>
                  </w:r>
                  <w:r w:rsidRPr="0073242A">
                    <w:rPr>
                      <w:rFonts w:ascii="Times New Roman" w:hAnsi="Times New Roman" w:cs="Times New Roman"/>
                      <w:sz w:val="18"/>
                    </w:rPr>
                    <w:t xml:space="preserve"> на лист</w:t>
                  </w:r>
                  <w:r>
                    <w:rPr>
                      <w:rFonts w:ascii="Times New Roman" w:hAnsi="Times New Roman" w:cs="Times New Roman"/>
                      <w:sz w:val="18"/>
                    </w:rPr>
                    <w:t>:</w:t>
                  </w:r>
                </w:p>
                <w:p w:rsidR="005E531C" w:rsidRPr="0073242A" w:rsidRDefault="005E531C" w:rsidP="00D97B2A">
                  <w:pPr>
                    <w:jc w:val="both"/>
                    <w:rPr>
                      <w:rFonts w:ascii="Times New Roman" w:hAnsi="Times New Roman" w:cs="Times New Roman"/>
                      <w:sz w:val="18"/>
                    </w:rPr>
                  </w:pPr>
                  <w:r>
                    <w:rPr>
                      <w:rFonts w:ascii="Times New Roman" w:hAnsi="Times New Roman" w:cs="Times New Roman"/>
                      <w:sz w:val="18"/>
                    </w:rPr>
                    <w:t>Прямая, рассеянная, суммарная радиация, эффективное излучение, радиационный баланс</w:t>
                  </w:r>
                </w:p>
              </w:txbxContent>
            </v:textbox>
            <w10:wrap anchorx="page"/>
          </v:shape>
        </w:pict>
      </w:r>
      <w:r>
        <w:rPr>
          <w:rFonts w:ascii="Times New Roman" w:hAnsi="Times New Roman" w:cs="Times New Roman"/>
          <w:b/>
          <w:noProof/>
          <w:sz w:val="24"/>
          <w:lang w:eastAsia="ru-RU"/>
        </w:rPr>
        <w:pict>
          <v:shape id="Прямая со стрелкой 62" o:spid="_x0000_s1064" type="#_x0000_t32" style="position:absolute;margin-left:0;margin-top:481.75pt;width:0;height:22.5pt;z-index:25165260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" strokecolor="black [3213]" strokeweight=".5pt">
            <v:stroke endarrow="block" joinstyle="miter"/>
            <w10:wrap anchorx="page"/>
          </v:shape>
        </w:pict>
      </w:r>
      <w:r>
        <w:rPr>
          <w:rFonts w:ascii="Times New Roman" w:hAnsi="Times New Roman" w:cs="Times New Roman"/>
          <w:b/>
          <w:noProof/>
          <w:sz w:val="24"/>
          <w:lang w:eastAsia="ru-RU"/>
        </w:rPr>
        <w:pict>
          <v:shape id="Блок-схема: процесс 34" o:spid="_x0000_s1054" type="#_x0000_t109" style="position:absolute;margin-left:191.25pt;margin-top:457.75pt;width:234.75pt;height:23.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" fillcolor="white [3201]" strokecolor="black [3213]" strokeweight="1pt">
            <v:textbox>
              <w:txbxContent>
                <w:p w:rsidR="005E531C" w:rsidRPr="0099461F" w:rsidRDefault="005E531C" w:rsidP="00D97B2A">
                  <w:pPr>
                    <w:jc w:val="center"/>
                    <w:rPr>
                      <w:rFonts w:ascii="Times New Roman" w:hAnsi="Times New Roman" w:cs="Times New Roman"/>
                      <w:sz w:val="18"/>
                    </w:rPr>
                  </w:pPr>
                  <w:r w:rsidRPr="0099461F">
                    <w:rPr>
                      <w:rFonts w:ascii="Times New Roman" w:hAnsi="Times New Roman" w:cs="Times New Roman"/>
                      <w:sz w:val="18"/>
                    </w:rPr>
                    <w:t xml:space="preserve">Расчет </w:t>
                  </w:r>
                  <w:r>
                    <w:rPr>
                      <w:rFonts w:ascii="Times New Roman" w:hAnsi="Times New Roman" w:cs="Times New Roman"/>
                      <w:sz w:val="18"/>
                    </w:rPr>
                    <w:t xml:space="preserve">радиационного баланса </w:t>
                  </w:r>
                </w:p>
              </w:txbxContent>
            </v:textbox>
            <w10:wrap anchorx="page"/>
          </v:shape>
        </w:pict>
      </w:r>
      <w:r>
        <w:rPr>
          <w:rFonts w:ascii="Times New Roman" w:hAnsi="Times New Roman" w:cs="Times New Roman"/>
          <w:b/>
          <w:noProof/>
          <w:sz w:val="24"/>
          <w:lang w:eastAsia="ru-RU"/>
        </w:rPr>
        <w:pict>
          <v:shape id="Прямая со стрелкой 61" o:spid="_x0000_s1063" type="#_x0000_t32" style="position:absolute;margin-left:0;margin-top:432.7pt;width:0;height:22.5pt;z-index:25165158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" strokecolor="black [3213]" strokeweight=".5pt">
            <v:stroke endarrow="block" joinstyle="miter"/>
            <w10:wrap anchorx="page"/>
          </v:shape>
        </w:pict>
      </w:r>
      <w:r>
        <w:rPr>
          <w:rFonts w:ascii="Times New Roman" w:hAnsi="Times New Roman" w:cs="Times New Roman"/>
          <w:b/>
          <w:noProof/>
          <w:sz w:val="24"/>
          <w:lang w:eastAsia="ru-RU"/>
        </w:rPr>
        <w:pict>
          <v:shape id="Блок-схема: процесс 31" o:spid="_x0000_s1053" type="#_x0000_t109" style="position:absolute;margin-left:191.25pt;margin-top:399.25pt;width:234pt;height:3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" fillcolor="white [3201]" strokecolor="black [3213]" strokeweight="1pt">
            <v:textbox>
              <w:txbxContent>
                <w:p w:rsidR="005E531C" w:rsidRPr="0099461F" w:rsidRDefault="005E531C" w:rsidP="00D97B2A">
                  <w:pPr>
                    <w:jc w:val="center"/>
                    <w:rPr>
                      <w:rFonts w:ascii="Times New Roman" w:hAnsi="Times New Roman" w:cs="Times New Roman"/>
                      <w:sz w:val="18"/>
                    </w:rPr>
                  </w:pPr>
                  <w:r w:rsidRPr="0099461F">
                    <w:rPr>
                      <w:rFonts w:ascii="Times New Roman" w:hAnsi="Times New Roman" w:cs="Times New Roman"/>
                      <w:sz w:val="18"/>
                    </w:rPr>
                    <w:t xml:space="preserve">Расчет </w:t>
                  </w:r>
                  <w:r>
                    <w:rPr>
                      <w:rFonts w:ascii="Times New Roman" w:hAnsi="Times New Roman" w:cs="Times New Roman"/>
                      <w:sz w:val="18"/>
                    </w:rPr>
                    <w:t>собственного излучения Земли и противоизлучения атмосферы</w:t>
                  </w:r>
                </w:p>
              </w:txbxContent>
            </v:textbox>
            <w10:wrap anchorx="page"/>
          </v:shape>
        </w:pict>
      </w:r>
      <w:r>
        <w:rPr>
          <w:rFonts w:ascii="Times New Roman" w:hAnsi="Times New Roman" w:cs="Times New Roman"/>
          <w:b/>
          <w:noProof/>
          <w:sz w:val="24"/>
          <w:lang w:eastAsia="ru-RU"/>
        </w:rPr>
        <w:pict>
          <v:shape id="Прямая со стрелкой 59" o:spid="_x0000_s1062" type="#_x0000_t32" style="position:absolute;margin-left:0;margin-top:374.95pt;width:0;height:22.5pt;z-index:25165056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" strokecolor="black [3213]" strokeweight=".5pt">
            <v:stroke endarrow="block" joinstyle="miter"/>
            <w10:wrap anchorx="page"/>
          </v:shape>
        </w:pict>
      </w:r>
      <w:r>
        <w:rPr>
          <w:rFonts w:ascii="Times New Roman" w:hAnsi="Times New Roman" w:cs="Times New Roman"/>
          <w:b/>
          <w:noProof/>
          <w:sz w:val="24"/>
          <w:lang w:eastAsia="ru-RU"/>
        </w:rPr>
        <w:pict>
          <v:shape id="Блок-схема: процесс 28" o:spid="_x0000_s1052" type="#_x0000_t109" style="position:absolute;margin-left:191.25pt;margin-top:333.2pt;width:234pt;height:41.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" fillcolor="white [3201]" strokecolor="black [3213]" strokeweight="1pt">
            <v:textbox>
              <w:txbxContent>
                <w:p w:rsidR="005E531C" w:rsidRPr="00A525C3" w:rsidRDefault="005E531C" w:rsidP="00D97B2A">
                  <w:pPr>
                    <w:jc w:val="center"/>
                    <w:rPr>
                      <w:rFonts w:ascii="Times New Roman" w:hAnsi="Times New Roman" w:cs="Times New Roman"/>
                      <w:sz w:val="18"/>
                    </w:rPr>
                  </w:pPr>
                  <w:r w:rsidRPr="0099461F">
                    <w:rPr>
                      <w:rFonts w:ascii="Times New Roman" w:hAnsi="Times New Roman" w:cs="Times New Roman"/>
                      <w:sz w:val="18"/>
                    </w:rPr>
                    <w:t xml:space="preserve">Расчет </w:t>
                  </w:r>
                  <w:r>
                    <w:rPr>
                      <w:rFonts w:ascii="Times New Roman" w:hAnsi="Times New Roman" w:cs="Times New Roman"/>
                      <w:sz w:val="18"/>
                    </w:rPr>
                    <w:t>прямой, рассеянной,</w:t>
                  </w:r>
                  <w:r w:rsidRPr="0073242A">
                    <w:rPr>
                      <w:rFonts w:ascii="Times New Roman" w:hAnsi="Times New Roman" w:cs="Times New Roman"/>
                      <w:sz w:val="18"/>
                    </w:rPr>
                    <w:t xml:space="preserve"> отраженной</w:t>
                  </w:r>
                  <w:r>
                    <w:rPr>
                      <w:rFonts w:ascii="Times New Roman" w:hAnsi="Times New Roman" w:cs="Times New Roman"/>
                      <w:sz w:val="18"/>
                    </w:rPr>
                    <w:t xml:space="preserve"> и суммарной радиации на поверхность с учетом угла наклона склона, </w:t>
                  </w:r>
                  <w:r>
                    <w:rPr>
                      <w:rFonts w:ascii="Times New Roman" w:hAnsi="Times New Roman" w:cs="Times New Roman"/>
                      <w:sz w:val="18"/>
                      <w:lang w:val="en-US"/>
                    </w:rPr>
                    <w:t>SVF</w:t>
                  </w:r>
                  <w:r>
                    <w:rPr>
                      <w:rFonts w:ascii="Times New Roman" w:hAnsi="Times New Roman" w:cs="Times New Roman"/>
                      <w:sz w:val="18"/>
                    </w:rPr>
                    <w:t xml:space="preserve"> и затенения</w:t>
                  </w:r>
                </w:p>
              </w:txbxContent>
            </v:textbox>
            <w10:wrap anchorx="page"/>
          </v:shape>
        </w:pict>
      </w:r>
      <w:r>
        <w:rPr>
          <w:rFonts w:ascii="Times New Roman" w:hAnsi="Times New Roman" w:cs="Times New Roman"/>
          <w:b/>
          <w:noProof/>
          <w:sz w:val="24"/>
          <w:lang w:eastAsia="ru-RU"/>
        </w:rPr>
        <w:pict>
          <v:shape id="Прямая со стрелкой 58" o:spid="_x0000_s1061" type="#_x0000_t32" style="position:absolute;margin-left:0;margin-top:310pt;width:0;height:22.5pt;z-index:2516495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" strokecolor="black [3213]" strokeweight=".5pt">
            <v:stroke endarrow="block" joinstyle="miter"/>
            <w10:wrap anchorx="page"/>
          </v:shape>
        </w:pict>
      </w:r>
      <w:r>
        <w:rPr>
          <w:rFonts w:ascii="Times New Roman" w:hAnsi="Times New Roman" w:cs="Times New Roman"/>
          <w:b/>
          <w:noProof/>
          <w:sz w:val="24"/>
          <w:lang w:eastAsia="ru-RU"/>
        </w:rPr>
        <w:pict>
          <v:shape id="Прямая со стрелкой 57" o:spid="_x0000_s1060" type="#_x0000_t32" style="position:absolute;margin-left:0;margin-top:250.75pt;width:0;height:22.5pt;z-index:2516485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" strokecolor="black [3213]" strokeweight=".5pt">
            <v:stroke endarrow="block" joinstyle="miter"/>
            <w10:wrap anchorx="page"/>
          </v:shape>
        </w:pict>
      </w:r>
      <w:r>
        <w:rPr>
          <w:rFonts w:ascii="Times New Roman" w:hAnsi="Times New Roman" w:cs="Times New Roman"/>
          <w:b/>
          <w:noProof/>
          <w:sz w:val="24"/>
          <w:lang w:eastAsia="ru-RU"/>
        </w:rPr>
        <w:pict>
          <v:shape id="Блок-схема: процесс 26" o:spid="_x0000_s1050" type="#_x0000_t109" style="position:absolute;margin-left:191.55pt;margin-top:275.95pt;width:234pt;height:3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" fillcolor="white [3201]" strokecolor="black [3213]" strokeweight="1pt">
            <v:textbox>
              <w:txbxContent>
                <w:p w:rsidR="005E531C" w:rsidRPr="0099461F" w:rsidRDefault="005E531C" w:rsidP="00D97B2A">
                  <w:pPr>
                    <w:jc w:val="center"/>
                    <w:rPr>
                      <w:rFonts w:ascii="Times New Roman" w:hAnsi="Times New Roman" w:cs="Times New Roman"/>
                      <w:sz w:val="18"/>
                    </w:rPr>
                  </w:pPr>
                  <w:r w:rsidRPr="0099461F">
                    <w:rPr>
                      <w:rFonts w:ascii="Times New Roman" w:hAnsi="Times New Roman" w:cs="Times New Roman"/>
                      <w:sz w:val="18"/>
                    </w:rPr>
                    <w:t xml:space="preserve">Расчет </w:t>
                  </w:r>
                  <w:r>
                    <w:rPr>
                      <w:rFonts w:ascii="Times New Roman" w:hAnsi="Times New Roman" w:cs="Times New Roman"/>
                      <w:sz w:val="18"/>
                    </w:rPr>
                    <w:t xml:space="preserve">угла падения солнечных лучей на поверхность в каждой точке цифровой модели рельефа </w:t>
                  </w:r>
                </w:p>
              </w:txbxContent>
            </v:textbox>
            <w10:wrap anchorx="page"/>
          </v:shape>
        </w:pict>
      </w:r>
      <w:r>
        <w:rPr>
          <w:rFonts w:ascii="Times New Roman" w:hAnsi="Times New Roman" w:cs="Times New Roman"/>
          <w:b/>
          <w:noProof/>
          <w:sz w:val="24"/>
          <w:lang w:eastAsia="ru-RU"/>
        </w:rPr>
        <w:pict>
          <v:shape id="Блок-схема: процесс 25" o:spid="_x0000_s1049" type="#_x0000_t109" style="position:absolute;margin-left:192.3pt;margin-top:216.7pt;width:234pt;height:3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" fillcolor="white [3201]" strokecolor="black [3213]" strokeweight="1pt">
            <v:textbox>
              <w:txbxContent>
                <w:p w:rsidR="005E531C" w:rsidRPr="0099461F" w:rsidRDefault="005E531C" w:rsidP="00D97B2A">
                  <w:pPr>
                    <w:jc w:val="center"/>
                    <w:rPr>
                      <w:rFonts w:ascii="Times New Roman" w:hAnsi="Times New Roman" w:cs="Times New Roman"/>
                      <w:sz w:val="18"/>
                    </w:rPr>
                  </w:pPr>
                  <w:r w:rsidRPr="0099461F">
                    <w:rPr>
                      <w:rFonts w:ascii="Times New Roman" w:hAnsi="Times New Roman" w:cs="Times New Roman"/>
                      <w:sz w:val="18"/>
                    </w:rPr>
                    <w:t>Расчет характеристик прозрачности атмосферы</w:t>
                  </w:r>
                </w:p>
              </w:txbxContent>
            </v:textbox>
            <w10:wrap anchorx="page"/>
          </v:shape>
        </w:pict>
      </w:r>
      <w:r>
        <w:rPr>
          <w:rFonts w:ascii="Times New Roman" w:hAnsi="Times New Roman" w:cs="Times New Roman"/>
          <w:b/>
          <w:noProof/>
          <w:sz w:val="24"/>
          <w:lang w:eastAsia="ru-RU"/>
        </w:rPr>
        <w:pict>
          <v:shape id="Прямая со стрелкой 56" o:spid="_x0000_s1059" type="#_x0000_t32" style="position:absolute;margin-left:0;margin-top:192.7pt;width:0;height:22.5pt;z-index:2516474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" strokecolor="black [3213]" strokeweight=".5pt">
            <v:stroke endarrow="block" joinstyle="miter"/>
            <w10:wrap anchorx="page"/>
          </v:shape>
        </w:pict>
      </w:r>
      <w:r>
        <w:rPr>
          <w:rFonts w:ascii="Times New Roman" w:hAnsi="Times New Roman" w:cs="Times New Roman"/>
          <w:b/>
          <w:noProof/>
          <w:sz w:val="24"/>
          <w:lang w:eastAsia="ru-RU"/>
        </w:rPr>
        <w:pict>
          <v:shape id="Прямая со стрелкой 55" o:spid="_x0000_s1058" type="#_x0000_t32" style="position:absolute;margin-left:211.95pt;margin-top:136.75pt;width:0;height:2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S/DAIAAD4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" strokecolor="black [3213]" strokeweight=".5pt">
            <v:stroke endarrow="block" joinstyle="miter"/>
          </v:shape>
        </w:pict>
      </w:r>
      <w:r>
        <w:rPr>
          <w:rFonts w:ascii="Times New Roman" w:hAnsi="Times New Roman" w:cs="Times New Roman"/>
          <w:b/>
          <w:noProof/>
          <w:sz w:val="24"/>
          <w:lang w:eastAsia="ru-RU"/>
        </w:rPr>
        <w:pict>
          <v:shape id="Соединительная линия уступом 53" o:spid="_x0000_s1057" type="#_x0000_t34" style="position:absolute;margin-left:340.2pt;margin-top:136pt;width:63pt;height:3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" strokecolor="black [3200]" strokeweight=".25pt">
            <v:stroke endarrow="block"/>
          </v:shape>
        </w:pict>
      </w:r>
      <w:r>
        <w:rPr>
          <w:rFonts w:ascii="Times New Roman" w:hAnsi="Times New Roman" w:cs="Times New Roman"/>
          <w:b/>
          <w:noProof/>
          <w:sz w:val="24"/>
          <w:lang w:eastAsia="ru-RU"/>
        </w:rPr>
        <w:pict>
          <v:shape id="Соединительная линия уступом 52" o:spid="_x0000_s1056" type="#_x0000_t34" style="position:absolute;margin-left:37.95pt;margin-top:136.75pt;width:66.75pt;height:37.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" strokecolor="black [3200]" strokeweight=".25pt">
            <v:stroke endarrow="block"/>
          </v:shape>
        </w:pict>
      </w:r>
      <w:r>
        <w:rPr>
          <w:rFonts w:ascii="Times New Roman" w:hAnsi="Times New Roman" w:cs="Times New Roman"/>
          <w:b/>
          <w:noProof/>
          <w:sz w:val="24"/>
          <w:lang w:eastAsia="ru-RU"/>
        </w:rPr>
        <w:pict>
          <v:shape id="Блок-схема: процесс 1" o:spid="_x0000_s1046" type="#_x0000_t109" style="position:absolute;margin-left:190.4pt;margin-top:160pt;width:234pt;height:3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" fillcolor="white [3201]" strokecolor="black [3213]" strokeweight="1pt">
            <v:textbox>
              <w:txbxContent>
                <w:p w:rsidR="005E531C" w:rsidRPr="0099461F" w:rsidRDefault="005E531C" w:rsidP="00D97B2A">
                  <w:pPr>
                    <w:jc w:val="center"/>
                    <w:rPr>
                      <w:rFonts w:ascii="Times New Roman" w:hAnsi="Times New Roman" w:cs="Times New Roman"/>
                      <w:sz w:val="18"/>
                    </w:rPr>
                  </w:pPr>
                  <w:r w:rsidRPr="0099461F">
                    <w:rPr>
                      <w:rFonts w:ascii="Times New Roman" w:hAnsi="Times New Roman" w:cs="Times New Roman"/>
                      <w:sz w:val="18"/>
                    </w:rPr>
                    <w:t>Расчет высоты, азимута солнца и инсоляции на заданную дату</w:t>
                  </w:r>
                </w:p>
              </w:txbxContent>
            </v:textbox>
            <w10:wrap anchorx="page"/>
          </v:shape>
        </w:pict>
      </w:r>
    </w:p>
    <w:p w:rsidR="00B15BAF" w:rsidRPr="00D97B2A" w:rsidRDefault="00B15BAF" w:rsidP="00716335">
      <w:pPr>
        <w:spacing w:after="0" w:line="360" w:lineRule="auto"/>
        <w:contextualSpacing/>
        <w:jc w:val="both"/>
      </w:pPr>
    </w:p>
    <w:sectPr w:rsidR="00B15BAF" w:rsidRPr="00D97B2A" w:rsidSect="007163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1C" w:rsidRDefault="005E531C" w:rsidP="004E7456">
      <w:pPr>
        <w:spacing w:after="0" w:line="240" w:lineRule="auto"/>
      </w:pPr>
      <w:r>
        <w:separator/>
      </w:r>
    </w:p>
  </w:endnote>
  <w:endnote w:type="continuationSeparator" w:id="0">
    <w:p w:rsidR="005E531C" w:rsidRDefault="005E531C" w:rsidP="004E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38931"/>
      <w:docPartObj>
        <w:docPartGallery w:val="Page Numbers (Bottom of Page)"/>
        <w:docPartUnique/>
      </w:docPartObj>
    </w:sdtPr>
    <w:sdtEndPr/>
    <w:sdtContent>
      <w:p w:rsidR="005E531C" w:rsidRPr="004E7456" w:rsidRDefault="0024534E">
        <w:pPr>
          <w:pStyle w:val="a6"/>
          <w:jc w:val="center"/>
        </w:pPr>
        <w:r>
          <w:fldChar w:fldCharType="begin"/>
        </w:r>
        <w:r>
          <w:instrText>PAGE   \* MERGEFORMAT</w:instrText>
        </w:r>
        <w:r>
          <w:fldChar w:fldCharType="separate"/>
        </w:r>
        <w:r w:rsidR="00A33C6D">
          <w:rPr>
            <w:noProof/>
          </w:rPr>
          <w:t>66</w:t>
        </w:r>
        <w:r>
          <w:rPr>
            <w:noProof/>
          </w:rPr>
          <w:fldChar w:fldCharType="end"/>
        </w:r>
      </w:p>
    </w:sdtContent>
  </w:sdt>
  <w:p w:rsidR="005E531C" w:rsidRDefault="005E53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1C" w:rsidRDefault="005E531C" w:rsidP="004E7456">
      <w:pPr>
        <w:spacing w:after="0" w:line="240" w:lineRule="auto"/>
      </w:pPr>
      <w:r>
        <w:separator/>
      </w:r>
    </w:p>
  </w:footnote>
  <w:footnote w:type="continuationSeparator" w:id="0">
    <w:p w:rsidR="005E531C" w:rsidRDefault="005E531C" w:rsidP="004E7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4C4"/>
    <w:multiLevelType w:val="hybridMultilevel"/>
    <w:tmpl w:val="36A0EE2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47E23"/>
    <w:multiLevelType w:val="hybridMultilevel"/>
    <w:tmpl w:val="E6446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C6966"/>
    <w:multiLevelType w:val="hybridMultilevel"/>
    <w:tmpl w:val="64E4169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33146"/>
    <w:multiLevelType w:val="hybridMultilevel"/>
    <w:tmpl w:val="DBF85766"/>
    <w:lvl w:ilvl="0" w:tplc="109A62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E81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5C207E"/>
    <w:multiLevelType w:val="hybridMultilevel"/>
    <w:tmpl w:val="FE4C77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2678D"/>
    <w:multiLevelType w:val="hybridMultilevel"/>
    <w:tmpl w:val="36666958"/>
    <w:lvl w:ilvl="0" w:tplc="CEF07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B17730D"/>
    <w:multiLevelType w:val="hybridMultilevel"/>
    <w:tmpl w:val="64E4169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F37FD"/>
    <w:multiLevelType w:val="hybridMultilevel"/>
    <w:tmpl w:val="4A1EEA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0179C"/>
    <w:multiLevelType w:val="hybridMultilevel"/>
    <w:tmpl w:val="C9BCE96C"/>
    <w:lvl w:ilvl="0" w:tplc="04190011">
      <w:start w:val="1"/>
      <w:numFmt w:val="decimal"/>
      <w:lvlText w:val="%1)"/>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4FD97A2D"/>
    <w:multiLevelType w:val="hybridMultilevel"/>
    <w:tmpl w:val="C8E81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A85FF6"/>
    <w:multiLevelType w:val="hybridMultilevel"/>
    <w:tmpl w:val="61625B30"/>
    <w:lvl w:ilvl="0" w:tplc="CEDE9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8C509A2"/>
    <w:multiLevelType w:val="hybridMultilevel"/>
    <w:tmpl w:val="13725F04"/>
    <w:lvl w:ilvl="0" w:tplc="04190017">
      <w:start w:val="1"/>
      <w:numFmt w:val="lowerLetter"/>
      <w:lvlText w:val="%1)"/>
      <w:lvlJc w:val="left"/>
      <w:pPr>
        <w:ind w:left="3768" w:hanging="360"/>
      </w:pPr>
      <w:rPr>
        <w:rFonts w:hint="default"/>
      </w:rPr>
    </w:lvl>
    <w:lvl w:ilvl="1" w:tplc="04190019" w:tentative="1">
      <w:start w:val="1"/>
      <w:numFmt w:val="lowerLetter"/>
      <w:lvlText w:val="%2."/>
      <w:lvlJc w:val="left"/>
      <w:pPr>
        <w:ind w:left="4488" w:hanging="360"/>
      </w:pPr>
    </w:lvl>
    <w:lvl w:ilvl="2" w:tplc="0419001B" w:tentative="1">
      <w:start w:val="1"/>
      <w:numFmt w:val="lowerRoman"/>
      <w:lvlText w:val="%3."/>
      <w:lvlJc w:val="right"/>
      <w:pPr>
        <w:ind w:left="5208" w:hanging="180"/>
      </w:pPr>
    </w:lvl>
    <w:lvl w:ilvl="3" w:tplc="0419000F" w:tentative="1">
      <w:start w:val="1"/>
      <w:numFmt w:val="decimal"/>
      <w:lvlText w:val="%4."/>
      <w:lvlJc w:val="left"/>
      <w:pPr>
        <w:ind w:left="5928" w:hanging="360"/>
      </w:pPr>
    </w:lvl>
    <w:lvl w:ilvl="4" w:tplc="04190019" w:tentative="1">
      <w:start w:val="1"/>
      <w:numFmt w:val="lowerLetter"/>
      <w:lvlText w:val="%5."/>
      <w:lvlJc w:val="left"/>
      <w:pPr>
        <w:ind w:left="6648" w:hanging="360"/>
      </w:pPr>
    </w:lvl>
    <w:lvl w:ilvl="5" w:tplc="0419001B" w:tentative="1">
      <w:start w:val="1"/>
      <w:numFmt w:val="lowerRoman"/>
      <w:lvlText w:val="%6."/>
      <w:lvlJc w:val="right"/>
      <w:pPr>
        <w:ind w:left="7368" w:hanging="180"/>
      </w:pPr>
    </w:lvl>
    <w:lvl w:ilvl="6" w:tplc="0419000F" w:tentative="1">
      <w:start w:val="1"/>
      <w:numFmt w:val="decimal"/>
      <w:lvlText w:val="%7."/>
      <w:lvlJc w:val="left"/>
      <w:pPr>
        <w:ind w:left="8088" w:hanging="360"/>
      </w:pPr>
    </w:lvl>
    <w:lvl w:ilvl="7" w:tplc="04190019" w:tentative="1">
      <w:start w:val="1"/>
      <w:numFmt w:val="lowerLetter"/>
      <w:lvlText w:val="%8."/>
      <w:lvlJc w:val="left"/>
      <w:pPr>
        <w:ind w:left="8808" w:hanging="360"/>
      </w:pPr>
    </w:lvl>
    <w:lvl w:ilvl="8" w:tplc="0419001B" w:tentative="1">
      <w:start w:val="1"/>
      <w:numFmt w:val="lowerRoman"/>
      <w:lvlText w:val="%9."/>
      <w:lvlJc w:val="right"/>
      <w:pPr>
        <w:ind w:left="9528" w:hanging="180"/>
      </w:pPr>
    </w:lvl>
  </w:abstractNum>
  <w:abstractNum w:abstractNumId="13" w15:restartNumberingAfterBreak="0">
    <w:nsid w:val="7193751F"/>
    <w:multiLevelType w:val="hybridMultilevel"/>
    <w:tmpl w:val="351CE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58654F"/>
    <w:multiLevelType w:val="multilevel"/>
    <w:tmpl w:val="BB4E289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0"/>
  </w:num>
  <w:num w:numId="3">
    <w:abstractNumId w:val="9"/>
  </w:num>
  <w:num w:numId="4">
    <w:abstractNumId w:val="13"/>
  </w:num>
  <w:num w:numId="5">
    <w:abstractNumId w:val="10"/>
  </w:num>
  <w:num w:numId="6">
    <w:abstractNumId w:val="1"/>
  </w:num>
  <w:num w:numId="7">
    <w:abstractNumId w:val="6"/>
  </w:num>
  <w:num w:numId="8">
    <w:abstractNumId w:val="11"/>
  </w:num>
  <w:num w:numId="9">
    <w:abstractNumId w:val="3"/>
  </w:num>
  <w:num w:numId="10">
    <w:abstractNumId w:val="14"/>
  </w:num>
  <w:num w:numId="11">
    <w:abstractNumId w:val="12"/>
  </w:num>
  <w:num w:numId="12">
    <w:abstractNumId w:val="5"/>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2398"/>
    <w:rsid w:val="000A5DFA"/>
    <w:rsid w:val="00132398"/>
    <w:rsid w:val="001573A3"/>
    <w:rsid w:val="00195049"/>
    <w:rsid w:val="00244138"/>
    <w:rsid w:val="0024534E"/>
    <w:rsid w:val="002E00EC"/>
    <w:rsid w:val="0034100C"/>
    <w:rsid w:val="003B01A8"/>
    <w:rsid w:val="00404E58"/>
    <w:rsid w:val="004117BA"/>
    <w:rsid w:val="004B3A4B"/>
    <w:rsid w:val="004E7456"/>
    <w:rsid w:val="00533972"/>
    <w:rsid w:val="005E531C"/>
    <w:rsid w:val="006D3BF0"/>
    <w:rsid w:val="006F2DFF"/>
    <w:rsid w:val="00716335"/>
    <w:rsid w:val="00744912"/>
    <w:rsid w:val="00790D50"/>
    <w:rsid w:val="00795405"/>
    <w:rsid w:val="007E5A8C"/>
    <w:rsid w:val="007E7EFB"/>
    <w:rsid w:val="00885FA0"/>
    <w:rsid w:val="008A0B8E"/>
    <w:rsid w:val="008D5B05"/>
    <w:rsid w:val="00940BC7"/>
    <w:rsid w:val="009C569F"/>
    <w:rsid w:val="009E7317"/>
    <w:rsid w:val="009F7973"/>
    <w:rsid w:val="00A33C6D"/>
    <w:rsid w:val="00A64FAF"/>
    <w:rsid w:val="00AA2A30"/>
    <w:rsid w:val="00B15BAF"/>
    <w:rsid w:val="00B5689D"/>
    <w:rsid w:val="00BA7536"/>
    <w:rsid w:val="00C0674A"/>
    <w:rsid w:val="00C21112"/>
    <w:rsid w:val="00CB7286"/>
    <w:rsid w:val="00D42D6C"/>
    <w:rsid w:val="00D55858"/>
    <w:rsid w:val="00D560F5"/>
    <w:rsid w:val="00D979D2"/>
    <w:rsid w:val="00D97B2A"/>
    <w:rsid w:val="00DC6522"/>
    <w:rsid w:val="00E0658B"/>
    <w:rsid w:val="00E33C08"/>
    <w:rsid w:val="00E464D5"/>
    <w:rsid w:val="00E63CCB"/>
    <w:rsid w:val="00E65DBD"/>
    <w:rsid w:val="00ED3239"/>
    <w:rsid w:val="00F37597"/>
    <w:rsid w:val="00FD1126"/>
    <w:rsid w:val="00FF6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35" type="connector" idref="#Соединительная линия уступом 53"/>
        <o:r id="V:Rule36" type="connector" idref="#Соединительная линия уступом 125"/>
        <o:r id="V:Rule37" type="connector" idref="#Прямая со стрелкой 29"/>
        <o:r id="V:Rule38" type="connector" idref="#Прямая со стрелкой 3"/>
        <o:r id="V:Rule39" type="connector" idref="#Прямая со стрелкой 45"/>
        <o:r id="V:Rule40" type="connector" idref="#Прямая со стрелкой 62"/>
        <o:r id="V:Rule41" type="connector" idref="#Прямая со стрелкой 32"/>
        <o:r id="V:Rule42" type="connector" idref="#Прямая со стрелкой 44"/>
        <o:r id="V:Rule43" type="connector" idref="#Прямая со стрелкой 41"/>
        <o:r id="V:Rule44" type="connector" idref="#Прямая со стрелкой 40"/>
        <o:r id="V:Rule45" type="connector" idref="#Прямая со стрелкой 120"/>
        <o:r id="V:Rule46" type="connector" idref="#Прямая со стрелкой 104"/>
        <o:r id="V:Rule47" type="connector" idref="#Прямая со стрелкой 71"/>
        <o:r id="V:Rule48" type="connector" idref="#Прямая со стрелкой 73"/>
        <o:r id="V:Rule49" type="connector" idref="#Прямая со стрелкой 121"/>
        <o:r id="V:Rule50" type="connector" idref="#Прямая со стрелкой 35"/>
        <o:r id="V:Rule51" type="connector" idref="#Прямая со стрелкой 38"/>
        <o:r id="V:Rule52" type="connector" idref="#Прямая со стрелкой 58"/>
        <o:r id="V:Rule53" type="connector" idref="#Прямая со стрелкой 57"/>
        <o:r id="V:Rule54" type="connector" idref="#Прямая со стрелкой 36"/>
        <o:r id="V:Rule55" type="connector" idref="#Прямая со стрелкой 123"/>
        <o:r id="V:Rule56" type="connector" idref="#Прямая со стрелкой 119"/>
        <o:r id="V:Rule57" type="connector" idref="#Соединительная линия уступом 52"/>
        <o:r id="V:Rule58" type="connector" idref="#Прямая со стрелкой 59"/>
        <o:r id="V:Rule59" type="connector" idref="#Прямая со стрелкой 61"/>
        <o:r id="V:Rule60" type="connector" idref="#Прямая со стрелкой 124"/>
        <o:r id="V:Rule61" type="connector" idref="#Прямая со стрелкой 37"/>
        <o:r id="V:Rule62" type="connector" idref="#Прямая со стрелкой 56"/>
        <o:r id="V:Rule63" type="connector" idref="#Прямая со стрелкой 55"/>
        <o:r id="V:Rule64" type="connector" idref="#Прямая со стрелкой 122"/>
        <o:r id="V:Rule65" type="connector" idref="#Соединительная линия уступом 126"/>
        <o:r id="V:Rule66" type="connector" idref="#Прямая со стрелкой 43"/>
        <o:r id="V:Rule67" type="connector" idref="#Прямая со стрелкой 33"/>
        <o:r id="V:Rule68" type="connector" idref="#Прямая со стрелкой 72"/>
      </o:rules>
    </o:shapelayout>
  </w:shapeDefaults>
  <w:decimalSymbol w:val=","/>
  <w:listSeparator w:val=";"/>
  <w15:docId w15:val="{580F9B10-F0B2-4AC0-947C-B3A5DE6E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98"/>
  </w:style>
  <w:style w:type="paragraph" w:styleId="1">
    <w:name w:val="heading 1"/>
    <w:basedOn w:val="a"/>
    <w:next w:val="a"/>
    <w:link w:val="10"/>
    <w:uiPriority w:val="9"/>
    <w:qFormat/>
    <w:rsid w:val="0013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1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41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398"/>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979D2"/>
    <w:pPr>
      <w:ind w:left="720"/>
      <w:contextualSpacing/>
    </w:pPr>
  </w:style>
  <w:style w:type="character" w:customStyle="1" w:styleId="20">
    <w:name w:val="Заголовок 2 Знак"/>
    <w:basedOn w:val="a0"/>
    <w:link w:val="2"/>
    <w:uiPriority w:val="9"/>
    <w:rsid w:val="00FD112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44138"/>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2441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4138"/>
  </w:style>
  <w:style w:type="paragraph" w:styleId="a6">
    <w:name w:val="footer"/>
    <w:basedOn w:val="a"/>
    <w:link w:val="a7"/>
    <w:uiPriority w:val="99"/>
    <w:unhideWhenUsed/>
    <w:rsid w:val="002441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4138"/>
  </w:style>
  <w:style w:type="paragraph" w:styleId="a8">
    <w:name w:val="TOC Heading"/>
    <w:basedOn w:val="1"/>
    <w:next w:val="a"/>
    <w:uiPriority w:val="39"/>
    <w:unhideWhenUsed/>
    <w:qFormat/>
    <w:rsid w:val="00244138"/>
    <w:pPr>
      <w:spacing w:before="480" w:line="276" w:lineRule="auto"/>
      <w:outlineLvl w:val="9"/>
    </w:pPr>
    <w:rPr>
      <w:b/>
      <w:bCs/>
      <w:sz w:val="28"/>
      <w:szCs w:val="28"/>
    </w:rPr>
  </w:style>
  <w:style w:type="paragraph" w:styleId="11">
    <w:name w:val="toc 1"/>
    <w:basedOn w:val="a"/>
    <w:next w:val="a"/>
    <w:autoRedefine/>
    <w:uiPriority w:val="39"/>
    <w:unhideWhenUsed/>
    <w:rsid w:val="00244138"/>
    <w:pPr>
      <w:spacing w:after="100"/>
    </w:pPr>
  </w:style>
  <w:style w:type="character" w:styleId="a9">
    <w:name w:val="Hyperlink"/>
    <w:basedOn w:val="a0"/>
    <w:uiPriority w:val="99"/>
    <w:unhideWhenUsed/>
    <w:rsid w:val="00244138"/>
    <w:rPr>
      <w:color w:val="0563C1" w:themeColor="hyperlink"/>
      <w:u w:val="single"/>
    </w:rPr>
  </w:style>
  <w:style w:type="paragraph" w:styleId="aa">
    <w:name w:val="Balloon Text"/>
    <w:basedOn w:val="a"/>
    <w:link w:val="ab"/>
    <w:uiPriority w:val="99"/>
    <w:semiHidden/>
    <w:unhideWhenUsed/>
    <w:rsid w:val="002441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4138"/>
    <w:rPr>
      <w:rFonts w:ascii="Tahoma" w:hAnsi="Tahoma" w:cs="Tahoma"/>
      <w:sz w:val="16"/>
      <w:szCs w:val="16"/>
    </w:rPr>
  </w:style>
  <w:style w:type="character" w:styleId="ac">
    <w:name w:val="Placeholder Text"/>
    <w:basedOn w:val="a0"/>
    <w:uiPriority w:val="99"/>
    <w:semiHidden/>
    <w:rsid w:val="00244138"/>
    <w:rPr>
      <w:color w:val="808080"/>
    </w:rPr>
  </w:style>
  <w:style w:type="table" w:styleId="ad">
    <w:name w:val="Table Grid"/>
    <w:basedOn w:val="a1"/>
    <w:uiPriority w:val="59"/>
    <w:rsid w:val="00244138"/>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toc 2"/>
    <w:basedOn w:val="a"/>
    <w:next w:val="a"/>
    <w:autoRedefine/>
    <w:uiPriority w:val="39"/>
    <w:unhideWhenUsed/>
    <w:rsid w:val="00244138"/>
    <w:pPr>
      <w:spacing w:after="100"/>
      <w:ind w:left="220"/>
    </w:pPr>
  </w:style>
  <w:style w:type="paragraph" w:styleId="ae">
    <w:name w:val="Document Map"/>
    <w:basedOn w:val="a"/>
    <w:link w:val="af"/>
    <w:uiPriority w:val="99"/>
    <w:semiHidden/>
    <w:unhideWhenUsed/>
    <w:rsid w:val="00244138"/>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44138"/>
    <w:rPr>
      <w:rFonts w:ascii="Tahoma" w:hAnsi="Tahoma" w:cs="Tahoma"/>
      <w:sz w:val="16"/>
      <w:szCs w:val="16"/>
    </w:rPr>
  </w:style>
  <w:style w:type="paragraph" w:styleId="af0">
    <w:name w:val="No Spacing"/>
    <w:uiPriority w:val="1"/>
    <w:qFormat/>
    <w:rsid w:val="00244138"/>
    <w:pPr>
      <w:suppressAutoHyphens/>
      <w:spacing w:after="0" w:line="240" w:lineRule="auto"/>
      <w:jc w:val="both"/>
    </w:pPr>
    <w:rPr>
      <w:rFonts w:ascii="Times New Roman" w:eastAsia="Calibri" w:hAnsi="Times New Roman" w:cs="Times New Roman"/>
      <w:sz w:val="24"/>
      <w:lang w:eastAsia="ar-SA"/>
    </w:rPr>
  </w:style>
  <w:style w:type="numbering" w:customStyle="1" w:styleId="12">
    <w:name w:val="Нет списка1"/>
    <w:next w:val="a2"/>
    <w:uiPriority w:val="99"/>
    <w:semiHidden/>
    <w:unhideWhenUsed/>
    <w:rsid w:val="00795405"/>
  </w:style>
  <w:style w:type="table" w:customStyle="1" w:styleId="13">
    <w:name w:val="Сетка таблицы1"/>
    <w:basedOn w:val="a1"/>
    <w:next w:val="ad"/>
    <w:uiPriority w:val="39"/>
    <w:rsid w:val="00795405"/>
    <w:pPr>
      <w:spacing w:after="0" w:line="240" w:lineRule="auto"/>
      <w:ind w:firstLine="567"/>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95405"/>
  </w:style>
  <w:style w:type="paragraph" w:styleId="af1">
    <w:name w:val="Normal (Web)"/>
    <w:basedOn w:val="a"/>
    <w:uiPriority w:val="99"/>
    <w:semiHidden/>
    <w:unhideWhenUsed/>
    <w:rsid w:val="007954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795405"/>
    <w:pPr>
      <w:spacing w:after="100"/>
      <w:ind w:left="440"/>
    </w:pPr>
  </w:style>
  <w:style w:type="numbering" w:customStyle="1" w:styleId="22">
    <w:name w:val="Нет списка2"/>
    <w:next w:val="a2"/>
    <w:uiPriority w:val="99"/>
    <w:semiHidden/>
    <w:unhideWhenUsed/>
    <w:rsid w:val="00716335"/>
  </w:style>
  <w:style w:type="table" w:customStyle="1" w:styleId="23">
    <w:name w:val="Сетка таблицы2"/>
    <w:basedOn w:val="a1"/>
    <w:next w:val="ad"/>
    <w:uiPriority w:val="39"/>
    <w:rsid w:val="00716335"/>
    <w:pPr>
      <w:spacing w:after="0" w:line="240" w:lineRule="auto"/>
      <w:ind w:firstLine="567"/>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1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image" Target="media/image15.png"/><Relationship Id="rId21" Type="http://schemas.openxmlformats.org/officeDocument/2006/relationships/chart" Target="charts/chart5.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chart" Target="charts/chart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oter" Target="footer1.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3.png"/><Relationship Id="rId49" Type="http://schemas.openxmlformats.org/officeDocument/2006/relationships/chart" Target="charts/chart18.xml"/><Relationship Id="rId57" Type="http://schemas.openxmlformats.org/officeDocument/2006/relationships/chart" Target="charts/chart26.xml"/><Relationship Id="rId61" Type="http://schemas.openxmlformats.org/officeDocument/2006/relationships/chart" Target="charts/chart30.xml"/><Relationship Id="rId10" Type="http://schemas.openxmlformats.org/officeDocument/2006/relationships/oleObject" Target="embeddings/oleObject1.bin"/><Relationship Id="rId19" Type="http://schemas.openxmlformats.org/officeDocument/2006/relationships/chart" Target="charts/chart3.xm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image" Target="media/image10.png"/><Relationship Id="rId38" Type="http://schemas.openxmlformats.org/officeDocument/2006/relationships/chart" Target="charts/chart14.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chart" Target="charts/chart23.xml"/><Relationship Id="rId62"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3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8.xml"/></Relationships>
</file>

<file path=word/charts/_rels/chart3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3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8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spPr>
            <a:ln w="6350" cap="flat" cmpd="sng" algn="ctr">
              <a:solidFill>
                <a:schemeClr val="accent6">
                  <a:shade val="31000"/>
                </a:schemeClr>
              </a:solidFill>
              <a:prstDash val="solid"/>
              <a:round/>
            </a:ln>
            <a:effectLst/>
          </c:spPr>
          <c:val>
            <c:numRef>
              <c:f>Лист1!$A$1:$CW$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
          <c:order val="1"/>
          <c:spPr>
            <a:ln w="6350" cap="flat" cmpd="sng" algn="ctr">
              <a:solidFill>
                <a:schemeClr val="accent6">
                  <a:shade val="33000"/>
                </a:schemeClr>
              </a:solidFill>
              <a:prstDash val="solid"/>
              <a:round/>
            </a:ln>
            <a:effectLst/>
          </c:spPr>
          <c:val>
            <c:numRef>
              <c:f>Лист1!$A$2:$CW$2</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2"/>
          <c:order val="2"/>
          <c:spPr>
            <a:ln w="6350" cap="flat" cmpd="sng" algn="ctr">
              <a:solidFill>
                <a:schemeClr val="accent6">
                  <a:shade val="35000"/>
                </a:schemeClr>
              </a:solidFill>
              <a:prstDash val="solid"/>
              <a:round/>
            </a:ln>
            <a:effectLst/>
          </c:spPr>
          <c:val>
            <c:numRef>
              <c:f>Лист1!$A$3:$CW$3</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3"/>
          <c:order val="3"/>
          <c:spPr>
            <a:ln w="6350" cap="flat" cmpd="sng" algn="ctr">
              <a:solidFill>
                <a:schemeClr val="accent6">
                  <a:shade val="37000"/>
                </a:schemeClr>
              </a:solidFill>
              <a:prstDash val="solid"/>
              <a:round/>
            </a:ln>
            <a:effectLst/>
          </c:spPr>
          <c:val>
            <c:numRef>
              <c:f>Лист1!$A$4:$CW$4</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4"/>
          <c:order val="4"/>
          <c:spPr>
            <a:ln w="6350" cap="flat" cmpd="sng" algn="ctr">
              <a:solidFill>
                <a:schemeClr val="accent6">
                  <a:shade val="39000"/>
                </a:schemeClr>
              </a:solidFill>
              <a:prstDash val="solid"/>
              <a:round/>
            </a:ln>
            <a:effectLst/>
          </c:spPr>
          <c:val>
            <c:numRef>
              <c:f>Лист1!$A$5:$CW$5</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
          <c:order val="5"/>
          <c:spPr>
            <a:ln w="6350" cap="flat" cmpd="sng" algn="ctr">
              <a:solidFill>
                <a:schemeClr val="accent6">
                  <a:shade val="41000"/>
                </a:schemeClr>
              </a:solidFill>
              <a:prstDash val="solid"/>
              <a:round/>
            </a:ln>
            <a:effectLst/>
          </c:spPr>
          <c:val>
            <c:numRef>
              <c:f>Лист1!$A$6:$CW$6</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
          <c:order val="6"/>
          <c:spPr>
            <a:ln w="6350" cap="flat" cmpd="sng" algn="ctr">
              <a:solidFill>
                <a:schemeClr val="accent6">
                  <a:shade val="43000"/>
                </a:schemeClr>
              </a:solidFill>
              <a:prstDash val="solid"/>
              <a:round/>
            </a:ln>
            <a:effectLst/>
          </c:spPr>
          <c:val>
            <c:numRef>
              <c:f>Лист1!$A$7:$CW$7</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7"/>
          <c:order val="7"/>
          <c:spPr>
            <a:ln w="6350" cap="flat" cmpd="sng" algn="ctr">
              <a:solidFill>
                <a:schemeClr val="accent6">
                  <a:shade val="45000"/>
                </a:schemeClr>
              </a:solidFill>
              <a:prstDash val="solid"/>
              <a:round/>
            </a:ln>
            <a:effectLst/>
          </c:spPr>
          <c:val>
            <c:numRef>
              <c:f>Лист1!$A$8:$CW$8</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8"/>
          <c:order val="8"/>
          <c:spPr>
            <a:ln w="6350" cap="flat" cmpd="sng" algn="ctr">
              <a:solidFill>
                <a:schemeClr val="accent6">
                  <a:shade val="47000"/>
                </a:schemeClr>
              </a:solidFill>
              <a:prstDash val="solid"/>
              <a:round/>
            </a:ln>
            <a:effectLst/>
          </c:spPr>
          <c:val>
            <c:numRef>
              <c:f>Лист1!$A$9:$CW$9</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9"/>
          <c:order val="9"/>
          <c:spPr>
            <a:ln w="6350" cap="flat" cmpd="sng" algn="ctr">
              <a:solidFill>
                <a:schemeClr val="accent6">
                  <a:shade val="49000"/>
                </a:schemeClr>
              </a:solidFill>
              <a:prstDash val="solid"/>
              <a:round/>
            </a:ln>
            <a:effectLst/>
          </c:spPr>
          <c:val>
            <c:numRef>
              <c:f>Лист1!$A$10:$CW$10</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0"/>
          <c:order val="10"/>
          <c:spPr>
            <a:ln w="6350" cap="flat" cmpd="sng" algn="ctr">
              <a:solidFill>
                <a:schemeClr val="accent6">
                  <a:shade val="51000"/>
                </a:schemeClr>
              </a:solidFill>
              <a:prstDash val="solid"/>
              <a:round/>
            </a:ln>
            <a:effectLst/>
          </c:spPr>
          <c:val>
            <c:numRef>
              <c:f>Лист1!$A$11:$CW$1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1"/>
          <c:order val="11"/>
          <c:spPr>
            <a:ln w="6350" cap="flat" cmpd="sng" algn="ctr">
              <a:solidFill>
                <a:schemeClr val="accent6">
                  <a:shade val="53000"/>
                </a:schemeClr>
              </a:solidFill>
              <a:prstDash val="solid"/>
              <a:round/>
            </a:ln>
            <a:effectLst/>
          </c:spPr>
          <c:val>
            <c:numRef>
              <c:f>Лист1!$A$12:$CW$12</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2"/>
          <c:order val="12"/>
          <c:spPr>
            <a:ln w="6350" cap="flat" cmpd="sng" algn="ctr">
              <a:solidFill>
                <a:schemeClr val="accent6">
                  <a:shade val="55000"/>
                </a:schemeClr>
              </a:solidFill>
              <a:prstDash val="solid"/>
              <a:round/>
            </a:ln>
            <a:effectLst/>
          </c:spPr>
          <c:val>
            <c:numRef>
              <c:f>Лист1!$A$13:$CW$13</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3"/>
          <c:order val="13"/>
          <c:spPr>
            <a:ln w="6350" cap="flat" cmpd="sng" algn="ctr">
              <a:solidFill>
                <a:schemeClr val="accent6">
                  <a:shade val="57000"/>
                </a:schemeClr>
              </a:solidFill>
              <a:prstDash val="solid"/>
              <a:round/>
            </a:ln>
            <a:effectLst/>
          </c:spPr>
          <c:val>
            <c:numRef>
              <c:f>Лист1!$A$14:$CW$14</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4"/>
          <c:order val="14"/>
          <c:spPr>
            <a:ln w="6350" cap="flat" cmpd="sng" algn="ctr">
              <a:solidFill>
                <a:schemeClr val="accent6">
                  <a:shade val="59000"/>
                </a:schemeClr>
              </a:solidFill>
              <a:prstDash val="solid"/>
              <a:round/>
            </a:ln>
            <a:effectLst/>
          </c:spPr>
          <c:val>
            <c:numRef>
              <c:f>Лист1!$A$15:$CW$15</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5"/>
          <c:order val="15"/>
          <c:spPr>
            <a:ln w="6350" cap="flat" cmpd="sng" algn="ctr">
              <a:solidFill>
                <a:schemeClr val="accent6">
                  <a:shade val="61000"/>
                </a:schemeClr>
              </a:solidFill>
              <a:prstDash val="solid"/>
              <a:round/>
            </a:ln>
            <a:effectLst/>
          </c:spPr>
          <c:val>
            <c:numRef>
              <c:f>Лист1!$A$16:$CW$16</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6"/>
          <c:order val="16"/>
          <c:spPr>
            <a:ln w="6350" cap="flat" cmpd="sng" algn="ctr">
              <a:solidFill>
                <a:schemeClr val="accent6">
                  <a:shade val="63000"/>
                </a:schemeClr>
              </a:solidFill>
              <a:prstDash val="solid"/>
              <a:round/>
            </a:ln>
            <a:effectLst/>
          </c:spPr>
          <c:val>
            <c:numRef>
              <c:f>Лист1!$A$17:$CW$17</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7"/>
          <c:order val="17"/>
          <c:spPr>
            <a:ln w="6350" cap="flat" cmpd="sng" algn="ctr">
              <a:solidFill>
                <a:schemeClr val="accent6">
                  <a:shade val="65000"/>
                </a:schemeClr>
              </a:solidFill>
              <a:prstDash val="solid"/>
              <a:round/>
            </a:ln>
            <a:effectLst/>
          </c:spPr>
          <c:val>
            <c:numRef>
              <c:f>Лист1!$A$18:$CW$18</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8"/>
          <c:order val="18"/>
          <c:spPr>
            <a:ln w="6350" cap="flat" cmpd="sng" algn="ctr">
              <a:solidFill>
                <a:schemeClr val="accent6">
                  <a:shade val="67000"/>
                </a:schemeClr>
              </a:solidFill>
              <a:prstDash val="solid"/>
              <a:round/>
            </a:ln>
            <a:effectLst/>
          </c:spPr>
          <c:val>
            <c:numRef>
              <c:f>Лист1!$A$19:$CW$19</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9"/>
          <c:order val="19"/>
          <c:spPr>
            <a:ln w="6350" cap="flat" cmpd="sng" algn="ctr">
              <a:solidFill>
                <a:schemeClr val="accent6">
                  <a:shade val="69000"/>
                </a:schemeClr>
              </a:solidFill>
              <a:prstDash val="solid"/>
              <a:round/>
            </a:ln>
            <a:effectLst/>
          </c:spPr>
          <c:val>
            <c:numRef>
              <c:f>Лист1!$A$20:$CW$20</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20"/>
          <c:order val="20"/>
          <c:spPr>
            <a:ln w="6350" cap="flat" cmpd="sng" algn="ctr">
              <a:solidFill>
                <a:schemeClr val="accent6">
                  <a:shade val="71000"/>
                </a:schemeClr>
              </a:solidFill>
              <a:prstDash val="solid"/>
              <a:round/>
            </a:ln>
            <a:effectLst/>
          </c:spPr>
          <c:val>
            <c:numRef>
              <c:f>Лист1!$A$21:$CW$2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1"/>
          <c:order val="21"/>
          <c:spPr>
            <a:ln w="6350" cap="flat" cmpd="sng" algn="ctr">
              <a:solidFill>
                <a:schemeClr val="accent6">
                  <a:shade val="73000"/>
                </a:schemeClr>
              </a:solidFill>
              <a:prstDash val="solid"/>
              <a:round/>
            </a:ln>
            <a:effectLst/>
          </c:spPr>
          <c:val>
            <c:numRef>
              <c:f>Лист1!$A$22:$CW$2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2"/>
          <c:order val="22"/>
          <c:spPr>
            <a:ln w="6350" cap="flat" cmpd="sng" algn="ctr">
              <a:solidFill>
                <a:schemeClr val="accent6">
                  <a:shade val="75000"/>
                </a:schemeClr>
              </a:solidFill>
              <a:prstDash val="solid"/>
              <a:round/>
            </a:ln>
            <a:effectLst/>
          </c:spPr>
          <c:val>
            <c:numRef>
              <c:f>Лист1!$A$23:$CW$2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3"/>
          <c:order val="23"/>
          <c:spPr>
            <a:ln w="6350" cap="flat" cmpd="sng" algn="ctr">
              <a:solidFill>
                <a:schemeClr val="accent6">
                  <a:shade val="77000"/>
                </a:schemeClr>
              </a:solidFill>
              <a:prstDash val="solid"/>
              <a:round/>
            </a:ln>
            <a:effectLst/>
          </c:spPr>
          <c:val>
            <c:numRef>
              <c:f>Лист1!$A$24:$CW$2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4"/>
          <c:order val="24"/>
          <c:spPr>
            <a:ln w="6350" cap="flat" cmpd="sng" algn="ctr">
              <a:solidFill>
                <a:schemeClr val="accent6">
                  <a:shade val="79000"/>
                </a:schemeClr>
              </a:solidFill>
              <a:prstDash val="solid"/>
              <a:round/>
            </a:ln>
            <a:effectLst/>
          </c:spPr>
          <c:val>
            <c:numRef>
              <c:f>Лист1!$A$25:$CW$2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5"/>
          <c:order val="25"/>
          <c:spPr>
            <a:ln w="6350" cap="flat" cmpd="sng" algn="ctr">
              <a:solidFill>
                <a:schemeClr val="accent6">
                  <a:shade val="81000"/>
                </a:schemeClr>
              </a:solidFill>
              <a:prstDash val="solid"/>
              <a:round/>
            </a:ln>
            <a:effectLst/>
          </c:spPr>
          <c:val>
            <c:numRef>
              <c:f>Лист1!$A$26:$CW$2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6"/>
          <c:order val="26"/>
          <c:spPr>
            <a:ln w="6350" cap="flat" cmpd="sng" algn="ctr">
              <a:solidFill>
                <a:schemeClr val="accent6">
                  <a:shade val="83000"/>
                </a:schemeClr>
              </a:solidFill>
              <a:prstDash val="solid"/>
              <a:round/>
            </a:ln>
            <a:effectLst/>
          </c:spPr>
          <c:val>
            <c:numRef>
              <c:f>Лист1!$A$27:$CW$2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7"/>
          <c:order val="27"/>
          <c:spPr>
            <a:ln w="6350" cap="flat" cmpd="sng" algn="ctr">
              <a:solidFill>
                <a:schemeClr val="accent6">
                  <a:shade val="85000"/>
                </a:schemeClr>
              </a:solidFill>
              <a:prstDash val="solid"/>
              <a:round/>
            </a:ln>
            <a:effectLst/>
          </c:spPr>
          <c:val>
            <c:numRef>
              <c:f>Лист1!$A$28:$CW$28</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8"/>
          <c:order val="28"/>
          <c:spPr>
            <a:ln w="6350" cap="flat" cmpd="sng" algn="ctr">
              <a:solidFill>
                <a:schemeClr val="accent6">
                  <a:shade val="87000"/>
                </a:schemeClr>
              </a:solidFill>
              <a:prstDash val="solid"/>
              <a:round/>
            </a:ln>
            <a:effectLst/>
          </c:spPr>
          <c:val>
            <c:numRef>
              <c:f>Лист1!$A$29:$CW$2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9"/>
          <c:order val="29"/>
          <c:spPr>
            <a:ln w="6350" cap="flat" cmpd="sng" algn="ctr">
              <a:solidFill>
                <a:schemeClr val="accent6">
                  <a:shade val="89000"/>
                </a:schemeClr>
              </a:solidFill>
              <a:prstDash val="solid"/>
              <a:round/>
            </a:ln>
            <a:effectLst/>
          </c:spPr>
          <c:val>
            <c:numRef>
              <c:f>Лист1!$A$30:$CW$30</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0"/>
          <c:order val="30"/>
          <c:spPr>
            <a:ln w="6350" cap="flat" cmpd="sng" algn="ctr">
              <a:solidFill>
                <a:schemeClr val="accent6">
                  <a:shade val="91000"/>
                </a:schemeClr>
              </a:solidFill>
              <a:prstDash val="solid"/>
              <a:round/>
            </a:ln>
            <a:effectLst/>
          </c:spPr>
          <c:val>
            <c:numRef>
              <c:f>Лист1!$A$31:$CW$3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1"/>
          <c:order val="31"/>
          <c:spPr>
            <a:ln w="6350" cap="flat" cmpd="sng" algn="ctr">
              <a:solidFill>
                <a:schemeClr val="accent6">
                  <a:shade val="93000"/>
                </a:schemeClr>
              </a:solidFill>
              <a:prstDash val="solid"/>
              <a:round/>
            </a:ln>
            <a:effectLst/>
          </c:spPr>
          <c:val>
            <c:numRef>
              <c:f>Лист1!$A$32:$CW$3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2"/>
          <c:order val="32"/>
          <c:spPr>
            <a:ln w="6350" cap="flat" cmpd="sng" algn="ctr">
              <a:solidFill>
                <a:schemeClr val="accent6">
                  <a:shade val="95000"/>
                </a:schemeClr>
              </a:solidFill>
              <a:prstDash val="solid"/>
              <a:round/>
            </a:ln>
            <a:effectLst/>
          </c:spPr>
          <c:val>
            <c:numRef>
              <c:f>Лист1!$A$33:$CW$3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3"/>
          <c:order val="33"/>
          <c:spPr>
            <a:ln w="6350" cap="flat" cmpd="sng" algn="ctr">
              <a:solidFill>
                <a:schemeClr val="accent6">
                  <a:shade val="97000"/>
                </a:schemeClr>
              </a:solidFill>
              <a:prstDash val="solid"/>
              <a:round/>
            </a:ln>
            <a:effectLst/>
          </c:spPr>
          <c:val>
            <c:numRef>
              <c:f>Лист1!$A$34:$CW$3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4"/>
          <c:order val="34"/>
          <c:spPr>
            <a:ln w="6350" cap="flat" cmpd="sng" algn="ctr">
              <a:solidFill>
                <a:schemeClr val="accent6">
                  <a:shade val="99000"/>
                </a:schemeClr>
              </a:solidFill>
              <a:prstDash val="solid"/>
              <a:round/>
            </a:ln>
            <a:effectLst/>
          </c:spPr>
          <c:val>
            <c:numRef>
              <c:f>Лист1!$A$35:$CW$3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5"/>
          <c:order val="35"/>
          <c:spPr>
            <a:ln w="6350" cap="flat" cmpd="sng" algn="ctr">
              <a:solidFill>
                <a:schemeClr val="accent6"/>
              </a:solidFill>
              <a:prstDash val="solid"/>
              <a:round/>
            </a:ln>
            <a:effectLst/>
          </c:spPr>
          <c:val>
            <c:numRef>
              <c:f>Лист1!$A$36:$CW$3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6"/>
          <c:order val="36"/>
          <c:spPr>
            <a:ln w="6350" cap="flat" cmpd="sng" algn="ctr">
              <a:solidFill>
                <a:schemeClr val="accent6">
                  <a:tint val="98000"/>
                </a:schemeClr>
              </a:solidFill>
              <a:prstDash val="solid"/>
              <a:round/>
            </a:ln>
            <a:effectLst/>
          </c:spPr>
          <c:val>
            <c:numRef>
              <c:f>Лист1!$A$37:$CW$3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7"/>
          <c:order val="37"/>
          <c:spPr>
            <a:ln w="6350" cap="flat" cmpd="sng" algn="ctr">
              <a:solidFill>
                <a:schemeClr val="accent6">
                  <a:tint val="96000"/>
                </a:schemeClr>
              </a:solidFill>
              <a:prstDash val="solid"/>
              <a:round/>
            </a:ln>
            <a:effectLst/>
          </c:spPr>
          <c:val>
            <c:numRef>
              <c:f>Лист1!$A$38:$CW$38</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8"/>
          <c:order val="38"/>
          <c:spPr>
            <a:ln w="6350" cap="flat" cmpd="sng" algn="ctr">
              <a:solidFill>
                <a:schemeClr val="accent6">
                  <a:tint val="94000"/>
                </a:schemeClr>
              </a:solidFill>
              <a:prstDash val="solid"/>
              <a:round/>
            </a:ln>
            <a:effectLst/>
          </c:spPr>
          <c:val>
            <c:numRef>
              <c:f>Лист1!$A$39:$CW$3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9"/>
          <c:order val="39"/>
          <c:spPr>
            <a:ln w="6350" cap="flat" cmpd="sng" algn="ctr">
              <a:solidFill>
                <a:schemeClr val="accent6">
                  <a:tint val="92000"/>
                </a:schemeClr>
              </a:solidFill>
              <a:prstDash val="solid"/>
              <a:round/>
            </a:ln>
            <a:effectLst/>
          </c:spPr>
          <c:val>
            <c:numRef>
              <c:f>Лист1!$A$40:$CW$40</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0"/>
          <c:order val="40"/>
          <c:spPr>
            <a:ln w="6350" cap="flat" cmpd="sng" algn="ctr">
              <a:solidFill>
                <a:schemeClr val="accent6">
                  <a:tint val="90000"/>
                </a:schemeClr>
              </a:solidFill>
              <a:prstDash val="solid"/>
              <a:round/>
            </a:ln>
            <a:effectLst/>
          </c:spPr>
          <c:val>
            <c:numRef>
              <c:f>Лист1!$A$41:$CW$4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1"/>
          <c:order val="41"/>
          <c:spPr>
            <a:ln w="6350" cap="flat" cmpd="sng" algn="ctr">
              <a:solidFill>
                <a:schemeClr val="accent6">
                  <a:tint val="88000"/>
                </a:schemeClr>
              </a:solidFill>
              <a:prstDash val="solid"/>
              <a:round/>
            </a:ln>
            <a:effectLst/>
          </c:spPr>
          <c:val>
            <c:numRef>
              <c:f>Лист1!$A$42:$CW$4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2"/>
          <c:order val="42"/>
          <c:spPr>
            <a:ln w="6350" cap="flat" cmpd="sng" algn="ctr">
              <a:solidFill>
                <a:schemeClr val="accent6">
                  <a:tint val="86000"/>
                </a:schemeClr>
              </a:solidFill>
              <a:prstDash val="solid"/>
              <a:round/>
            </a:ln>
            <a:effectLst/>
          </c:spPr>
          <c:val>
            <c:numRef>
              <c:f>Лист1!$A$43:$CW$4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3"/>
          <c:order val="43"/>
          <c:spPr>
            <a:ln w="6350" cap="flat" cmpd="sng" algn="ctr">
              <a:solidFill>
                <a:schemeClr val="accent6">
                  <a:tint val="84000"/>
                </a:schemeClr>
              </a:solidFill>
              <a:prstDash val="solid"/>
              <a:round/>
            </a:ln>
            <a:effectLst/>
          </c:spPr>
          <c:val>
            <c:numRef>
              <c:f>Лист1!$A$44:$CW$4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4"/>
          <c:order val="44"/>
          <c:spPr>
            <a:ln w="6350" cap="flat" cmpd="sng" algn="ctr">
              <a:solidFill>
                <a:schemeClr val="accent6">
                  <a:tint val="82000"/>
                </a:schemeClr>
              </a:solidFill>
              <a:prstDash val="solid"/>
              <a:round/>
            </a:ln>
            <a:effectLst/>
          </c:spPr>
          <c:val>
            <c:numRef>
              <c:f>Лист1!$A$45:$CW$4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5"/>
          <c:order val="45"/>
          <c:spPr>
            <a:ln w="6350" cap="flat" cmpd="sng" algn="ctr">
              <a:solidFill>
                <a:schemeClr val="accent6">
                  <a:tint val="80000"/>
                </a:schemeClr>
              </a:solidFill>
              <a:prstDash val="solid"/>
              <a:round/>
            </a:ln>
            <a:effectLst/>
          </c:spPr>
          <c:val>
            <c:numRef>
              <c:f>Лист1!$A$46:$CW$4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6"/>
          <c:order val="46"/>
          <c:spPr>
            <a:ln w="6350" cap="flat" cmpd="sng" algn="ctr">
              <a:solidFill>
                <a:schemeClr val="accent6">
                  <a:tint val="78000"/>
                </a:schemeClr>
              </a:solidFill>
              <a:prstDash val="solid"/>
              <a:round/>
            </a:ln>
            <a:effectLst/>
          </c:spPr>
          <c:val>
            <c:numRef>
              <c:f>Лист1!$A$47:$CW$4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7"/>
          <c:order val="47"/>
          <c:spPr>
            <a:ln w="6350" cap="flat" cmpd="sng" algn="ctr">
              <a:solidFill>
                <a:schemeClr val="accent6">
                  <a:tint val="76000"/>
                </a:schemeClr>
              </a:solidFill>
              <a:prstDash val="solid"/>
              <a:round/>
            </a:ln>
            <a:effectLst/>
          </c:spPr>
          <c:val>
            <c:numRef>
              <c:f>Лист1!$A$48:$CW$48</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8"/>
          <c:order val="48"/>
          <c:spPr>
            <a:ln w="6350" cap="flat" cmpd="sng" algn="ctr">
              <a:solidFill>
                <a:schemeClr val="accent6">
                  <a:tint val="74000"/>
                </a:schemeClr>
              </a:solidFill>
              <a:prstDash val="solid"/>
              <a:round/>
            </a:ln>
            <a:effectLst/>
          </c:spPr>
          <c:val>
            <c:numRef>
              <c:f>Лист1!$A$49:$CW$4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9"/>
          <c:order val="49"/>
          <c:spPr>
            <a:ln w="6350" cap="flat" cmpd="sng" algn="ctr">
              <a:solidFill>
                <a:schemeClr val="accent6">
                  <a:tint val="72000"/>
                </a:schemeClr>
              </a:solidFill>
              <a:prstDash val="solid"/>
              <a:round/>
            </a:ln>
            <a:effectLst/>
          </c:spPr>
          <c:val>
            <c:numRef>
              <c:f>Лист1!$A$50:$CW$50</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50"/>
          <c:order val="50"/>
          <c:spPr>
            <a:ln w="6350" cap="flat" cmpd="sng" algn="ctr">
              <a:solidFill>
                <a:schemeClr val="accent6">
                  <a:tint val="70000"/>
                </a:schemeClr>
              </a:solidFill>
              <a:prstDash val="solid"/>
              <a:round/>
            </a:ln>
            <a:effectLst/>
          </c:spPr>
          <c:val>
            <c:numRef>
              <c:f>Лист1!$A$51:$CW$5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1"/>
          <c:order val="51"/>
          <c:spPr>
            <a:ln w="6350" cap="flat" cmpd="sng" algn="ctr">
              <a:solidFill>
                <a:schemeClr val="accent6">
                  <a:tint val="68000"/>
                </a:schemeClr>
              </a:solidFill>
              <a:prstDash val="solid"/>
              <a:round/>
            </a:ln>
            <a:effectLst/>
          </c:spPr>
          <c:val>
            <c:numRef>
              <c:f>Лист1!$A$52:$CW$52</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2"/>
          <c:order val="52"/>
          <c:spPr>
            <a:ln w="6350" cap="flat" cmpd="sng" algn="ctr">
              <a:solidFill>
                <a:schemeClr val="accent6">
                  <a:tint val="66000"/>
                </a:schemeClr>
              </a:solidFill>
              <a:prstDash val="solid"/>
              <a:round/>
            </a:ln>
            <a:effectLst/>
          </c:spPr>
          <c:val>
            <c:numRef>
              <c:f>Лист1!$A$53:$CW$53</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3"/>
          <c:order val="53"/>
          <c:spPr>
            <a:ln w="6350" cap="flat" cmpd="sng" algn="ctr">
              <a:solidFill>
                <a:schemeClr val="accent6">
                  <a:tint val="64000"/>
                </a:schemeClr>
              </a:solidFill>
              <a:prstDash val="solid"/>
              <a:round/>
            </a:ln>
            <a:effectLst/>
          </c:spPr>
          <c:val>
            <c:numRef>
              <c:f>Лист1!$A$54:$CW$54</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4"/>
          <c:order val="54"/>
          <c:spPr>
            <a:ln w="6350" cap="flat" cmpd="sng" algn="ctr">
              <a:solidFill>
                <a:schemeClr val="accent6">
                  <a:tint val="62000"/>
                </a:schemeClr>
              </a:solidFill>
              <a:prstDash val="solid"/>
              <a:round/>
            </a:ln>
            <a:effectLst/>
          </c:spPr>
          <c:val>
            <c:numRef>
              <c:f>Лист1!$A$55:$CW$55</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5"/>
          <c:order val="55"/>
          <c:spPr>
            <a:ln w="6350" cap="flat" cmpd="sng" algn="ctr">
              <a:solidFill>
                <a:schemeClr val="accent6">
                  <a:tint val="60000"/>
                </a:schemeClr>
              </a:solidFill>
              <a:prstDash val="solid"/>
              <a:round/>
            </a:ln>
            <a:effectLst/>
          </c:spPr>
          <c:val>
            <c:numRef>
              <c:f>Лист1!$A$56:$CW$56</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6"/>
          <c:order val="56"/>
          <c:spPr>
            <a:ln w="6350" cap="flat" cmpd="sng" algn="ctr">
              <a:solidFill>
                <a:schemeClr val="accent6">
                  <a:tint val="58000"/>
                </a:schemeClr>
              </a:solidFill>
              <a:prstDash val="solid"/>
              <a:round/>
            </a:ln>
            <a:effectLst/>
          </c:spPr>
          <c:val>
            <c:numRef>
              <c:f>Лист1!$A$57:$CW$57</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7"/>
          <c:order val="57"/>
          <c:spPr>
            <a:ln w="6350" cap="flat" cmpd="sng" algn="ctr">
              <a:solidFill>
                <a:schemeClr val="accent6">
                  <a:tint val="56000"/>
                </a:schemeClr>
              </a:solidFill>
              <a:prstDash val="solid"/>
              <a:round/>
            </a:ln>
            <a:effectLst/>
          </c:spPr>
          <c:val>
            <c:numRef>
              <c:f>Лист1!$A$58:$CW$58</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8"/>
          <c:order val="58"/>
          <c:spPr>
            <a:ln w="6350" cap="flat" cmpd="sng" algn="ctr">
              <a:solidFill>
                <a:schemeClr val="accent6">
                  <a:tint val="54000"/>
                </a:schemeClr>
              </a:solidFill>
              <a:prstDash val="solid"/>
              <a:round/>
            </a:ln>
            <a:effectLst/>
          </c:spPr>
          <c:val>
            <c:numRef>
              <c:f>Лист1!$A$59:$CW$59</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9"/>
          <c:order val="59"/>
          <c:spPr>
            <a:ln w="6350" cap="flat" cmpd="sng" algn="ctr">
              <a:solidFill>
                <a:schemeClr val="accent6">
                  <a:tint val="52000"/>
                </a:schemeClr>
              </a:solidFill>
              <a:prstDash val="solid"/>
              <a:round/>
            </a:ln>
            <a:effectLst/>
          </c:spPr>
          <c:val>
            <c:numRef>
              <c:f>Лист1!$A$60:$CW$60</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0"/>
          <c:order val="60"/>
          <c:spPr>
            <a:ln w="6350" cap="flat" cmpd="sng" algn="ctr">
              <a:solidFill>
                <a:schemeClr val="accent6">
                  <a:tint val="50000"/>
                </a:schemeClr>
              </a:solidFill>
              <a:prstDash val="solid"/>
              <a:round/>
            </a:ln>
            <a:effectLst/>
          </c:spPr>
          <c:val>
            <c:numRef>
              <c:f>Лист1!$A$61:$CW$6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1"/>
          <c:order val="61"/>
          <c:spPr>
            <a:ln w="6350" cap="flat" cmpd="sng" algn="ctr">
              <a:solidFill>
                <a:schemeClr val="accent6">
                  <a:tint val="48000"/>
                </a:schemeClr>
              </a:solidFill>
              <a:prstDash val="solid"/>
              <a:round/>
            </a:ln>
            <a:effectLst/>
          </c:spPr>
          <c:val>
            <c:numRef>
              <c:f>Лист1!$A$62:$CW$62</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2"/>
          <c:order val="62"/>
          <c:spPr>
            <a:ln w="6350" cap="flat" cmpd="sng" algn="ctr">
              <a:solidFill>
                <a:schemeClr val="accent6">
                  <a:tint val="46000"/>
                </a:schemeClr>
              </a:solidFill>
              <a:prstDash val="solid"/>
              <a:round/>
            </a:ln>
            <a:effectLst/>
          </c:spPr>
          <c:val>
            <c:numRef>
              <c:f>Лист1!$A$63:$CW$63</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3"/>
          <c:order val="63"/>
          <c:spPr>
            <a:ln w="6350" cap="flat" cmpd="sng" algn="ctr">
              <a:solidFill>
                <a:schemeClr val="accent6">
                  <a:tint val="44000"/>
                </a:schemeClr>
              </a:solidFill>
              <a:prstDash val="solid"/>
              <a:round/>
            </a:ln>
            <a:effectLst/>
          </c:spPr>
          <c:val>
            <c:numRef>
              <c:f>Лист1!$A$64:$CW$64</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4"/>
          <c:order val="64"/>
          <c:spPr>
            <a:ln w="6350" cap="flat" cmpd="sng" algn="ctr">
              <a:solidFill>
                <a:schemeClr val="accent6">
                  <a:tint val="42000"/>
                </a:schemeClr>
              </a:solidFill>
              <a:prstDash val="solid"/>
              <a:round/>
            </a:ln>
            <a:effectLst/>
          </c:spPr>
          <c:val>
            <c:numRef>
              <c:f>Лист1!$A$65:$CW$65</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5"/>
          <c:order val="65"/>
          <c:spPr>
            <a:ln w="6350" cap="flat" cmpd="sng" algn="ctr">
              <a:solidFill>
                <a:schemeClr val="accent6">
                  <a:tint val="40000"/>
                </a:schemeClr>
              </a:solidFill>
              <a:prstDash val="solid"/>
              <a:round/>
            </a:ln>
            <a:effectLst/>
          </c:spPr>
          <c:val>
            <c:numRef>
              <c:f>Лист1!$A$66:$CW$66</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6"/>
          <c:order val="66"/>
          <c:spPr>
            <a:ln w="6350" cap="flat" cmpd="sng" algn="ctr">
              <a:solidFill>
                <a:schemeClr val="accent6">
                  <a:tint val="38000"/>
                </a:schemeClr>
              </a:solidFill>
              <a:prstDash val="solid"/>
              <a:round/>
            </a:ln>
            <a:effectLst/>
          </c:spPr>
          <c:val>
            <c:numRef>
              <c:f>Лист1!$A$67:$CW$67</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7"/>
          <c:order val="67"/>
          <c:spPr>
            <a:ln w="6350" cap="flat" cmpd="sng" algn="ctr">
              <a:solidFill>
                <a:schemeClr val="accent6">
                  <a:tint val="36000"/>
                </a:schemeClr>
              </a:solidFill>
              <a:prstDash val="solid"/>
              <a:round/>
            </a:ln>
            <a:effectLst/>
          </c:spPr>
          <c:val>
            <c:numRef>
              <c:f>Лист1!$A$68:$CW$68</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8"/>
          <c:order val="68"/>
          <c:spPr>
            <a:ln w="6350" cap="flat" cmpd="sng" algn="ctr">
              <a:solidFill>
                <a:schemeClr val="accent6">
                  <a:tint val="34000"/>
                </a:schemeClr>
              </a:solidFill>
              <a:prstDash val="solid"/>
              <a:round/>
            </a:ln>
            <a:effectLst/>
          </c:spPr>
          <c:val>
            <c:numRef>
              <c:f>Лист1!$A$69:$CW$69</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9"/>
          <c:order val="69"/>
          <c:spPr>
            <a:ln w="6350" cap="flat" cmpd="sng" algn="ctr">
              <a:solidFill>
                <a:schemeClr val="accent6">
                  <a:tint val="32000"/>
                </a:schemeClr>
              </a:solidFill>
              <a:prstDash val="solid"/>
              <a:round/>
            </a:ln>
            <a:effectLst/>
          </c:spPr>
          <c:val>
            <c:numRef>
              <c:f>Лист1!$A$70:$CW$70</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bandFmts>
          <c:bandFmt>
            <c:idx val="0"/>
            <c:spPr>
              <a:ln w="6350" cap="flat" cmpd="sng" algn="ctr">
                <a:solidFill>
                  <a:schemeClr val="accent6">
                    <a:shade val="53000"/>
                  </a:schemeClr>
                </a:solidFill>
                <a:prstDash val="solid"/>
                <a:round/>
              </a:ln>
              <a:effectLst/>
            </c:spPr>
          </c:bandFmt>
          <c:bandFmt>
            <c:idx val="1"/>
            <c:spPr>
              <a:ln w="6350" cap="flat" cmpd="sng" algn="ctr">
                <a:solidFill>
                  <a:schemeClr val="accent6">
                    <a:shade val="76000"/>
                  </a:schemeClr>
                </a:solidFill>
                <a:prstDash val="solid"/>
                <a:round/>
              </a:ln>
              <a:effectLst/>
            </c:spPr>
          </c:bandFmt>
          <c:bandFmt>
            <c:idx val="2"/>
            <c:spPr>
              <a:ln w="6350" cap="flat" cmpd="sng" algn="ctr">
                <a:solidFill>
                  <a:schemeClr val="accent6"/>
                </a:solidFill>
                <a:prstDash val="solid"/>
                <a:round/>
              </a:ln>
              <a:effectLst/>
            </c:spPr>
          </c:bandFmt>
          <c:bandFmt>
            <c:idx val="3"/>
            <c:spPr>
              <a:ln w="6350" cap="flat" cmpd="sng" algn="ctr">
                <a:solidFill>
                  <a:schemeClr val="accent6">
                    <a:tint val="77000"/>
                  </a:schemeClr>
                </a:solidFill>
                <a:prstDash val="solid"/>
                <a:round/>
              </a:ln>
              <a:effectLst/>
            </c:spPr>
          </c:bandFmt>
          <c:bandFmt>
            <c:idx val="4"/>
            <c:spPr>
              <a:ln w="6350" cap="flat" cmpd="sng" algn="ctr">
                <a:solidFill>
                  <a:schemeClr val="accent6">
                    <a:tint val="54000"/>
                  </a:schemeClr>
                </a:solidFill>
                <a:prstDash val="solid"/>
                <a:round/>
              </a:ln>
              <a:effectLst/>
            </c:spPr>
          </c:bandFmt>
          <c:bandFmt>
            <c:idx val="5"/>
            <c:spPr>
              <a:ln w="6350" cap="flat" cmpd="sng" algn="ctr">
                <a:solidFill>
                  <a:schemeClr val="accent6">
                    <a:tint val="30000"/>
                  </a:schemeClr>
                </a:solidFill>
                <a:prstDash val="solid"/>
                <a:round/>
              </a:ln>
              <a:effectLst/>
            </c:spPr>
          </c:bandFmt>
          <c:bandFmt>
            <c:idx val="6"/>
            <c:spPr>
              <a:ln w="6350" cap="flat" cmpd="sng" algn="ctr">
                <a:solidFill>
                  <a:schemeClr val="accent6">
                    <a:tint val="7000"/>
                  </a:schemeClr>
                </a:solidFill>
                <a:prstDash val="solid"/>
                <a:round/>
              </a:ln>
              <a:effectLst/>
            </c:spPr>
          </c:bandFmt>
          <c:bandFmt>
            <c:idx val="7"/>
            <c:spPr>
              <a:ln w="6350" cap="flat" cmpd="sng" algn="ctr">
                <a:solidFill>
                  <a:schemeClr val="accent6">
                    <a:tint val="84000"/>
                  </a:schemeClr>
                </a:solidFill>
                <a:prstDash val="solid"/>
                <a:round/>
              </a:ln>
              <a:effectLst/>
            </c:spPr>
          </c:bandFmt>
          <c:bandFmt>
            <c:idx val="8"/>
            <c:spPr>
              <a:ln w="6350" cap="flat" cmpd="sng" algn="ctr">
                <a:solidFill>
                  <a:schemeClr val="accent6">
                    <a:tint val="60000"/>
                  </a:schemeClr>
                </a:solidFill>
                <a:prstDash val="solid"/>
                <a:round/>
              </a:ln>
              <a:effectLst/>
            </c:spPr>
          </c:bandFmt>
          <c:bandFmt>
            <c:idx val="9"/>
            <c:spPr>
              <a:ln w="6350" cap="flat" cmpd="sng" algn="ctr">
                <a:solidFill>
                  <a:schemeClr val="accent6">
                    <a:tint val="37000"/>
                  </a:schemeClr>
                </a:solidFill>
                <a:prstDash val="solid"/>
                <a:round/>
              </a:ln>
              <a:effectLst/>
            </c:spPr>
          </c:bandFmt>
          <c:bandFmt>
            <c:idx val="10"/>
            <c:spPr>
              <a:ln w="6350" cap="flat" cmpd="sng" algn="ctr">
                <a:solidFill>
                  <a:schemeClr val="accent6">
                    <a:tint val="14000"/>
                  </a:schemeClr>
                </a:solidFill>
                <a:prstDash val="solid"/>
                <a:round/>
              </a:ln>
              <a:effectLst/>
            </c:spPr>
          </c:bandFmt>
          <c:bandFmt>
            <c:idx val="11"/>
            <c:spPr>
              <a:ln w="6350" cap="flat" cmpd="sng" algn="ctr">
                <a:solidFill>
                  <a:schemeClr val="accent6">
                    <a:tint val="90000"/>
                  </a:schemeClr>
                </a:solidFill>
                <a:prstDash val="solid"/>
                <a:round/>
              </a:ln>
              <a:effectLst/>
            </c:spPr>
          </c:bandFmt>
          <c:bandFmt>
            <c:idx val="12"/>
            <c:spPr>
              <a:ln w="6350" cap="flat" cmpd="sng" algn="ctr">
                <a:solidFill>
                  <a:schemeClr val="accent6">
                    <a:tint val="67000"/>
                  </a:schemeClr>
                </a:solidFill>
                <a:prstDash val="solid"/>
                <a:round/>
              </a:ln>
              <a:effectLst/>
            </c:spPr>
          </c:bandFmt>
          <c:bandFmt>
            <c:idx val="13"/>
            <c:spPr>
              <a:ln w="6350" cap="flat" cmpd="sng" algn="ctr">
                <a:solidFill>
                  <a:schemeClr val="accent6">
                    <a:tint val="44000"/>
                  </a:schemeClr>
                </a:solidFill>
                <a:prstDash val="solid"/>
                <a:round/>
              </a:ln>
              <a:effectLst/>
            </c:spPr>
          </c:bandFmt>
          <c:bandFmt>
            <c:idx val="14"/>
            <c:spPr>
              <a:ln w="6350" cap="flat" cmpd="sng" algn="ctr">
                <a:solidFill>
                  <a:schemeClr val="accent6">
                    <a:tint val="20000"/>
                  </a:schemeClr>
                </a:solidFill>
                <a:prstDash val="solid"/>
                <a:round/>
              </a:ln>
              <a:effectLst/>
            </c:spPr>
          </c:bandFmt>
        </c:bandFmts>
        <c:axId val="223257448"/>
        <c:axId val="223255096"/>
        <c:axId val="225704304"/>
      </c:surface3DChart>
      <c:catAx>
        <c:axId val="223257448"/>
        <c:scaling>
          <c:orientation val="minMax"/>
        </c:scaling>
        <c:delete val="1"/>
        <c:axPos val="b"/>
        <c:majorTickMark val="out"/>
        <c:minorTickMark val="none"/>
        <c:tickLblPos val="none"/>
        <c:crossAx val="223255096"/>
        <c:crosses val="autoZero"/>
        <c:auto val="1"/>
        <c:lblAlgn val="ctr"/>
        <c:lblOffset val="100"/>
        <c:noMultiLvlLbl val="0"/>
      </c:catAx>
      <c:valAx>
        <c:axId val="223255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257448"/>
        <c:crosses val="autoZero"/>
        <c:crossBetween val="midCat"/>
      </c:valAx>
      <c:serAx>
        <c:axId val="225704304"/>
        <c:scaling>
          <c:orientation val="minMax"/>
        </c:scaling>
        <c:delete val="1"/>
        <c:axPos val="b"/>
        <c:majorTickMark val="out"/>
        <c:minorTickMark val="none"/>
        <c:tickLblPos val="none"/>
        <c:crossAx val="223255096"/>
        <c:crosses val="autoZero"/>
      </c:serAx>
      <c:spPr>
        <a:noFill/>
        <a:ln>
          <a:noFill/>
        </a:ln>
        <a:effectLst/>
      </c:spPr>
    </c:plotArea>
    <c:plotVisOnly val="1"/>
    <c:dispBlanksAs val="zero"/>
    <c:showDLblsOverMax val="0"/>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95884997134"/>
          <c:y val="0.15813113225060119"/>
          <c:w val="0.72180378314779614"/>
          <c:h val="0.56815712144742569"/>
        </c:manualLayout>
      </c:layout>
      <c:scatterChart>
        <c:scatterStyle val="smoothMarker"/>
        <c:varyColors val="0"/>
        <c:ser>
          <c:idx val="0"/>
          <c:order val="0"/>
          <c:tx>
            <c:strRef>
              <c:f>Рельеф!$A$6</c:f>
              <c:strCache>
                <c:ptCount val="1"/>
                <c:pt idx="0">
                  <c:v>СКО(высот)=20 м</c:v>
                </c:pt>
              </c:strCache>
            </c:strRef>
          </c:tx>
          <c:spPr>
            <a:ln w="19050" cap="rnd">
              <a:solidFill>
                <a:schemeClr val="accent1"/>
              </a:solidFill>
              <a:round/>
            </a:ln>
            <a:effectLst/>
          </c:spPr>
          <c:marker>
            <c:symbol val="none"/>
          </c:marker>
          <c:xVal>
            <c:numRef>
              <c:f>Рельеф!$B$1:$CX$1</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Рельеф!$B$6:$CX$6</c:f>
              <c:numCache>
                <c:formatCode>General</c:formatCode>
                <c:ptCount val="101"/>
                <c:pt idx="0">
                  <c:v>29.208786145318289</c:v>
                </c:pt>
                <c:pt idx="1">
                  <c:v>5.411811798694548</c:v>
                </c:pt>
                <c:pt idx="2">
                  <c:v>-23.567099560750631</c:v>
                </c:pt>
                <c:pt idx="3">
                  <c:v>16.364765542675727</c:v>
                </c:pt>
                <c:pt idx="4">
                  <c:v>-31.417221180163306</c:v>
                </c:pt>
                <c:pt idx="5">
                  <c:v>-22.223775886232026</c:v>
                </c:pt>
                <c:pt idx="6">
                  <c:v>5.5850023272796525</c:v>
                </c:pt>
                <c:pt idx="7">
                  <c:v>7.3524006438674361</c:v>
                </c:pt>
                <c:pt idx="8">
                  <c:v>31.565286917611939</c:v>
                </c:pt>
                <c:pt idx="9">
                  <c:v>38.912730815354763</c:v>
                </c:pt>
                <c:pt idx="10">
                  <c:v>-16.360490917577383</c:v>
                </c:pt>
                <c:pt idx="11">
                  <c:v>9.6063786259037389</c:v>
                </c:pt>
                <c:pt idx="12">
                  <c:v>13.973476598039287</c:v>
                </c:pt>
                <c:pt idx="13">
                  <c:v>-4.0130998968379545</c:v>
                </c:pt>
                <c:pt idx="14">
                  <c:v>-28.168778953840956</c:v>
                </c:pt>
                <c:pt idx="15">
                  <c:v>15.180785339907755</c:v>
                </c:pt>
                <c:pt idx="16">
                  <c:v>-9.6201119959005119</c:v>
                </c:pt>
                <c:pt idx="17">
                  <c:v>-7.0943769969744608</c:v>
                </c:pt>
                <c:pt idx="18">
                  <c:v>-27.955866244155896</c:v>
                </c:pt>
                <c:pt idx="19">
                  <c:v>-10.465373634360732</c:v>
                </c:pt>
                <c:pt idx="20">
                  <c:v>-20.778588805114833</c:v>
                </c:pt>
                <c:pt idx="21">
                  <c:v>7.9913661465980113</c:v>
                </c:pt>
                <c:pt idx="22">
                  <c:v>13.991052583151031</c:v>
                </c:pt>
                <c:pt idx="23">
                  <c:v>13.687804312212394</c:v>
                </c:pt>
                <c:pt idx="24">
                  <c:v>22.260655896388926</c:v>
                </c:pt>
                <c:pt idx="25">
                  <c:v>10.37774381984493</c:v>
                </c:pt>
                <c:pt idx="26">
                  <c:v>14.77174009778537</c:v>
                </c:pt>
                <c:pt idx="27">
                  <c:v>-24.538258003303781</c:v>
                </c:pt>
                <c:pt idx="28">
                  <c:v>-18.701803128351479</c:v>
                </c:pt>
                <c:pt idx="29">
                  <c:v>37.815152609255165</c:v>
                </c:pt>
                <c:pt idx="30">
                  <c:v>-6.3931111071724445</c:v>
                </c:pt>
                <c:pt idx="31">
                  <c:v>63.63261491060257</c:v>
                </c:pt>
                <c:pt idx="32">
                  <c:v>-0.77666300057899296</c:v>
                </c:pt>
                <c:pt idx="33">
                  <c:v>20.319521354394965</c:v>
                </c:pt>
                <c:pt idx="34">
                  <c:v>-22.374752006726329</c:v>
                </c:pt>
                <c:pt idx="35">
                  <c:v>-15.89878593222239</c:v>
                </c:pt>
                <c:pt idx="36">
                  <c:v>0.29299371817614883</c:v>
                </c:pt>
                <c:pt idx="37">
                  <c:v>-3.3719061320880392</c:v>
                </c:pt>
                <c:pt idx="38">
                  <c:v>-0.77511685958597865</c:v>
                </c:pt>
                <c:pt idx="39">
                  <c:v>4.4543412514030916</c:v>
                </c:pt>
                <c:pt idx="40">
                  <c:v>12.347004485491198</c:v>
                </c:pt>
                <c:pt idx="41">
                  <c:v>13.811813914799131</c:v>
                </c:pt>
                <c:pt idx="42">
                  <c:v>-6.3448169385082922</c:v>
                </c:pt>
                <c:pt idx="43">
                  <c:v>15.696059563197196</c:v>
                </c:pt>
                <c:pt idx="44">
                  <c:v>-15.400064512505212</c:v>
                </c:pt>
                <c:pt idx="45">
                  <c:v>-43.556246964726547</c:v>
                </c:pt>
                <c:pt idx="46">
                  <c:v>2.5072949938476086</c:v>
                </c:pt>
                <c:pt idx="47">
                  <c:v>53.80425136536352</c:v>
                </c:pt>
                <c:pt idx="48">
                  <c:v>4.4574790081242099</c:v>
                </c:pt>
                <c:pt idx="49">
                  <c:v>-13.069711712887512</c:v>
                </c:pt>
                <c:pt idx="50">
                  <c:v>10.83562892745249</c:v>
                </c:pt>
                <c:pt idx="51">
                  <c:v>-22.198219085112196</c:v>
                </c:pt>
                <c:pt idx="52">
                  <c:v>5.3087205742485795</c:v>
                </c:pt>
                <c:pt idx="53">
                  <c:v>-17.458569345762918</c:v>
                </c:pt>
                <c:pt idx="54">
                  <c:v>-20.968491298845013</c:v>
                </c:pt>
                <c:pt idx="55">
                  <c:v>-0.87159151007654212</c:v>
                </c:pt>
                <c:pt idx="56">
                  <c:v>-9.6785697678569687</c:v>
                </c:pt>
                <c:pt idx="57">
                  <c:v>-1.7103047866839916</c:v>
                </c:pt>
                <c:pt idx="58">
                  <c:v>-26.53960109455511</c:v>
                </c:pt>
                <c:pt idx="59">
                  <c:v>-4.7654339141445234</c:v>
                </c:pt>
                <c:pt idx="60">
                  <c:v>-28.621434466913342</c:v>
                </c:pt>
                <c:pt idx="61">
                  <c:v>-19.483650248730523</c:v>
                </c:pt>
                <c:pt idx="62">
                  <c:v>-10.511007531022187</c:v>
                </c:pt>
                <c:pt idx="63">
                  <c:v>-26.687939680414274</c:v>
                </c:pt>
                <c:pt idx="64">
                  <c:v>-3.1765239327796735</c:v>
                </c:pt>
                <c:pt idx="65">
                  <c:v>18.326045392313972</c:v>
                </c:pt>
                <c:pt idx="66">
                  <c:v>-19.651542970677813</c:v>
                </c:pt>
                <c:pt idx="67">
                  <c:v>24.622931960038841</c:v>
                </c:pt>
                <c:pt idx="68">
                  <c:v>-14.29161784471944</c:v>
                </c:pt>
                <c:pt idx="69">
                  <c:v>11.150586942676464</c:v>
                </c:pt>
                <c:pt idx="70">
                  <c:v>30.033334041945629</c:v>
                </c:pt>
                <c:pt idx="71">
                  <c:v>-11.618340067798268</c:v>
                </c:pt>
                <c:pt idx="72">
                  <c:v>22.020685719326128</c:v>
                </c:pt>
                <c:pt idx="73">
                  <c:v>12.82819539483171</c:v>
                </c:pt>
                <c:pt idx="74">
                  <c:v>-15.091154637048026</c:v>
                </c:pt>
                <c:pt idx="75">
                  <c:v>36.845995055045925</c:v>
                </c:pt>
                <c:pt idx="76">
                  <c:v>-32.922798709478265</c:v>
                </c:pt>
                <c:pt idx="77">
                  <c:v>7.8655830293428108</c:v>
                </c:pt>
                <c:pt idx="78">
                  <c:v>-1.9807202988886274</c:v>
                </c:pt>
                <c:pt idx="79">
                  <c:v>-18.384344002697617</c:v>
                </c:pt>
                <c:pt idx="80">
                  <c:v>-23.042230168357488</c:v>
                </c:pt>
                <c:pt idx="81">
                  <c:v>26.841553335543722</c:v>
                </c:pt>
                <c:pt idx="82">
                  <c:v>-4.548496690404142</c:v>
                </c:pt>
                <c:pt idx="83">
                  <c:v>8.726033229322649</c:v>
                </c:pt>
                <c:pt idx="84">
                  <c:v>-22.029098545317527</c:v>
                </c:pt>
                <c:pt idx="85">
                  <c:v>34.145523386541818</c:v>
                </c:pt>
                <c:pt idx="86">
                  <c:v>-0.72614056989550591</c:v>
                </c:pt>
                <c:pt idx="87">
                  <c:v>-1.9561184672056708</c:v>
                </c:pt>
                <c:pt idx="88">
                  <c:v>12.096211321477313</c:v>
                </c:pt>
                <c:pt idx="89">
                  <c:v>-17.04793248791249</c:v>
                </c:pt>
                <c:pt idx="90">
                  <c:v>31.24505383311768</c:v>
                </c:pt>
                <c:pt idx="91">
                  <c:v>23.012580641079687</c:v>
                </c:pt>
                <c:pt idx="92">
                  <c:v>-16.702824723324728</c:v>
                </c:pt>
                <c:pt idx="93">
                  <c:v>-2.3023176254355349</c:v>
                </c:pt>
                <c:pt idx="94">
                  <c:v>7.0194801082834601</c:v>
                </c:pt>
                <c:pt idx="95">
                  <c:v>21.010964701417851</c:v>
                </c:pt>
                <c:pt idx="96">
                  <c:v>7.8953689808258813</c:v>
                </c:pt>
                <c:pt idx="97">
                  <c:v>-18.569517123978585</c:v>
                </c:pt>
                <c:pt idx="98">
                  <c:v>1.444777808501386</c:v>
                </c:pt>
                <c:pt idx="99">
                  <c:v>-22.628273654845543</c:v>
                </c:pt>
                <c:pt idx="100">
                  <c:v>4.7559979066136293</c:v>
                </c:pt>
              </c:numCache>
            </c:numRef>
          </c:yVal>
          <c:smooth val="1"/>
        </c:ser>
        <c:dLbls>
          <c:showLegendKey val="0"/>
          <c:showVal val="0"/>
          <c:showCatName val="0"/>
          <c:showSerName val="0"/>
          <c:showPercent val="0"/>
          <c:showBubbleSize val="0"/>
        </c:dLbls>
        <c:axId val="227252904"/>
        <c:axId val="227250160"/>
      </c:scatterChart>
      <c:valAx>
        <c:axId val="227252904"/>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layout>
            <c:manualLayout>
              <c:xMode val="edge"/>
              <c:yMode val="edge"/>
              <c:x val="0.3828050803994334"/>
              <c:y val="0.72628825369802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0160"/>
        <c:crosses val="autoZero"/>
        <c:crossBetween val="midCat"/>
      </c:valAx>
      <c:valAx>
        <c:axId val="227250160"/>
        <c:scaling>
          <c:orientation val="minMax"/>
          <c:max val="3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оста, м</a:t>
                </a:r>
              </a:p>
            </c:rich>
          </c:tx>
          <c:layout>
            <c:manualLayout>
              <c:xMode val="edge"/>
              <c:yMode val="edge"/>
              <c:x val="2.4284852324493948E-2"/>
              <c:y val="0.2662166475747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290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95884997134"/>
          <c:y val="0.15813113225060119"/>
          <c:w val="0.72180378314779614"/>
          <c:h val="0.56815712144742569"/>
        </c:manualLayout>
      </c:layout>
      <c:scatterChart>
        <c:scatterStyle val="smoothMarker"/>
        <c:varyColors val="0"/>
        <c:ser>
          <c:idx val="0"/>
          <c:order val="0"/>
          <c:tx>
            <c:strRef>
              <c:f>Рельеф!$A$7</c:f>
              <c:strCache>
                <c:ptCount val="1"/>
                <c:pt idx="0">
                  <c:v>СКО(высот)=40 м</c:v>
                </c:pt>
              </c:strCache>
            </c:strRef>
          </c:tx>
          <c:spPr>
            <a:ln w="19050" cap="rnd">
              <a:solidFill>
                <a:schemeClr val="accent1"/>
              </a:solidFill>
              <a:round/>
            </a:ln>
            <a:effectLst/>
          </c:spPr>
          <c:marker>
            <c:symbol val="none"/>
          </c:marker>
          <c:xVal>
            <c:numRef>
              <c:f>Рельеф!$B$1:$CX$1</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Рельеф!$B$7:$CX$7</c:f>
              <c:numCache>
                <c:formatCode>General</c:formatCode>
                <c:ptCount val="101"/>
                <c:pt idx="0">
                  <c:v>-29.414968594210247</c:v>
                </c:pt>
                <c:pt idx="1">
                  <c:v>20.176503312541172</c:v>
                </c:pt>
                <c:pt idx="2">
                  <c:v>-10.285020834999159</c:v>
                </c:pt>
                <c:pt idx="3">
                  <c:v>-25.322788133053109</c:v>
                </c:pt>
                <c:pt idx="4">
                  <c:v>-4.1583007259760052</c:v>
                </c:pt>
                <c:pt idx="5">
                  <c:v>33.972810342675125</c:v>
                </c:pt>
                <c:pt idx="6">
                  <c:v>8.949473340180699</c:v>
                </c:pt>
                <c:pt idx="7">
                  <c:v>-3.6571236705640353</c:v>
                </c:pt>
                <c:pt idx="8">
                  <c:v>8.1448888522572815</c:v>
                </c:pt>
                <c:pt idx="9">
                  <c:v>-38.488087739096905</c:v>
                </c:pt>
                <c:pt idx="10">
                  <c:v>9.4742063083686023</c:v>
                </c:pt>
                <c:pt idx="11">
                  <c:v>-27.744226827053335</c:v>
                </c:pt>
                <c:pt idx="12">
                  <c:v>4.2075043893419206</c:v>
                </c:pt>
                <c:pt idx="13">
                  <c:v>-19.968274500570224</c:v>
                </c:pt>
                <c:pt idx="14">
                  <c:v>-20.661036614910699</c:v>
                </c:pt>
                <c:pt idx="15">
                  <c:v>-49.87878128304142</c:v>
                </c:pt>
                <c:pt idx="16">
                  <c:v>38.44925231533125</c:v>
                </c:pt>
                <c:pt idx="17">
                  <c:v>-24.251221475424227</c:v>
                </c:pt>
                <c:pt idx="18">
                  <c:v>2.5215285859303576</c:v>
                </c:pt>
                <c:pt idx="19">
                  <c:v>-24.77918314980343</c:v>
                </c:pt>
                <c:pt idx="20">
                  <c:v>-14.035686035640554</c:v>
                </c:pt>
                <c:pt idx="21">
                  <c:v>-45.906654122518376</c:v>
                </c:pt>
                <c:pt idx="22">
                  <c:v>-42.74070306564677</c:v>
                </c:pt>
                <c:pt idx="23">
                  <c:v>-17.647471395321187</c:v>
                </c:pt>
                <c:pt idx="24">
                  <c:v>-52.924679039278999</c:v>
                </c:pt>
                <c:pt idx="25">
                  <c:v>-31.579793358105213</c:v>
                </c:pt>
                <c:pt idx="26">
                  <c:v>69.895759224891648</c:v>
                </c:pt>
                <c:pt idx="27">
                  <c:v>41.709699871716985</c:v>
                </c:pt>
                <c:pt idx="28">
                  <c:v>56.887347454903562</c:v>
                </c:pt>
                <c:pt idx="29">
                  <c:v>9.8175860330229785</c:v>
                </c:pt>
                <c:pt idx="30">
                  <c:v>-74.456693255342685</c:v>
                </c:pt>
                <c:pt idx="31">
                  <c:v>-0.70535861595999461</c:v>
                </c:pt>
                <c:pt idx="32">
                  <c:v>51.072765927529019</c:v>
                </c:pt>
                <c:pt idx="33">
                  <c:v>5.1626557251438498</c:v>
                </c:pt>
                <c:pt idx="34">
                  <c:v>27.163332561030966</c:v>
                </c:pt>
                <c:pt idx="35">
                  <c:v>45.806336856912822</c:v>
                </c:pt>
                <c:pt idx="36">
                  <c:v>-25.788085622480139</c:v>
                </c:pt>
                <c:pt idx="37">
                  <c:v>8.0231075116898865</c:v>
                </c:pt>
                <c:pt idx="38">
                  <c:v>-1.8503669707570225</c:v>
                </c:pt>
                <c:pt idx="39">
                  <c:v>35.480479709804044</c:v>
                </c:pt>
                <c:pt idx="40">
                  <c:v>-16.414560377597809</c:v>
                </c:pt>
                <c:pt idx="41">
                  <c:v>33.051401260308886</c:v>
                </c:pt>
                <c:pt idx="42">
                  <c:v>-113.93567547202105</c:v>
                </c:pt>
                <c:pt idx="43">
                  <c:v>-52.156156016280882</c:v>
                </c:pt>
                <c:pt idx="44">
                  <c:v>49.468599172541907</c:v>
                </c:pt>
                <c:pt idx="45">
                  <c:v>-47.559660742990644</c:v>
                </c:pt>
                <c:pt idx="46">
                  <c:v>6.8462213675957155</c:v>
                </c:pt>
                <c:pt idx="47">
                  <c:v>-5.7741999626159668</c:v>
                </c:pt>
                <c:pt idx="48">
                  <c:v>36.207347875460975</c:v>
                </c:pt>
                <c:pt idx="49">
                  <c:v>-39.85724106314585</c:v>
                </c:pt>
                <c:pt idx="50">
                  <c:v>40.880786400521174</c:v>
                </c:pt>
                <c:pt idx="51">
                  <c:v>34.480308386264355</c:v>
                </c:pt>
                <c:pt idx="52">
                  <c:v>47.584489948349074</c:v>
                </c:pt>
                <c:pt idx="53">
                  <c:v>-27.91180122585504</c:v>
                </c:pt>
                <c:pt idx="54">
                  <c:v>2.5215285859303576</c:v>
                </c:pt>
                <c:pt idx="55">
                  <c:v>19.120079741696831</c:v>
                </c:pt>
                <c:pt idx="56">
                  <c:v>-8.4481598605634609</c:v>
                </c:pt>
                <c:pt idx="57">
                  <c:v>-8.5608462541131392</c:v>
                </c:pt>
                <c:pt idx="58">
                  <c:v>43.628551793517552</c:v>
                </c:pt>
                <c:pt idx="59">
                  <c:v>8.6829913925612345</c:v>
                </c:pt>
                <c:pt idx="60">
                  <c:v>3.3008291211444867</c:v>
                </c:pt>
                <c:pt idx="61">
                  <c:v>51.842653192579796</c:v>
                </c:pt>
                <c:pt idx="62">
                  <c:v>75.321804615668952</c:v>
                </c:pt>
                <c:pt idx="63">
                  <c:v>-19.439721654634923</c:v>
                </c:pt>
                <c:pt idx="64">
                  <c:v>55.556301958858967</c:v>
                </c:pt>
                <c:pt idx="65">
                  <c:v>47.821231419220503</c:v>
                </c:pt>
                <c:pt idx="66">
                  <c:v>-50.132803153246563</c:v>
                </c:pt>
                <c:pt idx="67">
                  <c:v>-32.125990401254967</c:v>
                </c:pt>
                <c:pt idx="68">
                  <c:v>20.46544977929441</c:v>
                </c:pt>
                <c:pt idx="69">
                  <c:v>-95.761788543313742</c:v>
                </c:pt>
                <c:pt idx="70">
                  <c:v>26.986299417330866</c:v>
                </c:pt>
                <c:pt idx="71">
                  <c:v>-67.951623350381865</c:v>
                </c:pt>
                <c:pt idx="72">
                  <c:v>-7.9231995187001303</c:v>
                </c:pt>
                <c:pt idx="73">
                  <c:v>4.9682967073749795</c:v>
                </c:pt>
                <c:pt idx="74">
                  <c:v>29.422972147585806</c:v>
                </c:pt>
                <c:pt idx="75">
                  <c:v>17.032334653777053</c:v>
                </c:pt>
                <c:pt idx="76">
                  <c:v>23.229404177982342</c:v>
                </c:pt>
                <c:pt idx="77">
                  <c:v>11.447082215454429</c:v>
                </c:pt>
                <c:pt idx="78">
                  <c:v>-8.6171894508879667</c:v>
                </c:pt>
                <c:pt idx="79">
                  <c:v>-49.812297220341854</c:v>
                </c:pt>
                <c:pt idx="80">
                  <c:v>10.497024049982429</c:v>
                </c:pt>
                <c:pt idx="81">
                  <c:v>-21.515461412491291</c:v>
                </c:pt>
                <c:pt idx="82">
                  <c:v>-2.8466274670790868</c:v>
                </c:pt>
                <c:pt idx="83">
                  <c:v>-22.555377654498461</c:v>
                </c:pt>
                <c:pt idx="84">
                  <c:v>-88.262459030374885</c:v>
                </c:pt>
                <c:pt idx="85">
                  <c:v>-32.367370295105502</c:v>
                </c:pt>
                <c:pt idx="86">
                  <c:v>-19.329581846250221</c:v>
                </c:pt>
                <c:pt idx="87">
                  <c:v>66.604843595996499</c:v>
                </c:pt>
                <c:pt idx="88">
                  <c:v>9.3861217465018765</c:v>
                </c:pt>
                <c:pt idx="89">
                  <c:v>-24.560858946642838</c:v>
                </c:pt>
                <c:pt idx="90">
                  <c:v>-39.095357351470788</c:v>
                </c:pt>
                <c:pt idx="91">
                  <c:v>-70.742316893301833</c:v>
                </c:pt>
                <c:pt idx="92">
                  <c:v>-28.13867467921229</c:v>
                </c:pt>
                <c:pt idx="93">
                  <c:v>-39.887436287244718</c:v>
                </c:pt>
                <c:pt idx="94">
                  <c:v>-18.412993085803464</c:v>
                </c:pt>
                <c:pt idx="95">
                  <c:v>-53.607891459250759</c:v>
                </c:pt>
                <c:pt idx="96">
                  <c:v>-2.4080691218841794</c:v>
                </c:pt>
                <c:pt idx="97">
                  <c:v>-13.057024261797778</c:v>
                </c:pt>
                <c:pt idx="98">
                  <c:v>17.223510440089729</c:v>
                </c:pt>
                <c:pt idx="99">
                  <c:v>51.871029427275005</c:v>
                </c:pt>
                <c:pt idx="100">
                  <c:v>-44.675107346847653</c:v>
                </c:pt>
              </c:numCache>
            </c:numRef>
          </c:yVal>
          <c:smooth val="1"/>
        </c:ser>
        <c:dLbls>
          <c:showLegendKey val="0"/>
          <c:showVal val="0"/>
          <c:showCatName val="0"/>
          <c:showSerName val="0"/>
          <c:showPercent val="0"/>
          <c:showBubbleSize val="0"/>
        </c:dLbls>
        <c:axId val="227252512"/>
        <c:axId val="227250944"/>
      </c:scatterChart>
      <c:valAx>
        <c:axId val="227252512"/>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layout>
            <c:manualLayout>
              <c:xMode val="edge"/>
              <c:yMode val="edge"/>
              <c:x val="0.3828050803994334"/>
              <c:y val="0.72628825369802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0944"/>
        <c:crosses val="autoZero"/>
        <c:crossBetween val="midCat"/>
      </c:valAx>
      <c:valAx>
        <c:axId val="227250944"/>
        <c:scaling>
          <c:orientation val="minMax"/>
          <c:max val="3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оста, м</a:t>
                </a:r>
              </a:p>
            </c:rich>
          </c:tx>
          <c:layout>
            <c:manualLayout>
              <c:xMode val="edge"/>
              <c:yMode val="edge"/>
              <c:x val="2.4284852324493948E-2"/>
              <c:y val="0.2662166475747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25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95884997134"/>
          <c:y val="0.15813113225060119"/>
          <c:w val="0.72180378314779614"/>
          <c:h val="0.56815712144742569"/>
        </c:manualLayout>
      </c:layout>
      <c:scatterChart>
        <c:scatterStyle val="smoothMarker"/>
        <c:varyColors val="0"/>
        <c:ser>
          <c:idx val="0"/>
          <c:order val="0"/>
          <c:tx>
            <c:strRef>
              <c:f>Рельеф!$A$8</c:f>
              <c:strCache>
                <c:ptCount val="1"/>
                <c:pt idx="0">
                  <c:v>СКО(высот)=80 м</c:v>
                </c:pt>
              </c:strCache>
            </c:strRef>
          </c:tx>
          <c:spPr>
            <a:ln w="19050" cap="rnd">
              <a:solidFill>
                <a:schemeClr val="accent1"/>
              </a:solidFill>
              <a:round/>
            </a:ln>
            <a:effectLst/>
          </c:spPr>
          <c:marker>
            <c:symbol val="none"/>
          </c:marker>
          <c:xVal>
            <c:numRef>
              <c:f>Рельеф!$B$1:$CX$1</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Рельеф!$B$8:$CX$8</c:f>
              <c:numCache>
                <c:formatCode>General</c:formatCode>
                <c:ptCount val="101"/>
                <c:pt idx="0">
                  <c:v>54.087922762846517</c:v>
                </c:pt>
                <c:pt idx="1">
                  <c:v>63.880906964186543</c:v>
                </c:pt>
                <c:pt idx="2">
                  <c:v>11.356769391568395</c:v>
                </c:pt>
                <c:pt idx="3">
                  <c:v>56.803582992870361</c:v>
                </c:pt>
                <c:pt idx="4">
                  <c:v>32.715979614295065</c:v>
                </c:pt>
                <c:pt idx="5">
                  <c:v>66.663960751611739</c:v>
                </c:pt>
                <c:pt idx="6">
                  <c:v>-45.268643589224645</c:v>
                </c:pt>
                <c:pt idx="7">
                  <c:v>-18.854007066693175</c:v>
                </c:pt>
                <c:pt idx="8">
                  <c:v>96.752228273544418</c:v>
                </c:pt>
                <c:pt idx="9">
                  <c:v>24.467044568154943</c:v>
                </c:pt>
                <c:pt idx="10">
                  <c:v>-43.611998989945278</c:v>
                </c:pt>
                <c:pt idx="11">
                  <c:v>163.86547940783217</c:v>
                </c:pt>
                <c:pt idx="12">
                  <c:v>-34.554432204458863</c:v>
                </c:pt>
                <c:pt idx="13">
                  <c:v>128.12379281967878</c:v>
                </c:pt>
                <c:pt idx="14">
                  <c:v>83.282611740287393</c:v>
                </c:pt>
                <c:pt idx="15">
                  <c:v>-91.248148237355053</c:v>
                </c:pt>
                <c:pt idx="16">
                  <c:v>-81.699545262381378</c:v>
                </c:pt>
                <c:pt idx="17">
                  <c:v>2.0044353732373588</c:v>
                </c:pt>
                <c:pt idx="18">
                  <c:v>27.376063371775672</c:v>
                </c:pt>
                <c:pt idx="19">
                  <c:v>37.057452573208074</c:v>
                </c:pt>
                <c:pt idx="20">
                  <c:v>70.103305915836188</c:v>
                </c:pt>
                <c:pt idx="21">
                  <c:v>16.646117728669196</c:v>
                </c:pt>
                <c:pt idx="22">
                  <c:v>-23.692246031714589</c:v>
                </c:pt>
                <c:pt idx="23">
                  <c:v>-50.220023695146644</c:v>
                </c:pt>
                <c:pt idx="24">
                  <c:v>-34.440290619386303</c:v>
                </c:pt>
                <c:pt idx="25">
                  <c:v>63.435800257138908</c:v>
                </c:pt>
                <c:pt idx="26">
                  <c:v>13.282806321512917</c:v>
                </c:pt>
                <c:pt idx="27">
                  <c:v>164.67165551148355</c:v>
                </c:pt>
                <c:pt idx="28">
                  <c:v>-5.3067196859046906</c:v>
                </c:pt>
                <c:pt idx="29">
                  <c:v>-43.746968003688345</c:v>
                </c:pt>
                <c:pt idx="30">
                  <c:v>111.35380191262797</c:v>
                </c:pt>
                <c:pt idx="31">
                  <c:v>-28.397062123985961</c:v>
                </c:pt>
                <c:pt idx="32">
                  <c:v>90.780486061703414</c:v>
                </c:pt>
                <c:pt idx="33">
                  <c:v>108.53727872017772</c:v>
                </c:pt>
                <c:pt idx="34">
                  <c:v>-43.292857299093157</c:v>
                </c:pt>
                <c:pt idx="35">
                  <c:v>-4.7119101509451866</c:v>
                </c:pt>
                <c:pt idx="36">
                  <c:v>117.91235010605298</c:v>
                </c:pt>
                <c:pt idx="37">
                  <c:v>-92.502523330040276</c:v>
                </c:pt>
                <c:pt idx="38">
                  <c:v>46.097193262539868</c:v>
                </c:pt>
                <c:pt idx="39">
                  <c:v>-21.279265638440847</c:v>
                </c:pt>
                <c:pt idx="40">
                  <c:v>4.3932232074439526</c:v>
                </c:pt>
                <c:pt idx="41">
                  <c:v>11.12184691010043</c:v>
                </c:pt>
                <c:pt idx="42">
                  <c:v>-136.89823390450343</c:v>
                </c:pt>
                <c:pt idx="43">
                  <c:v>74.674608185887308</c:v>
                </c:pt>
                <c:pt idx="44">
                  <c:v>-64.599043980706497</c:v>
                </c:pt>
                <c:pt idx="45">
                  <c:v>150.89681255631149</c:v>
                </c:pt>
                <c:pt idx="46">
                  <c:v>-87.090847955550927</c:v>
                </c:pt>
                <c:pt idx="47">
                  <c:v>-68.756708060391219</c:v>
                </c:pt>
                <c:pt idx="48">
                  <c:v>-96.283474704250679</c:v>
                </c:pt>
                <c:pt idx="49">
                  <c:v>-48.201218305621303</c:v>
                </c:pt>
                <c:pt idx="50">
                  <c:v>172.1840817481278</c:v>
                </c:pt>
                <c:pt idx="51">
                  <c:v>151.55383152887211</c:v>
                </c:pt>
                <c:pt idx="52">
                  <c:v>-100.69670679513365</c:v>
                </c:pt>
                <c:pt idx="53">
                  <c:v>14.817942428635433</c:v>
                </c:pt>
                <c:pt idx="54">
                  <c:v>23.327993403654581</c:v>
                </c:pt>
                <c:pt idx="55">
                  <c:v>-5.1779352361336297</c:v>
                </c:pt>
                <c:pt idx="56">
                  <c:v>-9.7331394499633461</c:v>
                </c:pt>
                <c:pt idx="57">
                  <c:v>78.151242632884404</c:v>
                </c:pt>
                <c:pt idx="58">
                  <c:v>-45.931119529996046</c:v>
                </c:pt>
                <c:pt idx="59">
                  <c:v>225.49647837877288</c:v>
                </c:pt>
                <c:pt idx="60">
                  <c:v>24.30042513879016</c:v>
                </c:pt>
                <c:pt idx="61">
                  <c:v>-82.279075286351073</c:v>
                </c:pt>
                <c:pt idx="62">
                  <c:v>60.796628531534232</c:v>
                </c:pt>
                <c:pt idx="63">
                  <c:v>-1.9922481442336015</c:v>
                </c:pt>
                <c:pt idx="64">
                  <c:v>-35.815082810586304</c:v>
                </c:pt>
                <c:pt idx="65">
                  <c:v>-78.983975981827825</c:v>
                </c:pt>
                <c:pt idx="66">
                  <c:v>-47.09781933343038</c:v>
                </c:pt>
                <c:pt idx="67">
                  <c:v>19.483923097141069</c:v>
                </c:pt>
                <c:pt idx="68">
                  <c:v>12.080454325769107</c:v>
                </c:pt>
                <c:pt idx="69">
                  <c:v>31.985382520360822</c:v>
                </c:pt>
                <c:pt idx="70">
                  <c:v>38.288180803647244</c:v>
                </c:pt>
                <c:pt idx="71">
                  <c:v>-35.193806979805231</c:v>
                </c:pt>
                <c:pt idx="72">
                  <c:v>35.362427297513925</c:v>
                </c:pt>
                <c:pt idx="73">
                  <c:v>97.609699878375977</c:v>
                </c:pt>
                <c:pt idx="74">
                  <c:v>62.01262294780463</c:v>
                </c:pt>
                <c:pt idx="75">
                  <c:v>-77.964068623259664</c:v>
                </c:pt>
                <c:pt idx="76">
                  <c:v>-57.641409512143525</c:v>
                </c:pt>
                <c:pt idx="77">
                  <c:v>29.475086193997413</c:v>
                </c:pt>
                <c:pt idx="78">
                  <c:v>-69.334055297076702</c:v>
                </c:pt>
                <c:pt idx="79">
                  <c:v>73.565388447605059</c:v>
                </c:pt>
                <c:pt idx="80">
                  <c:v>72.387047111987968</c:v>
                </c:pt>
                <c:pt idx="81">
                  <c:v>12.619329936569557</c:v>
                </c:pt>
                <c:pt idx="82">
                  <c:v>0.26011548470705748</c:v>
                </c:pt>
                <c:pt idx="83">
                  <c:v>6.2516846810467541</c:v>
                </c:pt>
                <c:pt idx="84">
                  <c:v>-43.661748350132257</c:v>
                </c:pt>
                <c:pt idx="85">
                  <c:v>64.683808886911578</c:v>
                </c:pt>
                <c:pt idx="86">
                  <c:v>-11.461816029623154</c:v>
                </c:pt>
                <c:pt idx="87">
                  <c:v>-120.77980500180274</c:v>
                </c:pt>
                <c:pt idx="88">
                  <c:v>103.2054569805041</c:v>
                </c:pt>
                <c:pt idx="89">
                  <c:v>-9.1230504040140659</c:v>
                </c:pt>
                <c:pt idx="90">
                  <c:v>19.963317754445587</c:v>
                </c:pt>
                <c:pt idx="91">
                  <c:v>-42.100327846128536</c:v>
                </c:pt>
                <c:pt idx="92">
                  <c:v>35.564971767598756</c:v>
                </c:pt>
                <c:pt idx="93">
                  <c:v>-179.20538084581494</c:v>
                </c:pt>
                <c:pt idx="94">
                  <c:v>-6.1228092818055275</c:v>
                </c:pt>
                <c:pt idx="95">
                  <c:v>20.424522517714628</c:v>
                </c:pt>
                <c:pt idx="96">
                  <c:v>-24.897053663153201</c:v>
                </c:pt>
                <c:pt idx="97">
                  <c:v>-226.48600861430168</c:v>
                </c:pt>
                <c:pt idx="98">
                  <c:v>-29.350667318794891</c:v>
                </c:pt>
                <c:pt idx="99">
                  <c:v>74.344097811263055</c:v>
                </c:pt>
                <c:pt idx="100">
                  <c:v>39.548831409774721</c:v>
                </c:pt>
              </c:numCache>
            </c:numRef>
          </c:yVal>
          <c:smooth val="1"/>
        </c:ser>
        <c:dLbls>
          <c:showLegendKey val="0"/>
          <c:showVal val="0"/>
          <c:showCatName val="0"/>
          <c:showSerName val="0"/>
          <c:showPercent val="0"/>
          <c:showBubbleSize val="0"/>
        </c:dLbls>
        <c:axId val="227254472"/>
        <c:axId val="227253296"/>
      </c:scatterChart>
      <c:valAx>
        <c:axId val="227254472"/>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layout>
            <c:manualLayout>
              <c:xMode val="edge"/>
              <c:yMode val="edge"/>
              <c:x val="0.3828050803994334"/>
              <c:y val="0.72628825369802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3296"/>
        <c:crosses val="autoZero"/>
        <c:crossBetween val="midCat"/>
      </c:valAx>
      <c:valAx>
        <c:axId val="227253296"/>
        <c:scaling>
          <c:orientation val="minMax"/>
          <c:max val="3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оста, м</a:t>
                </a:r>
              </a:p>
            </c:rich>
          </c:tx>
          <c:layout>
            <c:manualLayout>
              <c:xMode val="edge"/>
              <c:yMode val="edge"/>
              <c:x val="2.4284852324493948E-2"/>
              <c:y val="0.2662166475747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44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95884997134"/>
          <c:y val="0.15813113225060119"/>
          <c:w val="0.72180378314779614"/>
          <c:h val="0.56815712144742569"/>
        </c:manualLayout>
      </c:layout>
      <c:scatterChart>
        <c:scatterStyle val="smoothMarker"/>
        <c:varyColors val="0"/>
        <c:ser>
          <c:idx val="0"/>
          <c:order val="0"/>
          <c:tx>
            <c:strRef>
              <c:f>Рельеф!$A$9</c:f>
              <c:strCache>
                <c:ptCount val="1"/>
                <c:pt idx="0">
                  <c:v>СКО(высот)=100 м</c:v>
                </c:pt>
              </c:strCache>
            </c:strRef>
          </c:tx>
          <c:spPr>
            <a:ln w="19050" cap="rnd">
              <a:solidFill>
                <a:schemeClr val="accent1"/>
              </a:solidFill>
              <a:round/>
            </a:ln>
            <a:effectLst/>
          </c:spPr>
          <c:marker>
            <c:symbol val="none"/>
          </c:marker>
          <c:xVal>
            <c:numRef>
              <c:f>Рельеф!$B$1:$CX$1</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Рельеф!$B$9:$CX$9</c:f>
              <c:numCache>
                <c:formatCode>General</c:formatCode>
                <c:ptCount val="101"/>
                <c:pt idx="0">
                  <c:v>11.334577720845118</c:v>
                </c:pt>
                <c:pt idx="1">
                  <c:v>16.184799278562405</c:v>
                </c:pt>
                <c:pt idx="2">
                  <c:v>-24.291807676490865</c:v>
                </c:pt>
                <c:pt idx="3">
                  <c:v>-80.663994594942793</c:v>
                </c:pt>
                <c:pt idx="4">
                  <c:v>-62.672597778146155</c:v>
                </c:pt>
                <c:pt idx="5">
                  <c:v>96.719759312691053</c:v>
                </c:pt>
                <c:pt idx="6">
                  <c:v>181.94032236351634</c:v>
                </c:pt>
                <c:pt idx="7">
                  <c:v>-13.670614862348884</c:v>
                </c:pt>
                <c:pt idx="8">
                  <c:v>58.781324696610618</c:v>
                </c:pt>
                <c:pt idx="9">
                  <c:v>-83.005716078332611</c:v>
                </c:pt>
                <c:pt idx="10">
                  <c:v>168.47116057761028</c:v>
                </c:pt>
                <c:pt idx="11">
                  <c:v>-70.052919909358025</c:v>
                </c:pt>
                <c:pt idx="12">
                  <c:v>117.02763913490344</c:v>
                </c:pt>
                <c:pt idx="13">
                  <c:v>26.179350243182853</c:v>
                </c:pt>
                <c:pt idx="14">
                  <c:v>27.471969588077627</c:v>
                </c:pt>
                <c:pt idx="15">
                  <c:v>-51.311872084625044</c:v>
                </c:pt>
                <c:pt idx="16">
                  <c:v>105.38747119426255</c:v>
                </c:pt>
                <c:pt idx="17">
                  <c:v>-3.7225618143565975</c:v>
                </c:pt>
                <c:pt idx="18">
                  <c:v>43.714408093364895</c:v>
                </c:pt>
                <c:pt idx="19">
                  <c:v>30.99285095231609</c:v>
                </c:pt>
                <c:pt idx="20">
                  <c:v>10.88801582227461</c:v>
                </c:pt>
                <c:pt idx="21">
                  <c:v>-154.18436305480998</c:v>
                </c:pt>
                <c:pt idx="22">
                  <c:v>-55.440409596485544</c:v>
                </c:pt>
                <c:pt idx="23">
                  <c:v>108.11936590471306</c:v>
                </c:pt>
                <c:pt idx="24">
                  <c:v>-143.77064871950998</c:v>
                </c:pt>
                <c:pt idx="25">
                  <c:v>-142.42914403439499</c:v>
                </c:pt>
                <c:pt idx="26">
                  <c:v>-39.014139474602352</c:v>
                </c:pt>
                <c:pt idx="27">
                  <c:v>12.559553397295534</c:v>
                </c:pt>
                <c:pt idx="28">
                  <c:v>110.03317013091871</c:v>
                </c:pt>
                <c:pt idx="29">
                  <c:v>73.577552939241286</c:v>
                </c:pt>
                <c:pt idx="30">
                  <c:v>-87.595481090829594</c:v>
                </c:pt>
                <c:pt idx="31">
                  <c:v>210.37340047769263</c:v>
                </c:pt>
                <c:pt idx="32">
                  <c:v>12.891177902929485</c:v>
                </c:pt>
                <c:pt idx="33">
                  <c:v>-94.210008683148843</c:v>
                </c:pt>
                <c:pt idx="34">
                  <c:v>-42.254441723343852</c:v>
                </c:pt>
                <c:pt idx="35">
                  <c:v>-78.792936619720408</c:v>
                </c:pt>
                <c:pt idx="36">
                  <c:v>27.416263037594032</c:v>
                </c:pt>
                <c:pt idx="37">
                  <c:v>-17.092361304094091</c:v>
                </c:pt>
                <c:pt idx="38">
                  <c:v>-91.641823019017579</c:v>
                </c:pt>
                <c:pt idx="39">
                  <c:v>-128.88358469353975</c:v>
                </c:pt>
                <c:pt idx="40">
                  <c:v>123.17991604504641</c:v>
                </c:pt>
                <c:pt idx="41">
                  <c:v>-63.550032791681552</c:v>
                </c:pt>
                <c:pt idx="42">
                  <c:v>-78.970288086566072</c:v>
                </c:pt>
                <c:pt idx="43">
                  <c:v>58.526893553789705</c:v>
                </c:pt>
                <c:pt idx="44">
                  <c:v>142.1553861291612</c:v>
                </c:pt>
                <c:pt idx="45">
                  <c:v>-72.260263550560921</c:v>
                </c:pt>
                <c:pt idx="46">
                  <c:v>90.853063738904879</c:v>
                </c:pt>
                <c:pt idx="47">
                  <c:v>-88.882643467513844</c:v>
                </c:pt>
                <c:pt idx="48">
                  <c:v>-91.01495379582056</c:v>
                </c:pt>
                <c:pt idx="49">
                  <c:v>-194.46179067017511</c:v>
                </c:pt>
                <c:pt idx="50">
                  <c:v>-118.12699085567137</c:v>
                </c:pt>
                <c:pt idx="51">
                  <c:v>-110.68004823755452</c:v>
                </c:pt>
                <c:pt idx="52">
                  <c:v>-89.280774773214873</c:v>
                </c:pt>
                <c:pt idx="53">
                  <c:v>-53.488292905967675</c:v>
                </c:pt>
                <c:pt idx="54">
                  <c:v>224.67065718956269</c:v>
                </c:pt>
                <c:pt idx="55">
                  <c:v>121.0833033837843</c:v>
                </c:pt>
                <c:pt idx="56">
                  <c:v>37.95139491558075</c:v>
                </c:pt>
                <c:pt idx="57">
                  <c:v>-37.581685319310004</c:v>
                </c:pt>
                <c:pt idx="58">
                  <c:v>46.12604698195355</c:v>
                </c:pt>
                <c:pt idx="59">
                  <c:v>42.37995199218858</c:v>
                </c:pt>
                <c:pt idx="60">
                  <c:v>-5.0472408474888653</c:v>
                </c:pt>
                <c:pt idx="61">
                  <c:v>-66.852408053818948</c:v>
                </c:pt>
                <c:pt idx="62">
                  <c:v>-105.89542398520294</c:v>
                </c:pt>
                <c:pt idx="63">
                  <c:v>63.962488638935611</c:v>
                </c:pt>
                <c:pt idx="64">
                  <c:v>154.76462067454094</c:v>
                </c:pt>
                <c:pt idx="65">
                  <c:v>-2.4137989385053515</c:v>
                </c:pt>
                <c:pt idx="66">
                  <c:v>20.823222257604339</c:v>
                </c:pt>
                <c:pt idx="67">
                  <c:v>176.05725588509821</c:v>
                </c:pt>
                <c:pt idx="68">
                  <c:v>48.332594815292339</c:v>
                </c:pt>
                <c:pt idx="69">
                  <c:v>176.12956071388888</c:v>
                </c:pt>
                <c:pt idx="70">
                  <c:v>-84.15554475504905</c:v>
                </c:pt>
                <c:pt idx="71">
                  <c:v>11.673364497255525</c:v>
                </c:pt>
                <c:pt idx="72">
                  <c:v>-177.77711036615059</c:v>
                </c:pt>
                <c:pt idx="73">
                  <c:v>-50.841322263295247</c:v>
                </c:pt>
                <c:pt idx="74">
                  <c:v>76.057176556787354</c:v>
                </c:pt>
                <c:pt idx="75">
                  <c:v>10.480334822204906</c:v>
                </c:pt>
                <c:pt idx="76">
                  <c:v>-81.460939327371307</c:v>
                </c:pt>
                <c:pt idx="77">
                  <c:v>-41.694647734402643</c:v>
                </c:pt>
                <c:pt idx="78">
                  <c:v>-202.81731849536314</c:v>
                </c:pt>
                <c:pt idx="79">
                  <c:v>110.82147466368041</c:v>
                </c:pt>
                <c:pt idx="80">
                  <c:v>82.32746040448545</c:v>
                </c:pt>
                <c:pt idx="81">
                  <c:v>48.72845238423912</c:v>
                </c:pt>
                <c:pt idx="82">
                  <c:v>-60.628053688560612</c:v>
                </c:pt>
                <c:pt idx="83">
                  <c:v>-40.587337934994139</c:v>
                </c:pt>
                <c:pt idx="84">
                  <c:v>-46.338755055330694</c:v>
                </c:pt>
                <c:pt idx="85">
                  <c:v>-48.952529141388354</c:v>
                </c:pt>
                <c:pt idx="86">
                  <c:v>15.905811778793568</c:v>
                </c:pt>
                <c:pt idx="87">
                  <c:v>30.351429813890718</c:v>
                </c:pt>
                <c:pt idx="88">
                  <c:v>-133.75733942666571</c:v>
                </c:pt>
                <c:pt idx="89">
                  <c:v>-155.04383554798551</c:v>
                </c:pt>
                <c:pt idx="90">
                  <c:v>23.323764253291287</c:v>
                </c:pt>
                <c:pt idx="91">
                  <c:v>-27.328951546223827</c:v>
                </c:pt>
                <c:pt idx="92">
                  <c:v>-105.4274889611407</c:v>
                </c:pt>
                <c:pt idx="93">
                  <c:v>131.25441000738647</c:v>
                </c:pt>
                <c:pt idx="94">
                  <c:v>30.736146072740649</c:v>
                </c:pt>
                <c:pt idx="95">
                  <c:v>95.783661890891381</c:v>
                </c:pt>
                <c:pt idx="96">
                  <c:v>30.303453968372196</c:v>
                </c:pt>
                <c:pt idx="97">
                  <c:v>-181.1849870136941</c:v>
                </c:pt>
                <c:pt idx="98">
                  <c:v>97.861857284442522</c:v>
                </c:pt>
                <c:pt idx="99">
                  <c:v>29.375541998888366</c:v>
                </c:pt>
                <c:pt idx="100">
                  <c:v>-70.47401595627889</c:v>
                </c:pt>
              </c:numCache>
            </c:numRef>
          </c:yVal>
          <c:smooth val="1"/>
        </c:ser>
        <c:dLbls>
          <c:showLegendKey val="0"/>
          <c:showVal val="0"/>
          <c:showCatName val="0"/>
          <c:showSerName val="0"/>
          <c:showPercent val="0"/>
          <c:showBubbleSize val="0"/>
        </c:dLbls>
        <c:axId val="227255256"/>
        <c:axId val="227251336"/>
      </c:scatterChart>
      <c:valAx>
        <c:axId val="227255256"/>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layout>
            <c:manualLayout>
              <c:xMode val="edge"/>
              <c:yMode val="edge"/>
              <c:x val="0.3828050803994334"/>
              <c:y val="0.72628825369802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1336"/>
        <c:crosses val="autoZero"/>
        <c:crossBetween val="midCat"/>
      </c:valAx>
      <c:valAx>
        <c:axId val="227251336"/>
        <c:scaling>
          <c:orientation val="minMax"/>
          <c:max val="3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оста, м</a:t>
                </a:r>
              </a:p>
            </c:rich>
          </c:tx>
          <c:layout>
            <c:manualLayout>
              <c:xMode val="edge"/>
              <c:yMode val="edge"/>
              <c:x val="2.4284852324493948E-2"/>
              <c:y val="0.2662166475747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52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улица</c:v>
          </c:tx>
          <c:spPr>
            <a:ln w="31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xVal>
            <c:numRef>
              <c:f>СРАВНЕНИЕ!$C$2:$C$11</c:f>
              <c:numCache>
                <c:formatCode>General</c:formatCode>
                <c:ptCount val="10"/>
                <c:pt idx="0">
                  <c:v>20</c:v>
                </c:pt>
                <c:pt idx="1">
                  <c:v>16</c:v>
                </c:pt>
                <c:pt idx="2">
                  <c:v>3.2</c:v>
                </c:pt>
                <c:pt idx="3">
                  <c:v>1.6</c:v>
                </c:pt>
                <c:pt idx="4">
                  <c:v>0.8</c:v>
                </c:pt>
                <c:pt idx="5">
                  <c:v>0.4</c:v>
                </c:pt>
                <c:pt idx="6">
                  <c:v>0.266666666666667</c:v>
                </c:pt>
                <c:pt idx="7">
                  <c:v>0.2</c:v>
                </c:pt>
                <c:pt idx="8">
                  <c:v>0.16000000000000003</c:v>
                </c:pt>
                <c:pt idx="9">
                  <c:v>0.13333333333333341</c:v>
                </c:pt>
              </c:numCache>
            </c:numRef>
          </c:xVal>
          <c:yVal>
            <c:numRef>
              <c:f>СРАВНЕНИЕ!$D$2:$D$11</c:f>
              <c:numCache>
                <c:formatCode>General</c:formatCode>
                <c:ptCount val="10"/>
                <c:pt idx="0">
                  <c:v>0.2848335450807743</c:v>
                </c:pt>
                <c:pt idx="1">
                  <c:v>0.28682902576878089</c:v>
                </c:pt>
                <c:pt idx="2">
                  <c:v>0.39466965082427757</c:v>
                </c:pt>
                <c:pt idx="3">
                  <c:v>0.57801837786402321</c:v>
                </c:pt>
                <c:pt idx="4">
                  <c:v>0.80249915569854935</c:v>
                </c:pt>
                <c:pt idx="5">
                  <c:v>0.93597790960193927</c:v>
                </c:pt>
                <c:pt idx="6">
                  <c:v>0.96985023009376936</c:v>
                </c:pt>
                <c:pt idx="7">
                  <c:v>0.98267718895977507</c:v>
                </c:pt>
                <c:pt idx="8">
                  <c:v>0.98880200454144851</c:v>
                </c:pt>
                <c:pt idx="9">
                  <c:v>0.99218088227745749</c:v>
                </c:pt>
              </c:numCache>
            </c:numRef>
          </c:yVal>
          <c:smooth val="1"/>
        </c:ser>
        <c:ser>
          <c:idx val="1"/>
          <c:order val="1"/>
          <c:tx>
            <c:v>котловина</c:v>
          </c:tx>
          <c:spPr>
            <a:ln w="3175" cap="rnd">
              <a:solidFill>
                <a:srgbClr val="FF0000"/>
              </a:solidFill>
              <a:round/>
            </a:ln>
            <a:effectLst/>
          </c:spPr>
          <c:marker>
            <c:symbol val="circle"/>
            <c:size val="5"/>
            <c:spPr>
              <a:solidFill>
                <a:srgbClr val="FF0000"/>
              </a:solidFill>
              <a:ln w="9525">
                <a:solidFill>
                  <a:srgbClr val="FF0000"/>
                </a:solidFill>
              </a:ln>
              <a:effectLst/>
            </c:spPr>
          </c:marker>
          <c:xVal>
            <c:numRef>
              <c:f>СРАВНЕНИЕ!$A$2:$A$25</c:f>
              <c:numCache>
                <c:formatCode>General</c:formatCode>
                <c:ptCount val="24"/>
                <c:pt idx="0">
                  <c:v>20</c:v>
                </c:pt>
                <c:pt idx="1">
                  <c:v>10</c:v>
                </c:pt>
                <c:pt idx="2">
                  <c:v>5</c:v>
                </c:pt>
                <c:pt idx="3">
                  <c:v>3.3333333333333277</c:v>
                </c:pt>
                <c:pt idx="4">
                  <c:v>2.5</c:v>
                </c:pt>
                <c:pt idx="5">
                  <c:v>2</c:v>
                </c:pt>
                <c:pt idx="6">
                  <c:v>1.6666666666666701</c:v>
                </c:pt>
                <c:pt idx="7">
                  <c:v>1.4285714285714299</c:v>
                </c:pt>
                <c:pt idx="8">
                  <c:v>1.25</c:v>
                </c:pt>
                <c:pt idx="9">
                  <c:v>1.1111111111111101</c:v>
                </c:pt>
                <c:pt idx="10">
                  <c:v>1</c:v>
                </c:pt>
                <c:pt idx="11">
                  <c:v>0.90909090909090851</c:v>
                </c:pt>
                <c:pt idx="12">
                  <c:v>0.83333333333333304</c:v>
                </c:pt>
                <c:pt idx="13">
                  <c:v>0.7692307692307685</c:v>
                </c:pt>
                <c:pt idx="14">
                  <c:v>0.71428571428571463</c:v>
                </c:pt>
                <c:pt idx="15">
                  <c:v>0.66666666666666763</c:v>
                </c:pt>
                <c:pt idx="16">
                  <c:v>0.5</c:v>
                </c:pt>
                <c:pt idx="17">
                  <c:v>0.4</c:v>
                </c:pt>
                <c:pt idx="18">
                  <c:v>0.33333333333333298</c:v>
                </c:pt>
                <c:pt idx="19">
                  <c:v>0.28571428571428648</c:v>
                </c:pt>
                <c:pt idx="20">
                  <c:v>0.25</c:v>
                </c:pt>
                <c:pt idx="21">
                  <c:v>0.22222222222222204</c:v>
                </c:pt>
                <c:pt idx="22">
                  <c:v>0.2</c:v>
                </c:pt>
                <c:pt idx="23">
                  <c:v>0.1</c:v>
                </c:pt>
              </c:numCache>
            </c:numRef>
          </c:xVal>
          <c:yVal>
            <c:numRef>
              <c:f>СРАВНЕНИЕ!$B$2:$B$25</c:f>
              <c:numCache>
                <c:formatCode>General</c:formatCode>
                <c:ptCount val="24"/>
                <c:pt idx="0">
                  <c:v>6.1034539228185473E-3</c:v>
                </c:pt>
                <c:pt idx="1">
                  <c:v>2.3974827479509356E-2</c:v>
                </c:pt>
                <c:pt idx="2">
                  <c:v>8.9464608266038206E-2</c:v>
                </c:pt>
                <c:pt idx="3">
                  <c:v>0.18104855516336474</c:v>
                </c:pt>
                <c:pt idx="4">
                  <c:v>0.28213507043034125</c:v>
                </c:pt>
                <c:pt idx="5">
                  <c:v>0.38045710503753088</c:v>
                </c:pt>
                <c:pt idx="6">
                  <c:v>0.46929730650403889</c:v>
                </c:pt>
                <c:pt idx="7">
                  <c:v>0.5462017748315956</c:v>
                </c:pt>
                <c:pt idx="8">
                  <c:v>0.61120935062421566</c:v>
                </c:pt>
                <c:pt idx="9">
                  <c:v>0.66551397312760108</c:v>
                </c:pt>
                <c:pt idx="10">
                  <c:v>0.71067930014662761</c:v>
                </c:pt>
                <c:pt idx="11">
                  <c:v>0.74825098283397284</c:v>
                </c:pt>
                <c:pt idx="12">
                  <c:v>0.77959856757024371</c:v>
                </c:pt>
                <c:pt idx="13">
                  <c:v>0.80587305690504962</c:v>
                </c:pt>
                <c:pt idx="14">
                  <c:v>0.82801583395324962</c:v>
                </c:pt>
                <c:pt idx="15">
                  <c:v>0.84678641731455595</c:v>
                </c:pt>
                <c:pt idx="16">
                  <c:v>0.90762539812897736</c:v>
                </c:pt>
                <c:pt idx="17">
                  <c:v>0.93884660562009026</c:v>
                </c:pt>
                <c:pt idx="18">
                  <c:v>0.95672371398434264</c:v>
                </c:pt>
                <c:pt idx="19">
                  <c:v>0.9678358861591142</c:v>
                </c:pt>
                <c:pt idx="20">
                  <c:v>0.97518730050909563</c:v>
                </c:pt>
                <c:pt idx="21">
                  <c:v>0.98029227397815866</c:v>
                </c:pt>
                <c:pt idx="22">
                  <c:v>0.98397674329051488</c:v>
                </c:pt>
                <c:pt idx="23">
                  <c:v>0.99594546057806388</c:v>
                </c:pt>
              </c:numCache>
            </c:numRef>
          </c:yVal>
          <c:smooth val="1"/>
        </c:ser>
        <c:ser>
          <c:idx val="2"/>
          <c:order val="2"/>
          <c:tx>
            <c:v>перекресток</c:v>
          </c:tx>
          <c:spPr>
            <a:ln w="3175" cap="rnd">
              <a:solidFill>
                <a:schemeClr val="accent5">
                  <a:lumMod val="75000"/>
                </a:schemeClr>
              </a:solidFill>
              <a:round/>
            </a:ln>
            <a:effectLst/>
          </c:spPr>
          <c:marker>
            <c:symbol val="triangle"/>
            <c:size val="5"/>
            <c:spPr>
              <a:solidFill>
                <a:schemeClr val="accent5">
                  <a:lumMod val="75000"/>
                </a:schemeClr>
              </a:solidFill>
              <a:ln w="9525">
                <a:solidFill>
                  <a:schemeClr val="accent5">
                    <a:lumMod val="75000"/>
                  </a:schemeClr>
                </a:solidFill>
              </a:ln>
              <a:effectLst/>
            </c:spPr>
          </c:marker>
          <c:xVal>
            <c:numRef>
              <c:f>СРАВНЕНИЕ!$E$3:$E$12</c:f>
              <c:numCache>
                <c:formatCode>0.000</c:formatCode>
                <c:ptCount val="10"/>
                <c:pt idx="0">
                  <c:v>20</c:v>
                </c:pt>
                <c:pt idx="1">
                  <c:v>16</c:v>
                </c:pt>
                <c:pt idx="2">
                  <c:v>3.2</c:v>
                </c:pt>
                <c:pt idx="3">
                  <c:v>1.6</c:v>
                </c:pt>
                <c:pt idx="4">
                  <c:v>0.8</c:v>
                </c:pt>
                <c:pt idx="5">
                  <c:v>0.4</c:v>
                </c:pt>
                <c:pt idx="6">
                  <c:v>0.266666666666667</c:v>
                </c:pt>
                <c:pt idx="7">
                  <c:v>0.2</c:v>
                </c:pt>
                <c:pt idx="8">
                  <c:v>0.16000000000000003</c:v>
                </c:pt>
                <c:pt idx="9">
                  <c:v>0.13333333333333341</c:v>
                </c:pt>
              </c:numCache>
            </c:numRef>
          </c:xVal>
          <c:yVal>
            <c:numRef>
              <c:f>СРАВНЕНИЕ!$F$3:$F$12</c:f>
              <c:numCache>
                <c:formatCode>General</c:formatCode>
                <c:ptCount val="10"/>
                <c:pt idx="0">
                  <c:v>0.56620378502958069</c:v>
                </c:pt>
                <c:pt idx="1">
                  <c:v>0.568257714294225</c:v>
                </c:pt>
                <c:pt idx="2">
                  <c:v>0.67044625940581803</c:v>
                </c:pt>
                <c:pt idx="3">
                  <c:v>0.80808170239556065</c:v>
                </c:pt>
                <c:pt idx="4">
                  <c:v>0.92728401446687359</c:v>
                </c:pt>
                <c:pt idx="5">
                  <c:v>0.9790611459779841</c:v>
                </c:pt>
                <c:pt idx="6">
                  <c:v>0.99042205323689925</c:v>
                </c:pt>
                <c:pt idx="7">
                  <c:v>0.99455663371923009</c:v>
                </c:pt>
                <c:pt idx="8">
                  <c:v>0.99649945761783365</c:v>
                </c:pt>
                <c:pt idx="9">
                  <c:v>0.99756268473373511</c:v>
                </c:pt>
              </c:numCache>
            </c:numRef>
          </c:yVal>
          <c:smooth val="1"/>
        </c:ser>
        <c:dLbls>
          <c:showLegendKey val="0"/>
          <c:showVal val="0"/>
          <c:showCatName val="0"/>
          <c:showSerName val="0"/>
          <c:showPercent val="0"/>
          <c:showBubbleSize val="0"/>
        </c:dLbls>
        <c:axId val="270924200"/>
        <c:axId val="270924592"/>
      </c:scatterChart>
      <c:valAx>
        <c:axId val="270924200"/>
        <c:scaling>
          <c:orientation val="minMax"/>
          <c:max val="20"/>
        </c:scaling>
        <c:delete val="0"/>
        <c:axPos val="b"/>
        <c:title>
          <c:tx>
            <c:rich>
              <a:bodyPr rot="0" vert="horz"/>
              <a:lstStyle/>
              <a:p>
                <a:pPr>
                  <a:defRPr/>
                </a:pPr>
                <a:r>
                  <a:rPr lang="ru-RU"/>
                  <a:t>Тангенс угла горизонта</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0924592"/>
        <c:crosses val="autoZero"/>
        <c:crossBetween val="midCat"/>
      </c:valAx>
      <c:valAx>
        <c:axId val="27092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Значения функции закрытости</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0924200"/>
        <c:crosses val="autoZero"/>
        <c:crossBetween val="midCat"/>
      </c:valAx>
      <c:spPr>
        <a:noFill/>
        <a:ln>
          <a:noFill/>
        </a:ln>
        <a:effectLst/>
      </c:spPr>
    </c:plotArea>
    <c:legend>
      <c:legendPos val="b"/>
      <c:layout>
        <c:manualLayout>
          <c:xMode val="edge"/>
          <c:yMode val="edge"/>
          <c:x val="0.23461133967250639"/>
          <c:y val="0.86256620057724076"/>
          <c:w val="0.5353909308049295"/>
          <c:h val="8.049429764339956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29855643044634"/>
          <c:y val="5.6194147763657873E-2"/>
          <c:w val="0.81178477690288764"/>
          <c:h val="0.60731352553314044"/>
        </c:manualLayout>
      </c:layout>
      <c:scatterChart>
        <c:scatterStyle val="lineMarker"/>
        <c:varyColors val="0"/>
        <c:ser>
          <c:idx val="0"/>
          <c:order val="0"/>
          <c:tx>
            <c:v>Sср/Sпл случ</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12.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12.5_1'!$J$16:$J$35</c:f>
              <c:numCache>
                <c:formatCode>0.0</c:formatCode>
                <c:ptCount val="20"/>
                <c:pt idx="0">
                  <c:v>100</c:v>
                </c:pt>
                <c:pt idx="1">
                  <c:v>99.9757619835447</c:v>
                </c:pt>
                <c:pt idx="2">
                  <c:v>99.868972511150687</c:v>
                </c:pt>
                <c:pt idx="3">
                  <c:v>96.965248965369213</c:v>
                </c:pt>
                <c:pt idx="4">
                  <c:v>86.043496081466856</c:v>
                </c:pt>
                <c:pt idx="5">
                  <c:v>70.943803725113838</c:v>
                </c:pt>
                <c:pt idx="6">
                  <c:v>60.126542477197496</c:v>
                </c:pt>
                <c:pt idx="7">
                  <c:v>50.880708585270106</c:v>
                </c:pt>
                <c:pt idx="8">
                  <c:v>43.766281593647115</c:v>
                </c:pt>
                <c:pt idx="9">
                  <c:v>38.414550047033224</c:v>
                </c:pt>
                <c:pt idx="10">
                  <c:v>34.273380827905839</c:v>
                </c:pt>
                <c:pt idx="11">
                  <c:v>31.129605304009591</c:v>
                </c:pt>
                <c:pt idx="12">
                  <c:v>27.603353090789923</c:v>
                </c:pt>
                <c:pt idx="13">
                  <c:v>25.779903074952902</c:v>
                </c:pt>
                <c:pt idx="14">
                  <c:v>23.309731578873123</c:v>
                </c:pt>
                <c:pt idx="15">
                  <c:v>21.514318045071324</c:v>
                </c:pt>
                <c:pt idx="16">
                  <c:v>20.12078583974294</c:v>
                </c:pt>
                <c:pt idx="17">
                  <c:v>19.240214999395899</c:v>
                </c:pt>
                <c:pt idx="18">
                  <c:v>17.050050310231605</c:v>
                </c:pt>
                <c:pt idx="19">
                  <c:v>14.678125918273915</c:v>
                </c:pt>
              </c:numCache>
            </c:numRef>
          </c:yVal>
          <c:smooth val="1"/>
        </c:ser>
        <c:ser>
          <c:idx val="1"/>
          <c:order val="1"/>
          <c:tx>
            <c:v>Sср/Sпл регул</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5_1'!$F$4:$F$8</c:f>
              <c:numCache>
                <c:formatCode>0.000</c:formatCode>
                <c:ptCount val="5"/>
                <c:pt idx="0">
                  <c:v>0.88372730001960609</c:v>
                </c:pt>
                <c:pt idx="1">
                  <c:v>0.86599801490050188</c:v>
                </c:pt>
                <c:pt idx="2">
                  <c:v>0.98811732305656608</c:v>
                </c:pt>
                <c:pt idx="3">
                  <c:v>0.98633190373492396</c:v>
                </c:pt>
                <c:pt idx="4">
                  <c:v>1</c:v>
                </c:pt>
              </c:numCache>
            </c:numRef>
          </c:xVal>
          <c:yVal>
            <c:numRef>
              <c:f>'12.5_1'!$J$4:$J$8</c:f>
              <c:numCache>
                <c:formatCode>0.0</c:formatCode>
                <c:ptCount val="5"/>
                <c:pt idx="0">
                  <c:v>84.628844939158597</c:v>
                </c:pt>
                <c:pt idx="1">
                  <c:v>85.419623768517056</c:v>
                </c:pt>
                <c:pt idx="2">
                  <c:v>98.416711400508447</c:v>
                </c:pt>
                <c:pt idx="3">
                  <c:v>98.763143126008842</c:v>
                </c:pt>
                <c:pt idx="4">
                  <c:v>100</c:v>
                </c:pt>
              </c:numCache>
            </c:numRef>
          </c:yVal>
          <c:smooth val="0"/>
        </c:ser>
        <c:ser>
          <c:idx val="2"/>
          <c:order val="2"/>
          <c:tx>
            <c:v>Bср/Впл случ</c:v>
          </c:tx>
          <c:xVal>
            <c:numRef>
              <c:f>'12.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12.5_1'!$H$16:$H$35</c:f>
              <c:numCache>
                <c:formatCode>0.0</c:formatCode>
                <c:ptCount val="20"/>
                <c:pt idx="0">
                  <c:v>100</c:v>
                </c:pt>
                <c:pt idx="1">
                  <c:v>99.989371772733278</c:v>
                </c:pt>
                <c:pt idx="2">
                  <c:v>99.918836344734899</c:v>
                </c:pt>
                <c:pt idx="3">
                  <c:v>97.776918209188082</c:v>
                </c:pt>
                <c:pt idx="4">
                  <c:v>86.307955708998293</c:v>
                </c:pt>
                <c:pt idx="5">
                  <c:v>69.13403050763057</c:v>
                </c:pt>
                <c:pt idx="6">
                  <c:v>49.232084051956754</c:v>
                </c:pt>
                <c:pt idx="7">
                  <c:v>43.720734406004112</c:v>
                </c:pt>
                <c:pt idx="8">
                  <c:v>37.819938819606286</c:v>
                </c:pt>
                <c:pt idx="9">
                  <c:v>31.652182487705037</c:v>
                </c:pt>
                <c:pt idx="10">
                  <c:v>26.995352052021722</c:v>
                </c:pt>
                <c:pt idx="11">
                  <c:v>23.553709555071769</c:v>
                </c:pt>
                <c:pt idx="12">
                  <c:v>19.685809129485161</c:v>
                </c:pt>
                <c:pt idx="13">
                  <c:v>17.602560014765029</c:v>
                </c:pt>
                <c:pt idx="14">
                  <c:v>14.988934709204353</c:v>
                </c:pt>
                <c:pt idx="15">
                  <c:v>13.052666062473422</c:v>
                </c:pt>
                <c:pt idx="16">
                  <c:v>11.665202086611565</c:v>
                </c:pt>
                <c:pt idx="17">
                  <c:v>10.882239743853226</c:v>
                </c:pt>
                <c:pt idx="18">
                  <c:v>8.5895659415446737</c:v>
                </c:pt>
                <c:pt idx="19">
                  <c:v>6.5423132539158075</c:v>
                </c:pt>
              </c:numCache>
            </c:numRef>
          </c:yVal>
          <c:smooth val="0"/>
        </c:ser>
        <c:ser>
          <c:idx val="3"/>
          <c:order val="3"/>
          <c:tx>
            <c:v>Bср/Впл регул</c:v>
          </c:tx>
          <c:xVal>
            <c:numRef>
              <c:f>'12.5_1'!$F$4:$F$8</c:f>
              <c:numCache>
                <c:formatCode>0.000</c:formatCode>
                <c:ptCount val="5"/>
                <c:pt idx="0">
                  <c:v>0.88372730001960609</c:v>
                </c:pt>
                <c:pt idx="1">
                  <c:v>0.86599801490050188</c:v>
                </c:pt>
                <c:pt idx="2">
                  <c:v>0.98811732305656608</c:v>
                </c:pt>
                <c:pt idx="3">
                  <c:v>0.98633190373492396</c:v>
                </c:pt>
                <c:pt idx="4">
                  <c:v>1</c:v>
                </c:pt>
              </c:numCache>
            </c:numRef>
          </c:xVal>
          <c:yVal>
            <c:numRef>
              <c:f>'12.5_1'!$H$4:$H$8</c:f>
              <c:numCache>
                <c:formatCode>0.0</c:formatCode>
                <c:ptCount val="5"/>
                <c:pt idx="0">
                  <c:v>83.067382610904119</c:v>
                </c:pt>
                <c:pt idx="1">
                  <c:v>84.23705363218626</c:v>
                </c:pt>
                <c:pt idx="2">
                  <c:v>98.46491039194315</c:v>
                </c:pt>
                <c:pt idx="3">
                  <c:v>98.824353560983752</c:v>
                </c:pt>
                <c:pt idx="4">
                  <c:v>100</c:v>
                </c:pt>
              </c:numCache>
            </c:numRef>
          </c:yVal>
          <c:smooth val="0"/>
        </c:ser>
        <c:dLbls>
          <c:showLegendKey val="0"/>
          <c:showVal val="0"/>
          <c:showCatName val="0"/>
          <c:showSerName val="0"/>
          <c:showPercent val="0"/>
          <c:showBubbleSize val="0"/>
        </c:dLbls>
        <c:axId val="270917536"/>
        <c:axId val="270922240"/>
      </c:scatterChart>
      <c:valAx>
        <c:axId val="270917536"/>
        <c:scaling>
          <c:orientation val="minMax"/>
          <c:max val="1"/>
          <c:min val="0.30000000000000032"/>
        </c:scaling>
        <c:delete val="0"/>
        <c:axPos val="b"/>
        <c:title>
          <c:tx>
            <c:strRef>
              <c:f>'12.5_1'!$F$15</c:f>
              <c:strCache>
                <c:ptCount val="1"/>
                <c:pt idx="0">
                  <c:v>SVFсредн</c:v>
                </c:pt>
              </c:strCache>
            </c:strRef>
          </c:tx>
          <c:overlay val="0"/>
          <c:spPr>
            <a:noFill/>
            <a:ln>
              <a:noFill/>
            </a:ln>
            <a:effectLst/>
          </c:spPr>
          <c:txPr>
            <a:bodyPr rot="0" vert="horz"/>
            <a:lstStyle/>
            <a:p>
              <a:pPr>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70922240"/>
        <c:crosses val="autoZero"/>
        <c:crossBetween val="midCat"/>
      </c:valAx>
      <c:valAx>
        <c:axId val="2709222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a:t>
                </a:r>
                <a:r>
                  <a:rPr lang="ru-RU"/>
                  <a:t>ср/</a:t>
                </a:r>
                <a:r>
                  <a:rPr lang="en-US"/>
                  <a:t>S</a:t>
                </a:r>
                <a:r>
                  <a:rPr lang="ru-RU"/>
                  <a:t>пл,</a:t>
                </a:r>
                <a:r>
                  <a:rPr lang="en-US"/>
                  <a:t> B</a:t>
                </a:r>
                <a:r>
                  <a:rPr lang="ru-RU"/>
                  <a:t>ср/Впл, %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70917536"/>
        <c:crosses val="autoZero"/>
        <c:crossBetween val="midCat"/>
      </c:valAx>
      <c:spPr>
        <a:noFill/>
        <a:ln>
          <a:noFill/>
        </a:ln>
        <a:effectLst/>
      </c:spPr>
    </c:plotArea>
    <c:legend>
      <c:legendPos val="b"/>
      <c:layout>
        <c:manualLayout>
          <c:xMode val="edge"/>
          <c:yMode val="edge"/>
          <c:x val="1.9638888888888907E-2"/>
          <c:y val="0.83433788249831864"/>
          <c:w val="0.94683333333333364"/>
          <c:h val="0.13501076417604979"/>
        </c:manualLayou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77538334024054"/>
          <c:y val="5.5137844611528819E-2"/>
          <c:w val="0.80980356402818121"/>
          <c:h val="0.62472006788625101"/>
        </c:manualLayout>
      </c:layout>
      <c:scatterChart>
        <c:scatterStyle val="lineMarker"/>
        <c:varyColors val="0"/>
        <c:ser>
          <c:idx val="0"/>
          <c:order val="0"/>
          <c:tx>
            <c:v>Еср/Епл случ</c:v>
          </c:tx>
          <c:spPr>
            <a:ln w="19050" cap="rnd">
              <a:solidFill>
                <a:schemeClr val="accent1"/>
              </a:solidFill>
              <a:round/>
            </a:ln>
            <a:effectLst/>
          </c:spPr>
          <c:marker>
            <c:symbol val="circle"/>
            <c:size val="5"/>
            <c:spPr>
              <a:solidFill>
                <a:schemeClr val="accent5">
                  <a:lumMod val="75000"/>
                </a:schemeClr>
              </a:solidFill>
              <a:ln w="9525">
                <a:solidFill>
                  <a:schemeClr val="accent5">
                    <a:lumMod val="75000"/>
                  </a:schemeClr>
                </a:solidFill>
              </a:ln>
              <a:effectLst/>
            </c:spPr>
          </c:marker>
          <c:xVal>
            <c:numRef>
              <c:f>'12.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12.5_1'!$N$16:$N$35</c:f>
              <c:numCache>
                <c:formatCode>0.0</c:formatCode>
                <c:ptCount val="20"/>
                <c:pt idx="0">
                  <c:v>100</c:v>
                </c:pt>
                <c:pt idx="1">
                  <c:v>99.938796047758842</c:v>
                </c:pt>
                <c:pt idx="2">
                  <c:v>99.740417735598299</c:v>
                </c:pt>
                <c:pt idx="3">
                  <c:v>94.738893556060972</c:v>
                </c:pt>
                <c:pt idx="4">
                  <c:v>85.949893114929878</c:v>
                </c:pt>
                <c:pt idx="5">
                  <c:v>77.298319801894849</c:v>
                </c:pt>
                <c:pt idx="6">
                  <c:v>70.865092412024751</c:v>
                </c:pt>
                <c:pt idx="7">
                  <c:v>63.862789880694194</c:v>
                </c:pt>
                <c:pt idx="8">
                  <c:v>59.986294430880996</c:v>
                </c:pt>
                <c:pt idx="9">
                  <c:v>56.154939485292687</c:v>
                </c:pt>
                <c:pt idx="10">
                  <c:v>52.720062354456822</c:v>
                </c:pt>
                <c:pt idx="11">
                  <c:v>49.648069379962529</c:v>
                </c:pt>
                <c:pt idx="12">
                  <c:v>46.496791514367722</c:v>
                </c:pt>
                <c:pt idx="13">
                  <c:v>44.984209593561324</c:v>
                </c:pt>
                <c:pt idx="14">
                  <c:v>42.614845839851597</c:v>
                </c:pt>
                <c:pt idx="15">
                  <c:v>40.756998542306377</c:v>
                </c:pt>
                <c:pt idx="16">
                  <c:v>38.934557047776977</c:v>
                </c:pt>
                <c:pt idx="17">
                  <c:v>37.594008627082005</c:v>
                </c:pt>
                <c:pt idx="18">
                  <c:v>35.708071041991985</c:v>
                </c:pt>
                <c:pt idx="19">
                  <c:v>31.844476680206792</c:v>
                </c:pt>
              </c:numCache>
            </c:numRef>
          </c:yVal>
          <c:smooth val="1"/>
        </c:ser>
        <c:ser>
          <c:idx val="1"/>
          <c:order val="1"/>
          <c:tx>
            <c:v>Еср/Епл регул</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5_1'!$F$4:$F$8</c:f>
              <c:numCache>
                <c:formatCode>0.000</c:formatCode>
                <c:ptCount val="5"/>
                <c:pt idx="0">
                  <c:v>0.88372730001960609</c:v>
                </c:pt>
                <c:pt idx="1">
                  <c:v>0.86599801490050188</c:v>
                </c:pt>
                <c:pt idx="2">
                  <c:v>0.98811732305656608</c:v>
                </c:pt>
                <c:pt idx="3">
                  <c:v>0.98633190373492396</c:v>
                </c:pt>
                <c:pt idx="4">
                  <c:v>1</c:v>
                </c:pt>
              </c:numCache>
            </c:numRef>
          </c:xVal>
          <c:yVal>
            <c:numRef>
              <c:f>'12.5_1'!$N$4:$N$8</c:f>
              <c:numCache>
                <c:formatCode>0.0</c:formatCode>
                <c:ptCount val="5"/>
                <c:pt idx="0">
                  <c:v>88.487838251214072</c:v>
                </c:pt>
                <c:pt idx="1">
                  <c:v>86.447699378668034</c:v>
                </c:pt>
                <c:pt idx="2">
                  <c:v>98.850821731259188</c:v>
                </c:pt>
                <c:pt idx="3">
                  <c:v>98.593245693918277</c:v>
                </c:pt>
                <c:pt idx="4">
                  <c:v>100</c:v>
                </c:pt>
              </c:numCache>
            </c:numRef>
          </c:yVal>
          <c:smooth val="0"/>
        </c:ser>
        <c:ser>
          <c:idx val="2"/>
          <c:order val="2"/>
          <c:tx>
            <c:v>Dср/Dпл случ</c:v>
          </c:tx>
          <c:xVal>
            <c:numRef>
              <c:f>'12.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12.5_1'!$L$16:$L$35</c:f>
              <c:numCache>
                <c:formatCode>0.0</c:formatCode>
                <c:ptCount val="20"/>
                <c:pt idx="0">
                  <c:v>100</c:v>
                </c:pt>
                <c:pt idx="1">
                  <c:v>99.922071002114649</c:v>
                </c:pt>
                <c:pt idx="2">
                  <c:v>99.673771945418977</c:v>
                </c:pt>
                <c:pt idx="3">
                  <c:v>93.33093239716014</c:v>
                </c:pt>
                <c:pt idx="4">
                  <c:v>81.853191856372689</c:v>
                </c:pt>
                <c:pt idx="5">
                  <c:v>70.568104688895687</c:v>
                </c:pt>
                <c:pt idx="6">
                  <c:v>62.232824344402417</c:v>
                </c:pt>
                <c:pt idx="7">
                  <c:v>54.944883204046526</c:v>
                </c:pt>
                <c:pt idx="8">
                  <c:v>49.010228626969152</c:v>
                </c:pt>
                <c:pt idx="9">
                  <c:v>44.367109361459114</c:v>
                </c:pt>
                <c:pt idx="10">
                  <c:v>40.435211825305451</c:v>
                </c:pt>
                <c:pt idx="11">
                  <c:v>37.1996208382538</c:v>
                </c:pt>
                <c:pt idx="12">
                  <c:v>33.916078944931023</c:v>
                </c:pt>
                <c:pt idx="13">
                  <c:v>32.220842391125188</c:v>
                </c:pt>
                <c:pt idx="14">
                  <c:v>29.927296572138722</c:v>
                </c:pt>
                <c:pt idx="15">
                  <c:v>28.171066069554364</c:v>
                </c:pt>
                <c:pt idx="16">
                  <c:v>26.373926150488554</c:v>
                </c:pt>
                <c:pt idx="17">
                  <c:v>25.183252207650842</c:v>
                </c:pt>
                <c:pt idx="18">
                  <c:v>23.467316831125082</c:v>
                </c:pt>
                <c:pt idx="19">
                  <c:v>20.031043031762529</c:v>
                </c:pt>
              </c:numCache>
            </c:numRef>
          </c:yVal>
          <c:smooth val="0"/>
        </c:ser>
        <c:ser>
          <c:idx val="3"/>
          <c:order val="3"/>
          <c:tx>
            <c:v>Dср/Dпл регул</c:v>
          </c:tx>
          <c:xVal>
            <c:numRef>
              <c:f>'12.5_1'!$F$4:$F$8</c:f>
              <c:numCache>
                <c:formatCode>0.000</c:formatCode>
                <c:ptCount val="5"/>
                <c:pt idx="0">
                  <c:v>0.88372730001960609</c:v>
                </c:pt>
                <c:pt idx="1">
                  <c:v>0.86599801490050188</c:v>
                </c:pt>
                <c:pt idx="2">
                  <c:v>0.98811732305656608</c:v>
                </c:pt>
                <c:pt idx="3">
                  <c:v>0.98633190373492396</c:v>
                </c:pt>
                <c:pt idx="4">
                  <c:v>1</c:v>
                </c:pt>
              </c:numCache>
            </c:numRef>
          </c:xVal>
          <c:yVal>
            <c:numRef>
              <c:f>'12.5_1'!$L$4:$L$8</c:f>
              <c:numCache>
                <c:formatCode>0.0</c:formatCode>
                <c:ptCount val="5"/>
                <c:pt idx="0">
                  <c:v>84.833048488444959</c:v>
                </c:pt>
                <c:pt idx="1">
                  <c:v>80.353242089709369</c:v>
                </c:pt>
                <c:pt idx="2">
                  <c:v>98.529773746804139</c:v>
                </c:pt>
                <c:pt idx="3">
                  <c:v>97.569602286990971</c:v>
                </c:pt>
                <c:pt idx="4">
                  <c:v>100</c:v>
                </c:pt>
              </c:numCache>
            </c:numRef>
          </c:yVal>
          <c:smooth val="0"/>
        </c:ser>
        <c:dLbls>
          <c:showLegendKey val="0"/>
          <c:showVal val="0"/>
          <c:showCatName val="0"/>
          <c:showSerName val="0"/>
          <c:showPercent val="0"/>
          <c:showBubbleSize val="0"/>
        </c:dLbls>
        <c:axId val="270922632"/>
        <c:axId val="270919104"/>
      </c:scatterChart>
      <c:valAx>
        <c:axId val="270922632"/>
        <c:scaling>
          <c:orientation val="minMax"/>
          <c:max val="1"/>
          <c:min val="0.30000000000000032"/>
        </c:scaling>
        <c:delete val="0"/>
        <c:axPos val="b"/>
        <c:title>
          <c:tx>
            <c:strRef>
              <c:f>'12.5_1'!$F$15</c:f>
              <c:strCache>
                <c:ptCount val="1"/>
                <c:pt idx="0">
                  <c:v>SVFсредн</c:v>
                </c:pt>
              </c:strCache>
            </c:strRef>
          </c:tx>
          <c:layout>
            <c:manualLayout>
              <c:xMode val="edge"/>
              <c:yMode val="edge"/>
              <c:x val="0.47838231799972436"/>
              <c:y val="0.78482031851281764"/>
            </c:manualLayout>
          </c:layout>
          <c:overlay val="0"/>
          <c:spPr>
            <a:noFill/>
            <a:ln>
              <a:noFill/>
            </a:ln>
            <a:effectLst/>
          </c:spPr>
          <c:txPr>
            <a:bodyPr rot="0" vert="horz"/>
            <a:lstStyle/>
            <a:p>
              <a:pPr>
                <a:defRPr/>
              </a:pPr>
              <a:endParaRPr lang="ru-RU"/>
            </a:p>
          </c:txPr>
        </c:title>
        <c:numFmt formatCode="0.0;[Red]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70919104"/>
        <c:crosses val="autoZero"/>
        <c:crossBetween val="midCat"/>
      </c:valAx>
      <c:valAx>
        <c:axId val="270919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Еср</a:t>
                </a:r>
                <a:r>
                  <a:rPr lang="en-US"/>
                  <a:t>/</a:t>
                </a:r>
                <a:r>
                  <a:rPr lang="ru-RU"/>
                  <a:t>Епл,</a:t>
                </a:r>
                <a:r>
                  <a:rPr lang="en-US"/>
                  <a:t> D</a:t>
                </a:r>
                <a:r>
                  <a:rPr lang="ru-RU"/>
                  <a:t>ср</a:t>
                </a:r>
                <a:r>
                  <a:rPr lang="en-US"/>
                  <a:t>/D</a:t>
                </a:r>
                <a:r>
                  <a:rPr lang="ru-RU"/>
                  <a:t>пл, %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70922632"/>
        <c:crosses val="autoZero"/>
        <c:crossBetween val="midCat"/>
      </c:valAx>
      <c:spPr>
        <a:noFill/>
        <a:ln>
          <a:noFill/>
        </a:ln>
        <a:effectLst/>
      </c:spPr>
    </c:plotArea>
    <c:legend>
      <c:legendPos val="b"/>
      <c:layout>
        <c:manualLayout>
          <c:xMode val="edge"/>
          <c:yMode val="edge"/>
          <c:x val="2.5529714048901784E-2"/>
          <c:y val="0.88256467941507311"/>
          <c:w val="0.9461333333333336"/>
          <c:h val="7.2322538630039734E-2"/>
        </c:manualLayou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B 9:30</c:v>
          </c:tx>
          <c:spPr>
            <a:ln w="12700">
              <a:solidFill>
                <a:srgbClr val="4472C4">
                  <a:lumMod val="75000"/>
                </a:srgbClr>
              </a:solidFill>
            </a:ln>
          </c:spPr>
          <c:marker>
            <c:symbol val="circle"/>
            <c:size val="3"/>
            <c:spPr>
              <a:solidFill>
                <a:schemeClr val="accent5">
                  <a:lumMod val="75000"/>
                </a:schemeClr>
              </a:solidFill>
              <a:ln w="9525">
                <a:solidFill>
                  <a:schemeClr val="accent5">
                    <a:lumMod val="75000"/>
                  </a:schemeClr>
                </a:solidFill>
              </a:ln>
              <a:effectLst/>
            </c:spPr>
          </c:marker>
          <c:xVal>
            <c:numRef>
              <c:f>'9.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9.5_1'!$H$16:$H$35</c:f>
              <c:numCache>
                <c:formatCode>0.0</c:formatCode>
                <c:ptCount val="20"/>
                <c:pt idx="0">
                  <c:v>100</c:v>
                </c:pt>
                <c:pt idx="1">
                  <c:v>99.971927983197943</c:v>
                </c:pt>
                <c:pt idx="2">
                  <c:v>99.910911590331366</c:v>
                </c:pt>
                <c:pt idx="3">
                  <c:v>97.585275045375326</c:v>
                </c:pt>
                <c:pt idx="4">
                  <c:v>91.191945923516641</c:v>
                </c:pt>
                <c:pt idx="5">
                  <c:v>81.614776745232774</c:v>
                </c:pt>
                <c:pt idx="6">
                  <c:v>72.302831849775018</c:v>
                </c:pt>
                <c:pt idx="7">
                  <c:v>62.276155327122119</c:v>
                </c:pt>
                <c:pt idx="8">
                  <c:v>53.671040782468594</c:v>
                </c:pt>
                <c:pt idx="9">
                  <c:v>46.236987381415993</c:v>
                </c:pt>
                <c:pt idx="10">
                  <c:v>40.158873617017065</c:v>
                </c:pt>
                <c:pt idx="11">
                  <c:v>35.827411223878499</c:v>
                </c:pt>
                <c:pt idx="12">
                  <c:v>31.272430005516973</c:v>
                </c:pt>
                <c:pt idx="13">
                  <c:v>28.212868994762246</c:v>
                </c:pt>
                <c:pt idx="14">
                  <c:v>25.161596150881753</c:v>
                </c:pt>
                <c:pt idx="15">
                  <c:v>23.331334123735893</c:v>
                </c:pt>
                <c:pt idx="16">
                  <c:v>20.441002000505904</c:v>
                </c:pt>
                <c:pt idx="17">
                  <c:v>18.535828443546393</c:v>
                </c:pt>
                <c:pt idx="18">
                  <c:v>16.766269521726223</c:v>
                </c:pt>
                <c:pt idx="19">
                  <c:v>12.376666568373004</c:v>
                </c:pt>
              </c:numCache>
            </c:numRef>
          </c:yVal>
          <c:smooth val="1"/>
        </c:ser>
        <c:ser>
          <c:idx val="4"/>
          <c:order val="1"/>
          <c:tx>
            <c:v>B 12:30</c:v>
          </c:tx>
          <c:spPr>
            <a:ln w="12700">
              <a:solidFill>
                <a:schemeClr val="accent6">
                  <a:lumMod val="75000"/>
                </a:schemeClr>
              </a:solidFill>
            </a:ln>
          </c:spPr>
          <c:marker>
            <c:symbol val="circle"/>
            <c:size val="3"/>
            <c:spPr>
              <a:solidFill>
                <a:srgbClr val="70AD47">
                  <a:lumMod val="75000"/>
                </a:srgbClr>
              </a:solidFill>
              <a:ln>
                <a:solidFill>
                  <a:srgbClr val="70AD47">
                    <a:lumMod val="75000"/>
                  </a:srgbClr>
                </a:solidFill>
              </a:ln>
            </c:spPr>
          </c:marker>
          <c:xVal>
            <c:numRef>
              <c:f>'12.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12.5_1'!$H$16:$H$35</c:f>
              <c:numCache>
                <c:formatCode>0.0</c:formatCode>
                <c:ptCount val="20"/>
                <c:pt idx="0">
                  <c:v>100</c:v>
                </c:pt>
                <c:pt idx="1">
                  <c:v>99.989371772733278</c:v>
                </c:pt>
                <c:pt idx="2">
                  <c:v>99.918836344734899</c:v>
                </c:pt>
                <c:pt idx="3">
                  <c:v>97.776918209188082</c:v>
                </c:pt>
                <c:pt idx="4">
                  <c:v>86.307955708998293</c:v>
                </c:pt>
                <c:pt idx="5">
                  <c:v>69.13403050763057</c:v>
                </c:pt>
                <c:pt idx="6">
                  <c:v>49.232084051956754</c:v>
                </c:pt>
                <c:pt idx="7">
                  <c:v>43.720734406004112</c:v>
                </c:pt>
                <c:pt idx="8">
                  <c:v>37.819938819606286</c:v>
                </c:pt>
                <c:pt idx="9">
                  <c:v>31.652182487705037</c:v>
                </c:pt>
                <c:pt idx="10">
                  <c:v>26.995352052021722</c:v>
                </c:pt>
                <c:pt idx="11">
                  <c:v>23.553709555071769</c:v>
                </c:pt>
                <c:pt idx="12">
                  <c:v>19.685809129485161</c:v>
                </c:pt>
                <c:pt idx="13">
                  <c:v>17.602560014765029</c:v>
                </c:pt>
                <c:pt idx="14">
                  <c:v>14.988934709204353</c:v>
                </c:pt>
                <c:pt idx="15">
                  <c:v>13.052666062473422</c:v>
                </c:pt>
                <c:pt idx="16">
                  <c:v>11.665202086611565</c:v>
                </c:pt>
                <c:pt idx="17">
                  <c:v>10.882239743853226</c:v>
                </c:pt>
                <c:pt idx="18">
                  <c:v>8.5895659415446737</c:v>
                </c:pt>
                <c:pt idx="19">
                  <c:v>6.5423132539158075</c:v>
                </c:pt>
              </c:numCache>
            </c:numRef>
          </c:yVal>
          <c:smooth val="0"/>
        </c:ser>
        <c:ser>
          <c:idx val="6"/>
          <c:order val="4"/>
          <c:tx>
            <c:v>S_12</c:v>
          </c:tx>
          <c:xVal>
            <c:numRef>
              <c:f>'12.5_1'!$F$16:$F$35</c:f>
              <c:numCache>
                <c:formatCode>0.000</c:formatCode>
                <c:ptCount val="20"/>
                <c:pt idx="0">
                  <c:v>1</c:v>
                </c:pt>
                <c:pt idx="1">
                  <c:v>0.99938795828840299</c:v>
                </c:pt>
                <c:pt idx="2">
                  <c:v>0.99740421435398485</c:v>
                </c:pt>
                <c:pt idx="3">
                  <c:v>0.94739847502696251</c:v>
                </c:pt>
                <c:pt idx="4">
                  <c:v>0.8595368928291347</c:v>
                </c:pt>
                <c:pt idx="5">
                  <c:v>0.77307873615332112</c:v>
                </c:pt>
                <c:pt idx="6">
                  <c:v>0.70879001599108105</c:v>
                </c:pt>
                <c:pt idx="7">
                  <c:v>0.64977507413489022</c:v>
                </c:pt>
                <c:pt idx="8">
                  <c:v>0.60012732513968958</c:v>
                </c:pt>
                <c:pt idx="9">
                  <c:v>0.56187142957798275</c:v>
                </c:pt>
                <c:pt idx="10">
                  <c:v>0.52758850082099695</c:v>
                </c:pt>
                <c:pt idx="11">
                  <c:v>0.49692467343887869</c:v>
                </c:pt>
                <c:pt idx="12">
                  <c:v>0.46544713447210989</c:v>
                </c:pt>
                <c:pt idx="13">
                  <c:v>0.45036570097294443</c:v>
                </c:pt>
                <c:pt idx="14">
                  <c:v>0.42672747157141488</c:v>
                </c:pt>
                <c:pt idx="15">
                  <c:v>0.40819799069944024</c:v>
                </c:pt>
                <c:pt idx="16">
                  <c:v>0.39001820899911643</c:v>
                </c:pt>
                <c:pt idx="17">
                  <c:v>0.37662519146407164</c:v>
                </c:pt>
                <c:pt idx="18">
                  <c:v>0.35782913746201422</c:v>
                </c:pt>
                <c:pt idx="19">
                  <c:v>0.31936254411332227</c:v>
                </c:pt>
              </c:numCache>
              <c:extLst xmlns:c15="http://schemas.microsoft.com/office/drawing/2012/chart"/>
            </c:numRef>
          </c:xVal>
          <c:yVal>
            <c:numRef>
              <c:f>'12.5_1'!$J$16:$J$35</c:f>
              <c:numCache>
                <c:formatCode>0.0</c:formatCode>
                <c:ptCount val="20"/>
                <c:pt idx="0">
                  <c:v>100</c:v>
                </c:pt>
                <c:pt idx="1">
                  <c:v>99.975761983544743</c:v>
                </c:pt>
                <c:pt idx="2">
                  <c:v>99.868972511150758</c:v>
                </c:pt>
                <c:pt idx="3">
                  <c:v>96.96524896536917</c:v>
                </c:pt>
                <c:pt idx="4">
                  <c:v>86.043496081466856</c:v>
                </c:pt>
                <c:pt idx="5">
                  <c:v>70.943803725113767</c:v>
                </c:pt>
                <c:pt idx="6">
                  <c:v>60.126542477197503</c:v>
                </c:pt>
                <c:pt idx="7">
                  <c:v>50.880708585270128</c:v>
                </c:pt>
                <c:pt idx="8">
                  <c:v>43.766281593647157</c:v>
                </c:pt>
                <c:pt idx="9">
                  <c:v>38.414550047033224</c:v>
                </c:pt>
                <c:pt idx="10">
                  <c:v>34.273380827905804</c:v>
                </c:pt>
                <c:pt idx="11">
                  <c:v>31.129605304009583</c:v>
                </c:pt>
                <c:pt idx="12">
                  <c:v>27.603353090789923</c:v>
                </c:pt>
                <c:pt idx="13">
                  <c:v>25.779903074952902</c:v>
                </c:pt>
                <c:pt idx="14">
                  <c:v>23.309731578873141</c:v>
                </c:pt>
                <c:pt idx="15">
                  <c:v>21.514318045071324</c:v>
                </c:pt>
                <c:pt idx="16">
                  <c:v>20.12078583974295</c:v>
                </c:pt>
                <c:pt idx="17">
                  <c:v>19.24021499939591</c:v>
                </c:pt>
                <c:pt idx="18">
                  <c:v>17.050050310231605</c:v>
                </c:pt>
                <c:pt idx="19">
                  <c:v>14.678125918273915</c:v>
                </c:pt>
              </c:numCache>
              <c:extLst xmlns:c15="http://schemas.microsoft.com/office/drawing/2012/chart"/>
            </c:numRef>
          </c:yVal>
          <c:smooth val="0"/>
        </c:ser>
        <c:ser>
          <c:idx val="7"/>
          <c:order val="5"/>
          <c:tx>
            <c:v>S2_12</c:v>
          </c:tx>
          <c:xVal>
            <c:numRef>
              <c:f>'9.5_1'!$F$4:$F$13</c:f>
              <c:numCache>
                <c:formatCode>0.000</c:formatCode>
                <c:ptCount val="10"/>
                <c:pt idx="0">
                  <c:v>0.9863319037349243</c:v>
                </c:pt>
                <c:pt idx="1">
                  <c:v>0.86599801490050121</c:v>
                </c:pt>
                <c:pt idx="2">
                  <c:v>0.99635866122194805</c:v>
                </c:pt>
                <c:pt idx="3">
                  <c:v>0.93889221644936305</c:v>
                </c:pt>
                <c:pt idx="4">
                  <c:v>0.88372730001960609</c:v>
                </c:pt>
                <c:pt idx="5">
                  <c:v>0.98811732305656641</c:v>
                </c:pt>
                <c:pt idx="6">
                  <c:v>0.94713796901039038</c:v>
                </c:pt>
                <c:pt idx="7">
                  <c:v>0.99683675313694775</c:v>
                </c:pt>
                <c:pt idx="8">
                  <c:v>1</c:v>
                </c:pt>
                <c:pt idx="9">
                  <c:v>1</c:v>
                </c:pt>
              </c:numCache>
              <c:extLst xmlns:c15="http://schemas.microsoft.com/office/drawing/2012/chart"/>
            </c:numRef>
          </c:xVal>
          <c:yVal>
            <c:numRef>
              <c:f>'9.5_1'!$J$4:$J$13</c:f>
              <c:numCache>
                <c:formatCode>0.0</c:formatCode>
                <c:ptCount val="10"/>
                <c:pt idx="0">
                  <c:v>98.72353929399226</c:v>
                </c:pt>
                <c:pt idx="1">
                  <c:v>86.218420599476303</c:v>
                </c:pt>
                <c:pt idx="2">
                  <c:v>99.764267240751124</c:v>
                </c:pt>
                <c:pt idx="3">
                  <c:v>94.178429790310773</c:v>
                </c:pt>
                <c:pt idx="4">
                  <c:v>85.416418094445987</c:v>
                </c:pt>
                <c:pt idx="5">
                  <c:v>98.456763205026874</c:v>
                </c:pt>
                <c:pt idx="6">
                  <c:v>93.051073527537028</c:v>
                </c:pt>
                <c:pt idx="7">
                  <c:v>99.481170479111313</c:v>
                </c:pt>
                <c:pt idx="8">
                  <c:v>100</c:v>
                </c:pt>
                <c:pt idx="9">
                  <c:v>100</c:v>
                </c:pt>
              </c:numCache>
              <c:extLst xmlns:c15="http://schemas.microsoft.com/office/drawing/2012/chart"/>
            </c:numRef>
          </c:yVal>
          <c:smooth val="0"/>
        </c:ser>
        <c:dLbls>
          <c:showLegendKey val="0"/>
          <c:showVal val="0"/>
          <c:showCatName val="0"/>
          <c:showSerName val="0"/>
          <c:showPercent val="0"/>
          <c:showBubbleSize val="0"/>
        </c:dLbls>
        <c:axId val="270923024"/>
        <c:axId val="270921848"/>
        <c:extLst>
          <c:ext xmlns:c15="http://schemas.microsoft.com/office/drawing/2012/chart" uri="{02D57815-91ED-43cb-92C2-25804820EDAC}">
            <c15:filteredScatterSeries>
              <c15:ser>
                <c:idx val="2"/>
                <c:order val="2"/>
                <c:tx>
                  <c:v>S</c:v>
                </c:tx>
                <c:xVal>
                  <c:numRef>
                    <c:extLst>
                      <c:ext uri="{02D57815-91ED-43cb-92C2-25804820EDAC}">
                        <c15:formulaRef>
                          <c15:sqref>'9.5_1'!$F$16:$F$35</c15:sqref>
                        </c15:formulaRef>
                      </c:ext>
                    </c:extLst>
                    <c:numCache>
                      <c:formatCode>0.000</c:formatCode>
                      <c:ptCount val="20"/>
                      <c:pt idx="0">
                        <c:v>1</c:v>
                      </c:pt>
                      <c:pt idx="1">
                        <c:v>0.99938795828840299</c:v>
                      </c:pt>
                      <c:pt idx="2">
                        <c:v>0.99740421435398485</c:v>
                      </c:pt>
                      <c:pt idx="3">
                        <c:v>0.94739847502696262</c:v>
                      </c:pt>
                      <c:pt idx="4">
                        <c:v>0.85953689282913459</c:v>
                      </c:pt>
                      <c:pt idx="5">
                        <c:v>0.77307873615332057</c:v>
                      </c:pt>
                      <c:pt idx="6">
                        <c:v>0.70879001599108082</c:v>
                      </c:pt>
                      <c:pt idx="7">
                        <c:v>0.64977507413488955</c:v>
                      </c:pt>
                      <c:pt idx="8">
                        <c:v>0.60012732513968936</c:v>
                      </c:pt>
                      <c:pt idx="9">
                        <c:v>0.56187142957798275</c:v>
                      </c:pt>
                      <c:pt idx="10">
                        <c:v>0.52758850082099717</c:v>
                      </c:pt>
                      <c:pt idx="11">
                        <c:v>0.49692467343887842</c:v>
                      </c:pt>
                      <c:pt idx="12">
                        <c:v>0.46544713447211</c:v>
                      </c:pt>
                      <c:pt idx="13">
                        <c:v>0.45036570097294432</c:v>
                      </c:pt>
                      <c:pt idx="14">
                        <c:v>0.42672747157141477</c:v>
                      </c:pt>
                      <c:pt idx="15">
                        <c:v>0.40819799069944007</c:v>
                      </c:pt>
                      <c:pt idx="16">
                        <c:v>0.39001820899911627</c:v>
                      </c:pt>
                      <c:pt idx="17">
                        <c:v>0.37662519146407147</c:v>
                      </c:pt>
                      <c:pt idx="18">
                        <c:v>0.35782913746201411</c:v>
                      </c:pt>
                      <c:pt idx="19">
                        <c:v>0.31936254411332216</c:v>
                      </c:pt>
                    </c:numCache>
                  </c:numRef>
                </c:xVal>
                <c:yVal>
                  <c:numRef>
                    <c:extLst>
                      <c:ext uri="{02D57815-91ED-43cb-92C2-25804820EDAC}">
                        <c15:formulaRef>
                          <c15:sqref>'9.5_1'!$J$16:$J$35</c15:sqref>
                        </c15:formulaRef>
                      </c:ext>
                    </c:extLst>
                    <c:numCache>
                      <c:formatCode>0.0</c:formatCode>
                      <c:ptCount val="20"/>
                      <c:pt idx="0">
                        <c:v>100</c:v>
                      </c:pt>
                      <c:pt idx="1">
                        <c:v>99.964637924716385</c:v>
                      </c:pt>
                      <c:pt idx="2">
                        <c:v>99.876590843651087</c:v>
                      </c:pt>
                      <c:pt idx="3">
                        <c:v>97.02887669417666</c:v>
                      </c:pt>
                      <c:pt idx="4">
                        <c:v>90.247513748231412</c:v>
                      </c:pt>
                      <c:pt idx="5">
                        <c:v>80.959974106196611</c:v>
                      </c:pt>
                      <c:pt idx="6">
                        <c:v>72.280506578326595</c:v>
                      </c:pt>
                      <c:pt idx="7">
                        <c:v>63.083275327802589</c:v>
                      </c:pt>
                      <c:pt idx="8">
                        <c:v>55.237641649609849</c:v>
                      </c:pt>
                      <c:pt idx="9">
                        <c:v>48.518354734189998</c:v>
                      </c:pt>
                      <c:pt idx="10">
                        <c:v>42.984653755357883</c:v>
                      </c:pt>
                      <c:pt idx="11">
                        <c:v>38.985071968452232</c:v>
                      </c:pt>
                      <c:pt idx="12">
                        <c:v>34.757971078967273</c:v>
                      </c:pt>
                      <c:pt idx="13">
                        <c:v>32.01993036982671</c:v>
                      </c:pt>
                      <c:pt idx="14">
                        <c:v>29.133554572272296</c:v>
                      </c:pt>
                      <c:pt idx="15">
                        <c:v>27.387583017570783</c:v>
                      </c:pt>
                      <c:pt idx="16">
                        <c:v>24.717547885070111</c:v>
                      </c:pt>
                      <c:pt idx="17">
                        <c:v>22.917638223237201</c:v>
                      </c:pt>
                      <c:pt idx="18">
                        <c:v>21.143650101600084</c:v>
                      </c:pt>
                      <c:pt idx="19">
                        <c:v>16.89921411817523</c:v>
                      </c:pt>
                    </c:numCache>
                  </c:numRef>
                </c:yVal>
                <c:smooth val="0"/>
              </c15:ser>
            </c15:filteredScatterSeries>
            <c15:filteredScatterSeries>
              <c15:ser>
                <c:idx val="3"/>
                <c:order val="3"/>
                <c:tx>
                  <c:v>S2</c:v>
                </c:tx>
                <c:xVal>
                  <c:numRef>
                    <c:extLst xmlns:c15="http://schemas.microsoft.com/office/drawing/2012/chart">
                      <c:ext xmlns:c15="http://schemas.microsoft.com/office/drawing/2012/chart" uri="{02D57815-91ED-43cb-92C2-25804820EDAC}">
                        <c15:formulaRef>
                          <c15:sqref>'9.5_1'!$F$4:$F$13</c15:sqref>
                        </c15:formulaRef>
                      </c:ext>
                    </c:extLst>
                    <c:numCache>
                      <c:formatCode>0.000</c:formatCode>
                      <c:ptCount val="10"/>
                      <c:pt idx="0">
                        <c:v>0.98633190373492463</c:v>
                      </c:pt>
                      <c:pt idx="1">
                        <c:v>0.86599801490050077</c:v>
                      </c:pt>
                      <c:pt idx="2">
                        <c:v>0.99635866122194827</c:v>
                      </c:pt>
                      <c:pt idx="3">
                        <c:v>0.93889221644936283</c:v>
                      </c:pt>
                      <c:pt idx="4">
                        <c:v>0.88372730001960609</c:v>
                      </c:pt>
                      <c:pt idx="5">
                        <c:v>0.98811732305656685</c:v>
                      </c:pt>
                      <c:pt idx="6">
                        <c:v>0.94713796901039038</c:v>
                      </c:pt>
                      <c:pt idx="7">
                        <c:v>0.99683675313694797</c:v>
                      </c:pt>
                      <c:pt idx="8">
                        <c:v>1</c:v>
                      </c:pt>
                      <c:pt idx="9">
                        <c:v>1</c:v>
                      </c:pt>
                    </c:numCache>
                  </c:numRef>
                </c:xVal>
                <c:yVal>
                  <c:numRef>
                    <c:extLst xmlns:c15="http://schemas.microsoft.com/office/drawing/2012/chart">
                      <c:ext xmlns:c15="http://schemas.microsoft.com/office/drawing/2012/chart" uri="{02D57815-91ED-43cb-92C2-25804820EDAC}">
                        <c15:formulaRef>
                          <c15:sqref>'9.5_1'!$J$4:$J$13</c15:sqref>
                        </c15:formulaRef>
                      </c:ext>
                    </c:extLst>
                    <c:numCache>
                      <c:formatCode>0.0</c:formatCode>
                      <c:ptCount val="10"/>
                      <c:pt idx="0">
                        <c:v>98.72353929399226</c:v>
                      </c:pt>
                      <c:pt idx="1">
                        <c:v>86.218420599476303</c:v>
                      </c:pt>
                      <c:pt idx="2">
                        <c:v>99.76426724075111</c:v>
                      </c:pt>
                      <c:pt idx="3">
                        <c:v>94.178429790310773</c:v>
                      </c:pt>
                      <c:pt idx="4">
                        <c:v>85.416418094445987</c:v>
                      </c:pt>
                      <c:pt idx="5">
                        <c:v>98.456763205026874</c:v>
                      </c:pt>
                      <c:pt idx="6">
                        <c:v>93.051073527537028</c:v>
                      </c:pt>
                      <c:pt idx="7">
                        <c:v>99.481170479111285</c:v>
                      </c:pt>
                      <c:pt idx="8">
                        <c:v>100</c:v>
                      </c:pt>
                      <c:pt idx="9">
                        <c:v>100</c:v>
                      </c:pt>
                    </c:numCache>
                  </c:numRef>
                </c:yVal>
                <c:smooth val="0"/>
              </c15:ser>
            </c15:filteredScatterSeries>
          </c:ext>
        </c:extLst>
      </c:scatterChart>
      <c:valAx>
        <c:axId val="270923024"/>
        <c:scaling>
          <c:orientation val="minMax"/>
          <c:max val="1"/>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VF</a:t>
                </a:r>
                <a:r>
                  <a:rPr lang="ru-RU" baseline="-25000"/>
                  <a:t>средн</a:t>
                </a:r>
              </a:p>
            </c:rich>
          </c:tx>
          <c:layout/>
          <c:overlay val="0"/>
          <c:spPr>
            <a:noFill/>
            <a:ln>
              <a:noFill/>
            </a:ln>
            <a:effectLst/>
          </c:spPr>
        </c:title>
        <c:numFmt formatCode="0.0;[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0921848"/>
        <c:crosses val="autoZero"/>
        <c:crossBetween val="midCat"/>
      </c:valAx>
      <c:valAx>
        <c:axId val="27092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B</a:t>
                </a:r>
                <a:r>
                  <a:rPr lang="ru-RU" sz="1000" b="0" i="0" baseline="-25000">
                    <a:effectLst/>
                  </a:rPr>
                  <a:t>ср</a:t>
                </a:r>
                <a:r>
                  <a:rPr lang="ru-RU" sz="1000" b="0" i="0" baseline="0">
                    <a:effectLst/>
                  </a:rPr>
                  <a:t>/В</a:t>
                </a:r>
                <a:r>
                  <a:rPr lang="ru-RU" sz="1000" b="0" i="0" baseline="-25000">
                    <a:effectLst/>
                  </a:rPr>
                  <a:t>пл</a:t>
                </a:r>
                <a:r>
                  <a:rPr lang="ru-RU" sz="1000" b="0" i="0" baseline="0">
                    <a:effectLst/>
                  </a:rPr>
                  <a:t>, % </a:t>
                </a:r>
                <a:endParaRPr lang="ru-RU" sz="1000">
                  <a:effectLst/>
                </a:endParaRPr>
              </a:p>
            </c:rich>
          </c:tx>
          <c:layout>
            <c:manualLayout>
              <c:xMode val="edge"/>
              <c:yMode val="edge"/>
              <c:x val="3.6491228070175533E-2"/>
              <c:y val="0.33131700783391477"/>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0923024"/>
        <c:crosses val="autoZero"/>
        <c:crossBetween val="midCat"/>
      </c:valAx>
      <c:spPr>
        <a:noFill/>
        <a:ln>
          <a:noFill/>
        </a:ln>
        <a:effectLst/>
      </c:spPr>
    </c:plotArea>
    <c:legend>
      <c:legendPos val="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75050388326044"/>
          <c:y val="0.20882686539182604"/>
          <c:w val="0.6802655128859747"/>
          <c:h val="0.52686773528308961"/>
        </c:manualLayout>
      </c:layout>
      <c:scatterChart>
        <c:scatterStyle val="lineMarker"/>
        <c:varyColors val="0"/>
        <c:ser>
          <c:idx val="2"/>
          <c:order val="2"/>
          <c:tx>
            <c:v>S 9:30</c:v>
          </c:tx>
          <c:spPr>
            <a:ln w="12700">
              <a:solidFill>
                <a:srgbClr val="4472C4">
                  <a:lumMod val="75000"/>
                </a:srgbClr>
              </a:solidFill>
            </a:ln>
          </c:spPr>
          <c:marker>
            <c:symbol val="circle"/>
            <c:size val="3"/>
            <c:spPr>
              <a:solidFill>
                <a:srgbClr val="4472C4">
                  <a:lumMod val="75000"/>
                </a:srgbClr>
              </a:solidFill>
              <a:ln>
                <a:solidFill>
                  <a:srgbClr val="4472C4">
                    <a:lumMod val="75000"/>
                  </a:srgbClr>
                </a:solidFill>
              </a:ln>
            </c:spPr>
          </c:marker>
          <c:xVal>
            <c:numRef>
              <c:f>'9.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9.5_1'!$J$16:$J$35</c:f>
              <c:numCache>
                <c:formatCode>0.0</c:formatCode>
                <c:ptCount val="20"/>
                <c:pt idx="0">
                  <c:v>100</c:v>
                </c:pt>
                <c:pt idx="1">
                  <c:v>99.964637924716456</c:v>
                </c:pt>
                <c:pt idx="2">
                  <c:v>99.876590843650959</c:v>
                </c:pt>
                <c:pt idx="3">
                  <c:v>97.028876694176589</c:v>
                </c:pt>
                <c:pt idx="4">
                  <c:v>90.24751374823154</c:v>
                </c:pt>
                <c:pt idx="5">
                  <c:v>80.959974106196526</c:v>
                </c:pt>
                <c:pt idx="6">
                  <c:v>72.28050657832658</c:v>
                </c:pt>
                <c:pt idx="7">
                  <c:v>63.083275327802575</c:v>
                </c:pt>
                <c:pt idx="8">
                  <c:v>55.237641649609849</c:v>
                </c:pt>
                <c:pt idx="9">
                  <c:v>48.518354734190012</c:v>
                </c:pt>
                <c:pt idx="10">
                  <c:v>42.984653755357833</c:v>
                </c:pt>
                <c:pt idx="11">
                  <c:v>38.985071968452225</c:v>
                </c:pt>
                <c:pt idx="12">
                  <c:v>34.757971078967245</c:v>
                </c:pt>
                <c:pt idx="13">
                  <c:v>32.01993036982671</c:v>
                </c:pt>
                <c:pt idx="14">
                  <c:v>29.133554572272296</c:v>
                </c:pt>
                <c:pt idx="15">
                  <c:v>27.387583017570783</c:v>
                </c:pt>
                <c:pt idx="16">
                  <c:v>24.717547885070093</c:v>
                </c:pt>
                <c:pt idx="17">
                  <c:v>22.917638223237187</c:v>
                </c:pt>
                <c:pt idx="18">
                  <c:v>21.143650101600091</c:v>
                </c:pt>
                <c:pt idx="19">
                  <c:v>16.899214118175227</c:v>
                </c:pt>
              </c:numCache>
            </c:numRef>
          </c:yVal>
          <c:smooth val="0"/>
        </c:ser>
        <c:ser>
          <c:idx val="6"/>
          <c:order val="3"/>
          <c:tx>
            <c:v>S 12:30</c:v>
          </c:tx>
          <c:spPr>
            <a:ln w="12700">
              <a:solidFill>
                <a:schemeClr val="accent6">
                  <a:lumMod val="75000"/>
                </a:schemeClr>
              </a:solidFill>
            </a:ln>
          </c:spPr>
          <c:marker>
            <c:symbol val="circle"/>
            <c:size val="3"/>
            <c:spPr>
              <a:solidFill>
                <a:schemeClr val="accent6">
                  <a:lumMod val="75000"/>
                </a:schemeClr>
              </a:solidFill>
              <a:ln>
                <a:solidFill>
                  <a:srgbClr val="5B9BD5">
                    <a:lumMod val="75000"/>
                  </a:srgbClr>
                </a:solidFill>
              </a:ln>
            </c:spPr>
          </c:marker>
          <c:xVal>
            <c:numRef>
              <c:f>'12.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12.5_1'!$J$16:$J$35</c:f>
              <c:numCache>
                <c:formatCode>0.0</c:formatCode>
                <c:ptCount val="20"/>
                <c:pt idx="0">
                  <c:v>100</c:v>
                </c:pt>
                <c:pt idx="1">
                  <c:v>99.9757619835447</c:v>
                </c:pt>
                <c:pt idx="2">
                  <c:v>99.868972511150687</c:v>
                </c:pt>
                <c:pt idx="3">
                  <c:v>96.965248965369213</c:v>
                </c:pt>
                <c:pt idx="4">
                  <c:v>86.043496081466856</c:v>
                </c:pt>
                <c:pt idx="5">
                  <c:v>70.943803725113838</c:v>
                </c:pt>
                <c:pt idx="6">
                  <c:v>60.126542477197496</c:v>
                </c:pt>
                <c:pt idx="7">
                  <c:v>50.880708585270106</c:v>
                </c:pt>
                <c:pt idx="8">
                  <c:v>43.766281593647115</c:v>
                </c:pt>
                <c:pt idx="9">
                  <c:v>38.414550047033224</c:v>
                </c:pt>
                <c:pt idx="10">
                  <c:v>34.273380827905839</c:v>
                </c:pt>
                <c:pt idx="11">
                  <c:v>31.129605304009591</c:v>
                </c:pt>
                <c:pt idx="12">
                  <c:v>27.603353090789923</c:v>
                </c:pt>
                <c:pt idx="13">
                  <c:v>25.779903074952902</c:v>
                </c:pt>
                <c:pt idx="14">
                  <c:v>23.309731578873123</c:v>
                </c:pt>
                <c:pt idx="15">
                  <c:v>21.514318045071324</c:v>
                </c:pt>
                <c:pt idx="16">
                  <c:v>20.12078583974294</c:v>
                </c:pt>
                <c:pt idx="17">
                  <c:v>19.240214999395899</c:v>
                </c:pt>
                <c:pt idx="18">
                  <c:v>17.050050310231605</c:v>
                </c:pt>
                <c:pt idx="19">
                  <c:v>14.678125918273915</c:v>
                </c:pt>
              </c:numCache>
            </c:numRef>
          </c:yVal>
          <c:smooth val="0"/>
        </c:ser>
        <c:dLbls>
          <c:showLegendKey val="0"/>
          <c:showVal val="0"/>
          <c:showCatName val="0"/>
          <c:showSerName val="0"/>
          <c:showPercent val="0"/>
          <c:showBubbleSize val="0"/>
        </c:dLbls>
        <c:axId val="270919496"/>
        <c:axId val="270919888"/>
        <c:extLst>
          <c:ext xmlns:c15="http://schemas.microsoft.com/office/drawing/2012/chart" uri="{02D57815-91ED-43cb-92C2-25804820EDAC}">
            <c15:filteredScatterSeries>
              <c15:ser>
                <c:idx val="0"/>
                <c:order val="0"/>
                <c:tx>
                  <c:v>B_9</c:v>
                </c:tx>
                <c:marker>
                  <c:symbol val="circle"/>
                  <c:size val="5"/>
                  <c:spPr>
                    <a:solidFill>
                      <a:schemeClr val="accent5">
                        <a:lumMod val="75000"/>
                      </a:schemeClr>
                    </a:solidFill>
                    <a:ln w="9525">
                      <a:solidFill>
                        <a:schemeClr val="accent5">
                          <a:lumMod val="75000"/>
                        </a:schemeClr>
                      </a:solidFill>
                    </a:ln>
                    <a:effectLst/>
                  </c:spPr>
                </c:marker>
                <c:xVal>
                  <c:numRef>
                    <c:extLst>
                      <c:ext uri="{02D57815-91ED-43cb-92C2-25804820EDAC}">
                        <c15:formulaRef>
                          <c15:sqref>'9.5_1'!$F$16:$F$35</c15:sqref>
                        </c15:formulaRef>
                      </c:ext>
                    </c:extLst>
                    <c:numCache>
                      <c:formatCode>0.000</c:formatCode>
                      <c:ptCount val="20"/>
                      <c:pt idx="0">
                        <c:v>1</c:v>
                      </c:pt>
                      <c:pt idx="1">
                        <c:v>0.99938795828840299</c:v>
                      </c:pt>
                      <c:pt idx="2">
                        <c:v>0.99740421435398485</c:v>
                      </c:pt>
                      <c:pt idx="3">
                        <c:v>0.94739847502696262</c:v>
                      </c:pt>
                      <c:pt idx="4">
                        <c:v>0.85953689282913459</c:v>
                      </c:pt>
                      <c:pt idx="5">
                        <c:v>0.77307873615332057</c:v>
                      </c:pt>
                      <c:pt idx="6">
                        <c:v>0.70879001599108082</c:v>
                      </c:pt>
                      <c:pt idx="7">
                        <c:v>0.64977507413488955</c:v>
                      </c:pt>
                      <c:pt idx="8">
                        <c:v>0.60012732513968936</c:v>
                      </c:pt>
                      <c:pt idx="9">
                        <c:v>0.56187142957798275</c:v>
                      </c:pt>
                      <c:pt idx="10">
                        <c:v>0.52758850082099717</c:v>
                      </c:pt>
                      <c:pt idx="11">
                        <c:v>0.49692467343887842</c:v>
                      </c:pt>
                      <c:pt idx="12">
                        <c:v>0.46544713447211</c:v>
                      </c:pt>
                      <c:pt idx="13">
                        <c:v>0.45036570097294432</c:v>
                      </c:pt>
                      <c:pt idx="14">
                        <c:v>0.42672747157141477</c:v>
                      </c:pt>
                      <c:pt idx="15">
                        <c:v>0.40819799069944007</c:v>
                      </c:pt>
                      <c:pt idx="16">
                        <c:v>0.39001820899911627</c:v>
                      </c:pt>
                      <c:pt idx="17">
                        <c:v>0.37662519146407147</c:v>
                      </c:pt>
                      <c:pt idx="18">
                        <c:v>0.35782913746201411</c:v>
                      </c:pt>
                      <c:pt idx="19">
                        <c:v>0.31936254411332216</c:v>
                      </c:pt>
                    </c:numCache>
                  </c:numRef>
                </c:xVal>
                <c:yVal>
                  <c:numRef>
                    <c:extLst>
                      <c:ext uri="{02D57815-91ED-43cb-92C2-25804820EDAC}">
                        <c15:formulaRef>
                          <c15:sqref>'9.5_1'!$H$16:$H$35</c15:sqref>
                        </c15:formulaRef>
                      </c:ext>
                    </c:extLst>
                    <c:numCache>
                      <c:formatCode>0.0</c:formatCode>
                      <c:ptCount val="20"/>
                      <c:pt idx="0">
                        <c:v>100</c:v>
                      </c:pt>
                      <c:pt idx="1">
                        <c:v>99.971927983197872</c:v>
                      </c:pt>
                      <c:pt idx="2">
                        <c:v>99.910911590331338</c:v>
                      </c:pt>
                      <c:pt idx="3">
                        <c:v>97.585275045375283</c:v>
                      </c:pt>
                      <c:pt idx="4">
                        <c:v>91.191945923516641</c:v>
                      </c:pt>
                      <c:pt idx="5">
                        <c:v>81.614776745232774</c:v>
                      </c:pt>
                      <c:pt idx="6">
                        <c:v>72.302831849775046</c:v>
                      </c:pt>
                      <c:pt idx="7">
                        <c:v>62.276155327122062</c:v>
                      </c:pt>
                      <c:pt idx="8">
                        <c:v>53.671040782468602</c:v>
                      </c:pt>
                      <c:pt idx="9">
                        <c:v>46.236987381416014</c:v>
                      </c:pt>
                      <c:pt idx="10">
                        <c:v>40.1588736170171</c:v>
                      </c:pt>
                      <c:pt idx="11">
                        <c:v>35.827411223878499</c:v>
                      </c:pt>
                      <c:pt idx="12">
                        <c:v>31.272430005516995</c:v>
                      </c:pt>
                      <c:pt idx="13">
                        <c:v>28.212868994762246</c:v>
                      </c:pt>
                      <c:pt idx="14">
                        <c:v>25.161596150881753</c:v>
                      </c:pt>
                      <c:pt idx="15">
                        <c:v>23.331334123735882</c:v>
                      </c:pt>
                      <c:pt idx="16">
                        <c:v>20.441002000505936</c:v>
                      </c:pt>
                      <c:pt idx="17">
                        <c:v>18.535828443546386</c:v>
                      </c:pt>
                      <c:pt idx="18">
                        <c:v>16.766269521726258</c:v>
                      </c:pt>
                      <c:pt idx="19">
                        <c:v>12.37666656837299</c:v>
                      </c:pt>
                    </c:numCache>
                  </c:numRef>
                </c:yVal>
                <c:smooth val="1"/>
              </c15:ser>
            </c15:filteredScatterSeries>
            <c15:filteredScatterSeries>
              <c15:ser>
                <c:idx val="1"/>
                <c:order val="1"/>
                <c:tx>
                  <c:v>B2_9</c:v>
                </c:tx>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9.5_1'!$F$4:$F$13</c15:sqref>
                        </c15:formulaRef>
                      </c:ext>
                    </c:extLst>
                    <c:numCache>
                      <c:formatCode>0.000</c:formatCode>
                      <c:ptCount val="10"/>
                      <c:pt idx="0">
                        <c:v>0.98633190373492463</c:v>
                      </c:pt>
                      <c:pt idx="1">
                        <c:v>0.86599801490050077</c:v>
                      </c:pt>
                      <c:pt idx="2">
                        <c:v>0.99635866122194827</c:v>
                      </c:pt>
                      <c:pt idx="3">
                        <c:v>0.93889221644936283</c:v>
                      </c:pt>
                      <c:pt idx="4">
                        <c:v>0.88372730001960609</c:v>
                      </c:pt>
                      <c:pt idx="5">
                        <c:v>0.98811732305656685</c:v>
                      </c:pt>
                      <c:pt idx="6">
                        <c:v>0.94713796901039038</c:v>
                      </c:pt>
                      <c:pt idx="7">
                        <c:v>0.99683675313694797</c:v>
                      </c:pt>
                      <c:pt idx="8">
                        <c:v>1</c:v>
                      </c:pt>
                      <c:pt idx="9">
                        <c:v>1</c:v>
                      </c:pt>
                    </c:numCache>
                  </c:numRef>
                </c:xVal>
                <c:yVal>
                  <c:numRef>
                    <c:extLst xmlns:c15="http://schemas.microsoft.com/office/drawing/2012/chart">
                      <c:ext xmlns:c15="http://schemas.microsoft.com/office/drawing/2012/chart" uri="{02D57815-91ED-43cb-92C2-25804820EDAC}">
                        <c15:formulaRef>
                          <c15:sqref>'9.5_1'!$H$4:$H$13</c15:sqref>
                        </c15:formulaRef>
                      </c:ext>
                    </c:extLst>
                    <c:numCache>
                      <c:formatCode>0.0</c:formatCode>
                      <c:ptCount val="10"/>
                      <c:pt idx="0">
                        <c:v>98.768126354252033</c:v>
                      </c:pt>
                      <c:pt idx="1">
                        <c:v>85.681647343114903</c:v>
                      </c:pt>
                      <c:pt idx="2">
                        <c:v>99.757341756126038</c:v>
                      </c:pt>
                      <c:pt idx="3">
                        <c:v>94.10606395860485</c:v>
                      </c:pt>
                      <c:pt idx="4">
                        <c:v>84.729384876328268</c:v>
                      </c:pt>
                      <c:pt idx="5">
                        <c:v>98.528921572429056</c:v>
                      </c:pt>
                      <c:pt idx="6">
                        <c:v>93.06225870094292</c:v>
                      </c:pt>
                      <c:pt idx="7">
                        <c:v>99.529807634987449</c:v>
                      </c:pt>
                      <c:pt idx="8">
                        <c:v>100</c:v>
                      </c:pt>
                      <c:pt idx="9">
                        <c:v>100</c:v>
                      </c:pt>
                    </c:numCache>
                  </c:numRef>
                </c:yVal>
                <c:smooth val="0"/>
              </c15:ser>
            </c15:filteredScatterSeries>
            <c15:filteredScatterSeries>
              <c15:ser>
                <c:idx val="4"/>
                <c:order val="4"/>
                <c:tx>
                  <c:v>B_12</c:v>
                </c:tx>
                <c:xVal>
                  <c:numRef>
                    <c:extLst xmlns:c15="http://schemas.microsoft.com/office/drawing/2012/chart">
                      <c:ext xmlns:c15="http://schemas.microsoft.com/office/drawing/2012/chart" uri="{02D57815-91ED-43cb-92C2-25804820EDAC}">
                        <c15:formulaRef>
                          <c15:sqref>'12.5_1'!$F$16:$F$35</c15:sqref>
                        </c15:formulaRef>
                      </c:ext>
                    </c:extLst>
                    <c:numCache>
                      <c:formatCode>0.000</c:formatCode>
                      <c:ptCount val="20"/>
                      <c:pt idx="0">
                        <c:v>1</c:v>
                      </c:pt>
                      <c:pt idx="1">
                        <c:v>0.99938795828840299</c:v>
                      </c:pt>
                      <c:pt idx="2">
                        <c:v>0.99740421435398485</c:v>
                      </c:pt>
                      <c:pt idx="3">
                        <c:v>0.94739847502696262</c:v>
                      </c:pt>
                      <c:pt idx="4">
                        <c:v>0.85953689282913459</c:v>
                      </c:pt>
                      <c:pt idx="5">
                        <c:v>0.77307873615332057</c:v>
                      </c:pt>
                      <c:pt idx="6">
                        <c:v>0.70879001599108082</c:v>
                      </c:pt>
                      <c:pt idx="7">
                        <c:v>0.64977507413488955</c:v>
                      </c:pt>
                      <c:pt idx="8">
                        <c:v>0.60012732513968936</c:v>
                      </c:pt>
                      <c:pt idx="9">
                        <c:v>0.56187142957798275</c:v>
                      </c:pt>
                      <c:pt idx="10">
                        <c:v>0.52758850082099717</c:v>
                      </c:pt>
                      <c:pt idx="11">
                        <c:v>0.49692467343887842</c:v>
                      </c:pt>
                      <c:pt idx="12">
                        <c:v>0.46544713447211</c:v>
                      </c:pt>
                      <c:pt idx="13">
                        <c:v>0.45036570097294432</c:v>
                      </c:pt>
                      <c:pt idx="14">
                        <c:v>0.42672747157141477</c:v>
                      </c:pt>
                      <c:pt idx="15">
                        <c:v>0.40819799069944007</c:v>
                      </c:pt>
                      <c:pt idx="16">
                        <c:v>0.39001820899911627</c:v>
                      </c:pt>
                      <c:pt idx="17">
                        <c:v>0.37662519146407147</c:v>
                      </c:pt>
                      <c:pt idx="18">
                        <c:v>0.35782913746201411</c:v>
                      </c:pt>
                      <c:pt idx="19">
                        <c:v>0.31936254411332216</c:v>
                      </c:pt>
                    </c:numCache>
                  </c:numRef>
                </c:xVal>
                <c:yVal>
                  <c:numRef>
                    <c:extLst xmlns:c15="http://schemas.microsoft.com/office/drawing/2012/chart">
                      <c:ext xmlns:c15="http://schemas.microsoft.com/office/drawing/2012/chart" uri="{02D57815-91ED-43cb-92C2-25804820EDAC}">
                        <c15:formulaRef>
                          <c15:sqref>'12.5_1'!$H$16:$H$35</c15:sqref>
                        </c15:formulaRef>
                      </c:ext>
                    </c:extLst>
                    <c:numCache>
                      <c:formatCode>0.0</c:formatCode>
                      <c:ptCount val="20"/>
                      <c:pt idx="0">
                        <c:v>100</c:v>
                      </c:pt>
                      <c:pt idx="1">
                        <c:v>99.989371772733406</c:v>
                      </c:pt>
                      <c:pt idx="2">
                        <c:v>99.918836344734984</c:v>
                      </c:pt>
                      <c:pt idx="3">
                        <c:v>97.776918209188096</c:v>
                      </c:pt>
                      <c:pt idx="4">
                        <c:v>86.307955708998279</c:v>
                      </c:pt>
                      <c:pt idx="5">
                        <c:v>69.134030507630655</c:v>
                      </c:pt>
                      <c:pt idx="6">
                        <c:v>49.232084051956768</c:v>
                      </c:pt>
                      <c:pt idx="7">
                        <c:v>43.720734406004112</c:v>
                      </c:pt>
                      <c:pt idx="8">
                        <c:v>37.819938819606321</c:v>
                      </c:pt>
                      <c:pt idx="9">
                        <c:v>31.652182487705055</c:v>
                      </c:pt>
                      <c:pt idx="10">
                        <c:v>26.995352052021758</c:v>
                      </c:pt>
                      <c:pt idx="11">
                        <c:v>23.553709555071791</c:v>
                      </c:pt>
                      <c:pt idx="12">
                        <c:v>19.685809129485161</c:v>
                      </c:pt>
                      <c:pt idx="13">
                        <c:v>17.602560014765029</c:v>
                      </c:pt>
                      <c:pt idx="14">
                        <c:v>14.988934709204344</c:v>
                      </c:pt>
                      <c:pt idx="15">
                        <c:v>13.052666062473417</c:v>
                      </c:pt>
                      <c:pt idx="16">
                        <c:v>11.665202086611565</c:v>
                      </c:pt>
                      <c:pt idx="17">
                        <c:v>10.882239743853219</c:v>
                      </c:pt>
                      <c:pt idx="18">
                        <c:v>8.5895659415446737</c:v>
                      </c:pt>
                      <c:pt idx="19">
                        <c:v>6.5423132539158084</c:v>
                      </c:pt>
                    </c:numCache>
                  </c:numRef>
                </c:yVal>
                <c:smooth val="0"/>
              </c15:ser>
            </c15:filteredScatterSeries>
            <c15:filteredScatterSeries>
              <c15:ser>
                <c:idx val="5"/>
                <c:order val="5"/>
                <c:tx>
                  <c:v>B2_12</c:v>
                </c:tx>
                <c:xVal>
                  <c:numRef>
                    <c:extLst xmlns:c15="http://schemas.microsoft.com/office/drawing/2012/chart">
                      <c:ext xmlns:c15="http://schemas.microsoft.com/office/drawing/2012/chart" uri="{02D57815-91ED-43cb-92C2-25804820EDAC}">
                        <c15:formulaRef>
                          <c15:sqref>'12.5_1'!$F$4:$F$13</c15:sqref>
                        </c15:formulaRef>
                      </c:ext>
                    </c:extLst>
                    <c:numCache>
                      <c:formatCode>0.000</c:formatCode>
                      <c:ptCount val="10"/>
                      <c:pt idx="0">
                        <c:v>0.88372730001960609</c:v>
                      </c:pt>
                      <c:pt idx="1">
                        <c:v>0.86599801490050077</c:v>
                      </c:pt>
                      <c:pt idx="2">
                        <c:v>0.98811732305656685</c:v>
                      </c:pt>
                      <c:pt idx="3">
                        <c:v>0.98633190373492463</c:v>
                      </c:pt>
                      <c:pt idx="4">
                        <c:v>1</c:v>
                      </c:pt>
                      <c:pt idx="5">
                        <c:v>0.94713796901039038</c:v>
                      </c:pt>
                      <c:pt idx="6">
                        <c:v>0.93889221644936283</c:v>
                      </c:pt>
                      <c:pt idx="7">
                        <c:v>0.99683675313694797</c:v>
                      </c:pt>
                      <c:pt idx="8">
                        <c:v>0.99635866122194827</c:v>
                      </c:pt>
                      <c:pt idx="9">
                        <c:v>1</c:v>
                      </c:pt>
                    </c:numCache>
                  </c:numRef>
                </c:xVal>
                <c:yVal>
                  <c:numRef>
                    <c:extLst xmlns:c15="http://schemas.microsoft.com/office/drawing/2012/chart">
                      <c:ext xmlns:c15="http://schemas.microsoft.com/office/drawing/2012/chart" uri="{02D57815-91ED-43cb-92C2-25804820EDAC}">
                        <c15:formulaRef>
                          <c15:sqref>'12.5_1'!$H$4:$H$13</c15:sqref>
                        </c15:formulaRef>
                      </c:ext>
                    </c:extLst>
                    <c:numCache>
                      <c:formatCode>0.0</c:formatCode>
                      <c:ptCount val="10"/>
                      <c:pt idx="0">
                        <c:v>83.067382610904161</c:v>
                      </c:pt>
                      <c:pt idx="1">
                        <c:v>84.23705363218626</c:v>
                      </c:pt>
                      <c:pt idx="2">
                        <c:v>98.464910391943064</c:v>
                      </c:pt>
                      <c:pt idx="3">
                        <c:v>98.824353560983766</c:v>
                      </c:pt>
                      <c:pt idx="4">
                        <c:v>100</c:v>
                      </c:pt>
                      <c:pt idx="5">
                        <c:v>92.50005552194736</c:v>
                      </c:pt>
                      <c:pt idx="6">
                        <c:v>94.052782687367042</c:v>
                      </c:pt>
                      <c:pt idx="7">
                        <c:v>99.480676079545333</c:v>
                      </c:pt>
                      <c:pt idx="8">
                        <c:v>99.808396120982522</c:v>
                      </c:pt>
                      <c:pt idx="9">
                        <c:v>100</c:v>
                      </c:pt>
                    </c:numCache>
                  </c:numRef>
                </c:yVal>
                <c:smooth val="0"/>
              </c15:ser>
            </c15:filteredScatterSeries>
          </c:ext>
        </c:extLst>
      </c:scatterChart>
      <c:valAx>
        <c:axId val="270919496"/>
        <c:scaling>
          <c:orientation val="minMax"/>
          <c:max val="1"/>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VF</a:t>
                </a:r>
                <a:r>
                  <a:rPr lang="ru-RU" baseline="-25000"/>
                  <a:t>средн</a:t>
                </a:r>
              </a:p>
            </c:rich>
          </c:tx>
          <c:layout/>
          <c:overlay val="0"/>
          <c:spPr>
            <a:noFill/>
            <a:ln>
              <a:noFill/>
            </a:ln>
            <a:effectLst/>
          </c:spPr>
        </c:title>
        <c:numFmt formatCode="0.0;[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0919888"/>
        <c:crosses val="autoZero"/>
        <c:crossBetween val="midCat"/>
      </c:valAx>
      <c:valAx>
        <c:axId val="27091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S</a:t>
                </a:r>
                <a:r>
                  <a:rPr lang="ru-RU" sz="1000" b="0" i="0" baseline="-25000">
                    <a:effectLst/>
                  </a:rPr>
                  <a:t>ср</a:t>
                </a:r>
                <a:r>
                  <a:rPr lang="ru-RU" sz="1000" b="0" i="0" baseline="0">
                    <a:effectLst/>
                  </a:rPr>
                  <a:t>/</a:t>
                </a:r>
                <a:r>
                  <a:rPr lang="en-US" sz="1000" b="0" i="0" baseline="0">
                    <a:effectLst/>
                  </a:rPr>
                  <a:t>S</a:t>
                </a:r>
                <a:r>
                  <a:rPr lang="ru-RU" sz="1000" b="0" i="0" baseline="-25000">
                    <a:effectLst/>
                  </a:rPr>
                  <a:t>пл</a:t>
                </a:r>
                <a:r>
                  <a:rPr lang="ru-RU" sz="1000" b="0" i="0" baseline="0">
                    <a:effectLst/>
                  </a:rPr>
                  <a:t>, % </a:t>
                </a:r>
                <a:endParaRPr lang="ru-RU" sz="1000">
                  <a:effectLst/>
                </a:endParaRPr>
              </a:p>
            </c:rich>
          </c:tx>
          <c:layout>
            <c:manualLayout>
              <c:xMode val="edge"/>
              <c:yMode val="edge"/>
              <c:x val="3.3684210526315914E-2"/>
              <c:y val="0.36295322740346081"/>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0919496"/>
        <c:crosses val="autoZero"/>
        <c:crossBetween val="midCat"/>
      </c:valAx>
      <c:spPr>
        <a:noFill/>
        <a:ln>
          <a:noFill/>
        </a:ln>
        <a:effectLst/>
      </c:spPr>
    </c:plotArea>
    <c:legend>
      <c:legendPos val="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31597835984788"/>
          <c:y val="0.20882686539182604"/>
          <c:w val="0.69495848733194066"/>
          <c:h val="0.52686773528308961"/>
        </c:manualLayout>
      </c:layout>
      <c:scatterChart>
        <c:scatterStyle val="lineMarker"/>
        <c:varyColors val="0"/>
        <c:ser>
          <c:idx val="2"/>
          <c:order val="0"/>
          <c:tx>
            <c:v>D 9:30</c:v>
          </c:tx>
          <c:spPr>
            <a:ln w="12700">
              <a:solidFill>
                <a:schemeClr val="accent1">
                  <a:lumMod val="50000"/>
                </a:schemeClr>
              </a:solidFill>
            </a:ln>
          </c:spPr>
          <c:marker>
            <c:symbol val="circle"/>
            <c:size val="3"/>
            <c:spPr>
              <a:solidFill>
                <a:schemeClr val="accent1">
                  <a:lumMod val="50000"/>
                </a:schemeClr>
              </a:solidFill>
              <a:ln>
                <a:solidFill>
                  <a:srgbClr val="5B9BD5">
                    <a:lumMod val="50000"/>
                  </a:srgbClr>
                </a:solidFill>
              </a:ln>
            </c:spPr>
          </c:marker>
          <c:xVal>
            <c:numRef>
              <c:f>'9.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9.5_1'!$L$16:$L$35</c:f>
              <c:numCache>
                <c:formatCode>0.0</c:formatCode>
                <c:ptCount val="20"/>
                <c:pt idx="0">
                  <c:v>100</c:v>
                </c:pt>
                <c:pt idx="1">
                  <c:v>99.922071301486781</c:v>
                </c:pt>
                <c:pt idx="2">
                  <c:v>99.673771859868921</c:v>
                </c:pt>
                <c:pt idx="3">
                  <c:v>93.330697469109467</c:v>
                </c:pt>
                <c:pt idx="4">
                  <c:v>81.852275188026297</c:v>
                </c:pt>
                <c:pt idx="5">
                  <c:v>70.565860124499636</c:v>
                </c:pt>
                <c:pt idx="6">
                  <c:v>62.229700138455819</c:v>
                </c:pt>
                <c:pt idx="7">
                  <c:v>54.9405757373695</c:v>
                </c:pt>
                <c:pt idx="8">
                  <c:v>49.004679159997799</c:v>
                </c:pt>
                <c:pt idx="9">
                  <c:v>44.360605615309758</c:v>
                </c:pt>
                <c:pt idx="10">
                  <c:v>40.427634098024676</c:v>
                </c:pt>
                <c:pt idx="11">
                  <c:v>37.191196169392846</c:v>
                </c:pt>
                <c:pt idx="12">
                  <c:v>33.907310771460146</c:v>
                </c:pt>
                <c:pt idx="13">
                  <c:v>32.211456332664703</c:v>
                </c:pt>
                <c:pt idx="14">
                  <c:v>29.917212480860627</c:v>
                </c:pt>
                <c:pt idx="15">
                  <c:v>28.160311563272206</c:v>
                </c:pt>
                <c:pt idx="16">
                  <c:v>26.362756207237446</c:v>
                </c:pt>
                <c:pt idx="17">
                  <c:v>25.172027631637125</c:v>
                </c:pt>
                <c:pt idx="18">
                  <c:v>23.455379322735606</c:v>
                </c:pt>
                <c:pt idx="19">
                  <c:v>20.01733806173328</c:v>
                </c:pt>
              </c:numCache>
            </c:numRef>
          </c:yVal>
          <c:smooth val="0"/>
        </c:ser>
        <c:ser>
          <c:idx val="6"/>
          <c:order val="1"/>
          <c:tx>
            <c:v>D 12:30</c:v>
          </c:tx>
          <c:spPr>
            <a:ln w="12700">
              <a:solidFill>
                <a:schemeClr val="accent6">
                  <a:lumMod val="75000"/>
                </a:schemeClr>
              </a:solidFill>
            </a:ln>
          </c:spPr>
          <c:marker>
            <c:symbol val="circle"/>
            <c:size val="3"/>
            <c:spPr>
              <a:solidFill>
                <a:schemeClr val="accent6">
                  <a:lumMod val="75000"/>
                </a:schemeClr>
              </a:solidFill>
              <a:ln>
                <a:solidFill>
                  <a:srgbClr val="70AD47">
                    <a:lumMod val="75000"/>
                  </a:srgbClr>
                </a:solidFill>
              </a:ln>
            </c:spPr>
          </c:marker>
          <c:xVal>
            <c:numRef>
              <c:f>'12.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numRef>
          </c:xVal>
          <c:yVal>
            <c:numRef>
              <c:f>'12.5_1'!$L$16:$L$35</c:f>
              <c:numCache>
                <c:formatCode>0.0</c:formatCode>
                <c:ptCount val="20"/>
                <c:pt idx="0">
                  <c:v>100</c:v>
                </c:pt>
                <c:pt idx="1">
                  <c:v>99.922071002114649</c:v>
                </c:pt>
                <c:pt idx="2">
                  <c:v>99.673771945418977</c:v>
                </c:pt>
                <c:pt idx="3">
                  <c:v>93.33093239716014</c:v>
                </c:pt>
                <c:pt idx="4">
                  <c:v>81.853191856372689</c:v>
                </c:pt>
                <c:pt idx="5">
                  <c:v>70.568104688895687</c:v>
                </c:pt>
                <c:pt idx="6">
                  <c:v>62.232824344402417</c:v>
                </c:pt>
                <c:pt idx="7">
                  <c:v>54.944883204046526</c:v>
                </c:pt>
                <c:pt idx="8">
                  <c:v>49.010228626969152</c:v>
                </c:pt>
                <c:pt idx="9">
                  <c:v>44.367109361459114</c:v>
                </c:pt>
                <c:pt idx="10">
                  <c:v>40.435211825305451</c:v>
                </c:pt>
                <c:pt idx="11">
                  <c:v>37.1996208382538</c:v>
                </c:pt>
                <c:pt idx="12">
                  <c:v>33.916078944931023</c:v>
                </c:pt>
                <c:pt idx="13">
                  <c:v>32.220842391125188</c:v>
                </c:pt>
                <c:pt idx="14">
                  <c:v>29.927296572138722</c:v>
                </c:pt>
                <c:pt idx="15">
                  <c:v>28.171066069554364</c:v>
                </c:pt>
                <c:pt idx="16">
                  <c:v>26.373926150488554</c:v>
                </c:pt>
                <c:pt idx="17">
                  <c:v>25.183252207650842</c:v>
                </c:pt>
                <c:pt idx="18">
                  <c:v>23.467316831125082</c:v>
                </c:pt>
                <c:pt idx="19">
                  <c:v>20.031043031762529</c:v>
                </c:pt>
              </c:numCache>
            </c:numRef>
          </c:yVal>
          <c:smooth val="0"/>
        </c:ser>
        <c:dLbls>
          <c:showLegendKey val="0"/>
          <c:showVal val="0"/>
          <c:showCatName val="0"/>
          <c:showSerName val="0"/>
          <c:showPercent val="0"/>
          <c:showBubbleSize val="0"/>
        </c:dLbls>
        <c:axId val="270920672"/>
        <c:axId val="270921064"/>
      </c:scatterChart>
      <c:valAx>
        <c:axId val="270920672"/>
        <c:scaling>
          <c:orientation val="minMax"/>
          <c:max val="1"/>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VF</a:t>
                </a:r>
                <a:r>
                  <a:rPr lang="ru-RU" baseline="-25000"/>
                  <a:t>средн</a:t>
                </a:r>
              </a:p>
            </c:rich>
          </c:tx>
          <c:layout/>
          <c:overlay val="0"/>
          <c:spPr>
            <a:noFill/>
            <a:ln>
              <a:noFill/>
            </a:ln>
            <a:effectLst/>
          </c:spPr>
        </c:title>
        <c:numFmt formatCode="0.0;[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0921064"/>
        <c:crosses val="autoZero"/>
        <c:crossBetween val="midCat"/>
      </c:valAx>
      <c:valAx>
        <c:axId val="27092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D</a:t>
                </a:r>
                <a:r>
                  <a:rPr lang="ru-RU" sz="1000" b="0" i="0" baseline="-25000">
                    <a:effectLst/>
                  </a:rPr>
                  <a:t>ср</a:t>
                </a:r>
                <a:r>
                  <a:rPr lang="en-US" sz="1000" b="0" i="0" baseline="0">
                    <a:effectLst/>
                  </a:rPr>
                  <a:t>/D</a:t>
                </a:r>
                <a:r>
                  <a:rPr lang="ru-RU" sz="1000" b="0" i="0" baseline="-25000">
                    <a:effectLst/>
                  </a:rPr>
                  <a:t>пл</a:t>
                </a:r>
                <a:r>
                  <a:rPr lang="ru-RU" sz="1000" b="0" i="0" baseline="0">
                    <a:effectLst/>
                  </a:rPr>
                  <a:t>, </a:t>
                </a:r>
                <a:r>
                  <a:rPr lang="en-US" sz="1000" b="0" i="0" baseline="0">
                    <a:effectLst/>
                  </a:rPr>
                  <a:t>%</a:t>
                </a:r>
                <a:endParaRPr lang="ru-RU" sz="1000"/>
              </a:p>
            </c:rich>
          </c:tx>
          <c:layout>
            <c:manualLayout>
              <c:xMode val="edge"/>
              <c:yMode val="edge"/>
              <c:x val="1.9649122807017624E-2"/>
              <c:y val="0.26435662022694162"/>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0920672"/>
        <c:crosses val="autoZero"/>
        <c:crossBetween val="midCat"/>
      </c:valAx>
      <c:spPr>
        <a:noFill/>
        <a:ln>
          <a:noFill/>
        </a:ln>
        <a:effectLst/>
      </c:spPr>
    </c:plotArea>
    <c:legend>
      <c:legendPos val="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20"/>
      <c:rotY val="8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spPr>
            <a:ln w="6350" cap="flat" cmpd="sng" algn="ctr">
              <a:solidFill>
                <a:schemeClr val="accent2">
                  <a:shade val="31000"/>
                </a:schemeClr>
              </a:solidFill>
              <a:prstDash val="solid"/>
              <a:round/>
            </a:ln>
            <a:effectLst/>
          </c:spPr>
          <c:val>
            <c:numRef>
              <c:f>Лист1!$A$1:$CW$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
          <c:order val="1"/>
          <c:spPr>
            <a:ln w="6350" cap="flat" cmpd="sng" algn="ctr">
              <a:solidFill>
                <a:schemeClr val="accent2">
                  <a:shade val="33000"/>
                </a:schemeClr>
              </a:solidFill>
              <a:prstDash val="solid"/>
              <a:round/>
            </a:ln>
            <a:effectLst/>
          </c:spPr>
          <c:val>
            <c:numRef>
              <c:f>Лист1!$A$2:$CW$2</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2"/>
          <c:order val="2"/>
          <c:spPr>
            <a:ln w="6350" cap="flat" cmpd="sng" algn="ctr">
              <a:solidFill>
                <a:schemeClr val="accent2">
                  <a:shade val="35000"/>
                </a:schemeClr>
              </a:solidFill>
              <a:prstDash val="solid"/>
              <a:round/>
            </a:ln>
            <a:effectLst/>
          </c:spPr>
          <c:val>
            <c:numRef>
              <c:f>Лист1!$A$3:$CW$3</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3"/>
          <c:order val="3"/>
          <c:spPr>
            <a:ln w="6350" cap="flat" cmpd="sng" algn="ctr">
              <a:solidFill>
                <a:schemeClr val="accent2">
                  <a:shade val="37000"/>
                </a:schemeClr>
              </a:solidFill>
              <a:prstDash val="solid"/>
              <a:round/>
            </a:ln>
            <a:effectLst/>
          </c:spPr>
          <c:val>
            <c:numRef>
              <c:f>Лист1!$A$4:$CW$4</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4"/>
          <c:order val="4"/>
          <c:spPr>
            <a:ln w="6350" cap="flat" cmpd="sng" algn="ctr">
              <a:solidFill>
                <a:schemeClr val="accent2">
                  <a:shade val="39000"/>
                </a:schemeClr>
              </a:solidFill>
              <a:prstDash val="solid"/>
              <a:round/>
            </a:ln>
            <a:effectLst/>
          </c:spPr>
          <c:val>
            <c:numRef>
              <c:f>Лист1!$A$5:$CW$5</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
          <c:order val="5"/>
          <c:spPr>
            <a:ln w="6350" cap="flat" cmpd="sng" algn="ctr">
              <a:solidFill>
                <a:schemeClr val="accent2">
                  <a:shade val="41000"/>
                </a:schemeClr>
              </a:solidFill>
              <a:prstDash val="solid"/>
              <a:round/>
            </a:ln>
            <a:effectLst/>
          </c:spPr>
          <c:val>
            <c:numRef>
              <c:f>Лист1!$A$6:$CW$6</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
          <c:order val="6"/>
          <c:spPr>
            <a:ln w="6350" cap="flat" cmpd="sng" algn="ctr">
              <a:solidFill>
                <a:schemeClr val="accent2">
                  <a:shade val="43000"/>
                </a:schemeClr>
              </a:solidFill>
              <a:prstDash val="solid"/>
              <a:round/>
            </a:ln>
            <a:effectLst/>
          </c:spPr>
          <c:val>
            <c:numRef>
              <c:f>Лист1!$A$7:$CW$7</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7"/>
          <c:order val="7"/>
          <c:spPr>
            <a:ln w="6350" cap="flat" cmpd="sng" algn="ctr">
              <a:solidFill>
                <a:schemeClr val="accent2">
                  <a:shade val="45000"/>
                </a:schemeClr>
              </a:solidFill>
              <a:prstDash val="solid"/>
              <a:round/>
            </a:ln>
            <a:effectLst/>
          </c:spPr>
          <c:val>
            <c:numRef>
              <c:f>Лист1!$A$8:$CW$8</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8"/>
          <c:order val="8"/>
          <c:spPr>
            <a:ln w="6350" cap="flat" cmpd="sng" algn="ctr">
              <a:solidFill>
                <a:schemeClr val="accent2">
                  <a:shade val="47000"/>
                </a:schemeClr>
              </a:solidFill>
              <a:prstDash val="solid"/>
              <a:round/>
            </a:ln>
            <a:effectLst/>
          </c:spPr>
          <c:val>
            <c:numRef>
              <c:f>Лист1!$A$9:$CW$9</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9"/>
          <c:order val="9"/>
          <c:spPr>
            <a:ln w="6350" cap="flat" cmpd="sng" algn="ctr">
              <a:solidFill>
                <a:schemeClr val="accent2">
                  <a:shade val="49000"/>
                </a:schemeClr>
              </a:solidFill>
              <a:prstDash val="solid"/>
              <a:round/>
            </a:ln>
            <a:effectLst/>
          </c:spPr>
          <c:val>
            <c:numRef>
              <c:f>Лист1!$A$10:$CW$10</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0"/>
          <c:order val="10"/>
          <c:spPr>
            <a:ln w="6350" cap="flat" cmpd="sng" algn="ctr">
              <a:solidFill>
                <a:schemeClr val="accent2">
                  <a:shade val="51000"/>
                </a:schemeClr>
              </a:solidFill>
              <a:prstDash val="solid"/>
              <a:round/>
            </a:ln>
            <a:effectLst/>
          </c:spPr>
          <c:val>
            <c:numRef>
              <c:f>Лист1!$A$11:$CW$1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1"/>
          <c:order val="11"/>
          <c:spPr>
            <a:ln w="6350" cap="flat" cmpd="sng" algn="ctr">
              <a:solidFill>
                <a:schemeClr val="accent2">
                  <a:shade val="53000"/>
                </a:schemeClr>
              </a:solidFill>
              <a:prstDash val="solid"/>
              <a:round/>
            </a:ln>
            <a:effectLst/>
          </c:spPr>
          <c:val>
            <c:numRef>
              <c:f>Лист1!$A$12:$CW$12</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2"/>
          <c:order val="12"/>
          <c:spPr>
            <a:ln w="6350" cap="flat" cmpd="sng" algn="ctr">
              <a:solidFill>
                <a:schemeClr val="accent2">
                  <a:shade val="55000"/>
                </a:schemeClr>
              </a:solidFill>
              <a:prstDash val="solid"/>
              <a:round/>
            </a:ln>
            <a:effectLst/>
          </c:spPr>
          <c:val>
            <c:numRef>
              <c:f>Лист1!$A$13:$CW$13</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3"/>
          <c:order val="13"/>
          <c:spPr>
            <a:ln w="6350" cap="flat" cmpd="sng" algn="ctr">
              <a:solidFill>
                <a:schemeClr val="accent2">
                  <a:shade val="57000"/>
                </a:schemeClr>
              </a:solidFill>
              <a:prstDash val="solid"/>
              <a:round/>
            </a:ln>
            <a:effectLst/>
          </c:spPr>
          <c:val>
            <c:numRef>
              <c:f>Лист1!$A$14:$CW$14</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4"/>
          <c:order val="14"/>
          <c:spPr>
            <a:ln w="6350" cap="flat" cmpd="sng" algn="ctr">
              <a:solidFill>
                <a:schemeClr val="accent2">
                  <a:shade val="59000"/>
                </a:schemeClr>
              </a:solidFill>
              <a:prstDash val="solid"/>
              <a:round/>
            </a:ln>
            <a:effectLst/>
          </c:spPr>
          <c:val>
            <c:numRef>
              <c:f>Лист1!$A$15:$CW$15</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5"/>
          <c:order val="15"/>
          <c:spPr>
            <a:ln w="6350" cap="flat" cmpd="sng" algn="ctr">
              <a:solidFill>
                <a:schemeClr val="accent2">
                  <a:shade val="61000"/>
                </a:schemeClr>
              </a:solidFill>
              <a:prstDash val="solid"/>
              <a:round/>
            </a:ln>
            <a:effectLst/>
          </c:spPr>
          <c:val>
            <c:numRef>
              <c:f>Лист1!$A$16:$CW$16</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6"/>
          <c:order val="16"/>
          <c:spPr>
            <a:ln w="6350" cap="flat" cmpd="sng" algn="ctr">
              <a:solidFill>
                <a:schemeClr val="accent2">
                  <a:shade val="63000"/>
                </a:schemeClr>
              </a:solidFill>
              <a:prstDash val="solid"/>
              <a:round/>
            </a:ln>
            <a:effectLst/>
          </c:spPr>
          <c:val>
            <c:numRef>
              <c:f>Лист1!$A$17:$CW$17</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7"/>
          <c:order val="17"/>
          <c:spPr>
            <a:ln w="6350" cap="flat" cmpd="sng" algn="ctr">
              <a:solidFill>
                <a:schemeClr val="accent2">
                  <a:shade val="65000"/>
                </a:schemeClr>
              </a:solidFill>
              <a:prstDash val="solid"/>
              <a:round/>
            </a:ln>
            <a:effectLst/>
          </c:spPr>
          <c:val>
            <c:numRef>
              <c:f>Лист1!$A$18:$CW$18</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8"/>
          <c:order val="18"/>
          <c:spPr>
            <a:ln w="6350" cap="flat" cmpd="sng" algn="ctr">
              <a:solidFill>
                <a:schemeClr val="accent2">
                  <a:shade val="67000"/>
                </a:schemeClr>
              </a:solidFill>
              <a:prstDash val="solid"/>
              <a:round/>
            </a:ln>
            <a:effectLst/>
          </c:spPr>
          <c:val>
            <c:numRef>
              <c:f>Лист1!$A$19:$CW$19</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19"/>
          <c:order val="19"/>
          <c:spPr>
            <a:ln w="6350" cap="flat" cmpd="sng" algn="ctr">
              <a:solidFill>
                <a:schemeClr val="accent2">
                  <a:shade val="69000"/>
                </a:schemeClr>
              </a:solidFill>
              <a:prstDash val="solid"/>
              <a:round/>
            </a:ln>
            <a:effectLst/>
          </c:spPr>
          <c:val>
            <c:numRef>
              <c:f>Лист1!$A$20:$CW$20</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20"/>
          <c:order val="20"/>
          <c:spPr>
            <a:ln w="6350" cap="flat" cmpd="sng" algn="ctr">
              <a:solidFill>
                <a:schemeClr val="accent2">
                  <a:shade val="71000"/>
                </a:schemeClr>
              </a:solidFill>
              <a:prstDash val="solid"/>
              <a:round/>
            </a:ln>
            <a:effectLst/>
          </c:spPr>
          <c:val>
            <c:numRef>
              <c:f>Лист1!$A$21:$CW$2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1"/>
          <c:order val="21"/>
          <c:spPr>
            <a:ln w="6350" cap="flat" cmpd="sng" algn="ctr">
              <a:solidFill>
                <a:schemeClr val="accent2">
                  <a:shade val="73000"/>
                </a:schemeClr>
              </a:solidFill>
              <a:prstDash val="solid"/>
              <a:round/>
            </a:ln>
            <a:effectLst/>
          </c:spPr>
          <c:val>
            <c:numRef>
              <c:f>Лист1!$A$22:$CW$2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2"/>
          <c:order val="22"/>
          <c:spPr>
            <a:ln w="6350" cap="flat" cmpd="sng" algn="ctr">
              <a:solidFill>
                <a:schemeClr val="accent2">
                  <a:shade val="75000"/>
                </a:schemeClr>
              </a:solidFill>
              <a:prstDash val="solid"/>
              <a:round/>
            </a:ln>
            <a:effectLst/>
          </c:spPr>
          <c:val>
            <c:numRef>
              <c:f>Лист1!$A$23:$CW$2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3"/>
          <c:order val="23"/>
          <c:spPr>
            <a:ln w="6350" cap="flat" cmpd="sng" algn="ctr">
              <a:solidFill>
                <a:schemeClr val="accent2">
                  <a:shade val="77000"/>
                </a:schemeClr>
              </a:solidFill>
              <a:prstDash val="solid"/>
              <a:round/>
            </a:ln>
            <a:effectLst/>
          </c:spPr>
          <c:val>
            <c:numRef>
              <c:f>Лист1!$A$24:$CW$2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4"/>
          <c:order val="24"/>
          <c:spPr>
            <a:ln w="6350" cap="flat" cmpd="sng" algn="ctr">
              <a:solidFill>
                <a:schemeClr val="accent2">
                  <a:shade val="79000"/>
                </a:schemeClr>
              </a:solidFill>
              <a:prstDash val="solid"/>
              <a:round/>
            </a:ln>
            <a:effectLst/>
          </c:spPr>
          <c:val>
            <c:numRef>
              <c:f>Лист1!$A$25:$CW$2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5"/>
          <c:order val="25"/>
          <c:spPr>
            <a:ln w="6350" cap="flat" cmpd="sng" algn="ctr">
              <a:solidFill>
                <a:schemeClr val="accent2">
                  <a:shade val="81000"/>
                </a:schemeClr>
              </a:solidFill>
              <a:prstDash val="solid"/>
              <a:round/>
            </a:ln>
            <a:effectLst/>
          </c:spPr>
          <c:val>
            <c:numRef>
              <c:f>Лист1!$A$26:$CW$2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6"/>
          <c:order val="26"/>
          <c:spPr>
            <a:ln w="6350" cap="flat" cmpd="sng" algn="ctr">
              <a:solidFill>
                <a:schemeClr val="accent2">
                  <a:shade val="83000"/>
                </a:schemeClr>
              </a:solidFill>
              <a:prstDash val="solid"/>
              <a:round/>
            </a:ln>
            <a:effectLst/>
          </c:spPr>
          <c:val>
            <c:numRef>
              <c:f>Лист1!$A$27:$CW$2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7"/>
          <c:order val="27"/>
          <c:spPr>
            <a:ln w="6350" cap="flat" cmpd="sng" algn="ctr">
              <a:solidFill>
                <a:schemeClr val="accent2">
                  <a:shade val="85000"/>
                </a:schemeClr>
              </a:solidFill>
              <a:prstDash val="solid"/>
              <a:round/>
            </a:ln>
            <a:effectLst/>
          </c:spPr>
          <c:val>
            <c:numRef>
              <c:f>Лист1!$A$28:$CW$28</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8"/>
          <c:order val="28"/>
          <c:spPr>
            <a:ln w="6350" cap="flat" cmpd="sng" algn="ctr">
              <a:solidFill>
                <a:schemeClr val="accent2">
                  <a:shade val="87000"/>
                </a:schemeClr>
              </a:solidFill>
              <a:prstDash val="solid"/>
              <a:round/>
            </a:ln>
            <a:effectLst/>
          </c:spPr>
          <c:val>
            <c:numRef>
              <c:f>Лист1!$A$29:$CW$2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9"/>
          <c:order val="29"/>
          <c:spPr>
            <a:ln w="6350" cap="flat" cmpd="sng" algn="ctr">
              <a:solidFill>
                <a:schemeClr val="accent2">
                  <a:shade val="89000"/>
                </a:schemeClr>
              </a:solidFill>
              <a:prstDash val="solid"/>
              <a:round/>
            </a:ln>
            <a:effectLst/>
          </c:spPr>
          <c:val>
            <c:numRef>
              <c:f>Лист1!$A$30:$CW$30</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0"/>
          <c:order val="30"/>
          <c:spPr>
            <a:ln w="6350" cap="flat" cmpd="sng" algn="ctr">
              <a:solidFill>
                <a:schemeClr val="accent2">
                  <a:shade val="91000"/>
                </a:schemeClr>
              </a:solidFill>
              <a:prstDash val="solid"/>
              <a:round/>
            </a:ln>
            <a:effectLst/>
          </c:spPr>
          <c:val>
            <c:numRef>
              <c:f>Лист1!$A$31:$CW$3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1"/>
          <c:order val="31"/>
          <c:spPr>
            <a:ln w="6350" cap="flat" cmpd="sng" algn="ctr">
              <a:solidFill>
                <a:schemeClr val="accent2">
                  <a:shade val="93000"/>
                </a:schemeClr>
              </a:solidFill>
              <a:prstDash val="solid"/>
              <a:round/>
            </a:ln>
            <a:effectLst/>
          </c:spPr>
          <c:val>
            <c:numRef>
              <c:f>Лист1!$A$32:$CW$3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2"/>
          <c:order val="32"/>
          <c:spPr>
            <a:ln w="6350" cap="flat" cmpd="sng" algn="ctr">
              <a:solidFill>
                <a:schemeClr val="accent2">
                  <a:shade val="95000"/>
                </a:schemeClr>
              </a:solidFill>
              <a:prstDash val="solid"/>
              <a:round/>
            </a:ln>
            <a:effectLst/>
          </c:spPr>
          <c:val>
            <c:numRef>
              <c:f>Лист1!$A$33:$CW$3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3"/>
          <c:order val="33"/>
          <c:spPr>
            <a:ln w="6350" cap="flat" cmpd="sng" algn="ctr">
              <a:solidFill>
                <a:schemeClr val="accent2">
                  <a:shade val="97000"/>
                </a:schemeClr>
              </a:solidFill>
              <a:prstDash val="solid"/>
              <a:round/>
            </a:ln>
            <a:effectLst/>
          </c:spPr>
          <c:val>
            <c:numRef>
              <c:f>Лист1!$A$34:$CW$3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4"/>
          <c:order val="34"/>
          <c:spPr>
            <a:ln w="6350" cap="flat" cmpd="sng" algn="ctr">
              <a:solidFill>
                <a:schemeClr val="accent2">
                  <a:shade val="99000"/>
                </a:schemeClr>
              </a:solidFill>
              <a:prstDash val="solid"/>
              <a:round/>
            </a:ln>
            <a:effectLst/>
          </c:spPr>
          <c:val>
            <c:numRef>
              <c:f>Лист1!$A$35:$CW$3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5"/>
          <c:order val="35"/>
          <c:spPr>
            <a:ln w="6350" cap="flat" cmpd="sng" algn="ctr">
              <a:solidFill>
                <a:schemeClr val="accent2"/>
              </a:solidFill>
              <a:prstDash val="solid"/>
              <a:round/>
            </a:ln>
            <a:effectLst/>
          </c:spPr>
          <c:val>
            <c:numRef>
              <c:f>Лист1!$A$36:$CW$3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6"/>
          <c:order val="36"/>
          <c:spPr>
            <a:ln w="6350" cap="flat" cmpd="sng" algn="ctr">
              <a:solidFill>
                <a:schemeClr val="accent2">
                  <a:tint val="98000"/>
                </a:schemeClr>
              </a:solidFill>
              <a:prstDash val="solid"/>
              <a:round/>
            </a:ln>
            <a:effectLst/>
          </c:spPr>
          <c:val>
            <c:numRef>
              <c:f>Лист1!$A$37:$CW$3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7"/>
          <c:order val="37"/>
          <c:spPr>
            <a:ln w="6350" cap="flat" cmpd="sng" algn="ctr">
              <a:solidFill>
                <a:schemeClr val="accent2">
                  <a:tint val="96000"/>
                </a:schemeClr>
              </a:solidFill>
              <a:prstDash val="solid"/>
              <a:round/>
            </a:ln>
            <a:effectLst/>
          </c:spPr>
          <c:val>
            <c:numRef>
              <c:f>Лист1!$A$38:$CW$38</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8"/>
          <c:order val="38"/>
          <c:spPr>
            <a:ln w="6350" cap="flat" cmpd="sng" algn="ctr">
              <a:solidFill>
                <a:schemeClr val="accent2">
                  <a:tint val="94000"/>
                </a:schemeClr>
              </a:solidFill>
              <a:prstDash val="solid"/>
              <a:round/>
            </a:ln>
            <a:effectLst/>
          </c:spPr>
          <c:val>
            <c:numRef>
              <c:f>Лист1!$A$39:$CW$3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9"/>
          <c:order val="39"/>
          <c:spPr>
            <a:ln w="6350" cap="flat" cmpd="sng" algn="ctr">
              <a:solidFill>
                <a:schemeClr val="accent2">
                  <a:tint val="92000"/>
                </a:schemeClr>
              </a:solidFill>
              <a:prstDash val="solid"/>
              <a:round/>
            </a:ln>
            <a:effectLst/>
          </c:spPr>
          <c:val>
            <c:numRef>
              <c:f>Лист1!$A$40:$CW$40</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0"/>
          <c:order val="40"/>
          <c:spPr>
            <a:ln w="6350" cap="flat" cmpd="sng" algn="ctr">
              <a:solidFill>
                <a:schemeClr val="accent2">
                  <a:tint val="90000"/>
                </a:schemeClr>
              </a:solidFill>
              <a:prstDash val="solid"/>
              <a:round/>
            </a:ln>
            <a:effectLst/>
          </c:spPr>
          <c:val>
            <c:numRef>
              <c:f>Лист1!$A$41:$CW$4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1"/>
          <c:order val="41"/>
          <c:spPr>
            <a:ln w="6350" cap="flat" cmpd="sng" algn="ctr">
              <a:solidFill>
                <a:schemeClr val="accent2">
                  <a:tint val="88000"/>
                </a:schemeClr>
              </a:solidFill>
              <a:prstDash val="solid"/>
              <a:round/>
            </a:ln>
            <a:effectLst/>
          </c:spPr>
          <c:val>
            <c:numRef>
              <c:f>Лист1!$A$42:$CW$4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2"/>
          <c:order val="42"/>
          <c:spPr>
            <a:ln w="6350" cap="flat" cmpd="sng" algn="ctr">
              <a:solidFill>
                <a:schemeClr val="accent2">
                  <a:tint val="86000"/>
                </a:schemeClr>
              </a:solidFill>
              <a:prstDash val="solid"/>
              <a:round/>
            </a:ln>
            <a:effectLst/>
          </c:spPr>
          <c:val>
            <c:numRef>
              <c:f>Лист1!$A$43:$CW$4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3"/>
          <c:order val="43"/>
          <c:spPr>
            <a:ln w="6350" cap="flat" cmpd="sng" algn="ctr">
              <a:solidFill>
                <a:schemeClr val="accent2">
                  <a:tint val="84000"/>
                </a:schemeClr>
              </a:solidFill>
              <a:prstDash val="solid"/>
              <a:round/>
            </a:ln>
            <a:effectLst/>
          </c:spPr>
          <c:val>
            <c:numRef>
              <c:f>Лист1!$A$44:$CW$4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4"/>
          <c:order val="44"/>
          <c:spPr>
            <a:ln w="6350" cap="flat" cmpd="sng" algn="ctr">
              <a:solidFill>
                <a:schemeClr val="accent2">
                  <a:tint val="82000"/>
                </a:schemeClr>
              </a:solidFill>
              <a:prstDash val="solid"/>
              <a:round/>
            </a:ln>
            <a:effectLst/>
          </c:spPr>
          <c:val>
            <c:numRef>
              <c:f>Лист1!$A$45:$CW$4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5"/>
          <c:order val="45"/>
          <c:spPr>
            <a:ln w="6350" cap="flat" cmpd="sng" algn="ctr">
              <a:solidFill>
                <a:schemeClr val="accent2">
                  <a:tint val="80000"/>
                </a:schemeClr>
              </a:solidFill>
              <a:prstDash val="solid"/>
              <a:round/>
            </a:ln>
            <a:effectLst/>
          </c:spPr>
          <c:val>
            <c:numRef>
              <c:f>Лист1!$A$46:$CW$4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6"/>
          <c:order val="46"/>
          <c:spPr>
            <a:ln w="6350" cap="flat" cmpd="sng" algn="ctr">
              <a:solidFill>
                <a:schemeClr val="accent2">
                  <a:tint val="78000"/>
                </a:schemeClr>
              </a:solidFill>
              <a:prstDash val="solid"/>
              <a:round/>
            </a:ln>
            <a:effectLst/>
          </c:spPr>
          <c:val>
            <c:numRef>
              <c:f>Лист1!$A$47:$CW$4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7"/>
          <c:order val="47"/>
          <c:spPr>
            <a:ln w="6350" cap="flat" cmpd="sng" algn="ctr">
              <a:solidFill>
                <a:schemeClr val="accent2">
                  <a:tint val="76000"/>
                </a:schemeClr>
              </a:solidFill>
              <a:prstDash val="solid"/>
              <a:round/>
            </a:ln>
            <a:effectLst/>
          </c:spPr>
          <c:val>
            <c:numRef>
              <c:f>Лист1!$A$48:$CW$48</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8"/>
          <c:order val="48"/>
          <c:spPr>
            <a:ln w="6350" cap="flat" cmpd="sng" algn="ctr">
              <a:solidFill>
                <a:schemeClr val="accent2">
                  <a:tint val="74000"/>
                </a:schemeClr>
              </a:solidFill>
              <a:prstDash val="solid"/>
              <a:round/>
            </a:ln>
            <a:effectLst/>
          </c:spPr>
          <c:val>
            <c:numRef>
              <c:f>Лист1!$A$49:$CW$4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49"/>
          <c:order val="49"/>
          <c:spPr>
            <a:ln w="6350" cap="flat" cmpd="sng" algn="ctr">
              <a:solidFill>
                <a:schemeClr val="accent2">
                  <a:tint val="72000"/>
                </a:schemeClr>
              </a:solidFill>
              <a:prstDash val="solid"/>
              <a:round/>
            </a:ln>
            <a:effectLst/>
          </c:spPr>
          <c:val>
            <c:numRef>
              <c:f>Лист1!$A$50:$CW$50</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50"/>
          <c:order val="50"/>
          <c:spPr>
            <a:ln w="6350" cap="flat" cmpd="sng" algn="ctr">
              <a:solidFill>
                <a:schemeClr val="accent2">
                  <a:tint val="70000"/>
                </a:schemeClr>
              </a:solidFill>
              <a:prstDash val="solid"/>
              <a:round/>
            </a:ln>
            <a:effectLst/>
          </c:spPr>
          <c:val>
            <c:numRef>
              <c:f>Лист1!$A$51:$CW$5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1"/>
          <c:order val="51"/>
          <c:spPr>
            <a:ln w="6350" cap="flat" cmpd="sng" algn="ctr">
              <a:solidFill>
                <a:schemeClr val="accent2">
                  <a:tint val="68000"/>
                </a:schemeClr>
              </a:solidFill>
              <a:prstDash val="solid"/>
              <a:round/>
            </a:ln>
            <a:effectLst/>
          </c:spPr>
          <c:val>
            <c:numRef>
              <c:f>Лист1!$A$52:$CW$52</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2"/>
          <c:order val="52"/>
          <c:spPr>
            <a:ln w="6350" cap="flat" cmpd="sng" algn="ctr">
              <a:solidFill>
                <a:schemeClr val="accent2">
                  <a:tint val="66000"/>
                </a:schemeClr>
              </a:solidFill>
              <a:prstDash val="solid"/>
              <a:round/>
            </a:ln>
            <a:effectLst/>
          </c:spPr>
          <c:val>
            <c:numRef>
              <c:f>Лист1!$A$53:$CW$53</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3"/>
          <c:order val="53"/>
          <c:spPr>
            <a:ln w="6350" cap="flat" cmpd="sng" algn="ctr">
              <a:solidFill>
                <a:schemeClr val="accent2">
                  <a:tint val="64000"/>
                </a:schemeClr>
              </a:solidFill>
              <a:prstDash val="solid"/>
              <a:round/>
            </a:ln>
            <a:effectLst/>
          </c:spPr>
          <c:val>
            <c:numRef>
              <c:f>Лист1!$A$54:$CW$54</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4"/>
          <c:order val="54"/>
          <c:spPr>
            <a:ln w="6350" cap="flat" cmpd="sng" algn="ctr">
              <a:solidFill>
                <a:schemeClr val="accent2">
                  <a:tint val="62000"/>
                </a:schemeClr>
              </a:solidFill>
              <a:prstDash val="solid"/>
              <a:round/>
            </a:ln>
            <a:effectLst/>
          </c:spPr>
          <c:val>
            <c:numRef>
              <c:f>Лист1!$A$55:$CW$55</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5"/>
          <c:order val="55"/>
          <c:spPr>
            <a:ln w="6350" cap="flat" cmpd="sng" algn="ctr">
              <a:solidFill>
                <a:schemeClr val="accent2">
                  <a:tint val="60000"/>
                </a:schemeClr>
              </a:solidFill>
              <a:prstDash val="solid"/>
              <a:round/>
            </a:ln>
            <a:effectLst/>
          </c:spPr>
          <c:val>
            <c:numRef>
              <c:f>Лист1!$A$56:$CW$56</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6"/>
          <c:order val="56"/>
          <c:spPr>
            <a:ln w="6350" cap="flat" cmpd="sng" algn="ctr">
              <a:solidFill>
                <a:schemeClr val="accent2">
                  <a:tint val="58000"/>
                </a:schemeClr>
              </a:solidFill>
              <a:prstDash val="solid"/>
              <a:round/>
            </a:ln>
            <a:effectLst/>
          </c:spPr>
          <c:val>
            <c:numRef>
              <c:f>Лист1!$A$57:$CW$57</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7"/>
          <c:order val="57"/>
          <c:spPr>
            <a:ln w="6350" cap="flat" cmpd="sng" algn="ctr">
              <a:solidFill>
                <a:schemeClr val="accent2">
                  <a:tint val="56000"/>
                </a:schemeClr>
              </a:solidFill>
              <a:prstDash val="solid"/>
              <a:round/>
            </a:ln>
            <a:effectLst/>
          </c:spPr>
          <c:val>
            <c:numRef>
              <c:f>Лист1!$A$58:$CW$58</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8"/>
          <c:order val="58"/>
          <c:spPr>
            <a:ln w="6350" cap="flat" cmpd="sng" algn="ctr">
              <a:solidFill>
                <a:schemeClr val="accent2">
                  <a:tint val="54000"/>
                </a:schemeClr>
              </a:solidFill>
              <a:prstDash val="solid"/>
              <a:round/>
            </a:ln>
            <a:effectLst/>
          </c:spPr>
          <c:val>
            <c:numRef>
              <c:f>Лист1!$A$59:$CW$59</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59"/>
          <c:order val="59"/>
          <c:spPr>
            <a:ln w="6350" cap="flat" cmpd="sng" algn="ctr">
              <a:solidFill>
                <a:schemeClr val="accent2">
                  <a:tint val="52000"/>
                </a:schemeClr>
              </a:solidFill>
              <a:prstDash val="solid"/>
              <a:round/>
            </a:ln>
            <a:effectLst/>
          </c:spPr>
          <c:val>
            <c:numRef>
              <c:f>Лист1!$A$60:$CW$60</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0"/>
          <c:order val="60"/>
          <c:spPr>
            <a:ln w="6350" cap="flat" cmpd="sng" algn="ctr">
              <a:solidFill>
                <a:schemeClr val="accent2">
                  <a:tint val="50000"/>
                </a:schemeClr>
              </a:solidFill>
              <a:prstDash val="solid"/>
              <a:round/>
            </a:ln>
            <a:effectLst/>
          </c:spPr>
          <c:val>
            <c:numRef>
              <c:f>Лист1!$A$61:$CW$6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1"/>
          <c:order val="61"/>
          <c:spPr>
            <a:ln w="6350" cap="flat" cmpd="sng" algn="ctr">
              <a:solidFill>
                <a:schemeClr val="accent2">
                  <a:tint val="48000"/>
                </a:schemeClr>
              </a:solidFill>
              <a:prstDash val="solid"/>
              <a:round/>
            </a:ln>
            <a:effectLst/>
          </c:spPr>
          <c:val>
            <c:numRef>
              <c:f>Лист1!$A$62:$CW$62</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2"/>
          <c:order val="62"/>
          <c:spPr>
            <a:ln w="6350" cap="flat" cmpd="sng" algn="ctr">
              <a:solidFill>
                <a:schemeClr val="accent2">
                  <a:tint val="46000"/>
                </a:schemeClr>
              </a:solidFill>
              <a:prstDash val="solid"/>
              <a:round/>
            </a:ln>
            <a:effectLst/>
          </c:spPr>
          <c:val>
            <c:numRef>
              <c:f>Лист1!$A$63:$CW$63</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3"/>
          <c:order val="63"/>
          <c:spPr>
            <a:ln w="6350" cap="flat" cmpd="sng" algn="ctr">
              <a:solidFill>
                <a:schemeClr val="accent2">
                  <a:tint val="44000"/>
                </a:schemeClr>
              </a:solidFill>
              <a:prstDash val="solid"/>
              <a:round/>
            </a:ln>
            <a:effectLst/>
          </c:spPr>
          <c:val>
            <c:numRef>
              <c:f>Лист1!$A$64:$CW$64</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4"/>
          <c:order val="64"/>
          <c:spPr>
            <a:ln w="6350" cap="flat" cmpd="sng" algn="ctr">
              <a:solidFill>
                <a:schemeClr val="accent2">
                  <a:tint val="42000"/>
                </a:schemeClr>
              </a:solidFill>
              <a:prstDash val="solid"/>
              <a:round/>
            </a:ln>
            <a:effectLst/>
          </c:spPr>
          <c:val>
            <c:numRef>
              <c:f>Лист1!$A$65:$CW$65</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5"/>
          <c:order val="65"/>
          <c:spPr>
            <a:ln w="6350" cap="flat" cmpd="sng" algn="ctr">
              <a:solidFill>
                <a:schemeClr val="accent2">
                  <a:tint val="40000"/>
                </a:schemeClr>
              </a:solidFill>
              <a:prstDash val="solid"/>
              <a:round/>
            </a:ln>
            <a:effectLst/>
          </c:spPr>
          <c:val>
            <c:numRef>
              <c:f>Лист1!$A$66:$CW$66</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6"/>
          <c:order val="66"/>
          <c:spPr>
            <a:ln w="6350" cap="flat" cmpd="sng" algn="ctr">
              <a:solidFill>
                <a:schemeClr val="accent2">
                  <a:tint val="38000"/>
                </a:schemeClr>
              </a:solidFill>
              <a:prstDash val="solid"/>
              <a:round/>
            </a:ln>
            <a:effectLst/>
          </c:spPr>
          <c:val>
            <c:numRef>
              <c:f>Лист1!$A$67:$CW$67</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7"/>
          <c:order val="67"/>
          <c:spPr>
            <a:ln w="6350" cap="flat" cmpd="sng" algn="ctr">
              <a:solidFill>
                <a:schemeClr val="accent2">
                  <a:tint val="36000"/>
                </a:schemeClr>
              </a:solidFill>
              <a:prstDash val="solid"/>
              <a:round/>
            </a:ln>
            <a:effectLst/>
          </c:spPr>
          <c:val>
            <c:numRef>
              <c:f>Лист1!$A$68:$CW$68</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8"/>
          <c:order val="68"/>
          <c:spPr>
            <a:ln w="6350" cap="flat" cmpd="sng" algn="ctr">
              <a:solidFill>
                <a:schemeClr val="accent2">
                  <a:tint val="34000"/>
                </a:schemeClr>
              </a:solidFill>
              <a:prstDash val="solid"/>
              <a:round/>
            </a:ln>
            <a:effectLst/>
          </c:spPr>
          <c:val>
            <c:numRef>
              <c:f>Лист1!$A$69:$CW$69</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69"/>
          <c:order val="69"/>
          <c:spPr>
            <a:ln w="6350" cap="flat" cmpd="sng" algn="ctr">
              <a:solidFill>
                <a:schemeClr val="accent2">
                  <a:tint val="32000"/>
                </a:schemeClr>
              </a:solidFill>
              <a:prstDash val="solid"/>
              <a:round/>
            </a:ln>
            <a:effectLst/>
          </c:spPr>
          <c:val>
            <c:numRef>
              <c:f>Лист1!$A$70:$CW$70</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bandFmts>
          <c:bandFmt>
            <c:idx val="0"/>
            <c:spPr>
              <a:ln w="6350" cap="flat" cmpd="sng" algn="ctr">
                <a:solidFill>
                  <a:schemeClr val="accent2">
                    <a:shade val="53000"/>
                  </a:schemeClr>
                </a:solidFill>
                <a:prstDash val="solid"/>
                <a:round/>
              </a:ln>
              <a:effectLst/>
            </c:spPr>
          </c:bandFmt>
          <c:bandFmt>
            <c:idx val="1"/>
            <c:spPr>
              <a:ln w="6350" cap="flat" cmpd="sng" algn="ctr">
                <a:solidFill>
                  <a:schemeClr val="accent2">
                    <a:shade val="76000"/>
                  </a:schemeClr>
                </a:solidFill>
                <a:prstDash val="solid"/>
                <a:round/>
              </a:ln>
              <a:effectLst/>
            </c:spPr>
          </c:bandFmt>
          <c:bandFmt>
            <c:idx val="2"/>
            <c:spPr>
              <a:ln w="6350" cap="flat" cmpd="sng" algn="ctr">
                <a:solidFill>
                  <a:schemeClr val="accent2"/>
                </a:solidFill>
                <a:prstDash val="solid"/>
                <a:round/>
              </a:ln>
              <a:effectLst/>
            </c:spPr>
          </c:bandFmt>
          <c:bandFmt>
            <c:idx val="3"/>
            <c:spPr>
              <a:ln w="6350" cap="flat" cmpd="sng" algn="ctr">
                <a:solidFill>
                  <a:schemeClr val="accent2">
                    <a:tint val="77000"/>
                  </a:schemeClr>
                </a:solidFill>
                <a:prstDash val="solid"/>
                <a:round/>
              </a:ln>
              <a:effectLst/>
            </c:spPr>
          </c:bandFmt>
          <c:bandFmt>
            <c:idx val="4"/>
            <c:spPr>
              <a:ln w="6350" cap="flat" cmpd="sng" algn="ctr">
                <a:solidFill>
                  <a:schemeClr val="accent2">
                    <a:tint val="54000"/>
                  </a:schemeClr>
                </a:solidFill>
                <a:prstDash val="solid"/>
                <a:round/>
              </a:ln>
              <a:effectLst/>
            </c:spPr>
          </c:bandFmt>
          <c:bandFmt>
            <c:idx val="5"/>
            <c:spPr>
              <a:ln w="6350" cap="flat" cmpd="sng" algn="ctr">
                <a:solidFill>
                  <a:schemeClr val="accent2">
                    <a:tint val="30000"/>
                  </a:schemeClr>
                </a:solidFill>
                <a:prstDash val="solid"/>
                <a:round/>
              </a:ln>
              <a:effectLst/>
            </c:spPr>
          </c:bandFmt>
          <c:bandFmt>
            <c:idx val="6"/>
            <c:spPr>
              <a:ln w="6350" cap="flat" cmpd="sng" algn="ctr">
                <a:solidFill>
                  <a:schemeClr val="accent2">
                    <a:tint val="7000"/>
                  </a:schemeClr>
                </a:solidFill>
                <a:prstDash val="solid"/>
                <a:round/>
              </a:ln>
              <a:effectLst/>
            </c:spPr>
          </c:bandFmt>
          <c:bandFmt>
            <c:idx val="7"/>
            <c:spPr>
              <a:ln w="6350" cap="flat" cmpd="sng" algn="ctr">
                <a:solidFill>
                  <a:schemeClr val="accent2">
                    <a:tint val="84000"/>
                  </a:schemeClr>
                </a:solidFill>
                <a:prstDash val="solid"/>
                <a:round/>
              </a:ln>
              <a:effectLst/>
            </c:spPr>
          </c:bandFmt>
          <c:bandFmt>
            <c:idx val="8"/>
            <c:spPr>
              <a:ln w="6350" cap="flat" cmpd="sng" algn="ctr">
                <a:solidFill>
                  <a:schemeClr val="accent2">
                    <a:tint val="60000"/>
                  </a:schemeClr>
                </a:solidFill>
                <a:prstDash val="solid"/>
                <a:round/>
              </a:ln>
              <a:effectLst/>
            </c:spPr>
          </c:bandFmt>
          <c:bandFmt>
            <c:idx val="9"/>
            <c:spPr>
              <a:ln w="6350" cap="flat" cmpd="sng" algn="ctr">
                <a:solidFill>
                  <a:schemeClr val="accent2">
                    <a:tint val="37000"/>
                  </a:schemeClr>
                </a:solidFill>
                <a:prstDash val="solid"/>
                <a:round/>
              </a:ln>
              <a:effectLst/>
            </c:spPr>
          </c:bandFmt>
          <c:bandFmt>
            <c:idx val="10"/>
            <c:spPr>
              <a:ln w="6350" cap="flat" cmpd="sng" algn="ctr">
                <a:solidFill>
                  <a:schemeClr val="accent2">
                    <a:tint val="14000"/>
                  </a:schemeClr>
                </a:solidFill>
                <a:prstDash val="solid"/>
                <a:round/>
              </a:ln>
              <a:effectLst/>
            </c:spPr>
          </c:bandFmt>
          <c:bandFmt>
            <c:idx val="11"/>
            <c:spPr>
              <a:ln w="6350" cap="flat" cmpd="sng" algn="ctr">
                <a:solidFill>
                  <a:schemeClr val="accent2">
                    <a:tint val="90000"/>
                  </a:schemeClr>
                </a:solidFill>
                <a:prstDash val="solid"/>
                <a:round/>
              </a:ln>
              <a:effectLst/>
            </c:spPr>
          </c:bandFmt>
          <c:bandFmt>
            <c:idx val="12"/>
            <c:spPr>
              <a:ln w="6350" cap="flat" cmpd="sng" algn="ctr">
                <a:solidFill>
                  <a:schemeClr val="accent2">
                    <a:tint val="67000"/>
                  </a:schemeClr>
                </a:solidFill>
                <a:prstDash val="solid"/>
                <a:round/>
              </a:ln>
              <a:effectLst/>
            </c:spPr>
          </c:bandFmt>
          <c:bandFmt>
            <c:idx val="13"/>
            <c:spPr>
              <a:ln w="6350" cap="flat" cmpd="sng" algn="ctr">
                <a:solidFill>
                  <a:schemeClr val="accent2">
                    <a:tint val="44000"/>
                  </a:schemeClr>
                </a:solidFill>
                <a:prstDash val="solid"/>
                <a:round/>
              </a:ln>
              <a:effectLst/>
            </c:spPr>
          </c:bandFmt>
          <c:bandFmt>
            <c:idx val="14"/>
            <c:spPr>
              <a:ln w="6350" cap="flat" cmpd="sng" algn="ctr">
                <a:solidFill>
                  <a:schemeClr val="accent2">
                    <a:tint val="20000"/>
                  </a:schemeClr>
                </a:solidFill>
                <a:prstDash val="solid"/>
                <a:round/>
              </a:ln>
              <a:effectLst/>
            </c:spPr>
          </c:bandFmt>
        </c:bandFmts>
        <c:axId val="223256664"/>
        <c:axId val="223257056"/>
        <c:axId val="226251072"/>
      </c:surface3DChart>
      <c:catAx>
        <c:axId val="223256664"/>
        <c:scaling>
          <c:orientation val="minMax"/>
        </c:scaling>
        <c:delete val="1"/>
        <c:axPos val="b"/>
        <c:majorTickMark val="out"/>
        <c:minorTickMark val="none"/>
        <c:tickLblPos val="none"/>
        <c:crossAx val="223257056"/>
        <c:crosses val="autoZero"/>
        <c:auto val="1"/>
        <c:lblAlgn val="ctr"/>
        <c:lblOffset val="100"/>
        <c:noMultiLvlLbl val="0"/>
      </c:catAx>
      <c:valAx>
        <c:axId val="223257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256664"/>
        <c:crosses val="autoZero"/>
        <c:crossBetween val="midCat"/>
      </c:valAx>
      <c:serAx>
        <c:axId val="226251072"/>
        <c:scaling>
          <c:orientation val="minMax"/>
        </c:scaling>
        <c:delete val="1"/>
        <c:axPos val="b"/>
        <c:majorTickMark val="out"/>
        <c:minorTickMark val="none"/>
        <c:tickLblPos val="none"/>
        <c:crossAx val="223257056"/>
        <c:crosses val="autoZero"/>
      </c:serAx>
      <c:spPr>
        <a:noFill/>
        <a:ln>
          <a:noFill/>
        </a:ln>
        <a:effectLst/>
      </c:spPr>
    </c:plotArea>
    <c:plotVisOnly val="1"/>
    <c:dispBlanksAs val="zero"/>
    <c:showDLblsOverMax val="0"/>
  </c:chart>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E 9:30</c:v>
          </c:tx>
          <c:spPr>
            <a:ln w="12700">
              <a:solidFill>
                <a:srgbClr val="4472C4">
                  <a:lumMod val="75000"/>
                </a:srgbClr>
              </a:solidFill>
            </a:ln>
          </c:spPr>
          <c:marker>
            <c:symbol val="circle"/>
            <c:size val="3"/>
            <c:spPr>
              <a:solidFill>
                <a:schemeClr val="accent5">
                  <a:lumMod val="75000"/>
                </a:schemeClr>
              </a:solidFill>
              <a:ln w="9525">
                <a:solidFill>
                  <a:schemeClr val="accent5">
                    <a:lumMod val="75000"/>
                  </a:schemeClr>
                </a:solidFill>
              </a:ln>
              <a:effectLst/>
            </c:spPr>
          </c:marker>
          <c:xVal>
            <c:numRef>
              <c:f>'9.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extLst xmlns:c15="http://schemas.microsoft.com/office/drawing/2012/chart"/>
            </c:numRef>
          </c:xVal>
          <c:yVal>
            <c:numRef>
              <c:f>'9.5_1'!$N$16:$N$35</c:f>
              <c:numCache>
                <c:formatCode>0.0</c:formatCode>
                <c:ptCount val="20"/>
                <c:pt idx="0">
                  <c:v>100</c:v>
                </c:pt>
                <c:pt idx="1">
                  <c:v>99.938796058103279</c:v>
                </c:pt>
                <c:pt idx="2">
                  <c:v>99.740417614818327</c:v>
                </c:pt>
                <c:pt idx="3">
                  <c:v>94.738860019886289</c:v>
                </c:pt>
                <c:pt idx="4">
                  <c:v>85.949759517781715</c:v>
                </c:pt>
                <c:pt idx="5">
                  <c:v>77.297983243534503</c:v>
                </c:pt>
                <c:pt idx="6">
                  <c:v>70.864602634300766</c:v>
                </c:pt>
                <c:pt idx="7">
                  <c:v>64.956934923420633</c:v>
                </c:pt>
                <c:pt idx="8">
                  <c:v>59.985363832118452</c:v>
                </c:pt>
                <c:pt idx="9">
                  <c:v>56.15380645480392</c:v>
                </c:pt>
                <c:pt idx="10">
                  <c:v>52.718698113661574</c:v>
                </c:pt>
                <c:pt idx="11">
                  <c:v>49.646508762354813</c:v>
                </c:pt>
                <c:pt idx="12">
                  <c:v>46.495108274197918</c:v>
                </c:pt>
                <c:pt idx="13">
                  <c:v>44.982371358225073</c:v>
                </c:pt>
                <c:pt idx="14">
                  <c:v>42.612814406919988</c:v>
                </c:pt>
                <c:pt idx="15">
                  <c:v>40.754796367944884</c:v>
                </c:pt>
                <c:pt idx="16">
                  <c:v>38.932200376644495</c:v>
                </c:pt>
                <c:pt idx="17">
                  <c:v>37.591609414805575</c:v>
                </c:pt>
                <c:pt idx="18">
                  <c:v>35.705451784051</c:v>
                </c:pt>
                <c:pt idx="19">
                  <c:v>31.841272326289655</c:v>
                </c:pt>
              </c:numCache>
              <c:extLst xmlns:c15="http://schemas.microsoft.com/office/drawing/2012/chart"/>
            </c:numRef>
          </c:yVal>
          <c:smooth val="1"/>
        </c:ser>
        <c:ser>
          <c:idx val="4"/>
          <c:order val="1"/>
          <c:tx>
            <c:v>E 12:30</c:v>
          </c:tx>
          <c:spPr>
            <a:ln w="12700">
              <a:solidFill>
                <a:srgbClr val="70AD47">
                  <a:lumMod val="75000"/>
                </a:srgbClr>
              </a:solidFill>
            </a:ln>
          </c:spPr>
          <c:marker>
            <c:symbol val="circle"/>
            <c:size val="3"/>
            <c:spPr>
              <a:solidFill>
                <a:srgbClr val="70AD47">
                  <a:lumMod val="75000"/>
                </a:srgbClr>
              </a:solidFill>
              <a:ln>
                <a:solidFill>
                  <a:srgbClr val="70AD47">
                    <a:lumMod val="75000"/>
                  </a:srgbClr>
                </a:solidFill>
              </a:ln>
            </c:spPr>
          </c:marker>
          <c:xVal>
            <c:numRef>
              <c:f>'12.5_1'!$F$16:$F$35</c:f>
              <c:numCache>
                <c:formatCode>0.000</c:formatCode>
                <c:ptCount val="20"/>
                <c:pt idx="0">
                  <c:v>1</c:v>
                </c:pt>
                <c:pt idx="1">
                  <c:v>0.99938795828840299</c:v>
                </c:pt>
                <c:pt idx="2">
                  <c:v>0.99740421435398485</c:v>
                </c:pt>
                <c:pt idx="3">
                  <c:v>0.94739847502696251</c:v>
                </c:pt>
                <c:pt idx="4">
                  <c:v>0.8595368928291347</c:v>
                </c:pt>
                <c:pt idx="5">
                  <c:v>0.7730787361533219</c:v>
                </c:pt>
                <c:pt idx="6">
                  <c:v>0.7087900159910816</c:v>
                </c:pt>
                <c:pt idx="7">
                  <c:v>0.64977507413489122</c:v>
                </c:pt>
                <c:pt idx="8">
                  <c:v>0.60012732513968969</c:v>
                </c:pt>
                <c:pt idx="9">
                  <c:v>0.56187142957798275</c:v>
                </c:pt>
                <c:pt idx="10">
                  <c:v>0.5275885008209964</c:v>
                </c:pt>
                <c:pt idx="11">
                  <c:v>0.49692467343887908</c:v>
                </c:pt>
                <c:pt idx="12">
                  <c:v>0.46544713447210972</c:v>
                </c:pt>
                <c:pt idx="13">
                  <c:v>0.45036570097294476</c:v>
                </c:pt>
                <c:pt idx="14">
                  <c:v>0.42672747157141488</c:v>
                </c:pt>
                <c:pt idx="15">
                  <c:v>0.40819799069944046</c:v>
                </c:pt>
                <c:pt idx="16">
                  <c:v>0.39001820899911677</c:v>
                </c:pt>
                <c:pt idx="17">
                  <c:v>0.37662519146407192</c:v>
                </c:pt>
                <c:pt idx="18">
                  <c:v>0.35782913746201439</c:v>
                </c:pt>
                <c:pt idx="19">
                  <c:v>0.31936254411332232</c:v>
                </c:pt>
              </c:numCache>
              <c:extLst xmlns:c15="http://schemas.microsoft.com/office/drawing/2012/chart"/>
            </c:numRef>
          </c:xVal>
          <c:yVal>
            <c:numRef>
              <c:f>'12.5_1'!$N$16:$N$35</c:f>
              <c:numCache>
                <c:formatCode>0.0</c:formatCode>
                <c:ptCount val="20"/>
                <c:pt idx="0">
                  <c:v>100</c:v>
                </c:pt>
                <c:pt idx="1">
                  <c:v>99.938796047758842</c:v>
                </c:pt>
                <c:pt idx="2">
                  <c:v>99.740417735598299</c:v>
                </c:pt>
                <c:pt idx="3">
                  <c:v>94.738893556060972</c:v>
                </c:pt>
                <c:pt idx="4">
                  <c:v>85.949893114929878</c:v>
                </c:pt>
                <c:pt idx="5">
                  <c:v>77.298319801894849</c:v>
                </c:pt>
                <c:pt idx="6">
                  <c:v>70.865092412024751</c:v>
                </c:pt>
                <c:pt idx="7">
                  <c:v>63.862789880694194</c:v>
                </c:pt>
                <c:pt idx="8">
                  <c:v>59.986294430880996</c:v>
                </c:pt>
                <c:pt idx="9">
                  <c:v>56.154939485292687</c:v>
                </c:pt>
                <c:pt idx="10">
                  <c:v>52.720062354456822</c:v>
                </c:pt>
                <c:pt idx="11">
                  <c:v>49.648069379962529</c:v>
                </c:pt>
                <c:pt idx="12">
                  <c:v>46.496791514367722</c:v>
                </c:pt>
                <c:pt idx="13">
                  <c:v>44.984209593561324</c:v>
                </c:pt>
                <c:pt idx="14">
                  <c:v>42.614845839851597</c:v>
                </c:pt>
                <c:pt idx="15">
                  <c:v>40.756998542306377</c:v>
                </c:pt>
                <c:pt idx="16">
                  <c:v>38.934557047776977</c:v>
                </c:pt>
                <c:pt idx="17">
                  <c:v>37.594008627082005</c:v>
                </c:pt>
                <c:pt idx="18">
                  <c:v>35.708071041991985</c:v>
                </c:pt>
                <c:pt idx="19">
                  <c:v>31.844476680206792</c:v>
                </c:pt>
              </c:numCache>
              <c:extLst xmlns:c15="http://schemas.microsoft.com/office/drawing/2012/chart"/>
            </c:numRef>
          </c:yVal>
          <c:smooth val="0"/>
        </c:ser>
        <c:ser>
          <c:idx val="6"/>
          <c:order val="4"/>
          <c:tx>
            <c:v>D_12</c:v>
          </c:tx>
          <c:xVal>
            <c:numRef>
              <c:f>'12.5_1'!$F$16:$F$35</c:f>
              <c:numCache>
                <c:formatCode>0.000</c:formatCode>
                <c:ptCount val="20"/>
                <c:pt idx="0">
                  <c:v>1</c:v>
                </c:pt>
                <c:pt idx="1">
                  <c:v>0.99938795828840299</c:v>
                </c:pt>
                <c:pt idx="2">
                  <c:v>0.99740421435398485</c:v>
                </c:pt>
                <c:pt idx="3">
                  <c:v>0.94739847502696251</c:v>
                </c:pt>
                <c:pt idx="4">
                  <c:v>0.8595368928291347</c:v>
                </c:pt>
                <c:pt idx="5">
                  <c:v>0.77307873615332112</c:v>
                </c:pt>
                <c:pt idx="6">
                  <c:v>0.70879001599108105</c:v>
                </c:pt>
                <c:pt idx="7">
                  <c:v>0.64977507413489022</c:v>
                </c:pt>
                <c:pt idx="8">
                  <c:v>0.60012732513968958</c:v>
                </c:pt>
                <c:pt idx="9">
                  <c:v>0.56187142957798275</c:v>
                </c:pt>
                <c:pt idx="10">
                  <c:v>0.52758850082099695</c:v>
                </c:pt>
                <c:pt idx="11">
                  <c:v>0.49692467343887869</c:v>
                </c:pt>
                <c:pt idx="12">
                  <c:v>0.46544713447210989</c:v>
                </c:pt>
                <c:pt idx="13">
                  <c:v>0.45036570097294443</c:v>
                </c:pt>
                <c:pt idx="14">
                  <c:v>0.42672747157141488</c:v>
                </c:pt>
                <c:pt idx="15">
                  <c:v>0.40819799069944024</c:v>
                </c:pt>
                <c:pt idx="16">
                  <c:v>0.39001820899911643</c:v>
                </c:pt>
                <c:pt idx="17">
                  <c:v>0.37662519146407164</c:v>
                </c:pt>
                <c:pt idx="18">
                  <c:v>0.35782913746201422</c:v>
                </c:pt>
                <c:pt idx="19">
                  <c:v>0.31936254411332227</c:v>
                </c:pt>
              </c:numCache>
              <c:extLst xmlns:c15="http://schemas.microsoft.com/office/drawing/2012/chart"/>
            </c:numRef>
          </c:xVal>
          <c:yVal>
            <c:numRef>
              <c:f>'12.5_1'!$L$16:$L$35</c:f>
              <c:numCache>
                <c:formatCode>0.0</c:formatCode>
                <c:ptCount val="20"/>
                <c:pt idx="0">
                  <c:v>100</c:v>
                </c:pt>
                <c:pt idx="1">
                  <c:v>99.922071002114734</c:v>
                </c:pt>
                <c:pt idx="2">
                  <c:v>99.673771945419048</c:v>
                </c:pt>
                <c:pt idx="3">
                  <c:v>93.330932397160197</c:v>
                </c:pt>
                <c:pt idx="4">
                  <c:v>81.853191856372732</c:v>
                </c:pt>
                <c:pt idx="5">
                  <c:v>70.56810468889563</c:v>
                </c:pt>
                <c:pt idx="6">
                  <c:v>62.232824344402417</c:v>
                </c:pt>
                <c:pt idx="7">
                  <c:v>54.944883204046576</c:v>
                </c:pt>
                <c:pt idx="8">
                  <c:v>49.010228626969152</c:v>
                </c:pt>
                <c:pt idx="9">
                  <c:v>44.367109361459114</c:v>
                </c:pt>
                <c:pt idx="10">
                  <c:v>40.435211825305451</c:v>
                </c:pt>
                <c:pt idx="11">
                  <c:v>37.199620838253779</c:v>
                </c:pt>
                <c:pt idx="12">
                  <c:v>33.916078944930995</c:v>
                </c:pt>
                <c:pt idx="13">
                  <c:v>32.22084239112516</c:v>
                </c:pt>
                <c:pt idx="14">
                  <c:v>29.927296572138737</c:v>
                </c:pt>
                <c:pt idx="15">
                  <c:v>28.171066069554353</c:v>
                </c:pt>
                <c:pt idx="16">
                  <c:v>26.373926150488543</c:v>
                </c:pt>
                <c:pt idx="17">
                  <c:v>25.183252207650842</c:v>
                </c:pt>
                <c:pt idx="18">
                  <c:v>23.46731683112511</c:v>
                </c:pt>
                <c:pt idx="19">
                  <c:v>20.031043031762533</c:v>
                </c:pt>
              </c:numCache>
              <c:extLst xmlns:c15="http://schemas.microsoft.com/office/drawing/2012/chart"/>
            </c:numRef>
          </c:yVal>
          <c:smooth val="0"/>
        </c:ser>
        <c:ser>
          <c:idx val="7"/>
          <c:order val="5"/>
          <c:tx>
            <c:v>D2_12</c:v>
          </c:tx>
          <c:xVal>
            <c:numRef>
              <c:f>'12.5_1'!$F$4:$F$13</c:f>
              <c:numCache>
                <c:formatCode>0.000</c:formatCode>
                <c:ptCount val="10"/>
                <c:pt idx="0">
                  <c:v>0.88372730001960609</c:v>
                </c:pt>
                <c:pt idx="1">
                  <c:v>0.86599801490050121</c:v>
                </c:pt>
                <c:pt idx="2">
                  <c:v>0.98811732305656641</c:v>
                </c:pt>
                <c:pt idx="3">
                  <c:v>0.9863319037349243</c:v>
                </c:pt>
                <c:pt idx="4">
                  <c:v>1</c:v>
                </c:pt>
                <c:pt idx="5">
                  <c:v>0.94713796901039038</c:v>
                </c:pt>
                <c:pt idx="6">
                  <c:v>0.93889221644936305</c:v>
                </c:pt>
                <c:pt idx="7">
                  <c:v>0.99683675313694775</c:v>
                </c:pt>
                <c:pt idx="8">
                  <c:v>0.99635866122194805</c:v>
                </c:pt>
                <c:pt idx="9">
                  <c:v>1</c:v>
                </c:pt>
              </c:numCache>
              <c:extLst xmlns:c15="http://schemas.microsoft.com/office/drawing/2012/chart"/>
            </c:numRef>
          </c:xVal>
          <c:yVal>
            <c:numRef>
              <c:f>'12.5_1'!$L$4:$L$13</c:f>
              <c:numCache>
                <c:formatCode>0.0</c:formatCode>
                <c:ptCount val="10"/>
                <c:pt idx="0">
                  <c:v>84.833048488444959</c:v>
                </c:pt>
                <c:pt idx="1">
                  <c:v>80.353242089709369</c:v>
                </c:pt>
                <c:pt idx="2">
                  <c:v>98.529773746804224</c:v>
                </c:pt>
                <c:pt idx="3">
                  <c:v>97.569602286990971</c:v>
                </c:pt>
                <c:pt idx="4">
                  <c:v>100</c:v>
                </c:pt>
                <c:pt idx="5">
                  <c:v>93.681203002434088</c:v>
                </c:pt>
                <c:pt idx="6">
                  <c:v>89.691075004215563</c:v>
                </c:pt>
                <c:pt idx="7">
                  <c:v>99.910654148258615</c:v>
                </c:pt>
                <c:pt idx="8">
                  <c:v>99.046180141640363</c:v>
                </c:pt>
                <c:pt idx="9">
                  <c:v>100</c:v>
                </c:pt>
              </c:numCache>
              <c:extLst xmlns:c15="http://schemas.microsoft.com/office/drawing/2012/chart"/>
            </c:numRef>
          </c:yVal>
          <c:smooth val="0"/>
        </c:ser>
        <c:dLbls>
          <c:showLegendKey val="0"/>
          <c:showVal val="0"/>
          <c:showCatName val="0"/>
          <c:showSerName val="0"/>
          <c:showPercent val="0"/>
          <c:showBubbleSize val="0"/>
        </c:dLbls>
        <c:axId val="227251728"/>
        <c:axId val="227256824"/>
        <c:extLst>
          <c:ext xmlns:c15="http://schemas.microsoft.com/office/drawing/2012/chart" uri="{02D57815-91ED-43cb-92C2-25804820EDAC}">
            <c15:filteredScatterSeries>
              <c15:ser>
                <c:idx val="2"/>
                <c:order val="2"/>
                <c:tx>
                  <c:v>D_9</c:v>
                </c:tx>
                <c:xVal>
                  <c:numRef>
                    <c:extLst>
                      <c:ext uri="{02D57815-91ED-43cb-92C2-25804820EDAC}">
                        <c15:formulaRef>
                          <c15:sqref>'9.5_1'!$F$16:$F$35</c15:sqref>
                        </c15:formulaRef>
                      </c:ext>
                    </c:extLst>
                    <c:numCache>
                      <c:formatCode>0.000</c:formatCode>
                      <c:ptCount val="20"/>
                      <c:pt idx="0">
                        <c:v>1</c:v>
                      </c:pt>
                      <c:pt idx="1">
                        <c:v>0.99938795828840299</c:v>
                      </c:pt>
                      <c:pt idx="2">
                        <c:v>0.99740421435398485</c:v>
                      </c:pt>
                      <c:pt idx="3">
                        <c:v>0.94739847502696262</c:v>
                      </c:pt>
                      <c:pt idx="4">
                        <c:v>0.85953689282913459</c:v>
                      </c:pt>
                      <c:pt idx="5">
                        <c:v>0.77307873615332057</c:v>
                      </c:pt>
                      <c:pt idx="6">
                        <c:v>0.70879001599108082</c:v>
                      </c:pt>
                      <c:pt idx="7">
                        <c:v>0.64977507413488955</c:v>
                      </c:pt>
                      <c:pt idx="8">
                        <c:v>0.60012732513968936</c:v>
                      </c:pt>
                      <c:pt idx="9">
                        <c:v>0.56187142957798275</c:v>
                      </c:pt>
                      <c:pt idx="10">
                        <c:v>0.52758850082099717</c:v>
                      </c:pt>
                      <c:pt idx="11">
                        <c:v>0.49692467343887842</c:v>
                      </c:pt>
                      <c:pt idx="12">
                        <c:v>0.46544713447211</c:v>
                      </c:pt>
                      <c:pt idx="13">
                        <c:v>0.45036570097294432</c:v>
                      </c:pt>
                      <c:pt idx="14">
                        <c:v>0.42672747157141477</c:v>
                      </c:pt>
                      <c:pt idx="15">
                        <c:v>0.40819799069944007</c:v>
                      </c:pt>
                      <c:pt idx="16">
                        <c:v>0.39001820899911627</c:v>
                      </c:pt>
                      <c:pt idx="17">
                        <c:v>0.37662519146407147</c:v>
                      </c:pt>
                      <c:pt idx="18">
                        <c:v>0.35782913746201411</c:v>
                      </c:pt>
                      <c:pt idx="19">
                        <c:v>0.31936254411332216</c:v>
                      </c:pt>
                    </c:numCache>
                  </c:numRef>
                </c:xVal>
                <c:yVal>
                  <c:numRef>
                    <c:extLst>
                      <c:ext uri="{02D57815-91ED-43cb-92C2-25804820EDAC}">
                        <c15:formulaRef>
                          <c15:sqref>'9.5_1'!$L$16:$L$35</c15:sqref>
                        </c15:formulaRef>
                      </c:ext>
                    </c:extLst>
                    <c:numCache>
                      <c:formatCode>0.0</c:formatCode>
                      <c:ptCount val="20"/>
                      <c:pt idx="0">
                        <c:v>100</c:v>
                      </c:pt>
                      <c:pt idx="1">
                        <c:v>99.922071301486966</c:v>
                      </c:pt>
                      <c:pt idx="2">
                        <c:v>99.673771859869078</c:v>
                      </c:pt>
                      <c:pt idx="3">
                        <c:v>93.330697469109467</c:v>
                      </c:pt>
                      <c:pt idx="4">
                        <c:v>81.852275188026397</c:v>
                      </c:pt>
                      <c:pt idx="5">
                        <c:v>70.56586012449975</c:v>
                      </c:pt>
                      <c:pt idx="6">
                        <c:v>62.229700138455733</c:v>
                      </c:pt>
                      <c:pt idx="7">
                        <c:v>54.9405757373695</c:v>
                      </c:pt>
                      <c:pt idx="8">
                        <c:v>49.004679159997835</c:v>
                      </c:pt>
                      <c:pt idx="9">
                        <c:v>44.360605615309758</c:v>
                      </c:pt>
                      <c:pt idx="10">
                        <c:v>40.427634098024683</c:v>
                      </c:pt>
                      <c:pt idx="11">
                        <c:v>37.191196169392846</c:v>
                      </c:pt>
                      <c:pt idx="12">
                        <c:v>33.907310771460168</c:v>
                      </c:pt>
                      <c:pt idx="13">
                        <c:v>32.211456332664703</c:v>
                      </c:pt>
                      <c:pt idx="14">
                        <c:v>29.917212480860638</c:v>
                      </c:pt>
                      <c:pt idx="15">
                        <c:v>28.160311563272206</c:v>
                      </c:pt>
                      <c:pt idx="16">
                        <c:v>26.362756207237464</c:v>
                      </c:pt>
                      <c:pt idx="17">
                        <c:v>25.172027631637146</c:v>
                      </c:pt>
                      <c:pt idx="18">
                        <c:v>23.455379322735624</c:v>
                      </c:pt>
                      <c:pt idx="19">
                        <c:v>20.01733806173328</c:v>
                      </c:pt>
                    </c:numCache>
                  </c:numRef>
                </c:yVal>
                <c:smooth val="0"/>
              </c15:ser>
            </c15:filteredScatterSeries>
            <c15:filteredScatterSeries>
              <c15:ser>
                <c:idx val="3"/>
                <c:order val="3"/>
                <c:tx>
                  <c:v>D2_9</c:v>
                </c:tx>
                <c:xVal>
                  <c:numRef>
                    <c:extLst xmlns:c15="http://schemas.microsoft.com/office/drawing/2012/chart">
                      <c:ext xmlns:c15="http://schemas.microsoft.com/office/drawing/2012/chart" uri="{02D57815-91ED-43cb-92C2-25804820EDAC}">
                        <c15:formulaRef>
                          <c15:sqref>'9.5_1'!$F$4:$F$13</c15:sqref>
                        </c15:formulaRef>
                      </c:ext>
                    </c:extLst>
                    <c:numCache>
                      <c:formatCode>0.000</c:formatCode>
                      <c:ptCount val="10"/>
                      <c:pt idx="0">
                        <c:v>0.98633190373492463</c:v>
                      </c:pt>
                      <c:pt idx="1">
                        <c:v>0.86599801490050077</c:v>
                      </c:pt>
                      <c:pt idx="2">
                        <c:v>0.99635866122194827</c:v>
                      </c:pt>
                      <c:pt idx="3">
                        <c:v>0.93889221644936283</c:v>
                      </c:pt>
                      <c:pt idx="4">
                        <c:v>0.88372730001960609</c:v>
                      </c:pt>
                      <c:pt idx="5">
                        <c:v>0.98811732305656685</c:v>
                      </c:pt>
                      <c:pt idx="6">
                        <c:v>0.94713796901039038</c:v>
                      </c:pt>
                      <c:pt idx="7">
                        <c:v>0.99683675313694797</c:v>
                      </c:pt>
                      <c:pt idx="8">
                        <c:v>1</c:v>
                      </c:pt>
                      <c:pt idx="9">
                        <c:v>1</c:v>
                      </c:pt>
                    </c:numCache>
                  </c:numRef>
                </c:xVal>
                <c:yVal>
                  <c:numRef>
                    <c:extLst xmlns:c15="http://schemas.microsoft.com/office/drawing/2012/chart">
                      <c:ext xmlns:c15="http://schemas.microsoft.com/office/drawing/2012/chart" uri="{02D57815-91ED-43cb-92C2-25804820EDAC}">
                        <c15:formulaRef>
                          <c15:sqref>'9.5_1'!$L$4:$L$13</c15:sqref>
                        </c15:formulaRef>
                      </c:ext>
                    </c:extLst>
                    <c:numCache>
                      <c:formatCode>0.0</c:formatCode>
                      <c:ptCount val="10"/>
                      <c:pt idx="0">
                        <c:v>97.559497948535352</c:v>
                      </c:pt>
                      <c:pt idx="1">
                        <c:v>80.32751348356571</c:v>
                      </c:pt>
                      <c:pt idx="2">
                        <c:v>99.035625703725898</c:v>
                      </c:pt>
                      <c:pt idx="3">
                        <c:v>89.656859968797178</c:v>
                      </c:pt>
                      <c:pt idx="4">
                        <c:v>84.863740590871544</c:v>
                      </c:pt>
                      <c:pt idx="5">
                        <c:v>98.540719830022667</c:v>
                      </c:pt>
                      <c:pt idx="6">
                        <c:v>93.730898685648427</c:v>
                      </c:pt>
                      <c:pt idx="7">
                        <c:v>99.922251567913008</c:v>
                      </c:pt>
                      <c:pt idx="8">
                        <c:v>100</c:v>
                      </c:pt>
                      <c:pt idx="9">
                        <c:v>100</c:v>
                      </c:pt>
                    </c:numCache>
                  </c:numRef>
                </c:yVal>
                <c:smooth val="0"/>
              </c15:ser>
            </c15:filteredScatterSeries>
          </c:ext>
        </c:extLst>
      </c:scatterChart>
      <c:valAx>
        <c:axId val="227251728"/>
        <c:scaling>
          <c:orientation val="minMax"/>
          <c:max val="1"/>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VF</a:t>
                </a:r>
                <a:r>
                  <a:rPr lang="ru-RU" baseline="-25000"/>
                  <a:t>средн</a:t>
                </a:r>
              </a:p>
            </c:rich>
          </c:tx>
          <c:layout/>
          <c:overlay val="0"/>
          <c:spPr>
            <a:noFill/>
            <a:ln>
              <a:noFill/>
            </a:ln>
            <a:effectLst/>
          </c:spPr>
        </c:title>
        <c:numFmt formatCode="0.0;[Red]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7256824"/>
        <c:crosses val="autoZero"/>
        <c:crossBetween val="midCat"/>
      </c:valAx>
      <c:valAx>
        <c:axId val="22725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sz="1000" b="0" i="0" baseline="0">
                    <a:effectLst/>
                  </a:rPr>
                  <a:t>Е</a:t>
                </a:r>
                <a:r>
                  <a:rPr lang="ru-RU" sz="1000" b="0" i="0" baseline="-25000">
                    <a:effectLst/>
                  </a:rPr>
                  <a:t>ср</a:t>
                </a:r>
                <a:r>
                  <a:rPr lang="en-US" sz="1000" b="0" i="0" baseline="0">
                    <a:effectLst/>
                  </a:rPr>
                  <a:t>/</a:t>
                </a:r>
                <a:r>
                  <a:rPr lang="ru-RU" sz="1000" b="0" i="0" baseline="0">
                    <a:effectLst/>
                  </a:rPr>
                  <a:t>Е</a:t>
                </a:r>
                <a:r>
                  <a:rPr lang="ru-RU" sz="1000" b="0" i="0" baseline="-25000">
                    <a:effectLst/>
                  </a:rPr>
                  <a:t>пл</a:t>
                </a:r>
                <a:r>
                  <a:rPr lang="ru-RU" sz="1000" b="0" i="0" baseline="0">
                    <a:effectLst/>
                  </a:rPr>
                  <a:t>,</a:t>
                </a:r>
                <a:r>
                  <a:rPr lang="en-US" sz="1000" b="0" i="0" baseline="0">
                    <a:effectLst/>
                  </a:rPr>
                  <a:t> %</a:t>
                </a:r>
                <a:endParaRPr lang="ru-RU" sz="1000"/>
              </a:p>
            </c:rich>
          </c:tx>
          <c:layout>
            <c:manualLayout>
              <c:xMode val="edge"/>
              <c:yMode val="edge"/>
              <c:x val="1.9649122807017593E-2"/>
              <c:y val="0.37122678367494266"/>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7251728"/>
        <c:crosses val="autoZero"/>
        <c:crossBetween val="midCat"/>
      </c:valAx>
      <c:spPr>
        <a:noFill/>
        <a:ln>
          <a:noFill/>
        </a:ln>
        <a:effectLst/>
      </c:spPr>
    </c:plotArea>
    <c:legend>
      <c:legendPos val="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СКО =</a:t>
            </a:r>
            <a:r>
              <a:rPr lang="en-US" sz="1100"/>
              <a:t>0,5</a:t>
            </a:r>
            <a:r>
              <a:rPr lang="ru-RU" sz="1100"/>
              <a:t> м</a:t>
            </a:r>
          </a:p>
        </c:rich>
      </c:tx>
      <c:layout>
        <c:manualLayout>
          <c:xMode val="edge"/>
          <c:yMode val="edge"/>
          <c:x val="3.9067599067599046E-2"/>
          <c:y val="3.7037037037037056E-2"/>
        </c:manualLayout>
      </c:layout>
      <c:overlay val="0"/>
      <c:spPr>
        <a:noFill/>
        <a:ln>
          <a:noFill/>
        </a:ln>
        <a:effectLst/>
      </c:spPr>
    </c:title>
    <c:autoTitleDeleted val="0"/>
    <c:plotArea>
      <c:layout/>
      <c:scatterChart>
        <c:scatterStyle val="lineMarker"/>
        <c:varyColors val="0"/>
        <c:ser>
          <c:idx val="0"/>
          <c:order val="0"/>
          <c:tx>
            <c:v>SVF</c:v>
          </c:tx>
          <c:spPr>
            <a:ln w="25400" cap="rnd">
              <a:noFill/>
              <a:round/>
            </a:ln>
            <a:effectLst/>
          </c:spPr>
          <c:marker>
            <c:symbol val="circle"/>
            <c:size val="3"/>
            <c:spPr>
              <a:solidFill>
                <a:srgbClr val="0070C0"/>
              </a:solidFill>
              <a:ln w="9525">
                <a:solidFill>
                  <a:srgbClr val="0070C0"/>
                </a:solidFill>
              </a:ln>
              <a:effectLst/>
            </c:spPr>
          </c:marker>
          <c:xVal>
            <c:numRef>
              <c:f>Распр_SVF!$B$5:$B$10205</c:f>
              <c:numCache>
                <c:formatCode>General</c:formatCode>
                <c:ptCount val="10201"/>
                <c:pt idx="0">
                  <c:v>0.9877656249999992</c:v>
                </c:pt>
                <c:pt idx="1">
                  <c:v>0.98857812499999942</c:v>
                </c:pt>
                <c:pt idx="2">
                  <c:v>0.98965624999999957</c:v>
                </c:pt>
                <c:pt idx="3">
                  <c:v>0.98970312499999957</c:v>
                </c:pt>
                <c:pt idx="4">
                  <c:v>0.98984374999999847</c:v>
                </c:pt>
                <c:pt idx="5">
                  <c:v>0.99050000000000049</c:v>
                </c:pt>
                <c:pt idx="6">
                  <c:v>0.99095312499999877</c:v>
                </c:pt>
                <c:pt idx="7">
                  <c:v>0.99128125</c:v>
                </c:pt>
                <c:pt idx="8">
                  <c:v>0.99151562499999857</c:v>
                </c:pt>
                <c:pt idx="9">
                  <c:v>0.9915624999999979</c:v>
                </c:pt>
                <c:pt idx="10">
                  <c:v>0.99162500000000064</c:v>
                </c:pt>
                <c:pt idx="11">
                  <c:v>0.99207812500000048</c:v>
                </c:pt>
                <c:pt idx="12">
                  <c:v>0.99212499999999959</c:v>
                </c:pt>
                <c:pt idx="13">
                  <c:v>0.99221874999999815</c:v>
                </c:pt>
                <c:pt idx="14">
                  <c:v>0.99245312499999883</c:v>
                </c:pt>
                <c:pt idx="15">
                  <c:v>0.99248437499999942</c:v>
                </c:pt>
                <c:pt idx="16">
                  <c:v>0.99256249999999846</c:v>
                </c:pt>
                <c:pt idx="17">
                  <c:v>0.99257812499999842</c:v>
                </c:pt>
                <c:pt idx="18">
                  <c:v>0.99257812499999909</c:v>
                </c:pt>
                <c:pt idx="19">
                  <c:v>0.9925937500000005</c:v>
                </c:pt>
                <c:pt idx="20">
                  <c:v>0.99284374999999958</c:v>
                </c:pt>
                <c:pt idx="21">
                  <c:v>0.99285937500000021</c:v>
                </c:pt>
                <c:pt idx="22">
                  <c:v>0.99295312499999955</c:v>
                </c:pt>
                <c:pt idx="23">
                  <c:v>0.99303125000000014</c:v>
                </c:pt>
                <c:pt idx="24">
                  <c:v>0.99306249999999996</c:v>
                </c:pt>
                <c:pt idx="25">
                  <c:v>0.99314062500000022</c:v>
                </c:pt>
                <c:pt idx="26">
                  <c:v>0.99320312499999897</c:v>
                </c:pt>
                <c:pt idx="27">
                  <c:v>0.99321874999999815</c:v>
                </c:pt>
                <c:pt idx="28">
                  <c:v>0.99321875000000048</c:v>
                </c:pt>
                <c:pt idx="29">
                  <c:v>0.99323437499999956</c:v>
                </c:pt>
                <c:pt idx="30">
                  <c:v>0.99323437499999956</c:v>
                </c:pt>
                <c:pt idx="31">
                  <c:v>0.99324999999999952</c:v>
                </c:pt>
                <c:pt idx="32">
                  <c:v>0.99329687499999908</c:v>
                </c:pt>
                <c:pt idx="33">
                  <c:v>0.99329687499999986</c:v>
                </c:pt>
                <c:pt idx="34">
                  <c:v>0.99334374999999919</c:v>
                </c:pt>
                <c:pt idx="35">
                  <c:v>0.99337499999999956</c:v>
                </c:pt>
                <c:pt idx="36">
                  <c:v>0.99342187500000023</c:v>
                </c:pt>
                <c:pt idx="37">
                  <c:v>0.99371874999999887</c:v>
                </c:pt>
                <c:pt idx="38">
                  <c:v>0.99375000000000024</c:v>
                </c:pt>
                <c:pt idx="39">
                  <c:v>0.99376562500000054</c:v>
                </c:pt>
                <c:pt idx="40">
                  <c:v>0.99379687500000025</c:v>
                </c:pt>
                <c:pt idx="41">
                  <c:v>0.99381249999999832</c:v>
                </c:pt>
                <c:pt idx="42">
                  <c:v>0.99385937499999966</c:v>
                </c:pt>
                <c:pt idx="43">
                  <c:v>0.9938593750000011</c:v>
                </c:pt>
                <c:pt idx="44">
                  <c:v>0.9938749999999994</c:v>
                </c:pt>
                <c:pt idx="45">
                  <c:v>0.99390624999999899</c:v>
                </c:pt>
                <c:pt idx="46">
                  <c:v>0.99396874999999807</c:v>
                </c:pt>
                <c:pt idx="47">
                  <c:v>0.99398437499999948</c:v>
                </c:pt>
                <c:pt idx="48">
                  <c:v>0.99399999999999977</c:v>
                </c:pt>
                <c:pt idx="49">
                  <c:v>0.99401562500000007</c:v>
                </c:pt>
                <c:pt idx="50">
                  <c:v>0.99414062499999967</c:v>
                </c:pt>
                <c:pt idx="51">
                  <c:v>0.99417187499999993</c:v>
                </c:pt>
                <c:pt idx="52">
                  <c:v>0.99423437499999956</c:v>
                </c:pt>
                <c:pt idx="53">
                  <c:v>0.99423437500000056</c:v>
                </c:pt>
                <c:pt idx="54">
                  <c:v>0.99429687499999986</c:v>
                </c:pt>
                <c:pt idx="55">
                  <c:v>0.99434374999999853</c:v>
                </c:pt>
                <c:pt idx="56">
                  <c:v>0.99437499999999956</c:v>
                </c:pt>
                <c:pt idx="57">
                  <c:v>0.99437500000000012</c:v>
                </c:pt>
                <c:pt idx="58">
                  <c:v>0.99440624999999827</c:v>
                </c:pt>
                <c:pt idx="59">
                  <c:v>0.99442187499999912</c:v>
                </c:pt>
                <c:pt idx="60">
                  <c:v>0.99442187500000034</c:v>
                </c:pt>
                <c:pt idx="61">
                  <c:v>0.99445312499999905</c:v>
                </c:pt>
                <c:pt idx="62">
                  <c:v>0.9944999999999995</c:v>
                </c:pt>
                <c:pt idx="63">
                  <c:v>0.99451562499999957</c:v>
                </c:pt>
                <c:pt idx="64">
                  <c:v>0.99456249999999913</c:v>
                </c:pt>
                <c:pt idx="65">
                  <c:v>0.99457812499999843</c:v>
                </c:pt>
                <c:pt idx="66">
                  <c:v>0.99457812499999843</c:v>
                </c:pt>
                <c:pt idx="67">
                  <c:v>0.99464062499999961</c:v>
                </c:pt>
                <c:pt idx="68">
                  <c:v>0.99464062500000061</c:v>
                </c:pt>
                <c:pt idx="69">
                  <c:v>0.99465624999999946</c:v>
                </c:pt>
                <c:pt idx="70">
                  <c:v>0.99467187499999965</c:v>
                </c:pt>
                <c:pt idx="71">
                  <c:v>0.99467187499999965</c:v>
                </c:pt>
                <c:pt idx="72">
                  <c:v>0.99467187499999965</c:v>
                </c:pt>
                <c:pt idx="73">
                  <c:v>0.99467187500000065</c:v>
                </c:pt>
                <c:pt idx="74">
                  <c:v>0.99468749999999917</c:v>
                </c:pt>
                <c:pt idx="75">
                  <c:v>0.99470312499999958</c:v>
                </c:pt>
                <c:pt idx="76">
                  <c:v>0.99470312499999958</c:v>
                </c:pt>
                <c:pt idx="77">
                  <c:v>0.99481249999999821</c:v>
                </c:pt>
                <c:pt idx="78">
                  <c:v>0.99482812499999929</c:v>
                </c:pt>
                <c:pt idx="79">
                  <c:v>0.99485937499999955</c:v>
                </c:pt>
                <c:pt idx="80">
                  <c:v>0.99485937499999988</c:v>
                </c:pt>
                <c:pt idx="81">
                  <c:v>0.99485937499999988</c:v>
                </c:pt>
                <c:pt idx="82">
                  <c:v>0.99485937500000099</c:v>
                </c:pt>
                <c:pt idx="83">
                  <c:v>0.99495312499999977</c:v>
                </c:pt>
                <c:pt idx="84">
                  <c:v>0.9949687499999984</c:v>
                </c:pt>
                <c:pt idx="85">
                  <c:v>0.99498437499999959</c:v>
                </c:pt>
                <c:pt idx="86">
                  <c:v>0.99500000000000044</c:v>
                </c:pt>
                <c:pt idx="87">
                  <c:v>0.99503125000000081</c:v>
                </c:pt>
                <c:pt idx="88">
                  <c:v>0.995046874999999</c:v>
                </c:pt>
                <c:pt idx="89">
                  <c:v>0.99506249999999896</c:v>
                </c:pt>
                <c:pt idx="90">
                  <c:v>0.99506249999999918</c:v>
                </c:pt>
                <c:pt idx="91">
                  <c:v>0.99507812500000059</c:v>
                </c:pt>
                <c:pt idx="92">
                  <c:v>0.99509375000000033</c:v>
                </c:pt>
                <c:pt idx="93">
                  <c:v>0.99509375000000089</c:v>
                </c:pt>
                <c:pt idx="94">
                  <c:v>0.99510937500000052</c:v>
                </c:pt>
                <c:pt idx="95">
                  <c:v>0.99510937500000052</c:v>
                </c:pt>
                <c:pt idx="96">
                  <c:v>0.99520312499999919</c:v>
                </c:pt>
                <c:pt idx="97">
                  <c:v>0.99524999999999952</c:v>
                </c:pt>
                <c:pt idx="98">
                  <c:v>0.99524999999999986</c:v>
                </c:pt>
                <c:pt idx="99">
                  <c:v>0.99525000000000052</c:v>
                </c:pt>
                <c:pt idx="100">
                  <c:v>0.99526562500000026</c:v>
                </c:pt>
                <c:pt idx="101">
                  <c:v>0.99528125000000067</c:v>
                </c:pt>
                <c:pt idx="102">
                  <c:v>0.99528125000000067</c:v>
                </c:pt>
                <c:pt idx="103">
                  <c:v>0.99529687499999897</c:v>
                </c:pt>
                <c:pt idx="104">
                  <c:v>0.99529687499999953</c:v>
                </c:pt>
                <c:pt idx="105">
                  <c:v>0.99529687499999997</c:v>
                </c:pt>
                <c:pt idx="106">
                  <c:v>0.99532812500000056</c:v>
                </c:pt>
                <c:pt idx="107">
                  <c:v>0.99534374999999875</c:v>
                </c:pt>
                <c:pt idx="108">
                  <c:v>0.99537500000000001</c:v>
                </c:pt>
                <c:pt idx="109">
                  <c:v>0.99537500000000001</c:v>
                </c:pt>
                <c:pt idx="110">
                  <c:v>0.99540624999999905</c:v>
                </c:pt>
                <c:pt idx="111">
                  <c:v>0.99540625000000016</c:v>
                </c:pt>
                <c:pt idx="112">
                  <c:v>0.99543749999999898</c:v>
                </c:pt>
                <c:pt idx="113">
                  <c:v>0.99543749999999898</c:v>
                </c:pt>
                <c:pt idx="114">
                  <c:v>0.9954375000000002</c:v>
                </c:pt>
                <c:pt idx="115">
                  <c:v>0.99545312499999805</c:v>
                </c:pt>
                <c:pt idx="116">
                  <c:v>0.99545312499999905</c:v>
                </c:pt>
                <c:pt idx="117">
                  <c:v>0.99545312499999938</c:v>
                </c:pt>
                <c:pt idx="118">
                  <c:v>0.99548437500000009</c:v>
                </c:pt>
                <c:pt idx="119">
                  <c:v>0.9954999999999985</c:v>
                </c:pt>
                <c:pt idx="120">
                  <c:v>0.9954999999999995</c:v>
                </c:pt>
                <c:pt idx="121">
                  <c:v>0.99550000000000038</c:v>
                </c:pt>
                <c:pt idx="122">
                  <c:v>0.99551562499999957</c:v>
                </c:pt>
                <c:pt idx="123">
                  <c:v>0.99556249999999791</c:v>
                </c:pt>
                <c:pt idx="124">
                  <c:v>0.99556249999999813</c:v>
                </c:pt>
                <c:pt idx="125">
                  <c:v>0.99559375000000006</c:v>
                </c:pt>
                <c:pt idx="126">
                  <c:v>0.9955937500000005</c:v>
                </c:pt>
                <c:pt idx="127">
                  <c:v>0.99560937499999991</c:v>
                </c:pt>
                <c:pt idx="128">
                  <c:v>0.99560937499999991</c:v>
                </c:pt>
                <c:pt idx="129">
                  <c:v>0.99560937500000002</c:v>
                </c:pt>
                <c:pt idx="130">
                  <c:v>0.99560937500000024</c:v>
                </c:pt>
                <c:pt idx="131">
                  <c:v>0.99562499999999976</c:v>
                </c:pt>
                <c:pt idx="132">
                  <c:v>0.99562499999999987</c:v>
                </c:pt>
                <c:pt idx="133">
                  <c:v>0.99564062499999961</c:v>
                </c:pt>
                <c:pt idx="134">
                  <c:v>0.99565624999999858</c:v>
                </c:pt>
                <c:pt idx="135">
                  <c:v>0.99567187500000043</c:v>
                </c:pt>
                <c:pt idx="136">
                  <c:v>0.99567187500000065</c:v>
                </c:pt>
                <c:pt idx="137">
                  <c:v>0.9956874999999995</c:v>
                </c:pt>
                <c:pt idx="138">
                  <c:v>0.99568750000000028</c:v>
                </c:pt>
                <c:pt idx="139">
                  <c:v>0.9956875000000005</c:v>
                </c:pt>
                <c:pt idx="140">
                  <c:v>0.9956875000000005</c:v>
                </c:pt>
                <c:pt idx="141">
                  <c:v>0.99570312499999958</c:v>
                </c:pt>
                <c:pt idx="142">
                  <c:v>0.99571874999999888</c:v>
                </c:pt>
                <c:pt idx="143">
                  <c:v>0.99571874999999888</c:v>
                </c:pt>
                <c:pt idx="144">
                  <c:v>0.9957187499999991</c:v>
                </c:pt>
                <c:pt idx="145">
                  <c:v>0.99576562499999932</c:v>
                </c:pt>
                <c:pt idx="146">
                  <c:v>0.99576562500000088</c:v>
                </c:pt>
                <c:pt idx="147">
                  <c:v>0.99578125000000062</c:v>
                </c:pt>
                <c:pt idx="148">
                  <c:v>0.99578125000000062</c:v>
                </c:pt>
                <c:pt idx="149">
                  <c:v>0.99579687500000069</c:v>
                </c:pt>
                <c:pt idx="150">
                  <c:v>0.99581249999999877</c:v>
                </c:pt>
                <c:pt idx="151">
                  <c:v>0.99581249999999932</c:v>
                </c:pt>
                <c:pt idx="152">
                  <c:v>0.99581249999999955</c:v>
                </c:pt>
                <c:pt idx="153">
                  <c:v>0.99581249999999977</c:v>
                </c:pt>
                <c:pt idx="154">
                  <c:v>0.99582812500000017</c:v>
                </c:pt>
                <c:pt idx="155">
                  <c:v>0.99584374999999936</c:v>
                </c:pt>
                <c:pt idx="156">
                  <c:v>0.99584374999999958</c:v>
                </c:pt>
                <c:pt idx="157">
                  <c:v>0.99587499999999896</c:v>
                </c:pt>
                <c:pt idx="158">
                  <c:v>0.99587499999999951</c:v>
                </c:pt>
                <c:pt idx="159">
                  <c:v>0.9958906250000007</c:v>
                </c:pt>
                <c:pt idx="160">
                  <c:v>0.99590624999999899</c:v>
                </c:pt>
                <c:pt idx="161">
                  <c:v>0.9959062499999991</c:v>
                </c:pt>
                <c:pt idx="162">
                  <c:v>0.99590625000000077</c:v>
                </c:pt>
                <c:pt idx="163">
                  <c:v>0.99592187499999962</c:v>
                </c:pt>
                <c:pt idx="164">
                  <c:v>0.99592187499999962</c:v>
                </c:pt>
                <c:pt idx="165">
                  <c:v>0.99592187500000062</c:v>
                </c:pt>
                <c:pt idx="166">
                  <c:v>0.99593749999999959</c:v>
                </c:pt>
                <c:pt idx="167">
                  <c:v>0.99593749999999959</c:v>
                </c:pt>
                <c:pt idx="168">
                  <c:v>0.99595312499999922</c:v>
                </c:pt>
                <c:pt idx="169">
                  <c:v>0.99595312499999966</c:v>
                </c:pt>
                <c:pt idx="170">
                  <c:v>0.99595312499999966</c:v>
                </c:pt>
                <c:pt idx="171">
                  <c:v>0.99596874999999818</c:v>
                </c:pt>
                <c:pt idx="172">
                  <c:v>0.99598437499999937</c:v>
                </c:pt>
                <c:pt idx="173">
                  <c:v>0.99598437499999948</c:v>
                </c:pt>
                <c:pt idx="174">
                  <c:v>0.99598437499999959</c:v>
                </c:pt>
                <c:pt idx="175">
                  <c:v>0.99598437500000037</c:v>
                </c:pt>
                <c:pt idx="176">
                  <c:v>0.99598437500000059</c:v>
                </c:pt>
                <c:pt idx="177">
                  <c:v>0.99599999999999889</c:v>
                </c:pt>
                <c:pt idx="178">
                  <c:v>0.99600000000000066</c:v>
                </c:pt>
                <c:pt idx="179">
                  <c:v>0.9960156249999994</c:v>
                </c:pt>
                <c:pt idx="180">
                  <c:v>0.99601562499999952</c:v>
                </c:pt>
                <c:pt idx="181">
                  <c:v>0.99603124999999859</c:v>
                </c:pt>
                <c:pt idx="182">
                  <c:v>0.99603124999999959</c:v>
                </c:pt>
                <c:pt idx="183">
                  <c:v>0.9960312500000007</c:v>
                </c:pt>
                <c:pt idx="184">
                  <c:v>0.9960312500000007</c:v>
                </c:pt>
                <c:pt idx="185">
                  <c:v>0.996046874999999</c:v>
                </c:pt>
                <c:pt idx="186">
                  <c:v>0.99604687499999944</c:v>
                </c:pt>
                <c:pt idx="187">
                  <c:v>0.99606249999999907</c:v>
                </c:pt>
                <c:pt idx="188">
                  <c:v>0.99606249999999996</c:v>
                </c:pt>
                <c:pt idx="189">
                  <c:v>0.99607812499999948</c:v>
                </c:pt>
                <c:pt idx="190">
                  <c:v>0.99607812499999959</c:v>
                </c:pt>
                <c:pt idx="191">
                  <c:v>0.99607812500000026</c:v>
                </c:pt>
                <c:pt idx="192">
                  <c:v>0.99607812500000059</c:v>
                </c:pt>
                <c:pt idx="193">
                  <c:v>0.99609374999999878</c:v>
                </c:pt>
                <c:pt idx="194">
                  <c:v>0.99609374999999878</c:v>
                </c:pt>
                <c:pt idx="195">
                  <c:v>0.99609375000000033</c:v>
                </c:pt>
                <c:pt idx="196">
                  <c:v>0.99610937499999919</c:v>
                </c:pt>
                <c:pt idx="197">
                  <c:v>0.99610937499999952</c:v>
                </c:pt>
                <c:pt idx="198">
                  <c:v>0.99610937499999996</c:v>
                </c:pt>
                <c:pt idx="199">
                  <c:v>0.9961093750000003</c:v>
                </c:pt>
                <c:pt idx="200">
                  <c:v>0.99610937500000052</c:v>
                </c:pt>
                <c:pt idx="201">
                  <c:v>0.99612499999999859</c:v>
                </c:pt>
                <c:pt idx="202">
                  <c:v>0.99612500000000015</c:v>
                </c:pt>
                <c:pt idx="203">
                  <c:v>0.996140625</c:v>
                </c:pt>
                <c:pt idx="204">
                  <c:v>0.99615624999999797</c:v>
                </c:pt>
                <c:pt idx="205">
                  <c:v>0.9961562500000003</c:v>
                </c:pt>
                <c:pt idx="206">
                  <c:v>0.99615625000000052</c:v>
                </c:pt>
                <c:pt idx="207">
                  <c:v>0.99617187499999904</c:v>
                </c:pt>
                <c:pt idx="208">
                  <c:v>0.99617187499999915</c:v>
                </c:pt>
                <c:pt idx="209">
                  <c:v>0.99617187500000071</c:v>
                </c:pt>
                <c:pt idx="210">
                  <c:v>0.99617187500000071</c:v>
                </c:pt>
                <c:pt idx="211">
                  <c:v>0.99618749999999856</c:v>
                </c:pt>
                <c:pt idx="212">
                  <c:v>0.99618749999999956</c:v>
                </c:pt>
                <c:pt idx="213">
                  <c:v>0.99618749999999956</c:v>
                </c:pt>
                <c:pt idx="214">
                  <c:v>0.99618749999999956</c:v>
                </c:pt>
                <c:pt idx="215">
                  <c:v>0.99618749999999956</c:v>
                </c:pt>
                <c:pt idx="216">
                  <c:v>0.9962031249999993</c:v>
                </c:pt>
                <c:pt idx="217">
                  <c:v>0.99620312499999986</c:v>
                </c:pt>
                <c:pt idx="218">
                  <c:v>0.99621874999999793</c:v>
                </c:pt>
                <c:pt idx="219">
                  <c:v>0.99621874999999827</c:v>
                </c:pt>
                <c:pt idx="220">
                  <c:v>0.99621874999999871</c:v>
                </c:pt>
                <c:pt idx="221">
                  <c:v>0.99621874999999893</c:v>
                </c:pt>
                <c:pt idx="222">
                  <c:v>0.99621874999999893</c:v>
                </c:pt>
                <c:pt idx="223">
                  <c:v>0.99623437499999956</c:v>
                </c:pt>
                <c:pt idx="224">
                  <c:v>0.99623437500000056</c:v>
                </c:pt>
                <c:pt idx="225">
                  <c:v>0.99624999999999952</c:v>
                </c:pt>
                <c:pt idx="226">
                  <c:v>0.99624999999999952</c:v>
                </c:pt>
                <c:pt idx="227">
                  <c:v>0.99624999999999997</c:v>
                </c:pt>
                <c:pt idx="228">
                  <c:v>0.99625000000000052</c:v>
                </c:pt>
                <c:pt idx="229">
                  <c:v>0.99626562499999949</c:v>
                </c:pt>
                <c:pt idx="230">
                  <c:v>0.99626562500000049</c:v>
                </c:pt>
                <c:pt idx="231">
                  <c:v>0.99626562500000049</c:v>
                </c:pt>
                <c:pt idx="232">
                  <c:v>0.99628124999999879</c:v>
                </c:pt>
                <c:pt idx="233">
                  <c:v>0.99628125000000001</c:v>
                </c:pt>
                <c:pt idx="234">
                  <c:v>0.99628125000000023</c:v>
                </c:pt>
                <c:pt idx="235">
                  <c:v>0.99628125000000045</c:v>
                </c:pt>
                <c:pt idx="236">
                  <c:v>0.99628125000000067</c:v>
                </c:pt>
                <c:pt idx="237">
                  <c:v>0.99628125000000067</c:v>
                </c:pt>
                <c:pt idx="238">
                  <c:v>0.99629687500000019</c:v>
                </c:pt>
                <c:pt idx="239">
                  <c:v>0.9963124999999986</c:v>
                </c:pt>
                <c:pt idx="240">
                  <c:v>0.99631249999999882</c:v>
                </c:pt>
                <c:pt idx="241">
                  <c:v>0.99632812499999879</c:v>
                </c:pt>
                <c:pt idx="242">
                  <c:v>0.99635937500000027</c:v>
                </c:pt>
                <c:pt idx="243">
                  <c:v>0.99635937500000027</c:v>
                </c:pt>
                <c:pt idx="244">
                  <c:v>0.99637500000000001</c:v>
                </c:pt>
                <c:pt idx="245">
                  <c:v>0.99637500000000034</c:v>
                </c:pt>
                <c:pt idx="246">
                  <c:v>0.99639062499999931</c:v>
                </c:pt>
                <c:pt idx="247">
                  <c:v>0.99639062499999986</c:v>
                </c:pt>
                <c:pt idx="248">
                  <c:v>0.99639062500000053</c:v>
                </c:pt>
                <c:pt idx="249">
                  <c:v>0.99640624999999827</c:v>
                </c:pt>
                <c:pt idx="250">
                  <c:v>0.99640624999999905</c:v>
                </c:pt>
                <c:pt idx="251">
                  <c:v>0.99642187499999968</c:v>
                </c:pt>
                <c:pt idx="252">
                  <c:v>0.9964218749999999</c:v>
                </c:pt>
                <c:pt idx="253">
                  <c:v>0.99642187500000001</c:v>
                </c:pt>
                <c:pt idx="254">
                  <c:v>0.99642187500000023</c:v>
                </c:pt>
                <c:pt idx="255">
                  <c:v>0.99643749999999887</c:v>
                </c:pt>
                <c:pt idx="256">
                  <c:v>0.99643749999999942</c:v>
                </c:pt>
                <c:pt idx="257">
                  <c:v>0.99643749999999975</c:v>
                </c:pt>
                <c:pt idx="258">
                  <c:v>0.99643749999999986</c:v>
                </c:pt>
                <c:pt idx="259">
                  <c:v>0.99645312499999783</c:v>
                </c:pt>
                <c:pt idx="260">
                  <c:v>0.99645312499999861</c:v>
                </c:pt>
                <c:pt idx="261">
                  <c:v>0.99645312499999861</c:v>
                </c:pt>
                <c:pt idx="262">
                  <c:v>0.99645312499999905</c:v>
                </c:pt>
                <c:pt idx="263">
                  <c:v>0.99645312499999961</c:v>
                </c:pt>
                <c:pt idx="264">
                  <c:v>0.99646874999999768</c:v>
                </c:pt>
                <c:pt idx="265">
                  <c:v>0.99646875000000057</c:v>
                </c:pt>
                <c:pt idx="266">
                  <c:v>0.9964843749999982</c:v>
                </c:pt>
                <c:pt idx="267">
                  <c:v>0.99648437499999909</c:v>
                </c:pt>
                <c:pt idx="268">
                  <c:v>0.9964999999999985</c:v>
                </c:pt>
                <c:pt idx="269">
                  <c:v>0.9964999999999995</c:v>
                </c:pt>
                <c:pt idx="270">
                  <c:v>0.99650000000000039</c:v>
                </c:pt>
                <c:pt idx="271">
                  <c:v>0.99651562499999957</c:v>
                </c:pt>
                <c:pt idx="272">
                  <c:v>0.99651562499999957</c:v>
                </c:pt>
                <c:pt idx="273">
                  <c:v>0.99651562500000057</c:v>
                </c:pt>
                <c:pt idx="274">
                  <c:v>0.99654687499999928</c:v>
                </c:pt>
                <c:pt idx="275">
                  <c:v>0.9965468749999995</c:v>
                </c:pt>
                <c:pt idx="276">
                  <c:v>0.99654687500000017</c:v>
                </c:pt>
                <c:pt idx="277">
                  <c:v>0.99656249999999869</c:v>
                </c:pt>
                <c:pt idx="278">
                  <c:v>0.99656249999999968</c:v>
                </c:pt>
                <c:pt idx="279">
                  <c:v>0.99657812499999932</c:v>
                </c:pt>
                <c:pt idx="280">
                  <c:v>0.99657812499999965</c:v>
                </c:pt>
                <c:pt idx="281">
                  <c:v>0.99657812499999976</c:v>
                </c:pt>
                <c:pt idx="282">
                  <c:v>0.99659374999999828</c:v>
                </c:pt>
                <c:pt idx="283">
                  <c:v>0.99659374999999839</c:v>
                </c:pt>
                <c:pt idx="284">
                  <c:v>0.99659375000000017</c:v>
                </c:pt>
                <c:pt idx="285">
                  <c:v>0.9965937500000005</c:v>
                </c:pt>
                <c:pt idx="286">
                  <c:v>0.9965937500000005</c:v>
                </c:pt>
                <c:pt idx="287">
                  <c:v>0.9965937500000005</c:v>
                </c:pt>
                <c:pt idx="288">
                  <c:v>0.99660937499999902</c:v>
                </c:pt>
                <c:pt idx="289">
                  <c:v>0.99660937499999969</c:v>
                </c:pt>
                <c:pt idx="290">
                  <c:v>0.99660937499999969</c:v>
                </c:pt>
                <c:pt idx="291">
                  <c:v>0.99660937500000013</c:v>
                </c:pt>
                <c:pt idx="292">
                  <c:v>0.99660937500000069</c:v>
                </c:pt>
                <c:pt idx="293">
                  <c:v>0.99662499999999898</c:v>
                </c:pt>
                <c:pt idx="294">
                  <c:v>0.99662499999999954</c:v>
                </c:pt>
                <c:pt idx="295">
                  <c:v>0.99662499999999954</c:v>
                </c:pt>
                <c:pt idx="296">
                  <c:v>0.99662499999999998</c:v>
                </c:pt>
                <c:pt idx="297">
                  <c:v>0.99662500000000065</c:v>
                </c:pt>
                <c:pt idx="298">
                  <c:v>0.99664062499999884</c:v>
                </c:pt>
                <c:pt idx="299">
                  <c:v>0.99664062499999961</c:v>
                </c:pt>
                <c:pt idx="300">
                  <c:v>0.99664062499999961</c:v>
                </c:pt>
                <c:pt idx="301">
                  <c:v>0.99664062499999972</c:v>
                </c:pt>
                <c:pt idx="302">
                  <c:v>0.99664062500000072</c:v>
                </c:pt>
                <c:pt idx="303">
                  <c:v>0.99664062500000072</c:v>
                </c:pt>
                <c:pt idx="304">
                  <c:v>0.99665624999999947</c:v>
                </c:pt>
                <c:pt idx="305">
                  <c:v>0.99665625000000013</c:v>
                </c:pt>
                <c:pt idx="306">
                  <c:v>0.99667187499999965</c:v>
                </c:pt>
                <c:pt idx="307">
                  <c:v>0.99667187499999965</c:v>
                </c:pt>
                <c:pt idx="308">
                  <c:v>0.99667187500000065</c:v>
                </c:pt>
                <c:pt idx="309">
                  <c:v>0.99667187500000143</c:v>
                </c:pt>
                <c:pt idx="310">
                  <c:v>0.99668749999999906</c:v>
                </c:pt>
                <c:pt idx="311">
                  <c:v>0.9966874999999995</c:v>
                </c:pt>
                <c:pt idx="312">
                  <c:v>0.9966874999999995</c:v>
                </c:pt>
                <c:pt idx="313">
                  <c:v>0.99668750000000006</c:v>
                </c:pt>
                <c:pt idx="314">
                  <c:v>0.9967187500000001</c:v>
                </c:pt>
                <c:pt idx="315">
                  <c:v>0.99671875000000054</c:v>
                </c:pt>
                <c:pt idx="316">
                  <c:v>0.9967343749999994</c:v>
                </c:pt>
                <c:pt idx="317">
                  <c:v>0.99673437499999951</c:v>
                </c:pt>
                <c:pt idx="318">
                  <c:v>0.99674999999999914</c:v>
                </c:pt>
                <c:pt idx="319">
                  <c:v>0.99674999999999969</c:v>
                </c:pt>
                <c:pt idx="320">
                  <c:v>0.99675000000000069</c:v>
                </c:pt>
                <c:pt idx="321">
                  <c:v>0.99676562499999888</c:v>
                </c:pt>
                <c:pt idx="322">
                  <c:v>0.99676562499999954</c:v>
                </c:pt>
                <c:pt idx="323">
                  <c:v>0.99676562500000043</c:v>
                </c:pt>
                <c:pt idx="324">
                  <c:v>0.99678124999999917</c:v>
                </c:pt>
                <c:pt idx="325">
                  <c:v>0.99678125000000062</c:v>
                </c:pt>
                <c:pt idx="326">
                  <c:v>0.99678125000000062</c:v>
                </c:pt>
                <c:pt idx="327">
                  <c:v>0.99678125000000095</c:v>
                </c:pt>
                <c:pt idx="328">
                  <c:v>0.99679687500000014</c:v>
                </c:pt>
                <c:pt idx="329">
                  <c:v>0.99679687500000025</c:v>
                </c:pt>
                <c:pt idx="330">
                  <c:v>0.9967968750000008</c:v>
                </c:pt>
                <c:pt idx="331">
                  <c:v>0.9968124999999981</c:v>
                </c:pt>
                <c:pt idx="332">
                  <c:v>0.99681249999999921</c:v>
                </c:pt>
                <c:pt idx="333">
                  <c:v>0.99681249999999988</c:v>
                </c:pt>
                <c:pt idx="334">
                  <c:v>0.9968125000000001</c:v>
                </c:pt>
                <c:pt idx="335">
                  <c:v>0.99681250000000021</c:v>
                </c:pt>
                <c:pt idx="336">
                  <c:v>0.9968281249999994</c:v>
                </c:pt>
                <c:pt idx="337">
                  <c:v>0.99682812499999951</c:v>
                </c:pt>
                <c:pt idx="338">
                  <c:v>0.99682812499999951</c:v>
                </c:pt>
                <c:pt idx="339">
                  <c:v>0.99682812500000018</c:v>
                </c:pt>
                <c:pt idx="340">
                  <c:v>0.99684375000000014</c:v>
                </c:pt>
                <c:pt idx="341">
                  <c:v>0.99684375000000069</c:v>
                </c:pt>
                <c:pt idx="342">
                  <c:v>0.99684375000000069</c:v>
                </c:pt>
                <c:pt idx="343">
                  <c:v>0.99684375000000069</c:v>
                </c:pt>
                <c:pt idx="344">
                  <c:v>0.99684375000000081</c:v>
                </c:pt>
                <c:pt idx="345">
                  <c:v>0.99685937499999888</c:v>
                </c:pt>
                <c:pt idx="346">
                  <c:v>0.99685937499999933</c:v>
                </c:pt>
                <c:pt idx="347">
                  <c:v>0.99685937499999988</c:v>
                </c:pt>
                <c:pt idx="348">
                  <c:v>0.99685937500000033</c:v>
                </c:pt>
                <c:pt idx="349">
                  <c:v>0.99685937500000033</c:v>
                </c:pt>
                <c:pt idx="350">
                  <c:v>0.99685937500000055</c:v>
                </c:pt>
                <c:pt idx="351">
                  <c:v>0.99687499999999929</c:v>
                </c:pt>
                <c:pt idx="352">
                  <c:v>0.99687499999999951</c:v>
                </c:pt>
                <c:pt idx="353">
                  <c:v>0.99689062499999903</c:v>
                </c:pt>
                <c:pt idx="354">
                  <c:v>0.9969062500000001</c:v>
                </c:pt>
                <c:pt idx="355">
                  <c:v>0.99690625000000022</c:v>
                </c:pt>
                <c:pt idx="356">
                  <c:v>0.99690625000000022</c:v>
                </c:pt>
                <c:pt idx="357">
                  <c:v>0.99690625000000022</c:v>
                </c:pt>
                <c:pt idx="358">
                  <c:v>0.99690625000000055</c:v>
                </c:pt>
                <c:pt idx="359">
                  <c:v>0.99690625000000077</c:v>
                </c:pt>
                <c:pt idx="360">
                  <c:v>0.99692187500000062</c:v>
                </c:pt>
                <c:pt idx="361">
                  <c:v>0.99692187500000062</c:v>
                </c:pt>
                <c:pt idx="362">
                  <c:v>0.99692187500000062</c:v>
                </c:pt>
                <c:pt idx="363">
                  <c:v>0.99692187500000062</c:v>
                </c:pt>
                <c:pt idx="364">
                  <c:v>0.99692187500000062</c:v>
                </c:pt>
                <c:pt idx="365">
                  <c:v>0.99692187500000062</c:v>
                </c:pt>
                <c:pt idx="366">
                  <c:v>0.99692187500000062</c:v>
                </c:pt>
                <c:pt idx="367">
                  <c:v>0.99693749999999948</c:v>
                </c:pt>
                <c:pt idx="368">
                  <c:v>0.99693749999999959</c:v>
                </c:pt>
                <c:pt idx="369">
                  <c:v>0.99693749999999959</c:v>
                </c:pt>
                <c:pt idx="370">
                  <c:v>0.99693749999999959</c:v>
                </c:pt>
                <c:pt idx="371">
                  <c:v>0.99693750000000037</c:v>
                </c:pt>
                <c:pt idx="372">
                  <c:v>0.99693750000000059</c:v>
                </c:pt>
                <c:pt idx="373">
                  <c:v>0.99693750000000059</c:v>
                </c:pt>
                <c:pt idx="374">
                  <c:v>0.99695312499999844</c:v>
                </c:pt>
                <c:pt idx="375">
                  <c:v>0.99695312499999955</c:v>
                </c:pt>
                <c:pt idx="376">
                  <c:v>0.99696874999999818</c:v>
                </c:pt>
                <c:pt idx="377">
                  <c:v>0.99696874999999896</c:v>
                </c:pt>
                <c:pt idx="378">
                  <c:v>0.99696874999999896</c:v>
                </c:pt>
                <c:pt idx="379">
                  <c:v>0.99696875000000007</c:v>
                </c:pt>
                <c:pt idx="380">
                  <c:v>0.9969687500000004</c:v>
                </c:pt>
                <c:pt idx="381">
                  <c:v>0.99696875000000051</c:v>
                </c:pt>
                <c:pt idx="382">
                  <c:v>0.99696875000000051</c:v>
                </c:pt>
                <c:pt idx="383">
                  <c:v>0.99698437499999959</c:v>
                </c:pt>
                <c:pt idx="384">
                  <c:v>0.99698437499999959</c:v>
                </c:pt>
                <c:pt idx="385">
                  <c:v>0.99699999999999889</c:v>
                </c:pt>
                <c:pt idx="386">
                  <c:v>0.997</c:v>
                </c:pt>
                <c:pt idx="387">
                  <c:v>0.99700000000000033</c:v>
                </c:pt>
                <c:pt idx="388">
                  <c:v>0.99700000000000044</c:v>
                </c:pt>
                <c:pt idx="389">
                  <c:v>0.99700000000000055</c:v>
                </c:pt>
                <c:pt idx="390">
                  <c:v>0.99700000000000055</c:v>
                </c:pt>
                <c:pt idx="391">
                  <c:v>0.99701562499999952</c:v>
                </c:pt>
                <c:pt idx="392">
                  <c:v>0.99701562499999996</c:v>
                </c:pt>
                <c:pt idx="393">
                  <c:v>0.99701562500000029</c:v>
                </c:pt>
                <c:pt idx="394">
                  <c:v>0.99701562500000029</c:v>
                </c:pt>
                <c:pt idx="395">
                  <c:v>0.99701562500000052</c:v>
                </c:pt>
                <c:pt idx="396">
                  <c:v>0.99703124999999926</c:v>
                </c:pt>
                <c:pt idx="397">
                  <c:v>0.99703124999999959</c:v>
                </c:pt>
                <c:pt idx="398">
                  <c:v>0.9970312500000007</c:v>
                </c:pt>
                <c:pt idx="399">
                  <c:v>0.997046874999999</c:v>
                </c:pt>
                <c:pt idx="400">
                  <c:v>0.997046874999999</c:v>
                </c:pt>
                <c:pt idx="401">
                  <c:v>0.99704687499999911</c:v>
                </c:pt>
                <c:pt idx="402">
                  <c:v>0.99704687499999967</c:v>
                </c:pt>
                <c:pt idx="403">
                  <c:v>0.997046875</c:v>
                </c:pt>
                <c:pt idx="404">
                  <c:v>0.99704687500000022</c:v>
                </c:pt>
                <c:pt idx="405">
                  <c:v>0.99704687500000022</c:v>
                </c:pt>
                <c:pt idx="406">
                  <c:v>0.99704687500000067</c:v>
                </c:pt>
                <c:pt idx="407">
                  <c:v>0.99706249999999796</c:v>
                </c:pt>
                <c:pt idx="408">
                  <c:v>0.99706249999999885</c:v>
                </c:pt>
                <c:pt idx="409">
                  <c:v>0.9970624999999993</c:v>
                </c:pt>
                <c:pt idx="410">
                  <c:v>0.9970624999999993</c:v>
                </c:pt>
                <c:pt idx="411">
                  <c:v>0.99707812499999859</c:v>
                </c:pt>
                <c:pt idx="412">
                  <c:v>0.99709374999999856</c:v>
                </c:pt>
                <c:pt idx="413">
                  <c:v>0.99709374999999878</c:v>
                </c:pt>
                <c:pt idx="414">
                  <c:v>0.99710937499999897</c:v>
                </c:pt>
                <c:pt idx="415">
                  <c:v>0.99710937500000052</c:v>
                </c:pt>
                <c:pt idx="416">
                  <c:v>0.99712499999999937</c:v>
                </c:pt>
                <c:pt idx="417">
                  <c:v>0.99712499999999959</c:v>
                </c:pt>
                <c:pt idx="418">
                  <c:v>0.99712499999999959</c:v>
                </c:pt>
                <c:pt idx="419">
                  <c:v>0.99712500000000071</c:v>
                </c:pt>
                <c:pt idx="420">
                  <c:v>0.99714062499999923</c:v>
                </c:pt>
                <c:pt idx="421">
                  <c:v>0.99714062499999967</c:v>
                </c:pt>
                <c:pt idx="422">
                  <c:v>0.99714062499999967</c:v>
                </c:pt>
                <c:pt idx="423">
                  <c:v>0.99714062500000011</c:v>
                </c:pt>
                <c:pt idx="424">
                  <c:v>0.99714062500000022</c:v>
                </c:pt>
                <c:pt idx="425">
                  <c:v>0.99714062500000067</c:v>
                </c:pt>
                <c:pt idx="426">
                  <c:v>0.99714062500000067</c:v>
                </c:pt>
                <c:pt idx="427">
                  <c:v>0.99714062500000067</c:v>
                </c:pt>
                <c:pt idx="428">
                  <c:v>0.99715624999999908</c:v>
                </c:pt>
                <c:pt idx="429">
                  <c:v>0.99715624999999919</c:v>
                </c:pt>
                <c:pt idx="430">
                  <c:v>0.99715625000000008</c:v>
                </c:pt>
                <c:pt idx="431">
                  <c:v>0.9971562500000003</c:v>
                </c:pt>
                <c:pt idx="432">
                  <c:v>0.9971718749999996</c:v>
                </c:pt>
                <c:pt idx="433">
                  <c:v>0.9971718749999996</c:v>
                </c:pt>
                <c:pt idx="434">
                  <c:v>0.99717187499999993</c:v>
                </c:pt>
                <c:pt idx="435">
                  <c:v>0.99717187499999993</c:v>
                </c:pt>
                <c:pt idx="436">
                  <c:v>0.9971718750000006</c:v>
                </c:pt>
                <c:pt idx="437">
                  <c:v>0.99717187500000093</c:v>
                </c:pt>
                <c:pt idx="438">
                  <c:v>0.99718749999999878</c:v>
                </c:pt>
                <c:pt idx="439">
                  <c:v>0.99718749999999956</c:v>
                </c:pt>
                <c:pt idx="440">
                  <c:v>0.99718749999999956</c:v>
                </c:pt>
                <c:pt idx="441">
                  <c:v>0.99718750000000056</c:v>
                </c:pt>
                <c:pt idx="442">
                  <c:v>0.99720312499999819</c:v>
                </c:pt>
                <c:pt idx="443">
                  <c:v>0.9972031249999983</c:v>
                </c:pt>
                <c:pt idx="444">
                  <c:v>0.99720312499999875</c:v>
                </c:pt>
                <c:pt idx="445">
                  <c:v>0.99720312499999975</c:v>
                </c:pt>
                <c:pt idx="446">
                  <c:v>0.99720312499999986</c:v>
                </c:pt>
                <c:pt idx="447">
                  <c:v>0.99721874999999816</c:v>
                </c:pt>
                <c:pt idx="448">
                  <c:v>0.99721874999999827</c:v>
                </c:pt>
                <c:pt idx="449">
                  <c:v>0.99721874999999849</c:v>
                </c:pt>
                <c:pt idx="450">
                  <c:v>0.99721874999999871</c:v>
                </c:pt>
                <c:pt idx="451">
                  <c:v>0.99721875000000049</c:v>
                </c:pt>
                <c:pt idx="452">
                  <c:v>0.99723437499999956</c:v>
                </c:pt>
                <c:pt idx="453">
                  <c:v>0.99723437499999956</c:v>
                </c:pt>
                <c:pt idx="454">
                  <c:v>0.99723437500000056</c:v>
                </c:pt>
                <c:pt idx="455">
                  <c:v>0.99724999999999908</c:v>
                </c:pt>
                <c:pt idx="456">
                  <c:v>0.99724999999999941</c:v>
                </c:pt>
                <c:pt idx="457">
                  <c:v>0.99724999999999953</c:v>
                </c:pt>
                <c:pt idx="458">
                  <c:v>0.99724999999999953</c:v>
                </c:pt>
                <c:pt idx="459">
                  <c:v>0.99725000000000008</c:v>
                </c:pt>
                <c:pt idx="460">
                  <c:v>0.99726562499999849</c:v>
                </c:pt>
                <c:pt idx="461">
                  <c:v>0.99726562499999849</c:v>
                </c:pt>
                <c:pt idx="462">
                  <c:v>0.99726562499999916</c:v>
                </c:pt>
                <c:pt idx="463">
                  <c:v>0.99726562499999949</c:v>
                </c:pt>
                <c:pt idx="464">
                  <c:v>0.99726562499999949</c:v>
                </c:pt>
                <c:pt idx="465">
                  <c:v>0.99726562499999949</c:v>
                </c:pt>
                <c:pt idx="466">
                  <c:v>0.99726562500000049</c:v>
                </c:pt>
                <c:pt idx="467">
                  <c:v>0.99726562500000049</c:v>
                </c:pt>
                <c:pt idx="468">
                  <c:v>0.99728124999999879</c:v>
                </c:pt>
                <c:pt idx="469">
                  <c:v>0.99728124999999956</c:v>
                </c:pt>
                <c:pt idx="470">
                  <c:v>0.99728125000000001</c:v>
                </c:pt>
                <c:pt idx="471">
                  <c:v>0.99728125000000012</c:v>
                </c:pt>
                <c:pt idx="472">
                  <c:v>0.99728125000000034</c:v>
                </c:pt>
                <c:pt idx="473">
                  <c:v>0.99728125000000045</c:v>
                </c:pt>
                <c:pt idx="474">
                  <c:v>0.99729687499999908</c:v>
                </c:pt>
                <c:pt idx="475">
                  <c:v>0.99729687500000008</c:v>
                </c:pt>
                <c:pt idx="476">
                  <c:v>0.99729687500000019</c:v>
                </c:pt>
                <c:pt idx="477">
                  <c:v>0.99729687500000019</c:v>
                </c:pt>
                <c:pt idx="478">
                  <c:v>0.99729687500000019</c:v>
                </c:pt>
                <c:pt idx="479">
                  <c:v>0.99729687500000019</c:v>
                </c:pt>
                <c:pt idx="480">
                  <c:v>0.9972968750000003</c:v>
                </c:pt>
                <c:pt idx="481">
                  <c:v>0.99729687500000042</c:v>
                </c:pt>
                <c:pt idx="482">
                  <c:v>0.99729687500000097</c:v>
                </c:pt>
                <c:pt idx="483">
                  <c:v>0.99731249999999838</c:v>
                </c:pt>
                <c:pt idx="484">
                  <c:v>0.99731249999999882</c:v>
                </c:pt>
                <c:pt idx="485">
                  <c:v>0.99731249999999882</c:v>
                </c:pt>
                <c:pt idx="486">
                  <c:v>0.99731249999999916</c:v>
                </c:pt>
                <c:pt idx="487">
                  <c:v>0.99731249999999927</c:v>
                </c:pt>
                <c:pt idx="488">
                  <c:v>0.9973124999999996</c:v>
                </c:pt>
                <c:pt idx="489">
                  <c:v>0.99732812499999857</c:v>
                </c:pt>
                <c:pt idx="490">
                  <c:v>0.99732812499999879</c:v>
                </c:pt>
                <c:pt idx="491">
                  <c:v>0.99732812499999957</c:v>
                </c:pt>
                <c:pt idx="492">
                  <c:v>0.99732812499999957</c:v>
                </c:pt>
                <c:pt idx="493">
                  <c:v>0.99732812499999957</c:v>
                </c:pt>
                <c:pt idx="494">
                  <c:v>0.99732812499999957</c:v>
                </c:pt>
                <c:pt idx="495">
                  <c:v>0.99734374999999886</c:v>
                </c:pt>
                <c:pt idx="496">
                  <c:v>0.99734374999999897</c:v>
                </c:pt>
                <c:pt idx="497">
                  <c:v>0.99734374999999909</c:v>
                </c:pt>
                <c:pt idx="498">
                  <c:v>0.99734375000000031</c:v>
                </c:pt>
                <c:pt idx="499">
                  <c:v>0.99734375000000042</c:v>
                </c:pt>
                <c:pt idx="500">
                  <c:v>0.99734375000000053</c:v>
                </c:pt>
                <c:pt idx="501">
                  <c:v>0.99734375000000053</c:v>
                </c:pt>
                <c:pt idx="502">
                  <c:v>0.99734375000000097</c:v>
                </c:pt>
                <c:pt idx="503">
                  <c:v>0.99734375000000119</c:v>
                </c:pt>
                <c:pt idx="504">
                  <c:v>0.99735937499999916</c:v>
                </c:pt>
                <c:pt idx="505">
                  <c:v>0.99735937499999938</c:v>
                </c:pt>
                <c:pt idx="506">
                  <c:v>0.99735937499999949</c:v>
                </c:pt>
                <c:pt idx="507">
                  <c:v>0.99735937499999949</c:v>
                </c:pt>
                <c:pt idx="508">
                  <c:v>0.99735937499999949</c:v>
                </c:pt>
                <c:pt idx="509">
                  <c:v>0.99735937499999949</c:v>
                </c:pt>
                <c:pt idx="510">
                  <c:v>0.99735937499999949</c:v>
                </c:pt>
                <c:pt idx="511">
                  <c:v>0.99735937500000016</c:v>
                </c:pt>
                <c:pt idx="512">
                  <c:v>0.99735937500000049</c:v>
                </c:pt>
                <c:pt idx="513">
                  <c:v>0.99737499999999857</c:v>
                </c:pt>
                <c:pt idx="514">
                  <c:v>0.99737499999999957</c:v>
                </c:pt>
                <c:pt idx="515">
                  <c:v>0.99737500000000034</c:v>
                </c:pt>
                <c:pt idx="516">
                  <c:v>0.99737500000000068</c:v>
                </c:pt>
                <c:pt idx="517">
                  <c:v>0.99739062499999898</c:v>
                </c:pt>
                <c:pt idx="518">
                  <c:v>0.99739062499999909</c:v>
                </c:pt>
                <c:pt idx="519">
                  <c:v>0.99739062499999931</c:v>
                </c:pt>
                <c:pt idx="520">
                  <c:v>0.99739062499999942</c:v>
                </c:pt>
                <c:pt idx="521">
                  <c:v>0.99739062499999953</c:v>
                </c:pt>
                <c:pt idx="522">
                  <c:v>0.99739062499999998</c:v>
                </c:pt>
                <c:pt idx="523">
                  <c:v>0.99739062499999998</c:v>
                </c:pt>
                <c:pt idx="524">
                  <c:v>0.99739062500000042</c:v>
                </c:pt>
                <c:pt idx="525">
                  <c:v>0.99740624999999783</c:v>
                </c:pt>
                <c:pt idx="526">
                  <c:v>0.99740624999999883</c:v>
                </c:pt>
                <c:pt idx="527">
                  <c:v>0.99740624999999905</c:v>
                </c:pt>
                <c:pt idx="528">
                  <c:v>0.99740624999999905</c:v>
                </c:pt>
                <c:pt idx="529">
                  <c:v>0.99740625000000049</c:v>
                </c:pt>
                <c:pt idx="530">
                  <c:v>0.9974218749999989</c:v>
                </c:pt>
                <c:pt idx="531">
                  <c:v>0.99742187499999913</c:v>
                </c:pt>
                <c:pt idx="532">
                  <c:v>0.99742187499999913</c:v>
                </c:pt>
                <c:pt idx="533">
                  <c:v>0.99742187499999968</c:v>
                </c:pt>
                <c:pt idx="534">
                  <c:v>0.99742187499999979</c:v>
                </c:pt>
                <c:pt idx="535">
                  <c:v>0.99742187500000001</c:v>
                </c:pt>
                <c:pt idx="536">
                  <c:v>0.99742187500000012</c:v>
                </c:pt>
                <c:pt idx="537">
                  <c:v>0.99742187500000068</c:v>
                </c:pt>
                <c:pt idx="538">
                  <c:v>0.99742187500000068</c:v>
                </c:pt>
                <c:pt idx="539">
                  <c:v>0.99742187500000079</c:v>
                </c:pt>
                <c:pt idx="540">
                  <c:v>0.99743749999999876</c:v>
                </c:pt>
                <c:pt idx="541">
                  <c:v>0.9974374999999992</c:v>
                </c:pt>
                <c:pt idx="542">
                  <c:v>0.9974374999999992</c:v>
                </c:pt>
                <c:pt idx="543">
                  <c:v>0.9974374999999992</c:v>
                </c:pt>
                <c:pt idx="544">
                  <c:v>0.99743749999999931</c:v>
                </c:pt>
                <c:pt idx="545">
                  <c:v>0.99743749999999942</c:v>
                </c:pt>
                <c:pt idx="546">
                  <c:v>0.99743749999999987</c:v>
                </c:pt>
                <c:pt idx="547">
                  <c:v>0.99743749999999987</c:v>
                </c:pt>
                <c:pt idx="548">
                  <c:v>0.99743749999999998</c:v>
                </c:pt>
                <c:pt idx="549">
                  <c:v>0.99743750000000042</c:v>
                </c:pt>
                <c:pt idx="550">
                  <c:v>0.99745312499999816</c:v>
                </c:pt>
                <c:pt idx="551">
                  <c:v>0.99745312499999883</c:v>
                </c:pt>
                <c:pt idx="552">
                  <c:v>0.99745312499999883</c:v>
                </c:pt>
                <c:pt idx="553">
                  <c:v>0.99745312499999905</c:v>
                </c:pt>
                <c:pt idx="554">
                  <c:v>0.99745312499999961</c:v>
                </c:pt>
                <c:pt idx="555">
                  <c:v>0.99745312499999961</c:v>
                </c:pt>
                <c:pt idx="556">
                  <c:v>0.99746874999999813</c:v>
                </c:pt>
                <c:pt idx="557">
                  <c:v>0.99746874999999846</c:v>
                </c:pt>
                <c:pt idx="558">
                  <c:v>0.99746874999999868</c:v>
                </c:pt>
                <c:pt idx="559">
                  <c:v>0.99746874999999868</c:v>
                </c:pt>
                <c:pt idx="560">
                  <c:v>0.99746874999999913</c:v>
                </c:pt>
                <c:pt idx="561">
                  <c:v>0.99746874999999946</c:v>
                </c:pt>
                <c:pt idx="562">
                  <c:v>0.99746875000000057</c:v>
                </c:pt>
                <c:pt idx="563">
                  <c:v>0.99746875000000057</c:v>
                </c:pt>
                <c:pt idx="564">
                  <c:v>0.99746875000000057</c:v>
                </c:pt>
                <c:pt idx="565">
                  <c:v>0.9974843749999992</c:v>
                </c:pt>
                <c:pt idx="566">
                  <c:v>0.9974843749999992</c:v>
                </c:pt>
                <c:pt idx="567">
                  <c:v>0.99748437499999931</c:v>
                </c:pt>
                <c:pt idx="568">
                  <c:v>0.99748437499999942</c:v>
                </c:pt>
                <c:pt idx="569">
                  <c:v>0.99749999999999939</c:v>
                </c:pt>
                <c:pt idx="570">
                  <c:v>0.9974999999999995</c:v>
                </c:pt>
                <c:pt idx="571">
                  <c:v>0.9974999999999995</c:v>
                </c:pt>
                <c:pt idx="572">
                  <c:v>0.9974999999999995</c:v>
                </c:pt>
                <c:pt idx="573">
                  <c:v>0.99750000000000016</c:v>
                </c:pt>
                <c:pt idx="574">
                  <c:v>0.99750000000000028</c:v>
                </c:pt>
                <c:pt idx="575">
                  <c:v>0.9975000000000005</c:v>
                </c:pt>
                <c:pt idx="576">
                  <c:v>0.9975000000000005</c:v>
                </c:pt>
                <c:pt idx="577">
                  <c:v>0.9975000000000005</c:v>
                </c:pt>
                <c:pt idx="578">
                  <c:v>0.9975000000000005</c:v>
                </c:pt>
                <c:pt idx="579">
                  <c:v>0.99751562499999857</c:v>
                </c:pt>
                <c:pt idx="580">
                  <c:v>0.99751562499999946</c:v>
                </c:pt>
                <c:pt idx="581">
                  <c:v>0.99751562499999957</c:v>
                </c:pt>
                <c:pt idx="582">
                  <c:v>0.99751562499999957</c:v>
                </c:pt>
                <c:pt idx="583">
                  <c:v>0.99751562499999957</c:v>
                </c:pt>
                <c:pt idx="584">
                  <c:v>0.99751562499999957</c:v>
                </c:pt>
                <c:pt idx="585">
                  <c:v>0.99751562499999968</c:v>
                </c:pt>
                <c:pt idx="586">
                  <c:v>0.99751562500000057</c:v>
                </c:pt>
                <c:pt idx="587">
                  <c:v>0.99753124999999876</c:v>
                </c:pt>
                <c:pt idx="588">
                  <c:v>0.99753124999999887</c:v>
                </c:pt>
                <c:pt idx="589">
                  <c:v>0.99753124999999898</c:v>
                </c:pt>
                <c:pt idx="590">
                  <c:v>0.9975312500000002</c:v>
                </c:pt>
                <c:pt idx="591">
                  <c:v>0.9975468749999995</c:v>
                </c:pt>
                <c:pt idx="592">
                  <c:v>0.99754687500000017</c:v>
                </c:pt>
                <c:pt idx="593">
                  <c:v>0.99754687500000028</c:v>
                </c:pt>
                <c:pt idx="594">
                  <c:v>0.9975468750000005</c:v>
                </c:pt>
                <c:pt idx="595">
                  <c:v>0.99756249999999791</c:v>
                </c:pt>
                <c:pt idx="596">
                  <c:v>0.99756249999999813</c:v>
                </c:pt>
                <c:pt idx="597">
                  <c:v>0.99756249999999846</c:v>
                </c:pt>
                <c:pt idx="598">
                  <c:v>0.99756249999999869</c:v>
                </c:pt>
                <c:pt idx="599">
                  <c:v>0.99756249999999946</c:v>
                </c:pt>
                <c:pt idx="600">
                  <c:v>0.99757812499999832</c:v>
                </c:pt>
                <c:pt idx="601">
                  <c:v>0.99757812499999865</c:v>
                </c:pt>
                <c:pt idx="602">
                  <c:v>0.99757812499999876</c:v>
                </c:pt>
                <c:pt idx="603">
                  <c:v>0.99757812499999909</c:v>
                </c:pt>
                <c:pt idx="604">
                  <c:v>0.99757812499999921</c:v>
                </c:pt>
                <c:pt idx="605">
                  <c:v>0.99757812499999987</c:v>
                </c:pt>
                <c:pt idx="606">
                  <c:v>0.99757812499999987</c:v>
                </c:pt>
                <c:pt idx="607">
                  <c:v>0.99757812500000009</c:v>
                </c:pt>
                <c:pt idx="608">
                  <c:v>0.9975781250000002</c:v>
                </c:pt>
                <c:pt idx="609">
                  <c:v>0.9975937499999985</c:v>
                </c:pt>
                <c:pt idx="610">
                  <c:v>0.99759374999999872</c:v>
                </c:pt>
                <c:pt idx="611">
                  <c:v>0.99759375000000028</c:v>
                </c:pt>
                <c:pt idx="612">
                  <c:v>0.9975937500000005</c:v>
                </c:pt>
                <c:pt idx="613">
                  <c:v>0.99759375000000117</c:v>
                </c:pt>
                <c:pt idx="614">
                  <c:v>0.99760937499999891</c:v>
                </c:pt>
                <c:pt idx="615">
                  <c:v>0.99760937499999969</c:v>
                </c:pt>
                <c:pt idx="616">
                  <c:v>0.99760937499999969</c:v>
                </c:pt>
                <c:pt idx="617">
                  <c:v>0.99760937499999991</c:v>
                </c:pt>
                <c:pt idx="618">
                  <c:v>0.99760937500000002</c:v>
                </c:pt>
                <c:pt idx="619">
                  <c:v>0.99760937500000035</c:v>
                </c:pt>
                <c:pt idx="620">
                  <c:v>0.99760937500000069</c:v>
                </c:pt>
                <c:pt idx="621">
                  <c:v>0.99760937500000069</c:v>
                </c:pt>
                <c:pt idx="622">
                  <c:v>0.99760937500000069</c:v>
                </c:pt>
                <c:pt idx="623">
                  <c:v>0.99760937500000102</c:v>
                </c:pt>
                <c:pt idx="624">
                  <c:v>0.99762499999999943</c:v>
                </c:pt>
                <c:pt idx="625">
                  <c:v>0.99762499999999943</c:v>
                </c:pt>
                <c:pt idx="626">
                  <c:v>0.99762499999999976</c:v>
                </c:pt>
                <c:pt idx="627">
                  <c:v>0.99762499999999976</c:v>
                </c:pt>
                <c:pt idx="628">
                  <c:v>0.99762499999999998</c:v>
                </c:pt>
                <c:pt idx="629">
                  <c:v>0.99762500000000065</c:v>
                </c:pt>
                <c:pt idx="630">
                  <c:v>0.99762500000000065</c:v>
                </c:pt>
                <c:pt idx="631">
                  <c:v>0.99762500000000065</c:v>
                </c:pt>
                <c:pt idx="632">
                  <c:v>0.99762500000000154</c:v>
                </c:pt>
                <c:pt idx="633">
                  <c:v>0.99764062499999961</c:v>
                </c:pt>
                <c:pt idx="634">
                  <c:v>0.99764062499999961</c:v>
                </c:pt>
                <c:pt idx="635">
                  <c:v>0.99764062499999961</c:v>
                </c:pt>
                <c:pt idx="636">
                  <c:v>0.99764062499999973</c:v>
                </c:pt>
                <c:pt idx="637">
                  <c:v>0.99764062499999973</c:v>
                </c:pt>
                <c:pt idx="638">
                  <c:v>0.99764062499999984</c:v>
                </c:pt>
                <c:pt idx="639">
                  <c:v>0.99764062499999995</c:v>
                </c:pt>
                <c:pt idx="640">
                  <c:v>0.99764062499999995</c:v>
                </c:pt>
                <c:pt idx="641">
                  <c:v>0.99764062499999995</c:v>
                </c:pt>
                <c:pt idx="642">
                  <c:v>0.99764062500000061</c:v>
                </c:pt>
                <c:pt idx="643">
                  <c:v>0.99764062500000061</c:v>
                </c:pt>
                <c:pt idx="644">
                  <c:v>0.99764062500000161</c:v>
                </c:pt>
                <c:pt idx="645">
                  <c:v>0.99765624999999858</c:v>
                </c:pt>
                <c:pt idx="646">
                  <c:v>0.99765624999999858</c:v>
                </c:pt>
                <c:pt idx="647">
                  <c:v>0.99765624999999958</c:v>
                </c:pt>
                <c:pt idx="648">
                  <c:v>0.99765624999999958</c:v>
                </c:pt>
                <c:pt idx="649">
                  <c:v>0.99765624999999958</c:v>
                </c:pt>
                <c:pt idx="650">
                  <c:v>0.99765625000000024</c:v>
                </c:pt>
                <c:pt idx="651">
                  <c:v>0.99765625000000069</c:v>
                </c:pt>
                <c:pt idx="652">
                  <c:v>0.9976562500000008</c:v>
                </c:pt>
                <c:pt idx="653">
                  <c:v>0.99767187499999865</c:v>
                </c:pt>
                <c:pt idx="654">
                  <c:v>0.99767187499999965</c:v>
                </c:pt>
                <c:pt idx="655">
                  <c:v>0.99767187500000054</c:v>
                </c:pt>
                <c:pt idx="656">
                  <c:v>0.99767187500000065</c:v>
                </c:pt>
                <c:pt idx="657">
                  <c:v>0.99767187500000065</c:v>
                </c:pt>
                <c:pt idx="658">
                  <c:v>0.99767187500000065</c:v>
                </c:pt>
                <c:pt idx="659">
                  <c:v>0.99767187500000065</c:v>
                </c:pt>
                <c:pt idx="660">
                  <c:v>0.99767187500000065</c:v>
                </c:pt>
                <c:pt idx="661">
                  <c:v>0.99767187500000065</c:v>
                </c:pt>
                <c:pt idx="662">
                  <c:v>0.99767187500000065</c:v>
                </c:pt>
                <c:pt idx="663">
                  <c:v>0.99767187500000065</c:v>
                </c:pt>
                <c:pt idx="664">
                  <c:v>0.99767187500000154</c:v>
                </c:pt>
                <c:pt idx="665">
                  <c:v>0.99767187500000165</c:v>
                </c:pt>
                <c:pt idx="666">
                  <c:v>0.99768749999999906</c:v>
                </c:pt>
                <c:pt idx="667">
                  <c:v>0.99768749999999939</c:v>
                </c:pt>
                <c:pt idx="668">
                  <c:v>0.99768749999999951</c:v>
                </c:pt>
                <c:pt idx="669">
                  <c:v>0.99768749999999951</c:v>
                </c:pt>
                <c:pt idx="670">
                  <c:v>0.99768749999999951</c:v>
                </c:pt>
                <c:pt idx="671">
                  <c:v>0.99768750000000006</c:v>
                </c:pt>
                <c:pt idx="672">
                  <c:v>0.99768750000000006</c:v>
                </c:pt>
                <c:pt idx="673">
                  <c:v>0.9976875000000005</c:v>
                </c:pt>
                <c:pt idx="674">
                  <c:v>0.99770312499999958</c:v>
                </c:pt>
                <c:pt idx="675">
                  <c:v>0.99770312499999958</c:v>
                </c:pt>
                <c:pt idx="676">
                  <c:v>0.99770312499999958</c:v>
                </c:pt>
                <c:pt idx="677">
                  <c:v>0.99770312499999958</c:v>
                </c:pt>
                <c:pt idx="678">
                  <c:v>0.99770312499999958</c:v>
                </c:pt>
                <c:pt idx="679">
                  <c:v>0.99770312499999958</c:v>
                </c:pt>
                <c:pt idx="680">
                  <c:v>0.99770312499999958</c:v>
                </c:pt>
                <c:pt idx="681">
                  <c:v>0.99770312500000047</c:v>
                </c:pt>
                <c:pt idx="682">
                  <c:v>0.99770312500000058</c:v>
                </c:pt>
                <c:pt idx="683">
                  <c:v>0.99770312500000058</c:v>
                </c:pt>
                <c:pt idx="684">
                  <c:v>0.9977187499999991</c:v>
                </c:pt>
                <c:pt idx="685">
                  <c:v>0.9977187500000001</c:v>
                </c:pt>
                <c:pt idx="686">
                  <c:v>0.9977187500000001</c:v>
                </c:pt>
                <c:pt idx="687">
                  <c:v>0.99771875000000021</c:v>
                </c:pt>
                <c:pt idx="688">
                  <c:v>0.99771875000000099</c:v>
                </c:pt>
                <c:pt idx="689">
                  <c:v>0.99773437499999951</c:v>
                </c:pt>
                <c:pt idx="690">
                  <c:v>0.99773437499999951</c:v>
                </c:pt>
                <c:pt idx="691">
                  <c:v>0.99773437499999951</c:v>
                </c:pt>
                <c:pt idx="692">
                  <c:v>0.99774999999999925</c:v>
                </c:pt>
                <c:pt idx="693">
                  <c:v>0.99774999999999991</c:v>
                </c:pt>
                <c:pt idx="694">
                  <c:v>0.99775000000000003</c:v>
                </c:pt>
                <c:pt idx="695">
                  <c:v>0.99775000000000003</c:v>
                </c:pt>
                <c:pt idx="696">
                  <c:v>0.99775000000000025</c:v>
                </c:pt>
                <c:pt idx="697">
                  <c:v>0.99775000000000025</c:v>
                </c:pt>
                <c:pt idx="698">
                  <c:v>0.99775000000000069</c:v>
                </c:pt>
                <c:pt idx="699">
                  <c:v>0.99775000000000069</c:v>
                </c:pt>
                <c:pt idx="700">
                  <c:v>0.99775000000000091</c:v>
                </c:pt>
                <c:pt idx="701">
                  <c:v>0.99776562499999899</c:v>
                </c:pt>
                <c:pt idx="702">
                  <c:v>0.99776562499999943</c:v>
                </c:pt>
                <c:pt idx="703">
                  <c:v>0.99776562499999977</c:v>
                </c:pt>
                <c:pt idx="704">
                  <c:v>0.99776562499999999</c:v>
                </c:pt>
                <c:pt idx="705">
                  <c:v>0.99776562500000043</c:v>
                </c:pt>
                <c:pt idx="706">
                  <c:v>0.99776562500000054</c:v>
                </c:pt>
                <c:pt idx="707">
                  <c:v>0.99778124999999851</c:v>
                </c:pt>
                <c:pt idx="708">
                  <c:v>0.99778124999999851</c:v>
                </c:pt>
                <c:pt idx="709">
                  <c:v>0.99778124999999918</c:v>
                </c:pt>
                <c:pt idx="710">
                  <c:v>0.99778124999999951</c:v>
                </c:pt>
                <c:pt idx="711">
                  <c:v>0.99778124999999951</c:v>
                </c:pt>
                <c:pt idx="712">
                  <c:v>0.99778124999999951</c:v>
                </c:pt>
                <c:pt idx="713">
                  <c:v>0.99778124999999951</c:v>
                </c:pt>
                <c:pt idx="714">
                  <c:v>0.99778125000000062</c:v>
                </c:pt>
                <c:pt idx="715">
                  <c:v>0.99778125000000062</c:v>
                </c:pt>
                <c:pt idx="716">
                  <c:v>0.99778125000000062</c:v>
                </c:pt>
                <c:pt idx="717">
                  <c:v>0.99778125000000084</c:v>
                </c:pt>
                <c:pt idx="718">
                  <c:v>0.99779687499999914</c:v>
                </c:pt>
                <c:pt idx="719">
                  <c:v>0.99779687499999925</c:v>
                </c:pt>
                <c:pt idx="720">
                  <c:v>0.99779687499999969</c:v>
                </c:pt>
                <c:pt idx="721">
                  <c:v>0.99779687499999969</c:v>
                </c:pt>
                <c:pt idx="722">
                  <c:v>0.99779687500000025</c:v>
                </c:pt>
                <c:pt idx="723">
                  <c:v>0.99779687500000092</c:v>
                </c:pt>
                <c:pt idx="724">
                  <c:v>0.99781249999999821</c:v>
                </c:pt>
                <c:pt idx="725">
                  <c:v>0.99781249999999877</c:v>
                </c:pt>
                <c:pt idx="726">
                  <c:v>0.99781249999999921</c:v>
                </c:pt>
                <c:pt idx="727">
                  <c:v>0.99781249999999944</c:v>
                </c:pt>
                <c:pt idx="728">
                  <c:v>0.99781249999999966</c:v>
                </c:pt>
                <c:pt idx="729">
                  <c:v>0.99781249999999966</c:v>
                </c:pt>
                <c:pt idx="730">
                  <c:v>0.99781249999999988</c:v>
                </c:pt>
                <c:pt idx="731">
                  <c:v>0.99781249999999988</c:v>
                </c:pt>
                <c:pt idx="732">
                  <c:v>0.99781250000000044</c:v>
                </c:pt>
                <c:pt idx="733">
                  <c:v>0.99782812499999951</c:v>
                </c:pt>
                <c:pt idx="734">
                  <c:v>0.99782812499999951</c:v>
                </c:pt>
                <c:pt idx="735">
                  <c:v>0.99782812499999951</c:v>
                </c:pt>
                <c:pt idx="736">
                  <c:v>0.99782812499999951</c:v>
                </c:pt>
                <c:pt idx="737">
                  <c:v>0.9978281250000004</c:v>
                </c:pt>
                <c:pt idx="738">
                  <c:v>0.99782812500000051</c:v>
                </c:pt>
                <c:pt idx="739">
                  <c:v>0.99782812500000051</c:v>
                </c:pt>
                <c:pt idx="740">
                  <c:v>0.99784374999999859</c:v>
                </c:pt>
                <c:pt idx="741">
                  <c:v>0.99784374999999959</c:v>
                </c:pt>
                <c:pt idx="742">
                  <c:v>0.99784375000000014</c:v>
                </c:pt>
                <c:pt idx="743">
                  <c:v>0.99784375000000025</c:v>
                </c:pt>
                <c:pt idx="744">
                  <c:v>0.99785937499999899</c:v>
                </c:pt>
                <c:pt idx="745">
                  <c:v>0.9978593749999991</c:v>
                </c:pt>
                <c:pt idx="746">
                  <c:v>0.99785937499999955</c:v>
                </c:pt>
                <c:pt idx="747">
                  <c:v>0.99785937499999988</c:v>
                </c:pt>
                <c:pt idx="748">
                  <c:v>0.99785937499999988</c:v>
                </c:pt>
                <c:pt idx="749">
                  <c:v>0.9978593750000001</c:v>
                </c:pt>
                <c:pt idx="750">
                  <c:v>0.99785937500000044</c:v>
                </c:pt>
                <c:pt idx="751">
                  <c:v>0.99785937500000066</c:v>
                </c:pt>
                <c:pt idx="752">
                  <c:v>0.99787499999999907</c:v>
                </c:pt>
                <c:pt idx="753">
                  <c:v>0.99787499999999929</c:v>
                </c:pt>
                <c:pt idx="754">
                  <c:v>0.99787499999999951</c:v>
                </c:pt>
                <c:pt idx="755">
                  <c:v>0.99787499999999951</c:v>
                </c:pt>
                <c:pt idx="756">
                  <c:v>0.99787499999999951</c:v>
                </c:pt>
                <c:pt idx="757">
                  <c:v>0.99787499999999996</c:v>
                </c:pt>
                <c:pt idx="758">
                  <c:v>0.99787499999999996</c:v>
                </c:pt>
                <c:pt idx="759">
                  <c:v>0.99787499999999996</c:v>
                </c:pt>
                <c:pt idx="760">
                  <c:v>0.99787500000000062</c:v>
                </c:pt>
                <c:pt idx="761">
                  <c:v>0.99787500000000062</c:v>
                </c:pt>
                <c:pt idx="762">
                  <c:v>0.99787500000000062</c:v>
                </c:pt>
                <c:pt idx="763">
                  <c:v>0.99787500000000084</c:v>
                </c:pt>
                <c:pt idx="764">
                  <c:v>0.99787500000000084</c:v>
                </c:pt>
                <c:pt idx="765">
                  <c:v>0.99787500000000162</c:v>
                </c:pt>
                <c:pt idx="766">
                  <c:v>0.99787500000000162</c:v>
                </c:pt>
                <c:pt idx="767">
                  <c:v>0.99789062499999914</c:v>
                </c:pt>
                <c:pt idx="768">
                  <c:v>0.9978906249999997</c:v>
                </c:pt>
                <c:pt idx="769">
                  <c:v>0.99789062499999981</c:v>
                </c:pt>
                <c:pt idx="770">
                  <c:v>0.99789062500000014</c:v>
                </c:pt>
                <c:pt idx="771">
                  <c:v>0.9978906250000007</c:v>
                </c:pt>
                <c:pt idx="772">
                  <c:v>0.9978906250000007</c:v>
                </c:pt>
                <c:pt idx="773">
                  <c:v>0.99789062500000103</c:v>
                </c:pt>
                <c:pt idx="774">
                  <c:v>0.99790624999999844</c:v>
                </c:pt>
                <c:pt idx="775">
                  <c:v>0.99790624999999855</c:v>
                </c:pt>
                <c:pt idx="776">
                  <c:v>0.99790624999999866</c:v>
                </c:pt>
                <c:pt idx="777">
                  <c:v>0.99790624999999877</c:v>
                </c:pt>
                <c:pt idx="778">
                  <c:v>0.99790624999999911</c:v>
                </c:pt>
                <c:pt idx="779">
                  <c:v>0.99790624999999933</c:v>
                </c:pt>
                <c:pt idx="780">
                  <c:v>0.99790625000000011</c:v>
                </c:pt>
                <c:pt idx="781">
                  <c:v>0.99790625000000011</c:v>
                </c:pt>
                <c:pt idx="782">
                  <c:v>0.99790625000000022</c:v>
                </c:pt>
                <c:pt idx="783">
                  <c:v>0.99790625000000033</c:v>
                </c:pt>
                <c:pt idx="784">
                  <c:v>0.99790625000000066</c:v>
                </c:pt>
                <c:pt idx="785">
                  <c:v>0.99790625000000066</c:v>
                </c:pt>
                <c:pt idx="786">
                  <c:v>0.99790625000000077</c:v>
                </c:pt>
                <c:pt idx="787">
                  <c:v>0.99790625000000088</c:v>
                </c:pt>
                <c:pt idx="788">
                  <c:v>0.99790625000000088</c:v>
                </c:pt>
                <c:pt idx="789">
                  <c:v>0.99792187499999963</c:v>
                </c:pt>
                <c:pt idx="790">
                  <c:v>0.99792187499999963</c:v>
                </c:pt>
                <c:pt idx="791">
                  <c:v>0.99792187500000062</c:v>
                </c:pt>
                <c:pt idx="792">
                  <c:v>0.99792187500000062</c:v>
                </c:pt>
                <c:pt idx="793">
                  <c:v>0.99792187500000062</c:v>
                </c:pt>
                <c:pt idx="794">
                  <c:v>0.99792187500000085</c:v>
                </c:pt>
                <c:pt idx="795">
                  <c:v>0.99792187500000162</c:v>
                </c:pt>
                <c:pt idx="796">
                  <c:v>0.99792187500000162</c:v>
                </c:pt>
                <c:pt idx="797">
                  <c:v>0.99793749999999859</c:v>
                </c:pt>
                <c:pt idx="798">
                  <c:v>0.99793749999999859</c:v>
                </c:pt>
                <c:pt idx="799">
                  <c:v>0.99793749999999959</c:v>
                </c:pt>
                <c:pt idx="800">
                  <c:v>0.99793749999999959</c:v>
                </c:pt>
                <c:pt idx="801">
                  <c:v>0.99793749999999959</c:v>
                </c:pt>
                <c:pt idx="802">
                  <c:v>0.99793750000000037</c:v>
                </c:pt>
                <c:pt idx="803">
                  <c:v>0.99793750000000059</c:v>
                </c:pt>
                <c:pt idx="804">
                  <c:v>0.99793750000000059</c:v>
                </c:pt>
                <c:pt idx="805">
                  <c:v>0.99793750000000059</c:v>
                </c:pt>
                <c:pt idx="806">
                  <c:v>0.99795312499999833</c:v>
                </c:pt>
                <c:pt idx="807">
                  <c:v>0.99795312499999844</c:v>
                </c:pt>
                <c:pt idx="808">
                  <c:v>0.99795312499999855</c:v>
                </c:pt>
                <c:pt idx="809">
                  <c:v>0.99795312499999911</c:v>
                </c:pt>
                <c:pt idx="810">
                  <c:v>0.99795312499999911</c:v>
                </c:pt>
                <c:pt idx="811">
                  <c:v>0.99795312499999922</c:v>
                </c:pt>
                <c:pt idx="812">
                  <c:v>0.99795312499999922</c:v>
                </c:pt>
                <c:pt idx="813">
                  <c:v>0.99795312499999933</c:v>
                </c:pt>
                <c:pt idx="814">
                  <c:v>0.99795312499999933</c:v>
                </c:pt>
                <c:pt idx="815">
                  <c:v>0.99795312499999933</c:v>
                </c:pt>
                <c:pt idx="816">
                  <c:v>0.99795312499999955</c:v>
                </c:pt>
                <c:pt idx="817">
                  <c:v>0.99795312499999966</c:v>
                </c:pt>
                <c:pt idx="818">
                  <c:v>0.99795312499999989</c:v>
                </c:pt>
                <c:pt idx="819">
                  <c:v>0.99795312499999989</c:v>
                </c:pt>
                <c:pt idx="820">
                  <c:v>0.997953125</c:v>
                </c:pt>
                <c:pt idx="821">
                  <c:v>0.997953125</c:v>
                </c:pt>
                <c:pt idx="822">
                  <c:v>0.997953125</c:v>
                </c:pt>
                <c:pt idx="823">
                  <c:v>0.99795312500000022</c:v>
                </c:pt>
                <c:pt idx="824">
                  <c:v>0.99796874999999807</c:v>
                </c:pt>
                <c:pt idx="825">
                  <c:v>0.99796874999999841</c:v>
                </c:pt>
                <c:pt idx="826">
                  <c:v>0.99796874999999896</c:v>
                </c:pt>
                <c:pt idx="827">
                  <c:v>0.99796875000000007</c:v>
                </c:pt>
                <c:pt idx="828">
                  <c:v>0.9979687500000004</c:v>
                </c:pt>
                <c:pt idx="829">
                  <c:v>0.99796875000000052</c:v>
                </c:pt>
                <c:pt idx="830">
                  <c:v>0.99796875000000118</c:v>
                </c:pt>
                <c:pt idx="831">
                  <c:v>0.99796875000000129</c:v>
                </c:pt>
                <c:pt idx="832">
                  <c:v>0.99798437499999859</c:v>
                </c:pt>
                <c:pt idx="833">
                  <c:v>0.99798437499999859</c:v>
                </c:pt>
                <c:pt idx="834">
                  <c:v>0.99798437499999859</c:v>
                </c:pt>
                <c:pt idx="835">
                  <c:v>0.99798437499999859</c:v>
                </c:pt>
                <c:pt idx="836">
                  <c:v>0.99798437499999859</c:v>
                </c:pt>
                <c:pt idx="837">
                  <c:v>0.99798437499999937</c:v>
                </c:pt>
                <c:pt idx="838">
                  <c:v>0.99798437499999937</c:v>
                </c:pt>
                <c:pt idx="839">
                  <c:v>0.99798437499999948</c:v>
                </c:pt>
                <c:pt idx="840">
                  <c:v>0.99798437499999948</c:v>
                </c:pt>
                <c:pt idx="841">
                  <c:v>0.99798437500000026</c:v>
                </c:pt>
                <c:pt idx="842">
                  <c:v>0.99798437500000026</c:v>
                </c:pt>
                <c:pt idx="843">
                  <c:v>0.99798437500000037</c:v>
                </c:pt>
                <c:pt idx="844">
                  <c:v>0.99798437500000048</c:v>
                </c:pt>
                <c:pt idx="845">
                  <c:v>0.99798437500000048</c:v>
                </c:pt>
                <c:pt idx="846">
                  <c:v>0.99798437500000059</c:v>
                </c:pt>
                <c:pt idx="847">
                  <c:v>0.99798437500000059</c:v>
                </c:pt>
                <c:pt idx="848">
                  <c:v>0.99798437500000059</c:v>
                </c:pt>
                <c:pt idx="849">
                  <c:v>0.99798437500000059</c:v>
                </c:pt>
                <c:pt idx="850">
                  <c:v>0.997999999999999</c:v>
                </c:pt>
                <c:pt idx="851">
                  <c:v>0.997999999999999</c:v>
                </c:pt>
                <c:pt idx="852">
                  <c:v>0.99799999999999955</c:v>
                </c:pt>
                <c:pt idx="853">
                  <c:v>0.99799999999999955</c:v>
                </c:pt>
                <c:pt idx="854">
                  <c:v>0.99799999999999978</c:v>
                </c:pt>
                <c:pt idx="855">
                  <c:v>0.99799999999999978</c:v>
                </c:pt>
                <c:pt idx="856">
                  <c:v>0.99799999999999989</c:v>
                </c:pt>
                <c:pt idx="857">
                  <c:v>0.99799999999999989</c:v>
                </c:pt>
                <c:pt idx="858">
                  <c:v>0.99799999999999989</c:v>
                </c:pt>
                <c:pt idx="859">
                  <c:v>0.99799999999999989</c:v>
                </c:pt>
                <c:pt idx="860">
                  <c:v>0.99800000000000011</c:v>
                </c:pt>
                <c:pt idx="861">
                  <c:v>0.99800000000000011</c:v>
                </c:pt>
                <c:pt idx="862">
                  <c:v>0.99800000000000044</c:v>
                </c:pt>
                <c:pt idx="863">
                  <c:v>0.99800000000000044</c:v>
                </c:pt>
                <c:pt idx="864">
                  <c:v>0.99800000000000066</c:v>
                </c:pt>
                <c:pt idx="865">
                  <c:v>0.99800000000000078</c:v>
                </c:pt>
                <c:pt idx="866">
                  <c:v>0.99800000000000089</c:v>
                </c:pt>
                <c:pt idx="867">
                  <c:v>0.99800000000000122</c:v>
                </c:pt>
                <c:pt idx="868">
                  <c:v>0.99801562499999918</c:v>
                </c:pt>
                <c:pt idx="869">
                  <c:v>0.99801562499999941</c:v>
                </c:pt>
                <c:pt idx="870">
                  <c:v>0.99801562499999941</c:v>
                </c:pt>
                <c:pt idx="871">
                  <c:v>0.99801562499999952</c:v>
                </c:pt>
                <c:pt idx="872">
                  <c:v>0.99801562499999952</c:v>
                </c:pt>
                <c:pt idx="873">
                  <c:v>0.99801562499999996</c:v>
                </c:pt>
                <c:pt idx="874">
                  <c:v>0.99801562499999996</c:v>
                </c:pt>
                <c:pt idx="875">
                  <c:v>0.99801562500000007</c:v>
                </c:pt>
                <c:pt idx="876">
                  <c:v>0.99801562500000007</c:v>
                </c:pt>
                <c:pt idx="877">
                  <c:v>0.99801562500000029</c:v>
                </c:pt>
                <c:pt idx="878">
                  <c:v>0.99801562500000029</c:v>
                </c:pt>
                <c:pt idx="879">
                  <c:v>0.99801562500000029</c:v>
                </c:pt>
                <c:pt idx="880">
                  <c:v>0.99801562500000029</c:v>
                </c:pt>
                <c:pt idx="881">
                  <c:v>0.99801562500000052</c:v>
                </c:pt>
                <c:pt idx="882">
                  <c:v>0.99801562500000096</c:v>
                </c:pt>
                <c:pt idx="883">
                  <c:v>0.99803124999999959</c:v>
                </c:pt>
                <c:pt idx="884">
                  <c:v>0.99803124999999959</c:v>
                </c:pt>
                <c:pt idx="885">
                  <c:v>0.99803124999999959</c:v>
                </c:pt>
                <c:pt idx="886">
                  <c:v>0.99803125000000004</c:v>
                </c:pt>
                <c:pt idx="887">
                  <c:v>0.99803125000000004</c:v>
                </c:pt>
                <c:pt idx="888">
                  <c:v>0.99803125000000004</c:v>
                </c:pt>
                <c:pt idx="889">
                  <c:v>0.99803125000000015</c:v>
                </c:pt>
                <c:pt idx="890">
                  <c:v>0.99803125000000015</c:v>
                </c:pt>
                <c:pt idx="891">
                  <c:v>0.9980312500000007</c:v>
                </c:pt>
                <c:pt idx="892">
                  <c:v>0.9980312500000007</c:v>
                </c:pt>
                <c:pt idx="893">
                  <c:v>0.99803125000000081</c:v>
                </c:pt>
                <c:pt idx="894">
                  <c:v>0.99803125000000081</c:v>
                </c:pt>
                <c:pt idx="895">
                  <c:v>0.99803125000000104</c:v>
                </c:pt>
                <c:pt idx="896">
                  <c:v>0.99804687499999933</c:v>
                </c:pt>
                <c:pt idx="897">
                  <c:v>0.99804687499999967</c:v>
                </c:pt>
                <c:pt idx="898">
                  <c:v>0.99804687499999967</c:v>
                </c:pt>
                <c:pt idx="899">
                  <c:v>0.99804687499999967</c:v>
                </c:pt>
                <c:pt idx="900">
                  <c:v>0.99804687499999989</c:v>
                </c:pt>
                <c:pt idx="901">
                  <c:v>0.99804687499999989</c:v>
                </c:pt>
                <c:pt idx="902">
                  <c:v>0.998046875</c:v>
                </c:pt>
                <c:pt idx="903">
                  <c:v>0.99804687500000022</c:v>
                </c:pt>
                <c:pt idx="904">
                  <c:v>0.99804687500000033</c:v>
                </c:pt>
                <c:pt idx="905">
                  <c:v>0.99804687500000044</c:v>
                </c:pt>
                <c:pt idx="906">
                  <c:v>0.99804687500000067</c:v>
                </c:pt>
                <c:pt idx="907">
                  <c:v>0.99804687500000067</c:v>
                </c:pt>
                <c:pt idx="908">
                  <c:v>0.99804687500000067</c:v>
                </c:pt>
                <c:pt idx="909">
                  <c:v>0.99804687500000089</c:v>
                </c:pt>
                <c:pt idx="910">
                  <c:v>0.99806249999999797</c:v>
                </c:pt>
                <c:pt idx="911">
                  <c:v>0.99806249999999819</c:v>
                </c:pt>
                <c:pt idx="912">
                  <c:v>0.99806249999999841</c:v>
                </c:pt>
                <c:pt idx="913">
                  <c:v>0.99806249999999863</c:v>
                </c:pt>
                <c:pt idx="914">
                  <c:v>0.99806249999999863</c:v>
                </c:pt>
                <c:pt idx="915">
                  <c:v>0.99806249999999885</c:v>
                </c:pt>
                <c:pt idx="916">
                  <c:v>0.99806249999999885</c:v>
                </c:pt>
                <c:pt idx="917">
                  <c:v>0.99806249999999896</c:v>
                </c:pt>
                <c:pt idx="918">
                  <c:v>0.99806249999999896</c:v>
                </c:pt>
                <c:pt idx="919">
                  <c:v>0.9980624999999993</c:v>
                </c:pt>
                <c:pt idx="920">
                  <c:v>0.99806249999999963</c:v>
                </c:pt>
                <c:pt idx="921">
                  <c:v>0.99806249999999963</c:v>
                </c:pt>
                <c:pt idx="922">
                  <c:v>0.99806249999999985</c:v>
                </c:pt>
                <c:pt idx="923">
                  <c:v>0.99806249999999985</c:v>
                </c:pt>
                <c:pt idx="924">
                  <c:v>0.99807812499999937</c:v>
                </c:pt>
                <c:pt idx="925">
                  <c:v>0.99807812499999937</c:v>
                </c:pt>
                <c:pt idx="926">
                  <c:v>0.99807812499999948</c:v>
                </c:pt>
                <c:pt idx="927">
                  <c:v>0.99807812499999959</c:v>
                </c:pt>
                <c:pt idx="928">
                  <c:v>0.99807812499999959</c:v>
                </c:pt>
                <c:pt idx="929">
                  <c:v>0.99807812500000048</c:v>
                </c:pt>
                <c:pt idx="930">
                  <c:v>0.99807812500000059</c:v>
                </c:pt>
                <c:pt idx="931">
                  <c:v>0.99807812500000059</c:v>
                </c:pt>
                <c:pt idx="932">
                  <c:v>0.99807812500000126</c:v>
                </c:pt>
                <c:pt idx="933">
                  <c:v>0.99809374999999856</c:v>
                </c:pt>
                <c:pt idx="934">
                  <c:v>0.99809374999999867</c:v>
                </c:pt>
                <c:pt idx="935">
                  <c:v>0.99809374999999956</c:v>
                </c:pt>
                <c:pt idx="936">
                  <c:v>0.99809374999999956</c:v>
                </c:pt>
                <c:pt idx="937">
                  <c:v>0.99809375</c:v>
                </c:pt>
                <c:pt idx="938">
                  <c:v>0.99809375000000011</c:v>
                </c:pt>
                <c:pt idx="939">
                  <c:v>0.99809375000000033</c:v>
                </c:pt>
                <c:pt idx="940">
                  <c:v>0.99809375000000033</c:v>
                </c:pt>
                <c:pt idx="941">
                  <c:v>0.99809375000000033</c:v>
                </c:pt>
                <c:pt idx="942">
                  <c:v>0.99809375000000067</c:v>
                </c:pt>
                <c:pt idx="943">
                  <c:v>0.99809375000000067</c:v>
                </c:pt>
                <c:pt idx="944">
                  <c:v>0.998093750000001</c:v>
                </c:pt>
                <c:pt idx="945">
                  <c:v>0.998093750000001</c:v>
                </c:pt>
                <c:pt idx="946">
                  <c:v>0.99810937499999897</c:v>
                </c:pt>
                <c:pt idx="947">
                  <c:v>0.99810937499999897</c:v>
                </c:pt>
                <c:pt idx="948">
                  <c:v>0.99810937499999919</c:v>
                </c:pt>
                <c:pt idx="949">
                  <c:v>0.9981093749999993</c:v>
                </c:pt>
                <c:pt idx="950">
                  <c:v>0.99810937499999952</c:v>
                </c:pt>
                <c:pt idx="951">
                  <c:v>0.99810937499999952</c:v>
                </c:pt>
                <c:pt idx="952">
                  <c:v>0.99810937499999952</c:v>
                </c:pt>
                <c:pt idx="953">
                  <c:v>0.99810937500000008</c:v>
                </c:pt>
                <c:pt idx="954">
                  <c:v>0.9981093750000003</c:v>
                </c:pt>
                <c:pt idx="955">
                  <c:v>0.9981093750000003</c:v>
                </c:pt>
                <c:pt idx="956">
                  <c:v>0.99810937500000041</c:v>
                </c:pt>
                <c:pt idx="957">
                  <c:v>0.99810937500000052</c:v>
                </c:pt>
                <c:pt idx="958">
                  <c:v>0.99810937500000052</c:v>
                </c:pt>
                <c:pt idx="959">
                  <c:v>0.99810937500000052</c:v>
                </c:pt>
                <c:pt idx="960">
                  <c:v>0.99810937500000052</c:v>
                </c:pt>
                <c:pt idx="961">
                  <c:v>0.99810937500000108</c:v>
                </c:pt>
                <c:pt idx="962">
                  <c:v>0.99812499999999849</c:v>
                </c:pt>
                <c:pt idx="963">
                  <c:v>0.99812499999999948</c:v>
                </c:pt>
                <c:pt idx="964">
                  <c:v>0.99812499999999948</c:v>
                </c:pt>
                <c:pt idx="965">
                  <c:v>0.99812499999999948</c:v>
                </c:pt>
                <c:pt idx="966">
                  <c:v>0.99812500000000004</c:v>
                </c:pt>
                <c:pt idx="967">
                  <c:v>0.9981250000000006</c:v>
                </c:pt>
                <c:pt idx="968">
                  <c:v>0.9981250000000006</c:v>
                </c:pt>
                <c:pt idx="969">
                  <c:v>0.9981250000000006</c:v>
                </c:pt>
                <c:pt idx="970">
                  <c:v>0.99812500000000071</c:v>
                </c:pt>
                <c:pt idx="971">
                  <c:v>0.99812500000000071</c:v>
                </c:pt>
                <c:pt idx="972">
                  <c:v>0.99812500000000082</c:v>
                </c:pt>
                <c:pt idx="973">
                  <c:v>0.99812500000000104</c:v>
                </c:pt>
                <c:pt idx="974">
                  <c:v>0.99814062499999889</c:v>
                </c:pt>
                <c:pt idx="975">
                  <c:v>0.99814062499999923</c:v>
                </c:pt>
                <c:pt idx="976">
                  <c:v>0.99814062499999923</c:v>
                </c:pt>
                <c:pt idx="977">
                  <c:v>0.99814062499999967</c:v>
                </c:pt>
                <c:pt idx="978">
                  <c:v>0.99814062499999978</c:v>
                </c:pt>
                <c:pt idx="979">
                  <c:v>0.99814062499999978</c:v>
                </c:pt>
                <c:pt idx="980">
                  <c:v>0.99814062499999978</c:v>
                </c:pt>
                <c:pt idx="981">
                  <c:v>0.99814062499999989</c:v>
                </c:pt>
                <c:pt idx="982">
                  <c:v>0.99814062500000023</c:v>
                </c:pt>
                <c:pt idx="983">
                  <c:v>0.99814062500000034</c:v>
                </c:pt>
                <c:pt idx="984">
                  <c:v>0.99814062500000034</c:v>
                </c:pt>
                <c:pt idx="985">
                  <c:v>0.99814062500000045</c:v>
                </c:pt>
                <c:pt idx="986">
                  <c:v>0.99814062500000045</c:v>
                </c:pt>
                <c:pt idx="987">
                  <c:v>0.99814062500000067</c:v>
                </c:pt>
                <c:pt idx="988">
                  <c:v>0.99814062500000067</c:v>
                </c:pt>
                <c:pt idx="989">
                  <c:v>0.99814062500000067</c:v>
                </c:pt>
                <c:pt idx="990">
                  <c:v>0.99814062500000067</c:v>
                </c:pt>
                <c:pt idx="991">
                  <c:v>0.9981562499999983</c:v>
                </c:pt>
                <c:pt idx="992">
                  <c:v>0.99815624999999852</c:v>
                </c:pt>
                <c:pt idx="993">
                  <c:v>0.99815624999999897</c:v>
                </c:pt>
                <c:pt idx="994">
                  <c:v>0.99815624999999908</c:v>
                </c:pt>
                <c:pt idx="995">
                  <c:v>0.9981562500000003</c:v>
                </c:pt>
                <c:pt idx="996">
                  <c:v>0.9981562500000003</c:v>
                </c:pt>
                <c:pt idx="997">
                  <c:v>0.99815625000000086</c:v>
                </c:pt>
                <c:pt idx="998">
                  <c:v>0.99815625000000119</c:v>
                </c:pt>
                <c:pt idx="999">
                  <c:v>0.99815625000000119</c:v>
                </c:pt>
                <c:pt idx="1000">
                  <c:v>0.99817187499999882</c:v>
                </c:pt>
                <c:pt idx="1001">
                  <c:v>0.9981718749999996</c:v>
                </c:pt>
                <c:pt idx="1002">
                  <c:v>0.9981718749999996</c:v>
                </c:pt>
                <c:pt idx="1003">
                  <c:v>0.9981718749999996</c:v>
                </c:pt>
                <c:pt idx="1004">
                  <c:v>0.99817187499999993</c:v>
                </c:pt>
                <c:pt idx="1005">
                  <c:v>0.99817187500000004</c:v>
                </c:pt>
                <c:pt idx="1006">
                  <c:v>0.99817187500000015</c:v>
                </c:pt>
                <c:pt idx="1007">
                  <c:v>0.99817187500000015</c:v>
                </c:pt>
                <c:pt idx="1008">
                  <c:v>0.99817187500000015</c:v>
                </c:pt>
                <c:pt idx="1009">
                  <c:v>0.99817187500000015</c:v>
                </c:pt>
                <c:pt idx="1010">
                  <c:v>0.99817187500000015</c:v>
                </c:pt>
                <c:pt idx="1011">
                  <c:v>0.9981718750000006</c:v>
                </c:pt>
                <c:pt idx="1012">
                  <c:v>0.9981718750000006</c:v>
                </c:pt>
                <c:pt idx="1013">
                  <c:v>0.9981718750000006</c:v>
                </c:pt>
                <c:pt idx="1014">
                  <c:v>0.9981718750000006</c:v>
                </c:pt>
                <c:pt idx="1015">
                  <c:v>0.9981718750000006</c:v>
                </c:pt>
                <c:pt idx="1016">
                  <c:v>0.99817187500000071</c:v>
                </c:pt>
                <c:pt idx="1017">
                  <c:v>0.99817187500000082</c:v>
                </c:pt>
                <c:pt idx="1018">
                  <c:v>0.99818749999999856</c:v>
                </c:pt>
                <c:pt idx="1019">
                  <c:v>0.99818749999999856</c:v>
                </c:pt>
                <c:pt idx="1020">
                  <c:v>0.99818749999999867</c:v>
                </c:pt>
                <c:pt idx="1021">
                  <c:v>0.99818749999999867</c:v>
                </c:pt>
                <c:pt idx="1022">
                  <c:v>0.99818749999999956</c:v>
                </c:pt>
                <c:pt idx="1023">
                  <c:v>0.99818749999999956</c:v>
                </c:pt>
                <c:pt idx="1024">
                  <c:v>0.99818749999999956</c:v>
                </c:pt>
                <c:pt idx="1025">
                  <c:v>0.99818749999999956</c:v>
                </c:pt>
                <c:pt idx="1026">
                  <c:v>0.99818749999999956</c:v>
                </c:pt>
                <c:pt idx="1027">
                  <c:v>0.99818749999999956</c:v>
                </c:pt>
                <c:pt idx="1028">
                  <c:v>0.99818749999999956</c:v>
                </c:pt>
                <c:pt idx="1029">
                  <c:v>0.99818749999999956</c:v>
                </c:pt>
                <c:pt idx="1030">
                  <c:v>0.99818749999999956</c:v>
                </c:pt>
                <c:pt idx="1031">
                  <c:v>0.99818749999999956</c:v>
                </c:pt>
                <c:pt idx="1032">
                  <c:v>0.99818749999999978</c:v>
                </c:pt>
                <c:pt idx="1033">
                  <c:v>0.99818750000000056</c:v>
                </c:pt>
                <c:pt idx="1034">
                  <c:v>0.99818750000000056</c:v>
                </c:pt>
                <c:pt idx="1035">
                  <c:v>0.99818750000000056</c:v>
                </c:pt>
                <c:pt idx="1036">
                  <c:v>0.99818750000000056</c:v>
                </c:pt>
                <c:pt idx="1037">
                  <c:v>0.99818750000000056</c:v>
                </c:pt>
                <c:pt idx="1038">
                  <c:v>0.99818750000000056</c:v>
                </c:pt>
                <c:pt idx="1039">
                  <c:v>0.99820312499999886</c:v>
                </c:pt>
                <c:pt idx="1040">
                  <c:v>0.99820312499999886</c:v>
                </c:pt>
                <c:pt idx="1041">
                  <c:v>0.99820312499999897</c:v>
                </c:pt>
                <c:pt idx="1042">
                  <c:v>0.99820312499999908</c:v>
                </c:pt>
                <c:pt idx="1043">
                  <c:v>0.99820312499999919</c:v>
                </c:pt>
                <c:pt idx="1044">
                  <c:v>0.99820312499999919</c:v>
                </c:pt>
                <c:pt idx="1045">
                  <c:v>0.99820312499999941</c:v>
                </c:pt>
                <c:pt idx="1046">
                  <c:v>0.99820312499999975</c:v>
                </c:pt>
                <c:pt idx="1047">
                  <c:v>0.99820312500000008</c:v>
                </c:pt>
                <c:pt idx="1048">
                  <c:v>0.99820312500000008</c:v>
                </c:pt>
                <c:pt idx="1049">
                  <c:v>0.99820312500000008</c:v>
                </c:pt>
                <c:pt idx="1050">
                  <c:v>0.99820312500000041</c:v>
                </c:pt>
                <c:pt idx="1051">
                  <c:v>0.99821874999999827</c:v>
                </c:pt>
                <c:pt idx="1052">
                  <c:v>0.99821874999999827</c:v>
                </c:pt>
                <c:pt idx="1053">
                  <c:v>0.99821874999999838</c:v>
                </c:pt>
                <c:pt idx="1054">
                  <c:v>0.9982187499999986</c:v>
                </c:pt>
                <c:pt idx="1055">
                  <c:v>0.9982187499999986</c:v>
                </c:pt>
                <c:pt idx="1056">
                  <c:v>0.99821874999999882</c:v>
                </c:pt>
                <c:pt idx="1057">
                  <c:v>0.99821874999999882</c:v>
                </c:pt>
                <c:pt idx="1058">
                  <c:v>0.99821875000000027</c:v>
                </c:pt>
                <c:pt idx="1059">
                  <c:v>0.99821875000000038</c:v>
                </c:pt>
                <c:pt idx="1060">
                  <c:v>0.99821875000000038</c:v>
                </c:pt>
                <c:pt idx="1061">
                  <c:v>0.99821875000000049</c:v>
                </c:pt>
                <c:pt idx="1062">
                  <c:v>0.99821875000000049</c:v>
                </c:pt>
                <c:pt idx="1063">
                  <c:v>0.99821875000000049</c:v>
                </c:pt>
                <c:pt idx="1064">
                  <c:v>0.99821875000000049</c:v>
                </c:pt>
                <c:pt idx="1065">
                  <c:v>0.99821875000000049</c:v>
                </c:pt>
                <c:pt idx="1066">
                  <c:v>0.99821875000000049</c:v>
                </c:pt>
                <c:pt idx="1067">
                  <c:v>0.99823437499999867</c:v>
                </c:pt>
                <c:pt idx="1068">
                  <c:v>0.99823437499999879</c:v>
                </c:pt>
                <c:pt idx="1069">
                  <c:v>0.99823437499999879</c:v>
                </c:pt>
                <c:pt idx="1070">
                  <c:v>0.99823437499999956</c:v>
                </c:pt>
                <c:pt idx="1071">
                  <c:v>0.99823437499999956</c:v>
                </c:pt>
                <c:pt idx="1072">
                  <c:v>0.99823437499999956</c:v>
                </c:pt>
                <c:pt idx="1073">
                  <c:v>0.99823437499999956</c:v>
                </c:pt>
                <c:pt idx="1074">
                  <c:v>0.99823437499999956</c:v>
                </c:pt>
                <c:pt idx="1075">
                  <c:v>0.99823437499999967</c:v>
                </c:pt>
                <c:pt idx="1076">
                  <c:v>0.99823437499999967</c:v>
                </c:pt>
                <c:pt idx="1077">
                  <c:v>0.99823437499999967</c:v>
                </c:pt>
                <c:pt idx="1078">
                  <c:v>0.99823437499999979</c:v>
                </c:pt>
                <c:pt idx="1079">
                  <c:v>0.99823437500000056</c:v>
                </c:pt>
                <c:pt idx="1080">
                  <c:v>0.99823437500000056</c:v>
                </c:pt>
                <c:pt idx="1081">
                  <c:v>0.99823437500000056</c:v>
                </c:pt>
                <c:pt idx="1082">
                  <c:v>0.99823437500000056</c:v>
                </c:pt>
                <c:pt idx="1083">
                  <c:v>0.99823437500000056</c:v>
                </c:pt>
                <c:pt idx="1084">
                  <c:v>0.99824999999999886</c:v>
                </c:pt>
                <c:pt idx="1085">
                  <c:v>0.99824999999999908</c:v>
                </c:pt>
                <c:pt idx="1086">
                  <c:v>0.99824999999999953</c:v>
                </c:pt>
                <c:pt idx="1087">
                  <c:v>0.99824999999999953</c:v>
                </c:pt>
                <c:pt idx="1088">
                  <c:v>0.99824999999999953</c:v>
                </c:pt>
                <c:pt idx="1089">
                  <c:v>0.99824999999999986</c:v>
                </c:pt>
                <c:pt idx="1090">
                  <c:v>0.99824999999999986</c:v>
                </c:pt>
                <c:pt idx="1091">
                  <c:v>0.99825000000000008</c:v>
                </c:pt>
                <c:pt idx="1092">
                  <c:v>0.99825000000000008</c:v>
                </c:pt>
                <c:pt idx="1093">
                  <c:v>0.99825000000000019</c:v>
                </c:pt>
                <c:pt idx="1094">
                  <c:v>0.9982500000000003</c:v>
                </c:pt>
                <c:pt idx="1095">
                  <c:v>0.9982500000000003</c:v>
                </c:pt>
                <c:pt idx="1096">
                  <c:v>0.99825000000000053</c:v>
                </c:pt>
                <c:pt idx="1097">
                  <c:v>0.99825000000000053</c:v>
                </c:pt>
                <c:pt idx="1098">
                  <c:v>0.99825000000000086</c:v>
                </c:pt>
                <c:pt idx="1099">
                  <c:v>0.99825000000000086</c:v>
                </c:pt>
                <c:pt idx="1100">
                  <c:v>0.99825000000000097</c:v>
                </c:pt>
                <c:pt idx="1101">
                  <c:v>0.99825000000000097</c:v>
                </c:pt>
                <c:pt idx="1102">
                  <c:v>0.99826562499999938</c:v>
                </c:pt>
                <c:pt idx="1103">
                  <c:v>0.99826562499999949</c:v>
                </c:pt>
                <c:pt idx="1104">
                  <c:v>0.99826562499999949</c:v>
                </c:pt>
                <c:pt idx="1105">
                  <c:v>0.99826562499999949</c:v>
                </c:pt>
                <c:pt idx="1106">
                  <c:v>0.99826562499999949</c:v>
                </c:pt>
                <c:pt idx="1107">
                  <c:v>0.99826562499999949</c:v>
                </c:pt>
                <c:pt idx="1108">
                  <c:v>0.99826562500000016</c:v>
                </c:pt>
                <c:pt idx="1109">
                  <c:v>0.99826562500000016</c:v>
                </c:pt>
                <c:pt idx="1110">
                  <c:v>0.99826562500000016</c:v>
                </c:pt>
                <c:pt idx="1111">
                  <c:v>0.99826562500000016</c:v>
                </c:pt>
                <c:pt idx="1112">
                  <c:v>0.99826562500000027</c:v>
                </c:pt>
                <c:pt idx="1113">
                  <c:v>0.99826562500000038</c:v>
                </c:pt>
                <c:pt idx="1114">
                  <c:v>0.99826562500000038</c:v>
                </c:pt>
                <c:pt idx="1115">
                  <c:v>0.99826562500000049</c:v>
                </c:pt>
                <c:pt idx="1116">
                  <c:v>0.99826562500000049</c:v>
                </c:pt>
                <c:pt idx="1117">
                  <c:v>0.99826562500000049</c:v>
                </c:pt>
                <c:pt idx="1118">
                  <c:v>0.99826562500000049</c:v>
                </c:pt>
                <c:pt idx="1119">
                  <c:v>0.99826562500000049</c:v>
                </c:pt>
                <c:pt idx="1120">
                  <c:v>0.99826562500000049</c:v>
                </c:pt>
                <c:pt idx="1121">
                  <c:v>0.99826562500000049</c:v>
                </c:pt>
                <c:pt idx="1122">
                  <c:v>0.99828124999999779</c:v>
                </c:pt>
                <c:pt idx="1123">
                  <c:v>0.99828124999999857</c:v>
                </c:pt>
                <c:pt idx="1124">
                  <c:v>0.99828124999999857</c:v>
                </c:pt>
                <c:pt idx="1125">
                  <c:v>0.99828124999999857</c:v>
                </c:pt>
                <c:pt idx="1126">
                  <c:v>0.99828124999999868</c:v>
                </c:pt>
                <c:pt idx="1127">
                  <c:v>0.99828124999999868</c:v>
                </c:pt>
                <c:pt idx="1128">
                  <c:v>0.99828124999999879</c:v>
                </c:pt>
                <c:pt idx="1129">
                  <c:v>0.99828124999999956</c:v>
                </c:pt>
                <c:pt idx="1130">
                  <c:v>0.99828124999999956</c:v>
                </c:pt>
                <c:pt idx="1131">
                  <c:v>0.99828125000000034</c:v>
                </c:pt>
                <c:pt idx="1132">
                  <c:v>0.99828125000000045</c:v>
                </c:pt>
                <c:pt idx="1133">
                  <c:v>0.99828125000000045</c:v>
                </c:pt>
                <c:pt idx="1134">
                  <c:v>0.99828125000000068</c:v>
                </c:pt>
                <c:pt idx="1135">
                  <c:v>0.99829687499999908</c:v>
                </c:pt>
                <c:pt idx="1136">
                  <c:v>0.9982968749999992</c:v>
                </c:pt>
                <c:pt idx="1137">
                  <c:v>0.99829687499999942</c:v>
                </c:pt>
                <c:pt idx="1138">
                  <c:v>0.99829687499999953</c:v>
                </c:pt>
                <c:pt idx="1139">
                  <c:v>0.99829687499999953</c:v>
                </c:pt>
                <c:pt idx="1140">
                  <c:v>0.99829687499999953</c:v>
                </c:pt>
                <c:pt idx="1141">
                  <c:v>0.99829687499999986</c:v>
                </c:pt>
                <c:pt idx="1142">
                  <c:v>0.99829687499999997</c:v>
                </c:pt>
                <c:pt idx="1143">
                  <c:v>0.99829687499999997</c:v>
                </c:pt>
                <c:pt idx="1144">
                  <c:v>0.99829687499999997</c:v>
                </c:pt>
                <c:pt idx="1145">
                  <c:v>0.99829687500000019</c:v>
                </c:pt>
                <c:pt idx="1146">
                  <c:v>0.99829687500000031</c:v>
                </c:pt>
                <c:pt idx="1147">
                  <c:v>0.99829687500000042</c:v>
                </c:pt>
                <c:pt idx="1148">
                  <c:v>0.99829687500000042</c:v>
                </c:pt>
                <c:pt idx="1149">
                  <c:v>0.99829687500000042</c:v>
                </c:pt>
                <c:pt idx="1150">
                  <c:v>0.99829687500000053</c:v>
                </c:pt>
                <c:pt idx="1151">
                  <c:v>0.99829687500000053</c:v>
                </c:pt>
                <c:pt idx="1152">
                  <c:v>0.99829687500000053</c:v>
                </c:pt>
                <c:pt idx="1153">
                  <c:v>0.99829687500000086</c:v>
                </c:pt>
                <c:pt idx="1154">
                  <c:v>0.99829687500000097</c:v>
                </c:pt>
                <c:pt idx="1155">
                  <c:v>0.9983124999999986</c:v>
                </c:pt>
                <c:pt idx="1156">
                  <c:v>0.99831249999999883</c:v>
                </c:pt>
                <c:pt idx="1157">
                  <c:v>0.99831249999999883</c:v>
                </c:pt>
                <c:pt idx="1158">
                  <c:v>0.99831249999999916</c:v>
                </c:pt>
                <c:pt idx="1159">
                  <c:v>0.99831249999999916</c:v>
                </c:pt>
                <c:pt idx="1160">
                  <c:v>0.99831249999999927</c:v>
                </c:pt>
                <c:pt idx="1161">
                  <c:v>0.99831249999999983</c:v>
                </c:pt>
                <c:pt idx="1162">
                  <c:v>0.99831249999999983</c:v>
                </c:pt>
                <c:pt idx="1163">
                  <c:v>0.99832812499999857</c:v>
                </c:pt>
                <c:pt idx="1164">
                  <c:v>0.99832812499999857</c:v>
                </c:pt>
                <c:pt idx="1165">
                  <c:v>0.99832812499999868</c:v>
                </c:pt>
                <c:pt idx="1166">
                  <c:v>0.99832812499999946</c:v>
                </c:pt>
                <c:pt idx="1167">
                  <c:v>0.99832812499999946</c:v>
                </c:pt>
                <c:pt idx="1168">
                  <c:v>0.99832812499999957</c:v>
                </c:pt>
                <c:pt idx="1169">
                  <c:v>0.99832812499999957</c:v>
                </c:pt>
                <c:pt idx="1170">
                  <c:v>0.99832812499999957</c:v>
                </c:pt>
                <c:pt idx="1171">
                  <c:v>0.99832812499999957</c:v>
                </c:pt>
                <c:pt idx="1172">
                  <c:v>0.99832812499999957</c:v>
                </c:pt>
                <c:pt idx="1173">
                  <c:v>0.99832812499999957</c:v>
                </c:pt>
                <c:pt idx="1174">
                  <c:v>0.99832812499999968</c:v>
                </c:pt>
                <c:pt idx="1175">
                  <c:v>0.99832812499999979</c:v>
                </c:pt>
                <c:pt idx="1176">
                  <c:v>0.99832812500000057</c:v>
                </c:pt>
                <c:pt idx="1177">
                  <c:v>0.99832812500000057</c:v>
                </c:pt>
                <c:pt idx="1178">
                  <c:v>0.99832812500000057</c:v>
                </c:pt>
                <c:pt idx="1179">
                  <c:v>0.99832812500000057</c:v>
                </c:pt>
                <c:pt idx="1180">
                  <c:v>0.99832812500000057</c:v>
                </c:pt>
                <c:pt idx="1181">
                  <c:v>0.99834374999999842</c:v>
                </c:pt>
                <c:pt idx="1182">
                  <c:v>0.99834374999999886</c:v>
                </c:pt>
                <c:pt idx="1183">
                  <c:v>0.99834374999999886</c:v>
                </c:pt>
                <c:pt idx="1184">
                  <c:v>0.99834374999999886</c:v>
                </c:pt>
                <c:pt idx="1185">
                  <c:v>0.99834374999999909</c:v>
                </c:pt>
                <c:pt idx="1186">
                  <c:v>0.99834374999999909</c:v>
                </c:pt>
                <c:pt idx="1187">
                  <c:v>0.99834374999999909</c:v>
                </c:pt>
                <c:pt idx="1188">
                  <c:v>0.99834375000000009</c:v>
                </c:pt>
                <c:pt idx="1189">
                  <c:v>0.99834375000000009</c:v>
                </c:pt>
                <c:pt idx="1190">
                  <c:v>0.9983437500000002</c:v>
                </c:pt>
                <c:pt idx="1191">
                  <c:v>0.9983437500000002</c:v>
                </c:pt>
                <c:pt idx="1192">
                  <c:v>0.9983437500000002</c:v>
                </c:pt>
                <c:pt idx="1193">
                  <c:v>0.99834375000000031</c:v>
                </c:pt>
                <c:pt idx="1194">
                  <c:v>0.99834375000000031</c:v>
                </c:pt>
                <c:pt idx="1195">
                  <c:v>0.99834375000000031</c:v>
                </c:pt>
                <c:pt idx="1196">
                  <c:v>0.99834375000000042</c:v>
                </c:pt>
                <c:pt idx="1197">
                  <c:v>0.99834375000000053</c:v>
                </c:pt>
                <c:pt idx="1198">
                  <c:v>0.99834375000000053</c:v>
                </c:pt>
                <c:pt idx="1199">
                  <c:v>0.99834375000000086</c:v>
                </c:pt>
                <c:pt idx="1200">
                  <c:v>0.99835937499999927</c:v>
                </c:pt>
                <c:pt idx="1201">
                  <c:v>0.99835937499999949</c:v>
                </c:pt>
                <c:pt idx="1202">
                  <c:v>0.99835937499999949</c:v>
                </c:pt>
                <c:pt idx="1203">
                  <c:v>0.99835937499999949</c:v>
                </c:pt>
                <c:pt idx="1204">
                  <c:v>0.99835937499999949</c:v>
                </c:pt>
                <c:pt idx="1205">
                  <c:v>0.99835937500000016</c:v>
                </c:pt>
                <c:pt idx="1206">
                  <c:v>0.99835937500000049</c:v>
                </c:pt>
                <c:pt idx="1207">
                  <c:v>0.99835937500000049</c:v>
                </c:pt>
                <c:pt idx="1208">
                  <c:v>0.99835937500000049</c:v>
                </c:pt>
                <c:pt idx="1209">
                  <c:v>0.99835937500000049</c:v>
                </c:pt>
                <c:pt idx="1210">
                  <c:v>0.99837499999999857</c:v>
                </c:pt>
                <c:pt idx="1211">
                  <c:v>0.99837499999999868</c:v>
                </c:pt>
                <c:pt idx="1212">
                  <c:v>0.99837499999999946</c:v>
                </c:pt>
                <c:pt idx="1213">
                  <c:v>0.99837499999999946</c:v>
                </c:pt>
                <c:pt idx="1214">
                  <c:v>0.99837499999999957</c:v>
                </c:pt>
                <c:pt idx="1215">
                  <c:v>0.99837499999999957</c:v>
                </c:pt>
                <c:pt idx="1216">
                  <c:v>0.99837499999999957</c:v>
                </c:pt>
                <c:pt idx="1217">
                  <c:v>0.99837499999999957</c:v>
                </c:pt>
                <c:pt idx="1218">
                  <c:v>0.99837499999999957</c:v>
                </c:pt>
                <c:pt idx="1219">
                  <c:v>0.99837499999999957</c:v>
                </c:pt>
                <c:pt idx="1220">
                  <c:v>0.99837499999999957</c:v>
                </c:pt>
                <c:pt idx="1221">
                  <c:v>0.99837499999999957</c:v>
                </c:pt>
                <c:pt idx="1222">
                  <c:v>0.99837499999999957</c:v>
                </c:pt>
                <c:pt idx="1223">
                  <c:v>0.99837500000000012</c:v>
                </c:pt>
                <c:pt idx="1224">
                  <c:v>0.99837500000000023</c:v>
                </c:pt>
                <c:pt idx="1225">
                  <c:v>0.99837500000000035</c:v>
                </c:pt>
                <c:pt idx="1226">
                  <c:v>0.99837500000000068</c:v>
                </c:pt>
                <c:pt idx="1227">
                  <c:v>0.99837500000000068</c:v>
                </c:pt>
                <c:pt idx="1228">
                  <c:v>0.99837500000000068</c:v>
                </c:pt>
                <c:pt idx="1229">
                  <c:v>0.99837500000000079</c:v>
                </c:pt>
                <c:pt idx="1230">
                  <c:v>0.9983750000000009</c:v>
                </c:pt>
                <c:pt idx="1231">
                  <c:v>0.99839062499999931</c:v>
                </c:pt>
                <c:pt idx="1232">
                  <c:v>0.99839062499999931</c:v>
                </c:pt>
                <c:pt idx="1233">
                  <c:v>0.99839062499999953</c:v>
                </c:pt>
                <c:pt idx="1234">
                  <c:v>0.99839062499999986</c:v>
                </c:pt>
                <c:pt idx="1235">
                  <c:v>0.99839062499999998</c:v>
                </c:pt>
                <c:pt idx="1236">
                  <c:v>0.9983906250000002</c:v>
                </c:pt>
                <c:pt idx="1237">
                  <c:v>0.99839062500000031</c:v>
                </c:pt>
                <c:pt idx="1238">
                  <c:v>0.99839062500000053</c:v>
                </c:pt>
                <c:pt idx="1239">
                  <c:v>0.99839062500000053</c:v>
                </c:pt>
                <c:pt idx="1240">
                  <c:v>0.99839062500000053</c:v>
                </c:pt>
                <c:pt idx="1241">
                  <c:v>0.99839062500000053</c:v>
                </c:pt>
                <c:pt idx="1242">
                  <c:v>0.99839062500000053</c:v>
                </c:pt>
                <c:pt idx="1243">
                  <c:v>0.99839062500000086</c:v>
                </c:pt>
                <c:pt idx="1244">
                  <c:v>0.99839062500000086</c:v>
                </c:pt>
                <c:pt idx="1245">
                  <c:v>0.99839062500000098</c:v>
                </c:pt>
                <c:pt idx="1246">
                  <c:v>0.99840624999999783</c:v>
                </c:pt>
                <c:pt idx="1247">
                  <c:v>0.99840624999999805</c:v>
                </c:pt>
                <c:pt idx="1248">
                  <c:v>0.99840624999999816</c:v>
                </c:pt>
                <c:pt idx="1249">
                  <c:v>0.99840624999999827</c:v>
                </c:pt>
                <c:pt idx="1250">
                  <c:v>0.99840624999999839</c:v>
                </c:pt>
                <c:pt idx="1251">
                  <c:v>0.99840624999999861</c:v>
                </c:pt>
                <c:pt idx="1252">
                  <c:v>0.99840624999999861</c:v>
                </c:pt>
                <c:pt idx="1253">
                  <c:v>0.99840624999999883</c:v>
                </c:pt>
                <c:pt idx="1254">
                  <c:v>0.99840624999999883</c:v>
                </c:pt>
                <c:pt idx="1255">
                  <c:v>0.99840624999999883</c:v>
                </c:pt>
                <c:pt idx="1256">
                  <c:v>0.99840624999999883</c:v>
                </c:pt>
                <c:pt idx="1257">
                  <c:v>0.99840624999999905</c:v>
                </c:pt>
                <c:pt idx="1258">
                  <c:v>0.99840624999999916</c:v>
                </c:pt>
                <c:pt idx="1259">
                  <c:v>0.99840625000000027</c:v>
                </c:pt>
                <c:pt idx="1260">
                  <c:v>0.99840625000000038</c:v>
                </c:pt>
                <c:pt idx="1261">
                  <c:v>0.99840625000000038</c:v>
                </c:pt>
                <c:pt idx="1262">
                  <c:v>0.99840625000000038</c:v>
                </c:pt>
                <c:pt idx="1263">
                  <c:v>0.99840625000000049</c:v>
                </c:pt>
                <c:pt idx="1264">
                  <c:v>0.99840625000000049</c:v>
                </c:pt>
                <c:pt idx="1265">
                  <c:v>0.99840625000000049</c:v>
                </c:pt>
                <c:pt idx="1266">
                  <c:v>0.99840625000000049</c:v>
                </c:pt>
                <c:pt idx="1267">
                  <c:v>0.99840625000000049</c:v>
                </c:pt>
                <c:pt idx="1268">
                  <c:v>0.99842187499999913</c:v>
                </c:pt>
                <c:pt idx="1269">
                  <c:v>0.99842187499999924</c:v>
                </c:pt>
                <c:pt idx="1270">
                  <c:v>0.99842187500000001</c:v>
                </c:pt>
                <c:pt idx="1271">
                  <c:v>0.99842187500000001</c:v>
                </c:pt>
                <c:pt idx="1272">
                  <c:v>0.99842187500000024</c:v>
                </c:pt>
                <c:pt idx="1273">
                  <c:v>0.99842187500000024</c:v>
                </c:pt>
                <c:pt idx="1274">
                  <c:v>0.99842187500000035</c:v>
                </c:pt>
                <c:pt idx="1275">
                  <c:v>0.99842187500000035</c:v>
                </c:pt>
                <c:pt idx="1276">
                  <c:v>0.99842187500000068</c:v>
                </c:pt>
                <c:pt idx="1277">
                  <c:v>0.99842187500000068</c:v>
                </c:pt>
                <c:pt idx="1278">
                  <c:v>0.99842187500000068</c:v>
                </c:pt>
                <c:pt idx="1279">
                  <c:v>0.99842187500000068</c:v>
                </c:pt>
                <c:pt idx="1280">
                  <c:v>0.99842187500000124</c:v>
                </c:pt>
                <c:pt idx="1281">
                  <c:v>0.99843749999999865</c:v>
                </c:pt>
                <c:pt idx="1282">
                  <c:v>0.99843749999999876</c:v>
                </c:pt>
                <c:pt idx="1283">
                  <c:v>0.99843749999999876</c:v>
                </c:pt>
                <c:pt idx="1284">
                  <c:v>0.99843749999999887</c:v>
                </c:pt>
                <c:pt idx="1285">
                  <c:v>0.99843749999999909</c:v>
                </c:pt>
                <c:pt idx="1286">
                  <c:v>0.99843749999999931</c:v>
                </c:pt>
                <c:pt idx="1287">
                  <c:v>0.99843749999999964</c:v>
                </c:pt>
                <c:pt idx="1288">
                  <c:v>0.99843749999999964</c:v>
                </c:pt>
                <c:pt idx="1289">
                  <c:v>0.99843750000000009</c:v>
                </c:pt>
                <c:pt idx="1290">
                  <c:v>0.99843750000000031</c:v>
                </c:pt>
                <c:pt idx="1291">
                  <c:v>0.99845312499999861</c:v>
                </c:pt>
                <c:pt idx="1292">
                  <c:v>0.99845312499999883</c:v>
                </c:pt>
                <c:pt idx="1293">
                  <c:v>0.99845312499999883</c:v>
                </c:pt>
                <c:pt idx="1294">
                  <c:v>0.99845312499999905</c:v>
                </c:pt>
                <c:pt idx="1295">
                  <c:v>0.99845312499999905</c:v>
                </c:pt>
                <c:pt idx="1296">
                  <c:v>0.99845312499999916</c:v>
                </c:pt>
                <c:pt idx="1297">
                  <c:v>0.99845312499999916</c:v>
                </c:pt>
                <c:pt idx="1298">
                  <c:v>0.99845312499999983</c:v>
                </c:pt>
                <c:pt idx="1299">
                  <c:v>0.99845312499999983</c:v>
                </c:pt>
                <c:pt idx="1300">
                  <c:v>0.99845312499999983</c:v>
                </c:pt>
                <c:pt idx="1301">
                  <c:v>0.99845312499999983</c:v>
                </c:pt>
                <c:pt idx="1302">
                  <c:v>0.99845312499999983</c:v>
                </c:pt>
                <c:pt idx="1303">
                  <c:v>0.99846874999999791</c:v>
                </c:pt>
                <c:pt idx="1304">
                  <c:v>0.99846874999999813</c:v>
                </c:pt>
                <c:pt idx="1305">
                  <c:v>0.99846874999999835</c:v>
                </c:pt>
                <c:pt idx="1306">
                  <c:v>0.99846874999999846</c:v>
                </c:pt>
                <c:pt idx="1307">
                  <c:v>0.99846874999999868</c:v>
                </c:pt>
                <c:pt idx="1308">
                  <c:v>0.99846874999999913</c:v>
                </c:pt>
                <c:pt idx="1309">
                  <c:v>0.99846874999999946</c:v>
                </c:pt>
                <c:pt idx="1310">
                  <c:v>0.99846874999999946</c:v>
                </c:pt>
                <c:pt idx="1311">
                  <c:v>0.99846875000000046</c:v>
                </c:pt>
                <c:pt idx="1312">
                  <c:v>0.99846875000000046</c:v>
                </c:pt>
                <c:pt idx="1313">
                  <c:v>0.99846875000000046</c:v>
                </c:pt>
                <c:pt idx="1314">
                  <c:v>0.99846875000000057</c:v>
                </c:pt>
                <c:pt idx="1315">
                  <c:v>0.99846875000000057</c:v>
                </c:pt>
                <c:pt idx="1316">
                  <c:v>0.99846875000000057</c:v>
                </c:pt>
                <c:pt idx="1317">
                  <c:v>0.99846875000000057</c:v>
                </c:pt>
                <c:pt idx="1318">
                  <c:v>0.99846875000000057</c:v>
                </c:pt>
                <c:pt idx="1319">
                  <c:v>0.99846875000000057</c:v>
                </c:pt>
                <c:pt idx="1320">
                  <c:v>0.99846875000000057</c:v>
                </c:pt>
                <c:pt idx="1321">
                  <c:v>0.99848437499999809</c:v>
                </c:pt>
                <c:pt idx="1322">
                  <c:v>0.99848437499999831</c:v>
                </c:pt>
                <c:pt idx="1323">
                  <c:v>0.99848437499999887</c:v>
                </c:pt>
                <c:pt idx="1324">
                  <c:v>0.99848437499999898</c:v>
                </c:pt>
                <c:pt idx="1325">
                  <c:v>0.99848437499999898</c:v>
                </c:pt>
                <c:pt idx="1326">
                  <c:v>0.9984843749999992</c:v>
                </c:pt>
                <c:pt idx="1327">
                  <c:v>0.99848437499999931</c:v>
                </c:pt>
                <c:pt idx="1328">
                  <c:v>0.99848437499999942</c:v>
                </c:pt>
                <c:pt idx="1329">
                  <c:v>0.99848437499999965</c:v>
                </c:pt>
                <c:pt idx="1330">
                  <c:v>0.99848437499999976</c:v>
                </c:pt>
                <c:pt idx="1331">
                  <c:v>0.99848437499999987</c:v>
                </c:pt>
                <c:pt idx="1332">
                  <c:v>0.99848437499999987</c:v>
                </c:pt>
                <c:pt idx="1333">
                  <c:v>0.99848437499999987</c:v>
                </c:pt>
                <c:pt idx="1334">
                  <c:v>0.99848437499999987</c:v>
                </c:pt>
                <c:pt idx="1335">
                  <c:v>0.99848437500000009</c:v>
                </c:pt>
                <c:pt idx="1336">
                  <c:v>0.99848437500000009</c:v>
                </c:pt>
                <c:pt idx="1337">
                  <c:v>0.99849999999999917</c:v>
                </c:pt>
                <c:pt idx="1338">
                  <c:v>0.99849999999999939</c:v>
                </c:pt>
                <c:pt idx="1339">
                  <c:v>0.99849999999999939</c:v>
                </c:pt>
                <c:pt idx="1340">
                  <c:v>0.9984999999999995</c:v>
                </c:pt>
                <c:pt idx="1341">
                  <c:v>0.9984999999999995</c:v>
                </c:pt>
                <c:pt idx="1342">
                  <c:v>0.9984999999999995</c:v>
                </c:pt>
                <c:pt idx="1343">
                  <c:v>0.9984999999999995</c:v>
                </c:pt>
                <c:pt idx="1344">
                  <c:v>0.99850000000000017</c:v>
                </c:pt>
                <c:pt idx="1345">
                  <c:v>0.99850000000000017</c:v>
                </c:pt>
                <c:pt idx="1346">
                  <c:v>0.99850000000000017</c:v>
                </c:pt>
                <c:pt idx="1347">
                  <c:v>0.99850000000000017</c:v>
                </c:pt>
                <c:pt idx="1348">
                  <c:v>0.99850000000000039</c:v>
                </c:pt>
                <c:pt idx="1349">
                  <c:v>0.99850000000000039</c:v>
                </c:pt>
                <c:pt idx="1350">
                  <c:v>0.9985000000000005</c:v>
                </c:pt>
                <c:pt idx="1351">
                  <c:v>0.9985000000000005</c:v>
                </c:pt>
                <c:pt idx="1352">
                  <c:v>0.9985000000000005</c:v>
                </c:pt>
                <c:pt idx="1353">
                  <c:v>0.9985000000000005</c:v>
                </c:pt>
                <c:pt idx="1354">
                  <c:v>0.99851562499999857</c:v>
                </c:pt>
                <c:pt idx="1355">
                  <c:v>0.99851562499999857</c:v>
                </c:pt>
                <c:pt idx="1356">
                  <c:v>0.99851562499999946</c:v>
                </c:pt>
                <c:pt idx="1357">
                  <c:v>0.99851562499999957</c:v>
                </c:pt>
                <c:pt idx="1358">
                  <c:v>0.99851562499999957</c:v>
                </c:pt>
                <c:pt idx="1359">
                  <c:v>0.99851562499999957</c:v>
                </c:pt>
                <c:pt idx="1360">
                  <c:v>0.99851562499999957</c:v>
                </c:pt>
                <c:pt idx="1361">
                  <c:v>0.99851562499999957</c:v>
                </c:pt>
                <c:pt idx="1362">
                  <c:v>0.99851562499999957</c:v>
                </c:pt>
                <c:pt idx="1363">
                  <c:v>0.99851562499999957</c:v>
                </c:pt>
                <c:pt idx="1364">
                  <c:v>0.99851562499999957</c:v>
                </c:pt>
                <c:pt idx="1365">
                  <c:v>0.99851562499999957</c:v>
                </c:pt>
                <c:pt idx="1366">
                  <c:v>0.99851562499999957</c:v>
                </c:pt>
                <c:pt idx="1367">
                  <c:v>0.99851562499999957</c:v>
                </c:pt>
                <c:pt idx="1368">
                  <c:v>0.99851562499999957</c:v>
                </c:pt>
                <c:pt idx="1369">
                  <c:v>0.99851562499999957</c:v>
                </c:pt>
                <c:pt idx="1370">
                  <c:v>0.99851562499999957</c:v>
                </c:pt>
                <c:pt idx="1371">
                  <c:v>0.99851562499999957</c:v>
                </c:pt>
                <c:pt idx="1372">
                  <c:v>0.99851562499999957</c:v>
                </c:pt>
                <c:pt idx="1373">
                  <c:v>0.99851562500000046</c:v>
                </c:pt>
                <c:pt idx="1374">
                  <c:v>0.99851562500000057</c:v>
                </c:pt>
                <c:pt idx="1375">
                  <c:v>0.99851562500000057</c:v>
                </c:pt>
                <c:pt idx="1376">
                  <c:v>0.99851562500000057</c:v>
                </c:pt>
                <c:pt idx="1377">
                  <c:v>0.99851562500000057</c:v>
                </c:pt>
                <c:pt idx="1378">
                  <c:v>0.99851562500000057</c:v>
                </c:pt>
                <c:pt idx="1379">
                  <c:v>0.99851562500000057</c:v>
                </c:pt>
                <c:pt idx="1380">
                  <c:v>0.99851562500000057</c:v>
                </c:pt>
                <c:pt idx="1381">
                  <c:v>0.9985312499999982</c:v>
                </c:pt>
                <c:pt idx="1382">
                  <c:v>0.99853124999999843</c:v>
                </c:pt>
                <c:pt idx="1383">
                  <c:v>0.99853124999999865</c:v>
                </c:pt>
                <c:pt idx="1384">
                  <c:v>0.99853124999999876</c:v>
                </c:pt>
                <c:pt idx="1385">
                  <c:v>0.99853124999999887</c:v>
                </c:pt>
                <c:pt idx="1386">
                  <c:v>0.99853124999999898</c:v>
                </c:pt>
                <c:pt idx="1387">
                  <c:v>0.99853124999999909</c:v>
                </c:pt>
                <c:pt idx="1388">
                  <c:v>0.9985312499999992</c:v>
                </c:pt>
                <c:pt idx="1389">
                  <c:v>0.9985312499999992</c:v>
                </c:pt>
                <c:pt idx="1390">
                  <c:v>0.9985312499999992</c:v>
                </c:pt>
                <c:pt idx="1391">
                  <c:v>0.99853125000000009</c:v>
                </c:pt>
                <c:pt idx="1392">
                  <c:v>0.99853125000000009</c:v>
                </c:pt>
                <c:pt idx="1393">
                  <c:v>0.99853125000000043</c:v>
                </c:pt>
                <c:pt idx="1394">
                  <c:v>0.99853125000000043</c:v>
                </c:pt>
                <c:pt idx="1395">
                  <c:v>0.99853125000000043</c:v>
                </c:pt>
                <c:pt idx="1396">
                  <c:v>0.99853125000000054</c:v>
                </c:pt>
                <c:pt idx="1397">
                  <c:v>0.99853125000000054</c:v>
                </c:pt>
                <c:pt idx="1398">
                  <c:v>0.99853125000000054</c:v>
                </c:pt>
                <c:pt idx="1399">
                  <c:v>0.99853125000000054</c:v>
                </c:pt>
                <c:pt idx="1400">
                  <c:v>0.99853125000000054</c:v>
                </c:pt>
                <c:pt idx="1401">
                  <c:v>0.99853125000000076</c:v>
                </c:pt>
                <c:pt idx="1402">
                  <c:v>0.99853125000000087</c:v>
                </c:pt>
                <c:pt idx="1403">
                  <c:v>0.99853125000000087</c:v>
                </c:pt>
                <c:pt idx="1404">
                  <c:v>0.99853125000000087</c:v>
                </c:pt>
                <c:pt idx="1405">
                  <c:v>0.99853125000000098</c:v>
                </c:pt>
                <c:pt idx="1406">
                  <c:v>0.99853125000000109</c:v>
                </c:pt>
                <c:pt idx="1407">
                  <c:v>0.99853125000000109</c:v>
                </c:pt>
                <c:pt idx="1408">
                  <c:v>0.99854687499999939</c:v>
                </c:pt>
                <c:pt idx="1409">
                  <c:v>0.9985468749999995</c:v>
                </c:pt>
                <c:pt idx="1410">
                  <c:v>0.9985468749999995</c:v>
                </c:pt>
                <c:pt idx="1411">
                  <c:v>0.9985468749999995</c:v>
                </c:pt>
                <c:pt idx="1412">
                  <c:v>0.9985468749999995</c:v>
                </c:pt>
                <c:pt idx="1413">
                  <c:v>0.9985468749999995</c:v>
                </c:pt>
                <c:pt idx="1414">
                  <c:v>0.99854687500000006</c:v>
                </c:pt>
                <c:pt idx="1415">
                  <c:v>0.99854687500000017</c:v>
                </c:pt>
                <c:pt idx="1416">
                  <c:v>0.99854687500000028</c:v>
                </c:pt>
                <c:pt idx="1417">
                  <c:v>0.99854687500000028</c:v>
                </c:pt>
                <c:pt idx="1418">
                  <c:v>0.99854687500000028</c:v>
                </c:pt>
                <c:pt idx="1419">
                  <c:v>0.99854687500000039</c:v>
                </c:pt>
                <c:pt idx="1420">
                  <c:v>0.99854687500000039</c:v>
                </c:pt>
                <c:pt idx="1421">
                  <c:v>0.99854687500000039</c:v>
                </c:pt>
                <c:pt idx="1422">
                  <c:v>0.9985468750000005</c:v>
                </c:pt>
                <c:pt idx="1423">
                  <c:v>0.9985468750000005</c:v>
                </c:pt>
                <c:pt idx="1424">
                  <c:v>0.9985468750000005</c:v>
                </c:pt>
                <c:pt idx="1425">
                  <c:v>0.9985468750000005</c:v>
                </c:pt>
                <c:pt idx="1426">
                  <c:v>0.9985468750000005</c:v>
                </c:pt>
                <c:pt idx="1427">
                  <c:v>0.9985468750000005</c:v>
                </c:pt>
                <c:pt idx="1428">
                  <c:v>0.9985468750000005</c:v>
                </c:pt>
                <c:pt idx="1429">
                  <c:v>0.99854687500000106</c:v>
                </c:pt>
                <c:pt idx="1430">
                  <c:v>0.99854687500000106</c:v>
                </c:pt>
                <c:pt idx="1431">
                  <c:v>0.99856249999999813</c:v>
                </c:pt>
                <c:pt idx="1432">
                  <c:v>0.99856249999999813</c:v>
                </c:pt>
                <c:pt idx="1433">
                  <c:v>0.99856249999999847</c:v>
                </c:pt>
                <c:pt idx="1434">
                  <c:v>0.99856249999999847</c:v>
                </c:pt>
                <c:pt idx="1435">
                  <c:v>0.99856249999999847</c:v>
                </c:pt>
                <c:pt idx="1436">
                  <c:v>0.99856249999999869</c:v>
                </c:pt>
                <c:pt idx="1437">
                  <c:v>0.99856249999999869</c:v>
                </c:pt>
                <c:pt idx="1438">
                  <c:v>0.99856249999999891</c:v>
                </c:pt>
                <c:pt idx="1439">
                  <c:v>0.99856249999999891</c:v>
                </c:pt>
                <c:pt idx="1440">
                  <c:v>0.99856249999999913</c:v>
                </c:pt>
                <c:pt idx="1441">
                  <c:v>0.99856249999999913</c:v>
                </c:pt>
                <c:pt idx="1442">
                  <c:v>0.99856249999999935</c:v>
                </c:pt>
                <c:pt idx="1443">
                  <c:v>0.99856249999999946</c:v>
                </c:pt>
                <c:pt idx="1444">
                  <c:v>0.99856249999999946</c:v>
                </c:pt>
                <c:pt idx="1445">
                  <c:v>0.99856249999999946</c:v>
                </c:pt>
                <c:pt idx="1446">
                  <c:v>0.99856249999999946</c:v>
                </c:pt>
                <c:pt idx="1447">
                  <c:v>0.99856249999999946</c:v>
                </c:pt>
                <c:pt idx="1448">
                  <c:v>0.99856249999999969</c:v>
                </c:pt>
                <c:pt idx="1449">
                  <c:v>0.99856249999999991</c:v>
                </c:pt>
                <c:pt idx="1450">
                  <c:v>0.99856249999999991</c:v>
                </c:pt>
                <c:pt idx="1451">
                  <c:v>0.99856249999999991</c:v>
                </c:pt>
                <c:pt idx="1452">
                  <c:v>0.99856249999999991</c:v>
                </c:pt>
                <c:pt idx="1453">
                  <c:v>0.99856250000000013</c:v>
                </c:pt>
                <c:pt idx="1454">
                  <c:v>0.99857812499999876</c:v>
                </c:pt>
                <c:pt idx="1455">
                  <c:v>0.99857812499999887</c:v>
                </c:pt>
                <c:pt idx="1456">
                  <c:v>0.99857812499999887</c:v>
                </c:pt>
                <c:pt idx="1457">
                  <c:v>0.99857812499999943</c:v>
                </c:pt>
                <c:pt idx="1458">
                  <c:v>0.99857812499999943</c:v>
                </c:pt>
                <c:pt idx="1459">
                  <c:v>0.99857812499999943</c:v>
                </c:pt>
                <c:pt idx="1460">
                  <c:v>0.99857812499999976</c:v>
                </c:pt>
                <c:pt idx="1461">
                  <c:v>0.99857812499999976</c:v>
                </c:pt>
                <c:pt idx="1462">
                  <c:v>0.99857812499999987</c:v>
                </c:pt>
                <c:pt idx="1463">
                  <c:v>0.99857812499999987</c:v>
                </c:pt>
                <c:pt idx="1464">
                  <c:v>0.99857812499999987</c:v>
                </c:pt>
                <c:pt idx="1465">
                  <c:v>0.99857812499999987</c:v>
                </c:pt>
                <c:pt idx="1466">
                  <c:v>0.99857812499999998</c:v>
                </c:pt>
                <c:pt idx="1467">
                  <c:v>0.99857812500000021</c:v>
                </c:pt>
                <c:pt idx="1468">
                  <c:v>0.99857812500000032</c:v>
                </c:pt>
                <c:pt idx="1469">
                  <c:v>0.99859374999999839</c:v>
                </c:pt>
                <c:pt idx="1470">
                  <c:v>0.9985937499999985</c:v>
                </c:pt>
                <c:pt idx="1471">
                  <c:v>0.99859374999999873</c:v>
                </c:pt>
                <c:pt idx="1472">
                  <c:v>0.99859374999999895</c:v>
                </c:pt>
                <c:pt idx="1473">
                  <c:v>0.99859374999999906</c:v>
                </c:pt>
                <c:pt idx="1474">
                  <c:v>0.99859375000000006</c:v>
                </c:pt>
                <c:pt idx="1475">
                  <c:v>0.99859375000000006</c:v>
                </c:pt>
                <c:pt idx="1476">
                  <c:v>0.99859375000000017</c:v>
                </c:pt>
                <c:pt idx="1477">
                  <c:v>0.99859375000000028</c:v>
                </c:pt>
                <c:pt idx="1478">
                  <c:v>0.9985937500000005</c:v>
                </c:pt>
                <c:pt idx="1479">
                  <c:v>0.99859375000000128</c:v>
                </c:pt>
                <c:pt idx="1480">
                  <c:v>0.99860937499999969</c:v>
                </c:pt>
                <c:pt idx="1481">
                  <c:v>0.99860937499999969</c:v>
                </c:pt>
                <c:pt idx="1482">
                  <c:v>0.99860937499999991</c:v>
                </c:pt>
                <c:pt idx="1483">
                  <c:v>0.99860937499999991</c:v>
                </c:pt>
                <c:pt idx="1484">
                  <c:v>0.99860937500000013</c:v>
                </c:pt>
                <c:pt idx="1485">
                  <c:v>0.99860937500000024</c:v>
                </c:pt>
                <c:pt idx="1486">
                  <c:v>0.99860937500000035</c:v>
                </c:pt>
                <c:pt idx="1487">
                  <c:v>0.99860937500000069</c:v>
                </c:pt>
                <c:pt idx="1488">
                  <c:v>0.99860937500000069</c:v>
                </c:pt>
                <c:pt idx="1489">
                  <c:v>0.99860937500000069</c:v>
                </c:pt>
                <c:pt idx="1490">
                  <c:v>0.99860937500000069</c:v>
                </c:pt>
                <c:pt idx="1491">
                  <c:v>0.99860937500000069</c:v>
                </c:pt>
                <c:pt idx="1492">
                  <c:v>0.9986093750000008</c:v>
                </c:pt>
                <c:pt idx="1493">
                  <c:v>0.99860937500000091</c:v>
                </c:pt>
                <c:pt idx="1494">
                  <c:v>0.99860937500000091</c:v>
                </c:pt>
                <c:pt idx="1495">
                  <c:v>0.99860937500000113</c:v>
                </c:pt>
                <c:pt idx="1496">
                  <c:v>0.99862499999999876</c:v>
                </c:pt>
                <c:pt idx="1497">
                  <c:v>0.9986249999999991</c:v>
                </c:pt>
                <c:pt idx="1498">
                  <c:v>0.99862499999999954</c:v>
                </c:pt>
                <c:pt idx="1499">
                  <c:v>0.99862499999999954</c:v>
                </c:pt>
                <c:pt idx="1500">
                  <c:v>0.99862499999999976</c:v>
                </c:pt>
                <c:pt idx="1501">
                  <c:v>0.99862499999999976</c:v>
                </c:pt>
                <c:pt idx="1502">
                  <c:v>0.99862499999999987</c:v>
                </c:pt>
                <c:pt idx="1503">
                  <c:v>0.99862499999999998</c:v>
                </c:pt>
                <c:pt idx="1504">
                  <c:v>0.99862500000000065</c:v>
                </c:pt>
                <c:pt idx="1505">
                  <c:v>0.99862500000000065</c:v>
                </c:pt>
                <c:pt idx="1506">
                  <c:v>0.99862500000000065</c:v>
                </c:pt>
                <c:pt idx="1507">
                  <c:v>0.99862500000000065</c:v>
                </c:pt>
                <c:pt idx="1508">
                  <c:v>0.99862500000000065</c:v>
                </c:pt>
                <c:pt idx="1509">
                  <c:v>0.99862500000000154</c:v>
                </c:pt>
                <c:pt idx="1510">
                  <c:v>0.99862500000000165</c:v>
                </c:pt>
                <c:pt idx="1511">
                  <c:v>0.99862500000000165</c:v>
                </c:pt>
                <c:pt idx="1512">
                  <c:v>0.99862500000000165</c:v>
                </c:pt>
                <c:pt idx="1513">
                  <c:v>0.99864062499999962</c:v>
                </c:pt>
                <c:pt idx="1514">
                  <c:v>0.99864062499999962</c:v>
                </c:pt>
                <c:pt idx="1515">
                  <c:v>0.99864062499999962</c:v>
                </c:pt>
                <c:pt idx="1516">
                  <c:v>0.99864062499999962</c:v>
                </c:pt>
                <c:pt idx="1517">
                  <c:v>0.99864062499999962</c:v>
                </c:pt>
                <c:pt idx="1518">
                  <c:v>0.99864062499999962</c:v>
                </c:pt>
                <c:pt idx="1519">
                  <c:v>0.99864062499999962</c:v>
                </c:pt>
                <c:pt idx="1520">
                  <c:v>0.99864062499999962</c:v>
                </c:pt>
                <c:pt idx="1521">
                  <c:v>0.99864062499999973</c:v>
                </c:pt>
                <c:pt idx="1522">
                  <c:v>0.99864062499999995</c:v>
                </c:pt>
                <c:pt idx="1523">
                  <c:v>0.99864062500000061</c:v>
                </c:pt>
                <c:pt idx="1524">
                  <c:v>0.99864062500000061</c:v>
                </c:pt>
                <c:pt idx="1525">
                  <c:v>0.99864062500000061</c:v>
                </c:pt>
                <c:pt idx="1526">
                  <c:v>0.99864062500000061</c:v>
                </c:pt>
                <c:pt idx="1527">
                  <c:v>0.99864062500000073</c:v>
                </c:pt>
                <c:pt idx="1528">
                  <c:v>0.99864062500000073</c:v>
                </c:pt>
                <c:pt idx="1529">
                  <c:v>0.99864062500000084</c:v>
                </c:pt>
                <c:pt idx="1530">
                  <c:v>0.99864062500000084</c:v>
                </c:pt>
                <c:pt idx="1531">
                  <c:v>0.99865624999999858</c:v>
                </c:pt>
                <c:pt idx="1532">
                  <c:v>0.99865624999999858</c:v>
                </c:pt>
                <c:pt idx="1533">
                  <c:v>0.99865624999999936</c:v>
                </c:pt>
                <c:pt idx="1534">
                  <c:v>0.99865624999999958</c:v>
                </c:pt>
                <c:pt idx="1535">
                  <c:v>0.99865624999999958</c:v>
                </c:pt>
                <c:pt idx="1536">
                  <c:v>0.99865625000000002</c:v>
                </c:pt>
                <c:pt idx="1537">
                  <c:v>0.99865625000000002</c:v>
                </c:pt>
                <c:pt idx="1538">
                  <c:v>0.99865625000000002</c:v>
                </c:pt>
                <c:pt idx="1539">
                  <c:v>0.99865625000000013</c:v>
                </c:pt>
                <c:pt idx="1540">
                  <c:v>0.99865625000000025</c:v>
                </c:pt>
                <c:pt idx="1541">
                  <c:v>0.99865625000000025</c:v>
                </c:pt>
                <c:pt idx="1542">
                  <c:v>0.99865625000000069</c:v>
                </c:pt>
                <c:pt idx="1543">
                  <c:v>0.99865625000000069</c:v>
                </c:pt>
                <c:pt idx="1544">
                  <c:v>0.9986562500000008</c:v>
                </c:pt>
                <c:pt idx="1545">
                  <c:v>0.99865625000000091</c:v>
                </c:pt>
                <c:pt idx="1546">
                  <c:v>0.99865625000000102</c:v>
                </c:pt>
                <c:pt idx="1547">
                  <c:v>0.99865625000000102</c:v>
                </c:pt>
                <c:pt idx="1548">
                  <c:v>0.99865625000000102</c:v>
                </c:pt>
                <c:pt idx="1549">
                  <c:v>0.99865625000000124</c:v>
                </c:pt>
                <c:pt idx="1550">
                  <c:v>0.99867187499999965</c:v>
                </c:pt>
                <c:pt idx="1551">
                  <c:v>0.99867187499999965</c:v>
                </c:pt>
                <c:pt idx="1552">
                  <c:v>0.99867187499999965</c:v>
                </c:pt>
                <c:pt idx="1553">
                  <c:v>0.99867187500000054</c:v>
                </c:pt>
                <c:pt idx="1554">
                  <c:v>0.99867187500000065</c:v>
                </c:pt>
                <c:pt idx="1555">
                  <c:v>0.99867187500000065</c:v>
                </c:pt>
                <c:pt idx="1556">
                  <c:v>0.99867187500000065</c:v>
                </c:pt>
                <c:pt idx="1557">
                  <c:v>0.99867187500000065</c:v>
                </c:pt>
                <c:pt idx="1558">
                  <c:v>0.99867187500000065</c:v>
                </c:pt>
                <c:pt idx="1559">
                  <c:v>0.99867187500000065</c:v>
                </c:pt>
                <c:pt idx="1560">
                  <c:v>0.99867187500000065</c:v>
                </c:pt>
                <c:pt idx="1561">
                  <c:v>0.99867187500000065</c:v>
                </c:pt>
                <c:pt idx="1562">
                  <c:v>0.99867187500000065</c:v>
                </c:pt>
                <c:pt idx="1563">
                  <c:v>0.99867187500000065</c:v>
                </c:pt>
                <c:pt idx="1564">
                  <c:v>0.99867187500000065</c:v>
                </c:pt>
                <c:pt idx="1565">
                  <c:v>0.99867187500000065</c:v>
                </c:pt>
                <c:pt idx="1566">
                  <c:v>0.99867187500000143</c:v>
                </c:pt>
                <c:pt idx="1567">
                  <c:v>0.99867187500000143</c:v>
                </c:pt>
                <c:pt idx="1568">
                  <c:v>0.99867187500000165</c:v>
                </c:pt>
                <c:pt idx="1569">
                  <c:v>0.99867187500000165</c:v>
                </c:pt>
                <c:pt idx="1570">
                  <c:v>0.99868749999999917</c:v>
                </c:pt>
                <c:pt idx="1571">
                  <c:v>0.99868749999999928</c:v>
                </c:pt>
                <c:pt idx="1572">
                  <c:v>0.99868749999999928</c:v>
                </c:pt>
                <c:pt idx="1573">
                  <c:v>0.99868749999999951</c:v>
                </c:pt>
                <c:pt idx="1574">
                  <c:v>0.99868749999999951</c:v>
                </c:pt>
                <c:pt idx="1575">
                  <c:v>0.99868749999999951</c:v>
                </c:pt>
                <c:pt idx="1576">
                  <c:v>0.99868749999999951</c:v>
                </c:pt>
                <c:pt idx="1577">
                  <c:v>0.99868749999999951</c:v>
                </c:pt>
                <c:pt idx="1578">
                  <c:v>0.99868749999999951</c:v>
                </c:pt>
                <c:pt idx="1579">
                  <c:v>0.99868749999999951</c:v>
                </c:pt>
                <c:pt idx="1580">
                  <c:v>0.99868749999999951</c:v>
                </c:pt>
                <c:pt idx="1581">
                  <c:v>0.99868750000000006</c:v>
                </c:pt>
                <c:pt idx="1582">
                  <c:v>0.99868750000000017</c:v>
                </c:pt>
                <c:pt idx="1583">
                  <c:v>0.99868750000000017</c:v>
                </c:pt>
                <c:pt idx="1584">
                  <c:v>0.99868750000000017</c:v>
                </c:pt>
                <c:pt idx="1585">
                  <c:v>0.99868750000000028</c:v>
                </c:pt>
                <c:pt idx="1586">
                  <c:v>0.99868750000000028</c:v>
                </c:pt>
                <c:pt idx="1587">
                  <c:v>0.99868750000000039</c:v>
                </c:pt>
                <c:pt idx="1588">
                  <c:v>0.99868750000000051</c:v>
                </c:pt>
                <c:pt idx="1589">
                  <c:v>0.99868750000000051</c:v>
                </c:pt>
                <c:pt idx="1590">
                  <c:v>0.99868750000000051</c:v>
                </c:pt>
                <c:pt idx="1591">
                  <c:v>0.99868750000000051</c:v>
                </c:pt>
                <c:pt idx="1592">
                  <c:v>0.99868750000000051</c:v>
                </c:pt>
                <c:pt idx="1593">
                  <c:v>0.99870312499999936</c:v>
                </c:pt>
                <c:pt idx="1594">
                  <c:v>0.99870312499999958</c:v>
                </c:pt>
                <c:pt idx="1595">
                  <c:v>0.99870312499999958</c:v>
                </c:pt>
                <c:pt idx="1596">
                  <c:v>0.99870312499999958</c:v>
                </c:pt>
                <c:pt idx="1597">
                  <c:v>0.99870312499999958</c:v>
                </c:pt>
                <c:pt idx="1598">
                  <c:v>0.99870312499999958</c:v>
                </c:pt>
                <c:pt idx="1599">
                  <c:v>0.99870312499999958</c:v>
                </c:pt>
                <c:pt idx="1600">
                  <c:v>0.99870312499999958</c:v>
                </c:pt>
                <c:pt idx="1601">
                  <c:v>0.99870312500000047</c:v>
                </c:pt>
                <c:pt idx="1602">
                  <c:v>0.99870312500000058</c:v>
                </c:pt>
                <c:pt idx="1603">
                  <c:v>0.99870312500000058</c:v>
                </c:pt>
                <c:pt idx="1604">
                  <c:v>0.99870312500000058</c:v>
                </c:pt>
                <c:pt idx="1605">
                  <c:v>0.99870312500000058</c:v>
                </c:pt>
                <c:pt idx="1606">
                  <c:v>0.99870312500000058</c:v>
                </c:pt>
                <c:pt idx="1607">
                  <c:v>0.99870312500000058</c:v>
                </c:pt>
                <c:pt idx="1608">
                  <c:v>0.99870312500000058</c:v>
                </c:pt>
                <c:pt idx="1609">
                  <c:v>0.99870312500000058</c:v>
                </c:pt>
                <c:pt idx="1610">
                  <c:v>0.99871874999999855</c:v>
                </c:pt>
                <c:pt idx="1611">
                  <c:v>0.99871874999999877</c:v>
                </c:pt>
                <c:pt idx="1612">
                  <c:v>0.99871874999999888</c:v>
                </c:pt>
                <c:pt idx="1613">
                  <c:v>0.99871874999999888</c:v>
                </c:pt>
                <c:pt idx="1614">
                  <c:v>0.99871874999999888</c:v>
                </c:pt>
                <c:pt idx="1615">
                  <c:v>0.9987187499999991</c:v>
                </c:pt>
                <c:pt idx="1616">
                  <c:v>0.99871874999999921</c:v>
                </c:pt>
                <c:pt idx="1617">
                  <c:v>0.99871874999999921</c:v>
                </c:pt>
                <c:pt idx="1618">
                  <c:v>0.99871874999999932</c:v>
                </c:pt>
                <c:pt idx="1619">
                  <c:v>0.9987187500000001</c:v>
                </c:pt>
                <c:pt idx="1620">
                  <c:v>0.9987187500000001</c:v>
                </c:pt>
                <c:pt idx="1621">
                  <c:v>0.99871875000000021</c:v>
                </c:pt>
                <c:pt idx="1622">
                  <c:v>0.99871875000000021</c:v>
                </c:pt>
                <c:pt idx="1623">
                  <c:v>0.99871875000000021</c:v>
                </c:pt>
                <c:pt idx="1624">
                  <c:v>0.99871875000000021</c:v>
                </c:pt>
                <c:pt idx="1625">
                  <c:v>0.99871875000000032</c:v>
                </c:pt>
                <c:pt idx="1626">
                  <c:v>0.99871875000000043</c:v>
                </c:pt>
                <c:pt idx="1627">
                  <c:v>0.99871875000000043</c:v>
                </c:pt>
                <c:pt idx="1628">
                  <c:v>0.99871875000000043</c:v>
                </c:pt>
                <c:pt idx="1629">
                  <c:v>0.99871875000000054</c:v>
                </c:pt>
                <c:pt idx="1630">
                  <c:v>0.99871875000000054</c:v>
                </c:pt>
                <c:pt idx="1631">
                  <c:v>0.99871875000000054</c:v>
                </c:pt>
                <c:pt idx="1632">
                  <c:v>0.99871875000000054</c:v>
                </c:pt>
                <c:pt idx="1633">
                  <c:v>0.99871875000000054</c:v>
                </c:pt>
                <c:pt idx="1634">
                  <c:v>0.99871875000000132</c:v>
                </c:pt>
                <c:pt idx="1635">
                  <c:v>0.99873437499999851</c:v>
                </c:pt>
                <c:pt idx="1636">
                  <c:v>0.99873437499999906</c:v>
                </c:pt>
                <c:pt idx="1637">
                  <c:v>0.9987343749999994</c:v>
                </c:pt>
                <c:pt idx="1638">
                  <c:v>0.99873437499999951</c:v>
                </c:pt>
                <c:pt idx="1639">
                  <c:v>0.99873437499999951</c:v>
                </c:pt>
                <c:pt idx="1640">
                  <c:v>0.99873437499999951</c:v>
                </c:pt>
                <c:pt idx="1641">
                  <c:v>0.99873437499999951</c:v>
                </c:pt>
                <c:pt idx="1642">
                  <c:v>0.99873437499999951</c:v>
                </c:pt>
                <c:pt idx="1643">
                  <c:v>0.99873437500000006</c:v>
                </c:pt>
                <c:pt idx="1644">
                  <c:v>0.99873437500000017</c:v>
                </c:pt>
                <c:pt idx="1645">
                  <c:v>0.99873437500000017</c:v>
                </c:pt>
                <c:pt idx="1646">
                  <c:v>0.99873437500000029</c:v>
                </c:pt>
                <c:pt idx="1647">
                  <c:v>0.99873437500000051</c:v>
                </c:pt>
                <c:pt idx="1648">
                  <c:v>0.99873437500000051</c:v>
                </c:pt>
                <c:pt idx="1649">
                  <c:v>0.99873437500000051</c:v>
                </c:pt>
                <c:pt idx="1650">
                  <c:v>0.99873437500000051</c:v>
                </c:pt>
                <c:pt idx="1651">
                  <c:v>0.99873437500000051</c:v>
                </c:pt>
                <c:pt idx="1652">
                  <c:v>0.99873437500000051</c:v>
                </c:pt>
                <c:pt idx="1653">
                  <c:v>0.99873437500000051</c:v>
                </c:pt>
                <c:pt idx="1654">
                  <c:v>0.99873437500000051</c:v>
                </c:pt>
                <c:pt idx="1655">
                  <c:v>0.9987343750000014</c:v>
                </c:pt>
                <c:pt idx="1656">
                  <c:v>0.99874999999999969</c:v>
                </c:pt>
                <c:pt idx="1657">
                  <c:v>0.99874999999999969</c:v>
                </c:pt>
                <c:pt idx="1658">
                  <c:v>0.99874999999999992</c:v>
                </c:pt>
                <c:pt idx="1659">
                  <c:v>0.99875000000000003</c:v>
                </c:pt>
                <c:pt idx="1660">
                  <c:v>0.99875000000000003</c:v>
                </c:pt>
                <c:pt idx="1661">
                  <c:v>0.99875000000000014</c:v>
                </c:pt>
                <c:pt idx="1662">
                  <c:v>0.99875000000000014</c:v>
                </c:pt>
                <c:pt idx="1663">
                  <c:v>0.99875000000000014</c:v>
                </c:pt>
                <c:pt idx="1664">
                  <c:v>0.99875000000000014</c:v>
                </c:pt>
                <c:pt idx="1665">
                  <c:v>0.99875000000000014</c:v>
                </c:pt>
                <c:pt idx="1666">
                  <c:v>0.99875000000000025</c:v>
                </c:pt>
                <c:pt idx="1667">
                  <c:v>0.99875000000000025</c:v>
                </c:pt>
                <c:pt idx="1668">
                  <c:v>0.99875000000000025</c:v>
                </c:pt>
                <c:pt idx="1669">
                  <c:v>0.99875000000000025</c:v>
                </c:pt>
                <c:pt idx="1670">
                  <c:v>0.99875000000000069</c:v>
                </c:pt>
                <c:pt idx="1671">
                  <c:v>0.99875000000000069</c:v>
                </c:pt>
                <c:pt idx="1672">
                  <c:v>0.99875000000000069</c:v>
                </c:pt>
                <c:pt idx="1673">
                  <c:v>0.99875000000000069</c:v>
                </c:pt>
                <c:pt idx="1674">
                  <c:v>0.99875000000000069</c:v>
                </c:pt>
                <c:pt idx="1675">
                  <c:v>0.9987500000000008</c:v>
                </c:pt>
                <c:pt idx="1676">
                  <c:v>0.99875000000000114</c:v>
                </c:pt>
                <c:pt idx="1677">
                  <c:v>0.99875000000000125</c:v>
                </c:pt>
                <c:pt idx="1678">
                  <c:v>0.99876562499999888</c:v>
                </c:pt>
                <c:pt idx="1679">
                  <c:v>0.9987656249999991</c:v>
                </c:pt>
                <c:pt idx="1680">
                  <c:v>0.99876562499999966</c:v>
                </c:pt>
                <c:pt idx="1681">
                  <c:v>0.99876562499999966</c:v>
                </c:pt>
                <c:pt idx="1682">
                  <c:v>0.99876562499999966</c:v>
                </c:pt>
                <c:pt idx="1683">
                  <c:v>0.99876562499999977</c:v>
                </c:pt>
                <c:pt idx="1684">
                  <c:v>0.9987656250000001</c:v>
                </c:pt>
                <c:pt idx="1685">
                  <c:v>0.9987656250000001</c:v>
                </c:pt>
                <c:pt idx="1686">
                  <c:v>0.99876562500000021</c:v>
                </c:pt>
                <c:pt idx="1687">
                  <c:v>0.99876562500000032</c:v>
                </c:pt>
                <c:pt idx="1688">
                  <c:v>0.99876562500000032</c:v>
                </c:pt>
                <c:pt idx="1689">
                  <c:v>0.99876562500000043</c:v>
                </c:pt>
                <c:pt idx="1690">
                  <c:v>0.99876562500000055</c:v>
                </c:pt>
                <c:pt idx="1691">
                  <c:v>0.99876562500000055</c:v>
                </c:pt>
                <c:pt idx="1692">
                  <c:v>0.99876562500000055</c:v>
                </c:pt>
                <c:pt idx="1693">
                  <c:v>0.99876562500000066</c:v>
                </c:pt>
                <c:pt idx="1694">
                  <c:v>0.99876562500000066</c:v>
                </c:pt>
                <c:pt idx="1695">
                  <c:v>0.99876562500000066</c:v>
                </c:pt>
                <c:pt idx="1696">
                  <c:v>0.99876562500000088</c:v>
                </c:pt>
                <c:pt idx="1697">
                  <c:v>0.99876562500000099</c:v>
                </c:pt>
                <c:pt idx="1698">
                  <c:v>0.99876562500000099</c:v>
                </c:pt>
                <c:pt idx="1699">
                  <c:v>0.9987656250000011</c:v>
                </c:pt>
                <c:pt idx="1700">
                  <c:v>0.99876562500000121</c:v>
                </c:pt>
                <c:pt idx="1701">
                  <c:v>0.99878124999999929</c:v>
                </c:pt>
                <c:pt idx="1702">
                  <c:v>0.99878124999999951</c:v>
                </c:pt>
                <c:pt idx="1703">
                  <c:v>0.99878124999999951</c:v>
                </c:pt>
                <c:pt idx="1704">
                  <c:v>0.99878124999999951</c:v>
                </c:pt>
                <c:pt idx="1705">
                  <c:v>0.99878124999999951</c:v>
                </c:pt>
                <c:pt idx="1706">
                  <c:v>0.99878124999999951</c:v>
                </c:pt>
                <c:pt idx="1707">
                  <c:v>0.99878124999999951</c:v>
                </c:pt>
                <c:pt idx="1708">
                  <c:v>0.99878124999999951</c:v>
                </c:pt>
                <c:pt idx="1709">
                  <c:v>0.99878124999999951</c:v>
                </c:pt>
                <c:pt idx="1710">
                  <c:v>0.99878124999999951</c:v>
                </c:pt>
                <c:pt idx="1711">
                  <c:v>0.99878125000000062</c:v>
                </c:pt>
                <c:pt idx="1712">
                  <c:v>0.99878125000000062</c:v>
                </c:pt>
                <c:pt idx="1713">
                  <c:v>0.99878125000000062</c:v>
                </c:pt>
                <c:pt idx="1714">
                  <c:v>0.99878125000000062</c:v>
                </c:pt>
                <c:pt idx="1715">
                  <c:v>0.99878125000000062</c:v>
                </c:pt>
                <c:pt idx="1716">
                  <c:v>0.99878125000000062</c:v>
                </c:pt>
                <c:pt idx="1717">
                  <c:v>0.99878125000000062</c:v>
                </c:pt>
                <c:pt idx="1718">
                  <c:v>0.99878125000000062</c:v>
                </c:pt>
                <c:pt idx="1719">
                  <c:v>0.99878125000000062</c:v>
                </c:pt>
                <c:pt idx="1720">
                  <c:v>0.99878125000000073</c:v>
                </c:pt>
                <c:pt idx="1721">
                  <c:v>0.99878125000000073</c:v>
                </c:pt>
                <c:pt idx="1722">
                  <c:v>0.99878125000000073</c:v>
                </c:pt>
                <c:pt idx="1723">
                  <c:v>0.99878125000000095</c:v>
                </c:pt>
                <c:pt idx="1724">
                  <c:v>0.99878125000000095</c:v>
                </c:pt>
                <c:pt idx="1725">
                  <c:v>0.99878125000000162</c:v>
                </c:pt>
                <c:pt idx="1726">
                  <c:v>0.99878125000000162</c:v>
                </c:pt>
                <c:pt idx="1727">
                  <c:v>0.9987968749999997</c:v>
                </c:pt>
                <c:pt idx="1728">
                  <c:v>0.9987968749999997</c:v>
                </c:pt>
                <c:pt idx="1729">
                  <c:v>0.9987968749999997</c:v>
                </c:pt>
                <c:pt idx="1730">
                  <c:v>0.9987968749999997</c:v>
                </c:pt>
                <c:pt idx="1731">
                  <c:v>0.99879687499999992</c:v>
                </c:pt>
                <c:pt idx="1732">
                  <c:v>0.99879687499999992</c:v>
                </c:pt>
                <c:pt idx="1733">
                  <c:v>0.99879687500000003</c:v>
                </c:pt>
                <c:pt idx="1734">
                  <c:v>0.99879687500000003</c:v>
                </c:pt>
                <c:pt idx="1735">
                  <c:v>0.99879687500000003</c:v>
                </c:pt>
                <c:pt idx="1736">
                  <c:v>0.99879687500000014</c:v>
                </c:pt>
                <c:pt idx="1737">
                  <c:v>0.99879687500000069</c:v>
                </c:pt>
                <c:pt idx="1738">
                  <c:v>0.99879687500000069</c:v>
                </c:pt>
                <c:pt idx="1739">
                  <c:v>0.99879687500000069</c:v>
                </c:pt>
                <c:pt idx="1740">
                  <c:v>0.99879687500000069</c:v>
                </c:pt>
                <c:pt idx="1741">
                  <c:v>0.99879687500000081</c:v>
                </c:pt>
                <c:pt idx="1742">
                  <c:v>0.99879687500000081</c:v>
                </c:pt>
                <c:pt idx="1743">
                  <c:v>0.99879687500000092</c:v>
                </c:pt>
                <c:pt idx="1744">
                  <c:v>0.99879687500000114</c:v>
                </c:pt>
                <c:pt idx="1745">
                  <c:v>0.99881249999999877</c:v>
                </c:pt>
                <c:pt idx="1746">
                  <c:v>0.99881249999999877</c:v>
                </c:pt>
                <c:pt idx="1747">
                  <c:v>0.99881249999999888</c:v>
                </c:pt>
                <c:pt idx="1748">
                  <c:v>0.99881249999999899</c:v>
                </c:pt>
                <c:pt idx="1749">
                  <c:v>0.9988124999999991</c:v>
                </c:pt>
                <c:pt idx="1750">
                  <c:v>0.99881249999999921</c:v>
                </c:pt>
                <c:pt idx="1751">
                  <c:v>0.99881249999999933</c:v>
                </c:pt>
                <c:pt idx="1752">
                  <c:v>0.99881249999999933</c:v>
                </c:pt>
                <c:pt idx="1753">
                  <c:v>0.99881249999999944</c:v>
                </c:pt>
                <c:pt idx="1754">
                  <c:v>0.99881249999999944</c:v>
                </c:pt>
                <c:pt idx="1755">
                  <c:v>0.99881249999999955</c:v>
                </c:pt>
                <c:pt idx="1756">
                  <c:v>0.99881249999999966</c:v>
                </c:pt>
                <c:pt idx="1757">
                  <c:v>0.99881249999999977</c:v>
                </c:pt>
                <c:pt idx="1758">
                  <c:v>0.99881249999999977</c:v>
                </c:pt>
                <c:pt idx="1759">
                  <c:v>0.99881249999999977</c:v>
                </c:pt>
                <c:pt idx="1760">
                  <c:v>0.99881249999999988</c:v>
                </c:pt>
                <c:pt idx="1761">
                  <c:v>0.99881249999999999</c:v>
                </c:pt>
                <c:pt idx="1762">
                  <c:v>0.99881249999999999</c:v>
                </c:pt>
                <c:pt idx="1763">
                  <c:v>0.99881249999999999</c:v>
                </c:pt>
                <c:pt idx="1764">
                  <c:v>0.9988125000000001</c:v>
                </c:pt>
                <c:pt idx="1765">
                  <c:v>0.99881250000000021</c:v>
                </c:pt>
                <c:pt idx="1766">
                  <c:v>0.99881250000000021</c:v>
                </c:pt>
                <c:pt idx="1767">
                  <c:v>0.99881250000000021</c:v>
                </c:pt>
                <c:pt idx="1768">
                  <c:v>0.99881250000000033</c:v>
                </c:pt>
                <c:pt idx="1769">
                  <c:v>0.99881250000000033</c:v>
                </c:pt>
                <c:pt idx="1770">
                  <c:v>0.99881250000000055</c:v>
                </c:pt>
                <c:pt idx="1771">
                  <c:v>0.99882812499999951</c:v>
                </c:pt>
                <c:pt idx="1772">
                  <c:v>0.99882812499999951</c:v>
                </c:pt>
                <c:pt idx="1773">
                  <c:v>0.99882812499999951</c:v>
                </c:pt>
                <c:pt idx="1774">
                  <c:v>0.99882812499999951</c:v>
                </c:pt>
                <c:pt idx="1775">
                  <c:v>0.99882812499999996</c:v>
                </c:pt>
                <c:pt idx="1776">
                  <c:v>0.99882812499999996</c:v>
                </c:pt>
                <c:pt idx="1777">
                  <c:v>0.99882812500000007</c:v>
                </c:pt>
                <c:pt idx="1778">
                  <c:v>0.99882812500000007</c:v>
                </c:pt>
                <c:pt idx="1779">
                  <c:v>0.99882812500000007</c:v>
                </c:pt>
                <c:pt idx="1780">
                  <c:v>0.99882812500000007</c:v>
                </c:pt>
                <c:pt idx="1781">
                  <c:v>0.99882812500000007</c:v>
                </c:pt>
                <c:pt idx="1782">
                  <c:v>0.99882812500000007</c:v>
                </c:pt>
                <c:pt idx="1783">
                  <c:v>0.99882812500000018</c:v>
                </c:pt>
                <c:pt idx="1784">
                  <c:v>0.99882812500000029</c:v>
                </c:pt>
                <c:pt idx="1785">
                  <c:v>0.99882812500000029</c:v>
                </c:pt>
                <c:pt idx="1786">
                  <c:v>0.99882812500000029</c:v>
                </c:pt>
                <c:pt idx="1787">
                  <c:v>0.99882812500000029</c:v>
                </c:pt>
                <c:pt idx="1788">
                  <c:v>0.99882812500000029</c:v>
                </c:pt>
                <c:pt idx="1789">
                  <c:v>0.9988281250000004</c:v>
                </c:pt>
                <c:pt idx="1790">
                  <c:v>0.9988281250000004</c:v>
                </c:pt>
                <c:pt idx="1791">
                  <c:v>0.99882812500000051</c:v>
                </c:pt>
                <c:pt idx="1792">
                  <c:v>0.99882812500000051</c:v>
                </c:pt>
                <c:pt idx="1793">
                  <c:v>0.99882812500000051</c:v>
                </c:pt>
                <c:pt idx="1794">
                  <c:v>0.99882812500000051</c:v>
                </c:pt>
                <c:pt idx="1795">
                  <c:v>0.99882812500000051</c:v>
                </c:pt>
                <c:pt idx="1796">
                  <c:v>0.99882812500000051</c:v>
                </c:pt>
                <c:pt idx="1797">
                  <c:v>0.99882812500000051</c:v>
                </c:pt>
                <c:pt idx="1798">
                  <c:v>0.99882812500000051</c:v>
                </c:pt>
                <c:pt idx="1799">
                  <c:v>0.99882812500000051</c:v>
                </c:pt>
                <c:pt idx="1800">
                  <c:v>0.99882812500000051</c:v>
                </c:pt>
                <c:pt idx="1801">
                  <c:v>0.99882812500000051</c:v>
                </c:pt>
                <c:pt idx="1802">
                  <c:v>0.99882812500000107</c:v>
                </c:pt>
                <c:pt idx="1803">
                  <c:v>0.99882812500000107</c:v>
                </c:pt>
                <c:pt idx="1804">
                  <c:v>0.99884374999999859</c:v>
                </c:pt>
                <c:pt idx="1805">
                  <c:v>0.99884374999999859</c:v>
                </c:pt>
                <c:pt idx="1806">
                  <c:v>0.99884374999999936</c:v>
                </c:pt>
                <c:pt idx="1807">
                  <c:v>0.99884374999999936</c:v>
                </c:pt>
                <c:pt idx="1808">
                  <c:v>0.99884374999999948</c:v>
                </c:pt>
                <c:pt idx="1809">
                  <c:v>0.99884374999999959</c:v>
                </c:pt>
                <c:pt idx="1810">
                  <c:v>0.99884374999999959</c:v>
                </c:pt>
                <c:pt idx="1811">
                  <c:v>0.99884374999999959</c:v>
                </c:pt>
                <c:pt idx="1812">
                  <c:v>0.99884374999999959</c:v>
                </c:pt>
                <c:pt idx="1813">
                  <c:v>0.99884375000000003</c:v>
                </c:pt>
                <c:pt idx="1814">
                  <c:v>0.99884375000000003</c:v>
                </c:pt>
                <c:pt idx="1815">
                  <c:v>0.99884375000000003</c:v>
                </c:pt>
                <c:pt idx="1816">
                  <c:v>0.99884375000000003</c:v>
                </c:pt>
                <c:pt idx="1817">
                  <c:v>0.99884375000000014</c:v>
                </c:pt>
                <c:pt idx="1818">
                  <c:v>0.99884375000000014</c:v>
                </c:pt>
                <c:pt idx="1819">
                  <c:v>0.99884375000000014</c:v>
                </c:pt>
                <c:pt idx="1820">
                  <c:v>0.99884375000000014</c:v>
                </c:pt>
                <c:pt idx="1821">
                  <c:v>0.99884375000000014</c:v>
                </c:pt>
                <c:pt idx="1822">
                  <c:v>0.99884375000000025</c:v>
                </c:pt>
                <c:pt idx="1823">
                  <c:v>0.99884375000000025</c:v>
                </c:pt>
                <c:pt idx="1824">
                  <c:v>0.9988437500000007</c:v>
                </c:pt>
                <c:pt idx="1825">
                  <c:v>0.9988437500000007</c:v>
                </c:pt>
                <c:pt idx="1826">
                  <c:v>0.9988437500000007</c:v>
                </c:pt>
                <c:pt idx="1827">
                  <c:v>0.9988437500000007</c:v>
                </c:pt>
                <c:pt idx="1828">
                  <c:v>0.9988437500000007</c:v>
                </c:pt>
                <c:pt idx="1829">
                  <c:v>0.9988437500000007</c:v>
                </c:pt>
                <c:pt idx="1830">
                  <c:v>0.9988437500000007</c:v>
                </c:pt>
                <c:pt idx="1831">
                  <c:v>0.9988437500000007</c:v>
                </c:pt>
                <c:pt idx="1832">
                  <c:v>0.9988437500000007</c:v>
                </c:pt>
                <c:pt idx="1833">
                  <c:v>0.99884375000000092</c:v>
                </c:pt>
                <c:pt idx="1834">
                  <c:v>0.99884375000000103</c:v>
                </c:pt>
                <c:pt idx="1835">
                  <c:v>0.99884375000000103</c:v>
                </c:pt>
                <c:pt idx="1836">
                  <c:v>0.99884375000000114</c:v>
                </c:pt>
                <c:pt idx="1837">
                  <c:v>0.99885937499999933</c:v>
                </c:pt>
                <c:pt idx="1838">
                  <c:v>0.99885937499999933</c:v>
                </c:pt>
                <c:pt idx="1839">
                  <c:v>0.99885937499999944</c:v>
                </c:pt>
                <c:pt idx="1840">
                  <c:v>0.99885937499999944</c:v>
                </c:pt>
                <c:pt idx="1841">
                  <c:v>0.99885937499999966</c:v>
                </c:pt>
                <c:pt idx="1842">
                  <c:v>0.99885937499999966</c:v>
                </c:pt>
                <c:pt idx="1843">
                  <c:v>0.99885937499999977</c:v>
                </c:pt>
                <c:pt idx="1844">
                  <c:v>0.99885937499999977</c:v>
                </c:pt>
                <c:pt idx="1845">
                  <c:v>0.99885937499999988</c:v>
                </c:pt>
                <c:pt idx="1846">
                  <c:v>0.9988593750000001</c:v>
                </c:pt>
                <c:pt idx="1847">
                  <c:v>0.9988593750000001</c:v>
                </c:pt>
                <c:pt idx="1848">
                  <c:v>0.9988593750000001</c:v>
                </c:pt>
                <c:pt idx="1849">
                  <c:v>0.99885937500000022</c:v>
                </c:pt>
                <c:pt idx="1850">
                  <c:v>0.99885937500000022</c:v>
                </c:pt>
                <c:pt idx="1851">
                  <c:v>0.99885937500000033</c:v>
                </c:pt>
                <c:pt idx="1852">
                  <c:v>0.99885937500000033</c:v>
                </c:pt>
                <c:pt idx="1853">
                  <c:v>0.99885937500000033</c:v>
                </c:pt>
                <c:pt idx="1854">
                  <c:v>0.99885937500000044</c:v>
                </c:pt>
                <c:pt idx="1855">
                  <c:v>0.99885937500000055</c:v>
                </c:pt>
                <c:pt idx="1856">
                  <c:v>0.99885937500000066</c:v>
                </c:pt>
                <c:pt idx="1857">
                  <c:v>0.99885937500000077</c:v>
                </c:pt>
                <c:pt idx="1858">
                  <c:v>0.9988593750000011</c:v>
                </c:pt>
                <c:pt idx="1859">
                  <c:v>0.99885937500000122</c:v>
                </c:pt>
                <c:pt idx="1860">
                  <c:v>0.99887499999999851</c:v>
                </c:pt>
                <c:pt idx="1861">
                  <c:v>0.99887499999999951</c:v>
                </c:pt>
                <c:pt idx="1862">
                  <c:v>0.99887499999999951</c:v>
                </c:pt>
                <c:pt idx="1863">
                  <c:v>0.99887499999999951</c:v>
                </c:pt>
                <c:pt idx="1864">
                  <c:v>0.99887499999999951</c:v>
                </c:pt>
                <c:pt idx="1865">
                  <c:v>0.99887499999999951</c:v>
                </c:pt>
                <c:pt idx="1866">
                  <c:v>0.99887499999999951</c:v>
                </c:pt>
                <c:pt idx="1867">
                  <c:v>0.99887499999999951</c:v>
                </c:pt>
                <c:pt idx="1868">
                  <c:v>0.99887499999999996</c:v>
                </c:pt>
                <c:pt idx="1869">
                  <c:v>0.99887499999999996</c:v>
                </c:pt>
                <c:pt idx="1870">
                  <c:v>0.99887500000000062</c:v>
                </c:pt>
                <c:pt idx="1871">
                  <c:v>0.99887500000000062</c:v>
                </c:pt>
                <c:pt idx="1872">
                  <c:v>0.99887500000000062</c:v>
                </c:pt>
                <c:pt idx="1873">
                  <c:v>0.99887500000000062</c:v>
                </c:pt>
                <c:pt idx="1874">
                  <c:v>0.99887500000000062</c:v>
                </c:pt>
                <c:pt idx="1875">
                  <c:v>0.99887500000000062</c:v>
                </c:pt>
                <c:pt idx="1876">
                  <c:v>0.99887500000000062</c:v>
                </c:pt>
                <c:pt idx="1877">
                  <c:v>0.99887500000000062</c:v>
                </c:pt>
                <c:pt idx="1878">
                  <c:v>0.99887500000000062</c:v>
                </c:pt>
                <c:pt idx="1879">
                  <c:v>0.99887500000000062</c:v>
                </c:pt>
                <c:pt idx="1880">
                  <c:v>0.99887500000000062</c:v>
                </c:pt>
                <c:pt idx="1881">
                  <c:v>0.99887500000000062</c:v>
                </c:pt>
                <c:pt idx="1882">
                  <c:v>0.99887500000000062</c:v>
                </c:pt>
                <c:pt idx="1883">
                  <c:v>0.99887500000000062</c:v>
                </c:pt>
                <c:pt idx="1884">
                  <c:v>0.99887500000000062</c:v>
                </c:pt>
                <c:pt idx="1885">
                  <c:v>0.99887500000000062</c:v>
                </c:pt>
                <c:pt idx="1886">
                  <c:v>0.99887500000000062</c:v>
                </c:pt>
                <c:pt idx="1887">
                  <c:v>0.99887500000000062</c:v>
                </c:pt>
                <c:pt idx="1888">
                  <c:v>0.99887500000000085</c:v>
                </c:pt>
                <c:pt idx="1889">
                  <c:v>0.99887500000000085</c:v>
                </c:pt>
                <c:pt idx="1890">
                  <c:v>0.99887500000000162</c:v>
                </c:pt>
                <c:pt idx="1891">
                  <c:v>0.99887500000000162</c:v>
                </c:pt>
                <c:pt idx="1892">
                  <c:v>0.99887500000000162</c:v>
                </c:pt>
                <c:pt idx="1893">
                  <c:v>0.99889062499999925</c:v>
                </c:pt>
                <c:pt idx="1894">
                  <c:v>0.99889062499999925</c:v>
                </c:pt>
                <c:pt idx="1895">
                  <c:v>0.9988906249999997</c:v>
                </c:pt>
                <c:pt idx="1896">
                  <c:v>0.9988906249999997</c:v>
                </c:pt>
                <c:pt idx="1897">
                  <c:v>0.9988906249999997</c:v>
                </c:pt>
                <c:pt idx="1898">
                  <c:v>0.9988906249999997</c:v>
                </c:pt>
                <c:pt idx="1899">
                  <c:v>0.99889062499999981</c:v>
                </c:pt>
                <c:pt idx="1900">
                  <c:v>0.99889062499999992</c:v>
                </c:pt>
                <c:pt idx="1901">
                  <c:v>0.99889062500000003</c:v>
                </c:pt>
                <c:pt idx="1902">
                  <c:v>0.99889062500000014</c:v>
                </c:pt>
                <c:pt idx="1903">
                  <c:v>0.99889062500000014</c:v>
                </c:pt>
                <c:pt idx="1904">
                  <c:v>0.99889062500000025</c:v>
                </c:pt>
                <c:pt idx="1905">
                  <c:v>0.99889062500000025</c:v>
                </c:pt>
                <c:pt idx="1906">
                  <c:v>0.9988906250000007</c:v>
                </c:pt>
                <c:pt idx="1907">
                  <c:v>0.9988906250000007</c:v>
                </c:pt>
                <c:pt idx="1908">
                  <c:v>0.9988906250000007</c:v>
                </c:pt>
                <c:pt idx="1909">
                  <c:v>0.9988906250000007</c:v>
                </c:pt>
                <c:pt idx="1910">
                  <c:v>0.9988906250000007</c:v>
                </c:pt>
                <c:pt idx="1911">
                  <c:v>0.9988906250000007</c:v>
                </c:pt>
                <c:pt idx="1912">
                  <c:v>0.9988906250000007</c:v>
                </c:pt>
                <c:pt idx="1913">
                  <c:v>0.9988906250000007</c:v>
                </c:pt>
                <c:pt idx="1914">
                  <c:v>0.9988906250000007</c:v>
                </c:pt>
                <c:pt idx="1915">
                  <c:v>0.9988906250000007</c:v>
                </c:pt>
                <c:pt idx="1916">
                  <c:v>0.9988906250000007</c:v>
                </c:pt>
                <c:pt idx="1917">
                  <c:v>0.99889062500000081</c:v>
                </c:pt>
                <c:pt idx="1918">
                  <c:v>0.99889062500000081</c:v>
                </c:pt>
                <c:pt idx="1919">
                  <c:v>0.99890624999999855</c:v>
                </c:pt>
                <c:pt idx="1920">
                  <c:v>0.99890624999999877</c:v>
                </c:pt>
                <c:pt idx="1921">
                  <c:v>0.998906249999999</c:v>
                </c:pt>
                <c:pt idx="1922">
                  <c:v>0.99890624999999911</c:v>
                </c:pt>
                <c:pt idx="1923">
                  <c:v>0.99890624999999911</c:v>
                </c:pt>
                <c:pt idx="1924">
                  <c:v>0.99890624999999911</c:v>
                </c:pt>
                <c:pt idx="1925">
                  <c:v>0.99890624999999911</c:v>
                </c:pt>
                <c:pt idx="1926">
                  <c:v>0.99890624999999922</c:v>
                </c:pt>
                <c:pt idx="1927">
                  <c:v>0.99890625</c:v>
                </c:pt>
                <c:pt idx="1928">
                  <c:v>0.99890625</c:v>
                </c:pt>
                <c:pt idx="1929">
                  <c:v>0.99890625000000011</c:v>
                </c:pt>
                <c:pt idx="1930">
                  <c:v>0.99890625000000022</c:v>
                </c:pt>
                <c:pt idx="1931">
                  <c:v>0.99890625000000022</c:v>
                </c:pt>
                <c:pt idx="1932">
                  <c:v>0.99890625000000033</c:v>
                </c:pt>
                <c:pt idx="1933">
                  <c:v>0.99890625000000033</c:v>
                </c:pt>
                <c:pt idx="1934">
                  <c:v>0.99890625000000033</c:v>
                </c:pt>
                <c:pt idx="1935">
                  <c:v>0.99890625000000033</c:v>
                </c:pt>
                <c:pt idx="1936">
                  <c:v>0.99890625000000033</c:v>
                </c:pt>
                <c:pt idx="1937">
                  <c:v>0.99890625000000044</c:v>
                </c:pt>
                <c:pt idx="1938">
                  <c:v>0.99890625000000044</c:v>
                </c:pt>
                <c:pt idx="1939">
                  <c:v>0.99890625000000044</c:v>
                </c:pt>
                <c:pt idx="1940">
                  <c:v>0.99890625000000044</c:v>
                </c:pt>
                <c:pt idx="1941">
                  <c:v>0.99890625000000055</c:v>
                </c:pt>
                <c:pt idx="1942">
                  <c:v>0.99890625000000055</c:v>
                </c:pt>
                <c:pt idx="1943">
                  <c:v>0.99890625000000066</c:v>
                </c:pt>
                <c:pt idx="1944">
                  <c:v>0.99890625000000066</c:v>
                </c:pt>
                <c:pt idx="1945">
                  <c:v>0.99890625000000077</c:v>
                </c:pt>
                <c:pt idx="1946">
                  <c:v>0.99890625000000077</c:v>
                </c:pt>
                <c:pt idx="1947">
                  <c:v>0.99890625000000088</c:v>
                </c:pt>
                <c:pt idx="1948">
                  <c:v>0.99890625000000088</c:v>
                </c:pt>
                <c:pt idx="1949">
                  <c:v>0.99890625000000111</c:v>
                </c:pt>
                <c:pt idx="1950">
                  <c:v>0.99892187499999963</c:v>
                </c:pt>
                <c:pt idx="1951">
                  <c:v>0.99892187499999963</c:v>
                </c:pt>
                <c:pt idx="1952">
                  <c:v>0.99892187499999963</c:v>
                </c:pt>
                <c:pt idx="1953">
                  <c:v>0.99892187499999963</c:v>
                </c:pt>
                <c:pt idx="1954">
                  <c:v>0.99892187499999974</c:v>
                </c:pt>
                <c:pt idx="1955">
                  <c:v>0.99892187499999985</c:v>
                </c:pt>
                <c:pt idx="1956">
                  <c:v>0.99892187500000063</c:v>
                </c:pt>
                <c:pt idx="1957">
                  <c:v>0.99892187500000063</c:v>
                </c:pt>
                <c:pt idx="1958">
                  <c:v>0.99892187500000063</c:v>
                </c:pt>
                <c:pt idx="1959">
                  <c:v>0.99892187500000063</c:v>
                </c:pt>
                <c:pt idx="1960">
                  <c:v>0.99892187500000063</c:v>
                </c:pt>
                <c:pt idx="1961">
                  <c:v>0.99892187500000063</c:v>
                </c:pt>
                <c:pt idx="1962">
                  <c:v>0.99892187500000063</c:v>
                </c:pt>
                <c:pt idx="1963">
                  <c:v>0.99892187500000063</c:v>
                </c:pt>
                <c:pt idx="1964">
                  <c:v>0.99892187500000063</c:v>
                </c:pt>
                <c:pt idx="1965">
                  <c:v>0.99892187500000063</c:v>
                </c:pt>
                <c:pt idx="1966">
                  <c:v>0.99892187500000063</c:v>
                </c:pt>
                <c:pt idx="1967">
                  <c:v>0.99892187500000063</c:v>
                </c:pt>
                <c:pt idx="1968">
                  <c:v>0.99892187500000063</c:v>
                </c:pt>
                <c:pt idx="1969">
                  <c:v>0.99892187500000063</c:v>
                </c:pt>
                <c:pt idx="1970">
                  <c:v>0.99892187500000063</c:v>
                </c:pt>
                <c:pt idx="1971">
                  <c:v>0.99892187500000074</c:v>
                </c:pt>
                <c:pt idx="1972">
                  <c:v>0.99892187500000074</c:v>
                </c:pt>
                <c:pt idx="1973">
                  <c:v>0.99892187500000085</c:v>
                </c:pt>
                <c:pt idx="1974">
                  <c:v>0.99892187500000162</c:v>
                </c:pt>
                <c:pt idx="1975">
                  <c:v>0.99892187500000162</c:v>
                </c:pt>
                <c:pt idx="1976">
                  <c:v>0.99892187500000162</c:v>
                </c:pt>
                <c:pt idx="1977">
                  <c:v>0.99892187500000162</c:v>
                </c:pt>
                <c:pt idx="1978">
                  <c:v>0.99892187500000162</c:v>
                </c:pt>
                <c:pt idx="1979">
                  <c:v>0.99893749999999926</c:v>
                </c:pt>
                <c:pt idx="1980">
                  <c:v>0.99893749999999948</c:v>
                </c:pt>
                <c:pt idx="1981">
                  <c:v>0.99893749999999948</c:v>
                </c:pt>
                <c:pt idx="1982">
                  <c:v>0.99893749999999959</c:v>
                </c:pt>
                <c:pt idx="1983">
                  <c:v>0.99893749999999959</c:v>
                </c:pt>
                <c:pt idx="1984">
                  <c:v>0.99893749999999959</c:v>
                </c:pt>
                <c:pt idx="1985">
                  <c:v>0.99893749999999959</c:v>
                </c:pt>
                <c:pt idx="1986">
                  <c:v>0.99893749999999959</c:v>
                </c:pt>
                <c:pt idx="1987">
                  <c:v>0.99893749999999959</c:v>
                </c:pt>
                <c:pt idx="1988">
                  <c:v>0.99893749999999959</c:v>
                </c:pt>
                <c:pt idx="1989">
                  <c:v>0.99893749999999959</c:v>
                </c:pt>
                <c:pt idx="1990">
                  <c:v>0.99893749999999959</c:v>
                </c:pt>
                <c:pt idx="1991">
                  <c:v>0.99893749999999959</c:v>
                </c:pt>
                <c:pt idx="1992">
                  <c:v>0.99893749999999959</c:v>
                </c:pt>
                <c:pt idx="1993">
                  <c:v>0.99893750000000026</c:v>
                </c:pt>
                <c:pt idx="1994">
                  <c:v>0.99893750000000037</c:v>
                </c:pt>
                <c:pt idx="1995">
                  <c:v>0.99893750000000037</c:v>
                </c:pt>
                <c:pt idx="1996">
                  <c:v>0.99893750000000048</c:v>
                </c:pt>
                <c:pt idx="1997">
                  <c:v>0.99893750000000048</c:v>
                </c:pt>
                <c:pt idx="1998">
                  <c:v>0.99893750000000059</c:v>
                </c:pt>
                <c:pt idx="1999">
                  <c:v>0.99893750000000059</c:v>
                </c:pt>
                <c:pt idx="2000">
                  <c:v>0.99893750000000059</c:v>
                </c:pt>
                <c:pt idx="2001">
                  <c:v>0.99893750000000059</c:v>
                </c:pt>
                <c:pt idx="2002">
                  <c:v>0.99895312499999878</c:v>
                </c:pt>
                <c:pt idx="2003">
                  <c:v>0.998953124999999</c:v>
                </c:pt>
                <c:pt idx="2004">
                  <c:v>0.99895312499999911</c:v>
                </c:pt>
                <c:pt idx="2005">
                  <c:v>0.99895312499999911</c:v>
                </c:pt>
                <c:pt idx="2006">
                  <c:v>0.99895312499999911</c:v>
                </c:pt>
                <c:pt idx="2007">
                  <c:v>0.99895312499999922</c:v>
                </c:pt>
                <c:pt idx="2008">
                  <c:v>0.99895312499999922</c:v>
                </c:pt>
                <c:pt idx="2009">
                  <c:v>0.99895312499999922</c:v>
                </c:pt>
                <c:pt idx="2010">
                  <c:v>0.99895312499999922</c:v>
                </c:pt>
                <c:pt idx="2011">
                  <c:v>0.99895312499999922</c:v>
                </c:pt>
                <c:pt idx="2012">
                  <c:v>0.99895312499999933</c:v>
                </c:pt>
                <c:pt idx="2013">
                  <c:v>0.99895312499999933</c:v>
                </c:pt>
                <c:pt idx="2014">
                  <c:v>0.99895312499999933</c:v>
                </c:pt>
                <c:pt idx="2015">
                  <c:v>0.99895312499999933</c:v>
                </c:pt>
                <c:pt idx="2016">
                  <c:v>0.99895312499999955</c:v>
                </c:pt>
                <c:pt idx="2017">
                  <c:v>0.99895312499999966</c:v>
                </c:pt>
                <c:pt idx="2018">
                  <c:v>0.99895312499999978</c:v>
                </c:pt>
                <c:pt idx="2019">
                  <c:v>0.99895312499999989</c:v>
                </c:pt>
                <c:pt idx="2020">
                  <c:v>0.998953125</c:v>
                </c:pt>
                <c:pt idx="2021">
                  <c:v>0.99895312500000011</c:v>
                </c:pt>
                <c:pt idx="2022">
                  <c:v>0.99895312500000022</c:v>
                </c:pt>
                <c:pt idx="2023">
                  <c:v>0.99895312500000044</c:v>
                </c:pt>
                <c:pt idx="2024">
                  <c:v>0.99896874999999818</c:v>
                </c:pt>
                <c:pt idx="2025">
                  <c:v>0.99896874999999841</c:v>
                </c:pt>
                <c:pt idx="2026">
                  <c:v>0.99896874999999896</c:v>
                </c:pt>
                <c:pt idx="2027">
                  <c:v>0.99896874999999907</c:v>
                </c:pt>
                <c:pt idx="2028">
                  <c:v>0.99896874999999907</c:v>
                </c:pt>
                <c:pt idx="2029">
                  <c:v>0.99896874999999907</c:v>
                </c:pt>
                <c:pt idx="2030">
                  <c:v>0.99896875000000007</c:v>
                </c:pt>
                <c:pt idx="2031">
                  <c:v>0.99896875000000029</c:v>
                </c:pt>
                <c:pt idx="2032">
                  <c:v>0.99896875000000029</c:v>
                </c:pt>
                <c:pt idx="2033">
                  <c:v>0.99896875000000029</c:v>
                </c:pt>
                <c:pt idx="2034">
                  <c:v>0.99896875000000052</c:v>
                </c:pt>
                <c:pt idx="2035">
                  <c:v>0.99896875000000052</c:v>
                </c:pt>
                <c:pt idx="2036">
                  <c:v>0.99896875000000052</c:v>
                </c:pt>
                <c:pt idx="2037">
                  <c:v>0.99896875000000052</c:v>
                </c:pt>
                <c:pt idx="2038">
                  <c:v>0.99896875000000096</c:v>
                </c:pt>
                <c:pt idx="2039">
                  <c:v>0.99898437499999926</c:v>
                </c:pt>
                <c:pt idx="2040">
                  <c:v>0.99898437499999926</c:v>
                </c:pt>
                <c:pt idx="2041">
                  <c:v>0.99898437499999959</c:v>
                </c:pt>
                <c:pt idx="2042">
                  <c:v>0.99898437499999959</c:v>
                </c:pt>
                <c:pt idx="2043">
                  <c:v>0.99898437499999959</c:v>
                </c:pt>
                <c:pt idx="2044">
                  <c:v>0.99898437499999959</c:v>
                </c:pt>
                <c:pt idx="2045">
                  <c:v>0.99898437499999959</c:v>
                </c:pt>
                <c:pt idx="2046">
                  <c:v>0.99898437499999959</c:v>
                </c:pt>
                <c:pt idx="2047">
                  <c:v>0.99898437499999959</c:v>
                </c:pt>
                <c:pt idx="2048">
                  <c:v>0.99898437499999959</c:v>
                </c:pt>
                <c:pt idx="2049">
                  <c:v>0.99898437499999959</c:v>
                </c:pt>
                <c:pt idx="2050">
                  <c:v>0.99898437499999959</c:v>
                </c:pt>
                <c:pt idx="2051">
                  <c:v>0.99898437499999959</c:v>
                </c:pt>
                <c:pt idx="2052">
                  <c:v>0.99898437500000026</c:v>
                </c:pt>
                <c:pt idx="2053">
                  <c:v>0.99898437500000026</c:v>
                </c:pt>
                <c:pt idx="2054">
                  <c:v>0.99898437500000026</c:v>
                </c:pt>
                <c:pt idx="2055">
                  <c:v>0.99898437500000026</c:v>
                </c:pt>
                <c:pt idx="2056">
                  <c:v>0.99898437500000026</c:v>
                </c:pt>
                <c:pt idx="2057">
                  <c:v>0.99898437500000037</c:v>
                </c:pt>
                <c:pt idx="2058">
                  <c:v>0.99898437500000048</c:v>
                </c:pt>
                <c:pt idx="2059">
                  <c:v>0.99898437500000048</c:v>
                </c:pt>
                <c:pt idx="2060">
                  <c:v>0.99898437500000048</c:v>
                </c:pt>
                <c:pt idx="2061">
                  <c:v>0.99898437500000059</c:v>
                </c:pt>
                <c:pt idx="2062">
                  <c:v>0.99898437500000059</c:v>
                </c:pt>
                <c:pt idx="2063">
                  <c:v>0.99898437500000059</c:v>
                </c:pt>
                <c:pt idx="2064">
                  <c:v>0.99898437500000059</c:v>
                </c:pt>
                <c:pt idx="2065">
                  <c:v>0.99898437500000059</c:v>
                </c:pt>
                <c:pt idx="2066">
                  <c:v>0.99898437500000059</c:v>
                </c:pt>
                <c:pt idx="2067">
                  <c:v>0.99898437500000059</c:v>
                </c:pt>
                <c:pt idx="2068">
                  <c:v>0.99898437500000059</c:v>
                </c:pt>
                <c:pt idx="2069">
                  <c:v>0.99898437500000059</c:v>
                </c:pt>
                <c:pt idx="2070">
                  <c:v>0.99898437500000059</c:v>
                </c:pt>
                <c:pt idx="2071">
                  <c:v>0.99898437500000059</c:v>
                </c:pt>
                <c:pt idx="2072">
                  <c:v>0.99898437500000059</c:v>
                </c:pt>
                <c:pt idx="2073">
                  <c:v>0.99898437500000059</c:v>
                </c:pt>
                <c:pt idx="2074">
                  <c:v>0.99898437500000059</c:v>
                </c:pt>
                <c:pt idx="2075">
                  <c:v>0.99899999999999922</c:v>
                </c:pt>
                <c:pt idx="2076">
                  <c:v>0.99899999999999944</c:v>
                </c:pt>
                <c:pt idx="2077">
                  <c:v>0.99899999999999978</c:v>
                </c:pt>
                <c:pt idx="2078">
                  <c:v>0.99899999999999978</c:v>
                </c:pt>
                <c:pt idx="2079">
                  <c:v>0.99899999999999978</c:v>
                </c:pt>
                <c:pt idx="2080">
                  <c:v>0.99899999999999978</c:v>
                </c:pt>
                <c:pt idx="2081">
                  <c:v>0.99899999999999978</c:v>
                </c:pt>
                <c:pt idx="2082">
                  <c:v>0.99899999999999989</c:v>
                </c:pt>
                <c:pt idx="2083">
                  <c:v>0.99899999999999989</c:v>
                </c:pt>
                <c:pt idx="2084">
                  <c:v>0.99899999999999989</c:v>
                </c:pt>
                <c:pt idx="2085">
                  <c:v>0.999</c:v>
                </c:pt>
                <c:pt idx="2086">
                  <c:v>0.999</c:v>
                </c:pt>
                <c:pt idx="2087">
                  <c:v>0.99900000000000011</c:v>
                </c:pt>
                <c:pt idx="2088">
                  <c:v>0.99900000000000011</c:v>
                </c:pt>
                <c:pt idx="2089">
                  <c:v>0.99900000000000011</c:v>
                </c:pt>
                <c:pt idx="2090">
                  <c:v>0.99900000000000011</c:v>
                </c:pt>
                <c:pt idx="2091">
                  <c:v>0.99900000000000022</c:v>
                </c:pt>
                <c:pt idx="2092">
                  <c:v>0.99900000000000022</c:v>
                </c:pt>
                <c:pt idx="2093">
                  <c:v>0.99900000000000022</c:v>
                </c:pt>
                <c:pt idx="2094">
                  <c:v>0.99900000000000033</c:v>
                </c:pt>
                <c:pt idx="2095">
                  <c:v>0.99900000000000033</c:v>
                </c:pt>
                <c:pt idx="2096">
                  <c:v>0.99900000000000033</c:v>
                </c:pt>
                <c:pt idx="2097">
                  <c:v>0.99900000000000055</c:v>
                </c:pt>
                <c:pt idx="2098">
                  <c:v>0.99900000000000067</c:v>
                </c:pt>
                <c:pt idx="2099">
                  <c:v>0.99900000000000067</c:v>
                </c:pt>
                <c:pt idx="2100">
                  <c:v>0.99900000000000067</c:v>
                </c:pt>
                <c:pt idx="2101">
                  <c:v>0.99900000000000078</c:v>
                </c:pt>
                <c:pt idx="2102">
                  <c:v>0.99900000000000078</c:v>
                </c:pt>
                <c:pt idx="2103">
                  <c:v>0.99900000000000078</c:v>
                </c:pt>
                <c:pt idx="2104">
                  <c:v>0.99900000000000089</c:v>
                </c:pt>
                <c:pt idx="2105">
                  <c:v>0.99900000000000089</c:v>
                </c:pt>
                <c:pt idx="2106">
                  <c:v>0.99900000000000089</c:v>
                </c:pt>
                <c:pt idx="2107">
                  <c:v>0.99900000000000089</c:v>
                </c:pt>
                <c:pt idx="2108">
                  <c:v>0.99900000000000089</c:v>
                </c:pt>
                <c:pt idx="2109">
                  <c:v>0.99900000000000089</c:v>
                </c:pt>
                <c:pt idx="2110">
                  <c:v>0.99900000000000089</c:v>
                </c:pt>
                <c:pt idx="2111">
                  <c:v>0.99900000000000089</c:v>
                </c:pt>
                <c:pt idx="2112">
                  <c:v>0.99900000000000089</c:v>
                </c:pt>
                <c:pt idx="2113">
                  <c:v>0.99900000000000089</c:v>
                </c:pt>
                <c:pt idx="2114">
                  <c:v>0.99900000000000089</c:v>
                </c:pt>
                <c:pt idx="2115">
                  <c:v>0.99900000000000089</c:v>
                </c:pt>
                <c:pt idx="2116">
                  <c:v>0.99900000000000089</c:v>
                </c:pt>
                <c:pt idx="2117">
                  <c:v>0.99900000000000089</c:v>
                </c:pt>
                <c:pt idx="2118">
                  <c:v>0.99900000000000089</c:v>
                </c:pt>
                <c:pt idx="2119">
                  <c:v>0.99900000000000089</c:v>
                </c:pt>
                <c:pt idx="2120">
                  <c:v>0.99900000000000089</c:v>
                </c:pt>
                <c:pt idx="2121">
                  <c:v>0.99900000000000089</c:v>
                </c:pt>
                <c:pt idx="2122">
                  <c:v>0.99900000000000089</c:v>
                </c:pt>
                <c:pt idx="2123">
                  <c:v>0.99900000000000089</c:v>
                </c:pt>
                <c:pt idx="2124">
                  <c:v>0.99900000000000089</c:v>
                </c:pt>
                <c:pt idx="2125">
                  <c:v>0.99900000000000089</c:v>
                </c:pt>
                <c:pt idx="2126">
                  <c:v>0.99900000000000089</c:v>
                </c:pt>
                <c:pt idx="2127">
                  <c:v>0.99900000000000089</c:v>
                </c:pt>
                <c:pt idx="2128">
                  <c:v>0.99900000000000089</c:v>
                </c:pt>
                <c:pt idx="2129">
                  <c:v>0.99900000000000089</c:v>
                </c:pt>
                <c:pt idx="2130">
                  <c:v>0.99900000000000089</c:v>
                </c:pt>
                <c:pt idx="2131">
                  <c:v>0.99900000000000089</c:v>
                </c:pt>
                <c:pt idx="2132">
                  <c:v>0.99900000000000089</c:v>
                </c:pt>
                <c:pt idx="2133">
                  <c:v>0.99900000000000089</c:v>
                </c:pt>
                <c:pt idx="2134">
                  <c:v>0.99900000000000089</c:v>
                </c:pt>
                <c:pt idx="2135">
                  <c:v>0.99900000000000089</c:v>
                </c:pt>
                <c:pt idx="2136">
                  <c:v>0.99900000000000089</c:v>
                </c:pt>
                <c:pt idx="2137">
                  <c:v>0.99900000000000089</c:v>
                </c:pt>
                <c:pt idx="2138">
                  <c:v>0.99900000000000089</c:v>
                </c:pt>
                <c:pt idx="2139">
                  <c:v>0.999000000000001</c:v>
                </c:pt>
                <c:pt idx="2140">
                  <c:v>0.999000000000001</c:v>
                </c:pt>
                <c:pt idx="2141">
                  <c:v>0.99901562499999952</c:v>
                </c:pt>
                <c:pt idx="2142">
                  <c:v>0.99901562499999952</c:v>
                </c:pt>
                <c:pt idx="2143">
                  <c:v>0.99901562499999952</c:v>
                </c:pt>
                <c:pt idx="2144">
                  <c:v>0.99901562499999996</c:v>
                </c:pt>
                <c:pt idx="2145">
                  <c:v>0.99901562499999996</c:v>
                </c:pt>
                <c:pt idx="2146">
                  <c:v>0.99901562500000007</c:v>
                </c:pt>
                <c:pt idx="2147">
                  <c:v>0.99901562500000007</c:v>
                </c:pt>
                <c:pt idx="2148">
                  <c:v>0.99901562500000018</c:v>
                </c:pt>
                <c:pt idx="2149">
                  <c:v>0.99901562500000018</c:v>
                </c:pt>
                <c:pt idx="2150">
                  <c:v>0.99901562500000018</c:v>
                </c:pt>
                <c:pt idx="2151">
                  <c:v>0.9990156250000003</c:v>
                </c:pt>
                <c:pt idx="2152">
                  <c:v>0.99901562500000041</c:v>
                </c:pt>
                <c:pt idx="2153">
                  <c:v>0.99901562500000041</c:v>
                </c:pt>
                <c:pt idx="2154">
                  <c:v>0.99901562500000052</c:v>
                </c:pt>
                <c:pt idx="2155">
                  <c:v>0.99901562500000052</c:v>
                </c:pt>
                <c:pt idx="2156">
                  <c:v>0.99901562500000052</c:v>
                </c:pt>
                <c:pt idx="2157">
                  <c:v>0.99901562500000052</c:v>
                </c:pt>
                <c:pt idx="2158">
                  <c:v>0.99901562500000052</c:v>
                </c:pt>
                <c:pt idx="2159">
                  <c:v>0.99901562500000052</c:v>
                </c:pt>
                <c:pt idx="2160">
                  <c:v>0.99901562500000052</c:v>
                </c:pt>
                <c:pt idx="2161">
                  <c:v>0.99901562500000052</c:v>
                </c:pt>
                <c:pt idx="2162">
                  <c:v>0.99901562500000052</c:v>
                </c:pt>
                <c:pt idx="2163">
                  <c:v>0.99901562500000052</c:v>
                </c:pt>
                <c:pt idx="2164">
                  <c:v>0.99901562500000052</c:v>
                </c:pt>
                <c:pt idx="2165">
                  <c:v>0.99901562500000052</c:v>
                </c:pt>
                <c:pt idx="2166">
                  <c:v>0.99901562500000052</c:v>
                </c:pt>
                <c:pt idx="2167">
                  <c:v>0.99901562500000052</c:v>
                </c:pt>
                <c:pt idx="2168">
                  <c:v>0.99901562500000052</c:v>
                </c:pt>
                <c:pt idx="2169">
                  <c:v>0.99901562500000052</c:v>
                </c:pt>
                <c:pt idx="2170">
                  <c:v>0.99901562500000052</c:v>
                </c:pt>
                <c:pt idx="2171">
                  <c:v>0.99901562500000052</c:v>
                </c:pt>
                <c:pt idx="2172">
                  <c:v>0.99901562500000052</c:v>
                </c:pt>
                <c:pt idx="2173">
                  <c:v>0.99901562500000096</c:v>
                </c:pt>
                <c:pt idx="2174">
                  <c:v>0.99903124999999937</c:v>
                </c:pt>
                <c:pt idx="2175">
                  <c:v>0.99903124999999937</c:v>
                </c:pt>
                <c:pt idx="2176">
                  <c:v>0.99903124999999948</c:v>
                </c:pt>
                <c:pt idx="2177">
                  <c:v>0.99903124999999959</c:v>
                </c:pt>
                <c:pt idx="2178">
                  <c:v>0.99903124999999959</c:v>
                </c:pt>
                <c:pt idx="2179">
                  <c:v>0.99903124999999959</c:v>
                </c:pt>
                <c:pt idx="2180">
                  <c:v>0.99903124999999959</c:v>
                </c:pt>
                <c:pt idx="2181">
                  <c:v>0.99903124999999959</c:v>
                </c:pt>
                <c:pt idx="2182">
                  <c:v>0.99903124999999959</c:v>
                </c:pt>
                <c:pt idx="2183">
                  <c:v>0.99903125000000004</c:v>
                </c:pt>
                <c:pt idx="2184">
                  <c:v>0.99903125000000004</c:v>
                </c:pt>
                <c:pt idx="2185">
                  <c:v>0.99903125000000004</c:v>
                </c:pt>
                <c:pt idx="2186">
                  <c:v>0.99903125000000004</c:v>
                </c:pt>
                <c:pt idx="2187">
                  <c:v>0.99903125000000004</c:v>
                </c:pt>
                <c:pt idx="2188">
                  <c:v>0.99903125000000015</c:v>
                </c:pt>
                <c:pt idx="2189">
                  <c:v>0.99903125000000015</c:v>
                </c:pt>
                <c:pt idx="2190">
                  <c:v>0.99903125000000015</c:v>
                </c:pt>
                <c:pt idx="2191">
                  <c:v>0.9990312500000007</c:v>
                </c:pt>
                <c:pt idx="2192">
                  <c:v>0.9990312500000007</c:v>
                </c:pt>
                <c:pt idx="2193">
                  <c:v>0.9990312500000007</c:v>
                </c:pt>
                <c:pt idx="2194">
                  <c:v>0.9990312500000007</c:v>
                </c:pt>
                <c:pt idx="2195">
                  <c:v>0.9990312500000007</c:v>
                </c:pt>
                <c:pt idx="2196">
                  <c:v>0.9990312500000007</c:v>
                </c:pt>
                <c:pt idx="2197">
                  <c:v>0.9990312500000007</c:v>
                </c:pt>
                <c:pt idx="2198">
                  <c:v>0.9990312500000007</c:v>
                </c:pt>
                <c:pt idx="2199">
                  <c:v>0.9990312500000007</c:v>
                </c:pt>
                <c:pt idx="2200">
                  <c:v>0.9990312500000007</c:v>
                </c:pt>
                <c:pt idx="2201">
                  <c:v>0.9990312500000007</c:v>
                </c:pt>
                <c:pt idx="2202">
                  <c:v>0.9990312500000007</c:v>
                </c:pt>
                <c:pt idx="2203">
                  <c:v>0.9990312500000007</c:v>
                </c:pt>
                <c:pt idx="2204">
                  <c:v>0.9990312500000007</c:v>
                </c:pt>
                <c:pt idx="2205">
                  <c:v>0.99903125000000081</c:v>
                </c:pt>
                <c:pt idx="2206">
                  <c:v>0.99903125000000093</c:v>
                </c:pt>
                <c:pt idx="2207">
                  <c:v>0.99903125000000104</c:v>
                </c:pt>
                <c:pt idx="2208">
                  <c:v>0.99903125000000104</c:v>
                </c:pt>
                <c:pt idx="2209">
                  <c:v>0.99903125000000115</c:v>
                </c:pt>
                <c:pt idx="2210">
                  <c:v>0.99903125000000115</c:v>
                </c:pt>
                <c:pt idx="2211">
                  <c:v>0.99904687499999945</c:v>
                </c:pt>
                <c:pt idx="2212">
                  <c:v>0.99904687499999967</c:v>
                </c:pt>
                <c:pt idx="2213">
                  <c:v>0.99904687499999967</c:v>
                </c:pt>
                <c:pt idx="2214">
                  <c:v>0.99904687499999967</c:v>
                </c:pt>
                <c:pt idx="2215">
                  <c:v>0.99904687499999967</c:v>
                </c:pt>
                <c:pt idx="2216">
                  <c:v>0.99904687499999967</c:v>
                </c:pt>
                <c:pt idx="2217">
                  <c:v>0.99904687499999967</c:v>
                </c:pt>
                <c:pt idx="2218">
                  <c:v>0.99904687499999978</c:v>
                </c:pt>
                <c:pt idx="2219">
                  <c:v>0.99904687499999978</c:v>
                </c:pt>
                <c:pt idx="2220">
                  <c:v>0.99904687499999978</c:v>
                </c:pt>
                <c:pt idx="2221">
                  <c:v>0.99904687499999978</c:v>
                </c:pt>
                <c:pt idx="2222">
                  <c:v>0.99904687499999989</c:v>
                </c:pt>
                <c:pt idx="2223">
                  <c:v>0.99904687499999989</c:v>
                </c:pt>
                <c:pt idx="2224">
                  <c:v>0.999046875</c:v>
                </c:pt>
                <c:pt idx="2225">
                  <c:v>0.999046875</c:v>
                </c:pt>
                <c:pt idx="2226">
                  <c:v>0.999046875</c:v>
                </c:pt>
                <c:pt idx="2227">
                  <c:v>0.99904687500000011</c:v>
                </c:pt>
                <c:pt idx="2228">
                  <c:v>0.99904687500000011</c:v>
                </c:pt>
                <c:pt idx="2229">
                  <c:v>0.99904687500000011</c:v>
                </c:pt>
                <c:pt idx="2230">
                  <c:v>0.99904687500000011</c:v>
                </c:pt>
                <c:pt idx="2231">
                  <c:v>0.99904687500000011</c:v>
                </c:pt>
                <c:pt idx="2232">
                  <c:v>0.99904687500000022</c:v>
                </c:pt>
                <c:pt idx="2233">
                  <c:v>0.99904687500000022</c:v>
                </c:pt>
                <c:pt idx="2234">
                  <c:v>0.99904687500000022</c:v>
                </c:pt>
                <c:pt idx="2235">
                  <c:v>0.99904687500000033</c:v>
                </c:pt>
                <c:pt idx="2236">
                  <c:v>0.99904687500000033</c:v>
                </c:pt>
                <c:pt idx="2237">
                  <c:v>0.99904687500000033</c:v>
                </c:pt>
                <c:pt idx="2238">
                  <c:v>0.99904687500000033</c:v>
                </c:pt>
                <c:pt idx="2239">
                  <c:v>0.99904687500000044</c:v>
                </c:pt>
                <c:pt idx="2240">
                  <c:v>0.99904687500000044</c:v>
                </c:pt>
                <c:pt idx="2241">
                  <c:v>0.99904687500000044</c:v>
                </c:pt>
                <c:pt idx="2242">
                  <c:v>0.99904687500000067</c:v>
                </c:pt>
                <c:pt idx="2243">
                  <c:v>0.99904687500000067</c:v>
                </c:pt>
                <c:pt idx="2244">
                  <c:v>0.99904687500000067</c:v>
                </c:pt>
                <c:pt idx="2245">
                  <c:v>0.99904687500000078</c:v>
                </c:pt>
                <c:pt idx="2246">
                  <c:v>0.99904687500000078</c:v>
                </c:pt>
                <c:pt idx="2247">
                  <c:v>0.99904687500000089</c:v>
                </c:pt>
                <c:pt idx="2248">
                  <c:v>0.999046875000001</c:v>
                </c:pt>
                <c:pt idx="2249">
                  <c:v>0.99906249999999841</c:v>
                </c:pt>
                <c:pt idx="2250">
                  <c:v>0.99906249999999885</c:v>
                </c:pt>
                <c:pt idx="2251">
                  <c:v>0.99906249999999885</c:v>
                </c:pt>
                <c:pt idx="2252">
                  <c:v>0.99906249999999897</c:v>
                </c:pt>
                <c:pt idx="2253">
                  <c:v>0.99906249999999897</c:v>
                </c:pt>
                <c:pt idx="2254">
                  <c:v>0.99906249999999897</c:v>
                </c:pt>
                <c:pt idx="2255">
                  <c:v>0.99906249999999897</c:v>
                </c:pt>
                <c:pt idx="2256">
                  <c:v>0.99906249999999897</c:v>
                </c:pt>
                <c:pt idx="2257">
                  <c:v>0.99906249999999897</c:v>
                </c:pt>
                <c:pt idx="2258">
                  <c:v>0.99906249999999908</c:v>
                </c:pt>
                <c:pt idx="2259">
                  <c:v>0.99906249999999919</c:v>
                </c:pt>
                <c:pt idx="2260">
                  <c:v>0.9990624999999993</c:v>
                </c:pt>
                <c:pt idx="2261">
                  <c:v>0.9990624999999993</c:v>
                </c:pt>
                <c:pt idx="2262">
                  <c:v>0.9990624999999993</c:v>
                </c:pt>
                <c:pt idx="2263">
                  <c:v>0.9990624999999993</c:v>
                </c:pt>
                <c:pt idx="2264">
                  <c:v>0.9990624999999993</c:v>
                </c:pt>
                <c:pt idx="2265">
                  <c:v>0.99906249999999941</c:v>
                </c:pt>
                <c:pt idx="2266">
                  <c:v>0.99906249999999941</c:v>
                </c:pt>
                <c:pt idx="2267">
                  <c:v>0.99906249999999941</c:v>
                </c:pt>
                <c:pt idx="2268">
                  <c:v>0.99906249999999963</c:v>
                </c:pt>
                <c:pt idx="2269">
                  <c:v>0.99906249999999963</c:v>
                </c:pt>
                <c:pt idx="2270">
                  <c:v>0.99906249999999963</c:v>
                </c:pt>
                <c:pt idx="2271">
                  <c:v>0.99906249999999985</c:v>
                </c:pt>
                <c:pt idx="2272">
                  <c:v>0.99906249999999985</c:v>
                </c:pt>
                <c:pt idx="2273">
                  <c:v>0.99906249999999985</c:v>
                </c:pt>
                <c:pt idx="2274">
                  <c:v>0.99906249999999996</c:v>
                </c:pt>
                <c:pt idx="2275">
                  <c:v>0.99906249999999996</c:v>
                </c:pt>
                <c:pt idx="2276">
                  <c:v>0.99906249999999996</c:v>
                </c:pt>
                <c:pt idx="2277">
                  <c:v>0.99906250000000008</c:v>
                </c:pt>
                <c:pt idx="2278">
                  <c:v>0.99906250000000008</c:v>
                </c:pt>
                <c:pt idx="2279">
                  <c:v>0.99906250000000008</c:v>
                </c:pt>
                <c:pt idx="2280">
                  <c:v>0.99907812499999848</c:v>
                </c:pt>
                <c:pt idx="2281">
                  <c:v>0.99907812499999948</c:v>
                </c:pt>
                <c:pt idx="2282">
                  <c:v>0.99907812499999948</c:v>
                </c:pt>
                <c:pt idx="2283">
                  <c:v>0.99907812499999959</c:v>
                </c:pt>
                <c:pt idx="2284">
                  <c:v>0.99907812499999959</c:v>
                </c:pt>
                <c:pt idx="2285">
                  <c:v>0.99907812499999959</c:v>
                </c:pt>
                <c:pt idx="2286">
                  <c:v>0.99907812499999959</c:v>
                </c:pt>
                <c:pt idx="2287">
                  <c:v>0.99907812499999959</c:v>
                </c:pt>
                <c:pt idx="2288">
                  <c:v>0.99907812499999959</c:v>
                </c:pt>
                <c:pt idx="2289">
                  <c:v>0.99907812499999959</c:v>
                </c:pt>
                <c:pt idx="2290">
                  <c:v>0.99907812499999959</c:v>
                </c:pt>
                <c:pt idx="2291">
                  <c:v>0.99907812499999959</c:v>
                </c:pt>
                <c:pt idx="2292">
                  <c:v>0.99907812499999959</c:v>
                </c:pt>
                <c:pt idx="2293">
                  <c:v>0.99907812499999959</c:v>
                </c:pt>
                <c:pt idx="2294">
                  <c:v>0.99907812500000026</c:v>
                </c:pt>
                <c:pt idx="2295">
                  <c:v>0.99907812500000037</c:v>
                </c:pt>
                <c:pt idx="2296">
                  <c:v>0.99907812500000037</c:v>
                </c:pt>
                <c:pt idx="2297">
                  <c:v>0.99907812500000037</c:v>
                </c:pt>
                <c:pt idx="2298">
                  <c:v>0.99907812500000059</c:v>
                </c:pt>
                <c:pt idx="2299">
                  <c:v>0.99907812500000059</c:v>
                </c:pt>
                <c:pt idx="2300">
                  <c:v>0.99907812500000059</c:v>
                </c:pt>
                <c:pt idx="2301">
                  <c:v>0.99907812500000059</c:v>
                </c:pt>
                <c:pt idx="2302">
                  <c:v>0.99907812500000059</c:v>
                </c:pt>
                <c:pt idx="2303">
                  <c:v>0.99907812500000059</c:v>
                </c:pt>
                <c:pt idx="2304">
                  <c:v>0.99907812500000059</c:v>
                </c:pt>
                <c:pt idx="2305">
                  <c:v>0.99907812500000059</c:v>
                </c:pt>
                <c:pt idx="2306">
                  <c:v>0.99907812500000059</c:v>
                </c:pt>
                <c:pt idx="2307">
                  <c:v>0.99907812500000059</c:v>
                </c:pt>
                <c:pt idx="2308">
                  <c:v>0.99909374999999956</c:v>
                </c:pt>
                <c:pt idx="2309">
                  <c:v>0.99909374999999956</c:v>
                </c:pt>
                <c:pt idx="2310">
                  <c:v>0.99909374999999956</c:v>
                </c:pt>
                <c:pt idx="2311">
                  <c:v>0.99909374999999956</c:v>
                </c:pt>
                <c:pt idx="2312">
                  <c:v>0.99909374999999956</c:v>
                </c:pt>
                <c:pt idx="2313">
                  <c:v>0.99909374999999956</c:v>
                </c:pt>
                <c:pt idx="2314">
                  <c:v>0.99909374999999956</c:v>
                </c:pt>
                <c:pt idx="2315">
                  <c:v>0.99909374999999956</c:v>
                </c:pt>
                <c:pt idx="2316">
                  <c:v>0.99909374999999956</c:v>
                </c:pt>
                <c:pt idx="2317">
                  <c:v>0.99909374999999956</c:v>
                </c:pt>
                <c:pt idx="2318">
                  <c:v>0.99909374999999956</c:v>
                </c:pt>
                <c:pt idx="2319">
                  <c:v>0.99909375</c:v>
                </c:pt>
                <c:pt idx="2320">
                  <c:v>0.99909375000000022</c:v>
                </c:pt>
                <c:pt idx="2321">
                  <c:v>0.99909375000000022</c:v>
                </c:pt>
                <c:pt idx="2322">
                  <c:v>0.99909375000000022</c:v>
                </c:pt>
                <c:pt idx="2323">
                  <c:v>0.99909375000000034</c:v>
                </c:pt>
                <c:pt idx="2324">
                  <c:v>0.99909375000000034</c:v>
                </c:pt>
                <c:pt idx="2325">
                  <c:v>0.99909375000000045</c:v>
                </c:pt>
                <c:pt idx="2326">
                  <c:v>0.99909375000000045</c:v>
                </c:pt>
                <c:pt idx="2327">
                  <c:v>0.99909375000000045</c:v>
                </c:pt>
                <c:pt idx="2328">
                  <c:v>0.99909375000000045</c:v>
                </c:pt>
                <c:pt idx="2329">
                  <c:v>0.99909375000000067</c:v>
                </c:pt>
                <c:pt idx="2330">
                  <c:v>0.99909375000000067</c:v>
                </c:pt>
                <c:pt idx="2331">
                  <c:v>0.99909375000000067</c:v>
                </c:pt>
                <c:pt idx="2332">
                  <c:v>0.99909375000000067</c:v>
                </c:pt>
                <c:pt idx="2333">
                  <c:v>0.99909375000000067</c:v>
                </c:pt>
                <c:pt idx="2334">
                  <c:v>0.99909375000000067</c:v>
                </c:pt>
                <c:pt idx="2335">
                  <c:v>0.99909375000000078</c:v>
                </c:pt>
                <c:pt idx="2336">
                  <c:v>0.99909375000000078</c:v>
                </c:pt>
                <c:pt idx="2337">
                  <c:v>0.99909375000000089</c:v>
                </c:pt>
                <c:pt idx="2338">
                  <c:v>0.99909375000000089</c:v>
                </c:pt>
                <c:pt idx="2339">
                  <c:v>0.999093750000001</c:v>
                </c:pt>
                <c:pt idx="2340">
                  <c:v>0.999093750000001</c:v>
                </c:pt>
                <c:pt idx="2341">
                  <c:v>0.99910937499999908</c:v>
                </c:pt>
                <c:pt idx="2342">
                  <c:v>0.99910937499999941</c:v>
                </c:pt>
                <c:pt idx="2343">
                  <c:v>0.99910937499999952</c:v>
                </c:pt>
                <c:pt idx="2344">
                  <c:v>0.99910937499999952</c:v>
                </c:pt>
                <c:pt idx="2345">
                  <c:v>0.99910937499999952</c:v>
                </c:pt>
                <c:pt idx="2346">
                  <c:v>0.99910937499999952</c:v>
                </c:pt>
                <c:pt idx="2347">
                  <c:v>0.99910937499999986</c:v>
                </c:pt>
                <c:pt idx="2348">
                  <c:v>0.99910937499999986</c:v>
                </c:pt>
                <c:pt idx="2349">
                  <c:v>0.99910937499999986</c:v>
                </c:pt>
                <c:pt idx="2350">
                  <c:v>0.99910937499999986</c:v>
                </c:pt>
                <c:pt idx="2351">
                  <c:v>0.99910937499999986</c:v>
                </c:pt>
                <c:pt idx="2352">
                  <c:v>0.99910937499999997</c:v>
                </c:pt>
                <c:pt idx="2353">
                  <c:v>0.99910937499999997</c:v>
                </c:pt>
                <c:pt idx="2354">
                  <c:v>0.99910937499999997</c:v>
                </c:pt>
                <c:pt idx="2355">
                  <c:v>0.99910937500000008</c:v>
                </c:pt>
                <c:pt idx="2356">
                  <c:v>0.99910937500000008</c:v>
                </c:pt>
                <c:pt idx="2357">
                  <c:v>0.99910937500000008</c:v>
                </c:pt>
                <c:pt idx="2358">
                  <c:v>0.99910937500000019</c:v>
                </c:pt>
                <c:pt idx="2359">
                  <c:v>0.99910937500000019</c:v>
                </c:pt>
                <c:pt idx="2360">
                  <c:v>0.9991093750000003</c:v>
                </c:pt>
                <c:pt idx="2361">
                  <c:v>0.99910937500000041</c:v>
                </c:pt>
                <c:pt idx="2362">
                  <c:v>0.99910937500000041</c:v>
                </c:pt>
                <c:pt idx="2363">
                  <c:v>0.99910937500000052</c:v>
                </c:pt>
                <c:pt idx="2364">
                  <c:v>0.99910937500000052</c:v>
                </c:pt>
                <c:pt idx="2365">
                  <c:v>0.99910937500000052</c:v>
                </c:pt>
                <c:pt idx="2366">
                  <c:v>0.99910937500000052</c:v>
                </c:pt>
                <c:pt idx="2367">
                  <c:v>0.99910937500000052</c:v>
                </c:pt>
                <c:pt idx="2368">
                  <c:v>0.99910937500000052</c:v>
                </c:pt>
                <c:pt idx="2369">
                  <c:v>0.99910937500000052</c:v>
                </c:pt>
                <c:pt idx="2370">
                  <c:v>0.99910937500000052</c:v>
                </c:pt>
                <c:pt idx="2371">
                  <c:v>0.99910937500000052</c:v>
                </c:pt>
                <c:pt idx="2372">
                  <c:v>0.99910937500000052</c:v>
                </c:pt>
                <c:pt idx="2373">
                  <c:v>0.99910937500000052</c:v>
                </c:pt>
                <c:pt idx="2374">
                  <c:v>0.99910937500000052</c:v>
                </c:pt>
                <c:pt idx="2375">
                  <c:v>0.99910937500000097</c:v>
                </c:pt>
                <c:pt idx="2376">
                  <c:v>0.99910937500000097</c:v>
                </c:pt>
                <c:pt idx="2377">
                  <c:v>0.99912499999999926</c:v>
                </c:pt>
                <c:pt idx="2378">
                  <c:v>0.99912499999999949</c:v>
                </c:pt>
                <c:pt idx="2379">
                  <c:v>0.99912499999999949</c:v>
                </c:pt>
                <c:pt idx="2380">
                  <c:v>0.99912499999999949</c:v>
                </c:pt>
                <c:pt idx="2381">
                  <c:v>0.99912499999999949</c:v>
                </c:pt>
                <c:pt idx="2382">
                  <c:v>0.99912499999999949</c:v>
                </c:pt>
                <c:pt idx="2383">
                  <c:v>0.99912499999999949</c:v>
                </c:pt>
                <c:pt idx="2384">
                  <c:v>0.99912499999999949</c:v>
                </c:pt>
                <c:pt idx="2385">
                  <c:v>0.99912499999999949</c:v>
                </c:pt>
                <c:pt idx="2386">
                  <c:v>0.99912499999999949</c:v>
                </c:pt>
                <c:pt idx="2387">
                  <c:v>0.99912499999999949</c:v>
                </c:pt>
                <c:pt idx="2388">
                  <c:v>0.9991250000000006</c:v>
                </c:pt>
                <c:pt idx="2389">
                  <c:v>0.9991250000000006</c:v>
                </c:pt>
                <c:pt idx="2390">
                  <c:v>0.9991250000000006</c:v>
                </c:pt>
                <c:pt idx="2391">
                  <c:v>0.9991250000000006</c:v>
                </c:pt>
                <c:pt idx="2392">
                  <c:v>0.9991250000000006</c:v>
                </c:pt>
                <c:pt idx="2393">
                  <c:v>0.9991250000000006</c:v>
                </c:pt>
                <c:pt idx="2394">
                  <c:v>0.9991250000000006</c:v>
                </c:pt>
                <c:pt idx="2395">
                  <c:v>0.9991250000000006</c:v>
                </c:pt>
                <c:pt idx="2396">
                  <c:v>0.9991250000000006</c:v>
                </c:pt>
                <c:pt idx="2397">
                  <c:v>0.9991250000000006</c:v>
                </c:pt>
                <c:pt idx="2398">
                  <c:v>0.9991250000000006</c:v>
                </c:pt>
                <c:pt idx="2399">
                  <c:v>0.9991250000000006</c:v>
                </c:pt>
                <c:pt idx="2400">
                  <c:v>0.9991250000000006</c:v>
                </c:pt>
                <c:pt idx="2401">
                  <c:v>0.9991250000000006</c:v>
                </c:pt>
                <c:pt idx="2402">
                  <c:v>0.9991250000000006</c:v>
                </c:pt>
                <c:pt idx="2403">
                  <c:v>0.99912500000000071</c:v>
                </c:pt>
                <c:pt idx="2404">
                  <c:v>0.99912500000000071</c:v>
                </c:pt>
                <c:pt idx="2405">
                  <c:v>0.99912500000000071</c:v>
                </c:pt>
                <c:pt idx="2406">
                  <c:v>0.99912500000000071</c:v>
                </c:pt>
                <c:pt idx="2407">
                  <c:v>0.99912500000000071</c:v>
                </c:pt>
                <c:pt idx="2408">
                  <c:v>0.99912500000000082</c:v>
                </c:pt>
                <c:pt idx="2409">
                  <c:v>0.99912500000000082</c:v>
                </c:pt>
                <c:pt idx="2410">
                  <c:v>0.99912500000000093</c:v>
                </c:pt>
                <c:pt idx="2411">
                  <c:v>0.99912500000000104</c:v>
                </c:pt>
                <c:pt idx="2412">
                  <c:v>0.99912500000000104</c:v>
                </c:pt>
                <c:pt idx="2413">
                  <c:v>0.99914062499999934</c:v>
                </c:pt>
                <c:pt idx="2414">
                  <c:v>0.99914062499999945</c:v>
                </c:pt>
                <c:pt idx="2415">
                  <c:v>0.99914062499999967</c:v>
                </c:pt>
                <c:pt idx="2416">
                  <c:v>0.99914062499999967</c:v>
                </c:pt>
                <c:pt idx="2417">
                  <c:v>0.99914062499999967</c:v>
                </c:pt>
                <c:pt idx="2418">
                  <c:v>0.99914062499999967</c:v>
                </c:pt>
                <c:pt idx="2419">
                  <c:v>0.99914062499999978</c:v>
                </c:pt>
                <c:pt idx="2420">
                  <c:v>0.99914062499999978</c:v>
                </c:pt>
                <c:pt idx="2421">
                  <c:v>0.999140625</c:v>
                </c:pt>
                <c:pt idx="2422">
                  <c:v>0.999140625</c:v>
                </c:pt>
                <c:pt idx="2423">
                  <c:v>0.999140625</c:v>
                </c:pt>
                <c:pt idx="2424">
                  <c:v>0.999140625</c:v>
                </c:pt>
                <c:pt idx="2425">
                  <c:v>0.99914062500000012</c:v>
                </c:pt>
                <c:pt idx="2426">
                  <c:v>0.99914062500000012</c:v>
                </c:pt>
                <c:pt idx="2427">
                  <c:v>0.99914062500000023</c:v>
                </c:pt>
                <c:pt idx="2428">
                  <c:v>0.99914062500000023</c:v>
                </c:pt>
                <c:pt idx="2429">
                  <c:v>0.99914062500000034</c:v>
                </c:pt>
                <c:pt idx="2430">
                  <c:v>0.99914062500000034</c:v>
                </c:pt>
                <c:pt idx="2431">
                  <c:v>0.99914062500000034</c:v>
                </c:pt>
                <c:pt idx="2432">
                  <c:v>0.99914062500000034</c:v>
                </c:pt>
                <c:pt idx="2433">
                  <c:v>0.99914062500000045</c:v>
                </c:pt>
                <c:pt idx="2434">
                  <c:v>0.99914062500000045</c:v>
                </c:pt>
                <c:pt idx="2435">
                  <c:v>0.99914062500000045</c:v>
                </c:pt>
                <c:pt idx="2436">
                  <c:v>0.99914062500000067</c:v>
                </c:pt>
                <c:pt idx="2437">
                  <c:v>0.99914062500000067</c:v>
                </c:pt>
                <c:pt idx="2438">
                  <c:v>0.99914062500000067</c:v>
                </c:pt>
                <c:pt idx="2439">
                  <c:v>0.99914062500000067</c:v>
                </c:pt>
                <c:pt idx="2440">
                  <c:v>0.99914062500000067</c:v>
                </c:pt>
                <c:pt idx="2441">
                  <c:v>0.99914062500000067</c:v>
                </c:pt>
                <c:pt idx="2442">
                  <c:v>0.99914062500000067</c:v>
                </c:pt>
                <c:pt idx="2443">
                  <c:v>0.99914062500000078</c:v>
                </c:pt>
                <c:pt idx="2444">
                  <c:v>0.99914062500000078</c:v>
                </c:pt>
                <c:pt idx="2445">
                  <c:v>0.99914062500000078</c:v>
                </c:pt>
                <c:pt idx="2446">
                  <c:v>0.99914062500000078</c:v>
                </c:pt>
                <c:pt idx="2447">
                  <c:v>0.99914062500000078</c:v>
                </c:pt>
                <c:pt idx="2448">
                  <c:v>0.99914062500000089</c:v>
                </c:pt>
                <c:pt idx="2449">
                  <c:v>0.99914062500000089</c:v>
                </c:pt>
                <c:pt idx="2450">
                  <c:v>0.99914062500000089</c:v>
                </c:pt>
                <c:pt idx="2451">
                  <c:v>0.99914062500000089</c:v>
                </c:pt>
                <c:pt idx="2452">
                  <c:v>0.999140625000001</c:v>
                </c:pt>
                <c:pt idx="2453">
                  <c:v>0.99915624999999841</c:v>
                </c:pt>
                <c:pt idx="2454">
                  <c:v>0.99915624999999886</c:v>
                </c:pt>
                <c:pt idx="2455">
                  <c:v>0.99915624999999886</c:v>
                </c:pt>
                <c:pt idx="2456">
                  <c:v>0.99915624999999886</c:v>
                </c:pt>
                <c:pt idx="2457">
                  <c:v>0.99915624999999897</c:v>
                </c:pt>
                <c:pt idx="2458">
                  <c:v>0.99915624999999897</c:v>
                </c:pt>
                <c:pt idx="2459">
                  <c:v>0.99915624999999908</c:v>
                </c:pt>
                <c:pt idx="2460">
                  <c:v>0.99915624999999919</c:v>
                </c:pt>
                <c:pt idx="2461">
                  <c:v>0.99915624999999919</c:v>
                </c:pt>
                <c:pt idx="2462">
                  <c:v>0.99915624999999919</c:v>
                </c:pt>
                <c:pt idx="2463">
                  <c:v>0.99915625000000008</c:v>
                </c:pt>
                <c:pt idx="2464">
                  <c:v>0.99915625000000008</c:v>
                </c:pt>
                <c:pt idx="2465">
                  <c:v>0.99915625000000019</c:v>
                </c:pt>
                <c:pt idx="2466">
                  <c:v>0.99915625000000019</c:v>
                </c:pt>
                <c:pt idx="2467">
                  <c:v>0.99915625000000019</c:v>
                </c:pt>
                <c:pt idx="2468">
                  <c:v>0.9991562500000003</c:v>
                </c:pt>
                <c:pt idx="2469">
                  <c:v>0.9991562500000003</c:v>
                </c:pt>
                <c:pt idx="2470">
                  <c:v>0.99915625000000041</c:v>
                </c:pt>
                <c:pt idx="2471">
                  <c:v>0.99915625000000041</c:v>
                </c:pt>
                <c:pt idx="2472">
                  <c:v>0.99915625000000052</c:v>
                </c:pt>
                <c:pt idx="2473">
                  <c:v>0.99915625000000052</c:v>
                </c:pt>
                <c:pt idx="2474">
                  <c:v>0.99915625000000052</c:v>
                </c:pt>
                <c:pt idx="2475">
                  <c:v>0.99915625000000052</c:v>
                </c:pt>
                <c:pt idx="2476">
                  <c:v>0.99915625000000052</c:v>
                </c:pt>
                <c:pt idx="2477">
                  <c:v>0.99915625000000052</c:v>
                </c:pt>
                <c:pt idx="2478">
                  <c:v>0.99915625000000052</c:v>
                </c:pt>
                <c:pt idx="2479">
                  <c:v>0.99915625000000052</c:v>
                </c:pt>
                <c:pt idx="2480">
                  <c:v>0.99915625000000052</c:v>
                </c:pt>
                <c:pt idx="2481">
                  <c:v>0.99915625000000052</c:v>
                </c:pt>
                <c:pt idx="2482">
                  <c:v>0.99915625000000052</c:v>
                </c:pt>
                <c:pt idx="2483">
                  <c:v>0.99915625000000086</c:v>
                </c:pt>
                <c:pt idx="2484">
                  <c:v>0.99915625000000086</c:v>
                </c:pt>
                <c:pt idx="2485">
                  <c:v>0.99915625000000097</c:v>
                </c:pt>
                <c:pt idx="2486">
                  <c:v>0.99915625000000097</c:v>
                </c:pt>
                <c:pt idx="2487">
                  <c:v>0.99915625000000097</c:v>
                </c:pt>
                <c:pt idx="2488">
                  <c:v>0.9991718749999996</c:v>
                </c:pt>
                <c:pt idx="2489">
                  <c:v>0.9991718749999996</c:v>
                </c:pt>
                <c:pt idx="2490">
                  <c:v>0.99917187499999982</c:v>
                </c:pt>
                <c:pt idx="2491">
                  <c:v>0.99917187500000015</c:v>
                </c:pt>
                <c:pt idx="2492">
                  <c:v>0.99917187500000015</c:v>
                </c:pt>
                <c:pt idx="2493">
                  <c:v>0.99917187500000015</c:v>
                </c:pt>
                <c:pt idx="2494">
                  <c:v>0.99917187500000015</c:v>
                </c:pt>
                <c:pt idx="2495">
                  <c:v>0.99917187500000015</c:v>
                </c:pt>
                <c:pt idx="2496">
                  <c:v>0.9991718750000006</c:v>
                </c:pt>
                <c:pt idx="2497">
                  <c:v>0.9991718750000006</c:v>
                </c:pt>
                <c:pt idx="2498">
                  <c:v>0.9991718750000006</c:v>
                </c:pt>
                <c:pt idx="2499">
                  <c:v>0.9991718750000006</c:v>
                </c:pt>
                <c:pt idx="2500">
                  <c:v>0.9991718750000006</c:v>
                </c:pt>
                <c:pt idx="2501">
                  <c:v>0.9991718750000006</c:v>
                </c:pt>
                <c:pt idx="2502">
                  <c:v>0.9991718750000006</c:v>
                </c:pt>
                <c:pt idx="2503">
                  <c:v>0.9991718750000006</c:v>
                </c:pt>
                <c:pt idx="2504">
                  <c:v>0.99917187500000071</c:v>
                </c:pt>
                <c:pt idx="2505">
                  <c:v>0.99917187500000071</c:v>
                </c:pt>
                <c:pt idx="2506">
                  <c:v>0.99917187500000071</c:v>
                </c:pt>
                <c:pt idx="2507">
                  <c:v>0.99917187500000071</c:v>
                </c:pt>
                <c:pt idx="2508">
                  <c:v>0.99917187500000071</c:v>
                </c:pt>
                <c:pt idx="2509">
                  <c:v>0.99917187500000071</c:v>
                </c:pt>
                <c:pt idx="2510">
                  <c:v>0.99917187500000082</c:v>
                </c:pt>
                <c:pt idx="2511">
                  <c:v>0.99917187500000104</c:v>
                </c:pt>
                <c:pt idx="2512">
                  <c:v>0.99917187500000104</c:v>
                </c:pt>
                <c:pt idx="2513">
                  <c:v>0.99918749999999856</c:v>
                </c:pt>
                <c:pt idx="2514">
                  <c:v>0.99918749999999956</c:v>
                </c:pt>
                <c:pt idx="2515">
                  <c:v>0.99918749999999956</c:v>
                </c:pt>
                <c:pt idx="2516">
                  <c:v>0.99918749999999956</c:v>
                </c:pt>
                <c:pt idx="2517">
                  <c:v>0.99918749999999956</c:v>
                </c:pt>
                <c:pt idx="2518">
                  <c:v>0.99918749999999956</c:v>
                </c:pt>
                <c:pt idx="2519">
                  <c:v>0.99918749999999956</c:v>
                </c:pt>
                <c:pt idx="2520">
                  <c:v>0.99918749999999956</c:v>
                </c:pt>
                <c:pt idx="2521">
                  <c:v>0.99918749999999956</c:v>
                </c:pt>
                <c:pt idx="2522">
                  <c:v>0.99918749999999956</c:v>
                </c:pt>
                <c:pt idx="2523">
                  <c:v>0.99918749999999956</c:v>
                </c:pt>
                <c:pt idx="2524">
                  <c:v>0.99918749999999956</c:v>
                </c:pt>
                <c:pt idx="2525">
                  <c:v>0.99918749999999956</c:v>
                </c:pt>
                <c:pt idx="2526">
                  <c:v>0.99918749999999956</c:v>
                </c:pt>
                <c:pt idx="2527">
                  <c:v>0.99918749999999956</c:v>
                </c:pt>
                <c:pt idx="2528">
                  <c:v>0.99918749999999967</c:v>
                </c:pt>
                <c:pt idx="2529">
                  <c:v>0.99918749999999978</c:v>
                </c:pt>
                <c:pt idx="2530">
                  <c:v>0.99918749999999978</c:v>
                </c:pt>
                <c:pt idx="2531">
                  <c:v>0.99918749999999978</c:v>
                </c:pt>
                <c:pt idx="2532">
                  <c:v>0.99918749999999978</c:v>
                </c:pt>
                <c:pt idx="2533">
                  <c:v>0.99918749999999978</c:v>
                </c:pt>
                <c:pt idx="2534">
                  <c:v>0.99918749999999978</c:v>
                </c:pt>
                <c:pt idx="2535">
                  <c:v>0.99918749999999978</c:v>
                </c:pt>
                <c:pt idx="2536">
                  <c:v>0.99918749999999978</c:v>
                </c:pt>
                <c:pt idx="2537">
                  <c:v>0.99918750000000056</c:v>
                </c:pt>
                <c:pt idx="2538">
                  <c:v>0.99918750000000056</c:v>
                </c:pt>
                <c:pt idx="2539">
                  <c:v>0.99918750000000056</c:v>
                </c:pt>
                <c:pt idx="2540">
                  <c:v>0.99918750000000056</c:v>
                </c:pt>
                <c:pt idx="2541">
                  <c:v>0.99918750000000056</c:v>
                </c:pt>
                <c:pt idx="2542">
                  <c:v>0.99918750000000056</c:v>
                </c:pt>
                <c:pt idx="2543">
                  <c:v>0.99918750000000056</c:v>
                </c:pt>
                <c:pt idx="2544">
                  <c:v>0.99918750000000056</c:v>
                </c:pt>
                <c:pt idx="2545">
                  <c:v>0.99918750000000056</c:v>
                </c:pt>
                <c:pt idx="2546">
                  <c:v>0.99918750000000056</c:v>
                </c:pt>
                <c:pt idx="2547">
                  <c:v>0.99918750000000056</c:v>
                </c:pt>
                <c:pt idx="2548">
                  <c:v>0.99918750000000056</c:v>
                </c:pt>
                <c:pt idx="2549">
                  <c:v>0.99918750000000056</c:v>
                </c:pt>
                <c:pt idx="2550">
                  <c:v>0.99918750000000056</c:v>
                </c:pt>
                <c:pt idx="2551">
                  <c:v>0.99918750000000056</c:v>
                </c:pt>
                <c:pt idx="2552">
                  <c:v>0.99918750000000056</c:v>
                </c:pt>
                <c:pt idx="2553">
                  <c:v>0.99918750000000056</c:v>
                </c:pt>
                <c:pt idx="2554">
                  <c:v>0.99918750000000056</c:v>
                </c:pt>
                <c:pt idx="2555">
                  <c:v>0.99918750000000056</c:v>
                </c:pt>
                <c:pt idx="2556">
                  <c:v>0.99918750000000056</c:v>
                </c:pt>
                <c:pt idx="2557">
                  <c:v>0.99918750000000056</c:v>
                </c:pt>
                <c:pt idx="2558">
                  <c:v>0.99918750000000056</c:v>
                </c:pt>
                <c:pt idx="2559">
                  <c:v>0.99920312499999842</c:v>
                </c:pt>
                <c:pt idx="2560">
                  <c:v>0.99920312499999886</c:v>
                </c:pt>
                <c:pt idx="2561">
                  <c:v>0.99920312499999897</c:v>
                </c:pt>
                <c:pt idx="2562">
                  <c:v>0.99920312499999897</c:v>
                </c:pt>
                <c:pt idx="2563">
                  <c:v>0.99920312499999897</c:v>
                </c:pt>
                <c:pt idx="2564">
                  <c:v>0.99920312499999897</c:v>
                </c:pt>
                <c:pt idx="2565">
                  <c:v>0.99920312499999908</c:v>
                </c:pt>
                <c:pt idx="2566">
                  <c:v>0.99920312499999908</c:v>
                </c:pt>
                <c:pt idx="2567">
                  <c:v>0.99920312499999919</c:v>
                </c:pt>
                <c:pt idx="2568">
                  <c:v>0.99920312499999919</c:v>
                </c:pt>
                <c:pt idx="2569">
                  <c:v>0.99920312499999919</c:v>
                </c:pt>
                <c:pt idx="2570">
                  <c:v>0.99920312499999919</c:v>
                </c:pt>
                <c:pt idx="2571">
                  <c:v>0.99920312499999919</c:v>
                </c:pt>
                <c:pt idx="2572">
                  <c:v>0.99920312499999919</c:v>
                </c:pt>
                <c:pt idx="2573">
                  <c:v>0.99920312499999919</c:v>
                </c:pt>
                <c:pt idx="2574">
                  <c:v>0.9992031249999993</c:v>
                </c:pt>
                <c:pt idx="2575">
                  <c:v>0.9992031249999993</c:v>
                </c:pt>
                <c:pt idx="2576">
                  <c:v>0.9992031249999993</c:v>
                </c:pt>
                <c:pt idx="2577">
                  <c:v>0.9992031249999993</c:v>
                </c:pt>
                <c:pt idx="2578">
                  <c:v>0.99920312499999941</c:v>
                </c:pt>
                <c:pt idx="2579">
                  <c:v>0.99920312499999953</c:v>
                </c:pt>
                <c:pt idx="2580">
                  <c:v>0.99920312499999953</c:v>
                </c:pt>
                <c:pt idx="2581">
                  <c:v>0.99920312499999953</c:v>
                </c:pt>
                <c:pt idx="2582">
                  <c:v>0.99920312499999953</c:v>
                </c:pt>
                <c:pt idx="2583">
                  <c:v>0.99920312499999953</c:v>
                </c:pt>
                <c:pt idx="2584">
                  <c:v>0.99920312499999953</c:v>
                </c:pt>
                <c:pt idx="2585">
                  <c:v>0.99920312499999975</c:v>
                </c:pt>
                <c:pt idx="2586">
                  <c:v>0.99920312499999975</c:v>
                </c:pt>
                <c:pt idx="2587">
                  <c:v>0.99920312499999975</c:v>
                </c:pt>
                <c:pt idx="2588">
                  <c:v>0.99920312499999975</c:v>
                </c:pt>
                <c:pt idx="2589">
                  <c:v>0.99920312499999986</c:v>
                </c:pt>
                <c:pt idx="2590">
                  <c:v>0.99920312499999986</c:v>
                </c:pt>
                <c:pt idx="2591">
                  <c:v>0.99920312499999986</c:v>
                </c:pt>
                <c:pt idx="2592">
                  <c:v>0.99920312499999986</c:v>
                </c:pt>
                <c:pt idx="2593">
                  <c:v>0.99920312499999997</c:v>
                </c:pt>
                <c:pt idx="2594">
                  <c:v>0.99920312499999997</c:v>
                </c:pt>
                <c:pt idx="2595">
                  <c:v>0.99920312499999997</c:v>
                </c:pt>
                <c:pt idx="2596">
                  <c:v>0.99920312499999997</c:v>
                </c:pt>
                <c:pt idx="2597">
                  <c:v>0.99920312499999997</c:v>
                </c:pt>
                <c:pt idx="2598">
                  <c:v>0.99920312499999997</c:v>
                </c:pt>
                <c:pt idx="2599">
                  <c:v>0.99920312499999997</c:v>
                </c:pt>
                <c:pt idx="2600">
                  <c:v>0.99920312500000008</c:v>
                </c:pt>
                <c:pt idx="2601">
                  <c:v>0.99920312500000008</c:v>
                </c:pt>
                <c:pt idx="2602">
                  <c:v>0.99920312500000019</c:v>
                </c:pt>
                <c:pt idx="2603">
                  <c:v>0.9992031250000003</c:v>
                </c:pt>
                <c:pt idx="2604">
                  <c:v>0.9992031250000003</c:v>
                </c:pt>
                <c:pt idx="2605">
                  <c:v>0.9992031250000003</c:v>
                </c:pt>
                <c:pt idx="2606">
                  <c:v>0.99920312500000041</c:v>
                </c:pt>
                <c:pt idx="2607">
                  <c:v>0.99921874999999838</c:v>
                </c:pt>
                <c:pt idx="2608">
                  <c:v>0.9992187499999986</c:v>
                </c:pt>
                <c:pt idx="2609">
                  <c:v>0.9992187499999986</c:v>
                </c:pt>
                <c:pt idx="2610">
                  <c:v>0.9992187499999986</c:v>
                </c:pt>
                <c:pt idx="2611">
                  <c:v>0.9992187499999986</c:v>
                </c:pt>
                <c:pt idx="2612">
                  <c:v>0.9992187499999986</c:v>
                </c:pt>
                <c:pt idx="2613">
                  <c:v>0.99921874999999882</c:v>
                </c:pt>
                <c:pt idx="2614">
                  <c:v>0.99921874999999905</c:v>
                </c:pt>
                <c:pt idx="2615">
                  <c:v>0.99921874999999905</c:v>
                </c:pt>
                <c:pt idx="2616">
                  <c:v>0.99921874999999905</c:v>
                </c:pt>
                <c:pt idx="2617">
                  <c:v>0.99921874999999916</c:v>
                </c:pt>
                <c:pt idx="2618">
                  <c:v>0.99921874999999916</c:v>
                </c:pt>
                <c:pt idx="2619">
                  <c:v>0.99921874999999916</c:v>
                </c:pt>
                <c:pt idx="2620">
                  <c:v>0.99921875000000016</c:v>
                </c:pt>
                <c:pt idx="2621">
                  <c:v>0.99921875000000016</c:v>
                </c:pt>
                <c:pt idx="2622">
                  <c:v>0.99921875000000016</c:v>
                </c:pt>
                <c:pt idx="2623">
                  <c:v>0.99921875000000016</c:v>
                </c:pt>
                <c:pt idx="2624">
                  <c:v>0.99921875000000016</c:v>
                </c:pt>
                <c:pt idx="2625">
                  <c:v>0.99921875000000027</c:v>
                </c:pt>
                <c:pt idx="2626">
                  <c:v>0.99921875000000027</c:v>
                </c:pt>
                <c:pt idx="2627">
                  <c:v>0.99921875000000038</c:v>
                </c:pt>
                <c:pt idx="2628">
                  <c:v>0.99921875000000038</c:v>
                </c:pt>
                <c:pt idx="2629">
                  <c:v>0.99921875000000038</c:v>
                </c:pt>
                <c:pt idx="2630">
                  <c:v>0.99921875000000038</c:v>
                </c:pt>
                <c:pt idx="2631">
                  <c:v>0.99921875000000038</c:v>
                </c:pt>
                <c:pt idx="2632">
                  <c:v>0.99921875000000038</c:v>
                </c:pt>
                <c:pt idx="2633">
                  <c:v>0.99921875000000038</c:v>
                </c:pt>
                <c:pt idx="2634">
                  <c:v>0.99921875000000049</c:v>
                </c:pt>
                <c:pt idx="2635">
                  <c:v>0.99921875000000049</c:v>
                </c:pt>
                <c:pt idx="2636">
                  <c:v>0.99921875000000049</c:v>
                </c:pt>
                <c:pt idx="2637">
                  <c:v>0.99921875000000049</c:v>
                </c:pt>
                <c:pt idx="2638">
                  <c:v>0.99921875000000049</c:v>
                </c:pt>
                <c:pt idx="2639">
                  <c:v>0.99921875000000049</c:v>
                </c:pt>
                <c:pt idx="2640">
                  <c:v>0.99921875000000049</c:v>
                </c:pt>
                <c:pt idx="2641">
                  <c:v>0.99921875000000049</c:v>
                </c:pt>
                <c:pt idx="2642">
                  <c:v>0.99921875000000049</c:v>
                </c:pt>
                <c:pt idx="2643">
                  <c:v>0.99923437499999956</c:v>
                </c:pt>
                <c:pt idx="2644">
                  <c:v>0.99923437499999956</c:v>
                </c:pt>
                <c:pt idx="2645">
                  <c:v>0.99923437499999956</c:v>
                </c:pt>
                <c:pt idx="2646">
                  <c:v>0.99923437499999956</c:v>
                </c:pt>
                <c:pt idx="2647">
                  <c:v>0.99923437499999956</c:v>
                </c:pt>
                <c:pt idx="2648">
                  <c:v>0.99923437499999956</c:v>
                </c:pt>
                <c:pt idx="2649">
                  <c:v>0.99923437499999956</c:v>
                </c:pt>
                <c:pt idx="2650">
                  <c:v>0.99923437499999956</c:v>
                </c:pt>
                <c:pt idx="2651">
                  <c:v>0.99923437499999956</c:v>
                </c:pt>
                <c:pt idx="2652">
                  <c:v>0.99923437499999956</c:v>
                </c:pt>
                <c:pt idx="2653">
                  <c:v>0.99923437499999956</c:v>
                </c:pt>
                <c:pt idx="2654">
                  <c:v>0.99923437499999956</c:v>
                </c:pt>
                <c:pt idx="2655">
                  <c:v>0.99923437499999956</c:v>
                </c:pt>
                <c:pt idx="2656">
                  <c:v>0.99923437499999956</c:v>
                </c:pt>
                <c:pt idx="2657">
                  <c:v>0.99923437499999956</c:v>
                </c:pt>
                <c:pt idx="2658">
                  <c:v>0.99923437499999956</c:v>
                </c:pt>
                <c:pt idx="2659">
                  <c:v>0.99923437499999956</c:v>
                </c:pt>
                <c:pt idx="2660">
                  <c:v>0.99923437499999956</c:v>
                </c:pt>
                <c:pt idx="2661">
                  <c:v>0.99923437499999956</c:v>
                </c:pt>
                <c:pt idx="2662">
                  <c:v>0.99923437499999956</c:v>
                </c:pt>
                <c:pt idx="2663">
                  <c:v>0.99923437499999967</c:v>
                </c:pt>
                <c:pt idx="2664">
                  <c:v>0.99923437499999967</c:v>
                </c:pt>
                <c:pt idx="2665">
                  <c:v>0.99923437499999967</c:v>
                </c:pt>
                <c:pt idx="2666">
                  <c:v>0.99923437499999967</c:v>
                </c:pt>
                <c:pt idx="2667">
                  <c:v>0.99923437499999967</c:v>
                </c:pt>
                <c:pt idx="2668">
                  <c:v>0.99923437499999967</c:v>
                </c:pt>
                <c:pt idx="2669">
                  <c:v>0.99923437499999967</c:v>
                </c:pt>
                <c:pt idx="2670">
                  <c:v>0.99923437499999979</c:v>
                </c:pt>
                <c:pt idx="2671">
                  <c:v>0.99923437499999979</c:v>
                </c:pt>
                <c:pt idx="2672">
                  <c:v>0.99923437499999979</c:v>
                </c:pt>
                <c:pt idx="2673">
                  <c:v>0.99923437499999979</c:v>
                </c:pt>
                <c:pt idx="2674">
                  <c:v>0.99923437500000056</c:v>
                </c:pt>
                <c:pt idx="2675">
                  <c:v>0.99923437500000056</c:v>
                </c:pt>
                <c:pt idx="2676">
                  <c:v>0.99923437500000056</c:v>
                </c:pt>
                <c:pt idx="2677">
                  <c:v>0.99923437500000056</c:v>
                </c:pt>
                <c:pt idx="2678">
                  <c:v>0.99923437500000056</c:v>
                </c:pt>
                <c:pt idx="2679">
                  <c:v>0.99923437500000056</c:v>
                </c:pt>
                <c:pt idx="2680">
                  <c:v>0.99923437500000056</c:v>
                </c:pt>
                <c:pt idx="2681">
                  <c:v>0.99923437500000056</c:v>
                </c:pt>
                <c:pt idx="2682">
                  <c:v>0.99923437500000056</c:v>
                </c:pt>
                <c:pt idx="2683">
                  <c:v>0.99923437500000056</c:v>
                </c:pt>
                <c:pt idx="2684">
                  <c:v>0.99924999999999953</c:v>
                </c:pt>
                <c:pt idx="2685">
                  <c:v>0.99924999999999953</c:v>
                </c:pt>
                <c:pt idx="2686">
                  <c:v>0.99924999999999953</c:v>
                </c:pt>
                <c:pt idx="2687">
                  <c:v>0.99924999999999953</c:v>
                </c:pt>
                <c:pt idx="2688">
                  <c:v>0.99924999999999953</c:v>
                </c:pt>
                <c:pt idx="2689">
                  <c:v>0.99924999999999986</c:v>
                </c:pt>
                <c:pt idx="2690">
                  <c:v>0.99924999999999986</c:v>
                </c:pt>
                <c:pt idx="2691">
                  <c:v>0.99924999999999986</c:v>
                </c:pt>
                <c:pt idx="2692">
                  <c:v>0.99924999999999986</c:v>
                </c:pt>
                <c:pt idx="2693">
                  <c:v>0.99924999999999986</c:v>
                </c:pt>
                <c:pt idx="2694">
                  <c:v>0.99924999999999986</c:v>
                </c:pt>
                <c:pt idx="2695">
                  <c:v>0.99924999999999997</c:v>
                </c:pt>
                <c:pt idx="2696">
                  <c:v>0.99924999999999997</c:v>
                </c:pt>
                <c:pt idx="2697">
                  <c:v>0.99924999999999997</c:v>
                </c:pt>
                <c:pt idx="2698">
                  <c:v>0.99924999999999997</c:v>
                </c:pt>
                <c:pt idx="2699">
                  <c:v>0.99924999999999997</c:v>
                </c:pt>
                <c:pt idx="2700">
                  <c:v>0.99925000000000008</c:v>
                </c:pt>
                <c:pt idx="2701">
                  <c:v>0.99925000000000008</c:v>
                </c:pt>
                <c:pt idx="2702">
                  <c:v>0.99925000000000008</c:v>
                </c:pt>
                <c:pt idx="2703">
                  <c:v>0.99925000000000019</c:v>
                </c:pt>
                <c:pt idx="2704">
                  <c:v>0.99925000000000019</c:v>
                </c:pt>
                <c:pt idx="2705">
                  <c:v>0.99925000000000019</c:v>
                </c:pt>
                <c:pt idx="2706">
                  <c:v>0.99925000000000019</c:v>
                </c:pt>
                <c:pt idx="2707">
                  <c:v>0.9992500000000003</c:v>
                </c:pt>
                <c:pt idx="2708">
                  <c:v>0.9992500000000003</c:v>
                </c:pt>
                <c:pt idx="2709">
                  <c:v>0.9992500000000003</c:v>
                </c:pt>
                <c:pt idx="2710">
                  <c:v>0.9992500000000003</c:v>
                </c:pt>
                <c:pt idx="2711">
                  <c:v>0.9992500000000003</c:v>
                </c:pt>
                <c:pt idx="2712">
                  <c:v>0.9992500000000003</c:v>
                </c:pt>
                <c:pt idx="2713">
                  <c:v>0.9992500000000003</c:v>
                </c:pt>
                <c:pt idx="2714">
                  <c:v>0.9992500000000003</c:v>
                </c:pt>
                <c:pt idx="2715">
                  <c:v>0.9992500000000003</c:v>
                </c:pt>
                <c:pt idx="2716">
                  <c:v>0.99925000000000042</c:v>
                </c:pt>
                <c:pt idx="2717">
                  <c:v>0.99925000000000042</c:v>
                </c:pt>
                <c:pt idx="2718">
                  <c:v>0.99925000000000042</c:v>
                </c:pt>
                <c:pt idx="2719">
                  <c:v>0.99925000000000042</c:v>
                </c:pt>
                <c:pt idx="2720">
                  <c:v>0.99925000000000042</c:v>
                </c:pt>
                <c:pt idx="2721">
                  <c:v>0.99925000000000042</c:v>
                </c:pt>
                <c:pt idx="2722">
                  <c:v>0.99925000000000042</c:v>
                </c:pt>
                <c:pt idx="2723">
                  <c:v>0.99925000000000042</c:v>
                </c:pt>
                <c:pt idx="2724">
                  <c:v>0.99925000000000053</c:v>
                </c:pt>
                <c:pt idx="2725">
                  <c:v>0.99925000000000053</c:v>
                </c:pt>
                <c:pt idx="2726">
                  <c:v>0.99925000000000053</c:v>
                </c:pt>
                <c:pt idx="2727">
                  <c:v>0.99925000000000053</c:v>
                </c:pt>
                <c:pt idx="2728">
                  <c:v>0.99925000000000053</c:v>
                </c:pt>
                <c:pt idx="2729">
                  <c:v>0.99925000000000053</c:v>
                </c:pt>
                <c:pt idx="2730">
                  <c:v>0.99925000000000053</c:v>
                </c:pt>
                <c:pt idx="2731">
                  <c:v>0.99925000000000053</c:v>
                </c:pt>
                <c:pt idx="2732">
                  <c:v>0.99925000000000053</c:v>
                </c:pt>
                <c:pt idx="2733">
                  <c:v>0.99925000000000053</c:v>
                </c:pt>
                <c:pt idx="2734">
                  <c:v>0.99925000000000053</c:v>
                </c:pt>
                <c:pt idx="2735">
                  <c:v>0.99925000000000053</c:v>
                </c:pt>
                <c:pt idx="2736">
                  <c:v>0.99925000000000053</c:v>
                </c:pt>
                <c:pt idx="2737">
                  <c:v>0.99925000000000086</c:v>
                </c:pt>
                <c:pt idx="2738">
                  <c:v>0.99925000000000097</c:v>
                </c:pt>
                <c:pt idx="2739">
                  <c:v>0.99925000000000097</c:v>
                </c:pt>
                <c:pt idx="2740">
                  <c:v>0.99925000000000097</c:v>
                </c:pt>
                <c:pt idx="2741">
                  <c:v>0.99926562499999938</c:v>
                </c:pt>
                <c:pt idx="2742">
                  <c:v>0.99926562499999949</c:v>
                </c:pt>
                <c:pt idx="2743">
                  <c:v>0.99926562499999949</c:v>
                </c:pt>
                <c:pt idx="2744">
                  <c:v>0.99926562499999949</c:v>
                </c:pt>
                <c:pt idx="2745">
                  <c:v>0.99926562499999949</c:v>
                </c:pt>
                <c:pt idx="2746">
                  <c:v>0.99926562499999949</c:v>
                </c:pt>
                <c:pt idx="2747">
                  <c:v>0.99926562499999949</c:v>
                </c:pt>
                <c:pt idx="2748">
                  <c:v>0.99926562499999949</c:v>
                </c:pt>
                <c:pt idx="2749">
                  <c:v>0.99926562499999949</c:v>
                </c:pt>
                <c:pt idx="2750">
                  <c:v>0.99926562499999949</c:v>
                </c:pt>
                <c:pt idx="2751">
                  <c:v>0.99926562499999949</c:v>
                </c:pt>
                <c:pt idx="2752">
                  <c:v>0.99926562499999949</c:v>
                </c:pt>
                <c:pt idx="2753">
                  <c:v>0.99926562499999949</c:v>
                </c:pt>
                <c:pt idx="2754">
                  <c:v>0.99926562499999949</c:v>
                </c:pt>
                <c:pt idx="2755">
                  <c:v>0.99926562499999949</c:v>
                </c:pt>
                <c:pt idx="2756">
                  <c:v>0.99926562500000016</c:v>
                </c:pt>
                <c:pt idx="2757">
                  <c:v>0.99926562500000016</c:v>
                </c:pt>
                <c:pt idx="2758">
                  <c:v>0.99926562500000016</c:v>
                </c:pt>
                <c:pt idx="2759">
                  <c:v>0.99926562500000027</c:v>
                </c:pt>
                <c:pt idx="2760">
                  <c:v>0.99926562500000027</c:v>
                </c:pt>
                <c:pt idx="2761">
                  <c:v>0.99926562500000027</c:v>
                </c:pt>
                <c:pt idx="2762">
                  <c:v>0.99926562500000027</c:v>
                </c:pt>
                <c:pt idx="2763">
                  <c:v>0.99926562500000027</c:v>
                </c:pt>
                <c:pt idx="2764">
                  <c:v>0.99926562500000027</c:v>
                </c:pt>
                <c:pt idx="2765">
                  <c:v>0.99926562500000027</c:v>
                </c:pt>
                <c:pt idx="2766">
                  <c:v>0.99926562500000038</c:v>
                </c:pt>
                <c:pt idx="2767">
                  <c:v>0.99926562500000038</c:v>
                </c:pt>
                <c:pt idx="2768">
                  <c:v>0.99926562500000049</c:v>
                </c:pt>
                <c:pt idx="2769">
                  <c:v>0.99926562500000049</c:v>
                </c:pt>
                <c:pt idx="2770">
                  <c:v>0.99926562500000049</c:v>
                </c:pt>
                <c:pt idx="2771">
                  <c:v>0.99926562500000049</c:v>
                </c:pt>
                <c:pt idx="2772">
                  <c:v>0.99926562500000049</c:v>
                </c:pt>
                <c:pt idx="2773">
                  <c:v>0.99926562500000049</c:v>
                </c:pt>
                <c:pt idx="2774">
                  <c:v>0.99926562500000049</c:v>
                </c:pt>
                <c:pt idx="2775">
                  <c:v>0.99926562500000049</c:v>
                </c:pt>
                <c:pt idx="2776">
                  <c:v>0.99926562500000049</c:v>
                </c:pt>
                <c:pt idx="2777">
                  <c:v>0.99926562500000049</c:v>
                </c:pt>
                <c:pt idx="2778">
                  <c:v>0.99926562500000049</c:v>
                </c:pt>
                <c:pt idx="2779">
                  <c:v>0.99926562500000049</c:v>
                </c:pt>
                <c:pt idx="2780">
                  <c:v>0.99926562500000049</c:v>
                </c:pt>
                <c:pt idx="2781">
                  <c:v>0.99926562500000116</c:v>
                </c:pt>
                <c:pt idx="2782">
                  <c:v>0.99926562500000116</c:v>
                </c:pt>
                <c:pt idx="2783">
                  <c:v>0.99928124999999868</c:v>
                </c:pt>
                <c:pt idx="2784">
                  <c:v>0.99928124999999879</c:v>
                </c:pt>
                <c:pt idx="2785">
                  <c:v>0.99928124999999957</c:v>
                </c:pt>
                <c:pt idx="2786">
                  <c:v>0.99928124999999957</c:v>
                </c:pt>
                <c:pt idx="2787">
                  <c:v>0.99928124999999957</c:v>
                </c:pt>
                <c:pt idx="2788">
                  <c:v>0.99928124999999957</c:v>
                </c:pt>
                <c:pt idx="2789">
                  <c:v>0.99928124999999957</c:v>
                </c:pt>
                <c:pt idx="2790">
                  <c:v>0.99928124999999957</c:v>
                </c:pt>
                <c:pt idx="2791">
                  <c:v>0.99928124999999957</c:v>
                </c:pt>
                <c:pt idx="2792">
                  <c:v>0.99928124999999957</c:v>
                </c:pt>
                <c:pt idx="2793">
                  <c:v>0.99928124999999957</c:v>
                </c:pt>
                <c:pt idx="2794">
                  <c:v>0.99928125000000001</c:v>
                </c:pt>
                <c:pt idx="2795">
                  <c:v>0.99928125000000001</c:v>
                </c:pt>
                <c:pt idx="2796">
                  <c:v>0.99928125000000001</c:v>
                </c:pt>
                <c:pt idx="2797">
                  <c:v>0.99928125000000012</c:v>
                </c:pt>
                <c:pt idx="2798">
                  <c:v>0.99928125000000012</c:v>
                </c:pt>
                <c:pt idx="2799">
                  <c:v>0.99928125000000012</c:v>
                </c:pt>
                <c:pt idx="2800">
                  <c:v>0.99928125000000012</c:v>
                </c:pt>
                <c:pt idx="2801">
                  <c:v>0.99928125000000023</c:v>
                </c:pt>
                <c:pt idx="2802">
                  <c:v>0.99928125000000023</c:v>
                </c:pt>
                <c:pt idx="2803">
                  <c:v>0.99928125000000023</c:v>
                </c:pt>
                <c:pt idx="2804">
                  <c:v>0.99928125000000023</c:v>
                </c:pt>
                <c:pt idx="2805">
                  <c:v>0.99928125000000023</c:v>
                </c:pt>
                <c:pt idx="2806">
                  <c:v>0.99928125000000023</c:v>
                </c:pt>
                <c:pt idx="2807">
                  <c:v>0.99928125000000034</c:v>
                </c:pt>
                <c:pt idx="2808">
                  <c:v>0.99928125000000034</c:v>
                </c:pt>
                <c:pt idx="2809">
                  <c:v>0.99928125000000034</c:v>
                </c:pt>
                <c:pt idx="2810">
                  <c:v>0.99928125000000034</c:v>
                </c:pt>
                <c:pt idx="2811">
                  <c:v>0.99928125000000034</c:v>
                </c:pt>
                <c:pt idx="2812">
                  <c:v>0.99928125000000034</c:v>
                </c:pt>
                <c:pt idx="2813">
                  <c:v>0.99928125000000034</c:v>
                </c:pt>
                <c:pt idx="2814">
                  <c:v>0.99928125000000045</c:v>
                </c:pt>
                <c:pt idx="2815">
                  <c:v>0.99928125000000045</c:v>
                </c:pt>
                <c:pt idx="2816">
                  <c:v>0.99928125000000068</c:v>
                </c:pt>
                <c:pt idx="2817">
                  <c:v>0.99928125000000068</c:v>
                </c:pt>
                <c:pt idx="2818">
                  <c:v>0.99928125000000068</c:v>
                </c:pt>
                <c:pt idx="2819">
                  <c:v>0.99928125000000068</c:v>
                </c:pt>
                <c:pt idx="2820">
                  <c:v>0.99928125000000068</c:v>
                </c:pt>
                <c:pt idx="2821">
                  <c:v>0.99928125000000068</c:v>
                </c:pt>
                <c:pt idx="2822">
                  <c:v>0.99928125000000068</c:v>
                </c:pt>
                <c:pt idx="2823">
                  <c:v>0.99928125000000068</c:v>
                </c:pt>
                <c:pt idx="2824">
                  <c:v>0.99928125000000068</c:v>
                </c:pt>
                <c:pt idx="2825">
                  <c:v>0.99928125000000068</c:v>
                </c:pt>
                <c:pt idx="2826">
                  <c:v>0.99928125000000068</c:v>
                </c:pt>
                <c:pt idx="2827">
                  <c:v>0.99928125000000068</c:v>
                </c:pt>
                <c:pt idx="2828">
                  <c:v>0.99928125000000079</c:v>
                </c:pt>
                <c:pt idx="2829">
                  <c:v>0.99928125000000101</c:v>
                </c:pt>
                <c:pt idx="2830">
                  <c:v>0.99928125000000101</c:v>
                </c:pt>
                <c:pt idx="2831">
                  <c:v>0.99928125000000112</c:v>
                </c:pt>
                <c:pt idx="2832">
                  <c:v>0.99928125000000112</c:v>
                </c:pt>
                <c:pt idx="2833">
                  <c:v>0.99929687499999931</c:v>
                </c:pt>
                <c:pt idx="2834">
                  <c:v>0.99929687499999931</c:v>
                </c:pt>
                <c:pt idx="2835">
                  <c:v>0.99929687499999931</c:v>
                </c:pt>
                <c:pt idx="2836">
                  <c:v>0.99929687499999953</c:v>
                </c:pt>
                <c:pt idx="2837">
                  <c:v>0.99929687499999986</c:v>
                </c:pt>
                <c:pt idx="2838">
                  <c:v>0.99929687499999986</c:v>
                </c:pt>
                <c:pt idx="2839">
                  <c:v>0.99929687499999986</c:v>
                </c:pt>
                <c:pt idx="2840">
                  <c:v>0.99929687499999986</c:v>
                </c:pt>
                <c:pt idx="2841">
                  <c:v>0.99929687499999986</c:v>
                </c:pt>
                <c:pt idx="2842">
                  <c:v>0.99929687499999986</c:v>
                </c:pt>
                <c:pt idx="2843">
                  <c:v>0.99929687499999997</c:v>
                </c:pt>
                <c:pt idx="2844">
                  <c:v>0.99929687499999997</c:v>
                </c:pt>
                <c:pt idx="2845">
                  <c:v>0.99929687499999997</c:v>
                </c:pt>
                <c:pt idx="2846">
                  <c:v>0.99929687499999997</c:v>
                </c:pt>
                <c:pt idx="2847">
                  <c:v>0.99929687499999997</c:v>
                </c:pt>
                <c:pt idx="2848">
                  <c:v>0.99929687499999997</c:v>
                </c:pt>
                <c:pt idx="2849">
                  <c:v>0.99929687500000008</c:v>
                </c:pt>
                <c:pt idx="2850">
                  <c:v>0.99929687500000008</c:v>
                </c:pt>
                <c:pt idx="2851">
                  <c:v>0.99929687500000008</c:v>
                </c:pt>
                <c:pt idx="2852">
                  <c:v>0.99929687500000008</c:v>
                </c:pt>
                <c:pt idx="2853">
                  <c:v>0.9992968750000002</c:v>
                </c:pt>
                <c:pt idx="2854">
                  <c:v>0.9992968750000002</c:v>
                </c:pt>
                <c:pt idx="2855">
                  <c:v>0.9992968750000002</c:v>
                </c:pt>
                <c:pt idx="2856">
                  <c:v>0.9992968750000002</c:v>
                </c:pt>
                <c:pt idx="2857">
                  <c:v>0.9992968750000002</c:v>
                </c:pt>
                <c:pt idx="2858">
                  <c:v>0.9992968750000002</c:v>
                </c:pt>
                <c:pt idx="2859">
                  <c:v>0.9992968750000002</c:v>
                </c:pt>
                <c:pt idx="2860">
                  <c:v>0.99929687500000031</c:v>
                </c:pt>
                <c:pt idx="2861">
                  <c:v>0.99929687500000031</c:v>
                </c:pt>
                <c:pt idx="2862">
                  <c:v>0.99929687500000031</c:v>
                </c:pt>
                <c:pt idx="2863">
                  <c:v>0.99929687500000031</c:v>
                </c:pt>
                <c:pt idx="2864">
                  <c:v>0.99929687500000031</c:v>
                </c:pt>
                <c:pt idx="2865">
                  <c:v>0.99929687500000042</c:v>
                </c:pt>
                <c:pt idx="2866">
                  <c:v>0.99929687500000042</c:v>
                </c:pt>
                <c:pt idx="2867">
                  <c:v>0.99929687500000042</c:v>
                </c:pt>
                <c:pt idx="2868">
                  <c:v>0.99929687500000042</c:v>
                </c:pt>
                <c:pt idx="2869">
                  <c:v>0.99929687500000053</c:v>
                </c:pt>
                <c:pt idx="2870">
                  <c:v>0.99929687500000053</c:v>
                </c:pt>
                <c:pt idx="2871">
                  <c:v>0.99929687500000053</c:v>
                </c:pt>
                <c:pt idx="2872">
                  <c:v>0.99929687500000053</c:v>
                </c:pt>
                <c:pt idx="2873">
                  <c:v>0.99929687500000053</c:v>
                </c:pt>
                <c:pt idx="2874">
                  <c:v>0.99929687500000053</c:v>
                </c:pt>
                <c:pt idx="2875">
                  <c:v>0.99929687500000053</c:v>
                </c:pt>
                <c:pt idx="2876">
                  <c:v>0.99929687500000053</c:v>
                </c:pt>
                <c:pt idx="2877">
                  <c:v>0.99929687500000053</c:v>
                </c:pt>
                <c:pt idx="2878">
                  <c:v>0.99929687500000053</c:v>
                </c:pt>
                <c:pt idx="2879">
                  <c:v>0.99929687500000108</c:v>
                </c:pt>
                <c:pt idx="2880">
                  <c:v>0.99929687500000108</c:v>
                </c:pt>
                <c:pt idx="2881">
                  <c:v>0.99931249999999838</c:v>
                </c:pt>
                <c:pt idx="2882">
                  <c:v>0.9993124999999986</c:v>
                </c:pt>
                <c:pt idx="2883">
                  <c:v>0.9993124999999986</c:v>
                </c:pt>
                <c:pt idx="2884">
                  <c:v>0.9993124999999986</c:v>
                </c:pt>
                <c:pt idx="2885">
                  <c:v>0.9993124999999986</c:v>
                </c:pt>
                <c:pt idx="2886">
                  <c:v>0.99931249999999883</c:v>
                </c:pt>
                <c:pt idx="2887">
                  <c:v>0.99931249999999883</c:v>
                </c:pt>
                <c:pt idx="2888">
                  <c:v>0.99931249999999883</c:v>
                </c:pt>
                <c:pt idx="2889">
                  <c:v>0.99931249999999905</c:v>
                </c:pt>
                <c:pt idx="2890">
                  <c:v>0.99931249999999905</c:v>
                </c:pt>
                <c:pt idx="2891">
                  <c:v>0.99931249999999905</c:v>
                </c:pt>
                <c:pt idx="2892">
                  <c:v>0.99931249999999905</c:v>
                </c:pt>
                <c:pt idx="2893">
                  <c:v>0.99931249999999905</c:v>
                </c:pt>
                <c:pt idx="2894">
                  <c:v>0.99931249999999905</c:v>
                </c:pt>
                <c:pt idx="2895">
                  <c:v>0.99931249999999905</c:v>
                </c:pt>
                <c:pt idx="2896">
                  <c:v>0.99931249999999916</c:v>
                </c:pt>
                <c:pt idx="2897">
                  <c:v>0.99931249999999916</c:v>
                </c:pt>
                <c:pt idx="2898">
                  <c:v>0.99931249999999916</c:v>
                </c:pt>
                <c:pt idx="2899">
                  <c:v>0.99931249999999916</c:v>
                </c:pt>
                <c:pt idx="2900">
                  <c:v>0.99931249999999916</c:v>
                </c:pt>
                <c:pt idx="2901">
                  <c:v>0.99931249999999916</c:v>
                </c:pt>
                <c:pt idx="2902">
                  <c:v>0.99931249999999927</c:v>
                </c:pt>
                <c:pt idx="2903">
                  <c:v>0.99931249999999927</c:v>
                </c:pt>
                <c:pt idx="2904">
                  <c:v>0.99931249999999927</c:v>
                </c:pt>
                <c:pt idx="2905">
                  <c:v>0.9993124999999996</c:v>
                </c:pt>
                <c:pt idx="2906">
                  <c:v>0.9993124999999996</c:v>
                </c:pt>
                <c:pt idx="2907">
                  <c:v>0.9993124999999996</c:v>
                </c:pt>
                <c:pt idx="2908">
                  <c:v>0.9993124999999996</c:v>
                </c:pt>
                <c:pt idx="2909">
                  <c:v>0.9993124999999996</c:v>
                </c:pt>
                <c:pt idx="2910">
                  <c:v>0.9993124999999996</c:v>
                </c:pt>
                <c:pt idx="2911">
                  <c:v>0.9993124999999996</c:v>
                </c:pt>
                <c:pt idx="2912">
                  <c:v>0.9993124999999996</c:v>
                </c:pt>
                <c:pt idx="2913">
                  <c:v>0.9993124999999996</c:v>
                </c:pt>
                <c:pt idx="2914">
                  <c:v>0.9993124999999996</c:v>
                </c:pt>
                <c:pt idx="2915">
                  <c:v>0.9993124999999996</c:v>
                </c:pt>
                <c:pt idx="2916">
                  <c:v>0.99931249999999983</c:v>
                </c:pt>
                <c:pt idx="2917">
                  <c:v>0.99931249999999983</c:v>
                </c:pt>
                <c:pt idx="2918">
                  <c:v>0.99931249999999983</c:v>
                </c:pt>
                <c:pt idx="2919">
                  <c:v>0.99931249999999983</c:v>
                </c:pt>
                <c:pt idx="2920">
                  <c:v>0.99931249999999983</c:v>
                </c:pt>
                <c:pt idx="2921">
                  <c:v>0.99931250000000005</c:v>
                </c:pt>
                <c:pt idx="2922">
                  <c:v>0.99931250000000005</c:v>
                </c:pt>
                <c:pt idx="2923">
                  <c:v>0.99932812499999868</c:v>
                </c:pt>
                <c:pt idx="2924">
                  <c:v>0.99932812499999946</c:v>
                </c:pt>
                <c:pt idx="2925">
                  <c:v>0.99932812499999946</c:v>
                </c:pt>
                <c:pt idx="2926">
                  <c:v>0.99932812499999957</c:v>
                </c:pt>
                <c:pt idx="2927">
                  <c:v>0.99932812499999957</c:v>
                </c:pt>
                <c:pt idx="2928">
                  <c:v>0.99932812499999957</c:v>
                </c:pt>
                <c:pt idx="2929">
                  <c:v>0.99932812499999957</c:v>
                </c:pt>
                <c:pt idx="2930">
                  <c:v>0.99932812499999957</c:v>
                </c:pt>
                <c:pt idx="2931">
                  <c:v>0.99932812499999957</c:v>
                </c:pt>
                <c:pt idx="2932">
                  <c:v>0.99932812499999957</c:v>
                </c:pt>
                <c:pt idx="2933">
                  <c:v>0.99932812499999957</c:v>
                </c:pt>
                <c:pt idx="2934">
                  <c:v>0.99932812499999957</c:v>
                </c:pt>
                <c:pt idx="2935">
                  <c:v>0.99932812499999957</c:v>
                </c:pt>
                <c:pt idx="2936">
                  <c:v>0.99932812499999957</c:v>
                </c:pt>
                <c:pt idx="2937">
                  <c:v>0.99932812499999957</c:v>
                </c:pt>
                <c:pt idx="2938">
                  <c:v>0.99932812499999957</c:v>
                </c:pt>
                <c:pt idx="2939">
                  <c:v>0.99932812499999957</c:v>
                </c:pt>
                <c:pt idx="2940">
                  <c:v>0.99932812499999957</c:v>
                </c:pt>
                <c:pt idx="2941">
                  <c:v>0.99932812499999957</c:v>
                </c:pt>
                <c:pt idx="2942">
                  <c:v>0.99932812499999957</c:v>
                </c:pt>
                <c:pt idx="2943">
                  <c:v>0.99932812499999957</c:v>
                </c:pt>
                <c:pt idx="2944">
                  <c:v>0.99932812499999968</c:v>
                </c:pt>
                <c:pt idx="2945">
                  <c:v>0.99932812499999968</c:v>
                </c:pt>
                <c:pt idx="2946">
                  <c:v>0.99932812500000057</c:v>
                </c:pt>
                <c:pt idx="2947">
                  <c:v>0.99932812500000057</c:v>
                </c:pt>
                <c:pt idx="2948">
                  <c:v>0.99932812500000057</c:v>
                </c:pt>
                <c:pt idx="2949">
                  <c:v>0.99932812500000057</c:v>
                </c:pt>
                <c:pt idx="2950">
                  <c:v>0.99932812500000057</c:v>
                </c:pt>
                <c:pt idx="2951">
                  <c:v>0.99932812500000057</c:v>
                </c:pt>
                <c:pt idx="2952">
                  <c:v>0.99932812500000057</c:v>
                </c:pt>
                <c:pt idx="2953">
                  <c:v>0.99934374999999853</c:v>
                </c:pt>
                <c:pt idx="2954">
                  <c:v>0.99934374999999875</c:v>
                </c:pt>
                <c:pt idx="2955">
                  <c:v>0.99934374999999886</c:v>
                </c:pt>
                <c:pt idx="2956">
                  <c:v>0.99934374999999898</c:v>
                </c:pt>
                <c:pt idx="2957">
                  <c:v>0.99934374999999898</c:v>
                </c:pt>
                <c:pt idx="2958">
                  <c:v>0.99934374999999898</c:v>
                </c:pt>
                <c:pt idx="2959">
                  <c:v>0.99934374999999909</c:v>
                </c:pt>
                <c:pt idx="2960">
                  <c:v>0.99934374999999909</c:v>
                </c:pt>
                <c:pt idx="2961">
                  <c:v>0.9993437499999992</c:v>
                </c:pt>
                <c:pt idx="2962">
                  <c:v>0.9993437499999992</c:v>
                </c:pt>
                <c:pt idx="2963">
                  <c:v>0.9993437499999992</c:v>
                </c:pt>
                <c:pt idx="2964">
                  <c:v>0.9993437499999992</c:v>
                </c:pt>
                <c:pt idx="2965">
                  <c:v>0.99934375000000009</c:v>
                </c:pt>
                <c:pt idx="2966">
                  <c:v>0.99934375000000009</c:v>
                </c:pt>
                <c:pt idx="2967">
                  <c:v>0.9993437500000002</c:v>
                </c:pt>
                <c:pt idx="2968">
                  <c:v>0.9993437500000002</c:v>
                </c:pt>
                <c:pt idx="2969">
                  <c:v>0.9993437500000002</c:v>
                </c:pt>
                <c:pt idx="2970">
                  <c:v>0.9993437500000002</c:v>
                </c:pt>
                <c:pt idx="2971">
                  <c:v>0.9993437500000002</c:v>
                </c:pt>
                <c:pt idx="2972">
                  <c:v>0.9993437500000002</c:v>
                </c:pt>
                <c:pt idx="2973">
                  <c:v>0.9993437500000002</c:v>
                </c:pt>
                <c:pt idx="2974">
                  <c:v>0.9993437500000002</c:v>
                </c:pt>
                <c:pt idx="2975">
                  <c:v>0.99934375000000031</c:v>
                </c:pt>
                <c:pt idx="2976">
                  <c:v>0.99934375000000031</c:v>
                </c:pt>
                <c:pt idx="2977">
                  <c:v>0.99934375000000042</c:v>
                </c:pt>
                <c:pt idx="2978">
                  <c:v>0.99934375000000042</c:v>
                </c:pt>
                <c:pt idx="2979">
                  <c:v>0.99934375000000053</c:v>
                </c:pt>
                <c:pt idx="2980">
                  <c:v>0.99934375000000053</c:v>
                </c:pt>
                <c:pt idx="2981">
                  <c:v>0.99934375000000053</c:v>
                </c:pt>
                <c:pt idx="2982">
                  <c:v>0.99934375000000053</c:v>
                </c:pt>
                <c:pt idx="2983">
                  <c:v>0.99934375000000053</c:v>
                </c:pt>
                <c:pt idx="2984">
                  <c:v>0.99934375000000053</c:v>
                </c:pt>
                <c:pt idx="2985">
                  <c:v>0.99934375000000053</c:v>
                </c:pt>
                <c:pt idx="2986">
                  <c:v>0.99934375000000053</c:v>
                </c:pt>
                <c:pt idx="2987">
                  <c:v>0.99934375000000086</c:v>
                </c:pt>
                <c:pt idx="2988">
                  <c:v>0.99934375000000086</c:v>
                </c:pt>
                <c:pt idx="2989">
                  <c:v>0.99934375000000086</c:v>
                </c:pt>
                <c:pt idx="2990">
                  <c:v>0.99934375000000097</c:v>
                </c:pt>
                <c:pt idx="2991">
                  <c:v>0.99934375000000109</c:v>
                </c:pt>
                <c:pt idx="2992">
                  <c:v>0.99934375000000109</c:v>
                </c:pt>
                <c:pt idx="2993">
                  <c:v>0.99934375000000109</c:v>
                </c:pt>
                <c:pt idx="2994">
                  <c:v>0.99934375000000109</c:v>
                </c:pt>
                <c:pt idx="2995">
                  <c:v>0.99934375000000109</c:v>
                </c:pt>
                <c:pt idx="2996">
                  <c:v>0.99935937499999927</c:v>
                </c:pt>
                <c:pt idx="2997">
                  <c:v>0.99935937499999938</c:v>
                </c:pt>
                <c:pt idx="2998">
                  <c:v>0.99935937499999949</c:v>
                </c:pt>
                <c:pt idx="2999">
                  <c:v>0.99935937499999949</c:v>
                </c:pt>
                <c:pt idx="3000">
                  <c:v>0.99935937499999949</c:v>
                </c:pt>
                <c:pt idx="3001">
                  <c:v>0.99935937499999949</c:v>
                </c:pt>
                <c:pt idx="3002">
                  <c:v>0.99935937499999949</c:v>
                </c:pt>
                <c:pt idx="3003">
                  <c:v>0.99935937499999949</c:v>
                </c:pt>
                <c:pt idx="3004">
                  <c:v>0.99935937499999949</c:v>
                </c:pt>
                <c:pt idx="3005">
                  <c:v>0.99935937499999949</c:v>
                </c:pt>
                <c:pt idx="3006">
                  <c:v>0.99935937499999949</c:v>
                </c:pt>
                <c:pt idx="3007">
                  <c:v>0.99935937499999949</c:v>
                </c:pt>
                <c:pt idx="3008">
                  <c:v>0.99935937499999949</c:v>
                </c:pt>
                <c:pt idx="3009">
                  <c:v>0.99935937499999949</c:v>
                </c:pt>
                <c:pt idx="3010">
                  <c:v>0.99935937499999949</c:v>
                </c:pt>
                <c:pt idx="3011">
                  <c:v>0.99935937500000016</c:v>
                </c:pt>
                <c:pt idx="3012">
                  <c:v>0.99935937500000016</c:v>
                </c:pt>
                <c:pt idx="3013">
                  <c:v>0.99935937500000016</c:v>
                </c:pt>
                <c:pt idx="3014">
                  <c:v>0.99935937500000016</c:v>
                </c:pt>
                <c:pt idx="3015">
                  <c:v>0.99935937500000016</c:v>
                </c:pt>
                <c:pt idx="3016">
                  <c:v>0.99935937500000016</c:v>
                </c:pt>
                <c:pt idx="3017">
                  <c:v>0.99935937500000027</c:v>
                </c:pt>
                <c:pt idx="3018">
                  <c:v>0.99935937500000027</c:v>
                </c:pt>
                <c:pt idx="3019">
                  <c:v>0.99935937500000038</c:v>
                </c:pt>
                <c:pt idx="3020">
                  <c:v>0.99935937500000038</c:v>
                </c:pt>
                <c:pt idx="3021">
                  <c:v>0.99935937500000038</c:v>
                </c:pt>
                <c:pt idx="3022">
                  <c:v>0.99935937500000038</c:v>
                </c:pt>
                <c:pt idx="3023">
                  <c:v>0.99935937500000038</c:v>
                </c:pt>
                <c:pt idx="3024">
                  <c:v>0.99935937500000038</c:v>
                </c:pt>
                <c:pt idx="3025">
                  <c:v>0.99935937500000038</c:v>
                </c:pt>
                <c:pt idx="3026">
                  <c:v>0.99935937500000049</c:v>
                </c:pt>
                <c:pt idx="3027">
                  <c:v>0.99935937500000049</c:v>
                </c:pt>
                <c:pt idx="3028">
                  <c:v>0.99935937500000049</c:v>
                </c:pt>
                <c:pt idx="3029">
                  <c:v>0.99935937500000049</c:v>
                </c:pt>
                <c:pt idx="3030">
                  <c:v>0.99935937500000049</c:v>
                </c:pt>
                <c:pt idx="3031">
                  <c:v>0.99935937500000049</c:v>
                </c:pt>
                <c:pt idx="3032">
                  <c:v>0.99935937500000049</c:v>
                </c:pt>
                <c:pt idx="3033">
                  <c:v>0.99935937500000049</c:v>
                </c:pt>
                <c:pt idx="3034">
                  <c:v>0.99935937500000049</c:v>
                </c:pt>
                <c:pt idx="3035">
                  <c:v>0.99937499999999857</c:v>
                </c:pt>
                <c:pt idx="3036">
                  <c:v>0.99937499999999868</c:v>
                </c:pt>
                <c:pt idx="3037">
                  <c:v>0.99937499999999946</c:v>
                </c:pt>
                <c:pt idx="3038">
                  <c:v>0.99937499999999957</c:v>
                </c:pt>
                <c:pt idx="3039">
                  <c:v>0.99937499999999957</c:v>
                </c:pt>
                <c:pt idx="3040">
                  <c:v>0.99937499999999957</c:v>
                </c:pt>
                <c:pt idx="3041">
                  <c:v>0.99937499999999957</c:v>
                </c:pt>
                <c:pt idx="3042">
                  <c:v>0.99937500000000001</c:v>
                </c:pt>
                <c:pt idx="3043">
                  <c:v>0.99937500000000001</c:v>
                </c:pt>
                <c:pt idx="3044">
                  <c:v>0.99937500000000001</c:v>
                </c:pt>
                <c:pt idx="3045">
                  <c:v>0.99937500000000001</c:v>
                </c:pt>
                <c:pt idx="3046">
                  <c:v>0.99937500000000012</c:v>
                </c:pt>
                <c:pt idx="3047">
                  <c:v>0.99937500000000012</c:v>
                </c:pt>
                <c:pt idx="3048">
                  <c:v>0.99937500000000012</c:v>
                </c:pt>
                <c:pt idx="3049">
                  <c:v>0.99937500000000012</c:v>
                </c:pt>
                <c:pt idx="3050">
                  <c:v>0.99937500000000012</c:v>
                </c:pt>
                <c:pt idx="3051">
                  <c:v>0.99937500000000012</c:v>
                </c:pt>
                <c:pt idx="3052">
                  <c:v>0.99937500000000012</c:v>
                </c:pt>
                <c:pt idx="3053">
                  <c:v>0.99937500000000012</c:v>
                </c:pt>
                <c:pt idx="3054">
                  <c:v>0.99937500000000024</c:v>
                </c:pt>
                <c:pt idx="3055">
                  <c:v>0.99937500000000024</c:v>
                </c:pt>
                <c:pt idx="3056">
                  <c:v>0.99937500000000024</c:v>
                </c:pt>
                <c:pt idx="3057">
                  <c:v>0.99937500000000035</c:v>
                </c:pt>
                <c:pt idx="3058">
                  <c:v>0.99937500000000035</c:v>
                </c:pt>
                <c:pt idx="3059">
                  <c:v>0.99937500000000035</c:v>
                </c:pt>
                <c:pt idx="3060">
                  <c:v>0.99937500000000035</c:v>
                </c:pt>
                <c:pt idx="3061">
                  <c:v>0.99937500000000035</c:v>
                </c:pt>
                <c:pt idx="3062">
                  <c:v>0.99937500000000035</c:v>
                </c:pt>
                <c:pt idx="3063">
                  <c:v>0.99937500000000035</c:v>
                </c:pt>
                <c:pt idx="3064">
                  <c:v>0.99937500000000068</c:v>
                </c:pt>
                <c:pt idx="3065">
                  <c:v>0.99937500000000068</c:v>
                </c:pt>
                <c:pt idx="3066">
                  <c:v>0.99937500000000068</c:v>
                </c:pt>
                <c:pt idx="3067">
                  <c:v>0.99937500000000068</c:v>
                </c:pt>
                <c:pt idx="3068">
                  <c:v>0.99937500000000068</c:v>
                </c:pt>
                <c:pt idx="3069">
                  <c:v>0.99937500000000068</c:v>
                </c:pt>
                <c:pt idx="3070">
                  <c:v>0.99937500000000068</c:v>
                </c:pt>
                <c:pt idx="3071">
                  <c:v>0.99937500000000068</c:v>
                </c:pt>
                <c:pt idx="3072">
                  <c:v>0.99937500000000068</c:v>
                </c:pt>
                <c:pt idx="3073">
                  <c:v>0.99937500000000068</c:v>
                </c:pt>
                <c:pt idx="3074">
                  <c:v>0.99937500000000068</c:v>
                </c:pt>
                <c:pt idx="3075">
                  <c:v>0.99937500000000079</c:v>
                </c:pt>
                <c:pt idx="3076">
                  <c:v>0.99937500000000079</c:v>
                </c:pt>
                <c:pt idx="3077">
                  <c:v>0.9993750000000009</c:v>
                </c:pt>
                <c:pt idx="3078">
                  <c:v>0.9993750000000009</c:v>
                </c:pt>
                <c:pt idx="3079">
                  <c:v>0.9993750000000009</c:v>
                </c:pt>
                <c:pt idx="3080">
                  <c:v>0.99937500000000101</c:v>
                </c:pt>
                <c:pt idx="3081">
                  <c:v>0.99937500000000101</c:v>
                </c:pt>
                <c:pt idx="3082">
                  <c:v>0.99937500000000101</c:v>
                </c:pt>
                <c:pt idx="3083">
                  <c:v>0.99937500000000101</c:v>
                </c:pt>
                <c:pt idx="3084">
                  <c:v>0.99937500000000112</c:v>
                </c:pt>
                <c:pt idx="3085">
                  <c:v>0.99939062499999942</c:v>
                </c:pt>
                <c:pt idx="3086">
                  <c:v>0.99939062499999953</c:v>
                </c:pt>
                <c:pt idx="3087">
                  <c:v>0.99939062499999953</c:v>
                </c:pt>
                <c:pt idx="3088">
                  <c:v>0.99939062499999953</c:v>
                </c:pt>
                <c:pt idx="3089">
                  <c:v>0.99939062499999953</c:v>
                </c:pt>
                <c:pt idx="3090">
                  <c:v>0.99939062499999987</c:v>
                </c:pt>
                <c:pt idx="3091">
                  <c:v>0.99939062499999987</c:v>
                </c:pt>
                <c:pt idx="3092">
                  <c:v>0.99939062499999987</c:v>
                </c:pt>
                <c:pt idx="3093">
                  <c:v>0.99939062499999998</c:v>
                </c:pt>
                <c:pt idx="3094">
                  <c:v>0.99939062499999998</c:v>
                </c:pt>
                <c:pt idx="3095">
                  <c:v>0.99939062499999998</c:v>
                </c:pt>
                <c:pt idx="3096">
                  <c:v>0.99939062499999998</c:v>
                </c:pt>
                <c:pt idx="3097">
                  <c:v>0.99939062499999998</c:v>
                </c:pt>
                <c:pt idx="3098">
                  <c:v>0.99939062499999998</c:v>
                </c:pt>
                <c:pt idx="3099">
                  <c:v>0.99939062499999998</c:v>
                </c:pt>
                <c:pt idx="3100">
                  <c:v>0.99939062499999998</c:v>
                </c:pt>
                <c:pt idx="3101">
                  <c:v>0.99939062499999998</c:v>
                </c:pt>
                <c:pt idx="3102">
                  <c:v>0.99939062499999998</c:v>
                </c:pt>
                <c:pt idx="3103">
                  <c:v>0.99939062499999998</c:v>
                </c:pt>
                <c:pt idx="3104">
                  <c:v>0.99939062500000009</c:v>
                </c:pt>
                <c:pt idx="3105">
                  <c:v>0.99939062500000009</c:v>
                </c:pt>
                <c:pt idx="3106">
                  <c:v>0.99939062500000009</c:v>
                </c:pt>
                <c:pt idx="3107">
                  <c:v>0.99939062500000009</c:v>
                </c:pt>
                <c:pt idx="3108">
                  <c:v>0.99939062500000009</c:v>
                </c:pt>
                <c:pt idx="3109">
                  <c:v>0.9993906250000002</c:v>
                </c:pt>
                <c:pt idx="3110">
                  <c:v>0.9993906250000002</c:v>
                </c:pt>
                <c:pt idx="3111">
                  <c:v>0.9993906250000002</c:v>
                </c:pt>
                <c:pt idx="3112">
                  <c:v>0.9993906250000002</c:v>
                </c:pt>
                <c:pt idx="3113">
                  <c:v>0.9993906250000002</c:v>
                </c:pt>
                <c:pt idx="3114">
                  <c:v>0.99939062500000031</c:v>
                </c:pt>
                <c:pt idx="3115">
                  <c:v>0.99939062500000042</c:v>
                </c:pt>
                <c:pt idx="3116">
                  <c:v>0.99939062500000042</c:v>
                </c:pt>
                <c:pt idx="3117">
                  <c:v>0.99939062500000042</c:v>
                </c:pt>
                <c:pt idx="3118">
                  <c:v>0.99939062500000042</c:v>
                </c:pt>
                <c:pt idx="3119">
                  <c:v>0.99939062500000042</c:v>
                </c:pt>
                <c:pt idx="3120">
                  <c:v>0.99939062500000042</c:v>
                </c:pt>
                <c:pt idx="3121">
                  <c:v>0.99939062500000053</c:v>
                </c:pt>
                <c:pt idx="3122">
                  <c:v>0.99939062500000053</c:v>
                </c:pt>
                <c:pt idx="3123">
                  <c:v>0.99939062500000053</c:v>
                </c:pt>
                <c:pt idx="3124">
                  <c:v>0.99939062500000053</c:v>
                </c:pt>
                <c:pt idx="3125">
                  <c:v>0.99939062500000053</c:v>
                </c:pt>
                <c:pt idx="3126">
                  <c:v>0.99939062500000053</c:v>
                </c:pt>
                <c:pt idx="3127">
                  <c:v>0.99939062500000053</c:v>
                </c:pt>
                <c:pt idx="3128">
                  <c:v>0.99939062500000087</c:v>
                </c:pt>
                <c:pt idx="3129">
                  <c:v>0.99939062500000087</c:v>
                </c:pt>
                <c:pt idx="3130">
                  <c:v>0.99939062500000087</c:v>
                </c:pt>
                <c:pt idx="3131">
                  <c:v>0.99939062500000087</c:v>
                </c:pt>
                <c:pt idx="3132">
                  <c:v>0.99939062500000087</c:v>
                </c:pt>
                <c:pt idx="3133">
                  <c:v>0.99939062500000098</c:v>
                </c:pt>
                <c:pt idx="3134">
                  <c:v>0.99939062500000109</c:v>
                </c:pt>
                <c:pt idx="3135">
                  <c:v>0.99940624999999828</c:v>
                </c:pt>
                <c:pt idx="3136">
                  <c:v>0.99940624999999861</c:v>
                </c:pt>
                <c:pt idx="3137">
                  <c:v>0.99940624999999861</c:v>
                </c:pt>
                <c:pt idx="3138">
                  <c:v>0.99940624999999861</c:v>
                </c:pt>
                <c:pt idx="3139">
                  <c:v>0.99940624999999861</c:v>
                </c:pt>
                <c:pt idx="3140">
                  <c:v>0.99940624999999883</c:v>
                </c:pt>
                <c:pt idx="3141">
                  <c:v>0.99940624999999883</c:v>
                </c:pt>
                <c:pt idx="3142">
                  <c:v>0.99940624999999883</c:v>
                </c:pt>
                <c:pt idx="3143">
                  <c:v>0.99940624999999883</c:v>
                </c:pt>
                <c:pt idx="3144">
                  <c:v>0.99940624999999883</c:v>
                </c:pt>
                <c:pt idx="3145">
                  <c:v>0.99940624999999883</c:v>
                </c:pt>
                <c:pt idx="3146">
                  <c:v>0.99940624999999883</c:v>
                </c:pt>
                <c:pt idx="3147">
                  <c:v>0.99940624999999905</c:v>
                </c:pt>
                <c:pt idx="3148">
                  <c:v>0.99940624999999905</c:v>
                </c:pt>
                <c:pt idx="3149">
                  <c:v>0.99940624999999905</c:v>
                </c:pt>
                <c:pt idx="3150">
                  <c:v>0.99940624999999905</c:v>
                </c:pt>
                <c:pt idx="3151">
                  <c:v>0.99940624999999905</c:v>
                </c:pt>
                <c:pt idx="3152">
                  <c:v>0.99940624999999905</c:v>
                </c:pt>
                <c:pt idx="3153">
                  <c:v>0.99940624999999916</c:v>
                </c:pt>
                <c:pt idx="3154">
                  <c:v>0.99940624999999916</c:v>
                </c:pt>
                <c:pt idx="3155">
                  <c:v>0.99940624999999916</c:v>
                </c:pt>
                <c:pt idx="3156">
                  <c:v>0.99940624999999916</c:v>
                </c:pt>
                <c:pt idx="3157">
                  <c:v>0.99940625000000016</c:v>
                </c:pt>
                <c:pt idx="3158">
                  <c:v>0.99940625000000016</c:v>
                </c:pt>
                <c:pt idx="3159">
                  <c:v>0.99940625000000016</c:v>
                </c:pt>
                <c:pt idx="3160">
                  <c:v>0.99940625000000016</c:v>
                </c:pt>
                <c:pt idx="3161">
                  <c:v>0.99940625000000027</c:v>
                </c:pt>
                <c:pt idx="3162">
                  <c:v>0.99940625000000027</c:v>
                </c:pt>
                <c:pt idx="3163">
                  <c:v>0.99940625000000027</c:v>
                </c:pt>
                <c:pt idx="3164">
                  <c:v>0.99940625000000038</c:v>
                </c:pt>
                <c:pt idx="3165">
                  <c:v>0.99940625000000038</c:v>
                </c:pt>
                <c:pt idx="3166">
                  <c:v>0.9994062500000005</c:v>
                </c:pt>
                <c:pt idx="3167">
                  <c:v>0.9994062500000005</c:v>
                </c:pt>
                <c:pt idx="3168">
                  <c:v>0.9994062500000005</c:v>
                </c:pt>
                <c:pt idx="3169">
                  <c:v>0.9994062500000005</c:v>
                </c:pt>
                <c:pt idx="3170">
                  <c:v>0.9994062500000005</c:v>
                </c:pt>
                <c:pt idx="3171">
                  <c:v>0.9994062500000005</c:v>
                </c:pt>
                <c:pt idx="3172">
                  <c:v>0.9994062500000005</c:v>
                </c:pt>
                <c:pt idx="3173">
                  <c:v>0.9994062500000005</c:v>
                </c:pt>
                <c:pt idx="3174">
                  <c:v>0.9994062500000005</c:v>
                </c:pt>
                <c:pt idx="3175">
                  <c:v>0.9994062500000005</c:v>
                </c:pt>
                <c:pt idx="3176">
                  <c:v>0.99940625000000116</c:v>
                </c:pt>
                <c:pt idx="3177">
                  <c:v>0.99942187499999935</c:v>
                </c:pt>
                <c:pt idx="3178">
                  <c:v>0.99942187499999935</c:v>
                </c:pt>
                <c:pt idx="3179">
                  <c:v>0.99942187499999935</c:v>
                </c:pt>
                <c:pt idx="3180">
                  <c:v>0.99942187499999968</c:v>
                </c:pt>
                <c:pt idx="3181">
                  <c:v>0.99942187499999968</c:v>
                </c:pt>
                <c:pt idx="3182">
                  <c:v>0.99942187499999979</c:v>
                </c:pt>
                <c:pt idx="3183">
                  <c:v>0.99942187499999979</c:v>
                </c:pt>
                <c:pt idx="3184">
                  <c:v>0.99942187499999979</c:v>
                </c:pt>
                <c:pt idx="3185">
                  <c:v>0.9994218749999999</c:v>
                </c:pt>
                <c:pt idx="3186">
                  <c:v>0.9994218749999999</c:v>
                </c:pt>
                <c:pt idx="3187">
                  <c:v>0.9994218749999999</c:v>
                </c:pt>
                <c:pt idx="3188">
                  <c:v>0.99942187500000002</c:v>
                </c:pt>
                <c:pt idx="3189">
                  <c:v>0.99942187500000002</c:v>
                </c:pt>
                <c:pt idx="3190">
                  <c:v>0.99942187500000002</c:v>
                </c:pt>
                <c:pt idx="3191">
                  <c:v>0.99942187500000002</c:v>
                </c:pt>
                <c:pt idx="3192">
                  <c:v>0.99942187500000002</c:v>
                </c:pt>
                <c:pt idx="3193">
                  <c:v>0.99942187500000013</c:v>
                </c:pt>
                <c:pt idx="3194">
                  <c:v>0.99942187500000013</c:v>
                </c:pt>
                <c:pt idx="3195">
                  <c:v>0.99942187500000013</c:v>
                </c:pt>
                <c:pt idx="3196">
                  <c:v>0.99942187500000013</c:v>
                </c:pt>
                <c:pt idx="3197">
                  <c:v>0.99942187500000013</c:v>
                </c:pt>
                <c:pt idx="3198">
                  <c:v>0.99942187500000013</c:v>
                </c:pt>
                <c:pt idx="3199">
                  <c:v>0.99942187500000024</c:v>
                </c:pt>
                <c:pt idx="3200">
                  <c:v>0.99942187500000024</c:v>
                </c:pt>
                <c:pt idx="3201">
                  <c:v>0.99942187500000024</c:v>
                </c:pt>
                <c:pt idx="3202">
                  <c:v>0.99942187500000024</c:v>
                </c:pt>
                <c:pt idx="3203">
                  <c:v>0.99942187500000024</c:v>
                </c:pt>
                <c:pt idx="3204">
                  <c:v>0.99942187500000024</c:v>
                </c:pt>
                <c:pt idx="3205">
                  <c:v>0.99942187500000035</c:v>
                </c:pt>
                <c:pt idx="3206">
                  <c:v>0.99942187500000035</c:v>
                </c:pt>
                <c:pt idx="3207">
                  <c:v>0.99942187500000035</c:v>
                </c:pt>
                <c:pt idx="3208">
                  <c:v>0.99942187500000035</c:v>
                </c:pt>
                <c:pt idx="3209">
                  <c:v>0.99942187500000035</c:v>
                </c:pt>
                <c:pt idx="3210">
                  <c:v>0.99942187500000068</c:v>
                </c:pt>
                <c:pt idx="3211">
                  <c:v>0.99942187500000068</c:v>
                </c:pt>
                <c:pt idx="3212">
                  <c:v>0.99942187500000068</c:v>
                </c:pt>
                <c:pt idx="3213">
                  <c:v>0.99942187500000068</c:v>
                </c:pt>
                <c:pt idx="3214">
                  <c:v>0.99942187500000068</c:v>
                </c:pt>
                <c:pt idx="3215">
                  <c:v>0.99942187500000068</c:v>
                </c:pt>
                <c:pt idx="3216">
                  <c:v>0.99942187500000068</c:v>
                </c:pt>
                <c:pt idx="3217">
                  <c:v>0.99942187500000068</c:v>
                </c:pt>
                <c:pt idx="3218">
                  <c:v>0.99942187500000068</c:v>
                </c:pt>
                <c:pt idx="3219">
                  <c:v>0.99942187500000068</c:v>
                </c:pt>
                <c:pt idx="3220">
                  <c:v>0.99942187500000068</c:v>
                </c:pt>
                <c:pt idx="3221">
                  <c:v>0.99942187500000068</c:v>
                </c:pt>
                <c:pt idx="3222">
                  <c:v>0.99942187500000068</c:v>
                </c:pt>
                <c:pt idx="3223">
                  <c:v>0.99942187500000079</c:v>
                </c:pt>
                <c:pt idx="3224">
                  <c:v>0.9994218750000009</c:v>
                </c:pt>
                <c:pt idx="3225">
                  <c:v>0.9994218750000009</c:v>
                </c:pt>
                <c:pt idx="3226">
                  <c:v>0.99942187500000113</c:v>
                </c:pt>
                <c:pt idx="3227">
                  <c:v>0.99943749999999865</c:v>
                </c:pt>
                <c:pt idx="3228">
                  <c:v>0.99943749999999887</c:v>
                </c:pt>
                <c:pt idx="3229">
                  <c:v>0.99943749999999887</c:v>
                </c:pt>
                <c:pt idx="3230">
                  <c:v>0.99943749999999887</c:v>
                </c:pt>
                <c:pt idx="3231">
                  <c:v>0.99943749999999887</c:v>
                </c:pt>
                <c:pt idx="3232">
                  <c:v>0.99943749999999898</c:v>
                </c:pt>
                <c:pt idx="3233">
                  <c:v>0.99943749999999898</c:v>
                </c:pt>
                <c:pt idx="3234">
                  <c:v>0.99943749999999898</c:v>
                </c:pt>
                <c:pt idx="3235">
                  <c:v>0.99943749999999909</c:v>
                </c:pt>
                <c:pt idx="3236">
                  <c:v>0.99943749999999909</c:v>
                </c:pt>
                <c:pt idx="3237">
                  <c:v>0.9994374999999992</c:v>
                </c:pt>
                <c:pt idx="3238">
                  <c:v>0.9994374999999992</c:v>
                </c:pt>
                <c:pt idx="3239">
                  <c:v>0.9994374999999992</c:v>
                </c:pt>
                <c:pt idx="3240">
                  <c:v>0.9994374999999992</c:v>
                </c:pt>
                <c:pt idx="3241">
                  <c:v>0.9994374999999992</c:v>
                </c:pt>
                <c:pt idx="3242">
                  <c:v>0.9994374999999992</c:v>
                </c:pt>
                <c:pt idx="3243">
                  <c:v>0.9994374999999992</c:v>
                </c:pt>
                <c:pt idx="3244">
                  <c:v>0.9994374999999992</c:v>
                </c:pt>
                <c:pt idx="3245">
                  <c:v>0.9994374999999992</c:v>
                </c:pt>
                <c:pt idx="3246">
                  <c:v>0.9994374999999992</c:v>
                </c:pt>
                <c:pt idx="3247">
                  <c:v>0.99943749999999931</c:v>
                </c:pt>
                <c:pt idx="3248">
                  <c:v>0.99943749999999931</c:v>
                </c:pt>
                <c:pt idx="3249">
                  <c:v>0.99943749999999931</c:v>
                </c:pt>
                <c:pt idx="3250">
                  <c:v>0.99943749999999931</c:v>
                </c:pt>
                <c:pt idx="3251">
                  <c:v>0.99943749999999931</c:v>
                </c:pt>
                <c:pt idx="3252">
                  <c:v>0.99943749999999931</c:v>
                </c:pt>
                <c:pt idx="3253">
                  <c:v>0.99943749999999931</c:v>
                </c:pt>
                <c:pt idx="3254">
                  <c:v>0.99943749999999931</c:v>
                </c:pt>
                <c:pt idx="3255">
                  <c:v>0.99943749999999942</c:v>
                </c:pt>
                <c:pt idx="3256">
                  <c:v>0.99943749999999942</c:v>
                </c:pt>
                <c:pt idx="3257">
                  <c:v>0.99943749999999942</c:v>
                </c:pt>
                <c:pt idx="3258">
                  <c:v>0.99943749999999965</c:v>
                </c:pt>
                <c:pt idx="3259">
                  <c:v>0.99943749999999965</c:v>
                </c:pt>
                <c:pt idx="3260">
                  <c:v>0.99943749999999965</c:v>
                </c:pt>
                <c:pt idx="3261">
                  <c:v>0.99943749999999965</c:v>
                </c:pt>
                <c:pt idx="3262">
                  <c:v>0.99943749999999965</c:v>
                </c:pt>
                <c:pt idx="3263">
                  <c:v>0.99943749999999965</c:v>
                </c:pt>
                <c:pt idx="3264">
                  <c:v>0.99943749999999965</c:v>
                </c:pt>
                <c:pt idx="3265">
                  <c:v>0.99943749999999965</c:v>
                </c:pt>
                <c:pt idx="3266">
                  <c:v>0.99943749999999976</c:v>
                </c:pt>
                <c:pt idx="3267">
                  <c:v>0.99943749999999976</c:v>
                </c:pt>
                <c:pt idx="3268">
                  <c:v>0.99943749999999976</c:v>
                </c:pt>
                <c:pt idx="3269">
                  <c:v>0.99943749999999987</c:v>
                </c:pt>
                <c:pt idx="3270">
                  <c:v>0.99943749999999987</c:v>
                </c:pt>
                <c:pt idx="3271">
                  <c:v>0.99943749999999987</c:v>
                </c:pt>
                <c:pt idx="3272">
                  <c:v>0.99943749999999987</c:v>
                </c:pt>
                <c:pt idx="3273">
                  <c:v>0.99943749999999987</c:v>
                </c:pt>
                <c:pt idx="3274">
                  <c:v>0.99943749999999987</c:v>
                </c:pt>
                <c:pt idx="3275">
                  <c:v>0.99943749999999998</c:v>
                </c:pt>
                <c:pt idx="3276">
                  <c:v>0.99943749999999998</c:v>
                </c:pt>
                <c:pt idx="3277">
                  <c:v>0.99943749999999998</c:v>
                </c:pt>
                <c:pt idx="3278">
                  <c:v>0.99943749999999998</c:v>
                </c:pt>
                <c:pt idx="3279">
                  <c:v>0.99943749999999998</c:v>
                </c:pt>
                <c:pt idx="3280">
                  <c:v>0.99943749999999998</c:v>
                </c:pt>
                <c:pt idx="3281">
                  <c:v>0.99943749999999998</c:v>
                </c:pt>
                <c:pt idx="3282">
                  <c:v>0.99943750000000009</c:v>
                </c:pt>
                <c:pt idx="3283">
                  <c:v>0.99943750000000009</c:v>
                </c:pt>
                <c:pt idx="3284">
                  <c:v>0.99943750000000009</c:v>
                </c:pt>
                <c:pt idx="3285">
                  <c:v>0.99943750000000009</c:v>
                </c:pt>
                <c:pt idx="3286">
                  <c:v>0.99943750000000009</c:v>
                </c:pt>
                <c:pt idx="3287">
                  <c:v>0.9994375000000002</c:v>
                </c:pt>
                <c:pt idx="3288">
                  <c:v>0.9994375000000002</c:v>
                </c:pt>
                <c:pt idx="3289">
                  <c:v>0.99943750000000031</c:v>
                </c:pt>
                <c:pt idx="3290">
                  <c:v>0.99945312499999861</c:v>
                </c:pt>
                <c:pt idx="3291">
                  <c:v>0.99945312499999861</c:v>
                </c:pt>
                <c:pt idx="3292">
                  <c:v>0.99945312499999861</c:v>
                </c:pt>
                <c:pt idx="3293">
                  <c:v>0.99945312499999883</c:v>
                </c:pt>
                <c:pt idx="3294">
                  <c:v>0.99945312499999883</c:v>
                </c:pt>
                <c:pt idx="3295">
                  <c:v>0.99945312499999883</c:v>
                </c:pt>
                <c:pt idx="3296">
                  <c:v>0.99945312499999883</c:v>
                </c:pt>
                <c:pt idx="3297">
                  <c:v>0.99945312499999883</c:v>
                </c:pt>
                <c:pt idx="3298">
                  <c:v>0.99945312499999883</c:v>
                </c:pt>
                <c:pt idx="3299">
                  <c:v>0.99945312499999883</c:v>
                </c:pt>
                <c:pt idx="3300">
                  <c:v>0.99945312499999883</c:v>
                </c:pt>
                <c:pt idx="3301">
                  <c:v>0.99945312499999905</c:v>
                </c:pt>
                <c:pt idx="3302">
                  <c:v>0.99945312499999905</c:v>
                </c:pt>
                <c:pt idx="3303">
                  <c:v>0.99945312499999905</c:v>
                </c:pt>
                <c:pt idx="3304">
                  <c:v>0.99945312499999905</c:v>
                </c:pt>
                <c:pt idx="3305">
                  <c:v>0.99945312499999905</c:v>
                </c:pt>
                <c:pt idx="3306">
                  <c:v>0.99945312499999905</c:v>
                </c:pt>
                <c:pt idx="3307">
                  <c:v>0.99945312499999905</c:v>
                </c:pt>
                <c:pt idx="3308">
                  <c:v>0.99945312499999905</c:v>
                </c:pt>
                <c:pt idx="3309">
                  <c:v>0.99945312499999905</c:v>
                </c:pt>
                <c:pt idx="3310">
                  <c:v>0.99945312499999905</c:v>
                </c:pt>
                <c:pt idx="3311">
                  <c:v>0.99945312499999905</c:v>
                </c:pt>
                <c:pt idx="3312">
                  <c:v>0.99945312499999905</c:v>
                </c:pt>
                <c:pt idx="3313">
                  <c:v>0.99945312499999905</c:v>
                </c:pt>
                <c:pt idx="3314">
                  <c:v>0.99945312499999905</c:v>
                </c:pt>
                <c:pt idx="3315">
                  <c:v>0.99945312499999905</c:v>
                </c:pt>
                <c:pt idx="3316">
                  <c:v>0.99945312499999905</c:v>
                </c:pt>
                <c:pt idx="3317">
                  <c:v>0.99945312499999917</c:v>
                </c:pt>
                <c:pt idx="3318">
                  <c:v>0.99945312499999917</c:v>
                </c:pt>
                <c:pt idx="3319">
                  <c:v>0.99945312499999917</c:v>
                </c:pt>
                <c:pt idx="3320">
                  <c:v>0.99945312499999917</c:v>
                </c:pt>
                <c:pt idx="3321">
                  <c:v>0.99945312499999917</c:v>
                </c:pt>
                <c:pt idx="3322">
                  <c:v>0.99945312499999917</c:v>
                </c:pt>
                <c:pt idx="3323">
                  <c:v>0.99945312499999917</c:v>
                </c:pt>
                <c:pt idx="3324">
                  <c:v>0.99945312499999928</c:v>
                </c:pt>
                <c:pt idx="3325">
                  <c:v>0.99945312499999928</c:v>
                </c:pt>
                <c:pt idx="3326">
                  <c:v>0.99945312499999928</c:v>
                </c:pt>
                <c:pt idx="3327">
                  <c:v>0.99945312499999928</c:v>
                </c:pt>
                <c:pt idx="3328">
                  <c:v>0.99945312499999939</c:v>
                </c:pt>
                <c:pt idx="3329">
                  <c:v>0.99945312499999939</c:v>
                </c:pt>
                <c:pt idx="3330">
                  <c:v>0.99945312499999939</c:v>
                </c:pt>
                <c:pt idx="3331">
                  <c:v>0.99945312499999961</c:v>
                </c:pt>
                <c:pt idx="3332">
                  <c:v>0.99945312499999961</c:v>
                </c:pt>
                <c:pt idx="3333">
                  <c:v>0.99945312499999961</c:v>
                </c:pt>
                <c:pt idx="3334">
                  <c:v>0.99945312499999961</c:v>
                </c:pt>
                <c:pt idx="3335">
                  <c:v>0.99945312499999961</c:v>
                </c:pt>
                <c:pt idx="3336">
                  <c:v>0.99945312499999961</c:v>
                </c:pt>
                <c:pt idx="3337">
                  <c:v>0.99945312499999961</c:v>
                </c:pt>
                <c:pt idx="3338">
                  <c:v>0.99945312499999983</c:v>
                </c:pt>
                <c:pt idx="3339">
                  <c:v>0.99945312499999983</c:v>
                </c:pt>
                <c:pt idx="3340">
                  <c:v>0.99945312499999983</c:v>
                </c:pt>
                <c:pt idx="3341">
                  <c:v>0.99945312499999983</c:v>
                </c:pt>
                <c:pt idx="3342">
                  <c:v>0.99945312499999983</c:v>
                </c:pt>
                <c:pt idx="3343">
                  <c:v>0.99945312499999983</c:v>
                </c:pt>
                <c:pt idx="3344">
                  <c:v>0.99945312500000005</c:v>
                </c:pt>
                <c:pt idx="3345">
                  <c:v>0.99945312500000005</c:v>
                </c:pt>
                <c:pt idx="3346">
                  <c:v>0.99945312500000005</c:v>
                </c:pt>
                <c:pt idx="3347">
                  <c:v>0.99946874999999813</c:v>
                </c:pt>
                <c:pt idx="3348">
                  <c:v>0.99946874999999846</c:v>
                </c:pt>
                <c:pt idx="3349">
                  <c:v>0.99946874999999846</c:v>
                </c:pt>
                <c:pt idx="3350">
                  <c:v>0.99946874999999846</c:v>
                </c:pt>
                <c:pt idx="3351">
                  <c:v>0.99946874999999868</c:v>
                </c:pt>
                <c:pt idx="3352">
                  <c:v>0.99946874999999868</c:v>
                </c:pt>
                <c:pt idx="3353">
                  <c:v>0.99946874999999868</c:v>
                </c:pt>
                <c:pt idx="3354">
                  <c:v>0.99946874999999868</c:v>
                </c:pt>
                <c:pt idx="3355">
                  <c:v>0.99946874999999868</c:v>
                </c:pt>
                <c:pt idx="3356">
                  <c:v>0.99946874999999868</c:v>
                </c:pt>
                <c:pt idx="3357">
                  <c:v>0.99946874999999868</c:v>
                </c:pt>
                <c:pt idx="3358">
                  <c:v>0.99946874999999868</c:v>
                </c:pt>
                <c:pt idx="3359">
                  <c:v>0.99946874999999868</c:v>
                </c:pt>
                <c:pt idx="3360">
                  <c:v>0.99946874999999891</c:v>
                </c:pt>
                <c:pt idx="3361">
                  <c:v>0.99946874999999891</c:v>
                </c:pt>
                <c:pt idx="3362">
                  <c:v>0.99946874999999891</c:v>
                </c:pt>
                <c:pt idx="3363">
                  <c:v>0.99946874999999891</c:v>
                </c:pt>
                <c:pt idx="3364">
                  <c:v>0.99946874999999891</c:v>
                </c:pt>
                <c:pt idx="3365">
                  <c:v>0.99946874999999891</c:v>
                </c:pt>
                <c:pt idx="3366">
                  <c:v>0.99946874999999891</c:v>
                </c:pt>
                <c:pt idx="3367">
                  <c:v>0.99946874999999891</c:v>
                </c:pt>
                <c:pt idx="3368">
                  <c:v>0.99946874999999891</c:v>
                </c:pt>
                <c:pt idx="3369">
                  <c:v>0.99946874999999891</c:v>
                </c:pt>
                <c:pt idx="3370">
                  <c:v>0.99946874999999913</c:v>
                </c:pt>
                <c:pt idx="3371">
                  <c:v>0.99946874999999913</c:v>
                </c:pt>
                <c:pt idx="3372">
                  <c:v>0.99946874999999913</c:v>
                </c:pt>
                <c:pt idx="3373">
                  <c:v>0.99946874999999935</c:v>
                </c:pt>
                <c:pt idx="3374">
                  <c:v>0.99946874999999935</c:v>
                </c:pt>
                <c:pt idx="3375">
                  <c:v>0.99946874999999935</c:v>
                </c:pt>
                <c:pt idx="3376">
                  <c:v>0.99946874999999935</c:v>
                </c:pt>
                <c:pt idx="3377">
                  <c:v>0.99946874999999935</c:v>
                </c:pt>
                <c:pt idx="3378">
                  <c:v>0.99946874999999935</c:v>
                </c:pt>
                <c:pt idx="3379">
                  <c:v>0.99946874999999935</c:v>
                </c:pt>
                <c:pt idx="3380">
                  <c:v>0.99946874999999946</c:v>
                </c:pt>
                <c:pt idx="3381">
                  <c:v>0.99946874999999946</c:v>
                </c:pt>
                <c:pt idx="3382">
                  <c:v>0.99946874999999946</c:v>
                </c:pt>
                <c:pt idx="3383">
                  <c:v>0.99946874999999946</c:v>
                </c:pt>
                <c:pt idx="3384">
                  <c:v>0.99946874999999946</c:v>
                </c:pt>
                <c:pt idx="3385">
                  <c:v>0.99946874999999946</c:v>
                </c:pt>
                <c:pt idx="3386">
                  <c:v>0.99946875000000046</c:v>
                </c:pt>
                <c:pt idx="3387">
                  <c:v>0.99946875000000046</c:v>
                </c:pt>
                <c:pt idx="3388">
                  <c:v>0.99946875000000046</c:v>
                </c:pt>
                <c:pt idx="3389">
                  <c:v>0.99946875000000046</c:v>
                </c:pt>
                <c:pt idx="3390">
                  <c:v>0.99946875000000046</c:v>
                </c:pt>
                <c:pt idx="3391">
                  <c:v>0.99946875000000057</c:v>
                </c:pt>
                <c:pt idx="3392">
                  <c:v>0.99946875000000057</c:v>
                </c:pt>
                <c:pt idx="3393">
                  <c:v>0.99946875000000057</c:v>
                </c:pt>
                <c:pt idx="3394">
                  <c:v>0.99946875000000057</c:v>
                </c:pt>
                <c:pt idx="3395">
                  <c:v>0.99946875000000057</c:v>
                </c:pt>
                <c:pt idx="3396">
                  <c:v>0.99946875000000057</c:v>
                </c:pt>
                <c:pt idx="3397">
                  <c:v>0.99946875000000057</c:v>
                </c:pt>
                <c:pt idx="3398">
                  <c:v>0.99946875000000057</c:v>
                </c:pt>
                <c:pt idx="3399">
                  <c:v>0.99946875000000057</c:v>
                </c:pt>
                <c:pt idx="3400">
                  <c:v>0.99946875000000057</c:v>
                </c:pt>
                <c:pt idx="3401">
                  <c:v>0.99946875000000057</c:v>
                </c:pt>
                <c:pt idx="3402">
                  <c:v>0.99946875000000057</c:v>
                </c:pt>
                <c:pt idx="3403">
                  <c:v>0.99946875000000057</c:v>
                </c:pt>
                <c:pt idx="3404">
                  <c:v>0.99946875000000057</c:v>
                </c:pt>
                <c:pt idx="3405">
                  <c:v>0.99946875000000057</c:v>
                </c:pt>
                <c:pt idx="3406">
                  <c:v>0.99946875000000057</c:v>
                </c:pt>
                <c:pt idx="3407">
                  <c:v>0.99946875000000057</c:v>
                </c:pt>
                <c:pt idx="3408">
                  <c:v>0.99948437499999865</c:v>
                </c:pt>
                <c:pt idx="3409">
                  <c:v>0.99948437499999876</c:v>
                </c:pt>
                <c:pt idx="3410">
                  <c:v>0.99948437499999887</c:v>
                </c:pt>
                <c:pt idx="3411">
                  <c:v>0.99948437499999898</c:v>
                </c:pt>
                <c:pt idx="3412">
                  <c:v>0.99948437499999898</c:v>
                </c:pt>
                <c:pt idx="3413">
                  <c:v>0.99948437499999909</c:v>
                </c:pt>
                <c:pt idx="3414">
                  <c:v>0.99948437499999909</c:v>
                </c:pt>
                <c:pt idx="3415">
                  <c:v>0.99948437499999909</c:v>
                </c:pt>
                <c:pt idx="3416">
                  <c:v>0.99948437499999909</c:v>
                </c:pt>
                <c:pt idx="3417">
                  <c:v>0.9994843749999992</c:v>
                </c:pt>
                <c:pt idx="3418">
                  <c:v>0.9994843749999992</c:v>
                </c:pt>
                <c:pt idx="3419">
                  <c:v>0.9994843749999992</c:v>
                </c:pt>
                <c:pt idx="3420">
                  <c:v>0.9994843749999992</c:v>
                </c:pt>
                <c:pt idx="3421">
                  <c:v>0.9994843749999992</c:v>
                </c:pt>
                <c:pt idx="3422">
                  <c:v>0.9994843749999992</c:v>
                </c:pt>
                <c:pt idx="3423">
                  <c:v>0.9994843749999992</c:v>
                </c:pt>
                <c:pt idx="3424">
                  <c:v>0.9994843749999992</c:v>
                </c:pt>
                <c:pt idx="3425">
                  <c:v>0.9994843749999992</c:v>
                </c:pt>
                <c:pt idx="3426">
                  <c:v>0.9994843749999992</c:v>
                </c:pt>
                <c:pt idx="3427">
                  <c:v>0.9994843749999992</c:v>
                </c:pt>
                <c:pt idx="3428">
                  <c:v>0.9994843749999992</c:v>
                </c:pt>
                <c:pt idx="3429">
                  <c:v>0.9994843749999992</c:v>
                </c:pt>
                <c:pt idx="3430">
                  <c:v>0.9994843749999992</c:v>
                </c:pt>
                <c:pt idx="3431">
                  <c:v>0.9994843749999992</c:v>
                </c:pt>
                <c:pt idx="3432">
                  <c:v>0.9994843749999992</c:v>
                </c:pt>
                <c:pt idx="3433">
                  <c:v>0.9994843749999992</c:v>
                </c:pt>
                <c:pt idx="3434">
                  <c:v>0.9994843749999992</c:v>
                </c:pt>
                <c:pt idx="3435">
                  <c:v>0.9994843749999992</c:v>
                </c:pt>
                <c:pt idx="3436">
                  <c:v>0.99948437499999931</c:v>
                </c:pt>
                <c:pt idx="3437">
                  <c:v>0.99948437499999931</c:v>
                </c:pt>
                <c:pt idx="3438">
                  <c:v>0.99948437499999931</c:v>
                </c:pt>
                <c:pt idx="3439">
                  <c:v>0.99948437499999931</c:v>
                </c:pt>
                <c:pt idx="3440">
                  <c:v>0.99948437499999931</c:v>
                </c:pt>
                <c:pt idx="3441">
                  <c:v>0.99948437499999931</c:v>
                </c:pt>
                <c:pt idx="3442">
                  <c:v>0.99948437499999931</c:v>
                </c:pt>
                <c:pt idx="3443">
                  <c:v>0.99948437499999931</c:v>
                </c:pt>
                <c:pt idx="3444">
                  <c:v>0.99948437499999931</c:v>
                </c:pt>
                <c:pt idx="3445">
                  <c:v>0.99948437499999931</c:v>
                </c:pt>
                <c:pt idx="3446">
                  <c:v>0.99948437499999931</c:v>
                </c:pt>
                <c:pt idx="3447">
                  <c:v>0.99948437499999943</c:v>
                </c:pt>
                <c:pt idx="3448">
                  <c:v>0.99948437499999943</c:v>
                </c:pt>
                <c:pt idx="3449">
                  <c:v>0.99948437499999943</c:v>
                </c:pt>
                <c:pt idx="3450">
                  <c:v>0.99948437499999943</c:v>
                </c:pt>
                <c:pt idx="3451">
                  <c:v>0.99948437499999943</c:v>
                </c:pt>
                <c:pt idx="3452">
                  <c:v>0.99948437499999943</c:v>
                </c:pt>
                <c:pt idx="3453">
                  <c:v>0.99948437499999943</c:v>
                </c:pt>
                <c:pt idx="3454">
                  <c:v>0.99948437499999943</c:v>
                </c:pt>
                <c:pt idx="3455">
                  <c:v>0.99948437499999965</c:v>
                </c:pt>
                <c:pt idx="3456">
                  <c:v>0.99948437499999965</c:v>
                </c:pt>
                <c:pt idx="3457">
                  <c:v>0.99948437499999965</c:v>
                </c:pt>
                <c:pt idx="3458">
                  <c:v>0.99948437499999965</c:v>
                </c:pt>
                <c:pt idx="3459">
                  <c:v>0.99948437499999965</c:v>
                </c:pt>
                <c:pt idx="3460">
                  <c:v>0.99948437499999976</c:v>
                </c:pt>
                <c:pt idx="3461">
                  <c:v>0.99948437499999976</c:v>
                </c:pt>
                <c:pt idx="3462">
                  <c:v>0.99948437499999976</c:v>
                </c:pt>
                <c:pt idx="3463">
                  <c:v>0.99948437499999976</c:v>
                </c:pt>
                <c:pt idx="3464">
                  <c:v>0.99948437499999987</c:v>
                </c:pt>
                <c:pt idx="3465">
                  <c:v>0.99948437499999987</c:v>
                </c:pt>
                <c:pt idx="3466">
                  <c:v>0.99948437499999987</c:v>
                </c:pt>
                <c:pt idx="3467">
                  <c:v>0.99948437499999987</c:v>
                </c:pt>
                <c:pt idx="3468">
                  <c:v>0.99948437499999998</c:v>
                </c:pt>
                <c:pt idx="3469">
                  <c:v>0.99948437499999998</c:v>
                </c:pt>
                <c:pt idx="3470">
                  <c:v>0.99948437499999998</c:v>
                </c:pt>
                <c:pt idx="3471">
                  <c:v>0.99948437499999998</c:v>
                </c:pt>
                <c:pt idx="3472">
                  <c:v>0.99948437500000009</c:v>
                </c:pt>
                <c:pt idx="3473">
                  <c:v>0.9994843750000002</c:v>
                </c:pt>
                <c:pt idx="3474">
                  <c:v>0.9994843750000002</c:v>
                </c:pt>
                <c:pt idx="3475">
                  <c:v>0.9994843750000002</c:v>
                </c:pt>
                <c:pt idx="3476">
                  <c:v>0.9994843750000002</c:v>
                </c:pt>
                <c:pt idx="3477">
                  <c:v>0.99949999999999939</c:v>
                </c:pt>
                <c:pt idx="3478">
                  <c:v>0.99949999999999939</c:v>
                </c:pt>
                <c:pt idx="3479">
                  <c:v>0.99949999999999939</c:v>
                </c:pt>
                <c:pt idx="3480">
                  <c:v>0.99949999999999939</c:v>
                </c:pt>
                <c:pt idx="3481">
                  <c:v>0.9994999999999995</c:v>
                </c:pt>
                <c:pt idx="3482">
                  <c:v>0.9994999999999995</c:v>
                </c:pt>
                <c:pt idx="3483">
                  <c:v>0.9994999999999995</c:v>
                </c:pt>
                <c:pt idx="3484">
                  <c:v>0.9994999999999995</c:v>
                </c:pt>
                <c:pt idx="3485">
                  <c:v>0.9994999999999995</c:v>
                </c:pt>
                <c:pt idx="3486">
                  <c:v>0.9994999999999995</c:v>
                </c:pt>
                <c:pt idx="3487">
                  <c:v>0.9994999999999995</c:v>
                </c:pt>
                <c:pt idx="3488">
                  <c:v>0.9994999999999995</c:v>
                </c:pt>
                <c:pt idx="3489">
                  <c:v>0.9994999999999995</c:v>
                </c:pt>
                <c:pt idx="3490">
                  <c:v>0.9994999999999995</c:v>
                </c:pt>
                <c:pt idx="3491">
                  <c:v>0.9994999999999995</c:v>
                </c:pt>
                <c:pt idx="3492">
                  <c:v>0.9994999999999995</c:v>
                </c:pt>
                <c:pt idx="3493">
                  <c:v>0.9994999999999995</c:v>
                </c:pt>
                <c:pt idx="3494">
                  <c:v>0.9994999999999995</c:v>
                </c:pt>
                <c:pt idx="3495">
                  <c:v>0.9994999999999995</c:v>
                </c:pt>
                <c:pt idx="3496">
                  <c:v>0.9994999999999995</c:v>
                </c:pt>
                <c:pt idx="3497">
                  <c:v>0.9994999999999995</c:v>
                </c:pt>
                <c:pt idx="3498">
                  <c:v>0.9994999999999995</c:v>
                </c:pt>
                <c:pt idx="3499">
                  <c:v>0.9994999999999995</c:v>
                </c:pt>
                <c:pt idx="3500">
                  <c:v>0.9994999999999995</c:v>
                </c:pt>
                <c:pt idx="3501">
                  <c:v>0.99950000000000006</c:v>
                </c:pt>
                <c:pt idx="3502">
                  <c:v>0.99950000000000006</c:v>
                </c:pt>
                <c:pt idx="3503">
                  <c:v>0.99950000000000006</c:v>
                </c:pt>
                <c:pt idx="3504">
                  <c:v>0.99950000000000006</c:v>
                </c:pt>
                <c:pt idx="3505">
                  <c:v>0.99950000000000006</c:v>
                </c:pt>
                <c:pt idx="3506">
                  <c:v>0.99950000000000006</c:v>
                </c:pt>
                <c:pt idx="3507">
                  <c:v>0.99950000000000006</c:v>
                </c:pt>
                <c:pt idx="3508">
                  <c:v>0.99950000000000006</c:v>
                </c:pt>
                <c:pt idx="3509">
                  <c:v>0.99950000000000017</c:v>
                </c:pt>
                <c:pt idx="3510">
                  <c:v>0.99950000000000017</c:v>
                </c:pt>
                <c:pt idx="3511">
                  <c:v>0.99950000000000017</c:v>
                </c:pt>
                <c:pt idx="3512">
                  <c:v>0.99950000000000028</c:v>
                </c:pt>
                <c:pt idx="3513">
                  <c:v>0.99950000000000028</c:v>
                </c:pt>
                <c:pt idx="3514">
                  <c:v>0.99950000000000028</c:v>
                </c:pt>
                <c:pt idx="3515">
                  <c:v>0.99950000000000028</c:v>
                </c:pt>
                <c:pt idx="3516">
                  <c:v>0.99950000000000039</c:v>
                </c:pt>
                <c:pt idx="3517">
                  <c:v>0.99950000000000039</c:v>
                </c:pt>
                <c:pt idx="3518">
                  <c:v>0.99950000000000039</c:v>
                </c:pt>
                <c:pt idx="3519">
                  <c:v>0.99950000000000039</c:v>
                </c:pt>
                <c:pt idx="3520">
                  <c:v>0.99950000000000039</c:v>
                </c:pt>
                <c:pt idx="3521">
                  <c:v>0.9995000000000005</c:v>
                </c:pt>
                <c:pt idx="3522">
                  <c:v>0.9995000000000005</c:v>
                </c:pt>
                <c:pt idx="3523">
                  <c:v>0.9995000000000005</c:v>
                </c:pt>
                <c:pt idx="3524">
                  <c:v>0.9995000000000005</c:v>
                </c:pt>
                <c:pt idx="3525">
                  <c:v>0.9995000000000005</c:v>
                </c:pt>
                <c:pt idx="3526">
                  <c:v>0.9995000000000005</c:v>
                </c:pt>
                <c:pt idx="3527">
                  <c:v>0.9995000000000005</c:v>
                </c:pt>
                <c:pt idx="3528">
                  <c:v>0.9995000000000005</c:v>
                </c:pt>
                <c:pt idx="3529">
                  <c:v>0.9995000000000005</c:v>
                </c:pt>
                <c:pt idx="3530">
                  <c:v>0.9995000000000005</c:v>
                </c:pt>
                <c:pt idx="3531">
                  <c:v>0.9995000000000005</c:v>
                </c:pt>
                <c:pt idx="3532">
                  <c:v>0.9995000000000005</c:v>
                </c:pt>
                <c:pt idx="3533">
                  <c:v>0.9995000000000005</c:v>
                </c:pt>
                <c:pt idx="3534">
                  <c:v>0.9995000000000005</c:v>
                </c:pt>
                <c:pt idx="3535">
                  <c:v>0.9995000000000005</c:v>
                </c:pt>
                <c:pt idx="3536">
                  <c:v>0.99951562499999957</c:v>
                </c:pt>
                <c:pt idx="3537">
                  <c:v>0.99951562499999957</c:v>
                </c:pt>
                <c:pt idx="3538">
                  <c:v>0.99951562499999957</c:v>
                </c:pt>
                <c:pt idx="3539">
                  <c:v>0.99951562499999957</c:v>
                </c:pt>
                <c:pt idx="3540">
                  <c:v>0.99951562499999957</c:v>
                </c:pt>
                <c:pt idx="3541">
                  <c:v>0.99951562499999957</c:v>
                </c:pt>
                <c:pt idx="3542">
                  <c:v>0.99951562499999957</c:v>
                </c:pt>
                <c:pt idx="3543">
                  <c:v>0.99951562499999957</c:v>
                </c:pt>
                <c:pt idx="3544">
                  <c:v>0.99951562499999957</c:v>
                </c:pt>
                <c:pt idx="3545">
                  <c:v>0.99951562499999957</c:v>
                </c:pt>
                <c:pt idx="3546">
                  <c:v>0.99951562499999957</c:v>
                </c:pt>
                <c:pt idx="3547">
                  <c:v>0.99951562499999957</c:v>
                </c:pt>
                <c:pt idx="3548">
                  <c:v>0.99951562499999957</c:v>
                </c:pt>
                <c:pt idx="3549">
                  <c:v>0.99951562499999957</c:v>
                </c:pt>
                <c:pt idx="3550">
                  <c:v>0.99951562499999957</c:v>
                </c:pt>
                <c:pt idx="3551">
                  <c:v>0.99951562499999957</c:v>
                </c:pt>
                <c:pt idx="3552">
                  <c:v>0.99951562499999957</c:v>
                </c:pt>
                <c:pt idx="3553">
                  <c:v>0.99951562499999957</c:v>
                </c:pt>
                <c:pt idx="3554">
                  <c:v>0.99951562499999957</c:v>
                </c:pt>
                <c:pt idx="3555">
                  <c:v>0.99951562499999957</c:v>
                </c:pt>
                <c:pt idx="3556">
                  <c:v>0.99951562499999957</c:v>
                </c:pt>
                <c:pt idx="3557">
                  <c:v>0.99951562499999957</c:v>
                </c:pt>
                <c:pt idx="3558">
                  <c:v>0.99951562499999957</c:v>
                </c:pt>
                <c:pt idx="3559">
                  <c:v>0.99951562499999957</c:v>
                </c:pt>
                <c:pt idx="3560">
                  <c:v>0.99951562499999957</c:v>
                </c:pt>
                <c:pt idx="3561">
                  <c:v>0.99951562499999957</c:v>
                </c:pt>
                <c:pt idx="3562">
                  <c:v>0.99951562499999957</c:v>
                </c:pt>
                <c:pt idx="3563">
                  <c:v>0.99951562499999957</c:v>
                </c:pt>
                <c:pt idx="3564">
                  <c:v>0.99951562499999957</c:v>
                </c:pt>
                <c:pt idx="3565">
                  <c:v>0.99951562499999957</c:v>
                </c:pt>
                <c:pt idx="3566">
                  <c:v>0.99951562499999957</c:v>
                </c:pt>
                <c:pt idx="3567">
                  <c:v>0.99951562499999969</c:v>
                </c:pt>
                <c:pt idx="3568">
                  <c:v>0.99951562499999969</c:v>
                </c:pt>
                <c:pt idx="3569">
                  <c:v>0.99951562499999969</c:v>
                </c:pt>
                <c:pt idx="3570">
                  <c:v>0.99951562499999969</c:v>
                </c:pt>
                <c:pt idx="3571">
                  <c:v>0.99951562499999969</c:v>
                </c:pt>
                <c:pt idx="3572">
                  <c:v>0.99951562500000046</c:v>
                </c:pt>
                <c:pt idx="3573">
                  <c:v>0.99951562500000046</c:v>
                </c:pt>
                <c:pt idx="3574">
                  <c:v>0.99951562500000046</c:v>
                </c:pt>
                <c:pt idx="3575">
                  <c:v>0.99951562500000046</c:v>
                </c:pt>
                <c:pt idx="3576">
                  <c:v>0.99951562500000046</c:v>
                </c:pt>
                <c:pt idx="3577">
                  <c:v>0.99951562500000046</c:v>
                </c:pt>
                <c:pt idx="3578">
                  <c:v>0.99951562500000057</c:v>
                </c:pt>
                <c:pt idx="3579">
                  <c:v>0.99951562500000057</c:v>
                </c:pt>
                <c:pt idx="3580">
                  <c:v>0.99951562500000057</c:v>
                </c:pt>
                <c:pt idx="3581">
                  <c:v>0.99951562500000057</c:v>
                </c:pt>
                <c:pt idx="3582">
                  <c:v>0.99951562500000057</c:v>
                </c:pt>
                <c:pt idx="3583">
                  <c:v>0.99951562500000057</c:v>
                </c:pt>
                <c:pt idx="3584">
                  <c:v>0.99951562500000057</c:v>
                </c:pt>
                <c:pt idx="3585">
                  <c:v>0.99951562500000057</c:v>
                </c:pt>
                <c:pt idx="3586">
                  <c:v>0.99951562500000057</c:v>
                </c:pt>
                <c:pt idx="3587">
                  <c:v>0.99951562500000057</c:v>
                </c:pt>
                <c:pt idx="3588">
                  <c:v>0.99951562500000057</c:v>
                </c:pt>
                <c:pt idx="3589">
                  <c:v>0.99951562500000057</c:v>
                </c:pt>
                <c:pt idx="3590">
                  <c:v>0.99951562500000057</c:v>
                </c:pt>
                <c:pt idx="3591">
                  <c:v>0.99953124999999876</c:v>
                </c:pt>
                <c:pt idx="3592">
                  <c:v>0.99953124999999876</c:v>
                </c:pt>
                <c:pt idx="3593">
                  <c:v>0.99953124999999876</c:v>
                </c:pt>
                <c:pt idx="3594">
                  <c:v>0.99953124999999876</c:v>
                </c:pt>
                <c:pt idx="3595">
                  <c:v>0.99953124999999887</c:v>
                </c:pt>
                <c:pt idx="3596">
                  <c:v>0.99953124999999887</c:v>
                </c:pt>
                <c:pt idx="3597">
                  <c:v>0.99953124999999887</c:v>
                </c:pt>
                <c:pt idx="3598">
                  <c:v>0.99953124999999898</c:v>
                </c:pt>
                <c:pt idx="3599">
                  <c:v>0.99953124999999898</c:v>
                </c:pt>
                <c:pt idx="3600">
                  <c:v>0.99953124999999898</c:v>
                </c:pt>
                <c:pt idx="3601">
                  <c:v>0.99953124999999898</c:v>
                </c:pt>
                <c:pt idx="3602">
                  <c:v>0.99953124999999898</c:v>
                </c:pt>
                <c:pt idx="3603">
                  <c:v>0.99953124999999909</c:v>
                </c:pt>
                <c:pt idx="3604">
                  <c:v>0.99953124999999909</c:v>
                </c:pt>
                <c:pt idx="3605">
                  <c:v>0.99953124999999909</c:v>
                </c:pt>
                <c:pt idx="3606">
                  <c:v>0.99953124999999909</c:v>
                </c:pt>
                <c:pt idx="3607">
                  <c:v>0.99953124999999909</c:v>
                </c:pt>
                <c:pt idx="3608">
                  <c:v>0.99953124999999909</c:v>
                </c:pt>
                <c:pt idx="3609">
                  <c:v>0.99953124999999909</c:v>
                </c:pt>
                <c:pt idx="3610">
                  <c:v>0.99953124999999909</c:v>
                </c:pt>
                <c:pt idx="3611">
                  <c:v>0.99953124999999909</c:v>
                </c:pt>
                <c:pt idx="3612">
                  <c:v>0.99953124999999921</c:v>
                </c:pt>
                <c:pt idx="3613">
                  <c:v>0.99953124999999921</c:v>
                </c:pt>
                <c:pt idx="3614">
                  <c:v>0.99953124999999921</c:v>
                </c:pt>
                <c:pt idx="3615">
                  <c:v>0.99953124999999921</c:v>
                </c:pt>
                <c:pt idx="3616">
                  <c:v>0.99953124999999921</c:v>
                </c:pt>
                <c:pt idx="3617">
                  <c:v>0.99953124999999921</c:v>
                </c:pt>
                <c:pt idx="3618">
                  <c:v>0.99953124999999921</c:v>
                </c:pt>
                <c:pt idx="3619">
                  <c:v>0.99953124999999921</c:v>
                </c:pt>
                <c:pt idx="3620">
                  <c:v>0.99953124999999921</c:v>
                </c:pt>
                <c:pt idx="3621">
                  <c:v>0.99953124999999921</c:v>
                </c:pt>
                <c:pt idx="3622">
                  <c:v>0.99953124999999921</c:v>
                </c:pt>
                <c:pt idx="3623">
                  <c:v>0.99953124999999921</c:v>
                </c:pt>
                <c:pt idx="3624">
                  <c:v>0.99953124999999921</c:v>
                </c:pt>
                <c:pt idx="3625">
                  <c:v>0.99953124999999921</c:v>
                </c:pt>
                <c:pt idx="3626">
                  <c:v>0.99953125000000009</c:v>
                </c:pt>
                <c:pt idx="3627">
                  <c:v>0.99953125000000009</c:v>
                </c:pt>
                <c:pt idx="3628">
                  <c:v>0.99953125000000009</c:v>
                </c:pt>
                <c:pt idx="3629">
                  <c:v>0.99953125000000009</c:v>
                </c:pt>
                <c:pt idx="3630">
                  <c:v>0.99953125000000009</c:v>
                </c:pt>
                <c:pt idx="3631">
                  <c:v>0.99953125000000009</c:v>
                </c:pt>
                <c:pt idx="3632">
                  <c:v>0.99953125000000009</c:v>
                </c:pt>
                <c:pt idx="3633">
                  <c:v>0.99953125000000009</c:v>
                </c:pt>
                <c:pt idx="3634">
                  <c:v>0.99953125000000009</c:v>
                </c:pt>
                <c:pt idx="3635">
                  <c:v>0.99953125000000009</c:v>
                </c:pt>
                <c:pt idx="3636">
                  <c:v>0.99953125000000009</c:v>
                </c:pt>
                <c:pt idx="3637">
                  <c:v>0.99953125000000009</c:v>
                </c:pt>
                <c:pt idx="3638">
                  <c:v>0.99953125000000009</c:v>
                </c:pt>
                <c:pt idx="3639">
                  <c:v>0.99953125000000009</c:v>
                </c:pt>
                <c:pt idx="3640">
                  <c:v>0.99953125000000009</c:v>
                </c:pt>
                <c:pt idx="3641">
                  <c:v>0.9995312500000002</c:v>
                </c:pt>
                <c:pt idx="3642">
                  <c:v>0.9995312500000002</c:v>
                </c:pt>
                <c:pt idx="3643">
                  <c:v>0.9995312500000002</c:v>
                </c:pt>
                <c:pt idx="3644">
                  <c:v>0.9995312500000002</c:v>
                </c:pt>
                <c:pt idx="3645">
                  <c:v>0.99953125000000032</c:v>
                </c:pt>
                <c:pt idx="3646">
                  <c:v>0.99953125000000032</c:v>
                </c:pt>
                <c:pt idx="3647">
                  <c:v>0.99953125000000032</c:v>
                </c:pt>
                <c:pt idx="3648">
                  <c:v>0.99953125000000054</c:v>
                </c:pt>
                <c:pt idx="3649">
                  <c:v>0.99953125000000054</c:v>
                </c:pt>
                <c:pt idx="3650">
                  <c:v>0.99953125000000054</c:v>
                </c:pt>
                <c:pt idx="3651">
                  <c:v>0.99953125000000054</c:v>
                </c:pt>
                <c:pt idx="3652">
                  <c:v>0.99953125000000054</c:v>
                </c:pt>
                <c:pt idx="3653">
                  <c:v>0.99953125000000054</c:v>
                </c:pt>
                <c:pt idx="3654">
                  <c:v>0.99953125000000076</c:v>
                </c:pt>
                <c:pt idx="3655">
                  <c:v>0.99953125000000076</c:v>
                </c:pt>
                <c:pt idx="3656">
                  <c:v>0.99953125000000076</c:v>
                </c:pt>
                <c:pt idx="3657">
                  <c:v>0.99953125000000076</c:v>
                </c:pt>
                <c:pt idx="3658">
                  <c:v>0.99953125000000076</c:v>
                </c:pt>
                <c:pt idx="3659">
                  <c:v>0.99953125000000076</c:v>
                </c:pt>
                <c:pt idx="3660">
                  <c:v>0.99953125000000076</c:v>
                </c:pt>
                <c:pt idx="3661">
                  <c:v>0.99953125000000087</c:v>
                </c:pt>
                <c:pt idx="3662">
                  <c:v>0.99953125000000087</c:v>
                </c:pt>
                <c:pt idx="3663">
                  <c:v>0.99953125000000098</c:v>
                </c:pt>
                <c:pt idx="3664">
                  <c:v>0.99953125000000098</c:v>
                </c:pt>
                <c:pt idx="3665">
                  <c:v>0.99953125000000098</c:v>
                </c:pt>
                <c:pt idx="3666">
                  <c:v>0.99953125000000098</c:v>
                </c:pt>
                <c:pt idx="3667">
                  <c:v>0.99953125000000098</c:v>
                </c:pt>
                <c:pt idx="3668">
                  <c:v>0.99953125000000109</c:v>
                </c:pt>
                <c:pt idx="3669">
                  <c:v>0.9995468749999995</c:v>
                </c:pt>
                <c:pt idx="3670">
                  <c:v>0.9995468749999995</c:v>
                </c:pt>
                <c:pt idx="3671">
                  <c:v>0.9995468749999995</c:v>
                </c:pt>
                <c:pt idx="3672">
                  <c:v>0.9995468749999995</c:v>
                </c:pt>
                <c:pt idx="3673">
                  <c:v>0.9995468749999995</c:v>
                </c:pt>
                <c:pt idx="3674">
                  <c:v>0.9995468749999995</c:v>
                </c:pt>
                <c:pt idx="3675">
                  <c:v>0.9995468749999995</c:v>
                </c:pt>
                <c:pt idx="3676">
                  <c:v>0.9995468749999995</c:v>
                </c:pt>
                <c:pt idx="3677">
                  <c:v>0.99954687500000006</c:v>
                </c:pt>
                <c:pt idx="3678">
                  <c:v>0.99954687500000006</c:v>
                </c:pt>
                <c:pt idx="3679">
                  <c:v>0.99954687500000006</c:v>
                </c:pt>
                <c:pt idx="3680">
                  <c:v>0.99954687500000006</c:v>
                </c:pt>
                <c:pt idx="3681">
                  <c:v>0.99954687500000006</c:v>
                </c:pt>
                <c:pt idx="3682">
                  <c:v>0.99954687500000006</c:v>
                </c:pt>
                <c:pt idx="3683">
                  <c:v>0.99954687500000017</c:v>
                </c:pt>
                <c:pt idx="3684">
                  <c:v>0.99954687500000017</c:v>
                </c:pt>
                <c:pt idx="3685">
                  <c:v>0.99954687500000017</c:v>
                </c:pt>
                <c:pt idx="3686">
                  <c:v>0.99954687500000017</c:v>
                </c:pt>
                <c:pt idx="3687">
                  <c:v>0.99954687500000028</c:v>
                </c:pt>
                <c:pt idx="3688">
                  <c:v>0.99954687500000028</c:v>
                </c:pt>
                <c:pt idx="3689">
                  <c:v>0.99954687500000028</c:v>
                </c:pt>
                <c:pt idx="3690">
                  <c:v>0.99954687500000039</c:v>
                </c:pt>
                <c:pt idx="3691">
                  <c:v>0.99954687500000039</c:v>
                </c:pt>
                <c:pt idx="3692">
                  <c:v>0.99954687500000039</c:v>
                </c:pt>
                <c:pt idx="3693">
                  <c:v>0.9995468750000005</c:v>
                </c:pt>
                <c:pt idx="3694">
                  <c:v>0.9995468750000005</c:v>
                </c:pt>
                <c:pt idx="3695">
                  <c:v>0.9995468750000005</c:v>
                </c:pt>
                <c:pt idx="3696">
                  <c:v>0.9995468750000005</c:v>
                </c:pt>
                <c:pt idx="3697">
                  <c:v>0.9995468750000005</c:v>
                </c:pt>
                <c:pt idx="3698">
                  <c:v>0.9995468750000005</c:v>
                </c:pt>
                <c:pt idx="3699">
                  <c:v>0.9995468750000005</c:v>
                </c:pt>
                <c:pt idx="3700">
                  <c:v>0.9995468750000005</c:v>
                </c:pt>
                <c:pt idx="3701">
                  <c:v>0.9995468750000005</c:v>
                </c:pt>
                <c:pt idx="3702">
                  <c:v>0.9995468750000005</c:v>
                </c:pt>
                <c:pt idx="3703">
                  <c:v>0.9995468750000005</c:v>
                </c:pt>
                <c:pt idx="3704">
                  <c:v>0.9995468750000005</c:v>
                </c:pt>
                <c:pt idx="3705">
                  <c:v>0.9995468750000005</c:v>
                </c:pt>
                <c:pt idx="3706">
                  <c:v>0.9995468750000005</c:v>
                </c:pt>
                <c:pt idx="3707">
                  <c:v>0.9995468750000005</c:v>
                </c:pt>
                <c:pt idx="3708">
                  <c:v>0.9995468750000005</c:v>
                </c:pt>
                <c:pt idx="3709">
                  <c:v>0.9995468750000005</c:v>
                </c:pt>
                <c:pt idx="3710">
                  <c:v>0.9995468750000005</c:v>
                </c:pt>
                <c:pt idx="3711">
                  <c:v>0.9995468750000005</c:v>
                </c:pt>
                <c:pt idx="3712">
                  <c:v>0.9995468750000005</c:v>
                </c:pt>
                <c:pt idx="3713">
                  <c:v>0.9995468750000005</c:v>
                </c:pt>
                <c:pt idx="3714">
                  <c:v>0.9995468750000005</c:v>
                </c:pt>
                <c:pt idx="3715">
                  <c:v>0.99956249999999847</c:v>
                </c:pt>
                <c:pt idx="3716">
                  <c:v>0.99956249999999847</c:v>
                </c:pt>
                <c:pt idx="3717">
                  <c:v>0.99956249999999847</c:v>
                </c:pt>
                <c:pt idx="3718">
                  <c:v>0.99956249999999847</c:v>
                </c:pt>
                <c:pt idx="3719">
                  <c:v>0.99956249999999847</c:v>
                </c:pt>
                <c:pt idx="3720">
                  <c:v>0.99956249999999847</c:v>
                </c:pt>
                <c:pt idx="3721">
                  <c:v>0.99956249999999847</c:v>
                </c:pt>
                <c:pt idx="3722">
                  <c:v>0.99956249999999847</c:v>
                </c:pt>
                <c:pt idx="3723">
                  <c:v>0.99956249999999847</c:v>
                </c:pt>
                <c:pt idx="3724">
                  <c:v>0.99956249999999869</c:v>
                </c:pt>
                <c:pt idx="3725">
                  <c:v>0.99956249999999869</c:v>
                </c:pt>
                <c:pt idx="3726">
                  <c:v>0.99956249999999869</c:v>
                </c:pt>
                <c:pt idx="3727">
                  <c:v>0.99956249999999869</c:v>
                </c:pt>
                <c:pt idx="3728">
                  <c:v>0.99956249999999869</c:v>
                </c:pt>
                <c:pt idx="3729">
                  <c:v>0.99956249999999869</c:v>
                </c:pt>
                <c:pt idx="3730">
                  <c:v>0.99956249999999869</c:v>
                </c:pt>
                <c:pt idx="3731">
                  <c:v>0.99956249999999869</c:v>
                </c:pt>
                <c:pt idx="3732">
                  <c:v>0.99956249999999869</c:v>
                </c:pt>
                <c:pt idx="3733">
                  <c:v>0.99956249999999891</c:v>
                </c:pt>
                <c:pt idx="3734">
                  <c:v>0.99956249999999891</c:v>
                </c:pt>
                <c:pt idx="3735">
                  <c:v>0.99956249999999891</c:v>
                </c:pt>
                <c:pt idx="3736">
                  <c:v>0.99956249999999891</c:v>
                </c:pt>
                <c:pt idx="3737">
                  <c:v>0.99956249999999891</c:v>
                </c:pt>
                <c:pt idx="3738">
                  <c:v>0.99956249999999891</c:v>
                </c:pt>
                <c:pt idx="3739">
                  <c:v>0.99956249999999891</c:v>
                </c:pt>
                <c:pt idx="3740">
                  <c:v>0.99956249999999891</c:v>
                </c:pt>
                <c:pt idx="3741">
                  <c:v>0.99956249999999891</c:v>
                </c:pt>
                <c:pt idx="3742">
                  <c:v>0.99956249999999891</c:v>
                </c:pt>
                <c:pt idx="3743">
                  <c:v>0.99956249999999891</c:v>
                </c:pt>
                <c:pt idx="3744">
                  <c:v>0.99956249999999891</c:v>
                </c:pt>
                <c:pt idx="3745">
                  <c:v>0.99956249999999891</c:v>
                </c:pt>
                <c:pt idx="3746">
                  <c:v>0.99956249999999891</c:v>
                </c:pt>
                <c:pt idx="3747">
                  <c:v>0.99956249999999891</c:v>
                </c:pt>
                <c:pt idx="3748">
                  <c:v>0.99956249999999891</c:v>
                </c:pt>
                <c:pt idx="3749">
                  <c:v>0.99956249999999891</c:v>
                </c:pt>
                <c:pt idx="3750">
                  <c:v>0.99956249999999891</c:v>
                </c:pt>
                <c:pt idx="3751">
                  <c:v>0.99956249999999891</c:v>
                </c:pt>
                <c:pt idx="3752">
                  <c:v>0.99956249999999891</c:v>
                </c:pt>
                <c:pt idx="3753">
                  <c:v>0.99956249999999891</c:v>
                </c:pt>
                <c:pt idx="3754">
                  <c:v>0.99956249999999891</c:v>
                </c:pt>
                <c:pt idx="3755">
                  <c:v>0.99956249999999891</c:v>
                </c:pt>
                <c:pt idx="3756">
                  <c:v>0.99956249999999891</c:v>
                </c:pt>
                <c:pt idx="3757">
                  <c:v>0.99956249999999913</c:v>
                </c:pt>
                <c:pt idx="3758">
                  <c:v>0.99956249999999913</c:v>
                </c:pt>
                <c:pt idx="3759">
                  <c:v>0.99956249999999913</c:v>
                </c:pt>
                <c:pt idx="3760">
                  <c:v>0.99956249999999913</c:v>
                </c:pt>
                <c:pt idx="3761">
                  <c:v>0.99956249999999913</c:v>
                </c:pt>
                <c:pt idx="3762">
                  <c:v>0.99956249999999913</c:v>
                </c:pt>
                <c:pt idx="3763">
                  <c:v>0.99956249999999913</c:v>
                </c:pt>
                <c:pt idx="3764">
                  <c:v>0.99956249999999913</c:v>
                </c:pt>
                <c:pt idx="3765">
                  <c:v>0.99956249999999913</c:v>
                </c:pt>
                <c:pt idx="3766">
                  <c:v>0.99956249999999935</c:v>
                </c:pt>
                <c:pt idx="3767">
                  <c:v>0.99956249999999947</c:v>
                </c:pt>
                <c:pt idx="3768">
                  <c:v>0.99956249999999947</c:v>
                </c:pt>
                <c:pt idx="3769">
                  <c:v>0.99956249999999947</c:v>
                </c:pt>
                <c:pt idx="3770">
                  <c:v>0.99956249999999947</c:v>
                </c:pt>
                <c:pt idx="3771">
                  <c:v>0.99956249999999947</c:v>
                </c:pt>
                <c:pt idx="3772">
                  <c:v>0.99956249999999947</c:v>
                </c:pt>
                <c:pt idx="3773">
                  <c:v>0.99956249999999947</c:v>
                </c:pt>
                <c:pt idx="3774">
                  <c:v>0.99956249999999947</c:v>
                </c:pt>
                <c:pt idx="3775">
                  <c:v>0.99956249999999947</c:v>
                </c:pt>
                <c:pt idx="3776">
                  <c:v>0.99956249999999969</c:v>
                </c:pt>
                <c:pt idx="3777">
                  <c:v>0.99956249999999969</c:v>
                </c:pt>
                <c:pt idx="3778">
                  <c:v>0.99956249999999969</c:v>
                </c:pt>
                <c:pt idx="3779">
                  <c:v>0.99956249999999969</c:v>
                </c:pt>
                <c:pt idx="3780">
                  <c:v>0.99956249999999969</c:v>
                </c:pt>
                <c:pt idx="3781">
                  <c:v>0.99956249999999969</c:v>
                </c:pt>
                <c:pt idx="3782">
                  <c:v>0.99956249999999991</c:v>
                </c:pt>
                <c:pt idx="3783">
                  <c:v>0.99956249999999991</c:v>
                </c:pt>
                <c:pt idx="3784">
                  <c:v>0.99956249999999991</c:v>
                </c:pt>
                <c:pt idx="3785">
                  <c:v>0.99957812499999887</c:v>
                </c:pt>
                <c:pt idx="3786">
                  <c:v>0.99957812499999887</c:v>
                </c:pt>
                <c:pt idx="3787">
                  <c:v>0.99957812499999898</c:v>
                </c:pt>
                <c:pt idx="3788">
                  <c:v>0.99957812499999898</c:v>
                </c:pt>
                <c:pt idx="3789">
                  <c:v>0.99957812499999898</c:v>
                </c:pt>
                <c:pt idx="3790">
                  <c:v>0.99957812499999898</c:v>
                </c:pt>
                <c:pt idx="3791">
                  <c:v>0.99957812499999898</c:v>
                </c:pt>
                <c:pt idx="3792">
                  <c:v>0.99957812499999898</c:v>
                </c:pt>
                <c:pt idx="3793">
                  <c:v>0.9995781249999991</c:v>
                </c:pt>
                <c:pt idx="3794">
                  <c:v>0.9995781249999991</c:v>
                </c:pt>
                <c:pt idx="3795">
                  <c:v>0.9995781249999991</c:v>
                </c:pt>
                <c:pt idx="3796">
                  <c:v>0.9995781249999991</c:v>
                </c:pt>
                <c:pt idx="3797">
                  <c:v>0.9995781249999991</c:v>
                </c:pt>
                <c:pt idx="3798">
                  <c:v>0.9995781249999991</c:v>
                </c:pt>
                <c:pt idx="3799">
                  <c:v>0.99957812499999921</c:v>
                </c:pt>
                <c:pt idx="3800">
                  <c:v>0.99957812499999921</c:v>
                </c:pt>
                <c:pt idx="3801">
                  <c:v>0.99957812499999921</c:v>
                </c:pt>
                <c:pt idx="3802">
                  <c:v>0.99957812499999921</c:v>
                </c:pt>
                <c:pt idx="3803">
                  <c:v>0.99957812499999921</c:v>
                </c:pt>
                <c:pt idx="3804">
                  <c:v>0.99957812499999921</c:v>
                </c:pt>
                <c:pt idx="3805">
                  <c:v>0.99957812499999921</c:v>
                </c:pt>
                <c:pt idx="3806">
                  <c:v>0.99957812499999921</c:v>
                </c:pt>
                <c:pt idx="3807">
                  <c:v>0.99957812499999921</c:v>
                </c:pt>
                <c:pt idx="3808">
                  <c:v>0.99957812499999921</c:v>
                </c:pt>
                <c:pt idx="3809">
                  <c:v>0.99957812499999921</c:v>
                </c:pt>
                <c:pt idx="3810">
                  <c:v>0.99957812499999921</c:v>
                </c:pt>
                <c:pt idx="3811">
                  <c:v>0.99957812499999921</c:v>
                </c:pt>
                <c:pt idx="3812">
                  <c:v>0.99957812499999932</c:v>
                </c:pt>
                <c:pt idx="3813">
                  <c:v>0.99957812499999932</c:v>
                </c:pt>
                <c:pt idx="3814">
                  <c:v>0.99957812499999932</c:v>
                </c:pt>
                <c:pt idx="3815">
                  <c:v>0.99957812499999932</c:v>
                </c:pt>
                <c:pt idx="3816">
                  <c:v>0.99957812499999932</c:v>
                </c:pt>
                <c:pt idx="3817">
                  <c:v>0.99957812499999932</c:v>
                </c:pt>
                <c:pt idx="3818">
                  <c:v>0.99957812499999932</c:v>
                </c:pt>
                <c:pt idx="3819">
                  <c:v>0.99957812499999943</c:v>
                </c:pt>
                <c:pt idx="3820">
                  <c:v>0.99957812499999943</c:v>
                </c:pt>
                <c:pt idx="3821">
                  <c:v>0.99957812499999943</c:v>
                </c:pt>
                <c:pt idx="3822">
                  <c:v>0.99957812499999943</c:v>
                </c:pt>
                <c:pt idx="3823">
                  <c:v>0.99957812499999943</c:v>
                </c:pt>
                <c:pt idx="3824">
                  <c:v>0.99957812499999965</c:v>
                </c:pt>
                <c:pt idx="3825">
                  <c:v>0.99957812499999965</c:v>
                </c:pt>
                <c:pt idx="3826">
                  <c:v>0.99957812499999965</c:v>
                </c:pt>
                <c:pt idx="3827">
                  <c:v>0.99957812499999965</c:v>
                </c:pt>
                <c:pt idx="3828">
                  <c:v>0.99957812499999965</c:v>
                </c:pt>
                <c:pt idx="3829">
                  <c:v>0.99957812499999976</c:v>
                </c:pt>
                <c:pt idx="3830">
                  <c:v>0.99957812499999976</c:v>
                </c:pt>
                <c:pt idx="3831">
                  <c:v>0.99957812499999987</c:v>
                </c:pt>
                <c:pt idx="3832">
                  <c:v>0.99957812499999987</c:v>
                </c:pt>
                <c:pt idx="3833">
                  <c:v>0.99957812499999987</c:v>
                </c:pt>
                <c:pt idx="3834">
                  <c:v>0.99957812499999987</c:v>
                </c:pt>
                <c:pt idx="3835">
                  <c:v>0.99957812499999987</c:v>
                </c:pt>
                <c:pt idx="3836">
                  <c:v>0.99957812499999987</c:v>
                </c:pt>
                <c:pt idx="3837">
                  <c:v>0.99957812499999987</c:v>
                </c:pt>
                <c:pt idx="3838">
                  <c:v>0.99957812499999987</c:v>
                </c:pt>
                <c:pt idx="3839">
                  <c:v>0.99957812499999987</c:v>
                </c:pt>
                <c:pt idx="3840">
                  <c:v>0.99957812499999998</c:v>
                </c:pt>
                <c:pt idx="3841">
                  <c:v>0.99957812499999998</c:v>
                </c:pt>
                <c:pt idx="3842">
                  <c:v>0.99957812499999998</c:v>
                </c:pt>
                <c:pt idx="3843">
                  <c:v>0.99957812499999998</c:v>
                </c:pt>
                <c:pt idx="3844">
                  <c:v>0.9995781250000001</c:v>
                </c:pt>
                <c:pt idx="3845">
                  <c:v>0.9995781250000001</c:v>
                </c:pt>
                <c:pt idx="3846">
                  <c:v>0.9995781250000001</c:v>
                </c:pt>
                <c:pt idx="3847">
                  <c:v>0.99957812500000021</c:v>
                </c:pt>
                <c:pt idx="3848">
                  <c:v>0.99957812500000021</c:v>
                </c:pt>
                <c:pt idx="3849">
                  <c:v>0.99959374999999873</c:v>
                </c:pt>
                <c:pt idx="3850">
                  <c:v>0.99959374999999873</c:v>
                </c:pt>
                <c:pt idx="3851">
                  <c:v>0.99959374999999873</c:v>
                </c:pt>
                <c:pt idx="3852">
                  <c:v>0.99959374999999873</c:v>
                </c:pt>
                <c:pt idx="3853">
                  <c:v>0.99959374999999873</c:v>
                </c:pt>
                <c:pt idx="3854">
                  <c:v>0.99959374999999895</c:v>
                </c:pt>
                <c:pt idx="3855">
                  <c:v>0.99959374999999895</c:v>
                </c:pt>
                <c:pt idx="3856">
                  <c:v>0.99959374999999895</c:v>
                </c:pt>
                <c:pt idx="3857">
                  <c:v>0.99959374999999895</c:v>
                </c:pt>
                <c:pt idx="3858">
                  <c:v>0.99959374999999895</c:v>
                </c:pt>
                <c:pt idx="3859">
                  <c:v>0.99959374999999895</c:v>
                </c:pt>
                <c:pt idx="3860">
                  <c:v>0.99959374999999895</c:v>
                </c:pt>
                <c:pt idx="3861">
                  <c:v>0.99959374999999895</c:v>
                </c:pt>
                <c:pt idx="3862">
                  <c:v>0.99959374999999895</c:v>
                </c:pt>
                <c:pt idx="3863">
                  <c:v>0.99959374999999895</c:v>
                </c:pt>
                <c:pt idx="3864">
                  <c:v>0.99959374999999906</c:v>
                </c:pt>
                <c:pt idx="3865">
                  <c:v>0.99959374999999906</c:v>
                </c:pt>
                <c:pt idx="3866">
                  <c:v>0.99959375000000006</c:v>
                </c:pt>
                <c:pt idx="3867">
                  <c:v>0.99959375000000006</c:v>
                </c:pt>
                <c:pt idx="3868">
                  <c:v>0.99959375000000006</c:v>
                </c:pt>
                <c:pt idx="3869">
                  <c:v>0.99959375000000006</c:v>
                </c:pt>
                <c:pt idx="3870">
                  <c:v>0.99959375000000006</c:v>
                </c:pt>
                <c:pt idx="3871">
                  <c:v>0.99959375000000006</c:v>
                </c:pt>
                <c:pt idx="3872">
                  <c:v>0.99959375000000006</c:v>
                </c:pt>
                <c:pt idx="3873">
                  <c:v>0.99959375000000006</c:v>
                </c:pt>
                <c:pt idx="3874">
                  <c:v>0.99959375000000006</c:v>
                </c:pt>
                <c:pt idx="3875">
                  <c:v>0.99959375000000017</c:v>
                </c:pt>
                <c:pt idx="3876">
                  <c:v>0.99959375000000017</c:v>
                </c:pt>
                <c:pt idx="3877">
                  <c:v>0.99959375000000028</c:v>
                </c:pt>
                <c:pt idx="3878">
                  <c:v>0.99959375000000028</c:v>
                </c:pt>
                <c:pt idx="3879">
                  <c:v>0.99959375000000028</c:v>
                </c:pt>
                <c:pt idx="3880">
                  <c:v>0.99959375000000028</c:v>
                </c:pt>
                <c:pt idx="3881">
                  <c:v>0.99959375000000028</c:v>
                </c:pt>
                <c:pt idx="3882">
                  <c:v>0.99959375000000039</c:v>
                </c:pt>
                <c:pt idx="3883">
                  <c:v>0.99959375000000039</c:v>
                </c:pt>
                <c:pt idx="3884">
                  <c:v>0.99959375000000039</c:v>
                </c:pt>
                <c:pt idx="3885">
                  <c:v>0.99959375000000039</c:v>
                </c:pt>
                <c:pt idx="3886">
                  <c:v>0.9995937500000005</c:v>
                </c:pt>
                <c:pt idx="3887">
                  <c:v>0.9995937500000005</c:v>
                </c:pt>
                <c:pt idx="3888">
                  <c:v>0.9995937500000005</c:v>
                </c:pt>
                <c:pt idx="3889">
                  <c:v>0.9995937500000005</c:v>
                </c:pt>
                <c:pt idx="3890">
                  <c:v>0.9995937500000005</c:v>
                </c:pt>
                <c:pt idx="3891">
                  <c:v>0.9995937500000005</c:v>
                </c:pt>
                <c:pt idx="3892">
                  <c:v>0.9995937500000005</c:v>
                </c:pt>
                <c:pt idx="3893">
                  <c:v>0.9995937500000005</c:v>
                </c:pt>
                <c:pt idx="3894">
                  <c:v>0.9995937500000005</c:v>
                </c:pt>
                <c:pt idx="3895">
                  <c:v>0.9995937500000005</c:v>
                </c:pt>
                <c:pt idx="3896">
                  <c:v>0.9995937500000005</c:v>
                </c:pt>
                <c:pt idx="3897">
                  <c:v>0.9995937500000005</c:v>
                </c:pt>
                <c:pt idx="3898">
                  <c:v>0.9995937500000005</c:v>
                </c:pt>
                <c:pt idx="3899">
                  <c:v>0.9995937500000005</c:v>
                </c:pt>
                <c:pt idx="3900">
                  <c:v>0.9995937500000005</c:v>
                </c:pt>
                <c:pt idx="3901">
                  <c:v>0.9995937500000005</c:v>
                </c:pt>
                <c:pt idx="3902">
                  <c:v>0.99960937499999969</c:v>
                </c:pt>
                <c:pt idx="3903">
                  <c:v>0.9996093749999998</c:v>
                </c:pt>
                <c:pt idx="3904">
                  <c:v>0.9996093749999998</c:v>
                </c:pt>
                <c:pt idx="3905">
                  <c:v>0.9996093749999998</c:v>
                </c:pt>
                <c:pt idx="3906">
                  <c:v>0.9996093749999998</c:v>
                </c:pt>
                <c:pt idx="3907">
                  <c:v>0.9996093749999998</c:v>
                </c:pt>
                <c:pt idx="3908">
                  <c:v>0.99960937499999991</c:v>
                </c:pt>
                <c:pt idx="3909">
                  <c:v>0.99960937499999991</c:v>
                </c:pt>
                <c:pt idx="3910">
                  <c:v>0.99960937499999991</c:v>
                </c:pt>
                <c:pt idx="3911">
                  <c:v>0.99960937499999991</c:v>
                </c:pt>
                <c:pt idx="3912">
                  <c:v>0.99960937499999991</c:v>
                </c:pt>
                <c:pt idx="3913">
                  <c:v>0.99960937499999991</c:v>
                </c:pt>
                <c:pt idx="3914">
                  <c:v>0.99960937499999991</c:v>
                </c:pt>
                <c:pt idx="3915">
                  <c:v>0.99960937499999991</c:v>
                </c:pt>
                <c:pt idx="3916">
                  <c:v>0.99960937500000002</c:v>
                </c:pt>
                <c:pt idx="3917">
                  <c:v>0.99960937500000002</c:v>
                </c:pt>
                <c:pt idx="3918">
                  <c:v>0.99960937500000002</c:v>
                </c:pt>
                <c:pt idx="3919">
                  <c:v>0.99960937500000002</c:v>
                </c:pt>
                <c:pt idx="3920">
                  <c:v>0.99960937500000002</c:v>
                </c:pt>
                <c:pt idx="3921">
                  <c:v>0.99960937500000013</c:v>
                </c:pt>
                <c:pt idx="3922">
                  <c:v>0.99960937500000013</c:v>
                </c:pt>
                <c:pt idx="3923">
                  <c:v>0.99960937500000013</c:v>
                </c:pt>
                <c:pt idx="3924">
                  <c:v>0.99960937500000013</c:v>
                </c:pt>
                <c:pt idx="3925">
                  <c:v>0.99960937500000013</c:v>
                </c:pt>
                <c:pt idx="3926">
                  <c:v>0.99960937500000024</c:v>
                </c:pt>
                <c:pt idx="3927">
                  <c:v>0.99960937500000069</c:v>
                </c:pt>
                <c:pt idx="3928">
                  <c:v>0.99960937500000069</c:v>
                </c:pt>
                <c:pt idx="3929">
                  <c:v>0.99960937500000069</c:v>
                </c:pt>
                <c:pt idx="3930">
                  <c:v>0.99960937500000069</c:v>
                </c:pt>
                <c:pt idx="3931">
                  <c:v>0.99960937500000069</c:v>
                </c:pt>
                <c:pt idx="3932">
                  <c:v>0.99960937500000069</c:v>
                </c:pt>
                <c:pt idx="3933">
                  <c:v>0.99960937500000069</c:v>
                </c:pt>
                <c:pt idx="3934">
                  <c:v>0.99960937500000069</c:v>
                </c:pt>
                <c:pt idx="3935">
                  <c:v>0.99960937500000069</c:v>
                </c:pt>
                <c:pt idx="3936">
                  <c:v>0.99960937500000069</c:v>
                </c:pt>
                <c:pt idx="3937">
                  <c:v>0.99960937500000069</c:v>
                </c:pt>
                <c:pt idx="3938">
                  <c:v>0.99960937500000069</c:v>
                </c:pt>
                <c:pt idx="3939">
                  <c:v>0.99960937500000069</c:v>
                </c:pt>
                <c:pt idx="3940">
                  <c:v>0.99960937500000069</c:v>
                </c:pt>
                <c:pt idx="3941">
                  <c:v>0.99960937500000069</c:v>
                </c:pt>
                <c:pt idx="3942">
                  <c:v>0.99960937500000069</c:v>
                </c:pt>
                <c:pt idx="3943">
                  <c:v>0.99960937500000069</c:v>
                </c:pt>
                <c:pt idx="3944">
                  <c:v>0.99960937500000069</c:v>
                </c:pt>
                <c:pt idx="3945">
                  <c:v>0.99960937500000069</c:v>
                </c:pt>
                <c:pt idx="3946">
                  <c:v>0.99960937500000069</c:v>
                </c:pt>
                <c:pt idx="3947">
                  <c:v>0.99960937500000069</c:v>
                </c:pt>
                <c:pt idx="3948">
                  <c:v>0.9996093750000008</c:v>
                </c:pt>
                <c:pt idx="3949">
                  <c:v>0.99960937500000091</c:v>
                </c:pt>
                <c:pt idx="3950">
                  <c:v>0.99960937500000091</c:v>
                </c:pt>
                <c:pt idx="3951">
                  <c:v>0.99960937500000091</c:v>
                </c:pt>
                <c:pt idx="3952">
                  <c:v>0.99960937500000091</c:v>
                </c:pt>
                <c:pt idx="3953">
                  <c:v>0.99960937500000091</c:v>
                </c:pt>
                <c:pt idx="3954">
                  <c:v>0.99962499999999954</c:v>
                </c:pt>
                <c:pt idx="3955">
                  <c:v>0.99962499999999954</c:v>
                </c:pt>
                <c:pt idx="3956">
                  <c:v>0.99962499999999954</c:v>
                </c:pt>
                <c:pt idx="3957">
                  <c:v>0.99962499999999954</c:v>
                </c:pt>
                <c:pt idx="3958">
                  <c:v>0.99962499999999954</c:v>
                </c:pt>
                <c:pt idx="3959">
                  <c:v>0.99962499999999954</c:v>
                </c:pt>
                <c:pt idx="3960">
                  <c:v>0.99962499999999954</c:v>
                </c:pt>
                <c:pt idx="3961">
                  <c:v>0.99962499999999954</c:v>
                </c:pt>
                <c:pt idx="3962">
                  <c:v>0.99962499999999954</c:v>
                </c:pt>
                <c:pt idx="3963">
                  <c:v>0.99962499999999954</c:v>
                </c:pt>
                <c:pt idx="3964">
                  <c:v>0.99962499999999976</c:v>
                </c:pt>
                <c:pt idx="3965">
                  <c:v>0.99962499999999976</c:v>
                </c:pt>
                <c:pt idx="3966">
                  <c:v>0.99962499999999976</c:v>
                </c:pt>
                <c:pt idx="3967">
                  <c:v>0.99962499999999976</c:v>
                </c:pt>
                <c:pt idx="3968">
                  <c:v>0.99962499999999976</c:v>
                </c:pt>
                <c:pt idx="3969">
                  <c:v>0.99962499999999976</c:v>
                </c:pt>
                <c:pt idx="3970">
                  <c:v>0.99962499999999976</c:v>
                </c:pt>
                <c:pt idx="3971">
                  <c:v>0.99962499999999987</c:v>
                </c:pt>
                <c:pt idx="3972">
                  <c:v>0.99962499999999987</c:v>
                </c:pt>
                <c:pt idx="3973">
                  <c:v>0.99962499999999987</c:v>
                </c:pt>
                <c:pt idx="3974">
                  <c:v>0.99962499999999987</c:v>
                </c:pt>
                <c:pt idx="3975">
                  <c:v>0.99962499999999987</c:v>
                </c:pt>
                <c:pt idx="3976">
                  <c:v>0.99962499999999987</c:v>
                </c:pt>
                <c:pt idx="3977">
                  <c:v>0.99962499999999987</c:v>
                </c:pt>
                <c:pt idx="3978">
                  <c:v>0.99962499999999987</c:v>
                </c:pt>
                <c:pt idx="3979">
                  <c:v>0.99962499999999999</c:v>
                </c:pt>
                <c:pt idx="3980">
                  <c:v>0.99962499999999999</c:v>
                </c:pt>
                <c:pt idx="3981">
                  <c:v>0.99962499999999999</c:v>
                </c:pt>
                <c:pt idx="3982">
                  <c:v>0.99962499999999999</c:v>
                </c:pt>
                <c:pt idx="3983">
                  <c:v>0.99962499999999999</c:v>
                </c:pt>
                <c:pt idx="3984">
                  <c:v>0.99962499999999999</c:v>
                </c:pt>
                <c:pt idx="3985">
                  <c:v>0.99962499999999999</c:v>
                </c:pt>
                <c:pt idx="3986">
                  <c:v>0.99962499999999999</c:v>
                </c:pt>
                <c:pt idx="3987">
                  <c:v>0.99962499999999999</c:v>
                </c:pt>
                <c:pt idx="3988">
                  <c:v>0.99962499999999999</c:v>
                </c:pt>
                <c:pt idx="3989">
                  <c:v>0.99962499999999999</c:v>
                </c:pt>
                <c:pt idx="3990">
                  <c:v>0.99962499999999999</c:v>
                </c:pt>
                <c:pt idx="3991">
                  <c:v>0.99962499999999999</c:v>
                </c:pt>
                <c:pt idx="3992">
                  <c:v>0.99962499999999999</c:v>
                </c:pt>
                <c:pt idx="3993">
                  <c:v>0.99962499999999999</c:v>
                </c:pt>
                <c:pt idx="3994">
                  <c:v>0.99962499999999999</c:v>
                </c:pt>
                <c:pt idx="3995">
                  <c:v>0.99962500000000065</c:v>
                </c:pt>
                <c:pt idx="3996">
                  <c:v>0.99962500000000065</c:v>
                </c:pt>
                <c:pt idx="3997">
                  <c:v>0.99962500000000065</c:v>
                </c:pt>
                <c:pt idx="3998">
                  <c:v>0.99962500000000065</c:v>
                </c:pt>
                <c:pt idx="3999">
                  <c:v>0.99962500000000065</c:v>
                </c:pt>
                <c:pt idx="4000">
                  <c:v>0.99962500000000065</c:v>
                </c:pt>
                <c:pt idx="4001">
                  <c:v>0.99962500000000065</c:v>
                </c:pt>
                <c:pt idx="4002">
                  <c:v>0.99962500000000065</c:v>
                </c:pt>
                <c:pt idx="4003">
                  <c:v>0.99962500000000065</c:v>
                </c:pt>
                <c:pt idx="4004">
                  <c:v>0.99962500000000065</c:v>
                </c:pt>
                <c:pt idx="4005">
                  <c:v>0.99962500000000065</c:v>
                </c:pt>
                <c:pt idx="4006">
                  <c:v>0.99962500000000065</c:v>
                </c:pt>
                <c:pt idx="4007">
                  <c:v>0.99962500000000065</c:v>
                </c:pt>
                <c:pt idx="4008">
                  <c:v>0.99962500000000065</c:v>
                </c:pt>
                <c:pt idx="4009">
                  <c:v>0.99962500000000065</c:v>
                </c:pt>
                <c:pt idx="4010">
                  <c:v>0.99962500000000065</c:v>
                </c:pt>
                <c:pt idx="4011">
                  <c:v>0.99962500000000065</c:v>
                </c:pt>
                <c:pt idx="4012">
                  <c:v>0.99962500000000065</c:v>
                </c:pt>
                <c:pt idx="4013">
                  <c:v>0.99962500000000065</c:v>
                </c:pt>
                <c:pt idx="4014">
                  <c:v>0.99962500000000065</c:v>
                </c:pt>
                <c:pt idx="4015">
                  <c:v>0.99962500000000065</c:v>
                </c:pt>
                <c:pt idx="4016">
                  <c:v>0.99962500000000065</c:v>
                </c:pt>
                <c:pt idx="4017">
                  <c:v>0.99962500000000065</c:v>
                </c:pt>
                <c:pt idx="4018">
                  <c:v>0.99962500000000065</c:v>
                </c:pt>
                <c:pt idx="4019">
                  <c:v>0.99962500000000065</c:v>
                </c:pt>
                <c:pt idx="4020">
                  <c:v>0.99962500000000065</c:v>
                </c:pt>
                <c:pt idx="4021">
                  <c:v>0.99962500000000065</c:v>
                </c:pt>
                <c:pt idx="4022">
                  <c:v>0.99962500000000065</c:v>
                </c:pt>
                <c:pt idx="4023">
                  <c:v>0.99962500000000065</c:v>
                </c:pt>
                <c:pt idx="4024">
                  <c:v>0.99962500000000143</c:v>
                </c:pt>
                <c:pt idx="4025">
                  <c:v>0.99962500000000143</c:v>
                </c:pt>
                <c:pt idx="4026">
                  <c:v>0.99962500000000143</c:v>
                </c:pt>
                <c:pt idx="4027">
                  <c:v>0.99962500000000143</c:v>
                </c:pt>
                <c:pt idx="4028">
                  <c:v>0.99962500000000154</c:v>
                </c:pt>
                <c:pt idx="4029">
                  <c:v>0.99962500000000154</c:v>
                </c:pt>
                <c:pt idx="4030">
                  <c:v>0.99962500000000154</c:v>
                </c:pt>
                <c:pt idx="4031">
                  <c:v>0.99962500000000154</c:v>
                </c:pt>
                <c:pt idx="4032">
                  <c:v>0.99964062499999973</c:v>
                </c:pt>
                <c:pt idx="4033">
                  <c:v>0.99964062499999984</c:v>
                </c:pt>
                <c:pt idx="4034">
                  <c:v>0.99964062499999984</c:v>
                </c:pt>
                <c:pt idx="4035">
                  <c:v>0.99964062499999984</c:v>
                </c:pt>
                <c:pt idx="4036">
                  <c:v>0.99964062499999984</c:v>
                </c:pt>
                <c:pt idx="4037">
                  <c:v>0.99964062499999984</c:v>
                </c:pt>
                <c:pt idx="4038">
                  <c:v>0.99964062499999984</c:v>
                </c:pt>
                <c:pt idx="4039">
                  <c:v>0.99964062499999984</c:v>
                </c:pt>
                <c:pt idx="4040">
                  <c:v>0.99964062499999995</c:v>
                </c:pt>
                <c:pt idx="4041">
                  <c:v>0.99964062499999995</c:v>
                </c:pt>
                <c:pt idx="4042">
                  <c:v>0.99964062499999995</c:v>
                </c:pt>
                <c:pt idx="4043">
                  <c:v>0.99964062499999995</c:v>
                </c:pt>
                <c:pt idx="4044">
                  <c:v>0.99964062499999995</c:v>
                </c:pt>
                <c:pt idx="4045">
                  <c:v>0.99964062500000062</c:v>
                </c:pt>
                <c:pt idx="4046">
                  <c:v>0.99964062500000062</c:v>
                </c:pt>
                <c:pt idx="4047">
                  <c:v>0.99964062500000062</c:v>
                </c:pt>
                <c:pt idx="4048">
                  <c:v>0.99964062500000062</c:v>
                </c:pt>
                <c:pt idx="4049">
                  <c:v>0.99964062500000062</c:v>
                </c:pt>
                <c:pt idx="4050">
                  <c:v>0.99964062500000062</c:v>
                </c:pt>
                <c:pt idx="4051">
                  <c:v>0.99964062500000062</c:v>
                </c:pt>
                <c:pt idx="4052">
                  <c:v>0.99964062500000062</c:v>
                </c:pt>
                <c:pt idx="4053">
                  <c:v>0.99964062500000062</c:v>
                </c:pt>
                <c:pt idx="4054">
                  <c:v>0.99964062500000062</c:v>
                </c:pt>
                <c:pt idx="4055">
                  <c:v>0.99964062500000062</c:v>
                </c:pt>
                <c:pt idx="4056">
                  <c:v>0.99964062500000062</c:v>
                </c:pt>
                <c:pt idx="4057">
                  <c:v>0.99964062500000062</c:v>
                </c:pt>
                <c:pt idx="4058">
                  <c:v>0.99964062500000062</c:v>
                </c:pt>
                <c:pt idx="4059">
                  <c:v>0.99964062500000062</c:v>
                </c:pt>
                <c:pt idx="4060">
                  <c:v>0.99964062500000062</c:v>
                </c:pt>
                <c:pt idx="4061">
                  <c:v>0.99964062500000062</c:v>
                </c:pt>
                <c:pt idx="4062">
                  <c:v>0.99964062500000062</c:v>
                </c:pt>
                <c:pt idx="4063">
                  <c:v>0.99964062500000062</c:v>
                </c:pt>
                <c:pt idx="4064">
                  <c:v>0.99964062500000062</c:v>
                </c:pt>
                <c:pt idx="4065">
                  <c:v>0.99964062500000062</c:v>
                </c:pt>
                <c:pt idx="4066">
                  <c:v>0.99964062500000062</c:v>
                </c:pt>
                <c:pt idx="4067">
                  <c:v>0.99964062500000062</c:v>
                </c:pt>
                <c:pt idx="4068">
                  <c:v>0.99964062500000062</c:v>
                </c:pt>
                <c:pt idx="4069">
                  <c:v>0.99964062500000062</c:v>
                </c:pt>
                <c:pt idx="4070">
                  <c:v>0.99964062500000062</c:v>
                </c:pt>
                <c:pt idx="4071">
                  <c:v>0.99964062500000062</c:v>
                </c:pt>
                <c:pt idx="4072">
                  <c:v>0.99964062500000062</c:v>
                </c:pt>
                <c:pt idx="4073">
                  <c:v>0.99964062500000062</c:v>
                </c:pt>
                <c:pt idx="4074">
                  <c:v>0.99964062500000073</c:v>
                </c:pt>
                <c:pt idx="4075">
                  <c:v>0.99964062500000073</c:v>
                </c:pt>
                <c:pt idx="4076">
                  <c:v>0.99964062500000084</c:v>
                </c:pt>
                <c:pt idx="4077">
                  <c:v>0.99964062500000084</c:v>
                </c:pt>
                <c:pt idx="4078">
                  <c:v>0.99964062500000084</c:v>
                </c:pt>
                <c:pt idx="4079">
                  <c:v>0.99965624999999958</c:v>
                </c:pt>
                <c:pt idx="4080">
                  <c:v>0.99965624999999958</c:v>
                </c:pt>
                <c:pt idx="4081">
                  <c:v>0.99965624999999958</c:v>
                </c:pt>
                <c:pt idx="4082">
                  <c:v>0.99965624999999958</c:v>
                </c:pt>
                <c:pt idx="4083">
                  <c:v>0.99965624999999958</c:v>
                </c:pt>
                <c:pt idx="4084">
                  <c:v>0.99965624999999958</c:v>
                </c:pt>
                <c:pt idx="4085">
                  <c:v>0.99965624999999958</c:v>
                </c:pt>
                <c:pt idx="4086">
                  <c:v>0.99965624999999958</c:v>
                </c:pt>
                <c:pt idx="4087">
                  <c:v>0.99965624999999958</c:v>
                </c:pt>
                <c:pt idx="4088">
                  <c:v>0.99965624999999958</c:v>
                </c:pt>
                <c:pt idx="4089">
                  <c:v>0.99965624999999958</c:v>
                </c:pt>
                <c:pt idx="4090">
                  <c:v>0.99965624999999958</c:v>
                </c:pt>
                <c:pt idx="4091">
                  <c:v>0.99965624999999958</c:v>
                </c:pt>
                <c:pt idx="4092">
                  <c:v>0.99965624999999958</c:v>
                </c:pt>
                <c:pt idx="4093">
                  <c:v>0.99965624999999958</c:v>
                </c:pt>
                <c:pt idx="4094">
                  <c:v>0.99965624999999958</c:v>
                </c:pt>
                <c:pt idx="4095">
                  <c:v>0.99965624999999958</c:v>
                </c:pt>
                <c:pt idx="4096">
                  <c:v>0.99965624999999958</c:v>
                </c:pt>
                <c:pt idx="4097">
                  <c:v>0.99965624999999958</c:v>
                </c:pt>
                <c:pt idx="4098">
                  <c:v>0.99965624999999958</c:v>
                </c:pt>
                <c:pt idx="4099">
                  <c:v>0.99965624999999958</c:v>
                </c:pt>
                <c:pt idx="4100">
                  <c:v>0.99965624999999958</c:v>
                </c:pt>
                <c:pt idx="4101">
                  <c:v>0.99965624999999958</c:v>
                </c:pt>
                <c:pt idx="4102">
                  <c:v>0.99965624999999958</c:v>
                </c:pt>
                <c:pt idx="4103">
                  <c:v>0.99965624999999958</c:v>
                </c:pt>
                <c:pt idx="4104">
                  <c:v>0.99965625000000002</c:v>
                </c:pt>
                <c:pt idx="4105">
                  <c:v>0.99965625000000002</c:v>
                </c:pt>
                <c:pt idx="4106">
                  <c:v>0.99965625000000002</c:v>
                </c:pt>
                <c:pt idx="4107">
                  <c:v>0.99965625000000002</c:v>
                </c:pt>
                <c:pt idx="4108">
                  <c:v>0.99965625000000002</c:v>
                </c:pt>
                <c:pt idx="4109">
                  <c:v>0.99965625000000014</c:v>
                </c:pt>
                <c:pt idx="4110">
                  <c:v>0.99965625000000014</c:v>
                </c:pt>
                <c:pt idx="4111">
                  <c:v>0.99965625000000014</c:v>
                </c:pt>
                <c:pt idx="4112">
                  <c:v>0.99965625000000014</c:v>
                </c:pt>
                <c:pt idx="4113">
                  <c:v>0.99965625000000014</c:v>
                </c:pt>
                <c:pt idx="4114">
                  <c:v>0.99965625000000014</c:v>
                </c:pt>
                <c:pt idx="4115">
                  <c:v>0.99965625000000014</c:v>
                </c:pt>
                <c:pt idx="4116">
                  <c:v>0.99965625000000014</c:v>
                </c:pt>
                <c:pt idx="4117">
                  <c:v>0.99965625000000014</c:v>
                </c:pt>
                <c:pt idx="4118">
                  <c:v>0.99965625000000025</c:v>
                </c:pt>
                <c:pt idx="4119">
                  <c:v>0.99965625000000025</c:v>
                </c:pt>
                <c:pt idx="4120">
                  <c:v>0.99965625000000025</c:v>
                </c:pt>
                <c:pt idx="4121">
                  <c:v>0.99965625000000025</c:v>
                </c:pt>
                <c:pt idx="4122">
                  <c:v>0.99965625000000025</c:v>
                </c:pt>
                <c:pt idx="4123">
                  <c:v>0.99965625000000025</c:v>
                </c:pt>
                <c:pt idx="4124">
                  <c:v>0.99965625000000025</c:v>
                </c:pt>
                <c:pt idx="4125">
                  <c:v>0.99965625000000069</c:v>
                </c:pt>
                <c:pt idx="4126">
                  <c:v>0.99965625000000069</c:v>
                </c:pt>
                <c:pt idx="4127">
                  <c:v>0.99965625000000069</c:v>
                </c:pt>
                <c:pt idx="4128">
                  <c:v>0.99965625000000069</c:v>
                </c:pt>
                <c:pt idx="4129">
                  <c:v>0.99965625000000069</c:v>
                </c:pt>
                <c:pt idx="4130">
                  <c:v>0.99965625000000069</c:v>
                </c:pt>
                <c:pt idx="4131">
                  <c:v>0.99965625000000069</c:v>
                </c:pt>
                <c:pt idx="4132">
                  <c:v>0.99965625000000069</c:v>
                </c:pt>
                <c:pt idx="4133">
                  <c:v>0.99965625000000069</c:v>
                </c:pt>
                <c:pt idx="4134">
                  <c:v>0.99965625000000069</c:v>
                </c:pt>
                <c:pt idx="4135">
                  <c:v>0.99965625000000069</c:v>
                </c:pt>
                <c:pt idx="4136">
                  <c:v>0.99965625000000069</c:v>
                </c:pt>
                <c:pt idx="4137">
                  <c:v>0.99965625000000069</c:v>
                </c:pt>
                <c:pt idx="4138">
                  <c:v>0.9996562500000008</c:v>
                </c:pt>
                <c:pt idx="4139">
                  <c:v>0.9996562500000008</c:v>
                </c:pt>
                <c:pt idx="4140">
                  <c:v>0.99967187500000043</c:v>
                </c:pt>
                <c:pt idx="4141">
                  <c:v>0.99967187500000043</c:v>
                </c:pt>
                <c:pt idx="4142">
                  <c:v>0.99967187500000043</c:v>
                </c:pt>
                <c:pt idx="4143">
                  <c:v>0.99967187500000043</c:v>
                </c:pt>
                <c:pt idx="4144">
                  <c:v>0.99967187500000043</c:v>
                </c:pt>
                <c:pt idx="4145">
                  <c:v>0.99967187500000054</c:v>
                </c:pt>
                <c:pt idx="4146">
                  <c:v>0.99967187500000054</c:v>
                </c:pt>
                <c:pt idx="4147">
                  <c:v>0.99967187500000065</c:v>
                </c:pt>
                <c:pt idx="4148">
                  <c:v>0.99967187500000065</c:v>
                </c:pt>
                <c:pt idx="4149">
                  <c:v>0.99967187500000065</c:v>
                </c:pt>
                <c:pt idx="4150">
                  <c:v>0.99967187500000065</c:v>
                </c:pt>
                <c:pt idx="4151">
                  <c:v>0.99967187500000065</c:v>
                </c:pt>
                <c:pt idx="4152">
                  <c:v>0.99967187500000065</c:v>
                </c:pt>
                <c:pt idx="4153">
                  <c:v>0.99967187500000065</c:v>
                </c:pt>
                <c:pt idx="4154">
                  <c:v>0.99967187500000065</c:v>
                </c:pt>
                <c:pt idx="4155">
                  <c:v>0.99967187500000065</c:v>
                </c:pt>
                <c:pt idx="4156">
                  <c:v>0.99967187500000065</c:v>
                </c:pt>
                <c:pt idx="4157">
                  <c:v>0.99967187500000065</c:v>
                </c:pt>
                <c:pt idx="4158">
                  <c:v>0.99967187500000065</c:v>
                </c:pt>
                <c:pt idx="4159">
                  <c:v>0.99967187500000065</c:v>
                </c:pt>
                <c:pt idx="4160">
                  <c:v>0.99967187500000065</c:v>
                </c:pt>
                <c:pt idx="4161">
                  <c:v>0.99967187500000065</c:v>
                </c:pt>
                <c:pt idx="4162">
                  <c:v>0.99967187500000065</c:v>
                </c:pt>
                <c:pt idx="4163">
                  <c:v>0.99967187500000065</c:v>
                </c:pt>
                <c:pt idx="4164">
                  <c:v>0.99967187500000065</c:v>
                </c:pt>
                <c:pt idx="4165">
                  <c:v>0.99967187500000065</c:v>
                </c:pt>
                <c:pt idx="4166">
                  <c:v>0.99967187500000065</c:v>
                </c:pt>
                <c:pt idx="4167">
                  <c:v>0.99967187500000065</c:v>
                </c:pt>
                <c:pt idx="4168">
                  <c:v>0.99967187500000065</c:v>
                </c:pt>
                <c:pt idx="4169">
                  <c:v>0.99967187500000065</c:v>
                </c:pt>
                <c:pt idx="4170">
                  <c:v>0.99967187500000065</c:v>
                </c:pt>
                <c:pt idx="4171">
                  <c:v>0.99967187500000065</c:v>
                </c:pt>
                <c:pt idx="4172">
                  <c:v>0.99967187500000065</c:v>
                </c:pt>
                <c:pt idx="4173">
                  <c:v>0.99967187500000065</c:v>
                </c:pt>
                <c:pt idx="4174">
                  <c:v>0.99967187500000065</c:v>
                </c:pt>
                <c:pt idx="4175">
                  <c:v>0.99967187500000065</c:v>
                </c:pt>
                <c:pt idx="4176">
                  <c:v>0.99967187500000065</c:v>
                </c:pt>
                <c:pt idx="4177">
                  <c:v>0.99967187500000065</c:v>
                </c:pt>
                <c:pt idx="4178">
                  <c:v>0.99967187500000065</c:v>
                </c:pt>
                <c:pt idx="4179">
                  <c:v>0.99967187500000065</c:v>
                </c:pt>
                <c:pt idx="4180">
                  <c:v>0.99967187500000065</c:v>
                </c:pt>
                <c:pt idx="4181">
                  <c:v>0.99967187500000065</c:v>
                </c:pt>
                <c:pt idx="4182">
                  <c:v>0.99967187500000065</c:v>
                </c:pt>
                <c:pt idx="4183">
                  <c:v>0.99967187500000065</c:v>
                </c:pt>
                <c:pt idx="4184">
                  <c:v>0.99967187500000065</c:v>
                </c:pt>
                <c:pt idx="4185">
                  <c:v>0.99967187500000065</c:v>
                </c:pt>
                <c:pt idx="4186">
                  <c:v>0.99967187500000065</c:v>
                </c:pt>
                <c:pt idx="4187">
                  <c:v>0.99967187500000065</c:v>
                </c:pt>
                <c:pt idx="4188">
                  <c:v>0.99967187500000065</c:v>
                </c:pt>
                <c:pt idx="4189">
                  <c:v>0.99967187500000065</c:v>
                </c:pt>
                <c:pt idx="4190">
                  <c:v>0.99967187500000065</c:v>
                </c:pt>
                <c:pt idx="4191">
                  <c:v>0.99967187500000065</c:v>
                </c:pt>
                <c:pt idx="4192">
                  <c:v>0.99967187500000065</c:v>
                </c:pt>
                <c:pt idx="4193">
                  <c:v>0.99967187500000143</c:v>
                </c:pt>
                <c:pt idx="4194">
                  <c:v>0.99967187500000143</c:v>
                </c:pt>
                <c:pt idx="4195">
                  <c:v>0.99967187500000143</c:v>
                </c:pt>
                <c:pt idx="4196">
                  <c:v>0.99967187500000143</c:v>
                </c:pt>
                <c:pt idx="4197">
                  <c:v>0.99967187500000143</c:v>
                </c:pt>
                <c:pt idx="4198">
                  <c:v>0.99968749999999951</c:v>
                </c:pt>
                <c:pt idx="4199">
                  <c:v>0.99968749999999951</c:v>
                </c:pt>
                <c:pt idx="4200">
                  <c:v>0.99968749999999951</c:v>
                </c:pt>
                <c:pt idx="4201">
                  <c:v>0.99968749999999951</c:v>
                </c:pt>
                <c:pt idx="4202">
                  <c:v>0.99968749999999951</c:v>
                </c:pt>
                <c:pt idx="4203">
                  <c:v>0.99968749999999951</c:v>
                </c:pt>
                <c:pt idx="4204">
                  <c:v>0.99968749999999951</c:v>
                </c:pt>
                <c:pt idx="4205">
                  <c:v>0.99968749999999951</c:v>
                </c:pt>
                <c:pt idx="4206">
                  <c:v>0.99968749999999951</c:v>
                </c:pt>
                <c:pt idx="4207">
                  <c:v>0.99968749999999951</c:v>
                </c:pt>
                <c:pt idx="4208">
                  <c:v>0.99968749999999951</c:v>
                </c:pt>
                <c:pt idx="4209">
                  <c:v>0.99968749999999951</c:v>
                </c:pt>
                <c:pt idx="4210">
                  <c:v>0.99968749999999951</c:v>
                </c:pt>
                <c:pt idx="4211">
                  <c:v>0.99968749999999951</c:v>
                </c:pt>
                <c:pt idx="4212">
                  <c:v>0.99968749999999951</c:v>
                </c:pt>
                <c:pt idx="4213">
                  <c:v>0.99968749999999951</c:v>
                </c:pt>
                <c:pt idx="4214">
                  <c:v>0.99968749999999951</c:v>
                </c:pt>
                <c:pt idx="4215">
                  <c:v>0.99968749999999951</c:v>
                </c:pt>
                <c:pt idx="4216">
                  <c:v>0.99968749999999951</c:v>
                </c:pt>
                <c:pt idx="4217">
                  <c:v>0.99968749999999951</c:v>
                </c:pt>
                <c:pt idx="4218">
                  <c:v>0.99968749999999951</c:v>
                </c:pt>
                <c:pt idx="4219">
                  <c:v>0.99968749999999951</c:v>
                </c:pt>
                <c:pt idx="4220">
                  <c:v>0.99968749999999951</c:v>
                </c:pt>
                <c:pt idx="4221">
                  <c:v>0.99968749999999951</c:v>
                </c:pt>
                <c:pt idx="4222">
                  <c:v>0.99968749999999951</c:v>
                </c:pt>
                <c:pt idx="4223">
                  <c:v>0.99968749999999951</c:v>
                </c:pt>
                <c:pt idx="4224">
                  <c:v>0.99968749999999951</c:v>
                </c:pt>
                <c:pt idx="4225">
                  <c:v>0.99968750000000006</c:v>
                </c:pt>
                <c:pt idx="4226">
                  <c:v>0.99968750000000006</c:v>
                </c:pt>
                <c:pt idx="4227">
                  <c:v>0.99968750000000006</c:v>
                </c:pt>
                <c:pt idx="4228">
                  <c:v>0.99968750000000006</c:v>
                </c:pt>
                <c:pt idx="4229">
                  <c:v>0.99968750000000006</c:v>
                </c:pt>
                <c:pt idx="4230">
                  <c:v>0.99968750000000006</c:v>
                </c:pt>
                <c:pt idx="4231">
                  <c:v>0.99968750000000006</c:v>
                </c:pt>
                <c:pt idx="4232">
                  <c:v>0.99968750000000017</c:v>
                </c:pt>
                <c:pt idx="4233">
                  <c:v>0.99968750000000017</c:v>
                </c:pt>
                <c:pt idx="4234">
                  <c:v>0.99968750000000017</c:v>
                </c:pt>
                <c:pt idx="4235">
                  <c:v>0.99968750000000017</c:v>
                </c:pt>
                <c:pt idx="4236">
                  <c:v>0.99968750000000017</c:v>
                </c:pt>
                <c:pt idx="4237">
                  <c:v>0.99968750000000017</c:v>
                </c:pt>
                <c:pt idx="4238">
                  <c:v>0.99968750000000017</c:v>
                </c:pt>
                <c:pt idx="4239">
                  <c:v>0.99968750000000017</c:v>
                </c:pt>
                <c:pt idx="4240">
                  <c:v>0.99968750000000017</c:v>
                </c:pt>
                <c:pt idx="4241">
                  <c:v>0.99968750000000028</c:v>
                </c:pt>
                <c:pt idx="4242">
                  <c:v>0.99968750000000028</c:v>
                </c:pt>
                <c:pt idx="4243">
                  <c:v>0.99968750000000028</c:v>
                </c:pt>
                <c:pt idx="4244">
                  <c:v>0.99968750000000028</c:v>
                </c:pt>
                <c:pt idx="4245">
                  <c:v>0.99968750000000028</c:v>
                </c:pt>
                <c:pt idx="4246">
                  <c:v>0.99968750000000028</c:v>
                </c:pt>
                <c:pt idx="4247">
                  <c:v>0.99968750000000028</c:v>
                </c:pt>
                <c:pt idx="4248">
                  <c:v>0.99968750000000028</c:v>
                </c:pt>
                <c:pt idx="4249">
                  <c:v>0.9996875000000004</c:v>
                </c:pt>
                <c:pt idx="4250">
                  <c:v>0.9996875000000004</c:v>
                </c:pt>
                <c:pt idx="4251">
                  <c:v>0.9996875000000004</c:v>
                </c:pt>
                <c:pt idx="4252">
                  <c:v>0.9996875000000004</c:v>
                </c:pt>
                <c:pt idx="4253">
                  <c:v>0.9996875000000004</c:v>
                </c:pt>
                <c:pt idx="4254">
                  <c:v>0.9996875000000004</c:v>
                </c:pt>
                <c:pt idx="4255">
                  <c:v>0.9996875000000004</c:v>
                </c:pt>
                <c:pt idx="4256">
                  <c:v>0.99968750000000051</c:v>
                </c:pt>
                <c:pt idx="4257">
                  <c:v>0.99968750000000051</c:v>
                </c:pt>
                <c:pt idx="4258">
                  <c:v>0.99968750000000051</c:v>
                </c:pt>
                <c:pt idx="4259">
                  <c:v>0.99968750000000051</c:v>
                </c:pt>
                <c:pt idx="4260">
                  <c:v>0.99968750000000051</c:v>
                </c:pt>
                <c:pt idx="4261">
                  <c:v>0.99968750000000051</c:v>
                </c:pt>
                <c:pt idx="4262">
                  <c:v>0.99968750000000051</c:v>
                </c:pt>
                <c:pt idx="4263">
                  <c:v>0.99968750000000051</c:v>
                </c:pt>
                <c:pt idx="4264">
                  <c:v>0.99968750000000051</c:v>
                </c:pt>
                <c:pt idx="4265">
                  <c:v>0.99968750000000051</c:v>
                </c:pt>
                <c:pt idx="4266">
                  <c:v>0.99968750000000051</c:v>
                </c:pt>
                <c:pt idx="4267">
                  <c:v>0.99968750000000051</c:v>
                </c:pt>
                <c:pt idx="4268">
                  <c:v>0.99968750000000051</c:v>
                </c:pt>
                <c:pt idx="4269">
                  <c:v>0.99968750000000051</c:v>
                </c:pt>
                <c:pt idx="4270">
                  <c:v>0.99968750000000051</c:v>
                </c:pt>
                <c:pt idx="4271">
                  <c:v>0.99968750000000051</c:v>
                </c:pt>
                <c:pt idx="4272">
                  <c:v>0.99968750000000051</c:v>
                </c:pt>
                <c:pt idx="4273">
                  <c:v>0.99968750000000051</c:v>
                </c:pt>
                <c:pt idx="4274">
                  <c:v>0.99968750000000051</c:v>
                </c:pt>
                <c:pt idx="4275">
                  <c:v>0.99968750000000051</c:v>
                </c:pt>
                <c:pt idx="4276">
                  <c:v>0.99970312499999958</c:v>
                </c:pt>
                <c:pt idx="4277">
                  <c:v>0.99970312499999958</c:v>
                </c:pt>
                <c:pt idx="4278">
                  <c:v>0.99970312499999958</c:v>
                </c:pt>
                <c:pt idx="4279">
                  <c:v>0.99970312499999958</c:v>
                </c:pt>
                <c:pt idx="4280">
                  <c:v>0.99970312499999958</c:v>
                </c:pt>
                <c:pt idx="4281">
                  <c:v>0.99970312499999958</c:v>
                </c:pt>
                <c:pt idx="4282">
                  <c:v>0.99970312499999958</c:v>
                </c:pt>
                <c:pt idx="4283">
                  <c:v>0.99970312499999958</c:v>
                </c:pt>
                <c:pt idx="4284">
                  <c:v>0.99970312499999958</c:v>
                </c:pt>
                <c:pt idx="4285">
                  <c:v>0.99970312499999958</c:v>
                </c:pt>
                <c:pt idx="4286">
                  <c:v>0.99970312499999958</c:v>
                </c:pt>
                <c:pt idx="4287">
                  <c:v>0.99970312499999958</c:v>
                </c:pt>
                <c:pt idx="4288">
                  <c:v>0.99970312499999958</c:v>
                </c:pt>
                <c:pt idx="4289">
                  <c:v>0.99970312499999958</c:v>
                </c:pt>
                <c:pt idx="4290">
                  <c:v>0.99970312499999958</c:v>
                </c:pt>
                <c:pt idx="4291">
                  <c:v>0.99970312499999958</c:v>
                </c:pt>
                <c:pt idx="4292">
                  <c:v>0.99970312499999958</c:v>
                </c:pt>
                <c:pt idx="4293">
                  <c:v>0.99970312499999958</c:v>
                </c:pt>
                <c:pt idx="4294">
                  <c:v>0.99970312499999958</c:v>
                </c:pt>
                <c:pt idx="4295">
                  <c:v>0.99970312499999958</c:v>
                </c:pt>
                <c:pt idx="4296">
                  <c:v>0.99970312499999958</c:v>
                </c:pt>
                <c:pt idx="4297">
                  <c:v>0.99970312499999958</c:v>
                </c:pt>
                <c:pt idx="4298">
                  <c:v>0.99970312499999958</c:v>
                </c:pt>
                <c:pt idx="4299">
                  <c:v>0.99970312499999958</c:v>
                </c:pt>
                <c:pt idx="4300">
                  <c:v>0.99970312499999958</c:v>
                </c:pt>
                <c:pt idx="4301">
                  <c:v>0.99970312499999958</c:v>
                </c:pt>
                <c:pt idx="4302">
                  <c:v>0.99970312499999958</c:v>
                </c:pt>
                <c:pt idx="4303">
                  <c:v>0.99970312499999958</c:v>
                </c:pt>
                <c:pt idx="4304">
                  <c:v>0.99970312499999958</c:v>
                </c:pt>
                <c:pt idx="4305">
                  <c:v>0.99970312499999958</c:v>
                </c:pt>
                <c:pt idx="4306">
                  <c:v>0.99970312499999958</c:v>
                </c:pt>
                <c:pt idx="4307">
                  <c:v>0.99970312499999958</c:v>
                </c:pt>
                <c:pt idx="4308">
                  <c:v>0.99970312499999958</c:v>
                </c:pt>
                <c:pt idx="4309">
                  <c:v>0.99970312499999958</c:v>
                </c:pt>
                <c:pt idx="4310">
                  <c:v>0.99970312499999958</c:v>
                </c:pt>
                <c:pt idx="4311">
                  <c:v>0.99970312499999958</c:v>
                </c:pt>
                <c:pt idx="4312">
                  <c:v>0.99970312499999958</c:v>
                </c:pt>
                <c:pt idx="4313">
                  <c:v>0.99970312499999958</c:v>
                </c:pt>
                <c:pt idx="4314">
                  <c:v>0.99970312499999958</c:v>
                </c:pt>
                <c:pt idx="4315">
                  <c:v>0.99970312499999958</c:v>
                </c:pt>
                <c:pt idx="4316">
                  <c:v>0.99970312499999958</c:v>
                </c:pt>
                <c:pt idx="4317">
                  <c:v>0.99970312499999958</c:v>
                </c:pt>
                <c:pt idx="4318">
                  <c:v>0.99970312499999958</c:v>
                </c:pt>
                <c:pt idx="4319">
                  <c:v>0.99970312499999958</c:v>
                </c:pt>
                <c:pt idx="4320">
                  <c:v>0.99970312499999958</c:v>
                </c:pt>
                <c:pt idx="4321">
                  <c:v>0.99970312499999958</c:v>
                </c:pt>
                <c:pt idx="4322">
                  <c:v>0.99970312499999958</c:v>
                </c:pt>
                <c:pt idx="4323">
                  <c:v>0.99970312499999958</c:v>
                </c:pt>
                <c:pt idx="4324">
                  <c:v>0.99970312499999958</c:v>
                </c:pt>
                <c:pt idx="4325">
                  <c:v>0.99970312499999958</c:v>
                </c:pt>
                <c:pt idx="4326">
                  <c:v>0.99970312499999958</c:v>
                </c:pt>
                <c:pt idx="4327">
                  <c:v>0.99970312499999958</c:v>
                </c:pt>
                <c:pt idx="4328">
                  <c:v>0.99970312500000036</c:v>
                </c:pt>
                <c:pt idx="4329">
                  <c:v>0.99970312500000036</c:v>
                </c:pt>
                <c:pt idx="4330">
                  <c:v>0.99970312500000036</c:v>
                </c:pt>
                <c:pt idx="4331">
                  <c:v>0.99970312500000036</c:v>
                </c:pt>
                <c:pt idx="4332">
                  <c:v>0.99970312500000036</c:v>
                </c:pt>
                <c:pt idx="4333">
                  <c:v>0.99970312500000036</c:v>
                </c:pt>
                <c:pt idx="4334">
                  <c:v>0.99970312500000036</c:v>
                </c:pt>
                <c:pt idx="4335">
                  <c:v>0.99970312500000036</c:v>
                </c:pt>
                <c:pt idx="4336">
                  <c:v>0.99970312500000036</c:v>
                </c:pt>
                <c:pt idx="4337">
                  <c:v>0.99970312500000036</c:v>
                </c:pt>
                <c:pt idx="4338">
                  <c:v>0.99970312500000047</c:v>
                </c:pt>
                <c:pt idx="4339">
                  <c:v>0.99970312500000047</c:v>
                </c:pt>
                <c:pt idx="4340">
                  <c:v>0.99970312500000047</c:v>
                </c:pt>
                <c:pt idx="4341">
                  <c:v>0.99970312500000058</c:v>
                </c:pt>
                <c:pt idx="4342">
                  <c:v>0.99970312500000058</c:v>
                </c:pt>
                <c:pt idx="4343">
                  <c:v>0.99970312500000058</c:v>
                </c:pt>
                <c:pt idx="4344">
                  <c:v>0.99970312500000058</c:v>
                </c:pt>
                <c:pt idx="4345">
                  <c:v>0.99970312500000058</c:v>
                </c:pt>
                <c:pt idx="4346">
                  <c:v>0.99970312500000058</c:v>
                </c:pt>
                <c:pt idx="4347">
                  <c:v>0.99970312500000058</c:v>
                </c:pt>
                <c:pt idx="4348">
                  <c:v>0.99970312500000058</c:v>
                </c:pt>
                <c:pt idx="4349">
                  <c:v>0.99970312500000058</c:v>
                </c:pt>
                <c:pt idx="4350">
                  <c:v>0.99970312500000058</c:v>
                </c:pt>
                <c:pt idx="4351">
                  <c:v>0.99970312500000058</c:v>
                </c:pt>
                <c:pt idx="4352">
                  <c:v>0.99970312500000058</c:v>
                </c:pt>
                <c:pt idx="4353">
                  <c:v>0.99970312500000058</c:v>
                </c:pt>
                <c:pt idx="4354">
                  <c:v>0.99970312500000058</c:v>
                </c:pt>
                <c:pt idx="4355">
                  <c:v>0.99970312500000058</c:v>
                </c:pt>
                <c:pt idx="4356">
                  <c:v>0.99970312500000058</c:v>
                </c:pt>
                <c:pt idx="4357">
                  <c:v>0.99970312500000058</c:v>
                </c:pt>
                <c:pt idx="4358">
                  <c:v>0.99970312500000058</c:v>
                </c:pt>
                <c:pt idx="4359">
                  <c:v>0.99970312500000058</c:v>
                </c:pt>
                <c:pt idx="4360">
                  <c:v>0.99971874999999899</c:v>
                </c:pt>
                <c:pt idx="4361">
                  <c:v>0.99971874999999899</c:v>
                </c:pt>
                <c:pt idx="4362">
                  <c:v>0.99971874999999899</c:v>
                </c:pt>
                <c:pt idx="4363">
                  <c:v>0.99971874999999899</c:v>
                </c:pt>
                <c:pt idx="4364">
                  <c:v>0.99971874999999899</c:v>
                </c:pt>
                <c:pt idx="4365">
                  <c:v>0.99971874999999899</c:v>
                </c:pt>
                <c:pt idx="4366">
                  <c:v>0.99971874999999899</c:v>
                </c:pt>
                <c:pt idx="4367">
                  <c:v>0.9997187499999991</c:v>
                </c:pt>
                <c:pt idx="4368">
                  <c:v>0.9997187499999991</c:v>
                </c:pt>
                <c:pt idx="4369">
                  <c:v>0.9997187499999991</c:v>
                </c:pt>
                <c:pt idx="4370">
                  <c:v>0.9997187499999991</c:v>
                </c:pt>
                <c:pt idx="4371">
                  <c:v>0.99971874999999921</c:v>
                </c:pt>
                <c:pt idx="4372">
                  <c:v>0.99971874999999921</c:v>
                </c:pt>
                <c:pt idx="4373">
                  <c:v>0.99971874999999921</c:v>
                </c:pt>
                <c:pt idx="4374">
                  <c:v>0.99971874999999921</c:v>
                </c:pt>
                <c:pt idx="4375">
                  <c:v>0.99971874999999921</c:v>
                </c:pt>
                <c:pt idx="4376">
                  <c:v>0.99971874999999921</c:v>
                </c:pt>
                <c:pt idx="4377">
                  <c:v>0.99971874999999921</c:v>
                </c:pt>
                <c:pt idx="4378">
                  <c:v>0.99971874999999932</c:v>
                </c:pt>
                <c:pt idx="4379">
                  <c:v>0.99971874999999932</c:v>
                </c:pt>
                <c:pt idx="4380">
                  <c:v>0.99971874999999932</c:v>
                </c:pt>
                <c:pt idx="4381">
                  <c:v>0.99971874999999932</c:v>
                </c:pt>
                <c:pt idx="4382">
                  <c:v>0.99971874999999932</c:v>
                </c:pt>
                <c:pt idx="4383">
                  <c:v>0.99971874999999932</c:v>
                </c:pt>
                <c:pt idx="4384">
                  <c:v>0.99971874999999932</c:v>
                </c:pt>
                <c:pt idx="4385">
                  <c:v>0.99971874999999932</c:v>
                </c:pt>
                <c:pt idx="4386">
                  <c:v>0.99971874999999932</c:v>
                </c:pt>
                <c:pt idx="4387">
                  <c:v>0.99971874999999932</c:v>
                </c:pt>
                <c:pt idx="4388">
                  <c:v>0.99971874999999932</c:v>
                </c:pt>
                <c:pt idx="4389">
                  <c:v>0.99971874999999932</c:v>
                </c:pt>
                <c:pt idx="4390">
                  <c:v>0.99971874999999932</c:v>
                </c:pt>
                <c:pt idx="4391">
                  <c:v>0.99971874999999932</c:v>
                </c:pt>
                <c:pt idx="4392">
                  <c:v>0.99971874999999932</c:v>
                </c:pt>
                <c:pt idx="4393">
                  <c:v>0.9997187500000001</c:v>
                </c:pt>
                <c:pt idx="4394">
                  <c:v>0.9997187500000001</c:v>
                </c:pt>
                <c:pt idx="4395">
                  <c:v>0.9997187500000001</c:v>
                </c:pt>
                <c:pt idx="4396">
                  <c:v>0.9997187500000001</c:v>
                </c:pt>
                <c:pt idx="4397">
                  <c:v>0.9997187500000001</c:v>
                </c:pt>
                <c:pt idx="4398">
                  <c:v>0.9997187500000001</c:v>
                </c:pt>
                <c:pt idx="4399">
                  <c:v>0.9997187500000001</c:v>
                </c:pt>
                <c:pt idx="4400">
                  <c:v>0.9997187500000001</c:v>
                </c:pt>
                <c:pt idx="4401">
                  <c:v>0.9997187500000001</c:v>
                </c:pt>
                <c:pt idx="4402">
                  <c:v>0.9997187500000001</c:v>
                </c:pt>
                <c:pt idx="4403">
                  <c:v>0.9997187500000001</c:v>
                </c:pt>
                <c:pt idx="4404">
                  <c:v>0.9997187500000001</c:v>
                </c:pt>
                <c:pt idx="4405">
                  <c:v>0.9997187500000001</c:v>
                </c:pt>
                <c:pt idx="4406">
                  <c:v>0.9997187500000001</c:v>
                </c:pt>
                <c:pt idx="4407">
                  <c:v>0.9997187500000001</c:v>
                </c:pt>
                <c:pt idx="4408">
                  <c:v>0.9997187500000001</c:v>
                </c:pt>
                <c:pt idx="4409">
                  <c:v>0.99971875000000021</c:v>
                </c:pt>
                <c:pt idx="4410">
                  <c:v>0.99971875000000021</c:v>
                </c:pt>
                <c:pt idx="4411">
                  <c:v>0.99971875000000021</c:v>
                </c:pt>
                <c:pt idx="4412">
                  <c:v>0.99971875000000021</c:v>
                </c:pt>
                <c:pt idx="4413">
                  <c:v>0.99971875000000021</c:v>
                </c:pt>
                <c:pt idx="4414">
                  <c:v>0.99971875000000021</c:v>
                </c:pt>
                <c:pt idx="4415">
                  <c:v>0.99971875000000021</c:v>
                </c:pt>
                <c:pt idx="4416">
                  <c:v>0.99971875000000021</c:v>
                </c:pt>
                <c:pt idx="4417">
                  <c:v>0.99971875000000021</c:v>
                </c:pt>
                <c:pt idx="4418">
                  <c:v>0.99971875000000021</c:v>
                </c:pt>
                <c:pt idx="4419">
                  <c:v>0.99971875000000021</c:v>
                </c:pt>
                <c:pt idx="4420">
                  <c:v>0.99971875000000021</c:v>
                </c:pt>
                <c:pt idx="4421">
                  <c:v>0.99971875000000021</c:v>
                </c:pt>
                <c:pt idx="4422">
                  <c:v>0.99971875000000021</c:v>
                </c:pt>
                <c:pt idx="4423">
                  <c:v>0.99971875000000021</c:v>
                </c:pt>
                <c:pt idx="4424">
                  <c:v>0.99971875000000021</c:v>
                </c:pt>
                <c:pt idx="4425">
                  <c:v>0.99971875000000021</c:v>
                </c:pt>
                <c:pt idx="4426">
                  <c:v>0.99971875000000021</c:v>
                </c:pt>
                <c:pt idx="4427">
                  <c:v>0.99971875000000032</c:v>
                </c:pt>
                <c:pt idx="4428">
                  <c:v>0.99971875000000032</c:v>
                </c:pt>
                <c:pt idx="4429">
                  <c:v>0.99971875000000032</c:v>
                </c:pt>
                <c:pt idx="4430">
                  <c:v>0.99971875000000032</c:v>
                </c:pt>
                <c:pt idx="4431">
                  <c:v>0.99971875000000032</c:v>
                </c:pt>
                <c:pt idx="4432">
                  <c:v>0.99971875000000032</c:v>
                </c:pt>
                <c:pt idx="4433">
                  <c:v>0.99971875000000032</c:v>
                </c:pt>
                <c:pt idx="4434">
                  <c:v>0.99971875000000032</c:v>
                </c:pt>
                <c:pt idx="4435">
                  <c:v>0.99971875000000032</c:v>
                </c:pt>
                <c:pt idx="4436">
                  <c:v>0.99971875000000032</c:v>
                </c:pt>
                <c:pt idx="4437">
                  <c:v>0.99971875000000043</c:v>
                </c:pt>
                <c:pt idx="4438">
                  <c:v>0.99971875000000043</c:v>
                </c:pt>
                <c:pt idx="4439">
                  <c:v>0.99971875000000043</c:v>
                </c:pt>
                <c:pt idx="4440">
                  <c:v>0.99971875000000043</c:v>
                </c:pt>
                <c:pt idx="4441">
                  <c:v>0.99971875000000043</c:v>
                </c:pt>
                <c:pt idx="4442">
                  <c:v>0.99971875000000054</c:v>
                </c:pt>
                <c:pt idx="4443">
                  <c:v>0.99971875000000054</c:v>
                </c:pt>
                <c:pt idx="4444">
                  <c:v>0.99971875000000054</c:v>
                </c:pt>
                <c:pt idx="4445">
                  <c:v>0.99971875000000054</c:v>
                </c:pt>
                <c:pt idx="4446">
                  <c:v>0.99971875000000054</c:v>
                </c:pt>
                <c:pt idx="4447">
                  <c:v>0.99971875000000054</c:v>
                </c:pt>
                <c:pt idx="4448">
                  <c:v>0.99971875000000066</c:v>
                </c:pt>
                <c:pt idx="4449">
                  <c:v>0.99971875000000066</c:v>
                </c:pt>
                <c:pt idx="4450">
                  <c:v>0.99971875000000066</c:v>
                </c:pt>
                <c:pt idx="4451">
                  <c:v>0.99971875000000066</c:v>
                </c:pt>
                <c:pt idx="4452">
                  <c:v>0.99971875000000066</c:v>
                </c:pt>
                <c:pt idx="4453">
                  <c:v>0.99971875000000066</c:v>
                </c:pt>
                <c:pt idx="4454">
                  <c:v>0.99971875000000066</c:v>
                </c:pt>
                <c:pt idx="4455">
                  <c:v>0.99971875000000066</c:v>
                </c:pt>
                <c:pt idx="4456">
                  <c:v>0.99971875000000066</c:v>
                </c:pt>
                <c:pt idx="4457">
                  <c:v>0.99973437499999951</c:v>
                </c:pt>
                <c:pt idx="4458">
                  <c:v>0.99973437499999951</c:v>
                </c:pt>
                <c:pt idx="4459">
                  <c:v>0.99973437499999951</c:v>
                </c:pt>
                <c:pt idx="4460">
                  <c:v>0.99973437499999951</c:v>
                </c:pt>
                <c:pt idx="4461">
                  <c:v>0.99973437499999951</c:v>
                </c:pt>
                <c:pt idx="4462">
                  <c:v>0.99973437499999951</c:v>
                </c:pt>
                <c:pt idx="4463">
                  <c:v>0.99973437499999951</c:v>
                </c:pt>
                <c:pt idx="4464">
                  <c:v>0.99973437499999951</c:v>
                </c:pt>
                <c:pt idx="4465">
                  <c:v>0.99973437499999951</c:v>
                </c:pt>
                <c:pt idx="4466">
                  <c:v>0.99973437499999951</c:v>
                </c:pt>
                <c:pt idx="4467">
                  <c:v>0.99973437499999951</c:v>
                </c:pt>
                <c:pt idx="4468">
                  <c:v>0.99973437499999951</c:v>
                </c:pt>
                <c:pt idx="4469">
                  <c:v>0.99973437499999951</c:v>
                </c:pt>
                <c:pt idx="4470">
                  <c:v>0.99973437499999951</c:v>
                </c:pt>
                <c:pt idx="4471">
                  <c:v>0.99973437499999951</c:v>
                </c:pt>
                <c:pt idx="4472">
                  <c:v>0.99973437499999951</c:v>
                </c:pt>
                <c:pt idx="4473">
                  <c:v>0.99973437499999951</c:v>
                </c:pt>
                <c:pt idx="4474">
                  <c:v>0.99973437499999951</c:v>
                </c:pt>
                <c:pt idx="4475">
                  <c:v>0.99973437499999951</c:v>
                </c:pt>
                <c:pt idx="4476">
                  <c:v>0.99973437499999951</c:v>
                </c:pt>
                <c:pt idx="4477">
                  <c:v>0.99973437499999951</c:v>
                </c:pt>
                <c:pt idx="4478">
                  <c:v>0.99973437499999951</c:v>
                </c:pt>
                <c:pt idx="4479">
                  <c:v>0.99973437499999951</c:v>
                </c:pt>
                <c:pt idx="4480">
                  <c:v>0.99973437499999951</c:v>
                </c:pt>
                <c:pt idx="4481">
                  <c:v>0.99973437500000006</c:v>
                </c:pt>
                <c:pt idx="4482">
                  <c:v>0.99973437500000006</c:v>
                </c:pt>
                <c:pt idx="4483">
                  <c:v>0.99973437500000006</c:v>
                </c:pt>
                <c:pt idx="4484">
                  <c:v>0.99973437500000006</c:v>
                </c:pt>
                <c:pt idx="4485">
                  <c:v>0.99973437500000006</c:v>
                </c:pt>
                <c:pt idx="4486">
                  <c:v>0.99973437500000017</c:v>
                </c:pt>
                <c:pt idx="4487">
                  <c:v>0.99973437500000017</c:v>
                </c:pt>
                <c:pt idx="4488">
                  <c:v>0.99973437500000017</c:v>
                </c:pt>
                <c:pt idx="4489">
                  <c:v>0.99973437500000017</c:v>
                </c:pt>
                <c:pt idx="4490">
                  <c:v>0.99973437500000017</c:v>
                </c:pt>
                <c:pt idx="4491">
                  <c:v>0.99973437500000017</c:v>
                </c:pt>
                <c:pt idx="4492">
                  <c:v>0.99973437500000017</c:v>
                </c:pt>
                <c:pt idx="4493">
                  <c:v>0.99973437500000017</c:v>
                </c:pt>
                <c:pt idx="4494">
                  <c:v>0.99973437500000017</c:v>
                </c:pt>
                <c:pt idx="4495">
                  <c:v>0.99973437500000017</c:v>
                </c:pt>
                <c:pt idx="4496">
                  <c:v>0.99973437500000017</c:v>
                </c:pt>
                <c:pt idx="4497">
                  <c:v>0.99973437500000017</c:v>
                </c:pt>
                <c:pt idx="4498">
                  <c:v>0.99973437500000017</c:v>
                </c:pt>
                <c:pt idx="4499">
                  <c:v>0.99973437500000017</c:v>
                </c:pt>
                <c:pt idx="4500">
                  <c:v>0.99973437500000017</c:v>
                </c:pt>
                <c:pt idx="4501">
                  <c:v>0.99973437500000017</c:v>
                </c:pt>
                <c:pt idx="4502">
                  <c:v>0.99973437500000017</c:v>
                </c:pt>
                <c:pt idx="4503">
                  <c:v>0.99973437500000017</c:v>
                </c:pt>
                <c:pt idx="4504">
                  <c:v>0.99973437500000017</c:v>
                </c:pt>
                <c:pt idx="4505">
                  <c:v>0.99973437500000017</c:v>
                </c:pt>
                <c:pt idx="4506">
                  <c:v>0.99973437500000017</c:v>
                </c:pt>
                <c:pt idx="4507">
                  <c:v>0.99973437500000017</c:v>
                </c:pt>
                <c:pt idx="4508">
                  <c:v>0.99973437500000017</c:v>
                </c:pt>
                <c:pt idx="4509">
                  <c:v>0.99973437500000017</c:v>
                </c:pt>
                <c:pt idx="4510">
                  <c:v>0.99973437500000017</c:v>
                </c:pt>
                <c:pt idx="4511">
                  <c:v>0.99973437500000017</c:v>
                </c:pt>
                <c:pt idx="4512">
                  <c:v>0.99973437500000017</c:v>
                </c:pt>
                <c:pt idx="4513">
                  <c:v>0.99973437500000029</c:v>
                </c:pt>
                <c:pt idx="4514">
                  <c:v>0.99973437500000029</c:v>
                </c:pt>
                <c:pt idx="4515">
                  <c:v>0.99973437500000029</c:v>
                </c:pt>
                <c:pt idx="4516">
                  <c:v>0.99973437500000029</c:v>
                </c:pt>
                <c:pt idx="4517">
                  <c:v>0.99973437500000029</c:v>
                </c:pt>
                <c:pt idx="4518">
                  <c:v>0.99973437500000029</c:v>
                </c:pt>
                <c:pt idx="4519">
                  <c:v>0.99973437500000029</c:v>
                </c:pt>
                <c:pt idx="4520">
                  <c:v>0.99973437500000029</c:v>
                </c:pt>
                <c:pt idx="4521">
                  <c:v>0.99973437500000029</c:v>
                </c:pt>
                <c:pt idx="4522">
                  <c:v>0.99973437500000029</c:v>
                </c:pt>
                <c:pt idx="4523">
                  <c:v>0.99973437500000029</c:v>
                </c:pt>
                <c:pt idx="4524">
                  <c:v>0.99973437500000029</c:v>
                </c:pt>
                <c:pt idx="4525">
                  <c:v>0.99973437500000029</c:v>
                </c:pt>
                <c:pt idx="4526">
                  <c:v>0.99973437500000029</c:v>
                </c:pt>
                <c:pt idx="4527">
                  <c:v>0.99973437500000029</c:v>
                </c:pt>
                <c:pt idx="4528">
                  <c:v>0.99973437500000029</c:v>
                </c:pt>
                <c:pt idx="4529">
                  <c:v>0.99973437500000029</c:v>
                </c:pt>
                <c:pt idx="4530">
                  <c:v>0.99973437500000029</c:v>
                </c:pt>
                <c:pt idx="4531">
                  <c:v>0.99973437500000029</c:v>
                </c:pt>
                <c:pt idx="4532">
                  <c:v>0.9997343750000004</c:v>
                </c:pt>
                <c:pt idx="4533">
                  <c:v>0.9997343750000004</c:v>
                </c:pt>
                <c:pt idx="4534">
                  <c:v>0.9997343750000004</c:v>
                </c:pt>
                <c:pt idx="4535">
                  <c:v>0.9997343750000004</c:v>
                </c:pt>
                <c:pt idx="4536">
                  <c:v>0.9997343750000004</c:v>
                </c:pt>
                <c:pt idx="4537">
                  <c:v>0.9997343750000004</c:v>
                </c:pt>
                <c:pt idx="4538">
                  <c:v>0.9997343750000004</c:v>
                </c:pt>
                <c:pt idx="4539">
                  <c:v>0.99973437500000051</c:v>
                </c:pt>
                <c:pt idx="4540">
                  <c:v>0.99973437500000051</c:v>
                </c:pt>
                <c:pt idx="4541">
                  <c:v>0.99973437500000051</c:v>
                </c:pt>
                <c:pt idx="4542">
                  <c:v>0.99973437500000051</c:v>
                </c:pt>
                <c:pt idx="4543">
                  <c:v>0.99973437500000051</c:v>
                </c:pt>
                <c:pt idx="4544">
                  <c:v>0.99973437500000051</c:v>
                </c:pt>
                <c:pt idx="4545">
                  <c:v>0.99973437500000051</c:v>
                </c:pt>
                <c:pt idx="4546">
                  <c:v>0.99973437500000051</c:v>
                </c:pt>
                <c:pt idx="4547">
                  <c:v>0.99973437500000051</c:v>
                </c:pt>
                <c:pt idx="4548">
                  <c:v>0.99973437500000051</c:v>
                </c:pt>
                <c:pt idx="4549">
                  <c:v>0.99973437500000051</c:v>
                </c:pt>
                <c:pt idx="4550">
                  <c:v>0.99973437500000051</c:v>
                </c:pt>
                <c:pt idx="4551">
                  <c:v>0.99973437500000051</c:v>
                </c:pt>
                <c:pt idx="4552">
                  <c:v>0.99973437500000051</c:v>
                </c:pt>
                <c:pt idx="4553">
                  <c:v>0.99973437500000051</c:v>
                </c:pt>
                <c:pt idx="4554">
                  <c:v>0.99973437500000051</c:v>
                </c:pt>
                <c:pt idx="4555">
                  <c:v>0.99973437500000051</c:v>
                </c:pt>
                <c:pt idx="4556">
                  <c:v>0.99973437500000051</c:v>
                </c:pt>
                <c:pt idx="4557">
                  <c:v>0.99973437500000051</c:v>
                </c:pt>
                <c:pt idx="4558">
                  <c:v>0.99974999999999969</c:v>
                </c:pt>
                <c:pt idx="4559">
                  <c:v>0.99974999999999969</c:v>
                </c:pt>
                <c:pt idx="4560">
                  <c:v>0.99974999999999969</c:v>
                </c:pt>
                <c:pt idx="4561">
                  <c:v>0.99974999999999969</c:v>
                </c:pt>
                <c:pt idx="4562">
                  <c:v>0.99974999999999969</c:v>
                </c:pt>
                <c:pt idx="4563">
                  <c:v>0.99974999999999969</c:v>
                </c:pt>
                <c:pt idx="4564">
                  <c:v>0.99974999999999981</c:v>
                </c:pt>
                <c:pt idx="4565">
                  <c:v>0.99974999999999981</c:v>
                </c:pt>
                <c:pt idx="4566">
                  <c:v>0.99974999999999981</c:v>
                </c:pt>
                <c:pt idx="4567">
                  <c:v>0.99974999999999981</c:v>
                </c:pt>
                <c:pt idx="4568">
                  <c:v>0.99974999999999981</c:v>
                </c:pt>
                <c:pt idx="4569">
                  <c:v>0.99974999999999981</c:v>
                </c:pt>
                <c:pt idx="4570">
                  <c:v>0.99974999999999981</c:v>
                </c:pt>
                <c:pt idx="4571">
                  <c:v>0.99974999999999981</c:v>
                </c:pt>
                <c:pt idx="4572">
                  <c:v>0.99974999999999981</c:v>
                </c:pt>
                <c:pt idx="4573">
                  <c:v>0.99974999999999981</c:v>
                </c:pt>
                <c:pt idx="4574">
                  <c:v>0.99974999999999981</c:v>
                </c:pt>
                <c:pt idx="4575">
                  <c:v>0.99974999999999981</c:v>
                </c:pt>
                <c:pt idx="4576">
                  <c:v>0.99974999999999981</c:v>
                </c:pt>
                <c:pt idx="4577">
                  <c:v>0.99974999999999992</c:v>
                </c:pt>
                <c:pt idx="4578">
                  <c:v>0.99974999999999992</c:v>
                </c:pt>
                <c:pt idx="4579">
                  <c:v>0.99974999999999992</c:v>
                </c:pt>
                <c:pt idx="4580">
                  <c:v>0.99974999999999992</c:v>
                </c:pt>
                <c:pt idx="4581">
                  <c:v>0.99974999999999992</c:v>
                </c:pt>
                <c:pt idx="4582">
                  <c:v>0.99974999999999992</c:v>
                </c:pt>
                <c:pt idx="4583">
                  <c:v>0.99974999999999992</c:v>
                </c:pt>
                <c:pt idx="4584">
                  <c:v>0.99974999999999992</c:v>
                </c:pt>
                <c:pt idx="4585">
                  <c:v>0.99974999999999992</c:v>
                </c:pt>
                <c:pt idx="4586">
                  <c:v>0.99974999999999992</c:v>
                </c:pt>
                <c:pt idx="4587">
                  <c:v>0.99974999999999992</c:v>
                </c:pt>
                <c:pt idx="4588">
                  <c:v>0.99974999999999992</c:v>
                </c:pt>
                <c:pt idx="4589">
                  <c:v>0.99974999999999992</c:v>
                </c:pt>
                <c:pt idx="4590">
                  <c:v>0.99974999999999992</c:v>
                </c:pt>
                <c:pt idx="4591">
                  <c:v>0.99974999999999992</c:v>
                </c:pt>
                <c:pt idx="4592">
                  <c:v>0.99975000000000003</c:v>
                </c:pt>
                <c:pt idx="4593">
                  <c:v>0.99975000000000003</c:v>
                </c:pt>
                <c:pt idx="4594">
                  <c:v>0.99975000000000003</c:v>
                </c:pt>
                <c:pt idx="4595">
                  <c:v>0.99975000000000003</c:v>
                </c:pt>
                <c:pt idx="4596">
                  <c:v>0.99975000000000003</c:v>
                </c:pt>
                <c:pt idx="4597">
                  <c:v>0.99975000000000003</c:v>
                </c:pt>
                <c:pt idx="4598">
                  <c:v>0.99975000000000003</c:v>
                </c:pt>
                <c:pt idx="4599">
                  <c:v>0.99975000000000003</c:v>
                </c:pt>
                <c:pt idx="4600">
                  <c:v>0.99975000000000003</c:v>
                </c:pt>
                <c:pt idx="4601">
                  <c:v>0.99975000000000003</c:v>
                </c:pt>
                <c:pt idx="4602">
                  <c:v>0.99975000000000003</c:v>
                </c:pt>
                <c:pt idx="4603">
                  <c:v>0.99975000000000003</c:v>
                </c:pt>
                <c:pt idx="4604">
                  <c:v>0.99975000000000003</c:v>
                </c:pt>
                <c:pt idx="4605">
                  <c:v>0.99975000000000003</c:v>
                </c:pt>
                <c:pt idx="4606">
                  <c:v>0.99975000000000003</c:v>
                </c:pt>
                <c:pt idx="4607">
                  <c:v>0.99975000000000003</c:v>
                </c:pt>
                <c:pt idx="4608">
                  <c:v>0.99975000000000014</c:v>
                </c:pt>
                <c:pt idx="4609">
                  <c:v>0.99975000000000014</c:v>
                </c:pt>
                <c:pt idx="4610">
                  <c:v>0.99975000000000014</c:v>
                </c:pt>
                <c:pt idx="4611">
                  <c:v>0.99975000000000014</c:v>
                </c:pt>
                <c:pt idx="4612">
                  <c:v>0.99975000000000014</c:v>
                </c:pt>
                <c:pt idx="4613">
                  <c:v>0.99975000000000014</c:v>
                </c:pt>
                <c:pt idx="4614">
                  <c:v>0.99975000000000014</c:v>
                </c:pt>
                <c:pt idx="4615">
                  <c:v>0.99975000000000014</c:v>
                </c:pt>
                <c:pt idx="4616">
                  <c:v>0.99975000000000014</c:v>
                </c:pt>
                <c:pt idx="4617">
                  <c:v>0.99975000000000014</c:v>
                </c:pt>
                <c:pt idx="4618">
                  <c:v>0.99975000000000014</c:v>
                </c:pt>
                <c:pt idx="4619">
                  <c:v>0.99975000000000014</c:v>
                </c:pt>
                <c:pt idx="4620">
                  <c:v>0.99975000000000014</c:v>
                </c:pt>
                <c:pt idx="4621">
                  <c:v>0.99975000000000014</c:v>
                </c:pt>
                <c:pt idx="4622">
                  <c:v>0.99975000000000014</c:v>
                </c:pt>
                <c:pt idx="4623">
                  <c:v>0.99975000000000014</c:v>
                </c:pt>
                <c:pt idx="4624">
                  <c:v>0.99975000000000014</c:v>
                </c:pt>
                <c:pt idx="4625">
                  <c:v>0.99975000000000014</c:v>
                </c:pt>
                <c:pt idx="4626">
                  <c:v>0.99975000000000014</c:v>
                </c:pt>
                <c:pt idx="4627">
                  <c:v>0.99975000000000014</c:v>
                </c:pt>
                <c:pt idx="4628">
                  <c:v>0.99975000000000014</c:v>
                </c:pt>
                <c:pt idx="4629">
                  <c:v>0.99975000000000014</c:v>
                </c:pt>
                <c:pt idx="4630">
                  <c:v>0.99975000000000025</c:v>
                </c:pt>
                <c:pt idx="4631">
                  <c:v>0.99975000000000025</c:v>
                </c:pt>
                <c:pt idx="4632">
                  <c:v>0.99975000000000025</c:v>
                </c:pt>
                <c:pt idx="4633">
                  <c:v>0.99975000000000025</c:v>
                </c:pt>
                <c:pt idx="4634">
                  <c:v>0.99975000000000025</c:v>
                </c:pt>
                <c:pt idx="4635">
                  <c:v>0.99975000000000025</c:v>
                </c:pt>
                <c:pt idx="4636">
                  <c:v>0.99975000000000025</c:v>
                </c:pt>
                <c:pt idx="4637">
                  <c:v>0.99975000000000025</c:v>
                </c:pt>
                <c:pt idx="4638">
                  <c:v>0.99975000000000025</c:v>
                </c:pt>
                <c:pt idx="4639">
                  <c:v>0.99975000000000025</c:v>
                </c:pt>
                <c:pt idx="4640">
                  <c:v>0.99975000000000025</c:v>
                </c:pt>
                <c:pt idx="4641">
                  <c:v>0.99975000000000025</c:v>
                </c:pt>
                <c:pt idx="4642">
                  <c:v>0.99975000000000025</c:v>
                </c:pt>
                <c:pt idx="4643">
                  <c:v>0.99975000000000025</c:v>
                </c:pt>
                <c:pt idx="4644">
                  <c:v>0.99975000000000025</c:v>
                </c:pt>
                <c:pt idx="4645">
                  <c:v>0.99975000000000025</c:v>
                </c:pt>
                <c:pt idx="4646">
                  <c:v>0.99975000000000025</c:v>
                </c:pt>
                <c:pt idx="4647">
                  <c:v>0.99975000000000025</c:v>
                </c:pt>
                <c:pt idx="4648">
                  <c:v>0.99975000000000069</c:v>
                </c:pt>
                <c:pt idx="4649">
                  <c:v>0.99975000000000069</c:v>
                </c:pt>
                <c:pt idx="4650">
                  <c:v>0.99975000000000069</c:v>
                </c:pt>
                <c:pt idx="4651">
                  <c:v>0.99975000000000069</c:v>
                </c:pt>
                <c:pt idx="4652">
                  <c:v>0.99975000000000069</c:v>
                </c:pt>
                <c:pt idx="4653">
                  <c:v>0.99975000000000069</c:v>
                </c:pt>
                <c:pt idx="4654">
                  <c:v>0.99975000000000069</c:v>
                </c:pt>
                <c:pt idx="4655">
                  <c:v>0.99975000000000069</c:v>
                </c:pt>
                <c:pt idx="4656">
                  <c:v>0.99975000000000069</c:v>
                </c:pt>
                <c:pt idx="4657">
                  <c:v>0.99975000000000069</c:v>
                </c:pt>
                <c:pt idx="4658">
                  <c:v>0.99975000000000069</c:v>
                </c:pt>
                <c:pt idx="4659">
                  <c:v>0.99975000000000069</c:v>
                </c:pt>
                <c:pt idx="4660">
                  <c:v>0.99975000000000069</c:v>
                </c:pt>
                <c:pt idx="4661">
                  <c:v>0.99975000000000069</c:v>
                </c:pt>
                <c:pt idx="4662">
                  <c:v>0.99975000000000069</c:v>
                </c:pt>
                <c:pt idx="4663">
                  <c:v>0.99975000000000069</c:v>
                </c:pt>
                <c:pt idx="4664">
                  <c:v>0.99975000000000069</c:v>
                </c:pt>
                <c:pt idx="4665">
                  <c:v>0.99975000000000069</c:v>
                </c:pt>
                <c:pt idx="4666">
                  <c:v>0.99975000000000069</c:v>
                </c:pt>
                <c:pt idx="4667">
                  <c:v>0.99975000000000069</c:v>
                </c:pt>
                <c:pt idx="4668">
                  <c:v>0.99975000000000069</c:v>
                </c:pt>
                <c:pt idx="4669">
                  <c:v>0.99975000000000069</c:v>
                </c:pt>
                <c:pt idx="4670">
                  <c:v>0.99975000000000069</c:v>
                </c:pt>
                <c:pt idx="4671">
                  <c:v>0.99975000000000069</c:v>
                </c:pt>
                <c:pt idx="4672">
                  <c:v>0.99975000000000069</c:v>
                </c:pt>
                <c:pt idx="4673">
                  <c:v>0.99975000000000069</c:v>
                </c:pt>
                <c:pt idx="4674">
                  <c:v>0.99975000000000069</c:v>
                </c:pt>
                <c:pt idx="4675">
                  <c:v>0.99975000000000069</c:v>
                </c:pt>
                <c:pt idx="4676">
                  <c:v>0.99975000000000069</c:v>
                </c:pt>
                <c:pt idx="4677">
                  <c:v>0.99975000000000069</c:v>
                </c:pt>
                <c:pt idx="4678">
                  <c:v>0.99975000000000069</c:v>
                </c:pt>
                <c:pt idx="4679">
                  <c:v>0.99976562499999977</c:v>
                </c:pt>
                <c:pt idx="4680">
                  <c:v>0.99976562499999977</c:v>
                </c:pt>
                <c:pt idx="4681">
                  <c:v>0.99976562499999977</c:v>
                </c:pt>
                <c:pt idx="4682">
                  <c:v>0.99976562499999977</c:v>
                </c:pt>
                <c:pt idx="4683">
                  <c:v>0.99976562499999977</c:v>
                </c:pt>
                <c:pt idx="4684">
                  <c:v>0.99976562499999977</c:v>
                </c:pt>
                <c:pt idx="4685">
                  <c:v>0.99976562499999977</c:v>
                </c:pt>
                <c:pt idx="4686">
                  <c:v>0.99976562499999977</c:v>
                </c:pt>
                <c:pt idx="4687">
                  <c:v>0.99976562499999977</c:v>
                </c:pt>
                <c:pt idx="4688">
                  <c:v>0.99976562499999977</c:v>
                </c:pt>
                <c:pt idx="4689">
                  <c:v>0.99976562499999977</c:v>
                </c:pt>
                <c:pt idx="4690">
                  <c:v>0.99976562499999977</c:v>
                </c:pt>
                <c:pt idx="4691">
                  <c:v>0.99976562499999977</c:v>
                </c:pt>
                <c:pt idx="4692">
                  <c:v>0.99976562499999977</c:v>
                </c:pt>
                <c:pt idx="4693">
                  <c:v>0.99976562499999977</c:v>
                </c:pt>
                <c:pt idx="4694">
                  <c:v>0.99976562499999988</c:v>
                </c:pt>
                <c:pt idx="4695">
                  <c:v>0.99976562499999988</c:v>
                </c:pt>
                <c:pt idx="4696">
                  <c:v>0.99976562499999988</c:v>
                </c:pt>
                <c:pt idx="4697">
                  <c:v>0.99976562499999988</c:v>
                </c:pt>
                <c:pt idx="4698">
                  <c:v>0.99976562499999988</c:v>
                </c:pt>
                <c:pt idx="4699">
                  <c:v>0.99976562499999988</c:v>
                </c:pt>
                <c:pt idx="4700">
                  <c:v>0.99976562499999999</c:v>
                </c:pt>
                <c:pt idx="4701">
                  <c:v>0.99976562499999999</c:v>
                </c:pt>
                <c:pt idx="4702">
                  <c:v>0.99976562499999999</c:v>
                </c:pt>
                <c:pt idx="4703">
                  <c:v>0.99976562499999999</c:v>
                </c:pt>
                <c:pt idx="4704">
                  <c:v>0.9997656250000001</c:v>
                </c:pt>
                <c:pt idx="4705">
                  <c:v>0.9997656250000001</c:v>
                </c:pt>
                <c:pt idx="4706">
                  <c:v>0.9997656250000001</c:v>
                </c:pt>
                <c:pt idx="4707">
                  <c:v>0.9997656250000001</c:v>
                </c:pt>
                <c:pt idx="4708">
                  <c:v>0.9997656250000001</c:v>
                </c:pt>
                <c:pt idx="4709">
                  <c:v>0.9997656250000001</c:v>
                </c:pt>
                <c:pt idx="4710">
                  <c:v>0.9997656250000001</c:v>
                </c:pt>
                <c:pt idx="4711">
                  <c:v>0.9997656250000001</c:v>
                </c:pt>
                <c:pt idx="4712">
                  <c:v>0.9997656250000001</c:v>
                </c:pt>
                <c:pt idx="4713">
                  <c:v>0.9997656250000001</c:v>
                </c:pt>
                <c:pt idx="4714">
                  <c:v>0.9997656250000001</c:v>
                </c:pt>
                <c:pt idx="4715">
                  <c:v>0.9997656250000001</c:v>
                </c:pt>
                <c:pt idx="4716">
                  <c:v>0.9997656250000001</c:v>
                </c:pt>
                <c:pt idx="4717">
                  <c:v>0.9997656250000001</c:v>
                </c:pt>
                <c:pt idx="4718">
                  <c:v>0.9997656250000001</c:v>
                </c:pt>
                <c:pt idx="4719">
                  <c:v>0.9997656250000001</c:v>
                </c:pt>
                <c:pt idx="4720">
                  <c:v>0.9997656250000001</c:v>
                </c:pt>
                <c:pt idx="4721">
                  <c:v>0.99976562500000021</c:v>
                </c:pt>
                <c:pt idx="4722">
                  <c:v>0.99976562500000021</c:v>
                </c:pt>
                <c:pt idx="4723">
                  <c:v>0.99976562500000021</c:v>
                </c:pt>
                <c:pt idx="4724">
                  <c:v>0.99976562500000021</c:v>
                </c:pt>
                <c:pt idx="4725">
                  <c:v>0.99976562500000021</c:v>
                </c:pt>
                <c:pt idx="4726">
                  <c:v>0.99976562500000021</c:v>
                </c:pt>
                <c:pt idx="4727">
                  <c:v>0.99976562500000021</c:v>
                </c:pt>
                <c:pt idx="4728">
                  <c:v>0.99976562500000021</c:v>
                </c:pt>
                <c:pt idx="4729">
                  <c:v>0.99976562500000021</c:v>
                </c:pt>
                <c:pt idx="4730">
                  <c:v>0.99976562500000021</c:v>
                </c:pt>
                <c:pt idx="4731">
                  <c:v>0.99976562500000021</c:v>
                </c:pt>
                <c:pt idx="4732">
                  <c:v>0.99976562500000021</c:v>
                </c:pt>
                <c:pt idx="4733">
                  <c:v>0.99976562500000021</c:v>
                </c:pt>
                <c:pt idx="4734">
                  <c:v>0.99976562500000021</c:v>
                </c:pt>
                <c:pt idx="4735">
                  <c:v>0.99976562500000021</c:v>
                </c:pt>
                <c:pt idx="4736">
                  <c:v>0.99976562500000021</c:v>
                </c:pt>
                <c:pt idx="4737">
                  <c:v>0.99976562500000021</c:v>
                </c:pt>
                <c:pt idx="4738">
                  <c:v>0.99976562500000021</c:v>
                </c:pt>
                <c:pt idx="4739">
                  <c:v>0.99976562500000021</c:v>
                </c:pt>
                <c:pt idx="4740">
                  <c:v>0.99976562500000032</c:v>
                </c:pt>
                <c:pt idx="4741">
                  <c:v>0.99976562500000032</c:v>
                </c:pt>
                <c:pt idx="4742">
                  <c:v>0.99976562500000032</c:v>
                </c:pt>
                <c:pt idx="4743">
                  <c:v>0.99976562500000032</c:v>
                </c:pt>
                <c:pt idx="4744">
                  <c:v>0.99976562500000032</c:v>
                </c:pt>
                <c:pt idx="4745">
                  <c:v>0.99976562500000032</c:v>
                </c:pt>
                <c:pt idx="4746">
                  <c:v>0.99976562500000032</c:v>
                </c:pt>
                <c:pt idx="4747">
                  <c:v>0.99976562500000032</c:v>
                </c:pt>
                <c:pt idx="4748">
                  <c:v>0.99976562500000032</c:v>
                </c:pt>
                <c:pt idx="4749">
                  <c:v>0.99976562500000032</c:v>
                </c:pt>
                <c:pt idx="4750">
                  <c:v>0.99976562500000032</c:v>
                </c:pt>
                <c:pt idx="4751">
                  <c:v>0.99976562500000032</c:v>
                </c:pt>
                <c:pt idx="4752">
                  <c:v>0.99976562500000032</c:v>
                </c:pt>
                <c:pt idx="4753">
                  <c:v>0.99976562500000032</c:v>
                </c:pt>
                <c:pt idx="4754">
                  <c:v>0.99976562500000032</c:v>
                </c:pt>
                <c:pt idx="4755">
                  <c:v>0.99976562500000044</c:v>
                </c:pt>
                <c:pt idx="4756">
                  <c:v>0.99976562500000044</c:v>
                </c:pt>
                <c:pt idx="4757">
                  <c:v>0.99976562500000044</c:v>
                </c:pt>
                <c:pt idx="4758">
                  <c:v>0.99976562500000055</c:v>
                </c:pt>
                <c:pt idx="4759">
                  <c:v>0.99976562500000055</c:v>
                </c:pt>
                <c:pt idx="4760">
                  <c:v>0.99976562500000055</c:v>
                </c:pt>
                <c:pt idx="4761">
                  <c:v>0.99976562500000055</c:v>
                </c:pt>
                <c:pt idx="4762">
                  <c:v>0.99976562500000055</c:v>
                </c:pt>
                <c:pt idx="4763">
                  <c:v>0.99976562500000055</c:v>
                </c:pt>
                <c:pt idx="4764">
                  <c:v>0.99976562500000055</c:v>
                </c:pt>
                <c:pt idx="4765">
                  <c:v>0.99976562500000055</c:v>
                </c:pt>
                <c:pt idx="4766">
                  <c:v>0.99976562500000055</c:v>
                </c:pt>
                <c:pt idx="4767">
                  <c:v>0.99976562500000055</c:v>
                </c:pt>
                <c:pt idx="4768">
                  <c:v>0.99976562500000055</c:v>
                </c:pt>
                <c:pt idx="4769">
                  <c:v>0.99976562500000055</c:v>
                </c:pt>
                <c:pt idx="4770">
                  <c:v>0.99976562500000055</c:v>
                </c:pt>
                <c:pt idx="4771">
                  <c:v>0.99976562500000055</c:v>
                </c:pt>
                <c:pt idx="4772">
                  <c:v>0.99976562500000055</c:v>
                </c:pt>
                <c:pt idx="4773">
                  <c:v>0.99976562500000055</c:v>
                </c:pt>
                <c:pt idx="4774">
                  <c:v>0.99976562500000055</c:v>
                </c:pt>
                <c:pt idx="4775">
                  <c:v>0.99976562500000055</c:v>
                </c:pt>
                <c:pt idx="4776">
                  <c:v>0.99976562500000055</c:v>
                </c:pt>
                <c:pt idx="4777">
                  <c:v>0.99976562500000055</c:v>
                </c:pt>
                <c:pt idx="4778">
                  <c:v>0.99978124999999951</c:v>
                </c:pt>
                <c:pt idx="4779">
                  <c:v>0.99978124999999951</c:v>
                </c:pt>
                <c:pt idx="4780">
                  <c:v>0.99978124999999951</c:v>
                </c:pt>
                <c:pt idx="4781">
                  <c:v>0.99978124999999951</c:v>
                </c:pt>
                <c:pt idx="4782">
                  <c:v>0.99978124999999951</c:v>
                </c:pt>
                <c:pt idx="4783">
                  <c:v>0.99978124999999951</c:v>
                </c:pt>
                <c:pt idx="4784">
                  <c:v>0.99978124999999951</c:v>
                </c:pt>
                <c:pt idx="4785">
                  <c:v>0.99978124999999951</c:v>
                </c:pt>
                <c:pt idx="4786">
                  <c:v>0.99978124999999951</c:v>
                </c:pt>
                <c:pt idx="4787">
                  <c:v>0.99978124999999951</c:v>
                </c:pt>
                <c:pt idx="4788">
                  <c:v>0.99978124999999951</c:v>
                </c:pt>
                <c:pt idx="4789">
                  <c:v>0.99978124999999951</c:v>
                </c:pt>
                <c:pt idx="4790">
                  <c:v>0.99978124999999951</c:v>
                </c:pt>
                <c:pt idx="4791">
                  <c:v>0.99978124999999951</c:v>
                </c:pt>
                <c:pt idx="4792">
                  <c:v>0.99978124999999951</c:v>
                </c:pt>
                <c:pt idx="4793">
                  <c:v>0.99978124999999951</c:v>
                </c:pt>
                <c:pt idx="4794">
                  <c:v>0.99978124999999951</c:v>
                </c:pt>
                <c:pt idx="4795">
                  <c:v>0.99978124999999951</c:v>
                </c:pt>
                <c:pt idx="4796">
                  <c:v>0.99978124999999951</c:v>
                </c:pt>
                <c:pt idx="4797">
                  <c:v>0.99978124999999951</c:v>
                </c:pt>
                <c:pt idx="4798">
                  <c:v>0.99978124999999951</c:v>
                </c:pt>
                <c:pt idx="4799">
                  <c:v>0.99978124999999951</c:v>
                </c:pt>
                <c:pt idx="4800">
                  <c:v>0.99978124999999951</c:v>
                </c:pt>
                <c:pt idx="4801">
                  <c:v>0.99978124999999951</c:v>
                </c:pt>
                <c:pt idx="4802">
                  <c:v>0.99978124999999951</c:v>
                </c:pt>
                <c:pt idx="4803">
                  <c:v>0.99978124999999951</c:v>
                </c:pt>
                <c:pt idx="4804">
                  <c:v>0.99978124999999951</c:v>
                </c:pt>
                <c:pt idx="4805">
                  <c:v>0.99978124999999951</c:v>
                </c:pt>
                <c:pt idx="4806">
                  <c:v>0.99978124999999951</c:v>
                </c:pt>
                <c:pt idx="4807">
                  <c:v>0.99978124999999951</c:v>
                </c:pt>
                <c:pt idx="4808">
                  <c:v>0.99978124999999951</c:v>
                </c:pt>
                <c:pt idx="4809">
                  <c:v>0.99978124999999951</c:v>
                </c:pt>
                <c:pt idx="4810">
                  <c:v>0.99978124999999951</c:v>
                </c:pt>
                <c:pt idx="4811">
                  <c:v>0.99978124999999951</c:v>
                </c:pt>
                <c:pt idx="4812">
                  <c:v>0.99978124999999951</c:v>
                </c:pt>
                <c:pt idx="4813">
                  <c:v>0.99978124999999951</c:v>
                </c:pt>
                <c:pt idx="4814">
                  <c:v>0.99978124999999951</c:v>
                </c:pt>
                <c:pt idx="4815">
                  <c:v>0.99978124999999951</c:v>
                </c:pt>
                <c:pt idx="4816">
                  <c:v>0.99978124999999951</c:v>
                </c:pt>
                <c:pt idx="4817">
                  <c:v>0.99978124999999951</c:v>
                </c:pt>
                <c:pt idx="4818">
                  <c:v>0.99978125000000062</c:v>
                </c:pt>
                <c:pt idx="4819">
                  <c:v>0.99978125000000062</c:v>
                </c:pt>
                <c:pt idx="4820">
                  <c:v>0.99978125000000062</c:v>
                </c:pt>
                <c:pt idx="4821">
                  <c:v>0.99978125000000062</c:v>
                </c:pt>
                <c:pt idx="4822">
                  <c:v>0.99978125000000062</c:v>
                </c:pt>
                <c:pt idx="4823">
                  <c:v>0.99978125000000062</c:v>
                </c:pt>
                <c:pt idx="4824">
                  <c:v>0.99978125000000062</c:v>
                </c:pt>
                <c:pt idx="4825">
                  <c:v>0.99978125000000062</c:v>
                </c:pt>
                <c:pt idx="4826">
                  <c:v>0.99978125000000062</c:v>
                </c:pt>
                <c:pt idx="4827">
                  <c:v>0.99978125000000062</c:v>
                </c:pt>
                <c:pt idx="4828">
                  <c:v>0.99978125000000062</c:v>
                </c:pt>
                <c:pt idx="4829">
                  <c:v>0.99978125000000062</c:v>
                </c:pt>
                <c:pt idx="4830">
                  <c:v>0.99978125000000062</c:v>
                </c:pt>
                <c:pt idx="4831">
                  <c:v>0.99978125000000062</c:v>
                </c:pt>
                <c:pt idx="4832">
                  <c:v>0.99978125000000062</c:v>
                </c:pt>
                <c:pt idx="4833">
                  <c:v>0.99978125000000062</c:v>
                </c:pt>
                <c:pt idx="4834">
                  <c:v>0.99978125000000062</c:v>
                </c:pt>
                <c:pt idx="4835">
                  <c:v>0.99978125000000062</c:v>
                </c:pt>
                <c:pt idx="4836">
                  <c:v>0.99978125000000062</c:v>
                </c:pt>
                <c:pt idx="4837">
                  <c:v>0.99978125000000062</c:v>
                </c:pt>
                <c:pt idx="4838">
                  <c:v>0.99978125000000062</c:v>
                </c:pt>
                <c:pt idx="4839">
                  <c:v>0.99978125000000062</c:v>
                </c:pt>
                <c:pt idx="4840">
                  <c:v>0.99978125000000062</c:v>
                </c:pt>
                <c:pt idx="4841">
                  <c:v>0.99978125000000062</c:v>
                </c:pt>
                <c:pt idx="4842">
                  <c:v>0.99978125000000062</c:v>
                </c:pt>
                <c:pt idx="4843">
                  <c:v>0.99978125000000062</c:v>
                </c:pt>
                <c:pt idx="4844">
                  <c:v>0.99978125000000062</c:v>
                </c:pt>
                <c:pt idx="4845">
                  <c:v>0.99978125000000062</c:v>
                </c:pt>
                <c:pt idx="4846">
                  <c:v>0.99978125000000062</c:v>
                </c:pt>
                <c:pt idx="4847">
                  <c:v>0.99978125000000062</c:v>
                </c:pt>
                <c:pt idx="4848">
                  <c:v>0.99978125000000062</c:v>
                </c:pt>
                <c:pt idx="4849">
                  <c:v>0.99978125000000062</c:v>
                </c:pt>
                <c:pt idx="4850">
                  <c:v>0.99978125000000062</c:v>
                </c:pt>
                <c:pt idx="4851">
                  <c:v>0.99978125000000062</c:v>
                </c:pt>
                <c:pt idx="4852">
                  <c:v>0.99978125000000062</c:v>
                </c:pt>
                <c:pt idx="4853">
                  <c:v>0.99978125000000062</c:v>
                </c:pt>
                <c:pt idx="4854">
                  <c:v>0.99978125000000062</c:v>
                </c:pt>
                <c:pt idx="4855">
                  <c:v>0.99978125000000062</c:v>
                </c:pt>
                <c:pt idx="4856">
                  <c:v>0.99978125000000062</c:v>
                </c:pt>
                <c:pt idx="4857">
                  <c:v>0.99978125000000062</c:v>
                </c:pt>
                <c:pt idx="4858">
                  <c:v>0.99978125000000062</c:v>
                </c:pt>
                <c:pt idx="4859">
                  <c:v>0.99978125000000062</c:v>
                </c:pt>
                <c:pt idx="4860">
                  <c:v>0.99978125000000062</c:v>
                </c:pt>
                <c:pt idx="4861">
                  <c:v>0.99978125000000062</c:v>
                </c:pt>
                <c:pt idx="4862">
                  <c:v>0.99978125000000062</c:v>
                </c:pt>
                <c:pt idx="4863">
                  <c:v>0.99978125000000062</c:v>
                </c:pt>
                <c:pt idx="4864">
                  <c:v>0.99978125000000062</c:v>
                </c:pt>
                <c:pt idx="4865">
                  <c:v>0.99978125000000062</c:v>
                </c:pt>
                <c:pt idx="4866">
                  <c:v>0.99978125000000062</c:v>
                </c:pt>
                <c:pt idx="4867">
                  <c:v>0.99978125000000062</c:v>
                </c:pt>
                <c:pt idx="4868">
                  <c:v>0.99978125000000062</c:v>
                </c:pt>
                <c:pt idx="4869">
                  <c:v>0.99978125000000062</c:v>
                </c:pt>
                <c:pt idx="4870">
                  <c:v>0.99978125000000062</c:v>
                </c:pt>
                <c:pt idx="4871">
                  <c:v>0.99978125000000062</c:v>
                </c:pt>
                <c:pt idx="4872">
                  <c:v>0.99978125000000062</c:v>
                </c:pt>
                <c:pt idx="4873">
                  <c:v>0.99978125000000062</c:v>
                </c:pt>
                <c:pt idx="4874">
                  <c:v>0.99978125000000062</c:v>
                </c:pt>
                <c:pt idx="4875">
                  <c:v>0.99978125000000062</c:v>
                </c:pt>
                <c:pt idx="4876">
                  <c:v>0.99978125000000062</c:v>
                </c:pt>
                <c:pt idx="4877">
                  <c:v>0.99978125000000062</c:v>
                </c:pt>
                <c:pt idx="4878">
                  <c:v>0.99978125000000062</c:v>
                </c:pt>
                <c:pt idx="4879">
                  <c:v>0.99978125000000062</c:v>
                </c:pt>
                <c:pt idx="4880">
                  <c:v>0.99978125000000062</c:v>
                </c:pt>
                <c:pt idx="4881">
                  <c:v>0.99978125000000062</c:v>
                </c:pt>
                <c:pt idx="4882">
                  <c:v>0.99978125000000062</c:v>
                </c:pt>
                <c:pt idx="4883">
                  <c:v>0.99978125000000062</c:v>
                </c:pt>
                <c:pt idx="4884">
                  <c:v>0.99978125000000062</c:v>
                </c:pt>
                <c:pt idx="4885">
                  <c:v>0.99978125000000062</c:v>
                </c:pt>
                <c:pt idx="4886">
                  <c:v>0.99978125000000062</c:v>
                </c:pt>
                <c:pt idx="4887">
                  <c:v>0.99978125000000062</c:v>
                </c:pt>
                <c:pt idx="4888">
                  <c:v>0.99978125000000062</c:v>
                </c:pt>
                <c:pt idx="4889">
                  <c:v>0.99978125000000062</c:v>
                </c:pt>
                <c:pt idx="4890">
                  <c:v>0.99978125000000062</c:v>
                </c:pt>
                <c:pt idx="4891">
                  <c:v>0.99978125000000062</c:v>
                </c:pt>
                <c:pt idx="4892">
                  <c:v>0.99978125000000062</c:v>
                </c:pt>
                <c:pt idx="4893">
                  <c:v>0.99978125000000062</c:v>
                </c:pt>
                <c:pt idx="4894">
                  <c:v>0.99978125000000062</c:v>
                </c:pt>
                <c:pt idx="4895">
                  <c:v>0.99978125000000062</c:v>
                </c:pt>
                <c:pt idx="4896">
                  <c:v>0.99978125000000062</c:v>
                </c:pt>
                <c:pt idx="4897">
                  <c:v>0.99978125000000062</c:v>
                </c:pt>
                <c:pt idx="4898">
                  <c:v>0.99978125000000062</c:v>
                </c:pt>
                <c:pt idx="4899">
                  <c:v>0.99978125000000062</c:v>
                </c:pt>
                <c:pt idx="4900">
                  <c:v>0.99978125000000062</c:v>
                </c:pt>
                <c:pt idx="4901">
                  <c:v>0.99978125000000062</c:v>
                </c:pt>
                <c:pt idx="4902">
                  <c:v>0.99978125000000062</c:v>
                </c:pt>
                <c:pt idx="4903">
                  <c:v>0.99978125000000062</c:v>
                </c:pt>
                <c:pt idx="4904">
                  <c:v>0.99978125000000062</c:v>
                </c:pt>
                <c:pt idx="4905">
                  <c:v>0.99978125000000062</c:v>
                </c:pt>
                <c:pt idx="4906">
                  <c:v>0.99978125000000062</c:v>
                </c:pt>
                <c:pt idx="4907">
                  <c:v>0.99978125000000062</c:v>
                </c:pt>
                <c:pt idx="4908">
                  <c:v>0.99978125000000062</c:v>
                </c:pt>
                <c:pt idx="4909">
                  <c:v>0.99978125000000062</c:v>
                </c:pt>
                <c:pt idx="4910">
                  <c:v>0.99978125000000062</c:v>
                </c:pt>
                <c:pt idx="4911">
                  <c:v>0.99978125000000062</c:v>
                </c:pt>
                <c:pt idx="4912">
                  <c:v>0.99978125000000062</c:v>
                </c:pt>
                <c:pt idx="4913">
                  <c:v>0.99978125000000062</c:v>
                </c:pt>
                <c:pt idx="4914">
                  <c:v>0.99978125000000062</c:v>
                </c:pt>
                <c:pt idx="4915">
                  <c:v>0.99979687499999981</c:v>
                </c:pt>
                <c:pt idx="4916">
                  <c:v>0.99979687499999981</c:v>
                </c:pt>
                <c:pt idx="4917">
                  <c:v>0.99979687499999981</c:v>
                </c:pt>
                <c:pt idx="4918">
                  <c:v>0.99979687499999981</c:v>
                </c:pt>
                <c:pt idx="4919">
                  <c:v>0.99979687499999981</c:v>
                </c:pt>
                <c:pt idx="4920">
                  <c:v>0.99979687499999981</c:v>
                </c:pt>
                <c:pt idx="4921">
                  <c:v>0.99979687499999981</c:v>
                </c:pt>
                <c:pt idx="4922">
                  <c:v>0.99979687499999981</c:v>
                </c:pt>
                <c:pt idx="4923">
                  <c:v>0.99979687499999992</c:v>
                </c:pt>
                <c:pt idx="4924">
                  <c:v>0.99979687499999992</c:v>
                </c:pt>
                <c:pt idx="4925">
                  <c:v>0.99979687499999992</c:v>
                </c:pt>
                <c:pt idx="4926">
                  <c:v>0.99979687499999992</c:v>
                </c:pt>
                <c:pt idx="4927">
                  <c:v>0.99979687499999992</c:v>
                </c:pt>
                <c:pt idx="4928">
                  <c:v>0.99979687499999992</c:v>
                </c:pt>
                <c:pt idx="4929">
                  <c:v>0.99979687499999992</c:v>
                </c:pt>
                <c:pt idx="4930">
                  <c:v>0.99979687499999992</c:v>
                </c:pt>
                <c:pt idx="4931">
                  <c:v>0.99979687499999992</c:v>
                </c:pt>
                <c:pt idx="4932">
                  <c:v>0.99979687499999992</c:v>
                </c:pt>
                <c:pt idx="4933">
                  <c:v>0.99979687499999992</c:v>
                </c:pt>
                <c:pt idx="4934">
                  <c:v>0.99979687499999992</c:v>
                </c:pt>
                <c:pt idx="4935">
                  <c:v>0.99979687499999992</c:v>
                </c:pt>
                <c:pt idx="4936">
                  <c:v>0.99979687499999992</c:v>
                </c:pt>
                <c:pt idx="4937">
                  <c:v>0.99979687499999992</c:v>
                </c:pt>
                <c:pt idx="4938">
                  <c:v>0.99979687499999992</c:v>
                </c:pt>
                <c:pt idx="4939">
                  <c:v>0.99979687500000003</c:v>
                </c:pt>
                <c:pt idx="4940">
                  <c:v>0.99979687500000003</c:v>
                </c:pt>
                <c:pt idx="4941">
                  <c:v>0.99979687500000003</c:v>
                </c:pt>
                <c:pt idx="4942">
                  <c:v>0.99979687500000003</c:v>
                </c:pt>
                <c:pt idx="4943">
                  <c:v>0.99979687500000003</c:v>
                </c:pt>
                <c:pt idx="4944">
                  <c:v>0.99979687500000003</c:v>
                </c:pt>
                <c:pt idx="4945">
                  <c:v>0.99979687500000003</c:v>
                </c:pt>
                <c:pt idx="4946">
                  <c:v>0.99979687500000003</c:v>
                </c:pt>
                <c:pt idx="4947">
                  <c:v>0.99979687500000003</c:v>
                </c:pt>
                <c:pt idx="4948">
                  <c:v>0.99979687500000014</c:v>
                </c:pt>
                <c:pt idx="4949">
                  <c:v>0.99979687500000014</c:v>
                </c:pt>
                <c:pt idx="4950">
                  <c:v>0.99979687500000014</c:v>
                </c:pt>
                <c:pt idx="4951">
                  <c:v>0.99979687500000014</c:v>
                </c:pt>
                <c:pt idx="4952">
                  <c:v>0.99979687500000014</c:v>
                </c:pt>
                <c:pt idx="4953">
                  <c:v>0.99979687500000014</c:v>
                </c:pt>
                <c:pt idx="4954">
                  <c:v>0.99979687500000014</c:v>
                </c:pt>
                <c:pt idx="4955">
                  <c:v>0.99979687500000014</c:v>
                </c:pt>
                <c:pt idx="4956">
                  <c:v>0.99979687500000014</c:v>
                </c:pt>
                <c:pt idx="4957">
                  <c:v>0.99979687500000014</c:v>
                </c:pt>
                <c:pt idx="4958">
                  <c:v>0.99979687500000014</c:v>
                </c:pt>
                <c:pt idx="4959">
                  <c:v>0.99979687500000014</c:v>
                </c:pt>
                <c:pt idx="4960">
                  <c:v>0.99979687500000014</c:v>
                </c:pt>
                <c:pt idx="4961">
                  <c:v>0.99979687500000014</c:v>
                </c:pt>
                <c:pt idx="4962">
                  <c:v>0.99979687500000014</c:v>
                </c:pt>
                <c:pt idx="4963">
                  <c:v>0.99979687500000014</c:v>
                </c:pt>
                <c:pt idx="4964">
                  <c:v>0.99979687500000014</c:v>
                </c:pt>
                <c:pt idx="4965">
                  <c:v>0.99979687500000014</c:v>
                </c:pt>
                <c:pt idx="4966">
                  <c:v>0.99979687500000014</c:v>
                </c:pt>
                <c:pt idx="4967">
                  <c:v>0.99979687500000014</c:v>
                </c:pt>
                <c:pt idx="4968">
                  <c:v>0.99979687500000014</c:v>
                </c:pt>
                <c:pt idx="4969">
                  <c:v>0.99979687500000014</c:v>
                </c:pt>
                <c:pt idx="4970">
                  <c:v>0.99979687500000014</c:v>
                </c:pt>
                <c:pt idx="4971">
                  <c:v>0.99979687500000014</c:v>
                </c:pt>
                <c:pt idx="4972">
                  <c:v>0.99979687500000014</c:v>
                </c:pt>
                <c:pt idx="4973">
                  <c:v>0.99979687500000014</c:v>
                </c:pt>
                <c:pt idx="4974">
                  <c:v>0.99979687500000014</c:v>
                </c:pt>
                <c:pt idx="4975">
                  <c:v>0.99979687500000014</c:v>
                </c:pt>
                <c:pt idx="4976">
                  <c:v>0.99979687500000014</c:v>
                </c:pt>
                <c:pt idx="4977">
                  <c:v>0.99979687500000014</c:v>
                </c:pt>
                <c:pt idx="4978">
                  <c:v>0.99979687500000014</c:v>
                </c:pt>
                <c:pt idx="4979">
                  <c:v>0.99979687500000014</c:v>
                </c:pt>
                <c:pt idx="4980">
                  <c:v>0.99979687500000014</c:v>
                </c:pt>
                <c:pt idx="4981">
                  <c:v>0.99979687500000014</c:v>
                </c:pt>
                <c:pt idx="4982">
                  <c:v>0.99979687500000014</c:v>
                </c:pt>
                <c:pt idx="4983">
                  <c:v>0.99979687500000025</c:v>
                </c:pt>
                <c:pt idx="4984">
                  <c:v>0.99979687500000025</c:v>
                </c:pt>
                <c:pt idx="4985">
                  <c:v>0.99979687500000025</c:v>
                </c:pt>
                <c:pt idx="4986">
                  <c:v>0.99979687500000025</c:v>
                </c:pt>
                <c:pt idx="4987">
                  <c:v>0.99979687500000025</c:v>
                </c:pt>
                <c:pt idx="4988">
                  <c:v>0.99979687500000025</c:v>
                </c:pt>
                <c:pt idx="4989">
                  <c:v>0.99979687500000025</c:v>
                </c:pt>
                <c:pt idx="4990">
                  <c:v>0.9997968750000007</c:v>
                </c:pt>
                <c:pt idx="4991">
                  <c:v>0.9997968750000007</c:v>
                </c:pt>
                <c:pt idx="4992">
                  <c:v>0.9997968750000007</c:v>
                </c:pt>
                <c:pt idx="4993">
                  <c:v>0.9997968750000007</c:v>
                </c:pt>
                <c:pt idx="4994">
                  <c:v>0.9997968750000007</c:v>
                </c:pt>
                <c:pt idx="4995">
                  <c:v>0.9997968750000007</c:v>
                </c:pt>
                <c:pt idx="4996">
                  <c:v>0.9997968750000007</c:v>
                </c:pt>
                <c:pt idx="4997">
                  <c:v>0.9997968750000007</c:v>
                </c:pt>
                <c:pt idx="4998">
                  <c:v>0.9997968750000007</c:v>
                </c:pt>
                <c:pt idx="4999">
                  <c:v>0.9997968750000007</c:v>
                </c:pt>
                <c:pt idx="5000">
                  <c:v>0.9997968750000007</c:v>
                </c:pt>
                <c:pt idx="5001">
                  <c:v>0.9997968750000007</c:v>
                </c:pt>
                <c:pt idx="5002">
                  <c:v>0.9997968750000007</c:v>
                </c:pt>
                <c:pt idx="5003">
                  <c:v>0.9997968750000007</c:v>
                </c:pt>
                <c:pt idx="5004">
                  <c:v>0.9997968750000007</c:v>
                </c:pt>
                <c:pt idx="5005">
                  <c:v>0.9997968750000007</c:v>
                </c:pt>
                <c:pt idx="5006">
                  <c:v>0.9997968750000007</c:v>
                </c:pt>
                <c:pt idx="5007">
                  <c:v>0.9997968750000007</c:v>
                </c:pt>
                <c:pt idx="5008">
                  <c:v>0.9997968750000007</c:v>
                </c:pt>
                <c:pt idx="5009">
                  <c:v>0.9997968750000007</c:v>
                </c:pt>
                <c:pt idx="5010">
                  <c:v>0.9997968750000007</c:v>
                </c:pt>
                <c:pt idx="5011">
                  <c:v>0.9997968750000007</c:v>
                </c:pt>
                <c:pt idx="5012">
                  <c:v>0.9997968750000007</c:v>
                </c:pt>
                <c:pt idx="5013">
                  <c:v>0.9997968750000007</c:v>
                </c:pt>
                <c:pt idx="5014">
                  <c:v>0.9997968750000007</c:v>
                </c:pt>
                <c:pt idx="5015">
                  <c:v>0.9997968750000007</c:v>
                </c:pt>
                <c:pt idx="5016">
                  <c:v>0.9997968750000007</c:v>
                </c:pt>
                <c:pt idx="5017">
                  <c:v>0.9997968750000007</c:v>
                </c:pt>
                <c:pt idx="5018">
                  <c:v>0.9997968750000007</c:v>
                </c:pt>
                <c:pt idx="5019">
                  <c:v>0.9997968750000007</c:v>
                </c:pt>
                <c:pt idx="5020">
                  <c:v>0.9997968750000007</c:v>
                </c:pt>
                <c:pt idx="5021">
                  <c:v>0.9998124999999991</c:v>
                </c:pt>
                <c:pt idx="5022">
                  <c:v>0.9998124999999991</c:v>
                </c:pt>
                <c:pt idx="5023">
                  <c:v>0.9998124999999991</c:v>
                </c:pt>
                <c:pt idx="5024">
                  <c:v>0.9998124999999991</c:v>
                </c:pt>
                <c:pt idx="5025">
                  <c:v>0.9998124999999991</c:v>
                </c:pt>
                <c:pt idx="5026">
                  <c:v>0.9998124999999991</c:v>
                </c:pt>
                <c:pt idx="5027">
                  <c:v>0.9998124999999991</c:v>
                </c:pt>
                <c:pt idx="5028">
                  <c:v>0.9998124999999991</c:v>
                </c:pt>
                <c:pt idx="5029">
                  <c:v>0.9998124999999991</c:v>
                </c:pt>
                <c:pt idx="5030">
                  <c:v>0.9998124999999991</c:v>
                </c:pt>
                <c:pt idx="5031">
                  <c:v>0.9998124999999991</c:v>
                </c:pt>
                <c:pt idx="5032">
                  <c:v>0.9998124999999991</c:v>
                </c:pt>
                <c:pt idx="5033">
                  <c:v>0.9998124999999991</c:v>
                </c:pt>
                <c:pt idx="5034">
                  <c:v>0.9998124999999991</c:v>
                </c:pt>
                <c:pt idx="5035">
                  <c:v>0.9998124999999991</c:v>
                </c:pt>
                <c:pt idx="5036">
                  <c:v>0.9998124999999991</c:v>
                </c:pt>
                <c:pt idx="5037">
                  <c:v>0.9998124999999991</c:v>
                </c:pt>
                <c:pt idx="5038">
                  <c:v>0.9998124999999991</c:v>
                </c:pt>
                <c:pt idx="5039">
                  <c:v>0.9998124999999991</c:v>
                </c:pt>
                <c:pt idx="5040">
                  <c:v>0.9998124999999991</c:v>
                </c:pt>
                <c:pt idx="5041">
                  <c:v>0.9998124999999991</c:v>
                </c:pt>
                <c:pt idx="5042">
                  <c:v>0.9998124999999991</c:v>
                </c:pt>
                <c:pt idx="5043">
                  <c:v>0.99981249999999922</c:v>
                </c:pt>
                <c:pt idx="5044">
                  <c:v>0.99981249999999922</c:v>
                </c:pt>
                <c:pt idx="5045">
                  <c:v>0.99981249999999922</c:v>
                </c:pt>
                <c:pt idx="5046">
                  <c:v>0.99981249999999922</c:v>
                </c:pt>
                <c:pt idx="5047">
                  <c:v>0.99981249999999922</c:v>
                </c:pt>
                <c:pt idx="5048">
                  <c:v>0.99981249999999922</c:v>
                </c:pt>
                <c:pt idx="5049">
                  <c:v>0.99981249999999922</c:v>
                </c:pt>
                <c:pt idx="5050">
                  <c:v>0.99981249999999922</c:v>
                </c:pt>
                <c:pt idx="5051">
                  <c:v>0.99981249999999922</c:v>
                </c:pt>
                <c:pt idx="5052">
                  <c:v>0.99981249999999922</c:v>
                </c:pt>
                <c:pt idx="5053">
                  <c:v>0.99981249999999922</c:v>
                </c:pt>
                <c:pt idx="5054">
                  <c:v>0.99981249999999922</c:v>
                </c:pt>
                <c:pt idx="5055">
                  <c:v>0.99981249999999922</c:v>
                </c:pt>
                <c:pt idx="5056">
                  <c:v>0.99981249999999922</c:v>
                </c:pt>
                <c:pt idx="5057">
                  <c:v>0.99981249999999933</c:v>
                </c:pt>
                <c:pt idx="5058">
                  <c:v>0.99981249999999933</c:v>
                </c:pt>
                <c:pt idx="5059">
                  <c:v>0.99981249999999933</c:v>
                </c:pt>
                <c:pt idx="5060">
                  <c:v>0.99981249999999933</c:v>
                </c:pt>
                <c:pt idx="5061">
                  <c:v>0.99981249999999933</c:v>
                </c:pt>
                <c:pt idx="5062">
                  <c:v>0.99981249999999933</c:v>
                </c:pt>
                <c:pt idx="5063">
                  <c:v>0.99981249999999933</c:v>
                </c:pt>
                <c:pt idx="5064">
                  <c:v>0.99981249999999933</c:v>
                </c:pt>
                <c:pt idx="5065">
                  <c:v>0.99981249999999933</c:v>
                </c:pt>
                <c:pt idx="5066">
                  <c:v>0.99981249999999933</c:v>
                </c:pt>
                <c:pt idx="5067">
                  <c:v>0.99981249999999944</c:v>
                </c:pt>
                <c:pt idx="5068">
                  <c:v>0.99981249999999944</c:v>
                </c:pt>
                <c:pt idx="5069">
                  <c:v>0.99981249999999944</c:v>
                </c:pt>
                <c:pt idx="5070">
                  <c:v>0.99981249999999944</c:v>
                </c:pt>
                <c:pt idx="5071">
                  <c:v>0.99981249999999944</c:v>
                </c:pt>
                <c:pt idx="5072">
                  <c:v>0.99981249999999944</c:v>
                </c:pt>
                <c:pt idx="5073">
                  <c:v>0.99981249999999944</c:v>
                </c:pt>
                <c:pt idx="5074">
                  <c:v>0.99981249999999944</c:v>
                </c:pt>
                <c:pt idx="5075">
                  <c:v>0.99981249999999944</c:v>
                </c:pt>
                <c:pt idx="5076">
                  <c:v>0.99981249999999944</c:v>
                </c:pt>
                <c:pt idx="5077">
                  <c:v>0.99981249999999944</c:v>
                </c:pt>
                <c:pt idx="5078">
                  <c:v>0.99981249999999944</c:v>
                </c:pt>
                <c:pt idx="5079">
                  <c:v>0.99981249999999944</c:v>
                </c:pt>
                <c:pt idx="5080">
                  <c:v>0.99981249999999944</c:v>
                </c:pt>
                <c:pt idx="5081">
                  <c:v>0.99981249999999944</c:v>
                </c:pt>
                <c:pt idx="5082">
                  <c:v>0.99981249999999944</c:v>
                </c:pt>
                <c:pt idx="5083">
                  <c:v>0.99981249999999944</c:v>
                </c:pt>
                <c:pt idx="5084">
                  <c:v>0.99981249999999944</c:v>
                </c:pt>
                <c:pt idx="5085">
                  <c:v>0.99981249999999944</c:v>
                </c:pt>
                <c:pt idx="5086">
                  <c:v>0.99981249999999944</c:v>
                </c:pt>
                <c:pt idx="5087">
                  <c:v>0.99981249999999944</c:v>
                </c:pt>
                <c:pt idx="5088">
                  <c:v>0.99981249999999944</c:v>
                </c:pt>
                <c:pt idx="5089">
                  <c:v>0.99981249999999944</c:v>
                </c:pt>
                <c:pt idx="5090">
                  <c:v>0.99981249999999944</c:v>
                </c:pt>
                <c:pt idx="5091">
                  <c:v>0.99981249999999944</c:v>
                </c:pt>
                <c:pt idx="5092">
                  <c:v>0.99981249999999944</c:v>
                </c:pt>
                <c:pt idx="5093">
                  <c:v>0.99981249999999944</c:v>
                </c:pt>
                <c:pt idx="5094">
                  <c:v>0.99981249999999944</c:v>
                </c:pt>
                <c:pt idx="5095">
                  <c:v>0.99981249999999944</c:v>
                </c:pt>
                <c:pt idx="5096">
                  <c:v>0.99981249999999944</c:v>
                </c:pt>
                <c:pt idx="5097">
                  <c:v>0.99981249999999944</c:v>
                </c:pt>
                <c:pt idx="5098">
                  <c:v>0.99981249999999944</c:v>
                </c:pt>
                <c:pt idx="5099">
                  <c:v>0.99981249999999955</c:v>
                </c:pt>
                <c:pt idx="5100">
                  <c:v>0.99981249999999955</c:v>
                </c:pt>
                <c:pt idx="5101">
                  <c:v>0.99981249999999955</c:v>
                </c:pt>
                <c:pt idx="5102">
                  <c:v>0.99981249999999955</c:v>
                </c:pt>
                <c:pt idx="5103">
                  <c:v>0.99981249999999955</c:v>
                </c:pt>
                <c:pt idx="5104">
                  <c:v>0.99981249999999955</c:v>
                </c:pt>
                <c:pt idx="5105">
                  <c:v>0.99981249999999955</c:v>
                </c:pt>
                <c:pt idx="5106">
                  <c:v>0.99981249999999955</c:v>
                </c:pt>
                <c:pt idx="5107">
                  <c:v>0.99981249999999955</c:v>
                </c:pt>
                <c:pt idx="5108">
                  <c:v>0.99981249999999955</c:v>
                </c:pt>
                <c:pt idx="5109">
                  <c:v>0.99981249999999966</c:v>
                </c:pt>
                <c:pt idx="5110">
                  <c:v>0.99981249999999966</c:v>
                </c:pt>
                <c:pt idx="5111">
                  <c:v>0.99981249999999966</c:v>
                </c:pt>
                <c:pt idx="5112">
                  <c:v>0.99981249999999966</c:v>
                </c:pt>
                <c:pt idx="5113">
                  <c:v>0.99981249999999966</c:v>
                </c:pt>
                <c:pt idx="5114">
                  <c:v>0.99981249999999966</c:v>
                </c:pt>
                <c:pt idx="5115">
                  <c:v>0.99981249999999966</c:v>
                </c:pt>
                <c:pt idx="5116">
                  <c:v>0.99981249999999966</c:v>
                </c:pt>
                <c:pt idx="5117">
                  <c:v>0.99981249999999966</c:v>
                </c:pt>
                <c:pt idx="5118">
                  <c:v>0.99981249999999966</c:v>
                </c:pt>
                <c:pt idx="5119">
                  <c:v>0.99981249999999977</c:v>
                </c:pt>
                <c:pt idx="5120">
                  <c:v>0.99981249999999977</c:v>
                </c:pt>
                <c:pt idx="5121">
                  <c:v>0.99981249999999977</c:v>
                </c:pt>
                <c:pt idx="5122">
                  <c:v>0.99981249999999977</c:v>
                </c:pt>
                <c:pt idx="5123">
                  <c:v>0.99981249999999977</c:v>
                </c:pt>
                <c:pt idx="5124">
                  <c:v>0.99981249999999977</c:v>
                </c:pt>
                <c:pt idx="5125">
                  <c:v>0.99981249999999977</c:v>
                </c:pt>
                <c:pt idx="5126">
                  <c:v>0.99981249999999977</c:v>
                </c:pt>
                <c:pt idx="5127">
                  <c:v>0.99981249999999977</c:v>
                </c:pt>
                <c:pt idx="5128">
                  <c:v>0.99981249999999977</c:v>
                </c:pt>
                <c:pt idx="5129">
                  <c:v>0.99981249999999977</c:v>
                </c:pt>
                <c:pt idx="5130">
                  <c:v>0.99981249999999977</c:v>
                </c:pt>
                <c:pt idx="5131">
                  <c:v>0.99981249999999977</c:v>
                </c:pt>
                <c:pt idx="5132">
                  <c:v>0.99981249999999977</c:v>
                </c:pt>
                <c:pt idx="5133">
                  <c:v>0.99981249999999977</c:v>
                </c:pt>
                <c:pt idx="5134">
                  <c:v>0.99981249999999977</c:v>
                </c:pt>
                <c:pt idx="5135">
                  <c:v>0.99981249999999977</c:v>
                </c:pt>
                <c:pt idx="5136">
                  <c:v>0.99981249999999977</c:v>
                </c:pt>
                <c:pt idx="5137">
                  <c:v>0.99981249999999977</c:v>
                </c:pt>
                <c:pt idx="5138">
                  <c:v>0.99981249999999977</c:v>
                </c:pt>
                <c:pt idx="5139">
                  <c:v>0.99981249999999977</c:v>
                </c:pt>
                <c:pt idx="5140">
                  <c:v>0.99981249999999977</c:v>
                </c:pt>
                <c:pt idx="5141">
                  <c:v>0.99981249999999977</c:v>
                </c:pt>
                <c:pt idx="5142">
                  <c:v>0.99981249999999977</c:v>
                </c:pt>
                <c:pt idx="5143">
                  <c:v>0.99981249999999977</c:v>
                </c:pt>
                <c:pt idx="5144">
                  <c:v>0.99981249999999977</c:v>
                </c:pt>
                <c:pt idx="5145">
                  <c:v>0.99981249999999977</c:v>
                </c:pt>
                <c:pt idx="5146">
                  <c:v>0.99981249999999977</c:v>
                </c:pt>
                <c:pt idx="5147">
                  <c:v>0.99981249999999977</c:v>
                </c:pt>
                <c:pt idx="5148">
                  <c:v>0.99981249999999977</c:v>
                </c:pt>
                <c:pt idx="5149">
                  <c:v>0.99981249999999977</c:v>
                </c:pt>
                <c:pt idx="5150">
                  <c:v>0.99981249999999977</c:v>
                </c:pt>
                <c:pt idx="5151">
                  <c:v>0.99981249999999977</c:v>
                </c:pt>
                <c:pt idx="5152">
                  <c:v>0.99981249999999977</c:v>
                </c:pt>
                <c:pt idx="5153">
                  <c:v>0.99981249999999977</c:v>
                </c:pt>
                <c:pt idx="5154">
                  <c:v>0.99982812499999951</c:v>
                </c:pt>
                <c:pt idx="5155">
                  <c:v>0.99982812499999951</c:v>
                </c:pt>
                <c:pt idx="5156">
                  <c:v>0.99982812499999951</c:v>
                </c:pt>
                <c:pt idx="5157">
                  <c:v>0.99982812499999951</c:v>
                </c:pt>
                <c:pt idx="5158">
                  <c:v>0.99982812499999951</c:v>
                </c:pt>
                <c:pt idx="5159">
                  <c:v>0.99982812499999951</c:v>
                </c:pt>
                <c:pt idx="5160">
                  <c:v>0.99982812499999951</c:v>
                </c:pt>
                <c:pt idx="5161">
                  <c:v>0.99982812499999951</c:v>
                </c:pt>
                <c:pt idx="5162">
                  <c:v>0.99982812499999951</c:v>
                </c:pt>
                <c:pt idx="5163">
                  <c:v>0.99982812499999951</c:v>
                </c:pt>
                <c:pt idx="5164">
                  <c:v>0.99982812499999951</c:v>
                </c:pt>
                <c:pt idx="5165">
                  <c:v>0.99982812499999951</c:v>
                </c:pt>
                <c:pt idx="5166">
                  <c:v>0.99982812499999951</c:v>
                </c:pt>
                <c:pt idx="5167">
                  <c:v>0.99982812499999951</c:v>
                </c:pt>
                <c:pt idx="5168">
                  <c:v>0.99982812499999951</c:v>
                </c:pt>
                <c:pt idx="5169">
                  <c:v>0.99982812499999951</c:v>
                </c:pt>
                <c:pt idx="5170">
                  <c:v>0.99982812499999951</c:v>
                </c:pt>
                <c:pt idx="5171">
                  <c:v>0.99982812499999951</c:v>
                </c:pt>
                <c:pt idx="5172">
                  <c:v>0.99982812499999996</c:v>
                </c:pt>
                <c:pt idx="5173">
                  <c:v>0.99982812499999996</c:v>
                </c:pt>
                <c:pt idx="5174">
                  <c:v>0.99982812499999996</c:v>
                </c:pt>
                <c:pt idx="5175">
                  <c:v>0.99982812499999996</c:v>
                </c:pt>
                <c:pt idx="5176">
                  <c:v>0.99982812499999996</c:v>
                </c:pt>
                <c:pt idx="5177">
                  <c:v>0.99982812500000007</c:v>
                </c:pt>
                <c:pt idx="5178">
                  <c:v>0.99982812500000007</c:v>
                </c:pt>
                <c:pt idx="5179">
                  <c:v>0.99982812500000007</c:v>
                </c:pt>
                <c:pt idx="5180">
                  <c:v>0.99982812500000007</c:v>
                </c:pt>
                <c:pt idx="5181">
                  <c:v>0.99982812500000007</c:v>
                </c:pt>
                <c:pt idx="5182">
                  <c:v>0.99982812500000007</c:v>
                </c:pt>
                <c:pt idx="5183">
                  <c:v>0.99982812500000007</c:v>
                </c:pt>
                <c:pt idx="5184">
                  <c:v>0.99982812500000007</c:v>
                </c:pt>
                <c:pt idx="5185">
                  <c:v>0.99982812500000007</c:v>
                </c:pt>
                <c:pt idx="5186">
                  <c:v>0.99982812500000007</c:v>
                </c:pt>
                <c:pt idx="5187">
                  <c:v>0.99982812500000007</c:v>
                </c:pt>
                <c:pt idx="5188">
                  <c:v>0.99982812500000007</c:v>
                </c:pt>
                <c:pt idx="5189">
                  <c:v>0.99982812500000007</c:v>
                </c:pt>
                <c:pt idx="5190">
                  <c:v>0.99982812500000007</c:v>
                </c:pt>
                <c:pt idx="5191">
                  <c:v>0.99982812500000007</c:v>
                </c:pt>
                <c:pt idx="5192">
                  <c:v>0.99982812500000007</c:v>
                </c:pt>
                <c:pt idx="5193">
                  <c:v>0.99982812500000007</c:v>
                </c:pt>
                <c:pt idx="5194">
                  <c:v>0.99982812500000007</c:v>
                </c:pt>
                <c:pt idx="5195">
                  <c:v>0.99982812500000007</c:v>
                </c:pt>
                <c:pt idx="5196">
                  <c:v>0.99982812500000007</c:v>
                </c:pt>
                <c:pt idx="5197">
                  <c:v>0.99982812500000007</c:v>
                </c:pt>
                <c:pt idx="5198">
                  <c:v>0.99982812500000007</c:v>
                </c:pt>
                <c:pt idx="5199">
                  <c:v>0.99982812500000007</c:v>
                </c:pt>
                <c:pt idx="5200">
                  <c:v>0.99982812500000007</c:v>
                </c:pt>
                <c:pt idx="5201">
                  <c:v>0.99982812500000007</c:v>
                </c:pt>
                <c:pt idx="5202">
                  <c:v>0.99982812500000007</c:v>
                </c:pt>
                <c:pt idx="5203">
                  <c:v>0.99982812500000007</c:v>
                </c:pt>
                <c:pt idx="5204">
                  <c:v>0.99982812500000007</c:v>
                </c:pt>
                <c:pt idx="5205">
                  <c:v>0.99982812500000007</c:v>
                </c:pt>
                <c:pt idx="5206">
                  <c:v>0.99982812500000007</c:v>
                </c:pt>
                <c:pt idx="5207">
                  <c:v>0.99982812500000007</c:v>
                </c:pt>
                <c:pt idx="5208">
                  <c:v>0.99982812500000007</c:v>
                </c:pt>
                <c:pt idx="5209">
                  <c:v>0.99982812500000007</c:v>
                </c:pt>
                <c:pt idx="5210">
                  <c:v>0.99982812500000007</c:v>
                </c:pt>
                <c:pt idx="5211">
                  <c:v>0.99982812500000007</c:v>
                </c:pt>
                <c:pt idx="5212">
                  <c:v>0.99982812500000018</c:v>
                </c:pt>
                <c:pt idx="5213">
                  <c:v>0.99982812500000018</c:v>
                </c:pt>
                <c:pt idx="5214">
                  <c:v>0.99982812500000018</c:v>
                </c:pt>
                <c:pt idx="5215">
                  <c:v>0.99982812500000018</c:v>
                </c:pt>
                <c:pt idx="5216">
                  <c:v>0.99982812500000018</c:v>
                </c:pt>
                <c:pt idx="5217">
                  <c:v>0.99982812500000018</c:v>
                </c:pt>
                <c:pt idx="5218">
                  <c:v>0.99982812500000018</c:v>
                </c:pt>
                <c:pt idx="5219">
                  <c:v>0.99982812500000018</c:v>
                </c:pt>
                <c:pt idx="5220">
                  <c:v>0.99982812500000018</c:v>
                </c:pt>
                <c:pt idx="5221">
                  <c:v>0.99982812500000018</c:v>
                </c:pt>
                <c:pt idx="5222">
                  <c:v>0.99982812500000018</c:v>
                </c:pt>
                <c:pt idx="5223">
                  <c:v>0.99982812500000018</c:v>
                </c:pt>
                <c:pt idx="5224">
                  <c:v>0.99982812500000018</c:v>
                </c:pt>
                <c:pt idx="5225">
                  <c:v>0.99982812500000029</c:v>
                </c:pt>
                <c:pt idx="5226">
                  <c:v>0.99982812500000029</c:v>
                </c:pt>
                <c:pt idx="5227">
                  <c:v>0.99982812500000029</c:v>
                </c:pt>
                <c:pt idx="5228">
                  <c:v>0.99982812500000029</c:v>
                </c:pt>
                <c:pt idx="5229">
                  <c:v>0.99982812500000029</c:v>
                </c:pt>
                <c:pt idx="5230">
                  <c:v>0.99982812500000029</c:v>
                </c:pt>
                <c:pt idx="5231">
                  <c:v>0.99982812500000029</c:v>
                </c:pt>
                <c:pt idx="5232">
                  <c:v>0.99982812500000029</c:v>
                </c:pt>
                <c:pt idx="5233">
                  <c:v>0.99982812500000029</c:v>
                </c:pt>
                <c:pt idx="5234">
                  <c:v>0.99982812500000029</c:v>
                </c:pt>
                <c:pt idx="5235">
                  <c:v>0.9998281250000004</c:v>
                </c:pt>
                <c:pt idx="5236">
                  <c:v>0.9998281250000004</c:v>
                </c:pt>
                <c:pt idx="5237">
                  <c:v>0.9998281250000004</c:v>
                </c:pt>
                <c:pt idx="5238">
                  <c:v>0.9998281250000004</c:v>
                </c:pt>
                <c:pt idx="5239">
                  <c:v>0.9998281250000004</c:v>
                </c:pt>
                <c:pt idx="5240">
                  <c:v>0.9998281250000004</c:v>
                </c:pt>
                <c:pt idx="5241">
                  <c:v>0.9998281250000004</c:v>
                </c:pt>
                <c:pt idx="5242">
                  <c:v>0.9998281250000004</c:v>
                </c:pt>
                <c:pt idx="5243">
                  <c:v>0.9998281250000004</c:v>
                </c:pt>
                <c:pt idx="5244">
                  <c:v>0.9998281250000004</c:v>
                </c:pt>
                <c:pt idx="5245">
                  <c:v>0.9998281250000004</c:v>
                </c:pt>
                <c:pt idx="5246">
                  <c:v>0.9998281250000004</c:v>
                </c:pt>
                <c:pt idx="5247">
                  <c:v>0.9998281250000004</c:v>
                </c:pt>
                <c:pt idx="5248">
                  <c:v>0.9998281250000004</c:v>
                </c:pt>
                <c:pt idx="5249">
                  <c:v>0.9998281250000004</c:v>
                </c:pt>
                <c:pt idx="5250">
                  <c:v>0.9998281250000004</c:v>
                </c:pt>
                <c:pt idx="5251">
                  <c:v>0.9998281250000004</c:v>
                </c:pt>
                <c:pt idx="5252">
                  <c:v>0.9998281250000004</c:v>
                </c:pt>
                <c:pt idx="5253">
                  <c:v>0.9998281250000004</c:v>
                </c:pt>
                <c:pt idx="5254">
                  <c:v>0.9998281250000004</c:v>
                </c:pt>
                <c:pt idx="5255">
                  <c:v>0.9998281250000004</c:v>
                </c:pt>
                <c:pt idx="5256">
                  <c:v>0.9998281250000004</c:v>
                </c:pt>
                <c:pt idx="5257">
                  <c:v>0.9998281250000004</c:v>
                </c:pt>
                <c:pt idx="5258">
                  <c:v>0.9998281250000004</c:v>
                </c:pt>
                <c:pt idx="5259">
                  <c:v>0.9998281250000004</c:v>
                </c:pt>
                <c:pt idx="5260">
                  <c:v>0.9998281250000004</c:v>
                </c:pt>
                <c:pt idx="5261">
                  <c:v>0.9998281250000004</c:v>
                </c:pt>
                <c:pt idx="5262">
                  <c:v>0.9998281250000004</c:v>
                </c:pt>
                <c:pt idx="5263">
                  <c:v>0.9998281250000004</c:v>
                </c:pt>
                <c:pt idx="5264">
                  <c:v>0.9998281250000004</c:v>
                </c:pt>
                <c:pt idx="5265">
                  <c:v>0.9998281250000004</c:v>
                </c:pt>
                <c:pt idx="5266">
                  <c:v>0.9998281250000004</c:v>
                </c:pt>
                <c:pt idx="5267">
                  <c:v>0.9998281250000004</c:v>
                </c:pt>
                <c:pt idx="5268">
                  <c:v>0.9998281250000004</c:v>
                </c:pt>
                <c:pt idx="5269">
                  <c:v>0.9998281250000004</c:v>
                </c:pt>
                <c:pt idx="5270">
                  <c:v>0.9998281250000004</c:v>
                </c:pt>
                <c:pt idx="5271">
                  <c:v>0.9998281250000004</c:v>
                </c:pt>
                <c:pt idx="5272">
                  <c:v>0.9998281250000004</c:v>
                </c:pt>
                <c:pt idx="5273">
                  <c:v>0.9998281250000004</c:v>
                </c:pt>
                <c:pt idx="5274">
                  <c:v>0.99984374999999959</c:v>
                </c:pt>
                <c:pt idx="5275">
                  <c:v>0.99984374999999959</c:v>
                </c:pt>
                <c:pt idx="5276">
                  <c:v>0.99984374999999959</c:v>
                </c:pt>
                <c:pt idx="5277">
                  <c:v>0.99984374999999959</c:v>
                </c:pt>
                <c:pt idx="5278">
                  <c:v>0.99984374999999959</c:v>
                </c:pt>
                <c:pt idx="5279">
                  <c:v>0.99984374999999959</c:v>
                </c:pt>
                <c:pt idx="5280">
                  <c:v>0.99984374999999959</c:v>
                </c:pt>
                <c:pt idx="5281">
                  <c:v>0.99984374999999959</c:v>
                </c:pt>
                <c:pt idx="5282">
                  <c:v>0.99984374999999959</c:v>
                </c:pt>
                <c:pt idx="5283">
                  <c:v>0.99984374999999959</c:v>
                </c:pt>
                <c:pt idx="5284">
                  <c:v>0.99984374999999959</c:v>
                </c:pt>
                <c:pt idx="5285">
                  <c:v>0.99984374999999959</c:v>
                </c:pt>
                <c:pt idx="5286">
                  <c:v>0.99984374999999959</c:v>
                </c:pt>
                <c:pt idx="5287">
                  <c:v>0.99984374999999959</c:v>
                </c:pt>
                <c:pt idx="5288">
                  <c:v>0.99984374999999959</c:v>
                </c:pt>
                <c:pt idx="5289">
                  <c:v>0.99984374999999959</c:v>
                </c:pt>
                <c:pt idx="5290">
                  <c:v>0.99984374999999959</c:v>
                </c:pt>
                <c:pt idx="5291">
                  <c:v>0.99984374999999959</c:v>
                </c:pt>
                <c:pt idx="5292">
                  <c:v>0.99984374999999959</c:v>
                </c:pt>
                <c:pt idx="5293">
                  <c:v>0.99984374999999959</c:v>
                </c:pt>
                <c:pt idx="5294">
                  <c:v>0.99984374999999959</c:v>
                </c:pt>
                <c:pt idx="5295">
                  <c:v>0.99984374999999959</c:v>
                </c:pt>
                <c:pt idx="5296">
                  <c:v>0.99984374999999959</c:v>
                </c:pt>
                <c:pt idx="5297">
                  <c:v>0.99984374999999959</c:v>
                </c:pt>
                <c:pt idx="5298">
                  <c:v>0.99984374999999959</c:v>
                </c:pt>
                <c:pt idx="5299">
                  <c:v>0.99984375000000003</c:v>
                </c:pt>
                <c:pt idx="5300">
                  <c:v>0.99984375000000003</c:v>
                </c:pt>
                <c:pt idx="5301">
                  <c:v>0.99984375000000003</c:v>
                </c:pt>
                <c:pt idx="5302">
                  <c:v>0.99984375000000003</c:v>
                </c:pt>
                <c:pt idx="5303">
                  <c:v>0.99984375000000003</c:v>
                </c:pt>
                <c:pt idx="5304">
                  <c:v>0.99984375000000003</c:v>
                </c:pt>
                <c:pt idx="5305">
                  <c:v>0.99984375000000003</c:v>
                </c:pt>
                <c:pt idx="5306">
                  <c:v>0.99984375000000003</c:v>
                </c:pt>
                <c:pt idx="5307">
                  <c:v>0.99984375000000003</c:v>
                </c:pt>
                <c:pt idx="5308">
                  <c:v>0.99984375000000003</c:v>
                </c:pt>
                <c:pt idx="5309">
                  <c:v>0.99984375000000003</c:v>
                </c:pt>
                <c:pt idx="5310">
                  <c:v>0.99984375000000003</c:v>
                </c:pt>
                <c:pt idx="5311">
                  <c:v>0.99984375000000003</c:v>
                </c:pt>
                <c:pt idx="5312">
                  <c:v>0.99984375000000003</c:v>
                </c:pt>
                <c:pt idx="5313">
                  <c:v>0.99984375000000003</c:v>
                </c:pt>
                <c:pt idx="5314">
                  <c:v>0.99984375000000003</c:v>
                </c:pt>
                <c:pt idx="5315">
                  <c:v>0.99984375000000003</c:v>
                </c:pt>
                <c:pt idx="5316">
                  <c:v>0.99984375000000003</c:v>
                </c:pt>
                <c:pt idx="5317">
                  <c:v>0.99984375000000003</c:v>
                </c:pt>
                <c:pt idx="5318">
                  <c:v>0.99984375000000003</c:v>
                </c:pt>
                <c:pt idx="5319">
                  <c:v>0.99984375000000003</c:v>
                </c:pt>
                <c:pt idx="5320">
                  <c:v>0.99984375000000003</c:v>
                </c:pt>
                <c:pt idx="5321">
                  <c:v>0.99984375000000003</c:v>
                </c:pt>
                <c:pt idx="5322">
                  <c:v>0.99984375000000003</c:v>
                </c:pt>
                <c:pt idx="5323">
                  <c:v>0.99984375000000003</c:v>
                </c:pt>
                <c:pt idx="5324">
                  <c:v>0.99984375000000014</c:v>
                </c:pt>
                <c:pt idx="5325">
                  <c:v>0.99984375000000014</c:v>
                </c:pt>
                <c:pt idx="5326">
                  <c:v>0.99984375000000014</c:v>
                </c:pt>
                <c:pt idx="5327">
                  <c:v>0.99984375000000014</c:v>
                </c:pt>
                <c:pt idx="5328">
                  <c:v>0.99984375000000014</c:v>
                </c:pt>
                <c:pt idx="5329">
                  <c:v>0.99984375000000014</c:v>
                </c:pt>
                <c:pt idx="5330">
                  <c:v>0.99984375000000014</c:v>
                </c:pt>
                <c:pt idx="5331">
                  <c:v>0.99984375000000014</c:v>
                </c:pt>
                <c:pt idx="5332">
                  <c:v>0.99984375000000014</c:v>
                </c:pt>
                <c:pt idx="5333">
                  <c:v>0.99984375000000014</c:v>
                </c:pt>
                <c:pt idx="5334">
                  <c:v>0.99984375000000014</c:v>
                </c:pt>
                <c:pt idx="5335">
                  <c:v>0.99984375000000014</c:v>
                </c:pt>
                <c:pt idx="5336">
                  <c:v>0.99984375000000025</c:v>
                </c:pt>
                <c:pt idx="5337">
                  <c:v>0.99984375000000025</c:v>
                </c:pt>
                <c:pt idx="5338">
                  <c:v>0.99984375000000025</c:v>
                </c:pt>
                <c:pt idx="5339">
                  <c:v>0.99984375000000025</c:v>
                </c:pt>
                <c:pt idx="5340">
                  <c:v>0.99984375000000025</c:v>
                </c:pt>
                <c:pt idx="5341">
                  <c:v>0.99984375000000025</c:v>
                </c:pt>
                <c:pt idx="5342">
                  <c:v>0.99984375000000025</c:v>
                </c:pt>
                <c:pt idx="5343">
                  <c:v>0.9998437500000007</c:v>
                </c:pt>
                <c:pt idx="5344">
                  <c:v>0.9998437500000007</c:v>
                </c:pt>
                <c:pt idx="5345">
                  <c:v>0.9998437500000007</c:v>
                </c:pt>
                <c:pt idx="5346">
                  <c:v>0.9998437500000007</c:v>
                </c:pt>
                <c:pt idx="5347">
                  <c:v>0.9998437500000007</c:v>
                </c:pt>
                <c:pt idx="5348">
                  <c:v>0.9998437500000007</c:v>
                </c:pt>
                <c:pt idx="5349">
                  <c:v>0.9998437500000007</c:v>
                </c:pt>
                <c:pt idx="5350">
                  <c:v>0.9998437500000007</c:v>
                </c:pt>
                <c:pt idx="5351">
                  <c:v>0.9998437500000007</c:v>
                </c:pt>
                <c:pt idx="5352">
                  <c:v>0.9998437500000007</c:v>
                </c:pt>
                <c:pt idx="5353">
                  <c:v>0.9998437500000007</c:v>
                </c:pt>
                <c:pt idx="5354">
                  <c:v>0.9998437500000007</c:v>
                </c:pt>
                <c:pt idx="5355">
                  <c:v>0.9998437500000007</c:v>
                </c:pt>
                <c:pt idx="5356">
                  <c:v>0.9998437500000007</c:v>
                </c:pt>
                <c:pt idx="5357">
                  <c:v>0.9998437500000007</c:v>
                </c:pt>
                <c:pt idx="5358">
                  <c:v>0.9998437500000007</c:v>
                </c:pt>
                <c:pt idx="5359">
                  <c:v>0.9998437500000007</c:v>
                </c:pt>
                <c:pt idx="5360">
                  <c:v>0.9998437500000007</c:v>
                </c:pt>
                <c:pt idx="5361">
                  <c:v>0.9998437500000007</c:v>
                </c:pt>
                <c:pt idx="5362">
                  <c:v>0.9998437500000007</c:v>
                </c:pt>
                <c:pt idx="5363">
                  <c:v>0.9998437500000007</c:v>
                </c:pt>
                <c:pt idx="5364">
                  <c:v>0.9998437500000007</c:v>
                </c:pt>
                <c:pt idx="5365">
                  <c:v>0.9998437500000007</c:v>
                </c:pt>
                <c:pt idx="5366">
                  <c:v>0.9998437500000007</c:v>
                </c:pt>
                <c:pt idx="5367">
                  <c:v>0.9998437500000007</c:v>
                </c:pt>
                <c:pt idx="5368">
                  <c:v>0.9998437500000007</c:v>
                </c:pt>
                <c:pt idx="5369">
                  <c:v>0.9998437500000007</c:v>
                </c:pt>
                <c:pt idx="5370">
                  <c:v>0.9998437500000007</c:v>
                </c:pt>
                <c:pt idx="5371">
                  <c:v>0.9998437500000007</c:v>
                </c:pt>
                <c:pt idx="5372">
                  <c:v>0.9998437500000007</c:v>
                </c:pt>
                <c:pt idx="5373">
                  <c:v>0.9998437500000007</c:v>
                </c:pt>
                <c:pt idx="5374">
                  <c:v>0.9998437500000007</c:v>
                </c:pt>
                <c:pt idx="5375">
                  <c:v>0.9998437500000007</c:v>
                </c:pt>
                <c:pt idx="5376">
                  <c:v>0.9998437500000007</c:v>
                </c:pt>
                <c:pt idx="5377">
                  <c:v>0.9998437500000007</c:v>
                </c:pt>
                <c:pt idx="5378">
                  <c:v>0.9998437500000007</c:v>
                </c:pt>
                <c:pt idx="5379">
                  <c:v>0.9998437500000007</c:v>
                </c:pt>
                <c:pt idx="5380">
                  <c:v>0.9998437500000007</c:v>
                </c:pt>
                <c:pt idx="5381">
                  <c:v>0.9998437500000007</c:v>
                </c:pt>
                <c:pt idx="5382">
                  <c:v>0.9998437500000007</c:v>
                </c:pt>
                <c:pt idx="5383">
                  <c:v>0.9998437500000007</c:v>
                </c:pt>
                <c:pt idx="5384">
                  <c:v>0.9998437500000007</c:v>
                </c:pt>
                <c:pt idx="5385">
                  <c:v>0.9998437500000007</c:v>
                </c:pt>
                <c:pt idx="5386">
                  <c:v>0.9998437500000007</c:v>
                </c:pt>
                <c:pt idx="5387">
                  <c:v>0.9998437500000007</c:v>
                </c:pt>
                <c:pt idx="5388">
                  <c:v>0.9998437500000007</c:v>
                </c:pt>
                <c:pt idx="5389">
                  <c:v>0.9998437500000007</c:v>
                </c:pt>
                <c:pt idx="5390">
                  <c:v>0.9998437500000007</c:v>
                </c:pt>
                <c:pt idx="5391">
                  <c:v>0.9998437500000007</c:v>
                </c:pt>
                <c:pt idx="5392">
                  <c:v>0.9998437500000007</c:v>
                </c:pt>
                <c:pt idx="5393">
                  <c:v>0.99985937499999977</c:v>
                </c:pt>
                <c:pt idx="5394">
                  <c:v>0.99985937499999977</c:v>
                </c:pt>
                <c:pt idx="5395">
                  <c:v>0.99985937499999977</c:v>
                </c:pt>
                <c:pt idx="5396">
                  <c:v>0.99985937499999977</c:v>
                </c:pt>
                <c:pt idx="5397">
                  <c:v>0.99985937499999977</c:v>
                </c:pt>
                <c:pt idx="5398">
                  <c:v>0.99985937499999977</c:v>
                </c:pt>
                <c:pt idx="5399">
                  <c:v>0.99985937499999977</c:v>
                </c:pt>
                <c:pt idx="5400">
                  <c:v>0.99985937499999977</c:v>
                </c:pt>
                <c:pt idx="5401">
                  <c:v>0.99985937499999977</c:v>
                </c:pt>
                <c:pt idx="5402">
                  <c:v>0.99985937499999977</c:v>
                </c:pt>
                <c:pt idx="5403">
                  <c:v>0.99985937499999977</c:v>
                </c:pt>
                <c:pt idx="5404">
                  <c:v>0.99985937499999977</c:v>
                </c:pt>
                <c:pt idx="5405">
                  <c:v>0.99985937499999977</c:v>
                </c:pt>
                <c:pt idx="5406">
                  <c:v>0.99985937499999988</c:v>
                </c:pt>
                <c:pt idx="5407">
                  <c:v>0.99985937499999988</c:v>
                </c:pt>
                <c:pt idx="5408">
                  <c:v>0.99985937499999988</c:v>
                </c:pt>
                <c:pt idx="5409">
                  <c:v>0.99985937499999988</c:v>
                </c:pt>
                <c:pt idx="5410">
                  <c:v>0.99985937499999988</c:v>
                </c:pt>
                <c:pt idx="5411">
                  <c:v>0.99985937499999988</c:v>
                </c:pt>
                <c:pt idx="5412">
                  <c:v>0.99985937499999988</c:v>
                </c:pt>
                <c:pt idx="5413">
                  <c:v>0.99985937499999999</c:v>
                </c:pt>
                <c:pt idx="5414">
                  <c:v>0.99985937499999999</c:v>
                </c:pt>
                <c:pt idx="5415">
                  <c:v>0.99985937499999999</c:v>
                </c:pt>
                <c:pt idx="5416">
                  <c:v>0.99985937499999999</c:v>
                </c:pt>
                <c:pt idx="5417">
                  <c:v>0.99985937499999999</c:v>
                </c:pt>
                <c:pt idx="5418">
                  <c:v>0.99985937499999999</c:v>
                </c:pt>
                <c:pt idx="5419">
                  <c:v>0.99985937499999999</c:v>
                </c:pt>
                <c:pt idx="5420">
                  <c:v>0.99985937499999999</c:v>
                </c:pt>
                <c:pt idx="5421">
                  <c:v>0.99985937499999999</c:v>
                </c:pt>
                <c:pt idx="5422">
                  <c:v>0.99985937499999999</c:v>
                </c:pt>
                <c:pt idx="5423">
                  <c:v>0.99985937499999999</c:v>
                </c:pt>
                <c:pt idx="5424">
                  <c:v>0.99985937499999999</c:v>
                </c:pt>
                <c:pt idx="5425">
                  <c:v>0.99985937499999999</c:v>
                </c:pt>
                <c:pt idx="5426">
                  <c:v>0.99985937499999999</c:v>
                </c:pt>
                <c:pt idx="5427">
                  <c:v>0.99985937499999999</c:v>
                </c:pt>
                <c:pt idx="5428">
                  <c:v>0.99985937499999999</c:v>
                </c:pt>
                <c:pt idx="5429">
                  <c:v>0.99985937499999999</c:v>
                </c:pt>
                <c:pt idx="5430">
                  <c:v>0.99985937499999999</c:v>
                </c:pt>
                <c:pt idx="5431">
                  <c:v>0.99985937499999999</c:v>
                </c:pt>
                <c:pt idx="5432">
                  <c:v>0.99985937499999999</c:v>
                </c:pt>
                <c:pt idx="5433">
                  <c:v>0.99985937499999999</c:v>
                </c:pt>
                <c:pt idx="5434">
                  <c:v>0.99985937499999999</c:v>
                </c:pt>
                <c:pt idx="5435">
                  <c:v>0.99985937499999999</c:v>
                </c:pt>
                <c:pt idx="5436">
                  <c:v>0.99985937499999999</c:v>
                </c:pt>
                <c:pt idx="5437">
                  <c:v>0.99985937499999999</c:v>
                </c:pt>
                <c:pt idx="5438">
                  <c:v>0.99985937499999999</c:v>
                </c:pt>
                <c:pt idx="5439">
                  <c:v>0.99985937499999999</c:v>
                </c:pt>
                <c:pt idx="5440">
                  <c:v>0.99985937500000011</c:v>
                </c:pt>
                <c:pt idx="5441">
                  <c:v>0.99985937500000011</c:v>
                </c:pt>
                <c:pt idx="5442">
                  <c:v>0.99985937500000011</c:v>
                </c:pt>
                <c:pt idx="5443">
                  <c:v>0.99985937500000011</c:v>
                </c:pt>
                <c:pt idx="5444">
                  <c:v>0.99985937500000011</c:v>
                </c:pt>
                <c:pt idx="5445">
                  <c:v>0.99985937500000022</c:v>
                </c:pt>
                <c:pt idx="5446">
                  <c:v>0.99985937500000022</c:v>
                </c:pt>
                <c:pt idx="5447">
                  <c:v>0.99985937500000022</c:v>
                </c:pt>
                <c:pt idx="5448">
                  <c:v>0.99985937500000022</c:v>
                </c:pt>
                <c:pt idx="5449">
                  <c:v>0.99985937500000022</c:v>
                </c:pt>
                <c:pt idx="5450">
                  <c:v>0.99985937500000022</c:v>
                </c:pt>
                <c:pt idx="5451">
                  <c:v>0.99985937500000022</c:v>
                </c:pt>
                <c:pt idx="5452">
                  <c:v>0.99985937500000022</c:v>
                </c:pt>
                <c:pt idx="5453">
                  <c:v>0.99985937500000022</c:v>
                </c:pt>
                <c:pt idx="5454">
                  <c:v>0.99985937500000022</c:v>
                </c:pt>
                <c:pt idx="5455">
                  <c:v>0.99985937500000022</c:v>
                </c:pt>
                <c:pt idx="5456">
                  <c:v>0.99985937500000022</c:v>
                </c:pt>
                <c:pt idx="5457">
                  <c:v>0.99985937500000022</c:v>
                </c:pt>
                <c:pt idx="5458">
                  <c:v>0.99985937500000022</c:v>
                </c:pt>
                <c:pt idx="5459">
                  <c:v>0.99985937500000022</c:v>
                </c:pt>
                <c:pt idx="5460">
                  <c:v>0.99985937500000022</c:v>
                </c:pt>
                <c:pt idx="5461">
                  <c:v>0.99985937500000033</c:v>
                </c:pt>
                <c:pt idx="5462">
                  <c:v>0.99985937500000033</c:v>
                </c:pt>
                <c:pt idx="5463">
                  <c:v>0.99985937500000033</c:v>
                </c:pt>
                <c:pt idx="5464">
                  <c:v>0.99985937500000033</c:v>
                </c:pt>
                <c:pt idx="5465">
                  <c:v>0.99985937500000033</c:v>
                </c:pt>
                <c:pt idx="5466">
                  <c:v>0.99985937500000033</c:v>
                </c:pt>
                <c:pt idx="5467">
                  <c:v>0.99985937500000033</c:v>
                </c:pt>
                <c:pt idx="5468">
                  <c:v>0.99985937500000033</c:v>
                </c:pt>
                <c:pt idx="5469">
                  <c:v>0.99985937500000033</c:v>
                </c:pt>
                <c:pt idx="5470">
                  <c:v>0.99985937500000033</c:v>
                </c:pt>
                <c:pt idx="5471">
                  <c:v>0.99985937500000033</c:v>
                </c:pt>
                <c:pt idx="5472">
                  <c:v>0.99985937500000033</c:v>
                </c:pt>
                <c:pt idx="5473">
                  <c:v>0.99985937500000033</c:v>
                </c:pt>
                <c:pt idx="5474">
                  <c:v>0.99985937500000033</c:v>
                </c:pt>
                <c:pt idx="5475">
                  <c:v>0.99985937500000033</c:v>
                </c:pt>
                <c:pt idx="5476">
                  <c:v>0.99985937500000033</c:v>
                </c:pt>
                <c:pt idx="5477">
                  <c:v>0.99985937500000033</c:v>
                </c:pt>
                <c:pt idx="5478">
                  <c:v>0.99985937500000033</c:v>
                </c:pt>
                <c:pt idx="5479">
                  <c:v>0.99985937500000033</c:v>
                </c:pt>
                <c:pt idx="5480">
                  <c:v>0.99985937500000033</c:v>
                </c:pt>
                <c:pt idx="5481">
                  <c:v>0.99985937500000033</c:v>
                </c:pt>
                <c:pt idx="5482">
                  <c:v>0.99985937500000033</c:v>
                </c:pt>
                <c:pt idx="5483">
                  <c:v>0.99985937500000033</c:v>
                </c:pt>
                <c:pt idx="5484">
                  <c:v>0.99985937500000033</c:v>
                </c:pt>
                <c:pt idx="5485">
                  <c:v>0.99985937500000033</c:v>
                </c:pt>
                <c:pt idx="5486">
                  <c:v>0.99985937500000033</c:v>
                </c:pt>
                <c:pt idx="5487">
                  <c:v>0.99985937500000033</c:v>
                </c:pt>
                <c:pt idx="5488">
                  <c:v>0.99985937500000033</c:v>
                </c:pt>
                <c:pt idx="5489">
                  <c:v>0.99985937500000033</c:v>
                </c:pt>
                <c:pt idx="5490">
                  <c:v>0.99985937500000033</c:v>
                </c:pt>
                <c:pt idx="5491">
                  <c:v>0.99985937500000033</c:v>
                </c:pt>
                <c:pt idx="5492">
                  <c:v>0.99985937500000033</c:v>
                </c:pt>
                <c:pt idx="5493">
                  <c:v>0.99985937500000033</c:v>
                </c:pt>
                <c:pt idx="5494">
                  <c:v>0.99985937500000033</c:v>
                </c:pt>
                <c:pt idx="5495">
                  <c:v>0.99985937500000033</c:v>
                </c:pt>
                <c:pt idx="5496">
                  <c:v>0.99985937500000033</c:v>
                </c:pt>
                <c:pt idx="5497">
                  <c:v>0.99985937500000033</c:v>
                </c:pt>
                <c:pt idx="5498">
                  <c:v>0.99985937500000033</c:v>
                </c:pt>
                <c:pt idx="5499">
                  <c:v>0.99985937500000033</c:v>
                </c:pt>
                <c:pt idx="5500">
                  <c:v>0.99985937500000033</c:v>
                </c:pt>
                <c:pt idx="5501">
                  <c:v>0.99985937500000033</c:v>
                </c:pt>
                <c:pt idx="5502">
                  <c:v>0.99985937500000033</c:v>
                </c:pt>
                <c:pt idx="5503">
                  <c:v>0.99985937500000033</c:v>
                </c:pt>
                <c:pt idx="5504">
                  <c:v>0.99985937500000033</c:v>
                </c:pt>
                <c:pt idx="5505">
                  <c:v>0.99985937500000033</c:v>
                </c:pt>
                <c:pt idx="5506">
                  <c:v>0.99985937500000033</c:v>
                </c:pt>
                <c:pt idx="5507">
                  <c:v>0.99987499999999951</c:v>
                </c:pt>
                <c:pt idx="5508">
                  <c:v>0.99987499999999951</c:v>
                </c:pt>
                <c:pt idx="5509">
                  <c:v>0.99987499999999951</c:v>
                </c:pt>
                <c:pt idx="5510">
                  <c:v>0.99987499999999951</c:v>
                </c:pt>
                <c:pt idx="5511">
                  <c:v>0.99987499999999951</c:v>
                </c:pt>
                <c:pt idx="5512">
                  <c:v>0.99987499999999951</c:v>
                </c:pt>
                <c:pt idx="5513">
                  <c:v>0.99987499999999951</c:v>
                </c:pt>
                <c:pt idx="5514">
                  <c:v>0.99987499999999951</c:v>
                </c:pt>
                <c:pt idx="5515">
                  <c:v>0.99987499999999951</c:v>
                </c:pt>
                <c:pt idx="5516">
                  <c:v>0.99987499999999951</c:v>
                </c:pt>
                <c:pt idx="5517">
                  <c:v>0.99987499999999951</c:v>
                </c:pt>
                <c:pt idx="5518">
                  <c:v>0.99987499999999951</c:v>
                </c:pt>
                <c:pt idx="5519">
                  <c:v>0.99987499999999951</c:v>
                </c:pt>
                <c:pt idx="5520">
                  <c:v>0.99987499999999951</c:v>
                </c:pt>
                <c:pt idx="5521">
                  <c:v>0.99987499999999951</c:v>
                </c:pt>
                <c:pt idx="5522">
                  <c:v>0.99987499999999951</c:v>
                </c:pt>
                <c:pt idx="5523">
                  <c:v>0.99987499999999951</c:v>
                </c:pt>
                <c:pt idx="5524">
                  <c:v>0.99987499999999951</c:v>
                </c:pt>
                <c:pt idx="5525">
                  <c:v>0.99987499999999951</c:v>
                </c:pt>
                <c:pt idx="5526">
                  <c:v>0.99987499999999996</c:v>
                </c:pt>
                <c:pt idx="5527">
                  <c:v>0.99987499999999996</c:v>
                </c:pt>
                <c:pt idx="5528">
                  <c:v>0.99987499999999996</c:v>
                </c:pt>
                <c:pt idx="5529">
                  <c:v>0.99987499999999996</c:v>
                </c:pt>
                <c:pt idx="5530">
                  <c:v>0.99987499999999996</c:v>
                </c:pt>
                <c:pt idx="5531">
                  <c:v>0.99987499999999996</c:v>
                </c:pt>
                <c:pt idx="5532">
                  <c:v>0.99987499999999996</c:v>
                </c:pt>
                <c:pt idx="5533">
                  <c:v>0.99987499999999996</c:v>
                </c:pt>
                <c:pt idx="5534">
                  <c:v>0.99987499999999996</c:v>
                </c:pt>
                <c:pt idx="5535">
                  <c:v>0.99987500000000062</c:v>
                </c:pt>
                <c:pt idx="5536">
                  <c:v>0.99987500000000062</c:v>
                </c:pt>
                <c:pt idx="5537">
                  <c:v>0.99987500000000062</c:v>
                </c:pt>
                <c:pt idx="5538">
                  <c:v>0.99987500000000062</c:v>
                </c:pt>
                <c:pt idx="5539">
                  <c:v>0.99987500000000062</c:v>
                </c:pt>
                <c:pt idx="5540">
                  <c:v>0.99987500000000062</c:v>
                </c:pt>
                <c:pt idx="5541">
                  <c:v>0.99987500000000062</c:v>
                </c:pt>
                <c:pt idx="5542">
                  <c:v>0.99987500000000062</c:v>
                </c:pt>
                <c:pt idx="5543">
                  <c:v>0.99987500000000062</c:v>
                </c:pt>
                <c:pt idx="5544">
                  <c:v>0.99987500000000062</c:v>
                </c:pt>
                <c:pt idx="5545">
                  <c:v>0.99987500000000062</c:v>
                </c:pt>
                <c:pt idx="5546">
                  <c:v>0.99987500000000062</c:v>
                </c:pt>
                <c:pt idx="5547">
                  <c:v>0.99987500000000062</c:v>
                </c:pt>
                <c:pt idx="5548">
                  <c:v>0.99987500000000062</c:v>
                </c:pt>
                <c:pt idx="5549">
                  <c:v>0.99987500000000062</c:v>
                </c:pt>
                <c:pt idx="5550">
                  <c:v>0.99987500000000062</c:v>
                </c:pt>
                <c:pt idx="5551">
                  <c:v>0.99987500000000062</c:v>
                </c:pt>
                <c:pt idx="5552">
                  <c:v>0.99987500000000062</c:v>
                </c:pt>
                <c:pt idx="5553">
                  <c:v>0.99987500000000062</c:v>
                </c:pt>
                <c:pt idx="5554">
                  <c:v>0.99987500000000062</c:v>
                </c:pt>
                <c:pt idx="5555">
                  <c:v>0.99987500000000062</c:v>
                </c:pt>
                <c:pt idx="5556">
                  <c:v>0.99987500000000062</c:v>
                </c:pt>
                <c:pt idx="5557">
                  <c:v>0.99987500000000062</c:v>
                </c:pt>
                <c:pt idx="5558">
                  <c:v>0.99987500000000062</c:v>
                </c:pt>
                <c:pt idx="5559">
                  <c:v>0.99987500000000062</c:v>
                </c:pt>
                <c:pt idx="5560">
                  <c:v>0.99987500000000062</c:v>
                </c:pt>
                <c:pt idx="5561">
                  <c:v>0.99987500000000062</c:v>
                </c:pt>
                <c:pt idx="5562">
                  <c:v>0.99987500000000062</c:v>
                </c:pt>
                <c:pt idx="5563">
                  <c:v>0.99987500000000062</c:v>
                </c:pt>
                <c:pt idx="5564">
                  <c:v>0.99987500000000062</c:v>
                </c:pt>
                <c:pt idx="5565">
                  <c:v>0.99987500000000062</c:v>
                </c:pt>
                <c:pt idx="5566">
                  <c:v>0.99987500000000062</c:v>
                </c:pt>
                <c:pt idx="5567">
                  <c:v>0.99987500000000062</c:v>
                </c:pt>
                <c:pt idx="5568">
                  <c:v>0.99987500000000062</c:v>
                </c:pt>
                <c:pt idx="5569">
                  <c:v>0.99987500000000062</c:v>
                </c:pt>
                <c:pt idx="5570">
                  <c:v>0.99987500000000062</c:v>
                </c:pt>
                <c:pt idx="5571">
                  <c:v>0.99987500000000062</c:v>
                </c:pt>
                <c:pt idx="5572">
                  <c:v>0.99987500000000062</c:v>
                </c:pt>
                <c:pt idx="5573">
                  <c:v>0.99987500000000062</c:v>
                </c:pt>
                <c:pt idx="5574">
                  <c:v>0.99987500000000062</c:v>
                </c:pt>
                <c:pt idx="5575">
                  <c:v>0.99987500000000062</c:v>
                </c:pt>
                <c:pt idx="5576">
                  <c:v>0.99987500000000062</c:v>
                </c:pt>
                <c:pt idx="5577">
                  <c:v>0.99987500000000062</c:v>
                </c:pt>
                <c:pt idx="5578">
                  <c:v>0.99987500000000062</c:v>
                </c:pt>
                <c:pt idx="5579">
                  <c:v>0.99987500000000062</c:v>
                </c:pt>
                <c:pt idx="5580">
                  <c:v>0.99987500000000062</c:v>
                </c:pt>
                <c:pt idx="5581">
                  <c:v>0.99987500000000062</c:v>
                </c:pt>
                <c:pt idx="5582">
                  <c:v>0.99987500000000062</c:v>
                </c:pt>
                <c:pt idx="5583">
                  <c:v>0.99987500000000062</c:v>
                </c:pt>
                <c:pt idx="5584">
                  <c:v>0.99987500000000062</c:v>
                </c:pt>
                <c:pt idx="5585">
                  <c:v>0.99987500000000062</c:v>
                </c:pt>
                <c:pt idx="5586">
                  <c:v>0.99987500000000062</c:v>
                </c:pt>
                <c:pt idx="5587">
                  <c:v>0.99987500000000062</c:v>
                </c:pt>
                <c:pt idx="5588">
                  <c:v>0.99987500000000062</c:v>
                </c:pt>
                <c:pt idx="5589">
                  <c:v>0.99987500000000062</c:v>
                </c:pt>
                <c:pt idx="5590">
                  <c:v>0.99989062499999992</c:v>
                </c:pt>
                <c:pt idx="5591">
                  <c:v>0.99989062499999992</c:v>
                </c:pt>
                <c:pt idx="5592">
                  <c:v>0.99989062499999992</c:v>
                </c:pt>
                <c:pt idx="5593">
                  <c:v>0.99989062499999992</c:v>
                </c:pt>
                <c:pt idx="5594">
                  <c:v>0.99989062499999992</c:v>
                </c:pt>
                <c:pt idx="5595">
                  <c:v>0.99989062499999992</c:v>
                </c:pt>
                <c:pt idx="5596">
                  <c:v>0.99989062499999992</c:v>
                </c:pt>
                <c:pt idx="5597">
                  <c:v>0.99989062499999992</c:v>
                </c:pt>
                <c:pt idx="5598">
                  <c:v>0.99989062499999992</c:v>
                </c:pt>
                <c:pt idx="5599">
                  <c:v>0.99989062499999992</c:v>
                </c:pt>
                <c:pt idx="5600">
                  <c:v>0.99989062499999992</c:v>
                </c:pt>
                <c:pt idx="5601">
                  <c:v>0.99989062499999992</c:v>
                </c:pt>
                <c:pt idx="5602">
                  <c:v>0.99989062499999992</c:v>
                </c:pt>
                <c:pt idx="5603">
                  <c:v>0.99989062499999992</c:v>
                </c:pt>
                <c:pt idx="5604">
                  <c:v>0.99989062499999992</c:v>
                </c:pt>
                <c:pt idx="5605">
                  <c:v>0.99989062499999992</c:v>
                </c:pt>
                <c:pt idx="5606">
                  <c:v>0.99989062499999992</c:v>
                </c:pt>
                <c:pt idx="5607">
                  <c:v>0.99989062499999992</c:v>
                </c:pt>
                <c:pt idx="5608">
                  <c:v>0.99989062499999992</c:v>
                </c:pt>
                <c:pt idx="5609">
                  <c:v>0.99989062499999992</c:v>
                </c:pt>
                <c:pt idx="5610">
                  <c:v>0.99989062500000003</c:v>
                </c:pt>
                <c:pt idx="5611">
                  <c:v>0.99989062500000003</c:v>
                </c:pt>
                <c:pt idx="5612">
                  <c:v>0.99989062500000003</c:v>
                </c:pt>
                <c:pt idx="5613">
                  <c:v>0.99989062500000003</c:v>
                </c:pt>
                <c:pt idx="5614">
                  <c:v>0.99989062500000003</c:v>
                </c:pt>
                <c:pt idx="5615">
                  <c:v>0.99989062500000003</c:v>
                </c:pt>
                <c:pt idx="5616">
                  <c:v>0.99989062500000003</c:v>
                </c:pt>
                <c:pt idx="5617">
                  <c:v>0.99989062500000003</c:v>
                </c:pt>
                <c:pt idx="5618">
                  <c:v>0.99989062500000003</c:v>
                </c:pt>
                <c:pt idx="5619">
                  <c:v>0.99989062500000003</c:v>
                </c:pt>
                <c:pt idx="5620">
                  <c:v>0.99989062500000003</c:v>
                </c:pt>
                <c:pt idx="5621">
                  <c:v>0.99989062500000003</c:v>
                </c:pt>
                <c:pt idx="5622">
                  <c:v>0.99989062500000003</c:v>
                </c:pt>
                <c:pt idx="5623">
                  <c:v>0.99989062500000003</c:v>
                </c:pt>
                <c:pt idx="5624">
                  <c:v>0.99989062500000003</c:v>
                </c:pt>
                <c:pt idx="5625">
                  <c:v>0.99989062500000003</c:v>
                </c:pt>
                <c:pt idx="5626">
                  <c:v>0.99989062500000003</c:v>
                </c:pt>
                <c:pt idx="5627">
                  <c:v>0.99989062500000003</c:v>
                </c:pt>
                <c:pt idx="5628">
                  <c:v>0.99989062500000003</c:v>
                </c:pt>
                <c:pt idx="5629">
                  <c:v>0.99989062500000003</c:v>
                </c:pt>
                <c:pt idx="5630">
                  <c:v>0.99989062500000003</c:v>
                </c:pt>
                <c:pt idx="5631">
                  <c:v>0.99989062500000003</c:v>
                </c:pt>
                <c:pt idx="5632">
                  <c:v>0.99989062500000003</c:v>
                </c:pt>
                <c:pt idx="5633">
                  <c:v>0.99989062500000003</c:v>
                </c:pt>
                <c:pt idx="5634">
                  <c:v>0.99989062500000003</c:v>
                </c:pt>
                <c:pt idx="5635">
                  <c:v>0.99989062500000014</c:v>
                </c:pt>
                <c:pt idx="5636">
                  <c:v>0.99989062500000014</c:v>
                </c:pt>
                <c:pt idx="5637">
                  <c:v>0.99989062500000014</c:v>
                </c:pt>
                <c:pt idx="5638">
                  <c:v>0.99989062500000014</c:v>
                </c:pt>
                <c:pt idx="5639">
                  <c:v>0.99989062500000014</c:v>
                </c:pt>
                <c:pt idx="5640">
                  <c:v>0.99989062500000014</c:v>
                </c:pt>
                <c:pt idx="5641">
                  <c:v>0.99989062500000014</c:v>
                </c:pt>
                <c:pt idx="5642">
                  <c:v>0.99989062500000014</c:v>
                </c:pt>
                <c:pt idx="5643">
                  <c:v>0.99989062500000014</c:v>
                </c:pt>
                <c:pt idx="5644">
                  <c:v>0.99989062500000014</c:v>
                </c:pt>
                <c:pt idx="5645">
                  <c:v>0.99989062500000014</c:v>
                </c:pt>
                <c:pt idx="5646">
                  <c:v>0.99989062500000014</c:v>
                </c:pt>
                <c:pt idx="5647">
                  <c:v>0.99989062500000014</c:v>
                </c:pt>
                <c:pt idx="5648">
                  <c:v>0.99989062500000014</c:v>
                </c:pt>
                <c:pt idx="5649">
                  <c:v>0.99989062500000014</c:v>
                </c:pt>
                <c:pt idx="5650">
                  <c:v>0.99989062500000025</c:v>
                </c:pt>
                <c:pt idx="5651">
                  <c:v>0.99989062500000025</c:v>
                </c:pt>
                <c:pt idx="5652">
                  <c:v>0.99989062500000025</c:v>
                </c:pt>
                <c:pt idx="5653">
                  <c:v>0.99989062500000025</c:v>
                </c:pt>
                <c:pt idx="5654">
                  <c:v>0.99989062500000025</c:v>
                </c:pt>
                <c:pt idx="5655">
                  <c:v>0.99989062500000025</c:v>
                </c:pt>
                <c:pt idx="5656">
                  <c:v>0.99989062500000025</c:v>
                </c:pt>
                <c:pt idx="5657">
                  <c:v>0.99989062500000025</c:v>
                </c:pt>
                <c:pt idx="5658">
                  <c:v>0.99989062500000025</c:v>
                </c:pt>
                <c:pt idx="5659">
                  <c:v>0.99989062500000025</c:v>
                </c:pt>
                <c:pt idx="5660">
                  <c:v>0.99989062500000025</c:v>
                </c:pt>
                <c:pt idx="5661">
                  <c:v>0.99989062500000025</c:v>
                </c:pt>
                <c:pt idx="5662">
                  <c:v>0.99989062500000025</c:v>
                </c:pt>
                <c:pt idx="5663">
                  <c:v>0.99989062500000025</c:v>
                </c:pt>
                <c:pt idx="5664">
                  <c:v>0.99989062500000025</c:v>
                </c:pt>
                <c:pt idx="5665">
                  <c:v>0.99989062500000025</c:v>
                </c:pt>
                <c:pt idx="5666">
                  <c:v>0.99989062500000025</c:v>
                </c:pt>
                <c:pt idx="5667">
                  <c:v>0.99989062500000025</c:v>
                </c:pt>
                <c:pt idx="5668">
                  <c:v>0.99989062500000025</c:v>
                </c:pt>
                <c:pt idx="5669">
                  <c:v>0.99989062500000025</c:v>
                </c:pt>
                <c:pt idx="5670">
                  <c:v>0.99989062500000025</c:v>
                </c:pt>
                <c:pt idx="5671">
                  <c:v>0.99989062500000025</c:v>
                </c:pt>
                <c:pt idx="5672">
                  <c:v>0.99989062500000025</c:v>
                </c:pt>
                <c:pt idx="5673">
                  <c:v>0.99989062500000025</c:v>
                </c:pt>
                <c:pt idx="5674">
                  <c:v>0.99989062500000025</c:v>
                </c:pt>
                <c:pt idx="5675">
                  <c:v>0.99989062500000025</c:v>
                </c:pt>
                <c:pt idx="5676">
                  <c:v>0.99989062500000025</c:v>
                </c:pt>
                <c:pt idx="5677">
                  <c:v>0.99989062500000025</c:v>
                </c:pt>
                <c:pt idx="5678">
                  <c:v>0.99989062500000025</c:v>
                </c:pt>
                <c:pt idx="5679">
                  <c:v>0.99989062500000025</c:v>
                </c:pt>
                <c:pt idx="5680">
                  <c:v>0.99989062500000025</c:v>
                </c:pt>
                <c:pt idx="5681">
                  <c:v>0.99989062500000025</c:v>
                </c:pt>
                <c:pt idx="5682">
                  <c:v>0.99989062500000025</c:v>
                </c:pt>
                <c:pt idx="5683">
                  <c:v>0.99989062500000025</c:v>
                </c:pt>
                <c:pt idx="5684">
                  <c:v>0.99989062500000025</c:v>
                </c:pt>
                <c:pt idx="5685">
                  <c:v>0.99989062500000025</c:v>
                </c:pt>
                <c:pt idx="5686">
                  <c:v>0.99989062500000025</c:v>
                </c:pt>
                <c:pt idx="5687">
                  <c:v>0.99989062500000025</c:v>
                </c:pt>
                <c:pt idx="5688">
                  <c:v>0.99989062500000025</c:v>
                </c:pt>
                <c:pt idx="5689">
                  <c:v>0.99989062500000025</c:v>
                </c:pt>
                <c:pt idx="5690">
                  <c:v>0.99989062500000025</c:v>
                </c:pt>
                <c:pt idx="5691">
                  <c:v>0.99990624999999922</c:v>
                </c:pt>
                <c:pt idx="5692">
                  <c:v>0.99990624999999922</c:v>
                </c:pt>
                <c:pt idx="5693">
                  <c:v>0.99990624999999922</c:v>
                </c:pt>
                <c:pt idx="5694">
                  <c:v>0.99990624999999922</c:v>
                </c:pt>
                <c:pt idx="5695">
                  <c:v>0.99990624999999922</c:v>
                </c:pt>
                <c:pt idx="5696">
                  <c:v>0.99990624999999922</c:v>
                </c:pt>
                <c:pt idx="5697">
                  <c:v>0.99990624999999922</c:v>
                </c:pt>
                <c:pt idx="5698">
                  <c:v>0.99990624999999922</c:v>
                </c:pt>
                <c:pt idx="5699">
                  <c:v>0.99990624999999922</c:v>
                </c:pt>
                <c:pt idx="5700">
                  <c:v>0.99990624999999922</c:v>
                </c:pt>
                <c:pt idx="5701">
                  <c:v>0.99990624999999922</c:v>
                </c:pt>
                <c:pt idx="5702">
                  <c:v>0.99990624999999922</c:v>
                </c:pt>
                <c:pt idx="5703">
                  <c:v>0.99990624999999922</c:v>
                </c:pt>
                <c:pt idx="5704">
                  <c:v>0.99990624999999922</c:v>
                </c:pt>
                <c:pt idx="5705">
                  <c:v>0.99990625</c:v>
                </c:pt>
                <c:pt idx="5706">
                  <c:v>0.99990625</c:v>
                </c:pt>
                <c:pt idx="5707">
                  <c:v>0.99990625</c:v>
                </c:pt>
                <c:pt idx="5708">
                  <c:v>0.99990625</c:v>
                </c:pt>
                <c:pt idx="5709">
                  <c:v>0.99990625</c:v>
                </c:pt>
                <c:pt idx="5710">
                  <c:v>0.99990625</c:v>
                </c:pt>
                <c:pt idx="5711">
                  <c:v>0.99990625</c:v>
                </c:pt>
                <c:pt idx="5712">
                  <c:v>0.99990625</c:v>
                </c:pt>
                <c:pt idx="5713">
                  <c:v>0.99990625</c:v>
                </c:pt>
                <c:pt idx="5714">
                  <c:v>0.99990625</c:v>
                </c:pt>
                <c:pt idx="5715">
                  <c:v>0.99990625</c:v>
                </c:pt>
                <c:pt idx="5716">
                  <c:v>0.99990625</c:v>
                </c:pt>
                <c:pt idx="5717">
                  <c:v>0.99990625</c:v>
                </c:pt>
                <c:pt idx="5718">
                  <c:v>0.99990625</c:v>
                </c:pt>
                <c:pt idx="5719">
                  <c:v>0.99990625</c:v>
                </c:pt>
                <c:pt idx="5720">
                  <c:v>0.99990625</c:v>
                </c:pt>
                <c:pt idx="5721">
                  <c:v>0.99990625</c:v>
                </c:pt>
                <c:pt idx="5722">
                  <c:v>0.99990625</c:v>
                </c:pt>
                <c:pt idx="5723">
                  <c:v>0.99990625</c:v>
                </c:pt>
                <c:pt idx="5724">
                  <c:v>0.99990625</c:v>
                </c:pt>
                <c:pt idx="5725">
                  <c:v>0.99990625</c:v>
                </c:pt>
                <c:pt idx="5726">
                  <c:v>0.99990625</c:v>
                </c:pt>
                <c:pt idx="5727">
                  <c:v>0.99990625</c:v>
                </c:pt>
                <c:pt idx="5728">
                  <c:v>0.99990625</c:v>
                </c:pt>
                <c:pt idx="5729">
                  <c:v>0.99990625</c:v>
                </c:pt>
                <c:pt idx="5730">
                  <c:v>0.99990625000000011</c:v>
                </c:pt>
                <c:pt idx="5731">
                  <c:v>0.99990625000000011</c:v>
                </c:pt>
                <c:pt idx="5732">
                  <c:v>0.99990625000000011</c:v>
                </c:pt>
                <c:pt idx="5733">
                  <c:v>0.99990625000000011</c:v>
                </c:pt>
                <c:pt idx="5734">
                  <c:v>0.99990625000000011</c:v>
                </c:pt>
                <c:pt idx="5735">
                  <c:v>0.99990625000000011</c:v>
                </c:pt>
                <c:pt idx="5736">
                  <c:v>0.99990625000000011</c:v>
                </c:pt>
                <c:pt idx="5737">
                  <c:v>0.99990625000000011</c:v>
                </c:pt>
                <c:pt idx="5738">
                  <c:v>0.99990625000000011</c:v>
                </c:pt>
                <c:pt idx="5739">
                  <c:v>0.99990625000000011</c:v>
                </c:pt>
                <c:pt idx="5740">
                  <c:v>0.99990625000000011</c:v>
                </c:pt>
                <c:pt idx="5741">
                  <c:v>0.99990625000000011</c:v>
                </c:pt>
                <c:pt idx="5742">
                  <c:v>0.99990625000000022</c:v>
                </c:pt>
                <c:pt idx="5743">
                  <c:v>0.99990625000000022</c:v>
                </c:pt>
                <c:pt idx="5744">
                  <c:v>0.99990625000000022</c:v>
                </c:pt>
                <c:pt idx="5745">
                  <c:v>0.99990625000000022</c:v>
                </c:pt>
                <c:pt idx="5746">
                  <c:v>0.99990625000000022</c:v>
                </c:pt>
                <c:pt idx="5747">
                  <c:v>0.99990625000000022</c:v>
                </c:pt>
                <c:pt idx="5748">
                  <c:v>0.99990625000000022</c:v>
                </c:pt>
                <c:pt idx="5749">
                  <c:v>0.99990625000000022</c:v>
                </c:pt>
                <c:pt idx="5750">
                  <c:v>0.99990625000000022</c:v>
                </c:pt>
                <c:pt idx="5751">
                  <c:v>0.99990625000000022</c:v>
                </c:pt>
                <c:pt idx="5752">
                  <c:v>0.99990625000000022</c:v>
                </c:pt>
                <c:pt idx="5753">
                  <c:v>0.99990625000000022</c:v>
                </c:pt>
                <c:pt idx="5754">
                  <c:v>0.99990625000000022</c:v>
                </c:pt>
                <c:pt idx="5755">
                  <c:v>0.99990625000000022</c:v>
                </c:pt>
                <c:pt idx="5756">
                  <c:v>0.99990625000000022</c:v>
                </c:pt>
                <c:pt idx="5757">
                  <c:v>0.99990625000000022</c:v>
                </c:pt>
                <c:pt idx="5758">
                  <c:v>0.99990625000000022</c:v>
                </c:pt>
                <c:pt idx="5759">
                  <c:v>0.99990625000000022</c:v>
                </c:pt>
                <c:pt idx="5760">
                  <c:v>0.99990625000000022</c:v>
                </c:pt>
                <c:pt idx="5761">
                  <c:v>0.99990625000000022</c:v>
                </c:pt>
                <c:pt idx="5762">
                  <c:v>0.99990625000000022</c:v>
                </c:pt>
                <c:pt idx="5763">
                  <c:v>0.99990625000000022</c:v>
                </c:pt>
                <c:pt idx="5764">
                  <c:v>0.99990625000000022</c:v>
                </c:pt>
                <c:pt idx="5765">
                  <c:v>0.99990625000000022</c:v>
                </c:pt>
                <c:pt idx="5766">
                  <c:v>0.99990625000000022</c:v>
                </c:pt>
                <c:pt idx="5767">
                  <c:v>0.99990625000000022</c:v>
                </c:pt>
                <c:pt idx="5768">
                  <c:v>0.99990625000000022</c:v>
                </c:pt>
                <c:pt idx="5769">
                  <c:v>0.99990625000000022</c:v>
                </c:pt>
                <c:pt idx="5770">
                  <c:v>0.99990625000000022</c:v>
                </c:pt>
                <c:pt idx="5771">
                  <c:v>0.99990625000000022</c:v>
                </c:pt>
                <c:pt idx="5772">
                  <c:v>0.99990625000000022</c:v>
                </c:pt>
                <c:pt idx="5773">
                  <c:v>0.99990625000000022</c:v>
                </c:pt>
                <c:pt idx="5774">
                  <c:v>0.99990625000000022</c:v>
                </c:pt>
                <c:pt idx="5775">
                  <c:v>0.99990625000000022</c:v>
                </c:pt>
                <c:pt idx="5776">
                  <c:v>0.99990625000000022</c:v>
                </c:pt>
                <c:pt idx="5777">
                  <c:v>0.99990625000000022</c:v>
                </c:pt>
                <c:pt idx="5778">
                  <c:v>0.99990625000000022</c:v>
                </c:pt>
                <c:pt idx="5779">
                  <c:v>0.99990625000000022</c:v>
                </c:pt>
                <c:pt idx="5780">
                  <c:v>0.99990625000000022</c:v>
                </c:pt>
                <c:pt idx="5781">
                  <c:v>0.99990625000000022</c:v>
                </c:pt>
                <c:pt idx="5782">
                  <c:v>0.99990625000000022</c:v>
                </c:pt>
                <c:pt idx="5783">
                  <c:v>0.99990625000000022</c:v>
                </c:pt>
                <c:pt idx="5784">
                  <c:v>0.99992187500000063</c:v>
                </c:pt>
                <c:pt idx="5785">
                  <c:v>0.99992187500000063</c:v>
                </c:pt>
                <c:pt idx="5786">
                  <c:v>0.99992187500000063</c:v>
                </c:pt>
                <c:pt idx="5787">
                  <c:v>0.99992187500000063</c:v>
                </c:pt>
                <c:pt idx="5788">
                  <c:v>0.99992187500000063</c:v>
                </c:pt>
                <c:pt idx="5789">
                  <c:v>0.99993749999999959</c:v>
                </c:pt>
                <c:pt idx="5790">
                  <c:v>0.99993749999999959</c:v>
                </c:pt>
                <c:pt idx="5791">
                  <c:v>0.99993749999999959</c:v>
                </c:pt>
                <c:pt idx="5792">
                  <c:v>0.99993749999999959</c:v>
                </c:pt>
                <c:pt idx="5793">
                  <c:v>0.99995312499999933</c:v>
                </c:pt>
                <c:pt idx="5794">
                  <c:v>0.99995312499999933</c:v>
                </c:pt>
                <c:pt idx="5795">
                  <c:v>0.99995312499999933</c:v>
                </c:pt>
                <c:pt idx="5796">
                  <c:v>0.99995312499999933</c:v>
                </c:pt>
                <c:pt idx="5797">
                  <c:v>0.99995312499999933</c:v>
                </c:pt>
                <c:pt idx="5798">
                  <c:v>0.99995312499999933</c:v>
                </c:pt>
                <c:pt idx="5799">
                  <c:v>0.99996874999999907</c:v>
                </c:pt>
                <c:pt idx="5800">
                  <c:v>0.99996874999999907</c:v>
                </c:pt>
                <c:pt idx="5801">
                  <c:v>0.99996874999999907</c:v>
                </c:pt>
                <c:pt idx="5802">
                  <c:v>0.99996874999999907</c:v>
                </c:pt>
                <c:pt idx="5803">
                  <c:v>0.99996874999999907</c:v>
                </c:pt>
                <c:pt idx="5804">
                  <c:v>0.99996874999999907</c:v>
                </c:pt>
                <c:pt idx="5805">
                  <c:v>0.99996874999999907</c:v>
                </c:pt>
                <c:pt idx="5806">
                  <c:v>0.99996874999999907</c:v>
                </c:pt>
                <c:pt idx="5807">
                  <c:v>0.99996874999999907</c:v>
                </c:pt>
                <c:pt idx="5808">
                  <c:v>0.99996874999999907</c:v>
                </c:pt>
                <c:pt idx="5809">
                  <c:v>0.99996874999999907</c:v>
                </c:pt>
                <c:pt idx="5810">
                  <c:v>0.99996874999999907</c:v>
                </c:pt>
                <c:pt idx="5811">
                  <c:v>0.99996874999999907</c:v>
                </c:pt>
                <c:pt idx="5812">
                  <c:v>0.99996874999999907</c:v>
                </c:pt>
                <c:pt idx="5813">
                  <c:v>0.99996874999999907</c:v>
                </c:pt>
                <c:pt idx="5814">
                  <c:v>0.99996874999999907</c:v>
                </c:pt>
                <c:pt idx="5815">
                  <c:v>0.99996874999999907</c:v>
                </c:pt>
                <c:pt idx="5816">
                  <c:v>0.99996874999999907</c:v>
                </c:pt>
                <c:pt idx="5817">
                  <c:v>0.99996874999999907</c:v>
                </c:pt>
                <c:pt idx="5818">
                  <c:v>0.99996874999999907</c:v>
                </c:pt>
                <c:pt idx="5819">
                  <c:v>0.99996874999999907</c:v>
                </c:pt>
                <c:pt idx="5820">
                  <c:v>0.99996874999999907</c:v>
                </c:pt>
                <c:pt idx="5821">
                  <c:v>0.99996874999999907</c:v>
                </c:pt>
                <c:pt idx="5822">
                  <c:v>0.99996874999999907</c:v>
                </c:pt>
                <c:pt idx="5823">
                  <c:v>0.99996874999999907</c:v>
                </c:pt>
                <c:pt idx="5824">
                  <c:v>0.99996874999999907</c:v>
                </c:pt>
                <c:pt idx="5825">
                  <c:v>0.99996874999999907</c:v>
                </c:pt>
                <c:pt idx="5826">
                  <c:v>0.99996874999999907</c:v>
                </c:pt>
                <c:pt idx="5827">
                  <c:v>0.99996875000000007</c:v>
                </c:pt>
                <c:pt idx="5828">
                  <c:v>0.99996875000000007</c:v>
                </c:pt>
                <c:pt idx="5829">
                  <c:v>0.99996875000000007</c:v>
                </c:pt>
                <c:pt idx="5830">
                  <c:v>0.99996875000000007</c:v>
                </c:pt>
                <c:pt idx="5831">
                  <c:v>0.99996875000000007</c:v>
                </c:pt>
                <c:pt idx="5832">
                  <c:v>0.99996875000000007</c:v>
                </c:pt>
                <c:pt idx="5833">
                  <c:v>0.99996875000000007</c:v>
                </c:pt>
                <c:pt idx="5834">
                  <c:v>0.99996875000000007</c:v>
                </c:pt>
                <c:pt idx="5835">
                  <c:v>0.99996875000000007</c:v>
                </c:pt>
                <c:pt idx="5836">
                  <c:v>0.99996875000000007</c:v>
                </c:pt>
                <c:pt idx="5837">
                  <c:v>0.99996875000000007</c:v>
                </c:pt>
                <c:pt idx="5838">
                  <c:v>0.99998437499999959</c:v>
                </c:pt>
                <c:pt idx="5839">
                  <c:v>0.99998437499999959</c:v>
                </c:pt>
                <c:pt idx="5840">
                  <c:v>0.99998437499999959</c:v>
                </c:pt>
                <c:pt idx="5841">
                  <c:v>0.99998437499999959</c:v>
                </c:pt>
                <c:pt idx="5842">
                  <c:v>0.99998437499999959</c:v>
                </c:pt>
                <c:pt idx="5843">
                  <c:v>0.99998437499999959</c:v>
                </c:pt>
                <c:pt idx="5844">
                  <c:v>0.99998437499999959</c:v>
                </c:pt>
                <c:pt idx="5845">
                  <c:v>0.99998437499999959</c:v>
                </c:pt>
                <c:pt idx="5846">
                  <c:v>0.99998437499999959</c:v>
                </c:pt>
                <c:pt idx="5847">
                  <c:v>0.99998437499999959</c:v>
                </c:pt>
                <c:pt idx="5848">
                  <c:v>0.99998437499999959</c:v>
                </c:pt>
                <c:pt idx="5849">
                  <c:v>0.99998437499999959</c:v>
                </c:pt>
                <c:pt idx="5850">
                  <c:v>0.99998437499999959</c:v>
                </c:pt>
                <c:pt idx="5851">
                  <c:v>0.99998437499999959</c:v>
                </c:pt>
                <c:pt idx="5852">
                  <c:v>0.99998437499999959</c:v>
                </c:pt>
                <c:pt idx="5853">
                  <c:v>0.99998437499999959</c:v>
                </c:pt>
                <c:pt idx="5854">
                  <c:v>0.99998437499999959</c:v>
                </c:pt>
                <c:pt idx="5855">
                  <c:v>0.99998437499999959</c:v>
                </c:pt>
                <c:pt idx="5856">
                  <c:v>0.99998437499999959</c:v>
                </c:pt>
                <c:pt idx="5857">
                  <c:v>0.99998437499999959</c:v>
                </c:pt>
                <c:pt idx="5858">
                  <c:v>0.99998437499999959</c:v>
                </c:pt>
                <c:pt idx="5859">
                  <c:v>0.99998437499999959</c:v>
                </c:pt>
                <c:pt idx="5860">
                  <c:v>0.99998437499999959</c:v>
                </c:pt>
                <c:pt idx="5861">
                  <c:v>0.99998437499999959</c:v>
                </c:pt>
                <c:pt idx="5862">
                  <c:v>0.99998437499999959</c:v>
                </c:pt>
                <c:pt idx="5863">
                  <c:v>0.99998437499999959</c:v>
                </c:pt>
                <c:pt idx="5864">
                  <c:v>0.99998437499999959</c:v>
                </c:pt>
                <c:pt idx="5865">
                  <c:v>0.99998437499999959</c:v>
                </c:pt>
                <c:pt idx="5866">
                  <c:v>0.99998437499999959</c:v>
                </c:pt>
                <c:pt idx="5867">
                  <c:v>0.99998437499999959</c:v>
                </c:pt>
                <c:pt idx="5868">
                  <c:v>0.99998437499999959</c:v>
                </c:pt>
                <c:pt idx="5869">
                  <c:v>0.99998437499999959</c:v>
                </c:pt>
                <c:pt idx="5870">
                  <c:v>0.99998437499999959</c:v>
                </c:pt>
                <c:pt idx="5871">
                  <c:v>0.99998437499999959</c:v>
                </c:pt>
                <c:pt idx="5872">
                  <c:v>0.99998437499999959</c:v>
                </c:pt>
                <c:pt idx="5873">
                  <c:v>0.99998437499999959</c:v>
                </c:pt>
                <c:pt idx="5874">
                  <c:v>0.99998437499999959</c:v>
                </c:pt>
                <c:pt idx="5875">
                  <c:v>0.99998437499999959</c:v>
                </c:pt>
                <c:pt idx="5876">
                  <c:v>0.99998437499999959</c:v>
                </c:pt>
                <c:pt idx="5877">
                  <c:v>0.99998437499999959</c:v>
                </c:pt>
                <c:pt idx="5878">
                  <c:v>0.99998437499999959</c:v>
                </c:pt>
                <c:pt idx="5879">
                  <c:v>0.99998437499999959</c:v>
                </c:pt>
                <c:pt idx="5880">
                  <c:v>0.99998437499999959</c:v>
                </c:pt>
                <c:pt idx="5881">
                  <c:v>0.99998437499999959</c:v>
                </c:pt>
                <c:pt idx="5882">
                  <c:v>0.99998437499999959</c:v>
                </c:pt>
                <c:pt idx="5883">
                  <c:v>0.99998437499999959</c:v>
                </c:pt>
                <c:pt idx="5884">
                  <c:v>0.99998437499999959</c:v>
                </c:pt>
                <c:pt idx="5885">
                  <c:v>0.99998437499999959</c:v>
                </c:pt>
                <c:pt idx="5886">
                  <c:v>0.99998437499999959</c:v>
                </c:pt>
                <c:pt idx="5887">
                  <c:v>0.99998437499999959</c:v>
                </c:pt>
                <c:pt idx="5888">
                  <c:v>0.99998437499999959</c:v>
                </c:pt>
                <c:pt idx="5889">
                  <c:v>0.99998437499999959</c:v>
                </c:pt>
                <c:pt idx="5890">
                  <c:v>0.99998437499999959</c:v>
                </c:pt>
                <c:pt idx="5891">
                  <c:v>0.99998437499999959</c:v>
                </c:pt>
                <c:pt idx="5892">
                  <c:v>0.99998437499999959</c:v>
                </c:pt>
                <c:pt idx="5893">
                  <c:v>0.99998437499999959</c:v>
                </c:pt>
                <c:pt idx="5894">
                  <c:v>0.99998437499999959</c:v>
                </c:pt>
                <c:pt idx="5895">
                  <c:v>0.99998437499999959</c:v>
                </c:pt>
                <c:pt idx="5896">
                  <c:v>0.99998437499999959</c:v>
                </c:pt>
                <c:pt idx="5897">
                  <c:v>0.99998437499999959</c:v>
                </c:pt>
                <c:pt idx="5898">
                  <c:v>0.99998437499999959</c:v>
                </c:pt>
                <c:pt idx="5899">
                  <c:v>0.99998437499999959</c:v>
                </c:pt>
                <c:pt idx="5900">
                  <c:v>0.99998437499999959</c:v>
                </c:pt>
                <c:pt idx="5901">
                  <c:v>0.99998437499999959</c:v>
                </c:pt>
                <c:pt idx="5902">
                  <c:v>0.99998437499999959</c:v>
                </c:pt>
                <c:pt idx="5903">
                  <c:v>0.99998437499999959</c:v>
                </c:pt>
                <c:pt idx="5904">
                  <c:v>0.99998437499999959</c:v>
                </c:pt>
                <c:pt idx="5905">
                  <c:v>0.99998437499999959</c:v>
                </c:pt>
                <c:pt idx="5906">
                  <c:v>0.99998437499999959</c:v>
                </c:pt>
                <c:pt idx="5907">
                  <c:v>0.99998437499999959</c:v>
                </c:pt>
                <c:pt idx="5908">
                  <c:v>0.99998437499999959</c:v>
                </c:pt>
                <c:pt idx="5909">
                  <c:v>0.99998437499999959</c:v>
                </c:pt>
                <c:pt idx="5910">
                  <c:v>0.99998437499999959</c:v>
                </c:pt>
                <c:pt idx="5911">
                  <c:v>0.99998437499999959</c:v>
                </c:pt>
                <c:pt idx="5912">
                  <c:v>0.99998437499999959</c:v>
                </c:pt>
                <c:pt idx="5913">
                  <c:v>0.99998437499999959</c:v>
                </c:pt>
                <c:pt idx="5914">
                  <c:v>0.99998437499999959</c:v>
                </c:pt>
                <c:pt idx="5915">
                  <c:v>0.99998437499999959</c:v>
                </c:pt>
                <c:pt idx="5916">
                  <c:v>0.99998437499999959</c:v>
                </c:pt>
                <c:pt idx="5917">
                  <c:v>0.99998437499999959</c:v>
                </c:pt>
                <c:pt idx="5918">
                  <c:v>0.99998437499999959</c:v>
                </c:pt>
                <c:pt idx="5919">
                  <c:v>0.99998437499999959</c:v>
                </c:pt>
                <c:pt idx="5920">
                  <c:v>0.99998437499999959</c:v>
                </c:pt>
                <c:pt idx="5921">
                  <c:v>0.99998437499999959</c:v>
                </c:pt>
                <c:pt idx="5922">
                  <c:v>0.99998437499999959</c:v>
                </c:pt>
                <c:pt idx="5923">
                  <c:v>0.99998437499999959</c:v>
                </c:pt>
                <c:pt idx="5924">
                  <c:v>0.99998437499999959</c:v>
                </c:pt>
                <c:pt idx="5925">
                  <c:v>0.99998437499999959</c:v>
                </c:pt>
                <c:pt idx="5926">
                  <c:v>0.99998437499999959</c:v>
                </c:pt>
                <c:pt idx="5927">
                  <c:v>0.99998437499999959</c:v>
                </c:pt>
                <c:pt idx="5928">
                  <c:v>0.99998437499999959</c:v>
                </c:pt>
                <c:pt idx="5929">
                  <c:v>0.99998437499999959</c:v>
                </c:pt>
                <c:pt idx="5930">
                  <c:v>0.99998437499999959</c:v>
                </c:pt>
                <c:pt idx="5931">
                  <c:v>0.99998437499999959</c:v>
                </c:pt>
                <c:pt idx="5932">
                  <c:v>0.99998437499999959</c:v>
                </c:pt>
                <c:pt idx="5933">
                  <c:v>0.99998437499999959</c:v>
                </c:pt>
                <c:pt idx="5934">
                  <c:v>0.99998437499999959</c:v>
                </c:pt>
                <c:pt idx="5935">
                  <c:v>0.99998437499999959</c:v>
                </c:pt>
                <c:pt idx="5936">
                  <c:v>0.99998437499999959</c:v>
                </c:pt>
                <c:pt idx="5937">
                  <c:v>0.99998437499999959</c:v>
                </c:pt>
                <c:pt idx="5938">
                  <c:v>0.99998437499999959</c:v>
                </c:pt>
                <c:pt idx="5939">
                  <c:v>0.99998437499999959</c:v>
                </c:pt>
                <c:pt idx="5940">
                  <c:v>0.99998437499999959</c:v>
                </c:pt>
                <c:pt idx="5941">
                  <c:v>0.99998437499999959</c:v>
                </c:pt>
                <c:pt idx="5942">
                  <c:v>0.99998437499999959</c:v>
                </c:pt>
                <c:pt idx="5943">
                  <c:v>0.99998437499999959</c:v>
                </c:pt>
                <c:pt idx="5944">
                  <c:v>0.99998437499999959</c:v>
                </c:pt>
                <c:pt idx="5945">
                  <c:v>0.99998437499999959</c:v>
                </c:pt>
                <c:pt idx="5946">
                  <c:v>0.99998437499999959</c:v>
                </c:pt>
                <c:pt idx="5947">
                  <c:v>0.99998437499999959</c:v>
                </c:pt>
                <c:pt idx="5948">
                  <c:v>0.99998437499999959</c:v>
                </c:pt>
                <c:pt idx="5949">
                  <c:v>0.99998437499999959</c:v>
                </c:pt>
                <c:pt idx="5950">
                  <c:v>0.99998437499999959</c:v>
                </c:pt>
                <c:pt idx="5951">
                  <c:v>0.99998437499999959</c:v>
                </c:pt>
                <c:pt idx="5952">
                  <c:v>0.99998437499999959</c:v>
                </c:pt>
                <c:pt idx="5953">
                  <c:v>0.99998437499999959</c:v>
                </c:pt>
                <c:pt idx="5954">
                  <c:v>0.99998437499999959</c:v>
                </c:pt>
                <c:pt idx="5955">
                  <c:v>0.99998437499999959</c:v>
                </c:pt>
                <c:pt idx="5956">
                  <c:v>0.99998437499999959</c:v>
                </c:pt>
                <c:pt idx="5957">
                  <c:v>0.99998437499999959</c:v>
                </c:pt>
                <c:pt idx="5958">
                  <c:v>0.99998437499999959</c:v>
                </c:pt>
                <c:pt idx="5959">
                  <c:v>0.99998437499999959</c:v>
                </c:pt>
                <c:pt idx="5960">
                  <c:v>0.99998437499999959</c:v>
                </c:pt>
                <c:pt idx="5961">
                  <c:v>0.99998437499999959</c:v>
                </c:pt>
                <c:pt idx="5962">
                  <c:v>0.99998437499999959</c:v>
                </c:pt>
                <c:pt idx="5963">
                  <c:v>0.99998437499999959</c:v>
                </c:pt>
                <c:pt idx="5964">
                  <c:v>0.99998437499999959</c:v>
                </c:pt>
                <c:pt idx="5965">
                  <c:v>0.99998437499999959</c:v>
                </c:pt>
                <c:pt idx="5966">
                  <c:v>0.99998437499999959</c:v>
                </c:pt>
                <c:pt idx="5967">
                  <c:v>0.99998437499999959</c:v>
                </c:pt>
                <c:pt idx="5968">
                  <c:v>0.99998437499999959</c:v>
                </c:pt>
                <c:pt idx="5969">
                  <c:v>0.99998437499999959</c:v>
                </c:pt>
                <c:pt idx="5970">
                  <c:v>0.99998437499999959</c:v>
                </c:pt>
                <c:pt idx="5971">
                  <c:v>0.99998437499999959</c:v>
                </c:pt>
                <c:pt idx="5972">
                  <c:v>0.99998437499999959</c:v>
                </c:pt>
                <c:pt idx="5973">
                  <c:v>0.99998437499999959</c:v>
                </c:pt>
                <c:pt idx="5974">
                  <c:v>0.99998437499999959</c:v>
                </c:pt>
                <c:pt idx="5975">
                  <c:v>0.99998437499999959</c:v>
                </c:pt>
                <c:pt idx="5976">
                  <c:v>0.99998437499999959</c:v>
                </c:pt>
                <c:pt idx="5977">
                  <c:v>0.99998437499999959</c:v>
                </c:pt>
                <c:pt idx="5978">
                  <c:v>0.99998437499999959</c:v>
                </c:pt>
                <c:pt idx="5979">
                  <c:v>0.99998437499999959</c:v>
                </c:pt>
                <c:pt idx="5980">
                  <c:v>0.99998437499999959</c:v>
                </c:pt>
                <c:pt idx="5981">
                  <c:v>0.99998437499999959</c:v>
                </c:pt>
                <c:pt idx="5982">
                  <c:v>0.99998437499999959</c:v>
                </c:pt>
                <c:pt idx="5983">
                  <c:v>0.99998437499999959</c:v>
                </c:pt>
                <c:pt idx="5984">
                  <c:v>0.99998437499999959</c:v>
                </c:pt>
                <c:pt idx="5985">
                  <c:v>0.99998437499999959</c:v>
                </c:pt>
                <c:pt idx="5986">
                  <c:v>0.99998437499999959</c:v>
                </c:pt>
                <c:pt idx="5987">
                  <c:v>0.99998437499999959</c:v>
                </c:pt>
                <c:pt idx="5988">
                  <c:v>0.99998437499999959</c:v>
                </c:pt>
                <c:pt idx="5989">
                  <c:v>0.99998437499999959</c:v>
                </c:pt>
                <c:pt idx="5990">
                  <c:v>0.99998437499999959</c:v>
                </c:pt>
                <c:pt idx="5991">
                  <c:v>0.99998437499999959</c:v>
                </c:pt>
                <c:pt idx="5992">
                  <c:v>0.99998437499999959</c:v>
                </c:pt>
                <c:pt idx="5993">
                  <c:v>0.99998437499999959</c:v>
                </c:pt>
                <c:pt idx="5994">
                  <c:v>0.99998437499999959</c:v>
                </c:pt>
                <c:pt idx="5995">
                  <c:v>0.99998437499999959</c:v>
                </c:pt>
                <c:pt idx="5996">
                  <c:v>0.99998437499999959</c:v>
                </c:pt>
                <c:pt idx="5997">
                  <c:v>0.99998437499999959</c:v>
                </c:pt>
                <c:pt idx="5998">
                  <c:v>0.99998437499999959</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1</c:v>
                </c:pt>
                <c:pt idx="6119">
                  <c:v>1</c:v>
                </c:pt>
                <c:pt idx="6120">
                  <c:v>1</c:v>
                </c:pt>
                <c:pt idx="6121">
                  <c:v>1</c:v>
                </c:pt>
                <c:pt idx="6122">
                  <c:v>1</c:v>
                </c:pt>
                <c:pt idx="6123">
                  <c:v>1</c:v>
                </c:pt>
                <c:pt idx="6124">
                  <c:v>1</c:v>
                </c:pt>
                <c:pt idx="6125">
                  <c:v>1</c:v>
                </c:pt>
                <c:pt idx="6126">
                  <c:v>1</c:v>
                </c:pt>
                <c:pt idx="6127">
                  <c:v>1</c:v>
                </c:pt>
                <c:pt idx="6128">
                  <c:v>1</c:v>
                </c:pt>
                <c:pt idx="6129">
                  <c:v>1</c:v>
                </c:pt>
                <c:pt idx="6130">
                  <c:v>1</c:v>
                </c:pt>
                <c:pt idx="6131">
                  <c:v>1</c:v>
                </c:pt>
                <c:pt idx="6132">
                  <c:v>1</c:v>
                </c:pt>
                <c:pt idx="6133">
                  <c:v>1</c:v>
                </c:pt>
                <c:pt idx="6134">
                  <c:v>1</c:v>
                </c:pt>
                <c:pt idx="6135">
                  <c:v>1</c:v>
                </c:pt>
                <c:pt idx="6136">
                  <c:v>1</c:v>
                </c:pt>
                <c:pt idx="6137">
                  <c:v>1</c:v>
                </c:pt>
                <c:pt idx="6138">
                  <c:v>1</c:v>
                </c:pt>
                <c:pt idx="6139">
                  <c:v>1</c:v>
                </c:pt>
                <c:pt idx="6140">
                  <c:v>1</c:v>
                </c:pt>
                <c:pt idx="6141">
                  <c:v>1</c:v>
                </c:pt>
                <c:pt idx="6142">
                  <c:v>1</c:v>
                </c:pt>
                <c:pt idx="6143">
                  <c:v>1</c:v>
                </c:pt>
                <c:pt idx="6144">
                  <c:v>1</c:v>
                </c:pt>
                <c:pt idx="6145">
                  <c:v>1</c:v>
                </c:pt>
                <c:pt idx="6146">
                  <c:v>1</c:v>
                </c:pt>
                <c:pt idx="6147">
                  <c:v>1</c:v>
                </c:pt>
                <c:pt idx="6148">
                  <c:v>1</c:v>
                </c:pt>
                <c:pt idx="6149">
                  <c:v>1</c:v>
                </c:pt>
                <c:pt idx="6150">
                  <c:v>1</c:v>
                </c:pt>
                <c:pt idx="6151">
                  <c:v>1</c:v>
                </c:pt>
                <c:pt idx="6152">
                  <c:v>1</c:v>
                </c:pt>
                <c:pt idx="6153">
                  <c:v>1</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1</c:v>
                </c:pt>
                <c:pt idx="6174">
                  <c:v>1</c:v>
                </c:pt>
                <c:pt idx="6175">
                  <c:v>1</c:v>
                </c:pt>
                <c:pt idx="6176">
                  <c:v>1</c:v>
                </c:pt>
                <c:pt idx="6177">
                  <c:v>1</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1</c:v>
                </c:pt>
                <c:pt idx="6217">
                  <c:v>1</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1</c:v>
                </c:pt>
                <c:pt idx="6231">
                  <c:v>1</c:v>
                </c:pt>
                <c:pt idx="6232">
                  <c:v>1</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1</c:v>
                </c:pt>
                <c:pt idx="6323">
                  <c:v>1</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1</c:v>
                </c:pt>
                <c:pt idx="6351">
                  <c:v>1</c:v>
                </c:pt>
                <c:pt idx="6352">
                  <c:v>1</c:v>
                </c:pt>
                <c:pt idx="6353">
                  <c:v>1</c:v>
                </c:pt>
                <c:pt idx="6354">
                  <c:v>1</c:v>
                </c:pt>
                <c:pt idx="6355">
                  <c:v>1</c:v>
                </c:pt>
                <c:pt idx="6356">
                  <c:v>1</c:v>
                </c:pt>
                <c:pt idx="6357">
                  <c:v>1</c:v>
                </c:pt>
                <c:pt idx="6358">
                  <c:v>1</c:v>
                </c:pt>
                <c:pt idx="6359">
                  <c:v>1</c:v>
                </c:pt>
                <c:pt idx="6360">
                  <c:v>1</c:v>
                </c:pt>
                <c:pt idx="6361">
                  <c:v>1</c:v>
                </c:pt>
                <c:pt idx="6362">
                  <c:v>1</c:v>
                </c:pt>
                <c:pt idx="6363">
                  <c:v>1</c:v>
                </c:pt>
                <c:pt idx="6364">
                  <c:v>1</c:v>
                </c:pt>
                <c:pt idx="6365">
                  <c:v>1</c:v>
                </c:pt>
                <c:pt idx="6366">
                  <c:v>1</c:v>
                </c:pt>
                <c:pt idx="6367">
                  <c:v>1</c:v>
                </c:pt>
                <c:pt idx="6368">
                  <c:v>1</c:v>
                </c:pt>
                <c:pt idx="6369">
                  <c:v>1</c:v>
                </c:pt>
                <c:pt idx="6370">
                  <c:v>1</c:v>
                </c:pt>
                <c:pt idx="6371">
                  <c:v>1</c:v>
                </c:pt>
                <c:pt idx="6372">
                  <c:v>1</c:v>
                </c:pt>
                <c:pt idx="6373">
                  <c:v>1</c:v>
                </c:pt>
                <c:pt idx="6374">
                  <c:v>1</c:v>
                </c:pt>
                <c:pt idx="6375">
                  <c:v>1</c:v>
                </c:pt>
                <c:pt idx="6376">
                  <c:v>1</c:v>
                </c:pt>
                <c:pt idx="6377">
                  <c:v>1</c:v>
                </c:pt>
                <c:pt idx="6378">
                  <c:v>1</c:v>
                </c:pt>
                <c:pt idx="6379">
                  <c:v>1</c:v>
                </c:pt>
                <c:pt idx="6380">
                  <c:v>1</c:v>
                </c:pt>
                <c:pt idx="6381">
                  <c:v>1</c:v>
                </c:pt>
                <c:pt idx="6382">
                  <c:v>1</c:v>
                </c:pt>
                <c:pt idx="6383">
                  <c:v>1</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1</c:v>
                </c:pt>
                <c:pt idx="6402">
                  <c:v>1</c:v>
                </c:pt>
                <c:pt idx="6403">
                  <c:v>1</c:v>
                </c:pt>
                <c:pt idx="6404">
                  <c:v>1</c:v>
                </c:pt>
                <c:pt idx="6405">
                  <c:v>1</c:v>
                </c:pt>
                <c:pt idx="6406">
                  <c:v>1</c:v>
                </c:pt>
                <c:pt idx="6407">
                  <c:v>1</c:v>
                </c:pt>
                <c:pt idx="6408">
                  <c:v>1</c:v>
                </c:pt>
                <c:pt idx="6409">
                  <c:v>1</c:v>
                </c:pt>
                <c:pt idx="6410">
                  <c:v>1</c:v>
                </c:pt>
                <c:pt idx="6411">
                  <c:v>1</c:v>
                </c:pt>
                <c:pt idx="6412">
                  <c:v>1</c:v>
                </c:pt>
                <c:pt idx="6413">
                  <c:v>1</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1</c:v>
                </c:pt>
                <c:pt idx="6439">
                  <c:v>1</c:v>
                </c:pt>
                <c:pt idx="6440">
                  <c:v>1</c:v>
                </c:pt>
                <c:pt idx="6441">
                  <c:v>1</c:v>
                </c:pt>
                <c:pt idx="6442">
                  <c:v>1</c:v>
                </c:pt>
                <c:pt idx="6443">
                  <c:v>1</c:v>
                </c:pt>
                <c:pt idx="6444">
                  <c:v>1</c:v>
                </c:pt>
                <c:pt idx="6445">
                  <c:v>1</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1</c:v>
                </c:pt>
                <c:pt idx="6485">
                  <c:v>1</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1</c:v>
                </c:pt>
                <c:pt idx="6510">
                  <c:v>1</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1</c:v>
                </c:pt>
                <c:pt idx="6524">
                  <c:v>1</c:v>
                </c:pt>
                <c:pt idx="6525">
                  <c:v>1</c:v>
                </c:pt>
                <c:pt idx="6526">
                  <c:v>1</c:v>
                </c:pt>
                <c:pt idx="6527">
                  <c:v>1</c:v>
                </c:pt>
                <c:pt idx="6528">
                  <c:v>1</c:v>
                </c:pt>
                <c:pt idx="6529">
                  <c:v>1</c:v>
                </c:pt>
                <c:pt idx="6530">
                  <c:v>1</c:v>
                </c:pt>
                <c:pt idx="6531">
                  <c:v>1</c:v>
                </c:pt>
                <c:pt idx="6532">
                  <c:v>1</c:v>
                </c:pt>
                <c:pt idx="6533">
                  <c:v>1</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1</c:v>
                </c:pt>
                <c:pt idx="6554">
                  <c:v>1</c:v>
                </c:pt>
                <c:pt idx="6555">
                  <c:v>1</c:v>
                </c:pt>
                <c:pt idx="6556">
                  <c:v>1</c:v>
                </c:pt>
                <c:pt idx="6557">
                  <c:v>1</c:v>
                </c:pt>
                <c:pt idx="6558">
                  <c:v>1</c:v>
                </c:pt>
                <c:pt idx="6559">
                  <c:v>1</c:v>
                </c:pt>
                <c:pt idx="6560">
                  <c:v>1</c:v>
                </c:pt>
                <c:pt idx="6561">
                  <c:v>1</c:v>
                </c:pt>
                <c:pt idx="6562">
                  <c:v>1</c:v>
                </c:pt>
                <c:pt idx="6563">
                  <c:v>1</c:v>
                </c:pt>
                <c:pt idx="6564">
                  <c:v>1</c:v>
                </c:pt>
                <c:pt idx="6565">
                  <c:v>1</c:v>
                </c:pt>
                <c:pt idx="6566">
                  <c:v>1</c:v>
                </c:pt>
                <c:pt idx="6567">
                  <c:v>1</c:v>
                </c:pt>
                <c:pt idx="6568">
                  <c:v>1</c:v>
                </c:pt>
                <c:pt idx="6569">
                  <c:v>1</c:v>
                </c:pt>
                <c:pt idx="6570">
                  <c:v>1</c:v>
                </c:pt>
                <c:pt idx="6571">
                  <c:v>1</c:v>
                </c:pt>
                <c:pt idx="6572">
                  <c:v>1</c:v>
                </c:pt>
                <c:pt idx="6573">
                  <c:v>1</c:v>
                </c:pt>
                <c:pt idx="6574">
                  <c:v>1</c:v>
                </c:pt>
                <c:pt idx="6575">
                  <c:v>1</c:v>
                </c:pt>
                <c:pt idx="6576">
                  <c:v>1</c:v>
                </c:pt>
                <c:pt idx="6577">
                  <c:v>1</c:v>
                </c:pt>
                <c:pt idx="6578">
                  <c:v>1</c:v>
                </c:pt>
                <c:pt idx="6579">
                  <c:v>1</c:v>
                </c:pt>
                <c:pt idx="6580">
                  <c:v>1</c:v>
                </c:pt>
                <c:pt idx="6581">
                  <c:v>1</c:v>
                </c:pt>
                <c:pt idx="6582">
                  <c:v>1</c:v>
                </c:pt>
                <c:pt idx="6583">
                  <c:v>1</c:v>
                </c:pt>
                <c:pt idx="6584">
                  <c:v>1</c:v>
                </c:pt>
                <c:pt idx="6585">
                  <c:v>1</c:v>
                </c:pt>
                <c:pt idx="6586">
                  <c:v>1</c:v>
                </c:pt>
                <c:pt idx="6587">
                  <c:v>1</c:v>
                </c:pt>
                <c:pt idx="6588">
                  <c:v>1</c:v>
                </c:pt>
                <c:pt idx="6589">
                  <c:v>1</c:v>
                </c:pt>
                <c:pt idx="6590">
                  <c:v>1</c:v>
                </c:pt>
                <c:pt idx="6591">
                  <c:v>1</c:v>
                </c:pt>
                <c:pt idx="6592">
                  <c:v>1</c:v>
                </c:pt>
                <c:pt idx="6593">
                  <c:v>1</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1</c:v>
                </c:pt>
                <c:pt idx="6607">
                  <c:v>1</c:v>
                </c:pt>
                <c:pt idx="6608">
                  <c:v>1</c:v>
                </c:pt>
                <c:pt idx="6609">
                  <c:v>1</c:v>
                </c:pt>
                <c:pt idx="6610">
                  <c:v>1</c:v>
                </c:pt>
                <c:pt idx="6611">
                  <c:v>1</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1</c:v>
                </c:pt>
                <c:pt idx="6630">
                  <c:v>1</c:v>
                </c:pt>
                <c:pt idx="6631">
                  <c:v>1</c:v>
                </c:pt>
                <c:pt idx="6632">
                  <c:v>1</c:v>
                </c:pt>
                <c:pt idx="6633">
                  <c:v>1</c:v>
                </c:pt>
                <c:pt idx="6634">
                  <c:v>1</c:v>
                </c:pt>
                <c:pt idx="6635">
                  <c:v>1</c:v>
                </c:pt>
                <c:pt idx="6636">
                  <c:v>1</c:v>
                </c:pt>
                <c:pt idx="6637">
                  <c:v>1</c:v>
                </c:pt>
                <c:pt idx="6638">
                  <c:v>1</c:v>
                </c:pt>
                <c:pt idx="6639">
                  <c:v>1</c:v>
                </c:pt>
                <c:pt idx="6640">
                  <c:v>1</c:v>
                </c:pt>
                <c:pt idx="6641">
                  <c:v>1</c:v>
                </c:pt>
                <c:pt idx="6642">
                  <c:v>1</c:v>
                </c:pt>
                <c:pt idx="6643">
                  <c:v>1</c:v>
                </c:pt>
                <c:pt idx="6644">
                  <c:v>1</c:v>
                </c:pt>
                <c:pt idx="6645">
                  <c:v>1</c:v>
                </c:pt>
                <c:pt idx="6646">
                  <c:v>1</c:v>
                </c:pt>
                <c:pt idx="6647">
                  <c:v>1</c:v>
                </c:pt>
                <c:pt idx="6648">
                  <c:v>1</c:v>
                </c:pt>
                <c:pt idx="6649">
                  <c:v>1</c:v>
                </c:pt>
                <c:pt idx="6650">
                  <c:v>1</c:v>
                </c:pt>
                <c:pt idx="6651">
                  <c:v>1</c:v>
                </c:pt>
                <c:pt idx="6652">
                  <c:v>1</c:v>
                </c:pt>
                <c:pt idx="6653">
                  <c:v>1</c:v>
                </c:pt>
                <c:pt idx="6654">
                  <c:v>1</c:v>
                </c:pt>
                <c:pt idx="6655">
                  <c:v>1</c:v>
                </c:pt>
                <c:pt idx="6656">
                  <c:v>1</c:v>
                </c:pt>
                <c:pt idx="6657">
                  <c:v>1</c:v>
                </c:pt>
                <c:pt idx="6658">
                  <c:v>1</c:v>
                </c:pt>
                <c:pt idx="6659">
                  <c:v>1</c:v>
                </c:pt>
                <c:pt idx="6660">
                  <c:v>1</c:v>
                </c:pt>
                <c:pt idx="6661">
                  <c:v>1</c:v>
                </c:pt>
                <c:pt idx="6662">
                  <c:v>1</c:v>
                </c:pt>
                <c:pt idx="6663">
                  <c:v>1</c:v>
                </c:pt>
                <c:pt idx="6664">
                  <c:v>1</c:v>
                </c:pt>
                <c:pt idx="6665">
                  <c:v>1</c:v>
                </c:pt>
                <c:pt idx="6666">
                  <c:v>1</c:v>
                </c:pt>
                <c:pt idx="6667">
                  <c:v>1</c:v>
                </c:pt>
                <c:pt idx="6668">
                  <c:v>1</c:v>
                </c:pt>
                <c:pt idx="6669">
                  <c:v>1</c:v>
                </c:pt>
                <c:pt idx="6670">
                  <c:v>1</c:v>
                </c:pt>
                <c:pt idx="6671">
                  <c:v>1</c:v>
                </c:pt>
                <c:pt idx="6672">
                  <c:v>1</c:v>
                </c:pt>
                <c:pt idx="6673">
                  <c:v>1</c:v>
                </c:pt>
                <c:pt idx="6674">
                  <c:v>1</c:v>
                </c:pt>
                <c:pt idx="6675">
                  <c:v>1</c:v>
                </c:pt>
                <c:pt idx="6676">
                  <c:v>1</c:v>
                </c:pt>
                <c:pt idx="6677">
                  <c:v>1</c:v>
                </c:pt>
                <c:pt idx="6678">
                  <c:v>1</c:v>
                </c:pt>
                <c:pt idx="6679">
                  <c:v>1</c:v>
                </c:pt>
                <c:pt idx="6680">
                  <c:v>1</c:v>
                </c:pt>
                <c:pt idx="6681">
                  <c:v>1</c:v>
                </c:pt>
                <c:pt idx="6682">
                  <c:v>1</c:v>
                </c:pt>
                <c:pt idx="6683">
                  <c:v>1</c:v>
                </c:pt>
                <c:pt idx="6684">
                  <c:v>1</c:v>
                </c:pt>
                <c:pt idx="6685">
                  <c:v>1</c:v>
                </c:pt>
                <c:pt idx="6686">
                  <c:v>1</c:v>
                </c:pt>
                <c:pt idx="6687">
                  <c:v>1</c:v>
                </c:pt>
                <c:pt idx="6688">
                  <c:v>1</c:v>
                </c:pt>
                <c:pt idx="6689">
                  <c:v>1</c:v>
                </c:pt>
                <c:pt idx="6690">
                  <c:v>1</c:v>
                </c:pt>
                <c:pt idx="6691">
                  <c:v>1</c:v>
                </c:pt>
                <c:pt idx="6692">
                  <c:v>1</c:v>
                </c:pt>
                <c:pt idx="6693">
                  <c:v>1</c:v>
                </c:pt>
                <c:pt idx="6694">
                  <c:v>1</c:v>
                </c:pt>
                <c:pt idx="6695">
                  <c:v>1</c:v>
                </c:pt>
                <c:pt idx="6696">
                  <c:v>1</c:v>
                </c:pt>
                <c:pt idx="6697">
                  <c:v>1</c:v>
                </c:pt>
                <c:pt idx="6698">
                  <c:v>1</c:v>
                </c:pt>
                <c:pt idx="6699">
                  <c:v>1</c:v>
                </c:pt>
                <c:pt idx="6700">
                  <c:v>1</c:v>
                </c:pt>
                <c:pt idx="6701">
                  <c:v>1</c:v>
                </c:pt>
                <c:pt idx="6702">
                  <c:v>1</c:v>
                </c:pt>
                <c:pt idx="6703">
                  <c:v>1</c:v>
                </c:pt>
                <c:pt idx="6704">
                  <c:v>1</c:v>
                </c:pt>
                <c:pt idx="6705">
                  <c:v>1</c:v>
                </c:pt>
                <c:pt idx="6706">
                  <c:v>1</c:v>
                </c:pt>
                <c:pt idx="6707">
                  <c:v>1</c:v>
                </c:pt>
                <c:pt idx="6708">
                  <c:v>1</c:v>
                </c:pt>
                <c:pt idx="6709">
                  <c:v>1</c:v>
                </c:pt>
                <c:pt idx="6710">
                  <c:v>1</c:v>
                </c:pt>
                <c:pt idx="6711">
                  <c:v>1</c:v>
                </c:pt>
                <c:pt idx="6712">
                  <c:v>1</c:v>
                </c:pt>
                <c:pt idx="6713">
                  <c:v>1</c:v>
                </c:pt>
                <c:pt idx="6714">
                  <c:v>1</c:v>
                </c:pt>
                <c:pt idx="6715">
                  <c:v>1</c:v>
                </c:pt>
                <c:pt idx="6716">
                  <c:v>1</c:v>
                </c:pt>
                <c:pt idx="6717">
                  <c:v>1</c:v>
                </c:pt>
                <c:pt idx="6718">
                  <c:v>1</c:v>
                </c:pt>
                <c:pt idx="6719">
                  <c:v>1</c:v>
                </c:pt>
                <c:pt idx="6720">
                  <c:v>1</c:v>
                </c:pt>
                <c:pt idx="6721">
                  <c:v>1</c:v>
                </c:pt>
                <c:pt idx="6722">
                  <c:v>1</c:v>
                </c:pt>
                <c:pt idx="6723">
                  <c:v>1</c:v>
                </c:pt>
                <c:pt idx="6724">
                  <c:v>1</c:v>
                </c:pt>
                <c:pt idx="6725">
                  <c:v>1</c:v>
                </c:pt>
                <c:pt idx="6726">
                  <c:v>1</c:v>
                </c:pt>
                <c:pt idx="6727">
                  <c:v>1</c:v>
                </c:pt>
                <c:pt idx="6728">
                  <c:v>1</c:v>
                </c:pt>
                <c:pt idx="6729">
                  <c:v>1</c:v>
                </c:pt>
                <c:pt idx="6730">
                  <c:v>1</c:v>
                </c:pt>
                <c:pt idx="6731">
                  <c:v>1</c:v>
                </c:pt>
                <c:pt idx="6732">
                  <c:v>1</c:v>
                </c:pt>
                <c:pt idx="6733">
                  <c:v>1</c:v>
                </c:pt>
                <c:pt idx="6734">
                  <c:v>1</c:v>
                </c:pt>
                <c:pt idx="6735">
                  <c:v>1</c:v>
                </c:pt>
                <c:pt idx="6736">
                  <c:v>1</c:v>
                </c:pt>
                <c:pt idx="6737">
                  <c:v>1</c:v>
                </c:pt>
                <c:pt idx="6738">
                  <c:v>1</c:v>
                </c:pt>
                <c:pt idx="6739">
                  <c:v>1</c:v>
                </c:pt>
                <c:pt idx="6740">
                  <c:v>1</c:v>
                </c:pt>
                <c:pt idx="6741">
                  <c:v>1</c:v>
                </c:pt>
                <c:pt idx="6742">
                  <c:v>1</c:v>
                </c:pt>
                <c:pt idx="6743">
                  <c:v>1</c:v>
                </c:pt>
                <c:pt idx="6744">
                  <c:v>1</c:v>
                </c:pt>
                <c:pt idx="6745">
                  <c:v>1</c:v>
                </c:pt>
                <c:pt idx="6746">
                  <c:v>1</c:v>
                </c:pt>
                <c:pt idx="6747">
                  <c:v>1</c:v>
                </c:pt>
                <c:pt idx="6748">
                  <c:v>1</c:v>
                </c:pt>
                <c:pt idx="6749">
                  <c:v>1</c:v>
                </c:pt>
                <c:pt idx="6750">
                  <c:v>1</c:v>
                </c:pt>
                <c:pt idx="6751">
                  <c:v>1</c:v>
                </c:pt>
                <c:pt idx="6752">
                  <c:v>1</c:v>
                </c:pt>
                <c:pt idx="6753">
                  <c:v>1</c:v>
                </c:pt>
                <c:pt idx="6754">
                  <c:v>1</c:v>
                </c:pt>
                <c:pt idx="6755">
                  <c:v>1</c:v>
                </c:pt>
                <c:pt idx="6756">
                  <c:v>1</c:v>
                </c:pt>
                <c:pt idx="6757">
                  <c:v>1</c:v>
                </c:pt>
                <c:pt idx="6758">
                  <c:v>1</c:v>
                </c:pt>
                <c:pt idx="6759">
                  <c:v>1</c:v>
                </c:pt>
                <c:pt idx="6760">
                  <c:v>1</c:v>
                </c:pt>
                <c:pt idx="6761">
                  <c:v>1</c:v>
                </c:pt>
                <c:pt idx="6762">
                  <c:v>1</c:v>
                </c:pt>
                <c:pt idx="6763">
                  <c:v>1</c:v>
                </c:pt>
                <c:pt idx="6764">
                  <c:v>1</c:v>
                </c:pt>
                <c:pt idx="6765">
                  <c:v>1</c:v>
                </c:pt>
                <c:pt idx="6766">
                  <c:v>1</c:v>
                </c:pt>
                <c:pt idx="6767">
                  <c:v>1</c:v>
                </c:pt>
                <c:pt idx="6768">
                  <c:v>1</c:v>
                </c:pt>
                <c:pt idx="6769">
                  <c:v>1</c:v>
                </c:pt>
                <c:pt idx="6770">
                  <c:v>1</c:v>
                </c:pt>
                <c:pt idx="6771">
                  <c:v>1</c:v>
                </c:pt>
                <c:pt idx="6772">
                  <c:v>1</c:v>
                </c:pt>
                <c:pt idx="6773">
                  <c:v>1</c:v>
                </c:pt>
                <c:pt idx="6774">
                  <c:v>1</c:v>
                </c:pt>
                <c:pt idx="6775">
                  <c:v>1</c:v>
                </c:pt>
                <c:pt idx="6776">
                  <c:v>1</c:v>
                </c:pt>
                <c:pt idx="6777">
                  <c:v>1</c:v>
                </c:pt>
                <c:pt idx="6778">
                  <c:v>1</c:v>
                </c:pt>
                <c:pt idx="6779">
                  <c:v>1</c:v>
                </c:pt>
                <c:pt idx="6780">
                  <c:v>1</c:v>
                </c:pt>
                <c:pt idx="6781">
                  <c:v>1</c:v>
                </c:pt>
                <c:pt idx="6782">
                  <c:v>1</c:v>
                </c:pt>
                <c:pt idx="6783">
                  <c:v>1</c:v>
                </c:pt>
                <c:pt idx="6784">
                  <c:v>1</c:v>
                </c:pt>
                <c:pt idx="6785">
                  <c:v>1</c:v>
                </c:pt>
                <c:pt idx="6786">
                  <c:v>1</c:v>
                </c:pt>
                <c:pt idx="6787">
                  <c:v>1</c:v>
                </c:pt>
                <c:pt idx="6788">
                  <c:v>1</c:v>
                </c:pt>
                <c:pt idx="6789">
                  <c:v>1</c:v>
                </c:pt>
                <c:pt idx="6790">
                  <c:v>1</c:v>
                </c:pt>
                <c:pt idx="6791">
                  <c:v>1</c:v>
                </c:pt>
                <c:pt idx="6792">
                  <c:v>1</c:v>
                </c:pt>
                <c:pt idx="6793">
                  <c:v>1</c:v>
                </c:pt>
                <c:pt idx="6794">
                  <c:v>1</c:v>
                </c:pt>
                <c:pt idx="6795">
                  <c:v>1</c:v>
                </c:pt>
                <c:pt idx="6796">
                  <c:v>1</c:v>
                </c:pt>
                <c:pt idx="6797">
                  <c:v>1</c:v>
                </c:pt>
                <c:pt idx="6798">
                  <c:v>1</c:v>
                </c:pt>
                <c:pt idx="6799">
                  <c:v>1</c:v>
                </c:pt>
                <c:pt idx="6800">
                  <c:v>1</c:v>
                </c:pt>
                <c:pt idx="6801">
                  <c:v>1</c:v>
                </c:pt>
                <c:pt idx="6802">
                  <c:v>1</c:v>
                </c:pt>
                <c:pt idx="6803">
                  <c:v>1</c:v>
                </c:pt>
                <c:pt idx="6804">
                  <c:v>1</c:v>
                </c:pt>
                <c:pt idx="6805">
                  <c:v>1</c:v>
                </c:pt>
                <c:pt idx="6806">
                  <c:v>1</c:v>
                </c:pt>
                <c:pt idx="6807">
                  <c:v>1</c:v>
                </c:pt>
                <c:pt idx="6808">
                  <c:v>1</c:v>
                </c:pt>
                <c:pt idx="6809">
                  <c:v>1</c:v>
                </c:pt>
                <c:pt idx="6810">
                  <c:v>1</c:v>
                </c:pt>
                <c:pt idx="6811">
                  <c:v>1</c:v>
                </c:pt>
                <c:pt idx="6812">
                  <c:v>1</c:v>
                </c:pt>
                <c:pt idx="6813">
                  <c:v>1</c:v>
                </c:pt>
                <c:pt idx="6814">
                  <c:v>1</c:v>
                </c:pt>
                <c:pt idx="6815">
                  <c:v>1</c:v>
                </c:pt>
                <c:pt idx="6816">
                  <c:v>1</c:v>
                </c:pt>
                <c:pt idx="6817">
                  <c:v>1</c:v>
                </c:pt>
                <c:pt idx="6818">
                  <c:v>1</c:v>
                </c:pt>
                <c:pt idx="6819">
                  <c:v>1</c:v>
                </c:pt>
                <c:pt idx="6820">
                  <c:v>1</c:v>
                </c:pt>
                <c:pt idx="6821">
                  <c:v>1</c:v>
                </c:pt>
                <c:pt idx="6822">
                  <c:v>1</c:v>
                </c:pt>
                <c:pt idx="6823">
                  <c:v>1</c:v>
                </c:pt>
                <c:pt idx="6824">
                  <c:v>1</c:v>
                </c:pt>
                <c:pt idx="6825">
                  <c:v>1</c:v>
                </c:pt>
                <c:pt idx="6826">
                  <c:v>1</c:v>
                </c:pt>
                <c:pt idx="6827">
                  <c:v>1</c:v>
                </c:pt>
                <c:pt idx="6828">
                  <c:v>1</c:v>
                </c:pt>
                <c:pt idx="6829">
                  <c:v>1</c:v>
                </c:pt>
                <c:pt idx="6830">
                  <c:v>1</c:v>
                </c:pt>
                <c:pt idx="6831">
                  <c:v>1</c:v>
                </c:pt>
                <c:pt idx="6832">
                  <c:v>1</c:v>
                </c:pt>
                <c:pt idx="6833">
                  <c:v>1</c:v>
                </c:pt>
                <c:pt idx="6834">
                  <c:v>1</c:v>
                </c:pt>
                <c:pt idx="6835">
                  <c:v>1</c:v>
                </c:pt>
                <c:pt idx="6836">
                  <c:v>1</c:v>
                </c:pt>
                <c:pt idx="6837">
                  <c:v>1</c:v>
                </c:pt>
                <c:pt idx="6838">
                  <c:v>1</c:v>
                </c:pt>
                <c:pt idx="6839">
                  <c:v>1</c:v>
                </c:pt>
                <c:pt idx="6840">
                  <c:v>1</c:v>
                </c:pt>
                <c:pt idx="6841">
                  <c:v>1</c:v>
                </c:pt>
                <c:pt idx="6842">
                  <c:v>1</c:v>
                </c:pt>
                <c:pt idx="6843">
                  <c:v>1</c:v>
                </c:pt>
                <c:pt idx="6844">
                  <c:v>1</c:v>
                </c:pt>
                <c:pt idx="6845">
                  <c:v>1</c:v>
                </c:pt>
                <c:pt idx="6846">
                  <c:v>1</c:v>
                </c:pt>
                <c:pt idx="6847">
                  <c:v>1</c:v>
                </c:pt>
                <c:pt idx="6848">
                  <c:v>1</c:v>
                </c:pt>
                <c:pt idx="6849">
                  <c:v>1</c:v>
                </c:pt>
                <c:pt idx="6850">
                  <c:v>1</c:v>
                </c:pt>
                <c:pt idx="6851">
                  <c:v>1</c:v>
                </c:pt>
                <c:pt idx="6852">
                  <c:v>1</c:v>
                </c:pt>
                <c:pt idx="6853">
                  <c:v>1</c:v>
                </c:pt>
                <c:pt idx="6854">
                  <c:v>1</c:v>
                </c:pt>
                <c:pt idx="6855">
                  <c:v>1</c:v>
                </c:pt>
                <c:pt idx="6856">
                  <c:v>1</c:v>
                </c:pt>
                <c:pt idx="6857">
                  <c:v>1</c:v>
                </c:pt>
                <c:pt idx="6858">
                  <c:v>1</c:v>
                </c:pt>
                <c:pt idx="6859">
                  <c:v>1</c:v>
                </c:pt>
                <c:pt idx="6860">
                  <c:v>1</c:v>
                </c:pt>
                <c:pt idx="6861">
                  <c:v>1</c:v>
                </c:pt>
                <c:pt idx="6862">
                  <c:v>1</c:v>
                </c:pt>
                <c:pt idx="6863">
                  <c:v>1</c:v>
                </c:pt>
                <c:pt idx="6864">
                  <c:v>1</c:v>
                </c:pt>
                <c:pt idx="6865">
                  <c:v>1</c:v>
                </c:pt>
                <c:pt idx="6866">
                  <c:v>1</c:v>
                </c:pt>
                <c:pt idx="6867">
                  <c:v>1</c:v>
                </c:pt>
                <c:pt idx="6868">
                  <c:v>1</c:v>
                </c:pt>
                <c:pt idx="6869">
                  <c:v>1</c:v>
                </c:pt>
                <c:pt idx="6870">
                  <c:v>1</c:v>
                </c:pt>
                <c:pt idx="6871">
                  <c:v>1</c:v>
                </c:pt>
                <c:pt idx="6872">
                  <c:v>1</c:v>
                </c:pt>
                <c:pt idx="6873">
                  <c:v>1</c:v>
                </c:pt>
                <c:pt idx="6874">
                  <c:v>1</c:v>
                </c:pt>
                <c:pt idx="6875">
                  <c:v>1</c:v>
                </c:pt>
                <c:pt idx="6876">
                  <c:v>1</c:v>
                </c:pt>
                <c:pt idx="6877">
                  <c:v>1</c:v>
                </c:pt>
                <c:pt idx="6878">
                  <c:v>1</c:v>
                </c:pt>
                <c:pt idx="6879">
                  <c:v>1</c:v>
                </c:pt>
                <c:pt idx="6880">
                  <c:v>1</c:v>
                </c:pt>
                <c:pt idx="6881">
                  <c:v>1</c:v>
                </c:pt>
                <c:pt idx="6882">
                  <c:v>1</c:v>
                </c:pt>
                <c:pt idx="6883">
                  <c:v>1</c:v>
                </c:pt>
                <c:pt idx="6884">
                  <c:v>1</c:v>
                </c:pt>
                <c:pt idx="6885">
                  <c:v>1</c:v>
                </c:pt>
                <c:pt idx="6886">
                  <c:v>1</c:v>
                </c:pt>
                <c:pt idx="6887">
                  <c:v>1</c:v>
                </c:pt>
                <c:pt idx="6888">
                  <c:v>1</c:v>
                </c:pt>
                <c:pt idx="6889">
                  <c:v>1</c:v>
                </c:pt>
                <c:pt idx="6890">
                  <c:v>1</c:v>
                </c:pt>
                <c:pt idx="6891">
                  <c:v>1</c:v>
                </c:pt>
                <c:pt idx="6892">
                  <c:v>1</c:v>
                </c:pt>
                <c:pt idx="6893">
                  <c:v>1</c:v>
                </c:pt>
                <c:pt idx="6894">
                  <c:v>1</c:v>
                </c:pt>
                <c:pt idx="6895">
                  <c:v>1</c:v>
                </c:pt>
                <c:pt idx="6896">
                  <c:v>1</c:v>
                </c:pt>
                <c:pt idx="6897">
                  <c:v>1</c:v>
                </c:pt>
                <c:pt idx="6898">
                  <c:v>1</c:v>
                </c:pt>
                <c:pt idx="6899">
                  <c:v>1</c:v>
                </c:pt>
                <c:pt idx="6900">
                  <c:v>1</c:v>
                </c:pt>
                <c:pt idx="6901">
                  <c:v>1</c:v>
                </c:pt>
                <c:pt idx="6902">
                  <c:v>1</c:v>
                </c:pt>
                <c:pt idx="6903">
                  <c:v>1</c:v>
                </c:pt>
                <c:pt idx="6904">
                  <c:v>1</c:v>
                </c:pt>
                <c:pt idx="6905">
                  <c:v>1</c:v>
                </c:pt>
                <c:pt idx="6906">
                  <c:v>1</c:v>
                </c:pt>
                <c:pt idx="6907">
                  <c:v>1</c:v>
                </c:pt>
                <c:pt idx="6908">
                  <c:v>1</c:v>
                </c:pt>
                <c:pt idx="6909">
                  <c:v>1</c:v>
                </c:pt>
                <c:pt idx="6910">
                  <c:v>1</c:v>
                </c:pt>
                <c:pt idx="6911">
                  <c:v>1</c:v>
                </c:pt>
                <c:pt idx="6912">
                  <c:v>1</c:v>
                </c:pt>
                <c:pt idx="6913">
                  <c:v>1</c:v>
                </c:pt>
                <c:pt idx="6914">
                  <c:v>1</c:v>
                </c:pt>
                <c:pt idx="6915">
                  <c:v>1</c:v>
                </c:pt>
                <c:pt idx="6916">
                  <c:v>1</c:v>
                </c:pt>
                <c:pt idx="6917">
                  <c:v>1</c:v>
                </c:pt>
                <c:pt idx="6918">
                  <c:v>1</c:v>
                </c:pt>
                <c:pt idx="6919">
                  <c:v>1</c:v>
                </c:pt>
                <c:pt idx="6920">
                  <c:v>1</c:v>
                </c:pt>
                <c:pt idx="6921">
                  <c:v>1</c:v>
                </c:pt>
                <c:pt idx="6922">
                  <c:v>1</c:v>
                </c:pt>
                <c:pt idx="6923">
                  <c:v>1</c:v>
                </c:pt>
                <c:pt idx="6924">
                  <c:v>1</c:v>
                </c:pt>
                <c:pt idx="6925">
                  <c:v>1</c:v>
                </c:pt>
                <c:pt idx="6926">
                  <c:v>1</c:v>
                </c:pt>
                <c:pt idx="6927">
                  <c:v>1</c:v>
                </c:pt>
                <c:pt idx="6928">
                  <c:v>1</c:v>
                </c:pt>
                <c:pt idx="6929">
                  <c:v>1</c:v>
                </c:pt>
                <c:pt idx="6930">
                  <c:v>1</c:v>
                </c:pt>
                <c:pt idx="6931">
                  <c:v>1</c:v>
                </c:pt>
                <c:pt idx="6932">
                  <c:v>1</c:v>
                </c:pt>
                <c:pt idx="6933">
                  <c:v>1</c:v>
                </c:pt>
                <c:pt idx="6934">
                  <c:v>1</c:v>
                </c:pt>
                <c:pt idx="6935">
                  <c:v>1</c:v>
                </c:pt>
                <c:pt idx="6936">
                  <c:v>1</c:v>
                </c:pt>
                <c:pt idx="6937">
                  <c:v>1</c:v>
                </c:pt>
                <c:pt idx="6938">
                  <c:v>1</c:v>
                </c:pt>
                <c:pt idx="6939">
                  <c:v>1</c:v>
                </c:pt>
                <c:pt idx="6940">
                  <c:v>1</c:v>
                </c:pt>
                <c:pt idx="6941">
                  <c:v>1</c:v>
                </c:pt>
                <c:pt idx="6942">
                  <c:v>1</c:v>
                </c:pt>
                <c:pt idx="6943">
                  <c:v>1</c:v>
                </c:pt>
                <c:pt idx="6944">
                  <c:v>1</c:v>
                </c:pt>
                <c:pt idx="6945">
                  <c:v>1</c:v>
                </c:pt>
                <c:pt idx="6946">
                  <c:v>1</c:v>
                </c:pt>
                <c:pt idx="6947">
                  <c:v>1</c:v>
                </c:pt>
                <c:pt idx="6948">
                  <c:v>1</c:v>
                </c:pt>
                <c:pt idx="6949">
                  <c:v>1</c:v>
                </c:pt>
                <c:pt idx="6950">
                  <c:v>1</c:v>
                </c:pt>
                <c:pt idx="6951">
                  <c:v>1</c:v>
                </c:pt>
                <c:pt idx="6952">
                  <c:v>1</c:v>
                </c:pt>
                <c:pt idx="6953">
                  <c:v>1</c:v>
                </c:pt>
                <c:pt idx="6954">
                  <c:v>1</c:v>
                </c:pt>
                <c:pt idx="6955">
                  <c:v>1</c:v>
                </c:pt>
                <c:pt idx="6956">
                  <c:v>1</c:v>
                </c:pt>
                <c:pt idx="6957">
                  <c:v>1</c:v>
                </c:pt>
                <c:pt idx="6958">
                  <c:v>1</c:v>
                </c:pt>
                <c:pt idx="6959">
                  <c:v>1</c:v>
                </c:pt>
                <c:pt idx="6960">
                  <c:v>1</c:v>
                </c:pt>
                <c:pt idx="6961">
                  <c:v>1</c:v>
                </c:pt>
                <c:pt idx="6962">
                  <c:v>1</c:v>
                </c:pt>
                <c:pt idx="6963">
                  <c:v>1</c:v>
                </c:pt>
                <c:pt idx="6964">
                  <c:v>1</c:v>
                </c:pt>
                <c:pt idx="6965">
                  <c:v>1</c:v>
                </c:pt>
                <c:pt idx="6966">
                  <c:v>1</c:v>
                </c:pt>
                <c:pt idx="6967">
                  <c:v>1</c:v>
                </c:pt>
                <c:pt idx="6968">
                  <c:v>1</c:v>
                </c:pt>
                <c:pt idx="6969">
                  <c:v>1</c:v>
                </c:pt>
                <c:pt idx="6970">
                  <c:v>1</c:v>
                </c:pt>
                <c:pt idx="6971">
                  <c:v>1</c:v>
                </c:pt>
                <c:pt idx="6972">
                  <c:v>1</c:v>
                </c:pt>
                <c:pt idx="6973">
                  <c:v>1</c:v>
                </c:pt>
                <c:pt idx="6974">
                  <c:v>1</c:v>
                </c:pt>
                <c:pt idx="6975">
                  <c:v>1</c:v>
                </c:pt>
                <c:pt idx="6976">
                  <c:v>1</c:v>
                </c:pt>
                <c:pt idx="6977">
                  <c:v>1</c:v>
                </c:pt>
                <c:pt idx="6978">
                  <c:v>1</c:v>
                </c:pt>
                <c:pt idx="6979">
                  <c:v>1</c:v>
                </c:pt>
                <c:pt idx="6980">
                  <c:v>1</c:v>
                </c:pt>
                <c:pt idx="6981">
                  <c:v>1</c:v>
                </c:pt>
                <c:pt idx="6982">
                  <c:v>1</c:v>
                </c:pt>
                <c:pt idx="6983">
                  <c:v>1</c:v>
                </c:pt>
                <c:pt idx="6984">
                  <c:v>1</c:v>
                </c:pt>
                <c:pt idx="6985">
                  <c:v>1</c:v>
                </c:pt>
                <c:pt idx="6986">
                  <c:v>1</c:v>
                </c:pt>
                <c:pt idx="6987">
                  <c:v>1</c:v>
                </c:pt>
                <c:pt idx="6988">
                  <c:v>1</c:v>
                </c:pt>
                <c:pt idx="6989">
                  <c:v>1</c:v>
                </c:pt>
                <c:pt idx="6990">
                  <c:v>1</c:v>
                </c:pt>
                <c:pt idx="6991">
                  <c:v>1</c:v>
                </c:pt>
                <c:pt idx="6992">
                  <c:v>1</c:v>
                </c:pt>
                <c:pt idx="6993">
                  <c:v>1</c:v>
                </c:pt>
                <c:pt idx="6994">
                  <c:v>1</c:v>
                </c:pt>
                <c:pt idx="6995">
                  <c:v>1</c:v>
                </c:pt>
                <c:pt idx="6996">
                  <c:v>1</c:v>
                </c:pt>
                <c:pt idx="6997">
                  <c:v>1</c:v>
                </c:pt>
                <c:pt idx="6998">
                  <c:v>1</c:v>
                </c:pt>
                <c:pt idx="6999">
                  <c:v>1</c:v>
                </c:pt>
                <c:pt idx="7000">
                  <c:v>1</c:v>
                </c:pt>
                <c:pt idx="7001">
                  <c:v>1</c:v>
                </c:pt>
                <c:pt idx="7002">
                  <c:v>1</c:v>
                </c:pt>
                <c:pt idx="7003">
                  <c:v>1</c:v>
                </c:pt>
                <c:pt idx="7004">
                  <c:v>1</c:v>
                </c:pt>
                <c:pt idx="7005">
                  <c:v>1</c:v>
                </c:pt>
                <c:pt idx="7006">
                  <c:v>1</c:v>
                </c:pt>
                <c:pt idx="7007">
                  <c:v>1</c:v>
                </c:pt>
                <c:pt idx="7008">
                  <c:v>1</c:v>
                </c:pt>
                <c:pt idx="7009">
                  <c:v>1</c:v>
                </c:pt>
                <c:pt idx="7010">
                  <c:v>1</c:v>
                </c:pt>
                <c:pt idx="7011">
                  <c:v>1</c:v>
                </c:pt>
                <c:pt idx="7012">
                  <c:v>1</c:v>
                </c:pt>
                <c:pt idx="7013">
                  <c:v>1</c:v>
                </c:pt>
                <c:pt idx="7014">
                  <c:v>1</c:v>
                </c:pt>
                <c:pt idx="7015">
                  <c:v>1</c:v>
                </c:pt>
                <c:pt idx="7016">
                  <c:v>1</c:v>
                </c:pt>
                <c:pt idx="7017">
                  <c:v>1</c:v>
                </c:pt>
                <c:pt idx="7018">
                  <c:v>1</c:v>
                </c:pt>
                <c:pt idx="7019">
                  <c:v>1</c:v>
                </c:pt>
                <c:pt idx="7020">
                  <c:v>1</c:v>
                </c:pt>
                <c:pt idx="7021">
                  <c:v>1</c:v>
                </c:pt>
                <c:pt idx="7022">
                  <c:v>1</c:v>
                </c:pt>
                <c:pt idx="7023">
                  <c:v>1</c:v>
                </c:pt>
                <c:pt idx="7024">
                  <c:v>1</c:v>
                </c:pt>
                <c:pt idx="7025">
                  <c:v>1</c:v>
                </c:pt>
                <c:pt idx="7026">
                  <c:v>1</c:v>
                </c:pt>
                <c:pt idx="7027">
                  <c:v>1</c:v>
                </c:pt>
                <c:pt idx="7028">
                  <c:v>1</c:v>
                </c:pt>
                <c:pt idx="7029">
                  <c:v>1</c:v>
                </c:pt>
                <c:pt idx="7030">
                  <c:v>1</c:v>
                </c:pt>
                <c:pt idx="7031">
                  <c:v>1</c:v>
                </c:pt>
                <c:pt idx="7032">
                  <c:v>1</c:v>
                </c:pt>
                <c:pt idx="7033">
                  <c:v>1</c:v>
                </c:pt>
                <c:pt idx="7034">
                  <c:v>1</c:v>
                </c:pt>
                <c:pt idx="7035">
                  <c:v>1</c:v>
                </c:pt>
                <c:pt idx="7036">
                  <c:v>1</c:v>
                </c:pt>
                <c:pt idx="7037">
                  <c:v>1</c:v>
                </c:pt>
                <c:pt idx="7038">
                  <c:v>1</c:v>
                </c:pt>
                <c:pt idx="7039">
                  <c:v>1</c:v>
                </c:pt>
                <c:pt idx="7040">
                  <c:v>1</c:v>
                </c:pt>
                <c:pt idx="7041">
                  <c:v>1</c:v>
                </c:pt>
                <c:pt idx="7042">
                  <c:v>1</c:v>
                </c:pt>
                <c:pt idx="7043">
                  <c:v>1</c:v>
                </c:pt>
                <c:pt idx="7044">
                  <c:v>1</c:v>
                </c:pt>
                <c:pt idx="7045">
                  <c:v>1</c:v>
                </c:pt>
                <c:pt idx="7046">
                  <c:v>1</c:v>
                </c:pt>
                <c:pt idx="7047">
                  <c:v>1</c:v>
                </c:pt>
                <c:pt idx="7048">
                  <c:v>1</c:v>
                </c:pt>
                <c:pt idx="7049">
                  <c:v>1</c:v>
                </c:pt>
                <c:pt idx="7050">
                  <c:v>1</c:v>
                </c:pt>
                <c:pt idx="7051">
                  <c:v>1</c:v>
                </c:pt>
                <c:pt idx="7052">
                  <c:v>1</c:v>
                </c:pt>
                <c:pt idx="7053">
                  <c:v>1</c:v>
                </c:pt>
                <c:pt idx="7054">
                  <c:v>1</c:v>
                </c:pt>
                <c:pt idx="7055">
                  <c:v>1</c:v>
                </c:pt>
                <c:pt idx="7056">
                  <c:v>1</c:v>
                </c:pt>
                <c:pt idx="7057">
                  <c:v>1</c:v>
                </c:pt>
                <c:pt idx="7058">
                  <c:v>1</c:v>
                </c:pt>
                <c:pt idx="7059">
                  <c:v>1</c:v>
                </c:pt>
                <c:pt idx="7060">
                  <c:v>1</c:v>
                </c:pt>
                <c:pt idx="7061">
                  <c:v>1</c:v>
                </c:pt>
                <c:pt idx="7062">
                  <c:v>1</c:v>
                </c:pt>
                <c:pt idx="7063">
                  <c:v>1</c:v>
                </c:pt>
                <c:pt idx="7064">
                  <c:v>1</c:v>
                </c:pt>
                <c:pt idx="7065">
                  <c:v>1</c:v>
                </c:pt>
                <c:pt idx="7066">
                  <c:v>1</c:v>
                </c:pt>
                <c:pt idx="7067">
                  <c:v>1</c:v>
                </c:pt>
                <c:pt idx="7068">
                  <c:v>1</c:v>
                </c:pt>
                <c:pt idx="7069">
                  <c:v>1</c:v>
                </c:pt>
                <c:pt idx="7070">
                  <c:v>1</c:v>
                </c:pt>
                <c:pt idx="7071">
                  <c:v>1</c:v>
                </c:pt>
                <c:pt idx="7072">
                  <c:v>1</c:v>
                </c:pt>
                <c:pt idx="7073">
                  <c:v>1</c:v>
                </c:pt>
                <c:pt idx="7074">
                  <c:v>1</c:v>
                </c:pt>
                <c:pt idx="7075">
                  <c:v>1</c:v>
                </c:pt>
                <c:pt idx="7076">
                  <c:v>1</c:v>
                </c:pt>
                <c:pt idx="7077">
                  <c:v>1</c:v>
                </c:pt>
                <c:pt idx="7078">
                  <c:v>1</c:v>
                </c:pt>
                <c:pt idx="7079">
                  <c:v>1</c:v>
                </c:pt>
                <c:pt idx="7080">
                  <c:v>1</c:v>
                </c:pt>
                <c:pt idx="7081">
                  <c:v>1</c:v>
                </c:pt>
                <c:pt idx="7082">
                  <c:v>1</c:v>
                </c:pt>
                <c:pt idx="7083">
                  <c:v>1</c:v>
                </c:pt>
                <c:pt idx="7084">
                  <c:v>1</c:v>
                </c:pt>
                <c:pt idx="7085">
                  <c:v>1</c:v>
                </c:pt>
                <c:pt idx="7086">
                  <c:v>1</c:v>
                </c:pt>
                <c:pt idx="7087">
                  <c:v>1</c:v>
                </c:pt>
                <c:pt idx="7088">
                  <c:v>1</c:v>
                </c:pt>
                <c:pt idx="7089">
                  <c:v>1</c:v>
                </c:pt>
                <c:pt idx="7090">
                  <c:v>1</c:v>
                </c:pt>
                <c:pt idx="7091">
                  <c:v>1</c:v>
                </c:pt>
                <c:pt idx="7092">
                  <c:v>1</c:v>
                </c:pt>
                <c:pt idx="7093">
                  <c:v>1</c:v>
                </c:pt>
                <c:pt idx="7094">
                  <c:v>1</c:v>
                </c:pt>
                <c:pt idx="7095">
                  <c:v>1</c:v>
                </c:pt>
                <c:pt idx="7096">
                  <c:v>1</c:v>
                </c:pt>
                <c:pt idx="7097">
                  <c:v>1</c:v>
                </c:pt>
                <c:pt idx="7098">
                  <c:v>1</c:v>
                </c:pt>
                <c:pt idx="7099">
                  <c:v>1</c:v>
                </c:pt>
                <c:pt idx="7100">
                  <c:v>1</c:v>
                </c:pt>
                <c:pt idx="7101">
                  <c:v>1</c:v>
                </c:pt>
                <c:pt idx="7102">
                  <c:v>1</c:v>
                </c:pt>
                <c:pt idx="7103">
                  <c:v>1</c:v>
                </c:pt>
                <c:pt idx="7104">
                  <c:v>1</c:v>
                </c:pt>
                <c:pt idx="7105">
                  <c:v>1</c:v>
                </c:pt>
                <c:pt idx="7106">
                  <c:v>1</c:v>
                </c:pt>
                <c:pt idx="7107">
                  <c:v>1</c:v>
                </c:pt>
                <c:pt idx="7108">
                  <c:v>1</c:v>
                </c:pt>
                <c:pt idx="7109">
                  <c:v>1</c:v>
                </c:pt>
                <c:pt idx="7110">
                  <c:v>1</c:v>
                </c:pt>
                <c:pt idx="7111">
                  <c:v>1</c:v>
                </c:pt>
                <c:pt idx="7112">
                  <c:v>1</c:v>
                </c:pt>
                <c:pt idx="7113">
                  <c:v>1</c:v>
                </c:pt>
                <c:pt idx="7114">
                  <c:v>1</c:v>
                </c:pt>
                <c:pt idx="7115">
                  <c:v>1</c:v>
                </c:pt>
                <c:pt idx="7116">
                  <c:v>1</c:v>
                </c:pt>
                <c:pt idx="7117">
                  <c:v>1</c:v>
                </c:pt>
                <c:pt idx="7118">
                  <c:v>1</c:v>
                </c:pt>
                <c:pt idx="7119">
                  <c:v>1</c:v>
                </c:pt>
                <c:pt idx="7120">
                  <c:v>1</c:v>
                </c:pt>
                <c:pt idx="7121">
                  <c:v>1</c:v>
                </c:pt>
                <c:pt idx="7122">
                  <c:v>1</c:v>
                </c:pt>
                <c:pt idx="7123">
                  <c:v>1</c:v>
                </c:pt>
                <c:pt idx="7124">
                  <c:v>1</c:v>
                </c:pt>
                <c:pt idx="7125">
                  <c:v>1</c:v>
                </c:pt>
                <c:pt idx="7126">
                  <c:v>1</c:v>
                </c:pt>
                <c:pt idx="7127">
                  <c:v>1</c:v>
                </c:pt>
                <c:pt idx="7128">
                  <c:v>1</c:v>
                </c:pt>
                <c:pt idx="7129">
                  <c:v>1</c:v>
                </c:pt>
                <c:pt idx="7130">
                  <c:v>1</c:v>
                </c:pt>
                <c:pt idx="7131">
                  <c:v>1</c:v>
                </c:pt>
                <c:pt idx="7132">
                  <c:v>1</c:v>
                </c:pt>
                <c:pt idx="7133">
                  <c:v>1</c:v>
                </c:pt>
                <c:pt idx="7134">
                  <c:v>1</c:v>
                </c:pt>
                <c:pt idx="7135">
                  <c:v>1</c:v>
                </c:pt>
                <c:pt idx="7136">
                  <c:v>1</c:v>
                </c:pt>
                <c:pt idx="7137">
                  <c:v>1</c:v>
                </c:pt>
                <c:pt idx="7138">
                  <c:v>1</c:v>
                </c:pt>
                <c:pt idx="7139">
                  <c:v>1</c:v>
                </c:pt>
                <c:pt idx="7140">
                  <c:v>1</c:v>
                </c:pt>
                <c:pt idx="7141">
                  <c:v>1</c:v>
                </c:pt>
                <c:pt idx="7142">
                  <c:v>1</c:v>
                </c:pt>
                <c:pt idx="7143">
                  <c:v>1</c:v>
                </c:pt>
                <c:pt idx="7144">
                  <c:v>1</c:v>
                </c:pt>
                <c:pt idx="7145">
                  <c:v>1</c:v>
                </c:pt>
                <c:pt idx="7146">
                  <c:v>1</c:v>
                </c:pt>
                <c:pt idx="7147">
                  <c:v>1</c:v>
                </c:pt>
                <c:pt idx="7148">
                  <c:v>1</c:v>
                </c:pt>
                <c:pt idx="7149">
                  <c:v>1</c:v>
                </c:pt>
                <c:pt idx="7150">
                  <c:v>1</c:v>
                </c:pt>
                <c:pt idx="7151">
                  <c:v>1</c:v>
                </c:pt>
                <c:pt idx="7152">
                  <c:v>1</c:v>
                </c:pt>
                <c:pt idx="7153">
                  <c:v>1</c:v>
                </c:pt>
                <c:pt idx="7154">
                  <c:v>1</c:v>
                </c:pt>
                <c:pt idx="7155">
                  <c:v>1</c:v>
                </c:pt>
                <c:pt idx="7156">
                  <c:v>1</c:v>
                </c:pt>
                <c:pt idx="7157">
                  <c:v>1</c:v>
                </c:pt>
                <c:pt idx="7158">
                  <c:v>1</c:v>
                </c:pt>
                <c:pt idx="7159">
                  <c:v>1</c:v>
                </c:pt>
                <c:pt idx="7160">
                  <c:v>1</c:v>
                </c:pt>
                <c:pt idx="7161">
                  <c:v>1</c:v>
                </c:pt>
                <c:pt idx="7162">
                  <c:v>1</c:v>
                </c:pt>
                <c:pt idx="7163">
                  <c:v>1</c:v>
                </c:pt>
                <c:pt idx="7164">
                  <c:v>1</c:v>
                </c:pt>
                <c:pt idx="7165">
                  <c:v>1</c:v>
                </c:pt>
                <c:pt idx="7166">
                  <c:v>1</c:v>
                </c:pt>
                <c:pt idx="7167">
                  <c:v>1</c:v>
                </c:pt>
                <c:pt idx="7168">
                  <c:v>1</c:v>
                </c:pt>
                <c:pt idx="7169">
                  <c:v>1</c:v>
                </c:pt>
                <c:pt idx="7170">
                  <c:v>1</c:v>
                </c:pt>
                <c:pt idx="7171">
                  <c:v>1</c:v>
                </c:pt>
                <c:pt idx="7172">
                  <c:v>1</c:v>
                </c:pt>
                <c:pt idx="7173">
                  <c:v>1</c:v>
                </c:pt>
                <c:pt idx="7174">
                  <c:v>1</c:v>
                </c:pt>
                <c:pt idx="7175">
                  <c:v>1</c:v>
                </c:pt>
                <c:pt idx="7176">
                  <c:v>1</c:v>
                </c:pt>
                <c:pt idx="7177">
                  <c:v>1</c:v>
                </c:pt>
                <c:pt idx="7178">
                  <c:v>1</c:v>
                </c:pt>
                <c:pt idx="7179">
                  <c:v>1</c:v>
                </c:pt>
                <c:pt idx="7180">
                  <c:v>1</c:v>
                </c:pt>
                <c:pt idx="7181">
                  <c:v>1</c:v>
                </c:pt>
                <c:pt idx="7182">
                  <c:v>1</c:v>
                </c:pt>
                <c:pt idx="7183">
                  <c:v>1</c:v>
                </c:pt>
                <c:pt idx="7184">
                  <c:v>1</c:v>
                </c:pt>
                <c:pt idx="7185">
                  <c:v>1</c:v>
                </c:pt>
                <c:pt idx="7186">
                  <c:v>1</c:v>
                </c:pt>
                <c:pt idx="7187">
                  <c:v>1</c:v>
                </c:pt>
                <c:pt idx="7188">
                  <c:v>1</c:v>
                </c:pt>
                <c:pt idx="7189">
                  <c:v>1</c:v>
                </c:pt>
                <c:pt idx="7190">
                  <c:v>1</c:v>
                </c:pt>
                <c:pt idx="7191">
                  <c:v>1</c:v>
                </c:pt>
                <c:pt idx="7192">
                  <c:v>1</c:v>
                </c:pt>
                <c:pt idx="7193">
                  <c:v>1</c:v>
                </c:pt>
                <c:pt idx="7194">
                  <c:v>1</c:v>
                </c:pt>
                <c:pt idx="7195">
                  <c:v>1</c:v>
                </c:pt>
                <c:pt idx="7196">
                  <c:v>1</c:v>
                </c:pt>
                <c:pt idx="7197">
                  <c:v>1</c:v>
                </c:pt>
                <c:pt idx="7198">
                  <c:v>1</c:v>
                </c:pt>
                <c:pt idx="7199">
                  <c:v>1</c:v>
                </c:pt>
                <c:pt idx="7200">
                  <c:v>1</c:v>
                </c:pt>
                <c:pt idx="7201">
                  <c:v>1</c:v>
                </c:pt>
                <c:pt idx="7202">
                  <c:v>1</c:v>
                </c:pt>
                <c:pt idx="7203">
                  <c:v>1</c:v>
                </c:pt>
                <c:pt idx="7204">
                  <c:v>1</c:v>
                </c:pt>
                <c:pt idx="7205">
                  <c:v>1</c:v>
                </c:pt>
                <c:pt idx="7206">
                  <c:v>1</c:v>
                </c:pt>
                <c:pt idx="7207">
                  <c:v>1</c:v>
                </c:pt>
                <c:pt idx="7208">
                  <c:v>1</c:v>
                </c:pt>
                <c:pt idx="7209">
                  <c:v>1</c:v>
                </c:pt>
                <c:pt idx="7210">
                  <c:v>1</c:v>
                </c:pt>
                <c:pt idx="7211">
                  <c:v>1</c:v>
                </c:pt>
                <c:pt idx="7212">
                  <c:v>1</c:v>
                </c:pt>
                <c:pt idx="7213">
                  <c:v>1</c:v>
                </c:pt>
                <c:pt idx="7214">
                  <c:v>1</c:v>
                </c:pt>
                <c:pt idx="7215">
                  <c:v>1</c:v>
                </c:pt>
                <c:pt idx="7216">
                  <c:v>1</c:v>
                </c:pt>
                <c:pt idx="7217">
                  <c:v>1</c:v>
                </c:pt>
                <c:pt idx="7218">
                  <c:v>1</c:v>
                </c:pt>
                <c:pt idx="7219">
                  <c:v>1</c:v>
                </c:pt>
                <c:pt idx="7220">
                  <c:v>1</c:v>
                </c:pt>
                <c:pt idx="7221">
                  <c:v>1</c:v>
                </c:pt>
                <c:pt idx="7222">
                  <c:v>1</c:v>
                </c:pt>
                <c:pt idx="7223">
                  <c:v>1</c:v>
                </c:pt>
                <c:pt idx="7224">
                  <c:v>1</c:v>
                </c:pt>
                <c:pt idx="7225">
                  <c:v>1</c:v>
                </c:pt>
                <c:pt idx="7226">
                  <c:v>1</c:v>
                </c:pt>
                <c:pt idx="7227">
                  <c:v>1</c:v>
                </c:pt>
                <c:pt idx="7228">
                  <c:v>1</c:v>
                </c:pt>
                <c:pt idx="7229">
                  <c:v>1</c:v>
                </c:pt>
                <c:pt idx="7230">
                  <c:v>1</c:v>
                </c:pt>
                <c:pt idx="7231">
                  <c:v>1</c:v>
                </c:pt>
                <c:pt idx="7232">
                  <c:v>1</c:v>
                </c:pt>
                <c:pt idx="7233">
                  <c:v>1</c:v>
                </c:pt>
                <c:pt idx="7234">
                  <c:v>1</c:v>
                </c:pt>
                <c:pt idx="7235">
                  <c:v>1</c:v>
                </c:pt>
                <c:pt idx="7236">
                  <c:v>1</c:v>
                </c:pt>
                <c:pt idx="7237">
                  <c:v>1</c:v>
                </c:pt>
                <c:pt idx="7238">
                  <c:v>1</c:v>
                </c:pt>
                <c:pt idx="7239">
                  <c:v>1</c:v>
                </c:pt>
                <c:pt idx="7240">
                  <c:v>1</c:v>
                </c:pt>
                <c:pt idx="7241">
                  <c:v>1</c:v>
                </c:pt>
                <c:pt idx="7242">
                  <c:v>1</c:v>
                </c:pt>
                <c:pt idx="7243">
                  <c:v>1</c:v>
                </c:pt>
                <c:pt idx="7244">
                  <c:v>1</c:v>
                </c:pt>
                <c:pt idx="7245">
                  <c:v>1</c:v>
                </c:pt>
                <c:pt idx="7246">
                  <c:v>1</c:v>
                </c:pt>
                <c:pt idx="7247">
                  <c:v>1</c:v>
                </c:pt>
                <c:pt idx="7248">
                  <c:v>1</c:v>
                </c:pt>
                <c:pt idx="7249">
                  <c:v>1</c:v>
                </c:pt>
                <c:pt idx="7250">
                  <c:v>1</c:v>
                </c:pt>
                <c:pt idx="7251">
                  <c:v>1</c:v>
                </c:pt>
                <c:pt idx="7252">
                  <c:v>1</c:v>
                </c:pt>
                <c:pt idx="7253">
                  <c:v>1</c:v>
                </c:pt>
                <c:pt idx="7254">
                  <c:v>1</c:v>
                </c:pt>
                <c:pt idx="7255">
                  <c:v>1</c:v>
                </c:pt>
                <c:pt idx="7256">
                  <c:v>1</c:v>
                </c:pt>
                <c:pt idx="7257">
                  <c:v>1</c:v>
                </c:pt>
                <c:pt idx="7258">
                  <c:v>1</c:v>
                </c:pt>
                <c:pt idx="7259">
                  <c:v>1</c:v>
                </c:pt>
                <c:pt idx="7260">
                  <c:v>1</c:v>
                </c:pt>
                <c:pt idx="7261">
                  <c:v>1</c:v>
                </c:pt>
                <c:pt idx="7262">
                  <c:v>1</c:v>
                </c:pt>
                <c:pt idx="7263">
                  <c:v>1</c:v>
                </c:pt>
                <c:pt idx="7264">
                  <c:v>1</c:v>
                </c:pt>
                <c:pt idx="7265">
                  <c:v>1</c:v>
                </c:pt>
                <c:pt idx="7266">
                  <c:v>1</c:v>
                </c:pt>
                <c:pt idx="7267">
                  <c:v>1</c:v>
                </c:pt>
                <c:pt idx="7268">
                  <c:v>1</c:v>
                </c:pt>
                <c:pt idx="7269">
                  <c:v>1</c:v>
                </c:pt>
                <c:pt idx="7270">
                  <c:v>1</c:v>
                </c:pt>
                <c:pt idx="7271">
                  <c:v>1</c:v>
                </c:pt>
                <c:pt idx="7272">
                  <c:v>1</c:v>
                </c:pt>
                <c:pt idx="7273">
                  <c:v>1</c:v>
                </c:pt>
                <c:pt idx="7274">
                  <c:v>1</c:v>
                </c:pt>
                <c:pt idx="7275">
                  <c:v>1</c:v>
                </c:pt>
                <c:pt idx="7276">
                  <c:v>1</c:v>
                </c:pt>
                <c:pt idx="7277">
                  <c:v>1</c:v>
                </c:pt>
                <c:pt idx="7278">
                  <c:v>1</c:v>
                </c:pt>
                <c:pt idx="7279">
                  <c:v>1</c:v>
                </c:pt>
                <c:pt idx="7280">
                  <c:v>1</c:v>
                </c:pt>
                <c:pt idx="7281">
                  <c:v>1</c:v>
                </c:pt>
                <c:pt idx="7282">
                  <c:v>1</c:v>
                </c:pt>
                <c:pt idx="7283">
                  <c:v>1</c:v>
                </c:pt>
                <c:pt idx="7284">
                  <c:v>1</c:v>
                </c:pt>
                <c:pt idx="7285">
                  <c:v>1</c:v>
                </c:pt>
                <c:pt idx="7286">
                  <c:v>1</c:v>
                </c:pt>
                <c:pt idx="7287">
                  <c:v>1</c:v>
                </c:pt>
                <c:pt idx="7288">
                  <c:v>1</c:v>
                </c:pt>
                <c:pt idx="7289">
                  <c:v>1</c:v>
                </c:pt>
                <c:pt idx="7290">
                  <c:v>1</c:v>
                </c:pt>
                <c:pt idx="7291">
                  <c:v>1</c:v>
                </c:pt>
                <c:pt idx="7292">
                  <c:v>1</c:v>
                </c:pt>
                <c:pt idx="7293">
                  <c:v>1</c:v>
                </c:pt>
                <c:pt idx="7294">
                  <c:v>1</c:v>
                </c:pt>
                <c:pt idx="7295">
                  <c:v>1</c:v>
                </c:pt>
                <c:pt idx="7296">
                  <c:v>1</c:v>
                </c:pt>
                <c:pt idx="7297">
                  <c:v>1</c:v>
                </c:pt>
                <c:pt idx="7298">
                  <c:v>1</c:v>
                </c:pt>
                <c:pt idx="7299">
                  <c:v>1</c:v>
                </c:pt>
                <c:pt idx="7300">
                  <c:v>1</c:v>
                </c:pt>
                <c:pt idx="7301">
                  <c:v>1</c:v>
                </c:pt>
                <c:pt idx="7302">
                  <c:v>1</c:v>
                </c:pt>
                <c:pt idx="7303">
                  <c:v>1</c:v>
                </c:pt>
                <c:pt idx="7304">
                  <c:v>1</c:v>
                </c:pt>
                <c:pt idx="7305">
                  <c:v>1</c:v>
                </c:pt>
                <c:pt idx="7306">
                  <c:v>1</c:v>
                </c:pt>
                <c:pt idx="7307">
                  <c:v>1</c:v>
                </c:pt>
                <c:pt idx="7308">
                  <c:v>1</c:v>
                </c:pt>
                <c:pt idx="7309">
                  <c:v>1</c:v>
                </c:pt>
                <c:pt idx="7310">
                  <c:v>1</c:v>
                </c:pt>
                <c:pt idx="7311">
                  <c:v>1</c:v>
                </c:pt>
                <c:pt idx="7312">
                  <c:v>1</c:v>
                </c:pt>
                <c:pt idx="7313">
                  <c:v>1</c:v>
                </c:pt>
                <c:pt idx="7314">
                  <c:v>1</c:v>
                </c:pt>
                <c:pt idx="7315">
                  <c:v>1</c:v>
                </c:pt>
                <c:pt idx="7316">
                  <c:v>1</c:v>
                </c:pt>
                <c:pt idx="7317">
                  <c:v>1</c:v>
                </c:pt>
                <c:pt idx="7318">
                  <c:v>1</c:v>
                </c:pt>
                <c:pt idx="7319">
                  <c:v>1</c:v>
                </c:pt>
                <c:pt idx="7320">
                  <c:v>1</c:v>
                </c:pt>
                <c:pt idx="7321">
                  <c:v>1</c:v>
                </c:pt>
                <c:pt idx="7322">
                  <c:v>1</c:v>
                </c:pt>
                <c:pt idx="7323">
                  <c:v>1</c:v>
                </c:pt>
                <c:pt idx="7324">
                  <c:v>1</c:v>
                </c:pt>
                <c:pt idx="7325">
                  <c:v>1</c:v>
                </c:pt>
                <c:pt idx="7326">
                  <c:v>1</c:v>
                </c:pt>
                <c:pt idx="7327">
                  <c:v>1</c:v>
                </c:pt>
                <c:pt idx="7328">
                  <c:v>1</c:v>
                </c:pt>
                <c:pt idx="7329">
                  <c:v>1</c:v>
                </c:pt>
                <c:pt idx="7330">
                  <c:v>1</c:v>
                </c:pt>
                <c:pt idx="7331">
                  <c:v>1</c:v>
                </c:pt>
                <c:pt idx="7332">
                  <c:v>1</c:v>
                </c:pt>
                <c:pt idx="7333">
                  <c:v>1</c:v>
                </c:pt>
                <c:pt idx="7334">
                  <c:v>1</c:v>
                </c:pt>
                <c:pt idx="7335">
                  <c:v>1</c:v>
                </c:pt>
                <c:pt idx="7336">
                  <c:v>1</c:v>
                </c:pt>
                <c:pt idx="7337">
                  <c:v>1</c:v>
                </c:pt>
                <c:pt idx="7338">
                  <c:v>1</c:v>
                </c:pt>
                <c:pt idx="7339">
                  <c:v>1</c:v>
                </c:pt>
                <c:pt idx="7340">
                  <c:v>1</c:v>
                </c:pt>
                <c:pt idx="7341">
                  <c:v>1</c:v>
                </c:pt>
                <c:pt idx="7342">
                  <c:v>1</c:v>
                </c:pt>
                <c:pt idx="7343">
                  <c:v>1</c:v>
                </c:pt>
                <c:pt idx="7344">
                  <c:v>1</c:v>
                </c:pt>
                <c:pt idx="7345">
                  <c:v>1</c:v>
                </c:pt>
                <c:pt idx="7346">
                  <c:v>1</c:v>
                </c:pt>
                <c:pt idx="7347">
                  <c:v>1</c:v>
                </c:pt>
                <c:pt idx="7348">
                  <c:v>1</c:v>
                </c:pt>
                <c:pt idx="7349">
                  <c:v>1</c:v>
                </c:pt>
                <c:pt idx="7350">
                  <c:v>1</c:v>
                </c:pt>
                <c:pt idx="7351">
                  <c:v>1</c:v>
                </c:pt>
                <c:pt idx="7352">
                  <c:v>1</c:v>
                </c:pt>
                <c:pt idx="7353">
                  <c:v>1</c:v>
                </c:pt>
                <c:pt idx="7354">
                  <c:v>1</c:v>
                </c:pt>
                <c:pt idx="7355">
                  <c:v>1</c:v>
                </c:pt>
                <c:pt idx="7356">
                  <c:v>1</c:v>
                </c:pt>
                <c:pt idx="7357">
                  <c:v>1</c:v>
                </c:pt>
                <c:pt idx="7358">
                  <c:v>1</c:v>
                </c:pt>
                <c:pt idx="7359">
                  <c:v>1</c:v>
                </c:pt>
                <c:pt idx="7360">
                  <c:v>1</c:v>
                </c:pt>
                <c:pt idx="7361">
                  <c:v>1</c:v>
                </c:pt>
                <c:pt idx="7362">
                  <c:v>1</c:v>
                </c:pt>
                <c:pt idx="7363">
                  <c:v>1</c:v>
                </c:pt>
                <c:pt idx="7364">
                  <c:v>1</c:v>
                </c:pt>
                <c:pt idx="7365">
                  <c:v>1</c:v>
                </c:pt>
                <c:pt idx="7366">
                  <c:v>1</c:v>
                </c:pt>
                <c:pt idx="7367">
                  <c:v>1</c:v>
                </c:pt>
                <c:pt idx="7368">
                  <c:v>1</c:v>
                </c:pt>
                <c:pt idx="7369">
                  <c:v>1</c:v>
                </c:pt>
                <c:pt idx="7370">
                  <c:v>1</c:v>
                </c:pt>
                <c:pt idx="7371">
                  <c:v>1</c:v>
                </c:pt>
                <c:pt idx="7372">
                  <c:v>1</c:v>
                </c:pt>
                <c:pt idx="7373">
                  <c:v>1</c:v>
                </c:pt>
                <c:pt idx="7374">
                  <c:v>1</c:v>
                </c:pt>
                <c:pt idx="7375">
                  <c:v>1</c:v>
                </c:pt>
                <c:pt idx="7376">
                  <c:v>1</c:v>
                </c:pt>
                <c:pt idx="7377">
                  <c:v>1</c:v>
                </c:pt>
                <c:pt idx="7378">
                  <c:v>1</c:v>
                </c:pt>
                <c:pt idx="7379">
                  <c:v>1</c:v>
                </c:pt>
                <c:pt idx="7380">
                  <c:v>1</c:v>
                </c:pt>
                <c:pt idx="7381">
                  <c:v>1</c:v>
                </c:pt>
                <c:pt idx="7382">
                  <c:v>1</c:v>
                </c:pt>
                <c:pt idx="7383">
                  <c:v>1</c:v>
                </c:pt>
                <c:pt idx="7384">
                  <c:v>1</c:v>
                </c:pt>
                <c:pt idx="7385">
                  <c:v>1</c:v>
                </c:pt>
                <c:pt idx="7386">
                  <c:v>1</c:v>
                </c:pt>
                <c:pt idx="7387">
                  <c:v>1</c:v>
                </c:pt>
                <c:pt idx="7388">
                  <c:v>1</c:v>
                </c:pt>
                <c:pt idx="7389">
                  <c:v>1</c:v>
                </c:pt>
                <c:pt idx="7390">
                  <c:v>1</c:v>
                </c:pt>
                <c:pt idx="7391">
                  <c:v>1</c:v>
                </c:pt>
                <c:pt idx="7392">
                  <c:v>1</c:v>
                </c:pt>
                <c:pt idx="7393">
                  <c:v>1</c:v>
                </c:pt>
                <c:pt idx="7394">
                  <c:v>1</c:v>
                </c:pt>
                <c:pt idx="7395">
                  <c:v>1</c:v>
                </c:pt>
                <c:pt idx="7396">
                  <c:v>1</c:v>
                </c:pt>
                <c:pt idx="7397">
                  <c:v>1</c:v>
                </c:pt>
                <c:pt idx="7398">
                  <c:v>1</c:v>
                </c:pt>
                <c:pt idx="7399">
                  <c:v>1</c:v>
                </c:pt>
                <c:pt idx="7400">
                  <c:v>1</c:v>
                </c:pt>
                <c:pt idx="7401">
                  <c:v>1</c:v>
                </c:pt>
                <c:pt idx="7402">
                  <c:v>1</c:v>
                </c:pt>
                <c:pt idx="7403">
                  <c:v>1</c:v>
                </c:pt>
                <c:pt idx="7404">
                  <c:v>1</c:v>
                </c:pt>
                <c:pt idx="7405">
                  <c:v>1</c:v>
                </c:pt>
                <c:pt idx="7406">
                  <c:v>1</c:v>
                </c:pt>
                <c:pt idx="7407">
                  <c:v>1</c:v>
                </c:pt>
                <c:pt idx="7408">
                  <c:v>1</c:v>
                </c:pt>
                <c:pt idx="7409">
                  <c:v>1</c:v>
                </c:pt>
                <c:pt idx="7410">
                  <c:v>1</c:v>
                </c:pt>
                <c:pt idx="7411">
                  <c:v>1</c:v>
                </c:pt>
                <c:pt idx="7412">
                  <c:v>1</c:v>
                </c:pt>
                <c:pt idx="7413">
                  <c:v>1</c:v>
                </c:pt>
                <c:pt idx="7414">
                  <c:v>1</c:v>
                </c:pt>
                <c:pt idx="7415">
                  <c:v>1</c:v>
                </c:pt>
                <c:pt idx="7416">
                  <c:v>1</c:v>
                </c:pt>
                <c:pt idx="7417">
                  <c:v>1</c:v>
                </c:pt>
                <c:pt idx="7418">
                  <c:v>1</c:v>
                </c:pt>
                <c:pt idx="7419">
                  <c:v>1</c:v>
                </c:pt>
                <c:pt idx="7420">
                  <c:v>1</c:v>
                </c:pt>
                <c:pt idx="7421">
                  <c:v>1</c:v>
                </c:pt>
                <c:pt idx="7422">
                  <c:v>1</c:v>
                </c:pt>
                <c:pt idx="7423">
                  <c:v>1</c:v>
                </c:pt>
                <c:pt idx="7424">
                  <c:v>1</c:v>
                </c:pt>
                <c:pt idx="7425">
                  <c:v>1</c:v>
                </c:pt>
                <c:pt idx="7426">
                  <c:v>1</c:v>
                </c:pt>
                <c:pt idx="7427">
                  <c:v>1</c:v>
                </c:pt>
                <c:pt idx="7428">
                  <c:v>1</c:v>
                </c:pt>
                <c:pt idx="7429">
                  <c:v>1</c:v>
                </c:pt>
                <c:pt idx="7430">
                  <c:v>1</c:v>
                </c:pt>
                <c:pt idx="7431">
                  <c:v>1</c:v>
                </c:pt>
                <c:pt idx="7432">
                  <c:v>1</c:v>
                </c:pt>
                <c:pt idx="7433">
                  <c:v>1</c:v>
                </c:pt>
                <c:pt idx="7434">
                  <c:v>1</c:v>
                </c:pt>
                <c:pt idx="7435">
                  <c:v>1</c:v>
                </c:pt>
                <c:pt idx="7436">
                  <c:v>1</c:v>
                </c:pt>
                <c:pt idx="7437">
                  <c:v>1</c:v>
                </c:pt>
                <c:pt idx="7438">
                  <c:v>1</c:v>
                </c:pt>
                <c:pt idx="7439">
                  <c:v>1</c:v>
                </c:pt>
                <c:pt idx="7440">
                  <c:v>1</c:v>
                </c:pt>
                <c:pt idx="7441">
                  <c:v>1</c:v>
                </c:pt>
                <c:pt idx="7442">
                  <c:v>1</c:v>
                </c:pt>
                <c:pt idx="7443">
                  <c:v>1</c:v>
                </c:pt>
                <c:pt idx="7444">
                  <c:v>1</c:v>
                </c:pt>
                <c:pt idx="7445">
                  <c:v>1</c:v>
                </c:pt>
                <c:pt idx="7446">
                  <c:v>1</c:v>
                </c:pt>
                <c:pt idx="7447">
                  <c:v>1</c:v>
                </c:pt>
                <c:pt idx="7448">
                  <c:v>1</c:v>
                </c:pt>
                <c:pt idx="7449">
                  <c:v>1</c:v>
                </c:pt>
                <c:pt idx="7450">
                  <c:v>1</c:v>
                </c:pt>
                <c:pt idx="7451">
                  <c:v>1</c:v>
                </c:pt>
                <c:pt idx="7452">
                  <c:v>1</c:v>
                </c:pt>
                <c:pt idx="7453">
                  <c:v>1</c:v>
                </c:pt>
                <c:pt idx="7454">
                  <c:v>1</c:v>
                </c:pt>
                <c:pt idx="7455">
                  <c:v>1</c:v>
                </c:pt>
                <c:pt idx="7456">
                  <c:v>1</c:v>
                </c:pt>
                <c:pt idx="7457">
                  <c:v>1</c:v>
                </c:pt>
                <c:pt idx="7458">
                  <c:v>1</c:v>
                </c:pt>
                <c:pt idx="7459">
                  <c:v>1</c:v>
                </c:pt>
                <c:pt idx="7460">
                  <c:v>1</c:v>
                </c:pt>
                <c:pt idx="7461">
                  <c:v>1</c:v>
                </c:pt>
                <c:pt idx="7462">
                  <c:v>1</c:v>
                </c:pt>
                <c:pt idx="7463">
                  <c:v>1</c:v>
                </c:pt>
                <c:pt idx="7464">
                  <c:v>1</c:v>
                </c:pt>
                <c:pt idx="7465">
                  <c:v>1</c:v>
                </c:pt>
                <c:pt idx="7466">
                  <c:v>1</c:v>
                </c:pt>
                <c:pt idx="7467">
                  <c:v>1</c:v>
                </c:pt>
                <c:pt idx="7468">
                  <c:v>1</c:v>
                </c:pt>
                <c:pt idx="7469">
                  <c:v>1</c:v>
                </c:pt>
                <c:pt idx="7470">
                  <c:v>1</c:v>
                </c:pt>
                <c:pt idx="7471">
                  <c:v>1</c:v>
                </c:pt>
                <c:pt idx="7472">
                  <c:v>1</c:v>
                </c:pt>
                <c:pt idx="7473">
                  <c:v>1</c:v>
                </c:pt>
                <c:pt idx="7474">
                  <c:v>1</c:v>
                </c:pt>
                <c:pt idx="7475">
                  <c:v>1</c:v>
                </c:pt>
                <c:pt idx="7476">
                  <c:v>1</c:v>
                </c:pt>
                <c:pt idx="7477">
                  <c:v>1</c:v>
                </c:pt>
                <c:pt idx="7478">
                  <c:v>1</c:v>
                </c:pt>
                <c:pt idx="7479">
                  <c:v>1</c:v>
                </c:pt>
                <c:pt idx="7480">
                  <c:v>1</c:v>
                </c:pt>
                <c:pt idx="7481">
                  <c:v>1</c:v>
                </c:pt>
                <c:pt idx="7482">
                  <c:v>1</c:v>
                </c:pt>
                <c:pt idx="7483">
                  <c:v>1</c:v>
                </c:pt>
                <c:pt idx="7484">
                  <c:v>1</c:v>
                </c:pt>
                <c:pt idx="7485">
                  <c:v>1</c:v>
                </c:pt>
                <c:pt idx="7486">
                  <c:v>1</c:v>
                </c:pt>
                <c:pt idx="7487">
                  <c:v>1</c:v>
                </c:pt>
                <c:pt idx="7488">
                  <c:v>1</c:v>
                </c:pt>
                <c:pt idx="7489">
                  <c:v>1</c:v>
                </c:pt>
                <c:pt idx="7490">
                  <c:v>1</c:v>
                </c:pt>
                <c:pt idx="7491">
                  <c:v>1</c:v>
                </c:pt>
                <c:pt idx="7492">
                  <c:v>1</c:v>
                </c:pt>
                <c:pt idx="7493">
                  <c:v>1</c:v>
                </c:pt>
                <c:pt idx="7494">
                  <c:v>1</c:v>
                </c:pt>
                <c:pt idx="7495">
                  <c:v>1</c:v>
                </c:pt>
                <c:pt idx="7496">
                  <c:v>1</c:v>
                </c:pt>
                <c:pt idx="7497">
                  <c:v>1</c:v>
                </c:pt>
                <c:pt idx="7498">
                  <c:v>1</c:v>
                </c:pt>
                <c:pt idx="7499">
                  <c:v>1</c:v>
                </c:pt>
                <c:pt idx="7500">
                  <c:v>1</c:v>
                </c:pt>
                <c:pt idx="7501">
                  <c:v>1</c:v>
                </c:pt>
                <c:pt idx="7502">
                  <c:v>1</c:v>
                </c:pt>
                <c:pt idx="7503">
                  <c:v>1</c:v>
                </c:pt>
                <c:pt idx="7504">
                  <c:v>1</c:v>
                </c:pt>
                <c:pt idx="7505">
                  <c:v>1</c:v>
                </c:pt>
                <c:pt idx="7506">
                  <c:v>1</c:v>
                </c:pt>
                <c:pt idx="7507">
                  <c:v>1</c:v>
                </c:pt>
                <c:pt idx="7508">
                  <c:v>1</c:v>
                </c:pt>
                <c:pt idx="7509">
                  <c:v>1</c:v>
                </c:pt>
                <c:pt idx="7510">
                  <c:v>1</c:v>
                </c:pt>
                <c:pt idx="7511">
                  <c:v>1</c:v>
                </c:pt>
                <c:pt idx="7512">
                  <c:v>1</c:v>
                </c:pt>
                <c:pt idx="7513">
                  <c:v>1</c:v>
                </c:pt>
                <c:pt idx="7514">
                  <c:v>1</c:v>
                </c:pt>
                <c:pt idx="7515">
                  <c:v>1</c:v>
                </c:pt>
                <c:pt idx="7516">
                  <c:v>1</c:v>
                </c:pt>
                <c:pt idx="7517">
                  <c:v>1</c:v>
                </c:pt>
                <c:pt idx="7518">
                  <c:v>1</c:v>
                </c:pt>
                <c:pt idx="7519">
                  <c:v>1</c:v>
                </c:pt>
                <c:pt idx="7520">
                  <c:v>1</c:v>
                </c:pt>
                <c:pt idx="7521">
                  <c:v>1</c:v>
                </c:pt>
                <c:pt idx="7522">
                  <c:v>1</c:v>
                </c:pt>
                <c:pt idx="7523">
                  <c:v>1</c:v>
                </c:pt>
                <c:pt idx="7524">
                  <c:v>1</c:v>
                </c:pt>
                <c:pt idx="7525">
                  <c:v>1</c:v>
                </c:pt>
                <c:pt idx="7526">
                  <c:v>1</c:v>
                </c:pt>
                <c:pt idx="7527">
                  <c:v>1</c:v>
                </c:pt>
                <c:pt idx="7528">
                  <c:v>1</c:v>
                </c:pt>
                <c:pt idx="7529">
                  <c:v>1</c:v>
                </c:pt>
                <c:pt idx="7530">
                  <c:v>1</c:v>
                </c:pt>
                <c:pt idx="7531">
                  <c:v>1</c:v>
                </c:pt>
                <c:pt idx="7532">
                  <c:v>1</c:v>
                </c:pt>
                <c:pt idx="7533">
                  <c:v>1</c:v>
                </c:pt>
                <c:pt idx="7534">
                  <c:v>1</c:v>
                </c:pt>
                <c:pt idx="7535">
                  <c:v>1</c:v>
                </c:pt>
                <c:pt idx="7536">
                  <c:v>1</c:v>
                </c:pt>
                <c:pt idx="7537">
                  <c:v>1</c:v>
                </c:pt>
                <c:pt idx="7538">
                  <c:v>1</c:v>
                </c:pt>
                <c:pt idx="7539">
                  <c:v>1</c:v>
                </c:pt>
                <c:pt idx="7540">
                  <c:v>1</c:v>
                </c:pt>
                <c:pt idx="7541">
                  <c:v>1</c:v>
                </c:pt>
                <c:pt idx="7542">
                  <c:v>1</c:v>
                </c:pt>
                <c:pt idx="7543">
                  <c:v>1</c:v>
                </c:pt>
                <c:pt idx="7544">
                  <c:v>1</c:v>
                </c:pt>
                <c:pt idx="7545">
                  <c:v>1</c:v>
                </c:pt>
                <c:pt idx="7546">
                  <c:v>1</c:v>
                </c:pt>
                <c:pt idx="7547">
                  <c:v>1</c:v>
                </c:pt>
                <c:pt idx="7548">
                  <c:v>1</c:v>
                </c:pt>
                <c:pt idx="7549">
                  <c:v>1</c:v>
                </c:pt>
                <c:pt idx="7550">
                  <c:v>1</c:v>
                </c:pt>
                <c:pt idx="7551">
                  <c:v>1</c:v>
                </c:pt>
                <c:pt idx="7552">
                  <c:v>1</c:v>
                </c:pt>
                <c:pt idx="7553">
                  <c:v>1</c:v>
                </c:pt>
                <c:pt idx="7554">
                  <c:v>1</c:v>
                </c:pt>
                <c:pt idx="7555">
                  <c:v>1</c:v>
                </c:pt>
                <c:pt idx="7556">
                  <c:v>1</c:v>
                </c:pt>
                <c:pt idx="7557">
                  <c:v>1</c:v>
                </c:pt>
                <c:pt idx="7558">
                  <c:v>1</c:v>
                </c:pt>
                <c:pt idx="7559">
                  <c:v>1</c:v>
                </c:pt>
                <c:pt idx="7560">
                  <c:v>1</c:v>
                </c:pt>
                <c:pt idx="7561">
                  <c:v>1</c:v>
                </c:pt>
                <c:pt idx="7562">
                  <c:v>1</c:v>
                </c:pt>
                <c:pt idx="7563">
                  <c:v>1</c:v>
                </c:pt>
                <c:pt idx="7564">
                  <c:v>1</c:v>
                </c:pt>
                <c:pt idx="7565">
                  <c:v>1</c:v>
                </c:pt>
                <c:pt idx="7566">
                  <c:v>1</c:v>
                </c:pt>
                <c:pt idx="7567">
                  <c:v>1</c:v>
                </c:pt>
                <c:pt idx="7568">
                  <c:v>1</c:v>
                </c:pt>
                <c:pt idx="7569">
                  <c:v>1</c:v>
                </c:pt>
                <c:pt idx="7570">
                  <c:v>1</c:v>
                </c:pt>
                <c:pt idx="7571">
                  <c:v>1</c:v>
                </c:pt>
                <c:pt idx="7572">
                  <c:v>1</c:v>
                </c:pt>
                <c:pt idx="7573">
                  <c:v>1</c:v>
                </c:pt>
                <c:pt idx="7574">
                  <c:v>1</c:v>
                </c:pt>
                <c:pt idx="7575">
                  <c:v>1</c:v>
                </c:pt>
                <c:pt idx="7576">
                  <c:v>1</c:v>
                </c:pt>
                <c:pt idx="7577">
                  <c:v>1</c:v>
                </c:pt>
                <c:pt idx="7578">
                  <c:v>1</c:v>
                </c:pt>
                <c:pt idx="7579">
                  <c:v>1</c:v>
                </c:pt>
                <c:pt idx="7580">
                  <c:v>1</c:v>
                </c:pt>
                <c:pt idx="7581">
                  <c:v>1</c:v>
                </c:pt>
                <c:pt idx="7582">
                  <c:v>1</c:v>
                </c:pt>
                <c:pt idx="7583">
                  <c:v>1</c:v>
                </c:pt>
                <c:pt idx="7584">
                  <c:v>1</c:v>
                </c:pt>
                <c:pt idx="7585">
                  <c:v>1</c:v>
                </c:pt>
                <c:pt idx="7586">
                  <c:v>1</c:v>
                </c:pt>
                <c:pt idx="7587">
                  <c:v>1</c:v>
                </c:pt>
                <c:pt idx="7588">
                  <c:v>1</c:v>
                </c:pt>
                <c:pt idx="7589">
                  <c:v>1</c:v>
                </c:pt>
                <c:pt idx="7590">
                  <c:v>1</c:v>
                </c:pt>
                <c:pt idx="7591">
                  <c:v>1</c:v>
                </c:pt>
                <c:pt idx="7592">
                  <c:v>1</c:v>
                </c:pt>
                <c:pt idx="7593">
                  <c:v>1</c:v>
                </c:pt>
                <c:pt idx="7594">
                  <c:v>1</c:v>
                </c:pt>
                <c:pt idx="7595">
                  <c:v>1</c:v>
                </c:pt>
                <c:pt idx="7596">
                  <c:v>1</c:v>
                </c:pt>
                <c:pt idx="7597">
                  <c:v>1</c:v>
                </c:pt>
                <c:pt idx="7598">
                  <c:v>1</c:v>
                </c:pt>
                <c:pt idx="7599">
                  <c:v>1</c:v>
                </c:pt>
                <c:pt idx="7600">
                  <c:v>1</c:v>
                </c:pt>
                <c:pt idx="7601">
                  <c:v>1</c:v>
                </c:pt>
                <c:pt idx="7602">
                  <c:v>1</c:v>
                </c:pt>
                <c:pt idx="7603">
                  <c:v>1</c:v>
                </c:pt>
                <c:pt idx="7604">
                  <c:v>1</c:v>
                </c:pt>
                <c:pt idx="7605">
                  <c:v>1</c:v>
                </c:pt>
                <c:pt idx="7606">
                  <c:v>1</c:v>
                </c:pt>
                <c:pt idx="7607">
                  <c:v>1</c:v>
                </c:pt>
                <c:pt idx="7608">
                  <c:v>1</c:v>
                </c:pt>
                <c:pt idx="7609">
                  <c:v>1</c:v>
                </c:pt>
                <c:pt idx="7610">
                  <c:v>1</c:v>
                </c:pt>
                <c:pt idx="7611">
                  <c:v>1</c:v>
                </c:pt>
                <c:pt idx="7612">
                  <c:v>1</c:v>
                </c:pt>
                <c:pt idx="7613">
                  <c:v>1</c:v>
                </c:pt>
                <c:pt idx="7614">
                  <c:v>1</c:v>
                </c:pt>
                <c:pt idx="7615">
                  <c:v>1</c:v>
                </c:pt>
                <c:pt idx="7616">
                  <c:v>1</c:v>
                </c:pt>
                <c:pt idx="7617">
                  <c:v>1</c:v>
                </c:pt>
                <c:pt idx="7618">
                  <c:v>1</c:v>
                </c:pt>
                <c:pt idx="7619">
                  <c:v>1</c:v>
                </c:pt>
                <c:pt idx="7620">
                  <c:v>1</c:v>
                </c:pt>
                <c:pt idx="7621">
                  <c:v>1</c:v>
                </c:pt>
                <c:pt idx="7622">
                  <c:v>1</c:v>
                </c:pt>
                <c:pt idx="7623">
                  <c:v>1</c:v>
                </c:pt>
                <c:pt idx="7624">
                  <c:v>1</c:v>
                </c:pt>
                <c:pt idx="7625">
                  <c:v>1</c:v>
                </c:pt>
                <c:pt idx="7626">
                  <c:v>1</c:v>
                </c:pt>
                <c:pt idx="7627">
                  <c:v>1</c:v>
                </c:pt>
                <c:pt idx="7628">
                  <c:v>1</c:v>
                </c:pt>
                <c:pt idx="7629">
                  <c:v>1</c:v>
                </c:pt>
                <c:pt idx="7630">
                  <c:v>1</c:v>
                </c:pt>
                <c:pt idx="7631">
                  <c:v>1</c:v>
                </c:pt>
                <c:pt idx="7632">
                  <c:v>1</c:v>
                </c:pt>
                <c:pt idx="7633">
                  <c:v>1</c:v>
                </c:pt>
                <c:pt idx="7634">
                  <c:v>1</c:v>
                </c:pt>
                <c:pt idx="7635">
                  <c:v>1</c:v>
                </c:pt>
                <c:pt idx="7636">
                  <c:v>1</c:v>
                </c:pt>
                <c:pt idx="7637">
                  <c:v>1</c:v>
                </c:pt>
                <c:pt idx="7638">
                  <c:v>1</c:v>
                </c:pt>
                <c:pt idx="7639">
                  <c:v>1</c:v>
                </c:pt>
                <c:pt idx="7640">
                  <c:v>1</c:v>
                </c:pt>
                <c:pt idx="7641">
                  <c:v>1</c:v>
                </c:pt>
                <c:pt idx="7642">
                  <c:v>1</c:v>
                </c:pt>
                <c:pt idx="7643">
                  <c:v>1</c:v>
                </c:pt>
                <c:pt idx="7644">
                  <c:v>1</c:v>
                </c:pt>
                <c:pt idx="7645">
                  <c:v>1</c:v>
                </c:pt>
                <c:pt idx="7646">
                  <c:v>1</c:v>
                </c:pt>
                <c:pt idx="7647">
                  <c:v>1</c:v>
                </c:pt>
                <c:pt idx="7648">
                  <c:v>1</c:v>
                </c:pt>
                <c:pt idx="7649">
                  <c:v>1</c:v>
                </c:pt>
                <c:pt idx="7650">
                  <c:v>1</c:v>
                </c:pt>
                <c:pt idx="7651">
                  <c:v>1</c:v>
                </c:pt>
                <c:pt idx="7652">
                  <c:v>1</c:v>
                </c:pt>
                <c:pt idx="7653">
                  <c:v>1</c:v>
                </c:pt>
                <c:pt idx="7654">
                  <c:v>1</c:v>
                </c:pt>
                <c:pt idx="7655">
                  <c:v>1</c:v>
                </c:pt>
                <c:pt idx="7656">
                  <c:v>1</c:v>
                </c:pt>
                <c:pt idx="7657">
                  <c:v>1</c:v>
                </c:pt>
                <c:pt idx="7658">
                  <c:v>1</c:v>
                </c:pt>
                <c:pt idx="7659">
                  <c:v>1</c:v>
                </c:pt>
                <c:pt idx="7660">
                  <c:v>1</c:v>
                </c:pt>
                <c:pt idx="7661">
                  <c:v>1</c:v>
                </c:pt>
                <c:pt idx="7662">
                  <c:v>1</c:v>
                </c:pt>
                <c:pt idx="7663">
                  <c:v>1</c:v>
                </c:pt>
                <c:pt idx="7664">
                  <c:v>1</c:v>
                </c:pt>
                <c:pt idx="7665">
                  <c:v>1</c:v>
                </c:pt>
                <c:pt idx="7666">
                  <c:v>1</c:v>
                </c:pt>
                <c:pt idx="7667">
                  <c:v>1</c:v>
                </c:pt>
                <c:pt idx="7668">
                  <c:v>1</c:v>
                </c:pt>
                <c:pt idx="7669">
                  <c:v>1</c:v>
                </c:pt>
                <c:pt idx="7670">
                  <c:v>1</c:v>
                </c:pt>
                <c:pt idx="7671">
                  <c:v>1</c:v>
                </c:pt>
                <c:pt idx="7672">
                  <c:v>1</c:v>
                </c:pt>
                <c:pt idx="7673">
                  <c:v>1</c:v>
                </c:pt>
                <c:pt idx="7674">
                  <c:v>1</c:v>
                </c:pt>
                <c:pt idx="7675">
                  <c:v>1</c:v>
                </c:pt>
                <c:pt idx="7676">
                  <c:v>1</c:v>
                </c:pt>
                <c:pt idx="7677">
                  <c:v>1</c:v>
                </c:pt>
                <c:pt idx="7678">
                  <c:v>1</c:v>
                </c:pt>
                <c:pt idx="7679">
                  <c:v>1</c:v>
                </c:pt>
                <c:pt idx="7680">
                  <c:v>1</c:v>
                </c:pt>
                <c:pt idx="7681">
                  <c:v>1</c:v>
                </c:pt>
                <c:pt idx="7682">
                  <c:v>1</c:v>
                </c:pt>
                <c:pt idx="7683">
                  <c:v>1</c:v>
                </c:pt>
                <c:pt idx="7684">
                  <c:v>1</c:v>
                </c:pt>
                <c:pt idx="7685">
                  <c:v>1</c:v>
                </c:pt>
                <c:pt idx="7686">
                  <c:v>1</c:v>
                </c:pt>
                <c:pt idx="7687">
                  <c:v>1</c:v>
                </c:pt>
                <c:pt idx="7688">
                  <c:v>1</c:v>
                </c:pt>
                <c:pt idx="7689">
                  <c:v>1</c:v>
                </c:pt>
                <c:pt idx="7690">
                  <c:v>1</c:v>
                </c:pt>
                <c:pt idx="7691">
                  <c:v>1</c:v>
                </c:pt>
                <c:pt idx="7692">
                  <c:v>1</c:v>
                </c:pt>
                <c:pt idx="7693">
                  <c:v>1</c:v>
                </c:pt>
                <c:pt idx="7694">
                  <c:v>1</c:v>
                </c:pt>
                <c:pt idx="7695">
                  <c:v>1</c:v>
                </c:pt>
                <c:pt idx="7696">
                  <c:v>1</c:v>
                </c:pt>
                <c:pt idx="7697">
                  <c:v>1</c:v>
                </c:pt>
                <c:pt idx="7698">
                  <c:v>1</c:v>
                </c:pt>
                <c:pt idx="7699">
                  <c:v>1</c:v>
                </c:pt>
                <c:pt idx="7700">
                  <c:v>1</c:v>
                </c:pt>
                <c:pt idx="7701">
                  <c:v>1</c:v>
                </c:pt>
                <c:pt idx="7702">
                  <c:v>1</c:v>
                </c:pt>
                <c:pt idx="7703">
                  <c:v>1</c:v>
                </c:pt>
                <c:pt idx="7704">
                  <c:v>1</c:v>
                </c:pt>
                <c:pt idx="7705">
                  <c:v>1</c:v>
                </c:pt>
                <c:pt idx="7706">
                  <c:v>1</c:v>
                </c:pt>
                <c:pt idx="7707">
                  <c:v>1</c:v>
                </c:pt>
                <c:pt idx="7708">
                  <c:v>1</c:v>
                </c:pt>
                <c:pt idx="7709">
                  <c:v>1</c:v>
                </c:pt>
                <c:pt idx="7710">
                  <c:v>1</c:v>
                </c:pt>
                <c:pt idx="7711">
                  <c:v>1</c:v>
                </c:pt>
                <c:pt idx="7712">
                  <c:v>1</c:v>
                </c:pt>
                <c:pt idx="7713">
                  <c:v>1</c:v>
                </c:pt>
                <c:pt idx="7714">
                  <c:v>1</c:v>
                </c:pt>
                <c:pt idx="7715">
                  <c:v>1</c:v>
                </c:pt>
                <c:pt idx="7716">
                  <c:v>1</c:v>
                </c:pt>
                <c:pt idx="7717">
                  <c:v>1</c:v>
                </c:pt>
                <c:pt idx="7718">
                  <c:v>1</c:v>
                </c:pt>
                <c:pt idx="7719">
                  <c:v>1</c:v>
                </c:pt>
                <c:pt idx="7720">
                  <c:v>1</c:v>
                </c:pt>
                <c:pt idx="7721">
                  <c:v>1</c:v>
                </c:pt>
                <c:pt idx="7722">
                  <c:v>1</c:v>
                </c:pt>
                <c:pt idx="7723">
                  <c:v>1</c:v>
                </c:pt>
                <c:pt idx="7724">
                  <c:v>1</c:v>
                </c:pt>
                <c:pt idx="7725">
                  <c:v>1</c:v>
                </c:pt>
                <c:pt idx="7726">
                  <c:v>1</c:v>
                </c:pt>
                <c:pt idx="7727">
                  <c:v>1</c:v>
                </c:pt>
                <c:pt idx="7728">
                  <c:v>1</c:v>
                </c:pt>
                <c:pt idx="7729">
                  <c:v>1</c:v>
                </c:pt>
                <c:pt idx="7730">
                  <c:v>1</c:v>
                </c:pt>
                <c:pt idx="7731">
                  <c:v>1</c:v>
                </c:pt>
                <c:pt idx="7732">
                  <c:v>1</c:v>
                </c:pt>
                <c:pt idx="7733">
                  <c:v>1</c:v>
                </c:pt>
                <c:pt idx="7734">
                  <c:v>1</c:v>
                </c:pt>
                <c:pt idx="7735">
                  <c:v>1</c:v>
                </c:pt>
                <c:pt idx="7736">
                  <c:v>1</c:v>
                </c:pt>
                <c:pt idx="7737">
                  <c:v>1</c:v>
                </c:pt>
                <c:pt idx="7738">
                  <c:v>1</c:v>
                </c:pt>
                <c:pt idx="7739">
                  <c:v>1</c:v>
                </c:pt>
                <c:pt idx="7740">
                  <c:v>1</c:v>
                </c:pt>
                <c:pt idx="7741">
                  <c:v>1</c:v>
                </c:pt>
                <c:pt idx="7742">
                  <c:v>1</c:v>
                </c:pt>
                <c:pt idx="7743">
                  <c:v>1</c:v>
                </c:pt>
                <c:pt idx="7744">
                  <c:v>1</c:v>
                </c:pt>
                <c:pt idx="7745">
                  <c:v>1</c:v>
                </c:pt>
                <c:pt idx="7746">
                  <c:v>1</c:v>
                </c:pt>
                <c:pt idx="7747">
                  <c:v>1</c:v>
                </c:pt>
                <c:pt idx="7748">
                  <c:v>1</c:v>
                </c:pt>
                <c:pt idx="7749">
                  <c:v>1</c:v>
                </c:pt>
                <c:pt idx="7750">
                  <c:v>1</c:v>
                </c:pt>
                <c:pt idx="7751">
                  <c:v>1</c:v>
                </c:pt>
                <c:pt idx="7752">
                  <c:v>1</c:v>
                </c:pt>
                <c:pt idx="7753">
                  <c:v>1</c:v>
                </c:pt>
                <c:pt idx="7754">
                  <c:v>1</c:v>
                </c:pt>
                <c:pt idx="7755">
                  <c:v>1</c:v>
                </c:pt>
                <c:pt idx="7756">
                  <c:v>1</c:v>
                </c:pt>
                <c:pt idx="7757">
                  <c:v>1</c:v>
                </c:pt>
                <c:pt idx="7758">
                  <c:v>1</c:v>
                </c:pt>
                <c:pt idx="7759">
                  <c:v>1</c:v>
                </c:pt>
                <c:pt idx="7760">
                  <c:v>1</c:v>
                </c:pt>
                <c:pt idx="7761">
                  <c:v>1</c:v>
                </c:pt>
                <c:pt idx="7762">
                  <c:v>1</c:v>
                </c:pt>
                <c:pt idx="7763">
                  <c:v>1</c:v>
                </c:pt>
                <c:pt idx="7764">
                  <c:v>1</c:v>
                </c:pt>
                <c:pt idx="7765">
                  <c:v>1</c:v>
                </c:pt>
                <c:pt idx="7766">
                  <c:v>1</c:v>
                </c:pt>
                <c:pt idx="7767">
                  <c:v>1</c:v>
                </c:pt>
                <c:pt idx="7768">
                  <c:v>1</c:v>
                </c:pt>
                <c:pt idx="7769">
                  <c:v>1</c:v>
                </c:pt>
                <c:pt idx="7770">
                  <c:v>1</c:v>
                </c:pt>
                <c:pt idx="7771">
                  <c:v>1</c:v>
                </c:pt>
                <c:pt idx="7772">
                  <c:v>1</c:v>
                </c:pt>
                <c:pt idx="7773">
                  <c:v>1</c:v>
                </c:pt>
                <c:pt idx="7774">
                  <c:v>1</c:v>
                </c:pt>
                <c:pt idx="7775">
                  <c:v>1</c:v>
                </c:pt>
                <c:pt idx="7776">
                  <c:v>1</c:v>
                </c:pt>
                <c:pt idx="7777">
                  <c:v>1</c:v>
                </c:pt>
                <c:pt idx="7778">
                  <c:v>1</c:v>
                </c:pt>
                <c:pt idx="7779">
                  <c:v>1</c:v>
                </c:pt>
                <c:pt idx="7780">
                  <c:v>1</c:v>
                </c:pt>
                <c:pt idx="7781">
                  <c:v>1</c:v>
                </c:pt>
                <c:pt idx="7782">
                  <c:v>1</c:v>
                </c:pt>
                <c:pt idx="7783">
                  <c:v>1</c:v>
                </c:pt>
                <c:pt idx="7784">
                  <c:v>1</c:v>
                </c:pt>
                <c:pt idx="7785">
                  <c:v>1</c:v>
                </c:pt>
                <c:pt idx="7786">
                  <c:v>1</c:v>
                </c:pt>
                <c:pt idx="7787">
                  <c:v>1</c:v>
                </c:pt>
                <c:pt idx="7788">
                  <c:v>1</c:v>
                </c:pt>
                <c:pt idx="7789">
                  <c:v>1</c:v>
                </c:pt>
                <c:pt idx="7790">
                  <c:v>1</c:v>
                </c:pt>
                <c:pt idx="7791">
                  <c:v>1</c:v>
                </c:pt>
                <c:pt idx="7792">
                  <c:v>1</c:v>
                </c:pt>
                <c:pt idx="7793">
                  <c:v>1</c:v>
                </c:pt>
                <c:pt idx="7794">
                  <c:v>1</c:v>
                </c:pt>
                <c:pt idx="7795">
                  <c:v>1</c:v>
                </c:pt>
                <c:pt idx="7796">
                  <c:v>1</c:v>
                </c:pt>
                <c:pt idx="7797">
                  <c:v>1</c:v>
                </c:pt>
                <c:pt idx="7798">
                  <c:v>1</c:v>
                </c:pt>
                <c:pt idx="7799">
                  <c:v>1</c:v>
                </c:pt>
                <c:pt idx="7800">
                  <c:v>1</c:v>
                </c:pt>
                <c:pt idx="7801">
                  <c:v>1</c:v>
                </c:pt>
                <c:pt idx="7802">
                  <c:v>1</c:v>
                </c:pt>
                <c:pt idx="7803">
                  <c:v>1</c:v>
                </c:pt>
                <c:pt idx="7804">
                  <c:v>1</c:v>
                </c:pt>
                <c:pt idx="7805">
                  <c:v>1</c:v>
                </c:pt>
                <c:pt idx="7806">
                  <c:v>1</c:v>
                </c:pt>
                <c:pt idx="7807">
                  <c:v>1</c:v>
                </c:pt>
                <c:pt idx="7808">
                  <c:v>1</c:v>
                </c:pt>
                <c:pt idx="7809">
                  <c:v>1</c:v>
                </c:pt>
                <c:pt idx="7810">
                  <c:v>1</c:v>
                </c:pt>
                <c:pt idx="7811">
                  <c:v>1</c:v>
                </c:pt>
                <c:pt idx="7812">
                  <c:v>1</c:v>
                </c:pt>
                <c:pt idx="7813">
                  <c:v>1</c:v>
                </c:pt>
                <c:pt idx="7814">
                  <c:v>1</c:v>
                </c:pt>
                <c:pt idx="7815">
                  <c:v>1</c:v>
                </c:pt>
                <c:pt idx="7816">
                  <c:v>1</c:v>
                </c:pt>
                <c:pt idx="7817">
                  <c:v>1</c:v>
                </c:pt>
                <c:pt idx="7818">
                  <c:v>1</c:v>
                </c:pt>
                <c:pt idx="7819">
                  <c:v>1</c:v>
                </c:pt>
                <c:pt idx="7820">
                  <c:v>1</c:v>
                </c:pt>
                <c:pt idx="7821">
                  <c:v>1</c:v>
                </c:pt>
                <c:pt idx="7822">
                  <c:v>1</c:v>
                </c:pt>
                <c:pt idx="7823">
                  <c:v>1</c:v>
                </c:pt>
                <c:pt idx="7824">
                  <c:v>1</c:v>
                </c:pt>
                <c:pt idx="7825">
                  <c:v>1</c:v>
                </c:pt>
                <c:pt idx="7826">
                  <c:v>1</c:v>
                </c:pt>
                <c:pt idx="7827">
                  <c:v>1</c:v>
                </c:pt>
                <c:pt idx="7828">
                  <c:v>1</c:v>
                </c:pt>
                <c:pt idx="7829">
                  <c:v>1</c:v>
                </c:pt>
                <c:pt idx="7830">
                  <c:v>1</c:v>
                </c:pt>
                <c:pt idx="7831">
                  <c:v>1</c:v>
                </c:pt>
                <c:pt idx="7832">
                  <c:v>1</c:v>
                </c:pt>
                <c:pt idx="7833">
                  <c:v>1</c:v>
                </c:pt>
                <c:pt idx="7834">
                  <c:v>1</c:v>
                </c:pt>
                <c:pt idx="7835">
                  <c:v>1</c:v>
                </c:pt>
                <c:pt idx="7836">
                  <c:v>1</c:v>
                </c:pt>
                <c:pt idx="7837">
                  <c:v>1</c:v>
                </c:pt>
                <c:pt idx="7838">
                  <c:v>1</c:v>
                </c:pt>
                <c:pt idx="7839">
                  <c:v>1</c:v>
                </c:pt>
                <c:pt idx="7840">
                  <c:v>1</c:v>
                </c:pt>
                <c:pt idx="7841">
                  <c:v>1</c:v>
                </c:pt>
                <c:pt idx="7842">
                  <c:v>1</c:v>
                </c:pt>
                <c:pt idx="7843">
                  <c:v>1</c:v>
                </c:pt>
                <c:pt idx="7844">
                  <c:v>1</c:v>
                </c:pt>
                <c:pt idx="7845">
                  <c:v>1</c:v>
                </c:pt>
                <c:pt idx="7846">
                  <c:v>1</c:v>
                </c:pt>
                <c:pt idx="7847">
                  <c:v>1</c:v>
                </c:pt>
                <c:pt idx="7848">
                  <c:v>1</c:v>
                </c:pt>
                <c:pt idx="7849">
                  <c:v>1</c:v>
                </c:pt>
                <c:pt idx="7850">
                  <c:v>1</c:v>
                </c:pt>
                <c:pt idx="7851">
                  <c:v>1</c:v>
                </c:pt>
                <c:pt idx="7852">
                  <c:v>1</c:v>
                </c:pt>
                <c:pt idx="7853">
                  <c:v>1</c:v>
                </c:pt>
                <c:pt idx="7854">
                  <c:v>1</c:v>
                </c:pt>
                <c:pt idx="7855">
                  <c:v>1</c:v>
                </c:pt>
                <c:pt idx="7856">
                  <c:v>1</c:v>
                </c:pt>
                <c:pt idx="7857">
                  <c:v>1</c:v>
                </c:pt>
                <c:pt idx="7858">
                  <c:v>1</c:v>
                </c:pt>
                <c:pt idx="7859">
                  <c:v>1</c:v>
                </c:pt>
                <c:pt idx="7860">
                  <c:v>1</c:v>
                </c:pt>
                <c:pt idx="7861">
                  <c:v>1</c:v>
                </c:pt>
                <c:pt idx="7862">
                  <c:v>1</c:v>
                </c:pt>
                <c:pt idx="7863">
                  <c:v>1</c:v>
                </c:pt>
                <c:pt idx="7864">
                  <c:v>1</c:v>
                </c:pt>
                <c:pt idx="7865">
                  <c:v>1</c:v>
                </c:pt>
                <c:pt idx="7866">
                  <c:v>1</c:v>
                </c:pt>
                <c:pt idx="7867">
                  <c:v>1</c:v>
                </c:pt>
                <c:pt idx="7868">
                  <c:v>1</c:v>
                </c:pt>
                <c:pt idx="7869">
                  <c:v>1</c:v>
                </c:pt>
                <c:pt idx="7870">
                  <c:v>1</c:v>
                </c:pt>
                <c:pt idx="7871">
                  <c:v>1</c:v>
                </c:pt>
                <c:pt idx="7872">
                  <c:v>1</c:v>
                </c:pt>
                <c:pt idx="7873">
                  <c:v>1</c:v>
                </c:pt>
                <c:pt idx="7874">
                  <c:v>1</c:v>
                </c:pt>
                <c:pt idx="7875">
                  <c:v>1</c:v>
                </c:pt>
                <c:pt idx="7876">
                  <c:v>1</c:v>
                </c:pt>
                <c:pt idx="7877">
                  <c:v>1</c:v>
                </c:pt>
                <c:pt idx="7878">
                  <c:v>1</c:v>
                </c:pt>
                <c:pt idx="7879">
                  <c:v>1</c:v>
                </c:pt>
                <c:pt idx="7880">
                  <c:v>1</c:v>
                </c:pt>
                <c:pt idx="7881">
                  <c:v>1</c:v>
                </c:pt>
                <c:pt idx="7882">
                  <c:v>1</c:v>
                </c:pt>
                <c:pt idx="7883">
                  <c:v>1</c:v>
                </c:pt>
                <c:pt idx="7884">
                  <c:v>1</c:v>
                </c:pt>
                <c:pt idx="7885">
                  <c:v>1</c:v>
                </c:pt>
                <c:pt idx="7886">
                  <c:v>1</c:v>
                </c:pt>
                <c:pt idx="7887">
                  <c:v>1</c:v>
                </c:pt>
                <c:pt idx="7888">
                  <c:v>1</c:v>
                </c:pt>
                <c:pt idx="7889">
                  <c:v>1</c:v>
                </c:pt>
                <c:pt idx="7890">
                  <c:v>1</c:v>
                </c:pt>
                <c:pt idx="7891">
                  <c:v>1</c:v>
                </c:pt>
                <c:pt idx="7892">
                  <c:v>1</c:v>
                </c:pt>
                <c:pt idx="7893">
                  <c:v>1</c:v>
                </c:pt>
                <c:pt idx="7894">
                  <c:v>1</c:v>
                </c:pt>
                <c:pt idx="7895">
                  <c:v>1</c:v>
                </c:pt>
                <c:pt idx="7896">
                  <c:v>1</c:v>
                </c:pt>
                <c:pt idx="7897">
                  <c:v>1</c:v>
                </c:pt>
                <c:pt idx="7898">
                  <c:v>1</c:v>
                </c:pt>
                <c:pt idx="7899">
                  <c:v>1</c:v>
                </c:pt>
                <c:pt idx="7900">
                  <c:v>1</c:v>
                </c:pt>
                <c:pt idx="7901">
                  <c:v>1</c:v>
                </c:pt>
                <c:pt idx="7902">
                  <c:v>1</c:v>
                </c:pt>
                <c:pt idx="7903">
                  <c:v>1</c:v>
                </c:pt>
                <c:pt idx="7904">
                  <c:v>1</c:v>
                </c:pt>
                <c:pt idx="7905">
                  <c:v>1</c:v>
                </c:pt>
                <c:pt idx="7906">
                  <c:v>1</c:v>
                </c:pt>
                <c:pt idx="7907">
                  <c:v>1</c:v>
                </c:pt>
                <c:pt idx="7908">
                  <c:v>1</c:v>
                </c:pt>
                <c:pt idx="7909">
                  <c:v>1</c:v>
                </c:pt>
                <c:pt idx="7910">
                  <c:v>1</c:v>
                </c:pt>
                <c:pt idx="7911">
                  <c:v>1</c:v>
                </c:pt>
                <c:pt idx="7912">
                  <c:v>1</c:v>
                </c:pt>
                <c:pt idx="7913">
                  <c:v>1</c:v>
                </c:pt>
                <c:pt idx="7914">
                  <c:v>1</c:v>
                </c:pt>
                <c:pt idx="7915">
                  <c:v>1</c:v>
                </c:pt>
                <c:pt idx="7916">
                  <c:v>1</c:v>
                </c:pt>
                <c:pt idx="7917">
                  <c:v>1</c:v>
                </c:pt>
                <c:pt idx="7918">
                  <c:v>1</c:v>
                </c:pt>
                <c:pt idx="7919">
                  <c:v>1</c:v>
                </c:pt>
                <c:pt idx="7920">
                  <c:v>1</c:v>
                </c:pt>
                <c:pt idx="7921">
                  <c:v>1</c:v>
                </c:pt>
                <c:pt idx="7922">
                  <c:v>1</c:v>
                </c:pt>
                <c:pt idx="7923">
                  <c:v>1</c:v>
                </c:pt>
                <c:pt idx="7924">
                  <c:v>1</c:v>
                </c:pt>
                <c:pt idx="7925">
                  <c:v>1</c:v>
                </c:pt>
                <c:pt idx="7926">
                  <c:v>1</c:v>
                </c:pt>
                <c:pt idx="7927">
                  <c:v>1</c:v>
                </c:pt>
                <c:pt idx="7928">
                  <c:v>1</c:v>
                </c:pt>
                <c:pt idx="7929">
                  <c:v>1</c:v>
                </c:pt>
                <c:pt idx="7930">
                  <c:v>1</c:v>
                </c:pt>
                <c:pt idx="7931">
                  <c:v>1</c:v>
                </c:pt>
                <c:pt idx="7932">
                  <c:v>1</c:v>
                </c:pt>
                <c:pt idx="7933">
                  <c:v>1</c:v>
                </c:pt>
                <c:pt idx="7934">
                  <c:v>1</c:v>
                </c:pt>
                <c:pt idx="7935">
                  <c:v>1</c:v>
                </c:pt>
                <c:pt idx="7936">
                  <c:v>1</c:v>
                </c:pt>
                <c:pt idx="7937">
                  <c:v>1</c:v>
                </c:pt>
                <c:pt idx="7938">
                  <c:v>1</c:v>
                </c:pt>
                <c:pt idx="7939">
                  <c:v>1</c:v>
                </c:pt>
                <c:pt idx="7940">
                  <c:v>1</c:v>
                </c:pt>
                <c:pt idx="7941">
                  <c:v>1</c:v>
                </c:pt>
                <c:pt idx="7942">
                  <c:v>1</c:v>
                </c:pt>
                <c:pt idx="7943">
                  <c:v>1</c:v>
                </c:pt>
                <c:pt idx="7944">
                  <c:v>1</c:v>
                </c:pt>
                <c:pt idx="7945">
                  <c:v>1</c:v>
                </c:pt>
                <c:pt idx="7946">
                  <c:v>1</c:v>
                </c:pt>
                <c:pt idx="7947">
                  <c:v>1</c:v>
                </c:pt>
                <c:pt idx="7948">
                  <c:v>1</c:v>
                </c:pt>
                <c:pt idx="7949">
                  <c:v>1</c:v>
                </c:pt>
                <c:pt idx="7950">
                  <c:v>1</c:v>
                </c:pt>
                <c:pt idx="7951">
                  <c:v>1</c:v>
                </c:pt>
                <c:pt idx="7952">
                  <c:v>1</c:v>
                </c:pt>
                <c:pt idx="7953">
                  <c:v>1</c:v>
                </c:pt>
                <c:pt idx="7954">
                  <c:v>1</c:v>
                </c:pt>
                <c:pt idx="7955">
                  <c:v>1</c:v>
                </c:pt>
                <c:pt idx="7956">
                  <c:v>1</c:v>
                </c:pt>
                <c:pt idx="7957">
                  <c:v>1</c:v>
                </c:pt>
                <c:pt idx="7958">
                  <c:v>1</c:v>
                </c:pt>
                <c:pt idx="7959">
                  <c:v>1</c:v>
                </c:pt>
                <c:pt idx="7960">
                  <c:v>1</c:v>
                </c:pt>
                <c:pt idx="7961">
                  <c:v>1</c:v>
                </c:pt>
                <c:pt idx="7962">
                  <c:v>1</c:v>
                </c:pt>
                <c:pt idx="7963">
                  <c:v>1</c:v>
                </c:pt>
                <c:pt idx="7964">
                  <c:v>1</c:v>
                </c:pt>
                <c:pt idx="7965">
                  <c:v>1</c:v>
                </c:pt>
                <c:pt idx="7966">
                  <c:v>1</c:v>
                </c:pt>
                <c:pt idx="7967">
                  <c:v>1</c:v>
                </c:pt>
                <c:pt idx="7968">
                  <c:v>1</c:v>
                </c:pt>
                <c:pt idx="7969">
                  <c:v>1</c:v>
                </c:pt>
                <c:pt idx="7970">
                  <c:v>1</c:v>
                </c:pt>
                <c:pt idx="7971">
                  <c:v>1</c:v>
                </c:pt>
                <c:pt idx="7972">
                  <c:v>1</c:v>
                </c:pt>
                <c:pt idx="7973">
                  <c:v>1</c:v>
                </c:pt>
                <c:pt idx="7974">
                  <c:v>1</c:v>
                </c:pt>
                <c:pt idx="7975">
                  <c:v>1</c:v>
                </c:pt>
                <c:pt idx="7976">
                  <c:v>1</c:v>
                </c:pt>
                <c:pt idx="7977">
                  <c:v>1</c:v>
                </c:pt>
                <c:pt idx="7978">
                  <c:v>1</c:v>
                </c:pt>
                <c:pt idx="7979">
                  <c:v>1</c:v>
                </c:pt>
                <c:pt idx="7980">
                  <c:v>1</c:v>
                </c:pt>
                <c:pt idx="7981">
                  <c:v>1</c:v>
                </c:pt>
                <c:pt idx="7982">
                  <c:v>1</c:v>
                </c:pt>
                <c:pt idx="7983">
                  <c:v>1</c:v>
                </c:pt>
                <c:pt idx="7984">
                  <c:v>1</c:v>
                </c:pt>
                <c:pt idx="7985">
                  <c:v>1</c:v>
                </c:pt>
                <c:pt idx="7986">
                  <c:v>1</c:v>
                </c:pt>
                <c:pt idx="7987">
                  <c:v>1</c:v>
                </c:pt>
                <c:pt idx="7988">
                  <c:v>1</c:v>
                </c:pt>
                <c:pt idx="7989">
                  <c:v>1</c:v>
                </c:pt>
                <c:pt idx="7990">
                  <c:v>1</c:v>
                </c:pt>
                <c:pt idx="7991">
                  <c:v>1</c:v>
                </c:pt>
                <c:pt idx="7992">
                  <c:v>1</c:v>
                </c:pt>
                <c:pt idx="7993">
                  <c:v>1</c:v>
                </c:pt>
                <c:pt idx="7994">
                  <c:v>1</c:v>
                </c:pt>
                <c:pt idx="7995">
                  <c:v>1</c:v>
                </c:pt>
                <c:pt idx="7996">
                  <c:v>1</c:v>
                </c:pt>
                <c:pt idx="7997">
                  <c:v>1</c:v>
                </c:pt>
                <c:pt idx="7998">
                  <c:v>1</c:v>
                </c:pt>
                <c:pt idx="7999">
                  <c:v>1</c:v>
                </c:pt>
                <c:pt idx="8000">
                  <c:v>1</c:v>
                </c:pt>
                <c:pt idx="8001">
                  <c:v>1</c:v>
                </c:pt>
                <c:pt idx="8002">
                  <c:v>1</c:v>
                </c:pt>
                <c:pt idx="8003">
                  <c:v>1</c:v>
                </c:pt>
                <c:pt idx="8004">
                  <c:v>1</c:v>
                </c:pt>
                <c:pt idx="8005">
                  <c:v>1</c:v>
                </c:pt>
                <c:pt idx="8006">
                  <c:v>1</c:v>
                </c:pt>
                <c:pt idx="8007">
                  <c:v>1</c:v>
                </c:pt>
                <c:pt idx="8008">
                  <c:v>1</c:v>
                </c:pt>
                <c:pt idx="8009">
                  <c:v>1</c:v>
                </c:pt>
                <c:pt idx="8010">
                  <c:v>1</c:v>
                </c:pt>
                <c:pt idx="8011">
                  <c:v>1</c:v>
                </c:pt>
                <c:pt idx="8012">
                  <c:v>1</c:v>
                </c:pt>
                <c:pt idx="8013">
                  <c:v>1</c:v>
                </c:pt>
                <c:pt idx="8014">
                  <c:v>1</c:v>
                </c:pt>
                <c:pt idx="8015">
                  <c:v>1</c:v>
                </c:pt>
                <c:pt idx="8016">
                  <c:v>1</c:v>
                </c:pt>
                <c:pt idx="8017">
                  <c:v>1</c:v>
                </c:pt>
                <c:pt idx="8018">
                  <c:v>1</c:v>
                </c:pt>
                <c:pt idx="8019">
                  <c:v>1</c:v>
                </c:pt>
                <c:pt idx="8020">
                  <c:v>1</c:v>
                </c:pt>
                <c:pt idx="8021">
                  <c:v>1</c:v>
                </c:pt>
                <c:pt idx="8022">
                  <c:v>1</c:v>
                </c:pt>
                <c:pt idx="8023">
                  <c:v>1</c:v>
                </c:pt>
                <c:pt idx="8024">
                  <c:v>1</c:v>
                </c:pt>
                <c:pt idx="8025">
                  <c:v>1</c:v>
                </c:pt>
                <c:pt idx="8026">
                  <c:v>1</c:v>
                </c:pt>
                <c:pt idx="8027">
                  <c:v>1</c:v>
                </c:pt>
                <c:pt idx="8028">
                  <c:v>1</c:v>
                </c:pt>
                <c:pt idx="8029">
                  <c:v>1</c:v>
                </c:pt>
                <c:pt idx="8030">
                  <c:v>1</c:v>
                </c:pt>
                <c:pt idx="8031">
                  <c:v>1</c:v>
                </c:pt>
                <c:pt idx="8032">
                  <c:v>1</c:v>
                </c:pt>
                <c:pt idx="8033">
                  <c:v>1</c:v>
                </c:pt>
                <c:pt idx="8034">
                  <c:v>1</c:v>
                </c:pt>
                <c:pt idx="8035">
                  <c:v>1</c:v>
                </c:pt>
                <c:pt idx="8036">
                  <c:v>1</c:v>
                </c:pt>
                <c:pt idx="8037">
                  <c:v>1</c:v>
                </c:pt>
                <c:pt idx="8038">
                  <c:v>1</c:v>
                </c:pt>
                <c:pt idx="8039">
                  <c:v>1</c:v>
                </c:pt>
                <c:pt idx="8040">
                  <c:v>1</c:v>
                </c:pt>
                <c:pt idx="8041">
                  <c:v>1</c:v>
                </c:pt>
                <c:pt idx="8042">
                  <c:v>1</c:v>
                </c:pt>
                <c:pt idx="8043">
                  <c:v>1</c:v>
                </c:pt>
                <c:pt idx="8044">
                  <c:v>1</c:v>
                </c:pt>
                <c:pt idx="8045">
                  <c:v>1</c:v>
                </c:pt>
                <c:pt idx="8046">
                  <c:v>1</c:v>
                </c:pt>
                <c:pt idx="8047">
                  <c:v>1</c:v>
                </c:pt>
                <c:pt idx="8048">
                  <c:v>1</c:v>
                </c:pt>
                <c:pt idx="8049">
                  <c:v>1</c:v>
                </c:pt>
                <c:pt idx="8050">
                  <c:v>1</c:v>
                </c:pt>
                <c:pt idx="8051">
                  <c:v>1</c:v>
                </c:pt>
                <c:pt idx="8052">
                  <c:v>1</c:v>
                </c:pt>
                <c:pt idx="8053">
                  <c:v>1</c:v>
                </c:pt>
                <c:pt idx="8054">
                  <c:v>1</c:v>
                </c:pt>
                <c:pt idx="8055">
                  <c:v>1</c:v>
                </c:pt>
                <c:pt idx="8056">
                  <c:v>1</c:v>
                </c:pt>
                <c:pt idx="8057">
                  <c:v>1</c:v>
                </c:pt>
                <c:pt idx="8058">
                  <c:v>1</c:v>
                </c:pt>
                <c:pt idx="8059">
                  <c:v>1</c:v>
                </c:pt>
                <c:pt idx="8060">
                  <c:v>1</c:v>
                </c:pt>
                <c:pt idx="8061">
                  <c:v>1</c:v>
                </c:pt>
                <c:pt idx="8062">
                  <c:v>1</c:v>
                </c:pt>
                <c:pt idx="8063">
                  <c:v>1</c:v>
                </c:pt>
                <c:pt idx="8064">
                  <c:v>1</c:v>
                </c:pt>
                <c:pt idx="8065">
                  <c:v>1</c:v>
                </c:pt>
                <c:pt idx="8066">
                  <c:v>1</c:v>
                </c:pt>
                <c:pt idx="8067">
                  <c:v>1</c:v>
                </c:pt>
                <c:pt idx="8068">
                  <c:v>1</c:v>
                </c:pt>
                <c:pt idx="8069">
                  <c:v>1</c:v>
                </c:pt>
                <c:pt idx="8070">
                  <c:v>1</c:v>
                </c:pt>
                <c:pt idx="8071">
                  <c:v>1</c:v>
                </c:pt>
                <c:pt idx="8072">
                  <c:v>1</c:v>
                </c:pt>
                <c:pt idx="8073">
                  <c:v>1</c:v>
                </c:pt>
                <c:pt idx="8074">
                  <c:v>1</c:v>
                </c:pt>
                <c:pt idx="8075">
                  <c:v>1</c:v>
                </c:pt>
                <c:pt idx="8076">
                  <c:v>1</c:v>
                </c:pt>
                <c:pt idx="8077">
                  <c:v>1</c:v>
                </c:pt>
                <c:pt idx="8078">
                  <c:v>1</c:v>
                </c:pt>
                <c:pt idx="8079">
                  <c:v>1</c:v>
                </c:pt>
                <c:pt idx="8080">
                  <c:v>1</c:v>
                </c:pt>
                <c:pt idx="8081">
                  <c:v>1</c:v>
                </c:pt>
                <c:pt idx="8082">
                  <c:v>1</c:v>
                </c:pt>
                <c:pt idx="8083">
                  <c:v>1</c:v>
                </c:pt>
                <c:pt idx="8084">
                  <c:v>1</c:v>
                </c:pt>
                <c:pt idx="8085">
                  <c:v>1</c:v>
                </c:pt>
                <c:pt idx="8086">
                  <c:v>1</c:v>
                </c:pt>
                <c:pt idx="8087">
                  <c:v>1</c:v>
                </c:pt>
                <c:pt idx="8088">
                  <c:v>1</c:v>
                </c:pt>
                <c:pt idx="8089">
                  <c:v>1</c:v>
                </c:pt>
                <c:pt idx="8090">
                  <c:v>1</c:v>
                </c:pt>
                <c:pt idx="8091">
                  <c:v>1</c:v>
                </c:pt>
                <c:pt idx="8092">
                  <c:v>1</c:v>
                </c:pt>
                <c:pt idx="8093">
                  <c:v>1</c:v>
                </c:pt>
                <c:pt idx="8094">
                  <c:v>1</c:v>
                </c:pt>
                <c:pt idx="8095">
                  <c:v>1</c:v>
                </c:pt>
                <c:pt idx="8096">
                  <c:v>1</c:v>
                </c:pt>
                <c:pt idx="8097">
                  <c:v>1</c:v>
                </c:pt>
                <c:pt idx="8098">
                  <c:v>1</c:v>
                </c:pt>
                <c:pt idx="8099">
                  <c:v>1</c:v>
                </c:pt>
                <c:pt idx="8100">
                  <c:v>1</c:v>
                </c:pt>
                <c:pt idx="8101">
                  <c:v>1</c:v>
                </c:pt>
                <c:pt idx="8102">
                  <c:v>1</c:v>
                </c:pt>
                <c:pt idx="8103">
                  <c:v>1</c:v>
                </c:pt>
                <c:pt idx="8104">
                  <c:v>1</c:v>
                </c:pt>
                <c:pt idx="8105">
                  <c:v>1</c:v>
                </c:pt>
                <c:pt idx="8106">
                  <c:v>1</c:v>
                </c:pt>
                <c:pt idx="8107">
                  <c:v>1</c:v>
                </c:pt>
                <c:pt idx="8108">
                  <c:v>1</c:v>
                </c:pt>
                <c:pt idx="8109">
                  <c:v>1</c:v>
                </c:pt>
                <c:pt idx="8110">
                  <c:v>1</c:v>
                </c:pt>
                <c:pt idx="8111">
                  <c:v>1</c:v>
                </c:pt>
                <c:pt idx="8112">
                  <c:v>1</c:v>
                </c:pt>
                <c:pt idx="8113">
                  <c:v>1</c:v>
                </c:pt>
                <c:pt idx="8114">
                  <c:v>1</c:v>
                </c:pt>
                <c:pt idx="8115">
                  <c:v>1</c:v>
                </c:pt>
                <c:pt idx="8116">
                  <c:v>1</c:v>
                </c:pt>
                <c:pt idx="8117">
                  <c:v>1</c:v>
                </c:pt>
                <c:pt idx="8118">
                  <c:v>1</c:v>
                </c:pt>
                <c:pt idx="8119">
                  <c:v>1</c:v>
                </c:pt>
                <c:pt idx="8120">
                  <c:v>1</c:v>
                </c:pt>
                <c:pt idx="8121">
                  <c:v>1</c:v>
                </c:pt>
                <c:pt idx="8122">
                  <c:v>1</c:v>
                </c:pt>
                <c:pt idx="8123">
                  <c:v>1</c:v>
                </c:pt>
                <c:pt idx="8124">
                  <c:v>1</c:v>
                </c:pt>
                <c:pt idx="8125">
                  <c:v>1</c:v>
                </c:pt>
                <c:pt idx="8126">
                  <c:v>1</c:v>
                </c:pt>
                <c:pt idx="8127">
                  <c:v>1</c:v>
                </c:pt>
                <c:pt idx="8128">
                  <c:v>1</c:v>
                </c:pt>
                <c:pt idx="8129">
                  <c:v>1</c:v>
                </c:pt>
                <c:pt idx="8130">
                  <c:v>1</c:v>
                </c:pt>
                <c:pt idx="8131">
                  <c:v>1</c:v>
                </c:pt>
                <c:pt idx="8132">
                  <c:v>1</c:v>
                </c:pt>
                <c:pt idx="8133">
                  <c:v>1</c:v>
                </c:pt>
                <c:pt idx="8134">
                  <c:v>1</c:v>
                </c:pt>
                <c:pt idx="8135">
                  <c:v>1</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1</c:v>
                </c:pt>
                <c:pt idx="8176">
                  <c:v>1</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1</c:v>
                </c:pt>
                <c:pt idx="8206">
                  <c:v>1</c:v>
                </c:pt>
                <c:pt idx="8207">
                  <c:v>1</c:v>
                </c:pt>
                <c:pt idx="8208">
                  <c:v>1</c:v>
                </c:pt>
                <c:pt idx="8209">
                  <c:v>1</c:v>
                </c:pt>
                <c:pt idx="8210">
                  <c:v>1</c:v>
                </c:pt>
                <c:pt idx="8211">
                  <c:v>1</c:v>
                </c:pt>
                <c:pt idx="8212">
                  <c:v>1</c:v>
                </c:pt>
                <c:pt idx="8213">
                  <c:v>1</c:v>
                </c:pt>
                <c:pt idx="8214">
                  <c:v>1</c:v>
                </c:pt>
                <c:pt idx="8215">
                  <c:v>1</c:v>
                </c:pt>
                <c:pt idx="8216">
                  <c:v>1</c:v>
                </c:pt>
                <c:pt idx="8217">
                  <c:v>1</c:v>
                </c:pt>
                <c:pt idx="8218">
                  <c:v>1</c:v>
                </c:pt>
                <c:pt idx="8219">
                  <c:v>1</c:v>
                </c:pt>
                <c:pt idx="8220">
                  <c:v>1</c:v>
                </c:pt>
                <c:pt idx="8221">
                  <c:v>1</c:v>
                </c:pt>
                <c:pt idx="8222">
                  <c:v>1</c:v>
                </c:pt>
                <c:pt idx="8223">
                  <c:v>1</c:v>
                </c:pt>
                <c:pt idx="8224">
                  <c:v>1</c:v>
                </c:pt>
                <c:pt idx="8225">
                  <c:v>1</c:v>
                </c:pt>
                <c:pt idx="8226">
                  <c:v>1</c:v>
                </c:pt>
                <c:pt idx="8227">
                  <c:v>1</c:v>
                </c:pt>
                <c:pt idx="8228">
                  <c:v>1</c:v>
                </c:pt>
                <c:pt idx="8229">
                  <c:v>1</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1</c:v>
                </c:pt>
                <c:pt idx="8281">
                  <c:v>1</c:v>
                </c:pt>
                <c:pt idx="8282">
                  <c:v>1</c:v>
                </c:pt>
                <c:pt idx="8283">
                  <c:v>1</c:v>
                </c:pt>
                <c:pt idx="8284">
                  <c:v>1</c:v>
                </c:pt>
                <c:pt idx="8285">
                  <c:v>1</c:v>
                </c:pt>
                <c:pt idx="8286">
                  <c:v>1</c:v>
                </c:pt>
                <c:pt idx="8287">
                  <c:v>1</c:v>
                </c:pt>
                <c:pt idx="8288">
                  <c:v>1</c:v>
                </c:pt>
                <c:pt idx="8289">
                  <c:v>1</c:v>
                </c:pt>
                <c:pt idx="8290">
                  <c:v>1</c:v>
                </c:pt>
                <c:pt idx="8291">
                  <c:v>1</c:v>
                </c:pt>
                <c:pt idx="8292">
                  <c:v>1</c:v>
                </c:pt>
                <c:pt idx="8293">
                  <c:v>1</c:v>
                </c:pt>
                <c:pt idx="8294">
                  <c:v>1</c:v>
                </c:pt>
                <c:pt idx="8295">
                  <c:v>1</c:v>
                </c:pt>
                <c:pt idx="8296">
                  <c:v>1</c:v>
                </c:pt>
                <c:pt idx="8297">
                  <c:v>1</c:v>
                </c:pt>
                <c:pt idx="8298">
                  <c:v>1</c:v>
                </c:pt>
                <c:pt idx="8299">
                  <c:v>1</c:v>
                </c:pt>
                <c:pt idx="8300">
                  <c:v>1</c:v>
                </c:pt>
                <c:pt idx="8301">
                  <c:v>1</c:v>
                </c:pt>
                <c:pt idx="8302">
                  <c:v>1</c:v>
                </c:pt>
                <c:pt idx="8303">
                  <c:v>1</c:v>
                </c:pt>
                <c:pt idx="8304">
                  <c:v>1</c:v>
                </c:pt>
                <c:pt idx="8305">
                  <c:v>1</c:v>
                </c:pt>
                <c:pt idx="8306">
                  <c:v>1</c:v>
                </c:pt>
                <c:pt idx="8307">
                  <c:v>1</c:v>
                </c:pt>
                <c:pt idx="8308">
                  <c:v>1</c:v>
                </c:pt>
                <c:pt idx="8309">
                  <c:v>1</c:v>
                </c:pt>
                <c:pt idx="8310">
                  <c:v>1</c:v>
                </c:pt>
                <c:pt idx="8311">
                  <c:v>1</c:v>
                </c:pt>
                <c:pt idx="8312">
                  <c:v>1</c:v>
                </c:pt>
                <c:pt idx="8313">
                  <c:v>1</c:v>
                </c:pt>
                <c:pt idx="8314">
                  <c:v>1</c:v>
                </c:pt>
                <c:pt idx="8315">
                  <c:v>1</c:v>
                </c:pt>
                <c:pt idx="8316">
                  <c:v>1</c:v>
                </c:pt>
                <c:pt idx="8317">
                  <c:v>1</c:v>
                </c:pt>
                <c:pt idx="8318">
                  <c:v>1</c:v>
                </c:pt>
                <c:pt idx="8319">
                  <c:v>1</c:v>
                </c:pt>
                <c:pt idx="8320">
                  <c:v>1</c:v>
                </c:pt>
                <c:pt idx="8321">
                  <c:v>1</c:v>
                </c:pt>
                <c:pt idx="8322">
                  <c:v>1</c:v>
                </c:pt>
                <c:pt idx="8323">
                  <c:v>1</c:v>
                </c:pt>
                <c:pt idx="8324">
                  <c:v>1</c:v>
                </c:pt>
                <c:pt idx="8325">
                  <c:v>1</c:v>
                </c:pt>
                <c:pt idx="8326">
                  <c:v>1</c:v>
                </c:pt>
                <c:pt idx="8327">
                  <c:v>1</c:v>
                </c:pt>
                <c:pt idx="8328">
                  <c:v>1</c:v>
                </c:pt>
                <c:pt idx="8329">
                  <c:v>1</c:v>
                </c:pt>
                <c:pt idx="8330">
                  <c:v>1</c:v>
                </c:pt>
                <c:pt idx="8331">
                  <c:v>1</c:v>
                </c:pt>
                <c:pt idx="8332">
                  <c:v>1</c:v>
                </c:pt>
                <c:pt idx="8333">
                  <c:v>1</c:v>
                </c:pt>
                <c:pt idx="8334">
                  <c:v>1</c:v>
                </c:pt>
                <c:pt idx="8335">
                  <c:v>1</c:v>
                </c:pt>
                <c:pt idx="8336">
                  <c:v>1</c:v>
                </c:pt>
                <c:pt idx="8337">
                  <c:v>1</c:v>
                </c:pt>
                <c:pt idx="8338">
                  <c:v>1</c:v>
                </c:pt>
                <c:pt idx="8339">
                  <c:v>1</c:v>
                </c:pt>
                <c:pt idx="8340">
                  <c:v>1</c:v>
                </c:pt>
                <c:pt idx="8341">
                  <c:v>1</c:v>
                </c:pt>
                <c:pt idx="8342">
                  <c:v>1</c:v>
                </c:pt>
                <c:pt idx="8343">
                  <c:v>1</c:v>
                </c:pt>
                <c:pt idx="8344">
                  <c:v>1</c:v>
                </c:pt>
                <c:pt idx="8345">
                  <c:v>1</c:v>
                </c:pt>
                <c:pt idx="8346">
                  <c:v>1</c:v>
                </c:pt>
                <c:pt idx="8347">
                  <c:v>1</c:v>
                </c:pt>
                <c:pt idx="8348">
                  <c:v>1</c:v>
                </c:pt>
                <c:pt idx="8349">
                  <c:v>1</c:v>
                </c:pt>
                <c:pt idx="8350">
                  <c:v>1</c:v>
                </c:pt>
                <c:pt idx="8351">
                  <c:v>1</c:v>
                </c:pt>
                <c:pt idx="8352">
                  <c:v>1</c:v>
                </c:pt>
                <c:pt idx="8353">
                  <c:v>1</c:v>
                </c:pt>
                <c:pt idx="8354">
                  <c:v>1</c:v>
                </c:pt>
                <c:pt idx="8355">
                  <c:v>1</c:v>
                </c:pt>
                <c:pt idx="8356">
                  <c:v>1</c:v>
                </c:pt>
                <c:pt idx="8357">
                  <c:v>1</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1</c:v>
                </c:pt>
                <c:pt idx="8379">
                  <c:v>1</c:v>
                </c:pt>
                <c:pt idx="8380">
                  <c:v>1</c:v>
                </c:pt>
                <c:pt idx="8381">
                  <c:v>1</c:v>
                </c:pt>
                <c:pt idx="8382">
                  <c:v>1</c:v>
                </c:pt>
                <c:pt idx="8383">
                  <c:v>1</c:v>
                </c:pt>
                <c:pt idx="8384">
                  <c:v>1</c:v>
                </c:pt>
                <c:pt idx="8385">
                  <c:v>1</c:v>
                </c:pt>
                <c:pt idx="8386">
                  <c:v>1</c:v>
                </c:pt>
                <c:pt idx="8387">
                  <c:v>1</c:v>
                </c:pt>
                <c:pt idx="8388">
                  <c:v>1</c:v>
                </c:pt>
                <c:pt idx="8389">
                  <c:v>1</c:v>
                </c:pt>
                <c:pt idx="8390">
                  <c:v>1</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1</c:v>
                </c:pt>
                <c:pt idx="8412">
                  <c:v>1</c:v>
                </c:pt>
                <c:pt idx="8413">
                  <c:v>1</c:v>
                </c:pt>
                <c:pt idx="8414">
                  <c:v>1</c:v>
                </c:pt>
                <c:pt idx="8415">
                  <c:v>1</c:v>
                </c:pt>
                <c:pt idx="8416">
                  <c:v>1</c:v>
                </c:pt>
                <c:pt idx="8417">
                  <c:v>1</c:v>
                </c:pt>
                <c:pt idx="8418">
                  <c:v>1</c:v>
                </c:pt>
                <c:pt idx="8419">
                  <c:v>1</c:v>
                </c:pt>
                <c:pt idx="8420">
                  <c:v>1</c:v>
                </c:pt>
                <c:pt idx="8421">
                  <c:v>1</c:v>
                </c:pt>
                <c:pt idx="8422">
                  <c:v>1</c:v>
                </c:pt>
                <c:pt idx="8423">
                  <c:v>1</c:v>
                </c:pt>
                <c:pt idx="8424">
                  <c:v>1</c:v>
                </c:pt>
                <c:pt idx="8425">
                  <c:v>1</c:v>
                </c:pt>
                <c:pt idx="8426">
                  <c:v>1</c:v>
                </c:pt>
                <c:pt idx="8427">
                  <c:v>1</c:v>
                </c:pt>
                <c:pt idx="8428">
                  <c:v>1</c:v>
                </c:pt>
                <c:pt idx="8429">
                  <c:v>1</c:v>
                </c:pt>
                <c:pt idx="8430">
                  <c:v>1</c:v>
                </c:pt>
                <c:pt idx="8431">
                  <c:v>1</c:v>
                </c:pt>
                <c:pt idx="8432">
                  <c:v>1</c:v>
                </c:pt>
                <c:pt idx="8433">
                  <c:v>1</c:v>
                </c:pt>
                <c:pt idx="8434">
                  <c:v>1</c:v>
                </c:pt>
                <c:pt idx="8435">
                  <c:v>1</c:v>
                </c:pt>
                <c:pt idx="8436">
                  <c:v>1</c:v>
                </c:pt>
                <c:pt idx="8437">
                  <c:v>1</c:v>
                </c:pt>
                <c:pt idx="8438">
                  <c:v>1</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1</c:v>
                </c:pt>
                <c:pt idx="8452">
                  <c:v>1</c:v>
                </c:pt>
                <c:pt idx="8453">
                  <c:v>1</c:v>
                </c:pt>
                <c:pt idx="8454">
                  <c:v>1</c:v>
                </c:pt>
                <c:pt idx="8455">
                  <c:v>1</c:v>
                </c:pt>
                <c:pt idx="8456">
                  <c:v>1</c:v>
                </c:pt>
                <c:pt idx="8457">
                  <c:v>1</c:v>
                </c:pt>
                <c:pt idx="8458">
                  <c:v>1</c:v>
                </c:pt>
                <c:pt idx="8459">
                  <c:v>1</c:v>
                </c:pt>
                <c:pt idx="8460">
                  <c:v>1</c:v>
                </c:pt>
                <c:pt idx="8461">
                  <c:v>1</c:v>
                </c:pt>
                <c:pt idx="8462">
                  <c:v>1</c:v>
                </c:pt>
                <c:pt idx="8463">
                  <c:v>1</c:v>
                </c:pt>
                <c:pt idx="8464">
                  <c:v>1</c:v>
                </c:pt>
                <c:pt idx="8465">
                  <c:v>1</c:v>
                </c:pt>
                <c:pt idx="8466">
                  <c:v>1</c:v>
                </c:pt>
                <c:pt idx="8467">
                  <c:v>1</c:v>
                </c:pt>
                <c:pt idx="8468">
                  <c:v>1</c:v>
                </c:pt>
                <c:pt idx="8469">
                  <c:v>1</c:v>
                </c:pt>
                <c:pt idx="8470">
                  <c:v>1</c:v>
                </c:pt>
                <c:pt idx="8471">
                  <c:v>1</c:v>
                </c:pt>
                <c:pt idx="8472">
                  <c:v>1</c:v>
                </c:pt>
                <c:pt idx="8473">
                  <c:v>1</c:v>
                </c:pt>
                <c:pt idx="8474">
                  <c:v>1</c:v>
                </c:pt>
                <c:pt idx="8475">
                  <c:v>1</c:v>
                </c:pt>
                <c:pt idx="8476">
                  <c:v>1</c:v>
                </c:pt>
                <c:pt idx="8477">
                  <c:v>1</c:v>
                </c:pt>
                <c:pt idx="8478">
                  <c:v>1</c:v>
                </c:pt>
                <c:pt idx="8479">
                  <c:v>1</c:v>
                </c:pt>
                <c:pt idx="8480">
                  <c:v>1</c:v>
                </c:pt>
                <c:pt idx="8481">
                  <c:v>1</c:v>
                </c:pt>
                <c:pt idx="8482">
                  <c:v>1</c:v>
                </c:pt>
                <c:pt idx="8483">
                  <c:v>1</c:v>
                </c:pt>
                <c:pt idx="8484">
                  <c:v>1</c:v>
                </c:pt>
                <c:pt idx="8485">
                  <c:v>1</c:v>
                </c:pt>
                <c:pt idx="8486">
                  <c:v>1</c:v>
                </c:pt>
                <c:pt idx="8487">
                  <c:v>1</c:v>
                </c:pt>
                <c:pt idx="8488">
                  <c:v>1</c:v>
                </c:pt>
                <c:pt idx="8489">
                  <c:v>1</c:v>
                </c:pt>
                <c:pt idx="8490">
                  <c:v>1</c:v>
                </c:pt>
                <c:pt idx="8491">
                  <c:v>1</c:v>
                </c:pt>
                <c:pt idx="8492">
                  <c:v>1</c:v>
                </c:pt>
                <c:pt idx="8493">
                  <c:v>1</c:v>
                </c:pt>
                <c:pt idx="8494">
                  <c:v>1</c:v>
                </c:pt>
                <c:pt idx="8495">
                  <c:v>1</c:v>
                </c:pt>
                <c:pt idx="8496">
                  <c:v>1</c:v>
                </c:pt>
                <c:pt idx="8497">
                  <c:v>1</c:v>
                </c:pt>
                <c:pt idx="8498">
                  <c:v>1</c:v>
                </c:pt>
                <c:pt idx="8499">
                  <c:v>1</c:v>
                </c:pt>
                <c:pt idx="8500">
                  <c:v>1</c:v>
                </c:pt>
                <c:pt idx="8501">
                  <c:v>1</c:v>
                </c:pt>
                <c:pt idx="8502">
                  <c:v>1</c:v>
                </c:pt>
                <c:pt idx="8503">
                  <c:v>1</c:v>
                </c:pt>
                <c:pt idx="8504">
                  <c:v>1</c:v>
                </c:pt>
                <c:pt idx="8505">
                  <c:v>1</c:v>
                </c:pt>
                <c:pt idx="8506">
                  <c:v>1</c:v>
                </c:pt>
                <c:pt idx="8507">
                  <c:v>1</c:v>
                </c:pt>
                <c:pt idx="8508">
                  <c:v>1</c:v>
                </c:pt>
                <c:pt idx="8509">
                  <c:v>1</c:v>
                </c:pt>
                <c:pt idx="8510">
                  <c:v>1</c:v>
                </c:pt>
                <c:pt idx="8511">
                  <c:v>1</c:v>
                </c:pt>
                <c:pt idx="8512">
                  <c:v>1</c:v>
                </c:pt>
                <c:pt idx="8513">
                  <c:v>1</c:v>
                </c:pt>
                <c:pt idx="8514">
                  <c:v>1</c:v>
                </c:pt>
                <c:pt idx="8515">
                  <c:v>1</c:v>
                </c:pt>
                <c:pt idx="8516">
                  <c:v>1</c:v>
                </c:pt>
                <c:pt idx="8517">
                  <c:v>1</c:v>
                </c:pt>
                <c:pt idx="8518">
                  <c:v>1</c:v>
                </c:pt>
                <c:pt idx="8519">
                  <c:v>1</c:v>
                </c:pt>
                <c:pt idx="8520">
                  <c:v>1</c:v>
                </c:pt>
                <c:pt idx="8521">
                  <c:v>1</c:v>
                </c:pt>
                <c:pt idx="8522">
                  <c:v>1</c:v>
                </c:pt>
                <c:pt idx="8523">
                  <c:v>1</c:v>
                </c:pt>
                <c:pt idx="8524">
                  <c:v>1</c:v>
                </c:pt>
                <c:pt idx="8525">
                  <c:v>1</c:v>
                </c:pt>
                <c:pt idx="8526">
                  <c:v>1</c:v>
                </c:pt>
                <c:pt idx="8527">
                  <c:v>1</c:v>
                </c:pt>
                <c:pt idx="8528">
                  <c:v>1</c:v>
                </c:pt>
                <c:pt idx="8529">
                  <c:v>1</c:v>
                </c:pt>
                <c:pt idx="8530">
                  <c:v>1</c:v>
                </c:pt>
                <c:pt idx="8531">
                  <c:v>1</c:v>
                </c:pt>
                <c:pt idx="8532">
                  <c:v>1</c:v>
                </c:pt>
                <c:pt idx="8533">
                  <c:v>1</c:v>
                </c:pt>
                <c:pt idx="8534">
                  <c:v>1</c:v>
                </c:pt>
                <c:pt idx="8535">
                  <c:v>1</c:v>
                </c:pt>
                <c:pt idx="8536">
                  <c:v>1</c:v>
                </c:pt>
                <c:pt idx="8537">
                  <c:v>1</c:v>
                </c:pt>
                <c:pt idx="8538">
                  <c:v>1</c:v>
                </c:pt>
                <c:pt idx="8539">
                  <c:v>1</c:v>
                </c:pt>
                <c:pt idx="8540">
                  <c:v>1</c:v>
                </c:pt>
                <c:pt idx="8541">
                  <c:v>1</c:v>
                </c:pt>
                <c:pt idx="8542">
                  <c:v>1</c:v>
                </c:pt>
                <c:pt idx="8543">
                  <c:v>1</c:v>
                </c:pt>
                <c:pt idx="8544">
                  <c:v>1</c:v>
                </c:pt>
                <c:pt idx="8545">
                  <c:v>1</c:v>
                </c:pt>
                <c:pt idx="8546">
                  <c:v>1</c:v>
                </c:pt>
                <c:pt idx="8547">
                  <c:v>1</c:v>
                </c:pt>
                <c:pt idx="8548">
                  <c:v>1</c:v>
                </c:pt>
                <c:pt idx="8549">
                  <c:v>1</c:v>
                </c:pt>
                <c:pt idx="8550">
                  <c:v>1</c:v>
                </c:pt>
                <c:pt idx="8551">
                  <c:v>1</c:v>
                </c:pt>
                <c:pt idx="8552">
                  <c:v>1</c:v>
                </c:pt>
                <c:pt idx="8553">
                  <c:v>1</c:v>
                </c:pt>
                <c:pt idx="8554">
                  <c:v>1</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1</c:v>
                </c:pt>
                <c:pt idx="8591">
                  <c:v>1</c:v>
                </c:pt>
                <c:pt idx="8592">
                  <c:v>1</c:v>
                </c:pt>
                <c:pt idx="8593">
                  <c:v>1</c:v>
                </c:pt>
                <c:pt idx="8594">
                  <c:v>1</c:v>
                </c:pt>
                <c:pt idx="8595">
                  <c:v>1</c:v>
                </c:pt>
                <c:pt idx="8596">
                  <c:v>1</c:v>
                </c:pt>
                <c:pt idx="8597">
                  <c:v>1</c:v>
                </c:pt>
                <c:pt idx="8598">
                  <c:v>1</c:v>
                </c:pt>
                <c:pt idx="8599">
                  <c:v>1</c:v>
                </c:pt>
                <c:pt idx="8600">
                  <c:v>1</c:v>
                </c:pt>
                <c:pt idx="8601">
                  <c:v>1</c:v>
                </c:pt>
                <c:pt idx="8602">
                  <c:v>1</c:v>
                </c:pt>
                <c:pt idx="8603">
                  <c:v>1</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c:v>
                </c:pt>
                <c:pt idx="8637">
                  <c:v>1</c:v>
                </c:pt>
                <c:pt idx="8638">
                  <c:v>1</c:v>
                </c:pt>
                <c:pt idx="8639">
                  <c:v>1</c:v>
                </c:pt>
                <c:pt idx="8640">
                  <c:v>1</c:v>
                </c:pt>
                <c:pt idx="8641">
                  <c:v>1</c:v>
                </c:pt>
                <c:pt idx="8642">
                  <c:v>1</c:v>
                </c:pt>
                <c:pt idx="8643">
                  <c:v>1</c:v>
                </c:pt>
                <c:pt idx="8644">
                  <c:v>1</c:v>
                </c:pt>
                <c:pt idx="8645">
                  <c:v>1</c:v>
                </c:pt>
                <c:pt idx="8646">
                  <c:v>1</c:v>
                </c:pt>
                <c:pt idx="8647">
                  <c:v>1</c:v>
                </c:pt>
                <c:pt idx="8648">
                  <c:v>1</c:v>
                </c:pt>
                <c:pt idx="8649">
                  <c:v>1</c:v>
                </c:pt>
                <c:pt idx="8650">
                  <c:v>1</c:v>
                </c:pt>
                <c:pt idx="8651">
                  <c:v>1</c:v>
                </c:pt>
                <c:pt idx="8652">
                  <c:v>1</c:v>
                </c:pt>
                <c:pt idx="8653">
                  <c:v>1</c:v>
                </c:pt>
                <c:pt idx="8654">
                  <c:v>1</c:v>
                </c:pt>
                <c:pt idx="8655">
                  <c:v>1</c:v>
                </c:pt>
                <c:pt idx="8656">
                  <c:v>1</c:v>
                </c:pt>
                <c:pt idx="8657">
                  <c:v>1</c:v>
                </c:pt>
                <c:pt idx="8658">
                  <c:v>1</c:v>
                </c:pt>
                <c:pt idx="8659">
                  <c:v>1</c:v>
                </c:pt>
                <c:pt idx="8660">
                  <c:v>1</c:v>
                </c:pt>
                <c:pt idx="8661">
                  <c:v>1</c:v>
                </c:pt>
                <c:pt idx="8662">
                  <c:v>1</c:v>
                </c:pt>
                <c:pt idx="8663">
                  <c:v>1</c:v>
                </c:pt>
                <c:pt idx="8664">
                  <c:v>1</c:v>
                </c:pt>
                <c:pt idx="8665">
                  <c:v>1</c:v>
                </c:pt>
                <c:pt idx="8666">
                  <c:v>1</c:v>
                </c:pt>
                <c:pt idx="8667">
                  <c:v>1</c:v>
                </c:pt>
                <c:pt idx="8668">
                  <c:v>1</c:v>
                </c:pt>
                <c:pt idx="8669">
                  <c:v>1</c:v>
                </c:pt>
                <c:pt idx="8670">
                  <c:v>1</c:v>
                </c:pt>
                <c:pt idx="8671">
                  <c:v>1</c:v>
                </c:pt>
                <c:pt idx="8672">
                  <c:v>1</c:v>
                </c:pt>
                <c:pt idx="8673">
                  <c:v>1</c:v>
                </c:pt>
                <c:pt idx="8674">
                  <c:v>1</c:v>
                </c:pt>
                <c:pt idx="8675">
                  <c:v>1</c:v>
                </c:pt>
                <c:pt idx="8676">
                  <c:v>1</c:v>
                </c:pt>
                <c:pt idx="8677">
                  <c:v>1</c:v>
                </c:pt>
                <c:pt idx="8678">
                  <c:v>1</c:v>
                </c:pt>
                <c:pt idx="8679">
                  <c:v>1</c:v>
                </c:pt>
                <c:pt idx="8680">
                  <c:v>1</c:v>
                </c:pt>
                <c:pt idx="8681">
                  <c:v>1</c:v>
                </c:pt>
                <c:pt idx="8682">
                  <c:v>1</c:v>
                </c:pt>
                <c:pt idx="8683">
                  <c:v>1</c:v>
                </c:pt>
                <c:pt idx="8684">
                  <c:v>1</c:v>
                </c:pt>
                <c:pt idx="8685">
                  <c:v>1</c:v>
                </c:pt>
                <c:pt idx="8686">
                  <c:v>1</c:v>
                </c:pt>
                <c:pt idx="8687">
                  <c:v>1</c:v>
                </c:pt>
                <c:pt idx="8688">
                  <c:v>1</c:v>
                </c:pt>
                <c:pt idx="8689">
                  <c:v>1</c:v>
                </c:pt>
                <c:pt idx="8690">
                  <c:v>1</c:v>
                </c:pt>
                <c:pt idx="8691">
                  <c:v>1</c:v>
                </c:pt>
                <c:pt idx="8692">
                  <c:v>1</c:v>
                </c:pt>
                <c:pt idx="8693">
                  <c:v>1</c:v>
                </c:pt>
                <c:pt idx="8694">
                  <c:v>1</c:v>
                </c:pt>
                <c:pt idx="8695">
                  <c:v>1</c:v>
                </c:pt>
                <c:pt idx="8696">
                  <c:v>1</c:v>
                </c:pt>
                <c:pt idx="8697">
                  <c:v>1</c:v>
                </c:pt>
                <c:pt idx="8698">
                  <c:v>1</c:v>
                </c:pt>
                <c:pt idx="8699">
                  <c:v>1</c:v>
                </c:pt>
                <c:pt idx="8700">
                  <c:v>1</c:v>
                </c:pt>
                <c:pt idx="8701">
                  <c:v>1</c:v>
                </c:pt>
                <c:pt idx="8702">
                  <c:v>1</c:v>
                </c:pt>
                <c:pt idx="8703">
                  <c:v>1</c:v>
                </c:pt>
                <c:pt idx="8704">
                  <c:v>1</c:v>
                </c:pt>
                <c:pt idx="8705">
                  <c:v>1</c:v>
                </c:pt>
                <c:pt idx="8706">
                  <c:v>1</c:v>
                </c:pt>
                <c:pt idx="8707">
                  <c:v>1</c:v>
                </c:pt>
                <c:pt idx="8708">
                  <c:v>1</c:v>
                </c:pt>
                <c:pt idx="8709">
                  <c:v>1</c:v>
                </c:pt>
                <c:pt idx="8710">
                  <c:v>1</c:v>
                </c:pt>
                <c:pt idx="8711">
                  <c:v>1</c:v>
                </c:pt>
                <c:pt idx="8712">
                  <c:v>1</c:v>
                </c:pt>
                <c:pt idx="8713">
                  <c:v>1</c:v>
                </c:pt>
                <c:pt idx="8714">
                  <c:v>1</c:v>
                </c:pt>
                <c:pt idx="8715">
                  <c:v>1</c:v>
                </c:pt>
                <c:pt idx="8716">
                  <c:v>1</c:v>
                </c:pt>
                <c:pt idx="8717">
                  <c:v>1</c:v>
                </c:pt>
                <c:pt idx="8718">
                  <c:v>1</c:v>
                </c:pt>
                <c:pt idx="8719">
                  <c:v>1</c:v>
                </c:pt>
                <c:pt idx="8720">
                  <c:v>1</c:v>
                </c:pt>
                <c:pt idx="8721">
                  <c:v>1</c:v>
                </c:pt>
                <c:pt idx="8722">
                  <c:v>1</c:v>
                </c:pt>
                <c:pt idx="8723">
                  <c:v>1</c:v>
                </c:pt>
                <c:pt idx="8724">
                  <c:v>1</c:v>
                </c:pt>
                <c:pt idx="8725">
                  <c:v>1</c:v>
                </c:pt>
                <c:pt idx="8726">
                  <c:v>1</c:v>
                </c:pt>
                <c:pt idx="8727">
                  <c:v>1</c:v>
                </c:pt>
                <c:pt idx="8728">
                  <c:v>1</c:v>
                </c:pt>
                <c:pt idx="8729">
                  <c:v>1</c:v>
                </c:pt>
                <c:pt idx="8730">
                  <c:v>1</c:v>
                </c:pt>
                <c:pt idx="8731">
                  <c:v>1</c:v>
                </c:pt>
                <c:pt idx="8732">
                  <c:v>1</c:v>
                </c:pt>
                <c:pt idx="8733">
                  <c:v>1</c:v>
                </c:pt>
                <c:pt idx="8734">
                  <c:v>1</c:v>
                </c:pt>
                <c:pt idx="8735">
                  <c:v>1</c:v>
                </c:pt>
                <c:pt idx="8736">
                  <c:v>1</c:v>
                </c:pt>
                <c:pt idx="8737">
                  <c:v>1</c:v>
                </c:pt>
                <c:pt idx="8738">
                  <c:v>1</c:v>
                </c:pt>
                <c:pt idx="8739">
                  <c:v>1</c:v>
                </c:pt>
                <c:pt idx="8740">
                  <c:v>1</c:v>
                </c:pt>
                <c:pt idx="8741">
                  <c:v>1</c:v>
                </c:pt>
                <c:pt idx="8742">
                  <c:v>1</c:v>
                </c:pt>
                <c:pt idx="8743">
                  <c:v>1</c:v>
                </c:pt>
                <c:pt idx="8744">
                  <c:v>1</c:v>
                </c:pt>
                <c:pt idx="8745">
                  <c:v>1</c:v>
                </c:pt>
                <c:pt idx="8746">
                  <c:v>1</c:v>
                </c:pt>
                <c:pt idx="8747">
                  <c:v>1</c:v>
                </c:pt>
                <c:pt idx="8748">
                  <c:v>1</c:v>
                </c:pt>
                <c:pt idx="8749">
                  <c:v>1</c:v>
                </c:pt>
                <c:pt idx="8750">
                  <c:v>1</c:v>
                </c:pt>
                <c:pt idx="8751">
                  <c:v>1</c:v>
                </c:pt>
                <c:pt idx="8752">
                  <c:v>1</c:v>
                </c:pt>
                <c:pt idx="8753">
                  <c:v>1</c:v>
                </c:pt>
                <c:pt idx="8754">
                  <c:v>1</c:v>
                </c:pt>
                <c:pt idx="8755">
                  <c:v>1</c:v>
                </c:pt>
                <c:pt idx="8756">
                  <c:v>1</c:v>
                </c:pt>
                <c:pt idx="8757">
                  <c:v>1</c:v>
                </c:pt>
                <c:pt idx="8758">
                  <c:v>1</c:v>
                </c:pt>
                <c:pt idx="8759">
                  <c:v>1</c:v>
                </c:pt>
                <c:pt idx="8760">
                  <c:v>1</c:v>
                </c:pt>
                <c:pt idx="8761">
                  <c:v>1</c:v>
                </c:pt>
                <c:pt idx="8762">
                  <c:v>1</c:v>
                </c:pt>
                <c:pt idx="8763">
                  <c:v>1</c:v>
                </c:pt>
                <c:pt idx="8764">
                  <c:v>1</c:v>
                </c:pt>
                <c:pt idx="8765">
                  <c:v>1</c:v>
                </c:pt>
                <c:pt idx="8766">
                  <c:v>1</c:v>
                </c:pt>
                <c:pt idx="8767">
                  <c:v>1</c:v>
                </c:pt>
                <c:pt idx="8768">
                  <c:v>1</c:v>
                </c:pt>
                <c:pt idx="8769">
                  <c:v>1</c:v>
                </c:pt>
                <c:pt idx="8770">
                  <c:v>1</c:v>
                </c:pt>
                <c:pt idx="8771">
                  <c:v>1</c:v>
                </c:pt>
                <c:pt idx="8772">
                  <c:v>1</c:v>
                </c:pt>
                <c:pt idx="8773">
                  <c:v>1</c:v>
                </c:pt>
                <c:pt idx="8774">
                  <c:v>1</c:v>
                </c:pt>
                <c:pt idx="8775">
                  <c:v>1</c:v>
                </c:pt>
                <c:pt idx="8776">
                  <c:v>1</c:v>
                </c:pt>
                <c:pt idx="8777">
                  <c:v>1</c:v>
                </c:pt>
                <c:pt idx="8778">
                  <c:v>1</c:v>
                </c:pt>
                <c:pt idx="8779">
                  <c:v>1</c:v>
                </c:pt>
                <c:pt idx="8780">
                  <c:v>1</c:v>
                </c:pt>
                <c:pt idx="8781">
                  <c:v>1</c:v>
                </c:pt>
                <c:pt idx="8782">
                  <c:v>1</c:v>
                </c:pt>
                <c:pt idx="8783">
                  <c:v>1</c:v>
                </c:pt>
                <c:pt idx="8784">
                  <c:v>1</c:v>
                </c:pt>
                <c:pt idx="8785">
                  <c:v>1</c:v>
                </c:pt>
                <c:pt idx="8786">
                  <c:v>1</c:v>
                </c:pt>
                <c:pt idx="8787">
                  <c:v>1</c:v>
                </c:pt>
                <c:pt idx="8788">
                  <c:v>1</c:v>
                </c:pt>
                <c:pt idx="8789">
                  <c:v>1</c:v>
                </c:pt>
                <c:pt idx="8790">
                  <c:v>1</c:v>
                </c:pt>
                <c:pt idx="8791">
                  <c:v>1</c:v>
                </c:pt>
                <c:pt idx="8792">
                  <c:v>1</c:v>
                </c:pt>
                <c:pt idx="8793">
                  <c:v>1</c:v>
                </c:pt>
                <c:pt idx="8794">
                  <c:v>1</c:v>
                </c:pt>
                <c:pt idx="8795">
                  <c:v>1</c:v>
                </c:pt>
                <c:pt idx="8796">
                  <c:v>1</c:v>
                </c:pt>
                <c:pt idx="8797">
                  <c:v>1</c:v>
                </c:pt>
                <c:pt idx="8798">
                  <c:v>1</c:v>
                </c:pt>
                <c:pt idx="8799">
                  <c:v>1</c:v>
                </c:pt>
                <c:pt idx="8800">
                  <c:v>1</c:v>
                </c:pt>
                <c:pt idx="8801">
                  <c:v>1</c:v>
                </c:pt>
                <c:pt idx="8802">
                  <c:v>1</c:v>
                </c:pt>
                <c:pt idx="8803">
                  <c:v>1</c:v>
                </c:pt>
                <c:pt idx="8804">
                  <c:v>1</c:v>
                </c:pt>
                <c:pt idx="8805">
                  <c:v>1</c:v>
                </c:pt>
                <c:pt idx="8806">
                  <c:v>1</c:v>
                </c:pt>
                <c:pt idx="8807">
                  <c:v>1</c:v>
                </c:pt>
                <c:pt idx="8808">
                  <c:v>1</c:v>
                </c:pt>
                <c:pt idx="8809">
                  <c:v>1</c:v>
                </c:pt>
                <c:pt idx="8810">
                  <c:v>1</c:v>
                </c:pt>
                <c:pt idx="8811">
                  <c:v>1</c:v>
                </c:pt>
                <c:pt idx="8812">
                  <c:v>1</c:v>
                </c:pt>
                <c:pt idx="8813">
                  <c:v>1</c:v>
                </c:pt>
                <c:pt idx="8814">
                  <c:v>1</c:v>
                </c:pt>
                <c:pt idx="8815">
                  <c:v>1</c:v>
                </c:pt>
                <c:pt idx="8816">
                  <c:v>1</c:v>
                </c:pt>
                <c:pt idx="8817">
                  <c:v>1</c:v>
                </c:pt>
                <c:pt idx="8818">
                  <c:v>1</c:v>
                </c:pt>
                <c:pt idx="8819">
                  <c:v>1</c:v>
                </c:pt>
                <c:pt idx="8820">
                  <c:v>1</c:v>
                </c:pt>
                <c:pt idx="8821">
                  <c:v>1</c:v>
                </c:pt>
                <c:pt idx="8822">
                  <c:v>1</c:v>
                </c:pt>
                <c:pt idx="8823">
                  <c:v>1</c:v>
                </c:pt>
                <c:pt idx="8824">
                  <c:v>1</c:v>
                </c:pt>
                <c:pt idx="8825">
                  <c:v>1</c:v>
                </c:pt>
                <c:pt idx="8826">
                  <c:v>1</c:v>
                </c:pt>
                <c:pt idx="8827">
                  <c:v>1</c:v>
                </c:pt>
                <c:pt idx="8828">
                  <c:v>1</c:v>
                </c:pt>
                <c:pt idx="8829">
                  <c:v>1</c:v>
                </c:pt>
                <c:pt idx="8830">
                  <c:v>1</c:v>
                </c:pt>
                <c:pt idx="8831">
                  <c:v>1</c:v>
                </c:pt>
                <c:pt idx="8832">
                  <c:v>1</c:v>
                </c:pt>
                <c:pt idx="8833">
                  <c:v>1</c:v>
                </c:pt>
                <c:pt idx="8834">
                  <c:v>1</c:v>
                </c:pt>
                <c:pt idx="8835">
                  <c:v>1</c:v>
                </c:pt>
                <c:pt idx="8836">
                  <c:v>1</c:v>
                </c:pt>
                <c:pt idx="8837">
                  <c:v>1</c:v>
                </c:pt>
                <c:pt idx="8838">
                  <c:v>1</c:v>
                </c:pt>
                <c:pt idx="8839">
                  <c:v>1</c:v>
                </c:pt>
                <c:pt idx="8840">
                  <c:v>1</c:v>
                </c:pt>
                <c:pt idx="8841">
                  <c:v>1</c:v>
                </c:pt>
                <c:pt idx="8842">
                  <c:v>1</c:v>
                </c:pt>
                <c:pt idx="8843">
                  <c:v>1</c:v>
                </c:pt>
                <c:pt idx="8844">
                  <c:v>1</c:v>
                </c:pt>
                <c:pt idx="8845">
                  <c:v>1</c:v>
                </c:pt>
                <c:pt idx="8846">
                  <c:v>1</c:v>
                </c:pt>
                <c:pt idx="8847">
                  <c:v>1</c:v>
                </c:pt>
                <c:pt idx="8848">
                  <c:v>1</c:v>
                </c:pt>
                <c:pt idx="8849">
                  <c:v>1</c:v>
                </c:pt>
                <c:pt idx="8850">
                  <c:v>1</c:v>
                </c:pt>
                <c:pt idx="8851">
                  <c:v>1</c:v>
                </c:pt>
                <c:pt idx="8852">
                  <c:v>1</c:v>
                </c:pt>
                <c:pt idx="8853">
                  <c:v>1</c:v>
                </c:pt>
                <c:pt idx="8854">
                  <c:v>1</c:v>
                </c:pt>
                <c:pt idx="8855">
                  <c:v>1</c:v>
                </c:pt>
                <c:pt idx="8856">
                  <c:v>1</c:v>
                </c:pt>
                <c:pt idx="8857">
                  <c:v>1</c:v>
                </c:pt>
                <c:pt idx="8858">
                  <c:v>1</c:v>
                </c:pt>
                <c:pt idx="8859">
                  <c:v>1</c:v>
                </c:pt>
                <c:pt idx="8860">
                  <c:v>1</c:v>
                </c:pt>
                <c:pt idx="8861">
                  <c:v>1</c:v>
                </c:pt>
                <c:pt idx="8862">
                  <c:v>1</c:v>
                </c:pt>
                <c:pt idx="8863">
                  <c:v>1</c:v>
                </c:pt>
                <c:pt idx="8864">
                  <c:v>1</c:v>
                </c:pt>
                <c:pt idx="8865">
                  <c:v>1</c:v>
                </c:pt>
                <c:pt idx="8866">
                  <c:v>1</c:v>
                </c:pt>
                <c:pt idx="8867">
                  <c:v>1</c:v>
                </c:pt>
                <c:pt idx="8868">
                  <c:v>1</c:v>
                </c:pt>
                <c:pt idx="8869">
                  <c:v>1</c:v>
                </c:pt>
                <c:pt idx="8870">
                  <c:v>1</c:v>
                </c:pt>
                <c:pt idx="8871">
                  <c:v>1</c:v>
                </c:pt>
                <c:pt idx="8872">
                  <c:v>1</c:v>
                </c:pt>
                <c:pt idx="8873">
                  <c:v>1</c:v>
                </c:pt>
                <c:pt idx="8874">
                  <c:v>1</c:v>
                </c:pt>
                <c:pt idx="8875">
                  <c:v>1</c:v>
                </c:pt>
                <c:pt idx="8876">
                  <c:v>1</c:v>
                </c:pt>
                <c:pt idx="8877">
                  <c:v>1</c:v>
                </c:pt>
                <c:pt idx="8878">
                  <c:v>1</c:v>
                </c:pt>
                <c:pt idx="8879">
                  <c:v>1</c:v>
                </c:pt>
                <c:pt idx="8880">
                  <c:v>1</c:v>
                </c:pt>
                <c:pt idx="8881">
                  <c:v>1</c:v>
                </c:pt>
                <c:pt idx="8882">
                  <c:v>1</c:v>
                </c:pt>
                <c:pt idx="8883">
                  <c:v>1</c:v>
                </c:pt>
                <c:pt idx="8884">
                  <c:v>1</c:v>
                </c:pt>
                <c:pt idx="8885">
                  <c:v>1</c:v>
                </c:pt>
                <c:pt idx="8886">
                  <c:v>1</c:v>
                </c:pt>
                <c:pt idx="8887">
                  <c:v>1</c:v>
                </c:pt>
                <c:pt idx="8888">
                  <c:v>1</c:v>
                </c:pt>
                <c:pt idx="8889">
                  <c:v>1</c:v>
                </c:pt>
                <c:pt idx="8890">
                  <c:v>1</c:v>
                </c:pt>
                <c:pt idx="8891">
                  <c:v>1</c:v>
                </c:pt>
                <c:pt idx="8892">
                  <c:v>1</c:v>
                </c:pt>
                <c:pt idx="8893">
                  <c:v>1</c:v>
                </c:pt>
                <c:pt idx="8894">
                  <c:v>1</c:v>
                </c:pt>
                <c:pt idx="8895">
                  <c:v>1</c:v>
                </c:pt>
                <c:pt idx="8896">
                  <c:v>1</c:v>
                </c:pt>
                <c:pt idx="8897">
                  <c:v>1</c:v>
                </c:pt>
                <c:pt idx="8898">
                  <c:v>1</c:v>
                </c:pt>
                <c:pt idx="8899">
                  <c:v>1</c:v>
                </c:pt>
                <c:pt idx="8900">
                  <c:v>1</c:v>
                </c:pt>
                <c:pt idx="8901">
                  <c:v>1</c:v>
                </c:pt>
                <c:pt idx="8902">
                  <c:v>1</c:v>
                </c:pt>
                <c:pt idx="8903">
                  <c:v>1</c:v>
                </c:pt>
                <c:pt idx="8904">
                  <c:v>1</c:v>
                </c:pt>
                <c:pt idx="8905">
                  <c:v>1</c:v>
                </c:pt>
                <c:pt idx="8906">
                  <c:v>1</c:v>
                </c:pt>
                <c:pt idx="8907">
                  <c:v>1</c:v>
                </c:pt>
                <c:pt idx="8908">
                  <c:v>1</c:v>
                </c:pt>
                <c:pt idx="8909">
                  <c:v>1</c:v>
                </c:pt>
                <c:pt idx="8910">
                  <c:v>1</c:v>
                </c:pt>
                <c:pt idx="8911">
                  <c:v>1</c:v>
                </c:pt>
                <c:pt idx="8912">
                  <c:v>1</c:v>
                </c:pt>
                <c:pt idx="8913">
                  <c:v>1</c:v>
                </c:pt>
                <c:pt idx="8914">
                  <c:v>1</c:v>
                </c:pt>
                <c:pt idx="8915">
                  <c:v>1</c:v>
                </c:pt>
                <c:pt idx="8916">
                  <c:v>1</c:v>
                </c:pt>
                <c:pt idx="8917">
                  <c:v>1</c:v>
                </c:pt>
                <c:pt idx="8918">
                  <c:v>1</c:v>
                </c:pt>
                <c:pt idx="8919">
                  <c:v>1</c:v>
                </c:pt>
                <c:pt idx="8920">
                  <c:v>1</c:v>
                </c:pt>
                <c:pt idx="8921">
                  <c:v>1</c:v>
                </c:pt>
                <c:pt idx="8922">
                  <c:v>1</c:v>
                </c:pt>
                <c:pt idx="8923">
                  <c:v>1</c:v>
                </c:pt>
                <c:pt idx="8924">
                  <c:v>1</c:v>
                </c:pt>
                <c:pt idx="8925">
                  <c:v>1</c:v>
                </c:pt>
                <c:pt idx="8926">
                  <c:v>1</c:v>
                </c:pt>
                <c:pt idx="8927">
                  <c:v>1</c:v>
                </c:pt>
                <c:pt idx="8928">
                  <c:v>1</c:v>
                </c:pt>
                <c:pt idx="8929">
                  <c:v>1</c:v>
                </c:pt>
                <c:pt idx="8930">
                  <c:v>1</c:v>
                </c:pt>
                <c:pt idx="8931">
                  <c:v>1</c:v>
                </c:pt>
                <c:pt idx="8932">
                  <c:v>1</c:v>
                </c:pt>
                <c:pt idx="8933">
                  <c:v>1</c:v>
                </c:pt>
                <c:pt idx="8934">
                  <c:v>1</c:v>
                </c:pt>
                <c:pt idx="8935">
                  <c:v>1</c:v>
                </c:pt>
                <c:pt idx="8936">
                  <c:v>1</c:v>
                </c:pt>
                <c:pt idx="8937">
                  <c:v>1</c:v>
                </c:pt>
                <c:pt idx="8938">
                  <c:v>1</c:v>
                </c:pt>
                <c:pt idx="8939">
                  <c:v>1</c:v>
                </c:pt>
                <c:pt idx="8940">
                  <c:v>1</c:v>
                </c:pt>
                <c:pt idx="8941">
                  <c:v>1</c:v>
                </c:pt>
                <c:pt idx="8942">
                  <c:v>1</c:v>
                </c:pt>
                <c:pt idx="8943">
                  <c:v>1</c:v>
                </c:pt>
                <c:pt idx="8944">
                  <c:v>1</c:v>
                </c:pt>
                <c:pt idx="8945">
                  <c:v>1</c:v>
                </c:pt>
                <c:pt idx="8946">
                  <c:v>1</c:v>
                </c:pt>
                <c:pt idx="8947">
                  <c:v>1</c:v>
                </c:pt>
                <c:pt idx="8948">
                  <c:v>1</c:v>
                </c:pt>
                <c:pt idx="8949">
                  <c:v>1</c:v>
                </c:pt>
                <c:pt idx="8950">
                  <c:v>1</c:v>
                </c:pt>
                <c:pt idx="8951">
                  <c:v>1</c:v>
                </c:pt>
                <c:pt idx="8952">
                  <c:v>1</c:v>
                </c:pt>
                <c:pt idx="8953">
                  <c:v>1</c:v>
                </c:pt>
                <c:pt idx="8954">
                  <c:v>1</c:v>
                </c:pt>
                <c:pt idx="8955">
                  <c:v>1</c:v>
                </c:pt>
                <c:pt idx="8956">
                  <c:v>1</c:v>
                </c:pt>
                <c:pt idx="8957">
                  <c:v>1</c:v>
                </c:pt>
                <c:pt idx="8958">
                  <c:v>1</c:v>
                </c:pt>
                <c:pt idx="8959">
                  <c:v>1</c:v>
                </c:pt>
                <c:pt idx="8960">
                  <c:v>1</c:v>
                </c:pt>
                <c:pt idx="8961">
                  <c:v>1</c:v>
                </c:pt>
                <c:pt idx="8962">
                  <c:v>1</c:v>
                </c:pt>
                <c:pt idx="8963">
                  <c:v>1</c:v>
                </c:pt>
                <c:pt idx="8964">
                  <c:v>1</c:v>
                </c:pt>
                <c:pt idx="8965">
                  <c:v>1</c:v>
                </c:pt>
                <c:pt idx="8966">
                  <c:v>1</c:v>
                </c:pt>
                <c:pt idx="8967">
                  <c:v>1</c:v>
                </c:pt>
                <c:pt idx="8968">
                  <c:v>1</c:v>
                </c:pt>
                <c:pt idx="8969">
                  <c:v>1</c:v>
                </c:pt>
                <c:pt idx="8970">
                  <c:v>1</c:v>
                </c:pt>
                <c:pt idx="8971">
                  <c:v>1</c:v>
                </c:pt>
                <c:pt idx="8972">
                  <c:v>1</c:v>
                </c:pt>
                <c:pt idx="8973">
                  <c:v>1</c:v>
                </c:pt>
                <c:pt idx="8974">
                  <c:v>1</c:v>
                </c:pt>
                <c:pt idx="8975">
                  <c:v>1</c:v>
                </c:pt>
                <c:pt idx="8976">
                  <c:v>1</c:v>
                </c:pt>
                <c:pt idx="8977">
                  <c:v>1</c:v>
                </c:pt>
                <c:pt idx="8978">
                  <c:v>1</c:v>
                </c:pt>
                <c:pt idx="8979">
                  <c:v>1</c:v>
                </c:pt>
                <c:pt idx="8980">
                  <c:v>1</c:v>
                </c:pt>
                <c:pt idx="8981">
                  <c:v>1</c:v>
                </c:pt>
                <c:pt idx="8982">
                  <c:v>1</c:v>
                </c:pt>
                <c:pt idx="8983">
                  <c:v>1</c:v>
                </c:pt>
                <c:pt idx="8984">
                  <c:v>1</c:v>
                </c:pt>
                <c:pt idx="8985">
                  <c:v>1</c:v>
                </c:pt>
                <c:pt idx="8986">
                  <c:v>1</c:v>
                </c:pt>
                <c:pt idx="8987">
                  <c:v>1</c:v>
                </c:pt>
                <c:pt idx="8988">
                  <c:v>1</c:v>
                </c:pt>
                <c:pt idx="8989">
                  <c:v>1</c:v>
                </c:pt>
                <c:pt idx="8990">
                  <c:v>1</c:v>
                </c:pt>
                <c:pt idx="8991">
                  <c:v>1</c:v>
                </c:pt>
                <c:pt idx="8992">
                  <c:v>1</c:v>
                </c:pt>
                <c:pt idx="8993">
                  <c:v>1</c:v>
                </c:pt>
                <c:pt idx="8994">
                  <c:v>1</c:v>
                </c:pt>
                <c:pt idx="8995">
                  <c:v>1</c:v>
                </c:pt>
                <c:pt idx="8996">
                  <c:v>1</c:v>
                </c:pt>
                <c:pt idx="8997">
                  <c:v>1</c:v>
                </c:pt>
                <c:pt idx="8998">
                  <c:v>1</c:v>
                </c:pt>
                <c:pt idx="8999">
                  <c:v>1</c:v>
                </c:pt>
                <c:pt idx="9000">
                  <c:v>1</c:v>
                </c:pt>
                <c:pt idx="9001">
                  <c:v>1</c:v>
                </c:pt>
                <c:pt idx="9002">
                  <c:v>1</c:v>
                </c:pt>
                <c:pt idx="9003">
                  <c:v>1</c:v>
                </c:pt>
                <c:pt idx="9004">
                  <c:v>1</c:v>
                </c:pt>
                <c:pt idx="9005">
                  <c:v>1</c:v>
                </c:pt>
                <c:pt idx="9006">
                  <c:v>1</c:v>
                </c:pt>
                <c:pt idx="9007">
                  <c:v>1</c:v>
                </c:pt>
                <c:pt idx="9008">
                  <c:v>1</c:v>
                </c:pt>
                <c:pt idx="9009">
                  <c:v>1</c:v>
                </c:pt>
                <c:pt idx="9010">
                  <c:v>1</c:v>
                </c:pt>
                <c:pt idx="9011">
                  <c:v>1</c:v>
                </c:pt>
                <c:pt idx="9012">
                  <c:v>1</c:v>
                </c:pt>
                <c:pt idx="9013">
                  <c:v>1</c:v>
                </c:pt>
                <c:pt idx="9014">
                  <c:v>1</c:v>
                </c:pt>
                <c:pt idx="9015">
                  <c:v>1</c:v>
                </c:pt>
                <c:pt idx="9016">
                  <c:v>1</c:v>
                </c:pt>
                <c:pt idx="9017">
                  <c:v>1</c:v>
                </c:pt>
                <c:pt idx="9018">
                  <c:v>1</c:v>
                </c:pt>
                <c:pt idx="9019">
                  <c:v>1</c:v>
                </c:pt>
                <c:pt idx="9020">
                  <c:v>1</c:v>
                </c:pt>
                <c:pt idx="9021">
                  <c:v>1</c:v>
                </c:pt>
                <c:pt idx="9022">
                  <c:v>1</c:v>
                </c:pt>
                <c:pt idx="9023">
                  <c:v>1</c:v>
                </c:pt>
                <c:pt idx="9024">
                  <c:v>1</c:v>
                </c:pt>
                <c:pt idx="9025">
                  <c:v>1</c:v>
                </c:pt>
                <c:pt idx="9026">
                  <c:v>1</c:v>
                </c:pt>
                <c:pt idx="9027">
                  <c:v>1</c:v>
                </c:pt>
                <c:pt idx="9028">
                  <c:v>1</c:v>
                </c:pt>
                <c:pt idx="9029">
                  <c:v>1</c:v>
                </c:pt>
                <c:pt idx="9030">
                  <c:v>1</c:v>
                </c:pt>
                <c:pt idx="9031">
                  <c:v>1</c:v>
                </c:pt>
                <c:pt idx="9032">
                  <c:v>1</c:v>
                </c:pt>
                <c:pt idx="9033">
                  <c:v>1</c:v>
                </c:pt>
                <c:pt idx="9034">
                  <c:v>1</c:v>
                </c:pt>
                <c:pt idx="9035">
                  <c:v>1</c:v>
                </c:pt>
                <c:pt idx="9036">
                  <c:v>1</c:v>
                </c:pt>
                <c:pt idx="9037">
                  <c:v>1</c:v>
                </c:pt>
                <c:pt idx="9038">
                  <c:v>1</c:v>
                </c:pt>
                <c:pt idx="9039">
                  <c:v>1</c:v>
                </c:pt>
                <c:pt idx="9040">
                  <c:v>1</c:v>
                </c:pt>
                <c:pt idx="9041">
                  <c:v>1</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1</c:v>
                </c:pt>
                <c:pt idx="9061">
                  <c:v>1</c:v>
                </c:pt>
                <c:pt idx="9062">
                  <c:v>1</c:v>
                </c:pt>
                <c:pt idx="9063">
                  <c:v>1</c:v>
                </c:pt>
                <c:pt idx="9064">
                  <c:v>1</c:v>
                </c:pt>
                <c:pt idx="9065">
                  <c:v>1</c:v>
                </c:pt>
                <c:pt idx="9066">
                  <c:v>1</c:v>
                </c:pt>
                <c:pt idx="9067">
                  <c:v>1</c:v>
                </c:pt>
                <c:pt idx="9068">
                  <c:v>1</c:v>
                </c:pt>
                <c:pt idx="9069">
                  <c:v>1</c:v>
                </c:pt>
                <c:pt idx="9070">
                  <c:v>1</c:v>
                </c:pt>
                <c:pt idx="9071">
                  <c:v>1</c:v>
                </c:pt>
                <c:pt idx="9072">
                  <c:v>1</c:v>
                </c:pt>
                <c:pt idx="9073">
                  <c:v>1</c:v>
                </c:pt>
                <c:pt idx="9074">
                  <c:v>1</c:v>
                </c:pt>
                <c:pt idx="9075">
                  <c:v>1</c:v>
                </c:pt>
                <c:pt idx="9076">
                  <c:v>1</c:v>
                </c:pt>
                <c:pt idx="9077">
                  <c:v>1</c:v>
                </c:pt>
                <c:pt idx="9078">
                  <c:v>1</c:v>
                </c:pt>
                <c:pt idx="9079">
                  <c:v>1</c:v>
                </c:pt>
                <c:pt idx="9080">
                  <c:v>1</c:v>
                </c:pt>
                <c:pt idx="9081">
                  <c:v>1</c:v>
                </c:pt>
                <c:pt idx="9082">
                  <c:v>1</c:v>
                </c:pt>
                <c:pt idx="9083">
                  <c:v>1</c:v>
                </c:pt>
                <c:pt idx="9084">
                  <c:v>1</c:v>
                </c:pt>
                <c:pt idx="9085">
                  <c:v>1</c:v>
                </c:pt>
                <c:pt idx="9086">
                  <c:v>1</c:v>
                </c:pt>
                <c:pt idx="9087">
                  <c:v>1</c:v>
                </c:pt>
                <c:pt idx="9088">
                  <c:v>1</c:v>
                </c:pt>
                <c:pt idx="9089">
                  <c:v>1</c:v>
                </c:pt>
                <c:pt idx="9090">
                  <c:v>1</c:v>
                </c:pt>
                <c:pt idx="9091">
                  <c:v>1</c:v>
                </c:pt>
                <c:pt idx="9092">
                  <c:v>1</c:v>
                </c:pt>
                <c:pt idx="9093">
                  <c:v>1</c:v>
                </c:pt>
                <c:pt idx="9094">
                  <c:v>1</c:v>
                </c:pt>
                <c:pt idx="9095">
                  <c:v>1</c:v>
                </c:pt>
                <c:pt idx="9096">
                  <c:v>1</c:v>
                </c:pt>
                <c:pt idx="9097">
                  <c:v>1</c:v>
                </c:pt>
                <c:pt idx="9098">
                  <c:v>1</c:v>
                </c:pt>
                <c:pt idx="9099">
                  <c:v>1</c:v>
                </c:pt>
                <c:pt idx="9100">
                  <c:v>1</c:v>
                </c:pt>
                <c:pt idx="9101">
                  <c:v>1</c:v>
                </c:pt>
                <c:pt idx="9102">
                  <c:v>1</c:v>
                </c:pt>
                <c:pt idx="9103">
                  <c:v>1</c:v>
                </c:pt>
                <c:pt idx="9104">
                  <c:v>1</c:v>
                </c:pt>
                <c:pt idx="9105">
                  <c:v>1</c:v>
                </c:pt>
                <c:pt idx="9106">
                  <c:v>1</c:v>
                </c:pt>
                <c:pt idx="9107">
                  <c:v>1</c:v>
                </c:pt>
                <c:pt idx="9108">
                  <c:v>1</c:v>
                </c:pt>
                <c:pt idx="9109">
                  <c:v>1</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1</c:v>
                </c:pt>
                <c:pt idx="9128">
                  <c:v>1</c:v>
                </c:pt>
                <c:pt idx="9129">
                  <c:v>1</c:v>
                </c:pt>
                <c:pt idx="9130">
                  <c:v>1</c:v>
                </c:pt>
                <c:pt idx="9131">
                  <c:v>1</c:v>
                </c:pt>
                <c:pt idx="9132">
                  <c:v>1</c:v>
                </c:pt>
                <c:pt idx="9133">
                  <c:v>1</c:v>
                </c:pt>
                <c:pt idx="9134">
                  <c:v>1</c:v>
                </c:pt>
                <c:pt idx="9135">
                  <c:v>1</c:v>
                </c:pt>
                <c:pt idx="9136">
                  <c:v>1</c:v>
                </c:pt>
                <c:pt idx="9137">
                  <c:v>1</c:v>
                </c:pt>
                <c:pt idx="9138">
                  <c:v>1</c:v>
                </c:pt>
                <c:pt idx="9139">
                  <c:v>1</c:v>
                </c:pt>
                <c:pt idx="9140">
                  <c:v>1</c:v>
                </c:pt>
                <c:pt idx="9141">
                  <c:v>1</c:v>
                </c:pt>
                <c:pt idx="9142">
                  <c:v>1</c:v>
                </c:pt>
                <c:pt idx="9143">
                  <c:v>1</c:v>
                </c:pt>
                <c:pt idx="9144">
                  <c:v>1</c:v>
                </c:pt>
                <c:pt idx="9145">
                  <c:v>1</c:v>
                </c:pt>
                <c:pt idx="9146">
                  <c:v>1</c:v>
                </c:pt>
                <c:pt idx="9147">
                  <c:v>1</c:v>
                </c:pt>
                <c:pt idx="9148">
                  <c:v>1</c:v>
                </c:pt>
                <c:pt idx="9149">
                  <c:v>1</c:v>
                </c:pt>
                <c:pt idx="9150">
                  <c:v>1</c:v>
                </c:pt>
                <c:pt idx="9151">
                  <c:v>1</c:v>
                </c:pt>
                <c:pt idx="9152">
                  <c:v>1</c:v>
                </c:pt>
                <c:pt idx="9153">
                  <c:v>1</c:v>
                </c:pt>
                <c:pt idx="9154">
                  <c:v>1</c:v>
                </c:pt>
                <c:pt idx="9155">
                  <c:v>1</c:v>
                </c:pt>
                <c:pt idx="9156">
                  <c:v>1</c:v>
                </c:pt>
                <c:pt idx="9157">
                  <c:v>1</c:v>
                </c:pt>
                <c:pt idx="9158">
                  <c:v>1</c:v>
                </c:pt>
                <c:pt idx="9159">
                  <c:v>1</c:v>
                </c:pt>
                <c:pt idx="9160">
                  <c:v>1</c:v>
                </c:pt>
                <c:pt idx="9161">
                  <c:v>1</c:v>
                </c:pt>
                <c:pt idx="9162">
                  <c:v>1</c:v>
                </c:pt>
                <c:pt idx="9163">
                  <c:v>1</c:v>
                </c:pt>
                <c:pt idx="9164">
                  <c:v>1</c:v>
                </c:pt>
                <c:pt idx="9165">
                  <c:v>1</c:v>
                </c:pt>
                <c:pt idx="9166">
                  <c:v>1</c:v>
                </c:pt>
                <c:pt idx="9167">
                  <c:v>1</c:v>
                </c:pt>
                <c:pt idx="9168">
                  <c:v>1</c:v>
                </c:pt>
                <c:pt idx="9169">
                  <c:v>1</c:v>
                </c:pt>
                <c:pt idx="9170">
                  <c:v>1</c:v>
                </c:pt>
                <c:pt idx="9171">
                  <c:v>1</c:v>
                </c:pt>
                <c:pt idx="9172">
                  <c:v>1</c:v>
                </c:pt>
                <c:pt idx="9173">
                  <c:v>1</c:v>
                </c:pt>
                <c:pt idx="9174">
                  <c:v>1</c:v>
                </c:pt>
                <c:pt idx="9175">
                  <c:v>1</c:v>
                </c:pt>
                <c:pt idx="9176">
                  <c:v>1</c:v>
                </c:pt>
                <c:pt idx="9177">
                  <c:v>1</c:v>
                </c:pt>
                <c:pt idx="9178">
                  <c:v>1</c:v>
                </c:pt>
                <c:pt idx="9179">
                  <c:v>1</c:v>
                </c:pt>
                <c:pt idx="9180">
                  <c:v>1</c:v>
                </c:pt>
                <c:pt idx="9181">
                  <c:v>1</c:v>
                </c:pt>
                <c:pt idx="9182">
                  <c:v>1</c:v>
                </c:pt>
                <c:pt idx="9183">
                  <c:v>1</c:v>
                </c:pt>
                <c:pt idx="9184">
                  <c:v>1</c:v>
                </c:pt>
                <c:pt idx="9185">
                  <c:v>1</c:v>
                </c:pt>
                <c:pt idx="9186">
                  <c:v>1</c:v>
                </c:pt>
                <c:pt idx="9187">
                  <c:v>1</c:v>
                </c:pt>
                <c:pt idx="9188">
                  <c:v>1</c:v>
                </c:pt>
                <c:pt idx="9189">
                  <c:v>1</c:v>
                </c:pt>
                <c:pt idx="9190">
                  <c:v>1</c:v>
                </c:pt>
                <c:pt idx="9191">
                  <c:v>1</c:v>
                </c:pt>
                <c:pt idx="9192">
                  <c:v>1</c:v>
                </c:pt>
                <c:pt idx="9193">
                  <c:v>1</c:v>
                </c:pt>
                <c:pt idx="9194">
                  <c:v>1</c:v>
                </c:pt>
                <c:pt idx="9195">
                  <c:v>1</c:v>
                </c:pt>
                <c:pt idx="9196">
                  <c:v>1</c:v>
                </c:pt>
                <c:pt idx="9197">
                  <c:v>1</c:v>
                </c:pt>
                <c:pt idx="9198">
                  <c:v>1</c:v>
                </c:pt>
                <c:pt idx="9199">
                  <c:v>1</c:v>
                </c:pt>
                <c:pt idx="9200">
                  <c:v>1</c:v>
                </c:pt>
                <c:pt idx="9201">
                  <c:v>1</c:v>
                </c:pt>
                <c:pt idx="9202">
                  <c:v>1</c:v>
                </c:pt>
                <c:pt idx="9203">
                  <c:v>1</c:v>
                </c:pt>
                <c:pt idx="9204">
                  <c:v>1</c:v>
                </c:pt>
                <c:pt idx="9205">
                  <c:v>1</c:v>
                </c:pt>
                <c:pt idx="9206">
                  <c:v>1</c:v>
                </c:pt>
                <c:pt idx="9207">
                  <c:v>1</c:v>
                </c:pt>
                <c:pt idx="9208">
                  <c:v>1</c:v>
                </c:pt>
                <c:pt idx="9209">
                  <c:v>1</c:v>
                </c:pt>
                <c:pt idx="9210">
                  <c:v>1</c:v>
                </c:pt>
                <c:pt idx="9211">
                  <c:v>1</c:v>
                </c:pt>
                <c:pt idx="9212">
                  <c:v>1</c:v>
                </c:pt>
                <c:pt idx="9213">
                  <c:v>1</c:v>
                </c:pt>
                <c:pt idx="9214">
                  <c:v>1</c:v>
                </c:pt>
                <c:pt idx="9215">
                  <c:v>1</c:v>
                </c:pt>
                <c:pt idx="9216">
                  <c:v>1</c:v>
                </c:pt>
                <c:pt idx="9217">
                  <c:v>1</c:v>
                </c:pt>
                <c:pt idx="9218">
                  <c:v>1</c:v>
                </c:pt>
                <c:pt idx="9219">
                  <c:v>1</c:v>
                </c:pt>
                <c:pt idx="9220">
                  <c:v>1</c:v>
                </c:pt>
                <c:pt idx="9221">
                  <c:v>1</c:v>
                </c:pt>
                <c:pt idx="9222">
                  <c:v>1</c:v>
                </c:pt>
                <c:pt idx="9223">
                  <c:v>1</c:v>
                </c:pt>
                <c:pt idx="9224">
                  <c:v>1</c:v>
                </c:pt>
                <c:pt idx="9225">
                  <c:v>1</c:v>
                </c:pt>
                <c:pt idx="9226">
                  <c:v>1</c:v>
                </c:pt>
                <c:pt idx="9227">
                  <c:v>1</c:v>
                </c:pt>
                <c:pt idx="9228">
                  <c:v>1</c:v>
                </c:pt>
                <c:pt idx="9229">
                  <c:v>1</c:v>
                </c:pt>
                <c:pt idx="9230">
                  <c:v>1</c:v>
                </c:pt>
                <c:pt idx="9231">
                  <c:v>1</c:v>
                </c:pt>
                <c:pt idx="9232">
                  <c:v>1</c:v>
                </c:pt>
                <c:pt idx="9233">
                  <c:v>1</c:v>
                </c:pt>
                <c:pt idx="9234">
                  <c:v>1</c:v>
                </c:pt>
                <c:pt idx="9235">
                  <c:v>1</c:v>
                </c:pt>
                <c:pt idx="9236">
                  <c:v>1</c:v>
                </c:pt>
                <c:pt idx="9237">
                  <c:v>1</c:v>
                </c:pt>
                <c:pt idx="9238">
                  <c:v>1</c:v>
                </c:pt>
                <c:pt idx="9239">
                  <c:v>1</c:v>
                </c:pt>
                <c:pt idx="9240">
                  <c:v>1</c:v>
                </c:pt>
                <c:pt idx="9241">
                  <c:v>1</c:v>
                </c:pt>
                <c:pt idx="9242">
                  <c:v>1</c:v>
                </c:pt>
                <c:pt idx="9243">
                  <c:v>1</c:v>
                </c:pt>
                <c:pt idx="9244">
                  <c:v>1</c:v>
                </c:pt>
                <c:pt idx="9245">
                  <c:v>1</c:v>
                </c:pt>
                <c:pt idx="9246">
                  <c:v>1</c:v>
                </c:pt>
                <c:pt idx="9247">
                  <c:v>1</c:v>
                </c:pt>
                <c:pt idx="9248">
                  <c:v>1</c:v>
                </c:pt>
                <c:pt idx="9249">
                  <c:v>1</c:v>
                </c:pt>
                <c:pt idx="9250">
                  <c:v>1</c:v>
                </c:pt>
                <c:pt idx="9251">
                  <c:v>1</c:v>
                </c:pt>
                <c:pt idx="9252">
                  <c:v>1</c:v>
                </c:pt>
                <c:pt idx="9253">
                  <c:v>1</c:v>
                </c:pt>
                <c:pt idx="9254">
                  <c:v>1</c:v>
                </c:pt>
                <c:pt idx="9255">
                  <c:v>1</c:v>
                </c:pt>
                <c:pt idx="9256">
                  <c:v>1</c:v>
                </c:pt>
                <c:pt idx="9257">
                  <c:v>1</c:v>
                </c:pt>
                <c:pt idx="9258">
                  <c:v>1</c:v>
                </c:pt>
                <c:pt idx="9259">
                  <c:v>1</c:v>
                </c:pt>
                <c:pt idx="9260">
                  <c:v>1</c:v>
                </c:pt>
                <c:pt idx="9261">
                  <c:v>1</c:v>
                </c:pt>
                <c:pt idx="9262">
                  <c:v>1</c:v>
                </c:pt>
                <c:pt idx="9263">
                  <c:v>1</c:v>
                </c:pt>
                <c:pt idx="9264">
                  <c:v>1</c:v>
                </c:pt>
                <c:pt idx="9265">
                  <c:v>1</c:v>
                </c:pt>
                <c:pt idx="9266">
                  <c:v>1</c:v>
                </c:pt>
                <c:pt idx="9267">
                  <c:v>1</c:v>
                </c:pt>
                <c:pt idx="9268">
                  <c:v>1</c:v>
                </c:pt>
                <c:pt idx="9269">
                  <c:v>1</c:v>
                </c:pt>
                <c:pt idx="9270">
                  <c:v>1</c:v>
                </c:pt>
                <c:pt idx="9271">
                  <c:v>1</c:v>
                </c:pt>
                <c:pt idx="9272">
                  <c:v>1</c:v>
                </c:pt>
                <c:pt idx="9273">
                  <c:v>1</c:v>
                </c:pt>
                <c:pt idx="9274">
                  <c:v>1</c:v>
                </c:pt>
                <c:pt idx="9275">
                  <c:v>1</c:v>
                </c:pt>
                <c:pt idx="9276">
                  <c:v>1</c:v>
                </c:pt>
                <c:pt idx="9277">
                  <c:v>1</c:v>
                </c:pt>
                <c:pt idx="9278">
                  <c:v>1</c:v>
                </c:pt>
                <c:pt idx="9279">
                  <c:v>1</c:v>
                </c:pt>
                <c:pt idx="9280">
                  <c:v>1</c:v>
                </c:pt>
                <c:pt idx="9281">
                  <c:v>1</c:v>
                </c:pt>
                <c:pt idx="9282">
                  <c:v>1</c:v>
                </c:pt>
                <c:pt idx="9283">
                  <c:v>1</c:v>
                </c:pt>
                <c:pt idx="9284">
                  <c:v>1</c:v>
                </c:pt>
                <c:pt idx="9285">
                  <c:v>1</c:v>
                </c:pt>
                <c:pt idx="9286">
                  <c:v>1</c:v>
                </c:pt>
                <c:pt idx="9287">
                  <c:v>1</c:v>
                </c:pt>
                <c:pt idx="9288">
                  <c:v>1</c:v>
                </c:pt>
                <c:pt idx="9289">
                  <c:v>1</c:v>
                </c:pt>
                <c:pt idx="9290">
                  <c:v>1</c:v>
                </c:pt>
                <c:pt idx="9291">
                  <c:v>1</c:v>
                </c:pt>
                <c:pt idx="9292">
                  <c:v>1</c:v>
                </c:pt>
                <c:pt idx="9293">
                  <c:v>1</c:v>
                </c:pt>
                <c:pt idx="9294">
                  <c:v>1</c:v>
                </c:pt>
                <c:pt idx="9295">
                  <c:v>1</c:v>
                </c:pt>
                <c:pt idx="9296">
                  <c:v>1</c:v>
                </c:pt>
                <c:pt idx="9297">
                  <c:v>1</c:v>
                </c:pt>
                <c:pt idx="9298">
                  <c:v>1</c:v>
                </c:pt>
                <c:pt idx="9299">
                  <c:v>1</c:v>
                </c:pt>
                <c:pt idx="9300">
                  <c:v>1</c:v>
                </c:pt>
                <c:pt idx="9301">
                  <c:v>1</c:v>
                </c:pt>
                <c:pt idx="9302">
                  <c:v>1</c:v>
                </c:pt>
                <c:pt idx="9303">
                  <c:v>1</c:v>
                </c:pt>
                <c:pt idx="9304">
                  <c:v>1</c:v>
                </c:pt>
                <c:pt idx="9305">
                  <c:v>1</c:v>
                </c:pt>
                <c:pt idx="9306">
                  <c:v>1</c:v>
                </c:pt>
                <c:pt idx="9307">
                  <c:v>1</c:v>
                </c:pt>
                <c:pt idx="9308">
                  <c:v>1</c:v>
                </c:pt>
                <c:pt idx="9309">
                  <c:v>1</c:v>
                </c:pt>
                <c:pt idx="9310">
                  <c:v>1</c:v>
                </c:pt>
                <c:pt idx="9311">
                  <c:v>1</c:v>
                </c:pt>
                <c:pt idx="9312">
                  <c:v>1</c:v>
                </c:pt>
                <c:pt idx="9313">
                  <c:v>1</c:v>
                </c:pt>
                <c:pt idx="9314">
                  <c:v>1</c:v>
                </c:pt>
                <c:pt idx="9315">
                  <c:v>1</c:v>
                </c:pt>
                <c:pt idx="9316">
                  <c:v>1</c:v>
                </c:pt>
                <c:pt idx="9317">
                  <c:v>1</c:v>
                </c:pt>
                <c:pt idx="9318">
                  <c:v>1</c:v>
                </c:pt>
                <c:pt idx="9319">
                  <c:v>1</c:v>
                </c:pt>
                <c:pt idx="9320">
                  <c:v>1</c:v>
                </c:pt>
                <c:pt idx="9321">
                  <c:v>1</c:v>
                </c:pt>
                <c:pt idx="9322">
                  <c:v>1</c:v>
                </c:pt>
                <c:pt idx="9323">
                  <c:v>1</c:v>
                </c:pt>
                <c:pt idx="9324">
                  <c:v>1</c:v>
                </c:pt>
                <c:pt idx="9325">
                  <c:v>1</c:v>
                </c:pt>
                <c:pt idx="9326">
                  <c:v>1</c:v>
                </c:pt>
                <c:pt idx="9327">
                  <c:v>1</c:v>
                </c:pt>
                <c:pt idx="9328">
                  <c:v>1</c:v>
                </c:pt>
                <c:pt idx="9329">
                  <c:v>1</c:v>
                </c:pt>
                <c:pt idx="9330">
                  <c:v>1</c:v>
                </c:pt>
                <c:pt idx="9331">
                  <c:v>1</c:v>
                </c:pt>
                <c:pt idx="9332">
                  <c:v>1</c:v>
                </c:pt>
                <c:pt idx="9333">
                  <c:v>1</c:v>
                </c:pt>
                <c:pt idx="9334">
                  <c:v>1</c:v>
                </c:pt>
                <c:pt idx="9335">
                  <c:v>1</c:v>
                </c:pt>
                <c:pt idx="9336">
                  <c:v>1</c:v>
                </c:pt>
                <c:pt idx="9337">
                  <c:v>1</c:v>
                </c:pt>
                <c:pt idx="9338">
                  <c:v>1</c:v>
                </c:pt>
                <c:pt idx="9339">
                  <c:v>1</c:v>
                </c:pt>
                <c:pt idx="9340">
                  <c:v>1</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1</c:v>
                </c:pt>
                <c:pt idx="9371">
                  <c:v>1</c:v>
                </c:pt>
                <c:pt idx="9372">
                  <c:v>1</c:v>
                </c:pt>
                <c:pt idx="9373">
                  <c:v>1</c:v>
                </c:pt>
                <c:pt idx="9374">
                  <c:v>1</c:v>
                </c:pt>
                <c:pt idx="9375">
                  <c:v>1</c:v>
                </c:pt>
                <c:pt idx="9376">
                  <c:v>1</c:v>
                </c:pt>
                <c:pt idx="9377">
                  <c:v>1</c:v>
                </c:pt>
                <c:pt idx="9378">
                  <c:v>1</c:v>
                </c:pt>
                <c:pt idx="9379">
                  <c:v>1</c:v>
                </c:pt>
                <c:pt idx="9380">
                  <c:v>1</c:v>
                </c:pt>
                <c:pt idx="9381">
                  <c:v>1</c:v>
                </c:pt>
                <c:pt idx="9382">
                  <c:v>1</c:v>
                </c:pt>
                <c:pt idx="9383">
                  <c:v>1</c:v>
                </c:pt>
                <c:pt idx="9384">
                  <c:v>1</c:v>
                </c:pt>
                <c:pt idx="9385">
                  <c:v>1</c:v>
                </c:pt>
                <c:pt idx="9386">
                  <c:v>1</c:v>
                </c:pt>
                <c:pt idx="9387">
                  <c:v>1</c:v>
                </c:pt>
                <c:pt idx="9388">
                  <c:v>1</c:v>
                </c:pt>
                <c:pt idx="9389">
                  <c:v>1</c:v>
                </c:pt>
                <c:pt idx="9390">
                  <c:v>1</c:v>
                </c:pt>
                <c:pt idx="9391">
                  <c:v>1</c:v>
                </c:pt>
                <c:pt idx="9392">
                  <c:v>1</c:v>
                </c:pt>
                <c:pt idx="9393">
                  <c:v>1</c:v>
                </c:pt>
                <c:pt idx="9394">
                  <c:v>1</c:v>
                </c:pt>
                <c:pt idx="9395">
                  <c:v>1</c:v>
                </c:pt>
                <c:pt idx="9396">
                  <c:v>1</c:v>
                </c:pt>
                <c:pt idx="9397">
                  <c:v>1</c:v>
                </c:pt>
                <c:pt idx="9398">
                  <c:v>1</c:v>
                </c:pt>
                <c:pt idx="9399">
                  <c:v>1</c:v>
                </c:pt>
                <c:pt idx="9400">
                  <c:v>1</c:v>
                </c:pt>
                <c:pt idx="9401">
                  <c:v>1</c:v>
                </c:pt>
                <c:pt idx="9402">
                  <c:v>1</c:v>
                </c:pt>
                <c:pt idx="9403">
                  <c:v>1</c:v>
                </c:pt>
                <c:pt idx="9404">
                  <c:v>1</c:v>
                </c:pt>
                <c:pt idx="9405">
                  <c:v>1</c:v>
                </c:pt>
                <c:pt idx="9406">
                  <c:v>1</c:v>
                </c:pt>
                <c:pt idx="9407">
                  <c:v>1</c:v>
                </c:pt>
                <c:pt idx="9408">
                  <c:v>1</c:v>
                </c:pt>
                <c:pt idx="9409">
                  <c:v>1</c:v>
                </c:pt>
                <c:pt idx="9410">
                  <c:v>1</c:v>
                </c:pt>
                <c:pt idx="9411">
                  <c:v>1</c:v>
                </c:pt>
                <c:pt idx="9412">
                  <c:v>1</c:v>
                </c:pt>
                <c:pt idx="9413">
                  <c:v>1</c:v>
                </c:pt>
                <c:pt idx="9414">
                  <c:v>1</c:v>
                </c:pt>
                <c:pt idx="9415">
                  <c:v>1</c:v>
                </c:pt>
                <c:pt idx="9416">
                  <c:v>1</c:v>
                </c:pt>
                <c:pt idx="9417">
                  <c:v>1</c:v>
                </c:pt>
                <c:pt idx="9418">
                  <c:v>1</c:v>
                </c:pt>
                <c:pt idx="9419">
                  <c:v>1</c:v>
                </c:pt>
                <c:pt idx="9420">
                  <c:v>1</c:v>
                </c:pt>
                <c:pt idx="9421">
                  <c:v>1</c:v>
                </c:pt>
                <c:pt idx="9422">
                  <c:v>1</c:v>
                </c:pt>
                <c:pt idx="9423">
                  <c:v>1</c:v>
                </c:pt>
                <c:pt idx="9424">
                  <c:v>1</c:v>
                </c:pt>
                <c:pt idx="9425">
                  <c:v>1</c:v>
                </c:pt>
                <c:pt idx="9426">
                  <c:v>1</c:v>
                </c:pt>
                <c:pt idx="9427">
                  <c:v>1</c:v>
                </c:pt>
                <c:pt idx="9428">
                  <c:v>1</c:v>
                </c:pt>
                <c:pt idx="9429">
                  <c:v>1</c:v>
                </c:pt>
                <c:pt idx="9430">
                  <c:v>1</c:v>
                </c:pt>
                <c:pt idx="9431">
                  <c:v>1</c:v>
                </c:pt>
                <c:pt idx="9432">
                  <c:v>1</c:v>
                </c:pt>
                <c:pt idx="9433">
                  <c:v>1</c:v>
                </c:pt>
                <c:pt idx="9434">
                  <c:v>1</c:v>
                </c:pt>
                <c:pt idx="9435">
                  <c:v>1</c:v>
                </c:pt>
                <c:pt idx="9436">
                  <c:v>1</c:v>
                </c:pt>
                <c:pt idx="9437">
                  <c:v>1</c:v>
                </c:pt>
                <c:pt idx="9438">
                  <c:v>1</c:v>
                </c:pt>
                <c:pt idx="9439">
                  <c:v>1</c:v>
                </c:pt>
                <c:pt idx="9440">
                  <c:v>1</c:v>
                </c:pt>
                <c:pt idx="9441">
                  <c:v>1</c:v>
                </c:pt>
                <c:pt idx="9442">
                  <c:v>1</c:v>
                </c:pt>
                <c:pt idx="9443">
                  <c:v>1</c:v>
                </c:pt>
                <c:pt idx="9444">
                  <c:v>1</c:v>
                </c:pt>
                <c:pt idx="9445">
                  <c:v>1</c:v>
                </c:pt>
                <c:pt idx="9446">
                  <c:v>1</c:v>
                </c:pt>
                <c:pt idx="9447">
                  <c:v>1</c:v>
                </c:pt>
                <c:pt idx="9448">
                  <c:v>1</c:v>
                </c:pt>
                <c:pt idx="9449">
                  <c:v>1</c:v>
                </c:pt>
                <c:pt idx="9450">
                  <c:v>1</c:v>
                </c:pt>
                <c:pt idx="9451">
                  <c:v>1</c:v>
                </c:pt>
                <c:pt idx="9452">
                  <c:v>1</c:v>
                </c:pt>
                <c:pt idx="9453">
                  <c:v>1</c:v>
                </c:pt>
                <c:pt idx="9454">
                  <c:v>1</c:v>
                </c:pt>
                <c:pt idx="9455">
                  <c:v>1</c:v>
                </c:pt>
                <c:pt idx="9456">
                  <c:v>1</c:v>
                </c:pt>
                <c:pt idx="9457">
                  <c:v>1</c:v>
                </c:pt>
                <c:pt idx="9458">
                  <c:v>1</c:v>
                </c:pt>
                <c:pt idx="9459">
                  <c:v>1</c:v>
                </c:pt>
                <c:pt idx="9460">
                  <c:v>1</c:v>
                </c:pt>
                <c:pt idx="9461">
                  <c:v>1</c:v>
                </c:pt>
                <c:pt idx="9462">
                  <c:v>1</c:v>
                </c:pt>
                <c:pt idx="9463">
                  <c:v>1</c:v>
                </c:pt>
                <c:pt idx="9464">
                  <c:v>1</c:v>
                </c:pt>
                <c:pt idx="9465">
                  <c:v>1</c:v>
                </c:pt>
                <c:pt idx="9466">
                  <c:v>1</c:v>
                </c:pt>
                <c:pt idx="9467">
                  <c:v>1</c:v>
                </c:pt>
                <c:pt idx="9468">
                  <c:v>1</c:v>
                </c:pt>
                <c:pt idx="9469">
                  <c:v>1</c:v>
                </c:pt>
                <c:pt idx="9470">
                  <c:v>1</c:v>
                </c:pt>
                <c:pt idx="9471">
                  <c:v>1</c:v>
                </c:pt>
                <c:pt idx="9472">
                  <c:v>1</c:v>
                </c:pt>
                <c:pt idx="9473">
                  <c:v>1</c:v>
                </c:pt>
                <c:pt idx="9474">
                  <c:v>1</c:v>
                </c:pt>
                <c:pt idx="9475">
                  <c:v>1</c:v>
                </c:pt>
                <c:pt idx="9476">
                  <c:v>1</c:v>
                </c:pt>
                <c:pt idx="9477">
                  <c:v>1</c:v>
                </c:pt>
                <c:pt idx="9478">
                  <c:v>1</c:v>
                </c:pt>
                <c:pt idx="9479">
                  <c:v>1</c:v>
                </c:pt>
                <c:pt idx="9480">
                  <c:v>1</c:v>
                </c:pt>
                <c:pt idx="9481">
                  <c:v>1</c:v>
                </c:pt>
                <c:pt idx="9482">
                  <c:v>1</c:v>
                </c:pt>
                <c:pt idx="9483">
                  <c:v>1</c:v>
                </c:pt>
                <c:pt idx="9484">
                  <c:v>1</c:v>
                </c:pt>
                <c:pt idx="9485">
                  <c:v>1</c:v>
                </c:pt>
                <c:pt idx="9486">
                  <c:v>1</c:v>
                </c:pt>
                <c:pt idx="9487">
                  <c:v>1</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1</c:v>
                </c:pt>
                <c:pt idx="9523">
                  <c:v>1</c:v>
                </c:pt>
                <c:pt idx="9524">
                  <c:v>1</c:v>
                </c:pt>
                <c:pt idx="9525">
                  <c:v>1</c:v>
                </c:pt>
                <c:pt idx="9526">
                  <c:v>1</c:v>
                </c:pt>
                <c:pt idx="9527">
                  <c:v>1</c:v>
                </c:pt>
                <c:pt idx="9528">
                  <c:v>1</c:v>
                </c:pt>
                <c:pt idx="9529">
                  <c:v>1</c:v>
                </c:pt>
                <c:pt idx="9530">
                  <c:v>1</c:v>
                </c:pt>
                <c:pt idx="9531">
                  <c:v>1</c:v>
                </c:pt>
                <c:pt idx="9532">
                  <c:v>1</c:v>
                </c:pt>
                <c:pt idx="9533">
                  <c:v>1</c:v>
                </c:pt>
                <c:pt idx="9534">
                  <c:v>1</c:v>
                </c:pt>
                <c:pt idx="9535">
                  <c:v>1</c:v>
                </c:pt>
                <c:pt idx="9536">
                  <c:v>1</c:v>
                </c:pt>
                <c:pt idx="9537">
                  <c:v>1</c:v>
                </c:pt>
                <c:pt idx="9538">
                  <c:v>1</c:v>
                </c:pt>
                <c:pt idx="9539">
                  <c:v>1</c:v>
                </c:pt>
                <c:pt idx="9540">
                  <c:v>1</c:v>
                </c:pt>
                <c:pt idx="9541">
                  <c:v>1</c:v>
                </c:pt>
                <c:pt idx="9542">
                  <c:v>1</c:v>
                </c:pt>
                <c:pt idx="9543">
                  <c:v>1</c:v>
                </c:pt>
                <c:pt idx="9544">
                  <c:v>1</c:v>
                </c:pt>
                <c:pt idx="9545">
                  <c:v>1</c:v>
                </c:pt>
                <c:pt idx="9546">
                  <c:v>1</c:v>
                </c:pt>
                <c:pt idx="9547">
                  <c:v>1</c:v>
                </c:pt>
                <c:pt idx="9548">
                  <c:v>1</c:v>
                </c:pt>
                <c:pt idx="9549">
                  <c:v>1</c:v>
                </c:pt>
                <c:pt idx="9550">
                  <c:v>1</c:v>
                </c:pt>
                <c:pt idx="9551">
                  <c:v>1</c:v>
                </c:pt>
                <c:pt idx="9552">
                  <c:v>1</c:v>
                </c:pt>
                <c:pt idx="9553">
                  <c:v>1</c:v>
                </c:pt>
                <c:pt idx="9554">
                  <c:v>1</c:v>
                </c:pt>
                <c:pt idx="9555">
                  <c:v>1</c:v>
                </c:pt>
                <c:pt idx="9556">
                  <c:v>1</c:v>
                </c:pt>
                <c:pt idx="9557">
                  <c:v>1</c:v>
                </c:pt>
                <c:pt idx="9558">
                  <c:v>1</c:v>
                </c:pt>
                <c:pt idx="9559">
                  <c:v>1</c:v>
                </c:pt>
                <c:pt idx="9560">
                  <c:v>1</c:v>
                </c:pt>
                <c:pt idx="9561">
                  <c:v>1</c:v>
                </c:pt>
                <c:pt idx="9562">
                  <c:v>1</c:v>
                </c:pt>
                <c:pt idx="9563">
                  <c:v>1</c:v>
                </c:pt>
                <c:pt idx="9564">
                  <c:v>1</c:v>
                </c:pt>
                <c:pt idx="9565">
                  <c:v>1</c:v>
                </c:pt>
                <c:pt idx="9566">
                  <c:v>1</c:v>
                </c:pt>
                <c:pt idx="9567">
                  <c:v>1</c:v>
                </c:pt>
                <c:pt idx="9568">
                  <c:v>1</c:v>
                </c:pt>
                <c:pt idx="9569">
                  <c:v>1</c:v>
                </c:pt>
                <c:pt idx="9570">
                  <c:v>1</c:v>
                </c:pt>
                <c:pt idx="9571">
                  <c:v>1</c:v>
                </c:pt>
                <c:pt idx="9572">
                  <c:v>1</c:v>
                </c:pt>
                <c:pt idx="9573">
                  <c:v>1</c:v>
                </c:pt>
                <c:pt idx="9574">
                  <c:v>1</c:v>
                </c:pt>
                <c:pt idx="9575">
                  <c:v>1</c:v>
                </c:pt>
                <c:pt idx="9576">
                  <c:v>1</c:v>
                </c:pt>
                <c:pt idx="9577">
                  <c:v>1</c:v>
                </c:pt>
                <c:pt idx="9578">
                  <c:v>1</c:v>
                </c:pt>
                <c:pt idx="9579">
                  <c:v>1</c:v>
                </c:pt>
                <c:pt idx="9580">
                  <c:v>1</c:v>
                </c:pt>
                <c:pt idx="9581">
                  <c:v>1</c:v>
                </c:pt>
                <c:pt idx="9582">
                  <c:v>1</c:v>
                </c:pt>
                <c:pt idx="9583">
                  <c:v>1</c:v>
                </c:pt>
                <c:pt idx="9584">
                  <c:v>1</c:v>
                </c:pt>
                <c:pt idx="9585">
                  <c:v>1</c:v>
                </c:pt>
                <c:pt idx="9586">
                  <c:v>1</c:v>
                </c:pt>
                <c:pt idx="9587">
                  <c:v>1</c:v>
                </c:pt>
                <c:pt idx="9588">
                  <c:v>1</c:v>
                </c:pt>
                <c:pt idx="9589">
                  <c:v>1</c:v>
                </c:pt>
                <c:pt idx="9590">
                  <c:v>1</c:v>
                </c:pt>
                <c:pt idx="9591">
                  <c:v>1</c:v>
                </c:pt>
                <c:pt idx="9592">
                  <c:v>1</c:v>
                </c:pt>
                <c:pt idx="9593">
                  <c:v>1</c:v>
                </c:pt>
                <c:pt idx="9594">
                  <c:v>1</c:v>
                </c:pt>
                <c:pt idx="9595">
                  <c:v>1</c:v>
                </c:pt>
                <c:pt idx="9596">
                  <c:v>1</c:v>
                </c:pt>
                <c:pt idx="9597">
                  <c:v>1</c:v>
                </c:pt>
                <c:pt idx="9598">
                  <c:v>1</c:v>
                </c:pt>
                <c:pt idx="9599">
                  <c:v>1</c:v>
                </c:pt>
                <c:pt idx="9600">
                  <c:v>1</c:v>
                </c:pt>
                <c:pt idx="9601">
                  <c:v>1</c:v>
                </c:pt>
                <c:pt idx="9602">
                  <c:v>1</c:v>
                </c:pt>
                <c:pt idx="9603">
                  <c:v>1</c:v>
                </c:pt>
                <c:pt idx="9604">
                  <c:v>1</c:v>
                </c:pt>
                <c:pt idx="9605">
                  <c:v>1</c:v>
                </c:pt>
                <c:pt idx="9606">
                  <c:v>1</c:v>
                </c:pt>
                <c:pt idx="9607">
                  <c:v>1</c:v>
                </c:pt>
                <c:pt idx="9608">
                  <c:v>1</c:v>
                </c:pt>
                <c:pt idx="9609">
                  <c:v>1</c:v>
                </c:pt>
                <c:pt idx="9610">
                  <c:v>1</c:v>
                </c:pt>
                <c:pt idx="9611">
                  <c:v>1</c:v>
                </c:pt>
                <c:pt idx="9612">
                  <c:v>1</c:v>
                </c:pt>
                <c:pt idx="9613">
                  <c:v>1</c:v>
                </c:pt>
                <c:pt idx="9614">
                  <c:v>1</c:v>
                </c:pt>
                <c:pt idx="9615">
                  <c:v>1</c:v>
                </c:pt>
                <c:pt idx="9616">
                  <c:v>1</c:v>
                </c:pt>
                <c:pt idx="9617">
                  <c:v>1</c:v>
                </c:pt>
                <c:pt idx="9618">
                  <c:v>1</c:v>
                </c:pt>
                <c:pt idx="9619">
                  <c:v>1</c:v>
                </c:pt>
                <c:pt idx="9620">
                  <c:v>1</c:v>
                </c:pt>
                <c:pt idx="9621">
                  <c:v>1</c:v>
                </c:pt>
                <c:pt idx="9622">
                  <c:v>1</c:v>
                </c:pt>
                <c:pt idx="9623">
                  <c:v>1</c:v>
                </c:pt>
                <c:pt idx="9624">
                  <c:v>1</c:v>
                </c:pt>
                <c:pt idx="9625">
                  <c:v>1</c:v>
                </c:pt>
                <c:pt idx="9626">
                  <c:v>1</c:v>
                </c:pt>
                <c:pt idx="9627">
                  <c:v>1</c:v>
                </c:pt>
                <c:pt idx="9628">
                  <c:v>1</c:v>
                </c:pt>
                <c:pt idx="9629">
                  <c:v>1</c:v>
                </c:pt>
                <c:pt idx="9630">
                  <c:v>1</c:v>
                </c:pt>
                <c:pt idx="9631">
                  <c:v>1</c:v>
                </c:pt>
                <c:pt idx="9632">
                  <c:v>1</c:v>
                </c:pt>
                <c:pt idx="9633">
                  <c:v>1</c:v>
                </c:pt>
                <c:pt idx="9634">
                  <c:v>1</c:v>
                </c:pt>
                <c:pt idx="9635">
                  <c:v>1</c:v>
                </c:pt>
                <c:pt idx="9636">
                  <c:v>1</c:v>
                </c:pt>
                <c:pt idx="9637">
                  <c:v>1</c:v>
                </c:pt>
                <c:pt idx="9638">
                  <c:v>1</c:v>
                </c:pt>
                <c:pt idx="9639">
                  <c:v>1</c:v>
                </c:pt>
                <c:pt idx="9640">
                  <c:v>1</c:v>
                </c:pt>
                <c:pt idx="9641">
                  <c:v>1</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1</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1</c:v>
                </c:pt>
                <c:pt idx="9713">
                  <c:v>1</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1</c:v>
                </c:pt>
                <c:pt idx="9732">
                  <c:v>1</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1</c:v>
                </c:pt>
                <c:pt idx="9755">
                  <c:v>1</c:v>
                </c:pt>
                <c:pt idx="9756">
                  <c:v>1</c:v>
                </c:pt>
                <c:pt idx="9757">
                  <c:v>1</c:v>
                </c:pt>
                <c:pt idx="9758">
                  <c:v>1</c:v>
                </c:pt>
                <c:pt idx="9759">
                  <c:v>1</c:v>
                </c:pt>
                <c:pt idx="9760">
                  <c:v>1</c:v>
                </c:pt>
                <c:pt idx="9761">
                  <c:v>1</c:v>
                </c:pt>
                <c:pt idx="9762">
                  <c:v>1</c:v>
                </c:pt>
                <c:pt idx="9763">
                  <c:v>1</c:v>
                </c:pt>
                <c:pt idx="9764">
                  <c:v>1</c:v>
                </c:pt>
                <c:pt idx="9765">
                  <c:v>1</c:v>
                </c:pt>
                <c:pt idx="9766">
                  <c:v>1</c:v>
                </c:pt>
                <c:pt idx="9767">
                  <c:v>1</c:v>
                </c:pt>
                <c:pt idx="9768">
                  <c:v>1</c:v>
                </c:pt>
                <c:pt idx="9769">
                  <c:v>1</c:v>
                </c:pt>
                <c:pt idx="9770">
                  <c:v>1</c:v>
                </c:pt>
                <c:pt idx="9771">
                  <c:v>1</c:v>
                </c:pt>
                <c:pt idx="9772">
                  <c:v>1</c:v>
                </c:pt>
                <c:pt idx="9773">
                  <c:v>1</c:v>
                </c:pt>
                <c:pt idx="9774">
                  <c:v>1</c:v>
                </c:pt>
                <c:pt idx="9775">
                  <c:v>1</c:v>
                </c:pt>
                <c:pt idx="9776">
                  <c:v>1</c:v>
                </c:pt>
                <c:pt idx="9777">
                  <c:v>1</c:v>
                </c:pt>
                <c:pt idx="9778">
                  <c:v>1</c:v>
                </c:pt>
                <c:pt idx="9779">
                  <c:v>1</c:v>
                </c:pt>
                <c:pt idx="9780">
                  <c:v>1</c:v>
                </c:pt>
                <c:pt idx="9781">
                  <c:v>1</c:v>
                </c:pt>
                <c:pt idx="9782">
                  <c:v>1</c:v>
                </c:pt>
                <c:pt idx="9783">
                  <c:v>1</c:v>
                </c:pt>
                <c:pt idx="9784">
                  <c:v>1</c:v>
                </c:pt>
                <c:pt idx="9785">
                  <c:v>1</c:v>
                </c:pt>
                <c:pt idx="9786">
                  <c:v>1</c:v>
                </c:pt>
                <c:pt idx="9787">
                  <c:v>1</c:v>
                </c:pt>
                <c:pt idx="9788">
                  <c:v>1</c:v>
                </c:pt>
                <c:pt idx="9789">
                  <c:v>1</c:v>
                </c:pt>
                <c:pt idx="9790">
                  <c:v>1</c:v>
                </c:pt>
                <c:pt idx="9791">
                  <c:v>1</c:v>
                </c:pt>
                <c:pt idx="9792">
                  <c:v>1</c:v>
                </c:pt>
                <c:pt idx="9793">
                  <c:v>1</c:v>
                </c:pt>
                <c:pt idx="9794">
                  <c:v>1</c:v>
                </c:pt>
                <c:pt idx="9795">
                  <c:v>1</c:v>
                </c:pt>
                <c:pt idx="9796">
                  <c:v>1</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1</c:v>
                </c:pt>
                <c:pt idx="9842">
                  <c:v>1</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1</c:v>
                </c:pt>
                <c:pt idx="9872">
                  <c:v>1</c:v>
                </c:pt>
                <c:pt idx="9873">
                  <c:v>1</c:v>
                </c:pt>
                <c:pt idx="9874">
                  <c:v>1</c:v>
                </c:pt>
                <c:pt idx="9875">
                  <c:v>1</c:v>
                </c:pt>
                <c:pt idx="9876">
                  <c:v>1</c:v>
                </c:pt>
                <c:pt idx="9877">
                  <c:v>1</c:v>
                </c:pt>
                <c:pt idx="9878">
                  <c:v>1</c:v>
                </c:pt>
                <c:pt idx="9879">
                  <c:v>1</c:v>
                </c:pt>
                <c:pt idx="9880">
                  <c:v>1</c:v>
                </c:pt>
                <c:pt idx="9881">
                  <c:v>1</c:v>
                </c:pt>
                <c:pt idx="9882">
                  <c:v>1</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1</c:v>
                </c:pt>
                <c:pt idx="9913">
                  <c:v>1</c:v>
                </c:pt>
                <c:pt idx="9914">
                  <c:v>1</c:v>
                </c:pt>
                <c:pt idx="9915">
                  <c:v>1</c:v>
                </c:pt>
                <c:pt idx="9916">
                  <c:v>1</c:v>
                </c:pt>
                <c:pt idx="9917">
                  <c:v>1</c:v>
                </c:pt>
                <c:pt idx="9918">
                  <c:v>1</c:v>
                </c:pt>
                <c:pt idx="9919">
                  <c:v>1</c:v>
                </c:pt>
                <c:pt idx="9920">
                  <c:v>1</c:v>
                </c:pt>
                <c:pt idx="9921">
                  <c:v>1</c:v>
                </c:pt>
                <c:pt idx="9922">
                  <c:v>1</c:v>
                </c:pt>
                <c:pt idx="9923">
                  <c:v>1</c:v>
                </c:pt>
                <c:pt idx="9924">
                  <c:v>1</c:v>
                </c:pt>
                <c:pt idx="9925">
                  <c:v>1</c:v>
                </c:pt>
                <c:pt idx="9926">
                  <c:v>1</c:v>
                </c:pt>
                <c:pt idx="9927">
                  <c:v>1</c:v>
                </c:pt>
                <c:pt idx="9928">
                  <c:v>1</c:v>
                </c:pt>
                <c:pt idx="9929">
                  <c:v>1</c:v>
                </c:pt>
                <c:pt idx="9930">
                  <c:v>1</c:v>
                </c:pt>
                <c:pt idx="9931">
                  <c:v>1</c:v>
                </c:pt>
                <c:pt idx="9932">
                  <c:v>1</c:v>
                </c:pt>
                <c:pt idx="9933">
                  <c:v>1</c:v>
                </c:pt>
                <c:pt idx="9934">
                  <c:v>1</c:v>
                </c:pt>
                <c:pt idx="9935">
                  <c:v>1</c:v>
                </c:pt>
                <c:pt idx="9936">
                  <c:v>1</c:v>
                </c:pt>
                <c:pt idx="9937">
                  <c:v>1</c:v>
                </c:pt>
                <c:pt idx="9938">
                  <c:v>1</c:v>
                </c:pt>
                <c:pt idx="9939">
                  <c:v>1</c:v>
                </c:pt>
                <c:pt idx="9940">
                  <c:v>1</c:v>
                </c:pt>
                <c:pt idx="9941">
                  <c:v>1</c:v>
                </c:pt>
                <c:pt idx="9942">
                  <c:v>1</c:v>
                </c:pt>
                <c:pt idx="9943">
                  <c:v>1</c:v>
                </c:pt>
                <c:pt idx="9944">
                  <c:v>1</c:v>
                </c:pt>
                <c:pt idx="9945">
                  <c:v>1</c:v>
                </c:pt>
                <c:pt idx="9946">
                  <c:v>1</c:v>
                </c:pt>
                <c:pt idx="9947">
                  <c:v>1</c:v>
                </c:pt>
                <c:pt idx="9948">
                  <c:v>1</c:v>
                </c:pt>
                <c:pt idx="9949">
                  <c:v>1</c:v>
                </c:pt>
                <c:pt idx="9950">
                  <c:v>1</c:v>
                </c:pt>
                <c:pt idx="9951">
                  <c:v>1</c:v>
                </c:pt>
                <c:pt idx="9952">
                  <c:v>1</c:v>
                </c:pt>
                <c:pt idx="9953">
                  <c:v>1</c:v>
                </c:pt>
                <c:pt idx="9954">
                  <c:v>1</c:v>
                </c:pt>
                <c:pt idx="9955">
                  <c:v>1</c:v>
                </c:pt>
                <c:pt idx="9956">
                  <c:v>1</c:v>
                </c:pt>
                <c:pt idx="9957">
                  <c:v>1</c:v>
                </c:pt>
                <c:pt idx="9958">
                  <c:v>1</c:v>
                </c:pt>
                <c:pt idx="9959">
                  <c:v>1</c:v>
                </c:pt>
                <c:pt idx="9960">
                  <c:v>1</c:v>
                </c:pt>
                <c:pt idx="9961">
                  <c:v>1</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1</c:v>
                </c:pt>
                <c:pt idx="9989">
                  <c:v>1</c:v>
                </c:pt>
                <c:pt idx="9990">
                  <c:v>1</c:v>
                </c:pt>
                <c:pt idx="9991">
                  <c:v>1</c:v>
                </c:pt>
                <c:pt idx="9992">
                  <c:v>1</c:v>
                </c:pt>
                <c:pt idx="9993">
                  <c:v>1</c:v>
                </c:pt>
                <c:pt idx="9994">
                  <c:v>1</c:v>
                </c:pt>
                <c:pt idx="9995">
                  <c:v>1</c:v>
                </c:pt>
                <c:pt idx="9996">
                  <c:v>1</c:v>
                </c:pt>
                <c:pt idx="9997">
                  <c:v>1</c:v>
                </c:pt>
                <c:pt idx="9998">
                  <c:v>1</c:v>
                </c:pt>
                <c:pt idx="9999">
                  <c:v>1</c:v>
                </c:pt>
                <c:pt idx="10000">
                  <c:v>1</c:v>
                </c:pt>
                <c:pt idx="10001">
                  <c:v>1</c:v>
                </c:pt>
                <c:pt idx="10002">
                  <c:v>1</c:v>
                </c:pt>
                <c:pt idx="10003">
                  <c:v>1</c:v>
                </c:pt>
                <c:pt idx="10004">
                  <c:v>1</c:v>
                </c:pt>
                <c:pt idx="10005">
                  <c:v>1</c:v>
                </c:pt>
                <c:pt idx="10006">
                  <c:v>1</c:v>
                </c:pt>
                <c:pt idx="10007">
                  <c:v>1</c:v>
                </c:pt>
                <c:pt idx="10008">
                  <c:v>1</c:v>
                </c:pt>
                <c:pt idx="10009">
                  <c:v>1</c:v>
                </c:pt>
                <c:pt idx="10010">
                  <c:v>1</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1</c:v>
                </c:pt>
                <c:pt idx="10050">
                  <c:v>1</c:v>
                </c:pt>
                <c:pt idx="10051">
                  <c:v>1</c:v>
                </c:pt>
                <c:pt idx="10052">
                  <c:v>1</c:v>
                </c:pt>
                <c:pt idx="10053">
                  <c:v>1</c:v>
                </c:pt>
                <c:pt idx="10054">
                  <c:v>1</c:v>
                </c:pt>
                <c:pt idx="10055">
                  <c:v>1</c:v>
                </c:pt>
                <c:pt idx="10056">
                  <c:v>1</c:v>
                </c:pt>
                <c:pt idx="10057">
                  <c:v>1</c:v>
                </c:pt>
                <c:pt idx="10058">
                  <c:v>1</c:v>
                </c:pt>
                <c:pt idx="10059">
                  <c:v>1</c:v>
                </c:pt>
                <c:pt idx="10060">
                  <c:v>1</c:v>
                </c:pt>
                <c:pt idx="10061">
                  <c:v>1</c:v>
                </c:pt>
                <c:pt idx="10062">
                  <c:v>1</c:v>
                </c:pt>
                <c:pt idx="10063">
                  <c:v>1</c:v>
                </c:pt>
                <c:pt idx="10064">
                  <c:v>1</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ser>
          <c:idx val="1"/>
          <c:order val="1"/>
          <c:tx>
            <c:v>beta</c:v>
          </c:tx>
          <c:spPr>
            <a:ln w="25400" cap="rnd">
              <a:noFill/>
              <a:round/>
            </a:ln>
            <a:effectLst/>
          </c:spPr>
          <c:marker>
            <c:symbol val="circle"/>
            <c:size val="3"/>
            <c:spPr>
              <a:solidFill>
                <a:srgbClr val="FF0000"/>
              </a:solidFill>
              <a:ln w="9525">
                <a:solidFill>
                  <a:srgbClr val="FF0000"/>
                </a:solidFill>
              </a:ln>
              <a:effectLst/>
            </c:spPr>
          </c:marker>
          <c:xVal>
            <c:numRef>
              <c:f>Распр_SVF!$J$5:$J$10205</c:f>
              <c:numCache>
                <c:formatCode>General</c:formatCode>
                <c:ptCount val="10201"/>
                <c:pt idx="0">
                  <c:v>0.98812819036719324</c:v>
                </c:pt>
                <c:pt idx="1">
                  <c:v>0.98920469254187482</c:v>
                </c:pt>
                <c:pt idx="2">
                  <c:v>0.98983136492773505</c:v>
                </c:pt>
                <c:pt idx="3">
                  <c:v>0.99027444870398618</c:v>
                </c:pt>
                <c:pt idx="4">
                  <c:v>0.99061716580268133</c:v>
                </c:pt>
                <c:pt idx="5">
                  <c:v>0.99089651613432861</c:v>
                </c:pt>
                <c:pt idx="6">
                  <c:v>0.99113220654336842</c:v>
                </c:pt>
                <c:pt idx="7">
                  <c:v>0.99133598493419051</c:v>
                </c:pt>
                <c:pt idx="8">
                  <c:v>0.9915154202370321</c:v>
                </c:pt>
                <c:pt idx="9">
                  <c:v>0.99167567511959043</c:v>
                </c:pt>
                <c:pt idx="10">
                  <c:v>0.99182042842657825</c:v>
                </c:pt>
                <c:pt idx="11">
                  <c:v>0.99195239411508151</c:v>
                </c:pt>
                <c:pt idx="12">
                  <c:v>0.99207363152379002</c:v>
                </c:pt>
                <c:pt idx="13">
                  <c:v>0.99218574019390149</c:v>
                </c:pt>
                <c:pt idx="14">
                  <c:v>0.9922899872297275</c:v>
                </c:pt>
                <c:pt idx="15">
                  <c:v>0.99238739341839866</c:v>
                </c:pt>
                <c:pt idx="16">
                  <c:v>0.99247879316050469</c:v>
                </c:pt>
                <c:pt idx="17">
                  <c:v>0.992564877221082</c:v>
                </c:pt>
                <c:pt idx="18">
                  <c:v>0.99264622389019064</c:v>
                </c:pt>
                <c:pt idx="19">
                  <c:v>0.99272332212983061</c:v>
                </c:pt>
                <c:pt idx="20">
                  <c:v>0.99279658905916357</c:v>
                </c:pt>
                <c:pt idx="21">
                  <c:v>0.99286638336221344</c:v>
                </c:pt>
                <c:pt idx="22">
                  <c:v>0.9929330157081252</c:v>
                </c:pt>
                <c:pt idx="23">
                  <c:v>0.99299675694857814</c:v>
                </c:pt>
                <c:pt idx="24">
                  <c:v>0.99305784463801472</c:v>
                </c:pt>
                <c:pt idx="25">
                  <c:v>0.99311648827220445</c:v>
                </c:pt>
                <c:pt idx="26">
                  <c:v>0.99317287353597161</c:v>
                </c:pt>
                <c:pt idx="27">
                  <c:v>0.99322716577673109</c:v>
                </c:pt>
                <c:pt idx="28">
                  <c:v>0.99327951286720517</c:v>
                </c:pt>
                <c:pt idx="29">
                  <c:v>0.99333004758174459</c:v>
                </c:pt>
                <c:pt idx="30">
                  <c:v>0.99337888958221032</c:v>
                </c:pt>
                <c:pt idx="31">
                  <c:v>0.99342614708787957</c:v>
                </c:pt>
                <c:pt idx="32">
                  <c:v>0.99347191828785153</c:v>
                </c:pt>
                <c:pt idx="33">
                  <c:v>0.99351629254216456</c:v>
                </c:pt>
                <c:pt idx="34">
                  <c:v>0.99355935140843366</c:v>
                </c:pt>
                <c:pt idx="35">
                  <c:v>0.99360116952355693</c:v>
                </c:pt>
                <c:pt idx="36">
                  <c:v>0.99364181536437146</c:v>
                </c:pt>
                <c:pt idx="37">
                  <c:v>0.99368135190664131</c:v>
                </c:pt>
                <c:pt idx="38">
                  <c:v>0.99371983719829526</c:v>
                </c:pt>
                <c:pt idx="39">
                  <c:v>0.99375732485989487</c:v>
                </c:pt>
                <c:pt idx="40">
                  <c:v>0.99379386452321794</c:v>
                </c:pt>
                <c:pt idx="41">
                  <c:v>0.99382950221684963</c:v>
                </c:pt>
                <c:pt idx="42">
                  <c:v>0.99386428070631883</c:v>
                </c:pt>
                <c:pt idx="43">
                  <c:v>0.99389823979505021</c:v>
                </c:pt>
                <c:pt idx="44">
                  <c:v>0.99393141659141215</c:v>
                </c:pt>
                <c:pt idx="45">
                  <c:v>0.99396384574636132</c:v>
                </c:pt>
                <c:pt idx="46">
                  <c:v>0.99399555966548392</c:v>
                </c:pt>
                <c:pt idx="47">
                  <c:v>0.99402658869862948</c:v>
                </c:pt>
                <c:pt idx="48">
                  <c:v>0.99405696130999754</c:v>
                </c:pt>
                <c:pt idx="49">
                  <c:v>0.99408670423096746</c:v>
                </c:pt>
                <c:pt idx="50">
                  <c:v>0.99411584259777763</c:v>
                </c:pt>
                <c:pt idx="51">
                  <c:v>0.99414440007579763</c:v>
                </c:pt>
                <c:pt idx="52">
                  <c:v>0.99417239897194731</c:v>
                </c:pt>
                <c:pt idx="53">
                  <c:v>0.99419986033658514</c:v>
                </c:pt>
                <c:pt idx="54">
                  <c:v>0.99422680405600128</c:v>
                </c:pt>
                <c:pt idx="55">
                  <c:v>0.99425324893660161</c:v>
                </c:pt>
                <c:pt idx="56">
                  <c:v>0.99427921278159048</c:v>
                </c:pt>
                <c:pt idx="57">
                  <c:v>0.99430471246097174</c:v>
                </c:pt>
                <c:pt idx="58">
                  <c:v>0.9943297639755776</c:v>
                </c:pt>
                <c:pt idx="59">
                  <c:v>0.99435438251567287</c:v>
                </c:pt>
                <c:pt idx="60">
                  <c:v>0.99437858251472599</c:v>
                </c:pt>
                <c:pt idx="61">
                  <c:v>0.9944023776987867</c:v>
                </c:pt>
                <c:pt idx="62">
                  <c:v>0.99442578113190727</c:v>
                </c:pt>
                <c:pt idx="63">
                  <c:v>0.99444880525798407</c:v>
                </c:pt>
                <c:pt idx="64">
                  <c:v>0.99447146193933167</c:v>
                </c:pt>
                <c:pt idx="65">
                  <c:v>0.99449376249232757</c:v>
                </c:pt>
                <c:pt idx="66">
                  <c:v>0.99451571772034997</c:v>
                </c:pt>
                <c:pt idx="67">
                  <c:v>0.99453733794428267</c:v>
                </c:pt>
                <c:pt idx="68">
                  <c:v>0.99455863303078174</c:v>
                </c:pt>
                <c:pt idx="69">
                  <c:v>0.99457961241850523</c:v>
                </c:pt>
                <c:pt idx="70">
                  <c:v>0.99460028514247412</c:v>
                </c:pt>
                <c:pt idx="71">
                  <c:v>0.99462065985674131</c:v>
                </c:pt>
                <c:pt idx="72">
                  <c:v>0.9946407448554665</c:v>
                </c:pt>
                <c:pt idx="73">
                  <c:v>0.9946605480925792</c:v>
                </c:pt>
                <c:pt idx="74">
                  <c:v>0.99468007720010065</c:v>
                </c:pt>
                <c:pt idx="75">
                  <c:v>0.9946993395052619</c:v>
                </c:pt>
                <c:pt idx="76">
                  <c:v>0.99471834204649323</c:v>
                </c:pt>
                <c:pt idx="77">
                  <c:v>0.99473709158838164</c:v>
                </c:pt>
                <c:pt idx="78">
                  <c:v>0.99475559463567065</c:v>
                </c:pt>
                <c:pt idx="79">
                  <c:v>0.99477385744638391</c:v>
                </c:pt>
                <c:pt idx="80">
                  <c:v>0.9947918860441205</c:v>
                </c:pt>
                <c:pt idx="81">
                  <c:v>0.99480968622960664</c:v>
                </c:pt>
                <c:pt idx="82">
                  <c:v>0.99482726359153761</c:v>
                </c:pt>
                <c:pt idx="83">
                  <c:v>0.99484462351676872</c:v>
                </c:pt>
                <c:pt idx="84">
                  <c:v>0.99486177119990549</c:v>
                </c:pt>
                <c:pt idx="85">
                  <c:v>0.99487871165232855</c:v>
                </c:pt>
                <c:pt idx="86">
                  <c:v>0.99489544971069699</c:v>
                </c:pt>
                <c:pt idx="87">
                  <c:v>0.99491199004496356</c:v>
                </c:pt>
                <c:pt idx="88">
                  <c:v>0.99492833716593754</c:v>
                </c:pt>
                <c:pt idx="89">
                  <c:v>0.99494449543242114</c:v>
                </c:pt>
                <c:pt idx="90">
                  <c:v>0.99496046905795155</c:v>
                </c:pt>
                <c:pt idx="91">
                  <c:v>0.9949762621171816</c:v>
                </c:pt>
                <c:pt idx="92">
                  <c:v>0.99499187855189331</c:v>
                </c:pt>
                <c:pt idx="93">
                  <c:v>0.99500732217671306</c:v>
                </c:pt>
                <c:pt idx="94">
                  <c:v>0.99502259668451642</c:v>
                </c:pt>
                <c:pt idx="95">
                  <c:v>0.99503770565153349</c:v>
                </c:pt>
                <c:pt idx="96">
                  <c:v>0.99505265254221653</c:v>
                </c:pt>
                <c:pt idx="97">
                  <c:v>0.99506744071382958</c:v>
                </c:pt>
                <c:pt idx="98">
                  <c:v>0.99508207342082566</c:v>
                </c:pt>
                <c:pt idx="99">
                  <c:v>0.99509655381899187</c:v>
                </c:pt>
                <c:pt idx="100">
                  <c:v>0.99511088496939148</c:v>
                </c:pt>
                <c:pt idx="101">
                  <c:v>0.99512506984211246</c:v>
                </c:pt>
                <c:pt idx="102">
                  <c:v>0.99513911131982702</c:v>
                </c:pt>
                <c:pt idx="103">
                  <c:v>0.99515301220118735</c:v>
                </c:pt>
                <c:pt idx="104">
                  <c:v>0.99516677520404728</c:v>
                </c:pt>
                <c:pt idx="105">
                  <c:v>0.9951804029685497</c:v>
                </c:pt>
                <c:pt idx="106">
                  <c:v>0.99519389806003911</c:v>
                </c:pt>
                <c:pt idx="107">
                  <c:v>0.99520726297186957</c:v>
                </c:pt>
                <c:pt idx="108">
                  <c:v>0.99522050012806229</c:v>
                </c:pt>
                <c:pt idx="109">
                  <c:v>0.99523361188584858</c:v>
                </c:pt>
                <c:pt idx="110">
                  <c:v>0.99524660053809966</c:v>
                </c:pt>
                <c:pt idx="111">
                  <c:v>0.9952594683156375</c:v>
                </c:pt>
                <c:pt idx="112">
                  <c:v>0.99527221738946103</c:v>
                </c:pt>
                <c:pt idx="113">
                  <c:v>0.99528484987284915</c:v>
                </c:pt>
                <c:pt idx="114">
                  <c:v>0.99529736782339751</c:v>
                </c:pt>
                <c:pt idx="115">
                  <c:v>0.99530977324494352</c:v>
                </c:pt>
                <c:pt idx="116">
                  <c:v>0.99532206808942558</c:v>
                </c:pt>
                <c:pt idx="117">
                  <c:v>0.99533425425865818</c:v>
                </c:pt>
                <c:pt idx="118">
                  <c:v>0.99534633360602354</c:v>
                </c:pt>
                <c:pt idx="119">
                  <c:v>0.99535830793810554</c:v>
                </c:pt>
                <c:pt idx="120">
                  <c:v>0.9953701790162458</c:v>
                </c:pt>
                <c:pt idx="121">
                  <c:v>0.99538194855804352</c:v>
                </c:pt>
                <c:pt idx="122">
                  <c:v>0.99539361823878225</c:v>
                </c:pt>
                <c:pt idx="123">
                  <c:v>0.99540518969280778</c:v>
                </c:pt>
                <c:pt idx="124">
                  <c:v>0.995416664514858</c:v>
                </c:pt>
                <c:pt idx="125">
                  <c:v>0.99542804426131759</c:v>
                </c:pt>
                <c:pt idx="126">
                  <c:v>0.99543933045144106</c:v>
                </c:pt>
                <c:pt idx="127">
                  <c:v>0.99545052456852323</c:v>
                </c:pt>
                <c:pt idx="128">
                  <c:v>0.99546162806102156</c:v>
                </c:pt>
                <c:pt idx="129">
                  <c:v>0.99547264234363753</c:v>
                </c:pt>
                <c:pt idx="130">
                  <c:v>0.99548356879835287</c:v>
                </c:pt>
                <c:pt idx="131">
                  <c:v>0.99549440877543616</c:v>
                </c:pt>
                <c:pt idx="132">
                  <c:v>0.99550516359439123</c:v>
                </c:pt>
                <c:pt idx="133">
                  <c:v>0.99551583454489623</c:v>
                </c:pt>
                <c:pt idx="134">
                  <c:v>0.99552642288768278</c:v>
                </c:pt>
                <c:pt idx="135">
                  <c:v>0.99553692985540587</c:v>
                </c:pt>
                <c:pt idx="136">
                  <c:v>0.99554735665346161</c:v>
                </c:pt>
                <c:pt idx="137">
                  <c:v>0.99555770446078051</c:v>
                </c:pt>
                <c:pt idx="138">
                  <c:v>0.99556797443060485</c:v>
                </c:pt>
                <c:pt idx="139">
                  <c:v>0.99557816769122276</c:v>
                </c:pt>
                <c:pt idx="140">
                  <c:v>0.99558828534668065</c:v>
                </c:pt>
                <c:pt idx="141">
                  <c:v>0.9955983284774742</c:v>
                </c:pt>
                <c:pt idx="142">
                  <c:v>0.99560829814120877</c:v>
                </c:pt>
                <c:pt idx="143">
                  <c:v>0.99561819537324359</c:v>
                </c:pt>
                <c:pt idx="144">
                  <c:v>0.99562802118730931</c:v>
                </c:pt>
                <c:pt idx="145">
                  <c:v>0.99563777657610264</c:v>
                </c:pt>
                <c:pt idx="146">
                  <c:v>0.99564746251186642</c:v>
                </c:pt>
                <c:pt idx="147">
                  <c:v>0.99565707994694186</c:v>
                </c:pt>
                <c:pt idx="148">
                  <c:v>0.99566662981431575</c:v>
                </c:pt>
                <c:pt idx="149">
                  <c:v>0.99567611302813075</c:v>
                </c:pt>
                <c:pt idx="150">
                  <c:v>0.9956855304841925</c:v>
                </c:pt>
                <c:pt idx="151">
                  <c:v>0.99569488306045462</c:v>
                </c:pt>
                <c:pt idx="152">
                  <c:v>0.99570417161749369</c:v>
                </c:pt>
                <c:pt idx="153">
                  <c:v>0.99571339699895756</c:v>
                </c:pt>
                <c:pt idx="154">
                  <c:v>0.99572256003200865</c:v>
                </c:pt>
                <c:pt idx="155">
                  <c:v>0.9957316615277505</c:v>
                </c:pt>
                <c:pt idx="156">
                  <c:v>0.99574070228163769</c:v>
                </c:pt>
                <c:pt idx="157">
                  <c:v>0.99574968307387712</c:v>
                </c:pt>
                <c:pt idx="158">
                  <c:v>0.99575860466980981</c:v>
                </c:pt>
                <c:pt idx="159">
                  <c:v>0.99576746782029357</c:v>
                </c:pt>
                <c:pt idx="160">
                  <c:v>0.99577627326206097</c:v>
                </c:pt>
                <c:pt idx="161">
                  <c:v>0.99578502171806749</c:v>
                </c:pt>
                <c:pt idx="162">
                  <c:v>0.99579371389783788</c:v>
                </c:pt>
                <c:pt idx="163">
                  <c:v>0.99580235049779176</c:v>
                </c:pt>
                <c:pt idx="164">
                  <c:v>0.99581093220156669</c:v>
                </c:pt>
                <c:pt idx="165">
                  <c:v>0.99581945968032615</c:v>
                </c:pt>
                <c:pt idx="166">
                  <c:v>0.99582793359306365</c:v>
                </c:pt>
                <c:pt idx="167">
                  <c:v>0.99583635458688891</c:v>
                </c:pt>
                <c:pt idx="168">
                  <c:v>0.99584472329731932</c:v>
                </c:pt>
                <c:pt idx="169">
                  <c:v>0.9958530403485476</c:v>
                </c:pt>
                <c:pt idx="170">
                  <c:v>0.99586130635371095</c:v>
                </c:pt>
                <c:pt idx="171">
                  <c:v>0.99586952191515143</c:v>
                </c:pt>
                <c:pt idx="172">
                  <c:v>0.995877687624668</c:v>
                </c:pt>
                <c:pt idx="173">
                  <c:v>0.99588580406375515</c:v>
                </c:pt>
                <c:pt idx="174">
                  <c:v>0.9958938718038467</c:v>
                </c:pt>
                <c:pt idx="175">
                  <c:v>0.99590189140654273</c:v>
                </c:pt>
                <c:pt idx="176">
                  <c:v>0.99590986342383514</c:v>
                </c:pt>
                <c:pt idx="177">
                  <c:v>0.99591778839832057</c:v>
                </c:pt>
                <c:pt idx="178">
                  <c:v>0.99592566686342132</c:v>
                </c:pt>
                <c:pt idx="179">
                  <c:v>0.99593349934357922</c:v>
                </c:pt>
                <c:pt idx="180">
                  <c:v>0.99594128635446422</c:v>
                </c:pt>
                <c:pt idx="181">
                  <c:v>0.99594902840316479</c:v>
                </c:pt>
                <c:pt idx="182">
                  <c:v>0.99595672598837648</c:v>
                </c:pt>
                <c:pt idx="183">
                  <c:v>0.9959643796005897</c:v>
                </c:pt>
                <c:pt idx="184">
                  <c:v>0.99597198972226042</c:v>
                </c:pt>
                <c:pt idx="185">
                  <c:v>0.99597955682799788</c:v>
                </c:pt>
                <c:pt idx="186">
                  <c:v>0.99598708138471448</c:v>
                </c:pt>
                <c:pt idx="187">
                  <c:v>0.99599456385180751</c:v>
                </c:pt>
                <c:pt idx="188">
                  <c:v>0.99600200468131306</c:v>
                </c:pt>
                <c:pt idx="189">
                  <c:v>0.99600940431805984</c:v>
                </c:pt>
                <c:pt idx="190">
                  <c:v>0.99601676319982457</c:v>
                </c:pt>
                <c:pt idx="191">
                  <c:v>0.99602408175748036</c:v>
                </c:pt>
                <c:pt idx="192">
                  <c:v>0.99603136041513651</c:v>
                </c:pt>
                <c:pt idx="193">
                  <c:v>0.99603859959028418</c:v>
                </c:pt>
                <c:pt idx="194">
                  <c:v>0.9960457996939297</c:v>
                </c:pt>
                <c:pt idx="195">
                  <c:v>0.99605296113072705</c:v>
                </c:pt>
                <c:pt idx="196">
                  <c:v>0.99606008429911586</c:v>
                </c:pt>
                <c:pt idx="197">
                  <c:v>0.99606716959143315</c:v>
                </c:pt>
                <c:pt idx="198">
                  <c:v>0.996074217394054</c:v>
                </c:pt>
                <c:pt idx="199">
                  <c:v>0.99608122808749378</c:v>
                </c:pt>
                <c:pt idx="200">
                  <c:v>0.99608820204654269</c:v>
                </c:pt>
                <c:pt idx="201">
                  <c:v>0.99609513964036778</c:v>
                </c:pt>
                <c:pt idx="202">
                  <c:v>0.99610204123262946</c:v>
                </c:pt>
                <c:pt idx="203">
                  <c:v>0.99610890718159362</c:v>
                </c:pt>
                <c:pt idx="204">
                  <c:v>0.99611573784022456</c:v>
                </c:pt>
                <c:pt idx="205">
                  <c:v>0.99612253355630798</c:v>
                </c:pt>
                <c:pt idx="206">
                  <c:v>0.99612929467253464</c:v>
                </c:pt>
                <c:pt idx="207">
                  <c:v>0.99613602152660663</c:v>
                </c:pt>
                <c:pt idx="208">
                  <c:v>0.99614271445133751</c:v>
                </c:pt>
                <c:pt idx="209">
                  <c:v>0.99614937377473578</c:v>
                </c:pt>
                <c:pt idx="210">
                  <c:v>0.9961559998201045</c:v>
                </c:pt>
                <c:pt idx="211">
                  <c:v>0.99616259290612807</c:v>
                </c:pt>
                <c:pt idx="212">
                  <c:v>0.99616915334696166</c:v>
                </c:pt>
                <c:pt idx="213">
                  <c:v>0.9961756814523125</c:v>
                </c:pt>
                <c:pt idx="214">
                  <c:v>0.99618217752752558</c:v>
                </c:pt>
                <c:pt idx="215">
                  <c:v>0.99618864187366496</c:v>
                </c:pt>
                <c:pt idx="216">
                  <c:v>0.99619507478759572</c:v>
                </c:pt>
                <c:pt idx="217">
                  <c:v>0.99620147656205482</c:v>
                </c:pt>
                <c:pt idx="218">
                  <c:v>0.99620784748573366</c:v>
                </c:pt>
                <c:pt idx="219">
                  <c:v>0.99621418784334848</c:v>
                </c:pt>
                <c:pt idx="220">
                  <c:v>0.99622049791571743</c:v>
                </c:pt>
                <c:pt idx="221">
                  <c:v>0.99622677797982251</c:v>
                </c:pt>
                <c:pt idx="222">
                  <c:v>0.99623302830888771</c:v>
                </c:pt>
                <c:pt idx="223">
                  <c:v>0.99623924917244167</c:v>
                </c:pt>
                <c:pt idx="224">
                  <c:v>0.99624544083638789</c:v>
                </c:pt>
                <c:pt idx="225">
                  <c:v>0.99625160356306353</c:v>
                </c:pt>
                <c:pt idx="226">
                  <c:v>0.99625773761130576</c:v>
                </c:pt>
                <c:pt idx="227">
                  <c:v>0.99626384323651707</c:v>
                </c:pt>
                <c:pt idx="228">
                  <c:v>0.99626992069071996</c:v>
                </c:pt>
                <c:pt idx="229">
                  <c:v>0.99627597022261849</c:v>
                </c:pt>
                <c:pt idx="230">
                  <c:v>0.99628199207765689</c:v>
                </c:pt>
                <c:pt idx="231">
                  <c:v>0.99628798649807671</c:v>
                </c:pt>
                <c:pt idx="232">
                  <c:v>0.99629395372296581</c:v>
                </c:pt>
                <c:pt idx="233">
                  <c:v>0.99629989398832663</c:v>
                </c:pt>
                <c:pt idx="234">
                  <c:v>0.99630580752711062</c:v>
                </c:pt>
                <c:pt idx="235">
                  <c:v>0.9963116945692857</c:v>
                </c:pt>
                <c:pt idx="236">
                  <c:v>0.99631755534188027</c:v>
                </c:pt>
                <c:pt idx="237">
                  <c:v>0.99632339006903259</c:v>
                </c:pt>
                <c:pt idx="238">
                  <c:v>0.99632919897204231</c:v>
                </c:pt>
                <c:pt idx="239">
                  <c:v>0.99633498226941652</c:v>
                </c:pt>
                <c:pt idx="240">
                  <c:v>0.99634074017691376</c:v>
                </c:pt>
                <c:pt idx="241">
                  <c:v>0.99634647290759693</c:v>
                </c:pt>
                <c:pt idx="242">
                  <c:v>0.99635218067186815</c:v>
                </c:pt>
                <c:pt idx="243">
                  <c:v>0.99635786367752488</c:v>
                </c:pt>
                <c:pt idx="244">
                  <c:v>0.99636352212978907</c:v>
                </c:pt>
                <c:pt idx="245">
                  <c:v>0.99636915623135958</c:v>
                </c:pt>
                <c:pt idx="246">
                  <c:v>0.99637476618245069</c:v>
                </c:pt>
                <c:pt idx="247">
                  <c:v>0.99638035218083076</c:v>
                </c:pt>
                <c:pt idx="248">
                  <c:v>0.99638591442186131</c:v>
                </c:pt>
                <c:pt idx="249">
                  <c:v>0.99639145309853994</c:v>
                </c:pt>
                <c:pt idx="250">
                  <c:v>0.99639696840153147</c:v>
                </c:pt>
                <c:pt idx="251">
                  <c:v>0.99640246051921388</c:v>
                </c:pt>
                <c:pt idx="252">
                  <c:v>0.99640792963770874</c:v>
                </c:pt>
                <c:pt idx="253">
                  <c:v>0.99641337594091606</c:v>
                </c:pt>
                <c:pt idx="254">
                  <c:v>0.99641879961055657</c:v>
                </c:pt>
                <c:pt idx="255">
                  <c:v>0.99642420082619587</c:v>
                </c:pt>
                <c:pt idx="256">
                  <c:v>0.99642957976528546</c:v>
                </c:pt>
                <c:pt idx="257">
                  <c:v>0.99643493660319526</c:v>
                </c:pt>
                <c:pt idx="258">
                  <c:v>0.99644027151324122</c:v>
                </c:pt>
                <c:pt idx="259">
                  <c:v>0.9964455846667245</c:v>
                </c:pt>
                <c:pt idx="260">
                  <c:v>0.99645087623295636</c:v>
                </c:pt>
                <c:pt idx="261">
                  <c:v>0.99645614637929047</c:v>
                </c:pt>
                <c:pt idx="262">
                  <c:v>0.99646139527115318</c:v>
                </c:pt>
                <c:pt idx="263">
                  <c:v>0.99646662307207579</c:v>
                </c:pt>
                <c:pt idx="264">
                  <c:v>0.99647182994371752</c:v>
                </c:pt>
                <c:pt idx="265">
                  <c:v>0.99647701604589833</c:v>
                </c:pt>
                <c:pt idx="266">
                  <c:v>0.99648218153662116</c:v>
                </c:pt>
                <c:pt idx="267">
                  <c:v>0.99648732657211458</c:v>
                </c:pt>
                <c:pt idx="268">
                  <c:v>0.9964924513068345</c:v>
                </c:pt>
                <c:pt idx="269">
                  <c:v>0.99649755589351352</c:v>
                </c:pt>
                <c:pt idx="270">
                  <c:v>0.99650264048317272</c:v>
                </c:pt>
                <c:pt idx="271">
                  <c:v>0.99650770522515308</c:v>
                </c:pt>
                <c:pt idx="272">
                  <c:v>0.99651275026713992</c:v>
                </c:pt>
                <c:pt idx="273">
                  <c:v>0.99651777575518485</c:v>
                </c:pt>
                <c:pt idx="274">
                  <c:v>0.99652278183372978</c:v>
                </c:pt>
                <c:pt idx="275">
                  <c:v>0.99652776864563486</c:v>
                </c:pt>
                <c:pt idx="276">
                  <c:v>0.99653273633219452</c:v>
                </c:pt>
                <c:pt idx="277">
                  <c:v>0.99653768503316487</c:v>
                </c:pt>
                <c:pt idx="278">
                  <c:v>0.99654261488678741</c:v>
                </c:pt>
                <c:pt idx="279">
                  <c:v>0.99654752602980434</c:v>
                </c:pt>
                <c:pt idx="280">
                  <c:v>0.99655241859748667</c:v>
                </c:pt>
                <c:pt idx="281">
                  <c:v>0.99655729272365157</c:v>
                </c:pt>
                <c:pt idx="282">
                  <c:v>0.99656214854068337</c:v>
                </c:pt>
                <c:pt idx="283">
                  <c:v>0.99656698617955741</c:v>
                </c:pt>
                <c:pt idx="284">
                  <c:v>0.99657180576985438</c:v>
                </c:pt>
                <c:pt idx="285">
                  <c:v>0.9965766074397826</c:v>
                </c:pt>
                <c:pt idx="286">
                  <c:v>0.99658139131619738</c:v>
                </c:pt>
                <c:pt idx="287">
                  <c:v>0.99658615752462121</c:v>
                </c:pt>
                <c:pt idx="288">
                  <c:v>0.99659090618926227</c:v>
                </c:pt>
                <c:pt idx="289">
                  <c:v>0.99659563743302804</c:v>
                </c:pt>
                <c:pt idx="290">
                  <c:v>0.99660035137754654</c:v>
                </c:pt>
                <c:pt idx="291">
                  <c:v>0.99660504814318951</c:v>
                </c:pt>
                <c:pt idx="292">
                  <c:v>0.99660972784907675</c:v>
                </c:pt>
                <c:pt idx="293">
                  <c:v>0.99661439061310853</c:v>
                </c:pt>
                <c:pt idx="294">
                  <c:v>0.99661903655196771</c:v>
                </c:pt>
                <c:pt idx="295">
                  <c:v>0.99662366578114836</c:v>
                </c:pt>
                <c:pt idx="296">
                  <c:v>0.99662827841496371</c:v>
                </c:pt>
                <c:pt idx="297">
                  <c:v>0.99663287456656613</c:v>
                </c:pt>
                <c:pt idx="298">
                  <c:v>0.99663745434796147</c:v>
                </c:pt>
                <c:pt idx="299">
                  <c:v>0.9966420178700246</c:v>
                </c:pt>
                <c:pt idx="300">
                  <c:v>0.99664656524251449</c:v>
                </c:pt>
                <c:pt idx="301">
                  <c:v>0.99665109657409223</c:v>
                </c:pt>
                <c:pt idx="302">
                  <c:v>0.99665561197232433</c:v>
                </c:pt>
                <c:pt idx="303">
                  <c:v>0.99666011154371581</c:v>
                </c:pt>
                <c:pt idx="304">
                  <c:v>0.996664595393708</c:v>
                </c:pt>
                <c:pt idx="305">
                  <c:v>0.9966690636266996</c:v>
                </c:pt>
                <c:pt idx="306">
                  <c:v>0.99667351634605961</c:v>
                </c:pt>
                <c:pt idx="307">
                  <c:v>0.99667795365414036</c:v>
                </c:pt>
                <c:pt idx="308">
                  <c:v>0.99668237565228868</c:v>
                </c:pt>
                <c:pt idx="309">
                  <c:v>0.9966867824408665</c:v>
                </c:pt>
                <c:pt idx="310">
                  <c:v>0.99669117411925301</c:v>
                </c:pt>
                <c:pt idx="311">
                  <c:v>0.99669555078586425</c:v>
                </c:pt>
                <c:pt idx="312">
                  <c:v>0.99669991253816592</c:v>
                </c:pt>
                <c:pt idx="313">
                  <c:v>0.9967042594726766</c:v>
                </c:pt>
                <c:pt idx="314">
                  <c:v>0.9967085916849967</c:v>
                </c:pt>
                <c:pt idx="315">
                  <c:v>0.99671290926980249</c:v>
                </c:pt>
                <c:pt idx="316">
                  <c:v>0.99671721232086963</c:v>
                </c:pt>
                <c:pt idx="317">
                  <c:v>0.9967215009310777</c:v>
                </c:pt>
                <c:pt idx="318">
                  <c:v>0.99672577519242644</c:v>
                </c:pt>
                <c:pt idx="319">
                  <c:v>0.99673003519604353</c:v>
                </c:pt>
                <c:pt idx="320">
                  <c:v>0.9967342810321973</c:v>
                </c:pt>
                <c:pt idx="321">
                  <c:v>0.99673851279030645</c:v>
                </c:pt>
                <c:pt idx="322">
                  <c:v>0.99674273055895102</c:v>
                </c:pt>
                <c:pt idx="323">
                  <c:v>0.99674693442588413</c:v>
                </c:pt>
                <c:pt idx="324">
                  <c:v>0.9967511244780376</c:v>
                </c:pt>
                <c:pt idx="325">
                  <c:v>0.99675530080153929</c:v>
                </c:pt>
                <c:pt idx="326">
                  <c:v>0.99675946348171784</c:v>
                </c:pt>
                <c:pt idx="327">
                  <c:v>0.9967636126031143</c:v>
                </c:pt>
                <c:pt idx="328">
                  <c:v>0.99676774824948711</c:v>
                </c:pt>
                <c:pt idx="329">
                  <c:v>0.9967718705038342</c:v>
                </c:pt>
                <c:pt idx="330">
                  <c:v>0.99677597944838481</c:v>
                </c:pt>
                <c:pt idx="331">
                  <c:v>0.99678007516462319</c:v>
                </c:pt>
                <c:pt idx="332">
                  <c:v>0.99678415773329254</c:v>
                </c:pt>
                <c:pt idx="333">
                  <c:v>0.99678822723440175</c:v>
                </c:pt>
                <c:pt idx="334">
                  <c:v>0.99679228374723539</c:v>
                </c:pt>
                <c:pt idx="335">
                  <c:v>0.99679632735036749</c:v>
                </c:pt>
                <c:pt idx="336">
                  <c:v>0.99680035812166057</c:v>
                </c:pt>
                <c:pt idx="337">
                  <c:v>0.99680437613828266</c:v>
                </c:pt>
                <c:pt idx="338">
                  <c:v>0.99680838147670858</c:v>
                </c:pt>
                <c:pt idx="339">
                  <c:v>0.99681237421273683</c:v>
                </c:pt>
                <c:pt idx="340">
                  <c:v>0.99681635442149052</c:v>
                </c:pt>
                <c:pt idx="341">
                  <c:v>0.99682032217742478</c:v>
                </c:pt>
                <c:pt idx="342">
                  <c:v>0.99682427755434022</c:v>
                </c:pt>
                <c:pt idx="343">
                  <c:v>0.99682822062538512</c:v>
                </c:pt>
                <c:pt idx="344">
                  <c:v>0.99683215146306636</c:v>
                </c:pt>
                <c:pt idx="345">
                  <c:v>0.99683607013925757</c:v>
                </c:pt>
                <c:pt idx="346">
                  <c:v>0.99683997672520408</c:v>
                </c:pt>
                <c:pt idx="347">
                  <c:v>0.99684387129152963</c:v>
                </c:pt>
                <c:pt idx="348">
                  <c:v>0.99684775390824409</c:v>
                </c:pt>
                <c:pt idx="349">
                  <c:v>0.99685162464475563</c:v>
                </c:pt>
                <c:pt idx="350">
                  <c:v>0.99685548356986864</c:v>
                </c:pt>
                <c:pt idx="351">
                  <c:v>0.996859330751798</c:v>
                </c:pt>
                <c:pt idx="352">
                  <c:v>0.99686316625817273</c:v>
                </c:pt>
                <c:pt idx="353">
                  <c:v>0.99686699015604185</c:v>
                </c:pt>
                <c:pt idx="354">
                  <c:v>0.9968708025118862</c:v>
                </c:pt>
                <c:pt idx="355">
                  <c:v>0.9968746033916126</c:v>
                </c:pt>
                <c:pt idx="356">
                  <c:v>0.99687839286057756</c:v>
                </c:pt>
                <c:pt idx="357">
                  <c:v>0.99688217098357834</c:v>
                </c:pt>
                <c:pt idx="358">
                  <c:v>0.99688593782486934</c:v>
                </c:pt>
                <c:pt idx="359">
                  <c:v>0.99688969344816258</c:v>
                </c:pt>
                <c:pt idx="360">
                  <c:v>0.99689343791663287</c:v>
                </c:pt>
                <c:pt idx="361">
                  <c:v>0.99689717129293043</c:v>
                </c:pt>
                <c:pt idx="362">
                  <c:v>0.99690089363918344</c:v>
                </c:pt>
                <c:pt idx="363">
                  <c:v>0.99690460501699418</c:v>
                </c:pt>
                <c:pt idx="364">
                  <c:v>0.99690830548746379</c:v>
                </c:pt>
                <c:pt idx="365">
                  <c:v>0.99691199511118411</c:v>
                </c:pt>
                <c:pt idx="366">
                  <c:v>0.99691567394824443</c:v>
                </c:pt>
                <c:pt idx="367">
                  <c:v>0.9969193420582414</c:v>
                </c:pt>
                <c:pt idx="368">
                  <c:v>0.99692299950028229</c:v>
                </c:pt>
                <c:pt idx="369">
                  <c:v>0.99692664633298989</c:v>
                </c:pt>
                <c:pt idx="370">
                  <c:v>0.99693028261450911</c:v>
                </c:pt>
                <c:pt idx="371">
                  <c:v>0.9969339084025084</c:v>
                </c:pt>
                <c:pt idx="372">
                  <c:v>0.9969375237541922</c:v>
                </c:pt>
                <c:pt idx="373">
                  <c:v>0.99694112872629836</c:v>
                </c:pt>
                <c:pt idx="374">
                  <c:v>0.99694472337510764</c:v>
                </c:pt>
                <c:pt idx="375">
                  <c:v>0.9969483077564455</c:v>
                </c:pt>
                <c:pt idx="376">
                  <c:v>0.99695188192569151</c:v>
                </c:pt>
                <c:pt idx="377">
                  <c:v>0.99695544593777918</c:v>
                </c:pt>
                <c:pt idx="378">
                  <c:v>0.99695899984720249</c:v>
                </c:pt>
                <c:pt idx="379">
                  <c:v>0.99696254370802428</c:v>
                </c:pt>
                <c:pt idx="380">
                  <c:v>0.99696607757387534</c:v>
                </c:pt>
                <c:pt idx="381">
                  <c:v>0.99696960149795621</c:v>
                </c:pt>
                <c:pt idx="382">
                  <c:v>0.99697311553305634</c:v>
                </c:pt>
                <c:pt idx="383">
                  <c:v>0.9969766197315405</c:v>
                </c:pt>
                <c:pt idx="384">
                  <c:v>0.99698011414536536</c:v>
                </c:pt>
                <c:pt idx="385">
                  <c:v>0.99698359882607757</c:v>
                </c:pt>
                <c:pt idx="386">
                  <c:v>0.99698707382482321</c:v>
                </c:pt>
                <c:pt idx="387">
                  <c:v>0.99699053919234526</c:v>
                </c:pt>
                <c:pt idx="388">
                  <c:v>0.99699399497899355</c:v>
                </c:pt>
                <c:pt idx="389">
                  <c:v>0.99699744123472644</c:v>
                </c:pt>
                <c:pt idx="390">
                  <c:v>0.99700087800911563</c:v>
                </c:pt>
                <c:pt idx="391">
                  <c:v>0.99700430535134632</c:v>
                </c:pt>
                <c:pt idx="392">
                  <c:v>0.99700772331023058</c:v>
                </c:pt>
                <c:pt idx="393">
                  <c:v>0.99701113193420021</c:v>
                </c:pt>
                <c:pt idx="394">
                  <c:v>0.99701453127131678</c:v>
                </c:pt>
                <c:pt idx="395">
                  <c:v>0.99701792136927458</c:v>
                </c:pt>
                <c:pt idx="396">
                  <c:v>0.99702130227540364</c:v>
                </c:pt>
                <c:pt idx="397">
                  <c:v>0.99702467403667261</c:v>
                </c:pt>
                <c:pt idx="398">
                  <c:v>0.99702803669969553</c:v>
                </c:pt>
                <c:pt idx="399">
                  <c:v>0.99703139031072907</c:v>
                </c:pt>
                <c:pt idx="400">
                  <c:v>0.9970347349156865</c:v>
                </c:pt>
                <c:pt idx="401">
                  <c:v>0.99703807056013161</c:v>
                </c:pt>
                <c:pt idx="402">
                  <c:v>0.99704139728928542</c:v>
                </c:pt>
                <c:pt idx="403">
                  <c:v>0.99704471514802862</c:v>
                </c:pt>
                <c:pt idx="404">
                  <c:v>0.99704802418090932</c:v>
                </c:pt>
                <c:pt idx="405">
                  <c:v>0.99705132443214106</c:v>
                </c:pt>
                <c:pt idx="406">
                  <c:v>0.99705461594560829</c:v>
                </c:pt>
                <c:pt idx="407">
                  <c:v>0.9970578987648695</c:v>
                </c:pt>
                <c:pt idx="408">
                  <c:v>0.99706117293316188</c:v>
                </c:pt>
                <c:pt idx="409">
                  <c:v>0.99706443849340065</c:v>
                </c:pt>
                <c:pt idx="410">
                  <c:v>0.99706769548818663</c:v>
                </c:pt>
                <c:pt idx="411">
                  <c:v>0.99707094395980533</c:v>
                </c:pt>
                <c:pt idx="412">
                  <c:v>0.99707418395023328</c:v>
                </c:pt>
                <c:pt idx="413">
                  <c:v>0.99707741550114193</c:v>
                </c:pt>
                <c:pt idx="414">
                  <c:v>0.99708063865389462</c:v>
                </c:pt>
                <c:pt idx="415">
                  <c:v>0.99708385344955264</c:v>
                </c:pt>
                <c:pt idx="416">
                  <c:v>0.99708705992888369</c:v>
                </c:pt>
                <c:pt idx="417">
                  <c:v>0.99709025813235652</c:v>
                </c:pt>
                <c:pt idx="418">
                  <c:v>0.99709344810014811</c:v>
                </c:pt>
                <c:pt idx="419">
                  <c:v>0.99709662987214442</c:v>
                </c:pt>
                <c:pt idx="420">
                  <c:v>0.99709980348794769</c:v>
                </c:pt>
                <c:pt idx="421">
                  <c:v>0.99710296898687056</c:v>
                </c:pt>
                <c:pt idx="422">
                  <c:v>0.99710612640794727</c:v>
                </c:pt>
                <c:pt idx="423">
                  <c:v>0.99710927578993458</c:v>
                </c:pt>
                <c:pt idx="424">
                  <c:v>0.9971124171713085</c:v>
                </c:pt>
                <c:pt idx="425">
                  <c:v>0.99711555059027523</c:v>
                </c:pt>
                <c:pt idx="426">
                  <c:v>0.99711867608476712</c:v>
                </c:pt>
                <c:pt idx="427">
                  <c:v>0.99712179369244924</c:v>
                </c:pt>
                <c:pt idx="428">
                  <c:v>0.99712490345072069</c:v>
                </c:pt>
                <c:pt idx="429">
                  <c:v>0.9971280053967162</c:v>
                </c:pt>
                <c:pt idx="430">
                  <c:v>0.99713109956731028</c:v>
                </c:pt>
                <c:pt idx="431">
                  <c:v>0.99713418599911707</c:v>
                </c:pt>
                <c:pt idx="432">
                  <c:v>0.99713726472849851</c:v>
                </c:pt>
                <c:pt idx="433">
                  <c:v>0.99714033579155659</c:v>
                </c:pt>
                <c:pt idx="434">
                  <c:v>0.99714339922414708</c:v>
                </c:pt>
                <c:pt idx="435">
                  <c:v>0.99714645506187294</c:v>
                </c:pt>
                <c:pt idx="436">
                  <c:v>0.997149503340093</c:v>
                </c:pt>
                <c:pt idx="437">
                  <c:v>0.99715254409391685</c:v>
                </c:pt>
                <c:pt idx="438">
                  <c:v>0.99715557735821969</c:v>
                </c:pt>
                <c:pt idx="439">
                  <c:v>0.9971586031676275</c:v>
                </c:pt>
                <c:pt idx="440">
                  <c:v>0.99716162155653543</c:v>
                </c:pt>
                <c:pt idx="441">
                  <c:v>0.99716463255909882</c:v>
                </c:pt>
                <c:pt idx="442">
                  <c:v>0.99716763620923821</c:v>
                </c:pt>
                <c:pt idx="443">
                  <c:v>0.99717063254064764</c:v>
                </c:pt>
                <c:pt idx="444">
                  <c:v>0.9971736215867868</c:v>
                </c:pt>
                <c:pt idx="445">
                  <c:v>0.99717660338089165</c:v>
                </c:pt>
                <c:pt idx="446">
                  <c:v>0.99717957795596857</c:v>
                </c:pt>
                <c:pt idx="447">
                  <c:v>0.99718254534480455</c:v>
                </c:pt>
                <c:pt idx="448">
                  <c:v>0.99718550557996444</c:v>
                </c:pt>
                <c:pt idx="449">
                  <c:v>0.99718845869379391</c:v>
                </c:pt>
                <c:pt idx="450">
                  <c:v>0.99719140471841661</c:v>
                </c:pt>
                <c:pt idx="451">
                  <c:v>0.99719434368574777</c:v>
                </c:pt>
                <c:pt idx="452">
                  <c:v>0.99719727562748561</c:v>
                </c:pt>
                <c:pt idx="453">
                  <c:v>0.9972002005751156</c:v>
                </c:pt>
                <c:pt idx="454">
                  <c:v>0.99720311855991617</c:v>
                </c:pt>
                <c:pt idx="455">
                  <c:v>0.99720602961295512</c:v>
                </c:pt>
                <c:pt idx="456">
                  <c:v>0.99720893376509889</c:v>
                </c:pt>
                <c:pt idx="457">
                  <c:v>0.99721183104700306</c:v>
                </c:pt>
                <c:pt idx="458">
                  <c:v>0.99721472148912527</c:v>
                </c:pt>
                <c:pt idx="459">
                  <c:v>0.99721760512172053</c:v>
                </c:pt>
                <c:pt idx="460">
                  <c:v>0.99722048197484758</c:v>
                </c:pt>
                <c:pt idx="461">
                  <c:v>0.99722335207836454</c:v>
                </c:pt>
                <c:pt idx="462">
                  <c:v>0.99722621546193557</c:v>
                </c:pt>
                <c:pt idx="463">
                  <c:v>0.99722907215503165</c:v>
                </c:pt>
                <c:pt idx="464">
                  <c:v>0.99723192218692958</c:v>
                </c:pt>
                <c:pt idx="465">
                  <c:v>0.99723476558671875</c:v>
                </c:pt>
                <c:pt idx="466">
                  <c:v>0.99723760238329862</c:v>
                </c:pt>
                <c:pt idx="467">
                  <c:v>0.99724043260538042</c:v>
                </c:pt>
                <c:pt idx="468">
                  <c:v>0.99724325628148835</c:v>
                </c:pt>
                <c:pt idx="469">
                  <c:v>0.99724607343996596</c:v>
                </c:pt>
                <c:pt idx="470">
                  <c:v>0.99724888410897461</c:v>
                </c:pt>
                <c:pt idx="471">
                  <c:v>0.99725168831649125</c:v>
                </c:pt>
                <c:pt idx="472">
                  <c:v>0.99725448609031686</c:v>
                </c:pt>
                <c:pt idx="473">
                  <c:v>0.9972572774580738</c:v>
                </c:pt>
                <c:pt idx="474">
                  <c:v>0.99726006244720455</c:v>
                </c:pt>
                <c:pt idx="475">
                  <c:v>0.99726284108498353</c:v>
                </c:pt>
                <c:pt idx="476">
                  <c:v>0.99726561339850883</c:v>
                </c:pt>
                <c:pt idx="477">
                  <c:v>0.99726837941470159</c:v>
                </c:pt>
                <c:pt idx="478">
                  <c:v>0.99727113916032051</c:v>
                </c:pt>
                <c:pt idx="479">
                  <c:v>0.99727389266195154</c:v>
                </c:pt>
                <c:pt idx="480">
                  <c:v>0.99727663994601257</c:v>
                </c:pt>
                <c:pt idx="481">
                  <c:v>0.99727938103875668</c:v>
                </c:pt>
                <c:pt idx="482">
                  <c:v>0.99728211596627159</c:v>
                </c:pt>
                <c:pt idx="483">
                  <c:v>0.99728484475448342</c:v>
                </c:pt>
                <c:pt idx="484">
                  <c:v>0.99728756742915159</c:v>
                </c:pt>
                <c:pt idx="485">
                  <c:v>0.99729028401587971</c:v>
                </c:pt>
                <c:pt idx="486">
                  <c:v>0.99729299454010933</c:v>
                </c:pt>
                <c:pt idx="487">
                  <c:v>0.997295699027125</c:v>
                </c:pt>
                <c:pt idx="488">
                  <c:v>0.99729839750205418</c:v>
                </c:pt>
                <c:pt idx="489">
                  <c:v>0.99730108998986833</c:v>
                </c:pt>
                <c:pt idx="490">
                  <c:v>0.9973037765153876</c:v>
                </c:pt>
                <c:pt idx="491">
                  <c:v>0.99730645710327404</c:v>
                </c:pt>
                <c:pt idx="492">
                  <c:v>0.99730913177804248</c:v>
                </c:pt>
                <c:pt idx="493">
                  <c:v>0.99731180056405555</c:v>
                </c:pt>
                <c:pt idx="494">
                  <c:v>0.99731446348552677</c:v>
                </c:pt>
                <c:pt idx="495">
                  <c:v>0.99731712056652122</c:v>
                </c:pt>
                <c:pt idx="496">
                  <c:v>0.99731977183095832</c:v>
                </c:pt>
                <c:pt idx="497">
                  <c:v>0.9973224173026134</c:v>
                </c:pt>
                <c:pt idx="498">
                  <c:v>0.99732505700511243</c:v>
                </c:pt>
                <c:pt idx="499">
                  <c:v>0.99732769096193963</c:v>
                </c:pt>
                <c:pt idx="500">
                  <c:v>0.99733031919644199</c:v>
                </c:pt>
                <c:pt idx="501">
                  <c:v>0.99733294173181941</c:v>
                </c:pt>
                <c:pt idx="502">
                  <c:v>0.99733555859113787</c:v>
                </c:pt>
                <c:pt idx="503">
                  <c:v>0.99733816979731549</c:v>
                </c:pt>
                <c:pt idx="504">
                  <c:v>0.99734077537314525</c:v>
                </c:pt>
                <c:pt idx="505">
                  <c:v>0.99734337534127149</c:v>
                </c:pt>
                <c:pt idx="506">
                  <c:v>0.99734596972420997</c:v>
                </c:pt>
                <c:pt idx="507">
                  <c:v>0.99734855854434223</c:v>
                </c:pt>
                <c:pt idx="508">
                  <c:v>0.99735114182391182</c:v>
                </c:pt>
                <c:pt idx="509">
                  <c:v>0.99735371958503649</c:v>
                </c:pt>
                <c:pt idx="510">
                  <c:v>0.99735629184969676</c:v>
                </c:pt>
                <c:pt idx="511">
                  <c:v>0.9973588586397476</c:v>
                </c:pt>
                <c:pt idx="512">
                  <c:v>0.99736141997690986</c:v>
                </c:pt>
                <c:pt idx="513">
                  <c:v>0.99736397588278158</c:v>
                </c:pt>
                <c:pt idx="514">
                  <c:v>0.9973665263788315</c:v>
                </c:pt>
                <c:pt idx="515">
                  <c:v>0.99736907148640108</c:v>
                </c:pt>
                <c:pt idx="516">
                  <c:v>0.99737161122670714</c:v>
                </c:pt>
                <c:pt idx="517">
                  <c:v>0.99737414562084259</c:v>
                </c:pt>
                <c:pt idx="518">
                  <c:v>0.99737667468977953</c:v>
                </c:pt>
                <c:pt idx="519">
                  <c:v>0.99737919845436152</c:v>
                </c:pt>
                <c:pt idx="520">
                  <c:v>0.99738171693531807</c:v>
                </c:pt>
                <c:pt idx="521">
                  <c:v>0.9973842301532535</c:v>
                </c:pt>
                <c:pt idx="522">
                  <c:v>0.99738673812865386</c:v>
                </c:pt>
                <c:pt idx="523">
                  <c:v>0.99738924088188896</c:v>
                </c:pt>
                <c:pt idx="524">
                  <c:v>0.99739173843320672</c:v>
                </c:pt>
                <c:pt idx="525">
                  <c:v>0.99739423080274159</c:v>
                </c:pt>
                <c:pt idx="526">
                  <c:v>0.99739671801051089</c:v>
                </c:pt>
                <c:pt idx="527">
                  <c:v>0.99739920007641725</c:v>
                </c:pt>
                <c:pt idx="528">
                  <c:v>0.99740167702024951</c:v>
                </c:pt>
                <c:pt idx="529">
                  <c:v>0.99740414886168183</c:v>
                </c:pt>
                <c:pt idx="530">
                  <c:v>0.9974066156202801</c:v>
                </c:pt>
                <c:pt idx="531">
                  <c:v>0.99740907731549366</c:v>
                </c:pt>
                <c:pt idx="532">
                  <c:v>0.99741153396666138</c:v>
                </c:pt>
                <c:pt idx="533">
                  <c:v>0.9974139855930183</c:v>
                </c:pt>
                <c:pt idx="534">
                  <c:v>0.9974164322136857</c:v>
                </c:pt>
                <c:pt idx="535">
                  <c:v>0.99741887384767458</c:v>
                </c:pt>
                <c:pt idx="536">
                  <c:v>0.99742131051389504</c:v>
                </c:pt>
                <c:pt idx="537">
                  <c:v>0.99742374223114327</c:v>
                </c:pt>
                <c:pt idx="538">
                  <c:v>0.99742616901811532</c:v>
                </c:pt>
                <c:pt idx="539">
                  <c:v>0.99742859089340208</c:v>
                </c:pt>
                <c:pt idx="540">
                  <c:v>0.99743100787548611</c:v>
                </c:pt>
                <c:pt idx="541">
                  <c:v>0.9974334199827487</c:v>
                </c:pt>
                <c:pt idx="542">
                  <c:v>0.99743582723347268</c:v>
                </c:pt>
                <c:pt idx="543">
                  <c:v>0.99743822964582951</c:v>
                </c:pt>
                <c:pt idx="544">
                  <c:v>0.99744062723789884</c:v>
                </c:pt>
                <c:pt idx="545">
                  <c:v>0.99744302002765417</c:v>
                </c:pt>
                <c:pt idx="546">
                  <c:v>0.9974454080329741</c:v>
                </c:pt>
                <c:pt idx="547">
                  <c:v>0.99744779127163208</c:v>
                </c:pt>
                <c:pt idx="548">
                  <c:v>0.99745016976130874</c:v>
                </c:pt>
                <c:pt idx="549">
                  <c:v>0.99745254351958734</c:v>
                </c:pt>
                <c:pt idx="550">
                  <c:v>0.9974549125639488</c:v>
                </c:pt>
                <c:pt idx="551">
                  <c:v>0.99745727691178299</c:v>
                </c:pt>
                <c:pt idx="552">
                  <c:v>0.99745963658038406</c:v>
                </c:pt>
                <c:pt idx="553">
                  <c:v>0.99746199158694671</c:v>
                </c:pt>
                <c:pt idx="554">
                  <c:v>0.99746434194858058</c:v>
                </c:pt>
                <c:pt idx="555">
                  <c:v>0.9974666876822933</c:v>
                </c:pt>
                <c:pt idx="556">
                  <c:v>0.99746902880500532</c:v>
                </c:pt>
                <c:pt idx="557">
                  <c:v>0.99747136533354319</c:v>
                </c:pt>
                <c:pt idx="558">
                  <c:v>0.99747369728464086</c:v>
                </c:pt>
                <c:pt idx="559">
                  <c:v>0.99747602467494356</c:v>
                </c:pt>
                <c:pt idx="560">
                  <c:v>0.9974783475210065</c:v>
                </c:pt>
                <c:pt idx="561">
                  <c:v>0.99748066583929418</c:v>
                </c:pt>
                <c:pt idx="562">
                  <c:v>0.99748297964618549</c:v>
                </c:pt>
                <c:pt idx="563">
                  <c:v>0.99748528895796507</c:v>
                </c:pt>
                <c:pt idx="564">
                  <c:v>0.99748759379083907</c:v>
                </c:pt>
                <c:pt idx="565">
                  <c:v>0.99748989416091949</c:v>
                </c:pt>
                <c:pt idx="566">
                  <c:v>0.99749219008423318</c:v>
                </c:pt>
                <c:pt idx="567">
                  <c:v>0.99749448157672549</c:v>
                </c:pt>
                <c:pt idx="568">
                  <c:v>0.99749676865425141</c:v>
                </c:pt>
                <c:pt idx="569">
                  <c:v>0.99749905133258765</c:v>
                </c:pt>
                <c:pt idx="570">
                  <c:v>0.99750132962741944</c:v>
                </c:pt>
                <c:pt idx="571">
                  <c:v>0.99750360355435708</c:v>
                </c:pt>
                <c:pt idx="572">
                  <c:v>0.99750587312892192</c:v>
                </c:pt>
                <c:pt idx="573">
                  <c:v>0.9975081383665565</c:v>
                </c:pt>
                <c:pt idx="574">
                  <c:v>0.99751039928261931</c:v>
                </c:pt>
                <c:pt idx="575">
                  <c:v>0.99751265589239346</c:v>
                </c:pt>
                <c:pt idx="576">
                  <c:v>0.99751490821107658</c:v>
                </c:pt>
                <c:pt idx="577">
                  <c:v>0.99751715625378667</c:v>
                </c:pt>
                <c:pt idx="578">
                  <c:v>0.9975194000355645</c:v>
                </c:pt>
                <c:pt idx="579">
                  <c:v>0.99752163957137163</c:v>
                </c:pt>
                <c:pt idx="580">
                  <c:v>0.99752387487609151</c:v>
                </c:pt>
                <c:pt idx="581">
                  <c:v>0.99752610596452929</c:v>
                </c:pt>
                <c:pt idx="582">
                  <c:v>0.99752833285141607</c:v>
                </c:pt>
                <c:pt idx="583">
                  <c:v>0.99753055555140158</c:v>
                </c:pt>
                <c:pt idx="584">
                  <c:v>0.9975327740790626</c:v>
                </c:pt>
                <c:pt idx="585">
                  <c:v>0.99753498844890176</c:v>
                </c:pt>
                <c:pt idx="586">
                  <c:v>0.9975371986753433</c:v>
                </c:pt>
                <c:pt idx="587">
                  <c:v>0.99753940477273972</c:v>
                </c:pt>
                <c:pt idx="588">
                  <c:v>0.99754160675536907</c:v>
                </c:pt>
                <c:pt idx="589">
                  <c:v>0.99754380463743408</c:v>
                </c:pt>
                <c:pt idx="590">
                  <c:v>0.99754599843306702</c:v>
                </c:pt>
                <c:pt idx="591">
                  <c:v>0.99754818815632595</c:v>
                </c:pt>
                <c:pt idx="592">
                  <c:v>0.99755037382119971</c:v>
                </c:pt>
                <c:pt idx="593">
                  <c:v>0.99755255544160293</c:v>
                </c:pt>
                <c:pt idx="594">
                  <c:v>0.99755473303138154</c:v>
                </c:pt>
                <c:pt idx="595">
                  <c:v>0.99755690660430751</c:v>
                </c:pt>
                <c:pt idx="596">
                  <c:v>0.99755907617408746</c:v>
                </c:pt>
                <c:pt idx="597">
                  <c:v>0.99756124175435235</c:v>
                </c:pt>
                <c:pt idx="598">
                  <c:v>0.99756340335867333</c:v>
                </c:pt>
                <c:pt idx="599">
                  <c:v>0.99756556100054294</c:v>
                </c:pt>
                <c:pt idx="600">
                  <c:v>0.99756771469339367</c:v>
                </c:pt>
                <c:pt idx="601">
                  <c:v>0.9975698644505846</c:v>
                </c:pt>
                <c:pt idx="602">
                  <c:v>0.9975720102854102</c:v>
                </c:pt>
                <c:pt idx="603">
                  <c:v>0.99757415221109835</c:v>
                </c:pt>
                <c:pt idx="604">
                  <c:v>0.99757629024081007</c:v>
                </c:pt>
                <c:pt idx="605">
                  <c:v>0.99757842438763977</c:v>
                </c:pt>
                <c:pt idx="606">
                  <c:v>0.99758055466461859</c:v>
                </c:pt>
                <c:pt idx="607">
                  <c:v>0.99758268108471015</c:v>
                </c:pt>
                <c:pt idx="608">
                  <c:v>0.9975848036608167</c:v>
                </c:pt>
                <c:pt idx="609">
                  <c:v>0.99758692240577129</c:v>
                </c:pt>
                <c:pt idx="610">
                  <c:v>0.99758903733234749</c:v>
                </c:pt>
                <c:pt idx="611">
                  <c:v>0.99759114845325458</c:v>
                </c:pt>
                <c:pt idx="612">
                  <c:v>0.99759325578113867</c:v>
                </c:pt>
                <c:pt idx="613">
                  <c:v>0.99759535932858456</c:v>
                </c:pt>
                <c:pt idx="614">
                  <c:v>0.9975974591081106</c:v>
                </c:pt>
                <c:pt idx="615">
                  <c:v>0.99759955513217935</c:v>
                </c:pt>
                <c:pt idx="616">
                  <c:v>0.99760164741319013</c:v>
                </c:pt>
                <c:pt idx="617">
                  <c:v>0.99760373596347662</c:v>
                </c:pt>
                <c:pt idx="618">
                  <c:v>0.99760582079532012</c:v>
                </c:pt>
                <c:pt idx="619">
                  <c:v>0.99760790192093596</c:v>
                </c:pt>
                <c:pt idx="620">
                  <c:v>0.99760997935248463</c:v>
                </c:pt>
                <c:pt idx="621">
                  <c:v>0.99761205310206047</c:v>
                </c:pt>
                <c:pt idx="622">
                  <c:v>0.99761412318170506</c:v>
                </c:pt>
                <c:pt idx="623">
                  <c:v>0.99761618960339848</c:v>
                </c:pt>
                <c:pt idx="624">
                  <c:v>0.99761825237906465</c:v>
                </c:pt>
                <c:pt idx="625">
                  <c:v>0.99762031152056763</c:v>
                </c:pt>
                <c:pt idx="626">
                  <c:v>0.9976223670397143</c:v>
                </c:pt>
                <c:pt idx="627">
                  <c:v>0.99762441894825615</c:v>
                </c:pt>
                <c:pt idx="628">
                  <c:v>0.99762646725788673</c:v>
                </c:pt>
                <c:pt idx="629">
                  <c:v>0.99762851198024349</c:v>
                </c:pt>
                <c:pt idx="630">
                  <c:v>0.99763055312690818</c:v>
                </c:pt>
                <c:pt idx="631">
                  <c:v>0.99763259070940657</c:v>
                </c:pt>
                <c:pt idx="632">
                  <c:v>0.9976346247392095</c:v>
                </c:pt>
                <c:pt idx="633">
                  <c:v>0.99763665522773259</c:v>
                </c:pt>
                <c:pt idx="634">
                  <c:v>0.99763868218633778</c:v>
                </c:pt>
                <c:pt idx="635">
                  <c:v>0.99764070562633167</c:v>
                </c:pt>
                <c:pt idx="636">
                  <c:v>0.99764272555896738</c:v>
                </c:pt>
                <c:pt idx="637">
                  <c:v>0.99764474199544506</c:v>
                </c:pt>
                <c:pt idx="638">
                  <c:v>0.99764675494691057</c:v>
                </c:pt>
                <c:pt idx="639">
                  <c:v>0.9976487644244596</c:v>
                </c:pt>
                <c:pt idx="640">
                  <c:v>0.99765077043913164</c:v>
                </c:pt>
                <c:pt idx="641">
                  <c:v>0.99765277300191546</c:v>
                </c:pt>
                <c:pt idx="642">
                  <c:v>0.99765477212374964</c:v>
                </c:pt>
                <c:pt idx="643">
                  <c:v>0.99765676781551849</c:v>
                </c:pt>
                <c:pt idx="644">
                  <c:v>0.99765876008805821</c:v>
                </c:pt>
                <c:pt idx="645">
                  <c:v>0.99766074895215018</c:v>
                </c:pt>
                <c:pt idx="646">
                  <c:v>0.99766273441853071</c:v>
                </c:pt>
                <c:pt idx="647">
                  <c:v>0.99766471649788036</c:v>
                </c:pt>
                <c:pt idx="648">
                  <c:v>0.99766669520083051</c:v>
                </c:pt>
                <c:pt idx="649">
                  <c:v>0.99766867053796759</c:v>
                </c:pt>
                <c:pt idx="650">
                  <c:v>0.99767064251982485</c:v>
                </c:pt>
                <c:pt idx="651">
                  <c:v>0.9976726111568851</c:v>
                </c:pt>
                <c:pt idx="652">
                  <c:v>0.99767457645958713</c:v>
                </c:pt>
                <c:pt idx="653">
                  <c:v>0.99767653843831494</c:v>
                </c:pt>
                <c:pt idx="654">
                  <c:v>0.99767849710341316</c:v>
                </c:pt>
                <c:pt idx="655">
                  <c:v>0.99768045246517045</c:v>
                </c:pt>
                <c:pt idx="656">
                  <c:v>0.99768240453383072</c:v>
                </c:pt>
                <c:pt idx="657">
                  <c:v>0.99768435331959404</c:v>
                </c:pt>
                <c:pt idx="658">
                  <c:v>0.99768629883260607</c:v>
                </c:pt>
                <c:pt idx="659">
                  <c:v>0.99768824108297549</c:v>
                </c:pt>
                <c:pt idx="660">
                  <c:v>0.9976901800807555</c:v>
                </c:pt>
                <c:pt idx="661">
                  <c:v>0.99769211583595829</c:v>
                </c:pt>
                <c:pt idx="662">
                  <c:v>0.99769404835855136</c:v>
                </c:pt>
                <c:pt idx="663">
                  <c:v>0.99769597765845075</c:v>
                </c:pt>
                <c:pt idx="664">
                  <c:v>0.9976979037455308</c:v>
                </c:pt>
                <c:pt idx="665">
                  <c:v>0.99769982662962453</c:v>
                </c:pt>
                <c:pt idx="666">
                  <c:v>0.99770174632051312</c:v>
                </c:pt>
                <c:pt idx="667">
                  <c:v>0.99770366282793699</c:v>
                </c:pt>
                <c:pt idx="668">
                  <c:v>0.99770557616159639</c:v>
                </c:pt>
                <c:pt idx="669">
                  <c:v>0.9977074863311387</c:v>
                </c:pt>
                <c:pt idx="670">
                  <c:v>0.99770939334617503</c:v>
                </c:pt>
                <c:pt idx="671">
                  <c:v>0.99771129721626839</c:v>
                </c:pt>
                <c:pt idx="672">
                  <c:v>0.99771319795094193</c:v>
                </c:pt>
                <c:pt idx="673">
                  <c:v>0.99771509555967763</c:v>
                </c:pt>
                <c:pt idx="674">
                  <c:v>0.99771699005190673</c:v>
                </c:pt>
                <c:pt idx="675">
                  <c:v>0.99771888143702758</c:v>
                </c:pt>
                <c:pt idx="676">
                  <c:v>0.9977207697243905</c:v>
                </c:pt>
                <c:pt idx="677">
                  <c:v>0.9977226549233067</c:v>
                </c:pt>
                <c:pt idx="678">
                  <c:v>0.99772453704304365</c:v>
                </c:pt>
                <c:pt idx="679">
                  <c:v>0.99772641609282864</c:v>
                </c:pt>
                <c:pt idx="680">
                  <c:v>0.9977282920818491</c:v>
                </c:pt>
                <c:pt idx="681">
                  <c:v>0.99773016501924716</c:v>
                </c:pt>
                <c:pt idx="682">
                  <c:v>0.99773203491413243</c:v>
                </c:pt>
                <c:pt idx="683">
                  <c:v>0.99773390177556487</c:v>
                </c:pt>
                <c:pt idx="684">
                  <c:v>0.9977357656125716</c:v>
                </c:pt>
                <c:pt idx="685">
                  <c:v>0.99773762643413544</c:v>
                </c:pt>
                <c:pt idx="686">
                  <c:v>0.9977394842492</c:v>
                </c:pt>
                <c:pt idx="687">
                  <c:v>0.99774133906667162</c:v>
                </c:pt>
                <c:pt idx="688">
                  <c:v>0.99774319089541519</c:v>
                </c:pt>
                <c:pt idx="689">
                  <c:v>0.99774503974425854</c:v>
                </c:pt>
                <c:pt idx="690">
                  <c:v>0.99774688562198954</c:v>
                </c:pt>
                <c:pt idx="691">
                  <c:v>0.99774872853735752</c:v>
                </c:pt>
                <c:pt idx="692">
                  <c:v>0.99775056849907395</c:v>
                </c:pt>
                <c:pt idx="693">
                  <c:v>0.99775240551581168</c:v>
                </c:pt>
                <c:pt idx="694">
                  <c:v>0.99775423959620624</c:v>
                </c:pt>
                <c:pt idx="695">
                  <c:v>0.99775607074885508</c:v>
                </c:pt>
                <c:pt idx="696">
                  <c:v>0.99775789898231859</c:v>
                </c:pt>
                <c:pt idx="697">
                  <c:v>0.99775972430511961</c:v>
                </c:pt>
                <c:pt idx="698">
                  <c:v>0.99776154672574358</c:v>
                </c:pt>
                <c:pt idx="699">
                  <c:v>0.99776336625264073</c:v>
                </c:pt>
                <c:pt idx="700">
                  <c:v>0.99776518289422378</c:v>
                </c:pt>
                <c:pt idx="701">
                  <c:v>0.99776699665886892</c:v>
                </c:pt>
                <c:pt idx="702">
                  <c:v>0.99776880755491515</c:v>
                </c:pt>
                <c:pt idx="703">
                  <c:v>0.9977706155906676</c:v>
                </c:pt>
                <c:pt idx="704">
                  <c:v>0.99777242077439388</c:v>
                </c:pt>
                <c:pt idx="705">
                  <c:v>0.99777422311432762</c:v>
                </c:pt>
                <c:pt idx="706">
                  <c:v>0.99777602261866605</c:v>
                </c:pt>
                <c:pt idx="707">
                  <c:v>0.99777781929557274</c:v>
                </c:pt>
                <c:pt idx="708">
                  <c:v>0.99777961315317376</c:v>
                </c:pt>
                <c:pt idx="709">
                  <c:v>0.99778140419955963</c:v>
                </c:pt>
                <c:pt idx="710">
                  <c:v>0.99778319244279223</c:v>
                </c:pt>
                <c:pt idx="711">
                  <c:v>0.9977849778908946</c:v>
                </c:pt>
                <c:pt idx="712">
                  <c:v>0.99778676055185556</c:v>
                </c:pt>
                <c:pt idx="713">
                  <c:v>0.99778854043363152</c:v>
                </c:pt>
                <c:pt idx="714">
                  <c:v>0.99779031754414538</c:v>
                </c:pt>
                <c:pt idx="715">
                  <c:v>0.99779209189128226</c:v>
                </c:pt>
                <c:pt idx="716">
                  <c:v>0.9977938634829</c:v>
                </c:pt>
                <c:pt idx="717">
                  <c:v>0.99779563232682111</c:v>
                </c:pt>
                <c:pt idx="718">
                  <c:v>0.99779739843082993</c:v>
                </c:pt>
                <c:pt idx="719">
                  <c:v>0.99779916180268657</c:v>
                </c:pt>
                <c:pt idx="720">
                  <c:v>0.99780092245011365</c:v>
                </c:pt>
                <c:pt idx="721">
                  <c:v>0.99780268038080067</c:v>
                </c:pt>
                <c:pt idx="722">
                  <c:v>0.99780443560240761</c:v>
                </c:pt>
                <c:pt idx="723">
                  <c:v>0.99780618812255839</c:v>
                </c:pt>
                <c:pt idx="724">
                  <c:v>0.9978079379488517</c:v>
                </c:pt>
                <c:pt idx="725">
                  <c:v>0.99780968508884704</c:v>
                </c:pt>
                <c:pt idx="726">
                  <c:v>0.99781142955007662</c:v>
                </c:pt>
                <c:pt idx="727">
                  <c:v>0.99781317134003933</c:v>
                </c:pt>
                <c:pt idx="728">
                  <c:v>0.99781491046620607</c:v>
                </c:pt>
                <c:pt idx="729">
                  <c:v>0.99781664693601158</c:v>
                </c:pt>
                <c:pt idx="730">
                  <c:v>0.99781838075686391</c:v>
                </c:pt>
                <c:pt idx="731">
                  <c:v>0.99782011193614051</c:v>
                </c:pt>
                <c:pt idx="732">
                  <c:v>0.99782184048118505</c:v>
                </c:pt>
                <c:pt idx="733">
                  <c:v>0.99782356639931091</c:v>
                </c:pt>
                <c:pt idx="734">
                  <c:v>0.9978252896978056</c:v>
                </c:pt>
                <c:pt idx="735">
                  <c:v>0.99782701038392363</c:v>
                </c:pt>
                <c:pt idx="736">
                  <c:v>0.99782872846488879</c:v>
                </c:pt>
                <c:pt idx="737">
                  <c:v>0.99783044394789588</c:v>
                </c:pt>
                <c:pt idx="738">
                  <c:v>0.99783215684011217</c:v>
                </c:pt>
                <c:pt idx="739">
                  <c:v>0.99783386714867361</c:v>
                </c:pt>
                <c:pt idx="740">
                  <c:v>0.99783557488068608</c:v>
                </c:pt>
                <c:pt idx="741">
                  <c:v>0.99783728004322858</c:v>
                </c:pt>
                <c:pt idx="742">
                  <c:v>0.99783898264334991</c:v>
                </c:pt>
                <c:pt idx="743">
                  <c:v>0.99784068268807169</c:v>
                </c:pt>
                <c:pt idx="744">
                  <c:v>0.99784238018438121</c:v>
                </c:pt>
                <c:pt idx="745">
                  <c:v>0.99784407513924611</c:v>
                </c:pt>
                <c:pt idx="746">
                  <c:v>0.99784576755960064</c:v>
                </c:pt>
                <c:pt idx="747">
                  <c:v>0.9978474574523496</c:v>
                </c:pt>
                <c:pt idx="748">
                  <c:v>0.9978491448243737</c:v>
                </c:pt>
                <c:pt idx="749">
                  <c:v>0.99785082968252314</c:v>
                </c:pt>
                <c:pt idx="750">
                  <c:v>0.99785251203362135</c:v>
                </c:pt>
                <c:pt idx="751">
                  <c:v>0.99785419188446356</c:v>
                </c:pt>
                <c:pt idx="752">
                  <c:v>0.9978558692418199</c:v>
                </c:pt>
                <c:pt idx="753">
                  <c:v>0.99785754411242888</c:v>
                </c:pt>
                <c:pt idx="754">
                  <c:v>0.99785921650300879</c:v>
                </c:pt>
                <c:pt idx="755">
                  <c:v>0.99786088642023996</c:v>
                </c:pt>
                <c:pt idx="756">
                  <c:v>0.99786255387078759</c:v>
                </c:pt>
                <c:pt idx="757">
                  <c:v>0.99786421886128451</c:v>
                </c:pt>
                <c:pt idx="758">
                  <c:v>0.99786588139833732</c:v>
                </c:pt>
                <c:pt idx="759">
                  <c:v>0.99786754148852652</c:v>
                </c:pt>
                <c:pt idx="760">
                  <c:v>0.99786919913840666</c:v>
                </c:pt>
                <c:pt idx="761">
                  <c:v>0.99787085435450695</c:v>
                </c:pt>
                <c:pt idx="762">
                  <c:v>0.99787250714332687</c:v>
                </c:pt>
                <c:pt idx="763">
                  <c:v>0.99787415751134567</c:v>
                </c:pt>
                <c:pt idx="764">
                  <c:v>0.99787580546501364</c:v>
                </c:pt>
                <c:pt idx="765">
                  <c:v>0.99787745101075509</c:v>
                </c:pt>
                <c:pt idx="766">
                  <c:v>0.99787909415497134</c:v>
                </c:pt>
                <c:pt idx="767">
                  <c:v>0.99788073490403451</c:v>
                </c:pt>
                <c:pt idx="768">
                  <c:v>0.99788237326429619</c:v>
                </c:pt>
                <c:pt idx="769">
                  <c:v>0.99788400924207954</c:v>
                </c:pt>
                <c:pt idx="770">
                  <c:v>0.99788564284368464</c:v>
                </c:pt>
                <c:pt idx="771">
                  <c:v>0.99788727407538569</c:v>
                </c:pt>
                <c:pt idx="772">
                  <c:v>0.99788890294343269</c:v>
                </c:pt>
                <c:pt idx="773">
                  <c:v>0.99789052945405121</c:v>
                </c:pt>
                <c:pt idx="774">
                  <c:v>0.99789215361344263</c:v>
                </c:pt>
                <c:pt idx="775">
                  <c:v>0.99789377542778313</c:v>
                </c:pt>
                <c:pt idx="776">
                  <c:v>0.99789539490322599</c:v>
                </c:pt>
                <c:pt idx="777">
                  <c:v>0.99789701204590053</c:v>
                </c:pt>
                <c:pt idx="778">
                  <c:v>0.99789862686190922</c:v>
                </c:pt>
                <c:pt idx="779">
                  <c:v>0.99790023935733541</c:v>
                </c:pt>
                <c:pt idx="780">
                  <c:v>0.99790184953823591</c:v>
                </c:pt>
                <c:pt idx="781">
                  <c:v>0.99790345741064468</c:v>
                </c:pt>
                <c:pt idx="782">
                  <c:v>0.99790506298057269</c:v>
                </c:pt>
                <c:pt idx="783">
                  <c:v>0.99790666625400504</c:v>
                </c:pt>
                <c:pt idx="784">
                  <c:v>0.99790826723690829</c:v>
                </c:pt>
                <c:pt idx="785">
                  <c:v>0.99790986593522257</c:v>
                </c:pt>
                <c:pt idx="786">
                  <c:v>0.99791146235486605</c:v>
                </c:pt>
                <c:pt idx="787">
                  <c:v>0.99791305650173412</c:v>
                </c:pt>
                <c:pt idx="788">
                  <c:v>0.99791464838169941</c:v>
                </c:pt>
                <c:pt idx="789">
                  <c:v>0.99791623800061158</c:v>
                </c:pt>
                <c:pt idx="790">
                  <c:v>0.99791782536429952</c:v>
                </c:pt>
                <c:pt idx="791">
                  <c:v>0.99791941047856814</c:v>
                </c:pt>
                <c:pt idx="792">
                  <c:v>0.99792099334919926</c:v>
                </c:pt>
                <c:pt idx="793">
                  <c:v>0.99792257398195283</c:v>
                </c:pt>
                <c:pt idx="794">
                  <c:v>0.99792415238257348</c:v>
                </c:pt>
                <c:pt idx="795">
                  <c:v>0.99792572855677164</c:v>
                </c:pt>
                <c:pt idx="796">
                  <c:v>0.99792730251024642</c:v>
                </c:pt>
                <c:pt idx="797">
                  <c:v>0.99792887424867116</c:v>
                </c:pt>
                <c:pt idx="798">
                  <c:v>0.99793044377769557</c:v>
                </c:pt>
                <c:pt idx="799">
                  <c:v>0.99793201110295227</c:v>
                </c:pt>
                <c:pt idx="800">
                  <c:v>0.99793357623005208</c:v>
                </c:pt>
                <c:pt idx="801">
                  <c:v>0.99793513916458065</c:v>
                </c:pt>
                <c:pt idx="802">
                  <c:v>0.99793669991210388</c:v>
                </c:pt>
                <c:pt idx="803">
                  <c:v>0.9979382584781723</c:v>
                </c:pt>
                <c:pt idx="804">
                  <c:v>0.99793981486830563</c:v>
                </c:pt>
                <c:pt idx="805">
                  <c:v>0.99794136908801023</c:v>
                </c:pt>
                <c:pt idx="806">
                  <c:v>0.99794292114277028</c:v>
                </c:pt>
                <c:pt idx="807">
                  <c:v>0.99794447103804862</c:v>
                </c:pt>
                <c:pt idx="808">
                  <c:v>0.9979460187792859</c:v>
                </c:pt>
                <c:pt idx="809">
                  <c:v>0.99794756437190557</c:v>
                </c:pt>
                <c:pt idx="810">
                  <c:v>0.99794910782130941</c:v>
                </c:pt>
                <c:pt idx="811">
                  <c:v>0.99795064913287834</c:v>
                </c:pt>
                <c:pt idx="812">
                  <c:v>0.99795218831197297</c:v>
                </c:pt>
                <c:pt idx="813">
                  <c:v>0.99795372536393656</c:v>
                </c:pt>
                <c:pt idx="814">
                  <c:v>0.99795526029409065</c:v>
                </c:pt>
                <c:pt idx="815">
                  <c:v>0.99795679310773355</c:v>
                </c:pt>
                <c:pt idx="816">
                  <c:v>0.99795832381015137</c:v>
                </c:pt>
                <c:pt idx="817">
                  <c:v>0.9979598524066049</c:v>
                </c:pt>
                <c:pt idx="818">
                  <c:v>0.99796137890233416</c:v>
                </c:pt>
                <c:pt idx="819">
                  <c:v>0.99796290330256721</c:v>
                </c:pt>
                <c:pt idx="820">
                  <c:v>0.99796442561250687</c:v>
                </c:pt>
                <c:pt idx="821">
                  <c:v>0.99796594583733544</c:v>
                </c:pt>
                <c:pt idx="822">
                  <c:v>0.99796746398222203</c:v>
                </c:pt>
                <c:pt idx="823">
                  <c:v>0.99796898005231205</c:v>
                </c:pt>
                <c:pt idx="824">
                  <c:v>0.99797049405273408</c:v>
                </c:pt>
                <c:pt idx="825">
                  <c:v>0.9979720059885957</c:v>
                </c:pt>
                <c:pt idx="826">
                  <c:v>0.99797351586498706</c:v>
                </c:pt>
                <c:pt idx="827">
                  <c:v>0.99797502368698143</c:v>
                </c:pt>
                <c:pt idx="828">
                  <c:v>0.99797652945962878</c:v>
                </c:pt>
                <c:pt idx="829">
                  <c:v>0.99797803318796741</c:v>
                </c:pt>
                <c:pt idx="830">
                  <c:v>0.99797953487701097</c:v>
                </c:pt>
                <c:pt idx="831">
                  <c:v>0.99798103453175768</c:v>
                </c:pt>
                <c:pt idx="832">
                  <c:v>0.99798253215718735</c:v>
                </c:pt>
                <c:pt idx="833">
                  <c:v>0.99798402775826056</c:v>
                </c:pt>
                <c:pt idx="834">
                  <c:v>0.99798552133992258</c:v>
                </c:pt>
                <c:pt idx="835">
                  <c:v>0.99798701290709768</c:v>
                </c:pt>
                <c:pt idx="836">
                  <c:v>0.99798850246469284</c:v>
                </c:pt>
                <c:pt idx="837">
                  <c:v>0.99798999001759869</c:v>
                </c:pt>
                <c:pt idx="838">
                  <c:v>0.99799147557068779</c:v>
                </c:pt>
                <c:pt idx="839">
                  <c:v>0.9979929591288127</c:v>
                </c:pt>
                <c:pt idx="840">
                  <c:v>0.99799444069681242</c:v>
                </c:pt>
                <c:pt idx="841">
                  <c:v>0.99799592027950534</c:v>
                </c:pt>
                <c:pt idx="842">
                  <c:v>0.99799739788169306</c:v>
                </c:pt>
                <c:pt idx="843">
                  <c:v>0.99799887350816319</c:v>
                </c:pt>
                <c:pt idx="844">
                  <c:v>0.99800034716367969</c:v>
                </c:pt>
                <c:pt idx="845">
                  <c:v>0.99800181885299533</c:v>
                </c:pt>
                <c:pt idx="846">
                  <c:v>0.99800328858084353</c:v>
                </c:pt>
                <c:pt idx="847">
                  <c:v>0.99800475635194086</c:v>
                </c:pt>
                <c:pt idx="848">
                  <c:v>0.99800622217098667</c:v>
                </c:pt>
                <c:pt idx="849">
                  <c:v>0.99800768604266321</c:v>
                </c:pt>
                <c:pt idx="850">
                  <c:v>0.9980091479716382</c:v>
                </c:pt>
                <c:pt idx="851">
                  <c:v>0.99801060796256058</c:v>
                </c:pt>
                <c:pt idx="852">
                  <c:v>0.9980120660200632</c:v>
                </c:pt>
                <c:pt idx="853">
                  <c:v>0.99801352214876349</c:v>
                </c:pt>
                <c:pt idx="854">
                  <c:v>0.99801497635326042</c:v>
                </c:pt>
                <c:pt idx="855">
                  <c:v>0.99801642863813811</c:v>
                </c:pt>
                <c:pt idx="856">
                  <c:v>0.99801787900796313</c:v>
                </c:pt>
                <c:pt idx="857">
                  <c:v>0.9980193274672905</c:v>
                </c:pt>
                <c:pt idx="858">
                  <c:v>0.99802077402065159</c:v>
                </c:pt>
                <c:pt idx="859">
                  <c:v>0.99802221867256824</c:v>
                </c:pt>
                <c:pt idx="860">
                  <c:v>0.99802366142754251</c:v>
                </c:pt>
                <c:pt idx="861">
                  <c:v>0.99802510229006225</c:v>
                </c:pt>
                <c:pt idx="862">
                  <c:v>0.99802654126459933</c:v>
                </c:pt>
                <c:pt idx="863">
                  <c:v>0.99802797835560986</c:v>
                </c:pt>
                <c:pt idx="864">
                  <c:v>0.99802941356753483</c:v>
                </c:pt>
                <c:pt idx="865">
                  <c:v>0.99803084690479671</c:v>
                </c:pt>
                <c:pt idx="866">
                  <c:v>0.99803227837180719</c:v>
                </c:pt>
                <c:pt idx="867">
                  <c:v>0.9980337079729581</c:v>
                </c:pt>
                <c:pt idx="868">
                  <c:v>0.99803513571263081</c:v>
                </c:pt>
                <c:pt idx="869">
                  <c:v>0.9980365615951875</c:v>
                </c:pt>
                <c:pt idx="870">
                  <c:v>0.99803798562497459</c:v>
                </c:pt>
                <c:pt idx="871">
                  <c:v>0.9980394078063265</c:v>
                </c:pt>
                <c:pt idx="872">
                  <c:v>0.99804082814356165</c:v>
                </c:pt>
                <c:pt idx="873">
                  <c:v>0.99804224664098062</c:v>
                </c:pt>
                <c:pt idx="874">
                  <c:v>0.99804366330287264</c:v>
                </c:pt>
                <c:pt idx="875">
                  <c:v>0.99804507813351095</c:v>
                </c:pt>
                <c:pt idx="876">
                  <c:v>0.99804649113715149</c:v>
                </c:pt>
                <c:pt idx="877">
                  <c:v>0.99804790231804164</c:v>
                </c:pt>
                <c:pt idx="878">
                  <c:v>0.99804931168040834</c:v>
                </c:pt>
                <c:pt idx="879">
                  <c:v>0.99805071922846433</c:v>
                </c:pt>
                <c:pt idx="880">
                  <c:v>0.99805212496641038</c:v>
                </c:pt>
                <c:pt idx="881">
                  <c:v>0.99805352889843357</c:v>
                </c:pt>
                <c:pt idx="882">
                  <c:v>0.99805493102870335</c:v>
                </c:pt>
                <c:pt idx="883">
                  <c:v>0.9980563313613755</c:v>
                </c:pt>
                <c:pt idx="884">
                  <c:v>0.99805772990059249</c:v>
                </c:pt>
                <c:pt idx="885">
                  <c:v>0.99805912665048446</c:v>
                </c:pt>
                <c:pt idx="886">
                  <c:v>0.99806052161516157</c:v>
                </c:pt>
                <c:pt idx="887">
                  <c:v>0.99806191479872686</c:v>
                </c:pt>
                <c:pt idx="888">
                  <c:v>0.99806330620526407</c:v>
                </c:pt>
                <c:pt idx="889">
                  <c:v>0.99806469583884749</c:v>
                </c:pt>
                <c:pt idx="890">
                  <c:v>0.99806608370353356</c:v>
                </c:pt>
                <c:pt idx="891">
                  <c:v>0.99806746980336536</c:v>
                </c:pt>
                <c:pt idx="892">
                  <c:v>0.99806885414237667</c:v>
                </c:pt>
                <c:pt idx="893">
                  <c:v>0.99807023672458228</c:v>
                </c:pt>
                <c:pt idx="894">
                  <c:v>0.99807161755398477</c:v>
                </c:pt>
                <c:pt idx="895">
                  <c:v>0.99807299663457338</c:v>
                </c:pt>
                <c:pt idx="896">
                  <c:v>0.9980743739703245</c:v>
                </c:pt>
                <c:pt idx="897">
                  <c:v>0.99807574956520229</c:v>
                </c:pt>
                <c:pt idx="898">
                  <c:v>0.99807712342315491</c:v>
                </c:pt>
                <c:pt idx="899">
                  <c:v>0.998078495548119</c:v>
                </c:pt>
                <c:pt idx="900">
                  <c:v>0.99807986594401499</c:v>
                </c:pt>
                <c:pt idx="901">
                  <c:v>0.99808123461475462</c:v>
                </c:pt>
                <c:pt idx="902">
                  <c:v>0.99808260156423256</c:v>
                </c:pt>
                <c:pt idx="903">
                  <c:v>0.99808396679633304</c:v>
                </c:pt>
                <c:pt idx="904">
                  <c:v>0.99808533031492708</c:v>
                </c:pt>
                <c:pt idx="905">
                  <c:v>0.99808669212386991</c:v>
                </c:pt>
                <c:pt idx="906">
                  <c:v>0.99808805222700669</c:v>
                </c:pt>
                <c:pt idx="907">
                  <c:v>0.99808941062816903</c:v>
                </c:pt>
                <c:pt idx="908">
                  <c:v>0.99809076733117374</c:v>
                </c:pt>
                <c:pt idx="909">
                  <c:v>0.99809212233982891</c:v>
                </c:pt>
                <c:pt idx="910">
                  <c:v>0.9980934756579265</c:v>
                </c:pt>
                <c:pt idx="911">
                  <c:v>0.99809482728924814</c:v>
                </c:pt>
                <c:pt idx="912">
                  <c:v>0.9980961772375605</c:v>
                </c:pt>
                <c:pt idx="913">
                  <c:v>0.99809752550661957</c:v>
                </c:pt>
                <c:pt idx="914">
                  <c:v>0.99809887210016945</c:v>
                </c:pt>
                <c:pt idx="915">
                  <c:v>0.99810021702193796</c:v>
                </c:pt>
                <c:pt idx="916">
                  <c:v>0.99810156027564467</c:v>
                </c:pt>
                <c:pt idx="917">
                  <c:v>0.99810290186499617</c:v>
                </c:pt>
                <c:pt idx="918">
                  <c:v>0.99810424179368651</c:v>
                </c:pt>
                <c:pt idx="919">
                  <c:v>0.99810558006539551</c:v>
                </c:pt>
                <c:pt idx="920">
                  <c:v>0.99810691668379425</c:v>
                </c:pt>
                <c:pt idx="921">
                  <c:v>0.99810825165253703</c:v>
                </c:pt>
                <c:pt idx="922">
                  <c:v>0.99810958497527158</c:v>
                </c:pt>
                <c:pt idx="923">
                  <c:v>0.99811091665563045</c:v>
                </c:pt>
                <c:pt idx="924">
                  <c:v>0.99811224669723408</c:v>
                </c:pt>
                <c:pt idx="925">
                  <c:v>0.99811357510369358</c:v>
                </c:pt>
                <c:pt idx="926">
                  <c:v>0.99811490187860497</c:v>
                </c:pt>
                <c:pt idx="927">
                  <c:v>0.99811622702555558</c:v>
                </c:pt>
                <c:pt idx="928">
                  <c:v>0.99811755054811824</c:v>
                </c:pt>
                <c:pt idx="929">
                  <c:v>0.99811887244985564</c:v>
                </c:pt>
                <c:pt idx="930">
                  <c:v>0.99812019273431751</c:v>
                </c:pt>
                <c:pt idx="931">
                  <c:v>0.9981215114050449</c:v>
                </c:pt>
                <c:pt idx="932">
                  <c:v>0.99812282846556444</c:v>
                </c:pt>
                <c:pt idx="933">
                  <c:v>0.99812414391939241</c:v>
                </c:pt>
                <c:pt idx="934">
                  <c:v>0.9981254577700337</c:v>
                </c:pt>
                <c:pt idx="935">
                  <c:v>0.99812677002098149</c:v>
                </c:pt>
                <c:pt idx="936">
                  <c:v>0.99812808067571845</c:v>
                </c:pt>
                <c:pt idx="937">
                  <c:v>0.99812938973771392</c:v>
                </c:pt>
                <c:pt idx="938">
                  <c:v>0.99813069721043024</c:v>
                </c:pt>
                <c:pt idx="939">
                  <c:v>0.99813200309731243</c:v>
                </c:pt>
                <c:pt idx="940">
                  <c:v>0.99813330740180051</c:v>
                </c:pt>
                <c:pt idx="941">
                  <c:v>0.99813461012731952</c:v>
                </c:pt>
                <c:pt idx="942">
                  <c:v>0.99813591127728429</c:v>
                </c:pt>
                <c:pt idx="943">
                  <c:v>0.99813721085509932</c:v>
                </c:pt>
                <c:pt idx="944">
                  <c:v>0.99813850886415756</c:v>
                </c:pt>
                <c:pt idx="945">
                  <c:v>0.99813980530784152</c:v>
                </c:pt>
                <c:pt idx="946">
                  <c:v>0.99814110018952362</c:v>
                </c:pt>
                <c:pt idx="947">
                  <c:v>0.99814239351256229</c:v>
                </c:pt>
                <c:pt idx="948">
                  <c:v>0.99814368528030917</c:v>
                </c:pt>
                <c:pt idx="949">
                  <c:v>0.99814497549610304</c:v>
                </c:pt>
                <c:pt idx="950">
                  <c:v>0.99814626416327223</c:v>
                </c:pt>
                <c:pt idx="951">
                  <c:v>0.99814755128513477</c:v>
                </c:pt>
                <c:pt idx="952">
                  <c:v>0.99814883686499878</c:v>
                </c:pt>
                <c:pt idx="953">
                  <c:v>0.99815012090615785</c:v>
                </c:pt>
                <c:pt idx="954">
                  <c:v>0.998151403411903</c:v>
                </c:pt>
                <c:pt idx="955">
                  <c:v>0.99815268438550697</c:v>
                </c:pt>
                <c:pt idx="956">
                  <c:v>0.99815396383023502</c:v>
                </c:pt>
                <c:pt idx="957">
                  <c:v>0.99815524174934456</c:v>
                </c:pt>
                <c:pt idx="958">
                  <c:v>0.99815651814607931</c:v>
                </c:pt>
                <c:pt idx="959">
                  <c:v>0.99815779302367291</c:v>
                </c:pt>
                <c:pt idx="960">
                  <c:v>0.99815906638535024</c:v>
                </c:pt>
                <c:pt idx="961">
                  <c:v>0.99816033823432548</c:v>
                </c:pt>
                <c:pt idx="962">
                  <c:v>0.99816160857380265</c:v>
                </c:pt>
                <c:pt idx="963">
                  <c:v>0.9981628774069754</c:v>
                </c:pt>
                <c:pt idx="964">
                  <c:v>0.99816414473702619</c:v>
                </c:pt>
                <c:pt idx="965">
                  <c:v>0.9981654105671337</c:v>
                </c:pt>
                <c:pt idx="966">
                  <c:v>0.99816667490045585</c:v>
                </c:pt>
                <c:pt idx="967">
                  <c:v>0.99816793774015056</c:v>
                </c:pt>
                <c:pt idx="968">
                  <c:v>0.99816919908935908</c:v>
                </c:pt>
                <c:pt idx="969">
                  <c:v>0.99817045895121836</c:v>
                </c:pt>
                <c:pt idx="970">
                  <c:v>0.99817171732885135</c:v>
                </c:pt>
                <c:pt idx="971">
                  <c:v>0.9981729742253711</c:v>
                </c:pt>
                <c:pt idx="972">
                  <c:v>0.99817422964388558</c:v>
                </c:pt>
                <c:pt idx="973">
                  <c:v>0.99817548358748753</c:v>
                </c:pt>
                <c:pt idx="974">
                  <c:v>0.99817673605926249</c:v>
                </c:pt>
                <c:pt idx="975">
                  <c:v>0.99817798706228789</c:v>
                </c:pt>
                <c:pt idx="976">
                  <c:v>0.99817923659963148</c:v>
                </c:pt>
                <c:pt idx="977">
                  <c:v>0.9981804846743455</c:v>
                </c:pt>
                <c:pt idx="978">
                  <c:v>0.99818173128948162</c:v>
                </c:pt>
                <c:pt idx="979">
                  <c:v>0.99818297644807563</c:v>
                </c:pt>
                <c:pt idx="980">
                  <c:v>0.998184220153156</c:v>
                </c:pt>
                <c:pt idx="981">
                  <c:v>0.99818546240774253</c:v>
                </c:pt>
                <c:pt idx="982">
                  <c:v>0.99818670321484548</c:v>
                </c:pt>
                <c:pt idx="983">
                  <c:v>0.99818794257746446</c:v>
                </c:pt>
                <c:pt idx="984">
                  <c:v>0.99818918049859162</c:v>
                </c:pt>
                <c:pt idx="985">
                  <c:v>0.99819041698120725</c:v>
                </c:pt>
                <c:pt idx="986">
                  <c:v>0.99819165202828708</c:v>
                </c:pt>
                <c:pt idx="987">
                  <c:v>0.99819288564279052</c:v>
                </c:pt>
                <c:pt idx="988">
                  <c:v>0.99819411782767653</c:v>
                </c:pt>
                <c:pt idx="989">
                  <c:v>0.99819534858588954</c:v>
                </c:pt>
                <c:pt idx="990">
                  <c:v>0.9981965779203632</c:v>
                </c:pt>
                <c:pt idx="991">
                  <c:v>0.99819780583402951</c:v>
                </c:pt>
                <c:pt idx="992">
                  <c:v>0.99819903232980556</c:v>
                </c:pt>
                <c:pt idx="993">
                  <c:v>0.99820025741059815</c:v>
                </c:pt>
                <c:pt idx="994">
                  <c:v>0.9982014810793095</c:v>
                </c:pt>
                <c:pt idx="995">
                  <c:v>0.99820270333883376</c:v>
                </c:pt>
                <c:pt idx="996">
                  <c:v>0.99820392419205117</c:v>
                </c:pt>
                <c:pt idx="997">
                  <c:v>0.99820514364183921</c:v>
                </c:pt>
                <c:pt idx="998">
                  <c:v>0.99820636169105958</c:v>
                </c:pt>
                <c:pt idx="999">
                  <c:v>0.99820757834257312</c:v>
                </c:pt>
                <c:pt idx="1000">
                  <c:v>0.9982087935992251</c:v>
                </c:pt>
                <c:pt idx="1001">
                  <c:v>0.99821000746385591</c:v>
                </c:pt>
                <c:pt idx="1002">
                  <c:v>0.99821121993929651</c:v>
                </c:pt>
                <c:pt idx="1003">
                  <c:v>0.9982124310283691</c:v>
                </c:pt>
                <c:pt idx="1004">
                  <c:v>0.99821364073388907</c:v>
                </c:pt>
                <c:pt idx="1005">
                  <c:v>0.99821484905865909</c:v>
                </c:pt>
                <c:pt idx="1006">
                  <c:v>0.99821605600547902</c:v>
                </c:pt>
                <c:pt idx="1007">
                  <c:v>0.99821726157713431</c:v>
                </c:pt>
                <c:pt idx="1008">
                  <c:v>0.99821846577640716</c:v>
                </c:pt>
                <c:pt idx="1009">
                  <c:v>0.99821966860606959</c:v>
                </c:pt>
                <c:pt idx="1010">
                  <c:v>0.99822087006888438</c:v>
                </c:pt>
                <c:pt idx="1011">
                  <c:v>0.99822207016760356</c:v>
                </c:pt>
                <c:pt idx="1012">
                  <c:v>0.99822326890497859</c:v>
                </c:pt>
                <c:pt idx="1013">
                  <c:v>0.99822446628374661</c:v>
                </c:pt>
                <c:pt idx="1014">
                  <c:v>0.99822566230663623</c:v>
                </c:pt>
                <c:pt idx="1015">
                  <c:v>0.9982268569763717</c:v>
                </c:pt>
                <c:pt idx="1016">
                  <c:v>0.99822805029566553</c:v>
                </c:pt>
                <c:pt idx="1017">
                  <c:v>0.9982292422672252</c:v>
                </c:pt>
                <c:pt idx="1018">
                  <c:v>0.9982304328937478</c:v>
                </c:pt>
                <c:pt idx="1019">
                  <c:v>0.99823162217792327</c:v>
                </c:pt>
                <c:pt idx="1020">
                  <c:v>0.99823281012243359</c:v>
                </c:pt>
                <c:pt idx="1021">
                  <c:v>0.99823399672995172</c:v>
                </c:pt>
                <c:pt idx="1022">
                  <c:v>0.99823518200314632</c:v>
                </c:pt>
                <c:pt idx="1023">
                  <c:v>0.99823636594467147</c:v>
                </c:pt>
                <c:pt idx="1024">
                  <c:v>0.9982375485571815</c:v>
                </c:pt>
                <c:pt idx="1025">
                  <c:v>0.99823872984331563</c:v>
                </c:pt>
                <c:pt idx="1026">
                  <c:v>0.99823990980570987</c:v>
                </c:pt>
                <c:pt idx="1027">
                  <c:v>0.998241088446991</c:v>
                </c:pt>
                <c:pt idx="1028">
                  <c:v>0.99824226576977659</c:v>
                </c:pt>
                <c:pt idx="1029">
                  <c:v>0.99824344177667856</c:v>
                </c:pt>
                <c:pt idx="1030">
                  <c:v>0.99824461647030238</c:v>
                </c:pt>
                <c:pt idx="1031">
                  <c:v>0.9982457898532392</c:v>
                </c:pt>
                <c:pt idx="1032">
                  <c:v>0.99824696192808249</c:v>
                </c:pt>
                <c:pt idx="1033">
                  <c:v>0.99824813269740975</c:v>
                </c:pt>
                <c:pt idx="1034">
                  <c:v>0.99824930216379582</c:v>
                </c:pt>
                <c:pt idx="1035">
                  <c:v>0.99825047032980363</c:v>
                </c:pt>
                <c:pt idx="1036">
                  <c:v>0.99825163719799304</c:v>
                </c:pt>
                <c:pt idx="1037">
                  <c:v>0.99825280277091388</c:v>
                </c:pt>
                <c:pt idx="1038">
                  <c:v>0.99825396705111058</c:v>
                </c:pt>
                <c:pt idx="1039">
                  <c:v>0.99825513004111743</c:v>
                </c:pt>
                <c:pt idx="1040">
                  <c:v>0.99825629174346198</c:v>
                </c:pt>
                <c:pt idx="1041">
                  <c:v>0.99825745216066741</c:v>
                </c:pt>
                <c:pt idx="1042">
                  <c:v>0.99825861129524496</c:v>
                </c:pt>
                <c:pt idx="1043">
                  <c:v>0.99825976914970149</c:v>
                </c:pt>
                <c:pt idx="1044">
                  <c:v>0.99826092572653491</c:v>
                </c:pt>
                <c:pt idx="1045">
                  <c:v>0.99826208102823866</c:v>
                </c:pt>
                <c:pt idx="1046">
                  <c:v>0.99826323505729708</c:v>
                </c:pt>
                <c:pt idx="1047">
                  <c:v>0.99826438781618609</c:v>
                </c:pt>
                <c:pt idx="1048">
                  <c:v>0.99826553930737649</c:v>
                </c:pt>
                <c:pt idx="1049">
                  <c:v>0.99826668953333009</c:v>
                </c:pt>
                <c:pt idx="1050">
                  <c:v>0.99826783849650469</c:v>
                </c:pt>
                <c:pt idx="1051">
                  <c:v>0.99826898619934568</c:v>
                </c:pt>
                <c:pt idx="1052">
                  <c:v>0.99827013264429865</c:v>
                </c:pt>
                <c:pt idx="1053">
                  <c:v>0.99827127783379488</c:v>
                </c:pt>
                <c:pt idx="1054">
                  <c:v>0.99827242177026088</c:v>
                </c:pt>
                <c:pt idx="1055">
                  <c:v>0.99827356445612259</c:v>
                </c:pt>
                <c:pt idx="1056">
                  <c:v>0.99827470589378886</c:v>
                </c:pt>
                <c:pt idx="1057">
                  <c:v>0.99827584608566788</c:v>
                </c:pt>
                <c:pt idx="1058">
                  <c:v>0.99827698503415829</c:v>
                </c:pt>
                <c:pt idx="1059">
                  <c:v>0.99827812274165495</c:v>
                </c:pt>
                <c:pt idx="1060">
                  <c:v>0.99827925921054361</c:v>
                </c:pt>
                <c:pt idx="1061">
                  <c:v>0.99828039444320138</c:v>
                </c:pt>
                <c:pt idx="1062">
                  <c:v>0.99828152844200158</c:v>
                </c:pt>
                <c:pt idx="1063">
                  <c:v>0.99828266120931031</c:v>
                </c:pt>
                <c:pt idx="1064">
                  <c:v>0.99828379274748658</c:v>
                </c:pt>
                <c:pt idx="1065">
                  <c:v>0.99828492305888261</c:v>
                </c:pt>
                <c:pt idx="1066">
                  <c:v>0.99828605214584254</c:v>
                </c:pt>
                <c:pt idx="1067">
                  <c:v>0.99828718001070504</c:v>
                </c:pt>
                <c:pt idx="1068">
                  <c:v>0.99828830665580492</c:v>
                </c:pt>
                <c:pt idx="1069">
                  <c:v>0.99828943208346532</c:v>
                </c:pt>
                <c:pt idx="1070">
                  <c:v>0.99829055629600461</c:v>
                </c:pt>
                <c:pt idx="1071">
                  <c:v>0.99829167929573603</c:v>
                </c:pt>
                <c:pt idx="1072">
                  <c:v>0.99829280108496488</c:v>
                </c:pt>
                <c:pt idx="1073">
                  <c:v>0.99829392166599207</c:v>
                </c:pt>
                <c:pt idx="1074">
                  <c:v>0.99829504104110833</c:v>
                </c:pt>
                <c:pt idx="1075">
                  <c:v>0.99829615921259984</c:v>
                </c:pt>
                <c:pt idx="1076">
                  <c:v>0.99829727618274877</c:v>
                </c:pt>
                <c:pt idx="1077">
                  <c:v>0.99829839195382597</c:v>
                </c:pt>
                <c:pt idx="1078">
                  <c:v>0.99829950652810018</c:v>
                </c:pt>
                <c:pt idx="1079">
                  <c:v>0.99830061990782859</c:v>
                </c:pt>
                <c:pt idx="1080">
                  <c:v>0.99830173209527062</c:v>
                </c:pt>
                <c:pt idx="1081">
                  <c:v>0.9983028430926687</c:v>
                </c:pt>
                <c:pt idx="1082">
                  <c:v>0.99830395290226859</c:v>
                </c:pt>
                <c:pt idx="1083">
                  <c:v>0.99830506152630527</c:v>
                </c:pt>
                <c:pt idx="1084">
                  <c:v>0.99830616896700408</c:v>
                </c:pt>
                <c:pt idx="1085">
                  <c:v>0.99830727522659324</c:v>
                </c:pt>
                <c:pt idx="1086">
                  <c:v>0.9983083803072843</c:v>
                </c:pt>
                <c:pt idx="1087">
                  <c:v>0.99830948421129129</c:v>
                </c:pt>
                <c:pt idx="1088">
                  <c:v>0.99831058694081531</c:v>
                </c:pt>
                <c:pt idx="1089">
                  <c:v>0.99831168849805751</c:v>
                </c:pt>
                <c:pt idx="1090">
                  <c:v>0.99831278888520625</c:v>
                </c:pt>
                <c:pt idx="1091">
                  <c:v>0.99831388810445187</c:v>
                </c:pt>
                <c:pt idx="1092">
                  <c:v>0.99831498615797087</c:v>
                </c:pt>
                <c:pt idx="1093">
                  <c:v>0.99831608304793706</c:v>
                </c:pt>
                <c:pt idx="1094">
                  <c:v>0.99831717877652015</c:v>
                </c:pt>
                <c:pt idx="1095">
                  <c:v>0.99831827334588163</c:v>
                </c:pt>
                <c:pt idx="1096">
                  <c:v>0.9983193667581739</c:v>
                </c:pt>
                <c:pt idx="1097">
                  <c:v>0.99832045901554944</c:v>
                </c:pt>
                <c:pt idx="1098">
                  <c:v>0.99832155012015167</c:v>
                </c:pt>
                <c:pt idx="1099">
                  <c:v>0.99832264007411786</c:v>
                </c:pt>
                <c:pt idx="1100">
                  <c:v>0.99832372887958043</c:v>
                </c:pt>
                <c:pt idx="1101">
                  <c:v>0.998324816538666</c:v>
                </c:pt>
                <c:pt idx="1102">
                  <c:v>0.99832590305349322</c:v>
                </c:pt>
                <c:pt idx="1103">
                  <c:v>0.99832698842617651</c:v>
                </c:pt>
                <c:pt idx="1104">
                  <c:v>0.99832807265882706</c:v>
                </c:pt>
                <c:pt idx="1105">
                  <c:v>0.99832915575354353</c:v>
                </c:pt>
                <c:pt idx="1106">
                  <c:v>0.99833023771242568</c:v>
                </c:pt>
                <c:pt idx="1107">
                  <c:v>0.9983313185375654</c:v>
                </c:pt>
                <c:pt idx="1108">
                  <c:v>0.99833239823104525</c:v>
                </c:pt>
                <c:pt idx="1109">
                  <c:v>0.99833347679494788</c:v>
                </c:pt>
                <c:pt idx="1110">
                  <c:v>0.99833455423134587</c:v>
                </c:pt>
                <c:pt idx="1111">
                  <c:v>0.99833563054230867</c:v>
                </c:pt>
                <c:pt idx="1112">
                  <c:v>0.99833670572989686</c:v>
                </c:pt>
                <c:pt idx="1113">
                  <c:v>0.99833777979616989</c:v>
                </c:pt>
                <c:pt idx="1114">
                  <c:v>0.99833885274317979</c:v>
                </c:pt>
                <c:pt idx="1115">
                  <c:v>0.99833992457296783</c:v>
                </c:pt>
                <c:pt idx="1116">
                  <c:v>0.99834099528758069</c:v>
                </c:pt>
                <c:pt idx="1117">
                  <c:v>0.9983420648890482</c:v>
                </c:pt>
                <c:pt idx="1118">
                  <c:v>0.99834313337940361</c:v>
                </c:pt>
                <c:pt idx="1119">
                  <c:v>0.99834420076066666</c:v>
                </c:pt>
                <c:pt idx="1120">
                  <c:v>0.9983452670348596</c:v>
                </c:pt>
                <c:pt idx="1121">
                  <c:v>0.9983463322039926</c:v>
                </c:pt>
                <c:pt idx="1122">
                  <c:v>0.99834739627007363</c:v>
                </c:pt>
                <c:pt idx="1123">
                  <c:v>0.99834845923510562</c:v>
                </c:pt>
                <c:pt idx="1124">
                  <c:v>0.99834952110108321</c:v>
                </c:pt>
                <c:pt idx="1125">
                  <c:v>0.99835058186999837</c:v>
                </c:pt>
                <c:pt idx="1126">
                  <c:v>0.9983516415438396</c:v>
                </c:pt>
                <c:pt idx="1127">
                  <c:v>0.99835270012458333</c:v>
                </c:pt>
                <c:pt idx="1128">
                  <c:v>0.99835375761420653</c:v>
                </c:pt>
                <c:pt idx="1129">
                  <c:v>0.99835481401467885</c:v>
                </c:pt>
                <c:pt idx="1130">
                  <c:v>0.99835586932796361</c:v>
                </c:pt>
                <c:pt idx="1131">
                  <c:v>0.99835692355602257</c:v>
                </c:pt>
                <c:pt idx="1132">
                  <c:v>0.9983579767008085</c:v>
                </c:pt>
                <c:pt idx="1133">
                  <c:v>0.9983590287642683</c:v>
                </c:pt>
                <c:pt idx="1134">
                  <c:v>0.99836007974834795</c:v>
                </c:pt>
                <c:pt idx="1135">
                  <c:v>0.99836112965498558</c:v>
                </c:pt>
                <c:pt idx="1136">
                  <c:v>0.9983621784861122</c:v>
                </c:pt>
                <c:pt idx="1137">
                  <c:v>0.99836322624365859</c:v>
                </c:pt>
                <c:pt idx="1138">
                  <c:v>0.99836427292954533</c:v>
                </c:pt>
                <c:pt idx="1139">
                  <c:v>0.99836531854569077</c:v>
                </c:pt>
                <c:pt idx="1140">
                  <c:v>0.99836636309400673</c:v>
                </c:pt>
                <c:pt idx="1141">
                  <c:v>0.99836740657640344</c:v>
                </c:pt>
                <c:pt idx="1142">
                  <c:v>0.9983684489947805</c:v>
                </c:pt>
                <c:pt idx="1143">
                  <c:v>0.99836949035103606</c:v>
                </c:pt>
                <c:pt idx="1144">
                  <c:v>0.99837053064706249</c:v>
                </c:pt>
                <c:pt idx="1145">
                  <c:v>0.99837156988474685</c:v>
                </c:pt>
                <c:pt idx="1146">
                  <c:v>0.9983726080659725</c:v>
                </c:pt>
                <c:pt idx="1147">
                  <c:v>0.99837364519261518</c:v>
                </c:pt>
                <c:pt idx="1148">
                  <c:v>0.99837468126654938</c:v>
                </c:pt>
                <c:pt idx="1149">
                  <c:v>0.99837571628964061</c:v>
                </c:pt>
                <c:pt idx="1150">
                  <c:v>0.99837675026375128</c:v>
                </c:pt>
                <c:pt idx="1151">
                  <c:v>0.99837778319073922</c:v>
                </c:pt>
                <c:pt idx="1152">
                  <c:v>0.99837881507245851</c:v>
                </c:pt>
                <c:pt idx="1153">
                  <c:v>0.99837984591075468</c:v>
                </c:pt>
                <c:pt idx="1154">
                  <c:v>0.99838087570747258</c:v>
                </c:pt>
                <c:pt idx="1155">
                  <c:v>0.99838190446444941</c:v>
                </c:pt>
                <c:pt idx="1156">
                  <c:v>0.99838293218351815</c:v>
                </c:pt>
                <c:pt idx="1157">
                  <c:v>0.99838395886650666</c:v>
                </c:pt>
                <c:pt idx="1158">
                  <c:v>0.99838498451523983</c:v>
                </c:pt>
                <c:pt idx="1159">
                  <c:v>0.99838600913153641</c:v>
                </c:pt>
                <c:pt idx="1160">
                  <c:v>0.99838703271720997</c:v>
                </c:pt>
                <c:pt idx="1161">
                  <c:v>0.99838805527407071</c:v>
                </c:pt>
                <c:pt idx="1162">
                  <c:v>0.99838907680392153</c:v>
                </c:pt>
                <c:pt idx="1163">
                  <c:v>0.99839009730856365</c:v>
                </c:pt>
                <c:pt idx="1164">
                  <c:v>0.99839111678979164</c:v>
                </c:pt>
                <c:pt idx="1165">
                  <c:v>0.99839213524939596</c:v>
                </c:pt>
                <c:pt idx="1166">
                  <c:v>0.99839315268916284</c:v>
                </c:pt>
                <c:pt idx="1167">
                  <c:v>0.99839416911087342</c:v>
                </c:pt>
                <c:pt idx="1168">
                  <c:v>0.99839518451630416</c:v>
                </c:pt>
                <c:pt idx="1169">
                  <c:v>0.99839619890722531</c:v>
                </c:pt>
                <c:pt idx="1170">
                  <c:v>0.9983972122854099</c:v>
                </c:pt>
                <c:pt idx="1171">
                  <c:v>0.99839822465261352</c:v>
                </c:pt>
                <c:pt idx="1172">
                  <c:v>0.99839923601059977</c:v>
                </c:pt>
                <c:pt idx="1173">
                  <c:v>0.99840024636111735</c:v>
                </c:pt>
                <c:pt idx="1174">
                  <c:v>0.99840125570591864</c:v>
                </c:pt>
                <c:pt idx="1175">
                  <c:v>0.99840226404674792</c:v>
                </c:pt>
                <c:pt idx="1176">
                  <c:v>0.99840327138534568</c:v>
                </c:pt>
                <c:pt idx="1177">
                  <c:v>0.99840427772344709</c:v>
                </c:pt>
                <c:pt idx="1178">
                  <c:v>0.9984052830627822</c:v>
                </c:pt>
                <c:pt idx="1179">
                  <c:v>0.99840628740507853</c:v>
                </c:pt>
                <c:pt idx="1180">
                  <c:v>0.99840729075205681</c:v>
                </c:pt>
                <c:pt idx="1181">
                  <c:v>0.99840829310543844</c:v>
                </c:pt>
                <c:pt idx="1182">
                  <c:v>0.99840929446693338</c:v>
                </c:pt>
                <c:pt idx="1183">
                  <c:v>0.99841029483825072</c:v>
                </c:pt>
                <c:pt idx="1184">
                  <c:v>0.99841129422109753</c:v>
                </c:pt>
                <c:pt idx="1185">
                  <c:v>0.99841229261717179</c:v>
                </c:pt>
                <c:pt idx="1186">
                  <c:v>0.99841329002816959</c:v>
                </c:pt>
                <c:pt idx="1187">
                  <c:v>0.99841428645578334</c:v>
                </c:pt>
                <c:pt idx="1188">
                  <c:v>0.99841528190169837</c:v>
                </c:pt>
                <c:pt idx="1189">
                  <c:v>0.99841627636760022</c:v>
                </c:pt>
                <c:pt idx="1190">
                  <c:v>0.99841726985516499</c:v>
                </c:pt>
                <c:pt idx="1191">
                  <c:v>0.99841826236607012</c:v>
                </c:pt>
                <c:pt idx="1192">
                  <c:v>0.99841925390198216</c:v>
                </c:pt>
                <c:pt idx="1193">
                  <c:v>0.99842024446456834</c:v>
                </c:pt>
                <c:pt idx="1194">
                  <c:v>0.99842123405549077</c:v>
                </c:pt>
                <c:pt idx="1195">
                  <c:v>0.99842222267640468</c:v>
                </c:pt>
                <c:pt idx="1196">
                  <c:v>0.99842321032896519</c:v>
                </c:pt>
                <c:pt idx="1197">
                  <c:v>0.99842419701482066</c:v>
                </c:pt>
                <c:pt idx="1198">
                  <c:v>0.99842518273561498</c:v>
                </c:pt>
                <c:pt idx="1199">
                  <c:v>0.99842616749298996</c:v>
                </c:pt>
                <c:pt idx="1200">
                  <c:v>0.99842715128858261</c:v>
                </c:pt>
                <c:pt idx="1201">
                  <c:v>0.99842813412402298</c:v>
                </c:pt>
                <c:pt idx="1202">
                  <c:v>0.99842911600094031</c:v>
                </c:pt>
                <c:pt idx="1203">
                  <c:v>0.99843009692095785</c:v>
                </c:pt>
                <c:pt idx="1204">
                  <c:v>0.99843107688569754</c:v>
                </c:pt>
                <c:pt idx="1205">
                  <c:v>0.99843205589677242</c:v>
                </c:pt>
                <c:pt idx="1206">
                  <c:v>0.9984330339557973</c:v>
                </c:pt>
                <c:pt idx="1207">
                  <c:v>0.99843401106437768</c:v>
                </c:pt>
                <c:pt idx="1208">
                  <c:v>0.9984349872241175</c:v>
                </c:pt>
                <c:pt idx="1209">
                  <c:v>0.99843596243661659</c:v>
                </c:pt>
                <c:pt idx="1210">
                  <c:v>0.99843693670347122</c:v>
                </c:pt>
                <c:pt idx="1211">
                  <c:v>0.99843791002627158</c:v>
                </c:pt>
                <c:pt idx="1212">
                  <c:v>0.99843888240660739</c:v>
                </c:pt>
                <c:pt idx="1213">
                  <c:v>0.99843985384606049</c:v>
                </c:pt>
                <c:pt idx="1214">
                  <c:v>0.99844082434621118</c:v>
                </c:pt>
                <c:pt idx="1215">
                  <c:v>0.99844179390863508</c:v>
                </c:pt>
                <c:pt idx="1216">
                  <c:v>0.99844276253490349</c:v>
                </c:pt>
                <c:pt idx="1217">
                  <c:v>0.99844373022658595</c:v>
                </c:pt>
                <c:pt idx="1218">
                  <c:v>0.99844469698524452</c:v>
                </c:pt>
                <c:pt idx="1219">
                  <c:v>0.99844566281244052</c:v>
                </c:pt>
                <c:pt idx="1220">
                  <c:v>0.99844662770972936</c:v>
                </c:pt>
                <c:pt idx="1221">
                  <c:v>0.99844759167866359</c:v>
                </c:pt>
                <c:pt idx="1222">
                  <c:v>0.99844855472079186</c:v>
                </c:pt>
                <c:pt idx="1223">
                  <c:v>0.99844951683765837</c:v>
                </c:pt>
                <c:pt idx="1224">
                  <c:v>0.99845047803080422</c:v>
                </c:pt>
                <c:pt idx="1225">
                  <c:v>0.99845143830176619</c:v>
                </c:pt>
                <c:pt idx="1226">
                  <c:v>0.99845239765207738</c:v>
                </c:pt>
                <c:pt idx="1227">
                  <c:v>0.99845335608326657</c:v>
                </c:pt>
                <c:pt idx="1228">
                  <c:v>0.99845431359686099</c:v>
                </c:pt>
                <c:pt idx="1229">
                  <c:v>0.99845527019438085</c:v>
                </c:pt>
                <c:pt idx="1230">
                  <c:v>0.99845622587734306</c:v>
                </c:pt>
                <c:pt idx="1231">
                  <c:v>0.99845718064726507</c:v>
                </c:pt>
                <c:pt idx="1232">
                  <c:v>0.99845813450565657</c:v>
                </c:pt>
                <c:pt idx="1233">
                  <c:v>0.99845908745402345</c:v>
                </c:pt>
                <c:pt idx="1234">
                  <c:v>0.9984600394938683</c:v>
                </c:pt>
                <c:pt idx="1235">
                  <c:v>0.99846099062669058</c:v>
                </c:pt>
                <c:pt idx="1236">
                  <c:v>0.99846194085398698</c:v>
                </c:pt>
                <c:pt idx="1237">
                  <c:v>0.99846289017724865</c:v>
                </c:pt>
                <c:pt idx="1238">
                  <c:v>0.99846383859796572</c:v>
                </c:pt>
                <c:pt idx="1239">
                  <c:v>0.99846478611762091</c:v>
                </c:pt>
                <c:pt idx="1240">
                  <c:v>0.99846573273769679</c:v>
                </c:pt>
                <c:pt idx="1241">
                  <c:v>0.9984666784596703</c:v>
                </c:pt>
                <c:pt idx="1242">
                  <c:v>0.99846762328501448</c:v>
                </c:pt>
                <c:pt idx="1243">
                  <c:v>0.9984685672151995</c:v>
                </c:pt>
                <c:pt idx="1244">
                  <c:v>0.99846951025169406</c:v>
                </c:pt>
                <c:pt idx="1245">
                  <c:v>0.99847045239595911</c:v>
                </c:pt>
                <c:pt idx="1246">
                  <c:v>0.99847139364945503</c:v>
                </c:pt>
                <c:pt idx="1247">
                  <c:v>0.99847233401363689</c:v>
                </c:pt>
                <c:pt idx="1248">
                  <c:v>0.99847327348995929</c:v>
                </c:pt>
                <c:pt idx="1249">
                  <c:v>0.99847421207986964</c:v>
                </c:pt>
                <c:pt idx="1250">
                  <c:v>0.99847514978481156</c:v>
                </c:pt>
                <c:pt idx="1251">
                  <c:v>0.99847608660622944</c:v>
                </c:pt>
                <c:pt idx="1252">
                  <c:v>0.9984770225455617</c:v>
                </c:pt>
                <c:pt idx="1253">
                  <c:v>0.99847795760424152</c:v>
                </c:pt>
                <c:pt idx="1254">
                  <c:v>0.99847889178370142</c:v>
                </c:pt>
                <c:pt idx="1255">
                  <c:v>0.99847982508536859</c:v>
                </c:pt>
                <c:pt idx="1256">
                  <c:v>0.99848075751066756</c:v>
                </c:pt>
                <c:pt idx="1257">
                  <c:v>0.99848168906101986</c:v>
                </c:pt>
                <c:pt idx="1258">
                  <c:v>0.9984826197378428</c:v>
                </c:pt>
                <c:pt idx="1259">
                  <c:v>0.99848354954255059</c:v>
                </c:pt>
                <c:pt idx="1260">
                  <c:v>0.99848447847655508</c:v>
                </c:pt>
                <c:pt idx="1261">
                  <c:v>0.99848540654126139</c:v>
                </c:pt>
                <c:pt idx="1262">
                  <c:v>0.99848633373807449</c:v>
                </c:pt>
                <c:pt idx="1263">
                  <c:v>0.9984872600683945</c:v>
                </c:pt>
                <c:pt idx="1264">
                  <c:v>0.9984881855336194</c:v>
                </c:pt>
                <c:pt idx="1265">
                  <c:v>0.99848911013514352</c:v>
                </c:pt>
                <c:pt idx="1266">
                  <c:v>0.99849003387435642</c:v>
                </c:pt>
                <c:pt idx="1267">
                  <c:v>0.99849095675264432</c:v>
                </c:pt>
                <c:pt idx="1268">
                  <c:v>0.99849187877139378</c:v>
                </c:pt>
                <c:pt idx="1269">
                  <c:v>0.99849279993198192</c:v>
                </c:pt>
                <c:pt idx="1270">
                  <c:v>0.99849372023578953</c:v>
                </c:pt>
                <c:pt idx="1271">
                  <c:v>0.99849463968418928</c:v>
                </c:pt>
                <c:pt idx="1272">
                  <c:v>0.99849555827854963</c:v>
                </c:pt>
                <c:pt idx="1273">
                  <c:v>0.9984964760202395</c:v>
                </c:pt>
                <c:pt idx="1274">
                  <c:v>0.99849739291062356</c:v>
                </c:pt>
                <c:pt idx="1275">
                  <c:v>0.99849830895106195</c:v>
                </c:pt>
                <c:pt idx="1276">
                  <c:v>0.99849922414291359</c:v>
                </c:pt>
                <c:pt idx="1277">
                  <c:v>0.9985001384875315</c:v>
                </c:pt>
                <c:pt idx="1278">
                  <c:v>0.99850105198626649</c:v>
                </c:pt>
                <c:pt idx="1279">
                  <c:v>0.99850196464046859</c:v>
                </c:pt>
                <c:pt idx="1280">
                  <c:v>0.99850287645148161</c:v>
                </c:pt>
                <c:pt idx="1281">
                  <c:v>0.99850378742064427</c:v>
                </c:pt>
                <c:pt idx="1282">
                  <c:v>0.99850469754930005</c:v>
                </c:pt>
                <c:pt idx="1283">
                  <c:v>0.99850560683878065</c:v>
                </c:pt>
                <c:pt idx="1284">
                  <c:v>0.99850651529041856</c:v>
                </c:pt>
                <c:pt idx="1285">
                  <c:v>0.99850742290554351</c:v>
                </c:pt>
                <c:pt idx="1286">
                  <c:v>0.99850832968548087</c:v>
                </c:pt>
                <c:pt idx="1287">
                  <c:v>0.99850923563155325</c:v>
                </c:pt>
                <c:pt idx="1288">
                  <c:v>0.99851014074507927</c:v>
                </c:pt>
                <c:pt idx="1289">
                  <c:v>0.99851104502737753</c:v>
                </c:pt>
                <c:pt idx="1290">
                  <c:v>0.99851194847975999</c:v>
                </c:pt>
                <c:pt idx="1291">
                  <c:v>0.99851285110353749</c:v>
                </c:pt>
                <c:pt idx="1292">
                  <c:v>0.99851375290001509</c:v>
                </c:pt>
                <c:pt idx="1293">
                  <c:v>0.99851465387050009</c:v>
                </c:pt>
                <c:pt idx="1294">
                  <c:v>0.99851555401629022</c:v>
                </c:pt>
                <c:pt idx="1295">
                  <c:v>0.99851645333868633</c:v>
                </c:pt>
                <c:pt idx="1296">
                  <c:v>0.99851735183898027</c:v>
                </c:pt>
                <c:pt idx="1297">
                  <c:v>0.99851824951846757</c:v>
                </c:pt>
                <c:pt idx="1298">
                  <c:v>0.99851914637843409</c:v>
                </c:pt>
                <c:pt idx="1299">
                  <c:v>0.99852004242016668</c:v>
                </c:pt>
                <c:pt idx="1300">
                  <c:v>0.99852093764494798</c:v>
                </c:pt>
                <c:pt idx="1301">
                  <c:v>0.99852183205405853</c:v>
                </c:pt>
                <c:pt idx="1302">
                  <c:v>0.99852272564877331</c:v>
                </c:pt>
                <c:pt idx="1303">
                  <c:v>0.99852361843036808</c:v>
                </c:pt>
                <c:pt idx="1304">
                  <c:v>0.99852451040011303</c:v>
                </c:pt>
                <c:pt idx="1305">
                  <c:v>0.9985254015592766</c:v>
                </c:pt>
                <c:pt idx="1306">
                  <c:v>0.99852629190912157</c:v>
                </c:pt>
                <c:pt idx="1307">
                  <c:v>0.99852718145091235</c:v>
                </c:pt>
                <c:pt idx="1308">
                  <c:v>0.9985280701859085</c:v>
                </c:pt>
                <c:pt idx="1309">
                  <c:v>0.99852895811536457</c:v>
                </c:pt>
                <c:pt idx="1310">
                  <c:v>0.99852984524053412</c:v>
                </c:pt>
                <c:pt idx="1311">
                  <c:v>0.99853073156266647</c:v>
                </c:pt>
                <c:pt idx="1312">
                  <c:v>0.99853161708301263</c:v>
                </c:pt>
                <c:pt idx="1313">
                  <c:v>0.99853250180281128</c:v>
                </c:pt>
                <c:pt idx="1314">
                  <c:v>0.99853338572330996</c:v>
                </c:pt>
                <c:pt idx="1315">
                  <c:v>0.99853426884574525</c:v>
                </c:pt>
                <c:pt idx="1316">
                  <c:v>0.99853515117135261</c:v>
                </c:pt>
                <c:pt idx="1317">
                  <c:v>0.99853603270136548</c:v>
                </c:pt>
                <c:pt idx="1318">
                  <c:v>0.99853691343701456</c:v>
                </c:pt>
                <c:pt idx="1319">
                  <c:v>0.99853779337952697</c:v>
                </c:pt>
                <c:pt idx="1320">
                  <c:v>0.99853867253012663</c:v>
                </c:pt>
                <c:pt idx="1321">
                  <c:v>0.9985395508900351</c:v>
                </c:pt>
                <c:pt idx="1322">
                  <c:v>0.99854042846047375</c:v>
                </c:pt>
                <c:pt idx="1323">
                  <c:v>0.99854130524265516</c:v>
                </c:pt>
                <c:pt idx="1324">
                  <c:v>0.99854218123779592</c:v>
                </c:pt>
                <c:pt idx="1325">
                  <c:v>0.99854305644710661</c:v>
                </c:pt>
                <c:pt idx="1326">
                  <c:v>0.9985439308717915</c:v>
                </c:pt>
                <c:pt idx="1327">
                  <c:v>0.9985448045130596</c:v>
                </c:pt>
                <c:pt idx="1328">
                  <c:v>0.99854567737211064</c:v>
                </c:pt>
                <c:pt idx="1329">
                  <c:v>0.99854654945014398</c:v>
                </c:pt>
                <c:pt idx="1330">
                  <c:v>0.99854742074835878</c:v>
                </c:pt>
                <c:pt idx="1331">
                  <c:v>0.99854829126794753</c:v>
                </c:pt>
                <c:pt idx="1332">
                  <c:v>0.99854916101010249</c:v>
                </c:pt>
                <c:pt idx="1333">
                  <c:v>0.9985500299760105</c:v>
                </c:pt>
                <c:pt idx="1334">
                  <c:v>0.99855089816686027</c:v>
                </c:pt>
                <c:pt idx="1335">
                  <c:v>0.9985517655838323</c:v>
                </c:pt>
                <c:pt idx="1336">
                  <c:v>0.99855263222810864</c:v>
                </c:pt>
                <c:pt idx="1337">
                  <c:v>0.99855349810086558</c:v>
                </c:pt>
                <c:pt idx="1338">
                  <c:v>0.99855436320328039</c:v>
                </c:pt>
                <c:pt idx="1339">
                  <c:v>0.99855522753652415</c:v>
                </c:pt>
                <c:pt idx="1340">
                  <c:v>0.99855609110176591</c:v>
                </c:pt>
                <c:pt idx="1341">
                  <c:v>0.99855695390017651</c:v>
                </c:pt>
                <c:pt idx="1342">
                  <c:v>0.9985578159329157</c:v>
                </c:pt>
                <c:pt idx="1343">
                  <c:v>0.99855867720114966</c:v>
                </c:pt>
                <c:pt idx="1344">
                  <c:v>0.99855953770603456</c:v>
                </c:pt>
                <c:pt idx="1345">
                  <c:v>0.99856039744872849</c:v>
                </c:pt>
                <c:pt idx="1346">
                  <c:v>0.99856125643038562</c:v>
                </c:pt>
                <c:pt idx="1347">
                  <c:v>0.99856211465215483</c:v>
                </c:pt>
                <c:pt idx="1348">
                  <c:v>0.99856297211518952</c:v>
                </c:pt>
                <c:pt idx="1349">
                  <c:v>0.99856382882063122</c:v>
                </c:pt>
                <c:pt idx="1350">
                  <c:v>0.99856468476962745</c:v>
                </c:pt>
                <c:pt idx="1351">
                  <c:v>0.99856553996331787</c:v>
                </c:pt>
                <c:pt idx="1352">
                  <c:v>0.99856639440284001</c:v>
                </c:pt>
                <c:pt idx="1353">
                  <c:v>0.99856724808933139</c:v>
                </c:pt>
                <c:pt idx="1354">
                  <c:v>0.99856810102392435</c:v>
                </c:pt>
                <c:pt idx="1355">
                  <c:v>0.99856895320775041</c:v>
                </c:pt>
                <c:pt idx="1356">
                  <c:v>0.99856980464193779</c:v>
                </c:pt>
                <c:pt idx="1357">
                  <c:v>0.99857065532761258</c:v>
                </c:pt>
                <c:pt idx="1358">
                  <c:v>0.99857150526589689</c:v>
                </c:pt>
                <c:pt idx="1359">
                  <c:v>0.99857235445791137</c:v>
                </c:pt>
                <c:pt idx="1360">
                  <c:v>0.99857320290477725</c:v>
                </c:pt>
                <c:pt idx="1361">
                  <c:v>0.99857405060760707</c:v>
                </c:pt>
                <c:pt idx="1362">
                  <c:v>0.99857489756751561</c:v>
                </c:pt>
                <c:pt idx="1363">
                  <c:v>0.9985757437856122</c:v>
                </c:pt>
                <c:pt idx="1364">
                  <c:v>0.99857658926300719</c:v>
                </c:pt>
                <c:pt idx="1365">
                  <c:v>0.99857743400080645</c:v>
                </c:pt>
                <c:pt idx="1366">
                  <c:v>0.99857827800011179</c:v>
                </c:pt>
                <c:pt idx="1367">
                  <c:v>0.99857912126202397</c:v>
                </c:pt>
                <c:pt idx="1368">
                  <c:v>0.99857996378764269</c:v>
                </c:pt>
                <c:pt idx="1369">
                  <c:v>0.99858080557806539</c:v>
                </c:pt>
                <c:pt idx="1370">
                  <c:v>0.99858164663438354</c:v>
                </c:pt>
                <c:pt idx="1371">
                  <c:v>0.99858248695768637</c:v>
                </c:pt>
                <c:pt idx="1372">
                  <c:v>0.99858332654906756</c:v>
                </c:pt>
                <c:pt idx="1373">
                  <c:v>0.99858416540960937</c:v>
                </c:pt>
                <c:pt idx="1374">
                  <c:v>0.99858500354039925</c:v>
                </c:pt>
                <c:pt idx="1375">
                  <c:v>0.99858584094251557</c:v>
                </c:pt>
                <c:pt idx="1376">
                  <c:v>0.99858667761703956</c:v>
                </c:pt>
                <c:pt idx="1377">
                  <c:v>0.99858751356504649</c:v>
                </c:pt>
                <c:pt idx="1378">
                  <c:v>0.99858834878761094</c:v>
                </c:pt>
                <c:pt idx="1379">
                  <c:v>0.99858918328580859</c:v>
                </c:pt>
                <c:pt idx="1380">
                  <c:v>0.9985900170607046</c:v>
                </c:pt>
                <c:pt idx="1381">
                  <c:v>0.99859085011336735</c:v>
                </c:pt>
                <c:pt idx="1382">
                  <c:v>0.99859168244486263</c:v>
                </c:pt>
                <c:pt idx="1383">
                  <c:v>0.99859251405625182</c:v>
                </c:pt>
                <c:pt idx="1384">
                  <c:v>0.99859334494859819</c:v>
                </c:pt>
                <c:pt idx="1385">
                  <c:v>0.99859417512295545</c:v>
                </c:pt>
                <c:pt idx="1386">
                  <c:v>0.99859500458038464</c:v>
                </c:pt>
                <c:pt idx="1387">
                  <c:v>0.9985958333219338</c:v>
                </c:pt>
                <c:pt idx="1388">
                  <c:v>0.99859666134865599</c:v>
                </c:pt>
                <c:pt idx="1389">
                  <c:v>0.99859748866160147</c:v>
                </c:pt>
                <c:pt idx="1390">
                  <c:v>0.99859831526181453</c:v>
                </c:pt>
                <c:pt idx="1391">
                  <c:v>0.99859914115033988</c:v>
                </c:pt>
                <c:pt idx="1392">
                  <c:v>0.99859996632822079</c:v>
                </c:pt>
                <c:pt idx="1393">
                  <c:v>0.99860079079649511</c:v>
                </c:pt>
                <c:pt idx="1394">
                  <c:v>0.99860161455620178</c:v>
                </c:pt>
                <c:pt idx="1395">
                  <c:v>0.9986024376083743</c:v>
                </c:pt>
                <c:pt idx="1396">
                  <c:v>0.99860325995404453</c:v>
                </c:pt>
                <c:pt idx="1397">
                  <c:v>0.99860408159424596</c:v>
                </c:pt>
                <c:pt idx="1398">
                  <c:v>0.99860490253000622</c:v>
                </c:pt>
                <c:pt idx="1399">
                  <c:v>0.99860572276234849</c:v>
                </c:pt>
                <c:pt idx="1400">
                  <c:v>0.99860654229230117</c:v>
                </c:pt>
                <c:pt idx="1401">
                  <c:v>0.99860736112088266</c:v>
                </c:pt>
                <c:pt idx="1402">
                  <c:v>0.9986081792491136</c:v>
                </c:pt>
                <c:pt idx="1403">
                  <c:v>0.99860899667801195</c:v>
                </c:pt>
                <c:pt idx="1404">
                  <c:v>0.99860981340859178</c:v>
                </c:pt>
                <c:pt idx="1405">
                  <c:v>0.99861062944186252</c:v>
                </c:pt>
                <c:pt idx="1406">
                  <c:v>0.99861144477884078</c:v>
                </c:pt>
                <c:pt idx="1407">
                  <c:v>0.99861225942053211</c:v>
                </c:pt>
                <c:pt idx="1408">
                  <c:v>0.99861307336794258</c:v>
                </c:pt>
                <c:pt idx="1409">
                  <c:v>0.99861388662207762</c:v>
                </c:pt>
                <c:pt idx="1410">
                  <c:v>0.99861469918393786</c:v>
                </c:pt>
                <c:pt idx="1411">
                  <c:v>0.99861551105452362</c:v>
                </c:pt>
                <c:pt idx="1412">
                  <c:v>0.99861632223483232</c:v>
                </c:pt>
                <c:pt idx="1413">
                  <c:v>0.9986171327258595</c:v>
                </c:pt>
                <c:pt idx="1414">
                  <c:v>0.99861794252859926</c:v>
                </c:pt>
                <c:pt idx="1415">
                  <c:v>0.99861875164404024</c:v>
                </c:pt>
                <c:pt idx="1416">
                  <c:v>0.99861956007317465</c:v>
                </c:pt>
                <c:pt idx="1417">
                  <c:v>0.99862036781698749</c:v>
                </c:pt>
                <c:pt idx="1418">
                  <c:v>0.9986211748764644</c:v>
                </c:pt>
                <c:pt idx="1419">
                  <c:v>0.99862198125258772</c:v>
                </c:pt>
                <c:pt idx="1420">
                  <c:v>0.99862278694633766</c:v>
                </c:pt>
                <c:pt idx="1421">
                  <c:v>0.99862359195869466</c:v>
                </c:pt>
                <c:pt idx="1422">
                  <c:v>0.9986243962906336</c:v>
                </c:pt>
                <c:pt idx="1423">
                  <c:v>0.99862519994312793</c:v>
                </c:pt>
                <c:pt idx="1424">
                  <c:v>0.99862600291715153</c:v>
                </c:pt>
                <c:pt idx="1425">
                  <c:v>0.99862680521367464</c:v>
                </c:pt>
                <c:pt idx="1426">
                  <c:v>0.99862760683366369</c:v>
                </c:pt>
                <c:pt idx="1427">
                  <c:v>0.99862840777808681</c:v>
                </c:pt>
                <c:pt idx="1428">
                  <c:v>0.99862920804790534</c:v>
                </c:pt>
                <c:pt idx="1429">
                  <c:v>0.99863000764408461</c:v>
                </c:pt>
                <c:pt idx="1430">
                  <c:v>0.99863080656758196</c:v>
                </c:pt>
                <c:pt idx="1431">
                  <c:v>0.99863160481935487</c:v>
                </c:pt>
                <c:pt idx="1432">
                  <c:v>0.99863240240036133</c:v>
                </c:pt>
                <c:pt idx="1433">
                  <c:v>0.99863319931155359</c:v>
                </c:pt>
                <c:pt idx="1434">
                  <c:v>0.99863399555388555</c:v>
                </c:pt>
                <c:pt idx="1435">
                  <c:v>0.99863479112830345</c:v>
                </c:pt>
                <c:pt idx="1436">
                  <c:v>0.99863558603575753</c:v>
                </c:pt>
                <c:pt idx="1437">
                  <c:v>0.99863638027719259</c:v>
                </c:pt>
                <c:pt idx="1438">
                  <c:v>0.99863717385355366</c:v>
                </c:pt>
                <c:pt idx="1439">
                  <c:v>0.99863796676578087</c:v>
                </c:pt>
                <c:pt idx="1440">
                  <c:v>0.99863875901481469</c:v>
                </c:pt>
                <c:pt idx="1441">
                  <c:v>0.99863955060159348</c:v>
                </c:pt>
                <c:pt idx="1442">
                  <c:v>0.9986403415270505</c:v>
                </c:pt>
                <c:pt idx="1443">
                  <c:v>0.99864113179212277</c:v>
                </c:pt>
                <c:pt idx="1444">
                  <c:v>0.99864192139774044</c:v>
                </c:pt>
                <c:pt idx="1445">
                  <c:v>0.99864271034483443</c:v>
                </c:pt>
                <c:pt idx="1446">
                  <c:v>0.99864349863433122</c:v>
                </c:pt>
                <c:pt idx="1447">
                  <c:v>0.99864428626715762</c:v>
                </c:pt>
                <c:pt idx="1448">
                  <c:v>0.99864507324423768</c:v>
                </c:pt>
                <c:pt idx="1449">
                  <c:v>0.99864585956649377</c:v>
                </c:pt>
                <c:pt idx="1450">
                  <c:v>0.99864664523484392</c:v>
                </c:pt>
                <c:pt idx="1451">
                  <c:v>0.99864743025020963</c:v>
                </c:pt>
                <c:pt idx="1452">
                  <c:v>0.99864821461350695</c:v>
                </c:pt>
                <c:pt idx="1453">
                  <c:v>0.9986489983256458</c:v>
                </c:pt>
                <c:pt idx="1454">
                  <c:v>0.99864978138754368</c:v>
                </c:pt>
                <c:pt idx="1455">
                  <c:v>0.99865056380010941</c:v>
                </c:pt>
                <c:pt idx="1456">
                  <c:v>0.9986513455642515</c:v>
                </c:pt>
                <c:pt idx="1457">
                  <c:v>0.99865212668087766</c:v>
                </c:pt>
                <c:pt idx="1458">
                  <c:v>0.99865290715089061</c:v>
                </c:pt>
                <c:pt idx="1459">
                  <c:v>0.99865368697519563</c:v>
                </c:pt>
                <c:pt idx="1460">
                  <c:v>0.99865446615469289</c:v>
                </c:pt>
                <c:pt idx="1461">
                  <c:v>0.99865524469028133</c:v>
                </c:pt>
                <c:pt idx="1462">
                  <c:v>0.99865602258285802</c:v>
                </c:pt>
                <c:pt idx="1463">
                  <c:v>0.99865679983331956</c:v>
                </c:pt>
                <c:pt idx="1464">
                  <c:v>0.9986575764425597</c:v>
                </c:pt>
                <c:pt idx="1465">
                  <c:v>0.99865835241146894</c:v>
                </c:pt>
                <c:pt idx="1466">
                  <c:v>0.99865912774093757</c:v>
                </c:pt>
                <c:pt idx="1467">
                  <c:v>0.99865990243185565</c:v>
                </c:pt>
                <c:pt idx="1468">
                  <c:v>0.99866067648510726</c:v>
                </c:pt>
                <c:pt idx="1469">
                  <c:v>0.99866144990157613</c:v>
                </c:pt>
                <c:pt idx="1470">
                  <c:v>0.99866222268214688</c:v>
                </c:pt>
                <c:pt idx="1471">
                  <c:v>0.9986629948276986</c:v>
                </c:pt>
                <c:pt idx="1472">
                  <c:v>0.99866376633911291</c:v>
                </c:pt>
                <c:pt idx="1473">
                  <c:v>0.99866453721726356</c:v>
                </c:pt>
                <c:pt idx="1474">
                  <c:v>0.99866530746302884</c:v>
                </c:pt>
                <c:pt idx="1475">
                  <c:v>0.99866607707728017</c:v>
                </c:pt>
                <c:pt idx="1476">
                  <c:v>0.99866684606089062</c:v>
                </c:pt>
                <c:pt idx="1477">
                  <c:v>0.99866761441472862</c:v>
                </c:pt>
                <c:pt idx="1478">
                  <c:v>0.99866838213966258</c:v>
                </c:pt>
                <c:pt idx="1479">
                  <c:v>0.99866914923656036</c:v>
                </c:pt>
                <c:pt idx="1480">
                  <c:v>0.99866991570628527</c:v>
                </c:pt>
                <c:pt idx="1481">
                  <c:v>0.99867068154970062</c:v>
                </c:pt>
                <c:pt idx="1482">
                  <c:v>0.9986714467676665</c:v>
                </c:pt>
                <c:pt idx="1483">
                  <c:v>0.99867221136104367</c:v>
                </c:pt>
                <c:pt idx="1484">
                  <c:v>0.99867297533068844</c:v>
                </c:pt>
                <c:pt idx="1485">
                  <c:v>0.9986737386774569</c:v>
                </c:pt>
                <c:pt idx="1486">
                  <c:v>0.99867450140220249</c:v>
                </c:pt>
                <c:pt idx="1487">
                  <c:v>0.99867526350578006</c:v>
                </c:pt>
                <c:pt idx="1488">
                  <c:v>0.99867602498903552</c:v>
                </c:pt>
                <c:pt idx="1489">
                  <c:v>0.99867678585282016</c:v>
                </c:pt>
                <c:pt idx="1490">
                  <c:v>0.99867754609798287</c:v>
                </c:pt>
                <c:pt idx="1491">
                  <c:v>0.99867830572536531</c:v>
                </c:pt>
                <c:pt idx="1492">
                  <c:v>0.99867906473581469</c:v>
                </c:pt>
                <c:pt idx="1493">
                  <c:v>0.99867982313017045</c:v>
                </c:pt>
                <c:pt idx="1494">
                  <c:v>0.99868058090927159</c:v>
                </c:pt>
                <c:pt idx="1495">
                  <c:v>0.9986813380739592</c:v>
                </c:pt>
                <c:pt idx="1496">
                  <c:v>0.99868209462506907</c:v>
                </c:pt>
                <c:pt idx="1497">
                  <c:v>0.99868285056343664</c:v>
                </c:pt>
                <c:pt idx="1498">
                  <c:v>0.99868360588989369</c:v>
                </c:pt>
                <c:pt idx="1499">
                  <c:v>0.9986843606052731</c:v>
                </c:pt>
                <c:pt idx="1500">
                  <c:v>0.99868511471040489</c:v>
                </c:pt>
                <c:pt idx="1501">
                  <c:v>0.99868586820611693</c:v>
                </c:pt>
                <c:pt idx="1502">
                  <c:v>0.99868662109323558</c:v>
                </c:pt>
                <c:pt idx="1503">
                  <c:v>0.99868737337258762</c:v>
                </c:pt>
                <c:pt idx="1504">
                  <c:v>0.99868812504499316</c:v>
                </c:pt>
                <c:pt idx="1505">
                  <c:v>0.99868887611127666</c:v>
                </c:pt>
                <c:pt idx="1506">
                  <c:v>0.99868962657225568</c:v>
                </c:pt>
                <c:pt idx="1507">
                  <c:v>0.99869037642875058</c:v>
                </c:pt>
                <c:pt idx="1508">
                  <c:v>0.99869112568157636</c:v>
                </c:pt>
                <c:pt idx="1509">
                  <c:v>0.99869187433154905</c:v>
                </c:pt>
                <c:pt idx="1510">
                  <c:v>0.99869262237948153</c:v>
                </c:pt>
                <c:pt idx="1511">
                  <c:v>0.99869336982618417</c:v>
                </c:pt>
                <c:pt idx="1512">
                  <c:v>0.99869411667247032</c:v>
                </c:pt>
                <c:pt idx="1513">
                  <c:v>0.99869486291914567</c:v>
                </c:pt>
                <c:pt idx="1514">
                  <c:v>0.998695608567018</c:v>
                </c:pt>
                <c:pt idx="1515">
                  <c:v>0.99869635361689235</c:v>
                </c:pt>
                <c:pt idx="1516">
                  <c:v>0.99869709806957241</c:v>
                </c:pt>
                <c:pt idx="1517">
                  <c:v>0.99869784192585886</c:v>
                </c:pt>
                <c:pt idx="1518">
                  <c:v>0.9986985851865543</c:v>
                </c:pt>
                <c:pt idx="1519">
                  <c:v>0.9986993278524563</c:v>
                </c:pt>
                <c:pt idx="1520">
                  <c:v>0.99870006992436156</c:v>
                </c:pt>
                <c:pt idx="1521">
                  <c:v>0.99870081140306799</c:v>
                </c:pt>
                <c:pt idx="1522">
                  <c:v>0.99870155228936663</c:v>
                </c:pt>
                <c:pt idx="1523">
                  <c:v>0.99870229258405063</c:v>
                </c:pt>
                <c:pt idx="1524">
                  <c:v>0.99870303228791113</c:v>
                </c:pt>
                <c:pt idx="1525">
                  <c:v>0.99870377140173749</c:v>
                </c:pt>
                <c:pt idx="1526">
                  <c:v>0.99870450992631687</c:v>
                </c:pt>
                <c:pt idx="1527">
                  <c:v>0.9987052478624372</c:v>
                </c:pt>
                <c:pt idx="1528">
                  <c:v>0.99870598521088061</c:v>
                </c:pt>
                <c:pt idx="1529">
                  <c:v>0.99870672197243004</c:v>
                </c:pt>
                <c:pt idx="1530">
                  <c:v>0.99870745814786988</c:v>
                </c:pt>
                <c:pt idx="1531">
                  <c:v>0.99870819373797659</c:v>
                </c:pt>
                <c:pt idx="1532">
                  <c:v>0.99870892874353023</c:v>
                </c:pt>
                <c:pt idx="1533">
                  <c:v>0.99870966316530763</c:v>
                </c:pt>
                <c:pt idx="1534">
                  <c:v>0.99871039700408215</c:v>
                </c:pt>
                <c:pt idx="1535">
                  <c:v>0.99871113026062952</c:v>
                </c:pt>
                <c:pt idx="1536">
                  <c:v>0.99871186293572112</c:v>
                </c:pt>
                <c:pt idx="1537">
                  <c:v>0.99871259503012688</c:v>
                </c:pt>
                <c:pt idx="1538">
                  <c:v>0.99871332654461797</c:v>
                </c:pt>
                <c:pt idx="1539">
                  <c:v>0.99871405747996</c:v>
                </c:pt>
                <c:pt idx="1540">
                  <c:v>0.99871478783691858</c:v>
                </c:pt>
                <c:pt idx="1541">
                  <c:v>0.99871551761626143</c:v>
                </c:pt>
                <c:pt idx="1542">
                  <c:v>0.99871624681874838</c:v>
                </c:pt>
                <c:pt idx="1543">
                  <c:v>0.99871697544514149</c:v>
                </c:pt>
                <c:pt idx="1544">
                  <c:v>0.99871770349620237</c:v>
                </c:pt>
                <c:pt idx="1545">
                  <c:v>0.99871843097268809</c:v>
                </c:pt>
                <c:pt idx="1546">
                  <c:v>0.99871915787535559</c:v>
                </c:pt>
                <c:pt idx="1547">
                  <c:v>0.99871988420496149</c:v>
                </c:pt>
                <c:pt idx="1548">
                  <c:v>0.99872060996225887</c:v>
                </c:pt>
                <c:pt idx="1549">
                  <c:v>0.99872133514800243</c:v>
                </c:pt>
                <c:pt idx="1550">
                  <c:v>0.99872205976293871</c:v>
                </c:pt>
                <c:pt idx="1551">
                  <c:v>0.99872278380782198</c:v>
                </c:pt>
                <c:pt idx="1552">
                  <c:v>0.99872350728339965</c:v>
                </c:pt>
                <c:pt idx="1553">
                  <c:v>0.99872423019041656</c:v>
                </c:pt>
                <c:pt idx="1554">
                  <c:v>0.99872495252961846</c:v>
                </c:pt>
                <c:pt idx="1555">
                  <c:v>0.99872567430174952</c:v>
                </c:pt>
                <c:pt idx="1556">
                  <c:v>0.99872639550755138</c:v>
                </c:pt>
                <c:pt idx="1557">
                  <c:v>0.99872711614776621</c:v>
                </c:pt>
                <c:pt idx="1558">
                  <c:v>0.9987278362231341</c:v>
                </c:pt>
                <c:pt idx="1559">
                  <c:v>0.99872855573438912</c:v>
                </c:pt>
                <c:pt idx="1560">
                  <c:v>0.99872927468227235</c:v>
                </c:pt>
                <c:pt idx="1561">
                  <c:v>0.99872999306751564</c:v>
                </c:pt>
                <c:pt idx="1562">
                  <c:v>0.99873071089085452</c:v>
                </c:pt>
                <c:pt idx="1563">
                  <c:v>0.99873142815302163</c:v>
                </c:pt>
                <c:pt idx="1564">
                  <c:v>0.99873214485474437</c:v>
                </c:pt>
                <c:pt idx="1565">
                  <c:v>0.9987328609967564</c:v>
                </c:pt>
                <c:pt idx="1566">
                  <c:v>0.99873357657978545</c:v>
                </c:pt>
                <c:pt idx="1567">
                  <c:v>0.99873429160455462</c:v>
                </c:pt>
                <c:pt idx="1568">
                  <c:v>0.99873500607179178</c:v>
                </c:pt>
                <c:pt idx="1569">
                  <c:v>0.99873571998221833</c:v>
                </c:pt>
                <c:pt idx="1570">
                  <c:v>0.99873643333656015</c:v>
                </c:pt>
                <c:pt idx="1571">
                  <c:v>0.99873714613553566</c:v>
                </c:pt>
                <c:pt idx="1572">
                  <c:v>0.99873785837986562</c:v>
                </c:pt>
                <c:pt idx="1573">
                  <c:v>0.99873857007026579</c:v>
                </c:pt>
                <c:pt idx="1574">
                  <c:v>0.99873928120745659</c:v>
                </c:pt>
                <c:pt idx="1575">
                  <c:v>0.99873999179215056</c:v>
                </c:pt>
                <c:pt idx="1576">
                  <c:v>0.99874070182506358</c:v>
                </c:pt>
                <c:pt idx="1577">
                  <c:v>0.99874141130690763</c:v>
                </c:pt>
                <c:pt idx="1578">
                  <c:v>0.99874212023839315</c:v>
                </c:pt>
                <c:pt idx="1579">
                  <c:v>0.99874282862023078</c:v>
                </c:pt>
                <c:pt idx="1580">
                  <c:v>0.99874353645313019</c:v>
                </c:pt>
                <c:pt idx="1581">
                  <c:v>0.99874424373779502</c:v>
                </c:pt>
                <c:pt idx="1582">
                  <c:v>0.99874495047493461</c:v>
                </c:pt>
                <c:pt idx="1583">
                  <c:v>0.99874565666525283</c:v>
                </c:pt>
                <c:pt idx="1584">
                  <c:v>0.99874636230945024</c:v>
                </c:pt>
                <c:pt idx="1585">
                  <c:v>0.9987470674082316</c:v>
                </c:pt>
                <c:pt idx="1586">
                  <c:v>0.99874777196229558</c:v>
                </c:pt>
                <c:pt idx="1587">
                  <c:v>0.99874847597234251</c:v>
                </c:pt>
                <c:pt idx="1588">
                  <c:v>0.99874917943906905</c:v>
                </c:pt>
                <c:pt idx="1589">
                  <c:v>0.99874988236317386</c:v>
                </c:pt>
                <c:pt idx="1590">
                  <c:v>0.99875058474534517</c:v>
                </c:pt>
                <c:pt idx="1591">
                  <c:v>0.99875128658628565</c:v>
                </c:pt>
                <c:pt idx="1592">
                  <c:v>0.99875198788668207</c:v>
                </c:pt>
                <c:pt idx="1593">
                  <c:v>0.99875268864722666</c:v>
                </c:pt>
                <c:pt idx="1594">
                  <c:v>0.99875338886861009</c:v>
                </c:pt>
                <c:pt idx="1595">
                  <c:v>0.99875408855152104</c:v>
                </c:pt>
                <c:pt idx="1596">
                  <c:v>0.9987547876966445</c:v>
                </c:pt>
                <c:pt idx="1597">
                  <c:v>0.99875548630466882</c:v>
                </c:pt>
                <c:pt idx="1598">
                  <c:v>0.99875618437627656</c:v>
                </c:pt>
                <c:pt idx="1599">
                  <c:v>0.99875688191215073</c:v>
                </c:pt>
                <c:pt idx="1600">
                  <c:v>0.99875757891297556</c:v>
                </c:pt>
                <c:pt idx="1601">
                  <c:v>0.99875827537943063</c:v>
                </c:pt>
                <c:pt idx="1602">
                  <c:v>0.9987589713121936</c:v>
                </c:pt>
                <c:pt idx="1603">
                  <c:v>0.99875966671194349</c:v>
                </c:pt>
                <c:pt idx="1604">
                  <c:v>0.99876036157935777</c:v>
                </c:pt>
                <c:pt idx="1605">
                  <c:v>0.99876105591511222</c:v>
                </c:pt>
                <c:pt idx="1606">
                  <c:v>0.99876174971987941</c:v>
                </c:pt>
                <c:pt idx="1607">
                  <c:v>0.99876244299433259</c:v>
                </c:pt>
                <c:pt idx="1608">
                  <c:v>0.99876313573914421</c:v>
                </c:pt>
                <c:pt idx="1609">
                  <c:v>0.99876382795498508</c:v>
                </c:pt>
                <c:pt idx="1610">
                  <c:v>0.99876451964252277</c:v>
                </c:pt>
                <c:pt idx="1611">
                  <c:v>0.99876521080242553</c:v>
                </c:pt>
                <c:pt idx="1612">
                  <c:v>0.99876590143536059</c:v>
                </c:pt>
                <c:pt idx="1613">
                  <c:v>0.99876659154199188</c:v>
                </c:pt>
                <c:pt idx="1614">
                  <c:v>0.99876728112298496</c:v>
                </c:pt>
                <c:pt idx="1615">
                  <c:v>0.9987679701790031</c:v>
                </c:pt>
                <c:pt idx="1616">
                  <c:v>0.99876865871070597</c:v>
                </c:pt>
                <c:pt idx="1617">
                  <c:v>0.9987693467187545</c:v>
                </c:pt>
                <c:pt idx="1618">
                  <c:v>0.99877003420380916</c:v>
                </c:pt>
                <c:pt idx="1619">
                  <c:v>0.99877072116652488</c:v>
                </c:pt>
                <c:pt idx="1620">
                  <c:v>0.99877140760756133</c:v>
                </c:pt>
                <c:pt idx="1621">
                  <c:v>0.9987720935275719</c:v>
                </c:pt>
                <c:pt idx="1622">
                  <c:v>0.99877277892720973</c:v>
                </c:pt>
                <c:pt idx="1623">
                  <c:v>0.9987734638071315</c:v>
                </c:pt>
                <c:pt idx="1624">
                  <c:v>0.99877414816798549</c:v>
                </c:pt>
                <c:pt idx="1625">
                  <c:v>0.99877483201042538</c:v>
                </c:pt>
                <c:pt idx="1626">
                  <c:v>0.99877551533509679</c:v>
                </c:pt>
                <c:pt idx="1627">
                  <c:v>0.99877619814264795</c:v>
                </c:pt>
                <c:pt idx="1628">
                  <c:v>0.9987768804337297</c:v>
                </c:pt>
                <c:pt idx="1629">
                  <c:v>0.99877756220898362</c:v>
                </c:pt>
                <c:pt idx="1630">
                  <c:v>0.99877824346905564</c:v>
                </c:pt>
                <c:pt idx="1631">
                  <c:v>0.9987789242145898</c:v>
                </c:pt>
                <c:pt idx="1632">
                  <c:v>0.9987796044462256</c:v>
                </c:pt>
                <c:pt idx="1633">
                  <c:v>0.99878028416460551</c:v>
                </c:pt>
                <c:pt idx="1634">
                  <c:v>0.99878096337036959</c:v>
                </c:pt>
                <c:pt idx="1635">
                  <c:v>0.99878164206415565</c:v>
                </c:pt>
                <c:pt idx="1636">
                  <c:v>0.99878232024659996</c:v>
                </c:pt>
                <c:pt idx="1637">
                  <c:v>0.99878299791834058</c:v>
                </c:pt>
                <c:pt idx="1638">
                  <c:v>0.99878367508001153</c:v>
                </c:pt>
                <c:pt idx="1639">
                  <c:v>0.99878435173224456</c:v>
                </c:pt>
                <c:pt idx="1640">
                  <c:v>0.99878502787567669</c:v>
                </c:pt>
                <c:pt idx="1641">
                  <c:v>0.99878570351093454</c:v>
                </c:pt>
                <c:pt idx="1642">
                  <c:v>0.9987863786386505</c:v>
                </c:pt>
                <c:pt idx="1643">
                  <c:v>0.99878705325945361</c:v>
                </c:pt>
                <c:pt idx="1644">
                  <c:v>0.99878772737397115</c:v>
                </c:pt>
                <c:pt idx="1645">
                  <c:v>0.99878840098282951</c:v>
                </c:pt>
                <c:pt idx="1646">
                  <c:v>0.99878907408665552</c:v>
                </c:pt>
                <c:pt idx="1647">
                  <c:v>0.99878974668607323</c:v>
                </c:pt>
                <c:pt idx="1648">
                  <c:v>0.99879041878170371</c:v>
                </c:pt>
                <c:pt idx="1649">
                  <c:v>0.99879109037417302</c:v>
                </c:pt>
                <c:pt idx="1650">
                  <c:v>0.99879176146409665</c:v>
                </c:pt>
                <c:pt idx="1651">
                  <c:v>0.99879243205209933</c:v>
                </c:pt>
                <c:pt idx="1652">
                  <c:v>0.99879310213879735</c:v>
                </c:pt>
                <c:pt idx="1653">
                  <c:v>0.99879377172480766</c:v>
                </c:pt>
                <c:pt idx="1654">
                  <c:v>0.99879444081074831</c:v>
                </c:pt>
                <c:pt idx="1655">
                  <c:v>0.99879510939723359</c:v>
                </c:pt>
                <c:pt idx="1656">
                  <c:v>0.99879577748487958</c:v>
                </c:pt>
                <c:pt idx="1657">
                  <c:v>0.99879644507429421</c:v>
                </c:pt>
                <c:pt idx="1658">
                  <c:v>0.99879711216609479</c:v>
                </c:pt>
                <c:pt idx="1659">
                  <c:v>0.9987977787608886</c:v>
                </c:pt>
                <c:pt idx="1660">
                  <c:v>0.9987984448592867</c:v>
                </c:pt>
                <c:pt idx="1661">
                  <c:v>0.99879911046189762</c:v>
                </c:pt>
                <c:pt idx="1662">
                  <c:v>0.99879977556932753</c:v>
                </c:pt>
                <c:pt idx="1663">
                  <c:v>0.99880044018218361</c:v>
                </c:pt>
                <c:pt idx="1664">
                  <c:v>0.99880110430107061</c:v>
                </c:pt>
                <c:pt idx="1665">
                  <c:v>0.99880176792659292</c:v>
                </c:pt>
                <c:pt idx="1666">
                  <c:v>0.99880243105935351</c:v>
                </c:pt>
                <c:pt idx="1667">
                  <c:v>0.99880309369995413</c:v>
                </c:pt>
                <c:pt idx="1668">
                  <c:v>0.99880375584899528</c:v>
                </c:pt>
                <c:pt idx="1669">
                  <c:v>0.9988044175070776</c:v>
                </c:pt>
                <c:pt idx="1670">
                  <c:v>0.99880507867479795</c:v>
                </c:pt>
                <c:pt idx="1671">
                  <c:v>0.99880573935275341</c:v>
                </c:pt>
                <c:pt idx="1672">
                  <c:v>0.99880639954154249</c:v>
                </c:pt>
                <c:pt idx="1673">
                  <c:v>0.9988070592417595</c:v>
                </c:pt>
                <c:pt idx="1674">
                  <c:v>0.99880771845399863</c:v>
                </c:pt>
                <c:pt idx="1675">
                  <c:v>0.99880837717885285</c:v>
                </c:pt>
                <c:pt idx="1676">
                  <c:v>0.99880903541691435</c:v>
                </c:pt>
                <c:pt idx="1677">
                  <c:v>0.99880969316877544</c:v>
                </c:pt>
                <c:pt idx="1678">
                  <c:v>0.99881035043502187</c:v>
                </c:pt>
                <c:pt idx="1679">
                  <c:v>0.99881100721624649</c:v>
                </c:pt>
                <c:pt idx="1680">
                  <c:v>0.99881166351303585</c:v>
                </c:pt>
                <c:pt idx="1681">
                  <c:v>0.99881231932597658</c:v>
                </c:pt>
                <c:pt idx="1682">
                  <c:v>0.99881297465565355</c:v>
                </c:pt>
                <c:pt idx="1683">
                  <c:v>0.99881362950265262</c:v>
                </c:pt>
                <c:pt idx="1684">
                  <c:v>0.998814283867557</c:v>
                </c:pt>
                <c:pt idx="1685">
                  <c:v>0.99881493775094876</c:v>
                </c:pt>
                <c:pt idx="1686">
                  <c:v>0.99881559115341012</c:v>
                </c:pt>
                <c:pt idx="1687">
                  <c:v>0.9988162440755195</c:v>
                </c:pt>
                <c:pt idx="1688">
                  <c:v>0.99881689651785854</c:v>
                </c:pt>
                <c:pt idx="1689">
                  <c:v>0.99881754848100357</c:v>
                </c:pt>
                <c:pt idx="1690">
                  <c:v>0.99881819996553278</c:v>
                </c:pt>
                <c:pt idx="1691">
                  <c:v>0.99881885097202316</c:v>
                </c:pt>
                <c:pt idx="1692">
                  <c:v>0.99881950150104826</c:v>
                </c:pt>
                <c:pt idx="1693">
                  <c:v>0.99882015155318382</c:v>
                </c:pt>
                <c:pt idx="1694">
                  <c:v>0.99882080112900062</c:v>
                </c:pt>
                <c:pt idx="1695">
                  <c:v>0.99882145022907343</c:v>
                </c:pt>
                <c:pt idx="1696">
                  <c:v>0.99882209885396911</c:v>
                </c:pt>
                <c:pt idx="1697">
                  <c:v>0.99882274700426243</c:v>
                </c:pt>
                <c:pt idx="1698">
                  <c:v>0.99882339468052161</c:v>
                </c:pt>
                <c:pt idx="1699">
                  <c:v>0.99882404188331153</c:v>
                </c:pt>
                <c:pt idx="1700">
                  <c:v>0.99882468861320184</c:v>
                </c:pt>
                <c:pt idx="1701">
                  <c:v>0.99882533487075753</c:v>
                </c:pt>
                <c:pt idx="1702">
                  <c:v>0.99882598065654382</c:v>
                </c:pt>
                <c:pt idx="1703">
                  <c:v>0.99882662597112426</c:v>
                </c:pt>
                <c:pt idx="1704">
                  <c:v>0.99882727081506206</c:v>
                </c:pt>
                <c:pt idx="1705">
                  <c:v>0.998827915188919</c:v>
                </c:pt>
                <c:pt idx="1706">
                  <c:v>0.99882855909325552</c:v>
                </c:pt>
                <c:pt idx="1707">
                  <c:v>0.99882920252863361</c:v>
                </c:pt>
                <c:pt idx="1708">
                  <c:v>0.9988298454956086</c:v>
                </c:pt>
                <c:pt idx="1709">
                  <c:v>0.9988304879947405</c:v>
                </c:pt>
                <c:pt idx="1710">
                  <c:v>0.99883113002658763</c:v>
                </c:pt>
                <c:pt idx="1711">
                  <c:v>0.99883177159170267</c:v>
                </c:pt>
                <c:pt idx="1712">
                  <c:v>0.99883241269064271</c:v>
                </c:pt>
                <c:pt idx="1713">
                  <c:v>0.99883305332396122</c:v>
                </c:pt>
                <c:pt idx="1714">
                  <c:v>0.99883369349221107</c:v>
                </c:pt>
                <c:pt idx="1715">
                  <c:v>0.99883433319594439</c:v>
                </c:pt>
                <c:pt idx="1716">
                  <c:v>0.99883497243571195</c:v>
                </c:pt>
                <c:pt idx="1717">
                  <c:v>0.99883561121206399</c:v>
                </c:pt>
                <c:pt idx="1718">
                  <c:v>0.99883624952554939</c:v>
                </c:pt>
                <c:pt idx="1719">
                  <c:v>0.99883688737671639</c:v>
                </c:pt>
                <c:pt idx="1720">
                  <c:v>0.9988375247661111</c:v>
                </c:pt>
                <c:pt idx="1721">
                  <c:v>0.99883816169428208</c:v>
                </c:pt>
                <c:pt idx="1722">
                  <c:v>0.99883879816177235</c:v>
                </c:pt>
                <c:pt idx="1723">
                  <c:v>0.99883943416912735</c:v>
                </c:pt>
                <c:pt idx="1724">
                  <c:v>0.99884006971688821</c:v>
                </c:pt>
                <c:pt idx="1725">
                  <c:v>0.99884070480559961</c:v>
                </c:pt>
                <c:pt idx="1726">
                  <c:v>0.99884133943580256</c:v>
                </c:pt>
                <c:pt idx="1727">
                  <c:v>0.9988419736080365</c:v>
                </c:pt>
                <c:pt idx="1728">
                  <c:v>0.99884260732283991</c:v>
                </c:pt>
                <c:pt idx="1729">
                  <c:v>0.99884324058075369</c:v>
                </c:pt>
                <c:pt idx="1730">
                  <c:v>0.99884387338231462</c:v>
                </c:pt>
                <c:pt idx="1731">
                  <c:v>0.9988445057280575</c:v>
                </c:pt>
                <c:pt idx="1732">
                  <c:v>0.99884513761852234</c:v>
                </c:pt>
                <c:pt idx="1733">
                  <c:v>0.9988457690542375</c:v>
                </c:pt>
                <c:pt idx="1734">
                  <c:v>0.99884640003574154</c:v>
                </c:pt>
                <c:pt idx="1735">
                  <c:v>0.99884703056356683</c:v>
                </c:pt>
                <c:pt idx="1736">
                  <c:v>0.9988476606382426</c:v>
                </c:pt>
                <c:pt idx="1737">
                  <c:v>0.99884829026030264</c:v>
                </c:pt>
                <c:pt idx="1738">
                  <c:v>0.99884891943027565</c:v>
                </c:pt>
                <c:pt idx="1739">
                  <c:v>0.99884954814869065</c:v>
                </c:pt>
                <c:pt idx="1740">
                  <c:v>0.99885017641607565</c:v>
                </c:pt>
                <c:pt idx="1741">
                  <c:v>0.99885080423295858</c:v>
                </c:pt>
                <c:pt idx="1742">
                  <c:v>0.998851431599867</c:v>
                </c:pt>
                <c:pt idx="1743">
                  <c:v>0.99885205851732251</c:v>
                </c:pt>
                <c:pt idx="1744">
                  <c:v>0.99885268498585356</c:v>
                </c:pt>
                <c:pt idx="1745">
                  <c:v>0.99885331100598151</c:v>
                </c:pt>
                <c:pt idx="1746">
                  <c:v>0.99885393657823063</c:v>
                </c:pt>
                <c:pt idx="1747">
                  <c:v>0.99885456170311959</c:v>
                </c:pt>
                <c:pt idx="1748">
                  <c:v>0.99885518638117365</c:v>
                </c:pt>
                <c:pt idx="1749">
                  <c:v>0.99885581061290885</c:v>
                </c:pt>
                <c:pt idx="1750">
                  <c:v>0.99885643439884664</c:v>
                </c:pt>
                <c:pt idx="1751">
                  <c:v>0.99885705773950362</c:v>
                </c:pt>
                <c:pt idx="1752">
                  <c:v>0.99885768063539782</c:v>
                </c:pt>
                <c:pt idx="1753">
                  <c:v>0.99885830308704548</c:v>
                </c:pt>
                <c:pt idx="1754">
                  <c:v>0.99885892509496155</c:v>
                </c:pt>
                <c:pt idx="1755">
                  <c:v>0.9988595466596627</c:v>
                </c:pt>
                <c:pt idx="1756">
                  <c:v>0.99886016778165809</c:v>
                </c:pt>
                <c:pt idx="1757">
                  <c:v>0.99886078846146553</c:v>
                </c:pt>
                <c:pt idx="1758">
                  <c:v>0.99886140869959583</c:v>
                </c:pt>
                <c:pt idx="1759">
                  <c:v>0.99886202849655559</c:v>
                </c:pt>
                <c:pt idx="1760">
                  <c:v>0.99886264785285916</c:v>
                </c:pt>
                <c:pt idx="1761">
                  <c:v>0.99886326676901627</c:v>
                </c:pt>
                <c:pt idx="1762">
                  <c:v>0.99886388524553249</c:v>
                </c:pt>
                <c:pt idx="1763">
                  <c:v>0.99886450328291598</c:v>
                </c:pt>
                <c:pt idx="1764">
                  <c:v>0.99886512088167467</c:v>
                </c:pt>
                <c:pt idx="1765">
                  <c:v>0.99886573804231349</c:v>
                </c:pt>
                <c:pt idx="1766">
                  <c:v>0.99886635476533658</c:v>
                </c:pt>
                <c:pt idx="1767">
                  <c:v>0.99886697105124866</c:v>
                </c:pt>
                <c:pt idx="1768">
                  <c:v>0.99886758690055388</c:v>
                </c:pt>
                <c:pt idx="1769">
                  <c:v>0.99886820231375362</c:v>
                </c:pt>
                <c:pt idx="1770">
                  <c:v>0.99886881729134769</c:v>
                </c:pt>
                <c:pt idx="1771">
                  <c:v>0.99886943183383814</c:v>
                </c:pt>
                <c:pt idx="1772">
                  <c:v>0.99887004594172446</c:v>
                </c:pt>
                <c:pt idx="1773">
                  <c:v>0.99887065961550625</c:v>
                </c:pt>
                <c:pt idx="1774">
                  <c:v>0.99887127285567934</c:v>
                </c:pt>
                <c:pt idx="1775">
                  <c:v>0.99887188566274154</c:v>
                </c:pt>
                <c:pt idx="1776">
                  <c:v>0.99887249803719069</c:v>
                </c:pt>
                <c:pt idx="1777">
                  <c:v>0.9988731099795205</c:v>
                </c:pt>
                <c:pt idx="1778">
                  <c:v>0.99887372149022569</c:v>
                </c:pt>
                <c:pt idx="1779">
                  <c:v>0.99887433256980263</c:v>
                </c:pt>
                <c:pt idx="1780">
                  <c:v>0.99887494321873904</c:v>
                </c:pt>
                <c:pt idx="1781">
                  <c:v>0.99887555343753143</c:v>
                </c:pt>
                <c:pt idx="1782">
                  <c:v>0.99887616322666706</c:v>
                </c:pt>
                <c:pt idx="1783">
                  <c:v>0.99887677258664087</c:v>
                </c:pt>
                <c:pt idx="1784">
                  <c:v>0.99887738151793815</c:v>
                </c:pt>
                <c:pt idx="1785">
                  <c:v>0.99887799002105049</c:v>
                </c:pt>
                <c:pt idx="1786">
                  <c:v>0.99887859809646451</c:v>
                </c:pt>
                <c:pt idx="1787">
                  <c:v>0.99887920574466726</c:v>
                </c:pt>
                <c:pt idx="1788">
                  <c:v>0.99887981296614536</c:v>
                </c:pt>
                <c:pt idx="1789">
                  <c:v>0.99888041976138198</c:v>
                </c:pt>
                <c:pt idx="1790">
                  <c:v>0.9988810261308646</c:v>
                </c:pt>
                <c:pt idx="1791">
                  <c:v>0.99888163207507563</c:v>
                </c:pt>
                <c:pt idx="1792">
                  <c:v>0.99888223759449701</c:v>
                </c:pt>
                <c:pt idx="1793">
                  <c:v>0.99888284268961114</c:v>
                </c:pt>
                <c:pt idx="1794">
                  <c:v>0.99888344736090051</c:v>
                </c:pt>
                <c:pt idx="1795">
                  <c:v>0.99888405160884475</c:v>
                </c:pt>
                <c:pt idx="1796">
                  <c:v>0.99888465543392335</c:v>
                </c:pt>
                <c:pt idx="1797">
                  <c:v>0.99888525883661528</c:v>
                </c:pt>
                <c:pt idx="1798">
                  <c:v>0.99888586181739836</c:v>
                </c:pt>
                <c:pt idx="1799">
                  <c:v>0.99888646437674911</c:v>
                </c:pt>
                <c:pt idx="1800">
                  <c:v>0.99888706651514581</c:v>
                </c:pt>
                <c:pt idx="1801">
                  <c:v>0.99888766823306219</c:v>
                </c:pt>
                <c:pt idx="1802">
                  <c:v>0.99888826953097343</c:v>
                </c:pt>
                <c:pt idx="1803">
                  <c:v>0.9988888704093537</c:v>
                </c:pt>
                <c:pt idx="1804">
                  <c:v>0.99888947086867663</c:v>
                </c:pt>
                <c:pt idx="1805">
                  <c:v>0.99889007090941262</c:v>
                </c:pt>
                <c:pt idx="1806">
                  <c:v>0.99889067053203562</c:v>
                </c:pt>
                <c:pt idx="1807">
                  <c:v>0.99889126973701436</c:v>
                </c:pt>
                <c:pt idx="1808">
                  <c:v>0.99889186852482115</c:v>
                </c:pt>
                <c:pt idx="1809">
                  <c:v>0.99889246689592159</c:v>
                </c:pt>
                <c:pt idx="1810">
                  <c:v>0.99889306485078788</c:v>
                </c:pt>
                <c:pt idx="1811">
                  <c:v>0.99889366238988653</c:v>
                </c:pt>
                <c:pt idx="1812">
                  <c:v>0.99889425951368238</c:v>
                </c:pt>
                <c:pt idx="1813">
                  <c:v>0.99889485622264262</c:v>
                </c:pt>
                <c:pt idx="1814">
                  <c:v>0.99889545251723366</c:v>
                </c:pt>
                <c:pt idx="1815">
                  <c:v>0.99889604839791757</c:v>
                </c:pt>
                <c:pt idx="1816">
                  <c:v>0.99889664386516053</c:v>
                </c:pt>
                <c:pt idx="1817">
                  <c:v>0.99889723891942461</c:v>
                </c:pt>
                <c:pt idx="1818">
                  <c:v>0.99889783356117245</c:v>
                </c:pt>
                <c:pt idx="1819">
                  <c:v>0.99889842779086191</c:v>
                </c:pt>
                <c:pt idx="1820">
                  <c:v>0.99889902160895783</c:v>
                </c:pt>
                <c:pt idx="1821">
                  <c:v>0.99889961501591862</c:v>
                </c:pt>
                <c:pt idx="1822">
                  <c:v>0.99890020801220258</c:v>
                </c:pt>
                <c:pt idx="1823">
                  <c:v>0.99890080059826913</c:v>
                </c:pt>
                <c:pt idx="1824">
                  <c:v>0.99890139277457579</c:v>
                </c:pt>
                <c:pt idx="1825">
                  <c:v>0.99890198454157764</c:v>
                </c:pt>
                <c:pt idx="1826">
                  <c:v>0.99890257589973086</c:v>
                </c:pt>
                <c:pt idx="1827">
                  <c:v>0.99890316684949354</c:v>
                </c:pt>
                <c:pt idx="1828">
                  <c:v>0.99890375739131743</c:v>
                </c:pt>
                <c:pt idx="1829">
                  <c:v>0.99890434752565649</c:v>
                </c:pt>
                <c:pt idx="1830">
                  <c:v>0.99890493725296459</c:v>
                </c:pt>
                <c:pt idx="1831">
                  <c:v>0.99890552657369491</c:v>
                </c:pt>
                <c:pt idx="1832">
                  <c:v>0.99890611548829522</c:v>
                </c:pt>
                <c:pt idx="1833">
                  <c:v>0.99890670399721837</c:v>
                </c:pt>
                <c:pt idx="1834">
                  <c:v>0.99890729210091644</c:v>
                </c:pt>
                <c:pt idx="1835">
                  <c:v>0.99890787979983553</c:v>
                </c:pt>
                <c:pt idx="1836">
                  <c:v>0.9989084670944256</c:v>
                </c:pt>
                <c:pt idx="1837">
                  <c:v>0.99890905398513363</c:v>
                </c:pt>
                <c:pt idx="1838">
                  <c:v>0.99890964047240682</c:v>
                </c:pt>
                <c:pt idx="1839">
                  <c:v>0.9989102265566917</c:v>
                </c:pt>
                <c:pt idx="1840">
                  <c:v>0.99891081223843425</c:v>
                </c:pt>
                <c:pt idx="1841">
                  <c:v>0.99891139751807778</c:v>
                </c:pt>
                <c:pt idx="1842">
                  <c:v>0.99891198239606627</c:v>
                </c:pt>
                <c:pt idx="1843">
                  <c:v>0.99891256687284347</c:v>
                </c:pt>
                <c:pt idx="1844">
                  <c:v>0.99891315094885458</c:v>
                </c:pt>
                <c:pt idx="1845">
                  <c:v>0.99891373462453803</c:v>
                </c:pt>
                <c:pt idx="1846">
                  <c:v>0.99891431790033558</c:v>
                </c:pt>
                <c:pt idx="1847">
                  <c:v>0.9989149007766881</c:v>
                </c:pt>
                <c:pt idx="1848">
                  <c:v>0.99891548325403623</c:v>
                </c:pt>
                <c:pt idx="1849">
                  <c:v>0.99891606533281629</c:v>
                </c:pt>
                <c:pt idx="1850">
                  <c:v>0.99891664701346949</c:v>
                </c:pt>
                <c:pt idx="1851">
                  <c:v>0.99891722829643137</c:v>
                </c:pt>
                <c:pt idx="1852">
                  <c:v>0.99891780918213857</c:v>
                </c:pt>
                <c:pt idx="1853">
                  <c:v>0.99891838967102786</c:v>
                </c:pt>
                <c:pt idx="1854">
                  <c:v>0.99891896976353467</c:v>
                </c:pt>
                <c:pt idx="1855">
                  <c:v>0.99891954946009398</c:v>
                </c:pt>
                <c:pt idx="1856">
                  <c:v>0.99892012876113778</c:v>
                </c:pt>
                <c:pt idx="1857">
                  <c:v>0.99892070766710184</c:v>
                </c:pt>
                <c:pt idx="1858">
                  <c:v>0.99892128617841736</c:v>
                </c:pt>
                <c:pt idx="1859">
                  <c:v>0.99892186429551544</c:v>
                </c:pt>
                <c:pt idx="1860">
                  <c:v>0.99892244201882763</c:v>
                </c:pt>
                <c:pt idx="1861">
                  <c:v>0.9989230193487848</c:v>
                </c:pt>
                <c:pt idx="1862">
                  <c:v>0.99892359628581562</c:v>
                </c:pt>
                <c:pt idx="1863">
                  <c:v>0.9989241728303494</c:v>
                </c:pt>
                <c:pt idx="1864">
                  <c:v>0.99892474898281458</c:v>
                </c:pt>
                <c:pt idx="1865">
                  <c:v>0.99892532474363949</c:v>
                </c:pt>
                <c:pt idx="1866">
                  <c:v>0.99892590011325066</c:v>
                </c:pt>
                <c:pt idx="1867">
                  <c:v>0.99892647509207333</c:v>
                </c:pt>
                <c:pt idx="1868">
                  <c:v>0.9989270496805337</c:v>
                </c:pt>
                <c:pt idx="1869">
                  <c:v>0.99892762387905576</c:v>
                </c:pt>
                <c:pt idx="1870">
                  <c:v>0.99892819768806462</c:v>
                </c:pt>
                <c:pt idx="1871">
                  <c:v>0.9989287711079825</c:v>
                </c:pt>
                <c:pt idx="1872">
                  <c:v>0.99892934413923329</c:v>
                </c:pt>
                <c:pt idx="1873">
                  <c:v>0.99892991678223841</c:v>
                </c:pt>
                <c:pt idx="1874">
                  <c:v>0.99893048903741843</c:v>
                </c:pt>
                <c:pt idx="1875">
                  <c:v>0.99893106090519623</c:v>
                </c:pt>
                <c:pt idx="1876">
                  <c:v>0.99893163238599036</c:v>
                </c:pt>
                <c:pt idx="1877">
                  <c:v>0.99893220348021849</c:v>
                </c:pt>
                <c:pt idx="1878">
                  <c:v>0.99893277418830151</c:v>
                </c:pt>
                <c:pt idx="1879">
                  <c:v>0.99893334451065596</c:v>
                </c:pt>
                <c:pt idx="1880">
                  <c:v>0.9989339144477013</c:v>
                </c:pt>
                <c:pt idx="1881">
                  <c:v>0.99893448399985152</c:v>
                </c:pt>
                <c:pt idx="1882">
                  <c:v>0.99893505316752373</c:v>
                </c:pt>
                <c:pt idx="1883">
                  <c:v>0.9989356219511325</c:v>
                </c:pt>
                <c:pt idx="1884">
                  <c:v>0.99893619035109338</c:v>
                </c:pt>
                <c:pt idx="1885">
                  <c:v>0.99893675836781937</c:v>
                </c:pt>
                <c:pt idx="1886">
                  <c:v>0.99893732600172358</c:v>
                </c:pt>
                <c:pt idx="1887">
                  <c:v>0.99893789325321969</c:v>
                </c:pt>
                <c:pt idx="1888">
                  <c:v>0.99893846012271759</c:v>
                </c:pt>
                <c:pt idx="1889">
                  <c:v>0.99893902661063161</c:v>
                </c:pt>
                <c:pt idx="1890">
                  <c:v>0.9989395927173681</c:v>
                </c:pt>
                <c:pt idx="1891">
                  <c:v>0.99894015844334161</c:v>
                </c:pt>
                <c:pt idx="1892">
                  <c:v>0.99894072378895737</c:v>
                </c:pt>
                <c:pt idx="1893">
                  <c:v>0.99894128875462607</c:v>
                </c:pt>
                <c:pt idx="1894">
                  <c:v>0.99894185334075591</c:v>
                </c:pt>
                <c:pt idx="1895">
                  <c:v>0.9989424175477517</c:v>
                </c:pt>
                <c:pt idx="1896">
                  <c:v>0.99894298137602167</c:v>
                </c:pt>
                <c:pt idx="1897">
                  <c:v>0.99894354482597258</c:v>
                </c:pt>
                <c:pt idx="1898">
                  <c:v>0.99894410789800969</c:v>
                </c:pt>
                <c:pt idx="1899">
                  <c:v>0.99894467059253678</c:v>
                </c:pt>
                <c:pt idx="1900">
                  <c:v>0.99894523290995663</c:v>
                </c:pt>
                <c:pt idx="1901">
                  <c:v>0.9989457948506747</c:v>
                </c:pt>
                <c:pt idx="1902">
                  <c:v>0.99894635641509344</c:v>
                </c:pt>
                <c:pt idx="1903">
                  <c:v>0.99894691760361365</c:v>
                </c:pt>
                <c:pt idx="1904">
                  <c:v>0.998947478416637</c:v>
                </c:pt>
                <c:pt idx="1905">
                  <c:v>0.99894803885456562</c:v>
                </c:pt>
                <c:pt idx="1906">
                  <c:v>0.99894859891779819</c:v>
                </c:pt>
                <c:pt idx="1907">
                  <c:v>0.99894915860673505</c:v>
                </c:pt>
                <c:pt idx="1908">
                  <c:v>0.99894971792177556</c:v>
                </c:pt>
                <c:pt idx="1909">
                  <c:v>0.99895027686331572</c:v>
                </c:pt>
                <c:pt idx="1910">
                  <c:v>0.99895083543175522</c:v>
                </c:pt>
                <c:pt idx="1911">
                  <c:v>0.99895139362749064</c:v>
                </c:pt>
                <c:pt idx="1912">
                  <c:v>0.99895195145091753</c:v>
                </c:pt>
                <c:pt idx="1913">
                  <c:v>0.99895250890243137</c:v>
                </c:pt>
                <c:pt idx="1914">
                  <c:v>0.99895306598242894</c:v>
                </c:pt>
                <c:pt idx="1915">
                  <c:v>0.99895362269130461</c:v>
                </c:pt>
                <c:pt idx="1916">
                  <c:v>0.9989541790294495</c:v>
                </c:pt>
                <c:pt idx="1917">
                  <c:v>0.99895473499725895</c:v>
                </c:pt>
                <c:pt idx="1918">
                  <c:v>0.99895529059512667</c:v>
                </c:pt>
                <c:pt idx="1919">
                  <c:v>0.99895584582344099</c:v>
                </c:pt>
                <c:pt idx="1920">
                  <c:v>0.99895640068259584</c:v>
                </c:pt>
                <c:pt idx="1921">
                  <c:v>0.99895695517298067</c:v>
                </c:pt>
                <c:pt idx="1922">
                  <c:v>0.9989575092949875</c:v>
                </c:pt>
                <c:pt idx="1923">
                  <c:v>0.9989580630490037</c:v>
                </c:pt>
                <c:pt idx="1924">
                  <c:v>0.99895861643541994</c:v>
                </c:pt>
                <c:pt idx="1925">
                  <c:v>0.99895916945462127</c:v>
                </c:pt>
                <c:pt idx="1926">
                  <c:v>0.99895972210699868</c:v>
                </c:pt>
                <c:pt idx="1927">
                  <c:v>0.99896027439293678</c:v>
                </c:pt>
                <c:pt idx="1928">
                  <c:v>0.99896082631282468</c:v>
                </c:pt>
                <c:pt idx="1929">
                  <c:v>0.99896137786704486</c:v>
                </c:pt>
                <c:pt idx="1930">
                  <c:v>0.99896192905598558</c:v>
                </c:pt>
                <c:pt idx="1931">
                  <c:v>0.99896247988002851</c:v>
                </c:pt>
                <c:pt idx="1932">
                  <c:v>0.99896303033956069</c:v>
                </c:pt>
                <c:pt idx="1933">
                  <c:v>0.99896358043496203</c:v>
                </c:pt>
                <c:pt idx="1934">
                  <c:v>0.99896413016661856</c:v>
                </c:pt>
                <c:pt idx="1935">
                  <c:v>0.99896467953491053</c:v>
                </c:pt>
                <c:pt idx="1936">
                  <c:v>0.99896522854021952</c:v>
                </c:pt>
                <c:pt idx="1937">
                  <c:v>0.99896577718292656</c:v>
                </c:pt>
                <c:pt idx="1938">
                  <c:v>0.99896632546341269</c:v>
                </c:pt>
                <c:pt idx="1939">
                  <c:v>0.99896687338205759</c:v>
                </c:pt>
                <c:pt idx="1940">
                  <c:v>0.99896742093923885</c:v>
                </c:pt>
                <c:pt idx="1941">
                  <c:v>0.99896796813533673</c:v>
                </c:pt>
                <c:pt idx="1942">
                  <c:v>0.99896851497072958</c:v>
                </c:pt>
                <c:pt idx="1943">
                  <c:v>0.99896906144579301</c:v>
                </c:pt>
                <c:pt idx="1944">
                  <c:v>0.99896960756090469</c:v>
                </c:pt>
                <c:pt idx="1945">
                  <c:v>0.99897015331644035</c:v>
                </c:pt>
                <c:pt idx="1946">
                  <c:v>0.99897069871277611</c:v>
                </c:pt>
                <c:pt idx="1947">
                  <c:v>0.99897124375028679</c:v>
                </c:pt>
                <c:pt idx="1948">
                  <c:v>0.99897178842934686</c:v>
                </c:pt>
                <c:pt idx="1949">
                  <c:v>0.99897233275032959</c:v>
                </c:pt>
                <c:pt idx="1950">
                  <c:v>0.99897287671360968</c:v>
                </c:pt>
                <c:pt idx="1951">
                  <c:v>0.9989734203195586</c:v>
                </c:pt>
                <c:pt idx="1952">
                  <c:v>0.99897396356854862</c:v>
                </c:pt>
                <c:pt idx="1953">
                  <c:v>0.99897450646095098</c:v>
                </c:pt>
                <c:pt idx="1954">
                  <c:v>0.99897504899713718</c:v>
                </c:pt>
                <c:pt idx="1955">
                  <c:v>0.9989755911774777</c:v>
                </c:pt>
                <c:pt idx="1956">
                  <c:v>0.99897613300234056</c:v>
                </c:pt>
                <c:pt idx="1957">
                  <c:v>0.99897667447209804</c:v>
                </c:pt>
                <c:pt idx="1958">
                  <c:v>0.99897721558711661</c:v>
                </c:pt>
                <c:pt idx="1959">
                  <c:v>0.99897775634776442</c:v>
                </c:pt>
                <c:pt idx="1960">
                  <c:v>0.99897829675440963</c:v>
                </c:pt>
                <c:pt idx="1961">
                  <c:v>0.99897883680741861</c:v>
                </c:pt>
                <c:pt idx="1962">
                  <c:v>0.99897937650715773</c:v>
                </c:pt>
                <c:pt idx="1963">
                  <c:v>0.99897991585399315</c:v>
                </c:pt>
                <c:pt idx="1964">
                  <c:v>0.99898045484828979</c:v>
                </c:pt>
                <c:pt idx="1965">
                  <c:v>0.99898099349041269</c:v>
                </c:pt>
                <c:pt idx="1966">
                  <c:v>0.99898153178072457</c:v>
                </c:pt>
                <c:pt idx="1967">
                  <c:v>0.99898206971959058</c:v>
                </c:pt>
                <c:pt idx="1968">
                  <c:v>0.99898260730737332</c:v>
                </c:pt>
                <c:pt idx="1969">
                  <c:v>0.99898314454443449</c:v>
                </c:pt>
                <c:pt idx="1970">
                  <c:v>0.99898368143113647</c:v>
                </c:pt>
                <c:pt idx="1971">
                  <c:v>0.9989842179678402</c:v>
                </c:pt>
                <c:pt idx="1972">
                  <c:v>0.99898475415490651</c:v>
                </c:pt>
                <c:pt idx="1973">
                  <c:v>0.99898528999269487</c:v>
                </c:pt>
                <c:pt idx="1974">
                  <c:v>0.998985825481567</c:v>
                </c:pt>
                <c:pt idx="1975">
                  <c:v>0.99898636062187951</c:v>
                </c:pt>
                <c:pt idx="1976">
                  <c:v>0.99898689541399233</c:v>
                </c:pt>
                <c:pt idx="1977">
                  <c:v>0.99898742985826161</c:v>
                </c:pt>
                <c:pt idx="1978">
                  <c:v>0.99898796395504719</c:v>
                </c:pt>
                <c:pt idx="1979">
                  <c:v>0.99898849770470555</c:v>
                </c:pt>
                <c:pt idx="1980">
                  <c:v>0.99898903110759163</c:v>
                </c:pt>
                <c:pt idx="1981">
                  <c:v>0.99898956416406059</c:v>
                </c:pt>
                <c:pt idx="1982">
                  <c:v>0.99899009687446982</c:v>
                </c:pt>
                <c:pt idx="1983">
                  <c:v>0.99899062923917348</c:v>
                </c:pt>
                <c:pt idx="1984">
                  <c:v>0.99899116125852361</c:v>
                </c:pt>
                <c:pt idx="1985">
                  <c:v>0.99899169293287604</c:v>
                </c:pt>
                <c:pt idx="1986">
                  <c:v>0.99899222426258161</c:v>
                </c:pt>
                <c:pt idx="1987">
                  <c:v>0.99899275524799458</c:v>
                </c:pt>
                <c:pt idx="1988">
                  <c:v>0.99899328588946668</c:v>
                </c:pt>
                <c:pt idx="1989">
                  <c:v>0.99899381618734984</c:v>
                </c:pt>
                <c:pt idx="1990">
                  <c:v>0.99899434614199345</c:v>
                </c:pt>
                <c:pt idx="1991">
                  <c:v>0.99899487575374868</c:v>
                </c:pt>
                <c:pt idx="1992">
                  <c:v>0.99899540502296458</c:v>
                </c:pt>
                <c:pt idx="1993">
                  <c:v>0.99899593394999164</c:v>
                </c:pt>
                <c:pt idx="1994">
                  <c:v>0.99899646253517782</c:v>
                </c:pt>
                <c:pt idx="1995">
                  <c:v>0.99899699077887005</c:v>
                </c:pt>
                <c:pt idx="1996">
                  <c:v>0.99899751868141862</c:v>
                </c:pt>
                <c:pt idx="1997">
                  <c:v>0.9989980462431689</c:v>
                </c:pt>
                <c:pt idx="1998">
                  <c:v>0.99899857346446763</c:v>
                </c:pt>
                <c:pt idx="1999">
                  <c:v>0.99899910034566042</c:v>
                </c:pt>
                <c:pt idx="2000">
                  <c:v>0.99899962688709465</c:v>
                </c:pt>
                <c:pt idx="2001">
                  <c:v>0.99900015308911305</c:v>
                </c:pt>
                <c:pt idx="2002">
                  <c:v>0.99900067895206157</c:v>
                </c:pt>
                <c:pt idx="2003">
                  <c:v>0.99900120447628415</c:v>
                </c:pt>
                <c:pt idx="2004">
                  <c:v>0.99900172966212353</c:v>
                </c:pt>
                <c:pt idx="2005">
                  <c:v>0.99900225450992319</c:v>
                </c:pt>
                <c:pt idx="2006">
                  <c:v>0.99900277902002454</c:v>
                </c:pt>
                <c:pt idx="2007">
                  <c:v>0.99900330319277142</c:v>
                </c:pt>
                <c:pt idx="2008">
                  <c:v>0.99900382702850365</c:v>
                </c:pt>
                <c:pt idx="2009">
                  <c:v>0.99900435052756154</c:v>
                </c:pt>
                <c:pt idx="2010">
                  <c:v>0.99900487369028745</c:v>
                </c:pt>
                <c:pt idx="2011">
                  <c:v>0.9990053965170187</c:v>
                </c:pt>
                <c:pt idx="2012">
                  <c:v>0.99900591900809665</c:v>
                </c:pt>
                <c:pt idx="2013">
                  <c:v>0.99900644116385851</c:v>
                </c:pt>
                <c:pt idx="2014">
                  <c:v>0.99900696298464298</c:v>
                </c:pt>
                <c:pt idx="2015">
                  <c:v>0.99900748447078969</c:v>
                </c:pt>
                <c:pt idx="2016">
                  <c:v>0.99900800562263337</c:v>
                </c:pt>
                <c:pt idx="2017">
                  <c:v>0.99900852644051175</c:v>
                </c:pt>
                <c:pt idx="2018">
                  <c:v>0.999009046924761</c:v>
                </c:pt>
                <c:pt idx="2019">
                  <c:v>0.99900956707571686</c:v>
                </c:pt>
                <c:pt idx="2020">
                  <c:v>0.99901008689371451</c:v>
                </c:pt>
                <c:pt idx="2021">
                  <c:v>0.99901060637908934</c:v>
                </c:pt>
                <c:pt idx="2022">
                  <c:v>0.99901112553217342</c:v>
                </c:pt>
                <c:pt idx="2023">
                  <c:v>0.9990116443533027</c:v>
                </c:pt>
                <c:pt idx="2024">
                  <c:v>0.99901216284280825</c:v>
                </c:pt>
                <c:pt idx="2025">
                  <c:v>0.99901268100102525</c:v>
                </c:pt>
                <c:pt idx="2026">
                  <c:v>0.99901319882828488</c:v>
                </c:pt>
                <c:pt idx="2027">
                  <c:v>0.9990137163249192</c:v>
                </c:pt>
                <c:pt idx="2028">
                  <c:v>0.99901423349125817</c:v>
                </c:pt>
                <c:pt idx="2029">
                  <c:v>0.99901475032763232</c:v>
                </c:pt>
                <c:pt idx="2030">
                  <c:v>0.99901526683437425</c:v>
                </c:pt>
                <c:pt idx="2031">
                  <c:v>0.99901578301181138</c:v>
                </c:pt>
                <c:pt idx="2032">
                  <c:v>0.99901629886027288</c:v>
                </c:pt>
                <c:pt idx="2033">
                  <c:v>0.99901681438008982</c:v>
                </c:pt>
                <c:pt idx="2034">
                  <c:v>0.99901732957158751</c:v>
                </c:pt>
                <c:pt idx="2035">
                  <c:v>0.999017844435096</c:v>
                </c:pt>
                <c:pt idx="2036">
                  <c:v>0.99901835897094016</c:v>
                </c:pt>
                <c:pt idx="2037">
                  <c:v>0.99901887317945004</c:v>
                </c:pt>
                <c:pt idx="2038">
                  <c:v>0.99901938706094817</c:v>
                </c:pt>
                <c:pt idx="2039">
                  <c:v>0.99901990061576351</c:v>
                </c:pt>
                <c:pt idx="2040">
                  <c:v>0.99902041384421991</c:v>
                </c:pt>
                <c:pt idx="2041">
                  <c:v>0.99902092674664156</c:v>
                </c:pt>
                <c:pt idx="2042">
                  <c:v>0.99902143932335463</c:v>
                </c:pt>
                <c:pt idx="2043">
                  <c:v>0.9990219515746811</c:v>
                </c:pt>
                <c:pt idx="2044">
                  <c:v>0.99902246350094426</c:v>
                </c:pt>
                <c:pt idx="2045">
                  <c:v>0.99902297510246763</c:v>
                </c:pt>
                <c:pt idx="2046">
                  <c:v>0.99902348637957616</c:v>
                </c:pt>
                <c:pt idx="2047">
                  <c:v>0.99902399733258673</c:v>
                </c:pt>
                <c:pt idx="2048">
                  <c:v>0.99902450796182429</c:v>
                </c:pt>
                <c:pt idx="2049">
                  <c:v>0.99902501826760892</c:v>
                </c:pt>
                <c:pt idx="2050">
                  <c:v>0.99902552825026059</c:v>
                </c:pt>
                <c:pt idx="2051">
                  <c:v>0.99902603791010069</c:v>
                </c:pt>
                <c:pt idx="2052">
                  <c:v>0.99902654724744666</c:v>
                </c:pt>
                <c:pt idx="2053">
                  <c:v>0.99902705626262001</c:v>
                </c:pt>
                <c:pt idx="2054">
                  <c:v>0.99902756495593648</c:v>
                </c:pt>
                <c:pt idx="2055">
                  <c:v>0.9990280733277177</c:v>
                </c:pt>
                <c:pt idx="2056">
                  <c:v>0.99902858137827821</c:v>
                </c:pt>
                <c:pt idx="2057">
                  <c:v>0.99902908910793553</c:v>
                </c:pt>
                <c:pt idx="2058">
                  <c:v>0.99902959651700873</c:v>
                </c:pt>
                <c:pt idx="2059">
                  <c:v>0.99903010360581168</c:v>
                </c:pt>
                <c:pt idx="2060">
                  <c:v>0.99903061037466079</c:v>
                </c:pt>
                <c:pt idx="2061">
                  <c:v>0.99903111682387225</c:v>
                </c:pt>
                <c:pt idx="2062">
                  <c:v>0.99903162295375869</c:v>
                </c:pt>
                <c:pt idx="2063">
                  <c:v>0.99903212876463487</c:v>
                </c:pt>
                <c:pt idx="2064">
                  <c:v>0.99903263425681876</c:v>
                </c:pt>
                <c:pt idx="2065">
                  <c:v>0.99903313943061856</c:v>
                </c:pt>
                <c:pt idx="2066">
                  <c:v>0.99903364428635011</c:v>
                </c:pt>
                <c:pt idx="2067">
                  <c:v>0.99903414882432495</c:v>
                </c:pt>
                <c:pt idx="2068">
                  <c:v>0.99903465304485661</c:v>
                </c:pt>
                <c:pt idx="2069">
                  <c:v>0.99903515694825429</c:v>
                </c:pt>
                <c:pt idx="2070">
                  <c:v>0.99903566053483062</c:v>
                </c:pt>
                <c:pt idx="2071">
                  <c:v>0.99903616380489546</c:v>
                </c:pt>
                <c:pt idx="2072">
                  <c:v>0.99903666675875957</c:v>
                </c:pt>
                <c:pt idx="2073">
                  <c:v>0.99903716939673215</c:v>
                </c:pt>
                <c:pt idx="2074">
                  <c:v>0.9990376717191245</c:v>
                </c:pt>
                <c:pt idx="2075">
                  <c:v>0.99903817372624237</c:v>
                </c:pt>
                <c:pt idx="2076">
                  <c:v>0.99903867541839764</c:v>
                </c:pt>
                <c:pt idx="2077">
                  <c:v>0.9990391767958956</c:v>
                </c:pt>
                <c:pt idx="2078">
                  <c:v>0.9990396778590438</c:v>
                </c:pt>
                <c:pt idx="2079">
                  <c:v>0.99904017860815064</c:v>
                </c:pt>
                <c:pt idx="2080">
                  <c:v>0.99904067904352234</c:v>
                </c:pt>
                <c:pt idx="2081">
                  <c:v>0.99904117916546353</c:v>
                </c:pt>
                <c:pt idx="2082">
                  <c:v>0.99904167897428264</c:v>
                </c:pt>
                <c:pt idx="2083">
                  <c:v>0.99904217847028209</c:v>
                </c:pt>
                <c:pt idx="2084">
                  <c:v>0.99904267765376875</c:v>
                </c:pt>
                <c:pt idx="2085">
                  <c:v>0.99904317652504615</c:v>
                </c:pt>
                <c:pt idx="2086">
                  <c:v>0.9990436750844186</c:v>
                </c:pt>
                <c:pt idx="2087">
                  <c:v>0.99904417333218942</c:v>
                </c:pt>
                <c:pt idx="2088">
                  <c:v>0.9990446712686607</c:v>
                </c:pt>
                <c:pt idx="2089">
                  <c:v>0.99904516889413597</c:v>
                </c:pt>
                <c:pt idx="2090">
                  <c:v>0.99904566620891821</c:v>
                </c:pt>
                <c:pt idx="2091">
                  <c:v>0.99904616321330653</c:v>
                </c:pt>
                <c:pt idx="2092">
                  <c:v>0.99904665990760422</c:v>
                </c:pt>
                <c:pt idx="2093">
                  <c:v>0.99904715629211294</c:v>
                </c:pt>
                <c:pt idx="2094">
                  <c:v>0.99904765236713178</c:v>
                </c:pt>
                <c:pt idx="2095">
                  <c:v>0.99904814813295839</c:v>
                </c:pt>
                <c:pt idx="2096">
                  <c:v>0.99904864358989842</c:v>
                </c:pt>
                <c:pt idx="2097">
                  <c:v>0.99904913873824353</c:v>
                </c:pt>
                <c:pt idx="2098">
                  <c:v>0.99904963357829912</c:v>
                </c:pt>
                <c:pt idx="2099">
                  <c:v>0.99905012811035632</c:v>
                </c:pt>
                <c:pt idx="2100">
                  <c:v>0.99905062233472064</c:v>
                </c:pt>
                <c:pt idx="2101">
                  <c:v>0.99905111625168364</c:v>
                </c:pt>
                <c:pt idx="2102">
                  <c:v>0.99905160986154451</c:v>
                </c:pt>
                <c:pt idx="2103">
                  <c:v>0.99905210316459991</c:v>
                </c:pt>
                <c:pt idx="2104">
                  <c:v>0.99905259616114539</c:v>
                </c:pt>
                <c:pt idx="2105">
                  <c:v>0.99905308885147648</c:v>
                </c:pt>
                <c:pt idx="2106">
                  <c:v>0.9990535812358885</c:v>
                </c:pt>
                <c:pt idx="2107">
                  <c:v>0.99905407331467722</c:v>
                </c:pt>
                <c:pt idx="2108">
                  <c:v>0.99905456508813451</c:v>
                </c:pt>
                <c:pt idx="2109">
                  <c:v>0.99905505655655735</c:v>
                </c:pt>
                <c:pt idx="2110">
                  <c:v>0.99905554772023542</c:v>
                </c:pt>
                <c:pt idx="2111">
                  <c:v>0.99905603857946623</c:v>
                </c:pt>
                <c:pt idx="2112">
                  <c:v>0.99905652913453957</c:v>
                </c:pt>
                <c:pt idx="2113">
                  <c:v>0.99905701938574842</c:v>
                </c:pt>
                <c:pt idx="2114">
                  <c:v>0.99905750933338455</c:v>
                </c:pt>
                <c:pt idx="2115">
                  <c:v>0.9990579989777385</c:v>
                </c:pt>
                <c:pt idx="2116">
                  <c:v>0.99905848831910371</c:v>
                </c:pt>
                <c:pt idx="2117">
                  <c:v>0.99905897735776827</c:v>
                </c:pt>
                <c:pt idx="2118">
                  <c:v>0.99905946609402363</c:v>
                </c:pt>
                <c:pt idx="2119">
                  <c:v>0.99905995452815877</c:v>
                </c:pt>
                <c:pt idx="2120">
                  <c:v>0.99906044266046234</c:v>
                </c:pt>
                <c:pt idx="2121">
                  <c:v>0.99906093049122457</c:v>
                </c:pt>
                <c:pt idx="2122">
                  <c:v>0.99906141802073378</c:v>
                </c:pt>
                <c:pt idx="2123">
                  <c:v>0.99906190524927752</c:v>
                </c:pt>
                <c:pt idx="2124">
                  <c:v>0.99906239217714288</c:v>
                </c:pt>
                <c:pt idx="2125">
                  <c:v>0.99906287880461875</c:v>
                </c:pt>
                <c:pt idx="2126">
                  <c:v>0.99906336513199046</c:v>
                </c:pt>
                <c:pt idx="2127">
                  <c:v>0.99906385115954643</c:v>
                </c:pt>
                <c:pt idx="2128">
                  <c:v>0.99906433688757013</c:v>
                </c:pt>
                <c:pt idx="2129">
                  <c:v>0.99906482231634819</c:v>
                </c:pt>
                <c:pt idx="2130">
                  <c:v>0.99906530744616551</c:v>
                </c:pt>
                <c:pt idx="2131">
                  <c:v>0.99906579227730752</c:v>
                </c:pt>
                <c:pt idx="2132">
                  <c:v>0.99906627681005766</c:v>
                </c:pt>
                <c:pt idx="2133">
                  <c:v>0.9990667610447006</c:v>
                </c:pt>
                <c:pt idx="2134">
                  <c:v>0.99906724498152033</c:v>
                </c:pt>
                <c:pt idx="2135">
                  <c:v>0.99906772862079951</c:v>
                </c:pt>
                <c:pt idx="2136">
                  <c:v>0.99906821196282058</c:v>
                </c:pt>
                <c:pt idx="2137">
                  <c:v>0.99906869500786522</c:v>
                </c:pt>
                <c:pt idx="2138">
                  <c:v>0.99906917775621651</c:v>
                </c:pt>
                <c:pt idx="2139">
                  <c:v>0.9990696602081568</c:v>
                </c:pt>
                <c:pt idx="2140">
                  <c:v>0.99907014236396519</c:v>
                </c:pt>
                <c:pt idx="2141">
                  <c:v>0.99907062422392345</c:v>
                </c:pt>
                <c:pt idx="2142">
                  <c:v>0.99907110578831149</c:v>
                </c:pt>
                <c:pt idx="2143">
                  <c:v>0.9990715870574095</c:v>
                </c:pt>
                <c:pt idx="2144">
                  <c:v>0.99907206803149751</c:v>
                </c:pt>
                <c:pt idx="2145">
                  <c:v>0.99907254871085305</c:v>
                </c:pt>
                <c:pt idx="2146">
                  <c:v>0.99907302909575757</c:v>
                </c:pt>
                <c:pt idx="2147">
                  <c:v>0.99907350918648752</c:v>
                </c:pt>
                <c:pt idx="2148">
                  <c:v>0.99907398898332056</c:v>
                </c:pt>
                <c:pt idx="2149">
                  <c:v>0.99907446848653569</c:v>
                </c:pt>
                <c:pt idx="2150">
                  <c:v>0.9990749476964087</c:v>
                </c:pt>
                <c:pt idx="2151">
                  <c:v>0.99907542661321735</c:v>
                </c:pt>
                <c:pt idx="2152">
                  <c:v>0.99907590523723588</c:v>
                </c:pt>
                <c:pt idx="2153">
                  <c:v>0.99907638356874351</c:v>
                </c:pt>
                <c:pt idx="2154">
                  <c:v>0.99907686160801445</c:v>
                </c:pt>
                <c:pt idx="2155">
                  <c:v>0.99907733935532339</c:v>
                </c:pt>
                <c:pt idx="2156">
                  <c:v>0.99907781681094554</c:v>
                </c:pt>
                <c:pt idx="2157">
                  <c:v>0.99907829397515535</c:v>
                </c:pt>
                <c:pt idx="2158">
                  <c:v>0.99907877084822649</c:v>
                </c:pt>
                <c:pt idx="2159">
                  <c:v>0.99907924743043364</c:v>
                </c:pt>
                <c:pt idx="2160">
                  <c:v>0.99907972372204856</c:v>
                </c:pt>
                <c:pt idx="2161">
                  <c:v>0.99908019972334483</c:v>
                </c:pt>
                <c:pt idx="2162">
                  <c:v>0.99908067543459733</c:v>
                </c:pt>
                <c:pt idx="2163">
                  <c:v>0.99908115085607352</c:v>
                </c:pt>
                <c:pt idx="2164">
                  <c:v>0.99908162598804851</c:v>
                </c:pt>
                <c:pt idx="2165">
                  <c:v>0.99908210083079163</c:v>
                </c:pt>
                <c:pt idx="2166">
                  <c:v>0.99908257538457668</c:v>
                </c:pt>
                <c:pt idx="2167">
                  <c:v>0.99908304964967143</c:v>
                </c:pt>
                <c:pt idx="2168">
                  <c:v>0.99908352362634656</c:v>
                </c:pt>
                <c:pt idx="2169">
                  <c:v>0.99908399731487385</c:v>
                </c:pt>
                <c:pt idx="2170">
                  <c:v>0.99908447071552053</c:v>
                </c:pt>
                <c:pt idx="2171">
                  <c:v>0.9990849438285565</c:v>
                </c:pt>
                <c:pt idx="2172">
                  <c:v>0.99908541665425155</c:v>
                </c:pt>
                <c:pt idx="2173">
                  <c:v>0.99908588919287133</c:v>
                </c:pt>
                <c:pt idx="2174">
                  <c:v>0.99908636144468532</c:v>
                </c:pt>
                <c:pt idx="2175">
                  <c:v>0.9990868334099624</c:v>
                </c:pt>
                <c:pt idx="2176">
                  <c:v>0.99908730508896693</c:v>
                </c:pt>
                <c:pt idx="2177">
                  <c:v>0.99908777648196856</c:v>
                </c:pt>
                <c:pt idx="2178">
                  <c:v>0.99908824758923254</c:v>
                </c:pt>
                <c:pt idx="2179">
                  <c:v>0.99908871841102453</c:v>
                </c:pt>
                <c:pt idx="2180">
                  <c:v>0.99908918894760923</c:v>
                </c:pt>
                <c:pt idx="2181">
                  <c:v>0.99908965919925552</c:v>
                </c:pt>
                <c:pt idx="2182">
                  <c:v>0.99909012916622442</c:v>
                </c:pt>
                <c:pt idx="2183">
                  <c:v>0.9990905988487836</c:v>
                </c:pt>
                <c:pt idx="2184">
                  <c:v>0.99909106824719562</c:v>
                </c:pt>
                <c:pt idx="2185">
                  <c:v>0.99909153736172363</c:v>
                </c:pt>
                <c:pt idx="2186">
                  <c:v>0.9990920061926325</c:v>
                </c:pt>
                <c:pt idx="2187">
                  <c:v>0.99909247474018503</c:v>
                </c:pt>
                <c:pt idx="2188">
                  <c:v>0.99909294300464357</c:v>
                </c:pt>
                <c:pt idx="2189">
                  <c:v>0.99909341098627125</c:v>
                </c:pt>
                <c:pt idx="2190">
                  <c:v>0.99909387868532962</c:v>
                </c:pt>
                <c:pt idx="2191">
                  <c:v>0.99909434610207992</c:v>
                </c:pt>
                <c:pt idx="2192">
                  <c:v>0.99909481323678506</c:v>
                </c:pt>
                <c:pt idx="2193">
                  <c:v>0.99909528008970272</c:v>
                </c:pt>
                <c:pt idx="2194">
                  <c:v>0.99909574666109724</c:v>
                </c:pt>
                <c:pt idx="2195">
                  <c:v>0.99909621295122553</c:v>
                </c:pt>
                <c:pt idx="2196">
                  <c:v>0.99909667896034959</c:v>
                </c:pt>
                <c:pt idx="2197">
                  <c:v>0.99909714468872879</c:v>
                </c:pt>
                <c:pt idx="2198">
                  <c:v>0.99909761013662135</c:v>
                </c:pt>
                <c:pt idx="2199">
                  <c:v>0.99909807530428663</c:v>
                </c:pt>
                <c:pt idx="2200">
                  <c:v>0.99909854019198252</c:v>
                </c:pt>
                <c:pt idx="2201">
                  <c:v>0.99909900479996749</c:v>
                </c:pt>
                <c:pt idx="2202">
                  <c:v>0.99909946912850012</c:v>
                </c:pt>
                <c:pt idx="2203">
                  <c:v>0.99909993317783563</c:v>
                </c:pt>
                <c:pt idx="2204">
                  <c:v>0.9991003969482315</c:v>
                </c:pt>
                <c:pt idx="2205">
                  <c:v>0.9991008604399455</c:v>
                </c:pt>
                <c:pt idx="2206">
                  <c:v>0.99910132365323367</c:v>
                </c:pt>
                <c:pt idx="2207">
                  <c:v>0.99910178658835169</c:v>
                </c:pt>
                <c:pt idx="2208">
                  <c:v>0.99910224924555369</c:v>
                </c:pt>
                <c:pt idx="2209">
                  <c:v>0.99910271162509789</c:v>
                </c:pt>
                <c:pt idx="2210">
                  <c:v>0.99910317372723556</c:v>
                </c:pt>
                <c:pt idx="2211">
                  <c:v>0.99910363555222548</c:v>
                </c:pt>
                <c:pt idx="2212">
                  <c:v>0.99910409710031811</c:v>
                </c:pt>
                <c:pt idx="2213">
                  <c:v>0.99910455837176859</c:v>
                </c:pt>
                <c:pt idx="2214">
                  <c:v>0.9991050193668306</c:v>
                </c:pt>
                <c:pt idx="2215">
                  <c:v>0.9991054800857565</c:v>
                </c:pt>
                <c:pt idx="2216">
                  <c:v>0.99910594052879975</c:v>
                </c:pt>
                <c:pt idx="2217">
                  <c:v>0.99910640069621248</c:v>
                </c:pt>
                <c:pt idx="2218">
                  <c:v>0.99910686058824649</c:v>
                </c:pt>
                <c:pt idx="2219">
                  <c:v>0.99910732020515436</c:v>
                </c:pt>
                <c:pt idx="2220">
                  <c:v>0.99910777954718666</c:v>
                </c:pt>
                <c:pt idx="2221">
                  <c:v>0.99910823861459575</c:v>
                </c:pt>
                <c:pt idx="2222">
                  <c:v>0.99910869740762853</c:v>
                </c:pt>
                <c:pt idx="2223">
                  <c:v>0.99910915592653959</c:v>
                </c:pt>
                <c:pt idx="2224">
                  <c:v>0.99910961417157829</c:v>
                </c:pt>
                <c:pt idx="2225">
                  <c:v>0.99911007214299141</c:v>
                </c:pt>
                <c:pt idx="2226">
                  <c:v>0.99911052984102966</c:v>
                </c:pt>
                <c:pt idx="2227">
                  <c:v>0.99911098726594427</c:v>
                </c:pt>
                <c:pt idx="2228">
                  <c:v>0.9991114444179825</c:v>
                </c:pt>
                <c:pt idx="2229">
                  <c:v>0.99911190129739158</c:v>
                </c:pt>
                <c:pt idx="2230">
                  <c:v>0.99911235790441943</c:v>
                </c:pt>
                <c:pt idx="2231">
                  <c:v>0.99911281423931553</c:v>
                </c:pt>
                <c:pt idx="2232">
                  <c:v>0.99911327030232477</c:v>
                </c:pt>
                <c:pt idx="2233">
                  <c:v>0.99911372609369653</c:v>
                </c:pt>
                <c:pt idx="2234">
                  <c:v>0.99911418161367549</c:v>
                </c:pt>
                <c:pt idx="2235">
                  <c:v>0.99911463686250868</c:v>
                </c:pt>
                <c:pt idx="2236">
                  <c:v>0.99911509184044156</c:v>
                </c:pt>
                <c:pt idx="2237">
                  <c:v>0.9991155465477205</c:v>
                </c:pt>
                <c:pt idx="2238">
                  <c:v>0.9991160009845903</c:v>
                </c:pt>
                <c:pt idx="2239">
                  <c:v>0.9991164551512951</c:v>
                </c:pt>
                <c:pt idx="2240">
                  <c:v>0.99911690904808159</c:v>
                </c:pt>
                <c:pt idx="2241">
                  <c:v>0.99911736267519213</c:v>
                </c:pt>
                <c:pt idx="2242">
                  <c:v>0.99911781603287164</c:v>
                </c:pt>
                <c:pt idx="2243">
                  <c:v>0.99911826912136148</c:v>
                </c:pt>
                <c:pt idx="2244">
                  <c:v>0.99911872194090801</c:v>
                </c:pt>
                <c:pt idx="2245">
                  <c:v>0.99911917449175358</c:v>
                </c:pt>
                <c:pt idx="2246">
                  <c:v>0.99911962677414023</c:v>
                </c:pt>
                <c:pt idx="2247">
                  <c:v>0.99912007878830944</c:v>
                </c:pt>
                <c:pt idx="2248">
                  <c:v>0.99912053053450445</c:v>
                </c:pt>
                <c:pt idx="2249">
                  <c:v>0.99912098201296395</c:v>
                </c:pt>
                <c:pt idx="2250">
                  <c:v>0.99912143322393465</c:v>
                </c:pt>
                <c:pt idx="2251">
                  <c:v>0.99912188416765157</c:v>
                </c:pt>
                <c:pt idx="2252">
                  <c:v>0.99912233484435931</c:v>
                </c:pt>
                <c:pt idx="2253">
                  <c:v>0.9991227852542971</c:v>
                </c:pt>
                <c:pt idx="2254">
                  <c:v>0.99912323539770553</c:v>
                </c:pt>
                <c:pt idx="2255">
                  <c:v>0.99912368527482298</c:v>
                </c:pt>
                <c:pt idx="2256">
                  <c:v>0.99912413488588925</c:v>
                </c:pt>
                <c:pt idx="2257">
                  <c:v>0.99912458423114348</c:v>
                </c:pt>
                <c:pt idx="2258">
                  <c:v>0.99912503331082525</c:v>
                </c:pt>
                <c:pt idx="2259">
                  <c:v>0.99912548212517116</c:v>
                </c:pt>
                <c:pt idx="2260">
                  <c:v>0.9991259306744199</c:v>
                </c:pt>
                <c:pt idx="2261">
                  <c:v>0.99912637895880851</c:v>
                </c:pt>
                <c:pt idx="2262">
                  <c:v>0.99912682697857746</c:v>
                </c:pt>
                <c:pt idx="2263">
                  <c:v>0.99912727473395957</c:v>
                </c:pt>
                <c:pt idx="2264">
                  <c:v>0.99912772222519564</c:v>
                </c:pt>
                <c:pt idx="2265">
                  <c:v>0.99912816945251859</c:v>
                </c:pt>
                <c:pt idx="2266">
                  <c:v>0.99912861641616779</c:v>
                </c:pt>
                <c:pt idx="2267">
                  <c:v>0.99912906311637562</c:v>
                </c:pt>
                <c:pt idx="2268">
                  <c:v>0.99912950955338065</c:v>
                </c:pt>
                <c:pt idx="2269">
                  <c:v>0.99912995572741559</c:v>
                </c:pt>
                <c:pt idx="2270">
                  <c:v>0.99913040163871769</c:v>
                </c:pt>
                <c:pt idx="2271">
                  <c:v>0.99913084728751955</c:v>
                </c:pt>
                <c:pt idx="2272">
                  <c:v>0.99913129267405665</c:v>
                </c:pt>
                <c:pt idx="2273">
                  <c:v>0.99913173779856179</c:v>
                </c:pt>
                <c:pt idx="2274">
                  <c:v>0.99913218266126846</c:v>
                </c:pt>
                <c:pt idx="2275">
                  <c:v>0.99913262726241259</c:v>
                </c:pt>
                <c:pt idx="2276">
                  <c:v>0.99913307160222387</c:v>
                </c:pt>
                <c:pt idx="2277">
                  <c:v>0.99913351568093756</c:v>
                </c:pt>
                <c:pt idx="2278">
                  <c:v>0.99913395949878403</c:v>
                </c:pt>
                <c:pt idx="2279">
                  <c:v>0.9991344030559961</c:v>
                </c:pt>
                <c:pt idx="2280">
                  <c:v>0.99913484635280569</c:v>
                </c:pt>
                <c:pt idx="2281">
                  <c:v>0.99913528938944351</c:v>
                </c:pt>
                <c:pt idx="2282">
                  <c:v>0.99913573216614171</c:v>
                </c:pt>
                <c:pt idx="2283">
                  <c:v>0.99913617468313032</c:v>
                </c:pt>
                <c:pt idx="2284">
                  <c:v>0.99913661694063949</c:v>
                </c:pt>
                <c:pt idx="2285">
                  <c:v>0.99913705893890137</c:v>
                </c:pt>
                <c:pt idx="2286">
                  <c:v>0.99913750067814389</c:v>
                </c:pt>
                <c:pt idx="2287">
                  <c:v>0.99913794215859764</c:v>
                </c:pt>
                <c:pt idx="2288">
                  <c:v>0.99913838338049055</c:v>
                </c:pt>
                <c:pt idx="2289">
                  <c:v>0.99913882434405299</c:v>
                </c:pt>
                <c:pt idx="2290">
                  <c:v>0.99913926504951311</c:v>
                </c:pt>
                <c:pt idx="2291">
                  <c:v>0.9991397054970993</c:v>
                </c:pt>
                <c:pt idx="2292">
                  <c:v>0.99914014568703957</c:v>
                </c:pt>
                <c:pt idx="2293">
                  <c:v>0.99914058561956198</c:v>
                </c:pt>
                <c:pt idx="2294">
                  <c:v>0.99914102529489435</c:v>
                </c:pt>
                <c:pt idx="2295">
                  <c:v>0.99914146471326148</c:v>
                </c:pt>
                <c:pt idx="2296">
                  <c:v>0.99914190387489377</c:v>
                </c:pt>
                <c:pt idx="2297">
                  <c:v>0.99914234278001368</c:v>
                </c:pt>
                <c:pt idx="2298">
                  <c:v>0.99914278142885149</c:v>
                </c:pt>
                <c:pt idx="2299">
                  <c:v>0.99914321982163057</c:v>
                </c:pt>
                <c:pt idx="2300">
                  <c:v>0.9991436579585794</c:v>
                </c:pt>
                <c:pt idx="2301">
                  <c:v>0.99914409583991859</c:v>
                </c:pt>
                <c:pt idx="2302">
                  <c:v>0.99914453346587795</c:v>
                </c:pt>
                <c:pt idx="2303">
                  <c:v>0.99914497083667808</c:v>
                </c:pt>
                <c:pt idx="2304">
                  <c:v>0.99914540795254669</c:v>
                </c:pt>
                <c:pt idx="2305">
                  <c:v>0.99914584481370661</c:v>
                </c:pt>
                <c:pt idx="2306">
                  <c:v>0.99914628142038153</c:v>
                </c:pt>
                <c:pt idx="2307">
                  <c:v>0.99914671777279551</c:v>
                </c:pt>
                <c:pt idx="2308">
                  <c:v>0.99914715387117192</c:v>
                </c:pt>
                <c:pt idx="2309">
                  <c:v>0.99914758971573225</c:v>
                </c:pt>
                <c:pt idx="2310">
                  <c:v>0.99914802530670233</c:v>
                </c:pt>
                <c:pt idx="2311">
                  <c:v>0.99914846064430163</c:v>
                </c:pt>
                <c:pt idx="2312">
                  <c:v>0.99914889572875309</c:v>
                </c:pt>
                <c:pt idx="2313">
                  <c:v>0.99914933056027944</c:v>
                </c:pt>
                <c:pt idx="2314">
                  <c:v>0.99914976513909992</c:v>
                </c:pt>
                <c:pt idx="2315">
                  <c:v>0.99915019946543759</c:v>
                </c:pt>
                <c:pt idx="2316">
                  <c:v>0.99915063353951439</c:v>
                </c:pt>
                <c:pt idx="2317">
                  <c:v>0.99915106736154768</c:v>
                </c:pt>
                <c:pt idx="2318">
                  <c:v>0.99915150093175942</c:v>
                </c:pt>
                <c:pt idx="2319">
                  <c:v>0.99915193425037163</c:v>
                </c:pt>
                <c:pt idx="2320">
                  <c:v>0.99915236731760049</c:v>
                </c:pt>
                <c:pt idx="2321">
                  <c:v>0.99915280013366947</c:v>
                </c:pt>
                <c:pt idx="2322">
                  <c:v>0.99915323269879575</c:v>
                </c:pt>
                <c:pt idx="2323">
                  <c:v>0.99915366501319569</c:v>
                </c:pt>
                <c:pt idx="2324">
                  <c:v>0.99915409707709169</c:v>
                </c:pt>
                <c:pt idx="2325">
                  <c:v>0.99915452889069956</c:v>
                </c:pt>
                <c:pt idx="2326">
                  <c:v>0.99915496045423957</c:v>
                </c:pt>
                <c:pt idx="2327">
                  <c:v>0.99915539176792745</c:v>
                </c:pt>
                <c:pt idx="2328">
                  <c:v>0.99915582283198368</c:v>
                </c:pt>
                <c:pt idx="2329">
                  <c:v>0.99915625364662186</c:v>
                </c:pt>
                <c:pt idx="2330">
                  <c:v>0.99915668421205961</c:v>
                </c:pt>
                <c:pt idx="2331">
                  <c:v>0.99915711452851663</c:v>
                </c:pt>
                <c:pt idx="2332">
                  <c:v>0.99915754459620421</c:v>
                </c:pt>
                <c:pt idx="2333">
                  <c:v>0.99915797441534326</c:v>
                </c:pt>
                <c:pt idx="2334">
                  <c:v>0.99915840398614653</c:v>
                </c:pt>
                <c:pt idx="2335">
                  <c:v>0.99915883330883148</c:v>
                </c:pt>
                <c:pt idx="2336">
                  <c:v>0.99915926238361064</c:v>
                </c:pt>
                <c:pt idx="2337">
                  <c:v>0.99915969121070092</c:v>
                </c:pt>
                <c:pt idx="2338">
                  <c:v>0.99916011979031583</c:v>
                </c:pt>
                <c:pt idx="2339">
                  <c:v>0.99916054812267163</c:v>
                </c:pt>
                <c:pt idx="2340">
                  <c:v>0.9991609762079815</c:v>
                </c:pt>
                <c:pt idx="2341">
                  <c:v>0.99916140404645859</c:v>
                </c:pt>
                <c:pt idx="2342">
                  <c:v>0.99916183163831762</c:v>
                </c:pt>
                <c:pt idx="2343">
                  <c:v>0.99916225898376909</c:v>
                </c:pt>
                <c:pt idx="2344">
                  <c:v>0.99916268608302949</c:v>
                </c:pt>
                <c:pt idx="2345">
                  <c:v>0.99916311293630933</c:v>
                </c:pt>
                <c:pt idx="2346">
                  <c:v>0.99916353954382253</c:v>
                </c:pt>
                <c:pt idx="2347">
                  <c:v>0.99916396590577883</c:v>
                </c:pt>
                <c:pt idx="2348">
                  <c:v>0.99916439202239349</c:v>
                </c:pt>
                <c:pt idx="2349">
                  <c:v>0.99916481789387623</c:v>
                </c:pt>
                <c:pt idx="2350">
                  <c:v>0.99916524352043667</c:v>
                </c:pt>
                <c:pt idx="2351">
                  <c:v>0.99916566890228775</c:v>
                </c:pt>
                <c:pt idx="2352">
                  <c:v>0.99916609403964063</c:v>
                </c:pt>
                <c:pt idx="2353">
                  <c:v>0.99916651893270503</c:v>
                </c:pt>
                <c:pt idx="2354">
                  <c:v>0.99916694358169256</c:v>
                </c:pt>
                <c:pt idx="2355">
                  <c:v>0.99916736798681061</c:v>
                </c:pt>
                <c:pt idx="2356">
                  <c:v>0.99916779214827167</c:v>
                </c:pt>
                <c:pt idx="2357">
                  <c:v>0.99916821606628292</c:v>
                </c:pt>
                <c:pt idx="2358">
                  <c:v>0.99916863974105341</c:v>
                </c:pt>
                <c:pt idx="2359">
                  <c:v>0.99916906317279452</c:v>
                </c:pt>
                <c:pt idx="2360">
                  <c:v>0.99916948636171266</c:v>
                </c:pt>
                <c:pt idx="2361">
                  <c:v>0.99916990930801652</c:v>
                </c:pt>
                <c:pt idx="2362">
                  <c:v>0.99917033201191452</c:v>
                </c:pt>
                <c:pt idx="2363">
                  <c:v>0.9991707544736147</c:v>
                </c:pt>
                <c:pt idx="2364">
                  <c:v>0.99917117669332434</c:v>
                </c:pt>
                <c:pt idx="2365">
                  <c:v>0.99917159867124927</c:v>
                </c:pt>
                <c:pt idx="2366">
                  <c:v>0.99917202040759867</c:v>
                </c:pt>
                <c:pt idx="2367">
                  <c:v>0.99917244190257759</c:v>
                </c:pt>
                <c:pt idx="2368">
                  <c:v>0.99917286315639442</c:v>
                </c:pt>
                <c:pt idx="2369">
                  <c:v>0.99917328416925311</c:v>
                </c:pt>
                <c:pt idx="2370">
                  <c:v>0.99917370494136093</c:v>
                </c:pt>
                <c:pt idx="2371">
                  <c:v>0.99917412547292372</c:v>
                </c:pt>
                <c:pt idx="2372">
                  <c:v>0.99917454576414666</c:v>
                </c:pt>
                <c:pt idx="2373">
                  <c:v>0.99917496581523391</c:v>
                </c:pt>
                <c:pt idx="2374">
                  <c:v>0.99917538562639252</c:v>
                </c:pt>
                <c:pt idx="2375">
                  <c:v>0.99917580519782501</c:v>
                </c:pt>
                <c:pt idx="2376">
                  <c:v>0.99917622452973609</c:v>
                </c:pt>
                <c:pt idx="2377">
                  <c:v>0.99917664362233027</c:v>
                </c:pt>
                <c:pt idx="2378">
                  <c:v>0.99917706247581162</c:v>
                </c:pt>
                <c:pt idx="2379">
                  <c:v>0.99917748109038251</c:v>
                </c:pt>
                <c:pt idx="2380">
                  <c:v>0.99917789946624747</c:v>
                </c:pt>
                <c:pt idx="2381">
                  <c:v>0.99917831760360964</c:v>
                </c:pt>
                <c:pt idx="2382">
                  <c:v>0.99917873550267022</c:v>
                </c:pt>
                <c:pt idx="2383">
                  <c:v>0.9991791531636337</c:v>
                </c:pt>
                <c:pt idx="2384">
                  <c:v>0.99917957058670082</c:v>
                </c:pt>
                <c:pt idx="2385">
                  <c:v>0.99917998777207451</c:v>
                </c:pt>
                <c:pt idx="2386">
                  <c:v>0.99918040471995528</c:v>
                </c:pt>
                <c:pt idx="2387">
                  <c:v>0.99918082143054732</c:v>
                </c:pt>
                <c:pt idx="2388">
                  <c:v>0.99918123790404922</c:v>
                </c:pt>
                <c:pt idx="2389">
                  <c:v>0.99918165414066251</c:v>
                </c:pt>
                <c:pt idx="2390">
                  <c:v>0.99918207014058891</c:v>
                </c:pt>
                <c:pt idx="2391">
                  <c:v>0.99918248590402681</c:v>
                </c:pt>
                <c:pt idx="2392">
                  <c:v>0.99918290143117949</c:v>
                </c:pt>
                <c:pt idx="2393">
                  <c:v>0.99918331672224381</c:v>
                </c:pt>
                <c:pt idx="2394">
                  <c:v>0.99918373177742148</c:v>
                </c:pt>
                <c:pt idx="2395">
                  <c:v>0.99918414659691168</c:v>
                </c:pt>
                <c:pt idx="2396">
                  <c:v>0.9991845611809127</c:v>
                </c:pt>
                <c:pt idx="2397">
                  <c:v>0.99918497552962449</c:v>
                </c:pt>
                <c:pt idx="2398">
                  <c:v>0.99918538964324499</c:v>
                </c:pt>
                <c:pt idx="2399">
                  <c:v>0.99918580352197361</c:v>
                </c:pt>
                <c:pt idx="2400">
                  <c:v>0.99918621716600697</c:v>
                </c:pt>
                <c:pt idx="2401">
                  <c:v>0.99918663057554402</c:v>
                </c:pt>
                <c:pt idx="2402">
                  <c:v>0.99918704375078216</c:v>
                </c:pt>
                <c:pt idx="2403">
                  <c:v>0.99918745669191877</c:v>
                </c:pt>
                <c:pt idx="2404">
                  <c:v>0.99918786939915127</c:v>
                </c:pt>
                <c:pt idx="2405">
                  <c:v>0.99918828187267561</c:v>
                </c:pt>
                <c:pt idx="2406">
                  <c:v>0.99918869411269107</c:v>
                </c:pt>
                <c:pt idx="2407">
                  <c:v>0.9991891061193916</c:v>
                </c:pt>
                <c:pt idx="2408">
                  <c:v>0.9991895178929735</c:v>
                </c:pt>
                <c:pt idx="2409">
                  <c:v>0.99918992943363349</c:v>
                </c:pt>
                <c:pt idx="2410">
                  <c:v>0.99919034074156687</c:v>
                </c:pt>
                <c:pt idx="2411">
                  <c:v>0.99919075181697026</c:v>
                </c:pt>
                <c:pt idx="2412">
                  <c:v>0.9991911626600376</c:v>
                </c:pt>
                <c:pt idx="2413">
                  <c:v>0.9991915732709632</c:v>
                </c:pt>
                <c:pt idx="2414">
                  <c:v>0.99919198364994299</c:v>
                </c:pt>
                <c:pt idx="2415">
                  <c:v>0.99919239379717106</c:v>
                </c:pt>
                <c:pt idx="2416">
                  <c:v>0.99919280371284158</c:v>
                </c:pt>
                <c:pt idx="2417">
                  <c:v>0.99919321339714862</c:v>
                </c:pt>
                <c:pt idx="2418">
                  <c:v>0.99919362285028568</c:v>
                </c:pt>
                <c:pt idx="2419">
                  <c:v>0.99919403207244661</c:v>
                </c:pt>
                <c:pt idx="2420">
                  <c:v>0.99919444106382382</c:v>
                </c:pt>
                <c:pt idx="2421">
                  <c:v>0.99919484982461049</c:v>
                </c:pt>
                <c:pt idx="2422">
                  <c:v>0.99919525835500156</c:v>
                </c:pt>
                <c:pt idx="2423">
                  <c:v>0.99919566665518711</c:v>
                </c:pt>
                <c:pt idx="2424">
                  <c:v>0.9991960747253571</c:v>
                </c:pt>
                <c:pt idx="2425">
                  <c:v>0.99919648256570925</c:v>
                </c:pt>
                <c:pt idx="2426">
                  <c:v>0.99919689017643154</c:v>
                </c:pt>
                <c:pt idx="2427">
                  <c:v>0.99919729755771669</c:v>
                </c:pt>
                <c:pt idx="2428">
                  <c:v>0.99919770470975489</c:v>
                </c:pt>
                <c:pt idx="2429">
                  <c:v>0.99919811163273942</c:v>
                </c:pt>
                <c:pt idx="2430">
                  <c:v>0.99919851832685891</c:v>
                </c:pt>
                <c:pt idx="2431">
                  <c:v>0.99919892479230399</c:v>
                </c:pt>
                <c:pt idx="2432">
                  <c:v>0.99919933102926717</c:v>
                </c:pt>
                <c:pt idx="2433">
                  <c:v>0.99919973703793641</c:v>
                </c:pt>
                <c:pt idx="2434">
                  <c:v>0.99920014281850211</c:v>
                </c:pt>
                <c:pt idx="2435">
                  <c:v>0.99920054837115357</c:v>
                </c:pt>
                <c:pt idx="2436">
                  <c:v>0.99920095369608164</c:v>
                </c:pt>
                <c:pt idx="2437">
                  <c:v>0.99920135879347372</c:v>
                </c:pt>
                <c:pt idx="2438">
                  <c:v>0.99920176366351965</c:v>
                </c:pt>
                <c:pt idx="2439">
                  <c:v>0.99920216830640685</c:v>
                </c:pt>
                <c:pt idx="2440">
                  <c:v>0.99920257272232549</c:v>
                </c:pt>
                <c:pt idx="2441">
                  <c:v>0.99920297691146331</c:v>
                </c:pt>
                <c:pt idx="2442">
                  <c:v>0.99920338087400795</c:v>
                </c:pt>
                <c:pt idx="2443">
                  <c:v>0.99920378461014758</c:v>
                </c:pt>
                <c:pt idx="2444">
                  <c:v>0.99920418812006828</c:v>
                </c:pt>
                <c:pt idx="2445">
                  <c:v>0.99920459140395956</c:v>
                </c:pt>
                <c:pt idx="2446">
                  <c:v>0.9992049944620065</c:v>
                </c:pt>
                <c:pt idx="2447">
                  <c:v>0.99920539729439684</c:v>
                </c:pt>
                <c:pt idx="2448">
                  <c:v>0.99920579990131597</c:v>
                </c:pt>
                <c:pt idx="2449">
                  <c:v>0.99920620228295198</c:v>
                </c:pt>
                <c:pt idx="2450">
                  <c:v>0.99920660443949083</c:v>
                </c:pt>
                <c:pt idx="2451">
                  <c:v>0.99920700637111692</c:v>
                </c:pt>
                <c:pt idx="2452">
                  <c:v>0.99920740807801678</c:v>
                </c:pt>
                <c:pt idx="2453">
                  <c:v>0.99920780956037569</c:v>
                </c:pt>
                <c:pt idx="2454">
                  <c:v>0.99920821081837863</c:v>
                </c:pt>
                <c:pt idx="2455">
                  <c:v>0.99920861185221022</c:v>
                </c:pt>
                <c:pt idx="2456">
                  <c:v>0.99920901266205764</c:v>
                </c:pt>
                <c:pt idx="2457">
                  <c:v>0.99920941324810275</c:v>
                </c:pt>
                <c:pt idx="2458">
                  <c:v>0.99920981361052974</c:v>
                </c:pt>
                <c:pt idx="2459">
                  <c:v>0.99921021374952268</c:v>
                </c:pt>
                <c:pt idx="2460">
                  <c:v>0.99921061366526676</c:v>
                </c:pt>
                <c:pt idx="2461">
                  <c:v>0.99921101335794449</c:v>
                </c:pt>
                <c:pt idx="2462">
                  <c:v>0.99921141282774051</c:v>
                </c:pt>
                <c:pt idx="2463">
                  <c:v>0.99921181207483745</c:v>
                </c:pt>
                <c:pt idx="2464">
                  <c:v>0.99921221109941638</c:v>
                </c:pt>
                <c:pt idx="2465">
                  <c:v>0.99921260990166016</c:v>
                </c:pt>
                <c:pt idx="2466">
                  <c:v>0.99921300848175509</c:v>
                </c:pt>
                <c:pt idx="2467">
                  <c:v>0.99921340683988069</c:v>
                </c:pt>
                <c:pt idx="2468">
                  <c:v>0.99921380497621715</c:v>
                </c:pt>
                <c:pt idx="2469">
                  <c:v>0.99921420289094909</c:v>
                </c:pt>
                <c:pt idx="2470">
                  <c:v>0.99921460058425748</c:v>
                </c:pt>
                <c:pt idx="2471">
                  <c:v>0.99921499805632208</c:v>
                </c:pt>
                <c:pt idx="2472">
                  <c:v>0.99921539530732539</c:v>
                </c:pt>
                <c:pt idx="2473">
                  <c:v>0.99921579233744906</c:v>
                </c:pt>
                <c:pt idx="2474">
                  <c:v>0.99921618914687083</c:v>
                </c:pt>
                <c:pt idx="2475">
                  <c:v>0.9992165857357731</c:v>
                </c:pt>
                <c:pt idx="2476">
                  <c:v>0.99921698210433729</c:v>
                </c:pt>
                <c:pt idx="2477">
                  <c:v>0.99921737825274115</c:v>
                </c:pt>
                <c:pt idx="2478">
                  <c:v>0.99921777418116575</c:v>
                </c:pt>
                <c:pt idx="2479">
                  <c:v>0.99921816988978951</c:v>
                </c:pt>
                <c:pt idx="2480">
                  <c:v>0.9992185653787935</c:v>
                </c:pt>
                <c:pt idx="2481">
                  <c:v>0.99921896064835458</c:v>
                </c:pt>
                <c:pt idx="2482">
                  <c:v>0.99921935569865339</c:v>
                </c:pt>
                <c:pt idx="2483">
                  <c:v>0.99921975052986745</c:v>
                </c:pt>
                <c:pt idx="2484">
                  <c:v>0.9992201451421755</c:v>
                </c:pt>
                <c:pt idx="2485">
                  <c:v>0.99922053953575651</c:v>
                </c:pt>
                <c:pt idx="2486">
                  <c:v>0.99922093371078768</c:v>
                </c:pt>
                <c:pt idx="2487">
                  <c:v>0.99922132766744676</c:v>
                </c:pt>
                <c:pt idx="2488">
                  <c:v>0.99922172140591159</c:v>
                </c:pt>
                <c:pt idx="2489">
                  <c:v>0.99922211492635893</c:v>
                </c:pt>
                <c:pt idx="2490">
                  <c:v>0.99922250822896708</c:v>
                </c:pt>
                <c:pt idx="2491">
                  <c:v>0.99922290131391267</c:v>
                </c:pt>
                <c:pt idx="2492">
                  <c:v>0.99922329418137268</c:v>
                </c:pt>
                <c:pt idx="2493">
                  <c:v>0.99922368683152152</c:v>
                </c:pt>
                <c:pt idx="2494">
                  <c:v>0.99922407926453771</c:v>
                </c:pt>
                <c:pt idx="2495">
                  <c:v>0.99922447148059701</c:v>
                </c:pt>
                <c:pt idx="2496">
                  <c:v>0.99922486347987405</c:v>
                </c:pt>
                <c:pt idx="2497">
                  <c:v>0.99922525526254413</c:v>
                </c:pt>
                <c:pt idx="2498">
                  <c:v>0.99922564682878534</c:v>
                </c:pt>
                <c:pt idx="2499">
                  <c:v>0.99922603817876954</c:v>
                </c:pt>
                <c:pt idx="2500">
                  <c:v>0.99922642931267358</c:v>
                </c:pt>
                <c:pt idx="2501">
                  <c:v>0.99922682023067322</c:v>
                </c:pt>
                <c:pt idx="2502">
                  <c:v>0.99922721093294031</c:v>
                </c:pt>
                <c:pt idx="2503">
                  <c:v>0.99922760141965228</c:v>
                </c:pt>
                <c:pt idx="2504">
                  <c:v>0.99922799169098053</c:v>
                </c:pt>
                <c:pt idx="2505">
                  <c:v>0.9992283817470996</c:v>
                </c:pt>
                <c:pt idx="2506">
                  <c:v>0.99922877158818624</c:v>
                </c:pt>
                <c:pt idx="2507">
                  <c:v>0.99922916121440852</c:v>
                </c:pt>
                <c:pt idx="2508">
                  <c:v>0.99922955062594354</c:v>
                </c:pt>
                <c:pt idx="2509">
                  <c:v>0.99922993982296249</c:v>
                </c:pt>
                <c:pt idx="2510">
                  <c:v>0.99923032880563978</c:v>
                </c:pt>
                <c:pt idx="2511">
                  <c:v>0.99923071757414883</c:v>
                </c:pt>
                <c:pt idx="2512">
                  <c:v>0.99923110612865951</c:v>
                </c:pt>
                <c:pt idx="2513">
                  <c:v>0.99923149446934501</c:v>
                </c:pt>
                <c:pt idx="2514">
                  <c:v>0.99923188259637763</c:v>
                </c:pt>
                <c:pt idx="2515">
                  <c:v>0.99923227050992858</c:v>
                </c:pt>
                <c:pt idx="2516">
                  <c:v>0.99923265821017093</c:v>
                </c:pt>
                <c:pt idx="2517">
                  <c:v>0.99923304569727456</c:v>
                </c:pt>
                <c:pt idx="2518">
                  <c:v>0.99923343297141121</c:v>
                </c:pt>
                <c:pt idx="2519">
                  <c:v>0.99923382003275096</c:v>
                </c:pt>
                <c:pt idx="2520">
                  <c:v>0.99923420688146736</c:v>
                </c:pt>
                <c:pt idx="2521">
                  <c:v>0.99923459351772759</c:v>
                </c:pt>
                <c:pt idx="2522">
                  <c:v>0.99923497994170385</c:v>
                </c:pt>
                <c:pt idx="2523">
                  <c:v>0.99923536615356678</c:v>
                </c:pt>
                <c:pt idx="2524">
                  <c:v>0.9992357521534857</c:v>
                </c:pt>
                <c:pt idx="2525">
                  <c:v>0.99923613794162747</c:v>
                </c:pt>
                <c:pt idx="2526">
                  <c:v>0.99923652351816716</c:v>
                </c:pt>
                <c:pt idx="2527">
                  <c:v>0.9992369088832691</c:v>
                </c:pt>
                <c:pt idx="2528">
                  <c:v>0.99923729403710659</c:v>
                </c:pt>
                <c:pt idx="2529">
                  <c:v>0.9992376789798455</c:v>
                </c:pt>
                <c:pt idx="2530">
                  <c:v>0.99923806371165524</c:v>
                </c:pt>
                <c:pt idx="2531">
                  <c:v>0.99923844823270558</c:v>
                </c:pt>
                <c:pt idx="2532">
                  <c:v>0.99923883254316526</c:v>
                </c:pt>
                <c:pt idx="2533">
                  <c:v>0.99923921664320015</c:v>
                </c:pt>
                <c:pt idx="2534">
                  <c:v>0.99923960053297678</c:v>
                </c:pt>
                <c:pt idx="2535">
                  <c:v>0.99923998421266547</c:v>
                </c:pt>
                <c:pt idx="2536">
                  <c:v>0.99924036768243596</c:v>
                </c:pt>
                <c:pt idx="2537">
                  <c:v>0.99924075094245157</c:v>
                </c:pt>
                <c:pt idx="2538">
                  <c:v>0.99924113399288161</c:v>
                </c:pt>
                <c:pt idx="2539">
                  <c:v>0.99924151683389251</c:v>
                </c:pt>
                <c:pt idx="2540">
                  <c:v>0.9992418994656489</c:v>
                </c:pt>
                <c:pt idx="2541">
                  <c:v>0.99924228188831932</c:v>
                </c:pt>
                <c:pt idx="2542">
                  <c:v>0.99924266410207141</c:v>
                </c:pt>
                <c:pt idx="2543">
                  <c:v>0.99924304610706849</c:v>
                </c:pt>
                <c:pt idx="2544">
                  <c:v>0.99924342790347864</c:v>
                </c:pt>
                <c:pt idx="2545">
                  <c:v>0.99924380949146607</c:v>
                </c:pt>
                <c:pt idx="2546">
                  <c:v>0.99924419087119687</c:v>
                </c:pt>
                <c:pt idx="2547">
                  <c:v>0.99924457204283634</c:v>
                </c:pt>
                <c:pt idx="2548">
                  <c:v>0.9992449530065497</c:v>
                </c:pt>
                <c:pt idx="2549">
                  <c:v>0.99924533376250169</c:v>
                </c:pt>
                <c:pt idx="2550">
                  <c:v>0.99924571431085674</c:v>
                </c:pt>
                <c:pt idx="2551">
                  <c:v>0.99924609465177994</c:v>
                </c:pt>
                <c:pt idx="2552">
                  <c:v>0.99924647478543527</c:v>
                </c:pt>
                <c:pt idx="2553">
                  <c:v>0.99924685471198649</c:v>
                </c:pt>
                <c:pt idx="2554">
                  <c:v>0.99924723443160002</c:v>
                </c:pt>
                <c:pt idx="2555">
                  <c:v>0.99924761394443562</c:v>
                </c:pt>
                <c:pt idx="2556">
                  <c:v>0.99924799325065916</c:v>
                </c:pt>
                <c:pt idx="2557">
                  <c:v>0.99924837235043373</c:v>
                </c:pt>
                <c:pt idx="2558">
                  <c:v>0.99924875124392254</c:v>
                </c:pt>
                <c:pt idx="2559">
                  <c:v>0.99924912993128767</c:v>
                </c:pt>
                <c:pt idx="2560">
                  <c:v>0.99924950841269389</c:v>
                </c:pt>
                <c:pt idx="2561">
                  <c:v>0.99924988668830284</c:v>
                </c:pt>
                <c:pt idx="2562">
                  <c:v>0.9992502647582745</c:v>
                </c:pt>
                <c:pt idx="2563">
                  <c:v>0.99925064262277463</c:v>
                </c:pt>
                <c:pt idx="2564">
                  <c:v>0.99925102028196211</c:v>
                </c:pt>
                <c:pt idx="2565">
                  <c:v>0.99925139773600158</c:v>
                </c:pt>
                <c:pt idx="2566">
                  <c:v>0.99925177498505358</c:v>
                </c:pt>
                <c:pt idx="2567">
                  <c:v>0.99925215202927908</c:v>
                </c:pt>
                <c:pt idx="2568">
                  <c:v>0.99925252886883875</c:v>
                </c:pt>
                <c:pt idx="2569">
                  <c:v>0.99925290550389578</c:v>
                </c:pt>
                <c:pt idx="2570">
                  <c:v>0.99925328193460805</c:v>
                </c:pt>
                <c:pt idx="2571">
                  <c:v>0.99925365816113954</c:v>
                </c:pt>
                <c:pt idx="2572">
                  <c:v>0.99925403418364811</c:v>
                </c:pt>
                <c:pt idx="2573">
                  <c:v>0.99925441000229498</c:v>
                </c:pt>
                <c:pt idx="2574">
                  <c:v>0.99925478561723891</c:v>
                </c:pt>
                <c:pt idx="2575">
                  <c:v>0.99925516102864265</c:v>
                </c:pt>
                <c:pt idx="2576">
                  <c:v>0.99925553623666452</c:v>
                </c:pt>
                <c:pt idx="2577">
                  <c:v>0.99925591124146307</c:v>
                </c:pt>
                <c:pt idx="2578">
                  <c:v>0.9992562860431986</c:v>
                </c:pt>
                <c:pt idx="2579">
                  <c:v>0.99925666064202867</c:v>
                </c:pt>
                <c:pt idx="2580">
                  <c:v>0.99925703503811525</c:v>
                </c:pt>
                <c:pt idx="2581">
                  <c:v>0.9992574092316141</c:v>
                </c:pt>
                <c:pt idx="2582">
                  <c:v>0.99925778322268566</c:v>
                </c:pt>
                <c:pt idx="2583">
                  <c:v>0.99925815701148835</c:v>
                </c:pt>
                <c:pt idx="2584">
                  <c:v>0.99925853059818004</c:v>
                </c:pt>
                <c:pt idx="2585">
                  <c:v>0.99925890398291572</c:v>
                </c:pt>
                <c:pt idx="2586">
                  <c:v>0.99925927716585861</c:v>
                </c:pt>
                <c:pt idx="2587">
                  <c:v>0.99925965014716278</c:v>
                </c:pt>
                <c:pt idx="2588">
                  <c:v>0.99926002292698657</c:v>
                </c:pt>
                <c:pt idx="2589">
                  <c:v>0.99926039550548729</c:v>
                </c:pt>
                <c:pt idx="2590">
                  <c:v>0.99926076788282081</c:v>
                </c:pt>
                <c:pt idx="2591">
                  <c:v>0.99926114005914746</c:v>
                </c:pt>
                <c:pt idx="2592">
                  <c:v>0.99926151203462055</c:v>
                </c:pt>
                <c:pt idx="2593">
                  <c:v>0.99926188380939751</c:v>
                </c:pt>
                <c:pt idx="2594">
                  <c:v>0.99926225538363478</c:v>
                </c:pt>
                <c:pt idx="2595">
                  <c:v>0.99926262675748956</c:v>
                </c:pt>
                <c:pt idx="2596">
                  <c:v>0.99926299793111573</c:v>
                </c:pt>
                <c:pt idx="2597">
                  <c:v>0.99926336890467082</c:v>
                </c:pt>
                <c:pt idx="2598">
                  <c:v>0.9992637396783105</c:v>
                </c:pt>
                <c:pt idx="2599">
                  <c:v>0.99926411025218953</c:v>
                </c:pt>
                <c:pt idx="2600">
                  <c:v>0.99926448062646256</c:v>
                </c:pt>
                <c:pt idx="2601">
                  <c:v>0.99926485080128558</c:v>
                </c:pt>
                <c:pt idx="2602">
                  <c:v>0.99926522077681346</c:v>
                </c:pt>
                <c:pt idx="2603">
                  <c:v>0.99926559055320041</c:v>
                </c:pt>
                <c:pt idx="2604">
                  <c:v>0.99926596013060043</c:v>
                </c:pt>
                <c:pt idx="2605">
                  <c:v>0.99926632950916916</c:v>
                </c:pt>
                <c:pt idx="2606">
                  <c:v>0.99926669868906126</c:v>
                </c:pt>
                <c:pt idx="2607">
                  <c:v>0.9992670676704285</c:v>
                </c:pt>
                <c:pt idx="2608">
                  <c:v>0.99926743645342664</c:v>
                </c:pt>
                <c:pt idx="2609">
                  <c:v>0.99926780503820756</c:v>
                </c:pt>
                <c:pt idx="2610">
                  <c:v>0.99926817342492569</c:v>
                </c:pt>
                <c:pt idx="2611">
                  <c:v>0.99926854161373457</c:v>
                </c:pt>
                <c:pt idx="2612">
                  <c:v>0.99926890960478754</c:v>
                </c:pt>
                <c:pt idx="2613">
                  <c:v>0.99926927739823668</c:v>
                </c:pt>
                <c:pt idx="2614">
                  <c:v>0.99926964499423365</c:v>
                </c:pt>
                <c:pt idx="2615">
                  <c:v>0.99927001239293389</c:v>
                </c:pt>
                <c:pt idx="2616">
                  <c:v>0.99927037959448761</c:v>
                </c:pt>
                <c:pt idx="2617">
                  <c:v>0.99927074659904735</c:v>
                </c:pt>
                <c:pt idx="2618">
                  <c:v>0.99927111340676544</c:v>
                </c:pt>
                <c:pt idx="2619">
                  <c:v>0.99927148001779353</c:v>
                </c:pt>
                <c:pt idx="2620">
                  <c:v>0.99927184643228362</c:v>
                </c:pt>
                <c:pt idx="2621">
                  <c:v>0.99927221265038724</c:v>
                </c:pt>
                <c:pt idx="2622">
                  <c:v>0.99927257867225305</c:v>
                </c:pt>
                <c:pt idx="2623">
                  <c:v>0.99927294449803716</c:v>
                </c:pt>
                <c:pt idx="2624">
                  <c:v>0.999273310127887</c:v>
                </c:pt>
                <c:pt idx="2625">
                  <c:v>0.99927367556195357</c:v>
                </c:pt>
                <c:pt idx="2626">
                  <c:v>0.9992740408003894</c:v>
                </c:pt>
                <c:pt idx="2627">
                  <c:v>0.99927440584334259</c:v>
                </c:pt>
                <c:pt idx="2628">
                  <c:v>0.99927477069096449</c:v>
                </c:pt>
                <c:pt idx="2629">
                  <c:v>0.99927513534340662</c:v>
                </c:pt>
                <c:pt idx="2630">
                  <c:v>0.99927549980081587</c:v>
                </c:pt>
                <c:pt idx="2631">
                  <c:v>0.9992758640633439</c:v>
                </c:pt>
                <c:pt idx="2632">
                  <c:v>0.99927622813113959</c:v>
                </c:pt>
                <c:pt idx="2633">
                  <c:v>0.99927659200435259</c:v>
                </c:pt>
                <c:pt idx="2634">
                  <c:v>0.99927695568313302</c:v>
                </c:pt>
                <c:pt idx="2635">
                  <c:v>0.99927731916762785</c:v>
                </c:pt>
                <c:pt idx="2636">
                  <c:v>0.99927768245798843</c:v>
                </c:pt>
                <c:pt idx="2637">
                  <c:v>0.9992780455543615</c:v>
                </c:pt>
                <c:pt idx="2638">
                  <c:v>0.99927840845689664</c:v>
                </c:pt>
                <c:pt idx="2639">
                  <c:v>0.99927877116574049</c:v>
                </c:pt>
                <c:pt idx="2640">
                  <c:v>0.99927913368104393</c:v>
                </c:pt>
                <c:pt idx="2641">
                  <c:v>0.99927949600295307</c:v>
                </c:pt>
                <c:pt idx="2642">
                  <c:v>0.99927985813161635</c:v>
                </c:pt>
                <c:pt idx="2643">
                  <c:v>0.99928022006718131</c:v>
                </c:pt>
                <c:pt idx="2644">
                  <c:v>0.99928058180979473</c:v>
                </c:pt>
                <c:pt idx="2645">
                  <c:v>0.99928094335960627</c:v>
                </c:pt>
                <c:pt idx="2646">
                  <c:v>0.99928130471675947</c:v>
                </c:pt>
                <c:pt idx="2647">
                  <c:v>0.99928166588140521</c:v>
                </c:pt>
                <c:pt idx="2648">
                  <c:v>0.9992820268536885</c:v>
                </c:pt>
                <c:pt idx="2649">
                  <c:v>0.99928238763375477</c:v>
                </c:pt>
                <c:pt idx="2650">
                  <c:v>0.99928274822175178</c:v>
                </c:pt>
                <c:pt idx="2651">
                  <c:v>0.99928310861782677</c:v>
                </c:pt>
                <c:pt idx="2652">
                  <c:v>0.99928346882212393</c:v>
                </c:pt>
                <c:pt idx="2653">
                  <c:v>0.9992838288347915</c:v>
                </c:pt>
                <c:pt idx="2654">
                  <c:v>0.99928418865597268</c:v>
                </c:pt>
                <c:pt idx="2655">
                  <c:v>0.99928454828581548</c:v>
                </c:pt>
                <c:pt idx="2656">
                  <c:v>0.99928490772446299</c:v>
                </c:pt>
                <c:pt idx="2657">
                  <c:v>0.99928526697206244</c:v>
                </c:pt>
                <c:pt idx="2658">
                  <c:v>0.99928562602875914</c:v>
                </c:pt>
                <c:pt idx="2659">
                  <c:v>0.99928598489469578</c:v>
                </c:pt>
                <c:pt idx="2660">
                  <c:v>0.99928634357001944</c:v>
                </c:pt>
                <c:pt idx="2661">
                  <c:v>0.99928670205487469</c:v>
                </c:pt>
                <c:pt idx="2662">
                  <c:v>0.99928706034940451</c:v>
                </c:pt>
                <c:pt idx="2663">
                  <c:v>0.99928741845375424</c:v>
                </c:pt>
                <c:pt idx="2664">
                  <c:v>0.99928777636806754</c:v>
                </c:pt>
                <c:pt idx="2665">
                  <c:v>0.99928813409248896</c:v>
                </c:pt>
                <c:pt idx="2666">
                  <c:v>0.99928849162716149</c:v>
                </c:pt>
                <c:pt idx="2667">
                  <c:v>0.99928884897222903</c:v>
                </c:pt>
                <c:pt idx="2668">
                  <c:v>0.99928920612783689</c:v>
                </c:pt>
                <c:pt idx="2669">
                  <c:v>0.99928956309412598</c:v>
                </c:pt>
                <c:pt idx="2670">
                  <c:v>0.99928991987123927</c:v>
                </c:pt>
                <c:pt idx="2671">
                  <c:v>0.99929027645932345</c:v>
                </c:pt>
                <c:pt idx="2672">
                  <c:v>0.99929063285851716</c:v>
                </c:pt>
                <c:pt idx="2673">
                  <c:v>0.99929098906896296</c:v>
                </c:pt>
                <c:pt idx="2674">
                  <c:v>0.99929134509080741</c:v>
                </c:pt>
                <c:pt idx="2675">
                  <c:v>0.99929170092418973</c:v>
                </c:pt>
                <c:pt idx="2676">
                  <c:v>0.9992920565692528</c:v>
                </c:pt>
                <c:pt idx="2677">
                  <c:v>0.99929241202613872</c:v>
                </c:pt>
                <c:pt idx="2678">
                  <c:v>0.99929276729498928</c:v>
                </c:pt>
                <c:pt idx="2679">
                  <c:v>0.99929312237594559</c:v>
                </c:pt>
                <c:pt idx="2680">
                  <c:v>0.99929347726915163</c:v>
                </c:pt>
                <c:pt idx="2681">
                  <c:v>0.99929383197474531</c:v>
                </c:pt>
                <c:pt idx="2682">
                  <c:v>0.9992941864928695</c:v>
                </c:pt>
                <c:pt idx="2683">
                  <c:v>0.99929454082366542</c:v>
                </c:pt>
                <c:pt idx="2684">
                  <c:v>0.99929489496727497</c:v>
                </c:pt>
                <c:pt idx="2685">
                  <c:v>0.99929524892383681</c:v>
                </c:pt>
                <c:pt idx="2686">
                  <c:v>0.99929560269349404</c:v>
                </c:pt>
                <c:pt idx="2687">
                  <c:v>0.99929595627638312</c:v>
                </c:pt>
                <c:pt idx="2688">
                  <c:v>0.99929630967264571</c:v>
                </c:pt>
                <c:pt idx="2689">
                  <c:v>0.99929666288242547</c:v>
                </c:pt>
                <c:pt idx="2690">
                  <c:v>0.99929701590585851</c:v>
                </c:pt>
                <c:pt idx="2691">
                  <c:v>0.99929736874308639</c:v>
                </c:pt>
                <c:pt idx="2692">
                  <c:v>0.99929772139424722</c:v>
                </c:pt>
                <c:pt idx="2693">
                  <c:v>0.99929807385948333</c:v>
                </c:pt>
                <c:pt idx="2694">
                  <c:v>0.99929842613893061</c:v>
                </c:pt>
                <c:pt idx="2695">
                  <c:v>0.99929877823272939</c:v>
                </c:pt>
                <c:pt idx="2696">
                  <c:v>0.99929913014101945</c:v>
                </c:pt>
                <c:pt idx="2697">
                  <c:v>0.99929948186393858</c:v>
                </c:pt>
                <c:pt idx="2698">
                  <c:v>0.99929983340162765</c:v>
                </c:pt>
                <c:pt idx="2699">
                  <c:v>0.99930018475422067</c:v>
                </c:pt>
                <c:pt idx="2700">
                  <c:v>0.99930053592186108</c:v>
                </c:pt>
                <c:pt idx="2701">
                  <c:v>0.99930088690468533</c:v>
                </c:pt>
                <c:pt idx="2702">
                  <c:v>0.99930123770283019</c:v>
                </c:pt>
                <c:pt idx="2703">
                  <c:v>0.99930158831643368</c:v>
                </c:pt>
                <c:pt idx="2704">
                  <c:v>0.99930193874563489</c:v>
                </c:pt>
                <c:pt idx="2705">
                  <c:v>0.9993022889905715</c:v>
                </c:pt>
                <c:pt idx="2706">
                  <c:v>0.9993026390513795</c:v>
                </c:pt>
                <c:pt idx="2707">
                  <c:v>0.99930298892819658</c:v>
                </c:pt>
                <c:pt idx="2708">
                  <c:v>0.9993033386211605</c:v>
                </c:pt>
                <c:pt idx="2709">
                  <c:v>0.99930368813040749</c:v>
                </c:pt>
                <c:pt idx="2710">
                  <c:v>0.99930403745607643</c:v>
                </c:pt>
                <c:pt idx="2711">
                  <c:v>0.99930438659830034</c:v>
                </c:pt>
                <c:pt idx="2712">
                  <c:v>0.99930473555721766</c:v>
                </c:pt>
                <c:pt idx="2713">
                  <c:v>0.99930508433296505</c:v>
                </c:pt>
                <c:pt idx="2714">
                  <c:v>0.99930543292568053</c:v>
                </c:pt>
                <c:pt idx="2715">
                  <c:v>0.99930578133549552</c:v>
                </c:pt>
                <c:pt idx="2716">
                  <c:v>0.99930612956254838</c:v>
                </c:pt>
                <c:pt idx="2717">
                  <c:v>0.99930647760697677</c:v>
                </c:pt>
                <c:pt idx="2718">
                  <c:v>0.99930682546891336</c:v>
                </c:pt>
                <c:pt idx="2719">
                  <c:v>0.99930717314849471</c:v>
                </c:pt>
                <c:pt idx="2720">
                  <c:v>0.99930752064585548</c:v>
                </c:pt>
                <c:pt idx="2721">
                  <c:v>0.99930786796113236</c:v>
                </c:pt>
                <c:pt idx="2722">
                  <c:v>0.99930821509445877</c:v>
                </c:pt>
                <c:pt idx="2723">
                  <c:v>0.99930856204597018</c:v>
                </c:pt>
                <c:pt idx="2724">
                  <c:v>0.99930890881580059</c:v>
                </c:pt>
                <c:pt idx="2725">
                  <c:v>0.99930925540408688</c:v>
                </c:pt>
                <c:pt idx="2726">
                  <c:v>0.99930960181095896</c:v>
                </c:pt>
                <c:pt idx="2727">
                  <c:v>0.99930994803655548</c:v>
                </c:pt>
                <c:pt idx="2728">
                  <c:v>0.99931029408100858</c:v>
                </c:pt>
                <c:pt idx="2729">
                  <c:v>0.99931063994445257</c:v>
                </c:pt>
                <c:pt idx="2730">
                  <c:v>0.99931098562702048</c:v>
                </c:pt>
                <c:pt idx="2731">
                  <c:v>0.99931133112884796</c:v>
                </c:pt>
                <c:pt idx="2732">
                  <c:v>0.99931167645006602</c:v>
                </c:pt>
                <c:pt idx="2733">
                  <c:v>0.99931202159080856</c:v>
                </c:pt>
                <c:pt idx="2734">
                  <c:v>0.99931236655120925</c:v>
                </c:pt>
                <c:pt idx="2735">
                  <c:v>0.99931271133140187</c:v>
                </c:pt>
                <c:pt idx="2736">
                  <c:v>0.9993130559315182</c:v>
                </c:pt>
                <c:pt idx="2737">
                  <c:v>0.99931340035169158</c:v>
                </c:pt>
                <c:pt idx="2738">
                  <c:v>0.99931374459205347</c:v>
                </c:pt>
                <c:pt idx="2739">
                  <c:v>0.99931408865273819</c:v>
                </c:pt>
                <c:pt idx="2740">
                  <c:v>0.99931443253387875</c:v>
                </c:pt>
                <c:pt idx="2741">
                  <c:v>0.99931477623560228</c:v>
                </c:pt>
                <c:pt idx="2742">
                  <c:v>0.99931511975804455</c:v>
                </c:pt>
                <c:pt idx="2743">
                  <c:v>0.99931546310133768</c:v>
                </c:pt>
                <c:pt idx="2744">
                  <c:v>0.99931580626561323</c:v>
                </c:pt>
                <c:pt idx="2745">
                  <c:v>0.9993161492510001</c:v>
                </c:pt>
                <c:pt idx="2746">
                  <c:v>0.99931649205763373</c:v>
                </c:pt>
                <c:pt idx="2747">
                  <c:v>0.99931683468564358</c:v>
                </c:pt>
                <c:pt idx="2748">
                  <c:v>0.99931717713515933</c:v>
                </c:pt>
                <c:pt idx="2749">
                  <c:v>0.99931751940631386</c:v>
                </c:pt>
                <c:pt idx="2750">
                  <c:v>0.99931786149923707</c:v>
                </c:pt>
                <c:pt idx="2751">
                  <c:v>0.99931820341406119</c:v>
                </c:pt>
                <c:pt idx="2752">
                  <c:v>0.99931854515091345</c:v>
                </c:pt>
                <c:pt idx="2753">
                  <c:v>0.99931888670992786</c:v>
                </c:pt>
                <c:pt idx="2754">
                  <c:v>0.99931922809123275</c:v>
                </c:pt>
                <c:pt idx="2755">
                  <c:v>0.99931956929495813</c:v>
                </c:pt>
                <c:pt idx="2756">
                  <c:v>0.99931991032123557</c:v>
                </c:pt>
                <c:pt idx="2757">
                  <c:v>0.99932025117019374</c:v>
                </c:pt>
                <c:pt idx="2758">
                  <c:v>0.99932059184196032</c:v>
                </c:pt>
                <c:pt idx="2759">
                  <c:v>0.99932093233666952</c:v>
                </c:pt>
                <c:pt idx="2760">
                  <c:v>0.99932127265444803</c:v>
                </c:pt>
                <c:pt idx="2761">
                  <c:v>0.99932161279542364</c:v>
                </c:pt>
                <c:pt idx="2762">
                  <c:v>0.99932195275972691</c:v>
                </c:pt>
                <c:pt idx="2763">
                  <c:v>0.99932229254748761</c:v>
                </c:pt>
                <c:pt idx="2764">
                  <c:v>0.99932263215883399</c:v>
                </c:pt>
                <c:pt idx="2765">
                  <c:v>0.99932297159389361</c:v>
                </c:pt>
                <c:pt idx="2766">
                  <c:v>0.99932331085279646</c:v>
                </c:pt>
                <c:pt idx="2767">
                  <c:v>0.99932364993567047</c:v>
                </c:pt>
                <c:pt idx="2768">
                  <c:v>0.99932398884264229</c:v>
                </c:pt>
                <c:pt idx="2769">
                  <c:v>0.99932432757384482</c:v>
                </c:pt>
                <c:pt idx="2770">
                  <c:v>0.99932466612940163</c:v>
                </c:pt>
                <c:pt idx="2771">
                  <c:v>0.99932500450944095</c:v>
                </c:pt>
                <c:pt idx="2772">
                  <c:v>0.99932534271409168</c:v>
                </c:pt>
                <c:pt idx="2773">
                  <c:v>0.99932568074348083</c:v>
                </c:pt>
                <c:pt idx="2774">
                  <c:v>0.99932601859773607</c:v>
                </c:pt>
                <c:pt idx="2775">
                  <c:v>0.99932635627698441</c:v>
                </c:pt>
                <c:pt idx="2776">
                  <c:v>0.99932669378135242</c:v>
                </c:pt>
                <c:pt idx="2777">
                  <c:v>0.99932703111096866</c:v>
                </c:pt>
                <c:pt idx="2778">
                  <c:v>0.99932736826595858</c:v>
                </c:pt>
                <c:pt idx="2779">
                  <c:v>0.99932770524645009</c:v>
                </c:pt>
                <c:pt idx="2780">
                  <c:v>0.99932804205256953</c:v>
                </c:pt>
                <c:pt idx="2781">
                  <c:v>0.99932837868444224</c:v>
                </c:pt>
                <c:pt idx="2782">
                  <c:v>0.99932871514219501</c:v>
                </c:pt>
                <c:pt idx="2783">
                  <c:v>0.9993290514259543</c:v>
                </c:pt>
                <c:pt idx="2784">
                  <c:v>0.99932938753584588</c:v>
                </c:pt>
                <c:pt idx="2785">
                  <c:v>0.99932972347199578</c:v>
                </c:pt>
                <c:pt idx="2786">
                  <c:v>0.99933005923452967</c:v>
                </c:pt>
                <c:pt idx="2787">
                  <c:v>0.99933039482357311</c:v>
                </c:pt>
                <c:pt idx="2788">
                  <c:v>0.99933073023925156</c:v>
                </c:pt>
                <c:pt idx="2789">
                  <c:v>0.99933106548169059</c:v>
                </c:pt>
                <c:pt idx="2790">
                  <c:v>0.99933140055101544</c:v>
                </c:pt>
                <c:pt idx="2791">
                  <c:v>0.9993317354473501</c:v>
                </c:pt>
                <c:pt idx="2792">
                  <c:v>0.99933207017082148</c:v>
                </c:pt>
                <c:pt idx="2793">
                  <c:v>0.99933240472155205</c:v>
                </c:pt>
                <c:pt idx="2794">
                  <c:v>0.99933273909966813</c:v>
                </c:pt>
                <c:pt idx="2795">
                  <c:v>0.99933307330529519</c:v>
                </c:pt>
                <c:pt idx="2796">
                  <c:v>0.99933340733855502</c:v>
                </c:pt>
                <c:pt idx="2797">
                  <c:v>0.99933374119957308</c:v>
                </c:pt>
                <c:pt idx="2798">
                  <c:v>0.9993340748884737</c:v>
                </c:pt>
                <c:pt idx="2799">
                  <c:v>0.99933440840537979</c:v>
                </c:pt>
                <c:pt idx="2800">
                  <c:v>0.99933474175041537</c:v>
                </c:pt>
                <c:pt idx="2801">
                  <c:v>0.99933507492370666</c:v>
                </c:pt>
                <c:pt idx="2802">
                  <c:v>0.99933540792537434</c:v>
                </c:pt>
                <c:pt idx="2803">
                  <c:v>0.9993357407555421</c:v>
                </c:pt>
                <c:pt idx="2804">
                  <c:v>0.99933607341433539</c:v>
                </c:pt>
                <c:pt idx="2805">
                  <c:v>0.99933640590187456</c:v>
                </c:pt>
                <c:pt idx="2806">
                  <c:v>0.99933673821828517</c:v>
                </c:pt>
                <c:pt idx="2807">
                  <c:v>0.99933707036368835</c:v>
                </c:pt>
                <c:pt idx="2808">
                  <c:v>0.99933740233820767</c:v>
                </c:pt>
                <c:pt idx="2809">
                  <c:v>0.99933773414196425</c:v>
                </c:pt>
                <c:pt idx="2810">
                  <c:v>0.99933806577508333</c:v>
                </c:pt>
                <c:pt idx="2811">
                  <c:v>0.99933839723768558</c:v>
                </c:pt>
                <c:pt idx="2812">
                  <c:v>0.99933872852989392</c:v>
                </c:pt>
                <c:pt idx="2813">
                  <c:v>0.99933905965182968</c:v>
                </c:pt>
                <c:pt idx="2814">
                  <c:v>0.99933939060361476</c:v>
                </c:pt>
                <c:pt idx="2815">
                  <c:v>0.99933972138537153</c:v>
                </c:pt>
                <c:pt idx="2816">
                  <c:v>0.99934005199722098</c:v>
                </c:pt>
                <c:pt idx="2817">
                  <c:v>0.99934038243928669</c:v>
                </c:pt>
                <c:pt idx="2818">
                  <c:v>0.99934071271168778</c:v>
                </c:pt>
                <c:pt idx="2819">
                  <c:v>0.99934104281454661</c:v>
                </c:pt>
                <c:pt idx="2820">
                  <c:v>0.99934137274798396</c:v>
                </c:pt>
                <c:pt idx="2821">
                  <c:v>0.99934170251212162</c:v>
                </c:pt>
                <c:pt idx="2822">
                  <c:v>0.99934203210707961</c:v>
                </c:pt>
                <c:pt idx="2823">
                  <c:v>0.99934236153297795</c:v>
                </c:pt>
                <c:pt idx="2824">
                  <c:v>0.99934269078993965</c:v>
                </c:pt>
                <c:pt idx="2825">
                  <c:v>0.9993430198780846</c:v>
                </c:pt>
                <c:pt idx="2826">
                  <c:v>0.99934334879753106</c:v>
                </c:pt>
                <c:pt idx="2827">
                  <c:v>0.99934367754840336</c:v>
                </c:pt>
                <c:pt idx="2828">
                  <c:v>0.99934400613081675</c:v>
                </c:pt>
                <c:pt idx="2829">
                  <c:v>0.99934433454489513</c:v>
                </c:pt>
                <c:pt idx="2830">
                  <c:v>0.99934466279075529</c:v>
                </c:pt>
                <c:pt idx="2831">
                  <c:v>0.99934499086851969</c:v>
                </c:pt>
                <c:pt idx="2832">
                  <c:v>0.99934531877830601</c:v>
                </c:pt>
                <c:pt idx="2833">
                  <c:v>0.99934564652023494</c:v>
                </c:pt>
                <c:pt idx="2834">
                  <c:v>0.9993459740944256</c:v>
                </c:pt>
                <c:pt idx="2835">
                  <c:v>0.99934630150099657</c:v>
                </c:pt>
                <c:pt idx="2836">
                  <c:v>0.99934662874006697</c:v>
                </c:pt>
                <c:pt idx="2837">
                  <c:v>0.99934695581175681</c:v>
                </c:pt>
                <c:pt idx="2838">
                  <c:v>0.99934728271618567</c:v>
                </c:pt>
                <c:pt idx="2839">
                  <c:v>0.99934760945346968</c:v>
                </c:pt>
                <c:pt idx="2840">
                  <c:v>0.99934793602372884</c:v>
                </c:pt>
                <c:pt idx="2841">
                  <c:v>0.99934826242708164</c:v>
                </c:pt>
                <c:pt idx="2842">
                  <c:v>0.99934858866364606</c:v>
                </c:pt>
                <c:pt idx="2843">
                  <c:v>0.99934891473354071</c:v>
                </c:pt>
                <c:pt idx="2844">
                  <c:v>0.99934924063688402</c:v>
                </c:pt>
                <c:pt idx="2845">
                  <c:v>0.9993495663737928</c:v>
                </c:pt>
                <c:pt idx="2846">
                  <c:v>0.99934989194438462</c:v>
                </c:pt>
                <c:pt idx="2847">
                  <c:v>0.99935021734877982</c:v>
                </c:pt>
                <c:pt idx="2848">
                  <c:v>0.99935054258709233</c:v>
                </c:pt>
                <c:pt idx="2849">
                  <c:v>0.9993508676594427</c:v>
                </c:pt>
                <c:pt idx="2850">
                  <c:v>0.99935119256594651</c:v>
                </c:pt>
                <c:pt idx="2851">
                  <c:v>0.99935151730672189</c:v>
                </c:pt>
                <c:pt idx="2852">
                  <c:v>0.99935184188188542</c:v>
                </c:pt>
                <c:pt idx="2853">
                  <c:v>0.99935216629155355</c:v>
                </c:pt>
                <c:pt idx="2854">
                  <c:v>0.99935249053584496</c:v>
                </c:pt>
                <c:pt idx="2855">
                  <c:v>0.99935281461487535</c:v>
                </c:pt>
                <c:pt idx="2856">
                  <c:v>0.9993531385287594</c:v>
                </c:pt>
                <c:pt idx="2857">
                  <c:v>0.99935346227761557</c:v>
                </c:pt>
                <c:pt idx="2858">
                  <c:v>0.99935378586155932</c:v>
                </c:pt>
                <c:pt idx="2859">
                  <c:v>0.99935410928070956</c:v>
                </c:pt>
                <c:pt idx="2860">
                  <c:v>0.99935443253518053</c:v>
                </c:pt>
                <c:pt idx="2861">
                  <c:v>0.99935475562508502</c:v>
                </c:pt>
                <c:pt idx="2862">
                  <c:v>0.99935507855054362</c:v>
                </c:pt>
                <c:pt idx="2863">
                  <c:v>0.99935540131166856</c:v>
                </c:pt>
                <c:pt idx="2864">
                  <c:v>0.99935572390857863</c:v>
                </c:pt>
                <c:pt idx="2865">
                  <c:v>0.99935604634138653</c:v>
                </c:pt>
                <c:pt idx="2866">
                  <c:v>0.99935636861020816</c:v>
                </c:pt>
                <c:pt idx="2867">
                  <c:v>0.99935669071516042</c:v>
                </c:pt>
                <c:pt idx="2868">
                  <c:v>0.9993570126563579</c:v>
                </c:pt>
                <c:pt idx="2869">
                  <c:v>0.99935733443391417</c:v>
                </c:pt>
                <c:pt idx="2870">
                  <c:v>0.99935765604794458</c:v>
                </c:pt>
                <c:pt idx="2871">
                  <c:v>0.9993579774985647</c:v>
                </c:pt>
                <c:pt idx="2872">
                  <c:v>0.99935829878588833</c:v>
                </c:pt>
                <c:pt idx="2873">
                  <c:v>0.99935861991003028</c:v>
                </c:pt>
                <c:pt idx="2874">
                  <c:v>0.99935894087110411</c:v>
                </c:pt>
                <c:pt idx="2875">
                  <c:v>0.99935926166922617</c:v>
                </c:pt>
                <c:pt idx="2876">
                  <c:v>0.99935958230450861</c:v>
                </c:pt>
                <c:pt idx="2877">
                  <c:v>0.99935990277706521</c:v>
                </c:pt>
                <c:pt idx="2878">
                  <c:v>0.99936022308701156</c:v>
                </c:pt>
                <c:pt idx="2879">
                  <c:v>0.99936054323446033</c:v>
                </c:pt>
                <c:pt idx="2880">
                  <c:v>0.99936086321952611</c:v>
                </c:pt>
                <c:pt idx="2881">
                  <c:v>0.99936118304232002</c:v>
                </c:pt>
                <c:pt idx="2882">
                  <c:v>0.99936150270295787</c:v>
                </c:pt>
                <c:pt idx="2883">
                  <c:v>0.99936182220155378</c:v>
                </c:pt>
                <c:pt idx="2884">
                  <c:v>0.99936214153821679</c:v>
                </c:pt>
                <c:pt idx="2885">
                  <c:v>0.99936246071306356</c:v>
                </c:pt>
                <c:pt idx="2886">
                  <c:v>0.99936277972620535</c:v>
                </c:pt>
                <c:pt idx="2887">
                  <c:v>0.9993630985777574</c:v>
                </c:pt>
                <c:pt idx="2888">
                  <c:v>0.99936341726783029</c:v>
                </c:pt>
                <c:pt idx="2889">
                  <c:v>0.99936373579653492</c:v>
                </c:pt>
                <c:pt idx="2890">
                  <c:v>0.99936405416398766</c:v>
                </c:pt>
                <c:pt idx="2891">
                  <c:v>0.99936437237029752</c:v>
                </c:pt>
                <c:pt idx="2892">
                  <c:v>0.99936469041557863</c:v>
                </c:pt>
                <c:pt idx="2893">
                  <c:v>0.99936500829994157</c:v>
                </c:pt>
                <c:pt idx="2894">
                  <c:v>0.99936532602350014</c:v>
                </c:pt>
                <c:pt idx="2895">
                  <c:v>0.99936564358636459</c:v>
                </c:pt>
                <c:pt idx="2896">
                  <c:v>0.99936596098864705</c:v>
                </c:pt>
                <c:pt idx="2897">
                  <c:v>0.99936627823045998</c:v>
                </c:pt>
                <c:pt idx="2898">
                  <c:v>0.99936659531191352</c:v>
                </c:pt>
                <c:pt idx="2899">
                  <c:v>0.99936691223312213</c:v>
                </c:pt>
                <c:pt idx="2900">
                  <c:v>0.99936722899419328</c:v>
                </c:pt>
                <c:pt idx="2901">
                  <c:v>0.99936754559523833</c:v>
                </c:pt>
                <c:pt idx="2902">
                  <c:v>0.99936786203637218</c:v>
                </c:pt>
                <c:pt idx="2903">
                  <c:v>0.99936817831770108</c:v>
                </c:pt>
                <c:pt idx="2904">
                  <c:v>0.99936849443933951</c:v>
                </c:pt>
                <c:pt idx="2905">
                  <c:v>0.99936881040139591</c:v>
                </c:pt>
                <c:pt idx="2906">
                  <c:v>0.99936912620398133</c:v>
                </c:pt>
                <c:pt idx="2907">
                  <c:v>0.99936944184720522</c:v>
                </c:pt>
                <c:pt idx="2908">
                  <c:v>0.99936975733118172</c:v>
                </c:pt>
                <c:pt idx="2909">
                  <c:v>0.99937007265601763</c:v>
                </c:pt>
                <c:pt idx="2910">
                  <c:v>0.99937038782182197</c:v>
                </c:pt>
                <c:pt idx="2911">
                  <c:v>0.99937070282870877</c:v>
                </c:pt>
                <c:pt idx="2912">
                  <c:v>0.99937101767678582</c:v>
                </c:pt>
                <c:pt idx="2913">
                  <c:v>0.99937133236616105</c:v>
                </c:pt>
                <c:pt idx="2914">
                  <c:v>0.99937164689694657</c:v>
                </c:pt>
                <c:pt idx="2915">
                  <c:v>0.99937196126925087</c:v>
                </c:pt>
                <c:pt idx="2916">
                  <c:v>0.99937227548318552</c:v>
                </c:pt>
                <c:pt idx="2917">
                  <c:v>0.99937258953885544</c:v>
                </c:pt>
                <c:pt idx="2918">
                  <c:v>0.99937290343637453</c:v>
                </c:pt>
                <c:pt idx="2919">
                  <c:v>0.99937321717584882</c:v>
                </c:pt>
                <c:pt idx="2920">
                  <c:v>0.99937353075738733</c:v>
                </c:pt>
                <c:pt idx="2921">
                  <c:v>0.99937384418110142</c:v>
                </c:pt>
                <c:pt idx="2922">
                  <c:v>0.99937415744709734</c:v>
                </c:pt>
                <c:pt idx="2923">
                  <c:v>0.99937447055548523</c:v>
                </c:pt>
                <c:pt idx="2924">
                  <c:v>0.99937478350637132</c:v>
                </c:pt>
                <c:pt idx="2925">
                  <c:v>0.99937509629986665</c:v>
                </c:pt>
                <c:pt idx="2926">
                  <c:v>0.99937540893607779</c:v>
                </c:pt>
                <c:pt idx="2927">
                  <c:v>0.99937572141511388</c:v>
                </c:pt>
                <c:pt idx="2928">
                  <c:v>0.9993760337370825</c:v>
                </c:pt>
                <c:pt idx="2929">
                  <c:v>0.99937634590209068</c:v>
                </c:pt>
                <c:pt idx="2930">
                  <c:v>0.99937665791024888</c:v>
                </c:pt>
                <c:pt idx="2931">
                  <c:v>0.99937696976166168</c:v>
                </c:pt>
                <c:pt idx="2932">
                  <c:v>0.99937728145644056</c:v>
                </c:pt>
                <c:pt idx="2933">
                  <c:v>0.99937759299468987</c:v>
                </c:pt>
                <c:pt idx="2934">
                  <c:v>0.9993779043765173</c:v>
                </c:pt>
                <c:pt idx="2935">
                  <c:v>0.99937821560203066</c:v>
                </c:pt>
                <c:pt idx="2936">
                  <c:v>0.99937852667133698</c:v>
                </c:pt>
                <c:pt idx="2937">
                  <c:v>0.99937883758454438</c:v>
                </c:pt>
                <c:pt idx="2938">
                  <c:v>0.99937914834175656</c:v>
                </c:pt>
                <c:pt idx="2939">
                  <c:v>0.999379458943085</c:v>
                </c:pt>
                <c:pt idx="2940">
                  <c:v>0.99937976938863216</c:v>
                </c:pt>
                <c:pt idx="2941">
                  <c:v>0.99938007967850762</c:v>
                </c:pt>
                <c:pt idx="2942">
                  <c:v>0.99938038981281452</c:v>
                </c:pt>
                <c:pt idx="2943">
                  <c:v>0.99938069979166355</c:v>
                </c:pt>
                <c:pt idx="2944">
                  <c:v>0.99938100961515997</c:v>
                </c:pt>
                <c:pt idx="2945">
                  <c:v>0.99938131928340768</c:v>
                </c:pt>
                <c:pt idx="2946">
                  <c:v>0.99938162879651349</c:v>
                </c:pt>
                <c:pt idx="2947">
                  <c:v>0.99938193815458465</c:v>
                </c:pt>
                <c:pt idx="2948">
                  <c:v>0.99938224735772441</c:v>
                </c:pt>
                <c:pt idx="2949">
                  <c:v>0.99938255640604157</c:v>
                </c:pt>
                <c:pt idx="2950">
                  <c:v>0.99938286529964004</c:v>
                </c:pt>
                <c:pt idx="2951">
                  <c:v>0.99938317403862598</c:v>
                </c:pt>
                <c:pt idx="2952">
                  <c:v>0.99938348262310561</c:v>
                </c:pt>
                <c:pt idx="2953">
                  <c:v>0.99938379105318131</c:v>
                </c:pt>
                <c:pt idx="2954">
                  <c:v>0.99938409932895989</c:v>
                </c:pt>
                <c:pt idx="2955">
                  <c:v>0.9993844074505478</c:v>
                </c:pt>
                <c:pt idx="2956">
                  <c:v>0.9993847154180483</c:v>
                </c:pt>
                <c:pt idx="2957">
                  <c:v>0.99938502323156653</c:v>
                </c:pt>
                <c:pt idx="2958">
                  <c:v>0.99938533089120685</c:v>
                </c:pt>
                <c:pt idx="2959">
                  <c:v>0.99938563839707584</c:v>
                </c:pt>
                <c:pt idx="2960">
                  <c:v>0.9993859457492752</c:v>
                </c:pt>
                <c:pt idx="2961">
                  <c:v>0.99938625294791139</c:v>
                </c:pt>
                <c:pt idx="2962">
                  <c:v>0.99938655999308856</c:v>
                </c:pt>
                <c:pt idx="2963">
                  <c:v>0.99938686688491007</c:v>
                </c:pt>
                <c:pt idx="2964">
                  <c:v>0.99938717362348162</c:v>
                </c:pt>
                <c:pt idx="2965">
                  <c:v>0.99938748020890456</c:v>
                </c:pt>
                <c:pt idx="2966">
                  <c:v>0.99938778664128536</c:v>
                </c:pt>
                <c:pt idx="2967">
                  <c:v>0.99938809292072617</c:v>
                </c:pt>
                <c:pt idx="2968">
                  <c:v>0.99938839904733012</c:v>
                </c:pt>
                <c:pt idx="2969">
                  <c:v>0.99938870502120303</c:v>
                </c:pt>
                <c:pt idx="2970">
                  <c:v>0.99938901084244758</c:v>
                </c:pt>
                <c:pt idx="2971">
                  <c:v>0.99938931651116669</c:v>
                </c:pt>
                <c:pt idx="2972">
                  <c:v>0.99938962202746329</c:v>
                </c:pt>
                <c:pt idx="2973">
                  <c:v>0.9993899273914405</c:v>
                </c:pt>
                <c:pt idx="2974">
                  <c:v>0.99939023260320325</c:v>
                </c:pt>
                <c:pt idx="2975">
                  <c:v>0.99939053766285091</c:v>
                </c:pt>
                <c:pt idx="2976">
                  <c:v>0.99939084257049016</c:v>
                </c:pt>
                <c:pt idx="2977">
                  <c:v>0.99939114732621959</c:v>
                </c:pt>
                <c:pt idx="2978">
                  <c:v>0.99939145193014611</c:v>
                </c:pt>
                <c:pt idx="2979">
                  <c:v>0.99939175638236966</c:v>
                </c:pt>
                <c:pt idx="2980">
                  <c:v>0.99939206068299336</c:v>
                </c:pt>
                <c:pt idx="2981">
                  <c:v>0.99939236483211813</c:v>
                </c:pt>
                <c:pt idx="2982">
                  <c:v>0.99939266882984956</c:v>
                </c:pt>
                <c:pt idx="2983">
                  <c:v>0.99939297267628724</c:v>
                </c:pt>
                <c:pt idx="2984">
                  <c:v>0.99939327637153363</c:v>
                </c:pt>
                <c:pt idx="2985">
                  <c:v>0.99939357991568878</c:v>
                </c:pt>
                <c:pt idx="2986">
                  <c:v>0.99939388330885814</c:v>
                </c:pt>
                <c:pt idx="2987">
                  <c:v>0.99939418655114076</c:v>
                </c:pt>
                <c:pt idx="2988">
                  <c:v>0.99939448964263833</c:v>
                </c:pt>
                <c:pt idx="2989">
                  <c:v>0.99939479258345465</c:v>
                </c:pt>
                <c:pt idx="2990">
                  <c:v>0.99939509537368854</c:v>
                </c:pt>
                <c:pt idx="2991">
                  <c:v>0.99939539801344113</c:v>
                </c:pt>
                <c:pt idx="2992">
                  <c:v>0.99939570050281512</c:v>
                </c:pt>
                <c:pt idx="2993">
                  <c:v>0.99939600284191044</c:v>
                </c:pt>
                <c:pt idx="2994">
                  <c:v>0.9993963050308291</c:v>
                </c:pt>
                <c:pt idx="2995">
                  <c:v>0.99939660706967215</c:v>
                </c:pt>
                <c:pt idx="2996">
                  <c:v>0.9993969089585385</c:v>
                </c:pt>
                <c:pt idx="2997">
                  <c:v>0.99939721069753085</c:v>
                </c:pt>
                <c:pt idx="2998">
                  <c:v>0.99939751228674834</c:v>
                </c:pt>
                <c:pt idx="2999">
                  <c:v>0.99939781372629188</c:v>
                </c:pt>
                <c:pt idx="3000">
                  <c:v>0.99939811501626097</c:v>
                </c:pt>
                <c:pt idx="3001">
                  <c:v>0.99939841615675862</c:v>
                </c:pt>
                <c:pt idx="3002">
                  <c:v>0.99939871714788164</c:v>
                </c:pt>
                <c:pt idx="3003">
                  <c:v>0.99939901798973163</c:v>
                </c:pt>
                <c:pt idx="3004">
                  <c:v>0.99939931868240861</c:v>
                </c:pt>
                <c:pt idx="3005">
                  <c:v>0.99939961922601184</c:v>
                </c:pt>
                <c:pt idx="3006">
                  <c:v>0.99939991962064145</c:v>
                </c:pt>
                <c:pt idx="3007">
                  <c:v>0.99940021986639649</c:v>
                </c:pt>
                <c:pt idx="3008">
                  <c:v>0.99940051996337798</c:v>
                </c:pt>
                <c:pt idx="3009">
                  <c:v>0.9994008199116835</c:v>
                </c:pt>
                <c:pt idx="3010">
                  <c:v>0.9994011197114131</c:v>
                </c:pt>
                <c:pt idx="3011">
                  <c:v>0.99940141936266658</c:v>
                </c:pt>
                <c:pt idx="3012">
                  <c:v>0.9994017188655433</c:v>
                </c:pt>
                <c:pt idx="3013">
                  <c:v>0.99940201822014052</c:v>
                </c:pt>
                <c:pt idx="3014">
                  <c:v>0.9994023174265585</c:v>
                </c:pt>
                <c:pt idx="3015">
                  <c:v>0.99940261648489725</c:v>
                </c:pt>
                <c:pt idx="3016">
                  <c:v>0.99940291539525095</c:v>
                </c:pt>
                <c:pt idx="3017">
                  <c:v>0.99940321415772349</c:v>
                </c:pt>
                <c:pt idx="3018">
                  <c:v>0.99940351277241057</c:v>
                </c:pt>
                <c:pt idx="3019">
                  <c:v>0.99940381123941202</c:v>
                </c:pt>
                <c:pt idx="3020">
                  <c:v>0.99940410955882486</c:v>
                </c:pt>
                <c:pt idx="3021">
                  <c:v>0.99940440773074757</c:v>
                </c:pt>
                <c:pt idx="3022">
                  <c:v>0.9994047057552784</c:v>
                </c:pt>
                <c:pt idx="3023">
                  <c:v>0.99940500363251694</c:v>
                </c:pt>
                <c:pt idx="3024">
                  <c:v>0.99940530136255856</c:v>
                </c:pt>
                <c:pt idx="3025">
                  <c:v>0.99940559894550296</c:v>
                </c:pt>
                <c:pt idx="3026">
                  <c:v>0.99940589638144661</c:v>
                </c:pt>
                <c:pt idx="3027">
                  <c:v>0.99940619367048811</c:v>
                </c:pt>
                <c:pt idx="3028">
                  <c:v>0.99940649081272326</c:v>
                </c:pt>
                <c:pt idx="3029">
                  <c:v>0.99940678780825165</c:v>
                </c:pt>
                <c:pt idx="3030">
                  <c:v>0.99940708465717154</c:v>
                </c:pt>
                <c:pt idx="3031">
                  <c:v>0.99940738135957707</c:v>
                </c:pt>
                <c:pt idx="3032">
                  <c:v>0.99940767791556651</c:v>
                </c:pt>
                <c:pt idx="3033">
                  <c:v>0.99940797432523709</c:v>
                </c:pt>
                <c:pt idx="3034">
                  <c:v>0.99940827058868764</c:v>
                </c:pt>
                <c:pt idx="3035">
                  <c:v>0.9994085667060103</c:v>
                </c:pt>
                <c:pt idx="3036">
                  <c:v>0.999408862677307</c:v>
                </c:pt>
                <c:pt idx="3037">
                  <c:v>0.99940915850267131</c:v>
                </c:pt>
                <c:pt idx="3038">
                  <c:v>0.99940945418220051</c:v>
                </c:pt>
                <c:pt idx="3039">
                  <c:v>0.99940974971599073</c:v>
                </c:pt>
                <c:pt idx="3040">
                  <c:v>0.99941004510413955</c:v>
                </c:pt>
                <c:pt idx="3041">
                  <c:v>0.99941034034674181</c:v>
                </c:pt>
                <c:pt idx="3042">
                  <c:v>0.99941063544389663</c:v>
                </c:pt>
                <c:pt idx="3043">
                  <c:v>0.99941093039569529</c:v>
                </c:pt>
                <c:pt idx="3044">
                  <c:v>0.99941122520223591</c:v>
                </c:pt>
                <c:pt idx="3045">
                  <c:v>0.9994115198636162</c:v>
                </c:pt>
                <c:pt idx="3046">
                  <c:v>0.99941181437993087</c:v>
                </c:pt>
                <c:pt idx="3047">
                  <c:v>0.99941210875127307</c:v>
                </c:pt>
                <c:pt idx="3048">
                  <c:v>0.99941240297774248</c:v>
                </c:pt>
                <c:pt idx="3049">
                  <c:v>0.99941269705943259</c:v>
                </c:pt>
                <c:pt idx="3050">
                  <c:v>0.99941299099643788</c:v>
                </c:pt>
                <c:pt idx="3051">
                  <c:v>0.99941328478885583</c:v>
                </c:pt>
                <c:pt idx="3052">
                  <c:v>0.99941357843678058</c:v>
                </c:pt>
                <c:pt idx="3053">
                  <c:v>0.99941387194030618</c:v>
                </c:pt>
                <c:pt idx="3054">
                  <c:v>0.99941416529952931</c:v>
                </c:pt>
                <c:pt idx="3055">
                  <c:v>0.99941445851454502</c:v>
                </c:pt>
                <c:pt idx="3056">
                  <c:v>0.99941475158544646</c:v>
                </c:pt>
                <c:pt idx="3057">
                  <c:v>0.99941504451232877</c:v>
                </c:pt>
                <c:pt idx="3058">
                  <c:v>0.99941533729528842</c:v>
                </c:pt>
                <c:pt idx="3059">
                  <c:v>0.99941562993441757</c:v>
                </c:pt>
                <c:pt idx="3060">
                  <c:v>0.9994159224298127</c:v>
                </c:pt>
                <c:pt idx="3061">
                  <c:v>0.99941621478156595</c:v>
                </c:pt>
                <c:pt idx="3062">
                  <c:v>0.99941650698977458</c:v>
                </c:pt>
                <c:pt idx="3063">
                  <c:v>0.99941679905452963</c:v>
                </c:pt>
                <c:pt idx="3064">
                  <c:v>0.9994170909759269</c:v>
                </c:pt>
                <c:pt idx="3065">
                  <c:v>0.99941738275406056</c:v>
                </c:pt>
                <c:pt idx="3066">
                  <c:v>0.9994176743890254</c:v>
                </c:pt>
                <c:pt idx="3067">
                  <c:v>0.99941796588091092</c:v>
                </c:pt>
                <c:pt idx="3068">
                  <c:v>0.99941825722981725</c:v>
                </c:pt>
                <c:pt idx="3069">
                  <c:v>0.99941854843583211</c:v>
                </c:pt>
                <c:pt idx="3070">
                  <c:v>0.99941883949905297</c:v>
                </c:pt>
                <c:pt idx="3071">
                  <c:v>0.99941913041957164</c:v>
                </c:pt>
                <c:pt idx="3072">
                  <c:v>0.99941942119748051</c:v>
                </c:pt>
                <c:pt idx="3073">
                  <c:v>0.99941971183287448</c:v>
                </c:pt>
                <c:pt idx="3074">
                  <c:v>0.99942000232584605</c:v>
                </c:pt>
                <c:pt idx="3075">
                  <c:v>0.99942029267648935</c:v>
                </c:pt>
                <c:pt idx="3076">
                  <c:v>0.99942058288489466</c:v>
                </c:pt>
                <c:pt idx="3077">
                  <c:v>0.99942087295115745</c:v>
                </c:pt>
                <c:pt idx="3078">
                  <c:v>0.99942116287536886</c:v>
                </c:pt>
                <c:pt idx="3079">
                  <c:v>0.99942145265762394</c:v>
                </c:pt>
                <c:pt idx="3080">
                  <c:v>0.99942174229801295</c:v>
                </c:pt>
                <c:pt idx="3081">
                  <c:v>0.99942203179662825</c:v>
                </c:pt>
                <c:pt idx="3082">
                  <c:v>0.99942232115356433</c:v>
                </c:pt>
                <c:pt idx="3083">
                  <c:v>0.99942261036891289</c:v>
                </c:pt>
                <c:pt idx="3084">
                  <c:v>0.99942289944276408</c:v>
                </c:pt>
                <c:pt idx="3085">
                  <c:v>0.99942318837521227</c:v>
                </c:pt>
                <c:pt idx="3086">
                  <c:v>0.99942347716634949</c:v>
                </c:pt>
                <c:pt idx="3087">
                  <c:v>0.99942376581626535</c:v>
                </c:pt>
                <c:pt idx="3088">
                  <c:v>0.99942405432505643</c:v>
                </c:pt>
                <c:pt idx="3089">
                  <c:v>0.99942434269280989</c:v>
                </c:pt>
                <c:pt idx="3090">
                  <c:v>0.99942463091961897</c:v>
                </c:pt>
                <c:pt idx="3091">
                  <c:v>0.99942491900557562</c:v>
                </c:pt>
                <c:pt idx="3092">
                  <c:v>0.99942520695077064</c:v>
                </c:pt>
                <c:pt idx="3093">
                  <c:v>0.99942549475529618</c:v>
                </c:pt>
                <c:pt idx="3094">
                  <c:v>0.99942578241924329</c:v>
                </c:pt>
                <c:pt idx="3095">
                  <c:v>0.999426069942702</c:v>
                </c:pt>
                <c:pt idx="3096">
                  <c:v>0.99942635732576657</c:v>
                </c:pt>
                <c:pt idx="3097">
                  <c:v>0.99942664456852603</c:v>
                </c:pt>
                <c:pt idx="3098">
                  <c:v>0.99942693167107099</c:v>
                </c:pt>
                <c:pt idx="3099">
                  <c:v>0.99942721863349371</c:v>
                </c:pt>
                <c:pt idx="3100">
                  <c:v>0.99942750545588244</c:v>
                </c:pt>
                <c:pt idx="3101">
                  <c:v>0.99942779213833033</c:v>
                </c:pt>
                <c:pt idx="3102">
                  <c:v>0.99942807868092731</c:v>
                </c:pt>
                <c:pt idx="3103">
                  <c:v>0.99942836508376298</c:v>
                </c:pt>
                <c:pt idx="3104">
                  <c:v>0.99942865134693026</c:v>
                </c:pt>
                <c:pt idx="3105">
                  <c:v>0.99942893747051764</c:v>
                </c:pt>
                <c:pt idx="3106">
                  <c:v>0.9994292234546146</c:v>
                </c:pt>
                <c:pt idx="3107">
                  <c:v>0.99942950929931251</c:v>
                </c:pt>
                <c:pt idx="3108">
                  <c:v>0.99942979500470153</c:v>
                </c:pt>
                <c:pt idx="3109">
                  <c:v>0.99943008057087135</c:v>
                </c:pt>
                <c:pt idx="3110">
                  <c:v>0.99943036599791002</c:v>
                </c:pt>
                <c:pt idx="3111">
                  <c:v>0.99943065128591257</c:v>
                </c:pt>
                <c:pt idx="3112">
                  <c:v>0.99943093643496439</c:v>
                </c:pt>
                <c:pt idx="3113">
                  <c:v>0.9994312214451555</c:v>
                </c:pt>
                <c:pt idx="3114">
                  <c:v>0.99943150631657662</c:v>
                </c:pt>
                <c:pt idx="3115">
                  <c:v>0.99943179104931579</c:v>
                </c:pt>
                <c:pt idx="3116">
                  <c:v>0.99943207564346459</c:v>
                </c:pt>
                <c:pt idx="3117">
                  <c:v>0.99943236009910941</c:v>
                </c:pt>
                <c:pt idx="3118">
                  <c:v>0.99943264441634205</c:v>
                </c:pt>
                <c:pt idx="3119">
                  <c:v>0.99943292859525046</c:v>
                </c:pt>
                <c:pt idx="3120">
                  <c:v>0.99943321263592511</c:v>
                </c:pt>
                <c:pt idx="3121">
                  <c:v>0.9994334965384527</c:v>
                </c:pt>
                <c:pt idx="3122">
                  <c:v>0.9994337803029214</c:v>
                </c:pt>
                <c:pt idx="3123">
                  <c:v>0.99943406392942458</c:v>
                </c:pt>
                <c:pt idx="3124">
                  <c:v>0.99943434741804649</c:v>
                </c:pt>
                <c:pt idx="3125">
                  <c:v>0.99943463076887784</c:v>
                </c:pt>
                <c:pt idx="3126">
                  <c:v>0.99943491398200557</c:v>
                </c:pt>
                <c:pt idx="3127">
                  <c:v>0.99943519705752026</c:v>
                </c:pt>
                <c:pt idx="3128">
                  <c:v>0.99943547999550852</c:v>
                </c:pt>
                <c:pt idx="3129">
                  <c:v>0.99943576279605828</c:v>
                </c:pt>
                <c:pt idx="3130">
                  <c:v>0.99943604545925913</c:v>
                </c:pt>
                <c:pt idx="3131">
                  <c:v>0.99943632798519932</c:v>
                </c:pt>
                <c:pt idx="3132">
                  <c:v>0.99943661037396647</c:v>
                </c:pt>
                <c:pt idx="3133">
                  <c:v>0.99943689262564739</c:v>
                </c:pt>
                <c:pt idx="3134">
                  <c:v>0.99943717474032956</c:v>
                </c:pt>
                <c:pt idx="3135">
                  <c:v>0.99943745671810413</c:v>
                </c:pt>
                <c:pt idx="3136">
                  <c:v>0.99943773855905527</c:v>
                </c:pt>
                <c:pt idx="3137">
                  <c:v>0.99943802026327178</c:v>
                </c:pt>
                <c:pt idx="3138">
                  <c:v>0.99943830183084015</c:v>
                </c:pt>
                <c:pt idx="3139">
                  <c:v>0.99943858326184987</c:v>
                </c:pt>
                <c:pt idx="3140">
                  <c:v>0.99943886455638753</c:v>
                </c:pt>
                <c:pt idx="3141">
                  <c:v>0.9994391457145384</c:v>
                </c:pt>
                <c:pt idx="3142">
                  <c:v>0.99943942673639297</c:v>
                </c:pt>
                <c:pt idx="3143">
                  <c:v>0.99943970762203549</c:v>
                </c:pt>
                <c:pt idx="3144">
                  <c:v>0.99943998837155357</c:v>
                </c:pt>
                <c:pt idx="3145">
                  <c:v>0.99944026898503546</c:v>
                </c:pt>
                <c:pt idx="3146">
                  <c:v>0.99944054946256577</c:v>
                </c:pt>
                <c:pt idx="3147">
                  <c:v>0.9994408298042331</c:v>
                </c:pt>
                <c:pt idx="3148">
                  <c:v>0.9994411100101247</c:v>
                </c:pt>
                <c:pt idx="3149">
                  <c:v>0.99944139008032418</c:v>
                </c:pt>
                <c:pt idx="3150">
                  <c:v>0.99944167001492012</c:v>
                </c:pt>
                <c:pt idx="3151">
                  <c:v>0.99944194981399848</c:v>
                </c:pt>
                <c:pt idx="3152">
                  <c:v>0.99944222947764461</c:v>
                </c:pt>
                <c:pt idx="3153">
                  <c:v>0.99944250900594622</c:v>
                </c:pt>
                <c:pt idx="3154">
                  <c:v>0.99944278839899059</c:v>
                </c:pt>
                <c:pt idx="3155">
                  <c:v>0.99944306765686086</c:v>
                </c:pt>
                <c:pt idx="3156">
                  <c:v>0.99944334677964342</c:v>
                </c:pt>
                <c:pt idx="3157">
                  <c:v>0.99944362576742585</c:v>
                </c:pt>
                <c:pt idx="3158">
                  <c:v>0.99944390462029353</c:v>
                </c:pt>
                <c:pt idx="3159">
                  <c:v>0.9994441833383314</c:v>
                </c:pt>
                <c:pt idx="3160">
                  <c:v>0.99944446192162439</c:v>
                </c:pt>
                <c:pt idx="3161">
                  <c:v>0.9994447403702601</c:v>
                </c:pt>
                <c:pt idx="3162">
                  <c:v>0.99944501868432434</c:v>
                </c:pt>
                <c:pt idx="3163">
                  <c:v>0.99944529686389993</c:v>
                </c:pt>
                <c:pt idx="3164">
                  <c:v>0.9994455749090726</c:v>
                </c:pt>
                <c:pt idx="3165">
                  <c:v>0.99944585281992881</c:v>
                </c:pt>
                <c:pt idx="3166">
                  <c:v>0.99944613059655352</c:v>
                </c:pt>
                <c:pt idx="3167">
                  <c:v>0.99944640823903153</c:v>
                </c:pt>
                <c:pt idx="3168">
                  <c:v>0.99944668574744677</c:v>
                </c:pt>
                <c:pt idx="3169">
                  <c:v>0.99944696312188752</c:v>
                </c:pt>
                <c:pt idx="3170">
                  <c:v>0.99944724036243549</c:v>
                </c:pt>
                <c:pt idx="3171">
                  <c:v>0.99944751746917704</c:v>
                </c:pt>
                <c:pt idx="3172">
                  <c:v>0.99944779444219412</c:v>
                </c:pt>
                <c:pt idx="3173">
                  <c:v>0.99944807128157465</c:v>
                </c:pt>
                <c:pt idx="3174">
                  <c:v>0.99944834798740056</c:v>
                </c:pt>
                <c:pt idx="3175">
                  <c:v>0.99944862455975825</c:v>
                </c:pt>
                <c:pt idx="3176">
                  <c:v>0.99944890099873107</c:v>
                </c:pt>
                <c:pt idx="3177">
                  <c:v>0.99944917730440364</c:v>
                </c:pt>
                <c:pt idx="3178">
                  <c:v>0.99944945347685965</c:v>
                </c:pt>
                <c:pt idx="3179">
                  <c:v>0.9994497295161836</c:v>
                </c:pt>
                <c:pt idx="3180">
                  <c:v>0.9994500054224581</c:v>
                </c:pt>
                <c:pt idx="3181">
                  <c:v>0.99945028119577028</c:v>
                </c:pt>
                <c:pt idx="3182">
                  <c:v>0.99945055683620043</c:v>
                </c:pt>
                <c:pt idx="3183">
                  <c:v>0.99945083234383625</c:v>
                </c:pt>
                <c:pt idx="3184">
                  <c:v>0.99945110771875656</c:v>
                </c:pt>
                <c:pt idx="3185">
                  <c:v>0.99945138296104796</c:v>
                </c:pt>
                <c:pt idx="3186">
                  <c:v>0.99945165807079561</c:v>
                </c:pt>
                <c:pt idx="3187">
                  <c:v>0.99945193304807955</c:v>
                </c:pt>
                <c:pt idx="3188">
                  <c:v>0.99945220789298295</c:v>
                </c:pt>
                <c:pt idx="3189">
                  <c:v>0.99945248260559283</c:v>
                </c:pt>
                <c:pt idx="3190">
                  <c:v>0.99945275718598947</c:v>
                </c:pt>
                <c:pt idx="3191">
                  <c:v>0.99945303163425658</c:v>
                </c:pt>
                <c:pt idx="3192">
                  <c:v>0.99945330595047699</c:v>
                </c:pt>
                <c:pt idx="3193">
                  <c:v>0.99945358013473429</c:v>
                </c:pt>
                <c:pt idx="3194">
                  <c:v>0.9994538541871123</c:v>
                </c:pt>
                <c:pt idx="3195">
                  <c:v>0.99945412810769096</c:v>
                </c:pt>
                <c:pt idx="3196">
                  <c:v>0.99945440189655577</c:v>
                </c:pt>
                <c:pt idx="3197">
                  <c:v>0.99945467555378953</c:v>
                </c:pt>
                <c:pt idx="3198">
                  <c:v>0.99945494907947152</c:v>
                </c:pt>
                <c:pt idx="3199">
                  <c:v>0.9994552224736879</c:v>
                </c:pt>
                <c:pt idx="3200">
                  <c:v>0.99945549573651749</c:v>
                </c:pt>
                <c:pt idx="3201">
                  <c:v>0.99945576886804566</c:v>
                </c:pt>
                <c:pt idx="3202">
                  <c:v>0.99945604186835346</c:v>
                </c:pt>
                <c:pt idx="3203">
                  <c:v>0.99945631473752383</c:v>
                </c:pt>
                <c:pt idx="3204">
                  <c:v>0.99945658747563837</c:v>
                </c:pt>
                <c:pt idx="3205">
                  <c:v>0.99945686008277956</c:v>
                </c:pt>
                <c:pt idx="3206">
                  <c:v>0.99945713255902879</c:v>
                </c:pt>
                <c:pt idx="3207">
                  <c:v>0.99945740490446688</c:v>
                </c:pt>
                <c:pt idx="3208">
                  <c:v>0.99945767711917888</c:v>
                </c:pt>
                <c:pt idx="3209">
                  <c:v>0.99945794920324127</c:v>
                </c:pt>
                <c:pt idx="3210">
                  <c:v>0.99945822115674088</c:v>
                </c:pt>
                <c:pt idx="3211">
                  <c:v>0.99945849297975753</c:v>
                </c:pt>
                <c:pt idx="3212">
                  <c:v>0.99945876467237149</c:v>
                </c:pt>
                <c:pt idx="3213">
                  <c:v>0.9994590362346657</c:v>
                </c:pt>
                <c:pt idx="3214">
                  <c:v>0.99945930766672053</c:v>
                </c:pt>
                <c:pt idx="3215">
                  <c:v>0.99945957896861759</c:v>
                </c:pt>
                <c:pt idx="3216">
                  <c:v>0.99945985014043803</c:v>
                </c:pt>
                <c:pt idx="3217">
                  <c:v>0.99946012118226102</c:v>
                </c:pt>
                <c:pt idx="3218">
                  <c:v>0.9994603920941737</c:v>
                </c:pt>
                <c:pt idx="3219">
                  <c:v>0.99946066287624913</c:v>
                </c:pt>
                <c:pt idx="3220">
                  <c:v>0.99946093352857535</c:v>
                </c:pt>
                <c:pt idx="3221">
                  <c:v>0.99946120405122607</c:v>
                </c:pt>
                <c:pt idx="3222">
                  <c:v>0.99946147444428812</c:v>
                </c:pt>
                <c:pt idx="3223">
                  <c:v>0.99946174470783755</c:v>
                </c:pt>
                <c:pt idx="3224">
                  <c:v>0.99946201484195807</c:v>
                </c:pt>
                <c:pt idx="3225">
                  <c:v>0.99946228484672917</c:v>
                </c:pt>
                <c:pt idx="3226">
                  <c:v>0.99946255472223111</c:v>
                </c:pt>
                <c:pt idx="3227">
                  <c:v>0.99946282446854651</c:v>
                </c:pt>
                <c:pt idx="3228">
                  <c:v>0.99946309408575096</c:v>
                </c:pt>
                <c:pt idx="3229">
                  <c:v>0.99946336357392773</c:v>
                </c:pt>
                <c:pt idx="3230">
                  <c:v>0.99946363293315732</c:v>
                </c:pt>
                <c:pt idx="3231">
                  <c:v>0.99946390216351799</c:v>
                </c:pt>
                <c:pt idx="3232">
                  <c:v>0.99946417126508968</c:v>
                </c:pt>
                <c:pt idx="3233">
                  <c:v>0.99946444023795322</c:v>
                </c:pt>
                <c:pt idx="3234">
                  <c:v>0.99946470908218965</c:v>
                </c:pt>
                <c:pt idx="3235">
                  <c:v>0.99946497779787657</c:v>
                </c:pt>
                <c:pt idx="3236">
                  <c:v>0.99946524638509515</c:v>
                </c:pt>
                <c:pt idx="3237">
                  <c:v>0.99946551484392288</c:v>
                </c:pt>
                <c:pt idx="3238">
                  <c:v>0.99946578317444157</c:v>
                </c:pt>
                <c:pt idx="3239">
                  <c:v>0.99946605137672917</c:v>
                </c:pt>
                <c:pt idx="3240">
                  <c:v>0.99946631945086595</c:v>
                </c:pt>
                <c:pt idx="3241">
                  <c:v>0.99946658739693006</c:v>
                </c:pt>
                <c:pt idx="3242">
                  <c:v>0.99946685521500356</c:v>
                </c:pt>
                <c:pt idx="3243">
                  <c:v>0.99946712290516149</c:v>
                </c:pt>
                <c:pt idx="3244">
                  <c:v>0.99946739046748656</c:v>
                </c:pt>
                <c:pt idx="3245">
                  <c:v>0.99946765790205427</c:v>
                </c:pt>
                <c:pt idx="3246">
                  <c:v>0.99946792520894601</c:v>
                </c:pt>
                <c:pt idx="3247">
                  <c:v>0.99946819238824158</c:v>
                </c:pt>
                <c:pt idx="3248">
                  <c:v>0.9994684594400165</c:v>
                </c:pt>
                <c:pt idx="3249">
                  <c:v>0.99946872636435158</c:v>
                </c:pt>
                <c:pt idx="3250">
                  <c:v>0.99946899316132476</c:v>
                </c:pt>
                <c:pt idx="3251">
                  <c:v>0.99946925983101498</c:v>
                </c:pt>
                <c:pt idx="3252">
                  <c:v>0.99946952637350162</c:v>
                </c:pt>
                <c:pt idx="3253">
                  <c:v>0.9994697927888605</c:v>
                </c:pt>
                <c:pt idx="3254">
                  <c:v>0.99947005907717212</c:v>
                </c:pt>
                <c:pt idx="3255">
                  <c:v>0.99947032523851387</c:v>
                </c:pt>
                <c:pt idx="3256">
                  <c:v>0.999470591272963</c:v>
                </c:pt>
                <c:pt idx="3257">
                  <c:v>0.99947085718060102</c:v>
                </c:pt>
                <c:pt idx="3258">
                  <c:v>0.99947112296150253</c:v>
                </c:pt>
                <c:pt idx="3259">
                  <c:v>0.99947138861574658</c:v>
                </c:pt>
                <c:pt idx="3260">
                  <c:v>0.99947165414341188</c:v>
                </c:pt>
                <c:pt idx="3261">
                  <c:v>0.99947191954457493</c:v>
                </c:pt>
                <c:pt idx="3262">
                  <c:v>0.99947218481931166</c:v>
                </c:pt>
                <c:pt idx="3263">
                  <c:v>0.99947244996770446</c:v>
                </c:pt>
                <c:pt idx="3264">
                  <c:v>0.99947271498982948</c:v>
                </c:pt>
                <c:pt idx="3265">
                  <c:v>0.99947297988576078</c:v>
                </c:pt>
                <c:pt idx="3266">
                  <c:v>0.99947324465558163</c:v>
                </c:pt>
                <c:pt idx="3267">
                  <c:v>0.99947350929936296</c:v>
                </c:pt>
                <c:pt idx="3268">
                  <c:v>0.99947377381718738</c:v>
                </c:pt>
                <c:pt idx="3269">
                  <c:v>0.99947403820912961</c:v>
                </c:pt>
                <c:pt idx="3270">
                  <c:v>0.99947430247526559</c:v>
                </c:pt>
                <c:pt idx="3271">
                  <c:v>0.9994745666156758</c:v>
                </c:pt>
                <c:pt idx="3272">
                  <c:v>0.99947483063043485</c:v>
                </c:pt>
                <c:pt idx="3273">
                  <c:v>0.99947509451962069</c:v>
                </c:pt>
                <c:pt idx="3274">
                  <c:v>0.99947535828330902</c:v>
                </c:pt>
                <c:pt idx="3275">
                  <c:v>0.99947562192157791</c:v>
                </c:pt>
                <c:pt idx="3276">
                  <c:v>0.99947588543450361</c:v>
                </c:pt>
                <c:pt idx="3277">
                  <c:v>0.99947614882216107</c:v>
                </c:pt>
                <c:pt idx="3278">
                  <c:v>0.99947641208463189</c:v>
                </c:pt>
                <c:pt idx="3279">
                  <c:v>0.99947667522198758</c:v>
                </c:pt>
                <c:pt idx="3280">
                  <c:v>0.9994769382343065</c:v>
                </c:pt>
                <c:pt idx="3281">
                  <c:v>0.99947720112166383</c:v>
                </c:pt>
                <c:pt idx="3282">
                  <c:v>0.9994774638841385</c:v>
                </c:pt>
                <c:pt idx="3283">
                  <c:v>0.99947772652180478</c:v>
                </c:pt>
                <c:pt idx="3284">
                  <c:v>0.99947798903473795</c:v>
                </c:pt>
                <c:pt idx="3285">
                  <c:v>0.99947825142301761</c:v>
                </c:pt>
                <c:pt idx="3286">
                  <c:v>0.9994785136867157</c:v>
                </c:pt>
                <c:pt idx="3287">
                  <c:v>0.9994787758259096</c:v>
                </c:pt>
                <c:pt idx="3288">
                  <c:v>0.9994790378406776</c:v>
                </c:pt>
                <c:pt idx="3289">
                  <c:v>0.99947929973109206</c:v>
                </c:pt>
                <c:pt idx="3290">
                  <c:v>0.99947956149722939</c:v>
                </c:pt>
                <c:pt idx="3291">
                  <c:v>0.99947982313916861</c:v>
                </c:pt>
                <c:pt idx="3292">
                  <c:v>0.99948008465698057</c:v>
                </c:pt>
                <c:pt idx="3293">
                  <c:v>0.99948034605074298</c:v>
                </c:pt>
                <c:pt idx="3294">
                  <c:v>0.99948060732053268</c:v>
                </c:pt>
                <c:pt idx="3295">
                  <c:v>0.99948086846642259</c:v>
                </c:pt>
                <c:pt idx="3296">
                  <c:v>0.99948112948848988</c:v>
                </c:pt>
                <c:pt idx="3297">
                  <c:v>0.9994813903868085</c:v>
                </c:pt>
                <c:pt idx="3298">
                  <c:v>0.99948165116145449</c:v>
                </c:pt>
                <c:pt idx="3299">
                  <c:v>0.99948191181250257</c:v>
                </c:pt>
                <c:pt idx="3300">
                  <c:v>0.99948217234002756</c:v>
                </c:pt>
                <c:pt idx="3301">
                  <c:v>0.9994824327441052</c:v>
                </c:pt>
                <c:pt idx="3302">
                  <c:v>0.99948269302480952</c:v>
                </c:pt>
                <c:pt idx="3303">
                  <c:v>0.99948295318221536</c:v>
                </c:pt>
                <c:pt idx="3304">
                  <c:v>0.99948321321639955</c:v>
                </c:pt>
                <c:pt idx="3305">
                  <c:v>0.99948347312743357</c:v>
                </c:pt>
                <c:pt idx="3306">
                  <c:v>0.9994837329153945</c:v>
                </c:pt>
                <c:pt idx="3307">
                  <c:v>0.99948399258035558</c:v>
                </c:pt>
                <c:pt idx="3308">
                  <c:v>0.99948425212239267</c:v>
                </c:pt>
                <c:pt idx="3309">
                  <c:v>0.99948451154157869</c:v>
                </c:pt>
                <c:pt idx="3310">
                  <c:v>0.9994847708379877</c:v>
                </c:pt>
                <c:pt idx="3311">
                  <c:v>0.99948503001169653</c:v>
                </c:pt>
                <c:pt idx="3312">
                  <c:v>0.99948528906277656</c:v>
                </c:pt>
                <c:pt idx="3313">
                  <c:v>0.99948554799130318</c:v>
                </c:pt>
                <c:pt idx="3314">
                  <c:v>0.99948580679735111</c:v>
                </c:pt>
                <c:pt idx="3315">
                  <c:v>0.99948606548099317</c:v>
                </c:pt>
                <c:pt idx="3316">
                  <c:v>0.99948632404230342</c:v>
                </c:pt>
                <c:pt idx="3317">
                  <c:v>0.99948658248135724</c:v>
                </c:pt>
                <c:pt idx="3318">
                  <c:v>0.99948684079822703</c:v>
                </c:pt>
                <c:pt idx="3319">
                  <c:v>0.99948709899298682</c:v>
                </c:pt>
                <c:pt idx="3320">
                  <c:v>0.99948735706571068</c:v>
                </c:pt>
                <c:pt idx="3321">
                  <c:v>0.99948761501647221</c:v>
                </c:pt>
                <c:pt idx="3322">
                  <c:v>0.99948787284534357</c:v>
                </c:pt>
                <c:pt idx="3323">
                  <c:v>0.99948813055239949</c:v>
                </c:pt>
                <c:pt idx="3324">
                  <c:v>0.99948838813771268</c:v>
                </c:pt>
                <c:pt idx="3325">
                  <c:v>0.99948864560135786</c:v>
                </c:pt>
                <c:pt idx="3326">
                  <c:v>0.99948890294340798</c:v>
                </c:pt>
                <c:pt idx="3327">
                  <c:v>0.99948916016393397</c:v>
                </c:pt>
                <c:pt idx="3328">
                  <c:v>0.9994894172630131</c:v>
                </c:pt>
                <c:pt idx="3329">
                  <c:v>0.99948967424071378</c:v>
                </c:pt>
                <c:pt idx="3330">
                  <c:v>0.99948993109711159</c:v>
                </c:pt>
                <c:pt idx="3331">
                  <c:v>0.99949018783227905</c:v>
                </c:pt>
                <c:pt idx="3332">
                  <c:v>0.99949044444629043</c:v>
                </c:pt>
                <c:pt idx="3333">
                  <c:v>0.99949070093921577</c:v>
                </c:pt>
                <c:pt idx="3334">
                  <c:v>0.99949095731113069</c:v>
                </c:pt>
                <c:pt idx="3335">
                  <c:v>0.99949121356210624</c:v>
                </c:pt>
                <c:pt idx="3336">
                  <c:v>0.99949146969221359</c:v>
                </c:pt>
                <c:pt idx="3337">
                  <c:v>0.99949172570152756</c:v>
                </c:pt>
                <c:pt idx="3338">
                  <c:v>0.99949198159012109</c:v>
                </c:pt>
                <c:pt idx="3339">
                  <c:v>0.99949223735806469</c:v>
                </c:pt>
                <c:pt idx="3340">
                  <c:v>0.99949249300543153</c:v>
                </c:pt>
                <c:pt idx="3341">
                  <c:v>0.9994927485322932</c:v>
                </c:pt>
                <c:pt idx="3342">
                  <c:v>0.99949300393872409</c:v>
                </c:pt>
                <c:pt idx="3343">
                  <c:v>0.99949325922479393</c:v>
                </c:pt>
                <c:pt idx="3344">
                  <c:v>0.99949351439057643</c:v>
                </c:pt>
                <c:pt idx="3345">
                  <c:v>0.99949376943614088</c:v>
                </c:pt>
                <c:pt idx="3346">
                  <c:v>0.9994940243615632</c:v>
                </c:pt>
                <c:pt idx="3347">
                  <c:v>0.99949427916691258</c:v>
                </c:pt>
                <c:pt idx="3348">
                  <c:v>0.99949453385226072</c:v>
                </c:pt>
                <c:pt idx="3349">
                  <c:v>0.99949478841768158</c:v>
                </c:pt>
                <c:pt idx="3350">
                  <c:v>0.99949504286324509</c:v>
                </c:pt>
                <c:pt idx="3351">
                  <c:v>0.99949529718902363</c:v>
                </c:pt>
                <c:pt idx="3352">
                  <c:v>0.99949555139508761</c:v>
                </c:pt>
                <c:pt idx="3353">
                  <c:v>0.99949580548150962</c:v>
                </c:pt>
                <c:pt idx="3354">
                  <c:v>0.99949605944836006</c:v>
                </c:pt>
                <c:pt idx="3355">
                  <c:v>0.99949631329571154</c:v>
                </c:pt>
                <c:pt idx="3356">
                  <c:v>0.99949656702363399</c:v>
                </c:pt>
                <c:pt idx="3357">
                  <c:v>0.99949682063220058</c:v>
                </c:pt>
                <c:pt idx="3358">
                  <c:v>0.9994970741214817</c:v>
                </c:pt>
                <c:pt idx="3359">
                  <c:v>0.99949732749154707</c:v>
                </c:pt>
                <c:pt idx="3360">
                  <c:v>0.99949758074246764</c:v>
                </c:pt>
                <c:pt idx="3361">
                  <c:v>0.99949783387431834</c:v>
                </c:pt>
                <c:pt idx="3362">
                  <c:v>0.99949808688716557</c:v>
                </c:pt>
                <c:pt idx="3363">
                  <c:v>0.99949833978108249</c:v>
                </c:pt>
                <c:pt idx="3364">
                  <c:v>0.99949859255613882</c:v>
                </c:pt>
                <c:pt idx="3365">
                  <c:v>0.99949884521240551</c:v>
                </c:pt>
                <c:pt idx="3366">
                  <c:v>0.99949909774995349</c:v>
                </c:pt>
                <c:pt idx="3367">
                  <c:v>0.99949935016885394</c:v>
                </c:pt>
                <c:pt idx="3368">
                  <c:v>0.99949960246917779</c:v>
                </c:pt>
                <c:pt idx="3369">
                  <c:v>0.99949985465099211</c:v>
                </c:pt>
                <c:pt idx="3370">
                  <c:v>0.99950010671436873</c:v>
                </c:pt>
                <c:pt idx="3371">
                  <c:v>0.99950035865938169</c:v>
                </c:pt>
                <c:pt idx="3372">
                  <c:v>0.99950061048609762</c:v>
                </c:pt>
                <c:pt idx="3373">
                  <c:v>0.99950086219458734</c:v>
                </c:pt>
                <c:pt idx="3374">
                  <c:v>0.99950111378492046</c:v>
                </c:pt>
                <c:pt idx="3375">
                  <c:v>0.99950136525716748</c:v>
                </c:pt>
                <c:pt idx="3376">
                  <c:v>0.99950161661140136</c:v>
                </c:pt>
                <c:pt idx="3377">
                  <c:v>0.99950186784768658</c:v>
                </c:pt>
                <c:pt idx="3378">
                  <c:v>0.99950211896609698</c:v>
                </c:pt>
                <c:pt idx="3379">
                  <c:v>0.99950236996670061</c:v>
                </c:pt>
                <c:pt idx="3380">
                  <c:v>0.99950262084957053</c:v>
                </c:pt>
                <c:pt idx="3381">
                  <c:v>0.99950287161477214</c:v>
                </c:pt>
                <c:pt idx="3382">
                  <c:v>0.99950312226237659</c:v>
                </c:pt>
                <c:pt idx="3383">
                  <c:v>0.99950337279245316</c:v>
                </c:pt>
                <c:pt idx="3384">
                  <c:v>0.99950362320507369</c:v>
                </c:pt>
                <c:pt idx="3385">
                  <c:v>0.99950387350030467</c:v>
                </c:pt>
                <c:pt idx="3386">
                  <c:v>0.99950412367821651</c:v>
                </c:pt>
                <c:pt idx="3387">
                  <c:v>0.99950437373887913</c:v>
                </c:pt>
                <c:pt idx="3388">
                  <c:v>0.99950462368236059</c:v>
                </c:pt>
                <c:pt idx="3389">
                  <c:v>0.99950487350873185</c:v>
                </c:pt>
                <c:pt idx="3390">
                  <c:v>0.99950512321806051</c:v>
                </c:pt>
                <c:pt idx="3391">
                  <c:v>0.9995053728104164</c:v>
                </c:pt>
                <c:pt idx="3392">
                  <c:v>0.99950562228586814</c:v>
                </c:pt>
                <c:pt idx="3393">
                  <c:v>0.99950587164448568</c:v>
                </c:pt>
                <c:pt idx="3394">
                  <c:v>0.99950612088633406</c:v>
                </c:pt>
                <c:pt idx="3395">
                  <c:v>0.99950637001148857</c:v>
                </c:pt>
                <c:pt idx="3396">
                  <c:v>0.99950661902001359</c:v>
                </c:pt>
                <c:pt idx="3397">
                  <c:v>0.99950686791197807</c:v>
                </c:pt>
                <c:pt idx="3398">
                  <c:v>0.99950711668745251</c:v>
                </c:pt>
                <c:pt idx="3399">
                  <c:v>0.99950736534650342</c:v>
                </c:pt>
                <c:pt idx="3400">
                  <c:v>0.99950761388920151</c:v>
                </c:pt>
                <c:pt idx="3401">
                  <c:v>0.99950786231561339</c:v>
                </c:pt>
                <c:pt idx="3402">
                  <c:v>0.99950811062580802</c:v>
                </c:pt>
                <c:pt idx="3403">
                  <c:v>0.99950835881985356</c:v>
                </c:pt>
                <c:pt idx="3404">
                  <c:v>0.99950860689781906</c:v>
                </c:pt>
                <c:pt idx="3405">
                  <c:v>0.99950885485977203</c:v>
                </c:pt>
                <c:pt idx="3406">
                  <c:v>0.99950910270578086</c:v>
                </c:pt>
                <c:pt idx="3407">
                  <c:v>0.99950935043591349</c:v>
                </c:pt>
                <c:pt idx="3408">
                  <c:v>0.99950959805023742</c:v>
                </c:pt>
                <c:pt idx="3409">
                  <c:v>0.99950984554882294</c:v>
                </c:pt>
                <c:pt idx="3410">
                  <c:v>0.99951009293173476</c:v>
                </c:pt>
                <c:pt idx="3411">
                  <c:v>0.99951034019904295</c:v>
                </c:pt>
                <c:pt idx="3412">
                  <c:v>0.99951058735081477</c:v>
                </c:pt>
                <c:pt idx="3413">
                  <c:v>0.99951083438711841</c:v>
                </c:pt>
                <c:pt idx="3414">
                  <c:v>0.99951108130801969</c:v>
                </c:pt>
                <c:pt idx="3415">
                  <c:v>0.99951132811358889</c:v>
                </c:pt>
                <c:pt idx="3416">
                  <c:v>0.99951157480389141</c:v>
                </c:pt>
                <c:pt idx="3417">
                  <c:v>0.99951182137899552</c:v>
                </c:pt>
                <c:pt idx="3418">
                  <c:v>0.99951206783896729</c:v>
                </c:pt>
                <c:pt idx="3419">
                  <c:v>0.99951231418387843</c:v>
                </c:pt>
                <c:pt idx="3420">
                  <c:v>0.999512560413791</c:v>
                </c:pt>
                <c:pt idx="3421">
                  <c:v>0.99951280652877594</c:v>
                </c:pt>
                <c:pt idx="3422">
                  <c:v>0.9995130525288991</c:v>
                </c:pt>
                <c:pt idx="3423">
                  <c:v>0.99951329841422532</c:v>
                </c:pt>
                <c:pt idx="3424">
                  <c:v>0.9995135441848253</c:v>
                </c:pt>
                <c:pt idx="3425">
                  <c:v>0.99951378984076367</c:v>
                </c:pt>
                <c:pt idx="3426">
                  <c:v>0.99951403538211148</c:v>
                </c:pt>
                <c:pt idx="3427">
                  <c:v>0.99951428080892935</c:v>
                </c:pt>
                <c:pt idx="3428">
                  <c:v>0.99951452612128888</c:v>
                </c:pt>
                <c:pt idx="3429">
                  <c:v>0.99951477131925448</c:v>
                </c:pt>
                <c:pt idx="3430">
                  <c:v>0.99951501640289564</c:v>
                </c:pt>
                <c:pt idx="3431">
                  <c:v>0.99951526137227398</c:v>
                </c:pt>
                <c:pt idx="3432">
                  <c:v>0.99951550622746055</c:v>
                </c:pt>
                <c:pt idx="3433">
                  <c:v>0.99951575096852119</c:v>
                </c:pt>
                <c:pt idx="3434">
                  <c:v>0.99951599559552096</c:v>
                </c:pt>
                <c:pt idx="3435">
                  <c:v>0.99951624010852658</c:v>
                </c:pt>
                <c:pt idx="3436">
                  <c:v>0.99951648450760433</c:v>
                </c:pt>
                <c:pt idx="3437">
                  <c:v>0.99951672879282161</c:v>
                </c:pt>
                <c:pt idx="3438">
                  <c:v>0.99951697296424491</c:v>
                </c:pt>
                <c:pt idx="3439">
                  <c:v>0.9995172170219393</c:v>
                </c:pt>
                <c:pt idx="3440">
                  <c:v>0.99951746096597083</c:v>
                </c:pt>
                <c:pt idx="3441">
                  <c:v>0.99951770479640578</c:v>
                </c:pt>
                <c:pt idx="3442">
                  <c:v>0.99951794851331122</c:v>
                </c:pt>
                <c:pt idx="3443">
                  <c:v>0.99951819211675152</c:v>
                </c:pt>
                <c:pt idx="3444">
                  <c:v>0.9995184356067941</c:v>
                </c:pt>
                <c:pt idx="3445">
                  <c:v>0.99951867898350322</c:v>
                </c:pt>
                <c:pt idx="3446">
                  <c:v>0.99951892224694439</c:v>
                </c:pt>
                <c:pt idx="3447">
                  <c:v>0.99951916539718566</c:v>
                </c:pt>
                <c:pt idx="3448">
                  <c:v>0.99951940843429166</c:v>
                </c:pt>
                <c:pt idx="3449">
                  <c:v>0.9995196513583271</c:v>
                </c:pt>
                <c:pt idx="3450">
                  <c:v>0.99951989416935749</c:v>
                </c:pt>
                <c:pt idx="3451">
                  <c:v>0.99952013686744956</c:v>
                </c:pt>
                <c:pt idx="3452">
                  <c:v>0.99952037945266781</c:v>
                </c:pt>
                <c:pt idx="3453">
                  <c:v>0.99952062192507929</c:v>
                </c:pt>
                <c:pt idx="3454">
                  <c:v>0.99952086428474707</c:v>
                </c:pt>
                <c:pt idx="3455">
                  <c:v>0.99952110653173731</c:v>
                </c:pt>
                <c:pt idx="3456">
                  <c:v>0.99952134866611519</c:v>
                </c:pt>
                <c:pt idx="3457">
                  <c:v>0.99952159068794522</c:v>
                </c:pt>
                <c:pt idx="3458">
                  <c:v>0.9995218325972951</c:v>
                </c:pt>
                <c:pt idx="3459">
                  <c:v>0.99952207439422558</c:v>
                </c:pt>
                <c:pt idx="3460">
                  <c:v>0.99952231607880571</c:v>
                </c:pt>
                <c:pt idx="3461">
                  <c:v>0.99952255765109776</c:v>
                </c:pt>
                <c:pt idx="3462">
                  <c:v>0.99952279911116693</c:v>
                </c:pt>
                <c:pt idx="3463">
                  <c:v>0.99952304045908025</c:v>
                </c:pt>
                <c:pt idx="3464">
                  <c:v>0.9995232816948999</c:v>
                </c:pt>
                <c:pt idx="3465">
                  <c:v>0.9995235228186915</c:v>
                </c:pt>
                <c:pt idx="3466">
                  <c:v>0.99952376383051911</c:v>
                </c:pt>
                <c:pt idx="3467">
                  <c:v>0.99952400473044856</c:v>
                </c:pt>
                <c:pt idx="3468">
                  <c:v>0.99952424551854413</c:v>
                </c:pt>
                <c:pt idx="3469">
                  <c:v>0.99952448619486922</c:v>
                </c:pt>
                <c:pt idx="3470">
                  <c:v>0.99952472675948889</c:v>
                </c:pt>
                <c:pt idx="3471">
                  <c:v>0.99952496721246675</c:v>
                </c:pt>
                <c:pt idx="3472">
                  <c:v>0.99952520755386964</c:v>
                </c:pt>
                <c:pt idx="3473">
                  <c:v>0.99952544778375807</c:v>
                </c:pt>
                <c:pt idx="3474">
                  <c:v>0.99952568790219876</c:v>
                </c:pt>
                <c:pt idx="3475">
                  <c:v>0.99952592790925421</c:v>
                </c:pt>
                <c:pt idx="3476">
                  <c:v>0.99952616780499015</c:v>
                </c:pt>
                <c:pt idx="3477">
                  <c:v>0.99952640758947164</c:v>
                </c:pt>
                <c:pt idx="3478">
                  <c:v>0.99952664726275786</c:v>
                </c:pt>
                <c:pt idx="3479">
                  <c:v>0.99952688682491719</c:v>
                </c:pt>
                <c:pt idx="3480">
                  <c:v>0.99952712627601259</c:v>
                </c:pt>
                <c:pt idx="3481">
                  <c:v>0.99952736561610656</c:v>
                </c:pt>
                <c:pt idx="3482">
                  <c:v>0.99952760484526271</c:v>
                </c:pt>
                <c:pt idx="3483">
                  <c:v>0.99952784396354744</c:v>
                </c:pt>
                <c:pt idx="3484">
                  <c:v>0.99952808297102147</c:v>
                </c:pt>
                <c:pt idx="3485">
                  <c:v>0.99952832186774787</c:v>
                </c:pt>
                <c:pt idx="3486">
                  <c:v>0.9995285606537947</c:v>
                </c:pt>
                <c:pt idx="3487">
                  <c:v>0.99952879932922056</c:v>
                </c:pt>
                <c:pt idx="3488">
                  <c:v>0.99952903789409164</c:v>
                </c:pt>
                <c:pt idx="3489">
                  <c:v>0.99952927634846955</c:v>
                </c:pt>
                <c:pt idx="3490">
                  <c:v>0.99952951469241769</c:v>
                </c:pt>
                <c:pt idx="3491">
                  <c:v>0.99952975292600055</c:v>
                </c:pt>
                <c:pt idx="3492">
                  <c:v>0.99952999104928053</c:v>
                </c:pt>
                <c:pt idx="3493">
                  <c:v>0.99953022906232036</c:v>
                </c:pt>
                <c:pt idx="3494">
                  <c:v>0.99953046696518544</c:v>
                </c:pt>
                <c:pt idx="3495">
                  <c:v>0.99953070475793415</c:v>
                </c:pt>
                <c:pt idx="3496">
                  <c:v>0.99953094244063556</c:v>
                </c:pt>
                <c:pt idx="3497">
                  <c:v>0.9995311800133474</c:v>
                </c:pt>
                <c:pt idx="3498">
                  <c:v>0.99953141747613583</c:v>
                </c:pt>
                <c:pt idx="3499">
                  <c:v>0.99953165482906137</c:v>
                </c:pt>
                <c:pt idx="3500">
                  <c:v>0.99953189207218773</c:v>
                </c:pt>
                <c:pt idx="3501">
                  <c:v>0.99953212920557677</c:v>
                </c:pt>
                <c:pt idx="3502">
                  <c:v>0.99953236622929242</c:v>
                </c:pt>
                <c:pt idx="3503">
                  <c:v>0.99953260314339754</c:v>
                </c:pt>
                <c:pt idx="3504">
                  <c:v>0.99953283994795183</c:v>
                </c:pt>
                <c:pt idx="3505">
                  <c:v>0.9995330766430226</c:v>
                </c:pt>
                <c:pt idx="3506">
                  <c:v>0.99953331322866756</c:v>
                </c:pt>
                <c:pt idx="3507">
                  <c:v>0.99953354970494945</c:v>
                </c:pt>
                <c:pt idx="3508">
                  <c:v>0.99953378607193444</c:v>
                </c:pt>
                <c:pt idx="3509">
                  <c:v>0.99953402232968314</c:v>
                </c:pt>
                <c:pt idx="3510">
                  <c:v>0.9995342584782555</c:v>
                </c:pt>
                <c:pt idx="3511">
                  <c:v>0.99953449451771559</c:v>
                </c:pt>
                <c:pt idx="3512">
                  <c:v>0.9995347304481248</c:v>
                </c:pt>
                <c:pt idx="3513">
                  <c:v>0.99953496626954552</c:v>
                </c:pt>
                <c:pt idx="3514">
                  <c:v>0.9995352019820386</c:v>
                </c:pt>
                <c:pt idx="3515">
                  <c:v>0.9995354375856691</c:v>
                </c:pt>
                <c:pt idx="3516">
                  <c:v>0.99953567308049573</c:v>
                </c:pt>
                <c:pt idx="3517">
                  <c:v>0.99953590846658169</c:v>
                </c:pt>
                <c:pt idx="3518">
                  <c:v>0.99953614374398703</c:v>
                </c:pt>
                <c:pt idx="3519">
                  <c:v>0.99953637891277625</c:v>
                </c:pt>
                <c:pt idx="3520">
                  <c:v>0.99953661397301052</c:v>
                </c:pt>
                <c:pt idx="3521">
                  <c:v>0.99953684892474859</c:v>
                </c:pt>
                <c:pt idx="3522">
                  <c:v>0.99953708376805539</c:v>
                </c:pt>
                <c:pt idx="3523">
                  <c:v>0.99953731850299099</c:v>
                </c:pt>
                <c:pt idx="3524">
                  <c:v>0.99953755312961667</c:v>
                </c:pt>
                <c:pt idx="3525">
                  <c:v>0.99953778764799395</c:v>
                </c:pt>
                <c:pt idx="3526">
                  <c:v>0.99953802205818565</c:v>
                </c:pt>
                <c:pt idx="3527">
                  <c:v>0.99953825636025018</c:v>
                </c:pt>
                <c:pt idx="3528">
                  <c:v>0.99953849055425059</c:v>
                </c:pt>
                <c:pt idx="3529">
                  <c:v>0.99953872464024707</c:v>
                </c:pt>
                <c:pt idx="3530">
                  <c:v>0.99953895861830311</c:v>
                </c:pt>
                <c:pt idx="3531">
                  <c:v>0.99953919248847811</c:v>
                </c:pt>
                <c:pt idx="3532">
                  <c:v>0.9995394262508317</c:v>
                </c:pt>
                <c:pt idx="3533">
                  <c:v>0.99953965990542659</c:v>
                </c:pt>
                <c:pt idx="3534">
                  <c:v>0.99953989345232397</c:v>
                </c:pt>
                <c:pt idx="3535">
                  <c:v>0.99954012689158389</c:v>
                </c:pt>
                <c:pt idx="3536">
                  <c:v>0.99954036022326676</c:v>
                </c:pt>
                <c:pt idx="3537">
                  <c:v>0.9995405934474354</c:v>
                </c:pt>
                <c:pt idx="3538">
                  <c:v>0.99954082656414911</c:v>
                </c:pt>
                <c:pt idx="3539">
                  <c:v>0.99954105957346762</c:v>
                </c:pt>
                <c:pt idx="3540">
                  <c:v>0.99954129247545265</c:v>
                </c:pt>
                <c:pt idx="3541">
                  <c:v>0.99954152527016449</c:v>
                </c:pt>
                <c:pt idx="3542">
                  <c:v>0.99954175795766331</c:v>
                </c:pt>
                <c:pt idx="3543">
                  <c:v>0.99954199053801163</c:v>
                </c:pt>
                <c:pt idx="3544">
                  <c:v>0.99954222301126627</c:v>
                </c:pt>
                <c:pt idx="3545">
                  <c:v>0.99954245537749153</c:v>
                </c:pt>
                <c:pt idx="3546">
                  <c:v>0.99954268763674459</c:v>
                </c:pt>
                <c:pt idx="3547">
                  <c:v>0.99954291978908749</c:v>
                </c:pt>
                <c:pt idx="3548">
                  <c:v>0.99954315183457942</c:v>
                </c:pt>
                <c:pt idx="3549">
                  <c:v>0.99954338377328056</c:v>
                </c:pt>
                <c:pt idx="3550">
                  <c:v>0.99954361560525151</c:v>
                </c:pt>
                <c:pt idx="3551">
                  <c:v>0.99954384733055268</c:v>
                </c:pt>
                <c:pt idx="3552">
                  <c:v>0.99954407894924258</c:v>
                </c:pt>
                <c:pt idx="3553">
                  <c:v>0.99954431046138292</c:v>
                </c:pt>
                <c:pt idx="3554">
                  <c:v>0.99954454186703112</c:v>
                </c:pt>
                <c:pt idx="3555">
                  <c:v>0.99954477316625057</c:v>
                </c:pt>
                <c:pt idx="3556">
                  <c:v>0.99954500435909954</c:v>
                </c:pt>
                <c:pt idx="3557">
                  <c:v>0.99954523544563567</c:v>
                </c:pt>
                <c:pt idx="3558">
                  <c:v>0.99954546642592079</c:v>
                </c:pt>
                <c:pt idx="3559">
                  <c:v>0.99954569730001464</c:v>
                </c:pt>
                <c:pt idx="3560">
                  <c:v>0.99954592806797449</c:v>
                </c:pt>
                <c:pt idx="3561">
                  <c:v>0.99954615872986263</c:v>
                </c:pt>
                <c:pt idx="3562">
                  <c:v>0.99954638928573747</c:v>
                </c:pt>
                <c:pt idx="3563">
                  <c:v>0.99954661973565895</c:v>
                </c:pt>
                <c:pt idx="3564">
                  <c:v>0.99954685007968669</c:v>
                </c:pt>
                <c:pt idx="3565">
                  <c:v>0.99954708031787809</c:v>
                </c:pt>
                <c:pt idx="3566">
                  <c:v>0.99954731045029388</c:v>
                </c:pt>
                <c:pt idx="3567">
                  <c:v>0.99954754047699257</c:v>
                </c:pt>
                <c:pt idx="3568">
                  <c:v>0.99954777039803466</c:v>
                </c:pt>
                <c:pt idx="3569">
                  <c:v>0.99954800021347878</c:v>
                </c:pt>
                <c:pt idx="3570">
                  <c:v>0.9995482299233821</c:v>
                </c:pt>
                <c:pt idx="3571">
                  <c:v>0.99954845952780602</c:v>
                </c:pt>
                <c:pt idx="3572">
                  <c:v>0.99954868902680849</c:v>
                </c:pt>
                <c:pt idx="3573">
                  <c:v>0.99954891842044902</c:v>
                </c:pt>
                <c:pt idx="3574">
                  <c:v>0.99954914770878578</c:v>
                </c:pt>
                <c:pt idx="3575">
                  <c:v>0.99954937689187862</c:v>
                </c:pt>
                <c:pt idx="3576">
                  <c:v>0.9995496059697847</c:v>
                </c:pt>
                <c:pt idx="3577">
                  <c:v>0.99954983494256366</c:v>
                </c:pt>
                <c:pt idx="3578">
                  <c:v>0.99955006381027367</c:v>
                </c:pt>
                <c:pt idx="3579">
                  <c:v>0.99955029257297534</c:v>
                </c:pt>
                <c:pt idx="3580">
                  <c:v>0.99955052123072408</c:v>
                </c:pt>
                <c:pt idx="3581">
                  <c:v>0.99955074978358149</c:v>
                </c:pt>
                <c:pt idx="3582">
                  <c:v>0.99955097823160399</c:v>
                </c:pt>
                <c:pt idx="3583">
                  <c:v>0.99955120657485164</c:v>
                </c:pt>
                <c:pt idx="3584">
                  <c:v>0.99955143481338093</c:v>
                </c:pt>
                <c:pt idx="3585">
                  <c:v>0.99955166294725029</c:v>
                </c:pt>
                <c:pt idx="3586">
                  <c:v>0.99955189097652053</c:v>
                </c:pt>
                <c:pt idx="3587">
                  <c:v>0.99955211890124596</c:v>
                </c:pt>
                <c:pt idx="3588">
                  <c:v>0.99955234672148896</c:v>
                </c:pt>
                <c:pt idx="3589">
                  <c:v>0.99955257443730483</c:v>
                </c:pt>
                <c:pt idx="3590">
                  <c:v>0.99955280204875352</c:v>
                </c:pt>
                <c:pt idx="3591">
                  <c:v>0.99955302955589131</c:v>
                </c:pt>
                <c:pt idx="3592">
                  <c:v>0.99955325695877661</c:v>
                </c:pt>
                <c:pt idx="3593">
                  <c:v>0.99955348425746693</c:v>
                </c:pt>
                <c:pt idx="3594">
                  <c:v>0.99955371145202176</c:v>
                </c:pt>
                <c:pt idx="3595">
                  <c:v>0.99955393854249852</c:v>
                </c:pt>
                <c:pt idx="3596">
                  <c:v>0.99955416552895293</c:v>
                </c:pt>
                <c:pt idx="3597">
                  <c:v>0.99955439241144628</c:v>
                </c:pt>
                <c:pt idx="3598">
                  <c:v>0.99955461919003319</c:v>
                </c:pt>
                <c:pt idx="3599">
                  <c:v>0.9995548458647725</c:v>
                </c:pt>
                <c:pt idx="3600">
                  <c:v>0.99955507243572161</c:v>
                </c:pt>
                <c:pt idx="3601">
                  <c:v>0.99955529890293715</c:v>
                </c:pt>
                <c:pt idx="3602">
                  <c:v>0.99955552526647951</c:v>
                </c:pt>
                <c:pt idx="3603">
                  <c:v>0.99955575152640341</c:v>
                </c:pt>
                <c:pt idx="3604">
                  <c:v>0.99955597768276649</c:v>
                </c:pt>
                <c:pt idx="3605">
                  <c:v>0.9995562037356267</c:v>
                </c:pt>
                <c:pt idx="3606">
                  <c:v>0.9995564296850421</c:v>
                </c:pt>
                <c:pt idx="3607">
                  <c:v>0.99955665553106887</c:v>
                </c:pt>
                <c:pt idx="3608">
                  <c:v>0.99955688127376419</c:v>
                </c:pt>
                <c:pt idx="3609">
                  <c:v>0.99955710691318678</c:v>
                </c:pt>
                <c:pt idx="3610">
                  <c:v>0.9995573324493916</c:v>
                </c:pt>
                <c:pt idx="3611">
                  <c:v>0.99955755788243561</c:v>
                </c:pt>
                <c:pt idx="3612">
                  <c:v>0.99955778321237787</c:v>
                </c:pt>
                <c:pt idx="3613">
                  <c:v>0.99955800843927489</c:v>
                </c:pt>
                <c:pt idx="3614">
                  <c:v>0.99955823356318341</c:v>
                </c:pt>
                <c:pt idx="3615">
                  <c:v>0.99955845858415771</c:v>
                </c:pt>
                <c:pt idx="3616">
                  <c:v>0.99955868350225696</c:v>
                </c:pt>
                <c:pt idx="3617">
                  <c:v>0.99955890831753946</c:v>
                </c:pt>
                <c:pt idx="3618">
                  <c:v>0.99955913303005939</c:v>
                </c:pt>
                <c:pt idx="3619">
                  <c:v>0.99955935763987513</c:v>
                </c:pt>
                <c:pt idx="3620">
                  <c:v>0.9995595821470401</c:v>
                </c:pt>
                <c:pt idx="3621">
                  <c:v>0.99955980655161569</c:v>
                </c:pt>
                <c:pt idx="3622">
                  <c:v>0.99956003085365386</c:v>
                </c:pt>
                <c:pt idx="3623">
                  <c:v>0.99956025505321455</c:v>
                </c:pt>
                <c:pt idx="3624">
                  <c:v>0.9995604791503524</c:v>
                </c:pt>
                <c:pt idx="3625">
                  <c:v>0.99956070314512546</c:v>
                </c:pt>
                <c:pt idx="3626">
                  <c:v>0.99956092703758759</c:v>
                </c:pt>
                <c:pt idx="3627">
                  <c:v>0.99956115082779617</c:v>
                </c:pt>
                <c:pt idx="3628">
                  <c:v>0.99956137451580918</c:v>
                </c:pt>
                <c:pt idx="3629">
                  <c:v>0.99956159810167966</c:v>
                </c:pt>
                <c:pt idx="3630">
                  <c:v>0.99956182158546658</c:v>
                </c:pt>
                <c:pt idx="3631">
                  <c:v>0.99956204496722267</c:v>
                </c:pt>
                <c:pt idx="3632">
                  <c:v>0.99956226824700878</c:v>
                </c:pt>
                <c:pt idx="3633">
                  <c:v>0.99956249142487852</c:v>
                </c:pt>
                <c:pt idx="3634">
                  <c:v>0.99956271450088696</c:v>
                </c:pt>
                <c:pt idx="3635">
                  <c:v>0.99956293747509051</c:v>
                </c:pt>
                <c:pt idx="3636">
                  <c:v>0.999563160347544</c:v>
                </c:pt>
                <c:pt idx="3637">
                  <c:v>0.99956338311830628</c:v>
                </c:pt>
                <c:pt idx="3638">
                  <c:v>0.99956360578743031</c:v>
                </c:pt>
                <c:pt idx="3639">
                  <c:v>0.99956382835497526</c:v>
                </c:pt>
                <c:pt idx="3640">
                  <c:v>0.99956405082099198</c:v>
                </c:pt>
                <c:pt idx="3641">
                  <c:v>0.99956427318554031</c:v>
                </c:pt>
                <c:pt idx="3642">
                  <c:v>0.99956449544867332</c:v>
                </c:pt>
                <c:pt idx="3643">
                  <c:v>0.99956471761044741</c:v>
                </c:pt>
                <c:pt idx="3644">
                  <c:v>0.99956493967091731</c:v>
                </c:pt>
                <c:pt idx="3645">
                  <c:v>0.99956516163013998</c:v>
                </c:pt>
                <c:pt idx="3646">
                  <c:v>0.99956538348817092</c:v>
                </c:pt>
                <c:pt idx="3647">
                  <c:v>0.9995656052450631</c:v>
                </c:pt>
                <c:pt idx="3648">
                  <c:v>0.99956582690087492</c:v>
                </c:pt>
                <c:pt idx="3649">
                  <c:v>0.999566048455658</c:v>
                </c:pt>
                <c:pt idx="3650">
                  <c:v>0.99956626990947173</c:v>
                </c:pt>
                <c:pt idx="3651">
                  <c:v>0.99956649126236796</c:v>
                </c:pt>
                <c:pt idx="3652">
                  <c:v>0.99956671251440532</c:v>
                </c:pt>
                <c:pt idx="3653">
                  <c:v>0.99956693366563443</c:v>
                </c:pt>
                <c:pt idx="3654">
                  <c:v>0.99956715471611313</c:v>
                </c:pt>
                <c:pt idx="3655">
                  <c:v>0.99956737566589726</c:v>
                </c:pt>
                <c:pt idx="3656">
                  <c:v>0.99956759651503946</c:v>
                </c:pt>
                <c:pt idx="3657">
                  <c:v>0.99956781726359623</c:v>
                </c:pt>
                <c:pt idx="3658">
                  <c:v>0.99956803791161974</c:v>
                </c:pt>
                <c:pt idx="3659">
                  <c:v>0.99956825845916886</c:v>
                </c:pt>
                <c:pt idx="3660">
                  <c:v>0.99956847890629497</c:v>
                </c:pt>
                <c:pt idx="3661">
                  <c:v>0.99956869925305558</c:v>
                </c:pt>
                <c:pt idx="3662">
                  <c:v>0.99956891949950366</c:v>
                </c:pt>
                <c:pt idx="3663">
                  <c:v>0.99956913964569349</c:v>
                </c:pt>
                <c:pt idx="3664">
                  <c:v>0.99956935969168059</c:v>
                </c:pt>
                <c:pt idx="3665">
                  <c:v>0.99956957963751958</c:v>
                </c:pt>
                <c:pt idx="3666">
                  <c:v>0.99956979948326408</c:v>
                </c:pt>
                <c:pt idx="3667">
                  <c:v>0.9995700192289706</c:v>
                </c:pt>
                <c:pt idx="3668">
                  <c:v>0.99957023887469088</c:v>
                </c:pt>
                <c:pt idx="3669">
                  <c:v>0.99957045842048065</c:v>
                </c:pt>
                <c:pt idx="3670">
                  <c:v>0.99957067786639386</c:v>
                </c:pt>
                <c:pt idx="3671">
                  <c:v>0.99957089721248504</c:v>
                </c:pt>
                <c:pt idx="3672">
                  <c:v>0.99957111645880925</c:v>
                </c:pt>
                <c:pt idx="3673">
                  <c:v>0.999571335605418</c:v>
                </c:pt>
                <c:pt idx="3674">
                  <c:v>0.99957155465236758</c:v>
                </c:pt>
                <c:pt idx="3675">
                  <c:v>0.99957177359971261</c:v>
                </c:pt>
                <c:pt idx="3676">
                  <c:v>0.99957199244750583</c:v>
                </c:pt>
                <c:pt idx="3677">
                  <c:v>0.99957221119580153</c:v>
                </c:pt>
                <c:pt idx="3678">
                  <c:v>0.99957242984465267</c:v>
                </c:pt>
                <c:pt idx="3679">
                  <c:v>0.99957264839411686</c:v>
                </c:pt>
                <c:pt idx="3680">
                  <c:v>0.99957286684424307</c:v>
                </c:pt>
                <c:pt idx="3681">
                  <c:v>0.99957308519508936</c:v>
                </c:pt>
                <c:pt idx="3682">
                  <c:v>0.99957330344670658</c:v>
                </c:pt>
                <c:pt idx="3683">
                  <c:v>0.99957352159914958</c:v>
                </c:pt>
                <c:pt idx="3684">
                  <c:v>0.99957373965247209</c:v>
                </c:pt>
                <c:pt idx="3685">
                  <c:v>0.99957395760672751</c:v>
                </c:pt>
                <c:pt idx="3686">
                  <c:v>0.99957417546196858</c:v>
                </c:pt>
                <c:pt idx="3687">
                  <c:v>0.99957439321825159</c:v>
                </c:pt>
                <c:pt idx="3688">
                  <c:v>0.99957461087562749</c:v>
                </c:pt>
                <c:pt idx="3689">
                  <c:v>0.99957482843415113</c:v>
                </c:pt>
                <c:pt idx="3690">
                  <c:v>0.99957504589387502</c:v>
                </c:pt>
                <c:pt idx="3691">
                  <c:v>0.99957526325485291</c:v>
                </c:pt>
                <c:pt idx="3692">
                  <c:v>0.99957548051713807</c:v>
                </c:pt>
                <c:pt idx="3693">
                  <c:v>0.99957569768078491</c:v>
                </c:pt>
                <c:pt idx="3694">
                  <c:v>0.99957591474584351</c:v>
                </c:pt>
                <c:pt idx="3695">
                  <c:v>0.99957613171236981</c:v>
                </c:pt>
                <c:pt idx="3696">
                  <c:v>0.99957634858041733</c:v>
                </c:pt>
                <c:pt idx="3697">
                  <c:v>0.99957656535003758</c:v>
                </c:pt>
                <c:pt idx="3698">
                  <c:v>0.99957678202128508</c:v>
                </c:pt>
                <c:pt idx="3699">
                  <c:v>0.99957699859421256</c:v>
                </c:pt>
                <c:pt idx="3700">
                  <c:v>0.99957721506887243</c:v>
                </c:pt>
                <c:pt idx="3701">
                  <c:v>0.99957743144531641</c:v>
                </c:pt>
                <c:pt idx="3702">
                  <c:v>0.99957764772359969</c:v>
                </c:pt>
                <c:pt idx="3703">
                  <c:v>0.9995778639037739</c:v>
                </c:pt>
                <c:pt idx="3704">
                  <c:v>0.99957807998589221</c:v>
                </c:pt>
                <c:pt idx="3705">
                  <c:v>0.99957829597000747</c:v>
                </c:pt>
                <c:pt idx="3706">
                  <c:v>0.9995785118561723</c:v>
                </c:pt>
                <c:pt idx="3707">
                  <c:v>0.99957872764443934</c:v>
                </c:pt>
                <c:pt idx="3708">
                  <c:v>0.9995789433348613</c:v>
                </c:pt>
                <c:pt idx="3709">
                  <c:v>0.9995791589274905</c:v>
                </c:pt>
                <c:pt idx="3710">
                  <c:v>0.99957937442238043</c:v>
                </c:pt>
                <c:pt idx="3711">
                  <c:v>0.9995795898195825</c:v>
                </c:pt>
                <c:pt idx="3712">
                  <c:v>0.99957980511914979</c:v>
                </c:pt>
                <c:pt idx="3713">
                  <c:v>0.99958002032113458</c:v>
                </c:pt>
                <c:pt idx="3714">
                  <c:v>0.9995802354255896</c:v>
                </c:pt>
                <c:pt idx="3715">
                  <c:v>0.99958045043256549</c:v>
                </c:pt>
                <c:pt idx="3716">
                  <c:v>0.99958066534211676</c:v>
                </c:pt>
                <c:pt idx="3717">
                  <c:v>0.99958088015429558</c:v>
                </c:pt>
                <c:pt idx="3718">
                  <c:v>0.99958109486915259</c:v>
                </c:pt>
                <c:pt idx="3719">
                  <c:v>0.99958130948674029</c:v>
                </c:pt>
                <c:pt idx="3720">
                  <c:v>0.9995815240071122</c:v>
                </c:pt>
                <c:pt idx="3721">
                  <c:v>0.9995817384303195</c:v>
                </c:pt>
                <c:pt idx="3722">
                  <c:v>0.99958195275641459</c:v>
                </c:pt>
                <c:pt idx="3723">
                  <c:v>0.99958216698544744</c:v>
                </c:pt>
                <c:pt idx="3724">
                  <c:v>0.999582381117473</c:v>
                </c:pt>
                <c:pt idx="3725">
                  <c:v>0.99958259515254178</c:v>
                </c:pt>
                <c:pt idx="3726">
                  <c:v>0.9995828090907064</c:v>
                </c:pt>
                <c:pt idx="3727">
                  <c:v>0.99958302293201751</c:v>
                </c:pt>
                <c:pt idx="3728">
                  <c:v>0.9995832366765286</c:v>
                </c:pt>
                <c:pt idx="3729">
                  <c:v>0.99958345032428908</c:v>
                </c:pt>
                <c:pt idx="3730">
                  <c:v>0.99958366387535103</c:v>
                </c:pt>
                <c:pt idx="3731">
                  <c:v>0.9995838773297685</c:v>
                </c:pt>
                <c:pt idx="3732">
                  <c:v>0.99958409068759169</c:v>
                </c:pt>
                <c:pt idx="3733">
                  <c:v>0.99958430394887143</c:v>
                </c:pt>
                <c:pt idx="3734">
                  <c:v>0.99958451711365959</c:v>
                </c:pt>
                <c:pt idx="3735">
                  <c:v>0.99958473018200811</c:v>
                </c:pt>
                <c:pt idx="3736">
                  <c:v>0.9995849431539684</c:v>
                </c:pt>
                <c:pt idx="3737">
                  <c:v>0.99958515602959352</c:v>
                </c:pt>
                <c:pt idx="3738">
                  <c:v>0.99958536880892979</c:v>
                </c:pt>
                <c:pt idx="3739">
                  <c:v>0.9995855814920338</c:v>
                </c:pt>
                <c:pt idx="3740">
                  <c:v>0.9995857940789552</c:v>
                </c:pt>
                <c:pt idx="3741">
                  <c:v>0.9995860065697455</c:v>
                </c:pt>
                <c:pt idx="3742">
                  <c:v>0.99958621896445377</c:v>
                </c:pt>
                <c:pt idx="3743">
                  <c:v>0.99958643126313429</c:v>
                </c:pt>
                <c:pt idx="3744">
                  <c:v>0.99958664346583559</c:v>
                </c:pt>
                <c:pt idx="3745">
                  <c:v>0.99958685557260984</c:v>
                </c:pt>
                <c:pt idx="3746">
                  <c:v>0.99958706758350901</c:v>
                </c:pt>
                <c:pt idx="3747">
                  <c:v>0.99958727949858261</c:v>
                </c:pt>
                <c:pt idx="3748">
                  <c:v>0.99958749131788216</c:v>
                </c:pt>
                <c:pt idx="3749">
                  <c:v>0.99958770304145761</c:v>
                </c:pt>
                <c:pt idx="3750">
                  <c:v>0.99958791466936259</c:v>
                </c:pt>
                <c:pt idx="3751">
                  <c:v>0.99958812620164472</c:v>
                </c:pt>
                <c:pt idx="3752">
                  <c:v>0.99958833763835753</c:v>
                </c:pt>
                <c:pt idx="3753">
                  <c:v>0.99958854897954919</c:v>
                </c:pt>
                <c:pt idx="3754">
                  <c:v>0.99958876022527243</c:v>
                </c:pt>
                <c:pt idx="3755">
                  <c:v>0.99958897137557801</c:v>
                </c:pt>
                <c:pt idx="3756">
                  <c:v>0.99958918243051487</c:v>
                </c:pt>
                <c:pt idx="3757">
                  <c:v>0.99958939339013442</c:v>
                </c:pt>
                <c:pt idx="3758">
                  <c:v>0.99958960425448762</c:v>
                </c:pt>
                <c:pt idx="3759">
                  <c:v>0.9995898150236241</c:v>
                </c:pt>
                <c:pt idx="3760">
                  <c:v>0.99959002569759514</c:v>
                </c:pt>
                <c:pt idx="3761">
                  <c:v>0.99959023627645083</c:v>
                </c:pt>
                <c:pt idx="3762">
                  <c:v>0.99959044676024156</c:v>
                </c:pt>
                <c:pt idx="3763">
                  <c:v>0.99959065714901862</c:v>
                </c:pt>
                <c:pt idx="3764">
                  <c:v>0.99959086744282999</c:v>
                </c:pt>
                <c:pt idx="3765">
                  <c:v>0.99959107764172794</c:v>
                </c:pt>
                <c:pt idx="3766">
                  <c:v>0.99959128774576156</c:v>
                </c:pt>
                <c:pt idx="3767">
                  <c:v>0.99959149775498291</c:v>
                </c:pt>
                <c:pt idx="3768">
                  <c:v>0.99959170766944061</c:v>
                </c:pt>
                <c:pt idx="3769">
                  <c:v>0.9995919174891853</c:v>
                </c:pt>
                <c:pt idx="3770">
                  <c:v>0.99959212721426383</c:v>
                </c:pt>
                <c:pt idx="3771">
                  <c:v>0.99959233684473159</c:v>
                </c:pt>
                <c:pt idx="3772">
                  <c:v>0.99959254638063566</c:v>
                </c:pt>
                <c:pt idx="3773">
                  <c:v>0.999592755822026</c:v>
                </c:pt>
                <c:pt idx="3774">
                  <c:v>0.99959296516895346</c:v>
                </c:pt>
                <c:pt idx="3775">
                  <c:v>0.99959317442146778</c:v>
                </c:pt>
                <c:pt idx="3776">
                  <c:v>0.99959338357961858</c:v>
                </c:pt>
                <c:pt idx="3777">
                  <c:v>0.99959359264345482</c:v>
                </c:pt>
                <c:pt idx="3778">
                  <c:v>0.9995938016130268</c:v>
                </c:pt>
                <c:pt idx="3779">
                  <c:v>0.99959401048838514</c:v>
                </c:pt>
                <c:pt idx="3780">
                  <c:v>0.99959421926957781</c:v>
                </c:pt>
                <c:pt idx="3781">
                  <c:v>0.99959442795665365</c:v>
                </c:pt>
                <c:pt idx="3782">
                  <c:v>0.99959463654966663</c:v>
                </c:pt>
                <c:pt idx="3783">
                  <c:v>0.99959484504866158</c:v>
                </c:pt>
                <c:pt idx="3784">
                  <c:v>0.99959505345369193</c:v>
                </c:pt>
                <c:pt idx="3785">
                  <c:v>0.99959526176480307</c:v>
                </c:pt>
                <c:pt idx="3786">
                  <c:v>0.99959546998204662</c:v>
                </c:pt>
                <c:pt idx="3787">
                  <c:v>0.99959567810547412</c:v>
                </c:pt>
                <c:pt idx="3788">
                  <c:v>0.99959588613513062</c:v>
                </c:pt>
                <c:pt idx="3789">
                  <c:v>0.99959609407106698</c:v>
                </c:pt>
                <c:pt idx="3790">
                  <c:v>0.99959630191333371</c:v>
                </c:pt>
                <c:pt idx="3791">
                  <c:v>0.99959650966197988</c:v>
                </c:pt>
                <c:pt idx="3792">
                  <c:v>0.99959671731705446</c:v>
                </c:pt>
                <c:pt idx="3793">
                  <c:v>0.99959692487860463</c:v>
                </c:pt>
                <c:pt idx="3794">
                  <c:v>0.99959713234668279</c:v>
                </c:pt>
                <c:pt idx="3795">
                  <c:v>0.99959733972133413</c:v>
                </c:pt>
                <c:pt idx="3796">
                  <c:v>0.99959754700261139</c:v>
                </c:pt>
                <c:pt idx="3797">
                  <c:v>0.99959775419056252</c:v>
                </c:pt>
                <c:pt idx="3798">
                  <c:v>0.9995979612852347</c:v>
                </c:pt>
                <c:pt idx="3799">
                  <c:v>0.99959816828667958</c:v>
                </c:pt>
                <c:pt idx="3800">
                  <c:v>0.99959837519494299</c:v>
                </c:pt>
                <c:pt idx="3801">
                  <c:v>0.99959858201007667</c:v>
                </c:pt>
                <c:pt idx="3802">
                  <c:v>0.99959878873212638</c:v>
                </c:pt>
                <c:pt idx="3803">
                  <c:v>0.99959899536114449</c:v>
                </c:pt>
                <c:pt idx="3804">
                  <c:v>0.99959920189717721</c:v>
                </c:pt>
                <c:pt idx="3805">
                  <c:v>0.99959940834027361</c:v>
                </c:pt>
                <c:pt idx="3806">
                  <c:v>0.99959961469048375</c:v>
                </c:pt>
                <c:pt idx="3807">
                  <c:v>0.99959982094785249</c:v>
                </c:pt>
                <c:pt idx="3808">
                  <c:v>0.99960002711243245</c:v>
                </c:pt>
                <c:pt idx="3809">
                  <c:v>0.99960023318427138</c:v>
                </c:pt>
                <c:pt idx="3810">
                  <c:v>0.99960043916341601</c:v>
                </c:pt>
                <c:pt idx="3811">
                  <c:v>0.99960064504991519</c:v>
                </c:pt>
                <c:pt idx="3812">
                  <c:v>0.99960085084381933</c:v>
                </c:pt>
                <c:pt idx="3813">
                  <c:v>0.99960105654517595</c:v>
                </c:pt>
                <c:pt idx="3814">
                  <c:v>0.99960126215403056</c:v>
                </c:pt>
                <c:pt idx="3815">
                  <c:v>0.99960146767043501</c:v>
                </c:pt>
                <c:pt idx="3816">
                  <c:v>0.99960167309443626</c:v>
                </c:pt>
                <c:pt idx="3817">
                  <c:v>0.9996018784260825</c:v>
                </c:pt>
                <c:pt idx="3818">
                  <c:v>0.99960208366542114</c:v>
                </c:pt>
                <c:pt idx="3819">
                  <c:v>0.99960228881250157</c:v>
                </c:pt>
                <c:pt idx="3820">
                  <c:v>0.99960249386737221</c:v>
                </c:pt>
                <c:pt idx="3821">
                  <c:v>0.99960269883008002</c:v>
                </c:pt>
                <c:pt idx="3822">
                  <c:v>0.9996029037006734</c:v>
                </c:pt>
                <c:pt idx="3823">
                  <c:v>0.99960310847920042</c:v>
                </c:pt>
                <c:pt idx="3824">
                  <c:v>0.99960331316570883</c:v>
                </c:pt>
                <c:pt idx="3825">
                  <c:v>0.99960351776024658</c:v>
                </c:pt>
                <c:pt idx="3826">
                  <c:v>0.99960372226286187</c:v>
                </c:pt>
                <c:pt idx="3827">
                  <c:v>0.99960392667360265</c:v>
                </c:pt>
                <c:pt idx="3828">
                  <c:v>0.99960413099251544</c:v>
                </c:pt>
                <c:pt idx="3829">
                  <c:v>0.99960433521964942</c:v>
                </c:pt>
                <c:pt idx="3830">
                  <c:v>0.99960453935505178</c:v>
                </c:pt>
                <c:pt idx="3831">
                  <c:v>0.99960474339877103</c:v>
                </c:pt>
                <c:pt idx="3832">
                  <c:v>0.9996049473508527</c:v>
                </c:pt>
                <c:pt idx="3833">
                  <c:v>0.99960515121134597</c:v>
                </c:pt>
                <c:pt idx="3834">
                  <c:v>0.99960535498029834</c:v>
                </c:pt>
                <c:pt idx="3835">
                  <c:v>0.99960555865775735</c:v>
                </c:pt>
                <c:pt idx="3836">
                  <c:v>0.9996057622437714</c:v>
                </c:pt>
                <c:pt idx="3837">
                  <c:v>0.99960596573838467</c:v>
                </c:pt>
                <c:pt idx="3838">
                  <c:v>0.99960616914164668</c:v>
                </c:pt>
                <c:pt idx="3839">
                  <c:v>0.99960637245360762</c:v>
                </c:pt>
                <c:pt idx="3840">
                  <c:v>0.9996065756743101</c:v>
                </c:pt>
                <c:pt idx="3841">
                  <c:v>0.999606778803804</c:v>
                </c:pt>
                <c:pt idx="3842">
                  <c:v>0.99960698184213514</c:v>
                </c:pt>
                <c:pt idx="3843">
                  <c:v>0.99960718478935251</c:v>
                </c:pt>
                <c:pt idx="3844">
                  <c:v>0.99960738764550361</c:v>
                </c:pt>
                <c:pt idx="3845">
                  <c:v>0.9996075904106333</c:v>
                </c:pt>
                <c:pt idx="3846">
                  <c:v>0.99960779308479053</c:v>
                </c:pt>
                <c:pt idx="3847">
                  <c:v>0.99960799566802061</c:v>
                </c:pt>
                <c:pt idx="3848">
                  <c:v>0.99960819816037261</c:v>
                </c:pt>
                <c:pt idx="3849">
                  <c:v>0.99960840056189271</c:v>
                </c:pt>
                <c:pt idx="3850">
                  <c:v>0.99960860287262654</c:v>
                </c:pt>
                <c:pt idx="3851">
                  <c:v>0.99960880509262318</c:v>
                </c:pt>
                <c:pt idx="3852">
                  <c:v>0.99960900722192869</c:v>
                </c:pt>
                <c:pt idx="3853">
                  <c:v>0.99960920926059071</c:v>
                </c:pt>
                <c:pt idx="3854">
                  <c:v>0.99960941120865365</c:v>
                </c:pt>
                <c:pt idx="3855">
                  <c:v>0.99960961306616736</c:v>
                </c:pt>
                <c:pt idx="3856">
                  <c:v>0.99960981483317735</c:v>
                </c:pt>
                <c:pt idx="3857">
                  <c:v>0.99961001650972858</c:v>
                </c:pt>
                <c:pt idx="3858">
                  <c:v>0.99961021809586925</c:v>
                </c:pt>
                <c:pt idx="3859">
                  <c:v>0.99961041959164687</c:v>
                </c:pt>
                <c:pt idx="3860">
                  <c:v>0.99961062099710729</c:v>
                </c:pt>
                <c:pt idx="3861">
                  <c:v>0.99961082231229692</c:v>
                </c:pt>
                <c:pt idx="3862">
                  <c:v>0.99961102353726239</c:v>
                </c:pt>
                <c:pt idx="3863">
                  <c:v>0.99961122467205021</c:v>
                </c:pt>
                <c:pt idx="3864">
                  <c:v>0.99961142571670658</c:v>
                </c:pt>
                <c:pt idx="3865">
                  <c:v>0.99961162667127945</c:v>
                </c:pt>
                <c:pt idx="3866">
                  <c:v>0.99961182753581312</c:v>
                </c:pt>
                <c:pt idx="3867">
                  <c:v>0.99961202831035356</c:v>
                </c:pt>
                <c:pt idx="3868">
                  <c:v>0.99961222899494873</c:v>
                </c:pt>
                <c:pt idx="3869">
                  <c:v>0.99961242958964558</c:v>
                </c:pt>
                <c:pt idx="3870">
                  <c:v>0.99961263009448964</c:v>
                </c:pt>
                <c:pt idx="3871">
                  <c:v>0.99961283050952565</c:v>
                </c:pt>
                <c:pt idx="3872">
                  <c:v>0.99961303083480091</c:v>
                </c:pt>
                <c:pt idx="3873">
                  <c:v>0.99961323107036149</c:v>
                </c:pt>
                <c:pt idx="3874">
                  <c:v>0.99961343121625357</c:v>
                </c:pt>
                <c:pt idx="3875">
                  <c:v>0.99961363127252367</c:v>
                </c:pt>
                <c:pt idx="3876">
                  <c:v>0.99961383123921688</c:v>
                </c:pt>
                <c:pt idx="3877">
                  <c:v>0.9996140311163797</c:v>
                </c:pt>
                <c:pt idx="3878">
                  <c:v>0.99961423090405788</c:v>
                </c:pt>
                <c:pt idx="3879">
                  <c:v>0.9996144306022976</c:v>
                </c:pt>
                <c:pt idx="3880">
                  <c:v>0.99961463021114461</c:v>
                </c:pt>
                <c:pt idx="3881">
                  <c:v>0.99961482973064386</c:v>
                </c:pt>
                <c:pt idx="3882">
                  <c:v>0.99961502916084355</c:v>
                </c:pt>
                <c:pt idx="3883">
                  <c:v>0.99961522850178763</c:v>
                </c:pt>
                <c:pt idx="3884">
                  <c:v>0.99961542775352163</c:v>
                </c:pt>
                <c:pt idx="3885">
                  <c:v>0.99961562691609185</c:v>
                </c:pt>
                <c:pt idx="3886">
                  <c:v>0.99961582598954402</c:v>
                </c:pt>
                <c:pt idx="3887">
                  <c:v>0.9996160249739231</c:v>
                </c:pt>
                <c:pt idx="3888">
                  <c:v>0.99961622386927651</c:v>
                </c:pt>
                <c:pt idx="3889">
                  <c:v>0.99961642267564788</c:v>
                </c:pt>
                <c:pt idx="3890">
                  <c:v>0.9996166213930836</c:v>
                </c:pt>
                <c:pt idx="3891">
                  <c:v>0.99961682002162799</c:v>
                </c:pt>
                <c:pt idx="3892">
                  <c:v>0.99961701856132901</c:v>
                </c:pt>
                <c:pt idx="3893">
                  <c:v>0.9996172170122295</c:v>
                </c:pt>
                <c:pt idx="3894">
                  <c:v>0.99961741537437665</c:v>
                </c:pt>
                <c:pt idx="3895">
                  <c:v>0.99961761364781465</c:v>
                </c:pt>
                <c:pt idx="3896">
                  <c:v>0.99961781183258935</c:v>
                </c:pt>
                <c:pt idx="3897">
                  <c:v>0.9996180099287455</c:v>
                </c:pt>
                <c:pt idx="3898">
                  <c:v>0.99961820793632949</c:v>
                </c:pt>
                <c:pt idx="3899">
                  <c:v>0.99961840585538553</c:v>
                </c:pt>
                <c:pt idx="3900">
                  <c:v>0.99961860368595901</c:v>
                </c:pt>
                <c:pt idx="3901">
                  <c:v>0.999618801428096</c:v>
                </c:pt>
                <c:pt idx="3902">
                  <c:v>0.99961899908183849</c:v>
                </c:pt>
                <c:pt idx="3903">
                  <c:v>0.99961919664723553</c:v>
                </c:pt>
                <c:pt idx="3904">
                  <c:v>0.99961939412433032</c:v>
                </c:pt>
                <c:pt idx="3905">
                  <c:v>0.99961959151316782</c:v>
                </c:pt>
                <c:pt idx="3906">
                  <c:v>0.9996197888137931</c:v>
                </c:pt>
                <c:pt idx="3907">
                  <c:v>0.99961998602625057</c:v>
                </c:pt>
                <c:pt idx="3908">
                  <c:v>0.99962018315058743</c:v>
                </c:pt>
                <c:pt idx="3909">
                  <c:v>0.99962038018684496</c:v>
                </c:pt>
                <c:pt idx="3910">
                  <c:v>0.99962057713507124</c:v>
                </c:pt>
                <c:pt idx="3911">
                  <c:v>0.99962077399530813</c:v>
                </c:pt>
                <c:pt idx="3912">
                  <c:v>0.99962097076760259</c:v>
                </c:pt>
                <c:pt idx="3913">
                  <c:v>0.9996211674519988</c:v>
                </c:pt>
                <c:pt idx="3914">
                  <c:v>0.99962136404854163</c:v>
                </c:pt>
                <c:pt idx="3915">
                  <c:v>0.99962156055727469</c:v>
                </c:pt>
                <c:pt idx="3916">
                  <c:v>0.99962175697824374</c:v>
                </c:pt>
                <c:pt idx="3917">
                  <c:v>0.99962195331149384</c:v>
                </c:pt>
                <c:pt idx="3918">
                  <c:v>0.99962214955706596</c:v>
                </c:pt>
                <c:pt idx="3919">
                  <c:v>0.99962234571500896</c:v>
                </c:pt>
                <c:pt idx="3920">
                  <c:v>0.99962254178536558</c:v>
                </c:pt>
                <c:pt idx="3921">
                  <c:v>0.99962273776818233</c:v>
                </c:pt>
                <c:pt idx="3922">
                  <c:v>0.9996229336635003</c:v>
                </c:pt>
                <c:pt idx="3923">
                  <c:v>0.99962312947136356</c:v>
                </c:pt>
                <c:pt idx="3924">
                  <c:v>0.99962332519181929</c:v>
                </c:pt>
                <c:pt idx="3925">
                  <c:v>0.99962352082491057</c:v>
                </c:pt>
                <c:pt idx="3926">
                  <c:v>0.99962371637068281</c:v>
                </c:pt>
                <c:pt idx="3927">
                  <c:v>0.99962391182917765</c:v>
                </c:pt>
                <c:pt idx="3928">
                  <c:v>0.99962410720044093</c:v>
                </c:pt>
                <c:pt idx="3929">
                  <c:v>0.99962430248451806</c:v>
                </c:pt>
                <c:pt idx="3930">
                  <c:v>0.99962449768145079</c:v>
                </c:pt>
                <c:pt idx="3931">
                  <c:v>0.99962469279128363</c:v>
                </c:pt>
                <c:pt idx="3932">
                  <c:v>0.99962488781406189</c:v>
                </c:pt>
                <c:pt idx="3933">
                  <c:v>0.99962508274982964</c:v>
                </c:pt>
                <c:pt idx="3934">
                  <c:v>0.9996252775986304</c:v>
                </c:pt>
                <c:pt idx="3935">
                  <c:v>0.99962547236050781</c:v>
                </c:pt>
                <c:pt idx="3936">
                  <c:v>0.99962566703550482</c:v>
                </c:pt>
                <c:pt idx="3937">
                  <c:v>0.99962586162366662</c:v>
                </c:pt>
                <c:pt idx="3938">
                  <c:v>0.99962605612503763</c:v>
                </c:pt>
                <c:pt idx="3939">
                  <c:v>0.9996262505396607</c:v>
                </c:pt>
                <c:pt idx="3940">
                  <c:v>0.99962644486758012</c:v>
                </c:pt>
                <c:pt idx="3941">
                  <c:v>0.99962663910883964</c:v>
                </c:pt>
                <c:pt idx="3942">
                  <c:v>0.99962683326348412</c:v>
                </c:pt>
                <c:pt idx="3943">
                  <c:v>0.99962702733155362</c:v>
                </c:pt>
                <c:pt idx="3944">
                  <c:v>0.99962722131309534</c:v>
                </c:pt>
                <c:pt idx="3945">
                  <c:v>0.99962741520815168</c:v>
                </c:pt>
                <c:pt idx="3946">
                  <c:v>0.99962760901676539</c:v>
                </c:pt>
                <c:pt idx="3947">
                  <c:v>0.99962780273898244</c:v>
                </c:pt>
                <c:pt idx="3948">
                  <c:v>0.99962799637484434</c:v>
                </c:pt>
                <c:pt idx="3949">
                  <c:v>0.99962818992439417</c:v>
                </c:pt>
                <c:pt idx="3950">
                  <c:v>0.99962838338767723</c:v>
                </c:pt>
                <c:pt idx="3951">
                  <c:v>0.99962857676473604</c:v>
                </c:pt>
                <c:pt idx="3952">
                  <c:v>0.99962877005561401</c:v>
                </c:pt>
                <c:pt idx="3953">
                  <c:v>0.99962896326035455</c:v>
                </c:pt>
                <c:pt idx="3954">
                  <c:v>0.99962915637900196</c:v>
                </c:pt>
                <c:pt idx="3955">
                  <c:v>0.99962934941159665</c:v>
                </c:pt>
                <c:pt idx="3956">
                  <c:v>0.99962954235818613</c:v>
                </c:pt>
                <c:pt idx="3957">
                  <c:v>0.99962973521880916</c:v>
                </c:pt>
                <c:pt idx="3958">
                  <c:v>0.99962992799351191</c:v>
                </c:pt>
                <c:pt idx="3959">
                  <c:v>0.99963012068233559</c:v>
                </c:pt>
                <c:pt idx="3960">
                  <c:v>0.9996303132853257</c:v>
                </c:pt>
                <c:pt idx="3961">
                  <c:v>0.99963050580252322</c:v>
                </c:pt>
                <c:pt idx="3962">
                  <c:v>0.99963069823397421</c:v>
                </c:pt>
                <c:pt idx="3963">
                  <c:v>0.99963089057971821</c:v>
                </c:pt>
                <c:pt idx="3964">
                  <c:v>0.99963108283979962</c:v>
                </c:pt>
                <c:pt idx="3965">
                  <c:v>0.99963127501426086</c:v>
                </c:pt>
                <c:pt idx="3966">
                  <c:v>0.99963146710314665</c:v>
                </c:pt>
                <c:pt idx="3967">
                  <c:v>0.99963165910649765</c:v>
                </c:pt>
                <c:pt idx="3968">
                  <c:v>0.99963185102435781</c:v>
                </c:pt>
                <c:pt idx="3969">
                  <c:v>0.99963204285677032</c:v>
                </c:pt>
                <c:pt idx="3970">
                  <c:v>0.99963223460377826</c:v>
                </c:pt>
                <c:pt idx="3971">
                  <c:v>0.9996324262654227</c:v>
                </c:pt>
                <c:pt idx="3972">
                  <c:v>0.99963261784174728</c:v>
                </c:pt>
                <c:pt idx="3973">
                  <c:v>0.99963280933279519</c:v>
                </c:pt>
                <c:pt idx="3974">
                  <c:v>0.9996330007386085</c:v>
                </c:pt>
                <c:pt idx="3975">
                  <c:v>0.99963319205923051</c:v>
                </c:pt>
                <c:pt idx="3976">
                  <c:v>0.99963338329470353</c:v>
                </c:pt>
                <c:pt idx="3977">
                  <c:v>0.99963357444507062</c:v>
                </c:pt>
                <c:pt idx="3978">
                  <c:v>0.99963376551037253</c:v>
                </c:pt>
                <c:pt idx="3979">
                  <c:v>0.99963395649065367</c:v>
                </c:pt>
                <c:pt idx="3980">
                  <c:v>0.99963414738595557</c:v>
                </c:pt>
                <c:pt idx="3981">
                  <c:v>0.9996343381963213</c:v>
                </c:pt>
                <c:pt idx="3982">
                  <c:v>0.9996345289217925</c:v>
                </c:pt>
                <c:pt idx="3983">
                  <c:v>0.99963471956241268</c:v>
                </c:pt>
                <c:pt idx="3984">
                  <c:v>0.99963491011822303</c:v>
                </c:pt>
                <c:pt idx="3985">
                  <c:v>0.99963510058926652</c:v>
                </c:pt>
                <c:pt idx="3986">
                  <c:v>0.99963529097558601</c:v>
                </c:pt>
                <c:pt idx="3987">
                  <c:v>0.99963548127722146</c:v>
                </c:pt>
                <c:pt idx="3988">
                  <c:v>0.99963567149421761</c:v>
                </c:pt>
                <c:pt idx="3989">
                  <c:v>0.99963586162661555</c:v>
                </c:pt>
                <c:pt idx="3990">
                  <c:v>0.99963605167445768</c:v>
                </c:pt>
                <c:pt idx="3991">
                  <c:v>0.99963624163778608</c:v>
                </c:pt>
                <c:pt idx="3992">
                  <c:v>0.9996364315166425</c:v>
                </c:pt>
                <c:pt idx="3993">
                  <c:v>0.99963662131107001</c:v>
                </c:pt>
                <c:pt idx="3994">
                  <c:v>0.99963681102110968</c:v>
                </c:pt>
                <c:pt idx="3995">
                  <c:v>0.99963700064680361</c:v>
                </c:pt>
                <c:pt idx="3996">
                  <c:v>0.99963719018819464</c:v>
                </c:pt>
                <c:pt idx="3997">
                  <c:v>0.99963737964532251</c:v>
                </c:pt>
                <c:pt idx="3998">
                  <c:v>0.99963756901823131</c:v>
                </c:pt>
                <c:pt idx="3999">
                  <c:v>0.99963775830696278</c:v>
                </c:pt>
                <c:pt idx="4000">
                  <c:v>0.99963794751155877</c:v>
                </c:pt>
                <c:pt idx="4001">
                  <c:v>0.9996381366320598</c:v>
                </c:pt>
                <c:pt idx="4002">
                  <c:v>0.99963832566850863</c:v>
                </c:pt>
                <c:pt idx="4003">
                  <c:v>0.99963851462094655</c:v>
                </c:pt>
                <c:pt idx="4004">
                  <c:v>0.99963870348941575</c:v>
                </c:pt>
                <c:pt idx="4005">
                  <c:v>0.99963889227395764</c:v>
                </c:pt>
                <c:pt idx="4006">
                  <c:v>0.99963908097461351</c:v>
                </c:pt>
                <c:pt idx="4007">
                  <c:v>0.99963926959142613</c:v>
                </c:pt>
                <c:pt idx="4008">
                  <c:v>0.99963945812443677</c:v>
                </c:pt>
                <c:pt idx="4009">
                  <c:v>0.99963964657368642</c:v>
                </c:pt>
                <c:pt idx="4010">
                  <c:v>0.99963983493921504</c:v>
                </c:pt>
                <c:pt idx="4011">
                  <c:v>0.99964002322106704</c:v>
                </c:pt>
                <c:pt idx="4012">
                  <c:v>0.99964021141928372</c:v>
                </c:pt>
                <c:pt idx="4013">
                  <c:v>0.9996403995339036</c:v>
                </c:pt>
                <c:pt idx="4014">
                  <c:v>0.99964058756497165</c:v>
                </c:pt>
                <c:pt idx="4015">
                  <c:v>0.99964077551252661</c:v>
                </c:pt>
                <c:pt idx="4016">
                  <c:v>0.99964096337661079</c:v>
                </c:pt>
                <c:pt idx="4017">
                  <c:v>0.99964115115726548</c:v>
                </c:pt>
                <c:pt idx="4018">
                  <c:v>0.99964133885453343</c:v>
                </c:pt>
                <c:pt idx="4019">
                  <c:v>0.99964152646845383</c:v>
                </c:pt>
                <c:pt idx="4020">
                  <c:v>0.99964171399906765</c:v>
                </c:pt>
                <c:pt idx="4021">
                  <c:v>0.99964190144641685</c:v>
                </c:pt>
                <c:pt idx="4022">
                  <c:v>0.99964208881054339</c:v>
                </c:pt>
                <c:pt idx="4023">
                  <c:v>0.99964227609148848</c:v>
                </c:pt>
                <c:pt idx="4024">
                  <c:v>0.99964246328929063</c:v>
                </c:pt>
                <c:pt idx="4025">
                  <c:v>0.99964265040399436</c:v>
                </c:pt>
                <c:pt idx="4026">
                  <c:v>0.99964283743563764</c:v>
                </c:pt>
                <c:pt idx="4027">
                  <c:v>0.99964302438426367</c:v>
                </c:pt>
                <c:pt idx="4028">
                  <c:v>0.99964321124991262</c:v>
                </c:pt>
                <c:pt idx="4029">
                  <c:v>0.99964339803262536</c:v>
                </c:pt>
                <c:pt idx="4030">
                  <c:v>0.99964358473244219</c:v>
                </c:pt>
                <c:pt idx="4031">
                  <c:v>0.99964377134940663</c:v>
                </c:pt>
                <c:pt idx="4032">
                  <c:v>0.99964395788355664</c:v>
                </c:pt>
                <c:pt idx="4033">
                  <c:v>0.9996441443349332</c:v>
                </c:pt>
                <c:pt idx="4034">
                  <c:v>0.99964433070357939</c:v>
                </c:pt>
                <c:pt idx="4035">
                  <c:v>0.9996445169895336</c:v>
                </c:pt>
                <c:pt idx="4036">
                  <c:v>0.9996447031928366</c:v>
                </c:pt>
                <c:pt idx="4037">
                  <c:v>0.99964488931353135</c:v>
                </c:pt>
                <c:pt idx="4038">
                  <c:v>0.9996450753516557</c:v>
                </c:pt>
                <c:pt idx="4039">
                  <c:v>0.9996452613072524</c:v>
                </c:pt>
                <c:pt idx="4040">
                  <c:v>0.99964544718036163</c:v>
                </c:pt>
                <c:pt idx="4041">
                  <c:v>0.99964563297102405</c:v>
                </c:pt>
                <c:pt idx="4042">
                  <c:v>0.99964581867927982</c:v>
                </c:pt>
                <c:pt idx="4043">
                  <c:v>0.99964600430516715</c:v>
                </c:pt>
                <c:pt idx="4044">
                  <c:v>0.99964618984872977</c:v>
                </c:pt>
                <c:pt idx="4045">
                  <c:v>0.99964637531000855</c:v>
                </c:pt>
                <c:pt idx="4046">
                  <c:v>0.9996465606890419</c:v>
                </c:pt>
                <c:pt idx="4047">
                  <c:v>0.99964674598587078</c:v>
                </c:pt>
                <c:pt idx="4048">
                  <c:v>0.99964693120053572</c:v>
                </c:pt>
                <c:pt idx="4049">
                  <c:v>0.99964711633307834</c:v>
                </c:pt>
                <c:pt idx="4050">
                  <c:v>0.99964730138353475</c:v>
                </c:pt>
                <c:pt idx="4051">
                  <c:v>0.99964748635194955</c:v>
                </c:pt>
                <c:pt idx="4052">
                  <c:v>0.99964767123836162</c:v>
                </c:pt>
                <c:pt idx="4053">
                  <c:v>0.99964785604281148</c:v>
                </c:pt>
                <c:pt idx="4054">
                  <c:v>0.99964804076533742</c:v>
                </c:pt>
                <c:pt idx="4055">
                  <c:v>0.99964822540598253</c:v>
                </c:pt>
                <c:pt idx="4056">
                  <c:v>0.99964840996478477</c:v>
                </c:pt>
                <c:pt idx="4057">
                  <c:v>0.99964859444178489</c:v>
                </c:pt>
                <c:pt idx="4058">
                  <c:v>0.9996487788370223</c:v>
                </c:pt>
                <c:pt idx="4059">
                  <c:v>0.99964896315053864</c:v>
                </c:pt>
                <c:pt idx="4060">
                  <c:v>0.99964914738237265</c:v>
                </c:pt>
                <c:pt idx="4061">
                  <c:v>0.99964933153256474</c:v>
                </c:pt>
                <c:pt idx="4062">
                  <c:v>0.99964951560115545</c:v>
                </c:pt>
                <c:pt idx="4063">
                  <c:v>0.99964969958818417</c:v>
                </c:pt>
                <c:pt idx="4064">
                  <c:v>0.99964988349368955</c:v>
                </c:pt>
                <c:pt idx="4065">
                  <c:v>0.99965006731771144</c:v>
                </c:pt>
                <c:pt idx="4066">
                  <c:v>0.99965025106029204</c:v>
                </c:pt>
                <c:pt idx="4067">
                  <c:v>0.99965043472146986</c:v>
                </c:pt>
                <c:pt idx="4068">
                  <c:v>0.99965061830128465</c:v>
                </c:pt>
                <c:pt idx="4069">
                  <c:v>0.99965080179977661</c:v>
                </c:pt>
                <c:pt idx="4070">
                  <c:v>0.99965098521698359</c:v>
                </c:pt>
                <c:pt idx="4071">
                  <c:v>0.99965116855294756</c:v>
                </c:pt>
                <c:pt idx="4072">
                  <c:v>0.99965135180770759</c:v>
                </c:pt>
                <c:pt idx="4073">
                  <c:v>0.9996515349813031</c:v>
                </c:pt>
                <c:pt idx="4074">
                  <c:v>0.99965171807377406</c:v>
                </c:pt>
                <c:pt idx="4075">
                  <c:v>0.99965190108515789</c:v>
                </c:pt>
                <c:pt idx="4076">
                  <c:v>0.99965208401549654</c:v>
                </c:pt>
                <c:pt idx="4077">
                  <c:v>0.99965226686482889</c:v>
                </c:pt>
                <c:pt idx="4078">
                  <c:v>0.99965244963319477</c:v>
                </c:pt>
                <c:pt idx="4079">
                  <c:v>0.99965263232063195</c:v>
                </c:pt>
                <c:pt idx="4080">
                  <c:v>0.99965281492718161</c:v>
                </c:pt>
                <c:pt idx="4081">
                  <c:v>0.99965299745288261</c:v>
                </c:pt>
                <c:pt idx="4082">
                  <c:v>0.99965317989777358</c:v>
                </c:pt>
                <c:pt idx="4083">
                  <c:v>0.99965336226189572</c:v>
                </c:pt>
                <c:pt idx="4084">
                  <c:v>0.99965354454528654</c:v>
                </c:pt>
                <c:pt idx="4085">
                  <c:v>0.99965372674798558</c:v>
                </c:pt>
                <c:pt idx="4086">
                  <c:v>0.99965390887003258</c:v>
                </c:pt>
                <c:pt idx="4087">
                  <c:v>0.99965409091146729</c:v>
                </c:pt>
                <c:pt idx="4088">
                  <c:v>0.99965427287232755</c:v>
                </c:pt>
                <c:pt idx="4089">
                  <c:v>0.99965445475265258</c:v>
                </c:pt>
                <c:pt idx="4090">
                  <c:v>0.99965463655248465</c:v>
                </c:pt>
                <c:pt idx="4091">
                  <c:v>0.99965481827185765</c:v>
                </c:pt>
                <c:pt idx="4092">
                  <c:v>0.9996549999108133</c:v>
                </c:pt>
                <c:pt idx="4093">
                  <c:v>0.99965518146939125</c:v>
                </c:pt>
                <c:pt idx="4094">
                  <c:v>0.99965536294762958</c:v>
                </c:pt>
                <c:pt idx="4095">
                  <c:v>0.99965554434556803</c:v>
                </c:pt>
                <c:pt idx="4096">
                  <c:v>0.9996557256632449</c:v>
                </c:pt>
                <c:pt idx="4097">
                  <c:v>0.99965590690069961</c:v>
                </c:pt>
                <c:pt idx="4098">
                  <c:v>0.99965608805796913</c:v>
                </c:pt>
                <c:pt idx="4099">
                  <c:v>0.9996562691350962</c:v>
                </c:pt>
                <c:pt idx="4100">
                  <c:v>0.99965645013211668</c:v>
                </c:pt>
                <c:pt idx="4101">
                  <c:v>0.99965663104906954</c:v>
                </c:pt>
                <c:pt idx="4102">
                  <c:v>0.99965681188599442</c:v>
                </c:pt>
                <c:pt idx="4103">
                  <c:v>0.99965699264292951</c:v>
                </c:pt>
                <c:pt idx="4104">
                  <c:v>0.99965717331991433</c:v>
                </c:pt>
                <c:pt idx="4105">
                  <c:v>0.99965735391698651</c:v>
                </c:pt>
                <c:pt idx="4106">
                  <c:v>0.9996575344341867</c:v>
                </c:pt>
                <c:pt idx="4107">
                  <c:v>0.99965771487154997</c:v>
                </c:pt>
                <c:pt idx="4108">
                  <c:v>0.99965789522911863</c:v>
                </c:pt>
                <c:pt idx="4109">
                  <c:v>0.99965807550692842</c:v>
                </c:pt>
                <c:pt idx="4110">
                  <c:v>0.99965825570501976</c:v>
                </c:pt>
                <c:pt idx="4111">
                  <c:v>0.99965843582343061</c:v>
                </c:pt>
                <c:pt idx="4112">
                  <c:v>0.99965861586219962</c:v>
                </c:pt>
                <c:pt idx="4113">
                  <c:v>0.99965879582136385</c:v>
                </c:pt>
                <c:pt idx="4114">
                  <c:v>0.99965897570096385</c:v>
                </c:pt>
                <c:pt idx="4115">
                  <c:v>0.99965915550103801</c:v>
                </c:pt>
                <c:pt idx="4116">
                  <c:v>0.99965933522162309</c:v>
                </c:pt>
                <c:pt idx="4117">
                  <c:v>0.99965951486275817</c:v>
                </c:pt>
                <c:pt idx="4118">
                  <c:v>0.99965969442448288</c:v>
                </c:pt>
                <c:pt idx="4119">
                  <c:v>0.99965987390683175</c:v>
                </c:pt>
                <c:pt idx="4120">
                  <c:v>0.99966005330984675</c:v>
                </c:pt>
                <c:pt idx="4121">
                  <c:v>0.99966023263356596</c:v>
                </c:pt>
                <c:pt idx="4122">
                  <c:v>0.99966041187802468</c:v>
                </c:pt>
                <c:pt idx="4123">
                  <c:v>0.99966059104326321</c:v>
                </c:pt>
                <c:pt idx="4124">
                  <c:v>0.99966077012932053</c:v>
                </c:pt>
                <c:pt idx="4125">
                  <c:v>0.9996609491362326</c:v>
                </c:pt>
                <c:pt idx="4126">
                  <c:v>0.99966112806404039</c:v>
                </c:pt>
                <c:pt idx="4127">
                  <c:v>0.99966130691277932</c:v>
                </c:pt>
                <c:pt idx="4128">
                  <c:v>0.99966148568248825</c:v>
                </c:pt>
                <c:pt idx="4129">
                  <c:v>0.99966166437320569</c:v>
                </c:pt>
                <c:pt idx="4130">
                  <c:v>0.99966184298496852</c:v>
                </c:pt>
                <c:pt idx="4131">
                  <c:v>0.99966202151781558</c:v>
                </c:pt>
                <c:pt idx="4132">
                  <c:v>0.9996621999717844</c:v>
                </c:pt>
                <c:pt idx="4133">
                  <c:v>0.99966237834691385</c:v>
                </c:pt>
                <c:pt idx="4134">
                  <c:v>0.99966255664324166</c:v>
                </c:pt>
                <c:pt idx="4135">
                  <c:v>0.99966273486080448</c:v>
                </c:pt>
                <c:pt idx="4136">
                  <c:v>0.9996629129996405</c:v>
                </c:pt>
                <c:pt idx="4137">
                  <c:v>0.99966309105978834</c:v>
                </c:pt>
                <c:pt idx="4138">
                  <c:v>0.99966326904128433</c:v>
                </c:pt>
                <c:pt idx="4139">
                  <c:v>0.99966344694416853</c:v>
                </c:pt>
                <c:pt idx="4140">
                  <c:v>0.9996636247684767</c:v>
                </c:pt>
                <c:pt idx="4141">
                  <c:v>0.9996638025142468</c:v>
                </c:pt>
                <c:pt idx="4142">
                  <c:v>0.99966398018151659</c:v>
                </c:pt>
                <c:pt idx="4143">
                  <c:v>0.99966415777032458</c:v>
                </c:pt>
                <c:pt idx="4144">
                  <c:v>0.99966433528070753</c:v>
                </c:pt>
                <c:pt idx="4145">
                  <c:v>0.99966451271270307</c:v>
                </c:pt>
                <c:pt idx="4146">
                  <c:v>0.9996646900663485</c:v>
                </c:pt>
                <c:pt idx="4147">
                  <c:v>0.99966486734168269</c:v>
                </c:pt>
                <c:pt idx="4148">
                  <c:v>0.99966504453874161</c:v>
                </c:pt>
                <c:pt idx="4149">
                  <c:v>0.99966522165756311</c:v>
                </c:pt>
                <c:pt idx="4150">
                  <c:v>0.99966539869818594</c:v>
                </c:pt>
                <c:pt idx="4151">
                  <c:v>0.99966557566064451</c:v>
                </c:pt>
                <c:pt idx="4152">
                  <c:v>0.99966575254498002</c:v>
                </c:pt>
                <c:pt idx="4153">
                  <c:v>0.99966592935122556</c:v>
                </c:pt>
                <c:pt idx="4154">
                  <c:v>0.99966610607942252</c:v>
                </c:pt>
                <c:pt idx="4155">
                  <c:v>0.99966628272960578</c:v>
                </c:pt>
                <c:pt idx="4156">
                  <c:v>0.99966645930181441</c:v>
                </c:pt>
                <c:pt idx="4157">
                  <c:v>0.9996666357960835</c:v>
                </c:pt>
                <c:pt idx="4158">
                  <c:v>0.99966681221245235</c:v>
                </c:pt>
                <c:pt idx="4159">
                  <c:v>0.9996669885509557</c:v>
                </c:pt>
                <c:pt idx="4160">
                  <c:v>0.99966716481163287</c:v>
                </c:pt>
                <c:pt idx="4161">
                  <c:v>0.99966734099452159</c:v>
                </c:pt>
                <c:pt idx="4162">
                  <c:v>0.99966751709965729</c:v>
                </c:pt>
                <c:pt idx="4163">
                  <c:v>0.99966769312707704</c:v>
                </c:pt>
                <c:pt idx="4164">
                  <c:v>0.99966786907681848</c:v>
                </c:pt>
                <c:pt idx="4165">
                  <c:v>0.99966804494891848</c:v>
                </c:pt>
                <c:pt idx="4166">
                  <c:v>0.99966822074341422</c:v>
                </c:pt>
                <c:pt idx="4167">
                  <c:v>0.99966839646034245</c:v>
                </c:pt>
                <c:pt idx="4168">
                  <c:v>0.99966857209974069</c:v>
                </c:pt>
                <c:pt idx="4169">
                  <c:v>0.99966874766164449</c:v>
                </c:pt>
                <c:pt idx="4170">
                  <c:v>0.99966892314609268</c:v>
                </c:pt>
                <c:pt idx="4171">
                  <c:v>0.99966909855312158</c:v>
                </c:pt>
                <c:pt idx="4172">
                  <c:v>0.99966927388276616</c:v>
                </c:pt>
                <c:pt idx="4173">
                  <c:v>0.9996694491350655</c:v>
                </c:pt>
                <c:pt idx="4174">
                  <c:v>0.99966962431005568</c:v>
                </c:pt>
                <c:pt idx="4175">
                  <c:v>0.99966979940777323</c:v>
                </c:pt>
                <c:pt idx="4176">
                  <c:v>0.99966997442825523</c:v>
                </c:pt>
                <c:pt idx="4177">
                  <c:v>0.99967014937153831</c:v>
                </c:pt>
                <c:pt idx="4178">
                  <c:v>0.99967032423765856</c:v>
                </c:pt>
                <c:pt idx="4179">
                  <c:v>0.99967049902665417</c:v>
                </c:pt>
                <c:pt idx="4180">
                  <c:v>0.999670673738561</c:v>
                </c:pt>
                <c:pt idx="4181">
                  <c:v>0.99967084837341491</c:v>
                </c:pt>
                <c:pt idx="4182">
                  <c:v>0.9996710229312521</c:v>
                </c:pt>
                <c:pt idx="4183">
                  <c:v>0.99967119741211163</c:v>
                </c:pt>
                <c:pt idx="4184">
                  <c:v>0.9996713718160265</c:v>
                </c:pt>
                <c:pt idx="4185">
                  <c:v>0.99967154614303777</c:v>
                </c:pt>
                <c:pt idx="4186">
                  <c:v>0.99967172039317853</c:v>
                </c:pt>
                <c:pt idx="4187">
                  <c:v>0.99967189456648575</c:v>
                </c:pt>
                <c:pt idx="4188">
                  <c:v>0.99967206866299452</c:v>
                </c:pt>
                <c:pt idx="4189">
                  <c:v>0.99967224268274479</c:v>
                </c:pt>
                <c:pt idx="4190">
                  <c:v>0.999672416625772</c:v>
                </c:pt>
                <c:pt idx="4191">
                  <c:v>0.99967259049210888</c:v>
                </c:pt>
                <c:pt idx="4192">
                  <c:v>0.99967276428179586</c:v>
                </c:pt>
                <c:pt idx="4193">
                  <c:v>0.99967293799486778</c:v>
                </c:pt>
                <c:pt idx="4194">
                  <c:v>0.99967311163136086</c:v>
                </c:pt>
                <c:pt idx="4195">
                  <c:v>0.99967328519131149</c:v>
                </c:pt>
                <c:pt idx="4196">
                  <c:v>0.99967345867475654</c:v>
                </c:pt>
                <c:pt idx="4197">
                  <c:v>0.99967363208173077</c:v>
                </c:pt>
                <c:pt idx="4198">
                  <c:v>0.99967380541227069</c:v>
                </c:pt>
                <c:pt idx="4199">
                  <c:v>0.99967397866641294</c:v>
                </c:pt>
                <c:pt idx="4200">
                  <c:v>0.99967415184419384</c:v>
                </c:pt>
                <c:pt idx="4201">
                  <c:v>0.99967432494564856</c:v>
                </c:pt>
                <c:pt idx="4202">
                  <c:v>0.99967449797081565</c:v>
                </c:pt>
                <c:pt idx="4203">
                  <c:v>0.99967467091972761</c:v>
                </c:pt>
                <c:pt idx="4204">
                  <c:v>0.99967484379242222</c:v>
                </c:pt>
                <c:pt idx="4205">
                  <c:v>0.99967501658893676</c:v>
                </c:pt>
                <c:pt idx="4206">
                  <c:v>0.99967518930930366</c:v>
                </c:pt>
                <c:pt idx="4207">
                  <c:v>0.99967536195356199</c:v>
                </c:pt>
                <c:pt idx="4208">
                  <c:v>0.99967553452174673</c:v>
                </c:pt>
                <c:pt idx="4209">
                  <c:v>0.99967570701389485</c:v>
                </c:pt>
                <c:pt idx="4210">
                  <c:v>0.99967587943003944</c:v>
                </c:pt>
                <c:pt idx="4211">
                  <c:v>0.99967605177021757</c:v>
                </c:pt>
                <c:pt idx="4212">
                  <c:v>0.99967622403446654</c:v>
                </c:pt>
                <c:pt idx="4213">
                  <c:v>0.9996763962228209</c:v>
                </c:pt>
                <c:pt idx="4214">
                  <c:v>0.99967656833531637</c:v>
                </c:pt>
                <c:pt idx="4215">
                  <c:v>0.9996767403719885</c:v>
                </c:pt>
                <c:pt idx="4216">
                  <c:v>0.99967691233287514</c:v>
                </c:pt>
                <c:pt idx="4217">
                  <c:v>0.99967708421800805</c:v>
                </c:pt>
                <c:pt idx="4218">
                  <c:v>0.99967725602742585</c:v>
                </c:pt>
                <c:pt idx="4219">
                  <c:v>0.99967742776116331</c:v>
                </c:pt>
                <c:pt idx="4220">
                  <c:v>0.99967759941925549</c:v>
                </c:pt>
                <c:pt idx="4221">
                  <c:v>0.99967777100173949</c:v>
                </c:pt>
                <c:pt idx="4222">
                  <c:v>0.99967794250864972</c:v>
                </c:pt>
                <c:pt idx="4223">
                  <c:v>0.99967811394002182</c:v>
                </c:pt>
                <c:pt idx="4224">
                  <c:v>0.99967828529589164</c:v>
                </c:pt>
                <c:pt idx="4225">
                  <c:v>0.99967845657629473</c:v>
                </c:pt>
                <c:pt idx="4226">
                  <c:v>0.99967862778126459</c:v>
                </c:pt>
                <c:pt idx="4227">
                  <c:v>0.99967879891083922</c:v>
                </c:pt>
                <c:pt idx="4228">
                  <c:v>0.99967896996505257</c:v>
                </c:pt>
                <c:pt idx="4229">
                  <c:v>0.9996791409439415</c:v>
                </c:pt>
                <c:pt idx="4230">
                  <c:v>0.99967931184754011</c:v>
                </c:pt>
                <c:pt idx="4231">
                  <c:v>0.99967948267588524</c:v>
                </c:pt>
                <c:pt idx="4232">
                  <c:v>0.99967965342900944</c:v>
                </c:pt>
                <c:pt idx="4233">
                  <c:v>0.99967982410694833</c:v>
                </c:pt>
                <c:pt idx="4234">
                  <c:v>0.99967999470973967</c:v>
                </c:pt>
                <c:pt idx="4235">
                  <c:v>0.99968016523741665</c:v>
                </c:pt>
                <c:pt idx="4236">
                  <c:v>0.99968033569001669</c:v>
                </c:pt>
                <c:pt idx="4237">
                  <c:v>0.99968050606757264</c:v>
                </c:pt>
                <c:pt idx="4238">
                  <c:v>0.99968067637012115</c:v>
                </c:pt>
                <c:pt idx="4239">
                  <c:v>0.99968084659769563</c:v>
                </c:pt>
                <c:pt idx="4240">
                  <c:v>0.99968101675033194</c:v>
                </c:pt>
                <c:pt idx="4241">
                  <c:v>0.99968118682806606</c:v>
                </c:pt>
                <c:pt idx="4242">
                  <c:v>0.9996813568309324</c:v>
                </c:pt>
                <c:pt idx="4243">
                  <c:v>0.99968152675896549</c:v>
                </c:pt>
                <c:pt idx="4244">
                  <c:v>0.99968169661220185</c:v>
                </c:pt>
                <c:pt idx="4245">
                  <c:v>0.9996818663906758</c:v>
                </c:pt>
                <c:pt idx="4246">
                  <c:v>0.99968203609442063</c:v>
                </c:pt>
                <c:pt idx="4247">
                  <c:v>0.99968220572347266</c:v>
                </c:pt>
                <c:pt idx="4248">
                  <c:v>0.9996823752778663</c:v>
                </c:pt>
                <c:pt idx="4249">
                  <c:v>0.99968254475763707</c:v>
                </c:pt>
                <c:pt idx="4250">
                  <c:v>0.99968271416282151</c:v>
                </c:pt>
                <c:pt idx="4251">
                  <c:v>0.99968288349345169</c:v>
                </c:pt>
                <c:pt idx="4252">
                  <c:v>0.9996830527495626</c:v>
                </c:pt>
                <c:pt idx="4253">
                  <c:v>0.99968322193118986</c:v>
                </c:pt>
                <c:pt idx="4254">
                  <c:v>0.99968339103836756</c:v>
                </c:pt>
                <c:pt idx="4255">
                  <c:v>0.99968356007113157</c:v>
                </c:pt>
                <c:pt idx="4256">
                  <c:v>0.99968372902951641</c:v>
                </c:pt>
                <c:pt idx="4257">
                  <c:v>0.99968389791355572</c:v>
                </c:pt>
                <c:pt idx="4258">
                  <c:v>0.9996840667232848</c:v>
                </c:pt>
                <c:pt idx="4259">
                  <c:v>0.99968423545873863</c:v>
                </c:pt>
                <c:pt idx="4260">
                  <c:v>0.99968440411995052</c:v>
                </c:pt>
                <c:pt idx="4261">
                  <c:v>0.99968457270695588</c:v>
                </c:pt>
                <c:pt idx="4262">
                  <c:v>0.99968474121979067</c:v>
                </c:pt>
                <c:pt idx="4263">
                  <c:v>0.999684909658488</c:v>
                </c:pt>
                <c:pt idx="4264">
                  <c:v>0.99968507802308204</c:v>
                </c:pt>
                <c:pt idx="4265">
                  <c:v>0.99968524631360733</c:v>
                </c:pt>
                <c:pt idx="4266">
                  <c:v>0.99968541453009918</c:v>
                </c:pt>
                <c:pt idx="4267">
                  <c:v>0.99968558267259111</c:v>
                </c:pt>
                <c:pt idx="4268">
                  <c:v>0.99968575074111743</c:v>
                </c:pt>
                <c:pt idx="4269">
                  <c:v>0.99968591873571389</c:v>
                </c:pt>
                <c:pt idx="4270">
                  <c:v>0.99968608665641401</c:v>
                </c:pt>
                <c:pt idx="4271">
                  <c:v>0.99968625450325221</c:v>
                </c:pt>
                <c:pt idx="4272">
                  <c:v>0.99968642227626259</c:v>
                </c:pt>
                <c:pt idx="4273">
                  <c:v>0.99968658997547943</c:v>
                </c:pt>
                <c:pt idx="4274">
                  <c:v>0.99968675760093828</c:v>
                </c:pt>
                <c:pt idx="4275">
                  <c:v>0.99968692515267099</c:v>
                </c:pt>
                <c:pt idx="4276">
                  <c:v>0.99968709263071465</c:v>
                </c:pt>
                <c:pt idx="4277">
                  <c:v>0.99968726003510078</c:v>
                </c:pt>
                <c:pt idx="4278">
                  <c:v>0.99968742736586491</c:v>
                </c:pt>
                <c:pt idx="4279">
                  <c:v>0.99968759462304102</c:v>
                </c:pt>
                <c:pt idx="4280">
                  <c:v>0.99968776180666175</c:v>
                </c:pt>
                <c:pt idx="4281">
                  <c:v>0.9996879289167645</c:v>
                </c:pt>
                <c:pt idx="4282">
                  <c:v>0.99968809595338193</c:v>
                </c:pt>
                <c:pt idx="4283">
                  <c:v>0.99968826291654678</c:v>
                </c:pt>
                <c:pt idx="4284">
                  <c:v>0.99968842980629358</c:v>
                </c:pt>
                <c:pt idx="4285">
                  <c:v>0.9996885966226573</c:v>
                </c:pt>
                <c:pt idx="4286">
                  <c:v>0.99968876336567103</c:v>
                </c:pt>
                <c:pt idx="4287">
                  <c:v>0.99968893003536896</c:v>
                </c:pt>
                <c:pt idx="4288">
                  <c:v>0.99968909663178618</c:v>
                </c:pt>
                <c:pt idx="4289">
                  <c:v>0.99968926315495343</c:v>
                </c:pt>
                <c:pt idx="4290">
                  <c:v>0.99968942960490781</c:v>
                </c:pt>
                <c:pt idx="4291">
                  <c:v>0.9996895959816815</c:v>
                </c:pt>
                <c:pt idx="4292">
                  <c:v>0.99968976228530981</c:v>
                </c:pt>
                <c:pt idx="4293">
                  <c:v>0.99968992851582561</c:v>
                </c:pt>
                <c:pt idx="4294">
                  <c:v>0.99969009467326175</c:v>
                </c:pt>
                <c:pt idx="4295">
                  <c:v>0.99969026075765288</c:v>
                </c:pt>
                <c:pt idx="4296">
                  <c:v>0.99969042676903463</c:v>
                </c:pt>
                <c:pt idx="4297">
                  <c:v>0.99969059270743721</c:v>
                </c:pt>
                <c:pt idx="4298">
                  <c:v>0.99969075857289724</c:v>
                </c:pt>
                <c:pt idx="4299">
                  <c:v>0.99969092436544571</c:v>
                </c:pt>
                <c:pt idx="4300">
                  <c:v>0.99969109008511936</c:v>
                </c:pt>
                <c:pt idx="4301">
                  <c:v>0.9996912557319485</c:v>
                </c:pt>
                <c:pt idx="4302">
                  <c:v>0.99969142130596933</c:v>
                </c:pt>
                <c:pt idx="4303">
                  <c:v>0.99969158680721459</c:v>
                </c:pt>
                <c:pt idx="4304">
                  <c:v>0.9996917522357186</c:v>
                </c:pt>
                <c:pt idx="4305">
                  <c:v>0.99969191759151355</c:v>
                </c:pt>
                <c:pt idx="4306">
                  <c:v>0.99969208287463152</c:v>
                </c:pt>
                <c:pt idx="4307">
                  <c:v>0.99969224808510981</c:v>
                </c:pt>
                <c:pt idx="4308">
                  <c:v>0.99969241322297975</c:v>
                </c:pt>
                <c:pt idx="4309">
                  <c:v>0.99969257828827562</c:v>
                </c:pt>
                <c:pt idx="4310">
                  <c:v>0.99969274328102919</c:v>
                </c:pt>
                <c:pt idx="4311">
                  <c:v>0.99969290820127554</c:v>
                </c:pt>
                <c:pt idx="4312">
                  <c:v>0.99969307304904764</c:v>
                </c:pt>
                <c:pt idx="4313">
                  <c:v>0.99969323782437902</c:v>
                </c:pt>
                <c:pt idx="4314">
                  <c:v>0.99969340252730177</c:v>
                </c:pt>
                <c:pt idx="4315">
                  <c:v>0.99969356715784952</c:v>
                </c:pt>
                <c:pt idx="4316">
                  <c:v>0.99969373171605658</c:v>
                </c:pt>
                <c:pt idx="4317">
                  <c:v>0.99969389620195614</c:v>
                </c:pt>
                <c:pt idx="4318">
                  <c:v>0.99969406061558208</c:v>
                </c:pt>
                <c:pt idx="4319">
                  <c:v>0.99969422495696358</c:v>
                </c:pt>
                <c:pt idx="4320">
                  <c:v>0.99969438922613851</c:v>
                </c:pt>
                <c:pt idx="4321">
                  <c:v>0.99969455342313929</c:v>
                </c:pt>
                <c:pt idx="4322">
                  <c:v>0.99969471754799677</c:v>
                </c:pt>
                <c:pt idx="4323">
                  <c:v>0.99969488160074482</c:v>
                </c:pt>
                <c:pt idx="4324">
                  <c:v>0.99969504558141775</c:v>
                </c:pt>
                <c:pt idx="4325">
                  <c:v>0.99969520949004864</c:v>
                </c:pt>
                <c:pt idx="4326">
                  <c:v>0.99969537332666869</c:v>
                </c:pt>
                <c:pt idx="4327">
                  <c:v>0.99969553709131265</c:v>
                </c:pt>
                <c:pt idx="4328">
                  <c:v>0.9996957007840126</c:v>
                </c:pt>
                <c:pt idx="4329">
                  <c:v>0.99969586440480318</c:v>
                </c:pt>
                <c:pt idx="4330">
                  <c:v>0.99969602795371382</c:v>
                </c:pt>
                <c:pt idx="4331">
                  <c:v>0.99969619143078081</c:v>
                </c:pt>
                <c:pt idx="4332">
                  <c:v>0.99969635483603558</c:v>
                </c:pt>
                <c:pt idx="4333">
                  <c:v>0.99969651816951277</c:v>
                </c:pt>
                <c:pt idx="4334">
                  <c:v>0.99969668143124157</c:v>
                </c:pt>
                <c:pt idx="4335">
                  <c:v>0.99969684462125852</c:v>
                </c:pt>
                <c:pt idx="4336">
                  <c:v>0.99969700773959591</c:v>
                </c:pt>
                <c:pt idx="4337">
                  <c:v>0.99969717078628351</c:v>
                </c:pt>
                <c:pt idx="4338">
                  <c:v>0.99969733376135717</c:v>
                </c:pt>
                <c:pt idx="4339">
                  <c:v>0.99969749666484986</c:v>
                </c:pt>
                <c:pt idx="4340">
                  <c:v>0.99969765949679146</c:v>
                </c:pt>
                <c:pt idx="4341">
                  <c:v>0.9996978222572166</c:v>
                </c:pt>
                <c:pt idx="4342">
                  <c:v>0.99969798494615758</c:v>
                </c:pt>
                <c:pt idx="4343">
                  <c:v>0.99969814756364761</c:v>
                </c:pt>
                <c:pt idx="4344">
                  <c:v>0.99969831010971955</c:v>
                </c:pt>
                <c:pt idx="4345">
                  <c:v>0.99969847258440547</c:v>
                </c:pt>
                <c:pt idx="4346">
                  <c:v>0.9996986349877357</c:v>
                </c:pt>
                <c:pt idx="4347">
                  <c:v>0.99969879731974665</c:v>
                </c:pt>
                <c:pt idx="4348">
                  <c:v>0.99969895958046873</c:v>
                </c:pt>
                <c:pt idx="4349">
                  <c:v>0.99969912176993458</c:v>
                </c:pt>
                <c:pt idx="4350">
                  <c:v>0.9996992838881793</c:v>
                </c:pt>
                <c:pt idx="4351">
                  <c:v>0.9996994459352303</c:v>
                </c:pt>
                <c:pt idx="4352">
                  <c:v>0.99969960791112478</c:v>
                </c:pt>
                <c:pt idx="4353">
                  <c:v>0.99969976981589181</c:v>
                </c:pt>
                <c:pt idx="4354">
                  <c:v>0.99969993164956694</c:v>
                </c:pt>
                <c:pt idx="4355">
                  <c:v>0.99970009341217991</c:v>
                </c:pt>
                <c:pt idx="4356">
                  <c:v>0.99970025510376315</c:v>
                </c:pt>
                <c:pt idx="4357">
                  <c:v>0.99970041672435084</c:v>
                </c:pt>
                <c:pt idx="4358">
                  <c:v>0.99970057827397463</c:v>
                </c:pt>
                <c:pt idx="4359">
                  <c:v>0.99970073975266516</c:v>
                </c:pt>
                <c:pt idx="4360">
                  <c:v>0.99970090116045829</c:v>
                </c:pt>
                <c:pt idx="4361">
                  <c:v>0.99970106249738377</c:v>
                </c:pt>
                <c:pt idx="4362">
                  <c:v>0.99970122376347381</c:v>
                </c:pt>
                <c:pt idx="4363">
                  <c:v>0.99970138495875949</c:v>
                </c:pt>
                <c:pt idx="4364">
                  <c:v>0.99970154608327688</c:v>
                </c:pt>
                <c:pt idx="4365">
                  <c:v>0.99970170713705397</c:v>
                </c:pt>
                <c:pt idx="4366">
                  <c:v>0.99970186812012563</c:v>
                </c:pt>
                <c:pt idx="4367">
                  <c:v>0.99970202903252259</c:v>
                </c:pt>
                <c:pt idx="4368">
                  <c:v>0.99970218987427695</c:v>
                </c:pt>
                <c:pt idx="4369">
                  <c:v>0.9997023506454229</c:v>
                </c:pt>
                <c:pt idx="4370">
                  <c:v>0.99970251134598997</c:v>
                </c:pt>
                <c:pt idx="4371">
                  <c:v>0.99970267197601126</c:v>
                </c:pt>
                <c:pt idx="4372">
                  <c:v>0.9997028325355195</c:v>
                </c:pt>
                <c:pt idx="4373">
                  <c:v>0.9997029930245438</c:v>
                </c:pt>
                <c:pt idx="4374">
                  <c:v>0.99970315344311989</c:v>
                </c:pt>
                <c:pt idx="4375">
                  <c:v>0.99970331379127653</c:v>
                </c:pt>
                <c:pt idx="4376">
                  <c:v>0.99970347406904803</c:v>
                </c:pt>
                <c:pt idx="4377">
                  <c:v>0.99970363427646514</c:v>
                </c:pt>
                <c:pt idx="4378">
                  <c:v>0.99970379441356005</c:v>
                </c:pt>
                <c:pt idx="4379">
                  <c:v>0.99970395448036453</c:v>
                </c:pt>
                <c:pt idx="4380">
                  <c:v>0.99970411447691043</c:v>
                </c:pt>
                <c:pt idx="4381">
                  <c:v>0.99970427440322962</c:v>
                </c:pt>
                <c:pt idx="4382">
                  <c:v>0.99970443425935374</c:v>
                </c:pt>
                <c:pt idx="4383">
                  <c:v>0.99970459404531453</c:v>
                </c:pt>
                <c:pt idx="4384">
                  <c:v>0.99970475376114432</c:v>
                </c:pt>
                <c:pt idx="4385">
                  <c:v>0.99970491340687506</c:v>
                </c:pt>
                <c:pt idx="4386">
                  <c:v>0.99970507298253664</c:v>
                </c:pt>
                <c:pt idx="4387">
                  <c:v>0.99970523248816312</c:v>
                </c:pt>
                <c:pt idx="4388">
                  <c:v>0.9997053919237826</c:v>
                </c:pt>
                <c:pt idx="4389">
                  <c:v>0.99970555128943062</c:v>
                </c:pt>
                <c:pt idx="4390">
                  <c:v>0.99970571058513791</c:v>
                </c:pt>
                <c:pt idx="4391">
                  <c:v>0.99970586981093357</c:v>
                </c:pt>
                <c:pt idx="4392">
                  <c:v>0.99970602896685257</c:v>
                </c:pt>
                <c:pt idx="4393">
                  <c:v>0.99970618805292333</c:v>
                </c:pt>
                <c:pt idx="4394">
                  <c:v>0.9997063470691816</c:v>
                </c:pt>
                <c:pt idx="4395">
                  <c:v>0.99970650601565458</c:v>
                </c:pt>
                <c:pt idx="4396">
                  <c:v>0.99970666489237558</c:v>
                </c:pt>
                <c:pt idx="4397">
                  <c:v>0.99970682369937791</c:v>
                </c:pt>
                <c:pt idx="4398">
                  <c:v>0.99970698243668854</c:v>
                </c:pt>
                <c:pt idx="4399">
                  <c:v>0.99970714110434178</c:v>
                </c:pt>
                <c:pt idx="4400">
                  <c:v>0.99970729970236916</c:v>
                </c:pt>
                <c:pt idx="4401">
                  <c:v>0.99970745823080343</c:v>
                </c:pt>
                <c:pt idx="4402">
                  <c:v>0.99970761668967312</c:v>
                </c:pt>
                <c:pt idx="4403">
                  <c:v>0.99970777507900876</c:v>
                </c:pt>
                <c:pt idx="4404">
                  <c:v>0.99970793339884545</c:v>
                </c:pt>
                <c:pt idx="4405">
                  <c:v>0.99970809164921171</c:v>
                </c:pt>
                <c:pt idx="4406">
                  <c:v>0.99970824983013939</c:v>
                </c:pt>
                <c:pt idx="4407">
                  <c:v>0.99970840794166049</c:v>
                </c:pt>
                <c:pt idx="4408">
                  <c:v>0.99970856598380586</c:v>
                </c:pt>
                <c:pt idx="4409">
                  <c:v>0.99970872395660659</c:v>
                </c:pt>
                <c:pt idx="4410">
                  <c:v>0.99970888186009399</c:v>
                </c:pt>
                <c:pt idx="4411">
                  <c:v>0.99970903969430003</c:v>
                </c:pt>
                <c:pt idx="4412">
                  <c:v>0.99970919745925324</c:v>
                </c:pt>
                <c:pt idx="4413">
                  <c:v>0.9997093551549876</c:v>
                </c:pt>
                <c:pt idx="4414">
                  <c:v>0.99970951278153353</c:v>
                </c:pt>
                <c:pt idx="4415">
                  <c:v>0.99970967033892122</c:v>
                </c:pt>
                <c:pt idx="4416">
                  <c:v>0.99970982782718165</c:v>
                </c:pt>
                <c:pt idx="4417">
                  <c:v>0.99970998524634658</c:v>
                </c:pt>
                <c:pt idx="4418">
                  <c:v>0.99971014259644786</c:v>
                </c:pt>
                <c:pt idx="4419">
                  <c:v>0.99971029987751459</c:v>
                </c:pt>
                <c:pt idx="4420">
                  <c:v>0.99971045708958095</c:v>
                </c:pt>
                <c:pt idx="4421">
                  <c:v>0.9997106142326736</c:v>
                </c:pt>
                <c:pt idx="4422">
                  <c:v>0.99971077130682551</c:v>
                </c:pt>
                <c:pt idx="4423">
                  <c:v>0.99971092831206765</c:v>
                </c:pt>
                <c:pt idx="4424">
                  <c:v>0.99971108524843222</c:v>
                </c:pt>
                <c:pt idx="4425">
                  <c:v>0.99971124211594808</c:v>
                </c:pt>
                <c:pt idx="4426">
                  <c:v>0.99971139891464633</c:v>
                </c:pt>
                <c:pt idx="4427">
                  <c:v>0.9997115556445596</c:v>
                </c:pt>
                <c:pt idx="4428">
                  <c:v>0.99971171230571665</c:v>
                </c:pt>
                <c:pt idx="4429">
                  <c:v>0.99971186889814911</c:v>
                </c:pt>
                <c:pt idx="4430">
                  <c:v>0.99971202542188753</c:v>
                </c:pt>
                <c:pt idx="4431">
                  <c:v>0.9997121818769612</c:v>
                </c:pt>
                <c:pt idx="4432">
                  <c:v>0.99971233826340644</c:v>
                </c:pt>
                <c:pt idx="4433">
                  <c:v>0.99971249458124756</c:v>
                </c:pt>
                <c:pt idx="4434">
                  <c:v>0.99971265083051841</c:v>
                </c:pt>
                <c:pt idx="4435">
                  <c:v>0.99971280701124787</c:v>
                </c:pt>
                <c:pt idx="4436">
                  <c:v>0.99971296312346858</c:v>
                </c:pt>
                <c:pt idx="4437">
                  <c:v>0.99971311916720995</c:v>
                </c:pt>
                <c:pt idx="4438">
                  <c:v>0.99971327514250397</c:v>
                </c:pt>
                <c:pt idx="4439">
                  <c:v>0.9997134310493796</c:v>
                </c:pt>
                <c:pt idx="4440">
                  <c:v>0.9997135868878666</c:v>
                </c:pt>
                <c:pt idx="4441">
                  <c:v>0.99971374265799906</c:v>
                </c:pt>
                <c:pt idx="4442">
                  <c:v>0.99971389835980462</c:v>
                </c:pt>
                <c:pt idx="4443">
                  <c:v>0.99971405399331403</c:v>
                </c:pt>
                <c:pt idx="4444">
                  <c:v>0.99971420955855861</c:v>
                </c:pt>
                <c:pt idx="4445">
                  <c:v>0.99971436505556766</c:v>
                </c:pt>
                <c:pt idx="4446">
                  <c:v>0.99971452048437393</c:v>
                </c:pt>
                <c:pt idx="4447">
                  <c:v>0.99971467584500551</c:v>
                </c:pt>
                <c:pt idx="4448">
                  <c:v>0.99971483113749404</c:v>
                </c:pt>
                <c:pt idx="4449">
                  <c:v>0.99971498636186928</c:v>
                </c:pt>
                <c:pt idx="4450">
                  <c:v>0.99971514151816199</c:v>
                </c:pt>
                <c:pt idx="4451">
                  <c:v>0.99971529660640313</c:v>
                </c:pt>
                <c:pt idx="4452">
                  <c:v>0.99971545162662068</c:v>
                </c:pt>
                <c:pt idx="4453">
                  <c:v>0.99971560657884828</c:v>
                </c:pt>
                <c:pt idx="4454">
                  <c:v>0.9997157614631127</c:v>
                </c:pt>
                <c:pt idx="4455">
                  <c:v>0.99971591627944745</c:v>
                </c:pt>
                <c:pt idx="4456">
                  <c:v>0.99971607102787996</c:v>
                </c:pt>
                <c:pt idx="4457">
                  <c:v>0.99971622570844187</c:v>
                </c:pt>
                <c:pt idx="4458">
                  <c:v>0.99971638032116372</c:v>
                </c:pt>
                <c:pt idx="4459">
                  <c:v>0.99971653486607648</c:v>
                </c:pt>
                <c:pt idx="4460">
                  <c:v>0.99971668934320757</c:v>
                </c:pt>
                <c:pt idx="4461">
                  <c:v>0.99971684375258951</c:v>
                </c:pt>
                <c:pt idx="4462">
                  <c:v>0.99971699809425085</c:v>
                </c:pt>
                <c:pt idx="4463">
                  <c:v>0.99971715236822378</c:v>
                </c:pt>
                <c:pt idx="4464">
                  <c:v>0.99971730657453661</c:v>
                </c:pt>
                <c:pt idx="4465">
                  <c:v>0.9997174607132181</c:v>
                </c:pt>
                <c:pt idx="4466">
                  <c:v>0.9997176147843021</c:v>
                </c:pt>
                <c:pt idx="4467">
                  <c:v>0.99971776878781471</c:v>
                </c:pt>
                <c:pt idx="4468">
                  <c:v>0.9997179227237899</c:v>
                </c:pt>
                <c:pt idx="4469">
                  <c:v>0.99971807659225442</c:v>
                </c:pt>
                <c:pt idx="4470">
                  <c:v>0.9997182303932397</c:v>
                </c:pt>
                <c:pt idx="4471">
                  <c:v>0.9997183841267745</c:v>
                </c:pt>
                <c:pt idx="4472">
                  <c:v>0.99971853779288999</c:v>
                </c:pt>
                <c:pt idx="4473">
                  <c:v>0.99971869139161551</c:v>
                </c:pt>
                <c:pt idx="4474">
                  <c:v>0.99971884492298069</c:v>
                </c:pt>
                <c:pt idx="4475">
                  <c:v>0.9997189983870165</c:v>
                </c:pt>
                <c:pt idx="4476">
                  <c:v>0.99971915178375226</c:v>
                </c:pt>
                <c:pt idx="4477">
                  <c:v>0.99971930511321716</c:v>
                </c:pt>
                <c:pt idx="4478">
                  <c:v>0.99971945837544163</c:v>
                </c:pt>
                <c:pt idx="4479">
                  <c:v>0.99971961157045475</c:v>
                </c:pt>
                <c:pt idx="4480">
                  <c:v>0.99971976469828694</c:v>
                </c:pt>
                <c:pt idx="4481">
                  <c:v>0.99971991775896751</c:v>
                </c:pt>
                <c:pt idx="4482">
                  <c:v>0.99972007075252711</c:v>
                </c:pt>
                <c:pt idx="4483">
                  <c:v>0.99972022367899538</c:v>
                </c:pt>
                <c:pt idx="4484">
                  <c:v>0.99972037653840062</c:v>
                </c:pt>
                <c:pt idx="4485">
                  <c:v>0.99972052933077205</c:v>
                </c:pt>
                <c:pt idx="4486">
                  <c:v>0.99972068205614162</c:v>
                </c:pt>
                <c:pt idx="4487">
                  <c:v>0.99972083471453854</c:v>
                </c:pt>
                <c:pt idx="4488">
                  <c:v>0.99972098730599068</c:v>
                </c:pt>
                <c:pt idx="4489">
                  <c:v>0.99972113983052879</c:v>
                </c:pt>
                <c:pt idx="4490">
                  <c:v>0.99972129228818429</c:v>
                </c:pt>
                <c:pt idx="4491">
                  <c:v>0.99972144467898216</c:v>
                </c:pt>
                <c:pt idx="4492">
                  <c:v>0.99972159700295449</c:v>
                </c:pt>
                <c:pt idx="4493">
                  <c:v>0.99972174926013202</c:v>
                </c:pt>
                <c:pt idx="4494">
                  <c:v>0.99972190145054285</c:v>
                </c:pt>
                <c:pt idx="4495">
                  <c:v>0.99972205357421662</c:v>
                </c:pt>
                <c:pt idx="4496">
                  <c:v>0.99972220563118275</c:v>
                </c:pt>
                <c:pt idx="4497">
                  <c:v>0.99972235762147132</c:v>
                </c:pt>
                <c:pt idx="4498">
                  <c:v>0.99972250954510988</c:v>
                </c:pt>
                <c:pt idx="4499">
                  <c:v>0.99972266140212951</c:v>
                </c:pt>
                <c:pt idx="4500">
                  <c:v>0.99972281319255962</c:v>
                </c:pt>
                <c:pt idx="4501">
                  <c:v>0.99972296491642809</c:v>
                </c:pt>
                <c:pt idx="4502">
                  <c:v>0.99972311657376733</c:v>
                </c:pt>
                <c:pt idx="4503">
                  <c:v>0.99972326816460255</c:v>
                </c:pt>
                <c:pt idx="4504">
                  <c:v>0.99972341968896572</c:v>
                </c:pt>
                <c:pt idx="4505">
                  <c:v>0.9997235711468857</c:v>
                </c:pt>
                <c:pt idx="4506">
                  <c:v>0.9997237225383917</c:v>
                </c:pt>
                <c:pt idx="4507">
                  <c:v>0.99972387386351225</c:v>
                </c:pt>
                <c:pt idx="4508">
                  <c:v>0.99972402512227609</c:v>
                </c:pt>
                <c:pt idx="4509">
                  <c:v>0.99972417631471489</c:v>
                </c:pt>
                <c:pt idx="4510">
                  <c:v>0.99972432744085504</c:v>
                </c:pt>
                <c:pt idx="4511">
                  <c:v>0.99972447850072765</c:v>
                </c:pt>
                <c:pt idx="4512">
                  <c:v>0.99972462949436103</c:v>
                </c:pt>
                <c:pt idx="4513">
                  <c:v>0.9997247804217847</c:v>
                </c:pt>
                <c:pt idx="4514">
                  <c:v>0.99972493128302764</c:v>
                </c:pt>
                <c:pt idx="4515">
                  <c:v>0.99972508207811883</c:v>
                </c:pt>
                <c:pt idx="4516">
                  <c:v>0.99972523280708692</c:v>
                </c:pt>
                <c:pt idx="4517">
                  <c:v>0.99972538346996032</c:v>
                </c:pt>
                <c:pt idx="4518">
                  <c:v>0.99972553406677078</c:v>
                </c:pt>
                <c:pt idx="4519">
                  <c:v>0.99972568459754463</c:v>
                </c:pt>
                <c:pt idx="4520">
                  <c:v>0.99972583506231161</c:v>
                </c:pt>
                <c:pt idx="4521">
                  <c:v>0.99972598546110081</c:v>
                </c:pt>
                <c:pt idx="4522">
                  <c:v>0.99972613579394087</c:v>
                </c:pt>
                <c:pt idx="4523">
                  <c:v>0.99972628606086267</c:v>
                </c:pt>
                <c:pt idx="4524">
                  <c:v>0.99972643626189328</c:v>
                </c:pt>
                <c:pt idx="4525">
                  <c:v>0.99972658639706036</c:v>
                </c:pt>
                <c:pt idx="4526">
                  <c:v>0.99972673646639565</c:v>
                </c:pt>
                <c:pt idx="4527">
                  <c:v>0.99972688646992525</c:v>
                </c:pt>
                <c:pt idx="4528">
                  <c:v>0.99972703640768079</c:v>
                </c:pt>
                <c:pt idx="4529">
                  <c:v>0.99972718627968804</c:v>
                </c:pt>
                <c:pt idx="4530">
                  <c:v>0.99972733608597864</c:v>
                </c:pt>
                <c:pt idx="4531">
                  <c:v>0.99972748582657922</c:v>
                </c:pt>
                <c:pt idx="4532">
                  <c:v>0.99972763550152044</c:v>
                </c:pt>
                <c:pt idx="4533">
                  <c:v>0.99972778511082849</c:v>
                </c:pt>
                <c:pt idx="4534">
                  <c:v>0.99972793465453536</c:v>
                </c:pt>
                <c:pt idx="4535">
                  <c:v>0.99972808413266578</c:v>
                </c:pt>
                <c:pt idx="4536">
                  <c:v>0.99972823354525264</c:v>
                </c:pt>
                <c:pt idx="4537">
                  <c:v>0.99972838289232158</c:v>
                </c:pt>
                <c:pt idx="4538">
                  <c:v>0.99972853217390356</c:v>
                </c:pt>
                <c:pt idx="4539">
                  <c:v>0.99972868139002424</c:v>
                </c:pt>
                <c:pt idx="4540">
                  <c:v>0.99972883054071526</c:v>
                </c:pt>
                <c:pt idx="4541">
                  <c:v>0.9997289796260026</c:v>
                </c:pt>
                <c:pt idx="4542">
                  <c:v>0.99972912864591634</c:v>
                </c:pt>
                <c:pt idx="4543">
                  <c:v>0.99972927760048647</c:v>
                </c:pt>
                <c:pt idx="4544">
                  <c:v>0.99972942648973773</c:v>
                </c:pt>
                <c:pt idx="4545">
                  <c:v>0.99972957531370099</c:v>
                </c:pt>
                <c:pt idx="4546">
                  <c:v>0.99972972407240401</c:v>
                </c:pt>
                <c:pt idx="4547">
                  <c:v>0.99972987276587766</c:v>
                </c:pt>
                <c:pt idx="4548">
                  <c:v>0.9997300213941458</c:v>
                </c:pt>
                <c:pt idx="4549">
                  <c:v>0.99973016995723918</c:v>
                </c:pt>
                <c:pt idx="4550">
                  <c:v>0.99973031845519045</c:v>
                </c:pt>
                <c:pt idx="4551">
                  <c:v>0.99973046688802114</c:v>
                </c:pt>
                <c:pt idx="4552">
                  <c:v>0.99973061525576312</c:v>
                </c:pt>
                <c:pt idx="4553">
                  <c:v>0.9997307635584447</c:v>
                </c:pt>
                <c:pt idx="4554">
                  <c:v>0.99973091179609297</c:v>
                </c:pt>
                <c:pt idx="4555">
                  <c:v>0.99973105996873735</c:v>
                </c:pt>
                <c:pt idx="4556">
                  <c:v>0.99973120807640581</c:v>
                </c:pt>
                <c:pt idx="4557">
                  <c:v>0.99973135611912733</c:v>
                </c:pt>
                <c:pt idx="4558">
                  <c:v>0.99973150409692757</c:v>
                </c:pt>
                <c:pt idx="4559">
                  <c:v>0.99973165200983938</c:v>
                </c:pt>
                <c:pt idx="4560">
                  <c:v>0.99973179985788552</c:v>
                </c:pt>
                <c:pt idx="4561">
                  <c:v>0.99973194764109863</c:v>
                </c:pt>
                <c:pt idx="4562">
                  <c:v>0.99973209535950491</c:v>
                </c:pt>
                <c:pt idx="4563">
                  <c:v>0.9997322430131329</c:v>
                </c:pt>
                <c:pt idx="4564">
                  <c:v>0.99973239060201058</c:v>
                </c:pt>
                <c:pt idx="4565">
                  <c:v>0.99973253812616658</c:v>
                </c:pt>
                <c:pt idx="4566">
                  <c:v>0.99973268558562778</c:v>
                </c:pt>
                <c:pt idx="4567">
                  <c:v>0.9997328329804247</c:v>
                </c:pt>
                <c:pt idx="4568">
                  <c:v>0.999732980310583</c:v>
                </c:pt>
                <c:pt idx="4569">
                  <c:v>0.99973312757613186</c:v>
                </c:pt>
                <c:pt idx="4570">
                  <c:v>0.99973327477709906</c:v>
                </c:pt>
                <c:pt idx="4571">
                  <c:v>0.99973342191351267</c:v>
                </c:pt>
                <c:pt idx="4572">
                  <c:v>0.99973356898540056</c:v>
                </c:pt>
                <c:pt idx="4573">
                  <c:v>0.99973371599279137</c:v>
                </c:pt>
                <c:pt idx="4574">
                  <c:v>0.99973386293571231</c:v>
                </c:pt>
                <c:pt idx="4575">
                  <c:v>0.99973400981419169</c:v>
                </c:pt>
                <c:pt idx="4576">
                  <c:v>0.9997341566282576</c:v>
                </c:pt>
                <c:pt idx="4577">
                  <c:v>0.99973430337793656</c:v>
                </c:pt>
                <c:pt idx="4578">
                  <c:v>0.99973445006325923</c:v>
                </c:pt>
                <c:pt idx="4579">
                  <c:v>0.99973459668425135</c:v>
                </c:pt>
                <c:pt idx="4580">
                  <c:v>0.99973474324094058</c:v>
                </c:pt>
                <c:pt idx="4581">
                  <c:v>0.99973488973335656</c:v>
                </c:pt>
                <c:pt idx="4582">
                  <c:v>0.99973503616152704</c:v>
                </c:pt>
                <c:pt idx="4583">
                  <c:v>0.99973518252547744</c:v>
                </c:pt>
                <c:pt idx="4584">
                  <c:v>0.99973532882523586</c:v>
                </c:pt>
                <c:pt idx="4585">
                  <c:v>0.9997354750608336</c:v>
                </c:pt>
                <c:pt idx="4586">
                  <c:v>0.99973562123229476</c:v>
                </c:pt>
                <c:pt idx="4587">
                  <c:v>0.99973576733964853</c:v>
                </c:pt>
                <c:pt idx="4588">
                  <c:v>0.99973591338292267</c:v>
                </c:pt>
                <c:pt idx="4589">
                  <c:v>0.99973605936214449</c:v>
                </c:pt>
                <c:pt idx="4590">
                  <c:v>0.99973620527734131</c:v>
                </c:pt>
                <c:pt idx="4591">
                  <c:v>0.99973635112854276</c:v>
                </c:pt>
                <c:pt idx="4592">
                  <c:v>0.9997364969157746</c:v>
                </c:pt>
                <c:pt idx="4593">
                  <c:v>0.9997366426390647</c:v>
                </c:pt>
                <c:pt idx="4594">
                  <c:v>0.99973678829844048</c:v>
                </c:pt>
                <c:pt idx="4595">
                  <c:v>0.99973693389393037</c:v>
                </c:pt>
                <c:pt idx="4596">
                  <c:v>0.99973707942556167</c:v>
                </c:pt>
                <c:pt idx="4597">
                  <c:v>0.99973722489336159</c:v>
                </c:pt>
                <c:pt idx="4598">
                  <c:v>0.99973737029735721</c:v>
                </c:pt>
                <c:pt idx="4599">
                  <c:v>0.99973751563757862</c:v>
                </c:pt>
                <c:pt idx="4600">
                  <c:v>0.99973766091404959</c:v>
                </c:pt>
                <c:pt idx="4601">
                  <c:v>0.99973780612680074</c:v>
                </c:pt>
                <c:pt idx="4602">
                  <c:v>0.99973795127585752</c:v>
                </c:pt>
                <c:pt idx="4603">
                  <c:v>0.99973809636124866</c:v>
                </c:pt>
                <c:pt idx="4604">
                  <c:v>0.99973824138300094</c:v>
                </c:pt>
                <c:pt idx="4605">
                  <c:v>0.99973838634114176</c:v>
                </c:pt>
                <c:pt idx="4606">
                  <c:v>0.99973853123569867</c:v>
                </c:pt>
                <c:pt idx="4607">
                  <c:v>0.99973867606669964</c:v>
                </c:pt>
                <c:pt idx="4608">
                  <c:v>0.99973882083417065</c:v>
                </c:pt>
                <c:pt idx="4609">
                  <c:v>0.9997389655381399</c:v>
                </c:pt>
                <c:pt idx="4610">
                  <c:v>0.99973911017863482</c:v>
                </c:pt>
                <c:pt idx="4611">
                  <c:v>0.9997392547556827</c:v>
                </c:pt>
                <c:pt idx="4612">
                  <c:v>0.99973939926931066</c:v>
                </c:pt>
                <c:pt idx="4613">
                  <c:v>0.99973954371954599</c:v>
                </c:pt>
                <c:pt idx="4614">
                  <c:v>0.999739688106416</c:v>
                </c:pt>
                <c:pt idx="4615">
                  <c:v>0.99973983242994868</c:v>
                </c:pt>
                <c:pt idx="4616">
                  <c:v>0.99973997669016956</c:v>
                </c:pt>
                <c:pt idx="4617">
                  <c:v>0.99974012088710629</c:v>
                </c:pt>
                <c:pt idx="4618">
                  <c:v>0.99974026502078761</c:v>
                </c:pt>
                <c:pt idx="4619">
                  <c:v>0.99974040909123851</c:v>
                </c:pt>
                <c:pt idx="4620">
                  <c:v>0.9997405530984893</c:v>
                </c:pt>
                <c:pt idx="4621">
                  <c:v>0.99974069704256263</c:v>
                </c:pt>
                <c:pt idx="4622">
                  <c:v>0.99974084092349014</c:v>
                </c:pt>
                <c:pt idx="4623">
                  <c:v>0.99974098474129458</c:v>
                </c:pt>
                <c:pt idx="4624">
                  <c:v>0.99974112849600705</c:v>
                </c:pt>
                <c:pt idx="4625">
                  <c:v>0.99974127218765263</c:v>
                </c:pt>
                <c:pt idx="4626">
                  <c:v>0.99974141581625819</c:v>
                </c:pt>
                <c:pt idx="4627">
                  <c:v>0.99974155938185161</c:v>
                </c:pt>
                <c:pt idx="4628">
                  <c:v>0.99974170288445963</c:v>
                </c:pt>
                <c:pt idx="4629">
                  <c:v>0.9997418463241099</c:v>
                </c:pt>
                <c:pt idx="4630">
                  <c:v>0.99974198970082606</c:v>
                </c:pt>
                <c:pt idx="4631">
                  <c:v>0.9997421330146391</c:v>
                </c:pt>
                <c:pt idx="4632">
                  <c:v>0.99974227626557577</c:v>
                </c:pt>
                <c:pt idx="4633">
                  <c:v>0.99974241945365905</c:v>
                </c:pt>
                <c:pt idx="4634">
                  <c:v>0.99974256257891991</c:v>
                </c:pt>
                <c:pt idx="4635">
                  <c:v>0.9997427056413839</c:v>
                </c:pt>
                <c:pt idx="4636">
                  <c:v>0.99974284864107843</c:v>
                </c:pt>
                <c:pt idx="4637">
                  <c:v>0.99974299157802871</c:v>
                </c:pt>
                <c:pt idx="4638">
                  <c:v>0.99974313445226259</c:v>
                </c:pt>
                <c:pt idx="4639">
                  <c:v>0.99974327726380863</c:v>
                </c:pt>
                <c:pt idx="4640">
                  <c:v>0.99974342001268979</c:v>
                </c:pt>
                <c:pt idx="4641">
                  <c:v>0.99974356269893605</c:v>
                </c:pt>
                <c:pt idx="4642">
                  <c:v>0.99974370532257362</c:v>
                </c:pt>
                <c:pt idx="4643">
                  <c:v>0.9997438478836278</c:v>
                </c:pt>
                <c:pt idx="4644">
                  <c:v>0.99974399038212691</c:v>
                </c:pt>
                <c:pt idx="4645">
                  <c:v>0.99974413281809793</c:v>
                </c:pt>
                <c:pt idx="4646">
                  <c:v>0.99974427519156495</c:v>
                </c:pt>
                <c:pt idx="4647">
                  <c:v>0.99974441750255816</c:v>
                </c:pt>
                <c:pt idx="4648">
                  <c:v>0.99974455975110088</c:v>
                </c:pt>
                <c:pt idx="4649">
                  <c:v>0.99974470193722142</c:v>
                </c:pt>
                <c:pt idx="4650">
                  <c:v>0.99974484406094799</c:v>
                </c:pt>
                <c:pt idx="4651">
                  <c:v>0.99974498612230489</c:v>
                </c:pt>
                <c:pt idx="4652">
                  <c:v>0.99974512812131933</c:v>
                </c:pt>
                <c:pt idx="4653">
                  <c:v>0.99974527005801894</c:v>
                </c:pt>
                <c:pt idx="4654">
                  <c:v>0.99974541193242761</c:v>
                </c:pt>
                <c:pt idx="4655">
                  <c:v>0.99974555374457574</c:v>
                </c:pt>
                <c:pt idx="4656">
                  <c:v>0.99974569549448677</c:v>
                </c:pt>
                <c:pt idx="4657">
                  <c:v>0.99974583718218812</c:v>
                </c:pt>
                <c:pt idx="4658">
                  <c:v>0.99974597880770488</c:v>
                </c:pt>
                <c:pt idx="4659">
                  <c:v>0.99974612037106647</c:v>
                </c:pt>
                <c:pt idx="4660">
                  <c:v>0.99974626187229709</c:v>
                </c:pt>
                <c:pt idx="4661">
                  <c:v>0.99974640331142572</c:v>
                </c:pt>
                <c:pt idx="4662">
                  <c:v>0.99974654468847712</c:v>
                </c:pt>
                <c:pt idx="4663">
                  <c:v>0.99974668600347694</c:v>
                </c:pt>
                <c:pt idx="4664">
                  <c:v>0.9997468272564517</c:v>
                </c:pt>
                <c:pt idx="4665">
                  <c:v>0.9997469684474285</c:v>
                </c:pt>
                <c:pt idx="4666">
                  <c:v>0.99974710957643431</c:v>
                </c:pt>
                <c:pt idx="4667">
                  <c:v>0.99974725064349612</c:v>
                </c:pt>
                <c:pt idx="4668">
                  <c:v>0.99974739164863602</c:v>
                </c:pt>
                <c:pt idx="4669">
                  <c:v>0.99974753259188576</c:v>
                </c:pt>
                <c:pt idx="4670">
                  <c:v>0.99974767347326765</c:v>
                </c:pt>
                <c:pt idx="4671">
                  <c:v>0.99974781429281001</c:v>
                </c:pt>
                <c:pt idx="4672">
                  <c:v>0.99974795505053771</c:v>
                </c:pt>
                <c:pt idx="4673">
                  <c:v>0.9997480957464786</c:v>
                </c:pt>
                <c:pt idx="4674">
                  <c:v>0.99974823638065879</c:v>
                </c:pt>
                <c:pt idx="4675">
                  <c:v>0.99974837695310326</c:v>
                </c:pt>
                <c:pt idx="4676">
                  <c:v>0.99974851746383908</c:v>
                </c:pt>
                <c:pt idx="4677">
                  <c:v>0.99974865791289158</c:v>
                </c:pt>
                <c:pt idx="4678">
                  <c:v>0.99974879830028762</c:v>
                </c:pt>
                <c:pt idx="4679">
                  <c:v>0.99974893862605285</c:v>
                </c:pt>
                <c:pt idx="4680">
                  <c:v>0.99974907889021469</c:v>
                </c:pt>
                <c:pt idx="4681">
                  <c:v>0.99974921909279846</c:v>
                </c:pt>
                <c:pt idx="4682">
                  <c:v>0.9997493592338299</c:v>
                </c:pt>
                <c:pt idx="4683">
                  <c:v>0.99974949931333523</c:v>
                </c:pt>
                <c:pt idx="4684">
                  <c:v>0.99974963933134053</c:v>
                </c:pt>
                <c:pt idx="4685">
                  <c:v>0.99974977928787223</c:v>
                </c:pt>
                <c:pt idx="4686">
                  <c:v>0.9997499191829553</c:v>
                </c:pt>
                <c:pt idx="4687">
                  <c:v>0.99975005901661729</c:v>
                </c:pt>
                <c:pt idx="4688">
                  <c:v>0.9997501987888836</c:v>
                </c:pt>
                <c:pt idx="4689">
                  <c:v>0.99975033849978046</c:v>
                </c:pt>
                <c:pt idx="4690">
                  <c:v>0.9997504781493326</c:v>
                </c:pt>
                <c:pt idx="4691">
                  <c:v>0.99975061773756702</c:v>
                </c:pt>
                <c:pt idx="4692">
                  <c:v>0.99975075726451035</c:v>
                </c:pt>
                <c:pt idx="4693">
                  <c:v>0.99975089673018724</c:v>
                </c:pt>
                <c:pt idx="4694">
                  <c:v>0.99975103613462368</c:v>
                </c:pt>
                <c:pt idx="4695">
                  <c:v>0.9997511754778452</c:v>
                </c:pt>
                <c:pt idx="4696">
                  <c:v>0.99975131475987977</c:v>
                </c:pt>
                <c:pt idx="4697">
                  <c:v>0.9997514539807506</c:v>
                </c:pt>
                <c:pt idx="4698">
                  <c:v>0.99975159314048612</c:v>
                </c:pt>
                <c:pt idx="4699">
                  <c:v>0.99975173223911018</c:v>
                </c:pt>
                <c:pt idx="4700">
                  <c:v>0.999751871276648</c:v>
                </c:pt>
                <c:pt idx="4701">
                  <c:v>0.99975201025312765</c:v>
                </c:pt>
                <c:pt idx="4702">
                  <c:v>0.99975214916857369</c:v>
                </c:pt>
                <c:pt idx="4703">
                  <c:v>0.99975228802301208</c:v>
                </c:pt>
                <c:pt idx="4704">
                  <c:v>0.99975242681646848</c:v>
                </c:pt>
                <c:pt idx="4705">
                  <c:v>0.99975256554896785</c:v>
                </c:pt>
                <c:pt idx="4706">
                  <c:v>0.99975270422053808</c:v>
                </c:pt>
                <c:pt idx="4707">
                  <c:v>0.99975284283120258</c:v>
                </c:pt>
                <c:pt idx="4708">
                  <c:v>0.99975298138098767</c:v>
                </c:pt>
                <c:pt idx="4709">
                  <c:v>0.99975311986991966</c:v>
                </c:pt>
                <c:pt idx="4710">
                  <c:v>0.99975325829802464</c:v>
                </c:pt>
                <c:pt idx="4711">
                  <c:v>0.9997533966653267</c:v>
                </c:pt>
                <c:pt idx="4712">
                  <c:v>0.99975353497185149</c:v>
                </c:pt>
                <c:pt idx="4713">
                  <c:v>0.99975367321762576</c:v>
                </c:pt>
                <c:pt idx="4714">
                  <c:v>0.99975381140267461</c:v>
                </c:pt>
                <c:pt idx="4715">
                  <c:v>0.99975394952702268</c:v>
                </c:pt>
                <c:pt idx="4716">
                  <c:v>0.99975408759069773</c:v>
                </c:pt>
                <c:pt idx="4717">
                  <c:v>0.99975422559372362</c:v>
                </c:pt>
                <c:pt idx="4718">
                  <c:v>0.99975436353612579</c:v>
                </c:pt>
                <c:pt idx="4719">
                  <c:v>0.99975450141792965</c:v>
                </c:pt>
                <c:pt idx="4720">
                  <c:v>0.99975463923916263</c:v>
                </c:pt>
                <c:pt idx="4721">
                  <c:v>0.99975477699984783</c:v>
                </c:pt>
                <c:pt idx="4722">
                  <c:v>0.99975491470001177</c:v>
                </c:pt>
                <c:pt idx="4723">
                  <c:v>0.99975505233968098</c:v>
                </c:pt>
                <c:pt idx="4724">
                  <c:v>0.99975518991887724</c:v>
                </c:pt>
                <c:pt idx="4725">
                  <c:v>0.99975532743762952</c:v>
                </c:pt>
                <c:pt idx="4726">
                  <c:v>0.99975546489596157</c:v>
                </c:pt>
                <c:pt idx="4727">
                  <c:v>0.99975560229390104</c:v>
                </c:pt>
                <c:pt idx="4728">
                  <c:v>0.99975573963146924</c:v>
                </c:pt>
                <c:pt idx="4729">
                  <c:v>0.99975587690869561</c:v>
                </c:pt>
                <c:pt idx="4730">
                  <c:v>0.99975601412560178</c:v>
                </c:pt>
                <c:pt idx="4731">
                  <c:v>0.99975615128221496</c:v>
                </c:pt>
                <c:pt idx="4732">
                  <c:v>0.99975628837856212</c:v>
                </c:pt>
                <c:pt idx="4733">
                  <c:v>0.99975642541466558</c:v>
                </c:pt>
                <c:pt idx="4734">
                  <c:v>0.99975656239055233</c:v>
                </c:pt>
                <c:pt idx="4735">
                  <c:v>0.99975669930624633</c:v>
                </c:pt>
                <c:pt idx="4736">
                  <c:v>0.99975683616177546</c:v>
                </c:pt>
                <c:pt idx="4737">
                  <c:v>0.99975697295716059</c:v>
                </c:pt>
                <c:pt idx="4738">
                  <c:v>0.99975710969243059</c:v>
                </c:pt>
                <c:pt idx="4739">
                  <c:v>0.99975724636760976</c:v>
                </c:pt>
                <c:pt idx="4740">
                  <c:v>0.99975738298272188</c:v>
                </c:pt>
                <c:pt idx="4741">
                  <c:v>0.99975751953779468</c:v>
                </c:pt>
                <c:pt idx="4742">
                  <c:v>0.99975765603285083</c:v>
                </c:pt>
                <c:pt idx="4743">
                  <c:v>0.99975779246791652</c:v>
                </c:pt>
                <c:pt idx="4744">
                  <c:v>0.99975792884301651</c:v>
                </c:pt>
                <c:pt idx="4745">
                  <c:v>0.99975806515817733</c:v>
                </c:pt>
                <c:pt idx="4746">
                  <c:v>0.99975820141342164</c:v>
                </c:pt>
                <c:pt idx="4747">
                  <c:v>0.99975833760877653</c:v>
                </c:pt>
                <c:pt idx="4748">
                  <c:v>0.99975847374426441</c:v>
                </c:pt>
                <c:pt idx="4749">
                  <c:v>0.99975860981991327</c:v>
                </c:pt>
                <c:pt idx="4750">
                  <c:v>0.9997587458357462</c:v>
                </c:pt>
                <c:pt idx="4751">
                  <c:v>0.9997588817917904</c:v>
                </c:pt>
                <c:pt idx="4752">
                  <c:v>0.99975901768806974</c:v>
                </c:pt>
                <c:pt idx="4753">
                  <c:v>0.99975915352460742</c:v>
                </c:pt>
                <c:pt idx="4754">
                  <c:v>0.99975928930142954</c:v>
                </c:pt>
                <c:pt idx="4755">
                  <c:v>0.99975942501856185</c:v>
                </c:pt>
                <c:pt idx="4756">
                  <c:v>0.99975956067602878</c:v>
                </c:pt>
                <c:pt idx="4757">
                  <c:v>0.9997596962738563</c:v>
                </c:pt>
                <c:pt idx="4758">
                  <c:v>0.99975983181206596</c:v>
                </c:pt>
                <c:pt idx="4759">
                  <c:v>0.99975996729068595</c:v>
                </c:pt>
                <c:pt idx="4760">
                  <c:v>0.99976010270973958</c:v>
                </c:pt>
                <c:pt idx="4761">
                  <c:v>0.99976023806925296</c:v>
                </c:pt>
                <c:pt idx="4762">
                  <c:v>0.9997603733692495</c:v>
                </c:pt>
                <c:pt idx="4763">
                  <c:v>0.99976050860975452</c:v>
                </c:pt>
                <c:pt idx="4764">
                  <c:v>0.99976064379079344</c:v>
                </c:pt>
                <c:pt idx="4765">
                  <c:v>0.99976077891238957</c:v>
                </c:pt>
                <c:pt idx="4766">
                  <c:v>0.99976091397456979</c:v>
                </c:pt>
                <c:pt idx="4767">
                  <c:v>0.99976104897735607</c:v>
                </c:pt>
                <c:pt idx="4768">
                  <c:v>0.99976118392077651</c:v>
                </c:pt>
                <c:pt idx="4769">
                  <c:v>0.99976131880485319</c:v>
                </c:pt>
                <c:pt idx="4770">
                  <c:v>0.99976145362961233</c:v>
                </c:pt>
                <c:pt idx="4771">
                  <c:v>0.99976158839507667</c:v>
                </c:pt>
                <c:pt idx="4772">
                  <c:v>0.99976172310127254</c:v>
                </c:pt>
                <c:pt idx="4773">
                  <c:v>0.99976185774822468</c:v>
                </c:pt>
                <c:pt idx="4774">
                  <c:v>0.99976199233595653</c:v>
                </c:pt>
                <c:pt idx="4775">
                  <c:v>0.99976212686449417</c:v>
                </c:pt>
                <c:pt idx="4776">
                  <c:v>0.99976226133386059</c:v>
                </c:pt>
                <c:pt idx="4777">
                  <c:v>0.99976239574408177</c:v>
                </c:pt>
                <c:pt idx="4778">
                  <c:v>0.99976253009518268</c:v>
                </c:pt>
                <c:pt idx="4779">
                  <c:v>0.9997626643871862</c:v>
                </c:pt>
                <c:pt idx="4780">
                  <c:v>0.99976279862011752</c:v>
                </c:pt>
                <c:pt idx="4781">
                  <c:v>0.99976293279400152</c:v>
                </c:pt>
                <c:pt idx="4782">
                  <c:v>0.99976306690886252</c:v>
                </c:pt>
                <c:pt idx="4783">
                  <c:v>0.99976320096472537</c:v>
                </c:pt>
                <c:pt idx="4784">
                  <c:v>0.99976333496161296</c:v>
                </c:pt>
                <c:pt idx="4785">
                  <c:v>0.99976346889955259</c:v>
                </c:pt>
                <c:pt idx="4786">
                  <c:v>0.99976360277856702</c:v>
                </c:pt>
                <c:pt idx="4787">
                  <c:v>0.99976373659868112</c:v>
                </c:pt>
                <c:pt idx="4788">
                  <c:v>0.99976387035991754</c:v>
                </c:pt>
                <c:pt idx="4789">
                  <c:v>0.99976400406230259</c:v>
                </c:pt>
                <c:pt idx="4790">
                  <c:v>0.99976413770586059</c:v>
                </c:pt>
                <c:pt idx="4791">
                  <c:v>0.99976427129061618</c:v>
                </c:pt>
                <c:pt idx="4792">
                  <c:v>0.99976440481659268</c:v>
                </c:pt>
                <c:pt idx="4793">
                  <c:v>0.99976453828381495</c:v>
                </c:pt>
                <c:pt idx="4794">
                  <c:v>0.99976467169230721</c:v>
                </c:pt>
                <c:pt idx="4795">
                  <c:v>0.99976480504209397</c:v>
                </c:pt>
                <c:pt idx="4796">
                  <c:v>0.99976493833320002</c:v>
                </c:pt>
                <c:pt idx="4797">
                  <c:v>0.99976507156564776</c:v>
                </c:pt>
                <c:pt idx="4798">
                  <c:v>0.9997652047394634</c:v>
                </c:pt>
                <c:pt idx="4799">
                  <c:v>0.9997653378546707</c:v>
                </c:pt>
                <c:pt idx="4800">
                  <c:v>0.99976547091129353</c:v>
                </c:pt>
                <c:pt idx="4801">
                  <c:v>0.99976560390935676</c:v>
                </c:pt>
                <c:pt idx="4802">
                  <c:v>0.99976573684888492</c:v>
                </c:pt>
                <c:pt idx="4803">
                  <c:v>0.99976586972989978</c:v>
                </c:pt>
                <c:pt idx="4804">
                  <c:v>0.9997660025524282</c:v>
                </c:pt>
                <c:pt idx="4805">
                  <c:v>0.9997661353164935</c:v>
                </c:pt>
                <c:pt idx="4806">
                  <c:v>0.99976626802211888</c:v>
                </c:pt>
                <c:pt idx="4807">
                  <c:v>0.99976640066933098</c:v>
                </c:pt>
                <c:pt idx="4808">
                  <c:v>0.99976653325815168</c:v>
                </c:pt>
                <c:pt idx="4809">
                  <c:v>0.99976666578860485</c:v>
                </c:pt>
                <c:pt idx="4810">
                  <c:v>0.99976679826071657</c:v>
                </c:pt>
                <c:pt idx="4811">
                  <c:v>0.99976693067450995</c:v>
                </c:pt>
                <c:pt idx="4812">
                  <c:v>0.99976706303000851</c:v>
                </c:pt>
                <c:pt idx="4813">
                  <c:v>0.99976719532723568</c:v>
                </c:pt>
                <c:pt idx="4814">
                  <c:v>0.99976732756621856</c:v>
                </c:pt>
                <c:pt idx="4815">
                  <c:v>0.99976745974697856</c:v>
                </c:pt>
                <c:pt idx="4816">
                  <c:v>0.99976759186953956</c:v>
                </c:pt>
                <c:pt idx="4817">
                  <c:v>0.99976772393392688</c:v>
                </c:pt>
                <c:pt idx="4818">
                  <c:v>0.99976785594016448</c:v>
                </c:pt>
                <c:pt idx="4819">
                  <c:v>0.99976798788827548</c:v>
                </c:pt>
                <c:pt idx="4820">
                  <c:v>0.9997681197782835</c:v>
                </c:pt>
                <c:pt idx="4821">
                  <c:v>0.99976825161021399</c:v>
                </c:pt>
                <c:pt idx="4822">
                  <c:v>0.99976838338408969</c:v>
                </c:pt>
                <c:pt idx="4823">
                  <c:v>0.99976851509993458</c:v>
                </c:pt>
                <c:pt idx="4824">
                  <c:v>0.99976864675777299</c:v>
                </c:pt>
                <c:pt idx="4825">
                  <c:v>0.99976877835762856</c:v>
                </c:pt>
                <c:pt idx="4826">
                  <c:v>0.99976890989952527</c:v>
                </c:pt>
                <c:pt idx="4827">
                  <c:v>0.99976904138348766</c:v>
                </c:pt>
                <c:pt idx="4828">
                  <c:v>0.9997691728095377</c:v>
                </c:pt>
                <c:pt idx="4829">
                  <c:v>0.99976930417770038</c:v>
                </c:pt>
                <c:pt idx="4830">
                  <c:v>0.99976943548799979</c:v>
                </c:pt>
                <c:pt idx="4831">
                  <c:v>0.99976956674045936</c:v>
                </c:pt>
                <c:pt idx="4832">
                  <c:v>0.99976969793510295</c:v>
                </c:pt>
                <c:pt idx="4833">
                  <c:v>0.99976982907195366</c:v>
                </c:pt>
                <c:pt idx="4834">
                  <c:v>0.99976996015103659</c:v>
                </c:pt>
                <c:pt idx="4835">
                  <c:v>0.99977009117237525</c:v>
                </c:pt>
                <c:pt idx="4836">
                  <c:v>0.99977022213599265</c:v>
                </c:pt>
                <c:pt idx="4837">
                  <c:v>0.99977035304191197</c:v>
                </c:pt>
                <c:pt idx="4838">
                  <c:v>0.99977048389015799</c:v>
                </c:pt>
                <c:pt idx="4839">
                  <c:v>0.9997706146807549</c:v>
                </c:pt>
                <c:pt idx="4840">
                  <c:v>0.99977074541372379</c:v>
                </c:pt>
                <c:pt idx="4841">
                  <c:v>0.99977087608909221</c:v>
                </c:pt>
                <c:pt idx="4842">
                  <c:v>0.99977100670687979</c:v>
                </c:pt>
                <c:pt idx="4843">
                  <c:v>0.99977113726711175</c:v>
                </c:pt>
                <c:pt idx="4844">
                  <c:v>0.99977126776981262</c:v>
                </c:pt>
                <c:pt idx="4845">
                  <c:v>0.9997713982150056</c:v>
                </c:pt>
                <c:pt idx="4846">
                  <c:v>0.99977152860271334</c:v>
                </c:pt>
                <c:pt idx="4847">
                  <c:v>0.99977165893296027</c:v>
                </c:pt>
                <c:pt idx="4848">
                  <c:v>0.99977178920576959</c:v>
                </c:pt>
                <c:pt idx="4849">
                  <c:v>0.99977191942116561</c:v>
                </c:pt>
                <c:pt idx="4850">
                  <c:v>0.99977204957917065</c:v>
                </c:pt>
                <c:pt idx="4851">
                  <c:v>0.99977217967980869</c:v>
                </c:pt>
                <c:pt idx="4852">
                  <c:v>0.99977230972310249</c:v>
                </c:pt>
                <c:pt idx="4853">
                  <c:v>0.9997724397090777</c:v>
                </c:pt>
                <c:pt idx="4854">
                  <c:v>0.99977256963775496</c:v>
                </c:pt>
                <c:pt idx="4855">
                  <c:v>0.99977269950916081</c:v>
                </c:pt>
                <c:pt idx="4856">
                  <c:v>0.99977282932331624</c:v>
                </c:pt>
                <c:pt idx="4857">
                  <c:v>0.99977295908024477</c:v>
                </c:pt>
                <c:pt idx="4858">
                  <c:v>0.99977308877997151</c:v>
                </c:pt>
                <c:pt idx="4859">
                  <c:v>0.99977321842251954</c:v>
                </c:pt>
                <c:pt idx="4860">
                  <c:v>0.99977334800790896</c:v>
                </c:pt>
                <c:pt idx="4861">
                  <c:v>0.99977347753616863</c:v>
                </c:pt>
                <c:pt idx="4862">
                  <c:v>0.99977360700731699</c:v>
                </c:pt>
                <c:pt idx="4863">
                  <c:v>0.99977373642138079</c:v>
                </c:pt>
                <c:pt idx="4864">
                  <c:v>0.99977386577838023</c:v>
                </c:pt>
                <c:pt idx="4865">
                  <c:v>0.99977399507834119</c:v>
                </c:pt>
                <c:pt idx="4866">
                  <c:v>0.9997741243212861</c:v>
                </c:pt>
                <c:pt idx="4867">
                  <c:v>0.99977425350723825</c:v>
                </c:pt>
                <c:pt idx="4868">
                  <c:v>0.99977438263622076</c:v>
                </c:pt>
                <c:pt idx="4869">
                  <c:v>0.99977451170825649</c:v>
                </c:pt>
                <c:pt idx="4870">
                  <c:v>0.99977464072337063</c:v>
                </c:pt>
                <c:pt idx="4871">
                  <c:v>0.99977476968158385</c:v>
                </c:pt>
                <c:pt idx="4872">
                  <c:v>0.99977489858292068</c:v>
                </c:pt>
                <c:pt idx="4873">
                  <c:v>0.99977502742740465</c:v>
                </c:pt>
                <c:pt idx="4874">
                  <c:v>0.99977515621505764</c:v>
                </c:pt>
                <c:pt idx="4875">
                  <c:v>0.99977528494590351</c:v>
                </c:pt>
                <c:pt idx="4876">
                  <c:v>0.99977541361996691</c:v>
                </c:pt>
                <c:pt idx="4877">
                  <c:v>0.9997755422372675</c:v>
                </c:pt>
                <c:pt idx="4878">
                  <c:v>0.99977567079783169</c:v>
                </c:pt>
                <c:pt idx="4879">
                  <c:v>0.99977579930168092</c:v>
                </c:pt>
                <c:pt idx="4880">
                  <c:v>0.99977592774883894</c:v>
                </c:pt>
                <c:pt idx="4881">
                  <c:v>0.99977605613932863</c:v>
                </c:pt>
                <c:pt idx="4882">
                  <c:v>0.99977618447317362</c:v>
                </c:pt>
                <c:pt idx="4883">
                  <c:v>0.99977631275039514</c:v>
                </c:pt>
                <c:pt idx="4884">
                  <c:v>0.99977644097101759</c:v>
                </c:pt>
                <c:pt idx="4885">
                  <c:v>0.99977656913506407</c:v>
                </c:pt>
                <c:pt idx="4886">
                  <c:v>0.9997766972425588</c:v>
                </c:pt>
                <c:pt idx="4887">
                  <c:v>0.99977682529352263</c:v>
                </c:pt>
                <c:pt idx="4888">
                  <c:v>0.99977695328797889</c:v>
                </c:pt>
                <c:pt idx="4889">
                  <c:v>0.99977708122595055</c:v>
                </c:pt>
                <c:pt idx="4890">
                  <c:v>0.99977720910746226</c:v>
                </c:pt>
                <c:pt idx="4891">
                  <c:v>0.99977733693253512</c:v>
                </c:pt>
                <c:pt idx="4892">
                  <c:v>0.99977746470119266</c:v>
                </c:pt>
                <c:pt idx="4893">
                  <c:v>0.99977759241345854</c:v>
                </c:pt>
                <c:pt idx="4894">
                  <c:v>0.9997777200693535</c:v>
                </c:pt>
                <c:pt idx="4895">
                  <c:v>0.99977784766890265</c:v>
                </c:pt>
                <c:pt idx="4896">
                  <c:v>0.99977797521212752</c:v>
                </c:pt>
                <c:pt idx="4897">
                  <c:v>0.99977810269905265</c:v>
                </c:pt>
                <c:pt idx="4898">
                  <c:v>0.99977823012969935</c:v>
                </c:pt>
                <c:pt idx="4899">
                  <c:v>0.99977835750409061</c:v>
                </c:pt>
                <c:pt idx="4900">
                  <c:v>0.99977848482224785</c:v>
                </c:pt>
                <c:pt idx="4901">
                  <c:v>0.99977861208419927</c:v>
                </c:pt>
                <c:pt idx="4902">
                  <c:v>0.99977873928996042</c:v>
                </c:pt>
                <c:pt idx="4903">
                  <c:v>0.99977886643955982</c:v>
                </c:pt>
                <c:pt idx="4904">
                  <c:v>0.99977899353301714</c:v>
                </c:pt>
                <c:pt idx="4905">
                  <c:v>0.99977912057035512</c:v>
                </c:pt>
                <c:pt idx="4906">
                  <c:v>0.99977924755159953</c:v>
                </c:pt>
                <c:pt idx="4907">
                  <c:v>0.99977937447676868</c:v>
                </c:pt>
                <c:pt idx="4908">
                  <c:v>0.99977950134588911</c:v>
                </c:pt>
                <c:pt idx="4909">
                  <c:v>0.99977962815898136</c:v>
                </c:pt>
                <c:pt idx="4910">
                  <c:v>0.99977975491606819</c:v>
                </c:pt>
                <c:pt idx="4911">
                  <c:v>0.99977988161717413</c:v>
                </c:pt>
                <c:pt idx="4912">
                  <c:v>0.9997800082623185</c:v>
                </c:pt>
                <c:pt idx="4913">
                  <c:v>0.9997801348515275</c:v>
                </c:pt>
                <c:pt idx="4914">
                  <c:v>0.99978026138482223</c:v>
                </c:pt>
                <c:pt idx="4915">
                  <c:v>0.99978038786222378</c:v>
                </c:pt>
                <c:pt idx="4916">
                  <c:v>0.99978051428375891</c:v>
                </c:pt>
                <c:pt idx="4917">
                  <c:v>0.99978064064944661</c:v>
                </c:pt>
                <c:pt idx="4918">
                  <c:v>0.99978076695930951</c:v>
                </c:pt>
                <c:pt idx="4919">
                  <c:v>0.9997808932133726</c:v>
                </c:pt>
                <c:pt idx="4920">
                  <c:v>0.99978101941165498</c:v>
                </c:pt>
                <c:pt idx="4921">
                  <c:v>0.99978114555418263</c:v>
                </c:pt>
                <c:pt idx="4922">
                  <c:v>0.99978127164097563</c:v>
                </c:pt>
                <c:pt idx="4923">
                  <c:v>0.99978139767205754</c:v>
                </c:pt>
                <c:pt idx="4924">
                  <c:v>0.99978152364745121</c:v>
                </c:pt>
                <c:pt idx="4925">
                  <c:v>0.99978164956717863</c:v>
                </c:pt>
                <c:pt idx="4926">
                  <c:v>0.99978177543126157</c:v>
                </c:pt>
                <c:pt idx="4927">
                  <c:v>0.99978190123972432</c:v>
                </c:pt>
                <c:pt idx="4928">
                  <c:v>0.99978202699258778</c:v>
                </c:pt>
                <c:pt idx="4929">
                  <c:v>0.99978215268987536</c:v>
                </c:pt>
                <c:pt idx="4930">
                  <c:v>0.99978227833160749</c:v>
                </c:pt>
                <c:pt idx="4931">
                  <c:v>0.99978240391780926</c:v>
                </c:pt>
                <c:pt idx="4932">
                  <c:v>0.99978252944850143</c:v>
                </c:pt>
                <c:pt idx="4933">
                  <c:v>0.99978265492370688</c:v>
                </c:pt>
                <c:pt idx="4934">
                  <c:v>0.99978278034344759</c:v>
                </c:pt>
                <c:pt idx="4935">
                  <c:v>0.9997829057077452</c:v>
                </c:pt>
                <c:pt idx="4936">
                  <c:v>0.99978303101662558</c:v>
                </c:pt>
                <c:pt idx="4937">
                  <c:v>0.99978315627010761</c:v>
                </c:pt>
                <c:pt idx="4938">
                  <c:v>0.99978328146821349</c:v>
                </c:pt>
                <c:pt idx="4939">
                  <c:v>0.99978340661096776</c:v>
                </c:pt>
                <c:pt idx="4940">
                  <c:v>0.99978353169839163</c:v>
                </c:pt>
                <c:pt idx="4941">
                  <c:v>0.99978365673050595</c:v>
                </c:pt>
                <c:pt idx="4942">
                  <c:v>0.99978378170733329</c:v>
                </c:pt>
                <c:pt idx="4943">
                  <c:v>0.99978390662890004</c:v>
                </c:pt>
                <c:pt idx="4944">
                  <c:v>0.99978403149522355</c:v>
                </c:pt>
                <c:pt idx="4945">
                  <c:v>0.99978415630632778</c:v>
                </c:pt>
                <c:pt idx="4946">
                  <c:v>0.99978428106223405</c:v>
                </c:pt>
                <c:pt idx="4947">
                  <c:v>0.99978440576296601</c:v>
                </c:pt>
                <c:pt idx="4948">
                  <c:v>0.99978453040854742</c:v>
                </c:pt>
                <c:pt idx="4949">
                  <c:v>0.9997846549989956</c:v>
                </c:pt>
                <c:pt idx="4950">
                  <c:v>0.9997847795343362</c:v>
                </c:pt>
                <c:pt idx="4951">
                  <c:v>0.99978490401459064</c:v>
                </c:pt>
                <c:pt idx="4952">
                  <c:v>0.99978502843978134</c:v>
                </c:pt>
                <c:pt idx="4953">
                  <c:v>0.99978515280992852</c:v>
                </c:pt>
                <c:pt idx="4954">
                  <c:v>0.99978527712505671</c:v>
                </c:pt>
                <c:pt idx="4955">
                  <c:v>0.99978540138518779</c:v>
                </c:pt>
                <c:pt idx="4956">
                  <c:v>0.99978552559034151</c:v>
                </c:pt>
                <c:pt idx="4957">
                  <c:v>0.99978564974054229</c:v>
                </c:pt>
                <c:pt idx="4958">
                  <c:v>0.99978577383581169</c:v>
                </c:pt>
                <c:pt idx="4959">
                  <c:v>0.99978589787617178</c:v>
                </c:pt>
                <c:pt idx="4960">
                  <c:v>0.99978602186164178</c:v>
                </c:pt>
                <c:pt idx="4961">
                  <c:v>0.99978614579224734</c:v>
                </c:pt>
                <c:pt idx="4962">
                  <c:v>0.9997862696680121</c:v>
                </c:pt>
                <c:pt idx="4963">
                  <c:v>0.99978639348895326</c:v>
                </c:pt>
                <c:pt idx="4964">
                  <c:v>0.99978651725509471</c:v>
                </c:pt>
                <c:pt idx="4965">
                  <c:v>0.99978664096645786</c:v>
                </c:pt>
                <c:pt idx="4966">
                  <c:v>0.99978676462306659</c:v>
                </c:pt>
                <c:pt idx="4967">
                  <c:v>0.99978688822494033</c:v>
                </c:pt>
                <c:pt idx="4968">
                  <c:v>0.99978701177210338</c:v>
                </c:pt>
                <c:pt idx="4969">
                  <c:v>0.99978713526457585</c:v>
                </c:pt>
                <c:pt idx="4970">
                  <c:v>0.99978725870238028</c:v>
                </c:pt>
                <c:pt idx="4971">
                  <c:v>0.99978738208553841</c:v>
                </c:pt>
                <c:pt idx="4972">
                  <c:v>0.99978750541407224</c:v>
                </c:pt>
                <c:pt idx="4973">
                  <c:v>0.99978762868800364</c:v>
                </c:pt>
                <c:pt idx="4974">
                  <c:v>0.99978775190735336</c:v>
                </c:pt>
                <c:pt idx="4975">
                  <c:v>0.99978787507214639</c:v>
                </c:pt>
                <c:pt idx="4976">
                  <c:v>0.99978799818240127</c:v>
                </c:pt>
                <c:pt idx="4977">
                  <c:v>0.99978812123814109</c:v>
                </c:pt>
                <c:pt idx="4978">
                  <c:v>0.99978824423938761</c:v>
                </c:pt>
                <c:pt idx="4979">
                  <c:v>0.99978836718616226</c:v>
                </c:pt>
                <c:pt idx="4980">
                  <c:v>0.99978849007848813</c:v>
                </c:pt>
                <c:pt idx="4981">
                  <c:v>0.99978861291638477</c:v>
                </c:pt>
                <c:pt idx="4982">
                  <c:v>0.99978873569987536</c:v>
                </c:pt>
                <c:pt idx="4983">
                  <c:v>0.99978885842898124</c:v>
                </c:pt>
                <c:pt idx="4984">
                  <c:v>0.99978898110372338</c:v>
                </c:pt>
                <c:pt idx="4985">
                  <c:v>0.99978910372412522</c:v>
                </c:pt>
                <c:pt idx="4986">
                  <c:v>0.99978922629020761</c:v>
                </c:pt>
                <c:pt idx="4987">
                  <c:v>0.99978934880199122</c:v>
                </c:pt>
                <c:pt idx="4988">
                  <c:v>0.99978947125950091</c:v>
                </c:pt>
                <c:pt idx="4989">
                  <c:v>0.99978959366275377</c:v>
                </c:pt>
                <c:pt idx="4990">
                  <c:v>0.99978971601177535</c:v>
                </c:pt>
                <c:pt idx="4991">
                  <c:v>0.99978983830658519</c:v>
                </c:pt>
                <c:pt idx="4992">
                  <c:v>0.99978996054720359</c:v>
                </c:pt>
                <c:pt idx="4993">
                  <c:v>0.99979008273365599</c:v>
                </c:pt>
                <c:pt idx="4994">
                  <c:v>0.99979020486596137</c:v>
                </c:pt>
                <c:pt idx="4995">
                  <c:v>0.99979032694414194</c:v>
                </c:pt>
                <c:pt idx="4996">
                  <c:v>0.99979044896821911</c:v>
                </c:pt>
                <c:pt idx="4997">
                  <c:v>0.99979057093821455</c:v>
                </c:pt>
                <c:pt idx="4998">
                  <c:v>0.99979069285415045</c:v>
                </c:pt>
                <c:pt idx="4999">
                  <c:v>0.99979081471604625</c:v>
                </c:pt>
                <c:pt idx="5000">
                  <c:v>0.99979093652392637</c:v>
                </c:pt>
                <c:pt idx="5001">
                  <c:v>0.99979105827781001</c:v>
                </c:pt>
                <c:pt idx="5002">
                  <c:v>0.99979117997771849</c:v>
                </c:pt>
                <c:pt idx="5003">
                  <c:v>0.99979130162367602</c:v>
                </c:pt>
                <c:pt idx="5004">
                  <c:v>0.99979142321570136</c:v>
                </c:pt>
                <c:pt idx="5005">
                  <c:v>0.9997915447538166</c:v>
                </c:pt>
                <c:pt idx="5006">
                  <c:v>0.99979166623804439</c:v>
                </c:pt>
                <c:pt idx="5007">
                  <c:v>0.99979178766840471</c:v>
                </c:pt>
                <c:pt idx="5008">
                  <c:v>0.99979190904491855</c:v>
                </c:pt>
                <c:pt idx="5009">
                  <c:v>0.99979203036760911</c:v>
                </c:pt>
                <c:pt idx="5010">
                  <c:v>0.99979215163649693</c:v>
                </c:pt>
                <c:pt idx="5011">
                  <c:v>0.99979227285160333</c:v>
                </c:pt>
                <c:pt idx="5012">
                  <c:v>0.99979239401294895</c:v>
                </c:pt>
                <c:pt idx="5013">
                  <c:v>0.99979251512055767</c:v>
                </c:pt>
                <c:pt idx="5014">
                  <c:v>0.99979263617444891</c:v>
                </c:pt>
                <c:pt idx="5015">
                  <c:v>0.99979275717464244</c:v>
                </c:pt>
                <c:pt idx="5016">
                  <c:v>0.99979287812116224</c:v>
                </c:pt>
                <c:pt idx="5017">
                  <c:v>0.99979299901402852</c:v>
                </c:pt>
                <c:pt idx="5018">
                  <c:v>0.99979311985326258</c:v>
                </c:pt>
                <c:pt idx="5019">
                  <c:v>0.9997932406388873</c:v>
                </c:pt>
                <c:pt idx="5020">
                  <c:v>0.99979336137091956</c:v>
                </c:pt>
                <c:pt idx="5021">
                  <c:v>0.99979348204938634</c:v>
                </c:pt>
                <c:pt idx="5022">
                  <c:v>0.99979360267430506</c:v>
                </c:pt>
                <c:pt idx="5023">
                  <c:v>0.99979372324569682</c:v>
                </c:pt>
                <c:pt idx="5024">
                  <c:v>0.99979384376358571</c:v>
                </c:pt>
                <c:pt idx="5025">
                  <c:v>0.9997939642279895</c:v>
                </c:pt>
                <c:pt idx="5026">
                  <c:v>0.99979408463893182</c:v>
                </c:pt>
                <c:pt idx="5027">
                  <c:v>0.99979420499643312</c:v>
                </c:pt>
                <c:pt idx="5028">
                  <c:v>0.9997943253005146</c:v>
                </c:pt>
                <c:pt idx="5029">
                  <c:v>0.99979444555119801</c:v>
                </c:pt>
                <c:pt idx="5030">
                  <c:v>0.99979456574850234</c:v>
                </c:pt>
                <c:pt idx="5031">
                  <c:v>0.99979468589245057</c:v>
                </c:pt>
                <c:pt idx="5032">
                  <c:v>0.99979480598306414</c:v>
                </c:pt>
                <c:pt idx="5033">
                  <c:v>0.99979492602036313</c:v>
                </c:pt>
                <c:pt idx="5034">
                  <c:v>0.99979504600436964</c:v>
                </c:pt>
                <c:pt idx="5035">
                  <c:v>0.99979516593510276</c:v>
                </c:pt>
                <c:pt idx="5036">
                  <c:v>0.9997952858125857</c:v>
                </c:pt>
                <c:pt idx="5037">
                  <c:v>0.999795405636839</c:v>
                </c:pt>
                <c:pt idx="5038">
                  <c:v>0.99979552540788263</c:v>
                </c:pt>
                <c:pt idx="5039">
                  <c:v>0.9997956451257386</c:v>
                </c:pt>
                <c:pt idx="5040">
                  <c:v>0.99979576479042742</c:v>
                </c:pt>
                <c:pt idx="5041">
                  <c:v>0.99979588440197142</c:v>
                </c:pt>
                <c:pt idx="5042">
                  <c:v>0.99979600396038915</c:v>
                </c:pt>
                <c:pt idx="5043">
                  <c:v>0.99979612346570379</c:v>
                </c:pt>
                <c:pt idx="5044">
                  <c:v>0.99979624291793479</c:v>
                </c:pt>
                <c:pt idx="5045">
                  <c:v>0.99979636231710511</c:v>
                </c:pt>
                <c:pt idx="5046">
                  <c:v>0.99979648166323387</c:v>
                </c:pt>
                <c:pt idx="5047">
                  <c:v>0.99979660095634248</c:v>
                </c:pt>
                <c:pt idx="5048">
                  <c:v>0.99979672019645149</c:v>
                </c:pt>
                <c:pt idx="5049">
                  <c:v>0.99979683938358455</c:v>
                </c:pt>
                <c:pt idx="5050">
                  <c:v>0.99979695851775718</c:v>
                </c:pt>
                <c:pt idx="5051">
                  <c:v>0.99979707759899539</c:v>
                </c:pt>
                <c:pt idx="5052">
                  <c:v>0.9997971966273167</c:v>
                </c:pt>
                <c:pt idx="5053">
                  <c:v>0.99979731560274376</c:v>
                </c:pt>
                <c:pt idx="5054">
                  <c:v>0.9997974345252979</c:v>
                </c:pt>
                <c:pt idx="5055">
                  <c:v>0.99979755339499765</c:v>
                </c:pt>
                <c:pt idx="5056">
                  <c:v>0.99979767221186622</c:v>
                </c:pt>
                <c:pt idx="5057">
                  <c:v>0.99979779097592159</c:v>
                </c:pt>
                <c:pt idx="5058">
                  <c:v>0.99979790968718862</c:v>
                </c:pt>
                <c:pt idx="5059">
                  <c:v>0.99979802834568543</c:v>
                </c:pt>
                <c:pt idx="5060">
                  <c:v>0.9997981469514321</c:v>
                </c:pt>
                <c:pt idx="5061">
                  <c:v>0.99979826550445161</c:v>
                </c:pt>
                <c:pt idx="5062">
                  <c:v>0.99979838400476251</c:v>
                </c:pt>
                <c:pt idx="5063">
                  <c:v>0.99979850245238833</c:v>
                </c:pt>
                <c:pt idx="5064">
                  <c:v>0.9997986208473465</c:v>
                </c:pt>
                <c:pt idx="5065">
                  <c:v>0.99979873918966</c:v>
                </c:pt>
                <c:pt idx="5066">
                  <c:v>0.99979885747934982</c:v>
                </c:pt>
                <c:pt idx="5067">
                  <c:v>0.9997989757164335</c:v>
                </c:pt>
                <c:pt idx="5068">
                  <c:v>0.9997990939009358</c:v>
                </c:pt>
                <c:pt idx="5069">
                  <c:v>0.99979921203287647</c:v>
                </c:pt>
                <c:pt idx="5070">
                  <c:v>0.99979933011227262</c:v>
                </c:pt>
                <c:pt idx="5071">
                  <c:v>0.99979944813914934</c:v>
                </c:pt>
                <c:pt idx="5072">
                  <c:v>0.99979956611352505</c:v>
                </c:pt>
                <c:pt idx="5073">
                  <c:v>0.99979968403541974</c:v>
                </c:pt>
                <c:pt idx="5074">
                  <c:v>0.99979980190485662</c:v>
                </c:pt>
                <c:pt idx="5075">
                  <c:v>0.99979991972185345</c:v>
                </c:pt>
                <c:pt idx="5076">
                  <c:v>0.99980003748643342</c:v>
                </c:pt>
                <c:pt idx="5077">
                  <c:v>0.99980015519861443</c:v>
                </c:pt>
                <c:pt idx="5078">
                  <c:v>0.99980027285841966</c:v>
                </c:pt>
                <c:pt idx="5079">
                  <c:v>0.99980039046586722</c:v>
                </c:pt>
                <c:pt idx="5080">
                  <c:v>0.99980050802097942</c:v>
                </c:pt>
                <c:pt idx="5081">
                  <c:v>0.99980062552377702</c:v>
                </c:pt>
                <c:pt idx="5082">
                  <c:v>0.99980074297427823</c:v>
                </c:pt>
                <c:pt idx="5083">
                  <c:v>0.99980086037250582</c:v>
                </c:pt>
                <c:pt idx="5084">
                  <c:v>0.99980097771847964</c:v>
                </c:pt>
                <c:pt idx="5085">
                  <c:v>0.99980109501221959</c:v>
                </c:pt>
                <c:pt idx="5086">
                  <c:v>0.99980121225374818</c:v>
                </c:pt>
                <c:pt idx="5087">
                  <c:v>0.99980132944308253</c:v>
                </c:pt>
                <c:pt idx="5088">
                  <c:v>0.99980144658024472</c:v>
                </c:pt>
                <c:pt idx="5089">
                  <c:v>0.99980156366525597</c:v>
                </c:pt>
                <c:pt idx="5090">
                  <c:v>0.9998016806981368</c:v>
                </c:pt>
                <c:pt idx="5091">
                  <c:v>0.99980179767890565</c:v>
                </c:pt>
                <c:pt idx="5092">
                  <c:v>0.99980191460758516</c:v>
                </c:pt>
                <c:pt idx="5093">
                  <c:v>0.999802031484194</c:v>
                </c:pt>
                <c:pt idx="5094">
                  <c:v>0.99980214830875258</c:v>
                </c:pt>
                <c:pt idx="5095">
                  <c:v>0.99980226508128256</c:v>
                </c:pt>
                <c:pt idx="5096">
                  <c:v>0.99980238180180336</c:v>
                </c:pt>
                <c:pt idx="5097">
                  <c:v>0.9998024984703372</c:v>
                </c:pt>
                <c:pt idx="5098">
                  <c:v>0.99980261508690149</c:v>
                </c:pt>
                <c:pt idx="5099">
                  <c:v>0.99980273165151867</c:v>
                </c:pt>
                <c:pt idx="5100">
                  <c:v>0.9998028481642075</c:v>
                </c:pt>
                <c:pt idx="5101">
                  <c:v>0.99980296462498996</c:v>
                </c:pt>
                <c:pt idx="5102">
                  <c:v>0.99980308103388493</c:v>
                </c:pt>
                <c:pt idx="5103">
                  <c:v>0.99980319739091328</c:v>
                </c:pt>
                <c:pt idx="5104">
                  <c:v>0.99980331369609565</c:v>
                </c:pt>
                <c:pt idx="5105">
                  <c:v>0.99980342994945059</c:v>
                </c:pt>
                <c:pt idx="5106">
                  <c:v>0.99980354615100053</c:v>
                </c:pt>
                <c:pt idx="5107">
                  <c:v>0.99980366230076467</c:v>
                </c:pt>
                <c:pt idx="5108">
                  <c:v>0.99980377839876322</c:v>
                </c:pt>
                <c:pt idx="5109">
                  <c:v>0.99980389444501661</c:v>
                </c:pt>
                <c:pt idx="5110">
                  <c:v>0.99980401043954537</c:v>
                </c:pt>
                <c:pt idx="5111">
                  <c:v>0.99980412638236749</c:v>
                </c:pt>
                <c:pt idx="5112">
                  <c:v>0.9998042422735075</c:v>
                </c:pt>
                <c:pt idx="5113">
                  <c:v>0.99980435811298041</c:v>
                </c:pt>
                <c:pt idx="5114">
                  <c:v>0.99980447390080984</c:v>
                </c:pt>
                <c:pt idx="5115">
                  <c:v>0.99980458963701457</c:v>
                </c:pt>
                <c:pt idx="5116">
                  <c:v>0.99980470532161558</c:v>
                </c:pt>
                <c:pt idx="5117">
                  <c:v>0.99980482095463308</c:v>
                </c:pt>
                <c:pt idx="5118">
                  <c:v>0.99980493653608704</c:v>
                </c:pt>
                <c:pt idx="5119">
                  <c:v>0.99980505206599601</c:v>
                </c:pt>
                <c:pt idx="5120">
                  <c:v>0.99980516754438065</c:v>
                </c:pt>
                <c:pt idx="5121">
                  <c:v>0.99980528297126159</c:v>
                </c:pt>
                <c:pt idx="5122">
                  <c:v>0.99980539834666016</c:v>
                </c:pt>
                <c:pt idx="5123">
                  <c:v>0.99980551367059611</c:v>
                </c:pt>
                <c:pt idx="5124">
                  <c:v>0.99980562894308622</c:v>
                </c:pt>
                <c:pt idx="5125">
                  <c:v>0.99980574416415269</c:v>
                </c:pt>
                <c:pt idx="5126">
                  <c:v>0.99980585933381716</c:v>
                </c:pt>
                <c:pt idx="5127">
                  <c:v>0.99980597445209662</c:v>
                </c:pt>
                <c:pt idx="5128">
                  <c:v>0.99980608951901306</c:v>
                </c:pt>
                <c:pt idx="5129">
                  <c:v>0.99980620453458691</c:v>
                </c:pt>
                <c:pt idx="5130">
                  <c:v>0.99980631949883569</c:v>
                </c:pt>
                <c:pt idx="5131">
                  <c:v>0.99980643441178163</c:v>
                </c:pt>
                <c:pt idx="5132">
                  <c:v>0.99980654927344337</c:v>
                </c:pt>
                <c:pt idx="5133">
                  <c:v>0.99980666408384167</c:v>
                </c:pt>
                <c:pt idx="5134">
                  <c:v>0.99980677884299518</c:v>
                </c:pt>
                <c:pt idx="5135">
                  <c:v>0.99980689355092667</c:v>
                </c:pt>
                <c:pt idx="5136">
                  <c:v>0.99980700820765256</c:v>
                </c:pt>
                <c:pt idx="5137">
                  <c:v>0.99980712281319561</c:v>
                </c:pt>
                <c:pt idx="5138">
                  <c:v>0.99980723736757415</c:v>
                </c:pt>
                <c:pt idx="5139">
                  <c:v>0.99980735187080649</c:v>
                </c:pt>
                <c:pt idx="5140">
                  <c:v>0.99980746632291551</c:v>
                </c:pt>
                <c:pt idx="5141">
                  <c:v>0.9998075807239194</c:v>
                </c:pt>
                <c:pt idx="5142">
                  <c:v>0.99980769507383971</c:v>
                </c:pt>
                <c:pt idx="5143">
                  <c:v>0.99980780937269409</c:v>
                </c:pt>
                <c:pt idx="5144">
                  <c:v>0.99980792362050364</c:v>
                </c:pt>
                <c:pt idx="5145">
                  <c:v>0.99980803781728711</c:v>
                </c:pt>
                <c:pt idx="5146">
                  <c:v>0.9998081519630645</c:v>
                </c:pt>
                <c:pt idx="5147">
                  <c:v>0.99980826605785733</c:v>
                </c:pt>
                <c:pt idx="5148">
                  <c:v>0.99980838010168327</c:v>
                </c:pt>
                <c:pt idx="5149">
                  <c:v>0.99980849409456363</c:v>
                </c:pt>
                <c:pt idx="5150">
                  <c:v>0.99980860803651661</c:v>
                </c:pt>
                <c:pt idx="5151">
                  <c:v>0.99980872192756143</c:v>
                </c:pt>
                <c:pt idx="5152">
                  <c:v>0.99980883576772128</c:v>
                </c:pt>
                <c:pt idx="5153">
                  <c:v>0.99980894955701249</c:v>
                </c:pt>
                <c:pt idx="5154">
                  <c:v>0.9998090632954566</c:v>
                </c:pt>
                <c:pt idx="5155">
                  <c:v>0.99980917698307326</c:v>
                </c:pt>
                <c:pt idx="5156">
                  <c:v>0.99980929061988111</c:v>
                </c:pt>
                <c:pt idx="5157">
                  <c:v>0.99980940420589925</c:v>
                </c:pt>
                <c:pt idx="5158">
                  <c:v>0.99980951774114801</c:v>
                </c:pt>
                <c:pt idx="5159">
                  <c:v>0.99980963122564814</c:v>
                </c:pt>
                <c:pt idx="5160">
                  <c:v>0.99980974465941863</c:v>
                </c:pt>
                <c:pt idx="5161">
                  <c:v>0.99980985804247935</c:v>
                </c:pt>
                <c:pt idx="5162">
                  <c:v>0.99980997137484862</c:v>
                </c:pt>
                <c:pt idx="5163">
                  <c:v>0.99981008465654697</c:v>
                </c:pt>
                <c:pt idx="5164">
                  <c:v>0.9998101978875944</c:v>
                </c:pt>
                <c:pt idx="5165">
                  <c:v>0.99981031106800988</c:v>
                </c:pt>
                <c:pt idx="5166">
                  <c:v>0.99981042419781319</c:v>
                </c:pt>
                <c:pt idx="5167">
                  <c:v>0.99981053727702351</c:v>
                </c:pt>
                <c:pt idx="5168">
                  <c:v>0.99981065030566141</c:v>
                </c:pt>
                <c:pt idx="5169">
                  <c:v>0.9998107632837453</c:v>
                </c:pt>
                <c:pt idx="5170">
                  <c:v>0.99981087621129561</c:v>
                </c:pt>
                <c:pt idx="5171">
                  <c:v>0.99981098908832988</c:v>
                </c:pt>
                <c:pt idx="5172">
                  <c:v>0.99981110191487077</c:v>
                </c:pt>
                <c:pt idx="5173">
                  <c:v>0.9998112146909357</c:v>
                </c:pt>
                <c:pt idx="5174">
                  <c:v>0.99981132741654433</c:v>
                </c:pt>
                <c:pt idx="5175">
                  <c:v>0.99981144009171641</c:v>
                </c:pt>
                <c:pt idx="5176">
                  <c:v>0.9998115527164716</c:v>
                </c:pt>
                <c:pt idx="5177">
                  <c:v>0.99981166529082866</c:v>
                </c:pt>
                <c:pt idx="5178">
                  <c:v>0.99981177781480768</c:v>
                </c:pt>
                <c:pt idx="5179">
                  <c:v>0.99981189028842843</c:v>
                </c:pt>
                <c:pt idx="5180">
                  <c:v>0.99981200271170856</c:v>
                </c:pt>
                <c:pt idx="5181">
                  <c:v>0.99981211508466827</c:v>
                </c:pt>
                <c:pt idx="5182">
                  <c:v>0.99981222740732867</c:v>
                </c:pt>
                <c:pt idx="5183">
                  <c:v>0.99981233967970828</c:v>
                </c:pt>
                <c:pt idx="5184">
                  <c:v>0.99981245190182455</c:v>
                </c:pt>
                <c:pt idx="5185">
                  <c:v>0.99981256407369956</c:v>
                </c:pt>
                <c:pt idx="5186">
                  <c:v>0.99981267619535119</c:v>
                </c:pt>
                <c:pt idx="5187">
                  <c:v>0.99981278826679798</c:v>
                </c:pt>
                <c:pt idx="5188">
                  <c:v>0.99981290028806158</c:v>
                </c:pt>
                <c:pt idx="5189">
                  <c:v>0.99981301225915975</c:v>
                </c:pt>
                <c:pt idx="5190">
                  <c:v>0.99981312418011159</c:v>
                </c:pt>
                <c:pt idx="5191">
                  <c:v>0.99981323605093742</c:v>
                </c:pt>
                <c:pt idx="5192">
                  <c:v>0.99981334787165443</c:v>
                </c:pt>
                <c:pt idx="5193">
                  <c:v>0.99981345964228596</c:v>
                </c:pt>
                <c:pt idx="5194">
                  <c:v>0.99981357136284688</c:v>
                </c:pt>
                <c:pt idx="5195">
                  <c:v>0.99981368303335949</c:v>
                </c:pt>
                <c:pt idx="5196">
                  <c:v>0.99981379465384168</c:v>
                </c:pt>
                <c:pt idx="5197">
                  <c:v>0.99981390622431232</c:v>
                </c:pt>
                <c:pt idx="5198">
                  <c:v>0.99981401774479162</c:v>
                </c:pt>
                <c:pt idx="5199">
                  <c:v>0.99981412921529733</c:v>
                </c:pt>
                <c:pt idx="5200">
                  <c:v>0.999814240635851</c:v>
                </c:pt>
                <c:pt idx="5201">
                  <c:v>0.99981435200647062</c:v>
                </c:pt>
                <c:pt idx="5202">
                  <c:v>0.99981446332717405</c:v>
                </c:pt>
                <c:pt idx="5203">
                  <c:v>0.99981457459798229</c:v>
                </c:pt>
                <c:pt idx="5204">
                  <c:v>0.99981468581891308</c:v>
                </c:pt>
                <c:pt idx="5205">
                  <c:v>0.99981479698998776</c:v>
                </c:pt>
                <c:pt idx="5206">
                  <c:v>0.99981490811122276</c:v>
                </c:pt>
                <c:pt idx="5207">
                  <c:v>0.99981501918263949</c:v>
                </c:pt>
                <c:pt idx="5208">
                  <c:v>0.99981513020425616</c:v>
                </c:pt>
                <c:pt idx="5209">
                  <c:v>0.99981524117609133</c:v>
                </c:pt>
                <c:pt idx="5210">
                  <c:v>0.99981535209816463</c:v>
                </c:pt>
                <c:pt idx="5211">
                  <c:v>0.99981546297049562</c:v>
                </c:pt>
                <c:pt idx="5212">
                  <c:v>0.99981557379310182</c:v>
                </c:pt>
                <c:pt idx="5213">
                  <c:v>0.99981568456600378</c:v>
                </c:pt>
                <c:pt idx="5214">
                  <c:v>0.99981579528921949</c:v>
                </c:pt>
                <c:pt idx="5215">
                  <c:v>0.99981590596276892</c:v>
                </c:pt>
                <c:pt idx="5216">
                  <c:v>0.99981601658667263</c:v>
                </c:pt>
                <c:pt idx="5217">
                  <c:v>0.9998161271609447</c:v>
                </c:pt>
                <c:pt idx="5218">
                  <c:v>0.99981623768560968</c:v>
                </c:pt>
                <c:pt idx="5219">
                  <c:v>0.99981634816068243</c:v>
                </c:pt>
                <c:pt idx="5220">
                  <c:v>0.99981645858618562</c:v>
                </c:pt>
                <c:pt idx="5221">
                  <c:v>0.99981656896213322</c:v>
                </c:pt>
                <c:pt idx="5222">
                  <c:v>0.99981667928855023</c:v>
                </c:pt>
                <c:pt idx="5223">
                  <c:v>0.99981678956545039</c:v>
                </c:pt>
                <c:pt idx="5224">
                  <c:v>0.99981689979285571</c:v>
                </c:pt>
                <c:pt idx="5225">
                  <c:v>0.99981700997078549</c:v>
                </c:pt>
                <c:pt idx="5226">
                  <c:v>0.99981712009925527</c:v>
                </c:pt>
                <c:pt idx="5227">
                  <c:v>0.99981723017828861</c:v>
                </c:pt>
                <c:pt idx="5228">
                  <c:v>0.99981734020789959</c:v>
                </c:pt>
                <c:pt idx="5229">
                  <c:v>0.99981745018811163</c:v>
                </c:pt>
                <c:pt idx="5230">
                  <c:v>0.99981756011893885</c:v>
                </c:pt>
                <c:pt idx="5231">
                  <c:v>0.99981767000040489</c:v>
                </c:pt>
                <c:pt idx="5232">
                  <c:v>0.99981777983252484</c:v>
                </c:pt>
                <c:pt idx="5233">
                  <c:v>0.99981788961532059</c:v>
                </c:pt>
                <c:pt idx="5234">
                  <c:v>0.99981799934880911</c:v>
                </c:pt>
                <c:pt idx="5235">
                  <c:v>0.99981810903300949</c:v>
                </c:pt>
                <c:pt idx="5236">
                  <c:v>0.99981821866794052</c:v>
                </c:pt>
                <c:pt idx="5237">
                  <c:v>0.99981832825362149</c:v>
                </c:pt>
                <c:pt idx="5238">
                  <c:v>0.99981843779007162</c:v>
                </c:pt>
                <c:pt idx="5239">
                  <c:v>0.99981854727730757</c:v>
                </c:pt>
                <c:pt idx="5240">
                  <c:v>0.99981865671535097</c:v>
                </c:pt>
                <c:pt idx="5241">
                  <c:v>0.99981876610421849</c:v>
                </c:pt>
                <c:pt idx="5242">
                  <c:v>0.99981887544392989</c:v>
                </c:pt>
                <c:pt idx="5243">
                  <c:v>0.99981898473450359</c:v>
                </c:pt>
                <c:pt idx="5244">
                  <c:v>0.99981909397595836</c:v>
                </c:pt>
                <c:pt idx="5245">
                  <c:v>0.99981920316831363</c:v>
                </c:pt>
                <c:pt idx="5246">
                  <c:v>0.99981931231158705</c:v>
                </c:pt>
                <c:pt idx="5247">
                  <c:v>0.9998194214057966</c:v>
                </c:pt>
                <c:pt idx="5248">
                  <c:v>0.9998195304509625</c:v>
                </c:pt>
                <c:pt idx="5249">
                  <c:v>0.99981963944710461</c:v>
                </c:pt>
                <c:pt idx="5250">
                  <c:v>0.99981974839423848</c:v>
                </c:pt>
                <c:pt idx="5251">
                  <c:v>0.99981985729238554</c:v>
                </c:pt>
                <c:pt idx="5252">
                  <c:v>0.99981996614156199</c:v>
                </c:pt>
                <c:pt idx="5253">
                  <c:v>0.99982007494178871</c:v>
                </c:pt>
                <c:pt idx="5254">
                  <c:v>0.99982018369308334</c:v>
                </c:pt>
                <c:pt idx="5255">
                  <c:v>0.99982029239546433</c:v>
                </c:pt>
                <c:pt idx="5256">
                  <c:v>0.99982040104894987</c:v>
                </c:pt>
                <c:pt idx="5257">
                  <c:v>0.99982050965355984</c:v>
                </c:pt>
                <c:pt idx="5258">
                  <c:v>0.99982061820931301</c:v>
                </c:pt>
                <c:pt idx="5259">
                  <c:v>0.99982072671622557</c:v>
                </c:pt>
                <c:pt idx="5260">
                  <c:v>0.99982083517431863</c:v>
                </c:pt>
                <c:pt idx="5261">
                  <c:v>0.99982094358360984</c:v>
                </c:pt>
                <c:pt idx="5262">
                  <c:v>0.99982105194411774</c:v>
                </c:pt>
                <c:pt idx="5263">
                  <c:v>0.99982116025586087</c:v>
                </c:pt>
                <c:pt idx="5264">
                  <c:v>0.99982126851885833</c:v>
                </c:pt>
                <c:pt idx="5265">
                  <c:v>0.99982137673312765</c:v>
                </c:pt>
                <c:pt idx="5266">
                  <c:v>0.99982148489868705</c:v>
                </c:pt>
                <c:pt idx="5267">
                  <c:v>0.99982159301555662</c:v>
                </c:pt>
                <c:pt idx="5268">
                  <c:v>0.9998217010837539</c:v>
                </c:pt>
                <c:pt idx="5269">
                  <c:v>0.99982180910329765</c:v>
                </c:pt>
                <c:pt idx="5270">
                  <c:v>0.99982191707420665</c:v>
                </c:pt>
                <c:pt idx="5271">
                  <c:v>0.99982202499649786</c:v>
                </c:pt>
                <c:pt idx="5272">
                  <c:v>0.99982213287019162</c:v>
                </c:pt>
                <c:pt idx="5273">
                  <c:v>0.99982224069530512</c:v>
                </c:pt>
                <c:pt idx="5274">
                  <c:v>0.99982234847185758</c:v>
                </c:pt>
                <c:pt idx="5275">
                  <c:v>0.99982245619986765</c:v>
                </c:pt>
                <c:pt idx="5276">
                  <c:v>0.99982256387935109</c:v>
                </c:pt>
                <c:pt idx="5277">
                  <c:v>0.99982267151033066</c:v>
                </c:pt>
                <c:pt idx="5278">
                  <c:v>0.99982277909282158</c:v>
                </c:pt>
                <c:pt idx="5279">
                  <c:v>0.9998228866268436</c:v>
                </c:pt>
                <c:pt idx="5280">
                  <c:v>0.99982299411241438</c:v>
                </c:pt>
                <c:pt idx="5281">
                  <c:v>0.99982310154955267</c:v>
                </c:pt>
                <c:pt idx="5282">
                  <c:v>0.9998232089382767</c:v>
                </c:pt>
                <c:pt idx="5283">
                  <c:v>0.99982331627860543</c:v>
                </c:pt>
                <c:pt idx="5284">
                  <c:v>0.99982342357055565</c:v>
                </c:pt>
                <c:pt idx="5285">
                  <c:v>0.99982353081414699</c:v>
                </c:pt>
                <c:pt idx="5286">
                  <c:v>0.99982363800939811</c:v>
                </c:pt>
                <c:pt idx="5287">
                  <c:v>0.99982374515632477</c:v>
                </c:pt>
                <c:pt idx="5288">
                  <c:v>0.99982385225494963</c:v>
                </c:pt>
                <c:pt idx="5289">
                  <c:v>0.99982395930528689</c:v>
                </c:pt>
                <c:pt idx="5290">
                  <c:v>0.99982406630735687</c:v>
                </c:pt>
                <c:pt idx="5291">
                  <c:v>0.99982417326117823</c:v>
                </c:pt>
                <c:pt idx="5292">
                  <c:v>0.9998242801667665</c:v>
                </c:pt>
                <c:pt idx="5293">
                  <c:v>0.99982438702414334</c:v>
                </c:pt>
                <c:pt idx="5294">
                  <c:v>0.99982449383332561</c:v>
                </c:pt>
                <c:pt idx="5295">
                  <c:v>0.99982460059433065</c:v>
                </c:pt>
                <c:pt idx="5296">
                  <c:v>0.99982470730717765</c:v>
                </c:pt>
                <c:pt idx="5297">
                  <c:v>0.99982481397188538</c:v>
                </c:pt>
                <c:pt idx="5298">
                  <c:v>0.99982492058846972</c:v>
                </c:pt>
                <c:pt idx="5299">
                  <c:v>0.99982502715695132</c:v>
                </c:pt>
                <c:pt idx="5300">
                  <c:v>0.9998251336773476</c:v>
                </c:pt>
                <c:pt idx="5301">
                  <c:v>0.999825240149677</c:v>
                </c:pt>
                <c:pt idx="5302">
                  <c:v>0.99982534657395605</c:v>
                </c:pt>
                <c:pt idx="5303">
                  <c:v>0.99982545295020553</c:v>
                </c:pt>
                <c:pt idx="5304">
                  <c:v>0.99982555927844063</c:v>
                </c:pt>
                <c:pt idx="5305">
                  <c:v>0.99982566555868269</c:v>
                </c:pt>
                <c:pt idx="5306">
                  <c:v>0.99982577179094656</c:v>
                </c:pt>
                <c:pt idx="5307">
                  <c:v>0.99982587797525269</c:v>
                </c:pt>
                <c:pt idx="5308">
                  <c:v>0.99982598411161849</c:v>
                </c:pt>
                <c:pt idx="5309">
                  <c:v>0.99982609020006208</c:v>
                </c:pt>
                <c:pt idx="5310">
                  <c:v>0.99982619624060143</c:v>
                </c:pt>
                <c:pt idx="5311">
                  <c:v>0.99982630223325453</c:v>
                </c:pt>
                <c:pt idx="5312">
                  <c:v>0.99982640817803992</c:v>
                </c:pt>
                <c:pt idx="5313">
                  <c:v>0.99982651407497514</c:v>
                </c:pt>
                <c:pt idx="5314">
                  <c:v>0.99982661992407862</c:v>
                </c:pt>
                <c:pt idx="5315">
                  <c:v>0.99982672572536646</c:v>
                </c:pt>
                <c:pt idx="5316">
                  <c:v>0.99982683147886164</c:v>
                </c:pt>
                <c:pt idx="5317">
                  <c:v>0.9998269371845776</c:v>
                </c:pt>
                <c:pt idx="5318">
                  <c:v>0.99982704284253243</c:v>
                </c:pt>
                <c:pt idx="5319">
                  <c:v>0.99982714845274567</c:v>
                </c:pt>
                <c:pt idx="5320">
                  <c:v>0.9998272540152362</c:v>
                </c:pt>
                <c:pt idx="5321">
                  <c:v>0.99982735953002033</c:v>
                </c:pt>
                <c:pt idx="5322">
                  <c:v>0.99982746499711639</c:v>
                </c:pt>
                <c:pt idx="5323">
                  <c:v>0.99982757041654269</c:v>
                </c:pt>
                <c:pt idx="5324">
                  <c:v>0.99982767578831666</c:v>
                </c:pt>
                <c:pt idx="5325">
                  <c:v>0.99982778111245585</c:v>
                </c:pt>
                <c:pt idx="5326">
                  <c:v>0.99982788638898124</c:v>
                </c:pt>
                <c:pt idx="5327">
                  <c:v>0.99982799161790559</c:v>
                </c:pt>
                <c:pt idx="5328">
                  <c:v>0.99982809679925122</c:v>
                </c:pt>
                <c:pt idx="5329">
                  <c:v>0.99982820193303412</c:v>
                </c:pt>
                <c:pt idx="5330">
                  <c:v>0.99982830701927261</c:v>
                </c:pt>
                <c:pt idx="5331">
                  <c:v>0.99982841205798456</c:v>
                </c:pt>
                <c:pt idx="5332">
                  <c:v>0.99982851704918774</c:v>
                </c:pt>
                <c:pt idx="5333">
                  <c:v>0.99982862199289868</c:v>
                </c:pt>
                <c:pt idx="5334">
                  <c:v>0.9998287268891376</c:v>
                </c:pt>
                <c:pt idx="5335">
                  <c:v>0.99982883173792059</c:v>
                </c:pt>
                <c:pt idx="5336">
                  <c:v>0.99982893653926763</c:v>
                </c:pt>
                <c:pt idx="5337">
                  <c:v>0.99982904129319439</c:v>
                </c:pt>
                <c:pt idx="5338">
                  <c:v>0.99982914599971839</c:v>
                </c:pt>
                <c:pt idx="5339">
                  <c:v>0.9998292506588603</c:v>
                </c:pt>
                <c:pt idx="5340">
                  <c:v>0.99982935527063388</c:v>
                </c:pt>
                <c:pt idx="5341">
                  <c:v>0.99982945983506011</c:v>
                </c:pt>
                <c:pt idx="5342">
                  <c:v>0.99982956435215553</c:v>
                </c:pt>
                <c:pt idx="5343">
                  <c:v>0.99982966882193858</c:v>
                </c:pt>
                <c:pt idx="5344">
                  <c:v>0.99982977324442712</c:v>
                </c:pt>
                <c:pt idx="5345">
                  <c:v>0.99982987761963771</c:v>
                </c:pt>
                <c:pt idx="5346">
                  <c:v>0.99982998194758754</c:v>
                </c:pt>
                <c:pt idx="5347">
                  <c:v>0.99983008622829661</c:v>
                </c:pt>
                <c:pt idx="5348">
                  <c:v>0.99983019046178145</c:v>
                </c:pt>
                <c:pt idx="5349">
                  <c:v>0.99983029464805973</c:v>
                </c:pt>
                <c:pt idx="5350">
                  <c:v>0.99983039878714874</c:v>
                </c:pt>
                <c:pt idx="5351">
                  <c:v>0.9998305028790675</c:v>
                </c:pt>
                <c:pt idx="5352">
                  <c:v>0.99983060692383363</c:v>
                </c:pt>
                <c:pt idx="5353">
                  <c:v>0.99983071092146258</c:v>
                </c:pt>
                <c:pt idx="5354">
                  <c:v>0.99983081487197434</c:v>
                </c:pt>
                <c:pt idx="5355">
                  <c:v>0.99983091877538555</c:v>
                </c:pt>
                <c:pt idx="5356">
                  <c:v>0.99983102263171464</c:v>
                </c:pt>
                <c:pt idx="5357">
                  <c:v>0.9998311264409776</c:v>
                </c:pt>
                <c:pt idx="5358">
                  <c:v>0.99983123020319431</c:v>
                </c:pt>
                <c:pt idx="5359">
                  <c:v>0.99983133391837964</c:v>
                </c:pt>
                <c:pt idx="5360">
                  <c:v>0.9998314375865538</c:v>
                </c:pt>
                <c:pt idx="5361">
                  <c:v>0.99983154120773143</c:v>
                </c:pt>
                <c:pt idx="5362">
                  <c:v>0.99983164478193343</c:v>
                </c:pt>
                <c:pt idx="5363">
                  <c:v>0.99983174830917754</c:v>
                </c:pt>
                <c:pt idx="5364">
                  <c:v>0.99983185178947764</c:v>
                </c:pt>
                <c:pt idx="5365">
                  <c:v>0.99983195522285351</c:v>
                </c:pt>
                <c:pt idx="5366">
                  <c:v>0.99983205860932367</c:v>
                </c:pt>
                <c:pt idx="5367">
                  <c:v>0.99983216194890256</c:v>
                </c:pt>
                <c:pt idx="5368">
                  <c:v>0.99983226524161173</c:v>
                </c:pt>
                <c:pt idx="5369">
                  <c:v>0.99983236848746593</c:v>
                </c:pt>
                <c:pt idx="5370">
                  <c:v>0.9998324716864847</c:v>
                </c:pt>
                <c:pt idx="5371">
                  <c:v>0.99983257483868249</c:v>
                </c:pt>
                <c:pt idx="5372">
                  <c:v>0.99983267794408004</c:v>
                </c:pt>
                <c:pt idx="5373">
                  <c:v>0.99983278100269168</c:v>
                </c:pt>
                <c:pt idx="5374">
                  <c:v>0.99983288401453851</c:v>
                </c:pt>
                <c:pt idx="5375">
                  <c:v>0.99983298697963463</c:v>
                </c:pt>
                <c:pt idx="5376">
                  <c:v>0.99983308989799946</c:v>
                </c:pt>
                <c:pt idx="5377">
                  <c:v>0.99983319276965044</c:v>
                </c:pt>
                <c:pt idx="5378">
                  <c:v>0.99983329559460477</c:v>
                </c:pt>
                <c:pt idx="5379">
                  <c:v>0.99983339837287888</c:v>
                </c:pt>
                <c:pt idx="5380">
                  <c:v>0.99983350110449121</c:v>
                </c:pt>
                <c:pt idx="5381">
                  <c:v>0.99983360378945851</c:v>
                </c:pt>
                <c:pt idx="5382">
                  <c:v>0.99983370642779901</c:v>
                </c:pt>
                <c:pt idx="5383">
                  <c:v>0.99983380901952967</c:v>
                </c:pt>
                <c:pt idx="5384">
                  <c:v>0.9998339115646675</c:v>
                </c:pt>
                <c:pt idx="5385">
                  <c:v>0.99983401406323069</c:v>
                </c:pt>
                <c:pt idx="5386">
                  <c:v>0.99983411651523579</c:v>
                </c:pt>
                <c:pt idx="5387">
                  <c:v>0.99983421892070068</c:v>
                </c:pt>
                <c:pt idx="5388">
                  <c:v>0.99983432127964256</c:v>
                </c:pt>
                <c:pt idx="5389">
                  <c:v>0.99983442359207952</c:v>
                </c:pt>
                <c:pt idx="5390">
                  <c:v>0.99983452585802657</c:v>
                </c:pt>
                <c:pt idx="5391">
                  <c:v>0.99983462807750367</c:v>
                </c:pt>
                <c:pt idx="5392">
                  <c:v>0.99983473025052694</c:v>
                </c:pt>
                <c:pt idx="5393">
                  <c:v>0.99983483237711446</c:v>
                </c:pt>
                <c:pt idx="5394">
                  <c:v>0.99983493445728155</c:v>
                </c:pt>
                <c:pt idx="5395">
                  <c:v>0.99983503649104821</c:v>
                </c:pt>
                <c:pt idx="5396">
                  <c:v>0.99983513847842953</c:v>
                </c:pt>
                <c:pt idx="5397">
                  <c:v>0.99983524041944305</c:v>
                </c:pt>
                <c:pt idx="5398">
                  <c:v>0.99983534231410764</c:v>
                </c:pt>
                <c:pt idx="5399">
                  <c:v>0.99983544416243841</c:v>
                </c:pt>
                <c:pt idx="5400">
                  <c:v>0.99983554596445368</c:v>
                </c:pt>
                <c:pt idx="5401">
                  <c:v>0.99983564772017175</c:v>
                </c:pt>
                <c:pt idx="5402">
                  <c:v>0.99983574942960829</c:v>
                </c:pt>
                <c:pt idx="5403">
                  <c:v>0.99983585109278095</c:v>
                </c:pt>
                <c:pt idx="5404">
                  <c:v>0.99983595270970693</c:v>
                </c:pt>
                <c:pt idx="5405">
                  <c:v>0.99983605428040345</c:v>
                </c:pt>
                <c:pt idx="5406">
                  <c:v>0.99983615580488749</c:v>
                </c:pt>
                <c:pt idx="5407">
                  <c:v>0.99983625728317749</c:v>
                </c:pt>
                <c:pt idx="5408">
                  <c:v>0.9998363587152872</c:v>
                </c:pt>
                <c:pt idx="5409">
                  <c:v>0.9998364601012375</c:v>
                </c:pt>
                <c:pt idx="5410">
                  <c:v>0.99983656144104416</c:v>
                </c:pt>
                <c:pt idx="5411">
                  <c:v>0.99983666273472549</c:v>
                </c:pt>
                <c:pt idx="5412">
                  <c:v>0.99983676398229548</c:v>
                </c:pt>
                <c:pt idx="5413">
                  <c:v>0.99983686518377535</c:v>
                </c:pt>
                <c:pt idx="5414">
                  <c:v>0.99983696633917962</c:v>
                </c:pt>
                <c:pt idx="5415">
                  <c:v>0.99983706744852463</c:v>
                </c:pt>
                <c:pt idx="5416">
                  <c:v>0.99983716851182947</c:v>
                </c:pt>
                <c:pt idx="5417">
                  <c:v>0.99983726952911034</c:v>
                </c:pt>
                <c:pt idx="5418">
                  <c:v>0.99983737050038468</c:v>
                </c:pt>
                <c:pt idx="5419">
                  <c:v>0.99983747142566859</c:v>
                </c:pt>
                <c:pt idx="5420">
                  <c:v>0.99983757230498105</c:v>
                </c:pt>
                <c:pt idx="5421">
                  <c:v>0.9998376731383376</c:v>
                </c:pt>
                <c:pt idx="5422">
                  <c:v>0.99983777392575457</c:v>
                </c:pt>
                <c:pt idx="5423">
                  <c:v>0.99983787466725149</c:v>
                </c:pt>
                <c:pt idx="5424">
                  <c:v>0.99983797536284347</c:v>
                </c:pt>
                <c:pt idx="5425">
                  <c:v>0.99983807601254782</c:v>
                </c:pt>
                <c:pt idx="5426">
                  <c:v>0.99983817661638263</c:v>
                </c:pt>
                <c:pt idx="5427">
                  <c:v>0.99983827717436269</c:v>
                </c:pt>
                <c:pt idx="5428">
                  <c:v>0.99983837768650663</c:v>
                </c:pt>
                <c:pt idx="5429">
                  <c:v>0.99983847815283133</c:v>
                </c:pt>
                <c:pt idx="5430">
                  <c:v>0.99983857857335345</c:v>
                </c:pt>
                <c:pt idx="5431">
                  <c:v>0.99983867894809064</c:v>
                </c:pt>
                <c:pt idx="5432">
                  <c:v>0.99983877927705755</c:v>
                </c:pt>
                <c:pt idx="5433">
                  <c:v>0.99983887956027462</c:v>
                </c:pt>
                <c:pt idx="5434">
                  <c:v>0.99983897979775538</c:v>
                </c:pt>
                <c:pt idx="5435">
                  <c:v>0.9998390799895206</c:v>
                </c:pt>
                <c:pt idx="5436">
                  <c:v>0.9998391801355837</c:v>
                </c:pt>
                <c:pt idx="5437">
                  <c:v>0.99983928023596258</c:v>
                </c:pt>
                <c:pt idx="5438">
                  <c:v>0.99983938029067487</c:v>
                </c:pt>
                <c:pt idx="5439">
                  <c:v>0.9998394802997369</c:v>
                </c:pt>
                <c:pt idx="5440">
                  <c:v>0.99983958026316566</c:v>
                </c:pt>
                <c:pt idx="5441">
                  <c:v>0.99983968018097813</c:v>
                </c:pt>
                <c:pt idx="5442">
                  <c:v>0.99983978005319085</c:v>
                </c:pt>
                <c:pt idx="5443">
                  <c:v>0.99983987987982115</c:v>
                </c:pt>
                <c:pt idx="5444">
                  <c:v>0.99983997966088634</c:v>
                </c:pt>
                <c:pt idx="5445">
                  <c:v>0.99984007939640163</c:v>
                </c:pt>
                <c:pt idx="5446">
                  <c:v>0.99984017908638423</c:v>
                </c:pt>
                <c:pt idx="5447">
                  <c:v>0.99984027873085224</c:v>
                </c:pt>
                <c:pt idx="5448">
                  <c:v>0.99984037832982242</c:v>
                </c:pt>
                <c:pt idx="5449">
                  <c:v>0.99984047788330965</c:v>
                </c:pt>
                <c:pt idx="5450">
                  <c:v>0.9998405773913327</c:v>
                </c:pt>
                <c:pt idx="5451">
                  <c:v>0.99984067685390765</c:v>
                </c:pt>
                <c:pt idx="5452">
                  <c:v>0.99984077627105084</c:v>
                </c:pt>
                <c:pt idx="5453">
                  <c:v>0.99984087564278035</c:v>
                </c:pt>
                <c:pt idx="5454">
                  <c:v>0.99984097496911084</c:v>
                </c:pt>
                <c:pt idx="5455">
                  <c:v>0.99984107425006152</c:v>
                </c:pt>
                <c:pt idx="5456">
                  <c:v>0.99984117348564672</c:v>
                </c:pt>
                <c:pt idx="5457">
                  <c:v>0.99984127267588674</c:v>
                </c:pt>
                <c:pt idx="5458">
                  <c:v>0.99984137182079269</c:v>
                </c:pt>
                <c:pt idx="5459">
                  <c:v>0.99984147092038633</c:v>
                </c:pt>
                <c:pt idx="5460">
                  <c:v>0.99984156997468143</c:v>
                </c:pt>
                <c:pt idx="5461">
                  <c:v>0.99984166898369664</c:v>
                </c:pt>
                <c:pt idx="5462">
                  <c:v>0.9998417679474475</c:v>
                </c:pt>
                <c:pt idx="5463">
                  <c:v>0.99984186686595167</c:v>
                </c:pt>
                <c:pt idx="5464">
                  <c:v>0.99984196573922457</c:v>
                </c:pt>
                <c:pt idx="5465">
                  <c:v>0.99984206456728408</c:v>
                </c:pt>
                <c:pt idx="5466">
                  <c:v>0.99984216335014597</c:v>
                </c:pt>
                <c:pt idx="5467">
                  <c:v>0.99984226208782723</c:v>
                </c:pt>
                <c:pt idx="5468">
                  <c:v>0.99984236078034339</c:v>
                </c:pt>
                <c:pt idx="5469">
                  <c:v>0.99984245942771421</c:v>
                </c:pt>
                <c:pt idx="5470">
                  <c:v>0.99984255802995259</c:v>
                </c:pt>
                <c:pt idx="5471">
                  <c:v>0.99984265658707905</c:v>
                </c:pt>
                <c:pt idx="5472">
                  <c:v>0.9998427550991057</c:v>
                </c:pt>
                <c:pt idx="5473">
                  <c:v>0.99984285356605263</c:v>
                </c:pt>
                <c:pt idx="5474">
                  <c:v>0.99984295198793305</c:v>
                </c:pt>
                <c:pt idx="5475">
                  <c:v>0.99984305036476862</c:v>
                </c:pt>
                <c:pt idx="5476">
                  <c:v>0.99984314869657165</c:v>
                </c:pt>
                <c:pt idx="5477">
                  <c:v>0.9998432469833598</c:v>
                </c:pt>
                <c:pt idx="5478">
                  <c:v>0.99984334522515017</c:v>
                </c:pt>
                <c:pt idx="5479">
                  <c:v>0.99984344342195897</c:v>
                </c:pt>
                <c:pt idx="5480">
                  <c:v>0.99984354157380284</c:v>
                </c:pt>
                <c:pt idx="5481">
                  <c:v>0.999843639680699</c:v>
                </c:pt>
                <c:pt idx="5482">
                  <c:v>0.999843737742661</c:v>
                </c:pt>
                <c:pt idx="5483">
                  <c:v>0.9998438357597097</c:v>
                </c:pt>
                <c:pt idx="5484">
                  <c:v>0.99984393373185876</c:v>
                </c:pt>
                <c:pt idx="5485">
                  <c:v>0.99984403165912639</c:v>
                </c:pt>
                <c:pt idx="5486">
                  <c:v>0.99984412954152624</c:v>
                </c:pt>
                <c:pt idx="5487">
                  <c:v>0.99984422737907863</c:v>
                </c:pt>
                <c:pt idx="5488">
                  <c:v>0.99984432517179589</c:v>
                </c:pt>
                <c:pt idx="5489">
                  <c:v>0.99984442291969833</c:v>
                </c:pt>
                <c:pt idx="5490">
                  <c:v>0.9998445206227996</c:v>
                </c:pt>
                <c:pt idx="5491">
                  <c:v>0.99984461828111848</c:v>
                </c:pt>
                <c:pt idx="5492">
                  <c:v>0.9998447158946685</c:v>
                </c:pt>
                <c:pt idx="5493">
                  <c:v>0.99984481346346998</c:v>
                </c:pt>
                <c:pt idx="5494">
                  <c:v>0.9998449109875347</c:v>
                </c:pt>
                <c:pt idx="5495">
                  <c:v>0.99984500846688362</c:v>
                </c:pt>
                <c:pt idx="5496">
                  <c:v>0.99984510590152909</c:v>
                </c:pt>
                <c:pt idx="5497">
                  <c:v>0.9998452032914914</c:v>
                </c:pt>
                <c:pt idx="5498">
                  <c:v>0.9998453006367839</c:v>
                </c:pt>
                <c:pt idx="5499">
                  <c:v>0.99984539793742333</c:v>
                </c:pt>
                <c:pt idx="5500">
                  <c:v>0.99984549519342836</c:v>
                </c:pt>
                <c:pt idx="5501">
                  <c:v>0.99984559240481352</c:v>
                </c:pt>
                <c:pt idx="5502">
                  <c:v>0.99984568957159481</c:v>
                </c:pt>
                <c:pt idx="5503">
                  <c:v>0.99984578669378976</c:v>
                </c:pt>
                <c:pt idx="5504">
                  <c:v>0.9998458837714127</c:v>
                </c:pt>
                <c:pt idx="5505">
                  <c:v>0.99984598080448261</c:v>
                </c:pt>
                <c:pt idx="5506">
                  <c:v>0.99984607779301415</c:v>
                </c:pt>
                <c:pt idx="5507">
                  <c:v>0.99984617473702375</c:v>
                </c:pt>
                <c:pt idx="5508">
                  <c:v>0.99984627163652962</c:v>
                </c:pt>
                <c:pt idx="5509">
                  <c:v>0.99984636849154529</c:v>
                </c:pt>
                <c:pt idx="5510">
                  <c:v>0.99984646530208854</c:v>
                </c:pt>
                <c:pt idx="5511">
                  <c:v>0.99984656206817613</c:v>
                </c:pt>
                <c:pt idx="5512">
                  <c:v>0.99984665878982204</c:v>
                </c:pt>
                <c:pt idx="5513">
                  <c:v>0.99984675546704449</c:v>
                </c:pt>
                <c:pt idx="5514">
                  <c:v>0.99984685209986046</c:v>
                </c:pt>
                <c:pt idx="5515">
                  <c:v>0.99984694868828361</c:v>
                </c:pt>
                <c:pt idx="5516">
                  <c:v>0.99984704523233159</c:v>
                </c:pt>
                <c:pt idx="5517">
                  <c:v>0.99984714173202083</c:v>
                </c:pt>
                <c:pt idx="5518">
                  <c:v>0.99984723818736854</c:v>
                </c:pt>
                <c:pt idx="5519">
                  <c:v>0.99984733459838993</c:v>
                </c:pt>
                <c:pt idx="5520">
                  <c:v>0.99984743096509965</c:v>
                </c:pt>
                <c:pt idx="5521">
                  <c:v>0.99984752728751525</c:v>
                </c:pt>
                <c:pt idx="5522">
                  <c:v>0.9998476235656536</c:v>
                </c:pt>
                <c:pt idx="5523">
                  <c:v>0.99984771979952991</c:v>
                </c:pt>
                <c:pt idx="5524">
                  <c:v>0.99984781598916073</c:v>
                </c:pt>
                <c:pt idx="5525">
                  <c:v>0.99984791213456314</c:v>
                </c:pt>
                <c:pt idx="5526">
                  <c:v>0.9998480082357506</c:v>
                </c:pt>
                <c:pt idx="5527">
                  <c:v>0.99984810429274151</c:v>
                </c:pt>
                <c:pt idx="5528">
                  <c:v>0.99984820030555277</c:v>
                </c:pt>
                <c:pt idx="5529">
                  <c:v>0.99984829627419913</c:v>
                </c:pt>
                <c:pt idx="5530">
                  <c:v>0.99984839219869526</c:v>
                </c:pt>
                <c:pt idx="5531">
                  <c:v>0.99984848807905868</c:v>
                </c:pt>
                <c:pt idx="5532">
                  <c:v>0.9998485839153064</c:v>
                </c:pt>
                <c:pt idx="5533">
                  <c:v>0.9998486797074535</c:v>
                </c:pt>
                <c:pt idx="5534">
                  <c:v>0.99984877545551765</c:v>
                </c:pt>
                <c:pt idx="5535">
                  <c:v>0.99984887115951304</c:v>
                </c:pt>
                <c:pt idx="5536">
                  <c:v>0.99984896681945501</c:v>
                </c:pt>
                <c:pt idx="5537">
                  <c:v>0.99984906243536253</c:v>
                </c:pt>
                <c:pt idx="5538">
                  <c:v>0.9998491580072485</c:v>
                </c:pt>
                <c:pt idx="5539">
                  <c:v>0.99984925353513299</c:v>
                </c:pt>
                <c:pt idx="5540">
                  <c:v>0.99984934901902678</c:v>
                </c:pt>
                <c:pt idx="5541">
                  <c:v>0.99984944445895063</c:v>
                </c:pt>
                <c:pt idx="5542">
                  <c:v>0.99984953985491742</c:v>
                </c:pt>
                <c:pt idx="5543">
                  <c:v>0.99984963520694503</c:v>
                </c:pt>
                <c:pt idx="5544">
                  <c:v>0.99984973051504955</c:v>
                </c:pt>
                <c:pt idx="5545">
                  <c:v>0.99984982577924486</c:v>
                </c:pt>
                <c:pt idx="5546">
                  <c:v>0.99984992099954961</c:v>
                </c:pt>
                <c:pt idx="5547">
                  <c:v>0.99985001617597824</c:v>
                </c:pt>
                <c:pt idx="5548">
                  <c:v>0.99985011130854662</c:v>
                </c:pt>
                <c:pt idx="5549">
                  <c:v>0.99985020639727074</c:v>
                </c:pt>
                <c:pt idx="5550">
                  <c:v>0.99985030144216758</c:v>
                </c:pt>
                <c:pt idx="5551">
                  <c:v>0.99985039644325269</c:v>
                </c:pt>
                <c:pt idx="5552">
                  <c:v>0.99985049140054161</c:v>
                </c:pt>
                <c:pt idx="5553">
                  <c:v>0.99985058631405022</c:v>
                </c:pt>
                <c:pt idx="5554">
                  <c:v>0.99985068118379494</c:v>
                </c:pt>
                <c:pt idx="5555">
                  <c:v>0.99985077600979211</c:v>
                </c:pt>
                <c:pt idx="5556">
                  <c:v>0.99985087079205559</c:v>
                </c:pt>
                <c:pt idx="5557">
                  <c:v>0.99985096553060337</c:v>
                </c:pt>
                <c:pt idx="5558">
                  <c:v>0.99985106022545067</c:v>
                </c:pt>
                <c:pt idx="5559">
                  <c:v>0.99985115487661347</c:v>
                </c:pt>
                <c:pt idx="5560">
                  <c:v>0.99985124948410764</c:v>
                </c:pt>
                <c:pt idx="5561">
                  <c:v>0.99985134404794773</c:v>
                </c:pt>
                <c:pt idx="5562">
                  <c:v>0.99985143856815384</c:v>
                </c:pt>
                <c:pt idx="5563">
                  <c:v>0.99985153304473595</c:v>
                </c:pt>
                <c:pt idx="5564">
                  <c:v>0.99985162747771383</c:v>
                </c:pt>
                <c:pt idx="5565">
                  <c:v>0.99985172186710158</c:v>
                </c:pt>
                <c:pt idx="5566">
                  <c:v>0.99985181621291763</c:v>
                </c:pt>
                <c:pt idx="5567">
                  <c:v>0.99985191051517508</c:v>
                </c:pt>
                <c:pt idx="5568">
                  <c:v>0.99985200477388914</c:v>
                </c:pt>
                <c:pt idx="5569">
                  <c:v>0.99985209898907812</c:v>
                </c:pt>
                <c:pt idx="5570">
                  <c:v>0.99985219316075657</c:v>
                </c:pt>
                <c:pt idx="5571">
                  <c:v>0.99985228728894049</c:v>
                </c:pt>
                <c:pt idx="5572">
                  <c:v>0.9998523813736454</c:v>
                </c:pt>
                <c:pt idx="5573">
                  <c:v>0.99985247541488875</c:v>
                </c:pt>
                <c:pt idx="5574">
                  <c:v>0.99985256941268308</c:v>
                </c:pt>
                <c:pt idx="5575">
                  <c:v>0.99985266336704759</c:v>
                </c:pt>
                <c:pt idx="5576">
                  <c:v>0.9998527572779955</c:v>
                </c:pt>
                <c:pt idx="5577">
                  <c:v>0.99985285114554401</c:v>
                </c:pt>
                <c:pt idx="5578">
                  <c:v>0.99985294496970756</c:v>
                </c:pt>
                <c:pt idx="5579">
                  <c:v>0.99985303875050369</c:v>
                </c:pt>
                <c:pt idx="5580">
                  <c:v>0.99985313248794649</c:v>
                </c:pt>
                <c:pt idx="5581">
                  <c:v>0.9998532261820523</c:v>
                </c:pt>
                <c:pt idx="5582">
                  <c:v>0.99985331983283599</c:v>
                </c:pt>
                <c:pt idx="5583">
                  <c:v>0.99985341344031575</c:v>
                </c:pt>
                <c:pt idx="5584">
                  <c:v>0.9998535070045047</c:v>
                </c:pt>
                <c:pt idx="5585">
                  <c:v>0.99985360052541961</c:v>
                </c:pt>
                <c:pt idx="5586">
                  <c:v>0.99985369400307644</c:v>
                </c:pt>
                <c:pt idx="5587">
                  <c:v>0.99985378743748909</c:v>
                </c:pt>
                <c:pt idx="5588">
                  <c:v>0.99985388082867532</c:v>
                </c:pt>
                <c:pt idx="5589">
                  <c:v>0.99985397417664956</c:v>
                </c:pt>
                <c:pt idx="5590">
                  <c:v>0.99985406748142869</c:v>
                </c:pt>
                <c:pt idx="5591">
                  <c:v>0.99985416074302658</c:v>
                </c:pt>
                <c:pt idx="5592">
                  <c:v>0.99985425396146077</c:v>
                </c:pt>
                <c:pt idx="5593">
                  <c:v>0.99985434713674559</c:v>
                </c:pt>
                <c:pt idx="5594">
                  <c:v>0.9998544402688978</c:v>
                </c:pt>
                <c:pt idx="5595">
                  <c:v>0.99985453335793051</c:v>
                </c:pt>
                <c:pt idx="5596">
                  <c:v>0.9998546264038628</c:v>
                </c:pt>
                <c:pt idx="5597">
                  <c:v>0.99985471940670667</c:v>
                </c:pt>
                <c:pt idx="5598">
                  <c:v>0.99985481236648166</c:v>
                </c:pt>
                <c:pt idx="5599">
                  <c:v>0.99985490528319865</c:v>
                </c:pt>
                <c:pt idx="5600">
                  <c:v>0.99985499815687762</c:v>
                </c:pt>
                <c:pt idx="5601">
                  <c:v>0.99985509098753123</c:v>
                </c:pt>
                <c:pt idx="5602">
                  <c:v>0.99985518377517668</c:v>
                </c:pt>
                <c:pt idx="5603">
                  <c:v>0.99985527651982986</c:v>
                </c:pt>
                <c:pt idx="5604">
                  <c:v>0.99985536922150331</c:v>
                </c:pt>
                <c:pt idx="5605">
                  <c:v>0.99985546188021557</c:v>
                </c:pt>
                <c:pt idx="5606">
                  <c:v>0.99985555449598162</c:v>
                </c:pt>
                <c:pt idx="5607">
                  <c:v>0.99985564706881691</c:v>
                </c:pt>
                <c:pt idx="5608">
                  <c:v>0.99985573959873564</c:v>
                </c:pt>
                <c:pt idx="5609">
                  <c:v>0.99985583208575468</c:v>
                </c:pt>
                <c:pt idx="5610">
                  <c:v>0.99985592452988914</c:v>
                </c:pt>
                <c:pt idx="5611">
                  <c:v>0.99985601693115345</c:v>
                </c:pt>
                <c:pt idx="5612">
                  <c:v>0.99985610928956459</c:v>
                </c:pt>
                <c:pt idx="5613">
                  <c:v>0.99985620160513844</c:v>
                </c:pt>
                <c:pt idx="5614">
                  <c:v>0.9998562938778891</c:v>
                </c:pt>
                <c:pt idx="5615">
                  <c:v>0.99985638610783178</c:v>
                </c:pt>
                <c:pt idx="5616">
                  <c:v>0.99985647829498414</c:v>
                </c:pt>
                <c:pt idx="5617">
                  <c:v>0.99985657043935938</c:v>
                </c:pt>
                <c:pt idx="5618">
                  <c:v>0.99985666254097372</c:v>
                </c:pt>
                <c:pt idx="5619">
                  <c:v>0.99985675459984269</c:v>
                </c:pt>
                <c:pt idx="5620">
                  <c:v>0.99985684661598162</c:v>
                </c:pt>
                <c:pt idx="5621">
                  <c:v>0.99985693858940561</c:v>
                </c:pt>
                <c:pt idx="5622">
                  <c:v>0.99985703052013053</c:v>
                </c:pt>
                <c:pt idx="5623">
                  <c:v>0.99985712240817148</c:v>
                </c:pt>
                <c:pt idx="5624">
                  <c:v>0.99985721425354368</c:v>
                </c:pt>
                <c:pt idx="5625">
                  <c:v>0.99985730605626144</c:v>
                </c:pt>
                <c:pt idx="5626">
                  <c:v>0.99985739781634286</c:v>
                </c:pt>
                <c:pt idx="5627">
                  <c:v>0.9998574895338026</c:v>
                </c:pt>
                <c:pt idx="5628">
                  <c:v>0.99985758120865387</c:v>
                </c:pt>
                <c:pt idx="5629">
                  <c:v>0.99985767284091476</c:v>
                </c:pt>
                <c:pt idx="5630">
                  <c:v>0.99985776443059871</c:v>
                </c:pt>
                <c:pt idx="5631">
                  <c:v>0.99985785597772159</c:v>
                </c:pt>
                <c:pt idx="5632">
                  <c:v>0.9998579474822985</c:v>
                </c:pt>
                <c:pt idx="5633">
                  <c:v>0.99985803894434566</c:v>
                </c:pt>
                <c:pt idx="5634">
                  <c:v>0.99985813036387816</c:v>
                </c:pt>
                <c:pt idx="5635">
                  <c:v>0.99985822174090866</c:v>
                </c:pt>
                <c:pt idx="5636">
                  <c:v>0.99985831307545692</c:v>
                </c:pt>
                <c:pt idx="5637">
                  <c:v>0.9998584043675357</c:v>
                </c:pt>
                <c:pt idx="5638">
                  <c:v>0.99985849561715967</c:v>
                </c:pt>
                <c:pt idx="5639">
                  <c:v>0.99985858682434547</c:v>
                </c:pt>
                <c:pt idx="5640">
                  <c:v>0.99985867798910855</c:v>
                </c:pt>
                <c:pt idx="5641">
                  <c:v>0.99985876911146165</c:v>
                </c:pt>
                <c:pt idx="5642">
                  <c:v>0.99985886019142378</c:v>
                </c:pt>
                <c:pt idx="5643">
                  <c:v>0.9998589512290077</c:v>
                </c:pt>
                <c:pt idx="5644">
                  <c:v>0.99985904222422961</c:v>
                </c:pt>
                <c:pt idx="5645">
                  <c:v>0.99985913317710362</c:v>
                </c:pt>
                <c:pt idx="5646">
                  <c:v>0.99985922408764549</c:v>
                </c:pt>
                <c:pt idx="5647">
                  <c:v>0.99985931495587232</c:v>
                </c:pt>
                <c:pt idx="5648">
                  <c:v>0.999859405781796</c:v>
                </c:pt>
                <c:pt idx="5649">
                  <c:v>0.99985949656543482</c:v>
                </c:pt>
                <c:pt idx="5650">
                  <c:v>0.99985958730680069</c:v>
                </c:pt>
                <c:pt idx="5651">
                  <c:v>0.99985967800591169</c:v>
                </c:pt>
                <c:pt idx="5652">
                  <c:v>0.9998597686627817</c:v>
                </c:pt>
                <c:pt idx="5653">
                  <c:v>0.9998598592774266</c:v>
                </c:pt>
                <c:pt idx="5654">
                  <c:v>0.99985994984985949</c:v>
                </c:pt>
                <c:pt idx="5655">
                  <c:v>0.99986004038009901</c:v>
                </c:pt>
                <c:pt idx="5656">
                  <c:v>0.9998601308681575</c:v>
                </c:pt>
                <c:pt idx="5657">
                  <c:v>0.9998602213140515</c:v>
                </c:pt>
                <c:pt idx="5658">
                  <c:v>0.99986031171779466</c:v>
                </c:pt>
                <c:pt idx="5659">
                  <c:v>0.99986040207940463</c:v>
                </c:pt>
                <c:pt idx="5660">
                  <c:v>0.99986049239889496</c:v>
                </c:pt>
                <c:pt idx="5661">
                  <c:v>0.99986058267627898</c:v>
                </c:pt>
                <c:pt idx="5662">
                  <c:v>0.99986067291157465</c:v>
                </c:pt>
                <c:pt idx="5663">
                  <c:v>0.99986076310479588</c:v>
                </c:pt>
                <c:pt idx="5664">
                  <c:v>0.99986085325595797</c:v>
                </c:pt>
                <c:pt idx="5665">
                  <c:v>0.99986094336507603</c:v>
                </c:pt>
                <c:pt idx="5666">
                  <c:v>0.99986103343216493</c:v>
                </c:pt>
                <c:pt idx="5667">
                  <c:v>0.99986112345723899</c:v>
                </c:pt>
                <c:pt idx="5668">
                  <c:v>0.99986121344031575</c:v>
                </c:pt>
                <c:pt idx="5669">
                  <c:v>0.99986130338140777</c:v>
                </c:pt>
                <c:pt idx="5670">
                  <c:v>0.99986139328053103</c:v>
                </c:pt>
                <c:pt idx="5671">
                  <c:v>0.9998614831377004</c:v>
                </c:pt>
                <c:pt idx="5672">
                  <c:v>0.99986157295293043</c:v>
                </c:pt>
                <c:pt idx="5673">
                  <c:v>0.99986166272623733</c:v>
                </c:pt>
                <c:pt idx="5674">
                  <c:v>0.99986175245763609</c:v>
                </c:pt>
                <c:pt idx="5675">
                  <c:v>0.99986184214714069</c:v>
                </c:pt>
                <c:pt idx="5676">
                  <c:v>0.99986193179476557</c:v>
                </c:pt>
                <c:pt idx="5677">
                  <c:v>0.99986202140052827</c:v>
                </c:pt>
                <c:pt idx="5678">
                  <c:v>0.99986211096444078</c:v>
                </c:pt>
                <c:pt idx="5679">
                  <c:v>0.99986220048652086</c:v>
                </c:pt>
                <c:pt idx="5680">
                  <c:v>0.99986228996678073</c:v>
                </c:pt>
                <c:pt idx="5681">
                  <c:v>0.99986237940523726</c:v>
                </c:pt>
                <c:pt idx="5682">
                  <c:v>0.99986246880190488</c:v>
                </c:pt>
                <c:pt idx="5683">
                  <c:v>0.99986255815679959</c:v>
                </c:pt>
                <c:pt idx="5684">
                  <c:v>0.99986264746993458</c:v>
                </c:pt>
                <c:pt idx="5685">
                  <c:v>0.9998627367413252</c:v>
                </c:pt>
                <c:pt idx="5686">
                  <c:v>0.99986282597098708</c:v>
                </c:pt>
                <c:pt idx="5687">
                  <c:v>0.99986291515893466</c:v>
                </c:pt>
                <c:pt idx="5688">
                  <c:v>0.99986300430518371</c:v>
                </c:pt>
                <c:pt idx="5689">
                  <c:v>0.99986309340974766</c:v>
                </c:pt>
                <c:pt idx="5690">
                  <c:v>0.99986318247264105</c:v>
                </c:pt>
                <c:pt idx="5691">
                  <c:v>0.99986327149388254</c:v>
                </c:pt>
                <c:pt idx="5692">
                  <c:v>0.99986336047348201</c:v>
                </c:pt>
                <c:pt idx="5693">
                  <c:v>0.99986344941145666</c:v>
                </c:pt>
                <c:pt idx="5694">
                  <c:v>0.99986353830782249</c:v>
                </c:pt>
                <c:pt idx="5695">
                  <c:v>0.99986362716259292</c:v>
                </c:pt>
                <c:pt idx="5696">
                  <c:v>0.9998637159757825</c:v>
                </c:pt>
                <c:pt idx="5697">
                  <c:v>0.99986380474740677</c:v>
                </c:pt>
                <c:pt idx="5698">
                  <c:v>0.99986389347748161</c:v>
                </c:pt>
                <c:pt idx="5699">
                  <c:v>0.99986398216601957</c:v>
                </c:pt>
                <c:pt idx="5700">
                  <c:v>0.99986407081303719</c:v>
                </c:pt>
                <c:pt idx="5701">
                  <c:v>0.99986415941854867</c:v>
                </c:pt>
                <c:pt idx="5702">
                  <c:v>0.99986424798256857</c:v>
                </c:pt>
                <c:pt idx="5703">
                  <c:v>0.99986433650511264</c:v>
                </c:pt>
                <c:pt idx="5704">
                  <c:v>0.99986442498619432</c:v>
                </c:pt>
                <c:pt idx="5705">
                  <c:v>0.9998645134258296</c:v>
                </c:pt>
                <c:pt idx="5706">
                  <c:v>0.99986460182403247</c:v>
                </c:pt>
                <c:pt idx="5707">
                  <c:v>0.99986469018081869</c:v>
                </c:pt>
                <c:pt idx="5708">
                  <c:v>0.99986477849620159</c:v>
                </c:pt>
                <c:pt idx="5709">
                  <c:v>0.99986486677019704</c:v>
                </c:pt>
                <c:pt idx="5710">
                  <c:v>0.99986495500281958</c:v>
                </c:pt>
                <c:pt idx="5711">
                  <c:v>0.99986504319408454</c:v>
                </c:pt>
                <c:pt idx="5712">
                  <c:v>0.99986513134400468</c:v>
                </c:pt>
                <c:pt idx="5713">
                  <c:v>0.99986521945259665</c:v>
                </c:pt>
                <c:pt idx="5714">
                  <c:v>0.99986530751987512</c:v>
                </c:pt>
                <c:pt idx="5715">
                  <c:v>0.99986539554585296</c:v>
                </c:pt>
                <c:pt idx="5716">
                  <c:v>0.99986548353054694</c:v>
                </c:pt>
                <c:pt idx="5717">
                  <c:v>0.99986557147397093</c:v>
                </c:pt>
                <c:pt idx="5718">
                  <c:v>0.9998656593761398</c:v>
                </c:pt>
                <c:pt idx="5719">
                  <c:v>0.99986574723706756</c:v>
                </c:pt>
                <c:pt idx="5720">
                  <c:v>0.99986583505677062</c:v>
                </c:pt>
                <c:pt idx="5721">
                  <c:v>0.99986592283526132</c:v>
                </c:pt>
                <c:pt idx="5722">
                  <c:v>0.99986601057255686</c:v>
                </c:pt>
                <c:pt idx="5723">
                  <c:v>0.99986609826866957</c:v>
                </c:pt>
                <c:pt idx="5724">
                  <c:v>0.99986618592361431</c:v>
                </c:pt>
                <c:pt idx="5725">
                  <c:v>0.99986627353740931</c:v>
                </c:pt>
                <c:pt idx="5726">
                  <c:v>0.99986636111006355</c:v>
                </c:pt>
                <c:pt idx="5727">
                  <c:v>0.99986644864159713</c:v>
                </c:pt>
                <c:pt idx="5728">
                  <c:v>0.99986653613202059</c:v>
                </c:pt>
                <c:pt idx="5729">
                  <c:v>0.99986662358135059</c:v>
                </c:pt>
                <c:pt idx="5730">
                  <c:v>0.99986671098960056</c:v>
                </c:pt>
                <c:pt idx="5731">
                  <c:v>0.99986679835678649</c:v>
                </c:pt>
                <c:pt idx="5732">
                  <c:v>0.99986688568292137</c:v>
                </c:pt>
                <c:pt idx="5733">
                  <c:v>0.99986697296802229</c:v>
                </c:pt>
                <c:pt idx="5734">
                  <c:v>0.99986706021210137</c:v>
                </c:pt>
                <c:pt idx="5735">
                  <c:v>0.99986714741517413</c:v>
                </c:pt>
                <c:pt idx="5736">
                  <c:v>0.99986723457725457</c:v>
                </c:pt>
                <c:pt idx="5737">
                  <c:v>0.99986732169835857</c:v>
                </c:pt>
                <c:pt idx="5738">
                  <c:v>0.99986740877849967</c:v>
                </c:pt>
                <c:pt idx="5739">
                  <c:v>0.99986749581769185</c:v>
                </c:pt>
                <c:pt idx="5740">
                  <c:v>0.99986758281595056</c:v>
                </c:pt>
                <c:pt idx="5741">
                  <c:v>0.99986766977329156</c:v>
                </c:pt>
                <c:pt idx="5742">
                  <c:v>0.99986775668972783</c:v>
                </c:pt>
                <c:pt idx="5743">
                  <c:v>0.9998678435652737</c:v>
                </c:pt>
                <c:pt idx="5744">
                  <c:v>0.99986793039994359</c:v>
                </c:pt>
                <c:pt idx="5745">
                  <c:v>0.99986801719375362</c:v>
                </c:pt>
                <c:pt idx="5746">
                  <c:v>0.99986810394671566</c:v>
                </c:pt>
                <c:pt idx="5747">
                  <c:v>0.99986819065884769</c:v>
                </c:pt>
                <c:pt idx="5748">
                  <c:v>0.99986827733016093</c:v>
                </c:pt>
                <c:pt idx="5749">
                  <c:v>0.99986836396067158</c:v>
                </c:pt>
                <c:pt idx="5750">
                  <c:v>0.99986845055039375</c:v>
                </c:pt>
                <c:pt idx="5751">
                  <c:v>0.99986853709934187</c:v>
                </c:pt>
                <c:pt idx="5752">
                  <c:v>0.9998686236075307</c:v>
                </c:pt>
                <c:pt idx="5753">
                  <c:v>0.99986871007497391</c:v>
                </c:pt>
                <c:pt idx="5754">
                  <c:v>0.99986879650168681</c:v>
                </c:pt>
                <c:pt idx="5755">
                  <c:v>0.9998688828876835</c:v>
                </c:pt>
                <c:pt idx="5756">
                  <c:v>0.99986896923297786</c:v>
                </c:pt>
                <c:pt idx="5757">
                  <c:v>0.99986905553758665</c:v>
                </c:pt>
                <c:pt idx="5758">
                  <c:v>0.99986914180151998</c:v>
                </c:pt>
                <c:pt idx="5759">
                  <c:v>0.99986922802479694</c:v>
                </c:pt>
                <c:pt idx="5760">
                  <c:v>0.99986931420742908</c:v>
                </c:pt>
                <c:pt idx="5761">
                  <c:v>0.99986940034943161</c:v>
                </c:pt>
                <c:pt idx="5762">
                  <c:v>0.99986948645081863</c:v>
                </c:pt>
                <c:pt idx="5763">
                  <c:v>0.99986957251160502</c:v>
                </c:pt>
                <c:pt idx="5764">
                  <c:v>0.99986965853180543</c:v>
                </c:pt>
                <c:pt idx="5765">
                  <c:v>0.9998697445114324</c:v>
                </c:pt>
                <c:pt idx="5766">
                  <c:v>0.99986983045050315</c:v>
                </c:pt>
                <c:pt idx="5767">
                  <c:v>0.99986991634902944</c:v>
                </c:pt>
                <c:pt idx="5768">
                  <c:v>0.9998700022070266</c:v>
                </c:pt>
                <c:pt idx="5769">
                  <c:v>0.99987008802450905</c:v>
                </c:pt>
                <c:pt idx="5770">
                  <c:v>0.99987017380149168</c:v>
                </c:pt>
                <c:pt idx="5771">
                  <c:v>0.9998702595379878</c:v>
                </c:pt>
                <c:pt idx="5772">
                  <c:v>0.99987034523401253</c:v>
                </c:pt>
                <c:pt idx="5773">
                  <c:v>0.99987043088958072</c:v>
                </c:pt>
                <c:pt idx="5774">
                  <c:v>0.99987051650470504</c:v>
                </c:pt>
                <c:pt idx="5775">
                  <c:v>0.99987060207940048</c:v>
                </c:pt>
                <c:pt idx="5776">
                  <c:v>0.99987068761368136</c:v>
                </c:pt>
                <c:pt idx="5777">
                  <c:v>0.99987077310756178</c:v>
                </c:pt>
                <c:pt idx="5778">
                  <c:v>0.99987085856105673</c:v>
                </c:pt>
                <c:pt idx="5779">
                  <c:v>0.99987094397418064</c:v>
                </c:pt>
                <c:pt idx="5780">
                  <c:v>0.99987102934694649</c:v>
                </c:pt>
                <c:pt idx="5781">
                  <c:v>0.99987111467936973</c:v>
                </c:pt>
                <c:pt idx="5782">
                  <c:v>0.99987119997146356</c:v>
                </c:pt>
                <c:pt idx="5783">
                  <c:v>0.99987128522324387</c:v>
                </c:pt>
                <c:pt idx="5784">
                  <c:v>0.99987137043472363</c:v>
                </c:pt>
                <c:pt idx="5785">
                  <c:v>0.99987145560591761</c:v>
                </c:pt>
                <c:pt idx="5786">
                  <c:v>0.99987154073683859</c:v>
                </c:pt>
                <c:pt idx="5787">
                  <c:v>0.99987162582750311</c:v>
                </c:pt>
                <c:pt idx="5788">
                  <c:v>0.99987171087792359</c:v>
                </c:pt>
                <c:pt idx="5789">
                  <c:v>0.9998717958881157</c:v>
                </c:pt>
                <c:pt idx="5790">
                  <c:v>0.99987188085809264</c:v>
                </c:pt>
                <c:pt idx="5791">
                  <c:v>0.99987196578786786</c:v>
                </c:pt>
                <c:pt idx="5792">
                  <c:v>0.9998720506774581</c:v>
                </c:pt>
                <c:pt idx="5793">
                  <c:v>0.9998721355268757</c:v>
                </c:pt>
                <c:pt idx="5794">
                  <c:v>0.99987222033613443</c:v>
                </c:pt>
                <c:pt idx="5795">
                  <c:v>0.9998723051052486</c:v>
                </c:pt>
                <c:pt idx="5796">
                  <c:v>0.99987238983423332</c:v>
                </c:pt>
                <c:pt idx="5797">
                  <c:v>0.99987247452310513</c:v>
                </c:pt>
                <c:pt idx="5798">
                  <c:v>0.99987255917187245</c:v>
                </c:pt>
                <c:pt idx="5799">
                  <c:v>0.99987264378055318</c:v>
                </c:pt>
                <c:pt idx="5800">
                  <c:v>0.99987272834916052</c:v>
                </c:pt>
                <c:pt idx="5801">
                  <c:v>0.99987281287770924</c:v>
                </c:pt>
                <c:pt idx="5802">
                  <c:v>0.99987289736621277</c:v>
                </c:pt>
                <c:pt idx="5803">
                  <c:v>0.99987298181468476</c:v>
                </c:pt>
                <c:pt idx="5804">
                  <c:v>0.99987306622314165</c:v>
                </c:pt>
                <c:pt idx="5805">
                  <c:v>0.99987315059159554</c:v>
                </c:pt>
                <c:pt idx="5806">
                  <c:v>0.99987323492005986</c:v>
                </c:pt>
                <c:pt idx="5807">
                  <c:v>0.9998733192085506</c:v>
                </c:pt>
                <c:pt idx="5808">
                  <c:v>0.99987340345708065</c:v>
                </c:pt>
                <c:pt idx="5809">
                  <c:v>0.99987348766566442</c:v>
                </c:pt>
                <c:pt idx="5810">
                  <c:v>0.99987357183431558</c:v>
                </c:pt>
                <c:pt idx="5811">
                  <c:v>0.99987365596305</c:v>
                </c:pt>
                <c:pt idx="5812">
                  <c:v>0.99987374005187968</c:v>
                </c:pt>
                <c:pt idx="5813">
                  <c:v>0.9998738241008196</c:v>
                </c:pt>
                <c:pt idx="5814">
                  <c:v>0.99987390810988364</c:v>
                </c:pt>
                <c:pt idx="5815">
                  <c:v>0.999873992079086</c:v>
                </c:pt>
                <c:pt idx="5816">
                  <c:v>0.99987407600844025</c:v>
                </c:pt>
                <c:pt idx="5817">
                  <c:v>0.99987415989795858</c:v>
                </c:pt>
                <c:pt idx="5818">
                  <c:v>0.99987424374765943</c:v>
                </c:pt>
                <c:pt idx="5819">
                  <c:v>0.99987432755755501</c:v>
                </c:pt>
                <c:pt idx="5820">
                  <c:v>0.99987441132765809</c:v>
                </c:pt>
                <c:pt idx="5821">
                  <c:v>0.99987449505798331</c:v>
                </c:pt>
                <c:pt idx="5822">
                  <c:v>0.9998745787485448</c:v>
                </c:pt>
                <c:pt idx="5823">
                  <c:v>0.99987466239935663</c:v>
                </c:pt>
                <c:pt idx="5824">
                  <c:v>0.99987474601043269</c:v>
                </c:pt>
                <c:pt idx="5825">
                  <c:v>0.99987482958178753</c:v>
                </c:pt>
                <c:pt idx="5826">
                  <c:v>0.99987491311343402</c:v>
                </c:pt>
                <c:pt idx="5827">
                  <c:v>0.9998749966053867</c:v>
                </c:pt>
                <c:pt idx="5828">
                  <c:v>0.99987508005765768</c:v>
                </c:pt>
                <c:pt idx="5829">
                  <c:v>0.99987516347026517</c:v>
                </c:pt>
                <c:pt idx="5830">
                  <c:v>0.99987524684321982</c:v>
                </c:pt>
                <c:pt idx="5831">
                  <c:v>0.99987533017653663</c:v>
                </c:pt>
                <c:pt idx="5832">
                  <c:v>0.99987541347022979</c:v>
                </c:pt>
                <c:pt idx="5833">
                  <c:v>0.99987549672431164</c:v>
                </c:pt>
                <c:pt idx="5834">
                  <c:v>0.99987557993879761</c:v>
                </c:pt>
                <c:pt idx="5835">
                  <c:v>0.9998756631137018</c:v>
                </c:pt>
                <c:pt idx="5836">
                  <c:v>0.99987574624903663</c:v>
                </c:pt>
                <c:pt idx="5837">
                  <c:v>0.99987582934481756</c:v>
                </c:pt>
                <c:pt idx="5838">
                  <c:v>0.99987591240105755</c:v>
                </c:pt>
                <c:pt idx="5839">
                  <c:v>0.99987599541777061</c:v>
                </c:pt>
                <c:pt idx="5840">
                  <c:v>0.99987607839497061</c:v>
                </c:pt>
                <c:pt idx="5841">
                  <c:v>0.9998761613326711</c:v>
                </c:pt>
                <c:pt idx="5842">
                  <c:v>0.99987624423088795</c:v>
                </c:pt>
                <c:pt idx="5843">
                  <c:v>0.99987632708963259</c:v>
                </c:pt>
                <c:pt idx="5844">
                  <c:v>0.99987640990891968</c:v>
                </c:pt>
                <c:pt idx="5845">
                  <c:v>0.99987649268876488</c:v>
                </c:pt>
                <c:pt idx="5846">
                  <c:v>0.99987657542917863</c:v>
                </c:pt>
                <c:pt idx="5847">
                  <c:v>0.99987665813017745</c:v>
                </c:pt>
                <c:pt idx="5848">
                  <c:v>0.99987674079177258</c:v>
                </c:pt>
                <c:pt idx="5849">
                  <c:v>0.99987682341398165</c:v>
                </c:pt>
                <c:pt idx="5850">
                  <c:v>0.99987690599681378</c:v>
                </c:pt>
                <c:pt idx="5851">
                  <c:v>0.99987698854028739</c:v>
                </c:pt>
                <c:pt idx="5852">
                  <c:v>0.9998770710444137</c:v>
                </c:pt>
                <c:pt idx="5853">
                  <c:v>0.9998771535092067</c:v>
                </c:pt>
                <c:pt idx="5854">
                  <c:v>0.9998772359346807</c:v>
                </c:pt>
                <c:pt idx="5855">
                  <c:v>0.99987731832084914</c:v>
                </c:pt>
                <c:pt idx="5856">
                  <c:v>0.99987740066772601</c:v>
                </c:pt>
                <c:pt idx="5857">
                  <c:v>0.99987748297532497</c:v>
                </c:pt>
                <c:pt idx="5858">
                  <c:v>0.99987756524365956</c:v>
                </c:pt>
                <c:pt idx="5859">
                  <c:v>0.99987764747274444</c:v>
                </c:pt>
                <c:pt idx="5860">
                  <c:v>0.9998777296625927</c:v>
                </c:pt>
                <c:pt idx="5861">
                  <c:v>0.99987781181321767</c:v>
                </c:pt>
                <c:pt idx="5862">
                  <c:v>0.99987789392463367</c:v>
                </c:pt>
                <c:pt idx="5863">
                  <c:v>0.99987797599685369</c:v>
                </c:pt>
                <c:pt idx="5864">
                  <c:v>0.99987805802989416</c:v>
                </c:pt>
                <c:pt idx="5865">
                  <c:v>0.99987814002376452</c:v>
                </c:pt>
                <c:pt idx="5866">
                  <c:v>0.99987822197848164</c:v>
                </c:pt>
                <c:pt idx="5867">
                  <c:v>0.99987830389405796</c:v>
                </c:pt>
                <c:pt idx="5868">
                  <c:v>0.99987838577050758</c:v>
                </c:pt>
                <c:pt idx="5869">
                  <c:v>0.9998784676078446</c:v>
                </c:pt>
                <c:pt idx="5870">
                  <c:v>0.99987854940608167</c:v>
                </c:pt>
                <c:pt idx="5871">
                  <c:v>0.99987863116523323</c:v>
                </c:pt>
                <c:pt idx="5872">
                  <c:v>0.99987871288531283</c:v>
                </c:pt>
                <c:pt idx="5873">
                  <c:v>0.99987879456633411</c:v>
                </c:pt>
                <c:pt idx="5874">
                  <c:v>0.99987887620831151</c:v>
                </c:pt>
                <c:pt idx="5875">
                  <c:v>0.99987895781125558</c:v>
                </c:pt>
                <c:pt idx="5876">
                  <c:v>0.99987903937518541</c:v>
                </c:pt>
                <c:pt idx="5877">
                  <c:v>0.99987912090010889</c:v>
                </c:pt>
                <c:pt idx="5878">
                  <c:v>0.999879202386044</c:v>
                </c:pt>
                <c:pt idx="5879">
                  <c:v>0.99987928383300162</c:v>
                </c:pt>
                <c:pt idx="5880">
                  <c:v>0.99987936524099652</c:v>
                </c:pt>
                <c:pt idx="5881">
                  <c:v>0.99987944661004335</c:v>
                </c:pt>
                <c:pt idx="5882">
                  <c:v>0.99987952794015311</c:v>
                </c:pt>
                <c:pt idx="5883">
                  <c:v>0.99987960923134167</c:v>
                </c:pt>
                <c:pt idx="5884">
                  <c:v>0.99987969048362246</c:v>
                </c:pt>
                <c:pt idx="5885">
                  <c:v>0.9998797716970077</c:v>
                </c:pt>
                <c:pt idx="5886">
                  <c:v>0.99987985287151226</c:v>
                </c:pt>
                <c:pt idx="5887">
                  <c:v>0.99987993400714825</c:v>
                </c:pt>
                <c:pt idx="5888">
                  <c:v>0.9998800151039311</c:v>
                </c:pt>
                <c:pt idx="5889">
                  <c:v>0.99988009616187423</c:v>
                </c:pt>
                <c:pt idx="5890">
                  <c:v>0.99988017718098909</c:v>
                </c:pt>
                <c:pt idx="5891">
                  <c:v>0.99988025816129134</c:v>
                </c:pt>
                <c:pt idx="5892">
                  <c:v>0.9998803391027935</c:v>
                </c:pt>
                <c:pt idx="5893">
                  <c:v>0.99988042000551025</c:v>
                </c:pt>
                <c:pt idx="5894">
                  <c:v>0.99988050086945357</c:v>
                </c:pt>
                <c:pt idx="5895">
                  <c:v>0.99988058169463856</c:v>
                </c:pt>
                <c:pt idx="5896">
                  <c:v>0.99988066248107854</c:v>
                </c:pt>
                <c:pt idx="5897">
                  <c:v>0.99988074322878484</c:v>
                </c:pt>
                <c:pt idx="5898">
                  <c:v>0.99988082393777344</c:v>
                </c:pt>
                <c:pt idx="5899">
                  <c:v>0.99988090460805701</c:v>
                </c:pt>
                <c:pt idx="5900">
                  <c:v>0.99988098523964841</c:v>
                </c:pt>
                <c:pt idx="5901">
                  <c:v>0.99988106583256253</c:v>
                </c:pt>
                <c:pt idx="5902">
                  <c:v>0.99988114638681291</c:v>
                </c:pt>
                <c:pt idx="5903">
                  <c:v>0.99988122690241155</c:v>
                </c:pt>
                <c:pt idx="5904">
                  <c:v>0.99988130737937264</c:v>
                </c:pt>
                <c:pt idx="5905">
                  <c:v>0.99988138781770897</c:v>
                </c:pt>
                <c:pt idx="5906">
                  <c:v>0.99988146821743618</c:v>
                </c:pt>
                <c:pt idx="5907">
                  <c:v>0.9998815485785657</c:v>
                </c:pt>
                <c:pt idx="5908">
                  <c:v>0.99988162890111143</c:v>
                </c:pt>
                <c:pt idx="5909">
                  <c:v>0.9998817091850869</c:v>
                </c:pt>
                <c:pt idx="5910">
                  <c:v>0.99988178943050554</c:v>
                </c:pt>
                <c:pt idx="5911">
                  <c:v>0.99988186963738124</c:v>
                </c:pt>
                <c:pt idx="5912">
                  <c:v>0.99988194980572598</c:v>
                </c:pt>
                <c:pt idx="5913">
                  <c:v>0.99988202993555519</c:v>
                </c:pt>
                <c:pt idx="5914">
                  <c:v>0.99988211002688199</c:v>
                </c:pt>
                <c:pt idx="5915">
                  <c:v>0.99988219007971857</c:v>
                </c:pt>
                <c:pt idx="5916">
                  <c:v>0.99988227009407882</c:v>
                </c:pt>
                <c:pt idx="5917">
                  <c:v>0.99988235006997639</c:v>
                </c:pt>
                <c:pt idx="5918">
                  <c:v>0.99988243000742449</c:v>
                </c:pt>
                <c:pt idx="5919">
                  <c:v>0.99988250990643546</c:v>
                </c:pt>
                <c:pt idx="5920">
                  <c:v>0.99988258976702438</c:v>
                </c:pt>
                <c:pt idx="5921">
                  <c:v>0.99988266958920646</c:v>
                </c:pt>
                <c:pt idx="5922">
                  <c:v>0.99988274937298971</c:v>
                </c:pt>
                <c:pt idx="5923">
                  <c:v>0.99988282911839277</c:v>
                </c:pt>
                <c:pt idx="5924">
                  <c:v>0.99988290882542485</c:v>
                </c:pt>
                <c:pt idx="5925">
                  <c:v>0.99988298849410251</c:v>
                </c:pt>
                <c:pt idx="5926">
                  <c:v>0.99988306812443706</c:v>
                </c:pt>
                <c:pt idx="5927">
                  <c:v>0.9998831477164416</c:v>
                </c:pt>
                <c:pt idx="5928">
                  <c:v>0.99988322727013235</c:v>
                </c:pt>
                <c:pt idx="5929">
                  <c:v>0.99988330678551951</c:v>
                </c:pt>
                <c:pt idx="5930">
                  <c:v>0.99988338626261708</c:v>
                </c:pt>
                <c:pt idx="5931">
                  <c:v>0.99988346570143938</c:v>
                </c:pt>
                <c:pt idx="5932">
                  <c:v>0.99988354510199939</c:v>
                </c:pt>
                <c:pt idx="5933">
                  <c:v>0.99988362446431123</c:v>
                </c:pt>
                <c:pt idx="5934">
                  <c:v>0.9998837037883862</c:v>
                </c:pt>
                <c:pt idx="5935">
                  <c:v>0.99988378307423786</c:v>
                </c:pt>
                <c:pt idx="5936">
                  <c:v>0.99988386232188264</c:v>
                </c:pt>
                <c:pt idx="5937">
                  <c:v>0.99988394153132842</c:v>
                </c:pt>
                <c:pt idx="5938">
                  <c:v>0.99988402070259352</c:v>
                </c:pt>
                <c:pt idx="5939">
                  <c:v>0.99988409983568849</c:v>
                </c:pt>
                <c:pt idx="5940">
                  <c:v>0.99988417893062709</c:v>
                </c:pt>
                <c:pt idx="5941">
                  <c:v>0.99988425798742397</c:v>
                </c:pt>
                <c:pt idx="5942">
                  <c:v>0.9998843370060907</c:v>
                </c:pt>
                <c:pt idx="5943">
                  <c:v>0.99988441598664046</c:v>
                </c:pt>
                <c:pt idx="5944">
                  <c:v>0.9998844949290876</c:v>
                </c:pt>
                <c:pt idx="5945">
                  <c:v>0.99988457383344442</c:v>
                </c:pt>
                <c:pt idx="5946">
                  <c:v>0.99988465269972548</c:v>
                </c:pt>
                <c:pt idx="5947">
                  <c:v>0.999884731527941</c:v>
                </c:pt>
                <c:pt idx="5948">
                  <c:v>0.99988481031810916</c:v>
                </c:pt>
                <c:pt idx="5949">
                  <c:v>0.9998848890702372</c:v>
                </c:pt>
                <c:pt idx="5950">
                  <c:v>0.9998849677843431</c:v>
                </c:pt>
                <c:pt idx="5951">
                  <c:v>0.99988504646043963</c:v>
                </c:pt>
                <c:pt idx="5952">
                  <c:v>0.99988512509853678</c:v>
                </c:pt>
                <c:pt idx="5953">
                  <c:v>0.99988520369865064</c:v>
                </c:pt>
                <c:pt idx="5954">
                  <c:v>0.99988528226079365</c:v>
                </c:pt>
                <c:pt idx="5955">
                  <c:v>0.99988536078497758</c:v>
                </c:pt>
                <c:pt idx="5956">
                  <c:v>0.99988543927121776</c:v>
                </c:pt>
                <c:pt idx="5957">
                  <c:v>0.99988551771952661</c:v>
                </c:pt>
                <c:pt idx="5958">
                  <c:v>0.99988559612991634</c:v>
                </c:pt>
                <c:pt idx="5959">
                  <c:v>0.99988567450240162</c:v>
                </c:pt>
                <c:pt idx="5960">
                  <c:v>0.99988575283699421</c:v>
                </c:pt>
                <c:pt idx="5961">
                  <c:v>0.99988583113370877</c:v>
                </c:pt>
                <c:pt idx="5962">
                  <c:v>0.99988590939255628</c:v>
                </c:pt>
                <c:pt idx="5963">
                  <c:v>0.99988598761355185</c:v>
                </c:pt>
                <c:pt idx="5964">
                  <c:v>0.9998860657967068</c:v>
                </c:pt>
                <c:pt idx="5965">
                  <c:v>0.99988614394203645</c:v>
                </c:pt>
                <c:pt idx="5966">
                  <c:v>0.99988622204955391</c:v>
                </c:pt>
                <c:pt idx="5967">
                  <c:v>0.99988630011926927</c:v>
                </c:pt>
                <c:pt idx="5968">
                  <c:v>0.9998863781511993</c:v>
                </c:pt>
                <c:pt idx="5969">
                  <c:v>0.99988645614535443</c:v>
                </c:pt>
                <c:pt idx="5970">
                  <c:v>0.99988653410174799</c:v>
                </c:pt>
                <c:pt idx="5971">
                  <c:v>0.99988661202039564</c:v>
                </c:pt>
                <c:pt idx="5972">
                  <c:v>0.99988668990130602</c:v>
                </c:pt>
                <c:pt idx="5973">
                  <c:v>0.99988676774449659</c:v>
                </c:pt>
                <c:pt idx="5974">
                  <c:v>0.99988684554997853</c:v>
                </c:pt>
                <c:pt idx="5975">
                  <c:v>0.99988692331776396</c:v>
                </c:pt>
                <c:pt idx="5976">
                  <c:v>0.99988700104786765</c:v>
                </c:pt>
                <c:pt idx="5977">
                  <c:v>0.99988707874030247</c:v>
                </c:pt>
                <c:pt idx="5978">
                  <c:v>0.99988715639508063</c:v>
                </c:pt>
                <c:pt idx="5979">
                  <c:v>0.99988723401221458</c:v>
                </c:pt>
                <c:pt idx="5980">
                  <c:v>0.99988731159171906</c:v>
                </c:pt>
                <c:pt idx="5981">
                  <c:v>0.99988738913360531</c:v>
                </c:pt>
                <c:pt idx="5982">
                  <c:v>0.99988746663788952</c:v>
                </c:pt>
                <c:pt idx="5983">
                  <c:v>0.99988754410458069</c:v>
                </c:pt>
                <c:pt idx="5984">
                  <c:v>0.9998876215336937</c:v>
                </c:pt>
                <c:pt idx="5985">
                  <c:v>0.9998876989252411</c:v>
                </c:pt>
                <c:pt idx="5986">
                  <c:v>0.99988777627923753</c:v>
                </c:pt>
                <c:pt idx="5987">
                  <c:v>0.99988785359569465</c:v>
                </c:pt>
                <c:pt idx="5988">
                  <c:v>0.99988793087462458</c:v>
                </c:pt>
                <c:pt idx="5989">
                  <c:v>0.99988800811604217</c:v>
                </c:pt>
                <c:pt idx="5990">
                  <c:v>0.99988808531995843</c:v>
                </c:pt>
                <c:pt idx="5991">
                  <c:v>0.9998881624863889</c:v>
                </c:pt>
                <c:pt idx="5992">
                  <c:v>0.99988823961534434</c:v>
                </c:pt>
                <c:pt idx="5993">
                  <c:v>0.99988831670683842</c:v>
                </c:pt>
                <c:pt idx="5994">
                  <c:v>0.99988839376088401</c:v>
                </c:pt>
                <c:pt idx="5995">
                  <c:v>0.9998884707774941</c:v>
                </c:pt>
                <c:pt idx="5996">
                  <c:v>0.99988854775668157</c:v>
                </c:pt>
                <c:pt idx="5997">
                  <c:v>0.99988862469845974</c:v>
                </c:pt>
                <c:pt idx="5998">
                  <c:v>0.99988870160284116</c:v>
                </c:pt>
                <c:pt idx="5999">
                  <c:v>0.99988877846983881</c:v>
                </c:pt>
                <c:pt idx="6000">
                  <c:v>0.9998888552994657</c:v>
                </c:pt>
                <c:pt idx="6001">
                  <c:v>0.99988893209173468</c:v>
                </c:pt>
                <c:pt idx="6002">
                  <c:v>0.99988900884665788</c:v>
                </c:pt>
                <c:pt idx="6003">
                  <c:v>0.99988908556425049</c:v>
                </c:pt>
                <c:pt idx="6004">
                  <c:v>0.99988916224452362</c:v>
                </c:pt>
                <c:pt idx="6005">
                  <c:v>0.9998892388874896</c:v>
                </c:pt>
                <c:pt idx="6006">
                  <c:v>0.99988931549316262</c:v>
                </c:pt>
                <c:pt idx="6007">
                  <c:v>0.99988939206155503</c:v>
                </c:pt>
                <c:pt idx="6008">
                  <c:v>0.99988946859267991</c:v>
                </c:pt>
                <c:pt idx="6009">
                  <c:v>0.99988954508654959</c:v>
                </c:pt>
                <c:pt idx="6010">
                  <c:v>0.99988962154317906</c:v>
                </c:pt>
                <c:pt idx="6011">
                  <c:v>0.99988969796257765</c:v>
                </c:pt>
                <c:pt idx="6012">
                  <c:v>0.9998897743447599</c:v>
                </c:pt>
                <c:pt idx="6013">
                  <c:v>0.99988985068974023</c:v>
                </c:pt>
                <c:pt idx="6014">
                  <c:v>0.99988992699752843</c:v>
                </c:pt>
                <c:pt idx="6015">
                  <c:v>0.99989000326814048</c:v>
                </c:pt>
                <c:pt idx="6016">
                  <c:v>0.99989007950158704</c:v>
                </c:pt>
                <c:pt idx="6017">
                  <c:v>0.99989015569788064</c:v>
                </c:pt>
                <c:pt idx="6018">
                  <c:v>0.99989023185703552</c:v>
                </c:pt>
                <c:pt idx="6019">
                  <c:v>0.99989030797906442</c:v>
                </c:pt>
                <c:pt idx="6020">
                  <c:v>0.99989038406397968</c:v>
                </c:pt>
                <c:pt idx="6021">
                  <c:v>0.99989046011179405</c:v>
                </c:pt>
                <c:pt idx="6022">
                  <c:v>0.99989053612252121</c:v>
                </c:pt>
                <c:pt idx="6023">
                  <c:v>0.99989061209617314</c:v>
                </c:pt>
                <c:pt idx="6024">
                  <c:v>0.99989068803276049</c:v>
                </c:pt>
                <c:pt idx="6025">
                  <c:v>0.99989076393229959</c:v>
                </c:pt>
                <c:pt idx="6026">
                  <c:v>0.99989083979480253</c:v>
                </c:pt>
                <c:pt idx="6027">
                  <c:v>0.99989091562028065</c:v>
                </c:pt>
                <c:pt idx="6028">
                  <c:v>0.99989099140874704</c:v>
                </c:pt>
                <c:pt idx="6029">
                  <c:v>0.99989106716021525</c:v>
                </c:pt>
                <c:pt idx="6030">
                  <c:v>0.99989114287469771</c:v>
                </c:pt>
                <c:pt idx="6031">
                  <c:v>0.99989121855220764</c:v>
                </c:pt>
                <c:pt idx="6032">
                  <c:v>0.99989129419275624</c:v>
                </c:pt>
                <c:pt idx="6033">
                  <c:v>0.99989136979635695</c:v>
                </c:pt>
                <c:pt idx="6034">
                  <c:v>0.99989144536302499</c:v>
                </c:pt>
                <c:pt idx="6035">
                  <c:v>0.99989152089276856</c:v>
                </c:pt>
                <c:pt idx="6036">
                  <c:v>0.99989159638560454</c:v>
                </c:pt>
                <c:pt idx="6037">
                  <c:v>0.9998916718415426</c:v>
                </c:pt>
                <c:pt idx="6038">
                  <c:v>0.99989174726059726</c:v>
                </c:pt>
                <c:pt idx="6039">
                  <c:v>0.99989182264278076</c:v>
                </c:pt>
                <c:pt idx="6040">
                  <c:v>0.99989189798810518</c:v>
                </c:pt>
                <c:pt idx="6041">
                  <c:v>0.99989197329658375</c:v>
                </c:pt>
                <c:pt idx="6042">
                  <c:v>0.99989204856822789</c:v>
                </c:pt>
                <c:pt idx="6043">
                  <c:v>0.99989212380305259</c:v>
                </c:pt>
                <c:pt idx="6044">
                  <c:v>0.99989219900106885</c:v>
                </c:pt>
                <c:pt idx="6045">
                  <c:v>0.99989227416229132</c:v>
                </c:pt>
                <c:pt idx="6046">
                  <c:v>0.99989234928672988</c:v>
                </c:pt>
                <c:pt idx="6047">
                  <c:v>0.99989242437439985</c:v>
                </c:pt>
                <c:pt idx="6048">
                  <c:v>0.999892499425312</c:v>
                </c:pt>
                <c:pt idx="6049">
                  <c:v>0.99989257443947965</c:v>
                </c:pt>
                <c:pt idx="6050">
                  <c:v>0.99989264941691458</c:v>
                </c:pt>
                <c:pt idx="6051">
                  <c:v>0.99989272435763077</c:v>
                </c:pt>
                <c:pt idx="6052">
                  <c:v>0.99989279926164032</c:v>
                </c:pt>
                <c:pt idx="6053">
                  <c:v>0.99989287412895667</c:v>
                </c:pt>
                <c:pt idx="6054">
                  <c:v>0.99989294895959091</c:v>
                </c:pt>
                <c:pt idx="6055">
                  <c:v>0.9998930237535566</c:v>
                </c:pt>
                <c:pt idx="6056">
                  <c:v>0.99989309851086561</c:v>
                </c:pt>
                <c:pt idx="6057">
                  <c:v>0.9998931732315316</c:v>
                </c:pt>
                <c:pt idx="6058">
                  <c:v>0.99989324791556589</c:v>
                </c:pt>
                <c:pt idx="6059">
                  <c:v>0.99989332256298213</c:v>
                </c:pt>
                <c:pt idx="6060">
                  <c:v>0.99989339717379333</c:v>
                </c:pt>
                <c:pt idx="6061">
                  <c:v>0.99989347174800991</c:v>
                </c:pt>
                <c:pt idx="6062">
                  <c:v>0.99989354628564653</c:v>
                </c:pt>
                <c:pt idx="6063">
                  <c:v>0.99989362078671506</c:v>
                </c:pt>
                <c:pt idx="6064">
                  <c:v>0.99989369525122829</c:v>
                </c:pt>
                <c:pt idx="6065">
                  <c:v>0.99989376967919863</c:v>
                </c:pt>
                <c:pt idx="6066">
                  <c:v>0.99989384407063819</c:v>
                </c:pt>
                <c:pt idx="6067">
                  <c:v>0.99989391842556063</c:v>
                </c:pt>
                <c:pt idx="6068">
                  <c:v>0.99989399274397672</c:v>
                </c:pt>
                <c:pt idx="6069">
                  <c:v>0.99989406702590067</c:v>
                </c:pt>
                <c:pt idx="6070">
                  <c:v>0.99989414127134368</c:v>
                </c:pt>
                <c:pt idx="6071">
                  <c:v>0.99989421548032065</c:v>
                </c:pt>
                <c:pt idx="6072">
                  <c:v>0.99989428965284122</c:v>
                </c:pt>
                <c:pt idx="6073">
                  <c:v>0.99989436378891949</c:v>
                </c:pt>
                <c:pt idx="6074">
                  <c:v>0.99989443788856835</c:v>
                </c:pt>
                <c:pt idx="6075">
                  <c:v>0.99989451195179813</c:v>
                </c:pt>
                <c:pt idx="6076">
                  <c:v>0.99989458597862346</c:v>
                </c:pt>
                <c:pt idx="6077">
                  <c:v>0.99989465996905613</c:v>
                </c:pt>
                <c:pt idx="6078">
                  <c:v>0.99989473392310946</c:v>
                </c:pt>
                <c:pt idx="6079">
                  <c:v>0.99989480784079454</c:v>
                </c:pt>
                <c:pt idx="6080">
                  <c:v>0.99989488172212349</c:v>
                </c:pt>
                <c:pt idx="6081">
                  <c:v>0.99989495556711094</c:v>
                </c:pt>
                <c:pt idx="6082">
                  <c:v>0.99989502937576791</c:v>
                </c:pt>
                <c:pt idx="6083">
                  <c:v>0.99989510314810803</c:v>
                </c:pt>
                <c:pt idx="6084">
                  <c:v>0.99989517688414165</c:v>
                </c:pt>
                <c:pt idx="6085">
                  <c:v>0.99989525058388395</c:v>
                </c:pt>
                <c:pt idx="6086">
                  <c:v>0.99989532424734251</c:v>
                </c:pt>
                <c:pt idx="6087">
                  <c:v>0.99989539787453585</c:v>
                </c:pt>
                <c:pt idx="6088">
                  <c:v>0.99989547146547431</c:v>
                </c:pt>
                <c:pt idx="6089">
                  <c:v>0.99989554502016742</c:v>
                </c:pt>
                <c:pt idx="6090">
                  <c:v>0.99989561853863218</c:v>
                </c:pt>
                <c:pt idx="6091">
                  <c:v>0.99989569202087814</c:v>
                </c:pt>
                <c:pt idx="6092">
                  <c:v>0.99989576546691628</c:v>
                </c:pt>
                <c:pt idx="6093">
                  <c:v>0.9998958388767627</c:v>
                </c:pt>
                <c:pt idx="6094">
                  <c:v>0.99989591225042884</c:v>
                </c:pt>
                <c:pt idx="6095">
                  <c:v>0.99989598558792459</c:v>
                </c:pt>
                <c:pt idx="6096">
                  <c:v>0.99989605888926458</c:v>
                </c:pt>
                <c:pt idx="6097">
                  <c:v>0.99989613215446194</c:v>
                </c:pt>
                <c:pt idx="6098">
                  <c:v>0.99989620538352764</c:v>
                </c:pt>
                <c:pt idx="6099">
                  <c:v>0.99989627857647445</c:v>
                </c:pt>
                <c:pt idx="6100">
                  <c:v>0.99989635173331348</c:v>
                </c:pt>
                <c:pt idx="6101">
                  <c:v>0.9998964248540585</c:v>
                </c:pt>
                <c:pt idx="6102">
                  <c:v>0.99989649793872271</c:v>
                </c:pt>
                <c:pt idx="6103">
                  <c:v>0.99989657098731599</c:v>
                </c:pt>
                <c:pt idx="6104">
                  <c:v>0.99989664399985367</c:v>
                </c:pt>
                <c:pt idx="6105">
                  <c:v>0.99989671697634552</c:v>
                </c:pt>
                <c:pt idx="6106">
                  <c:v>0.99989678991680453</c:v>
                </c:pt>
                <c:pt idx="6107">
                  <c:v>0.99989686282124457</c:v>
                </c:pt>
                <c:pt idx="6108">
                  <c:v>0.99989693568967664</c:v>
                </c:pt>
                <c:pt idx="6109">
                  <c:v>0.99989700852211261</c:v>
                </c:pt>
                <c:pt idx="6110">
                  <c:v>0.99989708131856569</c:v>
                </c:pt>
                <c:pt idx="6111">
                  <c:v>0.99989715407904767</c:v>
                </c:pt>
                <c:pt idx="6112">
                  <c:v>0.9998972268035724</c:v>
                </c:pt>
                <c:pt idx="6113">
                  <c:v>0.99989729949214867</c:v>
                </c:pt>
                <c:pt idx="6114">
                  <c:v>0.99989737214479291</c:v>
                </c:pt>
                <c:pt idx="6115">
                  <c:v>0.9998974447615141</c:v>
                </c:pt>
                <c:pt idx="6116">
                  <c:v>0.99989751734232668</c:v>
                </c:pt>
                <c:pt idx="6117">
                  <c:v>0.99989758988724065</c:v>
                </c:pt>
                <c:pt idx="6118">
                  <c:v>0.99989766239627353</c:v>
                </c:pt>
                <c:pt idx="6119">
                  <c:v>0.99989773486943112</c:v>
                </c:pt>
                <c:pt idx="6120">
                  <c:v>0.99989780730672961</c:v>
                </c:pt>
                <c:pt idx="6121">
                  <c:v>0.99989787970818023</c:v>
                </c:pt>
                <c:pt idx="6122">
                  <c:v>0.99989795207379484</c:v>
                </c:pt>
                <c:pt idx="6123">
                  <c:v>0.99989802440358622</c:v>
                </c:pt>
                <c:pt idx="6124">
                  <c:v>0.99989809669756546</c:v>
                </c:pt>
                <c:pt idx="6125">
                  <c:v>0.99989816895574557</c:v>
                </c:pt>
                <c:pt idx="6126">
                  <c:v>0.99989824117814063</c:v>
                </c:pt>
                <c:pt idx="6127">
                  <c:v>0.99989831336476065</c:v>
                </c:pt>
                <c:pt idx="6128">
                  <c:v>0.99989838551561749</c:v>
                </c:pt>
                <c:pt idx="6129">
                  <c:v>0.99989845763072616</c:v>
                </c:pt>
                <c:pt idx="6130">
                  <c:v>0.99989852971009519</c:v>
                </c:pt>
                <c:pt idx="6131">
                  <c:v>0.99989860175373968</c:v>
                </c:pt>
                <c:pt idx="6132">
                  <c:v>0.99989867376167063</c:v>
                </c:pt>
                <c:pt idx="6133">
                  <c:v>0.99989874573390047</c:v>
                </c:pt>
                <c:pt idx="6134">
                  <c:v>0.99989881767044253</c:v>
                </c:pt>
                <c:pt idx="6135">
                  <c:v>0.99989888957130568</c:v>
                </c:pt>
                <c:pt idx="6136">
                  <c:v>0.9998989614365057</c:v>
                </c:pt>
                <c:pt idx="6137">
                  <c:v>0.99989903326605334</c:v>
                </c:pt>
                <c:pt idx="6138">
                  <c:v>0.99989910505995949</c:v>
                </c:pt>
                <c:pt idx="6139">
                  <c:v>0.99989917681823903</c:v>
                </c:pt>
                <c:pt idx="6140">
                  <c:v>0.99989924854090262</c:v>
                </c:pt>
                <c:pt idx="6141">
                  <c:v>0.99989932022796157</c:v>
                </c:pt>
                <c:pt idx="6142">
                  <c:v>0.99989939187943011</c:v>
                </c:pt>
                <c:pt idx="6143">
                  <c:v>0.99989946349531955</c:v>
                </c:pt>
                <c:pt idx="6144">
                  <c:v>0.99989953507564044</c:v>
                </c:pt>
                <c:pt idx="6145">
                  <c:v>0.99989960662040833</c:v>
                </c:pt>
                <c:pt idx="6146">
                  <c:v>0.99989967812963065</c:v>
                </c:pt>
                <c:pt idx="6147">
                  <c:v>0.99989974960332362</c:v>
                </c:pt>
                <c:pt idx="6148">
                  <c:v>0.99989982104149822</c:v>
                </c:pt>
                <c:pt idx="6149">
                  <c:v>0.99989989244416644</c:v>
                </c:pt>
                <c:pt idx="6150">
                  <c:v>0.99989996381133839</c:v>
                </c:pt>
                <c:pt idx="6151">
                  <c:v>0.99990003514302961</c:v>
                </c:pt>
                <c:pt idx="6152">
                  <c:v>0.99990010643925009</c:v>
                </c:pt>
                <c:pt idx="6153">
                  <c:v>0.99990017770001249</c:v>
                </c:pt>
                <c:pt idx="6154">
                  <c:v>0.99990024892532947</c:v>
                </c:pt>
                <c:pt idx="6155">
                  <c:v>0.99990032011521157</c:v>
                </c:pt>
                <c:pt idx="6156">
                  <c:v>0.99990039126967323</c:v>
                </c:pt>
                <c:pt idx="6157">
                  <c:v>0.99990046238872465</c:v>
                </c:pt>
                <c:pt idx="6158">
                  <c:v>0.99990053347237862</c:v>
                </c:pt>
                <c:pt idx="6159">
                  <c:v>0.99990060452064622</c:v>
                </c:pt>
                <c:pt idx="6160">
                  <c:v>0.99990067553354156</c:v>
                </c:pt>
                <c:pt idx="6161">
                  <c:v>0.99990074651107463</c:v>
                </c:pt>
                <c:pt idx="6162">
                  <c:v>0.99990081745325843</c:v>
                </c:pt>
                <c:pt idx="6163">
                  <c:v>0.9999008883601046</c:v>
                </c:pt>
                <c:pt idx="6164">
                  <c:v>0.99990095923162547</c:v>
                </c:pt>
                <c:pt idx="6165">
                  <c:v>0.9999010300678336</c:v>
                </c:pt>
                <c:pt idx="6166">
                  <c:v>0.9999011008687404</c:v>
                </c:pt>
                <c:pt idx="6167">
                  <c:v>0.99990117163435799</c:v>
                </c:pt>
                <c:pt idx="6168">
                  <c:v>0.99990124236469935</c:v>
                </c:pt>
                <c:pt idx="6169">
                  <c:v>0.99990131305977492</c:v>
                </c:pt>
                <c:pt idx="6170">
                  <c:v>0.99990138371959669</c:v>
                </c:pt>
                <c:pt idx="6171">
                  <c:v>0.99990145434417921</c:v>
                </c:pt>
                <c:pt idx="6172">
                  <c:v>0.99990152493353013</c:v>
                </c:pt>
                <c:pt idx="6173">
                  <c:v>0.99990159548766477</c:v>
                </c:pt>
                <c:pt idx="6174">
                  <c:v>0.99990166600659636</c:v>
                </c:pt>
                <c:pt idx="6175">
                  <c:v>0.99990173649033354</c:v>
                </c:pt>
                <c:pt idx="6176">
                  <c:v>0.99990180693889008</c:v>
                </c:pt>
                <c:pt idx="6177">
                  <c:v>0.99990187735227665</c:v>
                </c:pt>
                <c:pt idx="6178">
                  <c:v>0.999901947730506</c:v>
                </c:pt>
                <c:pt idx="6179">
                  <c:v>0.9999020180735918</c:v>
                </c:pt>
                <c:pt idx="6180">
                  <c:v>0.99990208838154249</c:v>
                </c:pt>
                <c:pt idx="6181">
                  <c:v>0.99990215865437304</c:v>
                </c:pt>
                <c:pt idx="6182">
                  <c:v>0.99990222889209446</c:v>
                </c:pt>
                <c:pt idx="6183">
                  <c:v>0.99990229909471839</c:v>
                </c:pt>
                <c:pt idx="6184">
                  <c:v>0.99990236926225551</c:v>
                </c:pt>
                <c:pt idx="6185">
                  <c:v>0.99990243939472245</c:v>
                </c:pt>
                <c:pt idx="6186">
                  <c:v>0.99990250949212578</c:v>
                </c:pt>
                <c:pt idx="6187">
                  <c:v>0.99990257955448092</c:v>
                </c:pt>
                <c:pt idx="6188">
                  <c:v>0.99990264958179753</c:v>
                </c:pt>
                <c:pt idx="6189">
                  <c:v>0.99990271957408905</c:v>
                </c:pt>
                <c:pt idx="6190">
                  <c:v>0.99990278953136547</c:v>
                </c:pt>
                <c:pt idx="6191">
                  <c:v>0.99990285945364232</c:v>
                </c:pt>
                <c:pt idx="6192">
                  <c:v>0.99990292934092739</c:v>
                </c:pt>
                <c:pt idx="6193">
                  <c:v>0.99990299919323544</c:v>
                </c:pt>
                <c:pt idx="6194">
                  <c:v>0.99990306901057791</c:v>
                </c:pt>
                <c:pt idx="6195">
                  <c:v>0.99990313879296422</c:v>
                </c:pt>
                <c:pt idx="6196">
                  <c:v>0.99990320854041093</c:v>
                </c:pt>
                <c:pt idx="6197">
                  <c:v>0.99990327825292558</c:v>
                </c:pt>
                <c:pt idx="6198">
                  <c:v>0.99990334793052227</c:v>
                </c:pt>
                <c:pt idx="6199">
                  <c:v>0.99990341757321266</c:v>
                </c:pt>
                <c:pt idx="6200">
                  <c:v>0.99990348718100708</c:v>
                </c:pt>
                <c:pt idx="6201">
                  <c:v>0.99990355675391918</c:v>
                </c:pt>
                <c:pt idx="6202">
                  <c:v>0.99990362629196028</c:v>
                </c:pt>
                <c:pt idx="6203">
                  <c:v>0.99990369579514227</c:v>
                </c:pt>
                <c:pt idx="6204">
                  <c:v>0.9999037652634768</c:v>
                </c:pt>
                <c:pt idx="6205">
                  <c:v>0.99990383469697663</c:v>
                </c:pt>
                <c:pt idx="6206">
                  <c:v>0.99990390409565078</c:v>
                </c:pt>
                <c:pt idx="6207">
                  <c:v>0.99990397345951565</c:v>
                </c:pt>
                <c:pt idx="6208">
                  <c:v>0.99990404278857981</c:v>
                </c:pt>
                <c:pt idx="6209">
                  <c:v>0.99990411208285468</c:v>
                </c:pt>
                <c:pt idx="6210">
                  <c:v>0.99990418134235293</c:v>
                </c:pt>
                <c:pt idx="6211">
                  <c:v>0.99990425056708865</c:v>
                </c:pt>
                <c:pt idx="6212">
                  <c:v>0.9999043197570705</c:v>
                </c:pt>
                <c:pt idx="6213">
                  <c:v>0.99990438891231115</c:v>
                </c:pt>
                <c:pt idx="6214">
                  <c:v>0.99990445803282435</c:v>
                </c:pt>
                <c:pt idx="6215">
                  <c:v>0.99990452711861932</c:v>
                </c:pt>
                <c:pt idx="6216">
                  <c:v>0.99990459616970884</c:v>
                </c:pt>
                <c:pt idx="6217">
                  <c:v>0.99990466518610477</c:v>
                </c:pt>
                <c:pt idx="6218">
                  <c:v>0.99990473416781867</c:v>
                </c:pt>
                <c:pt idx="6219">
                  <c:v>0.99990480311486263</c:v>
                </c:pt>
                <c:pt idx="6220">
                  <c:v>0.99990487202724809</c:v>
                </c:pt>
                <c:pt idx="6221">
                  <c:v>0.99990494090498716</c:v>
                </c:pt>
                <c:pt idx="6222">
                  <c:v>0.9999050097480916</c:v>
                </c:pt>
                <c:pt idx="6223">
                  <c:v>0.99990507855657362</c:v>
                </c:pt>
                <c:pt idx="6224">
                  <c:v>0.99990514733044267</c:v>
                </c:pt>
                <c:pt idx="6225">
                  <c:v>0.99990521606971383</c:v>
                </c:pt>
                <c:pt idx="6226">
                  <c:v>0.99990528477439566</c:v>
                </c:pt>
                <c:pt idx="6227">
                  <c:v>0.99990535344450315</c:v>
                </c:pt>
                <c:pt idx="6228">
                  <c:v>0.99990542208004463</c:v>
                </c:pt>
                <c:pt idx="6229">
                  <c:v>0.99990549068103463</c:v>
                </c:pt>
                <c:pt idx="6230">
                  <c:v>0.9999055592474837</c:v>
                </c:pt>
                <c:pt idx="6231">
                  <c:v>0.99990562777940362</c:v>
                </c:pt>
                <c:pt idx="6232">
                  <c:v>0.9999056962768067</c:v>
                </c:pt>
                <c:pt idx="6233">
                  <c:v>0.9999057647397025</c:v>
                </c:pt>
                <c:pt idx="6234">
                  <c:v>0.99990583316810699</c:v>
                </c:pt>
                <c:pt idx="6235">
                  <c:v>0.99990590156202641</c:v>
                </c:pt>
                <c:pt idx="6236">
                  <c:v>0.99990596992147651</c:v>
                </c:pt>
                <c:pt idx="6237">
                  <c:v>0.99990603824646751</c:v>
                </c:pt>
                <c:pt idx="6238">
                  <c:v>0.99990610653701151</c:v>
                </c:pt>
                <c:pt idx="6239">
                  <c:v>0.99990617479312049</c:v>
                </c:pt>
                <c:pt idx="6240">
                  <c:v>0.99990624301480568</c:v>
                </c:pt>
                <c:pt idx="6241">
                  <c:v>0.99990631120207829</c:v>
                </c:pt>
                <c:pt idx="6242">
                  <c:v>0.99990637935494986</c:v>
                </c:pt>
                <c:pt idx="6243">
                  <c:v>0.9999064474734346</c:v>
                </c:pt>
                <c:pt idx="6244">
                  <c:v>0.99990651555754051</c:v>
                </c:pt>
                <c:pt idx="6245">
                  <c:v>0.99990658360728157</c:v>
                </c:pt>
                <c:pt idx="6246">
                  <c:v>0.99990665162266856</c:v>
                </c:pt>
                <c:pt idx="6247">
                  <c:v>0.99990671960371413</c:v>
                </c:pt>
                <c:pt idx="6248">
                  <c:v>0.9999067875504285</c:v>
                </c:pt>
                <c:pt idx="6249">
                  <c:v>0.99990685546282432</c:v>
                </c:pt>
                <c:pt idx="6250">
                  <c:v>0.99990692334091258</c:v>
                </c:pt>
                <c:pt idx="6251">
                  <c:v>0.9999069911847055</c:v>
                </c:pt>
                <c:pt idx="6252">
                  <c:v>0.9999070589942145</c:v>
                </c:pt>
                <c:pt idx="6253">
                  <c:v>0.99990712676945137</c:v>
                </c:pt>
                <c:pt idx="6254">
                  <c:v>0.9999071945104272</c:v>
                </c:pt>
                <c:pt idx="6255">
                  <c:v>0.99990726221715409</c:v>
                </c:pt>
                <c:pt idx="6256">
                  <c:v>0.99990732988964226</c:v>
                </c:pt>
                <c:pt idx="6257">
                  <c:v>0.99990739752790658</c:v>
                </c:pt>
                <c:pt idx="6258">
                  <c:v>0.99990746513195483</c:v>
                </c:pt>
                <c:pt idx="6259">
                  <c:v>0.99990753270180199</c:v>
                </c:pt>
                <c:pt idx="6260">
                  <c:v>0.99990760023745717</c:v>
                </c:pt>
                <c:pt idx="6261">
                  <c:v>0.99990766773893258</c:v>
                </c:pt>
                <c:pt idx="6262">
                  <c:v>0.99990773520623988</c:v>
                </c:pt>
                <c:pt idx="6263">
                  <c:v>0.99990780263939272</c:v>
                </c:pt>
                <c:pt idx="6264">
                  <c:v>0.99990787003839865</c:v>
                </c:pt>
                <c:pt idx="6265">
                  <c:v>0.99990793740327222</c:v>
                </c:pt>
                <c:pt idx="6266">
                  <c:v>0.99990800473402319</c:v>
                </c:pt>
                <c:pt idx="6267">
                  <c:v>0.99990807203066467</c:v>
                </c:pt>
                <c:pt idx="6268">
                  <c:v>0.99990813929320743</c:v>
                </c:pt>
                <c:pt idx="6269">
                  <c:v>0.99990820652166312</c:v>
                </c:pt>
                <c:pt idx="6270">
                  <c:v>0.99990827371604341</c:v>
                </c:pt>
                <c:pt idx="6271">
                  <c:v>0.99990834087635883</c:v>
                </c:pt>
                <c:pt idx="6272">
                  <c:v>0.99990840800262359</c:v>
                </c:pt>
                <c:pt idx="6273">
                  <c:v>0.99990847509484682</c:v>
                </c:pt>
                <c:pt idx="6274">
                  <c:v>0.9999085421530407</c:v>
                </c:pt>
                <c:pt idx="6275">
                  <c:v>0.99990860917721636</c:v>
                </c:pt>
                <c:pt idx="6276">
                  <c:v>0.99990867616738655</c:v>
                </c:pt>
                <c:pt idx="6277">
                  <c:v>0.99990874312356071</c:v>
                </c:pt>
                <c:pt idx="6278">
                  <c:v>0.99990881004575194</c:v>
                </c:pt>
                <c:pt idx="6279">
                  <c:v>0.99990887693397223</c:v>
                </c:pt>
                <c:pt idx="6280">
                  <c:v>0.99990894378823059</c:v>
                </c:pt>
                <c:pt idx="6281">
                  <c:v>0.99990901060854243</c:v>
                </c:pt>
                <c:pt idx="6282">
                  <c:v>0.99990907739491464</c:v>
                </c:pt>
                <c:pt idx="6283">
                  <c:v>0.99990914414736087</c:v>
                </c:pt>
                <c:pt idx="6284">
                  <c:v>0.99990921086589513</c:v>
                </c:pt>
                <c:pt idx="6285">
                  <c:v>0.99990927755052528</c:v>
                </c:pt>
                <c:pt idx="6286">
                  <c:v>0.9999093442012621</c:v>
                </c:pt>
                <c:pt idx="6287">
                  <c:v>0.99990941081812224</c:v>
                </c:pt>
                <c:pt idx="6288">
                  <c:v>0.99990947740111225</c:v>
                </c:pt>
                <c:pt idx="6289">
                  <c:v>0.99990954395024456</c:v>
                </c:pt>
                <c:pt idx="6290">
                  <c:v>0.99990961046553306</c:v>
                </c:pt>
                <c:pt idx="6291">
                  <c:v>0.99990967694698563</c:v>
                </c:pt>
                <c:pt idx="6292">
                  <c:v>0.99990974339461591</c:v>
                </c:pt>
                <c:pt idx="6293">
                  <c:v>0.99990980980843525</c:v>
                </c:pt>
                <c:pt idx="6294">
                  <c:v>0.99990987618845584</c:v>
                </c:pt>
                <c:pt idx="6295">
                  <c:v>0.99990994253468646</c:v>
                </c:pt>
                <c:pt idx="6296">
                  <c:v>0.99991000884713921</c:v>
                </c:pt>
                <c:pt idx="6297">
                  <c:v>0.99991007512582852</c:v>
                </c:pt>
                <c:pt idx="6298">
                  <c:v>0.99991014137076206</c:v>
                </c:pt>
                <c:pt idx="6299">
                  <c:v>0.99991020758195459</c:v>
                </c:pt>
                <c:pt idx="6300">
                  <c:v>0.99991027375941499</c:v>
                </c:pt>
                <c:pt idx="6301">
                  <c:v>0.99991033990315548</c:v>
                </c:pt>
                <c:pt idx="6302">
                  <c:v>0.99991040601318826</c:v>
                </c:pt>
                <c:pt idx="6303">
                  <c:v>0.99991047208952288</c:v>
                </c:pt>
                <c:pt idx="6304">
                  <c:v>0.99991053813217134</c:v>
                </c:pt>
                <c:pt idx="6305">
                  <c:v>0.99991060414114608</c:v>
                </c:pt>
                <c:pt idx="6306">
                  <c:v>0.99991067011645751</c:v>
                </c:pt>
                <c:pt idx="6307">
                  <c:v>0.99991073605811853</c:v>
                </c:pt>
                <c:pt idx="6308">
                  <c:v>0.99991080196613757</c:v>
                </c:pt>
                <c:pt idx="6309">
                  <c:v>0.99991086784052852</c:v>
                </c:pt>
                <c:pt idx="6310">
                  <c:v>0.99991093368130235</c:v>
                </c:pt>
                <c:pt idx="6311">
                  <c:v>0.99991099948846951</c:v>
                </c:pt>
                <c:pt idx="6312">
                  <c:v>0.99991106526204165</c:v>
                </c:pt>
                <c:pt idx="6313">
                  <c:v>0.99991113100203077</c:v>
                </c:pt>
                <c:pt idx="6314">
                  <c:v>0.99991119670844852</c:v>
                </c:pt>
                <c:pt idx="6315">
                  <c:v>0.9999112623813049</c:v>
                </c:pt>
                <c:pt idx="6316">
                  <c:v>0.99991132802061156</c:v>
                </c:pt>
                <c:pt idx="6317">
                  <c:v>0.9999113936263806</c:v>
                </c:pt>
                <c:pt idx="6318">
                  <c:v>0.99991145919862268</c:v>
                </c:pt>
                <c:pt idx="6319">
                  <c:v>0.9999115247373479</c:v>
                </c:pt>
                <c:pt idx="6320">
                  <c:v>0.9999115902425717</c:v>
                </c:pt>
                <c:pt idx="6321">
                  <c:v>0.9999116557143013</c:v>
                </c:pt>
                <c:pt idx="6322">
                  <c:v>0.99991172115254878</c:v>
                </c:pt>
                <c:pt idx="6323">
                  <c:v>0.99991178655732749</c:v>
                </c:pt>
                <c:pt idx="6324">
                  <c:v>0.99991185192864651</c:v>
                </c:pt>
                <c:pt idx="6325">
                  <c:v>0.99991191726651862</c:v>
                </c:pt>
                <c:pt idx="6326">
                  <c:v>0.99991198257095248</c:v>
                </c:pt>
                <c:pt idx="6327">
                  <c:v>0.99991204784196186</c:v>
                </c:pt>
                <c:pt idx="6328">
                  <c:v>0.99991211307955952</c:v>
                </c:pt>
                <c:pt idx="6329">
                  <c:v>0.99991217828375356</c:v>
                </c:pt>
                <c:pt idx="6330">
                  <c:v>0.99991224345455643</c:v>
                </c:pt>
                <c:pt idx="6331">
                  <c:v>0.99991230859197855</c:v>
                </c:pt>
                <c:pt idx="6332">
                  <c:v>0.99991237369603336</c:v>
                </c:pt>
                <c:pt idx="6333">
                  <c:v>0.99991243876672942</c:v>
                </c:pt>
                <c:pt idx="6334">
                  <c:v>0.99991250380408059</c:v>
                </c:pt>
                <c:pt idx="6335">
                  <c:v>0.99991256880809598</c:v>
                </c:pt>
                <c:pt idx="6336">
                  <c:v>0.99991263377878881</c:v>
                </c:pt>
                <c:pt idx="6337">
                  <c:v>0.99991269871616772</c:v>
                </c:pt>
                <c:pt idx="6338">
                  <c:v>0.99991276362024628</c:v>
                </c:pt>
                <c:pt idx="6339">
                  <c:v>0.99991282849103558</c:v>
                </c:pt>
                <c:pt idx="6340">
                  <c:v>0.99991289332854594</c:v>
                </c:pt>
                <c:pt idx="6341">
                  <c:v>0.99991295813278769</c:v>
                </c:pt>
                <c:pt idx="6342">
                  <c:v>0.99991302290377471</c:v>
                </c:pt>
                <c:pt idx="6343">
                  <c:v>0.99991308764151599</c:v>
                </c:pt>
                <c:pt idx="6344">
                  <c:v>0.9999131523460234</c:v>
                </c:pt>
                <c:pt idx="6345">
                  <c:v>0.99991321701730829</c:v>
                </c:pt>
                <c:pt idx="6346">
                  <c:v>0.99991328165538151</c:v>
                </c:pt>
                <c:pt idx="6347">
                  <c:v>0.99991334626025408</c:v>
                </c:pt>
                <c:pt idx="6348">
                  <c:v>0.99991341083193841</c:v>
                </c:pt>
                <c:pt idx="6349">
                  <c:v>0.9999134753704455</c:v>
                </c:pt>
                <c:pt idx="6350">
                  <c:v>0.99991353987578557</c:v>
                </c:pt>
                <c:pt idx="6351">
                  <c:v>0.99991360434796905</c:v>
                </c:pt>
                <c:pt idx="6352">
                  <c:v>0.99991366878700905</c:v>
                </c:pt>
                <c:pt idx="6353">
                  <c:v>0.99991373319291632</c:v>
                </c:pt>
                <c:pt idx="6354">
                  <c:v>0.99991379756570231</c:v>
                </c:pt>
                <c:pt idx="6355">
                  <c:v>0.99991386190537657</c:v>
                </c:pt>
                <c:pt idx="6356">
                  <c:v>0.99991392621195063</c:v>
                </c:pt>
                <c:pt idx="6357">
                  <c:v>0.9999139904854375</c:v>
                </c:pt>
                <c:pt idx="6358">
                  <c:v>0.99991405472584649</c:v>
                </c:pt>
                <c:pt idx="6359">
                  <c:v>0.99991411893318982</c:v>
                </c:pt>
                <c:pt idx="6360">
                  <c:v>0.99991418310747759</c:v>
                </c:pt>
                <c:pt idx="6361">
                  <c:v>0.99991424724872191</c:v>
                </c:pt>
                <c:pt idx="6362">
                  <c:v>0.99991431135693265</c:v>
                </c:pt>
                <c:pt idx="6363">
                  <c:v>0.99991437543212258</c:v>
                </c:pt>
                <c:pt idx="6364">
                  <c:v>0.9999144394743027</c:v>
                </c:pt>
                <c:pt idx="6365">
                  <c:v>0.99991450348348265</c:v>
                </c:pt>
                <c:pt idx="6366">
                  <c:v>0.99991456745967422</c:v>
                </c:pt>
                <c:pt idx="6367">
                  <c:v>0.99991463140288894</c:v>
                </c:pt>
                <c:pt idx="6368">
                  <c:v>0.9999146953131377</c:v>
                </c:pt>
                <c:pt idx="6369">
                  <c:v>0.99991475919043149</c:v>
                </c:pt>
                <c:pt idx="6370">
                  <c:v>0.99991482303478163</c:v>
                </c:pt>
                <c:pt idx="6371">
                  <c:v>0.99991488684619889</c:v>
                </c:pt>
                <c:pt idx="6372">
                  <c:v>0.99991495062469471</c:v>
                </c:pt>
                <c:pt idx="6373">
                  <c:v>0.99991501437028063</c:v>
                </c:pt>
                <c:pt idx="6374">
                  <c:v>0.99991507808296498</c:v>
                </c:pt>
                <c:pt idx="6375">
                  <c:v>0.99991514176276186</c:v>
                </c:pt>
                <c:pt idx="6376">
                  <c:v>0.99991520540968371</c:v>
                </c:pt>
                <c:pt idx="6377">
                  <c:v>0.99991526902373751</c:v>
                </c:pt>
                <c:pt idx="6378">
                  <c:v>0.9999153326049367</c:v>
                </c:pt>
                <c:pt idx="6379">
                  <c:v>0.99991539615329161</c:v>
                </c:pt>
                <c:pt idx="6380">
                  <c:v>0.99991545966881412</c:v>
                </c:pt>
                <c:pt idx="6381">
                  <c:v>0.99991552315151322</c:v>
                </c:pt>
                <c:pt idx="6382">
                  <c:v>0.99991558660140223</c:v>
                </c:pt>
                <c:pt idx="6383">
                  <c:v>0.99991565001849225</c:v>
                </c:pt>
                <c:pt idx="6384">
                  <c:v>0.99991571340279184</c:v>
                </c:pt>
                <c:pt idx="6385">
                  <c:v>0.99991577675431442</c:v>
                </c:pt>
                <c:pt idx="6386">
                  <c:v>0.99991584007307099</c:v>
                </c:pt>
                <c:pt idx="6387">
                  <c:v>0.9999159033590711</c:v>
                </c:pt>
                <c:pt idx="6388">
                  <c:v>0.99991596661232596</c:v>
                </c:pt>
                <c:pt idx="6389">
                  <c:v>0.99991602983284644</c:v>
                </c:pt>
                <c:pt idx="6390">
                  <c:v>0.99991609302064632</c:v>
                </c:pt>
                <c:pt idx="6391">
                  <c:v>0.99991615617573459</c:v>
                </c:pt>
                <c:pt idx="6392">
                  <c:v>0.99991621929812169</c:v>
                </c:pt>
                <c:pt idx="6393">
                  <c:v>0.99991628238781849</c:v>
                </c:pt>
                <c:pt idx="6394">
                  <c:v>0.99991634544483687</c:v>
                </c:pt>
                <c:pt idx="6395">
                  <c:v>0.99991640846918872</c:v>
                </c:pt>
                <c:pt idx="6396">
                  <c:v>0.99991647146088325</c:v>
                </c:pt>
                <c:pt idx="6397">
                  <c:v>0.99991653441993156</c:v>
                </c:pt>
                <c:pt idx="6398">
                  <c:v>0.99991659734634541</c:v>
                </c:pt>
                <c:pt idx="6399">
                  <c:v>0.99991666024013659</c:v>
                </c:pt>
                <c:pt idx="6400">
                  <c:v>0.99991672310131385</c:v>
                </c:pt>
                <c:pt idx="6401">
                  <c:v>0.99991678592988997</c:v>
                </c:pt>
                <c:pt idx="6402">
                  <c:v>0.9999168487258755</c:v>
                </c:pt>
                <c:pt idx="6403">
                  <c:v>0.99991691148928152</c:v>
                </c:pt>
                <c:pt idx="6404">
                  <c:v>0.99991697422011838</c:v>
                </c:pt>
                <c:pt idx="6405">
                  <c:v>0.99991703691839762</c:v>
                </c:pt>
                <c:pt idx="6406">
                  <c:v>0.99991709958412911</c:v>
                </c:pt>
                <c:pt idx="6407">
                  <c:v>0.99991716221732418</c:v>
                </c:pt>
                <c:pt idx="6408">
                  <c:v>0.99991722481799505</c:v>
                </c:pt>
                <c:pt idx="6409">
                  <c:v>0.99991728738615249</c:v>
                </c:pt>
                <c:pt idx="6410">
                  <c:v>0.99991734992180537</c:v>
                </c:pt>
                <c:pt idx="6411">
                  <c:v>0.9999174124249679</c:v>
                </c:pt>
                <c:pt idx="6412">
                  <c:v>0.99991747489564708</c:v>
                </c:pt>
                <c:pt idx="6413">
                  <c:v>0.99991753733385769</c:v>
                </c:pt>
                <c:pt idx="6414">
                  <c:v>0.99991759973960681</c:v>
                </c:pt>
                <c:pt idx="6415">
                  <c:v>0.99991766211290956</c:v>
                </c:pt>
                <c:pt idx="6416">
                  <c:v>0.99991772445377369</c:v>
                </c:pt>
                <c:pt idx="6417">
                  <c:v>0.99991778676220944</c:v>
                </c:pt>
                <c:pt idx="6418">
                  <c:v>0.99991784903823155</c:v>
                </c:pt>
                <c:pt idx="6419">
                  <c:v>0.99991791128184859</c:v>
                </c:pt>
                <c:pt idx="6420">
                  <c:v>0.99991797349307165</c:v>
                </c:pt>
                <c:pt idx="6421">
                  <c:v>0.9999180356719104</c:v>
                </c:pt>
                <c:pt idx="6422">
                  <c:v>0.9999180978183777</c:v>
                </c:pt>
                <c:pt idx="6423">
                  <c:v>0.99991815993248256</c:v>
                </c:pt>
                <c:pt idx="6424">
                  <c:v>0.99991822201423819</c:v>
                </c:pt>
                <c:pt idx="6425">
                  <c:v>0.99991828406365357</c:v>
                </c:pt>
                <c:pt idx="6426">
                  <c:v>0.99991834608074037</c:v>
                </c:pt>
                <c:pt idx="6427">
                  <c:v>0.99991840806550902</c:v>
                </c:pt>
                <c:pt idx="6428">
                  <c:v>0.99991847001797052</c:v>
                </c:pt>
                <c:pt idx="6429">
                  <c:v>0.99991853193813629</c:v>
                </c:pt>
                <c:pt idx="6430">
                  <c:v>0.99991859382601656</c:v>
                </c:pt>
                <c:pt idx="6431">
                  <c:v>0.99991865568162219</c:v>
                </c:pt>
                <c:pt idx="6432">
                  <c:v>0.99991871750496431</c:v>
                </c:pt>
                <c:pt idx="6433">
                  <c:v>0.99991877929605288</c:v>
                </c:pt>
                <c:pt idx="6434">
                  <c:v>0.99991884105490059</c:v>
                </c:pt>
                <c:pt idx="6435">
                  <c:v>0.99991890278151696</c:v>
                </c:pt>
                <c:pt idx="6436">
                  <c:v>0.99991896447591211</c:v>
                </c:pt>
                <c:pt idx="6437">
                  <c:v>0.99991902613810002</c:v>
                </c:pt>
                <c:pt idx="6438">
                  <c:v>0.99991908776808691</c:v>
                </c:pt>
                <c:pt idx="6439">
                  <c:v>0.99991914936588677</c:v>
                </c:pt>
                <c:pt idx="6440">
                  <c:v>0.99991921093150971</c:v>
                </c:pt>
                <c:pt idx="6441">
                  <c:v>0.99991927246496615</c:v>
                </c:pt>
                <c:pt idx="6442">
                  <c:v>0.99991933396626653</c:v>
                </c:pt>
                <c:pt idx="6443">
                  <c:v>0.99991939543542352</c:v>
                </c:pt>
                <c:pt idx="6444">
                  <c:v>0.99991945687244654</c:v>
                </c:pt>
                <c:pt idx="6445">
                  <c:v>0.99991951827734626</c:v>
                </c:pt>
                <c:pt idx="6446">
                  <c:v>0.99991957965013367</c:v>
                </c:pt>
                <c:pt idx="6447">
                  <c:v>0.99991964099081976</c:v>
                </c:pt>
                <c:pt idx="6448">
                  <c:v>0.99991970229941562</c:v>
                </c:pt>
                <c:pt idx="6449">
                  <c:v>0.99991976357593038</c:v>
                </c:pt>
                <c:pt idx="6450">
                  <c:v>0.99991982482037667</c:v>
                </c:pt>
                <c:pt idx="6451">
                  <c:v>0.99991988603276449</c:v>
                </c:pt>
                <c:pt idx="6452">
                  <c:v>0.99991994721310484</c:v>
                </c:pt>
                <c:pt idx="6453">
                  <c:v>0.9999200083614086</c:v>
                </c:pt>
                <c:pt idx="6454">
                  <c:v>0.99992006947768552</c:v>
                </c:pt>
                <c:pt idx="6455">
                  <c:v>0.99992013056194751</c:v>
                </c:pt>
                <c:pt idx="6456">
                  <c:v>0.99992019161420531</c:v>
                </c:pt>
                <c:pt idx="6457">
                  <c:v>0.99992025263446982</c:v>
                </c:pt>
                <c:pt idx="6458">
                  <c:v>0.99992031362274969</c:v>
                </c:pt>
                <c:pt idx="6459">
                  <c:v>0.99992037457905769</c:v>
                </c:pt>
                <c:pt idx="6460">
                  <c:v>0.99992043550340515</c:v>
                </c:pt>
                <c:pt idx="6461">
                  <c:v>0.99992049639580083</c:v>
                </c:pt>
                <c:pt idx="6462">
                  <c:v>0.99992055725625539</c:v>
                </c:pt>
                <c:pt idx="6463">
                  <c:v>0.99992061808478239</c:v>
                </c:pt>
                <c:pt idx="6464">
                  <c:v>0.9999206788813888</c:v>
                </c:pt>
                <c:pt idx="6465">
                  <c:v>0.99992073964608863</c:v>
                </c:pt>
                <c:pt idx="6466">
                  <c:v>0.99992080037889108</c:v>
                </c:pt>
                <c:pt idx="6467">
                  <c:v>0.9999208610798056</c:v>
                </c:pt>
                <c:pt idx="6468">
                  <c:v>0.9999209217488445</c:v>
                </c:pt>
                <c:pt idx="6469">
                  <c:v>0.99992098238601912</c:v>
                </c:pt>
                <c:pt idx="6470">
                  <c:v>0.99992104299133877</c:v>
                </c:pt>
                <c:pt idx="6471">
                  <c:v>0.99992110356481545</c:v>
                </c:pt>
                <c:pt idx="6472">
                  <c:v>0.99992116410645759</c:v>
                </c:pt>
                <c:pt idx="6473">
                  <c:v>0.99992122461627853</c:v>
                </c:pt>
                <c:pt idx="6474">
                  <c:v>0.99992128509428635</c:v>
                </c:pt>
                <c:pt idx="6475">
                  <c:v>0.99992134554049383</c:v>
                </c:pt>
                <c:pt idx="6476">
                  <c:v>0.99992140595491052</c:v>
                </c:pt>
                <c:pt idx="6477">
                  <c:v>0.99992146633754864</c:v>
                </c:pt>
                <c:pt idx="6478">
                  <c:v>0.99992152668841694</c:v>
                </c:pt>
                <c:pt idx="6479">
                  <c:v>0.99992158700752554</c:v>
                </c:pt>
                <c:pt idx="6480">
                  <c:v>0.99992164729488875</c:v>
                </c:pt>
                <c:pt idx="6481">
                  <c:v>0.99992170755051302</c:v>
                </c:pt>
                <c:pt idx="6482">
                  <c:v>0.99992176777441033</c:v>
                </c:pt>
                <c:pt idx="6483">
                  <c:v>0.99992182796659335</c:v>
                </c:pt>
                <c:pt idx="6484">
                  <c:v>0.9999218881270695</c:v>
                </c:pt>
                <c:pt idx="6485">
                  <c:v>0.99992194825585234</c:v>
                </c:pt>
                <c:pt idx="6486">
                  <c:v>0.99992200835295009</c:v>
                </c:pt>
                <c:pt idx="6487">
                  <c:v>0.99992206841837605</c:v>
                </c:pt>
                <c:pt idx="6488">
                  <c:v>0.99992212845213857</c:v>
                </c:pt>
                <c:pt idx="6489">
                  <c:v>0.99992218845424818</c:v>
                </c:pt>
                <c:pt idx="6490">
                  <c:v>0.999922248424718</c:v>
                </c:pt>
                <c:pt idx="6491">
                  <c:v>0.99992230836355611</c:v>
                </c:pt>
                <c:pt idx="6492">
                  <c:v>0.99992236827077396</c:v>
                </c:pt>
                <c:pt idx="6493">
                  <c:v>0.9999224281463821</c:v>
                </c:pt>
                <c:pt idx="6494">
                  <c:v>0.99992248799039141</c:v>
                </c:pt>
                <c:pt idx="6495">
                  <c:v>0.9999225478028112</c:v>
                </c:pt>
                <c:pt idx="6496">
                  <c:v>0.99992260758365492</c:v>
                </c:pt>
                <c:pt idx="6497">
                  <c:v>0.99992266733292978</c:v>
                </c:pt>
                <c:pt idx="6498">
                  <c:v>0.99992272705064866</c:v>
                </c:pt>
                <c:pt idx="6499">
                  <c:v>0.99992278673682156</c:v>
                </c:pt>
                <c:pt idx="6500">
                  <c:v>0.99992284639145934</c:v>
                </c:pt>
                <c:pt idx="6501">
                  <c:v>0.99992290601457234</c:v>
                </c:pt>
                <c:pt idx="6502">
                  <c:v>0.99992296560616956</c:v>
                </c:pt>
                <c:pt idx="6503">
                  <c:v>0.99992302516626286</c:v>
                </c:pt>
                <c:pt idx="6504">
                  <c:v>0.99992308469486468</c:v>
                </c:pt>
                <c:pt idx="6505">
                  <c:v>0.99992314419198258</c:v>
                </c:pt>
                <c:pt idx="6506">
                  <c:v>0.99992320365762855</c:v>
                </c:pt>
                <c:pt idx="6507">
                  <c:v>0.9999232630918129</c:v>
                </c:pt>
                <c:pt idx="6508">
                  <c:v>0.99992332249454663</c:v>
                </c:pt>
                <c:pt idx="6509">
                  <c:v>0.99992338186583818</c:v>
                </c:pt>
                <c:pt idx="6510">
                  <c:v>0.99992344120570187</c:v>
                </c:pt>
                <c:pt idx="6511">
                  <c:v>0.99992350051414569</c:v>
                </c:pt>
                <c:pt idx="6512">
                  <c:v>0.99992355979117953</c:v>
                </c:pt>
                <c:pt idx="6513">
                  <c:v>0.99992361903681592</c:v>
                </c:pt>
                <c:pt idx="6514">
                  <c:v>0.9999236782510641</c:v>
                </c:pt>
                <c:pt idx="6515">
                  <c:v>0.99992373743393514</c:v>
                </c:pt>
                <c:pt idx="6516">
                  <c:v>0.99992379658543962</c:v>
                </c:pt>
                <c:pt idx="6517">
                  <c:v>0.99992385570558695</c:v>
                </c:pt>
                <c:pt idx="6518">
                  <c:v>0.99992391479438902</c:v>
                </c:pt>
                <c:pt idx="6519">
                  <c:v>0.9999239738518555</c:v>
                </c:pt>
                <c:pt idx="6520">
                  <c:v>0.99992403287799769</c:v>
                </c:pt>
                <c:pt idx="6521">
                  <c:v>0.99992409187282527</c:v>
                </c:pt>
                <c:pt idx="6522">
                  <c:v>0.99992415083634856</c:v>
                </c:pt>
                <c:pt idx="6523">
                  <c:v>0.99992420976857965</c:v>
                </c:pt>
                <c:pt idx="6524">
                  <c:v>0.99992426866952799</c:v>
                </c:pt>
                <c:pt idx="6525">
                  <c:v>0.99992432753920268</c:v>
                </c:pt>
                <c:pt idx="6526">
                  <c:v>0.99992438637761616</c:v>
                </c:pt>
                <c:pt idx="6527">
                  <c:v>0.99992444518477863</c:v>
                </c:pt>
                <c:pt idx="6528">
                  <c:v>0.99992450396069932</c:v>
                </c:pt>
                <c:pt idx="6529">
                  <c:v>0.99992456270538999</c:v>
                </c:pt>
                <c:pt idx="6530">
                  <c:v>0.99992462141886074</c:v>
                </c:pt>
                <c:pt idx="6531">
                  <c:v>0.9999246801011219</c:v>
                </c:pt>
                <c:pt idx="6532">
                  <c:v>0.99992473875218402</c:v>
                </c:pt>
                <c:pt idx="6533">
                  <c:v>0.99992479737205753</c:v>
                </c:pt>
                <c:pt idx="6534">
                  <c:v>0.99992485596075276</c:v>
                </c:pt>
                <c:pt idx="6535">
                  <c:v>0.99992491451828125</c:v>
                </c:pt>
                <c:pt idx="6536">
                  <c:v>0.99992497304465067</c:v>
                </c:pt>
                <c:pt idx="6537">
                  <c:v>0.99992503153987533</c:v>
                </c:pt>
                <c:pt idx="6538">
                  <c:v>0.99992509000396113</c:v>
                </c:pt>
                <c:pt idx="6539">
                  <c:v>0.99992514843692148</c:v>
                </c:pt>
                <c:pt idx="6540">
                  <c:v>0.99992520683876762</c:v>
                </c:pt>
                <c:pt idx="6541">
                  <c:v>0.99992526520950853</c:v>
                </c:pt>
                <c:pt idx="6542">
                  <c:v>0.99992532354915364</c:v>
                </c:pt>
                <c:pt idx="6543">
                  <c:v>0.99992538185771396</c:v>
                </c:pt>
                <c:pt idx="6544">
                  <c:v>0.99992544013520201</c:v>
                </c:pt>
                <c:pt idx="6545">
                  <c:v>0.99992549838162592</c:v>
                </c:pt>
                <c:pt idx="6546">
                  <c:v>0.99992555659699744</c:v>
                </c:pt>
                <c:pt idx="6547">
                  <c:v>0.99992561478132491</c:v>
                </c:pt>
                <c:pt idx="6548">
                  <c:v>0.99992567293462065</c:v>
                </c:pt>
                <c:pt idx="6549">
                  <c:v>0.99992573105689464</c:v>
                </c:pt>
                <c:pt idx="6550">
                  <c:v>0.999925789148157</c:v>
                </c:pt>
                <c:pt idx="6551">
                  <c:v>0.99992584720841915</c:v>
                </c:pt>
                <c:pt idx="6552">
                  <c:v>0.99992590523768887</c:v>
                </c:pt>
                <c:pt idx="6553">
                  <c:v>0.99992596323597915</c:v>
                </c:pt>
                <c:pt idx="6554">
                  <c:v>0.99992602120329921</c:v>
                </c:pt>
                <c:pt idx="6555">
                  <c:v>0.99992607913965958</c:v>
                </c:pt>
                <c:pt idx="6556">
                  <c:v>0.99992613704507161</c:v>
                </c:pt>
                <c:pt idx="6557">
                  <c:v>0.99992619491954349</c:v>
                </c:pt>
                <c:pt idx="6558">
                  <c:v>0.99992625276308822</c:v>
                </c:pt>
                <c:pt idx="6559">
                  <c:v>0.99992631057571324</c:v>
                </c:pt>
                <c:pt idx="6560">
                  <c:v>0.99992636835743043</c:v>
                </c:pt>
                <c:pt idx="6561">
                  <c:v>0.99992642610825166</c:v>
                </c:pt>
                <c:pt idx="6562">
                  <c:v>0.99992648382818494</c:v>
                </c:pt>
                <c:pt idx="6563">
                  <c:v>0.99992654151724047</c:v>
                </c:pt>
                <c:pt idx="6564">
                  <c:v>0.99992659917543159</c:v>
                </c:pt>
                <c:pt idx="6565">
                  <c:v>0.99992665680276549</c:v>
                </c:pt>
                <c:pt idx="6566">
                  <c:v>0.99992671439925351</c:v>
                </c:pt>
                <c:pt idx="6567">
                  <c:v>0.99992677196490587</c:v>
                </c:pt>
                <c:pt idx="6568">
                  <c:v>0.9999268294997341</c:v>
                </c:pt>
                <c:pt idx="6569">
                  <c:v>0.99992688700374677</c:v>
                </c:pt>
                <c:pt idx="6570">
                  <c:v>0.99992694447695429</c:v>
                </c:pt>
                <c:pt idx="6571">
                  <c:v>0.99992700191936856</c:v>
                </c:pt>
                <c:pt idx="6572">
                  <c:v>0.99992705933099968</c:v>
                </c:pt>
                <c:pt idx="6573">
                  <c:v>0.99992711671185608</c:v>
                </c:pt>
                <c:pt idx="6574">
                  <c:v>0.99992717406194875</c:v>
                </c:pt>
                <c:pt idx="6575">
                  <c:v>0.9999272313812898</c:v>
                </c:pt>
                <c:pt idx="6576">
                  <c:v>0.99992728866988834</c:v>
                </c:pt>
                <c:pt idx="6577">
                  <c:v>0.99992734592775157</c:v>
                </c:pt>
                <c:pt idx="6578">
                  <c:v>0.99992740315489703</c:v>
                </c:pt>
                <c:pt idx="6579">
                  <c:v>0.99992746035132751</c:v>
                </c:pt>
                <c:pt idx="6580">
                  <c:v>0.99992751751705744</c:v>
                </c:pt>
                <c:pt idx="6581">
                  <c:v>0.99992757465209592</c:v>
                </c:pt>
                <c:pt idx="6582">
                  <c:v>0.99992763175645349</c:v>
                </c:pt>
                <c:pt idx="6583">
                  <c:v>0.99992768883014049</c:v>
                </c:pt>
                <c:pt idx="6584">
                  <c:v>0.99992774587316657</c:v>
                </c:pt>
                <c:pt idx="6585">
                  <c:v>0.99992780288554362</c:v>
                </c:pt>
                <c:pt idx="6586">
                  <c:v>0.99992785986727939</c:v>
                </c:pt>
                <c:pt idx="6587">
                  <c:v>0.99992791681838677</c:v>
                </c:pt>
                <c:pt idx="6588">
                  <c:v>0.99992797373887365</c:v>
                </c:pt>
                <c:pt idx="6589">
                  <c:v>0.99992803062875202</c:v>
                </c:pt>
                <c:pt idx="6590">
                  <c:v>0.99992808748803064</c:v>
                </c:pt>
                <c:pt idx="6591">
                  <c:v>0.9999281443167205</c:v>
                </c:pt>
                <c:pt idx="6592">
                  <c:v>0.9999282011148326</c:v>
                </c:pt>
                <c:pt idx="6593">
                  <c:v>0.9999282578823766</c:v>
                </c:pt>
                <c:pt idx="6594">
                  <c:v>0.99992831461936205</c:v>
                </c:pt>
                <c:pt idx="6595">
                  <c:v>0.99992837132579981</c:v>
                </c:pt>
                <c:pt idx="6596">
                  <c:v>0.99992842800170023</c:v>
                </c:pt>
                <c:pt idx="6597">
                  <c:v>0.99992848464707362</c:v>
                </c:pt>
                <c:pt idx="6598">
                  <c:v>0.99992854126192843</c:v>
                </c:pt>
                <c:pt idx="6599">
                  <c:v>0.99992859784627819</c:v>
                </c:pt>
                <c:pt idx="6600">
                  <c:v>0.99992865440013123</c:v>
                </c:pt>
                <c:pt idx="6601">
                  <c:v>0.999928710923497</c:v>
                </c:pt>
                <c:pt idx="6602">
                  <c:v>0.99992876741638581</c:v>
                </c:pt>
                <c:pt idx="6603">
                  <c:v>0.99992882387880999</c:v>
                </c:pt>
                <c:pt idx="6604">
                  <c:v>0.99992888031077753</c:v>
                </c:pt>
                <c:pt idx="6605">
                  <c:v>0.99992893671229854</c:v>
                </c:pt>
                <c:pt idx="6606">
                  <c:v>0.99992899308338579</c:v>
                </c:pt>
                <c:pt idx="6607">
                  <c:v>0.99992904942404592</c:v>
                </c:pt>
                <c:pt idx="6608">
                  <c:v>0.9999291057342915</c:v>
                </c:pt>
                <c:pt idx="6609">
                  <c:v>0.99992916201413262</c:v>
                </c:pt>
                <c:pt idx="6610">
                  <c:v>0.99992921826358017</c:v>
                </c:pt>
                <c:pt idx="6611">
                  <c:v>0.99992927448264002</c:v>
                </c:pt>
                <c:pt idx="6612">
                  <c:v>0.99992933067132683</c:v>
                </c:pt>
                <c:pt idx="6613">
                  <c:v>0.99992938682964949</c:v>
                </c:pt>
                <c:pt idx="6614">
                  <c:v>0.99992944295761799</c:v>
                </c:pt>
                <c:pt idx="6615">
                  <c:v>0.99992949905524242</c:v>
                </c:pt>
                <c:pt idx="6616">
                  <c:v>0.99992955512253312</c:v>
                </c:pt>
                <c:pt idx="6617">
                  <c:v>0.99992961115950096</c:v>
                </c:pt>
                <c:pt idx="6618">
                  <c:v>0.99992966716615361</c:v>
                </c:pt>
                <c:pt idx="6619">
                  <c:v>0.99992972314250361</c:v>
                </c:pt>
                <c:pt idx="6620">
                  <c:v>0.99992977908856062</c:v>
                </c:pt>
                <c:pt idx="6621">
                  <c:v>0.99992983500433363</c:v>
                </c:pt>
                <c:pt idx="6622">
                  <c:v>0.99992989088983464</c:v>
                </c:pt>
                <c:pt idx="6623">
                  <c:v>0.99992994674507263</c:v>
                </c:pt>
                <c:pt idx="6624">
                  <c:v>0.99993000257005682</c:v>
                </c:pt>
                <c:pt idx="6625">
                  <c:v>0.99993005836479965</c:v>
                </c:pt>
                <c:pt idx="6626">
                  <c:v>0.99993011412930899</c:v>
                </c:pt>
                <c:pt idx="6627">
                  <c:v>0.9999301698635964</c:v>
                </c:pt>
                <c:pt idx="6628">
                  <c:v>0.99993022556767153</c:v>
                </c:pt>
                <c:pt idx="6629">
                  <c:v>0.99993028124154448</c:v>
                </c:pt>
                <c:pt idx="6630">
                  <c:v>0.99993033688522526</c:v>
                </c:pt>
                <c:pt idx="6631">
                  <c:v>0.99993039249872462</c:v>
                </c:pt>
                <c:pt idx="6632">
                  <c:v>0.99993044808205056</c:v>
                </c:pt>
                <c:pt idx="6633">
                  <c:v>0.99993050363521641</c:v>
                </c:pt>
                <c:pt idx="6634">
                  <c:v>0.99993055915822959</c:v>
                </c:pt>
                <c:pt idx="6635">
                  <c:v>0.99993061465110245</c:v>
                </c:pt>
                <c:pt idx="6636">
                  <c:v>0.99993067011384262</c:v>
                </c:pt>
                <c:pt idx="6637">
                  <c:v>0.99993072554646056</c:v>
                </c:pt>
                <c:pt idx="6638">
                  <c:v>0.9999307809489677</c:v>
                </c:pt>
                <c:pt idx="6639">
                  <c:v>0.99993083632137558</c:v>
                </c:pt>
                <c:pt idx="6640">
                  <c:v>0.99993089166369042</c:v>
                </c:pt>
                <c:pt idx="6641">
                  <c:v>0.999930946975923</c:v>
                </c:pt>
                <c:pt idx="6642">
                  <c:v>0.99993100225808729</c:v>
                </c:pt>
                <c:pt idx="6643">
                  <c:v>0.99993105751018918</c:v>
                </c:pt>
                <c:pt idx="6644">
                  <c:v>0.99993111273223856</c:v>
                </c:pt>
                <c:pt idx="6645">
                  <c:v>0.99993116792424763</c:v>
                </c:pt>
                <c:pt idx="6646">
                  <c:v>0.99993122308622728</c:v>
                </c:pt>
                <c:pt idx="6647">
                  <c:v>0.99993127821818628</c:v>
                </c:pt>
                <c:pt idx="6648">
                  <c:v>0.99993133332013262</c:v>
                </c:pt>
                <c:pt idx="6649">
                  <c:v>0.99993138839207851</c:v>
                </c:pt>
                <c:pt idx="6650">
                  <c:v>0.99993144343403462</c:v>
                </c:pt>
                <c:pt idx="6651">
                  <c:v>0.9999314984460097</c:v>
                </c:pt>
                <c:pt idx="6652">
                  <c:v>0.99993155342801454</c:v>
                </c:pt>
                <c:pt idx="6653">
                  <c:v>0.99993160838005768</c:v>
                </c:pt>
                <c:pt idx="6654">
                  <c:v>0.99993166330215055</c:v>
                </c:pt>
                <c:pt idx="6655">
                  <c:v>0.99993171819430304</c:v>
                </c:pt>
                <c:pt idx="6656">
                  <c:v>0.99993177305652481</c:v>
                </c:pt>
                <c:pt idx="6657">
                  <c:v>0.99993182788882662</c:v>
                </c:pt>
                <c:pt idx="6658">
                  <c:v>0.99993188269121669</c:v>
                </c:pt>
                <c:pt idx="6659">
                  <c:v>0.99993193746370745</c:v>
                </c:pt>
                <c:pt idx="6660">
                  <c:v>0.99993199220630635</c:v>
                </c:pt>
                <c:pt idx="6661">
                  <c:v>0.99993204691902537</c:v>
                </c:pt>
                <c:pt idx="6662">
                  <c:v>0.99993210160187351</c:v>
                </c:pt>
                <c:pt idx="6663">
                  <c:v>0.99993215625486154</c:v>
                </c:pt>
                <c:pt idx="6664">
                  <c:v>0.999932210877998</c:v>
                </c:pt>
                <c:pt idx="6665">
                  <c:v>0.99993226547129455</c:v>
                </c:pt>
                <c:pt idx="6666">
                  <c:v>0.99993232003476029</c:v>
                </c:pt>
                <c:pt idx="6667">
                  <c:v>0.99993237456840633</c:v>
                </c:pt>
                <c:pt idx="6668">
                  <c:v>0.99993242907223978</c:v>
                </c:pt>
                <c:pt idx="6669">
                  <c:v>0.99993248354627451</c:v>
                </c:pt>
                <c:pt idx="6670">
                  <c:v>0.99993253799051796</c:v>
                </c:pt>
                <c:pt idx="6671">
                  <c:v>0.99993259240498022</c:v>
                </c:pt>
                <c:pt idx="6672">
                  <c:v>0.99993264678967186</c:v>
                </c:pt>
                <c:pt idx="6673">
                  <c:v>0.99993270114460175</c:v>
                </c:pt>
                <c:pt idx="6674">
                  <c:v>0.99993275546978222</c:v>
                </c:pt>
                <c:pt idx="6675">
                  <c:v>0.99993280976521981</c:v>
                </c:pt>
                <c:pt idx="6676">
                  <c:v>0.99993286403092796</c:v>
                </c:pt>
                <c:pt idx="6677">
                  <c:v>0.99993291826691477</c:v>
                </c:pt>
                <c:pt idx="6678">
                  <c:v>0.99993297247319168</c:v>
                </c:pt>
                <c:pt idx="6679">
                  <c:v>0.99993302664976569</c:v>
                </c:pt>
                <c:pt idx="6680">
                  <c:v>0.99993308079664722</c:v>
                </c:pt>
                <c:pt idx="6681">
                  <c:v>0.99993313491385027</c:v>
                </c:pt>
                <c:pt idx="6682">
                  <c:v>0.99993318900137973</c:v>
                </c:pt>
                <c:pt idx="6683">
                  <c:v>0.99993324305924958</c:v>
                </c:pt>
                <c:pt idx="6684">
                  <c:v>0.99993329708746659</c:v>
                </c:pt>
                <c:pt idx="6685">
                  <c:v>0.99993335108604187</c:v>
                </c:pt>
                <c:pt idx="6686">
                  <c:v>0.99993340505498651</c:v>
                </c:pt>
                <c:pt idx="6687">
                  <c:v>0.99993345899430852</c:v>
                </c:pt>
                <c:pt idx="6688">
                  <c:v>0.999933512904019</c:v>
                </c:pt>
                <c:pt idx="6689">
                  <c:v>0.99993356678412737</c:v>
                </c:pt>
                <c:pt idx="6690">
                  <c:v>0.99993362063464342</c:v>
                </c:pt>
                <c:pt idx="6691">
                  <c:v>0.99993367445557824</c:v>
                </c:pt>
                <c:pt idx="6692">
                  <c:v>0.99993372824693816</c:v>
                </c:pt>
                <c:pt idx="6693">
                  <c:v>0.99993378200873839</c:v>
                </c:pt>
                <c:pt idx="6694">
                  <c:v>0.99993383574098449</c:v>
                </c:pt>
                <c:pt idx="6695">
                  <c:v>0.99993388944368911</c:v>
                </c:pt>
                <c:pt idx="6696">
                  <c:v>0.99993394311686046</c:v>
                </c:pt>
                <c:pt idx="6697">
                  <c:v>0.99993399676050887</c:v>
                </c:pt>
                <c:pt idx="6698">
                  <c:v>0.99993405037464433</c:v>
                </c:pt>
                <c:pt idx="6699">
                  <c:v>0.99993410395927651</c:v>
                </c:pt>
                <c:pt idx="6700">
                  <c:v>0.99993415751441561</c:v>
                </c:pt>
                <c:pt idx="6701">
                  <c:v>0.99993421104007163</c:v>
                </c:pt>
                <c:pt idx="6702">
                  <c:v>0.99993426453625256</c:v>
                </c:pt>
                <c:pt idx="6703">
                  <c:v>0.9999343180029715</c:v>
                </c:pt>
                <c:pt idx="6704">
                  <c:v>0.99993437144023556</c:v>
                </c:pt>
                <c:pt idx="6705">
                  <c:v>0.9999344248480565</c:v>
                </c:pt>
                <c:pt idx="6706">
                  <c:v>0.99993447822644299</c:v>
                </c:pt>
                <c:pt idx="6707">
                  <c:v>0.99993453157540513</c:v>
                </c:pt>
                <c:pt idx="6708">
                  <c:v>0.99993458489495168</c:v>
                </c:pt>
                <c:pt idx="6709">
                  <c:v>0.99993463818509642</c:v>
                </c:pt>
                <c:pt idx="6710">
                  <c:v>0.99993469144584413</c:v>
                </c:pt>
                <c:pt idx="6711">
                  <c:v>0.99993474467720678</c:v>
                </c:pt>
                <c:pt idx="6712">
                  <c:v>0.9999347978791957</c:v>
                </c:pt>
                <c:pt idx="6713">
                  <c:v>0.99993485105181867</c:v>
                </c:pt>
                <c:pt idx="6714">
                  <c:v>0.99993490419508624</c:v>
                </c:pt>
                <c:pt idx="6715">
                  <c:v>0.99993495730900805</c:v>
                </c:pt>
                <c:pt idx="6716">
                  <c:v>0.99993501039359556</c:v>
                </c:pt>
                <c:pt idx="6717">
                  <c:v>0.99993506344885463</c:v>
                </c:pt>
                <c:pt idx="6718">
                  <c:v>0.99993511647479882</c:v>
                </c:pt>
                <c:pt idx="6719">
                  <c:v>0.99993516947143468</c:v>
                </c:pt>
                <c:pt idx="6720">
                  <c:v>0.99993522243877753</c:v>
                </c:pt>
                <c:pt idx="6721">
                  <c:v>0.99993527537683025</c:v>
                </c:pt>
                <c:pt idx="6722">
                  <c:v>0.99993532828560738</c:v>
                </c:pt>
                <c:pt idx="6723">
                  <c:v>0.99993538116511649</c:v>
                </c:pt>
                <c:pt idx="6724">
                  <c:v>0.99993543401536966</c:v>
                </c:pt>
                <c:pt idx="6725">
                  <c:v>0.99993548683637434</c:v>
                </c:pt>
                <c:pt idx="6726">
                  <c:v>0.99993553962814163</c:v>
                </c:pt>
                <c:pt idx="6727">
                  <c:v>0.99993559239068064</c:v>
                </c:pt>
                <c:pt idx="6728">
                  <c:v>0.9999356451240009</c:v>
                </c:pt>
                <c:pt idx="6729">
                  <c:v>0.99993569782811365</c:v>
                </c:pt>
                <c:pt idx="6730">
                  <c:v>0.99993575050302663</c:v>
                </c:pt>
                <c:pt idx="6731">
                  <c:v>0.99993580314875152</c:v>
                </c:pt>
                <c:pt idx="6732">
                  <c:v>0.99993585576529609</c:v>
                </c:pt>
                <c:pt idx="6733">
                  <c:v>0.99993590835267188</c:v>
                </c:pt>
                <c:pt idx="6734">
                  <c:v>0.99993596091088799</c:v>
                </c:pt>
                <c:pt idx="6735">
                  <c:v>0.9999360134399542</c:v>
                </c:pt>
                <c:pt idx="6736">
                  <c:v>0.99993606593988016</c:v>
                </c:pt>
                <c:pt idx="6737">
                  <c:v>0.99993611841067553</c:v>
                </c:pt>
                <c:pt idx="6738">
                  <c:v>0.99993617085234909</c:v>
                </c:pt>
                <c:pt idx="6739">
                  <c:v>0.99993622326491449</c:v>
                </c:pt>
                <c:pt idx="6740">
                  <c:v>0.99993627564837761</c:v>
                </c:pt>
                <c:pt idx="6741">
                  <c:v>0.99993632800274723</c:v>
                </c:pt>
                <c:pt idx="6742">
                  <c:v>0.99993638032803756</c:v>
                </c:pt>
                <c:pt idx="6743">
                  <c:v>0.99993643262425569</c:v>
                </c:pt>
                <c:pt idx="6744">
                  <c:v>0.99993648489141007</c:v>
                </c:pt>
                <c:pt idx="6745">
                  <c:v>0.99993653712951369</c:v>
                </c:pt>
                <c:pt idx="6746">
                  <c:v>0.99993658933857354</c:v>
                </c:pt>
                <c:pt idx="6747">
                  <c:v>0.9999366415186004</c:v>
                </c:pt>
                <c:pt idx="6748">
                  <c:v>0.99993669366960369</c:v>
                </c:pt>
                <c:pt idx="6749">
                  <c:v>0.99993674579159286</c:v>
                </c:pt>
                <c:pt idx="6750">
                  <c:v>0.99993679788457923</c:v>
                </c:pt>
                <c:pt idx="6751">
                  <c:v>0.99993684994857068</c:v>
                </c:pt>
                <c:pt idx="6752">
                  <c:v>0.99993690198357754</c:v>
                </c:pt>
                <c:pt idx="6753">
                  <c:v>0.99993695398960958</c:v>
                </c:pt>
                <c:pt idx="6754">
                  <c:v>0.99993700596667578</c:v>
                </c:pt>
                <c:pt idx="6755">
                  <c:v>0.99993705791478782</c:v>
                </c:pt>
                <c:pt idx="6756">
                  <c:v>0.99993710983395201</c:v>
                </c:pt>
                <c:pt idx="6757">
                  <c:v>0.99993716172418257</c:v>
                </c:pt>
                <c:pt idx="6758">
                  <c:v>0.99993721358548671</c:v>
                </c:pt>
                <c:pt idx="6759">
                  <c:v>0.9999372654178722</c:v>
                </c:pt>
                <c:pt idx="6760">
                  <c:v>0.99993731722135137</c:v>
                </c:pt>
                <c:pt idx="6761">
                  <c:v>0.99993736899593189</c:v>
                </c:pt>
                <c:pt idx="6762">
                  <c:v>0.9999374207416265</c:v>
                </c:pt>
                <c:pt idx="6763">
                  <c:v>0.999937472458444</c:v>
                </c:pt>
                <c:pt idx="6764">
                  <c:v>0.99993752414639059</c:v>
                </c:pt>
                <c:pt idx="6765">
                  <c:v>0.99993757580547959</c:v>
                </c:pt>
                <c:pt idx="6766">
                  <c:v>0.99993762743571979</c:v>
                </c:pt>
                <c:pt idx="6767">
                  <c:v>0.99993767903712016</c:v>
                </c:pt>
                <c:pt idx="6768">
                  <c:v>0.99993773060969082</c:v>
                </c:pt>
                <c:pt idx="6769">
                  <c:v>0.99993778215344142</c:v>
                </c:pt>
                <c:pt idx="6770">
                  <c:v>0.99993783366838263</c:v>
                </c:pt>
                <c:pt idx="6771">
                  <c:v>0.99993788515452076</c:v>
                </c:pt>
                <c:pt idx="6772">
                  <c:v>0.99993793661186881</c:v>
                </c:pt>
                <c:pt idx="6773">
                  <c:v>0.99993798804043466</c:v>
                </c:pt>
                <c:pt idx="6774">
                  <c:v>0.99993803944022996</c:v>
                </c:pt>
                <c:pt idx="6775">
                  <c:v>0.99993809081126139</c:v>
                </c:pt>
                <c:pt idx="6776">
                  <c:v>0.99993814215354182</c:v>
                </c:pt>
                <c:pt idx="6777">
                  <c:v>0.99993819346707835</c:v>
                </c:pt>
                <c:pt idx="6778">
                  <c:v>0.99993824475188153</c:v>
                </c:pt>
                <c:pt idx="6779">
                  <c:v>0.99993829600796058</c:v>
                </c:pt>
                <c:pt idx="6780">
                  <c:v>0.99993834723532626</c:v>
                </c:pt>
                <c:pt idx="6781">
                  <c:v>0.9999383984339868</c:v>
                </c:pt>
                <c:pt idx="6782">
                  <c:v>0.99993844960395251</c:v>
                </c:pt>
                <c:pt idx="6783">
                  <c:v>0.99993850074523183</c:v>
                </c:pt>
                <c:pt idx="6784">
                  <c:v>0.99993855185783675</c:v>
                </c:pt>
                <c:pt idx="6785">
                  <c:v>0.99993860294177583</c:v>
                </c:pt>
                <c:pt idx="6786">
                  <c:v>0.9999386539970575</c:v>
                </c:pt>
                <c:pt idx="6787">
                  <c:v>0.99993870502369253</c:v>
                </c:pt>
                <c:pt idx="6788">
                  <c:v>0.99993875602168991</c:v>
                </c:pt>
                <c:pt idx="6789">
                  <c:v>0.99993880699105953</c:v>
                </c:pt>
                <c:pt idx="6790">
                  <c:v>0.99993885793181125</c:v>
                </c:pt>
                <c:pt idx="6791">
                  <c:v>0.99993890884395331</c:v>
                </c:pt>
                <c:pt idx="6792">
                  <c:v>0.99993895972749758</c:v>
                </c:pt>
                <c:pt idx="6793">
                  <c:v>0.9999390105824526</c:v>
                </c:pt>
                <c:pt idx="6794">
                  <c:v>0.99993906140882693</c:v>
                </c:pt>
                <c:pt idx="6795">
                  <c:v>0.99993911220663112</c:v>
                </c:pt>
                <c:pt idx="6796">
                  <c:v>0.9999391629758746</c:v>
                </c:pt>
                <c:pt idx="6797">
                  <c:v>0.9999392137165668</c:v>
                </c:pt>
                <c:pt idx="6798">
                  <c:v>0.99993926442871761</c:v>
                </c:pt>
                <c:pt idx="6799">
                  <c:v>0.99993931511233558</c:v>
                </c:pt>
                <c:pt idx="6800">
                  <c:v>0.99993936576743081</c:v>
                </c:pt>
                <c:pt idx="6801">
                  <c:v>0.99993941639401596</c:v>
                </c:pt>
                <c:pt idx="6802">
                  <c:v>0.99993946699209468</c:v>
                </c:pt>
                <c:pt idx="6803">
                  <c:v>0.99993951756168065</c:v>
                </c:pt>
                <c:pt idx="6804">
                  <c:v>0.99993956810278151</c:v>
                </c:pt>
                <c:pt idx="6805">
                  <c:v>0.99993961861540925</c:v>
                </c:pt>
                <c:pt idx="6806">
                  <c:v>0.99993966909956966</c:v>
                </c:pt>
                <c:pt idx="6807">
                  <c:v>0.99993971955527561</c:v>
                </c:pt>
                <c:pt idx="6808">
                  <c:v>0.99993976998253398</c:v>
                </c:pt>
                <c:pt idx="6809">
                  <c:v>0.99993982038135742</c:v>
                </c:pt>
                <c:pt idx="6810">
                  <c:v>0.99993987075175306</c:v>
                </c:pt>
                <c:pt idx="6811">
                  <c:v>0.99993992109373109</c:v>
                </c:pt>
                <c:pt idx="6812">
                  <c:v>0.99993997140730051</c:v>
                </c:pt>
                <c:pt idx="6813">
                  <c:v>0.99994002169247265</c:v>
                </c:pt>
                <c:pt idx="6814">
                  <c:v>0.99994007194925449</c:v>
                </c:pt>
                <c:pt idx="6815">
                  <c:v>0.99994012217765649</c:v>
                </c:pt>
                <c:pt idx="6816">
                  <c:v>0.99994017237768984</c:v>
                </c:pt>
                <c:pt idx="6817">
                  <c:v>0.99994022254936255</c:v>
                </c:pt>
                <c:pt idx="6818">
                  <c:v>0.99994027269268382</c:v>
                </c:pt>
                <c:pt idx="6819">
                  <c:v>0.99994032280766165</c:v>
                </c:pt>
                <c:pt idx="6820">
                  <c:v>0.9999403728943097</c:v>
                </c:pt>
                <c:pt idx="6821">
                  <c:v>0.99994042295263452</c:v>
                </c:pt>
                <c:pt idx="6822">
                  <c:v>0.99994047298264621</c:v>
                </c:pt>
                <c:pt idx="6823">
                  <c:v>0.99994052298435432</c:v>
                </c:pt>
                <c:pt idx="6824">
                  <c:v>0.99994057295776839</c:v>
                </c:pt>
                <c:pt idx="6825">
                  <c:v>0.99994062290289842</c:v>
                </c:pt>
                <c:pt idx="6826">
                  <c:v>0.99994067281975263</c:v>
                </c:pt>
                <c:pt idx="6827">
                  <c:v>0.99994072270834067</c:v>
                </c:pt>
                <c:pt idx="6828">
                  <c:v>0.99994077256867409</c:v>
                </c:pt>
                <c:pt idx="6829">
                  <c:v>0.9999408224007591</c:v>
                </c:pt>
                <c:pt idx="6830">
                  <c:v>0.9999408722046077</c:v>
                </c:pt>
                <c:pt idx="6831">
                  <c:v>0.99994092198022666</c:v>
                </c:pt>
                <c:pt idx="6832">
                  <c:v>0.99994097172762875</c:v>
                </c:pt>
                <c:pt idx="6833">
                  <c:v>0.99994102144682262</c:v>
                </c:pt>
                <c:pt idx="6834">
                  <c:v>0.99994107113781661</c:v>
                </c:pt>
                <c:pt idx="6835">
                  <c:v>0.99994112080061959</c:v>
                </c:pt>
                <c:pt idx="6836">
                  <c:v>0.99994117043524344</c:v>
                </c:pt>
                <c:pt idx="6837">
                  <c:v>0.99994122004169561</c:v>
                </c:pt>
                <c:pt idx="6838">
                  <c:v>0.99994126961998664</c:v>
                </c:pt>
                <c:pt idx="6839">
                  <c:v>0.99994131917012463</c:v>
                </c:pt>
                <c:pt idx="6840">
                  <c:v>0.99994136869211969</c:v>
                </c:pt>
                <c:pt idx="6841">
                  <c:v>0.9999414181859827</c:v>
                </c:pt>
                <c:pt idx="6842">
                  <c:v>0.99994146765172065</c:v>
                </c:pt>
                <c:pt idx="6843">
                  <c:v>0.99994151708934442</c:v>
                </c:pt>
                <c:pt idx="6844">
                  <c:v>0.99994156649886312</c:v>
                </c:pt>
                <c:pt idx="6845">
                  <c:v>0.99994161588028563</c:v>
                </c:pt>
                <c:pt idx="6846">
                  <c:v>0.99994166523362193</c:v>
                </c:pt>
                <c:pt idx="6847">
                  <c:v>0.99994171455888337</c:v>
                </c:pt>
                <c:pt idx="6848">
                  <c:v>0.99994176385607469</c:v>
                </c:pt>
                <c:pt idx="6849">
                  <c:v>0.9999418131252098</c:v>
                </c:pt>
                <c:pt idx="6850">
                  <c:v>0.99994186236629545</c:v>
                </c:pt>
                <c:pt idx="6851">
                  <c:v>0.99994191157934165</c:v>
                </c:pt>
                <c:pt idx="6852">
                  <c:v>0.99994196076435848</c:v>
                </c:pt>
                <c:pt idx="6853">
                  <c:v>0.99994200992135407</c:v>
                </c:pt>
                <c:pt idx="6854">
                  <c:v>0.9999420590503405</c:v>
                </c:pt>
                <c:pt idx="6855">
                  <c:v>0.99994210815132456</c:v>
                </c:pt>
                <c:pt idx="6856">
                  <c:v>0.99994215722431634</c:v>
                </c:pt>
                <c:pt idx="6857">
                  <c:v>0.99994220626932562</c:v>
                </c:pt>
                <c:pt idx="6858">
                  <c:v>0.99994225528636049</c:v>
                </c:pt>
                <c:pt idx="6859">
                  <c:v>0.99994230427543218</c:v>
                </c:pt>
                <c:pt idx="6860">
                  <c:v>0.99994235323654901</c:v>
                </c:pt>
                <c:pt idx="6861">
                  <c:v>0.99994240216972063</c:v>
                </c:pt>
                <c:pt idx="6862">
                  <c:v>0.9999424510749555</c:v>
                </c:pt>
                <c:pt idx="6863">
                  <c:v>0.99994249995226381</c:v>
                </c:pt>
                <c:pt idx="6864">
                  <c:v>0.99994254880165545</c:v>
                </c:pt>
                <c:pt idx="6865">
                  <c:v>0.99994259762314064</c:v>
                </c:pt>
                <c:pt idx="6866">
                  <c:v>0.99994264641672614</c:v>
                </c:pt>
                <c:pt idx="6867">
                  <c:v>0.99994269518242251</c:v>
                </c:pt>
                <c:pt idx="6868">
                  <c:v>0.99994274392023819</c:v>
                </c:pt>
                <c:pt idx="6869">
                  <c:v>0.99994279263018615</c:v>
                </c:pt>
                <c:pt idx="6870">
                  <c:v>0.9999428413122704</c:v>
                </c:pt>
                <c:pt idx="6871">
                  <c:v>0.99994288996650349</c:v>
                </c:pt>
                <c:pt idx="6872">
                  <c:v>0.99994293859289562</c:v>
                </c:pt>
                <c:pt idx="6873">
                  <c:v>0.99994298719145258</c:v>
                </c:pt>
                <c:pt idx="6874">
                  <c:v>0.99994303576218768</c:v>
                </c:pt>
                <c:pt idx="6875">
                  <c:v>0.9999430843051077</c:v>
                </c:pt>
                <c:pt idx="6876">
                  <c:v>0.9999431328202224</c:v>
                </c:pt>
                <c:pt idx="6877">
                  <c:v>0.99994318130754156</c:v>
                </c:pt>
                <c:pt idx="6878">
                  <c:v>0.9999432297670745</c:v>
                </c:pt>
                <c:pt idx="6879">
                  <c:v>0.99994327819883133</c:v>
                </c:pt>
                <c:pt idx="6880">
                  <c:v>0.99994332660281893</c:v>
                </c:pt>
                <c:pt idx="6881">
                  <c:v>0.9999433749790485</c:v>
                </c:pt>
                <c:pt idx="6882">
                  <c:v>0.99994342332752961</c:v>
                </c:pt>
                <c:pt idx="6883">
                  <c:v>0.99994347164827124</c:v>
                </c:pt>
                <c:pt idx="6884">
                  <c:v>0.9999435199412805</c:v>
                </c:pt>
                <c:pt idx="6885">
                  <c:v>0.9999435682065706</c:v>
                </c:pt>
                <c:pt idx="6886">
                  <c:v>0.99994361644414909</c:v>
                </c:pt>
                <c:pt idx="6887">
                  <c:v>0.99994366465402362</c:v>
                </c:pt>
                <c:pt idx="6888">
                  <c:v>0.99994371283620476</c:v>
                </c:pt>
                <c:pt idx="6889">
                  <c:v>0.99994376099070248</c:v>
                </c:pt>
                <c:pt idx="6890">
                  <c:v>0.99994380911752567</c:v>
                </c:pt>
                <c:pt idx="6891">
                  <c:v>0.99994385721668411</c:v>
                </c:pt>
                <c:pt idx="6892">
                  <c:v>0.99994390528818577</c:v>
                </c:pt>
                <c:pt idx="6893">
                  <c:v>0.99994395333204</c:v>
                </c:pt>
                <c:pt idx="6894">
                  <c:v>0.99994400134825745</c:v>
                </c:pt>
                <c:pt idx="6895">
                  <c:v>0.99994404933684655</c:v>
                </c:pt>
                <c:pt idx="6896">
                  <c:v>0.99994409729781752</c:v>
                </c:pt>
                <c:pt idx="6897">
                  <c:v>0.99994414523117769</c:v>
                </c:pt>
                <c:pt idx="6898">
                  <c:v>0.9999441931369375</c:v>
                </c:pt>
                <c:pt idx="6899">
                  <c:v>0.99994424101510671</c:v>
                </c:pt>
                <c:pt idx="6900">
                  <c:v>0.99994428886569353</c:v>
                </c:pt>
                <c:pt idx="6901">
                  <c:v>0.9999443366887093</c:v>
                </c:pt>
                <c:pt idx="6902">
                  <c:v>0.99994438448415934</c:v>
                </c:pt>
                <c:pt idx="6903">
                  <c:v>0.99994443225205665</c:v>
                </c:pt>
                <c:pt idx="6904">
                  <c:v>0.99994447999240854</c:v>
                </c:pt>
                <c:pt idx="6905">
                  <c:v>0.99994452770522457</c:v>
                </c:pt>
                <c:pt idx="6906">
                  <c:v>0.99994457539051562</c:v>
                </c:pt>
                <c:pt idx="6907">
                  <c:v>0.99994462304828946</c:v>
                </c:pt>
                <c:pt idx="6908">
                  <c:v>0.9999446706785553</c:v>
                </c:pt>
                <c:pt idx="6909">
                  <c:v>0.99994471828132092</c:v>
                </c:pt>
                <c:pt idx="6910">
                  <c:v>0.99994476585659831</c:v>
                </c:pt>
                <c:pt idx="6911">
                  <c:v>0.99994481340439711</c:v>
                </c:pt>
                <c:pt idx="6912">
                  <c:v>0.9999448609247219</c:v>
                </c:pt>
                <c:pt idx="6913">
                  <c:v>0.99994490841758665</c:v>
                </c:pt>
                <c:pt idx="6914">
                  <c:v>0.99994495588299859</c:v>
                </c:pt>
                <c:pt idx="6915">
                  <c:v>0.99994500332096781</c:v>
                </c:pt>
                <c:pt idx="6916">
                  <c:v>0.99994505073150353</c:v>
                </c:pt>
                <c:pt idx="6917">
                  <c:v>0.99994509811461363</c:v>
                </c:pt>
                <c:pt idx="6918">
                  <c:v>0.99994514547030766</c:v>
                </c:pt>
                <c:pt idx="6919">
                  <c:v>0.99994519279859706</c:v>
                </c:pt>
                <c:pt idx="6920">
                  <c:v>0.99994524009948804</c:v>
                </c:pt>
                <c:pt idx="6921">
                  <c:v>0.9999452873729906</c:v>
                </c:pt>
                <c:pt idx="6922">
                  <c:v>0.99994533461911594</c:v>
                </c:pt>
                <c:pt idx="6923">
                  <c:v>0.99994538183786896</c:v>
                </c:pt>
                <c:pt idx="6924">
                  <c:v>0.99994542902926442</c:v>
                </c:pt>
                <c:pt idx="6925">
                  <c:v>0.9999454761933092</c:v>
                </c:pt>
                <c:pt idx="6926">
                  <c:v>0.99994552333000963</c:v>
                </c:pt>
                <c:pt idx="6927">
                  <c:v>0.99994557043937926</c:v>
                </c:pt>
                <c:pt idx="6928">
                  <c:v>0.99994561752142475</c:v>
                </c:pt>
                <c:pt idx="6929">
                  <c:v>0.99994566457615464</c:v>
                </c:pt>
                <c:pt idx="6930">
                  <c:v>0.99994571160358192</c:v>
                </c:pt>
                <c:pt idx="6931">
                  <c:v>0.99994575860371104</c:v>
                </c:pt>
                <c:pt idx="6932">
                  <c:v>0.99994580557655366</c:v>
                </c:pt>
                <c:pt idx="6933">
                  <c:v>0.99994585252211943</c:v>
                </c:pt>
                <c:pt idx="6934">
                  <c:v>0.99994589944041579</c:v>
                </c:pt>
                <c:pt idx="6935">
                  <c:v>0.99994594633145262</c:v>
                </c:pt>
                <c:pt idx="6936">
                  <c:v>0.9999459931952398</c:v>
                </c:pt>
                <c:pt idx="6937">
                  <c:v>0.99994604003178611</c:v>
                </c:pt>
                <c:pt idx="6938">
                  <c:v>0.99994608684110053</c:v>
                </c:pt>
                <c:pt idx="6939">
                  <c:v>0.99994613362319362</c:v>
                </c:pt>
                <c:pt idx="6940">
                  <c:v>0.99994618037807093</c:v>
                </c:pt>
                <c:pt idx="6941">
                  <c:v>0.99994622710574499</c:v>
                </c:pt>
                <c:pt idx="6942">
                  <c:v>0.99994627380622358</c:v>
                </c:pt>
                <c:pt idx="6943">
                  <c:v>0.9999463204795167</c:v>
                </c:pt>
                <c:pt idx="6944">
                  <c:v>0.99994636712563256</c:v>
                </c:pt>
                <c:pt idx="6945">
                  <c:v>0.99994641374458126</c:v>
                </c:pt>
                <c:pt idx="6946">
                  <c:v>0.99994646033637014</c:v>
                </c:pt>
                <c:pt idx="6947">
                  <c:v>0.99994650690101028</c:v>
                </c:pt>
                <c:pt idx="6948">
                  <c:v>0.99994655343851069</c:v>
                </c:pt>
                <c:pt idx="6949">
                  <c:v>0.99994659994887869</c:v>
                </c:pt>
                <c:pt idx="6950">
                  <c:v>0.99994664643212494</c:v>
                </c:pt>
                <c:pt idx="6951">
                  <c:v>0.99994669288825833</c:v>
                </c:pt>
                <c:pt idx="6952">
                  <c:v>0.99994673931728806</c:v>
                </c:pt>
                <c:pt idx="6953">
                  <c:v>0.99994678571922191</c:v>
                </c:pt>
                <c:pt idx="6954">
                  <c:v>0.99994683209407365</c:v>
                </c:pt>
                <c:pt idx="6955">
                  <c:v>0.9999468784418456</c:v>
                </c:pt>
                <c:pt idx="6956">
                  <c:v>0.99994692476254998</c:v>
                </c:pt>
                <c:pt idx="6957">
                  <c:v>0.99994697105619812</c:v>
                </c:pt>
                <c:pt idx="6958">
                  <c:v>0.999947017322797</c:v>
                </c:pt>
                <c:pt idx="6959">
                  <c:v>0.99994706356235441</c:v>
                </c:pt>
                <c:pt idx="6960">
                  <c:v>0.99994710977488155</c:v>
                </c:pt>
                <c:pt idx="6961">
                  <c:v>0.99994715596038697</c:v>
                </c:pt>
                <c:pt idx="6962">
                  <c:v>0.99994720211888088</c:v>
                </c:pt>
                <c:pt idx="6963">
                  <c:v>0.99994724825036851</c:v>
                </c:pt>
                <c:pt idx="6964">
                  <c:v>0.99994729435486363</c:v>
                </c:pt>
                <c:pt idx="6965">
                  <c:v>0.99994734043237221</c:v>
                </c:pt>
                <c:pt idx="6966">
                  <c:v>0.99994738648290449</c:v>
                </c:pt>
                <c:pt idx="6967">
                  <c:v>0.99994743250647189</c:v>
                </c:pt>
                <c:pt idx="6968">
                  <c:v>0.99994747850307875</c:v>
                </c:pt>
                <c:pt idx="6969">
                  <c:v>0.99994752447273549</c:v>
                </c:pt>
                <c:pt idx="6970">
                  <c:v>0.99994757041545379</c:v>
                </c:pt>
                <c:pt idx="6971">
                  <c:v>0.99994761633124085</c:v>
                </c:pt>
                <c:pt idx="6972">
                  <c:v>0.999947662220107</c:v>
                </c:pt>
                <c:pt idx="6973">
                  <c:v>0.99994770808205857</c:v>
                </c:pt>
                <c:pt idx="6974">
                  <c:v>0.99994775391710733</c:v>
                </c:pt>
                <c:pt idx="6975">
                  <c:v>0.99994779972526027</c:v>
                </c:pt>
                <c:pt idx="6976">
                  <c:v>0.9999478455065296</c:v>
                </c:pt>
                <c:pt idx="6977">
                  <c:v>0.99994789126092143</c:v>
                </c:pt>
                <c:pt idx="6978">
                  <c:v>0.99994793698844575</c:v>
                </c:pt>
                <c:pt idx="6979">
                  <c:v>0.99994798268911234</c:v>
                </c:pt>
                <c:pt idx="6980">
                  <c:v>0.99994802836292807</c:v>
                </c:pt>
                <c:pt idx="6981">
                  <c:v>0.99994807400990415</c:v>
                </c:pt>
                <c:pt idx="6982">
                  <c:v>0.99994811963004904</c:v>
                </c:pt>
                <c:pt idx="6983">
                  <c:v>0.9999481652233716</c:v>
                </c:pt>
                <c:pt idx="6984">
                  <c:v>0.99994821078988161</c:v>
                </c:pt>
                <c:pt idx="6985">
                  <c:v>0.9999482563295875</c:v>
                </c:pt>
                <c:pt idx="6986">
                  <c:v>0.9999483018424955</c:v>
                </c:pt>
                <c:pt idx="6987">
                  <c:v>0.9999483473286197</c:v>
                </c:pt>
                <c:pt idx="6988">
                  <c:v>0.99994839278796577</c:v>
                </c:pt>
                <c:pt idx="6989">
                  <c:v>0.99994843822054602</c:v>
                </c:pt>
                <c:pt idx="6990">
                  <c:v>0.9999484836263649</c:v>
                </c:pt>
                <c:pt idx="6991">
                  <c:v>0.99994852900543452</c:v>
                </c:pt>
                <c:pt idx="6992">
                  <c:v>0.9999485743577633</c:v>
                </c:pt>
                <c:pt idx="6993">
                  <c:v>0.9999486196833608</c:v>
                </c:pt>
                <c:pt idx="6994">
                  <c:v>0.99994866498223356</c:v>
                </c:pt>
                <c:pt idx="6995">
                  <c:v>0.99994871025439436</c:v>
                </c:pt>
                <c:pt idx="6996">
                  <c:v>0.99994875549984863</c:v>
                </c:pt>
                <c:pt idx="6997">
                  <c:v>0.9999488007186077</c:v>
                </c:pt>
                <c:pt idx="6998">
                  <c:v>0.99994884591067967</c:v>
                </c:pt>
                <c:pt idx="6999">
                  <c:v>0.99994889107607443</c:v>
                </c:pt>
                <c:pt idx="7000">
                  <c:v>0.9999489362148003</c:v>
                </c:pt>
                <c:pt idx="7001">
                  <c:v>0.99994898132686438</c:v>
                </c:pt>
                <c:pt idx="7002">
                  <c:v>0.99994902641227945</c:v>
                </c:pt>
                <c:pt idx="7003">
                  <c:v>0.99994907147105161</c:v>
                </c:pt>
                <c:pt idx="7004">
                  <c:v>0.99994911650319263</c:v>
                </c:pt>
                <c:pt idx="7005">
                  <c:v>0.99994916150870661</c:v>
                </c:pt>
                <c:pt idx="7006">
                  <c:v>0.99994920648760766</c:v>
                </c:pt>
                <c:pt idx="7007">
                  <c:v>0.99994925143990165</c:v>
                </c:pt>
                <c:pt idx="7008">
                  <c:v>0.9999492963656007</c:v>
                </c:pt>
                <c:pt idx="7009">
                  <c:v>0.99994934126470891</c:v>
                </c:pt>
                <c:pt idx="7010">
                  <c:v>0.99994938613723949</c:v>
                </c:pt>
                <c:pt idx="7011">
                  <c:v>0.99994943098320077</c:v>
                </c:pt>
                <c:pt idx="7012">
                  <c:v>0.99994947580259963</c:v>
                </c:pt>
                <c:pt idx="7013">
                  <c:v>0.99994952059544662</c:v>
                </c:pt>
                <c:pt idx="7014">
                  <c:v>0.9999495653617505</c:v>
                </c:pt>
                <c:pt idx="7015">
                  <c:v>0.99994961010152128</c:v>
                </c:pt>
                <c:pt idx="7016">
                  <c:v>0.99994965481476505</c:v>
                </c:pt>
                <c:pt idx="7017">
                  <c:v>0.99994969950149426</c:v>
                </c:pt>
                <c:pt idx="7018">
                  <c:v>0.99994974416171423</c:v>
                </c:pt>
                <c:pt idx="7019">
                  <c:v>0.9999497887954365</c:v>
                </c:pt>
                <c:pt idx="7020">
                  <c:v>0.99994983340267096</c:v>
                </c:pt>
                <c:pt idx="7021">
                  <c:v>0.99994987798342339</c:v>
                </c:pt>
                <c:pt idx="7022">
                  <c:v>0.99994992253770365</c:v>
                </c:pt>
                <c:pt idx="7023">
                  <c:v>0.99994996706552264</c:v>
                </c:pt>
                <c:pt idx="7024">
                  <c:v>0.99995001156688756</c:v>
                </c:pt>
                <c:pt idx="7025">
                  <c:v>0.99995005604180764</c:v>
                </c:pt>
                <c:pt idx="7026">
                  <c:v>0.99995010049029132</c:v>
                </c:pt>
                <c:pt idx="7027">
                  <c:v>0.99995014491234746</c:v>
                </c:pt>
                <c:pt idx="7028">
                  <c:v>0.99995018930798729</c:v>
                </c:pt>
                <c:pt idx="7029">
                  <c:v>0.99995023367721869</c:v>
                </c:pt>
                <c:pt idx="7030">
                  <c:v>0.9999502780200491</c:v>
                </c:pt>
                <c:pt idx="7031">
                  <c:v>0.99995032233648862</c:v>
                </c:pt>
                <c:pt idx="7032">
                  <c:v>0.99995036662654535</c:v>
                </c:pt>
                <c:pt idx="7033">
                  <c:v>0.99995041089022907</c:v>
                </c:pt>
                <c:pt idx="7034">
                  <c:v>0.99995045512754832</c:v>
                </c:pt>
                <c:pt idx="7035">
                  <c:v>0.99995049933851277</c:v>
                </c:pt>
                <c:pt idx="7036">
                  <c:v>0.99995054352312962</c:v>
                </c:pt>
                <c:pt idx="7037">
                  <c:v>0.99995058768140876</c:v>
                </c:pt>
                <c:pt idx="7038">
                  <c:v>0.99995063181335953</c:v>
                </c:pt>
                <c:pt idx="7039">
                  <c:v>0.99995067591899045</c:v>
                </c:pt>
                <c:pt idx="7040">
                  <c:v>0.99995071999831042</c:v>
                </c:pt>
                <c:pt idx="7041">
                  <c:v>0.99995076405132766</c:v>
                </c:pt>
                <c:pt idx="7042">
                  <c:v>0.99995080807805303</c:v>
                </c:pt>
                <c:pt idx="7043">
                  <c:v>0.99995085207849477</c:v>
                </c:pt>
                <c:pt idx="7044">
                  <c:v>0.99995089605265841</c:v>
                </c:pt>
                <c:pt idx="7045">
                  <c:v>0.99995094000055651</c:v>
                </c:pt>
                <c:pt idx="7046">
                  <c:v>0.9999509839221975</c:v>
                </c:pt>
                <c:pt idx="7047">
                  <c:v>0.99995102781759004</c:v>
                </c:pt>
                <c:pt idx="7048">
                  <c:v>0.99995107168674235</c:v>
                </c:pt>
                <c:pt idx="7049">
                  <c:v>0.99995111552966354</c:v>
                </c:pt>
                <c:pt idx="7050">
                  <c:v>0.99995115934636258</c:v>
                </c:pt>
                <c:pt idx="7051">
                  <c:v>0.99995120313684893</c:v>
                </c:pt>
                <c:pt idx="7052">
                  <c:v>0.99995124690113069</c:v>
                </c:pt>
                <c:pt idx="7053">
                  <c:v>0.99995129063921673</c:v>
                </c:pt>
                <c:pt idx="7054">
                  <c:v>0.99995133435111661</c:v>
                </c:pt>
                <c:pt idx="7055">
                  <c:v>0.9999513780368382</c:v>
                </c:pt>
                <c:pt idx="7056">
                  <c:v>0.99995142169639162</c:v>
                </c:pt>
                <c:pt idx="7057">
                  <c:v>0.99995146532978463</c:v>
                </c:pt>
                <c:pt idx="7058">
                  <c:v>0.99995150893702556</c:v>
                </c:pt>
                <c:pt idx="7059">
                  <c:v>0.99995155251812606</c:v>
                </c:pt>
                <c:pt idx="7060">
                  <c:v>0.99995159607309181</c:v>
                </c:pt>
                <c:pt idx="7061">
                  <c:v>0.99995163960193223</c:v>
                </c:pt>
                <c:pt idx="7062">
                  <c:v>0.99995168310465776</c:v>
                </c:pt>
                <c:pt idx="7063">
                  <c:v>0.99995172658127662</c:v>
                </c:pt>
                <c:pt idx="7064">
                  <c:v>0.9999517700317968</c:v>
                </c:pt>
                <c:pt idx="7065">
                  <c:v>0.99995181345622863</c:v>
                </c:pt>
                <c:pt idx="7066">
                  <c:v>0.99995185685458021</c:v>
                </c:pt>
                <c:pt idx="7067">
                  <c:v>0.9999519002268582</c:v>
                </c:pt>
                <c:pt idx="7068">
                  <c:v>0.99995194357307526</c:v>
                </c:pt>
                <c:pt idx="7069">
                  <c:v>0.99995198689323717</c:v>
                </c:pt>
                <c:pt idx="7070">
                  <c:v>0.99995203018735457</c:v>
                </c:pt>
                <c:pt idx="7071">
                  <c:v>0.99995207345543591</c:v>
                </c:pt>
                <c:pt idx="7072">
                  <c:v>0.99995211669748973</c:v>
                </c:pt>
                <c:pt idx="7073">
                  <c:v>0.99995215991352449</c:v>
                </c:pt>
                <c:pt idx="7074">
                  <c:v>0.9999522031035506</c:v>
                </c:pt>
                <c:pt idx="7075">
                  <c:v>0.99995224626757473</c:v>
                </c:pt>
                <c:pt idx="7076">
                  <c:v>0.9999522894056061</c:v>
                </c:pt>
                <c:pt idx="7077">
                  <c:v>0.99995233251765558</c:v>
                </c:pt>
                <c:pt idx="7078">
                  <c:v>0.99995237560373007</c:v>
                </c:pt>
                <c:pt idx="7079">
                  <c:v>0.99995241866383933</c:v>
                </c:pt>
                <c:pt idx="7080">
                  <c:v>0.99995246169798957</c:v>
                </c:pt>
                <c:pt idx="7081">
                  <c:v>0.99995250470619357</c:v>
                </c:pt>
                <c:pt idx="7082">
                  <c:v>0.99995254768845787</c:v>
                </c:pt>
                <c:pt idx="7083">
                  <c:v>0.99995259064479169</c:v>
                </c:pt>
                <c:pt idx="7084">
                  <c:v>0.99995263357520325</c:v>
                </c:pt>
                <c:pt idx="7085">
                  <c:v>0.99995267647970265</c:v>
                </c:pt>
                <c:pt idx="7086">
                  <c:v>0.99995271935829688</c:v>
                </c:pt>
                <c:pt idx="7087">
                  <c:v>0.99995276221099616</c:v>
                </c:pt>
                <c:pt idx="7088">
                  <c:v>0.99995280503780859</c:v>
                </c:pt>
                <c:pt idx="7089">
                  <c:v>0.9999528478387435</c:v>
                </c:pt>
                <c:pt idx="7090">
                  <c:v>0.99995289061380965</c:v>
                </c:pt>
                <c:pt idx="7091">
                  <c:v>0.99995293336301561</c:v>
                </c:pt>
                <c:pt idx="7092">
                  <c:v>0.99995297608636946</c:v>
                </c:pt>
                <c:pt idx="7093">
                  <c:v>0.99995301878388154</c:v>
                </c:pt>
                <c:pt idx="7094">
                  <c:v>0.9999530614555584</c:v>
                </c:pt>
                <c:pt idx="7095">
                  <c:v>0.99995310410141058</c:v>
                </c:pt>
                <c:pt idx="7096">
                  <c:v>0.99995314672144586</c:v>
                </c:pt>
                <c:pt idx="7097">
                  <c:v>0.99995318931567456</c:v>
                </c:pt>
                <c:pt idx="7098">
                  <c:v>0.99995323188410445</c:v>
                </c:pt>
                <c:pt idx="7099">
                  <c:v>0.99995327442674353</c:v>
                </c:pt>
                <c:pt idx="7100">
                  <c:v>0.99995331694360168</c:v>
                </c:pt>
                <c:pt idx="7101">
                  <c:v>0.99995335943468699</c:v>
                </c:pt>
                <c:pt idx="7102">
                  <c:v>0.99995340190000848</c:v>
                </c:pt>
                <c:pt idx="7103">
                  <c:v>0.99995344433957556</c:v>
                </c:pt>
                <c:pt idx="7104">
                  <c:v>0.99995348675339502</c:v>
                </c:pt>
                <c:pt idx="7105">
                  <c:v>0.99995352914147739</c:v>
                </c:pt>
                <c:pt idx="7106">
                  <c:v>0.99995357150383102</c:v>
                </c:pt>
                <c:pt idx="7107">
                  <c:v>0.99995361384046433</c:v>
                </c:pt>
                <c:pt idx="7108">
                  <c:v>0.99995365615138665</c:v>
                </c:pt>
                <c:pt idx="7109">
                  <c:v>0.99995369843660586</c:v>
                </c:pt>
                <c:pt idx="7110">
                  <c:v>0.99995374069613141</c:v>
                </c:pt>
                <c:pt idx="7111">
                  <c:v>0.9999537829299715</c:v>
                </c:pt>
                <c:pt idx="7112">
                  <c:v>0.99995382513813569</c:v>
                </c:pt>
                <c:pt idx="7113">
                  <c:v>0.99995386732063152</c:v>
                </c:pt>
                <c:pt idx="7114">
                  <c:v>0.99995390947746798</c:v>
                </c:pt>
                <c:pt idx="7115">
                  <c:v>0.99995395160865552</c:v>
                </c:pt>
                <c:pt idx="7116">
                  <c:v>0.99995399371420057</c:v>
                </c:pt>
                <c:pt idx="7117">
                  <c:v>0.99995403579411324</c:v>
                </c:pt>
                <c:pt idx="7118">
                  <c:v>0.99995407784840162</c:v>
                </c:pt>
                <c:pt idx="7119">
                  <c:v>0.9999541198770745</c:v>
                </c:pt>
                <c:pt idx="7120">
                  <c:v>0.99995416188013986</c:v>
                </c:pt>
                <c:pt idx="7121">
                  <c:v>0.99995420385760858</c:v>
                </c:pt>
                <c:pt idx="7122">
                  <c:v>0.99995424580948766</c:v>
                </c:pt>
                <c:pt idx="7123">
                  <c:v>0.99995428773578598</c:v>
                </c:pt>
                <c:pt idx="7124">
                  <c:v>0.99995432963651243</c:v>
                </c:pt>
                <c:pt idx="7125">
                  <c:v>0.99995437151167554</c:v>
                </c:pt>
                <c:pt idx="7126">
                  <c:v>0.9999544133612851</c:v>
                </c:pt>
                <c:pt idx="7127">
                  <c:v>0.99995445518534742</c:v>
                </c:pt>
                <c:pt idx="7128">
                  <c:v>0.99995449698387406</c:v>
                </c:pt>
                <c:pt idx="7129">
                  <c:v>0.99995453875687068</c:v>
                </c:pt>
                <c:pt idx="7130">
                  <c:v>0.99995458050434838</c:v>
                </c:pt>
                <c:pt idx="7131">
                  <c:v>0.99995462222631515</c:v>
                </c:pt>
                <c:pt idx="7132">
                  <c:v>0.99995466392277943</c:v>
                </c:pt>
                <c:pt idx="7133">
                  <c:v>0.9999547055937501</c:v>
                </c:pt>
                <c:pt idx="7134">
                  <c:v>0.9999547472392355</c:v>
                </c:pt>
                <c:pt idx="7135">
                  <c:v>0.99995478885924416</c:v>
                </c:pt>
                <c:pt idx="7136">
                  <c:v>0.99995483045378808</c:v>
                </c:pt>
                <c:pt idx="7137">
                  <c:v>0.9999548720228697</c:v>
                </c:pt>
                <c:pt idx="7138">
                  <c:v>0.9999549135665029</c:v>
                </c:pt>
                <c:pt idx="7139">
                  <c:v>0.9999549550846929</c:v>
                </c:pt>
                <c:pt idx="7140">
                  <c:v>0.99995499657745079</c:v>
                </c:pt>
                <c:pt idx="7141">
                  <c:v>0.99995503804478525</c:v>
                </c:pt>
                <c:pt idx="7142">
                  <c:v>0.9999550794867027</c:v>
                </c:pt>
                <c:pt idx="7143">
                  <c:v>0.99995512090321326</c:v>
                </c:pt>
                <c:pt idx="7144">
                  <c:v>0.99995516229432591</c:v>
                </c:pt>
                <c:pt idx="7145">
                  <c:v>0.99995520366004953</c:v>
                </c:pt>
                <c:pt idx="7146">
                  <c:v>0.99995524500039079</c:v>
                </c:pt>
                <c:pt idx="7147">
                  <c:v>0.99995528631536035</c:v>
                </c:pt>
                <c:pt idx="7148">
                  <c:v>0.99995532760496619</c:v>
                </c:pt>
                <c:pt idx="7149">
                  <c:v>0.99995536886921621</c:v>
                </c:pt>
                <c:pt idx="7150">
                  <c:v>0.99995541010812228</c:v>
                </c:pt>
                <c:pt idx="7151">
                  <c:v>0.99995545132168795</c:v>
                </c:pt>
                <c:pt idx="7152">
                  <c:v>0.99995549250992599</c:v>
                </c:pt>
                <c:pt idx="7153">
                  <c:v>0.99995553367284262</c:v>
                </c:pt>
                <c:pt idx="7154">
                  <c:v>0.99995557481044717</c:v>
                </c:pt>
                <c:pt idx="7155">
                  <c:v>0.99995561592274851</c:v>
                </c:pt>
                <c:pt idx="7156">
                  <c:v>0.99995565700975664</c:v>
                </c:pt>
                <c:pt idx="7157">
                  <c:v>0.99995569807147799</c:v>
                </c:pt>
                <c:pt idx="7158">
                  <c:v>0.99995573910792057</c:v>
                </c:pt>
                <c:pt idx="7159">
                  <c:v>0.99995578011909614</c:v>
                </c:pt>
                <c:pt idx="7160">
                  <c:v>0.99995582110501113</c:v>
                </c:pt>
                <c:pt idx="7161">
                  <c:v>0.99995586206567522</c:v>
                </c:pt>
                <c:pt idx="7162">
                  <c:v>0.9999559030010956</c:v>
                </c:pt>
                <c:pt idx="7163">
                  <c:v>0.99995594391128151</c:v>
                </c:pt>
                <c:pt idx="7164">
                  <c:v>0.99995598479624115</c:v>
                </c:pt>
                <c:pt idx="7165">
                  <c:v>0.99995602565598551</c:v>
                </c:pt>
                <c:pt idx="7166">
                  <c:v>0.99995606649052082</c:v>
                </c:pt>
                <c:pt idx="7167">
                  <c:v>0.99995610729985618</c:v>
                </c:pt>
                <c:pt idx="7168">
                  <c:v>0.99995614808399957</c:v>
                </c:pt>
                <c:pt idx="7169">
                  <c:v>0.99995618884295978</c:v>
                </c:pt>
                <c:pt idx="7170">
                  <c:v>0.99995622957674857</c:v>
                </c:pt>
                <c:pt idx="7171">
                  <c:v>0.99995627028537115</c:v>
                </c:pt>
                <c:pt idx="7172">
                  <c:v>0.9999563109688363</c:v>
                </c:pt>
                <c:pt idx="7173">
                  <c:v>0.99995635162715257</c:v>
                </c:pt>
                <c:pt idx="7174">
                  <c:v>0.99995639226033051</c:v>
                </c:pt>
                <c:pt idx="7175">
                  <c:v>0.99995643286837743</c:v>
                </c:pt>
                <c:pt idx="7176">
                  <c:v>0.99995647345130045</c:v>
                </c:pt>
                <c:pt idx="7177">
                  <c:v>0.99995651400911034</c:v>
                </c:pt>
                <c:pt idx="7178">
                  <c:v>0.99995655454181487</c:v>
                </c:pt>
                <c:pt idx="7179">
                  <c:v>0.99995659504942258</c:v>
                </c:pt>
                <c:pt idx="7180">
                  <c:v>0.99995663553194158</c:v>
                </c:pt>
                <c:pt idx="7181">
                  <c:v>0.99995667598938232</c:v>
                </c:pt>
                <c:pt idx="7182">
                  <c:v>0.99995671642175143</c:v>
                </c:pt>
                <c:pt idx="7183">
                  <c:v>0.99995675682905749</c:v>
                </c:pt>
                <c:pt idx="7184">
                  <c:v>0.99995679721131059</c:v>
                </c:pt>
                <c:pt idx="7185">
                  <c:v>0.99995683756851916</c:v>
                </c:pt>
                <c:pt idx="7186">
                  <c:v>0.9999568779006891</c:v>
                </c:pt>
                <c:pt idx="7187">
                  <c:v>0.9999569182078315</c:v>
                </c:pt>
                <c:pt idx="7188">
                  <c:v>0.99995695848995458</c:v>
                </c:pt>
                <c:pt idx="7189">
                  <c:v>0.99995699874706523</c:v>
                </c:pt>
                <c:pt idx="7190">
                  <c:v>0.99995703897917654</c:v>
                </c:pt>
                <c:pt idx="7191">
                  <c:v>0.99995707918629129</c:v>
                </c:pt>
                <c:pt idx="7192">
                  <c:v>0.99995711936842135</c:v>
                </c:pt>
                <c:pt idx="7193">
                  <c:v>0.99995715952557462</c:v>
                </c:pt>
                <c:pt idx="7194">
                  <c:v>0.99995719965775876</c:v>
                </c:pt>
                <c:pt idx="7195">
                  <c:v>0.99995723976498452</c:v>
                </c:pt>
                <c:pt idx="7196">
                  <c:v>0.99995727984725746</c:v>
                </c:pt>
                <c:pt idx="7197">
                  <c:v>0.99995731990458991</c:v>
                </c:pt>
                <c:pt idx="7198">
                  <c:v>0.99995735993698631</c:v>
                </c:pt>
                <c:pt idx="7199">
                  <c:v>0.99995739994445798</c:v>
                </c:pt>
                <c:pt idx="7200">
                  <c:v>0.99995743992701258</c:v>
                </c:pt>
                <c:pt idx="7201">
                  <c:v>0.99995747988465866</c:v>
                </c:pt>
                <c:pt idx="7202">
                  <c:v>0.99995751981740466</c:v>
                </c:pt>
                <c:pt idx="7203">
                  <c:v>0.99995755972525868</c:v>
                </c:pt>
                <c:pt idx="7204">
                  <c:v>0.9999575996082315</c:v>
                </c:pt>
                <c:pt idx="7205">
                  <c:v>0.99995763946632876</c:v>
                </c:pt>
                <c:pt idx="7206">
                  <c:v>0.99995767929956014</c:v>
                </c:pt>
                <c:pt idx="7207">
                  <c:v>0.99995771910793319</c:v>
                </c:pt>
                <c:pt idx="7208">
                  <c:v>0.99995775889145855</c:v>
                </c:pt>
                <c:pt idx="7209">
                  <c:v>0.999957798650144</c:v>
                </c:pt>
                <c:pt idx="7210">
                  <c:v>0.99995783838399765</c:v>
                </c:pt>
                <c:pt idx="7211">
                  <c:v>0.99995787809302661</c:v>
                </c:pt>
                <c:pt idx="7212">
                  <c:v>0.99995791777724086</c:v>
                </c:pt>
                <c:pt idx="7213">
                  <c:v>0.99995795743665006</c:v>
                </c:pt>
                <c:pt idx="7214">
                  <c:v>0.9999579970712601</c:v>
                </c:pt>
                <c:pt idx="7215">
                  <c:v>0.99995803668108341</c:v>
                </c:pt>
                <c:pt idx="7216">
                  <c:v>0.99995807626612365</c:v>
                </c:pt>
                <c:pt idx="7217">
                  <c:v>0.99995811582639149</c:v>
                </c:pt>
                <c:pt idx="7218">
                  <c:v>0.99995815536189603</c:v>
                </c:pt>
                <c:pt idx="7219">
                  <c:v>0.99995819487264437</c:v>
                </c:pt>
                <c:pt idx="7220">
                  <c:v>0.99995823435864795</c:v>
                </c:pt>
                <c:pt idx="7221">
                  <c:v>0.9999582738199122</c:v>
                </c:pt>
                <c:pt idx="7222">
                  <c:v>0.99995831325644668</c:v>
                </c:pt>
                <c:pt idx="7223">
                  <c:v>0.99995835266825961</c:v>
                </c:pt>
                <c:pt idx="7224">
                  <c:v>0.99995839205535986</c:v>
                </c:pt>
                <c:pt idx="7225">
                  <c:v>0.99995843141775553</c:v>
                </c:pt>
                <c:pt idx="7226">
                  <c:v>0.99995847075545552</c:v>
                </c:pt>
                <c:pt idx="7227">
                  <c:v>0.99995851006846825</c:v>
                </c:pt>
                <c:pt idx="7228">
                  <c:v>0.99995854935680151</c:v>
                </c:pt>
                <c:pt idx="7229">
                  <c:v>0.99995858862046449</c:v>
                </c:pt>
                <c:pt idx="7230">
                  <c:v>0.99995862785946621</c:v>
                </c:pt>
                <c:pt idx="7231">
                  <c:v>0.99995866707381453</c:v>
                </c:pt>
                <c:pt idx="7232">
                  <c:v>0.99995870626351724</c:v>
                </c:pt>
                <c:pt idx="7233">
                  <c:v>0.99995874542858265</c:v>
                </c:pt>
                <c:pt idx="7234">
                  <c:v>0.99995878456902043</c:v>
                </c:pt>
                <c:pt idx="7235">
                  <c:v>0.99995882368483935</c:v>
                </c:pt>
                <c:pt idx="7236">
                  <c:v>0.99995886277604551</c:v>
                </c:pt>
                <c:pt idx="7237">
                  <c:v>0.99995890184264891</c:v>
                </c:pt>
                <c:pt idx="7238">
                  <c:v>0.99995894088465931</c:v>
                </c:pt>
                <c:pt idx="7239">
                  <c:v>0.99995897990208427</c:v>
                </c:pt>
                <c:pt idx="7240">
                  <c:v>0.99995901889493122</c:v>
                </c:pt>
                <c:pt idx="7241">
                  <c:v>0.99995905786320904</c:v>
                </c:pt>
                <c:pt idx="7242">
                  <c:v>0.99995909680692652</c:v>
                </c:pt>
                <c:pt idx="7243">
                  <c:v>0.99995913572609152</c:v>
                </c:pt>
                <c:pt idx="7244">
                  <c:v>0.9999591746207136</c:v>
                </c:pt>
                <c:pt idx="7245">
                  <c:v>0.9999592134908013</c:v>
                </c:pt>
                <c:pt idx="7246">
                  <c:v>0.99995925233636063</c:v>
                </c:pt>
                <c:pt idx="7247">
                  <c:v>0.99995929115740179</c:v>
                </c:pt>
                <c:pt idx="7248">
                  <c:v>0.99995932995393289</c:v>
                </c:pt>
                <c:pt idx="7249">
                  <c:v>0.99995936872596303</c:v>
                </c:pt>
                <c:pt idx="7250">
                  <c:v>0.99995940747350265</c:v>
                </c:pt>
                <c:pt idx="7251">
                  <c:v>0.99995944619655464</c:v>
                </c:pt>
                <c:pt idx="7252">
                  <c:v>0.99995948489513109</c:v>
                </c:pt>
                <c:pt idx="7253">
                  <c:v>0.99995952356924023</c:v>
                </c:pt>
                <c:pt idx="7254">
                  <c:v>0.99995956221889082</c:v>
                </c:pt>
                <c:pt idx="7255">
                  <c:v>0.99995960084408964</c:v>
                </c:pt>
                <c:pt idx="7256">
                  <c:v>0.99995963944484612</c:v>
                </c:pt>
                <c:pt idx="7257">
                  <c:v>0.99995967802116792</c:v>
                </c:pt>
                <c:pt idx="7258">
                  <c:v>0.9999597165730657</c:v>
                </c:pt>
                <c:pt idx="7259">
                  <c:v>0.99995975510054469</c:v>
                </c:pt>
                <c:pt idx="7260">
                  <c:v>0.99995979360361564</c:v>
                </c:pt>
                <c:pt idx="7261">
                  <c:v>0.99995983208228678</c:v>
                </c:pt>
                <c:pt idx="7262">
                  <c:v>0.99995987053656465</c:v>
                </c:pt>
                <c:pt idx="7263">
                  <c:v>0.99995990896645959</c:v>
                </c:pt>
                <c:pt idx="7264">
                  <c:v>0.99995994737197968</c:v>
                </c:pt>
                <c:pt idx="7265">
                  <c:v>0.9999599857531325</c:v>
                </c:pt>
                <c:pt idx="7266">
                  <c:v>0.99996002410992757</c:v>
                </c:pt>
                <c:pt idx="7267">
                  <c:v>0.99996006244237268</c:v>
                </c:pt>
                <c:pt idx="7268">
                  <c:v>0.99996010075047559</c:v>
                </c:pt>
                <c:pt idx="7269">
                  <c:v>0.99996013903424519</c:v>
                </c:pt>
                <c:pt idx="7270">
                  <c:v>0.99996017729369135</c:v>
                </c:pt>
                <c:pt idx="7271">
                  <c:v>0.99996021552882064</c:v>
                </c:pt>
                <c:pt idx="7272">
                  <c:v>0.99996025373964137</c:v>
                </c:pt>
                <c:pt idx="7273">
                  <c:v>0.99996029192616198</c:v>
                </c:pt>
                <c:pt idx="7274">
                  <c:v>0.99996033008839291</c:v>
                </c:pt>
                <c:pt idx="7275">
                  <c:v>0.99996036822633927</c:v>
                </c:pt>
                <c:pt idx="7276">
                  <c:v>0.99996040634001304</c:v>
                </c:pt>
                <c:pt idx="7277">
                  <c:v>0.99996044442941989</c:v>
                </c:pt>
                <c:pt idx="7278">
                  <c:v>0.99996048249456893</c:v>
                </c:pt>
                <c:pt idx="7279">
                  <c:v>0.99996052053546858</c:v>
                </c:pt>
                <c:pt idx="7280">
                  <c:v>0.99996055855212729</c:v>
                </c:pt>
                <c:pt idx="7281">
                  <c:v>0.9999605965445536</c:v>
                </c:pt>
                <c:pt idx="7282">
                  <c:v>0.9999606345127553</c:v>
                </c:pt>
                <c:pt idx="7283">
                  <c:v>0.99996067245674169</c:v>
                </c:pt>
                <c:pt idx="7284">
                  <c:v>0.99996071037651979</c:v>
                </c:pt>
                <c:pt idx="7285">
                  <c:v>0.99996074827209858</c:v>
                </c:pt>
                <c:pt idx="7286">
                  <c:v>0.99996078614348782</c:v>
                </c:pt>
                <c:pt idx="7287">
                  <c:v>0.99996082399069408</c:v>
                </c:pt>
                <c:pt idx="7288">
                  <c:v>0.99996086181372557</c:v>
                </c:pt>
                <c:pt idx="7289">
                  <c:v>0.9999608996125926</c:v>
                </c:pt>
                <c:pt idx="7290">
                  <c:v>0.99996093738730152</c:v>
                </c:pt>
                <c:pt idx="7291">
                  <c:v>0.99996097513786086</c:v>
                </c:pt>
                <c:pt idx="7292">
                  <c:v>0.99996101286428085</c:v>
                </c:pt>
                <c:pt idx="7293">
                  <c:v>0.99996105056656792</c:v>
                </c:pt>
                <c:pt idx="7294">
                  <c:v>0.99996108824473096</c:v>
                </c:pt>
                <c:pt idx="7295">
                  <c:v>0.99996112589877839</c:v>
                </c:pt>
                <c:pt idx="7296">
                  <c:v>0.99996116352871867</c:v>
                </c:pt>
                <c:pt idx="7297">
                  <c:v>0.99996120113455977</c:v>
                </c:pt>
                <c:pt idx="7298">
                  <c:v>0.99996123871631037</c:v>
                </c:pt>
                <c:pt idx="7299">
                  <c:v>0.99996127627397935</c:v>
                </c:pt>
                <c:pt idx="7300">
                  <c:v>0.99996131380757292</c:v>
                </c:pt>
                <c:pt idx="7301">
                  <c:v>0.99996135131710151</c:v>
                </c:pt>
                <c:pt idx="7302">
                  <c:v>0.99996138880257257</c:v>
                </c:pt>
                <c:pt idx="7303">
                  <c:v>0.99996142626399565</c:v>
                </c:pt>
                <c:pt idx="7304">
                  <c:v>0.9999614637013774</c:v>
                </c:pt>
                <c:pt idx="7305">
                  <c:v>0.99996150111472659</c:v>
                </c:pt>
                <c:pt idx="7306">
                  <c:v>0.99996153850405234</c:v>
                </c:pt>
                <c:pt idx="7307">
                  <c:v>0.9999615758693613</c:v>
                </c:pt>
                <c:pt idx="7308">
                  <c:v>0.99996161321066468</c:v>
                </c:pt>
                <c:pt idx="7309">
                  <c:v>0.99996165052796759</c:v>
                </c:pt>
                <c:pt idx="7310">
                  <c:v>0.99996168782128059</c:v>
                </c:pt>
                <c:pt idx="7311">
                  <c:v>0.99996172509061021</c:v>
                </c:pt>
                <c:pt idx="7312">
                  <c:v>0.99996176233596656</c:v>
                </c:pt>
                <c:pt idx="7313">
                  <c:v>0.99996179955735687</c:v>
                </c:pt>
                <c:pt idx="7314">
                  <c:v>0.99996183675479122</c:v>
                </c:pt>
                <c:pt idx="7315">
                  <c:v>0.99996187392827462</c:v>
                </c:pt>
                <c:pt idx="7316">
                  <c:v>0.99996191107781651</c:v>
                </c:pt>
                <c:pt idx="7317">
                  <c:v>0.99996194820342699</c:v>
                </c:pt>
                <c:pt idx="7318">
                  <c:v>0.99996198530511249</c:v>
                </c:pt>
                <c:pt idx="7319">
                  <c:v>0.9999620223828829</c:v>
                </c:pt>
                <c:pt idx="7320">
                  <c:v>0.99996205943674432</c:v>
                </c:pt>
                <c:pt idx="7321">
                  <c:v>0.99996209646670786</c:v>
                </c:pt>
                <c:pt idx="7322">
                  <c:v>0.99996213347277951</c:v>
                </c:pt>
                <c:pt idx="7323">
                  <c:v>0.99996217045496738</c:v>
                </c:pt>
                <c:pt idx="7324">
                  <c:v>0.99996220741328268</c:v>
                </c:pt>
                <c:pt idx="7325">
                  <c:v>0.99996224434772996</c:v>
                </c:pt>
                <c:pt idx="7326">
                  <c:v>0.99996228125831998</c:v>
                </c:pt>
                <c:pt idx="7327">
                  <c:v>0.99996231814506042</c:v>
                </c:pt>
                <c:pt idx="7328">
                  <c:v>0.99996235500795838</c:v>
                </c:pt>
                <c:pt idx="7329">
                  <c:v>0.9999623918470244</c:v>
                </c:pt>
                <c:pt idx="7330">
                  <c:v>0.99996242866226592</c:v>
                </c:pt>
                <c:pt idx="7331">
                  <c:v>0.99996246545369127</c:v>
                </c:pt>
                <c:pt idx="7332">
                  <c:v>0.99996250222130678</c:v>
                </c:pt>
                <c:pt idx="7333">
                  <c:v>0.99996253896512277</c:v>
                </c:pt>
                <c:pt idx="7334">
                  <c:v>0.99996257568514757</c:v>
                </c:pt>
                <c:pt idx="7335">
                  <c:v>0.99996261238138862</c:v>
                </c:pt>
                <c:pt idx="7336">
                  <c:v>0.99996264905385357</c:v>
                </c:pt>
                <c:pt idx="7337">
                  <c:v>0.99996268570255087</c:v>
                </c:pt>
                <c:pt idx="7338">
                  <c:v>0.99996272232749206</c:v>
                </c:pt>
                <c:pt idx="7339">
                  <c:v>0.99996275892868147</c:v>
                </c:pt>
                <c:pt idx="7340">
                  <c:v>0.99996279550612788</c:v>
                </c:pt>
                <c:pt idx="7341">
                  <c:v>0.99996283205984171</c:v>
                </c:pt>
                <c:pt idx="7342">
                  <c:v>0.99996286858982919</c:v>
                </c:pt>
                <c:pt idx="7343">
                  <c:v>0.99996290509609842</c:v>
                </c:pt>
                <c:pt idx="7344">
                  <c:v>0.99996294157865906</c:v>
                </c:pt>
                <c:pt idx="7345">
                  <c:v>0.99996297803751921</c:v>
                </c:pt>
                <c:pt idx="7346">
                  <c:v>0.99996301447268698</c:v>
                </c:pt>
                <c:pt idx="7347">
                  <c:v>0.99996305088416959</c:v>
                </c:pt>
                <c:pt idx="7348">
                  <c:v>0.99996308727197558</c:v>
                </c:pt>
                <c:pt idx="7349">
                  <c:v>0.9999631236361145</c:v>
                </c:pt>
                <c:pt idx="7350">
                  <c:v>0.99996315997659346</c:v>
                </c:pt>
                <c:pt idx="7351">
                  <c:v>0.99996319629342079</c:v>
                </c:pt>
                <c:pt idx="7352">
                  <c:v>0.99996323258660469</c:v>
                </c:pt>
                <c:pt idx="7353">
                  <c:v>0.99996326885615283</c:v>
                </c:pt>
                <c:pt idx="7354">
                  <c:v>0.99996330510207498</c:v>
                </c:pt>
                <c:pt idx="7355">
                  <c:v>0.99996334132437936</c:v>
                </c:pt>
                <c:pt idx="7356">
                  <c:v>0.99996337752307274</c:v>
                </c:pt>
                <c:pt idx="7357">
                  <c:v>0.99996341369816444</c:v>
                </c:pt>
                <c:pt idx="7358">
                  <c:v>0.9999634498496599</c:v>
                </c:pt>
                <c:pt idx="7359">
                  <c:v>0.99996348597757256</c:v>
                </c:pt>
                <c:pt idx="7360">
                  <c:v>0.99996352208190598</c:v>
                </c:pt>
                <c:pt idx="7361">
                  <c:v>0.99996355816267157</c:v>
                </c:pt>
                <c:pt idx="7362">
                  <c:v>0.99996359421987568</c:v>
                </c:pt>
                <c:pt idx="7363">
                  <c:v>0.99996363025352664</c:v>
                </c:pt>
                <c:pt idx="7364">
                  <c:v>0.99996366626363287</c:v>
                </c:pt>
                <c:pt idx="7365">
                  <c:v>0.99996370225020259</c:v>
                </c:pt>
                <c:pt idx="7366">
                  <c:v>0.99996373821324458</c:v>
                </c:pt>
                <c:pt idx="7367">
                  <c:v>0.99996377415276605</c:v>
                </c:pt>
                <c:pt idx="7368">
                  <c:v>0.99996381006877777</c:v>
                </c:pt>
                <c:pt idx="7369">
                  <c:v>0.99996384596128296</c:v>
                </c:pt>
                <c:pt idx="7370">
                  <c:v>0.99996388183029405</c:v>
                </c:pt>
                <c:pt idx="7371">
                  <c:v>0.9999639176758196</c:v>
                </c:pt>
                <c:pt idx="7372">
                  <c:v>0.99996395349786438</c:v>
                </c:pt>
                <c:pt idx="7373">
                  <c:v>0.99996398929643793</c:v>
                </c:pt>
                <c:pt idx="7374">
                  <c:v>0.99996402507155058</c:v>
                </c:pt>
                <c:pt idx="7375">
                  <c:v>0.99996406082320766</c:v>
                </c:pt>
                <c:pt idx="7376">
                  <c:v>0.9999640965514196</c:v>
                </c:pt>
                <c:pt idx="7377">
                  <c:v>0.99996413225619363</c:v>
                </c:pt>
                <c:pt idx="7378">
                  <c:v>0.99996416793753573</c:v>
                </c:pt>
                <c:pt idx="7379">
                  <c:v>0.99996420359545868</c:v>
                </c:pt>
                <c:pt idx="7380">
                  <c:v>0.99996423922996658</c:v>
                </c:pt>
                <c:pt idx="7381">
                  <c:v>0.99996427484107042</c:v>
                </c:pt>
                <c:pt idx="7382">
                  <c:v>0.99996431042877743</c:v>
                </c:pt>
                <c:pt idx="7383">
                  <c:v>0.99996434599309358</c:v>
                </c:pt>
                <c:pt idx="7384">
                  <c:v>0.99996438153403056</c:v>
                </c:pt>
                <c:pt idx="7385">
                  <c:v>0.99996441705159556</c:v>
                </c:pt>
                <c:pt idx="7386">
                  <c:v>0.99996445254579536</c:v>
                </c:pt>
                <c:pt idx="7387">
                  <c:v>0.9999644880166374</c:v>
                </c:pt>
                <c:pt idx="7388">
                  <c:v>0.99996452346413389</c:v>
                </c:pt>
                <c:pt idx="7389">
                  <c:v>0.9999645588882895</c:v>
                </c:pt>
                <c:pt idx="7390">
                  <c:v>0.99996459428911377</c:v>
                </c:pt>
                <c:pt idx="7391">
                  <c:v>0.99996462966661426</c:v>
                </c:pt>
                <c:pt idx="7392">
                  <c:v>0.9999646650207995</c:v>
                </c:pt>
                <c:pt idx="7393">
                  <c:v>0.9999647003516775</c:v>
                </c:pt>
                <c:pt idx="7394">
                  <c:v>0.99996473565925659</c:v>
                </c:pt>
                <c:pt idx="7395">
                  <c:v>0.99996477094354452</c:v>
                </c:pt>
                <c:pt idx="7396">
                  <c:v>0.99996480620455064</c:v>
                </c:pt>
                <c:pt idx="7397">
                  <c:v>0.99996484144228059</c:v>
                </c:pt>
                <c:pt idx="7398">
                  <c:v>0.9999648766567456</c:v>
                </c:pt>
                <c:pt idx="7399">
                  <c:v>0.99996491184795033</c:v>
                </c:pt>
                <c:pt idx="7400">
                  <c:v>0.9999649470159071</c:v>
                </c:pt>
                <c:pt idx="7401">
                  <c:v>0.99996498216062157</c:v>
                </c:pt>
                <c:pt idx="7402">
                  <c:v>0.99996501728210263</c:v>
                </c:pt>
                <c:pt idx="7403">
                  <c:v>0.99996505238035693</c:v>
                </c:pt>
                <c:pt idx="7404">
                  <c:v>0.99996508745539414</c:v>
                </c:pt>
                <c:pt idx="7405">
                  <c:v>0.99996512250722158</c:v>
                </c:pt>
                <c:pt idx="7406">
                  <c:v>0.99996515753584869</c:v>
                </c:pt>
                <c:pt idx="7407">
                  <c:v>0.99996519254128191</c:v>
                </c:pt>
                <c:pt idx="7408">
                  <c:v>0.99996522752353112</c:v>
                </c:pt>
                <c:pt idx="7409">
                  <c:v>0.99996526248260187</c:v>
                </c:pt>
                <c:pt idx="7410">
                  <c:v>0.99996529741850582</c:v>
                </c:pt>
                <c:pt idx="7411">
                  <c:v>0.99996533233124718</c:v>
                </c:pt>
                <c:pt idx="7412">
                  <c:v>0.99996536722083706</c:v>
                </c:pt>
                <c:pt idx="7413">
                  <c:v>0.99996540208728268</c:v>
                </c:pt>
                <c:pt idx="7414">
                  <c:v>0.99996543693059281</c:v>
                </c:pt>
                <c:pt idx="7415">
                  <c:v>0.99996547175077333</c:v>
                </c:pt>
                <c:pt idx="7416">
                  <c:v>0.99996550654783467</c:v>
                </c:pt>
                <c:pt idx="7417">
                  <c:v>0.99996554132178417</c:v>
                </c:pt>
                <c:pt idx="7418">
                  <c:v>0.99996557607262959</c:v>
                </c:pt>
                <c:pt idx="7419">
                  <c:v>0.9999656108003806</c:v>
                </c:pt>
                <c:pt idx="7420">
                  <c:v>0.99996564550504252</c:v>
                </c:pt>
                <c:pt idx="7421">
                  <c:v>0.99996568018662557</c:v>
                </c:pt>
                <c:pt idx="7422">
                  <c:v>0.99996571484513841</c:v>
                </c:pt>
                <c:pt idx="7423">
                  <c:v>0.9999657494805877</c:v>
                </c:pt>
                <c:pt idx="7424">
                  <c:v>0.99996578409298043</c:v>
                </c:pt>
                <c:pt idx="7425">
                  <c:v>0.99996581868232814</c:v>
                </c:pt>
                <c:pt idx="7426">
                  <c:v>0.99996585324863663</c:v>
                </c:pt>
                <c:pt idx="7427">
                  <c:v>0.99996588779191298</c:v>
                </c:pt>
                <c:pt idx="7428">
                  <c:v>0.99996592231216852</c:v>
                </c:pt>
                <c:pt idx="7429">
                  <c:v>0.99996595680940892</c:v>
                </c:pt>
                <c:pt idx="7430">
                  <c:v>0.9999659912836425</c:v>
                </c:pt>
                <c:pt idx="7431">
                  <c:v>0.99996602573487836</c:v>
                </c:pt>
                <c:pt idx="7432">
                  <c:v>0.9999660601631235</c:v>
                </c:pt>
                <c:pt idx="7433">
                  <c:v>0.99996609456838681</c:v>
                </c:pt>
                <c:pt idx="7434">
                  <c:v>0.99996612895067505</c:v>
                </c:pt>
                <c:pt idx="7435">
                  <c:v>0.99996616330999832</c:v>
                </c:pt>
                <c:pt idx="7436">
                  <c:v>0.99996619764636341</c:v>
                </c:pt>
                <c:pt idx="7437">
                  <c:v>0.99996623195977952</c:v>
                </c:pt>
                <c:pt idx="7438">
                  <c:v>0.99996626625025287</c:v>
                </c:pt>
                <c:pt idx="7439">
                  <c:v>0.99996630051779356</c:v>
                </c:pt>
                <c:pt idx="7440">
                  <c:v>0.99996633476240737</c:v>
                </c:pt>
                <c:pt idx="7441">
                  <c:v>0.99996636898410485</c:v>
                </c:pt>
                <c:pt idx="7442">
                  <c:v>0.99996640318289343</c:v>
                </c:pt>
                <c:pt idx="7443">
                  <c:v>0.99996643735878066</c:v>
                </c:pt>
                <c:pt idx="7444">
                  <c:v>0.9999664715117732</c:v>
                </c:pt>
                <c:pt idx="7445">
                  <c:v>0.99996650564188128</c:v>
                </c:pt>
                <c:pt idx="7446">
                  <c:v>0.99996653974911165</c:v>
                </c:pt>
                <c:pt idx="7447">
                  <c:v>0.99996657383347431</c:v>
                </c:pt>
                <c:pt idx="7448">
                  <c:v>0.99996660789497538</c:v>
                </c:pt>
                <c:pt idx="7449">
                  <c:v>0.99996664193362272</c:v>
                </c:pt>
                <c:pt idx="7450">
                  <c:v>0.99996667594942656</c:v>
                </c:pt>
                <c:pt idx="7451">
                  <c:v>0.99996670994239223</c:v>
                </c:pt>
                <c:pt idx="7452">
                  <c:v>0.99996674391253038</c:v>
                </c:pt>
                <c:pt idx="7453">
                  <c:v>0.999966777859848</c:v>
                </c:pt>
                <c:pt idx="7454">
                  <c:v>0.99996681178435276</c:v>
                </c:pt>
                <c:pt idx="7455">
                  <c:v>0.99996684568605287</c:v>
                </c:pt>
                <c:pt idx="7456">
                  <c:v>0.99996687956495656</c:v>
                </c:pt>
                <c:pt idx="7457">
                  <c:v>0.99996691342107269</c:v>
                </c:pt>
                <c:pt idx="7458">
                  <c:v>0.99996694725440749</c:v>
                </c:pt>
                <c:pt idx="7459">
                  <c:v>0.99996698106496851</c:v>
                </c:pt>
                <c:pt idx="7460">
                  <c:v>0.99996701485276773</c:v>
                </c:pt>
                <c:pt idx="7461">
                  <c:v>0.99996704861781049</c:v>
                </c:pt>
                <c:pt idx="7462">
                  <c:v>0.99996708236010468</c:v>
                </c:pt>
                <c:pt idx="7463">
                  <c:v>0.99996711607965849</c:v>
                </c:pt>
                <c:pt idx="7464">
                  <c:v>0.99996714977647927</c:v>
                </c:pt>
                <c:pt idx="7465">
                  <c:v>0.99996718345057789</c:v>
                </c:pt>
                <c:pt idx="7466">
                  <c:v>0.99996721710195957</c:v>
                </c:pt>
                <c:pt idx="7467">
                  <c:v>0.99996725073063275</c:v>
                </c:pt>
                <c:pt idx="7468">
                  <c:v>0.99996728433660642</c:v>
                </c:pt>
                <c:pt idx="7469">
                  <c:v>0.99996731791988913</c:v>
                </c:pt>
                <c:pt idx="7470">
                  <c:v>0.99996735148048721</c:v>
                </c:pt>
                <c:pt idx="7471">
                  <c:v>0.99996738501840876</c:v>
                </c:pt>
                <c:pt idx="7472">
                  <c:v>0.99996741853366378</c:v>
                </c:pt>
                <c:pt idx="7473">
                  <c:v>0.99996745202625836</c:v>
                </c:pt>
                <c:pt idx="7474">
                  <c:v>0.99996748549620029</c:v>
                </c:pt>
                <c:pt idx="7475">
                  <c:v>0.99996751894350022</c:v>
                </c:pt>
                <c:pt idx="7476">
                  <c:v>0.9999675523681637</c:v>
                </c:pt>
                <c:pt idx="7477">
                  <c:v>0.99996758577019851</c:v>
                </c:pt>
                <c:pt idx="7478">
                  <c:v>0.99996761914961541</c:v>
                </c:pt>
                <c:pt idx="7479">
                  <c:v>0.99996765250641984</c:v>
                </c:pt>
                <c:pt idx="7480">
                  <c:v>0.99996768584061946</c:v>
                </c:pt>
                <c:pt idx="7481">
                  <c:v>0.99996771915222449</c:v>
                </c:pt>
                <c:pt idx="7482">
                  <c:v>0.99996775244124259</c:v>
                </c:pt>
                <c:pt idx="7483">
                  <c:v>0.99996778570767941</c:v>
                </c:pt>
                <c:pt idx="7484">
                  <c:v>0.99996781895154729</c:v>
                </c:pt>
                <c:pt idx="7485">
                  <c:v>0.99996785217285011</c:v>
                </c:pt>
                <c:pt idx="7486">
                  <c:v>0.9999678853715972</c:v>
                </c:pt>
                <c:pt idx="7487">
                  <c:v>0.99996791854779676</c:v>
                </c:pt>
                <c:pt idx="7488">
                  <c:v>0.9999679517014558</c:v>
                </c:pt>
                <c:pt idx="7489">
                  <c:v>0.99996798483258442</c:v>
                </c:pt>
                <c:pt idx="7490">
                  <c:v>0.99996801794119061</c:v>
                </c:pt>
                <c:pt idx="7491">
                  <c:v>0.99996805102727926</c:v>
                </c:pt>
                <c:pt idx="7492">
                  <c:v>0.99996808409086058</c:v>
                </c:pt>
                <c:pt idx="7493">
                  <c:v>0.99996811713194256</c:v>
                </c:pt>
                <c:pt idx="7494">
                  <c:v>0.99996815015053353</c:v>
                </c:pt>
                <c:pt idx="7495">
                  <c:v>0.99996818314663971</c:v>
                </c:pt>
                <c:pt idx="7496">
                  <c:v>0.99996821612027265</c:v>
                </c:pt>
                <c:pt idx="7497">
                  <c:v>0.99996824907143556</c:v>
                </c:pt>
                <c:pt idx="7498">
                  <c:v>0.99996828200013987</c:v>
                </c:pt>
                <c:pt idx="7499">
                  <c:v>0.99996831490639249</c:v>
                </c:pt>
                <c:pt idx="7500">
                  <c:v>0.99996834779020027</c:v>
                </c:pt>
                <c:pt idx="7501">
                  <c:v>0.99996838065157445</c:v>
                </c:pt>
                <c:pt idx="7502">
                  <c:v>0.99996841349052068</c:v>
                </c:pt>
                <c:pt idx="7503">
                  <c:v>0.99996844630704551</c:v>
                </c:pt>
                <c:pt idx="7504">
                  <c:v>0.99996847910115949</c:v>
                </c:pt>
                <c:pt idx="7505">
                  <c:v>0.99996851187286906</c:v>
                </c:pt>
                <c:pt idx="7506">
                  <c:v>0.99996854462218443</c:v>
                </c:pt>
                <c:pt idx="7507">
                  <c:v>0.99996857734911115</c:v>
                </c:pt>
                <c:pt idx="7508">
                  <c:v>0.999968610053658</c:v>
                </c:pt>
                <c:pt idx="7509">
                  <c:v>0.99996864273583297</c:v>
                </c:pt>
                <c:pt idx="7510">
                  <c:v>0.99996867539564349</c:v>
                </c:pt>
                <c:pt idx="7511">
                  <c:v>0.99996870803309912</c:v>
                </c:pt>
                <c:pt idx="7512">
                  <c:v>0.99996874064820629</c:v>
                </c:pt>
                <c:pt idx="7513">
                  <c:v>0.99996877324097344</c:v>
                </c:pt>
                <c:pt idx="7514">
                  <c:v>0.99996880581140857</c:v>
                </c:pt>
                <c:pt idx="7515">
                  <c:v>0.99996883835952033</c:v>
                </c:pt>
                <c:pt idx="7516">
                  <c:v>0.9999688708853145</c:v>
                </c:pt>
                <c:pt idx="7517">
                  <c:v>0.99996890338880162</c:v>
                </c:pt>
                <c:pt idx="7518">
                  <c:v>0.99996893586998759</c:v>
                </c:pt>
                <c:pt idx="7519">
                  <c:v>0.9999689683288826</c:v>
                </c:pt>
                <c:pt idx="7520">
                  <c:v>0.99996900076549233</c:v>
                </c:pt>
                <c:pt idx="7521">
                  <c:v>0.99996903317982677</c:v>
                </c:pt>
                <c:pt idx="7522">
                  <c:v>0.99996906557189169</c:v>
                </c:pt>
                <c:pt idx="7523">
                  <c:v>0.99996909794169619</c:v>
                </c:pt>
                <c:pt idx="7524">
                  <c:v>0.9999691302892485</c:v>
                </c:pt>
                <c:pt idx="7525">
                  <c:v>0.99996916261455671</c:v>
                </c:pt>
                <c:pt idx="7526">
                  <c:v>0.99996919491762648</c:v>
                </c:pt>
                <c:pt idx="7527">
                  <c:v>0.99996922719847103</c:v>
                </c:pt>
                <c:pt idx="7528">
                  <c:v>0.99996925945709192</c:v>
                </c:pt>
                <c:pt idx="7529">
                  <c:v>0.99996929169350179</c:v>
                </c:pt>
                <c:pt idx="7530">
                  <c:v>0.99996932390770432</c:v>
                </c:pt>
                <c:pt idx="7531">
                  <c:v>0.9999693560997126</c:v>
                </c:pt>
                <c:pt idx="7532">
                  <c:v>0.99996938826953052</c:v>
                </c:pt>
                <c:pt idx="7533">
                  <c:v>0.99996942041716796</c:v>
                </c:pt>
                <c:pt idx="7534">
                  <c:v>0.99996945254263214</c:v>
                </c:pt>
                <c:pt idx="7535">
                  <c:v>0.9999694846459305</c:v>
                </c:pt>
                <c:pt idx="7536">
                  <c:v>0.99996951672707279</c:v>
                </c:pt>
                <c:pt idx="7537">
                  <c:v>0.99996954878606426</c:v>
                </c:pt>
                <c:pt idx="7538">
                  <c:v>0.99996958082291487</c:v>
                </c:pt>
                <c:pt idx="7539">
                  <c:v>0.99996961283763386</c:v>
                </c:pt>
                <c:pt idx="7540">
                  <c:v>0.9999696448302251</c:v>
                </c:pt>
                <c:pt idx="7541">
                  <c:v>0.9999696768007007</c:v>
                </c:pt>
                <c:pt idx="7542">
                  <c:v>0.99996970874906421</c:v>
                </c:pt>
                <c:pt idx="7543">
                  <c:v>0.99996974067532751</c:v>
                </c:pt>
                <c:pt idx="7544">
                  <c:v>0.99996977257949771</c:v>
                </c:pt>
                <c:pt idx="7545">
                  <c:v>0.99996980446158068</c:v>
                </c:pt>
                <c:pt idx="7546">
                  <c:v>0.9999698363215862</c:v>
                </c:pt>
                <c:pt idx="7547">
                  <c:v>0.99996986815951983</c:v>
                </c:pt>
                <c:pt idx="7548">
                  <c:v>0.99996989997539254</c:v>
                </c:pt>
                <c:pt idx="7549">
                  <c:v>0.99996993176921056</c:v>
                </c:pt>
                <c:pt idx="7550">
                  <c:v>0.99996996354098289</c:v>
                </c:pt>
                <c:pt idx="7551">
                  <c:v>0.9999699952907164</c:v>
                </c:pt>
                <c:pt idx="7552">
                  <c:v>0.99997002701841964</c:v>
                </c:pt>
                <c:pt idx="7553">
                  <c:v>0.99997005872409961</c:v>
                </c:pt>
                <c:pt idx="7554">
                  <c:v>0.99997009040776508</c:v>
                </c:pt>
                <c:pt idx="7555">
                  <c:v>0.99997012206942371</c:v>
                </c:pt>
                <c:pt idx="7556">
                  <c:v>0.9999701537090836</c:v>
                </c:pt>
                <c:pt idx="7557">
                  <c:v>0.99997018532675097</c:v>
                </c:pt>
                <c:pt idx="7558">
                  <c:v>0.99997021692243715</c:v>
                </c:pt>
                <c:pt idx="7559">
                  <c:v>0.99997024849614724</c:v>
                </c:pt>
                <c:pt idx="7560">
                  <c:v>0.99997028004788979</c:v>
                </c:pt>
                <c:pt idx="7561">
                  <c:v>0.99997031157767302</c:v>
                </c:pt>
                <c:pt idx="7562">
                  <c:v>0.9999703430855047</c:v>
                </c:pt>
                <c:pt idx="7563">
                  <c:v>0.9999703745713926</c:v>
                </c:pt>
                <c:pt idx="7564">
                  <c:v>0.99997040603534471</c:v>
                </c:pt>
                <c:pt idx="7565">
                  <c:v>0.99997043747736869</c:v>
                </c:pt>
                <c:pt idx="7566">
                  <c:v>0.99997046889747243</c:v>
                </c:pt>
                <c:pt idx="7567">
                  <c:v>0.99997050029566426</c:v>
                </c:pt>
                <c:pt idx="7568">
                  <c:v>0.99997053167195149</c:v>
                </c:pt>
                <c:pt idx="7569">
                  <c:v>0.99997056302634257</c:v>
                </c:pt>
                <c:pt idx="7570">
                  <c:v>0.99997059435884561</c:v>
                </c:pt>
                <c:pt idx="7571">
                  <c:v>0.99997062566946771</c:v>
                </c:pt>
                <c:pt idx="7572">
                  <c:v>0.99997065695821663</c:v>
                </c:pt>
                <c:pt idx="7573">
                  <c:v>0.99997068822510071</c:v>
                </c:pt>
                <c:pt idx="7574">
                  <c:v>0.99997071947012794</c:v>
                </c:pt>
                <c:pt idx="7575">
                  <c:v>0.99997075069330665</c:v>
                </c:pt>
                <c:pt idx="7576">
                  <c:v>0.99997078189464195</c:v>
                </c:pt>
                <c:pt idx="7577">
                  <c:v>0.99997081307414692</c:v>
                </c:pt>
                <c:pt idx="7578">
                  <c:v>0.99997084423182381</c:v>
                </c:pt>
                <c:pt idx="7579">
                  <c:v>0.99997087536768392</c:v>
                </c:pt>
                <c:pt idx="7580">
                  <c:v>0.99997090648173415</c:v>
                </c:pt>
                <c:pt idx="7581">
                  <c:v>0.99997093757398325</c:v>
                </c:pt>
                <c:pt idx="7582">
                  <c:v>0.99997096864443669</c:v>
                </c:pt>
                <c:pt idx="7583">
                  <c:v>0.99997099969310521</c:v>
                </c:pt>
                <c:pt idx="7584">
                  <c:v>0.99997103071999405</c:v>
                </c:pt>
                <c:pt idx="7585">
                  <c:v>0.99997106172511319</c:v>
                </c:pt>
                <c:pt idx="7586">
                  <c:v>0.99997109270846962</c:v>
                </c:pt>
                <c:pt idx="7587">
                  <c:v>0.99997112367007179</c:v>
                </c:pt>
                <c:pt idx="7588">
                  <c:v>0.99997115460992569</c:v>
                </c:pt>
                <c:pt idx="7589">
                  <c:v>0.99997118552804121</c:v>
                </c:pt>
                <c:pt idx="7590">
                  <c:v>0.99997121642442677</c:v>
                </c:pt>
                <c:pt idx="7591">
                  <c:v>0.99997124729908715</c:v>
                </c:pt>
                <c:pt idx="7592">
                  <c:v>0.99997127815203168</c:v>
                </c:pt>
                <c:pt idx="7593">
                  <c:v>0.99997130898326858</c:v>
                </c:pt>
                <c:pt idx="7594">
                  <c:v>0.9999713397928065</c:v>
                </c:pt>
                <c:pt idx="7595">
                  <c:v>0.99997137058065255</c:v>
                </c:pt>
                <c:pt idx="7596">
                  <c:v>0.99997140134681461</c:v>
                </c:pt>
                <c:pt idx="7597">
                  <c:v>0.99997143209130013</c:v>
                </c:pt>
                <c:pt idx="7598">
                  <c:v>0.99997146281411664</c:v>
                </c:pt>
                <c:pt idx="7599">
                  <c:v>0.99997149351527292</c:v>
                </c:pt>
                <c:pt idx="7600">
                  <c:v>0.99997152419477564</c:v>
                </c:pt>
                <c:pt idx="7601">
                  <c:v>0.99997155485263278</c:v>
                </c:pt>
                <c:pt idx="7602">
                  <c:v>0.99997158548885445</c:v>
                </c:pt>
                <c:pt idx="7603">
                  <c:v>0.99997161610344742</c:v>
                </c:pt>
                <c:pt idx="7604">
                  <c:v>0.99997164669641725</c:v>
                </c:pt>
                <c:pt idx="7605">
                  <c:v>0.99997167726777392</c:v>
                </c:pt>
                <c:pt idx="7606">
                  <c:v>0.99997170781752387</c:v>
                </c:pt>
                <c:pt idx="7607">
                  <c:v>0.99997173834567665</c:v>
                </c:pt>
                <c:pt idx="7608">
                  <c:v>0.99997176885223815</c:v>
                </c:pt>
                <c:pt idx="7609">
                  <c:v>0.99997179933721858</c:v>
                </c:pt>
                <c:pt idx="7610">
                  <c:v>0.99997182980062449</c:v>
                </c:pt>
                <c:pt idx="7611">
                  <c:v>0.99997186024246387</c:v>
                </c:pt>
                <c:pt idx="7612">
                  <c:v>0.99997189066274395</c:v>
                </c:pt>
                <c:pt idx="7613">
                  <c:v>0.99997192106147303</c:v>
                </c:pt>
                <c:pt idx="7614">
                  <c:v>0.99997195143865869</c:v>
                </c:pt>
                <c:pt idx="7615">
                  <c:v>0.99997198179430857</c:v>
                </c:pt>
                <c:pt idx="7616">
                  <c:v>0.99997201212843234</c:v>
                </c:pt>
                <c:pt idx="7617">
                  <c:v>0.99997204244103455</c:v>
                </c:pt>
                <c:pt idx="7618">
                  <c:v>0.99997207273212541</c:v>
                </c:pt>
                <c:pt idx="7619">
                  <c:v>0.99997210300171158</c:v>
                </c:pt>
                <c:pt idx="7620">
                  <c:v>0.99997213324980261</c:v>
                </c:pt>
                <c:pt idx="7621">
                  <c:v>0.9999721634764035</c:v>
                </c:pt>
                <c:pt idx="7622">
                  <c:v>0.99997219368152501</c:v>
                </c:pt>
                <c:pt idx="7623">
                  <c:v>0.99997222386517293</c:v>
                </c:pt>
                <c:pt idx="7624">
                  <c:v>0.99997225402735557</c:v>
                </c:pt>
                <c:pt idx="7625">
                  <c:v>0.9999722841680817</c:v>
                </c:pt>
                <c:pt idx="7626">
                  <c:v>0.99997231428735656</c:v>
                </c:pt>
                <c:pt idx="7627">
                  <c:v>0.99997234438519134</c:v>
                </c:pt>
                <c:pt idx="7628">
                  <c:v>0.9999723744615916</c:v>
                </c:pt>
                <c:pt idx="7629">
                  <c:v>0.99997240451656566</c:v>
                </c:pt>
                <c:pt idx="7630">
                  <c:v>0.99997243455012164</c:v>
                </c:pt>
                <c:pt idx="7631">
                  <c:v>0.99997246456226585</c:v>
                </c:pt>
                <c:pt idx="7632">
                  <c:v>0.99997249455300885</c:v>
                </c:pt>
                <c:pt idx="7633">
                  <c:v>0.9999725245223553</c:v>
                </c:pt>
                <c:pt idx="7634">
                  <c:v>0.99997255447031641</c:v>
                </c:pt>
                <c:pt idx="7635">
                  <c:v>0.99997258439689718</c:v>
                </c:pt>
                <c:pt idx="7636">
                  <c:v>0.9999726143021066</c:v>
                </c:pt>
                <c:pt idx="7637">
                  <c:v>0.99997264418595089</c:v>
                </c:pt>
                <c:pt idx="7638">
                  <c:v>0.99997267404844092</c:v>
                </c:pt>
                <c:pt idx="7639">
                  <c:v>0.99997270388958182</c:v>
                </c:pt>
                <c:pt idx="7640">
                  <c:v>0.99997273370938244</c:v>
                </c:pt>
                <c:pt idx="7641">
                  <c:v>0.99997276350784958</c:v>
                </c:pt>
                <c:pt idx="7642">
                  <c:v>0.99997279328499311</c:v>
                </c:pt>
                <c:pt idx="7643">
                  <c:v>0.99997282304081891</c:v>
                </c:pt>
                <c:pt idx="7644">
                  <c:v>0.99997285277533532</c:v>
                </c:pt>
                <c:pt idx="7645">
                  <c:v>0.99997288248855065</c:v>
                </c:pt>
                <c:pt idx="7646">
                  <c:v>0.99997291218047191</c:v>
                </c:pt>
                <c:pt idx="7647">
                  <c:v>0.9999729418511053</c:v>
                </c:pt>
                <c:pt idx="7648">
                  <c:v>0.99997297150046249</c:v>
                </c:pt>
                <c:pt idx="7649">
                  <c:v>0.99997300112854903</c:v>
                </c:pt>
                <c:pt idx="7650">
                  <c:v>0.99997303073537269</c:v>
                </c:pt>
                <c:pt idx="7651">
                  <c:v>0.99997306032094058</c:v>
                </c:pt>
                <c:pt idx="7652">
                  <c:v>0.99997308988526112</c:v>
                </c:pt>
                <c:pt idx="7653">
                  <c:v>0.99997311942834421</c:v>
                </c:pt>
                <c:pt idx="7654">
                  <c:v>0.9999731489501944</c:v>
                </c:pt>
                <c:pt idx="7655">
                  <c:v>0.99997317845082079</c:v>
                </c:pt>
                <c:pt idx="7656">
                  <c:v>0.99997320793023059</c:v>
                </c:pt>
                <c:pt idx="7657">
                  <c:v>0.99997323738843358</c:v>
                </c:pt>
                <c:pt idx="7658">
                  <c:v>0.99997326682543397</c:v>
                </c:pt>
                <c:pt idx="7659">
                  <c:v>0.9999732962412422</c:v>
                </c:pt>
                <c:pt idx="7660">
                  <c:v>0.9999733256358655</c:v>
                </c:pt>
                <c:pt idx="7661">
                  <c:v>0.99997335500931128</c:v>
                </c:pt>
                <c:pt idx="7662">
                  <c:v>0.99997338436158767</c:v>
                </c:pt>
                <c:pt idx="7663">
                  <c:v>0.99997341369270265</c:v>
                </c:pt>
                <c:pt idx="7664">
                  <c:v>0.99997344300266167</c:v>
                </c:pt>
                <c:pt idx="7665">
                  <c:v>0.99997347229147726</c:v>
                </c:pt>
                <c:pt idx="7666">
                  <c:v>0.99997350155915166</c:v>
                </c:pt>
                <c:pt idx="7667">
                  <c:v>0.99997353080569629</c:v>
                </c:pt>
                <c:pt idx="7668">
                  <c:v>0.99997356003111759</c:v>
                </c:pt>
                <c:pt idx="7669">
                  <c:v>0.99997358923542357</c:v>
                </c:pt>
                <c:pt idx="7670">
                  <c:v>0.99997361841862265</c:v>
                </c:pt>
                <c:pt idx="7671">
                  <c:v>0.99997364758072071</c:v>
                </c:pt>
                <c:pt idx="7672">
                  <c:v>0.9999736767217271</c:v>
                </c:pt>
                <c:pt idx="7673">
                  <c:v>0.99997370584164791</c:v>
                </c:pt>
                <c:pt idx="7674">
                  <c:v>0.99997373494049469</c:v>
                </c:pt>
                <c:pt idx="7675">
                  <c:v>0.99997376401827109</c:v>
                </c:pt>
                <c:pt idx="7676">
                  <c:v>0.99997379307498635</c:v>
                </c:pt>
                <c:pt idx="7677">
                  <c:v>0.99997382211064811</c:v>
                </c:pt>
                <c:pt idx="7678">
                  <c:v>0.99997385112526427</c:v>
                </c:pt>
                <c:pt idx="7679">
                  <c:v>0.9999738801188427</c:v>
                </c:pt>
                <c:pt idx="7680">
                  <c:v>0.99997390909139028</c:v>
                </c:pt>
                <c:pt idx="7681">
                  <c:v>0.99997393804291557</c:v>
                </c:pt>
                <c:pt idx="7682">
                  <c:v>0.99997396697342622</c:v>
                </c:pt>
                <c:pt idx="7683">
                  <c:v>0.99997399588292846</c:v>
                </c:pt>
                <c:pt idx="7684">
                  <c:v>0.99997402477143349</c:v>
                </c:pt>
                <c:pt idx="7685">
                  <c:v>0.99997405363894665</c:v>
                </c:pt>
                <c:pt idx="7686">
                  <c:v>0.99997408248547592</c:v>
                </c:pt>
                <c:pt idx="7687">
                  <c:v>0.99997411131102742</c:v>
                </c:pt>
                <c:pt idx="7688">
                  <c:v>0.99997414011561148</c:v>
                </c:pt>
                <c:pt idx="7689">
                  <c:v>0.99997416889923396</c:v>
                </c:pt>
                <c:pt idx="7690">
                  <c:v>0.9999741976619051</c:v>
                </c:pt>
                <c:pt idx="7691">
                  <c:v>0.99997422640363065</c:v>
                </c:pt>
                <c:pt idx="7692">
                  <c:v>0.99997425512441762</c:v>
                </c:pt>
                <c:pt idx="7693">
                  <c:v>0.99997428382427489</c:v>
                </c:pt>
                <c:pt idx="7694">
                  <c:v>0.99997431250321112</c:v>
                </c:pt>
                <c:pt idx="7695">
                  <c:v>0.99997434116123041</c:v>
                </c:pt>
                <c:pt idx="7696">
                  <c:v>0.99997436979834475</c:v>
                </c:pt>
                <c:pt idx="7697">
                  <c:v>0.99997439841456071</c:v>
                </c:pt>
                <c:pt idx="7698">
                  <c:v>0.99997442700988526</c:v>
                </c:pt>
                <c:pt idx="7699">
                  <c:v>0.99997445558432485</c:v>
                </c:pt>
                <c:pt idx="7700">
                  <c:v>0.99997448413788914</c:v>
                </c:pt>
                <c:pt idx="7701">
                  <c:v>0.99997451267058679</c:v>
                </c:pt>
                <c:pt idx="7702">
                  <c:v>0.99997454118242057</c:v>
                </c:pt>
                <c:pt idx="7703">
                  <c:v>0.99997456967340392</c:v>
                </c:pt>
                <c:pt idx="7704">
                  <c:v>0.99997459814354162</c:v>
                </c:pt>
                <c:pt idx="7705">
                  <c:v>0.99997462659284264</c:v>
                </c:pt>
                <c:pt idx="7706">
                  <c:v>0.99997465502131277</c:v>
                </c:pt>
                <c:pt idx="7707">
                  <c:v>0.99997468342896145</c:v>
                </c:pt>
                <c:pt idx="7708">
                  <c:v>0.99997471181579589</c:v>
                </c:pt>
                <c:pt idx="7709">
                  <c:v>0.99997474018182353</c:v>
                </c:pt>
                <c:pt idx="7710">
                  <c:v>0.99997476852705258</c:v>
                </c:pt>
                <c:pt idx="7711">
                  <c:v>0.9999747968514906</c:v>
                </c:pt>
                <c:pt idx="7712">
                  <c:v>0.99997482515514469</c:v>
                </c:pt>
                <c:pt idx="7713">
                  <c:v>0.99997485343802384</c:v>
                </c:pt>
                <c:pt idx="7714">
                  <c:v>0.99997488170013249</c:v>
                </c:pt>
                <c:pt idx="7715">
                  <c:v>0.99997490994148253</c:v>
                </c:pt>
                <c:pt idx="7716">
                  <c:v>0.99997493816207972</c:v>
                </c:pt>
                <c:pt idx="7717">
                  <c:v>0.99997496636193151</c:v>
                </c:pt>
                <c:pt idx="7718">
                  <c:v>0.9999749945410461</c:v>
                </c:pt>
                <c:pt idx="7719">
                  <c:v>0.99997502269943184</c:v>
                </c:pt>
                <c:pt idx="7720">
                  <c:v>0.9999750508370937</c:v>
                </c:pt>
                <c:pt idx="7721">
                  <c:v>0.99997507895404181</c:v>
                </c:pt>
                <c:pt idx="7722">
                  <c:v>0.9999751070502837</c:v>
                </c:pt>
                <c:pt idx="7723">
                  <c:v>0.99997513512582614</c:v>
                </c:pt>
                <c:pt idx="7724">
                  <c:v>0.9999751631806777</c:v>
                </c:pt>
                <c:pt idx="7725">
                  <c:v>0.99997519121484524</c:v>
                </c:pt>
                <c:pt idx="7726">
                  <c:v>0.99997521922833765</c:v>
                </c:pt>
                <c:pt idx="7727">
                  <c:v>0.9999752472211606</c:v>
                </c:pt>
                <c:pt idx="7728">
                  <c:v>0.99997527519332363</c:v>
                </c:pt>
                <c:pt idx="7729">
                  <c:v>0.99997530314483363</c:v>
                </c:pt>
                <c:pt idx="7730">
                  <c:v>0.99997533107569769</c:v>
                </c:pt>
                <c:pt idx="7731">
                  <c:v>0.99997535898592449</c:v>
                </c:pt>
                <c:pt idx="7732">
                  <c:v>0.99997538687552168</c:v>
                </c:pt>
                <c:pt idx="7733">
                  <c:v>0.99997541474449725</c:v>
                </c:pt>
                <c:pt idx="7734">
                  <c:v>0.99997544259285664</c:v>
                </c:pt>
                <c:pt idx="7735">
                  <c:v>0.99997547042060964</c:v>
                </c:pt>
                <c:pt idx="7736">
                  <c:v>0.99997549822776333</c:v>
                </c:pt>
                <c:pt idx="7737">
                  <c:v>0.9999755260143256</c:v>
                </c:pt>
                <c:pt idx="7738">
                  <c:v>0.99997555378030378</c:v>
                </c:pt>
                <c:pt idx="7739">
                  <c:v>0.99997558152570576</c:v>
                </c:pt>
                <c:pt idx="7740">
                  <c:v>0.99997560925053963</c:v>
                </c:pt>
                <c:pt idx="7741">
                  <c:v>0.99997563695481229</c:v>
                </c:pt>
                <c:pt idx="7742">
                  <c:v>0.99997566463853116</c:v>
                </c:pt>
                <c:pt idx="7743">
                  <c:v>0.99997569230170436</c:v>
                </c:pt>
                <c:pt idx="7744">
                  <c:v>0.99997571994433854</c:v>
                </c:pt>
                <c:pt idx="7745">
                  <c:v>0.9999757475664437</c:v>
                </c:pt>
                <c:pt idx="7746">
                  <c:v>0.9999757751680256</c:v>
                </c:pt>
                <c:pt idx="7747">
                  <c:v>0.99997580274909348</c:v>
                </c:pt>
                <c:pt idx="7748">
                  <c:v>0.99997583030965265</c:v>
                </c:pt>
                <c:pt idx="7749">
                  <c:v>0.99997585784971288</c:v>
                </c:pt>
                <c:pt idx="7750">
                  <c:v>0.99997588536927984</c:v>
                </c:pt>
                <c:pt idx="7751">
                  <c:v>0.99997591286836363</c:v>
                </c:pt>
                <c:pt idx="7752">
                  <c:v>0.99997594034696946</c:v>
                </c:pt>
                <c:pt idx="7753">
                  <c:v>0.99997596780510667</c:v>
                </c:pt>
                <c:pt idx="7754">
                  <c:v>0.99997599524278213</c:v>
                </c:pt>
                <c:pt idx="7755">
                  <c:v>0.99997602266000385</c:v>
                </c:pt>
                <c:pt idx="7756">
                  <c:v>0.99997605005677925</c:v>
                </c:pt>
                <c:pt idx="7757">
                  <c:v>0.99997607743311678</c:v>
                </c:pt>
                <c:pt idx="7758">
                  <c:v>0.99997610478902099</c:v>
                </c:pt>
                <c:pt idx="7759">
                  <c:v>0.99997613212450465</c:v>
                </c:pt>
                <c:pt idx="7760">
                  <c:v>0.99997615943957074</c:v>
                </c:pt>
                <c:pt idx="7761">
                  <c:v>0.9999761867342285</c:v>
                </c:pt>
                <c:pt idx="7762">
                  <c:v>0.99997621400848813</c:v>
                </c:pt>
                <c:pt idx="7763">
                  <c:v>0.99997624126235196</c:v>
                </c:pt>
                <c:pt idx="7764">
                  <c:v>0.99997626849583254</c:v>
                </c:pt>
                <c:pt idx="7765">
                  <c:v>0.99997629570893443</c:v>
                </c:pt>
                <c:pt idx="7766">
                  <c:v>0.99997632290166683</c:v>
                </c:pt>
                <c:pt idx="7767">
                  <c:v>0.99997635007403796</c:v>
                </c:pt>
                <c:pt idx="7768">
                  <c:v>0.99997637722605348</c:v>
                </c:pt>
                <c:pt idx="7769">
                  <c:v>0.9999764043577215</c:v>
                </c:pt>
                <c:pt idx="7770">
                  <c:v>0.99997643146905091</c:v>
                </c:pt>
                <c:pt idx="7771">
                  <c:v>0.99997645856004813</c:v>
                </c:pt>
                <c:pt idx="7772">
                  <c:v>0.99997648563072117</c:v>
                </c:pt>
                <c:pt idx="7773">
                  <c:v>0.99997651268107834</c:v>
                </c:pt>
                <c:pt idx="7774">
                  <c:v>0.99997653971112443</c:v>
                </c:pt>
                <c:pt idx="7775">
                  <c:v>0.99997656672087121</c:v>
                </c:pt>
                <c:pt idx="7776">
                  <c:v>0.99997659371032288</c:v>
                </c:pt>
                <c:pt idx="7777">
                  <c:v>0.99997662067949078</c:v>
                </c:pt>
                <c:pt idx="7778">
                  <c:v>0.99997664762837846</c:v>
                </c:pt>
                <c:pt idx="7779">
                  <c:v>0.99997667455699468</c:v>
                </c:pt>
                <c:pt idx="7780">
                  <c:v>0.99997670146534778</c:v>
                </c:pt>
                <c:pt idx="7781">
                  <c:v>0.99997672835344642</c:v>
                </c:pt>
                <c:pt idx="7782">
                  <c:v>0.99997675522129637</c:v>
                </c:pt>
                <c:pt idx="7783">
                  <c:v>0.9999767820689055</c:v>
                </c:pt>
                <c:pt idx="7784">
                  <c:v>0.99997680889628249</c:v>
                </c:pt>
                <c:pt idx="7785">
                  <c:v>0.99997683570343421</c:v>
                </c:pt>
                <c:pt idx="7786">
                  <c:v>0.99997686249036821</c:v>
                </c:pt>
                <c:pt idx="7787">
                  <c:v>0.99997688925709149</c:v>
                </c:pt>
                <c:pt idx="7788">
                  <c:v>0.9999769160036136</c:v>
                </c:pt>
                <c:pt idx="7789">
                  <c:v>0.99997694272993964</c:v>
                </c:pt>
                <c:pt idx="7790">
                  <c:v>0.9999769694360795</c:v>
                </c:pt>
                <c:pt idx="7791">
                  <c:v>0.9999769961220395</c:v>
                </c:pt>
                <c:pt idx="7792">
                  <c:v>0.99997702278782752</c:v>
                </c:pt>
                <c:pt idx="7793">
                  <c:v>0.99997704943345123</c:v>
                </c:pt>
                <c:pt idx="7794">
                  <c:v>0.99997707605891795</c:v>
                </c:pt>
                <c:pt idx="7795">
                  <c:v>0.99997710266423567</c:v>
                </c:pt>
                <c:pt idx="7796">
                  <c:v>0.99997712924941151</c:v>
                </c:pt>
                <c:pt idx="7797">
                  <c:v>0.99997715581445346</c:v>
                </c:pt>
                <c:pt idx="7798">
                  <c:v>0.9999771823593685</c:v>
                </c:pt>
                <c:pt idx="7799">
                  <c:v>0.99997720888416552</c:v>
                </c:pt>
                <c:pt idx="7800">
                  <c:v>0.99997723538885164</c:v>
                </c:pt>
                <c:pt idx="7801">
                  <c:v>0.9999772618734325</c:v>
                </c:pt>
                <c:pt idx="7802">
                  <c:v>0.9999772883379181</c:v>
                </c:pt>
                <c:pt idx="7803">
                  <c:v>0.99997731478231544</c:v>
                </c:pt>
                <c:pt idx="7804">
                  <c:v>0.99997734120663173</c:v>
                </c:pt>
                <c:pt idx="7805">
                  <c:v>0.99997736761087563</c:v>
                </c:pt>
                <c:pt idx="7806">
                  <c:v>0.99997739399505259</c:v>
                </c:pt>
                <c:pt idx="7807">
                  <c:v>0.99997742035917325</c:v>
                </c:pt>
                <c:pt idx="7808">
                  <c:v>0.99997744670324118</c:v>
                </c:pt>
                <c:pt idx="7809">
                  <c:v>0.99997747302726658</c:v>
                </c:pt>
                <c:pt idx="7810">
                  <c:v>0.99997749933125746</c:v>
                </c:pt>
                <c:pt idx="7811">
                  <c:v>0.99997752561521958</c:v>
                </c:pt>
                <c:pt idx="7812">
                  <c:v>0.99997755187916249</c:v>
                </c:pt>
                <c:pt idx="7813">
                  <c:v>0.99997757812309263</c:v>
                </c:pt>
                <c:pt idx="7814">
                  <c:v>0.99997760434701699</c:v>
                </c:pt>
                <c:pt idx="7815">
                  <c:v>0.99997763055094424</c:v>
                </c:pt>
                <c:pt idx="7816">
                  <c:v>0.99997765673488248</c:v>
                </c:pt>
                <c:pt idx="7817">
                  <c:v>0.9999776828988366</c:v>
                </c:pt>
                <c:pt idx="7818">
                  <c:v>0.99997770904281658</c:v>
                </c:pt>
                <c:pt idx="7819">
                  <c:v>0.99997773516682953</c:v>
                </c:pt>
                <c:pt idx="7820">
                  <c:v>0.99997776127088311</c:v>
                </c:pt>
                <c:pt idx="7821">
                  <c:v>0.99997778735498444</c:v>
                </c:pt>
                <c:pt idx="7822">
                  <c:v>0.99997781341914216</c:v>
                </c:pt>
                <c:pt idx="7823">
                  <c:v>0.99997783946336161</c:v>
                </c:pt>
                <c:pt idx="7824">
                  <c:v>0.99997786548765111</c:v>
                </c:pt>
                <c:pt idx="7825">
                  <c:v>0.99997789149202054</c:v>
                </c:pt>
                <c:pt idx="7826">
                  <c:v>0.99997791747647591</c:v>
                </c:pt>
                <c:pt idx="7827">
                  <c:v>0.99997794344102298</c:v>
                </c:pt>
                <c:pt idx="7828">
                  <c:v>0.99997796938567152</c:v>
                </c:pt>
                <c:pt idx="7829">
                  <c:v>0.99997799531042897</c:v>
                </c:pt>
                <c:pt idx="7830">
                  <c:v>0.99997802121530222</c:v>
                </c:pt>
                <c:pt idx="7831">
                  <c:v>0.99997804710029903</c:v>
                </c:pt>
                <c:pt idx="7832">
                  <c:v>0.99997807296542762</c:v>
                </c:pt>
                <c:pt idx="7833">
                  <c:v>0.99997809881069366</c:v>
                </c:pt>
                <c:pt idx="7834">
                  <c:v>0.99997812463610669</c:v>
                </c:pt>
                <c:pt idx="7835">
                  <c:v>0.9999781504416736</c:v>
                </c:pt>
                <c:pt idx="7836">
                  <c:v>0.9999781762274017</c:v>
                </c:pt>
                <c:pt idx="7837">
                  <c:v>0.99997820199329834</c:v>
                </c:pt>
                <c:pt idx="7838">
                  <c:v>0.99997822773937184</c:v>
                </c:pt>
                <c:pt idx="7839">
                  <c:v>0.99997825346562963</c:v>
                </c:pt>
                <c:pt idx="7840">
                  <c:v>0.9999782791720786</c:v>
                </c:pt>
                <c:pt idx="7841">
                  <c:v>0.99997830485872652</c:v>
                </c:pt>
                <c:pt idx="7842">
                  <c:v>0.99997833052558216</c:v>
                </c:pt>
                <c:pt idx="7843">
                  <c:v>0.9999783561726503</c:v>
                </c:pt>
                <c:pt idx="7844">
                  <c:v>0.99997838179994003</c:v>
                </c:pt>
                <c:pt idx="7845">
                  <c:v>0.99997840740746113</c:v>
                </c:pt>
                <c:pt idx="7846">
                  <c:v>0.99997843299521805</c:v>
                </c:pt>
                <c:pt idx="7847">
                  <c:v>0.99997845856321965</c:v>
                </c:pt>
                <c:pt idx="7848">
                  <c:v>0.99997848411147261</c:v>
                </c:pt>
                <c:pt idx="7849">
                  <c:v>0.99997850963998525</c:v>
                </c:pt>
                <c:pt idx="7850">
                  <c:v>0.99997853514876489</c:v>
                </c:pt>
                <c:pt idx="7851">
                  <c:v>0.99997856063781909</c:v>
                </c:pt>
                <c:pt idx="7852">
                  <c:v>0.99997858610715551</c:v>
                </c:pt>
                <c:pt idx="7853">
                  <c:v>0.99997861155678225</c:v>
                </c:pt>
                <c:pt idx="7854">
                  <c:v>0.99997863698670464</c:v>
                </c:pt>
                <c:pt idx="7855">
                  <c:v>0.99997866239693234</c:v>
                </c:pt>
                <c:pt idx="7856">
                  <c:v>0.99997868778747234</c:v>
                </c:pt>
                <c:pt idx="7857">
                  <c:v>0.99997871315833264</c:v>
                </c:pt>
                <c:pt idx="7858">
                  <c:v>0.99997873850952013</c:v>
                </c:pt>
                <c:pt idx="7859">
                  <c:v>0.99997876384104056</c:v>
                </c:pt>
                <c:pt idx="7860">
                  <c:v>0.99997878915290472</c:v>
                </c:pt>
                <c:pt idx="7861">
                  <c:v>0.99997881444512038</c:v>
                </c:pt>
                <c:pt idx="7862">
                  <c:v>0.99997883971769119</c:v>
                </c:pt>
                <c:pt idx="7863">
                  <c:v>0.99997886497062749</c:v>
                </c:pt>
                <c:pt idx="7864">
                  <c:v>0.9999788902039366</c:v>
                </c:pt>
                <c:pt idx="7865">
                  <c:v>0.99997891541762551</c:v>
                </c:pt>
                <c:pt idx="7866">
                  <c:v>0.99997894061170212</c:v>
                </c:pt>
                <c:pt idx="7867">
                  <c:v>0.99997896578617351</c:v>
                </c:pt>
                <c:pt idx="7868">
                  <c:v>0.99997899094104759</c:v>
                </c:pt>
                <c:pt idx="7869">
                  <c:v>0.99997901607633244</c:v>
                </c:pt>
                <c:pt idx="7870">
                  <c:v>0.99997904119203351</c:v>
                </c:pt>
                <c:pt idx="7871">
                  <c:v>0.99997906628816124</c:v>
                </c:pt>
                <c:pt idx="7872">
                  <c:v>0.99997909136472063</c:v>
                </c:pt>
                <c:pt idx="7873">
                  <c:v>0.99997911642172033</c:v>
                </c:pt>
                <c:pt idx="7874">
                  <c:v>0.999979141459167</c:v>
                </c:pt>
                <c:pt idx="7875">
                  <c:v>0.99997916647706953</c:v>
                </c:pt>
                <c:pt idx="7876">
                  <c:v>0.99997919147543479</c:v>
                </c:pt>
                <c:pt idx="7877">
                  <c:v>0.99997921645427179</c:v>
                </c:pt>
                <c:pt idx="7878">
                  <c:v>0.99997924141358463</c:v>
                </c:pt>
                <c:pt idx="7879">
                  <c:v>0.99997926635338308</c:v>
                </c:pt>
                <c:pt idx="7880">
                  <c:v>0.99997929127367391</c:v>
                </c:pt>
                <c:pt idx="7881">
                  <c:v>0.99997931617446534</c:v>
                </c:pt>
                <c:pt idx="7882">
                  <c:v>0.99997934105576358</c:v>
                </c:pt>
                <c:pt idx="7883">
                  <c:v>0.99997936591757841</c:v>
                </c:pt>
                <c:pt idx="7884">
                  <c:v>0.99997939075991549</c:v>
                </c:pt>
                <c:pt idx="7885">
                  <c:v>0.99997941558278425</c:v>
                </c:pt>
                <c:pt idx="7886">
                  <c:v>0.99997944038618958</c:v>
                </c:pt>
                <c:pt idx="7887">
                  <c:v>0.99997946517013969</c:v>
                </c:pt>
                <c:pt idx="7888">
                  <c:v>0.99997948993464258</c:v>
                </c:pt>
                <c:pt idx="7889">
                  <c:v>0.99997951467970791</c:v>
                </c:pt>
                <c:pt idx="7890">
                  <c:v>0.99997953940533868</c:v>
                </c:pt>
                <c:pt idx="7891">
                  <c:v>0.99997956411154554</c:v>
                </c:pt>
                <c:pt idx="7892">
                  <c:v>0.99997958879833537</c:v>
                </c:pt>
                <c:pt idx="7893">
                  <c:v>0.99997961346571662</c:v>
                </c:pt>
                <c:pt idx="7894">
                  <c:v>0.9999796381136945</c:v>
                </c:pt>
                <c:pt idx="7895">
                  <c:v>0.99997966274227679</c:v>
                </c:pt>
                <c:pt idx="7896">
                  <c:v>0.99997968735147358</c:v>
                </c:pt>
                <c:pt idx="7897">
                  <c:v>0.99997971194128921</c:v>
                </c:pt>
                <c:pt idx="7898">
                  <c:v>0.999979736511734</c:v>
                </c:pt>
                <c:pt idx="7899">
                  <c:v>0.9999797610628125</c:v>
                </c:pt>
                <c:pt idx="7900">
                  <c:v>0.99997978559453493</c:v>
                </c:pt>
                <c:pt idx="7901">
                  <c:v>0.99997981010690762</c:v>
                </c:pt>
                <c:pt idx="7902">
                  <c:v>0.99997983459993844</c:v>
                </c:pt>
                <c:pt idx="7903">
                  <c:v>0.99997985907363363</c:v>
                </c:pt>
                <c:pt idx="7904">
                  <c:v>0.99997988352800238</c:v>
                </c:pt>
                <c:pt idx="7905">
                  <c:v>0.99997990796305003</c:v>
                </c:pt>
                <c:pt idx="7906">
                  <c:v>0.99997993237878779</c:v>
                </c:pt>
                <c:pt idx="7907">
                  <c:v>0.99997995677521767</c:v>
                </c:pt>
                <c:pt idx="7908">
                  <c:v>0.99997998115235098</c:v>
                </c:pt>
                <c:pt idx="7909">
                  <c:v>0.99998000551019595</c:v>
                </c:pt>
                <c:pt idx="7910">
                  <c:v>0.99998002984875756</c:v>
                </c:pt>
                <c:pt idx="7911">
                  <c:v>0.99998005416804503</c:v>
                </c:pt>
                <c:pt idx="7912">
                  <c:v>0.9999800784680648</c:v>
                </c:pt>
                <c:pt idx="7913">
                  <c:v>0.99998010274882454</c:v>
                </c:pt>
                <c:pt idx="7914">
                  <c:v>0.99998012701033157</c:v>
                </c:pt>
                <c:pt idx="7915">
                  <c:v>0.99998015125259432</c:v>
                </c:pt>
                <c:pt idx="7916">
                  <c:v>0.99998017547561868</c:v>
                </c:pt>
                <c:pt idx="7917">
                  <c:v>0.99998019967941443</c:v>
                </c:pt>
                <c:pt idx="7918">
                  <c:v>0.99998022386398688</c:v>
                </c:pt>
                <c:pt idx="7919">
                  <c:v>0.99998024802934427</c:v>
                </c:pt>
                <c:pt idx="7920">
                  <c:v>0.99998027217549501</c:v>
                </c:pt>
                <c:pt idx="7921">
                  <c:v>0.99998029630244412</c:v>
                </c:pt>
                <c:pt idx="7922">
                  <c:v>0.99998032041020068</c:v>
                </c:pt>
                <c:pt idx="7923">
                  <c:v>0.9999803444987736</c:v>
                </c:pt>
                <c:pt idx="7924">
                  <c:v>0.99998036856816752</c:v>
                </c:pt>
                <c:pt idx="7925">
                  <c:v>0.99998039261839289</c:v>
                </c:pt>
                <c:pt idx="7926">
                  <c:v>0.99998041664945425</c:v>
                </c:pt>
                <c:pt idx="7927">
                  <c:v>0.99998044066135949</c:v>
                </c:pt>
                <c:pt idx="7928">
                  <c:v>0.99998046465411861</c:v>
                </c:pt>
                <c:pt idx="7929">
                  <c:v>0.99998048862773636</c:v>
                </c:pt>
                <c:pt idx="7930">
                  <c:v>0.99998051258222154</c:v>
                </c:pt>
                <c:pt idx="7931">
                  <c:v>0.99998053651758234</c:v>
                </c:pt>
                <c:pt idx="7932">
                  <c:v>0.99998056043382344</c:v>
                </c:pt>
                <c:pt idx="7933">
                  <c:v>0.99998058433095405</c:v>
                </c:pt>
                <c:pt idx="7934">
                  <c:v>0.9999806082089836</c:v>
                </c:pt>
                <c:pt idx="7935">
                  <c:v>0.99998063206791632</c:v>
                </c:pt>
                <c:pt idx="7936">
                  <c:v>0.99998065590776053</c:v>
                </c:pt>
                <c:pt idx="7937">
                  <c:v>0.99998067972852567</c:v>
                </c:pt>
                <c:pt idx="7938">
                  <c:v>0.99998070353021651</c:v>
                </c:pt>
                <c:pt idx="7939">
                  <c:v>0.99998072731284149</c:v>
                </c:pt>
                <c:pt idx="7940">
                  <c:v>0.99998075107640916</c:v>
                </c:pt>
                <c:pt idx="7941">
                  <c:v>0.99998077482092484</c:v>
                </c:pt>
                <c:pt idx="7942">
                  <c:v>0.99998079854639843</c:v>
                </c:pt>
                <c:pt idx="7943">
                  <c:v>0.99998082225283569</c:v>
                </c:pt>
                <c:pt idx="7944">
                  <c:v>0.9999808459402435</c:v>
                </c:pt>
                <c:pt idx="7945">
                  <c:v>0.99998086960863208</c:v>
                </c:pt>
                <c:pt idx="7946">
                  <c:v>0.99998089325800665</c:v>
                </c:pt>
                <c:pt idx="7947">
                  <c:v>0.99998091688837465</c:v>
                </c:pt>
                <c:pt idx="7948">
                  <c:v>0.99998094049974351</c:v>
                </c:pt>
                <c:pt idx="7949">
                  <c:v>0.99998096409212167</c:v>
                </c:pt>
                <c:pt idx="7950">
                  <c:v>0.99998098766551702</c:v>
                </c:pt>
                <c:pt idx="7951">
                  <c:v>0.99998101121993543</c:v>
                </c:pt>
                <c:pt idx="7952">
                  <c:v>0.99998103475538502</c:v>
                </c:pt>
                <c:pt idx="7953">
                  <c:v>0.99998105827187389</c:v>
                </c:pt>
                <c:pt idx="7954">
                  <c:v>0.99998108176940748</c:v>
                </c:pt>
                <c:pt idx="7955">
                  <c:v>0.99998110524799455</c:v>
                </c:pt>
                <c:pt idx="7956">
                  <c:v>0.99998112870764255</c:v>
                </c:pt>
                <c:pt idx="7957">
                  <c:v>0.99998115214836103</c:v>
                </c:pt>
                <c:pt idx="7958">
                  <c:v>0.99998117557015398</c:v>
                </c:pt>
                <c:pt idx="7959">
                  <c:v>0.99998119897303028</c:v>
                </c:pt>
                <c:pt idx="7960">
                  <c:v>0.9999812223569976</c:v>
                </c:pt>
                <c:pt idx="7961">
                  <c:v>0.99998124572206148</c:v>
                </c:pt>
                <c:pt idx="7962">
                  <c:v>0.99998126906823326</c:v>
                </c:pt>
                <c:pt idx="7963">
                  <c:v>0.99998129239551792</c:v>
                </c:pt>
                <c:pt idx="7964">
                  <c:v>0.99998131570392068</c:v>
                </c:pt>
                <c:pt idx="7965">
                  <c:v>0.99998133899345354</c:v>
                </c:pt>
                <c:pt idx="7966">
                  <c:v>0.99998136226412115</c:v>
                </c:pt>
                <c:pt idx="7967">
                  <c:v>0.99998138551593063</c:v>
                </c:pt>
                <c:pt idx="7968">
                  <c:v>0.99998140874889263</c:v>
                </c:pt>
                <c:pt idx="7969">
                  <c:v>0.9999814319630107</c:v>
                </c:pt>
                <c:pt idx="7970">
                  <c:v>0.99998145515829362</c:v>
                </c:pt>
                <c:pt idx="7971">
                  <c:v>0.9999814783347496</c:v>
                </c:pt>
                <c:pt idx="7972">
                  <c:v>0.99998150149238518</c:v>
                </c:pt>
                <c:pt idx="7973">
                  <c:v>0.99998152463120837</c:v>
                </c:pt>
                <c:pt idx="7974">
                  <c:v>0.99998154775122539</c:v>
                </c:pt>
                <c:pt idx="7975">
                  <c:v>0.99998157085244599</c:v>
                </c:pt>
                <c:pt idx="7976">
                  <c:v>0.99998159393487662</c:v>
                </c:pt>
                <c:pt idx="7977">
                  <c:v>0.9999816169985245</c:v>
                </c:pt>
                <c:pt idx="7978">
                  <c:v>0.99998164004339563</c:v>
                </c:pt>
                <c:pt idx="7979">
                  <c:v>0.99998166306949865</c:v>
                </c:pt>
                <c:pt idx="7980">
                  <c:v>0.99998168607684135</c:v>
                </c:pt>
                <c:pt idx="7981">
                  <c:v>0.99998170906543049</c:v>
                </c:pt>
                <c:pt idx="7982">
                  <c:v>0.99998173203527474</c:v>
                </c:pt>
                <c:pt idx="7983">
                  <c:v>0.99998175498638031</c:v>
                </c:pt>
                <c:pt idx="7984">
                  <c:v>0.99998177791875476</c:v>
                </c:pt>
                <c:pt idx="7985">
                  <c:v>0.99998180083240551</c:v>
                </c:pt>
                <c:pt idx="7986">
                  <c:v>0.99998182372734057</c:v>
                </c:pt>
                <c:pt idx="7987">
                  <c:v>0.99998184660356793</c:v>
                </c:pt>
                <c:pt idx="7988">
                  <c:v>0.99998186946109202</c:v>
                </c:pt>
                <c:pt idx="7989">
                  <c:v>0.99998189229992362</c:v>
                </c:pt>
                <c:pt idx="7990">
                  <c:v>0.99998191512006751</c:v>
                </c:pt>
                <c:pt idx="7991">
                  <c:v>0.99998193792153367</c:v>
                </c:pt>
                <c:pt idx="7992">
                  <c:v>0.99998196070432688</c:v>
                </c:pt>
                <c:pt idx="7993">
                  <c:v>0.99998198346845768</c:v>
                </c:pt>
                <c:pt idx="7994">
                  <c:v>0.99998200621393052</c:v>
                </c:pt>
                <c:pt idx="7995">
                  <c:v>0.99998202894075361</c:v>
                </c:pt>
                <c:pt idx="7996">
                  <c:v>0.9999820516489365</c:v>
                </c:pt>
                <c:pt idx="7997">
                  <c:v>0.99998207433848385</c:v>
                </c:pt>
                <c:pt idx="7998">
                  <c:v>0.9999820970094041</c:v>
                </c:pt>
                <c:pt idx="7999">
                  <c:v>0.99998211966170458</c:v>
                </c:pt>
                <c:pt idx="8000">
                  <c:v>0.99998214229539251</c:v>
                </c:pt>
                <c:pt idx="8001">
                  <c:v>0.99998216491047542</c:v>
                </c:pt>
                <c:pt idx="8002">
                  <c:v>0.99998218750696077</c:v>
                </c:pt>
                <c:pt idx="8003">
                  <c:v>0.99998221008485788</c:v>
                </c:pt>
                <c:pt idx="8004">
                  <c:v>0.99998223264417196</c:v>
                </c:pt>
                <c:pt idx="8005">
                  <c:v>0.99998225518490857</c:v>
                </c:pt>
                <c:pt idx="8006">
                  <c:v>0.99998227770707859</c:v>
                </c:pt>
                <c:pt idx="8007">
                  <c:v>0.99998230021068768</c:v>
                </c:pt>
                <c:pt idx="8008">
                  <c:v>0.9999823226957445</c:v>
                </c:pt>
                <c:pt idx="8009">
                  <c:v>0.99998234516225404</c:v>
                </c:pt>
                <c:pt idx="8010">
                  <c:v>0.9999823676102273</c:v>
                </c:pt>
                <c:pt idx="8011">
                  <c:v>0.99998239003966916</c:v>
                </c:pt>
                <c:pt idx="8012">
                  <c:v>0.99998241245058916</c:v>
                </c:pt>
                <c:pt idx="8013">
                  <c:v>0.99998243484298976</c:v>
                </c:pt>
                <c:pt idx="8014">
                  <c:v>0.99998245721688461</c:v>
                </c:pt>
                <c:pt idx="8015">
                  <c:v>0.99998247957227648</c:v>
                </c:pt>
                <c:pt idx="8016">
                  <c:v>0.99998250190917459</c:v>
                </c:pt>
                <c:pt idx="8017">
                  <c:v>0.99998252422758649</c:v>
                </c:pt>
                <c:pt idx="8018">
                  <c:v>0.9999825465275195</c:v>
                </c:pt>
                <c:pt idx="8019">
                  <c:v>0.99998256880898029</c:v>
                </c:pt>
                <c:pt idx="8020">
                  <c:v>0.9999825910719774</c:v>
                </c:pt>
                <c:pt idx="8021">
                  <c:v>0.99998261331651861</c:v>
                </c:pt>
                <c:pt idx="8022">
                  <c:v>0.99998263554260858</c:v>
                </c:pt>
                <c:pt idx="8023">
                  <c:v>0.99998265775025696</c:v>
                </c:pt>
                <c:pt idx="8024">
                  <c:v>0.99998267993947154</c:v>
                </c:pt>
                <c:pt idx="8025">
                  <c:v>0.9999827021102573</c:v>
                </c:pt>
                <c:pt idx="8026">
                  <c:v>0.99998272426262358</c:v>
                </c:pt>
                <c:pt idx="8027">
                  <c:v>0.99998274639657891</c:v>
                </c:pt>
                <c:pt idx="8028">
                  <c:v>0.99998276851212708</c:v>
                </c:pt>
                <c:pt idx="8029">
                  <c:v>0.99998279060927908</c:v>
                </c:pt>
                <c:pt idx="8030">
                  <c:v>0.99998281268804068</c:v>
                </c:pt>
                <c:pt idx="8031">
                  <c:v>0.99998283474841787</c:v>
                </c:pt>
                <c:pt idx="8032">
                  <c:v>0.99998285679042009</c:v>
                </c:pt>
                <c:pt idx="8033">
                  <c:v>0.99998287881405357</c:v>
                </c:pt>
                <c:pt idx="8034">
                  <c:v>0.9999829008193265</c:v>
                </c:pt>
                <c:pt idx="8035">
                  <c:v>0.99998292280624579</c:v>
                </c:pt>
                <c:pt idx="8036">
                  <c:v>0.99998294477482019</c:v>
                </c:pt>
                <c:pt idx="8037">
                  <c:v>0.99998296672505504</c:v>
                </c:pt>
                <c:pt idx="8038">
                  <c:v>0.99998298865695856</c:v>
                </c:pt>
                <c:pt idx="8039">
                  <c:v>0.99998301057053962</c:v>
                </c:pt>
                <c:pt idx="8040">
                  <c:v>0.99998303246580356</c:v>
                </c:pt>
                <c:pt idx="8041">
                  <c:v>0.99998305434275658</c:v>
                </c:pt>
                <c:pt idx="8042">
                  <c:v>0.99998307620140969</c:v>
                </c:pt>
                <c:pt idx="8043">
                  <c:v>0.99998309804176677</c:v>
                </c:pt>
                <c:pt idx="8044">
                  <c:v>0.99998311986383837</c:v>
                </c:pt>
                <c:pt idx="8045">
                  <c:v>0.99998314166762858</c:v>
                </c:pt>
                <c:pt idx="8046">
                  <c:v>0.99998316345314853</c:v>
                </c:pt>
                <c:pt idx="8047">
                  <c:v>0.99998318522040208</c:v>
                </c:pt>
                <c:pt idx="8048">
                  <c:v>0.99998320696939968</c:v>
                </c:pt>
                <c:pt idx="8049">
                  <c:v>0.99998322870014533</c:v>
                </c:pt>
                <c:pt idx="8050">
                  <c:v>0.99998325041264957</c:v>
                </c:pt>
                <c:pt idx="8051">
                  <c:v>0.99998327210691751</c:v>
                </c:pt>
                <c:pt idx="8052">
                  <c:v>0.99998329378295725</c:v>
                </c:pt>
                <c:pt idx="8053">
                  <c:v>0.99998331544077801</c:v>
                </c:pt>
                <c:pt idx="8054">
                  <c:v>0.99998333708038434</c:v>
                </c:pt>
                <c:pt idx="8055">
                  <c:v>0.99998335870178456</c:v>
                </c:pt>
                <c:pt idx="8056">
                  <c:v>0.99998338030498657</c:v>
                </c:pt>
                <c:pt idx="8057">
                  <c:v>0.99998340188999668</c:v>
                </c:pt>
                <c:pt idx="8058">
                  <c:v>0.99998342345682423</c:v>
                </c:pt>
                <c:pt idx="8059">
                  <c:v>0.99998344500547476</c:v>
                </c:pt>
                <c:pt idx="8060">
                  <c:v>0.99998346653595616</c:v>
                </c:pt>
                <c:pt idx="8061">
                  <c:v>0.99998348804827553</c:v>
                </c:pt>
                <c:pt idx="8062">
                  <c:v>0.99998350954244031</c:v>
                </c:pt>
                <c:pt idx="8063">
                  <c:v>0.99998353101845949</c:v>
                </c:pt>
                <c:pt idx="8064">
                  <c:v>0.99998355247633808</c:v>
                </c:pt>
                <c:pt idx="8065">
                  <c:v>0.9999835739160845</c:v>
                </c:pt>
                <c:pt idx="8066">
                  <c:v>0.99998359533770542</c:v>
                </c:pt>
                <c:pt idx="8067">
                  <c:v>0.99998361674121017</c:v>
                </c:pt>
                <c:pt idx="8068">
                  <c:v>0.99998363812660407</c:v>
                </c:pt>
                <c:pt idx="8069">
                  <c:v>0.99998365949389589</c:v>
                </c:pt>
                <c:pt idx="8070">
                  <c:v>0.99998368084309086</c:v>
                </c:pt>
                <c:pt idx="8071">
                  <c:v>0.99998370217419863</c:v>
                </c:pt>
                <c:pt idx="8072">
                  <c:v>0.99998372348722431</c:v>
                </c:pt>
                <c:pt idx="8073">
                  <c:v>0.999983744782178</c:v>
                </c:pt>
                <c:pt idx="8074">
                  <c:v>0.99998376605906558</c:v>
                </c:pt>
                <c:pt idx="8075">
                  <c:v>0.9999837873178945</c:v>
                </c:pt>
                <c:pt idx="8076">
                  <c:v>0.99998380855867264</c:v>
                </c:pt>
                <c:pt idx="8077">
                  <c:v>0.99998382978140499</c:v>
                </c:pt>
                <c:pt idx="8078">
                  <c:v>0.99998385098610254</c:v>
                </c:pt>
                <c:pt idx="8079">
                  <c:v>0.99998387217277063</c:v>
                </c:pt>
                <c:pt idx="8080">
                  <c:v>0.99998389334141613</c:v>
                </c:pt>
                <c:pt idx="8081">
                  <c:v>0.99998391449204738</c:v>
                </c:pt>
                <c:pt idx="8082">
                  <c:v>0.99998393562467169</c:v>
                </c:pt>
                <c:pt idx="8083">
                  <c:v>0.99998395673929552</c:v>
                </c:pt>
                <c:pt idx="8084">
                  <c:v>0.99998397783592685</c:v>
                </c:pt>
                <c:pt idx="8085">
                  <c:v>0.99998399891457423</c:v>
                </c:pt>
                <c:pt idx="8086">
                  <c:v>0.99998401997524256</c:v>
                </c:pt>
                <c:pt idx="8087">
                  <c:v>0.99998404101794047</c:v>
                </c:pt>
                <c:pt idx="8088">
                  <c:v>0.99998406204267687</c:v>
                </c:pt>
                <c:pt idx="8089">
                  <c:v>0.99998408304945641</c:v>
                </c:pt>
                <c:pt idx="8090">
                  <c:v>0.99998410403828752</c:v>
                </c:pt>
                <c:pt idx="8091">
                  <c:v>0.99998412500917788</c:v>
                </c:pt>
                <c:pt idx="8092">
                  <c:v>0.99998414596213347</c:v>
                </c:pt>
                <c:pt idx="8093">
                  <c:v>0.99998416689716385</c:v>
                </c:pt>
                <c:pt idx="8094">
                  <c:v>0.99998418781427556</c:v>
                </c:pt>
                <c:pt idx="8095">
                  <c:v>0.9999842087134756</c:v>
                </c:pt>
                <c:pt idx="8096">
                  <c:v>0.99998422959477062</c:v>
                </c:pt>
                <c:pt idx="8097">
                  <c:v>0.99998425045816863</c:v>
                </c:pt>
                <c:pt idx="8098">
                  <c:v>0.99998427130367762</c:v>
                </c:pt>
                <c:pt idx="8099">
                  <c:v>0.99998429213130369</c:v>
                </c:pt>
                <c:pt idx="8100">
                  <c:v>0.9999843129410545</c:v>
                </c:pt>
                <c:pt idx="8101">
                  <c:v>0.99998433373293782</c:v>
                </c:pt>
                <c:pt idx="8102">
                  <c:v>0.99998435450696155</c:v>
                </c:pt>
                <c:pt idx="8103">
                  <c:v>0.99998437526313277</c:v>
                </c:pt>
                <c:pt idx="8104">
                  <c:v>0.9999843960014575</c:v>
                </c:pt>
                <c:pt idx="8105">
                  <c:v>0.99998441672194438</c:v>
                </c:pt>
                <c:pt idx="8106">
                  <c:v>0.99998443742460064</c:v>
                </c:pt>
                <c:pt idx="8107">
                  <c:v>0.99998445810943271</c:v>
                </c:pt>
                <c:pt idx="8108">
                  <c:v>0.99998447877644847</c:v>
                </c:pt>
                <c:pt idx="8109">
                  <c:v>0.99998449942565548</c:v>
                </c:pt>
                <c:pt idx="8110">
                  <c:v>0.99998452005706007</c:v>
                </c:pt>
                <c:pt idx="8111">
                  <c:v>0.99998454067067222</c:v>
                </c:pt>
                <c:pt idx="8112">
                  <c:v>0.99998456126649649</c:v>
                </c:pt>
                <c:pt idx="8113">
                  <c:v>0.99998458184454075</c:v>
                </c:pt>
                <c:pt idx="8114">
                  <c:v>0.99998460240481479</c:v>
                </c:pt>
                <c:pt idx="8115">
                  <c:v>0.99998462294732149</c:v>
                </c:pt>
                <c:pt idx="8116">
                  <c:v>0.99998464347207161</c:v>
                </c:pt>
                <c:pt idx="8117">
                  <c:v>0.9999846639790716</c:v>
                </c:pt>
                <c:pt idx="8118">
                  <c:v>0.99998468446832844</c:v>
                </c:pt>
                <c:pt idx="8119">
                  <c:v>0.99998470493984959</c:v>
                </c:pt>
                <c:pt idx="8120">
                  <c:v>0.99998472539364258</c:v>
                </c:pt>
                <c:pt idx="8121">
                  <c:v>0.99998474582971431</c:v>
                </c:pt>
                <c:pt idx="8122">
                  <c:v>0.99998476624807364</c:v>
                </c:pt>
                <c:pt idx="8123">
                  <c:v>0.99998478664872592</c:v>
                </c:pt>
                <c:pt idx="8124">
                  <c:v>0.99998480703167925</c:v>
                </c:pt>
                <c:pt idx="8125">
                  <c:v>0.99998482739694106</c:v>
                </c:pt>
                <c:pt idx="8126">
                  <c:v>0.99998484774451868</c:v>
                </c:pt>
                <c:pt idx="8127">
                  <c:v>0.999984868074419</c:v>
                </c:pt>
                <c:pt idx="8128">
                  <c:v>0.99998488838664956</c:v>
                </c:pt>
                <c:pt idx="8129">
                  <c:v>0.99998490868121837</c:v>
                </c:pt>
                <c:pt idx="8130">
                  <c:v>0.99998492895813196</c:v>
                </c:pt>
                <c:pt idx="8131">
                  <c:v>0.99998494921739756</c:v>
                </c:pt>
                <c:pt idx="8132">
                  <c:v>0.99998496945902327</c:v>
                </c:pt>
                <c:pt idx="8133">
                  <c:v>0.99998498968301552</c:v>
                </c:pt>
                <c:pt idx="8134">
                  <c:v>0.99998500988938255</c:v>
                </c:pt>
                <c:pt idx="8135">
                  <c:v>0.99998503007813166</c:v>
                </c:pt>
                <c:pt idx="8136">
                  <c:v>0.99998505024926843</c:v>
                </c:pt>
                <c:pt idx="8137">
                  <c:v>0.99998507040280193</c:v>
                </c:pt>
                <c:pt idx="8138">
                  <c:v>0.99998509053873963</c:v>
                </c:pt>
                <c:pt idx="8139">
                  <c:v>0.99998511065708762</c:v>
                </c:pt>
                <c:pt idx="8140">
                  <c:v>0.99998513075785356</c:v>
                </c:pt>
                <c:pt idx="8141">
                  <c:v>0.99998515084104467</c:v>
                </c:pt>
                <c:pt idx="8142">
                  <c:v>0.99998517090666916</c:v>
                </c:pt>
                <c:pt idx="8143">
                  <c:v>0.99998519095473459</c:v>
                </c:pt>
                <c:pt idx="8144">
                  <c:v>0.99998521098524717</c:v>
                </c:pt>
                <c:pt idx="8145">
                  <c:v>0.99998523099821424</c:v>
                </c:pt>
                <c:pt idx="8146">
                  <c:v>0.99998525099364344</c:v>
                </c:pt>
                <c:pt idx="8147">
                  <c:v>0.999985270971542</c:v>
                </c:pt>
                <c:pt idx="8148">
                  <c:v>0.99998529093191668</c:v>
                </c:pt>
                <c:pt idx="8149">
                  <c:v>0.99998531087477682</c:v>
                </c:pt>
                <c:pt idx="8150">
                  <c:v>0.99998533080012753</c:v>
                </c:pt>
                <c:pt idx="8151">
                  <c:v>0.99998535070797656</c:v>
                </c:pt>
                <c:pt idx="8152">
                  <c:v>0.9999853705983327</c:v>
                </c:pt>
                <c:pt idx="8153">
                  <c:v>0.99998539047120116</c:v>
                </c:pt>
                <c:pt idx="8154">
                  <c:v>0.99998541032659138</c:v>
                </c:pt>
                <c:pt idx="8155">
                  <c:v>0.99998543016450836</c:v>
                </c:pt>
                <c:pt idx="8156">
                  <c:v>0.99998544998495942</c:v>
                </c:pt>
                <c:pt idx="8157">
                  <c:v>0.99998546978795388</c:v>
                </c:pt>
                <c:pt idx="8158">
                  <c:v>0.99998548957350064</c:v>
                </c:pt>
                <c:pt idx="8159">
                  <c:v>0.99998550934160157</c:v>
                </c:pt>
                <c:pt idx="8160">
                  <c:v>0.99998552909226746</c:v>
                </c:pt>
                <c:pt idx="8161">
                  <c:v>0.9999855488255065</c:v>
                </c:pt>
                <c:pt idx="8162">
                  <c:v>0.99998556854132359</c:v>
                </c:pt>
                <c:pt idx="8163">
                  <c:v>0.9999855882397275</c:v>
                </c:pt>
                <c:pt idx="8164">
                  <c:v>0.99998560792072499</c:v>
                </c:pt>
                <c:pt idx="8165">
                  <c:v>0.99998562758432363</c:v>
                </c:pt>
                <c:pt idx="8166">
                  <c:v>0.99998564723053063</c:v>
                </c:pt>
                <c:pt idx="8167">
                  <c:v>0.9999856668593522</c:v>
                </c:pt>
                <c:pt idx="8168">
                  <c:v>0.99998568647079789</c:v>
                </c:pt>
                <c:pt idx="8169">
                  <c:v>0.99998570606487336</c:v>
                </c:pt>
                <c:pt idx="8170">
                  <c:v>0.99998572564158561</c:v>
                </c:pt>
                <c:pt idx="8171">
                  <c:v>0.99998574520094219</c:v>
                </c:pt>
                <c:pt idx="8172">
                  <c:v>0.9999857647429512</c:v>
                </c:pt>
                <c:pt idx="8173">
                  <c:v>0.99998578426762108</c:v>
                </c:pt>
                <c:pt idx="8174">
                  <c:v>0.99998580377495749</c:v>
                </c:pt>
                <c:pt idx="8175">
                  <c:v>0.99998582326496754</c:v>
                </c:pt>
                <c:pt idx="8176">
                  <c:v>0.99998584273765856</c:v>
                </c:pt>
                <c:pt idx="8177">
                  <c:v>0.99998586219303864</c:v>
                </c:pt>
                <c:pt idx="8178">
                  <c:v>0.99998588163111402</c:v>
                </c:pt>
                <c:pt idx="8179">
                  <c:v>0.99998590105189289</c:v>
                </c:pt>
                <c:pt idx="8180">
                  <c:v>0.9999859204553827</c:v>
                </c:pt>
                <c:pt idx="8181">
                  <c:v>0.99998593984158934</c:v>
                </c:pt>
                <c:pt idx="8182">
                  <c:v>0.99998595921052169</c:v>
                </c:pt>
                <c:pt idx="8183">
                  <c:v>0.99998597856218663</c:v>
                </c:pt>
                <c:pt idx="8184">
                  <c:v>0.99998599789659071</c:v>
                </c:pt>
                <c:pt idx="8185">
                  <c:v>0.99998601721374181</c:v>
                </c:pt>
                <c:pt idx="8186">
                  <c:v>0.9999860365136477</c:v>
                </c:pt>
                <c:pt idx="8187">
                  <c:v>0.9999860557963135</c:v>
                </c:pt>
                <c:pt idx="8188">
                  <c:v>0.99998607506174975</c:v>
                </c:pt>
                <c:pt idx="8189">
                  <c:v>0.99998609430996177</c:v>
                </c:pt>
                <c:pt idx="8190">
                  <c:v>0.99998611354095757</c:v>
                </c:pt>
                <c:pt idx="8191">
                  <c:v>0.99998613275474357</c:v>
                </c:pt>
                <c:pt idx="8192">
                  <c:v>0.99998615195132745</c:v>
                </c:pt>
                <c:pt idx="8193">
                  <c:v>0.99998617113071742</c:v>
                </c:pt>
                <c:pt idx="8194">
                  <c:v>0.99998619029291913</c:v>
                </c:pt>
                <c:pt idx="8195">
                  <c:v>0.99998620943794159</c:v>
                </c:pt>
                <c:pt idx="8196">
                  <c:v>0.99998622856579189</c:v>
                </c:pt>
                <c:pt idx="8197">
                  <c:v>0.9999862476764757</c:v>
                </c:pt>
                <c:pt idx="8198">
                  <c:v>0.99998626677000058</c:v>
                </c:pt>
                <c:pt idx="8199">
                  <c:v>0.99998628584637494</c:v>
                </c:pt>
                <c:pt idx="8200">
                  <c:v>0.99998630490560581</c:v>
                </c:pt>
                <c:pt idx="8201">
                  <c:v>0.99998632394770037</c:v>
                </c:pt>
                <c:pt idx="8202">
                  <c:v>0.9999863429726652</c:v>
                </c:pt>
                <c:pt idx="8203">
                  <c:v>0.99998636198050961</c:v>
                </c:pt>
                <c:pt idx="8204">
                  <c:v>0.99998638097123804</c:v>
                </c:pt>
                <c:pt idx="8205">
                  <c:v>0.9999863999448606</c:v>
                </c:pt>
                <c:pt idx="8206">
                  <c:v>0.99998641890138351</c:v>
                </c:pt>
                <c:pt idx="8207">
                  <c:v>0.99998643784081298</c:v>
                </c:pt>
                <c:pt idx="8208">
                  <c:v>0.99998645676315689</c:v>
                </c:pt>
                <c:pt idx="8209">
                  <c:v>0.9999864756684228</c:v>
                </c:pt>
                <c:pt idx="8210">
                  <c:v>0.99998649455661759</c:v>
                </c:pt>
                <c:pt idx="8211">
                  <c:v>0.99998651342774947</c:v>
                </c:pt>
                <c:pt idx="8212">
                  <c:v>0.99998653228182466</c:v>
                </c:pt>
                <c:pt idx="8213">
                  <c:v>0.99998655111885049</c:v>
                </c:pt>
                <c:pt idx="8214">
                  <c:v>0.99998656993883495</c:v>
                </c:pt>
                <c:pt idx="8215">
                  <c:v>0.99998658874178503</c:v>
                </c:pt>
                <c:pt idx="8216">
                  <c:v>0.99998660752770918</c:v>
                </c:pt>
                <c:pt idx="8217">
                  <c:v>0.9999866262966125</c:v>
                </c:pt>
                <c:pt idx="8218">
                  <c:v>0.99998664504850332</c:v>
                </c:pt>
                <c:pt idx="8219">
                  <c:v>0.99998666378338852</c:v>
                </c:pt>
                <c:pt idx="8220">
                  <c:v>0.9999866825012762</c:v>
                </c:pt>
                <c:pt idx="8221">
                  <c:v>0.99998670120217259</c:v>
                </c:pt>
                <c:pt idx="8222">
                  <c:v>0.99998671988608567</c:v>
                </c:pt>
                <c:pt idx="8223">
                  <c:v>0.99998673855302367</c:v>
                </c:pt>
                <c:pt idx="8224">
                  <c:v>0.99998675720299157</c:v>
                </c:pt>
                <c:pt idx="8225">
                  <c:v>0.99998677583599749</c:v>
                </c:pt>
                <c:pt idx="8226">
                  <c:v>0.99998679445204997</c:v>
                </c:pt>
                <c:pt idx="8227">
                  <c:v>0.99998681305115611</c:v>
                </c:pt>
                <c:pt idx="8228">
                  <c:v>0.99998683163332169</c:v>
                </c:pt>
                <c:pt idx="8229">
                  <c:v>0.9999868501985546</c:v>
                </c:pt>
                <c:pt idx="8230">
                  <c:v>0.99998686874686138</c:v>
                </c:pt>
                <c:pt idx="8231">
                  <c:v>0.99998688727825158</c:v>
                </c:pt>
                <c:pt idx="8232">
                  <c:v>0.99998690579272986</c:v>
                </c:pt>
                <c:pt idx="8233">
                  <c:v>0.99998692429030656</c:v>
                </c:pt>
                <c:pt idx="8234">
                  <c:v>0.99998694277098588</c:v>
                </c:pt>
                <c:pt idx="8235">
                  <c:v>0.99998696123477726</c:v>
                </c:pt>
                <c:pt idx="8236">
                  <c:v>0.99998697968168637</c:v>
                </c:pt>
                <c:pt idx="8237">
                  <c:v>0.99998699811172032</c:v>
                </c:pt>
                <c:pt idx="8238">
                  <c:v>0.99998701652489008</c:v>
                </c:pt>
                <c:pt idx="8239">
                  <c:v>0.99998703492119678</c:v>
                </c:pt>
                <c:pt idx="8240">
                  <c:v>0.9999870533006523</c:v>
                </c:pt>
                <c:pt idx="8241">
                  <c:v>0.99998707166326251</c:v>
                </c:pt>
                <c:pt idx="8242">
                  <c:v>0.99998709000903452</c:v>
                </c:pt>
                <c:pt idx="8243">
                  <c:v>0.99998710833797566</c:v>
                </c:pt>
                <c:pt idx="8244">
                  <c:v>0.9999871266500947</c:v>
                </c:pt>
                <c:pt idx="8245">
                  <c:v>0.99998714494539565</c:v>
                </c:pt>
                <c:pt idx="8246">
                  <c:v>0.9999871632238897</c:v>
                </c:pt>
                <c:pt idx="8247">
                  <c:v>0.99998718148558097</c:v>
                </c:pt>
                <c:pt idx="8248">
                  <c:v>0.99998719973047756</c:v>
                </c:pt>
                <c:pt idx="8249">
                  <c:v>0.99998721795858891</c:v>
                </c:pt>
                <c:pt idx="8250">
                  <c:v>0.99998723616991825</c:v>
                </c:pt>
                <c:pt idx="8251">
                  <c:v>0.99998725436447644</c:v>
                </c:pt>
                <c:pt idx="8252">
                  <c:v>0.99998727254226749</c:v>
                </c:pt>
                <c:pt idx="8253">
                  <c:v>0.99998729070330239</c:v>
                </c:pt>
                <c:pt idx="8254">
                  <c:v>0.99998730884758558</c:v>
                </c:pt>
                <c:pt idx="8255">
                  <c:v>0.99998732697512549</c:v>
                </c:pt>
                <c:pt idx="8256">
                  <c:v>0.99998734508592868</c:v>
                </c:pt>
                <c:pt idx="8257">
                  <c:v>0.99998736318000458</c:v>
                </c:pt>
                <c:pt idx="8258">
                  <c:v>0.99998738125735631</c:v>
                </c:pt>
                <c:pt idx="8259">
                  <c:v>0.99998739931799585</c:v>
                </c:pt>
                <c:pt idx="8260">
                  <c:v>0.99998741736192809</c:v>
                </c:pt>
                <c:pt idx="8261">
                  <c:v>0.99998743538915968</c:v>
                </c:pt>
                <c:pt idx="8262">
                  <c:v>0.99998745339969863</c:v>
                </c:pt>
                <c:pt idx="8263">
                  <c:v>0.99998747139355215</c:v>
                </c:pt>
                <c:pt idx="8264">
                  <c:v>0.99998748937072757</c:v>
                </c:pt>
                <c:pt idx="8265">
                  <c:v>0.99998750733123165</c:v>
                </c:pt>
                <c:pt idx="8266">
                  <c:v>0.99998752527507317</c:v>
                </c:pt>
                <c:pt idx="8267">
                  <c:v>0.9999875432022568</c:v>
                </c:pt>
                <c:pt idx="8268">
                  <c:v>0.99998756111279274</c:v>
                </c:pt>
                <c:pt idx="8269">
                  <c:v>0.99998757900668656</c:v>
                </c:pt>
                <c:pt idx="8270">
                  <c:v>0.99998759688394556</c:v>
                </c:pt>
                <c:pt idx="8271">
                  <c:v>0.99998761474457865</c:v>
                </c:pt>
                <c:pt idx="8272">
                  <c:v>0.99998763258859136</c:v>
                </c:pt>
                <c:pt idx="8273">
                  <c:v>0.99998765041598892</c:v>
                </c:pt>
                <c:pt idx="8274">
                  <c:v>0.99998766822678242</c:v>
                </c:pt>
                <c:pt idx="8275">
                  <c:v>0.99998768602097754</c:v>
                </c:pt>
                <c:pt idx="8276">
                  <c:v>0.99998770379858182</c:v>
                </c:pt>
                <c:pt idx="8277">
                  <c:v>0.99998772155960158</c:v>
                </c:pt>
                <c:pt idx="8278">
                  <c:v>0.99998773930404616</c:v>
                </c:pt>
                <c:pt idx="8279">
                  <c:v>0.99998775703192011</c:v>
                </c:pt>
                <c:pt idx="8280">
                  <c:v>0.99998777474323286</c:v>
                </c:pt>
                <c:pt idx="8281">
                  <c:v>0.99998779243799141</c:v>
                </c:pt>
                <c:pt idx="8282">
                  <c:v>0.99998781011620186</c:v>
                </c:pt>
                <c:pt idx="8283">
                  <c:v>0.9999878277778721</c:v>
                </c:pt>
                <c:pt idx="8284">
                  <c:v>0.99998784542300934</c:v>
                </c:pt>
                <c:pt idx="8285">
                  <c:v>0.99998786305162057</c:v>
                </c:pt>
                <c:pt idx="8286">
                  <c:v>0.99998788066371391</c:v>
                </c:pt>
                <c:pt idx="8287">
                  <c:v>0.99998789825929579</c:v>
                </c:pt>
                <c:pt idx="8288">
                  <c:v>0.99998791583837376</c:v>
                </c:pt>
                <c:pt idx="8289">
                  <c:v>0.99998793340095449</c:v>
                </c:pt>
                <c:pt idx="8290">
                  <c:v>0.99998795094704596</c:v>
                </c:pt>
                <c:pt idx="8291">
                  <c:v>0.99998796847665528</c:v>
                </c:pt>
                <c:pt idx="8292">
                  <c:v>0.99998798598979022</c:v>
                </c:pt>
                <c:pt idx="8293">
                  <c:v>0.99998800348645778</c:v>
                </c:pt>
                <c:pt idx="8294">
                  <c:v>0.99998802096666339</c:v>
                </c:pt>
                <c:pt idx="8295">
                  <c:v>0.99998803843041761</c:v>
                </c:pt>
                <c:pt idx="8296">
                  <c:v>0.99998805587772421</c:v>
                </c:pt>
                <c:pt idx="8297">
                  <c:v>0.99998807330859463</c:v>
                </c:pt>
                <c:pt idx="8298">
                  <c:v>0.99998809072303052</c:v>
                </c:pt>
                <c:pt idx="8299">
                  <c:v>0.99998810812104311</c:v>
                </c:pt>
                <c:pt idx="8300">
                  <c:v>0.99998812550263882</c:v>
                </c:pt>
                <c:pt idx="8301">
                  <c:v>0.99998814286782556</c:v>
                </c:pt>
                <c:pt idx="8302">
                  <c:v>0.9999881602166093</c:v>
                </c:pt>
                <c:pt idx="8303">
                  <c:v>0.99998817754899871</c:v>
                </c:pt>
                <c:pt idx="8304">
                  <c:v>0.99998819486499957</c:v>
                </c:pt>
                <c:pt idx="8305">
                  <c:v>0.99998821216461964</c:v>
                </c:pt>
                <c:pt idx="8306">
                  <c:v>0.99998822944786558</c:v>
                </c:pt>
                <c:pt idx="8307">
                  <c:v>0.99998824671474651</c:v>
                </c:pt>
                <c:pt idx="8308">
                  <c:v>0.9999882639652673</c:v>
                </c:pt>
                <c:pt idx="8309">
                  <c:v>0.9999882811994375</c:v>
                </c:pt>
                <c:pt idx="8310">
                  <c:v>0.99998829841726256</c:v>
                </c:pt>
                <c:pt idx="8311">
                  <c:v>0.99998831561875123</c:v>
                </c:pt>
                <c:pt idx="8312">
                  <c:v>0.99998833280390931</c:v>
                </c:pt>
                <c:pt idx="8313">
                  <c:v>0.99998834997274333</c:v>
                </c:pt>
                <c:pt idx="8314">
                  <c:v>0.99998836712526373</c:v>
                </c:pt>
                <c:pt idx="8315">
                  <c:v>0.99998838426147629</c:v>
                </c:pt>
                <c:pt idx="8316">
                  <c:v>0.99998840138138689</c:v>
                </c:pt>
                <c:pt idx="8317">
                  <c:v>0.99998841848500375</c:v>
                </c:pt>
                <c:pt idx="8318">
                  <c:v>0.99998843557233408</c:v>
                </c:pt>
                <c:pt idx="8319">
                  <c:v>0.99998845264338665</c:v>
                </c:pt>
                <c:pt idx="8320">
                  <c:v>0.99998846969816468</c:v>
                </c:pt>
                <c:pt idx="8321">
                  <c:v>0.99998848673667851</c:v>
                </c:pt>
                <c:pt idx="8322">
                  <c:v>0.99998850375893489</c:v>
                </c:pt>
                <c:pt idx="8323">
                  <c:v>0.99998852076494105</c:v>
                </c:pt>
                <c:pt idx="8324">
                  <c:v>0.99998853775470553</c:v>
                </c:pt>
                <c:pt idx="8325">
                  <c:v>0.99998855472823256</c:v>
                </c:pt>
                <c:pt idx="8326">
                  <c:v>0.99998857168553235</c:v>
                </c:pt>
                <c:pt idx="8327">
                  <c:v>0.99998858862660944</c:v>
                </c:pt>
                <c:pt idx="8328">
                  <c:v>0.99998860555147384</c:v>
                </c:pt>
                <c:pt idx="8329">
                  <c:v>0.99998862246013065</c:v>
                </c:pt>
                <c:pt idx="8330">
                  <c:v>0.99998863935258864</c:v>
                </c:pt>
                <c:pt idx="8331">
                  <c:v>0.9999886562288538</c:v>
                </c:pt>
                <c:pt idx="8332">
                  <c:v>0.99998867308893269</c:v>
                </c:pt>
                <c:pt idx="8333">
                  <c:v>0.99998868993283385</c:v>
                </c:pt>
                <c:pt idx="8334">
                  <c:v>0.9999887067605655</c:v>
                </c:pt>
                <c:pt idx="8335">
                  <c:v>0.99998872357213386</c:v>
                </c:pt>
                <c:pt idx="8336">
                  <c:v>0.99998874036754559</c:v>
                </c:pt>
                <c:pt idx="8337">
                  <c:v>0.99998875714680835</c:v>
                </c:pt>
                <c:pt idx="8338">
                  <c:v>0.99998877390992946</c:v>
                </c:pt>
                <c:pt idx="8339">
                  <c:v>0.99998879065691559</c:v>
                </c:pt>
                <c:pt idx="8340">
                  <c:v>0.99998880738777562</c:v>
                </c:pt>
                <c:pt idx="8341">
                  <c:v>0.99998882410251522</c:v>
                </c:pt>
                <c:pt idx="8342">
                  <c:v>0.99998884080114159</c:v>
                </c:pt>
                <c:pt idx="8343">
                  <c:v>0.99998885748366362</c:v>
                </c:pt>
                <c:pt idx="8344">
                  <c:v>0.99998887415008664</c:v>
                </c:pt>
                <c:pt idx="8345">
                  <c:v>0.99998889080041842</c:v>
                </c:pt>
                <c:pt idx="8346">
                  <c:v>0.99998890743466651</c:v>
                </c:pt>
                <c:pt idx="8347">
                  <c:v>0.99998892405283768</c:v>
                </c:pt>
                <c:pt idx="8348">
                  <c:v>0.99998894065494059</c:v>
                </c:pt>
                <c:pt idx="8349">
                  <c:v>0.99998895724098114</c:v>
                </c:pt>
                <c:pt idx="8350">
                  <c:v>0.99998897381096585</c:v>
                </c:pt>
                <c:pt idx="8351">
                  <c:v>0.99998899036490452</c:v>
                </c:pt>
                <c:pt idx="8352">
                  <c:v>0.99998900690280212</c:v>
                </c:pt>
                <c:pt idx="8353">
                  <c:v>0.99998902342466667</c:v>
                </c:pt>
                <c:pt idx="8354">
                  <c:v>0.99998903993050514</c:v>
                </c:pt>
                <c:pt idx="8355">
                  <c:v>0.99998905642032554</c:v>
                </c:pt>
                <c:pt idx="8356">
                  <c:v>0.99998907289413363</c:v>
                </c:pt>
                <c:pt idx="8357">
                  <c:v>0.99998908935193687</c:v>
                </c:pt>
                <c:pt idx="8358">
                  <c:v>0.99998910579374456</c:v>
                </c:pt>
                <c:pt idx="8359">
                  <c:v>0.9999891222195626</c:v>
                </c:pt>
                <c:pt idx="8360">
                  <c:v>0.99998913862939764</c:v>
                </c:pt>
                <c:pt idx="8361">
                  <c:v>0.99998915502325747</c:v>
                </c:pt>
                <c:pt idx="8362">
                  <c:v>0.99998917140114929</c:v>
                </c:pt>
                <c:pt idx="8363">
                  <c:v>0.99998918776308032</c:v>
                </c:pt>
                <c:pt idx="8364">
                  <c:v>0.99998920410905778</c:v>
                </c:pt>
                <c:pt idx="8365">
                  <c:v>0.99998922043908955</c:v>
                </c:pt>
                <c:pt idx="8366">
                  <c:v>0.99998923675318196</c:v>
                </c:pt>
                <c:pt idx="8367">
                  <c:v>0.99998925305134123</c:v>
                </c:pt>
                <c:pt idx="8368">
                  <c:v>0.99998926933357746</c:v>
                </c:pt>
                <c:pt idx="8369">
                  <c:v>0.99998928559989553</c:v>
                </c:pt>
                <c:pt idx="8370">
                  <c:v>0.99998930185030233</c:v>
                </c:pt>
                <c:pt idx="8371">
                  <c:v>0.99998931808480862</c:v>
                </c:pt>
                <c:pt idx="8372">
                  <c:v>0.99998933430341763</c:v>
                </c:pt>
                <c:pt idx="8373">
                  <c:v>0.99998935050613835</c:v>
                </c:pt>
                <c:pt idx="8374">
                  <c:v>0.999989366692978</c:v>
                </c:pt>
                <c:pt idx="8375">
                  <c:v>0.99998938286394357</c:v>
                </c:pt>
                <c:pt idx="8376">
                  <c:v>0.99998939901904249</c:v>
                </c:pt>
                <c:pt idx="8377">
                  <c:v>0.99998941515828244</c:v>
                </c:pt>
                <c:pt idx="8378">
                  <c:v>0.99998943128166851</c:v>
                </c:pt>
                <c:pt idx="8379">
                  <c:v>0.99998944738921069</c:v>
                </c:pt>
                <c:pt idx="8380">
                  <c:v>0.99998946348091478</c:v>
                </c:pt>
                <c:pt idx="8381">
                  <c:v>0.99998947955678863</c:v>
                </c:pt>
                <c:pt idx="8382">
                  <c:v>0.99998949561683825</c:v>
                </c:pt>
                <c:pt idx="8383">
                  <c:v>0.99998951166107264</c:v>
                </c:pt>
                <c:pt idx="8384">
                  <c:v>0.99998952768949778</c:v>
                </c:pt>
                <c:pt idx="8385">
                  <c:v>0.99998954370211957</c:v>
                </c:pt>
                <c:pt idx="8386">
                  <c:v>0.99998955969894876</c:v>
                </c:pt>
                <c:pt idx="8387">
                  <c:v>0.99998957567999069</c:v>
                </c:pt>
                <c:pt idx="8388">
                  <c:v>0.99998959164525159</c:v>
                </c:pt>
                <c:pt idx="8389">
                  <c:v>0.99998960759474065</c:v>
                </c:pt>
                <c:pt idx="8390">
                  <c:v>0.99998962352846399</c:v>
                </c:pt>
                <c:pt idx="8391">
                  <c:v>0.99998963944642805</c:v>
                </c:pt>
                <c:pt idx="8392">
                  <c:v>0.9999896553486417</c:v>
                </c:pt>
                <c:pt idx="8393">
                  <c:v>0.99998967123511162</c:v>
                </c:pt>
                <c:pt idx="8394">
                  <c:v>0.99998968710584424</c:v>
                </c:pt>
                <c:pt idx="8395">
                  <c:v>0.99998970296084777</c:v>
                </c:pt>
                <c:pt idx="8396">
                  <c:v>0.99998971880012921</c:v>
                </c:pt>
                <c:pt idx="8397">
                  <c:v>0.99998973462369622</c:v>
                </c:pt>
                <c:pt idx="8398">
                  <c:v>0.99998975043155403</c:v>
                </c:pt>
                <c:pt idx="8399">
                  <c:v>0.99998976622371261</c:v>
                </c:pt>
                <c:pt idx="8400">
                  <c:v>0.99998978200017685</c:v>
                </c:pt>
                <c:pt idx="8401">
                  <c:v>0.99998979776095487</c:v>
                </c:pt>
                <c:pt idx="8402">
                  <c:v>0.99998981350605565</c:v>
                </c:pt>
                <c:pt idx="8403">
                  <c:v>0.99998982923548363</c:v>
                </c:pt>
                <c:pt idx="8404">
                  <c:v>0.99998984494924736</c:v>
                </c:pt>
                <c:pt idx="8405">
                  <c:v>0.99998986064735396</c:v>
                </c:pt>
                <c:pt idx="8406">
                  <c:v>0.99998987632981162</c:v>
                </c:pt>
                <c:pt idx="8407">
                  <c:v>0.99998989199662458</c:v>
                </c:pt>
                <c:pt idx="8408">
                  <c:v>0.99998990764780293</c:v>
                </c:pt>
                <c:pt idx="8409">
                  <c:v>0.99998992328335301</c:v>
                </c:pt>
                <c:pt idx="8410">
                  <c:v>0.99998993890328203</c:v>
                </c:pt>
                <c:pt idx="8411">
                  <c:v>0.99998995450759764</c:v>
                </c:pt>
                <c:pt idx="8412">
                  <c:v>0.99998997009630597</c:v>
                </c:pt>
                <c:pt idx="8413">
                  <c:v>0.99998998566941522</c:v>
                </c:pt>
                <c:pt idx="8414">
                  <c:v>0.99999000122693227</c:v>
                </c:pt>
                <c:pt idx="8415">
                  <c:v>0.99999001676886523</c:v>
                </c:pt>
                <c:pt idx="8416">
                  <c:v>0.99999003229521954</c:v>
                </c:pt>
                <c:pt idx="8417">
                  <c:v>0.99999004780600287</c:v>
                </c:pt>
                <c:pt idx="8418">
                  <c:v>0.99999006330122353</c:v>
                </c:pt>
                <c:pt idx="8419">
                  <c:v>0.99999007878088864</c:v>
                </c:pt>
                <c:pt idx="8420">
                  <c:v>0.99999009424500462</c:v>
                </c:pt>
                <c:pt idx="8421">
                  <c:v>0.99999010969357904</c:v>
                </c:pt>
                <c:pt idx="8422">
                  <c:v>0.99999012512661756</c:v>
                </c:pt>
                <c:pt idx="8423">
                  <c:v>0.99999014054413071</c:v>
                </c:pt>
                <c:pt idx="8424">
                  <c:v>0.9999901559461235</c:v>
                </c:pt>
                <c:pt idx="8425">
                  <c:v>0.99999017133260359</c:v>
                </c:pt>
                <c:pt idx="8426">
                  <c:v>0.99999018670357864</c:v>
                </c:pt>
                <c:pt idx="8427">
                  <c:v>0.99999020205905464</c:v>
                </c:pt>
                <c:pt idx="8428">
                  <c:v>0.99999021739904048</c:v>
                </c:pt>
                <c:pt idx="8429">
                  <c:v>0.99999023272354204</c:v>
                </c:pt>
                <c:pt idx="8430">
                  <c:v>0.99999024803256598</c:v>
                </c:pt>
                <c:pt idx="8431">
                  <c:v>0.99999026332612162</c:v>
                </c:pt>
                <c:pt idx="8432">
                  <c:v>0.99999027860421552</c:v>
                </c:pt>
                <c:pt idx="8433">
                  <c:v>0.99999029386685323</c:v>
                </c:pt>
                <c:pt idx="8434">
                  <c:v>0.99999030911404396</c:v>
                </c:pt>
                <c:pt idx="8435">
                  <c:v>0.9999903243457946</c:v>
                </c:pt>
                <c:pt idx="8436">
                  <c:v>0.99999033956211103</c:v>
                </c:pt>
                <c:pt idx="8437">
                  <c:v>0.99999035476300202</c:v>
                </c:pt>
                <c:pt idx="8438">
                  <c:v>0.99999036994847412</c:v>
                </c:pt>
                <c:pt idx="8439">
                  <c:v>0.99999038511853455</c:v>
                </c:pt>
                <c:pt idx="8440">
                  <c:v>0.99999040027319175</c:v>
                </c:pt>
                <c:pt idx="8441">
                  <c:v>0.9999904154124496</c:v>
                </c:pt>
                <c:pt idx="8442">
                  <c:v>0.99999043053631864</c:v>
                </c:pt>
                <c:pt idx="8443">
                  <c:v>0.99999044564480555</c:v>
                </c:pt>
                <c:pt idx="8444">
                  <c:v>0.99999046073791487</c:v>
                </c:pt>
                <c:pt idx="8445">
                  <c:v>0.99999047581565759</c:v>
                </c:pt>
                <c:pt idx="8446">
                  <c:v>0.9999904908780396</c:v>
                </c:pt>
                <c:pt idx="8447">
                  <c:v>0.99999050592506644</c:v>
                </c:pt>
                <c:pt idx="8448">
                  <c:v>0.99999052095674756</c:v>
                </c:pt>
                <c:pt idx="8449">
                  <c:v>0.99999053597308973</c:v>
                </c:pt>
                <c:pt idx="8450">
                  <c:v>0.99999055097409961</c:v>
                </c:pt>
                <c:pt idx="8451">
                  <c:v>0.99999056595978353</c:v>
                </c:pt>
                <c:pt idx="8452">
                  <c:v>0.99999058093014959</c:v>
                </c:pt>
                <c:pt idx="8453">
                  <c:v>0.99999059588520578</c:v>
                </c:pt>
                <c:pt idx="8454">
                  <c:v>0.99999061082495933</c:v>
                </c:pt>
                <c:pt idx="8455">
                  <c:v>0.99999062574941622</c:v>
                </c:pt>
                <c:pt idx="8456">
                  <c:v>0.99999064065858556</c:v>
                </c:pt>
                <c:pt idx="8457">
                  <c:v>0.99999065555247124</c:v>
                </c:pt>
                <c:pt idx="8458">
                  <c:v>0.99999067043108314</c:v>
                </c:pt>
                <c:pt idx="8459">
                  <c:v>0.99999068529442692</c:v>
                </c:pt>
                <c:pt idx="8460">
                  <c:v>0.99999070014251168</c:v>
                </c:pt>
                <c:pt idx="8461">
                  <c:v>0.99999071497534353</c:v>
                </c:pt>
                <c:pt idx="8462">
                  <c:v>0.99999072979292902</c:v>
                </c:pt>
                <c:pt idx="8463">
                  <c:v>0.99999074459527804</c:v>
                </c:pt>
                <c:pt idx="8464">
                  <c:v>0.9999907593823949</c:v>
                </c:pt>
                <c:pt idx="8465">
                  <c:v>0.99999077415428805</c:v>
                </c:pt>
                <c:pt idx="8466">
                  <c:v>0.9999907889109636</c:v>
                </c:pt>
                <c:pt idx="8467">
                  <c:v>0.99999080365243165</c:v>
                </c:pt>
                <c:pt idx="8468">
                  <c:v>0.9999908183786973</c:v>
                </c:pt>
                <c:pt idx="8469">
                  <c:v>0.99999083308976644</c:v>
                </c:pt>
                <c:pt idx="8470">
                  <c:v>0.99999084778564751</c:v>
                </c:pt>
                <c:pt idx="8471">
                  <c:v>0.99999086246634905</c:v>
                </c:pt>
                <c:pt idx="8472">
                  <c:v>0.99999087713187806</c:v>
                </c:pt>
                <c:pt idx="8473">
                  <c:v>0.99999089178223821</c:v>
                </c:pt>
                <c:pt idx="8474">
                  <c:v>0.99999090641744171</c:v>
                </c:pt>
                <c:pt idx="8475">
                  <c:v>0.99999092103749287</c:v>
                </c:pt>
                <c:pt idx="8476">
                  <c:v>0.99999093564239971</c:v>
                </c:pt>
                <c:pt idx="8477">
                  <c:v>0.99999095023216911</c:v>
                </c:pt>
                <c:pt idx="8478">
                  <c:v>0.99999096480680849</c:v>
                </c:pt>
                <c:pt idx="8479">
                  <c:v>0.99999097936632508</c:v>
                </c:pt>
                <c:pt idx="8480">
                  <c:v>0.9999909939107261</c:v>
                </c:pt>
                <c:pt idx="8481">
                  <c:v>0.99999100844001865</c:v>
                </c:pt>
                <c:pt idx="8482">
                  <c:v>0.99999102295421005</c:v>
                </c:pt>
                <c:pt idx="8483">
                  <c:v>0.99999103745330853</c:v>
                </c:pt>
                <c:pt idx="8484">
                  <c:v>0.99999105193731819</c:v>
                </c:pt>
                <c:pt idx="8485">
                  <c:v>0.99999106640624935</c:v>
                </c:pt>
                <c:pt idx="8486">
                  <c:v>0.99999108086010824</c:v>
                </c:pt>
                <c:pt idx="8487">
                  <c:v>0.99999109529890262</c:v>
                </c:pt>
                <c:pt idx="8488">
                  <c:v>0.99999110972263705</c:v>
                </c:pt>
                <c:pt idx="8489">
                  <c:v>0.99999112413132318</c:v>
                </c:pt>
                <c:pt idx="8490">
                  <c:v>0.99999113852496513</c:v>
                </c:pt>
                <c:pt idx="8491">
                  <c:v>0.99999115290357199</c:v>
                </c:pt>
                <c:pt idx="8492">
                  <c:v>0.99999116726714732</c:v>
                </c:pt>
                <c:pt idx="8493">
                  <c:v>0.99999118161570211</c:v>
                </c:pt>
                <c:pt idx="8494">
                  <c:v>0.99999119594924246</c:v>
                </c:pt>
                <c:pt idx="8495">
                  <c:v>0.99999121026777615</c:v>
                </c:pt>
                <c:pt idx="8496">
                  <c:v>0.99999122457130862</c:v>
                </c:pt>
                <c:pt idx="8497">
                  <c:v>0.99999123885984864</c:v>
                </c:pt>
                <c:pt idx="8498">
                  <c:v>0.99999125313340365</c:v>
                </c:pt>
                <c:pt idx="8499">
                  <c:v>0.99999126739197863</c:v>
                </c:pt>
                <c:pt idx="8500">
                  <c:v>0.99999128163558326</c:v>
                </c:pt>
                <c:pt idx="8501">
                  <c:v>0.99999129586422297</c:v>
                </c:pt>
                <c:pt idx="8502">
                  <c:v>0.99999131007790676</c:v>
                </c:pt>
                <c:pt idx="8503">
                  <c:v>0.9999913242766405</c:v>
                </c:pt>
                <c:pt idx="8504">
                  <c:v>0.99999133846043264</c:v>
                </c:pt>
                <c:pt idx="8505">
                  <c:v>0.99999135262928984</c:v>
                </c:pt>
                <c:pt idx="8506">
                  <c:v>0.99999136678321743</c:v>
                </c:pt>
                <c:pt idx="8507">
                  <c:v>0.99999138092222428</c:v>
                </c:pt>
                <c:pt idx="8508">
                  <c:v>0.99999139504631951</c:v>
                </c:pt>
                <c:pt idx="8509">
                  <c:v>0.99999140915550822</c:v>
                </c:pt>
                <c:pt idx="8510">
                  <c:v>0.99999142324979728</c:v>
                </c:pt>
                <c:pt idx="8511">
                  <c:v>0.99999143732919504</c:v>
                </c:pt>
                <c:pt idx="8512">
                  <c:v>0.99999145139370671</c:v>
                </c:pt>
                <c:pt idx="8513">
                  <c:v>0.99999146544334083</c:v>
                </c:pt>
                <c:pt idx="8514">
                  <c:v>0.99999147947810674</c:v>
                </c:pt>
                <c:pt idx="8515">
                  <c:v>0.99999149349800864</c:v>
                </c:pt>
                <c:pt idx="8516">
                  <c:v>0.9999915075030541</c:v>
                </c:pt>
                <c:pt idx="8517">
                  <c:v>0.99999152149325099</c:v>
                </c:pt>
                <c:pt idx="8518">
                  <c:v>0.99999153546860764</c:v>
                </c:pt>
                <c:pt idx="8519">
                  <c:v>0.9999915494291296</c:v>
                </c:pt>
                <c:pt idx="8520">
                  <c:v>0.99999156337482464</c:v>
                </c:pt>
                <c:pt idx="8521">
                  <c:v>0.99999157730569965</c:v>
                </c:pt>
                <c:pt idx="8522">
                  <c:v>0.99999159122176251</c:v>
                </c:pt>
                <c:pt idx="8523">
                  <c:v>0.99999160512302065</c:v>
                </c:pt>
                <c:pt idx="8524">
                  <c:v>0.9999916190094813</c:v>
                </c:pt>
                <c:pt idx="8525">
                  <c:v>0.99999163288114956</c:v>
                </c:pt>
                <c:pt idx="8526">
                  <c:v>0.99999164673803465</c:v>
                </c:pt>
                <c:pt idx="8527">
                  <c:v>0.99999166058014377</c:v>
                </c:pt>
                <c:pt idx="8528">
                  <c:v>0.99999167440748382</c:v>
                </c:pt>
                <c:pt idx="8529">
                  <c:v>0.99999168822006079</c:v>
                </c:pt>
                <c:pt idx="8530">
                  <c:v>0.99999170201788457</c:v>
                </c:pt>
                <c:pt idx="8531">
                  <c:v>0.99999171580095947</c:v>
                </c:pt>
                <c:pt idx="8532">
                  <c:v>0.99999172956929483</c:v>
                </c:pt>
                <c:pt idx="8533">
                  <c:v>0.99999174332289764</c:v>
                </c:pt>
                <c:pt idx="8534">
                  <c:v>0.99999175706177423</c:v>
                </c:pt>
                <c:pt idx="8535">
                  <c:v>0.99999177078593127</c:v>
                </c:pt>
                <c:pt idx="8536">
                  <c:v>0.99999178449537762</c:v>
                </c:pt>
                <c:pt idx="8537">
                  <c:v>0.99999179819011985</c:v>
                </c:pt>
                <c:pt idx="8538">
                  <c:v>0.99999181187016495</c:v>
                </c:pt>
                <c:pt idx="8539">
                  <c:v>0.99999182553552124</c:v>
                </c:pt>
                <c:pt idx="8540">
                  <c:v>0.99999183918619416</c:v>
                </c:pt>
                <c:pt idx="8541">
                  <c:v>0.99999185282219183</c:v>
                </c:pt>
                <c:pt idx="8542">
                  <c:v>0.99999186644352211</c:v>
                </c:pt>
                <c:pt idx="8543">
                  <c:v>0.99999188005018991</c:v>
                </c:pt>
                <c:pt idx="8544">
                  <c:v>0.99999189364220464</c:v>
                </c:pt>
                <c:pt idx="8545">
                  <c:v>0.99999190721957376</c:v>
                </c:pt>
                <c:pt idx="8546">
                  <c:v>0.99999192078230159</c:v>
                </c:pt>
                <c:pt idx="8547">
                  <c:v>0.99999193433040001</c:v>
                </c:pt>
                <c:pt idx="8548">
                  <c:v>0.99999194786387235</c:v>
                </c:pt>
                <c:pt idx="8549">
                  <c:v>0.9999919613827265</c:v>
                </c:pt>
                <c:pt idx="8550">
                  <c:v>0.99999197488697134</c:v>
                </c:pt>
                <c:pt idx="8551">
                  <c:v>0.99999198837661252</c:v>
                </c:pt>
                <c:pt idx="8552">
                  <c:v>0.99999200185165737</c:v>
                </c:pt>
                <c:pt idx="8553">
                  <c:v>0.99999201531211523</c:v>
                </c:pt>
                <c:pt idx="8554">
                  <c:v>0.99999202875798987</c:v>
                </c:pt>
                <c:pt idx="8555">
                  <c:v>0.99999204218929183</c:v>
                </c:pt>
                <c:pt idx="8556">
                  <c:v>0.999992055606026</c:v>
                </c:pt>
                <c:pt idx="8557">
                  <c:v>0.99999206900820026</c:v>
                </c:pt>
                <c:pt idx="8558">
                  <c:v>0.9999920823958226</c:v>
                </c:pt>
                <c:pt idx="8559">
                  <c:v>0.99999209576889869</c:v>
                </c:pt>
                <c:pt idx="8560">
                  <c:v>0.99999210912743586</c:v>
                </c:pt>
                <c:pt idx="8561">
                  <c:v>0.99999212247144398</c:v>
                </c:pt>
                <c:pt idx="8562">
                  <c:v>0.99999213580092661</c:v>
                </c:pt>
                <c:pt idx="8563">
                  <c:v>0.99999214911589451</c:v>
                </c:pt>
                <c:pt idx="8564">
                  <c:v>0.99999216241635258</c:v>
                </c:pt>
                <c:pt idx="8565">
                  <c:v>0.99999217570230736</c:v>
                </c:pt>
                <c:pt idx="8566">
                  <c:v>0.9999921889737684</c:v>
                </c:pt>
                <c:pt idx="8567">
                  <c:v>0.9999922022307427</c:v>
                </c:pt>
                <c:pt idx="8568">
                  <c:v>0.99999221547323569</c:v>
                </c:pt>
                <c:pt idx="8569">
                  <c:v>0.99999222870125448</c:v>
                </c:pt>
                <c:pt idx="8570">
                  <c:v>0.99999224191480929</c:v>
                </c:pt>
                <c:pt idx="8571">
                  <c:v>0.99999225511390444</c:v>
                </c:pt>
                <c:pt idx="8572">
                  <c:v>0.99999226829854815</c:v>
                </c:pt>
                <c:pt idx="8573">
                  <c:v>0.99999228146874752</c:v>
                </c:pt>
                <c:pt idx="8574">
                  <c:v>0.99999229462451056</c:v>
                </c:pt>
                <c:pt idx="8575">
                  <c:v>0.99999230776584236</c:v>
                </c:pt>
                <c:pt idx="8576">
                  <c:v>0.99999232089275103</c:v>
                </c:pt>
                <c:pt idx="8577">
                  <c:v>0.99999233400524656</c:v>
                </c:pt>
                <c:pt idx="8578">
                  <c:v>0.99999234710333296</c:v>
                </c:pt>
                <c:pt idx="8579">
                  <c:v>0.99999236018701776</c:v>
                </c:pt>
                <c:pt idx="8580">
                  <c:v>0.99999237325630996</c:v>
                </c:pt>
                <c:pt idx="8581">
                  <c:v>0.99999238631121456</c:v>
                </c:pt>
                <c:pt idx="8582">
                  <c:v>0.99999239935174056</c:v>
                </c:pt>
                <c:pt idx="8583">
                  <c:v>0.9999924123778956</c:v>
                </c:pt>
                <c:pt idx="8584">
                  <c:v>0.99999242538968369</c:v>
                </c:pt>
                <c:pt idx="8585">
                  <c:v>0.99999243838711505</c:v>
                </c:pt>
                <c:pt idx="8586">
                  <c:v>0.99999245137019666</c:v>
                </c:pt>
                <c:pt idx="8587">
                  <c:v>0.99999246433893352</c:v>
                </c:pt>
                <c:pt idx="8588">
                  <c:v>0.99999247729333562</c:v>
                </c:pt>
                <c:pt idx="8589">
                  <c:v>0.99999249023340875</c:v>
                </c:pt>
                <c:pt idx="8590">
                  <c:v>0.99999250315916033</c:v>
                </c:pt>
                <c:pt idx="8591">
                  <c:v>0.99999251607059836</c:v>
                </c:pt>
                <c:pt idx="8592">
                  <c:v>0.99999252896772717</c:v>
                </c:pt>
                <c:pt idx="8593">
                  <c:v>0.99999254185055775</c:v>
                </c:pt>
                <c:pt idx="8594">
                  <c:v>0.99999255471909632</c:v>
                </c:pt>
                <c:pt idx="8595">
                  <c:v>0.99999256757334876</c:v>
                </c:pt>
                <c:pt idx="8596">
                  <c:v>0.99999258041332317</c:v>
                </c:pt>
                <c:pt idx="8597">
                  <c:v>0.99999259323902667</c:v>
                </c:pt>
                <c:pt idx="8598">
                  <c:v>0.99999260605046625</c:v>
                </c:pt>
                <c:pt idx="8599">
                  <c:v>0.99999261884764878</c:v>
                </c:pt>
                <c:pt idx="8600">
                  <c:v>0.99999263163058416</c:v>
                </c:pt>
                <c:pt idx="8601">
                  <c:v>0.9999926443992756</c:v>
                </c:pt>
                <c:pt idx="8602">
                  <c:v>0.99999265715373264</c:v>
                </c:pt>
                <c:pt idx="8603">
                  <c:v>0.99999266989396107</c:v>
                </c:pt>
                <c:pt idx="8604">
                  <c:v>0.99999268261997165</c:v>
                </c:pt>
                <c:pt idx="8605">
                  <c:v>0.99999269533176727</c:v>
                </c:pt>
                <c:pt idx="8606">
                  <c:v>0.99999270802935736</c:v>
                </c:pt>
                <c:pt idx="8607">
                  <c:v>0.99999272071274781</c:v>
                </c:pt>
                <c:pt idx="8608">
                  <c:v>0.9999927333819485</c:v>
                </c:pt>
                <c:pt idx="8609">
                  <c:v>0.99999274603696386</c:v>
                </c:pt>
                <c:pt idx="8610">
                  <c:v>0.99999275867780368</c:v>
                </c:pt>
                <c:pt idx="8611">
                  <c:v>0.99999277130447262</c:v>
                </c:pt>
                <c:pt idx="8612">
                  <c:v>0.99999278391697821</c:v>
                </c:pt>
                <c:pt idx="8613">
                  <c:v>0.99999279651533013</c:v>
                </c:pt>
                <c:pt idx="8614">
                  <c:v>0.99999280909953314</c:v>
                </c:pt>
                <c:pt idx="8615">
                  <c:v>0.99999282166959624</c:v>
                </c:pt>
                <c:pt idx="8616">
                  <c:v>0.99999283422552454</c:v>
                </c:pt>
                <c:pt idx="8617">
                  <c:v>0.99999284676732558</c:v>
                </c:pt>
                <c:pt idx="8618">
                  <c:v>0.99999285929500903</c:v>
                </c:pt>
                <c:pt idx="8619">
                  <c:v>0.99999287180858065</c:v>
                </c:pt>
                <c:pt idx="8620">
                  <c:v>0.99999288430804634</c:v>
                </c:pt>
                <c:pt idx="8621">
                  <c:v>0.99999289679341563</c:v>
                </c:pt>
                <c:pt idx="8622">
                  <c:v>0.99999290926469353</c:v>
                </c:pt>
                <c:pt idx="8623">
                  <c:v>0.99999292172188858</c:v>
                </c:pt>
                <c:pt idx="8624">
                  <c:v>0.99999293416500878</c:v>
                </c:pt>
                <c:pt idx="8625">
                  <c:v>0.9999929465940598</c:v>
                </c:pt>
                <c:pt idx="8626">
                  <c:v>0.9999929590090495</c:v>
                </c:pt>
                <c:pt idx="8627">
                  <c:v>0.99999297140998511</c:v>
                </c:pt>
                <c:pt idx="8628">
                  <c:v>0.99999298379687396</c:v>
                </c:pt>
                <c:pt idx="8629">
                  <c:v>0.99999299616972293</c:v>
                </c:pt>
                <c:pt idx="8630">
                  <c:v>0.99999300852854034</c:v>
                </c:pt>
                <c:pt idx="8631">
                  <c:v>0.99999302087333097</c:v>
                </c:pt>
                <c:pt idx="8632">
                  <c:v>0.99999303320410526</c:v>
                </c:pt>
                <c:pt idx="8633">
                  <c:v>0.9999930455208671</c:v>
                </c:pt>
                <c:pt idx="8634">
                  <c:v>0.99999305782362624</c:v>
                </c:pt>
                <c:pt idx="8635">
                  <c:v>0.99999307011238914</c:v>
                </c:pt>
                <c:pt idx="8636">
                  <c:v>0.999993082387163</c:v>
                </c:pt>
                <c:pt idx="8637">
                  <c:v>0.99999309464795449</c:v>
                </c:pt>
                <c:pt idx="8638">
                  <c:v>0.99999310689477261</c:v>
                </c:pt>
                <c:pt idx="8639">
                  <c:v>0.99999311912762257</c:v>
                </c:pt>
                <c:pt idx="8640">
                  <c:v>0.99999313134651269</c:v>
                </c:pt>
                <c:pt idx="8641">
                  <c:v>0.99999314355144953</c:v>
                </c:pt>
                <c:pt idx="8642">
                  <c:v>0.99999315574244019</c:v>
                </c:pt>
                <c:pt idx="8643">
                  <c:v>0.999993167919494</c:v>
                </c:pt>
                <c:pt idx="8644">
                  <c:v>0.99999318008261495</c:v>
                </c:pt>
                <c:pt idx="8645">
                  <c:v>0.99999319223181371</c:v>
                </c:pt>
                <c:pt idx="8646">
                  <c:v>0.99999320436709482</c:v>
                </c:pt>
                <c:pt idx="8647">
                  <c:v>0.99999321648846728</c:v>
                </c:pt>
                <c:pt idx="8648">
                  <c:v>0.99999322859593576</c:v>
                </c:pt>
                <c:pt idx="8649">
                  <c:v>0.9999932406895109</c:v>
                </c:pt>
                <c:pt idx="8650">
                  <c:v>0.99999325276919748</c:v>
                </c:pt>
                <c:pt idx="8651">
                  <c:v>0.9999932648350025</c:v>
                </c:pt>
                <c:pt idx="8652">
                  <c:v>0.99999327688693529</c:v>
                </c:pt>
                <c:pt idx="8653">
                  <c:v>0.9999932889250015</c:v>
                </c:pt>
                <c:pt idx="8654">
                  <c:v>0.99999330094920957</c:v>
                </c:pt>
                <c:pt idx="8655">
                  <c:v>0.99999331295956573</c:v>
                </c:pt>
                <c:pt idx="8656">
                  <c:v>0.99999332495607751</c:v>
                </c:pt>
                <c:pt idx="8657">
                  <c:v>0.99999333693875214</c:v>
                </c:pt>
                <c:pt idx="8658">
                  <c:v>0.9999933489075965</c:v>
                </c:pt>
                <c:pt idx="8659">
                  <c:v>0.99999336086261781</c:v>
                </c:pt>
                <c:pt idx="8660">
                  <c:v>0.99999337280382561</c:v>
                </c:pt>
                <c:pt idx="8661">
                  <c:v>0.99999338473122268</c:v>
                </c:pt>
                <c:pt idx="8662">
                  <c:v>0.99999339664482201</c:v>
                </c:pt>
                <c:pt idx="8663">
                  <c:v>0.99999340854462493</c:v>
                </c:pt>
                <c:pt idx="8664">
                  <c:v>0.99999342043064221</c:v>
                </c:pt>
                <c:pt idx="8665">
                  <c:v>0.99999343230288118</c:v>
                </c:pt>
                <c:pt idx="8666">
                  <c:v>0.99999344416134617</c:v>
                </c:pt>
                <c:pt idx="8667">
                  <c:v>0.99999345600604761</c:v>
                </c:pt>
                <c:pt idx="8668">
                  <c:v>0.99999346783699106</c:v>
                </c:pt>
                <c:pt idx="8669">
                  <c:v>0.99999347965418528</c:v>
                </c:pt>
                <c:pt idx="8670">
                  <c:v>0.9999934914576345</c:v>
                </c:pt>
                <c:pt idx="8671">
                  <c:v>0.99999350324734926</c:v>
                </c:pt>
                <c:pt idx="8672">
                  <c:v>0.99999351502333522</c:v>
                </c:pt>
                <c:pt idx="8673">
                  <c:v>0.99999352678559972</c:v>
                </c:pt>
                <c:pt idx="8674">
                  <c:v>0.99999353853415063</c:v>
                </c:pt>
                <c:pt idx="8675">
                  <c:v>0.99999355026899395</c:v>
                </c:pt>
                <c:pt idx="8676">
                  <c:v>0.99999356199013756</c:v>
                </c:pt>
                <c:pt idx="8677">
                  <c:v>0.99999357369759034</c:v>
                </c:pt>
                <c:pt idx="8678">
                  <c:v>0.9999935853913553</c:v>
                </c:pt>
                <c:pt idx="8679">
                  <c:v>0.99999359707144486</c:v>
                </c:pt>
                <c:pt idx="8680">
                  <c:v>0.99999360873786258</c:v>
                </c:pt>
                <c:pt idx="8681">
                  <c:v>0.99999362039061745</c:v>
                </c:pt>
                <c:pt idx="8682">
                  <c:v>0.99999363202971692</c:v>
                </c:pt>
                <c:pt idx="8683">
                  <c:v>0.99999364365516563</c:v>
                </c:pt>
                <c:pt idx="8684">
                  <c:v>0.9999936552669737</c:v>
                </c:pt>
                <c:pt idx="8685">
                  <c:v>0.99999366686514679</c:v>
                </c:pt>
                <c:pt idx="8686">
                  <c:v>0.99999367844969378</c:v>
                </c:pt>
                <c:pt idx="8687">
                  <c:v>0.99999369002061922</c:v>
                </c:pt>
                <c:pt idx="8688">
                  <c:v>0.99999370157793221</c:v>
                </c:pt>
                <c:pt idx="8689">
                  <c:v>0.99999371312164098</c:v>
                </c:pt>
                <c:pt idx="8690">
                  <c:v>0.99999372465175096</c:v>
                </c:pt>
                <c:pt idx="8691">
                  <c:v>0.99999373616826992</c:v>
                </c:pt>
                <c:pt idx="8692">
                  <c:v>0.99999374767120519</c:v>
                </c:pt>
                <c:pt idx="8693">
                  <c:v>0.99999375916056388</c:v>
                </c:pt>
                <c:pt idx="8694">
                  <c:v>0.99999377063635353</c:v>
                </c:pt>
                <c:pt idx="8695">
                  <c:v>0.99999378209858192</c:v>
                </c:pt>
                <c:pt idx="8696">
                  <c:v>0.99999379354725348</c:v>
                </c:pt>
                <c:pt idx="8697">
                  <c:v>0.99999380498237922</c:v>
                </c:pt>
                <c:pt idx="8698">
                  <c:v>0.99999381640396512</c:v>
                </c:pt>
                <c:pt idx="8699">
                  <c:v>0.9999938278120164</c:v>
                </c:pt>
                <c:pt idx="8700">
                  <c:v>0.99999383920654283</c:v>
                </c:pt>
                <c:pt idx="8701">
                  <c:v>0.99999385058755064</c:v>
                </c:pt>
                <c:pt idx="8702">
                  <c:v>0.99999386195504658</c:v>
                </c:pt>
                <c:pt idx="8703">
                  <c:v>0.99999387330904055</c:v>
                </c:pt>
                <c:pt idx="8704">
                  <c:v>0.99999388464953642</c:v>
                </c:pt>
                <c:pt idx="8705">
                  <c:v>0.99999389597654209</c:v>
                </c:pt>
                <c:pt idx="8706">
                  <c:v>0.99999390729006621</c:v>
                </c:pt>
                <c:pt idx="8707">
                  <c:v>0.99999391859011599</c:v>
                </c:pt>
                <c:pt idx="8708">
                  <c:v>0.999993929876696</c:v>
                </c:pt>
                <c:pt idx="8709">
                  <c:v>0.99999394114981754</c:v>
                </c:pt>
                <c:pt idx="8710">
                  <c:v>0.99999395240948619</c:v>
                </c:pt>
                <c:pt idx="8711">
                  <c:v>0.9999939636557067</c:v>
                </c:pt>
                <c:pt idx="8712">
                  <c:v>0.99999397488848962</c:v>
                </c:pt>
                <c:pt idx="8713">
                  <c:v>0.99999398610784107</c:v>
                </c:pt>
                <c:pt idx="8714">
                  <c:v>0.99999399731376815</c:v>
                </c:pt>
                <c:pt idx="8715">
                  <c:v>0.99999400850627862</c:v>
                </c:pt>
                <c:pt idx="8716">
                  <c:v>0.99999401968537949</c:v>
                </c:pt>
                <c:pt idx="8717">
                  <c:v>0.99999403085107663</c:v>
                </c:pt>
                <c:pt idx="8718">
                  <c:v>0.99999404200338016</c:v>
                </c:pt>
                <c:pt idx="8719">
                  <c:v>0.99999405314229461</c:v>
                </c:pt>
                <c:pt idx="8720">
                  <c:v>0.999994064267828</c:v>
                </c:pt>
                <c:pt idx="8721">
                  <c:v>0.99999407537998863</c:v>
                </c:pt>
                <c:pt idx="8722">
                  <c:v>0.99999408647878396</c:v>
                </c:pt>
                <c:pt idx="8723">
                  <c:v>0.99999409756421864</c:v>
                </c:pt>
                <c:pt idx="8724">
                  <c:v>0.999994108636302</c:v>
                </c:pt>
                <c:pt idx="8725">
                  <c:v>0.99999411969504171</c:v>
                </c:pt>
                <c:pt idx="8726">
                  <c:v>0.9999941307404433</c:v>
                </c:pt>
                <c:pt idx="8727">
                  <c:v>0.99999414177251478</c:v>
                </c:pt>
                <c:pt idx="8728">
                  <c:v>0.99999415279126458</c:v>
                </c:pt>
                <c:pt idx="8729">
                  <c:v>0.99999416379669859</c:v>
                </c:pt>
                <c:pt idx="8730">
                  <c:v>0.9999941747888248</c:v>
                </c:pt>
                <c:pt idx="8731">
                  <c:v>0.99999418576764831</c:v>
                </c:pt>
                <c:pt idx="8732">
                  <c:v>0.99999419673318191</c:v>
                </c:pt>
                <c:pt idx="8733">
                  <c:v>0.99999420768542691</c:v>
                </c:pt>
                <c:pt idx="8734">
                  <c:v>0.99999421862439308</c:v>
                </c:pt>
                <c:pt idx="8735">
                  <c:v>0.99999422955008666</c:v>
                </c:pt>
                <c:pt idx="8736">
                  <c:v>0.99999424046251562</c:v>
                </c:pt>
                <c:pt idx="8737">
                  <c:v>0.99999425136168762</c:v>
                </c:pt>
                <c:pt idx="8738">
                  <c:v>0.99999426224760968</c:v>
                </c:pt>
                <c:pt idx="8739">
                  <c:v>0.99999427312028932</c:v>
                </c:pt>
                <c:pt idx="8740">
                  <c:v>0.99999428397973222</c:v>
                </c:pt>
                <c:pt idx="8741">
                  <c:v>0.99999429482594748</c:v>
                </c:pt>
                <c:pt idx="8742">
                  <c:v>0.99999430565894176</c:v>
                </c:pt>
                <c:pt idx="8743">
                  <c:v>0.99999431647872328</c:v>
                </c:pt>
                <c:pt idx="8744">
                  <c:v>0.99999432728529669</c:v>
                </c:pt>
                <c:pt idx="8745">
                  <c:v>0.99999433807867177</c:v>
                </c:pt>
                <c:pt idx="8746">
                  <c:v>0.99999434885885352</c:v>
                </c:pt>
                <c:pt idx="8747">
                  <c:v>0.99999435962585204</c:v>
                </c:pt>
                <c:pt idx="8748">
                  <c:v>0.99999437037967265</c:v>
                </c:pt>
                <c:pt idx="8749">
                  <c:v>0.99999438112032257</c:v>
                </c:pt>
                <c:pt idx="8750">
                  <c:v>0.99999439184781058</c:v>
                </c:pt>
                <c:pt idx="8751">
                  <c:v>0.99999440256214334</c:v>
                </c:pt>
                <c:pt idx="8752">
                  <c:v>0.99999441326332694</c:v>
                </c:pt>
                <c:pt idx="8753">
                  <c:v>0.99999442395136851</c:v>
                </c:pt>
                <c:pt idx="8754">
                  <c:v>0.99999443462627779</c:v>
                </c:pt>
                <c:pt idx="8755">
                  <c:v>0.99999444528805892</c:v>
                </c:pt>
                <c:pt idx="8756">
                  <c:v>0.99999445593672154</c:v>
                </c:pt>
                <c:pt idx="8757">
                  <c:v>0.99999446657227264</c:v>
                </c:pt>
                <c:pt idx="8758">
                  <c:v>0.99999447719471879</c:v>
                </c:pt>
                <c:pt idx="8759">
                  <c:v>0.99999448780406641</c:v>
                </c:pt>
                <c:pt idx="8760">
                  <c:v>0.99999449840032462</c:v>
                </c:pt>
                <c:pt idx="8761">
                  <c:v>0.99999450898349962</c:v>
                </c:pt>
                <c:pt idx="8762">
                  <c:v>0.99999451955360019</c:v>
                </c:pt>
                <c:pt idx="8763">
                  <c:v>0.99999453011063</c:v>
                </c:pt>
                <c:pt idx="8764">
                  <c:v>0.99999454065460003</c:v>
                </c:pt>
                <c:pt idx="8765">
                  <c:v>0.99999455118551572</c:v>
                </c:pt>
                <c:pt idx="8766">
                  <c:v>0.99999456170338519</c:v>
                </c:pt>
                <c:pt idx="8767">
                  <c:v>0.99999457220821564</c:v>
                </c:pt>
                <c:pt idx="8768">
                  <c:v>0.99999458270001318</c:v>
                </c:pt>
                <c:pt idx="8769">
                  <c:v>0.99999459317878714</c:v>
                </c:pt>
                <c:pt idx="8770">
                  <c:v>0.99999460364454296</c:v>
                </c:pt>
                <c:pt idx="8771">
                  <c:v>0.99999461409728763</c:v>
                </c:pt>
                <c:pt idx="8772">
                  <c:v>0.9999946245370297</c:v>
                </c:pt>
                <c:pt idx="8773">
                  <c:v>0.99999463496377738</c:v>
                </c:pt>
                <c:pt idx="8774">
                  <c:v>0.9999946453775348</c:v>
                </c:pt>
                <c:pt idx="8775">
                  <c:v>0.99999465577831192</c:v>
                </c:pt>
                <c:pt idx="8776">
                  <c:v>0.99999466616611565</c:v>
                </c:pt>
                <c:pt idx="8777">
                  <c:v>0.99999467654095264</c:v>
                </c:pt>
                <c:pt idx="8778">
                  <c:v>0.99999468690282933</c:v>
                </c:pt>
                <c:pt idx="8779">
                  <c:v>0.99999469725175483</c:v>
                </c:pt>
                <c:pt idx="8780">
                  <c:v>0.99999470758773534</c:v>
                </c:pt>
                <c:pt idx="8781">
                  <c:v>0.99999471791077865</c:v>
                </c:pt>
                <c:pt idx="8782">
                  <c:v>0.99999472822089164</c:v>
                </c:pt>
                <c:pt idx="8783">
                  <c:v>0.99999473851808263</c:v>
                </c:pt>
                <c:pt idx="8784">
                  <c:v>0.99999474880235506</c:v>
                </c:pt>
                <c:pt idx="8785">
                  <c:v>0.99999475907372193</c:v>
                </c:pt>
                <c:pt idx="8786">
                  <c:v>0.99999476933218689</c:v>
                </c:pt>
                <c:pt idx="8787">
                  <c:v>0.99999477957775817</c:v>
                </c:pt>
                <c:pt idx="8788">
                  <c:v>0.99999478981044199</c:v>
                </c:pt>
                <c:pt idx="8789">
                  <c:v>0.99999480003024821</c:v>
                </c:pt>
                <c:pt idx="8790">
                  <c:v>0.99999481023718273</c:v>
                </c:pt>
                <c:pt idx="8791">
                  <c:v>0.99999482043125054</c:v>
                </c:pt>
                <c:pt idx="8792">
                  <c:v>0.99999483061246264</c:v>
                </c:pt>
                <c:pt idx="8793">
                  <c:v>0.99999484078082335</c:v>
                </c:pt>
                <c:pt idx="8794">
                  <c:v>0.99999485093634188</c:v>
                </c:pt>
                <c:pt idx="8795">
                  <c:v>0.99999486107902491</c:v>
                </c:pt>
                <c:pt idx="8796">
                  <c:v>0.99999487120888086</c:v>
                </c:pt>
                <c:pt idx="8797">
                  <c:v>0.99999488132591352</c:v>
                </c:pt>
                <c:pt idx="8798">
                  <c:v>0.99999489143013442</c:v>
                </c:pt>
                <c:pt idx="8799">
                  <c:v>0.99999490152154769</c:v>
                </c:pt>
                <c:pt idx="8800">
                  <c:v>0.99999491160016263</c:v>
                </c:pt>
                <c:pt idx="8801">
                  <c:v>0.99999492166598514</c:v>
                </c:pt>
                <c:pt idx="8802">
                  <c:v>0.99999493171902354</c:v>
                </c:pt>
                <c:pt idx="8803">
                  <c:v>0.99999494175928449</c:v>
                </c:pt>
                <c:pt idx="8804">
                  <c:v>0.99999495178677589</c:v>
                </c:pt>
                <c:pt idx="8805">
                  <c:v>0.99999496180150449</c:v>
                </c:pt>
                <c:pt idx="8806">
                  <c:v>0.99999497180347763</c:v>
                </c:pt>
                <c:pt idx="8807">
                  <c:v>0.99999498179270196</c:v>
                </c:pt>
                <c:pt idx="8808">
                  <c:v>0.9999949917691876</c:v>
                </c:pt>
                <c:pt idx="8809">
                  <c:v>0.99999500173293732</c:v>
                </c:pt>
                <c:pt idx="8810">
                  <c:v>0.99999501168396354</c:v>
                </c:pt>
                <c:pt idx="8811">
                  <c:v>0.9999950216222685</c:v>
                </c:pt>
                <c:pt idx="8812">
                  <c:v>0.99999503154786362</c:v>
                </c:pt>
                <c:pt idx="8813">
                  <c:v>0.9999950414607528</c:v>
                </c:pt>
                <c:pt idx="8814">
                  <c:v>0.99999505136094569</c:v>
                </c:pt>
                <c:pt idx="8815">
                  <c:v>0.99999506124844895</c:v>
                </c:pt>
                <c:pt idx="8816">
                  <c:v>0.99999507112326969</c:v>
                </c:pt>
                <c:pt idx="8817">
                  <c:v>0.99999508098541534</c:v>
                </c:pt>
                <c:pt idx="8818">
                  <c:v>0.99999509083489391</c:v>
                </c:pt>
                <c:pt idx="8819">
                  <c:v>0.9999951006717106</c:v>
                </c:pt>
                <c:pt idx="8820">
                  <c:v>0.99999511049587575</c:v>
                </c:pt>
                <c:pt idx="8821">
                  <c:v>0.99999512030739268</c:v>
                </c:pt>
                <c:pt idx="8822">
                  <c:v>0.99999513010627261</c:v>
                </c:pt>
                <c:pt idx="8823">
                  <c:v>0.9999951398925202</c:v>
                </c:pt>
                <c:pt idx="8824">
                  <c:v>0.99999514966614433</c:v>
                </c:pt>
                <c:pt idx="8825">
                  <c:v>0.99999515942715167</c:v>
                </c:pt>
                <c:pt idx="8826">
                  <c:v>0.99999516917554976</c:v>
                </c:pt>
                <c:pt idx="8827">
                  <c:v>0.99999517891134548</c:v>
                </c:pt>
                <c:pt idx="8828">
                  <c:v>0.99999518863454662</c:v>
                </c:pt>
                <c:pt idx="8829">
                  <c:v>0.99999519834515993</c:v>
                </c:pt>
                <c:pt idx="8830">
                  <c:v>0.99999520804319431</c:v>
                </c:pt>
                <c:pt idx="8831">
                  <c:v>0.99999521772865363</c:v>
                </c:pt>
                <c:pt idx="8832">
                  <c:v>0.99999522740154889</c:v>
                </c:pt>
                <c:pt idx="8833">
                  <c:v>0.99999523706188576</c:v>
                </c:pt>
                <c:pt idx="8834">
                  <c:v>0.99999524670966977</c:v>
                </c:pt>
                <c:pt idx="8835">
                  <c:v>0.99999525634491226</c:v>
                </c:pt>
                <c:pt idx="8836">
                  <c:v>0.99999526596761656</c:v>
                </c:pt>
                <c:pt idx="8837">
                  <c:v>0.99999527557779355</c:v>
                </c:pt>
                <c:pt idx="8838">
                  <c:v>0.99999528517544722</c:v>
                </c:pt>
                <c:pt idx="8839">
                  <c:v>0.99999529476058791</c:v>
                </c:pt>
                <c:pt idx="8840">
                  <c:v>0.99999530433321993</c:v>
                </c:pt>
                <c:pt idx="8841">
                  <c:v>0.99999531389335272</c:v>
                </c:pt>
                <c:pt idx="8842">
                  <c:v>0.99999532344099362</c:v>
                </c:pt>
                <c:pt idx="8843">
                  <c:v>0.99999533297614862</c:v>
                </c:pt>
                <c:pt idx="8844">
                  <c:v>0.99999534249882616</c:v>
                </c:pt>
                <c:pt idx="8845">
                  <c:v>0.99999535200903256</c:v>
                </c:pt>
                <c:pt idx="8846">
                  <c:v>0.99999536150677515</c:v>
                </c:pt>
                <c:pt idx="8847">
                  <c:v>0.99999537099206237</c:v>
                </c:pt>
                <c:pt idx="8848">
                  <c:v>0.99999538046490088</c:v>
                </c:pt>
                <c:pt idx="8849">
                  <c:v>0.99999538992529757</c:v>
                </c:pt>
                <c:pt idx="8850">
                  <c:v>0.99999539937326132</c:v>
                </c:pt>
                <c:pt idx="8851">
                  <c:v>0.99999540880879834</c:v>
                </c:pt>
                <c:pt idx="8852">
                  <c:v>0.99999541823191462</c:v>
                </c:pt>
                <c:pt idx="8853">
                  <c:v>0.99999542764261962</c:v>
                </c:pt>
                <c:pt idx="8854">
                  <c:v>0.99999543704091964</c:v>
                </c:pt>
                <c:pt idx="8855">
                  <c:v>0.99999544642682325</c:v>
                </c:pt>
                <c:pt idx="8856">
                  <c:v>0.99999545580033478</c:v>
                </c:pt>
                <c:pt idx="8857">
                  <c:v>0.99999546516146443</c:v>
                </c:pt>
                <c:pt idx="8858">
                  <c:v>0.99999547451021864</c:v>
                </c:pt>
                <c:pt idx="8859">
                  <c:v>0.99999548384660442</c:v>
                </c:pt>
                <c:pt idx="8860">
                  <c:v>0.99999549317062963</c:v>
                </c:pt>
                <c:pt idx="8861">
                  <c:v>0.99999550248230162</c:v>
                </c:pt>
                <c:pt idx="8862">
                  <c:v>0.99999551178162616</c:v>
                </c:pt>
                <c:pt idx="8863">
                  <c:v>0.99999552106861267</c:v>
                </c:pt>
                <c:pt idx="8864">
                  <c:v>0.9999955303432676</c:v>
                </c:pt>
                <c:pt idx="8865">
                  <c:v>0.99999553960559873</c:v>
                </c:pt>
                <c:pt idx="8866">
                  <c:v>0.99999554885561137</c:v>
                </c:pt>
                <c:pt idx="8867">
                  <c:v>0.99999555809331564</c:v>
                </c:pt>
                <c:pt idx="8868">
                  <c:v>0.99999556731871753</c:v>
                </c:pt>
                <c:pt idx="8869">
                  <c:v>0.99999557653182425</c:v>
                </c:pt>
                <c:pt idx="8870">
                  <c:v>0.99999558573264147</c:v>
                </c:pt>
                <c:pt idx="8871">
                  <c:v>0.99999559492118162</c:v>
                </c:pt>
                <c:pt idx="8872">
                  <c:v>0.99999560409744681</c:v>
                </c:pt>
                <c:pt idx="8873">
                  <c:v>0.9999956132614477</c:v>
                </c:pt>
                <c:pt idx="8874">
                  <c:v>0.99999562241319029</c:v>
                </c:pt>
                <c:pt idx="8875">
                  <c:v>0.99999563155268001</c:v>
                </c:pt>
                <c:pt idx="8876">
                  <c:v>0.99999564067992663</c:v>
                </c:pt>
                <c:pt idx="8877">
                  <c:v>0.99999564979493649</c:v>
                </c:pt>
                <c:pt idx="8878">
                  <c:v>0.99999565889771869</c:v>
                </c:pt>
                <c:pt idx="8879">
                  <c:v>0.9999956679882791</c:v>
                </c:pt>
                <c:pt idx="8880">
                  <c:v>0.99999567706662462</c:v>
                </c:pt>
                <c:pt idx="8881">
                  <c:v>0.99999568613276268</c:v>
                </c:pt>
                <c:pt idx="8882">
                  <c:v>0.99999569518670162</c:v>
                </c:pt>
                <c:pt idx="8883">
                  <c:v>0.99999570422844863</c:v>
                </c:pt>
                <c:pt idx="8884">
                  <c:v>0.99999571325801062</c:v>
                </c:pt>
                <c:pt idx="8885">
                  <c:v>0.99999572227539424</c:v>
                </c:pt>
                <c:pt idx="8886">
                  <c:v>0.99999573128060693</c:v>
                </c:pt>
                <c:pt idx="8887">
                  <c:v>0.99999574027365745</c:v>
                </c:pt>
                <c:pt idx="8888">
                  <c:v>0.9999957492545527</c:v>
                </c:pt>
                <c:pt idx="8889">
                  <c:v>0.99999575822329945</c:v>
                </c:pt>
                <c:pt idx="8890">
                  <c:v>0.99999576717990424</c:v>
                </c:pt>
                <c:pt idx="8891">
                  <c:v>0.99999577612437718</c:v>
                </c:pt>
                <c:pt idx="8892">
                  <c:v>0.99999578505672149</c:v>
                </c:pt>
                <c:pt idx="8893">
                  <c:v>0.99999579397694816</c:v>
                </c:pt>
                <c:pt idx="8894">
                  <c:v>0.99999580288506362</c:v>
                </c:pt>
                <c:pt idx="8895">
                  <c:v>0.99999581178107444</c:v>
                </c:pt>
                <c:pt idx="8896">
                  <c:v>0.99999582066498838</c:v>
                </c:pt>
                <c:pt idx="8897">
                  <c:v>0.99999582953681165</c:v>
                </c:pt>
                <c:pt idx="8898">
                  <c:v>0.99999583839655426</c:v>
                </c:pt>
                <c:pt idx="8899">
                  <c:v>0.99999584724422064</c:v>
                </c:pt>
                <c:pt idx="8900">
                  <c:v>0.99999585607982111</c:v>
                </c:pt>
                <c:pt idx="8901">
                  <c:v>0.99999586490335868</c:v>
                </c:pt>
                <c:pt idx="8902">
                  <c:v>0.99999587371484555</c:v>
                </c:pt>
                <c:pt idx="8903">
                  <c:v>0.9999958825142865</c:v>
                </c:pt>
                <c:pt idx="8904">
                  <c:v>0.99999589130168864</c:v>
                </c:pt>
                <c:pt idx="8905">
                  <c:v>0.99999590007705952</c:v>
                </c:pt>
                <c:pt idx="8906">
                  <c:v>0.99999590884040801</c:v>
                </c:pt>
                <c:pt idx="8907">
                  <c:v>0.99999591759174078</c:v>
                </c:pt>
                <c:pt idx="8908">
                  <c:v>0.9999959263310636</c:v>
                </c:pt>
                <c:pt idx="8909">
                  <c:v>0.99999593505838591</c:v>
                </c:pt>
                <c:pt idx="8910">
                  <c:v>0.99999594377371281</c:v>
                </c:pt>
                <c:pt idx="8911">
                  <c:v>0.99999595247705453</c:v>
                </c:pt>
                <c:pt idx="8912">
                  <c:v>0.9999959611684156</c:v>
                </c:pt>
                <c:pt idx="8913">
                  <c:v>0.99999596984780459</c:v>
                </c:pt>
                <c:pt idx="8914">
                  <c:v>0.99999597851522992</c:v>
                </c:pt>
                <c:pt idx="8915">
                  <c:v>0.9999959871706976</c:v>
                </c:pt>
                <c:pt idx="8916">
                  <c:v>0.99999599581421528</c:v>
                </c:pt>
                <c:pt idx="8917">
                  <c:v>0.99999600444579062</c:v>
                </c:pt>
                <c:pt idx="8918">
                  <c:v>0.99999601306543062</c:v>
                </c:pt>
                <c:pt idx="8919">
                  <c:v>0.99999602167314205</c:v>
                </c:pt>
                <c:pt idx="8920">
                  <c:v>0.99999603026893369</c:v>
                </c:pt>
                <c:pt idx="8921">
                  <c:v>0.99999603885281152</c:v>
                </c:pt>
                <c:pt idx="8922">
                  <c:v>0.99999604742478465</c:v>
                </c:pt>
                <c:pt idx="8923">
                  <c:v>0.99999605598485819</c:v>
                </c:pt>
                <c:pt idx="8924">
                  <c:v>0.99999606453304113</c:v>
                </c:pt>
                <c:pt idx="8925">
                  <c:v>0.99999607306934024</c:v>
                </c:pt>
                <c:pt idx="8926">
                  <c:v>0.99999608159376319</c:v>
                </c:pt>
                <c:pt idx="8927">
                  <c:v>0.99999609010631696</c:v>
                </c:pt>
                <c:pt idx="8928">
                  <c:v>0.99999609860700922</c:v>
                </c:pt>
                <c:pt idx="8929">
                  <c:v>0.99999610709584719</c:v>
                </c:pt>
                <c:pt idx="8930">
                  <c:v>0.9999961155728383</c:v>
                </c:pt>
                <c:pt idx="8931">
                  <c:v>0.99999612403798899</c:v>
                </c:pt>
                <c:pt idx="8932">
                  <c:v>0.99999613249130914</c:v>
                </c:pt>
                <c:pt idx="8933">
                  <c:v>0.99999614093280298</c:v>
                </c:pt>
                <c:pt idx="8934">
                  <c:v>0.99999614936248049</c:v>
                </c:pt>
                <c:pt idx="8935">
                  <c:v>0.99999615778034756</c:v>
                </c:pt>
                <c:pt idx="8936">
                  <c:v>0.99999616618641229</c:v>
                </c:pt>
                <c:pt idx="8937">
                  <c:v>0.99999617458068168</c:v>
                </c:pt>
                <c:pt idx="8938">
                  <c:v>0.99999618296316251</c:v>
                </c:pt>
                <c:pt idx="8939">
                  <c:v>0.99999619133386319</c:v>
                </c:pt>
                <c:pt idx="8940">
                  <c:v>0.99999619969279052</c:v>
                </c:pt>
                <c:pt idx="8941">
                  <c:v>0.99999620803995148</c:v>
                </c:pt>
                <c:pt idx="8942">
                  <c:v>0.99999621637535563</c:v>
                </c:pt>
                <c:pt idx="8943">
                  <c:v>0.99999622469900762</c:v>
                </c:pt>
                <c:pt idx="8944">
                  <c:v>0.99999623301091578</c:v>
                </c:pt>
                <c:pt idx="8945">
                  <c:v>0.99999624131108777</c:v>
                </c:pt>
                <c:pt idx="8946">
                  <c:v>0.99999624959953093</c:v>
                </c:pt>
                <c:pt idx="8947">
                  <c:v>0.99999625787625246</c:v>
                </c:pt>
                <c:pt idx="8948">
                  <c:v>0.99999626614125958</c:v>
                </c:pt>
                <c:pt idx="8949">
                  <c:v>0.99999627439456062</c:v>
                </c:pt>
                <c:pt idx="8950">
                  <c:v>0.99999628263616169</c:v>
                </c:pt>
                <c:pt idx="8951">
                  <c:v>0.99999629086607067</c:v>
                </c:pt>
                <c:pt idx="8952">
                  <c:v>0.99999629908429499</c:v>
                </c:pt>
                <c:pt idx="8953">
                  <c:v>0.99999630729084221</c:v>
                </c:pt>
                <c:pt idx="8954">
                  <c:v>0.99999631548571954</c:v>
                </c:pt>
                <c:pt idx="8955">
                  <c:v>0.99999632366893432</c:v>
                </c:pt>
                <c:pt idx="8956">
                  <c:v>0.99999633184049408</c:v>
                </c:pt>
                <c:pt idx="8957">
                  <c:v>0.99999634000040549</c:v>
                </c:pt>
                <c:pt idx="8958">
                  <c:v>0.99999634814867755</c:v>
                </c:pt>
                <c:pt idx="8959">
                  <c:v>0.99999635628531625</c:v>
                </c:pt>
                <c:pt idx="8960">
                  <c:v>0.99999636441032869</c:v>
                </c:pt>
                <c:pt idx="8961">
                  <c:v>0.99999637252372464</c:v>
                </c:pt>
                <c:pt idx="8962">
                  <c:v>0.99999638062550833</c:v>
                </c:pt>
                <c:pt idx="8963">
                  <c:v>0.9999963887156883</c:v>
                </c:pt>
                <c:pt idx="8964">
                  <c:v>0.99999639679427377</c:v>
                </c:pt>
                <c:pt idx="8965">
                  <c:v>0.99999640486126906</c:v>
                </c:pt>
                <c:pt idx="8966">
                  <c:v>0.99999641291668473</c:v>
                </c:pt>
                <c:pt idx="8967">
                  <c:v>0.99999642096052588</c:v>
                </c:pt>
                <c:pt idx="8968">
                  <c:v>0.9999964289928005</c:v>
                </c:pt>
                <c:pt idx="8969">
                  <c:v>0.99999643701351704</c:v>
                </c:pt>
                <c:pt idx="8970">
                  <c:v>0.99999644502267959</c:v>
                </c:pt>
                <c:pt idx="8971">
                  <c:v>0.99999645302029982</c:v>
                </c:pt>
                <c:pt idx="8972">
                  <c:v>0.99999646100638251</c:v>
                </c:pt>
                <c:pt idx="8973">
                  <c:v>0.99999646898093542</c:v>
                </c:pt>
                <c:pt idx="8974">
                  <c:v>0.99999647694396754</c:v>
                </c:pt>
                <c:pt idx="8975">
                  <c:v>0.99999648489548443</c:v>
                </c:pt>
                <c:pt idx="8976">
                  <c:v>0.99999649283549463</c:v>
                </c:pt>
                <c:pt idx="8977">
                  <c:v>0.99999650076400359</c:v>
                </c:pt>
                <c:pt idx="8978">
                  <c:v>0.99999650868102097</c:v>
                </c:pt>
                <c:pt idx="8979">
                  <c:v>0.99999651658655364</c:v>
                </c:pt>
                <c:pt idx="8980">
                  <c:v>0.9999965244806075</c:v>
                </c:pt>
                <c:pt idx="8981">
                  <c:v>0.99999653236319352</c:v>
                </c:pt>
                <c:pt idx="8982">
                  <c:v>0.9999965402343135</c:v>
                </c:pt>
                <c:pt idx="8983">
                  <c:v>0.9999965480939802</c:v>
                </c:pt>
                <c:pt idx="8984">
                  <c:v>0.99999655594219838</c:v>
                </c:pt>
                <c:pt idx="8985">
                  <c:v>0.99999656377897606</c:v>
                </c:pt>
                <c:pt idx="8986">
                  <c:v>0.99999657160432043</c:v>
                </c:pt>
                <c:pt idx="8987">
                  <c:v>0.99999657941823916</c:v>
                </c:pt>
                <c:pt idx="8988">
                  <c:v>0.99999658722073947</c:v>
                </c:pt>
                <c:pt idx="8989">
                  <c:v>0.99999659501182858</c:v>
                </c:pt>
                <c:pt idx="8990">
                  <c:v>0.99999660279151481</c:v>
                </c:pt>
                <c:pt idx="8991">
                  <c:v>0.99999661055980527</c:v>
                </c:pt>
                <c:pt idx="8992">
                  <c:v>0.99999661831670572</c:v>
                </c:pt>
                <c:pt idx="8993">
                  <c:v>0.9999966260622255</c:v>
                </c:pt>
                <c:pt idx="8994">
                  <c:v>0.9999966337963716</c:v>
                </c:pt>
                <c:pt idx="8995">
                  <c:v>0.9999966415191508</c:v>
                </c:pt>
                <c:pt idx="8996">
                  <c:v>0.99999664923057163</c:v>
                </c:pt>
                <c:pt idx="8997">
                  <c:v>0.9999966569306401</c:v>
                </c:pt>
                <c:pt idx="8998">
                  <c:v>0.99999666461936476</c:v>
                </c:pt>
                <c:pt idx="8999">
                  <c:v>0.9999966722967526</c:v>
                </c:pt>
                <c:pt idx="9000">
                  <c:v>0.99999667996281116</c:v>
                </c:pt>
                <c:pt idx="9001">
                  <c:v>0.99999668761754779</c:v>
                </c:pt>
                <c:pt idx="9002">
                  <c:v>0.99999669526096957</c:v>
                </c:pt>
                <c:pt idx="9003">
                  <c:v>0.99999670289308495</c:v>
                </c:pt>
                <c:pt idx="9004">
                  <c:v>0.9999967105139006</c:v>
                </c:pt>
                <c:pt idx="9005">
                  <c:v>0.99999671812342361</c:v>
                </c:pt>
                <c:pt idx="9006">
                  <c:v>0.99999672572166032</c:v>
                </c:pt>
                <c:pt idx="9007">
                  <c:v>0.99999673330862282</c:v>
                </c:pt>
                <c:pt idx="9008">
                  <c:v>0.99999674088431356</c:v>
                </c:pt>
                <c:pt idx="9009">
                  <c:v>0.99999674844874242</c:v>
                </c:pt>
                <c:pt idx="9010">
                  <c:v>0.99999675600191551</c:v>
                </c:pt>
                <c:pt idx="9011">
                  <c:v>0.9999967635438417</c:v>
                </c:pt>
                <c:pt idx="9012">
                  <c:v>0.99999677107452722</c:v>
                </c:pt>
                <c:pt idx="9013">
                  <c:v>0.99999677859398062</c:v>
                </c:pt>
                <c:pt idx="9014">
                  <c:v>0.99999678610220699</c:v>
                </c:pt>
                <c:pt idx="9015">
                  <c:v>0.99999679359921712</c:v>
                </c:pt>
                <c:pt idx="9016">
                  <c:v>0.99999680108501621</c:v>
                </c:pt>
                <c:pt idx="9017">
                  <c:v>0.9999968085596127</c:v>
                </c:pt>
                <c:pt idx="9018">
                  <c:v>0.99999681602301371</c:v>
                </c:pt>
                <c:pt idx="9019">
                  <c:v>0.99999682347522501</c:v>
                </c:pt>
                <c:pt idx="9020">
                  <c:v>0.99999683091625657</c:v>
                </c:pt>
                <c:pt idx="9021">
                  <c:v>0.99999683834611552</c:v>
                </c:pt>
                <c:pt idx="9022">
                  <c:v>0.9999968457648073</c:v>
                </c:pt>
                <c:pt idx="9023">
                  <c:v>0.99999685317234133</c:v>
                </c:pt>
                <c:pt idx="9024">
                  <c:v>0.99999686056872461</c:v>
                </c:pt>
                <c:pt idx="9025">
                  <c:v>0.99999686795396359</c:v>
                </c:pt>
                <c:pt idx="9026">
                  <c:v>0.99999687532806769</c:v>
                </c:pt>
                <c:pt idx="9027">
                  <c:v>0.9999968826910427</c:v>
                </c:pt>
                <c:pt idx="9028">
                  <c:v>0.9999968900428966</c:v>
                </c:pt>
                <c:pt idx="9029">
                  <c:v>0.99999689738363662</c:v>
                </c:pt>
                <c:pt idx="9030">
                  <c:v>0.99999690471326896</c:v>
                </c:pt>
                <c:pt idx="9031">
                  <c:v>0.99999691203180474</c:v>
                </c:pt>
                <c:pt idx="9032">
                  <c:v>0.99999691933924828</c:v>
                </c:pt>
                <c:pt idx="9033">
                  <c:v>0.99999692663560791</c:v>
                </c:pt>
                <c:pt idx="9034">
                  <c:v>0.99999693392089095</c:v>
                </c:pt>
                <c:pt idx="9035">
                  <c:v>0.99999694119510507</c:v>
                </c:pt>
                <c:pt idx="9036">
                  <c:v>0.99999694845825748</c:v>
                </c:pt>
                <c:pt idx="9037">
                  <c:v>0.99999695571035518</c:v>
                </c:pt>
                <c:pt idx="9038">
                  <c:v>0.9999969629514075</c:v>
                </c:pt>
                <c:pt idx="9039">
                  <c:v>0.99999697018142053</c:v>
                </c:pt>
                <c:pt idx="9040">
                  <c:v>0.99999697740040161</c:v>
                </c:pt>
                <c:pt idx="9041">
                  <c:v>0.99999698460835751</c:v>
                </c:pt>
                <c:pt idx="9042">
                  <c:v>0.99999699180529711</c:v>
                </c:pt>
                <c:pt idx="9043">
                  <c:v>0.99999699899122729</c:v>
                </c:pt>
                <c:pt idx="9044">
                  <c:v>0.99999700616615672</c:v>
                </c:pt>
                <c:pt idx="9045">
                  <c:v>0.99999701333009183</c:v>
                </c:pt>
                <c:pt idx="9046">
                  <c:v>0.99999702048303862</c:v>
                </c:pt>
                <c:pt idx="9047">
                  <c:v>0.99999702762500564</c:v>
                </c:pt>
                <c:pt idx="9048">
                  <c:v>0.99999703475600121</c:v>
                </c:pt>
                <c:pt idx="9049">
                  <c:v>0.99999704187603156</c:v>
                </c:pt>
                <c:pt idx="9050">
                  <c:v>0.99999704898510622</c:v>
                </c:pt>
                <c:pt idx="9051">
                  <c:v>0.99999705608323064</c:v>
                </c:pt>
                <c:pt idx="9052">
                  <c:v>0.9999970631704127</c:v>
                </c:pt>
                <c:pt idx="9053">
                  <c:v>0.99999707024666018</c:v>
                </c:pt>
                <c:pt idx="9054">
                  <c:v>0.99999707731198062</c:v>
                </c:pt>
                <c:pt idx="9055">
                  <c:v>0.99999708436638102</c:v>
                </c:pt>
                <c:pt idx="9056">
                  <c:v>0.99999709140986925</c:v>
                </c:pt>
                <c:pt idx="9057">
                  <c:v>0.99999709844245266</c:v>
                </c:pt>
                <c:pt idx="9058">
                  <c:v>0.99999710546413878</c:v>
                </c:pt>
                <c:pt idx="9059">
                  <c:v>0.99999711247493561</c:v>
                </c:pt>
                <c:pt idx="9060">
                  <c:v>0.99999711947484915</c:v>
                </c:pt>
                <c:pt idx="9061">
                  <c:v>0.99999712646388894</c:v>
                </c:pt>
                <c:pt idx="9062">
                  <c:v>0.99999713344205976</c:v>
                </c:pt>
                <c:pt idx="9063">
                  <c:v>0.9999971404093716</c:v>
                </c:pt>
                <c:pt idx="9064">
                  <c:v>0.99999714736583079</c:v>
                </c:pt>
                <c:pt idx="9065">
                  <c:v>0.9999971543114452</c:v>
                </c:pt>
                <c:pt idx="9066">
                  <c:v>0.99999716124622107</c:v>
                </c:pt>
                <c:pt idx="9067">
                  <c:v>0.99999716817016859</c:v>
                </c:pt>
                <c:pt idx="9068">
                  <c:v>0.99999717508329322</c:v>
                </c:pt>
                <c:pt idx="9069">
                  <c:v>0.99999718198560172</c:v>
                </c:pt>
                <c:pt idx="9070">
                  <c:v>0.99999718887710376</c:v>
                </c:pt>
                <c:pt idx="9071">
                  <c:v>0.99999719575780555</c:v>
                </c:pt>
                <c:pt idx="9072">
                  <c:v>0.99999720262771563</c:v>
                </c:pt>
                <c:pt idx="9073">
                  <c:v>0.99999720948683968</c:v>
                </c:pt>
                <c:pt idx="9074">
                  <c:v>0.99999721633518779</c:v>
                </c:pt>
                <c:pt idx="9075">
                  <c:v>0.99999722317276252</c:v>
                </c:pt>
                <c:pt idx="9076">
                  <c:v>0.99999722999957674</c:v>
                </c:pt>
                <c:pt idx="9077">
                  <c:v>0.99999723681563568</c:v>
                </c:pt>
                <c:pt idx="9078">
                  <c:v>0.99999724362094689</c:v>
                </c:pt>
                <c:pt idx="9079">
                  <c:v>0.9999972504155189</c:v>
                </c:pt>
                <c:pt idx="9080">
                  <c:v>0.99999725719935673</c:v>
                </c:pt>
                <c:pt idx="9081">
                  <c:v>0.99999726397247024</c:v>
                </c:pt>
                <c:pt idx="9082">
                  <c:v>0.99999727073486611</c:v>
                </c:pt>
                <c:pt idx="9083">
                  <c:v>0.99999727748655265</c:v>
                </c:pt>
                <c:pt idx="9084">
                  <c:v>0.99999728422753531</c:v>
                </c:pt>
                <c:pt idx="9085">
                  <c:v>0.99999729095782341</c:v>
                </c:pt>
                <c:pt idx="9086">
                  <c:v>0.99999729767742462</c:v>
                </c:pt>
                <c:pt idx="9087">
                  <c:v>0.99999730438634449</c:v>
                </c:pt>
                <c:pt idx="9088">
                  <c:v>0.99999731108459333</c:v>
                </c:pt>
                <c:pt idx="9089">
                  <c:v>0.9999973177721756</c:v>
                </c:pt>
                <c:pt idx="9090">
                  <c:v>0.99999732444910072</c:v>
                </c:pt>
                <c:pt idx="9091">
                  <c:v>0.99999733111537603</c:v>
                </c:pt>
                <c:pt idx="9092">
                  <c:v>0.99999733777100852</c:v>
                </c:pt>
                <c:pt idx="9093">
                  <c:v>0.99999734441600652</c:v>
                </c:pt>
                <c:pt idx="9094">
                  <c:v>0.9999973510503769</c:v>
                </c:pt>
                <c:pt idx="9095">
                  <c:v>0.99999735767412801</c:v>
                </c:pt>
                <c:pt idx="9096">
                  <c:v>0.99999736428726405</c:v>
                </c:pt>
                <c:pt idx="9097">
                  <c:v>0.99999737088979779</c:v>
                </c:pt>
                <c:pt idx="9098">
                  <c:v>0.99999737748173323</c:v>
                </c:pt>
                <c:pt idx="9099">
                  <c:v>0.9999973840630787</c:v>
                </c:pt>
                <c:pt idx="9100">
                  <c:v>0.99999739063384174</c:v>
                </c:pt>
                <c:pt idx="9101">
                  <c:v>0.99999739719403002</c:v>
                </c:pt>
                <c:pt idx="9102">
                  <c:v>0.99999740374365087</c:v>
                </c:pt>
                <c:pt idx="9103">
                  <c:v>0.99999741028271183</c:v>
                </c:pt>
                <c:pt idx="9104">
                  <c:v>0.99999741681122067</c:v>
                </c:pt>
                <c:pt idx="9105">
                  <c:v>0.99999742332918551</c:v>
                </c:pt>
                <c:pt idx="9106">
                  <c:v>0.99999742983661055</c:v>
                </c:pt>
                <c:pt idx="9107">
                  <c:v>0.99999743633350957</c:v>
                </c:pt>
                <c:pt idx="9108">
                  <c:v>0.99999744281988356</c:v>
                </c:pt>
                <c:pt idx="9109">
                  <c:v>0.99999744929574297</c:v>
                </c:pt>
                <c:pt idx="9110">
                  <c:v>0.99999745576109589</c:v>
                </c:pt>
                <c:pt idx="9111">
                  <c:v>0.9999974622159491</c:v>
                </c:pt>
                <c:pt idx="9112">
                  <c:v>0.9999974686603107</c:v>
                </c:pt>
                <c:pt idx="9113">
                  <c:v>0.9999974750941879</c:v>
                </c:pt>
                <c:pt idx="9114">
                  <c:v>0.99999748151758672</c:v>
                </c:pt>
                <c:pt idx="9115">
                  <c:v>0.99999748793051702</c:v>
                </c:pt>
                <c:pt idx="9116">
                  <c:v>0.99999749433298524</c:v>
                </c:pt>
                <c:pt idx="9117">
                  <c:v>0.99999750072499916</c:v>
                </c:pt>
                <c:pt idx="9118">
                  <c:v>0.99999750710656621</c:v>
                </c:pt>
                <c:pt idx="9119">
                  <c:v>0.99999751347769394</c:v>
                </c:pt>
                <c:pt idx="9120">
                  <c:v>0.99999751983838991</c:v>
                </c:pt>
                <c:pt idx="9121">
                  <c:v>0.99999752618866167</c:v>
                </c:pt>
                <c:pt idx="9122">
                  <c:v>0.99999753252851775</c:v>
                </c:pt>
                <c:pt idx="9123">
                  <c:v>0.99999753885796161</c:v>
                </c:pt>
                <c:pt idx="9124">
                  <c:v>0.99999754517700656</c:v>
                </c:pt>
                <c:pt idx="9125">
                  <c:v>0.99999755148565717</c:v>
                </c:pt>
                <c:pt idx="9126">
                  <c:v>0.99999755778392052</c:v>
                </c:pt>
                <c:pt idx="9127">
                  <c:v>0.99999756407180551</c:v>
                </c:pt>
                <c:pt idx="9128">
                  <c:v>0.99999757034931913</c:v>
                </c:pt>
                <c:pt idx="9129">
                  <c:v>0.99999757661646871</c:v>
                </c:pt>
                <c:pt idx="9130">
                  <c:v>0.99999758287326157</c:v>
                </c:pt>
                <c:pt idx="9131">
                  <c:v>0.99999758911970649</c:v>
                </c:pt>
                <c:pt idx="9132">
                  <c:v>0.99999759535581001</c:v>
                </c:pt>
                <c:pt idx="9133">
                  <c:v>0.99999760158158035</c:v>
                </c:pt>
                <c:pt idx="9134">
                  <c:v>0.9999976077970234</c:v>
                </c:pt>
                <c:pt idx="9135">
                  <c:v>0.9999976140021487</c:v>
                </c:pt>
                <c:pt idx="9136">
                  <c:v>0.99999762019696259</c:v>
                </c:pt>
                <c:pt idx="9137">
                  <c:v>0.99999762638147471</c:v>
                </c:pt>
                <c:pt idx="9138">
                  <c:v>0.99999763255568985</c:v>
                </c:pt>
                <c:pt idx="9139">
                  <c:v>0.99999763871961567</c:v>
                </c:pt>
                <c:pt idx="9140">
                  <c:v>0.99999764487326159</c:v>
                </c:pt>
                <c:pt idx="9141">
                  <c:v>0.99999765101663451</c:v>
                </c:pt>
                <c:pt idx="9142">
                  <c:v>0.99999765714974265</c:v>
                </c:pt>
                <c:pt idx="9143">
                  <c:v>0.99999766327259243</c:v>
                </c:pt>
                <c:pt idx="9144">
                  <c:v>0.99999766938519152</c:v>
                </c:pt>
                <c:pt idx="9145">
                  <c:v>0.99999767548754703</c:v>
                </c:pt>
                <c:pt idx="9146">
                  <c:v>0.99999768157966806</c:v>
                </c:pt>
                <c:pt idx="9147">
                  <c:v>0.99999768766156161</c:v>
                </c:pt>
                <c:pt idx="9148">
                  <c:v>0.99999769373323444</c:v>
                </c:pt>
                <c:pt idx="9149">
                  <c:v>0.99999769979469499</c:v>
                </c:pt>
                <c:pt idx="9150">
                  <c:v>0.9999977058459496</c:v>
                </c:pt>
                <c:pt idx="9151">
                  <c:v>0.99999771188700859</c:v>
                </c:pt>
                <c:pt idx="9152">
                  <c:v>0.99999771791787762</c:v>
                </c:pt>
                <c:pt idx="9153">
                  <c:v>0.99999772393856368</c:v>
                </c:pt>
                <c:pt idx="9154">
                  <c:v>0.99999772994907499</c:v>
                </c:pt>
                <c:pt idx="9155">
                  <c:v>0.99999773594941954</c:v>
                </c:pt>
                <c:pt idx="9156">
                  <c:v>0.99999774193960456</c:v>
                </c:pt>
                <c:pt idx="9157">
                  <c:v>0.99999774791963758</c:v>
                </c:pt>
                <c:pt idx="9158">
                  <c:v>0.99999775388952661</c:v>
                </c:pt>
                <c:pt idx="9159">
                  <c:v>0.99999775984927852</c:v>
                </c:pt>
                <c:pt idx="9160">
                  <c:v>0.99999776579890087</c:v>
                </c:pt>
                <c:pt idx="9161">
                  <c:v>0.9999977717384031</c:v>
                </c:pt>
                <c:pt idx="9162">
                  <c:v>0.99999777766779063</c:v>
                </c:pt>
                <c:pt idx="9163">
                  <c:v>0.99999778358707181</c:v>
                </c:pt>
                <c:pt idx="9164">
                  <c:v>0.99999778949625329</c:v>
                </c:pt>
                <c:pt idx="9165">
                  <c:v>0.99999779539534539</c:v>
                </c:pt>
                <c:pt idx="9166">
                  <c:v>0.99999780128435312</c:v>
                </c:pt>
                <c:pt idx="9167">
                  <c:v>0.99999780716328568</c:v>
                </c:pt>
                <c:pt idx="9168">
                  <c:v>0.99999781303214863</c:v>
                </c:pt>
                <c:pt idx="9169">
                  <c:v>0.99999781889095052</c:v>
                </c:pt>
                <c:pt idx="9170">
                  <c:v>0.99999782473970034</c:v>
                </c:pt>
                <c:pt idx="9171">
                  <c:v>0.99999783057840552</c:v>
                </c:pt>
                <c:pt idx="9172">
                  <c:v>0.99999783640707118</c:v>
                </c:pt>
                <c:pt idx="9173">
                  <c:v>0.99999784222570653</c:v>
                </c:pt>
                <c:pt idx="9174">
                  <c:v>0.99999784803431868</c:v>
                </c:pt>
                <c:pt idx="9175">
                  <c:v>0.99999785383291639</c:v>
                </c:pt>
                <c:pt idx="9176">
                  <c:v>0.99999785962150733</c:v>
                </c:pt>
                <c:pt idx="9177">
                  <c:v>0.99999786540009694</c:v>
                </c:pt>
                <c:pt idx="9178">
                  <c:v>0.99999787116869565</c:v>
                </c:pt>
                <c:pt idx="9179">
                  <c:v>0.99999787692730835</c:v>
                </c:pt>
                <c:pt idx="9180">
                  <c:v>0.99999788267594469</c:v>
                </c:pt>
                <c:pt idx="9181">
                  <c:v>0.99999788841461168</c:v>
                </c:pt>
                <c:pt idx="9182">
                  <c:v>0.99999789414331663</c:v>
                </c:pt>
                <c:pt idx="9183">
                  <c:v>0.99999789986206644</c:v>
                </c:pt>
                <c:pt idx="9184">
                  <c:v>0.99999790557087165</c:v>
                </c:pt>
                <c:pt idx="9185">
                  <c:v>0.99999791126973669</c:v>
                </c:pt>
                <c:pt idx="9186">
                  <c:v>0.99999791695867124</c:v>
                </c:pt>
                <c:pt idx="9187">
                  <c:v>0.99999792263768061</c:v>
                </c:pt>
                <c:pt idx="9188">
                  <c:v>0.9999979283067747</c:v>
                </c:pt>
                <c:pt idx="9189">
                  <c:v>0.99999793396595948</c:v>
                </c:pt>
                <c:pt idx="9190">
                  <c:v>0.99999793961524497</c:v>
                </c:pt>
                <c:pt idx="9191">
                  <c:v>0.99999794525463648</c:v>
                </c:pt>
                <c:pt idx="9192">
                  <c:v>0.99999795088414234</c:v>
                </c:pt>
                <c:pt idx="9193">
                  <c:v>0.99999795650377177</c:v>
                </c:pt>
                <c:pt idx="9194">
                  <c:v>0.99999796211352865</c:v>
                </c:pt>
                <c:pt idx="9195">
                  <c:v>0.99999796771342297</c:v>
                </c:pt>
                <c:pt idx="9196">
                  <c:v>0.99999797330346363</c:v>
                </c:pt>
                <c:pt idx="9197">
                  <c:v>0.99999797888365549</c:v>
                </c:pt>
                <c:pt idx="9198">
                  <c:v>0.99999798445400834</c:v>
                </c:pt>
                <c:pt idx="9199">
                  <c:v>0.99999799001452883</c:v>
                </c:pt>
                <c:pt idx="9200">
                  <c:v>0.99999799556522451</c:v>
                </c:pt>
                <c:pt idx="9201">
                  <c:v>0.99999800110610471</c:v>
                </c:pt>
                <c:pt idx="9202">
                  <c:v>0.99999800663717553</c:v>
                </c:pt>
                <c:pt idx="9203">
                  <c:v>0.99999801215844408</c:v>
                </c:pt>
                <c:pt idx="9204">
                  <c:v>0.99999801766991836</c:v>
                </c:pt>
                <c:pt idx="9205">
                  <c:v>0.99999802317160591</c:v>
                </c:pt>
                <c:pt idx="9206">
                  <c:v>0.99999802866351672</c:v>
                </c:pt>
                <c:pt idx="9207">
                  <c:v>0.99999803414565469</c:v>
                </c:pt>
                <c:pt idx="9208">
                  <c:v>0.99999803961803069</c:v>
                </c:pt>
                <c:pt idx="9209">
                  <c:v>0.99999804508064949</c:v>
                </c:pt>
                <c:pt idx="9210">
                  <c:v>0.99999805053352275</c:v>
                </c:pt>
                <c:pt idx="9211">
                  <c:v>0.99999805597665259</c:v>
                </c:pt>
                <c:pt idx="9212">
                  <c:v>0.99999806141005187</c:v>
                </c:pt>
                <c:pt idx="9213">
                  <c:v>0.99999806683372572</c:v>
                </c:pt>
                <c:pt idx="9214">
                  <c:v>0.99999807224768289</c:v>
                </c:pt>
                <c:pt idx="9215">
                  <c:v>0.99999807765192883</c:v>
                </c:pt>
                <c:pt idx="9216">
                  <c:v>0.99999808304647364</c:v>
                </c:pt>
                <c:pt idx="9217">
                  <c:v>0.99999808843132376</c:v>
                </c:pt>
                <c:pt idx="9218">
                  <c:v>0.99999809380648763</c:v>
                </c:pt>
                <c:pt idx="9219">
                  <c:v>0.99999809917197191</c:v>
                </c:pt>
                <c:pt idx="9220">
                  <c:v>0.99999810452778504</c:v>
                </c:pt>
                <c:pt idx="9221">
                  <c:v>0.99999810987393456</c:v>
                </c:pt>
                <c:pt idx="9222">
                  <c:v>0.99999811521042803</c:v>
                </c:pt>
                <c:pt idx="9223">
                  <c:v>0.99999812053727311</c:v>
                </c:pt>
                <c:pt idx="9224">
                  <c:v>0.99999812585447745</c:v>
                </c:pt>
                <c:pt idx="9225">
                  <c:v>0.9999981311620485</c:v>
                </c:pt>
                <c:pt idx="9226">
                  <c:v>0.99999813645999591</c:v>
                </c:pt>
                <c:pt idx="9227">
                  <c:v>0.99999814174832347</c:v>
                </c:pt>
                <c:pt idx="9228">
                  <c:v>0.99999814702704148</c:v>
                </c:pt>
                <c:pt idx="9229">
                  <c:v>0.99999815229615863</c:v>
                </c:pt>
                <c:pt idx="9230">
                  <c:v>0.99999815755568033</c:v>
                </c:pt>
                <c:pt idx="9231">
                  <c:v>0.99999816280561427</c:v>
                </c:pt>
                <c:pt idx="9232">
                  <c:v>0.99999816804596886</c:v>
                </c:pt>
                <c:pt idx="9233">
                  <c:v>0.99999817327675355</c:v>
                </c:pt>
                <c:pt idx="9234">
                  <c:v>0.99999817849797368</c:v>
                </c:pt>
                <c:pt idx="9235">
                  <c:v>0.99999818370963667</c:v>
                </c:pt>
                <c:pt idx="9236">
                  <c:v>0.99999818891175185</c:v>
                </c:pt>
                <c:pt idx="9237">
                  <c:v>0.99999819410432722</c:v>
                </c:pt>
                <c:pt idx="9238">
                  <c:v>0.99999819928736811</c:v>
                </c:pt>
                <c:pt idx="9239">
                  <c:v>0.99999820446088572</c:v>
                </c:pt>
                <c:pt idx="9240">
                  <c:v>0.99999820962488428</c:v>
                </c:pt>
                <c:pt idx="9241">
                  <c:v>0.99999821477937234</c:v>
                </c:pt>
                <c:pt idx="9242">
                  <c:v>0.99999821992435778</c:v>
                </c:pt>
                <c:pt idx="9243">
                  <c:v>0.9999982250598497</c:v>
                </c:pt>
                <c:pt idx="9244">
                  <c:v>0.99999823018585465</c:v>
                </c:pt>
                <c:pt idx="9245">
                  <c:v>0.99999823530237963</c:v>
                </c:pt>
                <c:pt idx="9246">
                  <c:v>0.99999824040943364</c:v>
                </c:pt>
                <c:pt idx="9247">
                  <c:v>0.99999824550702354</c:v>
                </c:pt>
                <c:pt idx="9248">
                  <c:v>0.99999825059515868</c:v>
                </c:pt>
                <c:pt idx="9249">
                  <c:v>0.99999825567384448</c:v>
                </c:pt>
                <c:pt idx="9250">
                  <c:v>0.99999826074308884</c:v>
                </c:pt>
                <c:pt idx="9251">
                  <c:v>0.99999826580290019</c:v>
                </c:pt>
                <c:pt idx="9252">
                  <c:v>0.99999827085328863</c:v>
                </c:pt>
                <c:pt idx="9253">
                  <c:v>0.99999827589425749</c:v>
                </c:pt>
                <c:pt idx="9254">
                  <c:v>0.99999828092581744</c:v>
                </c:pt>
                <c:pt idx="9255">
                  <c:v>0.99999828594797457</c:v>
                </c:pt>
                <c:pt idx="9256">
                  <c:v>0.99999829096073867</c:v>
                </c:pt>
                <c:pt idx="9257">
                  <c:v>0.9999982959641156</c:v>
                </c:pt>
                <c:pt idx="9258">
                  <c:v>0.9999983009581136</c:v>
                </c:pt>
                <c:pt idx="9259">
                  <c:v>0.99999830594273931</c:v>
                </c:pt>
                <c:pt idx="9260">
                  <c:v>0.99999831091800362</c:v>
                </c:pt>
                <c:pt idx="9261">
                  <c:v>0.99999831588391097</c:v>
                </c:pt>
                <c:pt idx="9262">
                  <c:v>0.99999832084047069</c:v>
                </c:pt>
                <c:pt idx="9263">
                  <c:v>0.99999832578768943</c:v>
                </c:pt>
                <c:pt idx="9264">
                  <c:v>0.99999833072557764</c:v>
                </c:pt>
                <c:pt idx="9265">
                  <c:v>0.99999833565413965</c:v>
                </c:pt>
                <c:pt idx="9266">
                  <c:v>0.99999834057338499</c:v>
                </c:pt>
                <c:pt idx="9267">
                  <c:v>0.99999834548332012</c:v>
                </c:pt>
                <c:pt idx="9268">
                  <c:v>0.99999835038395468</c:v>
                </c:pt>
                <c:pt idx="9269">
                  <c:v>0.9999983552752949</c:v>
                </c:pt>
                <c:pt idx="9270">
                  <c:v>0.99999836015734855</c:v>
                </c:pt>
                <c:pt idx="9271">
                  <c:v>0.9999983650301254</c:v>
                </c:pt>
                <c:pt idx="9272">
                  <c:v>0.99999836989363056</c:v>
                </c:pt>
                <c:pt idx="9273">
                  <c:v>0.99999837474787345</c:v>
                </c:pt>
                <c:pt idx="9274">
                  <c:v>0.99999837959286109</c:v>
                </c:pt>
                <c:pt idx="9275">
                  <c:v>0.99999838442860134</c:v>
                </c:pt>
                <c:pt idx="9276">
                  <c:v>0.99999838925510187</c:v>
                </c:pt>
                <c:pt idx="9277">
                  <c:v>0.99999839407237079</c:v>
                </c:pt>
                <c:pt idx="9278">
                  <c:v>0.99999839888041553</c:v>
                </c:pt>
                <c:pt idx="9279">
                  <c:v>0.99999840367924464</c:v>
                </c:pt>
                <c:pt idx="9280">
                  <c:v>0.99999840846886456</c:v>
                </c:pt>
                <c:pt idx="9281">
                  <c:v>0.99999841324928396</c:v>
                </c:pt>
                <c:pt idx="9282">
                  <c:v>0.99999841802050993</c:v>
                </c:pt>
                <c:pt idx="9283">
                  <c:v>0.9999984227825498</c:v>
                </c:pt>
                <c:pt idx="9284">
                  <c:v>0.9999984275354139</c:v>
                </c:pt>
                <c:pt idx="9285">
                  <c:v>0.99999843227910812</c:v>
                </c:pt>
                <c:pt idx="9286">
                  <c:v>0.99999843701363889</c:v>
                </c:pt>
                <c:pt idx="9287">
                  <c:v>0.99999844173901553</c:v>
                </c:pt>
                <c:pt idx="9288">
                  <c:v>0.9999984464552466</c:v>
                </c:pt>
                <c:pt idx="9289">
                  <c:v>0.99999845116233887</c:v>
                </c:pt>
                <c:pt idx="9290">
                  <c:v>0.99999845586030034</c:v>
                </c:pt>
                <c:pt idx="9291">
                  <c:v>0.99999846054913921</c:v>
                </c:pt>
                <c:pt idx="9292">
                  <c:v>0.9999984652288616</c:v>
                </c:pt>
                <c:pt idx="9293">
                  <c:v>0.99999846989947694</c:v>
                </c:pt>
                <c:pt idx="9294">
                  <c:v>0.99999847456099333</c:v>
                </c:pt>
                <c:pt idx="9295">
                  <c:v>0.999998479213417</c:v>
                </c:pt>
                <c:pt idx="9296">
                  <c:v>0.99999848385675549</c:v>
                </c:pt>
                <c:pt idx="9297">
                  <c:v>0.9999984884910188</c:v>
                </c:pt>
                <c:pt idx="9298">
                  <c:v>0.99999849311621314</c:v>
                </c:pt>
                <c:pt idx="9299">
                  <c:v>0.9999984977323465</c:v>
                </c:pt>
                <c:pt idx="9300">
                  <c:v>0.999998502339428</c:v>
                </c:pt>
                <c:pt idx="9301">
                  <c:v>0.99999850693746251</c:v>
                </c:pt>
                <c:pt idx="9302">
                  <c:v>0.99999851152646069</c:v>
                </c:pt>
                <c:pt idx="9303">
                  <c:v>0.99999851610642865</c:v>
                </c:pt>
                <c:pt idx="9304">
                  <c:v>0.99999852067737494</c:v>
                </c:pt>
                <c:pt idx="9305">
                  <c:v>0.9999985252393071</c:v>
                </c:pt>
                <c:pt idx="9306">
                  <c:v>0.99999852979223203</c:v>
                </c:pt>
                <c:pt idx="9307">
                  <c:v>0.9999985343361607</c:v>
                </c:pt>
                <c:pt idx="9308">
                  <c:v>0.99999853887109735</c:v>
                </c:pt>
                <c:pt idx="9309">
                  <c:v>0.9999985433970513</c:v>
                </c:pt>
                <c:pt idx="9310">
                  <c:v>0.9999985479140302</c:v>
                </c:pt>
                <c:pt idx="9311">
                  <c:v>0.99999855242204183</c:v>
                </c:pt>
                <c:pt idx="9312">
                  <c:v>0.99999855692109463</c:v>
                </c:pt>
                <c:pt idx="9313">
                  <c:v>0.99999856141119481</c:v>
                </c:pt>
                <c:pt idx="9314">
                  <c:v>0.99999856589235059</c:v>
                </c:pt>
                <c:pt idx="9315">
                  <c:v>0.9999985703645734</c:v>
                </c:pt>
                <c:pt idx="9316">
                  <c:v>0.99999857482786458</c:v>
                </c:pt>
                <c:pt idx="9317">
                  <c:v>0.99999857928223679</c:v>
                </c:pt>
                <c:pt idx="9318">
                  <c:v>0.99999858372769657</c:v>
                </c:pt>
                <c:pt idx="9319">
                  <c:v>0.99999858816425236</c:v>
                </c:pt>
                <c:pt idx="9320">
                  <c:v>0.9999985925919106</c:v>
                </c:pt>
                <c:pt idx="9321">
                  <c:v>0.99999859701067972</c:v>
                </c:pt>
                <c:pt idx="9322">
                  <c:v>0.99999860142056762</c:v>
                </c:pt>
                <c:pt idx="9323">
                  <c:v>0.99999860582158262</c:v>
                </c:pt>
                <c:pt idx="9324">
                  <c:v>0.99999861021373193</c:v>
                </c:pt>
                <c:pt idx="9325">
                  <c:v>0.99999861459702299</c:v>
                </c:pt>
                <c:pt idx="9326">
                  <c:v>0.99999861897146369</c:v>
                </c:pt>
                <c:pt idx="9327">
                  <c:v>0.99999862333706302</c:v>
                </c:pt>
                <c:pt idx="9328">
                  <c:v>0.99999862769382908</c:v>
                </c:pt>
                <c:pt idx="9329">
                  <c:v>0.99999863204176664</c:v>
                </c:pt>
                <c:pt idx="9330">
                  <c:v>0.99999863638088826</c:v>
                </c:pt>
                <c:pt idx="9331">
                  <c:v>0.9999986407111966</c:v>
                </c:pt>
                <c:pt idx="9332">
                  <c:v>0.99999864503270253</c:v>
                </c:pt>
                <c:pt idx="9333">
                  <c:v>0.9999986493454146</c:v>
                </c:pt>
                <c:pt idx="9334">
                  <c:v>0.99999865364933971</c:v>
                </c:pt>
                <c:pt idx="9335">
                  <c:v>0.99999865794448495</c:v>
                </c:pt>
                <c:pt idx="9336">
                  <c:v>0.99999866223085765</c:v>
                </c:pt>
                <c:pt idx="9337">
                  <c:v>0.99999866650846836</c:v>
                </c:pt>
                <c:pt idx="9338">
                  <c:v>0.99999867077732152</c:v>
                </c:pt>
                <c:pt idx="9339">
                  <c:v>0.99999867503742834</c:v>
                </c:pt>
                <c:pt idx="9340">
                  <c:v>0.9999986792887956</c:v>
                </c:pt>
                <c:pt idx="9341">
                  <c:v>0.99999868353142962</c:v>
                </c:pt>
                <c:pt idx="9342">
                  <c:v>0.99999868776533851</c:v>
                </c:pt>
                <c:pt idx="9343">
                  <c:v>0.9999986919905326</c:v>
                </c:pt>
                <c:pt idx="9344">
                  <c:v>0.99999869620701765</c:v>
                </c:pt>
                <c:pt idx="9345">
                  <c:v>0.9999987004148021</c:v>
                </c:pt>
                <c:pt idx="9346">
                  <c:v>0.99999870461389384</c:v>
                </c:pt>
                <c:pt idx="9347">
                  <c:v>0.9999987088042992</c:v>
                </c:pt>
                <c:pt idx="9348">
                  <c:v>0.9999987129860286</c:v>
                </c:pt>
                <c:pt idx="9349">
                  <c:v>0.99999871715908972</c:v>
                </c:pt>
                <c:pt idx="9350">
                  <c:v>0.99999872132348822</c:v>
                </c:pt>
                <c:pt idx="9351">
                  <c:v>0.99999872547923252</c:v>
                </c:pt>
                <c:pt idx="9352">
                  <c:v>0.99999872962633252</c:v>
                </c:pt>
                <c:pt idx="9353">
                  <c:v>0.99999873376479465</c:v>
                </c:pt>
                <c:pt idx="9354">
                  <c:v>0.9999987378946269</c:v>
                </c:pt>
                <c:pt idx="9355">
                  <c:v>0.99999874201583761</c:v>
                </c:pt>
                <c:pt idx="9356">
                  <c:v>0.99999874612843365</c:v>
                </c:pt>
                <c:pt idx="9357">
                  <c:v>0.99999875023242368</c:v>
                </c:pt>
                <c:pt idx="9358">
                  <c:v>0.9999987543278156</c:v>
                </c:pt>
                <c:pt idx="9359">
                  <c:v>0.99999875841461761</c:v>
                </c:pt>
                <c:pt idx="9360">
                  <c:v>0.9999987624928367</c:v>
                </c:pt>
                <c:pt idx="9361">
                  <c:v>0.99999876656248143</c:v>
                </c:pt>
                <c:pt idx="9362">
                  <c:v>0.99999877062355935</c:v>
                </c:pt>
                <c:pt idx="9363">
                  <c:v>0.99999877467607845</c:v>
                </c:pt>
                <c:pt idx="9364">
                  <c:v>0.99999877872004606</c:v>
                </c:pt>
                <c:pt idx="9365">
                  <c:v>0.9999987827554716</c:v>
                </c:pt>
                <c:pt idx="9366">
                  <c:v>0.99999878678236087</c:v>
                </c:pt>
                <c:pt idx="9367">
                  <c:v>0.99999879080072451</c:v>
                </c:pt>
                <c:pt idx="9368">
                  <c:v>0.99999879481056853</c:v>
                </c:pt>
                <c:pt idx="9369">
                  <c:v>0.99999879881190057</c:v>
                </c:pt>
                <c:pt idx="9370">
                  <c:v>0.99999880280473064</c:v>
                </c:pt>
                <c:pt idx="9371">
                  <c:v>0.99999880678906461</c:v>
                </c:pt>
                <c:pt idx="9372">
                  <c:v>0.9999988107649106</c:v>
                </c:pt>
                <c:pt idx="9373">
                  <c:v>0.99999881473227681</c:v>
                </c:pt>
                <c:pt idx="9374">
                  <c:v>0.99999881869117313</c:v>
                </c:pt>
                <c:pt idx="9375">
                  <c:v>0.99999882264160334</c:v>
                </c:pt>
                <c:pt idx="9376">
                  <c:v>0.99999882658357953</c:v>
                </c:pt>
                <c:pt idx="9377">
                  <c:v>0.99999883051710559</c:v>
                </c:pt>
                <c:pt idx="9378">
                  <c:v>0.99999883444219295</c:v>
                </c:pt>
                <c:pt idx="9379">
                  <c:v>0.99999883835884806</c:v>
                </c:pt>
                <c:pt idx="9380">
                  <c:v>0.99999884226707891</c:v>
                </c:pt>
                <c:pt idx="9381">
                  <c:v>0.99999884616689361</c:v>
                </c:pt>
                <c:pt idx="9382">
                  <c:v>0.99999885005830014</c:v>
                </c:pt>
                <c:pt idx="9383">
                  <c:v>0.99999885394130561</c:v>
                </c:pt>
                <c:pt idx="9384">
                  <c:v>0.99999885781591902</c:v>
                </c:pt>
                <c:pt idx="9385">
                  <c:v>0.99999886168214824</c:v>
                </c:pt>
                <c:pt idx="9386">
                  <c:v>0.99999886554000161</c:v>
                </c:pt>
                <c:pt idx="9387">
                  <c:v>0.99999886938948601</c:v>
                </c:pt>
                <c:pt idx="9388">
                  <c:v>0.99999887323060954</c:v>
                </c:pt>
                <c:pt idx="9389">
                  <c:v>0.99999887706338086</c:v>
                </c:pt>
                <c:pt idx="9390">
                  <c:v>0.99999888088780597</c:v>
                </c:pt>
                <c:pt idx="9391">
                  <c:v>0.99999888470389564</c:v>
                </c:pt>
                <c:pt idx="9392">
                  <c:v>0.99999888851165619</c:v>
                </c:pt>
                <c:pt idx="9393">
                  <c:v>0.99999889231109707</c:v>
                </c:pt>
                <c:pt idx="9394">
                  <c:v>0.99999889610222303</c:v>
                </c:pt>
                <c:pt idx="9395">
                  <c:v>0.99999889988504509</c:v>
                </c:pt>
                <c:pt idx="9396">
                  <c:v>0.99999890365957156</c:v>
                </c:pt>
                <c:pt idx="9397">
                  <c:v>0.9999989074258071</c:v>
                </c:pt>
                <c:pt idx="9398">
                  <c:v>0.99999891118376161</c:v>
                </c:pt>
                <c:pt idx="9399">
                  <c:v>0.99999891493344373</c:v>
                </c:pt>
                <c:pt idx="9400">
                  <c:v>0.99999891867486146</c:v>
                </c:pt>
                <c:pt idx="9401">
                  <c:v>0.99999892240802146</c:v>
                </c:pt>
                <c:pt idx="9402">
                  <c:v>0.99999892613293151</c:v>
                </c:pt>
                <c:pt idx="9403">
                  <c:v>0.99999892984960137</c:v>
                </c:pt>
                <c:pt idx="9404">
                  <c:v>0.99999893355803882</c:v>
                </c:pt>
                <c:pt idx="9405">
                  <c:v>0.99999893725824962</c:v>
                </c:pt>
                <c:pt idx="9406">
                  <c:v>0.999998940950243</c:v>
                </c:pt>
                <c:pt idx="9407">
                  <c:v>0.99999894463402861</c:v>
                </c:pt>
                <c:pt idx="9408">
                  <c:v>0.99999894830961267</c:v>
                </c:pt>
                <c:pt idx="9409">
                  <c:v>0.99999895197700317</c:v>
                </c:pt>
                <c:pt idx="9410">
                  <c:v>0.99999895563620855</c:v>
                </c:pt>
                <c:pt idx="9411">
                  <c:v>0.99999895928723659</c:v>
                </c:pt>
                <c:pt idx="9412">
                  <c:v>0.9999989629300956</c:v>
                </c:pt>
                <c:pt idx="9413">
                  <c:v>0.99999896656479426</c:v>
                </c:pt>
                <c:pt idx="9414">
                  <c:v>0.99999897019133788</c:v>
                </c:pt>
                <c:pt idx="9415">
                  <c:v>0.99999897380973723</c:v>
                </c:pt>
                <c:pt idx="9416">
                  <c:v>0.99999897741999988</c:v>
                </c:pt>
                <c:pt idx="9417">
                  <c:v>0.99999898102213158</c:v>
                </c:pt>
                <c:pt idx="9418">
                  <c:v>0.99999898461614367</c:v>
                </c:pt>
                <c:pt idx="9419">
                  <c:v>0.99999898820204158</c:v>
                </c:pt>
                <c:pt idx="9420">
                  <c:v>0.99999899177983553</c:v>
                </c:pt>
                <c:pt idx="9421">
                  <c:v>0.99999899534953163</c:v>
                </c:pt>
                <c:pt idx="9422">
                  <c:v>0.99999899891113853</c:v>
                </c:pt>
                <c:pt idx="9423">
                  <c:v>0.99999900246466522</c:v>
                </c:pt>
                <c:pt idx="9424">
                  <c:v>0.99999900601011815</c:v>
                </c:pt>
                <c:pt idx="9425">
                  <c:v>0.99999900954750565</c:v>
                </c:pt>
                <c:pt idx="9426">
                  <c:v>0.99999901307683658</c:v>
                </c:pt>
                <c:pt idx="9427">
                  <c:v>0.99999901659811907</c:v>
                </c:pt>
                <c:pt idx="9428">
                  <c:v>0.99999902011135822</c:v>
                </c:pt>
                <c:pt idx="9429">
                  <c:v>0.99999902361656656</c:v>
                </c:pt>
                <c:pt idx="9430">
                  <c:v>0.99999902711374933</c:v>
                </c:pt>
                <c:pt idx="9431">
                  <c:v>0.99999903060291473</c:v>
                </c:pt>
                <c:pt idx="9432">
                  <c:v>0.9999990340840732</c:v>
                </c:pt>
                <c:pt idx="9433">
                  <c:v>0.99999903755722863</c:v>
                </c:pt>
                <c:pt idx="9434">
                  <c:v>0.99999904102239179</c:v>
                </c:pt>
                <c:pt idx="9435">
                  <c:v>0.99999904447957189</c:v>
                </c:pt>
                <c:pt idx="9436">
                  <c:v>0.99999904792877359</c:v>
                </c:pt>
                <c:pt idx="9437">
                  <c:v>0.999999051370007</c:v>
                </c:pt>
                <c:pt idx="9438">
                  <c:v>0.99999905480328011</c:v>
                </c:pt>
                <c:pt idx="9439">
                  <c:v>0.99999905822860091</c:v>
                </c:pt>
                <c:pt idx="9440">
                  <c:v>0.99999906164597663</c:v>
                </c:pt>
                <c:pt idx="9441">
                  <c:v>0.9999990650554158</c:v>
                </c:pt>
                <c:pt idx="9442">
                  <c:v>0.99999906845692732</c:v>
                </c:pt>
                <c:pt idx="9443">
                  <c:v>0.99999907185051862</c:v>
                </c:pt>
                <c:pt idx="9444">
                  <c:v>0.99999907523619813</c:v>
                </c:pt>
                <c:pt idx="9445">
                  <c:v>0.9999990786139733</c:v>
                </c:pt>
                <c:pt idx="9446">
                  <c:v>0.9999990819838509</c:v>
                </c:pt>
                <c:pt idx="9447">
                  <c:v>0.99999908534584181</c:v>
                </c:pt>
                <c:pt idx="9448">
                  <c:v>0.99999908869995269</c:v>
                </c:pt>
                <c:pt idx="9449">
                  <c:v>0.99999909204619275</c:v>
                </c:pt>
                <c:pt idx="9450">
                  <c:v>0.99999909538456766</c:v>
                </c:pt>
                <c:pt idx="9451">
                  <c:v>0.99999909871508663</c:v>
                </c:pt>
                <c:pt idx="9452">
                  <c:v>0.99999910203775866</c:v>
                </c:pt>
                <c:pt idx="9453">
                  <c:v>0.99999910535259162</c:v>
                </c:pt>
                <c:pt idx="9454">
                  <c:v>0.99999910865959341</c:v>
                </c:pt>
                <c:pt idx="9455">
                  <c:v>0.99999911195877089</c:v>
                </c:pt>
                <c:pt idx="9456">
                  <c:v>0.99999911525013274</c:v>
                </c:pt>
                <c:pt idx="9457">
                  <c:v>0.99999911853368906</c:v>
                </c:pt>
                <c:pt idx="9458">
                  <c:v>0.9999991218094445</c:v>
                </c:pt>
                <c:pt idx="9459">
                  <c:v>0.99999912507741007</c:v>
                </c:pt>
                <c:pt idx="9460">
                  <c:v>0.99999912833759264</c:v>
                </c:pt>
                <c:pt idx="9461">
                  <c:v>0.99999913159000064</c:v>
                </c:pt>
                <c:pt idx="9462">
                  <c:v>0.99999913483464176</c:v>
                </c:pt>
                <c:pt idx="9463">
                  <c:v>0.99999913807152463</c:v>
                </c:pt>
                <c:pt idx="9464">
                  <c:v>0.99999914130065659</c:v>
                </c:pt>
                <c:pt idx="9465">
                  <c:v>0.99999914452204686</c:v>
                </c:pt>
                <c:pt idx="9466">
                  <c:v>0.99999914773570253</c:v>
                </c:pt>
                <c:pt idx="9467">
                  <c:v>0.9999991509416325</c:v>
                </c:pt>
                <c:pt idx="9468">
                  <c:v>0.99999915413984464</c:v>
                </c:pt>
                <c:pt idx="9469">
                  <c:v>0.99999915733034661</c:v>
                </c:pt>
                <c:pt idx="9470">
                  <c:v>0.99999916051314663</c:v>
                </c:pt>
                <c:pt idx="9471">
                  <c:v>0.9999991636882537</c:v>
                </c:pt>
                <c:pt idx="9472">
                  <c:v>0.99999916685567469</c:v>
                </c:pt>
                <c:pt idx="9473">
                  <c:v>0.99999917001541871</c:v>
                </c:pt>
                <c:pt idx="9474">
                  <c:v>0.99999917316749365</c:v>
                </c:pt>
                <c:pt idx="9475">
                  <c:v>0.9999991763119076</c:v>
                </c:pt>
                <c:pt idx="9476">
                  <c:v>0.99999917944866812</c:v>
                </c:pt>
                <c:pt idx="9477">
                  <c:v>0.99999918257778464</c:v>
                </c:pt>
                <c:pt idx="9478">
                  <c:v>0.99999918569926349</c:v>
                </c:pt>
                <c:pt idx="9479">
                  <c:v>0.99999918881311478</c:v>
                </c:pt>
                <c:pt idx="9480">
                  <c:v>0.99999919191934539</c:v>
                </c:pt>
                <c:pt idx="9481">
                  <c:v>0.99999919501796308</c:v>
                </c:pt>
                <c:pt idx="9482">
                  <c:v>0.99999919810897864</c:v>
                </c:pt>
                <c:pt idx="9483">
                  <c:v>0.99999920119239705</c:v>
                </c:pt>
                <c:pt idx="9484">
                  <c:v>0.99999920426822864</c:v>
                </c:pt>
                <c:pt idx="9485">
                  <c:v>0.9999992073364804</c:v>
                </c:pt>
                <c:pt idx="9486">
                  <c:v>0.99999921039715989</c:v>
                </c:pt>
                <c:pt idx="9487">
                  <c:v>0.9999992134502772</c:v>
                </c:pt>
                <c:pt idx="9488">
                  <c:v>0.99999921649583912</c:v>
                </c:pt>
                <c:pt idx="9489">
                  <c:v>0.99999921953385362</c:v>
                </c:pt>
                <c:pt idx="9490">
                  <c:v>0.99999922256432938</c:v>
                </c:pt>
                <c:pt idx="9491">
                  <c:v>0.99999922558727405</c:v>
                </c:pt>
                <c:pt idx="9492">
                  <c:v>0.99999922860269763</c:v>
                </c:pt>
                <c:pt idx="9493">
                  <c:v>0.999999231610607</c:v>
                </c:pt>
                <c:pt idx="9494">
                  <c:v>0.99999923461101015</c:v>
                </c:pt>
                <c:pt idx="9495">
                  <c:v>0.9999992376039154</c:v>
                </c:pt>
                <c:pt idx="9496">
                  <c:v>0.99999924058933054</c:v>
                </c:pt>
                <c:pt idx="9497">
                  <c:v>0.999999243567264</c:v>
                </c:pt>
                <c:pt idx="9498">
                  <c:v>0.99999924653772554</c:v>
                </c:pt>
                <c:pt idx="9499">
                  <c:v>0.99999924950072061</c:v>
                </c:pt>
                <c:pt idx="9500">
                  <c:v>0.99999925245625965</c:v>
                </c:pt>
                <c:pt idx="9501">
                  <c:v>0.99999925540434975</c:v>
                </c:pt>
                <c:pt idx="9502">
                  <c:v>0.99999925834500036</c:v>
                </c:pt>
                <c:pt idx="9503">
                  <c:v>0.99999926127821714</c:v>
                </c:pt>
                <c:pt idx="9504">
                  <c:v>0.99999926420401064</c:v>
                </c:pt>
                <c:pt idx="9505">
                  <c:v>0.99999926712238862</c:v>
                </c:pt>
                <c:pt idx="9506">
                  <c:v>0.99999927003335864</c:v>
                </c:pt>
                <c:pt idx="9507">
                  <c:v>0.9999992729369287</c:v>
                </c:pt>
                <c:pt idx="9508">
                  <c:v>0.99999927583310877</c:v>
                </c:pt>
                <c:pt idx="9509">
                  <c:v>0.99999927872190453</c:v>
                </c:pt>
                <c:pt idx="9510">
                  <c:v>0.99999928160332663</c:v>
                </c:pt>
                <c:pt idx="9511">
                  <c:v>0.99999928447738162</c:v>
                </c:pt>
                <c:pt idx="9512">
                  <c:v>0.99999928734407895</c:v>
                </c:pt>
                <c:pt idx="9513">
                  <c:v>0.99999929020342548</c:v>
                </c:pt>
                <c:pt idx="9514">
                  <c:v>0.99999929305543023</c:v>
                </c:pt>
                <c:pt idx="9515">
                  <c:v>0.99999929590010073</c:v>
                </c:pt>
                <c:pt idx="9516">
                  <c:v>0.99999929873744642</c:v>
                </c:pt>
                <c:pt idx="9517">
                  <c:v>0.99999930156747563</c:v>
                </c:pt>
                <c:pt idx="9518">
                  <c:v>0.99999930439019569</c:v>
                </c:pt>
                <c:pt idx="9519">
                  <c:v>0.99999930720561403</c:v>
                </c:pt>
                <c:pt idx="9520">
                  <c:v>0.99999931001374143</c:v>
                </c:pt>
                <c:pt idx="9521">
                  <c:v>0.99999931281458443</c:v>
                </c:pt>
                <c:pt idx="9522">
                  <c:v>0.99999931560815081</c:v>
                </c:pt>
                <c:pt idx="9523">
                  <c:v>0.99999931839444955</c:v>
                </c:pt>
                <c:pt idx="9524">
                  <c:v>0.99999932117348911</c:v>
                </c:pt>
                <c:pt idx="9525">
                  <c:v>0.99999932394527691</c:v>
                </c:pt>
                <c:pt idx="9526">
                  <c:v>0.99999932670982261</c:v>
                </c:pt>
                <c:pt idx="9527">
                  <c:v>0.99999932946713344</c:v>
                </c:pt>
                <c:pt idx="9528">
                  <c:v>0.99999933221721804</c:v>
                </c:pt>
                <c:pt idx="9529">
                  <c:v>0.99999933496008464</c:v>
                </c:pt>
                <c:pt idx="9530">
                  <c:v>0.99999933769574201</c:v>
                </c:pt>
                <c:pt idx="9531">
                  <c:v>0.99999934042419725</c:v>
                </c:pt>
                <c:pt idx="9532">
                  <c:v>0.99999934314545835</c:v>
                </c:pt>
                <c:pt idx="9533">
                  <c:v>0.99999934585953532</c:v>
                </c:pt>
                <c:pt idx="9534">
                  <c:v>0.99999934856643569</c:v>
                </c:pt>
                <c:pt idx="9535">
                  <c:v>0.99999935126616768</c:v>
                </c:pt>
                <c:pt idx="9536">
                  <c:v>0.99999935395873962</c:v>
                </c:pt>
                <c:pt idx="9537">
                  <c:v>0.99999935664416029</c:v>
                </c:pt>
                <c:pt idx="9538">
                  <c:v>0.99999935932243578</c:v>
                </c:pt>
                <c:pt idx="9539">
                  <c:v>0.99999936199357764</c:v>
                </c:pt>
                <c:pt idx="9540">
                  <c:v>0.99999936465759165</c:v>
                </c:pt>
                <c:pt idx="9541">
                  <c:v>0.99999936731448769</c:v>
                </c:pt>
                <c:pt idx="9542">
                  <c:v>0.9999993699642723</c:v>
                </c:pt>
                <c:pt idx="9543">
                  <c:v>0.99999937260695571</c:v>
                </c:pt>
                <c:pt idx="9544">
                  <c:v>0.99999937524254534</c:v>
                </c:pt>
                <c:pt idx="9545">
                  <c:v>0.99999937787104953</c:v>
                </c:pt>
                <c:pt idx="9546">
                  <c:v>0.99999938049247672</c:v>
                </c:pt>
                <c:pt idx="9547">
                  <c:v>0.99999938310683512</c:v>
                </c:pt>
                <c:pt idx="9548">
                  <c:v>0.99999938571413316</c:v>
                </c:pt>
                <c:pt idx="9549">
                  <c:v>0.99999938831437962</c:v>
                </c:pt>
                <c:pt idx="9550">
                  <c:v>0.99999939090758105</c:v>
                </c:pt>
                <c:pt idx="9551">
                  <c:v>0.99999939349374833</c:v>
                </c:pt>
                <c:pt idx="9552">
                  <c:v>0.99999939607288801</c:v>
                </c:pt>
                <c:pt idx="9553">
                  <c:v>0.99999939864500853</c:v>
                </c:pt>
                <c:pt idx="9554">
                  <c:v>0.99999940121011865</c:v>
                </c:pt>
                <c:pt idx="9555">
                  <c:v>0.9999994037682266</c:v>
                </c:pt>
                <c:pt idx="9556">
                  <c:v>0.99999940631934148</c:v>
                </c:pt>
                <c:pt idx="9557">
                  <c:v>0.99999940886346961</c:v>
                </c:pt>
                <c:pt idx="9558">
                  <c:v>0.99999941140062165</c:v>
                </c:pt>
                <c:pt idx="9559">
                  <c:v>0.99999941393080571</c:v>
                </c:pt>
                <c:pt idx="9560">
                  <c:v>0.99999941645402912</c:v>
                </c:pt>
                <c:pt idx="9561">
                  <c:v>0.99999941897029865</c:v>
                </c:pt>
                <c:pt idx="9562">
                  <c:v>0.99999942147962562</c:v>
                </c:pt>
                <c:pt idx="9563">
                  <c:v>0.99999942398201769</c:v>
                </c:pt>
                <c:pt idx="9564">
                  <c:v>0.99999942647748352</c:v>
                </c:pt>
                <c:pt idx="9565">
                  <c:v>0.99999942896602878</c:v>
                </c:pt>
                <c:pt idx="9566">
                  <c:v>0.99999943144766501</c:v>
                </c:pt>
                <c:pt idx="9567">
                  <c:v>0.99999943392239965</c:v>
                </c:pt>
                <c:pt idx="9568">
                  <c:v>0.99999943639024125</c:v>
                </c:pt>
                <c:pt idx="9569">
                  <c:v>0.99999943885119724</c:v>
                </c:pt>
                <c:pt idx="9570">
                  <c:v>0.99999944130527574</c:v>
                </c:pt>
                <c:pt idx="9571">
                  <c:v>0.99999944375248684</c:v>
                </c:pt>
                <c:pt idx="9572">
                  <c:v>0.99999944619283854</c:v>
                </c:pt>
                <c:pt idx="9573">
                  <c:v>0.99999944862633761</c:v>
                </c:pt>
                <c:pt idx="9574">
                  <c:v>0.99999945105299404</c:v>
                </c:pt>
                <c:pt idx="9575">
                  <c:v>0.99999945347281671</c:v>
                </c:pt>
                <c:pt idx="9576">
                  <c:v>0.99999945588581163</c:v>
                </c:pt>
                <c:pt idx="9577">
                  <c:v>0.99999945829198966</c:v>
                </c:pt>
                <c:pt idx="9578">
                  <c:v>0.99999946069135714</c:v>
                </c:pt>
                <c:pt idx="9579">
                  <c:v>0.99999946308392462</c:v>
                </c:pt>
                <c:pt idx="9580">
                  <c:v>0.99999946546969865</c:v>
                </c:pt>
                <c:pt idx="9581">
                  <c:v>0.99999946784868865</c:v>
                </c:pt>
                <c:pt idx="9582">
                  <c:v>0.99999947022090274</c:v>
                </c:pt>
                <c:pt idx="9583">
                  <c:v>0.99999947258635036</c:v>
                </c:pt>
                <c:pt idx="9584">
                  <c:v>0.9999994749450376</c:v>
                </c:pt>
                <c:pt idx="9585">
                  <c:v>0.99999947729697536</c:v>
                </c:pt>
                <c:pt idx="9586">
                  <c:v>0.99999947964216984</c:v>
                </c:pt>
                <c:pt idx="9587">
                  <c:v>0.99999948198063127</c:v>
                </c:pt>
                <c:pt idx="9588">
                  <c:v>0.9999994843123674</c:v>
                </c:pt>
                <c:pt idx="9589">
                  <c:v>0.99999948663738736</c:v>
                </c:pt>
                <c:pt idx="9590">
                  <c:v>0.99999948895569768</c:v>
                </c:pt>
                <c:pt idx="9591">
                  <c:v>0.99999949126730869</c:v>
                </c:pt>
                <c:pt idx="9592">
                  <c:v>0.99999949357222861</c:v>
                </c:pt>
                <c:pt idx="9593">
                  <c:v>0.99999949587046455</c:v>
                </c:pt>
                <c:pt idx="9594">
                  <c:v>0.9999994981620266</c:v>
                </c:pt>
                <c:pt idx="9595">
                  <c:v>0.99999950044692199</c:v>
                </c:pt>
                <c:pt idx="9596">
                  <c:v>0.99999950272516003</c:v>
                </c:pt>
                <c:pt idx="9597">
                  <c:v>0.9999995049967485</c:v>
                </c:pt>
                <c:pt idx="9598">
                  <c:v>0.99999950726169684</c:v>
                </c:pt>
                <c:pt idx="9599">
                  <c:v>0.99999950952001271</c:v>
                </c:pt>
                <c:pt idx="9600">
                  <c:v>0.99999951177170454</c:v>
                </c:pt>
                <c:pt idx="9601">
                  <c:v>0.99999951401678189</c:v>
                </c:pt>
                <c:pt idx="9602">
                  <c:v>0.99999951625525163</c:v>
                </c:pt>
                <c:pt idx="9603">
                  <c:v>0.99999951848712265</c:v>
                </c:pt>
                <c:pt idx="9604">
                  <c:v>0.9999995207124035</c:v>
                </c:pt>
                <c:pt idx="9605">
                  <c:v>0.99999952293110461</c:v>
                </c:pt>
                <c:pt idx="9606">
                  <c:v>0.9999995251432312</c:v>
                </c:pt>
                <c:pt idx="9607">
                  <c:v>0.99999952734879494</c:v>
                </c:pt>
                <c:pt idx="9608">
                  <c:v>0.99999952954780102</c:v>
                </c:pt>
                <c:pt idx="9609">
                  <c:v>0.99999953174025968</c:v>
                </c:pt>
                <c:pt idx="9610">
                  <c:v>0.99999953392618168</c:v>
                </c:pt>
                <c:pt idx="9611">
                  <c:v>0.99999953610557257</c:v>
                </c:pt>
                <c:pt idx="9612">
                  <c:v>0.99999953827844024</c:v>
                </c:pt>
                <c:pt idx="9613">
                  <c:v>0.99999954044479489</c:v>
                </c:pt>
                <c:pt idx="9614">
                  <c:v>0.99999954260464463</c:v>
                </c:pt>
                <c:pt idx="9615">
                  <c:v>0.99999954475799757</c:v>
                </c:pt>
                <c:pt idx="9616">
                  <c:v>0.9999995469048637</c:v>
                </c:pt>
                <c:pt idx="9617">
                  <c:v>0.99999954904524957</c:v>
                </c:pt>
                <c:pt idx="9618">
                  <c:v>0.99999955117916595</c:v>
                </c:pt>
                <c:pt idx="9619">
                  <c:v>0.9999995533066196</c:v>
                </c:pt>
                <c:pt idx="9620">
                  <c:v>0.99999955542761931</c:v>
                </c:pt>
                <c:pt idx="9621">
                  <c:v>0.99999955754217495</c:v>
                </c:pt>
                <c:pt idx="9622">
                  <c:v>0.99999955965029264</c:v>
                </c:pt>
                <c:pt idx="9623">
                  <c:v>0.99999956175198157</c:v>
                </c:pt>
                <c:pt idx="9624">
                  <c:v>0.99999956384725153</c:v>
                </c:pt>
                <c:pt idx="9625">
                  <c:v>0.9999995659361115</c:v>
                </c:pt>
                <c:pt idx="9626">
                  <c:v>0.99999956801856871</c:v>
                </c:pt>
                <c:pt idx="9627">
                  <c:v>0.99999957009463181</c:v>
                </c:pt>
                <c:pt idx="9628">
                  <c:v>0.99999957216431046</c:v>
                </c:pt>
                <c:pt idx="9629">
                  <c:v>0.99999957422761088</c:v>
                </c:pt>
                <c:pt idx="9630">
                  <c:v>0.99999957628454472</c:v>
                </c:pt>
                <c:pt idx="9631">
                  <c:v>0.99999957833511766</c:v>
                </c:pt>
                <c:pt idx="9632">
                  <c:v>0.99999958037933934</c:v>
                </c:pt>
                <c:pt idx="9633">
                  <c:v>0.9999995824172192</c:v>
                </c:pt>
                <c:pt idx="9634">
                  <c:v>0.99999958444876513</c:v>
                </c:pt>
                <c:pt idx="9635">
                  <c:v>0.99999958647398668</c:v>
                </c:pt>
                <c:pt idx="9636">
                  <c:v>0.99999958849288983</c:v>
                </c:pt>
                <c:pt idx="9637">
                  <c:v>0.99999959050548648</c:v>
                </c:pt>
                <c:pt idx="9638">
                  <c:v>0.99999959251178305</c:v>
                </c:pt>
                <c:pt idx="9639">
                  <c:v>0.99999959451178833</c:v>
                </c:pt>
                <c:pt idx="9640">
                  <c:v>0.99999959650551185</c:v>
                </c:pt>
                <c:pt idx="9641">
                  <c:v>0.99999959849296027</c:v>
                </c:pt>
                <c:pt idx="9642">
                  <c:v>0.99999960047414538</c:v>
                </c:pt>
                <c:pt idx="9643">
                  <c:v>0.99999960244907404</c:v>
                </c:pt>
                <c:pt idx="9644">
                  <c:v>0.9999996044177526</c:v>
                </c:pt>
                <c:pt idx="9645">
                  <c:v>0.99999960638019481</c:v>
                </c:pt>
                <c:pt idx="9646">
                  <c:v>0.99999960833640422</c:v>
                </c:pt>
                <c:pt idx="9647">
                  <c:v>0.9999996102863925</c:v>
                </c:pt>
                <c:pt idx="9648">
                  <c:v>0.99999961223016764</c:v>
                </c:pt>
                <c:pt idx="9649">
                  <c:v>0.99999961416773664</c:v>
                </c:pt>
                <c:pt idx="9650">
                  <c:v>0.99999961609911192</c:v>
                </c:pt>
                <c:pt idx="9651">
                  <c:v>0.99999961802429749</c:v>
                </c:pt>
                <c:pt idx="9652">
                  <c:v>0.999999619943305</c:v>
                </c:pt>
                <c:pt idx="9653">
                  <c:v>0.99999962185614177</c:v>
                </c:pt>
                <c:pt idx="9654">
                  <c:v>0.9999996237628177</c:v>
                </c:pt>
                <c:pt idx="9655">
                  <c:v>0.99999962566334133</c:v>
                </c:pt>
                <c:pt idx="9656">
                  <c:v>0.99999962755771965</c:v>
                </c:pt>
                <c:pt idx="9657">
                  <c:v>0.99999962944596277</c:v>
                </c:pt>
                <c:pt idx="9658">
                  <c:v>0.99999963132808056</c:v>
                </c:pt>
                <c:pt idx="9659">
                  <c:v>0.99999963320407881</c:v>
                </c:pt>
                <c:pt idx="9660">
                  <c:v>0.99999963507396572</c:v>
                </c:pt>
                <c:pt idx="9661">
                  <c:v>0.99999963693775362</c:v>
                </c:pt>
                <c:pt idx="9662">
                  <c:v>0.99999963879544895</c:v>
                </c:pt>
                <c:pt idx="9663">
                  <c:v>0.99999964064706093</c:v>
                </c:pt>
                <c:pt idx="9664">
                  <c:v>0.99999964249259943</c:v>
                </c:pt>
                <c:pt idx="9665">
                  <c:v>0.99999964433206912</c:v>
                </c:pt>
                <c:pt idx="9666">
                  <c:v>0.99999964616548376</c:v>
                </c:pt>
                <c:pt idx="9667">
                  <c:v>0.99999964799284724</c:v>
                </c:pt>
                <c:pt idx="9668">
                  <c:v>0.99999964981417266</c:v>
                </c:pt>
                <c:pt idx="9669">
                  <c:v>0.99999965162946625</c:v>
                </c:pt>
                <c:pt idx="9670">
                  <c:v>0.99999965343873742</c:v>
                </c:pt>
                <c:pt idx="9671">
                  <c:v>0.99999965524199275</c:v>
                </c:pt>
                <c:pt idx="9672">
                  <c:v>0.99999965703924465</c:v>
                </c:pt>
                <c:pt idx="9673">
                  <c:v>0.99999965883050013</c:v>
                </c:pt>
                <c:pt idx="9674">
                  <c:v>0.99999966061576662</c:v>
                </c:pt>
                <c:pt idx="9675">
                  <c:v>0.99999966239505533</c:v>
                </c:pt>
                <c:pt idx="9676">
                  <c:v>0.99999966416837338</c:v>
                </c:pt>
                <c:pt idx="9677">
                  <c:v>0.99999966593572853</c:v>
                </c:pt>
                <c:pt idx="9678">
                  <c:v>0.99999966769713278</c:v>
                </c:pt>
                <c:pt idx="9679">
                  <c:v>0.99999966945259211</c:v>
                </c:pt>
                <c:pt idx="9680">
                  <c:v>0.99999967120211564</c:v>
                </c:pt>
                <c:pt idx="9681">
                  <c:v>0.99999967294571313</c:v>
                </c:pt>
                <c:pt idx="9682">
                  <c:v>0.99999967468339312</c:v>
                </c:pt>
                <c:pt idx="9683">
                  <c:v>0.99999967641516296</c:v>
                </c:pt>
                <c:pt idx="9684">
                  <c:v>0.99999967814103252</c:v>
                </c:pt>
                <c:pt idx="9685">
                  <c:v>0.99999967986101002</c:v>
                </c:pt>
                <c:pt idx="9686">
                  <c:v>0.9999996815751061</c:v>
                </c:pt>
                <c:pt idx="9687">
                  <c:v>0.99999968328332745</c:v>
                </c:pt>
                <c:pt idx="9688">
                  <c:v>0.99999968498568281</c:v>
                </c:pt>
                <c:pt idx="9689">
                  <c:v>0.99999968668218353</c:v>
                </c:pt>
                <c:pt idx="9690">
                  <c:v>0.99999968837283415</c:v>
                </c:pt>
                <c:pt idx="9691">
                  <c:v>0.99999969005764699</c:v>
                </c:pt>
                <c:pt idx="9692">
                  <c:v>0.9999996917366295</c:v>
                </c:pt>
                <c:pt idx="9693">
                  <c:v>0.99999969340979233</c:v>
                </c:pt>
                <c:pt idx="9694">
                  <c:v>0.99999969507713971</c:v>
                </c:pt>
                <c:pt idx="9695">
                  <c:v>0.99999969673868561</c:v>
                </c:pt>
                <c:pt idx="9696">
                  <c:v>0.99999969839443537</c:v>
                </c:pt>
                <c:pt idx="9697">
                  <c:v>0.99999970004439864</c:v>
                </c:pt>
                <c:pt idx="9698">
                  <c:v>0.99999970168858643</c:v>
                </c:pt>
                <c:pt idx="9699">
                  <c:v>0.99999970332700361</c:v>
                </c:pt>
                <c:pt idx="9700">
                  <c:v>0.9999997049596614</c:v>
                </c:pt>
                <c:pt idx="9701">
                  <c:v>0.99999970658656945</c:v>
                </c:pt>
                <c:pt idx="9702">
                  <c:v>0.99999970820773409</c:v>
                </c:pt>
                <c:pt idx="9703">
                  <c:v>0.99999970982316633</c:v>
                </c:pt>
                <c:pt idx="9704">
                  <c:v>0.99999971143287492</c:v>
                </c:pt>
                <c:pt idx="9705">
                  <c:v>0.99999971303686663</c:v>
                </c:pt>
                <c:pt idx="9706">
                  <c:v>0.99999971463515258</c:v>
                </c:pt>
                <c:pt idx="9707">
                  <c:v>0.99999971622773964</c:v>
                </c:pt>
                <c:pt idx="9708">
                  <c:v>0.99999971781463803</c:v>
                </c:pt>
                <c:pt idx="9709">
                  <c:v>0.99999971939585663</c:v>
                </c:pt>
                <c:pt idx="9710">
                  <c:v>0.99999972097140377</c:v>
                </c:pt>
                <c:pt idx="9711">
                  <c:v>0.99999972254128933</c:v>
                </c:pt>
                <c:pt idx="9712">
                  <c:v>0.99999972410551985</c:v>
                </c:pt>
                <c:pt idx="9713">
                  <c:v>0.99999972566410722</c:v>
                </c:pt>
                <c:pt idx="9714">
                  <c:v>0.99999972721705732</c:v>
                </c:pt>
                <c:pt idx="9715">
                  <c:v>0.9999997287643817</c:v>
                </c:pt>
                <c:pt idx="9716">
                  <c:v>0.9999997303060878</c:v>
                </c:pt>
                <c:pt idx="9717">
                  <c:v>0.99999973184218383</c:v>
                </c:pt>
                <c:pt idx="9718">
                  <c:v>0.99999973337268089</c:v>
                </c:pt>
                <c:pt idx="9719">
                  <c:v>0.99999973489758565</c:v>
                </c:pt>
                <c:pt idx="9720">
                  <c:v>0.99999973641690865</c:v>
                </c:pt>
                <c:pt idx="9721">
                  <c:v>0.99999973793065711</c:v>
                </c:pt>
                <c:pt idx="9722">
                  <c:v>0.99999973943884235</c:v>
                </c:pt>
                <c:pt idx="9723">
                  <c:v>0.99999974094147071</c:v>
                </c:pt>
                <c:pt idx="9724">
                  <c:v>0.99999974243855316</c:v>
                </c:pt>
                <c:pt idx="9725">
                  <c:v>0.99999974393009661</c:v>
                </c:pt>
                <c:pt idx="9726">
                  <c:v>0.9999997454161117</c:v>
                </c:pt>
                <c:pt idx="9727">
                  <c:v>0.99999974689660653</c:v>
                </c:pt>
                <c:pt idx="9728">
                  <c:v>0.99999974837159145</c:v>
                </c:pt>
                <c:pt idx="9729">
                  <c:v>0.99999974984107254</c:v>
                </c:pt>
                <c:pt idx="9730">
                  <c:v>0.99999975130506169</c:v>
                </c:pt>
                <c:pt idx="9731">
                  <c:v>0.99999975276356634</c:v>
                </c:pt>
                <c:pt idx="9732">
                  <c:v>0.9999997542165957</c:v>
                </c:pt>
                <c:pt idx="9733">
                  <c:v>0.99999975566415822</c:v>
                </c:pt>
                <c:pt idx="9734">
                  <c:v>0.99999975710626288</c:v>
                </c:pt>
                <c:pt idx="9735">
                  <c:v>0.99999975854291989</c:v>
                </c:pt>
                <c:pt idx="9736">
                  <c:v>0.9999997599741377</c:v>
                </c:pt>
                <c:pt idx="9737">
                  <c:v>0.99999976139992441</c:v>
                </c:pt>
                <c:pt idx="9738">
                  <c:v>0.99999976282028991</c:v>
                </c:pt>
                <c:pt idx="9739">
                  <c:v>0.99999976423524251</c:v>
                </c:pt>
                <c:pt idx="9740">
                  <c:v>0.99999976564479265</c:v>
                </c:pt>
                <c:pt idx="9741">
                  <c:v>0.99999976704894733</c:v>
                </c:pt>
                <c:pt idx="9742">
                  <c:v>0.99999976844771687</c:v>
                </c:pt>
                <c:pt idx="9743">
                  <c:v>0.9999997698411095</c:v>
                </c:pt>
                <c:pt idx="9744">
                  <c:v>0.99999977122913564</c:v>
                </c:pt>
                <c:pt idx="9745">
                  <c:v>0.99999977261180273</c:v>
                </c:pt>
                <c:pt idx="9746">
                  <c:v>0.99999977398911977</c:v>
                </c:pt>
                <c:pt idx="9747">
                  <c:v>0.99999977536109652</c:v>
                </c:pt>
                <c:pt idx="9748">
                  <c:v>0.9999997767277411</c:v>
                </c:pt>
                <c:pt idx="9749">
                  <c:v>0.99999977808906404</c:v>
                </c:pt>
                <c:pt idx="9750">
                  <c:v>0.99999977944507423</c:v>
                </c:pt>
                <c:pt idx="9751">
                  <c:v>0.99999978079577867</c:v>
                </c:pt>
                <c:pt idx="9752">
                  <c:v>0.99999978214118912</c:v>
                </c:pt>
                <c:pt idx="9753">
                  <c:v>0.99999978348131169</c:v>
                </c:pt>
                <c:pt idx="9754">
                  <c:v>0.99999978481615759</c:v>
                </c:pt>
                <c:pt idx="9755">
                  <c:v>0.99999978614573592</c:v>
                </c:pt>
                <c:pt idx="9756">
                  <c:v>0.9999997874700548</c:v>
                </c:pt>
                <c:pt idx="9757">
                  <c:v>0.99999978878912366</c:v>
                </c:pt>
                <c:pt idx="9758">
                  <c:v>0.99999979010295137</c:v>
                </c:pt>
                <c:pt idx="9759">
                  <c:v>0.9999997914115476</c:v>
                </c:pt>
                <c:pt idx="9760">
                  <c:v>0.99999979271492034</c:v>
                </c:pt>
                <c:pt idx="9761">
                  <c:v>0.99999979401308048</c:v>
                </c:pt>
                <c:pt idx="9762">
                  <c:v>0.99999979530603422</c:v>
                </c:pt>
                <c:pt idx="9763">
                  <c:v>0.99999979659379468</c:v>
                </c:pt>
                <c:pt idx="9764">
                  <c:v>0.9999997978763655</c:v>
                </c:pt>
                <c:pt idx="9765">
                  <c:v>0.99999979915376092</c:v>
                </c:pt>
                <c:pt idx="9766">
                  <c:v>0.99999980042598846</c:v>
                </c:pt>
                <c:pt idx="9767">
                  <c:v>0.99999980169305624</c:v>
                </c:pt>
                <c:pt idx="9768">
                  <c:v>0.99999980295497393</c:v>
                </c:pt>
                <c:pt idx="9769">
                  <c:v>0.99999980421174972</c:v>
                </c:pt>
                <c:pt idx="9770">
                  <c:v>0.99999980546339551</c:v>
                </c:pt>
                <c:pt idx="9771">
                  <c:v>0.99999980670991673</c:v>
                </c:pt>
                <c:pt idx="9772">
                  <c:v>0.9999998079513257</c:v>
                </c:pt>
                <c:pt idx="9773">
                  <c:v>0.99999980918762954</c:v>
                </c:pt>
                <c:pt idx="9774">
                  <c:v>0.99999981041884012</c:v>
                </c:pt>
                <c:pt idx="9775">
                  <c:v>0.9999998116449621</c:v>
                </c:pt>
                <c:pt idx="9776">
                  <c:v>0.99999981286600814</c:v>
                </c:pt>
                <c:pt idx="9777">
                  <c:v>0.99999981408198613</c:v>
                </c:pt>
                <c:pt idx="9778">
                  <c:v>0.99999981529290483</c:v>
                </c:pt>
                <c:pt idx="9779">
                  <c:v>0.99999981649877678</c:v>
                </c:pt>
                <c:pt idx="9780">
                  <c:v>0.99999981769960578</c:v>
                </c:pt>
                <c:pt idx="9781">
                  <c:v>0.99999981889540368</c:v>
                </c:pt>
                <c:pt idx="9782">
                  <c:v>0.99999982008618038</c:v>
                </c:pt>
                <c:pt idx="9783">
                  <c:v>0.99999982127194342</c:v>
                </c:pt>
                <c:pt idx="9784">
                  <c:v>0.99999982245270458</c:v>
                </c:pt>
                <c:pt idx="9785">
                  <c:v>0.99999982362847095</c:v>
                </c:pt>
                <c:pt idx="9786">
                  <c:v>0.99999982479925054</c:v>
                </c:pt>
                <c:pt idx="9787">
                  <c:v>0.99999982596505532</c:v>
                </c:pt>
                <c:pt idx="9788">
                  <c:v>0.99999982712589452</c:v>
                </c:pt>
                <c:pt idx="9789">
                  <c:v>0.99999982828177492</c:v>
                </c:pt>
                <c:pt idx="9790">
                  <c:v>0.9999998294327066</c:v>
                </c:pt>
                <c:pt idx="9791">
                  <c:v>0.99999983057870112</c:v>
                </c:pt>
                <c:pt idx="9792">
                  <c:v>0.99999983171976292</c:v>
                </c:pt>
                <c:pt idx="9793">
                  <c:v>0.99999983285590655</c:v>
                </c:pt>
                <c:pt idx="9794">
                  <c:v>0.99999983398713765</c:v>
                </c:pt>
                <c:pt idx="9795">
                  <c:v>0.99999983511346735</c:v>
                </c:pt>
                <c:pt idx="9796">
                  <c:v>0.9999998362349044</c:v>
                </c:pt>
                <c:pt idx="9797">
                  <c:v>0.99999983735145714</c:v>
                </c:pt>
                <c:pt idx="9798">
                  <c:v>0.99999983846313634</c:v>
                </c:pt>
                <c:pt idx="9799">
                  <c:v>0.99999983956994865</c:v>
                </c:pt>
                <c:pt idx="9800">
                  <c:v>0.99999984067190661</c:v>
                </c:pt>
                <c:pt idx="9801">
                  <c:v>0.99999984176901779</c:v>
                </c:pt>
                <c:pt idx="9802">
                  <c:v>0.99999984286129195</c:v>
                </c:pt>
                <c:pt idx="9803">
                  <c:v>0.99999984394873864</c:v>
                </c:pt>
                <c:pt idx="9804">
                  <c:v>0.99999984503136552</c:v>
                </c:pt>
                <c:pt idx="9805">
                  <c:v>0.99999984610918558</c:v>
                </c:pt>
                <c:pt idx="9806">
                  <c:v>0.99999984718220269</c:v>
                </c:pt>
                <c:pt idx="9807">
                  <c:v>0.99999984825043065</c:v>
                </c:pt>
                <c:pt idx="9808">
                  <c:v>0.99999984931387753</c:v>
                </c:pt>
                <c:pt idx="9809">
                  <c:v>0.99999985037255135</c:v>
                </c:pt>
                <c:pt idx="9810">
                  <c:v>0.99999985142646264</c:v>
                </c:pt>
                <c:pt idx="9811">
                  <c:v>0.99999985247562106</c:v>
                </c:pt>
                <c:pt idx="9812">
                  <c:v>0.99999985352003506</c:v>
                </c:pt>
                <c:pt idx="9813">
                  <c:v>0.99999985455971463</c:v>
                </c:pt>
                <c:pt idx="9814">
                  <c:v>0.99999985559466764</c:v>
                </c:pt>
                <c:pt idx="9815">
                  <c:v>0.99999985662490676</c:v>
                </c:pt>
                <c:pt idx="9816">
                  <c:v>0.99999985765043808</c:v>
                </c:pt>
                <c:pt idx="9817">
                  <c:v>0.99999985867127206</c:v>
                </c:pt>
                <c:pt idx="9818">
                  <c:v>0.99999985968741789</c:v>
                </c:pt>
                <c:pt idx="9819">
                  <c:v>0.99999986069888636</c:v>
                </c:pt>
                <c:pt idx="9820">
                  <c:v>0.99999986170568345</c:v>
                </c:pt>
                <c:pt idx="9821">
                  <c:v>0.9999998627078226</c:v>
                </c:pt>
                <c:pt idx="9822">
                  <c:v>0.99999986370531069</c:v>
                </c:pt>
                <c:pt idx="9823">
                  <c:v>0.99999986469815916</c:v>
                </c:pt>
                <c:pt idx="9824">
                  <c:v>0.999999865686375</c:v>
                </c:pt>
                <c:pt idx="9825">
                  <c:v>0.99999986666996865</c:v>
                </c:pt>
                <c:pt idx="9826">
                  <c:v>0.99999986764894999</c:v>
                </c:pt>
                <c:pt idx="9827">
                  <c:v>0.99999986862332801</c:v>
                </c:pt>
                <c:pt idx="9828">
                  <c:v>0.99999986959311216</c:v>
                </c:pt>
                <c:pt idx="9829">
                  <c:v>0.99999987055831185</c:v>
                </c:pt>
                <c:pt idx="9830">
                  <c:v>0.99999987151893621</c:v>
                </c:pt>
                <c:pt idx="9831">
                  <c:v>0.999999872474996</c:v>
                </c:pt>
                <c:pt idx="9832">
                  <c:v>0.99999987342649876</c:v>
                </c:pt>
                <c:pt idx="9833">
                  <c:v>0.99999987437345506</c:v>
                </c:pt>
                <c:pt idx="9834">
                  <c:v>0.99999987531587453</c:v>
                </c:pt>
                <c:pt idx="9835">
                  <c:v>0.99999987625376596</c:v>
                </c:pt>
                <c:pt idx="9836">
                  <c:v>0.99999987718713912</c:v>
                </c:pt>
                <c:pt idx="9837">
                  <c:v>0.99999987811600377</c:v>
                </c:pt>
                <c:pt idx="9838">
                  <c:v>0.99999987904036869</c:v>
                </c:pt>
                <c:pt idx="9839">
                  <c:v>0.99999987996024409</c:v>
                </c:pt>
                <c:pt idx="9840">
                  <c:v>0.99999988087563951</c:v>
                </c:pt>
                <c:pt idx="9841">
                  <c:v>0.99999988178656429</c:v>
                </c:pt>
                <c:pt idx="9842">
                  <c:v>0.99999988269302909</c:v>
                </c:pt>
                <c:pt idx="9843">
                  <c:v>0.99999988359504033</c:v>
                </c:pt>
                <c:pt idx="9844">
                  <c:v>0.99999988449260924</c:v>
                </c:pt>
                <c:pt idx="9845">
                  <c:v>0.99999988538574625</c:v>
                </c:pt>
                <c:pt idx="9846">
                  <c:v>0.9999998862744609</c:v>
                </c:pt>
                <c:pt idx="9847">
                  <c:v>0.99999988715876065</c:v>
                </c:pt>
                <c:pt idx="9848">
                  <c:v>0.99999988803865669</c:v>
                </c:pt>
                <c:pt idx="9849">
                  <c:v>0.9999998889141587</c:v>
                </c:pt>
                <c:pt idx="9850">
                  <c:v>0.99999988978527554</c:v>
                </c:pt>
                <c:pt idx="9851">
                  <c:v>0.99999989065201778</c:v>
                </c:pt>
                <c:pt idx="9852">
                  <c:v>0.99999989151439395</c:v>
                </c:pt>
                <c:pt idx="9853">
                  <c:v>0.99999989237241338</c:v>
                </c:pt>
                <c:pt idx="9854">
                  <c:v>0.99999989322608662</c:v>
                </c:pt>
                <c:pt idx="9855">
                  <c:v>0.99999989407542245</c:v>
                </c:pt>
                <c:pt idx="9856">
                  <c:v>0.99999989492043062</c:v>
                </c:pt>
                <c:pt idx="9857">
                  <c:v>0.99999989576112169</c:v>
                </c:pt>
                <c:pt idx="9858">
                  <c:v>0.99999989659750532</c:v>
                </c:pt>
                <c:pt idx="9859">
                  <c:v>0.99999989742958983</c:v>
                </c:pt>
                <c:pt idx="9860">
                  <c:v>0.99999989825738411</c:v>
                </c:pt>
                <c:pt idx="9861">
                  <c:v>0.99999989908090003</c:v>
                </c:pt>
                <c:pt idx="9862">
                  <c:v>0.99999989990014571</c:v>
                </c:pt>
                <c:pt idx="9863">
                  <c:v>0.99999990071513167</c:v>
                </c:pt>
                <c:pt idx="9864">
                  <c:v>0.9999999015258676</c:v>
                </c:pt>
                <c:pt idx="9865">
                  <c:v>0.99999990233236269</c:v>
                </c:pt>
                <c:pt idx="9866">
                  <c:v>0.99999990313462672</c:v>
                </c:pt>
                <c:pt idx="9867">
                  <c:v>0.99999990393266946</c:v>
                </c:pt>
                <c:pt idx="9868">
                  <c:v>0.99999990472650069</c:v>
                </c:pt>
                <c:pt idx="9869">
                  <c:v>0.99999990551612961</c:v>
                </c:pt>
                <c:pt idx="9870">
                  <c:v>0.99999990630156665</c:v>
                </c:pt>
                <c:pt idx="9871">
                  <c:v>0.9999999070828206</c:v>
                </c:pt>
                <c:pt idx="9872">
                  <c:v>0.99999990785990134</c:v>
                </c:pt>
                <c:pt idx="9873">
                  <c:v>0.99999990863281962</c:v>
                </c:pt>
                <c:pt idx="9874">
                  <c:v>0.99999990940158434</c:v>
                </c:pt>
                <c:pt idx="9875">
                  <c:v>0.9999999101662046</c:v>
                </c:pt>
                <c:pt idx="9876">
                  <c:v>0.99999991092669083</c:v>
                </c:pt>
                <c:pt idx="9877">
                  <c:v>0.99999991168305402</c:v>
                </c:pt>
                <c:pt idx="9878">
                  <c:v>0.99999991243530184</c:v>
                </c:pt>
                <c:pt idx="9879">
                  <c:v>0.99999991318344483</c:v>
                </c:pt>
                <c:pt idx="9880">
                  <c:v>0.99999991392749243</c:v>
                </c:pt>
                <c:pt idx="9881">
                  <c:v>0.99999991466745464</c:v>
                </c:pt>
                <c:pt idx="9882">
                  <c:v>0.99999991540334165</c:v>
                </c:pt>
                <c:pt idx="9883">
                  <c:v>0.99999991613516381</c:v>
                </c:pt>
                <c:pt idx="9884">
                  <c:v>0.99999991686292833</c:v>
                </c:pt>
                <c:pt idx="9885">
                  <c:v>0.99999991758664764</c:v>
                </c:pt>
                <c:pt idx="9886">
                  <c:v>0.99999991830633062</c:v>
                </c:pt>
                <c:pt idx="9887">
                  <c:v>0.99999991902198715</c:v>
                </c:pt>
                <c:pt idx="9888">
                  <c:v>0.9999999197336269</c:v>
                </c:pt>
                <c:pt idx="9889">
                  <c:v>0.99999992044125952</c:v>
                </c:pt>
                <c:pt idx="9890">
                  <c:v>0.99999992114489622</c:v>
                </c:pt>
                <c:pt idx="9891">
                  <c:v>0.99999992184454412</c:v>
                </c:pt>
                <c:pt idx="9892">
                  <c:v>0.99999992254021564</c:v>
                </c:pt>
                <c:pt idx="9893">
                  <c:v>0.999999923231919</c:v>
                </c:pt>
                <c:pt idx="9894">
                  <c:v>0.99999992391966508</c:v>
                </c:pt>
                <c:pt idx="9895">
                  <c:v>0.99999992460346365</c:v>
                </c:pt>
                <c:pt idx="9896">
                  <c:v>0.9999999252833236</c:v>
                </c:pt>
                <c:pt idx="9897">
                  <c:v>0.99999992595925558</c:v>
                </c:pt>
                <c:pt idx="9898">
                  <c:v>0.99999992663126991</c:v>
                </c:pt>
                <c:pt idx="9899">
                  <c:v>0.9999999272993767</c:v>
                </c:pt>
                <c:pt idx="9900">
                  <c:v>0.99999992796358428</c:v>
                </c:pt>
                <c:pt idx="9901">
                  <c:v>0.99999992862390263</c:v>
                </c:pt>
                <c:pt idx="9902">
                  <c:v>0.99999992928034287</c:v>
                </c:pt>
                <c:pt idx="9903">
                  <c:v>0.99999992993291398</c:v>
                </c:pt>
                <c:pt idx="9904">
                  <c:v>0.99999993058162862</c:v>
                </c:pt>
                <c:pt idx="9905">
                  <c:v>0.99999993122649333</c:v>
                </c:pt>
                <c:pt idx="9906">
                  <c:v>0.99999993186751868</c:v>
                </c:pt>
                <c:pt idx="9907">
                  <c:v>0.99999993250471675</c:v>
                </c:pt>
                <c:pt idx="9908">
                  <c:v>0.99999993313809499</c:v>
                </c:pt>
                <c:pt idx="9909">
                  <c:v>0.9999999337676625</c:v>
                </c:pt>
                <c:pt idx="9910">
                  <c:v>0.99999993439343415</c:v>
                </c:pt>
                <c:pt idx="9911">
                  <c:v>0.99999993501541495</c:v>
                </c:pt>
                <c:pt idx="9912">
                  <c:v>0.99999993563361822</c:v>
                </c:pt>
                <c:pt idx="9913">
                  <c:v>0.99999993624805228</c:v>
                </c:pt>
                <c:pt idx="9914">
                  <c:v>0.99999993685872701</c:v>
                </c:pt>
                <c:pt idx="9915">
                  <c:v>0.99999993746565263</c:v>
                </c:pt>
                <c:pt idx="9916">
                  <c:v>0.99999993806884024</c:v>
                </c:pt>
                <c:pt idx="9917">
                  <c:v>0.99999993866829884</c:v>
                </c:pt>
                <c:pt idx="9918">
                  <c:v>0.99999993926403763</c:v>
                </c:pt>
                <c:pt idx="9919">
                  <c:v>0.99999993985606839</c:v>
                </c:pt>
                <c:pt idx="9920">
                  <c:v>0.99999994044440144</c:v>
                </c:pt>
                <c:pt idx="9921">
                  <c:v>0.99999994102904455</c:v>
                </c:pt>
                <c:pt idx="9922">
                  <c:v>0.99999994161000982</c:v>
                </c:pt>
                <c:pt idx="9923">
                  <c:v>0.9999999421873067</c:v>
                </c:pt>
                <c:pt idx="9924">
                  <c:v>0.99999994276094539</c:v>
                </c:pt>
                <c:pt idx="9925">
                  <c:v>0.99999994333093578</c:v>
                </c:pt>
                <c:pt idx="9926">
                  <c:v>0.99999994389728819</c:v>
                </c:pt>
                <c:pt idx="9927">
                  <c:v>0.99999994446001261</c:v>
                </c:pt>
                <c:pt idx="9928">
                  <c:v>0.99999994501911904</c:v>
                </c:pt>
                <c:pt idx="9929">
                  <c:v>0.99999994557461802</c:v>
                </c:pt>
                <c:pt idx="9930">
                  <c:v>0.99999994612651988</c:v>
                </c:pt>
                <c:pt idx="9931">
                  <c:v>0.99999994667483416</c:v>
                </c:pt>
                <c:pt idx="9932">
                  <c:v>0.99999994721957108</c:v>
                </c:pt>
                <c:pt idx="9933">
                  <c:v>0.99999994776073953</c:v>
                </c:pt>
                <c:pt idx="9934">
                  <c:v>0.9999999482983527</c:v>
                </c:pt>
                <c:pt idx="9935">
                  <c:v>0.99999994883241849</c:v>
                </c:pt>
                <c:pt idx="9936">
                  <c:v>0.99999994936294756</c:v>
                </c:pt>
                <c:pt idx="9937">
                  <c:v>0.99999994988995078</c:v>
                </c:pt>
                <c:pt idx="9938">
                  <c:v>0.99999995041343936</c:v>
                </c:pt>
                <c:pt idx="9939">
                  <c:v>0.99999995093342064</c:v>
                </c:pt>
                <c:pt idx="9940">
                  <c:v>0.99999995144990605</c:v>
                </c:pt>
                <c:pt idx="9941">
                  <c:v>0.99999995196290659</c:v>
                </c:pt>
                <c:pt idx="9942">
                  <c:v>0.99999995247243278</c:v>
                </c:pt>
                <c:pt idx="9943">
                  <c:v>0.99999995297849376</c:v>
                </c:pt>
                <c:pt idx="9944">
                  <c:v>0.99999995348109938</c:v>
                </c:pt>
                <c:pt idx="9945">
                  <c:v>0.9999999539802602</c:v>
                </c:pt>
                <c:pt idx="9946">
                  <c:v>0.99999995447598855</c:v>
                </c:pt>
                <c:pt idx="9947">
                  <c:v>0.99999995496829264</c:v>
                </c:pt>
                <c:pt idx="9948">
                  <c:v>0.99999995545718334</c:v>
                </c:pt>
                <c:pt idx="9949">
                  <c:v>0.9999999559426701</c:v>
                </c:pt>
                <c:pt idx="9950">
                  <c:v>0.9999999564247658</c:v>
                </c:pt>
                <c:pt idx="9951">
                  <c:v>0.99999995690347843</c:v>
                </c:pt>
                <c:pt idx="9952">
                  <c:v>0.99999995737881875</c:v>
                </c:pt>
                <c:pt idx="9953">
                  <c:v>0.99999995785079665</c:v>
                </c:pt>
                <c:pt idx="9954">
                  <c:v>0.99999995831942423</c:v>
                </c:pt>
                <c:pt idx="9955">
                  <c:v>0.99999995878470971</c:v>
                </c:pt>
                <c:pt idx="9956">
                  <c:v>0.99999995924666552</c:v>
                </c:pt>
                <c:pt idx="9957">
                  <c:v>0.99999995970530098</c:v>
                </c:pt>
                <c:pt idx="9958">
                  <c:v>0.99999996016062653</c:v>
                </c:pt>
                <c:pt idx="9959">
                  <c:v>0.99999996061265306</c:v>
                </c:pt>
                <c:pt idx="9960">
                  <c:v>0.99999996106139055</c:v>
                </c:pt>
                <c:pt idx="9961">
                  <c:v>0.99999996150684933</c:v>
                </c:pt>
                <c:pt idx="9962">
                  <c:v>0.99999996194904028</c:v>
                </c:pt>
                <c:pt idx="9963">
                  <c:v>0.99999996238797362</c:v>
                </c:pt>
                <c:pt idx="9964">
                  <c:v>0.99999996282365955</c:v>
                </c:pt>
                <c:pt idx="9965">
                  <c:v>0.99999996325610963</c:v>
                </c:pt>
                <c:pt idx="9966">
                  <c:v>0.99999996368533262</c:v>
                </c:pt>
                <c:pt idx="9967">
                  <c:v>0.99999996411133951</c:v>
                </c:pt>
                <c:pt idx="9968">
                  <c:v>0.99999996453414264</c:v>
                </c:pt>
                <c:pt idx="9969">
                  <c:v>0.99999996495374954</c:v>
                </c:pt>
                <c:pt idx="9970">
                  <c:v>0.99999996537017377</c:v>
                </c:pt>
                <c:pt idx="9971">
                  <c:v>0.99999996578342309</c:v>
                </c:pt>
                <c:pt idx="9972">
                  <c:v>0.99999996619351084</c:v>
                </c:pt>
                <c:pt idx="9973">
                  <c:v>0.99999996660044488</c:v>
                </c:pt>
                <c:pt idx="9974">
                  <c:v>0.99999996700423655</c:v>
                </c:pt>
                <c:pt idx="9975">
                  <c:v>0.99999996740489838</c:v>
                </c:pt>
                <c:pt idx="9976">
                  <c:v>0.99999996780243749</c:v>
                </c:pt>
                <c:pt idx="9977">
                  <c:v>0.99999996819686798</c:v>
                </c:pt>
                <c:pt idx="9978">
                  <c:v>0.99999996858819951</c:v>
                </c:pt>
                <c:pt idx="9979">
                  <c:v>0.99999996897644028</c:v>
                </c:pt>
                <c:pt idx="9980">
                  <c:v>0.99999996936160351</c:v>
                </c:pt>
                <c:pt idx="9981">
                  <c:v>0.9999999697436992</c:v>
                </c:pt>
                <c:pt idx="9982">
                  <c:v>0.999999970122738</c:v>
                </c:pt>
                <c:pt idx="9983">
                  <c:v>0.99999997049873113</c:v>
                </c:pt>
                <c:pt idx="9984">
                  <c:v>0.99999997087168702</c:v>
                </c:pt>
                <c:pt idx="9985">
                  <c:v>0.99999997124161877</c:v>
                </c:pt>
                <c:pt idx="9986">
                  <c:v>0.99999997160853715</c:v>
                </c:pt>
                <c:pt idx="9987">
                  <c:v>0.99999997197245039</c:v>
                </c:pt>
                <c:pt idx="9988">
                  <c:v>0.99999997233337301</c:v>
                </c:pt>
                <c:pt idx="9989">
                  <c:v>0.99999997269131136</c:v>
                </c:pt>
                <c:pt idx="9990">
                  <c:v>0.99999997304627863</c:v>
                </c:pt>
                <c:pt idx="9991">
                  <c:v>0.9999999733982865</c:v>
                </c:pt>
                <c:pt idx="9992">
                  <c:v>0.99999997374734306</c:v>
                </c:pt>
                <c:pt idx="9993">
                  <c:v>0.99999997409346164</c:v>
                </c:pt>
                <c:pt idx="9994">
                  <c:v>0.99999997443665167</c:v>
                </c:pt>
                <c:pt idx="9995">
                  <c:v>0.99999997477692437</c:v>
                </c:pt>
                <c:pt idx="9996">
                  <c:v>0.99999997511429062</c:v>
                </c:pt>
                <c:pt idx="9997">
                  <c:v>0.99999997544876162</c:v>
                </c:pt>
                <c:pt idx="9998">
                  <c:v>0.99999997578034638</c:v>
                </c:pt>
                <c:pt idx="9999">
                  <c:v>0.99999997610905855</c:v>
                </c:pt>
                <c:pt idx="10000">
                  <c:v>0.9999999764349069</c:v>
                </c:pt>
                <c:pt idx="10001">
                  <c:v>0.9999999767579022</c:v>
                </c:pt>
                <c:pt idx="10002">
                  <c:v>0.99999997707805743</c:v>
                </c:pt>
                <c:pt idx="10003">
                  <c:v>0.99999997739538171</c:v>
                </c:pt>
                <c:pt idx="10004">
                  <c:v>0.99999997770988625</c:v>
                </c:pt>
                <c:pt idx="10005">
                  <c:v>0.99999997802158203</c:v>
                </c:pt>
                <c:pt idx="10006">
                  <c:v>0.99999997833048015</c:v>
                </c:pt>
                <c:pt idx="10007">
                  <c:v>0.99999997863659162</c:v>
                </c:pt>
                <c:pt idx="10008">
                  <c:v>0.99999997893992632</c:v>
                </c:pt>
                <c:pt idx="10009">
                  <c:v>0.99999997924049777</c:v>
                </c:pt>
                <c:pt idx="10010">
                  <c:v>0.99999997953831465</c:v>
                </c:pt>
                <c:pt idx="10011">
                  <c:v>0.99999997983338862</c:v>
                </c:pt>
                <c:pt idx="10012">
                  <c:v>0.99999998012573088</c:v>
                </c:pt>
                <c:pt idx="10013">
                  <c:v>0.99999998041535276</c:v>
                </c:pt>
                <c:pt idx="10014">
                  <c:v>0.99999998070226392</c:v>
                </c:pt>
                <c:pt idx="10015">
                  <c:v>0.99999998098647835</c:v>
                </c:pt>
                <c:pt idx="10016">
                  <c:v>0.9999999812680046</c:v>
                </c:pt>
                <c:pt idx="10017">
                  <c:v>0.99999998154685388</c:v>
                </c:pt>
                <c:pt idx="10018">
                  <c:v>0.99999998182303818</c:v>
                </c:pt>
                <c:pt idx="10019">
                  <c:v>0.99999998209656815</c:v>
                </c:pt>
                <c:pt idx="10020">
                  <c:v>0.99999998236745524</c:v>
                </c:pt>
                <c:pt idx="10021">
                  <c:v>0.99999998263571099</c:v>
                </c:pt>
                <c:pt idx="10022">
                  <c:v>0.99999998290134451</c:v>
                </c:pt>
                <c:pt idx="10023">
                  <c:v>0.99999998316436933</c:v>
                </c:pt>
                <c:pt idx="10024">
                  <c:v>0.99999998342479635</c:v>
                </c:pt>
                <c:pt idx="10025">
                  <c:v>0.99999998368263499</c:v>
                </c:pt>
                <c:pt idx="10026">
                  <c:v>0.99999998393789824</c:v>
                </c:pt>
                <c:pt idx="10027">
                  <c:v>0.99999998419059744</c:v>
                </c:pt>
                <c:pt idx="10028">
                  <c:v>0.9999999844407419</c:v>
                </c:pt>
                <c:pt idx="10029">
                  <c:v>0.99999998468834472</c:v>
                </c:pt>
                <c:pt idx="10030">
                  <c:v>0.99999998493341669</c:v>
                </c:pt>
                <c:pt idx="10031">
                  <c:v>0.99999998517596844</c:v>
                </c:pt>
                <c:pt idx="10032">
                  <c:v>0.99999998541601309</c:v>
                </c:pt>
                <c:pt idx="10033">
                  <c:v>0.99999998565356063</c:v>
                </c:pt>
                <c:pt idx="10034">
                  <c:v>0.99999998588862149</c:v>
                </c:pt>
                <c:pt idx="10035">
                  <c:v>0.99999998612120877</c:v>
                </c:pt>
                <c:pt idx="10036">
                  <c:v>0.99999998635133303</c:v>
                </c:pt>
                <c:pt idx="10037">
                  <c:v>0.99999998657900635</c:v>
                </c:pt>
                <c:pt idx="10038">
                  <c:v>0.99999998680423841</c:v>
                </c:pt>
                <c:pt idx="10039">
                  <c:v>0.9999999870270424</c:v>
                </c:pt>
                <c:pt idx="10040">
                  <c:v>0.99999998724742922</c:v>
                </c:pt>
                <c:pt idx="10041">
                  <c:v>0.99999998746541063</c:v>
                </c:pt>
                <c:pt idx="10042">
                  <c:v>0.99999998768099674</c:v>
                </c:pt>
                <c:pt idx="10043">
                  <c:v>0.99999998789420053</c:v>
                </c:pt>
                <c:pt idx="10044">
                  <c:v>0.9999999881050331</c:v>
                </c:pt>
                <c:pt idx="10045">
                  <c:v>0.99999998831350645</c:v>
                </c:pt>
                <c:pt idx="10046">
                  <c:v>0.99999998851963035</c:v>
                </c:pt>
                <c:pt idx="10047">
                  <c:v>0.99999998872341811</c:v>
                </c:pt>
                <c:pt idx="10048">
                  <c:v>0.99999998892488073</c:v>
                </c:pt>
                <c:pt idx="10049">
                  <c:v>0.99999998912402988</c:v>
                </c:pt>
                <c:pt idx="10050">
                  <c:v>0.99999998932087764</c:v>
                </c:pt>
                <c:pt idx="10051">
                  <c:v>0.99999998951543412</c:v>
                </c:pt>
                <c:pt idx="10052">
                  <c:v>0.99999998970771176</c:v>
                </c:pt>
                <c:pt idx="10053">
                  <c:v>0.99999998989772287</c:v>
                </c:pt>
                <c:pt idx="10054">
                  <c:v>0.99999999008548035</c:v>
                </c:pt>
                <c:pt idx="10055">
                  <c:v>0.99999999027099262</c:v>
                </c:pt>
                <c:pt idx="10056">
                  <c:v>0.99999999045427335</c:v>
                </c:pt>
                <c:pt idx="10057">
                  <c:v>0.99999999063533362</c:v>
                </c:pt>
                <c:pt idx="10058">
                  <c:v>0.99999999081418589</c:v>
                </c:pt>
                <c:pt idx="10059">
                  <c:v>0.99999999099084069</c:v>
                </c:pt>
                <c:pt idx="10060">
                  <c:v>0.99999999116531113</c:v>
                </c:pt>
                <c:pt idx="10061">
                  <c:v>0.99999999133760853</c:v>
                </c:pt>
                <c:pt idx="10062">
                  <c:v>0.9999999915077451</c:v>
                </c:pt>
                <c:pt idx="10063">
                  <c:v>0.99999999167573261</c:v>
                </c:pt>
                <c:pt idx="10064">
                  <c:v>0.99999999184158195</c:v>
                </c:pt>
                <c:pt idx="10065">
                  <c:v>0.99999999200530665</c:v>
                </c:pt>
                <c:pt idx="10066">
                  <c:v>0.9999999921669166</c:v>
                </c:pt>
                <c:pt idx="10067">
                  <c:v>0.99999999232642611</c:v>
                </c:pt>
                <c:pt idx="10068">
                  <c:v>0.99999999248384552</c:v>
                </c:pt>
                <c:pt idx="10069">
                  <c:v>0.99999999263918704</c:v>
                </c:pt>
                <c:pt idx="10070">
                  <c:v>0.99999999279246099</c:v>
                </c:pt>
                <c:pt idx="10071">
                  <c:v>0.99999999294368336</c:v>
                </c:pt>
                <c:pt idx="10072">
                  <c:v>0.99999999309286269</c:v>
                </c:pt>
                <c:pt idx="10073">
                  <c:v>0.99999999324001365</c:v>
                </c:pt>
                <c:pt idx="10074">
                  <c:v>0.99999999338514645</c:v>
                </c:pt>
                <c:pt idx="10075">
                  <c:v>0.99999999352827418</c:v>
                </c:pt>
                <c:pt idx="10076">
                  <c:v>0.99999999366940806</c:v>
                </c:pt>
                <c:pt idx="10077">
                  <c:v>0.99999999380855975</c:v>
                </c:pt>
                <c:pt idx="10078">
                  <c:v>0.99999999394574335</c:v>
                </c:pt>
                <c:pt idx="10079">
                  <c:v>0.99999999408097062</c:v>
                </c:pt>
                <c:pt idx="10080">
                  <c:v>0.99999999421425234</c:v>
                </c:pt>
                <c:pt idx="10081">
                  <c:v>0.99999999434560261</c:v>
                </c:pt>
                <c:pt idx="10082">
                  <c:v>0.99999999447503263</c:v>
                </c:pt>
                <c:pt idx="10083">
                  <c:v>0.99999999460255373</c:v>
                </c:pt>
                <c:pt idx="10084">
                  <c:v>0.99999999472818091</c:v>
                </c:pt>
                <c:pt idx="10085">
                  <c:v>0.99999999485192337</c:v>
                </c:pt>
                <c:pt idx="10086">
                  <c:v>0.99999999497379632</c:v>
                </c:pt>
                <c:pt idx="10087">
                  <c:v>0.99999999509381021</c:v>
                </c:pt>
                <c:pt idx="10088">
                  <c:v>0.99999999521197735</c:v>
                </c:pt>
                <c:pt idx="10089">
                  <c:v>0.99999999532831174</c:v>
                </c:pt>
                <c:pt idx="10090">
                  <c:v>0.99999999544282492</c:v>
                </c:pt>
                <c:pt idx="10091">
                  <c:v>0.99999999555552965</c:v>
                </c:pt>
                <c:pt idx="10092">
                  <c:v>0.99999999566643782</c:v>
                </c:pt>
                <c:pt idx="10093">
                  <c:v>0.99999999577556253</c:v>
                </c:pt>
                <c:pt idx="10094">
                  <c:v>0.99999999588291555</c:v>
                </c:pt>
                <c:pt idx="10095">
                  <c:v>0.99999999598851164</c:v>
                </c:pt>
                <c:pt idx="10096">
                  <c:v>0.99999999609236112</c:v>
                </c:pt>
                <c:pt idx="10097">
                  <c:v>0.99999999619447877</c:v>
                </c:pt>
                <c:pt idx="10098">
                  <c:v>0.9999999962948749</c:v>
                </c:pt>
                <c:pt idx="10099">
                  <c:v>0.99999999639356263</c:v>
                </c:pt>
                <c:pt idx="10100">
                  <c:v>0.99999999649055527</c:v>
                </c:pt>
                <c:pt idx="10101">
                  <c:v>0.99999999658586614</c:v>
                </c:pt>
                <c:pt idx="10102">
                  <c:v>0.99999999667950812</c:v>
                </c:pt>
                <c:pt idx="10103">
                  <c:v>0.99999999677149165</c:v>
                </c:pt>
                <c:pt idx="10104">
                  <c:v>0.99999999686183205</c:v>
                </c:pt>
                <c:pt idx="10105">
                  <c:v>0.99999999695054254</c:v>
                </c:pt>
                <c:pt idx="10106">
                  <c:v>0.99999999703763354</c:v>
                </c:pt>
                <c:pt idx="10107">
                  <c:v>0.99999999712312126</c:v>
                </c:pt>
                <c:pt idx="10108">
                  <c:v>0.9999999972070156</c:v>
                </c:pt>
                <c:pt idx="10109">
                  <c:v>0.99999999728933153</c:v>
                </c:pt>
                <c:pt idx="10110">
                  <c:v>0.99999999737008116</c:v>
                </c:pt>
                <c:pt idx="10111">
                  <c:v>0.99999999744927792</c:v>
                </c:pt>
                <c:pt idx="10112">
                  <c:v>0.9999999975269338</c:v>
                </c:pt>
                <c:pt idx="10113">
                  <c:v>0.99999999760306446</c:v>
                </c:pt>
                <c:pt idx="10114">
                  <c:v>0.999999997677681</c:v>
                </c:pt>
                <c:pt idx="10115">
                  <c:v>0.99999999775079662</c:v>
                </c:pt>
                <c:pt idx="10116">
                  <c:v>0.99999999782242566</c:v>
                </c:pt>
                <c:pt idx="10117">
                  <c:v>0.99999999789258165</c:v>
                </c:pt>
                <c:pt idx="10118">
                  <c:v>0.99999999796127592</c:v>
                </c:pt>
                <c:pt idx="10119">
                  <c:v>0.99999999802852435</c:v>
                </c:pt>
                <c:pt idx="10120">
                  <c:v>0.99999999809433771</c:v>
                </c:pt>
                <c:pt idx="10121">
                  <c:v>0.99999999815873164</c:v>
                </c:pt>
                <c:pt idx="10122">
                  <c:v>0.9999999982217187</c:v>
                </c:pt>
                <c:pt idx="10123">
                  <c:v>0.99999999828331254</c:v>
                </c:pt>
                <c:pt idx="10124">
                  <c:v>0.99999999834352649</c:v>
                </c:pt>
                <c:pt idx="10125">
                  <c:v>0.99999999840237364</c:v>
                </c:pt>
                <c:pt idx="10126">
                  <c:v>0.99999999845986864</c:v>
                </c:pt>
                <c:pt idx="10127">
                  <c:v>0.99999999851602472</c:v>
                </c:pt>
                <c:pt idx="10128">
                  <c:v>0.99999999857085653</c:v>
                </c:pt>
                <c:pt idx="10129">
                  <c:v>0.99999999862437638</c:v>
                </c:pt>
                <c:pt idx="10130">
                  <c:v>0.99999999867659872</c:v>
                </c:pt>
                <c:pt idx="10131">
                  <c:v>0.99999999872753609</c:v>
                </c:pt>
                <c:pt idx="10132">
                  <c:v>0.99999999877720458</c:v>
                </c:pt>
                <c:pt idx="10133">
                  <c:v>0.99999999882561741</c:v>
                </c:pt>
                <c:pt idx="10134">
                  <c:v>0.99999999887278812</c:v>
                </c:pt>
                <c:pt idx="10135">
                  <c:v>0.99999999891873104</c:v>
                </c:pt>
                <c:pt idx="10136">
                  <c:v>0.99999999896346015</c:v>
                </c:pt>
                <c:pt idx="10137">
                  <c:v>0.99999999900698955</c:v>
                </c:pt>
                <c:pt idx="10138">
                  <c:v>0.99999999904933368</c:v>
                </c:pt>
                <c:pt idx="10139">
                  <c:v>0.99999999909050663</c:v>
                </c:pt>
                <c:pt idx="10140">
                  <c:v>0.99999999913052195</c:v>
                </c:pt>
                <c:pt idx="10141">
                  <c:v>0.99999999916939564</c:v>
                </c:pt>
                <c:pt idx="10142">
                  <c:v>0.99999999920714</c:v>
                </c:pt>
                <c:pt idx="10143">
                  <c:v>0.99999999924377203</c:v>
                </c:pt>
                <c:pt idx="10144">
                  <c:v>0.99999999927930361</c:v>
                </c:pt>
                <c:pt idx="10145">
                  <c:v>0.99999999931375061</c:v>
                </c:pt>
                <c:pt idx="10146">
                  <c:v>0.99999999934712769</c:v>
                </c:pt>
                <c:pt idx="10147">
                  <c:v>0.99999999937944961</c:v>
                </c:pt>
                <c:pt idx="10148">
                  <c:v>0.9999999994107307</c:v>
                </c:pt>
                <c:pt idx="10149">
                  <c:v>0.99999999944098594</c:v>
                </c:pt>
                <c:pt idx="10150">
                  <c:v>0.99999999947023044</c:v>
                </c:pt>
                <c:pt idx="10151">
                  <c:v>0.99999999949847995</c:v>
                </c:pt>
                <c:pt idx="10152">
                  <c:v>0.9999999995257467</c:v>
                </c:pt>
                <c:pt idx="10153">
                  <c:v>0.99999999955204832</c:v>
                </c:pt>
                <c:pt idx="10154">
                  <c:v>0.9999999995773996</c:v>
                </c:pt>
                <c:pt idx="10155">
                  <c:v>0.99999999960181474</c:v>
                </c:pt>
                <c:pt idx="10156">
                  <c:v>0.99999999962531061</c:v>
                </c:pt>
                <c:pt idx="10157">
                  <c:v>0.99999999964790076</c:v>
                </c:pt>
                <c:pt idx="10158">
                  <c:v>0.99999999966960262</c:v>
                </c:pt>
                <c:pt idx="10159">
                  <c:v>0.99999999969042963</c:v>
                </c:pt>
                <c:pt idx="10160">
                  <c:v>0.99999999971039877</c:v>
                </c:pt>
                <c:pt idx="10161">
                  <c:v>0.99999999972952569</c:v>
                </c:pt>
                <c:pt idx="10162">
                  <c:v>0.9999999997478255</c:v>
                </c:pt>
                <c:pt idx="10163">
                  <c:v>0.99999999976531551</c:v>
                </c:pt>
                <c:pt idx="10164">
                  <c:v>0.99999999978201048</c:v>
                </c:pt>
                <c:pt idx="10165">
                  <c:v>0.99999999979792598</c:v>
                </c:pt>
                <c:pt idx="10166">
                  <c:v>0.99999999981308063</c:v>
                </c:pt>
                <c:pt idx="10167">
                  <c:v>0.99999999982748833</c:v>
                </c:pt>
                <c:pt idx="10168">
                  <c:v>0.99999999984116639</c:v>
                </c:pt>
                <c:pt idx="10169">
                  <c:v>0.99999999985413113</c:v>
                </c:pt>
                <c:pt idx="10170">
                  <c:v>0.99999999986639931</c:v>
                </c:pt>
                <c:pt idx="10171">
                  <c:v>0.99999999987798749</c:v>
                </c:pt>
                <c:pt idx="10172">
                  <c:v>0.9999999998889133</c:v>
                </c:pt>
                <c:pt idx="10173">
                  <c:v>0.99999999989919353</c:v>
                </c:pt>
                <c:pt idx="10174">
                  <c:v>0.99999999990884381</c:v>
                </c:pt>
                <c:pt idx="10175">
                  <c:v>0.99999999991788324</c:v>
                </c:pt>
                <c:pt idx="10176">
                  <c:v>0.99999999992632849</c:v>
                </c:pt>
                <c:pt idx="10177">
                  <c:v>0.99999999993419852</c:v>
                </c:pt>
                <c:pt idx="10178">
                  <c:v>0.99999999994150834</c:v>
                </c:pt>
                <c:pt idx="10179">
                  <c:v>0.99999999994827815</c:v>
                </c:pt>
                <c:pt idx="10180">
                  <c:v>0.9999999999545256</c:v>
                </c:pt>
                <c:pt idx="10181">
                  <c:v>0.99999999996026778</c:v>
                </c:pt>
                <c:pt idx="10182">
                  <c:v>0.99999999996552591</c:v>
                </c:pt>
                <c:pt idx="10183">
                  <c:v>0.9999999999703163</c:v>
                </c:pt>
                <c:pt idx="10184">
                  <c:v>0.99999999997465849</c:v>
                </c:pt>
                <c:pt idx="10185">
                  <c:v>0.99999999997857325</c:v>
                </c:pt>
                <c:pt idx="10186">
                  <c:v>0.999999999982077</c:v>
                </c:pt>
                <c:pt idx="10187">
                  <c:v>0.99999999998519185</c:v>
                </c:pt>
                <c:pt idx="10188">
                  <c:v>0.99999999998793676</c:v>
                </c:pt>
                <c:pt idx="10189">
                  <c:v>0.99999999999033351</c:v>
                </c:pt>
                <c:pt idx="10190">
                  <c:v>0.9999999999924023</c:v>
                </c:pt>
                <c:pt idx="10191">
                  <c:v>0.99999999999416367</c:v>
                </c:pt>
                <c:pt idx="10192">
                  <c:v>0.99999999999563949</c:v>
                </c:pt>
                <c:pt idx="10193">
                  <c:v>0.99999999999685241</c:v>
                </c:pt>
                <c:pt idx="10194">
                  <c:v>0.99999999999782452</c:v>
                </c:pt>
                <c:pt idx="10195">
                  <c:v>0.99999999999858091</c:v>
                </c:pt>
                <c:pt idx="10196">
                  <c:v>0.99999999999914269</c:v>
                </c:pt>
                <c:pt idx="10197">
                  <c:v>0.9999999999995377</c:v>
                </c:pt>
                <c:pt idx="10198">
                  <c:v>0.99999999999979161</c:v>
                </c:pt>
                <c:pt idx="10199">
                  <c:v>0.9999999999999315</c:v>
                </c:pt>
                <c:pt idx="10200">
                  <c:v>0.9999999999999900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dLbls>
          <c:showLegendKey val="0"/>
          <c:showVal val="0"/>
          <c:showCatName val="0"/>
          <c:showSerName val="0"/>
          <c:showPercent val="0"/>
          <c:showBubbleSize val="0"/>
        </c:dLbls>
        <c:axId val="270733448"/>
        <c:axId val="270731096"/>
      </c:scatterChart>
      <c:valAx>
        <c:axId val="2707334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VF, beta</a:t>
                </a:r>
              </a:p>
            </c:rich>
          </c:tx>
          <c:layout/>
          <c:overlay val="0"/>
          <c:spPr>
            <a:noFill/>
            <a:ln>
              <a:noFill/>
            </a:ln>
            <a:effectLst/>
          </c:spPr>
        </c:title>
        <c:numFmt formatCode="#,##0.0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31096"/>
        <c:crosses val="autoZero"/>
        <c:crossBetween val="midCat"/>
      </c:valAx>
      <c:valAx>
        <c:axId val="270731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вторяемость</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334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СКО =1 м</a:t>
            </a:r>
            <a:endParaRPr lang="ru-RU" sz="1100">
              <a:effectLst/>
            </a:endParaRPr>
          </a:p>
        </c:rich>
      </c:tx>
      <c:layout>
        <c:manualLayout>
          <c:xMode val="edge"/>
          <c:yMode val="edge"/>
          <c:x val="2.6116838487972575E-2"/>
          <c:y val="2.3148385521577251E-2"/>
        </c:manualLayout>
      </c:layout>
      <c:overlay val="0"/>
      <c:spPr>
        <a:noFill/>
        <a:ln>
          <a:noFill/>
        </a:ln>
        <a:effectLst/>
      </c:spPr>
    </c:title>
    <c:autoTitleDeleted val="0"/>
    <c:plotArea>
      <c:layout/>
      <c:scatterChart>
        <c:scatterStyle val="lineMarker"/>
        <c:varyColors val="0"/>
        <c:ser>
          <c:idx val="0"/>
          <c:order val="0"/>
          <c:tx>
            <c:v>SVF</c:v>
          </c:tx>
          <c:spPr>
            <a:ln w="25400" cap="rnd">
              <a:noFill/>
              <a:round/>
            </a:ln>
            <a:effectLst/>
          </c:spPr>
          <c:marker>
            <c:symbol val="circle"/>
            <c:size val="3"/>
            <c:spPr>
              <a:solidFill>
                <a:srgbClr val="0070C0"/>
              </a:solidFill>
              <a:ln w="9525">
                <a:solidFill>
                  <a:srgbClr val="0070C0"/>
                </a:solidFill>
              </a:ln>
              <a:effectLst/>
            </c:spPr>
          </c:marker>
          <c:xVal>
            <c:numRef>
              <c:f>Распр_SVF!$C$5:$C$10205</c:f>
              <c:numCache>
                <c:formatCode>General</c:formatCode>
                <c:ptCount val="10201"/>
                <c:pt idx="0">
                  <c:v>0.77609375000000125</c:v>
                </c:pt>
                <c:pt idx="1">
                  <c:v>0.81517187499999955</c:v>
                </c:pt>
                <c:pt idx="2">
                  <c:v>0.94973437499999969</c:v>
                </c:pt>
                <c:pt idx="3">
                  <c:v>0.95381249999999951</c:v>
                </c:pt>
                <c:pt idx="4">
                  <c:v>0.96559375000000014</c:v>
                </c:pt>
                <c:pt idx="5">
                  <c:v>0.96776562499999963</c:v>
                </c:pt>
                <c:pt idx="6">
                  <c:v>0.96826562500000024</c:v>
                </c:pt>
                <c:pt idx="7">
                  <c:v>0.96853125000000162</c:v>
                </c:pt>
                <c:pt idx="8">
                  <c:v>0.96943749999999951</c:v>
                </c:pt>
                <c:pt idx="9">
                  <c:v>0.9696406249999997</c:v>
                </c:pt>
                <c:pt idx="10">
                  <c:v>0.97034374999999951</c:v>
                </c:pt>
                <c:pt idx="11">
                  <c:v>0.97042187499999966</c:v>
                </c:pt>
                <c:pt idx="12">
                  <c:v>0.97051562499999999</c:v>
                </c:pt>
                <c:pt idx="13">
                  <c:v>0.97059374999999859</c:v>
                </c:pt>
                <c:pt idx="14">
                  <c:v>0.97065625000000089</c:v>
                </c:pt>
                <c:pt idx="15">
                  <c:v>0.9710781250000009</c:v>
                </c:pt>
                <c:pt idx="16">
                  <c:v>0.97114062499999965</c:v>
                </c:pt>
                <c:pt idx="17">
                  <c:v>0.97114062500000065</c:v>
                </c:pt>
                <c:pt idx="18">
                  <c:v>0.97114062500000065</c:v>
                </c:pt>
                <c:pt idx="19">
                  <c:v>0.9712031250000005</c:v>
                </c:pt>
                <c:pt idx="20">
                  <c:v>0.97124999999999961</c:v>
                </c:pt>
                <c:pt idx="21">
                  <c:v>0.97239062500000062</c:v>
                </c:pt>
                <c:pt idx="22">
                  <c:v>0.97243749999999951</c:v>
                </c:pt>
                <c:pt idx="23">
                  <c:v>0.97309375000000065</c:v>
                </c:pt>
                <c:pt idx="24">
                  <c:v>0.97321875000000013</c:v>
                </c:pt>
                <c:pt idx="25">
                  <c:v>0.97342187500000066</c:v>
                </c:pt>
                <c:pt idx="26">
                  <c:v>0.9735468750000007</c:v>
                </c:pt>
                <c:pt idx="27">
                  <c:v>0.97362499999999963</c:v>
                </c:pt>
                <c:pt idx="28">
                  <c:v>0.97418749999999943</c:v>
                </c:pt>
                <c:pt idx="29">
                  <c:v>0.97431249999999958</c:v>
                </c:pt>
                <c:pt idx="30">
                  <c:v>0.97432812499999943</c:v>
                </c:pt>
                <c:pt idx="31">
                  <c:v>0.97457812499999852</c:v>
                </c:pt>
                <c:pt idx="32">
                  <c:v>0.9747343749999996</c:v>
                </c:pt>
                <c:pt idx="33">
                  <c:v>0.97492187500000005</c:v>
                </c:pt>
                <c:pt idx="34">
                  <c:v>0.97507812499999913</c:v>
                </c:pt>
                <c:pt idx="35">
                  <c:v>0.9752343750000001</c:v>
                </c:pt>
                <c:pt idx="36">
                  <c:v>0.97576562499999964</c:v>
                </c:pt>
                <c:pt idx="37">
                  <c:v>0.9758281250000006</c:v>
                </c:pt>
                <c:pt idx="38">
                  <c:v>0.97604687500000065</c:v>
                </c:pt>
                <c:pt idx="39">
                  <c:v>0.97618750000000021</c:v>
                </c:pt>
                <c:pt idx="40">
                  <c:v>0.97621875000000025</c:v>
                </c:pt>
                <c:pt idx="41">
                  <c:v>0.97632812499999966</c:v>
                </c:pt>
                <c:pt idx="42">
                  <c:v>0.9763593749999997</c:v>
                </c:pt>
                <c:pt idx="43">
                  <c:v>0.97645312499999959</c:v>
                </c:pt>
                <c:pt idx="44">
                  <c:v>0.976468749999999</c:v>
                </c:pt>
                <c:pt idx="45">
                  <c:v>0.97662499999999963</c:v>
                </c:pt>
                <c:pt idx="46">
                  <c:v>0.97675000000000034</c:v>
                </c:pt>
                <c:pt idx="47">
                  <c:v>0.97687500000000171</c:v>
                </c:pt>
                <c:pt idx="48">
                  <c:v>0.97689062500000035</c:v>
                </c:pt>
                <c:pt idx="49">
                  <c:v>0.97703125000000124</c:v>
                </c:pt>
                <c:pt idx="50">
                  <c:v>0.97726562499999992</c:v>
                </c:pt>
                <c:pt idx="51">
                  <c:v>0.97753124999999896</c:v>
                </c:pt>
                <c:pt idx="52">
                  <c:v>0.97756249999999956</c:v>
                </c:pt>
                <c:pt idx="53">
                  <c:v>0.97768750000000082</c:v>
                </c:pt>
                <c:pt idx="54">
                  <c:v>0.97775000000000045</c:v>
                </c:pt>
                <c:pt idx="55">
                  <c:v>0.97787500000000216</c:v>
                </c:pt>
                <c:pt idx="56">
                  <c:v>0.97792187500000005</c:v>
                </c:pt>
                <c:pt idx="57">
                  <c:v>0.97815625000000062</c:v>
                </c:pt>
                <c:pt idx="58">
                  <c:v>0.97845312499999859</c:v>
                </c:pt>
                <c:pt idx="59">
                  <c:v>0.97845312499999959</c:v>
                </c:pt>
                <c:pt idx="60">
                  <c:v>0.97848437500000007</c:v>
                </c:pt>
                <c:pt idx="61">
                  <c:v>0.97853124999999941</c:v>
                </c:pt>
                <c:pt idx="62">
                  <c:v>0.97857812500000108</c:v>
                </c:pt>
                <c:pt idx="63">
                  <c:v>0.97859374999999948</c:v>
                </c:pt>
                <c:pt idx="64">
                  <c:v>0.97868749999999871</c:v>
                </c:pt>
                <c:pt idx="65">
                  <c:v>0.97878124999999871</c:v>
                </c:pt>
                <c:pt idx="66">
                  <c:v>0.97879687499999968</c:v>
                </c:pt>
                <c:pt idx="67">
                  <c:v>0.97893749999999968</c:v>
                </c:pt>
                <c:pt idx="68">
                  <c:v>0.9789843749999988</c:v>
                </c:pt>
                <c:pt idx="69">
                  <c:v>0.97898437500000013</c:v>
                </c:pt>
                <c:pt idx="70">
                  <c:v>0.9790625000000005</c:v>
                </c:pt>
                <c:pt idx="71">
                  <c:v>0.97920312499999951</c:v>
                </c:pt>
                <c:pt idx="72">
                  <c:v>0.97923437499999944</c:v>
                </c:pt>
                <c:pt idx="73">
                  <c:v>0.97937499999999966</c:v>
                </c:pt>
                <c:pt idx="74">
                  <c:v>0.97940624999999948</c:v>
                </c:pt>
                <c:pt idx="75">
                  <c:v>0.97945312499999959</c:v>
                </c:pt>
                <c:pt idx="76">
                  <c:v>0.97960937499999978</c:v>
                </c:pt>
                <c:pt idx="77">
                  <c:v>0.97965625000000123</c:v>
                </c:pt>
                <c:pt idx="78">
                  <c:v>0.9796874999999996</c:v>
                </c:pt>
                <c:pt idx="79">
                  <c:v>0.97981250000000053</c:v>
                </c:pt>
                <c:pt idx="80">
                  <c:v>0.97987499999999961</c:v>
                </c:pt>
                <c:pt idx="81">
                  <c:v>0.97989062499999946</c:v>
                </c:pt>
                <c:pt idx="82">
                  <c:v>0.97996874999999917</c:v>
                </c:pt>
                <c:pt idx="83">
                  <c:v>0.98003125000000013</c:v>
                </c:pt>
                <c:pt idx="84">
                  <c:v>0.9801406250000001</c:v>
                </c:pt>
                <c:pt idx="85">
                  <c:v>0.98032812499999933</c:v>
                </c:pt>
                <c:pt idx="86">
                  <c:v>0.98040624999999892</c:v>
                </c:pt>
                <c:pt idx="87">
                  <c:v>0.98050000000000059</c:v>
                </c:pt>
                <c:pt idx="88">
                  <c:v>0.98053125000000052</c:v>
                </c:pt>
                <c:pt idx="89">
                  <c:v>0.98074999999999901</c:v>
                </c:pt>
                <c:pt idx="90">
                  <c:v>0.98079687499999968</c:v>
                </c:pt>
                <c:pt idx="91">
                  <c:v>0.9809062499999992</c:v>
                </c:pt>
                <c:pt idx="92">
                  <c:v>0.98103125000000069</c:v>
                </c:pt>
                <c:pt idx="93">
                  <c:v>0.98106249999999973</c:v>
                </c:pt>
                <c:pt idx="94">
                  <c:v>0.98107812499999958</c:v>
                </c:pt>
                <c:pt idx="95">
                  <c:v>0.98112499999999936</c:v>
                </c:pt>
                <c:pt idx="96">
                  <c:v>0.9811406249999991</c:v>
                </c:pt>
                <c:pt idx="97">
                  <c:v>0.98118749999999988</c:v>
                </c:pt>
                <c:pt idx="98">
                  <c:v>0.98121874999999836</c:v>
                </c:pt>
                <c:pt idx="99">
                  <c:v>0.98124999999999951</c:v>
                </c:pt>
                <c:pt idx="100">
                  <c:v>0.98128124999999855</c:v>
                </c:pt>
                <c:pt idx="101">
                  <c:v>0.98128124999999866</c:v>
                </c:pt>
                <c:pt idx="102">
                  <c:v>0.98131249999999859</c:v>
                </c:pt>
                <c:pt idx="103">
                  <c:v>0.98135937499999959</c:v>
                </c:pt>
                <c:pt idx="104">
                  <c:v>0.98139062500000018</c:v>
                </c:pt>
                <c:pt idx="105">
                  <c:v>0.98145312499999848</c:v>
                </c:pt>
                <c:pt idx="106">
                  <c:v>0.98154687499999849</c:v>
                </c:pt>
                <c:pt idx="107">
                  <c:v>0.98154687500000048</c:v>
                </c:pt>
                <c:pt idx="108">
                  <c:v>0.98162499999999953</c:v>
                </c:pt>
                <c:pt idx="109">
                  <c:v>0.98164062500000004</c:v>
                </c:pt>
                <c:pt idx="110">
                  <c:v>0.98168749999999849</c:v>
                </c:pt>
                <c:pt idx="111">
                  <c:v>0.9817187500000002</c:v>
                </c:pt>
                <c:pt idx="112">
                  <c:v>0.98193749999999957</c:v>
                </c:pt>
                <c:pt idx="113">
                  <c:v>0.98198437499999958</c:v>
                </c:pt>
                <c:pt idx="114">
                  <c:v>0.98200000000000054</c:v>
                </c:pt>
                <c:pt idx="115">
                  <c:v>0.98204687499999976</c:v>
                </c:pt>
                <c:pt idx="116">
                  <c:v>0.98204687499999999</c:v>
                </c:pt>
                <c:pt idx="117">
                  <c:v>0.98210937499999851</c:v>
                </c:pt>
                <c:pt idx="118">
                  <c:v>0.98214062499999943</c:v>
                </c:pt>
                <c:pt idx="119">
                  <c:v>0.98218749999999821</c:v>
                </c:pt>
                <c:pt idx="120">
                  <c:v>0.98228124999999866</c:v>
                </c:pt>
                <c:pt idx="121">
                  <c:v>0.98231249999999826</c:v>
                </c:pt>
                <c:pt idx="122">
                  <c:v>0.98234374999999885</c:v>
                </c:pt>
                <c:pt idx="123">
                  <c:v>0.982375</c:v>
                </c:pt>
                <c:pt idx="124">
                  <c:v>0.98239062500000018</c:v>
                </c:pt>
                <c:pt idx="125">
                  <c:v>0.98248437499999997</c:v>
                </c:pt>
                <c:pt idx="126">
                  <c:v>0.98250000000000026</c:v>
                </c:pt>
                <c:pt idx="127">
                  <c:v>0.9826406249999996</c:v>
                </c:pt>
                <c:pt idx="128">
                  <c:v>0.98267187499999964</c:v>
                </c:pt>
                <c:pt idx="129">
                  <c:v>0.98271874999999886</c:v>
                </c:pt>
                <c:pt idx="130">
                  <c:v>0.98273437499999949</c:v>
                </c:pt>
                <c:pt idx="131">
                  <c:v>0.98273437499999949</c:v>
                </c:pt>
                <c:pt idx="132">
                  <c:v>0.98281249999999942</c:v>
                </c:pt>
                <c:pt idx="133">
                  <c:v>0.98287500000000005</c:v>
                </c:pt>
                <c:pt idx="134">
                  <c:v>0.98292187499999972</c:v>
                </c:pt>
                <c:pt idx="135">
                  <c:v>0.98298437499999858</c:v>
                </c:pt>
                <c:pt idx="136">
                  <c:v>0.98301562499999917</c:v>
                </c:pt>
                <c:pt idx="137">
                  <c:v>0.9830156249999995</c:v>
                </c:pt>
                <c:pt idx="138">
                  <c:v>0.98310937499999951</c:v>
                </c:pt>
                <c:pt idx="139">
                  <c:v>0.98310937500000017</c:v>
                </c:pt>
                <c:pt idx="140">
                  <c:v>0.98312499999999858</c:v>
                </c:pt>
                <c:pt idx="141">
                  <c:v>0.98314062499999921</c:v>
                </c:pt>
                <c:pt idx="142">
                  <c:v>0.98314062499999944</c:v>
                </c:pt>
                <c:pt idx="143">
                  <c:v>0.98320312499999962</c:v>
                </c:pt>
                <c:pt idx="144">
                  <c:v>0.98323437499999922</c:v>
                </c:pt>
                <c:pt idx="145">
                  <c:v>0.98329687499999952</c:v>
                </c:pt>
                <c:pt idx="146">
                  <c:v>0.98331249999999826</c:v>
                </c:pt>
                <c:pt idx="147">
                  <c:v>0.9833124999999987</c:v>
                </c:pt>
                <c:pt idx="148">
                  <c:v>0.98332812499999889</c:v>
                </c:pt>
                <c:pt idx="149">
                  <c:v>0.98334374999999885</c:v>
                </c:pt>
                <c:pt idx="150">
                  <c:v>0.98343749999999919</c:v>
                </c:pt>
                <c:pt idx="151">
                  <c:v>0.98346874999999845</c:v>
                </c:pt>
                <c:pt idx="152">
                  <c:v>0.98353124999999808</c:v>
                </c:pt>
                <c:pt idx="153">
                  <c:v>0.9835312500000003</c:v>
                </c:pt>
                <c:pt idx="154">
                  <c:v>0.98354687499999949</c:v>
                </c:pt>
                <c:pt idx="155">
                  <c:v>0.9836093749999999</c:v>
                </c:pt>
                <c:pt idx="156">
                  <c:v>0.98360937500000001</c:v>
                </c:pt>
                <c:pt idx="157">
                  <c:v>0.98362500000000064</c:v>
                </c:pt>
                <c:pt idx="158">
                  <c:v>0.98365624999999957</c:v>
                </c:pt>
                <c:pt idx="159">
                  <c:v>0.98365625000000001</c:v>
                </c:pt>
                <c:pt idx="160">
                  <c:v>0.98367187499999975</c:v>
                </c:pt>
                <c:pt idx="161">
                  <c:v>0.98367187500000053</c:v>
                </c:pt>
                <c:pt idx="162">
                  <c:v>0.98374999999999879</c:v>
                </c:pt>
                <c:pt idx="163">
                  <c:v>0.98379687499999935</c:v>
                </c:pt>
                <c:pt idx="164">
                  <c:v>0.98379687500000068</c:v>
                </c:pt>
                <c:pt idx="165">
                  <c:v>0.9838124999999982</c:v>
                </c:pt>
                <c:pt idx="166">
                  <c:v>0.98390625000000009</c:v>
                </c:pt>
                <c:pt idx="167">
                  <c:v>0.9839531249999991</c:v>
                </c:pt>
                <c:pt idx="168">
                  <c:v>0.98395312499999976</c:v>
                </c:pt>
                <c:pt idx="169">
                  <c:v>0.98401562499999951</c:v>
                </c:pt>
                <c:pt idx="170">
                  <c:v>0.98403124999999958</c:v>
                </c:pt>
                <c:pt idx="171">
                  <c:v>0.98403125000000025</c:v>
                </c:pt>
                <c:pt idx="172">
                  <c:v>0.98404687500000054</c:v>
                </c:pt>
                <c:pt idx="173">
                  <c:v>0.98406249999999973</c:v>
                </c:pt>
                <c:pt idx="174">
                  <c:v>0.98415624999999884</c:v>
                </c:pt>
                <c:pt idx="175">
                  <c:v>0.98420312499999885</c:v>
                </c:pt>
                <c:pt idx="176">
                  <c:v>0.98421874999999825</c:v>
                </c:pt>
                <c:pt idx="177">
                  <c:v>0.98423437499999988</c:v>
                </c:pt>
                <c:pt idx="178">
                  <c:v>0.98428124999999778</c:v>
                </c:pt>
                <c:pt idx="179">
                  <c:v>0.98429687499999952</c:v>
                </c:pt>
                <c:pt idx="180">
                  <c:v>0.9843437499999983</c:v>
                </c:pt>
                <c:pt idx="181">
                  <c:v>0.98435937499999948</c:v>
                </c:pt>
                <c:pt idx="182">
                  <c:v>0.98435937499999959</c:v>
                </c:pt>
                <c:pt idx="183">
                  <c:v>0.98437499999999956</c:v>
                </c:pt>
                <c:pt idx="184">
                  <c:v>0.984421875</c:v>
                </c:pt>
                <c:pt idx="185">
                  <c:v>0.98443749999999841</c:v>
                </c:pt>
                <c:pt idx="186">
                  <c:v>0.98443749999999852</c:v>
                </c:pt>
                <c:pt idx="187">
                  <c:v>0.98445312499999849</c:v>
                </c:pt>
                <c:pt idx="188">
                  <c:v>0.98448437499999919</c:v>
                </c:pt>
                <c:pt idx="189">
                  <c:v>0.98453124999999841</c:v>
                </c:pt>
                <c:pt idx="190">
                  <c:v>0.98454687500000049</c:v>
                </c:pt>
                <c:pt idx="191">
                  <c:v>0.98456249999999901</c:v>
                </c:pt>
                <c:pt idx="192">
                  <c:v>0.98457812499999919</c:v>
                </c:pt>
                <c:pt idx="193">
                  <c:v>0.98465624999999957</c:v>
                </c:pt>
                <c:pt idx="194">
                  <c:v>0.98465625000000023</c:v>
                </c:pt>
                <c:pt idx="195">
                  <c:v>0.98467187500000064</c:v>
                </c:pt>
                <c:pt idx="196">
                  <c:v>0.98468749999999938</c:v>
                </c:pt>
                <c:pt idx="197">
                  <c:v>0.98470312499999857</c:v>
                </c:pt>
                <c:pt idx="198">
                  <c:v>0.98471874999999875</c:v>
                </c:pt>
                <c:pt idx="199">
                  <c:v>0.9847343749999995</c:v>
                </c:pt>
                <c:pt idx="200">
                  <c:v>0.9847812499999985</c:v>
                </c:pt>
                <c:pt idx="201">
                  <c:v>0.98479687499999968</c:v>
                </c:pt>
                <c:pt idx="202">
                  <c:v>0.98479687500000068</c:v>
                </c:pt>
                <c:pt idx="203">
                  <c:v>0.98484375000000079</c:v>
                </c:pt>
                <c:pt idx="204">
                  <c:v>0.98485937500000109</c:v>
                </c:pt>
                <c:pt idx="205">
                  <c:v>0.98499999999999954</c:v>
                </c:pt>
                <c:pt idx="206">
                  <c:v>0.98501562499999951</c:v>
                </c:pt>
                <c:pt idx="207">
                  <c:v>0.98501562499999951</c:v>
                </c:pt>
                <c:pt idx="208">
                  <c:v>0.98501562500000006</c:v>
                </c:pt>
                <c:pt idx="209">
                  <c:v>0.98504687499999999</c:v>
                </c:pt>
                <c:pt idx="210">
                  <c:v>0.98510937499999951</c:v>
                </c:pt>
                <c:pt idx="211">
                  <c:v>0.98510937499999951</c:v>
                </c:pt>
                <c:pt idx="212">
                  <c:v>0.98510937500000006</c:v>
                </c:pt>
                <c:pt idx="213">
                  <c:v>0.98512500000000025</c:v>
                </c:pt>
                <c:pt idx="214">
                  <c:v>0.9851562499999984</c:v>
                </c:pt>
                <c:pt idx="215">
                  <c:v>0.98515624999999885</c:v>
                </c:pt>
                <c:pt idx="216">
                  <c:v>0.98515624999999896</c:v>
                </c:pt>
                <c:pt idx="217">
                  <c:v>0.98517187499999981</c:v>
                </c:pt>
                <c:pt idx="218">
                  <c:v>0.98518749999999944</c:v>
                </c:pt>
                <c:pt idx="219">
                  <c:v>0.98520312499999829</c:v>
                </c:pt>
                <c:pt idx="220">
                  <c:v>0.98524999999999918</c:v>
                </c:pt>
                <c:pt idx="221">
                  <c:v>0.98529687499999852</c:v>
                </c:pt>
                <c:pt idx="222">
                  <c:v>0.98535937500000037</c:v>
                </c:pt>
                <c:pt idx="223">
                  <c:v>0.98535937500000059</c:v>
                </c:pt>
                <c:pt idx="224">
                  <c:v>0.98543749999999886</c:v>
                </c:pt>
                <c:pt idx="225">
                  <c:v>0.98543749999999919</c:v>
                </c:pt>
                <c:pt idx="226">
                  <c:v>0.98545312499999915</c:v>
                </c:pt>
                <c:pt idx="227">
                  <c:v>0.98546874999999967</c:v>
                </c:pt>
                <c:pt idx="228">
                  <c:v>0.98549999999999949</c:v>
                </c:pt>
                <c:pt idx="229">
                  <c:v>0.98554687500000049</c:v>
                </c:pt>
                <c:pt idx="230">
                  <c:v>0.98554687500000049</c:v>
                </c:pt>
                <c:pt idx="231">
                  <c:v>0.98556249999999856</c:v>
                </c:pt>
                <c:pt idx="232">
                  <c:v>0.98557812499999975</c:v>
                </c:pt>
                <c:pt idx="233">
                  <c:v>0.98562499999999931</c:v>
                </c:pt>
                <c:pt idx="234">
                  <c:v>0.9856406250000006</c:v>
                </c:pt>
                <c:pt idx="235">
                  <c:v>0.9856874999999985</c:v>
                </c:pt>
                <c:pt idx="236">
                  <c:v>0.98568749999999927</c:v>
                </c:pt>
                <c:pt idx="237">
                  <c:v>0.98568749999999949</c:v>
                </c:pt>
                <c:pt idx="238">
                  <c:v>0.9857343749999985</c:v>
                </c:pt>
                <c:pt idx="239">
                  <c:v>0.98574999999999902</c:v>
                </c:pt>
                <c:pt idx="240">
                  <c:v>0.98576562499999976</c:v>
                </c:pt>
                <c:pt idx="241">
                  <c:v>0.98579687499999968</c:v>
                </c:pt>
                <c:pt idx="242">
                  <c:v>0.98584374999999858</c:v>
                </c:pt>
                <c:pt idx="243">
                  <c:v>0.98584374999999946</c:v>
                </c:pt>
                <c:pt idx="244">
                  <c:v>0.98595312499999843</c:v>
                </c:pt>
                <c:pt idx="245">
                  <c:v>0.98595312499999965</c:v>
                </c:pt>
                <c:pt idx="246">
                  <c:v>0.98596874999999873</c:v>
                </c:pt>
                <c:pt idx="247">
                  <c:v>0.98598437499999858</c:v>
                </c:pt>
                <c:pt idx="248">
                  <c:v>0.98600000000000088</c:v>
                </c:pt>
                <c:pt idx="249">
                  <c:v>0.98603124999999958</c:v>
                </c:pt>
                <c:pt idx="250">
                  <c:v>0.98604687499999988</c:v>
                </c:pt>
                <c:pt idx="251">
                  <c:v>0.98607812499999858</c:v>
                </c:pt>
                <c:pt idx="252">
                  <c:v>0.98607812499999947</c:v>
                </c:pt>
                <c:pt idx="253">
                  <c:v>0.98607812500000047</c:v>
                </c:pt>
                <c:pt idx="254">
                  <c:v>0.98609374999999899</c:v>
                </c:pt>
                <c:pt idx="255">
                  <c:v>0.98610937499999907</c:v>
                </c:pt>
                <c:pt idx="256">
                  <c:v>0.9861093750000004</c:v>
                </c:pt>
                <c:pt idx="257">
                  <c:v>0.98614062499999888</c:v>
                </c:pt>
                <c:pt idx="258">
                  <c:v>0.98614062499999944</c:v>
                </c:pt>
                <c:pt idx="259">
                  <c:v>0.98615624999999907</c:v>
                </c:pt>
                <c:pt idx="260">
                  <c:v>0.9861718750000007</c:v>
                </c:pt>
                <c:pt idx="261">
                  <c:v>0.98618749999999933</c:v>
                </c:pt>
                <c:pt idx="262">
                  <c:v>0.98618749999999977</c:v>
                </c:pt>
                <c:pt idx="263">
                  <c:v>0.98620312499999896</c:v>
                </c:pt>
                <c:pt idx="264">
                  <c:v>0.98621874999999914</c:v>
                </c:pt>
                <c:pt idx="265">
                  <c:v>0.98623437499999955</c:v>
                </c:pt>
                <c:pt idx="266">
                  <c:v>0.98625000000000029</c:v>
                </c:pt>
                <c:pt idx="267">
                  <c:v>0.98626562499999926</c:v>
                </c:pt>
                <c:pt idx="268">
                  <c:v>0.98626562499999937</c:v>
                </c:pt>
                <c:pt idx="269">
                  <c:v>0.98626562499999959</c:v>
                </c:pt>
                <c:pt idx="270">
                  <c:v>0.98629687499999996</c:v>
                </c:pt>
                <c:pt idx="271">
                  <c:v>0.98631249999999793</c:v>
                </c:pt>
                <c:pt idx="272">
                  <c:v>0.98632812499999878</c:v>
                </c:pt>
                <c:pt idx="273">
                  <c:v>0.98632812499999956</c:v>
                </c:pt>
                <c:pt idx="274">
                  <c:v>0.98639062499999952</c:v>
                </c:pt>
                <c:pt idx="275">
                  <c:v>0.98643749999999908</c:v>
                </c:pt>
                <c:pt idx="276">
                  <c:v>0.98645312499999949</c:v>
                </c:pt>
                <c:pt idx="277">
                  <c:v>0.98645312499999949</c:v>
                </c:pt>
                <c:pt idx="278">
                  <c:v>0.98646874999999778</c:v>
                </c:pt>
                <c:pt idx="279">
                  <c:v>0.98646874999999801</c:v>
                </c:pt>
                <c:pt idx="280">
                  <c:v>0.98649999999999949</c:v>
                </c:pt>
                <c:pt idx="281">
                  <c:v>0.98650000000000038</c:v>
                </c:pt>
                <c:pt idx="282">
                  <c:v>0.98651562499999856</c:v>
                </c:pt>
                <c:pt idx="283">
                  <c:v>0.98651562499999879</c:v>
                </c:pt>
                <c:pt idx="284">
                  <c:v>0.98653124999999831</c:v>
                </c:pt>
                <c:pt idx="285">
                  <c:v>0.98653124999999897</c:v>
                </c:pt>
                <c:pt idx="286">
                  <c:v>0.98653124999999897</c:v>
                </c:pt>
                <c:pt idx="287">
                  <c:v>0.98654687500000027</c:v>
                </c:pt>
                <c:pt idx="288">
                  <c:v>0.98659374999999816</c:v>
                </c:pt>
                <c:pt idx="289">
                  <c:v>0.98659374999999916</c:v>
                </c:pt>
                <c:pt idx="290">
                  <c:v>0.98660937499999923</c:v>
                </c:pt>
                <c:pt idx="291">
                  <c:v>0.98660937500000112</c:v>
                </c:pt>
                <c:pt idx="292">
                  <c:v>0.9866406249999996</c:v>
                </c:pt>
                <c:pt idx="293">
                  <c:v>0.98664062500000071</c:v>
                </c:pt>
                <c:pt idx="294">
                  <c:v>0.98665624999999957</c:v>
                </c:pt>
                <c:pt idx="295">
                  <c:v>0.98665624999999957</c:v>
                </c:pt>
                <c:pt idx="296">
                  <c:v>0.98667187500000064</c:v>
                </c:pt>
                <c:pt idx="297">
                  <c:v>0.98667187500000064</c:v>
                </c:pt>
                <c:pt idx="298">
                  <c:v>0.9867187500000002</c:v>
                </c:pt>
                <c:pt idx="299">
                  <c:v>0.98671875000000053</c:v>
                </c:pt>
                <c:pt idx="300">
                  <c:v>0.98674999999999891</c:v>
                </c:pt>
                <c:pt idx="301">
                  <c:v>0.98679687499999991</c:v>
                </c:pt>
                <c:pt idx="302">
                  <c:v>0.98684375000000069</c:v>
                </c:pt>
                <c:pt idx="303">
                  <c:v>0.98685937499999987</c:v>
                </c:pt>
                <c:pt idx="304">
                  <c:v>0.98685937500000098</c:v>
                </c:pt>
                <c:pt idx="305">
                  <c:v>0.98692187499999962</c:v>
                </c:pt>
                <c:pt idx="306">
                  <c:v>0.98692187500000061</c:v>
                </c:pt>
                <c:pt idx="307">
                  <c:v>0.98693750000000047</c:v>
                </c:pt>
                <c:pt idx="308">
                  <c:v>0.98696874999999773</c:v>
                </c:pt>
                <c:pt idx="309">
                  <c:v>0.98696874999999873</c:v>
                </c:pt>
                <c:pt idx="310">
                  <c:v>0.98696875000000051</c:v>
                </c:pt>
                <c:pt idx="311">
                  <c:v>0.98699999999999921</c:v>
                </c:pt>
                <c:pt idx="312">
                  <c:v>0.9870000000000001</c:v>
                </c:pt>
                <c:pt idx="313">
                  <c:v>0.98703124999999936</c:v>
                </c:pt>
                <c:pt idx="314">
                  <c:v>0.98704687499999944</c:v>
                </c:pt>
                <c:pt idx="315">
                  <c:v>0.98706249999999829</c:v>
                </c:pt>
                <c:pt idx="316">
                  <c:v>0.98706249999999973</c:v>
                </c:pt>
                <c:pt idx="317">
                  <c:v>0.98707812499999947</c:v>
                </c:pt>
                <c:pt idx="318">
                  <c:v>0.98707812499999958</c:v>
                </c:pt>
                <c:pt idx="319">
                  <c:v>0.98709375000000066</c:v>
                </c:pt>
                <c:pt idx="320">
                  <c:v>0.98723437499999811</c:v>
                </c:pt>
                <c:pt idx="321">
                  <c:v>0.98723437499999933</c:v>
                </c:pt>
                <c:pt idx="322">
                  <c:v>0.98729687499999952</c:v>
                </c:pt>
                <c:pt idx="323">
                  <c:v>0.98731249999999815</c:v>
                </c:pt>
                <c:pt idx="324">
                  <c:v>0.98731249999999837</c:v>
                </c:pt>
                <c:pt idx="325">
                  <c:v>0.98731249999999915</c:v>
                </c:pt>
                <c:pt idx="326">
                  <c:v>0.98734374999999897</c:v>
                </c:pt>
                <c:pt idx="327">
                  <c:v>0.98735937499999848</c:v>
                </c:pt>
                <c:pt idx="328">
                  <c:v>0.98735937500000059</c:v>
                </c:pt>
                <c:pt idx="329">
                  <c:v>0.98737499999999956</c:v>
                </c:pt>
                <c:pt idx="330">
                  <c:v>0.98739062499999952</c:v>
                </c:pt>
                <c:pt idx="331">
                  <c:v>0.98739062500000041</c:v>
                </c:pt>
                <c:pt idx="332">
                  <c:v>0.98740624999999871</c:v>
                </c:pt>
                <c:pt idx="333">
                  <c:v>0.98740625000000048</c:v>
                </c:pt>
                <c:pt idx="334">
                  <c:v>0.98742187499999967</c:v>
                </c:pt>
                <c:pt idx="335">
                  <c:v>0.98743749999999919</c:v>
                </c:pt>
                <c:pt idx="336">
                  <c:v>0.98743749999999941</c:v>
                </c:pt>
                <c:pt idx="337">
                  <c:v>0.98743749999999997</c:v>
                </c:pt>
                <c:pt idx="338">
                  <c:v>0.98745312499999804</c:v>
                </c:pt>
                <c:pt idx="339">
                  <c:v>0.98745312499999838</c:v>
                </c:pt>
                <c:pt idx="340">
                  <c:v>0.98745312499999838</c:v>
                </c:pt>
                <c:pt idx="341">
                  <c:v>0.98746874999999801</c:v>
                </c:pt>
                <c:pt idx="342">
                  <c:v>0.98746874999999856</c:v>
                </c:pt>
                <c:pt idx="343">
                  <c:v>0.98748437499999986</c:v>
                </c:pt>
                <c:pt idx="344">
                  <c:v>0.98749999999999949</c:v>
                </c:pt>
                <c:pt idx="345">
                  <c:v>0.98751562499999879</c:v>
                </c:pt>
                <c:pt idx="346">
                  <c:v>0.98753124999999897</c:v>
                </c:pt>
                <c:pt idx="347">
                  <c:v>0.9875312500000003</c:v>
                </c:pt>
                <c:pt idx="348">
                  <c:v>0.98754687500000049</c:v>
                </c:pt>
                <c:pt idx="349">
                  <c:v>0.98754687500000049</c:v>
                </c:pt>
                <c:pt idx="350">
                  <c:v>0.9875624999999979</c:v>
                </c:pt>
                <c:pt idx="351">
                  <c:v>0.98756249999999834</c:v>
                </c:pt>
                <c:pt idx="352">
                  <c:v>0.98762499999999953</c:v>
                </c:pt>
                <c:pt idx="353">
                  <c:v>0.98764062499999961</c:v>
                </c:pt>
                <c:pt idx="354">
                  <c:v>0.98764062499999972</c:v>
                </c:pt>
                <c:pt idx="355">
                  <c:v>0.98764062499999983</c:v>
                </c:pt>
                <c:pt idx="356">
                  <c:v>0.98765624999999857</c:v>
                </c:pt>
                <c:pt idx="357">
                  <c:v>0.98767187499999964</c:v>
                </c:pt>
                <c:pt idx="358">
                  <c:v>0.98770312499999857</c:v>
                </c:pt>
                <c:pt idx="359">
                  <c:v>0.9877187499999982</c:v>
                </c:pt>
                <c:pt idx="360">
                  <c:v>0.9877343749999995</c:v>
                </c:pt>
                <c:pt idx="361">
                  <c:v>0.98773437500000039</c:v>
                </c:pt>
                <c:pt idx="362">
                  <c:v>0.98774999999999924</c:v>
                </c:pt>
                <c:pt idx="363">
                  <c:v>0.98778124999999939</c:v>
                </c:pt>
                <c:pt idx="364">
                  <c:v>0.9878281249999985</c:v>
                </c:pt>
                <c:pt idx="365">
                  <c:v>0.9878593749999991</c:v>
                </c:pt>
                <c:pt idx="366">
                  <c:v>0.98785937499999921</c:v>
                </c:pt>
                <c:pt idx="367">
                  <c:v>0.98785937499999932</c:v>
                </c:pt>
                <c:pt idx="368">
                  <c:v>0.98785937499999954</c:v>
                </c:pt>
                <c:pt idx="369">
                  <c:v>0.98787500000000061</c:v>
                </c:pt>
                <c:pt idx="370">
                  <c:v>0.98787500000000061</c:v>
                </c:pt>
                <c:pt idx="371">
                  <c:v>0.98792187500000084</c:v>
                </c:pt>
                <c:pt idx="372">
                  <c:v>0.98793749999999936</c:v>
                </c:pt>
                <c:pt idx="373">
                  <c:v>0.98793749999999958</c:v>
                </c:pt>
                <c:pt idx="374">
                  <c:v>0.9879531249999991</c:v>
                </c:pt>
                <c:pt idx="375">
                  <c:v>0.98796874999999851</c:v>
                </c:pt>
                <c:pt idx="376">
                  <c:v>0.98798437499999936</c:v>
                </c:pt>
                <c:pt idx="377">
                  <c:v>0.98798437499999958</c:v>
                </c:pt>
                <c:pt idx="378">
                  <c:v>0.98798437499999958</c:v>
                </c:pt>
                <c:pt idx="379">
                  <c:v>0.98798437499999958</c:v>
                </c:pt>
                <c:pt idx="380">
                  <c:v>0.98801562499999929</c:v>
                </c:pt>
                <c:pt idx="381">
                  <c:v>0.9880156250000004</c:v>
                </c:pt>
                <c:pt idx="382">
                  <c:v>0.98806249999999884</c:v>
                </c:pt>
                <c:pt idx="383">
                  <c:v>0.98807812499999959</c:v>
                </c:pt>
                <c:pt idx="384">
                  <c:v>0.98807812500000058</c:v>
                </c:pt>
                <c:pt idx="385">
                  <c:v>0.98809374999999822</c:v>
                </c:pt>
                <c:pt idx="386">
                  <c:v>0.98810937500000051</c:v>
                </c:pt>
                <c:pt idx="387">
                  <c:v>0.98814062499999966</c:v>
                </c:pt>
                <c:pt idx="388">
                  <c:v>0.98814062500000011</c:v>
                </c:pt>
                <c:pt idx="389">
                  <c:v>0.98815624999999885</c:v>
                </c:pt>
                <c:pt idx="390">
                  <c:v>0.9881718749999997</c:v>
                </c:pt>
                <c:pt idx="391">
                  <c:v>0.98821874999999815</c:v>
                </c:pt>
                <c:pt idx="392">
                  <c:v>0.98821874999999815</c:v>
                </c:pt>
                <c:pt idx="393">
                  <c:v>0.98821875000000048</c:v>
                </c:pt>
                <c:pt idx="394">
                  <c:v>0.98823437499999889</c:v>
                </c:pt>
                <c:pt idx="395">
                  <c:v>0.98823437499999989</c:v>
                </c:pt>
                <c:pt idx="396">
                  <c:v>0.98825000000000007</c:v>
                </c:pt>
                <c:pt idx="397">
                  <c:v>0.98825000000000007</c:v>
                </c:pt>
                <c:pt idx="398">
                  <c:v>0.98826562499999959</c:v>
                </c:pt>
                <c:pt idx="399">
                  <c:v>0.98828124999999956</c:v>
                </c:pt>
                <c:pt idx="400">
                  <c:v>0.98829687500000007</c:v>
                </c:pt>
                <c:pt idx="401">
                  <c:v>0.98831249999999937</c:v>
                </c:pt>
                <c:pt idx="402">
                  <c:v>0.98834374999999841</c:v>
                </c:pt>
                <c:pt idx="403">
                  <c:v>0.98834374999999874</c:v>
                </c:pt>
                <c:pt idx="404">
                  <c:v>0.98834375000000052</c:v>
                </c:pt>
                <c:pt idx="405">
                  <c:v>0.98834375000000052</c:v>
                </c:pt>
                <c:pt idx="406">
                  <c:v>0.98834375000000052</c:v>
                </c:pt>
                <c:pt idx="407">
                  <c:v>0.98835937499999849</c:v>
                </c:pt>
                <c:pt idx="408">
                  <c:v>0.98835937500000048</c:v>
                </c:pt>
                <c:pt idx="409">
                  <c:v>0.98837499999999956</c:v>
                </c:pt>
                <c:pt idx="410">
                  <c:v>0.98839062499999941</c:v>
                </c:pt>
                <c:pt idx="411">
                  <c:v>0.98839062500000019</c:v>
                </c:pt>
                <c:pt idx="412">
                  <c:v>0.98842187499999923</c:v>
                </c:pt>
                <c:pt idx="413">
                  <c:v>0.98843749999999841</c:v>
                </c:pt>
                <c:pt idx="414">
                  <c:v>0.98843749999999941</c:v>
                </c:pt>
                <c:pt idx="415">
                  <c:v>0.98846874999999856</c:v>
                </c:pt>
                <c:pt idx="416">
                  <c:v>0.98848437499999886</c:v>
                </c:pt>
                <c:pt idx="417">
                  <c:v>0.98849999999999849</c:v>
                </c:pt>
                <c:pt idx="418">
                  <c:v>0.98850000000000049</c:v>
                </c:pt>
                <c:pt idx="419">
                  <c:v>0.98851562499999857</c:v>
                </c:pt>
                <c:pt idx="420">
                  <c:v>0.98853124999999875</c:v>
                </c:pt>
                <c:pt idx="421">
                  <c:v>0.9885312499999992</c:v>
                </c:pt>
                <c:pt idx="422">
                  <c:v>0.98854687500000049</c:v>
                </c:pt>
                <c:pt idx="423">
                  <c:v>0.9885624999999979</c:v>
                </c:pt>
                <c:pt idx="424">
                  <c:v>0.98856249999999846</c:v>
                </c:pt>
                <c:pt idx="425">
                  <c:v>0.98857812499999909</c:v>
                </c:pt>
                <c:pt idx="426">
                  <c:v>0.98857812499999942</c:v>
                </c:pt>
                <c:pt idx="427">
                  <c:v>0.98859375000000049</c:v>
                </c:pt>
                <c:pt idx="428">
                  <c:v>0.98860937499999968</c:v>
                </c:pt>
                <c:pt idx="429">
                  <c:v>0.98862499999999942</c:v>
                </c:pt>
                <c:pt idx="430">
                  <c:v>0.98862500000000064</c:v>
                </c:pt>
                <c:pt idx="431">
                  <c:v>0.98865625000000013</c:v>
                </c:pt>
                <c:pt idx="432">
                  <c:v>0.98865625000000024</c:v>
                </c:pt>
                <c:pt idx="433">
                  <c:v>0.98867187500000064</c:v>
                </c:pt>
                <c:pt idx="434">
                  <c:v>0.98867187500000064</c:v>
                </c:pt>
                <c:pt idx="435">
                  <c:v>0.9886874999999995</c:v>
                </c:pt>
                <c:pt idx="436">
                  <c:v>0.9886874999999995</c:v>
                </c:pt>
                <c:pt idx="437">
                  <c:v>0.98871874999999876</c:v>
                </c:pt>
                <c:pt idx="438">
                  <c:v>0.98871874999999898</c:v>
                </c:pt>
                <c:pt idx="439">
                  <c:v>0.9887187499999992</c:v>
                </c:pt>
                <c:pt idx="440">
                  <c:v>0.9887187499999992</c:v>
                </c:pt>
                <c:pt idx="441">
                  <c:v>0.98871875000000009</c:v>
                </c:pt>
                <c:pt idx="442">
                  <c:v>0.98873437500000017</c:v>
                </c:pt>
                <c:pt idx="443">
                  <c:v>0.98879687500000013</c:v>
                </c:pt>
                <c:pt idx="444">
                  <c:v>0.98879687500000091</c:v>
                </c:pt>
                <c:pt idx="445">
                  <c:v>0.98881249999999821</c:v>
                </c:pt>
                <c:pt idx="446">
                  <c:v>0.98881249999999876</c:v>
                </c:pt>
                <c:pt idx="447">
                  <c:v>0.9888281249999995</c:v>
                </c:pt>
                <c:pt idx="448">
                  <c:v>0.98884374999999936</c:v>
                </c:pt>
                <c:pt idx="449">
                  <c:v>0.98884374999999936</c:v>
                </c:pt>
                <c:pt idx="450">
                  <c:v>0.98884374999999947</c:v>
                </c:pt>
                <c:pt idx="451">
                  <c:v>0.98884374999999958</c:v>
                </c:pt>
                <c:pt idx="452">
                  <c:v>0.98885937499999976</c:v>
                </c:pt>
                <c:pt idx="453">
                  <c:v>0.9888749999999995</c:v>
                </c:pt>
                <c:pt idx="454">
                  <c:v>0.98889062499999913</c:v>
                </c:pt>
                <c:pt idx="455">
                  <c:v>0.98890624999999843</c:v>
                </c:pt>
                <c:pt idx="456">
                  <c:v>0.98890624999999865</c:v>
                </c:pt>
                <c:pt idx="457">
                  <c:v>0.98892187499999995</c:v>
                </c:pt>
                <c:pt idx="458">
                  <c:v>0.98892187500000062</c:v>
                </c:pt>
                <c:pt idx="459">
                  <c:v>0.98892187500000084</c:v>
                </c:pt>
                <c:pt idx="460">
                  <c:v>0.98893750000000036</c:v>
                </c:pt>
                <c:pt idx="461">
                  <c:v>0.98895312499999843</c:v>
                </c:pt>
                <c:pt idx="462">
                  <c:v>0.98895312499999899</c:v>
                </c:pt>
                <c:pt idx="463">
                  <c:v>0.98895312499999954</c:v>
                </c:pt>
                <c:pt idx="464">
                  <c:v>0.98895312500000021</c:v>
                </c:pt>
                <c:pt idx="465">
                  <c:v>0.98896874999999895</c:v>
                </c:pt>
                <c:pt idx="466">
                  <c:v>0.98898437499999858</c:v>
                </c:pt>
                <c:pt idx="467">
                  <c:v>0.98898437499999958</c:v>
                </c:pt>
                <c:pt idx="468">
                  <c:v>0.98898437499999958</c:v>
                </c:pt>
                <c:pt idx="469">
                  <c:v>0.98898437500000058</c:v>
                </c:pt>
                <c:pt idx="470">
                  <c:v>0.9889999999999991</c:v>
                </c:pt>
                <c:pt idx="471">
                  <c:v>0.98899999999999944</c:v>
                </c:pt>
                <c:pt idx="472">
                  <c:v>0.98903124999999958</c:v>
                </c:pt>
                <c:pt idx="473">
                  <c:v>0.98903125000000025</c:v>
                </c:pt>
                <c:pt idx="474">
                  <c:v>0.98904687499999933</c:v>
                </c:pt>
                <c:pt idx="475">
                  <c:v>0.98906249999999829</c:v>
                </c:pt>
                <c:pt idx="476">
                  <c:v>0.98906249999999896</c:v>
                </c:pt>
                <c:pt idx="477">
                  <c:v>0.98907812499999959</c:v>
                </c:pt>
                <c:pt idx="478">
                  <c:v>0.98907812500000047</c:v>
                </c:pt>
                <c:pt idx="479">
                  <c:v>0.98909374999999877</c:v>
                </c:pt>
                <c:pt idx="480">
                  <c:v>0.98910937499999918</c:v>
                </c:pt>
                <c:pt idx="481">
                  <c:v>0.9891093750000004</c:v>
                </c:pt>
                <c:pt idx="482">
                  <c:v>0.9891250000000007</c:v>
                </c:pt>
                <c:pt idx="483">
                  <c:v>0.9891562499999984</c:v>
                </c:pt>
                <c:pt idx="484">
                  <c:v>0.98915625000000007</c:v>
                </c:pt>
                <c:pt idx="485">
                  <c:v>0.98917187499999903</c:v>
                </c:pt>
                <c:pt idx="486">
                  <c:v>0.98918749999999878</c:v>
                </c:pt>
                <c:pt idx="487">
                  <c:v>0.98920312499999929</c:v>
                </c:pt>
                <c:pt idx="488">
                  <c:v>0.98921874999999815</c:v>
                </c:pt>
                <c:pt idx="489">
                  <c:v>0.98923437499999956</c:v>
                </c:pt>
                <c:pt idx="490">
                  <c:v>0.98926562500000059</c:v>
                </c:pt>
                <c:pt idx="491">
                  <c:v>0.98929687500000008</c:v>
                </c:pt>
                <c:pt idx="492">
                  <c:v>0.98934374999999886</c:v>
                </c:pt>
                <c:pt idx="493">
                  <c:v>0.98935937499999949</c:v>
                </c:pt>
                <c:pt idx="494">
                  <c:v>0.98937499999999856</c:v>
                </c:pt>
                <c:pt idx="495">
                  <c:v>0.98939062499999952</c:v>
                </c:pt>
                <c:pt idx="496">
                  <c:v>0.98939062500000041</c:v>
                </c:pt>
                <c:pt idx="497">
                  <c:v>0.98940624999999849</c:v>
                </c:pt>
                <c:pt idx="498">
                  <c:v>0.98942187499999967</c:v>
                </c:pt>
                <c:pt idx="499">
                  <c:v>0.98942187499999978</c:v>
                </c:pt>
                <c:pt idx="500">
                  <c:v>0.98942187499999978</c:v>
                </c:pt>
                <c:pt idx="501">
                  <c:v>0.98942187500000012</c:v>
                </c:pt>
                <c:pt idx="502">
                  <c:v>0.98942187500000023</c:v>
                </c:pt>
                <c:pt idx="503">
                  <c:v>0.98943749999999853</c:v>
                </c:pt>
                <c:pt idx="504">
                  <c:v>0.98943749999999886</c:v>
                </c:pt>
                <c:pt idx="505">
                  <c:v>0.98943749999999919</c:v>
                </c:pt>
                <c:pt idx="506">
                  <c:v>0.98945312499999982</c:v>
                </c:pt>
                <c:pt idx="507">
                  <c:v>0.98948437499999853</c:v>
                </c:pt>
                <c:pt idx="508">
                  <c:v>0.98949999999999927</c:v>
                </c:pt>
                <c:pt idx="509">
                  <c:v>0.98951562499999957</c:v>
                </c:pt>
                <c:pt idx="510">
                  <c:v>0.9895312499999992</c:v>
                </c:pt>
                <c:pt idx="511">
                  <c:v>0.98956249999999846</c:v>
                </c:pt>
                <c:pt idx="512">
                  <c:v>0.9895624999999989</c:v>
                </c:pt>
                <c:pt idx="513">
                  <c:v>0.98956249999999912</c:v>
                </c:pt>
                <c:pt idx="514">
                  <c:v>0.9895781249999982</c:v>
                </c:pt>
                <c:pt idx="515">
                  <c:v>0.98957812499999898</c:v>
                </c:pt>
                <c:pt idx="516">
                  <c:v>0.98957812499999942</c:v>
                </c:pt>
                <c:pt idx="517">
                  <c:v>0.98960937499999968</c:v>
                </c:pt>
                <c:pt idx="518">
                  <c:v>0.98960937500000024</c:v>
                </c:pt>
                <c:pt idx="519">
                  <c:v>0.98964062499999961</c:v>
                </c:pt>
                <c:pt idx="520">
                  <c:v>0.98965624999999946</c:v>
                </c:pt>
                <c:pt idx="521">
                  <c:v>0.98965624999999957</c:v>
                </c:pt>
                <c:pt idx="522">
                  <c:v>0.98965625000000068</c:v>
                </c:pt>
                <c:pt idx="523">
                  <c:v>0.98967187499999865</c:v>
                </c:pt>
                <c:pt idx="524">
                  <c:v>0.98967187499999965</c:v>
                </c:pt>
                <c:pt idx="525">
                  <c:v>0.98967187499999965</c:v>
                </c:pt>
                <c:pt idx="526">
                  <c:v>0.98967187500000042</c:v>
                </c:pt>
                <c:pt idx="527">
                  <c:v>0.98967187500000042</c:v>
                </c:pt>
                <c:pt idx="528">
                  <c:v>0.98968749999999939</c:v>
                </c:pt>
                <c:pt idx="529">
                  <c:v>0.9896875000000005</c:v>
                </c:pt>
                <c:pt idx="530">
                  <c:v>0.98970312499999957</c:v>
                </c:pt>
                <c:pt idx="531">
                  <c:v>0.98971875000000009</c:v>
                </c:pt>
                <c:pt idx="532">
                  <c:v>0.98971875000000031</c:v>
                </c:pt>
                <c:pt idx="533">
                  <c:v>0.98974999999999869</c:v>
                </c:pt>
                <c:pt idx="534">
                  <c:v>0.9897499999999988</c:v>
                </c:pt>
                <c:pt idx="535">
                  <c:v>0.98974999999999891</c:v>
                </c:pt>
                <c:pt idx="536">
                  <c:v>0.98974999999999969</c:v>
                </c:pt>
                <c:pt idx="537">
                  <c:v>0.9897812499999985</c:v>
                </c:pt>
                <c:pt idx="538">
                  <c:v>0.98978125000000061</c:v>
                </c:pt>
                <c:pt idx="539">
                  <c:v>0.98979687499999913</c:v>
                </c:pt>
                <c:pt idx="540">
                  <c:v>0.98979687499999969</c:v>
                </c:pt>
                <c:pt idx="541">
                  <c:v>0.98979687500000024</c:v>
                </c:pt>
                <c:pt idx="542">
                  <c:v>0.98981249999999887</c:v>
                </c:pt>
                <c:pt idx="543">
                  <c:v>0.98981249999999887</c:v>
                </c:pt>
                <c:pt idx="544">
                  <c:v>0.98982812499999928</c:v>
                </c:pt>
                <c:pt idx="545">
                  <c:v>0.98984374999999858</c:v>
                </c:pt>
                <c:pt idx="546">
                  <c:v>0.98984374999999958</c:v>
                </c:pt>
                <c:pt idx="547">
                  <c:v>0.98985937499999876</c:v>
                </c:pt>
                <c:pt idx="548">
                  <c:v>0.98985937499999954</c:v>
                </c:pt>
                <c:pt idx="549">
                  <c:v>0.98987499999999939</c:v>
                </c:pt>
                <c:pt idx="550">
                  <c:v>0.98989062500000002</c:v>
                </c:pt>
                <c:pt idx="551">
                  <c:v>0.98989062500000069</c:v>
                </c:pt>
                <c:pt idx="552">
                  <c:v>0.98992187499999962</c:v>
                </c:pt>
                <c:pt idx="553">
                  <c:v>0.98993749999999958</c:v>
                </c:pt>
                <c:pt idx="554">
                  <c:v>0.98993749999999958</c:v>
                </c:pt>
                <c:pt idx="555">
                  <c:v>0.9899531249999991</c:v>
                </c:pt>
                <c:pt idx="556">
                  <c:v>0.98996875000000006</c:v>
                </c:pt>
                <c:pt idx="557">
                  <c:v>0.98996875000000006</c:v>
                </c:pt>
                <c:pt idx="558">
                  <c:v>0.98998437499999858</c:v>
                </c:pt>
                <c:pt idx="559">
                  <c:v>0.98998437499999958</c:v>
                </c:pt>
                <c:pt idx="560">
                  <c:v>0.98998437499999958</c:v>
                </c:pt>
                <c:pt idx="561">
                  <c:v>0.98998437499999958</c:v>
                </c:pt>
                <c:pt idx="562">
                  <c:v>0.9899999999999991</c:v>
                </c:pt>
                <c:pt idx="563">
                  <c:v>0.98999999999999977</c:v>
                </c:pt>
                <c:pt idx="564">
                  <c:v>0.99000000000000021</c:v>
                </c:pt>
                <c:pt idx="565">
                  <c:v>0.99001562499999851</c:v>
                </c:pt>
                <c:pt idx="566">
                  <c:v>0.9900312500000007</c:v>
                </c:pt>
                <c:pt idx="567">
                  <c:v>0.99004687499999899</c:v>
                </c:pt>
                <c:pt idx="568">
                  <c:v>0.9900624999999984</c:v>
                </c:pt>
                <c:pt idx="569">
                  <c:v>0.99006249999999918</c:v>
                </c:pt>
                <c:pt idx="570">
                  <c:v>0.99007812499999959</c:v>
                </c:pt>
                <c:pt idx="571">
                  <c:v>0.99007812499999959</c:v>
                </c:pt>
                <c:pt idx="572">
                  <c:v>0.99007812499999959</c:v>
                </c:pt>
                <c:pt idx="573">
                  <c:v>0.99009374999999866</c:v>
                </c:pt>
                <c:pt idx="574">
                  <c:v>0.9901093749999994</c:v>
                </c:pt>
                <c:pt idx="575">
                  <c:v>0.9901093750000004</c:v>
                </c:pt>
                <c:pt idx="576">
                  <c:v>0.99010937500000051</c:v>
                </c:pt>
                <c:pt idx="577">
                  <c:v>0.99012499999999948</c:v>
                </c:pt>
                <c:pt idx="578">
                  <c:v>0.9901250000000007</c:v>
                </c:pt>
                <c:pt idx="579">
                  <c:v>0.9901250000000007</c:v>
                </c:pt>
                <c:pt idx="580">
                  <c:v>0.9901250000000007</c:v>
                </c:pt>
                <c:pt idx="581">
                  <c:v>0.99014062500000066</c:v>
                </c:pt>
                <c:pt idx="582">
                  <c:v>0.99015624999999896</c:v>
                </c:pt>
                <c:pt idx="583">
                  <c:v>0.99015625000000018</c:v>
                </c:pt>
                <c:pt idx="584">
                  <c:v>0.99015625000000052</c:v>
                </c:pt>
                <c:pt idx="585">
                  <c:v>0.9901718749999997</c:v>
                </c:pt>
                <c:pt idx="586">
                  <c:v>0.99017187499999981</c:v>
                </c:pt>
                <c:pt idx="587">
                  <c:v>0.99017187500000003</c:v>
                </c:pt>
                <c:pt idx="588">
                  <c:v>0.99018749999999811</c:v>
                </c:pt>
                <c:pt idx="589">
                  <c:v>0.99018749999999878</c:v>
                </c:pt>
                <c:pt idx="590">
                  <c:v>0.99020312499999896</c:v>
                </c:pt>
                <c:pt idx="591">
                  <c:v>0.99021874999999815</c:v>
                </c:pt>
                <c:pt idx="592">
                  <c:v>0.99021874999999848</c:v>
                </c:pt>
                <c:pt idx="593">
                  <c:v>0.99021875000000048</c:v>
                </c:pt>
                <c:pt idx="594">
                  <c:v>0.99023437499999856</c:v>
                </c:pt>
                <c:pt idx="595">
                  <c:v>0.99023437499999867</c:v>
                </c:pt>
                <c:pt idx="596">
                  <c:v>0.99023437499999878</c:v>
                </c:pt>
                <c:pt idx="597">
                  <c:v>0.99023437499999967</c:v>
                </c:pt>
                <c:pt idx="598">
                  <c:v>0.99024999999999919</c:v>
                </c:pt>
                <c:pt idx="599">
                  <c:v>0.99025000000000019</c:v>
                </c:pt>
                <c:pt idx="600">
                  <c:v>0.99025000000000052</c:v>
                </c:pt>
                <c:pt idx="601">
                  <c:v>0.99026562499999959</c:v>
                </c:pt>
                <c:pt idx="602">
                  <c:v>0.99028124999999856</c:v>
                </c:pt>
                <c:pt idx="603">
                  <c:v>0.99029687499999897</c:v>
                </c:pt>
                <c:pt idx="604">
                  <c:v>0.9902968749999993</c:v>
                </c:pt>
                <c:pt idx="605">
                  <c:v>0.99029687499999997</c:v>
                </c:pt>
                <c:pt idx="606">
                  <c:v>0.99029687500000008</c:v>
                </c:pt>
                <c:pt idx="607">
                  <c:v>0.99029687500000019</c:v>
                </c:pt>
                <c:pt idx="608">
                  <c:v>0.99031249999999893</c:v>
                </c:pt>
                <c:pt idx="609">
                  <c:v>0.99031249999999926</c:v>
                </c:pt>
                <c:pt idx="610">
                  <c:v>0.99032812499999956</c:v>
                </c:pt>
                <c:pt idx="611">
                  <c:v>0.99032812499999956</c:v>
                </c:pt>
                <c:pt idx="612">
                  <c:v>0.99034374999999897</c:v>
                </c:pt>
                <c:pt idx="613">
                  <c:v>0.99034374999999908</c:v>
                </c:pt>
                <c:pt idx="614">
                  <c:v>0.99035937499999926</c:v>
                </c:pt>
                <c:pt idx="615">
                  <c:v>0.99035937499999949</c:v>
                </c:pt>
                <c:pt idx="616">
                  <c:v>0.9903906249999993</c:v>
                </c:pt>
                <c:pt idx="617">
                  <c:v>0.99039062499999952</c:v>
                </c:pt>
                <c:pt idx="618">
                  <c:v>0.99039062499999952</c:v>
                </c:pt>
                <c:pt idx="619">
                  <c:v>0.99039062500000052</c:v>
                </c:pt>
                <c:pt idx="620">
                  <c:v>0.99040624999999816</c:v>
                </c:pt>
                <c:pt idx="621">
                  <c:v>0.99040624999999927</c:v>
                </c:pt>
                <c:pt idx="622">
                  <c:v>0.99040625000000027</c:v>
                </c:pt>
                <c:pt idx="623">
                  <c:v>0.99042187500000001</c:v>
                </c:pt>
                <c:pt idx="624">
                  <c:v>0.99042187500000034</c:v>
                </c:pt>
                <c:pt idx="625">
                  <c:v>0.99042187500000067</c:v>
                </c:pt>
                <c:pt idx="626">
                  <c:v>0.99042187500000123</c:v>
                </c:pt>
                <c:pt idx="627">
                  <c:v>0.9904531249999996</c:v>
                </c:pt>
                <c:pt idx="628">
                  <c:v>0.99046874999999845</c:v>
                </c:pt>
                <c:pt idx="629">
                  <c:v>0.99046874999999857</c:v>
                </c:pt>
                <c:pt idx="630">
                  <c:v>0.99048437499999953</c:v>
                </c:pt>
                <c:pt idx="631">
                  <c:v>0.99048437500000008</c:v>
                </c:pt>
                <c:pt idx="632">
                  <c:v>0.99048437500000008</c:v>
                </c:pt>
                <c:pt idx="633">
                  <c:v>0.99049999999999949</c:v>
                </c:pt>
                <c:pt idx="634">
                  <c:v>0.99054687500000027</c:v>
                </c:pt>
                <c:pt idx="635">
                  <c:v>0.99056249999999868</c:v>
                </c:pt>
                <c:pt idx="636">
                  <c:v>0.99056249999999946</c:v>
                </c:pt>
                <c:pt idx="637">
                  <c:v>0.99057812499999853</c:v>
                </c:pt>
                <c:pt idx="638">
                  <c:v>0.9905781249999992</c:v>
                </c:pt>
                <c:pt idx="639">
                  <c:v>0.99059374999999861</c:v>
                </c:pt>
                <c:pt idx="640">
                  <c:v>0.99059374999999861</c:v>
                </c:pt>
                <c:pt idx="641">
                  <c:v>0.99059374999999861</c:v>
                </c:pt>
                <c:pt idx="642">
                  <c:v>0.99060937499999902</c:v>
                </c:pt>
                <c:pt idx="643">
                  <c:v>0.99060937499999979</c:v>
                </c:pt>
                <c:pt idx="644">
                  <c:v>0.99062499999999976</c:v>
                </c:pt>
                <c:pt idx="645">
                  <c:v>0.99062499999999987</c:v>
                </c:pt>
                <c:pt idx="646">
                  <c:v>0.99062500000000064</c:v>
                </c:pt>
                <c:pt idx="647">
                  <c:v>0.99064062499999961</c:v>
                </c:pt>
                <c:pt idx="648">
                  <c:v>0.99065624999999857</c:v>
                </c:pt>
                <c:pt idx="649">
                  <c:v>0.99065624999999957</c:v>
                </c:pt>
                <c:pt idx="650">
                  <c:v>0.99067187499999965</c:v>
                </c:pt>
                <c:pt idx="651">
                  <c:v>0.9906874999999995</c:v>
                </c:pt>
                <c:pt idx="652">
                  <c:v>0.9906874999999995</c:v>
                </c:pt>
                <c:pt idx="653">
                  <c:v>0.9906875000000005</c:v>
                </c:pt>
                <c:pt idx="654">
                  <c:v>0.99070312499999857</c:v>
                </c:pt>
                <c:pt idx="655">
                  <c:v>0.9907187499999992</c:v>
                </c:pt>
                <c:pt idx="656">
                  <c:v>0.99071875000000076</c:v>
                </c:pt>
                <c:pt idx="657">
                  <c:v>0.9907343749999995</c:v>
                </c:pt>
                <c:pt idx="658">
                  <c:v>0.9907343749999995</c:v>
                </c:pt>
                <c:pt idx="659">
                  <c:v>0.99075000000000069</c:v>
                </c:pt>
                <c:pt idx="660">
                  <c:v>0.99075000000000069</c:v>
                </c:pt>
                <c:pt idx="661">
                  <c:v>0.99079687500000002</c:v>
                </c:pt>
                <c:pt idx="662">
                  <c:v>0.99079687500000013</c:v>
                </c:pt>
                <c:pt idx="663">
                  <c:v>0.99081249999999887</c:v>
                </c:pt>
                <c:pt idx="664">
                  <c:v>0.99081249999999899</c:v>
                </c:pt>
                <c:pt idx="665">
                  <c:v>0.99081249999999932</c:v>
                </c:pt>
                <c:pt idx="666">
                  <c:v>0.99081250000000021</c:v>
                </c:pt>
                <c:pt idx="667">
                  <c:v>0.99082812499999906</c:v>
                </c:pt>
                <c:pt idx="668">
                  <c:v>0.99082812499999917</c:v>
                </c:pt>
                <c:pt idx="669">
                  <c:v>0.99082812500000017</c:v>
                </c:pt>
                <c:pt idx="670">
                  <c:v>0.9908281250000005</c:v>
                </c:pt>
                <c:pt idx="671">
                  <c:v>0.9908281250000005</c:v>
                </c:pt>
                <c:pt idx="672">
                  <c:v>0.99084374999999947</c:v>
                </c:pt>
                <c:pt idx="673">
                  <c:v>0.99085937499999976</c:v>
                </c:pt>
                <c:pt idx="674">
                  <c:v>0.99087499999999951</c:v>
                </c:pt>
                <c:pt idx="675">
                  <c:v>0.99087499999999951</c:v>
                </c:pt>
                <c:pt idx="676">
                  <c:v>0.99087499999999951</c:v>
                </c:pt>
                <c:pt idx="677">
                  <c:v>0.99087499999999951</c:v>
                </c:pt>
                <c:pt idx="678">
                  <c:v>0.99087500000000062</c:v>
                </c:pt>
                <c:pt idx="679">
                  <c:v>0.99087500000000062</c:v>
                </c:pt>
                <c:pt idx="680">
                  <c:v>0.99089062499999891</c:v>
                </c:pt>
                <c:pt idx="681">
                  <c:v>0.99089062499999969</c:v>
                </c:pt>
                <c:pt idx="682">
                  <c:v>0.99089062500000069</c:v>
                </c:pt>
                <c:pt idx="683">
                  <c:v>0.99090624999999921</c:v>
                </c:pt>
                <c:pt idx="684">
                  <c:v>0.99092187499999962</c:v>
                </c:pt>
                <c:pt idx="685">
                  <c:v>0.99092187499999962</c:v>
                </c:pt>
                <c:pt idx="686">
                  <c:v>0.99093749999999947</c:v>
                </c:pt>
                <c:pt idx="687">
                  <c:v>0.99093749999999958</c:v>
                </c:pt>
                <c:pt idx="688">
                  <c:v>0.99095312499999866</c:v>
                </c:pt>
                <c:pt idx="689">
                  <c:v>0.9909531249999991</c:v>
                </c:pt>
                <c:pt idx="690">
                  <c:v>0.9909531249999991</c:v>
                </c:pt>
                <c:pt idx="691">
                  <c:v>0.99095312499999988</c:v>
                </c:pt>
                <c:pt idx="692">
                  <c:v>0.99096874999999851</c:v>
                </c:pt>
                <c:pt idx="693">
                  <c:v>0.99096874999999895</c:v>
                </c:pt>
                <c:pt idx="694">
                  <c:v>0.99098437499999859</c:v>
                </c:pt>
                <c:pt idx="695">
                  <c:v>0.99098437499999936</c:v>
                </c:pt>
                <c:pt idx="696">
                  <c:v>0.99098437499999936</c:v>
                </c:pt>
                <c:pt idx="697">
                  <c:v>0.99098437499999947</c:v>
                </c:pt>
                <c:pt idx="698">
                  <c:v>0.99098437499999958</c:v>
                </c:pt>
                <c:pt idx="699">
                  <c:v>0.99098437499999958</c:v>
                </c:pt>
                <c:pt idx="700">
                  <c:v>0.99100000000000033</c:v>
                </c:pt>
                <c:pt idx="701">
                  <c:v>0.99101562499999996</c:v>
                </c:pt>
                <c:pt idx="702">
                  <c:v>0.99101562500000051</c:v>
                </c:pt>
                <c:pt idx="703">
                  <c:v>0.99103125000000014</c:v>
                </c:pt>
                <c:pt idx="704">
                  <c:v>0.9910312500000007</c:v>
                </c:pt>
                <c:pt idx="705">
                  <c:v>0.99104687499999877</c:v>
                </c:pt>
                <c:pt idx="706">
                  <c:v>0.99104687499999977</c:v>
                </c:pt>
                <c:pt idx="707">
                  <c:v>0.99104687500000033</c:v>
                </c:pt>
                <c:pt idx="708">
                  <c:v>0.99106249999999929</c:v>
                </c:pt>
                <c:pt idx="709">
                  <c:v>0.99107812499999937</c:v>
                </c:pt>
                <c:pt idx="710">
                  <c:v>0.99107812500000048</c:v>
                </c:pt>
                <c:pt idx="711">
                  <c:v>0.99110937500000051</c:v>
                </c:pt>
                <c:pt idx="712">
                  <c:v>0.99110937500000051</c:v>
                </c:pt>
                <c:pt idx="713">
                  <c:v>0.99112499999999859</c:v>
                </c:pt>
                <c:pt idx="714">
                  <c:v>0.99112499999999959</c:v>
                </c:pt>
                <c:pt idx="715">
                  <c:v>0.99112500000000014</c:v>
                </c:pt>
                <c:pt idx="716">
                  <c:v>0.9911250000000007</c:v>
                </c:pt>
                <c:pt idx="717">
                  <c:v>0.99114062499999922</c:v>
                </c:pt>
                <c:pt idx="718">
                  <c:v>0.99114062500000033</c:v>
                </c:pt>
                <c:pt idx="719">
                  <c:v>0.99115624999999818</c:v>
                </c:pt>
                <c:pt idx="720">
                  <c:v>0.99115624999999885</c:v>
                </c:pt>
                <c:pt idx="721">
                  <c:v>0.99115624999999885</c:v>
                </c:pt>
                <c:pt idx="722">
                  <c:v>0.99115624999999885</c:v>
                </c:pt>
                <c:pt idx="723">
                  <c:v>0.99115625000000052</c:v>
                </c:pt>
                <c:pt idx="724">
                  <c:v>0.9911718750000007</c:v>
                </c:pt>
                <c:pt idx="725">
                  <c:v>0.99118749999999856</c:v>
                </c:pt>
                <c:pt idx="726">
                  <c:v>0.99118749999999867</c:v>
                </c:pt>
                <c:pt idx="727">
                  <c:v>0.99120312499999885</c:v>
                </c:pt>
                <c:pt idx="728">
                  <c:v>0.99120312499999896</c:v>
                </c:pt>
                <c:pt idx="729">
                  <c:v>0.99120312499999919</c:v>
                </c:pt>
                <c:pt idx="730">
                  <c:v>0.99121874999999815</c:v>
                </c:pt>
                <c:pt idx="731">
                  <c:v>0.99123437499999856</c:v>
                </c:pt>
                <c:pt idx="732">
                  <c:v>0.99123437499999978</c:v>
                </c:pt>
                <c:pt idx="733">
                  <c:v>0.99123437500000056</c:v>
                </c:pt>
                <c:pt idx="734">
                  <c:v>0.99124999999999952</c:v>
                </c:pt>
                <c:pt idx="735">
                  <c:v>0.99124999999999952</c:v>
                </c:pt>
                <c:pt idx="736">
                  <c:v>0.99125000000000008</c:v>
                </c:pt>
                <c:pt idx="737">
                  <c:v>0.99126562499999959</c:v>
                </c:pt>
                <c:pt idx="738">
                  <c:v>0.99126562499999959</c:v>
                </c:pt>
                <c:pt idx="739">
                  <c:v>0.99126562499999959</c:v>
                </c:pt>
                <c:pt idx="740">
                  <c:v>0.99126562499999959</c:v>
                </c:pt>
                <c:pt idx="741">
                  <c:v>0.99126562499999959</c:v>
                </c:pt>
                <c:pt idx="742">
                  <c:v>0.99126562500000048</c:v>
                </c:pt>
                <c:pt idx="743">
                  <c:v>0.99129687499999897</c:v>
                </c:pt>
                <c:pt idx="744">
                  <c:v>0.99129687500000019</c:v>
                </c:pt>
                <c:pt idx="745">
                  <c:v>0.99129687500000052</c:v>
                </c:pt>
                <c:pt idx="746">
                  <c:v>0.99131249999999793</c:v>
                </c:pt>
                <c:pt idx="747">
                  <c:v>0.99132812499999878</c:v>
                </c:pt>
                <c:pt idx="748">
                  <c:v>0.99132812499999956</c:v>
                </c:pt>
                <c:pt idx="749">
                  <c:v>0.99132812499999956</c:v>
                </c:pt>
                <c:pt idx="750">
                  <c:v>0.99134375000000052</c:v>
                </c:pt>
                <c:pt idx="751">
                  <c:v>0.99135937499999949</c:v>
                </c:pt>
                <c:pt idx="752">
                  <c:v>0.99135937499999949</c:v>
                </c:pt>
                <c:pt idx="753">
                  <c:v>0.99135937500000026</c:v>
                </c:pt>
                <c:pt idx="754">
                  <c:v>0.99135937500000038</c:v>
                </c:pt>
                <c:pt idx="755">
                  <c:v>0.99137499999999856</c:v>
                </c:pt>
                <c:pt idx="756">
                  <c:v>0.99137499999999856</c:v>
                </c:pt>
                <c:pt idx="757">
                  <c:v>0.99137499999999956</c:v>
                </c:pt>
                <c:pt idx="758">
                  <c:v>0.99139062499999919</c:v>
                </c:pt>
                <c:pt idx="759">
                  <c:v>0.9913906249999993</c:v>
                </c:pt>
                <c:pt idx="760">
                  <c:v>0.99139062500000008</c:v>
                </c:pt>
                <c:pt idx="761">
                  <c:v>0.99139062500000019</c:v>
                </c:pt>
                <c:pt idx="762">
                  <c:v>0.9913906250000003</c:v>
                </c:pt>
                <c:pt idx="763">
                  <c:v>0.99140624999999805</c:v>
                </c:pt>
                <c:pt idx="764">
                  <c:v>0.9914062499999986</c:v>
                </c:pt>
                <c:pt idx="765">
                  <c:v>0.9914062499999986</c:v>
                </c:pt>
                <c:pt idx="766">
                  <c:v>0.99140625000000049</c:v>
                </c:pt>
                <c:pt idx="767">
                  <c:v>0.99142187499999912</c:v>
                </c:pt>
                <c:pt idx="768">
                  <c:v>0.99142187500000012</c:v>
                </c:pt>
                <c:pt idx="769">
                  <c:v>0.99143749999999797</c:v>
                </c:pt>
                <c:pt idx="770">
                  <c:v>0.99143749999999842</c:v>
                </c:pt>
                <c:pt idx="771">
                  <c:v>0.99143749999999953</c:v>
                </c:pt>
                <c:pt idx="772">
                  <c:v>0.99143749999999975</c:v>
                </c:pt>
                <c:pt idx="773">
                  <c:v>0.99145312499999805</c:v>
                </c:pt>
                <c:pt idx="774">
                  <c:v>0.99146874999999857</c:v>
                </c:pt>
                <c:pt idx="775">
                  <c:v>0.99146874999999857</c:v>
                </c:pt>
                <c:pt idx="776">
                  <c:v>0.99146874999999879</c:v>
                </c:pt>
                <c:pt idx="777">
                  <c:v>0.99146874999999923</c:v>
                </c:pt>
                <c:pt idx="778">
                  <c:v>0.99146874999999968</c:v>
                </c:pt>
                <c:pt idx="779">
                  <c:v>0.99146875000000056</c:v>
                </c:pt>
                <c:pt idx="780">
                  <c:v>0.99148437499999831</c:v>
                </c:pt>
                <c:pt idx="781">
                  <c:v>0.99148437499999942</c:v>
                </c:pt>
                <c:pt idx="782">
                  <c:v>0.99149999999999849</c:v>
                </c:pt>
                <c:pt idx="783">
                  <c:v>0.99149999999999938</c:v>
                </c:pt>
                <c:pt idx="784">
                  <c:v>0.99149999999999949</c:v>
                </c:pt>
                <c:pt idx="785">
                  <c:v>0.99151562499999857</c:v>
                </c:pt>
                <c:pt idx="786">
                  <c:v>0.99151562499999957</c:v>
                </c:pt>
                <c:pt idx="787">
                  <c:v>0.99151562499999957</c:v>
                </c:pt>
                <c:pt idx="788">
                  <c:v>0.99151562499999957</c:v>
                </c:pt>
                <c:pt idx="789">
                  <c:v>0.99151562500000057</c:v>
                </c:pt>
                <c:pt idx="790">
                  <c:v>0.99153125000000031</c:v>
                </c:pt>
                <c:pt idx="791">
                  <c:v>0.99153125000000053</c:v>
                </c:pt>
                <c:pt idx="792">
                  <c:v>0.99154687500000016</c:v>
                </c:pt>
                <c:pt idx="793">
                  <c:v>0.99154687500000027</c:v>
                </c:pt>
                <c:pt idx="794">
                  <c:v>0.99154687500000049</c:v>
                </c:pt>
                <c:pt idx="795">
                  <c:v>0.99156249999999935</c:v>
                </c:pt>
                <c:pt idx="796">
                  <c:v>0.99156249999999935</c:v>
                </c:pt>
                <c:pt idx="797">
                  <c:v>0.99156249999999946</c:v>
                </c:pt>
                <c:pt idx="798">
                  <c:v>0.99157812499999876</c:v>
                </c:pt>
                <c:pt idx="799">
                  <c:v>0.99157812499999898</c:v>
                </c:pt>
                <c:pt idx="800">
                  <c:v>0.99157812499999909</c:v>
                </c:pt>
                <c:pt idx="801">
                  <c:v>0.99159374999999805</c:v>
                </c:pt>
                <c:pt idx="802">
                  <c:v>0.99159374999999816</c:v>
                </c:pt>
                <c:pt idx="803">
                  <c:v>0.99159374999999883</c:v>
                </c:pt>
                <c:pt idx="804">
                  <c:v>0.99159374999999883</c:v>
                </c:pt>
                <c:pt idx="805">
                  <c:v>0.99162500000000064</c:v>
                </c:pt>
                <c:pt idx="806">
                  <c:v>0.99164062499999961</c:v>
                </c:pt>
                <c:pt idx="807">
                  <c:v>0.99164062500000061</c:v>
                </c:pt>
                <c:pt idx="808">
                  <c:v>0.99167187499999965</c:v>
                </c:pt>
                <c:pt idx="809">
                  <c:v>0.99167187499999965</c:v>
                </c:pt>
                <c:pt idx="810">
                  <c:v>0.99167187500000054</c:v>
                </c:pt>
                <c:pt idx="811">
                  <c:v>0.99168749999999939</c:v>
                </c:pt>
                <c:pt idx="812">
                  <c:v>0.99168749999999939</c:v>
                </c:pt>
                <c:pt idx="813">
                  <c:v>0.9916874999999995</c:v>
                </c:pt>
                <c:pt idx="814">
                  <c:v>0.9916875000000005</c:v>
                </c:pt>
                <c:pt idx="815">
                  <c:v>0.99170312499999858</c:v>
                </c:pt>
                <c:pt idx="816">
                  <c:v>0.99170312499999858</c:v>
                </c:pt>
                <c:pt idx="817">
                  <c:v>0.99170312499999957</c:v>
                </c:pt>
                <c:pt idx="818">
                  <c:v>0.99171874999999843</c:v>
                </c:pt>
                <c:pt idx="819">
                  <c:v>0.99171874999999865</c:v>
                </c:pt>
                <c:pt idx="820">
                  <c:v>0.99171874999999876</c:v>
                </c:pt>
                <c:pt idx="821">
                  <c:v>0.99171874999999898</c:v>
                </c:pt>
                <c:pt idx="822">
                  <c:v>0.99171874999999909</c:v>
                </c:pt>
                <c:pt idx="823">
                  <c:v>0.9917343749999995</c:v>
                </c:pt>
                <c:pt idx="824">
                  <c:v>0.99174999999999913</c:v>
                </c:pt>
                <c:pt idx="825">
                  <c:v>0.99176562499999987</c:v>
                </c:pt>
                <c:pt idx="826">
                  <c:v>0.99176562500000032</c:v>
                </c:pt>
                <c:pt idx="827">
                  <c:v>0.99176562500000043</c:v>
                </c:pt>
                <c:pt idx="828">
                  <c:v>0.99176562500000076</c:v>
                </c:pt>
                <c:pt idx="829">
                  <c:v>0.99178125000000084</c:v>
                </c:pt>
                <c:pt idx="830">
                  <c:v>0.99179687500000069</c:v>
                </c:pt>
                <c:pt idx="831">
                  <c:v>0.99181249999999888</c:v>
                </c:pt>
                <c:pt idx="832">
                  <c:v>0.99181249999999932</c:v>
                </c:pt>
                <c:pt idx="833">
                  <c:v>0.99181249999999943</c:v>
                </c:pt>
                <c:pt idx="834">
                  <c:v>0.99184374999999958</c:v>
                </c:pt>
                <c:pt idx="835">
                  <c:v>0.99184375000000069</c:v>
                </c:pt>
                <c:pt idx="836">
                  <c:v>0.99184375000000069</c:v>
                </c:pt>
                <c:pt idx="837">
                  <c:v>0.99184375000000069</c:v>
                </c:pt>
                <c:pt idx="838">
                  <c:v>0.99185937499999877</c:v>
                </c:pt>
                <c:pt idx="839">
                  <c:v>0.99185937499999943</c:v>
                </c:pt>
                <c:pt idx="840">
                  <c:v>0.99185937499999977</c:v>
                </c:pt>
                <c:pt idx="841">
                  <c:v>0.99185937499999999</c:v>
                </c:pt>
                <c:pt idx="842">
                  <c:v>0.9918593750000001</c:v>
                </c:pt>
                <c:pt idx="843">
                  <c:v>0.99185937500000021</c:v>
                </c:pt>
                <c:pt idx="844">
                  <c:v>0.99187500000000062</c:v>
                </c:pt>
                <c:pt idx="845">
                  <c:v>0.99187500000000062</c:v>
                </c:pt>
                <c:pt idx="846">
                  <c:v>0.99187500000000062</c:v>
                </c:pt>
                <c:pt idx="847">
                  <c:v>0.99189062500000069</c:v>
                </c:pt>
                <c:pt idx="848">
                  <c:v>0.99189062500000069</c:v>
                </c:pt>
                <c:pt idx="849">
                  <c:v>0.99190624999999921</c:v>
                </c:pt>
                <c:pt idx="850">
                  <c:v>0.99190625000000066</c:v>
                </c:pt>
                <c:pt idx="851">
                  <c:v>0.99192187500000062</c:v>
                </c:pt>
                <c:pt idx="852">
                  <c:v>0.99193749999999858</c:v>
                </c:pt>
                <c:pt idx="853">
                  <c:v>0.99193749999999936</c:v>
                </c:pt>
                <c:pt idx="854">
                  <c:v>0.99193749999999958</c:v>
                </c:pt>
                <c:pt idx="855">
                  <c:v>0.99195312499999921</c:v>
                </c:pt>
                <c:pt idx="856">
                  <c:v>0.99195312499999921</c:v>
                </c:pt>
                <c:pt idx="857">
                  <c:v>0.99195312499999932</c:v>
                </c:pt>
                <c:pt idx="858">
                  <c:v>0.99195312499999932</c:v>
                </c:pt>
                <c:pt idx="859">
                  <c:v>0.99195312499999944</c:v>
                </c:pt>
                <c:pt idx="860">
                  <c:v>0.99195312499999977</c:v>
                </c:pt>
                <c:pt idx="861">
                  <c:v>0.9919531250000001</c:v>
                </c:pt>
                <c:pt idx="862">
                  <c:v>0.99196874999999896</c:v>
                </c:pt>
                <c:pt idx="863">
                  <c:v>0.99196875000000018</c:v>
                </c:pt>
                <c:pt idx="864">
                  <c:v>0.99196875000000029</c:v>
                </c:pt>
                <c:pt idx="865">
                  <c:v>0.99198437499999936</c:v>
                </c:pt>
                <c:pt idx="866">
                  <c:v>0.99198437499999959</c:v>
                </c:pt>
                <c:pt idx="867">
                  <c:v>0.99198437499999959</c:v>
                </c:pt>
                <c:pt idx="868">
                  <c:v>0.99198437500000058</c:v>
                </c:pt>
                <c:pt idx="869">
                  <c:v>0.99199999999999966</c:v>
                </c:pt>
                <c:pt idx="870">
                  <c:v>0.99199999999999977</c:v>
                </c:pt>
                <c:pt idx="871">
                  <c:v>0.99199999999999977</c:v>
                </c:pt>
                <c:pt idx="872">
                  <c:v>0.99201562499999907</c:v>
                </c:pt>
                <c:pt idx="873">
                  <c:v>0.99201562499999907</c:v>
                </c:pt>
                <c:pt idx="874">
                  <c:v>0.99201562499999929</c:v>
                </c:pt>
                <c:pt idx="875">
                  <c:v>0.9920156249999994</c:v>
                </c:pt>
                <c:pt idx="876">
                  <c:v>0.99201562499999996</c:v>
                </c:pt>
                <c:pt idx="877">
                  <c:v>0.99201562500000051</c:v>
                </c:pt>
                <c:pt idx="878">
                  <c:v>0.99203124999999859</c:v>
                </c:pt>
                <c:pt idx="879">
                  <c:v>0.99203124999999959</c:v>
                </c:pt>
                <c:pt idx="880">
                  <c:v>0.99203125000000003</c:v>
                </c:pt>
                <c:pt idx="881">
                  <c:v>0.99204687500000011</c:v>
                </c:pt>
                <c:pt idx="882">
                  <c:v>0.99206249999999985</c:v>
                </c:pt>
                <c:pt idx="883">
                  <c:v>0.99207812499999859</c:v>
                </c:pt>
                <c:pt idx="884">
                  <c:v>0.99207812499999926</c:v>
                </c:pt>
                <c:pt idx="885">
                  <c:v>0.99209374999999911</c:v>
                </c:pt>
                <c:pt idx="886">
                  <c:v>0.99210937499999852</c:v>
                </c:pt>
                <c:pt idx="887">
                  <c:v>0.99210937499999918</c:v>
                </c:pt>
                <c:pt idx="888">
                  <c:v>0.99212499999999959</c:v>
                </c:pt>
                <c:pt idx="889">
                  <c:v>0.99212499999999959</c:v>
                </c:pt>
                <c:pt idx="890">
                  <c:v>0.99212499999999959</c:v>
                </c:pt>
                <c:pt idx="891">
                  <c:v>0.9921250000000007</c:v>
                </c:pt>
                <c:pt idx="892">
                  <c:v>0.99214062499999944</c:v>
                </c:pt>
                <c:pt idx="893">
                  <c:v>0.99214062499999978</c:v>
                </c:pt>
                <c:pt idx="894">
                  <c:v>0.99214062499999989</c:v>
                </c:pt>
                <c:pt idx="895">
                  <c:v>0.99215624999999841</c:v>
                </c:pt>
                <c:pt idx="896">
                  <c:v>0.99215624999999885</c:v>
                </c:pt>
                <c:pt idx="897">
                  <c:v>0.99215625000000007</c:v>
                </c:pt>
                <c:pt idx="898">
                  <c:v>0.99215625000000029</c:v>
                </c:pt>
                <c:pt idx="899">
                  <c:v>0.99215625000000052</c:v>
                </c:pt>
                <c:pt idx="900">
                  <c:v>0.9921718749999997</c:v>
                </c:pt>
                <c:pt idx="901">
                  <c:v>0.99217187499999993</c:v>
                </c:pt>
                <c:pt idx="902">
                  <c:v>0.9921718750000007</c:v>
                </c:pt>
                <c:pt idx="903">
                  <c:v>0.99218749999999856</c:v>
                </c:pt>
                <c:pt idx="904">
                  <c:v>0.99218749999999856</c:v>
                </c:pt>
                <c:pt idx="905">
                  <c:v>0.99218749999999856</c:v>
                </c:pt>
                <c:pt idx="906">
                  <c:v>0.99218749999999856</c:v>
                </c:pt>
                <c:pt idx="907">
                  <c:v>0.99218749999999956</c:v>
                </c:pt>
                <c:pt idx="908">
                  <c:v>0.99218749999999956</c:v>
                </c:pt>
                <c:pt idx="909">
                  <c:v>0.99218749999999978</c:v>
                </c:pt>
                <c:pt idx="910">
                  <c:v>0.99218750000000056</c:v>
                </c:pt>
                <c:pt idx="911">
                  <c:v>0.99218750000000056</c:v>
                </c:pt>
                <c:pt idx="912">
                  <c:v>0.99220312499999896</c:v>
                </c:pt>
                <c:pt idx="913">
                  <c:v>0.99220312499999908</c:v>
                </c:pt>
                <c:pt idx="914">
                  <c:v>0.99223437499999856</c:v>
                </c:pt>
                <c:pt idx="915">
                  <c:v>0.99223437499999956</c:v>
                </c:pt>
                <c:pt idx="916">
                  <c:v>0.99223437500000056</c:v>
                </c:pt>
                <c:pt idx="917">
                  <c:v>0.99224999999999908</c:v>
                </c:pt>
                <c:pt idx="918">
                  <c:v>0.99225000000000096</c:v>
                </c:pt>
                <c:pt idx="919">
                  <c:v>0.99228124999999956</c:v>
                </c:pt>
                <c:pt idx="920">
                  <c:v>0.99229687499999852</c:v>
                </c:pt>
                <c:pt idx="921">
                  <c:v>0.99229687499999952</c:v>
                </c:pt>
                <c:pt idx="922">
                  <c:v>0.99229687499999986</c:v>
                </c:pt>
                <c:pt idx="923">
                  <c:v>0.99229687500000019</c:v>
                </c:pt>
                <c:pt idx="924">
                  <c:v>0.99229687500000041</c:v>
                </c:pt>
                <c:pt idx="925">
                  <c:v>0.99231249999999838</c:v>
                </c:pt>
                <c:pt idx="926">
                  <c:v>0.99231249999999871</c:v>
                </c:pt>
                <c:pt idx="927">
                  <c:v>0.99231249999999938</c:v>
                </c:pt>
                <c:pt idx="928">
                  <c:v>0.99232812499999856</c:v>
                </c:pt>
                <c:pt idx="929">
                  <c:v>0.99232812499999856</c:v>
                </c:pt>
                <c:pt idx="930">
                  <c:v>0.99232812499999878</c:v>
                </c:pt>
                <c:pt idx="931">
                  <c:v>0.99232812499999956</c:v>
                </c:pt>
                <c:pt idx="932">
                  <c:v>0.99232812499999956</c:v>
                </c:pt>
                <c:pt idx="933">
                  <c:v>0.99232812499999956</c:v>
                </c:pt>
                <c:pt idx="934">
                  <c:v>0.99232812499999956</c:v>
                </c:pt>
                <c:pt idx="935">
                  <c:v>0.99232812499999967</c:v>
                </c:pt>
                <c:pt idx="936">
                  <c:v>0.9923437499999983</c:v>
                </c:pt>
                <c:pt idx="937">
                  <c:v>0.9923437499999983</c:v>
                </c:pt>
                <c:pt idx="938">
                  <c:v>0.99234375000000052</c:v>
                </c:pt>
                <c:pt idx="939">
                  <c:v>0.99234375000000052</c:v>
                </c:pt>
                <c:pt idx="940">
                  <c:v>0.99235937499999927</c:v>
                </c:pt>
                <c:pt idx="941">
                  <c:v>0.99235937499999949</c:v>
                </c:pt>
                <c:pt idx="942">
                  <c:v>0.99235937499999949</c:v>
                </c:pt>
                <c:pt idx="943">
                  <c:v>0.99235937499999949</c:v>
                </c:pt>
                <c:pt idx="944">
                  <c:v>0.99235937499999949</c:v>
                </c:pt>
                <c:pt idx="945">
                  <c:v>0.99237499999999867</c:v>
                </c:pt>
                <c:pt idx="946">
                  <c:v>0.99237499999999956</c:v>
                </c:pt>
                <c:pt idx="947">
                  <c:v>0.99237499999999956</c:v>
                </c:pt>
                <c:pt idx="948">
                  <c:v>0.99237500000000067</c:v>
                </c:pt>
                <c:pt idx="949">
                  <c:v>0.99239062499999953</c:v>
                </c:pt>
                <c:pt idx="950">
                  <c:v>0.99239062499999997</c:v>
                </c:pt>
                <c:pt idx="951">
                  <c:v>0.99239062500000053</c:v>
                </c:pt>
                <c:pt idx="952">
                  <c:v>0.99240624999999816</c:v>
                </c:pt>
                <c:pt idx="953">
                  <c:v>0.99240624999999827</c:v>
                </c:pt>
                <c:pt idx="954">
                  <c:v>0.99240624999999838</c:v>
                </c:pt>
                <c:pt idx="955">
                  <c:v>0.99240624999999838</c:v>
                </c:pt>
                <c:pt idx="956">
                  <c:v>0.99240624999999882</c:v>
                </c:pt>
                <c:pt idx="957">
                  <c:v>0.99240624999999882</c:v>
                </c:pt>
                <c:pt idx="958">
                  <c:v>0.99240625000000049</c:v>
                </c:pt>
                <c:pt idx="959">
                  <c:v>0.99242187499999923</c:v>
                </c:pt>
                <c:pt idx="960">
                  <c:v>0.99242187499999968</c:v>
                </c:pt>
                <c:pt idx="961">
                  <c:v>0.99242187500000045</c:v>
                </c:pt>
                <c:pt idx="962">
                  <c:v>0.99243749999999953</c:v>
                </c:pt>
                <c:pt idx="963">
                  <c:v>0.99243749999999986</c:v>
                </c:pt>
                <c:pt idx="964">
                  <c:v>0.9924531249999986</c:v>
                </c:pt>
                <c:pt idx="965">
                  <c:v>0.99246874999999812</c:v>
                </c:pt>
                <c:pt idx="966">
                  <c:v>0.99246874999999846</c:v>
                </c:pt>
                <c:pt idx="967">
                  <c:v>0.99246874999999868</c:v>
                </c:pt>
                <c:pt idx="968">
                  <c:v>0.9924687499999989</c:v>
                </c:pt>
                <c:pt idx="969">
                  <c:v>0.99246874999999934</c:v>
                </c:pt>
                <c:pt idx="970">
                  <c:v>0.99246875000000057</c:v>
                </c:pt>
                <c:pt idx="971">
                  <c:v>0.99248437499999842</c:v>
                </c:pt>
                <c:pt idx="972">
                  <c:v>0.99249999999999949</c:v>
                </c:pt>
                <c:pt idx="973">
                  <c:v>0.99249999999999949</c:v>
                </c:pt>
                <c:pt idx="974">
                  <c:v>0.99251562499999857</c:v>
                </c:pt>
                <c:pt idx="975">
                  <c:v>0.99251562499999968</c:v>
                </c:pt>
                <c:pt idx="976">
                  <c:v>0.99251562500000057</c:v>
                </c:pt>
                <c:pt idx="977">
                  <c:v>0.99253124999999875</c:v>
                </c:pt>
                <c:pt idx="978">
                  <c:v>0.9925312499999992</c:v>
                </c:pt>
                <c:pt idx="979">
                  <c:v>0.9925468749999985</c:v>
                </c:pt>
                <c:pt idx="980">
                  <c:v>0.9925468749999985</c:v>
                </c:pt>
                <c:pt idx="981">
                  <c:v>0.9925468749999995</c:v>
                </c:pt>
                <c:pt idx="982">
                  <c:v>0.9925468749999995</c:v>
                </c:pt>
                <c:pt idx="983">
                  <c:v>0.99256249999999813</c:v>
                </c:pt>
                <c:pt idx="984">
                  <c:v>0.99256249999999868</c:v>
                </c:pt>
                <c:pt idx="985">
                  <c:v>0.9925624999999989</c:v>
                </c:pt>
                <c:pt idx="986">
                  <c:v>0.99256249999999913</c:v>
                </c:pt>
                <c:pt idx="987">
                  <c:v>0.99256249999999913</c:v>
                </c:pt>
                <c:pt idx="988">
                  <c:v>0.99256249999999946</c:v>
                </c:pt>
                <c:pt idx="989">
                  <c:v>0.99257812499999909</c:v>
                </c:pt>
                <c:pt idx="990">
                  <c:v>0.99257812499999987</c:v>
                </c:pt>
                <c:pt idx="991">
                  <c:v>0.99259374999999861</c:v>
                </c:pt>
                <c:pt idx="992">
                  <c:v>0.99259374999999883</c:v>
                </c:pt>
                <c:pt idx="993">
                  <c:v>0.99259374999999905</c:v>
                </c:pt>
                <c:pt idx="994">
                  <c:v>0.99259375000000016</c:v>
                </c:pt>
                <c:pt idx="995">
                  <c:v>0.99259375000000039</c:v>
                </c:pt>
                <c:pt idx="996">
                  <c:v>0.9925937500000005</c:v>
                </c:pt>
                <c:pt idx="997">
                  <c:v>0.9925937500000005</c:v>
                </c:pt>
                <c:pt idx="998">
                  <c:v>0.99260937499999968</c:v>
                </c:pt>
                <c:pt idx="999">
                  <c:v>0.9926093749999999</c:v>
                </c:pt>
                <c:pt idx="1000">
                  <c:v>0.9926093749999999</c:v>
                </c:pt>
                <c:pt idx="1001">
                  <c:v>0.99260937500000013</c:v>
                </c:pt>
                <c:pt idx="1002">
                  <c:v>0.99262499999999909</c:v>
                </c:pt>
                <c:pt idx="1003">
                  <c:v>0.99262499999999942</c:v>
                </c:pt>
                <c:pt idx="1004">
                  <c:v>0.99262499999999998</c:v>
                </c:pt>
                <c:pt idx="1005">
                  <c:v>0.99262500000000065</c:v>
                </c:pt>
                <c:pt idx="1006">
                  <c:v>0.99264062499999872</c:v>
                </c:pt>
                <c:pt idx="1007">
                  <c:v>0.99265624999999946</c:v>
                </c:pt>
                <c:pt idx="1008">
                  <c:v>0.99265625000000024</c:v>
                </c:pt>
                <c:pt idx="1009">
                  <c:v>0.99267187500000054</c:v>
                </c:pt>
                <c:pt idx="1010">
                  <c:v>0.99267187500000065</c:v>
                </c:pt>
                <c:pt idx="1011">
                  <c:v>0.99267187500000065</c:v>
                </c:pt>
                <c:pt idx="1012">
                  <c:v>0.9926874999999995</c:v>
                </c:pt>
                <c:pt idx="1013">
                  <c:v>0.9926874999999995</c:v>
                </c:pt>
                <c:pt idx="1014">
                  <c:v>0.9926875000000005</c:v>
                </c:pt>
                <c:pt idx="1015">
                  <c:v>0.9926875000000005</c:v>
                </c:pt>
                <c:pt idx="1016">
                  <c:v>0.99270312499999958</c:v>
                </c:pt>
                <c:pt idx="1017">
                  <c:v>0.99270312499999958</c:v>
                </c:pt>
                <c:pt idx="1018">
                  <c:v>0.99270312500000046</c:v>
                </c:pt>
                <c:pt idx="1019">
                  <c:v>0.99270312500000057</c:v>
                </c:pt>
                <c:pt idx="1020">
                  <c:v>0.99271875000000009</c:v>
                </c:pt>
                <c:pt idx="1021">
                  <c:v>0.99271875000000021</c:v>
                </c:pt>
                <c:pt idx="1022">
                  <c:v>0.99271875000000054</c:v>
                </c:pt>
                <c:pt idx="1023">
                  <c:v>0.9927343749999995</c:v>
                </c:pt>
                <c:pt idx="1024">
                  <c:v>0.9927343749999995</c:v>
                </c:pt>
                <c:pt idx="1025">
                  <c:v>0.9927343749999995</c:v>
                </c:pt>
                <c:pt idx="1026">
                  <c:v>0.9927343749999995</c:v>
                </c:pt>
                <c:pt idx="1027">
                  <c:v>0.99274999999999913</c:v>
                </c:pt>
                <c:pt idx="1028">
                  <c:v>0.99274999999999924</c:v>
                </c:pt>
                <c:pt idx="1029">
                  <c:v>0.99274999999999969</c:v>
                </c:pt>
                <c:pt idx="1030">
                  <c:v>0.99275000000000035</c:v>
                </c:pt>
                <c:pt idx="1031">
                  <c:v>0.99276562499999954</c:v>
                </c:pt>
                <c:pt idx="1032">
                  <c:v>0.99276562499999998</c:v>
                </c:pt>
                <c:pt idx="1033">
                  <c:v>0.9927656250000011</c:v>
                </c:pt>
                <c:pt idx="1034">
                  <c:v>0.99278124999999928</c:v>
                </c:pt>
                <c:pt idx="1035">
                  <c:v>0.99278125000000061</c:v>
                </c:pt>
                <c:pt idx="1036">
                  <c:v>0.99279687499999913</c:v>
                </c:pt>
                <c:pt idx="1037">
                  <c:v>0.99279687499999969</c:v>
                </c:pt>
                <c:pt idx="1038">
                  <c:v>0.99279687499999969</c:v>
                </c:pt>
                <c:pt idx="1039">
                  <c:v>0.9927968749999998</c:v>
                </c:pt>
                <c:pt idx="1040">
                  <c:v>0.99279687500000069</c:v>
                </c:pt>
                <c:pt idx="1041">
                  <c:v>0.99281249999999865</c:v>
                </c:pt>
                <c:pt idx="1042">
                  <c:v>0.99281249999999888</c:v>
                </c:pt>
                <c:pt idx="1043">
                  <c:v>0.99281249999999921</c:v>
                </c:pt>
                <c:pt idx="1044">
                  <c:v>0.99281249999999921</c:v>
                </c:pt>
                <c:pt idx="1045">
                  <c:v>0.99281249999999999</c:v>
                </c:pt>
                <c:pt idx="1046">
                  <c:v>0.99282812499999851</c:v>
                </c:pt>
                <c:pt idx="1047">
                  <c:v>0.9928281249999994</c:v>
                </c:pt>
                <c:pt idx="1048">
                  <c:v>0.99282812500000006</c:v>
                </c:pt>
                <c:pt idx="1049">
                  <c:v>0.99282812500000017</c:v>
                </c:pt>
                <c:pt idx="1050">
                  <c:v>0.99282812500000028</c:v>
                </c:pt>
                <c:pt idx="1051">
                  <c:v>0.99284374999999858</c:v>
                </c:pt>
                <c:pt idx="1052">
                  <c:v>0.99284374999999858</c:v>
                </c:pt>
                <c:pt idx="1053">
                  <c:v>0.99284374999999936</c:v>
                </c:pt>
                <c:pt idx="1054">
                  <c:v>0.99284375000000069</c:v>
                </c:pt>
                <c:pt idx="1055">
                  <c:v>0.99285937499999899</c:v>
                </c:pt>
                <c:pt idx="1056">
                  <c:v>0.99285937499999921</c:v>
                </c:pt>
                <c:pt idx="1057">
                  <c:v>0.99285937499999932</c:v>
                </c:pt>
                <c:pt idx="1058">
                  <c:v>0.99285937499999977</c:v>
                </c:pt>
                <c:pt idx="1059">
                  <c:v>0.99287499999999951</c:v>
                </c:pt>
                <c:pt idx="1060">
                  <c:v>0.99287499999999951</c:v>
                </c:pt>
                <c:pt idx="1061">
                  <c:v>0.99287499999999951</c:v>
                </c:pt>
                <c:pt idx="1062">
                  <c:v>0.99287500000000062</c:v>
                </c:pt>
                <c:pt idx="1063">
                  <c:v>0.99289062499999969</c:v>
                </c:pt>
                <c:pt idx="1064">
                  <c:v>0.99289062499999969</c:v>
                </c:pt>
                <c:pt idx="1065">
                  <c:v>0.99289062499999992</c:v>
                </c:pt>
                <c:pt idx="1066">
                  <c:v>0.99289062500000003</c:v>
                </c:pt>
                <c:pt idx="1067">
                  <c:v>0.99289062500000025</c:v>
                </c:pt>
                <c:pt idx="1068">
                  <c:v>0.99289062500000069</c:v>
                </c:pt>
                <c:pt idx="1069">
                  <c:v>0.99290625000000055</c:v>
                </c:pt>
                <c:pt idx="1070">
                  <c:v>0.99290625000000077</c:v>
                </c:pt>
                <c:pt idx="1071">
                  <c:v>0.99292187499999962</c:v>
                </c:pt>
                <c:pt idx="1072">
                  <c:v>0.99292187499999995</c:v>
                </c:pt>
                <c:pt idx="1073">
                  <c:v>0.99292187500000062</c:v>
                </c:pt>
                <c:pt idx="1074">
                  <c:v>0.99293749999999859</c:v>
                </c:pt>
                <c:pt idx="1075">
                  <c:v>0.99293749999999958</c:v>
                </c:pt>
                <c:pt idx="1076">
                  <c:v>0.99295312499999966</c:v>
                </c:pt>
                <c:pt idx="1077">
                  <c:v>0.99296875000000007</c:v>
                </c:pt>
                <c:pt idx="1078">
                  <c:v>0.99298437499999959</c:v>
                </c:pt>
                <c:pt idx="1079">
                  <c:v>0.9930000000000001</c:v>
                </c:pt>
                <c:pt idx="1080">
                  <c:v>0.99300000000000022</c:v>
                </c:pt>
                <c:pt idx="1081">
                  <c:v>0.9930156249999994</c:v>
                </c:pt>
                <c:pt idx="1082">
                  <c:v>0.99301562499999951</c:v>
                </c:pt>
                <c:pt idx="1083">
                  <c:v>0.99301562499999951</c:v>
                </c:pt>
                <c:pt idx="1084">
                  <c:v>0.99301562499999996</c:v>
                </c:pt>
                <c:pt idx="1085">
                  <c:v>0.99301562499999996</c:v>
                </c:pt>
                <c:pt idx="1086">
                  <c:v>0.99303124999999859</c:v>
                </c:pt>
                <c:pt idx="1087">
                  <c:v>0.9930312500000007</c:v>
                </c:pt>
                <c:pt idx="1088">
                  <c:v>0.99304687499999933</c:v>
                </c:pt>
                <c:pt idx="1089">
                  <c:v>0.99304687499999944</c:v>
                </c:pt>
                <c:pt idx="1090">
                  <c:v>0.99304687499999944</c:v>
                </c:pt>
                <c:pt idx="1091">
                  <c:v>0.99304687499999944</c:v>
                </c:pt>
                <c:pt idx="1092">
                  <c:v>0.99304687499999977</c:v>
                </c:pt>
                <c:pt idx="1093">
                  <c:v>0.99304687499999988</c:v>
                </c:pt>
                <c:pt idx="1094">
                  <c:v>0.99306249999999885</c:v>
                </c:pt>
                <c:pt idx="1095">
                  <c:v>0.99306249999999896</c:v>
                </c:pt>
                <c:pt idx="1096">
                  <c:v>0.99306249999999907</c:v>
                </c:pt>
                <c:pt idx="1097">
                  <c:v>0.99307812500000048</c:v>
                </c:pt>
                <c:pt idx="1098">
                  <c:v>0.99309374999999833</c:v>
                </c:pt>
                <c:pt idx="1099">
                  <c:v>0.99309374999999844</c:v>
                </c:pt>
                <c:pt idx="1100">
                  <c:v>0.99309374999999867</c:v>
                </c:pt>
                <c:pt idx="1101">
                  <c:v>0.99309374999999889</c:v>
                </c:pt>
                <c:pt idx="1102">
                  <c:v>0.99309375000000033</c:v>
                </c:pt>
                <c:pt idx="1103">
                  <c:v>0.99310937499999918</c:v>
                </c:pt>
                <c:pt idx="1104">
                  <c:v>0.99310937500000007</c:v>
                </c:pt>
                <c:pt idx="1105">
                  <c:v>0.99310937500000018</c:v>
                </c:pt>
                <c:pt idx="1106">
                  <c:v>0.99312499999999859</c:v>
                </c:pt>
                <c:pt idx="1107">
                  <c:v>0.99312499999999937</c:v>
                </c:pt>
                <c:pt idx="1108">
                  <c:v>0.99312499999999959</c:v>
                </c:pt>
                <c:pt idx="1109">
                  <c:v>0.99312500000000015</c:v>
                </c:pt>
                <c:pt idx="1110">
                  <c:v>0.9931250000000007</c:v>
                </c:pt>
                <c:pt idx="1111">
                  <c:v>0.9931250000000007</c:v>
                </c:pt>
                <c:pt idx="1112">
                  <c:v>0.99314062499999944</c:v>
                </c:pt>
                <c:pt idx="1113">
                  <c:v>0.99314062499999967</c:v>
                </c:pt>
                <c:pt idx="1114">
                  <c:v>0.99314062499999978</c:v>
                </c:pt>
                <c:pt idx="1115">
                  <c:v>0.993140625</c:v>
                </c:pt>
                <c:pt idx="1116">
                  <c:v>0.99314062500000067</c:v>
                </c:pt>
                <c:pt idx="1117">
                  <c:v>0.99315624999999885</c:v>
                </c:pt>
                <c:pt idx="1118">
                  <c:v>0.99315624999999907</c:v>
                </c:pt>
                <c:pt idx="1119">
                  <c:v>0.99315625000000007</c:v>
                </c:pt>
                <c:pt idx="1120">
                  <c:v>0.9931718750000007</c:v>
                </c:pt>
                <c:pt idx="1121">
                  <c:v>0.99318749999999856</c:v>
                </c:pt>
                <c:pt idx="1122">
                  <c:v>0.99318749999999867</c:v>
                </c:pt>
                <c:pt idx="1123">
                  <c:v>0.99318749999999956</c:v>
                </c:pt>
                <c:pt idx="1124">
                  <c:v>0.99318749999999956</c:v>
                </c:pt>
                <c:pt idx="1125">
                  <c:v>0.99318749999999956</c:v>
                </c:pt>
                <c:pt idx="1126">
                  <c:v>0.99318749999999956</c:v>
                </c:pt>
                <c:pt idx="1127">
                  <c:v>0.99318749999999956</c:v>
                </c:pt>
                <c:pt idx="1128">
                  <c:v>0.99318749999999978</c:v>
                </c:pt>
                <c:pt idx="1129">
                  <c:v>0.99320312499999885</c:v>
                </c:pt>
                <c:pt idx="1130">
                  <c:v>0.99320312499999885</c:v>
                </c:pt>
                <c:pt idx="1131">
                  <c:v>0.99320312499999885</c:v>
                </c:pt>
                <c:pt idx="1132">
                  <c:v>0.99320312499999897</c:v>
                </c:pt>
                <c:pt idx="1133">
                  <c:v>0.99320312499999908</c:v>
                </c:pt>
                <c:pt idx="1134">
                  <c:v>0.99320312499999908</c:v>
                </c:pt>
                <c:pt idx="1135">
                  <c:v>0.99321874999999771</c:v>
                </c:pt>
                <c:pt idx="1136">
                  <c:v>0.99321874999999848</c:v>
                </c:pt>
                <c:pt idx="1137">
                  <c:v>0.99323437499999856</c:v>
                </c:pt>
                <c:pt idx="1138">
                  <c:v>0.99323437499999856</c:v>
                </c:pt>
                <c:pt idx="1139">
                  <c:v>0.99323437499999867</c:v>
                </c:pt>
                <c:pt idx="1140">
                  <c:v>0.99323437499999956</c:v>
                </c:pt>
                <c:pt idx="1141">
                  <c:v>0.9932499999999993</c:v>
                </c:pt>
                <c:pt idx="1142">
                  <c:v>0.99324999999999941</c:v>
                </c:pt>
                <c:pt idx="1143">
                  <c:v>0.99325000000000041</c:v>
                </c:pt>
                <c:pt idx="1144">
                  <c:v>0.99325000000000052</c:v>
                </c:pt>
                <c:pt idx="1145">
                  <c:v>0.99326562499999949</c:v>
                </c:pt>
                <c:pt idx="1146">
                  <c:v>0.99328125000000012</c:v>
                </c:pt>
                <c:pt idx="1147">
                  <c:v>0.99328125000000023</c:v>
                </c:pt>
                <c:pt idx="1148">
                  <c:v>0.99328125000000078</c:v>
                </c:pt>
                <c:pt idx="1149">
                  <c:v>0.99329687499999908</c:v>
                </c:pt>
                <c:pt idx="1150">
                  <c:v>0.99329687499999952</c:v>
                </c:pt>
                <c:pt idx="1151">
                  <c:v>0.99329687499999986</c:v>
                </c:pt>
                <c:pt idx="1152">
                  <c:v>0.99331249999999838</c:v>
                </c:pt>
                <c:pt idx="1153">
                  <c:v>0.99331249999999927</c:v>
                </c:pt>
                <c:pt idx="1154">
                  <c:v>0.99332812499999956</c:v>
                </c:pt>
                <c:pt idx="1155">
                  <c:v>0.99332812499999956</c:v>
                </c:pt>
                <c:pt idx="1156">
                  <c:v>0.99332812500000056</c:v>
                </c:pt>
                <c:pt idx="1157">
                  <c:v>0.99334374999999886</c:v>
                </c:pt>
                <c:pt idx="1158">
                  <c:v>0.99334374999999919</c:v>
                </c:pt>
                <c:pt idx="1159">
                  <c:v>0.99334375000000008</c:v>
                </c:pt>
                <c:pt idx="1160">
                  <c:v>0.99334375000000086</c:v>
                </c:pt>
                <c:pt idx="1161">
                  <c:v>0.99335937499999849</c:v>
                </c:pt>
                <c:pt idx="1162">
                  <c:v>0.99335937500000016</c:v>
                </c:pt>
                <c:pt idx="1163">
                  <c:v>0.99335937500000027</c:v>
                </c:pt>
                <c:pt idx="1164">
                  <c:v>0.99337499999999956</c:v>
                </c:pt>
                <c:pt idx="1165">
                  <c:v>0.99337500000000045</c:v>
                </c:pt>
                <c:pt idx="1166">
                  <c:v>0.99337500000000045</c:v>
                </c:pt>
                <c:pt idx="1167">
                  <c:v>0.99339062499999931</c:v>
                </c:pt>
                <c:pt idx="1168">
                  <c:v>0.99339062500000053</c:v>
                </c:pt>
                <c:pt idx="1169">
                  <c:v>0.9934218749999999</c:v>
                </c:pt>
                <c:pt idx="1170">
                  <c:v>0.99342187500000079</c:v>
                </c:pt>
                <c:pt idx="1171">
                  <c:v>0.99342187500000079</c:v>
                </c:pt>
                <c:pt idx="1172">
                  <c:v>0.99343749999999886</c:v>
                </c:pt>
                <c:pt idx="1173">
                  <c:v>0.99343749999999986</c:v>
                </c:pt>
                <c:pt idx="1174">
                  <c:v>0.99345312499999805</c:v>
                </c:pt>
                <c:pt idx="1175">
                  <c:v>0.99345312499999816</c:v>
                </c:pt>
                <c:pt idx="1176">
                  <c:v>0.99345312499999938</c:v>
                </c:pt>
                <c:pt idx="1177">
                  <c:v>0.99346874999999935</c:v>
                </c:pt>
                <c:pt idx="1178">
                  <c:v>0.99346874999999935</c:v>
                </c:pt>
                <c:pt idx="1179">
                  <c:v>0.99348437499999898</c:v>
                </c:pt>
                <c:pt idx="1180">
                  <c:v>0.99348437499999931</c:v>
                </c:pt>
                <c:pt idx="1181">
                  <c:v>0.99348437499999942</c:v>
                </c:pt>
                <c:pt idx="1182">
                  <c:v>0.9934999999999985</c:v>
                </c:pt>
                <c:pt idx="1183">
                  <c:v>0.9934999999999985</c:v>
                </c:pt>
                <c:pt idx="1184">
                  <c:v>0.9934999999999985</c:v>
                </c:pt>
                <c:pt idx="1185">
                  <c:v>0.99349999999999949</c:v>
                </c:pt>
                <c:pt idx="1186">
                  <c:v>0.99350000000000027</c:v>
                </c:pt>
                <c:pt idx="1187">
                  <c:v>0.99350000000000038</c:v>
                </c:pt>
                <c:pt idx="1188">
                  <c:v>0.99350000000000049</c:v>
                </c:pt>
                <c:pt idx="1189">
                  <c:v>0.99351562499999957</c:v>
                </c:pt>
                <c:pt idx="1190">
                  <c:v>0.99351562499999968</c:v>
                </c:pt>
                <c:pt idx="1191">
                  <c:v>0.99353124999999842</c:v>
                </c:pt>
                <c:pt idx="1192">
                  <c:v>0.99353124999999876</c:v>
                </c:pt>
                <c:pt idx="1193">
                  <c:v>0.99353124999999909</c:v>
                </c:pt>
                <c:pt idx="1194">
                  <c:v>0.9935312499999992</c:v>
                </c:pt>
                <c:pt idx="1195">
                  <c:v>0.9935312500000002</c:v>
                </c:pt>
                <c:pt idx="1196">
                  <c:v>0.99353125000000042</c:v>
                </c:pt>
                <c:pt idx="1197">
                  <c:v>0.99353125000000042</c:v>
                </c:pt>
                <c:pt idx="1198">
                  <c:v>0.99354687499999939</c:v>
                </c:pt>
                <c:pt idx="1199">
                  <c:v>0.9935468750000005</c:v>
                </c:pt>
                <c:pt idx="1200">
                  <c:v>0.99356249999999868</c:v>
                </c:pt>
                <c:pt idx="1201">
                  <c:v>0.99356249999999868</c:v>
                </c:pt>
                <c:pt idx="1202">
                  <c:v>0.99356249999999868</c:v>
                </c:pt>
                <c:pt idx="1203">
                  <c:v>0.9935624999999989</c:v>
                </c:pt>
                <c:pt idx="1204">
                  <c:v>0.99356249999999913</c:v>
                </c:pt>
                <c:pt idx="1205">
                  <c:v>0.99356249999999913</c:v>
                </c:pt>
                <c:pt idx="1206">
                  <c:v>0.99356249999999913</c:v>
                </c:pt>
                <c:pt idx="1207">
                  <c:v>0.99357812499999909</c:v>
                </c:pt>
                <c:pt idx="1208">
                  <c:v>0.99357812499999987</c:v>
                </c:pt>
                <c:pt idx="1209">
                  <c:v>0.99359374999999805</c:v>
                </c:pt>
                <c:pt idx="1210">
                  <c:v>0.99359374999999817</c:v>
                </c:pt>
                <c:pt idx="1211">
                  <c:v>0.99359374999999861</c:v>
                </c:pt>
                <c:pt idx="1212">
                  <c:v>0.99359374999999883</c:v>
                </c:pt>
                <c:pt idx="1213">
                  <c:v>0.99359375000000016</c:v>
                </c:pt>
                <c:pt idx="1214">
                  <c:v>0.9935937500000005</c:v>
                </c:pt>
                <c:pt idx="1215">
                  <c:v>0.99360937500000035</c:v>
                </c:pt>
                <c:pt idx="1216">
                  <c:v>0.99360937500000035</c:v>
                </c:pt>
                <c:pt idx="1217">
                  <c:v>0.99360937500000068</c:v>
                </c:pt>
                <c:pt idx="1218">
                  <c:v>0.99360937500000068</c:v>
                </c:pt>
                <c:pt idx="1219">
                  <c:v>0.99362499999999954</c:v>
                </c:pt>
                <c:pt idx="1220">
                  <c:v>0.99362500000000065</c:v>
                </c:pt>
                <c:pt idx="1221">
                  <c:v>0.99362500000000153</c:v>
                </c:pt>
                <c:pt idx="1222">
                  <c:v>0.99364062499999961</c:v>
                </c:pt>
                <c:pt idx="1223">
                  <c:v>0.99364062499999994</c:v>
                </c:pt>
                <c:pt idx="1224">
                  <c:v>0.99365624999999858</c:v>
                </c:pt>
                <c:pt idx="1225">
                  <c:v>0.99365624999999957</c:v>
                </c:pt>
                <c:pt idx="1226">
                  <c:v>0.99365625000000013</c:v>
                </c:pt>
                <c:pt idx="1227">
                  <c:v>0.99365625000000035</c:v>
                </c:pt>
                <c:pt idx="1228">
                  <c:v>0.99365625000000068</c:v>
                </c:pt>
                <c:pt idx="1229">
                  <c:v>0.99367187499999943</c:v>
                </c:pt>
                <c:pt idx="1230">
                  <c:v>0.99367187499999965</c:v>
                </c:pt>
                <c:pt idx="1231">
                  <c:v>0.99367187499999965</c:v>
                </c:pt>
                <c:pt idx="1232">
                  <c:v>0.99367187499999965</c:v>
                </c:pt>
                <c:pt idx="1233">
                  <c:v>0.99367187500000065</c:v>
                </c:pt>
                <c:pt idx="1234">
                  <c:v>0.99367187500000065</c:v>
                </c:pt>
                <c:pt idx="1235">
                  <c:v>0.99367187500000065</c:v>
                </c:pt>
                <c:pt idx="1236">
                  <c:v>0.99368749999999917</c:v>
                </c:pt>
                <c:pt idx="1237">
                  <c:v>0.9936874999999995</c:v>
                </c:pt>
                <c:pt idx="1238">
                  <c:v>0.9936875000000005</c:v>
                </c:pt>
                <c:pt idx="1239">
                  <c:v>0.9936875000000005</c:v>
                </c:pt>
                <c:pt idx="1240">
                  <c:v>0.99370312499999958</c:v>
                </c:pt>
                <c:pt idx="1241">
                  <c:v>0.99370312499999958</c:v>
                </c:pt>
                <c:pt idx="1242">
                  <c:v>0.99371874999999887</c:v>
                </c:pt>
                <c:pt idx="1243">
                  <c:v>0.99371874999999887</c:v>
                </c:pt>
                <c:pt idx="1244">
                  <c:v>0.99371874999999898</c:v>
                </c:pt>
                <c:pt idx="1245">
                  <c:v>0.9937187499999991</c:v>
                </c:pt>
                <c:pt idx="1246">
                  <c:v>0.9937187500000001</c:v>
                </c:pt>
                <c:pt idx="1247">
                  <c:v>0.99371875000000032</c:v>
                </c:pt>
                <c:pt idx="1248">
                  <c:v>0.99371875000000054</c:v>
                </c:pt>
                <c:pt idx="1249">
                  <c:v>0.99371875000000087</c:v>
                </c:pt>
                <c:pt idx="1250">
                  <c:v>0.99373437499999928</c:v>
                </c:pt>
                <c:pt idx="1251">
                  <c:v>0.99373437499999939</c:v>
                </c:pt>
                <c:pt idx="1252">
                  <c:v>0.9937343750000005</c:v>
                </c:pt>
                <c:pt idx="1253">
                  <c:v>0.99374999999999913</c:v>
                </c:pt>
                <c:pt idx="1254">
                  <c:v>0.99374999999999969</c:v>
                </c:pt>
                <c:pt idx="1255">
                  <c:v>0.99374999999999991</c:v>
                </c:pt>
                <c:pt idx="1256">
                  <c:v>0.99375000000000013</c:v>
                </c:pt>
                <c:pt idx="1257">
                  <c:v>0.99375000000000069</c:v>
                </c:pt>
                <c:pt idx="1258">
                  <c:v>0.99376562499999888</c:v>
                </c:pt>
                <c:pt idx="1259">
                  <c:v>0.99376562499999954</c:v>
                </c:pt>
                <c:pt idx="1260">
                  <c:v>0.99376562499999976</c:v>
                </c:pt>
                <c:pt idx="1261">
                  <c:v>0.99376562499999987</c:v>
                </c:pt>
                <c:pt idx="1262">
                  <c:v>0.9937656250000001</c:v>
                </c:pt>
                <c:pt idx="1263">
                  <c:v>0.9937656250000001</c:v>
                </c:pt>
                <c:pt idx="1264">
                  <c:v>0.99376562500000087</c:v>
                </c:pt>
                <c:pt idx="1265">
                  <c:v>0.9937656250000011</c:v>
                </c:pt>
                <c:pt idx="1266">
                  <c:v>0.99378124999999851</c:v>
                </c:pt>
                <c:pt idx="1267">
                  <c:v>0.99378124999999951</c:v>
                </c:pt>
                <c:pt idx="1268">
                  <c:v>0.99378125000000062</c:v>
                </c:pt>
                <c:pt idx="1269">
                  <c:v>0.99378125000000062</c:v>
                </c:pt>
                <c:pt idx="1270">
                  <c:v>0.99378125000000062</c:v>
                </c:pt>
                <c:pt idx="1271">
                  <c:v>0.99378125000000062</c:v>
                </c:pt>
                <c:pt idx="1272">
                  <c:v>0.99379687499999902</c:v>
                </c:pt>
                <c:pt idx="1273">
                  <c:v>0.99379687499999969</c:v>
                </c:pt>
                <c:pt idx="1274">
                  <c:v>0.99379687500000014</c:v>
                </c:pt>
                <c:pt idx="1275">
                  <c:v>0.99379687500000069</c:v>
                </c:pt>
                <c:pt idx="1276">
                  <c:v>0.99381249999999821</c:v>
                </c:pt>
                <c:pt idx="1277">
                  <c:v>0.99381249999999832</c:v>
                </c:pt>
                <c:pt idx="1278">
                  <c:v>0.99381249999999888</c:v>
                </c:pt>
                <c:pt idx="1279">
                  <c:v>0.99381249999999888</c:v>
                </c:pt>
                <c:pt idx="1280">
                  <c:v>0.99381249999999888</c:v>
                </c:pt>
                <c:pt idx="1281">
                  <c:v>0.99381249999999921</c:v>
                </c:pt>
                <c:pt idx="1282">
                  <c:v>0.99381249999999921</c:v>
                </c:pt>
                <c:pt idx="1283">
                  <c:v>0.99381249999999921</c:v>
                </c:pt>
                <c:pt idx="1284">
                  <c:v>0.99381249999999921</c:v>
                </c:pt>
                <c:pt idx="1285">
                  <c:v>0.99382812499999851</c:v>
                </c:pt>
                <c:pt idx="1286">
                  <c:v>0.99382812499999951</c:v>
                </c:pt>
                <c:pt idx="1287">
                  <c:v>0.99382812500000006</c:v>
                </c:pt>
                <c:pt idx="1288">
                  <c:v>0.99382812500000006</c:v>
                </c:pt>
                <c:pt idx="1289">
                  <c:v>0.99382812500000051</c:v>
                </c:pt>
                <c:pt idx="1290">
                  <c:v>0.99385937499999966</c:v>
                </c:pt>
                <c:pt idx="1291">
                  <c:v>0.9938593750000001</c:v>
                </c:pt>
                <c:pt idx="1292">
                  <c:v>0.9938593750000001</c:v>
                </c:pt>
                <c:pt idx="1293">
                  <c:v>0.99385937500000054</c:v>
                </c:pt>
                <c:pt idx="1294">
                  <c:v>0.9938749999999994</c:v>
                </c:pt>
                <c:pt idx="1295">
                  <c:v>0.99387500000000062</c:v>
                </c:pt>
                <c:pt idx="1296">
                  <c:v>0.99389062499999914</c:v>
                </c:pt>
                <c:pt idx="1297">
                  <c:v>0.99389062500000003</c:v>
                </c:pt>
                <c:pt idx="1298">
                  <c:v>0.99390624999999833</c:v>
                </c:pt>
                <c:pt idx="1299">
                  <c:v>0.99390624999999866</c:v>
                </c:pt>
                <c:pt idx="1300">
                  <c:v>0.99390624999999888</c:v>
                </c:pt>
                <c:pt idx="1301">
                  <c:v>0.9939062499999991</c:v>
                </c:pt>
                <c:pt idx="1302">
                  <c:v>0.99390624999999921</c:v>
                </c:pt>
                <c:pt idx="1303">
                  <c:v>0.99390625000000044</c:v>
                </c:pt>
                <c:pt idx="1304">
                  <c:v>0.99392187499999962</c:v>
                </c:pt>
                <c:pt idx="1305">
                  <c:v>0.99392187499999962</c:v>
                </c:pt>
                <c:pt idx="1306">
                  <c:v>0.99392187500000062</c:v>
                </c:pt>
                <c:pt idx="1307">
                  <c:v>0.99392187500000062</c:v>
                </c:pt>
                <c:pt idx="1308">
                  <c:v>0.99393749999999947</c:v>
                </c:pt>
                <c:pt idx="1309">
                  <c:v>0.99393749999999959</c:v>
                </c:pt>
                <c:pt idx="1310">
                  <c:v>0.99393749999999959</c:v>
                </c:pt>
                <c:pt idx="1311">
                  <c:v>0.99393750000000058</c:v>
                </c:pt>
                <c:pt idx="1312">
                  <c:v>0.99395312499999899</c:v>
                </c:pt>
                <c:pt idx="1313">
                  <c:v>0.99395312499999922</c:v>
                </c:pt>
                <c:pt idx="1314">
                  <c:v>0.99395312499999944</c:v>
                </c:pt>
                <c:pt idx="1315">
                  <c:v>0.99395312499999966</c:v>
                </c:pt>
                <c:pt idx="1316">
                  <c:v>0.99396874999999796</c:v>
                </c:pt>
                <c:pt idx="1317">
                  <c:v>0.99396874999999829</c:v>
                </c:pt>
                <c:pt idx="1318">
                  <c:v>0.99396874999999885</c:v>
                </c:pt>
                <c:pt idx="1319">
                  <c:v>0.99398437499999859</c:v>
                </c:pt>
                <c:pt idx="1320">
                  <c:v>0.99398437499999959</c:v>
                </c:pt>
                <c:pt idx="1321">
                  <c:v>0.99398437499999959</c:v>
                </c:pt>
                <c:pt idx="1322">
                  <c:v>0.99398437499999959</c:v>
                </c:pt>
                <c:pt idx="1323">
                  <c:v>0.99398437500000059</c:v>
                </c:pt>
                <c:pt idx="1324">
                  <c:v>0.993999999999999</c:v>
                </c:pt>
                <c:pt idx="1325">
                  <c:v>0.99399999999999922</c:v>
                </c:pt>
                <c:pt idx="1326">
                  <c:v>0.99399999999999999</c:v>
                </c:pt>
                <c:pt idx="1327">
                  <c:v>0.99400000000000011</c:v>
                </c:pt>
                <c:pt idx="1328">
                  <c:v>0.99400000000000022</c:v>
                </c:pt>
                <c:pt idx="1329">
                  <c:v>0.99401562499999896</c:v>
                </c:pt>
                <c:pt idx="1330">
                  <c:v>0.99401562499999951</c:v>
                </c:pt>
                <c:pt idx="1331">
                  <c:v>0.99401562499999996</c:v>
                </c:pt>
                <c:pt idx="1332">
                  <c:v>0.99403124999999959</c:v>
                </c:pt>
                <c:pt idx="1333">
                  <c:v>0.99403124999999959</c:v>
                </c:pt>
                <c:pt idx="1334">
                  <c:v>0.9940312500000007</c:v>
                </c:pt>
                <c:pt idx="1335">
                  <c:v>0.99404687499999922</c:v>
                </c:pt>
                <c:pt idx="1336">
                  <c:v>0.99404687499999933</c:v>
                </c:pt>
                <c:pt idx="1337">
                  <c:v>0.99404687499999933</c:v>
                </c:pt>
                <c:pt idx="1338">
                  <c:v>0.99404687499999944</c:v>
                </c:pt>
                <c:pt idx="1339">
                  <c:v>0.99404687499999955</c:v>
                </c:pt>
                <c:pt idx="1340">
                  <c:v>0.99404687500000044</c:v>
                </c:pt>
                <c:pt idx="1341">
                  <c:v>0.99406249999999818</c:v>
                </c:pt>
                <c:pt idx="1342">
                  <c:v>0.99406249999999863</c:v>
                </c:pt>
                <c:pt idx="1343">
                  <c:v>0.99406249999999896</c:v>
                </c:pt>
                <c:pt idx="1344">
                  <c:v>0.99406249999999896</c:v>
                </c:pt>
                <c:pt idx="1345">
                  <c:v>0.99406249999999907</c:v>
                </c:pt>
                <c:pt idx="1346">
                  <c:v>0.9940624999999994</c:v>
                </c:pt>
                <c:pt idx="1347">
                  <c:v>0.99409374999999867</c:v>
                </c:pt>
                <c:pt idx="1348">
                  <c:v>0.99409374999999889</c:v>
                </c:pt>
                <c:pt idx="1349">
                  <c:v>0.99409375000000111</c:v>
                </c:pt>
                <c:pt idx="1350">
                  <c:v>0.99410937499999918</c:v>
                </c:pt>
                <c:pt idx="1351">
                  <c:v>0.99410937499999952</c:v>
                </c:pt>
                <c:pt idx="1352">
                  <c:v>0.99410937499999952</c:v>
                </c:pt>
                <c:pt idx="1353">
                  <c:v>0.99412499999999948</c:v>
                </c:pt>
                <c:pt idx="1354">
                  <c:v>0.99412499999999959</c:v>
                </c:pt>
                <c:pt idx="1355">
                  <c:v>0.99412499999999959</c:v>
                </c:pt>
                <c:pt idx="1356">
                  <c:v>0.99412500000000092</c:v>
                </c:pt>
                <c:pt idx="1357">
                  <c:v>0.99414062499999922</c:v>
                </c:pt>
                <c:pt idx="1358">
                  <c:v>0.994140625</c:v>
                </c:pt>
                <c:pt idx="1359">
                  <c:v>0.99414062500000022</c:v>
                </c:pt>
                <c:pt idx="1360">
                  <c:v>0.99414062500000044</c:v>
                </c:pt>
                <c:pt idx="1361">
                  <c:v>0.99415624999999896</c:v>
                </c:pt>
                <c:pt idx="1362">
                  <c:v>0.99415624999999896</c:v>
                </c:pt>
                <c:pt idx="1363">
                  <c:v>0.99415625000000052</c:v>
                </c:pt>
                <c:pt idx="1364">
                  <c:v>0.99417187499999904</c:v>
                </c:pt>
                <c:pt idx="1365">
                  <c:v>0.99417187499999915</c:v>
                </c:pt>
                <c:pt idx="1366">
                  <c:v>0.99417187499999971</c:v>
                </c:pt>
                <c:pt idx="1367">
                  <c:v>0.9941718750000007</c:v>
                </c:pt>
                <c:pt idx="1368">
                  <c:v>0.99418749999999956</c:v>
                </c:pt>
                <c:pt idx="1369">
                  <c:v>0.99418749999999956</c:v>
                </c:pt>
                <c:pt idx="1370">
                  <c:v>0.99418749999999956</c:v>
                </c:pt>
                <c:pt idx="1371">
                  <c:v>0.99418750000000056</c:v>
                </c:pt>
                <c:pt idx="1372">
                  <c:v>0.9942031249999983</c:v>
                </c:pt>
                <c:pt idx="1373">
                  <c:v>0.9942031249999983</c:v>
                </c:pt>
                <c:pt idx="1374">
                  <c:v>0.99420312499999897</c:v>
                </c:pt>
                <c:pt idx="1375">
                  <c:v>0.9942031249999993</c:v>
                </c:pt>
                <c:pt idx="1376">
                  <c:v>0.9942031249999993</c:v>
                </c:pt>
                <c:pt idx="1377">
                  <c:v>0.99421874999999771</c:v>
                </c:pt>
                <c:pt idx="1378">
                  <c:v>0.99421874999999793</c:v>
                </c:pt>
                <c:pt idx="1379">
                  <c:v>0.99421874999999815</c:v>
                </c:pt>
                <c:pt idx="1380">
                  <c:v>0.99421874999999849</c:v>
                </c:pt>
                <c:pt idx="1381">
                  <c:v>0.99421874999999849</c:v>
                </c:pt>
                <c:pt idx="1382">
                  <c:v>0.99421874999999849</c:v>
                </c:pt>
                <c:pt idx="1383">
                  <c:v>0.99421874999999893</c:v>
                </c:pt>
                <c:pt idx="1384">
                  <c:v>0.99421874999999926</c:v>
                </c:pt>
                <c:pt idx="1385">
                  <c:v>0.99421875000000048</c:v>
                </c:pt>
                <c:pt idx="1386">
                  <c:v>0.99421875000000048</c:v>
                </c:pt>
                <c:pt idx="1387">
                  <c:v>0.99421875000000048</c:v>
                </c:pt>
                <c:pt idx="1388">
                  <c:v>0.99423437499999956</c:v>
                </c:pt>
                <c:pt idx="1389">
                  <c:v>0.99423437500000056</c:v>
                </c:pt>
                <c:pt idx="1390">
                  <c:v>0.99423437500000056</c:v>
                </c:pt>
                <c:pt idx="1391">
                  <c:v>0.99423437500000056</c:v>
                </c:pt>
                <c:pt idx="1392">
                  <c:v>0.99424999999999886</c:v>
                </c:pt>
                <c:pt idx="1393">
                  <c:v>0.99424999999999897</c:v>
                </c:pt>
                <c:pt idx="1394">
                  <c:v>0.99424999999999986</c:v>
                </c:pt>
                <c:pt idx="1395">
                  <c:v>0.99424999999999997</c:v>
                </c:pt>
                <c:pt idx="1396">
                  <c:v>0.99425000000000019</c:v>
                </c:pt>
                <c:pt idx="1397">
                  <c:v>0.9942500000000003</c:v>
                </c:pt>
                <c:pt idx="1398">
                  <c:v>0.99426562499999849</c:v>
                </c:pt>
                <c:pt idx="1399">
                  <c:v>0.99426562499999949</c:v>
                </c:pt>
                <c:pt idx="1400">
                  <c:v>0.99426562499999949</c:v>
                </c:pt>
                <c:pt idx="1401">
                  <c:v>0.99426562499999949</c:v>
                </c:pt>
                <c:pt idx="1402">
                  <c:v>0.99428124999999867</c:v>
                </c:pt>
                <c:pt idx="1403">
                  <c:v>0.99428124999999878</c:v>
                </c:pt>
                <c:pt idx="1404">
                  <c:v>0.99428124999999878</c:v>
                </c:pt>
                <c:pt idx="1405">
                  <c:v>0.99428124999999956</c:v>
                </c:pt>
                <c:pt idx="1406">
                  <c:v>0.99428124999999956</c:v>
                </c:pt>
                <c:pt idx="1407">
                  <c:v>0.99428125000000023</c:v>
                </c:pt>
                <c:pt idx="1408">
                  <c:v>0.99428125000000023</c:v>
                </c:pt>
                <c:pt idx="1409">
                  <c:v>0.99428125000000078</c:v>
                </c:pt>
                <c:pt idx="1410">
                  <c:v>0.99429687499999952</c:v>
                </c:pt>
                <c:pt idx="1411">
                  <c:v>0.99429687500000008</c:v>
                </c:pt>
                <c:pt idx="1412">
                  <c:v>0.99429687500000052</c:v>
                </c:pt>
                <c:pt idx="1413">
                  <c:v>0.99431249999999805</c:v>
                </c:pt>
                <c:pt idx="1414">
                  <c:v>0.9943124999999986</c:v>
                </c:pt>
                <c:pt idx="1415">
                  <c:v>0.99431249999999882</c:v>
                </c:pt>
                <c:pt idx="1416">
                  <c:v>0.99431249999999904</c:v>
                </c:pt>
                <c:pt idx="1417">
                  <c:v>0.99431249999999916</c:v>
                </c:pt>
                <c:pt idx="1418">
                  <c:v>0.99432812499999856</c:v>
                </c:pt>
                <c:pt idx="1419">
                  <c:v>0.99432812499999956</c:v>
                </c:pt>
                <c:pt idx="1420">
                  <c:v>0.99432812499999956</c:v>
                </c:pt>
                <c:pt idx="1421">
                  <c:v>0.99432812499999956</c:v>
                </c:pt>
                <c:pt idx="1422">
                  <c:v>0.99432812499999956</c:v>
                </c:pt>
                <c:pt idx="1423">
                  <c:v>0.99434374999999831</c:v>
                </c:pt>
                <c:pt idx="1424">
                  <c:v>0.99434374999999853</c:v>
                </c:pt>
                <c:pt idx="1425">
                  <c:v>0.99434375000000008</c:v>
                </c:pt>
                <c:pt idx="1426">
                  <c:v>0.9943437500000003</c:v>
                </c:pt>
                <c:pt idx="1427">
                  <c:v>0.99434375000000041</c:v>
                </c:pt>
                <c:pt idx="1428">
                  <c:v>0.99435937499999849</c:v>
                </c:pt>
                <c:pt idx="1429">
                  <c:v>0.99435937499999949</c:v>
                </c:pt>
                <c:pt idx="1430">
                  <c:v>0.99435937500000038</c:v>
                </c:pt>
                <c:pt idx="1431">
                  <c:v>0.99435937500000049</c:v>
                </c:pt>
                <c:pt idx="1432">
                  <c:v>0.99437499999999857</c:v>
                </c:pt>
                <c:pt idx="1433">
                  <c:v>0.99437499999999857</c:v>
                </c:pt>
                <c:pt idx="1434">
                  <c:v>0.99437500000000023</c:v>
                </c:pt>
                <c:pt idx="1435">
                  <c:v>0.99437500000000023</c:v>
                </c:pt>
                <c:pt idx="1436">
                  <c:v>0.99437500000000034</c:v>
                </c:pt>
                <c:pt idx="1437">
                  <c:v>0.9943750000000009</c:v>
                </c:pt>
                <c:pt idx="1438">
                  <c:v>0.99439062499999931</c:v>
                </c:pt>
                <c:pt idx="1439">
                  <c:v>0.99439062499999997</c:v>
                </c:pt>
                <c:pt idx="1440">
                  <c:v>0.99439062499999997</c:v>
                </c:pt>
                <c:pt idx="1441">
                  <c:v>0.9944062499999986</c:v>
                </c:pt>
                <c:pt idx="1442">
                  <c:v>0.99442187499999868</c:v>
                </c:pt>
                <c:pt idx="1443">
                  <c:v>0.99442187499999979</c:v>
                </c:pt>
                <c:pt idx="1444">
                  <c:v>0.99443749999999831</c:v>
                </c:pt>
                <c:pt idx="1445">
                  <c:v>0.99443749999999898</c:v>
                </c:pt>
                <c:pt idx="1446">
                  <c:v>0.99443749999999975</c:v>
                </c:pt>
                <c:pt idx="1447">
                  <c:v>0.99445312499999783</c:v>
                </c:pt>
                <c:pt idx="1448">
                  <c:v>0.99445312499999805</c:v>
                </c:pt>
                <c:pt idx="1449">
                  <c:v>0.99445312499999827</c:v>
                </c:pt>
                <c:pt idx="1450">
                  <c:v>0.99445312499999883</c:v>
                </c:pt>
                <c:pt idx="1451">
                  <c:v>0.99445312499999883</c:v>
                </c:pt>
                <c:pt idx="1452">
                  <c:v>0.99445312499999916</c:v>
                </c:pt>
                <c:pt idx="1453">
                  <c:v>0.99445312499999916</c:v>
                </c:pt>
                <c:pt idx="1454">
                  <c:v>0.99446874999999835</c:v>
                </c:pt>
                <c:pt idx="1455">
                  <c:v>0.99446874999999846</c:v>
                </c:pt>
                <c:pt idx="1456">
                  <c:v>0.99446874999999868</c:v>
                </c:pt>
                <c:pt idx="1457">
                  <c:v>0.99446874999999868</c:v>
                </c:pt>
                <c:pt idx="1458">
                  <c:v>0.99446874999999912</c:v>
                </c:pt>
                <c:pt idx="1459">
                  <c:v>0.9944843749999982</c:v>
                </c:pt>
                <c:pt idx="1460">
                  <c:v>0.99448437499999887</c:v>
                </c:pt>
                <c:pt idx="1461">
                  <c:v>0.99448437499999887</c:v>
                </c:pt>
                <c:pt idx="1462">
                  <c:v>0.99448437499999909</c:v>
                </c:pt>
                <c:pt idx="1463">
                  <c:v>0.99448437499999931</c:v>
                </c:pt>
                <c:pt idx="1464">
                  <c:v>0.9944999999999995</c:v>
                </c:pt>
                <c:pt idx="1465">
                  <c:v>0.9944999999999995</c:v>
                </c:pt>
                <c:pt idx="1466">
                  <c:v>0.99450000000000027</c:v>
                </c:pt>
                <c:pt idx="1467">
                  <c:v>0.99450000000000049</c:v>
                </c:pt>
                <c:pt idx="1468">
                  <c:v>0.99451562499999857</c:v>
                </c:pt>
                <c:pt idx="1469">
                  <c:v>0.99451562499999957</c:v>
                </c:pt>
                <c:pt idx="1470">
                  <c:v>0.99451562499999957</c:v>
                </c:pt>
                <c:pt idx="1471">
                  <c:v>0.99451562500000057</c:v>
                </c:pt>
                <c:pt idx="1472">
                  <c:v>0.99451562500000057</c:v>
                </c:pt>
                <c:pt idx="1473">
                  <c:v>0.99453124999999865</c:v>
                </c:pt>
                <c:pt idx="1474">
                  <c:v>0.99453124999999876</c:v>
                </c:pt>
                <c:pt idx="1475">
                  <c:v>0.99453124999999898</c:v>
                </c:pt>
                <c:pt idx="1476">
                  <c:v>0.99453124999999909</c:v>
                </c:pt>
                <c:pt idx="1477">
                  <c:v>0.99453125000000009</c:v>
                </c:pt>
                <c:pt idx="1478">
                  <c:v>0.9945312500000002</c:v>
                </c:pt>
                <c:pt idx="1479">
                  <c:v>0.99453125000000031</c:v>
                </c:pt>
                <c:pt idx="1480">
                  <c:v>0.99454687499999928</c:v>
                </c:pt>
                <c:pt idx="1481">
                  <c:v>0.9945468749999995</c:v>
                </c:pt>
                <c:pt idx="1482">
                  <c:v>0.9945468749999995</c:v>
                </c:pt>
                <c:pt idx="1483">
                  <c:v>0.99454687500000027</c:v>
                </c:pt>
                <c:pt idx="1484">
                  <c:v>0.99456249999999835</c:v>
                </c:pt>
                <c:pt idx="1485">
                  <c:v>0.99456249999999868</c:v>
                </c:pt>
                <c:pt idx="1486">
                  <c:v>0.99456249999999891</c:v>
                </c:pt>
                <c:pt idx="1487">
                  <c:v>0.99456249999999913</c:v>
                </c:pt>
                <c:pt idx="1488">
                  <c:v>0.99456249999999946</c:v>
                </c:pt>
                <c:pt idx="1489">
                  <c:v>0.9945781249999992</c:v>
                </c:pt>
                <c:pt idx="1490">
                  <c:v>0.99457812499999942</c:v>
                </c:pt>
                <c:pt idx="1491">
                  <c:v>0.99459374999999828</c:v>
                </c:pt>
                <c:pt idx="1492">
                  <c:v>0.99459374999999839</c:v>
                </c:pt>
                <c:pt idx="1493">
                  <c:v>0.99459375000000039</c:v>
                </c:pt>
                <c:pt idx="1494">
                  <c:v>0.9945937500000005</c:v>
                </c:pt>
                <c:pt idx="1495">
                  <c:v>0.99460937499999991</c:v>
                </c:pt>
                <c:pt idx="1496">
                  <c:v>0.99460937500000024</c:v>
                </c:pt>
                <c:pt idx="1497">
                  <c:v>0.99462499999999932</c:v>
                </c:pt>
                <c:pt idx="1498">
                  <c:v>0.99462499999999954</c:v>
                </c:pt>
                <c:pt idx="1499">
                  <c:v>0.99462499999999954</c:v>
                </c:pt>
                <c:pt idx="1500">
                  <c:v>0.99462499999999954</c:v>
                </c:pt>
                <c:pt idx="1501">
                  <c:v>0.99462499999999954</c:v>
                </c:pt>
                <c:pt idx="1502">
                  <c:v>0.99462500000000065</c:v>
                </c:pt>
                <c:pt idx="1503">
                  <c:v>0.99464062499999961</c:v>
                </c:pt>
                <c:pt idx="1504">
                  <c:v>0.99464062500000061</c:v>
                </c:pt>
                <c:pt idx="1505">
                  <c:v>0.99465624999999858</c:v>
                </c:pt>
                <c:pt idx="1506">
                  <c:v>0.99465624999999858</c:v>
                </c:pt>
                <c:pt idx="1507">
                  <c:v>0.99465625000000013</c:v>
                </c:pt>
                <c:pt idx="1508">
                  <c:v>0.99465625000000035</c:v>
                </c:pt>
                <c:pt idx="1509">
                  <c:v>0.99465625000000035</c:v>
                </c:pt>
                <c:pt idx="1510">
                  <c:v>0.99465625000000069</c:v>
                </c:pt>
                <c:pt idx="1511">
                  <c:v>0.99467187499999965</c:v>
                </c:pt>
                <c:pt idx="1512">
                  <c:v>0.99467187500000065</c:v>
                </c:pt>
                <c:pt idx="1513">
                  <c:v>0.99467187500000065</c:v>
                </c:pt>
                <c:pt idx="1514">
                  <c:v>0.99467187500000065</c:v>
                </c:pt>
                <c:pt idx="1515">
                  <c:v>0.99467187500000065</c:v>
                </c:pt>
                <c:pt idx="1516">
                  <c:v>0.99467187500000154</c:v>
                </c:pt>
                <c:pt idx="1517">
                  <c:v>0.99467187500000165</c:v>
                </c:pt>
                <c:pt idx="1518">
                  <c:v>0.99468750000000117</c:v>
                </c:pt>
                <c:pt idx="1519">
                  <c:v>0.99470312499999858</c:v>
                </c:pt>
                <c:pt idx="1520">
                  <c:v>0.99470312499999958</c:v>
                </c:pt>
                <c:pt idx="1521">
                  <c:v>0.99470312499999958</c:v>
                </c:pt>
                <c:pt idx="1522">
                  <c:v>0.99470312499999958</c:v>
                </c:pt>
                <c:pt idx="1523">
                  <c:v>0.99470312499999958</c:v>
                </c:pt>
                <c:pt idx="1524">
                  <c:v>0.99470312500000058</c:v>
                </c:pt>
                <c:pt idx="1525">
                  <c:v>0.99471874999999887</c:v>
                </c:pt>
                <c:pt idx="1526">
                  <c:v>0.99471874999999921</c:v>
                </c:pt>
                <c:pt idx="1527">
                  <c:v>0.99471875000000054</c:v>
                </c:pt>
                <c:pt idx="1528">
                  <c:v>0.99471875000000054</c:v>
                </c:pt>
                <c:pt idx="1529">
                  <c:v>0.99473437499999917</c:v>
                </c:pt>
                <c:pt idx="1530">
                  <c:v>0.99473437499999928</c:v>
                </c:pt>
                <c:pt idx="1531">
                  <c:v>0.9947343749999995</c:v>
                </c:pt>
                <c:pt idx="1532">
                  <c:v>0.9947343749999995</c:v>
                </c:pt>
                <c:pt idx="1533">
                  <c:v>0.9947343749999995</c:v>
                </c:pt>
                <c:pt idx="1534">
                  <c:v>0.99473437500000039</c:v>
                </c:pt>
                <c:pt idx="1535">
                  <c:v>0.9947343750000005</c:v>
                </c:pt>
                <c:pt idx="1536">
                  <c:v>0.99474999999999913</c:v>
                </c:pt>
                <c:pt idx="1537">
                  <c:v>0.99474999999999991</c:v>
                </c:pt>
                <c:pt idx="1538">
                  <c:v>0.99475000000000013</c:v>
                </c:pt>
                <c:pt idx="1539">
                  <c:v>0.99475000000000025</c:v>
                </c:pt>
                <c:pt idx="1540">
                  <c:v>0.99475000000000069</c:v>
                </c:pt>
                <c:pt idx="1541">
                  <c:v>0.9947500000000008</c:v>
                </c:pt>
                <c:pt idx="1542">
                  <c:v>0.9947500000000008</c:v>
                </c:pt>
                <c:pt idx="1543">
                  <c:v>0.99475000000000102</c:v>
                </c:pt>
                <c:pt idx="1544">
                  <c:v>0.9947656249999991</c:v>
                </c:pt>
                <c:pt idx="1545">
                  <c:v>0.99476562499999954</c:v>
                </c:pt>
                <c:pt idx="1546">
                  <c:v>0.99476562499999954</c:v>
                </c:pt>
                <c:pt idx="1547">
                  <c:v>0.99476562499999976</c:v>
                </c:pt>
                <c:pt idx="1548">
                  <c:v>0.99476562500000054</c:v>
                </c:pt>
                <c:pt idx="1549">
                  <c:v>0.99476562500000054</c:v>
                </c:pt>
                <c:pt idx="1550">
                  <c:v>0.99478124999999851</c:v>
                </c:pt>
                <c:pt idx="1551">
                  <c:v>0.99478124999999906</c:v>
                </c:pt>
                <c:pt idx="1552">
                  <c:v>0.99478124999999917</c:v>
                </c:pt>
                <c:pt idx="1553">
                  <c:v>0.9947812499999994</c:v>
                </c:pt>
                <c:pt idx="1554">
                  <c:v>0.9947812499999994</c:v>
                </c:pt>
                <c:pt idx="1555">
                  <c:v>0.99478124999999951</c:v>
                </c:pt>
                <c:pt idx="1556">
                  <c:v>0.99478124999999951</c:v>
                </c:pt>
                <c:pt idx="1557">
                  <c:v>0.99478125000000062</c:v>
                </c:pt>
                <c:pt idx="1558">
                  <c:v>0.99478125000000095</c:v>
                </c:pt>
                <c:pt idx="1559">
                  <c:v>0.99479687499999969</c:v>
                </c:pt>
                <c:pt idx="1560">
                  <c:v>0.9947968749999998</c:v>
                </c:pt>
                <c:pt idx="1561">
                  <c:v>0.99479687500000002</c:v>
                </c:pt>
                <c:pt idx="1562">
                  <c:v>0.99479687500000014</c:v>
                </c:pt>
                <c:pt idx="1563">
                  <c:v>0.99479687500000069</c:v>
                </c:pt>
                <c:pt idx="1564">
                  <c:v>0.99479687500000069</c:v>
                </c:pt>
                <c:pt idx="1565">
                  <c:v>0.99479687500000069</c:v>
                </c:pt>
                <c:pt idx="1566">
                  <c:v>0.99479687500000102</c:v>
                </c:pt>
                <c:pt idx="1567">
                  <c:v>0.99481249999999821</c:v>
                </c:pt>
                <c:pt idx="1568">
                  <c:v>0.99481249999999832</c:v>
                </c:pt>
                <c:pt idx="1569">
                  <c:v>0.99481249999999832</c:v>
                </c:pt>
                <c:pt idx="1570">
                  <c:v>0.99481249999999843</c:v>
                </c:pt>
                <c:pt idx="1571">
                  <c:v>0.99482812499999951</c:v>
                </c:pt>
                <c:pt idx="1572">
                  <c:v>0.99482812499999951</c:v>
                </c:pt>
                <c:pt idx="1573">
                  <c:v>0.99482812500000029</c:v>
                </c:pt>
                <c:pt idx="1574">
                  <c:v>0.99482812500000029</c:v>
                </c:pt>
                <c:pt idx="1575">
                  <c:v>0.99484374999999858</c:v>
                </c:pt>
                <c:pt idx="1576">
                  <c:v>0.99484374999999858</c:v>
                </c:pt>
                <c:pt idx="1577">
                  <c:v>0.99484374999999858</c:v>
                </c:pt>
                <c:pt idx="1578">
                  <c:v>0.99484374999999936</c:v>
                </c:pt>
                <c:pt idx="1579">
                  <c:v>0.99484374999999958</c:v>
                </c:pt>
                <c:pt idx="1580">
                  <c:v>0.99484375000000003</c:v>
                </c:pt>
                <c:pt idx="1581">
                  <c:v>0.99484375000000014</c:v>
                </c:pt>
                <c:pt idx="1582">
                  <c:v>0.99484375000000069</c:v>
                </c:pt>
                <c:pt idx="1583">
                  <c:v>0.99484375000000069</c:v>
                </c:pt>
                <c:pt idx="1584">
                  <c:v>0.99485937499999921</c:v>
                </c:pt>
                <c:pt idx="1585">
                  <c:v>0.99485937499999932</c:v>
                </c:pt>
                <c:pt idx="1586">
                  <c:v>0.99485937499999944</c:v>
                </c:pt>
                <c:pt idx="1587">
                  <c:v>0.99485937499999955</c:v>
                </c:pt>
                <c:pt idx="1588">
                  <c:v>0.99485937499999988</c:v>
                </c:pt>
                <c:pt idx="1589">
                  <c:v>0.9948593750000001</c:v>
                </c:pt>
                <c:pt idx="1590">
                  <c:v>0.99485937500000021</c:v>
                </c:pt>
                <c:pt idx="1591">
                  <c:v>0.99485937500000021</c:v>
                </c:pt>
                <c:pt idx="1592">
                  <c:v>0.99485937500000032</c:v>
                </c:pt>
                <c:pt idx="1593">
                  <c:v>0.99485937500000043</c:v>
                </c:pt>
                <c:pt idx="1594">
                  <c:v>0.99485937500000066</c:v>
                </c:pt>
                <c:pt idx="1595">
                  <c:v>0.9948593750000011</c:v>
                </c:pt>
                <c:pt idx="1596">
                  <c:v>0.9948749999999994</c:v>
                </c:pt>
                <c:pt idx="1597">
                  <c:v>0.99487499999999951</c:v>
                </c:pt>
                <c:pt idx="1598">
                  <c:v>0.99487499999999951</c:v>
                </c:pt>
                <c:pt idx="1599">
                  <c:v>0.99487499999999951</c:v>
                </c:pt>
                <c:pt idx="1600">
                  <c:v>0.99487499999999951</c:v>
                </c:pt>
                <c:pt idx="1601">
                  <c:v>0.99487500000000062</c:v>
                </c:pt>
                <c:pt idx="1602">
                  <c:v>0.99487500000000062</c:v>
                </c:pt>
                <c:pt idx="1603">
                  <c:v>0.99487500000000062</c:v>
                </c:pt>
                <c:pt idx="1604">
                  <c:v>0.99487500000000073</c:v>
                </c:pt>
                <c:pt idx="1605">
                  <c:v>0.9948906249999997</c:v>
                </c:pt>
                <c:pt idx="1606">
                  <c:v>0.9948906249999997</c:v>
                </c:pt>
                <c:pt idx="1607">
                  <c:v>0.9948906249999997</c:v>
                </c:pt>
                <c:pt idx="1608">
                  <c:v>0.99490624999999844</c:v>
                </c:pt>
                <c:pt idx="1609">
                  <c:v>0.99490625000000021</c:v>
                </c:pt>
                <c:pt idx="1610">
                  <c:v>0.99490625000000044</c:v>
                </c:pt>
                <c:pt idx="1611">
                  <c:v>0.99490625000000044</c:v>
                </c:pt>
                <c:pt idx="1612">
                  <c:v>0.99492187499999973</c:v>
                </c:pt>
                <c:pt idx="1613">
                  <c:v>0.99492187500000062</c:v>
                </c:pt>
                <c:pt idx="1614">
                  <c:v>0.99492187500000062</c:v>
                </c:pt>
                <c:pt idx="1615">
                  <c:v>0.99493749999999859</c:v>
                </c:pt>
                <c:pt idx="1616">
                  <c:v>0.99493749999999959</c:v>
                </c:pt>
                <c:pt idx="1617">
                  <c:v>0.99495312499999833</c:v>
                </c:pt>
                <c:pt idx="1618">
                  <c:v>0.99495312499999888</c:v>
                </c:pt>
                <c:pt idx="1619">
                  <c:v>0.99495312499999911</c:v>
                </c:pt>
                <c:pt idx="1620">
                  <c:v>0.99495312499999922</c:v>
                </c:pt>
                <c:pt idx="1621">
                  <c:v>0.99495312499999944</c:v>
                </c:pt>
                <c:pt idx="1622">
                  <c:v>0.99495312499999955</c:v>
                </c:pt>
                <c:pt idx="1623">
                  <c:v>0.99495312499999977</c:v>
                </c:pt>
                <c:pt idx="1624">
                  <c:v>0.99495312499999999</c:v>
                </c:pt>
                <c:pt idx="1625">
                  <c:v>0.99496874999999896</c:v>
                </c:pt>
                <c:pt idx="1626">
                  <c:v>0.9949687500000004</c:v>
                </c:pt>
                <c:pt idx="1627">
                  <c:v>0.9949687500000004</c:v>
                </c:pt>
                <c:pt idx="1628">
                  <c:v>0.99496875000000051</c:v>
                </c:pt>
                <c:pt idx="1629">
                  <c:v>0.99496875000000051</c:v>
                </c:pt>
                <c:pt idx="1630">
                  <c:v>0.99498437499999859</c:v>
                </c:pt>
                <c:pt idx="1631">
                  <c:v>0.99498437499999948</c:v>
                </c:pt>
                <c:pt idx="1632">
                  <c:v>0.99498437499999959</c:v>
                </c:pt>
                <c:pt idx="1633">
                  <c:v>0.99498437499999959</c:v>
                </c:pt>
                <c:pt idx="1634">
                  <c:v>0.99498437499999959</c:v>
                </c:pt>
                <c:pt idx="1635">
                  <c:v>0.99498437499999959</c:v>
                </c:pt>
                <c:pt idx="1636">
                  <c:v>0.99498437500000037</c:v>
                </c:pt>
                <c:pt idx="1637">
                  <c:v>0.99498437500000037</c:v>
                </c:pt>
                <c:pt idx="1638">
                  <c:v>0.99498437500000059</c:v>
                </c:pt>
                <c:pt idx="1639">
                  <c:v>0.99498437500000059</c:v>
                </c:pt>
                <c:pt idx="1640">
                  <c:v>0.99499999999999889</c:v>
                </c:pt>
                <c:pt idx="1641">
                  <c:v>0.99499999999999911</c:v>
                </c:pt>
                <c:pt idx="1642">
                  <c:v>0.99499999999999933</c:v>
                </c:pt>
                <c:pt idx="1643">
                  <c:v>0.99499999999999933</c:v>
                </c:pt>
                <c:pt idx="1644">
                  <c:v>0.99499999999999988</c:v>
                </c:pt>
                <c:pt idx="1645">
                  <c:v>0.995</c:v>
                </c:pt>
                <c:pt idx="1646">
                  <c:v>0.99500000000000011</c:v>
                </c:pt>
                <c:pt idx="1647">
                  <c:v>0.99500000000000033</c:v>
                </c:pt>
                <c:pt idx="1648">
                  <c:v>0.99500000000000044</c:v>
                </c:pt>
                <c:pt idx="1649">
                  <c:v>0.99500000000000044</c:v>
                </c:pt>
                <c:pt idx="1650">
                  <c:v>0.99500000000000077</c:v>
                </c:pt>
                <c:pt idx="1651">
                  <c:v>0.99501562499999929</c:v>
                </c:pt>
                <c:pt idx="1652">
                  <c:v>0.9950156249999994</c:v>
                </c:pt>
                <c:pt idx="1653">
                  <c:v>0.99501562499999952</c:v>
                </c:pt>
                <c:pt idx="1654">
                  <c:v>0.99501562500000018</c:v>
                </c:pt>
                <c:pt idx="1655">
                  <c:v>0.99501562500000018</c:v>
                </c:pt>
                <c:pt idx="1656">
                  <c:v>0.9950156250000004</c:v>
                </c:pt>
                <c:pt idx="1657">
                  <c:v>0.99501562500000051</c:v>
                </c:pt>
                <c:pt idx="1658">
                  <c:v>0.99503124999999937</c:v>
                </c:pt>
                <c:pt idx="1659">
                  <c:v>0.99503124999999959</c:v>
                </c:pt>
                <c:pt idx="1660">
                  <c:v>0.99503125000000003</c:v>
                </c:pt>
                <c:pt idx="1661">
                  <c:v>0.9950312500000007</c:v>
                </c:pt>
                <c:pt idx="1662">
                  <c:v>0.9950312500000007</c:v>
                </c:pt>
                <c:pt idx="1663">
                  <c:v>0.99504687499999889</c:v>
                </c:pt>
                <c:pt idx="1664">
                  <c:v>0.99504687499999955</c:v>
                </c:pt>
                <c:pt idx="1665">
                  <c:v>0.99504687499999955</c:v>
                </c:pt>
                <c:pt idx="1666">
                  <c:v>0.99504687499999989</c:v>
                </c:pt>
                <c:pt idx="1667">
                  <c:v>0.995046875</c:v>
                </c:pt>
                <c:pt idx="1668">
                  <c:v>0.99504687500000055</c:v>
                </c:pt>
                <c:pt idx="1669">
                  <c:v>0.99504687500000077</c:v>
                </c:pt>
                <c:pt idx="1670">
                  <c:v>0.99504687500000089</c:v>
                </c:pt>
                <c:pt idx="1671">
                  <c:v>0.995046875000001</c:v>
                </c:pt>
                <c:pt idx="1672">
                  <c:v>0.99506249999999885</c:v>
                </c:pt>
                <c:pt idx="1673">
                  <c:v>0.99506249999999896</c:v>
                </c:pt>
                <c:pt idx="1674">
                  <c:v>0.99506249999999918</c:v>
                </c:pt>
                <c:pt idx="1675">
                  <c:v>0.99506249999999929</c:v>
                </c:pt>
                <c:pt idx="1676">
                  <c:v>0.99507812499999859</c:v>
                </c:pt>
                <c:pt idx="1677">
                  <c:v>0.99507812499999859</c:v>
                </c:pt>
                <c:pt idx="1678">
                  <c:v>0.99507812499999959</c:v>
                </c:pt>
                <c:pt idx="1679">
                  <c:v>0.99507812499999959</c:v>
                </c:pt>
                <c:pt idx="1680">
                  <c:v>0.99507812500000026</c:v>
                </c:pt>
                <c:pt idx="1681">
                  <c:v>0.99507812500000059</c:v>
                </c:pt>
                <c:pt idx="1682">
                  <c:v>0.99507812500000059</c:v>
                </c:pt>
                <c:pt idx="1683">
                  <c:v>0.99507812500000059</c:v>
                </c:pt>
                <c:pt idx="1684">
                  <c:v>0.99509374999999856</c:v>
                </c:pt>
                <c:pt idx="1685">
                  <c:v>0.99509374999999956</c:v>
                </c:pt>
                <c:pt idx="1686">
                  <c:v>0.99509374999999956</c:v>
                </c:pt>
                <c:pt idx="1687">
                  <c:v>0.99509374999999956</c:v>
                </c:pt>
                <c:pt idx="1688">
                  <c:v>0.99509374999999956</c:v>
                </c:pt>
                <c:pt idx="1689">
                  <c:v>0.99509374999999956</c:v>
                </c:pt>
                <c:pt idx="1690">
                  <c:v>0.99509375000000011</c:v>
                </c:pt>
                <c:pt idx="1691">
                  <c:v>0.99509375000000078</c:v>
                </c:pt>
                <c:pt idx="1692">
                  <c:v>0.99510937499999852</c:v>
                </c:pt>
                <c:pt idx="1693">
                  <c:v>0.9951093749999993</c:v>
                </c:pt>
                <c:pt idx="1694">
                  <c:v>0.9951093749999993</c:v>
                </c:pt>
                <c:pt idx="1695">
                  <c:v>0.99510937500000007</c:v>
                </c:pt>
                <c:pt idx="1696">
                  <c:v>0.99510937500000018</c:v>
                </c:pt>
                <c:pt idx="1697">
                  <c:v>0.99510937500000052</c:v>
                </c:pt>
                <c:pt idx="1698">
                  <c:v>0.99510937500000052</c:v>
                </c:pt>
                <c:pt idx="1699">
                  <c:v>0.99512499999999859</c:v>
                </c:pt>
                <c:pt idx="1700">
                  <c:v>0.99512499999999926</c:v>
                </c:pt>
                <c:pt idx="1701">
                  <c:v>0.99512499999999937</c:v>
                </c:pt>
                <c:pt idx="1702">
                  <c:v>0.99512499999999948</c:v>
                </c:pt>
                <c:pt idx="1703">
                  <c:v>0.99512499999999948</c:v>
                </c:pt>
                <c:pt idx="1704">
                  <c:v>0.99512499999999959</c:v>
                </c:pt>
                <c:pt idx="1705">
                  <c:v>0.99512499999999959</c:v>
                </c:pt>
                <c:pt idx="1706">
                  <c:v>0.99512499999999959</c:v>
                </c:pt>
                <c:pt idx="1707">
                  <c:v>0.99512499999999959</c:v>
                </c:pt>
                <c:pt idx="1708">
                  <c:v>0.99512499999999959</c:v>
                </c:pt>
                <c:pt idx="1709">
                  <c:v>0.99512500000000015</c:v>
                </c:pt>
                <c:pt idx="1710">
                  <c:v>0.9951250000000007</c:v>
                </c:pt>
                <c:pt idx="1711">
                  <c:v>0.9951250000000007</c:v>
                </c:pt>
                <c:pt idx="1712">
                  <c:v>0.9951250000000007</c:v>
                </c:pt>
                <c:pt idx="1713">
                  <c:v>0.99514062499999933</c:v>
                </c:pt>
                <c:pt idx="1714">
                  <c:v>0.99514062499999967</c:v>
                </c:pt>
                <c:pt idx="1715">
                  <c:v>0.995140625</c:v>
                </c:pt>
                <c:pt idx="1716">
                  <c:v>0.995140625</c:v>
                </c:pt>
                <c:pt idx="1717">
                  <c:v>0.99514062500000011</c:v>
                </c:pt>
                <c:pt idx="1718">
                  <c:v>0.99514062500000067</c:v>
                </c:pt>
                <c:pt idx="1719">
                  <c:v>0.99514062500000078</c:v>
                </c:pt>
                <c:pt idx="1720">
                  <c:v>0.99515624999999819</c:v>
                </c:pt>
                <c:pt idx="1721">
                  <c:v>0.99515624999999885</c:v>
                </c:pt>
                <c:pt idx="1722">
                  <c:v>0.99515624999999897</c:v>
                </c:pt>
                <c:pt idx="1723">
                  <c:v>0.99515624999999897</c:v>
                </c:pt>
                <c:pt idx="1724">
                  <c:v>0.99515624999999897</c:v>
                </c:pt>
                <c:pt idx="1725">
                  <c:v>0.99515624999999897</c:v>
                </c:pt>
                <c:pt idx="1726">
                  <c:v>0.99515624999999908</c:v>
                </c:pt>
                <c:pt idx="1727">
                  <c:v>0.99515624999999908</c:v>
                </c:pt>
                <c:pt idx="1728">
                  <c:v>0.99515625000000019</c:v>
                </c:pt>
                <c:pt idx="1729">
                  <c:v>0.99517187499999915</c:v>
                </c:pt>
                <c:pt idx="1730">
                  <c:v>0.99517187499999971</c:v>
                </c:pt>
                <c:pt idx="1731">
                  <c:v>0.99517187499999993</c:v>
                </c:pt>
                <c:pt idx="1732">
                  <c:v>0.99517187500000004</c:v>
                </c:pt>
                <c:pt idx="1733">
                  <c:v>0.99517187500000015</c:v>
                </c:pt>
                <c:pt idx="1734">
                  <c:v>0.99518749999999856</c:v>
                </c:pt>
                <c:pt idx="1735">
                  <c:v>0.99518749999999856</c:v>
                </c:pt>
                <c:pt idx="1736">
                  <c:v>0.99518749999999867</c:v>
                </c:pt>
                <c:pt idx="1737">
                  <c:v>0.99518749999999956</c:v>
                </c:pt>
                <c:pt idx="1738">
                  <c:v>0.99518749999999956</c:v>
                </c:pt>
                <c:pt idx="1739">
                  <c:v>0.99518749999999956</c:v>
                </c:pt>
                <c:pt idx="1740">
                  <c:v>0.99518749999999967</c:v>
                </c:pt>
                <c:pt idx="1741">
                  <c:v>0.99518749999999967</c:v>
                </c:pt>
                <c:pt idx="1742">
                  <c:v>0.99518749999999978</c:v>
                </c:pt>
                <c:pt idx="1743">
                  <c:v>0.99520312499999886</c:v>
                </c:pt>
                <c:pt idx="1744">
                  <c:v>0.99520312499999886</c:v>
                </c:pt>
                <c:pt idx="1745">
                  <c:v>0.99520312499999908</c:v>
                </c:pt>
                <c:pt idx="1746">
                  <c:v>0.99520312499999919</c:v>
                </c:pt>
                <c:pt idx="1747">
                  <c:v>0.99520312499999974</c:v>
                </c:pt>
                <c:pt idx="1748">
                  <c:v>0.99520312499999974</c:v>
                </c:pt>
                <c:pt idx="1749">
                  <c:v>0.99520312499999986</c:v>
                </c:pt>
                <c:pt idx="1750">
                  <c:v>0.99521874999999871</c:v>
                </c:pt>
                <c:pt idx="1751">
                  <c:v>0.99521875000000048</c:v>
                </c:pt>
                <c:pt idx="1752">
                  <c:v>0.99523437499999856</c:v>
                </c:pt>
                <c:pt idx="1753">
                  <c:v>0.99523437499999956</c:v>
                </c:pt>
                <c:pt idx="1754">
                  <c:v>0.99523437499999956</c:v>
                </c:pt>
                <c:pt idx="1755">
                  <c:v>0.99523437499999956</c:v>
                </c:pt>
                <c:pt idx="1756">
                  <c:v>0.99523437499999956</c:v>
                </c:pt>
                <c:pt idx="1757">
                  <c:v>0.99523437499999956</c:v>
                </c:pt>
                <c:pt idx="1758">
                  <c:v>0.99523437499999978</c:v>
                </c:pt>
                <c:pt idx="1759">
                  <c:v>0.99523437500000056</c:v>
                </c:pt>
                <c:pt idx="1760">
                  <c:v>0.99523437500000056</c:v>
                </c:pt>
                <c:pt idx="1761">
                  <c:v>0.99524999999999908</c:v>
                </c:pt>
                <c:pt idx="1762">
                  <c:v>0.99524999999999952</c:v>
                </c:pt>
                <c:pt idx="1763">
                  <c:v>0.99524999999999986</c:v>
                </c:pt>
                <c:pt idx="1764">
                  <c:v>0.99524999999999986</c:v>
                </c:pt>
                <c:pt idx="1765">
                  <c:v>0.99524999999999986</c:v>
                </c:pt>
                <c:pt idx="1766">
                  <c:v>0.99525000000000019</c:v>
                </c:pt>
                <c:pt idx="1767">
                  <c:v>0.99525000000000052</c:v>
                </c:pt>
                <c:pt idx="1768">
                  <c:v>0.99525000000000097</c:v>
                </c:pt>
                <c:pt idx="1769">
                  <c:v>0.99526562499999927</c:v>
                </c:pt>
                <c:pt idx="1770">
                  <c:v>0.99526562499999949</c:v>
                </c:pt>
                <c:pt idx="1771">
                  <c:v>0.99526562499999949</c:v>
                </c:pt>
                <c:pt idx="1772">
                  <c:v>0.99526562499999949</c:v>
                </c:pt>
                <c:pt idx="1773">
                  <c:v>0.99526562499999949</c:v>
                </c:pt>
                <c:pt idx="1774">
                  <c:v>0.99526562499999949</c:v>
                </c:pt>
                <c:pt idx="1775">
                  <c:v>0.99526562500000038</c:v>
                </c:pt>
                <c:pt idx="1776">
                  <c:v>0.99526562500000049</c:v>
                </c:pt>
                <c:pt idx="1777">
                  <c:v>0.99528124999999878</c:v>
                </c:pt>
                <c:pt idx="1778">
                  <c:v>0.99528124999999956</c:v>
                </c:pt>
                <c:pt idx="1779">
                  <c:v>0.99528124999999956</c:v>
                </c:pt>
                <c:pt idx="1780">
                  <c:v>0.99528124999999956</c:v>
                </c:pt>
                <c:pt idx="1781">
                  <c:v>0.99528124999999956</c:v>
                </c:pt>
                <c:pt idx="1782">
                  <c:v>0.99528124999999956</c:v>
                </c:pt>
                <c:pt idx="1783">
                  <c:v>0.99528124999999956</c:v>
                </c:pt>
                <c:pt idx="1784">
                  <c:v>0.99528125000000012</c:v>
                </c:pt>
                <c:pt idx="1785">
                  <c:v>0.99529687499999997</c:v>
                </c:pt>
                <c:pt idx="1786">
                  <c:v>0.99529687500000019</c:v>
                </c:pt>
                <c:pt idx="1787">
                  <c:v>0.99529687500000019</c:v>
                </c:pt>
                <c:pt idx="1788">
                  <c:v>0.9952968750000003</c:v>
                </c:pt>
                <c:pt idx="1789">
                  <c:v>0.99529687500000041</c:v>
                </c:pt>
                <c:pt idx="1790">
                  <c:v>0.99529687500000052</c:v>
                </c:pt>
                <c:pt idx="1791">
                  <c:v>0.99531249999999827</c:v>
                </c:pt>
                <c:pt idx="1792">
                  <c:v>0.9953124999999986</c:v>
                </c:pt>
                <c:pt idx="1793">
                  <c:v>0.99531249999999882</c:v>
                </c:pt>
                <c:pt idx="1794">
                  <c:v>0.99531249999999905</c:v>
                </c:pt>
                <c:pt idx="1795">
                  <c:v>0.99531249999999905</c:v>
                </c:pt>
                <c:pt idx="1796">
                  <c:v>0.99531249999999905</c:v>
                </c:pt>
                <c:pt idx="1797">
                  <c:v>0.99531249999999916</c:v>
                </c:pt>
                <c:pt idx="1798">
                  <c:v>0.99531249999999916</c:v>
                </c:pt>
                <c:pt idx="1799">
                  <c:v>0.99531249999999916</c:v>
                </c:pt>
                <c:pt idx="1800">
                  <c:v>0.99531249999999916</c:v>
                </c:pt>
                <c:pt idx="1801">
                  <c:v>0.9953124999999996</c:v>
                </c:pt>
                <c:pt idx="1802">
                  <c:v>0.99532812499999879</c:v>
                </c:pt>
                <c:pt idx="1803">
                  <c:v>0.99532812499999956</c:v>
                </c:pt>
                <c:pt idx="1804">
                  <c:v>0.99532812499999956</c:v>
                </c:pt>
                <c:pt idx="1805">
                  <c:v>0.99532812499999967</c:v>
                </c:pt>
                <c:pt idx="1806">
                  <c:v>0.99532812499999979</c:v>
                </c:pt>
                <c:pt idx="1807">
                  <c:v>0.99532812500000056</c:v>
                </c:pt>
                <c:pt idx="1808">
                  <c:v>0.99534374999999831</c:v>
                </c:pt>
                <c:pt idx="1809">
                  <c:v>0.99534374999999842</c:v>
                </c:pt>
                <c:pt idx="1810">
                  <c:v>0.99534374999999853</c:v>
                </c:pt>
                <c:pt idx="1811">
                  <c:v>0.99534374999999875</c:v>
                </c:pt>
                <c:pt idx="1812">
                  <c:v>0.99534374999999886</c:v>
                </c:pt>
                <c:pt idx="1813">
                  <c:v>0.99534374999999908</c:v>
                </c:pt>
                <c:pt idx="1814">
                  <c:v>0.9953437500000003</c:v>
                </c:pt>
                <c:pt idx="1815">
                  <c:v>0.9953437500000003</c:v>
                </c:pt>
                <c:pt idx="1816">
                  <c:v>0.99534375000000042</c:v>
                </c:pt>
                <c:pt idx="1817">
                  <c:v>0.99534375000000042</c:v>
                </c:pt>
                <c:pt idx="1818">
                  <c:v>0.99534375000000053</c:v>
                </c:pt>
                <c:pt idx="1819">
                  <c:v>0.99534375000000108</c:v>
                </c:pt>
                <c:pt idx="1820">
                  <c:v>0.99535937499999849</c:v>
                </c:pt>
                <c:pt idx="1821">
                  <c:v>0.99535937499999849</c:v>
                </c:pt>
                <c:pt idx="1822">
                  <c:v>0.99535937499999916</c:v>
                </c:pt>
                <c:pt idx="1823">
                  <c:v>0.99535937499999949</c:v>
                </c:pt>
                <c:pt idx="1824">
                  <c:v>0.99535937499999949</c:v>
                </c:pt>
                <c:pt idx="1825">
                  <c:v>0.99535937500000038</c:v>
                </c:pt>
                <c:pt idx="1826">
                  <c:v>0.99535937500000049</c:v>
                </c:pt>
                <c:pt idx="1827">
                  <c:v>0.99537499999999857</c:v>
                </c:pt>
                <c:pt idx="1828">
                  <c:v>0.99537499999999868</c:v>
                </c:pt>
                <c:pt idx="1829">
                  <c:v>0.99537499999999879</c:v>
                </c:pt>
                <c:pt idx="1830">
                  <c:v>0.99537499999999957</c:v>
                </c:pt>
                <c:pt idx="1831">
                  <c:v>0.99537500000000045</c:v>
                </c:pt>
                <c:pt idx="1832">
                  <c:v>0.99539062499999953</c:v>
                </c:pt>
                <c:pt idx="1833">
                  <c:v>0.99539062499999986</c:v>
                </c:pt>
                <c:pt idx="1834">
                  <c:v>0.99539062500000008</c:v>
                </c:pt>
                <c:pt idx="1835">
                  <c:v>0.99539062500000031</c:v>
                </c:pt>
                <c:pt idx="1836">
                  <c:v>0.99539062500000053</c:v>
                </c:pt>
                <c:pt idx="1837">
                  <c:v>0.99539062500000053</c:v>
                </c:pt>
                <c:pt idx="1838">
                  <c:v>0.99539062500000053</c:v>
                </c:pt>
                <c:pt idx="1839">
                  <c:v>0.99539062500000053</c:v>
                </c:pt>
                <c:pt idx="1840">
                  <c:v>0.99540624999999816</c:v>
                </c:pt>
                <c:pt idx="1841">
                  <c:v>0.99540624999999816</c:v>
                </c:pt>
                <c:pt idx="1842">
                  <c:v>0.99540624999999838</c:v>
                </c:pt>
                <c:pt idx="1843">
                  <c:v>0.9954062499999986</c:v>
                </c:pt>
                <c:pt idx="1844">
                  <c:v>0.99540624999999883</c:v>
                </c:pt>
                <c:pt idx="1845">
                  <c:v>0.99540624999999883</c:v>
                </c:pt>
                <c:pt idx="1846">
                  <c:v>0.99540624999999883</c:v>
                </c:pt>
                <c:pt idx="1847">
                  <c:v>0.99540625000000027</c:v>
                </c:pt>
                <c:pt idx="1848">
                  <c:v>0.99540625000000038</c:v>
                </c:pt>
                <c:pt idx="1849">
                  <c:v>0.99540625000000049</c:v>
                </c:pt>
                <c:pt idx="1850">
                  <c:v>0.99540625000000049</c:v>
                </c:pt>
                <c:pt idx="1851">
                  <c:v>0.99540625000000049</c:v>
                </c:pt>
                <c:pt idx="1852">
                  <c:v>0.99542187499999868</c:v>
                </c:pt>
                <c:pt idx="1853">
                  <c:v>0.99542187499999935</c:v>
                </c:pt>
                <c:pt idx="1854">
                  <c:v>0.99542187500000034</c:v>
                </c:pt>
                <c:pt idx="1855">
                  <c:v>0.99542187500000068</c:v>
                </c:pt>
                <c:pt idx="1856">
                  <c:v>0.99542187500000079</c:v>
                </c:pt>
                <c:pt idx="1857">
                  <c:v>0.99543749999999787</c:v>
                </c:pt>
                <c:pt idx="1858">
                  <c:v>0.99543749999999886</c:v>
                </c:pt>
                <c:pt idx="1859">
                  <c:v>0.99543749999999886</c:v>
                </c:pt>
                <c:pt idx="1860">
                  <c:v>0.99543749999999909</c:v>
                </c:pt>
                <c:pt idx="1861">
                  <c:v>0.99543749999999909</c:v>
                </c:pt>
                <c:pt idx="1862">
                  <c:v>0.99543749999999931</c:v>
                </c:pt>
                <c:pt idx="1863">
                  <c:v>0.99543749999999953</c:v>
                </c:pt>
                <c:pt idx="1864">
                  <c:v>0.99543749999999953</c:v>
                </c:pt>
                <c:pt idx="1865">
                  <c:v>0.99543749999999975</c:v>
                </c:pt>
                <c:pt idx="1866">
                  <c:v>0.99543750000000009</c:v>
                </c:pt>
                <c:pt idx="1867">
                  <c:v>0.99545312499999805</c:v>
                </c:pt>
                <c:pt idx="1868">
                  <c:v>0.99545312499999827</c:v>
                </c:pt>
                <c:pt idx="1869">
                  <c:v>0.99545312499999827</c:v>
                </c:pt>
                <c:pt idx="1870">
                  <c:v>0.99545312499999861</c:v>
                </c:pt>
                <c:pt idx="1871">
                  <c:v>0.99545312499999883</c:v>
                </c:pt>
                <c:pt idx="1872">
                  <c:v>0.99545312499999905</c:v>
                </c:pt>
                <c:pt idx="1873">
                  <c:v>0.99545312499999916</c:v>
                </c:pt>
                <c:pt idx="1874">
                  <c:v>0.99545312499999916</c:v>
                </c:pt>
                <c:pt idx="1875">
                  <c:v>0.99545312499999938</c:v>
                </c:pt>
                <c:pt idx="1876">
                  <c:v>0.99545312499999961</c:v>
                </c:pt>
                <c:pt idx="1877">
                  <c:v>0.99546874999999835</c:v>
                </c:pt>
                <c:pt idx="1878">
                  <c:v>0.99546874999999846</c:v>
                </c:pt>
                <c:pt idx="1879">
                  <c:v>0.99546874999999868</c:v>
                </c:pt>
                <c:pt idx="1880">
                  <c:v>0.99546874999999868</c:v>
                </c:pt>
                <c:pt idx="1881">
                  <c:v>0.99548437499999864</c:v>
                </c:pt>
                <c:pt idx="1882">
                  <c:v>0.9954843749999992</c:v>
                </c:pt>
                <c:pt idx="1883">
                  <c:v>0.99548437499999953</c:v>
                </c:pt>
                <c:pt idx="1884">
                  <c:v>0.99548437499999975</c:v>
                </c:pt>
                <c:pt idx="1885">
                  <c:v>0.99548437500000009</c:v>
                </c:pt>
                <c:pt idx="1886">
                  <c:v>0.9954843750000002</c:v>
                </c:pt>
                <c:pt idx="1887">
                  <c:v>0.9954843750000002</c:v>
                </c:pt>
                <c:pt idx="1888">
                  <c:v>0.99549999999999927</c:v>
                </c:pt>
                <c:pt idx="1889">
                  <c:v>0.99549999999999927</c:v>
                </c:pt>
                <c:pt idx="1890">
                  <c:v>0.99549999999999939</c:v>
                </c:pt>
                <c:pt idx="1891">
                  <c:v>0.9954999999999995</c:v>
                </c:pt>
                <c:pt idx="1892">
                  <c:v>0.9954999999999995</c:v>
                </c:pt>
                <c:pt idx="1893">
                  <c:v>0.9954999999999995</c:v>
                </c:pt>
                <c:pt idx="1894">
                  <c:v>0.9954999999999995</c:v>
                </c:pt>
                <c:pt idx="1895">
                  <c:v>0.9954999999999995</c:v>
                </c:pt>
                <c:pt idx="1896">
                  <c:v>0.9954999999999995</c:v>
                </c:pt>
                <c:pt idx="1897">
                  <c:v>0.9954999999999995</c:v>
                </c:pt>
                <c:pt idx="1898">
                  <c:v>0.99550000000000016</c:v>
                </c:pt>
                <c:pt idx="1899">
                  <c:v>0.99550000000000016</c:v>
                </c:pt>
                <c:pt idx="1900">
                  <c:v>0.9955000000000005</c:v>
                </c:pt>
                <c:pt idx="1901">
                  <c:v>0.9955000000000005</c:v>
                </c:pt>
                <c:pt idx="1902">
                  <c:v>0.99551562499999957</c:v>
                </c:pt>
                <c:pt idx="1903">
                  <c:v>0.99551562499999957</c:v>
                </c:pt>
                <c:pt idx="1904">
                  <c:v>0.99551562499999957</c:v>
                </c:pt>
                <c:pt idx="1905">
                  <c:v>0.99551562499999957</c:v>
                </c:pt>
                <c:pt idx="1906">
                  <c:v>0.99551562499999968</c:v>
                </c:pt>
                <c:pt idx="1907">
                  <c:v>0.99551562500000057</c:v>
                </c:pt>
                <c:pt idx="1908">
                  <c:v>0.99553124999999865</c:v>
                </c:pt>
                <c:pt idx="1909">
                  <c:v>0.99553124999999876</c:v>
                </c:pt>
                <c:pt idx="1910">
                  <c:v>0.99553124999999887</c:v>
                </c:pt>
                <c:pt idx="1911">
                  <c:v>0.99553124999999909</c:v>
                </c:pt>
                <c:pt idx="1912">
                  <c:v>0.99553125000000009</c:v>
                </c:pt>
                <c:pt idx="1913">
                  <c:v>0.99553125000000042</c:v>
                </c:pt>
                <c:pt idx="1914">
                  <c:v>0.99553125000000042</c:v>
                </c:pt>
                <c:pt idx="1915">
                  <c:v>0.99554687499999939</c:v>
                </c:pt>
                <c:pt idx="1916">
                  <c:v>0.99554687499999939</c:v>
                </c:pt>
                <c:pt idx="1917">
                  <c:v>0.9955468749999995</c:v>
                </c:pt>
                <c:pt idx="1918">
                  <c:v>0.9955468749999995</c:v>
                </c:pt>
                <c:pt idx="1919">
                  <c:v>0.9955468749999995</c:v>
                </c:pt>
                <c:pt idx="1920">
                  <c:v>0.9955468749999995</c:v>
                </c:pt>
                <c:pt idx="1921">
                  <c:v>0.9955468750000005</c:v>
                </c:pt>
                <c:pt idx="1922">
                  <c:v>0.9955468750000005</c:v>
                </c:pt>
                <c:pt idx="1923">
                  <c:v>0.9955468750000005</c:v>
                </c:pt>
                <c:pt idx="1924">
                  <c:v>0.99556249999999835</c:v>
                </c:pt>
                <c:pt idx="1925">
                  <c:v>0.99556249999999868</c:v>
                </c:pt>
                <c:pt idx="1926">
                  <c:v>0.99556249999999868</c:v>
                </c:pt>
                <c:pt idx="1927">
                  <c:v>0.99556249999999891</c:v>
                </c:pt>
                <c:pt idx="1928">
                  <c:v>0.99556249999999891</c:v>
                </c:pt>
                <c:pt idx="1929">
                  <c:v>0.99556249999999891</c:v>
                </c:pt>
                <c:pt idx="1930">
                  <c:v>0.99556249999999891</c:v>
                </c:pt>
                <c:pt idx="1931">
                  <c:v>0.99556249999999946</c:v>
                </c:pt>
                <c:pt idx="1932">
                  <c:v>0.99556249999999968</c:v>
                </c:pt>
                <c:pt idx="1933">
                  <c:v>0.99557812499999865</c:v>
                </c:pt>
                <c:pt idx="1934">
                  <c:v>0.99557812499999887</c:v>
                </c:pt>
                <c:pt idx="1935">
                  <c:v>0.99557812499999943</c:v>
                </c:pt>
                <c:pt idx="1936">
                  <c:v>0.99557812499999943</c:v>
                </c:pt>
                <c:pt idx="1937">
                  <c:v>0.99557812499999965</c:v>
                </c:pt>
                <c:pt idx="1938">
                  <c:v>0.99557812499999965</c:v>
                </c:pt>
                <c:pt idx="1939">
                  <c:v>0.99559374999999795</c:v>
                </c:pt>
                <c:pt idx="1940">
                  <c:v>0.99559374999999872</c:v>
                </c:pt>
                <c:pt idx="1941">
                  <c:v>0.99559375000000006</c:v>
                </c:pt>
                <c:pt idx="1942">
                  <c:v>0.99559375000000017</c:v>
                </c:pt>
                <c:pt idx="1943">
                  <c:v>0.99559375000000039</c:v>
                </c:pt>
                <c:pt idx="1944">
                  <c:v>0.9955937500000005</c:v>
                </c:pt>
                <c:pt idx="1945">
                  <c:v>0.99560937499999991</c:v>
                </c:pt>
                <c:pt idx="1946">
                  <c:v>0.99560937500000013</c:v>
                </c:pt>
                <c:pt idx="1947">
                  <c:v>0.9956093750000008</c:v>
                </c:pt>
                <c:pt idx="1948">
                  <c:v>0.99562499999999932</c:v>
                </c:pt>
                <c:pt idx="1949">
                  <c:v>0.99562499999999954</c:v>
                </c:pt>
                <c:pt idx="1950">
                  <c:v>0.99562499999999976</c:v>
                </c:pt>
                <c:pt idx="1951">
                  <c:v>0.99562499999999987</c:v>
                </c:pt>
                <c:pt idx="1952">
                  <c:v>0.99562500000000065</c:v>
                </c:pt>
                <c:pt idx="1953">
                  <c:v>0.99562500000000065</c:v>
                </c:pt>
                <c:pt idx="1954">
                  <c:v>0.99564062499999884</c:v>
                </c:pt>
                <c:pt idx="1955">
                  <c:v>0.99564062499999961</c:v>
                </c:pt>
                <c:pt idx="1956">
                  <c:v>0.99564062500000061</c:v>
                </c:pt>
                <c:pt idx="1957">
                  <c:v>0.99564062500000061</c:v>
                </c:pt>
                <c:pt idx="1958">
                  <c:v>0.99564062500000061</c:v>
                </c:pt>
                <c:pt idx="1959">
                  <c:v>0.99564062500000061</c:v>
                </c:pt>
                <c:pt idx="1960">
                  <c:v>0.99564062500000061</c:v>
                </c:pt>
                <c:pt idx="1961">
                  <c:v>0.99564062500000083</c:v>
                </c:pt>
                <c:pt idx="1962">
                  <c:v>0.99564062500000083</c:v>
                </c:pt>
                <c:pt idx="1963">
                  <c:v>0.99565624999999869</c:v>
                </c:pt>
                <c:pt idx="1964">
                  <c:v>0.99565625000000002</c:v>
                </c:pt>
                <c:pt idx="1965">
                  <c:v>0.99565625000000002</c:v>
                </c:pt>
                <c:pt idx="1966">
                  <c:v>0.99565625000000024</c:v>
                </c:pt>
                <c:pt idx="1967">
                  <c:v>0.99565625000000035</c:v>
                </c:pt>
                <c:pt idx="1968">
                  <c:v>0.99565625000000035</c:v>
                </c:pt>
                <c:pt idx="1969">
                  <c:v>0.99565625000000069</c:v>
                </c:pt>
                <c:pt idx="1970">
                  <c:v>0.99567187499999865</c:v>
                </c:pt>
                <c:pt idx="1971">
                  <c:v>0.99567187499999965</c:v>
                </c:pt>
                <c:pt idx="1972">
                  <c:v>0.99567187499999965</c:v>
                </c:pt>
                <c:pt idx="1973">
                  <c:v>0.99567187499999965</c:v>
                </c:pt>
                <c:pt idx="1974">
                  <c:v>0.99567187500000065</c:v>
                </c:pt>
                <c:pt idx="1975">
                  <c:v>0.99567187500000065</c:v>
                </c:pt>
                <c:pt idx="1976">
                  <c:v>0.99567187500000065</c:v>
                </c:pt>
                <c:pt idx="1977">
                  <c:v>0.99567187500000065</c:v>
                </c:pt>
                <c:pt idx="1978">
                  <c:v>0.99567187500000143</c:v>
                </c:pt>
                <c:pt idx="1979">
                  <c:v>0.9956874999999995</c:v>
                </c:pt>
                <c:pt idx="1980">
                  <c:v>0.9956874999999995</c:v>
                </c:pt>
                <c:pt idx="1981">
                  <c:v>0.9956874999999995</c:v>
                </c:pt>
                <c:pt idx="1982">
                  <c:v>0.9956874999999995</c:v>
                </c:pt>
                <c:pt idx="1983">
                  <c:v>0.9956874999999995</c:v>
                </c:pt>
                <c:pt idx="1984">
                  <c:v>0.99568750000000017</c:v>
                </c:pt>
                <c:pt idx="1985">
                  <c:v>0.99568750000000028</c:v>
                </c:pt>
                <c:pt idx="1986">
                  <c:v>0.9956875000000005</c:v>
                </c:pt>
                <c:pt idx="1987">
                  <c:v>0.9956875000000005</c:v>
                </c:pt>
                <c:pt idx="1988">
                  <c:v>0.99570312499999858</c:v>
                </c:pt>
                <c:pt idx="1989">
                  <c:v>0.99570312499999858</c:v>
                </c:pt>
                <c:pt idx="1990">
                  <c:v>0.99570312499999947</c:v>
                </c:pt>
                <c:pt idx="1991">
                  <c:v>0.99570312499999958</c:v>
                </c:pt>
                <c:pt idx="1992">
                  <c:v>0.99570312499999958</c:v>
                </c:pt>
                <c:pt idx="1993">
                  <c:v>0.99570312499999958</c:v>
                </c:pt>
                <c:pt idx="1994">
                  <c:v>0.99570312499999958</c:v>
                </c:pt>
                <c:pt idx="1995">
                  <c:v>0.99570312499999958</c:v>
                </c:pt>
                <c:pt idx="1996">
                  <c:v>0.99570312499999958</c:v>
                </c:pt>
                <c:pt idx="1997">
                  <c:v>0.99570312500000036</c:v>
                </c:pt>
                <c:pt idx="1998">
                  <c:v>0.99570312500000047</c:v>
                </c:pt>
                <c:pt idx="1999">
                  <c:v>0.99570312500000047</c:v>
                </c:pt>
                <c:pt idx="2000">
                  <c:v>0.99570312500000047</c:v>
                </c:pt>
                <c:pt idx="2001">
                  <c:v>0.99570312500000058</c:v>
                </c:pt>
                <c:pt idx="2002">
                  <c:v>0.99570312500000058</c:v>
                </c:pt>
                <c:pt idx="2003">
                  <c:v>0.99571874999999832</c:v>
                </c:pt>
                <c:pt idx="2004">
                  <c:v>0.9957187499999991</c:v>
                </c:pt>
                <c:pt idx="2005">
                  <c:v>0.99571874999999921</c:v>
                </c:pt>
                <c:pt idx="2006">
                  <c:v>0.99571874999999921</c:v>
                </c:pt>
                <c:pt idx="2007">
                  <c:v>0.9957187500000001</c:v>
                </c:pt>
                <c:pt idx="2008">
                  <c:v>0.99571875000000032</c:v>
                </c:pt>
                <c:pt idx="2009">
                  <c:v>0.99573437499999951</c:v>
                </c:pt>
                <c:pt idx="2010">
                  <c:v>0.99573437500000017</c:v>
                </c:pt>
                <c:pt idx="2011">
                  <c:v>0.99573437500000039</c:v>
                </c:pt>
                <c:pt idx="2012">
                  <c:v>0.99573437500000039</c:v>
                </c:pt>
                <c:pt idx="2013">
                  <c:v>0.99573437500000039</c:v>
                </c:pt>
                <c:pt idx="2014">
                  <c:v>0.99573437500000039</c:v>
                </c:pt>
                <c:pt idx="2015">
                  <c:v>0.99573437500000039</c:v>
                </c:pt>
                <c:pt idx="2016">
                  <c:v>0.9957343750000005</c:v>
                </c:pt>
                <c:pt idx="2017">
                  <c:v>0.9957343750000005</c:v>
                </c:pt>
                <c:pt idx="2018">
                  <c:v>0.9957343750000005</c:v>
                </c:pt>
                <c:pt idx="2019">
                  <c:v>0.9957343750000005</c:v>
                </c:pt>
                <c:pt idx="2020">
                  <c:v>0.99573437500000117</c:v>
                </c:pt>
                <c:pt idx="2021">
                  <c:v>0.9957499999999998</c:v>
                </c:pt>
                <c:pt idx="2022">
                  <c:v>0.99575000000000025</c:v>
                </c:pt>
                <c:pt idx="2023">
                  <c:v>0.99575000000000025</c:v>
                </c:pt>
                <c:pt idx="2024">
                  <c:v>0.99576562499999921</c:v>
                </c:pt>
                <c:pt idx="2025">
                  <c:v>0.99576562499999954</c:v>
                </c:pt>
                <c:pt idx="2026">
                  <c:v>0.99576562499999954</c:v>
                </c:pt>
                <c:pt idx="2027">
                  <c:v>0.99576562499999977</c:v>
                </c:pt>
                <c:pt idx="2028">
                  <c:v>0.99576562500000021</c:v>
                </c:pt>
                <c:pt idx="2029">
                  <c:v>0.99576562500000054</c:v>
                </c:pt>
                <c:pt idx="2030">
                  <c:v>0.99576562500000054</c:v>
                </c:pt>
                <c:pt idx="2031">
                  <c:v>0.99578124999999929</c:v>
                </c:pt>
                <c:pt idx="2032">
                  <c:v>0.99578124999999951</c:v>
                </c:pt>
                <c:pt idx="2033">
                  <c:v>0.99578124999999951</c:v>
                </c:pt>
                <c:pt idx="2034">
                  <c:v>0.99578124999999951</c:v>
                </c:pt>
                <c:pt idx="2035">
                  <c:v>0.99578125000000062</c:v>
                </c:pt>
                <c:pt idx="2036">
                  <c:v>0.99578125000000062</c:v>
                </c:pt>
                <c:pt idx="2037">
                  <c:v>0.99578125000000062</c:v>
                </c:pt>
                <c:pt idx="2038">
                  <c:v>0.99579687499999914</c:v>
                </c:pt>
                <c:pt idx="2039">
                  <c:v>0.99579687499999969</c:v>
                </c:pt>
                <c:pt idx="2040">
                  <c:v>0.99579687499999969</c:v>
                </c:pt>
                <c:pt idx="2041">
                  <c:v>0.9957968749999998</c:v>
                </c:pt>
                <c:pt idx="2042">
                  <c:v>0.99579687500000003</c:v>
                </c:pt>
                <c:pt idx="2043">
                  <c:v>0.99579687500000069</c:v>
                </c:pt>
                <c:pt idx="2044">
                  <c:v>0.99579687500000125</c:v>
                </c:pt>
                <c:pt idx="2045">
                  <c:v>0.99581249999999855</c:v>
                </c:pt>
                <c:pt idx="2046">
                  <c:v>0.99581249999999866</c:v>
                </c:pt>
                <c:pt idx="2047">
                  <c:v>0.99581249999999899</c:v>
                </c:pt>
                <c:pt idx="2048">
                  <c:v>0.99581249999999899</c:v>
                </c:pt>
                <c:pt idx="2049">
                  <c:v>0.99581249999999932</c:v>
                </c:pt>
                <c:pt idx="2050">
                  <c:v>0.99581249999999955</c:v>
                </c:pt>
                <c:pt idx="2051">
                  <c:v>0.99582812499999918</c:v>
                </c:pt>
                <c:pt idx="2052">
                  <c:v>0.99582812499999929</c:v>
                </c:pt>
                <c:pt idx="2053">
                  <c:v>0.9958281249999994</c:v>
                </c:pt>
                <c:pt idx="2054">
                  <c:v>0.99582812499999951</c:v>
                </c:pt>
                <c:pt idx="2055">
                  <c:v>0.99582812500000006</c:v>
                </c:pt>
                <c:pt idx="2056">
                  <c:v>0.99582812500000017</c:v>
                </c:pt>
                <c:pt idx="2057">
                  <c:v>0.99582812500000029</c:v>
                </c:pt>
                <c:pt idx="2058">
                  <c:v>0.99582812500000106</c:v>
                </c:pt>
                <c:pt idx="2059">
                  <c:v>0.99584374999999858</c:v>
                </c:pt>
                <c:pt idx="2060">
                  <c:v>0.99584374999999858</c:v>
                </c:pt>
                <c:pt idx="2061">
                  <c:v>0.99584374999999858</c:v>
                </c:pt>
                <c:pt idx="2062">
                  <c:v>0.99584374999999958</c:v>
                </c:pt>
                <c:pt idx="2063">
                  <c:v>0.99584375000000014</c:v>
                </c:pt>
                <c:pt idx="2064">
                  <c:v>0.99584375000000114</c:v>
                </c:pt>
                <c:pt idx="2065">
                  <c:v>0.99585937499999932</c:v>
                </c:pt>
                <c:pt idx="2066">
                  <c:v>0.99585937499999955</c:v>
                </c:pt>
                <c:pt idx="2067">
                  <c:v>0.99585937499999999</c:v>
                </c:pt>
                <c:pt idx="2068">
                  <c:v>0.9958593750000001</c:v>
                </c:pt>
                <c:pt idx="2069">
                  <c:v>0.9958593750000001</c:v>
                </c:pt>
                <c:pt idx="2070">
                  <c:v>0.99585937500000066</c:v>
                </c:pt>
                <c:pt idx="2071">
                  <c:v>0.99587499999999896</c:v>
                </c:pt>
                <c:pt idx="2072">
                  <c:v>0.99587499999999929</c:v>
                </c:pt>
                <c:pt idx="2073">
                  <c:v>0.9958749999999994</c:v>
                </c:pt>
                <c:pt idx="2074">
                  <c:v>0.99587499999999951</c:v>
                </c:pt>
                <c:pt idx="2075">
                  <c:v>0.99587499999999951</c:v>
                </c:pt>
                <c:pt idx="2076">
                  <c:v>0.99587500000000062</c:v>
                </c:pt>
                <c:pt idx="2077">
                  <c:v>0.99587500000000062</c:v>
                </c:pt>
                <c:pt idx="2078">
                  <c:v>0.99587500000000073</c:v>
                </c:pt>
                <c:pt idx="2079">
                  <c:v>0.9958906249999997</c:v>
                </c:pt>
                <c:pt idx="2080">
                  <c:v>0.99589062499999992</c:v>
                </c:pt>
                <c:pt idx="2081">
                  <c:v>0.99589062499999992</c:v>
                </c:pt>
                <c:pt idx="2082">
                  <c:v>0.99589062500000003</c:v>
                </c:pt>
                <c:pt idx="2083">
                  <c:v>0.99590624999999899</c:v>
                </c:pt>
                <c:pt idx="2084">
                  <c:v>0.99590624999999922</c:v>
                </c:pt>
                <c:pt idx="2085">
                  <c:v>0.99590625000000021</c:v>
                </c:pt>
                <c:pt idx="2086">
                  <c:v>0.99590625000000033</c:v>
                </c:pt>
                <c:pt idx="2087">
                  <c:v>0.99590625000000044</c:v>
                </c:pt>
                <c:pt idx="2088">
                  <c:v>0.99590625000000099</c:v>
                </c:pt>
                <c:pt idx="2089">
                  <c:v>0.99592187499999962</c:v>
                </c:pt>
                <c:pt idx="2090">
                  <c:v>0.99592187499999962</c:v>
                </c:pt>
                <c:pt idx="2091">
                  <c:v>0.99592187499999962</c:v>
                </c:pt>
                <c:pt idx="2092">
                  <c:v>0.99592187499999962</c:v>
                </c:pt>
                <c:pt idx="2093">
                  <c:v>0.99592187500000062</c:v>
                </c:pt>
                <c:pt idx="2094">
                  <c:v>0.99592187500000062</c:v>
                </c:pt>
                <c:pt idx="2095">
                  <c:v>0.99592187500000062</c:v>
                </c:pt>
                <c:pt idx="2096">
                  <c:v>0.99593749999999859</c:v>
                </c:pt>
                <c:pt idx="2097">
                  <c:v>0.99593749999999859</c:v>
                </c:pt>
                <c:pt idx="2098">
                  <c:v>0.99593749999999948</c:v>
                </c:pt>
                <c:pt idx="2099">
                  <c:v>0.99593749999999948</c:v>
                </c:pt>
                <c:pt idx="2100">
                  <c:v>0.99593749999999948</c:v>
                </c:pt>
                <c:pt idx="2101">
                  <c:v>0.99593749999999959</c:v>
                </c:pt>
                <c:pt idx="2102">
                  <c:v>0.99593749999999959</c:v>
                </c:pt>
                <c:pt idx="2103">
                  <c:v>0.99593749999999959</c:v>
                </c:pt>
                <c:pt idx="2104">
                  <c:v>0.99593749999999959</c:v>
                </c:pt>
                <c:pt idx="2105">
                  <c:v>0.99593749999999959</c:v>
                </c:pt>
                <c:pt idx="2106">
                  <c:v>0.99593750000000048</c:v>
                </c:pt>
                <c:pt idx="2107">
                  <c:v>0.99593750000000059</c:v>
                </c:pt>
                <c:pt idx="2108">
                  <c:v>0.99595312499999822</c:v>
                </c:pt>
                <c:pt idx="2109">
                  <c:v>0.99595312499999844</c:v>
                </c:pt>
                <c:pt idx="2110">
                  <c:v>0.99595312499999855</c:v>
                </c:pt>
                <c:pt idx="2111">
                  <c:v>0.99595312499999944</c:v>
                </c:pt>
                <c:pt idx="2112">
                  <c:v>0.9959687499999984</c:v>
                </c:pt>
                <c:pt idx="2113">
                  <c:v>0.99596874999999885</c:v>
                </c:pt>
                <c:pt idx="2114">
                  <c:v>0.99596874999999896</c:v>
                </c:pt>
                <c:pt idx="2115">
                  <c:v>0.99596874999999896</c:v>
                </c:pt>
                <c:pt idx="2116">
                  <c:v>0.99596874999999896</c:v>
                </c:pt>
                <c:pt idx="2117">
                  <c:v>0.9959687500000004</c:v>
                </c:pt>
                <c:pt idx="2118">
                  <c:v>0.99598437499999959</c:v>
                </c:pt>
                <c:pt idx="2119">
                  <c:v>0.99598437500000037</c:v>
                </c:pt>
                <c:pt idx="2120">
                  <c:v>0.99598437500000059</c:v>
                </c:pt>
                <c:pt idx="2121">
                  <c:v>0.99599999999999922</c:v>
                </c:pt>
                <c:pt idx="2122">
                  <c:v>0.99599999999999922</c:v>
                </c:pt>
                <c:pt idx="2123">
                  <c:v>0.99599999999999944</c:v>
                </c:pt>
                <c:pt idx="2124">
                  <c:v>0.99599999999999944</c:v>
                </c:pt>
                <c:pt idx="2125">
                  <c:v>0.99599999999999966</c:v>
                </c:pt>
                <c:pt idx="2126">
                  <c:v>0.99599999999999989</c:v>
                </c:pt>
                <c:pt idx="2127">
                  <c:v>0.99599999999999989</c:v>
                </c:pt>
                <c:pt idx="2128">
                  <c:v>0.99600000000000011</c:v>
                </c:pt>
                <c:pt idx="2129">
                  <c:v>0.99600000000000011</c:v>
                </c:pt>
                <c:pt idx="2130">
                  <c:v>0.99600000000000055</c:v>
                </c:pt>
                <c:pt idx="2131">
                  <c:v>0.99600000000000066</c:v>
                </c:pt>
                <c:pt idx="2132">
                  <c:v>0.99600000000000077</c:v>
                </c:pt>
                <c:pt idx="2133">
                  <c:v>0.99601562499999896</c:v>
                </c:pt>
                <c:pt idx="2134">
                  <c:v>0.99601562499999929</c:v>
                </c:pt>
                <c:pt idx="2135">
                  <c:v>0.99601562499999929</c:v>
                </c:pt>
                <c:pt idx="2136">
                  <c:v>0.9960156249999994</c:v>
                </c:pt>
                <c:pt idx="2137">
                  <c:v>0.99601562499999952</c:v>
                </c:pt>
                <c:pt idx="2138">
                  <c:v>0.99601562499999952</c:v>
                </c:pt>
                <c:pt idx="2139">
                  <c:v>0.99601562499999952</c:v>
                </c:pt>
                <c:pt idx="2140">
                  <c:v>0.99601562499999996</c:v>
                </c:pt>
                <c:pt idx="2141">
                  <c:v>0.99601562500000018</c:v>
                </c:pt>
                <c:pt idx="2142">
                  <c:v>0.9960156250000004</c:v>
                </c:pt>
                <c:pt idx="2143">
                  <c:v>0.99603124999999948</c:v>
                </c:pt>
                <c:pt idx="2144">
                  <c:v>0.99603124999999948</c:v>
                </c:pt>
                <c:pt idx="2145">
                  <c:v>0.99603124999999959</c:v>
                </c:pt>
                <c:pt idx="2146">
                  <c:v>0.99603124999999959</c:v>
                </c:pt>
                <c:pt idx="2147">
                  <c:v>0.99603124999999959</c:v>
                </c:pt>
                <c:pt idx="2148">
                  <c:v>0.99603125000000003</c:v>
                </c:pt>
                <c:pt idx="2149">
                  <c:v>0.99603125000000003</c:v>
                </c:pt>
                <c:pt idx="2150">
                  <c:v>0.9960312500000007</c:v>
                </c:pt>
                <c:pt idx="2151">
                  <c:v>0.9960312500000007</c:v>
                </c:pt>
                <c:pt idx="2152">
                  <c:v>0.9960312500000007</c:v>
                </c:pt>
                <c:pt idx="2153">
                  <c:v>0.99604687499999922</c:v>
                </c:pt>
                <c:pt idx="2154">
                  <c:v>0.99604687499999989</c:v>
                </c:pt>
                <c:pt idx="2155">
                  <c:v>0.99604687500000011</c:v>
                </c:pt>
                <c:pt idx="2156">
                  <c:v>0.99604687500000022</c:v>
                </c:pt>
                <c:pt idx="2157">
                  <c:v>0.99604687500000055</c:v>
                </c:pt>
                <c:pt idx="2158">
                  <c:v>0.99604687500000078</c:v>
                </c:pt>
                <c:pt idx="2159">
                  <c:v>0.99606249999999863</c:v>
                </c:pt>
                <c:pt idx="2160">
                  <c:v>0.99606249999999885</c:v>
                </c:pt>
                <c:pt idx="2161">
                  <c:v>0.99606249999999885</c:v>
                </c:pt>
                <c:pt idx="2162">
                  <c:v>0.99606249999999885</c:v>
                </c:pt>
                <c:pt idx="2163">
                  <c:v>0.99606249999999907</c:v>
                </c:pt>
                <c:pt idx="2164">
                  <c:v>0.99606249999999918</c:v>
                </c:pt>
                <c:pt idx="2165">
                  <c:v>0.99606249999999963</c:v>
                </c:pt>
                <c:pt idx="2166">
                  <c:v>0.99606249999999996</c:v>
                </c:pt>
                <c:pt idx="2167">
                  <c:v>0.99607812499999859</c:v>
                </c:pt>
                <c:pt idx="2168">
                  <c:v>0.99607812499999959</c:v>
                </c:pt>
                <c:pt idx="2169">
                  <c:v>0.99607812499999959</c:v>
                </c:pt>
                <c:pt idx="2170">
                  <c:v>0.99607812500000048</c:v>
                </c:pt>
                <c:pt idx="2171">
                  <c:v>0.99607812500000059</c:v>
                </c:pt>
                <c:pt idx="2172">
                  <c:v>0.99609374999999956</c:v>
                </c:pt>
                <c:pt idx="2173">
                  <c:v>0.99609374999999956</c:v>
                </c:pt>
                <c:pt idx="2174">
                  <c:v>0.99609375</c:v>
                </c:pt>
                <c:pt idx="2175">
                  <c:v>0.99609375000000033</c:v>
                </c:pt>
                <c:pt idx="2176">
                  <c:v>0.99609375000000067</c:v>
                </c:pt>
                <c:pt idx="2177">
                  <c:v>0.99609375000000067</c:v>
                </c:pt>
                <c:pt idx="2178">
                  <c:v>0.99609375000000078</c:v>
                </c:pt>
                <c:pt idx="2179">
                  <c:v>0.99609375000000089</c:v>
                </c:pt>
                <c:pt idx="2180">
                  <c:v>0.99610937499999852</c:v>
                </c:pt>
                <c:pt idx="2181">
                  <c:v>0.99610937499999908</c:v>
                </c:pt>
                <c:pt idx="2182">
                  <c:v>0.99610937499999941</c:v>
                </c:pt>
                <c:pt idx="2183">
                  <c:v>0.99610937499999952</c:v>
                </c:pt>
                <c:pt idx="2184">
                  <c:v>0.99610937499999996</c:v>
                </c:pt>
                <c:pt idx="2185">
                  <c:v>0.99610937500000007</c:v>
                </c:pt>
                <c:pt idx="2186">
                  <c:v>0.99610937500000052</c:v>
                </c:pt>
                <c:pt idx="2187">
                  <c:v>0.99612499999999859</c:v>
                </c:pt>
                <c:pt idx="2188">
                  <c:v>0.99612499999999937</c:v>
                </c:pt>
                <c:pt idx="2189">
                  <c:v>0.99612500000000015</c:v>
                </c:pt>
                <c:pt idx="2190">
                  <c:v>0.9961250000000007</c:v>
                </c:pt>
                <c:pt idx="2191">
                  <c:v>0.9961250000000007</c:v>
                </c:pt>
                <c:pt idx="2192">
                  <c:v>0.9961250000000007</c:v>
                </c:pt>
                <c:pt idx="2193">
                  <c:v>0.996140624999999</c:v>
                </c:pt>
                <c:pt idx="2194">
                  <c:v>0.996140624999999</c:v>
                </c:pt>
                <c:pt idx="2195">
                  <c:v>0.99614062499999911</c:v>
                </c:pt>
                <c:pt idx="2196">
                  <c:v>0.99614062499999945</c:v>
                </c:pt>
                <c:pt idx="2197">
                  <c:v>0.99614062499999967</c:v>
                </c:pt>
                <c:pt idx="2198">
                  <c:v>0.99614062499999967</c:v>
                </c:pt>
                <c:pt idx="2199">
                  <c:v>0.99614062499999978</c:v>
                </c:pt>
                <c:pt idx="2200">
                  <c:v>0.99614062500000067</c:v>
                </c:pt>
                <c:pt idx="2201">
                  <c:v>0.99614062500000078</c:v>
                </c:pt>
                <c:pt idx="2202">
                  <c:v>0.99614062500000078</c:v>
                </c:pt>
                <c:pt idx="2203">
                  <c:v>0.99614062500000089</c:v>
                </c:pt>
                <c:pt idx="2204">
                  <c:v>0.99614062500000111</c:v>
                </c:pt>
                <c:pt idx="2205">
                  <c:v>0.99615624999999886</c:v>
                </c:pt>
                <c:pt idx="2206">
                  <c:v>0.99615624999999886</c:v>
                </c:pt>
                <c:pt idx="2207">
                  <c:v>0.99615624999999897</c:v>
                </c:pt>
                <c:pt idx="2208">
                  <c:v>0.99615624999999897</c:v>
                </c:pt>
                <c:pt idx="2209">
                  <c:v>0.99615624999999908</c:v>
                </c:pt>
                <c:pt idx="2210">
                  <c:v>0.99615625000000052</c:v>
                </c:pt>
                <c:pt idx="2211">
                  <c:v>0.9961718749999996</c:v>
                </c:pt>
                <c:pt idx="2212">
                  <c:v>0.9961718749999996</c:v>
                </c:pt>
                <c:pt idx="2213">
                  <c:v>0.9961718749999996</c:v>
                </c:pt>
                <c:pt idx="2214">
                  <c:v>0.99617187499999993</c:v>
                </c:pt>
                <c:pt idx="2215">
                  <c:v>0.99617187500000004</c:v>
                </c:pt>
                <c:pt idx="2216">
                  <c:v>0.99617187500000015</c:v>
                </c:pt>
                <c:pt idx="2217">
                  <c:v>0.9961718750000006</c:v>
                </c:pt>
                <c:pt idx="2218">
                  <c:v>0.9961718750000006</c:v>
                </c:pt>
                <c:pt idx="2219">
                  <c:v>0.99618749999999878</c:v>
                </c:pt>
                <c:pt idx="2220">
                  <c:v>0.99618749999999956</c:v>
                </c:pt>
                <c:pt idx="2221">
                  <c:v>0.99618749999999956</c:v>
                </c:pt>
                <c:pt idx="2222">
                  <c:v>0.99618749999999956</c:v>
                </c:pt>
                <c:pt idx="2223">
                  <c:v>0.99618749999999956</c:v>
                </c:pt>
                <c:pt idx="2224">
                  <c:v>0.99618749999999967</c:v>
                </c:pt>
                <c:pt idx="2225">
                  <c:v>0.99618749999999978</c:v>
                </c:pt>
                <c:pt idx="2226">
                  <c:v>0.99618750000000056</c:v>
                </c:pt>
                <c:pt idx="2227">
                  <c:v>0.99618750000000056</c:v>
                </c:pt>
                <c:pt idx="2228">
                  <c:v>0.99618750000000056</c:v>
                </c:pt>
                <c:pt idx="2229">
                  <c:v>0.99618750000000056</c:v>
                </c:pt>
                <c:pt idx="2230">
                  <c:v>0.99620312499999919</c:v>
                </c:pt>
                <c:pt idx="2231">
                  <c:v>0.9962031249999993</c:v>
                </c:pt>
                <c:pt idx="2232">
                  <c:v>0.99620312500000008</c:v>
                </c:pt>
                <c:pt idx="2233">
                  <c:v>0.99621874999999827</c:v>
                </c:pt>
                <c:pt idx="2234">
                  <c:v>0.99621874999999849</c:v>
                </c:pt>
                <c:pt idx="2235">
                  <c:v>0.99621874999999849</c:v>
                </c:pt>
                <c:pt idx="2236">
                  <c:v>0.99621874999999849</c:v>
                </c:pt>
                <c:pt idx="2237">
                  <c:v>0.99621874999999871</c:v>
                </c:pt>
                <c:pt idx="2238">
                  <c:v>0.99621874999999893</c:v>
                </c:pt>
                <c:pt idx="2239">
                  <c:v>0.99621874999999915</c:v>
                </c:pt>
                <c:pt idx="2240">
                  <c:v>0.99621874999999926</c:v>
                </c:pt>
                <c:pt idx="2241">
                  <c:v>0.99621875000000026</c:v>
                </c:pt>
                <c:pt idx="2242">
                  <c:v>0.99621875000000049</c:v>
                </c:pt>
                <c:pt idx="2243">
                  <c:v>0.99623437499999856</c:v>
                </c:pt>
                <c:pt idx="2244">
                  <c:v>0.99623437499999867</c:v>
                </c:pt>
                <c:pt idx="2245">
                  <c:v>0.99623437499999867</c:v>
                </c:pt>
                <c:pt idx="2246">
                  <c:v>0.99623437499999867</c:v>
                </c:pt>
                <c:pt idx="2247">
                  <c:v>0.99623437499999956</c:v>
                </c:pt>
                <c:pt idx="2248">
                  <c:v>0.99623437499999956</c:v>
                </c:pt>
                <c:pt idx="2249">
                  <c:v>0.99623437499999956</c:v>
                </c:pt>
                <c:pt idx="2250">
                  <c:v>0.99623437499999956</c:v>
                </c:pt>
                <c:pt idx="2251">
                  <c:v>0.99624999999999919</c:v>
                </c:pt>
                <c:pt idx="2252">
                  <c:v>0.99624999999999941</c:v>
                </c:pt>
                <c:pt idx="2253">
                  <c:v>0.99624999999999952</c:v>
                </c:pt>
                <c:pt idx="2254">
                  <c:v>0.99624999999999952</c:v>
                </c:pt>
                <c:pt idx="2255">
                  <c:v>0.99624999999999952</c:v>
                </c:pt>
                <c:pt idx="2256">
                  <c:v>0.99624999999999997</c:v>
                </c:pt>
                <c:pt idx="2257">
                  <c:v>0.99624999999999997</c:v>
                </c:pt>
                <c:pt idx="2258">
                  <c:v>0.99625000000000008</c:v>
                </c:pt>
                <c:pt idx="2259">
                  <c:v>0.99625000000000019</c:v>
                </c:pt>
                <c:pt idx="2260">
                  <c:v>0.99625000000000041</c:v>
                </c:pt>
                <c:pt idx="2261">
                  <c:v>0.99625000000000052</c:v>
                </c:pt>
                <c:pt idx="2262">
                  <c:v>0.99626562499999949</c:v>
                </c:pt>
                <c:pt idx="2263">
                  <c:v>0.99626562499999949</c:v>
                </c:pt>
                <c:pt idx="2264">
                  <c:v>0.99626562499999949</c:v>
                </c:pt>
                <c:pt idx="2265">
                  <c:v>0.99626562499999949</c:v>
                </c:pt>
                <c:pt idx="2266">
                  <c:v>0.99626562499999949</c:v>
                </c:pt>
                <c:pt idx="2267">
                  <c:v>0.99626562500000038</c:v>
                </c:pt>
                <c:pt idx="2268">
                  <c:v>0.99626562500000038</c:v>
                </c:pt>
                <c:pt idx="2269">
                  <c:v>0.99626562500000049</c:v>
                </c:pt>
                <c:pt idx="2270">
                  <c:v>0.99626562500000049</c:v>
                </c:pt>
                <c:pt idx="2271">
                  <c:v>0.99626562500000049</c:v>
                </c:pt>
                <c:pt idx="2272">
                  <c:v>0.99628124999999856</c:v>
                </c:pt>
                <c:pt idx="2273">
                  <c:v>0.99628124999999956</c:v>
                </c:pt>
                <c:pt idx="2274">
                  <c:v>0.99628124999999956</c:v>
                </c:pt>
                <c:pt idx="2275">
                  <c:v>0.99628125000000001</c:v>
                </c:pt>
                <c:pt idx="2276">
                  <c:v>0.99628125000000001</c:v>
                </c:pt>
                <c:pt idx="2277">
                  <c:v>0.99628125000000012</c:v>
                </c:pt>
                <c:pt idx="2278">
                  <c:v>0.99628125000000012</c:v>
                </c:pt>
                <c:pt idx="2279">
                  <c:v>0.99628125000000023</c:v>
                </c:pt>
                <c:pt idx="2280">
                  <c:v>0.99628125000000023</c:v>
                </c:pt>
                <c:pt idx="2281">
                  <c:v>0.99628125000000034</c:v>
                </c:pt>
                <c:pt idx="2282">
                  <c:v>0.99628125000000034</c:v>
                </c:pt>
                <c:pt idx="2283">
                  <c:v>0.99629687499999886</c:v>
                </c:pt>
                <c:pt idx="2284">
                  <c:v>0.99629687499999897</c:v>
                </c:pt>
                <c:pt idx="2285">
                  <c:v>0.99629687499999908</c:v>
                </c:pt>
                <c:pt idx="2286">
                  <c:v>0.99629687499999953</c:v>
                </c:pt>
                <c:pt idx="2287">
                  <c:v>0.99629687499999953</c:v>
                </c:pt>
                <c:pt idx="2288">
                  <c:v>0.99629687499999986</c:v>
                </c:pt>
                <c:pt idx="2289">
                  <c:v>0.99629687500000008</c:v>
                </c:pt>
                <c:pt idx="2290">
                  <c:v>0.99629687500000008</c:v>
                </c:pt>
                <c:pt idx="2291">
                  <c:v>0.99629687500000008</c:v>
                </c:pt>
                <c:pt idx="2292">
                  <c:v>0.99629687500000019</c:v>
                </c:pt>
                <c:pt idx="2293">
                  <c:v>0.99629687500000019</c:v>
                </c:pt>
                <c:pt idx="2294">
                  <c:v>0.99629687500000041</c:v>
                </c:pt>
                <c:pt idx="2295">
                  <c:v>0.99629687500000041</c:v>
                </c:pt>
                <c:pt idx="2296">
                  <c:v>0.99629687500000108</c:v>
                </c:pt>
                <c:pt idx="2297">
                  <c:v>0.9963124999999986</c:v>
                </c:pt>
                <c:pt idx="2298">
                  <c:v>0.99631249999999882</c:v>
                </c:pt>
                <c:pt idx="2299">
                  <c:v>0.99631249999999905</c:v>
                </c:pt>
                <c:pt idx="2300">
                  <c:v>0.99631249999999916</c:v>
                </c:pt>
                <c:pt idx="2301">
                  <c:v>0.99631249999999927</c:v>
                </c:pt>
                <c:pt idx="2302">
                  <c:v>0.9963124999999996</c:v>
                </c:pt>
                <c:pt idx="2303">
                  <c:v>0.9963124999999996</c:v>
                </c:pt>
                <c:pt idx="2304">
                  <c:v>0.99631250000000005</c:v>
                </c:pt>
                <c:pt idx="2305">
                  <c:v>0.99632812499999857</c:v>
                </c:pt>
                <c:pt idx="2306">
                  <c:v>0.99632812499999857</c:v>
                </c:pt>
                <c:pt idx="2307">
                  <c:v>0.99632812499999956</c:v>
                </c:pt>
                <c:pt idx="2308">
                  <c:v>0.99632812499999956</c:v>
                </c:pt>
                <c:pt idx="2309">
                  <c:v>0.99632812499999956</c:v>
                </c:pt>
                <c:pt idx="2310">
                  <c:v>0.99632812499999968</c:v>
                </c:pt>
                <c:pt idx="2311">
                  <c:v>0.99632812499999968</c:v>
                </c:pt>
                <c:pt idx="2312">
                  <c:v>0.99632812499999979</c:v>
                </c:pt>
                <c:pt idx="2313">
                  <c:v>0.99632812499999979</c:v>
                </c:pt>
                <c:pt idx="2314">
                  <c:v>0.99634374999999886</c:v>
                </c:pt>
                <c:pt idx="2315">
                  <c:v>0.99634374999999897</c:v>
                </c:pt>
                <c:pt idx="2316">
                  <c:v>0.9963437499999992</c:v>
                </c:pt>
                <c:pt idx="2317">
                  <c:v>0.99634375000000053</c:v>
                </c:pt>
                <c:pt idx="2318">
                  <c:v>0.99634375000000053</c:v>
                </c:pt>
                <c:pt idx="2319">
                  <c:v>0.99634375000000053</c:v>
                </c:pt>
                <c:pt idx="2320">
                  <c:v>0.99634375000000053</c:v>
                </c:pt>
                <c:pt idx="2321">
                  <c:v>0.99635937499999949</c:v>
                </c:pt>
                <c:pt idx="2322">
                  <c:v>0.99635937499999949</c:v>
                </c:pt>
                <c:pt idx="2323">
                  <c:v>0.99635937499999949</c:v>
                </c:pt>
                <c:pt idx="2324">
                  <c:v>0.99635937499999949</c:v>
                </c:pt>
                <c:pt idx="2325">
                  <c:v>0.99635937500000038</c:v>
                </c:pt>
                <c:pt idx="2326">
                  <c:v>0.99635937500000038</c:v>
                </c:pt>
                <c:pt idx="2327">
                  <c:v>0.99635937500000049</c:v>
                </c:pt>
                <c:pt idx="2328">
                  <c:v>0.99637499999999857</c:v>
                </c:pt>
                <c:pt idx="2329">
                  <c:v>0.99637499999999857</c:v>
                </c:pt>
                <c:pt idx="2330">
                  <c:v>0.99637499999999857</c:v>
                </c:pt>
                <c:pt idx="2331">
                  <c:v>0.99637499999999857</c:v>
                </c:pt>
                <c:pt idx="2332">
                  <c:v>0.99637499999999957</c:v>
                </c:pt>
                <c:pt idx="2333">
                  <c:v>0.99637500000000001</c:v>
                </c:pt>
                <c:pt idx="2334">
                  <c:v>0.99637500000000012</c:v>
                </c:pt>
                <c:pt idx="2335">
                  <c:v>0.99637500000000023</c:v>
                </c:pt>
                <c:pt idx="2336">
                  <c:v>0.99637500000000034</c:v>
                </c:pt>
                <c:pt idx="2337">
                  <c:v>0.99637500000000034</c:v>
                </c:pt>
                <c:pt idx="2338">
                  <c:v>0.99637500000000045</c:v>
                </c:pt>
                <c:pt idx="2339">
                  <c:v>0.99637500000000045</c:v>
                </c:pt>
                <c:pt idx="2340">
                  <c:v>0.99637500000000045</c:v>
                </c:pt>
                <c:pt idx="2341">
                  <c:v>0.99639062499999942</c:v>
                </c:pt>
                <c:pt idx="2342">
                  <c:v>0.99639062499999942</c:v>
                </c:pt>
                <c:pt idx="2343">
                  <c:v>0.99639062499999953</c:v>
                </c:pt>
                <c:pt idx="2344">
                  <c:v>0.99639062499999953</c:v>
                </c:pt>
                <c:pt idx="2345">
                  <c:v>0.99639062499999953</c:v>
                </c:pt>
                <c:pt idx="2346">
                  <c:v>0.99639062499999953</c:v>
                </c:pt>
                <c:pt idx="2347">
                  <c:v>0.9963906250000002</c:v>
                </c:pt>
                <c:pt idx="2348">
                  <c:v>0.9963906250000002</c:v>
                </c:pt>
                <c:pt idx="2349">
                  <c:v>0.99639062500000053</c:v>
                </c:pt>
                <c:pt idx="2350">
                  <c:v>0.99639062500000053</c:v>
                </c:pt>
                <c:pt idx="2351">
                  <c:v>0.99639062500000053</c:v>
                </c:pt>
                <c:pt idx="2352">
                  <c:v>0.99639062500000131</c:v>
                </c:pt>
                <c:pt idx="2353">
                  <c:v>0.99640624999999827</c:v>
                </c:pt>
                <c:pt idx="2354">
                  <c:v>0.99640624999999861</c:v>
                </c:pt>
                <c:pt idx="2355">
                  <c:v>0.99640624999999861</c:v>
                </c:pt>
                <c:pt idx="2356">
                  <c:v>0.99640624999999883</c:v>
                </c:pt>
                <c:pt idx="2357">
                  <c:v>0.99640624999999883</c:v>
                </c:pt>
                <c:pt idx="2358">
                  <c:v>0.99640624999999905</c:v>
                </c:pt>
                <c:pt idx="2359">
                  <c:v>0.99640624999999916</c:v>
                </c:pt>
                <c:pt idx="2360">
                  <c:v>0.99640625000000038</c:v>
                </c:pt>
                <c:pt idx="2361">
                  <c:v>0.99640625000000049</c:v>
                </c:pt>
                <c:pt idx="2362">
                  <c:v>0.99640625000000049</c:v>
                </c:pt>
                <c:pt idx="2363">
                  <c:v>0.99640625000000049</c:v>
                </c:pt>
                <c:pt idx="2364">
                  <c:v>0.99640625000000049</c:v>
                </c:pt>
                <c:pt idx="2365">
                  <c:v>0.99642187499999868</c:v>
                </c:pt>
                <c:pt idx="2366">
                  <c:v>0.9964218749999989</c:v>
                </c:pt>
                <c:pt idx="2367">
                  <c:v>0.99642187499999935</c:v>
                </c:pt>
                <c:pt idx="2368">
                  <c:v>0.99642187499999968</c:v>
                </c:pt>
                <c:pt idx="2369">
                  <c:v>0.99642187499999968</c:v>
                </c:pt>
                <c:pt idx="2370">
                  <c:v>0.9964218749999999</c:v>
                </c:pt>
                <c:pt idx="2371">
                  <c:v>0.99642187500000001</c:v>
                </c:pt>
                <c:pt idx="2372">
                  <c:v>0.99642187500000035</c:v>
                </c:pt>
                <c:pt idx="2373">
                  <c:v>0.99642187500000035</c:v>
                </c:pt>
                <c:pt idx="2374">
                  <c:v>0.99642187500000068</c:v>
                </c:pt>
                <c:pt idx="2375">
                  <c:v>0.99642187500000068</c:v>
                </c:pt>
                <c:pt idx="2376">
                  <c:v>0.99642187500000079</c:v>
                </c:pt>
                <c:pt idx="2377">
                  <c:v>0.99642187500000123</c:v>
                </c:pt>
                <c:pt idx="2378">
                  <c:v>0.99643749999999887</c:v>
                </c:pt>
                <c:pt idx="2379">
                  <c:v>0.99643749999999887</c:v>
                </c:pt>
                <c:pt idx="2380">
                  <c:v>0.99643749999999887</c:v>
                </c:pt>
                <c:pt idx="2381">
                  <c:v>0.99643749999999887</c:v>
                </c:pt>
                <c:pt idx="2382">
                  <c:v>0.99643749999999898</c:v>
                </c:pt>
                <c:pt idx="2383">
                  <c:v>0.99643749999999909</c:v>
                </c:pt>
                <c:pt idx="2384">
                  <c:v>0.99643749999999931</c:v>
                </c:pt>
                <c:pt idx="2385">
                  <c:v>0.99643749999999953</c:v>
                </c:pt>
                <c:pt idx="2386">
                  <c:v>0.99643749999999953</c:v>
                </c:pt>
                <c:pt idx="2387">
                  <c:v>0.99643749999999986</c:v>
                </c:pt>
                <c:pt idx="2388">
                  <c:v>0.99643749999999986</c:v>
                </c:pt>
                <c:pt idx="2389">
                  <c:v>0.99643749999999998</c:v>
                </c:pt>
                <c:pt idx="2390">
                  <c:v>0.9964375000000002</c:v>
                </c:pt>
                <c:pt idx="2391">
                  <c:v>0.99645312499999761</c:v>
                </c:pt>
                <c:pt idx="2392">
                  <c:v>0.99645312499999761</c:v>
                </c:pt>
                <c:pt idx="2393">
                  <c:v>0.99645312499999805</c:v>
                </c:pt>
                <c:pt idx="2394">
                  <c:v>0.99645312499999861</c:v>
                </c:pt>
                <c:pt idx="2395">
                  <c:v>0.99645312499999883</c:v>
                </c:pt>
                <c:pt idx="2396">
                  <c:v>0.99645312499999905</c:v>
                </c:pt>
                <c:pt idx="2397">
                  <c:v>0.99645312499999905</c:v>
                </c:pt>
                <c:pt idx="2398">
                  <c:v>0.99645312499999905</c:v>
                </c:pt>
                <c:pt idx="2399">
                  <c:v>0.99645312499999916</c:v>
                </c:pt>
                <c:pt idx="2400">
                  <c:v>0.99645312499999916</c:v>
                </c:pt>
                <c:pt idx="2401">
                  <c:v>0.99645312499999927</c:v>
                </c:pt>
                <c:pt idx="2402">
                  <c:v>0.99645312499999961</c:v>
                </c:pt>
                <c:pt idx="2403">
                  <c:v>0.99645312499999983</c:v>
                </c:pt>
                <c:pt idx="2404">
                  <c:v>0.99645312499999983</c:v>
                </c:pt>
                <c:pt idx="2405">
                  <c:v>0.99645312499999983</c:v>
                </c:pt>
                <c:pt idx="2406">
                  <c:v>0.99645312500000005</c:v>
                </c:pt>
                <c:pt idx="2407">
                  <c:v>0.99646874999999835</c:v>
                </c:pt>
                <c:pt idx="2408">
                  <c:v>0.99646874999999835</c:v>
                </c:pt>
                <c:pt idx="2409">
                  <c:v>0.99646874999999868</c:v>
                </c:pt>
                <c:pt idx="2410">
                  <c:v>0.9964687499999989</c:v>
                </c:pt>
                <c:pt idx="2411">
                  <c:v>0.99646874999999935</c:v>
                </c:pt>
                <c:pt idx="2412">
                  <c:v>0.99646875000000057</c:v>
                </c:pt>
                <c:pt idx="2413">
                  <c:v>0.99646875000000057</c:v>
                </c:pt>
                <c:pt idx="2414">
                  <c:v>0.99648437499999798</c:v>
                </c:pt>
                <c:pt idx="2415">
                  <c:v>0.99648437499999865</c:v>
                </c:pt>
                <c:pt idx="2416">
                  <c:v>0.99648437499999865</c:v>
                </c:pt>
                <c:pt idx="2417">
                  <c:v>0.99648437499999887</c:v>
                </c:pt>
                <c:pt idx="2418">
                  <c:v>0.99648437499999898</c:v>
                </c:pt>
                <c:pt idx="2419">
                  <c:v>0.99648437499999931</c:v>
                </c:pt>
                <c:pt idx="2420">
                  <c:v>0.99648437499999931</c:v>
                </c:pt>
                <c:pt idx="2421">
                  <c:v>0.99648437499999931</c:v>
                </c:pt>
                <c:pt idx="2422">
                  <c:v>0.99648437499999942</c:v>
                </c:pt>
                <c:pt idx="2423">
                  <c:v>0.99648437499999964</c:v>
                </c:pt>
                <c:pt idx="2424">
                  <c:v>0.99648437499999976</c:v>
                </c:pt>
                <c:pt idx="2425">
                  <c:v>0.99648437499999987</c:v>
                </c:pt>
                <c:pt idx="2426">
                  <c:v>0.99648437499999987</c:v>
                </c:pt>
                <c:pt idx="2427">
                  <c:v>0.99648437499999987</c:v>
                </c:pt>
                <c:pt idx="2428">
                  <c:v>0.99648437499999998</c:v>
                </c:pt>
                <c:pt idx="2429">
                  <c:v>0.9964843750000002</c:v>
                </c:pt>
                <c:pt idx="2430">
                  <c:v>0.99649999999999928</c:v>
                </c:pt>
                <c:pt idx="2431">
                  <c:v>0.9964999999999995</c:v>
                </c:pt>
                <c:pt idx="2432">
                  <c:v>0.9965000000000005</c:v>
                </c:pt>
                <c:pt idx="2433">
                  <c:v>0.9965000000000005</c:v>
                </c:pt>
                <c:pt idx="2434">
                  <c:v>0.9965000000000005</c:v>
                </c:pt>
                <c:pt idx="2435">
                  <c:v>0.9965000000000005</c:v>
                </c:pt>
                <c:pt idx="2436">
                  <c:v>0.99651562499999857</c:v>
                </c:pt>
                <c:pt idx="2437">
                  <c:v>0.99651562499999957</c:v>
                </c:pt>
                <c:pt idx="2438">
                  <c:v>0.99651562499999957</c:v>
                </c:pt>
                <c:pt idx="2439">
                  <c:v>0.99651562499999957</c:v>
                </c:pt>
                <c:pt idx="2440">
                  <c:v>0.99651562499999957</c:v>
                </c:pt>
                <c:pt idx="2441">
                  <c:v>0.99651562499999957</c:v>
                </c:pt>
                <c:pt idx="2442">
                  <c:v>0.99651562499999957</c:v>
                </c:pt>
                <c:pt idx="2443">
                  <c:v>0.99651562500000046</c:v>
                </c:pt>
                <c:pt idx="2444">
                  <c:v>0.99651562500000057</c:v>
                </c:pt>
                <c:pt idx="2445">
                  <c:v>0.9965312499999982</c:v>
                </c:pt>
                <c:pt idx="2446">
                  <c:v>0.99653124999999887</c:v>
                </c:pt>
                <c:pt idx="2447">
                  <c:v>0.99653124999999898</c:v>
                </c:pt>
                <c:pt idx="2448">
                  <c:v>0.99653124999999898</c:v>
                </c:pt>
                <c:pt idx="2449">
                  <c:v>0.99653124999999909</c:v>
                </c:pt>
                <c:pt idx="2450">
                  <c:v>0.9965312499999992</c:v>
                </c:pt>
                <c:pt idx="2451">
                  <c:v>0.9965312499999992</c:v>
                </c:pt>
                <c:pt idx="2452">
                  <c:v>0.99653125000000009</c:v>
                </c:pt>
                <c:pt idx="2453">
                  <c:v>0.99653125000000042</c:v>
                </c:pt>
                <c:pt idx="2454">
                  <c:v>0.99653125000000053</c:v>
                </c:pt>
                <c:pt idx="2455">
                  <c:v>0.99653125000000087</c:v>
                </c:pt>
                <c:pt idx="2456">
                  <c:v>0.9965468749999985</c:v>
                </c:pt>
                <c:pt idx="2457">
                  <c:v>0.99654687499999939</c:v>
                </c:pt>
                <c:pt idx="2458">
                  <c:v>0.9965468749999995</c:v>
                </c:pt>
                <c:pt idx="2459">
                  <c:v>0.99654687500000017</c:v>
                </c:pt>
                <c:pt idx="2460">
                  <c:v>0.99654687500000017</c:v>
                </c:pt>
                <c:pt idx="2461">
                  <c:v>0.9965468750000005</c:v>
                </c:pt>
                <c:pt idx="2462">
                  <c:v>0.99656249999999813</c:v>
                </c:pt>
                <c:pt idx="2463">
                  <c:v>0.99656249999999835</c:v>
                </c:pt>
                <c:pt idx="2464">
                  <c:v>0.99656249999999869</c:v>
                </c:pt>
                <c:pt idx="2465">
                  <c:v>0.99656249999999869</c:v>
                </c:pt>
                <c:pt idx="2466">
                  <c:v>0.99656249999999891</c:v>
                </c:pt>
                <c:pt idx="2467">
                  <c:v>0.99656249999999891</c:v>
                </c:pt>
                <c:pt idx="2468">
                  <c:v>0.99656249999999891</c:v>
                </c:pt>
                <c:pt idx="2469">
                  <c:v>0.99656249999999913</c:v>
                </c:pt>
                <c:pt idx="2470">
                  <c:v>0.99656249999999913</c:v>
                </c:pt>
                <c:pt idx="2471">
                  <c:v>0.99656249999999935</c:v>
                </c:pt>
                <c:pt idx="2472">
                  <c:v>0.99657812499999798</c:v>
                </c:pt>
                <c:pt idx="2473">
                  <c:v>0.99657812499999809</c:v>
                </c:pt>
                <c:pt idx="2474">
                  <c:v>0.99657812499999876</c:v>
                </c:pt>
                <c:pt idx="2475">
                  <c:v>0.99657812499999887</c:v>
                </c:pt>
                <c:pt idx="2476">
                  <c:v>0.99657812499999898</c:v>
                </c:pt>
                <c:pt idx="2477">
                  <c:v>0.99657812499999898</c:v>
                </c:pt>
                <c:pt idx="2478">
                  <c:v>0.99657812499999898</c:v>
                </c:pt>
                <c:pt idx="2479">
                  <c:v>0.99657812499999898</c:v>
                </c:pt>
                <c:pt idx="2480">
                  <c:v>0.9965781249999992</c:v>
                </c:pt>
                <c:pt idx="2481">
                  <c:v>0.99657812499999943</c:v>
                </c:pt>
                <c:pt idx="2482">
                  <c:v>0.99657812499999965</c:v>
                </c:pt>
                <c:pt idx="2483">
                  <c:v>0.99657812499999987</c:v>
                </c:pt>
                <c:pt idx="2484">
                  <c:v>0.99657812500000009</c:v>
                </c:pt>
                <c:pt idx="2485">
                  <c:v>0.99659374999999817</c:v>
                </c:pt>
                <c:pt idx="2486">
                  <c:v>0.99659374999999895</c:v>
                </c:pt>
                <c:pt idx="2487">
                  <c:v>0.99659374999999895</c:v>
                </c:pt>
                <c:pt idx="2488">
                  <c:v>0.99659375000000017</c:v>
                </c:pt>
                <c:pt idx="2489">
                  <c:v>0.99659375000000039</c:v>
                </c:pt>
                <c:pt idx="2490">
                  <c:v>0.9965937500000005</c:v>
                </c:pt>
                <c:pt idx="2491">
                  <c:v>0.9965937500000005</c:v>
                </c:pt>
                <c:pt idx="2492">
                  <c:v>0.9965937500000005</c:v>
                </c:pt>
                <c:pt idx="2493">
                  <c:v>0.99660937499999969</c:v>
                </c:pt>
                <c:pt idx="2494">
                  <c:v>0.9966093749999998</c:v>
                </c:pt>
                <c:pt idx="2495">
                  <c:v>0.99660937500000024</c:v>
                </c:pt>
                <c:pt idx="2496">
                  <c:v>0.99660937500000035</c:v>
                </c:pt>
                <c:pt idx="2497">
                  <c:v>0.99660937500000035</c:v>
                </c:pt>
                <c:pt idx="2498">
                  <c:v>0.99660937500000035</c:v>
                </c:pt>
                <c:pt idx="2499">
                  <c:v>0.99660937500000069</c:v>
                </c:pt>
                <c:pt idx="2500">
                  <c:v>0.99660937500000091</c:v>
                </c:pt>
                <c:pt idx="2501">
                  <c:v>0.99660937500000091</c:v>
                </c:pt>
                <c:pt idx="2502">
                  <c:v>0.99662499999999887</c:v>
                </c:pt>
                <c:pt idx="2503">
                  <c:v>0.99662499999999943</c:v>
                </c:pt>
                <c:pt idx="2504">
                  <c:v>0.99662499999999998</c:v>
                </c:pt>
                <c:pt idx="2505">
                  <c:v>0.99662500000000065</c:v>
                </c:pt>
                <c:pt idx="2506">
                  <c:v>0.99662500000000065</c:v>
                </c:pt>
                <c:pt idx="2507">
                  <c:v>0.99662500000000143</c:v>
                </c:pt>
                <c:pt idx="2508">
                  <c:v>0.99664062499999895</c:v>
                </c:pt>
                <c:pt idx="2509">
                  <c:v>0.99664062499999961</c:v>
                </c:pt>
                <c:pt idx="2510">
                  <c:v>0.99664062499999961</c:v>
                </c:pt>
                <c:pt idx="2511">
                  <c:v>0.99664062499999961</c:v>
                </c:pt>
                <c:pt idx="2512">
                  <c:v>0.99664062499999972</c:v>
                </c:pt>
                <c:pt idx="2513">
                  <c:v>0.99664062499999972</c:v>
                </c:pt>
                <c:pt idx="2514">
                  <c:v>0.99664062499999984</c:v>
                </c:pt>
                <c:pt idx="2515">
                  <c:v>0.99664062499999995</c:v>
                </c:pt>
                <c:pt idx="2516">
                  <c:v>0.99664062499999995</c:v>
                </c:pt>
                <c:pt idx="2517">
                  <c:v>0.99664062500000061</c:v>
                </c:pt>
                <c:pt idx="2518">
                  <c:v>0.99664062500000083</c:v>
                </c:pt>
                <c:pt idx="2519">
                  <c:v>0.99664062500000095</c:v>
                </c:pt>
                <c:pt idx="2520">
                  <c:v>0.99665624999999858</c:v>
                </c:pt>
                <c:pt idx="2521">
                  <c:v>0.99665624999999858</c:v>
                </c:pt>
                <c:pt idx="2522">
                  <c:v>0.99665624999999858</c:v>
                </c:pt>
                <c:pt idx="2523">
                  <c:v>0.99665624999999858</c:v>
                </c:pt>
                <c:pt idx="2524">
                  <c:v>0.99665624999999936</c:v>
                </c:pt>
                <c:pt idx="2525">
                  <c:v>0.99665624999999936</c:v>
                </c:pt>
                <c:pt idx="2526">
                  <c:v>0.99665624999999936</c:v>
                </c:pt>
                <c:pt idx="2527">
                  <c:v>0.99665624999999958</c:v>
                </c:pt>
                <c:pt idx="2528">
                  <c:v>0.99665624999999958</c:v>
                </c:pt>
                <c:pt idx="2529">
                  <c:v>0.99665625000000002</c:v>
                </c:pt>
                <c:pt idx="2530">
                  <c:v>0.99665625000000035</c:v>
                </c:pt>
                <c:pt idx="2531">
                  <c:v>0.99665625000000069</c:v>
                </c:pt>
                <c:pt idx="2532">
                  <c:v>0.99665625000000069</c:v>
                </c:pt>
                <c:pt idx="2533">
                  <c:v>0.99665625000000069</c:v>
                </c:pt>
                <c:pt idx="2534">
                  <c:v>0.99665625000000069</c:v>
                </c:pt>
                <c:pt idx="2535">
                  <c:v>0.99665625000000091</c:v>
                </c:pt>
                <c:pt idx="2536">
                  <c:v>0.99667187499999965</c:v>
                </c:pt>
                <c:pt idx="2537">
                  <c:v>0.99667187499999965</c:v>
                </c:pt>
                <c:pt idx="2538">
                  <c:v>0.99667187500000054</c:v>
                </c:pt>
                <c:pt idx="2539">
                  <c:v>0.99667187500000165</c:v>
                </c:pt>
                <c:pt idx="2540">
                  <c:v>0.9966874999999995</c:v>
                </c:pt>
                <c:pt idx="2541">
                  <c:v>0.9966874999999995</c:v>
                </c:pt>
                <c:pt idx="2542">
                  <c:v>0.99668750000000006</c:v>
                </c:pt>
                <c:pt idx="2543">
                  <c:v>0.99668750000000017</c:v>
                </c:pt>
                <c:pt idx="2544">
                  <c:v>0.99668750000000039</c:v>
                </c:pt>
                <c:pt idx="2545">
                  <c:v>0.9966875000000005</c:v>
                </c:pt>
                <c:pt idx="2546">
                  <c:v>0.99668750000000106</c:v>
                </c:pt>
                <c:pt idx="2547">
                  <c:v>0.99670312499999858</c:v>
                </c:pt>
                <c:pt idx="2548">
                  <c:v>0.99670312499999936</c:v>
                </c:pt>
                <c:pt idx="2549">
                  <c:v>0.99670312499999947</c:v>
                </c:pt>
                <c:pt idx="2550">
                  <c:v>0.99670312499999958</c:v>
                </c:pt>
                <c:pt idx="2551">
                  <c:v>0.99670312499999958</c:v>
                </c:pt>
                <c:pt idx="2552">
                  <c:v>0.99670312499999958</c:v>
                </c:pt>
                <c:pt idx="2553">
                  <c:v>0.99670312499999958</c:v>
                </c:pt>
                <c:pt idx="2554">
                  <c:v>0.99670312499999958</c:v>
                </c:pt>
                <c:pt idx="2555">
                  <c:v>0.99670312499999958</c:v>
                </c:pt>
                <c:pt idx="2556">
                  <c:v>0.99670312500000036</c:v>
                </c:pt>
                <c:pt idx="2557">
                  <c:v>0.99670312500000058</c:v>
                </c:pt>
                <c:pt idx="2558">
                  <c:v>0.99670312500000058</c:v>
                </c:pt>
                <c:pt idx="2559">
                  <c:v>0.99671874999999843</c:v>
                </c:pt>
                <c:pt idx="2560">
                  <c:v>0.99671874999999843</c:v>
                </c:pt>
                <c:pt idx="2561">
                  <c:v>0.99671874999999899</c:v>
                </c:pt>
                <c:pt idx="2562">
                  <c:v>0.99671874999999921</c:v>
                </c:pt>
                <c:pt idx="2563">
                  <c:v>0.9967187500000001</c:v>
                </c:pt>
                <c:pt idx="2564">
                  <c:v>0.99671875000000021</c:v>
                </c:pt>
                <c:pt idx="2565">
                  <c:v>0.99671875000000043</c:v>
                </c:pt>
                <c:pt idx="2566">
                  <c:v>0.99671875000000087</c:v>
                </c:pt>
                <c:pt idx="2567">
                  <c:v>0.99671875000000099</c:v>
                </c:pt>
                <c:pt idx="2568">
                  <c:v>0.99673437499999906</c:v>
                </c:pt>
                <c:pt idx="2569">
                  <c:v>0.99673437499999906</c:v>
                </c:pt>
                <c:pt idx="2570">
                  <c:v>0.99673437499999917</c:v>
                </c:pt>
                <c:pt idx="2571">
                  <c:v>0.9967343749999994</c:v>
                </c:pt>
                <c:pt idx="2572">
                  <c:v>0.99673437499999951</c:v>
                </c:pt>
                <c:pt idx="2573">
                  <c:v>0.99673437499999951</c:v>
                </c:pt>
                <c:pt idx="2574">
                  <c:v>0.99673437499999951</c:v>
                </c:pt>
                <c:pt idx="2575">
                  <c:v>0.99673437499999951</c:v>
                </c:pt>
                <c:pt idx="2576">
                  <c:v>0.99673437499999951</c:v>
                </c:pt>
                <c:pt idx="2577">
                  <c:v>0.99673437499999951</c:v>
                </c:pt>
                <c:pt idx="2578">
                  <c:v>0.99673437500000017</c:v>
                </c:pt>
                <c:pt idx="2579">
                  <c:v>0.99673437500000039</c:v>
                </c:pt>
                <c:pt idx="2580">
                  <c:v>0.99673437500000051</c:v>
                </c:pt>
                <c:pt idx="2581">
                  <c:v>0.99673437500000051</c:v>
                </c:pt>
                <c:pt idx="2582">
                  <c:v>0.99674999999999969</c:v>
                </c:pt>
                <c:pt idx="2583">
                  <c:v>0.99674999999999969</c:v>
                </c:pt>
                <c:pt idx="2584">
                  <c:v>0.9967499999999998</c:v>
                </c:pt>
                <c:pt idx="2585">
                  <c:v>0.9967499999999998</c:v>
                </c:pt>
                <c:pt idx="2586">
                  <c:v>0.99675000000000002</c:v>
                </c:pt>
                <c:pt idx="2587">
                  <c:v>0.99675000000000025</c:v>
                </c:pt>
                <c:pt idx="2588">
                  <c:v>0.99675000000000069</c:v>
                </c:pt>
                <c:pt idx="2589">
                  <c:v>0.99675000000000069</c:v>
                </c:pt>
                <c:pt idx="2590">
                  <c:v>0.99675000000000069</c:v>
                </c:pt>
                <c:pt idx="2591">
                  <c:v>0.99675000000000069</c:v>
                </c:pt>
                <c:pt idx="2592">
                  <c:v>0.99675000000000069</c:v>
                </c:pt>
                <c:pt idx="2593">
                  <c:v>0.9967500000000008</c:v>
                </c:pt>
                <c:pt idx="2594">
                  <c:v>0.99676562499999921</c:v>
                </c:pt>
                <c:pt idx="2595">
                  <c:v>0.99676562499999932</c:v>
                </c:pt>
                <c:pt idx="2596">
                  <c:v>0.99676562499999943</c:v>
                </c:pt>
                <c:pt idx="2597">
                  <c:v>0.99676562499999999</c:v>
                </c:pt>
                <c:pt idx="2598">
                  <c:v>0.99676562499999999</c:v>
                </c:pt>
                <c:pt idx="2599">
                  <c:v>0.99676562499999999</c:v>
                </c:pt>
                <c:pt idx="2600">
                  <c:v>0.9967656250000001</c:v>
                </c:pt>
                <c:pt idx="2601">
                  <c:v>0.99676562500000032</c:v>
                </c:pt>
                <c:pt idx="2602">
                  <c:v>0.99676562500000054</c:v>
                </c:pt>
                <c:pt idx="2603">
                  <c:v>0.99678124999999851</c:v>
                </c:pt>
                <c:pt idx="2604">
                  <c:v>0.99678124999999951</c:v>
                </c:pt>
                <c:pt idx="2605">
                  <c:v>0.99678124999999951</c:v>
                </c:pt>
                <c:pt idx="2606">
                  <c:v>0.99678124999999951</c:v>
                </c:pt>
                <c:pt idx="2607">
                  <c:v>0.99678125000000062</c:v>
                </c:pt>
                <c:pt idx="2608">
                  <c:v>0.99678125000000062</c:v>
                </c:pt>
                <c:pt idx="2609">
                  <c:v>0.99678125000000073</c:v>
                </c:pt>
                <c:pt idx="2610">
                  <c:v>0.99678125000000162</c:v>
                </c:pt>
                <c:pt idx="2611">
                  <c:v>0.99679687499999892</c:v>
                </c:pt>
                <c:pt idx="2612">
                  <c:v>0.99679687499999925</c:v>
                </c:pt>
                <c:pt idx="2613">
                  <c:v>0.99679687499999969</c:v>
                </c:pt>
                <c:pt idx="2614">
                  <c:v>0.99679687499999969</c:v>
                </c:pt>
                <c:pt idx="2615">
                  <c:v>0.99679687499999992</c:v>
                </c:pt>
                <c:pt idx="2616">
                  <c:v>0.99679687500000014</c:v>
                </c:pt>
                <c:pt idx="2617">
                  <c:v>0.99679687500000025</c:v>
                </c:pt>
                <c:pt idx="2618">
                  <c:v>0.99679687500000069</c:v>
                </c:pt>
                <c:pt idx="2619">
                  <c:v>0.99679687500000069</c:v>
                </c:pt>
                <c:pt idx="2620">
                  <c:v>0.99679687500000069</c:v>
                </c:pt>
                <c:pt idx="2621">
                  <c:v>0.99681249999999821</c:v>
                </c:pt>
                <c:pt idx="2622">
                  <c:v>0.99681249999999866</c:v>
                </c:pt>
                <c:pt idx="2623">
                  <c:v>0.99681249999999899</c:v>
                </c:pt>
                <c:pt idx="2624">
                  <c:v>0.99681249999999932</c:v>
                </c:pt>
                <c:pt idx="2625">
                  <c:v>0.99681249999999932</c:v>
                </c:pt>
                <c:pt idx="2626">
                  <c:v>0.99681249999999988</c:v>
                </c:pt>
                <c:pt idx="2627">
                  <c:v>0.99681249999999999</c:v>
                </c:pt>
                <c:pt idx="2628">
                  <c:v>0.99681250000000021</c:v>
                </c:pt>
                <c:pt idx="2629">
                  <c:v>0.99682812499999907</c:v>
                </c:pt>
                <c:pt idx="2630">
                  <c:v>0.9968281249999994</c:v>
                </c:pt>
                <c:pt idx="2631">
                  <c:v>0.99682812499999951</c:v>
                </c:pt>
                <c:pt idx="2632">
                  <c:v>0.99682812500000006</c:v>
                </c:pt>
                <c:pt idx="2633">
                  <c:v>0.99682812500000018</c:v>
                </c:pt>
                <c:pt idx="2634">
                  <c:v>0.99682812500000018</c:v>
                </c:pt>
                <c:pt idx="2635">
                  <c:v>0.99682812500000029</c:v>
                </c:pt>
                <c:pt idx="2636">
                  <c:v>0.9968281250000004</c:v>
                </c:pt>
                <c:pt idx="2637">
                  <c:v>0.99682812500000051</c:v>
                </c:pt>
                <c:pt idx="2638">
                  <c:v>0.99682812500000051</c:v>
                </c:pt>
                <c:pt idx="2639">
                  <c:v>0.99682812500000051</c:v>
                </c:pt>
                <c:pt idx="2640">
                  <c:v>0.99684374999999859</c:v>
                </c:pt>
                <c:pt idx="2641">
                  <c:v>0.99684374999999936</c:v>
                </c:pt>
                <c:pt idx="2642">
                  <c:v>0.99684374999999936</c:v>
                </c:pt>
                <c:pt idx="2643">
                  <c:v>0.99684375000000014</c:v>
                </c:pt>
                <c:pt idx="2644">
                  <c:v>0.99684375000000069</c:v>
                </c:pt>
                <c:pt idx="2645">
                  <c:v>0.99684375000000069</c:v>
                </c:pt>
                <c:pt idx="2646">
                  <c:v>0.99684375000000069</c:v>
                </c:pt>
                <c:pt idx="2647">
                  <c:v>0.99685937499999933</c:v>
                </c:pt>
                <c:pt idx="2648">
                  <c:v>0.99685937499999966</c:v>
                </c:pt>
                <c:pt idx="2649">
                  <c:v>0.99685937499999988</c:v>
                </c:pt>
                <c:pt idx="2650">
                  <c:v>0.99685937499999988</c:v>
                </c:pt>
                <c:pt idx="2651">
                  <c:v>0.9968593750000001</c:v>
                </c:pt>
                <c:pt idx="2652">
                  <c:v>0.99685937500000021</c:v>
                </c:pt>
                <c:pt idx="2653">
                  <c:v>0.99685937500000021</c:v>
                </c:pt>
                <c:pt idx="2654">
                  <c:v>0.99685937500000021</c:v>
                </c:pt>
                <c:pt idx="2655">
                  <c:v>0.99687499999999918</c:v>
                </c:pt>
                <c:pt idx="2656">
                  <c:v>0.99687499999999929</c:v>
                </c:pt>
                <c:pt idx="2657">
                  <c:v>0.99687499999999951</c:v>
                </c:pt>
                <c:pt idx="2658">
                  <c:v>0.99687499999999951</c:v>
                </c:pt>
                <c:pt idx="2659">
                  <c:v>0.99687499999999951</c:v>
                </c:pt>
                <c:pt idx="2660">
                  <c:v>0.99687499999999951</c:v>
                </c:pt>
                <c:pt idx="2661">
                  <c:v>0.99687499999999996</c:v>
                </c:pt>
                <c:pt idx="2662">
                  <c:v>0.99687500000000062</c:v>
                </c:pt>
                <c:pt idx="2663">
                  <c:v>0.99687500000000062</c:v>
                </c:pt>
                <c:pt idx="2664">
                  <c:v>0.99687500000000062</c:v>
                </c:pt>
                <c:pt idx="2665">
                  <c:v>0.99687500000000062</c:v>
                </c:pt>
                <c:pt idx="2666">
                  <c:v>0.99687500000000062</c:v>
                </c:pt>
                <c:pt idx="2667">
                  <c:v>0.99687500000000062</c:v>
                </c:pt>
                <c:pt idx="2668">
                  <c:v>0.99687500000000095</c:v>
                </c:pt>
                <c:pt idx="2669">
                  <c:v>0.9968906249999987</c:v>
                </c:pt>
                <c:pt idx="2670">
                  <c:v>0.9968906249999997</c:v>
                </c:pt>
                <c:pt idx="2671">
                  <c:v>0.9968906249999997</c:v>
                </c:pt>
                <c:pt idx="2672">
                  <c:v>0.9968906249999997</c:v>
                </c:pt>
                <c:pt idx="2673">
                  <c:v>0.9968906249999997</c:v>
                </c:pt>
                <c:pt idx="2674">
                  <c:v>0.9968906249999997</c:v>
                </c:pt>
                <c:pt idx="2675">
                  <c:v>0.99689062499999981</c:v>
                </c:pt>
                <c:pt idx="2676">
                  <c:v>0.99689062500000025</c:v>
                </c:pt>
                <c:pt idx="2677">
                  <c:v>0.99689062500000025</c:v>
                </c:pt>
                <c:pt idx="2678">
                  <c:v>0.99689062500000025</c:v>
                </c:pt>
                <c:pt idx="2679">
                  <c:v>0.9968906250000007</c:v>
                </c:pt>
                <c:pt idx="2680">
                  <c:v>0.9968906250000007</c:v>
                </c:pt>
                <c:pt idx="2681">
                  <c:v>0.9968906250000007</c:v>
                </c:pt>
                <c:pt idx="2682">
                  <c:v>0.99689062500000114</c:v>
                </c:pt>
                <c:pt idx="2683">
                  <c:v>0.99690624999999855</c:v>
                </c:pt>
                <c:pt idx="2684">
                  <c:v>0.99690624999999911</c:v>
                </c:pt>
                <c:pt idx="2685">
                  <c:v>0.99690624999999911</c:v>
                </c:pt>
                <c:pt idx="2686">
                  <c:v>0.99690624999999911</c:v>
                </c:pt>
                <c:pt idx="2687">
                  <c:v>0.99690625000000055</c:v>
                </c:pt>
                <c:pt idx="2688">
                  <c:v>0.99690625000000055</c:v>
                </c:pt>
                <c:pt idx="2689">
                  <c:v>0.99690625000000055</c:v>
                </c:pt>
                <c:pt idx="2690">
                  <c:v>0.99690625000000066</c:v>
                </c:pt>
                <c:pt idx="2691">
                  <c:v>0.99690625000000099</c:v>
                </c:pt>
                <c:pt idx="2692">
                  <c:v>0.99692187499999962</c:v>
                </c:pt>
                <c:pt idx="2693">
                  <c:v>0.99692187499999962</c:v>
                </c:pt>
                <c:pt idx="2694">
                  <c:v>0.99692187499999962</c:v>
                </c:pt>
                <c:pt idx="2695">
                  <c:v>0.99692187499999974</c:v>
                </c:pt>
                <c:pt idx="2696">
                  <c:v>0.99692187499999985</c:v>
                </c:pt>
                <c:pt idx="2697">
                  <c:v>0.99692187499999985</c:v>
                </c:pt>
                <c:pt idx="2698">
                  <c:v>0.99692187499999985</c:v>
                </c:pt>
                <c:pt idx="2699">
                  <c:v>0.99692187500000062</c:v>
                </c:pt>
                <c:pt idx="2700">
                  <c:v>0.99692187500000062</c:v>
                </c:pt>
                <c:pt idx="2701">
                  <c:v>0.99692187500000062</c:v>
                </c:pt>
                <c:pt idx="2702">
                  <c:v>0.99692187500000062</c:v>
                </c:pt>
                <c:pt idx="2703">
                  <c:v>0.99692187500000062</c:v>
                </c:pt>
                <c:pt idx="2704">
                  <c:v>0.99692187500000062</c:v>
                </c:pt>
                <c:pt idx="2705">
                  <c:v>0.99692187500000062</c:v>
                </c:pt>
                <c:pt idx="2706">
                  <c:v>0.99692187500000062</c:v>
                </c:pt>
                <c:pt idx="2707">
                  <c:v>0.99692187500000062</c:v>
                </c:pt>
                <c:pt idx="2708">
                  <c:v>0.99693749999999859</c:v>
                </c:pt>
                <c:pt idx="2709">
                  <c:v>0.99693749999999859</c:v>
                </c:pt>
                <c:pt idx="2710">
                  <c:v>0.99693749999999859</c:v>
                </c:pt>
                <c:pt idx="2711">
                  <c:v>0.99693749999999859</c:v>
                </c:pt>
                <c:pt idx="2712">
                  <c:v>0.99693749999999948</c:v>
                </c:pt>
                <c:pt idx="2713">
                  <c:v>0.99693749999999959</c:v>
                </c:pt>
                <c:pt idx="2714">
                  <c:v>0.99693749999999959</c:v>
                </c:pt>
                <c:pt idx="2715">
                  <c:v>0.99693749999999959</c:v>
                </c:pt>
                <c:pt idx="2716">
                  <c:v>0.99693749999999959</c:v>
                </c:pt>
                <c:pt idx="2717">
                  <c:v>0.99693750000000059</c:v>
                </c:pt>
                <c:pt idx="2718">
                  <c:v>0.99693750000000059</c:v>
                </c:pt>
                <c:pt idx="2719">
                  <c:v>0.99693750000000059</c:v>
                </c:pt>
                <c:pt idx="2720">
                  <c:v>0.99695312499999822</c:v>
                </c:pt>
                <c:pt idx="2721">
                  <c:v>0.99695312499999855</c:v>
                </c:pt>
                <c:pt idx="2722">
                  <c:v>0.996953124999999</c:v>
                </c:pt>
                <c:pt idx="2723">
                  <c:v>0.996953124999999</c:v>
                </c:pt>
                <c:pt idx="2724">
                  <c:v>0.99695312499999911</c:v>
                </c:pt>
                <c:pt idx="2725">
                  <c:v>0.99695312499999922</c:v>
                </c:pt>
                <c:pt idx="2726">
                  <c:v>0.99695312499999922</c:v>
                </c:pt>
                <c:pt idx="2727">
                  <c:v>0.99695312499999933</c:v>
                </c:pt>
                <c:pt idx="2728">
                  <c:v>0.99695312499999933</c:v>
                </c:pt>
                <c:pt idx="2729">
                  <c:v>0.99695312499999944</c:v>
                </c:pt>
                <c:pt idx="2730">
                  <c:v>0.99695312499999944</c:v>
                </c:pt>
                <c:pt idx="2731">
                  <c:v>0.99695312499999944</c:v>
                </c:pt>
                <c:pt idx="2732">
                  <c:v>0.99695312499999988</c:v>
                </c:pt>
                <c:pt idx="2733">
                  <c:v>0.996953125</c:v>
                </c:pt>
                <c:pt idx="2734">
                  <c:v>0.99696874999999863</c:v>
                </c:pt>
                <c:pt idx="2735">
                  <c:v>0.99696874999999863</c:v>
                </c:pt>
                <c:pt idx="2736">
                  <c:v>0.99696874999999885</c:v>
                </c:pt>
                <c:pt idx="2737">
                  <c:v>0.99696874999999885</c:v>
                </c:pt>
                <c:pt idx="2738">
                  <c:v>0.99696874999999896</c:v>
                </c:pt>
                <c:pt idx="2739">
                  <c:v>0.99696874999999896</c:v>
                </c:pt>
                <c:pt idx="2740">
                  <c:v>0.99696874999999907</c:v>
                </c:pt>
                <c:pt idx="2741">
                  <c:v>0.99696874999999907</c:v>
                </c:pt>
                <c:pt idx="2742">
                  <c:v>0.99696874999999907</c:v>
                </c:pt>
                <c:pt idx="2743">
                  <c:v>0.99696874999999907</c:v>
                </c:pt>
                <c:pt idx="2744">
                  <c:v>0.99696874999999907</c:v>
                </c:pt>
                <c:pt idx="2745">
                  <c:v>0.99696875000000051</c:v>
                </c:pt>
                <c:pt idx="2746">
                  <c:v>0.99698437499999859</c:v>
                </c:pt>
                <c:pt idx="2747">
                  <c:v>0.99698437499999859</c:v>
                </c:pt>
                <c:pt idx="2748">
                  <c:v>0.99698437499999926</c:v>
                </c:pt>
                <c:pt idx="2749">
                  <c:v>0.99698437499999937</c:v>
                </c:pt>
                <c:pt idx="2750">
                  <c:v>0.99698437499999948</c:v>
                </c:pt>
                <c:pt idx="2751">
                  <c:v>0.99698437499999959</c:v>
                </c:pt>
                <c:pt idx="2752">
                  <c:v>0.99698437499999959</c:v>
                </c:pt>
                <c:pt idx="2753">
                  <c:v>0.99698437499999959</c:v>
                </c:pt>
                <c:pt idx="2754">
                  <c:v>0.99698437500000037</c:v>
                </c:pt>
                <c:pt idx="2755">
                  <c:v>0.99698437500000037</c:v>
                </c:pt>
                <c:pt idx="2756">
                  <c:v>0.99698437500000037</c:v>
                </c:pt>
                <c:pt idx="2757">
                  <c:v>0.99698437500000048</c:v>
                </c:pt>
                <c:pt idx="2758">
                  <c:v>0.99698437500000059</c:v>
                </c:pt>
                <c:pt idx="2759">
                  <c:v>0.99699999999999889</c:v>
                </c:pt>
                <c:pt idx="2760">
                  <c:v>0.99699999999999922</c:v>
                </c:pt>
                <c:pt idx="2761">
                  <c:v>0.99699999999999933</c:v>
                </c:pt>
                <c:pt idx="2762">
                  <c:v>0.99699999999999955</c:v>
                </c:pt>
                <c:pt idx="2763">
                  <c:v>0.99699999999999966</c:v>
                </c:pt>
                <c:pt idx="2764">
                  <c:v>0.99699999999999989</c:v>
                </c:pt>
                <c:pt idx="2765">
                  <c:v>0.99699999999999989</c:v>
                </c:pt>
                <c:pt idx="2766">
                  <c:v>0.997</c:v>
                </c:pt>
                <c:pt idx="2767">
                  <c:v>0.99700000000000022</c:v>
                </c:pt>
                <c:pt idx="2768">
                  <c:v>0.99700000000000022</c:v>
                </c:pt>
                <c:pt idx="2769">
                  <c:v>0.99700000000000033</c:v>
                </c:pt>
                <c:pt idx="2770">
                  <c:v>0.99700000000000033</c:v>
                </c:pt>
                <c:pt idx="2771">
                  <c:v>0.99700000000000044</c:v>
                </c:pt>
                <c:pt idx="2772">
                  <c:v>0.99700000000000044</c:v>
                </c:pt>
                <c:pt idx="2773">
                  <c:v>0.99700000000000066</c:v>
                </c:pt>
                <c:pt idx="2774">
                  <c:v>0.99700000000000066</c:v>
                </c:pt>
                <c:pt idx="2775">
                  <c:v>0.99700000000000077</c:v>
                </c:pt>
                <c:pt idx="2776">
                  <c:v>0.99700000000000089</c:v>
                </c:pt>
                <c:pt idx="2777">
                  <c:v>0.997000000000001</c:v>
                </c:pt>
                <c:pt idx="2778">
                  <c:v>0.99700000000000111</c:v>
                </c:pt>
                <c:pt idx="2779">
                  <c:v>0.99701562499999952</c:v>
                </c:pt>
                <c:pt idx="2780">
                  <c:v>0.99701562500000029</c:v>
                </c:pt>
                <c:pt idx="2781">
                  <c:v>0.99701562500000052</c:v>
                </c:pt>
                <c:pt idx="2782">
                  <c:v>0.99701562500000052</c:v>
                </c:pt>
                <c:pt idx="2783">
                  <c:v>0.99701562500000052</c:v>
                </c:pt>
                <c:pt idx="2784">
                  <c:v>0.99701562500000052</c:v>
                </c:pt>
                <c:pt idx="2785">
                  <c:v>0.99703124999999937</c:v>
                </c:pt>
                <c:pt idx="2786">
                  <c:v>0.99703124999999959</c:v>
                </c:pt>
                <c:pt idx="2787">
                  <c:v>0.99703124999999959</c:v>
                </c:pt>
                <c:pt idx="2788">
                  <c:v>0.99703124999999959</c:v>
                </c:pt>
                <c:pt idx="2789">
                  <c:v>0.99703125000000004</c:v>
                </c:pt>
                <c:pt idx="2790">
                  <c:v>0.99703125000000004</c:v>
                </c:pt>
                <c:pt idx="2791">
                  <c:v>0.99703125000000004</c:v>
                </c:pt>
                <c:pt idx="2792">
                  <c:v>0.9970312500000007</c:v>
                </c:pt>
                <c:pt idx="2793">
                  <c:v>0.99703125000000081</c:v>
                </c:pt>
                <c:pt idx="2794">
                  <c:v>0.99703125000000092</c:v>
                </c:pt>
                <c:pt idx="2795">
                  <c:v>0.99704687499999911</c:v>
                </c:pt>
                <c:pt idx="2796">
                  <c:v>0.99704687499999967</c:v>
                </c:pt>
                <c:pt idx="2797">
                  <c:v>0.99704687499999967</c:v>
                </c:pt>
                <c:pt idx="2798">
                  <c:v>0.99704687499999967</c:v>
                </c:pt>
                <c:pt idx="2799">
                  <c:v>0.997046875</c:v>
                </c:pt>
                <c:pt idx="2800">
                  <c:v>0.99704687500000067</c:v>
                </c:pt>
                <c:pt idx="2801">
                  <c:v>0.99706249999999819</c:v>
                </c:pt>
                <c:pt idx="2802">
                  <c:v>0.99706249999999863</c:v>
                </c:pt>
                <c:pt idx="2803">
                  <c:v>0.99706249999999885</c:v>
                </c:pt>
                <c:pt idx="2804">
                  <c:v>0.99706249999999885</c:v>
                </c:pt>
                <c:pt idx="2805">
                  <c:v>0.99706249999999996</c:v>
                </c:pt>
                <c:pt idx="2806">
                  <c:v>0.99706250000000007</c:v>
                </c:pt>
                <c:pt idx="2807">
                  <c:v>0.99707812499999926</c:v>
                </c:pt>
                <c:pt idx="2808">
                  <c:v>0.99707812499999937</c:v>
                </c:pt>
                <c:pt idx="2809">
                  <c:v>0.99707812499999937</c:v>
                </c:pt>
                <c:pt idx="2810">
                  <c:v>0.99707812499999948</c:v>
                </c:pt>
                <c:pt idx="2811">
                  <c:v>0.99707812499999959</c:v>
                </c:pt>
                <c:pt idx="2812">
                  <c:v>0.99707812499999959</c:v>
                </c:pt>
                <c:pt idx="2813">
                  <c:v>0.99707812499999959</c:v>
                </c:pt>
                <c:pt idx="2814">
                  <c:v>0.99707812499999959</c:v>
                </c:pt>
                <c:pt idx="2815">
                  <c:v>0.99707812500000037</c:v>
                </c:pt>
                <c:pt idx="2816">
                  <c:v>0.99707812500000048</c:v>
                </c:pt>
                <c:pt idx="2817">
                  <c:v>0.99707812500000048</c:v>
                </c:pt>
                <c:pt idx="2818">
                  <c:v>0.99707812500000059</c:v>
                </c:pt>
                <c:pt idx="2819">
                  <c:v>0.99707812500000059</c:v>
                </c:pt>
                <c:pt idx="2820">
                  <c:v>0.99707812500000059</c:v>
                </c:pt>
                <c:pt idx="2821">
                  <c:v>0.99709374999999856</c:v>
                </c:pt>
                <c:pt idx="2822">
                  <c:v>0.99709374999999856</c:v>
                </c:pt>
                <c:pt idx="2823">
                  <c:v>0.99709374999999856</c:v>
                </c:pt>
                <c:pt idx="2824">
                  <c:v>0.99709374999999956</c:v>
                </c:pt>
                <c:pt idx="2825">
                  <c:v>0.99709374999999956</c:v>
                </c:pt>
                <c:pt idx="2826">
                  <c:v>0.99709375000000011</c:v>
                </c:pt>
                <c:pt idx="2827">
                  <c:v>0.99709375000000022</c:v>
                </c:pt>
                <c:pt idx="2828">
                  <c:v>0.99709375000000022</c:v>
                </c:pt>
                <c:pt idx="2829">
                  <c:v>0.99709375000000022</c:v>
                </c:pt>
                <c:pt idx="2830">
                  <c:v>0.99709375000000033</c:v>
                </c:pt>
                <c:pt idx="2831">
                  <c:v>0.99709375000000033</c:v>
                </c:pt>
                <c:pt idx="2832">
                  <c:v>0.99709375000000044</c:v>
                </c:pt>
                <c:pt idx="2833">
                  <c:v>0.99710937499999952</c:v>
                </c:pt>
                <c:pt idx="2834">
                  <c:v>0.99710937499999952</c:v>
                </c:pt>
                <c:pt idx="2835">
                  <c:v>0.99710937499999952</c:v>
                </c:pt>
                <c:pt idx="2836">
                  <c:v>0.99710937500000008</c:v>
                </c:pt>
                <c:pt idx="2837">
                  <c:v>0.99710937500000019</c:v>
                </c:pt>
                <c:pt idx="2838">
                  <c:v>0.99710937500000041</c:v>
                </c:pt>
                <c:pt idx="2839">
                  <c:v>0.99710937500000052</c:v>
                </c:pt>
                <c:pt idx="2840">
                  <c:v>0.99712499999999848</c:v>
                </c:pt>
                <c:pt idx="2841">
                  <c:v>0.99712499999999948</c:v>
                </c:pt>
                <c:pt idx="2842">
                  <c:v>0.99712499999999959</c:v>
                </c:pt>
                <c:pt idx="2843">
                  <c:v>0.99712499999999959</c:v>
                </c:pt>
                <c:pt idx="2844">
                  <c:v>0.99712499999999959</c:v>
                </c:pt>
                <c:pt idx="2845">
                  <c:v>0.99712500000000004</c:v>
                </c:pt>
                <c:pt idx="2846">
                  <c:v>0.99712500000000071</c:v>
                </c:pt>
                <c:pt idx="2847">
                  <c:v>0.99712500000000071</c:v>
                </c:pt>
                <c:pt idx="2848">
                  <c:v>0.99712500000000071</c:v>
                </c:pt>
                <c:pt idx="2849">
                  <c:v>0.99712500000000071</c:v>
                </c:pt>
                <c:pt idx="2850">
                  <c:v>0.99714062499999867</c:v>
                </c:pt>
                <c:pt idx="2851">
                  <c:v>0.99714062499999878</c:v>
                </c:pt>
                <c:pt idx="2852">
                  <c:v>0.99714062499999911</c:v>
                </c:pt>
                <c:pt idx="2853">
                  <c:v>0.99714062499999945</c:v>
                </c:pt>
                <c:pt idx="2854">
                  <c:v>0.99714062499999967</c:v>
                </c:pt>
                <c:pt idx="2855">
                  <c:v>0.99714062499999967</c:v>
                </c:pt>
                <c:pt idx="2856">
                  <c:v>0.99714062499999967</c:v>
                </c:pt>
                <c:pt idx="2857">
                  <c:v>0.99714062499999978</c:v>
                </c:pt>
                <c:pt idx="2858">
                  <c:v>0.997140625</c:v>
                </c:pt>
                <c:pt idx="2859">
                  <c:v>0.997140625</c:v>
                </c:pt>
                <c:pt idx="2860">
                  <c:v>0.99714062500000022</c:v>
                </c:pt>
                <c:pt idx="2861">
                  <c:v>0.99714062500000034</c:v>
                </c:pt>
                <c:pt idx="2862">
                  <c:v>0.99714062500000045</c:v>
                </c:pt>
                <c:pt idx="2863">
                  <c:v>0.99714062500000067</c:v>
                </c:pt>
                <c:pt idx="2864">
                  <c:v>0.9971562499999983</c:v>
                </c:pt>
                <c:pt idx="2865">
                  <c:v>0.99715624999999852</c:v>
                </c:pt>
                <c:pt idx="2866">
                  <c:v>0.99715624999999886</c:v>
                </c:pt>
                <c:pt idx="2867">
                  <c:v>0.99715624999999886</c:v>
                </c:pt>
                <c:pt idx="2868">
                  <c:v>0.99715624999999897</c:v>
                </c:pt>
                <c:pt idx="2869">
                  <c:v>0.99715624999999908</c:v>
                </c:pt>
                <c:pt idx="2870">
                  <c:v>0.99715624999999908</c:v>
                </c:pt>
                <c:pt idx="2871">
                  <c:v>0.99715624999999919</c:v>
                </c:pt>
                <c:pt idx="2872">
                  <c:v>0.99715624999999919</c:v>
                </c:pt>
                <c:pt idx="2873">
                  <c:v>0.99715625000000008</c:v>
                </c:pt>
                <c:pt idx="2874">
                  <c:v>0.99715625000000052</c:v>
                </c:pt>
                <c:pt idx="2875">
                  <c:v>0.99715625000000052</c:v>
                </c:pt>
                <c:pt idx="2876">
                  <c:v>0.99715625000000097</c:v>
                </c:pt>
                <c:pt idx="2877">
                  <c:v>0.9971562500000013</c:v>
                </c:pt>
                <c:pt idx="2878">
                  <c:v>0.9971718749999996</c:v>
                </c:pt>
                <c:pt idx="2879">
                  <c:v>0.9971718749999996</c:v>
                </c:pt>
                <c:pt idx="2880">
                  <c:v>0.9971718749999996</c:v>
                </c:pt>
                <c:pt idx="2881">
                  <c:v>0.9971718749999996</c:v>
                </c:pt>
                <c:pt idx="2882">
                  <c:v>0.9971718749999996</c:v>
                </c:pt>
                <c:pt idx="2883">
                  <c:v>0.9971718749999996</c:v>
                </c:pt>
                <c:pt idx="2884">
                  <c:v>0.99717187499999982</c:v>
                </c:pt>
                <c:pt idx="2885">
                  <c:v>0.99717187499999993</c:v>
                </c:pt>
                <c:pt idx="2886">
                  <c:v>0.99717187500000004</c:v>
                </c:pt>
                <c:pt idx="2887">
                  <c:v>0.99717187500000004</c:v>
                </c:pt>
                <c:pt idx="2888">
                  <c:v>0.99717187500000015</c:v>
                </c:pt>
                <c:pt idx="2889">
                  <c:v>0.99717187500000015</c:v>
                </c:pt>
                <c:pt idx="2890">
                  <c:v>0.99717187500000015</c:v>
                </c:pt>
                <c:pt idx="2891">
                  <c:v>0.99717187500000093</c:v>
                </c:pt>
                <c:pt idx="2892">
                  <c:v>0.99717187500000093</c:v>
                </c:pt>
                <c:pt idx="2893">
                  <c:v>0.99718749999999956</c:v>
                </c:pt>
                <c:pt idx="2894">
                  <c:v>0.99718749999999956</c:v>
                </c:pt>
                <c:pt idx="2895">
                  <c:v>0.99718749999999956</c:v>
                </c:pt>
                <c:pt idx="2896">
                  <c:v>0.99718749999999956</c:v>
                </c:pt>
                <c:pt idx="2897">
                  <c:v>0.99718749999999956</c:v>
                </c:pt>
                <c:pt idx="2898">
                  <c:v>0.99718749999999956</c:v>
                </c:pt>
                <c:pt idx="2899">
                  <c:v>0.99718749999999956</c:v>
                </c:pt>
                <c:pt idx="2900">
                  <c:v>0.99718749999999956</c:v>
                </c:pt>
                <c:pt idx="2901">
                  <c:v>0.99718749999999956</c:v>
                </c:pt>
                <c:pt idx="2902">
                  <c:v>0.99718749999999956</c:v>
                </c:pt>
                <c:pt idx="2903">
                  <c:v>0.99718750000000056</c:v>
                </c:pt>
                <c:pt idx="2904">
                  <c:v>0.99718750000000056</c:v>
                </c:pt>
                <c:pt idx="2905">
                  <c:v>0.99718750000000056</c:v>
                </c:pt>
                <c:pt idx="2906">
                  <c:v>0.99718750000000056</c:v>
                </c:pt>
                <c:pt idx="2907">
                  <c:v>0.99718750000000056</c:v>
                </c:pt>
                <c:pt idx="2908">
                  <c:v>0.99720312499999841</c:v>
                </c:pt>
                <c:pt idx="2909">
                  <c:v>0.99720312499999897</c:v>
                </c:pt>
                <c:pt idx="2910">
                  <c:v>0.99720312499999897</c:v>
                </c:pt>
                <c:pt idx="2911">
                  <c:v>0.99720312499999908</c:v>
                </c:pt>
                <c:pt idx="2912">
                  <c:v>0.9972031249999993</c:v>
                </c:pt>
                <c:pt idx="2913">
                  <c:v>0.99720312499999941</c:v>
                </c:pt>
                <c:pt idx="2914">
                  <c:v>0.99720312499999986</c:v>
                </c:pt>
                <c:pt idx="2915">
                  <c:v>0.99720312499999986</c:v>
                </c:pt>
                <c:pt idx="2916">
                  <c:v>0.99720312500000008</c:v>
                </c:pt>
                <c:pt idx="2917">
                  <c:v>0.99721874999999816</c:v>
                </c:pt>
                <c:pt idx="2918">
                  <c:v>0.99721874999999816</c:v>
                </c:pt>
                <c:pt idx="2919">
                  <c:v>0.99721874999999849</c:v>
                </c:pt>
                <c:pt idx="2920">
                  <c:v>0.99721874999999871</c:v>
                </c:pt>
                <c:pt idx="2921">
                  <c:v>0.99721874999999893</c:v>
                </c:pt>
                <c:pt idx="2922">
                  <c:v>0.99721874999999915</c:v>
                </c:pt>
                <c:pt idx="2923">
                  <c:v>0.99721874999999915</c:v>
                </c:pt>
                <c:pt idx="2924">
                  <c:v>0.99721875000000026</c:v>
                </c:pt>
                <c:pt idx="2925">
                  <c:v>0.99721875000000049</c:v>
                </c:pt>
                <c:pt idx="2926">
                  <c:v>0.99721875000000049</c:v>
                </c:pt>
                <c:pt idx="2927">
                  <c:v>0.99723437499999878</c:v>
                </c:pt>
                <c:pt idx="2928">
                  <c:v>0.99723437499999956</c:v>
                </c:pt>
                <c:pt idx="2929">
                  <c:v>0.99723437499999956</c:v>
                </c:pt>
                <c:pt idx="2930">
                  <c:v>0.99723437499999956</c:v>
                </c:pt>
                <c:pt idx="2931">
                  <c:v>0.99723437499999956</c:v>
                </c:pt>
                <c:pt idx="2932">
                  <c:v>0.99723437499999956</c:v>
                </c:pt>
                <c:pt idx="2933">
                  <c:v>0.99723437499999967</c:v>
                </c:pt>
                <c:pt idx="2934">
                  <c:v>0.99723437499999967</c:v>
                </c:pt>
                <c:pt idx="2935">
                  <c:v>0.99723437500000056</c:v>
                </c:pt>
                <c:pt idx="2936">
                  <c:v>0.99724999999999886</c:v>
                </c:pt>
                <c:pt idx="2937">
                  <c:v>0.99724999999999908</c:v>
                </c:pt>
                <c:pt idx="2938">
                  <c:v>0.9972499999999993</c:v>
                </c:pt>
                <c:pt idx="2939">
                  <c:v>0.99724999999999953</c:v>
                </c:pt>
                <c:pt idx="2940">
                  <c:v>0.99724999999999953</c:v>
                </c:pt>
                <c:pt idx="2941">
                  <c:v>0.99724999999999953</c:v>
                </c:pt>
                <c:pt idx="2942">
                  <c:v>0.99724999999999997</c:v>
                </c:pt>
                <c:pt idx="2943">
                  <c:v>0.99724999999999997</c:v>
                </c:pt>
                <c:pt idx="2944">
                  <c:v>0.99725000000000052</c:v>
                </c:pt>
                <c:pt idx="2945">
                  <c:v>0.99725000000000052</c:v>
                </c:pt>
                <c:pt idx="2946">
                  <c:v>0.99725000000000052</c:v>
                </c:pt>
                <c:pt idx="2947">
                  <c:v>0.99726562499999849</c:v>
                </c:pt>
                <c:pt idx="2948">
                  <c:v>0.99726562499999949</c:v>
                </c:pt>
                <c:pt idx="2949">
                  <c:v>0.99726562499999949</c:v>
                </c:pt>
                <c:pt idx="2950">
                  <c:v>0.99726562499999949</c:v>
                </c:pt>
                <c:pt idx="2951">
                  <c:v>0.99726562500000027</c:v>
                </c:pt>
                <c:pt idx="2952">
                  <c:v>0.99726562500000049</c:v>
                </c:pt>
                <c:pt idx="2953">
                  <c:v>0.99728124999999856</c:v>
                </c:pt>
                <c:pt idx="2954">
                  <c:v>0.99728124999999956</c:v>
                </c:pt>
                <c:pt idx="2955">
                  <c:v>0.99728124999999956</c:v>
                </c:pt>
                <c:pt idx="2956">
                  <c:v>0.99728125000000001</c:v>
                </c:pt>
                <c:pt idx="2957">
                  <c:v>0.99728125000000012</c:v>
                </c:pt>
                <c:pt idx="2958">
                  <c:v>0.99728125000000034</c:v>
                </c:pt>
                <c:pt idx="2959">
                  <c:v>0.99728125000000034</c:v>
                </c:pt>
                <c:pt idx="2960">
                  <c:v>0.99728125000000067</c:v>
                </c:pt>
                <c:pt idx="2961">
                  <c:v>0.99729687499999853</c:v>
                </c:pt>
                <c:pt idx="2962">
                  <c:v>0.99729687499999897</c:v>
                </c:pt>
                <c:pt idx="2963">
                  <c:v>0.99729687499999931</c:v>
                </c:pt>
                <c:pt idx="2964">
                  <c:v>0.99729687499999931</c:v>
                </c:pt>
                <c:pt idx="2965">
                  <c:v>0.99729687499999931</c:v>
                </c:pt>
                <c:pt idx="2966">
                  <c:v>0.99729687499999931</c:v>
                </c:pt>
                <c:pt idx="2967">
                  <c:v>0.99729687499999953</c:v>
                </c:pt>
                <c:pt idx="2968">
                  <c:v>0.99729687499999953</c:v>
                </c:pt>
                <c:pt idx="2969">
                  <c:v>0.99729687499999953</c:v>
                </c:pt>
                <c:pt idx="2970">
                  <c:v>0.99729687499999953</c:v>
                </c:pt>
                <c:pt idx="2971">
                  <c:v>0.99729687499999986</c:v>
                </c:pt>
                <c:pt idx="2972">
                  <c:v>0.99729687499999986</c:v>
                </c:pt>
                <c:pt idx="2973">
                  <c:v>0.99729687499999986</c:v>
                </c:pt>
                <c:pt idx="2974">
                  <c:v>0.99729687500000008</c:v>
                </c:pt>
                <c:pt idx="2975">
                  <c:v>0.99729687500000008</c:v>
                </c:pt>
                <c:pt idx="2976">
                  <c:v>0.99729687500000008</c:v>
                </c:pt>
                <c:pt idx="2977">
                  <c:v>0.9972968750000003</c:v>
                </c:pt>
                <c:pt idx="2978">
                  <c:v>0.99729687500000042</c:v>
                </c:pt>
                <c:pt idx="2979">
                  <c:v>0.99729687500000053</c:v>
                </c:pt>
                <c:pt idx="2980">
                  <c:v>0.99729687500000053</c:v>
                </c:pt>
                <c:pt idx="2981">
                  <c:v>0.99729687500000053</c:v>
                </c:pt>
                <c:pt idx="2982">
                  <c:v>0.99729687500000053</c:v>
                </c:pt>
                <c:pt idx="2983">
                  <c:v>0.99729687500000108</c:v>
                </c:pt>
                <c:pt idx="2984">
                  <c:v>0.99731249999999805</c:v>
                </c:pt>
                <c:pt idx="2985">
                  <c:v>0.99731249999999805</c:v>
                </c:pt>
                <c:pt idx="2986">
                  <c:v>0.99731249999999882</c:v>
                </c:pt>
                <c:pt idx="2987">
                  <c:v>0.99731249999999882</c:v>
                </c:pt>
                <c:pt idx="2988">
                  <c:v>0.99731249999999905</c:v>
                </c:pt>
                <c:pt idx="2989">
                  <c:v>0.99731249999999905</c:v>
                </c:pt>
                <c:pt idx="2990">
                  <c:v>0.99731249999999905</c:v>
                </c:pt>
                <c:pt idx="2991">
                  <c:v>0.99731249999999905</c:v>
                </c:pt>
                <c:pt idx="2992">
                  <c:v>0.99731249999999905</c:v>
                </c:pt>
                <c:pt idx="2993">
                  <c:v>0.99731249999999916</c:v>
                </c:pt>
                <c:pt idx="2994">
                  <c:v>0.99731249999999916</c:v>
                </c:pt>
                <c:pt idx="2995">
                  <c:v>0.99731249999999927</c:v>
                </c:pt>
                <c:pt idx="2996">
                  <c:v>0.99731249999999938</c:v>
                </c:pt>
                <c:pt idx="2997">
                  <c:v>0.99731249999999938</c:v>
                </c:pt>
                <c:pt idx="2998">
                  <c:v>0.99731249999999938</c:v>
                </c:pt>
                <c:pt idx="2999">
                  <c:v>0.99731249999999982</c:v>
                </c:pt>
                <c:pt idx="3000">
                  <c:v>0.99732812499999857</c:v>
                </c:pt>
                <c:pt idx="3001">
                  <c:v>0.99732812499999857</c:v>
                </c:pt>
                <c:pt idx="3002">
                  <c:v>0.99732812499999868</c:v>
                </c:pt>
                <c:pt idx="3003">
                  <c:v>0.99732812499999957</c:v>
                </c:pt>
                <c:pt idx="3004">
                  <c:v>0.99732812499999957</c:v>
                </c:pt>
                <c:pt idx="3005">
                  <c:v>0.99732812499999957</c:v>
                </c:pt>
                <c:pt idx="3006">
                  <c:v>0.99732812499999957</c:v>
                </c:pt>
                <c:pt idx="3007">
                  <c:v>0.99732812499999957</c:v>
                </c:pt>
                <c:pt idx="3008">
                  <c:v>0.99732812499999957</c:v>
                </c:pt>
                <c:pt idx="3009">
                  <c:v>0.99732812499999957</c:v>
                </c:pt>
                <c:pt idx="3010">
                  <c:v>0.99732812499999968</c:v>
                </c:pt>
                <c:pt idx="3011">
                  <c:v>0.99732812499999968</c:v>
                </c:pt>
                <c:pt idx="3012">
                  <c:v>0.99732812499999979</c:v>
                </c:pt>
                <c:pt idx="3013">
                  <c:v>0.99732812499999979</c:v>
                </c:pt>
                <c:pt idx="3014">
                  <c:v>0.99732812499999979</c:v>
                </c:pt>
                <c:pt idx="3015">
                  <c:v>0.99732812500000056</c:v>
                </c:pt>
                <c:pt idx="3016">
                  <c:v>0.99732812500000056</c:v>
                </c:pt>
                <c:pt idx="3017">
                  <c:v>0.99734374999999853</c:v>
                </c:pt>
                <c:pt idx="3018">
                  <c:v>0.99734374999999886</c:v>
                </c:pt>
                <c:pt idx="3019">
                  <c:v>0.9973437500000002</c:v>
                </c:pt>
                <c:pt idx="3020">
                  <c:v>0.99734375000000042</c:v>
                </c:pt>
                <c:pt idx="3021">
                  <c:v>0.99734375000000042</c:v>
                </c:pt>
                <c:pt idx="3022">
                  <c:v>0.99734375000000053</c:v>
                </c:pt>
                <c:pt idx="3023">
                  <c:v>0.99734375000000053</c:v>
                </c:pt>
                <c:pt idx="3024">
                  <c:v>0.99734375000000053</c:v>
                </c:pt>
                <c:pt idx="3025">
                  <c:v>0.99734375000000053</c:v>
                </c:pt>
                <c:pt idx="3026">
                  <c:v>0.99735937499999849</c:v>
                </c:pt>
                <c:pt idx="3027">
                  <c:v>0.99735937499999849</c:v>
                </c:pt>
                <c:pt idx="3028">
                  <c:v>0.99735937499999916</c:v>
                </c:pt>
                <c:pt idx="3029">
                  <c:v>0.99735937499999949</c:v>
                </c:pt>
                <c:pt idx="3030">
                  <c:v>0.99735937499999949</c:v>
                </c:pt>
                <c:pt idx="3031">
                  <c:v>0.99735937500000016</c:v>
                </c:pt>
                <c:pt idx="3032">
                  <c:v>0.99735937500000027</c:v>
                </c:pt>
                <c:pt idx="3033">
                  <c:v>0.99735937500000038</c:v>
                </c:pt>
                <c:pt idx="3034">
                  <c:v>0.99735937500000049</c:v>
                </c:pt>
                <c:pt idx="3035">
                  <c:v>0.99735937500000049</c:v>
                </c:pt>
                <c:pt idx="3036">
                  <c:v>0.99735937500000049</c:v>
                </c:pt>
                <c:pt idx="3037">
                  <c:v>0.99737499999999857</c:v>
                </c:pt>
                <c:pt idx="3038">
                  <c:v>0.99737499999999868</c:v>
                </c:pt>
                <c:pt idx="3039">
                  <c:v>0.99737499999999946</c:v>
                </c:pt>
                <c:pt idx="3040">
                  <c:v>0.99737499999999957</c:v>
                </c:pt>
                <c:pt idx="3041">
                  <c:v>0.99737499999999957</c:v>
                </c:pt>
                <c:pt idx="3042">
                  <c:v>0.99737500000000001</c:v>
                </c:pt>
                <c:pt idx="3043">
                  <c:v>0.99737500000000012</c:v>
                </c:pt>
                <c:pt idx="3044">
                  <c:v>0.99737500000000012</c:v>
                </c:pt>
                <c:pt idx="3045">
                  <c:v>0.9973750000000009</c:v>
                </c:pt>
                <c:pt idx="3046">
                  <c:v>0.99739062499999853</c:v>
                </c:pt>
                <c:pt idx="3047">
                  <c:v>0.99739062499999953</c:v>
                </c:pt>
                <c:pt idx="3048">
                  <c:v>0.99739062499999953</c:v>
                </c:pt>
                <c:pt idx="3049">
                  <c:v>0.99739062499999986</c:v>
                </c:pt>
                <c:pt idx="3050">
                  <c:v>0.99739062500000031</c:v>
                </c:pt>
                <c:pt idx="3051">
                  <c:v>0.99739062500000031</c:v>
                </c:pt>
                <c:pt idx="3052">
                  <c:v>0.99739062500000053</c:v>
                </c:pt>
                <c:pt idx="3053">
                  <c:v>0.99739062500000053</c:v>
                </c:pt>
                <c:pt idx="3054">
                  <c:v>0.99739062500000053</c:v>
                </c:pt>
                <c:pt idx="3055">
                  <c:v>0.99739062500000053</c:v>
                </c:pt>
                <c:pt idx="3056">
                  <c:v>0.9973906250000012</c:v>
                </c:pt>
                <c:pt idx="3057">
                  <c:v>0.99740624999999805</c:v>
                </c:pt>
                <c:pt idx="3058">
                  <c:v>0.99740624999999838</c:v>
                </c:pt>
                <c:pt idx="3059">
                  <c:v>0.99740624999999861</c:v>
                </c:pt>
                <c:pt idx="3060">
                  <c:v>0.99740624999999861</c:v>
                </c:pt>
                <c:pt idx="3061">
                  <c:v>0.99740624999999883</c:v>
                </c:pt>
                <c:pt idx="3062">
                  <c:v>0.99740624999999883</c:v>
                </c:pt>
                <c:pt idx="3063">
                  <c:v>0.99740624999999883</c:v>
                </c:pt>
                <c:pt idx="3064">
                  <c:v>0.99740624999999905</c:v>
                </c:pt>
                <c:pt idx="3065">
                  <c:v>0.99740625000000027</c:v>
                </c:pt>
                <c:pt idx="3066">
                  <c:v>0.99740625000000049</c:v>
                </c:pt>
                <c:pt idx="3067">
                  <c:v>0.99740625000000049</c:v>
                </c:pt>
                <c:pt idx="3068">
                  <c:v>0.99740625000000049</c:v>
                </c:pt>
                <c:pt idx="3069">
                  <c:v>0.99742187499999913</c:v>
                </c:pt>
                <c:pt idx="3070">
                  <c:v>0.99742187499999913</c:v>
                </c:pt>
                <c:pt idx="3071">
                  <c:v>0.99742187499999913</c:v>
                </c:pt>
                <c:pt idx="3072">
                  <c:v>0.99742187499999935</c:v>
                </c:pt>
                <c:pt idx="3073">
                  <c:v>0.99742187499999935</c:v>
                </c:pt>
                <c:pt idx="3074">
                  <c:v>0.99742187499999935</c:v>
                </c:pt>
                <c:pt idx="3075">
                  <c:v>0.99742187499999968</c:v>
                </c:pt>
                <c:pt idx="3076">
                  <c:v>0.99742187500000001</c:v>
                </c:pt>
                <c:pt idx="3077">
                  <c:v>0.99742187500000001</c:v>
                </c:pt>
                <c:pt idx="3078">
                  <c:v>0.99742187500000012</c:v>
                </c:pt>
                <c:pt idx="3079">
                  <c:v>0.99742187500000012</c:v>
                </c:pt>
                <c:pt idx="3080">
                  <c:v>0.99742187500000012</c:v>
                </c:pt>
                <c:pt idx="3081">
                  <c:v>0.99742187500000012</c:v>
                </c:pt>
                <c:pt idx="3082">
                  <c:v>0.99742187500000024</c:v>
                </c:pt>
                <c:pt idx="3083">
                  <c:v>0.99742187500000068</c:v>
                </c:pt>
                <c:pt idx="3084">
                  <c:v>0.99742187500000068</c:v>
                </c:pt>
                <c:pt idx="3085">
                  <c:v>0.99742187500000068</c:v>
                </c:pt>
                <c:pt idx="3086">
                  <c:v>0.99742187500000068</c:v>
                </c:pt>
                <c:pt idx="3087">
                  <c:v>0.99743749999999842</c:v>
                </c:pt>
                <c:pt idx="3088">
                  <c:v>0.99743749999999864</c:v>
                </c:pt>
                <c:pt idx="3089">
                  <c:v>0.99743749999999864</c:v>
                </c:pt>
                <c:pt idx="3090">
                  <c:v>0.99743749999999887</c:v>
                </c:pt>
                <c:pt idx="3091">
                  <c:v>0.99743749999999887</c:v>
                </c:pt>
                <c:pt idx="3092">
                  <c:v>0.99743749999999887</c:v>
                </c:pt>
                <c:pt idx="3093">
                  <c:v>0.9974374999999992</c:v>
                </c:pt>
                <c:pt idx="3094">
                  <c:v>0.9974374999999992</c:v>
                </c:pt>
                <c:pt idx="3095">
                  <c:v>0.9974374999999992</c:v>
                </c:pt>
                <c:pt idx="3096">
                  <c:v>0.9974374999999992</c:v>
                </c:pt>
                <c:pt idx="3097">
                  <c:v>0.9974374999999992</c:v>
                </c:pt>
                <c:pt idx="3098">
                  <c:v>0.99743749999999931</c:v>
                </c:pt>
                <c:pt idx="3099">
                  <c:v>0.99743749999999942</c:v>
                </c:pt>
                <c:pt idx="3100">
                  <c:v>0.99743749999999942</c:v>
                </c:pt>
                <c:pt idx="3101">
                  <c:v>0.99743749999999953</c:v>
                </c:pt>
                <c:pt idx="3102">
                  <c:v>0.99743749999999987</c:v>
                </c:pt>
                <c:pt idx="3103">
                  <c:v>0.99743749999999987</c:v>
                </c:pt>
                <c:pt idx="3104">
                  <c:v>0.99743749999999987</c:v>
                </c:pt>
                <c:pt idx="3105">
                  <c:v>0.99743749999999987</c:v>
                </c:pt>
                <c:pt idx="3106">
                  <c:v>0.99743749999999987</c:v>
                </c:pt>
                <c:pt idx="3107">
                  <c:v>0.9974375000000002</c:v>
                </c:pt>
                <c:pt idx="3108">
                  <c:v>0.9974375000000002</c:v>
                </c:pt>
                <c:pt idx="3109">
                  <c:v>0.9974375000000002</c:v>
                </c:pt>
                <c:pt idx="3110">
                  <c:v>0.99745312499999783</c:v>
                </c:pt>
                <c:pt idx="3111">
                  <c:v>0.99745312499999783</c:v>
                </c:pt>
                <c:pt idx="3112">
                  <c:v>0.99745312499999783</c:v>
                </c:pt>
                <c:pt idx="3113">
                  <c:v>0.99745312499999828</c:v>
                </c:pt>
                <c:pt idx="3114">
                  <c:v>0.99745312499999828</c:v>
                </c:pt>
                <c:pt idx="3115">
                  <c:v>0.99745312499999861</c:v>
                </c:pt>
                <c:pt idx="3116">
                  <c:v>0.99745312499999883</c:v>
                </c:pt>
                <c:pt idx="3117">
                  <c:v>0.99745312499999905</c:v>
                </c:pt>
                <c:pt idx="3118">
                  <c:v>0.99745312499999905</c:v>
                </c:pt>
                <c:pt idx="3119">
                  <c:v>0.99745312499999905</c:v>
                </c:pt>
                <c:pt idx="3120">
                  <c:v>0.99745312499999905</c:v>
                </c:pt>
                <c:pt idx="3121">
                  <c:v>0.99745312499999916</c:v>
                </c:pt>
                <c:pt idx="3122">
                  <c:v>0.99745312499999916</c:v>
                </c:pt>
                <c:pt idx="3123">
                  <c:v>0.99745312499999916</c:v>
                </c:pt>
                <c:pt idx="3124">
                  <c:v>0.99745312499999916</c:v>
                </c:pt>
                <c:pt idx="3125">
                  <c:v>0.99745312499999927</c:v>
                </c:pt>
                <c:pt idx="3126">
                  <c:v>0.99745312499999939</c:v>
                </c:pt>
                <c:pt idx="3127">
                  <c:v>0.99745312499999939</c:v>
                </c:pt>
                <c:pt idx="3128">
                  <c:v>0.99745312499999961</c:v>
                </c:pt>
                <c:pt idx="3129">
                  <c:v>0.99745312499999961</c:v>
                </c:pt>
                <c:pt idx="3130">
                  <c:v>0.99745312499999983</c:v>
                </c:pt>
                <c:pt idx="3131">
                  <c:v>0.99745312499999983</c:v>
                </c:pt>
                <c:pt idx="3132">
                  <c:v>0.99745312499999983</c:v>
                </c:pt>
                <c:pt idx="3133">
                  <c:v>0.99745312499999983</c:v>
                </c:pt>
                <c:pt idx="3134">
                  <c:v>0.99746874999999791</c:v>
                </c:pt>
                <c:pt idx="3135">
                  <c:v>0.99746874999999791</c:v>
                </c:pt>
                <c:pt idx="3136">
                  <c:v>0.99746874999999813</c:v>
                </c:pt>
                <c:pt idx="3137">
                  <c:v>0.99746874999999813</c:v>
                </c:pt>
                <c:pt idx="3138">
                  <c:v>0.99746874999999846</c:v>
                </c:pt>
                <c:pt idx="3139">
                  <c:v>0.99746874999999868</c:v>
                </c:pt>
                <c:pt idx="3140">
                  <c:v>0.99746874999999868</c:v>
                </c:pt>
                <c:pt idx="3141">
                  <c:v>0.99746874999999868</c:v>
                </c:pt>
                <c:pt idx="3142">
                  <c:v>0.99746874999999868</c:v>
                </c:pt>
                <c:pt idx="3143">
                  <c:v>0.99746874999999868</c:v>
                </c:pt>
                <c:pt idx="3144">
                  <c:v>0.9974687499999989</c:v>
                </c:pt>
                <c:pt idx="3145">
                  <c:v>0.99746874999999913</c:v>
                </c:pt>
                <c:pt idx="3146">
                  <c:v>0.99746874999999913</c:v>
                </c:pt>
                <c:pt idx="3147">
                  <c:v>0.99746874999999946</c:v>
                </c:pt>
                <c:pt idx="3148">
                  <c:v>0.99746875000000057</c:v>
                </c:pt>
                <c:pt idx="3149">
                  <c:v>0.99746875000000057</c:v>
                </c:pt>
                <c:pt idx="3150">
                  <c:v>0.99746875000000057</c:v>
                </c:pt>
                <c:pt idx="3151">
                  <c:v>0.99748437499999887</c:v>
                </c:pt>
                <c:pt idx="3152">
                  <c:v>0.99748437499999898</c:v>
                </c:pt>
                <c:pt idx="3153">
                  <c:v>0.99748437499999898</c:v>
                </c:pt>
                <c:pt idx="3154">
                  <c:v>0.99748437499999898</c:v>
                </c:pt>
                <c:pt idx="3155">
                  <c:v>0.9974843749999992</c:v>
                </c:pt>
                <c:pt idx="3156">
                  <c:v>0.99748437499999931</c:v>
                </c:pt>
                <c:pt idx="3157">
                  <c:v>0.99748437499999942</c:v>
                </c:pt>
                <c:pt idx="3158">
                  <c:v>0.99748437499999942</c:v>
                </c:pt>
                <c:pt idx="3159">
                  <c:v>0.99748437499999965</c:v>
                </c:pt>
                <c:pt idx="3160">
                  <c:v>0.99748437499999987</c:v>
                </c:pt>
                <c:pt idx="3161">
                  <c:v>0.99748437499999987</c:v>
                </c:pt>
                <c:pt idx="3162">
                  <c:v>0.9974843750000002</c:v>
                </c:pt>
                <c:pt idx="3163">
                  <c:v>0.99748437500000031</c:v>
                </c:pt>
                <c:pt idx="3164">
                  <c:v>0.9974999999999985</c:v>
                </c:pt>
                <c:pt idx="3165">
                  <c:v>0.99749999999999917</c:v>
                </c:pt>
                <c:pt idx="3166">
                  <c:v>0.99749999999999939</c:v>
                </c:pt>
                <c:pt idx="3167">
                  <c:v>0.9974999999999995</c:v>
                </c:pt>
                <c:pt idx="3168">
                  <c:v>0.9974999999999995</c:v>
                </c:pt>
                <c:pt idx="3169">
                  <c:v>0.9974999999999995</c:v>
                </c:pt>
                <c:pt idx="3170">
                  <c:v>0.9974999999999995</c:v>
                </c:pt>
                <c:pt idx="3171">
                  <c:v>0.9974999999999995</c:v>
                </c:pt>
                <c:pt idx="3172">
                  <c:v>0.9974999999999995</c:v>
                </c:pt>
                <c:pt idx="3173">
                  <c:v>0.9974999999999995</c:v>
                </c:pt>
                <c:pt idx="3174">
                  <c:v>0.9974999999999995</c:v>
                </c:pt>
                <c:pt idx="3175">
                  <c:v>0.99750000000000028</c:v>
                </c:pt>
                <c:pt idx="3176">
                  <c:v>0.99750000000000039</c:v>
                </c:pt>
                <c:pt idx="3177">
                  <c:v>0.99750000000000039</c:v>
                </c:pt>
                <c:pt idx="3178">
                  <c:v>0.9975000000000005</c:v>
                </c:pt>
                <c:pt idx="3179">
                  <c:v>0.9975000000000005</c:v>
                </c:pt>
                <c:pt idx="3180">
                  <c:v>0.9975000000000005</c:v>
                </c:pt>
                <c:pt idx="3181">
                  <c:v>0.9975000000000005</c:v>
                </c:pt>
                <c:pt idx="3182">
                  <c:v>0.99750000000000116</c:v>
                </c:pt>
                <c:pt idx="3183">
                  <c:v>0.99750000000000116</c:v>
                </c:pt>
                <c:pt idx="3184">
                  <c:v>0.99751562499999857</c:v>
                </c:pt>
                <c:pt idx="3185">
                  <c:v>0.99751562499999957</c:v>
                </c:pt>
                <c:pt idx="3186">
                  <c:v>0.99751562499999957</c:v>
                </c:pt>
                <c:pt idx="3187">
                  <c:v>0.99751562499999957</c:v>
                </c:pt>
                <c:pt idx="3188">
                  <c:v>0.99751562499999957</c:v>
                </c:pt>
                <c:pt idx="3189">
                  <c:v>0.99751562499999957</c:v>
                </c:pt>
                <c:pt idx="3190">
                  <c:v>0.99751562500000046</c:v>
                </c:pt>
                <c:pt idx="3191">
                  <c:v>0.99751562500000046</c:v>
                </c:pt>
                <c:pt idx="3192">
                  <c:v>0.99751562500000057</c:v>
                </c:pt>
                <c:pt idx="3193">
                  <c:v>0.99751562500000057</c:v>
                </c:pt>
                <c:pt idx="3194">
                  <c:v>0.99753124999999865</c:v>
                </c:pt>
                <c:pt idx="3195">
                  <c:v>0.99753124999999887</c:v>
                </c:pt>
                <c:pt idx="3196">
                  <c:v>0.99753124999999898</c:v>
                </c:pt>
                <c:pt idx="3197">
                  <c:v>0.99753124999999898</c:v>
                </c:pt>
                <c:pt idx="3198">
                  <c:v>0.9975312499999992</c:v>
                </c:pt>
                <c:pt idx="3199">
                  <c:v>0.9975312499999992</c:v>
                </c:pt>
                <c:pt idx="3200">
                  <c:v>0.99753125000000009</c:v>
                </c:pt>
                <c:pt idx="3201">
                  <c:v>0.9975312500000002</c:v>
                </c:pt>
                <c:pt idx="3202">
                  <c:v>0.9975312500000002</c:v>
                </c:pt>
                <c:pt idx="3203">
                  <c:v>0.9975312500000002</c:v>
                </c:pt>
                <c:pt idx="3204">
                  <c:v>0.99753125000000031</c:v>
                </c:pt>
                <c:pt idx="3205">
                  <c:v>0.99753125000000031</c:v>
                </c:pt>
                <c:pt idx="3206">
                  <c:v>0.99753125000000054</c:v>
                </c:pt>
                <c:pt idx="3207">
                  <c:v>0.99753125000000054</c:v>
                </c:pt>
                <c:pt idx="3208">
                  <c:v>0.9975468749999985</c:v>
                </c:pt>
                <c:pt idx="3209">
                  <c:v>0.99754687499999906</c:v>
                </c:pt>
                <c:pt idx="3210">
                  <c:v>0.99754687499999917</c:v>
                </c:pt>
                <c:pt idx="3211">
                  <c:v>0.9975468749999995</c:v>
                </c:pt>
                <c:pt idx="3212">
                  <c:v>0.9975468749999995</c:v>
                </c:pt>
                <c:pt idx="3213">
                  <c:v>0.9975468749999995</c:v>
                </c:pt>
                <c:pt idx="3214">
                  <c:v>0.9975468749999995</c:v>
                </c:pt>
                <c:pt idx="3215">
                  <c:v>0.9975468749999995</c:v>
                </c:pt>
                <c:pt idx="3216">
                  <c:v>0.9975468749999995</c:v>
                </c:pt>
                <c:pt idx="3217">
                  <c:v>0.99754687500000006</c:v>
                </c:pt>
                <c:pt idx="3218">
                  <c:v>0.99754687500000006</c:v>
                </c:pt>
                <c:pt idx="3219">
                  <c:v>0.99754687500000006</c:v>
                </c:pt>
                <c:pt idx="3220">
                  <c:v>0.99754687500000006</c:v>
                </c:pt>
                <c:pt idx="3221">
                  <c:v>0.99754687500000028</c:v>
                </c:pt>
                <c:pt idx="3222">
                  <c:v>0.99754687500000028</c:v>
                </c:pt>
                <c:pt idx="3223">
                  <c:v>0.99754687500000028</c:v>
                </c:pt>
                <c:pt idx="3224">
                  <c:v>0.99754687500000039</c:v>
                </c:pt>
                <c:pt idx="3225">
                  <c:v>0.9975468750000005</c:v>
                </c:pt>
                <c:pt idx="3226">
                  <c:v>0.9975468750000005</c:v>
                </c:pt>
                <c:pt idx="3227">
                  <c:v>0.9975468750000005</c:v>
                </c:pt>
                <c:pt idx="3228">
                  <c:v>0.9975468750000005</c:v>
                </c:pt>
                <c:pt idx="3229">
                  <c:v>0.9975468750000005</c:v>
                </c:pt>
                <c:pt idx="3230">
                  <c:v>0.9975468750000005</c:v>
                </c:pt>
                <c:pt idx="3231">
                  <c:v>0.99756249999999791</c:v>
                </c:pt>
                <c:pt idx="3232">
                  <c:v>0.99756249999999846</c:v>
                </c:pt>
                <c:pt idx="3233">
                  <c:v>0.99756249999999869</c:v>
                </c:pt>
                <c:pt idx="3234">
                  <c:v>0.99756249999999913</c:v>
                </c:pt>
                <c:pt idx="3235">
                  <c:v>0.99756249999999935</c:v>
                </c:pt>
                <c:pt idx="3236">
                  <c:v>0.99756249999999935</c:v>
                </c:pt>
                <c:pt idx="3237">
                  <c:v>0.99756249999999946</c:v>
                </c:pt>
                <c:pt idx="3238">
                  <c:v>0.99756249999999946</c:v>
                </c:pt>
                <c:pt idx="3239">
                  <c:v>0.99756249999999969</c:v>
                </c:pt>
                <c:pt idx="3240">
                  <c:v>0.99757812499999821</c:v>
                </c:pt>
                <c:pt idx="3241">
                  <c:v>0.99757812499999887</c:v>
                </c:pt>
                <c:pt idx="3242">
                  <c:v>0.99757812499999898</c:v>
                </c:pt>
                <c:pt idx="3243">
                  <c:v>0.99757812499999932</c:v>
                </c:pt>
                <c:pt idx="3244">
                  <c:v>0.99757812499999943</c:v>
                </c:pt>
                <c:pt idx="3245">
                  <c:v>0.99757812499999943</c:v>
                </c:pt>
                <c:pt idx="3246">
                  <c:v>0.99757812499999943</c:v>
                </c:pt>
                <c:pt idx="3247">
                  <c:v>0.99757812499999965</c:v>
                </c:pt>
                <c:pt idx="3248">
                  <c:v>0.99757812499999965</c:v>
                </c:pt>
                <c:pt idx="3249">
                  <c:v>0.99757812499999987</c:v>
                </c:pt>
                <c:pt idx="3250">
                  <c:v>0.99757812499999987</c:v>
                </c:pt>
                <c:pt idx="3251">
                  <c:v>0.99757812500000009</c:v>
                </c:pt>
                <c:pt idx="3252">
                  <c:v>0.99757812500000009</c:v>
                </c:pt>
                <c:pt idx="3253">
                  <c:v>0.99757812500000009</c:v>
                </c:pt>
                <c:pt idx="3254">
                  <c:v>0.99757812500000009</c:v>
                </c:pt>
                <c:pt idx="3255">
                  <c:v>0.9975781250000002</c:v>
                </c:pt>
                <c:pt idx="3256">
                  <c:v>0.99757812500000032</c:v>
                </c:pt>
                <c:pt idx="3257">
                  <c:v>0.9975937499999985</c:v>
                </c:pt>
                <c:pt idx="3258">
                  <c:v>0.99759374999999895</c:v>
                </c:pt>
                <c:pt idx="3259">
                  <c:v>0.99759375000000006</c:v>
                </c:pt>
                <c:pt idx="3260">
                  <c:v>0.99759375000000039</c:v>
                </c:pt>
                <c:pt idx="3261">
                  <c:v>0.99760937499999913</c:v>
                </c:pt>
                <c:pt idx="3262">
                  <c:v>0.99760937499999935</c:v>
                </c:pt>
                <c:pt idx="3263">
                  <c:v>0.99760937499999969</c:v>
                </c:pt>
                <c:pt idx="3264">
                  <c:v>0.99760937499999969</c:v>
                </c:pt>
                <c:pt idx="3265">
                  <c:v>0.99760937499999969</c:v>
                </c:pt>
                <c:pt idx="3266">
                  <c:v>0.9976093749999998</c:v>
                </c:pt>
                <c:pt idx="3267">
                  <c:v>0.99760937500000002</c:v>
                </c:pt>
                <c:pt idx="3268">
                  <c:v>0.99760937500000013</c:v>
                </c:pt>
                <c:pt idx="3269">
                  <c:v>0.99760937500000013</c:v>
                </c:pt>
                <c:pt idx="3270">
                  <c:v>0.99760937500000013</c:v>
                </c:pt>
                <c:pt idx="3271">
                  <c:v>0.99760937500000024</c:v>
                </c:pt>
                <c:pt idx="3272">
                  <c:v>0.99760937500000035</c:v>
                </c:pt>
                <c:pt idx="3273">
                  <c:v>0.99760937500000035</c:v>
                </c:pt>
                <c:pt idx="3274">
                  <c:v>0.99760937500000069</c:v>
                </c:pt>
                <c:pt idx="3275">
                  <c:v>0.9976093750000008</c:v>
                </c:pt>
                <c:pt idx="3276">
                  <c:v>0.9976093750000008</c:v>
                </c:pt>
                <c:pt idx="3277">
                  <c:v>0.99760937500000102</c:v>
                </c:pt>
                <c:pt idx="3278">
                  <c:v>0.99762499999999887</c:v>
                </c:pt>
                <c:pt idx="3279">
                  <c:v>0.99762499999999887</c:v>
                </c:pt>
                <c:pt idx="3280">
                  <c:v>0.99762499999999954</c:v>
                </c:pt>
                <c:pt idx="3281">
                  <c:v>0.99762499999999954</c:v>
                </c:pt>
                <c:pt idx="3282">
                  <c:v>0.99762499999999954</c:v>
                </c:pt>
                <c:pt idx="3283">
                  <c:v>0.99762499999999987</c:v>
                </c:pt>
                <c:pt idx="3284">
                  <c:v>0.99762499999999998</c:v>
                </c:pt>
                <c:pt idx="3285">
                  <c:v>0.99762499999999998</c:v>
                </c:pt>
                <c:pt idx="3286">
                  <c:v>0.99762499999999998</c:v>
                </c:pt>
                <c:pt idx="3287">
                  <c:v>0.99762499999999998</c:v>
                </c:pt>
                <c:pt idx="3288">
                  <c:v>0.99762500000000065</c:v>
                </c:pt>
                <c:pt idx="3289">
                  <c:v>0.99762500000000065</c:v>
                </c:pt>
                <c:pt idx="3290">
                  <c:v>0.99762500000000065</c:v>
                </c:pt>
                <c:pt idx="3291">
                  <c:v>0.99762500000000143</c:v>
                </c:pt>
                <c:pt idx="3292">
                  <c:v>0.99762500000000165</c:v>
                </c:pt>
                <c:pt idx="3293">
                  <c:v>0.99764062499999961</c:v>
                </c:pt>
                <c:pt idx="3294">
                  <c:v>0.99764062499999961</c:v>
                </c:pt>
                <c:pt idx="3295">
                  <c:v>0.99764062499999961</c:v>
                </c:pt>
                <c:pt idx="3296">
                  <c:v>0.99764062499999961</c:v>
                </c:pt>
                <c:pt idx="3297">
                  <c:v>0.99764062499999961</c:v>
                </c:pt>
                <c:pt idx="3298">
                  <c:v>0.99764062499999961</c:v>
                </c:pt>
                <c:pt idx="3299">
                  <c:v>0.99764062499999961</c:v>
                </c:pt>
                <c:pt idx="3300">
                  <c:v>0.99764062499999961</c:v>
                </c:pt>
                <c:pt idx="3301">
                  <c:v>0.99764062499999995</c:v>
                </c:pt>
                <c:pt idx="3302">
                  <c:v>0.99764062499999995</c:v>
                </c:pt>
                <c:pt idx="3303">
                  <c:v>0.99764062500000061</c:v>
                </c:pt>
                <c:pt idx="3304">
                  <c:v>0.99764062500000061</c:v>
                </c:pt>
                <c:pt idx="3305">
                  <c:v>0.99764062500000061</c:v>
                </c:pt>
                <c:pt idx="3306">
                  <c:v>0.99764062500000061</c:v>
                </c:pt>
                <c:pt idx="3307">
                  <c:v>0.99764062500000061</c:v>
                </c:pt>
                <c:pt idx="3308">
                  <c:v>0.99764062500000061</c:v>
                </c:pt>
                <c:pt idx="3309">
                  <c:v>0.99764062500000061</c:v>
                </c:pt>
                <c:pt idx="3310">
                  <c:v>0.99764062500000061</c:v>
                </c:pt>
                <c:pt idx="3311">
                  <c:v>0.99764062500000061</c:v>
                </c:pt>
                <c:pt idx="3312">
                  <c:v>0.99764062500000072</c:v>
                </c:pt>
                <c:pt idx="3313">
                  <c:v>0.99765624999999858</c:v>
                </c:pt>
                <c:pt idx="3314">
                  <c:v>0.99765624999999858</c:v>
                </c:pt>
                <c:pt idx="3315">
                  <c:v>0.99765624999999947</c:v>
                </c:pt>
                <c:pt idx="3316">
                  <c:v>0.99765624999999958</c:v>
                </c:pt>
                <c:pt idx="3317">
                  <c:v>0.99765624999999958</c:v>
                </c:pt>
                <c:pt idx="3318">
                  <c:v>0.99765624999999958</c:v>
                </c:pt>
                <c:pt idx="3319">
                  <c:v>0.99765625000000013</c:v>
                </c:pt>
                <c:pt idx="3320">
                  <c:v>0.99765625000000013</c:v>
                </c:pt>
                <c:pt idx="3321">
                  <c:v>0.99765625000000069</c:v>
                </c:pt>
                <c:pt idx="3322">
                  <c:v>0.99765625000000069</c:v>
                </c:pt>
                <c:pt idx="3323">
                  <c:v>0.99765625000000069</c:v>
                </c:pt>
                <c:pt idx="3324">
                  <c:v>0.99767187499999965</c:v>
                </c:pt>
                <c:pt idx="3325">
                  <c:v>0.99767187499999965</c:v>
                </c:pt>
                <c:pt idx="3326">
                  <c:v>0.99767187499999965</c:v>
                </c:pt>
                <c:pt idx="3327">
                  <c:v>0.99767187500000043</c:v>
                </c:pt>
                <c:pt idx="3328">
                  <c:v>0.99767187500000043</c:v>
                </c:pt>
                <c:pt idx="3329">
                  <c:v>0.99767187500000054</c:v>
                </c:pt>
                <c:pt idx="3330">
                  <c:v>0.99767187500000054</c:v>
                </c:pt>
                <c:pt idx="3331">
                  <c:v>0.99767187500000054</c:v>
                </c:pt>
                <c:pt idx="3332">
                  <c:v>0.99767187500000065</c:v>
                </c:pt>
                <c:pt idx="3333">
                  <c:v>0.99767187500000065</c:v>
                </c:pt>
                <c:pt idx="3334">
                  <c:v>0.99767187500000065</c:v>
                </c:pt>
                <c:pt idx="3335">
                  <c:v>0.99767187500000065</c:v>
                </c:pt>
                <c:pt idx="3336">
                  <c:v>0.99767187500000065</c:v>
                </c:pt>
                <c:pt idx="3337">
                  <c:v>0.99767187500000065</c:v>
                </c:pt>
                <c:pt idx="3338">
                  <c:v>0.99767187500000065</c:v>
                </c:pt>
                <c:pt idx="3339">
                  <c:v>0.99767187500000165</c:v>
                </c:pt>
                <c:pt idx="3340">
                  <c:v>0.99768749999999939</c:v>
                </c:pt>
                <c:pt idx="3341">
                  <c:v>0.99768749999999951</c:v>
                </c:pt>
                <c:pt idx="3342">
                  <c:v>0.99768749999999951</c:v>
                </c:pt>
                <c:pt idx="3343">
                  <c:v>0.99768749999999951</c:v>
                </c:pt>
                <c:pt idx="3344">
                  <c:v>0.99768749999999951</c:v>
                </c:pt>
                <c:pt idx="3345">
                  <c:v>0.99768750000000017</c:v>
                </c:pt>
                <c:pt idx="3346">
                  <c:v>0.99768750000000039</c:v>
                </c:pt>
                <c:pt idx="3347">
                  <c:v>0.9976875000000005</c:v>
                </c:pt>
                <c:pt idx="3348">
                  <c:v>0.9976875000000005</c:v>
                </c:pt>
                <c:pt idx="3349">
                  <c:v>0.99770312499999936</c:v>
                </c:pt>
                <c:pt idx="3350">
                  <c:v>0.99770312499999947</c:v>
                </c:pt>
                <c:pt idx="3351">
                  <c:v>0.99770312499999958</c:v>
                </c:pt>
                <c:pt idx="3352">
                  <c:v>0.99770312499999958</c:v>
                </c:pt>
                <c:pt idx="3353">
                  <c:v>0.99770312499999958</c:v>
                </c:pt>
                <c:pt idx="3354">
                  <c:v>0.99770312499999958</c:v>
                </c:pt>
                <c:pt idx="3355">
                  <c:v>0.99770312499999958</c:v>
                </c:pt>
                <c:pt idx="3356">
                  <c:v>0.99770312499999958</c:v>
                </c:pt>
                <c:pt idx="3357">
                  <c:v>0.99770312499999958</c:v>
                </c:pt>
                <c:pt idx="3358">
                  <c:v>0.99770312499999958</c:v>
                </c:pt>
                <c:pt idx="3359">
                  <c:v>0.99770312500000036</c:v>
                </c:pt>
                <c:pt idx="3360">
                  <c:v>0.99770312500000036</c:v>
                </c:pt>
                <c:pt idx="3361">
                  <c:v>0.99770312500000058</c:v>
                </c:pt>
                <c:pt idx="3362">
                  <c:v>0.99770312500000058</c:v>
                </c:pt>
                <c:pt idx="3363">
                  <c:v>0.99770312500000058</c:v>
                </c:pt>
                <c:pt idx="3364">
                  <c:v>0.99770312500000058</c:v>
                </c:pt>
                <c:pt idx="3365">
                  <c:v>0.99770312500000058</c:v>
                </c:pt>
                <c:pt idx="3366">
                  <c:v>0.99770312500000058</c:v>
                </c:pt>
                <c:pt idx="3367">
                  <c:v>0.99770312500000058</c:v>
                </c:pt>
                <c:pt idx="3368">
                  <c:v>0.9977187499999981</c:v>
                </c:pt>
                <c:pt idx="3369">
                  <c:v>0.99771874999999866</c:v>
                </c:pt>
                <c:pt idx="3370">
                  <c:v>0.9977187499999991</c:v>
                </c:pt>
                <c:pt idx="3371">
                  <c:v>0.9977187499999991</c:v>
                </c:pt>
                <c:pt idx="3372">
                  <c:v>0.9977187499999991</c:v>
                </c:pt>
                <c:pt idx="3373">
                  <c:v>0.99771874999999921</c:v>
                </c:pt>
                <c:pt idx="3374">
                  <c:v>0.99771874999999921</c:v>
                </c:pt>
                <c:pt idx="3375">
                  <c:v>0.99771874999999921</c:v>
                </c:pt>
                <c:pt idx="3376">
                  <c:v>0.9977187500000001</c:v>
                </c:pt>
                <c:pt idx="3377">
                  <c:v>0.9977187500000001</c:v>
                </c:pt>
                <c:pt idx="3378">
                  <c:v>0.99771875000000054</c:v>
                </c:pt>
                <c:pt idx="3379">
                  <c:v>0.99771875000000054</c:v>
                </c:pt>
                <c:pt idx="3380">
                  <c:v>0.99771875000000054</c:v>
                </c:pt>
                <c:pt idx="3381">
                  <c:v>0.99771875000000099</c:v>
                </c:pt>
                <c:pt idx="3382">
                  <c:v>0.9977187500000011</c:v>
                </c:pt>
                <c:pt idx="3383">
                  <c:v>0.99773437499999917</c:v>
                </c:pt>
                <c:pt idx="3384">
                  <c:v>0.9977343749999994</c:v>
                </c:pt>
                <c:pt idx="3385">
                  <c:v>0.99773437499999951</c:v>
                </c:pt>
                <c:pt idx="3386">
                  <c:v>0.99773437499999951</c:v>
                </c:pt>
                <c:pt idx="3387">
                  <c:v>0.99773437499999951</c:v>
                </c:pt>
                <c:pt idx="3388">
                  <c:v>0.99773437499999951</c:v>
                </c:pt>
                <c:pt idx="3389">
                  <c:v>0.99773437499999951</c:v>
                </c:pt>
                <c:pt idx="3390">
                  <c:v>0.99773437500000006</c:v>
                </c:pt>
                <c:pt idx="3391">
                  <c:v>0.99773437500000006</c:v>
                </c:pt>
                <c:pt idx="3392">
                  <c:v>0.99773437500000006</c:v>
                </c:pt>
                <c:pt idx="3393">
                  <c:v>0.99773437500000017</c:v>
                </c:pt>
                <c:pt idx="3394">
                  <c:v>0.99773437500000017</c:v>
                </c:pt>
                <c:pt idx="3395">
                  <c:v>0.9977343750000004</c:v>
                </c:pt>
                <c:pt idx="3396">
                  <c:v>0.9977343750000004</c:v>
                </c:pt>
                <c:pt idx="3397">
                  <c:v>0.99773437500000051</c:v>
                </c:pt>
                <c:pt idx="3398">
                  <c:v>0.99773437500000051</c:v>
                </c:pt>
                <c:pt idx="3399">
                  <c:v>0.99773437500000051</c:v>
                </c:pt>
                <c:pt idx="3400">
                  <c:v>0.99773437500000051</c:v>
                </c:pt>
                <c:pt idx="3401">
                  <c:v>0.99774999999999892</c:v>
                </c:pt>
                <c:pt idx="3402">
                  <c:v>0.99774999999999903</c:v>
                </c:pt>
                <c:pt idx="3403">
                  <c:v>0.99774999999999969</c:v>
                </c:pt>
                <c:pt idx="3404">
                  <c:v>0.9977499999999998</c:v>
                </c:pt>
                <c:pt idx="3405">
                  <c:v>0.99774999999999991</c:v>
                </c:pt>
                <c:pt idx="3406">
                  <c:v>0.99774999999999991</c:v>
                </c:pt>
                <c:pt idx="3407">
                  <c:v>0.99774999999999991</c:v>
                </c:pt>
                <c:pt idx="3408">
                  <c:v>0.99774999999999991</c:v>
                </c:pt>
                <c:pt idx="3409">
                  <c:v>0.99775000000000003</c:v>
                </c:pt>
                <c:pt idx="3410">
                  <c:v>0.99775000000000003</c:v>
                </c:pt>
                <c:pt idx="3411">
                  <c:v>0.99775000000000003</c:v>
                </c:pt>
                <c:pt idx="3412">
                  <c:v>0.99775000000000014</c:v>
                </c:pt>
                <c:pt idx="3413">
                  <c:v>0.99775000000000014</c:v>
                </c:pt>
                <c:pt idx="3414">
                  <c:v>0.99775000000000025</c:v>
                </c:pt>
                <c:pt idx="3415">
                  <c:v>0.99775000000000069</c:v>
                </c:pt>
                <c:pt idx="3416">
                  <c:v>0.9977500000000008</c:v>
                </c:pt>
                <c:pt idx="3417">
                  <c:v>0.99776562499999877</c:v>
                </c:pt>
                <c:pt idx="3418">
                  <c:v>0.9977656249999991</c:v>
                </c:pt>
                <c:pt idx="3419">
                  <c:v>0.99776562499999921</c:v>
                </c:pt>
                <c:pt idx="3420">
                  <c:v>0.99776562499999955</c:v>
                </c:pt>
                <c:pt idx="3421">
                  <c:v>0.99776562499999955</c:v>
                </c:pt>
                <c:pt idx="3422">
                  <c:v>0.99776562499999955</c:v>
                </c:pt>
                <c:pt idx="3423">
                  <c:v>0.99776562499999955</c:v>
                </c:pt>
                <c:pt idx="3424">
                  <c:v>0.99776562499999966</c:v>
                </c:pt>
                <c:pt idx="3425">
                  <c:v>0.99776562499999977</c:v>
                </c:pt>
                <c:pt idx="3426">
                  <c:v>0.99776562499999977</c:v>
                </c:pt>
                <c:pt idx="3427">
                  <c:v>0.99776562499999988</c:v>
                </c:pt>
                <c:pt idx="3428">
                  <c:v>0.99776562499999988</c:v>
                </c:pt>
                <c:pt idx="3429">
                  <c:v>0.99776562499999988</c:v>
                </c:pt>
                <c:pt idx="3430">
                  <c:v>0.9977656250000001</c:v>
                </c:pt>
                <c:pt idx="3431">
                  <c:v>0.99776562500000021</c:v>
                </c:pt>
                <c:pt idx="3432">
                  <c:v>0.99776562500000021</c:v>
                </c:pt>
                <c:pt idx="3433">
                  <c:v>0.99776562500000054</c:v>
                </c:pt>
                <c:pt idx="3434">
                  <c:v>0.99776562500000054</c:v>
                </c:pt>
                <c:pt idx="3435">
                  <c:v>0.99776562500000066</c:v>
                </c:pt>
                <c:pt idx="3436">
                  <c:v>0.99778124999999929</c:v>
                </c:pt>
                <c:pt idx="3437">
                  <c:v>0.99778124999999951</c:v>
                </c:pt>
                <c:pt idx="3438">
                  <c:v>0.99778124999999951</c:v>
                </c:pt>
                <c:pt idx="3439">
                  <c:v>0.99778124999999951</c:v>
                </c:pt>
                <c:pt idx="3440">
                  <c:v>0.99778125000000062</c:v>
                </c:pt>
                <c:pt idx="3441">
                  <c:v>0.99778125000000062</c:v>
                </c:pt>
                <c:pt idx="3442">
                  <c:v>0.99778125000000062</c:v>
                </c:pt>
                <c:pt idx="3443">
                  <c:v>0.99778125000000062</c:v>
                </c:pt>
                <c:pt idx="3444">
                  <c:v>0.99778125000000062</c:v>
                </c:pt>
                <c:pt idx="3445">
                  <c:v>0.99778125000000062</c:v>
                </c:pt>
                <c:pt idx="3446">
                  <c:v>0.99778125000000062</c:v>
                </c:pt>
                <c:pt idx="3447">
                  <c:v>0.99778125000000062</c:v>
                </c:pt>
                <c:pt idx="3448">
                  <c:v>0.99778125000000073</c:v>
                </c:pt>
                <c:pt idx="3449">
                  <c:v>0.99778125000000073</c:v>
                </c:pt>
                <c:pt idx="3450">
                  <c:v>0.99778125000000073</c:v>
                </c:pt>
                <c:pt idx="3451">
                  <c:v>0.99778125000000095</c:v>
                </c:pt>
                <c:pt idx="3452">
                  <c:v>0.99779687499999903</c:v>
                </c:pt>
                <c:pt idx="3453">
                  <c:v>0.99779687499999914</c:v>
                </c:pt>
                <c:pt idx="3454">
                  <c:v>0.99779687499999969</c:v>
                </c:pt>
                <c:pt idx="3455">
                  <c:v>0.99779687499999969</c:v>
                </c:pt>
                <c:pt idx="3456">
                  <c:v>0.99779687499999969</c:v>
                </c:pt>
                <c:pt idx="3457">
                  <c:v>0.99779687499999969</c:v>
                </c:pt>
                <c:pt idx="3458">
                  <c:v>0.99779687499999969</c:v>
                </c:pt>
                <c:pt idx="3459">
                  <c:v>0.99779687499999969</c:v>
                </c:pt>
                <c:pt idx="3460">
                  <c:v>0.99779687499999981</c:v>
                </c:pt>
                <c:pt idx="3461">
                  <c:v>0.99779687499999992</c:v>
                </c:pt>
                <c:pt idx="3462">
                  <c:v>0.99779687499999992</c:v>
                </c:pt>
                <c:pt idx="3463">
                  <c:v>0.99779687500000003</c:v>
                </c:pt>
                <c:pt idx="3464">
                  <c:v>0.99779687500000003</c:v>
                </c:pt>
                <c:pt idx="3465">
                  <c:v>0.99779687500000014</c:v>
                </c:pt>
                <c:pt idx="3466">
                  <c:v>0.99779687500000025</c:v>
                </c:pt>
                <c:pt idx="3467">
                  <c:v>0.99779687500000025</c:v>
                </c:pt>
                <c:pt idx="3468">
                  <c:v>0.99779687500000025</c:v>
                </c:pt>
                <c:pt idx="3469">
                  <c:v>0.99779687500000069</c:v>
                </c:pt>
                <c:pt idx="3470">
                  <c:v>0.99779687500000069</c:v>
                </c:pt>
                <c:pt idx="3471">
                  <c:v>0.99779687500000069</c:v>
                </c:pt>
                <c:pt idx="3472">
                  <c:v>0.99779687500000069</c:v>
                </c:pt>
                <c:pt idx="3473">
                  <c:v>0.9977968750000008</c:v>
                </c:pt>
                <c:pt idx="3474">
                  <c:v>0.99779687500000092</c:v>
                </c:pt>
                <c:pt idx="3475">
                  <c:v>0.99779687500000114</c:v>
                </c:pt>
                <c:pt idx="3476">
                  <c:v>0.99781249999999877</c:v>
                </c:pt>
                <c:pt idx="3477">
                  <c:v>0.99781249999999888</c:v>
                </c:pt>
                <c:pt idx="3478">
                  <c:v>0.99781249999999899</c:v>
                </c:pt>
                <c:pt idx="3479">
                  <c:v>0.99781249999999899</c:v>
                </c:pt>
                <c:pt idx="3480">
                  <c:v>0.9978124999999991</c:v>
                </c:pt>
                <c:pt idx="3481">
                  <c:v>0.99781249999999921</c:v>
                </c:pt>
                <c:pt idx="3482">
                  <c:v>0.99781249999999932</c:v>
                </c:pt>
                <c:pt idx="3483">
                  <c:v>0.99781249999999944</c:v>
                </c:pt>
                <c:pt idx="3484">
                  <c:v>0.99781249999999944</c:v>
                </c:pt>
                <c:pt idx="3485">
                  <c:v>0.99781249999999944</c:v>
                </c:pt>
                <c:pt idx="3486">
                  <c:v>0.99781249999999955</c:v>
                </c:pt>
                <c:pt idx="3487">
                  <c:v>0.99781249999999955</c:v>
                </c:pt>
                <c:pt idx="3488">
                  <c:v>0.99781249999999955</c:v>
                </c:pt>
                <c:pt idx="3489">
                  <c:v>0.99781249999999999</c:v>
                </c:pt>
                <c:pt idx="3490">
                  <c:v>0.99781249999999999</c:v>
                </c:pt>
                <c:pt idx="3491">
                  <c:v>0.99781250000000021</c:v>
                </c:pt>
                <c:pt idx="3492">
                  <c:v>0.99781250000000044</c:v>
                </c:pt>
                <c:pt idx="3493">
                  <c:v>0.99781250000000044</c:v>
                </c:pt>
                <c:pt idx="3494">
                  <c:v>0.99782812499999896</c:v>
                </c:pt>
                <c:pt idx="3495">
                  <c:v>0.99782812499999951</c:v>
                </c:pt>
                <c:pt idx="3496">
                  <c:v>0.99782812499999951</c:v>
                </c:pt>
                <c:pt idx="3497">
                  <c:v>0.99782812499999951</c:v>
                </c:pt>
                <c:pt idx="3498">
                  <c:v>0.99782812499999951</c:v>
                </c:pt>
                <c:pt idx="3499">
                  <c:v>0.99782812500000007</c:v>
                </c:pt>
                <c:pt idx="3500">
                  <c:v>0.99782812500000018</c:v>
                </c:pt>
                <c:pt idx="3501">
                  <c:v>0.99782812500000018</c:v>
                </c:pt>
                <c:pt idx="3502">
                  <c:v>0.99782812500000018</c:v>
                </c:pt>
                <c:pt idx="3503">
                  <c:v>0.99782812500000029</c:v>
                </c:pt>
                <c:pt idx="3504">
                  <c:v>0.99782812500000029</c:v>
                </c:pt>
                <c:pt idx="3505">
                  <c:v>0.99782812500000029</c:v>
                </c:pt>
                <c:pt idx="3506">
                  <c:v>0.99782812500000029</c:v>
                </c:pt>
                <c:pt idx="3507">
                  <c:v>0.99782812500000051</c:v>
                </c:pt>
                <c:pt idx="3508">
                  <c:v>0.99782812500000051</c:v>
                </c:pt>
                <c:pt idx="3509">
                  <c:v>0.99782812500000051</c:v>
                </c:pt>
                <c:pt idx="3510">
                  <c:v>0.99782812500000106</c:v>
                </c:pt>
                <c:pt idx="3511">
                  <c:v>0.99782812500000118</c:v>
                </c:pt>
                <c:pt idx="3512">
                  <c:v>0.99784374999999859</c:v>
                </c:pt>
                <c:pt idx="3513">
                  <c:v>0.99784374999999959</c:v>
                </c:pt>
                <c:pt idx="3514">
                  <c:v>0.99784374999999959</c:v>
                </c:pt>
                <c:pt idx="3515">
                  <c:v>0.99784375000000003</c:v>
                </c:pt>
                <c:pt idx="3516">
                  <c:v>0.99784375000000014</c:v>
                </c:pt>
                <c:pt idx="3517">
                  <c:v>0.99784375000000025</c:v>
                </c:pt>
                <c:pt idx="3518">
                  <c:v>0.99784375000000025</c:v>
                </c:pt>
                <c:pt idx="3519">
                  <c:v>0.99784375000000025</c:v>
                </c:pt>
                <c:pt idx="3520">
                  <c:v>0.9978437500000007</c:v>
                </c:pt>
                <c:pt idx="3521">
                  <c:v>0.9978437500000007</c:v>
                </c:pt>
                <c:pt idx="3522">
                  <c:v>0.9978437500000007</c:v>
                </c:pt>
                <c:pt idx="3523">
                  <c:v>0.9978437500000007</c:v>
                </c:pt>
                <c:pt idx="3524">
                  <c:v>0.9978437500000007</c:v>
                </c:pt>
                <c:pt idx="3525">
                  <c:v>0.9978437500000007</c:v>
                </c:pt>
                <c:pt idx="3526">
                  <c:v>0.99785937499999877</c:v>
                </c:pt>
                <c:pt idx="3527">
                  <c:v>0.99785937499999888</c:v>
                </c:pt>
                <c:pt idx="3528">
                  <c:v>0.99785937499999955</c:v>
                </c:pt>
                <c:pt idx="3529">
                  <c:v>0.99785937499999966</c:v>
                </c:pt>
                <c:pt idx="3530">
                  <c:v>0.99785937499999966</c:v>
                </c:pt>
                <c:pt idx="3531">
                  <c:v>0.99785937499999977</c:v>
                </c:pt>
                <c:pt idx="3532">
                  <c:v>0.99785937499999977</c:v>
                </c:pt>
                <c:pt idx="3533">
                  <c:v>0.99785937499999988</c:v>
                </c:pt>
                <c:pt idx="3534">
                  <c:v>0.99785937499999999</c:v>
                </c:pt>
                <c:pt idx="3535">
                  <c:v>0.99785937499999999</c:v>
                </c:pt>
                <c:pt idx="3536">
                  <c:v>0.99785937500000033</c:v>
                </c:pt>
                <c:pt idx="3537">
                  <c:v>0.99785937500000044</c:v>
                </c:pt>
                <c:pt idx="3538">
                  <c:v>0.99785937500000044</c:v>
                </c:pt>
                <c:pt idx="3539">
                  <c:v>0.99785937500000077</c:v>
                </c:pt>
                <c:pt idx="3540">
                  <c:v>0.99785937500000121</c:v>
                </c:pt>
                <c:pt idx="3541">
                  <c:v>0.99787499999999918</c:v>
                </c:pt>
                <c:pt idx="3542">
                  <c:v>0.99787499999999929</c:v>
                </c:pt>
                <c:pt idx="3543">
                  <c:v>0.9978749999999994</c:v>
                </c:pt>
                <c:pt idx="3544">
                  <c:v>0.99787499999999951</c:v>
                </c:pt>
                <c:pt idx="3545">
                  <c:v>0.99787499999999951</c:v>
                </c:pt>
                <c:pt idx="3546">
                  <c:v>0.99787499999999951</c:v>
                </c:pt>
                <c:pt idx="3547">
                  <c:v>0.99787500000000062</c:v>
                </c:pt>
                <c:pt idx="3548">
                  <c:v>0.99787500000000062</c:v>
                </c:pt>
                <c:pt idx="3549">
                  <c:v>0.99787500000000062</c:v>
                </c:pt>
                <c:pt idx="3550">
                  <c:v>0.99787500000000062</c:v>
                </c:pt>
                <c:pt idx="3551">
                  <c:v>0.99787500000000062</c:v>
                </c:pt>
                <c:pt idx="3552">
                  <c:v>0.99787500000000062</c:v>
                </c:pt>
                <c:pt idx="3553">
                  <c:v>0.99787500000000073</c:v>
                </c:pt>
                <c:pt idx="3554">
                  <c:v>0.99787500000000073</c:v>
                </c:pt>
                <c:pt idx="3555">
                  <c:v>0.99787500000000084</c:v>
                </c:pt>
                <c:pt idx="3556">
                  <c:v>0.99787500000000084</c:v>
                </c:pt>
                <c:pt idx="3557">
                  <c:v>0.99787500000000084</c:v>
                </c:pt>
                <c:pt idx="3558">
                  <c:v>0.99787500000000162</c:v>
                </c:pt>
                <c:pt idx="3559">
                  <c:v>0.99787500000000162</c:v>
                </c:pt>
                <c:pt idx="3560">
                  <c:v>0.99789062499999925</c:v>
                </c:pt>
                <c:pt idx="3561">
                  <c:v>0.9978906249999997</c:v>
                </c:pt>
                <c:pt idx="3562">
                  <c:v>0.9978906249999997</c:v>
                </c:pt>
                <c:pt idx="3563">
                  <c:v>0.9978906249999997</c:v>
                </c:pt>
                <c:pt idx="3564">
                  <c:v>0.99789062499999981</c:v>
                </c:pt>
                <c:pt idx="3565">
                  <c:v>0.99789062499999981</c:v>
                </c:pt>
                <c:pt idx="3566">
                  <c:v>0.99789062499999992</c:v>
                </c:pt>
                <c:pt idx="3567">
                  <c:v>0.99789062499999992</c:v>
                </c:pt>
                <c:pt idx="3568">
                  <c:v>0.99789062500000003</c:v>
                </c:pt>
                <c:pt idx="3569">
                  <c:v>0.99789062500000003</c:v>
                </c:pt>
                <c:pt idx="3570">
                  <c:v>0.99789062500000025</c:v>
                </c:pt>
                <c:pt idx="3571">
                  <c:v>0.9978906250000007</c:v>
                </c:pt>
                <c:pt idx="3572">
                  <c:v>0.9978906250000007</c:v>
                </c:pt>
                <c:pt idx="3573">
                  <c:v>0.9978906250000007</c:v>
                </c:pt>
                <c:pt idx="3574">
                  <c:v>0.9978906250000007</c:v>
                </c:pt>
                <c:pt idx="3575">
                  <c:v>0.9978906250000007</c:v>
                </c:pt>
                <c:pt idx="3576">
                  <c:v>0.9978906250000007</c:v>
                </c:pt>
                <c:pt idx="3577">
                  <c:v>0.99789062500000081</c:v>
                </c:pt>
                <c:pt idx="3578">
                  <c:v>0.99790624999999866</c:v>
                </c:pt>
                <c:pt idx="3579">
                  <c:v>0.997906249999999</c:v>
                </c:pt>
                <c:pt idx="3580">
                  <c:v>0.99790624999999922</c:v>
                </c:pt>
                <c:pt idx="3581">
                  <c:v>0.99790624999999933</c:v>
                </c:pt>
                <c:pt idx="3582">
                  <c:v>0.99790625000000022</c:v>
                </c:pt>
                <c:pt idx="3583">
                  <c:v>0.99790625000000033</c:v>
                </c:pt>
                <c:pt idx="3584">
                  <c:v>0.99790625000000055</c:v>
                </c:pt>
                <c:pt idx="3585">
                  <c:v>0.99790625000000055</c:v>
                </c:pt>
                <c:pt idx="3586">
                  <c:v>0.99790625000000066</c:v>
                </c:pt>
                <c:pt idx="3587">
                  <c:v>0.99790625000000077</c:v>
                </c:pt>
                <c:pt idx="3588">
                  <c:v>0.99790625000000088</c:v>
                </c:pt>
                <c:pt idx="3589">
                  <c:v>0.99792187499999963</c:v>
                </c:pt>
                <c:pt idx="3590">
                  <c:v>0.99792187499999963</c:v>
                </c:pt>
                <c:pt idx="3591">
                  <c:v>0.99792187499999985</c:v>
                </c:pt>
                <c:pt idx="3592">
                  <c:v>0.99792187500000062</c:v>
                </c:pt>
                <c:pt idx="3593">
                  <c:v>0.99792187500000062</c:v>
                </c:pt>
                <c:pt idx="3594">
                  <c:v>0.99792187500000062</c:v>
                </c:pt>
                <c:pt idx="3595">
                  <c:v>0.99792187500000062</c:v>
                </c:pt>
                <c:pt idx="3596">
                  <c:v>0.99792187500000074</c:v>
                </c:pt>
                <c:pt idx="3597">
                  <c:v>0.99792187500000074</c:v>
                </c:pt>
                <c:pt idx="3598">
                  <c:v>0.99792187500000162</c:v>
                </c:pt>
                <c:pt idx="3599">
                  <c:v>0.99792187500000162</c:v>
                </c:pt>
                <c:pt idx="3600">
                  <c:v>0.99793749999999859</c:v>
                </c:pt>
                <c:pt idx="3601">
                  <c:v>0.99793749999999859</c:v>
                </c:pt>
                <c:pt idx="3602">
                  <c:v>0.99793749999999948</c:v>
                </c:pt>
                <c:pt idx="3603">
                  <c:v>0.99793749999999959</c:v>
                </c:pt>
                <c:pt idx="3604">
                  <c:v>0.99793749999999959</c:v>
                </c:pt>
                <c:pt idx="3605">
                  <c:v>0.99793749999999959</c:v>
                </c:pt>
                <c:pt idx="3606">
                  <c:v>0.99793749999999959</c:v>
                </c:pt>
                <c:pt idx="3607">
                  <c:v>0.99793749999999959</c:v>
                </c:pt>
                <c:pt idx="3608">
                  <c:v>0.99793749999999959</c:v>
                </c:pt>
                <c:pt idx="3609">
                  <c:v>0.99793749999999959</c:v>
                </c:pt>
                <c:pt idx="3610">
                  <c:v>0.99793749999999959</c:v>
                </c:pt>
                <c:pt idx="3611">
                  <c:v>0.99793749999999959</c:v>
                </c:pt>
                <c:pt idx="3612">
                  <c:v>0.99793749999999959</c:v>
                </c:pt>
                <c:pt idx="3613">
                  <c:v>0.99793750000000037</c:v>
                </c:pt>
                <c:pt idx="3614">
                  <c:v>0.99793750000000048</c:v>
                </c:pt>
                <c:pt idx="3615">
                  <c:v>0.99793750000000059</c:v>
                </c:pt>
                <c:pt idx="3616">
                  <c:v>0.99793750000000059</c:v>
                </c:pt>
                <c:pt idx="3617">
                  <c:v>0.99793750000000059</c:v>
                </c:pt>
                <c:pt idx="3618">
                  <c:v>0.99795312499999833</c:v>
                </c:pt>
                <c:pt idx="3619">
                  <c:v>0.99795312499999878</c:v>
                </c:pt>
                <c:pt idx="3620">
                  <c:v>0.99795312499999911</c:v>
                </c:pt>
                <c:pt idx="3621">
                  <c:v>0.99795312499999922</c:v>
                </c:pt>
                <c:pt idx="3622">
                  <c:v>0.99795312499999922</c:v>
                </c:pt>
                <c:pt idx="3623">
                  <c:v>0.99795312499999922</c:v>
                </c:pt>
                <c:pt idx="3624">
                  <c:v>0.99795312499999933</c:v>
                </c:pt>
                <c:pt idx="3625">
                  <c:v>0.99795312499999933</c:v>
                </c:pt>
                <c:pt idx="3626">
                  <c:v>0.99795312499999966</c:v>
                </c:pt>
                <c:pt idx="3627">
                  <c:v>0.99795312499999977</c:v>
                </c:pt>
                <c:pt idx="3628">
                  <c:v>0.99795312499999977</c:v>
                </c:pt>
                <c:pt idx="3629">
                  <c:v>0.99795312499999989</c:v>
                </c:pt>
                <c:pt idx="3630">
                  <c:v>0.99795312500000011</c:v>
                </c:pt>
                <c:pt idx="3631">
                  <c:v>0.99796874999999807</c:v>
                </c:pt>
                <c:pt idx="3632">
                  <c:v>0.99796874999999885</c:v>
                </c:pt>
                <c:pt idx="3633">
                  <c:v>0.99796874999999885</c:v>
                </c:pt>
                <c:pt idx="3634">
                  <c:v>0.99796874999999885</c:v>
                </c:pt>
                <c:pt idx="3635">
                  <c:v>0.99796874999999885</c:v>
                </c:pt>
                <c:pt idx="3636">
                  <c:v>0.99796874999999896</c:v>
                </c:pt>
                <c:pt idx="3637">
                  <c:v>0.99796874999999896</c:v>
                </c:pt>
                <c:pt idx="3638">
                  <c:v>0.99796874999999907</c:v>
                </c:pt>
                <c:pt idx="3639">
                  <c:v>0.99796874999999907</c:v>
                </c:pt>
                <c:pt idx="3640">
                  <c:v>0.99796874999999907</c:v>
                </c:pt>
                <c:pt idx="3641">
                  <c:v>0.99796875000000007</c:v>
                </c:pt>
                <c:pt idx="3642">
                  <c:v>0.99796875000000018</c:v>
                </c:pt>
                <c:pt idx="3643">
                  <c:v>0.99796875000000029</c:v>
                </c:pt>
                <c:pt idx="3644">
                  <c:v>0.99796875000000029</c:v>
                </c:pt>
                <c:pt idx="3645">
                  <c:v>0.99796875000000052</c:v>
                </c:pt>
                <c:pt idx="3646">
                  <c:v>0.99796875000000052</c:v>
                </c:pt>
                <c:pt idx="3647">
                  <c:v>0.99796875000000052</c:v>
                </c:pt>
                <c:pt idx="3648">
                  <c:v>0.99796875000000096</c:v>
                </c:pt>
                <c:pt idx="3649">
                  <c:v>0.99798437499999859</c:v>
                </c:pt>
                <c:pt idx="3650">
                  <c:v>0.99798437499999859</c:v>
                </c:pt>
                <c:pt idx="3651">
                  <c:v>0.99798437499999959</c:v>
                </c:pt>
                <c:pt idx="3652">
                  <c:v>0.99798437499999959</c:v>
                </c:pt>
                <c:pt idx="3653">
                  <c:v>0.99798437499999959</c:v>
                </c:pt>
                <c:pt idx="3654">
                  <c:v>0.99798437499999959</c:v>
                </c:pt>
                <c:pt idx="3655">
                  <c:v>0.99798437499999959</c:v>
                </c:pt>
                <c:pt idx="3656">
                  <c:v>0.99798437500000026</c:v>
                </c:pt>
                <c:pt idx="3657">
                  <c:v>0.99798437500000037</c:v>
                </c:pt>
                <c:pt idx="3658">
                  <c:v>0.99798437500000037</c:v>
                </c:pt>
                <c:pt idx="3659">
                  <c:v>0.99798437500000048</c:v>
                </c:pt>
                <c:pt idx="3660">
                  <c:v>0.99798437500000048</c:v>
                </c:pt>
                <c:pt idx="3661">
                  <c:v>0.99798437500000059</c:v>
                </c:pt>
                <c:pt idx="3662">
                  <c:v>0.99798437500000059</c:v>
                </c:pt>
                <c:pt idx="3663">
                  <c:v>0.99798437500000059</c:v>
                </c:pt>
                <c:pt idx="3664">
                  <c:v>0.99798437500000059</c:v>
                </c:pt>
                <c:pt idx="3665">
                  <c:v>0.99798437500000059</c:v>
                </c:pt>
                <c:pt idx="3666">
                  <c:v>0.997999999999999</c:v>
                </c:pt>
                <c:pt idx="3667">
                  <c:v>0.99799999999999911</c:v>
                </c:pt>
                <c:pt idx="3668">
                  <c:v>0.99799999999999922</c:v>
                </c:pt>
                <c:pt idx="3669">
                  <c:v>0.99799999999999944</c:v>
                </c:pt>
                <c:pt idx="3670">
                  <c:v>0.99799999999999955</c:v>
                </c:pt>
                <c:pt idx="3671">
                  <c:v>0.99799999999999978</c:v>
                </c:pt>
                <c:pt idx="3672">
                  <c:v>0.99799999999999989</c:v>
                </c:pt>
                <c:pt idx="3673">
                  <c:v>0.99799999999999989</c:v>
                </c:pt>
                <c:pt idx="3674">
                  <c:v>0.998</c:v>
                </c:pt>
                <c:pt idx="3675">
                  <c:v>0.998</c:v>
                </c:pt>
                <c:pt idx="3676">
                  <c:v>0.99800000000000011</c:v>
                </c:pt>
                <c:pt idx="3677">
                  <c:v>0.99800000000000011</c:v>
                </c:pt>
                <c:pt idx="3678">
                  <c:v>0.99800000000000033</c:v>
                </c:pt>
                <c:pt idx="3679">
                  <c:v>0.99800000000000033</c:v>
                </c:pt>
                <c:pt idx="3680">
                  <c:v>0.99800000000000055</c:v>
                </c:pt>
                <c:pt idx="3681">
                  <c:v>0.99800000000000078</c:v>
                </c:pt>
                <c:pt idx="3682">
                  <c:v>0.99800000000000089</c:v>
                </c:pt>
                <c:pt idx="3683">
                  <c:v>0.99800000000000111</c:v>
                </c:pt>
                <c:pt idx="3684">
                  <c:v>0.99801562499999852</c:v>
                </c:pt>
                <c:pt idx="3685">
                  <c:v>0.99801562499999907</c:v>
                </c:pt>
                <c:pt idx="3686">
                  <c:v>0.99801562499999907</c:v>
                </c:pt>
                <c:pt idx="3687">
                  <c:v>0.99801562499999952</c:v>
                </c:pt>
                <c:pt idx="3688">
                  <c:v>0.99801562499999952</c:v>
                </c:pt>
                <c:pt idx="3689">
                  <c:v>0.99801562499999952</c:v>
                </c:pt>
                <c:pt idx="3690">
                  <c:v>0.99801562499999996</c:v>
                </c:pt>
                <c:pt idx="3691">
                  <c:v>0.99801562500000007</c:v>
                </c:pt>
                <c:pt idx="3692">
                  <c:v>0.99801562500000007</c:v>
                </c:pt>
                <c:pt idx="3693">
                  <c:v>0.99801562500000007</c:v>
                </c:pt>
                <c:pt idx="3694">
                  <c:v>0.99801562500000018</c:v>
                </c:pt>
                <c:pt idx="3695">
                  <c:v>0.99801562500000018</c:v>
                </c:pt>
                <c:pt idx="3696">
                  <c:v>0.99801562500000018</c:v>
                </c:pt>
                <c:pt idx="3697">
                  <c:v>0.99801562500000018</c:v>
                </c:pt>
                <c:pt idx="3698">
                  <c:v>0.99801562500000029</c:v>
                </c:pt>
                <c:pt idx="3699">
                  <c:v>0.99801562500000029</c:v>
                </c:pt>
                <c:pt idx="3700">
                  <c:v>0.99801562500000041</c:v>
                </c:pt>
                <c:pt idx="3701">
                  <c:v>0.99801562500000052</c:v>
                </c:pt>
                <c:pt idx="3702">
                  <c:v>0.99801562500000052</c:v>
                </c:pt>
                <c:pt idx="3703">
                  <c:v>0.99801562500000052</c:v>
                </c:pt>
                <c:pt idx="3704">
                  <c:v>0.99801562500000052</c:v>
                </c:pt>
                <c:pt idx="3705">
                  <c:v>0.99801562500000052</c:v>
                </c:pt>
                <c:pt idx="3706">
                  <c:v>0.99801562500000096</c:v>
                </c:pt>
                <c:pt idx="3707">
                  <c:v>0.99801562500000096</c:v>
                </c:pt>
                <c:pt idx="3708">
                  <c:v>0.99801562500000096</c:v>
                </c:pt>
                <c:pt idx="3709">
                  <c:v>0.99803124999999937</c:v>
                </c:pt>
                <c:pt idx="3710">
                  <c:v>0.99803124999999959</c:v>
                </c:pt>
                <c:pt idx="3711">
                  <c:v>0.99803124999999959</c:v>
                </c:pt>
                <c:pt idx="3712">
                  <c:v>0.99803124999999959</c:v>
                </c:pt>
                <c:pt idx="3713">
                  <c:v>0.99803124999999959</c:v>
                </c:pt>
                <c:pt idx="3714">
                  <c:v>0.99803124999999959</c:v>
                </c:pt>
                <c:pt idx="3715">
                  <c:v>0.99803124999999959</c:v>
                </c:pt>
                <c:pt idx="3716">
                  <c:v>0.99803125000000004</c:v>
                </c:pt>
                <c:pt idx="3717">
                  <c:v>0.99803125000000004</c:v>
                </c:pt>
                <c:pt idx="3718">
                  <c:v>0.99803125000000015</c:v>
                </c:pt>
                <c:pt idx="3719">
                  <c:v>0.9980312500000007</c:v>
                </c:pt>
                <c:pt idx="3720">
                  <c:v>0.9980312500000007</c:v>
                </c:pt>
                <c:pt idx="3721">
                  <c:v>0.9980312500000007</c:v>
                </c:pt>
                <c:pt idx="3722">
                  <c:v>0.9980312500000007</c:v>
                </c:pt>
                <c:pt idx="3723">
                  <c:v>0.9980312500000007</c:v>
                </c:pt>
                <c:pt idx="3724">
                  <c:v>0.99803125000000081</c:v>
                </c:pt>
                <c:pt idx="3725">
                  <c:v>0.99803125000000081</c:v>
                </c:pt>
                <c:pt idx="3726">
                  <c:v>0.99803125000000115</c:v>
                </c:pt>
                <c:pt idx="3727">
                  <c:v>0.99804687499999911</c:v>
                </c:pt>
                <c:pt idx="3728">
                  <c:v>0.99804687499999933</c:v>
                </c:pt>
                <c:pt idx="3729">
                  <c:v>0.99804687499999967</c:v>
                </c:pt>
                <c:pt idx="3730">
                  <c:v>0.99804687499999978</c:v>
                </c:pt>
                <c:pt idx="3731">
                  <c:v>0.998046875</c:v>
                </c:pt>
                <c:pt idx="3732">
                  <c:v>0.998046875</c:v>
                </c:pt>
                <c:pt idx="3733">
                  <c:v>0.998046875</c:v>
                </c:pt>
                <c:pt idx="3734">
                  <c:v>0.998046875</c:v>
                </c:pt>
                <c:pt idx="3735">
                  <c:v>0.99804687500000022</c:v>
                </c:pt>
                <c:pt idx="3736">
                  <c:v>0.99804687500000022</c:v>
                </c:pt>
                <c:pt idx="3737">
                  <c:v>0.99804687500000033</c:v>
                </c:pt>
                <c:pt idx="3738">
                  <c:v>0.99804687500000033</c:v>
                </c:pt>
                <c:pt idx="3739">
                  <c:v>0.99804687500000033</c:v>
                </c:pt>
                <c:pt idx="3740">
                  <c:v>0.99804687500000067</c:v>
                </c:pt>
                <c:pt idx="3741">
                  <c:v>0.99804687500000067</c:v>
                </c:pt>
                <c:pt idx="3742">
                  <c:v>0.99804687500000067</c:v>
                </c:pt>
                <c:pt idx="3743">
                  <c:v>0.99804687500000067</c:v>
                </c:pt>
                <c:pt idx="3744">
                  <c:v>0.99804687500000078</c:v>
                </c:pt>
                <c:pt idx="3745">
                  <c:v>0.99804687500000089</c:v>
                </c:pt>
                <c:pt idx="3746">
                  <c:v>0.99806249999999819</c:v>
                </c:pt>
                <c:pt idx="3747">
                  <c:v>0.99806249999999885</c:v>
                </c:pt>
                <c:pt idx="3748">
                  <c:v>0.99806249999999896</c:v>
                </c:pt>
                <c:pt idx="3749">
                  <c:v>0.99806249999999896</c:v>
                </c:pt>
                <c:pt idx="3750">
                  <c:v>0.99806249999999919</c:v>
                </c:pt>
                <c:pt idx="3751">
                  <c:v>0.99806249999999919</c:v>
                </c:pt>
                <c:pt idx="3752">
                  <c:v>0.99806249999999919</c:v>
                </c:pt>
                <c:pt idx="3753">
                  <c:v>0.99806249999999919</c:v>
                </c:pt>
                <c:pt idx="3754">
                  <c:v>0.9980624999999993</c:v>
                </c:pt>
                <c:pt idx="3755">
                  <c:v>0.99806249999999941</c:v>
                </c:pt>
                <c:pt idx="3756">
                  <c:v>0.99806249999999941</c:v>
                </c:pt>
                <c:pt idx="3757">
                  <c:v>0.99806249999999963</c:v>
                </c:pt>
                <c:pt idx="3758">
                  <c:v>0.99806249999999963</c:v>
                </c:pt>
                <c:pt idx="3759">
                  <c:v>0.99806249999999996</c:v>
                </c:pt>
                <c:pt idx="3760">
                  <c:v>0.99806249999999996</c:v>
                </c:pt>
                <c:pt idx="3761">
                  <c:v>0.99806249999999996</c:v>
                </c:pt>
                <c:pt idx="3762">
                  <c:v>0.99807812499999859</c:v>
                </c:pt>
                <c:pt idx="3763">
                  <c:v>0.99807812499999859</c:v>
                </c:pt>
                <c:pt idx="3764">
                  <c:v>0.99807812499999859</c:v>
                </c:pt>
                <c:pt idx="3765">
                  <c:v>0.99807812499999937</c:v>
                </c:pt>
                <c:pt idx="3766">
                  <c:v>0.99807812499999937</c:v>
                </c:pt>
                <c:pt idx="3767">
                  <c:v>0.99807812499999937</c:v>
                </c:pt>
                <c:pt idx="3768">
                  <c:v>0.99807812499999948</c:v>
                </c:pt>
                <c:pt idx="3769">
                  <c:v>0.99807812499999959</c:v>
                </c:pt>
                <c:pt idx="3770">
                  <c:v>0.99807812499999959</c:v>
                </c:pt>
                <c:pt idx="3771">
                  <c:v>0.99807812499999959</c:v>
                </c:pt>
                <c:pt idx="3772">
                  <c:v>0.99807812499999959</c:v>
                </c:pt>
                <c:pt idx="3773">
                  <c:v>0.99807812499999959</c:v>
                </c:pt>
                <c:pt idx="3774">
                  <c:v>0.99807812499999959</c:v>
                </c:pt>
                <c:pt idx="3775">
                  <c:v>0.99807812499999959</c:v>
                </c:pt>
                <c:pt idx="3776">
                  <c:v>0.99807812499999959</c:v>
                </c:pt>
                <c:pt idx="3777">
                  <c:v>0.99807812499999959</c:v>
                </c:pt>
                <c:pt idx="3778">
                  <c:v>0.99807812500000026</c:v>
                </c:pt>
                <c:pt idx="3779">
                  <c:v>0.99807812500000048</c:v>
                </c:pt>
                <c:pt idx="3780">
                  <c:v>0.99807812500000048</c:v>
                </c:pt>
                <c:pt idx="3781">
                  <c:v>0.99807812500000059</c:v>
                </c:pt>
                <c:pt idx="3782">
                  <c:v>0.99807812500000059</c:v>
                </c:pt>
                <c:pt idx="3783">
                  <c:v>0.99807812500000059</c:v>
                </c:pt>
                <c:pt idx="3784">
                  <c:v>0.99807812500000059</c:v>
                </c:pt>
                <c:pt idx="3785">
                  <c:v>0.99809374999999867</c:v>
                </c:pt>
                <c:pt idx="3786">
                  <c:v>0.99809374999999867</c:v>
                </c:pt>
                <c:pt idx="3787">
                  <c:v>0.99809374999999867</c:v>
                </c:pt>
                <c:pt idx="3788">
                  <c:v>0.99809374999999878</c:v>
                </c:pt>
                <c:pt idx="3789">
                  <c:v>0.99809374999999956</c:v>
                </c:pt>
                <c:pt idx="3790">
                  <c:v>0.99809374999999956</c:v>
                </c:pt>
                <c:pt idx="3791">
                  <c:v>0.99809374999999956</c:v>
                </c:pt>
                <c:pt idx="3792">
                  <c:v>0.99809375000000011</c:v>
                </c:pt>
                <c:pt idx="3793">
                  <c:v>0.99809375000000011</c:v>
                </c:pt>
                <c:pt idx="3794">
                  <c:v>0.99809375000000022</c:v>
                </c:pt>
                <c:pt idx="3795">
                  <c:v>0.99809375000000022</c:v>
                </c:pt>
                <c:pt idx="3796">
                  <c:v>0.99809375000000033</c:v>
                </c:pt>
                <c:pt idx="3797">
                  <c:v>0.99809375000000033</c:v>
                </c:pt>
                <c:pt idx="3798">
                  <c:v>0.99809375000000067</c:v>
                </c:pt>
                <c:pt idx="3799">
                  <c:v>0.99809375000000067</c:v>
                </c:pt>
                <c:pt idx="3800">
                  <c:v>0.99809375000000089</c:v>
                </c:pt>
                <c:pt idx="3801">
                  <c:v>0.998093750000001</c:v>
                </c:pt>
                <c:pt idx="3802">
                  <c:v>0.99810937499999897</c:v>
                </c:pt>
                <c:pt idx="3803">
                  <c:v>0.9981093749999993</c:v>
                </c:pt>
                <c:pt idx="3804">
                  <c:v>0.99810937499999941</c:v>
                </c:pt>
                <c:pt idx="3805">
                  <c:v>0.99810937499999952</c:v>
                </c:pt>
                <c:pt idx="3806">
                  <c:v>0.99810937499999952</c:v>
                </c:pt>
                <c:pt idx="3807">
                  <c:v>0.99810937499999952</c:v>
                </c:pt>
                <c:pt idx="3808">
                  <c:v>0.99810937499999997</c:v>
                </c:pt>
                <c:pt idx="3809">
                  <c:v>0.99810937500000008</c:v>
                </c:pt>
                <c:pt idx="3810">
                  <c:v>0.99810937500000008</c:v>
                </c:pt>
                <c:pt idx="3811">
                  <c:v>0.99810937500000019</c:v>
                </c:pt>
                <c:pt idx="3812">
                  <c:v>0.99810937500000019</c:v>
                </c:pt>
                <c:pt idx="3813">
                  <c:v>0.9981093750000003</c:v>
                </c:pt>
                <c:pt idx="3814">
                  <c:v>0.9981093750000003</c:v>
                </c:pt>
                <c:pt idx="3815">
                  <c:v>0.99810937500000041</c:v>
                </c:pt>
                <c:pt idx="3816">
                  <c:v>0.99810937500000052</c:v>
                </c:pt>
                <c:pt idx="3817">
                  <c:v>0.99810937500000052</c:v>
                </c:pt>
                <c:pt idx="3818">
                  <c:v>0.99810937500000052</c:v>
                </c:pt>
                <c:pt idx="3819">
                  <c:v>0.99810937500000052</c:v>
                </c:pt>
                <c:pt idx="3820">
                  <c:v>0.99812499999999849</c:v>
                </c:pt>
                <c:pt idx="3821">
                  <c:v>0.99812499999999849</c:v>
                </c:pt>
                <c:pt idx="3822">
                  <c:v>0.99812499999999926</c:v>
                </c:pt>
                <c:pt idx="3823">
                  <c:v>0.99812499999999948</c:v>
                </c:pt>
                <c:pt idx="3824">
                  <c:v>0.99812499999999948</c:v>
                </c:pt>
                <c:pt idx="3825">
                  <c:v>0.99812499999999948</c:v>
                </c:pt>
                <c:pt idx="3826">
                  <c:v>0.99812499999999948</c:v>
                </c:pt>
                <c:pt idx="3827">
                  <c:v>0.99812499999999948</c:v>
                </c:pt>
                <c:pt idx="3828">
                  <c:v>0.99812499999999948</c:v>
                </c:pt>
                <c:pt idx="3829">
                  <c:v>0.99812500000000004</c:v>
                </c:pt>
                <c:pt idx="3830">
                  <c:v>0.99812500000000015</c:v>
                </c:pt>
                <c:pt idx="3831">
                  <c:v>0.99812500000000015</c:v>
                </c:pt>
                <c:pt idx="3832">
                  <c:v>0.99812500000000015</c:v>
                </c:pt>
                <c:pt idx="3833">
                  <c:v>0.9981250000000006</c:v>
                </c:pt>
                <c:pt idx="3834">
                  <c:v>0.9981250000000006</c:v>
                </c:pt>
                <c:pt idx="3835">
                  <c:v>0.9981250000000006</c:v>
                </c:pt>
                <c:pt idx="3836">
                  <c:v>0.9981250000000006</c:v>
                </c:pt>
                <c:pt idx="3837">
                  <c:v>0.9981250000000006</c:v>
                </c:pt>
                <c:pt idx="3838">
                  <c:v>0.99812500000000071</c:v>
                </c:pt>
                <c:pt idx="3839">
                  <c:v>0.99812500000000071</c:v>
                </c:pt>
                <c:pt idx="3840">
                  <c:v>0.99812500000000082</c:v>
                </c:pt>
                <c:pt idx="3841">
                  <c:v>0.99812500000000082</c:v>
                </c:pt>
                <c:pt idx="3842">
                  <c:v>0.99812500000000082</c:v>
                </c:pt>
                <c:pt idx="3843">
                  <c:v>0.99812500000000093</c:v>
                </c:pt>
                <c:pt idx="3844">
                  <c:v>0.99812500000000093</c:v>
                </c:pt>
                <c:pt idx="3845">
                  <c:v>0.99812500000000093</c:v>
                </c:pt>
                <c:pt idx="3846">
                  <c:v>0.99812500000000104</c:v>
                </c:pt>
                <c:pt idx="3847">
                  <c:v>0.99812500000000115</c:v>
                </c:pt>
                <c:pt idx="3848">
                  <c:v>0.99814062499999923</c:v>
                </c:pt>
                <c:pt idx="3849">
                  <c:v>0.99814062499999945</c:v>
                </c:pt>
                <c:pt idx="3850">
                  <c:v>0.99814062499999978</c:v>
                </c:pt>
                <c:pt idx="3851">
                  <c:v>0.99814062499999978</c:v>
                </c:pt>
                <c:pt idx="3852">
                  <c:v>0.99814062499999978</c:v>
                </c:pt>
                <c:pt idx="3853">
                  <c:v>0.99814062499999989</c:v>
                </c:pt>
                <c:pt idx="3854">
                  <c:v>0.998140625</c:v>
                </c:pt>
                <c:pt idx="3855">
                  <c:v>0.99814062500000011</c:v>
                </c:pt>
                <c:pt idx="3856">
                  <c:v>0.99814062500000023</c:v>
                </c:pt>
                <c:pt idx="3857">
                  <c:v>0.99814062500000045</c:v>
                </c:pt>
                <c:pt idx="3858">
                  <c:v>0.99814062500000045</c:v>
                </c:pt>
                <c:pt idx="3859">
                  <c:v>0.99814062500000067</c:v>
                </c:pt>
                <c:pt idx="3860">
                  <c:v>0.99815624999999808</c:v>
                </c:pt>
                <c:pt idx="3861">
                  <c:v>0.99815624999999841</c:v>
                </c:pt>
                <c:pt idx="3862">
                  <c:v>0.99815624999999852</c:v>
                </c:pt>
                <c:pt idx="3863">
                  <c:v>0.99815624999999886</c:v>
                </c:pt>
                <c:pt idx="3864">
                  <c:v>0.99815624999999886</c:v>
                </c:pt>
                <c:pt idx="3865">
                  <c:v>0.99815624999999897</c:v>
                </c:pt>
                <c:pt idx="3866">
                  <c:v>0.99815624999999897</c:v>
                </c:pt>
                <c:pt idx="3867">
                  <c:v>0.99815624999999919</c:v>
                </c:pt>
                <c:pt idx="3868">
                  <c:v>0.99815625000000019</c:v>
                </c:pt>
                <c:pt idx="3869">
                  <c:v>0.99815625000000019</c:v>
                </c:pt>
                <c:pt idx="3870">
                  <c:v>0.9981562500000003</c:v>
                </c:pt>
                <c:pt idx="3871">
                  <c:v>0.99815625000000041</c:v>
                </c:pt>
                <c:pt idx="3872">
                  <c:v>0.99815625000000052</c:v>
                </c:pt>
                <c:pt idx="3873">
                  <c:v>0.99815625000000052</c:v>
                </c:pt>
                <c:pt idx="3874">
                  <c:v>0.99815625000000052</c:v>
                </c:pt>
                <c:pt idx="3875">
                  <c:v>0.99815625000000052</c:v>
                </c:pt>
                <c:pt idx="3876">
                  <c:v>0.99815625000000086</c:v>
                </c:pt>
                <c:pt idx="3877">
                  <c:v>0.99815625000000086</c:v>
                </c:pt>
                <c:pt idx="3878">
                  <c:v>0.99815625000000097</c:v>
                </c:pt>
                <c:pt idx="3879">
                  <c:v>0.99815625000000097</c:v>
                </c:pt>
                <c:pt idx="3880">
                  <c:v>0.9981718749999996</c:v>
                </c:pt>
                <c:pt idx="3881">
                  <c:v>0.9981718749999996</c:v>
                </c:pt>
                <c:pt idx="3882">
                  <c:v>0.99817187499999971</c:v>
                </c:pt>
                <c:pt idx="3883">
                  <c:v>0.99817187499999982</c:v>
                </c:pt>
                <c:pt idx="3884">
                  <c:v>0.99817187499999982</c:v>
                </c:pt>
                <c:pt idx="3885">
                  <c:v>0.99817187499999993</c:v>
                </c:pt>
                <c:pt idx="3886">
                  <c:v>0.99817187499999993</c:v>
                </c:pt>
                <c:pt idx="3887">
                  <c:v>0.99817187499999993</c:v>
                </c:pt>
                <c:pt idx="3888">
                  <c:v>0.99817187500000004</c:v>
                </c:pt>
                <c:pt idx="3889">
                  <c:v>0.99817187500000015</c:v>
                </c:pt>
                <c:pt idx="3890">
                  <c:v>0.9981718750000006</c:v>
                </c:pt>
                <c:pt idx="3891">
                  <c:v>0.9981718750000006</c:v>
                </c:pt>
                <c:pt idx="3892">
                  <c:v>0.9981718750000006</c:v>
                </c:pt>
                <c:pt idx="3893">
                  <c:v>0.9981718750000006</c:v>
                </c:pt>
                <c:pt idx="3894">
                  <c:v>0.99817187500000071</c:v>
                </c:pt>
                <c:pt idx="3895">
                  <c:v>0.99817187500000082</c:v>
                </c:pt>
                <c:pt idx="3896">
                  <c:v>0.99817187500000082</c:v>
                </c:pt>
                <c:pt idx="3897">
                  <c:v>0.99817187500000082</c:v>
                </c:pt>
                <c:pt idx="3898">
                  <c:v>0.99817187500000093</c:v>
                </c:pt>
                <c:pt idx="3899">
                  <c:v>0.99818749999999856</c:v>
                </c:pt>
                <c:pt idx="3900">
                  <c:v>0.99818749999999856</c:v>
                </c:pt>
                <c:pt idx="3901">
                  <c:v>0.99818749999999878</c:v>
                </c:pt>
                <c:pt idx="3902">
                  <c:v>0.99818749999999956</c:v>
                </c:pt>
                <c:pt idx="3903">
                  <c:v>0.99818749999999956</c:v>
                </c:pt>
                <c:pt idx="3904">
                  <c:v>0.99818749999999956</c:v>
                </c:pt>
                <c:pt idx="3905">
                  <c:v>0.99818749999999956</c:v>
                </c:pt>
                <c:pt idx="3906">
                  <c:v>0.99818749999999956</c:v>
                </c:pt>
                <c:pt idx="3907">
                  <c:v>0.99818749999999956</c:v>
                </c:pt>
                <c:pt idx="3908">
                  <c:v>0.99818749999999967</c:v>
                </c:pt>
                <c:pt idx="3909">
                  <c:v>0.99818749999999967</c:v>
                </c:pt>
                <c:pt idx="3910">
                  <c:v>0.99818749999999967</c:v>
                </c:pt>
                <c:pt idx="3911">
                  <c:v>0.99818749999999978</c:v>
                </c:pt>
                <c:pt idx="3912">
                  <c:v>0.99818750000000056</c:v>
                </c:pt>
                <c:pt idx="3913">
                  <c:v>0.99818750000000056</c:v>
                </c:pt>
                <c:pt idx="3914">
                  <c:v>0.99818750000000056</c:v>
                </c:pt>
                <c:pt idx="3915">
                  <c:v>0.99820312499999808</c:v>
                </c:pt>
                <c:pt idx="3916">
                  <c:v>0.99820312499999819</c:v>
                </c:pt>
                <c:pt idx="3917">
                  <c:v>0.99820312499999841</c:v>
                </c:pt>
                <c:pt idx="3918">
                  <c:v>0.99820312499999897</c:v>
                </c:pt>
                <c:pt idx="3919">
                  <c:v>0.99820312499999897</c:v>
                </c:pt>
                <c:pt idx="3920">
                  <c:v>0.99820312499999897</c:v>
                </c:pt>
                <c:pt idx="3921">
                  <c:v>0.99820312499999908</c:v>
                </c:pt>
                <c:pt idx="3922">
                  <c:v>0.99820312499999919</c:v>
                </c:pt>
                <c:pt idx="3923">
                  <c:v>0.99820312499999919</c:v>
                </c:pt>
                <c:pt idx="3924">
                  <c:v>0.9982031249999993</c:v>
                </c:pt>
                <c:pt idx="3925">
                  <c:v>0.9982031249999993</c:v>
                </c:pt>
                <c:pt idx="3926">
                  <c:v>0.9982031249999993</c:v>
                </c:pt>
                <c:pt idx="3927">
                  <c:v>0.99820312499999941</c:v>
                </c:pt>
                <c:pt idx="3928">
                  <c:v>0.99820312499999952</c:v>
                </c:pt>
                <c:pt idx="3929">
                  <c:v>0.99820312499999975</c:v>
                </c:pt>
                <c:pt idx="3930">
                  <c:v>0.99820312499999986</c:v>
                </c:pt>
                <c:pt idx="3931">
                  <c:v>0.99820312499999986</c:v>
                </c:pt>
                <c:pt idx="3932">
                  <c:v>0.99820312499999986</c:v>
                </c:pt>
                <c:pt idx="3933">
                  <c:v>0.99820312499999986</c:v>
                </c:pt>
                <c:pt idx="3934">
                  <c:v>0.99820312499999986</c:v>
                </c:pt>
                <c:pt idx="3935">
                  <c:v>0.99820312499999986</c:v>
                </c:pt>
                <c:pt idx="3936">
                  <c:v>0.99820312499999986</c:v>
                </c:pt>
                <c:pt idx="3937">
                  <c:v>0.9982031250000003</c:v>
                </c:pt>
                <c:pt idx="3938">
                  <c:v>0.99821874999999805</c:v>
                </c:pt>
                <c:pt idx="3939">
                  <c:v>0.99821874999999838</c:v>
                </c:pt>
                <c:pt idx="3940">
                  <c:v>0.99821874999999838</c:v>
                </c:pt>
                <c:pt idx="3941">
                  <c:v>0.9982187499999986</c:v>
                </c:pt>
                <c:pt idx="3942">
                  <c:v>0.99821874999999882</c:v>
                </c:pt>
                <c:pt idx="3943">
                  <c:v>0.99821874999999904</c:v>
                </c:pt>
                <c:pt idx="3944">
                  <c:v>0.99821875000000027</c:v>
                </c:pt>
                <c:pt idx="3945">
                  <c:v>0.99821875000000027</c:v>
                </c:pt>
                <c:pt idx="3946">
                  <c:v>0.99821875000000027</c:v>
                </c:pt>
                <c:pt idx="3947">
                  <c:v>0.99821875000000049</c:v>
                </c:pt>
                <c:pt idx="3948">
                  <c:v>0.99821875000000049</c:v>
                </c:pt>
                <c:pt idx="3949">
                  <c:v>0.99821875000000049</c:v>
                </c:pt>
                <c:pt idx="3950">
                  <c:v>0.99821875000000049</c:v>
                </c:pt>
                <c:pt idx="3951">
                  <c:v>0.99821875000000049</c:v>
                </c:pt>
                <c:pt idx="3952">
                  <c:v>0.99821875000000049</c:v>
                </c:pt>
                <c:pt idx="3953">
                  <c:v>0.99821875000000049</c:v>
                </c:pt>
                <c:pt idx="3954">
                  <c:v>0.99821875000000049</c:v>
                </c:pt>
                <c:pt idx="3955">
                  <c:v>0.99823437499999956</c:v>
                </c:pt>
                <c:pt idx="3956">
                  <c:v>0.99823437499999956</c:v>
                </c:pt>
                <c:pt idx="3957">
                  <c:v>0.99823437499999956</c:v>
                </c:pt>
                <c:pt idx="3958">
                  <c:v>0.99823437499999956</c:v>
                </c:pt>
                <c:pt idx="3959">
                  <c:v>0.99823437499999956</c:v>
                </c:pt>
                <c:pt idx="3960">
                  <c:v>0.99823437499999979</c:v>
                </c:pt>
                <c:pt idx="3961">
                  <c:v>0.99823437499999979</c:v>
                </c:pt>
                <c:pt idx="3962">
                  <c:v>0.99823437500000056</c:v>
                </c:pt>
                <c:pt idx="3963">
                  <c:v>0.99823437500000056</c:v>
                </c:pt>
                <c:pt idx="3964">
                  <c:v>0.99823437500000056</c:v>
                </c:pt>
                <c:pt idx="3965">
                  <c:v>0.99824999999999908</c:v>
                </c:pt>
                <c:pt idx="3966">
                  <c:v>0.99824999999999908</c:v>
                </c:pt>
                <c:pt idx="3967">
                  <c:v>0.99824999999999908</c:v>
                </c:pt>
                <c:pt idx="3968">
                  <c:v>0.99824999999999997</c:v>
                </c:pt>
                <c:pt idx="3969">
                  <c:v>0.99825000000000008</c:v>
                </c:pt>
                <c:pt idx="3970">
                  <c:v>0.99825000000000019</c:v>
                </c:pt>
                <c:pt idx="3971">
                  <c:v>0.99825000000000019</c:v>
                </c:pt>
                <c:pt idx="3972">
                  <c:v>0.9982500000000003</c:v>
                </c:pt>
                <c:pt idx="3973">
                  <c:v>0.9982500000000003</c:v>
                </c:pt>
                <c:pt idx="3974">
                  <c:v>0.99825000000000041</c:v>
                </c:pt>
                <c:pt idx="3975">
                  <c:v>0.99825000000000053</c:v>
                </c:pt>
                <c:pt idx="3976">
                  <c:v>0.99825000000000053</c:v>
                </c:pt>
                <c:pt idx="3977">
                  <c:v>0.99825000000000053</c:v>
                </c:pt>
                <c:pt idx="3978">
                  <c:v>0.99825000000000053</c:v>
                </c:pt>
                <c:pt idx="3979">
                  <c:v>0.99826562499999849</c:v>
                </c:pt>
                <c:pt idx="3980">
                  <c:v>0.99826562499999938</c:v>
                </c:pt>
                <c:pt idx="3981">
                  <c:v>0.99826562499999938</c:v>
                </c:pt>
                <c:pt idx="3982">
                  <c:v>0.99826562499999949</c:v>
                </c:pt>
                <c:pt idx="3983">
                  <c:v>0.99826562499999949</c:v>
                </c:pt>
                <c:pt idx="3984">
                  <c:v>0.99826562499999949</c:v>
                </c:pt>
                <c:pt idx="3985">
                  <c:v>0.99826562500000016</c:v>
                </c:pt>
                <c:pt idx="3986">
                  <c:v>0.99826562500000027</c:v>
                </c:pt>
                <c:pt idx="3987">
                  <c:v>0.99826562500000027</c:v>
                </c:pt>
                <c:pt idx="3988">
                  <c:v>0.99826562500000027</c:v>
                </c:pt>
                <c:pt idx="3989">
                  <c:v>0.99826562500000049</c:v>
                </c:pt>
                <c:pt idx="3990">
                  <c:v>0.99826562500000049</c:v>
                </c:pt>
                <c:pt idx="3991">
                  <c:v>0.99826562500000049</c:v>
                </c:pt>
                <c:pt idx="3992">
                  <c:v>0.99826562500000049</c:v>
                </c:pt>
                <c:pt idx="3993">
                  <c:v>0.99826562500000049</c:v>
                </c:pt>
                <c:pt idx="3994">
                  <c:v>0.99826562500000049</c:v>
                </c:pt>
                <c:pt idx="3995">
                  <c:v>0.99826562500000049</c:v>
                </c:pt>
                <c:pt idx="3996">
                  <c:v>0.99826562500000049</c:v>
                </c:pt>
                <c:pt idx="3997">
                  <c:v>0.99826562500000049</c:v>
                </c:pt>
                <c:pt idx="3998">
                  <c:v>0.99826562500000049</c:v>
                </c:pt>
                <c:pt idx="3999">
                  <c:v>0.99826562500000049</c:v>
                </c:pt>
                <c:pt idx="4000">
                  <c:v>0.99826562500000049</c:v>
                </c:pt>
                <c:pt idx="4001">
                  <c:v>0.99826562500000116</c:v>
                </c:pt>
                <c:pt idx="4002">
                  <c:v>0.99826562500000116</c:v>
                </c:pt>
                <c:pt idx="4003">
                  <c:v>0.99828124999999857</c:v>
                </c:pt>
                <c:pt idx="4004">
                  <c:v>0.99828124999999857</c:v>
                </c:pt>
                <c:pt idx="4005">
                  <c:v>0.99828124999999857</c:v>
                </c:pt>
                <c:pt idx="4006">
                  <c:v>0.99828124999999868</c:v>
                </c:pt>
                <c:pt idx="4007">
                  <c:v>0.99828124999999956</c:v>
                </c:pt>
                <c:pt idx="4008">
                  <c:v>0.99828125000000001</c:v>
                </c:pt>
                <c:pt idx="4009">
                  <c:v>0.99828125000000012</c:v>
                </c:pt>
                <c:pt idx="4010">
                  <c:v>0.99828125000000023</c:v>
                </c:pt>
                <c:pt idx="4011">
                  <c:v>0.99828125000000023</c:v>
                </c:pt>
                <c:pt idx="4012">
                  <c:v>0.99828125000000034</c:v>
                </c:pt>
                <c:pt idx="4013">
                  <c:v>0.99828125000000045</c:v>
                </c:pt>
                <c:pt idx="4014">
                  <c:v>0.99828125000000068</c:v>
                </c:pt>
                <c:pt idx="4015">
                  <c:v>0.99828125000000068</c:v>
                </c:pt>
                <c:pt idx="4016">
                  <c:v>0.99828125000000068</c:v>
                </c:pt>
                <c:pt idx="4017">
                  <c:v>0.99828125000000068</c:v>
                </c:pt>
                <c:pt idx="4018">
                  <c:v>0.99828125000000068</c:v>
                </c:pt>
                <c:pt idx="4019">
                  <c:v>0.99828125000000079</c:v>
                </c:pt>
                <c:pt idx="4020">
                  <c:v>0.99828125000000079</c:v>
                </c:pt>
                <c:pt idx="4021">
                  <c:v>0.9982812500000009</c:v>
                </c:pt>
                <c:pt idx="4022">
                  <c:v>0.99828125000000112</c:v>
                </c:pt>
                <c:pt idx="4023">
                  <c:v>0.99829687499999931</c:v>
                </c:pt>
                <c:pt idx="4024">
                  <c:v>0.99829687499999942</c:v>
                </c:pt>
                <c:pt idx="4025">
                  <c:v>0.99829687499999953</c:v>
                </c:pt>
                <c:pt idx="4026">
                  <c:v>0.99829687499999953</c:v>
                </c:pt>
                <c:pt idx="4027">
                  <c:v>0.99829687499999953</c:v>
                </c:pt>
                <c:pt idx="4028">
                  <c:v>0.99829687499999953</c:v>
                </c:pt>
                <c:pt idx="4029">
                  <c:v>0.99829687499999986</c:v>
                </c:pt>
                <c:pt idx="4030">
                  <c:v>0.99829687499999997</c:v>
                </c:pt>
                <c:pt idx="4031">
                  <c:v>0.99829687499999997</c:v>
                </c:pt>
                <c:pt idx="4032">
                  <c:v>0.99829687500000019</c:v>
                </c:pt>
                <c:pt idx="4033">
                  <c:v>0.99829687500000031</c:v>
                </c:pt>
                <c:pt idx="4034">
                  <c:v>0.99829687500000031</c:v>
                </c:pt>
                <c:pt idx="4035">
                  <c:v>0.99829687500000031</c:v>
                </c:pt>
                <c:pt idx="4036">
                  <c:v>0.99829687500000042</c:v>
                </c:pt>
                <c:pt idx="4037">
                  <c:v>0.99829687500000053</c:v>
                </c:pt>
                <c:pt idx="4038">
                  <c:v>0.99829687500000053</c:v>
                </c:pt>
                <c:pt idx="4039">
                  <c:v>0.99829687500000053</c:v>
                </c:pt>
                <c:pt idx="4040">
                  <c:v>0.99829687500000086</c:v>
                </c:pt>
                <c:pt idx="4041">
                  <c:v>0.99829687500000097</c:v>
                </c:pt>
                <c:pt idx="4042">
                  <c:v>0.99829687500000119</c:v>
                </c:pt>
                <c:pt idx="4043">
                  <c:v>0.99829687500000119</c:v>
                </c:pt>
                <c:pt idx="4044">
                  <c:v>0.99831249999999816</c:v>
                </c:pt>
                <c:pt idx="4045">
                  <c:v>0.99831249999999838</c:v>
                </c:pt>
                <c:pt idx="4046">
                  <c:v>0.99831249999999838</c:v>
                </c:pt>
                <c:pt idx="4047">
                  <c:v>0.9983124999999986</c:v>
                </c:pt>
                <c:pt idx="4048">
                  <c:v>0.9983124999999986</c:v>
                </c:pt>
                <c:pt idx="4049">
                  <c:v>0.99831249999999883</c:v>
                </c:pt>
                <c:pt idx="4050">
                  <c:v>0.99831249999999883</c:v>
                </c:pt>
                <c:pt idx="4051">
                  <c:v>0.99831249999999905</c:v>
                </c:pt>
                <c:pt idx="4052">
                  <c:v>0.99831249999999916</c:v>
                </c:pt>
                <c:pt idx="4053">
                  <c:v>0.99831249999999916</c:v>
                </c:pt>
                <c:pt idx="4054">
                  <c:v>0.99831249999999927</c:v>
                </c:pt>
                <c:pt idx="4055">
                  <c:v>0.99831249999999938</c:v>
                </c:pt>
                <c:pt idx="4056">
                  <c:v>0.9983124999999996</c:v>
                </c:pt>
                <c:pt idx="4057">
                  <c:v>0.9983124999999996</c:v>
                </c:pt>
                <c:pt idx="4058">
                  <c:v>0.99831249999999983</c:v>
                </c:pt>
                <c:pt idx="4059">
                  <c:v>0.99832812499999857</c:v>
                </c:pt>
                <c:pt idx="4060">
                  <c:v>0.99832812499999957</c:v>
                </c:pt>
                <c:pt idx="4061">
                  <c:v>0.99832812499999957</c:v>
                </c:pt>
                <c:pt idx="4062">
                  <c:v>0.99832812499999957</c:v>
                </c:pt>
                <c:pt idx="4063">
                  <c:v>0.99832812499999957</c:v>
                </c:pt>
                <c:pt idx="4064">
                  <c:v>0.99832812499999957</c:v>
                </c:pt>
                <c:pt idx="4065">
                  <c:v>0.99832812499999957</c:v>
                </c:pt>
                <c:pt idx="4066">
                  <c:v>0.99832812499999957</c:v>
                </c:pt>
                <c:pt idx="4067">
                  <c:v>0.99832812499999957</c:v>
                </c:pt>
                <c:pt idx="4068">
                  <c:v>0.99832812499999957</c:v>
                </c:pt>
                <c:pt idx="4069">
                  <c:v>0.99832812499999957</c:v>
                </c:pt>
                <c:pt idx="4070">
                  <c:v>0.99832812500000057</c:v>
                </c:pt>
                <c:pt idx="4071">
                  <c:v>0.99832812500000057</c:v>
                </c:pt>
                <c:pt idx="4072">
                  <c:v>0.99832812500000057</c:v>
                </c:pt>
                <c:pt idx="4073">
                  <c:v>0.99834374999999809</c:v>
                </c:pt>
                <c:pt idx="4074">
                  <c:v>0.99834374999999853</c:v>
                </c:pt>
                <c:pt idx="4075">
                  <c:v>0.99834374999999875</c:v>
                </c:pt>
                <c:pt idx="4076">
                  <c:v>0.99834374999999886</c:v>
                </c:pt>
                <c:pt idx="4077">
                  <c:v>0.99834374999999886</c:v>
                </c:pt>
                <c:pt idx="4078">
                  <c:v>0.99834374999999909</c:v>
                </c:pt>
                <c:pt idx="4079">
                  <c:v>0.9983437499999992</c:v>
                </c:pt>
                <c:pt idx="4080">
                  <c:v>0.99834375000000009</c:v>
                </c:pt>
                <c:pt idx="4081">
                  <c:v>0.99834375000000009</c:v>
                </c:pt>
                <c:pt idx="4082">
                  <c:v>0.99834375000000009</c:v>
                </c:pt>
                <c:pt idx="4083">
                  <c:v>0.9983437500000002</c:v>
                </c:pt>
                <c:pt idx="4084">
                  <c:v>0.9983437500000002</c:v>
                </c:pt>
                <c:pt idx="4085">
                  <c:v>0.9983437500000002</c:v>
                </c:pt>
                <c:pt idx="4086">
                  <c:v>0.9983437500000002</c:v>
                </c:pt>
                <c:pt idx="4087">
                  <c:v>0.99834375000000031</c:v>
                </c:pt>
                <c:pt idx="4088">
                  <c:v>0.99834375000000031</c:v>
                </c:pt>
                <c:pt idx="4089">
                  <c:v>0.99834375000000042</c:v>
                </c:pt>
                <c:pt idx="4090">
                  <c:v>0.99834375000000053</c:v>
                </c:pt>
                <c:pt idx="4091">
                  <c:v>0.99834375000000053</c:v>
                </c:pt>
                <c:pt idx="4092">
                  <c:v>0.99834375000000053</c:v>
                </c:pt>
                <c:pt idx="4093">
                  <c:v>0.99834375000000086</c:v>
                </c:pt>
                <c:pt idx="4094">
                  <c:v>0.99834375000000086</c:v>
                </c:pt>
                <c:pt idx="4095">
                  <c:v>0.99834375000000097</c:v>
                </c:pt>
                <c:pt idx="4096">
                  <c:v>0.99835937499999849</c:v>
                </c:pt>
                <c:pt idx="4097">
                  <c:v>0.99835937499999849</c:v>
                </c:pt>
                <c:pt idx="4098">
                  <c:v>0.99835937499999849</c:v>
                </c:pt>
                <c:pt idx="4099">
                  <c:v>0.99835937499999927</c:v>
                </c:pt>
                <c:pt idx="4100">
                  <c:v>0.99835937499999927</c:v>
                </c:pt>
                <c:pt idx="4101">
                  <c:v>0.99835937499999949</c:v>
                </c:pt>
                <c:pt idx="4102">
                  <c:v>0.99835937499999949</c:v>
                </c:pt>
                <c:pt idx="4103">
                  <c:v>0.99835937499999949</c:v>
                </c:pt>
                <c:pt idx="4104">
                  <c:v>0.99835937499999949</c:v>
                </c:pt>
                <c:pt idx="4105">
                  <c:v>0.99835937499999949</c:v>
                </c:pt>
                <c:pt idx="4106">
                  <c:v>0.99835937500000016</c:v>
                </c:pt>
                <c:pt idx="4107">
                  <c:v>0.99835937500000027</c:v>
                </c:pt>
                <c:pt idx="4108">
                  <c:v>0.99835937500000027</c:v>
                </c:pt>
                <c:pt idx="4109">
                  <c:v>0.99835937500000027</c:v>
                </c:pt>
                <c:pt idx="4110">
                  <c:v>0.99835937500000027</c:v>
                </c:pt>
                <c:pt idx="4111">
                  <c:v>0.99835937500000038</c:v>
                </c:pt>
                <c:pt idx="4112">
                  <c:v>0.99835937500000049</c:v>
                </c:pt>
                <c:pt idx="4113">
                  <c:v>0.99835937500000049</c:v>
                </c:pt>
                <c:pt idx="4114">
                  <c:v>0.99835937500000049</c:v>
                </c:pt>
                <c:pt idx="4115">
                  <c:v>0.99835937500000049</c:v>
                </c:pt>
                <c:pt idx="4116">
                  <c:v>0.99835937500000049</c:v>
                </c:pt>
                <c:pt idx="4117">
                  <c:v>0.99837499999999868</c:v>
                </c:pt>
                <c:pt idx="4118">
                  <c:v>0.99837499999999957</c:v>
                </c:pt>
                <c:pt idx="4119">
                  <c:v>0.99837499999999957</c:v>
                </c:pt>
                <c:pt idx="4120">
                  <c:v>0.99837499999999957</c:v>
                </c:pt>
                <c:pt idx="4121">
                  <c:v>0.99837499999999957</c:v>
                </c:pt>
                <c:pt idx="4122">
                  <c:v>0.99837499999999957</c:v>
                </c:pt>
                <c:pt idx="4123">
                  <c:v>0.99837499999999957</c:v>
                </c:pt>
                <c:pt idx="4124">
                  <c:v>0.99837499999999957</c:v>
                </c:pt>
                <c:pt idx="4125">
                  <c:v>0.99837500000000001</c:v>
                </c:pt>
                <c:pt idx="4126">
                  <c:v>0.99837500000000001</c:v>
                </c:pt>
                <c:pt idx="4127">
                  <c:v>0.99837500000000012</c:v>
                </c:pt>
                <c:pt idx="4128">
                  <c:v>0.99837500000000023</c:v>
                </c:pt>
                <c:pt idx="4129">
                  <c:v>0.99837500000000023</c:v>
                </c:pt>
                <c:pt idx="4130">
                  <c:v>0.99837500000000035</c:v>
                </c:pt>
                <c:pt idx="4131">
                  <c:v>0.99837500000000035</c:v>
                </c:pt>
                <c:pt idx="4132">
                  <c:v>0.99837500000000035</c:v>
                </c:pt>
                <c:pt idx="4133">
                  <c:v>0.99837500000000035</c:v>
                </c:pt>
                <c:pt idx="4134">
                  <c:v>0.99837500000000068</c:v>
                </c:pt>
                <c:pt idx="4135">
                  <c:v>0.99837500000000068</c:v>
                </c:pt>
                <c:pt idx="4136">
                  <c:v>0.99837500000000068</c:v>
                </c:pt>
                <c:pt idx="4137">
                  <c:v>0.99837500000000079</c:v>
                </c:pt>
                <c:pt idx="4138">
                  <c:v>0.9983750000000009</c:v>
                </c:pt>
                <c:pt idx="4139">
                  <c:v>0.99837500000000101</c:v>
                </c:pt>
                <c:pt idx="4140">
                  <c:v>0.99839062499999887</c:v>
                </c:pt>
                <c:pt idx="4141">
                  <c:v>0.99839062499999953</c:v>
                </c:pt>
                <c:pt idx="4142">
                  <c:v>0.99839062499999953</c:v>
                </c:pt>
                <c:pt idx="4143">
                  <c:v>0.99839062499999953</c:v>
                </c:pt>
                <c:pt idx="4144">
                  <c:v>0.99839062499999986</c:v>
                </c:pt>
                <c:pt idx="4145">
                  <c:v>0.99839062499999986</c:v>
                </c:pt>
                <c:pt idx="4146">
                  <c:v>0.99839062499999986</c:v>
                </c:pt>
                <c:pt idx="4147">
                  <c:v>0.99839062499999998</c:v>
                </c:pt>
                <c:pt idx="4148">
                  <c:v>0.99839062499999998</c:v>
                </c:pt>
                <c:pt idx="4149">
                  <c:v>0.99839062499999998</c:v>
                </c:pt>
                <c:pt idx="4150">
                  <c:v>0.99839062500000009</c:v>
                </c:pt>
                <c:pt idx="4151">
                  <c:v>0.99839062500000009</c:v>
                </c:pt>
                <c:pt idx="4152">
                  <c:v>0.99839062500000009</c:v>
                </c:pt>
                <c:pt idx="4153">
                  <c:v>0.9983906250000002</c:v>
                </c:pt>
                <c:pt idx="4154">
                  <c:v>0.9983906250000002</c:v>
                </c:pt>
                <c:pt idx="4155">
                  <c:v>0.9983906250000002</c:v>
                </c:pt>
                <c:pt idx="4156">
                  <c:v>0.9983906250000002</c:v>
                </c:pt>
                <c:pt idx="4157">
                  <c:v>0.99839062500000031</c:v>
                </c:pt>
                <c:pt idx="4158">
                  <c:v>0.99839062500000042</c:v>
                </c:pt>
                <c:pt idx="4159">
                  <c:v>0.99839062500000053</c:v>
                </c:pt>
                <c:pt idx="4160">
                  <c:v>0.99839062500000053</c:v>
                </c:pt>
                <c:pt idx="4161">
                  <c:v>0.99839062500000053</c:v>
                </c:pt>
                <c:pt idx="4162">
                  <c:v>0.99839062500000053</c:v>
                </c:pt>
                <c:pt idx="4163">
                  <c:v>0.99839062500000053</c:v>
                </c:pt>
                <c:pt idx="4164">
                  <c:v>0.99839062500000053</c:v>
                </c:pt>
                <c:pt idx="4165">
                  <c:v>0.99840624999999783</c:v>
                </c:pt>
                <c:pt idx="4166">
                  <c:v>0.99840624999999783</c:v>
                </c:pt>
                <c:pt idx="4167">
                  <c:v>0.99840624999999839</c:v>
                </c:pt>
                <c:pt idx="4168">
                  <c:v>0.99840624999999861</c:v>
                </c:pt>
                <c:pt idx="4169">
                  <c:v>0.99840624999999861</c:v>
                </c:pt>
                <c:pt idx="4170">
                  <c:v>0.99840624999999861</c:v>
                </c:pt>
                <c:pt idx="4171">
                  <c:v>0.99840624999999883</c:v>
                </c:pt>
                <c:pt idx="4172">
                  <c:v>0.99840624999999883</c:v>
                </c:pt>
                <c:pt idx="4173">
                  <c:v>0.99840624999999905</c:v>
                </c:pt>
                <c:pt idx="4174">
                  <c:v>0.99840625000000016</c:v>
                </c:pt>
                <c:pt idx="4175">
                  <c:v>0.99840625000000027</c:v>
                </c:pt>
                <c:pt idx="4176">
                  <c:v>0.99840625000000027</c:v>
                </c:pt>
                <c:pt idx="4177">
                  <c:v>0.99840625000000038</c:v>
                </c:pt>
                <c:pt idx="4178">
                  <c:v>0.99840625000000038</c:v>
                </c:pt>
                <c:pt idx="4179">
                  <c:v>0.99840625000000038</c:v>
                </c:pt>
                <c:pt idx="4180">
                  <c:v>0.99840625000000038</c:v>
                </c:pt>
                <c:pt idx="4181">
                  <c:v>0.99840625000000038</c:v>
                </c:pt>
                <c:pt idx="4182">
                  <c:v>0.99840625000000049</c:v>
                </c:pt>
                <c:pt idx="4183">
                  <c:v>0.99840625000000049</c:v>
                </c:pt>
                <c:pt idx="4184">
                  <c:v>0.99840625000000049</c:v>
                </c:pt>
                <c:pt idx="4185">
                  <c:v>0.99840625000000049</c:v>
                </c:pt>
                <c:pt idx="4186">
                  <c:v>0.99840625000000049</c:v>
                </c:pt>
                <c:pt idx="4187">
                  <c:v>0.99840625000000049</c:v>
                </c:pt>
                <c:pt idx="4188">
                  <c:v>0.99842187499999968</c:v>
                </c:pt>
                <c:pt idx="4189">
                  <c:v>0.99842187499999968</c:v>
                </c:pt>
                <c:pt idx="4190">
                  <c:v>0.99842187499999968</c:v>
                </c:pt>
                <c:pt idx="4191">
                  <c:v>0.99842187499999968</c:v>
                </c:pt>
                <c:pt idx="4192">
                  <c:v>0.99842187499999968</c:v>
                </c:pt>
                <c:pt idx="4193">
                  <c:v>0.9984218749999999</c:v>
                </c:pt>
                <c:pt idx="4194">
                  <c:v>0.99842187500000013</c:v>
                </c:pt>
                <c:pt idx="4195">
                  <c:v>0.99842187500000013</c:v>
                </c:pt>
                <c:pt idx="4196">
                  <c:v>0.99842187500000024</c:v>
                </c:pt>
                <c:pt idx="4197">
                  <c:v>0.99842187500000024</c:v>
                </c:pt>
                <c:pt idx="4198">
                  <c:v>0.99842187500000024</c:v>
                </c:pt>
                <c:pt idx="4199">
                  <c:v>0.99842187500000035</c:v>
                </c:pt>
                <c:pt idx="4200">
                  <c:v>0.99842187500000035</c:v>
                </c:pt>
                <c:pt idx="4201">
                  <c:v>0.99842187500000068</c:v>
                </c:pt>
                <c:pt idx="4202">
                  <c:v>0.99842187500000068</c:v>
                </c:pt>
                <c:pt idx="4203">
                  <c:v>0.99842187500000068</c:v>
                </c:pt>
                <c:pt idx="4204">
                  <c:v>0.99842187500000068</c:v>
                </c:pt>
                <c:pt idx="4205">
                  <c:v>0.99842187500000079</c:v>
                </c:pt>
                <c:pt idx="4206">
                  <c:v>0.99842187500000101</c:v>
                </c:pt>
                <c:pt idx="4207">
                  <c:v>0.99843749999999865</c:v>
                </c:pt>
                <c:pt idx="4208">
                  <c:v>0.99843749999999865</c:v>
                </c:pt>
                <c:pt idx="4209">
                  <c:v>0.99843749999999887</c:v>
                </c:pt>
                <c:pt idx="4210">
                  <c:v>0.99843749999999909</c:v>
                </c:pt>
                <c:pt idx="4211">
                  <c:v>0.99843749999999909</c:v>
                </c:pt>
                <c:pt idx="4212">
                  <c:v>0.99843749999999909</c:v>
                </c:pt>
                <c:pt idx="4213">
                  <c:v>0.99843749999999931</c:v>
                </c:pt>
                <c:pt idx="4214">
                  <c:v>0.99843749999999931</c:v>
                </c:pt>
                <c:pt idx="4215">
                  <c:v>0.99843749999999931</c:v>
                </c:pt>
                <c:pt idx="4216">
                  <c:v>0.99843749999999931</c:v>
                </c:pt>
                <c:pt idx="4217">
                  <c:v>0.99843749999999931</c:v>
                </c:pt>
                <c:pt idx="4218">
                  <c:v>0.99843749999999942</c:v>
                </c:pt>
                <c:pt idx="4219">
                  <c:v>0.99843749999999942</c:v>
                </c:pt>
                <c:pt idx="4220">
                  <c:v>0.99843749999999964</c:v>
                </c:pt>
                <c:pt idx="4221">
                  <c:v>0.99843749999999964</c:v>
                </c:pt>
                <c:pt idx="4222">
                  <c:v>0.99843749999999987</c:v>
                </c:pt>
                <c:pt idx="4223">
                  <c:v>0.99843749999999998</c:v>
                </c:pt>
                <c:pt idx="4224">
                  <c:v>0.99843750000000009</c:v>
                </c:pt>
                <c:pt idx="4225">
                  <c:v>0.9984375000000002</c:v>
                </c:pt>
                <c:pt idx="4226">
                  <c:v>0.99843750000000031</c:v>
                </c:pt>
                <c:pt idx="4227">
                  <c:v>0.99845312499999817</c:v>
                </c:pt>
                <c:pt idx="4228">
                  <c:v>0.99845312499999861</c:v>
                </c:pt>
                <c:pt idx="4229">
                  <c:v>0.99845312499999861</c:v>
                </c:pt>
                <c:pt idx="4230">
                  <c:v>0.99845312499999861</c:v>
                </c:pt>
                <c:pt idx="4231">
                  <c:v>0.99845312499999883</c:v>
                </c:pt>
                <c:pt idx="4232">
                  <c:v>0.99845312499999905</c:v>
                </c:pt>
                <c:pt idx="4233">
                  <c:v>0.99845312499999905</c:v>
                </c:pt>
                <c:pt idx="4234">
                  <c:v>0.99845312499999905</c:v>
                </c:pt>
                <c:pt idx="4235">
                  <c:v>0.99845312499999905</c:v>
                </c:pt>
                <c:pt idx="4236">
                  <c:v>0.99845312499999916</c:v>
                </c:pt>
                <c:pt idx="4237">
                  <c:v>0.99845312499999916</c:v>
                </c:pt>
                <c:pt idx="4238">
                  <c:v>0.99845312499999928</c:v>
                </c:pt>
                <c:pt idx="4239">
                  <c:v>0.99845312499999939</c:v>
                </c:pt>
                <c:pt idx="4240">
                  <c:v>0.99845312499999939</c:v>
                </c:pt>
                <c:pt idx="4241">
                  <c:v>0.99845312499999961</c:v>
                </c:pt>
                <c:pt idx="4242">
                  <c:v>0.99845312499999983</c:v>
                </c:pt>
                <c:pt idx="4243">
                  <c:v>0.99845312499999983</c:v>
                </c:pt>
                <c:pt idx="4244">
                  <c:v>0.99845312500000005</c:v>
                </c:pt>
                <c:pt idx="4245">
                  <c:v>0.99845312500000005</c:v>
                </c:pt>
                <c:pt idx="4246">
                  <c:v>0.99846874999999768</c:v>
                </c:pt>
                <c:pt idx="4247">
                  <c:v>0.99846874999999791</c:v>
                </c:pt>
                <c:pt idx="4248">
                  <c:v>0.99846874999999813</c:v>
                </c:pt>
                <c:pt idx="4249">
                  <c:v>0.99846874999999835</c:v>
                </c:pt>
                <c:pt idx="4250">
                  <c:v>0.99846874999999846</c:v>
                </c:pt>
                <c:pt idx="4251">
                  <c:v>0.99846874999999846</c:v>
                </c:pt>
                <c:pt idx="4252">
                  <c:v>0.99846874999999846</c:v>
                </c:pt>
                <c:pt idx="4253">
                  <c:v>0.99846874999999868</c:v>
                </c:pt>
                <c:pt idx="4254">
                  <c:v>0.99846874999999868</c:v>
                </c:pt>
                <c:pt idx="4255">
                  <c:v>0.99846874999999868</c:v>
                </c:pt>
                <c:pt idx="4256">
                  <c:v>0.99846874999999868</c:v>
                </c:pt>
                <c:pt idx="4257">
                  <c:v>0.99846874999999891</c:v>
                </c:pt>
                <c:pt idx="4258">
                  <c:v>0.99846874999999891</c:v>
                </c:pt>
                <c:pt idx="4259">
                  <c:v>0.99846874999999913</c:v>
                </c:pt>
                <c:pt idx="4260">
                  <c:v>0.99846874999999935</c:v>
                </c:pt>
                <c:pt idx="4261">
                  <c:v>0.99846874999999935</c:v>
                </c:pt>
                <c:pt idx="4262">
                  <c:v>0.99846874999999935</c:v>
                </c:pt>
                <c:pt idx="4263">
                  <c:v>0.99846874999999946</c:v>
                </c:pt>
                <c:pt idx="4264">
                  <c:v>0.99846874999999946</c:v>
                </c:pt>
                <c:pt idx="4265">
                  <c:v>0.99846875000000046</c:v>
                </c:pt>
                <c:pt idx="4266">
                  <c:v>0.99846875000000046</c:v>
                </c:pt>
                <c:pt idx="4267">
                  <c:v>0.99846875000000046</c:v>
                </c:pt>
                <c:pt idx="4268">
                  <c:v>0.99846875000000057</c:v>
                </c:pt>
                <c:pt idx="4269">
                  <c:v>0.99846875000000057</c:v>
                </c:pt>
                <c:pt idx="4270">
                  <c:v>0.99848437499999831</c:v>
                </c:pt>
                <c:pt idx="4271">
                  <c:v>0.99848437499999843</c:v>
                </c:pt>
                <c:pt idx="4272">
                  <c:v>0.99848437499999887</c:v>
                </c:pt>
                <c:pt idx="4273">
                  <c:v>0.99848437499999887</c:v>
                </c:pt>
                <c:pt idx="4274">
                  <c:v>0.99848437499999887</c:v>
                </c:pt>
                <c:pt idx="4275">
                  <c:v>0.99848437499999898</c:v>
                </c:pt>
                <c:pt idx="4276">
                  <c:v>0.99848437499999909</c:v>
                </c:pt>
                <c:pt idx="4277">
                  <c:v>0.99848437499999909</c:v>
                </c:pt>
                <c:pt idx="4278">
                  <c:v>0.99848437499999909</c:v>
                </c:pt>
                <c:pt idx="4279">
                  <c:v>0.9984843749999992</c:v>
                </c:pt>
                <c:pt idx="4280">
                  <c:v>0.9984843749999992</c:v>
                </c:pt>
                <c:pt idx="4281">
                  <c:v>0.9984843749999992</c:v>
                </c:pt>
                <c:pt idx="4282">
                  <c:v>0.99848437499999942</c:v>
                </c:pt>
                <c:pt idx="4283">
                  <c:v>0.99848437499999942</c:v>
                </c:pt>
                <c:pt idx="4284">
                  <c:v>0.99848437499999965</c:v>
                </c:pt>
                <c:pt idx="4285">
                  <c:v>0.99848437499999987</c:v>
                </c:pt>
                <c:pt idx="4286">
                  <c:v>0.99848437499999987</c:v>
                </c:pt>
                <c:pt idx="4287">
                  <c:v>0.99848437499999987</c:v>
                </c:pt>
                <c:pt idx="4288">
                  <c:v>0.99848437499999987</c:v>
                </c:pt>
                <c:pt idx="4289">
                  <c:v>0.99848437499999998</c:v>
                </c:pt>
                <c:pt idx="4290">
                  <c:v>0.99848437500000009</c:v>
                </c:pt>
                <c:pt idx="4291">
                  <c:v>0.99849999999999917</c:v>
                </c:pt>
                <c:pt idx="4292">
                  <c:v>0.99849999999999917</c:v>
                </c:pt>
                <c:pt idx="4293">
                  <c:v>0.99849999999999928</c:v>
                </c:pt>
                <c:pt idx="4294">
                  <c:v>0.99849999999999939</c:v>
                </c:pt>
                <c:pt idx="4295">
                  <c:v>0.9984999999999995</c:v>
                </c:pt>
                <c:pt idx="4296">
                  <c:v>0.9984999999999995</c:v>
                </c:pt>
                <c:pt idx="4297">
                  <c:v>0.9984999999999995</c:v>
                </c:pt>
                <c:pt idx="4298">
                  <c:v>0.9984999999999995</c:v>
                </c:pt>
                <c:pt idx="4299">
                  <c:v>0.9984999999999995</c:v>
                </c:pt>
                <c:pt idx="4300">
                  <c:v>0.9984999999999995</c:v>
                </c:pt>
                <c:pt idx="4301">
                  <c:v>0.9984999999999995</c:v>
                </c:pt>
                <c:pt idx="4302">
                  <c:v>0.9984999999999995</c:v>
                </c:pt>
                <c:pt idx="4303">
                  <c:v>0.99850000000000017</c:v>
                </c:pt>
                <c:pt idx="4304">
                  <c:v>0.99850000000000017</c:v>
                </c:pt>
                <c:pt idx="4305">
                  <c:v>0.99850000000000017</c:v>
                </c:pt>
                <c:pt idx="4306">
                  <c:v>0.99850000000000017</c:v>
                </c:pt>
                <c:pt idx="4307">
                  <c:v>0.99850000000000028</c:v>
                </c:pt>
                <c:pt idx="4308">
                  <c:v>0.99850000000000028</c:v>
                </c:pt>
                <c:pt idx="4309">
                  <c:v>0.9985000000000005</c:v>
                </c:pt>
                <c:pt idx="4310">
                  <c:v>0.9985000000000005</c:v>
                </c:pt>
                <c:pt idx="4311">
                  <c:v>0.9985000000000005</c:v>
                </c:pt>
                <c:pt idx="4312">
                  <c:v>0.9985000000000005</c:v>
                </c:pt>
                <c:pt idx="4313">
                  <c:v>0.9985000000000005</c:v>
                </c:pt>
                <c:pt idx="4314">
                  <c:v>0.9985000000000005</c:v>
                </c:pt>
                <c:pt idx="4315">
                  <c:v>0.9985000000000005</c:v>
                </c:pt>
                <c:pt idx="4316">
                  <c:v>0.9985000000000005</c:v>
                </c:pt>
                <c:pt idx="4317">
                  <c:v>0.99851562499999857</c:v>
                </c:pt>
                <c:pt idx="4318">
                  <c:v>0.99851562499999857</c:v>
                </c:pt>
                <c:pt idx="4319">
                  <c:v>0.99851562499999857</c:v>
                </c:pt>
                <c:pt idx="4320">
                  <c:v>0.99851562499999869</c:v>
                </c:pt>
                <c:pt idx="4321">
                  <c:v>0.99851562499999869</c:v>
                </c:pt>
                <c:pt idx="4322">
                  <c:v>0.99851562499999946</c:v>
                </c:pt>
                <c:pt idx="4323">
                  <c:v>0.99851562499999957</c:v>
                </c:pt>
                <c:pt idx="4324">
                  <c:v>0.99851562499999957</c:v>
                </c:pt>
                <c:pt idx="4325">
                  <c:v>0.99851562499999957</c:v>
                </c:pt>
                <c:pt idx="4326">
                  <c:v>0.99851562499999957</c:v>
                </c:pt>
                <c:pt idx="4327">
                  <c:v>0.99851562499999968</c:v>
                </c:pt>
                <c:pt idx="4328">
                  <c:v>0.99851562499999968</c:v>
                </c:pt>
                <c:pt idx="4329">
                  <c:v>0.99851562500000046</c:v>
                </c:pt>
                <c:pt idx="4330">
                  <c:v>0.99851562500000046</c:v>
                </c:pt>
                <c:pt idx="4331">
                  <c:v>0.99851562500000057</c:v>
                </c:pt>
                <c:pt idx="4332">
                  <c:v>0.99851562500000057</c:v>
                </c:pt>
                <c:pt idx="4333">
                  <c:v>0.99851562500000057</c:v>
                </c:pt>
                <c:pt idx="4334">
                  <c:v>0.99851562500000057</c:v>
                </c:pt>
                <c:pt idx="4335">
                  <c:v>0.99851562500000057</c:v>
                </c:pt>
                <c:pt idx="4336">
                  <c:v>0.99853124999999832</c:v>
                </c:pt>
                <c:pt idx="4337">
                  <c:v>0.99853124999999843</c:v>
                </c:pt>
                <c:pt idx="4338">
                  <c:v>0.99853124999999876</c:v>
                </c:pt>
                <c:pt idx="4339">
                  <c:v>0.99853124999999887</c:v>
                </c:pt>
                <c:pt idx="4340">
                  <c:v>0.99853124999999898</c:v>
                </c:pt>
                <c:pt idx="4341">
                  <c:v>0.99853124999999898</c:v>
                </c:pt>
                <c:pt idx="4342">
                  <c:v>0.99853124999999898</c:v>
                </c:pt>
                <c:pt idx="4343">
                  <c:v>0.99853124999999898</c:v>
                </c:pt>
                <c:pt idx="4344">
                  <c:v>0.99853124999999909</c:v>
                </c:pt>
                <c:pt idx="4345">
                  <c:v>0.99853124999999909</c:v>
                </c:pt>
                <c:pt idx="4346">
                  <c:v>0.99853124999999909</c:v>
                </c:pt>
                <c:pt idx="4347">
                  <c:v>0.99853125000000009</c:v>
                </c:pt>
                <c:pt idx="4348">
                  <c:v>0.9985312500000002</c:v>
                </c:pt>
                <c:pt idx="4349">
                  <c:v>0.9985312500000002</c:v>
                </c:pt>
                <c:pt idx="4350">
                  <c:v>0.9985312500000002</c:v>
                </c:pt>
                <c:pt idx="4351">
                  <c:v>0.99853125000000031</c:v>
                </c:pt>
                <c:pt idx="4352">
                  <c:v>0.99853125000000031</c:v>
                </c:pt>
                <c:pt idx="4353">
                  <c:v>0.99853125000000043</c:v>
                </c:pt>
                <c:pt idx="4354">
                  <c:v>0.99853125000000043</c:v>
                </c:pt>
                <c:pt idx="4355">
                  <c:v>0.99853125000000054</c:v>
                </c:pt>
                <c:pt idx="4356">
                  <c:v>0.99853125000000054</c:v>
                </c:pt>
                <c:pt idx="4357">
                  <c:v>0.99853125000000076</c:v>
                </c:pt>
                <c:pt idx="4358">
                  <c:v>0.99853125000000076</c:v>
                </c:pt>
                <c:pt idx="4359">
                  <c:v>0.99853125000000076</c:v>
                </c:pt>
                <c:pt idx="4360">
                  <c:v>0.99853125000000087</c:v>
                </c:pt>
                <c:pt idx="4361">
                  <c:v>0.99853125000000098</c:v>
                </c:pt>
                <c:pt idx="4362">
                  <c:v>0.99853125000000098</c:v>
                </c:pt>
                <c:pt idx="4363">
                  <c:v>0.99853125000000098</c:v>
                </c:pt>
                <c:pt idx="4364">
                  <c:v>0.99853125000000098</c:v>
                </c:pt>
                <c:pt idx="4365">
                  <c:v>0.99853125000000131</c:v>
                </c:pt>
                <c:pt idx="4366">
                  <c:v>0.99854687499999917</c:v>
                </c:pt>
                <c:pt idx="4367">
                  <c:v>0.99854687499999928</c:v>
                </c:pt>
                <c:pt idx="4368">
                  <c:v>0.99854687499999928</c:v>
                </c:pt>
                <c:pt idx="4369">
                  <c:v>0.9985468749999995</c:v>
                </c:pt>
                <c:pt idx="4370">
                  <c:v>0.9985468749999995</c:v>
                </c:pt>
                <c:pt idx="4371">
                  <c:v>0.9985468749999995</c:v>
                </c:pt>
                <c:pt idx="4372">
                  <c:v>0.9985468749999995</c:v>
                </c:pt>
                <c:pt idx="4373">
                  <c:v>0.99854687500000006</c:v>
                </c:pt>
                <c:pt idx="4374">
                  <c:v>0.99854687500000017</c:v>
                </c:pt>
                <c:pt idx="4375">
                  <c:v>0.99854687500000017</c:v>
                </c:pt>
                <c:pt idx="4376">
                  <c:v>0.99854687500000017</c:v>
                </c:pt>
                <c:pt idx="4377">
                  <c:v>0.99854687500000039</c:v>
                </c:pt>
                <c:pt idx="4378">
                  <c:v>0.99854687500000039</c:v>
                </c:pt>
                <c:pt idx="4379">
                  <c:v>0.9985468750000005</c:v>
                </c:pt>
                <c:pt idx="4380">
                  <c:v>0.9985468750000005</c:v>
                </c:pt>
                <c:pt idx="4381">
                  <c:v>0.9985468750000005</c:v>
                </c:pt>
                <c:pt idx="4382">
                  <c:v>0.9985468750000005</c:v>
                </c:pt>
                <c:pt idx="4383">
                  <c:v>0.9985468750000005</c:v>
                </c:pt>
                <c:pt idx="4384">
                  <c:v>0.99856249999999835</c:v>
                </c:pt>
                <c:pt idx="4385">
                  <c:v>0.99856249999999847</c:v>
                </c:pt>
                <c:pt idx="4386">
                  <c:v>0.99856249999999847</c:v>
                </c:pt>
                <c:pt idx="4387">
                  <c:v>0.99856249999999869</c:v>
                </c:pt>
                <c:pt idx="4388">
                  <c:v>0.99856249999999869</c:v>
                </c:pt>
                <c:pt idx="4389">
                  <c:v>0.99856249999999869</c:v>
                </c:pt>
                <c:pt idx="4390">
                  <c:v>0.99856249999999891</c:v>
                </c:pt>
                <c:pt idx="4391">
                  <c:v>0.99856249999999891</c:v>
                </c:pt>
                <c:pt idx="4392">
                  <c:v>0.99856249999999913</c:v>
                </c:pt>
                <c:pt idx="4393">
                  <c:v>0.99856249999999913</c:v>
                </c:pt>
                <c:pt idx="4394">
                  <c:v>0.99856249999999913</c:v>
                </c:pt>
                <c:pt idx="4395">
                  <c:v>0.99856249999999935</c:v>
                </c:pt>
                <c:pt idx="4396">
                  <c:v>0.99856249999999946</c:v>
                </c:pt>
                <c:pt idx="4397">
                  <c:v>0.99856249999999946</c:v>
                </c:pt>
                <c:pt idx="4398">
                  <c:v>0.99856249999999946</c:v>
                </c:pt>
                <c:pt idx="4399">
                  <c:v>0.99856249999999969</c:v>
                </c:pt>
                <c:pt idx="4400">
                  <c:v>0.99856249999999969</c:v>
                </c:pt>
                <c:pt idx="4401">
                  <c:v>0.99856249999999969</c:v>
                </c:pt>
                <c:pt idx="4402">
                  <c:v>0.99856249999999991</c:v>
                </c:pt>
                <c:pt idx="4403">
                  <c:v>0.99857812499999887</c:v>
                </c:pt>
                <c:pt idx="4404">
                  <c:v>0.99857812499999887</c:v>
                </c:pt>
                <c:pt idx="4405">
                  <c:v>0.99857812499999887</c:v>
                </c:pt>
                <c:pt idx="4406">
                  <c:v>0.99857812499999898</c:v>
                </c:pt>
                <c:pt idx="4407">
                  <c:v>0.99857812499999898</c:v>
                </c:pt>
                <c:pt idx="4408">
                  <c:v>0.99857812499999909</c:v>
                </c:pt>
                <c:pt idx="4409">
                  <c:v>0.99857812499999909</c:v>
                </c:pt>
                <c:pt idx="4410">
                  <c:v>0.99857812499999909</c:v>
                </c:pt>
                <c:pt idx="4411">
                  <c:v>0.99857812499999909</c:v>
                </c:pt>
                <c:pt idx="4412">
                  <c:v>0.99857812499999909</c:v>
                </c:pt>
                <c:pt idx="4413">
                  <c:v>0.99857812499999921</c:v>
                </c:pt>
                <c:pt idx="4414">
                  <c:v>0.99857812499999921</c:v>
                </c:pt>
                <c:pt idx="4415">
                  <c:v>0.99857812499999921</c:v>
                </c:pt>
                <c:pt idx="4416">
                  <c:v>0.99857812499999921</c:v>
                </c:pt>
                <c:pt idx="4417">
                  <c:v>0.99857812499999921</c:v>
                </c:pt>
                <c:pt idx="4418">
                  <c:v>0.99857812499999932</c:v>
                </c:pt>
                <c:pt idx="4419">
                  <c:v>0.99857812499999932</c:v>
                </c:pt>
                <c:pt idx="4420">
                  <c:v>0.99857812499999932</c:v>
                </c:pt>
                <c:pt idx="4421">
                  <c:v>0.99857812499999965</c:v>
                </c:pt>
                <c:pt idx="4422">
                  <c:v>0.99857812499999976</c:v>
                </c:pt>
                <c:pt idx="4423">
                  <c:v>0.99857812499999998</c:v>
                </c:pt>
                <c:pt idx="4424">
                  <c:v>0.99857812499999998</c:v>
                </c:pt>
                <c:pt idx="4425">
                  <c:v>0.99857812500000009</c:v>
                </c:pt>
                <c:pt idx="4426">
                  <c:v>0.99857812500000032</c:v>
                </c:pt>
                <c:pt idx="4427">
                  <c:v>0.99857812500000032</c:v>
                </c:pt>
                <c:pt idx="4428">
                  <c:v>0.99857812500000032</c:v>
                </c:pt>
                <c:pt idx="4429">
                  <c:v>0.9985937499999985</c:v>
                </c:pt>
                <c:pt idx="4430">
                  <c:v>0.9985937499999985</c:v>
                </c:pt>
                <c:pt idx="4431">
                  <c:v>0.99859374999999873</c:v>
                </c:pt>
                <c:pt idx="4432">
                  <c:v>0.99859374999999873</c:v>
                </c:pt>
                <c:pt idx="4433">
                  <c:v>0.99859374999999873</c:v>
                </c:pt>
                <c:pt idx="4434">
                  <c:v>0.99859374999999895</c:v>
                </c:pt>
                <c:pt idx="4435">
                  <c:v>0.99859374999999895</c:v>
                </c:pt>
                <c:pt idx="4436">
                  <c:v>0.99859374999999895</c:v>
                </c:pt>
                <c:pt idx="4437">
                  <c:v>0.99859374999999906</c:v>
                </c:pt>
                <c:pt idx="4438">
                  <c:v>0.99859374999999906</c:v>
                </c:pt>
                <c:pt idx="4439">
                  <c:v>0.99859375000000006</c:v>
                </c:pt>
                <c:pt idx="4440">
                  <c:v>0.99859375000000006</c:v>
                </c:pt>
                <c:pt idx="4441">
                  <c:v>0.99859375000000006</c:v>
                </c:pt>
                <c:pt idx="4442">
                  <c:v>0.99859375000000006</c:v>
                </c:pt>
                <c:pt idx="4443">
                  <c:v>0.99859375000000017</c:v>
                </c:pt>
                <c:pt idx="4444">
                  <c:v>0.99859375000000017</c:v>
                </c:pt>
                <c:pt idx="4445">
                  <c:v>0.99859375000000028</c:v>
                </c:pt>
                <c:pt idx="4446">
                  <c:v>0.99859375000000028</c:v>
                </c:pt>
                <c:pt idx="4447">
                  <c:v>0.99859375000000039</c:v>
                </c:pt>
                <c:pt idx="4448">
                  <c:v>0.9985937500000005</c:v>
                </c:pt>
                <c:pt idx="4449">
                  <c:v>0.9985937500000005</c:v>
                </c:pt>
                <c:pt idx="4450">
                  <c:v>0.9985937500000005</c:v>
                </c:pt>
                <c:pt idx="4451">
                  <c:v>0.9985937500000005</c:v>
                </c:pt>
                <c:pt idx="4452">
                  <c:v>0.9985937500000005</c:v>
                </c:pt>
                <c:pt idx="4453">
                  <c:v>0.9985937500000005</c:v>
                </c:pt>
                <c:pt idx="4454">
                  <c:v>0.99860937499999902</c:v>
                </c:pt>
                <c:pt idx="4455">
                  <c:v>0.99860937499999969</c:v>
                </c:pt>
                <c:pt idx="4456">
                  <c:v>0.99860937499999969</c:v>
                </c:pt>
                <c:pt idx="4457">
                  <c:v>0.99860937499999969</c:v>
                </c:pt>
                <c:pt idx="4458">
                  <c:v>0.99860937499999969</c:v>
                </c:pt>
                <c:pt idx="4459">
                  <c:v>0.99860937499999969</c:v>
                </c:pt>
                <c:pt idx="4460">
                  <c:v>0.9986093749999998</c:v>
                </c:pt>
                <c:pt idx="4461">
                  <c:v>0.9986093749999998</c:v>
                </c:pt>
                <c:pt idx="4462">
                  <c:v>0.99860937499999991</c:v>
                </c:pt>
                <c:pt idx="4463">
                  <c:v>0.99860937500000013</c:v>
                </c:pt>
                <c:pt idx="4464">
                  <c:v>0.99860937500000013</c:v>
                </c:pt>
                <c:pt idx="4465">
                  <c:v>0.99860937500000024</c:v>
                </c:pt>
                <c:pt idx="4466">
                  <c:v>0.99860937500000024</c:v>
                </c:pt>
                <c:pt idx="4467">
                  <c:v>0.99860937500000024</c:v>
                </c:pt>
                <c:pt idx="4468">
                  <c:v>0.99860937500000035</c:v>
                </c:pt>
                <c:pt idx="4469">
                  <c:v>0.99860937500000035</c:v>
                </c:pt>
                <c:pt idx="4470">
                  <c:v>0.99860937500000035</c:v>
                </c:pt>
                <c:pt idx="4471">
                  <c:v>0.99860937500000069</c:v>
                </c:pt>
                <c:pt idx="4472">
                  <c:v>0.99860937500000069</c:v>
                </c:pt>
                <c:pt idx="4473">
                  <c:v>0.99860937500000069</c:v>
                </c:pt>
                <c:pt idx="4474">
                  <c:v>0.99860937500000069</c:v>
                </c:pt>
                <c:pt idx="4475">
                  <c:v>0.99860937500000069</c:v>
                </c:pt>
                <c:pt idx="4476">
                  <c:v>0.99860937500000069</c:v>
                </c:pt>
                <c:pt idx="4477">
                  <c:v>0.99860937500000069</c:v>
                </c:pt>
                <c:pt idx="4478">
                  <c:v>0.99860937500000069</c:v>
                </c:pt>
                <c:pt idx="4479">
                  <c:v>0.9986093750000008</c:v>
                </c:pt>
                <c:pt idx="4480">
                  <c:v>0.9986093750000008</c:v>
                </c:pt>
                <c:pt idx="4481">
                  <c:v>0.99860937500000091</c:v>
                </c:pt>
                <c:pt idx="4482">
                  <c:v>0.99860937500000102</c:v>
                </c:pt>
                <c:pt idx="4483">
                  <c:v>0.99860937500000102</c:v>
                </c:pt>
                <c:pt idx="4484">
                  <c:v>0.99860937500000113</c:v>
                </c:pt>
                <c:pt idx="4485">
                  <c:v>0.9986249999999991</c:v>
                </c:pt>
                <c:pt idx="4486">
                  <c:v>0.99862499999999921</c:v>
                </c:pt>
                <c:pt idx="4487">
                  <c:v>0.99862499999999932</c:v>
                </c:pt>
                <c:pt idx="4488">
                  <c:v>0.99862499999999932</c:v>
                </c:pt>
                <c:pt idx="4489">
                  <c:v>0.99862499999999943</c:v>
                </c:pt>
                <c:pt idx="4490">
                  <c:v>0.99862499999999954</c:v>
                </c:pt>
                <c:pt idx="4491">
                  <c:v>0.99862499999999954</c:v>
                </c:pt>
                <c:pt idx="4492">
                  <c:v>0.99862499999999954</c:v>
                </c:pt>
                <c:pt idx="4493">
                  <c:v>0.99862499999999976</c:v>
                </c:pt>
                <c:pt idx="4494">
                  <c:v>0.99862499999999976</c:v>
                </c:pt>
                <c:pt idx="4495">
                  <c:v>0.99862499999999998</c:v>
                </c:pt>
                <c:pt idx="4496">
                  <c:v>0.99862500000000065</c:v>
                </c:pt>
                <c:pt idx="4497">
                  <c:v>0.99862500000000065</c:v>
                </c:pt>
                <c:pt idx="4498">
                  <c:v>0.99862500000000065</c:v>
                </c:pt>
                <c:pt idx="4499">
                  <c:v>0.99862500000000065</c:v>
                </c:pt>
                <c:pt idx="4500">
                  <c:v>0.99862500000000065</c:v>
                </c:pt>
                <c:pt idx="4501">
                  <c:v>0.99862500000000065</c:v>
                </c:pt>
                <c:pt idx="4502">
                  <c:v>0.99862500000000065</c:v>
                </c:pt>
                <c:pt idx="4503">
                  <c:v>0.99862500000000065</c:v>
                </c:pt>
                <c:pt idx="4504">
                  <c:v>0.99862500000000154</c:v>
                </c:pt>
                <c:pt idx="4505">
                  <c:v>0.99862500000000165</c:v>
                </c:pt>
                <c:pt idx="4506">
                  <c:v>0.99862500000000165</c:v>
                </c:pt>
                <c:pt idx="4507">
                  <c:v>0.99862500000000165</c:v>
                </c:pt>
                <c:pt idx="4508">
                  <c:v>0.99862500000000165</c:v>
                </c:pt>
                <c:pt idx="4509">
                  <c:v>0.99864062499999973</c:v>
                </c:pt>
                <c:pt idx="4510">
                  <c:v>0.99864062499999973</c:v>
                </c:pt>
                <c:pt idx="4511">
                  <c:v>0.99864062499999995</c:v>
                </c:pt>
                <c:pt idx="4512">
                  <c:v>0.99864062499999995</c:v>
                </c:pt>
                <c:pt idx="4513">
                  <c:v>0.99864062499999995</c:v>
                </c:pt>
                <c:pt idx="4514">
                  <c:v>0.99864062499999995</c:v>
                </c:pt>
                <c:pt idx="4515">
                  <c:v>0.99864062500000061</c:v>
                </c:pt>
                <c:pt idx="4516">
                  <c:v>0.99864062500000061</c:v>
                </c:pt>
                <c:pt idx="4517">
                  <c:v>0.99864062500000061</c:v>
                </c:pt>
                <c:pt idx="4518">
                  <c:v>0.99864062500000061</c:v>
                </c:pt>
                <c:pt idx="4519">
                  <c:v>0.99864062500000061</c:v>
                </c:pt>
                <c:pt idx="4520">
                  <c:v>0.99864062500000061</c:v>
                </c:pt>
                <c:pt idx="4521">
                  <c:v>0.99864062500000161</c:v>
                </c:pt>
                <c:pt idx="4522">
                  <c:v>0.99865624999999858</c:v>
                </c:pt>
                <c:pt idx="4523">
                  <c:v>0.99865624999999936</c:v>
                </c:pt>
                <c:pt idx="4524">
                  <c:v>0.99865624999999936</c:v>
                </c:pt>
                <c:pt idx="4525">
                  <c:v>0.99865624999999958</c:v>
                </c:pt>
                <c:pt idx="4526">
                  <c:v>0.99865624999999958</c:v>
                </c:pt>
                <c:pt idx="4527">
                  <c:v>0.99865624999999958</c:v>
                </c:pt>
                <c:pt idx="4528">
                  <c:v>0.99865624999999958</c:v>
                </c:pt>
                <c:pt idx="4529">
                  <c:v>0.99865624999999958</c:v>
                </c:pt>
                <c:pt idx="4530">
                  <c:v>0.99865624999999958</c:v>
                </c:pt>
                <c:pt idx="4531">
                  <c:v>0.99865624999999958</c:v>
                </c:pt>
                <c:pt idx="4532">
                  <c:v>0.99865624999999958</c:v>
                </c:pt>
                <c:pt idx="4533">
                  <c:v>0.99865625000000002</c:v>
                </c:pt>
                <c:pt idx="4534">
                  <c:v>0.99865625000000002</c:v>
                </c:pt>
                <c:pt idx="4535">
                  <c:v>0.99865625000000002</c:v>
                </c:pt>
                <c:pt idx="4536">
                  <c:v>0.99865625000000013</c:v>
                </c:pt>
                <c:pt idx="4537">
                  <c:v>0.99865625000000013</c:v>
                </c:pt>
                <c:pt idx="4538">
                  <c:v>0.99865625000000013</c:v>
                </c:pt>
                <c:pt idx="4539">
                  <c:v>0.99865625000000013</c:v>
                </c:pt>
                <c:pt idx="4540">
                  <c:v>0.99865625000000013</c:v>
                </c:pt>
                <c:pt idx="4541">
                  <c:v>0.99865625000000069</c:v>
                </c:pt>
                <c:pt idx="4542">
                  <c:v>0.99865625000000069</c:v>
                </c:pt>
                <c:pt idx="4543">
                  <c:v>0.99865625000000069</c:v>
                </c:pt>
                <c:pt idx="4544">
                  <c:v>0.99865625000000069</c:v>
                </c:pt>
                <c:pt idx="4545">
                  <c:v>0.9986562500000008</c:v>
                </c:pt>
                <c:pt idx="4546">
                  <c:v>0.99865625000000091</c:v>
                </c:pt>
                <c:pt idx="4547">
                  <c:v>0.99865625000000102</c:v>
                </c:pt>
                <c:pt idx="4548">
                  <c:v>0.99865625000000113</c:v>
                </c:pt>
                <c:pt idx="4549">
                  <c:v>0.99867187499999965</c:v>
                </c:pt>
                <c:pt idx="4550">
                  <c:v>0.99867187499999965</c:v>
                </c:pt>
                <c:pt idx="4551">
                  <c:v>0.99867187499999965</c:v>
                </c:pt>
                <c:pt idx="4552">
                  <c:v>0.99867187499999965</c:v>
                </c:pt>
                <c:pt idx="4553">
                  <c:v>0.99867187499999965</c:v>
                </c:pt>
                <c:pt idx="4554">
                  <c:v>0.99867187499999965</c:v>
                </c:pt>
                <c:pt idx="4555">
                  <c:v>0.99867187500000043</c:v>
                </c:pt>
                <c:pt idx="4556">
                  <c:v>0.99867187500000054</c:v>
                </c:pt>
                <c:pt idx="4557">
                  <c:v>0.99867187500000054</c:v>
                </c:pt>
                <c:pt idx="4558">
                  <c:v>0.99867187500000065</c:v>
                </c:pt>
                <c:pt idx="4559">
                  <c:v>0.99867187500000065</c:v>
                </c:pt>
                <c:pt idx="4560">
                  <c:v>0.99867187500000065</c:v>
                </c:pt>
                <c:pt idx="4561">
                  <c:v>0.99867187500000065</c:v>
                </c:pt>
                <c:pt idx="4562">
                  <c:v>0.99867187500000065</c:v>
                </c:pt>
                <c:pt idx="4563">
                  <c:v>0.99867187500000065</c:v>
                </c:pt>
                <c:pt idx="4564">
                  <c:v>0.99867187500000065</c:v>
                </c:pt>
                <c:pt idx="4565">
                  <c:v>0.99867187500000065</c:v>
                </c:pt>
                <c:pt idx="4566">
                  <c:v>0.99867187500000065</c:v>
                </c:pt>
                <c:pt idx="4567">
                  <c:v>0.99867187500000065</c:v>
                </c:pt>
                <c:pt idx="4568">
                  <c:v>0.99867187500000065</c:v>
                </c:pt>
                <c:pt idx="4569">
                  <c:v>0.99867187500000065</c:v>
                </c:pt>
                <c:pt idx="4570">
                  <c:v>0.99867187500000065</c:v>
                </c:pt>
                <c:pt idx="4571">
                  <c:v>0.99867187500000143</c:v>
                </c:pt>
                <c:pt idx="4572">
                  <c:v>0.99867187500000154</c:v>
                </c:pt>
                <c:pt idx="4573">
                  <c:v>0.99868749999999851</c:v>
                </c:pt>
                <c:pt idx="4574">
                  <c:v>0.99868749999999928</c:v>
                </c:pt>
                <c:pt idx="4575">
                  <c:v>0.9986874999999994</c:v>
                </c:pt>
                <c:pt idx="4576">
                  <c:v>0.99868749999999951</c:v>
                </c:pt>
                <c:pt idx="4577">
                  <c:v>0.99868749999999951</c:v>
                </c:pt>
                <c:pt idx="4578">
                  <c:v>0.99868749999999951</c:v>
                </c:pt>
                <c:pt idx="4579">
                  <c:v>0.99868749999999951</c:v>
                </c:pt>
                <c:pt idx="4580">
                  <c:v>0.99868749999999951</c:v>
                </c:pt>
                <c:pt idx="4581">
                  <c:v>0.99868749999999951</c:v>
                </c:pt>
                <c:pt idx="4582">
                  <c:v>0.99868749999999951</c:v>
                </c:pt>
                <c:pt idx="4583">
                  <c:v>0.99868749999999951</c:v>
                </c:pt>
                <c:pt idx="4584">
                  <c:v>0.99868749999999951</c:v>
                </c:pt>
                <c:pt idx="4585">
                  <c:v>0.99868749999999951</c:v>
                </c:pt>
                <c:pt idx="4586">
                  <c:v>0.99868750000000006</c:v>
                </c:pt>
                <c:pt idx="4587">
                  <c:v>0.99868750000000017</c:v>
                </c:pt>
                <c:pt idx="4588">
                  <c:v>0.99868750000000017</c:v>
                </c:pt>
                <c:pt idx="4589">
                  <c:v>0.99868750000000017</c:v>
                </c:pt>
                <c:pt idx="4590">
                  <c:v>0.99868750000000028</c:v>
                </c:pt>
                <c:pt idx="4591">
                  <c:v>0.99868750000000028</c:v>
                </c:pt>
                <c:pt idx="4592">
                  <c:v>0.99868750000000039</c:v>
                </c:pt>
                <c:pt idx="4593">
                  <c:v>0.99868750000000039</c:v>
                </c:pt>
                <c:pt idx="4594">
                  <c:v>0.99868750000000051</c:v>
                </c:pt>
                <c:pt idx="4595">
                  <c:v>0.99868750000000051</c:v>
                </c:pt>
                <c:pt idx="4596">
                  <c:v>0.99868750000000051</c:v>
                </c:pt>
                <c:pt idx="4597">
                  <c:v>0.99870312499999858</c:v>
                </c:pt>
                <c:pt idx="4598">
                  <c:v>0.99870312499999936</c:v>
                </c:pt>
                <c:pt idx="4599">
                  <c:v>0.99870312499999947</c:v>
                </c:pt>
                <c:pt idx="4600">
                  <c:v>0.99870312499999947</c:v>
                </c:pt>
                <c:pt idx="4601">
                  <c:v>0.99870312499999958</c:v>
                </c:pt>
                <c:pt idx="4602">
                  <c:v>0.99870312499999958</c:v>
                </c:pt>
                <c:pt idx="4603">
                  <c:v>0.99870312499999958</c:v>
                </c:pt>
                <c:pt idx="4604">
                  <c:v>0.99870312499999958</c:v>
                </c:pt>
                <c:pt idx="4605">
                  <c:v>0.99870312499999958</c:v>
                </c:pt>
                <c:pt idx="4606">
                  <c:v>0.99870312499999958</c:v>
                </c:pt>
                <c:pt idx="4607">
                  <c:v>0.99870312499999958</c:v>
                </c:pt>
                <c:pt idx="4608">
                  <c:v>0.99870312499999958</c:v>
                </c:pt>
                <c:pt idx="4609">
                  <c:v>0.99870312499999958</c:v>
                </c:pt>
                <c:pt idx="4610">
                  <c:v>0.99870312499999958</c:v>
                </c:pt>
                <c:pt idx="4611">
                  <c:v>0.99870312499999958</c:v>
                </c:pt>
                <c:pt idx="4612">
                  <c:v>0.99870312499999958</c:v>
                </c:pt>
                <c:pt idx="4613">
                  <c:v>0.99870312499999958</c:v>
                </c:pt>
                <c:pt idx="4614">
                  <c:v>0.99870312499999958</c:v>
                </c:pt>
                <c:pt idx="4615">
                  <c:v>0.99870312499999958</c:v>
                </c:pt>
                <c:pt idx="4616">
                  <c:v>0.99870312499999958</c:v>
                </c:pt>
                <c:pt idx="4617">
                  <c:v>0.99870312499999958</c:v>
                </c:pt>
                <c:pt idx="4618">
                  <c:v>0.99870312500000036</c:v>
                </c:pt>
                <c:pt idx="4619">
                  <c:v>0.99870312500000036</c:v>
                </c:pt>
                <c:pt idx="4620">
                  <c:v>0.99870312500000036</c:v>
                </c:pt>
                <c:pt idx="4621">
                  <c:v>0.99870312500000058</c:v>
                </c:pt>
                <c:pt idx="4622">
                  <c:v>0.99870312500000058</c:v>
                </c:pt>
                <c:pt idx="4623">
                  <c:v>0.99870312500000136</c:v>
                </c:pt>
                <c:pt idx="4624">
                  <c:v>0.99871874999999821</c:v>
                </c:pt>
                <c:pt idx="4625">
                  <c:v>0.99871874999999877</c:v>
                </c:pt>
                <c:pt idx="4626">
                  <c:v>0.99871874999999877</c:v>
                </c:pt>
                <c:pt idx="4627">
                  <c:v>0.99871874999999877</c:v>
                </c:pt>
                <c:pt idx="4628">
                  <c:v>0.99871874999999888</c:v>
                </c:pt>
                <c:pt idx="4629">
                  <c:v>0.99871874999999888</c:v>
                </c:pt>
                <c:pt idx="4630">
                  <c:v>0.99871874999999899</c:v>
                </c:pt>
                <c:pt idx="4631">
                  <c:v>0.9987187499999991</c:v>
                </c:pt>
                <c:pt idx="4632">
                  <c:v>0.99871874999999932</c:v>
                </c:pt>
                <c:pt idx="4633">
                  <c:v>0.99871874999999932</c:v>
                </c:pt>
                <c:pt idx="4634">
                  <c:v>0.9987187500000001</c:v>
                </c:pt>
                <c:pt idx="4635">
                  <c:v>0.9987187500000001</c:v>
                </c:pt>
                <c:pt idx="4636">
                  <c:v>0.9987187500000001</c:v>
                </c:pt>
                <c:pt idx="4637">
                  <c:v>0.99871875000000021</c:v>
                </c:pt>
                <c:pt idx="4638">
                  <c:v>0.99871875000000021</c:v>
                </c:pt>
                <c:pt idx="4639">
                  <c:v>0.99871875000000032</c:v>
                </c:pt>
                <c:pt idx="4640">
                  <c:v>0.99871875000000043</c:v>
                </c:pt>
                <c:pt idx="4641">
                  <c:v>0.99871875000000043</c:v>
                </c:pt>
                <c:pt idx="4642">
                  <c:v>0.99871875000000043</c:v>
                </c:pt>
                <c:pt idx="4643">
                  <c:v>0.99871875000000043</c:v>
                </c:pt>
                <c:pt idx="4644">
                  <c:v>0.99871875000000054</c:v>
                </c:pt>
                <c:pt idx="4645">
                  <c:v>0.99871875000000054</c:v>
                </c:pt>
                <c:pt idx="4646">
                  <c:v>0.99871875000000054</c:v>
                </c:pt>
                <c:pt idx="4647">
                  <c:v>0.99871875000000054</c:v>
                </c:pt>
                <c:pt idx="4648">
                  <c:v>0.99871875000000054</c:v>
                </c:pt>
                <c:pt idx="4649">
                  <c:v>0.99871875000000054</c:v>
                </c:pt>
                <c:pt idx="4650">
                  <c:v>0.99871875000000077</c:v>
                </c:pt>
                <c:pt idx="4651">
                  <c:v>0.99871875000000088</c:v>
                </c:pt>
                <c:pt idx="4652">
                  <c:v>0.99871875000000088</c:v>
                </c:pt>
                <c:pt idx="4653">
                  <c:v>0.99871875000000132</c:v>
                </c:pt>
                <c:pt idx="4654">
                  <c:v>0.99873437499999929</c:v>
                </c:pt>
                <c:pt idx="4655">
                  <c:v>0.99873437499999951</c:v>
                </c:pt>
                <c:pt idx="4656">
                  <c:v>0.99873437499999951</c:v>
                </c:pt>
                <c:pt idx="4657">
                  <c:v>0.99873437499999951</c:v>
                </c:pt>
                <c:pt idx="4658">
                  <c:v>0.99873437499999951</c:v>
                </c:pt>
                <c:pt idx="4659">
                  <c:v>0.99873437499999951</c:v>
                </c:pt>
                <c:pt idx="4660">
                  <c:v>0.99873437499999951</c:v>
                </c:pt>
                <c:pt idx="4661">
                  <c:v>0.99873437499999951</c:v>
                </c:pt>
                <c:pt idx="4662">
                  <c:v>0.99873437499999951</c:v>
                </c:pt>
                <c:pt idx="4663">
                  <c:v>0.99873437499999951</c:v>
                </c:pt>
                <c:pt idx="4664">
                  <c:v>0.99873437499999951</c:v>
                </c:pt>
                <c:pt idx="4665">
                  <c:v>0.99873437500000006</c:v>
                </c:pt>
                <c:pt idx="4666">
                  <c:v>0.99873437500000006</c:v>
                </c:pt>
                <c:pt idx="4667">
                  <c:v>0.99873437500000017</c:v>
                </c:pt>
                <c:pt idx="4668">
                  <c:v>0.99873437500000017</c:v>
                </c:pt>
                <c:pt idx="4669">
                  <c:v>0.99873437500000029</c:v>
                </c:pt>
                <c:pt idx="4670">
                  <c:v>0.9987343750000004</c:v>
                </c:pt>
                <c:pt idx="4671">
                  <c:v>0.99873437500000051</c:v>
                </c:pt>
                <c:pt idx="4672">
                  <c:v>0.99873437500000051</c:v>
                </c:pt>
                <c:pt idx="4673">
                  <c:v>0.99873437500000051</c:v>
                </c:pt>
                <c:pt idx="4674">
                  <c:v>0.99873437500000051</c:v>
                </c:pt>
                <c:pt idx="4675">
                  <c:v>0.99873437500000117</c:v>
                </c:pt>
                <c:pt idx="4676">
                  <c:v>0.99874999999999969</c:v>
                </c:pt>
                <c:pt idx="4677">
                  <c:v>0.99874999999999969</c:v>
                </c:pt>
                <c:pt idx="4678">
                  <c:v>0.99874999999999969</c:v>
                </c:pt>
                <c:pt idx="4679">
                  <c:v>0.9987499999999998</c:v>
                </c:pt>
                <c:pt idx="4680">
                  <c:v>0.9987499999999998</c:v>
                </c:pt>
                <c:pt idx="4681">
                  <c:v>0.9987499999999998</c:v>
                </c:pt>
                <c:pt idx="4682">
                  <c:v>0.99874999999999992</c:v>
                </c:pt>
                <c:pt idx="4683">
                  <c:v>0.99874999999999992</c:v>
                </c:pt>
                <c:pt idx="4684">
                  <c:v>0.99875000000000003</c:v>
                </c:pt>
                <c:pt idx="4685">
                  <c:v>0.99875000000000003</c:v>
                </c:pt>
                <c:pt idx="4686">
                  <c:v>0.99875000000000003</c:v>
                </c:pt>
                <c:pt idx="4687">
                  <c:v>0.99875000000000014</c:v>
                </c:pt>
                <c:pt idx="4688">
                  <c:v>0.99875000000000069</c:v>
                </c:pt>
                <c:pt idx="4689">
                  <c:v>0.99875000000000069</c:v>
                </c:pt>
                <c:pt idx="4690">
                  <c:v>0.9987500000000008</c:v>
                </c:pt>
                <c:pt idx="4691">
                  <c:v>0.99875000000000103</c:v>
                </c:pt>
                <c:pt idx="4692">
                  <c:v>0.99875000000000114</c:v>
                </c:pt>
                <c:pt idx="4693">
                  <c:v>0.9987656249999991</c:v>
                </c:pt>
                <c:pt idx="4694">
                  <c:v>0.9987656249999991</c:v>
                </c:pt>
                <c:pt idx="4695">
                  <c:v>0.99876562499999955</c:v>
                </c:pt>
                <c:pt idx="4696">
                  <c:v>0.99876562499999966</c:v>
                </c:pt>
                <c:pt idx="4697">
                  <c:v>0.99876562499999977</c:v>
                </c:pt>
                <c:pt idx="4698">
                  <c:v>0.99876562499999988</c:v>
                </c:pt>
                <c:pt idx="4699">
                  <c:v>0.99876562499999988</c:v>
                </c:pt>
                <c:pt idx="4700">
                  <c:v>0.99876562499999988</c:v>
                </c:pt>
                <c:pt idx="4701">
                  <c:v>0.99876562499999999</c:v>
                </c:pt>
                <c:pt idx="4702">
                  <c:v>0.99876562499999999</c:v>
                </c:pt>
                <c:pt idx="4703">
                  <c:v>0.99876562499999999</c:v>
                </c:pt>
                <c:pt idx="4704">
                  <c:v>0.9987656250000001</c:v>
                </c:pt>
                <c:pt idx="4705">
                  <c:v>0.9987656250000001</c:v>
                </c:pt>
                <c:pt idx="4706">
                  <c:v>0.99876562500000021</c:v>
                </c:pt>
                <c:pt idx="4707">
                  <c:v>0.99876562500000032</c:v>
                </c:pt>
                <c:pt idx="4708">
                  <c:v>0.99876562500000032</c:v>
                </c:pt>
                <c:pt idx="4709">
                  <c:v>0.99876562500000032</c:v>
                </c:pt>
                <c:pt idx="4710">
                  <c:v>0.99876562500000043</c:v>
                </c:pt>
                <c:pt idx="4711">
                  <c:v>0.99876562500000055</c:v>
                </c:pt>
                <c:pt idx="4712">
                  <c:v>0.99876562500000055</c:v>
                </c:pt>
                <c:pt idx="4713">
                  <c:v>0.99876562500000077</c:v>
                </c:pt>
                <c:pt idx="4714">
                  <c:v>0.99878124999999951</c:v>
                </c:pt>
                <c:pt idx="4715">
                  <c:v>0.99878124999999951</c:v>
                </c:pt>
                <c:pt idx="4716">
                  <c:v>0.99878124999999951</c:v>
                </c:pt>
                <c:pt idx="4717">
                  <c:v>0.99878124999999951</c:v>
                </c:pt>
                <c:pt idx="4718">
                  <c:v>0.99878124999999951</c:v>
                </c:pt>
                <c:pt idx="4719">
                  <c:v>0.99878124999999951</c:v>
                </c:pt>
                <c:pt idx="4720">
                  <c:v>0.99878124999999951</c:v>
                </c:pt>
                <c:pt idx="4721">
                  <c:v>0.99878124999999951</c:v>
                </c:pt>
                <c:pt idx="4722">
                  <c:v>0.99878124999999951</c:v>
                </c:pt>
                <c:pt idx="4723">
                  <c:v>0.99878124999999951</c:v>
                </c:pt>
                <c:pt idx="4724">
                  <c:v>0.99878124999999951</c:v>
                </c:pt>
                <c:pt idx="4725">
                  <c:v>0.99878125000000062</c:v>
                </c:pt>
                <c:pt idx="4726">
                  <c:v>0.99878125000000062</c:v>
                </c:pt>
                <c:pt idx="4727">
                  <c:v>0.99878125000000062</c:v>
                </c:pt>
                <c:pt idx="4728">
                  <c:v>0.99878125000000062</c:v>
                </c:pt>
                <c:pt idx="4729">
                  <c:v>0.99878125000000062</c:v>
                </c:pt>
                <c:pt idx="4730">
                  <c:v>0.99878125000000062</c:v>
                </c:pt>
                <c:pt idx="4731">
                  <c:v>0.99878125000000062</c:v>
                </c:pt>
                <c:pt idx="4732">
                  <c:v>0.99878125000000062</c:v>
                </c:pt>
                <c:pt idx="4733">
                  <c:v>0.99878125000000062</c:v>
                </c:pt>
                <c:pt idx="4734">
                  <c:v>0.99878125000000062</c:v>
                </c:pt>
                <c:pt idx="4735">
                  <c:v>0.99878125000000062</c:v>
                </c:pt>
                <c:pt idx="4736">
                  <c:v>0.99878125000000062</c:v>
                </c:pt>
                <c:pt idx="4737">
                  <c:v>0.99878125000000062</c:v>
                </c:pt>
                <c:pt idx="4738">
                  <c:v>0.99878125000000062</c:v>
                </c:pt>
                <c:pt idx="4739">
                  <c:v>0.99878125000000062</c:v>
                </c:pt>
                <c:pt idx="4740">
                  <c:v>0.99878125000000062</c:v>
                </c:pt>
                <c:pt idx="4741">
                  <c:v>0.99878125000000062</c:v>
                </c:pt>
                <c:pt idx="4742">
                  <c:v>0.99878125000000162</c:v>
                </c:pt>
                <c:pt idx="4743">
                  <c:v>0.99878125000000162</c:v>
                </c:pt>
                <c:pt idx="4744">
                  <c:v>0.9987968749999997</c:v>
                </c:pt>
                <c:pt idx="4745">
                  <c:v>0.9987968749999997</c:v>
                </c:pt>
                <c:pt idx="4746">
                  <c:v>0.9987968749999997</c:v>
                </c:pt>
                <c:pt idx="4747">
                  <c:v>0.9987968749999997</c:v>
                </c:pt>
                <c:pt idx="4748">
                  <c:v>0.9987968749999997</c:v>
                </c:pt>
                <c:pt idx="4749">
                  <c:v>0.99879687499999981</c:v>
                </c:pt>
                <c:pt idx="4750">
                  <c:v>0.99879687499999992</c:v>
                </c:pt>
                <c:pt idx="4751">
                  <c:v>0.99879687499999992</c:v>
                </c:pt>
                <c:pt idx="4752">
                  <c:v>0.99879687499999992</c:v>
                </c:pt>
                <c:pt idx="4753">
                  <c:v>0.99879687500000003</c:v>
                </c:pt>
                <c:pt idx="4754">
                  <c:v>0.99879687500000003</c:v>
                </c:pt>
                <c:pt idx="4755">
                  <c:v>0.99879687500000014</c:v>
                </c:pt>
                <c:pt idx="4756">
                  <c:v>0.99879687500000014</c:v>
                </c:pt>
                <c:pt idx="4757">
                  <c:v>0.99879687500000069</c:v>
                </c:pt>
                <c:pt idx="4758">
                  <c:v>0.99879687500000069</c:v>
                </c:pt>
                <c:pt idx="4759">
                  <c:v>0.99879687500000069</c:v>
                </c:pt>
                <c:pt idx="4760">
                  <c:v>0.99879687500000069</c:v>
                </c:pt>
                <c:pt idx="4761">
                  <c:v>0.99879687500000069</c:v>
                </c:pt>
                <c:pt idx="4762">
                  <c:v>0.99879687500000069</c:v>
                </c:pt>
                <c:pt idx="4763">
                  <c:v>0.99879687500000069</c:v>
                </c:pt>
                <c:pt idx="4764">
                  <c:v>0.99879687500000092</c:v>
                </c:pt>
                <c:pt idx="4765">
                  <c:v>0.99879687500000103</c:v>
                </c:pt>
                <c:pt idx="4766">
                  <c:v>0.99879687500000103</c:v>
                </c:pt>
                <c:pt idx="4767">
                  <c:v>0.99881249999999833</c:v>
                </c:pt>
                <c:pt idx="4768">
                  <c:v>0.99881249999999844</c:v>
                </c:pt>
                <c:pt idx="4769">
                  <c:v>0.99881249999999877</c:v>
                </c:pt>
                <c:pt idx="4770">
                  <c:v>0.99881249999999899</c:v>
                </c:pt>
                <c:pt idx="4771">
                  <c:v>0.99881249999999921</c:v>
                </c:pt>
                <c:pt idx="4772">
                  <c:v>0.99881249999999921</c:v>
                </c:pt>
                <c:pt idx="4773">
                  <c:v>0.99881249999999921</c:v>
                </c:pt>
                <c:pt idx="4774">
                  <c:v>0.99881249999999933</c:v>
                </c:pt>
                <c:pt idx="4775">
                  <c:v>0.99881249999999933</c:v>
                </c:pt>
                <c:pt idx="4776">
                  <c:v>0.99881249999999944</c:v>
                </c:pt>
                <c:pt idx="4777">
                  <c:v>0.99881249999999955</c:v>
                </c:pt>
                <c:pt idx="4778">
                  <c:v>0.99881249999999955</c:v>
                </c:pt>
                <c:pt idx="4779">
                  <c:v>0.99881249999999966</c:v>
                </c:pt>
                <c:pt idx="4780">
                  <c:v>0.99881249999999966</c:v>
                </c:pt>
                <c:pt idx="4781">
                  <c:v>0.99881249999999966</c:v>
                </c:pt>
                <c:pt idx="4782">
                  <c:v>0.99881249999999966</c:v>
                </c:pt>
                <c:pt idx="4783">
                  <c:v>0.99881249999999966</c:v>
                </c:pt>
                <c:pt idx="4784">
                  <c:v>0.99881249999999966</c:v>
                </c:pt>
                <c:pt idx="4785">
                  <c:v>0.99881249999999977</c:v>
                </c:pt>
                <c:pt idx="4786">
                  <c:v>0.99881249999999988</c:v>
                </c:pt>
                <c:pt idx="4787">
                  <c:v>0.99881249999999988</c:v>
                </c:pt>
                <c:pt idx="4788">
                  <c:v>0.99881249999999999</c:v>
                </c:pt>
                <c:pt idx="4789">
                  <c:v>0.99881249999999999</c:v>
                </c:pt>
                <c:pt idx="4790">
                  <c:v>0.99881249999999999</c:v>
                </c:pt>
                <c:pt idx="4791">
                  <c:v>0.9988125000000001</c:v>
                </c:pt>
                <c:pt idx="4792">
                  <c:v>0.9988125000000001</c:v>
                </c:pt>
                <c:pt idx="4793">
                  <c:v>0.9988125000000001</c:v>
                </c:pt>
                <c:pt idx="4794">
                  <c:v>0.9988125000000001</c:v>
                </c:pt>
                <c:pt idx="4795">
                  <c:v>0.9988125000000001</c:v>
                </c:pt>
                <c:pt idx="4796">
                  <c:v>0.9988125000000001</c:v>
                </c:pt>
                <c:pt idx="4797">
                  <c:v>0.99881250000000021</c:v>
                </c:pt>
                <c:pt idx="4798">
                  <c:v>0.99881250000000055</c:v>
                </c:pt>
                <c:pt idx="4799">
                  <c:v>0.99881250000000055</c:v>
                </c:pt>
                <c:pt idx="4800">
                  <c:v>0.99882812499999929</c:v>
                </c:pt>
                <c:pt idx="4801">
                  <c:v>0.9988281249999994</c:v>
                </c:pt>
                <c:pt idx="4802">
                  <c:v>0.9988281249999994</c:v>
                </c:pt>
                <c:pt idx="4803">
                  <c:v>0.99882812499999951</c:v>
                </c:pt>
                <c:pt idx="4804">
                  <c:v>0.99882812499999951</c:v>
                </c:pt>
                <c:pt idx="4805">
                  <c:v>0.99882812499999951</c:v>
                </c:pt>
                <c:pt idx="4806">
                  <c:v>0.99882812499999951</c:v>
                </c:pt>
                <c:pt idx="4807">
                  <c:v>0.99882812499999951</c:v>
                </c:pt>
                <c:pt idx="4808">
                  <c:v>0.99882812499999951</c:v>
                </c:pt>
                <c:pt idx="4809">
                  <c:v>0.99882812499999951</c:v>
                </c:pt>
                <c:pt idx="4810">
                  <c:v>0.99882812499999951</c:v>
                </c:pt>
                <c:pt idx="4811">
                  <c:v>0.99882812499999951</c:v>
                </c:pt>
                <c:pt idx="4812">
                  <c:v>0.99882812500000007</c:v>
                </c:pt>
                <c:pt idx="4813">
                  <c:v>0.99882812500000007</c:v>
                </c:pt>
                <c:pt idx="4814">
                  <c:v>0.99882812500000007</c:v>
                </c:pt>
                <c:pt idx="4815">
                  <c:v>0.99882812500000007</c:v>
                </c:pt>
                <c:pt idx="4816">
                  <c:v>0.99882812500000007</c:v>
                </c:pt>
                <c:pt idx="4817">
                  <c:v>0.99882812500000007</c:v>
                </c:pt>
                <c:pt idx="4818">
                  <c:v>0.99882812500000018</c:v>
                </c:pt>
                <c:pt idx="4819">
                  <c:v>0.99882812500000018</c:v>
                </c:pt>
                <c:pt idx="4820">
                  <c:v>0.99882812500000018</c:v>
                </c:pt>
                <c:pt idx="4821">
                  <c:v>0.9988281250000004</c:v>
                </c:pt>
                <c:pt idx="4822">
                  <c:v>0.9988281250000004</c:v>
                </c:pt>
                <c:pt idx="4823">
                  <c:v>0.99882812500000051</c:v>
                </c:pt>
                <c:pt idx="4824">
                  <c:v>0.99882812500000051</c:v>
                </c:pt>
                <c:pt idx="4825">
                  <c:v>0.99882812500000051</c:v>
                </c:pt>
                <c:pt idx="4826">
                  <c:v>0.99882812500000051</c:v>
                </c:pt>
                <c:pt idx="4827">
                  <c:v>0.99882812500000051</c:v>
                </c:pt>
                <c:pt idx="4828">
                  <c:v>0.99882812500000107</c:v>
                </c:pt>
                <c:pt idx="4829">
                  <c:v>0.99884374999999948</c:v>
                </c:pt>
                <c:pt idx="4830">
                  <c:v>0.99884374999999959</c:v>
                </c:pt>
                <c:pt idx="4831">
                  <c:v>0.99884374999999959</c:v>
                </c:pt>
                <c:pt idx="4832">
                  <c:v>0.99884374999999959</c:v>
                </c:pt>
                <c:pt idx="4833">
                  <c:v>0.99884375000000003</c:v>
                </c:pt>
                <c:pt idx="4834">
                  <c:v>0.99884375000000003</c:v>
                </c:pt>
                <c:pt idx="4835">
                  <c:v>0.99884375000000003</c:v>
                </c:pt>
                <c:pt idx="4836">
                  <c:v>0.99884375000000003</c:v>
                </c:pt>
                <c:pt idx="4837">
                  <c:v>0.99884375000000014</c:v>
                </c:pt>
                <c:pt idx="4838">
                  <c:v>0.99884375000000014</c:v>
                </c:pt>
                <c:pt idx="4839">
                  <c:v>0.99884375000000014</c:v>
                </c:pt>
                <c:pt idx="4840">
                  <c:v>0.9988437500000007</c:v>
                </c:pt>
                <c:pt idx="4841">
                  <c:v>0.9988437500000007</c:v>
                </c:pt>
                <c:pt idx="4842">
                  <c:v>0.9988437500000007</c:v>
                </c:pt>
                <c:pt idx="4843">
                  <c:v>0.9988437500000007</c:v>
                </c:pt>
                <c:pt idx="4844">
                  <c:v>0.9988437500000007</c:v>
                </c:pt>
                <c:pt idx="4845">
                  <c:v>0.9988437500000007</c:v>
                </c:pt>
                <c:pt idx="4846">
                  <c:v>0.9988437500000007</c:v>
                </c:pt>
                <c:pt idx="4847">
                  <c:v>0.9988437500000007</c:v>
                </c:pt>
                <c:pt idx="4848">
                  <c:v>0.99884375000000081</c:v>
                </c:pt>
                <c:pt idx="4849">
                  <c:v>0.99884375000000081</c:v>
                </c:pt>
                <c:pt idx="4850">
                  <c:v>0.99884375000000081</c:v>
                </c:pt>
                <c:pt idx="4851">
                  <c:v>0.99885937499999933</c:v>
                </c:pt>
                <c:pt idx="4852">
                  <c:v>0.99885937499999966</c:v>
                </c:pt>
                <c:pt idx="4853">
                  <c:v>0.99885937499999977</c:v>
                </c:pt>
                <c:pt idx="4854">
                  <c:v>0.99885937499999977</c:v>
                </c:pt>
                <c:pt idx="4855">
                  <c:v>0.99885937499999977</c:v>
                </c:pt>
                <c:pt idx="4856">
                  <c:v>0.99885937499999999</c:v>
                </c:pt>
                <c:pt idx="4857">
                  <c:v>0.99885937499999999</c:v>
                </c:pt>
                <c:pt idx="4858">
                  <c:v>0.99885937499999999</c:v>
                </c:pt>
                <c:pt idx="4859">
                  <c:v>0.9988593750000001</c:v>
                </c:pt>
                <c:pt idx="4860">
                  <c:v>0.9988593750000001</c:v>
                </c:pt>
                <c:pt idx="4861">
                  <c:v>0.99885937500000022</c:v>
                </c:pt>
                <c:pt idx="4862">
                  <c:v>0.99885937500000022</c:v>
                </c:pt>
                <c:pt idx="4863">
                  <c:v>0.99885937500000044</c:v>
                </c:pt>
                <c:pt idx="4864">
                  <c:v>0.99885937500000044</c:v>
                </c:pt>
                <c:pt idx="4865">
                  <c:v>0.99885937500000055</c:v>
                </c:pt>
                <c:pt idx="4866">
                  <c:v>0.99885937500000088</c:v>
                </c:pt>
                <c:pt idx="4867">
                  <c:v>0.99885937500000088</c:v>
                </c:pt>
                <c:pt idx="4868">
                  <c:v>0.99885937500000099</c:v>
                </c:pt>
                <c:pt idx="4869">
                  <c:v>0.99885937500000099</c:v>
                </c:pt>
                <c:pt idx="4870">
                  <c:v>0.99885937500000122</c:v>
                </c:pt>
                <c:pt idx="4871">
                  <c:v>0.9988749999999994</c:v>
                </c:pt>
                <c:pt idx="4872">
                  <c:v>0.9988749999999994</c:v>
                </c:pt>
                <c:pt idx="4873">
                  <c:v>0.9988749999999994</c:v>
                </c:pt>
                <c:pt idx="4874">
                  <c:v>0.99887499999999951</c:v>
                </c:pt>
                <c:pt idx="4875">
                  <c:v>0.99887499999999951</c:v>
                </c:pt>
                <c:pt idx="4876">
                  <c:v>0.99887499999999951</c:v>
                </c:pt>
                <c:pt idx="4877">
                  <c:v>0.99887499999999951</c:v>
                </c:pt>
                <c:pt idx="4878">
                  <c:v>0.99887499999999951</c:v>
                </c:pt>
                <c:pt idx="4879">
                  <c:v>0.99887499999999996</c:v>
                </c:pt>
                <c:pt idx="4880">
                  <c:v>0.99887499999999996</c:v>
                </c:pt>
                <c:pt idx="4881">
                  <c:v>0.99887499999999996</c:v>
                </c:pt>
                <c:pt idx="4882">
                  <c:v>0.99887499999999996</c:v>
                </c:pt>
                <c:pt idx="4883">
                  <c:v>0.99887499999999996</c:v>
                </c:pt>
                <c:pt idx="4884">
                  <c:v>0.99887499999999996</c:v>
                </c:pt>
                <c:pt idx="4885">
                  <c:v>0.99887499999999996</c:v>
                </c:pt>
                <c:pt idx="4886">
                  <c:v>0.99887500000000062</c:v>
                </c:pt>
                <c:pt idx="4887">
                  <c:v>0.99887500000000062</c:v>
                </c:pt>
                <c:pt idx="4888">
                  <c:v>0.99887500000000062</c:v>
                </c:pt>
                <c:pt idx="4889">
                  <c:v>0.99887500000000062</c:v>
                </c:pt>
                <c:pt idx="4890">
                  <c:v>0.99887500000000062</c:v>
                </c:pt>
                <c:pt idx="4891">
                  <c:v>0.99887500000000062</c:v>
                </c:pt>
                <c:pt idx="4892">
                  <c:v>0.99887500000000062</c:v>
                </c:pt>
                <c:pt idx="4893">
                  <c:v>0.99887500000000062</c:v>
                </c:pt>
                <c:pt idx="4894">
                  <c:v>0.99887500000000062</c:v>
                </c:pt>
                <c:pt idx="4895">
                  <c:v>0.99887500000000062</c:v>
                </c:pt>
                <c:pt idx="4896">
                  <c:v>0.99887500000000073</c:v>
                </c:pt>
                <c:pt idx="4897">
                  <c:v>0.99887500000000073</c:v>
                </c:pt>
                <c:pt idx="4898">
                  <c:v>0.99887500000000085</c:v>
                </c:pt>
                <c:pt idx="4899">
                  <c:v>0.99887500000000085</c:v>
                </c:pt>
                <c:pt idx="4900">
                  <c:v>0.99887500000000162</c:v>
                </c:pt>
                <c:pt idx="4901">
                  <c:v>0.99887500000000162</c:v>
                </c:pt>
                <c:pt idx="4902">
                  <c:v>0.99887500000000162</c:v>
                </c:pt>
                <c:pt idx="4903">
                  <c:v>0.99887500000000162</c:v>
                </c:pt>
                <c:pt idx="4904">
                  <c:v>0.99887500000000162</c:v>
                </c:pt>
                <c:pt idx="4905">
                  <c:v>0.9988906249999997</c:v>
                </c:pt>
                <c:pt idx="4906">
                  <c:v>0.9988906249999997</c:v>
                </c:pt>
                <c:pt idx="4907">
                  <c:v>0.99889062499999981</c:v>
                </c:pt>
                <c:pt idx="4908">
                  <c:v>0.99889062499999981</c:v>
                </c:pt>
                <c:pt idx="4909">
                  <c:v>0.99889062499999992</c:v>
                </c:pt>
                <c:pt idx="4910">
                  <c:v>0.99889062499999992</c:v>
                </c:pt>
                <c:pt idx="4911">
                  <c:v>0.99889062499999992</c:v>
                </c:pt>
                <c:pt idx="4912">
                  <c:v>0.99889062500000003</c:v>
                </c:pt>
                <c:pt idx="4913">
                  <c:v>0.99889062500000003</c:v>
                </c:pt>
                <c:pt idx="4914">
                  <c:v>0.99889062500000014</c:v>
                </c:pt>
                <c:pt idx="4915">
                  <c:v>0.99889062500000014</c:v>
                </c:pt>
                <c:pt idx="4916">
                  <c:v>0.99889062500000014</c:v>
                </c:pt>
                <c:pt idx="4917">
                  <c:v>0.99889062500000014</c:v>
                </c:pt>
                <c:pt idx="4918">
                  <c:v>0.99889062500000014</c:v>
                </c:pt>
                <c:pt idx="4919">
                  <c:v>0.99889062500000025</c:v>
                </c:pt>
                <c:pt idx="4920">
                  <c:v>0.9988906250000007</c:v>
                </c:pt>
                <c:pt idx="4921">
                  <c:v>0.9988906250000007</c:v>
                </c:pt>
                <c:pt idx="4922">
                  <c:v>0.9988906250000007</c:v>
                </c:pt>
                <c:pt idx="4923">
                  <c:v>0.9988906250000007</c:v>
                </c:pt>
                <c:pt idx="4924">
                  <c:v>0.9988906250000007</c:v>
                </c:pt>
                <c:pt idx="4925">
                  <c:v>0.9988906250000007</c:v>
                </c:pt>
                <c:pt idx="4926">
                  <c:v>0.9988906250000007</c:v>
                </c:pt>
                <c:pt idx="4927">
                  <c:v>0.9988906250000007</c:v>
                </c:pt>
                <c:pt idx="4928">
                  <c:v>0.9988906250000007</c:v>
                </c:pt>
                <c:pt idx="4929">
                  <c:v>0.99889062500000092</c:v>
                </c:pt>
                <c:pt idx="4930">
                  <c:v>0.99889062500000092</c:v>
                </c:pt>
                <c:pt idx="4931">
                  <c:v>0.99889062500000103</c:v>
                </c:pt>
                <c:pt idx="4932">
                  <c:v>0.99890624999999855</c:v>
                </c:pt>
                <c:pt idx="4933">
                  <c:v>0.99890624999999866</c:v>
                </c:pt>
                <c:pt idx="4934">
                  <c:v>0.998906249999999</c:v>
                </c:pt>
                <c:pt idx="4935">
                  <c:v>0.998906249999999</c:v>
                </c:pt>
                <c:pt idx="4936">
                  <c:v>0.998906249999999</c:v>
                </c:pt>
                <c:pt idx="4937">
                  <c:v>0.99890624999999911</c:v>
                </c:pt>
                <c:pt idx="4938">
                  <c:v>0.99890624999999911</c:v>
                </c:pt>
                <c:pt idx="4939">
                  <c:v>0.99890624999999911</c:v>
                </c:pt>
                <c:pt idx="4940">
                  <c:v>0.99890624999999911</c:v>
                </c:pt>
                <c:pt idx="4941">
                  <c:v>0.99890624999999911</c:v>
                </c:pt>
                <c:pt idx="4942">
                  <c:v>0.99890624999999922</c:v>
                </c:pt>
                <c:pt idx="4943">
                  <c:v>0.99890624999999922</c:v>
                </c:pt>
                <c:pt idx="4944">
                  <c:v>0.99890624999999922</c:v>
                </c:pt>
                <c:pt idx="4945">
                  <c:v>0.99890625</c:v>
                </c:pt>
                <c:pt idx="4946">
                  <c:v>0.99890625</c:v>
                </c:pt>
                <c:pt idx="4947">
                  <c:v>0.99890625</c:v>
                </c:pt>
                <c:pt idx="4948">
                  <c:v>0.99890625000000011</c:v>
                </c:pt>
                <c:pt idx="4949">
                  <c:v>0.99890625000000011</c:v>
                </c:pt>
                <c:pt idx="4950">
                  <c:v>0.99890625000000011</c:v>
                </c:pt>
                <c:pt idx="4951">
                  <c:v>0.99890625000000011</c:v>
                </c:pt>
                <c:pt idx="4952">
                  <c:v>0.99890625000000011</c:v>
                </c:pt>
                <c:pt idx="4953">
                  <c:v>0.99890625000000011</c:v>
                </c:pt>
                <c:pt idx="4954">
                  <c:v>0.99890625000000022</c:v>
                </c:pt>
                <c:pt idx="4955">
                  <c:v>0.99890625000000033</c:v>
                </c:pt>
                <c:pt idx="4956">
                  <c:v>0.99890625000000033</c:v>
                </c:pt>
                <c:pt idx="4957">
                  <c:v>0.99890625000000033</c:v>
                </c:pt>
                <c:pt idx="4958">
                  <c:v>0.99890625000000033</c:v>
                </c:pt>
                <c:pt idx="4959">
                  <c:v>0.99890625000000044</c:v>
                </c:pt>
                <c:pt idx="4960">
                  <c:v>0.99890625000000044</c:v>
                </c:pt>
                <c:pt idx="4961">
                  <c:v>0.99890625000000044</c:v>
                </c:pt>
                <c:pt idx="4962">
                  <c:v>0.99890625000000044</c:v>
                </c:pt>
                <c:pt idx="4963">
                  <c:v>0.99890625000000044</c:v>
                </c:pt>
                <c:pt idx="4964">
                  <c:v>0.99890625000000055</c:v>
                </c:pt>
                <c:pt idx="4965">
                  <c:v>0.99890625000000066</c:v>
                </c:pt>
                <c:pt idx="4966">
                  <c:v>0.99890625000000066</c:v>
                </c:pt>
                <c:pt idx="4967">
                  <c:v>0.99890625000000088</c:v>
                </c:pt>
                <c:pt idx="4968">
                  <c:v>0.99890625000000111</c:v>
                </c:pt>
                <c:pt idx="4969">
                  <c:v>0.99890625000000111</c:v>
                </c:pt>
                <c:pt idx="4970">
                  <c:v>0.99892187499999963</c:v>
                </c:pt>
                <c:pt idx="4971">
                  <c:v>0.99892187499999963</c:v>
                </c:pt>
                <c:pt idx="4972">
                  <c:v>0.99892187499999963</c:v>
                </c:pt>
                <c:pt idx="4973">
                  <c:v>0.99892187499999985</c:v>
                </c:pt>
                <c:pt idx="4974">
                  <c:v>0.99892187499999985</c:v>
                </c:pt>
                <c:pt idx="4975">
                  <c:v>0.99892187499999985</c:v>
                </c:pt>
                <c:pt idx="4976">
                  <c:v>0.99892187499999985</c:v>
                </c:pt>
                <c:pt idx="4977">
                  <c:v>0.99892187500000063</c:v>
                </c:pt>
                <c:pt idx="4978">
                  <c:v>0.99892187500000063</c:v>
                </c:pt>
                <c:pt idx="4979">
                  <c:v>0.99892187500000063</c:v>
                </c:pt>
                <c:pt idx="4980">
                  <c:v>0.99892187500000063</c:v>
                </c:pt>
                <c:pt idx="4981">
                  <c:v>0.99892187500000063</c:v>
                </c:pt>
                <c:pt idx="4982">
                  <c:v>0.99892187500000063</c:v>
                </c:pt>
                <c:pt idx="4983">
                  <c:v>0.99892187500000063</c:v>
                </c:pt>
                <c:pt idx="4984">
                  <c:v>0.99892187500000063</c:v>
                </c:pt>
                <c:pt idx="4985">
                  <c:v>0.99892187500000063</c:v>
                </c:pt>
                <c:pt idx="4986">
                  <c:v>0.99892187500000063</c:v>
                </c:pt>
                <c:pt idx="4987">
                  <c:v>0.99892187500000063</c:v>
                </c:pt>
                <c:pt idx="4988">
                  <c:v>0.99892187500000063</c:v>
                </c:pt>
                <c:pt idx="4989">
                  <c:v>0.99892187500000063</c:v>
                </c:pt>
                <c:pt idx="4990">
                  <c:v>0.99892187500000074</c:v>
                </c:pt>
                <c:pt idx="4991">
                  <c:v>0.99892187500000074</c:v>
                </c:pt>
                <c:pt idx="4992">
                  <c:v>0.99892187500000085</c:v>
                </c:pt>
                <c:pt idx="4993">
                  <c:v>0.99892187500000085</c:v>
                </c:pt>
                <c:pt idx="4994">
                  <c:v>0.99892187500000162</c:v>
                </c:pt>
                <c:pt idx="4995">
                  <c:v>0.99892187500000162</c:v>
                </c:pt>
                <c:pt idx="4996">
                  <c:v>0.99893749999999926</c:v>
                </c:pt>
                <c:pt idx="4997">
                  <c:v>0.99893749999999937</c:v>
                </c:pt>
                <c:pt idx="4998">
                  <c:v>0.99893749999999959</c:v>
                </c:pt>
                <c:pt idx="4999">
                  <c:v>0.99893749999999959</c:v>
                </c:pt>
                <c:pt idx="5000">
                  <c:v>0.99893749999999959</c:v>
                </c:pt>
                <c:pt idx="5001">
                  <c:v>0.99893749999999959</c:v>
                </c:pt>
                <c:pt idx="5002">
                  <c:v>0.99893749999999959</c:v>
                </c:pt>
                <c:pt idx="5003">
                  <c:v>0.99893749999999959</c:v>
                </c:pt>
                <c:pt idx="5004">
                  <c:v>0.99893749999999959</c:v>
                </c:pt>
                <c:pt idx="5005">
                  <c:v>0.99893749999999959</c:v>
                </c:pt>
                <c:pt idx="5006">
                  <c:v>0.99893749999999959</c:v>
                </c:pt>
                <c:pt idx="5007">
                  <c:v>0.99893749999999959</c:v>
                </c:pt>
                <c:pt idx="5008">
                  <c:v>0.99893749999999959</c:v>
                </c:pt>
                <c:pt idx="5009">
                  <c:v>0.99893749999999959</c:v>
                </c:pt>
                <c:pt idx="5010">
                  <c:v>0.99893750000000026</c:v>
                </c:pt>
                <c:pt idx="5011">
                  <c:v>0.99893750000000037</c:v>
                </c:pt>
                <c:pt idx="5012">
                  <c:v>0.99893750000000037</c:v>
                </c:pt>
                <c:pt idx="5013">
                  <c:v>0.99893750000000037</c:v>
                </c:pt>
                <c:pt idx="5014">
                  <c:v>0.99893750000000048</c:v>
                </c:pt>
                <c:pt idx="5015">
                  <c:v>0.99893750000000059</c:v>
                </c:pt>
                <c:pt idx="5016">
                  <c:v>0.99893750000000059</c:v>
                </c:pt>
                <c:pt idx="5017">
                  <c:v>0.99893750000000059</c:v>
                </c:pt>
                <c:pt idx="5018">
                  <c:v>0.99893750000000059</c:v>
                </c:pt>
                <c:pt idx="5019">
                  <c:v>0.99893750000000059</c:v>
                </c:pt>
                <c:pt idx="5020">
                  <c:v>0.99893750000000059</c:v>
                </c:pt>
                <c:pt idx="5021">
                  <c:v>0.99893750000000059</c:v>
                </c:pt>
                <c:pt idx="5022">
                  <c:v>0.99895312499999833</c:v>
                </c:pt>
                <c:pt idx="5023">
                  <c:v>0.99895312499999844</c:v>
                </c:pt>
                <c:pt idx="5024">
                  <c:v>0.99895312499999889</c:v>
                </c:pt>
                <c:pt idx="5025">
                  <c:v>0.99895312499999911</c:v>
                </c:pt>
                <c:pt idx="5026">
                  <c:v>0.99895312499999911</c:v>
                </c:pt>
                <c:pt idx="5027">
                  <c:v>0.99895312499999911</c:v>
                </c:pt>
                <c:pt idx="5028">
                  <c:v>0.99895312499999922</c:v>
                </c:pt>
                <c:pt idx="5029">
                  <c:v>0.99895312499999933</c:v>
                </c:pt>
                <c:pt idx="5030">
                  <c:v>0.99895312499999933</c:v>
                </c:pt>
                <c:pt idx="5031">
                  <c:v>0.99895312499999933</c:v>
                </c:pt>
                <c:pt idx="5032">
                  <c:v>0.99895312499999944</c:v>
                </c:pt>
                <c:pt idx="5033">
                  <c:v>0.99895312499999944</c:v>
                </c:pt>
                <c:pt idx="5034">
                  <c:v>0.99895312499999955</c:v>
                </c:pt>
                <c:pt idx="5035">
                  <c:v>0.99895312499999955</c:v>
                </c:pt>
                <c:pt idx="5036">
                  <c:v>0.99895312499999955</c:v>
                </c:pt>
                <c:pt idx="5037">
                  <c:v>0.99895312499999966</c:v>
                </c:pt>
                <c:pt idx="5038">
                  <c:v>0.99895312499999966</c:v>
                </c:pt>
                <c:pt idx="5039">
                  <c:v>0.99895312499999966</c:v>
                </c:pt>
                <c:pt idx="5040">
                  <c:v>0.99895312499999966</c:v>
                </c:pt>
                <c:pt idx="5041">
                  <c:v>0.99895312499999989</c:v>
                </c:pt>
                <c:pt idx="5042">
                  <c:v>0.99895312499999989</c:v>
                </c:pt>
                <c:pt idx="5043">
                  <c:v>0.99895312499999989</c:v>
                </c:pt>
                <c:pt idx="5044">
                  <c:v>0.998953125</c:v>
                </c:pt>
                <c:pt idx="5045">
                  <c:v>0.998953125</c:v>
                </c:pt>
                <c:pt idx="5046">
                  <c:v>0.99895312500000022</c:v>
                </c:pt>
                <c:pt idx="5047">
                  <c:v>0.99895312500000022</c:v>
                </c:pt>
                <c:pt idx="5048">
                  <c:v>0.99895312500000044</c:v>
                </c:pt>
                <c:pt idx="5049">
                  <c:v>0.99896874999999807</c:v>
                </c:pt>
                <c:pt idx="5050">
                  <c:v>0.99896874999999863</c:v>
                </c:pt>
                <c:pt idx="5051">
                  <c:v>0.99896874999999885</c:v>
                </c:pt>
                <c:pt idx="5052">
                  <c:v>0.99896874999999885</c:v>
                </c:pt>
                <c:pt idx="5053">
                  <c:v>0.99896874999999885</c:v>
                </c:pt>
                <c:pt idx="5054">
                  <c:v>0.99896874999999896</c:v>
                </c:pt>
                <c:pt idx="5055">
                  <c:v>0.99896874999999907</c:v>
                </c:pt>
                <c:pt idx="5056">
                  <c:v>0.99896875000000007</c:v>
                </c:pt>
                <c:pt idx="5057">
                  <c:v>0.99896875000000007</c:v>
                </c:pt>
                <c:pt idx="5058">
                  <c:v>0.99896875000000018</c:v>
                </c:pt>
                <c:pt idx="5059">
                  <c:v>0.99896875000000018</c:v>
                </c:pt>
                <c:pt idx="5060">
                  <c:v>0.99896875000000018</c:v>
                </c:pt>
                <c:pt idx="5061">
                  <c:v>0.99896875000000029</c:v>
                </c:pt>
                <c:pt idx="5062">
                  <c:v>0.99896875000000029</c:v>
                </c:pt>
                <c:pt idx="5063">
                  <c:v>0.99896875000000029</c:v>
                </c:pt>
                <c:pt idx="5064">
                  <c:v>0.99896875000000041</c:v>
                </c:pt>
                <c:pt idx="5065">
                  <c:v>0.99896875000000041</c:v>
                </c:pt>
                <c:pt idx="5066">
                  <c:v>0.99896875000000052</c:v>
                </c:pt>
                <c:pt idx="5067">
                  <c:v>0.99896875000000052</c:v>
                </c:pt>
                <c:pt idx="5068">
                  <c:v>0.99896875000000052</c:v>
                </c:pt>
                <c:pt idx="5069">
                  <c:v>0.99896875000000052</c:v>
                </c:pt>
                <c:pt idx="5070">
                  <c:v>0.99896875000000052</c:v>
                </c:pt>
                <c:pt idx="5071">
                  <c:v>0.99896875000000052</c:v>
                </c:pt>
                <c:pt idx="5072">
                  <c:v>0.99896875000000052</c:v>
                </c:pt>
                <c:pt idx="5073">
                  <c:v>0.99896875000000052</c:v>
                </c:pt>
                <c:pt idx="5074">
                  <c:v>0.99896875000000052</c:v>
                </c:pt>
                <c:pt idx="5075">
                  <c:v>0.99896875000000107</c:v>
                </c:pt>
                <c:pt idx="5076">
                  <c:v>0.99896875000000107</c:v>
                </c:pt>
                <c:pt idx="5077">
                  <c:v>0.99898437499999937</c:v>
                </c:pt>
                <c:pt idx="5078">
                  <c:v>0.99898437499999959</c:v>
                </c:pt>
                <c:pt idx="5079">
                  <c:v>0.99898437499999959</c:v>
                </c:pt>
                <c:pt idx="5080">
                  <c:v>0.99898437499999959</c:v>
                </c:pt>
                <c:pt idx="5081">
                  <c:v>0.99898437499999959</c:v>
                </c:pt>
                <c:pt idx="5082">
                  <c:v>0.99898437499999959</c:v>
                </c:pt>
                <c:pt idx="5083">
                  <c:v>0.99898437499999959</c:v>
                </c:pt>
                <c:pt idx="5084">
                  <c:v>0.99898437499999959</c:v>
                </c:pt>
                <c:pt idx="5085">
                  <c:v>0.99898437499999959</c:v>
                </c:pt>
                <c:pt idx="5086">
                  <c:v>0.99898437499999959</c:v>
                </c:pt>
                <c:pt idx="5087">
                  <c:v>0.99898437499999959</c:v>
                </c:pt>
                <c:pt idx="5088">
                  <c:v>0.99898437499999959</c:v>
                </c:pt>
                <c:pt idx="5089">
                  <c:v>0.99898437500000037</c:v>
                </c:pt>
                <c:pt idx="5090">
                  <c:v>0.99898437500000037</c:v>
                </c:pt>
                <c:pt idx="5091">
                  <c:v>0.99898437500000048</c:v>
                </c:pt>
                <c:pt idx="5092">
                  <c:v>0.99898437500000048</c:v>
                </c:pt>
                <c:pt idx="5093">
                  <c:v>0.99898437500000048</c:v>
                </c:pt>
                <c:pt idx="5094">
                  <c:v>0.99898437500000059</c:v>
                </c:pt>
                <c:pt idx="5095">
                  <c:v>0.99898437500000059</c:v>
                </c:pt>
                <c:pt idx="5096">
                  <c:v>0.99898437500000059</c:v>
                </c:pt>
                <c:pt idx="5097">
                  <c:v>0.99898437500000059</c:v>
                </c:pt>
                <c:pt idx="5098">
                  <c:v>0.99898437500000059</c:v>
                </c:pt>
                <c:pt idx="5099">
                  <c:v>0.99898437500000059</c:v>
                </c:pt>
                <c:pt idx="5100">
                  <c:v>0.99898437500000059</c:v>
                </c:pt>
                <c:pt idx="5101">
                  <c:v>0.99899999999999944</c:v>
                </c:pt>
                <c:pt idx="5102">
                  <c:v>0.99899999999999967</c:v>
                </c:pt>
                <c:pt idx="5103">
                  <c:v>0.99899999999999978</c:v>
                </c:pt>
                <c:pt idx="5104">
                  <c:v>0.99899999999999978</c:v>
                </c:pt>
                <c:pt idx="5105">
                  <c:v>0.99899999999999978</c:v>
                </c:pt>
                <c:pt idx="5106">
                  <c:v>0.99899999999999989</c:v>
                </c:pt>
                <c:pt idx="5107">
                  <c:v>0.99899999999999989</c:v>
                </c:pt>
                <c:pt idx="5108">
                  <c:v>0.99899999999999989</c:v>
                </c:pt>
                <c:pt idx="5109">
                  <c:v>0.999</c:v>
                </c:pt>
                <c:pt idx="5110">
                  <c:v>0.999</c:v>
                </c:pt>
                <c:pt idx="5111">
                  <c:v>0.99900000000000011</c:v>
                </c:pt>
                <c:pt idx="5112">
                  <c:v>0.99900000000000011</c:v>
                </c:pt>
                <c:pt idx="5113">
                  <c:v>0.99900000000000033</c:v>
                </c:pt>
                <c:pt idx="5114">
                  <c:v>0.99900000000000033</c:v>
                </c:pt>
                <c:pt idx="5115">
                  <c:v>0.99900000000000033</c:v>
                </c:pt>
                <c:pt idx="5116">
                  <c:v>0.99900000000000033</c:v>
                </c:pt>
                <c:pt idx="5117">
                  <c:v>0.99900000000000044</c:v>
                </c:pt>
                <c:pt idx="5118">
                  <c:v>0.99900000000000044</c:v>
                </c:pt>
                <c:pt idx="5119">
                  <c:v>0.99900000000000044</c:v>
                </c:pt>
                <c:pt idx="5120">
                  <c:v>0.99900000000000044</c:v>
                </c:pt>
                <c:pt idx="5121">
                  <c:v>0.99900000000000044</c:v>
                </c:pt>
                <c:pt idx="5122">
                  <c:v>0.99900000000000044</c:v>
                </c:pt>
                <c:pt idx="5123">
                  <c:v>0.99900000000000055</c:v>
                </c:pt>
                <c:pt idx="5124">
                  <c:v>0.99900000000000055</c:v>
                </c:pt>
                <c:pt idx="5125">
                  <c:v>0.99900000000000055</c:v>
                </c:pt>
                <c:pt idx="5126">
                  <c:v>0.99900000000000089</c:v>
                </c:pt>
                <c:pt idx="5127">
                  <c:v>0.99900000000000089</c:v>
                </c:pt>
                <c:pt idx="5128">
                  <c:v>0.99900000000000089</c:v>
                </c:pt>
                <c:pt idx="5129">
                  <c:v>0.99900000000000089</c:v>
                </c:pt>
                <c:pt idx="5130">
                  <c:v>0.99900000000000089</c:v>
                </c:pt>
                <c:pt idx="5131">
                  <c:v>0.99900000000000089</c:v>
                </c:pt>
                <c:pt idx="5132">
                  <c:v>0.99900000000000089</c:v>
                </c:pt>
                <c:pt idx="5133">
                  <c:v>0.99900000000000089</c:v>
                </c:pt>
                <c:pt idx="5134">
                  <c:v>0.99900000000000089</c:v>
                </c:pt>
                <c:pt idx="5135">
                  <c:v>0.99900000000000089</c:v>
                </c:pt>
                <c:pt idx="5136">
                  <c:v>0.99900000000000089</c:v>
                </c:pt>
                <c:pt idx="5137">
                  <c:v>0.99900000000000089</c:v>
                </c:pt>
                <c:pt idx="5138">
                  <c:v>0.99900000000000089</c:v>
                </c:pt>
                <c:pt idx="5139">
                  <c:v>0.99900000000000089</c:v>
                </c:pt>
                <c:pt idx="5140">
                  <c:v>0.99900000000000089</c:v>
                </c:pt>
                <c:pt idx="5141">
                  <c:v>0.99900000000000089</c:v>
                </c:pt>
                <c:pt idx="5142">
                  <c:v>0.99900000000000089</c:v>
                </c:pt>
                <c:pt idx="5143">
                  <c:v>0.99900000000000089</c:v>
                </c:pt>
                <c:pt idx="5144">
                  <c:v>0.99900000000000089</c:v>
                </c:pt>
                <c:pt idx="5145">
                  <c:v>0.99900000000000089</c:v>
                </c:pt>
                <c:pt idx="5146">
                  <c:v>0.99900000000000089</c:v>
                </c:pt>
                <c:pt idx="5147">
                  <c:v>0.99900000000000089</c:v>
                </c:pt>
                <c:pt idx="5148">
                  <c:v>0.99900000000000089</c:v>
                </c:pt>
                <c:pt idx="5149">
                  <c:v>0.99900000000000089</c:v>
                </c:pt>
                <c:pt idx="5150">
                  <c:v>0.99900000000000089</c:v>
                </c:pt>
                <c:pt idx="5151">
                  <c:v>0.99900000000000089</c:v>
                </c:pt>
                <c:pt idx="5152">
                  <c:v>0.99900000000000089</c:v>
                </c:pt>
                <c:pt idx="5153">
                  <c:v>0.99900000000000089</c:v>
                </c:pt>
                <c:pt idx="5154">
                  <c:v>0.99900000000000089</c:v>
                </c:pt>
                <c:pt idx="5155">
                  <c:v>0.99901562499999952</c:v>
                </c:pt>
                <c:pt idx="5156">
                  <c:v>0.99901562499999952</c:v>
                </c:pt>
                <c:pt idx="5157">
                  <c:v>0.99901562499999952</c:v>
                </c:pt>
                <c:pt idx="5158">
                  <c:v>0.99901562499999996</c:v>
                </c:pt>
                <c:pt idx="5159">
                  <c:v>0.99901562499999996</c:v>
                </c:pt>
                <c:pt idx="5160">
                  <c:v>0.99901562499999996</c:v>
                </c:pt>
                <c:pt idx="5161">
                  <c:v>0.99901562500000007</c:v>
                </c:pt>
                <c:pt idx="5162">
                  <c:v>0.99901562500000007</c:v>
                </c:pt>
                <c:pt idx="5163">
                  <c:v>0.99901562500000018</c:v>
                </c:pt>
                <c:pt idx="5164">
                  <c:v>0.99901562500000018</c:v>
                </c:pt>
                <c:pt idx="5165">
                  <c:v>0.99901562500000018</c:v>
                </c:pt>
                <c:pt idx="5166">
                  <c:v>0.99901562500000018</c:v>
                </c:pt>
                <c:pt idx="5167">
                  <c:v>0.9990156250000003</c:v>
                </c:pt>
                <c:pt idx="5168">
                  <c:v>0.9990156250000003</c:v>
                </c:pt>
                <c:pt idx="5169">
                  <c:v>0.9990156250000003</c:v>
                </c:pt>
                <c:pt idx="5170">
                  <c:v>0.99901562500000041</c:v>
                </c:pt>
                <c:pt idx="5171">
                  <c:v>0.99901562500000052</c:v>
                </c:pt>
                <c:pt idx="5172">
                  <c:v>0.99901562500000052</c:v>
                </c:pt>
                <c:pt idx="5173">
                  <c:v>0.99901562500000052</c:v>
                </c:pt>
                <c:pt idx="5174">
                  <c:v>0.99901562500000052</c:v>
                </c:pt>
                <c:pt idx="5175">
                  <c:v>0.99901562500000052</c:v>
                </c:pt>
                <c:pt idx="5176">
                  <c:v>0.99901562500000052</c:v>
                </c:pt>
                <c:pt idx="5177">
                  <c:v>0.99901562500000052</c:v>
                </c:pt>
                <c:pt idx="5178">
                  <c:v>0.99901562500000052</c:v>
                </c:pt>
                <c:pt idx="5179">
                  <c:v>0.99901562500000052</c:v>
                </c:pt>
                <c:pt idx="5180">
                  <c:v>0.99901562500000052</c:v>
                </c:pt>
                <c:pt idx="5181">
                  <c:v>0.99901562500000096</c:v>
                </c:pt>
                <c:pt idx="5182">
                  <c:v>0.99901562500000096</c:v>
                </c:pt>
                <c:pt idx="5183">
                  <c:v>0.99901562500000096</c:v>
                </c:pt>
                <c:pt idx="5184">
                  <c:v>0.99901562500000096</c:v>
                </c:pt>
                <c:pt idx="5185">
                  <c:v>0.99903124999999859</c:v>
                </c:pt>
                <c:pt idx="5186">
                  <c:v>0.99903124999999926</c:v>
                </c:pt>
                <c:pt idx="5187">
                  <c:v>0.99903124999999937</c:v>
                </c:pt>
                <c:pt idx="5188">
                  <c:v>0.99903124999999937</c:v>
                </c:pt>
                <c:pt idx="5189">
                  <c:v>0.99903124999999937</c:v>
                </c:pt>
                <c:pt idx="5190">
                  <c:v>0.99903124999999959</c:v>
                </c:pt>
                <c:pt idx="5191">
                  <c:v>0.99903124999999959</c:v>
                </c:pt>
                <c:pt idx="5192">
                  <c:v>0.99903124999999959</c:v>
                </c:pt>
                <c:pt idx="5193">
                  <c:v>0.99903124999999959</c:v>
                </c:pt>
                <c:pt idx="5194">
                  <c:v>0.99903124999999959</c:v>
                </c:pt>
                <c:pt idx="5195">
                  <c:v>0.99903124999999959</c:v>
                </c:pt>
                <c:pt idx="5196">
                  <c:v>0.99903124999999959</c:v>
                </c:pt>
                <c:pt idx="5197">
                  <c:v>0.99903124999999959</c:v>
                </c:pt>
                <c:pt idx="5198">
                  <c:v>0.99903124999999959</c:v>
                </c:pt>
                <c:pt idx="5199">
                  <c:v>0.99903124999999959</c:v>
                </c:pt>
                <c:pt idx="5200">
                  <c:v>0.99903124999999959</c:v>
                </c:pt>
                <c:pt idx="5201">
                  <c:v>0.99903125000000004</c:v>
                </c:pt>
                <c:pt idx="5202">
                  <c:v>0.99903125000000004</c:v>
                </c:pt>
                <c:pt idx="5203">
                  <c:v>0.99903125000000015</c:v>
                </c:pt>
                <c:pt idx="5204">
                  <c:v>0.9990312500000007</c:v>
                </c:pt>
                <c:pt idx="5205">
                  <c:v>0.9990312500000007</c:v>
                </c:pt>
                <c:pt idx="5206">
                  <c:v>0.9990312500000007</c:v>
                </c:pt>
                <c:pt idx="5207">
                  <c:v>0.9990312500000007</c:v>
                </c:pt>
                <c:pt idx="5208">
                  <c:v>0.9990312500000007</c:v>
                </c:pt>
                <c:pt idx="5209">
                  <c:v>0.9990312500000007</c:v>
                </c:pt>
                <c:pt idx="5210">
                  <c:v>0.9990312500000007</c:v>
                </c:pt>
                <c:pt idx="5211">
                  <c:v>0.99903125000000081</c:v>
                </c:pt>
                <c:pt idx="5212">
                  <c:v>0.99903125000000104</c:v>
                </c:pt>
                <c:pt idx="5213">
                  <c:v>0.99903125000000115</c:v>
                </c:pt>
                <c:pt idx="5214">
                  <c:v>0.99904687499999933</c:v>
                </c:pt>
                <c:pt idx="5215">
                  <c:v>0.99904687499999945</c:v>
                </c:pt>
                <c:pt idx="5216">
                  <c:v>0.99904687499999945</c:v>
                </c:pt>
                <c:pt idx="5217">
                  <c:v>0.99904687499999967</c:v>
                </c:pt>
                <c:pt idx="5218">
                  <c:v>0.99904687499999978</c:v>
                </c:pt>
                <c:pt idx="5219">
                  <c:v>0.99904687499999978</c:v>
                </c:pt>
                <c:pt idx="5220">
                  <c:v>0.99904687499999989</c:v>
                </c:pt>
                <c:pt idx="5221">
                  <c:v>0.99904687499999989</c:v>
                </c:pt>
                <c:pt idx="5222">
                  <c:v>0.99904687499999989</c:v>
                </c:pt>
                <c:pt idx="5223">
                  <c:v>0.99904687499999989</c:v>
                </c:pt>
                <c:pt idx="5224">
                  <c:v>0.999046875</c:v>
                </c:pt>
                <c:pt idx="5225">
                  <c:v>0.999046875</c:v>
                </c:pt>
                <c:pt idx="5226">
                  <c:v>0.99904687500000011</c:v>
                </c:pt>
                <c:pt idx="5227">
                  <c:v>0.99904687500000011</c:v>
                </c:pt>
                <c:pt idx="5228">
                  <c:v>0.99904687500000011</c:v>
                </c:pt>
                <c:pt idx="5229">
                  <c:v>0.99904687500000022</c:v>
                </c:pt>
                <c:pt idx="5230">
                  <c:v>0.99904687500000022</c:v>
                </c:pt>
                <c:pt idx="5231">
                  <c:v>0.99904687500000022</c:v>
                </c:pt>
                <c:pt idx="5232">
                  <c:v>0.99904687500000033</c:v>
                </c:pt>
                <c:pt idx="5233">
                  <c:v>0.99904687500000067</c:v>
                </c:pt>
                <c:pt idx="5234">
                  <c:v>0.99904687500000067</c:v>
                </c:pt>
                <c:pt idx="5235">
                  <c:v>0.99904687500000067</c:v>
                </c:pt>
                <c:pt idx="5236">
                  <c:v>0.99904687500000067</c:v>
                </c:pt>
                <c:pt idx="5237">
                  <c:v>0.99904687500000078</c:v>
                </c:pt>
                <c:pt idx="5238">
                  <c:v>0.99906249999999841</c:v>
                </c:pt>
                <c:pt idx="5239">
                  <c:v>0.99906249999999863</c:v>
                </c:pt>
                <c:pt idx="5240">
                  <c:v>0.99906249999999885</c:v>
                </c:pt>
                <c:pt idx="5241">
                  <c:v>0.99906249999999885</c:v>
                </c:pt>
                <c:pt idx="5242">
                  <c:v>0.99906249999999885</c:v>
                </c:pt>
                <c:pt idx="5243">
                  <c:v>0.99906249999999897</c:v>
                </c:pt>
                <c:pt idx="5244">
                  <c:v>0.99906249999999897</c:v>
                </c:pt>
                <c:pt idx="5245">
                  <c:v>0.99906249999999897</c:v>
                </c:pt>
                <c:pt idx="5246">
                  <c:v>0.99906249999999897</c:v>
                </c:pt>
                <c:pt idx="5247">
                  <c:v>0.99906249999999897</c:v>
                </c:pt>
                <c:pt idx="5248">
                  <c:v>0.99906249999999897</c:v>
                </c:pt>
                <c:pt idx="5249">
                  <c:v>0.99906249999999897</c:v>
                </c:pt>
                <c:pt idx="5250">
                  <c:v>0.99906249999999897</c:v>
                </c:pt>
                <c:pt idx="5251">
                  <c:v>0.99906249999999908</c:v>
                </c:pt>
                <c:pt idx="5252">
                  <c:v>0.99906249999999908</c:v>
                </c:pt>
                <c:pt idx="5253">
                  <c:v>0.99906249999999908</c:v>
                </c:pt>
                <c:pt idx="5254">
                  <c:v>0.99906249999999908</c:v>
                </c:pt>
                <c:pt idx="5255">
                  <c:v>0.99906249999999908</c:v>
                </c:pt>
                <c:pt idx="5256">
                  <c:v>0.99906249999999908</c:v>
                </c:pt>
                <c:pt idx="5257">
                  <c:v>0.99906249999999908</c:v>
                </c:pt>
                <c:pt idx="5258">
                  <c:v>0.99906249999999919</c:v>
                </c:pt>
                <c:pt idx="5259">
                  <c:v>0.99906249999999919</c:v>
                </c:pt>
                <c:pt idx="5260">
                  <c:v>0.99906249999999919</c:v>
                </c:pt>
                <c:pt idx="5261">
                  <c:v>0.9990624999999993</c:v>
                </c:pt>
                <c:pt idx="5262">
                  <c:v>0.9990624999999993</c:v>
                </c:pt>
                <c:pt idx="5263">
                  <c:v>0.9990624999999993</c:v>
                </c:pt>
                <c:pt idx="5264">
                  <c:v>0.9990624999999993</c:v>
                </c:pt>
                <c:pt idx="5265">
                  <c:v>0.9990624999999993</c:v>
                </c:pt>
                <c:pt idx="5266">
                  <c:v>0.99906249999999941</c:v>
                </c:pt>
                <c:pt idx="5267">
                  <c:v>0.99906249999999941</c:v>
                </c:pt>
                <c:pt idx="5268">
                  <c:v>0.99906249999999941</c:v>
                </c:pt>
                <c:pt idx="5269">
                  <c:v>0.99906249999999941</c:v>
                </c:pt>
                <c:pt idx="5270">
                  <c:v>0.99906249999999963</c:v>
                </c:pt>
                <c:pt idx="5271">
                  <c:v>0.99906249999999985</c:v>
                </c:pt>
                <c:pt idx="5272">
                  <c:v>0.99906249999999985</c:v>
                </c:pt>
                <c:pt idx="5273">
                  <c:v>0.99906249999999985</c:v>
                </c:pt>
                <c:pt idx="5274">
                  <c:v>0.99906249999999985</c:v>
                </c:pt>
                <c:pt idx="5275">
                  <c:v>0.99906249999999996</c:v>
                </c:pt>
                <c:pt idx="5276">
                  <c:v>0.99906249999999996</c:v>
                </c:pt>
                <c:pt idx="5277">
                  <c:v>0.99906250000000008</c:v>
                </c:pt>
                <c:pt idx="5278">
                  <c:v>0.99906250000000008</c:v>
                </c:pt>
                <c:pt idx="5279">
                  <c:v>0.99906250000000019</c:v>
                </c:pt>
                <c:pt idx="5280">
                  <c:v>0.99907812499999937</c:v>
                </c:pt>
                <c:pt idx="5281">
                  <c:v>0.99907812499999948</c:v>
                </c:pt>
                <c:pt idx="5282">
                  <c:v>0.99907812499999959</c:v>
                </c:pt>
                <c:pt idx="5283">
                  <c:v>0.99907812499999959</c:v>
                </c:pt>
                <c:pt idx="5284">
                  <c:v>0.99907812499999959</c:v>
                </c:pt>
                <c:pt idx="5285">
                  <c:v>0.99907812499999959</c:v>
                </c:pt>
                <c:pt idx="5286">
                  <c:v>0.99907812499999959</c:v>
                </c:pt>
                <c:pt idx="5287">
                  <c:v>0.99907812499999959</c:v>
                </c:pt>
                <c:pt idx="5288">
                  <c:v>0.99907812499999959</c:v>
                </c:pt>
                <c:pt idx="5289">
                  <c:v>0.99907812499999959</c:v>
                </c:pt>
                <c:pt idx="5290">
                  <c:v>0.99907812499999959</c:v>
                </c:pt>
                <c:pt idx="5291">
                  <c:v>0.99907812500000026</c:v>
                </c:pt>
                <c:pt idx="5292">
                  <c:v>0.99907812500000026</c:v>
                </c:pt>
                <c:pt idx="5293">
                  <c:v>0.99907812500000037</c:v>
                </c:pt>
                <c:pt idx="5294">
                  <c:v>0.99907812500000059</c:v>
                </c:pt>
                <c:pt idx="5295">
                  <c:v>0.99907812500000059</c:v>
                </c:pt>
                <c:pt idx="5296">
                  <c:v>0.99907812500000059</c:v>
                </c:pt>
                <c:pt idx="5297">
                  <c:v>0.99907812500000059</c:v>
                </c:pt>
                <c:pt idx="5298">
                  <c:v>0.99907812500000059</c:v>
                </c:pt>
                <c:pt idx="5299">
                  <c:v>0.99907812500000059</c:v>
                </c:pt>
                <c:pt idx="5300">
                  <c:v>0.99907812500000059</c:v>
                </c:pt>
                <c:pt idx="5301">
                  <c:v>0.99907812500000059</c:v>
                </c:pt>
                <c:pt idx="5302">
                  <c:v>0.99909374999999956</c:v>
                </c:pt>
                <c:pt idx="5303">
                  <c:v>0.99909374999999956</c:v>
                </c:pt>
                <c:pt idx="5304">
                  <c:v>0.99909374999999956</c:v>
                </c:pt>
                <c:pt idx="5305">
                  <c:v>0.99909374999999956</c:v>
                </c:pt>
                <c:pt idx="5306">
                  <c:v>0.99909374999999956</c:v>
                </c:pt>
                <c:pt idx="5307">
                  <c:v>0.99909374999999956</c:v>
                </c:pt>
                <c:pt idx="5308">
                  <c:v>0.99909374999999956</c:v>
                </c:pt>
                <c:pt idx="5309">
                  <c:v>0.99909374999999956</c:v>
                </c:pt>
                <c:pt idx="5310">
                  <c:v>0.99909374999999956</c:v>
                </c:pt>
                <c:pt idx="5311">
                  <c:v>0.99909374999999956</c:v>
                </c:pt>
                <c:pt idx="5312">
                  <c:v>0.99909374999999956</c:v>
                </c:pt>
                <c:pt idx="5313">
                  <c:v>0.99909374999999956</c:v>
                </c:pt>
                <c:pt idx="5314">
                  <c:v>0.99909374999999956</c:v>
                </c:pt>
                <c:pt idx="5315">
                  <c:v>0.99909375</c:v>
                </c:pt>
                <c:pt idx="5316">
                  <c:v>0.99909375</c:v>
                </c:pt>
                <c:pt idx="5317">
                  <c:v>0.99909375</c:v>
                </c:pt>
                <c:pt idx="5318">
                  <c:v>0.99909375000000011</c:v>
                </c:pt>
                <c:pt idx="5319">
                  <c:v>0.99909375000000011</c:v>
                </c:pt>
                <c:pt idx="5320">
                  <c:v>0.99909375000000011</c:v>
                </c:pt>
                <c:pt idx="5321">
                  <c:v>0.99909375000000022</c:v>
                </c:pt>
                <c:pt idx="5322">
                  <c:v>0.99909375000000022</c:v>
                </c:pt>
                <c:pt idx="5323">
                  <c:v>0.99909375000000022</c:v>
                </c:pt>
                <c:pt idx="5324">
                  <c:v>0.99909375000000034</c:v>
                </c:pt>
                <c:pt idx="5325">
                  <c:v>0.99909375000000045</c:v>
                </c:pt>
                <c:pt idx="5326">
                  <c:v>0.99909375000000045</c:v>
                </c:pt>
                <c:pt idx="5327">
                  <c:v>0.99909375000000067</c:v>
                </c:pt>
                <c:pt idx="5328">
                  <c:v>0.99909375000000067</c:v>
                </c:pt>
                <c:pt idx="5329">
                  <c:v>0.99909375000000067</c:v>
                </c:pt>
                <c:pt idx="5330">
                  <c:v>0.99909375000000067</c:v>
                </c:pt>
                <c:pt idx="5331">
                  <c:v>0.99909375000000078</c:v>
                </c:pt>
                <c:pt idx="5332">
                  <c:v>0.99909375000000078</c:v>
                </c:pt>
                <c:pt idx="5333">
                  <c:v>0.99910937499999919</c:v>
                </c:pt>
                <c:pt idx="5334">
                  <c:v>0.9991093749999993</c:v>
                </c:pt>
                <c:pt idx="5335">
                  <c:v>0.9991093749999993</c:v>
                </c:pt>
                <c:pt idx="5336">
                  <c:v>0.99910937499999952</c:v>
                </c:pt>
                <c:pt idx="5337">
                  <c:v>0.99910937499999952</c:v>
                </c:pt>
                <c:pt idx="5338">
                  <c:v>0.99910937499999952</c:v>
                </c:pt>
                <c:pt idx="5339">
                  <c:v>0.99910937499999986</c:v>
                </c:pt>
                <c:pt idx="5340">
                  <c:v>0.99910937499999997</c:v>
                </c:pt>
                <c:pt idx="5341">
                  <c:v>0.99910937500000008</c:v>
                </c:pt>
                <c:pt idx="5342">
                  <c:v>0.99910937500000008</c:v>
                </c:pt>
                <c:pt idx="5343">
                  <c:v>0.99910937500000008</c:v>
                </c:pt>
                <c:pt idx="5344">
                  <c:v>0.99910937500000019</c:v>
                </c:pt>
                <c:pt idx="5345">
                  <c:v>0.99910937500000019</c:v>
                </c:pt>
                <c:pt idx="5346">
                  <c:v>0.99910937500000019</c:v>
                </c:pt>
                <c:pt idx="5347">
                  <c:v>0.99910937500000019</c:v>
                </c:pt>
                <c:pt idx="5348">
                  <c:v>0.9991093750000003</c:v>
                </c:pt>
                <c:pt idx="5349">
                  <c:v>0.99910937500000041</c:v>
                </c:pt>
                <c:pt idx="5350">
                  <c:v>0.99910937500000052</c:v>
                </c:pt>
                <c:pt idx="5351">
                  <c:v>0.99910937500000052</c:v>
                </c:pt>
                <c:pt idx="5352">
                  <c:v>0.99910937500000052</c:v>
                </c:pt>
                <c:pt idx="5353">
                  <c:v>0.99910937500000052</c:v>
                </c:pt>
                <c:pt idx="5354">
                  <c:v>0.99910937500000052</c:v>
                </c:pt>
                <c:pt idx="5355">
                  <c:v>0.99910937500000052</c:v>
                </c:pt>
                <c:pt idx="5356">
                  <c:v>0.99910937500000052</c:v>
                </c:pt>
                <c:pt idx="5357">
                  <c:v>0.99910937500000052</c:v>
                </c:pt>
                <c:pt idx="5358">
                  <c:v>0.99910937500000052</c:v>
                </c:pt>
                <c:pt idx="5359">
                  <c:v>0.99910937500000052</c:v>
                </c:pt>
                <c:pt idx="5360">
                  <c:v>0.99910937500000052</c:v>
                </c:pt>
                <c:pt idx="5361">
                  <c:v>0.99910937500000097</c:v>
                </c:pt>
                <c:pt idx="5362">
                  <c:v>0.99910937500000108</c:v>
                </c:pt>
                <c:pt idx="5363">
                  <c:v>0.99912499999999937</c:v>
                </c:pt>
                <c:pt idx="5364">
                  <c:v>0.99912499999999949</c:v>
                </c:pt>
                <c:pt idx="5365">
                  <c:v>0.99912499999999949</c:v>
                </c:pt>
                <c:pt idx="5366">
                  <c:v>0.99912499999999949</c:v>
                </c:pt>
                <c:pt idx="5367">
                  <c:v>0.99912499999999949</c:v>
                </c:pt>
                <c:pt idx="5368">
                  <c:v>0.99912499999999949</c:v>
                </c:pt>
                <c:pt idx="5369">
                  <c:v>0.99912499999999949</c:v>
                </c:pt>
                <c:pt idx="5370">
                  <c:v>0.99912499999999949</c:v>
                </c:pt>
                <c:pt idx="5371">
                  <c:v>0.99912499999999949</c:v>
                </c:pt>
                <c:pt idx="5372">
                  <c:v>0.99912499999999949</c:v>
                </c:pt>
                <c:pt idx="5373">
                  <c:v>0.99912499999999949</c:v>
                </c:pt>
                <c:pt idx="5374">
                  <c:v>0.99912499999999949</c:v>
                </c:pt>
                <c:pt idx="5375">
                  <c:v>0.99912500000000004</c:v>
                </c:pt>
                <c:pt idx="5376">
                  <c:v>0.99912500000000004</c:v>
                </c:pt>
                <c:pt idx="5377">
                  <c:v>0.99912500000000004</c:v>
                </c:pt>
                <c:pt idx="5378">
                  <c:v>0.99912500000000004</c:v>
                </c:pt>
                <c:pt idx="5379">
                  <c:v>0.99912500000000004</c:v>
                </c:pt>
                <c:pt idx="5380">
                  <c:v>0.99912500000000004</c:v>
                </c:pt>
                <c:pt idx="5381">
                  <c:v>0.99912500000000015</c:v>
                </c:pt>
                <c:pt idx="5382">
                  <c:v>0.99912500000000015</c:v>
                </c:pt>
                <c:pt idx="5383">
                  <c:v>0.99912500000000015</c:v>
                </c:pt>
                <c:pt idx="5384">
                  <c:v>0.99912500000000015</c:v>
                </c:pt>
                <c:pt idx="5385">
                  <c:v>0.9991250000000006</c:v>
                </c:pt>
                <c:pt idx="5386">
                  <c:v>0.9991250000000006</c:v>
                </c:pt>
                <c:pt idx="5387">
                  <c:v>0.9991250000000006</c:v>
                </c:pt>
                <c:pt idx="5388">
                  <c:v>0.9991250000000006</c:v>
                </c:pt>
                <c:pt idx="5389">
                  <c:v>0.9991250000000006</c:v>
                </c:pt>
                <c:pt idx="5390">
                  <c:v>0.9991250000000006</c:v>
                </c:pt>
                <c:pt idx="5391">
                  <c:v>0.9991250000000006</c:v>
                </c:pt>
                <c:pt idx="5392">
                  <c:v>0.9991250000000006</c:v>
                </c:pt>
                <c:pt idx="5393">
                  <c:v>0.9991250000000006</c:v>
                </c:pt>
                <c:pt idx="5394">
                  <c:v>0.9991250000000006</c:v>
                </c:pt>
                <c:pt idx="5395">
                  <c:v>0.9991250000000006</c:v>
                </c:pt>
                <c:pt idx="5396">
                  <c:v>0.9991250000000006</c:v>
                </c:pt>
                <c:pt idx="5397">
                  <c:v>0.9991250000000006</c:v>
                </c:pt>
                <c:pt idx="5398">
                  <c:v>0.9991250000000006</c:v>
                </c:pt>
                <c:pt idx="5399">
                  <c:v>0.9991250000000006</c:v>
                </c:pt>
                <c:pt idx="5400">
                  <c:v>0.9991250000000006</c:v>
                </c:pt>
                <c:pt idx="5401">
                  <c:v>0.9991250000000006</c:v>
                </c:pt>
                <c:pt idx="5402">
                  <c:v>0.9991250000000006</c:v>
                </c:pt>
                <c:pt idx="5403">
                  <c:v>0.99912500000000071</c:v>
                </c:pt>
                <c:pt idx="5404">
                  <c:v>0.99912500000000082</c:v>
                </c:pt>
                <c:pt idx="5405">
                  <c:v>0.99912500000000082</c:v>
                </c:pt>
                <c:pt idx="5406">
                  <c:v>0.99912500000000104</c:v>
                </c:pt>
                <c:pt idx="5407">
                  <c:v>0.99912500000000104</c:v>
                </c:pt>
                <c:pt idx="5408">
                  <c:v>0.99914062499999967</c:v>
                </c:pt>
                <c:pt idx="5409">
                  <c:v>0.99914062499999967</c:v>
                </c:pt>
                <c:pt idx="5410">
                  <c:v>0.99914062499999978</c:v>
                </c:pt>
                <c:pt idx="5411">
                  <c:v>0.99914062499999978</c:v>
                </c:pt>
                <c:pt idx="5412">
                  <c:v>0.99914062499999989</c:v>
                </c:pt>
                <c:pt idx="5413">
                  <c:v>0.99914062499999989</c:v>
                </c:pt>
                <c:pt idx="5414">
                  <c:v>0.99914062499999989</c:v>
                </c:pt>
                <c:pt idx="5415">
                  <c:v>0.99914062499999989</c:v>
                </c:pt>
                <c:pt idx="5416">
                  <c:v>0.99914062499999989</c:v>
                </c:pt>
                <c:pt idx="5417">
                  <c:v>0.99914062499999989</c:v>
                </c:pt>
                <c:pt idx="5418">
                  <c:v>0.999140625</c:v>
                </c:pt>
                <c:pt idx="5419">
                  <c:v>0.999140625</c:v>
                </c:pt>
                <c:pt idx="5420">
                  <c:v>0.999140625</c:v>
                </c:pt>
                <c:pt idx="5421">
                  <c:v>0.99914062500000023</c:v>
                </c:pt>
                <c:pt idx="5422">
                  <c:v>0.99914062500000023</c:v>
                </c:pt>
                <c:pt idx="5423">
                  <c:v>0.99914062500000023</c:v>
                </c:pt>
                <c:pt idx="5424">
                  <c:v>0.99914062500000023</c:v>
                </c:pt>
                <c:pt idx="5425">
                  <c:v>0.99914062500000023</c:v>
                </c:pt>
                <c:pt idx="5426">
                  <c:v>0.99914062500000034</c:v>
                </c:pt>
                <c:pt idx="5427">
                  <c:v>0.99914062500000045</c:v>
                </c:pt>
                <c:pt idx="5428">
                  <c:v>0.99914062500000045</c:v>
                </c:pt>
                <c:pt idx="5429">
                  <c:v>0.99914062500000067</c:v>
                </c:pt>
                <c:pt idx="5430">
                  <c:v>0.99914062500000067</c:v>
                </c:pt>
                <c:pt idx="5431">
                  <c:v>0.99914062500000067</c:v>
                </c:pt>
                <c:pt idx="5432">
                  <c:v>0.99914062500000067</c:v>
                </c:pt>
                <c:pt idx="5433">
                  <c:v>0.99914062500000067</c:v>
                </c:pt>
                <c:pt idx="5434">
                  <c:v>0.99914062500000067</c:v>
                </c:pt>
                <c:pt idx="5435">
                  <c:v>0.99914062500000078</c:v>
                </c:pt>
                <c:pt idx="5436">
                  <c:v>0.99914062500000078</c:v>
                </c:pt>
                <c:pt idx="5437">
                  <c:v>0.99914062500000089</c:v>
                </c:pt>
                <c:pt idx="5438">
                  <c:v>0.99914062500000089</c:v>
                </c:pt>
                <c:pt idx="5439">
                  <c:v>0.999140625000001</c:v>
                </c:pt>
                <c:pt idx="5440">
                  <c:v>0.999140625000001</c:v>
                </c:pt>
                <c:pt idx="5441">
                  <c:v>0.99914062500000111</c:v>
                </c:pt>
                <c:pt idx="5442">
                  <c:v>0.99915624999999886</c:v>
                </c:pt>
                <c:pt idx="5443">
                  <c:v>0.99915624999999897</c:v>
                </c:pt>
                <c:pt idx="5444">
                  <c:v>0.99915624999999897</c:v>
                </c:pt>
                <c:pt idx="5445">
                  <c:v>0.99915624999999908</c:v>
                </c:pt>
                <c:pt idx="5446">
                  <c:v>0.99915624999999919</c:v>
                </c:pt>
                <c:pt idx="5447">
                  <c:v>0.99915624999999919</c:v>
                </c:pt>
                <c:pt idx="5448">
                  <c:v>0.99915624999999919</c:v>
                </c:pt>
                <c:pt idx="5449">
                  <c:v>0.99915624999999919</c:v>
                </c:pt>
                <c:pt idx="5450">
                  <c:v>0.99915624999999919</c:v>
                </c:pt>
                <c:pt idx="5451">
                  <c:v>0.99915624999999919</c:v>
                </c:pt>
                <c:pt idx="5452">
                  <c:v>0.99915624999999919</c:v>
                </c:pt>
                <c:pt idx="5453">
                  <c:v>0.99915624999999919</c:v>
                </c:pt>
                <c:pt idx="5454">
                  <c:v>0.99915625000000008</c:v>
                </c:pt>
                <c:pt idx="5455">
                  <c:v>0.99915625000000008</c:v>
                </c:pt>
                <c:pt idx="5456">
                  <c:v>0.99915625000000019</c:v>
                </c:pt>
                <c:pt idx="5457">
                  <c:v>0.99915625000000019</c:v>
                </c:pt>
                <c:pt idx="5458">
                  <c:v>0.99915625000000019</c:v>
                </c:pt>
                <c:pt idx="5459">
                  <c:v>0.99915625000000019</c:v>
                </c:pt>
                <c:pt idx="5460">
                  <c:v>0.99915625000000019</c:v>
                </c:pt>
                <c:pt idx="5461">
                  <c:v>0.99915625000000019</c:v>
                </c:pt>
                <c:pt idx="5462">
                  <c:v>0.99915625000000041</c:v>
                </c:pt>
                <c:pt idx="5463">
                  <c:v>0.99915625000000041</c:v>
                </c:pt>
                <c:pt idx="5464">
                  <c:v>0.99915625000000052</c:v>
                </c:pt>
                <c:pt idx="5465">
                  <c:v>0.99915625000000052</c:v>
                </c:pt>
                <c:pt idx="5466">
                  <c:v>0.99915625000000052</c:v>
                </c:pt>
                <c:pt idx="5467">
                  <c:v>0.99915625000000052</c:v>
                </c:pt>
                <c:pt idx="5468">
                  <c:v>0.99915625000000052</c:v>
                </c:pt>
                <c:pt idx="5469">
                  <c:v>0.99915625000000086</c:v>
                </c:pt>
                <c:pt idx="5470">
                  <c:v>0.99915625000000086</c:v>
                </c:pt>
                <c:pt idx="5471">
                  <c:v>0.99915625000000097</c:v>
                </c:pt>
                <c:pt idx="5472">
                  <c:v>0.99915625000000097</c:v>
                </c:pt>
                <c:pt idx="5473">
                  <c:v>0.99915625000000108</c:v>
                </c:pt>
                <c:pt idx="5474">
                  <c:v>0.99915625000000108</c:v>
                </c:pt>
                <c:pt idx="5475">
                  <c:v>0.9991718749999996</c:v>
                </c:pt>
                <c:pt idx="5476">
                  <c:v>0.99917187499999971</c:v>
                </c:pt>
                <c:pt idx="5477">
                  <c:v>0.99917187499999993</c:v>
                </c:pt>
                <c:pt idx="5478">
                  <c:v>0.99917187499999993</c:v>
                </c:pt>
                <c:pt idx="5479">
                  <c:v>0.99917187499999993</c:v>
                </c:pt>
                <c:pt idx="5480">
                  <c:v>0.99917187499999993</c:v>
                </c:pt>
                <c:pt idx="5481">
                  <c:v>0.99917187499999993</c:v>
                </c:pt>
                <c:pt idx="5482">
                  <c:v>0.99917187500000004</c:v>
                </c:pt>
                <c:pt idx="5483">
                  <c:v>0.99917187500000004</c:v>
                </c:pt>
                <c:pt idx="5484">
                  <c:v>0.99917187500000004</c:v>
                </c:pt>
                <c:pt idx="5485">
                  <c:v>0.99917187500000004</c:v>
                </c:pt>
                <c:pt idx="5486">
                  <c:v>0.99917187500000015</c:v>
                </c:pt>
                <c:pt idx="5487">
                  <c:v>0.99917187500000015</c:v>
                </c:pt>
                <c:pt idx="5488">
                  <c:v>0.99917187500000015</c:v>
                </c:pt>
                <c:pt idx="5489">
                  <c:v>0.99917187500000015</c:v>
                </c:pt>
                <c:pt idx="5490">
                  <c:v>0.99917187500000015</c:v>
                </c:pt>
                <c:pt idx="5491">
                  <c:v>0.9991718750000006</c:v>
                </c:pt>
                <c:pt idx="5492">
                  <c:v>0.9991718750000006</c:v>
                </c:pt>
                <c:pt idx="5493">
                  <c:v>0.9991718750000006</c:v>
                </c:pt>
                <c:pt idx="5494">
                  <c:v>0.9991718750000006</c:v>
                </c:pt>
                <c:pt idx="5495">
                  <c:v>0.9991718750000006</c:v>
                </c:pt>
                <c:pt idx="5496">
                  <c:v>0.9991718750000006</c:v>
                </c:pt>
                <c:pt idx="5497">
                  <c:v>0.9991718750000006</c:v>
                </c:pt>
                <c:pt idx="5498">
                  <c:v>0.9991718750000006</c:v>
                </c:pt>
                <c:pt idx="5499">
                  <c:v>0.9991718750000006</c:v>
                </c:pt>
                <c:pt idx="5500">
                  <c:v>0.9991718750000006</c:v>
                </c:pt>
                <c:pt idx="5501">
                  <c:v>0.9991718750000006</c:v>
                </c:pt>
                <c:pt idx="5502">
                  <c:v>0.9991718750000006</c:v>
                </c:pt>
                <c:pt idx="5503">
                  <c:v>0.9991718750000006</c:v>
                </c:pt>
                <c:pt idx="5504">
                  <c:v>0.9991718750000006</c:v>
                </c:pt>
                <c:pt idx="5505">
                  <c:v>0.99917187500000071</c:v>
                </c:pt>
                <c:pt idx="5506">
                  <c:v>0.99917187500000082</c:v>
                </c:pt>
                <c:pt idx="5507">
                  <c:v>0.99917187500000093</c:v>
                </c:pt>
                <c:pt idx="5508">
                  <c:v>0.99917187500000115</c:v>
                </c:pt>
                <c:pt idx="5509">
                  <c:v>0.99918749999999856</c:v>
                </c:pt>
                <c:pt idx="5510">
                  <c:v>0.99918749999999856</c:v>
                </c:pt>
                <c:pt idx="5511">
                  <c:v>0.99918749999999867</c:v>
                </c:pt>
                <c:pt idx="5512">
                  <c:v>0.99918749999999878</c:v>
                </c:pt>
                <c:pt idx="5513">
                  <c:v>0.99918749999999956</c:v>
                </c:pt>
                <c:pt idx="5514">
                  <c:v>0.99918749999999956</c:v>
                </c:pt>
                <c:pt idx="5515">
                  <c:v>0.99918749999999956</c:v>
                </c:pt>
                <c:pt idx="5516">
                  <c:v>0.99918749999999956</c:v>
                </c:pt>
                <c:pt idx="5517">
                  <c:v>0.99918749999999956</c:v>
                </c:pt>
                <c:pt idx="5518">
                  <c:v>0.99918749999999956</c:v>
                </c:pt>
                <c:pt idx="5519">
                  <c:v>0.99918749999999956</c:v>
                </c:pt>
                <c:pt idx="5520">
                  <c:v>0.99918749999999956</c:v>
                </c:pt>
                <c:pt idx="5521">
                  <c:v>0.99918749999999956</c:v>
                </c:pt>
                <c:pt idx="5522">
                  <c:v>0.99918749999999956</c:v>
                </c:pt>
                <c:pt idx="5523">
                  <c:v>0.99918749999999956</c:v>
                </c:pt>
                <c:pt idx="5524">
                  <c:v>0.99918749999999956</c:v>
                </c:pt>
                <c:pt idx="5525">
                  <c:v>0.99918749999999956</c:v>
                </c:pt>
                <c:pt idx="5526">
                  <c:v>0.99918749999999956</c:v>
                </c:pt>
                <c:pt idx="5527">
                  <c:v>0.99918749999999967</c:v>
                </c:pt>
                <c:pt idx="5528">
                  <c:v>0.99918749999999978</c:v>
                </c:pt>
                <c:pt idx="5529">
                  <c:v>0.99918749999999978</c:v>
                </c:pt>
                <c:pt idx="5530">
                  <c:v>0.99918749999999978</c:v>
                </c:pt>
                <c:pt idx="5531">
                  <c:v>0.99918749999999978</c:v>
                </c:pt>
                <c:pt idx="5532">
                  <c:v>0.99918750000000056</c:v>
                </c:pt>
                <c:pt idx="5533">
                  <c:v>0.99918750000000056</c:v>
                </c:pt>
                <c:pt idx="5534">
                  <c:v>0.99918750000000056</c:v>
                </c:pt>
                <c:pt idx="5535">
                  <c:v>0.99918750000000056</c:v>
                </c:pt>
                <c:pt idx="5536">
                  <c:v>0.99918750000000056</c:v>
                </c:pt>
                <c:pt idx="5537">
                  <c:v>0.99918750000000056</c:v>
                </c:pt>
                <c:pt idx="5538">
                  <c:v>0.99918750000000056</c:v>
                </c:pt>
                <c:pt idx="5539">
                  <c:v>0.99918750000000056</c:v>
                </c:pt>
                <c:pt idx="5540">
                  <c:v>0.99918750000000056</c:v>
                </c:pt>
                <c:pt idx="5541">
                  <c:v>0.99918750000000056</c:v>
                </c:pt>
                <c:pt idx="5542">
                  <c:v>0.99920312499999886</c:v>
                </c:pt>
                <c:pt idx="5543">
                  <c:v>0.99920312499999886</c:v>
                </c:pt>
                <c:pt idx="5544">
                  <c:v>0.99920312499999886</c:v>
                </c:pt>
                <c:pt idx="5545">
                  <c:v>0.99920312499999886</c:v>
                </c:pt>
                <c:pt idx="5546">
                  <c:v>0.99920312499999886</c:v>
                </c:pt>
                <c:pt idx="5547">
                  <c:v>0.99920312499999897</c:v>
                </c:pt>
                <c:pt idx="5548">
                  <c:v>0.99920312499999908</c:v>
                </c:pt>
                <c:pt idx="5549">
                  <c:v>0.99920312499999919</c:v>
                </c:pt>
                <c:pt idx="5550">
                  <c:v>0.99920312499999919</c:v>
                </c:pt>
                <c:pt idx="5551">
                  <c:v>0.99920312499999919</c:v>
                </c:pt>
                <c:pt idx="5552">
                  <c:v>0.99920312499999919</c:v>
                </c:pt>
                <c:pt idx="5553">
                  <c:v>0.99920312499999919</c:v>
                </c:pt>
                <c:pt idx="5554">
                  <c:v>0.99920312499999919</c:v>
                </c:pt>
                <c:pt idx="5555">
                  <c:v>0.9992031249999993</c:v>
                </c:pt>
                <c:pt idx="5556">
                  <c:v>0.9992031249999993</c:v>
                </c:pt>
                <c:pt idx="5557">
                  <c:v>0.9992031249999993</c:v>
                </c:pt>
                <c:pt idx="5558">
                  <c:v>0.99920312499999953</c:v>
                </c:pt>
                <c:pt idx="5559">
                  <c:v>0.99920312499999953</c:v>
                </c:pt>
                <c:pt idx="5560">
                  <c:v>0.99920312499999953</c:v>
                </c:pt>
                <c:pt idx="5561">
                  <c:v>0.99920312499999975</c:v>
                </c:pt>
                <c:pt idx="5562">
                  <c:v>0.99920312499999975</c:v>
                </c:pt>
                <c:pt idx="5563">
                  <c:v>0.99920312499999975</c:v>
                </c:pt>
                <c:pt idx="5564">
                  <c:v>0.99920312499999975</c:v>
                </c:pt>
                <c:pt idx="5565">
                  <c:v>0.99920312499999986</c:v>
                </c:pt>
                <c:pt idx="5566">
                  <c:v>0.99920312499999986</c:v>
                </c:pt>
                <c:pt idx="5567">
                  <c:v>0.99920312499999986</c:v>
                </c:pt>
                <c:pt idx="5568">
                  <c:v>0.99920312499999986</c:v>
                </c:pt>
                <c:pt idx="5569">
                  <c:v>0.99920312499999997</c:v>
                </c:pt>
                <c:pt idx="5570">
                  <c:v>0.99920312500000008</c:v>
                </c:pt>
                <c:pt idx="5571">
                  <c:v>0.9992031250000003</c:v>
                </c:pt>
                <c:pt idx="5572">
                  <c:v>0.99921874999999827</c:v>
                </c:pt>
                <c:pt idx="5573">
                  <c:v>0.9992187499999986</c:v>
                </c:pt>
                <c:pt idx="5574">
                  <c:v>0.99921874999999882</c:v>
                </c:pt>
                <c:pt idx="5575">
                  <c:v>0.99921874999999882</c:v>
                </c:pt>
                <c:pt idx="5576">
                  <c:v>0.99921874999999882</c:v>
                </c:pt>
                <c:pt idx="5577">
                  <c:v>0.99921874999999882</c:v>
                </c:pt>
                <c:pt idx="5578">
                  <c:v>0.99921874999999882</c:v>
                </c:pt>
                <c:pt idx="5579">
                  <c:v>0.99921874999999905</c:v>
                </c:pt>
                <c:pt idx="5580">
                  <c:v>0.99921874999999905</c:v>
                </c:pt>
                <c:pt idx="5581">
                  <c:v>0.99921874999999905</c:v>
                </c:pt>
                <c:pt idx="5582">
                  <c:v>0.99921874999999905</c:v>
                </c:pt>
                <c:pt idx="5583">
                  <c:v>0.99921874999999905</c:v>
                </c:pt>
                <c:pt idx="5584">
                  <c:v>0.99921874999999916</c:v>
                </c:pt>
                <c:pt idx="5585">
                  <c:v>0.99921875000000027</c:v>
                </c:pt>
                <c:pt idx="5586">
                  <c:v>0.99921875000000027</c:v>
                </c:pt>
                <c:pt idx="5587">
                  <c:v>0.99921875000000038</c:v>
                </c:pt>
                <c:pt idx="5588">
                  <c:v>0.99921875000000038</c:v>
                </c:pt>
                <c:pt idx="5589">
                  <c:v>0.99921875000000038</c:v>
                </c:pt>
                <c:pt idx="5590">
                  <c:v>0.99921875000000038</c:v>
                </c:pt>
                <c:pt idx="5591">
                  <c:v>0.99921875000000049</c:v>
                </c:pt>
                <c:pt idx="5592">
                  <c:v>0.99921875000000049</c:v>
                </c:pt>
                <c:pt idx="5593">
                  <c:v>0.99921875000000049</c:v>
                </c:pt>
                <c:pt idx="5594">
                  <c:v>0.99921875000000049</c:v>
                </c:pt>
                <c:pt idx="5595">
                  <c:v>0.99921875000000049</c:v>
                </c:pt>
                <c:pt idx="5596">
                  <c:v>0.99921875000000049</c:v>
                </c:pt>
                <c:pt idx="5597">
                  <c:v>0.99921875000000049</c:v>
                </c:pt>
                <c:pt idx="5598">
                  <c:v>0.99921875000000049</c:v>
                </c:pt>
                <c:pt idx="5599">
                  <c:v>0.99921875000000049</c:v>
                </c:pt>
                <c:pt idx="5600">
                  <c:v>0.99921875000000049</c:v>
                </c:pt>
                <c:pt idx="5601">
                  <c:v>0.99921875000000049</c:v>
                </c:pt>
                <c:pt idx="5602">
                  <c:v>0.99921875000000049</c:v>
                </c:pt>
                <c:pt idx="5603">
                  <c:v>0.99923437499999856</c:v>
                </c:pt>
                <c:pt idx="5604">
                  <c:v>0.99923437499999956</c:v>
                </c:pt>
                <c:pt idx="5605">
                  <c:v>0.99923437499999956</c:v>
                </c:pt>
                <c:pt idx="5606">
                  <c:v>0.99923437499999956</c:v>
                </c:pt>
                <c:pt idx="5607">
                  <c:v>0.99923437499999956</c:v>
                </c:pt>
                <c:pt idx="5608">
                  <c:v>0.99923437499999956</c:v>
                </c:pt>
                <c:pt idx="5609">
                  <c:v>0.99923437499999956</c:v>
                </c:pt>
                <c:pt idx="5610">
                  <c:v>0.99923437499999956</c:v>
                </c:pt>
                <c:pt idx="5611">
                  <c:v>0.99923437499999956</c:v>
                </c:pt>
                <c:pt idx="5612">
                  <c:v>0.99923437499999956</c:v>
                </c:pt>
                <c:pt idx="5613">
                  <c:v>0.99923437499999956</c:v>
                </c:pt>
                <c:pt idx="5614">
                  <c:v>0.99923437499999956</c:v>
                </c:pt>
                <c:pt idx="5615">
                  <c:v>0.99923437499999956</c:v>
                </c:pt>
                <c:pt idx="5616">
                  <c:v>0.99923437499999956</c:v>
                </c:pt>
                <c:pt idx="5617">
                  <c:v>0.99923437499999956</c:v>
                </c:pt>
                <c:pt idx="5618">
                  <c:v>0.99923437499999956</c:v>
                </c:pt>
                <c:pt idx="5619">
                  <c:v>0.99923437499999956</c:v>
                </c:pt>
                <c:pt idx="5620">
                  <c:v>0.99923437499999956</c:v>
                </c:pt>
                <c:pt idx="5621">
                  <c:v>0.99923437499999956</c:v>
                </c:pt>
                <c:pt idx="5622">
                  <c:v>0.99923437499999956</c:v>
                </c:pt>
                <c:pt idx="5623">
                  <c:v>0.99923437499999956</c:v>
                </c:pt>
                <c:pt idx="5624">
                  <c:v>0.99923437499999967</c:v>
                </c:pt>
                <c:pt idx="5625">
                  <c:v>0.99923437499999967</c:v>
                </c:pt>
                <c:pt idx="5626">
                  <c:v>0.99923437499999967</c:v>
                </c:pt>
                <c:pt idx="5627">
                  <c:v>0.99923437499999967</c:v>
                </c:pt>
                <c:pt idx="5628">
                  <c:v>0.99923437499999979</c:v>
                </c:pt>
                <c:pt idx="5629">
                  <c:v>0.99923437499999979</c:v>
                </c:pt>
                <c:pt idx="5630">
                  <c:v>0.99923437500000056</c:v>
                </c:pt>
                <c:pt idx="5631">
                  <c:v>0.99923437500000056</c:v>
                </c:pt>
                <c:pt idx="5632">
                  <c:v>0.99923437500000056</c:v>
                </c:pt>
                <c:pt idx="5633">
                  <c:v>0.99923437500000056</c:v>
                </c:pt>
                <c:pt idx="5634">
                  <c:v>0.99923437500000056</c:v>
                </c:pt>
                <c:pt idx="5635">
                  <c:v>0.99923437500000056</c:v>
                </c:pt>
                <c:pt idx="5636">
                  <c:v>0.99924999999999908</c:v>
                </c:pt>
                <c:pt idx="5637">
                  <c:v>0.99924999999999919</c:v>
                </c:pt>
                <c:pt idx="5638">
                  <c:v>0.99924999999999931</c:v>
                </c:pt>
                <c:pt idx="5639">
                  <c:v>0.99924999999999931</c:v>
                </c:pt>
                <c:pt idx="5640">
                  <c:v>0.99924999999999953</c:v>
                </c:pt>
                <c:pt idx="5641">
                  <c:v>0.99924999999999953</c:v>
                </c:pt>
                <c:pt idx="5642">
                  <c:v>0.99924999999999953</c:v>
                </c:pt>
                <c:pt idx="5643">
                  <c:v>0.99924999999999986</c:v>
                </c:pt>
                <c:pt idx="5644">
                  <c:v>0.99924999999999986</c:v>
                </c:pt>
                <c:pt idx="5645">
                  <c:v>0.99924999999999986</c:v>
                </c:pt>
                <c:pt idx="5646">
                  <c:v>0.99924999999999997</c:v>
                </c:pt>
                <c:pt idx="5647">
                  <c:v>0.99924999999999997</c:v>
                </c:pt>
                <c:pt idx="5648">
                  <c:v>0.99925000000000008</c:v>
                </c:pt>
                <c:pt idx="5649">
                  <c:v>0.99925000000000008</c:v>
                </c:pt>
                <c:pt idx="5650">
                  <c:v>0.99925000000000008</c:v>
                </c:pt>
                <c:pt idx="5651">
                  <c:v>0.99925000000000019</c:v>
                </c:pt>
                <c:pt idx="5652">
                  <c:v>0.99925000000000019</c:v>
                </c:pt>
                <c:pt idx="5653">
                  <c:v>0.99925000000000019</c:v>
                </c:pt>
                <c:pt idx="5654">
                  <c:v>0.9992500000000003</c:v>
                </c:pt>
                <c:pt idx="5655">
                  <c:v>0.9992500000000003</c:v>
                </c:pt>
                <c:pt idx="5656">
                  <c:v>0.9992500000000003</c:v>
                </c:pt>
                <c:pt idx="5657">
                  <c:v>0.9992500000000003</c:v>
                </c:pt>
                <c:pt idx="5658">
                  <c:v>0.9992500000000003</c:v>
                </c:pt>
                <c:pt idx="5659">
                  <c:v>0.9992500000000003</c:v>
                </c:pt>
                <c:pt idx="5660">
                  <c:v>0.99925000000000042</c:v>
                </c:pt>
                <c:pt idx="5661">
                  <c:v>0.99925000000000042</c:v>
                </c:pt>
                <c:pt idx="5662">
                  <c:v>0.99925000000000042</c:v>
                </c:pt>
                <c:pt idx="5663">
                  <c:v>0.99925000000000053</c:v>
                </c:pt>
                <c:pt idx="5664">
                  <c:v>0.99925000000000053</c:v>
                </c:pt>
                <c:pt idx="5665">
                  <c:v>0.99925000000000053</c:v>
                </c:pt>
                <c:pt idx="5666">
                  <c:v>0.99925000000000053</c:v>
                </c:pt>
                <c:pt idx="5667">
                  <c:v>0.99925000000000086</c:v>
                </c:pt>
                <c:pt idx="5668">
                  <c:v>0.99926562499999949</c:v>
                </c:pt>
                <c:pt idx="5669">
                  <c:v>0.99926562499999949</c:v>
                </c:pt>
                <c:pt idx="5670">
                  <c:v>0.99926562499999949</c:v>
                </c:pt>
                <c:pt idx="5671">
                  <c:v>0.99926562499999949</c:v>
                </c:pt>
                <c:pt idx="5672">
                  <c:v>0.99926562499999949</c:v>
                </c:pt>
                <c:pt idx="5673">
                  <c:v>0.99926562499999949</c:v>
                </c:pt>
                <c:pt idx="5674">
                  <c:v>0.99926562499999949</c:v>
                </c:pt>
                <c:pt idx="5675">
                  <c:v>0.99926562499999949</c:v>
                </c:pt>
                <c:pt idx="5676">
                  <c:v>0.99926562499999949</c:v>
                </c:pt>
                <c:pt idx="5677">
                  <c:v>0.99926562499999949</c:v>
                </c:pt>
                <c:pt idx="5678">
                  <c:v>0.99926562499999949</c:v>
                </c:pt>
                <c:pt idx="5679">
                  <c:v>0.99926562499999949</c:v>
                </c:pt>
                <c:pt idx="5680">
                  <c:v>0.99926562499999949</c:v>
                </c:pt>
                <c:pt idx="5681">
                  <c:v>0.99926562499999949</c:v>
                </c:pt>
                <c:pt idx="5682">
                  <c:v>0.99926562499999949</c:v>
                </c:pt>
                <c:pt idx="5683">
                  <c:v>0.99926562499999949</c:v>
                </c:pt>
                <c:pt idx="5684">
                  <c:v>0.99926562499999949</c:v>
                </c:pt>
                <c:pt idx="5685">
                  <c:v>0.99926562499999949</c:v>
                </c:pt>
                <c:pt idx="5686">
                  <c:v>0.99926562500000016</c:v>
                </c:pt>
                <c:pt idx="5687">
                  <c:v>0.99926562500000016</c:v>
                </c:pt>
                <c:pt idx="5688">
                  <c:v>0.99926562500000016</c:v>
                </c:pt>
                <c:pt idx="5689">
                  <c:v>0.99926562500000016</c:v>
                </c:pt>
                <c:pt idx="5690">
                  <c:v>0.99926562500000016</c:v>
                </c:pt>
                <c:pt idx="5691">
                  <c:v>0.99926562500000027</c:v>
                </c:pt>
                <c:pt idx="5692">
                  <c:v>0.99926562500000027</c:v>
                </c:pt>
                <c:pt idx="5693">
                  <c:v>0.99926562500000027</c:v>
                </c:pt>
                <c:pt idx="5694">
                  <c:v>0.99926562500000027</c:v>
                </c:pt>
                <c:pt idx="5695">
                  <c:v>0.99926562500000038</c:v>
                </c:pt>
                <c:pt idx="5696">
                  <c:v>0.99926562500000038</c:v>
                </c:pt>
                <c:pt idx="5697">
                  <c:v>0.99926562500000038</c:v>
                </c:pt>
                <c:pt idx="5698">
                  <c:v>0.99926562500000038</c:v>
                </c:pt>
                <c:pt idx="5699">
                  <c:v>0.99926562500000049</c:v>
                </c:pt>
                <c:pt idx="5700">
                  <c:v>0.99926562500000049</c:v>
                </c:pt>
                <c:pt idx="5701">
                  <c:v>0.99926562500000049</c:v>
                </c:pt>
                <c:pt idx="5702">
                  <c:v>0.99926562500000049</c:v>
                </c:pt>
                <c:pt idx="5703">
                  <c:v>0.99926562500000049</c:v>
                </c:pt>
                <c:pt idx="5704">
                  <c:v>0.99926562500000049</c:v>
                </c:pt>
                <c:pt idx="5705">
                  <c:v>0.99926562500000049</c:v>
                </c:pt>
                <c:pt idx="5706">
                  <c:v>0.99926562500000049</c:v>
                </c:pt>
                <c:pt idx="5707">
                  <c:v>0.99926562500000049</c:v>
                </c:pt>
                <c:pt idx="5708">
                  <c:v>0.99926562500000049</c:v>
                </c:pt>
                <c:pt idx="5709">
                  <c:v>0.99928124999999857</c:v>
                </c:pt>
                <c:pt idx="5710">
                  <c:v>0.99928124999999868</c:v>
                </c:pt>
                <c:pt idx="5711">
                  <c:v>0.99928124999999957</c:v>
                </c:pt>
                <c:pt idx="5712">
                  <c:v>0.99928124999999957</c:v>
                </c:pt>
                <c:pt idx="5713">
                  <c:v>0.99928124999999957</c:v>
                </c:pt>
                <c:pt idx="5714">
                  <c:v>0.99928125000000001</c:v>
                </c:pt>
                <c:pt idx="5715">
                  <c:v>0.99928125000000001</c:v>
                </c:pt>
                <c:pt idx="5716">
                  <c:v>0.99928125000000012</c:v>
                </c:pt>
                <c:pt idx="5717">
                  <c:v>0.99928125000000012</c:v>
                </c:pt>
                <c:pt idx="5718">
                  <c:v>0.99928125000000012</c:v>
                </c:pt>
                <c:pt idx="5719">
                  <c:v>0.99928125000000012</c:v>
                </c:pt>
                <c:pt idx="5720">
                  <c:v>0.99928125000000012</c:v>
                </c:pt>
                <c:pt idx="5721">
                  <c:v>0.99928125000000012</c:v>
                </c:pt>
                <c:pt idx="5722">
                  <c:v>0.99928125000000023</c:v>
                </c:pt>
                <c:pt idx="5723">
                  <c:v>0.99928125000000023</c:v>
                </c:pt>
                <c:pt idx="5724">
                  <c:v>0.99928125000000023</c:v>
                </c:pt>
                <c:pt idx="5725">
                  <c:v>0.99928125000000023</c:v>
                </c:pt>
                <c:pt idx="5726">
                  <c:v>0.99928125000000023</c:v>
                </c:pt>
                <c:pt idx="5727">
                  <c:v>0.99928125000000023</c:v>
                </c:pt>
                <c:pt idx="5728">
                  <c:v>0.99928125000000023</c:v>
                </c:pt>
                <c:pt idx="5729">
                  <c:v>0.99928125000000023</c:v>
                </c:pt>
                <c:pt idx="5730">
                  <c:v>0.99928125000000034</c:v>
                </c:pt>
                <c:pt idx="5731">
                  <c:v>0.99928125000000034</c:v>
                </c:pt>
                <c:pt idx="5732">
                  <c:v>0.99928125000000034</c:v>
                </c:pt>
                <c:pt idx="5733">
                  <c:v>0.99928125000000045</c:v>
                </c:pt>
                <c:pt idx="5734">
                  <c:v>0.99928125000000045</c:v>
                </c:pt>
                <c:pt idx="5735">
                  <c:v>0.99928125000000045</c:v>
                </c:pt>
                <c:pt idx="5736">
                  <c:v>0.99928125000000068</c:v>
                </c:pt>
                <c:pt idx="5737">
                  <c:v>0.99928125000000068</c:v>
                </c:pt>
                <c:pt idx="5738">
                  <c:v>0.99928125000000068</c:v>
                </c:pt>
                <c:pt idx="5739">
                  <c:v>0.99928125000000068</c:v>
                </c:pt>
                <c:pt idx="5740">
                  <c:v>0.99928125000000068</c:v>
                </c:pt>
                <c:pt idx="5741">
                  <c:v>0.99928125000000068</c:v>
                </c:pt>
                <c:pt idx="5742">
                  <c:v>0.99928125000000068</c:v>
                </c:pt>
                <c:pt idx="5743">
                  <c:v>0.99928125000000068</c:v>
                </c:pt>
                <c:pt idx="5744">
                  <c:v>0.99928125000000068</c:v>
                </c:pt>
                <c:pt idx="5745">
                  <c:v>0.99928125000000068</c:v>
                </c:pt>
                <c:pt idx="5746">
                  <c:v>0.99928125000000068</c:v>
                </c:pt>
                <c:pt idx="5747">
                  <c:v>0.99928125000000079</c:v>
                </c:pt>
                <c:pt idx="5748">
                  <c:v>0.99928125000000079</c:v>
                </c:pt>
                <c:pt idx="5749">
                  <c:v>0.99928125000000079</c:v>
                </c:pt>
                <c:pt idx="5750">
                  <c:v>0.99928125000000079</c:v>
                </c:pt>
                <c:pt idx="5751">
                  <c:v>0.99928125000000101</c:v>
                </c:pt>
                <c:pt idx="5752">
                  <c:v>0.99928125000000101</c:v>
                </c:pt>
                <c:pt idx="5753">
                  <c:v>0.99929687499999931</c:v>
                </c:pt>
                <c:pt idx="5754">
                  <c:v>0.99929687499999931</c:v>
                </c:pt>
                <c:pt idx="5755">
                  <c:v>0.99929687499999953</c:v>
                </c:pt>
                <c:pt idx="5756">
                  <c:v>0.99929687499999953</c:v>
                </c:pt>
                <c:pt idx="5757">
                  <c:v>0.99929687499999986</c:v>
                </c:pt>
                <c:pt idx="5758">
                  <c:v>0.99929687499999997</c:v>
                </c:pt>
                <c:pt idx="5759">
                  <c:v>0.99929687499999997</c:v>
                </c:pt>
                <c:pt idx="5760">
                  <c:v>0.99929687499999997</c:v>
                </c:pt>
                <c:pt idx="5761">
                  <c:v>0.99929687499999997</c:v>
                </c:pt>
                <c:pt idx="5762">
                  <c:v>0.99929687499999997</c:v>
                </c:pt>
                <c:pt idx="5763">
                  <c:v>0.99929687499999997</c:v>
                </c:pt>
                <c:pt idx="5764">
                  <c:v>0.99929687500000008</c:v>
                </c:pt>
                <c:pt idx="5765">
                  <c:v>0.99929687500000008</c:v>
                </c:pt>
                <c:pt idx="5766">
                  <c:v>0.99929687500000008</c:v>
                </c:pt>
                <c:pt idx="5767">
                  <c:v>0.99929687500000008</c:v>
                </c:pt>
                <c:pt idx="5768">
                  <c:v>0.9992968750000002</c:v>
                </c:pt>
                <c:pt idx="5769">
                  <c:v>0.9992968750000002</c:v>
                </c:pt>
                <c:pt idx="5770">
                  <c:v>0.9992968750000002</c:v>
                </c:pt>
                <c:pt idx="5771">
                  <c:v>0.9992968750000002</c:v>
                </c:pt>
                <c:pt idx="5772">
                  <c:v>0.99929687500000031</c:v>
                </c:pt>
                <c:pt idx="5773">
                  <c:v>0.99929687500000042</c:v>
                </c:pt>
                <c:pt idx="5774">
                  <c:v>0.99929687500000042</c:v>
                </c:pt>
                <c:pt idx="5775">
                  <c:v>0.99929687500000053</c:v>
                </c:pt>
                <c:pt idx="5776">
                  <c:v>0.99929687500000053</c:v>
                </c:pt>
                <c:pt idx="5777">
                  <c:v>0.99929687500000053</c:v>
                </c:pt>
                <c:pt idx="5778">
                  <c:v>0.99929687500000053</c:v>
                </c:pt>
                <c:pt idx="5779">
                  <c:v>0.99929687500000053</c:v>
                </c:pt>
                <c:pt idx="5780">
                  <c:v>0.99929687500000053</c:v>
                </c:pt>
                <c:pt idx="5781">
                  <c:v>0.99929687500000053</c:v>
                </c:pt>
                <c:pt idx="5782">
                  <c:v>0.99929687500000053</c:v>
                </c:pt>
                <c:pt idx="5783">
                  <c:v>0.99929687500000053</c:v>
                </c:pt>
                <c:pt idx="5784">
                  <c:v>0.99931249999999883</c:v>
                </c:pt>
                <c:pt idx="5785">
                  <c:v>0.99931249999999883</c:v>
                </c:pt>
                <c:pt idx="5786">
                  <c:v>0.99931249999999883</c:v>
                </c:pt>
                <c:pt idx="5787">
                  <c:v>0.99931249999999883</c:v>
                </c:pt>
                <c:pt idx="5788">
                  <c:v>0.99931249999999883</c:v>
                </c:pt>
                <c:pt idx="5789">
                  <c:v>0.99931249999999905</c:v>
                </c:pt>
                <c:pt idx="5790">
                  <c:v>0.99931249999999905</c:v>
                </c:pt>
                <c:pt idx="5791">
                  <c:v>0.99931249999999905</c:v>
                </c:pt>
                <c:pt idx="5792">
                  <c:v>0.99931249999999905</c:v>
                </c:pt>
                <c:pt idx="5793">
                  <c:v>0.99931249999999905</c:v>
                </c:pt>
                <c:pt idx="5794">
                  <c:v>0.99931249999999916</c:v>
                </c:pt>
                <c:pt idx="5795">
                  <c:v>0.99931249999999916</c:v>
                </c:pt>
                <c:pt idx="5796">
                  <c:v>0.99931249999999916</c:v>
                </c:pt>
                <c:pt idx="5797">
                  <c:v>0.99931249999999916</c:v>
                </c:pt>
                <c:pt idx="5798">
                  <c:v>0.99931249999999916</c:v>
                </c:pt>
                <c:pt idx="5799">
                  <c:v>0.99931249999999916</c:v>
                </c:pt>
                <c:pt idx="5800">
                  <c:v>0.99931249999999916</c:v>
                </c:pt>
                <c:pt idx="5801">
                  <c:v>0.99931249999999916</c:v>
                </c:pt>
                <c:pt idx="5802">
                  <c:v>0.99931249999999916</c:v>
                </c:pt>
                <c:pt idx="5803">
                  <c:v>0.99931249999999916</c:v>
                </c:pt>
                <c:pt idx="5804">
                  <c:v>0.99931249999999916</c:v>
                </c:pt>
                <c:pt idx="5805">
                  <c:v>0.99931249999999916</c:v>
                </c:pt>
                <c:pt idx="5806">
                  <c:v>0.99931249999999927</c:v>
                </c:pt>
                <c:pt idx="5807">
                  <c:v>0.99931249999999927</c:v>
                </c:pt>
                <c:pt idx="5808">
                  <c:v>0.99931249999999927</c:v>
                </c:pt>
                <c:pt idx="5809">
                  <c:v>0.99931249999999938</c:v>
                </c:pt>
                <c:pt idx="5810">
                  <c:v>0.9993124999999996</c:v>
                </c:pt>
                <c:pt idx="5811">
                  <c:v>0.99931249999999983</c:v>
                </c:pt>
                <c:pt idx="5812">
                  <c:v>0.99931249999999983</c:v>
                </c:pt>
                <c:pt idx="5813">
                  <c:v>0.99931249999999983</c:v>
                </c:pt>
                <c:pt idx="5814">
                  <c:v>0.99931250000000005</c:v>
                </c:pt>
                <c:pt idx="5815">
                  <c:v>0.99931250000000016</c:v>
                </c:pt>
                <c:pt idx="5816">
                  <c:v>0.99932812499999868</c:v>
                </c:pt>
                <c:pt idx="5817">
                  <c:v>0.99932812499999957</c:v>
                </c:pt>
                <c:pt idx="5818">
                  <c:v>0.99932812499999957</c:v>
                </c:pt>
                <c:pt idx="5819">
                  <c:v>0.99932812499999957</c:v>
                </c:pt>
                <c:pt idx="5820">
                  <c:v>0.99932812499999957</c:v>
                </c:pt>
                <c:pt idx="5821">
                  <c:v>0.99932812499999957</c:v>
                </c:pt>
                <c:pt idx="5822">
                  <c:v>0.99932812499999957</c:v>
                </c:pt>
                <c:pt idx="5823">
                  <c:v>0.99932812499999957</c:v>
                </c:pt>
                <c:pt idx="5824">
                  <c:v>0.99932812499999957</c:v>
                </c:pt>
                <c:pt idx="5825">
                  <c:v>0.99932812499999957</c:v>
                </c:pt>
                <c:pt idx="5826">
                  <c:v>0.99932812499999957</c:v>
                </c:pt>
                <c:pt idx="5827">
                  <c:v>0.99932812499999957</c:v>
                </c:pt>
                <c:pt idx="5828">
                  <c:v>0.99932812499999957</c:v>
                </c:pt>
                <c:pt idx="5829">
                  <c:v>0.99932812499999957</c:v>
                </c:pt>
                <c:pt idx="5830">
                  <c:v>0.99932812499999957</c:v>
                </c:pt>
                <c:pt idx="5831">
                  <c:v>0.99932812499999957</c:v>
                </c:pt>
                <c:pt idx="5832">
                  <c:v>0.99932812499999957</c:v>
                </c:pt>
                <c:pt idx="5833">
                  <c:v>0.99932812499999957</c:v>
                </c:pt>
                <c:pt idx="5834">
                  <c:v>0.99932812499999957</c:v>
                </c:pt>
                <c:pt idx="5835">
                  <c:v>0.99932812499999957</c:v>
                </c:pt>
                <c:pt idx="5836">
                  <c:v>0.99932812499999957</c:v>
                </c:pt>
                <c:pt idx="5837">
                  <c:v>0.99932812499999957</c:v>
                </c:pt>
                <c:pt idx="5838">
                  <c:v>0.99932812499999957</c:v>
                </c:pt>
                <c:pt idx="5839">
                  <c:v>0.99932812499999957</c:v>
                </c:pt>
                <c:pt idx="5840">
                  <c:v>0.99932812499999968</c:v>
                </c:pt>
                <c:pt idx="5841">
                  <c:v>0.99932812499999968</c:v>
                </c:pt>
                <c:pt idx="5842">
                  <c:v>0.99932812500000046</c:v>
                </c:pt>
                <c:pt idx="5843">
                  <c:v>0.99932812500000046</c:v>
                </c:pt>
                <c:pt idx="5844">
                  <c:v>0.99932812500000057</c:v>
                </c:pt>
                <c:pt idx="5845">
                  <c:v>0.99932812500000057</c:v>
                </c:pt>
                <c:pt idx="5846">
                  <c:v>0.99932812500000057</c:v>
                </c:pt>
                <c:pt idx="5847">
                  <c:v>0.99932812500000057</c:v>
                </c:pt>
                <c:pt idx="5848">
                  <c:v>0.99932812500000057</c:v>
                </c:pt>
                <c:pt idx="5849">
                  <c:v>0.99932812500000057</c:v>
                </c:pt>
                <c:pt idx="5850">
                  <c:v>0.99932812500000057</c:v>
                </c:pt>
                <c:pt idx="5851">
                  <c:v>0.99932812500000057</c:v>
                </c:pt>
                <c:pt idx="5852">
                  <c:v>0.99934374999999853</c:v>
                </c:pt>
                <c:pt idx="5853">
                  <c:v>0.99934374999999875</c:v>
                </c:pt>
                <c:pt idx="5854">
                  <c:v>0.99934374999999886</c:v>
                </c:pt>
                <c:pt idx="5855">
                  <c:v>0.99934374999999898</c:v>
                </c:pt>
                <c:pt idx="5856">
                  <c:v>0.99934374999999898</c:v>
                </c:pt>
                <c:pt idx="5857">
                  <c:v>0.99934374999999898</c:v>
                </c:pt>
                <c:pt idx="5858">
                  <c:v>0.99934374999999898</c:v>
                </c:pt>
                <c:pt idx="5859">
                  <c:v>0.99934374999999898</c:v>
                </c:pt>
                <c:pt idx="5860">
                  <c:v>0.99934374999999898</c:v>
                </c:pt>
                <c:pt idx="5861">
                  <c:v>0.99934374999999909</c:v>
                </c:pt>
                <c:pt idx="5862">
                  <c:v>0.99934374999999909</c:v>
                </c:pt>
                <c:pt idx="5863">
                  <c:v>0.99934374999999909</c:v>
                </c:pt>
                <c:pt idx="5864">
                  <c:v>0.9993437499999992</c:v>
                </c:pt>
                <c:pt idx="5865">
                  <c:v>0.9993437499999992</c:v>
                </c:pt>
                <c:pt idx="5866">
                  <c:v>0.9993437499999992</c:v>
                </c:pt>
                <c:pt idx="5867">
                  <c:v>0.9993437499999992</c:v>
                </c:pt>
                <c:pt idx="5868">
                  <c:v>0.9993437499999992</c:v>
                </c:pt>
                <c:pt idx="5869">
                  <c:v>0.9993437499999992</c:v>
                </c:pt>
                <c:pt idx="5870">
                  <c:v>0.9993437499999992</c:v>
                </c:pt>
                <c:pt idx="5871">
                  <c:v>0.9993437499999992</c:v>
                </c:pt>
                <c:pt idx="5872">
                  <c:v>0.9993437499999992</c:v>
                </c:pt>
                <c:pt idx="5873">
                  <c:v>0.9993437499999992</c:v>
                </c:pt>
                <c:pt idx="5874">
                  <c:v>0.9993437499999992</c:v>
                </c:pt>
                <c:pt idx="5875">
                  <c:v>0.9993437499999992</c:v>
                </c:pt>
                <c:pt idx="5876">
                  <c:v>0.99934375000000009</c:v>
                </c:pt>
                <c:pt idx="5877">
                  <c:v>0.99934375000000009</c:v>
                </c:pt>
                <c:pt idx="5878">
                  <c:v>0.99934375000000009</c:v>
                </c:pt>
                <c:pt idx="5879">
                  <c:v>0.99934375000000009</c:v>
                </c:pt>
                <c:pt idx="5880">
                  <c:v>0.99934375000000009</c:v>
                </c:pt>
                <c:pt idx="5881">
                  <c:v>0.9993437500000002</c:v>
                </c:pt>
                <c:pt idx="5882">
                  <c:v>0.9993437500000002</c:v>
                </c:pt>
                <c:pt idx="5883">
                  <c:v>0.9993437500000002</c:v>
                </c:pt>
                <c:pt idx="5884">
                  <c:v>0.99934375000000031</c:v>
                </c:pt>
                <c:pt idx="5885">
                  <c:v>0.99934375000000031</c:v>
                </c:pt>
                <c:pt idx="5886">
                  <c:v>0.99934375000000031</c:v>
                </c:pt>
                <c:pt idx="5887">
                  <c:v>0.99934375000000031</c:v>
                </c:pt>
                <c:pt idx="5888">
                  <c:v>0.99934375000000031</c:v>
                </c:pt>
                <c:pt idx="5889">
                  <c:v>0.99934375000000042</c:v>
                </c:pt>
                <c:pt idx="5890">
                  <c:v>0.99934375000000042</c:v>
                </c:pt>
                <c:pt idx="5891">
                  <c:v>0.99934375000000053</c:v>
                </c:pt>
                <c:pt idx="5892">
                  <c:v>0.99934375000000053</c:v>
                </c:pt>
                <c:pt idx="5893">
                  <c:v>0.99934375000000053</c:v>
                </c:pt>
                <c:pt idx="5894">
                  <c:v>0.99934375000000053</c:v>
                </c:pt>
                <c:pt idx="5895">
                  <c:v>0.99934375000000053</c:v>
                </c:pt>
                <c:pt idx="5896">
                  <c:v>0.99934375000000053</c:v>
                </c:pt>
                <c:pt idx="5897">
                  <c:v>0.99934375000000053</c:v>
                </c:pt>
                <c:pt idx="5898">
                  <c:v>0.99934375000000053</c:v>
                </c:pt>
                <c:pt idx="5899">
                  <c:v>0.99934375000000053</c:v>
                </c:pt>
                <c:pt idx="5900">
                  <c:v>0.99934375000000053</c:v>
                </c:pt>
                <c:pt idx="5901">
                  <c:v>0.99934375000000097</c:v>
                </c:pt>
                <c:pt idx="5902">
                  <c:v>0.99934375000000109</c:v>
                </c:pt>
                <c:pt idx="5903">
                  <c:v>0.99935937499999949</c:v>
                </c:pt>
                <c:pt idx="5904">
                  <c:v>0.99935937499999949</c:v>
                </c:pt>
                <c:pt idx="5905">
                  <c:v>0.99935937499999949</c:v>
                </c:pt>
                <c:pt idx="5906">
                  <c:v>0.99935937499999949</c:v>
                </c:pt>
                <c:pt idx="5907">
                  <c:v>0.99935937499999949</c:v>
                </c:pt>
                <c:pt idx="5908">
                  <c:v>0.99935937499999949</c:v>
                </c:pt>
                <c:pt idx="5909">
                  <c:v>0.99935937499999949</c:v>
                </c:pt>
                <c:pt idx="5910">
                  <c:v>0.99935937499999949</c:v>
                </c:pt>
                <c:pt idx="5911">
                  <c:v>0.99935937499999949</c:v>
                </c:pt>
                <c:pt idx="5912">
                  <c:v>0.99935937500000016</c:v>
                </c:pt>
                <c:pt idx="5913">
                  <c:v>0.99935937500000016</c:v>
                </c:pt>
                <c:pt idx="5914">
                  <c:v>0.99935937500000016</c:v>
                </c:pt>
                <c:pt idx="5915">
                  <c:v>0.99935937500000016</c:v>
                </c:pt>
                <c:pt idx="5916">
                  <c:v>0.99935937500000027</c:v>
                </c:pt>
                <c:pt idx="5917">
                  <c:v>0.99935937500000027</c:v>
                </c:pt>
                <c:pt idx="5918">
                  <c:v>0.99935937500000027</c:v>
                </c:pt>
                <c:pt idx="5919">
                  <c:v>0.99935937500000027</c:v>
                </c:pt>
                <c:pt idx="5920">
                  <c:v>0.99935937500000038</c:v>
                </c:pt>
                <c:pt idx="5921">
                  <c:v>0.99935937500000049</c:v>
                </c:pt>
                <c:pt idx="5922">
                  <c:v>0.99935937500000049</c:v>
                </c:pt>
                <c:pt idx="5923">
                  <c:v>0.99935937500000049</c:v>
                </c:pt>
                <c:pt idx="5924">
                  <c:v>0.99935937500000049</c:v>
                </c:pt>
                <c:pt idx="5925">
                  <c:v>0.99935937500000049</c:v>
                </c:pt>
                <c:pt idx="5926">
                  <c:v>0.99935937500000049</c:v>
                </c:pt>
                <c:pt idx="5927">
                  <c:v>0.99935937500000049</c:v>
                </c:pt>
                <c:pt idx="5928">
                  <c:v>0.99935937500000049</c:v>
                </c:pt>
                <c:pt idx="5929">
                  <c:v>0.99937499999999857</c:v>
                </c:pt>
                <c:pt idx="5930">
                  <c:v>0.99937499999999868</c:v>
                </c:pt>
                <c:pt idx="5931">
                  <c:v>0.99937499999999868</c:v>
                </c:pt>
                <c:pt idx="5932">
                  <c:v>0.99937499999999946</c:v>
                </c:pt>
                <c:pt idx="5933">
                  <c:v>0.99937499999999946</c:v>
                </c:pt>
                <c:pt idx="5934">
                  <c:v>0.99937499999999946</c:v>
                </c:pt>
                <c:pt idx="5935">
                  <c:v>0.99937499999999946</c:v>
                </c:pt>
                <c:pt idx="5936">
                  <c:v>0.99937499999999957</c:v>
                </c:pt>
                <c:pt idx="5937">
                  <c:v>0.99937499999999957</c:v>
                </c:pt>
                <c:pt idx="5938">
                  <c:v>0.99937499999999957</c:v>
                </c:pt>
                <c:pt idx="5939">
                  <c:v>0.99937499999999957</c:v>
                </c:pt>
                <c:pt idx="5940">
                  <c:v>0.99937499999999957</c:v>
                </c:pt>
                <c:pt idx="5941">
                  <c:v>0.99937499999999957</c:v>
                </c:pt>
                <c:pt idx="5942">
                  <c:v>0.99937499999999957</c:v>
                </c:pt>
                <c:pt idx="5943">
                  <c:v>0.99937499999999957</c:v>
                </c:pt>
                <c:pt idx="5944">
                  <c:v>0.99937499999999957</c:v>
                </c:pt>
                <c:pt idx="5945">
                  <c:v>0.99937500000000001</c:v>
                </c:pt>
                <c:pt idx="5946">
                  <c:v>0.99937500000000001</c:v>
                </c:pt>
                <c:pt idx="5947">
                  <c:v>0.99937500000000001</c:v>
                </c:pt>
                <c:pt idx="5948">
                  <c:v>0.99937500000000001</c:v>
                </c:pt>
                <c:pt idx="5949">
                  <c:v>0.99937500000000001</c:v>
                </c:pt>
                <c:pt idx="5950">
                  <c:v>0.99937500000000012</c:v>
                </c:pt>
                <c:pt idx="5951">
                  <c:v>0.99937500000000012</c:v>
                </c:pt>
                <c:pt idx="5952">
                  <c:v>0.99937500000000012</c:v>
                </c:pt>
                <c:pt idx="5953">
                  <c:v>0.99937500000000012</c:v>
                </c:pt>
                <c:pt idx="5954">
                  <c:v>0.99937500000000012</c:v>
                </c:pt>
                <c:pt idx="5955">
                  <c:v>0.99937500000000012</c:v>
                </c:pt>
                <c:pt idx="5956">
                  <c:v>0.99937500000000012</c:v>
                </c:pt>
                <c:pt idx="5957">
                  <c:v>0.99937500000000012</c:v>
                </c:pt>
                <c:pt idx="5958">
                  <c:v>0.99937500000000012</c:v>
                </c:pt>
                <c:pt idx="5959">
                  <c:v>0.99937500000000012</c:v>
                </c:pt>
                <c:pt idx="5960">
                  <c:v>0.99937500000000024</c:v>
                </c:pt>
                <c:pt idx="5961">
                  <c:v>0.99937500000000035</c:v>
                </c:pt>
                <c:pt idx="5962">
                  <c:v>0.99937500000000035</c:v>
                </c:pt>
                <c:pt idx="5963">
                  <c:v>0.99937500000000035</c:v>
                </c:pt>
                <c:pt idx="5964">
                  <c:v>0.99937500000000035</c:v>
                </c:pt>
                <c:pt idx="5965">
                  <c:v>0.99937500000000068</c:v>
                </c:pt>
                <c:pt idx="5966">
                  <c:v>0.99937500000000068</c:v>
                </c:pt>
                <c:pt idx="5967">
                  <c:v>0.99937500000000068</c:v>
                </c:pt>
                <c:pt idx="5968">
                  <c:v>0.99937500000000068</c:v>
                </c:pt>
                <c:pt idx="5969">
                  <c:v>0.99937500000000068</c:v>
                </c:pt>
                <c:pt idx="5970">
                  <c:v>0.99937500000000068</c:v>
                </c:pt>
                <c:pt idx="5971">
                  <c:v>0.99937500000000079</c:v>
                </c:pt>
                <c:pt idx="5972">
                  <c:v>0.9993750000000009</c:v>
                </c:pt>
                <c:pt idx="5973">
                  <c:v>0.99937500000000112</c:v>
                </c:pt>
                <c:pt idx="5974">
                  <c:v>0.99939062499999953</c:v>
                </c:pt>
                <c:pt idx="5975">
                  <c:v>0.99939062499999953</c:v>
                </c:pt>
                <c:pt idx="5976">
                  <c:v>0.99939062499999953</c:v>
                </c:pt>
                <c:pt idx="5977">
                  <c:v>0.99939062499999987</c:v>
                </c:pt>
                <c:pt idx="5978">
                  <c:v>0.99939062499999987</c:v>
                </c:pt>
                <c:pt idx="5979">
                  <c:v>0.99939062499999987</c:v>
                </c:pt>
                <c:pt idx="5980">
                  <c:v>0.99939062499999998</c:v>
                </c:pt>
                <c:pt idx="5981">
                  <c:v>0.99939062499999998</c:v>
                </c:pt>
                <c:pt idx="5982">
                  <c:v>0.99939062499999998</c:v>
                </c:pt>
                <c:pt idx="5983">
                  <c:v>0.99939062499999998</c:v>
                </c:pt>
                <c:pt idx="5984">
                  <c:v>0.99939062499999998</c:v>
                </c:pt>
                <c:pt idx="5985">
                  <c:v>0.99939062499999998</c:v>
                </c:pt>
                <c:pt idx="5986">
                  <c:v>0.99939062499999998</c:v>
                </c:pt>
                <c:pt idx="5987">
                  <c:v>0.99939062499999998</c:v>
                </c:pt>
                <c:pt idx="5988">
                  <c:v>0.99939062499999998</c:v>
                </c:pt>
                <c:pt idx="5989">
                  <c:v>0.99939062499999998</c:v>
                </c:pt>
                <c:pt idx="5990">
                  <c:v>0.99939062499999998</c:v>
                </c:pt>
                <c:pt idx="5991">
                  <c:v>0.99939062499999998</c:v>
                </c:pt>
                <c:pt idx="5992">
                  <c:v>0.99939062499999998</c:v>
                </c:pt>
                <c:pt idx="5993">
                  <c:v>0.99939062500000009</c:v>
                </c:pt>
                <c:pt idx="5994">
                  <c:v>0.99939062500000009</c:v>
                </c:pt>
                <c:pt idx="5995">
                  <c:v>0.99939062500000009</c:v>
                </c:pt>
                <c:pt idx="5996">
                  <c:v>0.99939062500000009</c:v>
                </c:pt>
                <c:pt idx="5997">
                  <c:v>0.99939062500000009</c:v>
                </c:pt>
                <c:pt idx="5998">
                  <c:v>0.99939062500000009</c:v>
                </c:pt>
                <c:pt idx="5999">
                  <c:v>0.9993906250000002</c:v>
                </c:pt>
                <c:pt idx="6000">
                  <c:v>0.9993906250000002</c:v>
                </c:pt>
                <c:pt idx="6001">
                  <c:v>0.9993906250000002</c:v>
                </c:pt>
                <c:pt idx="6002">
                  <c:v>0.99939062500000031</c:v>
                </c:pt>
                <c:pt idx="6003">
                  <c:v>0.99939062500000031</c:v>
                </c:pt>
                <c:pt idx="6004">
                  <c:v>0.99939062500000042</c:v>
                </c:pt>
                <c:pt idx="6005">
                  <c:v>0.99939062500000042</c:v>
                </c:pt>
                <c:pt idx="6006">
                  <c:v>0.99939062500000042</c:v>
                </c:pt>
                <c:pt idx="6007">
                  <c:v>0.99939062500000042</c:v>
                </c:pt>
                <c:pt idx="6008">
                  <c:v>0.99939062500000053</c:v>
                </c:pt>
                <c:pt idx="6009">
                  <c:v>0.99939062500000053</c:v>
                </c:pt>
                <c:pt idx="6010">
                  <c:v>0.99939062500000053</c:v>
                </c:pt>
                <c:pt idx="6011">
                  <c:v>0.99939062500000053</c:v>
                </c:pt>
                <c:pt idx="6012">
                  <c:v>0.99939062500000053</c:v>
                </c:pt>
                <c:pt idx="6013">
                  <c:v>0.99939062500000053</c:v>
                </c:pt>
                <c:pt idx="6014">
                  <c:v>0.99939062500000087</c:v>
                </c:pt>
                <c:pt idx="6015">
                  <c:v>0.99939062500000087</c:v>
                </c:pt>
                <c:pt idx="6016">
                  <c:v>0.99939062500000098</c:v>
                </c:pt>
                <c:pt idx="6017">
                  <c:v>0.99939062500000098</c:v>
                </c:pt>
                <c:pt idx="6018">
                  <c:v>0.99939062500000109</c:v>
                </c:pt>
                <c:pt idx="6019">
                  <c:v>0.99940624999999828</c:v>
                </c:pt>
                <c:pt idx="6020">
                  <c:v>0.99940624999999839</c:v>
                </c:pt>
                <c:pt idx="6021">
                  <c:v>0.99940624999999861</c:v>
                </c:pt>
                <c:pt idx="6022">
                  <c:v>0.99940624999999861</c:v>
                </c:pt>
                <c:pt idx="6023">
                  <c:v>0.99940624999999861</c:v>
                </c:pt>
                <c:pt idx="6024">
                  <c:v>0.99940624999999883</c:v>
                </c:pt>
                <c:pt idx="6025">
                  <c:v>0.99940624999999883</c:v>
                </c:pt>
                <c:pt idx="6026">
                  <c:v>0.99940624999999883</c:v>
                </c:pt>
                <c:pt idx="6027">
                  <c:v>0.99940624999999883</c:v>
                </c:pt>
                <c:pt idx="6028">
                  <c:v>0.99940624999999883</c:v>
                </c:pt>
                <c:pt idx="6029">
                  <c:v>0.99940624999999883</c:v>
                </c:pt>
                <c:pt idx="6030">
                  <c:v>0.99940624999999883</c:v>
                </c:pt>
                <c:pt idx="6031">
                  <c:v>0.99940624999999883</c:v>
                </c:pt>
                <c:pt idx="6032">
                  <c:v>0.99940624999999883</c:v>
                </c:pt>
                <c:pt idx="6033">
                  <c:v>0.99940624999999905</c:v>
                </c:pt>
                <c:pt idx="6034">
                  <c:v>0.99940624999999905</c:v>
                </c:pt>
                <c:pt idx="6035">
                  <c:v>0.99940624999999905</c:v>
                </c:pt>
                <c:pt idx="6036">
                  <c:v>0.99940624999999916</c:v>
                </c:pt>
                <c:pt idx="6037">
                  <c:v>0.99940624999999916</c:v>
                </c:pt>
                <c:pt idx="6038">
                  <c:v>0.99940624999999916</c:v>
                </c:pt>
                <c:pt idx="6039">
                  <c:v>0.99940624999999916</c:v>
                </c:pt>
                <c:pt idx="6040">
                  <c:v>0.99940625000000016</c:v>
                </c:pt>
                <c:pt idx="6041">
                  <c:v>0.99940625000000016</c:v>
                </c:pt>
                <c:pt idx="6042">
                  <c:v>0.99940625000000027</c:v>
                </c:pt>
                <c:pt idx="6043">
                  <c:v>0.99940625000000027</c:v>
                </c:pt>
                <c:pt idx="6044">
                  <c:v>0.99940625000000027</c:v>
                </c:pt>
                <c:pt idx="6045">
                  <c:v>0.99940625000000038</c:v>
                </c:pt>
                <c:pt idx="6046">
                  <c:v>0.99940625000000038</c:v>
                </c:pt>
                <c:pt idx="6047">
                  <c:v>0.9994062500000005</c:v>
                </c:pt>
                <c:pt idx="6048">
                  <c:v>0.9994062500000005</c:v>
                </c:pt>
                <c:pt idx="6049">
                  <c:v>0.9994062500000005</c:v>
                </c:pt>
                <c:pt idx="6050">
                  <c:v>0.9994062500000005</c:v>
                </c:pt>
                <c:pt idx="6051">
                  <c:v>0.9994062500000005</c:v>
                </c:pt>
                <c:pt idx="6052">
                  <c:v>0.9994062500000005</c:v>
                </c:pt>
                <c:pt idx="6053">
                  <c:v>0.9994062500000005</c:v>
                </c:pt>
                <c:pt idx="6054">
                  <c:v>0.9994062500000005</c:v>
                </c:pt>
                <c:pt idx="6055">
                  <c:v>0.9994062500000005</c:v>
                </c:pt>
                <c:pt idx="6056">
                  <c:v>0.9994062500000005</c:v>
                </c:pt>
                <c:pt idx="6057">
                  <c:v>0.9994062500000005</c:v>
                </c:pt>
                <c:pt idx="6058">
                  <c:v>0.9994062500000005</c:v>
                </c:pt>
                <c:pt idx="6059">
                  <c:v>0.9994062500000005</c:v>
                </c:pt>
                <c:pt idx="6060">
                  <c:v>0.9994062500000005</c:v>
                </c:pt>
                <c:pt idx="6061">
                  <c:v>0.99942187499999979</c:v>
                </c:pt>
                <c:pt idx="6062">
                  <c:v>0.99942187499999979</c:v>
                </c:pt>
                <c:pt idx="6063">
                  <c:v>0.9994218749999999</c:v>
                </c:pt>
                <c:pt idx="6064">
                  <c:v>0.9994218749999999</c:v>
                </c:pt>
                <c:pt idx="6065">
                  <c:v>0.9994218749999999</c:v>
                </c:pt>
                <c:pt idx="6066">
                  <c:v>0.99942187500000002</c:v>
                </c:pt>
                <c:pt idx="6067">
                  <c:v>0.99942187500000013</c:v>
                </c:pt>
                <c:pt idx="6068">
                  <c:v>0.99942187500000013</c:v>
                </c:pt>
                <c:pt idx="6069">
                  <c:v>0.99942187500000013</c:v>
                </c:pt>
                <c:pt idx="6070">
                  <c:v>0.99942187500000013</c:v>
                </c:pt>
                <c:pt idx="6071">
                  <c:v>0.99942187500000013</c:v>
                </c:pt>
                <c:pt idx="6072">
                  <c:v>0.99942187500000013</c:v>
                </c:pt>
                <c:pt idx="6073">
                  <c:v>0.99942187500000013</c:v>
                </c:pt>
                <c:pt idx="6074">
                  <c:v>0.99942187500000024</c:v>
                </c:pt>
                <c:pt idx="6075">
                  <c:v>0.99942187500000024</c:v>
                </c:pt>
                <c:pt idx="6076">
                  <c:v>0.99942187500000024</c:v>
                </c:pt>
                <c:pt idx="6077">
                  <c:v>0.99942187500000024</c:v>
                </c:pt>
                <c:pt idx="6078">
                  <c:v>0.99942187500000035</c:v>
                </c:pt>
                <c:pt idx="6079">
                  <c:v>0.99942187500000035</c:v>
                </c:pt>
                <c:pt idx="6080">
                  <c:v>0.99942187500000035</c:v>
                </c:pt>
                <c:pt idx="6081">
                  <c:v>0.99942187500000068</c:v>
                </c:pt>
                <c:pt idx="6082">
                  <c:v>0.99942187500000068</c:v>
                </c:pt>
                <c:pt idx="6083">
                  <c:v>0.99942187500000068</c:v>
                </c:pt>
                <c:pt idx="6084">
                  <c:v>0.99942187500000068</c:v>
                </c:pt>
                <c:pt idx="6085">
                  <c:v>0.99942187500000068</c:v>
                </c:pt>
                <c:pt idx="6086">
                  <c:v>0.99942187500000068</c:v>
                </c:pt>
                <c:pt idx="6087">
                  <c:v>0.99942187500000068</c:v>
                </c:pt>
                <c:pt idx="6088">
                  <c:v>0.99942187500000068</c:v>
                </c:pt>
                <c:pt idx="6089">
                  <c:v>0.99942187500000068</c:v>
                </c:pt>
                <c:pt idx="6090">
                  <c:v>0.99942187500000079</c:v>
                </c:pt>
                <c:pt idx="6091">
                  <c:v>0.9994218750000009</c:v>
                </c:pt>
                <c:pt idx="6092">
                  <c:v>0.99942187500000101</c:v>
                </c:pt>
                <c:pt idx="6093">
                  <c:v>0.99943749999999865</c:v>
                </c:pt>
                <c:pt idx="6094">
                  <c:v>0.99943749999999865</c:v>
                </c:pt>
                <c:pt idx="6095">
                  <c:v>0.99943749999999887</c:v>
                </c:pt>
                <c:pt idx="6096">
                  <c:v>0.99943749999999887</c:v>
                </c:pt>
                <c:pt idx="6097">
                  <c:v>0.99943749999999898</c:v>
                </c:pt>
                <c:pt idx="6098">
                  <c:v>0.99943749999999909</c:v>
                </c:pt>
                <c:pt idx="6099">
                  <c:v>0.99943749999999909</c:v>
                </c:pt>
                <c:pt idx="6100">
                  <c:v>0.99943749999999909</c:v>
                </c:pt>
                <c:pt idx="6101">
                  <c:v>0.9994374999999992</c:v>
                </c:pt>
                <c:pt idx="6102">
                  <c:v>0.9994374999999992</c:v>
                </c:pt>
                <c:pt idx="6103">
                  <c:v>0.9994374999999992</c:v>
                </c:pt>
                <c:pt idx="6104">
                  <c:v>0.9994374999999992</c:v>
                </c:pt>
                <c:pt idx="6105">
                  <c:v>0.9994374999999992</c:v>
                </c:pt>
                <c:pt idx="6106">
                  <c:v>0.9994374999999992</c:v>
                </c:pt>
                <c:pt idx="6107">
                  <c:v>0.9994374999999992</c:v>
                </c:pt>
                <c:pt idx="6108">
                  <c:v>0.99943749999999931</c:v>
                </c:pt>
                <c:pt idx="6109">
                  <c:v>0.99943749999999931</c:v>
                </c:pt>
                <c:pt idx="6110">
                  <c:v>0.99943749999999931</c:v>
                </c:pt>
                <c:pt idx="6111">
                  <c:v>0.99943749999999931</c:v>
                </c:pt>
                <c:pt idx="6112">
                  <c:v>0.99943749999999942</c:v>
                </c:pt>
                <c:pt idx="6113">
                  <c:v>0.99943749999999942</c:v>
                </c:pt>
                <c:pt idx="6114">
                  <c:v>0.99943749999999942</c:v>
                </c:pt>
                <c:pt idx="6115">
                  <c:v>0.99943749999999942</c:v>
                </c:pt>
                <c:pt idx="6116">
                  <c:v>0.99943749999999942</c:v>
                </c:pt>
                <c:pt idx="6117">
                  <c:v>0.99943749999999965</c:v>
                </c:pt>
                <c:pt idx="6118">
                  <c:v>0.99943749999999965</c:v>
                </c:pt>
                <c:pt idx="6119">
                  <c:v>0.99943749999999987</c:v>
                </c:pt>
                <c:pt idx="6120">
                  <c:v>0.99943749999999987</c:v>
                </c:pt>
                <c:pt idx="6121">
                  <c:v>0.99943749999999998</c:v>
                </c:pt>
                <c:pt idx="6122">
                  <c:v>0.99943749999999998</c:v>
                </c:pt>
                <c:pt idx="6123">
                  <c:v>0.99943750000000009</c:v>
                </c:pt>
                <c:pt idx="6124">
                  <c:v>0.99943750000000009</c:v>
                </c:pt>
                <c:pt idx="6125">
                  <c:v>0.99943750000000009</c:v>
                </c:pt>
                <c:pt idx="6126">
                  <c:v>0.9994375000000002</c:v>
                </c:pt>
                <c:pt idx="6127">
                  <c:v>0.9994375000000002</c:v>
                </c:pt>
                <c:pt idx="6128">
                  <c:v>0.99945312499999861</c:v>
                </c:pt>
                <c:pt idx="6129">
                  <c:v>0.99945312499999861</c:v>
                </c:pt>
                <c:pt idx="6130">
                  <c:v>0.99945312499999883</c:v>
                </c:pt>
                <c:pt idx="6131">
                  <c:v>0.99945312499999883</c:v>
                </c:pt>
                <c:pt idx="6132">
                  <c:v>0.99945312499999883</c:v>
                </c:pt>
                <c:pt idx="6133">
                  <c:v>0.99945312499999883</c:v>
                </c:pt>
                <c:pt idx="6134">
                  <c:v>0.99945312499999905</c:v>
                </c:pt>
                <c:pt idx="6135">
                  <c:v>0.99945312499999905</c:v>
                </c:pt>
                <c:pt idx="6136">
                  <c:v>0.99945312499999905</c:v>
                </c:pt>
                <c:pt idx="6137">
                  <c:v>0.99945312499999905</c:v>
                </c:pt>
                <c:pt idx="6138">
                  <c:v>0.99945312499999905</c:v>
                </c:pt>
                <c:pt idx="6139">
                  <c:v>0.99945312499999905</c:v>
                </c:pt>
                <c:pt idx="6140">
                  <c:v>0.99945312499999905</c:v>
                </c:pt>
                <c:pt idx="6141">
                  <c:v>0.99945312499999905</c:v>
                </c:pt>
                <c:pt idx="6142">
                  <c:v>0.99945312499999905</c:v>
                </c:pt>
                <c:pt idx="6143">
                  <c:v>0.99945312499999928</c:v>
                </c:pt>
                <c:pt idx="6144">
                  <c:v>0.99945312499999939</c:v>
                </c:pt>
                <c:pt idx="6145">
                  <c:v>0.99945312499999939</c:v>
                </c:pt>
                <c:pt idx="6146">
                  <c:v>0.99945312499999961</c:v>
                </c:pt>
                <c:pt idx="6147">
                  <c:v>0.99945312499999961</c:v>
                </c:pt>
                <c:pt idx="6148">
                  <c:v>0.99945312499999983</c:v>
                </c:pt>
                <c:pt idx="6149">
                  <c:v>0.99945312499999983</c:v>
                </c:pt>
                <c:pt idx="6150">
                  <c:v>0.99945312499999983</c:v>
                </c:pt>
                <c:pt idx="6151">
                  <c:v>0.99945312499999983</c:v>
                </c:pt>
                <c:pt idx="6152">
                  <c:v>0.99945312499999983</c:v>
                </c:pt>
                <c:pt idx="6153">
                  <c:v>0.99945312499999983</c:v>
                </c:pt>
                <c:pt idx="6154">
                  <c:v>0.99945312500000005</c:v>
                </c:pt>
                <c:pt idx="6155">
                  <c:v>0.99945312500000005</c:v>
                </c:pt>
                <c:pt idx="6156">
                  <c:v>0.99946874999999813</c:v>
                </c:pt>
                <c:pt idx="6157">
                  <c:v>0.99946874999999813</c:v>
                </c:pt>
                <c:pt idx="6158">
                  <c:v>0.99946874999999835</c:v>
                </c:pt>
                <c:pt idx="6159">
                  <c:v>0.99946874999999846</c:v>
                </c:pt>
                <c:pt idx="6160">
                  <c:v>0.99946874999999846</c:v>
                </c:pt>
                <c:pt idx="6161">
                  <c:v>0.99946874999999868</c:v>
                </c:pt>
                <c:pt idx="6162">
                  <c:v>0.99946874999999868</c:v>
                </c:pt>
                <c:pt idx="6163">
                  <c:v>0.99946874999999868</c:v>
                </c:pt>
                <c:pt idx="6164">
                  <c:v>0.99946874999999868</c:v>
                </c:pt>
                <c:pt idx="6165">
                  <c:v>0.99946874999999868</c:v>
                </c:pt>
                <c:pt idx="6166">
                  <c:v>0.99946874999999868</c:v>
                </c:pt>
                <c:pt idx="6167">
                  <c:v>0.99946874999999868</c:v>
                </c:pt>
                <c:pt idx="6168">
                  <c:v>0.99946874999999868</c:v>
                </c:pt>
                <c:pt idx="6169">
                  <c:v>0.99946874999999868</c:v>
                </c:pt>
                <c:pt idx="6170">
                  <c:v>0.99946874999999868</c:v>
                </c:pt>
                <c:pt idx="6171">
                  <c:v>0.99946874999999868</c:v>
                </c:pt>
                <c:pt idx="6172">
                  <c:v>0.99946874999999891</c:v>
                </c:pt>
                <c:pt idx="6173">
                  <c:v>0.99946874999999891</c:v>
                </c:pt>
                <c:pt idx="6174">
                  <c:v>0.99946874999999891</c:v>
                </c:pt>
                <c:pt idx="6175">
                  <c:v>0.99946874999999891</c:v>
                </c:pt>
                <c:pt idx="6176">
                  <c:v>0.99946874999999891</c:v>
                </c:pt>
                <c:pt idx="6177">
                  <c:v>0.99946874999999891</c:v>
                </c:pt>
                <c:pt idx="6178">
                  <c:v>0.99946874999999913</c:v>
                </c:pt>
                <c:pt idx="6179">
                  <c:v>0.99946874999999913</c:v>
                </c:pt>
                <c:pt idx="6180">
                  <c:v>0.99946874999999913</c:v>
                </c:pt>
                <c:pt idx="6181">
                  <c:v>0.99946874999999913</c:v>
                </c:pt>
                <c:pt idx="6182">
                  <c:v>0.99946874999999913</c:v>
                </c:pt>
                <c:pt idx="6183">
                  <c:v>0.99946874999999935</c:v>
                </c:pt>
                <c:pt idx="6184">
                  <c:v>0.99946874999999935</c:v>
                </c:pt>
                <c:pt idx="6185">
                  <c:v>0.99946874999999935</c:v>
                </c:pt>
                <c:pt idx="6186">
                  <c:v>0.99946874999999935</c:v>
                </c:pt>
                <c:pt idx="6187">
                  <c:v>0.99946874999999946</c:v>
                </c:pt>
                <c:pt idx="6188">
                  <c:v>0.99946874999999946</c:v>
                </c:pt>
                <c:pt idx="6189">
                  <c:v>0.99946874999999946</c:v>
                </c:pt>
                <c:pt idx="6190">
                  <c:v>0.99946875000000057</c:v>
                </c:pt>
                <c:pt idx="6191">
                  <c:v>0.99946875000000057</c:v>
                </c:pt>
                <c:pt idx="6192">
                  <c:v>0.99946875000000057</c:v>
                </c:pt>
                <c:pt idx="6193">
                  <c:v>0.99946875000000057</c:v>
                </c:pt>
                <c:pt idx="6194">
                  <c:v>0.99946875000000057</c:v>
                </c:pt>
                <c:pt idx="6195">
                  <c:v>0.99946875000000057</c:v>
                </c:pt>
                <c:pt idx="6196">
                  <c:v>0.99946875000000057</c:v>
                </c:pt>
                <c:pt idx="6197">
                  <c:v>0.99946875000000057</c:v>
                </c:pt>
                <c:pt idx="6198">
                  <c:v>0.99948437499999876</c:v>
                </c:pt>
                <c:pt idx="6199">
                  <c:v>0.99948437499999887</c:v>
                </c:pt>
                <c:pt idx="6200">
                  <c:v>0.99948437499999898</c:v>
                </c:pt>
                <c:pt idx="6201">
                  <c:v>0.99948437499999909</c:v>
                </c:pt>
                <c:pt idx="6202">
                  <c:v>0.99948437499999909</c:v>
                </c:pt>
                <c:pt idx="6203">
                  <c:v>0.99948437499999909</c:v>
                </c:pt>
                <c:pt idx="6204">
                  <c:v>0.99948437499999909</c:v>
                </c:pt>
                <c:pt idx="6205">
                  <c:v>0.9994843749999992</c:v>
                </c:pt>
                <c:pt idx="6206">
                  <c:v>0.9994843749999992</c:v>
                </c:pt>
                <c:pt idx="6207">
                  <c:v>0.9994843749999992</c:v>
                </c:pt>
                <c:pt idx="6208">
                  <c:v>0.9994843749999992</c:v>
                </c:pt>
                <c:pt idx="6209">
                  <c:v>0.9994843749999992</c:v>
                </c:pt>
                <c:pt idx="6210">
                  <c:v>0.9994843749999992</c:v>
                </c:pt>
                <c:pt idx="6211">
                  <c:v>0.9994843749999992</c:v>
                </c:pt>
                <c:pt idx="6212">
                  <c:v>0.9994843749999992</c:v>
                </c:pt>
                <c:pt idx="6213">
                  <c:v>0.9994843749999992</c:v>
                </c:pt>
                <c:pt idx="6214">
                  <c:v>0.9994843749999992</c:v>
                </c:pt>
                <c:pt idx="6215">
                  <c:v>0.9994843749999992</c:v>
                </c:pt>
                <c:pt idx="6216">
                  <c:v>0.9994843749999992</c:v>
                </c:pt>
                <c:pt idx="6217">
                  <c:v>0.9994843749999992</c:v>
                </c:pt>
                <c:pt idx="6218">
                  <c:v>0.9994843749999992</c:v>
                </c:pt>
                <c:pt idx="6219">
                  <c:v>0.9994843749999992</c:v>
                </c:pt>
                <c:pt idx="6220">
                  <c:v>0.99948437499999931</c:v>
                </c:pt>
                <c:pt idx="6221">
                  <c:v>0.99948437499999931</c:v>
                </c:pt>
                <c:pt idx="6222">
                  <c:v>0.99948437499999931</c:v>
                </c:pt>
                <c:pt idx="6223">
                  <c:v>0.99948437499999931</c:v>
                </c:pt>
                <c:pt idx="6224">
                  <c:v>0.99948437499999931</c:v>
                </c:pt>
                <c:pt idx="6225">
                  <c:v>0.99948437499999931</c:v>
                </c:pt>
                <c:pt idx="6226">
                  <c:v>0.99948437499999931</c:v>
                </c:pt>
                <c:pt idx="6227">
                  <c:v>0.99948437499999943</c:v>
                </c:pt>
                <c:pt idx="6228">
                  <c:v>0.99948437499999943</c:v>
                </c:pt>
                <c:pt idx="6229">
                  <c:v>0.99948437499999943</c:v>
                </c:pt>
                <c:pt idx="6230">
                  <c:v>0.99948437499999943</c:v>
                </c:pt>
                <c:pt idx="6231">
                  <c:v>0.99948437499999943</c:v>
                </c:pt>
                <c:pt idx="6232">
                  <c:v>0.99948437499999965</c:v>
                </c:pt>
                <c:pt idx="6233">
                  <c:v>0.99948437499999976</c:v>
                </c:pt>
                <c:pt idx="6234">
                  <c:v>0.99948437499999976</c:v>
                </c:pt>
                <c:pt idx="6235">
                  <c:v>0.99948437499999976</c:v>
                </c:pt>
                <c:pt idx="6236">
                  <c:v>0.99948437499999987</c:v>
                </c:pt>
                <c:pt idx="6237">
                  <c:v>0.99948437499999987</c:v>
                </c:pt>
                <c:pt idx="6238">
                  <c:v>0.99948437499999987</c:v>
                </c:pt>
                <c:pt idx="6239">
                  <c:v>0.99948437499999987</c:v>
                </c:pt>
                <c:pt idx="6240">
                  <c:v>0.99948437499999998</c:v>
                </c:pt>
                <c:pt idx="6241">
                  <c:v>0.99948437499999998</c:v>
                </c:pt>
                <c:pt idx="6242">
                  <c:v>0.99948437499999998</c:v>
                </c:pt>
                <c:pt idx="6243">
                  <c:v>0.99948437499999998</c:v>
                </c:pt>
                <c:pt idx="6244">
                  <c:v>0.99948437500000009</c:v>
                </c:pt>
                <c:pt idx="6245">
                  <c:v>0.99948437500000009</c:v>
                </c:pt>
                <c:pt idx="6246">
                  <c:v>0.99948437500000009</c:v>
                </c:pt>
                <c:pt idx="6247">
                  <c:v>0.99948437500000009</c:v>
                </c:pt>
                <c:pt idx="6248">
                  <c:v>0.9994843750000002</c:v>
                </c:pt>
                <c:pt idx="6249">
                  <c:v>0.99949999999999939</c:v>
                </c:pt>
                <c:pt idx="6250">
                  <c:v>0.99949999999999939</c:v>
                </c:pt>
                <c:pt idx="6251">
                  <c:v>0.9994999999999995</c:v>
                </c:pt>
                <c:pt idx="6252">
                  <c:v>0.9994999999999995</c:v>
                </c:pt>
                <c:pt idx="6253">
                  <c:v>0.9994999999999995</c:v>
                </c:pt>
                <c:pt idx="6254">
                  <c:v>0.9994999999999995</c:v>
                </c:pt>
                <c:pt idx="6255">
                  <c:v>0.9994999999999995</c:v>
                </c:pt>
                <c:pt idx="6256">
                  <c:v>0.9994999999999995</c:v>
                </c:pt>
                <c:pt idx="6257">
                  <c:v>0.9994999999999995</c:v>
                </c:pt>
                <c:pt idx="6258">
                  <c:v>0.9994999999999995</c:v>
                </c:pt>
                <c:pt idx="6259">
                  <c:v>0.9994999999999995</c:v>
                </c:pt>
                <c:pt idx="6260">
                  <c:v>0.9994999999999995</c:v>
                </c:pt>
                <c:pt idx="6261">
                  <c:v>0.9994999999999995</c:v>
                </c:pt>
                <c:pt idx="6262">
                  <c:v>0.9994999999999995</c:v>
                </c:pt>
                <c:pt idx="6263">
                  <c:v>0.99950000000000006</c:v>
                </c:pt>
                <c:pt idx="6264">
                  <c:v>0.99950000000000006</c:v>
                </c:pt>
                <c:pt idx="6265">
                  <c:v>0.99950000000000006</c:v>
                </c:pt>
                <c:pt idx="6266">
                  <c:v>0.99950000000000006</c:v>
                </c:pt>
                <c:pt idx="6267">
                  <c:v>0.99950000000000006</c:v>
                </c:pt>
                <c:pt idx="6268">
                  <c:v>0.99950000000000006</c:v>
                </c:pt>
                <c:pt idx="6269">
                  <c:v>0.99950000000000006</c:v>
                </c:pt>
                <c:pt idx="6270">
                  <c:v>0.99950000000000006</c:v>
                </c:pt>
                <c:pt idx="6271">
                  <c:v>0.99950000000000017</c:v>
                </c:pt>
                <c:pt idx="6272">
                  <c:v>0.99950000000000017</c:v>
                </c:pt>
                <c:pt idx="6273">
                  <c:v>0.99950000000000017</c:v>
                </c:pt>
                <c:pt idx="6274">
                  <c:v>0.99950000000000017</c:v>
                </c:pt>
                <c:pt idx="6275">
                  <c:v>0.99950000000000017</c:v>
                </c:pt>
                <c:pt idx="6276">
                  <c:v>0.99950000000000017</c:v>
                </c:pt>
                <c:pt idx="6277">
                  <c:v>0.99950000000000017</c:v>
                </c:pt>
                <c:pt idx="6278">
                  <c:v>0.99950000000000028</c:v>
                </c:pt>
                <c:pt idx="6279">
                  <c:v>0.99950000000000028</c:v>
                </c:pt>
                <c:pt idx="6280">
                  <c:v>0.99950000000000028</c:v>
                </c:pt>
                <c:pt idx="6281">
                  <c:v>0.99950000000000028</c:v>
                </c:pt>
                <c:pt idx="6282">
                  <c:v>0.99950000000000028</c:v>
                </c:pt>
                <c:pt idx="6283">
                  <c:v>0.99950000000000039</c:v>
                </c:pt>
                <c:pt idx="6284">
                  <c:v>0.99950000000000039</c:v>
                </c:pt>
                <c:pt idx="6285">
                  <c:v>0.9995000000000005</c:v>
                </c:pt>
                <c:pt idx="6286">
                  <c:v>0.9995000000000005</c:v>
                </c:pt>
                <c:pt idx="6287">
                  <c:v>0.9995000000000005</c:v>
                </c:pt>
                <c:pt idx="6288">
                  <c:v>0.9995000000000005</c:v>
                </c:pt>
                <c:pt idx="6289">
                  <c:v>0.9995000000000005</c:v>
                </c:pt>
                <c:pt idx="6290">
                  <c:v>0.9995000000000005</c:v>
                </c:pt>
                <c:pt idx="6291">
                  <c:v>0.9995000000000005</c:v>
                </c:pt>
                <c:pt idx="6292">
                  <c:v>0.99951562499999957</c:v>
                </c:pt>
                <c:pt idx="6293">
                  <c:v>0.99951562499999957</c:v>
                </c:pt>
                <c:pt idx="6294">
                  <c:v>0.99951562499999957</c:v>
                </c:pt>
                <c:pt idx="6295">
                  <c:v>0.99951562499999957</c:v>
                </c:pt>
                <c:pt idx="6296">
                  <c:v>0.99951562499999957</c:v>
                </c:pt>
                <c:pt idx="6297">
                  <c:v>0.99951562499999957</c:v>
                </c:pt>
                <c:pt idx="6298">
                  <c:v>0.99951562499999957</c:v>
                </c:pt>
                <c:pt idx="6299">
                  <c:v>0.99951562499999957</c:v>
                </c:pt>
                <c:pt idx="6300">
                  <c:v>0.99951562499999957</c:v>
                </c:pt>
                <c:pt idx="6301">
                  <c:v>0.99951562499999957</c:v>
                </c:pt>
                <c:pt idx="6302">
                  <c:v>0.99951562499999957</c:v>
                </c:pt>
                <c:pt idx="6303">
                  <c:v>0.99951562499999957</c:v>
                </c:pt>
                <c:pt idx="6304">
                  <c:v>0.99951562499999957</c:v>
                </c:pt>
                <c:pt idx="6305">
                  <c:v>0.99951562499999957</c:v>
                </c:pt>
                <c:pt idx="6306">
                  <c:v>0.99951562499999957</c:v>
                </c:pt>
                <c:pt idx="6307">
                  <c:v>0.99951562499999957</c:v>
                </c:pt>
                <c:pt idx="6308">
                  <c:v>0.99951562499999957</c:v>
                </c:pt>
                <c:pt idx="6309">
                  <c:v>0.99951562499999957</c:v>
                </c:pt>
                <c:pt idx="6310">
                  <c:v>0.99951562499999957</c:v>
                </c:pt>
                <c:pt idx="6311">
                  <c:v>0.99951562499999957</c:v>
                </c:pt>
                <c:pt idx="6312">
                  <c:v>0.99951562499999969</c:v>
                </c:pt>
                <c:pt idx="6313">
                  <c:v>0.99951562499999969</c:v>
                </c:pt>
                <c:pt idx="6314">
                  <c:v>0.99951562500000046</c:v>
                </c:pt>
                <c:pt idx="6315">
                  <c:v>0.99951562500000046</c:v>
                </c:pt>
                <c:pt idx="6316">
                  <c:v>0.99951562500000057</c:v>
                </c:pt>
                <c:pt idx="6317">
                  <c:v>0.99951562500000057</c:v>
                </c:pt>
                <c:pt idx="6318">
                  <c:v>0.99951562500000057</c:v>
                </c:pt>
                <c:pt idx="6319">
                  <c:v>0.99951562500000057</c:v>
                </c:pt>
                <c:pt idx="6320">
                  <c:v>0.99951562500000057</c:v>
                </c:pt>
                <c:pt idx="6321">
                  <c:v>0.99953124999999876</c:v>
                </c:pt>
                <c:pt idx="6322">
                  <c:v>0.99953124999999876</c:v>
                </c:pt>
                <c:pt idx="6323">
                  <c:v>0.99953124999999887</c:v>
                </c:pt>
                <c:pt idx="6324">
                  <c:v>0.99953124999999887</c:v>
                </c:pt>
                <c:pt idx="6325">
                  <c:v>0.99953124999999887</c:v>
                </c:pt>
                <c:pt idx="6326">
                  <c:v>0.99953124999999898</c:v>
                </c:pt>
                <c:pt idx="6327">
                  <c:v>0.99953124999999898</c:v>
                </c:pt>
                <c:pt idx="6328">
                  <c:v>0.99953124999999898</c:v>
                </c:pt>
                <c:pt idx="6329">
                  <c:v>0.99953124999999898</c:v>
                </c:pt>
                <c:pt idx="6330">
                  <c:v>0.99953124999999898</c:v>
                </c:pt>
                <c:pt idx="6331">
                  <c:v>0.99953124999999898</c:v>
                </c:pt>
                <c:pt idx="6332">
                  <c:v>0.99953124999999909</c:v>
                </c:pt>
                <c:pt idx="6333">
                  <c:v>0.99953124999999909</c:v>
                </c:pt>
                <c:pt idx="6334">
                  <c:v>0.99953124999999909</c:v>
                </c:pt>
                <c:pt idx="6335">
                  <c:v>0.99953124999999909</c:v>
                </c:pt>
                <c:pt idx="6336">
                  <c:v>0.99953124999999921</c:v>
                </c:pt>
                <c:pt idx="6337">
                  <c:v>0.99953124999999921</c:v>
                </c:pt>
                <c:pt idx="6338">
                  <c:v>0.99953124999999921</c:v>
                </c:pt>
                <c:pt idx="6339">
                  <c:v>0.99953124999999921</c:v>
                </c:pt>
                <c:pt idx="6340">
                  <c:v>0.99953124999999921</c:v>
                </c:pt>
                <c:pt idx="6341">
                  <c:v>0.99953124999999921</c:v>
                </c:pt>
                <c:pt idx="6342">
                  <c:v>0.99953124999999921</c:v>
                </c:pt>
                <c:pt idx="6343">
                  <c:v>0.99953124999999921</c:v>
                </c:pt>
                <c:pt idx="6344">
                  <c:v>0.99953124999999921</c:v>
                </c:pt>
                <c:pt idx="6345">
                  <c:v>0.99953124999999921</c:v>
                </c:pt>
                <c:pt idx="6346">
                  <c:v>0.99953124999999921</c:v>
                </c:pt>
                <c:pt idx="6347">
                  <c:v>0.99953124999999921</c:v>
                </c:pt>
                <c:pt idx="6348">
                  <c:v>0.99953124999999921</c:v>
                </c:pt>
                <c:pt idx="6349">
                  <c:v>0.99953124999999921</c:v>
                </c:pt>
                <c:pt idx="6350">
                  <c:v>0.99953124999999921</c:v>
                </c:pt>
                <c:pt idx="6351">
                  <c:v>0.99953124999999921</c:v>
                </c:pt>
                <c:pt idx="6352">
                  <c:v>0.99953125000000009</c:v>
                </c:pt>
                <c:pt idx="6353">
                  <c:v>0.99953125000000009</c:v>
                </c:pt>
                <c:pt idx="6354">
                  <c:v>0.99953125000000009</c:v>
                </c:pt>
                <c:pt idx="6355">
                  <c:v>0.99953125000000009</c:v>
                </c:pt>
                <c:pt idx="6356">
                  <c:v>0.99953125000000009</c:v>
                </c:pt>
                <c:pt idx="6357">
                  <c:v>0.9995312500000002</c:v>
                </c:pt>
                <c:pt idx="6358">
                  <c:v>0.9995312500000002</c:v>
                </c:pt>
                <c:pt idx="6359">
                  <c:v>0.99953125000000032</c:v>
                </c:pt>
                <c:pt idx="6360">
                  <c:v>0.99953125000000032</c:v>
                </c:pt>
                <c:pt idx="6361">
                  <c:v>0.99953125000000032</c:v>
                </c:pt>
                <c:pt idx="6362">
                  <c:v>0.99953125000000043</c:v>
                </c:pt>
                <c:pt idx="6363">
                  <c:v>0.99953125000000043</c:v>
                </c:pt>
                <c:pt idx="6364">
                  <c:v>0.99953125000000043</c:v>
                </c:pt>
                <c:pt idx="6365">
                  <c:v>0.99953125000000043</c:v>
                </c:pt>
                <c:pt idx="6366">
                  <c:v>0.99953125000000054</c:v>
                </c:pt>
                <c:pt idx="6367">
                  <c:v>0.99953125000000054</c:v>
                </c:pt>
                <c:pt idx="6368">
                  <c:v>0.99953125000000076</c:v>
                </c:pt>
                <c:pt idx="6369">
                  <c:v>0.99953125000000076</c:v>
                </c:pt>
                <c:pt idx="6370">
                  <c:v>0.99953125000000087</c:v>
                </c:pt>
                <c:pt idx="6371">
                  <c:v>0.99953125000000109</c:v>
                </c:pt>
                <c:pt idx="6372">
                  <c:v>0.9995468749999995</c:v>
                </c:pt>
                <c:pt idx="6373">
                  <c:v>0.9995468749999995</c:v>
                </c:pt>
                <c:pt idx="6374">
                  <c:v>0.9995468749999995</c:v>
                </c:pt>
                <c:pt idx="6375">
                  <c:v>0.9995468749999995</c:v>
                </c:pt>
                <c:pt idx="6376">
                  <c:v>0.9995468749999995</c:v>
                </c:pt>
                <c:pt idx="6377">
                  <c:v>0.9995468749999995</c:v>
                </c:pt>
                <c:pt idx="6378">
                  <c:v>0.9995468749999995</c:v>
                </c:pt>
                <c:pt idx="6379">
                  <c:v>0.9995468749999995</c:v>
                </c:pt>
                <c:pt idx="6380">
                  <c:v>0.9995468749999995</c:v>
                </c:pt>
                <c:pt idx="6381">
                  <c:v>0.9995468749999995</c:v>
                </c:pt>
                <c:pt idx="6382">
                  <c:v>0.9995468749999995</c:v>
                </c:pt>
                <c:pt idx="6383">
                  <c:v>0.99954687500000006</c:v>
                </c:pt>
                <c:pt idx="6384">
                  <c:v>0.99954687500000006</c:v>
                </c:pt>
                <c:pt idx="6385">
                  <c:v>0.99954687500000006</c:v>
                </c:pt>
                <c:pt idx="6386">
                  <c:v>0.99954687500000017</c:v>
                </c:pt>
                <c:pt idx="6387">
                  <c:v>0.99954687500000017</c:v>
                </c:pt>
                <c:pt idx="6388">
                  <c:v>0.99954687500000017</c:v>
                </c:pt>
                <c:pt idx="6389">
                  <c:v>0.99954687500000017</c:v>
                </c:pt>
                <c:pt idx="6390">
                  <c:v>0.99954687500000017</c:v>
                </c:pt>
                <c:pt idx="6391">
                  <c:v>0.99954687500000017</c:v>
                </c:pt>
                <c:pt idx="6392">
                  <c:v>0.99954687500000028</c:v>
                </c:pt>
                <c:pt idx="6393">
                  <c:v>0.99954687500000028</c:v>
                </c:pt>
                <c:pt idx="6394">
                  <c:v>0.99954687500000028</c:v>
                </c:pt>
                <c:pt idx="6395">
                  <c:v>0.99954687500000039</c:v>
                </c:pt>
                <c:pt idx="6396">
                  <c:v>0.99954687500000039</c:v>
                </c:pt>
                <c:pt idx="6397">
                  <c:v>0.9995468750000005</c:v>
                </c:pt>
                <c:pt idx="6398">
                  <c:v>0.9995468750000005</c:v>
                </c:pt>
                <c:pt idx="6399">
                  <c:v>0.9995468750000005</c:v>
                </c:pt>
                <c:pt idx="6400">
                  <c:v>0.9995468750000005</c:v>
                </c:pt>
                <c:pt idx="6401">
                  <c:v>0.9995468750000005</c:v>
                </c:pt>
                <c:pt idx="6402">
                  <c:v>0.9995468750000005</c:v>
                </c:pt>
                <c:pt idx="6403">
                  <c:v>0.9995468750000005</c:v>
                </c:pt>
                <c:pt idx="6404">
                  <c:v>0.9995468750000005</c:v>
                </c:pt>
                <c:pt idx="6405">
                  <c:v>0.9995468750000005</c:v>
                </c:pt>
                <c:pt idx="6406">
                  <c:v>0.9995468750000005</c:v>
                </c:pt>
                <c:pt idx="6407">
                  <c:v>0.9995468750000005</c:v>
                </c:pt>
                <c:pt idx="6408">
                  <c:v>0.9995468750000005</c:v>
                </c:pt>
                <c:pt idx="6409">
                  <c:v>0.9995468750000005</c:v>
                </c:pt>
                <c:pt idx="6410">
                  <c:v>0.9995468750000005</c:v>
                </c:pt>
                <c:pt idx="6411">
                  <c:v>0.9995468750000005</c:v>
                </c:pt>
                <c:pt idx="6412">
                  <c:v>0.9995468750000005</c:v>
                </c:pt>
                <c:pt idx="6413">
                  <c:v>0.9995468750000005</c:v>
                </c:pt>
                <c:pt idx="6414">
                  <c:v>0.99954687500000106</c:v>
                </c:pt>
                <c:pt idx="6415">
                  <c:v>0.99956249999999836</c:v>
                </c:pt>
                <c:pt idx="6416">
                  <c:v>0.99956249999999836</c:v>
                </c:pt>
                <c:pt idx="6417">
                  <c:v>0.99956249999999836</c:v>
                </c:pt>
                <c:pt idx="6418">
                  <c:v>0.99956249999999847</c:v>
                </c:pt>
                <c:pt idx="6419">
                  <c:v>0.99956249999999847</c:v>
                </c:pt>
                <c:pt idx="6420">
                  <c:v>0.99956249999999847</c:v>
                </c:pt>
                <c:pt idx="6421">
                  <c:v>0.99956249999999847</c:v>
                </c:pt>
                <c:pt idx="6422">
                  <c:v>0.99956249999999847</c:v>
                </c:pt>
                <c:pt idx="6423">
                  <c:v>0.99956249999999869</c:v>
                </c:pt>
                <c:pt idx="6424">
                  <c:v>0.99956249999999869</c:v>
                </c:pt>
                <c:pt idx="6425">
                  <c:v>0.99956249999999869</c:v>
                </c:pt>
                <c:pt idx="6426">
                  <c:v>0.99956249999999869</c:v>
                </c:pt>
                <c:pt idx="6427">
                  <c:v>0.99956249999999869</c:v>
                </c:pt>
                <c:pt idx="6428">
                  <c:v>0.99956249999999869</c:v>
                </c:pt>
                <c:pt idx="6429">
                  <c:v>0.99956249999999869</c:v>
                </c:pt>
                <c:pt idx="6430">
                  <c:v>0.99956249999999869</c:v>
                </c:pt>
                <c:pt idx="6431">
                  <c:v>0.99956249999999891</c:v>
                </c:pt>
                <c:pt idx="6432">
                  <c:v>0.99956249999999891</c:v>
                </c:pt>
                <c:pt idx="6433">
                  <c:v>0.99956249999999891</c:v>
                </c:pt>
                <c:pt idx="6434">
                  <c:v>0.99956249999999891</c:v>
                </c:pt>
                <c:pt idx="6435">
                  <c:v>0.99956249999999891</c:v>
                </c:pt>
                <c:pt idx="6436">
                  <c:v>0.99956249999999891</c:v>
                </c:pt>
                <c:pt idx="6437">
                  <c:v>0.99956249999999913</c:v>
                </c:pt>
                <c:pt idx="6438">
                  <c:v>0.99956249999999913</c:v>
                </c:pt>
                <c:pt idx="6439">
                  <c:v>0.99956249999999913</c:v>
                </c:pt>
                <c:pt idx="6440">
                  <c:v>0.99956249999999913</c:v>
                </c:pt>
                <c:pt idx="6441">
                  <c:v>0.99956249999999913</c:v>
                </c:pt>
                <c:pt idx="6442">
                  <c:v>0.99956249999999913</c:v>
                </c:pt>
                <c:pt idx="6443">
                  <c:v>0.99956249999999935</c:v>
                </c:pt>
                <c:pt idx="6444">
                  <c:v>0.99956249999999947</c:v>
                </c:pt>
                <c:pt idx="6445">
                  <c:v>0.99956249999999947</c:v>
                </c:pt>
                <c:pt idx="6446">
                  <c:v>0.99956249999999947</c:v>
                </c:pt>
                <c:pt idx="6447">
                  <c:v>0.99956249999999969</c:v>
                </c:pt>
                <c:pt idx="6448">
                  <c:v>0.99956249999999969</c:v>
                </c:pt>
                <c:pt idx="6449">
                  <c:v>0.99956249999999969</c:v>
                </c:pt>
                <c:pt idx="6450">
                  <c:v>0.99956249999999969</c:v>
                </c:pt>
                <c:pt idx="6451">
                  <c:v>0.99956249999999969</c:v>
                </c:pt>
                <c:pt idx="6452">
                  <c:v>0.99957812499999887</c:v>
                </c:pt>
                <c:pt idx="6453">
                  <c:v>0.99957812499999887</c:v>
                </c:pt>
                <c:pt idx="6454">
                  <c:v>0.99957812499999898</c:v>
                </c:pt>
                <c:pt idx="6455">
                  <c:v>0.9995781249999991</c:v>
                </c:pt>
                <c:pt idx="6456">
                  <c:v>0.99957812499999921</c:v>
                </c:pt>
                <c:pt idx="6457">
                  <c:v>0.99957812499999921</c:v>
                </c:pt>
                <c:pt idx="6458">
                  <c:v>0.99957812499999921</c:v>
                </c:pt>
                <c:pt idx="6459">
                  <c:v>0.99957812499999921</c:v>
                </c:pt>
                <c:pt idx="6460">
                  <c:v>0.99957812499999921</c:v>
                </c:pt>
                <c:pt idx="6461">
                  <c:v>0.99957812499999921</c:v>
                </c:pt>
                <c:pt idx="6462">
                  <c:v>0.99957812499999921</c:v>
                </c:pt>
                <c:pt idx="6463">
                  <c:v>0.99957812499999921</c:v>
                </c:pt>
                <c:pt idx="6464">
                  <c:v>0.99957812499999921</c:v>
                </c:pt>
                <c:pt idx="6465">
                  <c:v>0.99957812499999921</c:v>
                </c:pt>
                <c:pt idx="6466">
                  <c:v>0.99957812499999921</c:v>
                </c:pt>
                <c:pt idx="6467">
                  <c:v>0.99957812499999921</c:v>
                </c:pt>
                <c:pt idx="6468">
                  <c:v>0.99957812499999921</c:v>
                </c:pt>
                <c:pt idx="6469">
                  <c:v>0.99957812499999921</c:v>
                </c:pt>
                <c:pt idx="6470">
                  <c:v>0.99957812499999932</c:v>
                </c:pt>
                <c:pt idx="6471">
                  <c:v>0.99957812499999932</c:v>
                </c:pt>
                <c:pt idx="6472">
                  <c:v>0.99957812499999932</c:v>
                </c:pt>
                <c:pt idx="6473">
                  <c:v>0.99957812499999943</c:v>
                </c:pt>
                <c:pt idx="6474">
                  <c:v>0.99957812499999943</c:v>
                </c:pt>
                <c:pt idx="6475">
                  <c:v>0.99957812499999943</c:v>
                </c:pt>
                <c:pt idx="6476">
                  <c:v>0.99957812499999943</c:v>
                </c:pt>
                <c:pt idx="6477">
                  <c:v>0.99957812499999943</c:v>
                </c:pt>
                <c:pt idx="6478">
                  <c:v>0.99957812499999965</c:v>
                </c:pt>
                <c:pt idx="6479">
                  <c:v>0.99957812499999965</c:v>
                </c:pt>
                <c:pt idx="6480">
                  <c:v>0.99957812499999987</c:v>
                </c:pt>
                <c:pt idx="6481">
                  <c:v>0.99957812499999987</c:v>
                </c:pt>
                <c:pt idx="6482">
                  <c:v>0.99957812499999998</c:v>
                </c:pt>
                <c:pt idx="6483">
                  <c:v>0.99957812499999998</c:v>
                </c:pt>
                <c:pt idx="6484">
                  <c:v>0.99957812499999998</c:v>
                </c:pt>
                <c:pt idx="6485">
                  <c:v>0.99957812500000021</c:v>
                </c:pt>
                <c:pt idx="6486">
                  <c:v>0.99959374999999873</c:v>
                </c:pt>
                <c:pt idx="6487">
                  <c:v>0.99959374999999873</c:v>
                </c:pt>
                <c:pt idx="6488">
                  <c:v>0.99959374999999873</c:v>
                </c:pt>
                <c:pt idx="6489">
                  <c:v>0.99959374999999873</c:v>
                </c:pt>
                <c:pt idx="6490">
                  <c:v>0.99959374999999895</c:v>
                </c:pt>
                <c:pt idx="6491">
                  <c:v>0.99959374999999895</c:v>
                </c:pt>
                <c:pt idx="6492">
                  <c:v>0.99959374999999895</c:v>
                </c:pt>
                <c:pt idx="6493">
                  <c:v>0.99959374999999895</c:v>
                </c:pt>
                <c:pt idx="6494">
                  <c:v>0.99959374999999895</c:v>
                </c:pt>
                <c:pt idx="6495">
                  <c:v>0.99959374999999895</c:v>
                </c:pt>
                <c:pt idx="6496">
                  <c:v>0.99959374999999895</c:v>
                </c:pt>
                <c:pt idx="6497">
                  <c:v>0.99959374999999895</c:v>
                </c:pt>
                <c:pt idx="6498">
                  <c:v>0.99959374999999895</c:v>
                </c:pt>
                <c:pt idx="6499">
                  <c:v>0.99959374999999895</c:v>
                </c:pt>
                <c:pt idx="6500">
                  <c:v>0.99959374999999906</c:v>
                </c:pt>
                <c:pt idx="6501">
                  <c:v>0.99959374999999906</c:v>
                </c:pt>
                <c:pt idx="6502">
                  <c:v>0.99959374999999906</c:v>
                </c:pt>
                <c:pt idx="6503">
                  <c:v>0.99959374999999906</c:v>
                </c:pt>
                <c:pt idx="6504">
                  <c:v>0.99959374999999906</c:v>
                </c:pt>
                <c:pt idx="6505">
                  <c:v>0.99959374999999906</c:v>
                </c:pt>
                <c:pt idx="6506">
                  <c:v>0.99959375000000006</c:v>
                </c:pt>
                <c:pt idx="6507">
                  <c:v>0.99959375000000006</c:v>
                </c:pt>
                <c:pt idx="6508">
                  <c:v>0.99959375000000006</c:v>
                </c:pt>
                <c:pt idx="6509">
                  <c:v>0.99959375000000006</c:v>
                </c:pt>
                <c:pt idx="6510">
                  <c:v>0.99959375000000017</c:v>
                </c:pt>
                <c:pt idx="6511">
                  <c:v>0.99959375000000017</c:v>
                </c:pt>
                <c:pt idx="6512">
                  <c:v>0.99959375000000017</c:v>
                </c:pt>
                <c:pt idx="6513">
                  <c:v>0.99959375000000028</c:v>
                </c:pt>
                <c:pt idx="6514">
                  <c:v>0.99959375000000028</c:v>
                </c:pt>
                <c:pt idx="6515">
                  <c:v>0.99959375000000028</c:v>
                </c:pt>
                <c:pt idx="6516">
                  <c:v>0.99959375000000039</c:v>
                </c:pt>
                <c:pt idx="6517">
                  <c:v>0.99959375000000039</c:v>
                </c:pt>
                <c:pt idx="6518">
                  <c:v>0.99959375000000039</c:v>
                </c:pt>
                <c:pt idx="6519">
                  <c:v>0.99959375000000039</c:v>
                </c:pt>
                <c:pt idx="6520">
                  <c:v>0.9995937500000005</c:v>
                </c:pt>
                <c:pt idx="6521">
                  <c:v>0.9995937500000005</c:v>
                </c:pt>
                <c:pt idx="6522">
                  <c:v>0.9995937500000005</c:v>
                </c:pt>
                <c:pt idx="6523">
                  <c:v>0.9995937500000005</c:v>
                </c:pt>
                <c:pt idx="6524">
                  <c:v>0.9995937500000005</c:v>
                </c:pt>
                <c:pt idx="6525">
                  <c:v>0.9995937500000005</c:v>
                </c:pt>
                <c:pt idx="6526">
                  <c:v>0.9995937500000005</c:v>
                </c:pt>
                <c:pt idx="6527">
                  <c:v>0.9995937500000005</c:v>
                </c:pt>
                <c:pt idx="6528">
                  <c:v>0.9995937500000005</c:v>
                </c:pt>
                <c:pt idx="6529">
                  <c:v>0.9995937500000005</c:v>
                </c:pt>
                <c:pt idx="6530">
                  <c:v>0.9995937500000005</c:v>
                </c:pt>
                <c:pt idx="6531">
                  <c:v>0.9995937500000005</c:v>
                </c:pt>
                <c:pt idx="6532">
                  <c:v>0.9995937500000005</c:v>
                </c:pt>
                <c:pt idx="6533">
                  <c:v>0.9995937500000005</c:v>
                </c:pt>
                <c:pt idx="6534">
                  <c:v>0.9995937500000005</c:v>
                </c:pt>
                <c:pt idx="6535">
                  <c:v>0.9995937500000005</c:v>
                </c:pt>
                <c:pt idx="6536">
                  <c:v>0.9995937500000005</c:v>
                </c:pt>
                <c:pt idx="6537">
                  <c:v>0.9995937500000005</c:v>
                </c:pt>
                <c:pt idx="6538">
                  <c:v>0.99960937499999969</c:v>
                </c:pt>
                <c:pt idx="6539">
                  <c:v>0.99960937499999969</c:v>
                </c:pt>
                <c:pt idx="6540">
                  <c:v>0.9996093749999998</c:v>
                </c:pt>
                <c:pt idx="6541">
                  <c:v>0.9996093749999998</c:v>
                </c:pt>
                <c:pt idx="6542">
                  <c:v>0.9996093749999998</c:v>
                </c:pt>
                <c:pt idx="6543">
                  <c:v>0.9996093749999998</c:v>
                </c:pt>
                <c:pt idx="6544">
                  <c:v>0.99960937499999991</c:v>
                </c:pt>
                <c:pt idx="6545">
                  <c:v>0.99960937499999991</c:v>
                </c:pt>
                <c:pt idx="6546">
                  <c:v>0.99960937499999991</c:v>
                </c:pt>
                <c:pt idx="6547">
                  <c:v>0.99960937499999991</c:v>
                </c:pt>
                <c:pt idx="6548">
                  <c:v>0.99960937499999991</c:v>
                </c:pt>
                <c:pt idx="6549">
                  <c:v>0.99960937499999991</c:v>
                </c:pt>
                <c:pt idx="6550">
                  <c:v>0.99960937499999991</c:v>
                </c:pt>
                <c:pt idx="6551">
                  <c:v>0.99960937500000002</c:v>
                </c:pt>
                <c:pt idx="6552">
                  <c:v>0.99960937500000002</c:v>
                </c:pt>
                <c:pt idx="6553">
                  <c:v>0.99960937500000002</c:v>
                </c:pt>
                <c:pt idx="6554">
                  <c:v>0.99960937500000002</c:v>
                </c:pt>
                <c:pt idx="6555">
                  <c:v>0.99960937500000002</c:v>
                </c:pt>
                <c:pt idx="6556">
                  <c:v>0.99960937500000013</c:v>
                </c:pt>
                <c:pt idx="6557">
                  <c:v>0.99960937500000013</c:v>
                </c:pt>
                <c:pt idx="6558">
                  <c:v>0.99960937500000013</c:v>
                </c:pt>
                <c:pt idx="6559">
                  <c:v>0.99960937500000013</c:v>
                </c:pt>
                <c:pt idx="6560">
                  <c:v>0.99960937500000013</c:v>
                </c:pt>
                <c:pt idx="6561">
                  <c:v>0.99960937500000024</c:v>
                </c:pt>
                <c:pt idx="6562">
                  <c:v>0.99960937500000024</c:v>
                </c:pt>
                <c:pt idx="6563">
                  <c:v>0.99960937500000024</c:v>
                </c:pt>
                <c:pt idx="6564">
                  <c:v>0.99960937500000069</c:v>
                </c:pt>
                <c:pt idx="6565">
                  <c:v>0.99960937500000069</c:v>
                </c:pt>
                <c:pt idx="6566">
                  <c:v>0.99960937500000069</c:v>
                </c:pt>
                <c:pt idx="6567">
                  <c:v>0.99960937500000069</c:v>
                </c:pt>
                <c:pt idx="6568">
                  <c:v>0.99960937500000069</c:v>
                </c:pt>
                <c:pt idx="6569">
                  <c:v>0.99960937500000069</c:v>
                </c:pt>
                <c:pt idx="6570">
                  <c:v>0.99960937500000069</c:v>
                </c:pt>
                <c:pt idx="6571">
                  <c:v>0.99960937500000069</c:v>
                </c:pt>
                <c:pt idx="6572">
                  <c:v>0.99960937500000069</c:v>
                </c:pt>
                <c:pt idx="6573">
                  <c:v>0.99960937500000069</c:v>
                </c:pt>
                <c:pt idx="6574">
                  <c:v>0.99960937500000069</c:v>
                </c:pt>
                <c:pt idx="6575">
                  <c:v>0.99960937500000069</c:v>
                </c:pt>
                <c:pt idx="6576">
                  <c:v>0.99960937500000069</c:v>
                </c:pt>
                <c:pt idx="6577">
                  <c:v>0.9996093750000008</c:v>
                </c:pt>
                <c:pt idx="6578">
                  <c:v>0.9996093750000008</c:v>
                </c:pt>
                <c:pt idx="6579">
                  <c:v>0.99960937500000091</c:v>
                </c:pt>
                <c:pt idx="6580">
                  <c:v>0.99960937500000091</c:v>
                </c:pt>
                <c:pt idx="6581">
                  <c:v>0.99962499999999954</c:v>
                </c:pt>
                <c:pt idx="6582">
                  <c:v>0.99962499999999976</c:v>
                </c:pt>
                <c:pt idx="6583">
                  <c:v>0.99962499999999976</c:v>
                </c:pt>
                <c:pt idx="6584">
                  <c:v>0.99962499999999976</c:v>
                </c:pt>
                <c:pt idx="6585">
                  <c:v>0.99962499999999976</c:v>
                </c:pt>
                <c:pt idx="6586">
                  <c:v>0.99962499999999976</c:v>
                </c:pt>
                <c:pt idx="6587">
                  <c:v>0.99962499999999976</c:v>
                </c:pt>
                <c:pt idx="6588">
                  <c:v>0.99962499999999987</c:v>
                </c:pt>
                <c:pt idx="6589">
                  <c:v>0.99962499999999987</c:v>
                </c:pt>
                <c:pt idx="6590">
                  <c:v>0.99962499999999987</c:v>
                </c:pt>
                <c:pt idx="6591">
                  <c:v>0.99962499999999987</c:v>
                </c:pt>
                <c:pt idx="6592">
                  <c:v>0.99962499999999987</c:v>
                </c:pt>
                <c:pt idx="6593">
                  <c:v>0.99962499999999987</c:v>
                </c:pt>
                <c:pt idx="6594">
                  <c:v>0.99962499999999987</c:v>
                </c:pt>
                <c:pt idx="6595">
                  <c:v>0.99962499999999987</c:v>
                </c:pt>
                <c:pt idx="6596">
                  <c:v>0.99962499999999987</c:v>
                </c:pt>
                <c:pt idx="6597">
                  <c:v>0.99962499999999999</c:v>
                </c:pt>
                <c:pt idx="6598">
                  <c:v>0.99962499999999999</c:v>
                </c:pt>
                <c:pt idx="6599">
                  <c:v>0.99962499999999999</c:v>
                </c:pt>
                <c:pt idx="6600">
                  <c:v>0.99962499999999999</c:v>
                </c:pt>
                <c:pt idx="6601">
                  <c:v>0.99962499999999999</c:v>
                </c:pt>
                <c:pt idx="6602">
                  <c:v>0.99962499999999999</c:v>
                </c:pt>
                <c:pt idx="6603">
                  <c:v>0.99962499999999999</c:v>
                </c:pt>
                <c:pt idx="6604">
                  <c:v>0.99962499999999999</c:v>
                </c:pt>
                <c:pt idx="6605">
                  <c:v>0.99962499999999999</c:v>
                </c:pt>
                <c:pt idx="6606">
                  <c:v>0.99962499999999999</c:v>
                </c:pt>
                <c:pt idx="6607">
                  <c:v>0.99962499999999999</c:v>
                </c:pt>
                <c:pt idx="6608">
                  <c:v>0.99962500000000065</c:v>
                </c:pt>
                <c:pt idx="6609">
                  <c:v>0.99962500000000065</c:v>
                </c:pt>
                <c:pt idx="6610">
                  <c:v>0.99962500000000065</c:v>
                </c:pt>
                <c:pt idx="6611">
                  <c:v>0.99962500000000065</c:v>
                </c:pt>
                <c:pt idx="6612">
                  <c:v>0.99962500000000065</c:v>
                </c:pt>
                <c:pt idx="6613">
                  <c:v>0.99962500000000065</c:v>
                </c:pt>
                <c:pt idx="6614">
                  <c:v>0.99962500000000065</c:v>
                </c:pt>
                <c:pt idx="6615">
                  <c:v>0.99962500000000065</c:v>
                </c:pt>
                <c:pt idx="6616">
                  <c:v>0.99962500000000065</c:v>
                </c:pt>
                <c:pt idx="6617">
                  <c:v>0.99962500000000065</c:v>
                </c:pt>
                <c:pt idx="6618">
                  <c:v>0.99962500000000065</c:v>
                </c:pt>
                <c:pt idx="6619">
                  <c:v>0.99962500000000065</c:v>
                </c:pt>
                <c:pt idx="6620">
                  <c:v>0.99962500000000065</c:v>
                </c:pt>
                <c:pt idx="6621">
                  <c:v>0.99962500000000065</c:v>
                </c:pt>
                <c:pt idx="6622">
                  <c:v>0.99962500000000065</c:v>
                </c:pt>
                <c:pt idx="6623">
                  <c:v>0.99962500000000065</c:v>
                </c:pt>
                <c:pt idx="6624">
                  <c:v>0.99962500000000065</c:v>
                </c:pt>
                <c:pt idx="6625">
                  <c:v>0.99962500000000065</c:v>
                </c:pt>
                <c:pt idx="6626">
                  <c:v>0.99962500000000065</c:v>
                </c:pt>
                <c:pt idx="6627">
                  <c:v>0.99962500000000065</c:v>
                </c:pt>
                <c:pt idx="6628">
                  <c:v>0.99962500000000065</c:v>
                </c:pt>
                <c:pt idx="6629">
                  <c:v>0.99962500000000065</c:v>
                </c:pt>
                <c:pt idx="6630">
                  <c:v>0.99962500000000065</c:v>
                </c:pt>
                <c:pt idx="6631">
                  <c:v>0.99962500000000065</c:v>
                </c:pt>
                <c:pt idx="6632">
                  <c:v>0.99962500000000065</c:v>
                </c:pt>
                <c:pt idx="6633">
                  <c:v>0.99962500000000065</c:v>
                </c:pt>
                <c:pt idx="6634">
                  <c:v>0.99962500000000143</c:v>
                </c:pt>
                <c:pt idx="6635">
                  <c:v>0.99962500000000154</c:v>
                </c:pt>
                <c:pt idx="6636">
                  <c:v>0.99962500000000154</c:v>
                </c:pt>
                <c:pt idx="6637">
                  <c:v>0.99962500000000154</c:v>
                </c:pt>
                <c:pt idx="6638">
                  <c:v>0.99962500000000154</c:v>
                </c:pt>
                <c:pt idx="6639">
                  <c:v>0.99962500000000154</c:v>
                </c:pt>
                <c:pt idx="6640">
                  <c:v>0.99964062499999973</c:v>
                </c:pt>
                <c:pt idx="6641">
                  <c:v>0.99964062499999984</c:v>
                </c:pt>
                <c:pt idx="6642">
                  <c:v>0.99964062499999995</c:v>
                </c:pt>
                <c:pt idx="6643">
                  <c:v>0.99964062499999995</c:v>
                </c:pt>
                <c:pt idx="6644">
                  <c:v>0.99964062499999995</c:v>
                </c:pt>
                <c:pt idx="6645">
                  <c:v>0.99964062500000062</c:v>
                </c:pt>
                <c:pt idx="6646">
                  <c:v>0.99964062500000062</c:v>
                </c:pt>
                <c:pt idx="6647">
                  <c:v>0.99964062500000062</c:v>
                </c:pt>
                <c:pt idx="6648">
                  <c:v>0.99964062500000062</c:v>
                </c:pt>
                <c:pt idx="6649">
                  <c:v>0.99964062500000062</c:v>
                </c:pt>
                <c:pt idx="6650">
                  <c:v>0.99964062500000062</c:v>
                </c:pt>
                <c:pt idx="6651">
                  <c:v>0.99964062500000062</c:v>
                </c:pt>
                <c:pt idx="6652">
                  <c:v>0.99964062500000062</c:v>
                </c:pt>
                <c:pt idx="6653">
                  <c:v>0.99964062500000062</c:v>
                </c:pt>
                <c:pt idx="6654">
                  <c:v>0.99964062500000062</c:v>
                </c:pt>
                <c:pt idx="6655">
                  <c:v>0.99964062500000062</c:v>
                </c:pt>
                <c:pt idx="6656">
                  <c:v>0.99964062500000062</c:v>
                </c:pt>
                <c:pt idx="6657">
                  <c:v>0.99964062500000062</c:v>
                </c:pt>
                <c:pt idx="6658">
                  <c:v>0.99964062500000062</c:v>
                </c:pt>
                <c:pt idx="6659">
                  <c:v>0.99964062500000062</c:v>
                </c:pt>
                <c:pt idx="6660">
                  <c:v>0.99964062500000062</c:v>
                </c:pt>
                <c:pt idx="6661">
                  <c:v>0.99964062500000062</c:v>
                </c:pt>
                <c:pt idx="6662">
                  <c:v>0.99964062500000062</c:v>
                </c:pt>
                <c:pt idx="6663">
                  <c:v>0.99964062500000073</c:v>
                </c:pt>
                <c:pt idx="6664">
                  <c:v>0.99964062500000084</c:v>
                </c:pt>
                <c:pt idx="6665">
                  <c:v>0.99964062500000084</c:v>
                </c:pt>
                <c:pt idx="6666">
                  <c:v>0.99964062500000084</c:v>
                </c:pt>
                <c:pt idx="6667">
                  <c:v>0.99964062500000084</c:v>
                </c:pt>
                <c:pt idx="6668">
                  <c:v>0.99965624999999958</c:v>
                </c:pt>
                <c:pt idx="6669">
                  <c:v>0.99965624999999958</c:v>
                </c:pt>
                <c:pt idx="6670">
                  <c:v>0.99965624999999958</c:v>
                </c:pt>
                <c:pt idx="6671">
                  <c:v>0.99965624999999958</c:v>
                </c:pt>
                <c:pt idx="6672">
                  <c:v>0.99965624999999958</c:v>
                </c:pt>
                <c:pt idx="6673">
                  <c:v>0.99965624999999958</c:v>
                </c:pt>
                <c:pt idx="6674">
                  <c:v>0.99965624999999958</c:v>
                </c:pt>
                <c:pt idx="6675">
                  <c:v>0.99965624999999958</c:v>
                </c:pt>
                <c:pt idx="6676">
                  <c:v>0.99965624999999958</c:v>
                </c:pt>
                <c:pt idx="6677">
                  <c:v>0.99965624999999958</c:v>
                </c:pt>
                <c:pt idx="6678">
                  <c:v>0.99965624999999958</c:v>
                </c:pt>
                <c:pt idx="6679">
                  <c:v>0.99965624999999958</c:v>
                </c:pt>
                <c:pt idx="6680">
                  <c:v>0.99965624999999958</c:v>
                </c:pt>
                <c:pt idx="6681">
                  <c:v>0.99965624999999958</c:v>
                </c:pt>
                <c:pt idx="6682">
                  <c:v>0.99965624999999958</c:v>
                </c:pt>
                <c:pt idx="6683">
                  <c:v>0.99965624999999958</c:v>
                </c:pt>
                <c:pt idx="6684">
                  <c:v>0.99965624999999958</c:v>
                </c:pt>
                <c:pt idx="6685">
                  <c:v>0.99965624999999958</c:v>
                </c:pt>
                <c:pt idx="6686">
                  <c:v>0.99965624999999958</c:v>
                </c:pt>
                <c:pt idx="6687">
                  <c:v>0.99965624999999958</c:v>
                </c:pt>
                <c:pt idx="6688">
                  <c:v>0.99965625000000002</c:v>
                </c:pt>
                <c:pt idx="6689">
                  <c:v>0.99965625000000002</c:v>
                </c:pt>
                <c:pt idx="6690">
                  <c:v>0.99965625000000002</c:v>
                </c:pt>
                <c:pt idx="6691">
                  <c:v>0.99965625000000002</c:v>
                </c:pt>
                <c:pt idx="6692">
                  <c:v>0.99965625000000002</c:v>
                </c:pt>
                <c:pt idx="6693">
                  <c:v>0.99965625000000014</c:v>
                </c:pt>
                <c:pt idx="6694">
                  <c:v>0.99965625000000014</c:v>
                </c:pt>
                <c:pt idx="6695">
                  <c:v>0.99965625000000014</c:v>
                </c:pt>
                <c:pt idx="6696">
                  <c:v>0.99965625000000014</c:v>
                </c:pt>
                <c:pt idx="6697">
                  <c:v>0.99965625000000014</c:v>
                </c:pt>
                <c:pt idx="6698">
                  <c:v>0.99965625000000025</c:v>
                </c:pt>
                <c:pt idx="6699">
                  <c:v>0.99965625000000025</c:v>
                </c:pt>
                <c:pt idx="6700">
                  <c:v>0.99965625000000025</c:v>
                </c:pt>
                <c:pt idx="6701">
                  <c:v>0.99965625000000025</c:v>
                </c:pt>
                <c:pt idx="6702">
                  <c:v>0.99965625000000069</c:v>
                </c:pt>
                <c:pt idx="6703">
                  <c:v>0.99965625000000069</c:v>
                </c:pt>
                <c:pt idx="6704">
                  <c:v>0.99965625000000069</c:v>
                </c:pt>
                <c:pt idx="6705">
                  <c:v>0.99965625000000069</c:v>
                </c:pt>
                <c:pt idx="6706">
                  <c:v>0.99965625000000069</c:v>
                </c:pt>
                <c:pt idx="6707">
                  <c:v>0.99965625000000069</c:v>
                </c:pt>
                <c:pt idx="6708">
                  <c:v>0.99965625000000069</c:v>
                </c:pt>
                <c:pt idx="6709">
                  <c:v>0.99965625000000069</c:v>
                </c:pt>
                <c:pt idx="6710">
                  <c:v>0.99965625000000069</c:v>
                </c:pt>
                <c:pt idx="6711">
                  <c:v>0.99965625000000069</c:v>
                </c:pt>
                <c:pt idx="6712">
                  <c:v>0.9996562500000008</c:v>
                </c:pt>
                <c:pt idx="6713">
                  <c:v>0.9996562500000008</c:v>
                </c:pt>
                <c:pt idx="6714">
                  <c:v>0.9996562500000008</c:v>
                </c:pt>
                <c:pt idx="6715">
                  <c:v>0.9996562500000008</c:v>
                </c:pt>
                <c:pt idx="6716">
                  <c:v>0.9996562500000008</c:v>
                </c:pt>
                <c:pt idx="6717">
                  <c:v>0.99967187499999965</c:v>
                </c:pt>
                <c:pt idx="6718">
                  <c:v>0.99967187499999965</c:v>
                </c:pt>
                <c:pt idx="6719">
                  <c:v>0.99967187500000043</c:v>
                </c:pt>
                <c:pt idx="6720">
                  <c:v>0.99967187500000043</c:v>
                </c:pt>
                <c:pt idx="6721">
                  <c:v>0.99967187500000043</c:v>
                </c:pt>
                <c:pt idx="6722">
                  <c:v>0.99967187500000054</c:v>
                </c:pt>
                <c:pt idx="6723">
                  <c:v>0.99967187500000054</c:v>
                </c:pt>
                <c:pt idx="6724">
                  <c:v>0.99967187500000054</c:v>
                </c:pt>
                <c:pt idx="6725">
                  <c:v>0.99967187500000054</c:v>
                </c:pt>
                <c:pt idx="6726">
                  <c:v>0.99967187500000054</c:v>
                </c:pt>
                <c:pt idx="6727">
                  <c:v>0.99967187500000054</c:v>
                </c:pt>
                <c:pt idx="6728">
                  <c:v>0.99967187500000054</c:v>
                </c:pt>
                <c:pt idx="6729">
                  <c:v>0.99967187500000065</c:v>
                </c:pt>
                <c:pt idx="6730">
                  <c:v>0.99967187500000065</c:v>
                </c:pt>
                <c:pt idx="6731">
                  <c:v>0.99967187500000065</c:v>
                </c:pt>
                <c:pt idx="6732">
                  <c:v>0.99967187500000065</c:v>
                </c:pt>
                <c:pt idx="6733">
                  <c:v>0.99967187500000065</c:v>
                </c:pt>
                <c:pt idx="6734">
                  <c:v>0.99967187500000065</c:v>
                </c:pt>
                <c:pt idx="6735">
                  <c:v>0.99967187500000065</c:v>
                </c:pt>
                <c:pt idx="6736">
                  <c:v>0.99967187500000065</c:v>
                </c:pt>
                <c:pt idx="6737">
                  <c:v>0.99967187500000065</c:v>
                </c:pt>
                <c:pt idx="6738">
                  <c:v>0.99967187500000065</c:v>
                </c:pt>
                <c:pt idx="6739">
                  <c:v>0.99967187500000065</c:v>
                </c:pt>
                <c:pt idx="6740">
                  <c:v>0.99967187500000065</c:v>
                </c:pt>
                <c:pt idx="6741">
                  <c:v>0.99967187500000065</c:v>
                </c:pt>
                <c:pt idx="6742">
                  <c:v>0.99967187500000065</c:v>
                </c:pt>
                <c:pt idx="6743">
                  <c:v>0.99967187500000065</c:v>
                </c:pt>
                <c:pt idx="6744">
                  <c:v>0.99967187500000065</c:v>
                </c:pt>
                <c:pt idx="6745">
                  <c:v>0.99967187500000065</c:v>
                </c:pt>
                <c:pt idx="6746">
                  <c:v>0.99967187500000065</c:v>
                </c:pt>
                <c:pt idx="6747">
                  <c:v>0.99967187500000065</c:v>
                </c:pt>
                <c:pt idx="6748">
                  <c:v>0.99967187500000143</c:v>
                </c:pt>
                <c:pt idx="6749">
                  <c:v>0.99967187500000143</c:v>
                </c:pt>
                <c:pt idx="6750">
                  <c:v>0.99967187500000143</c:v>
                </c:pt>
                <c:pt idx="6751">
                  <c:v>0.99968749999999951</c:v>
                </c:pt>
                <c:pt idx="6752">
                  <c:v>0.99968749999999951</c:v>
                </c:pt>
                <c:pt idx="6753">
                  <c:v>0.99968749999999951</c:v>
                </c:pt>
                <c:pt idx="6754">
                  <c:v>0.99968749999999951</c:v>
                </c:pt>
                <c:pt idx="6755">
                  <c:v>0.99968749999999951</c:v>
                </c:pt>
                <c:pt idx="6756">
                  <c:v>0.99968749999999951</c:v>
                </c:pt>
                <c:pt idx="6757">
                  <c:v>0.99968749999999951</c:v>
                </c:pt>
                <c:pt idx="6758">
                  <c:v>0.99968749999999951</c:v>
                </c:pt>
                <c:pt idx="6759">
                  <c:v>0.99968749999999951</c:v>
                </c:pt>
                <c:pt idx="6760">
                  <c:v>0.99968749999999951</c:v>
                </c:pt>
                <c:pt idx="6761">
                  <c:v>0.99968749999999951</c:v>
                </c:pt>
                <c:pt idx="6762">
                  <c:v>0.99968749999999951</c:v>
                </c:pt>
                <c:pt idx="6763">
                  <c:v>0.99968749999999951</c:v>
                </c:pt>
                <c:pt idx="6764">
                  <c:v>0.99968749999999951</c:v>
                </c:pt>
                <c:pt idx="6765">
                  <c:v>0.99968749999999951</c:v>
                </c:pt>
                <c:pt idx="6766">
                  <c:v>0.99968749999999951</c:v>
                </c:pt>
                <c:pt idx="6767">
                  <c:v>0.99968750000000006</c:v>
                </c:pt>
                <c:pt idx="6768">
                  <c:v>0.99968750000000006</c:v>
                </c:pt>
                <c:pt idx="6769">
                  <c:v>0.99968750000000006</c:v>
                </c:pt>
                <c:pt idx="6770">
                  <c:v>0.99968750000000006</c:v>
                </c:pt>
                <c:pt idx="6771">
                  <c:v>0.99968750000000017</c:v>
                </c:pt>
                <c:pt idx="6772">
                  <c:v>0.99968750000000017</c:v>
                </c:pt>
                <c:pt idx="6773">
                  <c:v>0.99968750000000017</c:v>
                </c:pt>
                <c:pt idx="6774">
                  <c:v>0.99968750000000017</c:v>
                </c:pt>
                <c:pt idx="6775">
                  <c:v>0.99968750000000017</c:v>
                </c:pt>
                <c:pt idx="6776">
                  <c:v>0.99968750000000017</c:v>
                </c:pt>
                <c:pt idx="6777">
                  <c:v>0.99968750000000017</c:v>
                </c:pt>
                <c:pt idx="6778">
                  <c:v>0.99968750000000017</c:v>
                </c:pt>
                <c:pt idx="6779">
                  <c:v>0.99968750000000028</c:v>
                </c:pt>
                <c:pt idx="6780">
                  <c:v>0.99968750000000028</c:v>
                </c:pt>
                <c:pt idx="6781">
                  <c:v>0.99968750000000028</c:v>
                </c:pt>
                <c:pt idx="6782">
                  <c:v>0.99968750000000028</c:v>
                </c:pt>
                <c:pt idx="6783">
                  <c:v>0.99968750000000028</c:v>
                </c:pt>
                <c:pt idx="6784">
                  <c:v>0.99968750000000028</c:v>
                </c:pt>
                <c:pt idx="6785">
                  <c:v>0.99968750000000028</c:v>
                </c:pt>
                <c:pt idx="6786">
                  <c:v>0.9996875000000004</c:v>
                </c:pt>
                <c:pt idx="6787">
                  <c:v>0.9996875000000004</c:v>
                </c:pt>
                <c:pt idx="6788">
                  <c:v>0.9996875000000004</c:v>
                </c:pt>
                <c:pt idx="6789">
                  <c:v>0.9996875000000004</c:v>
                </c:pt>
                <c:pt idx="6790">
                  <c:v>0.9996875000000004</c:v>
                </c:pt>
                <c:pt idx="6791">
                  <c:v>0.9996875000000004</c:v>
                </c:pt>
                <c:pt idx="6792">
                  <c:v>0.99968750000000051</c:v>
                </c:pt>
                <c:pt idx="6793">
                  <c:v>0.99968750000000051</c:v>
                </c:pt>
                <c:pt idx="6794">
                  <c:v>0.99968750000000051</c:v>
                </c:pt>
                <c:pt idx="6795">
                  <c:v>0.99968750000000051</c:v>
                </c:pt>
                <c:pt idx="6796">
                  <c:v>0.99968750000000051</c:v>
                </c:pt>
                <c:pt idx="6797">
                  <c:v>0.99968750000000051</c:v>
                </c:pt>
                <c:pt idx="6798">
                  <c:v>0.99968750000000051</c:v>
                </c:pt>
                <c:pt idx="6799">
                  <c:v>0.99968750000000051</c:v>
                </c:pt>
                <c:pt idx="6800">
                  <c:v>0.99968750000000051</c:v>
                </c:pt>
                <c:pt idx="6801">
                  <c:v>0.99968750000000051</c:v>
                </c:pt>
                <c:pt idx="6802">
                  <c:v>0.99968750000000051</c:v>
                </c:pt>
                <c:pt idx="6803">
                  <c:v>0.99968750000000051</c:v>
                </c:pt>
                <c:pt idx="6804">
                  <c:v>0.99968750000000051</c:v>
                </c:pt>
                <c:pt idx="6805">
                  <c:v>0.99968750000000051</c:v>
                </c:pt>
                <c:pt idx="6806">
                  <c:v>0.99970312499999958</c:v>
                </c:pt>
                <c:pt idx="6807">
                  <c:v>0.99970312499999958</c:v>
                </c:pt>
                <c:pt idx="6808">
                  <c:v>0.99970312499999958</c:v>
                </c:pt>
                <c:pt idx="6809">
                  <c:v>0.99970312499999958</c:v>
                </c:pt>
                <c:pt idx="6810">
                  <c:v>0.99970312499999958</c:v>
                </c:pt>
                <c:pt idx="6811">
                  <c:v>0.99970312499999958</c:v>
                </c:pt>
                <c:pt idx="6812">
                  <c:v>0.99970312499999958</c:v>
                </c:pt>
                <c:pt idx="6813">
                  <c:v>0.99970312499999958</c:v>
                </c:pt>
                <c:pt idx="6814">
                  <c:v>0.99970312499999958</c:v>
                </c:pt>
                <c:pt idx="6815">
                  <c:v>0.99970312499999958</c:v>
                </c:pt>
                <c:pt idx="6816">
                  <c:v>0.99970312499999958</c:v>
                </c:pt>
                <c:pt idx="6817">
                  <c:v>0.99970312499999958</c:v>
                </c:pt>
                <c:pt idx="6818">
                  <c:v>0.99970312499999958</c:v>
                </c:pt>
                <c:pt idx="6819">
                  <c:v>0.99970312499999958</c:v>
                </c:pt>
                <c:pt idx="6820">
                  <c:v>0.99970312499999958</c:v>
                </c:pt>
                <c:pt idx="6821">
                  <c:v>0.99970312499999958</c:v>
                </c:pt>
                <c:pt idx="6822">
                  <c:v>0.99970312499999958</c:v>
                </c:pt>
                <c:pt idx="6823">
                  <c:v>0.99970312499999958</c:v>
                </c:pt>
                <c:pt idx="6824">
                  <c:v>0.99970312499999958</c:v>
                </c:pt>
                <c:pt idx="6825">
                  <c:v>0.99970312499999958</c:v>
                </c:pt>
                <c:pt idx="6826">
                  <c:v>0.99970312499999958</c:v>
                </c:pt>
                <c:pt idx="6827">
                  <c:v>0.99970312499999958</c:v>
                </c:pt>
                <c:pt idx="6828">
                  <c:v>0.99970312499999958</c:v>
                </c:pt>
                <c:pt idx="6829">
                  <c:v>0.99970312499999958</c:v>
                </c:pt>
                <c:pt idx="6830">
                  <c:v>0.99970312499999958</c:v>
                </c:pt>
                <c:pt idx="6831">
                  <c:v>0.99970312499999958</c:v>
                </c:pt>
                <c:pt idx="6832">
                  <c:v>0.99970312499999958</c:v>
                </c:pt>
                <c:pt idx="6833">
                  <c:v>0.99970312499999958</c:v>
                </c:pt>
                <c:pt idx="6834">
                  <c:v>0.99970312499999958</c:v>
                </c:pt>
                <c:pt idx="6835">
                  <c:v>0.99970312499999958</c:v>
                </c:pt>
                <c:pt idx="6836">
                  <c:v>0.99970312499999958</c:v>
                </c:pt>
                <c:pt idx="6837">
                  <c:v>0.99970312499999958</c:v>
                </c:pt>
                <c:pt idx="6838">
                  <c:v>0.99970312499999958</c:v>
                </c:pt>
                <c:pt idx="6839">
                  <c:v>0.99970312499999958</c:v>
                </c:pt>
                <c:pt idx="6840">
                  <c:v>0.99970312500000036</c:v>
                </c:pt>
                <c:pt idx="6841">
                  <c:v>0.99970312500000036</c:v>
                </c:pt>
                <c:pt idx="6842">
                  <c:v>0.99970312500000036</c:v>
                </c:pt>
                <c:pt idx="6843">
                  <c:v>0.99970312500000036</c:v>
                </c:pt>
                <c:pt idx="6844">
                  <c:v>0.99970312500000036</c:v>
                </c:pt>
                <c:pt idx="6845">
                  <c:v>0.99970312500000036</c:v>
                </c:pt>
                <c:pt idx="6846">
                  <c:v>0.99970312500000036</c:v>
                </c:pt>
                <c:pt idx="6847">
                  <c:v>0.99970312500000036</c:v>
                </c:pt>
                <c:pt idx="6848">
                  <c:v>0.99970312500000036</c:v>
                </c:pt>
                <c:pt idx="6849">
                  <c:v>0.99970312500000036</c:v>
                </c:pt>
                <c:pt idx="6850">
                  <c:v>0.99970312500000047</c:v>
                </c:pt>
                <c:pt idx="6851">
                  <c:v>0.99970312500000047</c:v>
                </c:pt>
                <c:pt idx="6852">
                  <c:v>0.99970312500000047</c:v>
                </c:pt>
                <c:pt idx="6853">
                  <c:v>0.99970312500000058</c:v>
                </c:pt>
                <c:pt idx="6854">
                  <c:v>0.99970312500000058</c:v>
                </c:pt>
                <c:pt idx="6855">
                  <c:v>0.99970312500000058</c:v>
                </c:pt>
                <c:pt idx="6856">
                  <c:v>0.99970312500000058</c:v>
                </c:pt>
                <c:pt idx="6857">
                  <c:v>0.99970312500000058</c:v>
                </c:pt>
                <c:pt idx="6858">
                  <c:v>0.99970312500000058</c:v>
                </c:pt>
                <c:pt idx="6859">
                  <c:v>0.99970312500000058</c:v>
                </c:pt>
                <c:pt idx="6860">
                  <c:v>0.99970312500000058</c:v>
                </c:pt>
                <c:pt idx="6861">
                  <c:v>0.99970312500000058</c:v>
                </c:pt>
                <c:pt idx="6862">
                  <c:v>0.99971874999999899</c:v>
                </c:pt>
                <c:pt idx="6863">
                  <c:v>0.99971874999999899</c:v>
                </c:pt>
                <c:pt idx="6864">
                  <c:v>0.99971874999999899</c:v>
                </c:pt>
                <c:pt idx="6865">
                  <c:v>0.99971874999999899</c:v>
                </c:pt>
                <c:pt idx="6866">
                  <c:v>0.99971874999999899</c:v>
                </c:pt>
                <c:pt idx="6867">
                  <c:v>0.9997187499999991</c:v>
                </c:pt>
                <c:pt idx="6868">
                  <c:v>0.9997187499999991</c:v>
                </c:pt>
                <c:pt idx="6869">
                  <c:v>0.9997187499999991</c:v>
                </c:pt>
                <c:pt idx="6870">
                  <c:v>0.9997187499999991</c:v>
                </c:pt>
                <c:pt idx="6871">
                  <c:v>0.9997187499999991</c:v>
                </c:pt>
                <c:pt idx="6872">
                  <c:v>0.9997187499999991</c:v>
                </c:pt>
                <c:pt idx="6873">
                  <c:v>0.9997187499999991</c:v>
                </c:pt>
                <c:pt idx="6874">
                  <c:v>0.99971874999999921</c:v>
                </c:pt>
                <c:pt idx="6875">
                  <c:v>0.99971874999999921</c:v>
                </c:pt>
                <c:pt idx="6876">
                  <c:v>0.99971874999999921</c:v>
                </c:pt>
                <c:pt idx="6877">
                  <c:v>0.99971874999999921</c:v>
                </c:pt>
                <c:pt idx="6878">
                  <c:v>0.99971874999999921</c:v>
                </c:pt>
                <c:pt idx="6879">
                  <c:v>0.99971874999999921</c:v>
                </c:pt>
                <c:pt idx="6880">
                  <c:v>0.99971874999999921</c:v>
                </c:pt>
                <c:pt idx="6881">
                  <c:v>0.99971874999999932</c:v>
                </c:pt>
                <c:pt idx="6882">
                  <c:v>0.99971874999999932</c:v>
                </c:pt>
                <c:pt idx="6883">
                  <c:v>0.99971874999999932</c:v>
                </c:pt>
                <c:pt idx="6884">
                  <c:v>0.99971874999999932</c:v>
                </c:pt>
                <c:pt idx="6885">
                  <c:v>0.99971874999999932</c:v>
                </c:pt>
                <c:pt idx="6886">
                  <c:v>0.99971874999999932</c:v>
                </c:pt>
                <c:pt idx="6887">
                  <c:v>0.99971874999999932</c:v>
                </c:pt>
                <c:pt idx="6888">
                  <c:v>0.99971874999999932</c:v>
                </c:pt>
                <c:pt idx="6889">
                  <c:v>0.99971874999999932</c:v>
                </c:pt>
                <c:pt idx="6890">
                  <c:v>0.99971874999999932</c:v>
                </c:pt>
                <c:pt idx="6891">
                  <c:v>0.99971874999999932</c:v>
                </c:pt>
                <c:pt idx="6892">
                  <c:v>0.99971874999999932</c:v>
                </c:pt>
                <c:pt idx="6893">
                  <c:v>0.99971874999999932</c:v>
                </c:pt>
                <c:pt idx="6894">
                  <c:v>0.99971874999999932</c:v>
                </c:pt>
                <c:pt idx="6895">
                  <c:v>0.99971874999999932</c:v>
                </c:pt>
                <c:pt idx="6896">
                  <c:v>0.99971874999999932</c:v>
                </c:pt>
                <c:pt idx="6897">
                  <c:v>0.99971874999999932</c:v>
                </c:pt>
                <c:pt idx="6898">
                  <c:v>0.99971874999999932</c:v>
                </c:pt>
                <c:pt idx="6899">
                  <c:v>0.99971874999999932</c:v>
                </c:pt>
                <c:pt idx="6900">
                  <c:v>0.9997187500000001</c:v>
                </c:pt>
                <c:pt idx="6901">
                  <c:v>0.9997187500000001</c:v>
                </c:pt>
                <c:pt idx="6902">
                  <c:v>0.9997187500000001</c:v>
                </c:pt>
                <c:pt idx="6903">
                  <c:v>0.9997187500000001</c:v>
                </c:pt>
                <c:pt idx="6904">
                  <c:v>0.9997187500000001</c:v>
                </c:pt>
                <c:pt idx="6905">
                  <c:v>0.99971875000000021</c:v>
                </c:pt>
                <c:pt idx="6906">
                  <c:v>0.99971875000000021</c:v>
                </c:pt>
                <c:pt idx="6907">
                  <c:v>0.99971875000000021</c:v>
                </c:pt>
                <c:pt idx="6908">
                  <c:v>0.99971875000000021</c:v>
                </c:pt>
                <c:pt idx="6909">
                  <c:v>0.99971875000000021</c:v>
                </c:pt>
                <c:pt idx="6910">
                  <c:v>0.99971875000000021</c:v>
                </c:pt>
                <c:pt idx="6911">
                  <c:v>0.99971875000000021</c:v>
                </c:pt>
                <c:pt idx="6912">
                  <c:v>0.99971875000000021</c:v>
                </c:pt>
                <c:pt idx="6913">
                  <c:v>0.99971875000000021</c:v>
                </c:pt>
                <c:pt idx="6914">
                  <c:v>0.99971875000000032</c:v>
                </c:pt>
                <c:pt idx="6915">
                  <c:v>0.99971875000000032</c:v>
                </c:pt>
                <c:pt idx="6916">
                  <c:v>0.99971875000000043</c:v>
                </c:pt>
                <c:pt idx="6917">
                  <c:v>0.99971875000000043</c:v>
                </c:pt>
                <c:pt idx="6918">
                  <c:v>0.99971875000000043</c:v>
                </c:pt>
                <c:pt idx="6919">
                  <c:v>0.99971875000000043</c:v>
                </c:pt>
                <c:pt idx="6920">
                  <c:v>0.99971875000000054</c:v>
                </c:pt>
                <c:pt idx="6921">
                  <c:v>0.99971875000000054</c:v>
                </c:pt>
                <c:pt idx="6922">
                  <c:v>0.99971875000000066</c:v>
                </c:pt>
                <c:pt idx="6923">
                  <c:v>0.99971875000000066</c:v>
                </c:pt>
                <c:pt idx="6924">
                  <c:v>0.99971875000000066</c:v>
                </c:pt>
                <c:pt idx="6925">
                  <c:v>0.99971875000000066</c:v>
                </c:pt>
                <c:pt idx="6926">
                  <c:v>0.99971875000000066</c:v>
                </c:pt>
                <c:pt idx="6927">
                  <c:v>0.99971875000000066</c:v>
                </c:pt>
                <c:pt idx="6928">
                  <c:v>0.99973437499999951</c:v>
                </c:pt>
                <c:pt idx="6929">
                  <c:v>0.99973437499999951</c:v>
                </c:pt>
                <c:pt idx="6930">
                  <c:v>0.99973437499999951</c:v>
                </c:pt>
                <c:pt idx="6931">
                  <c:v>0.99973437499999951</c:v>
                </c:pt>
                <c:pt idx="6932">
                  <c:v>0.99973437499999951</c:v>
                </c:pt>
                <c:pt idx="6933">
                  <c:v>0.99973437499999951</c:v>
                </c:pt>
                <c:pt idx="6934">
                  <c:v>0.99973437499999951</c:v>
                </c:pt>
                <c:pt idx="6935">
                  <c:v>0.99973437499999951</c:v>
                </c:pt>
                <c:pt idx="6936">
                  <c:v>0.99973437499999951</c:v>
                </c:pt>
                <c:pt idx="6937">
                  <c:v>0.99973437499999951</c:v>
                </c:pt>
                <c:pt idx="6938">
                  <c:v>0.99973437499999951</c:v>
                </c:pt>
                <c:pt idx="6939">
                  <c:v>0.99973437499999951</c:v>
                </c:pt>
                <c:pt idx="6940">
                  <c:v>0.99973437499999951</c:v>
                </c:pt>
                <c:pt idx="6941">
                  <c:v>0.99973437499999951</c:v>
                </c:pt>
                <c:pt idx="6942">
                  <c:v>0.99973437499999951</c:v>
                </c:pt>
                <c:pt idx="6943">
                  <c:v>0.99973437499999951</c:v>
                </c:pt>
                <c:pt idx="6944">
                  <c:v>0.99973437500000006</c:v>
                </c:pt>
                <c:pt idx="6945">
                  <c:v>0.99973437500000006</c:v>
                </c:pt>
                <c:pt idx="6946">
                  <c:v>0.99973437500000006</c:v>
                </c:pt>
                <c:pt idx="6947">
                  <c:v>0.99973437500000006</c:v>
                </c:pt>
                <c:pt idx="6948">
                  <c:v>0.99973437500000006</c:v>
                </c:pt>
                <c:pt idx="6949">
                  <c:v>0.99973437500000006</c:v>
                </c:pt>
                <c:pt idx="6950">
                  <c:v>0.99973437500000006</c:v>
                </c:pt>
                <c:pt idx="6951">
                  <c:v>0.99973437500000017</c:v>
                </c:pt>
                <c:pt idx="6952">
                  <c:v>0.99973437500000017</c:v>
                </c:pt>
                <c:pt idx="6953">
                  <c:v>0.99973437500000017</c:v>
                </c:pt>
                <c:pt idx="6954">
                  <c:v>0.99973437500000017</c:v>
                </c:pt>
                <c:pt idx="6955">
                  <c:v>0.99973437500000017</c:v>
                </c:pt>
                <c:pt idx="6956">
                  <c:v>0.99973437500000017</c:v>
                </c:pt>
                <c:pt idx="6957">
                  <c:v>0.99973437500000017</c:v>
                </c:pt>
                <c:pt idx="6958">
                  <c:v>0.99973437500000017</c:v>
                </c:pt>
                <c:pt idx="6959">
                  <c:v>0.99973437500000017</c:v>
                </c:pt>
                <c:pt idx="6960">
                  <c:v>0.99973437500000017</c:v>
                </c:pt>
                <c:pt idx="6961">
                  <c:v>0.99973437500000017</c:v>
                </c:pt>
                <c:pt idx="6962">
                  <c:v>0.99973437500000017</c:v>
                </c:pt>
                <c:pt idx="6963">
                  <c:v>0.99973437500000029</c:v>
                </c:pt>
                <c:pt idx="6964">
                  <c:v>0.99973437500000029</c:v>
                </c:pt>
                <c:pt idx="6965">
                  <c:v>0.99973437500000029</c:v>
                </c:pt>
                <c:pt idx="6966">
                  <c:v>0.99973437500000029</c:v>
                </c:pt>
                <c:pt idx="6967">
                  <c:v>0.99973437500000029</c:v>
                </c:pt>
                <c:pt idx="6968">
                  <c:v>0.99973437500000029</c:v>
                </c:pt>
                <c:pt idx="6969">
                  <c:v>0.99973437500000029</c:v>
                </c:pt>
                <c:pt idx="6970">
                  <c:v>0.99973437500000029</c:v>
                </c:pt>
                <c:pt idx="6971">
                  <c:v>0.99973437500000029</c:v>
                </c:pt>
                <c:pt idx="6972">
                  <c:v>0.99973437500000029</c:v>
                </c:pt>
                <c:pt idx="6973">
                  <c:v>0.9997343750000004</c:v>
                </c:pt>
                <c:pt idx="6974">
                  <c:v>0.9997343750000004</c:v>
                </c:pt>
                <c:pt idx="6975">
                  <c:v>0.99973437500000051</c:v>
                </c:pt>
                <c:pt idx="6976">
                  <c:v>0.99973437500000051</c:v>
                </c:pt>
                <c:pt idx="6977">
                  <c:v>0.99973437500000051</c:v>
                </c:pt>
                <c:pt idx="6978">
                  <c:v>0.99973437500000051</c:v>
                </c:pt>
                <c:pt idx="6979">
                  <c:v>0.99973437500000051</c:v>
                </c:pt>
                <c:pt idx="6980">
                  <c:v>0.99973437500000051</c:v>
                </c:pt>
                <c:pt idx="6981">
                  <c:v>0.99973437500000051</c:v>
                </c:pt>
                <c:pt idx="6982">
                  <c:v>0.99973437500000051</c:v>
                </c:pt>
                <c:pt idx="6983">
                  <c:v>0.99974999999999969</c:v>
                </c:pt>
                <c:pt idx="6984">
                  <c:v>0.99974999999999969</c:v>
                </c:pt>
                <c:pt idx="6985">
                  <c:v>0.99974999999999969</c:v>
                </c:pt>
                <c:pt idx="6986">
                  <c:v>0.99974999999999969</c:v>
                </c:pt>
                <c:pt idx="6987">
                  <c:v>0.99974999999999969</c:v>
                </c:pt>
                <c:pt idx="6988">
                  <c:v>0.99974999999999969</c:v>
                </c:pt>
                <c:pt idx="6989">
                  <c:v>0.99974999999999969</c:v>
                </c:pt>
                <c:pt idx="6990">
                  <c:v>0.99974999999999981</c:v>
                </c:pt>
                <c:pt idx="6991">
                  <c:v>0.99974999999999981</c:v>
                </c:pt>
                <c:pt idx="6992">
                  <c:v>0.99974999999999981</c:v>
                </c:pt>
                <c:pt idx="6993">
                  <c:v>0.99974999999999981</c:v>
                </c:pt>
                <c:pt idx="6994">
                  <c:v>0.99974999999999981</c:v>
                </c:pt>
                <c:pt idx="6995">
                  <c:v>0.99974999999999981</c:v>
                </c:pt>
                <c:pt idx="6996">
                  <c:v>0.99974999999999992</c:v>
                </c:pt>
                <c:pt idx="6997">
                  <c:v>0.99974999999999992</c:v>
                </c:pt>
                <c:pt idx="6998">
                  <c:v>0.99974999999999992</c:v>
                </c:pt>
                <c:pt idx="6999">
                  <c:v>0.99974999999999992</c:v>
                </c:pt>
                <c:pt idx="7000">
                  <c:v>0.99974999999999992</c:v>
                </c:pt>
                <c:pt idx="7001">
                  <c:v>0.99974999999999992</c:v>
                </c:pt>
                <c:pt idx="7002">
                  <c:v>0.99974999999999992</c:v>
                </c:pt>
                <c:pt idx="7003">
                  <c:v>0.99974999999999992</c:v>
                </c:pt>
                <c:pt idx="7004">
                  <c:v>0.99974999999999992</c:v>
                </c:pt>
                <c:pt idx="7005">
                  <c:v>0.99974999999999992</c:v>
                </c:pt>
                <c:pt idx="7006">
                  <c:v>0.99974999999999992</c:v>
                </c:pt>
                <c:pt idx="7007">
                  <c:v>0.99974999999999992</c:v>
                </c:pt>
                <c:pt idx="7008">
                  <c:v>0.99974999999999992</c:v>
                </c:pt>
                <c:pt idx="7009">
                  <c:v>0.99974999999999992</c:v>
                </c:pt>
                <c:pt idx="7010">
                  <c:v>0.99974999999999992</c:v>
                </c:pt>
                <c:pt idx="7011">
                  <c:v>0.99974999999999992</c:v>
                </c:pt>
                <c:pt idx="7012">
                  <c:v>0.99974999999999992</c:v>
                </c:pt>
                <c:pt idx="7013">
                  <c:v>0.99975000000000003</c:v>
                </c:pt>
                <c:pt idx="7014">
                  <c:v>0.99975000000000003</c:v>
                </c:pt>
                <c:pt idx="7015">
                  <c:v>0.99975000000000003</c:v>
                </c:pt>
                <c:pt idx="7016">
                  <c:v>0.99975000000000003</c:v>
                </c:pt>
                <c:pt idx="7017">
                  <c:v>0.99975000000000003</c:v>
                </c:pt>
                <c:pt idx="7018">
                  <c:v>0.99975000000000003</c:v>
                </c:pt>
                <c:pt idx="7019">
                  <c:v>0.99975000000000003</c:v>
                </c:pt>
                <c:pt idx="7020">
                  <c:v>0.99975000000000003</c:v>
                </c:pt>
                <c:pt idx="7021">
                  <c:v>0.99975000000000014</c:v>
                </c:pt>
                <c:pt idx="7022">
                  <c:v>0.99975000000000014</c:v>
                </c:pt>
                <c:pt idx="7023">
                  <c:v>0.99975000000000014</c:v>
                </c:pt>
                <c:pt idx="7024">
                  <c:v>0.99975000000000014</c:v>
                </c:pt>
                <c:pt idx="7025">
                  <c:v>0.99975000000000014</c:v>
                </c:pt>
                <c:pt idx="7026">
                  <c:v>0.99975000000000014</c:v>
                </c:pt>
                <c:pt idx="7027">
                  <c:v>0.99975000000000014</c:v>
                </c:pt>
                <c:pt idx="7028">
                  <c:v>0.99975000000000014</c:v>
                </c:pt>
                <c:pt idx="7029">
                  <c:v>0.99975000000000014</c:v>
                </c:pt>
                <c:pt idx="7030">
                  <c:v>0.99975000000000014</c:v>
                </c:pt>
                <c:pt idx="7031">
                  <c:v>0.99975000000000014</c:v>
                </c:pt>
                <c:pt idx="7032">
                  <c:v>0.99975000000000014</c:v>
                </c:pt>
                <c:pt idx="7033">
                  <c:v>0.99975000000000014</c:v>
                </c:pt>
                <c:pt idx="7034">
                  <c:v>0.99975000000000014</c:v>
                </c:pt>
                <c:pt idx="7035">
                  <c:v>0.99975000000000025</c:v>
                </c:pt>
                <c:pt idx="7036">
                  <c:v>0.99975000000000025</c:v>
                </c:pt>
                <c:pt idx="7037">
                  <c:v>0.99975000000000025</c:v>
                </c:pt>
                <c:pt idx="7038">
                  <c:v>0.99975000000000025</c:v>
                </c:pt>
                <c:pt idx="7039">
                  <c:v>0.99975000000000025</c:v>
                </c:pt>
                <c:pt idx="7040">
                  <c:v>0.99975000000000025</c:v>
                </c:pt>
                <c:pt idx="7041">
                  <c:v>0.99975000000000025</c:v>
                </c:pt>
                <c:pt idx="7042">
                  <c:v>0.99975000000000025</c:v>
                </c:pt>
                <c:pt idx="7043">
                  <c:v>0.99975000000000025</c:v>
                </c:pt>
                <c:pt idx="7044">
                  <c:v>0.99975000000000025</c:v>
                </c:pt>
                <c:pt idx="7045">
                  <c:v>0.99975000000000025</c:v>
                </c:pt>
                <c:pt idx="7046">
                  <c:v>0.99975000000000025</c:v>
                </c:pt>
                <c:pt idx="7047">
                  <c:v>0.99975000000000069</c:v>
                </c:pt>
                <c:pt idx="7048">
                  <c:v>0.99975000000000069</c:v>
                </c:pt>
                <c:pt idx="7049">
                  <c:v>0.99975000000000069</c:v>
                </c:pt>
                <c:pt idx="7050">
                  <c:v>0.99975000000000069</c:v>
                </c:pt>
                <c:pt idx="7051">
                  <c:v>0.99975000000000069</c:v>
                </c:pt>
                <c:pt idx="7052">
                  <c:v>0.99975000000000069</c:v>
                </c:pt>
                <c:pt idx="7053">
                  <c:v>0.99975000000000069</c:v>
                </c:pt>
                <c:pt idx="7054">
                  <c:v>0.99975000000000069</c:v>
                </c:pt>
                <c:pt idx="7055">
                  <c:v>0.99975000000000069</c:v>
                </c:pt>
                <c:pt idx="7056">
                  <c:v>0.99975000000000069</c:v>
                </c:pt>
                <c:pt idx="7057">
                  <c:v>0.99975000000000069</c:v>
                </c:pt>
                <c:pt idx="7058">
                  <c:v>0.99975000000000069</c:v>
                </c:pt>
                <c:pt idx="7059">
                  <c:v>0.99975000000000069</c:v>
                </c:pt>
                <c:pt idx="7060">
                  <c:v>0.99975000000000069</c:v>
                </c:pt>
                <c:pt idx="7061">
                  <c:v>0.99975000000000069</c:v>
                </c:pt>
                <c:pt idx="7062">
                  <c:v>0.99975000000000069</c:v>
                </c:pt>
                <c:pt idx="7063">
                  <c:v>0.99975000000000069</c:v>
                </c:pt>
                <c:pt idx="7064">
                  <c:v>0.99976562499999977</c:v>
                </c:pt>
                <c:pt idx="7065">
                  <c:v>0.99976562499999977</c:v>
                </c:pt>
                <c:pt idx="7066">
                  <c:v>0.99976562499999977</c:v>
                </c:pt>
                <c:pt idx="7067">
                  <c:v>0.99976562499999977</c:v>
                </c:pt>
                <c:pt idx="7068">
                  <c:v>0.99976562499999977</c:v>
                </c:pt>
                <c:pt idx="7069">
                  <c:v>0.99976562499999977</c:v>
                </c:pt>
                <c:pt idx="7070">
                  <c:v>0.99976562499999988</c:v>
                </c:pt>
                <c:pt idx="7071">
                  <c:v>0.99976562499999988</c:v>
                </c:pt>
                <c:pt idx="7072">
                  <c:v>0.99976562499999988</c:v>
                </c:pt>
                <c:pt idx="7073">
                  <c:v>0.99976562499999988</c:v>
                </c:pt>
                <c:pt idx="7074">
                  <c:v>0.99976562499999988</c:v>
                </c:pt>
                <c:pt idx="7075">
                  <c:v>0.99976562499999988</c:v>
                </c:pt>
                <c:pt idx="7076">
                  <c:v>0.99976562499999988</c:v>
                </c:pt>
                <c:pt idx="7077">
                  <c:v>0.99976562499999988</c:v>
                </c:pt>
                <c:pt idx="7078">
                  <c:v>0.99976562499999999</c:v>
                </c:pt>
                <c:pt idx="7079">
                  <c:v>0.9997656250000001</c:v>
                </c:pt>
                <c:pt idx="7080">
                  <c:v>0.9997656250000001</c:v>
                </c:pt>
                <c:pt idx="7081">
                  <c:v>0.9997656250000001</c:v>
                </c:pt>
                <c:pt idx="7082">
                  <c:v>0.9997656250000001</c:v>
                </c:pt>
                <c:pt idx="7083">
                  <c:v>0.9997656250000001</c:v>
                </c:pt>
                <c:pt idx="7084">
                  <c:v>0.9997656250000001</c:v>
                </c:pt>
                <c:pt idx="7085">
                  <c:v>0.99976562500000021</c:v>
                </c:pt>
                <c:pt idx="7086">
                  <c:v>0.99976562500000021</c:v>
                </c:pt>
                <c:pt idx="7087">
                  <c:v>0.99976562500000021</c:v>
                </c:pt>
                <c:pt idx="7088">
                  <c:v>0.99976562500000021</c:v>
                </c:pt>
                <c:pt idx="7089">
                  <c:v>0.99976562500000021</c:v>
                </c:pt>
                <c:pt idx="7090">
                  <c:v>0.99976562500000021</c:v>
                </c:pt>
                <c:pt idx="7091">
                  <c:v>0.99976562500000021</c:v>
                </c:pt>
                <c:pt idx="7092">
                  <c:v>0.99976562500000021</c:v>
                </c:pt>
                <c:pt idx="7093">
                  <c:v>0.99976562500000021</c:v>
                </c:pt>
                <c:pt idx="7094">
                  <c:v>0.99976562500000021</c:v>
                </c:pt>
                <c:pt idx="7095">
                  <c:v>0.99976562500000021</c:v>
                </c:pt>
                <c:pt idx="7096">
                  <c:v>0.99976562500000021</c:v>
                </c:pt>
                <c:pt idx="7097">
                  <c:v>0.99976562500000021</c:v>
                </c:pt>
                <c:pt idx="7098">
                  <c:v>0.99976562500000032</c:v>
                </c:pt>
                <c:pt idx="7099">
                  <c:v>0.99976562500000032</c:v>
                </c:pt>
                <c:pt idx="7100">
                  <c:v>0.99976562500000032</c:v>
                </c:pt>
                <c:pt idx="7101">
                  <c:v>0.99976562500000044</c:v>
                </c:pt>
                <c:pt idx="7102">
                  <c:v>0.99976562500000044</c:v>
                </c:pt>
                <c:pt idx="7103">
                  <c:v>0.99976562500000044</c:v>
                </c:pt>
                <c:pt idx="7104">
                  <c:v>0.99976562500000044</c:v>
                </c:pt>
                <c:pt idx="7105">
                  <c:v>0.99976562500000055</c:v>
                </c:pt>
                <c:pt idx="7106">
                  <c:v>0.99976562500000055</c:v>
                </c:pt>
                <c:pt idx="7107">
                  <c:v>0.99976562500000055</c:v>
                </c:pt>
                <c:pt idx="7108">
                  <c:v>0.99976562500000055</c:v>
                </c:pt>
                <c:pt idx="7109">
                  <c:v>0.99976562500000055</c:v>
                </c:pt>
                <c:pt idx="7110">
                  <c:v>0.99976562500000055</c:v>
                </c:pt>
                <c:pt idx="7111">
                  <c:v>0.99976562500000055</c:v>
                </c:pt>
                <c:pt idx="7112">
                  <c:v>0.99976562500000055</c:v>
                </c:pt>
                <c:pt idx="7113">
                  <c:v>0.99976562500000055</c:v>
                </c:pt>
                <c:pt idx="7114">
                  <c:v>0.99976562500000055</c:v>
                </c:pt>
                <c:pt idx="7115">
                  <c:v>0.99976562500000055</c:v>
                </c:pt>
                <c:pt idx="7116">
                  <c:v>0.99976562500000055</c:v>
                </c:pt>
                <c:pt idx="7117">
                  <c:v>0.99976562500000055</c:v>
                </c:pt>
                <c:pt idx="7118">
                  <c:v>0.99978124999999951</c:v>
                </c:pt>
                <c:pt idx="7119">
                  <c:v>0.99978124999999951</c:v>
                </c:pt>
                <c:pt idx="7120">
                  <c:v>0.99978124999999951</c:v>
                </c:pt>
                <c:pt idx="7121">
                  <c:v>0.99978124999999951</c:v>
                </c:pt>
                <c:pt idx="7122">
                  <c:v>0.99978124999999951</c:v>
                </c:pt>
                <c:pt idx="7123">
                  <c:v>0.99978124999999951</c:v>
                </c:pt>
                <c:pt idx="7124">
                  <c:v>0.99978124999999951</c:v>
                </c:pt>
                <c:pt idx="7125">
                  <c:v>0.99978124999999951</c:v>
                </c:pt>
                <c:pt idx="7126">
                  <c:v>0.99978124999999951</c:v>
                </c:pt>
                <c:pt idx="7127">
                  <c:v>0.99978124999999951</c:v>
                </c:pt>
                <c:pt idx="7128">
                  <c:v>0.99978124999999951</c:v>
                </c:pt>
                <c:pt idx="7129">
                  <c:v>0.99978124999999951</c:v>
                </c:pt>
                <c:pt idx="7130">
                  <c:v>0.99978124999999951</c:v>
                </c:pt>
                <c:pt idx="7131">
                  <c:v>0.99978124999999951</c:v>
                </c:pt>
                <c:pt idx="7132">
                  <c:v>0.99978124999999951</c:v>
                </c:pt>
                <c:pt idx="7133">
                  <c:v>0.99978124999999951</c:v>
                </c:pt>
                <c:pt idx="7134">
                  <c:v>0.99978124999999951</c:v>
                </c:pt>
                <c:pt idx="7135">
                  <c:v>0.99978124999999951</c:v>
                </c:pt>
                <c:pt idx="7136">
                  <c:v>0.99978124999999951</c:v>
                </c:pt>
                <c:pt idx="7137">
                  <c:v>0.99978124999999951</c:v>
                </c:pt>
                <c:pt idx="7138">
                  <c:v>0.99978124999999951</c:v>
                </c:pt>
                <c:pt idx="7139">
                  <c:v>0.99978124999999951</c:v>
                </c:pt>
                <c:pt idx="7140">
                  <c:v>0.99978124999999951</c:v>
                </c:pt>
                <c:pt idx="7141">
                  <c:v>0.99978124999999951</c:v>
                </c:pt>
                <c:pt idx="7142">
                  <c:v>0.99978125000000062</c:v>
                </c:pt>
                <c:pt idx="7143">
                  <c:v>0.99978125000000062</c:v>
                </c:pt>
                <c:pt idx="7144">
                  <c:v>0.99978125000000062</c:v>
                </c:pt>
                <c:pt idx="7145">
                  <c:v>0.99978125000000062</c:v>
                </c:pt>
                <c:pt idx="7146">
                  <c:v>0.99978125000000062</c:v>
                </c:pt>
                <c:pt idx="7147">
                  <c:v>0.99978125000000062</c:v>
                </c:pt>
                <c:pt idx="7148">
                  <c:v>0.99978125000000062</c:v>
                </c:pt>
                <c:pt idx="7149">
                  <c:v>0.99978125000000062</c:v>
                </c:pt>
                <c:pt idx="7150">
                  <c:v>0.99978125000000062</c:v>
                </c:pt>
                <c:pt idx="7151">
                  <c:v>0.99978125000000062</c:v>
                </c:pt>
                <c:pt idx="7152">
                  <c:v>0.99978125000000062</c:v>
                </c:pt>
                <c:pt idx="7153">
                  <c:v>0.99978125000000062</c:v>
                </c:pt>
                <c:pt idx="7154">
                  <c:v>0.99978125000000062</c:v>
                </c:pt>
                <c:pt idx="7155">
                  <c:v>0.99978125000000062</c:v>
                </c:pt>
                <c:pt idx="7156">
                  <c:v>0.99978125000000062</c:v>
                </c:pt>
                <c:pt idx="7157">
                  <c:v>0.99978125000000062</c:v>
                </c:pt>
                <c:pt idx="7158">
                  <c:v>0.99978125000000062</c:v>
                </c:pt>
                <c:pt idx="7159">
                  <c:v>0.99978125000000062</c:v>
                </c:pt>
                <c:pt idx="7160">
                  <c:v>0.99978125000000062</c:v>
                </c:pt>
                <c:pt idx="7161">
                  <c:v>0.99978125000000062</c:v>
                </c:pt>
                <c:pt idx="7162">
                  <c:v>0.99978125000000062</c:v>
                </c:pt>
                <c:pt idx="7163">
                  <c:v>0.99978125000000062</c:v>
                </c:pt>
                <c:pt idx="7164">
                  <c:v>0.99978125000000062</c:v>
                </c:pt>
                <c:pt idx="7165">
                  <c:v>0.99978125000000062</c:v>
                </c:pt>
                <c:pt idx="7166">
                  <c:v>0.99978125000000062</c:v>
                </c:pt>
                <c:pt idx="7167">
                  <c:v>0.99978125000000062</c:v>
                </c:pt>
                <c:pt idx="7168">
                  <c:v>0.99978125000000062</c:v>
                </c:pt>
                <c:pt idx="7169">
                  <c:v>0.99978125000000062</c:v>
                </c:pt>
                <c:pt idx="7170">
                  <c:v>0.99978125000000062</c:v>
                </c:pt>
                <c:pt idx="7171">
                  <c:v>0.99978125000000062</c:v>
                </c:pt>
                <c:pt idx="7172">
                  <c:v>0.99978125000000062</c:v>
                </c:pt>
                <c:pt idx="7173">
                  <c:v>0.99978125000000062</c:v>
                </c:pt>
                <c:pt idx="7174">
                  <c:v>0.99978125000000062</c:v>
                </c:pt>
                <c:pt idx="7175">
                  <c:v>0.99978125000000062</c:v>
                </c:pt>
                <c:pt idx="7176">
                  <c:v>0.99978125000000062</c:v>
                </c:pt>
                <c:pt idx="7177">
                  <c:v>0.99978125000000062</c:v>
                </c:pt>
                <c:pt idx="7178">
                  <c:v>0.99978125000000062</c:v>
                </c:pt>
                <c:pt idx="7179">
                  <c:v>0.99978125000000062</c:v>
                </c:pt>
                <c:pt idx="7180">
                  <c:v>0.99978125000000062</c:v>
                </c:pt>
                <c:pt idx="7181">
                  <c:v>0.99978125000000062</c:v>
                </c:pt>
                <c:pt idx="7182">
                  <c:v>0.99978125000000062</c:v>
                </c:pt>
                <c:pt idx="7183">
                  <c:v>0.99978125000000062</c:v>
                </c:pt>
                <c:pt idx="7184">
                  <c:v>0.9997968749999997</c:v>
                </c:pt>
                <c:pt idx="7185">
                  <c:v>0.9997968749999997</c:v>
                </c:pt>
                <c:pt idx="7186">
                  <c:v>0.99979687499999981</c:v>
                </c:pt>
                <c:pt idx="7187">
                  <c:v>0.99979687499999981</c:v>
                </c:pt>
                <c:pt idx="7188">
                  <c:v>0.99979687499999992</c:v>
                </c:pt>
                <c:pt idx="7189">
                  <c:v>0.99979687499999992</c:v>
                </c:pt>
                <c:pt idx="7190">
                  <c:v>0.99979687499999992</c:v>
                </c:pt>
                <c:pt idx="7191">
                  <c:v>0.99979687499999992</c:v>
                </c:pt>
                <c:pt idx="7192">
                  <c:v>0.99979687499999992</c:v>
                </c:pt>
                <c:pt idx="7193">
                  <c:v>0.99979687499999992</c:v>
                </c:pt>
                <c:pt idx="7194">
                  <c:v>0.99979687499999992</c:v>
                </c:pt>
                <c:pt idx="7195">
                  <c:v>0.99979687499999992</c:v>
                </c:pt>
                <c:pt idx="7196">
                  <c:v>0.99979687499999992</c:v>
                </c:pt>
                <c:pt idx="7197">
                  <c:v>0.99979687499999992</c:v>
                </c:pt>
                <c:pt idx="7198">
                  <c:v>0.99979687500000003</c:v>
                </c:pt>
                <c:pt idx="7199">
                  <c:v>0.99979687500000003</c:v>
                </c:pt>
                <c:pt idx="7200">
                  <c:v>0.99979687500000003</c:v>
                </c:pt>
                <c:pt idx="7201">
                  <c:v>0.99979687500000014</c:v>
                </c:pt>
                <c:pt idx="7202">
                  <c:v>0.99979687500000014</c:v>
                </c:pt>
                <c:pt idx="7203">
                  <c:v>0.99979687500000014</c:v>
                </c:pt>
                <c:pt idx="7204">
                  <c:v>0.99979687500000014</c:v>
                </c:pt>
                <c:pt idx="7205">
                  <c:v>0.99979687500000014</c:v>
                </c:pt>
                <c:pt idx="7206">
                  <c:v>0.99979687500000014</c:v>
                </c:pt>
                <c:pt idx="7207">
                  <c:v>0.99979687500000014</c:v>
                </c:pt>
                <c:pt idx="7208">
                  <c:v>0.99979687500000014</c:v>
                </c:pt>
                <c:pt idx="7209">
                  <c:v>0.99979687500000014</c:v>
                </c:pt>
                <c:pt idx="7210">
                  <c:v>0.99979687500000014</c:v>
                </c:pt>
                <c:pt idx="7211">
                  <c:v>0.99979687500000014</c:v>
                </c:pt>
                <c:pt idx="7212">
                  <c:v>0.99979687500000014</c:v>
                </c:pt>
                <c:pt idx="7213">
                  <c:v>0.99979687500000025</c:v>
                </c:pt>
                <c:pt idx="7214">
                  <c:v>0.99979687500000025</c:v>
                </c:pt>
                <c:pt idx="7215">
                  <c:v>0.99979687500000025</c:v>
                </c:pt>
                <c:pt idx="7216">
                  <c:v>0.99979687500000025</c:v>
                </c:pt>
                <c:pt idx="7217">
                  <c:v>0.99979687500000025</c:v>
                </c:pt>
                <c:pt idx="7218">
                  <c:v>0.99979687500000025</c:v>
                </c:pt>
                <c:pt idx="7219">
                  <c:v>0.9997968750000007</c:v>
                </c:pt>
                <c:pt idx="7220">
                  <c:v>0.9997968750000007</c:v>
                </c:pt>
                <c:pt idx="7221">
                  <c:v>0.9997968750000007</c:v>
                </c:pt>
                <c:pt idx="7222">
                  <c:v>0.9997968750000007</c:v>
                </c:pt>
                <c:pt idx="7223">
                  <c:v>0.9997968750000007</c:v>
                </c:pt>
                <c:pt idx="7224">
                  <c:v>0.9997968750000007</c:v>
                </c:pt>
                <c:pt idx="7225">
                  <c:v>0.9997968750000007</c:v>
                </c:pt>
                <c:pt idx="7226">
                  <c:v>0.9997968750000007</c:v>
                </c:pt>
                <c:pt idx="7227">
                  <c:v>0.9997968750000007</c:v>
                </c:pt>
                <c:pt idx="7228">
                  <c:v>0.9997968750000007</c:v>
                </c:pt>
                <c:pt idx="7229">
                  <c:v>0.9997968750000007</c:v>
                </c:pt>
                <c:pt idx="7230">
                  <c:v>0.9997968750000007</c:v>
                </c:pt>
                <c:pt idx="7231">
                  <c:v>0.9997968750000007</c:v>
                </c:pt>
                <c:pt idx="7232">
                  <c:v>0.9997968750000007</c:v>
                </c:pt>
                <c:pt idx="7233">
                  <c:v>0.9997968750000007</c:v>
                </c:pt>
                <c:pt idx="7234">
                  <c:v>0.9997968750000007</c:v>
                </c:pt>
                <c:pt idx="7235">
                  <c:v>0.9997968750000007</c:v>
                </c:pt>
                <c:pt idx="7236">
                  <c:v>0.9997968750000007</c:v>
                </c:pt>
                <c:pt idx="7237">
                  <c:v>0.9997968750000007</c:v>
                </c:pt>
                <c:pt idx="7238">
                  <c:v>0.9998124999999991</c:v>
                </c:pt>
                <c:pt idx="7239">
                  <c:v>0.9998124999999991</c:v>
                </c:pt>
                <c:pt idx="7240">
                  <c:v>0.9998124999999991</c:v>
                </c:pt>
                <c:pt idx="7241">
                  <c:v>0.9998124999999991</c:v>
                </c:pt>
                <c:pt idx="7242">
                  <c:v>0.9998124999999991</c:v>
                </c:pt>
                <c:pt idx="7243">
                  <c:v>0.9998124999999991</c:v>
                </c:pt>
                <c:pt idx="7244">
                  <c:v>0.9998124999999991</c:v>
                </c:pt>
                <c:pt idx="7245">
                  <c:v>0.9998124999999991</c:v>
                </c:pt>
                <c:pt idx="7246">
                  <c:v>0.9998124999999991</c:v>
                </c:pt>
                <c:pt idx="7247">
                  <c:v>0.9998124999999991</c:v>
                </c:pt>
                <c:pt idx="7248">
                  <c:v>0.99981249999999922</c:v>
                </c:pt>
                <c:pt idx="7249">
                  <c:v>0.99981249999999922</c:v>
                </c:pt>
                <c:pt idx="7250">
                  <c:v>0.99981249999999922</c:v>
                </c:pt>
                <c:pt idx="7251">
                  <c:v>0.99981249999999922</c:v>
                </c:pt>
                <c:pt idx="7252">
                  <c:v>0.99981249999999922</c:v>
                </c:pt>
                <c:pt idx="7253">
                  <c:v>0.99981249999999933</c:v>
                </c:pt>
                <c:pt idx="7254">
                  <c:v>0.99981249999999933</c:v>
                </c:pt>
                <c:pt idx="7255">
                  <c:v>0.99981249999999933</c:v>
                </c:pt>
                <c:pt idx="7256">
                  <c:v>0.99981249999999933</c:v>
                </c:pt>
                <c:pt idx="7257">
                  <c:v>0.99981249999999933</c:v>
                </c:pt>
                <c:pt idx="7258">
                  <c:v>0.99981249999999933</c:v>
                </c:pt>
                <c:pt idx="7259">
                  <c:v>0.99981249999999933</c:v>
                </c:pt>
                <c:pt idx="7260">
                  <c:v>0.99981249999999933</c:v>
                </c:pt>
                <c:pt idx="7261">
                  <c:v>0.99981249999999933</c:v>
                </c:pt>
                <c:pt idx="7262">
                  <c:v>0.99981249999999933</c:v>
                </c:pt>
                <c:pt idx="7263">
                  <c:v>0.99981249999999933</c:v>
                </c:pt>
                <c:pt idx="7264">
                  <c:v>0.99981249999999933</c:v>
                </c:pt>
                <c:pt idx="7265">
                  <c:v>0.99981249999999933</c:v>
                </c:pt>
                <c:pt idx="7266">
                  <c:v>0.99981249999999933</c:v>
                </c:pt>
                <c:pt idx="7267">
                  <c:v>0.99981249999999944</c:v>
                </c:pt>
                <c:pt idx="7268">
                  <c:v>0.99981249999999944</c:v>
                </c:pt>
                <c:pt idx="7269">
                  <c:v>0.99981249999999944</c:v>
                </c:pt>
                <c:pt idx="7270">
                  <c:v>0.99981249999999944</c:v>
                </c:pt>
                <c:pt idx="7271">
                  <c:v>0.99981249999999944</c:v>
                </c:pt>
                <c:pt idx="7272">
                  <c:v>0.99981249999999944</c:v>
                </c:pt>
                <c:pt idx="7273">
                  <c:v>0.99981249999999944</c:v>
                </c:pt>
                <c:pt idx="7274">
                  <c:v>0.99981249999999944</c:v>
                </c:pt>
                <c:pt idx="7275">
                  <c:v>0.99981249999999944</c:v>
                </c:pt>
                <c:pt idx="7276">
                  <c:v>0.99981249999999944</c:v>
                </c:pt>
                <c:pt idx="7277">
                  <c:v>0.99981249999999944</c:v>
                </c:pt>
                <c:pt idx="7278">
                  <c:v>0.99981249999999944</c:v>
                </c:pt>
                <c:pt idx="7279">
                  <c:v>0.99981249999999944</c:v>
                </c:pt>
                <c:pt idx="7280">
                  <c:v>0.99981249999999944</c:v>
                </c:pt>
                <c:pt idx="7281">
                  <c:v>0.99981249999999955</c:v>
                </c:pt>
                <c:pt idx="7282">
                  <c:v>0.99981249999999955</c:v>
                </c:pt>
                <c:pt idx="7283">
                  <c:v>0.99981249999999955</c:v>
                </c:pt>
                <c:pt idx="7284">
                  <c:v>0.99981249999999955</c:v>
                </c:pt>
                <c:pt idx="7285">
                  <c:v>0.99981249999999955</c:v>
                </c:pt>
                <c:pt idx="7286">
                  <c:v>0.99981249999999955</c:v>
                </c:pt>
                <c:pt idx="7287">
                  <c:v>0.99981249999999955</c:v>
                </c:pt>
                <c:pt idx="7288">
                  <c:v>0.99981249999999966</c:v>
                </c:pt>
                <c:pt idx="7289">
                  <c:v>0.99981249999999966</c:v>
                </c:pt>
                <c:pt idx="7290">
                  <c:v>0.99981249999999966</c:v>
                </c:pt>
                <c:pt idx="7291">
                  <c:v>0.99981249999999966</c:v>
                </c:pt>
                <c:pt idx="7292">
                  <c:v>0.99981249999999977</c:v>
                </c:pt>
                <c:pt idx="7293">
                  <c:v>0.99981249999999977</c:v>
                </c:pt>
                <c:pt idx="7294">
                  <c:v>0.99981249999999977</c:v>
                </c:pt>
                <c:pt idx="7295">
                  <c:v>0.99981249999999977</c:v>
                </c:pt>
                <c:pt idx="7296">
                  <c:v>0.99981249999999977</c:v>
                </c:pt>
                <c:pt idx="7297">
                  <c:v>0.99981249999999977</c:v>
                </c:pt>
                <c:pt idx="7298">
                  <c:v>0.99981249999999977</c:v>
                </c:pt>
                <c:pt idx="7299">
                  <c:v>0.99981249999999977</c:v>
                </c:pt>
                <c:pt idx="7300">
                  <c:v>0.99981249999999977</c:v>
                </c:pt>
                <c:pt idx="7301">
                  <c:v>0.99981249999999977</c:v>
                </c:pt>
                <c:pt idx="7302">
                  <c:v>0.99981249999999977</c:v>
                </c:pt>
                <c:pt idx="7303">
                  <c:v>0.99981249999999977</c:v>
                </c:pt>
                <c:pt idx="7304">
                  <c:v>0.99981249999999977</c:v>
                </c:pt>
                <c:pt idx="7305">
                  <c:v>0.99981249999999977</c:v>
                </c:pt>
                <c:pt idx="7306">
                  <c:v>0.99981249999999977</c:v>
                </c:pt>
                <c:pt idx="7307">
                  <c:v>0.99981249999999977</c:v>
                </c:pt>
                <c:pt idx="7308">
                  <c:v>0.99981249999999977</c:v>
                </c:pt>
                <c:pt idx="7309">
                  <c:v>0.99981249999999977</c:v>
                </c:pt>
                <c:pt idx="7310">
                  <c:v>0.99981249999999977</c:v>
                </c:pt>
                <c:pt idx="7311">
                  <c:v>0.99981249999999977</c:v>
                </c:pt>
                <c:pt idx="7312">
                  <c:v>0.99982812499999951</c:v>
                </c:pt>
                <c:pt idx="7313">
                  <c:v>0.99982812499999951</c:v>
                </c:pt>
                <c:pt idx="7314">
                  <c:v>0.99982812499999951</c:v>
                </c:pt>
                <c:pt idx="7315">
                  <c:v>0.99982812499999951</c:v>
                </c:pt>
                <c:pt idx="7316">
                  <c:v>0.99982812499999951</c:v>
                </c:pt>
                <c:pt idx="7317">
                  <c:v>0.99982812499999951</c:v>
                </c:pt>
                <c:pt idx="7318">
                  <c:v>0.99982812499999951</c:v>
                </c:pt>
                <c:pt idx="7319">
                  <c:v>0.99982812499999951</c:v>
                </c:pt>
                <c:pt idx="7320">
                  <c:v>0.99982812499999951</c:v>
                </c:pt>
                <c:pt idx="7321">
                  <c:v>0.99982812499999996</c:v>
                </c:pt>
                <c:pt idx="7322">
                  <c:v>0.99982812499999996</c:v>
                </c:pt>
                <c:pt idx="7323">
                  <c:v>0.99982812499999996</c:v>
                </c:pt>
                <c:pt idx="7324">
                  <c:v>0.99982812500000007</c:v>
                </c:pt>
                <c:pt idx="7325">
                  <c:v>0.99982812500000007</c:v>
                </c:pt>
                <c:pt idx="7326">
                  <c:v>0.99982812500000007</c:v>
                </c:pt>
                <c:pt idx="7327">
                  <c:v>0.99982812500000007</c:v>
                </c:pt>
                <c:pt idx="7328">
                  <c:v>0.99982812500000007</c:v>
                </c:pt>
                <c:pt idx="7329">
                  <c:v>0.99982812500000007</c:v>
                </c:pt>
                <c:pt idx="7330">
                  <c:v>0.99982812500000007</c:v>
                </c:pt>
                <c:pt idx="7331">
                  <c:v>0.99982812500000007</c:v>
                </c:pt>
                <c:pt idx="7332">
                  <c:v>0.99982812500000007</c:v>
                </c:pt>
                <c:pt idx="7333">
                  <c:v>0.99982812500000007</c:v>
                </c:pt>
                <c:pt idx="7334">
                  <c:v>0.99982812500000007</c:v>
                </c:pt>
                <c:pt idx="7335">
                  <c:v>0.99982812500000007</c:v>
                </c:pt>
                <c:pt idx="7336">
                  <c:v>0.99982812500000007</c:v>
                </c:pt>
                <c:pt idx="7337">
                  <c:v>0.99982812500000018</c:v>
                </c:pt>
                <c:pt idx="7338">
                  <c:v>0.99982812500000018</c:v>
                </c:pt>
                <c:pt idx="7339">
                  <c:v>0.99982812500000018</c:v>
                </c:pt>
                <c:pt idx="7340">
                  <c:v>0.99982812500000018</c:v>
                </c:pt>
                <c:pt idx="7341">
                  <c:v>0.99982812500000018</c:v>
                </c:pt>
                <c:pt idx="7342">
                  <c:v>0.99982812500000018</c:v>
                </c:pt>
                <c:pt idx="7343">
                  <c:v>0.99982812500000029</c:v>
                </c:pt>
                <c:pt idx="7344">
                  <c:v>0.99982812500000029</c:v>
                </c:pt>
                <c:pt idx="7345">
                  <c:v>0.99982812500000029</c:v>
                </c:pt>
                <c:pt idx="7346">
                  <c:v>0.99982812500000029</c:v>
                </c:pt>
                <c:pt idx="7347">
                  <c:v>0.99982812500000029</c:v>
                </c:pt>
                <c:pt idx="7348">
                  <c:v>0.99982812500000029</c:v>
                </c:pt>
                <c:pt idx="7349">
                  <c:v>0.99982812500000029</c:v>
                </c:pt>
                <c:pt idx="7350">
                  <c:v>0.99982812500000029</c:v>
                </c:pt>
                <c:pt idx="7351">
                  <c:v>0.9998281250000004</c:v>
                </c:pt>
                <c:pt idx="7352">
                  <c:v>0.9998281250000004</c:v>
                </c:pt>
                <c:pt idx="7353">
                  <c:v>0.9998281250000004</c:v>
                </c:pt>
                <c:pt idx="7354">
                  <c:v>0.9998281250000004</c:v>
                </c:pt>
                <c:pt idx="7355">
                  <c:v>0.9998281250000004</c:v>
                </c:pt>
                <c:pt idx="7356">
                  <c:v>0.9998281250000004</c:v>
                </c:pt>
                <c:pt idx="7357">
                  <c:v>0.9998281250000004</c:v>
                </c:pt>
                <c:pt idx="7358">
                  <c:v>0.9998281250000004</c:v>
                </c:pt>
                <c:pt idx="7359">
                  <c:v>0.9998281250000004</c:v>
                </c:pt>
                <c:pt idx="7360">
                  <c:v>0.9998281250000004</c:v>
                </c:pt>
                <c:pt idx="7361">
                  <c:v>0.9998281250000004</c:v>
                </c:pt>
                <c:pt idx="7362">
                  <c:v>0.9998281250000004</c:v>
                </c:pt>
                <c:pt idx="7363">
                  <c:v>0.9998281250000004</c:v>
                </c:pt>
                <c:pt idx="7364">
                  <c:v>0.9998281250000004</c:v>
                </c:pt>
                <c:pt idx="7365">
                  <c:v>0.9998281250000004</c:v>
                </c:pt>
                <c:pt idx="7366">
                  <c:v>0.9998281250000004</c:v>
                </c:pt>
                <c:pt idx="7367">
                  <c:v>0.9998281250000004</c:v>
                </c:pt>
                <c:pt idx="7368">
                  <c:v>0.9998281250000004</c:v>
                </c:pt>
                <c:pt idx="7369">
                  <c:v>0.9998281250000004</c:v>
                </c:pt>
                <c:pt idx="7370">
                  <c:v>0.9998281250000004</c:v>
                </c:pt>
                <c:pt idx="7371">
                  <c:v>0.9998281250000004</c:v>
                </c:pt>
                <c:pt idx="7372">
                  <c:v>0.99984374999999959</c:v>
                </c:pt>
                <c:pt idx="7373">
                  <c:v>0.99984374999999959</c:v>
                </c:pt>
                <c:pt idx="7374">
                  <c:v>0.99984374999999959</c:v>
                </c:pt>
                <c:pt idx="7375">
                  <c:v>0.99984374999999959</c:v>
                </c:pt>
                <c:pt idx="7376">
                  <c:v>0.99984374999999959</c:v>
                </c:pt>
                <c:pt idx="7377">
                  <c:v>0.99984374999999959</c:v>
                </c:pt>
                <c:pt idx="7378">
                  <c:v>0.99984374999999959</c:v>
                </c:pt>
                <c:pt idx="7379">
                  <c:v>0.99984374999999959</c:v>
                </c:pt>
                <c:pt idx="7380">
                  <c:v>0.99984374999999959</c:v>
                </c:pt>
                <c:pt idx="7381">
                  <c:v>0.99984374999999959</c:v>
                </c:pt>
                <c:pt idx="7382">
                  <c:v>0.99984374999999959</c:v>
                </c:pt>
                <c:pt idx="7383">
                  <c:v>0.99984374999999959</c:v>
                </c:pt>
                <c:pt idx="7384">
                  <c:v>0.99984374999999959</c:v>
                </c:pt>
                <c:pt idx="7385">
                  <c:v>0.99984374999999959</c:v>
                </c:pt>
                <c:pt idx="7386">
                  <c:v>0.99984375000000003</c:v>
                </c:pt>
                <c:pt idx="7387">
                  <c:v>0.99984375000000003</c:v>
                </c:pt>
                <c:pt idx="7388">
                  <c:v>0.99984375000000003</c:v>
                </c:pt>
                <c:pt idx="7389">
                  <c:v>0.99984375000000003</c:v>
                </c:pt>
                <c:pt idx="7390">
                  <c:v>0.99984375000000003</c:v>
                </c:pt>
                <c:pt idx="7391">
                  <c:v>0.99984375000000003</c:v>
                </c:pt>
                <c:pt idx="7392">
                  <c:v>0.99984375000000003</c:v>
                </c:pt>
                <c:pt idx="7393">
                  <c:v>0.99984375000000003</c:v>
                </c:pt>
                <c:pt idx="7394">
                  <c:v>0.99984375000000003</c:v>
                </c:pt>
                <c:pt idx="7395">
                  <c:v>0.99984375000000003</c:v>
                </c:pt>
                <c:pt idx="7396">
                  <c:v>0.99984375000000003</c:v>
                </c:pt>
                <c:pt idx="7397">
                  <c:v>0.99984375000000003</c:v>
                </c:pt>
                <c:pt idx="7398">
                  <c:v>0.99984375000000014</c:v>
                </c:pt>
                <c:pt idx="7399">
                  <c:v>0.99984375000000014</c:v>
                </c:pt>
                <c:pt idx="7400">
                  <c:v>0.99984375000000014</c:v>
                </c:pt>
                <c:pt idx="7401">
                  <c:v>0.99984375000000014</c:v>
                </c:pt>
                <c:pt idx="7402">
                  <c:v>0.99984375000000014</c:v>
                </c:pt>
                <c:pt idx="7403">
                  <c:v>0.99984375000000014</c:v>
                </c:pt>
                <c:pt idx="7404">
                  <c:v>0.99984375000000014</c:v>
                </c:pt>
                <c:pt idx="7405">
                  <c:v>0.99984375000000025</c:v>
                </c:pt>
                <c:pt idx="7406">
                  <c:v>0.99984375000000025</c:v>
                </c:pt>
                <c:pt idx="7407">
                  <c:v>0.99984375000000025</c:v>
                </c:pt>
                <c:pt idx="7408">
                  <c:v>0.99984375000000025</c:v>
                </c:pt>
                <c:pt idx="7409">
                  <c:v>0.99984375000000025</c:v>
                </c:pt>
                <c:pt idx="7410">
                  <c:v>0.9998437500000007</c:v>
                </c:pt>
                <c:pt idx="7411">
                  <c:v>0.9998437500000007</c:v>
                </c:pt>
                <c:pt idx="7412">
                  <c:v>0.9998437500000007</c:v>
                </c:pt>
                <c:pt idx="7413">
                  <c:v>0.9998437500000007</c:v>
                </c:pt>
                <c:pt idx="7414">
                  <c:v>0.9998437500000007</c:v>
                </c:pt>
                <c:pt idx="7415">
                  <c:v>0.9998437500000007</c:v>
                </c:pt>
                <c:pt idx="7416">
                  <c:v>0.9998437500000007</c:v>
                </c:pt>
                <c:pt idx="7417">
                  <c:v>0.9998437500000007</c:v>
                </c:pt>
                <c:pt idx="7418">
                  <c:v>0.9998437500000007</c:v>
                </c:pt>
                <c:pt idx="7419">
                  <c:v>0.9998437500000007</c:v>
                </c:pt>
                <c:pt idx="7420">
                  <c:v>0.9998437500000007</c:v>
                </c:pt>
                <c:pt idx="7421">
                  <c:v>0.9998437500000007</c:v>
                </c:pt>
                <c:pt idx="7422">
                  <c:v>0.9998437500000007</c:v>
                </c:pt>
                <c:pt idx="7423">
                  <c:v>0.9998437500000007</c:v>
                </c:pt>
                <c:pt idx="7424">
                  <c:v>0.9998437500000007</c:v>
                </c:pt>
                <c:pt idx="7425">
                  <c:v>0.9998437500000007</c:v>
                </c:pt>
                <c:pt idx="7426">
                  <c:v>0.9998437500000007</c:v>
                </c:pt>
                <c:pt idx="7427">
                  <c:v>0.9998437500000007</c:v>
                </c:pt>
                <c:pt idx="7428">
                  <c:v>0.9998437500000007</c:v>
                </c:pt>
                <c:pt idx="7429">
                  <c:v>0.9998437500000007</c:v>
                </c:pt>
                <c:pt idx="7430">
                  <c:v>0.9998437500000007</c:v>
                </c:pt>
                <c:pt idx="7431">
                  <c:v>0.9998437500000007</c:v>
                </c:pt>
                <c:pt idx="7432">
                  <c:v>0.9998437500000007</c:v>
                </c:pt>
                <c:pt idx="7433">
                  <c:v>0.99985937499999977</c:v>
                </c:pt>
                <c:pt idx="7434">
                  <c:v>0.99985937499999977</c:v>
                </c:pt>
                <c:pt idx="7435">
                  <c:v>0.99985937499999977</c:v>
                </c:pt>
                <c:pt idx="7436">
                  <c:v>0.99985937499999977</c:v>
                </c:pt>
                <c:pt idx="7437">
                  <c:v>0.99985937499999988</c:v>
                </c:pt>
                <c:pt idx="7438">
                  <c:v>0.99985937499999988</c:v>
                </c:pt>
                <c:pt idx="7439">
                  <c:v>0.99985937499999988</c:v>
                </c:pt>
                <c:pt idx="7440">
                  <c:v>0.99985937499999999</c:v>
                </c:pt>
                <c:pt idx="7441">
                  <c:v>0.99985937499999999</c:v>
                </c:pt>
                <c:pt idx="7442">
                  <c:v>0.99985937499999999</c:v>
                </c:pt>
                <c:pt idx="7443">
                  <c:v>0.99985937499999999</c:v>
                </c:pt>
                <c:pt idx="7444">
                  <c:v>0.99985937499999999</c:v>
                </c:pt>
                <c:pt idx="7445">
                  <c:v>0.99985937499999999</c:v>
                </c:pt>
                <c:pt idx="7446">
                  <c:v>0.99985937499999999</c:v>
                </c:pt>
                <c:pt idx="7447">
                  <c:v>0.99985937499999999</c:v>
                </c:pt>
                <c:pt idx="7448">
                  <c:v>0.99985937499999999</c:v>
                </c:pt>
                <c:pt idx="7449">
                  <c:v>0.99985937499999999</c:v>
                </c:pt>
                <c:pt idx="7450">
                  <c:v>0.99985937499999999</c:v>
                </c:pt>
                <c:pt idx="7451">
                  <c:v>0.99985937500000011</c:v>
                </c:pt>
                <c:pt idx="7452">
                  <c:v>0.99985937500000011</c:v>
                </c:pt>
                <c:pt idx="7453">
                  <c:v>0.99985937500000022</c:v>
                </c:pt>
                <c:pt idx="7454">
                  <c:v>0.99985937500000022</c:v>
                </c:pt>
                <c:pt idx="7455">
                  <c:v>0.99985937500000022</c:v>
                </c:pt>
                <c:pt idx="7456">
                  <c:v>0.99985937500000022</c:v>
                </c:pt>
                <c:pt idx="7457">
                  <c:v>0.99985937500000022</c:v>
                </c:pt>
                <c:pt idx="7458">
                  <c:v>0.99985937500000022</c:v>
                </c:pt>
                <c:pt idx="7459">
                  <c:v>0.99985937500000022</c:v>
                </c:pt>
                <c:pt idx="7460">
                  <c:v>0.99985937500000033</c:v>
                </c:pt>
                <c:pt idx="7461">
                  <c:v>0.99985937500000033</c:v>
                </c:pt>
                <c:pt idx="7462">
                  <c:v>0.99985937500000033</c:v>
                </c:pt>
                <c:pt idx="7463">
                  <c:v>0.99985937500000033</c:v>
                </c:pt>
                <c:pt idx="7464">
                  <c:v>0.99985937500000033</c:v>
                </c:pt>
                <c:pt idx="7465">
                  <c:v>0.99985937500000033</c:v>
                </c:pt>
                <c:pt idx="7466">
                  <c:v>0.99985937500000033</c:v>
                </c:pt>
                <c:pt idx="7467">
                  <c:v>0.99985937500000033</c:v>
                </c:pt>
                <c:pt idx="7468">
                  <c:v>0.99985937500000033</c:v>
                </c:pt>
                <c:pt idx="7469">
                  <c:v>0.99985937500000033</c:v>
                </c:pt>
                <c:pt idx="7470">
                  <c:v>0.99985937500000033</c:v>
                </c:pt>
                <c:pt idx="7471">
                  <c:v>0.99985937500000033</c:v>
                </c:pt>
                <c:pt idx="7472">
                  <c:v>0.99985937500000033</c:v>
                </c:pt>
                <c:pt idx="7473">
                  <c:v>0.99985937500000033</c:v>
                </c:pt>
                <c:pt idx="7474">
                  <c:v>0.99985937500000033</c:v>
                </c:pt>
                <c:pt idx="7475">
                  <c:v>0.99985937500000033</c:v>
                </c:pt>
                <c:pt idx="7476">
                  <c:v>0.99985937500000033</c:v>
                </c:pt>
                <c:pt idx="7477">
                  <c:v>0.99985937500000033</c:v>
                </c:pt>
                <c:pt idx="7478">
                  <c:v>0.99985937500000033</c:v>
                </c:pt>
                <c:pt idx="7479">
                  <c:v>0.99985937500000033</c:v>
                </c:pt>
                <c:pt idx="7480">
                  <c:v>0.99985937500000033</c:v>
                </c:pt>
                <c:pt idx="7481">
                  <c:v>0.99985937500000033</c:v>
                </c:pt>
                <c:pt idx="7482">
                  <c:v>0.99985937500000033</c:v>
                </c:pt>
                <c:pt idx="7483">
                  <c:v>0.99987499999999951</c:v>
                </c:pt>
                <c:pt idx="7484">
                  <c:v>0.99987499999999951</c:v>
                </c:pt>
                <c:pt idx="7485">
                  <c:v>0.99987499999999951</c:v>
                </c:pt>
                <c:pt idx="7486">
                  <c:v>0.99987499999999951</c:v>
                </c:pt>
                <c:pt idx="7487">
                  <c:v>0.99987499999999951</c:v>
                </c:pt>
                <c:pt idx="7488">
                  <c:v>0.99987499999999951</c:v>
                </c:pt>
                <c:pt idx="7489">
                  <c:v>0.99987499999999951</c:v>
                </c:pt>
                <c:pt idx="7490">
                  <c:v>0.99987499999999951</c:v>
                </c:pt>
                <c:pt idx="7491">
                  <c:v>0.99987499999999951</c:v>
                </c:pt>
                <c:pt idx="7492">
                  <c:v>0.99987499999999951</c:v>
                </c:pt>
                <c:pt idx="7493">
                  <c:v>0.99987499999999996</c:v>
                </c:pt>
                <c:pt idx="7494">
                  <c:v>0.99987499999999996</c:v>
                </c:pt>
                <c:pt idx="7495">
                  <c:v>0.99987499999999996</c:v>
                </c:pt>
                <c:pt idx="7496">
                  <c:v>0.99987499999999996</c:v>
                </c:pt>
                <c:pt idx="7497">
                  <c:v>0.99987499999999996</c:v>
                </c:pt>
                <c:pt idx="7498">
                  <c:v>0.99987499999999996</c:v>
                </c:pt>
                <c:pt idx="7499">
                  <c:v>0.99987499999999996</c:v>
                </c:pt>
                <c:pt idx="7500">
                  <c:v>0.99987500000000062</c:v>
                </c:pt>
                <c:pt idx="7501">
                  <c:v>0.99987500000000062</c:v>
                </c:pt>
                <c:pt idx="7502">
                  <c:v>0.99987500000000062</c:v>
                </c:pt>
                <c:pt idx="7503">
                  <c:v>0.99987500000000062</c:v>
                </c:pt>
                <c:pt idx="7504">
                  <c:v>0.99987500000000062</c:v>
                </c:pt>
                <c:pt idx="7505">
                  <c:v>0.99987500000000062</c:v>
                </c:pt>
                <c:pt idx="7506">
                  <c:v>0.99987500000000062</c:v>
                </c:pt>
                <c:pt idx="7507">
                  <c:v>0.99987500000000062</c:v>
                </c:pt>
                <c:pt idx="7508">
                  <c:v>0.99987500000000062</c:v>
                </c:pt>
                <c:pt idx="7509">
                  <c:v>0.99987500000000062</c:v>
                </c:pt>
                <c:pt idx="7510">
                  <c:v>0.99987500000000062</c:v>
                </c:pt>
                <c:pt idx="7511">
                  <c:v>0.99987500000000062</c:v>
                </c:pt>
                <c:pt idx="7512">
                  <c:v>0.99987500000000062</c:v>
                </c:pt>
                <c:pt idx="7513">
                  <c:v>0.99987500000000062</c:v>
                </c:pt>
                <c:pt idx="7514">
                  <c:v>0.99987500000000062</c:v>
                </c:pt>
                <c:pt idx="7515">
                  <c:v>0.99987500000000062</c:v>
                </c:pt>
                <c:pt idx="7516">
                  <c:v>0.99987500000000062</c:v>
                </c:pt>
                <c:pt idx="7517">
                  <c:v>0.99987500000000062</c:v>
                </c:pt>
                <c:pt idx="7518">
                  <c:v>0.99987500000000062</c:v>
                </c:pt>
                <c:pt idx="7519">
                  <c:v>0.99987500000000062</c:v>
                </c:pt>
                <c:pt idx="7520">
                  <c:v>0.99987500000000062</c:v>
                </c:pt>
                <c:pt idx="7521">
                  <c:v>0.99987500000000062</c:v>
                </c:pt>
                <c:pt idx="7522">
                  <c:v>0.99987500000000062</c:v>
                </c:pt>
                <c:pt idx="7523">
                  <c:v>0.99987500000000062</c:v>
                </c:pt>
                <c:pt idx="7524">
                  <c:v>0.99987500000000062</c:v>
                </c:pt>
                <c:pt idx="7525">
                  <c:v>0.99987500000000062</c:v>
                </c:pt>
                <c:pt idx="7526">
                  <c:v>0.99987500000000062</c:v>
                </c:pt>
                <c:pt idx="7527">
                  <c:v>0.99987500000000062</c:v>
                </c:pt>
                <c:pt idx="7528">
                  <c:v>0.99987500000000062</c:v>
                </c:pt>
                <c:pt idx="7529">
                  <c:v>0.99987500000000062</c:v>
                </c:pt>
                <c:pt idx="7530">
                  <c:v>0.99987500000000062</c:v>
                </c:pt>
                <c:pt idx="7531">
                  <c:v>0.99987500000000062</c:v>
                </c:pt>
                <c:pt idx="7532">
                  <c:v>0.99987500000000062</c:v>
                </c:pt>
                <c:pt idx="7533">
                  <c:v>0.99987500000000062</c:v>
                </c:pt>
                <c:pt idx="7534">
                  <c:v>0.99987500000000062</c:v>
                </c:pt>
                <c:pt idx="7535">
                  <c:v>0.99987500000000062</c:v>
                </c:pt>
                <c:pt idx="7536">
                  <c:v>0.99987500000000062</c:v>
                </c:pt>
                <c:pt idx="7537">
                  <c:v>0.99987500000000062</c:v>
                </c:pt>
                <c:pt idx="7538">
                  <c:v>0.99987500000000062</c:v>
                </c:pt>
                <c:pt idx="7539">
                  <c:v>0.99987500000000062</c:v>
                </c:pt>
                <c:pt idx="7540">
                  <c:v>0.99987500000000062</c:v>
                </c:pt>
                <c:pt idx="7541">
                  <c:v>0.99987500000000062</c:v>
                </c:pt>
                <c:pt idx="7542">
                  <c:v>0.99987500000000062</c:v>
                </c:pt>
                <c:pt idx="7543">
                  <c:v>0.99987500000000062</c:v>
                </c:pt>
                <c:pt idx="7544">
                  <c:v>0.99987500000000062</c:v>
                </c:pt>
                <c:pt idx="7545">
                  <c:v>0.99987500000000062</c:v>
                </c:pt>
                <c:pt idx="7546">
                  <c:v>0.99987500000000062</c:v>
                </c:pt>
                <c:pt idx="7547">
                  <c:v>0.99987500000000062</c:v>
                </c:pt>
                <c:pt idx="7548">
                  <c:v>0.99987500000000062</c:v>
                </c:pt>
                <c:pt idx="7549">
                  <c:v>0.99987500000000062</c:v>
                </c:pt>
                <c:pt idx="7550">
                  <c:v>0.99989062499999992</c:v>
                </c:pt>
                <c:pt idx="7551">
                  <c:v>0.99989062499999992</c:v>
                </c:pt>
                <c:pt idx="7552">
                  <c:v>0.99989062499999992</c:v>
                </c:pt>
                <c:pt idx="7553">
                  <c:v>0.99989062499999992</c:v>
                </c:pt>
                <c:pt idx="7554">
                  <c:v>0.99989062499999992</c:v>
                </c:pt>
                <c:pt idx="7555">
                  <c:v>0.99989062499999992</c:v>
                </c:pt>
                <c:pt idx="7556">
                  <c:v>0.99989062499999992</c:v>
                </c:pt>
                <c:pt idx="7557">
                  <c:v>0.99989062499999992</c:v>
                </c:pt>
                <c:pt idx="7558">
                  <c:v>0.99989062499999992</c:v>
                </c:pt>
                <c:pt idx="7559">
                  <c:v>0.99989062499999992</c:v>
                </c:pt>
                <c:pt idx="7560">
                  <c:v>0.99989062499999992</c:v>
                </c:pt>
                <c:pt idx="7561">
                  <c:v>0.99989062499999992</c:v>
                </c:pt>
                <c:pt idx="7562">
                  <c:v>0.99989062499999992</c:v>
                </c:pt>
                <c:pt idx="7563">
                  <c:v>0.99989062499999992</c:v>
                </c:pt>
                <c:pt idx="7564">
                  <c:v>0.99989062499999992</c:v>
                </c:pt>
                <c:pt idx="7565">
                  <c:v>0.99989062500000003</c:v>
                </c:pt>
                <c:pt idx="7566">
                  <c:v>0.99989062500000003</c:v>
                </c:pt>
                <c:pt idx="7567">
                  <c:v>0.99989062500000003</c:v>
                </c:pt>
                <c:pt idx="7568">
                  <c:v>0.99989062500000003</c:v>
                </c:pt>
                <c:pt idx="7569">
                  <c:v>0.99989062500000003</c:v>
                </c:pt>
                <c:pt idx="7570">
                  <c:v>0.99989062500000003</c:v>
                </c:pt>
                <c:pt idx="7571">
                  <c:v>0.99989062500000003</c:v>
                </c:pt>
                <c:pt idx="7572">
                  <c:v>0.99989062500000003</c:v>
                </c:pt>
                <c:pt idx="7573">
                  <c:v>0.99989062500000003</c:v>
                </c:pt>
                <c:pt idx="7574">
                  <c:v>0.99989062500000003</c:v>
                </c:pt>
                <c:pt idx="7575">
                  <c:v>0.99989062500000003</c:v>
                </c:pt>
                <c:pt idx="7576">
                  <c:v>0.99989062500000003</c:v>
                </c:pt>
                <c:pt idx="7577">
                  <c:v>0.99989062500000003</c:v>
                </c:pt>
                <c:pt idx="7578">
                  <c:v>0.99989062500000003</c:v>
                </c:pt>
                <c:pt idx="7579">
                  <c:v>0.99989062500000014</c:v>
                </c:pt>
                <c:pt idx="7580">
                  <c:v>0.99989062500000014</c:v>
                </c:pt>
                <c:pt idx="7581">
                  <c:v>0.99989062500000014</c:v>
                </c:pt>
                <c:pt idx="7582">
                  <c:v>0.99989062500000014</c:v>
                </c:pt>
                <c:pt idx="7583">
                  <c:v>0.99989062500000014</c:v>
                </c:pt>
                <c:pt idx="7584">
                  <c:v>0.99989062500000014</c:v>
                </c:pt>
                <c:pt idx="7585">
                  <c:v>0.99989062500000014</c:v>
                </c:pt>
                <c:pt idx="7586">
                  <c:v>0.99989062500000014</c:v>
                </c:pt>
                <c:pt idx="7587">
                  <c:v>0.99989062500000014</c:v>
                </c:pt>
                <c:pt idx="7588">
                  <c:v>0.99989062500000014</c:v>
                </c:pt>
                <c:pt idx="7589">
                  <c:v>0.99989062500000014</c:v>
                </c:pt>
                <c:pt idx="7590">
                  <c:v>0.99989062500000025</c:v>
                </c:pt>
                <c:pt idx="7591">
                  <c:v>0.99989062500000025</c:v>
                </c:pt>
                <c:pt idx="7592">
                  <c:v>0.99989062500000025</c:v>
                </c:pt>
                <c:pt idx="7593">
                  <c:v>0.99989062500000025</c:v>
                </c:pt>
                <c:pt idx="7594">
                  <c:v>0.99989062500000025</c:v>
                </c:pt>
                <c:pt idx="7595">
                  <c:v>0.99989062500000025</c:v>
                </c:pt>
                <c:pt idx="7596">
                  <c:v>0.99989062500000025</c:v>
                </c:pt>
                <c:pt idx="7597">
                  <c:v>0.99989062500000025</c:v>
                </c:pt>
                <c:pt idx="7598">
                  <c:v>0.99989062500000025</c:v>
                </c:pt>
                <c:pt idx="7599">
                  <c:v>0.99989062500000025</c:v>
                </c:pt>
                <c:pt idx="7600">
                  <c:v>0.99989062500000025</c:v>
                </c:pt>
                <c:pt idx="7601">
                  <c:v>0.99989062500000025</c:v>
                </c:pt>
                <c:pt idx="7602">
                  <c:v>0.99989062500000025</c:v>
                </c:pt>
                <c:pt idx="7603">
                  <c:v>0.99989062500000025</c:v>
                </c:pt>
                <c:pt idx="7604">
                  <c:v>0.99989062500000025</c:v>
                </c:pt>
                <c:pt idx="7605">
                  <c:v>0.99989062500000025</c:v>
                </c:pt>
                <c:pt idx="7606">
                  <c:v>0.99989062500000025</c:v>
                </c:pt>
                <c:pt idx="7607">
                  <c:v>0.99989062500000025</c:v>
                </c:pt>
                <c:pt idx="7608">
                  <c:v>0.99989062500000025</c:v>
                </c:pt>
                <c:pt idx="7609">
                  <c:v>0.99989062500000025</c:v>
                </c:pt>
                <c:pt idx="7610">
                  <c:v>0.99990624999999922</c:v>
                </c:pt>
                <c:pt idx="7611">
                  <c:v>0.99990624999999922</c:v>
                </c:pt>
                <c:pt idx="7612">
                  <c:v>0.99990624999999922</c:v>
                </c:pt>
                <c:pt idx="7613">
                  <c:v>0.99990624999999922</c:v>
                </c:pt>
                <c:pt idx="7614">
                  <c:v>0.99990624999999922</c:v>
                </c:pt>
                <c:pt idx="7615">
                  <c:v>0.99990624999999922</c:v>
                </c:pt>
                <c:pt idx="7616">
                  <c:v>0.99990624999999922</c:v>
                </c:pt>
                <c:pt idx="7617">
                  <c:v>0.99990624999999922</c:v>
                </c:pt>
                <c:pt idx="7618">
                  <c:v>0.99990624999999922</c:v>
                </c:pt>
                <c:pt idx="7619">
                  <c:v>0.99990624999999922</c:v>
                </c:pt>
                <c:pt idx="7620">
                  <c:v>0.99990624999999922</c:v>
                </c:pt>
                <c:pt idx="7621">
                  <c:v>0.99990624999999922</c:v>
                </c:pt>
                <c:pt idx="7622">
                  <c:v>0.99990624999999922</c:v>
                </c:pt>
                <c:pt idx="7623">
                  <c:v>0.99990624999999922</c:v>
                </c:pt>
                <c:pt idx="7624">
                  <c:v>0.99990624999999922</c:v>
                </c:pt>
                <c:pt idx="7625">
                  <c:v>0.99990625</c:v>
                </c:pt>
                <c:pt idx="7626">
                  <c:v>0.99990625</c:v>
                </c:pt>
                <c:pt idx="7627">
                  <c:v>0.99990625</c:v>
                </c:pt>
                <c:pt idx="7628">
                  <c:v>0.99990625</c:v>
                </c:pt>
                <c:pt idx="7629">
                  <c:v>0.99990625</c:v>
                </c:pt>
                <c:pt idx="7630">
                  <c:v>0.99990625</c:v>
                </c:pt>
                <c:pt idx="7631">
                  <c:v>0.99990625</c:v>
                </c:pt>
                <c:pt idx="7632">
                  <c:v>0.99990625</c:v>
                </c:pt>
                <c:pt idx="7633">
                  <c:v>0.99990625</c:v>
                </c:pt>
                <c:pt idx="7634">
                  <c:v>0.99990625</c:v>
                </c:pt>
                <c:pt idx="7635">
                  <c:v>0.99990625</c:v>
                </c:pt>
                <c:pt idx="7636">
                  <c:v>0.99990625</c:v>
                </c:pt>
                <c:pt idx="7637">
                  <c:v>0.99990625</c:v>
                </c:pt>
                <c:pt idx="7638">
                  <c:v>0.99990625</c:v>
                </c:pt>
                <c:pt idx="7639">
                  <c:v>0.99990625</c:v>
                </c:pt>
                <c:pt idx="7640">
                  <c:v>0.99990625</c:v>
                </c:pt>
                <c:pt idx="7641">
                  <c:v>0.99990625</c:v>
                </c:pt>
                <c:pt idx="7642">
                  <c:v>0.99990625</c:v>
                </c:pt>
                <c:pt idx="7643">
                  <c:v>0.99990625</c:v>
                </c:pt>
                <c:pt idx="7644">
                  <c:v>0.99990625</c:v>
                </c:pt>
                <c:pt idx="7645">
                  <c:v>0.99990625</c:v>
                </c:pt>
                <c:pt idx="7646">
                  <c:v>0.99990625000000011</c:v>
                </c:pt>
                <c:pt idx="7647">
                  <c:v>0.99990625000000011</c:v>
                </c:pt>
                <c:pt idx="7648">
                  <c:v>0.99990625000000011</c:v>
                </c:pt>
                <c:pt idx="7649">
                  <c:v>0.99990625000000011</c:v>
                </c:pt>
                <c:pt idx="7650">
                  <c:v>0.99990625000000011</c:v>
                </c:pt>
                <c:pt idx="7651">
                  <c:v>0.99990625000000011</c:v>
                </c:pt>
                <c:pt idx="7652">
                  <c:v>0.99990625000000011</c:v>
                </c:pt>
                <c:pt idx="7653">
                  <c:v>0.99990625000000011</c:v>
                </c:pt>
                <c:pt idx="7654">
                  <c:v>0.99990625000000011</c:v>
                </c:pt>
                <c:pt idx="7655">
                  <c:v>0.99990625000000011</c:v>
                </c:pt>
                <c:pt idx="7656">
                  <c:v>0.99990625000000011</c:v>
                </c:pt>
                <c:pt idx="7657">
                  <c:v>0.99990625000000011</c:v>
                </c:pt>
                <c:pt idx="7658">
                  <c:v>0.99990625000000011</c:v>
                </c:pt>
                <c:pt idx="7659">
                  <c:v>0.99990625000000011</c:v>
                </c:pt>
                <c:pt idx="7660">
                  <c:v>0.99990625000000022</c:v>
                </c:pt>
                <c:pt idx="7661">
                  <c:v>0.99990625000000022</c:v>
                </c:pt>
                <c:pt idx="7662">
                  <c:v>0.99990625000000022</c:v>
                </c:pt>
                <c:pt idx="7663">
                  <c:v>0.99990625000000022</c:v>
                </c:pt>
                <c:pt idx="7664">
                  <c:v>0.99990625000000022</c:v>
                </c:pt>
                <c:pt idx="7665">
                  <c:v>0.99990625000000022</c:v>
                </c:pt>
                <c:pt idx="7666">
                  <c:v>0.99990625000000022</c:v>
                </c:pt>
                <c:pt idx="7667">
                  <c:v>0.99990625000000022</c:v>
                </c:pt>
                <c:pt idx="7668">
                  <c:v>0.99990625000000022</c:v>
                </c:pt>
                <c:pt idx="7669">
                  <c:v>0.99990625000000022</c:v>
                </c:pt>
                <c:pt idx="7670">
                  <c:v>0.99990625000000022</c:v>
                </c:pt>
                <c:pt idx="7671">
                  <c:v>0.99990625000000022</c:v>
                </c:pt>
                <c:pt idx="7672">
                  <c:v>0.99990625000000022</c:v>
                </c:pt>
                <c:pt idx="7673">
                  <c:v>0.99990625000000022</c:v>
                </c:pt>
                <c:pt idx="7674">
                  <c:v>0.99990625000000022</c:v>
                </c:pt>
                <c:pt idx="7675">
                  <c:v>0.99990625000000022</c:v>
                </c:pt>
                <c:pt idx="7676">
                  <c:v>0.99990625000000022</c:v>
                </c:pt>
                <c:pt idx="7677">
                  <c:v>0.99990625000000022</c:v>
                </c:pt>
                <c:pt idx="7678">
                  <c:v>0.99990625000000022</c:v>
                </c:pt>
                <c:pt idx="7679">
                  <c:v>0.99990625000000022</c:v>
                </c:pt>
                <c:pt idx="7680">
                  <c:v>0.99990625000000022</c:v>
                </c:pt>
                <c:pt idx="7681">
                  <c:v>0.99990625000000022</c:v>
                </c:pt>
                <c:pt idx="7682">
                  <c:v>0.99990625000000022</c:v>
                </c:pt>
                <c:pt idx="7683">
                  <c:v>0.99990625000000022</c:v>
                </c:pt>
                <c:pt idx="7684">
                  <c:v>0.99990625000000022</c:v>
                </c:pt>
                <c:pt idx="7685">
                  <c:v>0.99990625000000022</c:v>
                </c:pt>
                <c:pt idx="7686">
                  <c:v>0.99990625000000022</c:v>
                </c:pt>
                <c:pt idx="7687">
                  <c:v>0.99990625000000022</c:v>
                </c:pt>
                <c:pt idx="7688">
                  <c:v>0.99990625000000022</c:v>
                </c:pt>
                <c:pt idx="7689">
                  <c:v>0.99990625000000022</c:v>
                </c:pt>
                <c:pt idx="7690">
                  <c:v>0.99990625000000022</c:v>
                </c:pt>
                <c:pt idx="7691">
                  <c:v>0.99990625000000022</c:v>
                </c:pt>
                <c:pt idx="7692">
                  <c:v>0.99990625000000022</c:v>
                </c:pt>
                <c:pt idx="7693">
                  <c:v>0.99990625000000022</c:v>
                </c:pt>
                <c:pt idx="7694">
                  <c:v>0.99990625000000022</c:v>
                </c:pt>
                <c:pt idx="7695">
                  <c:v>0.99990625000000022</c:v>
                </c:pt>
                <c:pt idx="7696">
                  <c:v>0.99990625000000022</c:v>
                </c:pt>
                <c:pt idx="7697">
                  <c:v>0.99990625000000022</c:v>
                </c:pt>
                <c:pt idx="7698">
                  <c:v>0.99990625000000022</c:v>
                </c:pt>
                <c:pt idx="7699">
                  <c:v>0.99990625000000022</c:v>
                </c:pt>
                <c:pt idx="7700">
                  <c:v>0.99990625000000022</c:v>
                </c:pt>
                <c:pt idx="7701">
                  <c:v>0.99992187500000063</c:v>
                </c:pt>
                <c:pt idx="7702">
                  <c:v>0.99992187500000063</c:v>
                </c:pt>
                <c:pt idx="7703">
                  <c:v>0.99992187500000063</c:v>
                </c:pt>
                <c:pt idx="7704">
                  <c:v>0.99992187500000063</c:v>
                </c:pt>
                <c:pt idx="7705">
                  <c:v>0.99993749999999959</c:v>
                </c:pt>
                <c:pt idx="7706">
                  <c:v>0.99993749999999959</c:v>
                </c:pt>
                <c:pt idx="7707">
                  <c:v>0.99993749999999959</c:v>
                </c:pt>
                <c:pt idx="7708">
                  <c:v>0.99993749999999959</c:v>
                </c:pt>
                <c:pt idx="7709">
                  <c:v>0.99993749999999959</c:v>
                </c:pt>
                <c:pt idx="7710">
                  <c:v>0.99993749999999959</c:v>
                </c:pt>
                <c:pt idx="7711">
                  <c:v>0.99995312499999933</c:v>
                </c:pt>
                <c:pt idx="7712">
                  <c:v>0.99995312499999933</c:v>
                </c:pt>
                <c:pt idx="7713">
                  <c:v>0.99995312499999933</c:v>
                </c:pt>
                <c:pt idx="7714">
                  <c:v>0.99995312499999933</c:v>
                </c:pt>
                <c:pt idx="7715">
                  <c:v>0.99995312499999933</c:v>
                </c:pt>
                <c:pt idx="7716">
                  <c:v>0.99995312499999933</c:v>
                </c:pt>
                <c:pt idx="7717">
                  <c:v>0.99995312499999933</c:v>
                </c:pt>
                <c:pt idx="7718">
                  <c:v>0.99995312499999933</c:v>
                </c:pt>
                <c:pt idx="7719">
                  <c:v>0.99995312499999944</c:v>
                </c:pt>
                <c:pt idx="7720">
                  <c:v>0.99996874999999907</c:v>
                </c:pt>
                <c:pt idx="7721">
                  <c:v>0.99996874999999907</c:v>
                </c:pt>
                <c:pt idx="7722">
                  <c:v>0.99996874999999907</c:v>
                </c:pt>
                <c:pt idx="7723">
                  <c:v>0.99996874999999907</c:v>
                </c:pt>
                <c:pt idx="7724">
                  <c:v>0.99996874999999907</c:v>
                </c:pt>
                <c:pt idx="7725">
                  <c:v>0.99996874999999907</c:v>
                </c:pt>
                <c:pt idx="7726">
                  <c:v>0.99996874999999907</c:v>
                </c:pt>
                <c:pt idx="7727">
                  <c:v>0.99996874999999907</c:v>
                </c:pt>
                <c:pt idx="7728">
                  <c:v>0.99996874999999907</c:v>
                </c:pt>
                <c:pt idx="7729">
                  <c:v>0.99996874999999907</c:v>
                </c:pt>
                <c:pt idx="7730">
                  <c:v>0.99996874999999907</c:v>
                </c:pt>
                <c:pt idx="7731">
                  <c:v>0.99996874999999907</c:v>
                </c:pt>
                <c:pt idx="7732">
                  <c:v>0.99996874999999907</c:v>
                </c:pt>
                <c:pt idx="7733">
                  <c:v>0.99996874999999907</c:v>
                </c:pt>
                <c:pt idx="7734">
                  <c:v>0.99996874999999907</c:v>
                </c:pt>
                <c:pt idx="7735">
                  <c:v>0.99996874999999907</c:v>
                </c:pt>
                <c:pt idx="7736">
                  <c:v>0.99996874999999907</c:v>
                </c:pt>
                <c:pt idx="7737">
                  <c:v>0.99996874999999907</c:v>
                </c:pt>
                <c:pt idx="7738">
                  <c:v>0.99996874999999907</c:v>
                </c:pt>
                <c:pt idx="7739">
                  <c:v>0.99996874999999907</c:v>
                </c:pt>
                <c:pt idx="7740">
                  <c:v>0.99996874999999907</c:v>
                </c:pt>
                <c:pt idx="7741">
                  <c:v>0.99996874999999907</c:v>
                </c:pt>
                <c:pt idx="7742">
                  <c:v>0.99996874999999907</c:v>
                </c:pt>
                <c:pt idx="7743">
                  <c:v>0.99996874999999907</c:v>
                </c:pt>
                <c:pt idx="7744">
                  <c:v>0.99996875000000007</c:v>
                </c:pt>
                <c:pt idx="7745">
                  <c:v>0.99996875000000007</c:v>
                </c:pt>
                <c:pt idx="7746">
                  <c:v>0.99996875000000007</c:v>
                </c:pt>
                <c:pt idx="7747">
                  <c:v>0.99996875000000007</c:v>
                </c:pt>
                <c:pt idx="7748">
                  <c:v>0.99996875000000007</c:v>
                </c:pt>
                <c:pt idx="7749">
                  <c:v>0.99996875000000007</c:v>
                </c:pt>
                <c:pt idx="7750">
                  <c:v>0.99998437499999959</c:v>
                </c:pt>
                <c:pt idx="7751">
                  <c:v>0.99998437499999959</c:v>
                </c:pt>
                <c:pt idx="7752">
                  <c:v>0.99998437499999959</c:v>
                </c:pt>
                <c:pt idx="7753">
                  <c:v>0.99998437499999959</c:v>
                </c:pt>
                <c:pt idx="7754">
                  <c:v>0.99998437499999959</c:v>
                </c:pt>
                <c:pt idx="7755">
                  <c:v>0.99998437499999959</c:v>
                </c:pt>
                <c:pt idx="7756">
                  <c:v>0.99998437499999959</c:v>
                </c:pt>
                <c:pt idx="7757">
                  <c:v>0.99998437499999959</c:v>
                </c:pt>
                <c:pt idx="7758">
                  <c:v>0.99998437499999959</c:v>
                </c:pt>
                <c:pt idx="7759">
                  <c:v>0.99998437499999959</c:v>
                </c:pt>
                <c:pt idx="7760">
                  <c:v>0.99998437499999959</c:v>
                </c:pt>
                <c:pt idx="7761">
                  <c:v>0.99998437499999959</c:v>
                </c:pt>
                <c:pt idx="7762">
                  <c:v>0.99998437499999959</c:v>
                </c:pt>
                <c:pt idx="7763">
                  <c:v>0.99998437499999959</c:v>
                </c:pt>
                <c:pt idx="7764">
                  <c:v>0.99998437499999959</c:v>
                </c:pt>
                <c:pt idx="7765">
                  <c:v>0.99998437499999959</c:v>
                </c:pt>
                <c:pt idx="7766">
                  <c:v>0.99998437499999959</c:v>
                </c:pt>
                <c:pt idx="7767">
                  <c:v>0.99998437499999959</c:v>
                </c:pt>
                <c:pt idx="7768">
                  <c:v>0.99998437499999959</c:v>
                </c:pt>
                <c:pt idx="7769">
                  <c:v>0.99998437499999959</c:v>
                </c:pt>
                <c:pt idx="7770">
                  <c:v>0.99998437499999959</c:v>
                </c:pt>
                <c:pt idx="7771">
                  <c:v>0.99998437499999959</c:v>
                </c:pt>
                <c:pt idx="7772">
                  <c:v>0.99998437499999959</c:v>
                </c:pt>
                <c:pt idx="7773">
                  <c:v>0.99998437499999959</c:v>
                </c:pt>
                <c:pt idx="7774">
                  <c:v>0.99998437499999959</c:v>
                </c:pt>
                <c:pt idx="7775">
                  <c:v>0.99998437499999959</c:v>
                </c:pt>
                <c:pt idx="7776">
                  <c:v>0.99998437499999959</c:v>
                </c:pt>
                <c:pt idx="7777">
                  <c:v>0.99998437499999959</c:v>
                </c:pt>
                <c:pt idx="7778">
                  <c:v>0.99998437499999959</c:v>
                </c:pt>
                <c:pt idx="7779">
                  <c:v>0.99998437499999959</c:v>
                </c:pt>
                <c:pt idx="7780">
                  <c:v>0.99998437499999959</c:v>
                </c:pt>
                <c:pt idx="7781">
                  <c:v>0.99998437499999959</c:v>
                </c:pt>
                <c:pt idx="7782">
                  <c:v>0.99998437499999959</c:v>
                </c:pt>
                <c:pt idx="7783">
                  <c:v>0.99998437499999959</c:v>
                </c:pt>
                <c:pt idx="7784">
                  <c:v>0.99998437499999959</c:v>
                </c:pt>
                <c:pt idx="7785">
                  <c:v>0.99998437499999959</c:v>
                </c:pt>
                <c:pt idx="7786">
                  <c:v>0.99998437499999959</c:v>
                </c:pt>
                <c:pt idx="7787">
                  <c:v>0.99998437499999959</c:v>
                </c:pt>
                <c:pt idx="7788">
                  <c:v>0.99998437499999959</c:v>
                </c:pt>
                <c:pt idx="7789">
                  <c:v>0.99998437499999959</c:v>
                </c:pt>
                <c:pt idx="7790">
                  <c:v>0.99998437499999959</c:v>
                </c:pt>
                <c:pt idx="7791">
                  <c:v>0.99998437499999959</c:v>
                </c:pt>
                <c:pt idx="7792">
                  <c:v>0.99998437499999959</c:v>
                </c:pt>
                <c:pt idx="7793">
                  <c:v>0.99998437499999959</c:v>
                </c:pt>
                <c:pt idx="7794">
                  <c:v>0.99998437499999959</c:v>
                </c:pt>
                <c:pt idx="7795">
                  <c:v>0.99998437499999959</c:v>
                </c:pt>
                <c:pt idx="7796">
                  <c:v>0.99998437499999959</c:v>
                </c:pt>
                <c:pt idx="7797">
                  <c:v>0.99998437499999959</c:v>
                </c:pt>
                <c:pt idx="7798">
                  <c:v>0.99998437499999959</c:v>
                </c:pt>
                <c:pt idx="7799">
                  <c:v>0.99998437499999959</c:v>
                </c:pt>
                <c:pt idx="7800">
                  <c:v>0.99998437499999959</c:v>
                </c:pt>
                <c:pt idx="7801">
                  <c:v>0.99998437499999959</c:v>
                </c:pt>
                <c:pt idx="7802">
                  <c:v>0.99998437499999959</c:v>
                </c:pt>
                <c:pt idx="7803">
                  <c:v>0.99998437499999959</c:v>
                </c:pt>
                <c:pt idx="7804">
                  <c:v>0.99998437499999959</c:v>
                </c:pt>
                <c:pt idx="7805">
                  <c:v>0.99998437499999959</c:v>
                </c:pt>
                <c:pt idx="7806">
                  <c:v>0.99998437499999959</c:v>
                </c:pt>
                <c:pt idx="7807">
                  <c:v>0.99998437499999959</c:v>
                </c:pt>
                <c:pt idx="7808">
                  <c:v>0.99998437499999959</c:v>
                </c:pt>
                <c:pt idx="7809">
                  <c:v>0.99998437499999959</c:v>
                </c:pt>
                <c:pt idx="7810">
                  <c:v>0.99998437499999959</c:v>
                </c:pt>
                <c:pt idx="7811">
                  <c:v>0.99998437499999959</c:v>
                </c:pt>
                <c:pt idx="7812">
                  <c:v>0.99998437499999959</c:v>
                </c:pt>
                <c:pt idx="7813">
                  <c:v>0.99998437499999959</c:v>
                </c:pt>
                <c:pt idx="7814">
                  <c:v>0.99998437499999959</c:v>
                </c:pt>
                <c:pt idx="7815">
                  <c:v>0.99998437499999959</c:v>
                </c:pt>
                <c:pt idx="7816">
                  <c:v>0.99998437499999959</c:v>
                </c:pt>
                <c:pt idx="7817">
                  <c:v>0.99998437499999959</c:v>
                </c:pt>
                <c:pt idx="7818">
                  <c:v>0.99998437499999959</c:v>
                </c:pt>
                <c:pt idx="7819">
                  <c:v>0.99998437499999959</c:v>
                </c:pt>
                <c:pt idx="7820">
                  <c:v>0.99998437499999959</c:v>
                </c:pt>
                <c:pt idx="7821">
                  <c:v>0.99998437499999959</c:v>
                </c:pt>
                <c:pt idx="7822">
                  <c:v>0.99998437499999959</c:v>
                </c:pt>
                <c:pt idx="7823">
                  <c:v>0.99998437499999959</c:v>
                </c:pt>
                <c:pt idx="7824">
                  <c:v>0.99998437499999959</c:v>
                </c:pt>
                <c:pt idx="7825">
                  <c:v>0.99998437499999959</c:v>
                </c:pt>
                <c:pt idx="7826">
                  <c:v>0.99998437499999959</c:v>
                </c:pt>
                <c:pt idx="7827">
                  <c:v>0.99998437499999959</c:v>
                </c:pt>
                <c:pt idx="7828">
                  <c:v>0.99998437499999959</c:v>
                </c:pt>
                <c:pt idx="7829">
                  <c:v>0.99998437499999959</c:v>
                </c:pt>
                <c:pt idx="7830">
                  <c:v>0.99998437499999959</c:v>
                </c:pt>
                <c:pt idx="7831">
                  <c:v>0.99998437499999959</c:v>
                </c:pt>
                <c:pt idx="7832">
                  <c:v>0.99998437499999959</c:v>
                </c:pt>
                <c:pt idx="7833">
                  <c:v>0.99998437499999959</c:v>
                </c:pt>
                <c:pt idx="7834">
                  <c:v>0.99998437499999959</c:v>
                </c:pt>
                <c:pt idx="7835">
                  <c:v>0.99998437499999959</c:v>
                </c:pt>
                <c:pt idx="7836">
                  <c:v>0.99998437499999959</c:v>
                </c:pt>
                <c:pt idx="7837">
                  <c:v>0.99998437499999959</c:v>
                </c:pt>
                <c:pt idx="7838">
                  <c:v>0.99998437499999959</c:v>
                </c:pt>
                <c:pt idx="7839">
                  <c:v>0.99998437499999959</c:v>
                </c:pt>
                <c:pt idx="7840">
                  <c:v>0.99998437499999959</c:v>
                </c:pt>
                <c:pt idx="7841">
                  <c:v>0.99998437499999959</c:v>
                </c:pt>
                <c:pt idx="7842">
                  <c:v>0.99998437499999959</c:v>
                </c:pt>
                <c:pt idx="7843">
                  <c:v>0.99998437499999959</c:v>
                </c:pt>
                <c:pt idx="7844">
                  <c:v>0.99998437499999959</c:v>
                </c:pt>
                <c:pt idx="7845">
                  <c:v>0.99998437499999959</c:v>
                </c:pt>
                <c:pt idx="7846">
                  <c:v>0.99998437499999959</c:v>
                </c:pt>
                <c:pt idx="7847">
                  <c:v>0.99998437499999959</c:v>
                </c:pt>
                <c:pt idx="7848">
                  <c:v>0.99998437499999959</c:v>
                </c:pt>
                <c:pt idx="7849">
                  <c:v>0.99998437499999959</c:v>
                </c:pt>
                <c:pt idx="7850">
                  <c:v>0.99998437499999959</c:v>
                </c:pt>
                <c:pt idx="7851">
                  <c:v>0.99998437499999959</c:v>
                </c:pt>
                <c:pt idx="7852">
                  <c:v>0.99998437499999959</c:v>
                </c:pt>
                <c:pt idx="7853">
                  <c:v>0.99998437499999959</c:v>
                </c:pt>
                <c:pt idx="7854">
                  <c:v>0.99998437499999959</c:v>
                </c:pt>
                <c:pt idx="7855">
                  <c:v>0.99998437499999959</c:v>
                </c:pt>
                <c:pt idx="7856">
                  <c:v>0.99998437499999959</c:v>
                </c:pt>
                <c:pt idx="7857">
                  <c:v>0.99998437499999959</c:v>
                </c:pt>
                <c:pt idx="7858">
                  <c:v>0.99998437499999959</c:v>
                </c:pt>
                <c:pt idx="7859">
                  <c:v>0.99998437499999959</c:v>
                </c:pt>
                <c:pt idx="7860">
                  <c:v>0.99998437499999959</c:v>
                </c:pt>
                <c:pt idx="7861">
                  <c:v>0.99998437499999959</c:v>
                </c:pt>
                <c:pt idx="7862">
                  <c:v>0.99998437499999959</c:v>
                </c:pt>
                <c:pt idx="7863">
                  <c:v>0.99998437499999959</c:v>
                </c:pt>
                <c:pt idx="7864">
                  <c:v>0.99998437499999959</c:v>
                </c:pt>
                <c:pt idx="7865">
                  <c:v>0.99998437499999959</c:v>
                </c:pt>
                <c:pt idx="7866">
                  <c:v>0.99998437499999959</c:v>
                </c:pt>
                <c:pt idx="7867">
                  <c:v>0.99998437499999959</c:v>
                </c:pt>
                <c:pt idx="7868">
                  <c:v>1</c:v>
                </c:pt>
                <c:pt idx="7869">
                  <c:v>1</c:v>
                </c:pt>
                <c:pt idx="7870">
                  <c:v>1</c:v>
                </c:pt>
                <c:pt idx="7871">
                  <c:v>1</c:v>
                </c:pt>
                <c:pt idx="7872">
                  <c:v>1</c:v>
                </c:pt>
                <c:pt idx="7873">
                  <c:v>1</c:v>
                </c:pt>
                <c:pt idx="7874">
                  <c:v>1</c:v>
                </c:pt>
                <c:pt idx="7875">
                  <c:v>1</c:v>
                </c:pt>
                <c:pt idx="7876">
                  <c:v>1</c:v>
                </c:pt>
                <c:pt idx="7877">
                  <c:v>1</c:v>
                </c:pt>
                <c:pt idx="7878">
                  <c:v>1</c:v>
                </c:pt>
                <c:pt idx="7879">
                  <c:v>1</c:v>
                </c:pt>
                <c:pt idx="7880">
                  <c:v>1</c:v>
                </c:pt>
                <c:pt idx="7881">
                  <c:v>1</c:v>
                </c:pt>
                <c:pt idx="7882">
                  <c:v>1</c:v>
                </c:pt>
                <c:pt idx="7883">
                  <c:v>1</c:v>
                </c:pt>
                <c:pt idx="7884">
                  <c:v>1</c:v>
                </c:pt>
                <c:pt idx="7885">
                  <c:v>1</c:v>
                </c:pt>
                <c:pt idx="7886">
                  <c:v>1</c:v>
                </c:pt>
                <c:pt idx="7887">
                  <c:v>1</c:v>
                </c:pt>
                <c:pt idx="7888">
                  <c:v>1</c:v>
                </c:pt>
                <c:pt idx="7889">
                  <c:v>1</c:v>
                </c:pt>
                <c:pt idx="7890">
                  <c:v>1</c:v>
                </c:pt>
                <c:pt idx="7891">
                  <c:v>1</c:v>
                </c:pt>
                <c:pt idx="7892">
                  <c:v>1</c:v>
                </c:pt>
                <c:pt idx="7893">
                  <c:v>1</c:v>
                </c:pt>
                <c:pt idx="7894">
                  <c:v>1</c:v>
                </c:pt>
                <c:pt idx="7895">
                  <c:v>1</c:v>
                </c:pt>
                <c:pt idx="7896">
                  <c:v>1</c:v>
                </c:pt>
                <c:pt idx="7897">
                  <c:v>1</c:v>
                </c:pt>
                <c:pt idx="7898">
                  <c:v>1</c:v>
                </c:pt>
                <c:pt idx="7899">
                  <c:v>1</c:v>
                </c:pt>
                <c:pt idx="7900">
                  <c:v>1</c:v>
                </c:pt>
                <c:pt idx="7901">
                  <c:v>1</c:v>
                </c:pt>
                <c:pt idx="7902">
                  <c:v>1</c:v>
                </c:pt>
                <c:pt idx="7903">
                  <c:v>1</c:v>
                </c:pt>
                <c:pt idx="7904">
                  <c:v>1</c:v>
                </c:pt>
                <c:pt idx="7905">
                  <c:v>1</c:v>
                </c:pt>
                <c:pt idx="7906">
                  <c:v>1</c:v>
                </c:pt>
                <c:pt idx="7907">
                  <c:v>1</c:v>
                </c:pt>
                <c:pt idx="7908">
                  <c:v>1</c:v>
                </c:pt>
                <c:pt idx="7909">
                  <c:v>1</c:v>
                </c:pt>
                <c:pt idx="7910">
                  <c:v>1</c:v>
                </c:pt>
                <c:pt idx="7911">
                  <c:v>1</c:v>
                </c:pt>
                <c:pt idx="7912">
                  <c:v>1</c:v>
                </c:pt>
                <c:pt idx="7913">
                  <c:v>1</c:v>
                </c:pt>
                <c:pt idx="7914">
                  <c:v>1</c:v>
                </c:pt>
                <c:pt idx="7915">
                  <c:v>1</c:v>
                </c:pt>
                <c:pt idx="7916">
                  <c:v>1</c:v>
                </c:pt>
                <c:pt idx="7917">
                  <c:v>1</c:v>
                </c:pt>
                <c:pt idx="7918">
                  <c:v>1</c:v>
                </c:pt>
                <c:pt idx="7919">
                  <c:v>1</c:v>
                </c:pt>
                <c:pt idx="7920">
                  <c:v>1</c:v>
                </c:pt>
                <c:pt idx="7921">
                  <c:v>1</c:v>
                </c:pt>
                <c:pt idx="7922">
                  <c:v>1</c:v>
                </c:pt>
                <c:pt idx="7923">
                  <c:v>1</c:v>
                </c:pt>
                <c:pt idx="7924">
                  <c:v>1</c:v>
                </c:pt>
                <c:pt idx="7925">
                  <c:v>1</c:v>
                </c:pt>
                <c:pt idx="7926">
                  <c:v>1</c:v>
                </c:pt>
                <c:pt idx="7927">
                  <c:v>1</c:v>
                </c:pt>
                <c:pt idx="7928">
                  <c:v>1</c:v>
                </c:pt>
                <c:pt idx="7929">
                  <c:v>1</c:v>
                </c:pt>
                <c:pt idx="7930">
                  <c:v>1</c:v>
                </c:pt>
                <c:pt idx="7931">
                  <c:v>1</c:v>
                </c:pt>
                <c:pt idx="7932">
                  <c:v>1</c:v>
                </c:pt>
                <c:pt idx="7933">
                  <c:v>1</c:v>
                </c:pt>
                <c:pt idx="7934">
                  <c:v>1</c:v>
                </c:pt>
                <c:pt idx="7935">
                  <c:v>1</c:v>
                </c:pt>
                <c:pt idx="7936">
                  <c:v>1</c:v>
                </c:pt>
                <c:pt idx="7937">
                  <c:v>1</c:v>
                </c:pt>
                <c:pt idx="7938">
                  <c:v>1</c:v>
                </c:pt>
                <c:pt idx="7939">
                  <c:v>1</c:v>
                </c:pt>
                <c:pt idx="7940">
                  <c:v>1</c:v>
                </c:pt>
                <c:pt idx="7941">
                  <c:v>1</c:v>
                </c:pt>
                <c:pt idx="7942">
                  <c:v>1</c:v>
                </c:pt>
                <c:pt idx="7943">
                  <c:v>1</c:v>
                </c:pt>
                <c:pt idx="7944">
                  <c:v>1</c:v>
                </c:pt>
                <c:pt idx="7945">
                  <c:v>1</c:v>
                </c:pt>
                <c:pt idx="7946">
                  <c:v>1</c:v>
                </c:pt>
                <c:pt idx="7947">
                  <c:v>1</c:v>
                </c:pt>
                <c:pt idx="7948">
                  <c:v>1</c:v>
                </c:pt>
                <c:pt idx="7949">
                  <c:v>1</c:v>
                </c:pt>
                <c:pt idx="7950">
                  <c:v>1</c:v>
                </c:pt>
                <c:pt idx="7951">
                  <c:v>1</c:v>
                </c:pt>
                <c:pt idx="7952">
                  <c:v>1</c:v>
                </c:pt>
                <c:pt idx="7953">
                  <c:v>1</c:v>
                </c:pt>
                <c:pt idx="7954">
                  <c:v>1</c:v>
                </c:pt>
                <c:pt idx="7955">
                  <c:v>1</c:v>
                </c:pt>
                <c:pt idx="7956">
                  <c:v>1</c:v>
                </c:pt>
                <c:pt idx="7957">
                  <c:v>1</c:v>
                </c:pt>
                <c:pt idx="7958">
                  <c:v>1</c:v>
                </c:pt>
                <c:pt idx="7959">
                  <c:v>1</c:v>
                </c:pt>
                <c:pt idx="7960">
                  <c:v>1</c:v>
                </c:pt>
                <c:pt idx="7961">
                  <c:v>1</c:v>
                </c:pt>
                <c:pt idx="7962">
                  <c:v>1</c:v>
                </c:pt>
                <c:pt idx="7963">
                  <c:v>1</c:v>
                </c:pt>
                <c:pt idx="7964">
                  <c:v>1</c:v>
                </c:pt>
                <c:pt idx="7965">
                  <c:v>1</c:v>
                </c:pt>
                <c:pt idx="7966">
                  <c:v>1</c:v>
                </c:pt>
                <c:pt idx="7967">
                  <c:v>1</c:v>
                </c:pt>
                <c:pt idx="7968">
                  <c:v>1</c:v>
                </c:pt>
                <c:pt idx="7969">
                  <c:v>1</c:v>
                </c:pt>
                <c:pt idx="7970">
                  <c:v>1</c:v>
                </c:pt>
                <c:pt idx="7971">
                  <c:v>1</c:v>
                </c:pt>
                <c:pt idx="7972">
                  <c:v>1</c:v>
                </c:pt>
                <c:pt idx="7973">
                  <c:v>1</c:v>
                </c:pt>
                <c:pt idx="7974">
                  <c:v>1</c:v>
                </c:pt>
                <c:pt idx="7975">
                  <c:v>1</c:v>
                </c:pt>
                <c:pt idx="7976">
                  <c:v>1</c:v>
                </c:pt>
                <c:pt idx="7977">
                  <c:v>1</c:v>
                </c:pt>
                <c:pt idx="7978">
                  <c:v>1</c:v>
                </c:pt>
                <c:pt idx="7979">
                  <c:v>1</c:v>
                </c:pt>
                <c:pt idx="7980">
                  <c:v>1</c:v>
                </c:pt>
                <c:pt idx="7981">
                  <c:v>1</c:v>
                </c:pt>
                <c:pt idx="7982">
                  <c:v>1</c:v>
                </c:pt>
                <c:pt idx="7983">
                  <c:v>1</c:v>
                </c:pt>
                <c:pt idx="7984">
                  <c:v>1</c:v>
                </c:pt>
                <c:pt idx="7985">
                  <c:v>1</c:v>
                </c:pt>
                <c:pt idx="7986">
                  <c:v>1</c:v>
                </c:pt>
                <c:pt idx="7987">
                  <c:v>1</c:v>
                </c:pt>
                <c:pt idx="7988">
                  <c:v>1</c:v>
                </c:pt>
                <c:pt idx="7989">
                  <c:v>1</c:v>
                </c:pt>
                <c:pt idx="7990">
                  <c:v>1</c:v>
                </c:pt>
                <c:pt idx="7991">
                  <c:v>1</c:v>
                </c:pt>
                <c:pt idx="7992">
                  <c:v>1</c:v>
                </c:pt>
                <c:pt idx="7993">
                  <c:v>1</c:v>
                </c:pt>
                <c:pt idx="7994">
                  <c:v>1</c:v>
                </c:pt>
                <c:pt idx="7995">
                  <c:v>1</c:v>
                </c:pt>
                <c:pt idx="7996">
                  <c:v>1</c:v>
                </c:pt>
                <c:pt idx="7997">
                  <c:v>1</c:v>
                </c:pt>
                <c:pt idx="7998">
                  <c:v>1</c:v>
                </c:pt>
                <c:pt idx="7999">
                  <c:v>1</c:v>
                </c:pt>
                <c:pt idx="8000">
                  <c:v>1</c:v>
                </c:pt>
                <c:pt idx="8001">
                  <c:v>1</c:v>
                </c:pt>
                <c:pt idx="8002">
                  <c:v>1</c:v>
                </c:pt>
                <c:pt idx="8003">
                  <c:v>1</c:v>
                </c:pt>
                <c:pt idx="8004">
                  <c:v>1</c:v>
                </c:pt>
                <c:pt idx="8005">
                  <c:v>1</c:v>
                </c:pt>
                <c:pt idx="8006">
                  <c:v>1</c:v>
                </c:pt>
                <c:pt idx="8007">
                  <c:v>1</c:v>
                </c:pt>
                <c:pt idx="8008">
                  <c:v>1</c:v>
                </c:pt>
                <c:pt idx="8009">
                  <c:v>1</c:v>
                </c:pt>
                <c:pt idx="8010">
                  <c:v>1</c:v>
                </c:pt>
                <c:pt idx="8011">
                  <c:v>1</c:v>
                </c:pt>
                <c:pt idx="8012">
                  <c:v>1</c:v>
                </c:pt>
                <c:pt idx="8013">
                  <c:v>1</c:v>
                </c:pt>
                <c:pt idx="8014">
                  <c:v>1</c:v>
                </c:pt>
                <c:pt idx="8015">
                  <c:v>1</c:v>
                </c:pt>
                <c:pt idx="8016">
                  <c:v>1</c:v>
                </c:pt>
                <c:pt idx="8017">
                  <c:v>1</c:v>
                </c:pt>
                <c:pt idx="8018">
                  <c:v>1</c:v>
                </c:pt>
                <c:pt idx="8019">
                  <c:v>1</c:v>
                </c:pt>
                <c:pt idx="8020">
                  <c:v>1</c:v>
                </c:pt>
                <c:pt idx="8021">
                  <c:v>1</c:v>
                </c:pt>
                <c:pt idx="8022">
                  <c:v>1</c:v>
                </c:pt>
                <c:pt idx="8023">
                  <c:v>1</c:v>
                </c:pt>
                <c:pt idx="8024">
                  <c:v>1</c:v>
                </c:pt>
                <c:pt idx="8025">
                  <c:v>1</c:v>
                </c:pt>
                <c:pt idx="8026">
                  <c:v>1</c:v>
                </c:pt>
                <c:pt idx="8027">
                  <c:v>1</c:v>
                </c:pt>
                <c:pt idx="8028">
                  <c:v>1</c:v>
                </c:pt>
                <c:pt idx="8029">
                  <c:v>1</c:v>
                </c:pt>
                <c:pt idx="8030">
                  <c:v>1</c:v>
                </c:pt>
                <c:pt idx="8031">
                  <c:v>1</c:v>
                </c:pt>
                <c:pt idx="8032">
                  <c:v>1</c:v>
                </c:pt>
                <c:pt idx="8033">
                  <c:v>1</c:v>
                </c:pt>
                <c:pt idx="8034">
                  <c:v>1</c:v>
                </c:pt>
                <c:pt idx="8035">
                  <c:v>1</c:v>
                </c:pt>
                <c:pt idx="8036">
                  <c:v>1</c:v>
                </c:pt>
                <c:pt idx="8037">
                  <c:v>1</c:v>
                </c:pt>
                <c:pt idx="8038">
                  <c:v>1</c:v>
                </c:pt>
                <c:pt idx="8039">
                  <c:v>1</c:v>
                </c:pt>
                <c:pt idx="8040">
                  <c:v>1</c:v>
                </c:pt>
                <c:pt idx="8041">
                  <c:v>1</c:v>
                </c:pt>
                <c:pt idx="8042">
                  <c:v>1</c:v>
                </c:pt>
                <c:pt idx="8043">
                  <c:v>1</c:v>
                </c:pt>
                <c:pt idx="8044">
                  <c:v>1</c:v>
                </c:pt>
                <c:pt idx="8045">
                  <c:v>1</c:v>
                </c:pt>
                <c:pt idx="8046">
                  <c:v>1</c:v>
                </c:pt>
                <c:pt idx="8047">
                  <c:v>1</c:v>
                </c:pt>
                <c:pt idx="8048">
                  <c:v>1</c:v>
                </c:pt>
                <c:pt idx="8049">
                  <c:v>1</c:v>
                </c:pt>
                <c:pt idx="8050">
                  <c:v>1</c:v>
                </c:pt>
                <c:pt idx="8051">
                  <c:v>1</c:v>
                </c:pt>
                <c:pt idx="8052">
                  <c:v>1</c:v>
                </c:pt>
                <c:pt idx="8053">
                  <c:v>1</c:v>
                </c:pt>
                <c:pt idx="8054">
                  <c:v>1</c:v>
                </c:pt>
                <c:pt idx="8055">
                  <c:v>1</c:v>
                </c:pt>
                <c:pt idx="8056">
                  <c:v>1</c:v>
                </c:pt>
                <c:pt idx="8057">
                  <c:v>1</c:v>
                </c:pt>
                <c:pt idx="8058">
                  <c:v>1</c:v>
                </c:pt>
                <c:pt idx="8059">
                  <c:v>1</c:v>
                </c:pt>
                <c:pt idx="8060">
                  <c:v>1</c:v>
                </c:pt>
                <c:pt idx="8061">
                  <c:v>1</c:v>
                </c:pt>
                <c:pt idx="8062">
                  <c:v>1</c:v>
                </c:pt>
                <c:pt idx="8063">
                  <c:v>1</c:v>
                </c:pt>
                <c:pt idx="8064">
                  <c:v>1</c:v>
                </c:pt>
                <c:pt idx="8065">
                  <c:v>1</c:v>
                </c:pt>
                <c:pt idx="8066">
                  <c:v>1</c:v>
                </c:pt>
                <c:pt idx="8067">
                  <c:v>1</c:v>
                </c:pt>
                <c:pt idx="8068">
                  <c:v>1</c:v>
                </c:pt>
                <c:pt idx="8069">
                  <c:v>1</c:v>
                </c:pt>
                <c:pt idx="8070">
                  <c:v>1</c:v>
                </c:pt>
                <c:pt idx="8071">
                  <c:v>1</c:v>
                </c:pt>
                <c:pt idx="8072">
                  <c:v>1</c:v>
                </c:pt>
                <c:pt idx="8073">
                  <c:v>1</c:v>
                </c:pt>
                <c:pt idx="8074">
                  <c:v>1</c:v>
                </c:pt>
                <c:pt idx="8075">
                  <c:v>1</c:v>
                </c:pt>
                <c:pt idx="8076">
                  <c:v>1</c:v>
                </c:pt>
                <c:pt idx="8077">
                  <c:v>1</c:v>
                </c:pt>
                <c:pt idx="8078">
                  <c:v>1</c:v>
                </c:pt>
                <c:pt idx="8079">
                  <c:v>1</c:v>
                </c:pt>
                <c:pt idx="8080">
                  <c:v>1</c:v>
                </c:pt>
                <c:pt idx="8081">
                  <c:v>1</c:v>
                </c:pt>
                <c:pt idx="8082">
                  <c:v>1</c:v>
                </c:pt>
                <c:pt idx="8083">
                  <c:v>1</c:v>
                </c:pt>
                <c:pt idx="8084">
                  <c:v>1</c:v>
                </c:pt>
                <c:pt idx="8085">
                  <c:v>1</c:v>
                </c:pt>
                <c:pt idx="8086">
                  <c:v>1</c:v>
                </c:pt>
                <c:pt idx="8087">
                  <c:v>1</c:v>
                </c:pt>
                <c:pt idx="8088">
                  <c:v>1</c:v>
                </c:pt>
                <c:pt idx="8089">
                  <c:v>1</c:v>
                </c:pt>
                <c:pt idx="8090">
                  <c:v>1</c:v>
                </c:pt>
                <c:pt idx="8091">
                  <c:v>1</c:v>
                </c:pt>
                <c:pt idx="8092">
                  <c:v>1</c:v>
                </c:pt>
                <c:pt idx="8093">
                  <c:v>1</c:v>
                </c:pt>
                <c:pt idx="8094">
                  <c:v>1</c:v>
                </c:pt>
                <c:pt idx="8095">
                  <c:v>1</c:v>
                </c:pt>
                <c:pt idx="8096">
                  <c:v>1</c:v>
                </c:pt>
                <c:pt idx="8097">
                  <c:v>1</c:v>
                </c:pt>
                <c:pt idx="8098">
                  <c:v>1</c:v>
                </c:pt>
                <c:pt idx="8099">
                  <c:v>1</c:v>
                </c:pt>
                <c:pt idx="8100">
                  <c:v>1</c:v>
                </c:pt>
                <c:pt idx="8101">
                  <c:v>1</c:v>
                </c:pt>
                <c:pt idx="8102">
                  <c:v>1</c:v>
                </c:pt>
                <c:pt idx="8103">
                  <c:v>1</c:v>
                </c:pt>
                <c:pt idx="8104">
                  <c:v>1</c:v>
                </c:pt>
                <c:pt idx="8105">
                  <c:v>1</c:v>
                </c:pt>
                <c:pt idx="8106">
                  <c:v>1</c:v>
                </c:pt>
                <c:pt idx="8107">
                  <c:v>1</c:v>
                </c:pt>
                <c:pt idx="8108">
                  <c:v>1</c:v>
                </c:pt>
                <c:pt idx="8109">
                  <c:v>1</c:v>
                </c:pt>
                <c:pt idx="8110">
                  <c:v>1</c:v>
                </c:pt>
                <c:pt idx="8111">
                  <c:v>1</c:v>
                </c:pt>
                <c:pt idx="8112">
                  <c:v>1</c:v>
                </c:pt>
                <c:pt idx="8113">
                  <c:v>1</c:v>
                </c:pt>
                <c:pt idx="8114">
                  <c:v>1</c:v>
                </c:pt>
                <c:pt idx="8115">
                  <c:v>1</c:v>
                </c:pt>
                <c:pt idx="8116">
                  <c:v>1</c:v>
                </c:pt>
                <c:pt idx="8117">
                  <c:v>1</c:v>
                </c:pt>
                <c:pt idx="8118">
                  <c:v>1</c:v>
                </c:pt>
                <c:pt idx="8119">
                  <c:v>1</c:v>
                </c:pt>
                <c:pt idx="8120">
                  <c:v>1</c:v>
                </c:pt>
                <c:pt idx="8121">
                  <c:v>1</c:v>
                </c:pt>
                <c:pt idx="8122">
                  <c:v>1</c:v>
                </c:pt>
                <c:pt idx="8123">
                  <c:v>1</c:v>
                </c:pt>
                <c:pt idx="8124">
                  <c:v>1</c:v>
                </c:pt>
                <c:pt idx="8125">
                  <c:v>1</c:v>
                </c:pt>
                <c:pt idx="8126">
                  <c:v>1</c:v>
                </c:pt>
                <c:pt idx="8127">
                  <c:v>1</c:v>
                </c:pt>
                <c:pt idx="8128">
                  <c:v>1</c:v>
                </c:pt>
                <c:pt idx="8129">
                  <c:v>1</c:v>
                </c:pt>
                <c:pt idx="8130">
                  <c:v>1</c:v>
                </c:pt>
                <c:pt idx="8131">
                  <c:v>1</c:v>
                </c:pt>
                <c:pt idx="8132">
                  <c:v>1</c:v>
                </c:pt>
                <c:pt idx="8133">
                  <c:v>1</c:v>
                </c:pt>
                <c:pt idx="8134">
                  <c:v>1</c:v>
                </c:pt>
                <c:pt idx="8135">
                  <c:v>1</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1</c:v>
                </c:pt>
                <c:pt idx="8176">
                  <c:v>1</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1</c:v>
                </c:pt>
                <c:pt idx="8206">
                  <c:v>1</c:v>
                </c:pt>
                <c:pt idx="8207">
                  <c:v>1</c:v>
                </c:pt>
                <c:pt idx="8208">
                  <c:v>1</c:v>
                </c:pt>
                <c:pt idx="8209">
                  <c:v>1</c:v>
                </c:pt>
                <c:pt idx="8210">
                  <c:v>1</c:v>
                </c:pt>
                <c:pt idx="8211">
                  <c:v>1</c:v>
                </c:pt>
                <c:pt idx="8212">
                  <c:v>1</c:v>
                </c:pt>
                <c:pt idx="8213">
                  <c:v>1</c:v>
                </c:pt>
                <c:pt idx="8214">
                  <c:v>1</c:v>
                </c:pt>
                <c:pt idx="8215">
                  <c:v>1</c:v>
                </c:pt>
                <c:pt idx="8216">
                  <c:v>1</c:v>
                </c:pt>
                <c:pt idx="8217">
                  <c:v>1</c:v>
                </c:pt>
                <c:pt idx="8218">
                  <c:v>1</c:v>
                </c:pt>
                <c:pt idx="8219">
                  <c:v>1</c:v>
                </c:pt>
                <c:pt idx="8220">
                  <c:v>1</c:v>
                </c:pt>
                <c:pt idx="8221">
                  <c:v>1</c:v>
                </c:pt>
                <c:pt idx="8222">
                  <c:v>1</c:v>
                </c:pt>
                <c:pt idx="8223">
                  <c:v>1</c:v>
                </c:pt>
                <c:pt idx="8224">
                  <c:v>1</c:v>
                </c:pt>
                <c:pt idx="8225">
                  <c:v>1</c:v>
                </c:pt>
                <c:pt idx="8226">
                  <c:v>1</c:v>
                </c:pt>
                <c:pt idx="8227">
                  <c:v>1</c:v>
                </c:pt>
                <c:pt idx="8228">
                  <c:v>1</c:v>
                </c:pt>
                <c:pt idx="8229">
                  <c:v>1</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1</c:v>
                </c:pt>
                <c:pt idx="8281">
                  <c:v>1</c:v>
                </c:pt>
                <c:pt idx="8282">
                  <c:v>1</c:v>
                </c:pt>
                <c:pt idx="8283">
                  <c:v>1</c:v>
                </c:pt>
                <c:pt idx="8284">
                  <c:v>1</c:v>
                </c:pt>
                <c:pt idx="8285">
                  <c:v>1</c:v>
                </c:pt>
                <c:pt idx="8286">
                  <c:v>1</c:v>
                </c:pt>
                <c:pt idx="8287">
                  <c:v>1</c:v>
                </c:pt>
                <c:pt idx="8288">
                  <c:v>1</c:v>
                </c:pt>
                <c:pt idx="8289">
                  <c:v>1</c:v>
                </c:pt>
                <c:pt idx="8290">
                  <c:v>1</c:v>
                </c:pt>
                <c:pt idx="8291">
                  <c:v>1</c:v>
                </c:pt>
                <c:pt idx="8292">
                  <c:v>1</c:v>
                </c:pt>
                <c:pt idx="8293">
                  <c:v>1</c:v>
                </c:pt>
                <c:pt idx="8294">
                  <c:v>1</c:v>
                </c:pt>
                <c:pt idx="8295">
                  <c:v>1</c:v>
                </c:pt>
                <c:pt idx="8296">
                  <c:v>1</c:v>
                </c:pt>
                <c:pt idx="8297">
                  <c:v>1</c:v>
                </c:pt>
                <c:pt idx="8298">
                  <c:v>1</c:v>
                </c:pt>
                <c:pt idx="8299">
                  <c:v>1</c:v>
                </c:pt>
                <c:pt idx="8300">
                  <c:v>1</c:v>
                </c:pt>
                <c:pt idx="8301">
                  <c:v>1</c:v>
                </c:pt>
                <c:pt idx="8302">
                  <c:v>1</c:v>
                </c:pt>
                <c:pt idx="8303">
                  <c:v>1</c:v>
                </c:pt>
                <c:pt idx="8304">
                  <c:v>1</c:v>
                </c:pt>
                <c:pt idx="8305">
                  <c:v>1</c:v>
                </c:pt>
                <c:pt idx="8306">
                  <c:v>1</c:v>
                </c:pt>
                <c:pt idx="8307">
                  <c:v>1</c:v>
                </c:pt>
                <c:pt idx="8308">
                  <c:v>1</c:v>
                </c:pt>
                <c:pt idx="8309">
                  <c:v>1</c:v>
                </c:pt>
                <c:pt idx="8310">
                  <c:v>1</c:v>
                </c:pt>
                <c:pt idx="8311">
                  <c:v>1</c:v>
                </c:pt>
                <c:pt idx="8312">
                  <c:v>1</c:v>
                </c:pt>
                <c:pt idx="8313">
                  <c:v>1</c:v>
                </c:pt>
                <c:pt idx="8314">
                  <c:v>1</c:v>
                </c:pt>
                <c:pt idx="8315">
                  <c:v>1</c:v>
                </c:pt>
                <c:pt idx="8316">
                  <c:v>1</c:v>
                </c:pt>
                <c:pt idx="8317">
                  <c:v>1</c:v>
                </c:pt>
                <c:pt idx="8318">
                  <c:v>1</c:v>
                </c:pt>
                <c:pt idx="8319">
                  <c:v>1</c:v>
                </c:pt>
                <c:pt idx="8320">
                  <c:v>1</c:v>
                </c:pt>
                <c:pt idx="8321">
                  <c:v>1</c:v>
                </c:pt>
                <c:pt idx="8322">
                  <c:v>1</c:v>
                </c:pt>
                <c:pt idx="8323">
                  <c:v>1</c:v>
                </c:pt>
                <c:pt idx="8324">
                  <c:v>1</c:v>
                </c:pt>
                <c:pt idx="8325">
                  <c:v>1</c:v>
                </c:pt>
                <c:pt idx="8326">
                  <c:v>1</c:v>
                </c:pt>
                <c:pt idx="8327">
                  <c:v>1</c:v>
                </c:pt>
                <c:pt idx="8328">
                  <c:v>1</c:v>
                </c:pt>
                <c:pt idx="8329">
                  <c:v>1</c:v>
                </c:pt>
                <c:pt idx="8330">
                  <c:v>1</c:v>
                </c:pt>
                <c:pt idx="8331">
                  <c:v>1</c:v>
                </c:pt>
                <c:pt idx="8332">
                  <c:v>1</c:v>
                </c:pt>
                <c:pt idx="8333">
                  <c:v>1</c:v>
                </c:pt>
                <c:pt idx="8334">
                  <c:v>1</c:v>
                </c:pt>
                <c:pt idx="8335">
                  <c:v>1</c:v>
                </c:pt>
                <c:pt idx="8336">
                  <c:v>1</c:v>
                </c:pt>
                <c:pt idx="8337">
                  <c:v>1</c:v>
                </c:pt>
                <c:pt idx="8338">
                  <c:v>1</c:v>
                </c:pt>
                <c:pt idx="8339">
                  <c:v>1</c:v>
                </c:pt>
                <c:pt idx="8340">
                  <c:v>1</c:v>
                </c:pt>
                <c:pt idx="8341">
                  <c:v>1</c:v>
                </c:pt>
                <c:pt idx="8342">
                  <c:v>1</c:v>
                </c:pt>
                <c:pt idx="8343">
                  <c:v>1</c:v>
                </c:pt>
                <c:pt idx="8344">
                  <c:v>1</c:v>
                </c:pt>
                <c:pt idx="8345">
                  <c:v>1</c:v>
                </c:pt>
                <c:pt idx="8346">
                  <c:v>1</c:v>
                </c:pt>
                <c:pt idx="8347">
                  <c:v>1</c:v>
                </c:pt>
                <c:pt idx="8348">
                  <c:v>1</c:v>
                </c:pt>
                <c:pt idx="8349">
                  <c:v>1</c:v>
                </c:pt>
                <c:pt idx="8350">
                  <c:v>1</c:v>
                </c:pt>
                <c:pt idx="8351">
                  <c:v>1</c:v>
                </c:pt>
                <c:pt idx="8352">
                  <c:v>1</c:v>
                </c:pt>
                <c:pt idx="8353">
                  <c:v>1</c:v>
                </c:pt>
                <c:pt idx="8354">
                  <c:v>1</c:v>
                </c:pt>
                <c:pt idx="8355">
                  <c:v>1</c:v>
                </c:pt>
                <c:pt idx="8356">
                  <c:v>1</c:v>
                </c:pt>
                <c:pt idx="8357">
                  <c:v>1</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1</c:v>
                </c:pt>
                <c:pt idx="8379">
                  <c:v>1</c:v>
                </c:pt>
                <c:pt idx="8380">
                  <c:v>1</c:v>
                </c:pt>
                <c:pt idx="8381">
                  <c:v>1</c:v>
                </c:pt>
                <c:pt idx="8382">
                  <c:v>1</c:v>
                </c:pt>
                <c:pt idx="8383">
                  <c:v>1</c:v>
                </c:pt>
                <c:pt idx="8384">
                  <c:v>1</c:v>
                </c:pt>
                <c:pt idx="8385">
                  <c:v>1</c:v>
                </c:pt>
                <c:pt idx="8386">
                  <c:v>1</c:v>
                </c:pt>
                <c:pt idx="8387">
                  <c:v>1</c:v>
                </c:pt>
                <c:pt idx="8388">
                  <c:v>1</c:v>
                </c:pt>
                <c:pt idx="8389">
                  <c:v>1</c:v>
                </c:pt>
                <c:pt idx="8390">
                  <c:v>1</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1</c:v>
                </c:pt>
                <c:pt idx="8412">
                  <c:v>1</c:v>
                </c:pt>
                <c:pt idx="8413">
                  <c:v>1</c:v>
                </c:pt>
                <c:pt idx="8414">
                  <c:v>1</c:v>
                </c:pt>
                <c:pt idx="8415">
                  <c:v>1</c:v>
                </c:pt>
                <c:pt idx="8416">
                  <c:v>1</c:v>
                </c:pt>
                <c:pt idx="8417">
                  <c:v>1</c:v>
                </c:pt>
                <c:pt idx="8418">
                  <c:v>1</c:v>
                </c:pt>
                <c:pt idx="8419">
                  <c:v>1</c:v>
                </c:pt>
                <c:pt idx="8420">
                  <c:v>1</c:v>
                </c:pt>
                <c:pt idx="8421">
                  <c:v>1</c:v>
                </c:pt>
                <c:pt idx="8422">
                  <c:v>1</c:v>
                </c:pt>
                <c:pt idx="8423">
                  <c:v>1</c:v>
                </c:pt>
                <c:pt idx="8424">
                  <c:v>1</c:v>
                </c:pt>
                <c:pt idx="8425">
                  <c:v>1</c:v>
                </c:pt>
                <c:pt idx="8426">
                  <c:v>1</c:v>
                </c:pt>
                <c:pt idx="8427">
                  <c:v>1</c:v>
                </c:pt>
                <c:pt idx="8428">
                  <c:v>1</c:v>
                </c:pt>
                <c:pt idx="8429">
                  <c:v>1</c:v>
                </c:pt>
                <c:pt idx="8430">
                  <c:v>1</c:v>
                </c:pt>
                <c:pt idx="8431">
                  <c:v>1</c:v>
                </c:pt>
                <c:pt idx="8432">
                  <c:v>1</c:v>
                </c:pt>
                <c:pt idx="8433">
                  <c:v>1</c:v>
                </c:pt>
                <c:pt idx="8434">
                  <c:v>1</c:v>
                </c:pt>
                <c:pt idx="8435">
                  <c:v>1</c:v>
                </c:pt>
                <c:pt idx="8436">
                  <c:v>1</c:v>
                </c:pt>
                <c:pt idx="8437">
                  <c:v>1</c:v>
                </c:pt>
                <c:pt idx="8438">
                  <c:v>1</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1</c:v>
                </c:pt>
                <c:pt idx="8452">
                  <c:v>1</c:v>
                </c:pt>
                <c:pt idx="8453">
                  <c:v>1</c:v>
                </c:pt>
                <c:pt idx="8454">
                  <c:v>1</c:v>
                </c:pt>
                <c:pt idx="8455">
                  <c:v>1</c:v>
                </c:pt>
                <c:pt idx="8456">
                  <c:v>1</c:v>
                </c:pt>
                <c:pt idx="8457">
                  <c:v>1</c:v>
                </c:pt>
                <c:pt idx="8458">
                  <c:v>1</c:v>
                </c:pt>
                <c:pt idx="8459">
                  <c:v>1</c:v>
                </c:pt>
                <c:pt idx="8460">
                  <c:v>1</c:v>
                </c:pt>
                <c:pt idx="8461">
                  <c:v>1</c:v>
                </c:pt>
                <c:pt idx="8462">
                  <c:v>1</c:v>
                </c:pt>
                <c:pt idx="8463">
                  <c:v>1</c:v>
                </c:pt>
                <c:pt idx="8464">
                  <c:v>1</c:v>
                </c:pt>
                <c:pt idx="8465">
                  <c:v>1</c:v>
                </c:pt>
                <c:pt idx="8466">
                  <c:v>1</c:v>
                </c:pt>
                <c:pt idx="8467">
                  <c:v>1</c:v>
                </c:pt>
                <c:pt idx="8468">
                  <c:v>1</c:v>
                </c:pt>
                <c:pt idx="8469">
                  <c:v>1</c:v>
                </c:pt>
                <c:pt idx="8470">
                  <c:v>1</c:v>
                </c:pt>
                <c:pt idx="8471">
                  <c:v>1</c:v>
                </c:pt>
                <c:pt idx="8472">
                  <c:v>1</c:v>
                </c:pt>
                <c:pt idx="8473">
                  <c:v>1</c:v>
                </c:pt>
                <c:pt idx="8474">
                  <c:v>1</c:v>
                </c:pt>
                <c:pt idx="8475">
                  <c:v>1</c:v>
                </c:pt>
                <c:pt idx="8476">
                  <c:v>1</c:v>
                </c:pt>
                <c:pt idx="8477">
                  <c:v>1</c:v>
                </c:pt>
                <c:pt idx="8478">
                  <c:v>1</c:v>
                </c:pt>
                <c:pt idx="8479">
                  <c:v>1</c:v>
                </c:pt>
                <c:pt idx="8480">
                  <c:v>1</c:v>
                </c:pt>
                <c:pt idx="8481">
                  <c:v>1</c:v>
                </c:pt>
                <c:pt idx="8482">
                  <c:v>1</c:v>
                </c:pt>
                <c:pt idx="8483">
                  <c:v>1</c:v>
                </c:pt>
                <c:pt idx="8484">
                  <c:v>1</c:v>
                </c:pt>
                <c:pt idx="8485">
                  <c:v>1</c:v>
                </c:pt>
                <c:pt idx="8486">
                  <c:v>1</c:v>
                </c:pt>
                <c:pt idx="8487">
                  <c:v>1</c:v>
                </c:pt>
                <c:pt idx="8488">
                  <c:v>1</c:v>
                </c:pt>
                <c:pt idx="8489">
                  <c:v>1</c:v>
                </c:pt>
                <c:pt idx="8490">
                  <c:v>1</c:v>
                </c:pt>
                <c:pt idx="8491">
                  <c:v>1</c:v>
                </c:pt>
                <c:pt idx="8492">
                  <c:v>1</c:v>
                </c:pt>
                <c:pt idx="8493">
                  <c:v>1</c:v>
                </c:pt>
                <c:pt idx="8494">
                  <c:v>1</c:v>
                </c:pt>
                <c:pt idx="8495">
                  <c:v>1</c:v>
                </c:pt>
                <c:pt idx="8496">
                  <c:v>1</c:v>
                </c:pt>
                <c:pt idx="8497">
                  <c:v>1</c:v>
                </c:pt>
                <c:pt idx="8498">
                  <c:v>1</c:v>
                </c:pt>
                <c:pt idx="8499">
                  <c:v>1</c:v>
                </c:pt>
                <c:pt idx="8500">
                  <c:v>1</c:v>
                </c:pt>
                <c:pt idx="8501">
                  <c:v>1</c:v>
                </c:pt>
                <c:pt idx="8502">
                  <c:v>1</c:v>
                </c:pt>
                <c:pt idx="8503">
                  <c:v>1</c:v>
                </c:pt>
                <c:pt idx="8504">
                  <c:v>1</c:v>
                </c:pt>
                <c:pt idx="8505">
                  <c:v>1</c:v>
                </c:pt>
                <c:pt idx="8506">
                  <c:v>1</c:v>
                </c:pt>
                <c:pt idx="8507">
                  <c:v>1</c:v>
                </c:pt>
                <c:pt idx="8508">
                  <c:v>1</c:v>
                </c:pt>
                <c:pt idx="8509">
                  <c:v>1</c:v>
                </c:pt>
                <c:pt idx="8510">
                  <c:v>1</c:v>
                </c:pt>
                <c:pt idx="8511">
                  <c:v>1</c:v>
                </c:pt>
                <c:pt idx="8512">
                  <c:v>1</c:v>
                </c:pt>
                <c:pt idx="8513">
                  <c:v>1</c:v>
                </c:pt>
                <c:pt idx="8514">
                  <c:v>1</c:v>
                </c:pt>
                <c:pt idx="8515">
                  <c:v>1</c:v>
                </c:pt>
                <c:pt idx="8516">
                  <c:v>1</c:v>
                </c:pt>
                <c:pt idx="8517">
                  <c:v>1</c:v>
                </c:pt>
                <c:pt idx="8518">
                  <c:v>1</c:v>
                </c:pt>
                <c:pt idx="8519">
                  <c:v>1</c:v>
                </c:pt>
                <c:pt idx="8520">
                  <c:v>1</c:v>
                </c:pt>
                <c:pt idx="8521">
                  <c:v>1</c:v>
                </c:pt>
                <c:pt idx="8522">
                  <c:v>1</c:v>
                </c:pt>
                <c:pt idx="8523">
                  <c:v>1</c:v>
                </c:pt>
                <c:pt idx="8524">
                  <c:v>1</c:v>
                </c:pt>
                <c:pt idx="8525">
                  <c:v>1</c:v>
                </c:pt>
                <c:pt idx="8526">
                  <c:v>1</c:v>
                </c:pt>
                <c:pt idx="8527">
                  <c:v>1</c:v>
                </c:pt>
                <c:pt idx="8528">
                  <c:v>1</c:v>
                </c:pt>
                <c:pt idx="8529">
                  <c:v>1</c:v>
                </c:pt>
                <c:pt idx="8530">
                  <c:v>1</c:v>
                </c:pt>
                <c:pt idx="8531">
                  <c:v>1</c:v>
                </c:pt>
                <c:pt idx="8532">
                  <c:v>1</c:v>
                </c:pt>
                <c:pt idx="8533">
                  <c:v>1</c:v>
                </c:pt>
                <c:pt idx="8534">
                  <c:v>1</c:v>
                </c:pt>
                <c:pt idx="8535">
                  <c:v>1</c:v>
                </c:pt>
                <c:pt idx="8536">
                  <c:v>1</c:v>
                </c:pt>
                <c:pt idx="8537">
                  <c:v>1</c:v>
                </c:pt>
                <c:pt idx="8538">
                  <c:v>1</c:v>
                </c:pt>
                <c:pt idx="8539">
                  <c:v>1</c:v>
                </c:pt>
                <c:pt idx="8540">
                  <c:v>1</c:v>
                </c:pt>
                <c:pt idx="8541">
                  <c:v>1</c:v>
                </c:pt>
                <c:pt idx="8542">
                  <c:v>1</c:v>
                </c:pt>
                <c:pt idx="8543">
                  <c:v>1</c:v>
                </c:pt>
                <c:pt idx="8544">
                  <c:v>1</c:v>
                </c:pt>
                <c:pt idx="8545">
                  <c:v>1</c:v>
                </c:pt>
                <c:pt idx="8546">
                  <c:v>1</c:v>
                </c:pt>
                <c:pt idx="8547">
                  <c:v>1</c:v>
                </c:pt>
                <c:pt idx="8548">
                  <c:v>1</c:v>
                </c:pt>
                <c:pt idx="8549">
                  <c:v>1</c:v>
                </c:pt>
                <c:pt idx="8550">
                  <c:v>1</c:v>
                </c:pt>
                <c:pt idx="8551">
                  <c:v>1</c:v>
                </c:pt>
                <c:pt idx="8552">
                  <c:v>1</c:v>
                </c:pt>
                <c:pt idx="8553">
                  <c:v>1</c:v>
                </c:pt>
                <c:pt idx="8554">
                  <c:v>1</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1</c:v>
                </c:pt>
                <c:pt idx="8591">
                  <c:v>1</c:v>
                </c:pt>
                <c:pt idx="8592">
                  <c:v>1</c:v>
                </c:pt>
                <c:pt idx="8593">
                  <c:v>1</c:v>
                </c:pt>
                <c:pt idx="8594">
                  <c:v>1</c:v>
                </c:pt>
                <c:pt idx="8595">
                  <c:v>1</c:v>
                </c:pt>
                <c:pt idx="8596">
                  <c:v>1</c:v>
                </c:pt>
                <c:pt idx="8597">
                  <c:v>1</c:v>
                </c:pt>
                <c:pt idx="8598">
                  <c:v>1</c:v>
                </c:pt>
                <c:pt idx="8599">
                  <c:v>1</c:v>
                </c:pt>
                <c:pt idx="8600">
                  <c:v>1</c:v>
                </c:pt>
                <c:pt idx="8601">
                  <c:v>1</c:v>
                </c:pt>
                <c:pt idx="8602">
                  <c:v>1</c:v>
                </c:pt>
                <c:pt idx="8603">
                  <c:v>1</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c:v>
                </c:pt>
                <c:pt idx="8637">
                  <c:v>1</c:v>
                </c:pt>
                <c:pt idx="8638">
                  <c:v>1</c:v>
                </c:pt>
                <c:pt idx="8639">
                  <c:v>1</c:v>
                </c:pt>
                <c:pt idx="8640">
                  <c:v>1</c:v>
                </c:pt>
                <c:pt idx="8641">
                  <c:v>1</c:v>
                </c:pt>
                <c:pt idx="8642">
                  <c:v>1</c:v>
                </c:pt>
                <c:pt idx="8643">
                  <c:v>1</c:v>
                </c:pt>
                <c:pt idx="8644">
                  <c:v>1</c:v>
                </c:pt>
                <c:pt idx="8645">
                  <c:v>1</c:v>
                </c:pt>
                <c:pt idx="8646">
                  <c:v>1</c:v>
                </c:pt>
                <c:pt idx="8647">
                  <c:v>1</c:v>
                </c:pt>
                <c:pt idx="8648">
                  <c:v>1</c:v>
                </c:pt>
                <c:pt idx="8649">
                  <c:v>1</c:v>
                </c:pt>
                <c:pt idx="8650">
                  <c:v>1</c:v>
                </c:pt>
                <c:pt idx="8651">
                  <c:v>1</c:v>
                </c:pt>
                <c:pt idx="8652">
                  <c:v>1</c:v>
                </c:pt>
                <c:pt idx="8653">
                  <c:v>1</c:v>
                </c:pt>
                <c:pt idx="8654">
                  <c:v>1</c:v>
                </c:pt>
                <c:pt idx="8655">
                  <c:v>1</c:v>
                </c:pt>
                <c:pt idx="8656">
                  <c:v>1</c:v>
                </c:pt>
                <c:pt idx="8657">
                  <c:v>1</c:v>
                </c:pt>
                <c:pt idx="8658">
                  <c:v>1</c:v>
                </c:pt>
                <c:pt idx="8659">
                  <c:v>1</c:v>
                </c:pt>
                <c:pt idx="8660">
                  <c:v>1</c:v>
                </c:pt>
                <c:pt idx="8661">
                  <c:v>1</c:v>
                </c:pt>
                <c:pt idx="8662">
                  <c:v>1</c:v>
                </c:pt>
                <c:pt idx="8663">
                  <c:v>1</c:v>
                </c:pt>
                <c:pt idx="8664">
                  <c:v>1</c:v>
                </c:pt>
                <c:pt idx="8665">
                  <c:v>1</c:v>
                </c:pt>
                <c:pt idx="8666">
                  <c:v>1</c:v>
                </c:pt>
                <c:pt idx="8667">
                  <c:v>1</c:v>
                </c:pt>
                <c:pt idx="8668">
                  <c:v>1</c:v>
                </c:pt>
                <c:pt idx="8669">
                  <c:v>1</c:v>
                </c:pt>
                <c:pt idx="8670">
                  <c:v>1</c:v>
                </c:pt>
                <c:pt idx="8671">
                  <c:v>1</c:v>
                </c:pt>
                <c:pt idx="8672">
                  <c:v>1</c:v>
                </c:pt>
                <c:pt idx="8673">
                  <c:v>1</c:v>
                </c:pt>
                <c:pt idx="8674">
                  <c:v>1</c:v>
                </c:pt>
                <c:pt idx="8675">
                  <c:v>1</c:v>
                </c:pt>
                <c:pt idx="8676">
                  <c:v>1</c:v>
                </c:pt>
                <c:pt idx="8677">
                  <c:v>1</c:v>
                </c:pt>
                <c:pt idx="8678">
                  <c:v>1</c:v>
                </c:pt>
                <c:pt idx="8679">
                  <c:v>1</c:v>
                </c:pt>
                <c:pt idx="8680">
                  <c:v>1</c:v>
                </c:pt>
                <c:pt idx="8681">
                  <c:v>1</c:v>
                </c:pt>
                <c:pt idx="8682">
                  <c:v>1</c:v>
                </c:pt>
                <c:pt idx="8683">
                  <c:v>1</c:v>
                </c:pt>
                <c:pt idx="8684">
                  <c:v>1</c:v>
                </c:pt>
                <c:pt idx="8685">
                  <c:v>1</c:v>
                </c:pt>
                <c:pt idx="8686">
                  <c:v>1</c:v>
                </c:pt>
                <c:pt idx="8687">
                  <c:v>1</c:v>
                </c:pt>
                <c:pt idx="8688">
                  <c:v>1</c:v>
                </c:pt>
                <c:pt idx="8689">
                  <c:v>1</c:v>
                </c:pt>
                <c:pt idx="8690">
                  <c:v>1</c:v>
                </c:pt>
                <c:pt idx="8691">
                  <c:v>1</c:v>
                </c:pt>
                <c:pt idx="8692">
                  <c:v>1</c:v>
                </c:pt>
                <c:pt idx="8693">
                  <c:v>1</c:v>
                </c:pt>
                <c:pt idx="8694">
                  <c:v>1</c:v>
                </c:pt>
                <c:pt idx="8695">
                  <c:v>1</c:v>
                </c:pt>
                <c:pt idx="8696">
                  <c:v>1</c:v>
                </c:pt>
                <c:pt idx="8697">
                  <c:v>1</c:v>
                </c:pt>
                <c:pt idx="8698">
                  <c:v>1</c:v>
                </c:pt>
                <c:pt idx="8699">
                  <c:v>1</c:v>
                </c:pt>
                <c:pt idx="8700">
                  <c:v>1</c:v>
                </c:pt>
                <c:pt idx="8701">
                  <c:v>1</c:v>
                </c:pt>
                <c:pt idx="8702">
                  <c:v>1</c:v>
                </c:pt>
                <c:pt idx="8703">
                  <c:v>1</c:v>
                </c:pt>
                <c:pt idx="8704">
                  <c:v>1</c:v>
                </c:pt>
                <c:pt idx="8705">
                  <c:v>1</c:v>
                </c:pt>
                <c:pt idx="8706">
                  <c:v>1</c:v>
                </c:pt>
                <c:pt idx="8707">
                  <c:v>1</c:v>
                </c:pt>
                <c:pt idx="8708">
                  <c:v>1</c:v>
                </c:pt>
                <c:pt idx="8709">
                  <c:v>1</c:v>
                </c:pt>
                <c:pt idx="8710">
                  <c:v>1</c:v>
                </c:pt>
                <c:pt idx="8711">
                  <c:v>1</c:v>
                </c:pt>
                <c:pt idx="8712">
                  <c:v>1</c:v>
                </c:pt>
                <c:pt idx="8713">
                  <c:v>1</c:v>
                </c:pt>
                <c:pt idx="8714">
                  <c:v>1</c:v>
                </c:pt>
                <c:pt idx="8715">
                  <c:v>1</c:v>
                </c:pt>
                <c:pt idx="8716">
                  <c:v>1</c:v>
                </c:pt>
                <c:pt idx="8717">
                  <c:v>1</c:v>
                </c:pt>
                <c:pt idx="8718">
                  <c:v>1</c:v>
                </c:pt>
                <c:pt idx="8719">
                  <c:v>1</c:v>
                </c:pt>
                <c:pt idx="8720">
                  <c:v>1</c:v>
                </c:pt>
                <c:pt idx="8721">
                  <c:v>1</c:v>
                </c:pt>
                <c:pt idx="8722">
                  <c:v>1</c:v>
                </c:pt>
                <c:pt idx="8723">
                  <c:v>1</c:v>
                </c:pt>
                <c:pt idx="8724">
                  <c:v>1</c:v>
                </c:pt>
                <c:pt idx="8725">
                  <c:v>1</c:v>
                </c:pt>
                <c:pt idx="8726">
                  <c:v>1</c:v>
                </c:pt>
                <c:pt idx="8727">
                  <c:v>1</c:v>
                </c:pt>
                <c:pt idx="8728">
                  <c:v>1</c:v>
                </c:pt>
                <c:pt idx="8729">
                  <c:v>1</c:v>
                </c:pt>
                <c:pt idx="8730">
                  <c:v>1</c:v>
                </c:pt>
                <c:pt idx="8731">
                  <c:v>1</c:v>
                </c:pt>
                <c:pt idx="8732">
                  <c:v>1</c:v>
                </c:pt>
                <c:pt idx="8733">
                  <c:v>1</c:v>
                </c:pt>
                <c:pt idx="8734">
                  <c:v>1</c:v>
                </c:pt>
                <c:pt idx="8735">
                  <c:v>1</c:v>
                </c:pt>
                <c:pt idx="8736">
                  <c:v>1</c:v>
                </c:pt>
                <c:pt idx="8737">
                  <c:v>1</c:v>
                </c:pt>
                <c:pt idx="8738">
                  <c:v>1</c:v>
                </c:pt>
                <c:pt idx="8739">
                  <c:v>1</c:v>
                </c:pt>
                <c:pt idx="8740">
                  <c:v>1</c:v>
                </c:pt>
                <c:pt idx="8741">
                  <c:v>1</c:v>
                </c:pt>
                <c:pt idx="8742">
                  <c:v>1</c:v>
                </c:pt>
                <c:pt idx="8743">
                  <c:v>1</c:v>
                </c:pt>
                <c:pt idx="8744">
                  <c:v>1</c:v>
                </c:pt>
                <c:pt idx="8745">
                  <c:v>1</c:v>
                </c:pt>
                <c:pt idx="8746">
                  <c:v>1</c:v>
                </c:pt>
                <c:pt idx="8747">
                  <c:v>1</c:v>
                </c:pt>
                <c:pt idx="8748">
                  <c:v>1</c:v>
                </c:pt>
                <c:pt idx="8749">
                  <c:v>1</c:v>
                </c:pt>
                <c:pt idx="8750">
                  <c:v>1</c:v>
                </c:pt>
                <c:pt idx="8751">
                  <c:v>1</c:v>
                </c:pt>
                <c:pt idx="8752">
                  <c:v>1</c:v>
                </c:pt>
                <c:pt idx="8753">
                  <c:v>1</c:v>
                </c:pt>
                <c:pt idx="8754">
                  <c:v>1</c:v>
                </c:pt>
                <c:pt idx="8755">
                  <c:v>1</c:v>
                </c:pt>
                <c:pt idx="8756">
                  <c:v>1</c:v>
                </c:pt>
                <c:pt idx="8757">
                  <c:v>1</c:v>
                </c:pt>
                <c:pt idx="8758">
                  <c:v>1</c:v>
                </c:pt>
                <c:pt idx="8759">
                  <c:v>1</c:v>
                </c:pt>
                <c:pt idx="8760">
                  <c:v>1</c:v>
                </c:pt>
                <c:pt idx="8761">
                  <c:v>1</c:v>
                </c:pt>
                <c:pt idx="8762">
                  <c:v>1</c:v>
                </c:pt>
                <c:pt idx="8763">
                  <c:v>1</c:v>
                </c:pt>
                <c:pt idx="8764">
                  <c:v>1</c:v>
                </c:pt>
                <c:pt idx="8765">
                  <c:v>1</c:v>
                </c:pt>
                <c:pt idx="8766">
                  <c:v>1</c:v>
                </c:pt>
                <c:pt idx="8767">
                  <c:v>1</c:v>
                </c:pt>
                <c:pt idx="8768">
                  <c:v>1</c:v>
                </c:pt>
                <c:pt idx="8769">
                  <c:v>1</c:v>
                </c:pt>
                <c:pt idx="8770">
                  <c:v>1</c:v>
                </c:pt>
                <c:pt idx="8771">
                  <c:v>1</c:v>
                </c:pt>
                <c:pt idx="8772">
                  <c:v>1</c:v>
                </c:pt>
                <c:pt idx="8773">
                  <c:v>1</c:v>
                </c:pt>
                <c:pt idx="8774">
                  <c:v>1</c:v>
                </c:pt>
                <c:pt idx="8775">
                  <c:v>1</c:v>
                </c:pt>
                <c:pt idx="8776">
                  <c:v>1</c:v>
                </c:pt>
                <c:pt idx="8777">
                  <c:v>1</c:v>
                </c:pt>
                <c:pt idx="8778">
                  <c:v>1</c:v>
                </c:pt>
                <c:pt idx="8779">
                  <c:v>1</c:v>
                </c:pt>
                <c:pt idx="8780">
                  <c:v>1</c:v>
                </c:pt>
                <c:pt idx="8781">
                  <c:v>1</c:v>
                </c:pt>
                <c:pt idx="8782">
                  <c:v>1</c:v>
                </c:pt>
                <c:pt idx="8783">
                  <c:v>1</c:v>
                </c:pt>
                <c:pt idx="8784">
                  <c:v>1</c:v>
                </c:pt>
                <c:pt idx="8785">
                  <c:v>1</c:v>
                </c:pt>
                <c:pt idx="8786">
                  <c:v>1</c:v>
                </c:pt>
                <c:pt idx="8787">
                  <c:v>1</c:v>
                </c:pt>
                <c:pt idx="8788">
                  <c:v>1</c:v>
                </c:pt>
                <c:pt idx="8789">
                  <c:v>1</c:v>
                </c:pt>
                <c:pt idx="8790">
                  <c:v>1</c:v>
                </c:pt>
                <c:pt idx="8791">
                  <c:v>1</c:v>
                </c:pt>
                <c:pt idx="8792">
                  <c:v>1</c:v>
                </c:pt>
                <c:pt idx="8793">
                  <c:v>1</c:v>
                </c:pt>
                <c:pt idx="8794">
                  <c:v>1</c:v>
                </c:pt>
                <c:pt idx="8795">
                  <c:v>1</c:v>
                </c:pt>
                <c:pt idx="8796">
                  <c:v>1</c:v>
                </c:pt>
                <c:pt idx="8797">
                  <c:v>1</c:v>
                </c:pt>
                <c:pt idx="8798">
                  <c:v>1</c:v>
                </c:pt>
                <c:pt idx="8799">
                  <c:v>1</c:v>
                </c:pt>
                <c:pt idx="8800">
                  <c:v>1</c:v>
                </c:pt>
                <c:pt idx="8801">
                  <c:v>1</c:v>
                </c:pt>
                <c:pt idx="8802">
                  <c:v>1</c:v>
                </c:pt>
                <c:pt idx="8803">
                  <c:v>1</c:v>
                </c:pt>
                <c:pt idx="8804">
                  <c:v>1</c:v>
                </c:pt>
                <c:pt idx="8805">
                  <c:v>1</c:v>
                </c:pt>
                <c:pt idx="8806">
                  <c:v>1</c:v>
                </c:pt>
                <c:pt idx="8807">
                  <c:v>1</c:v>
                </c:pt>
                <c:pt idx="8808">
                  <c:v>1</c:v>
                </c:pt>
                <c:pt idx="8809">
                  <c:v>1</c:v>
                </c:pt>
                <c:pt idx="8810">
                  <c:v>1</c:v>
                </c:pt>
                <c:pt idx="8811">
                  <c:v>1</c:v>
                </c:pt>
                <c:pt idx="8812">
                  <c:v>1</c:v>
                </c:pt>
                <c:pt idx="8813">
                  <c:v>1</c:v>
                </c:pt>
                <c:pt idx="8814">
                  <c:v>1</c:v>
                </c:pt>
                <c:pt idx="8815">
                  <c:v>1</c:v>
                </c:pt>
                <c:pt idx="8816">
                  <c:v>1</c:v>
                </c:pt>
                <c:pt idx="8817">
                  <c:v>1</c:v>
                </c:pt>
                <c:pt idx="8818">
                  <c:v>1</c:v>
                </c:pt>
                <c:pt idx="8819">
                  <c:v>1</c:v>
                </c:pt>
                <c:pt idx="8820">
                  <c:v>1</c:v>
                </c:pt>
                <c:pt idx="8821">
                  <c:v>1</c:v>
                </c:pt>
                <c:pt idx="8822">
                  <c:v>1</c:v>
                </c:pt>
                <c:pt idx="8823">
                  <c:v>1</c:v>
                </c:pt>
                <c:pt idx="8824">
                  <c:v>1</c:v>
                </c:pt>
                <c:pt idx="8825">
                  <c:v>1</c:v>
                </c:pt>
                <c:pt idx="8826">
                  <c:v>1</c:v>
                </c:pt>
                <c:pt idx="8827">
                  <c:v>1</c:v>
                </c:pt>
                <c:pt idx="8828">
                  <c:v>1</c:v>
                </c:pt>
                <c:pt idx="8829">
                  <c:v>1</c:v>
                </c:pt>
                <c:pt idx="8830">
                  <c:v>1</c:v>
                </c:pt>
                <c:pt idx="8831">
                  <c:v>1</c:v>
                </c:pt>
                <c:pt idx="8832">
                  <c:v>1</c:v>
                </c:pt>
                <c:pt idx="8833">
                  <c:v>1</c:v>
                </c:pt>
                <c:pt idx="8834">
                  <c:v>1</c:v>
                </c:pt>
                <c:pt idx="8835">
                  <c:v>1</c:v>
                </c:pt>
                <c:pt idx="8836">
                  <c:v>1</c:v>
                </c:pt>
                <c:pt idx="8837">
                  <c:v>1</c:v>
                </c:pt>
                <c:pt idx="8838">
                  <c:v>1</c:v>
                </c:pt>
                <c:pt idx="8839">
                  <c:v>1</c:v>
                </c:pt>
                <c:pt idx="8840">
                  <c:v>1</c:v>
                </c:pt>
                <c:pt idx="8841">
                  <c:v>1</c:v>
                </c:pt>
                <c:pt idx="8842">
                  <c:v>1</c:v>
                </c:pt>
                <c:pt idx="8843">
                  <c:v>1</c:v>
                </c:pt>
                <c:pt idx="8844">
                  <c:v>1</c:v>
                </c:pt>
                <c:pt idx="8845">
                  <c:v>1</c:v>
                </c:pt>
                <c:pt idx="8846">
                  <c:v>1</c:v>
                </c:pt>
                <c:pt idx="8847">
                  <c:v>1</c:v>
                </c:pt>
                <c:pt idx="8848">
                  <c:v>1</c:v>
                </c:pt>
                <c:pt idx="8849">
                  <c:v>1</c:v>
                </c:pt>
                <c:pt idx="8850">
                  <c:v>1</c:v>
                </c:pt>
                <c:pt idx="8851">
                  <c:v>1</c:v>
                </c:pt>
                <c:pt idx="8852">
                  <c:v>1</c:v>
                </c:pt>
                <c:pt idx="8853">
                  <c:v>1</c:v>
                </c:pt>
                <c:pt idx="8854">
                  <c:v>1</c:v>
                </c:pt>
                <c:pt idx="8855">
                  <c:v>1</c:v>
                </c:pt>
                <c:pt idx="8856">
                  <c:v>1</c:v>
                </c:pt>
                <c:pt idx="8857">
                  <c:v>1</c:v>
                </c:pt>
                <c:pt idx="8858">
                  <c:v>1</c:v>
                </c:pt>
                <c:pt idx="8859">
                  <c:v>1</c:v>
                </c:pt>
                <c:pt idx="8860">
                  <c:v>1</c:v>
                </c:pt>
                <c:pt idx="8861">
                  <c:v>1</c:v>
                </c:pt>
                <c:pt idx="8862">
                  <c:v>1</c:v>
                </c:pt>
                <c:pt idx="8863">
                  <c:v>1</c:v>
                </c:pt>
                <c:pt idx="8864">
                  <c:v>1</c:v>
                </c:pt>
                <c:pt idx="8865">
                  <c:v>1</c:v>
                </c:pt>
                <c:pt idx="8866">
                  <c:v>1</c:v>
                </c:pt>
                <c:pt idx="8867">
                  <c:v>1</c:v>
                </c:pt>
                <c:pt idx="8868">
                  <c:v>1</c:v>
                </c:pt>
                <c:pt idx="8869">
                  <c:v>1</c:v>
                </c:pt>
                <c:pt idx="8870">
                  <c:v>1</c:v>
                </c:pt>
                <c:pt idx="8871">
                  <c:v>1</c:v>
                </c:pt>
                <c:pt idx="8872">
                  <c:v>1</c:v>
                </c:pt>
                <c:pt idx="8873">
                  <c:v>1</c:v>
                </c:pt>
                <c:pt idx="8874">
                  <c:v>1</c:v>
                </c:pt>
                <c:pt idx="8875">
                  <c:v>1</c:v>
                </c:pt>
                <c:pt idx="8876">
                  <c:v>1</c:v>
                </c:pt>
                <c:pt idx="8877">
                  <c:v>1</c:v>
                </c:pt>
                <c:pt idx="8878">
                  <c:v>1</c:v>
                </c:pt>
                <c:pt idx="8879">
                  <c:v>1</c:v>
                </c:pt>
                <c:pt idx="8880">
                  <c:v>1</c:v>
                </c:pt>
                <c:pt idx="8881">
                  <c:v>1</c:v>
                </c:pt>
                <c:pt idx="8882">
                  <c:v>1</c:v>
                </c:pt>
                <c:pt idx="8883">
                  <c:v>1</c:v>
                </c:pt>
                <c:pt idx="8884">
                  <c:v>1</c:v>
                </c:pt>
                <c:pt idx="8885">
                  <c:v>1</c:v>
                </c:pt>
                <c:pt idx="8886">
                  <c:v>1</c:v>
                </c:pt>
                <c:pt idx="8887">
                  <c:v>1</c:v>
                </c:pt>
                <c:pt idx="8888">
                  <c:v>1</c:v>
                </c:pt>
                <c:pt idx="8889">
                  <c:v>1</c:v>
                </c:pt>
                <c:pt idx="8890">
                  <c:v>1</c:v>
                </c:pt>
                <c:pt idx="8891">
                  <c:v>1</c:v>
                </c:pt>
                <c:pt idx="8892">
                  <c:v>1</c:v>
                </c:pt>
                <c:pt idx="8893">
                  <c:v>1</c:v>
                </c:pt>
                <c:pt idx="8894">
                  <c:v>1</c:v>
                </c:pt>
                <c:pt idx="8895">
                  <c:v>1</c:v>
                </c:pt>
                <c:pt idx="8896">
                  <c:v>1</c:v>
                </c:pt>
                <c:pt idx="8897">
                  <c:v>1</c:v>
                </c:pt>
                <c:pt idx="8898">
                  <c:v>1</c:v>
                </c:pt>
                <c:pt idx="8899">
                  <c:v>1</c:v>
                </c:pt>
                <c:pt idx="8900">
                  <c:v>1</c:v>
                </c:pt>
                <c:pt idx="8901">
                  <c:v>1</c:v>
                </c:pt>
                <c:pt idx="8902">
                  <c:v>1</c:v>
                </c:pt>
                <c:pt idx="8903">
                  <c:v>1</c:v>
                </c:pt>
                <c:pt idx="8904">
                  <c:v>1</c:v>
                </c:pt>
                <c:pt idx="8905">
                  <c:v>1</c:v>
                </c:pt>
                <c:pt idx="8906">
                  <c:v>1</c:v>
                </c:pt>
                <c:pt idx="8907">
                  <c:v>1</c:v>
                </c:pt>
                <c:pt idx="8908">
                  <c:v>1</c:v>
                </c:pt>
                <c:pt idx="8909">
                  <c:v>1</c:v>
                </c:pt>
                <c:pt idx="8910">
                  <c:v>1</c:v>
                </c:pt>
                <c:pt idx="8911">
                  <c:v>1</c:v>
                </c:pt>
                <c:pt idx="8912">
                  <c:v>1</c:v>
                </c:pt>
                <c:pt idx="8913">
                  <c:v>1</c:v>
                </c:pt>
                <c:pt idx="8914">
                  <c:v>1</c:v>
                </c:pt>
                <c:pt idx="8915">
                  <c:v>1</c:v>
                </c:pt>
                <c:pt idx="8916">
                  <c:v>1</c:v>
                </c:pt>
                <c:pt idx="8917">
                  <c:v>1</c:v>
                </c:pt>
                <c:pt idx="8918">
                  <c:v>1</c:v>
                </c:pt>
                <c:pt idx="8919">
                  <c:v>1</c:v>
                </c:pt>
                <c:pt idx="8920">
                  <c:v>1</c:v>
                </c:pt>
                <c:pt idx="8921">
                  <c:v>1</c:v>
                </c:pt>
                <c:pt idx="8922">
                  <c:v>1</c:v>
                </c:pt>
                <c:pt idx="8923">
                  <c:v>1</c:v>
                </c:pt>
                <c:pt idx="8924">
                  <c:v>1</c:v>
                </c:pt>
                <c:pt idx="8925">
                  <c:v>1</c:v>
                </c:pt>
                <c:pt idx="8926">
                  <c:v>1</c:v>
                </c:pt>
                <c:pt idx="8927">
                  <c:v>1</c:v>
                </c:pt>
                <c:pt idx="8928">
                  <c:v>1</c:v>
                </c:pt>
                <c:pt idx="8929">
                  <c:v>1</c:v>
                </c:pt>
                <c:pt idx="8930">
                  <c:v>1</c:v>
                </c:pt>
                <c:pt idx="8931">
                  <c:v>1</c:v>
                </c:pt>
                <c:pt idx="8932">
                  <c:v>1</c:v>
                </c:pt>
                <c:pt idx="8933">
                  <c:v>1</c:v>
                </c:pt>
                <c:pt idx="8934">
                  <c:v>1</c:v>
                </c:pt>
                <c:pt idx="8935">
                  <c:v>1</c:v>
                </c:pt>
                <c:pt idx="8936">
                  <c:v>1</c:v>
                </c:pt>
                <c:pt idx="8937">
                  <c:v>1</c:v>
                </c:pt>
                <c:pt idx="8938">
                  <c:v>1</c:v>
                </c:pt>
                <c:pt idx="8939">
                  <c:v>1</c:v>
                </c:pt>
                <c:pt idx="8940">
                  <c:v>1</c:v>
                </c:pt>
                <c:pt idx="8941">
                  <c:v>1</c:v>
                </c:pt>
                <c:pt idx="8942">
                  <c:v>1</c:v>
                </c:pt>
                <c:pt idx="8943">
                  <c:v>1</c:v>
                </c:pt>
                <c:pt idx="8944">
                  <c:v>1</c:v>
                </c:pt>
                <c:pt idx="8945">
                  <c:v>1</c:v>
                </c:pt>
                <c:pt idx="8946">
                  <c:v>1</c:v>
                </c:pt>
                <c:pt idx="8947">
                  <c:v>1</c:v>
                </c:pt>
                <c:pt idx="8948">
                  <c:v>1</c:v>
                </c:pt>
                <c:pt idx="8949">
                  <c:v>1</c:v>
                </c:pt>
                <c:pt idx="8950">
                  <c:v>1</c:v>
                </c:pt>
                <c:pt idx="8951">
                  <c:v>1</c:v>
                </c:pt>
                <c:pt idx="8952">
                  <c:v>1</c:v>
                </c:pt>
                <c:pt idx="8953">
                  <c:v>1</c:v>
                </c:pt>
                <c:pt idx="8954">
                  <c:v>1</c:v>
                </c:pt>
                <c:pt idx="8955">
                  <c:v>1</c:v>
                </c:pt>
                <c:pt idx="8956">
                  <c:v>1</c:v>
                </c:pt>
                <c:pt idx="8957">
                  <c:v>1</c:v>
                </c:pt>
                <c:pt idx="8958">
                  <c:v>1</c:v>
                </c:pt>
                <c:pt idx="8959">
                  <c:v>1</c:v>
                </c:pt>
                <c:pt idx="8960">
                  <c:v>1</c:v>
                </c:pt>
                <c:pt idx="8961">
                  <c:v>1</c:v>
                </c:pt>
                <c:pt idx="8962">
                  <c:v>1</c:v>
                </c:pt>
                <c:pt idx="8963">
                  <c:v>1</c:v>
                </c:pt>
                <c:pt idx="8964">
                  <c:v>1</c:v>
                </c:pt>
                <c:pt idx="8965">
                  <c:v>1</c:v>
                </c:pt>
                <c:pt idx="8966">
                  <c:v>1</c:v>
                </c:pt>
                <c:pt idx="8967">
                  <c:v>1</c:v>
                </c:pt>
                <c:pt idx="8968">
                  <c:v>1</c:v>
                </c:pt>
                <c:pt idx="8969">
                  <c:v>1</c:v>
                </c:pt>
                <c:pt idx="8970">
                  <c:v>1</c:v>
                </c:pt>
                <c:pt idx="8971">
                  <c:v>1</c:v>
                </c:pt>
                <c:pt idx="8972">
                  <c:v>1</c:v>
                </c:pt>
                <c:pt idx="8973">
                  <c:v>1</c:v>
                </c:pt>
                <c:pt idx="8974">
                  <c:v>1</c:v>
                </c:pt>
                <c:pt idx="8975">
                  <c:v>1</c:v>
                </c:pt>
                <c:pt idx="8976">
                  <c:v>1</c:v>
                </c:pt>
                <c:pt idx="8977">
                  <c:v>1</c:v>
                </c:pt>
                <c:pt idx="8978">
                  <c:v>1</c:v>
                </c:pt>
                <c:pt idx="8979">
                  <c:v>1</c:v>
                </c:pt>
                <c:pt idx="8980">
                  <c:v>1</c:v>
                </c:pt>
                <c:pt idx="8981">
                  <c:v>1</c:v>
                </c:pt>
                <c:pt idx="8982">
                  <c:v>1</c:v>
                </c:pt>
                <c:pt idx="8983">
                  <c:v>1</c:v>
                </c:pt>
                <c:pt idx="8984">
                  <c:v>1</c:v>
                </c:pt>
                <c:pt idx="8985">
                  <c:v>1</c:v>
                </c:pt>
                <c:pt idx="8986">
                  <c:v>1</c:v>
                </c:pt>
                <c:pt idx="8987">
                  <c:v>1</c:v>
                </c:pt>
                <c:pt idx="8988">
                  <c:v>1</c:v>
                </c:pt>
                <c:pt idx="8989">
                  <c:v>1</c:v>
                </c:pt>
                <c:pt idx="8990">
                  <c:v>1</c:v>
                </c:pt>
                <c:pt idx="8991">
                  <c:v>1</c:v>
                </c:pt>
                <c:pt idx="8992">
                  <c:v>1</c:v>
                </c:pt>
                <c:pt idx="8993">
                  <c:v>1</c:v>
                </c:pt>
                <c:pt idx="8994">
                  <c:v>1</c:v>
                </c:pt>
                <c:pt idx="8995">
                  <c:v>1</c:v>
                </c:pt>
                <c:pt idx="8996">
                  <c:v>1</c:v>
                </c:pt>
                <c:pt idx="8997">
                  <c:v>1</c:v>
                </c:pt>
                <c:pt idx="8998">
                  <c:v>1</c:v>
                </c:pt>
                <c:pt idx="8999">
                  <c:v>1</c:v>
                </c:pt>
                <c:pt idx="9000">
                  <c:v>1</c:v>
                </c:pt>
                <c:pt idx="9001">
                  <c:v>1</c:v>
                </c:pt>
                <c:pt idx="9002">
                  <c:v>1</c:v>
                </c:pt>
                <c:pt idx="9003">
                  <c:v>1</c:v>
                </c:pt>
                <c:pt idx="9004">
                  <c:v>1</c:v>
                </c:pt>
                <c:pt idx="9005">
                  <c:v>1</c:v>
                </c:pt>
                <c:pt idx="9006">
                  <c:v>1</c:v>
                </c:pt>
                <c:pt idx="9007">
                  <c:v>1</c:v>
                </c:pt>
                <c:pt idx="9008">
                  <c:v>1</c:v>
                </c:pt>
                <c:pt idx="9009">
                  <c:v>1</c:v>
                </c:pt>
                <c:pt idx="9010">
                  <c:v>1</c:v>
                </c:pt>
                <c:pt idx="9011">
                  <c:v>1</c:v>
                </c:pt>
                <c:pt idx="9012">
                  <c:v>1</c:v>
                </c:pt>
                <c:pt idx="9013">
                  <c:v>1</c:v>
                </c:pt>
                <c:pt idx="9014">
                  <c:v>1</c:v>
                </c:pt>
                <c:pt idx="9015">
                  <c:v>1</c:v>
                </c:pt>
                <c:pt idx="9016">
                  <c:v>1</c:v>
                </c:pt>
                <c:pt idx="9017">
                  <c:v>1</c:v>
                </c:pt>
                <c:pt idx="9018">
                  <c:v>1</c:v>
                </c:pt>
                <c:pt idx="9019">
                  <c:v>1</c:v>
                </c:pt>
                <c:pt idx="9020">
                  <c:v>1</c:v>
                </c:pt>
                <c:pt idx="9021">
                  <c:v>1</c:v>
                </c:pt>
                <c:pt idx="9022">
                  <c:v>1</c:v>
                </c:pt>
                <c:pt idx="9023">
                  <c:v>1</c:v>
                </c:pt>
                <c:pt idx="9024">
                  <c:v>1</c:v>
                </c:pt>
                <c:pt idx="9025">
                  <c:v>1</c:v>
                </c:pt>
                <c:pt idx="9026">
                  <c:v>1</c:v>
                </c:pt>
                <c:pt idx="9027">
                  <c:v>1</c:v>
                </c:pt>
                <c:pt idx="9028">
                  <c:v>1</c:v>
                </c:pt>
                <c:pt idx="9029">
                  <c:v>1</c:v>
                </c:pt>
                <c:pt idx="9030">
                  <c:v>1</c:v>
                </c:pt>
                <c:pt idx="9031">
                  <c:v>1</c:v>
                </c:pt>
                <c:pt idx="9032">
                  <c:v>1</c:v>
                </c:pt>
                <c:pt idx="9033">
                  <c:v>1</c:v>
                </c:pt>
                <c:pt idx="9034">
                  <c:v>1</c:v>
                </c:pt>
                <c:pt idx="9035">
                  <c:v>1</c:v>
                </c:pt>
                <c:pt idx="9036">
                  <c:v>1</c:v>
                </c:pt>
                <c:pt idx="9037">
                  <c:v>1</c:v>
                </c:pt>
                <c:pt idx="9038">
                  <c:v>1</c:v>
                </c:pt>
                <c:pt idx="9039">
                  <c:v>1</c:v>
                </c:pt>
                <c:pt idx="9040">
                  <c:v>1</c:v>
                </c:pt>
                <c:pt idx="9041">
                  <c:v>1</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1</c:v>
                </c:pt>
                <c:pt idx="9061">
                  <c:v>1</c:v>
                </c:pt>
                <c:pt idx="9062">
                  <c:v>1</c:v>
                </c:pt>
                <c:pt idx="9063">
                  <c:v>1</c:v>
                </c:pt>
                <c:pt idx="9064">
                  <c:v>1</c:v>
                </c:pt>
                <c:pt idx="9065">
                  <c:v>1</c:v>
                </c:pt>
                <c:pt idx="9066">
                  <c:v>1</c:v>
                </c:pt>
                <c:pt idx="9067">
                  <c:v>1</c:v>
                </c:pt>
                <c:pt idx="9068">
                  <c:v>1</c:v>
                </c:pt>
                <c:pt idx="9069">
                  <c:v>1</c:v>
                </c:pt>
                <c:pt idx="9070">
                  <c:v>1</c:v>
                </c:pt>
                <c:pt idx="9071">
                  <c:v>1</c:v>
                </c:pt>
                <c:pt idx="9072">
                  <c:v>1</c:v>
                </c:pt>
                <c:pt idx="9073">
                  <c:v>1</c:v>
                </c:pt>
                <c:pt idx="9074">
                  <c:v>1</c:v>
                </c:pt>
                <c:pt idx="9075">
                  <c:v>1</c:v>
                </c:pt>
                <c:pt idx="9076">
                  <c:v>1</c:v>
                </c:pt>
                <c:pt idx="9077">
                  <c:v>1</c:v>
                </c:pt>
                <c:pt idx="9078">
                  <c:v>1</c:v>
                </c:pt>
                <c:pt idx="9079">
                  <c:v>1</c:v>
                </c:pt>
                <c:pt idx="9080">
                  <c:v>1</c:v>
                </c:pt>
                <c:pt idx="9081">
                  <c:v>1</c:v>
                </c:pt>
                <c:pt idx="9082">
                  <c:v>1</c:v>
                </c:pt>
                <c:pt idx="9083">
                  <c:v>1</c:v>
                </c:pt>
                <c:pt idx="9084">
                  <c:v>1</c:v>
                </c:pt>
                <c:pt idx="9085">
                  <c:v>1</c:v>
                </c:pt>
                <c:pt idx="9086">
                  <c:v>1</c:v>
                </c:pt>
                <c:pt idx="9087">
                  <c:v>1</c:v>
                </c:pt>
                <c:pt idx="9088">
                  <c:v>1</c:v>
                </c:pt>
                <c:pt idx="9089">
                  <c:v>1</c:v>
                </c:pt>
                <c:pt idx="9090">
                  <c:v>1</c:v>
                </c:pt>
                <c:pt idx="9091">
                  <c:v>1</c:v>
                </c:pt>
                <c:pt idx="9092">
                  <c:v>1</c:v>
                </c:pt>
                <c:pt idx="9093">
                  <c:v>1</c:v>
                </c:pt>
                <c:pt idx="9094">
                  <c:v>1</c:v>
                </c:pt>
                <c:pt idx="9095">
                  <c:v>1</c:v>
                </c:pt>
                <c:pt idx="9096">
                  <c:v>1</c:v>
                </c:pt>
                <c:pt idx="9097">
                  <c:v>1</c:v>
                </c:pt>
                <c:pt idx="9098">
                  <c:v>1</c:v>
                </c:pt>
                <c:pt idx="9099">
                  <c:v>1</c:v>
                </c:pt>
                <c:pt idx="9100">
                  <c:v>1</c:v>
                </c:pt>
                <c:pt idx="9101">
                  <c:v>1</c:v>
                </c:pt>
                <c:pt idx="9102">
                  <c:v>1</c:v>
                </c:pt>
                <c:pt idx="9103">
                  <c:v>1</c:v>
                </c:pt>
                <c:pt idx="9104">
                  <c:v>1</c:v>
                </c:pt>
                <c:pt idx="9105">
                  <c:v>1</c:v>
                </c:pt>
                <c:pt idx="9106">
                  <c:v>1</c:v>
                </c:pt>
                <c:pt idx="9107">
                  <c:v>1</c:v>
                </c:pt>
                <c:pt idx="9108">
                  <c:v>1</c:v>
                </c:pt>
                <c:pt idx="9109">
                  <c:v>1</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1</c:v>
                </c:pt>
                <c:pt idx="9128">
                  <c:v>1</c:v>
                </c:pt>
                <c:pt idx="9129">
                  <c:v>1</c:v>
                </c:pt>
                <c:pt idx="9130">
                  <c:v>1</c:v>
                </c:pt>
                <c:pt idx="9131">
                  <c:v>1</c:v>
                </c:pt>
                <c:pt idx="9132">
                  <c:v>1</c:v>
                </c:pt>
                <c:pt idx="9133">
                  <c:v>1</c:v>
                </c:pt>
                <c:pt idx="9134">
                  <c:v>1</c:v>
                </c:pt>
                <c:pt idx="9135">
                  <c:v>1</c:v>
                </c:pt>
                <c:pt idx="9136">
                  <c:v>1</c:v>
                </c:pt>
                <c:pt idx="9137">
                  <c:v>1</c:v>
                </c:pt>
                <c:pt idx="9138">
                  <c:v>1</c:v>
                </c:pt>
                <c:pt idx="9139">
                  <c:v>1</c:v>
                </c:pt>
                <c:pt idx="9140">
                  <c:v>1</c:v>
                </c:pt>
                <c:pt idx="9141">
                  <c:v>1</c:v>
                </c:pt>
                <c:pt idx="9142">
                  <c:v>1</c:v>
                </c:pt>
                <c:pt idx="9143">
                  <c:v>1</c:v>
                </c:pt>
                <c:pt idx="9144">
                  <c:v>1</c:v>
                </c:pt>
                <c:pt idx="9145">
                  <c:v>1</c:v>
                </c:pt>
                <c:pt idx="9146">
                  <c:v>1</c:v>
                </c:pt>
                <c:pt idx="9147">
                  <c:v>1</c:v>
                </c:pt>
                <c:pt idx="9148">
                  <c:v>1</c:v>
                </c:pt>
                <c:pt idx="9149">
                  <c:v>1</c:v>
                </c:pt>
                <c:pt idx="9150">
                  <c:v>1</c:v>
                </c:pt>
                <c:pt idx="9151">
                  <c:v>1</c:v>
                </c:pt>
                <c:pt idx="9152">
                  <c:v>1</c:v>
                </c:pt>
                <c:pt idx="9153">
                  <c:v>1</c:v>
                </c:pt>
                <c:pt idx="9154">
                  <c:v>1</c:v>
                </c:pt>
                <c:pt idx="9155">
                  <c:v>1</c:v>
                </c:pt>
                <c:pt idx="9156">
                  <c:v>1</c:v>
                </c:pt>
                <c:pt idx="9157">
                  <c:v>1</c:v>
                </c:pt>
                <c:pt idx="9158">
                  <c:v>1</c:v>
                </c:pt>
                <c:pt idx="9159">
                  <c:v>1</c:v>
                </c:pt>
                <c:pt idx="9160">
                  <c:v>1</c:v>
                </c:pt>
                <c:pt idx="9161">
                  <c:v>1</c:v>
                </c:pt>
                <c:pt idx="9162">
                  <c:v>1</c:v>
                </c:pt>
                <c:pt idx="9163">
                  <c:v>1</c:v>
                </c:pt>
                <c:pt idx="9164">
                  <c:v>1</c:v>
                </c:pt>
                <c:pt idx="9165">
                  <c:v>1</c:v>
                </c:pt>
                <c:pt idx="9166">
                  <c:v>1</c:v>
                </c:pt>
                <c:pt idx="9167">
                  <c:v>1</c:v>
                </c:pt>
                <c:pt idx="9168">
                  <c:v>1</c:v>
                </c:pt>
                <c:pt idx="9169">
                  <c:v>1</c:v>
                </c:pt>
                <c:pt idx="9170">
                  <c:v>1</c:v>
                </c:pt>
                <c:pt idx="9171">
                  <c:v>1</c:v>
                </c:pt>
                <c:pt idx="9172">
                  <c:v>1</c:v>
                </c:pt>
                <c:pt idx="9173">
                  <c:v>1</c:v>
                </c:pt>
                <c:pt idx="9174">
                  <c:v>1</c:v>
                </c:pt>
                <c:pt idx="9175">
                  <c:v>1</c:v>
                </c:pt>
                <c:pt idx="9176">
                  <c:v>1</c:v>
                </c:pt>
                <c:pt idx="9177">
                  <c:v>1</c:v>
                </c:pt>
                <c:pt idx="9178">
                  <c:v>1</c:v>
                </c:pt>
                <c:pt idx="9179">
                  <c:v>1</c:v>
                </c:pt>
                <c:pt idx="9180">
                  <c:v>1</c:v>
                </c:pt>
                <c:pt idx="9181">
                  <c:v>1</c:v>
                </c:pt>
                <c:pt idx="9182">
                  <c:v>1</c:v>
                </c:pt>
                <c:pt idx="9183">
                  <c:v>1</c:v>
                </c:pt>
                <c:pt idx="9184">
                  <c:v>1</c:v>
                </c:pt>
                <c:pt idx="9185">
                  <c:v>1</c:v>
                </c:pt>
                <c:pt idx="9186">
                  <c:v>1</c:v>
                </c:pt>
                <c:pt idx="9187">
                  <c:v>1</c:v>
                </c:pt>
                <c:pt idx="9188">
                  <c:v>1</c:v>
                </c:pt>
                <c:pt idx="9189">
                  <c:v>1</c:v>
                </c:pt>
                <c:pt idx="9190">
                  <c:v>1</c:v>
                </c:pt>
                <c:pt idx="9191">
                  <c:v>1</c:v>
                </c:pt>
                <c:pt idx="9192">
                  <c:v>1</c:v>
                </c:pt>
                <c:pt idx="9193">
                  <c:v>1</c:v>
                </c:pt>
                <c:pt idx="9194">
                  <c:v>1</c:v>
                </c:pt>
                <c:pt idx="9195">
                  <c:v>1</c:v>
                </c:pt>
                <c:pt idx="9196">
                  <c:v>1</c:v>
                </c:pt>
                <c:pt idx="9197">
                  <c:v>1</c:v>
                </c:pt>
                <c:pt idx="9198">
                  <c:v>1</c:v>
                </c:pt>
                <c:pt idx="9199">
                  <c:v>1</c:v>
                </c:pt>
                <c:pt idx="9200">
                  <c:v>1</c:v>
                </c:pt>
                <c:pt idx="9201">
                  <c:v>1</c:v>
                </c:pt>
                <c:pt idx="9202">
                  <c:v>1</c:v>
                </c:pt>
                <c:pt idx="9203">
                  <c:v>1</c:v>
                </c:pt>
                <c:pt idx="9204">
                  <c:v>1</c:v>
                </c:pt>
                <c:pt idx="9205">
                  <c:v>1</c:v>
                </c:pt>
                <c:pt idx="9206">
                  <c:v>1</c:v>
                </c:pt>
                <c:pt idx="9207">
                  <c:v>1</c:v>
                </c:pt>
                <c:pt idx="9208">
                  <c:v>1</c:v>
                </c:pt>
                <c:pt idx="9209">
                  <c:v>1</c:v>
                </c:pt>
                <c:pt idx="9210">
                  <c:v>1</c:v>
                </c:pt>
                <c:pt idx="9211">
                  <c:v>1</c:v>
                </c:pt>
                <c:pt idx="9212">
                  <c:v>1</c:v>
                </c:pt>
                <c:pt idx="9213">
                  <c:v>1</c:v>
                </c:pt>
                <c:pt idx="9214">
                  <c:v>1</c:v>
                </c:pt>
                <c:pt idx="9215">
                  <c:v>1</c:v>
                </c:pt>
                <c:pt idx="9216">
                  <c:v>1</c:v>
                </c:pt>
                <c:pt idx="9217">
                  <c:v>1</c:v>
                </c:pt>
                <c:pt idx="9218">
                  <c:v>1</c:v>
                </c:pt>
                <c:pt idx="9219">
                  <c:v>1</c:v>
                </c:pt>
                <c:pt idx="9220">
                  <c:v>1</c:v>
                </c:pt>
                <c:pt idx="9221">
                  <c:v>1</c:v>
                </c:pt>
                <c:pt idx="9222">
                  <c:v>1</c:v>
                </c:pt>
                <c:pt idx="9223">
                  <c:v>1</c:v>
                </c:pt>
                <c:pt idx="9224">
                  <c:v>1</c:v>
                </c:pt>
                <c:pt idx="9225">
                  <c:v>1</c:v>
                </c:pt>
                <c:pt idx="9226">
                  <c:v>1</c:v>
                </c:pt>
                <c:pt idx="9227">
                  <c:v>1</c:v>
                </c:pt>
                <c:pt idx="9228">
                  <c:v>1</c:v>
                </c:pt>
                <c:pt idx="9229">
                  <c:v>1</c:v>
                </c:pt>
                <c:pt idx="9230">
                  <c:v>1</c:v>
                </c:pt>
                <c:pt idx="9231">
                  <c:v>1</c:v>
                </c:pt>
                <c:pt idx="9232">
                  <c:v>1</c:v>
                </c:pt>
                <c:pt idx="9233">
                  <c:v>1</c:v>
                </c:pt>
                <c:pt idx="9234">
                  <c:v>1</c:v>
                </c:pt>
                <c:pt idx="9235">
                  <c:v>1</c:v>
                </c:pt>
                <c:pt idx="9236">
                  <c:v>1</c:v>
                </c:pt>
                <c:pt idx="9237">
                  <c:v>1</c:v>
                </c:pt>
                <c:pt idx="9238">
                  <c:v>1</c:v>
                </c:pt>
                <c:pt idx="9239">
                  <c:v>1</c:v>
                </c:pt>
                <c:pt idx="9240">
                  <c:v>1</c:v>
                </c:pt>
                <c:pt idx="9241">
                  <c:v>1</c:v>
                </c:pt>
                <c:pt idx="9242">
                  <c:v>1</c:v>
                </c:pt>
                <c:pt idx="9243">
                  <c:v>1</c:v>
                </c:pt>
                <c:pt idx="9244">
                  <c:v>1</c:v>
                </c:pt>
                <c:pt idx="9245">
                  <c:v>1</c:v>
                </c:pt>
                <c:pt idx="9246">
                  <c:v>1</c:v>
                </c:pt>
                <c:pt idx="9247">
                  <c:v>1</c:v>
                </c:pt>
                <c:pt idx="9248">
                  <c:v>1</c:v>
                </c:pt>
                <c:pt idx="9249">
                  <c:v>1</c:v>
                </c:pt>
                <c:pt idx="9250">
                  <c:v>1</c:v>
                </c:pt>
                <c:pt idx="9251">
                  <c:v>1</c:v>
                </c:pt>
                <c:pt idx="9252">
                  <c:v>1</c:v>
                </c:pt>
                <c:pt idx="9253">
                  <c:v>1</c:v>
                </c:pt>
                <c:pt idx="9254">
                  <c:v>1</c:v>
                </c:pt>
                <c:pt idx="9255">
                  <c:v>1</c:v>
                </c:pt>
                <c:pt idx="9256">
                  <c:v>1</c:v>
                </c:pt>
                <c:pt idx="9257">
                  <c:v>1</c:v>
                </c:pt>
                <c:pt idx="9258">
                  <c:v>1</c:v>
                </c:pt>
                <c:pt idx="9259">
                  <c:v>1</c:v>
                </c:pt>
                <c:pt idx="9260">
                  <c:v>1</c:v>
                </c:pt>
                <c:pt idx="9261">
                  <c:v>1</c:v>
                </c:pt>
                <c:pt idx="9262">
                  <c:v>1</c:v>
                </c:pt>
                <c:pt idx="9263">
                  <c:v>1</c:v>
                </c:pt>
                <c:pt idx="9264">
                  <c:v>1</c:v>
                </c:pt>
                <c:pt idx="9265">
                  <c:v>1</c:v>
                </c:pt>
                <c:pt idx="9266">
                  <c:v>1</c:v>
                </c:pt>
                <c:pt idx="9267">
                  <c:v>1</c:v>
                </c:pt>
                <c:pt idx="9268">
                  <c:v>1</c:v>
                </c:pt>
                <c:pt idx="9269">
                  <c:v>1</c:v>
                </c:pt>
                <c:pt idx="9270">
                  <c:v>1</c:v>
                </c:pt>
                <c:pt idx="9271">
                  <c:v>1</c:v>
                </c:pt>
                <c:pt idx="9272">
                  <c:v>1</c:v>
                </c:pt>
                <c:pt idx="9273">
                  <c:v>1</c:v>
                </c:pt>
                <c:pt idx="9274">
                  <c:v>1</c:v>
                </c:pt>
                <c:pt idx="9275">
                  <c:v>1</c:v>
                </c:pt>
                <c:pt idx="9276">
                  <c:v>1</c:v>
                </c:pt>
                <c:pt idx="9277">
                  <c:v>1</c:v>
                </c:pt>
                <c:pt idx="9278">
                  <c:v>1</c:v>
                </c:pt>
                <c:pt idx="9279">
                  <c:v>1</c:v>
                </c:pt>
                <c:pt idx="9280">
                  <c:v>1</c:v>
                </c:pt>
                <c:pt idx="9281">
                  <c:v>1</c:v>
                </c:pt>
                <c:pt idx="9282">
                  <c:v>1</c:v>
                </c:pt>
                <c:pt idx="9283">
                  <c:v>1</c:v>
                </c:pt>
                <c:pt idx="9284">
                  <c:v>1</c:v>
                </c:pt>
                <c:pt idx="9285">
                  <c:v>1</c:v>
                </c:pt>
                <c:pt idx="9286">
                  <c:v>1</c:v>
                </c:pt>
                <c:pt idx="9287">
                  <c:v>1</c:v>
                </c:pt>
                <c:pt idx="9288">
                  <c:v>1</c:v>
                </c:pt>
                <c:pt idx="9289">
                  <c:v>1</c:v>
                </c:pt>
                <c:pt idx="9290">
                  <c:v>1</c:v>
                </c:pt>
                <c:pt idx="9291">
                  <c:v>1</c:v>
                </c:pt>
                <c:pt idx="9292">
                  <c:v>1</c:v>
                </c:pt>
                <c:pt idx="9293">
                  <c:v>1</c:v>
                </c:pt>
                <c:pt idx="9294">
                  <c:v>1</c:v>
                </c:pt>
                <c:pt idx="9295">
                  <c:v>1</c:v>
                </c:pt>
                <c:pt idx="9296">
                  <c:v>1</c:v>
                </c:pt>
                <c:pt idx="9297">
                  <c:v>1</c:v>
                </c:pt>
                <c:pt idx="9298">
                  <c:v>1</c:v>
                </c:pt>
                <c:pt idx="9299">
                  <c:v>1</c:v>
                </c:pt>
                <c:pt idx="9300">
                  <c:v>1</c:v>
                </c:pt>
                <c:pt idx="9301">
                  <c:v>1</c:v>
                </c:pt>
                <c:pt idx="9302">
                  <c:v>1</c:v>
                </c:pt>
                <c:pt idx="9303">
                  <c:v>1</c:v>
                </c:pt>
                <c:pt idx="9304">
                  <c:v>1</c:v>
                </c:pt>
                <c:pt idx="9305">
                  <c:v>1</c:v>
                </c:pt>
                <c:pt idx="9306">
                  <c:v>1</c:v>
                </c:pt>
                <c:pt idx="9307">
                  <c:v>1</c:v>
                </c:pt>
                <c:pt idx="9308">
                  <c:v>1</c:v>
                </c:pt>
                <c:pt idx="9309">
                  <c:v>1</c:v>
                </c:pt>
                <c:pt idx="9310">
                  <c:v>1</c:v>
                </c:pt>
                <c:pt idx="9311">
                  <c:v>1</c:v>
                </c:pt>
                <c:pt idx="9312">
                  <c:v>1</c:v>
                </c:pt>
                <c:pt idx="9313">
                  <c:v>1</c:v>
                </c:pt>
                <c:pt idx="9314">
                  <c:v>1</c:v>
                </c:pt>
                <c:pt idx="9315">
                  <c:v>1</c:v>
                </c:pt>
                <c:pt idx="9316">
                  <c:v>1</c:v>
                </c:pt>
                <c:pt idx="9317">
                  <c:v>1</c:v>
                </c:pt>
                <c:pt idx="9318">
                  <c:v>1</c:v>
                </c:pt>
                <c:pt idx="9319">
                  <c:v>1</c:v>
                </c:pt>
                <c:pt idx="9320">
                  <c:v>1</c:v>
                </c:pt>
                <c:pt idx="9321">
                  <c:v>1</c:v>
                </c:pt>
                <c:pt idx="9322">
                  <c:v>1</c:v>
                </c:pt>
                <c:pt idx="9323">
                  <c:v>1</c:v>
                </c:pt>
                <c:pt idx="9324">
                  <c:v>1</c:v>
                </c:pt>
                <c:pt idx="9325">
                  <c:v>1</c:v>
                </c:pt>
                <c:pt idx="9326">
                  <c:v>1</c:v>
                </c:pt>
                <c:pt idx="9327">
                  <c:v>1</c:v>
                </c:pt>
                <c:pt idx="9328">
                  <c:v>1</c:v>
                </c:pt>
                <c:pt idx="9329">
                  <c:v>1</c:v>
                </c:pt>
                <c:pt idx="9330">
                  <c:v>1</c:v>
                </c:pt>
                <c:pt idx="9331">
                  <c:v>1</c:v>
                </c:pt>
                <c:pt idx="9332">
                  <c:v>1</c:v>
                </c:pt>
                <c:pt idx="9333">
                  <c:v>1</c:v>
                </c:pt>
                <c:pt idx="9334">
                  <c:v>1</c:v>
                </c:pt>
                <c:pt idx="9335">
                  <c:v>1</c:v>
                </c:pt>
                <c:pt idx="9336">
                  <c:v>1</c:v>
                </c:pt>
                <c:pt idx="9337">
                  <c:v>1</c:v>
                </c:pt>
                <c:pt idx="9338">
                  <c:v>1</c:v>
                </c:pt>
                <c:pt idx="9339">
                  <c:v>1</c:v>
                </c:pt>
                <c:pt idx="9340">
                  <c:v>1</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1</c:v>
                </c:pt>
                <c:pt idx="9371">
                  <c:v>1</c:v>
                </c:pt>
                <c:pt idx="9372">
                  <c:v>1</c:v>
                </c:pt>
                <c:pt idx="9373">
                  <c:v>1</c:v>
                </c:pt>
                <c:pt idx="9374">
                  <c:v>1</c:v>
                </c:pt>
                <c:pt idx="9375">
                  <c:v>1</c:v>
                </c:pt>
                <c:pt idx="9376">
                  <c:v>1</c:v>
                </c:pt>
                <c:pt idx="9377">
                  <c:v>1</c:v>
                </c:pt>
                <c:pt idx="9378">
                  <c:v>1</c:v>
                </c:pt>
                <c:pt idx="9379">
                  <c:v>1</c:v>
                </c:pt>
                <c:pt idx="9380">
                  <c:v>1</c:v>
                </c:pt>
                <c:pt idx="9381">
                  <c:v>1</c:v>
                </c:pt>
                <c:pt idx="9382">
                  <c:v>1</c:v>
                </c:pt>
                <c:pt idx="9383">
                  <c:v>1</c:v>
                </c:pt>
                <c:pt idx="9384">
                  <c:v>1</c:v>
                </c:pt>
                <c:pt idx="9385">
                  <c:v>1</c:v>
                </c:pt>
                <c:pt idx="9386">
                  <c:v>1</c:v>
                </c:pt>
                <c:pt idx="9387">
                  <c:v>1</c:v>
                </c:pt>
                <c:pt idx="9388">
                  <c:v>1</c:v>
                </c:pt>
                <c:pt idx="9389">
                  <c:v>1</c:v>
                </c:pt>
                <c:pt idx="9390">
                  <c:v>1</c:v>
                </c:pt>
                <c:pt idx="9391">
                  <c:v>1</c:v>
                </c:pt>
                <c:pt idx="9392">
                  <c:v>1</c:v>
                </c:pt>
                <c:pt idx="9393">
                  <c:v>1</c:v>
                </c:pt>
                <c:pt idx="9394">
                  <c:v>1</c:v>
                </c:pt>
                <c:pt idx="9395">
                  <c:v>1</c:v>
                </c:pt>
                <c:pt idx="9396">
                  <c:v>1</c:v>
                </c:pt>
                <c:pt idx="9397">
                  <c:v>1</c:v>
                </c:pt>
                <c:pt idx="9398">
                  <c:v>1</c:v>
                </c:pt>
                <c:pt idx="9399">
                  <c:v>1</c:v>
                </c:pt>
                <c:pt idx="9400">
                  <c:v>1</c:v>
                </c:pt>
                <c:pt idx="9401">
                  <c:v>1</c:v>
                </c:pt>
                <c:pt idx="9402">
                  <c:v>1</c:v>
                </c:pt>
                <c:pt idx="9403">
                  <c:v>1</c:v>
                </c:pt>
                <c:pt idx="9404">
                  <c:v>1</c:v>
                </c:pt>
                <c:pt idx="9405">
                  <c:v>1</c:v>
                </c:pt>
                <c:pt idx="9406">
                  <c:v>1</c:v>
                </c:pt>
                <c:pt idx="9407">
                  <c:v>1</c:v>
                </c:pt>
                <c:pt idx="9408">
                  <c:v>1</c:v>
                </c:pt>
                <c:pt idx="9409">
                  <c:v>1</c:v>
                </c:pt>
                <c:pt idx="9410">
                  <c:v>1</c:v>
                </c:pt>
                <c:pt idx="9411">
                  <c:v>1</c:v>
                </c:pt>
                <c:pt idx="9412">
                  <c:v>1</c:v>
                </c:pt>
                <c:pt idx="9413">
                  <c:v>1</c:v>
                </c:pt>
                <c:pt idx="9414">
                  <c:v>1</c:v>
                </c:pt>
                <c:pt idx="9415">
                  <c:v>1</c:v>
                </c:pt>
                <c:pt idx="9416">
                  <c:v>1</c:v>
                </c:pt>
                <c:pt idx="9417">
                  <c:v>1</c:v>
                </c:pt>
                <c:pt idx="9418">
                  <c:v>1</c:v>
                </c:pt>
                <c:pt idx="9419">
                  <c:v>1</c:v>
                </c:pt>
                <c:pt idx="9420">
                  <c:v>1</c:v>
                </c:pt>
                <c:pt idx="9421">
                  <c:v>1</c:v>
                </c:pt>
                <c:pt idx="9422">
                  <c:v>1</c:v>
                </c:pt>
                <c:pt idx="9423">
                  <c:v>1</c:v>
                </c:pt>
                <c:pt idx="9424">
                  <c:v>1</c:v>
                </c:pt>
                <c:pt idx="9425">
                  <c:v>1</c:v>
                </c:pt>
                <c:pt idx="9426">
                  <c:v>1</c:v>
                </c:pt>
                <c:pt idx="9427">
                  <c:v>1</c:v>
                </c:pt>
                <c:pt idx="9428">
                  <c:v>1</c:v>
                </c:pt>
                <c:pt idx="9429">
                  <c:v>1</c:v>
                </c:pt>
                <c:pt idx="9430">
                  <c:v>1</c:v>
                </c:pt>
                <c:pt idx="9431">
                  <c:v>1</c:v>
                </c:pt>
                <c:pt idx="9432">
                  <c:v>1</c:v>
                </c:pt>
                <c:pt idx="9433">
                  <c:v>1</c:v>
                </c:pt>
                <c:pt idx="9434">
                  <c:v>1</c:v>
                </c:pt>
                <c:pt idx="9435">
                  <c:v>1</c:v>
                </c:pt>
                <c:pt idx="9436">
                  <c:v>1</c:v>
                </c:pt>
                <c:pt idx="9437">
                  <c:v>1</c:v>
                </c:pt>
                <c:pt idx="9438">
                  <c:v>1</c:v>
                </c:pt>
                <c:pt idx="9439">
                  <c:v>1</c:v>
                </c:pt>
                <c:pt idx="9440">
                  <c:v>1</c:v>
                </c:pt>
                <c:pt idx="9441">
                  <c:v>1</c:v>
                </c:pt>
                <c:pt idx="9442">
                  <c:v>1</c:v>
                </c:pt>
                <c:pt idx="9443">
                  <c:v>1</c:v>
                </c:pt>
                <c:pt idx="9444">
                  <c:v>1</c:v>
                </c:pt>
                <c:pt idx="9445">
                  <c:v>1</c:v>
                </c:pt>
                <c:pt idx="9446">
                  <c:v>1</c:v>
                </c:pt>
                <c:pt idx="9447">
                  <c:v>1</c:v>
                </c:pt>
                <c:pt idx="9448">
                  <c:v>1</c:v>
                </c:pt>
                <c:pt idx="9449">
                  <c:v>1</c:v>
                </c:pt>
                <c:pt idx="9450">
                  <c:v>1</c:v>
                </c:pt>
                <c:pt idx="9451">
                  <c:v>1</c:v>
                </c:pt>
                <c:pt idx="9452">
                  <c:v>1</c:v>
                </c:pt>
                <c:pt idx="9453">
                  <c:v>1</c:v>
                </c:pt>
                <c:pt idx="9454">
                  <c:v>1</c:v>
                </c:pt>
                <c:pt idx="9455">
                  <c:v>1</c:v>
                </c:pt>
                <c:pt idx="9456">
                  <c:v>1</c:v>
                </c:pt>
                <c:pt idx="9457">
                  <c:v>1</c:v>
                </c:pt>
                <c:pt idx="9458">
                  <c:v>1</c:v>
                </c:pt>
                <c:pt idx="9459">
                  <c:v>1</c:v>
                </c:pt>
                <c:pt idx="9460">
                  <c:v>1</c:v>
                </c:pt>
                <c:pt idx="9461">
                  <c:v>1</c:v>
                </c:pt>
                <c:pt idx="9462">
                  <c:v>1</c:v>
                </c:pt>
                <c:pt idx="9463">
                  <c:v>1</c:v>
                </c:pt>
                <c:pt idx="9464">
                  <c:v>1</c:v>
                </c:pt>
                <c:pt idx="9465">
                  <c:v>1</c:v>
                </c:pt>
                <c:pt idx="9466">
                  <c:v>1</c:v>
                </c:pt>
                <c:pt idx="9467">
                  <c:v>1</c:v>
                </c:pt>
                <c:pt idx="9468">
                  <c:v>1</c:v>
                </c:pt>
                <c:pt idx="9469">
                  <c:v>1</c:v>
                </c:pt>
                <c:pt idx="9470">
                  <c:v>1</c:v>
                </c:pt>
                <c:pt idx="9471">
                  <c:v>1</c:v>
                </c:pt>
                <c:pt idx="9472">
                  <c:v>1</c:v>
                </c:pt>
                <c:pt idx="9473">
                  <c:v>1</c:v>
                </c:pt>
                <c:pt idx="9474">
                  <c:v>1</c:v>
                </c:pt>
                <c:pt idx="9475">
                  <c:v>1</c:v>
                </c:pt>
                <c:pt idx="9476">
                  <c:v>1</c:v>
                </c:pt>
                <c:pt idx="9477">
                  <c:v>1</c:v>
                </c:pt>
                <c:pt idx="9478">
                  <c:v>1</c:v>
                </c:pt>
                <c:pt idx="9479">
                  <c:v>1</c:v>
                </c:pt>
                <c:pt idx="9480">
                  <c:v>1</c:v>
                </c:pt>
                <c:pt idx="9481">
                  <c:v>1</c:v>
                </c:pt>
                <c:pt idx="9482">
                  <c:v>1</c:v>
                </c:pt>
                <c:pt idx="9483">
                  <c:v>1</c:v>
                </c:pt>
                <c:pt idx="9484">
                  <c:v>1</c:v>
                </c:pt>
                <c:pt idx="9485">
                  <c:v>1</c:v>
                </c:pt>
                <c:pt idx="9486">
                  <c:v>1</c:v>
                </c:pt>
                <c:pt idx="9487">
                  <c:v>1</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1</c:v>
                </c:pt>
                <c:pt idx="9523">
                  <c:v>1</c:v>
                </c:pt>
                <c:pt idx="9524">
                  <c:v>1</c:v>
                </c:pt>
                <c:pt idx="9525">
                  <c:v>1</c:v>
                </c:pt>
                <c:pt idx="9526">
                  <c:v>1</c:v>
                </c:pt>
                <c:pt idx="9527">
                  <c:v>1</c:v>
                </c:pt>
                <c:pt idx="9528">
                  <c:v>1</c:v>
                </c:pt>
                <c:pt idx="9529">
                  <c:v>1</c:v>
                </c:pt>
                <c:pt idx="9530">
                  <c:v>1</c:v>
                </c:pt>
                <c:pt idx="9531">
                  <c:v>1</c:v>
                </c:pt>
                <c:pt idx="9532">
                  <c:v>1</c:v>
                </c:pt>
                <c:pt idx="9533">
                  <c:v>1</c:v>
                </c:pt>
                <c:pt idx="9534">
                  <c:v>1</c:v>
                </c:pt>
                <c:pt idx="9535">
                  <c:v>1</c:v>
                </c:pt>
                <c:pt idx="9536">
                  <c:v>1</c:v>
                </c:pt>
                <c:pt idx="9537">
                  <c:v>1</c:v>
                </c:pt>
                <c:pt idx="9538">
                  <c:v>1</c:v>
                </c:pt>
                <c:pt idx="9539">
                  <c:v>1</c:v>
                </c:pt>
                <c:pt idx="9540">
                  <c:v>1</c:v>
                </c:pt>
                <c:pt idx="9541">
                  <c:v>1</c:v>
                </c:pt>
                <c:pt idx="9542">
                  <c:v>1</c:v>
                </c:pt>
                <c:pt idx="9543">
                  <c:v>1</c:v>
                </c:pt>
                <c:pt idx="9544">
                  <c:v>1</c:v>
                </c:pt>
                <c:pt idx="9545">
                  <c:v>1</c:v>
                </c:pt>
                <c:pt idx="9546">
                  <c:v>1</c:v>
                </c:pt>
                <c:pt idx="9547">
                  <c:v>1</c:v>
                </c:pt>
                <c:pt idx="9548">
                  <c:v>1</c:v>
                </c:pt>
                <c:pt idx="9549">
                  <c:v>1</c:v>
                </c:pt>
                <c:pt idx="9550">
                  <c:v>1</c:v>
                </c:pt>
                <c:pt idx="9551">
                  <c:v>1</c:v>
                </c:pt>
                <c:pt idx="9552">
                  <c:v>1</c:v>
                </c:pt>
                <c:pt idx="9553">
                  <c:v>1</c:v>
                </c:pt>
                <c:pt idx="9554">
                  <c:v>1</c:v>
                </c:pt>
                <c:pt idx="9555">
                  <c:v>1</c:v>
                </c:pt>
                <c:pt idx="9556">
                  <c:v>1</c:v>
                </c:pt>
                <c:pt idx="9557">
                  <c:v>1</c:v>
                </c:pt>
                <c:pt idx="9558">
                  <c:v>1</c:v>
                </c:pt>
                <c:pt idx="9559">
                  <c:v>1</c:v>
                </c:pt>
                <c:pt idx="9560">
                  <c:v>1</c:v>
                </c:pt>
                <c:pt idx="9561">
                  <c:v>1</c:v>
                </c:pt>
                <c:pt idx="9562">
                  <c:v>1</c:v>
                </c:pt>
                <c:pt idx="9563">
                  <c:v>1</c:v>
                </c:pt>
                <c:pt idx="9564">
                  <c:v>1</c:v>
                </c:pt>
                <c:pt idx="9565">
                  <c:v>1</c:v>
                </c:pt>
                <c:pt idx="9566">
                  <c:v>1</c:v>
                </c:pt>
                <c:pt idx="9567">
                  <c:v>1</c:v>
                </c:pt>
                <c:pt idx="9568">
                  <c:v>1</c:v>
                </c:pt>
                <c:pt idx="9569">
                  <c:v>1</c:v>
                </c:pt>
                <c:pt idx="9570">
                  <c:v>1</c:v>
                </c:pt>
                <c:pt idx="9571">
                  <c:v>1</c:v>
                </c:pt>
                <c:pt idx="9572">
                  <c:v>1</c:v>
                </c:pt>
                <c:pt idx="9573">
                  <c:v>1</c:v>
                </c:pt>
                <c:pt idx="9574">
                  <c:v>1</c:v>
                </c:pt>
                <c:pt idx="9575">
                  <c:v>1</c:v>
                </c:pt>
                <c:pt idx="9576">
                  <c:v>1</c:v>
                </c:pt>
                <c:pt idx="9577">
                  <c:v>1</c:v>
                </c:pt>
                <c:pt idx="9578">
                  <c:v>1</c:v>
                </c:pt>
                <c:pt idx="9579">
                  <c:v>1</c:v>
                </c:pt>
                <c:pt idx="9580">
                  <c:v>1</c:v>
                </c:pt>
                <c:pt idx="9581">
                  <c:v>1</c:v>
                </c:pt>
                <c:pt idx="9582">
                  <c:v>1</c:v>
                </c:pt>
                <c:pt idx="9583">
                  <c:v>1</c:v>
                </c:pt>
                <c:pt idx="9584">
                  <c:v>1</c:v>
                </c:pt>
                <c:pt idx="9585">
                  <c:v>1</c:v>
                </c:pt>
                <c:pt idx="9586">
                  <c:v>1</c:v>
                </c:pt>
                <c:pt idx="9587">
                  <c:v>1</c:v>
                </c:pt>
                <c:pt idx="9588">
                  <c:v>1</c:v>
                </c:pt>
                <c:pt idx="9589">
                  <c:v>1</c:v>
                </c:pt>
                <c:pt idx="9590">
                  <c:v>1</c:v>
                </c:pt>
                <c:pt idx="9591">
                  <c:v>1</c:v>
                </c:pt>
                <c:pt idx="9592">
                  <c:v>1</c:v>
                </c:pt>
                <c:pt idx="9593">
                  <c:v>1</c:v>
                </c:pt>
                <c:pt idx="9594">
                  <c:v>1</c:v>
                </c:pt>
                <c:pt idx="9595">
                  <c:v>1</c:v>
                </c:pt>
                <c:pt idx="9596">
                  <c:v>1</c:v>
                </c:pt>
                <c:pt idx="9597">
                  <c:v>1</c:v>
                </c:pt>
                <c:pt idx="9598">
                  <c:v>1</c:v>
                </c:pt>
                <c:pt idx="9599">
                  <c:v>1</c:v>
                </c:pt>
                <c:pt idx="9600">
                  <c:v>1</c:v>
                </c:pt>
                <c:pt idx="9601">
                  <c:v>1</c:v>
                </c:pt>
                <c:pt idx="9602">
                  <c:v>1</c:v>
                </c:pt>
                <c:pt idx="9603">
                  <c:v>1</c:v>
                </c:pt>
                <c:pt idx="9604">
                  <c:v>1</c:v>
                </c:pt>
                <c:pt idx="9605">
                  <c:v>1</c:v>
                </c:pt>
                <c:pt idx="9606">
                  <c:v>1</c:v>
                </c:pt>
                <c:pt idx="9607">
                  <c:v>1</c:v>
                </c:pt>
                <c:pt idx="9608">
                  <c:v>1</c:v>
                </c:pt>
                <c:pt idx="9609">
                  <c:v>1</c:v>
                </c:pt>
                <c:pt idx="9610">
                  <c:v>1</c:v>
                </c:pt>
                <c:pt idx="9611">
                  <c:v>1</c:v>
                </c:pt>
                <c:pt idx="9612">
                  <c:v>1</c:v>
                </c:pt>
                <c:pt idx="9613">
                  <c:v>1</c:v>
                </c:pt>
                <c:pt idx="9614">
                  <c:v>1</c:v>
                </c:pt>
                <c:pt idx="9615">
                  <c:v>1</c:v>
                </c:pt>
                <c:pt idx="9616">
                  <c:v>1</c:v>
                </c:pt>
                <c:pt idx="9617">
                  <c:v>1</c:v>
                </c:pt>
                <c:pt idx="9618">
                  <c:v>1</c:v>
                </c:pt>
                <c:pt idx="9619">
                  <c:v>1</c:v>
                </c:pt>
                <c:pt idx="9620">
                  <c:v>1</c:v>
                </c:pt>
                <c:pt idx="9621">
                  <c:v>1</c:v>
                </c:pt>
                <c:pt idx="9622">
                  <c:v>1</c:v>
                </c:pt>
                <c:pt idx="9623">
                  <c:v>1</c:v>
                </c:pt>
                <c:pt idx="9624">
                  <c:v>1</c:v>
                </c:pt>
                <c:pt idx="9625">
                  <c:v>1</c:v>
                </c:pt>
                <c:pt idx="9626">
                  <c:v>1</c:v>
                </c:pt>
                <c:pt idx="9627">
                  <c:v>1</c:v>
                </c:pt>
                <c:pt idx="9628">
                  <c:v>1</c:v>
                </c:pt>
                <c:pt idx="9629">
                  <c:v>1</c:v>
                </c:pt>
                <c:pt idx="9630">
                  <c:v>1</c:v>
                </c:pt>
                <c:pt idx="9631">
                  <c:v>1</c:v>
                </c:pt>
                <c:pt idx="9632">
                  <c:v>1</c:v>
                </c:pt>
                <c:pt idx="9633">
                  <c:v>1</c:v>
                </c:pt>
                <c:pt idx="9634">
                  <c:v>1</c:v>
                </c:pt>
                <c:pt idx="9635">
                  <c:v>1</c:v>
                </c:pt>
                <c:pt idx="9636">
                  <c:v>1</c:v>
                </c:pt>
                <c:pt idx="9637">
                  <c:v>1</c:v>
                </c:pt>
                <c:pt idx="9638">
                  <c:v>1</c:v>
                </c:pt>
                <c:pt idx="9639">
                  <c:v>1</c:v>
                </c:pt>
                <c:pt idx="9640">
                  <c:v>1</c:v>
                </c:pt>
                <c:pt idx="9641">
                  <c:v>1</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1</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1</c:v>
                </c:pt>
                <c:pt idx="9713">
                  <c:v>1</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1</c:v>
                </c:pt>
                <c:pt idx="9732">
                  <c:v>1</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1</c:v>
                </c:pt>
                <c:pt idx="9755">
                  <c:v>1</c:v>
                </c:pt>
                <c:pt idx="9756">
                  <c:v>1</c:v>
                </c:pt>
                <c:pt idx="9757">
                  <c:v>1</c:v>
                </c:pt>
                <c:pt idx="9758">
                  <c:v>1</c:v>
                </c:pt>
                <c:pt idx="9759">
                  <c:v>1</c:v>
                </c:pt>
                <c:pt idx="9760">
                  <c:v>1</c:v>
                </c:pt>
                <c:pt idx="9761">
                  <c:v>1</c:v>
                </c:pt>
                <c:pt idx="9762">
                  <c:v>1</c:v>
                </c:pt>
                <c:pt idx="9763">
                  <c:v>1</c:v>
                </c:pt>
                <c:pt idx="9764">
                  <c:v>1</c:v>
                </c:pt>
                <c:pt idx="9765">
                  <c:v>1</c:v>
                </c:pt>
                <c:pt idx="9766">
                  <c:v>1</c:v>
                </c:pt>
                <c:pt idx="9767">
                  <c:v>1</c:v>
                </c:pt>
                <c:pt idx="9768">
                  <c:v>1</c:v>
                </c:pt>
                <c:pt idx="9769">
                  <c:v>1</c:v>
                </c:pt>
                <c:pt idx="9770">
                  <c:v>1</c:v>
                </c:pt>
                <c:pt idx="9771">
                  <c:v>1</c:v>
                </c:pt>
                <c:pt idx="9772">
                  <c:v>1</c:v>
                </c:pt>
                <c:pt idx="9773">
                  <c:v>1</c:v>
                </c:pt>
                <c:pt idx="9774">
                  <c:v>1</c:v>
                </c:pt>
                <c:pt idx="9775">
                  <c:v>1</c:v>
                </c:pt>
                <c:pt idx="9776">
                  <c:v>1</c:v>
                </c:pt>
                <c:pt idx="9777">
                  <c:v>1</c:v>
                </c:pt>
                <c:pt idx="9778">
                  <c:v>1</c:v>
                </c:pt>
                <c:pt idx="9779">
                  <c:v>1</c:v>
                </c:pt>
                <c:pt idx="9780">
                  <c:v>1</c:v>
                </c:pt>
                <c:pt idx="9781">
                  <c:v>1</c:v>
                </c:pt>
                <c:pt idx="9782">
                  <c:v>1</c:v>
                </c:pt>
                <c:pt idx="9783">
                  <c:v>1</c:v>
                </c:pt>
                <c:pt idx="9784">
                  <c:v>1</c:v>
                </c:pt>
                <c:pt idx="9785">
                  <c:v>1</c:v>
                </c:pt>
                <c:pt idx="9786">
                  <c:v>1</c:v>
                </c:pt>
                <c:pt idx="9787">
                  <c:v>1</c:v>
                </c:pt>
                <c:pt idx="9788">
                  <c:v>1</c:v>
                </c:pt>
                <c:pt idx="9789">
                  <c:v>1</c:v>
                </c:pt>
                <c:pt idx="9790">
                  <c:v>1</c:v>
                </c:pt>
                <c:pt idx="9791">
                  <c:v>1</c:v>
                </c:pt>
                <c:pt idx="9792">
                  <c:v>1</c:v>
                </c:pt>
                <c:pt idx="9793">
                  <c:v>1</c:v>
                </c:pt>
                <c:pt idx="9794">
                  <c:v>1</c:v>
                </c:pt>
                <c:pt idx="9795">
                  <c:v>1</c:v>
                </c:pt>
                <c:pt idx="9796">
                  <c:v>1</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1</c:v>
                </c:pt>
                <c:pt idx="9842">
                  <c:v>1</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1</c:v>
                </c:pt>
                <c:pt idx="9872">
                  <c:v>1</c:v>
                </c:pt>
                <c:pt idx="9873">
                  <c:v>1</c:v>
                </c:pt>
                <c:pt idx="9874">
                  <c:v>1</c:v>
                </c:pt>
                <c:pt idx="9875">
                  <c:v>1</c:v>
                </c:pt>
                <c:pt idx="9876">
                  <c:v>1</c:v>
                </c:pt>
                <c:pt idx="9877">
                  <c:v>1</c:v>
                </c:pt>
                <c:pt idx="9878">
                  <c:v>1</c:v>
                </c:pt>
                <c:pt idx="9879">
                  <c:v>1</c:v>
                </c:pt>
                <c:pt idx="9880">
                  <c:v>1</c:v>
                </c:pt>
                <c:pt idx="9881">
                  <c:v>1</c:v>
                </c:pt>
                <c:pt idx="9882">
                  <c:v>1</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1</c:v>
                </c:pt>
                <c:pt idx="9913">
                  <c:v>1</c:v>
                </c:pt>
                <c:pt idx="9914">
                  <c:v>1</c:v>
                </c:pt>
                <c:pt idx="9915">
                  <c:v>1</c:v>
                </c:pt>
                <c:pt idx="9916">
                  <c:v>1</c:v>
                </c:pt>
                <c:pt idx="9917">
                  <c:v>1</c:v>
                </c:pt>
                <c:pt idx="9918">
                  <c:v>1</c:v>
                </c:pt>
                <c:pt idx="9919">
                  <c:v>1</c:v>
                </c:pt>
                <c:pt idx="9920">
                  <c:v>1</c:v>
                </c:pt>
                <c:pt idx="9921">
                  <c:v>1</c:v>
                </c:pt>
                <c:pt idx="9922">
                  <c:v>1</c:v>
                </c:pt>
                <c:pt idx="9923">
                  <c:v>1</c:v>
                </c:pt>
                <c:pt idx="9924">
                  <c:v>1</c:v>
                </c:pt>
                <c:pt idx="9925">
                  <c:v>1</c:v>
                </c:pt>
                <c:pt idx="9926">
                  <c:v>1</c:v>
                </c:pt>
                <c:pt idx="9927">
                  <c:v>1</c:v>
                </c:pt>
                <c:pt idx="9928">
                  <c:v>1</c:v>
                </c:pt>
                <c:pt idx="9929">
                  <c:v>1</c:v>
                </c:pt>
                <c:pt idx="9930">
                  <c:v>1</c:v>
                </c:pt>
                <c:pt idx="9931">
                  <c:v>1</c:v>
                </c:pt>
                <c:pt idx="9932">
                  <c:v>1</c:v>
                </c:pt>
                <c:pt idx="9933">
                  <c:v>1</c:v>
                </c:pt>
                <c:pt idx="9934">
                  <c:v>1</c:v>
                </c:pt>
                <c:pt idx="9935">
                  <c:v>1</c:v>
                </c:pt>
                <c:pt idx="9936">
                  <c:v>1</c:v>
                </c:pt>
                <c:pt idx="9937">
                  <c:v>1</c:v>
                </c:pt>
                <c:pt idx="9938">
                  <c:v>1</c:v>
                </c:pt>
                <c:pt idx="9939">
                  <c:v>1</c:v>
                </c:pt>
                <c:pt idx="9940">
                  <c:v>1</c:v>
                </c:pt>
                <c:pt idx="9941">
                  <c:v>1</c:v>
                </c:pt>
                <c:pt idx="9942">
                  <c:v>1</c:v>
                </c:pt>
                <c:pt idx="9943">
                  <c:v>1</c:v>
                </c:pt>
                <c:pt idx="9944">
                  <c:v>1</c:v>
                </c:pt>
                <c:pt idx="9945">
                  <c:v>1</c:v>
                </c:pt>
                <c:pt idx="9946">
                  <c:v>1</c:v>
                </c:pt>
                <c:pt idx="9947">
                  <c:v>1</c:v>
                </c:pt>
                <c:pt idx="9948">
                  <c:v>1</c:v>
                </c:pt>
                <c:pt idx="9949">
                  <c:v>1</c:v>
                </c:pt>
                <c:pt idx="9950">
                  <c:v>1</c:v>
                </c:pt>
                <c:pt idx="9951">
                  <c:v>1</c:v>
                </c:pt>
                <c:pt idx="9952">
                  <c:v>1</c:v>
                </c:pt>
                <c:pt idx="9953">
                  <c:v>1</c:v>
                </c:pt>
                <c:pt idx="9954">
                  <c:v>1</c:v>
                </c:pt>
                <c:pt idx="9955">
                  <c:v>1</c:v>
                </c:pt>
                <c:pt idx="9956">
                  <c:v>1</c:v>
                </c:pt>
                <c:pt idx="9957">
                  <c:v>1</c:v>
                </c:pt>
                <c:pt idx="9958">
                  <c:v>1</c:v>
                </c:pt>
                <c:pt idx="9959">
                  <c:v>1</c:v>
                </c:pt>
                <c:pt idx="9960">
                  <c:v>1</c:v>
                </c:pt>
                <c:pt idx="9961">
                  <c:v>1</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1</c:v>
                </c:pt>
                <c:pt idx="9989">
                  <c:v>1</c:v>
                </c:pt>
                <c:pt idx="9990">
                  <c:v>1</c:v>
                </c:pt>
                <c:pt idx="9991">
                  <c:v>1</c:v>
                </c:pt>
                <c:pt idx="9992">
                  <c:v>1</c:v>
                </c:pt>
                <c:pt idx="9993">
                  <c:v>1</c:v>
                </c:pt>
                <c:pt idx="9994">
                  <c:v>1</c:v>
                </c:pt>
                <c:pt idx="9995">
                  <c:v>1</c:v>
                </c:pt>
                <c:pt idx="9996">
                  <c:v>1</c:v>
                </c:pt>
                <c:pt idx="9997">
                  <c:v>1</c:v>
                </c:pt>
                <c:pt idx="9998">
                  <c:v>1</c:v>
                </c:pt>
                <c:pt idx="9999">
                  <c:v>1</c:v>
                </c:pt>
                <c:pt idx="10000">
                  <c:v>1</c:v>
                </c:pt>
                <c:pt idx="10001">
                  <c:v>1</c:v>
                </c:pt>
                <c:pt idx="10002">
                  <c:v>1</c:v>
                </c:pt>
                <c:pt idx="10003">
                  <c:v>1</c:v>
                </c:pt>
                <c:pt idx="10004">
                  <c:v>1</c:v>
                </c:pt>
                <c:pt idx="10005">
                  <c:v>1</c:v>
                </c:pt>
                <c:pt idx="10006">
                  <c:v>1</c:v>
                </c:pt>
                <c:pt idx="10007">
                  <c:v>1</c:v>
                </c:pt>
                <c:pt idx="10008">
                  <c:v>1</c:v>
                </c:pt>
                <c:pt idx="10009">
                  <c:v>1</c:v>
                </c:pt>
                <c:pt idx="10010">
                  <c:v>1</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1</c:v>
                </c:pt>
                <c:pt idx="10050">
                  <c:v>1</c:v>
                </c:pt>
                <c:pt idx="10051">
                  <c:v>1</c:v>
                </c:pt>
                <c:pt idx="10052">
                  <c:v>1</c:v>
                </c:pt>
                <c:pt idx="10053">
                  <c:v>1</c:v>
                </c:pt>
                <c:pt idx="10054">
                  <c:v>1</c:v>
                </c:pt>
                <c:pt idx="10055">
                  <c:v>1</c:v>
                </c:pt>
                <c:pt idx="10056">
                  <c:v>1</c:v>
                </c:pt>
                <c:pt idx="10057">
                  <c:v>1</c:v>
                </c:pt>
                <c:pt idx="10058">
                  <c:v>1</c:v>
                </c:pt>
                <c:pt idx="10059">
                  <c:v>1</c:v>
                </c:pt>
                <c:pt idx="10060">
                  <c:v>1</c:v>
                </c:pt>
                <c:pt idx="10061">
                  <c:v>1</c:v>
                </c:pt>
                <c:pt idx="10062">
                  <c:v>1</c:v>
                </c:pt>
                <c:pt idx="10063">
                  <c:v>1</c:v>
                </c:pt>
                <c:pt idx="10064">
                  <c:v>1</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ser>
          <c:idx val="1"/>
          <c:order val="1"/>
          <c:tx>
            <c:v>beta</c:v>
          </c:tx>
          <c:spPr>
            <a:ln w="25400" cap="rnd">
              <a:noFill/>
              <a:round/>
            </a:ln>
            <a:effectLst/>
          </c:spPr>
          <c:marker>
            <c:symbol val="circle"/>
            <c:size val="3"/>
            <c:spPr>
              <a:solidFill>
                <a:srgbClr val="FF0000"/>
              </a:solidFill>
              <a:ln w="9525">
                <a:solidFill>
                  <a:srgbClr val="FF0000"/>
                </a:solidFill>
              </a:ln>
              <a:effectLst/>
            </c:spPr>
          </c:marker>
          <c:xVal>
            <c:numRef>
              <c:f>Распр_SVF!$L$5:$L$10205</c:f>
              <c:numCache>
                <c:formatCode>General</c:formatCode>
                <c:ptCount val="10201"/>
                <c:pt idx="0">
                  <c:v>0.94772516042777122</c:v>
                </c:pt>
                <c:pt idx="1">
                  <c:v>0.95248481695639153</c:v>
                </c:pt>
                <c:pt idx="2">
                  <c:v>0.95526227313534651</c:v>
                </c:pt>
                <c:pt idx="3">
                  <c:v>0.9572288963055402</c:v>
                </c:pt>
                <c:pt idx="4">
                  <c:v>0.95875160428871709</c:v>
                </c:pt>
                <c:pt idx="5">
                  <c:v>0.95999374787849434</c:v>
                </c:pt>
                <c:pt idx="6">
                  <c:v>0.96104241927957812</c:v>
                </c:pt>
                <c:pt idx="7">
                  <c:v>0.96194957940159931</c:v>
                </c:pt>
                <c:pt idx="8">
                  <c:v>0.96274872837882586</c:v>
                </c:pt>
                <c:pt idx="9">
                  <c:v>0.96346272956352652</c:v>
                </c:pt>
                <c:pt idx="10">
                  <c:v>0.96410788338911901</c:v>
                </c:pt>
                <c:pt idx="11">
                  <c:v>0.96469622046946446</c:v>
                </c:pt>
                <c:pt idx="12">
                  <c:v>0.96523687330536245</c:v>
                </c:pt>
                <c:pt idx="13">
                  <c:v>0.96573693796968063</c:v>
                </c:pt>
                <c:pt idx="14">
                  <c:v>0.96620203764190471</c:v>
                </c:pt>
                <c:pt idx="15">
                  <c:v>0.96663670380166622</c:v>
                </c:pt>
                <c:pt idx="16">
                  <c:v>0.96704464158946202</c:v>
                </c:pt>
                <c:pt idx="17">
                  <c:v>0.96742891915777263</c:v>
                </c:pt>
                <c:pt idx="18">
                  <c:v>0.9677921057259985</c:v>
                </c:pt>
                <c:pt idx="19">
                  <c:v>0.96813637415889264</c:v>
                </c:pt>
                <c:pt idx="20">
                  <c:v>0.96846357847399267</c:v>
                </c:pt>
                <c:pt idx="21">
                  <c:v>0.96877531328855815</c:v>
                </c:pt>
                <c:pt idx="22">
                  <c:v>0.96907296003114551</c:v>
                </c:pt>
                <c:pt idx="23">
                  <c:v>0.96935772330311243</c:v>
                </c:pt>
                <c:pt idx="24">
                  <c:v>0.96963065980633545</c:v>
                </c:pt>
                <c:pt idx="25">
                  <c:v>0.96989270158917285</c:v>
                </c:pt>
                <c:pt idx="26">
                  <c:v>0.97014467489905953</c:v>
                </c:pt>
                <c:pt idx="27">
                  <c:v>0.9703873156017796</c:v>
                </c:pt>
                <c:pt idx="28">
                  <c:v>0.97062128189124952</c:v>
                </c:pt>
                <c:pt idx="29">
                  <c:v>0.97084716484169653</c:v>
                </c:pt>
                <c:pt idx="30">
                  <c:v>0.97106549722726754</c:v>
                </c:pt>
                <c:pt idx="31">
                  <c:v>0.97127676093953652</c:v>
                </c:pt>
                <c:pt idx="32">
                  <c:v>0.97148139326210214</c:v>
                </c:pt>
                <c:pt idx="33">
                  <c:v>0.97167979220724865</c:v>
                </c:pt>
                <c:pt idx="34">
                  <c:v>0.9718723210780047</c:v>
                </c:pt>
                <c:pt idx="35">
                  <c:v>0.97205931238668908</c:v>
                </c:pt>
                <c:pt idx="36">
                  <c:v>0.97224107123584802</c:v>
                </c:pt>
                <c:pt idx="37">
                  <c:v>0.97241787824773651</c:v>
                </c:pt>
                <c:pt idx="38">
                  <c:v>0.97258999211276209</c:v>
                </c:pt>
                <c:pt idx="39">
                  <c:v>0.97275765181485563</c:v>
                </c:pt>
                <c:pt idx="40">
                  <c:v>0.97292107858169374</c:v>
                </c:pt>
                <c:pt idx="41">
                  <c:v>0.97308047759959637</c:v>
                </c:pt>
                <c:pt idx="42">
                  <c:v>0.9732360395263655</c:v>
                </c:pt>
                <c:pt idx="43">
                  <c:v>0.97338794182997657</c:v>
                </c:pt>
                <c:pt idx="44">
                  <c:v>0.97353634997660965</c:v>
                </c:pt>
                <c:pt idx="45">
                  <c:v>0.97368141848794865</c:v>
                </c:pt>
                <c:pt idx="46">
                  <c:v>0.97382329188459216</c:v>
                </c:pt>
                <c:pt idx="47">
                  <c:v>0.97396210553003248</c:v>
                </c:pt>
                <c:pt idx="48">
                  <c:v>0.97409798638747513</c:v>
                </c:pt>
                <c:pt idx="49">
                  <c:v>0.97423105370008678</c:v>
                </c:pt>
                <c:pt idx="50">
                  <c:v>0.97436141960380585</c:v>
                </c:pt>
                <c:pt idx="51">
                  <c:v>0.97448918968054454</c:v>
                </c:pt>
                <c:pt idx="52">
                  <c:v>0.97461446345863745</c:v>
                </c:pt>
                <c:pt idx="53">
                  <c:v>0.97473733486642578</c:v>
                </c:pt>
                <c:pt idx="54">
                  <c:v>0.97485789264418621</c:v>
                </c:pt>
                <c:pt idx="55">
                  <c:v>0.9749762207188587</c:v>
                </c:pt>
                <c:pt idx="56">
                  <c:v>0.97509239854559826</c:v>
                </c:pt>
                <c:pt idx="57">
                  <c:v>0.97520650141953402</c:v>
                </c:pt>
                <c:pt idx="58">
                  <c:v>0.97531860076087762</c:v>
                </c:pt>
                <c:pt idx="59">
                  <c:v>0.97542876437600479</c:v>
                </c:pt>
                <c:pt idx="60">
                  <c:v>0.97553705669694402</c:v>
                </c:pt>
                <c:pt idx="61">
                  <c:v>0.9756435390013497</c:v>
                </c:pt>
                <c:pt idx="62">
                  <c:v>0.97574826961485406</c:v>
                </c:pt>
                <c:pt idx="63">
                  <c:v>0.97585130409745513</c:v>
                </c:pt>
                <c:pt idx="64">
                  <c:v>0.97595269541544005</c:v>
                </c:pt>
                <c:pt idx="65">
                  <c:v>0.9760524941001486</c:v>
                </c:pt>
                <c:pt idx="66">
                  <c:v>0.97615074839479088</c:v>
                </c:pt>
                <c:pt idx="67">
                  <c:v>0.97624750439036267</c:v>
                </c:pt>
                <c:pt idx="68">
                  <c:v>0.97634280615163305</c:v>
                </c:pt>
                <c:pt idx="69">
                  <c:v>0.97643669583403858</c:v>
                </c:pt>
                <c:pt idx="70">
                  <c:v>0.97652921379228663</c:v>
                </c:pt>
                <c:pt idx="71">
                  <c:v>0.97662039868133665</c:v>
                </c:pt>
                <c:pt idx="72">
                  <c:v>0.97671028755041867</c:v>
                </c:pt>
                <c:pt idx="73">
                  <c:v>0.97679891593063373</c:v>
                </c:pt>
                <c:pt idx="74">
                  <c:v>0.97688631791667324</c:v>
                </c:pt>
                <c:pt idx="75">
                  <c:v>0.97697252624310893</c:v>
                </c:pt>
                <c:pt idx="76">
                  <c:v>0.97705757235568969</c:v>
                </c:pt>
                <c:pt idx="77">
                  <c:v>0.97714148647803689</c:v>
                </c:pt>
                <c:pt idx="78">
                  <c:v>0.97722429767407293</c:v>
                </c:pt>
                <c:pt idx="79">
                  <c:v>0.97730603390652371</c:v>
                </c:pt>
                <c:pt idx="80">
                  <c:v>0.97738672209178368</c:v>
                </c:pt>
                <c:pt idx="81">
                  <c:v>0.97746638815139286</c:v>
                </c:pt>
                <c:pt idx="82">
                  <c:v>0.97754505706041228</c:v>
                </c:pt>
                <c:pt idx="83">
                  <c:v>0.9776227528928676</c:v>
                </c:pt>
                <c:pt idx="84">
                  <c:v>0.97769949886453489</c:v>
                </c:pt>
                <c:pt idx="85">
                  <c:v>0.97777531737318102</c:v>
                </c:pt>
                <c:pt idx="86">
                  <c:v>0.97785023003650351</c:v>
                </c:pt>
                <c:pt idx="87">
                  <c:v>0.97792425772788738</c:v>
                </c:pt>
                <c:pt idx="88">
                  <c:v>0.97799742061013095</c:v>
                </c:pt>
                <c:pt idx="89">
                  <c:v>0.97806973816729381</c:v>
                </c:pt>
                <c:pt idx="90">
                  <c:v>0.97814122923478308</c:v>
                </c:pt>
                <c:pt idx="91">
                  <c:v>0.97821191202777669</c:v>
                </c:pt>
                <c:pt idx="92">
                  <c:v>0.97828180416813104</c:v>
                </c:pt>
                <c:pt idx="93">
                  <c:v>0.97835092270982482</c:v>
                </c:pt>
                <c:pt idx="94">
                  <c:v>0.97841928416307111</c:v>
                </c:pt>
                <c:pt idx="95">
                  <c:v>0.97848690451714659</c:v>
                </c:pt>
                <c:pt idx="96">
                  <c:v>0.97855379926205788</c:v>
                </c:pt>
                <c:pt idx="97">
                  <c:v>0.97861998340907552</c:v>
                </c:pt>
                <c:pt idx="98">
                  <c:v>0.97868547151022522</c:v>
                </c:pt>
                <c:pt idx="99">
                  <c:v>0.97875027767681633</c:v>
                </c:pt>
                <c:pt idx="100">
                  <c:v>0.97881441559702054</c:v>
                </c:pt>
                <c:pt idx="101">
                  <c:v>0.97887789855260454</c:v>
                </c:pt>
                <c:pt idx="102">
                  <c:v>0.97894073943482951</c:v>
                </c:pt>
                <c:pt idx="103">
                  <c:v>0.97900295075958865</c:v>
                </c:pt>
                <c:pt idx="104">
                  <c:v>0.9790645446818198</c:v>
                </c:pt>
                <c:pt idx="105">
                  <c:v>0.97912553300922978</c:v>
                </c:pt>
                <c:pt idx="106">
                  <c:v>0.97918592721537134</c:v>
                </c:pt>
                <c:pt idx="107">
                  <c:v>0.97924573845211826</c:v>
                </c:pt>
                <c:pt idx="108">
                  <c:v>0.97930497756155765</c:v>
                </c:pt>
                <c:pt idx="109">
                  <c:v>0.97936365508733958</c:v>
                </c:pt>
                <c:pt idx="110">
                  <c:v>0.9794217812855166</c:v>
                </c:pt>
                <c:pt idx="111">
                  <c:v>0.97947936613488507</c:v>
                </c:pt>
                <c:pt idx="112">
                  <c:v>0.97953641934687685</c:v>
                </c:pt>
                <c:pt idx="113">
                  <c:v>0.97959295037501515</c:v>
                </c:pt>
                <c:pt idx="114">
                  <c:v>0.97964896842394444</c:v>
                </c:pt>
                <c:pt idx="115">
                  <c:v>0.97970448245807884</c:v>
                </c:pt>
                <c:pt idx="116">
                  <c:v>0.97975950120987443</c:v>
                </c:pt>
                <c:pt idx="117">
                  <c:v>0.97981403318775395</c:v>
                </c:pt>
                <c:pt idx="118">
                  <c:v>0.97986808668369285</c:v>
                </c:pt>
                <c:pt idx="119">
                  <c:v>0.97992166978047734</c:v>
                </c:pt>
                <c:pt idx="120">
                  <c:v>0.9799747903586824</c:v>
                </c:pt>
                <c:pt idx="121">
                  <c:v>0.98002745610334063</c:v>
                </c:pt>
                <c:pt idx="122">
                  <c:v>0.9800796745103556</c:v>
                </c:pt>
                <c:pt idx="123">
                  <c:v>0.98013145289263759</c:v>
                </c:pt>
                <c:pt idx="124">
                  <c:v>0.98018279838601019</c:v>
                </c:pt>
                <c:pt idx="125">
                  <c:v>0.98023371795486736</c:v>
                </c:pt>
                <c:pt idx="126">
                  <c:v>0.98028421839761049</c:v>
                </c:pt>
                <c:pt idx="127">
                  <c:v>0.98033430635187802</c:v>
                </c:pt>
                <c:pt idx="128">
                  <c:v>0.98038398829955986</c:v>
                </c:pt>
                <c:pt idx="129">
                  <c:v>0.98043327057162999</c:v>
                </c:pt>
                <c:pt idx="130">
                  <c:v>0.98048215935278038</c:v>
                </c:pt>
                <c:pt idx="131">
                  <c:v>0.98053066068589168</c:v>
                </c:pt>
                <c:pt idx="132">
                  <c:v>0.98057878047631986</c:v>
                </c:pt>
                <c:pt idx="133">
                  <c:v>0.98062652449604226</c:v>
                </c:pt>
                <c:pt idx="134">
                  <c:v>0.98067389838762498</c:v>
                </c:pt>
                <c:pt idx="135">
                  <c:v>0.98072090766806375</c:v>
                </c:pt>
                <c:pt idx="136">
                  <c:v>0.98076755773247259</c:v>
                </c:pt>
                <c:pt idx="137">
                  <c:v>0.98081385385764286</c:v>
                </c:pt>
                <c:pt idx="138">
                  <c:v>0.98085980120547189</c:v>
                </c:pt>
                <c:pt idx="139">
                  <c:v>0.9809054048262611</c:v>
                </c:pt>
                <c:pt idx="140">
                  <c:v>0.98095066966191957</c:v>
                </c:pt>
                <c:pt idx="141">
                  <c:v>0.98099560054902424</c:v>
                </c:pt>
                <c:pt idx="142">
                  <c:v>0.981040202221789</c:v>
                </c:pt>
                <c:pt idx="143">
                  <c:v>0.98108447931493259</c:v>
                </c:pt>
                <c:pt idx="144">
                  <c:v>0.98112843636644265</c:v>
                </c:pt>
                <c:pt idx="145">
                  <c:v>0.98117207782023452</c:v>
                </c:pt>
                <c:pt idx="146">
                  <c:v>0.98121540802874152</c:v>
                </c:pt>
                <c:pt idx="147">
                  <c:v>0.98125843125539303</c:v>
                </c:pt>
                <c:pt idx="148">
                  <c:v>0.98130115167702636</c:v>
                </c:pt>
                <c:pt idx="149">
                  <c:v>0.98134357338621059</c:v>
                </c:pt>
                <c:pt idx="150">
                  <c:v>0.9813857003934936</c:v>
                </c:pt>
                <c:pt idx="151">
                  <c:v>0.98142753662957483</c:v>
                </c:pt>
                <c:pt idx="152">
                  <c:v>0.98146908594740379</c:v>
                </c:pt>
                <c:pt idx="153">
                  <c:v>0.98151035212422566</c:v>
                </c:pt>
                <c:pt idx="154">
                  <c:v>0.98155133886353052</c:v>
                </c:pt>
                <c:pt idx="155">
                  <c:v>0.98159204979696635</c:v>
                </c:pt>
                <c:pt idx="156">
                  <c:v>0.98163248848618911</c:v>
                </c:pt>
                <c:pt idx="157">
                  <c:v>0.98167265842462781</c:v>
                </c:pt>
                <c:pt idx="158">
                  <c:v>0.98171256303922927</c:v>
                </c:pt>
                <c:pt idx="159">
                  <c:v>0.98175220569212729</c:v>
                </c:pt>
                <c:pt idx="160">
                  <c:v>0.98179158968225533</c:v>
                </c:pt>
                <c:pt idx="161">
                  <c:v>0.98183071824692958</c:v>
                </c:pt>
                <c:pt idx="162">
                  <c:v>0.98186959456336254</c:v>
                </c:pt>
                <c:pt idx="163">
                  <c:v>0.98190822175014147</c:v>
                </c:pt>
                <c:pt idx="164">
                  <c:v>0.98194660286865976</c:v>
                </c:pt>
                <c:pt idx="165">
                  <c:v>0.9819847409245035</c:v>
                </c:pt>
                <c:pt idx="166">
                  <c:v>0.9820226388687977</c:v>
                </c:pt>
                <c:pt idx="167">
                  <c:v>0.98206029959950913</c:v>
                </c:pt>
                <c:pt idx="168">
                  <c:v>0.98209772596271616</c:v>
                </c:pt>
                <c:pt idx="169">
                  <c:v>0.98213492075383857</c:v>
                </c:pt>
                <c:pt idx="170">
                  <c:v>0.98217188671882361</c:v>
                </c:pt>
                <c:pt idx="171">
                  <c:v>0.98220862655530972</c:v>
                </c:pt>
                <c:pt idx="172">
                  <c:v>0.98224514291375231</c:v>
                </c:pt>
                <c:pt idx="173">
                  <c:v>0.98228143839851156</c:v>
                </c:pt>
                <c:pt idx="174">
                  <c:v>0.98231751556891156</c:v>
                </c:pt>
                <c:pt idx="175">
                  <c:v>0.98235337694027869</c:v>
                </c:pt>
                <c:pt idx="176">
                  <c:v>0.98238902498493375</c:v>
                </c:pt>
                <c:pt idx="177">
                  <c:v>0.9824244621331697</c:v>
                </c:pt>
                <c:pt idx="178">
                  <c:v>0.98245969077419215</c:v>
                </c:pt>
                <c:pt idx="179">
                  <c:v>0.98249471325704552</c:v>
                </c:pt>
                <c:pt idx="180">
                  <c:v>0.9825295318915005</c:v>
                </c:pt>
                <c:pt idx="181">
                  <c:v>0.98256414894892485</c:v>
                </c:pt>
                <c:pt idx="182">
                  <c:v>0.98259856666313172</c:v>
                </c:pt>
                <c:pt idx="183">
                  <c:v>0.9826327872311913</c:v>
                </c:pt>
                <c:pt idx="184">
                  <c:v>0.98266681281424151</c:v>
                </c:pt>
                <c:pt idx="185">
                  <c:v>0.98270064553826153</c:v>
                </c:pt>
                <c:pt idx="186">
                  <c:v>0.98273428749482705</c:v>
                </c:pt>
                <c:pt idx="187">
                  <c:v>0.98276774074184758</c:v>
                </c:pt>
                <c:pt idx="188">
                  <c:v>0.98280100730428965</c:v>
                </c:pt>
                <c:pt idx="189">
                  <c:v>0.98283408917486159</c:v>
                </c:pt>
                <c:pt idx="190">
                  <c:v>0.98286698831470798</c:v>
                </c:pt>
                <c:pt idx="191">
                  <c:v>0.98289970665406501</c:v>
                </c:pt>
                <c:pt idx="192">
                  <c:v>0.9829322460928992</c:v>
                </c:pt>
                <c:pt idx="193">
                  <c:v>0.98296460850154888</c:v>
                </c:pt>
                <c:pt idx="194">
                  <c:v>0.98299679572132392</c:v>
                </c:pt>
                <c:pt idx="195">
                  <c:v>0.98302880956511163</c:v>
                </c:pt>
                <c:pt idx="196">
                  <c:v>0.98306065181794444</c:v>
                </c:pt>
                <c:pt idx="197">
                  <c:v>0.98309232423758541</c:v>
                </c:pt>
                <c:pt idx="198">
                  <c:v>0.98312382855505853</c:v>
                </c:pt>
                <c:pt idx="199">
                  <c:v>0.98315516647520418</c:v>
                </c:pt>
                <c:pt idx="200">
                  <c:v>0.98318633967719349</c:v>
                </c:pt>
                <c:pt idx="201">
                  <c:v>0.98321734981504394</c:v>
                </c:pt>
                <c:pt idx="202">
                  <c:v>0.98324819851812184</c:v>
                </c:pt>
                <c:pt idx="203">
                  <c:v>0.98327888739161551</c:v>
                </c:pt>
                <c:pt idx="204">
                  <c:v>0.98330941801702632</c:v>
                </c:pt>
                <c:pt idx="205">
                  <c:v>0.98333979195261956</c:v>
                </c:pt>
                <c:pt idx="206">
                  <c:v>0.98337001073388763</c:v>
                </c:pt>
                <c:pt idx="207">
                  <c:v>0.98340007587397549</c:v>
                </c:pt>
                <c:pt idx="208">
                  <c:v>0.98342998886412636</c:v>
                </c:pt>
                <c:pt idx="209">
                  <c:v>0.98345975117409168</c:v>
                </c:pt>
                <c:pt idx="210">
                  <c:v>0.98348936425254496</c:v>
                </c:pt>
                <c:pt idx="211">
                  <c:v>0.98351882952748459</c:v>
                </c:pt>
                <c:pt idx="212">
                  <c:v>0.98354814840661653</c:v>
                </c:pt>
                <c:pt idx="213">
                  <c:v>0.98357732227774486</c:v>
                </c:pt>
                <c:pt idx="214">
                  <c:v>0.98360635250914052</c:v>
                </c:pt>
                <c:pt idx="215">
                  <c:v>0.98363524044990069</c:v>
                </c:pt>
                <c:pt idx="216">
                  <c:v>0.98366398743031536</c:v>
                </c:pt>
                <c:pt idx="217">
                  <c:v>0.98369259476220428</c:v>
                </c:pt>
                <c:pt idx="218">
                  <c:v>0.98372106373926538</c:v>
                </c:pt>
                <c:pt idx="219">
                  <c:v>0.98374939563739561</c:v>
                </c:pt>
                <c:pt idx="220">
                  <c:v>0.98377759171502444</c:v>
                </c:pt>
                <c:pt idx="221">
                  <c:v>0.98380565321343016</c:v>
                </c:pt>
                <c:pt idx="222">
                  <c:v>0.98383358135703802</c:v>
                </c:pt>
                <c:pt idx="223">
                  <c:v>0.9838613773537439</c:v>
                </c:pt>
                <c:pt idx="224">
                  <c:v>0.98388904239518871</c:v>
                </c:pt>
                <c:pt idx="225">
                  <c:v>0.98391657765705776</c:v>
                </c:pt>
                <c:pt idx="226">
                  <c:v>0.98394398429936958</c:v>
                </c:pt>
                <c:pt idx="227">
                  <c:v>0.98397126346673991</c:v>
                </c:pt>
                <c:pt idx="228">
                  <c:v>0.98399841628866136</c:v>
                </c:pt>
                <c:pt idx="229">
                  <c:v>0.98402544387976254</c:v>
                </c:pt>
                <c:pt idx="230">
                  <c:v>0.98405234734007418</c:v>
                </c:pt>
                <c:pt idx="231">
                  <c:v>0.98407912775527517</c:v>
                </c:pt>
                <c:pt idx="232">
                  <c:v>0.98410578619694367</c:v>
                </c:pt>
                <c:pt idx="233">
                  <c:v>0.98413232372280068</c:v>
                </c:pt>
                <c:pt idx="234">
                  <c:v>0.98415874137694626</c:v>
                </c:pt>
                <c:pt idx="235">
                  <c:v>0.98418504019009123</c:v>
                </c:pt>
                <c:pt idx="236">
                  <c:v>0.98421122117978344</c:v>
                </c:pt>
                <c:pt idx="237">
                  <c:v>0.98423728535063393</c:v>
                </c:pt>
                <c:pt idx="238">
                  <c:v>0.98426323369453561</c:v>
                </c:pt>
                <c:pt idx="239">
                  <c:v>0.98428906719086828</c:v>
                </c:pt>
                <c:pt idx="240">
                  <c:v>0.9843147868067168</c:v>
                </c:pt>
                <c:pt idx="241">
                  <c:v>0.98434039349707492</c:v>
                </c:pt>
                <c:pt idx="242">
                  <c:v>0.98436588820503568</c:v>
                </c:pt>
                <c:pt idx="243">
                  <c:v>0.98439127186200159</c:v>
                </c:pt>
                <c:pt idx="244">
                  <c:v>0.98441654538786516</c:v>
                </c:pt>
                <c:pt idx="245">
                  <c:v>0.98444170969120859</c:v>
                </c:pt>
                <c:pt idx="246">
                  <c:v>0.98446676566947211</c:v>
                </c:pt>
                <c:pt idx="247">
                  <c:v>0.9844917142091536</c:v>
                </c:pt>
                <c:pt idx="248">
                  <c:v>0.98451655618596778</c:v>
                </c:pt>
                <c:pt idx="249">
                  <c:v>0.98454129246503863</c:v>
                </c:pt>
                <c:pt idx="250">
                  <c:v>0.9845659239010468</c:v>
                </c:pt>
                <c:pt idx="251">
                  <c:v>0.98459045133841983</c:v>
                </c:pt>
                <c:pt idx="252">
                  <c:v>0.98461487561147565</c:v>
                </c:pt>
                <c:pt idx="253">
                  <c:v>0.98463919754459572</c:v>
                </c:pt>
                <c:pt idx="254">
                  <c:v>0.98466341795237355</c:v>
                </c:pt>
                <c:pt idx="255">
                  <c:v>0.98468753763977801</c:v>
                </c:pt>
                <c:pt idx="256">
                  <c:v>0.98471155740229188</c:v>
                </c:pt>
                <c:pt idx="257">
                  <c:v>0.98473547802607253</c:v>
                </c:pt>
                <c:pt idx="258">
                  <c:v>0.98475930028808556</c:v>
                </c:pt>
                <c:pt idx="259">
                  <c:v>0.98478302495625358</c:v>
                </c:pt>
                <c:pt idx="260">
                  <c:v>0.9848066527896</c:v>
                </c:pt>
                <c:pt idx="261">
                  <c:v>0.9848301845383709</c:v>
                </c:pt>
                <c:pt idx="262">
                  <c:v>0.98485362094418494</c:v>
                </c:pt>
                <c:pt idx="263">
                  <c:v>0.98487696274015646</c:v>
                </c:pt>
                <c:pt idx="264">
                  <c:v>0.98490021065102762</c:v>
                </c:pt>
                <c:pt idx="265">
                  <c:v>0.98492336539329228</c:v>
                </c:pt>
                <c:pt idx="266">
                  <c:v>0.9849464276753257</c:v>
                </c:pt>
                <c:pt idx="267">
                  <c:v>0.98496939819749951</c:v>
                </c:pt>
                <c:pt idx="268">
                  <c:v>0.98499227765230868</c:v>
                </c:pt>
                <c:pt idx="269">
                  <c:v>0.98501506672448214</c:v>
                </c:pt>
                <c:pt idx="270">
                  <c:v>0.98503776609110316</c:v>
                </c:pt>
                <c:pt idx="271">
                  <c:v>0.9850603764217204</c:v>
                </c:pt>
                <c:pt idx="272">
                  <c:v>0.98508289837845919</c:v>
                </c:pt>
                <c:pt idx="273">
                  <c:v>0.98510533261613065</c:v>
                </c:pt>
                <c:pt idx="274">
                  <c:v>0.98512767978233817</c:v>
                </c:pt>
                <c:pt idx="275">
                  <c:v>0.98514994051758664</c:v>
                </c:pt>
                <c:pt idx="276">
                  <c:v>0.98517211545537631</c:v>
                </c:pt>
                <c:pt idx="277">
                  <c:v>0.98519420522231449</c:v>
                </c:pt>
                <c:pt idx="278">
                  <c:v>0.98521621043820951</c:v>
                </c:pt>
                <c:pt idx="279">
                  <c:v>0.98523813171616859</c:v>
                </c:pt>
                <c:pt idx="280">
                  <c:v>0.98525996966269758</c:v>
                </c:pt>
                <c:pt idx="281">
                  <c:v>0.9852817248777872</c:v>
                </c:pt>
                <c:pt idx="282">
                  <c:v>0.98530339795501642</c:v>
                </c:pt>
                <c:pt idx="283">
                  <c:v>0.98532498948163461</c:v>
                </c:pt>
                <c:pt idx="284">
                  <c:v>0.98534650003865543</c:v>
                </c:pt>
                <c:pt idx="285">
                  <c:v>0.98536793020094238</c:v>
                </c:pt>
                <c:pt idx="286">
                  <c:v>0.98538928053729757</c:v>
                </c:pt>
                <c:pt idx="287">
                  <c:v>0.98541055161054258</c:v>
                </c:pt>
                <c:pt idx="288">
                  <c:v>0.98543174397760502</c:v>
                </c:pt>
                <c:pt idx="289">
                  <c:v>0.98545285818960249</c:v>
                </c:pt>
                <c:pt idx="290">
                  <c:v>0.98547389479191361</c:v>
                </c:pt>
                <c:pt idx="291">
                  <c:v>0.98549485432427064</c:v>
                </c:pt>
                <c:pt idx="292">
                  <c:v>0.9855157373208222</c:v>
                </c:pt>
                <c:pt idx="293">
                  <c:v>0.98553654431022197</c:v>
                </c:pt>
                <c:pt idx="294">
                  <c:v>0.98555727581570129</c:v>
                </c:pt>
                <c:pt idx="295">
                  <c:v>0.98557793235513602</c:v>
                </c:pt>
                <c:pt idx="296">
                  <c:v>0.98559851444112401</c:v>
                </c:pt>
                <c:pt idx="297">
                  <c:v>0.9856190225810586</c:v>
                </c:pt>
                <c:pt idx="298">
                  <c:v>0.98563945727719515</c:v>
                </c:pt>
                <c:pt idx="299">
                  <c:v>0.98565981902671962</c:v>
                </c:pt>
                <c:pt idx="300">
                  <c:v>0.98568010832182051</c:v>
                </c:pt>
                <c:pt idx="301">
                  <c:v>0.98570032564975207</c:v>
                </c:pt>
                <c:pt idx="302">
                  <c:v>0.98572047149289954</c:v>
                </c:pt>
                <c:pt idx="303">
                  <c:v>0.98574054632884422</c:v>
                </c:pt>
                <c:pt idx="304">
                  <c:v>0.98576055063042789</c:v>
                </c:pt>
                <c:pt idx="305">
                  <c:v>0.98578048486581649</c:v>
                </c:pt>
                <c:pt idx="306">
                  <c:v>0.98580034949855699</c:v>
                </c:pt>
                <c:pt idx="307">
                  <c:v>0.98582014498764026</c:v>
                </c:pt>
                <c:pt idx="308">
                  <c:v>0.98583987178756449</c:v>
                </c:pt>
                <c:pt idx="309">
                  <c:v>0.98585953034838414</c:v>
                </c:pt>
                <c:pt idx="310">
                  <c:v>0.98587912111577369</c:v>
                </c:pt>
                <c:pt idx="311">
                  <c:v>0.98589864453108755</c:v>
                </c:pt>
                <c:pt idx="312">
                  <c:v>0.9859181010314052</c:v>
                </c:pt>
                <c:pt idx="313">
                  <c:v>0.9859374910495996</c:v>
                </c:pt>
                <c:pt idx="314">
                  <c:v>0.9859568150143766</c:v>
                </c:pt>
                <c:pt idx="315">
                  <c:v>0.98597607335033777</c:v>
                </c:pt>
                <c:pt idx="316">
                  <c:v>0.98599526647803115</c:v>
                </c:pt>
                <c:pt idx="317">
                  <c:v>0.98601439481399611</c:v>
                </c:pt>
                <c:pt idx="318">
                  <c:v>0.98603345877082649</c:v>
                </c:pt>
                <c:pt idx="319">
                  <c:v>0.98605245875720537</c:v>
                </c:pt>
                <c:pt idx="320">
                  <c:v>0.98607139517796683</c:v>
                </c:pt>
                <c:pt idx="321">
                  <c:v>0.98609026843413661</c:v>
                </c:pt>
                <c:pt idx="322">
                  <c:v>0.9861090789229785</c:v>
                </c:pt>
                <c:pt idx="323">
                  <c:v>0.98612782703804969</c:v>
                </c:pt>
                <c:pt idx="324">
                  <c:v>0.98614651316923718</c:v>
                </c:pt>
                <c:pt idx="325">
                  <c:v>0.98616513770280867</c:v>
                </c:pt>
                <c:pt idx="326">
                  <c:v>0.98618370102145636</c:v>
                </c:pt>
                <c:pt idx="327">
                  <c:v>0.98620220350434007</c:v>
                </c:pt>
                <c:pt idx="328">
                  <c:v>0.98622064552712718</c:v>
                </c:pt>
                <c:pt idx="329">
                  <c:v>0.98623902746204151</c:v>
                </c:pt>
                <c:pt idx="330">
                  <c:v>0.98625734967790146</c:v>
                </c:pt>
                <c:pt idx="331">
                  <c:v>0.98627561254016516</c:v>
                </c:pt>
                <c:pt idx="332">
                  <c:v>0.9862938164109597</c:v>
                </c:pt>
                <c:pt idx="333">
                  <c:v>0.98631196164913759</c:v>
                </c:pt>
                <c:pt idx="334">
                  <c:v>0.98633004861030449</c:v>
                </c:pt>
                <c:pt idx="335">
                  <c:v>0.98634807764686394</c:v>
                </c:pt>
                <c:pt idx="336">
                  <c:v>0.98636604910804915</c:v>
                </c:pt>
                <c:pt idx="337">
                  <c:v>0.98638396333997058</c:v>
                </c:pt>
                <c:pt idx="338">
                  <c:v>0.98640182068564253</c:v>
                </c:pt>
                <c:pt idx="339">
                  <c:v>0.98641962148502649</c:v>
                </c:pt>
                <c:pt idx="340">
                  <c:v>0.9864373660750666</c:v>
                </c:pt>
                <c:pt idx="341">
                  <c:v>0.9864550547897234</c:v>
                </c:pt>
                <c:pt idx="342">
                  <c:v>0.98647268796000642</c:v>
                </c:pt>
                <c:pt idx="343">
                  <c:v>0.98649026591401656</c:v>
                </c:pt>
                <c:pt idx="344">
                  <c:v>0.98650778897697122</c:v>
                </c:pt>
                <c:pt idx="345">
                  <c:v>0.98652525747124553</c:v>
                </c:pt>
                <c:pt idx="346">
                  <c:v>0.98654267171639631</c:v>
                </c:pt>
                <c:pt idx="347">
                  <c:v>0.98656003202920606</c:v>
                </c:pt>
                <c:pt idx="348">
                  <c:v>0.98657733872370357</c:v>
                </c:pt>
                <c:pt idx="349">
                  <c:v>0.98659459211120359</c:v>
                </c:pt>
                <c:pt idx="350">
                  <c:v>0.9866117925003367</c:v>
                </c:pt>
                <c:pt idx="351">
                  <c:v>0.98662894019707403</c:v>
                </c:pt>
                <c:pt idx="352">
                  <c:v>0.98664603550476671</c:v>
                </c:pt>
                <c:pt idx="353">
                  <c:v>0.98666307872416759</c:v>
                </c:pt>
                <c:pt idx="354">
                  <c:v>0.98668007015346781</c:v>
                </c:pt>
                <c:pt idx="355">
                  <c:v>0.98669701008831934</c:v>
                </c:pt>
                <c:pt idx="356">
                  <c:v>0.98671389882186511</c:v>
                </c:pt>
                <c:pt idx="357">
                  <c:v>0.98673073664477551</c:v>
                </c:pt>
                <c:pt idx="358">
                  <c:v>0.9867475238452581</c:v>
                </c:pt>
                <c:pt idx="359">
                  <c:v>0.98676426070910817</c:v>
                </c:pt>
                <c:pt idx="360">
                  <c:v>0.98678094751971501</c:v>
                </c:pt>
                <c:pt idx="361">
                  <c:v>0.98679758455810074</c:v>
                </c:pt>
                <c:pt idx="362">
                  <c:v>0.98681417210294231</c:v>
                </c:pt>
                <c:pt idx="363">
                  <c:v>0.98683071043060078</c:v>
                </c:pt>
                <c:pt idx="364">
                  <c:v>0.98684719981513969</c:v>
                </c:pt>
                <c:pt idx="365">
                  <c:v>0.98686364052836006</c:v>
                </c:pt>
                <c:pt idx="366">
                  <c:v>0.98688003283981662</c:v>
                </c:pt>
                <c:pt idx="367">
                  <c:v>0.98689637701684629</c:v>
                </c:pt>
                <c:pt idx="368">
                  <c:v>0.98691267332459465</c:v>
                </c:pt>
                <c:pt idx="369">
                  <c:v>0.98692892202603377</c:v>
                </c:pt>
                <c:pt idx="370">
                  <c:v>0.98694512338199203</c:v>
                </c:pt>
                <c:pt idx="371">
                  <c:v>0.98696127765117381</c:v>
                </c:pt>
                <c:pt idx="372">
                  <c:v>0.98697738509017996</c:v>
                </c:pt>
                <c:pt idx="373">
                  <c:v>0.98699344595353866</c:v>
                </c:pt>
                <c:pt idx="374">
                  <c:v>0.98700946049371963</c:v>
                </c:pt>
                <c:pt idx="375">
                  <c:v>0.98702542896115908</c:v>
                </c:pt>
                <c:pt idx="376">
                  <c:v>0.98704135160428264</c:v>
                </c:pt>
                <c:pt idx="377">
                  <c:v>0.98705722866952461</c:v>
                </c:pt>
                <c:pt idx="378">
                  <c:v>0.98707306040134979</c:v>
                </c:pt>
                <c:pt idx="379">
                  <c:v>0.98708884704227751</c:v>
                </c:pt>
                <c:pt idx="380">
                  <c:v>0.9871045888328952</c:v>
                </c:pt>
                <c:pt idx="381">
                  <c:v>0.98712028601188762</c:v>
                </c:pt>
                <c:pt idx="382">
                  <c:v>0.98713593881604556</c:v>
                </c:pt>
                <c:pt idx="383">
                  <c:v>0.98715154748029954</c:v>
                </c:pt>
                <c:pt idx="384">
                  <c:v>0.98716711223772757</c:v>
                </c:pt>
                <c:pt idx="385">
                  <c:v>0.98718263331958078</c:v>
                </c:pt>
                <c:pt idx="386">
                  <c:v>0.98719811095529753</c:v>
                </c:pt>
                <c:pt idx="387">
                  <c:v>0.98721354537252937</c:v>
                </c:pt>
                <c:pt idx="388">
                  <c:v>0.9872289367971554</c:v>
                </c:pt>
                <c:pt idx="389">
                  <c:v>0.98724428545329601</c:v>
                </c:pt>
                <c:pt idx="390">
                  <c:v>0.98725959156333942</c:v>
                </c:pt>
                <c:pt idx="391">
                  <c:v>0.98727485534795456</c:v>
                </c:pt>
                <c:pt idx="392">
                  <c:v>0.98729007702610994</c:v>
                </c:pt>
                <c:pt idx="393">
                  <c:v>0.98730525681509063</c:v>
                </c:pt>
                <c:pt idx="394">
                  <c:v>0.98732039493051549</c:v>
                </c:pt>
                <c:pt idx="395">
                  <c:v>0.98733549158635459</c:v>
                </c:pt>
                <c:pt idx="396">
                  <c:v>0.98735054699494484</c:v>
                </c:pt>
                <c:pt idx="397">
                  <c:v>0.9873655613670087</c:v>
                </c:pt>
                <c:pt idx="398">
                  <c:v>0.98738053491166811</c:v>
                </c:pt>
                <c:pt idx="399">
                  <c:v>0.98739546783646259</c:v>
                </c:pt>
                <c:pt idx="400">
                  <c:v>0.98741036034736007</c:v>
                </c:pt>
                <c:pt idx="401">
                  <c:v>0.98742521264878569</c:v>
                </c:pt>
                <c:pt idx="402">
                  <c:v>0.98744002494361327</c:v>
                </c:pt>
                <c:pt idx="403">
                  <c:v>0.98745479743321052</c:v>
                </c:pt>
                <c:pt idx="404">
                  <c:v>0.98746953031743168</c:v>
                </c:pt>
                <c:pt idx="405">
                  <c:v>0.98748422379464185</c:v>
                </c:pt>
                <c:pt idx="406">
                  <c:v>0.98749887806172976</c:v>
                </c:pt>
                <c:pt idx="407">
                  <c:v>0.98751349331412086</c:v>
                </c:pt>
                <c:pt idx="408">
                  <c:v>0.98752806974579455</c:v>
                </c:pt>
                <c:pt idx="409">
                  <c:v>0.98754260754929923</c:v>
                </c:pt>
                <c:pt idx="410">
                  <c:v>0.98755710691575893</c:v>
                </c:pt>
                <c:pt idx="411">
                  <c:v>0.98757156803489998</c:v>
                </c:pt>
                <c:pt idx="412">
                  <c:v>0.98758599109504885</c:v>
                </c:pt>
                <c:pt idx="413">
                  <c:v>0.98760037628316211</c:v>
                </c:pt>
                <c:pt idx="414">
                  <c:v>0.98761472378482351</c:v>
                </c:pt>
                <c:pt idx="415">
                  <c:v>0.98762903378427436</c:v>
                </c:pt>
                <c:pt idx="416">
                  <c:v>0.98764330646440979</c:v>
                </c:pt>
                <c:pt idx="417">
                  <c:v>0.98765754200680334</c:v>
                </c:pt>
                <c:pt idx="418">
                  <c:v>0.9876717405917167</c:v>
                </c:pt>
                <c:pt idx="419">
                  <c:v>0.98768590239811016</c:v>
                </c:pt>
                <c:pt idx="420">
                  <c:v>0.98770002760365405</c:v>
                </c:pt>
                <c:pt idx="421">
                  <c:v>0.98771411638474782</c:v>
                </c:pt>
                <c:pt idx="422">
                  <c:v>0.98772816891652448</c:v>
                </c:pt>
                <c:pt idx="423">
                  <c:v>0.98774218537286673</c:v>
                </c:pt>
                <c:pt idx="424">
                  <c:v>0.98775616592641846</c:v>
                </c:pt>
                <c:pt idx="425">
                  <c:v>0.98777011074859711</c:v>
                </c:pt>
                <c:pt idx="426">
                  <c:v>0.98778402000959775</c:v>
                </c:pt>
                <c:pt idx="427">
                  <c:v>0.98779789387841865</c:v>
                </c:pt>
                <c:pt idx="428">
                  <c:v>0.98781173252286003</c:v>
                </c:pt>
                <c:pt idx="429">
                  <c:v>0.98782553610954293</c:v>
                </c:pt>
                <c:pt idx="430">
                  <c:v>0.98783930480391258</c:v>
                </c:pt>
                <c:pt idx="431">
                  <c:v>0.98785303877025943</c:v>
                </c:pt>
                <c:pt idx="432">
                  <c:v>0.98786673817172255</c:v>
                </c:pt>
                <c:pt idx="433">
                  <c:v>0.98788040317030168</c:v>
                </c:pt>
                <c:pt idx="434">
                  <c:v>0.98789403392686681</c:v>
                </c:pt>
                <c:pt idx="435">
                  <c:v>0.98790763060117404</c:v>
                </c:pt>
                <c:pt idx="436">
                  <c:v>0.9879211933518669</c:v>
                </c:pt>
                <c:pt idx="437">
                  <c:v>0.98793472233649771</c:v>
                </c:pt>
                <c:pt idx="438">
                  <c:v>0.98794821771152663</c:v>
                </c:pt>
                <c:pt idx="439">
                  <c:v>0.9879616796323375</c:v>
                </c:pt>
                <c:pt idx="440">
                  <c:v>0.98797510825324952</c:v>
                </c:pt>
                <c:pt idx="441">
                  <c:v>0.98798850372752056</c:v>
                </c:pt>
                <c:pt idx="442">
                  <c:v>0.98800186620736352</c:v>
                </c:pt>
                <c:pt idx="443">
                  <c:v>0.98801519584394848</c:v>
                </c:pt>
                <c:pt idx="444">
                  <c:v>0.98802849278742233</c:v>
                </c:pt>
                <c:pt idx="445">
                  <c:v>0.98804175718690579</c:v>
                </c:pt>
                <c:pt idx="446">
                  <c:v>0.98805498919051249</c:v>
                </c:pt>
                <c:pt idx="447">
                  <c:v>0.98806818894535275</c:v>
                </c:pt>
                <c:pt idx="448">
                  <c:v>0.98808135659754881</c:v>
                </c:pt>
                <c:pt idx="449">
                  <c:v>0.98809449229223134</c:v>
                </c:pt>
                <c:pt idx="450">
                  <c:v>0.9881075961735617</c:v>
                </c:pt>
                <c:pt idx="451">
                  <c:v>0.98812066838473267</c:v>
                </c:pt>
                <c:pt idx="452">
                  <c:v>0.98813370906797993</c:v>
                </c:pt>
                <c:pt idx="453">
                  <c:v>0.988146718364593</c:v>
                </c:pt>
                <c:pt idx="454">
                  <c:v>0.98815969641491352</c:v>
                </c:pt>
                <c:pt idx="455">
                  <c:v>0.98817264335835553</c:v>
                </c:pt>
                <c:pt idx="456">
                  <c:v>0.98818555933340979</c:v>
                </c:pt>
                <c:pt idx="457">
                  <c:v>0.98819844447764749</c:v>
                </c:pt>
                <c:pt idx="458">
                  <c:v>0.98821129892773341</c:v>
                </c:pt>
                <c:pt idx="459">
                  <c:v>0.9882241228194335</c:v>
                </c:pt>
                <c:pt idx="460">
                  <c:v>0.98823691628761856</c:v>
                </c:pt>
                <c:pt idx="461">
                  <c:v>0.98824967946627662</c:v>
                </c:pt>
                <c:pt idx="462">
                  <c:v>0.98826241248851765</c:v>
                </c:pt>
                <c:pt idx="463">
                  <c:v>0.98827511548658364</c:v>
                </c:pt>
                <c:pt idx="464">
                  <c:v>0.98828778859185296</c:v>
                </c:pt>
                <c:pt idx="465">
                  <c:v>0.98830043193485451</c:v>
                </c:pt>
                <c:pt idx="466">
                  <c:v>0.98831304564526401</c:v>
                </c:pt>
                <c:pt idx="467">
                  <c:v>0.98832562985192296</c:v>
                </c:pt>
                <c:pt idx="468">
                  <c:v>0.98833818468283641</c:v>
                </c:pt>
                <c:pt idx="469">
                  <c:v>0.98835071026518762</c:v>
                </c:pt>
                <c:pt idx="470">
                  <c:v>0.98836320672533551</c:v>
                </c:pt>
                <c:pt idx="471">
                  <c:v>0.98837567418883765</c:v>
                </c:pt>
                <c:pt idx="472">
                  <c:v>0.98838811278043748</c:v>
                </c:pt>
                <c:pt idx="473">
                  <c:v>0.98840052262408762</c:v>
                </c:pt>
                <c:pt idx="474">
                  <c:v>0.988412903842944</c:v>
                </c:pt>
                <c:pt idx="475">
                  <c:v>0.98842525655939006</c:v>
                </c:pt>
                <c:pt idx="476">
                  <c:v>0.98843758089501355</c:v>
                </c:pt>
                <c:pt idx="477">
                  <c:v>0.98844987697065045</c:v>
                </c:pt>
                <c:pt idx="478">
                  <c:v>0.98846214490635653</c:v>
                </c:pt>
                <c:pt idx="479">
                  <c:v>0.98847438482144323</c:v>
                </c:pt>
                <c:pt idx="480">
                  <c:v>0.98848659683446005</c:v>
                </c:pt>
                <c:pt idx="481">
                  <c:v>0.98849878106321531</c:v>
                </c:pt>
                <c:pt idx="482">
                  <c:v>0.98851093762477882</c:v>
                </c:pt>
                <c:pt idx="483">
                  <c:v>0.98852306663548484</c:v>
                </c:pt>
                <c:pt idx="484">
                  <c:v>0.98853516821094178</c:v>
                </c:pt>
                <c:pt idx="485">
                  <c:v>0.98854724246604186</c:v>
                </c:pt>
                <c:pt idx="486">
                  <c:v>0.98855928951495331</c:v>
                </c:pt>
                <c:pt idx="487">
                  <c:v>0.98857130947114358</c:v>
                </c:pt>
                <c:pt idx="488">
                  <c:v>0.98858330244737258</c:v>
                </c:pt>
                <c:pt idx="489">
                  <c:v>0.98859526855570401</c:v>
                </c:pt>
                <c:pt idx="490">
                  <c:v>0.98860720790750967</c:v>
                </c:pt>
                <c:pt idx="491">
                  <c:v>0.98861912061347645</c:v>
                </c:pt>
                <c:pt idx="492">
                  <c:v>0.98863100678360782</c:v>
                </c:pt>
                <c:pt idx="493">
                  <c:v>0.98864286652723676</c:v>
                </c:pt>
                <c:pt idx="494">
                  <c:v>0.98865469995302391</c:v>
                </c:pt>
                <c:pt idx="495">
                  <c:v>0.98866650716896598</c:v>
                </c:pt>
                <c:pt idx="496">
                  <c:v>0.98867828828240423</c:v>
                </c:pt>
                <c:pt idx="497">
                  <c:v>0.98869004340002264</c:v>
                </c:pt>
                <c:pt idx="498">
                  <c:v>0.98870177262785863</c:v>
                </c:pt>
                <c:pt idx="499">
                  <c:v>0.98871347607130744</c:v>
                </c:pt>
                <c:pt idx="500">
                  <c:v>0.9887251538351276</c:v>
                </c:pt>
                <c:pt idx="501">
                  <c:v>0.9887368060234436</c:v>
                </c:pt>
                <c:pt idx="502">
                  <c:v>0.98874843273975366</c:v>
                </c:pt>
                <c:pt idx="503">
                  <c:v>0.98876003408693136</c:v>
                </c:pt>
                <c:pt idx="504">
                  <c:v>0.98877161016723669</c:v>
                </c:pt>
                <c:pt idx="505">
                  <c:v>0.98878316108231312</c:v>
                </c:pt>
                <c:pt idx="506">
                  <c:v>0.9887946869332026</c:v>
                </c:pt>
                <c:pt idx="507">
                  <c:v>0.98880618782033425</c:v>
                </c:pt>
                <c:pt idx="508">
                  <c:v>0.98881766384355052</c:v>
                </c:pt>
                <c:pt idx="509">
                  <c:v>0.98882911510209193</c:v>
                </c:pt>
                <c:pt idx="510">
                  <c:v>0.98884054169461433</c:v>
                </c:pt>
                <c:pt idx="511">
                  <c:v>0.98885194371918883</c:v>
                </c:pt>
                <c:pt idx="512">
                  <c:v>0.98886332127330656</c:v>
                </c:pt>
                <c:pt idx="513">
                  <c:v>0.98887467445388766</c:v>
                </c:pt>
                <c:pt idx="514">
                  <c:v>0.9888860033572725</c:v>
                </c:pt>
                <c:pt idx="515">
                  <c:v>0.98889730807924558</c:v>
                </c:pt>
                <c:pt idx="516">
                  <c:v>0.98890858871502585</c:v>
                </c:pt>
                <c:pt idx="517">
                  <c:v>0.98891984535927513</c:v>
                </c:pt>
                <c:pt idx="518">
                  <c:v>0.9889310781061017</c:v>
                </c:pt>
                <c:pt idx="519">
                  <c:v>0.98894228704906528</c:v>
                </c:pt>
                <c:pt idx="520">
                  <c:v>0.98895347228118413</c:v>
                </c:pt>
                <c:pt idx="521">
                  <c:v>0.9889646338949315</c:v>
                </c:pt>
                <c:pt idx="522">
                  <c:v>0.98897577198224917</c:v>
                </c:pt>
                <c:pt idx="523">
                  <c:v>0.98898688663454715</c:v>
                </c:pt>
                <c:pt idx="524">
                  <c:v>0.98899797794270328</c:v>
                </c:pt>
                <c:pt idx="525">
                  <c:v>0.9890090459970754</c:v>
                </c:pt>
                <c:pt idx="526">
                  <c:v>0.98902009088750054</c:v>
                </c:pt>
                <c:pt idx="527">
                  <c:v>0.98903111270330069</c:v>
                </c:pt>
                <c:pt idx="528">
                  <c:v>0.9890421115332847</c:v>
                </c:pt>
                <c:pt idx="529">
                  <c:v>0.98905308746575449</c:v>
                </c:pt>
                <c:pt idx="530">
                  <c:v>0.98906404058850805</c:v>
                </c:pt>
                <c:pt idx="531">
                  <c:v>0.98907497098884245</c:v>
                </c:pt>
                <c:pt idx="532">
                  <c:v>0.9890858787535588</c:v>
                </c:pt>
                <c:pt idx="533">
                  <c:v>0.98909676396896429</c:v>
                </c:pt>
                <c:pt idx="534">
                  <c:v>0.98910762672088093</c:v>
                </c:pt>
                <c:pt idx="535">
                  <c:v>0.98911846709463958</c:v>
                </c:pt>
                <c:pt idx="536">
                  <c:v>0.9891292851750938</c:v>
                </c:pt>
                <c:pt idx="537">
                  <c:v>0.98914008104661666</c:v>
                </c:pt>
                <c:pt idx="538">
                  <c:v>0.98915085479310982</c:v>
                </c:pt>
                <c:pt idx="539">
                  <c:v>0.98916160649799989</c:v>
                </c:pt>
                <c:pt idx="540">
                  <c:v>0.9891723362442485</c:v>
                </c:pt>
                <c:pt idx="541">
                  <c:v>0.98918304411435209</c:v>
                </c:pt>
                <c:pt idx="542">
                  <c:v>0.98919373019034951</c:v>
                </c:pt>
                <c:pt idx="543">
                  <c:v>0.98920439455381814</c:v>
                </c:pt>
                <c:pt idx="544">
                  <c:v>0.98921503728588478</c:v>
                </c:pt>
                <c:pt idx="545">
                  <c:v>0.98922565846722266</c:v>
                </c:pt>
                <c:pt idx="546">
                  <c:v>0.98923625817806149</c:v>
                </c:pt>
                <c:pt idx="547">
                  <c:v>0.9892468364981879</c:v>
                </c:pt>
                <c:pt idx="548">
                  <c:v>0.98925739350693909</c:v>
                </c:pt>
                <c:pt idx="549">
                  <c:v>0.98926792928322749</c:v>
                </c:pt>
                <c:pt idx="550">
                  <c:v>0.98927844390552511</c:v>
                </c:pt>
                <c:pt idx="551">
                  <c:v>0.98928893745187063</c:v>
                </c:pt>
                <c:pt idx="552">
                  <c:v>0.98929940999987864</c:v>
                </c:pt>
                <c:pt idx="553">
                  <c:v>0.98930986162673751</c:v>
                </c:pt>
                <c:pt idx="554">
                  <c:v>0.9893202924092156</c:v>
                </c:pt>
                <c:pt idx="555">
                  <c:v>0.9893307024236605</c:v>
                </c:pt>
                <c:pt idx="556">
                  <c:v>0.98934109174600549</c:v>
                </c:pt>
                <c:pt idx="557">
                  <c:v>0.98935146045177169</c:v>
                </c:pt>
                <c:pt idx="558">
                  <c:v>0.98936180861606926</c:v>
                </c:pt>
                <c:pt idx="559">
                  <c:v>0.98937213631360277</c:v>
                </c:pt>
                <c:pt idx="560">
                  <c:v>0.98938244361867278</c:v>
                </c:pt>
                <c:pt idx="561">
                  <c:v>0.98939273060517963</c:v>
                </c:pt>
                <c:pt idx="562">
                  <c:v>0.98940299734662285</c:v>
                </c:pt>
                <c:pt idx="563">
                  <c:v>0.98941324391611196</c:v>
                </c:pt>
                <c:pt idx="564">
                  <c:v>0.98942347038636147</c:v>
                </c:pt>
                <c:pt idx="565">
                  <c:v>0.9894336768296943</c:v>
                </c:pt>
                <c:pt idx="566">
                  <c:v>0.98944386331804968</c:v>
                </c:pt>
                <c:pt idx="567">
                  <c:v>0.9894540299229807</c:v>
                </c:pt>
                <c:pt idx="568">
                  <c:v>0.989464176715662</c:v>
                </c:pt>
                <c:pt idx="569">
                  <c:v>0.9894743037668885</c:v>
                </c:pt>
                <c:pt idx="570">
                  <c:v>0.98948441114707708</c:v>
                </c:pt>
                <c:pt idx="571">
                  <c:v>0.98949449892627306</c:v>
                </c:pt>
                <c:pt idx="572">
                  <c:v>0.98950456717415136</c:v>
                </c:pt>
                <c:pt idx="573">
                  <c:v>0.989514615960018</c:v>
                </c:pt>
                <c:pt idx="574">
                  <c:v>0.98952464535281559</c:v>
                </c:pt>
                <c:pt idx="575">
                  <c:v>0.98953465542112151</c:v>
                </c:pt>
                <c:pt idx="576">
                  <c:v>0.98954464623315364</c:v>
                </c:pt>
                <c:pt idx="577">
                  <c:v>0.98955461785677135</c:v>
                </c:pt>
                <c:pt idx="578">
                  <c:v>0.9895645703594802</c:v>
                </c:pt>
                <c:pt idx="579">
                  <c:v>0.98957450380843159</c:v>
                </c:pt>
                <c:pt idx="580">
                  <c:v>0.9895844182704272</c:v>
                </c:pt>
                <c:pt idx="581">
                  <c:v>0.9895943138119192</c:v>
                </c:pt>
                <c:pt idx="582">
                  <c:v>0.98960419049901771</c:v>
                </c:pt>
                <c:pt idx="583">
                  <c:v>0.98961404839748501</c:v>
                </c:pt>
                <c:pt idx="584">
                  <c:v>0.98962388757274533</c:v>
                </c:pt>
                <c:pt idx="585">
                  <c:v>0.98963370808988382</c:v>
                </c:pt>
                <c:pt idx="586">
                  <c:v>0.9896435100136497</c:v>
                </c:pt>
                <c:pt idx="587">
                  <c:v>0.98965329340845765</c:v>
                </c:pt>
                <c:pt idx="588">
                  <c:v>0.98966305833839063</c:v>
                </c:pt>
                <c:pt idx="589">
                  <c:v>0.98967280486720233</c:v>
                </c:pt>
                <c:pt idx="590">
                  <c:v>0.9896825330583221</c:v>
                </c:pt>
                <c:pt idx="591">
                  <c:v>0.98969224297484981</c:v>
                </c:pt>
                <c:pt idx="592">
                  <c:v>0.98970193467956613</c:v>
                </c:pt>
                <c:pt idx="593">
                  <c:v>0.98971160823492788</c:v>
                </c:pt>
                <c:pt idx="594">
                  <c:v>0.98972126370307856</c:v>
                </c:pt>
                <c:pt idx="595">
                  <c:v>0.9897309011458395</c:v>
                </c:pt>
                <c:pt idx="596">
                  <c:v>0.98974052062472462</c:v>
                </c:pt>
                <c:pt idx="597">
                  <c:v>0.98975012220092951</c:v>
                </c:pt>
                <c:pt idx="598">
                  <c:v>0.98975970593534368</c:v>
                </c:pt>
                <c:pt idx="599">
                  <c:v>0.98976927188855002</c:v>
                </c:pt>
                <c:pt idx="600">
                  <c:v>0.98977882012082163</c:v>
                </c:pt>
                <c:pt idx="601">
                  <c:v>0.98978835069213078</c:v>
                </c:pt>
                <c:pt idx="602">
                  <c:v>0.98979786366214784</c:v>
                </c:pt>
                <c:pt idx="603">
                  <c:v>0.98980735909024242</c:v>
                </c:pt>
                <c:pt idx="604">
                  <c:v>0.98981683703548984</c:v>
                </c:pt>
                <c:pt idx="605">
                  <c:v>0.98982629755666507</c:v>
                </c:pt>
                <c:pt idx="606">
                  <c:v>0.98983574071225144</c:v>
                </c:pt>
                <c:pt idx="607">
                  <c:v>0.98984516656044474</c:v>
                </c:pt>
                <c:pt idx="608">
                  <c:v>0.98985457515914321</c:v>
                </c:pt>
                <c:pt idx="609">
                  <c:v>0.98986396656596198</c:v>
                </c:pt>
                <c:pt idx="610">
                  <c:v>0.98987334083823086</c:v>
                </c:pt>
                <c:pt idx="611">
                  <c:v>0.98988269803299367</c:v>
                </c:pt>
                <c:pt idx="612">
                  <c:v>0.98989203820701277</c:v>
                </c:pt>
                <c:pt idx="613">
                  <c:v>0.98990136141676821</c:v>
                </c:pt>
                <c:pt idx="614">
                  <c:v>0.98991066771846559</c:v>
                </c:pt>
                <c:pt idx="615">
                  <c:v>0.98991995716803072</c:v>
                </c:pt>
                <c:pt idx="616">
                  <c:v>0.98992922982111453</c:v>
                </c:pt>
                <c:pt idx="617">
                  <c:v>0.98993848573309629</c:v>
                </c:pt>
                <c:pt idx="618">
                  <c:v>0.98994772495908312</c:v>
                </c:pt>
                <c:pt idx="619">
                  <c:v>0.9899569475539125</c:v>
                </c:pt>
                <c:pt idx="620">
                  <c:v>0.98996615357215456</c:v>
                </c:pt>
                <c:pt idx="621">
                  <c:v>0.98997534306811363</c:v>
                </c:pt>
                <c:pt idx="622">
                  <c:v>0.9899845160958286</c:v>
                </c:pt>
                <c:pt idx="623">
                  <c:v>0.98999367270907701</c:v>
                </c:pt>
                <c:pt idx="624">
                  <c:v>0.99000281296137271</c:v>
                </c:pt>
                <c:pt idx="625">
                  <c:v>0.99001193690597455</c:v>
                </c:pt>
                <c:pt idx="626">
                  <c:v>0.99002104459588158</c:v>
                </c:pt>
                <c:pt idx="627">
                  <c:v>0.99003013608383461</c:v>
                </c:pt>
                <c:pt idx="628">
                  <c:v>0.99003921142232443</c:v>
                </c:pt>
                <c:pt idx="629">
                  <c:v>0.99004827066358814</c:v>
                </c:pt>
                <c:pt idx="630">
                  <c:v>0.99005731385960616</c:v>
                </c:pt>
                <c:pt idx="631">
                  <c:v>0.99006634106211711</c:v>
                </c:pt>
                <c:pt idx="632">
                  <c:v>0.99007535232261112</c:v>
                </c:pt>
                <c:pt idx="633">
                  <c:v>0.99008434769232556</c:v>
                </c:pt>
                <c:pt idx="634">
                  <c:v>0.9900933272222574</c:v>
                </c:pt>
                <c:pt idx="635">
                  <c:v>0.99010229096316249</c:v>
                </c:pt>
                <c:pt idx="636">
                  <c:v>0.99011123896555076</c:v>
                </c:pt>
                <c:pt idx="637">
                  <c:v>0.99012017127969376</c:v>
                </c:pt>
                <c:pt idx="638">
                  <c:v>0.99012908795562449</c:v>
                </c:pt>
                <c:pt idx="639">
                  <c:v>0.99013798904313899</c:v>
                </c:pt>
                <c:pt idx="640">
                  <c:v>0.99014687459179884</c:v>
                </c:pt>
                <c:pt idx="641">
                  <c:v>0.99015574465092759</c:v>
                </c:pt>
                <c:pt idx="642">
                  <c:v>0.99016459926962042</c:v>
                </c:pt>
                <c:pt idx="643">
                  <c:v>0.99017343849674011</c:v>
                </c:pt>
                <c:pt idx="644">
                  <c:v>0.99018226238091678</c:v>
                </c:pt>
                <c:pt idx="645">
                  <c:v>0.99019107097055714</c:v>
                </c:pt>
                <c:pt idx="646">
                  <c:v>0.990199864313837</c:v>
                </c:pt>
                <c:pt idx="647">
                  <c:v>0.99020864245870743</c:v>
                </c:pt>
                <c:pt idx="648">
                  <c:v>0.99021740545289549</c:v>
                </c:pt>
                <c:pt idx="649">
                  <c:v>0.99022615334390851</c:v>
                </c:pt>
                <c:pt idx="650">
                  <c:v>0.99023488617902888</c:v>
                </c:pt>
                <c:pt idx="651">
                  <c:v>0.99024360400531941</c:v>
                </c:pt>
                <c:pt idx="652">
                  <c:v>0.99025230686962451</c:v>
                </c:pt>
                <c:pt idx="653">
                  <c:v>0.99026099481857466</c:v>
                </c:pt>
                <c:pt idx="654">
                  <c:v>0.99026966789857862</c:v>
                </c:pt>
                <c:pt idx="655">
                  <c:v>0.99027832615583444</c:v>
                </c:pt>
                <c:pt idx="656">
                  <c:v>0.99028696963632479</c:v>
                </c:pt>
                <c:pt idx="657">
                  <c:v>0.99029559838582515</c:v>
                </c:pt>
                <c:pt idx="658">
                  <c:v>0.99030421244989408</c:v>
                </c:pt>
                <c:pt idx="659">
                  <c:v>0.99031281187388109</c:v>
                </c:pt>
                <c:pt idx="660">
                  <c:v>0.99032139670293229</c:v>
                </c:pt>
                <c:pt idx="661">
                  <c:v>0.9903299669819855</c:v>
                </c:pt>
                <c:pt idx="662">
                  <c:v>0.9903385227557705</c:v>
                </c:pt>
                <c:pt idx="663">
                  <c:v>0.99034706406881401</c:v>
                </c:pt>
                <c:pt idx="664">
                  <c:v>0.99035559096543957</c:v>
                </c:pt>
                <c:pt idx="665">
                  <c:v>0.99036410348976878</c:v>
                </c:pt>
                <c:pt idx="666">
                  <c:v>0.99037260168572439</c:v>
                </c:pt>
                <c:pt idx="667">
                  <c:v>0.99038108559702576</c:v>
                </c:pt>
                <c:pt idx="668">
                  <c:v>0.99038955526719852</c:v>
                </c:pt>
                <c:pt idx="669">
                  <c:v>0.99039801073956779</c:v>
                </c:pt>
                <c:pt idx="670">
                  <c:v>0.99040645205726308</c:v>
                </c:pt>
                <c:pt idx="671">
                  <c:v>0.99041487926322258</c:v>
                </c:pt>
                <c:pt idx="672">
                  <c:v>0.99042329240018834</c:v>
                </c:pt>
                <c:pt idx="673">
                  <c:v>0.9904316915107072</c:v>
                </c:pt>
                <c:pt idx="674">
                  <c:v>0.99044007663714062</c:v>
                </c:pt>
                <c:pt idx="675">
                  <c:v>0.9904484478216552</c:v>
                </c:pt>
                <c:pt idx="676">
                  <c:v>0.99045680510623213</c:v>
                </c:pt>
                <c:pt idx="677">
                  <c:v>0.99046514853266288</c:v>
                </c:pt>
                <c:pt idx="678">
                  <c:v>0.99047347814255349</c:v>
                </c:pt>
                <c:pt idx="679">
                  <c:v>0.99048179397732072</c:v>
                </c:pt>
                <c:pt idx="680">
                  <c:v>0.9904900960782026</c:v>
                </c:pt>
                <c:pt idx="681">
                  <c:v>0.99049838448624627</c:v>
                </c:pt>
                <c:pt idx="682">
                  <c:v>0.99050665924232495</c:v>
                </c:pt>
                <c:pt idx="683">
                  <c:v>0.99051492038712496</c:v>
                </c:pt>
                <c:pt idx="684">
                  <c:v>0.99052316796115381</c:v>
                </c:pt>
                <c:pt idx="685">
                  <c:v>0.99053140200474132</c:v>
                </c:pt>
                <c:pt idx="686">
                  <c:v>0.99053962255803663</c:v>
                </c:pt>
                <c:pt idx="687">
                  <c:v>0.99054782966101151</c:v>
                </c:pt>
                <c:pt idx="688">
                  <c:v>0.99055602335346649</c:v>
                </c:pt>
                <c:pt idx="689">
                  <c:v>0.99056420367502229</c:v>
                </c:pt>
                <c:pt idx="690">
                  <c:v>0.99057237066512738</c:v>
                </c:pt>
                <c:pt idx="691">
                  <c:v>0.99058052436305688</c:v>
                </c:pt>
                <c:pt idx="692">
                  <c:v>0.99058866480791452</c:v>
                </c:pt>
                <c:pt idx="693">
                  <c:v>0.99059679203863549</c:v>
                </c:pt>
                <c:pt idx="694">
                  <c:v>0.99060490609397955</c:v>
                </c:pt>
                <c:pt idx="695">
                  <c:v>0.99061300701253929</c:v>
                </c:pt>
                <c:pt idx="696">
                  <c:v>0.99062109483274252</c:v>
                </c:pt>
                <c:pt idx="697">
                  <c:v>0.99062916959284719</c:v>
                </c:pt>
                <c:pt idx="698">
                  <c:v>0.9906372313309455</c:v>
                </c:pt>
                <c:pt idx="699">
                  <c:v>0.990645280084966</c:v>
                </c:pt>
                <c:pt idx="700">
                  <c:v>0.99065331589267058</c:v>
                </c:pt>
                <c:pt idx="701">
                  <c:v>0.99066133879165963</c:v>
                </c:pt>
                <c:pt idx="702">
                  <c:v>0.99066934881937252</c:v>
                </c:pt>
                <c:pt idx="703">
                  <c:v>0.99067734601308455</c:v>
                </c:pt>
                <c:pt idx="704">
                  <c:v>0.99068533040991014</c:v>
                </c:pt>
                <c:pt idx="705">
                  <c:v>0.99069330204680783</c:v>
                </c:pt>
                <c:pt idx="706">
                  <c:v>0.99070126096057554</c:v>
                </c:pt>
                <c:pt idx="707">
                  <c:v>0.9907092071878516</c:v>
                </c:pt>
                <c:pt idx="708">
                  <c:v>0.99071714076512041</c:v>
                </c:pt>
                <c:pt idx="709">
                  <c:v>0.99072506172871155</c:v>
                </c:pt>
                <c:pt idx="710">
                  <c:v>0.99073297011479466</c:v>
                </c:pt>
                <c:pt idx="711">
                  <c:v>0.99074086595938893</c:v>
                </c:pt>
                <c:pt idx="712">
                  <c:v>0.99074874929835954</c:v>
                </c:pt>
                <c:pt idx="713">
                  <c:v>0.9907566201674185</c:v>
                </c:pt>
                <c:pt idx="714">
                  <c:v>0.99076447860212824</c:v>
                </c:pt>
                <c:pt idx="715">
                  <c:v>0.99077232463789777</c:v>
                </c:pt>
                <c:pt idx="716">
                  <c:v>0.990780158309988</c:v>
                </c:pt>
                <c:pt idx="717">
                  <c:v>0.99078797965351062</c:v>
                </c:pt>
                <c:pt idx="718">
                  <c:v>0.99079578870342844</c:v>
                </c:pt>
                <c:pt idx="719">
                  <c:v>0.99080358549455749</c:v>
                </c:pt>
                <c:pt idx="720">
                  <c:v>0.9908113700615675</c:v>
                </c:pt>
                <c:pt idx="721">
                  <c:v>0.99081914243898295</c:v>
                </c:pt>
                <c:pt idx="722">
                  <c:v>0.99082690266118201</c:v>
                </c:pt>
                <c:pt idx="723">
                  <c:v>0.99083465076239752</c:v>
                </c:pt>
                <c:pt idx="724">
                  <c:v>0.99084238677672287</c:v>
                </c:pt>
                <c:pt idx="725">
                  <c:v>0.99085011073810803</c:v>
                </c:pt>
                <c:pt idx="726">
                  <c:v>0.9908578226803586</c:v>
                </c:pt>
                <c:pt idx="727">
                  <c:v>0.99086552263714067</c:v>
                </c:pt>
                <c:pt idx="728">
                  <c:v>0.99087321064198164</c:v>
                </c:pt>
                <c:pt idx="729">
                  <c:v>0.99088088672826657</c:v>
                </c:pt>
                <c:pt idx="730">
                  <c:v>0.99088855092924566</c:v>
                </c:pt>
                <c:pt idx="731">
                  <c:v>0.99089620327802963</c:v>
                </c:pt>
                <c:pt idx="732">
                  <c:v>0.99090384380758922</c:v>
                </c:pt>
                <c:pt idx="733">
                  <c:v>0.99091147255076362</c:v>
                </c:pt>
                <c:pt idx="734">
                  <c:v>0.9909190895402521</c:v>
                </c:pt>
                <c:pt idx="735">
                  <c:v>0.9909266948086245</c:v>
                </c:pt>
                <c:pt idx="736">
                  <c:v>0.99093428838831088</c:v>
                </c:pt>
                <c:pt idx="737">
                  <c:v>0.99094187031161163</c:v>
                </c:pt>
                <c:pt idx="738">
                  <c:v>0.99094944061069201</c:v>
                </c:pt>
                <c:pt idx="739">
                  <c:v>0.99095699931758641</c:v>
                </c:pt>
                <c:pt idx="740">
                  <c:v>0.99096454646419974</c:v>
                </c:pt>
                <c:pt idx="741">
                  <c:v>0.99097208208230358</c:v>
                </c:pt>
                <c:pt idx="742">
                  <c:v>0.99097960620354431</c:v>
                </c:pt>
                <c:pt idx="743">
                  <c:v>0.99098711885942958</c:v>
                </c:pt>
                <c:pt idx="744">
                  <c:v>0.99099462008135142</c:v>
                </c:pt>
                <c:pt idx="745">
                  <c:v>0.99100210990056359</c:v>
                </c:pt>
                <c:pt idx="746">
                  <c:v>0.99100958834820096</c:v>
                </c:pt>
                <c:pt idx="747">
                  <c:v>0.99101705545526431</c:v>
                </c:pt>
                <c:pt idx="748">
                  <c:v>0.99102451125263558</c:v>
                </c:pt>
                <c:pt idx="749">
                  <c:v>0.99103195577106729</c:v>
                </c:pt>
                <c:pt idx="750">
                  <c:v>0.99103938904119049</c:v>
                </c:pt>
                <c:pt idx="751">
                  <c:v>0.991046811093512</c:v>
                </c:pt>
                <c:pt idx="752">
                  <c:v>0.99105422195841153</c:v>
                </c:pt>
                <c:pt idx="753">
                  <c:v>0.99106162166615352</c:v>
                </c:pt>
                <c:pt idx="754">
                  <c:v>0.9910690102468771</c:v>
                </c:pt>
                <c:pt idx="755">
                  <c:v>0.99107638773059836</c:v>
                </c:pt>
                <c:pt idx="756">
                  <c:v>0.9910837541472165</c:v>
                </c:pt>
                <c:pt idx="757">
                  <c:v>0.99109110952651192</c:v>
                </c:pt>
                <c:pt idx="758">
                  <c:v>0.99109845389814188</c:v>
                </c:pt>
                <c:pt idx="759">
                  <c:v>0.99110578729164556</c:v>
                </c:pt>
                <c:pt idx="760">
                  <c:v>0.99111310973644751</c:v>
                </c:pt>
                <c:pt idx="761">
                  <c:v>0.99112042126185651</c:v>
                </c:pt>
                <c:pt idx="762">
                  <c:v>0.99112772189705645</c:v>
                </c:pt>
                <c:pt idx="763">
                  <c:v>0.99113501167112561</c:v>
                </c:pt>
                <c:pt idx="764">
                  <c:v>0.99114229061301762</c:v>
                </c:pt>
                <c:pt idx="765">
                  <c:v>0.99114955875157762</c:v>
                </c:pt>
                <c:pt idx="766">
                  <c:v>0.99115681611553463</c:v>
                </c:pt>
                <c:pt idx="767">
                  <c:v>0.99116406273350366</c:v>
                </c:pt>
                <c:pt idx="768">
                  <c:v>0.99117129863398834</c:v>
                </c:pt>
                <c:pt idx="769">
                  <c:v>0.99117852384537686</c:v>
                </c:pt>
                <c:pt idx="770">
                  <c:v>0.99118573839594959</c:v>
                </c:pt>
                <c:pt idx="771">
                  <c:v>0.99119294231387389</c:v>
                </c:pt>
                <c:pt idx="772">
                  <c:v>0.99120013562720333</c:v>
                </c:pt>
                <c:pt idx="773">
                  <c:v>0.99120731836388964</c:v>
                </c:pt>
                <c:pt idx="774">
                  <c:v>0.99121449055176458</c:v>
                </c:pt>
                <c:pt idx="775">
                  <c:v>0.99122165221856207</c:v>
                </c:pt>
                <c:pt idx="776">
                  <c:v>0.99122880339189734</c:v>
                </c:pt>
                <c:pt idx="777">
                  <c:v>0.99123594409928351</c:v>
                </c:pt>
                <c:pt idx="778">
                  <c:v>0.99124307436812853</c:v>
                </c:pt>
                <c:pt idx="779">
                  <c:v>0.99125019422572658</c:v>
                </c:pt>
                <c:pt idx="780">
                  <c:v>0.99125730369927401</c:v>
                </c:pt>
                <c:pt idx="781">
                  <c:v>0.99126440281585448</c:v>
                </c:pt>
                <c:pt idx="782">
                  <c:v>0.99127149160245209</c:v>
                </c:pt>
                <c:pt idx="783">
                  <c:v>0.99127857008594178</c:v>
                </c:pt>
                <c:pt idx="784">
                  <c:v>0.99128563829310012</c:v>
                </c:pt>
                <c:pt idx="785">
                  <c:v>0.99129269625059369</c:v>
                </c:pt>
                <c:pt idx="786">
                  <c:v>0.9912997439849901</c:v>
                </c:pt>
                <c:pt idx="787">
                  <c:v>0.99130678152275409</c:v>
                </c:pt>
                <c:pt idx="788">
                  <c:v>0.99131380889025145</c:v>
                </c:pt>
                <c:pt idx="789">
                  <c:v>0.99132082611374261</c:v>
                </c:pt>
                <c:pt idx="790">
                  <c:v>0.99132783321938733</c:v>
                </c:pt>
                <c:pt idx="791">
                  <c:v>0.99133483023324487</c:v>
                </c:pt>
                <c:pt idx="792">
                  <c:v>0.99134181718127923</c:v>
                </c:pt>
                <c:pt idx="793">
                  <c:v>0.99134879408934851</c:v>
                </c:pt>
                <c:pt idx="794">
                  <c:v>0.99135576098321831</c:v>
                </c:pt>
                <c:pt idx="795">
                  <c:v>0.99136271788855357</c:v>
                </c:pt>
                <c:pt idx="796">
                  <c:v>0.99136966483091826</c:v>
                </c:pt>
                <c:pt idx="797">
                  <c:v>0.99137660183578558</c:v>
                </c:pt>
                <c:pt idx="798">
                  <c:v>0.99138352892852499</c:v>
                </c:pt>
                <c:pt idx="799">
                  <c:v>0.99139044613441574</c:v>
                </c:pt>
                <c:pt idx="800">
                  <c:v>0.99139735347863667</c:v>
                </c:pt>
                <c:pt idx="801">
                  <c:v>0.99140425098627349</c:v>
                </c:pt>
                <c:pt idx="802">
                  <c:v>0.99141113868231756</c:v>
                </c:pt>
                <c:pt idx="803">
                  <c:v>0.99141801659166506</c:v>
                </c:pt>
                <c:pt idx="804">
                  <c:v>0.9914248847391175</c:v>
                </c:pt>
                <c:pt idx="805">
                  <c:v>0.99143174314938498</c:v>
                </c:pt>
                <c:pt idx="806">
                  <c:v>0.99143859184708161</c:v>
                </c:pt>
                <c:pt idx="807">
                  <c:v>0.99144543085673409</c:v>
                </c:pt>
                <c:pt idx="808">
                  <c:v>0.99145226020277044</c:v>
                </c:pt>
                <c:pt idx="809">
                  <c:v>0.99145907990953341</c:v>
                </c:pt>
                <c:pt idx="810">
                  <c:v>0.99146589000126906</c:v>
                </c:pt>
                <c:pt idx="811">
                  <c:v>0.99147269050213849</c:v>
                </c:pt>
                <c:pt idx="812">
                  <c:v>0.99147948143620757</c:v>
                </c:pt>
                <c:pt idx="813">
                  <c:v>0.99148626282745422</c:v>
                </c:pt>
                <c:pt idx="814">
                  <c:v>0.99149303469977101</c:v>
                </c:pt>
                <c:pt idx="815">
                  <c:v>0.99149979707695246</c:v>
                </c:pt>
                <c:pt idx="816">
                  <c:v>0.9915065499827117</c:v>
                </c:pt>
                <c:pt idx="817">
                  <c:v>0.99151329344067651</c:v>
                </c:pt>
                <c:pt idx="818">
                  <c:v>0.99152002747437862</c:v>
                </c:pt>
                <c:pt idx="819">
                  <c:v>0.99152675210726648</c:v>
                </c:pt>
                <c:pt idx="820">
                  <c:v>0.99153346736270498</c:v>
                </c:pt>
                <c:pt idx="821">
                  <c:v>0.99154017326396859</c:v>
                </c:pt>
                <c:pt idx="822">
                  <c:v>0.99154686983424656</c:v>
                </c:pt>
                <c:pt idx="823">
                  <c:v>0.99155355709664506</c:v>
                </c:pt>
                <c:pt idx="824">
                  <c:v>0.99156023507418367</c:v>
                </c:pt>
                <c:pt idx="825">
                  <c:v>0.99156690378979417</c:v>
                </c:pt>
                <c:pt idx="826">
                  <c:v>0.99157356326633073</c:v>
                </c:pt>
                <c:pt idx="827">
                  <c:v>0.99158021352655967</c:v>
                </c:pt>
                <c:pt idx="828">
                  <c:v>0.99158685459316298</c:v>
                </c:pt>
                <c:pt idx="829">
                  <c:v>0.99159348648874224</c:v>
                </c:pt>
                <c:pt idx="830">
                  <c:v>0.99160010923581532</c:v>
                </c:pt>
                <c:pt idx="831">
                  <c:v>0.9916067228568175</c:v>
                </c:pt>
                <c:pt idx="832">
                  <c:v>0.99161332737410435</c:v>
                </c:pt>
                <c:pt idx="833">
                  <c:v>0.99161992280994649</c:v>
                </c:pt>
                <c:pt idx="834">
                  <c:v>0.9916265091865375</c:v>
                </c:pt>
                <c:pt idx="835">
                  <c:v>0.99163308652598781</c:v>
                </c:pt>
                <c:pt idx="836">
                  <c:v>0.99163965485032768</c:v>
                </c:pt>
                <c:pt idx="837">
                  <c:v>0.99164621418150933</c:v>
                </c:pt>
                <c:pt idx="838">
                  <c:v>0.99165276454140228</c:v>
                </c:pt>
                <c:pt idx="839">
                  <c:v>0.99165930595180107</c:v>
                </c:pt>
                <c:pt idx="840">
                  <c:v>0.99166583843442002</c:v>
                </c:pt>
                <c:pt idx="841">
                  <c:v>0.99167236201089182</c:v>
                </c:pt>
                <c:pt idx="842">
                  <c:v>0.99167887670277755</c:v>
                </c:pt>
                <c:pt idx="843">
                  <c:v>0.99168538253155469</c:v>
                </c:pt>
                <c:pt idx="844">
                  <c:v>0.99169187951862825</c:v>
                </c:pt>
                <c:pt idx="845">
                  <c:v>0.99169836768532182</c:v>
                </c:pt>
                <c:pt idx="846">
                  <c:v>0.99170484705288764</c:v>
                </c:pt>
                <c:pt idx="847">
                  <c:v>0.99171131764249854</c:v>
                </c:pt>
                <c:pt idx="848">
                  <c:v>0.99171777947524997</c:v>
                </c:pt>
                <c:pt idx="849">
                  <c:v>0.99172423257216946</c:v>
                </c:pt>
                <c:pt idx="850">
                  <c:v>0.99173067695420003</c:v>
                </c:pt>
                <c:pt idx="851">
                  <c:v>0.9917371126422152</c:v>
                </c:pt>
                <c:pt idx="852">
                  <c:v>0.99174353965701489</c:v>
                </c:pt>
                <c:pt idx="853">
                  <c:v>0.99174995801932364</c:v>
                </c:pt>
                <c:pt idx="854">
                  <c:v>0.99175636774979059</c:v>
                </c:pt>
                <c:pt idx="855">
                  <c:v>0.99176276886899439</c:v>
                </c:pt>
                <c:pt idx="856">
                  <c:v>0.99176916139744109</c:v>
                </c:pt>
                <c:pt idx="857">
                  <c:v>0.99177554535556267</c:v>
                </c:pt>
                <c:pt idx="858">
                  <c:v>0.99178192076371741</c:v>
                </c:pt>
                <c:pt idx="859">
                  <c:v>0.99178828764219462</c:v>
                </c:pt>
                <c:pt idx="860">
                  <c:v>0.9917946460112107</c:v>
                </c:pt>
                <c:pt idx="861">
                  <c:v>0.99180099589090986</c:v>
                </c:pt>
                <c:pt idx="862">
                  <c:v>0.99180733730136927</c:v>
                </c:pt>
                <c:pt idx="863">
                  <c:v>0.9918136702625906</c:v>
                </c:pt>
                <c:pt idx="864">
                  <c:v>0.99181999479450811</c:v>
                </c:pt>
                <c:pt idx="865">
                  <c:v>0.99182631091698559</c:v>
                </c:pt>
                <c:pt idx="866">
                  <c:v>0.99183261864981764</c:v>
                </c:pt>
                <c:pt idx="867">
                  <c:v>0.9918389180127285</c:v>
                </c:pt>
                <c:pt idx="868">
                  <c:v>0.99184520902537543</c:v>
                </c:pt>
                <c:pt idx="869">
                  <c:v>0.9918514917073431</c:v>
                </c:pt>
                <c:pt idx="870">
                  <c:v>0.99185776607815468</c:v>
                </c:pt>
                <c:pt idx="871">
                  <c:v>0.99186403215725849</c:v>
                </c:pt>
                <c:pt idx="872">
                  <c:v>0.99187028996403859</c:v>
                </c:pt>
                <c:pt idx="873">
                  <c:v>0.99187653951781196</c:v>
                </c:pt>
                <c:pt idx="874">
                  <c:v>0.99188278083782544</c:v>
                </c:pt>
                <c:pt idx="875">
                  <c:v>0.9918890139432659</c:v>
                </c:pt>
                <c:pt idx="876">
                  <c:v>0.99189523885324515</c:v>
                </c:pt>
                <c:pt idx="877">
                  <c:v>0.99190145558681464</c:v>
                </c:pt>
                <c:pt idx="878">
                  <c:v>0.99190766416295695</c:v>
                </c:pt>
                <c:pt idx="879">
                  <c:v>0.99191386460059383</c:v>
                </c:pt>
                <c:pt idx="880">
                  <c:v>0.99192005691857676</c:v>
                </c:pt>
                <c:pt idx="881">
                  <c:v>0.9919262411356915</c:v>
                </c:pt>
                <c:pt idx="882">
                  <c:v>0.99193241727066617</c:v>
                </c:pt>
                <c:pt idx="883">
                  <c:v>0.99193858534215706</c:v>
                </c:pt>
                <c:pt idx="884">
                  <c:v>0.99194474536876276</c:v>
                </c:pt>
                <c:pt idx="885">
                  <c:v>0.99195089736901265</c:v>
                </c:pt>
                <c:pt idx="886">
                  <c:v>0.99195704136137453</c:v>
                </c:pt>
                <c:pt idx="887">
                  <c:v>0.99196317736425421</c:v>
                </c:pt>
                <c:pt idx="888">
                  <c:v>0.99196930539599548</c:v>
                </c:pt>
                <c:pt idx="889">
                  <c:v>0.99197542547487672</c:v>
                </c:pt>
                <c:pt idx="890">
                  <c:v>0.99198153761911401</c:v>
                </c:pt>
                <c:pt idx="891">
                  <c:v>0.99198764184686228</c:v>
                </c:pt>
                <c:pt idx="892">
                  <c:v>0.9919937381762185</c:v>
                </c:pt>
                <c:pt idx="893">
                  <c:v>0.99199982662521347</c:v>
                </c:pt>
                <c:pt idx="894">
                  <c:v>0.9920059072118157</c:v>
                </c:pt>
                <c:pt idx="895">
                  <c:v>0.99201197995393631</c:v>
                </c:pt>
                <c:pt idx="896">
                  <c:v>0.99201804486942657</c:v>
                </c:pt>
                <c:pt idx="897">
                  <c:v>0.99202410197607349</c:v>
                </c:pt>
                <c:pt idx="898">
                  <c:v>0.9920301512916061</c:v>
                </c:pt>
                <c:pt idx="899">
                  <c:v>0.99203619283369449</c:v>
                </c:pt>
                <c:pt idx="900">
                  <c:v>0.99204222661994768</c:v>
                </c:pt>
                <c:pt idx="901">
                  <c:v>0.99204825266791563</c:v>
                </c:pt>
                <c:pt idx="902">
                  <c:v>0.99205427099508825</c:v>
                </c:pt>
                <c:pt idx="903">
                  <c:v>0.99206028161889992</c:v>
                </c:pt>
                <c:pt idx="904">
                  <c:v>0.99206628455672297</c:v>
                </c:pt>
                <c:pt idx="905">
                  <c:v>0.99207227982587542</c:v>
                </c:pt>
                <c:pt idx="906">
                  <c:v>0.9920782674436126</c:v>
                </c:pt>
                <c:pt idx="907">
                  <c:v>0.99208424742713519</c:v>
                </c:pt>
                <c:pt idx="908">
                  <c:v>0.99209021979358658</c:v>
                </c:pt>
                <c:pt idx="909">
                  <c:v>0.99209618456004889</c:v>
                </c:pt>
                <c:pt idx="910">
                  <c:v>0.99210214174355382</c:v>
                </c:pt>
                <c:pt idx="911">
                  <c:v>0.99210809136107303</c:v>
                </c:pt>
                <c:pt idx="912">
                  <c:v>0.99211403342951965</c:v>
                </c:pt>
                <c:pt idx="913">
                  <c:v>0.99211996796575219</c:v>
                </c:pt>
                <c:pt idx="914">
                  <c:v>0.99212589498657722</c:v>
                </c:pt>
                <c:pt idx="915">
                  <c:v>0.99213181450873811</c:v>
                </c:pt>
                <c:pt idx="916">
                  <c:v>0.99213772654892729</c:v>
                </c:pt>
                <c:pt idx="917">
                  <c:v>0.99214363112378334</c:v>
                </c:pt>
                <c:pt idx="918">
                  <c:v>0.992149528249886</c:v>
                </c:pt>
                <c:pt idx="919">
                  <c:v>0.99215541794376172</c:v>
                </c:pt>
                <c:pt idx="920">
                  <c:v>0.99216130022188442</c:v>
                </c:pt>
                <c:pt idx="921">
                  <c:v>0.99216717510067065</c:v>
                </c:pt>
                <c:pt idx="922">
                  <c:v>0.99217304259648664</c:v>
                </c:pt>
                <c:pt idx="923">
                  <c:v>0.99217890272563958</c:v>
                </c:pt>
                <c:pt idx="924">
                  <c:v>0.99218475550438889</c:v>
                </c:pt>
                <c:pt idx="925">
                  <c:v>0.99219060094893619</c:v>
                </c:pt>
                <c:pt idx="926">
                  <c:v>0.99219643907543198</c:v>
                </c:pt>
                <c:pt idx="927">
                  <c:v>0.99220226989997307</c:v>
                </c:pt>
                <c:pt idx="928">
                  <c:v>0.99220809343860672</c:v>
                </c:pt>
                <c:pt idx="929">
                  <c:v>0.99221390970732104</c:v>
                </c:pt>
                <c:pt idx="930">
                  <c:v>0.99221971872206083</c:v>
                </c:pt>
                <c:pt idx="931">
                  <c:v>0.9922255204987126</c:v>
                </c:pt>
                <c:pt idx="932">
                  <c:v>0.99223131505311102</c:v>
                </c:pt>
                <c:pt idx="933">
                  <c:v>0.99223710240104246</c:v>
                </c:pt>
                <c:pt idx="934">
                  <c:v>0.99224288255824067</c:v>
                </c:pt>
                <c:pt idx="935">
                  <c:v>0.99224865554038877</c:v>
                </c:pt>
                <c:pt idx="936">
                  <c:v>0.9922544213631167</c:v>
                </c:pt>
                <c:pt idx="937">
                  <c:v>0.992260180042006</c:v>
                </c:pt>
                <c:pt idx="938">
                  <c:v>0.9922659315925908</c:v>
                </c:pt>
                <c:pt idx="939">
                  <c:v>0.99227167603034805</c:v>
                </c:pt>
                <c:pt idx="940">
                  <c:v>0.99227741337070963</c:v>
                </c:pt>
                <c:pt idx="941">
                  <c:v>0.99228314362905556</c:v>
                </c:pt>
                <c:pt idx="942">
                  <c:v>0.99228886682071826</c:v>
                </c:pt>
                <c:pt idx="943">
                  <c:v>0.9922945829609785</c:v>
                </c:pt>
                <c:pt idx="944">
                  <c:v>0.99230029206507164</c:v>
                </c:pt>
                <c:pt idx="945">
                  <c:v>0.99230599414817844</c:v>
                </c:pt>
                <c:pt idx="946">
                  <c:v>0.99231168922543456</c:v>
                </c:pt>
                <c:pt idx="947">
                  <c:v>0.99231737731192793</c:v>
                </c:pt>
                <c:pt idx="948">
                  <c:v>0.99232305842269819</c:v>
                </c:pt>
                <c:pt idx="949">
                  <c:v>0.99232873257273313</c:v>
                </c:pt>
                <c:pt idx="950">
                  <c:v>0.99233439977697513</c:v>
                </c:pt>
                <c:pt idx="951">
                  <c:v>0.99234006005032216</c:v>
                </c:pt>
                <c:pt idx="952">
                  <c:v>0.99234571340761824</c:v>
                </c:pt>
                <c:pt idx="953">
                  <c:v>0.99235135986366363</c:v>
                </c:pt>
                <c:pt idx="954">
                  <c:v>0.99235699943321298</c:v>
                </c:pt>
                <c:pt idx="955">
                  <c:v>0.9923626321309722</c:v>
                </c:pt>
                <c:pt idx="956">
                  <c:v>0.99236825797159911</c:v>
                </c:pt>
                <c:pt idx="957">
                  <c:v>0.99237387696970769</c:v>
                </c:pt>
                <c:pt idx="958">
                  <c:v>0.99237948913986351</c:v>
                </c:pt>
                <c:pt idx="959">
                  <c:v>0.99238509449658863</c:v>
                </c:pt>
                <c:pt idx="960">
                  <c:v>0.9923906930543559</c:v>
                </c:pt>
                <c:pt idx="961">
                  <c:v>0.99239628482759557</c:v>
                </c:pt>
                <c:pt idx="962">
                  <c:v>0.99240186983068968</c:v>
                </c:pt>
                <c:pt idx="963">
                  <c:v>0.99240744807797787</c:v>
                </c:pt>
                <c:pt idx="964">
                  <c:v>0.9924130195837525</c:v>
                </c:pt>
                <c:pt idx="965">
                  <c:v>0.99241858436225938</c:v>
                </c:pt>
                <c:pt idx="966">
                  <c:v>0.99242414242770649</c:v>
                </c:pt>
                <c:pt idx="967">
                  <c:v>0.99242969379424839</c:v>
                </c:pt>
                <c:pt idx="968">
                  <c:v>0.99243523847600001</c:v>
                </c:pt>
                <c:pt idx="969">
                  <c:v>0.99244077648703177</c:v>
                </c:pt>
                <c:pt idx="970">
                  <c:v>0.99244630784136845</c:v>
                </c:pt>
                <c:pt idx="971">
                  <c:v>0.99245183255299563</c:v>
                </c:pt>
                <c:pt idx="972">
                  <c:v>0.99245735063584817</c:v>
                </c:pt>
                <c:pt idx="973">
                  <c:v>0.99246286210382251</c:v>
                </c:pt>
                <c:pt idx="974">
                  <c:v>0.99246836697076934</c:v>
                </c:pt>
                <c:pt idx="975">
                  <c:v>0.99247386525049952</c:v>
                </c:pt>
                <c:pt idx="976">
                  <c:v>0.99247935695677714</c:v>
                </c:pt>
                <c:pt idx="977">
                  <c:v>0.99248484210332499</c:v>
                </c:pt>
                <c:pt idx="978">
                  <c:v>0.99249032070382359</c:v>
                </c:pt>
                <c:pt idx="979">
                  <c:v>0.99249579277191058</c:v>
                </c:pt>
                <c:pt idx="980">
                  <c:v>0.99250125832118263</c:v>
                </c:pt>
                <c:pt idx="981">
                  <c:v>0.9925067173651918</c:v>
                </c:pt>
                <c:pt idx="982">
                  <c:v>0.99251216991744851</c:v>
                </c:pt>
                <c:pt idx="983">
                  <c:v>0.99251761599142863</c:v>
                </c:pt>
                <c:pt idx="984">
                  <c:v>0.99252305560055598</c:v>
                </c:pt>
                <c:pt idx="985">
                  <c:v>0.99252848875821686</c:v>
                </c:pt>
                <c:pt idx="986">
                  <c:v>0.99253391547775893</c:v>
                </c:pt>
                <c:pt idx="987">
                  <c:v>0.9925393357724871</c:v>
                </c:pt>
                <c:pt idx="988">
                  <c:v>0.99254474965566475</c:v>
                </c:pt>
                <c:pt idx="989">
                  <c:v>0.99255015714051553</c:v>
                </c:pt>
                <c:pt idx="990">
                  <c:v>0.99255555824022146</c:v>
                </c:pt>
                <c:pt idx="991">
                  <c:v>0.99256095296792368</c:v>
                </c:pt>
                <c:pt idx="992">
                  <c:v>0.99256634133672617</c:v>
                </c:pt>
                <c:pt idx="993">
                  <c:v>0.9925717233596929</c:v>
                </c:pt>
                <c:pt idx="994">
                  <c:v>0.99257709904984159</c:v>
                </c:pt>
                <c:pt idx="995">
                  <c:v>0.99258246842015618</c:v>
                </c:pt>
                <c:pt idx="996">
                  <c:v>0.99258783148358165</c:v>
                </c:pt>
                <c:pt idx="997">
                  <c:v>0.99259318825301857</c:v>
                </c:pt>
                <c:pt idx="998">
                  <c:v>0.99259853874133175</c:v>
                </c:pt>
                <c:pt idx="999">
                  <c:v>0.99260388296134827</c:v>
                </c:pt>
                <c:pt idx="1000">
                  <c:v>0.99260922092585224</c:v>
                </c:pt>
                <c:pt idx="1001">
                  <c:v>0.99261455264759235</c:v>
                </c:pt>
                <c:pt idx="1002">
                  <c:v>0.99261987813927599</c:v>
                </c:pt>
                <c:pt idx="1003">
                  <c:v>0.99262519741357513</c:v>
                </c:pt>
                <c:pt idx="1004">
                  <c:v>0.99263051048311934</c:v>
                </c:pt>
                <c:pt idx="1005">
                  <c:v>0.99263581736050555</c:v>
                </c:pt>
                <c:pt idx="1006">
                  <c:v>0.99264111805828692</c:v>
                </c:pt>
                <c:pt idx="1007">
                  <c:v>0.99264641258898356</c:v>
                </c:pt>
                <c:pt idx="1008">
                  <c:v>0.99265170096507305</c:v>
                </c:pt>
                <c:pt idx="1009">
                  <c:v>0.99265698319900142</c:v>
                </c:pt>
                <c:pt idx="1010">
                  <c:v>0.99266225930317264</c:v>
                </c:pt>
                <c:pt idx="1011">
                  <c:v>0.99266752928995361</c:v>
                </c:pt>
                <c:pt idx="1012">
                  <c:v>0.99267279317167845</c:v>
                </c:pt>
                <c:pt idx="1013">
                  <c:v>0.99267805096063844</c:v>
                </c:pt>
                <c:pt idx="1014">
                  <c:v>0.99268330266909222</c:v>
                </c:pt>
                <c:pt idx="1015">
                  <c:v>0.99268854830925857</c:v>
                </c:pt>
                <c:pt idx="1016">
                  <c:v>0.99269378789332352</c:v>
                </c:pt>
                <c:pt idx="1017">
                  <c:v>0.99269902143343525</c:v>
                </c:pt>
                <c:pt idx="1018">
                  <c:v>0.99270424894170217</c:v>
                </c:pt>
                <c:pt idx="1019">
                  <c:v>0.99270947043020263</c:v>
                </c:pt>
                <c:pt idx="1020">
                  <c:v>0.99271468591097456</c:v>
                </c:pt>
                <c:pt idx="1021">
                  <c:v>0.9927198953960229</c:v>
                </c:pt>
                <c:pt idx="1022">
                  <c:v>0.99272509889731453</c:v>
                </c:pt>
                <c:pt idx="1023">
                  <c:v>0.99273029642678334</c:v>
                </c:pt>
                <c:pt idx="1024">
                  <c:v>0.9927354879963235</c:v>
                </c:pt>
                <c:pt idx="1025">
                  <c:v>0.99274067361780105</c:v>
                </c:pt>
                <c:pt idx="1026">
                  <c:v>0.99274585330303988</c:v>
                </c:pt>
                <c:pt idx="1027">
                  <c:v>0.99275102706383145</c:v>
                </c:pt>
                <c:pt idx="1028">
                  <c:v>0.99275619491193257</c:v>
                </c:pt>
                <c:pt idx="1029">
                  <c:v>0.99276135685906952</c:v>
                </c:pt>
                <c:pt idx="1030">
                  <c:v>0.99276651291692608</c:v>
                </c:pt>
                <c:pt idx="1031">
                  <c:v>0.99277166309715803</c:v>
                </c:pt>
                <c:pt idx="1032">
                  <c:v>0.99277680741138263</c:v>
                </c:pt>
                <c:pt idx="1033">
                  <c:v>0.99278194587118507</c:v>
                </c:pt>
                <c:pt idx="1034">
                  <c:v>0.99278707848811742</c:v>
                </c:pt>
                <c:pt idx="1035">
                  <c:v>0.99279220527369461</c:v>
                </c:pt>
                <c:pt idx="1036">
                  <c:v>0.99279732623940165</c:v>
                </c:pt>
                <c:pt idx="1037">
                  <c:v>0.9928024413966875</c:v>
                </c:pt>
                <c:pt idx="1038">
                  <c:v>0.99280755075696803</c:v>
                </c:pt>
                <c:pt idx="1039">
                  <c:v>0.99281265433162758</c:v>
                </c:pt>
                <c:pt idx="1040">
                  <c:v>0.99281775213201451</c:v>
                </c:pt>
                <c:pt idx="1041">
                  <c:v>0.99282284416944533</c:v>
                </c:pt>
                <c:pt idx="1042">
                  <c:v>0.99282793045520334</c:v>
                </c:pt>
                <c:pt idx="1043">
                  <c:v>0.99283301100053944</c:v>
                </c:pt>
                <c:pt idx="1044">
                  <c:v>0.99283808581667088</c:v>
                </c:pt>
                <c:pt idx="1045">
                  <c:v>0.99284315491478492</c:v>
                </c:pt>
                <c:pt idx="1046">
                  <c:v>0.99284821830603265</c:v>
                </c:pt>
                <c:pt idx="1047">
                  <c:v>0.99285327600153472</c:v>
                </c:pt>
                <c:pt idx="1048">
                  <c:v>0.9928583280123795</c:v>
                </c:pt>
                <c:pt idx="1049">
                  <c:v>0.99286337434962446</c:v>
                </c:pt>
                <c:pt idx="1050">
                  <c:v>0.99286841502429235</c:v>
                </c:pt>
                <c:pt idx="1051">
                  <c:v>0.99287345004737604</c:v>
                </c:pt>
                <c:pt idx="1052">
                  <c:v>0.99287847942983665</c:v>
                </c:pt>
                <c:pt idx="1053">
                  <c:v>0.99288350318260121</c:v>
                </c:pt>
                <c:pt idx="1054">
                  <c:v>0.99288852131657068</c:v>
                </c:pt>
                <c:pt idx="1055">
                  <c:v>0.99289353384260859</c:v>
                </c:pt>
                <c:pt idx="1056">
                  <c:v>0.99289854077155049</c:v>
                </c:pt>
                <c:pt idx="1057">
                  <c:v>0.99290354211420151</c:v>
                </c:pt>
                <c:pt idx="1058">
                  <c:v>0.99290853788133249</c:v>
                </c:pt>
                <c:pt idx="1059">
                  <c:v>0.99291352808368649</c:v>
                </c:pt>
                <c:pt idx="1060">
                  <c:v>0.9929185127319754</c:v>
                </c:pt>
                <c:pt idx="1061">
                  <c:v>0.99292349183687811</c:v>
                </c:pt>
                <c:pt idx="1062">
                  <c:v>0.99292846540904545</c:v>
                </c:pt>
                <c:pt idx="1063">
                  <c:v>0.99293343345909768</c:v>
                </c:pt>
                <c:pt idx="1064">
                  <c:v>0.99293839599762046</c:v>
                </c:pt>
                <c:pt idx="1065">
                  <c:v>0.99294335303517955</c:v>
                </c:pt>
                <c:pt idx="1066">
                  <c:v>0.99294830458229733</c:v>
                </c:pt>
                <c:pt idx="1067">
                  <c:v>0.99295325064947715</c:v>
                </c:pt>
                <c:pt idx="1068">
                  <c:v>0.99295819124718476</c:v>
                </c:pt>
                <c:pt idx="1069">
                  <c:v>0.99296312638586159</c:v>
                </c:pt>
                <c:pt idx="1070">
                  <c:v>0.99296805607591843</c:v>
                </c:pt>
                <c:pt idx="1071">
                  <c:v>0.99297298032773296</c:v>
                </c:pt>
                <c:pt idx="1072">
                  <c:v>0.99297789915165857</c:v>
                </c:pt>
                <c:pt idx="1073">
                  <c:v>0.99298281255801635</c:v>
                </c:pt>
                <c:pt idx="1074">
                  <c:v>0.99298772055709639</c:v>
                </c:pt>
                <c:pt idx="1075">
                  <c:v>0.9929926231591647</c:v>
                </c:pt>
                <c:pt idx="1076">
                  <c:v>0.99299752037445399</c:v>
                </c:pt>
                <c:pt idx="1077">
                  <c:v>0.99300241221317198</c:v>
                </c:pt>
                <c:pt idx="1078">
                  <c:v>0.99300729868549165</c:v>
                </c:pt>
                <c:pt idx="1079">
                  <c:v>0.99301217980156264</c:v>
                </c:pt>
                <c:pt idx="1080">
                  <c:v>0.99301705557150843</c:v>
                </c:pt>
                <c:pt idx="1081">
                  <c:v>0.99302192600541561</c:v>
                </c:pt>
                <c:pt idx="1082">
                  <c:v>0.99302679111334757</c:v>
                </c:pt>
                <c:pt idx="1083">
                  <c:v>0.99303165090534096</c:v>
                </c:pt>
                <c:pt idx="1084">
                  <c:v>0.99303650539139987</c:v>
                </c:pt>
                <c:pt idx="1085">
                  <c:v>0.99304135458150589</c:v>
                </c:pt>
                <c:pt idx="1086">
                  <c:v>0.99304619848560549</c:v>
                </c:pt>
                <c:pt idx="1087">
                  <c:v>0.99305103711362563</c:v>
                </c:pt>
                <c:pt idx="1088">
                  <c:v>0.99305587047545862</c:v>
                </c:pt>
                <c:pt idx="1089">
                  <c:v>0.99306069858097201</c:v>
                </c:pt>
                <c:pt idx="1090">
                  <c:v>0.99306552144000726</c:v>
                </c:pt>
                <c:pt idx="1091">
                  <c:v>0.99307033906237641</c:v>
                </c:pt>
                <c:pt idx="1092">
                  <c:v>0.99307515145786451</c:v>
                </c:pt>
                <c:pt idx="1093">
                  <c:v>0.99307995863623033</c:v>
                </c:pt>
                <c:pt idx="1094">
                  <c:v>0.99308476060720363</c:v>
                </c:pt>
                <c:pt idx="1095">
                  <c:v>0.99308955738049143</c:v>
                </c:pt>
                <c:pt idx="1096">
                  <c:v>0.99309434896576598</c:v>
                </c:pt>
                <c:pt idx="1097">
                  <c:v>0.9930991353726828</c:v>
                </c:pt>
                <c:pt idx="1098">
                  <c:v>0.99310391661086261</c:v>
                </c:pt>
                <c:pt idx="1099">
                  <c:v>0.99310869268990354</c:v>
                </c:pt>
                <c:pt idx="1100">
                  <c:v>0.99311346361937469</c:v>
                </c:pt>
                <c:pt idx="1101">
                  <c:v>0.993118229408822</c:v>
                </c:pt>
                <c:pt idx="1102">
                  <c:v>0.99312299006776206</c:v>
                </c:pt>
                <c:pt idx="1103">
                  <c:v>0.99312774560568851</c:v>
                </c:pt>
                <c:pt idx="1104">
                  <c:v>0.99313249603206499</c:v>
                </c:pt>
                <c:pt idx="1105">
                  <c:v>0.99313724135633186</c:v>
                </c:pt>
                <c:pt idx="1106">
                  <c:v>0.99314198158790357</c:v>
                </c:pt>
                <c:pt idx="1107">
                  <c:v>0.99314671673616639</c:v>
                </c:pt>
                <c:pt idx="1108">
                  <c:v>0.99315144681048295</c:v>
                </c:pt>
                <c:pt idx="1109">
                  <c:v>0.99315617182018956</c:v>
                </c:pt>
                <c:pt idx="1110">
                  <c:v>0.99316089177459754</c:v>
                </c:pt>
                <c:pt idx="1111">
                  <c:v>0.99316560668299225</c:v>
                </c:pt>
                <c:pt idx="1112">
                  <c:v>0.99317031655463361</c:v>
                </c:pt>
                <c:pt idx="1113">
                  <c:v>0.99317502139875624</c:v>
                </c:pt>
                <c:pt idx="1114">
                  <c:v>0.99317972122456999</c:v>
                </c:pt>
                <c:pt idx="1115">
                  <c:v>0.99318441604125951</c:v>
                </c:pt>
                <c:pt idx="1116">
                  <c:v>0.99318910585798326</c:v>
                </c:pt>
                <c:pt idx="1117">
                  <c:v>0.99319379068387936</c:v>
                </c:pt>
                <c:pt idx="1118">
                  <c:v>0.99319847052805366</c:v>
                </c:pt>
                <c:pt idx="1119">
                  <c:v>0.99320314539959187</c:v>
                </c:pt>
                <c:pt idx="1120">
                  <c:v>0.99320781530755609</c:v>
                </c:pt>
                <c:pt idx="1121">
                  <c:v>0.99321248026098075</c:v>
                </c:pt>
                <c:pt idx="1122">
                  <c:v>0.99321714026887931</c:v>
                </c:pt>
                <c:pt idx="1123">
                  <c:v>0.99322179534023658</c:v>
                </c:pt>
                <c:pt idx="1124">
                  <c:v>0.99322644548401651</c:v>
                </c:pt>
                <c:pt idx="1125">
                  <c:v>0.99323109070915749</c:v>
                </c:pt>
                <c:pt idx="1126">
                  <c:v>0.99323573102457463</c:v>
                </c:pt>
                <c:pt idx="1127">
                  <c:v>0.99324036643915681</c:v>
                </c:pt>
                <c:pt idx="1128">
                  <c:v>0.99324499696177182</c:v>
                </c:pt>
                <c:pt idx="1129">
                  <c:v>0.99324962260126193</c:v>
                </c:pt>
                <c:pt idx="1130">
                  <c:v>0.99325424336644597</c:v>
                </c:pt>
                <c:pt idx="1131">
                  <c:v>0.99325885926611934</c:v>
                </c:pt>
                <c:pt idx="1132">
                  <c:v>0.99326347030905349</c:v>
                </c:pt>
                <c:pt idx="1133">
                  <c:v>0.99326807650399662</c:v>
                </c:pt>
                <c:pt idx="1134">
                  <c:v>0.99327267785967321</c:v>
                </c:pt>
                <c:pt idx="1135">
                  <c:v>0.99327727438478475</c:v>
                </c:pt>
                <c:pt idx="1136">
                  <c:v>0.99328186608800961</c:v>
                </c:pt>
                <c:pt idx="1137">
                  <c:v>0.99328645297800133</c:v>
                </c:pt>
                <c:pt idx="1138">
                  <c:v>0.99329103506339389</c:v>
                </c:pt>
                <c:pt idx="1139">
                  <c:v>0.99329561235279418</c:v>
                </c:pt>
                <c:pt idx="1140">
                  <c:v>0.99330018485478644</c:v>
                </c:pt>
                <c:pt idx="1141">
                  <c:v>0.99330475257793749</c:v>
                </c:pt>
                <c:pt idx="1142">
                  <c:v>0.99330931553078661</c:v>
                </c:pt>
                <c:pt idx="1143">
                  <c:v>0.9933138737218481</c:v>
                </c:pt>
                <c:pt idx="1144">
                  <c:v>0.99331842715962049</c:v>
                </c:pt>
                <c:pt idx="1145">
                  <c:v>0.99332297585257456</c:v>
                </c:pt>
                <c:pt idx="1146">
                  <c:v>0.99332751980915968</c:v>
                </c:pt>
                <c:pt idx="1147">
                  <c:v>0.99333205903780419</c:v>
                </c:pt>
                <c:pt idx="1148">
                  <c:v>0.99333659354691295</c:v>
                </c:pt>
                <c:pt idx="1149">
                  <c:v>0.99334112334486968</c:v>
                </c:pt>
                <c:pt idx="1150">
                  <c:v>0.9933456484400337</c:v>
                </c:pt>
                <c:pt idx="1151">
                  <c:v>0.99335016884074323</c:v>
                </c:pt>
                <c:pt idx="1152">
                  <c:v>0.9933546845553185</c:v>
                </c:pt>
                <c:pt idx="1153">
                  <c:v>0.99335919559205055</c:v>
                </c:pt>
                <c:pt idx="1154">
                  <c:v>0.99336370195921364</c:v>
                </c:pt>
                <c:pt idx="1155">
                  <c:v>0.99336820366506151</c:v>
                </c:pt>
                <c:pt idx="1156">
                  <c:v>0.99337270071781902</c:v>
                </c:pt>
                <c:pt idx="1157">
                  <c:v>0.9933771931256985</c:v>
                </c:pt>
                <c:pt idx="1158">
                  <c:v>0.9933816808968835</c:v>
                </c:pt>
                <c:pt idx="1159">
                  <c:v>0.99338616403953961</c:v>
                </c:pt>
                <c:pt idx="1160">
                  <c:v>0.99339064256181264</c:v>
                </c:pt>
                <c:pt idx="1161">
                  <c:v>0.99339511647182199</c:v>
                </c:pt>
                <c:pt idx="1162">
                  <c:v>0.99339958577766707</c:v>
                </c:pt>
                <c:pt idx="1163">
                  <c:v>0.99340405048743419</c:v>
                </c:pt>
                <c:pt idx="1164">
                  <c:v>0.99340851060917734</c:v>
                </c:pt>
                <c:pt idx="1165">
                  <c:v>0.99341296615093266</c:v>
                </c:pt>
                <c:pt idx="1166">
                  <c:v>0.99341741712072296</c:v>
                </c:pt>
                <c:pt idx="1167">
                  <c:v>0.99342186352653961</c:v>
                </c:pt>
                <c:pt idx="1168">
                  <c:v>0.99342630537635745</c:v>
                </c:pt>
                <c:pt idx="1169">
                  <c:v>0.99343074267813503</c:v>
                </c:pt>
                <c:pt idx="1170">
                  <c:v>0.99343517543980231</c:v>
                </c:pt>
                <c:pt idx="1171">
                  <c:v>0.99343960366927375</c:v>
                </c:pt>
                <c:pt idx="1172">
                  <c:v>0.99344402737444204</c:v>
                </c:pt>
                <c:pt idx="1173">
                  <c:v>0.99344844656318065</c:v>
                </c:pt>
                <c:pt idx="1174">
                  <c:v>0.99345286124333676</c:v>
                </c:pt>
                <c:pt idx="1175">
                  <c:v>0.99345727142274742</c:v>
                </c:pt>
                <c:pt idx="1176">
                  <c:v>0.99346167710922251</c:v>
                </c:pt>
                <c:pt idx="1177">
                  <c:v>0.99346607831055156</c:v>
                </c:pt>
                <c:pt idx="1178">
                  <c:v>0.99347047503450769</c:v>
                </c:pt>
                <c:pt idx="1179">
                  <c:v>0.9934748672888406</c:v>
                </c:pt>
                <c:pt idx="1180">
                  <c:v>0.99347925508128121</c:v>
                </c:pt>
                <c:pt idx="1181">
                  <c:v>0.99348363841954168</c:v>
                </c:pt>
                <c:pt idx="1182">
                  <c:v>0.99348801731131253</c:v>
                </c:pt>
                <c:pt idx="1183">
                  <c:v>0.99349239176426474</c:v>
                </c:pt>
                <c:pt idx="1184">
                  <c:v>0.99349676178605251</c:v>
                </c:pt>
                <c:pt idx="1185">
                  <c:v>0.99350112738430851</c:v>
                </c:pt>
                <c:pt idx="1186">
                  <c:v>0.99350548856664256</c:v>
                </c:pt>
                <c:pt idx="1187">
                  <c:v>0.99350984534064957</c:v>
                </c:pt>
                <c:pt idx="1188">
                  <c:v>0.99351419771390215</c:v>
                </c:pt>
                <c:pt idx="1189">
                  <c:v>0.9935185456939567</c:v>
                </c:pt>
                <c:pt idx="1190">
                  <c:v>0.99352288928834787</c:v>
                </c:pt>
                <c:pt idx="1191">
                  <c:v>0.99352722850459185</c:v>
                </c:pt>
                <c:pt idx="1192">
                  <c:v>0.99353156335018444</c:v>
                </c:pt>
                <c:pt idx="1193">
                  <c:v>0.99353589383260332</c:v>
                </c:pt>
                <c:pt idx="1194">
                  <c:v>0.99354021995930919</c:v>
                </c:pt>
                <c:pt idx="1195">
                  <c:v>0.99354454173773832</c:v>
                </c:pt>
                <c:pt idx="1196">
                  <c:v>0.99354885917531677</c:v>
                </c:pt>
                <c:pt idx="1197">
                  <c:v>0.99355317227944151</c:v>
                </c:pt>
                <c:pt idx="1198">
                  <c:v>0.99355748105749797</c:v>
                </c:pt>
                <c:pt idx="1199">
                  <c:v>0.9935617855168507</c:v>
                </c:pt>
                <c:pt idx="1200">
                  <c:v>0.99356608566484561</c:v>
                </c:pt>
                <c:pt idx="1201">
                  <c:v>0.9935703815088105</c:v>
                </c:pt>
                <c:pt idx="1202">
                  <c:v>0.99357467305605318</c:v>
                </c:pt>
                <c:pt idx="1203">
                  <c:v>0.9935789603138635</c:v>
                </c:pt>
                <c:pt idx="1204">
                  <c:v>0.99358324328951486</c:v>
                </c:pt>
                <c:pt idx="1205">
                  <c:v>0.99358752199025802</c:v>
                </c:pt>
                <c:pt idx="1206">
                  <c:v>0.99359179642333395</c:v>
                </c:pt>
                <c:pt idx="1207">
                  <c:v>0.99359606659595379</c:v>
                </c:pt>
                <c:pt idx="1208">
                  <c:v>0.99360033251532065</c:v>
                </c:pt>
                <c:pt idx="1209">
                  <c:v>0.99360459418861191</c:v>
                </c:pt>
                <c:pt idx="1210">
                  <c:v>0.99360885162299273</c:v>
                </c:pt>
                <c:pt idx="1211">
                  <c:v>0.99361310482560616</c:v>
                </c:pt>
                <c:pt idx="1212">
                  <c:v>0.99361735380358263</c:v>
                </c:pt>
                <c:pt idx="1213">
                  <c:v>0.99362159856402765</c:v>
                </c:pt>
                <c:pt idx="1214">
                  <c:v>0.99362583911403413</c:v>
                </c:pt>
                <c:pt idx="1215">
                  <c:v>0.99363007546067394</c:v>
                </c:pt>
                <c:pt idx="1216">
                  <c:v>0.99363430761100502</c:v>
                </c:pt>
                <c:pt idx="1217">
                  <c:v>0.9936385355720645</c:v>
                </c:pt>
                <c:pt idx="1218">
                  <c:v>0.99364275935087465</c:v>
                </c:pt>
                <c:pt idx="1219">
                  <c:v>0.99364697895443588</c:v>
                </c:pt>
                <c:pt idx="1220">
                  <c:v>0.99365119438973615</c:v>
                </c:pt>
                <c:pt idx="1221">
                  <c:v>0.99365540566374366</c:v>
                </c:pt>
                <c:pt idx="1222">
                  <c:v>0.99365961278340886</c:v>
                </c:pt>
                <c:pt idx="1223">
                  <c:v>0.99366381575566309</c:v>
                </c:pt>
                <c:pt idx="1224">
                  <c:v>0.99366801458742815</c:v>
                </c:pt>
                <c:pt idx="1225">
                  <c:v>0.99367220928560007</c:v>
                </c:pt>
                <c:pt idx="1226">
                  <c:v>0.99367639985706036</c:v>
                </c:pt>
                <c:pt idx="1227">
                  <c:v>0.99368058630867795</c:v>
                </c:pt>
                <c:pt idx="1228">
                  <c:v>0.99368476864729749</c:v>
                </c:pt>
                <c:pt idx="1229">
                  <c:v>0.99368894687975207</c:v>
                </c:pt>
                <c:pt idx="1230">
                  <c:v>0.99369312101285479</c:v>
                </c:pt>
                <c:pt idx="1231">
                  <c:v>0.99369729105340565</c:v>
                </c:pt>
                <c:pt idx="1232">
                  <c:v>0.99370145700818457</c:v>
                </c:pt>
                <c:pt idx="1233">
                  <c:v>0.9937056188839527</c:v>
                </c:pt>
                <c:pt idx="1234">
                  <c:v>0.99370977668746074</c:v>
                </c:pt>
                <c:pt idx="1235">
                  <c:v>0.9937139304254391</c:v>
                </c:pt>
                <c:pt idx="1236">
                  <c:v>0.9937180801046015</c:v>
                </c:pt>
                <c:pt idx="1237">
                  <c:v>0.99372222573164593</c:v>
                </c:pt>
                <c:pt idx="1238">
                  <c:v>0.99372636731325537</c:v>
                </c:pt>
                <c:pt idx="1239">
                  <c:v>0.99373050485609249</c:v>
                </c:pt>
                <c:pt idx="1240">
                  <c:v>0.99373463836680764</c:v>
                </c:pt>
                <c:pt idx="1241">
                  <c:v>0.99373876785203041</c:v>
                </c:pt>
                <c:pt idx="1242">
                  <c:v>0.99374289331838206</c:v>
                </c:pt>
                <c:pt idx="1243">
                  <c:v>0.99374701477245697</c:v>
                </c:pt>
                <c:pt idx="1244">
                  <c:v>0.9937511322208431</c:v>
                </c:pt>
                <c:pt idx="1245">
                  <c:v>0.99375524567010565</c:v>
                </c:pt>
                <c:pt idx="1246">
                  <c:v>0.99375935512679769</c:v>
                </c:pt>
                <c:pt idx="1247">
                  <c:v>0.99376346059745457</c:v>
                </c:pt>
                <c:pt idx="1248">
                  <c:v>0.99376756208859762</c:v>
                </c:pt>
                <c:pt idx="1249">
                  <c:v>0.99377165960672864</c:v>
                </c:pt>
                <c:pt idx="1250">
                  <c:v>0.99377575315833766</c:v>
                </c:pt>
                <c:pt idx="1251">
                  <c:v>0.99377984274989606</c:v>
                </c:pt>
                <c:pt idx="1252">
                  <c:v>0.99378392838785956</c:v>
                </c:pt>
                <c:pt idx="1253">
                  <c:v>0.99378801007867235</c:v>
                </c:pt>
                <c:pt idx="1254">
                  <c:v>0.9937920878287565</c:v>
                </c:pt>
                <c:pt idx="1255">
                  <c:v>0.99379616164452422</c:v>
                </c:pt>
                <c:pt idx="1256">
                  <c:v>0.99380023153236918</c:v>
                </c:pt>
                <c:pt idx="1257">
                  <c:v>0.99380429749867116</c:v>
                </c:pt>
                <c:pt idx="1258">
                  <c:v>0.99380835954979163</c:v>
                </c:pt>
                <c:pt idx="1259">
                  <c:v>0.99381241769207995</c:v>
                </c:pt>
                <c:pt idx="1260">
                  <c:v>0.99381647193186851</c:v>
                </c:pt>
                <c:pt idx="1261">
                  <c:v>0.9938205222754779</c:v>
                </c:pt>
                <c:pt idx="1262">
                  <c:v>0.99382456872920488</c:v>
                </c:pt>
                <c:pt idx="1263">
                  <c:v>0.99382861129934252</c:v>
                </c:pt>
                <c:pt idx="1264">
                  <c:v>0.99383264999215715</c:v>
                </c:pt>
                <c:pt idx="1265">
                  <c:v>0.99383668481391063</c:v>
                </c:pt>
                <c:pt idx="1266">
                  <c:v>0.99384071577084354</c:v>
                </c:pt>
                <c:pt idx="1267">
                  <c:v>0.99384474286918278</c:v>
                </c:pt>
                <c:pt idx="1268">
                  <c:v>0.99384876611513862</c:v>
                </c:pt>
                <c:pt idx="1269">
                  <c:v>0.99385278551490919</c:v>
                </c:pt>
                <c:pt idx="1270">
                  <c:v>0.99385680107467955</c:v>
                </c:pt>
                <c:pt idx="1271">
                  <c:v>0.99386081280061433</c:v>
                </c:pt>
                <c:pt idx="1272">
                  <c:v>0.99386482069886761</c:v>
                </c:pt>
                <c:pt idx="1273">
                  <c:v>0.9938688247755767</c:v>
                </c:pt>
                <c:pt idx="1274">
                  <c:v>0.99387282503686558</c:v>
                </c:pt>
                <c:pt idx="1275">
                  <c:v>0.99387682148884393</c:v>
                </c:pt>
                <c:pt idx="1276">
                  <c:v>0.99388081413760521</c:v>
                </c:pt>
                <c:pt idx="1277">
                  <c:v>0.99388480298922954</c:v>
                </c:pt>
                <c:pt idx="1278">
                  <c:v>0.99388878804978242</c:v>
                </c:pt>
                <c:pt idx="1279">
                  <c:v>0.99389276932531456</c:v>
                </c:pt>
                <c:pt idx="1280">
                  <c:v>0.99389674682186346</c:v>
                </c:pt>
                <c:pt idx="1281">
                  <c:v>0.99390072054545053</c:v>
                </c:pt>
                <c:pt idx="1282">
                  <c:v>0.99390469050208463</c:v>
                </c:pt>
                <c:pt idx="1283">
                  <c:v>0.99390865669775785</c:v>
                </c:pt>
                <c:pt idx="1284">
                  <c:v>0.99391261913845153</c:v>
                </c:pt>
                <c:pt idx="1285">
                  <c:v>0.99391657783012988</c:v>
                </c:pt>
                <c:pt idx="1286">
                  <c:v>0.9939205327787467</c:v>
                </c:pt>
                <c:pt idx="1287">
                  <c:v>0.99392448399023559</c:v>
                </c:pt>
                <c:pt idx="1288">
                  <c:v>0.99392843147052423</c:v>
                </c:pt>
                <c:pt idx="1289">
                  <c:v>0.99393237522551658</c:v>
                </c:pt>
                <c:pt idx="1290">
                  <c:v>0.99393631526111259</c:v>
                </c:pt>
                <c:pt idx="1291">
                  <c:v>0.9939402515831941</c:v>
                </c:pt>
                <c:pt idx="1292">
                  <c:v>0.99394418419762287</c:v>
                </c:pt>
                <c:pt idx="1293">
                  <c:v>0.99394811311025955</c:v>
                </c:pt>
                <c:pt idx="1294">
                  <c:v>0.99395203832694057</c:v>
                </c:pt>
                <c:pt idx="1295">
                  <c:v>0.99395595985349383</c:v>
                </c:pt>
                <c:pt idx="1296">
                  <c:v>0.99395987769573224</c:v>
                </c:pt>
                <c:pt idx="1297">
                  <c:v>0.99396379185945183</c:v>
                </c:pt>
                <c:pt idx="1298">
                  <c:v>0.99396770235044318</c:v>
                </c:pt>
                <c:pt idx="1299">
                  <c:v>0.9939716091744758</c:v>
                </c:pt>
                <c:pt idx="1300">
                  <c:v>0.99397551233730663</c:v>
                </c:pt>
                <c:pt idx="1301">
                  <c:v>0.99397941184468352</c:v>
                </c:pt>
                <c:pt idx="1302">
                  <c:v>0.99398330770233456</c:v>
                </c:pt>
                <c:pt idx="1303">
                  <c:v>0.99398719991598272</c:v>
                </c:pt>
                <c:pt idx="1304">
                  <c:v>0.993991088491331</c:v>
                </c:pt>
                <c:pt idx="1305">
                  <c:v>0.99399497343406995</c:v>
                </c:pt>
                <c:pt idx="1306">
                  <c:v>0.99399885474987948</c:v>
                </c:pt>
                <c:pt idx="1307">
                  <c:v>0.99400273244442261</c:v>
                </c:pt>
                <c:pt idx="1308">
                  <c:v>0.9940066065233536</c:v>
                </c:pt>
                <c:pt idx="1309">
                  <c:v>0.99401047699231049</c:v>
                </c:pt>
                <c:pt idx="1310">
                  <c:v>0.99401434385691845</c:v>
                </c:pt>
                <c:pt idx="1311">
                  <c:v>0.99401820712279321</c:v>
                </c:pt>
                <c:pt idx="1312">
                  <c:v>0.9940220667955314</c:v>
                </c:pt>
                <c:pt idx="1313">
                  <c:v>0.99402592288072078</c:v>
                </c:pt>
                <c:pt idx="1314">
                  <c:v>0.99402977538393533</c:v>
                </c:pt>
                <c:pt idx="1315">
                  <c:v>0.99403362431073616</c:v>
                </c:pt>
                <c:pt idx="1316">
                  <c:v>0.99403746966667139</c:v>
                </c:pt>
                <c:pt idx="1317">
                  <c:v>0.9940413114572767</c:v>
                </c:pt>
                <c:pt idx="1318">
                  <c:v>0.99404514968807434</c:v>
                </c:pt>
                <c:pt idx="1319">
                  <c:v>0.99404898436457378</c:v>
                </c:pt>
                <c:pt idx="1320">
                  <c:v>0.99405281549227176</c:v>
                </c:pt>
                <c:pt idx="1321">
                  <c:v>0.99405664307665387</c:v>
                </c:pt>
                <c:pt idx="1322">
                  <c:v>0.99406046712319363</c:v>
                </c:pt>
                <c:pt idx="1323">
                  <c:v>0.99406428763734656</c:v>
                </c:pt>
                <c:pt idx="1324">
                  <c:v>0.9940681046245623</c:v>
                </c:pt>
                <c:pt idx="1325">
                  <c:v>0.99407191809027462</c:v>
                </c:pt>
                <c:pt idx="1326">
                  <c:v>0.99407572803990418</c:v>
                </c:pt>
                <c:pt idx="1327">
                  <c:v>0.99407953447886233</c:v>
                </c:pt>
                <c:pt idx="1328">
                  <c:v>0.99408333741254351</c:v>
                </c:pt>
                <c:pt idx="1329">
                  <c:v>0.99408713684633432</c:v>
                </c:pt>
                <c:pt idx="1330">
                  <c:v>0.99409093278560812</c:v>
                </c:pt>
                <c:pt idx="1331">
                  <c:v>0.99409472523572251</c:v>
                </c:pt>
                <c:pt idx="1332">
                  <c:v>0.99409851420202744</c:v>
                </c:pt>
                <c:pt idx="1333">
                  <c:v>0.99410229968985719</c:v>
                </c:pt>
                <c:pt idx="1334">
                  <c:v>0.99410608170453507</c:v>
                </c:pt>
                <c:pt idx="1335">
                  <c:v>0.99410986025137493</c:v>
                </c:pt>
                <c:pt idx="1336">
                  <c:v>0.99411363533567354</c:v>
                </c:pt>
                <c:pt idx="1337">
                  <c:v>0.99411740696271833</c:v>
                </c:pt>
                <c:pt idx="1338">
                  <c:v>0.99412117513778653</c:v>
                </c:pt>
                <c:pt idx="1339">
                  <c:v>0.99412493986613948</c:v>
                </c:pt>
                <c:pt idx="1340">
                  <c:v>0.9941287011530292</c:v>
                </c:pt>
                <c:pt idx="1341">
                  <c:v>0.99413245900369507</c:v>
                </c:pt>
                <c:pt idx="1342">
                  <c:v>0.99413621342336467</c:v>
                </c:pt>
                <c:pt idx="1343">
                  <c:v>0.99413996441725261</c:v>
                </c:pt>
                <c:pt idx="1344">
                  <c:v>0.99414371199056606</c:v>
                </c:pt>
                <c:pt idx="1345">
                  <c:v>0.9941474561484952</c:v>
                </c:pt>
                <c:pt idx="1346">
                  <c:v>0.99415119689621756</c:v>
                </c:pt>
                <c:pt idx="1347">
                  <c:v>0.99415493423890644</c:v>
                </c:pt>
                <c:pt idx="1348">
                  <c:v>0.9941586681817165</c:v>
                </c:pt>
                <c:pt idx="1349">
                  <c:v>0.99416239872979373</c:v>
                </c:pt>
                <c:pt idx="1350">
                  <c:v>0.99416612588827225</c:v>
                </c:pt>
                <c:pt idx="1351">
                  <c:v>0.99416984966227551</c:v>
                </c:pt>
                <c:pt idx="1352">
                  <c:v>0.9941735700569112</c:v>
                </c:pt>
                <c:pt idx="1353">
                  <c:v>0.99417728707728159</c:v>
                </c:pt>
                <c:pt idx="1354">
                  <c:v>0.9941810007284736</c:v>
                </c:pt>
                <c:pt idx="1355">
                  <c:v>0.99418471101556249</c:v>
                </c:pt>
                <c:pt idx="1356">
                  <c:v>0.99418841794361512</c:v>
                </c:pt>
                <c:pt idx="1357">
                  <c:v>0.99419212151768344</c:v>
                </c:pt>
                <c:pt idx="1358">
                  <c:v>0.99419582174281207</c:v>
                </c:pt>
                <c:pt idx="1359">
                  <c:v>0.994199518624031</c:v>
                </c:pt>
                <c:pt idx="1360">
                  <c:v>0.99420321216635854</c:v>
                </c:pt>
                <c:pt idx="1361">
                  <c:v>0.99420690237480569</c:v>
                </c:pt>
                <c:pt idx="1362">
                  <c:v>0.99421058925436756</c:v>
                </c:pt>
                <c:pt idx="1363">
                  <c:v>0.99421427281003449</c:v>
                </c:pt>
                <c:pt idx="1364">
                  <c:v>0.99421795304677807</c:v>
                </c:pt>
                <c:pt idx="1365">
                  <c:v>0.99422162996956343</c:v>
                </c:pt>
                <c:pt idx="1366">
                  <c:v>0.99422530358334382</c:v>
                </c:pt>
                <c:pt idx="1367">
                  <c:v>0.9942289738930612</c:v>
                </c:pt>
                <c:pt idx="1368">
                  <c:v>0.9942326409036456</c:v>
                </c:pt>
                <c:pt idx="1369">
                  <c:v>0.99423630462001966</c:v>
                </c:pt>
                <c:pt idx="1370">
                  <c:v>0.99423996504709156</c:v>
                </c:pt>
                <c:pt idx="1371">
                  <c:v>0.9942436221897587</c:v>
                </c:pt>
                <c:pt idx="1372">
                  <c:v>0.99424727605290852</c:v>
                </c:pt>
                <c:pt idx="1373">
                  <c:v>0.99425092664141879</c:v>
                </c:pt>
                <c:pt idx="1374">
                  <c:v>0.99425457396015449</c:v>
                </c:pt>
                <c:pt idx="1375">
                  <c:v>0.99425821801397163</c:v>
                </c:pt>
                <c:pt idx="1376">
                  <c:v>0.99426185880771256</c:v>
                </c:pt>
                <c:pt idx="1377">
                  <c:v>0.99426549634621353</c:v>
                </c:pt>
                <c:pt idx="1378">
                  <c:v>0.99426913063429623</c:v>
                </c:pt>
                <c:pt idx="1379">
                  <c:v>0.99427276167677259</c:v>
                </c:pt>
                <c:pt idx="1380">
                  <c:v>0.99427638947844499</c:v>
                </c:pt>
                <c:pt idx="1381">
                  <c:v>0.99428001404410571</c:v>
                </c:pt>
                <c:pt idx="1382">
                  <c:v>0.9942836353785337</c:v>
                </c:pt>
                <c:pt idx="1383">
                  <c:v>0.99428725348649905</c:v>
                </c:pt>
                <c:pt idx="1384">
                  <c:v>0.99429086837276237</c:v>
                </c:pt>
                <c:pt idx="1385">
                  <c:v>0.99429448004207244</c:v>
                </c:pt>
                <c:pt idx="1386">
                  <c:v>0.99429808849916812</c:v>
                </c:pt>
                <c:pt idx="1387">
                  <c:v>0.99430169374877853</c:v>
                </c:pt>
                <c:pt idx="1388">
                  <c:v>0.99430529579561888</c:v>
                </c:pt>
                <c:pt idx="1389">
                  <c:v>0.99430889464440164</c:v>
                </c:pt>
                <c:pt idx="1390">
                  <c:v>0.9943124902998195</c:v>
                </c:pt>
                <c:pt idx="1391">
                  <c:v>0.99431608276656147</c:v>
                </c:pt>
                <c:pt idx="1392">
                  <c:v>0.9943196720493066</c:v>
                </c:pt>
                <c:pt idx="1393">
                  <c:v>0.99432325815271849</c:v>
                </c:pt>
                <c:pt idx="1394">
                  <c:v>0.99432684108145419</c:v>
                </c:pt>
                <c:pt idx="1395">
                  <c:v>0.99433042084016154</c:v>
                </c:pt>
                <c:pt idx="1396">
                  <c:v>0.99433399743347661</c:v>
                </c:pt>
                <c:pt idx="1397">
                  <c:v>0.9943375708660227</c:v>
                </c:pt>
                <c:pt idx="1398">
                  <c:v>0.99434114114241967</c:v>
                </c:pt>
                <c:pt idx="1399">
                  <c:v>0.99434470826727217</c:v>
                </c:pt>
                <c:pt idx="1400">
                  <c:v>0.99434827224517652</c:v>
                </c:pt>
                <c:pt idx="1401">
                  <c:v>0.99435183308071662</c:v>
                </c:pt>
                <c:pt idx="1402">
                  <c:v>0.99435539077847024</c:v>
                </c:pt>
                <c:pt idx="1403">
                  <c:v>0.99435894534300429</c:v>
                </c:pt>
                <c:pt idx="1404">
                  <c:v>0.99436249677887434</c:v>
                </c:pt>
                <c:pt idx="1405">
                  <c:v>0.99436604509062532</c:v>
                </c:pt>
                <c:pt idx="1406">
                  <c:v>0.99436959028279859</c:v>
                </c:pt>
                <c:pt idx="1407">
                  <c:v>0.99437313235991631</c:v>
                </c:pt>
                <c:pt idx="1408">
                  <c:v>0.99437667132649699</c:v>
                </c:pt>
                <c:pt idx="1409">
                  <c:v>0.99438020718704756</c:v>
                </c:pt>
                <c:pt idx="1410">
                  <c:v>0.99438373994606555</c:v>
                </c:pt>
                <c:pt idx="1411">
                  <c:v>0.99438726960804147</c:v>
                </c:pt>
                <c:pt idx="1412">
                  <c:v>0.99439079617745008</c:v>
                </c:pt>
                <c:pt idx="1413">
                  <c:v>0.99439431965876113</c:v>
                </c:pt>
                <c:pt idx="1414">
                  <c:v>0.9943978400564335</c:v>
                </c:pt>
                <c:pt idx="1415">
                  <c:v>0.99440135737491719</c:v>
                </c:pt>
                <c:pt idx="1416">
                  <c:v>0.99440487161865132</c:v>
                </c:pt>
                <c:pt idx="1417">
                  <c:v>0.99440838279206523</c:v>
                </c:pt>
                <c:pt idx="1418">
                  <c:v>0.99441189089958371</c:v>
                </c:pt>
                <c:pt idx="1419">
                  <c:v>0.99441539594561212</c:v>
                </c:pt>
                <c:pt idx="1420">
                  <c:v>0.99441889793455829</c:v>
                </c:pt>
                <c:pt idx="1421">
                  <c:v>0.99442239687081058</c:v>
                </c:pt>
                <c:pt idx="1422">
                  <c:v>0.9944258927587537</c:v>
                </c:pt>
                <c:pt idx="1423">
                  <c:v>0.99442938560275973</c:v>
                </c:pt>
                <c:pt idx="1424">
                  <c:v>0.99443287540719627</c:v>
                </c:pt>
                <c:pt idx="1425">
                  <c:v>0.99443636217641462</c:v>
                </c:pt>
                <c:pt idx="1426">
                  <c:v>0.99443984591476298</c:v>
                </c:pt>
                <c:pt idx="1427">
                  <c:v>0.99444332662657864</c:v>
                </c:pt>
                <c:pt idx="1428">
                  <c:v>0.99444680431618515</c:v>
                </c:pt>
                <c:pt idx="1429">
                  <c:v>0.99445027898790272</c:v>
                </c:pt>
                <c:pt idx="1430">
                  <c:v>0.99445375064604158</c:v>
                </c:pt>
                <c:pt idx="1431">
                  <c:v>0.99445721929489961</c:v>
                </c:pt>
                <c:pt idx="1432">
                  <c:v>0.9944606849387666</c:v>
                </c:pt>
                <c:pt idx="1433">
                  <c:v>0.99446414758192636</c:v>
                </c:pt>
                <c:pt idx="1434">
                  <c:v>0.99446760722865057</c:v>
                </c:pt>
                <c:pt idx="1435">
                  <c:v>0.99447106388320217</c:v>
                </c:pt>
                <c:pt idx="1436">
                  <c:v>0.99447451754983562</c:v>
                </c:pt>
                <c:pt idx="1437">
                  <c:v>0.994477968232794</c:v>
                </c:pt>
                <c:pt idx="1438">
                  <c:v>0.99448141593631756</c:v>
                </c:pt>
                <c:pt idx="1439">
                  <c:v>0.99448486066463138</c:v>
                </c:pt>
                <c:pt idx="1440">
                  <c:v>0.99448830242195319</c:v>
                </c:pt>
                <c:pt idx="1441">
                  <c:v>0.99449174121249528</c:v>
                </c:pt>
                <c:pt idx="1442">
                  <c:v>0.99449517704045587</c:v>
                </c:pt>
                <c:pt idx="1443">
                  <c:v>0.99449860991002748</c:v>
                </c:pt>
                <c:pt idx="1444">
                  <c:v>0.9945020398253922</c:v>
                </c:pt>
                <c:pt idx="1445">
                  <c:v>0.99450546679072649</c:v>
                </c:pt>
                <c:pt idx="1446">
                  <c:v>0.99450889081019411</c:v>
                </c:pt>
                <c:pt idx="1447">
                  <c:v>0.99451231188794953</c:v>
                </c:pt>
                <c:pt idx="1448">
                  <c:v>0.99451573002814719</c:v>
                </c:pt>
                <c:pt idx="1449">
                  <c:v>0.99451914523491902</c:v>
                </c:pt>
                <c:pt idx="1450">
                  <c:v>0.99452255751240048</c:v>
                </c:pt>
                <c:pt idx="1451">
                  <c:v>0.99452596686471106</c:v>
                </c:pt>
                <c:pt idx="1452">
                  <c:v>0.99452937329596358</c:v>
                </c:pt>
                <c:pt idx="1453">
                  <c:v>0.99453277681026331</c:v>
                </c:pt>
                <c:pt idx="1454">
                  <c:v>0.99453617741170819</c:v>
                </c:pt>
                <c:pt idx="1455">
                  <c:v>0.99453957510438407</c:v>
                </c:pt>
                <c:pt idx="1456">
                  <c:v>0.99454296989236735</c:v>
                </c:pt>
                <c:pt idx="1457">
                  <c:v>0.99454636177973299</c:v>
                </c:pt>
                <c:pt idx="1458">
                  <c:v>0.99454975077054153</c:v>
                </c:pt>
                <c:pt idx="1459">
                  <c:v>0.9945531368688445</c:v>
                </c:pt>
                <c:pt idx="1460">
                  <c:v>0.99455652007868778</c:v>
                </c:pt>
                <c:pt idx="1461">
                  <c:v>0.99455990040410969</c:v>
                </c:pt>
                <c:pt idx="1462">
                  <c:v>0.99456327784913556</c:v>
                </c:pt>
                <c:pt idx="1463">
                  <c:v>0.9945666524177873</c:v>
                </c:pt>
                <c:pt idx="1464">
                  <c:v>0.99457002411407569</c:v>
                </c:pt>
                <c:pt idx="1465">
                  <c:v>0.99457339294200287</c:v>
                </c:pt>
                <c:pt idx="1466">
                  <c:v>0.99457675890556541</c:v>
                </c:pt>
                <c:pt idx="1467">
                  <c:v>0.99458012200874957</c:v>
                </c:pt>
                <c:pt idx="1468">
                  <c:v>0.9945834822555335</c:v>
                </c:pt>
                <c:pt idx="1469">
                  <c:v>0.9945868396498867</c:v>
                </c:pt>
                <c:pt idx="1470">
                  <c:v>0.99459019419577033</c:v>
                </c:pt>
                <c:pt idx="1471">
                  <c:v>0.99459354589713811</c:v>
                </c:pt>
                <c:pt idx="1472">
                  <c:v>0.99459689475793767</c:v>
                </c:pt>
                <c:pt idx="1473">
                  <c:v>0.99460024078210629</c:v>
                </c:pt>
                <c:pt idx="1474">
                  <c:v>0.99460358397357063</c:v>
                </c:pt>
                <c:pt idx="1475">
                  <c:v>0.99460692433625197</c:v>
                </c:pt>
                <c:pt idx="1476">
                  <c:v>0.9946102618740652</c:v>
                </c:pt>
                <c:pt idx="1477">
                  <c:v>0.99461359659091531</c:v>
                </c:pt>
                <c:pt idx="1478">
                  <c:v>0.99461692849069749</c:v>
                </c:pt>
                <c:pt idx="1479">
                  <c:v>0.99462025757730232</c:v>
                </c:pt>
                <c:pt idx="1480">
                  <c:v>0.99462358385460836</c:v>
                </c:pt>
                <c:pt idx="1481">
                  <c:v>0.99462690732649084</c:v>
                </c:pt>
                <c:pt idx="1482">
                  <c:v>0.994630227996814</c:v>
                </c:pt>
                <c:pt idx="1483">
                  <c:v>0.99463354586943409</c:v>
                </c:pt>
                <c:pt idx="1484">
                  <c:v>0.99463686094820258</c:v>
                </c:pt>
                <c:pt idx="1485">
                  <c:v>0.99464017323695852</c:v>
                </c:pt>
                <c:pt idx="1486">
                  <c:v>0.99464348273953662</c:v>
                </c:pt>
                <c:pt idx="1487">
                  <c:v>0.99464678945976059</c:v>
                </c:pt>
                <c:pt idx="1488">
                  <c:v>0.99465009340145005</c:v>
                </c:pt>
                <c:pt idx="1489">
                  <c:v>0.99465339456841462</c:v>
                </c:pt>
                <c:pt idx="1490">
                  <c:v>0.99465669296445569</c:v>
                </c:pt>
                <c:pt idx="1491">
                  <c:v>0.99465998859336868</c:v>
                </c:pt>
                <c:pt idx="1492">
                  <c:v>0.99466328145893856</c:v>
                </c:pt>
                <c:pt idx="1493">
                  <c:v>0.99466657156494631</c:v>
                </c:pt>
                <c:pt idx="1494">
                  <c:v>0.99466985891516335</c:v>
                </c:pt>
                <c:pt idx="1495">
                  <c:v>0.99467314351335145</c:v>
                </c:pt>
                <c:pt idx="1496">
                  <c:v>0.99467642536326739</c:v>
                </c:pt>
                <c:pt idx="1497">
                  <c:v>0.99467970446865961</c:v>
                </c:pt>
                <c:pt idx="1498">
                  <c:v>0.99468298083326723</c:v>
                </c:pt>
                <c:pt idx="1499">
                  <c:v>0.9946862544608277</c:v>
                </c:pt>
                <c:pt idx="1500">
                  <c:v>0.9946895253550615</c:v>
                </c:pt>
                <c:pt idx="1501">
                  <c:v>0.99469279351969053</c:v>
                </c:pt>
                <c:pt idx="1502">
                  <c:v>0.99469605895842172</c:v>
                </c:pt>
                <c:pt idx="1503">
                  <c:v>0.99469932167496067</c:v>
                </c:pt>
                <c:pt idx="1504">
                  <c:v>0.99470258167300152</c:v>
                </c:pt>
                <c:pt idx="1505">
                  <c:v>0.9947058389562331</c:v>
                </c:pt>
                <c:pt idx="1506">
                  <c:v>0.99470909352833625</c:v>
                </c:pt>
                <c:pt idx="1507">
                  <c:v>0.99471234539298092</c:v>
                </c:pt>
                <c:pt idx="1508">
                  <c:v>0.99471559455383785</c:v>
                </c:pt>
                <c:pt idx="1509">
                  <c:v>0.99471884101456176</c:v>
                </c:pt>
                <c:pt idx="1510">
                  <c:v>0.99472208477880453</c:v>
                </c:pt>
                <c:pt idx="1511">
                  <c:v>0.99472532585020956</c:v>
                </c:pt>
                <c:pt idx="1512">
                  <c:v>0.9947285642324144</c:v>
                </c:pt>
                <c:pt idx="1513">
                  <c:v>0.99473179992904637</c:v>
                </c:pt>
                <c:pt idx="1514">
                  <c:v>0.99473503294372834</c:v>
                </c:pt>
                <c:pt idx="1515">
                  <c:v>0.99473826328007275</c:v>
                </c:pt>
                <c:pt idx="1516">
                  <c:v>0.99474149094168862</c:v>
                </c:pt>
                <c:pt idx="1517">
                  <c:v>0.99474471593217562</c:v>
                </c:pt>
                <c:pt idx="1518">
                  <c:v>0.99474793825512564</c:v>
                </c:pt>
                <c:pt idx="1519">
                  <c:v>0.99475115791412472</c:v>
                </c:pt>
                <c:pt idx="1520">
                  <c:v>0.99475437491275043</c:v>
                </c:pt>
                <c:pt idx="1521">
                  <c:v>0.99475758925457602</c:v>
                </c:pt>
                <c:pt idx="1522">
                  <c:v>0.99476080094316333</c:v>
                </c:pt>
                <c:pt idx="1523">
                  <c:v>0.99476400998206893</c:v>
                </c:pt>
                <c:pt idx="1524">
                  <c:v>0.99476721637484633</c:v>
                </c:pt>
                <c:pt idx="1525">
                  <c:v>0.99477042012503314</c:v>
                </c:pt>
                <c:pt idx="1526">
                  <c:v>0.99477362123616819</c:v>
                </c:pt>
                <c:pt idx="1527">
                  <c:v>0.99477681971177945</c:v>
                </c:pt>
                <c:pt idx="1528">
                  <c:v>0.99478001555538864</c:v>
                </c:pt>
                <c:pt idx="1529">
                  <c:v>0.9947832087705093</c:v>
                </c:pt>
                <c:pt idx="1530">
                  <c:v>0.99478639936064928</c:v>
                </c:pt>
                <c:pt idx="1531">
                  <c:v>0.99478958732931178</c:v>
                </c:pt>
                <c:pt idx="1532">
                  <c:v>0.994792772679988</c:v>
                </c:pt>
                <c:pt idx="1533">
                  <c:v>0.99479595541616372</c:v>
                </c:pt>
                <c:pt idx="1534">
                  <c:v>0.99479913554132082</c:v>
                </c:pt>
                <c:pt idx="1535">
                  <c:v>0.99480231305893152</c:v>
                </c:pt>
                <c:pt idx="1536">
                  <c:v>0.99480548797246149</c:v>
                </c:pt>
                <c:pt idx="1537">
                  <c:v>0.99480866028537163</c:v>
                </c:pt>
                <c:pt idx="1538">
                  <c:v>0.99481183000111162</c:v>
                </c:pt>
                <c:pt idx="1539">
                  <c:v>0.9948149971231286</c:v>
                </c:pt>
                <c:pt idx="1540">
                  <c:v>0.99481816165486059</c:v>
                </c:pt>
                <c:pt idx="1541">
                  <c:v>0.99482132359974063</c:v>
                </c:pt>
                <c:pt idx="1542">
                  <c:v>0.99482448296119352</c:v>
                </c:pt>
                <c:pt idx="1543">
                  <c:v>0.99482763974263522</c:v>
                </c:pt>
                <c:pt idx="1544">
                  <c:v>0.99483079394748142</c:v>
                </c:pt>
                <c:pt idx="1545">
                  <c:v>0.99483394557913452</c:v>
                </c:pt>
                <c:pt idx="1546">
                  <c:v>0.99483709464099324</c:v>
                </c:pt>
                <c:pt idx="1547">
                  <c:v>0.9948402411364492</c:v>
                </c:pt>
                <c:pt idx="1548">
                  <c:v>0.99484338506888725</c:v>
                </c:pt>
                <c:pt idx="1549">
                  <c:v>0.99484652644168581</c:v>
                </c:pt>
                <c:pt idx="1550">
                  <c:v>0.99484966525821661</c:v>
                </c:pt>
                <c:pt idx="1551">
                  <c:v>0.99485280152184352</c:v>
                </c:pt>
                <c:pt idx="1552">
                  <c:v>0.99485593523592653</c:v>
                </c:pt>
                <c:pt idx="1553">
                  <c:v>0.99485906640381772</c:v>
                </c:pt>
                <c:pt idx="1554">
                  <c:v>0.99486219502885875</c:v>
                </c:pt>
                <c:pt idx="1555">
                  <c:v>0.99486532111439319</c:v>
                </c:pt>
                <c:pt idx="1556">
                  <c:v>0.99486844466375035</c:v>
                </c:pt>
                <c:pt idx="1557">
                  <c:v>0.99487156568025659</c:v>
                </c:pt>
                <c:pt idx="1558">
                  <c:v>0.99487468416723057</c:v>
                </c:pt>
                <c:pt idx="1559">
                  <c:v>0.99487780012798643</c:v>
                </c:pt>
                <c:pt idx="1560">
                  <c:v>0.99488091356582964</c:v>
                </c:pt>
                <c:pt idx="1561">
                  <c:v>0.99488402448405866</c:v>
                </c:pt>
                <c:pt idx="1562">
                  <c:v>0.99488713288596786</c:v>
                </c:pt>
                <c:pt idx="1563">
                  <c:v>0.99489023877484584</c:v>
                </c:pt>
                <c:pt idx="1564">
                  <c:v>0.99489334215397163</c:v>
                </c:pt>
                <c:pt idx="1565">
                  <c:v>0.99489644302661828</c:v>
                </c:pt>
                <c:pt idx="1566">
                  <c:v>0.9948995413960553</c:v>
                </c:pt>
                <c:pt idx="1567">
                  <c:v>0.99490263726554384</c:v>
                </c:pt>
                <c:pt idx="1568">
                  <c:v>0.99490573063833954</c:v>
                </c:pt>
                <c:pt idx="1569">
                  <c:v>0.99490882151768922</c:v>
                </c:pt>
                <c:pt idx="1570">
                  <c:v>0.99491190990683687</c:v>
                </c:pt>
                <c:pt idx="1571">
                  <c:v>0.99491499580901932</c:v>
                </c:pt>
                <c:pt idx="1572">
                  <c:v>0.99491807922746656</c:v>
                </c:pt>
                <c:pt idx="1573">
                  <c:v>0.99492116016540133</c:v>
                </c:pt>
                <c:pt idx="1574">
                  <c:v>0.99492423862604162</c:v>
                </c:pt>
                <c:pt idx="1575">
                  <c:v>0.99492731461259865</c:v>
                </c:pt>
                <c:pt idx="1576">
                  <c:v>0.9949303881282765</c:v>
                </c:pt>
                <c:pt idx="1577">
                  <c:v>0.9949334591762764</c:v>
                </c:pt>
                <c:pt idx="1578">
                  <c:v>0.99493652775978947</c:v>
                </c:pt>
                <c:pt idx="1579">
                  <c:v>0.99493959388200259</c:v>
                </c:pt>
                <c:pt idx="1580">
                  <c:v>0.99494265754609712</c:v>
                </c:pt>
                <c:pt idx="1581">
                  <c:v>0.99494571875524507</c:v>
                </c:pt>
                <c:pt idx="1582">
                  <c:v>0.99494877751261701</c:v>
                </c:pt>
                <c:pt idx="1583">
                  <c:v>0.99495183382137464</c:v>
                </c:pt>
                <c:pt idx="1584">
                  <c:v>0.99495488768467366</c:v>
                </c:pt>
                <c:pt idx="1585">
                  <c:v>0.99495793910566255</c:v>
                </c:pt>
                <c:pt idx="1586">
                  <c:v>0.99496098808748856</c:v>
                </c:pt>
                <c:pt idx="1587">
                  <c:v>0.99496403463328764</c:v>
                </c:pt>
                <c:pt idx="1588">
                  <c:v>0.9949670787461915</c:v>
                </c:pt>
                <c:pt idx="1589">
                  <c:v>0.9949701204293272</c:v>
                </c:pt>
                <c:pt idx="1590">
                  <c:v>0.99497315968581379</c:v>
                </c:pt>
                <c:pt idx="1591">
                  <c:v>0.99497619651876545</c:v>
                </c:pt>
                <c:pt idx="1592">
                  <c:v>0.9949792309312907</c:v>
                </c:pt>
                <c:pt idx="1593">
                  <c:v>0.9949822629264905</c:v>
                </c:pt>
                <c:pt idx="1594">
                  <c:v>0.9949852925074627</c:v>
                </c:pt>
                <c:pt idx="1595">
                  <c:v>0.99498831967729551</c:v>
                </c:pt>
                <c:pt idx="1596">
                  <c:v>0.994991344439076</c:v>
                </c:pt>
                <c:pt idx="1597">
                  <c:v>0.9949943667958796</c:v>
                </c:pt>
                <c:pt idx="1598">
                  <c:v>0.99499738675078098</c:v>
                </c:pt>
                <c:pt idx="1599">
                  <c:v>0.99500040430684644</c:v>
                </c:pt>
                <c:pt idx="1600">
                  <c:v>0.99500341946713688</c:v>
                </c:pt>
                <c:pt idx="1601">
                  <c:v>0.99500643223470764</c:v>
                </c:pt>
                <c:pt idx="1602">
                  <c:v>0.99500944261260771</c:v>
                </c:pt>
                <c:pt idx="1603">
                  <c:v>0.99501245060388155</c:v>
                </c:pt>
                <c:pt idx="1604">
                  <c:v>0.99501545621156484</c:v>
                </c:pt>
                <c:pt idx="1605">
                  <c:v>0.99501845943869172</c:v>
                </c:pt>
                <c:pt idx="1606">
                  <c:v>0.99502146028828764</c:v>
                </c:pt>
                <c:pt idx="1607">
                  <c:v>0.99502445876337364</c:v>
                </c:pt>
                <c:pt idx="1608">
                  <c:v>0.99502745486696265</c:v>
                </c:pt>
                <c:pt idx="1609">
                  <c:v>0.99503044860206658</c:v>
                </c:pt>
                <c:pt idx="1610">
                  <c:v>0.99503343997168758</c:v>
                </c:pt>
                <c:pt idx="1611">
                  <c:v>0.99503642897882327</c:v>
                </c:pt>
                <c:pt idx="1612">
                  <c:v>0.9950394156264657</c:v>
                </c:pt>
                <c:pt idx="1613">
                  <c:v>0.99504239991760046</c:v>
                </c:pt>
                <c:pt idx="1614">
                  <c:v>0.99504538185521085</c:v>
                </c:pt>
                <c:pt idx="1615">
                  <c:v>0.99504836144227049</c:v>
                </c:pt>
                <c:pt idx="1616">
                  <c:v>0.99505133868174955</c:v>
                </c:pt>
                <c:pt idx="1617">
                  <c:v>0.995054313576611</c:v>
                </c:pt>
                <c:pt idx="1618">
                  <c:v>0.99505728612981414</c:v>
                </c:pt>
                <c:pt idx="1619">
                  <c:v>0.99506025634431161</c:v>
                </c:pt>
                <c:pt idx="1620">
                  <c:v>0.99506322422305049</c:v>
                </c:pt>
                <c:pt idx="1621">
                  <c:v>0.9950661897689721</c:v>
                </c:pt>
                <c:pt idx="1622">
                  <c:v>0.99506915298501597</c:v>
                </c:pt>
                <c:pt idx="1623">
                  <c:v>0.99507211387410921</c:v>
                </c:pt>
                <c:pt idx="1624">
                  <c:v>0.99507507243917981</c:v>
                </c:pt>
                <c:pt idx="1625">
                  <c:v>0.99507802868314377</c:v>
                </c:pt>
                <c:pt idx="1626">
                  <c:v>0.99508098260891797</c:v>
                </c:pt>
                <c:pt idx="1627">
                  <c:v>0.99508393421941188</c:v>
                </c:pt>
                <c:pt idx="1628">
                  <c:v>0.99508688351752816</c:v>
                </c:pt>
                <c:pt idx="1629">
                  <c:v>0.99508983050616495</c:v>
                </c:pt>
                <c:pt idx="1630">
                  <c:v>0.99509277518821448</c:v>
                </c:pt>
                <c:pt idx="1631">
                  <c:v>0.99509571756656579</c:v>
                </c:pt>
                <c:pt idx="1632">
                  <c:v>0.99509865764409877</c:v>
                </c:pt>
                <c:pt idx="1633">
                  <c:v>0.9951015954236887</c:v>
                </c:pt>
                <c:pt idx="1634">
                  <c:v>0.99510453090820938</c:v>
                </c:pt>
                <c:pt idx="1635">
                  <c:v>0.99510746410052553</c:v>
                </c:pt>
                <c:pt idx="1636">
                  <c:v>0.99511039500349818</c:v>
                </c:pt>
                <c:pt idx="1637">
                  <c:v>0.9951133236199815</c:v>
                </c:pt>
                <c:pt idx="1638">
                  <c:v>0.99511624995282488</c:v>
                </c:pt>
                <c:pt idx="1639">
                  <c:v>0.99511917400487615</c:v>
                </c:pt>
                <c:pt idx="1640">
                  <c:v>0.99512209577897059</c:v>
                </c:pt>
                <c:pt idx="1641">
                  <c:v>0.99512501527794428</c:v>
                </c:pt>
                <c:pt idx="1642">
                  <c:v>0.99512793250462561</c:v>
                </c:pt>
                <c:pt idx="1643">
                  <c:v>0.99513084746183711</c:v>
                </c:pt>
                <c:pt idx="1644">
                  <c:v>0.9951337601523973</c:v>
                </c:pt>
                <c:pt idx="1645">
                  <c:v>0.9951366705791217</c:v>
                </c:pt>
                <c:pt idx="1646">
                  <c:v>0.99513957874481507</c:v>
                </c:pt>
                <c:pt idx="1647">
                  <c:v>0.99514248465228139</c:v>
                </c:pt>
                <c:pt idx="1648">
                  <c:v>0.99514538830431798</c:v>
                </c:pt>
                <c:pt idx="1649">
                  <c:v>0.99514828970371727</c:v>
                </c:pt>
                <c:pt idx="1650">
                  <c:v>0.99515118885326537</c:v>
                </c:pt>
                <c:pt idx="1651">
                  <c:v>0.99515408575574626</c:v>
                </c:pt>
                <c:pt idx="1652">
                  <c:v>0.99515698041393608</c:v>
                </c:pt>
                <c:pt idx="1653">
                  <c:v>0.99515987283060725</c:v>
                </c:pt>
                <c:pt idx="1654">
                  <c:v>0.99516276300852458</c:v>
                </c:pt>
                <c:pt idx="1655">
                  <c:v>0.99516565095045117</c:v>
                </c:pt>
                <c:pt idx="1656">
                  <c:v>0.99516853665914362</c:v>
                </c:pt>
                <c:pt idx="1657">
                  <c:v>0.99517142013735149</c:v>
                </c:pt>
                <c:pt idx="1658">
                  <c:v>0.99517430138782359</c:v>
                </c:pt>
                <c:pt idx="1659">
                  <c:v>0.9951771804133005</c:v>
                </c:pt>
                <c:pt idx="1660">
                  <c:v>0.99518005721651881</c:v>
                </c:pt>
                <c:pt idx="1661">
                  <c:v>0.99518293180020778</c:v>
                </c:pt>
                <c:pt idx="1662">
                  <c:v>0.99518580416709834</c:v>
                </c:pt>
                <c:pt idx="1663">
                  <c:v>0.99518867431990776</c:v>
                </c:pt>
                <c:pt idx="1664">
                  <c:v>0.99519154226135353</c:v>
                </c:pt>
                <c:pt idx="1665">
                  <c:v>0.9951944079941476</c:v>
                </c:pt>
                <c:pt idx="1666">
                  <c:v>0.9951972715209958</c:v>
                </c:pt>
                <c:pt idx="1667">
                  <c:v>0.99520013284460007</c:v>
                </c:pt>
                <c:pt idx="1668">
                  <c:v>0.99520299196765505</c:v>
                </c:pt>
                <c:pt idx="1669">
                  <c:v>0.99520584889285757</c:v>
                </c:pt>
                <c:pt idx="1670">
                  <c:v>0.99520870362288971</c:v>
                </c:pt>
                <c:pt idx="1671">
                  <c:v>0.99521155616043455</c:v>
                </c:pt>
                <c:pt idx="1672">
                  <c:v>0.99521440650816961</c:v>
                </c:pt>
                <c:pt idx="1673">
                  <c:v>0.99521725466876598</c:v>
                </c:pt>
                <c:pt idx="1674">
                  <c:v>0.99522010064489264</c:v>
                </c:pt>
                <c:pt idx="1675">
                  <c:v>0.99522294443920956</c:v>
                </c:pt>
                <c:pt idx="1676">
                  <c:v>0.99522578605437662</c:v>
                </c:pt>
                <c:pt idx="1677">
                  <c:v>0.99522862549304569</c:v>
                </c:pt>
                <c:pt idx="1678">
                  <c:v>0.99523146275786378</c:v>
                </c:pt>
                <c:pt idx="1679">
                  <c:v>0.99523429785147666</c:v>
                </c:pt>
                <c:pt idx="1680">
                  <c:v>0.99523713077651943</c:v>
                </c:pt>
                <c:pt idx="1681">
                  <c:v>0.99523996153562833</c:v>
                </c:pt>
                <c:pt idx="1682">
                  <c:v>0.99524279013143158</c:v>
                </c:pt>
                <c:pt idx="1683">
                  <c:v>0.99524561656655353</c:v>
                </c:pt>
                <c:pt idx="1684">
                  <c:v>0.9952484408436103</c:v>
                </c:pt>
                <c:pt idx="1685">
                  <c:v>0.99525126296521949</c:v>
                </c:pt>
                <c:pt idx="1686">
                  <c:v>0.99525408293399187</c:v>
                </c:pt>
                <c:pt idx="1687">
                  <c:v>0.99525690075252948</c:v>
                </c:pt>
                <c:pt idx="1688">
                  <c:v>0.99525971642343736</c:v>
                </c:pt>
                <c:pt idx="1689">
                  <c:v>0.99526252994930442</c:v>
                </c:pt>
                <c:pt idx="1690">
                  <c:v>0.9952653413327287</c:v>
                </c:pt>
                <c:pt idx="1691">
                  <c:v>0.99526815057629359</c:v>
                </c:pt>
                <c:pt idx="1692">
                  <c:v>0.99527095768258178</c:v>
                </c:pt>
                <c:pt idx="1693">
                  <c:v>0.99527376265416767</c:v>
                </c:pt>
                <c:pt idx="1694">
                  <c:v>0.99527656549362586</c:v>
                </c:pt>
                <c:pt idx="1695">
                  <c:v>0.99527936620352575</c:v>
                </c:pt>
                <c:pt idx="1696">
                  <c:v>0.99528216478642684</c:v>
                </c:pt>
                <c:pt idx="1697">
                  <c:v>0.99528496124489307</c:v>
                </c:pt>
                <c:pt idx="1698">
                  <c:v>0.99528775558147398</c:v>
                </c:pt>
                <c:pt idx="1699">
                  <c:v>0.9952905477987205</c:v>
                </c:pt>
                <c:pt idx="1700">
                  <c:v>0.99529333789917862</c:v>
                </c:pt>
                <c:pt idx="1701">
                  <c:v>0.99529612588538596</c:v>
                </c:pt>
                <c:pt idx="1702">
                  <c:v>0.99529891175988261</c:v>
                </c:pt>
                <c:pt idx="1703">
                  <c:v>0.99530169552519743</c:v>
                </c:pt>
                <c:pt idx="1704">
                  <c:v>0.99530447718385662</c:v>
                </c:pt>
                <c:pt idx="1705">
                  <c:v>0.99530725673838294</c:v>
                </c:pt>
                <c:pt idx="1706">
                  <c:v>0.99531003419129516</c:v>
                </c:pt>
                <c:pt idx="1707">
                  <c:v>0.99531280954510559</c:v>
                </c:pt>
                <c:pt idx="1708">
                  <c:v>0.99531558280232313</c:v>
                </c:pt>
                <c:pt idx="1709">
                  <c:v>0.99531835396545387</c:v>
                </c:pt>
                <c:pt idx="1710">
                  <c:v>0.99532112303699649</c:v>
                </c:pt>
                <c:pt idx="1711">
                  <c:v>0.99532389001944588</c:v>
                </c:pt>
                <c:pt idx="1712">
                  <c:v>0.99532665491529349</c:v>
                </c:pt>
                <c:pt idx="1713">
                  <c:v>0.99532941772702599</c:v>
                </c:pt>
                <c:pt idx="1714">
                  <c:v>0.99533217845712485</c:v>
                </c:pt>
                <c:pt idx="1715">
                  <c:v>0.99533493710806997</c:v>
                </c:pt>
                <c:pt idx="1716">
                  <c:v>0.99533769368233249</c:v>
                </c:pt>
                <c:pt idx="1717">
                  <c:v>0.99534044818238276</c:v>
                </c:pt>
                <c:pt idx="1718">
                  <c:v>0.99534320061068471</c:v>
                </c:pt>
                <c:pt idx="1719">
                  <c:v>0.9953459509696988</c:v>
                </c:pt>
                <c:pt idx="1720">
                  <c:v>0.99534869926188163</c:v>
                </c:pt>
                <c:pt idx="1721">
                  <c:v>0.9953514454896828</c:v>
                </c:pt>
                <c:pt idx="1722">
                  <c:v>0.99535418965555156</c:v>
                </c:pt>
                <c:pt idx="1723">
                  <c:v>0.99535693176192852</c:v>
                </c:pt>
                <c:pt idx="1724">
                  <c:v>0.99535967181125617</c:v>
                </c:pt>
                <c:pt idx="1725">
                  <c:v>0.99536240980596502</c:v>
                </c:pt>
                <c:pt idx="1726">
                  <c:v>0.99536514574848856</c:v>
                </c:pt>
                <c:pt idx="1727">
                  <c:v>0.99536787964124918</c:v>
                </c:pt>
                <c:pt idx="1728">
                  <c:v>0.99537061148667083</c:v>
                </c:pt>
                <c:pt idx="1729">
                  <c:v>0.9953733412871677</c:v>
                </c:pt>
                <c:pt idx="1730">
                  <c:v>0.99537606904515585</c:v>
                </c:pt>
                <c:pt idx="1731">
                  <c:v>0.99537879476304258</c:v>
                </c:pt>
                <c:pt idx="1732">
                  <c:v>0.99538151844323286</c:v>
                </c:pt>
                <c:pt idx="1733">
                  <c:v>0.99538424008812609</c:v>
                </c:pt>
                <c:pt idx="1734">
                  <c:v>0.9953869597001177</c:v>
                </c:pt>
                <c:pt idx="1735">
                  <c:v>0.99538967728160244</c:v>
                </c:pt>
                <c:pt idx="1736">
                  <c:v>0.99539239283496428</c:v>
                </c:pt>
                <c:pt idx="1737">
                  <c:v>0.99539510636259065</c:v>
                </c:pt>
                <c:pt idx="1738">
                  <c:v>0.99539781786685677</c:v>
                </c:pt>
                <c:pt idx="1739">
                  <c:v>0.99540052735014006</c:v>
                </c:pt>
                <c:pt idx="1740">
                  <c:v>0.99540323481481097</c:v>
                </c:pt>
                <c:pt idx="1741">
                  <c:v>0.99540594026323626</c:v>
                </c:pt>
                <c:pt idx="1742">
                  <c:v>0.99540864369777871</c:v>
                </c:pt>
                <c:pt idx="1743">
                  <c:v>0.99541134512079599</c:v>
                </c:pt>
                <c:pt idx="1744">
                  <c:v>0.99541404453464433</c:v>
                </c:pt>
                <c:pt idx="1745">
                  <c:v>0.99541674194167207</c:v>
                </c:pt>
                <c:pt idx="1746">
                  <c:v>0.99541943734422855</c:v>
                </c:pt>
                <c:pt idx="1747">
                  <c:v>0.99542213074465147</c:v>
                </c:pt>
                <c:pt idx="1748">
                  <c:v>0.99542482214528361</c:v>
                </c:pt>
                <c:pt idx="1749">
                  <c:v>0.99542751154845455</c:v>
                </c:pt>
                <c:pt idx="1750">
                  <c:v>0.99543019895649587</c:v>
                </c:pt>
                <c:pt idx="1751">
                  <c:v>0.99543288437173438</c:v>
                </c:pt>
                <c:pt idx="1752">
                  <c:v>0.99543556779649178</c:v>
                </c:pt>
                <c:pt idx="1753">
                  <c:v>0.99543824923308577</c:v>
                </c:pt>
                <c:pt idx="1754">
                  <c:v>0.99544092868382905</c:v>
                </c:pt>
                <c:pt idx="1755">
                  <c:v>0.99544360615103233</c:v>
                </c:pt>
                <c:pt idx="1756">
                  <c:v>0.995446281637</c:v>
                </c:pt>
                <c:pt idx="1757">
                  <c:v>0.99544895514403653</c:v>
                </c:pt>
                <c:pt idx="1758">
                  <c:v>0.99545162667443765</c:v>
                </c:pt>
                <c:pt idx="1759">
                  <c:v>0.99545429623049764</c:v>
                </c:pt>
                <c:pt idx="1760">
                  <c:v>0.99545696381450499</c:v>
                </c:pt>
                <c:pt idx="1761">
                  <c:v>0.99545962942874877</c:v>
                </c:pt>
                <c:pt idx="1762">
                  <c:v>0.99546229307550838</c:v>
                </c:pt>
                <c:pt idx="1763">
                  <c:v>0.99546495475706109</c:v>
                </c:pt>
                <c:pt idx="1764">
                  <c:v>0.99546761447568521</c:v>
                </c:pt>
                <c:pt idx="1765">
                  <c:v>0.9954702722336467</c:v>
                </c:pt>
                <c:pt idx="1766">
                  <c:v>0.99547292803321241</c:v>
                </c:pt>
                <c:pt idx="1767">
                  <c:v>0.99547558187664509</c:v>
                </c:pt>
                <c:pt idx="1768">
                  <c:v>0.99547823376620559</c:v>
                </c:pt>
                <c:pt idx="1769">
                  <c:v>0.99548088370414478</c:v>
                </c:pt>
                <c:pt idx="1770">
                  <c:v>0.99548353169271508</c:v>
                </c:pt>
                <c:pt idx="1771">
                  <c:v>0.99548617773416315</c:v>
                </c:pt>
                <c:pt idx="1772">
                  <c:v>0.99548882183073173</c:v>
                </c:pt>
                <c:pt idx="1773">
                  <c:v>0.99549146398466049</c:v>
                </c:pt>
                <c:pt idx="1774">
                  <c:v>0.99549410419818463</c:v>
                </c:pt>
                <c:pt idx="1775">
                  <c:v>0.9954967424735347</c:v>
                </c:pt>
                <c:pt idx="1776">
                  <c:v>0.99549937881293693</c:v>
                </c:pt>
                <c:pt idx="1777">
                  <c:v>0.99550201321861931</c:v>
                </c:pt>
                <c:pt idx="1778">
                  <c:v>0.9955046456927984</c:v>
                </c:pt>
                <c:pt idx="1779">
                  <c:v>0.99550727623769142</c:v>
                </c:pt>
                <c:pt idx="1780">
                  <c:v>0.9955099048555105</c:v>
                </c:pt>
                <c:pt idx="1781">
                  <c:v>0.99551253154846375</c:v>
                </c:pt>
                <c:pt idx="1782">
                  <c:v>0.99551515631875753</c:v>
                </c:pt>
                <c:pt idx="1783">
                  <c:v>0.99551777916859208</c:v>
                </c:pt>
                <c:pt idx="1784">
                  <c:v>0.99552040010016418</c:v>
                </c:pt>
                <c:pt idx="1785">
                  <c:v>0.99552301911566687</c:v>
                </c:pt>
                <c:pt idx="1786">
                  <c:v>0.99552563621729262</c:v>
                </c:pt>
                <c:pt idx="1787">
                  <c:v>0.99552825140722456</c:v>
                </c:pt>
                <c:pt idx="1788">
                  <c:v>0.9955308646876464</c:v>
                </c:pt>
                <c:pt idx="1789">
                  <c:v>0.9955334760607375</c:v>
                </c:pt>
                <c:pt idx="1790">
                  <c:v>0.99553608552867157</c:v>
                </c:pt>
                <c:pt idx="1791">
                  <c:v>0.99553869309362031</c:v>
                </c:pt>
                <c:pt idx="1792">
                  <c:v>0.99554129875775033</c:v>
                </c:pt>
                <c:pt idx="1793">
                  <c:v>0.99554390252322766</c:v>
                </c:pt>
                <c:pt idx="1794">
                  <c:v>0.99554650439220949</c:v>
                </c:pt>
                <c:pt idx="1795">
                  <c:v>0.99554910436685617</c:v>
                </c:pt>
                <c:pt idx="1796">
                  <c:v>0.99555170244931768</c:v>
                </c:pt>
                <c:pt idx="1797">
                  <c:v>0.9955542986417435</c:v>
                </c:pt>
                <c:pt idx="1798">
                  <c:v>0.99555689294628058</c:v>
                </c:pt>
                <c:pt idx="1799">
                  <c:v>0.99555948536507011</c:v>
                </c:pt>
                <c:pt idx="1800">
                  <c:v>0.99556207590024837</c:v>
                </c:pt>
                <c:pt idx="1801">
                  <c:v>0.99556466455395498</c:v>
                </c:pt>
                <c:pt idx="1802">
                  <c:v>0.99556725132831758</c:v>
                </c:pt>
                <c:pt idx="1803">
                  <c:v>0.99556983622546469</c:v>
                </c:pt>
                <c:pt idx="1804">
                  <c:v>0.99557241924751849</c:v>
                </c:pt>
                <c:pt idx="1805">
                  <c:v>0.99557500039660229</c:v>
                </c:pt>
                <c:pt idx="1806">
                  <c:v>0.99557757967483052</c:v>
                </c:pt>
                <c:pt idx="1807">
                  <c:v>0.99558015708431757</c:v>
                </c:pt>
                <c:pt idx="1808">
                  <c:v>0.99558273262717267</c:v>
                </c:pt>
                <c:pt idx="1809">
                  <c:v>0.99558530630550202</c:v>
                </c:pt>
                <c:pt idx="1810">
                  <c:v>0.99558787812140759</c:v>
                </c:pt>
                <c:pt idx="1811">
                  <c:v>0.99559044807698949</c:v>
                </c:pt>
                <c:pt idx="1812">
                  <c:v>0.9955930161743437</c:v>
                </c:pt>
                <c:pt idx="1813">
                  <c:v>0.99559558241556001</c:v>
                </c:pt>
                <c:pt idx="1814">
                  <c:v>0.99559814680272785</c:v>
                </c:pt>
                <c:pt idx="1815">
                  <c:v>0.99560070933793299</c:v>
                </c:pt>
                <c:pt idx="1816">
                  <c:v>0.99560327002325721</c:v>
                </c:pt>
                <c:pt idx="1817">
                  <c:v>0.99560582886077764</c:v>
                </c:pt>
                <c:pt idx="1818">
                  <c:v>0.99560838585256672</c:v>
                </c:pt>
                <c:pt idx="1819">
                  <c:v>0.99561094100069958</c:v>
                </c:pt>
                <c:pt idx="1820">
                  <c:v>0.99561349430724078</c:v>
                </c:pt>
                <c:pt idx="1821">
                  <c:v>0.99561604577425522</c:v>
                </c:pt>
                <c:pt idx="1822">
                  <c:v>0.99561859540380582</c:v>
                </c:pt>
                <c:pt idx="1823">
                  <c:v>0.99562114319794648</c:v>
                </c:pt>
                <c:pt idx="1824">
                  <c:v>0.99562368915873234</c:v>
                </c:pt>
                <c:pt idx="1825">
                  <c:v>0.99562623328821365</c:v>
                </c:pt>
                <c:pt idx="1826">
                  <c:v>0.99562877558843765</c:v>
                </c:pt>
                <c:pt idx="1827">
                  <c:v>0.99563131606144761</c:v>
                </c:pt>
                <c:pt idx="1828">
                  <c:v>0.99563385470928345</c:v>
                </c:pt>
                <c:pt idx="1829">
                  <c:v>0.99563639153398231</c:v>
                </c:pt>
                <c:pt idx="1830">
                  <c:v>0.99563892653757824</c:v>
                </c:pt>
                <c:pt idx="1831">
                  <c:v>0.99564145972209883</c:v>
                </c:pt>
                <c:pt idx="1832">
                  <c:v>0.9956439910895738</c:v>
                </c:pt>
                <c:pt idx="1833">
                  <c:v>0.9956465206420233</c:v>
                </c:pt>
                <c:pt idx="1834">
                  <c:v>0.99564904838146961</c:v>
                </c:pt>
                <c:pt idx="1835">
                  <c:v>0.99565157430992801</c:v>
                </c:pt>
                <c:pt idx="1836">
                  <c:v>0.99565409842941277</c:v>
                </c:pt>
                <c:pt idx="1837">
                  <c:v>0.99565662074193095</c:v>
                </c:pt>
                <c:pt idx="1838">
                  <c:v>0.99565914124949362</c:v>
                </c:pt>
                <c:pt idx="1839">
                  <c:v>0.99566165995410005</c:v>
                </c:pt>
                <c:pt idx="1840">
                  <c:v>0.99566417685775122</c:v>
                </c:pt>
                <c:pt idx="1841">
                  <c:v>0.99566669196244428</c:v>
                </c:pt>
                <c:pt idx="1842">
                  <c:v>0.99566920527017411</c:v>
                </c:pt>
                <c:pt idx="1843">
                  <c:v>0.99567171678292643</c:v>
                </c:pt>
                <c:pt idx="1844">
                  <c:v>0.99567422650269166</c:v>
                </c:pt>
                <c:pt idx="1845">
                  <c:v>0.99567673443145055</c:v>
                </c:pt>
                <c:pt idx="1846">
                  <c:v>0.99567924057118606</c:v>
                </c:pt>
                <c:pt idx="1847">
                  <c:v>0.99568174492387174</c:v>
                </c:pt>
                <c:pt idx="1848">
                  <c:v>0.99568424749148454</c:v>
                </c:pt>
                <c:pt idx="1849">
                  <c:v>0.99568674827599157</c:v>
                </c:pt>
                <c:pt idx="1850">
                  <c:v>0.99568924727936325</c:v>
                </c:pt>
                <c:pt idx="1851">
                  <c:v>0.99569174450356213</c:v>
                </c:pt>
                <c:pt idx="1852">
                  <c:v>0.99569423995054762</c:v>
                </c:pt>
                <c:pt idx="1853">
                  <c:v>0.99569673362227862</c:v>
                </c:pt>
                <c:pt idx="1854">
                  <c:v>0.995699225520709</c:v>
                </c:pt>
                <c:pt idx="1855">
                  <c:v>0.99570171564778953</c:v>
                </c:pt>
                <c:pt idx="1856">
                  <c:v>0.99570420400546755</c:v>
                </c:pt>
                <c:pt idx="1857">
                  <c:v>0.99570669059568895</c:v>
                </c:pt>
                <c:pt idx="1858">
                  <c:v>0.99570917542039472</c:v>
                </c:pt>
                <c:pt idx="1859">
                  <c:v>0.99571165848152354</c:v>
                </c:pt>
                <c:pt idx="1860">
                  <c:v>0.99571413978100787</c:v>
                </c:pt>
                <c:pt idx="1861">
                  <c:v>0.99571661932078392</c:v>
                </c:pt>
                <c:pt idx="1862">
                  <c:v>0.99571909710277762</c:v>
                </c:pt>
                <c:pt idx="1863">
                  <c:v>0.99572157312891485</c:v>
                </c:pt>
                <c:pt idx="1864">
                  <c:v>0.99572404740111864</c:v>
                </c:pt>
                <c:pt idx="1865">
                  <c:v>0.99572651992130756</c:v>
                </c:pt>
                <c:pt idx="1866">
                  <c:v>0.99572899069139964</c:v>
                </c:pt>
                <c:pt idx="1867">
                  <c:v>0.99573145971330568</c:v>
                </c:pt>
                <c:pt idx="1868">
                  <c:v>0.99573392698893659</c:v>
                </c:pt>
                <c:pt idx="1869">
                  <c:v>0.99573639252019974</c:v>
                </c:pt>
                <c:pt idx="1870">
                  <c:v>0.99573885630899905</c:v>
                </c:pt>
                <c:pt idx="1871">
                  <c:v>0.99574131835723267</c:v>
                </c:pt>
                <c:pt idx="1872">
                  <c:v>0.99574377866680164</c:v>
                </c:pt>
                <c:pt idx="1873">
                  <c:v>0.99574623723959865</c:v>
                </c:pt>
                <c:pt idx="1874">
                  <c:v>0.99574869407751365</c:v>
                </c:pt>
                <c:pt idx="1875">
                  <c:v>0.99575114918243657</c:v>
                </c:pt>
                <c:pt idx="1876">
                  <c:v>0.99575360255625389</c:v>
                </c:pt>
                <c:pt idx="1877">
                  <c:v>0.99575605420084601</c:v>
                </c:pt>
                <c:pt idx="1878">
                  <c:v>0.99575850411809264</c:v>
                </c:pt>
                <c:pt idx="1879">
                  <c:v>0.99576095230986983</c:v>
                </c:pt>
                <c:pt idx="1880">
                  <c:v>0.99576339877804987</c:v>
                </c:pt>
                <c:pt idx="1881">
                  <c:v>0.99576584352450592</c:v>
                </c:pt>
                <c:pt idx="1882">
                  <c:v>0.99576828655110061</c:v>
                </c:pt>
                <c:pt idx="1883">
                  <c:v>0.99577072785969978</c:v>
                </c:pt>
                <c:pt idx="1884">
                  <c:v>0.99577316745216449</c:v>
                </c:pt>
                <c:pt idx="1885">
                  <c:v>0.99577560533035392</c:v>
                </c:pt>
                <c:pt idx="1886">
                  <c:v>0.9957780414961217</c:v>
                </c:pt>
                <c:pt idx="1887">
                  <c:v>0.99578047595131858</c:v>
                </c:pt>
                <c:pt idx="1888">
                  <c:v>0.99578290869779651</c:v>
                </c:pt>
                <c:pt idx="1889">
                  <c:v>0.99578533973739947</c:v>
                </c:pt>
                <c:pt idx="1890">
                  <c:v>0.9957877690719702</c:v>
                </c:pt>
                <c:pt idx="1891">
                  <c:v>0.995790196703351</c:v>
                </c:pt>
                <c:pt idx="1892">
                  <c:v>0.99579262263337798</c:v>
                </c:pt>
                <c:pt idx="1893">
                  <c:v>0.99579504686388365</c:v>
                </c:pt>
                <c:pt idx="1894">
                  <c:v>0.99579746939669911</c:v>
                </c:pt>
                <c:pt idx="1895">
                  <c:v>0.99579989023365589</c:v>
                </c:pt>
                <c:pt idx="1896">
                  <c:v>0.99580230937657577</c:v>
                </c:pt>
                <c:pt idx="1897">
                  <c:v>0.99580472682728349</c:v>
                </c:pt>
                <c:pt idx="1898">
                  <c:v>0.99580714258759784</c:v>
                </c:pt>
                <c:pt idx="1899">
                  <c:v>0.9958095566593359</c:v>
                </c:pt>
                <c:pt idx="1900">
                  <c:v>0.99581196904430858</c:v>
                </c:pt>
                <c:pt idx="1901">
                  <c:v>0.99581437974432996</c:v>
                </c:pt>
                <c:pt idx="1902">
                  <c:v>0.99581678876120594</c:v>
                </c:pt>
                <c:pt idx="1903">
                  <c:v>0.99581919609674452</c:v>
                </c:pt>
                <c:pt idx="1904">
                  <c:v>0.99582160175274359</c:v>
                </c:pt>
                <c:pt idx="1905">
                  <c:v>0.99582400573100449</c:v>
                </c:pt>
                <c:pt idx="1906">
                  <c:v>0.99582640803332367</c:v>
                </c:pt>
                <c:pt idx="1907">
                  <c:v>0.99582880866149448</c:v>
                </c:pt>
                <c:pt idx="1908">
                  <c:v>0.9958312076173057</c:v>
                </c:pt>
                <c:pt idx="1909">
                  <c:v>0.99583360490254658</c:v>
                </c:pt>
                <c:pt idx="1910">
                  <c:v>0.99583600051900245</c:v>
                </c:pt>
                <c:pt idx="1911">
                  <c:v>0.99583839446845468</c:v>
                </c:pt>
                <c:pt idx="1912">
                  <c:v>0.99584078675268239</c:v>
                </c:pt>
                <c:pt idx="1913">
                  <c:v>0.99584317737346262</c:v>
                </c:pt>
                <c:pt idx="1914">
                  <c:v>0.9958455663325676</c:v>
                </c:pt>
                <c:pt idx="1915">
                  <c:v>0.9958479536317697</c:v>
                </c:pt>
                <c:pt idx="1916">
                  <c:v>0.99585033927283506</c:v>
                </c:pt>
                <c:pt idx="1917">
                  <c:v>0.99585272325752949</c:v>
                </c:pt>
                <c:pt idx="1918">
                  <c:v>0.99585510558761658</c:v>
                </c:pt>
                <c:pt idx="1919">
                  <c:v>0.99585748626485415</c:v>
                </c:pt>
                <c:pt idx="1920">
                  <c:v>0.99585986529099968</c:v>
                </c:pt>
                <c:pt idx="1921">
                  <c:v>0.99586224266780643</c:v>
                </c:pt>
                <c:pt idx="1922">
                  <c:v>0.99586461839702622</c:v>
                </c:pt>
                <c:pt idx="1923">
                  <c:v>0.99586699248040711</c:v>
                </c:pt>
                <c:pt idx="1924">
                  <c:v>0.99586936491969458</c:v>
                </c:pt>
                <c:pt idx="1925">
                  <c:v>0.99587173571663157</c:v>
                </c:pt>
                <c:pt idx="1926">
                  <c:v>0.99587410487295791</c:v>
                </c:pt>
                <c:pt idx="1927">
                  <c:v>0.99587647239041377</c:v>
                </c:pt>
                <c:pt idx="1928">
                  <c:v>0.99587883827072943</c:v>
                </c:pt>
                <c:pt idx="1929">
                  <c:v>0.99588120251563794</c:v>
                </c:pt>
                <c:pt idx="1930">
                  <c:v>0.99588356512686849</c:v>
                </c:pt>
                <c:pt idx="1931">
                  <c:v>0.99588592610615034</c:v>
                </c:pt>
                <c:pt idx="1932">
                  <c:v>0.99588828545520358</c:v>
                </c:pt>
                <c:pt idx="1933">
                  <c:v>0.99589064317575082</c:v>
                </c:pt>
                <c:pt idx="1934">
                  <c:v>0.9958929992695098</c:v>
                </c:pt>
                <c:pt idx="1935">
                  <c:v>0.99589535373819704</c:v>
                </c:pt>
                <c:pt idx="1936">
                  <c:v>0.99589770658352383</c:v>
                </c:pt>
                <c:pt idx="1937">
                  <c:v>0.99590005780719992</c:v>
                </c:pt>
                <c:pt idx="1938">
                  <c:v>0.9959024074109345</c:v>
                </c:pt>
                <c:pt idx="1939">
                  <c:v>0.99590475539643253</c:v>
                </c:pt>
                <c:pt idx="1940">
                  <c:v>0.99590710176539465</c:v>
                </c:pt>
                <c:pt idx="1941">
                  <c:v>0.99590944651952318</c:v>
                </c:pt>
                <c:pt idx="1942">
                  <c:v>0.99591178966050997</c:v>
                </c:pt>
                <c:pt idx="1943">
                  <c:v>0.99591413119005257</c:v>
                </c:pt>
                <c:pt idx="1944">
                  <c:v>0.99591647110984249</c:v>
                </c:pt>
                <c:pt idx="1945">
                  <c:v>0.99591880942156752</c:v>
                </c:pt>
                <c:pt idx="1946">
                  <c:v>0.99592114612691451</c:v>
                </c:pt>
                <c:pt idx="1947">
                  <c:v>0.99592348122756658</c:v>
                </c:pt>
                <c:pt idx="1948">
                  <c:v>0.99592581472520469</c:v>
                </c:pt>
                <c:pt idx="1949">
                  <c:v>0.99592814662150753</c:v>
                </c:pt>
                <c:pt idx="1950">
                  <c:v>0.99593047691814962</c:v>
                </c:pt>
                <c:pt idx="1951">
                  <c:v>0.99593280561680453</c:v>
                </c:pt>
                <c:pt idx="1952">
                  <c:v>0.9959351327191438</c:v>
                </c:pt>
                <c:pt idx="1953">
                  <c:v>0.9959374582268341</c:v>
                </c:pt>
                <c:pt idx="1954">
                  <c:v>0.995939782141541</c:v>
                </c:pt>
                <c:pt idx="1955">
                  <c:v>0.99594210446492659</c:v>
                </c:pt>
                <c:pt idx="1956">
                  <c:v>0.99594442519865245</c:v>
                </c:pt>
                <c:pt idx="1957">
                  <c:v>0.99594674434437469</c:v>
                </c:pt>
                <c:pt idx="1958">
                  <c:v>0.99594906190374832</c:v>
                </c:pt>
                <c:pt idx="1959">
                  <c:v>0.99595137787842603</c:v>
                </c:pt>
                <c:pt idx="1960">
                  <c:v>0.9959536922700577</c:v>
                </c:pt>
                <c:pt idx="1961">
                  <c:v>0.99595600508028959</c:v>
                </c:pt>
                <c:pt idx="1962">
                  <c:v>0.9959583163107677</c:v>
                </c:pt>
                <c:pt idx="1963">
                  <c:v>0.99596062596313317</c:v>
                </c:pt>
                <c:pt idx="1964">
                  <c:v>0.99596293403902558</c:v>
                </c:pt>
                <c:pt idx="1965">
                  <c:v>0.99596524054008262</c:v>
                </c:pt>
                <c:pt idx="1966">
                  <c:v>0.99596754546793642</c:v>
                </c:pt>
                <c:pt idx="1967">
                  <c:v>0.99596984882422357</c:v>
                </c:pt>
                <c:pt idx="1968">
                  <c:v>0.99597215061056987</c:v>
                </c:pt>
                <c:pt idx="1969">
                  <c:v>0.9959744508286027</c:v>
                </c:pt>
                <c:pt idx="1970">
                  <c:v>0.99597674947994597</c:v>
                </c:pt>
                <c:pt idx="1971">
                  <c:v>0.99597904656622382</c:v>
                </c:pt>
                <c:pt idx="1972">
                  <c:v>0.99598134208905342</c:v>
                </c:pt>
                <c:pt idx="1973">
                  <c:v>0.99598363605005225</c:v>
                </c:pt>
                <c:pt idx="1974">
                  <c:v>0.99598592845083489</c:v>
                </c:pt>
                <c:pt idx="1975">
                  <c:v>0.99598821929301362</c:v>
                </c:pt>
                <c:pt idx="1976">
                  <c:v>0.99599050857819693</c:v>
                </c:pt>
                <c:pt idx="1977">
                  <c:v>0.99599279630799098</c:v>
                </c:pt>
                <c:pt idx="1978">
                  <c:v>0.99599508248400315</c:v>
                </c:pt>
                <c:pt idx="1979">
                  <c:v>0.99599736710783149</c:v>
                </c:pt>
                <c:pt idx="1980">
                  <c:v>0.99599965018108005</c:v>
                </c:pt>
                <c:pt idx="1981">
                  <c:v>0.99600193170534068</c:v>
                </c:pt>
                <c:pt idx="1982">
                  <c:v>0.99600421168221298</c:v>
                </c:pt>
                <c:pt idx="1983">
                  <c:v>0.99600649011328624</c:v>
                </c:pt>
                <c:pt idx="1984">
                  <c:v>0.99600876700015051</c:v>
                </c:pt>
                <c:pt idx="1985">
                  <c:v>0.99601104234439464</c:v>
                </c:pt>
                <c:pt idx="1986">
                  <c:v>0.99601331614760047</c:v>
                </c:pt>
                <c:pt idx="1987">
                  <c:v>0.99601558841135196</c:v>
                </c:pt>
                <c:pt idx="1988">
                  <c:v>0.99601785913723007</c:v>
                </c:pt>
                <c:pt idx="1989">
                  <c:v>0.99602012832681253</c:v>
                </c:pt>
                <c:pt idx="1990">
                  <c:v>0.99602239598167186</c:v>
                </c:pt>
                <c:pt idx="1991">
                  <c:v>0.99602466210338458</c:v>
                </c:pt>
                <c:pt idx="1992">
                  <c:v>0.99602692669351733</c:v>
                </c:pt>
                <c:pt idx="1993">
                  <c:v>0.9960291897536383</c:v>
                </c:pt>
                <c:pt idx="1994">
                  <c:v>0.99603145128531667</c:v>
                </c:pt>
                <c:pt idx="1995">
                  <c:v>0.99603371129011231</c:v>
                </c:pt>
                <c:pt idx="1996">
                  <c:v>0.99603596976958697</c:v>
                </c:pt>
                <c:pt idx="1997">
                  <c:v>0.99603822672529907</c:v>
                </c:pt>
                <c:pt idx="1998">
                  <c:v>0.99604048215880536</c:v>
                </c:pt>
                <c:pt idx="1999">
                  <c:v>0.9960427360716565</c:v>
                </c:pt>
                <c:pt idx="2000">
                  <c:v>0.99604498846540801</c:v>
                </c:pt>
                <c:pt idx="2001">
                  <c:v>0.99604723934160611</c:v>
                </c:pt>
                <c:pt idx="2002">
                  <c:v>0.99604948870179799</c:v>
                </c:pt>
                <c:pt idx="2003">
                  <c:v>0.99605173654752854</c:v>
                </c:pt>
                <c:pt idx="2004">
                  <c:v>0.99605398288033697</c:v>
                </c:pt>
                <c:pt idx="2005">
                  <c:v>0.99605622770176605</c:v>
                </c:pt>
                <c:pt idx="2006">
                  <c:v>0.99605847101335276</c:v>
                </c:pt>
                <c:pt idx="2007">
                  <c:v>0.99606071281662956</c:v>
                </c:pt>
                <c:pt idx="2008">
                  <c:v>0.99606295311313131</c:v>
                </c:pt>
                <c:pt idx="2009">
                  <c:v>0.99606519190438658</c:v>
                </c:pt>
                <c:pt idx="2010">
                  <c:v>0.99606742919192337</c:v>
                </c:pt>
                <c:pt idx="2011">
                  <c:v>0.99606966497726823</c:v>
                </c:pt>
                <c:pt idx="2012">
                  <c:v>0.9960718992619455</c:v>
                </c:pt>
                <c:pt idx="2013">
                  <c:v>0.99607413204747364</c:v>
                </c:pt>
                <c:pt idx="2014">
                  <c:v>0.99607636333537197</c:v>
                </c:pt>
                <c:pt idx="2015">
                  <c:v>0.99607859312715741</c:v>
                </c:pt>
                <c:pt idx="2016">
                  <c:v>0.99608082142434351</c:v>
                </c:pt>
                <c:pt idx="2017">
                  <c:v>0.99608304822844296</c:v>
                </c:pt>
                <c:pt idx="2018">
                  <c:v>0.99608527354096432</c:v>
                </c:pt>
                <c:pt idx="2019">
                  <c:v>0.99608749736341562</c:v>
                </c:pt>
                <c:pt idx="2020">
                  <c:v>0.99608971969730054</c:v>
                </c:pt>
                <c:pt idx="2021">
                  <c:v>0.99609194054412364</c:v>
                </c:pt>
                <c:pt idx="2022">
                  <c:v>0.99609415990538341</c:v>
                </c:pt>
                <c:pt idx="2023">
                  <c:v>0.99609637778257931</c:v>
                </c:pt>
                <c:pt idx="2024">
                  <c:v>0.99609859417720659</c:v>
                </c:pt>
                <c:pt idx="2025">
                  <c:v>0.99610080909075949</c:v>
                </c:pt>
                <c:pt idx="2026">
                  <c:v>0.99610302252472971</c:v>
                </c:pt>
                <c:pt idx="2027">
                  <c:v>0.99610523448060562</c:v>
                </c:pt>
                <c:pt idx="2028">
                  <c:v>0.99610744495987402</c:v>
                </c:pt>
                <c:pt idx="2029">
                  <c:v>0.99610965396402062</c:v>
                </c:pt>
                <c:pt idx="2030">
                  <c:v>0.99611186149452668</c:v>
                </c:pt>
                <c:pt idx="2031">
                  <c:v>0.99611406755287368</c:v>
                </c:pt>
                <c:pt idx="2032">
                  <c:v>0.99611627214053866</c:v>
                </c:pt>
                <c:pt idx="2033">
                  <c:v>0.9961184752589981</c:v>
                </c:pt>
                <c:pt idx="2034">
                  <c:v>0.99612067690972561</c:v>
                </c:pt>
                <c:pt idx="2035">
                  <c:v>0.99612287709419289</c:v>
                </c:pt>
                <c:pt idx="2036">
                  <c:v>0.99612507581386733</c:v>
                </c:pt>
                <c:pt idx="2037">
                  <c:v>0.99612727307021809</c:v>
                </c:pt>
                <c:pt idx="2038">
                  <c:v>0.99612946886470932</c:v>
                </c:pt>
                <c:pt idx="2039">
                  <c:v>0.99613166319880364</c:v>
                </c:pt>
                <c:pt idx="2040">
                  <c:v>0.99613385607396121</c:v>
                </c:pt>
                <c:pt idx="2041">
                  <c:v>0.99613604749163986</c:v>
                </c:pt>
                <c:pt idx="2042">
                  <c:v>0.99613823745329866</c:v>
                </c:pt>
                <c:pt idx="2043">
                  <c:v>0.99614042596038721</c:v>
                </c:pt>
                <c:pt idx="2044">
                  <c:v>0.99614261301436002</c:v>
                </c:pt>
                <c:pt idx="2045">
                  <c:v>0.99614479861666549</c:v>
                </c:pt>
                <c:pt idx="2046">
                  <c:v>0.99614698276875258</c:v>
                </c:pt>
                <c:pt idx="2047">
                  <c:v>0.99614916547206456</c:v>
                </c:pt>
                <c:pt idx="2048">
                  <c:v>0.99615134672804651</c:v>
                </c:pt>
                <c:pt idx="2049">
                  <c:v>0.99615352653813882</c:v>
                </c:pt>
                <c:pt idx="2050">
                  <c:v>0.99615570490377969</c:v>
                </c:pt>
                <c:pt idx="2051">
                  <c:v>0.99615788182640541</c:v>
                </c:pt>
                <c:pt idx="2052">
                  <c:v>0.9961600573074525</c:v>
                </c:pt>
                <c:pt idx="2053">
                  <c:v>0.99616223134835258</c:v>
                </c:pt>
                <c:pt idx="2054">
                  <c:v>0.9961644039505354</c:v>
                </c:pt>
                <c:pt idx="2055">
                  <c:v>0.99616657511542861</c:v>
                </c:pt>
                <c:pt idx="2056">
                  <c:v>0.99616874484446016</c:v>
                </c:pt>
                <c:pt idx="2057">
                  <c:v>0.99617091313905415</c:v>
                </c:pt>
                <c:pt idx="2058">
                  <c:v>0.99617308000062987</c:v>
                </c:pt>
                <c:pt idx="2059">
                  <c:v>0.99617524543061009</c:v>
                </c:pt>
                <c:pt idx="2060">
                  <c:v>0.99617740943041055</c:v>
                </c:pt>
                <c:pt idx="2061">
                  <c:v>0.99617957200144769</c:v>
                </c:pt>
                <c:pt idx="2062">
                  <c:v>0.99618173314513425</c:v>
                </c:pt>
                <c:pt idx="2063">
                  <c:v>0.99618389286288245</c:v>
                </c:pt>
                <c:pt idx="2064">
                  <c:v>0.99618605115610126</c:v>
                </c:pt>
                <c:pt idx="2065">
                  <c:v>0.99618820802619812</c:v>
                </c:pt>
                <c:pt idx="2066">
                  <c:v>0.99619036347457901</c:v>
                </c:pt>
                <c:pt idx="2067">
                  <c:v>0.99619251750264448</c:v>
                </c:pt>
                <c:pt idx="2068">
                  <c:v>0.99619467011179863</c:v>
                </c:pt>
                <c:pt idx="2069">
                  <c:v>0.99619682130343812</c:v>
                </c:pt>
                <c:pt idx="2070">
                  <c:v>0.99619897107896127</c:v>
                </c:pt>
                <c:pt idx="2071">
                  <c:v>0.99620111943976253</c:v>
                </c:pt>
                <c:pt idx="2072">
                  <c:v>0.99620326638723422</c:v>
                </c:pt>
                <c:pt idx="2073">
                  <c:v>0.99620541192276857</c:v>
                </c:pt>
                <c:pt idx="2074">
                  <c:v>0.99620755604775346</c:v>
                </c:pt>
                <c:pt idx="2075">
                  <c:v>0.9962096987635759</c:v>
                </c:pt>
                <c:pt idx="2076">
                  <c:v>0.99621184007161856</c:v>
                </c:pt>
                <c:pt idx="2077">
                  <c:v>0.99621397997326533</c:v>
                </c:pt>
                <c:pt idx="2078">
                  <c:v>0.99621611846989977</c:v>
                </c:pt>
                <c:pt idx="2079">
                  <c:v>0.99621825556289667</c:v>
                </c:pt>
                <c:pt idx="2080">
                  <c:v>0.99622039125363349</c:v>
                </c:pt>
                <c:pt idx="2081">
                  <c:v>0.99622252554348545</c:v>
                </c:pt>
                <c:pt idx="2082">
                  <c:v>0.99622465843382535</c:v>
                </c:pt>
                <c:pt idx="2083">
                  <c:v>0.99622678992602032</c:v>
                </c:pt>
                <c:pt idx="2084">
                  <c:v>0.99622892002144536</c:v>
                </c:pt>
                <c:pt idx="2085">
                  <c:v>0.99623104872146095</c:v>
                </c:pt>
                <c:pt idx="2086">
                  <c:v>0.99623317602743533</c:v>
                </c:pt>
                <c:pt idx="2087">
                  <c:v>0.99623530194072918</c:v>
                </c:pt>
                <c:pt idx="2088">
                  <c:v>0.99623742646270486</c:v>
                </c:pt>
                <c:pt idx="2089">
                  <c:v>0.9962395495947185</c:v>
                </c:pt>
                <c:pt idx="2090">
                  <c:v>0.99624167133812946</c:v>
                </c:pt>
                <c:pt idx="2091">
                  <c:v>0.99624379169428912</c:v>
                </c:pt>
                <c:pt idx="2092">
                  <c:v>0.99624591066455348</c:v>
                </c:pt>
                <c:pt idx="2093">
                  <c:v>0.99624802825026959</c:v>
                </c:pt>
                <c:pt idx="2094">
                  <c:v>0.99625014445278959</c:v>
                </c:pt>
                <c:pt idx="2095">
                  <c:v>0.99625225927345851</c:v>
                </c:pt>
                <c:pt idx="2096">
                  <c:v>0.99625437271362149</c:v>
                </c:pt>
                <c:pt idx="2097">
                  <c:v>0.99625648477462103</c:v>
                </c:pt>
                <c:pt idx="2098">
                  <c:v>0.99625859545780016</c:v>
                </c:pt>
                <c:pt idx="2099">
                  <c:v>0.99626070476449458</c:v>
                </c:pt>
                <c:pt idx="2100">
                  <c:v>0.99626281269604378</c:v>
                </c:pt>
                <c:pt idx="2101">
                  <c:v>0.99626491925378169</c:v>
                </c:pt>
                <c:pt idx="2102">
                  <c:v>0.99626702443904058</c:v>
                </c:pt>
                <c:pt idx="2103">
                  <c:v>0.99626912825315428</c:v>
                </c:pt>
                <c:pt idx="2104">
                  <c:v>0.99627123069744994</c:v>
                </c:pt>
                <c:pt idx="2105">
                  <c:v>0.99627333177325472</c:v>
                </c:pt>
                <c:pt idx="2106">
                  <c:v>0.99627543148189734</c:v>
                </c:pt>
                <c:pt idx="2107">
                  <c:v>0.99627752982469586</c:v>
                </c:pt>
                <c:pt idx="2108">
                  <c:v>0.9962796268029771</c:v>
                </c:pt>
                <c:pt idx="2109">
                  <c:v>0.9962817224180579</c:v>
                </c:pt>
                <c:pt idx="2110">
                  <c:v>0.99628381667125687</c:v>
                </c:pt>
                <c:pt idx="2111">
                  <c:v>0.99628590956388985</c:v>
                </c:pt>
                <c:pt idx="2112">
                  <c:v>0.99628800109727056</c:v>
                </c:pt>
                <c:pt idx="2113">
                  <c:v>0.99629009127271151</c:v>
                </c:pt>
                <c:pt idx="2114">
                  <c:v>0.99629218009152265</c:v>
                </c:pt>
                <c:pt idx="2115">
                  <c:v>0.9962942675550136</c:v>
                </c:pt>
                <c:pt idx="2116">
                  <c:v>0.99629635366448954</c:v>
                </c:pt>
                <c:pt idx="2117">
                  <c:v>0.99629843842125387</c:v>
                </c:pt>
                <c:pt idx="2118">
                  <c:v>0.99630052182661011</c:v>
                </c:pt>
                <c:pt idx="2119">
                  <c:v>0.99630260388186143</c:v>
                </c:pt>
                <c:pt idx="2120">
                  <c:v>0.99630468458830534</c:v>
                </c:pt>
                <c:pt idx="2121">
                  <c:v>0.99630676394723605</c:v>
                </c:pt>
                <c:pt idx="2122">
                  <c:v>0.99630884195995395</c:v>
                </c:pt>
                <c:pt idx="2123">
                  <c:v>0.99631091862774956</c:v>
                </c:pt>
                <c:pt idx="2124">
                  <c:v>0.99631299395191264</c:v>
                </c:pt>
                <c:pt idx="2125">
                  <c:v>0.99631506793373759</c:v>
                </c:pt>
                <c:pt idx="2126">
                  <c:v>0.99631714057450826</c:v>
                </c:pt>
                <c:pt idx="2127">
                  <c:v>0.99631921187551187</c:v>
                </c:pt>
                <c:pt idx="2128">
                  <c:v>0.99632128183803259</c:v>
                </c:pt>
                <c:pt idx="2129">
                  <c:v>0.99632335046335252</c:v>
                </c:pt>
                <c:pt idx="2130">
                  <c:v>0.99632541775275252</c:v>
                </c:pt>
                <c:pt idx="2131">
                  <c:v>0.99632748370751079</c:v>
                </c:pt>
                <c:pt idx="2132">
                  <c:v>0.99632954832890541</c:v>
                </c:pt>
                <c:pt idx="2133">
                  <c:v>0.99633161161820971</c:v>
                </c:pt>
                <c:pt idx="2134">
                  <c:v>0.99633367357669766</c:v>
                </c:pt>
                <c:pt idx="2135">
                  <c:v>0.99633573420564048</c:v>
                </c:pt>
                <c:pt idx="2136">
                  <c:v>0.99633779350630758</c:v>
                </c:pt>
                <c:pt idx="2137">
                  <c:v>0.99633985147996729</c:v>
                </c:pt>
                <c:pt idx="2138">
                  <c:v>0.99634190812788492</c:v>
                </c:pt>
                <c:pt idx="2139">
                  <c:v>0.99634396345132459</c:v>
                </c:pt>
                <c:pt idx="2140">
                  <c:v>0.9963460174515496</c:v>
                </c:pt>
                <c:pt idx="2141">
                  <c:v>0.99634807012981963</c:v>
                </c:pt>
                <c:pt idx="2142">
                  <c:v>0.99635012148739177</c:v>
                </c:pt>
                <c:pt idx="2143">
                  <c:v>0.99635217152552658</c:v>
                </c:pt>
                <c:pt idx="2144">
                  <c:v>0.9963542202454776</c:v>
                </c:pt>
                <c:pt idx="2145">
                  <c:v>0.99635626764849705</c:v>
                </c:pt>
                <c:pt idx="2146">
                  <c:v>0.9963583137358375</c:v>
                </c:pt>
                <c:pt idx="2147">
                  <c:v>0.99636035850874949</c:v>
                </c:pt>
                <c:pt idx="2148">
                  <c:v>0.99636240196847958</c:v>
                </c:pt>
                <c:pt idx="2149">
                  <c:v>0.99636444411627556</c:v>
                </c:pt>
                <c:pt idx="2150">
                  <c:v>0.99636648495338098</c:v>
                </c:pt>
                <c:pt idx="2151">
                  <c:v>0.99636852448103908</c:v>
                </c:pt>
                <c:pt idx="2152">
                  <c:v>0.99637056270049151</c:v>
                </c:pt>
                <c:pt idx="2153">
                  <c:v>0.99637259961297542</c:v>
                </c:pt>
                <c:pt idx="2154">
                  <c:v>0.99637463521973102</c:v>
                </c:pt>
                <c:pt idx="2155">
                  <c:v>0.99637666952199122</c:v>
                </c:pt>
                <c:pt idx="2156">
                  <c:v>0.99637870252099292</c:v>
                </c:pt>
                <c:pt idx="2157">
                  <c:v>0.99638073421796525</c:v>
                </c:pt>
                <c:pt idx="2158">
                  <c:v>0.99638276461414188</c:v>
                </c:pt>
                <c:pt idx="2159">
                  <c:v>0.99638479371074951</c:v>
                </c:pt>
                <c:pt idx="2160">
                  <c:v>0.99638682150901658</c:v>
                </c:pt>
                <c:pt idx="2161">
                  <c:v>0.99638884801016758</c:v>
                </c:pt>
                <c:pt idx="2162">
                  <c:v>0.99639087321542663</c:v>
                </c:pt>
                <c:pt idx="2163">
                  <c:v>0.9963928971260142</c:v>
                </c:pt>
                <c:pt idx="2164">
                  <c:v>0.99639491974315197</c:v>
                </c:pt>
                <c:pt idx="2165">
                  <c:v>0.9963969410680571</c:v>
                </c:pt>
                <c:pt idx="2166">
                  <c:v>0.99639896110194792</c:v>
                </c:pt>
                <c:pt idx="2167">
                  <c:v>0.9964009798460387</c:v>
                </c:pt>
                <c:pt idx="2168">
                  <c:v>0.99640299730154358</c:v>
                </c:pt>
                <c:pt idx="2169">
                  <c:v>0.99640501346967358</c:v>
                </c:pt>
                <c:pt idx="2170">
                  <c:v>0.99640702835163586</c:v>
                </c:pt>
                <c:pt idx="2171">
                  <c:v>0.99640904194864288</c:v>
                </c:pt>
                <c:pt idx="2172">
                  <c:v>0.99641105426189991</c:v>
                </c:pt>
                <c:pt idx="2173">
                  <c:v>0.99641306529260931</c:v>
                </c:pt>
                <c:pt idx="2174">
                  <c:v>0.99641507504197868</c:v>
                </c:pt>
                <c:pt idx="2175">
                  <c:v>0.99641708351120595</c:v>
                </c:pt>
                <c:pt idx="2176">
                  <c:v>0.99641909070149259</c:v>
                </c:pt>
                <c:pt idx="2177">
                  <c:v>0.99642109661403711</c:v>
                </c:pt>
                <c:pt idx="2178">
                  <c:v>0.99642310125003219</c:v>
                </c:pt>
                <c:pt idx="2179">
                  <c:v>0.99642510461067768</c:v>
                </c:pt>
                <c:pt idx="2180">
                  <c:v>0.9964271066971635</c:v>
                </c:pt>
                <c:pt idx="2181">
                  <c:v>0.99642910751068214</c:v>
                </c:pt>
                <c:pt idx="2182">
                  <c:v>0.99643110705242244</c:v>
                </c:pt>
                <c:pt idx="2183">
                  <c:v>0.99643310532357443</c:v>
                </c:pt>
                <c:pt idx="2184">
                  <c:v>0.99643510232532251</c:v>
                </c:pt>
                <c:pt idx="2185">
                  <c:v>0.9964370980588525</c:v>
                </c:pt>
                <c:pt idx="2186">
                  <c:v>0.99643909252534801</c:v>
                </c:pt>
                <c:pt idx="2187">
                  <c:v>0.99644108572598866</c:v>
                </c:pt>
                <c:pt idx="2188">
                  <c:v>0.9964430776619565</c:v>
                </c:pt>
                <c:pt idx="2189">
                  <c:v>0.99644506833442903</c:v>
                </c:pt>
                <c:pt idx="2190">
                  <c:v>0.99644705774458264</c:v>
                </c:pt>
                <c:pt idx="2191">
                  <c:v>0.99644904589359162</c:v>
                </c:pt>
                <c:pt idx="2192">
                  <c:v>0.99645103278262948</c:v>
                </c:pt>
                <c:pt idx="2193">
                  <c:v>0.99645301841286849</c:v>
                </c:pt>
                <c:pt idx="2194">
                  <c:v>0.99645500278547894</c:v>
                </c:pt>
                <c:pt idx="2195">
                  <c:v>0.99645698590162668</c:v>
                </c:pt>
                <c:pt idx="2196">
                  <c:v>0.99645896776248377</c:v>
                </c:pt>
                <c:pt idx="2197">
                  <c:v>0.99646094836921095</c:v>
                </c:pt>
                <c:pt idx="2198">
                  <c:v>0.99646292772297251</c:v>
                </c:pt>
                <c:pt idx="2199">
                  <c:v>0.99646490582493186</c:v>
                </c:pt>
                <c:pt idx="2200">
                  <c:v>0.99646688267624883</c:v>
                </c:pt>
                <c:pt idx="2201">
                  <c:v>0.99646885827808263</c:v>
                </c:pt>
                <c:pt idx="2202">
                  <c:v>0.99647083263158953</c:v>
                </c:pt>
                <c:pt idx="2203">
                  <c:v>0.99647280573792141</c:v>
                </c:pt>
                <c:pt idx="2204">
                  <c:v>0.99647477759824032</c:v>
                </c:pt>
                <c:pt idx="2205">
                  <c:v>0.99647674821369259</c:v>
                </c:pt>
                <c:pt idx="2206">
                  <c:v>0.99647871758543105</c:v>
                </c:pt>
                <c:pt idx="2207">
                  <c:v>0.99648068571460313</c:v>
                </c:pt>
                <c:pt idx="2208">
                  <c:v>0.99648265260235958</c:v>
                </c:pt>
                <c:pt idx="2209">
                  <c:v>0.99648461824984491</c:v>
                </c:pt>
                <c:pt idx="2210">
                  <c:v>0.99648658265820256</c:v>
                </c:pt>
                <c:pt idx="2211">
                  <c:v>0.99648854582857627</c:v>
                </c:pt>
                <c:pt idx="2212">
                  <c:v>0.99649050776210657</c:v>
                </c:pt>
                <c:pt idx="2213">
                  <c:v>0.99649246845993456</c:v>
                </c:pt>
                <c:pt idx="2214">
                  <c:v>0.99649442792319864</c:v>
                </c:pt>
                <c:pt idx="2215">
                  <c:v>0.99649638615303249</c:v>
                </c:pt>
                <c:pt idx="2216">
                  <c:v>0.99649834315057395</c:v>
                </c:pt>
                <c:pt idx="2217">
                  <c:v>0.99650029891695446</c:v>
                </c:pt>
                <c:pt idx="2218">
                  <c:v>0.99650225345330923</c:v>
                </c:pt>
                <c:pt idx="2219">
                  <c:v>0.99650420676076468</c:v>
                </c:pt>
                <c:pt idx="2220">
                  <c:v>0.99650615884045146</c:v>
                </c:pt>
                <c:pt idx="2221">
                  <c:v>0.99650810969349868</c:v>
                </c:pt>
                <c:pt idx="2222">
                  <c:v>0.99651005932102787</c:v>
                </c:pt>
                <c:pt idx="2223">
                  <c:v>0.99651200772416615</c:v>
                </c:pt>
                <c:pt idx="2224">
                  <c:v>0.99651395490403583</c:v>
                </c:pt>
                <c:pt idx="2225">
                  <c:v>0.99651590086175723</c:v>
                </c:pt>
                <c:pt idx="2226">
                  <c:v>0.99651784559845158</c:v>
                </c:pt>
                <c:pt idx="2227">
                  <c:v>0.99651978911523365</c:v>
                </c:pt>
                <c:pt idx="2228">
                  <c:v>0.99652173141322431</c:v>
                </c:pt>
                <c:pt idx="2229">
                  <c:v>0.99652367249353568</c:v>
                </c:pt>
                <c:pt idx="2230">
                  <c:v>0.99652561235728065</c:v>
                </c:pt>
                <c:pt idx="2231">
                  <c:v>0.996527551005572</c:v>
                </c:pt>
                <c:pt idx="2232">
                  <c:v>0.99652948843952094</c:v>
                </c:pt>
                <c:pt idx="2233">
                  <c:v>0.99653142466023559</c:v>
                </c:pt>
                <c:pt idx="2234">
                  <c:v>0.9965333596688235</c:v>
                </c:pt>
                <c:pt idx="2235">
                  <c:v>0.99653529346639169</c:v>
                </c:pt>
                <c:pt idx="2236">
                  <c:v>0.99653722605404238</c:v>
                </c:pt>
                <c:pt idx="2237">
                  <c:v>0.99653915743287991</c:v>
                </c:pt>
                <c:pt idx="2238">
                  <c:v>0.99654108760400562</c:v>
                </c:pt>
                <c:pt idx="2239">
                  <c:v>0.9965430165685194</c:v>
                </c:pt>
                <c:pt idx="2240">
                  <c:v>0.9965449443275175</c:v>
                </c:pt>
                <c:pt idx="2241">
                  <c:v>0.99654687088209959</c:v>
                </c:pt>
                <c:pt idx="2242">
                  <c:v>0.99654879623336068</c:v>
                </c:pt>
                <c:pt idx="2243">
                  <c:v>0.99655072038239356</c:v>
                </c:pt>
                <c:pt idx="2244">
                  <c:v>0.99655264333029159</c:v>
                </c:pt>
                <c:pt idx="2245">
                  <c:v>0.99655456507814444</c:v>
                </c:pt>
                <c:pt idx="2246">
                  <c:v>0.99655648562704269</c:v>
                </c:pt>
                <c:pt idx="2247">
                  <c:v>0.9965584049780758</c:v>
                </c:pt>
                <c:pt idx="2248">
                  <c:v>0.99656032313232645</c:v>
                </c:pt>
                <c:pt idx="2249">
                  <c:v>0.99656224009088357</c:v>
                </c:pt>
                <c:pt idx="2250">
                  <c:v>0.99656415585482783</c:v>
                </c:pt>
                <c:pt idx="2251">
                  <c:v>0.99656607042524314</c:v>
                </c:pt>
                <c:pt idx="2252">
                  <c:v>0.99656798380320921</c:v>
                </c:pt>
                <c:pt idx="2253">
                  <c:v>0.99656989598980728</c:v>
                </c:pt>
                <c:pt idx="2254">
                  <c:v>0.99657180698611203</c:v>
                </c:pt>
                <c:pt idx="2255">
                  <c:v>0.99657371679320117</c:v>
                </c:pt>
                <c:pt idx="2256">
                  <c:v>0.9965756254121495</c:v>
                </c:pt>
                <c:pt idx="2257">
                  <c:v>0.99657753284403028</c:v>
                </c:pt>
                <c:pt idx="2258">
                  <c:v>0.99657943908991553</c:v>
                </c:pt>
                <c:pt idx="2259">
                  <c:v>0.99658134415087596</c:v>
                </c:pt>
                <c:pt idx="2260">
                  <c:v>0.99658324802797926</c:v>
                </c:pt>
                <c:pt idx="2261">
                  <c:v>0.99658515072229503</c:v>
                </c:pt>
                <c:pt idx="2262">
                  <c:v>0.99658705223489052</c:v>
                </c:pt>
                <c:pt idx="2263">
                  <c:v>0.99658895256682611</c:v>
                </c:pt>
                <c:pt idx="2264">
                  <c:v>0.99659085171916817</c:v>
                </c:pt>
                <c:pt idx="2265">
                  <c:v>0.99659274969297695</c:v>
                </c:pt>
                <c:pt idx="2266">
                  <c:v>0.99659464648931573</c:v>
                </c:pt>
                <c:pt idx="2267">
                  <c:v>0.99659654210924009</c:v>
                </c:pt>
                <c:pt idx="2268">
                  <c:v>0.99659843655381175</c:v>
                </c:pt>
                <c:pt idx="2269">
                  <c:v>0.99660032982408142</c:v>
                </c:pt>
                <c:pt idx="2270">
                  <c:v>0.99660222192110759</c:v>
                </c:pt>
                <c:pt idx="2271">
                  <c:v>0.99660411284594341</c:v>
                </c:pt>
                <c:pt idx="2272">
                  <c:v>0.99660600259963994</c:v>
                </c:pt>
                <c:pt idx="2273">
                  <c:v>0.996607891183248</c:v>
                </c:pt>
                <c:pt idx="2274">
                  <c:v>0.99660977859781674</c:v>
                </c:pt>
                <c:pt idx="2275">
                  <c:v>0.99661166484439379</c:v>
                </c:pt>
                <c:pt idx="2276">
                  <c:v>0.99661354992402484</c:v>
                </c:pt>
                <c:pt idx="2277">
                  <c:v>0.99661543383775697</c:v>
                </c:pt>
                <c:pt idx="2278">
                  <c:v>0.99661731658663155</c:v>
                </c:pt>
                <c:pt idx="2279">
                  <c:v>0.99661919817169131</c:v>
                </c:pt>
                <c:pt idx="2280">
                  <c:v>0.9966210785939783</c:v>
                </c:pt>
                <c:pt idx="2281">
                  <c:v>0.9966229578545287</c:v>
                </c:pt>
                <c:pt idx="2282">
                  <c:v>0.99662483595438334</c:v>
                </c:pt>
                <c:pt idx="2283">
                  <c:v>0.99662671289457794</c:v>
                </c:pt>
                <c:pt idx="2284">
                  <c:v>0.99662858867614645</c:v>
                </c:pt>
                <c:pt idx="2285">
                  <c:v>0.99663046330012472</c:v>
                </c:pt>
                <c:pt idx="2286">
                  <c:v>0.99663233676754448</c:v>
                </c:pt>
                <c:pt idx="2287">
                  <c:v>0.99663420907943645</c:v>
                </c:pt>
                <c:pt idx="2288">
                  <c:v>0.99663608023683059</c:v>
                </c:pt>
                <c:pt idx="2289">
                  <c:v>0.9966379502407553</c:v>
                </c:pt>
                <c:pt idx="2290">
                  <c:v>0.9966398190922372</c:v>
                </c:pt>
                <c:pt idx="2291">
                  <c:v>0.99664168679230214</c:v>
                </c:pt>
                <c:pt idx="2292">
                  <c:v>0.99664355334197463</c:v>
                </c:pt>
                <c:pt idx="2293">
                  <c:v>0.99664541874227663</c:v>
                </c:pt>
                <c:pt idx="2294">
                  <c:v>0.99664728299423033</c:v>
                </c:pt>
                <c:pt idx="2295">
                  <c:v>0.99664914609885646</c:v>
                </c:pt>
                <c:pt idx="2296">
                  <c:v>0.99665100805717255</c:v>
                </c:pt>
                <c:pt idx="2297">
                  <c:v>0.99665286887019588</c:v>
                </c:pt>
                <c:pt idx="2298">
                  <c:v>0.9966547285389441</c:v>
                </c:pt>
                <c:pt idx="2299">
                  <c:v>0.99665658706443117</c:v>
                </c:pt>
                <c:pt idx="2300">
                  <c:v>0.9966584444476706</c:v>
                </c:pt>
                <c:pt idx="2301">
                  <c:v>0.99666030068967415</c:v>
                </c:pt>
                <c:pt idx="2302">
                  <c:v>0.99666215579145157</c:v>
                </c:pt>
                <c:pt idx="2303">
                  <c:v>0.99666400975401559</c:v>
                </c:pt>
                <c:pt idx="2304">
                  <c:v>0.99666586257837309</c:v>
                </c:pt>
                <c:pt idx="2305">
                  <c:v>0.99666771426552714</c:v>
                </c:pt>
                <c:pt idx="2306">
                  <c:v>0.9966695648164865</c:v>
                </c:pt>
                <c:pt idx="2307">
                  <c:v>0.99667141423225569</c:v>
                </c:pt>
                <c:pt idx="2308">
                  <c:v>0.9966732625138367</c:v>
                </c:pt>
                <c:pt idx="2309">
                  <c:v>0.9966751096622285</c:v>
                </c:pt>
                <c:pt idx="2310">
                  <c:v>0.99667695567843562</c:v>
                </c:pt>
                <c:pt idx="2311">
                  <c:v>0.99667880056345426</c:v>
                </c:pt>
                <c:pt idx="2312">
                  <c:v>0.99668064431828163</c:v>
                </c:pt>
                <c:pt idx="2313">
                  <c:v>0.99668248694391359</c:v>
                </c:pt>
                <c:pt idx="2314">
                  <c:v>0.99668432844134747</c:v>
                </c:pt>
                <c:pt idx="2315">
                  <c:v>0.99668616881157457</c:v>
                </c:pt>
                <c:pt idx="2316">
                  <c:v>0.99668800805558933</c:v>
                </c:pt>
                <c:pt idx="2317">
                  <c:v>0.99668984617438028</c:v>
                </c:pt>
                <c:pt idx="2318">
                  <c:v>0.99669168316893764</c:v>
                </c:pt>
                <c:pt idx="2319">
                  <c:v>0.9966935190402495</c:v>
                </c:pt>
                <c:pt idx="2320">
                  <c:v>0.99669535378930463</c:v>
                </c:pt>
                <c:pt idx="2321">
                  <c:v>0.99669718741708735</c:v>
                </c:pt>
                <c:pt idx="2322">
                  <c:v>0.99669901992458365</c:v>
                </c:pt>
                <c:pt idx="2323">
                  <c:v>0.99670085131277364</c:v>
                </c:pt>
                <c:pt idx="2324">
                  <c:v>0.99670268158264042</c:v>
                </c:pt>
                <c:pt idx="2325">
                  <c:v>0.9967045107351673</c:v>
                </c:pt>
                <c:pt idx="2326">
                  <c:v>0.99670633877132986</c:v>
                </c:pt>
                <c:pt idx="2327">
                  <c:v>0.9967081656921094</c:v>
                </c:pt>
                <c:pt idx="2328">
                  <c:v>0.99670999149848116</c:v>
                </c:pt>
                <c:pt idx="2329">
                  <c:v>0.99671181619141935</c:v>
                </c:pt>
                <c:pt idx="2330">
                  <c:v>0.99671363977189886</c:v>
                </c:pt>
                <c:pt idx="2331">
                  <c:v>0.99671546224089436</c:v>
                </c:pt>
                <c:pt idx="2332">
                  <c:v>0.99671728359937484</c:v>
                </c:pt>
                <c:pt idx="2333">
                  <c:v>0.99671910384831253</c:v>
                </c:pt>
                <c:pt idx="2334">
                  <c:v>0.99672092298867665</c:v>
                </c:pt>
                <c:pt idx="2335">
                  <c:v>0.99672274102143332</c:v>
                </c:pt>
                <c:pt idx="2336">
                  <c:v>0.99672455794755188</c:v>
                </c:pt>
                <c:pt idx="2337">
                  <c:v>0.99672637376799456</c:v>
                </c:pt>
                <c:pt idx="2338">
                  <c:v>0.99672818848372868</c:v>
                </c:pt>
                <c:pt idx="2339">
                  <c:v>0.99673000209571461</c:v>
                </c:pt>
                <c:pt idx="2340">
                  <c:v>0.99673181460491478</c:v>
                </c:pt>
                <c:pt idx="2341">
                  <c:v>0.99673362601228832</c:v>
                </c:pt>
                <c:pt idx="2342">
                  <c:v>0.99673543631879757</c:v>
                </c:pt>
                <c:pt idx="2343">
                  <c:v>0.99673724552539533</c:v>
                </c:pt>
                <c:pt idx="2344">
                  <c:v>0.99673905363304316</c:v>
                </c:pt>
                <c:pt idx="2345">
                  <c:v>0.99674086064269285</c:v>
                </c:pt>
                <c:pt idx="2346">
                  <c:v>0.99674266655530064</c:v>
                </c:pt>
                <c:pt idx="2347">
                  <c:v>0.99674447137181865</c:v>
                </c:pt>
                <c:pt idx="2348">
                  <c:v>0.99674627509319935</c:v>
                </c:pt>
                <c:pt idx="2349">
                  <c:v>0.99674807772039153</c:v>
                </c:pt>
                <c:pt idx="2350">
                  <c:v>0.99674987925434522</c:v>
                </c:pt>
                <c:pt idx="2351">
                  <c:v>0.99675167969600764</c:v>
                </c:pt>
                <c:pt idx="2352">
                  <c:v>0.9967534790463265</c:v>
                </c:pt>
                <c:pt idx="2353">
                  <c:v>0.99675527730624769</c:v>
                </c:pt>
                <c:pt idx="2354">
                  <c:v>0.99675707447671402</c:v>
                </c:pt>
                <c:pt idx="2355">
                  <c:v>0.99675887055866963</c:v>
                </c:pt>
                <c:pt idx="2356">
                  <c:v>0.99676066555305576</c:v>
                </c:pt>
                <c:pt idx="2357">
                  <c:v>0.99676245946081332</c:v>
                </c:pt>
                <c:pt idx="2358">
                  <c:v>0.99676425228288223</c:v>
                </c:pt>
                <c:pt idx="2359">
                  <c:v>0.99676604402019853</c:v>
                </c:pt>
                <c:pt idx="2360">
                  <c:v>0.99676783467370234</c:v>
                </c:pt>
                <c:pt idx="2361">
                  <c:v>0.99676962424432625</c:v>
                </c:pt>
                <c:pt idx="2362">
                  <c:v>0.99677141273300818</c:v>
                </c:pt>
                <c:pt idx="2363">
                  <c:v>0.99677320014067761</c:v>
                </c:pt>
                <c:pt idx="2364">
                  <c:v>0.99677498646826967</c:v>
                </c:pt>
                <c:pt idx="2365">
                  <c:v>0.99677677171671353</c:v>
                </c:pt>
                <c:pt idx="2366">
                  <c:v>0.99677855588694075</c:v>
                </c:pt>
                <c:pt idx="2367">
                  <c:v>0.99678033897987961</c:v>
                </c:pt>
                <c:pt idx="2368">
                  <c:v>0.9967821209964548</c:v>
                </c:pt>
                <c:pt idx="2369">
                  <c:v>0.99678390193759658</c:v>
                </c:pt>
                <c:pt idx="2370">
                  <c:v>0.99678568180422655</c:v>
                </c:pt>
                <c:pt idx="2371">
                  <c:v>0.99678746059727086</c:v>
                </c:pt>
                <c:pt idx="2372">
                  <c:v>0.99678923831765043</c:v>
                </c:pt>
                <c:pt idx="2373">
                  <c:v>0.99679101496628764</c:v>
                </c:pt>
                <c:pt idx="2374">
                  <c:v>0.99679279054410175</c:v>
                </c:pt>
                <c:pt idx="2375">
                  <c:v>0.99679456505201258</c:v>
                </c:pt>
                <c:pt idx="2376">
                  <c:v>0.99679633849093841</c:v>
                </c:pt>
                <c:pt idx="2377">
                  <c:v>0.99679811086179571</c:v>
                </c:pt>
                <c:pt idx="2378">
                  <c:v>0.99679988216550008</c:v>
                </c:pt>
                <c:pt idx="2379">
                  <c:v>0.9968016524029637</c:v>
                </c:pt>
                <c:pt idx="2380">
                  <c:v>0.99680342157510271</c:v>
                </c:pt>
                <c:pt idx="2381">
                  <c:v>0.99680518968282816</c:v>
                </c:pt>
                <c:pt idx="2382">
                  <c:v>0.99680695672705011</c:v>
                </c:pt>
                <c:pt idx="2383">
                  <c:v>0.99680872270868071</c:v>
                </c:pt>
                <c:pt idx="2384">
                  <c:v>0.99681048762862567</c:v>
                </c:pt>
                <c:pt idx="2385">
                  <c:v>0.99681225148779351</c:v>
                </c:pt>
                <c:pt idx="2386">
                  <c:v>0.9968140142870906</c:v>
                </c:pt>
                <c:pt idx="2387">
                  <c:v>0.99681577602742177</c:v>
                </c:pt>
                <c:pt idx="2388">
                  <c:v>0.99681753670969109</c:v>
                </c:pt>
                <c:pt idx="2389">
                  <c:v>0.99681929633480204</c:v>
                </c:pt>
                <c:pt idx="2390">
                  <c:v>0.9968210549036538</c:v>
                </c:pt>
                <c:pt idx="2391">
                  <c:v>0.99682281241714965</c:v>
                </c:pt>
                <c:pt idx="2392">
                  <c:v>0.99682456887618698</c:v>
                </c:pt>
                <c:pt idx="2393">
                  <c:v>0.99682632428166418</c:v>
                </c:pt>
                <c:pt idx="2394">
                  <c:v>0.99682807863448175</c:v>
                </c:pt>
                <c:pt idx="2395">
                  <c:v>0.99682983193552965</c:v>
                </c:pt>
                <c:pt idx="2396">
                  <c:v>0.9968315841857065</c:v>
                </c:pt>
                <c:pt idx="2397">
                  <c:v>0.99683333538590468</c:v>
                </c:pt>
                <c:pt idx="2398">
                  <c:v>0.99683508553701827</c:v>
                </c:pt>
                <c:pt idx="2399">
                  <c:v>0.99683683463993678</c:v>
                </c:pt>
                <c:pt idx="2400">
                  <c:v>0.99683858269555092</c:v>
                </c:pt>
                <c:pt idx="2401">
                  <c:v>0.99684032970474956</c:v>
                </c:pt>
                <c:pt idx="2402">
                  <c:v>0.99684207566842264</c:v>
                </c:pt>
                <c:pt idx="2403">
                  <c:v>0.99684382058745369</c:v>
                </c:pt>
                <c:pt idx="2404">
                  <c:v>0.99684556446273076</c:v>
                </c:pt>
                <c:pt idx="2405">
                  <c:v>0.99684730729513782</c:v>
                </c:pt>
                <c:pt idx="2406">
                  <c:v>0.9968490490855586</c:v>
                </c:pt>
                <c:pt idx="2407">
                  <c:v>0.99685078983487452</c:v>
                </c:pt>
                <c:pt idx="2408">
                  <c:v>0.99685252954396741</c:v>
                </c:pt>
                <c:pt idx="2409">
                  <c:v>0.99685426821371881</c:v>
                </c:pt>
                <c:pt idx="2410">
                  <c:v>0.99685600584500511</c:v>
                </c:pt>
                <c:pt idx="2411">
                  <c:v>0.99685774243870684</c:v>
                </c:pt>
                <c:pt idx="2412">
                  <c:v>0.99685947799569963</c:v>
                </c:pt>
                <c:pt idx="2413">
                  <c:v>0.99686121251685833</c:v>
                </c:pt>
                <c:pt idx="2414">
                  <c:v>0.99686294600305758</c:v>
                </c:pt>
                <c:pt idx="2415">
                  <c:v>0.99686467845517324</c:v>
                </c:pt>
                <c:pt idx="2416">
                  <c:v>0.99686640987407427</c:v>
                </c:pt>
                <c:pt idx="2417">
                  <c:v>0.99686814026063386</c:v>
                </c:pt>
                <c:pt idx="2418">
                  <c:v>0.99686986961572355</c:v>
                </c:pt>
                <c:pt idx="2419">
                  <c:v>0.9968715979402103</c:v>
                </c:pt>
                <c:pt idx="2420">
                  <c:v>0.99687332523496197</c:v>
                </c:pt>
                <c:pt idx="2421">
                  <c:v>0.99687505150084854</c:v>
                </c:pt>
                <c:pt idx="2422">
                  <c:v>0.99687677673873143</c:v>
                </c:pt>
                <c:pt idx="2423">
                  <c:v>0.99687850094947861</c:v>
                </c:pt>
                <c:pt idx="2424">
                  <c:v>0.9968802241339515</c:v>
                </c:pt>
                <c:pt idx="2425">
                  <c:v>0.99688194629301563</c:v>
                </c:pt>
                <c:pt idx="2426">
                  <c:v>0.99688366742752932</c:v>
                </c:pt>
                <c:pt idx="2427">
                  <c:v>0.99688538753835487</c:v>
                </c:pt>
                <c:pt idx="2428">
                  <c:v>0.99688710662635049</c:v>
                </c:pt>
                <c:pt idx="2429">
                  <c:v>0.99688882469237661</c:v>
                </c:pt>
                <c:pt idx="2430">
                  <c:v>0.99689054173728675</c:v>
                </c:pt>
                <c:pt idx="2431">
                  <c:v>0.99689225776194057</c:v>
                </c:pt>
                <c:pt idx="2432">
                  <c:v>0.99689397276719161</c:v>
                </c:pt>
                <c:pt idx="2433">
                  <c:v>0.99689568675389451</c:v>
                </c:pt>
                <c:pt idx="2434">
                  <c:v>0.99689739972289959</c:v>
                </c:pt>
                <c:pt idx="2435">
                  <c:v>0.99689911167506173</c:v>
                </c:pt>
                <c:pt idx="2436">
                  <c:v>0.9969008226112307</c:v>
                </c:pt>
                <c:pt idx="2437">
                  <c:v>0.99690253253225558</c:v>
                </c:pt>
                <c:pt idx="2438">
                  <c:v>0.99690424143898593</c:v>
                </c:pt>
                <c:pt idx="2439">
                  <c:v>0.99690594933226795</c:v>
                </c:pt>
                <c:pt idx="2440">
                  <c:v>0.99690765621295097</c:v>
                </c:pt>
                <c:pt idx="2441">
                  <c:v>0.99690936208187764</c:v>
                </c:pt>
                <c:pt idx="2442">
                  <c:v>0.99691106693989362</c:v>
                </c:pt>
                <c:pt idx="2443">
                  <c:v>0.99691277078784046</c:v>
                </c:pt>
                <c:pt idx="2444">
                  <c:v>0.99691447362656471</c:v>
                </c:pt>
                <c:pt idx="2445">
                  <c:v>0.99691617545690259</c:v>
                </c:pt>
                <c:pt idx="2446">
                  <c:v>0.99691787627969963</c:v>
                </c:pt>
                <c:pt idx="2447">
                  <c:v>0.99691957609578963</c:v>
                </c:pt>
                <c:pt idx="2448">
                  <c:v>0.99692127490601379</c:v>
                </c:pt>
                <c:pt idx="2449">
                  <c:v>0.996922972711208</c:v>
                </c:pt>
                <c:pt idx="2450">
                  <c:v>0.99692466951220959</c:v>
                </c:pt>
                <c:pt idx="2451">
                  <c:v>0.99692636530985346</c:v>
                </c:pt>
                <c:pt idx="2452">
                  <c:v>0.9969280601049727</c:v>
                </c:pt>
                <c:pt idx="2453">
                  <c:v>0.99692975389840055</c:v>
                </c:pt>
                <c:pt idx="2454">
                  <c:v>0.99693144669096789</c:v>
                </c:pt>
                <c:pt idx="2455">
                  <c:v>0.99693313848350762</c:v>
                </c:pt>
                <c:pt idx="2456">
                  <c:v>0.99693482927684818</c:v>
                </c:pt>
                <c:pt idx="2457">
                  <c:v>0.99693651907181857</c:v>
                </c:pt>
                <c:pt idx="2458">
                  <c:v>0.99693820786924758</c:v>
                </c:pt>
                <c:pt idx="2459">
                  <c:v>0.99693989566996088</c:v>
                </c:pt>
                <c:pt idx="2460">
                  <c:v>0.99694158247478548</c:v>
                </c:pt>
                <c:pt idx="2461">
                  <c:v>0.9969432682845436</c:v>
                </c:pt>
                <c:pt idx="2462">
                  <c:v>0.99694495310006104</c:v>
                </c:pt>
                <c:pt idx="2463">
                  <c:v>0.99694663692216023</c:v>
                </c:pt>
                <c:pt idx="2464">
                  <c:v>0.99694831975166187</c:v>
                </c:pt>
                <c:pt idx="2465">
                  <c:v>0.99695000158938873</c:v>
                </c:pt>
                <c:pt idx="2466">
                  <c:v>0.99695168243615861</c:v>
                </c:pt>
                <c:pt idx="2467">
                  <c:v>0.99695336229279008</c:v>
                </c:pt>
                <c:pt idx="2468">
                  <c:v>0.9969550411601017</c:v>
                </c:pt>
                <c:pt idx="2469">
                  <c:v>0.99695671903890948</c:v>
                </c:pt>
                <c:pt idx="2470">
                  <c:v>0.99695839593002866</c:v>
                </c:pt>
                <c:pt idx="2471">
                  <c:v>0.99696007183427549</c:v>
                </c:pt>
                <c:pt idx="2472">
                  <c:v>0.99696174675246163</c:v>
                </c:pt>
                <c:pt idx="2473">
                  <c:v>0.99696342068540178</c:v>
                </c:pt>
                <c:pt idx="2474">
                  <c:v>0.99696509363390562</c:v>
                </c:pt>
                <c:pt idx="2475">
                  <c:v>0.99696676559878428</c:v>
                </c:pt>
                <c:pt idx="2476">
                  <c:v>0.99696843658084833</c:v>
                </c:pt>
                <c:pt idx="2477">
                  <c:v>0.99697010658090435</c:v>
                </c:pt>
                <c:pt idx="2478">
                  <c:v>0.99697177559976169</c:v>
                </c:pt>
                <c:pt idx="2479">
                  <c:v>0.99697344363822671</c:v>
                </c:pt>
                <c:pt idx="2480">
                  <c:v>0.99697511069710465</c:v>
                </c:pt>
                <c:pt idx="2481">
                  <c:v>0.99697677677719998</c:v>
                </c:pt>
                <c:pt idx="2482">
                  <c:v>0.9969784418793175</c:v>
                </c:pt>
                <c:pt idx="2483">
                  <c:v>0.99698010600425857</c:v>
                </c:pt>
                <c:pt idx="2484">
                  <c:v>0.99698176915282544</c:v>
                </c:pt>
                <c:pt idx="2485">
                  <c:v>0.99698343132581979</c:v>
                </c:pt>
                <c:pt idx="2486">
                  <c:v>0.99698509252404033</c:v>
                </c:pt>
                <c:pt idx="2487">
                  <c:v>0.99698675274828452</c:v>
                </c:pt>
                <c:pt idx="2488">
                  <c:v>0.9969884119993524</c:v>
                </c:pt>
                <c:pt idx="2489">
                  <c:v>0.99699007027803965</c:v>
                </c:pt>
                <c:pt idx="2490">
                  <c:v>0.99699172758514265</c:v>
                </c:pt>
                <c:pt idx="2491">
                  <c:v>0.99699338392145487</c:v>
                </c:pt>
                <c:pt idx="2492">
                  <c:v>0.99699503928777333</c:v>
                </c:pt>
                <c:pt idx="2493">
                  <c:v>0.9969966936848883</c:v>
                </c:pt>
                <c:pt idx="2494">
                  <c:v>0.99699834711359125</c:v>
                </c:pt>
                <c:pt idx="2495">
                  <c:v>0.99699999957467456</c:v>
                </c:pt>
                <c:pt idx="2496">
                  <c:v>0.99700165106892735</c:v>
                </c:pt>
                <c:pt idx="2497">
                  <c:v>0.99700330159713957</c:v>
                </c:pt>
                <c:pt idx="2498">
                  <c:v>0.99700495116009968</c:v>
                </c:pt>
                <c:pt idx="2499">
                  <c:v>0.99700659975859351</c:v>
                </c:pt>
                <c:pt idx="2500">
                  <c:v>0.99700824739340865</c:v>
                </c:pt>
                <c:pt idx="2501">
                  <c:v>0.99700989406532903</c:v>
                </c:pt>
                <c:pt idx="2502">
                  <c:v>0.99701153977513957</c:v>
                </c:pt>
                <c:pt idx="2503">
                  <c:v>0.99701318452362253</c:v>
                </c:pt>
                <c:pt idx="2504">
                  <c:v>0.99701482831156252</c:v>
                </c:pt>
                <c:pt idx="2505">
                  <c:v>0.99701647113973957</c:v>
                </c:pt>
                <c:pt idx="2506">
                  <c:v>0.9970181130089335</c:v>
                </c:pt>
                <c:pt idx="2507">
                  <c:v>0.99701975391992459</c:v>
                </c:pt>
                <c:pt idx="2508">
                  <c:v>0.99702139387349265</c:v>
                </c:pt>
                <c:pt idx="2509">
                  <c:v>0.99702303287041261</c:v>
                </c:pt>
                <c:pt idx="2510">
                  <c:v>0.99702467091146252</c:v>
                </c:pt>
                <c:pt idx="2511">
                  <c:v>0.99702630799741798</c:v>
                </c:pt>
                <c:pt idx="2512">
                  <c:v>0.99702794412905538</c:v>
                </c:pt>
                <c:pt idx="2513">
                  <c:v>0.99702957930714631</c:v>
                </c:pt>
                <c:pt idx="2514">
                  <c:v>0.9970312135324646</c:v>
                </c:pt>
                <c:pt idx="2515">
                  <c:v>0.9970328468057823</c:v>
                </c:pt>
                <c:pt idx="2516">
                  <c:v>0.99703447912787024</c:v>
                </c:pt>
                <c:pt idx="2517">
                  <c:v>0.99703611049949881</c:v>
                </c:pt>
                <c:pt idx="2518">
                  <c:v>0.99703774092143604</c:v>
                </c:pt>
                <c:pt idx="2519">
                  <c:v>0.99703937039445323</c:v>
                </c:pt>
                <c:pt idx="2520">
                  <c:v>0.99704099891931453</c:v>
                </c:pt>
                <c:pt idx="2521">
                  <c:v>0.99704262649678865</c:v>
                </c:pt>
                <c:pt idx="2522">
                  <c:v>0.99704425312763867</c:v>
                </c:pt>
                <c:pt idx="2523">
                  <c:v>0.99704587881263051</c:v>
                </c:pt>
                <c:pt idx="2524">
                  <c:v>0.99704750355252869</c:v>
                </c:pt>
                <c:pt idx="2525">
                  <c:v>0.99704912734809525</c:v>
                </c:pt>
                <c:pt idx="2526">
                  <c:v>0.9970507502000906</c:v>
                </c:pt>
                <c:pt idx="2527">
                  <c:v>0.997052372109277</c:v>
                </c:pt>
                <c:pt idx="2528">
                  <c:v>0.99705399307641451</c:v>
                </c:pt>
                <c:pt idx="2529">
                  <c:v>0.99705561310226198</c:v>
                </c:pt>
                <c:pt idx="2530">
                  <c:v>0.99705723218757836</c:v>
                </c:pt>
                <c:pt idx="2531">
                  <c:v>0.99705885033311925</c:v>
                </c:pt>
                <c:pt idx="2532">
                  <c:v>0.9970604675396405</c:v>
                </c:pt>
                <c:pt idx="2533">
                  <c:v>0.99706208380789907</c:v>
                </c:pt>
                <c:pt idx="2534">
                  <c:v>0.99706369913865056</c:v>
                </c:pt>
                <c:pt idx="2535">
                  <c:v>0.99706531353264716</c:v>
                </c:pt>
                <c:pt idx="2536">
                  <c:v>0.99706692699064015</c:v>
                </c:pt>
                <c:pt idx="2537">
                  <c:v>0.9970685395133847</c:v>
                </c:pt>
                <c:pt idx="2538">
                  <c:v>0.997070151101628</c:v>
                </c:pt>
                <c:pt idx="2539">
                  <c:v>0.99707176175612255</c:v>
                </c:pt>
                <c:pt idx="2540">
                  <c:v>0.99707337147761688</c:v>
                </c:pt>
                <c:pt idx="2541">
                  <c:v>0.99707498026685959</c:v>
                </c:pt>
                <c:pt idx="2542">
                  <c:v>0.99707658812459676</c:v>
                </c:pt>
                <c:pt idx="2543">
                  <c:v>0.99707819505157569</c:v>
                </c:pt>
                <c:pt idx="2544">
                  <c:v>0.99707980104854199</c:v>
                </c:pt>
                <c:pt idx="2545">
                  <c:v>0.99708140611623886</c:v>
                </c:pt>
                <c:pt idx="2546">
                  <c:v>0.99708301025541179</c:v>
                </c:pt>
                <c:pt idx="2547">
                  <c:v>0.99708461346680366</c:v>
                </c:pt>
                <c:pt idx="2548">
                  <c:v>0.99708621575115386</c:v>
                </c:pt>
                <c:pt idx="2549">
                  <c:v>0.99708781710920724</c:v>
                </c:pt>
                <c:pt idx="2550">
                  <c:v>0.99708941754170233</c:v>
                </c:pt>
                <c:pt idx="2551">
                  <c:v>0.99709101704937786</c:v>
                </c:pt>
                <c:pt idx="2552">
                  <c:v>0.99709261563297114</c:v>
                </c:pt>
                <c:pt idx="2553">
                  <c:v>0.99709421329322323</c:v>
                </c:pt>
                <c:pt idx="2554">
                  <c:v>0.99709581003086789</c:v>
                </c:pt>
                <c:pt idx="2555">
                  <c:v>0.99709740584664031</c:v>
                </c:pt>
                <c:pt idx="2556">
                  <c:v>0.99709900074127933</c:v>
                </c:pt>
                <c:pt idx="2557">
                  <c:v>0.99710059471551549</c:v>
                </c:pt>
                <c:pt idx="2558">
                  <c:v>0.99710218777008286</c:v>
                </c:pt>
                <c:pt idx="2559">
                  <c:v>0.9971037799057143</c:v>
                </c:pt>
                <c:pt idx="2560">
                  <c:v>0.99710537112314179</c:v>
                </c:pt>
                <c:pt idx="2561">
                  <c:v>0.99710696142309418</c:v>
                </c:pt>
                <c:pt idx="2562">
                  <c:v>0.99710855080630156</c:v>
                </c:pt>
                <c:pt idx="2563">
                  <c:v>0.9971101392734939</c:v>
                </c:pt>
                <c:pt idx="2564">
                  <c:v>0.99711172682539806</c:v>
                </c:pt>
                <c:pt idx="2565">
                  <c:v>0.99711331346274157</c:v>
                </c:pt>
                <c:pt idx="2566">
                  <c:v>0.99711489918624985</c:v>
                </c:pt>
                <c:pt idx="2567">
                  <c:v>0.99711648399664887</c:v>
                </c:pt>
                <c:pt idx="2568">
                  <c:v>0.99711806789466473</c:v>
                </c:pt>
                <c:pt idx="2569">
                  <c:v>0.9971196508810195</c:v>
                </c:pt>
                <c:pt idx="2570">
                  <c:v>0.99712123295643662</c:v>
                </c:pt>
                <c:pt idx="2571">
                  <c:v>0.99712281412163617</c:v>
                </c:pt>
                <c:pt idx="2572">
                  <c:v>0.99712439437734057</c:v>
                </c:pt>
                <c:pt idx="2573">
                  <c:v>0.99712597372427125</c:v>
                </c:pt>
                <c:pt idx="2574">
                  <c:v>0.99712755216314652</c:v>
                </c:pt>
                <c:pt idx="2575">
                  <c:v>0.9971291296946837</c:v>
                </c:pt>
                <c:pt idx="2576">
                  <c:v>0.9971307063196021</c:v>
                </c:pt>
                <c:pt idx="2577">
                  <c:v>0.99713228203861759</c:v>
                </c:pt>
                <c:pt idx="2578">
                  <c:v>0.99713385685244749</c:v>
                </c:pt>
                <c:pt idx="2579">
                  <c:v>0.99713543076180644</c:v>
                </c:pt>
                <c:pt idx="2580">
                  <c:v>0.99713700376740733</c:v>
                </c:pt>
                <c:pt idx="2581">
                  <c:v>0.9971385758699649</c:v>
                </c:pt>
                <c:pt idx="2582">
                  <c:v>0.99714014707019361</c:v>
                </c:pt>
                <c:pt idx="2583">
                  <c:v>0.99714171736880286</c:v>
                </c:pt>
                <c:pt idx="2584">
                  <c:v>0.99714328676650199</c:v>
                </c:pt>
                <c:pt idx="2585">
                  <c:v>0.99714485526400465</c:v>
                </c:pt>
                <c:pt idx="2586">
                  <c:v>0.99714642286201749</c:v>
                </c:pt>
                <c:pt idx="2587">
                  <c:v>0.99714798956125017</c:v>
                </c:pt>
                <c:pt idx="2588">
                  <c:v>0.99714955536241179</c:v>
                </c:pt>
                <c:pt idx="2589">
                  <c:v>0.99715112026620656</c:v>
                </c:pt>
                <c:pt idx="2590">
                  <c:v>0.99715268427334147</c:v>
                </c:pt>
                <c:pt idx="2591">
                  <c:v>0.99715424738452174</c:v>
                </c:pt>
                <c:pt idx="2592">
                  <c:v>0.99715580960045169</c:v>
                </c:pt>
                <c:pt idx="2593">
                  <c:v>0.99715737092183332</c:v>
                </c:pt>
                <c:pt idx="2594">
                  <c:v>0.99715893134937261</c:v>
                </c:pt>
                <c:pt idx="2595">
                  <c:v>0.99716049088376757</c:v>
                </c:pt>
                <c:pt idx="2596">
                  <c:v>0.99716204952572163</c:v>
                </c:pt>
                <c:pt idx="2597">
                  <c:v>0.99716360727593467</c:v>
                </c:pt>
                <c:pt idx="2598">
                  <c:v>0.99716516413510559</c:v>
                </c:pt>
                <c:pt idx="2599">
                  <c:v>0.9971667201039327</c:v>
                </c:pt>
                <c:pt idx="2600">
                  <c:v>0.99716827518311524</c:v>
                </c:pt>
                <c:pt idx="2601">
                  <c:v>0.99716982937334797</c:v>
                </c:pt>
                <c:pt idx="2602">
                  <c:v>0.99717138267532812</c:v>
                </c:pt>
                <c:pt idx="2603">
                  <c:v>0.99717293508975058</c:v>
                </c:pt>
                <c:pt idx="2604">
                  <c:v>0.99717448661731023</c:v>
                </c:pt>
                <c:pt idx="2605">
                  <c:v>0.99717603725870063</c:v>
                </c:pt>
                <c:pt idx="2606">
                  <c:v>0.99717758701461356</c:v>
                </c:pt>
                <c:pt idx="2607">
                  <c:v>0.99717913588574347</c:v>
                </c:pt>
                <c:pt idx="2608">
                  <c:v>0.99718068387277947</c:v>
                </c:pt>
                <c:pt idx="2609">
                  <c:v>0.99718223097641256</c:v>
                </c:pt>
                <c:pt idx="2610">
                  <c:v>0.99718377719733187</c:v>
                </c:pt>
                <c:pt idx="2611">
                  <c:v>0.99718532253622827</c:v>
                </c:pt>
                <c:pt idx="2612">
                  <c:v>0.99718686699378767</c:v>
                </c:pt>
                <c:pt idx="2613">
                  <c:v>0.99718841057069774</c:v>
                </c:pt>
                <c:pt idx="2614">
                  <c:v>0.99718995326764459</c:v>
                </c:pt>
                <c:pt idx="2615">
                  <c:v>0.99719149508531535</c:v>
                </c:pt>
                <c:pt idx="2616">
                  <c:v>0.99719303602439413</c:v>
                </c:pt>
                <c:pt idx="2617">
                  <c:v>0.99719457608556361</c:v>
                </c:pt>
                <c:pt idx="2618">
                  <c:v>0.99719611526950769</c:v>
                </c:pt>
                <c:pt idx="2619">
                  <c:v>0.99719765357690981</c:v>
                </c:pt>
                <c:pt idx="2620">
                  <c:v>0.99719919100845089</c:v>
                </c:pt>
                <c:pt idx="2621">
                  <c:v>0.99720072756481182</c:v>
                </c:pt>
                <c:pt idx="2622">
                  <c:v>0.99720226324667249</c:v>
                </c:pt>
                <c:pt idx="2623">
                  <c:v>0.99720379805471249</c:v>
                </c:pt>
                <c:pt idx="2624">
                  <c:v>0.99720533198961059</c:v>
                </c:pt>
                <c:pt idx="2625">
                  <c:v>0.99720686505204292</c:v>
                </c:pt>
                <c:pt idx="2626">
                  <c:v>0.9972083972426895</c:v>
                </c:pt>
                <c:pt idx="2627">
                  <c:v>0.99720992856222346</c:v>
                </c:pt>
                <c:pt idx="2628">
                  <c:v>0.99721145901132058</c:v>
                </c:pt>
                <c:pt idx="2629">
                  <c:v>0.9972129885906561</c:v>
                </c:pt>
                <c:pt idx="2630">
                  <c:v>0.99721451730090549</c:v>
                </c:pt>
                <c:pt idx="2631">
                  <c:v>0.99721604514273787</c:v>
                </c:pt>
                <c:pt idx="2632">
                  <c:v>0.99721757211682949</c:v>
                </c:pt>
                <c:pt idx="2633">
                  <c:v>0.99721909822384991</c:v>
                </c:pt>
                <c:pt idx="2634">
                  <c:v>0.9972206234644696</c:v>
                </c:pt>
                <c:pt idx="2635">
                  <c:v>0.99722214783935681</c:v>
                </c:pt>
                <c:pt idx="2636">
                  <c:v>0.99722367134918588</c:v>
                </c:pt>
                <c:pt idx="2637">
                  <c:v>0.99722519399461951</c:v>
                </c:pt>
                <c:pt idx="2638">
                  <c:v>0.99722671577632727</c:v>
                </c:pt>
                <c:pt idx="2639">
                  <c:v>0.99722823669497929</c:v>
                </c:pt>
                <c:pt idx="2640">
                  <c:v>0.99722975675123549</c:v>
                </c:pt>
                <c:pt idx="2641">
                  <c:v>0.99723127594576544</c:v>
                </c:pt>
                <c:pt idx="2642">
                  <c:v>0.99723279427923273</c:v>
                </c:pt>
                <c:pt idx="2643">
                  <c:v>0.99723431175230093</c:v>
                </c:pt>
                <c:pt idx="2644">
                  <c:v>0.99723582836563429</c:v>
                </c:pt>
                <c:pt idx="2645">
                  <c:v>0.99723734411989251</c:v>
                </c:pt>
                <c:pt idx="2646">
                  <c:v>0.9972388590157385</c:v>
                </c:pt>
                <c:pt idx="2647">
                  <c:v>0.99724037305383362</c:v>
                </c:pt>
                <c:pt idx="2648">
                  <c:v>0.99724188623483723</c:v>
                </c:pt>
                <c:pt idx="2649">
                  <c:v>0.99724339855940691</c:v>
                </c:pt>
                <c:pt idx="2650">
                  <c:v>0.9972449100282037</c:v>
                </c:pt>
                <c:pt idx="2651">
                  <c:v>0.99724642064188362</c:v>
                </c:pt>
                <c:pt idx="2652">
                  <c:v>0.99724793040110382</c:v>
                </c:pt>
                <c:pt idx="2653">
                  <c:v>0.99724943930652177</c:v>
                </c:pt>
                <c:pt idx="2654">
                  <c:v>0.99725094735879061</c:v>
                </c:pt>
                <c:pt idx="2655">
                  <c:v>0.99725245455856681</c:v>
                </c:pt>
                <c:pt idx="2656">
                  <c:v>0.99725396090650309</c:v>
                </c:pt>
                <c:pt idx="2657">
                  <c:v>0.99725546640325491</c:v>
                </c:pt>
                <c:pt idx="2658">
                  <c:v>0.9972569710494722</c:v>
                </c:pt>
                <c:pt idx="2659">
                  <c:v>0.99725847484580754</c:v>
                </c:pt>
                <c:pt idx="2660">
                  <c:v>0.9972599777929112</c:v>
                </c:pt>
                <c:pt idx="2661">
                  <c:v>0.99726147989143477</c:v>
                </c:pt>
                <c:pt idx="2662">
                  <c:v>0.99726298114202594</c:v>
                </c:pt>
                <c:pt idx="2663">
                  <c:v>0.99726448154533631</c:v>
                </c:pt>
                <c:pt idx="2664">
                  <c:v>0.99726598110201092</c:v>
                </c:pt>
                <c:pt idx="2665">
                  <c:v>0.99726747981269803</c:v>
                </c:pt>
                <c:pt idx="2666">
                  <c:v>0.99726897767804545</c:v>
                </c:pt>
                <c:pt idx="2667">
                  <c:v>0.99727047469869734</c:v>
                </c:pt>
                <c:pt idx="2668">
                  <c:v>0.9972719708752974</c:v>
                </c:pt>
                <c:pt idx="2669">
                  <c:v>0.997273466208493</c:v>
                </c:pt>
                <c:pt idx="2670">
                  <c:v>0.99727496069892452</c:v>
                </c:pt>
                <c:pt idx="2671">
                  <c:v>0.99727645434723722</c:v>
                </c:pt>
                <c:pt idx="2672">
                  <c:v>0.9972779471540737</c:v>
                </c:pt>
                <c:pt idx="2673">
                  <c:v>0.99727943912007344</c:v>
                </c:pt>
                <c:pt idx="2674">
                  <c:v>0.99728093024587661</c:v>
                </c:pt>
                <c:pt idx="2675">
                  <c:v>0.99728242053212457</c:v>
                </c:pt>
                <c:pt idx="2676">
                  <c:v>0.99728390997945571</c:v>
                </c:pt>
                <c:pt idx="2677">
                  <c:v>0.99728539858851062</c:v>
                </c:pt>
                <c:pt idx="2678">
                  <c:v>0.99728688635992357</c:v>
                </c:pt>
                <c:pt idx="2679">
                  <c:v>0.99728837329433451</c:v>
                </c:pt>
                <c:pt idx="2680">
                  <c:v>0.99728985939237791</c:v>
                </c:pt>
                <c:pt idx="2681">
                  <c:v>0.99729134465468983</c:v>
                </c:pt>
                <c:pt idx="2682">
                  <c:v>0.99729282908190431</c:v>
                </c:pt>
                <c:pt idx="2683">
                  <c:v>0.99729431267465785</c:v>
                </c:pt>
                <c:pt idx="2684">
                  <c:v>0.99729579543358238</c:v>
                </c:pt>
                <c:pt idx="2685">
                  <c:v>0.99729727735930873</c:v>
                </c:pt>
                <c:pt idx="2686">
                  <c:v>0.99729875845247162</c:v>
                </c:pt>
                <c:pt idx="2687">
                  <c:v>0.99730023871370099</c:v>
                </c:pt>
                <c:pt idx="2688">
                  <c:v>0.99730171814362778</c:v>
                </c:pt>
                <c:pt idx="2689">
                  <c:v>0.99730319674288159</c:v>
                </c:pt>
                <c:pt idx="2690">
                  <c:v>0.99730467451209193</c:v>
                </c:pt>
                <c:pt idx="2691">
                  <c:v>0.9973061514518865</c:v>
                </c:pt>
                <c:pt idx="2692">
                  <c:v>0.99730762756289382</c:v>
                </c:pt>
                <c:pt idx="2693">
                  <c:v>0.99730910284574026</c:v>
                </c:pt>
                <c:pt idx="2694">
                  <c:v>0.99731057730105155</c:v>
                </c:pt>
                <c:pt idx="2695">
                  <c:v>0.99731205092945441</c:v>
                </c:pt>
                <c:pt idx="2696">
                  <c:v>0.99731352373157367</c:v>
                </c:pt>
                <c:pt idx="2697">
                  <c:v>0.99731499570803273</c:v>
                </c:pt>
                <c:pt idx="2698">
                  <c:v>0.99731646685945563</c:v>
                </c:pt>
                <c:pt idx="2699">
                  <c:v>0.99731793718646489</c:v>
                </c:pt>
                <c:pt idx="2700">
                  <c:v>0.99731940668968366</c:v>
                </c:pt>
                <c:pt idx="2701">
                  <c:v>0.99732087536973035</c:v>
                </c:pt>
                <c:pt idx="2702">
                  <c:v>0.99732234322722668</c:v>
                </c:pt>
                <c:pt idx="2703">
                  <c:v>0.99732381026279593</c:v>
                </c:pt>
                <c:pt idx="2704">
                  <c:v>0.9973252764770536</c:v>
                </c:pt>
                <c:pt idx="2705">
                  <c:v>0.99732674187061765</c:v>
                </c:pt>
                <c:pt idx="2706">
                  <c:v>0.99732820644411146</c:v>
                </c:pt>
                <c:pt idx="2707">
                  <c:v>0.99732967019814633</c:v>
                </c:pt>
                <c:pt idx="2708">
                  <c:v>0.9973311331333401</c:v>
                </c:pt>
                <c:pt idx="2709">
                  <c:v>0.99733259525030915</c:v>
                </c:pt>
                <c:pt idx="2710">
                  <c:v>0.99733405654967133</c:v>
                </c:pt>
                <c:pt idx="2711">
                  <c:v>0.99733551703203549</c:v>
                </c:pt>
                <c:pt idx="2712">
                  <c:v>0.99733697669801991</c:v>
                </c:pt>
                <c:pt idx="2713">
                  <c:v>0.99733843554823554</c:v>
                </c:pt>
                <c:pt idx="2714">
                  <c:v>0.99733989358329611</c:v>
                </c:pt>
                <c:pt idx="2715">
                  <c:v>0.9973413508038107</c:v>
                </c:pt>
                <c:pt idx="2716">
                  <c:v>0.9973428072103927</c:v>
                </c:pt>
                <c:pt idx="2717">
                  <c:v>0.99734426280365152</c:v>
                </c:pt>
                <c:pt idx="2718">
                  <c:v>0.99734571758419843</c:v>
                </c:pt>
                <c:pt idx="2719">
                  <c:v>0.99734717155263719</c:v>
                </c:pt>
                <c:pt idx="2720">
                  <c:v>0.99734862470958263</c:v>
                </c:pt>
                <c:pt idx="2721">
                  <c:v>0.9973500770556385</c:v>
                </c:pt>
                <c:pt idx="2722">
                  <c:v>0.99735152859141252</c:v>
                </c:pt>
                <c:pt idx="2723">
                  <c:v>0.99735297931751021</c:v>
                </c:pt>
                <c:pt idx="2724">
                  <c:v>0.9973544292345391</c:v>
                </c:pt>
                <c:pt idx="2725">
                  <c:v>0.99735587834310291</c:v>
                </c:pt>
                <c:pt idx="2726">
                  <c:v>0.99735732664380405</c:v>
                </c:pt>
                <c:pt idx="2727">
                  <c:v>0.99735877413724738</c:v>
                </c:pt>
                <c:pt idx="2728">
                  <c:v>0.99736022082403719</c:v>
                </c:pt>
                <c:pt idx="2729">
                  <c:v>0.997361666704775</c:v>
                </c:pt>
                <c:pt idx="2730">
                  <c:v>0.99736311178005932</c:v>
                </c:pt>
                <c:pt idx="2731">
                  <c:v>0.99736455605049668</c:v>
                </c:pt>
                <c:pt idx="2732">
                  <c:v>0.99736599951668159</c:v>
                </c:pt>
                <c:pt idx="2733">
                  <c:v>0.99736744217921658</c:v>
                </c:pt>
                <c:pt idx="2734">
                  <c:v>0.99736888403870039</c:v>
                </c:pt>
                <c:pt idx="2735">
                  <c:v>0.99737032509572909</c:v>
                </c:pt>
                <c:pt idx="2736">
                  <c:v>0.99737176535090266</c:v>
                </c:pt>
                <c:pt idx="2737">
                  <c:v>0.99737320480481739</c:v>
                </c:pt>
                <c:pt idx="2738">
                  <c:v>0.9973746434580687</c:v>
                </c:pt>
                <c:pt idx="2739">
                  <c:v>0.99737608131125033</c:v>
                </c:pt>
                <c:pt idx="2740">
                  <c:v>0.99737751836496158</c:v>
                </c:pt>
                <c:pt idx="2741">
                  <c:v>0.99737895461979464</c:v>
                </c:pt>
                <c:pt idx="2742">
                  <c:v>0.99738039007633983</c:v>
                </c:pt>
                <c:pt idx="2743">
                  <c:v>0.99738182473519543</c:v>
                </c:pt>
                <c:pt idx="2744">
                  <c:v>0.99738325859694921</c:v>
                </c:pt>
                <c:pt idx="2745">
                  <c:v>0.99738469166219601</c:v>
                </c:pt>
                <c:pt idx="2746">
                  <c:v>0.9973861239315237</c:v>
                </c:pt>
                <c:pt idx="2747">
                  <c:v>0.99738755540552559</c:v>
                </c:pt>
                <c:pt idx="2748">
                  <c:v>0.99738898608478943</c:v>
                </c:pt>
                <c:pt idx="2749">
                  <c:v>0.99739041596990419</c:v>
                </c:pt>
                <c:pt idx="2750">
                  <c:v>0.9973918450614585</c:v>
                </c:pt>
                <c:pt idx="2751">
                  <c:v>0.99739327336004002</c:v>
                </c:pt>
                <c:pt idx="2752">
                  <c:v>0.99739470086623461</c:v>
                </c:pt>
                <c:pt idx="2753">
                  <c:v>0.99739612758063156</c:v>
                </c:pt>
                <c:pt idx="2754">
                  <c:v>0.99739755350381465</c:v>
                </c:pt>
                <c:pt idx="2755">
                  <c:v>0.99739897863636751</c:v>
                </c:pt>
                <c:pt idx="2756">
                  <c:v>0.99740040297887755</c:v>
                </c:pt>
                <c:pt idx="2757">
                  <c:v>0.99740182653192555</c:v>
                </c:pt>
                <c:pt idx="2758">
                  <c:v>0.99740324929609658</c:v>
                </c:pt>
                <c:pt idx="2759">
                  <c:v>0.99740467127197308</c:v>
                </c:pt>
                <c:pt idx="2760">
                  <c:v>0.99740609246013623</c:v>
                </c:pt>
                <c:pt idx="2761">
                  <c:v>0.99740751286116736</c:v>
                </c:pt>
                <c:pt idx="2762">
                  <c:v>0.9974089324756471</c:v>
                </c:pt>
                <c:pt idx="2763">
                  <c:v>0.99741035130415479</c:v>
                </c:pt>
                <c:pt idx="2764">
                  <c:v>0.9974117693472706</c:v>
                </c:pt>
                <c:pt idx="2765">
                  <c:v>0.9974131866055741</c:v>
                </c:pt>
                <c:pt idx="2766">
                  <c:v>0.99741460307964058</c:v>
                </c:pt>
                <c:pt idx="2767">
                  <c:v>0.99741601877004915</c:v>
                </c:pt>
                <c:pt idx="2768">
                  <c:v>0.99741743367737745</c:v>
                </c:pt>
                <c:pt idx="2769">
                  <c:v>0.99741884780219958</c:v>
                </c:pt>
                <c:pt idx="2770">
                  <c:v>0.99742026114509186</c:v>
                </c:pt>
                <c:pt idx="2771">
                  <c:v>0.99742167370662849</c:v>
                </c:pt>
                <c:pt idx="2772">
                  <c:v>0.99742308548738556</c:v>
                </c:pt>
                <c:pt idx="2773">
                  <c:v>0.99742449648793452</c:v>
                </c:pt>
                <c:pt idx="2774">
                  <c:v>0.9974259067088499</c:v>
                </c:pt>
                <c:pt idx="2775">
                  <c:v>0.99742731615070301</c:v>
                </c:pt>
                <c:pt idx="2776">
                  <c:v>0.99742872481406508</c:v>
                </c:pt>
                <c:pt idx="2777">
                  <c:v>0.99743013269950964</c:v>
                </c:pt>
                <c:pt idx="2778">
                  <c:v>0.99743153980760346</c:v>
                </c:pt>
                <c:pt idx="2779">
                  <c:v>0.99743294613892008</c:v>
                </c:pt>
                <c:pt idx="2780">
                  <c:v>0.99743435169402739</c:v>
                </c:pt>
                <c:pt idx="2781">
                  <c:v>0.99743575647349358</c:v>
                </c:pt>
                <c:pt idx="2782">
                  <c:v>0.99743716047788455</c:v>
                </c:pt>
                <c:pt idx="2783">
                  <c:v>0.99743856370777095</c:v>
                </c:pt>
                <c:pt idx="2784">
                  <c:v>0.99743996616371933</c:v>
                </c:pt>
                <c:pt idx="2785">
                  <c:v>0.99744136784629356</c:v>
                </c:pt>
                <c:pt idx="2786">
                  <c:v>0.99744276875605964</c:v>
                </c:pt>
                <c:pt idx="2787">
                  <c:v>0.99744416889358567</c:v>
                </c:pt>
                <c:pt idx="2788">
                  <c:v>0.99744556825943187</c:v>
                </c:pt>
                <c:pt idx="2789">
                  <c:v>0.99744696685416279</c:v>
                </c:pt>
                <c:pt idx="2790">
                  <c:v>0.99744836467834341</c:v>
                </c:pt>
                <c:pt idx="2791">
                  <c:v>0.9974497617325333</c:v>
                </c:pt>
                <c:pt idx="2792">
                  <c:v>0.99745115801729656</c:v>
                </c:pt>
                <c:pt idx="2793">
                  <c:v>0.99745255353319462</c:v>
                </c:pt>
                <c:pt idx="2794">
                  <c:v>0.99745394828078549</c:v>
                </c:pt>
                <c:pt idx="2795">
                  <c:v>0.99745534226063048</c:v>
                </c:pt>
                <c:pt idx="2796">
                  <c:v>0.99745673547329039</c:v>
                </c:pt>
                <c:pt idx="2797">
                  <c:v>0.99745812791932131</c:v>
                </c:pt>
                <c:pt idx="2798">
                  <c:v>0.99745951959928469</c:v>
                </c:pt>
                <c:pt idx="2799">
                  <c:v>0.99746091051373476</c:v>
                </c:pt>
                <c:pt idx="2800">
                  <c:v>0.99746230066322916</c:v>
                </c:pt>
                <c:pt idx="2801">
                  <c:v>0.99746369004832658</c:v>
                </c:pt>
                <c:pt idx="2802">
                  <c:v>0.99746507866958156</c:v>
                </c:pt>
                <c:pt idx="2803">
                  <c:v>0.99746646652754656</c:v>
                </c:pt>
                <c:pt idx="2804">
                  <c:v>0.99746785362278012</c:v>
                </c:pt>
                <c:pt idx="2805">
                  <c:v>0.99746923995583359</c:v>
                </c:pt>
                <c:pt idx="2806">
                  <c:v>0.99747062552726062</c:v>
                </c:pt>
                <c:pt idx="2807">
                  <c:v>0.99747201033761557</c:v>
                </c:pt>
                <c:pt idx="2808">
                  <c:v>0.99747339438744842</c:v>
                </c:pt>
                <c:pt idx="2809">
                  <c:v>0.99747477767731296</c:v>
                </c:pt>
                <c:pt idx="2810">
                  <c:v>0.99747616020775665</c:v>
                </c:pt>
                <c:pt idx="2811">
                  <c:v>0.9974775419793338</c:v>
                </c:pt>
                <c:pt idx="2812">
                  <c:v>0.997478922992593</c:v>
                </c:pt>
                <c:pt idx="2813">
                  <c:v>0.9974803032480819</c:v>
                </c:pt>
                <c:pt idx="2814">
                  <c:v>0.99748168274634896</c:v>
                </c:pt>
                <c:pt idx="2815">
                  <c:v>0.99748306148794341</c:v>
                </c:pt>
                <c:pt idx="2816">
                  <c:v>0.9974844394734147</c:v>
                </c:pt>
                <c:pt idx="2817">
                  <c:v>0.99748581670330561</c:v>
                </c:pt>
                <c:pt idx="2818">
                  <c:v>0.99748719317816359</c:v>
                </c:pt>
                <c:pt idx="2819">
                  <c:v>0.99748856889853477</c:v>
                </c:pt>
                <c:pt idx="2820">
                  <c:v>0.99748994386496415</c:v>
                </c:pt>
                <c:pt idx="2821">
                  <c:v>0.99749131807799718</c:v>
                </c:pt>
                <c:pt idx="2822">
                  <c:v>0.99749269153817643</c:v>
                </c:pt>
                <c:pt idx="2823">
                  <c:v>0.99749406424604359</c:v>
                </c:pt>
                <c:pt idx="2824">
                  <c:v>0.99749543620214465</c:v>
                </c:pt>
                <c:pt idx="2825">
                  <c:v>0.99749680740701951</c:v>
                </c:pt>
                <c:pt idx="2826">
                  <c:v>0.99749817786120987</c:v>
                </c:pt>
                <c:pt idx="2827">
                  <c:v>0.99749954756525838</c:v>
                </c:pt>
                <c:pt idx="2828">
                  <c:v>0.99750091651970363</c:v>
                </c:pt>
                <c:pt idx="2829">
                  <c:v>0.99750228472508473</c:v>
                </c:pt>
                <c:pt idx="2830">
                  <c:v>0.99750365218194359</c:v>
                </c:pt>
                <c:pt idx="2831">
                  <c:v>0.99750501889081689</c:v>
                </c:pt>
                <c:pt idx="2832">
                  <c:v>0.99750638485224086</c:v>
                </c:pt>
                <c:pt idx="2833">
                  <c:v>0.99750775006675818</c:v>
                </c:pt>
                <c:pt idx="2834">
                  <c:v>0.99750911453490254</c:v>
                </c:pt>
                <c:pt idx="2835">
                  <c:v>0.99751047825720873</c:v>
                </c:pt>
                <c:pt idx="2836">
                  <c:v>0.99751184123421488</c:v>
                </c:pt>
                <c:pt idx="2837">
                  <c:v>0.99751320346645556</c:v>
                </c:pt>
                <c:pt idx="2838">
                  <c:v>0.99751456495446422</c:v>
                </c:pt>
                <c:pt idx="2839">
                  <c:v>0.99751592569877812</c:v>
                </c:pt>
                <c:pt idx="2840">
                  <c:v>0.99751728569992593</c:v>
                </c:pt>
                <c:pt idx="2841">
                  <c:v>0.99751864495844456</c:v>
                </c:pt>
                <c:pt idx="2842">
                  <c:v>0.99752000347486491</c:v>
                </c:pt>
                <c:pt idx="2843">
                  <c:v>0.99752136124971758</c:v>
                </c:pt>
                <c:pt idx="2844">
                  <c:v>0.99752271828353567</c:v>
                </c:pt>
                <c:pt idx="2845">
                  <c:v>0.99752407457684844</c:v>
                </c:pt>
                <c:pt idx="2846">
                  <c:v>0.99752543013018702</c:v>
                </c:pt>
                <c:pt idx="2847">
                  <c:v>0.99752678494407798</c:v>
                </c:pt>
                <c:pt idx="2848">
                  <c:v>0.99752813901905457</c:v>
                </c:pt>
                <c:pt idx="2849">
                  <c:v>0.9975294923556427</c:v>
                </c:pt>
                <c:pt idx="2850">
                  <c:v>0.99753084495437006</c:v>
                </c:pt>
                <c:pt idx="2851">
                  <c:v>0.99753219681576299</c:v>
                </c:pt>
                <c:pt idx="2852">
                  <c:v>0.99753354794035065</c:v>
                </c:pt>
                <c:pt idx="2853">
                  <c:v>0.99753489832865949</c:v>
                </c:pt>
                <c:pt idx="2854">
                  <c:v>0.99753624798121066</c:v>
                </c:pt>
                <c:pt idx="2855">
                  <c:v>0.9975375968985345</c:v>
                </c:pt>
                <c:pt idx="2856">
                  <c:v>0.99753894508115071</c:v>
                </c:pt>
                <c:pt idx="2857">
                  <c:v>0.99754029252958842</c:v>
                </c:pt>
                <c:pt idx="2858">
                  <c:v>0.99754163924436434</c:v>
                </c:pt>
                <c:pt idx="2859">
                  <c:v>0.99754298522600493</c:v>
                </c:pt>
                <c:pt idx="2860">
                  <c:v>0.9975443304750341</c:v>
                </c:pt>
                <c:pt idx="2861">
                  <c:v>0.99754567499197055</c:v>
                </c:pt>
                <c:pt idx="2862">
                  <c:v>0.99754701877733565</c:v>
                </c:pt>
                <c:pt idx="2863">
                  <c:v>0.99754836183165041</c:v>
                </c:pt>
                <c:pt idx="2864">
                  <c:v>0.99754970415543742</c:v>
                </c:pt>
                <c:pt idx="2865">
                  <c:v>0.99755104574921116</c:v>
                </c:pt>
                <c:pt idx="2866">
                  <c:v>0.99755238661349499</c:v>
                </c:pt>
                <c:pt idx="2867">
                  <c:v>0.99755372674880438</c:v>
                </c:pt>
                <c:pt idx="2868">
                  <c:v>0.99755506615565759</c:v>
                </c:pt>
                <c:pt idx="2869">
                  <c:v>0.99755640483457308</c:v>
                </c:pt>
                <c:pt idx="2870">
                  <c:v>0.99755774278606513</c:v>
                </c:pt>
                <c:pt idx="2871">
                  <c:v>0.99755908001065297</c:v>
                </c:pt>
                <c:pt idx="2872">
                  <c:v>0.99756041650885163</c:v>
                </c:pt>
                <c:pt idx="2873">
                  <c:v>0.99756175228117372</c:v>
                </c:pt>
                <c:pt idx="2874">
                  <c:v>0.99756308732813559</c:v>
                </c:pt>
                <c:pt idx="2875">
                  <c:v>0.99756442165024983</c:v>
                </c:pt>
                <c:pt idx="2876">
                  <c:v>0.99756575524803259</c:v>
                </c:pt>
                <c:pt idx="2877">
                  <c:v>0.99756708812199368</c:v>
                </c:pt>
                <c:pt idx="2878">
                  <c:v>0.99756842027264758</c:v>
                </c:pt>
                <c:pt idx="2879">
                  <c:v>0.99756975170050555</c:v>
                </c:pt>
                <c:pt idx="2880">
                  <c:v>0.99757108240607895</c:v>
                </c:pt>
                <c:pt idx="2881">
                  <c:v>0.99757241238987826</c:v>
                </c:pt>
                <c:pt idx="2882">
                  <c:v>0.99757374165241119</c:v>
                </c:pt>
                <c:pt idx="2883">
                  <c:v>0.99757507019419289</c:v>
                </c:pt>
                <c:pt idx="2884">
                  <c:v>0.99757639801572606</c:v>
                </c:pt>
                <c:pt idx="2885">
                  <c:v>0.99757772511752418</c:v>
                </c:pt>
                <c:pt idx="2886">
                  <c:v>0.99757905150009463</c:v>
                </c:pt>
                <c:pt idx="2887">
                  <c:v>0.99758037716394221</c:v>
                </c:pt>
                <c:pt idx="2888">
                  <c:v>0.99758170210957753</c:v>
                </c:pt>
                <c:pt idx="2889">
                  <c:v>0.99758302633750318</c:v>
                </c:pt>
                <c:pt idx="2890">
                  <c:v>0.99758434984822608</c:v>
                </c:pt>
                <c:pt idx="2891">
                  <c:v>0.99758567264225551</c:v>
                </c:pt>
                <c:pt idx="2892">
                  <c:v>0.99758699472009082</c:v>
                </c:pt>
                <c:pt idx="2893">
                  <c:v>0.99758831608223986</c:v>
                </c:pt>
                <c:pt idx="2894">
                  <c:v>0.99758963672920586</c:v>
                </c:pt>
                <c:pt idx="2895">
                  <c:v>0.99759095666149145</c:v>
                </c:pt>
                <c:pt idx="2896">
                  <c:v>0.99759227587959809</c:v>
                </c:pt>
                <c:pt idx="2897">
                  <c:v>0.9975935943840295</c:v>
                </c:pt>
                <c:pt idx="2898">
                  <c:v>0.99759491217528862</c:v>
                </c:pt>
                <c:pt idx="2899">
                  <c:v>0.99759622925387381</c:v>
                </c:pt>
                <c:pt idx="2900">
                  <c:v>0.99759754562028669</c:v>
                </c:pt>
                <c:pt idx="2901">
                  <c:v>0.99759886127502917</c:v>
                </c:pt>
                <c:pt idx="2902">
                  <c:v>0.99760017621859975</c:v>
                </c:pt>
                <c:pt idx="2903">
                  <c:v>0.99760149045149571</c:v>
                </c:pt>
                <c:pt idx="2904">
                  <c:v>0.9976028039742163</c:v>
                </c:pt>
                <c:pt idx="2905">
                  <c:v>0.99760411678726058</c:v>
                </c:pt>
                <c:pt idx="2906">
                  <c:v>0.99760542889112669</c:v>
                </c:pt>
                <c:pt idx="2907">
                  <c:v>0.99760674028630958</c:v>
                </c:pt>
                <c:pt idx="2908">
                  <c:v>0.99760805097330763</c:v>
                </c:pt>
                <c:pt idx="2909">
                  <c:v>0.99760936095261432</c:v>
                </c:pt>
                <c:pt idx="2910">
                  <c:v>0.9976106702247286</c:v>
                </c:pt>
                <c:pt idx="2911">
                  <c:v>0.99761197879014196</c:v>
                </c:pt>
                <c:pt idx="2912">
                  <c:v>0.99761328664935067</c:v>
                </c:pt>
                <c:pt idx="2913">
                  <c:v>0.99761459380284756</c:v>
                </c:pt>
                <c:pt idx="2914">
                  <c:v>0.99761590025112701</c:v>
                </c:pt>
                <c:pt idx="2915">
                  <c:v>0.99761720599468118</c:v>
                </c:pt>
                <c:pt idx="2916">
                  <c:v>0.99761851103400268</c:v>
                </c:pt>
                <c:pt idx="2917">
                  <c:v>0.99761981536958444</c:v>
                </c:pt>
                <c:pt idx="2918">
                  <c:v>0.99762111900191386</c:v>
                </c:pt>
                <c:pt idx="2919">
                  <c:v>0.99762242193148587</c:v>
                </c:pt>
                <c:pt idx="2920">
                  <c:v>0.99762372415878964</c:v>
                </c:pt>
                <c:pt idx="2921">
                  <c:v>0.99762502568431444</c:v>
                </c:pt>
                <c:pt idx="2922">
                  <c:v>0.99762632650854943</c:v>
                </c:pt>
                <c:pt idx="2923">
                  <c:v>0.99762762663198379</c:v>
                </c:pt>
                <c:pt idx="2924">
                  <c:v>0.99762892605510545</c:v>
                </c:pt>
                <c:pt idx="2925">
                  <c:v>0.99763022477840169</c:v>
                </c:pt>
                <c:pt idx="2926">
                  <c:v>0.99763152280236056</c:v>
                </c:pt>
                <c:pt idx="2927">
                  <c:v>0.99763282012746957</c:v>
                </c:pt>
                <c:pt idx="2928">
                  <c:v>0.99763411675421354</c:v>
                </c:pt>
                <c:pt idx="2929">
                  <c:v>0.99763541268308054</c:v>
                </c:pt>
                <c:pt idx="2930">
                  <c:v>0.99763670791455006</c:v>
                </c:pt>
                <c:pt idx="2931">
                  <c:v>0.99763800244911338</c:v>
                </c:pt>
                <c:pt idx="2932">
                  <c:v>0.99763929628725034</c:v>
                </c:pt>
                <c:pt idx="2933">
                  <c:v>0.99764058942944711</c:v>
                </c:pt>
                <c:pt idx="2934">
                  <c:v>0.99764188187618663</c:v>
                </c:pt>
                <c:pt idx="2935">
                  <c:v>0.99764317362795008</c:v>
                </c:pt>
                <c:pt idx="2936">
                  <c:v>0.99764446468522161</c:v>
                </c:pt>
                <c:pt idx="2937">
                  <c:v>0.99764575504848219</c:v>
                </c:pt>
                <c:pt idx="2938">
                  <c:v>0.99764704471821108</c:v>
                </c:pt>
                <c:pt idx="2939">
                  <c:v>0.99764833369489325</c:v>
                </c:pt>
                <c:pt idx="2940">
                  <c:v>0.99764962197900364</c:v>
                </c:pt>
                <c:pt idx="2941">
                  <c:v>0.99765090957102631</c:v>
                </c:pt>
                <c:pt idx="2942">
                  <c:v>0.99765219647143888</c:v>
                </c:pt>
                <c:pt idx="2943">
                  <c:v>0.99765348268072063</c:v>
                </c:pt>
                <c:pt idx="2944">
                  <c:v>0.99765476819934851</c:v>
                </c:pt>
                <c:pt idx="2945">
                  <c:v>0.99765605302780169</c:v>
                </c:pt>
                <c:pt idx="2946">
                  <c:v>0.99765733716655691</c:v>
                </c:pt>
                <c:pt idx="2947">
                  <c:v>0.99765862061609145</c:v>
                </c:pt>
                <c:pt idx="2948">
                  <c:v>0.99765990337688049</c:v>
                </c:pt>
                <c:pt idx="2949">
                  <c:v>0.99766118544939952</c:v>
                </c:pt>
                <c:pt idx="2950">
                  <c:v>0.99766246683412552</c:v>
                </c:pt>
                <c:pt idx="2951">
                  <c:v>0.99766374753153253</c:v>
                </c:pt>
                <c:pt idx="2952">
                  <c:v>0.99766502754209563</c:v>
                </c:pt>
                <c:pt idx="2953">
                  <c:v>0.99766630686628577</c:v>
                </c:pt>
                <c:pt idx="2954">
                  <c:v>0.99766758550458035</c:v>
                </c:pt>
                <c:pt idx="2955">
                  <c:v>0.99766886345744976</c:v>
                </c:pt>
                <c:pt idx="2956">
                  <c:v>0.99767014072536597</c:v>
                </c:pt>
                <c:pt idx="2957">
                  <c:v>0.99767141730880504</c:v>
                </c:pt>
                <c:pt idx="2958">
                  <c:v>0.9976726932082316</c:v>
                </c:pt>
                <c:pt idx="2959">
                  <c:v>0.99767396842412104</c:v>
                </c:pt>
                <c:pt idx="2960">
                  <c:v>0.99767524295694332</c:v>
                </c:pt>
                <c:pt idx="2961">
                  <c:v>0.99767651680716751</c:v>
                </c:pt>
                <c:pt idx="2962">
                  <c:v>0.99767778997526313</c:v>
                </c:pt>
                <c:pt idx="2963">
                  <c:v>0.99767906246170235</c:v>
                </c:pt>
                <c:pt idx="2964">
                  <c:v>0.99768033426694847</c:v>
                </c:pt>
                <c:pt idx="2965">
                  <c:v>0.99768160539147333</c:v>
                </c:pt>
                <c:pt idx="2966">
                  <c:v>0.99768287583574156</c:v>
                </c:pt>
                <c:pt idx="2967">
                  <c:v>0.99768414560022256</c:v>
                </c:pt>
                <c:pt idx="2968">
                  <c:v>0.99768541468538441</c:v>
                </c:pt>
                <c:pt idx="2969">
                  <c:v>0.99768668309168818</c:v>
                </c:pt>
                <c:pt idx="2970">
                  <c:v>0.99768795081960349</c:v>
                </c:pt>
                <c:pt idx="2971">
                  <c:v>0.99768921786959575</c:v>
                </c:pt>
                <c:pt idx="2972">
                  <c:v>0.99769048424212592</c:v>
                </c:pt>
                <c:pt idx="2973">
                  <c:v>0.99769174993766108</c:v>
                </c:pt>
                <c:pt idx="2974">
                  <c:v>0.9976930149566664</c:v>
                </c:pt>
                <c:pt idx="2975">
                  <c:v>0.99769427929960264</c:v>
                </c:pt>
                <c:pt idx="2976">
                  <c:v>0.99769554296693297</c:v>
                </c:pt>
                <c:pt idx="2977">
                  <c:v>0.99769680595912025</c:v>
                </c:pt>
                <c:pt idx="2978">
                  <c:v>0.99769806827662622</c:v>
                </c:pt>
                <c:pt idx="2979">
                  <c:v>0.99769932991991228</c:v>
                </c:pt>
                <c:pt idx="2980">
                  <c:v>0.99770059088943941</c:v>
                </c:pt>
                <c:pt idx="2981">
                  <c:v>0.9977018511856679</c:v>
                </c:pt>
                <c:pt idx="2982">
                  <c:v>0.99770311080905749</c:v>
                </c:pt>
                <c:pt idx="2983">
                  <c:v>0.99770436976006793</c:v>
                </c:pt>
                <c:pt idx="2984">
                  <c:v>0.99770562803916063</c:v>
                </c:pt>
                <c:pt idx="2985">
                  <c:v>0.99770688564678967</c:v>
                </c:pt>
                <c:pt idx="2986">
                  <c:v>0.99770814258341689</c:v>
                </c:pt>
                <c:pt idx="2987">
                  <c:v>0.99770939884949694</c:v>
                </c:pt>
                <c:pt idx="2988">
                  <c:v>0.99771065444549023</c:v>
                </c:pt>
                <c:pt idx="2989">
                  <c:v>0.99771190937185028</c:v>
                </c:pt>
                <c:pt idx="2990">
                  <c:v>0.9977131636290355</c:v>
                </c:pt>
                <c:pt idx="2991">
                  <c:v>0.99771441721750165</c:v>
                </c:pt>
                <c:pt idx="2992">
                  <c:v>0.99771567013770324</c:v>
                </c:pt>
                <c:pt idx="2993">
                  <c:v>0.99771692239009568</c:v>
                </c:pt>
                <c:pt idx="2994">
                  <c:v>0.99771817397513252</c:v>
                </c:pt>
                <c:pt idx="2995">
                  <c:v>0.99771942489326926</c:v>
                </c:pt>
                <c:pt idx="2996">
                  <c:v>0.99772067514495821</c:v>
                </c:pt>
                <c:pt idx="2997">
                  <c:v>0.99772192473065258</c:v>
                </c:pt>
                <c:pt idx="2998">
                  <c:v>0.99772317365080565</c:v>
                </c:pt>
                <c:pt idx="2999">
                  <c:v>0.9977244219058683</c:v>
                </c:pt>
                <c:pt idx="3000">
                  <c:v>0.9977256694962936</c:v>
                </c:pt>
                <c:pt idx="3001">
                  <c:v>0.99772691642253164</c:v>
                </c:pt>
                <c:pt idx="3002">
                  <c:v>0.99772816268503361</c:v>
                </c:pt>
                <c:pt idx="3003">
                  <c:v>0.99772940828424961</c:v>
                </c:pt>
                <c:pt idx="3004">
                  <c:v>0.99773065322062993</c:v>
                </c:pt>
                <c:pt idx="3005">
                  <c:v>0.99773189749462443</c:v>
                </c:pt>
                <c:pt idx="3006">
                  <c:v>0.99773314110667932</c:v>
                </c:pt>
                <c:pt idx="3007">
                  <c:v>0.99773438405724613</c:v>
                </c:pt>
                <c:pt idx="3008">
                  <c:v>0.99773562634677415</c:v>
                </c:pt>
                <c:pt idx="3009">
                  <c:v>0.99773686797570549</c:v>
                </c:pt>
                <c:pt idx="3010">
                  <c:v>0.99773810894449211</c:v>
                </c:pt>
                <c:pt idx="3011">
                  <c:v>0.99773934925357943</c:v>
                </c:pt>
                <c:pt idx="3012">
                  <c:v>0.997740588903412</c:v>
                </c:pt>
                <c:pt idx="3013">
                  <c:v>0.99774182789443822</c:v>
                </c:pt>
                <c:pt idx="3014">
                  <c:v>0.99774306622710074</c:v>
                </c:pt>
                <c:pt idx="3015">
                  <c:v>0.99774430390184654</c:v>
                </c:pt>
                <c:pt idx="3016">
                  <c:v>0.9977455409191196</c:v>
                </c:pt>
                <c:pt idx="3017">
                  <c:v>0.99774677727936334</c:v>
                </c:pt>
                <c:pt idx="3018">
                  <c:v>0.99774801298302274</c:v>
                </c:pt>
                <c:pt idx="3019">
                  <c:v>0.99774924803053855</c:v>
                </c:pt>
                <c:pt idx="3020">
                  <c:v>0.99775048242235431</c:v>
                </c:pt>
                <c:pt idx="3021">
                  <c:v>0.997751716158914</c:v>
                </c:pt>
                <c:pt idx="3022">
                  <c:v>0.99775294924065583</c:v>
                </c:pt>
                <c:pt idx="3023">
                  <c:v>0.99775418166802554</c:v>
                </c:pt>
                <c:pt idx="3024">
                  <c:v>0.99775541344146179</c:v>
                </c:pt>
                <c:pt idx="3025">
                  <c:v>0.99775664456140345</c:v>
                </c:pt>
                <c:pt idx="3026">
                  <c:v>0.99775787502829272</c:v>
                </c:pt>
                <c:pt idx="3027">
                  <c:v>0.99775910484256858</c:v>
                </c:pt>
                <c:pt idx="3028">
                  <c:v>0.99776033400467012</c:v>
                </c:pt>
                <c:pt idx="3029">
                  <c:v>0.997761562515036</c:v>
                </c:pt>
                <c:pt idx="3030">
                  <c:v>0.99776279037410431</c:v>
                </c:pt>
                <c:pt idx="3031">
                  <c:v>0.99776401758231315</c:v>
                </c:pt>
                <c:pt idx="3032">
                  <c:v>0.99776524414009971</c:v>
                </c:pt>
                <c:pt idx="3033">
                  <c:v>0.99776647004789998</c:v>
                </c:pt>
                <c:pt idx="3034">
                  <c:v>0.99776769530615306</c:v>
                </c:pt>
                <c:pt idx="3035">
                  <c:v>0.99776891991529248</c:v>
                </c:pt>
                <c:pt idx="3036">
                  <c:v>0.99777014387575458</c:v>
                </c:pt>
                <c:pt idx="3037">
                  <c:v>0.99777136718797532</c:v>
                </c:pt>
                <c:pt idx="3038">
                  <c:v>0.99777258985238748</c:v>
                </c:pt>
                <c:pt idx="3039">
                  <c:v>0.99777381186942871</c:v>
                </c:pt>
                <c:pt idx="3040">
                  <c:v>0.99777503323953121</c:v>
                </c:pt>
                <c:pt idx="3041">
                  <c:v>0.99777625396312564</c:v>
                </c:pt>
                <c:pt idx="3042">
                  <c:v>0.99777747404064843</c:v>
                </c:pt>
                <c:pt idx="3043">
                  <c:v>0.99777869347253234</c:v>
                </c:pt>
                <c:pt idx="3044">
                  <c:v>0.9977799122592077</c:v>
                </c:pt>
                <c:pt idx="3045">
                  <c:v>0.99778113040110594</c:v>
                </c:pt>
                <c:pt idx="3046">
                  <c:v>0.99778234789865938</c:v>
                </c:pt>
                <c:pt idx="3047">
                  <c:v>0.99778356475229968</c:v>
                </c:pt>
                <c:pt idx="3048">
                  <c:v>0.99778478096245671</c:v>
                </c:pt>
                <c:pt idx="3049">
                  <c:v>0.99778599652956212</c:v>
                </c:pt>
                <c:pt idx="3050">
                  <c:v>0.99778721145404092</c:v>
                </c:pt>
                <c:pt idx="3051">
                  <c:v>0.99778842573632509</c:v>
                </c:pt>
                <c:pt idx="3052">
                  <c:v>0.99778963937684484</c:v>
                </c:pt>
                <c:pt idx="3053">
                  <c:v>0.99779085237602694</c:v>
                </c:pt>
                <c:pt idx="3054">
                  <c:v>0.99779206473429749</c:v>
                </c:pt>
                <c:pt idx="3055">
                  <c:v>0.99779327645208726</c:v>
                </c:pt>
                <c:pt idx="3056">
                  <c:v>0.99779448752982114</c:v>
                </c:pt>
                <c:pt idx="3057">
                  <c:v>0.99779569796792533</c:v>
                </c:pt>
                <c:pt idx="3058">
                  <c:v>0.9977969077668275</c:v>
                </c:pt>
                <c:pt idx="3059">
                  <c:v>0.99779811692695353</c:v>
                </c:pt>
                <c:pt idx="3060">
                  <c:v>0.99779932544872862</c:v>
                </c:pt>
                <c:pt idx="3061">
                  <c:v>0.99780053333257679</c:v>
                </c:pt>
                <c:pt idx="3062">
                  <c:v>0.9978017405789219</c:v>
                </c:pt>
                <c:pt idx="3063">
                  <c:v>0.99780294718819063</c:v>
                </c:pt>
                <c:pt idx="3064">
                  <c:v>0.99780415316080373</c:v>
                </c:pt>
                <c:pt idx="3065">
                  <c:v>0.99780535849718721</c:v>
                </c:pt>
                <c:pt idx="3066">
                  <c:v>0.99780656319776018</c:v>
                </c:pt>
                <c:pt idx="3067">
                  <c:v>0.99780776726294906</c:v>
                </c:pt>
                <c:pt idx="3068">
                  <c:v>0.9978089706931762</c:v>
                </c:pt>
                <c:pt idx="3069">
                  <c:v>0.99781017348885781</c:v>
                </c:pt>
                <c:pt idx="3070">
                  <c:v>0.99781137565041955</c:v>
                </c:pt>
                <c:pt idx="3071">
                  <c:v>0.99781257717828109</c:v>
                </c:pt>
                <c:pt idx="3072">
                  <c:v>0.99781377807286187</c:v>
                </c:pt>
                <c:pt idx="3073">
                  <c:v>0.99781497833458466</c:v>
                </c:pt>
                <c:pt idx="3074">
                  <c:v>0.99781617796386457</c:v>
                </c:pt>
                <c:pt idx="3075">
                  <c:v>0.99781737696112416</c:v>
                </c:pt>
                <c:pt idx="3076">
                  <c:v>0.99781857532678053</c:v>
                </c:pt>
                <c:pt idx="3077">
                  <c:v>0.99781977306125258</c:v>
                </c:pt>
                <c:pt idx="3078">
                  <c:v>0.99782097016495797</c:v>
                </c:pt>
                <c:pt idx="3079">
                  <c:v>0.99782216663831391</c:v>
                </c:pt>
                <c:pt idx="3080">
                  <c:v>0.99782336248173753</c:v>
                </c:pt>
                <c:pt idx="3081">
                  <c:v>0.99782455769564571</c:v>
                </c:pt>
                <c:pt idx="3082">
                  <c:v>0.99782575228045522</c:v>
                </c:pt>
                <c:pt idx="3083">
                  <c:v>0.99782694623657964</c:v>
                </c:pt>
                <c:pt idx="3084">
                  <c:v>0.99782813956443661</c:v>
                </c:pt>
                <c:pt idx="3085">
                  <c:v>0.99782933226444048</c:v>
                </c:pt>
                <c:pt idx="3086">
                  <c:v>0.99783052433700459</c:v>
                </c:pt>
                <c:pt idx="3087">
                  <c:v>0.99783171578254459</c:v>
                </c:pt>
                <c:pt idx="3088">
                  <c:v>0.99783290660147461</c:v>
                </c:pt>
                <c:pt idx="3089">
                  <c:v>0.99783409679420654</c:v>
                </c:pt>
                <c:pt idx="3090">
                  <c:v>0.99783528636115471</c:v>
                </c:pt>
                <c:pt idx="3091">
                  <c:v>0.99783647530272956</c:v>
                </c:pt>
                <c:pt idx="3092">
                  <c:v>0.99783766361934589</c:v>
                </c:pt>
                <c:pt idx="3093">
                  <c:v>0.99783885131141381</c:v>
                </c:pt>
                <c:pt idx="3094">
                  <c:v>0.99784003837934554</c:v>
                </c:pt>
                <c:pt idx="3095">
                  <c:v>0.99784122482355064</c:v>
                </c:pt>
                <c:pt idx="3096">
                  <c:v>0.99784241064444124</c:v>
                </c:pt>
                <c:pt idx="3097">
                  <c:v>0.99784359584242477</c:v>
                </c:pt>
                <c:pt idx="3098">
                  <c:v>0.99784478041791458</c:v>
                </c:pt>
                <c:pt idx="3099">
                  <c:v>0.99784596437131867</c:v>
                </c:pt>
                <c:pt idx="3100">
                  <c:v>0.9978471477030445</c:v>
                </c:pt>
                <c:pt idx="3101">
                  <c:v>0.99784833041350363</c:v>
                </c:pt>
                <c:pt idx="3102">
                  <c:v>0.99784951250310161</c:v>
                </c:pt>
                <c:pt idx="3103">
                  <c:v>0.99785069397224369</c:v>
                </c:pt>
                <c:pt idx="3104">
                  <c:v>0.99785187482134341</c:v>
                </c:pt>
                <c:pt idx="3105">
                  <c:v>0.99785305505080391</c:v>
                </c:pt>
                <c:pt idx="3106">
                  <c:v>0.99785423466103262</c:v>
                </c:pt>
                <c:pt idx="3107">
                  <c:v>0.99785541365243591</c:v>
                </c:pt>
                <c:pt idx="3108">
                  <c:v>0.99785659202541754</c:v>
                </c:pt>
                <c:pt idx="3109">
                  <c:v>0.99785776978038487</c:v>
                </c:pt>
                <c:pt idx="3110">
                  <c:v>0.99785894691774357</c:v>
                </c:pt>
                <c:pt idx="3111">
                  <c:v>0.99786012343789632</c:v>
                </c:pt>
                <c:pt idx="3112">
                  <c:v>0.99786129934124757</c:v>
                </c:pt>
                <c:pt idx="3113">
                  <c:v>0.99786247462820254</c:v>
                </c:pt>
                <c:pt idx="3114">
                  <c:v>0.99786364929916249</c:v>
                </c:pt>
                <c:pt idx="3115">
                  <c:v>0.99786482335453264</c:v>
                </c:pt>
                <c:pt idx="3116">
                  <c:v>0.99786599679471399</c:v>
                </c:pt>
                <c:pt idx="3117">
                  <c:v>0.99786716962010857</c:v>
                </c:pt>
                <c:pt idx="3118">
                  <c:v>0.99786834183111905</c:v>
                </c:pt>
                <c:pt idx="3119">
                  <c:v>0.99786951342814845</c:v>
                </c:pt>
                <c:pt idx="3120">
                  <c:v>0.99787068441159454</c:v>
                </c:pt>
                <c:pt idx="3121">
                  <c:v>0.99787185478185869</c:v>
                </c:pt>
                <c:pt idx="3122">
                  <c:v>0.99787302453934268</c:v>
                </c:pt>
                <c:pt idx="3123">
                  <c:v>0.99787419368444563</c:v>
                </c:pt>
                <c:pt idx="3124">
                  <c:v>0.99787536221756667</c:v>
                </c:pt>
                <c:pt idx="3125">
                  <c:v>0.9978765301391056</c:v>
                </c:pt>
                <c:pt idx="3126">
                  <c:v>0.99787769744946064</c:v>
                </c:pt>
                <c:pt idx="3127">
                  <c:v>0.9978788641490296</c:v>
                </c:pt>
                <c:pt idx="3128">
                  <c:v>0.9978800302382117</c:v>
                </c:pt>
                <c:pt idx="3129">
                  <c:v>0.99788119571740241</c:v>
                </c:pt>
                <c:pt idx="3130">
                  <c:v>0.9978823605870013</c:v>
                </c:pt>
                <c:pt idx="3131">
                  <c:v>0.99788352484740417</c:v>
                </c:pt>
                <c:pt idx="3132">
                  <c:v>0.99788468849900824</c:v>
                </c:pt>
                <c:pt idx="3133">
                  <c:v>0.99788585154220788</c:v>
                </c:pt>
                <c:pt idx="3134">
                  <c:v>0.99788701397739943</c:v>
                </c:pt>
                <c:pt idx="3135">
                  <c:v>0.99788817580497768</c:v>
                </c:pt>
                <c:pt idx="3136">
                  <c:v>0.99788933702533922</c:v>
                </c:pt>
                <c:pt idx="3137">
                  <c:v>0.99789049763887827</c:v>
                </c:pt>
                <c:pt idx="3138">
                  <c:v>0.99789165764598609</c:v>
                </c:pt>
                <c:pt idx="3139">
                  <c:v>0.99789281704705768</c:v>
                </c:pt>
                <c:pt idx="3140">
                  <c:v>0.99789397584248751</c:v>
                </c:pt>
                <c:pt idx="3141">
                  <c:v>0.9978951340326685</c:v>
                </c:pt>
                <c:pt idx="3142">
                  <c:v>0.99789629161799343</c:v>
                </c:pt>
                <c:pt idx="3143">
                  <c:v>0.99789744859885365</c:v>
                </c:pt>
                <c:pt idx="3144">
                  <c:v>0.99789860497564076</c:v>
                </c:pt>
                <c:pt idx="3145">
                  <c:v>0.99789976074874687</c:v>
                </c:pt>
                <c:pt idx="3146">
                  <c:v>0.99790091591856289</c:v>
                </c:pt>
                <c:pt idx="3147">
                  <c:v>0.99790207048547963</c:v>
                </c:pt>
                <c:pt idx="3148">
                  <c:v>0.99790322444988777</c:v>
                </c:pt>
                <c:pt idx="3149">
                  <c:v>0.99790437781217567</c:v>
                </c:pt>
                <c:pt idx="3150">
                  <c:v>0.99790553057273435</c:v>
                </c:pt>
                <c:pt idx="3151">
                  <c:v>0.99790668273195193</c:v>
                </c:pt>
                <c:pt idx="3152">
                  <c:v>0.9979078342902199</c:v>
                </c:pt>
                <c:pt idx="3153">
                  <c:v>0.99790898524792293</c:v>
                </c:pt>
                <c:pt idx="3154">
                  <c:v>0.9979101356054525</c:v>
                </c:pt>
                <c:pt idx="3155">
                  <c:v>0.99791128536319462</c:v>
                </c:pt>
                <c:pt idx="3156">
                  <c:v>0.99791243452153633</c:v>
                </c:pt>
                <c:pt idx="3157">
                  <c:v>0.99791358308086442</c:v>
                </c:pt>
                <c:pt idx="3158">
                  <c:v>0.99791473104156758</c:v>
                </c:pt>
                <c:pt idx="3159">
                  <c:v>0.99791587840402995</c:v>
                </c:pt>
                <c:pt idx="3160">
                  <c:v>0.99791702516863756</c:v>
                </c:pt>
                <c:pt idx="3161">
                  <c:v>0.99791817133577709</c:v>
                </c:pt>
                <c:pt idx="3162">
                  <c:v>0.99791931690583269</c:v>
                </c:pt>
                <c:pt idx="3163">
                  <c:v>0.99792046187918915</c:v>
                </c:pt>
                <c:pt idx="3164">
                  <c:v>0.99792160625623161</c:v>
                </c:pt>
                <c:pt idx="3165">
                  <c:v>0.99792275003734188</c:v>
                </c:pt>
                <c:pt idx="3166">
                  <c:v>0.9979238932229072</c:v>
                </c:pt>
                <c:pt idx="3167">
                  <c:v>0.9979250358133086</c:v>
                </c:pt>
                <c:pt idx="3168">
                  <c:v>0.99792617780892767</c:v>
                </c:pt>
                <c:pt idx="3169">
                  <c:v>0.99792731921015043</c:v>
                </c:pt>
                <c:pt idx="3170">
                  <c:v>0.99792846001735647</c:v>
                </c:pt>
                <c:pt idx="3171">
                  <c:v>0.99792960023092869</c:v>
                </c:pt>
                <c:pt idx="3172">
                  <c:v>0.99793073985124658</c:v>
                </c:pt>
                <c:pt idx="3173">
                  <c:v>0.99793187887869561</c:v>
                </c:pt>
                <c:pt idx="3174">
                  <c:v>0.9979330173136518</c:v>
                </c:pt>
                <c:pt idx="3175">
                  <c:v>0.99793415515649797</c:v>
                </c:pt>
                <c:pt idx="3176">
                  <c:v>0.99793529240761369</c:v>
                </c:pt>
                <c:pt idx="3177">
                  <c:v>0.99793642906737756</c:v>
                </c:pt>
                <c:pt idx="3178">
                  <c:v>0.99793756513617127</c:v>
                </c:pt>
                <c:pt idx="3179">
                  <c:v>0.99793870061437162</c:v>
                </c:pt>
                <c:pt idx="3180">
                  <c:v>0.99793983550235787</c:v>
                </c:pt>
                <c:pt idx="3181">
                  <c:v>0.99794096980050806</c:v>
                </c:pt>
                <c:pt idx="3182">
                  <c:v>0.99794210350920021</c:v>
                </c:pt>
                <c:pt idx="3183">
                  <c:v>0.99794323662881312</c:v>
                </c:pt>
                <c:pt idx="3184">
                  <c:v>0.99794436915971951</c:v>
                </c:pt>
                <c:pt idx="3185">
                  <c:v>0.99794550110230051</c:v>
                </c:pt>
                <c:pt idx="3186">
                  <c:v>0.9979466324569316</c:v>
                </c:pt>
                <c:pt idx="3187">
                  <c:v>0.99794776322398793</c:v>
                </c:pt>
                <c:pt idx="3188">
                  <c:v>0.99794889340384674</c:v>
                </c:pt>
                <c:pt idx="3189">
                  <c:v>0.99795002299688063</c:v>
                </c:pt>
                <c:pt idx="3190">
                  <c:v>0.99795115200346662</c:v>
                </c:pt>
                <c:pt idx="3191">
                  <c:v>0.99795228042397877</c:v>
                </c:pt>
                <c:pt idx="3192">
                  <c:v>0.99795340825879175</c:v>
                </c:pt>
                <c:pt idx="3193">
                  <c:v>0.99795453550827962</c:v>
                </c:pt>
                <c:pt idx="3194">
                  <c:v>0.99795566217281462</c:v>
                </c:pt>
                <c:pt idx="3195">
                  <c:v>0.99795678825277057</c:v>
                </c:pt>
                <c:pt idx="3196">
                  <c:v>0.99795791374852183</c:v>
                </c:pt>
                <c:pt idx="3197">
                  <c:v>0.99795903866043989</c:v>
                </c:pt>
                <c:pt idx="3198">
                  <c:v>0.99796016298889501</c:v>
                </c:pt>
                <c:pt idx="3199">
                  <c:v>0.99796128673426077</c:v>
                </c:pt>
                <c:pt idx="3200">
                  <c:v>0.9979624098969081</c:v>
                </c:pt>
                <c:pt idx="3201">
                  <c:v>0.99796353247721059</c:v>
                </c:pt>
                <c:pt idx="3202">
                  <c:v>0.99796465447553662</c:v>
                </c:pt>
                <c:pt idx="3203">
                  <c:v>0.99796577589225388</c:v>
                </c:pt>
                <c:pt idx="3204">
                  <c:v>0.99796689672773786</c:v>
                </c:pt>
                <c:pt idx="3205">
                  <c:v>0.99796801698235549</c:v>
                </c:pt>
                <c:pt idx="3206">
                  <c:v>0.99796913665647691</c:v>
                </c:pt>
                <c:pt idx="3207">
                  <c:v>0.99797025575046849</c:v>
                </c:pt>
                <c:pt idx="3208">
                  <c:v>0.99797137426470262</c:v>
                </c:pt>
                <c:pt idx="3209">
                  <c:v>0.99797249219954465</c:v>
                </c:pt>
                <c:pt idx="3210">
                  <c:v>0.99797360955536429</c:v>
                </c:pt>
                <c:pt idx="3211">
                  <c:v>0.99797472633252871</c:v>
                </c:pt>
                <c:pt idx="3212">
                  <c:v>0.99797584253140548</c:v>
                </c:pt>
                <c:pt idx="3213">
                  <c:v>0.99797695815235887</c:v>
                </c:pt>
                <c:pt idx="3214">
                  <c:v>0.99797807319576015</c:v>
                </c:pt>
                <c:pt idx="3215">
                  <c:v>0.99797918766197213</c:v>
                </c:pt>
                <c:pt idx="3216">
                  <c:v>0.99798030155136086</c:v>
                </c:pt>
                <c:pt idx="3217">
                  <c:v>0.9979814148642947</c:v>
                </c:pt>
                <c:pt idx="3218">
                  <c:v>0.99798252760113459</c:v>
                </c:pt>
                <c:pt idx="3219">
                  <c:v>0.99798363976224769</c:v>
                </c:pt>
                <c:pt idx="3220">
                  <c:v>0.99798475134800013</c:v>
                </c:pt>
                <c:pt idx="3221">
                  <c:v>0.99798586235875364</c:v>
                </c:pt>
                <c:pt idx="3222">
                  <c:v>0.99798697279487192</c:v>
                </c:pt>
                <c:pt idx="3223">
                  <c:v>0.99798808265671968</c:v>
                </c:pt>
                <c:pt idx="3224">
                  <c:v>0.9979891919446584</c:v>
                </c:pt>
                <c:pt idx="3225">
                  <c:v>0.99799030065905403</c:v>
                </c:pt>
                <c:pt idx="3226">
                  <c:v>0.99799140880026616</c:v>
                </c:pt>
                <c:pt idx="3227">
                  <c:v>0.99799251636865771</c:v>
                </c:pt>
                <c:pt idx="3228">
                  <c:v>0.99799362336459163</c:v>
                </c:pt>
                <c:pt idx="3229">
                  <c:v>0.99799472978842618</c:v>
                </c:pt>
                <c:pt idx="3230">
                  <c:v>0.99799583564052663</c:v>
                </c:pt>
                <c:pt idx="3231">
                  <c:v>0.99799694092124847</c:v>
                </c:pt>
                <c:pt idx="3232">
                  <c:v>0.99799804563095851</c:v>
                </c:pt>
                <c:pt idx="3233">
                  <c:v>0.99799914977001258</c:v>
                </c:pt>
                <c:pt idx="3234">
                  <c:v>0.99800025333877274</c:v>
                </c:pt>
                <c:pt idx="3235">
                  <c:v>0.99800135633759568</c:v>
                </c:pt>
                <c:pt idx="3236">
                  <c:v>0.99800245876684068</c:v>
                </c:pt>
                <c:pt idx="3237">
                  <c:v>0.99800356062686957</c:v>
                </c:pt>
                <c:pt idx="3238">
                  <c:v>0.99800466191803849</c:v>
                </c:pt>
                <c:pt idx="3239">
                  <c:v>0.99800576264070662</c:v>
                </c:pt>
                <c:pt idx="3240">
                  <c:v>0.99800686279522977</c:v>
                </c:pt>
                <c:pt idx="3241">
                  <c:v>0.99800796238196721</c:v>
                </c:pt>
                <c:pt idx="3242">
                  <c:v>0.99800906140127621</c:v>
                </c:pt>
                <c:pt idx="3243">
                  <c:v>0.99801015985351149</c:v>
                </c:pt>
                <c:pt idx="3244">
                  <c:v>0.99801125773903177</c:v>
                </c:pt>
                <c:pt idx="3245">
                  <c:v>0.99801235505819141</c:v>
                </c:pt>
                <c:pt idx="3246">
                  <c:v>0.99801345181134571</c:v>
                </c:pt>
                <c:pt idx="3247">
                  <c:v>0.99801454799885259</c:v>
                </c:pt>
                <c:pt idx="3248">
                  <c:v>0.99801564362106587</c:v>
                </c:pt>
                <c:pt idx="3249">
                  <c:v>0.99801673867833951</c:v>
                </c:pt>
                <c:pt idx="3250">
                  <c:v>0.99801783317102855</c:v>
                </c:pt>
                <c:pt idx="3251">
                  <c:v>0.99801892709948703</c:v>
                </c:pt>
                <c:pt idx="3252">
                  <c:v>0.99802002046406868</c:v>
                </c:pt>
                <c:pt idx="3253">
                  <c:v>0.99802111326512766</c:v>
                </c:pt>
                <c:pt idx="3254">
                  <c:v>0.99802220550301513</c:v>
                </c:pt>
                <c:pt idx="3255">
                  <c:v>0.99802329717808635</c:v>
                </c:pt>
                <c:pt idx="3256">
                  <c:v>0.99802438829069129</c:v>
                </c:pt>
                <c:pt idx="3257">
                  <c:v>0.99802547884118464</c:v>
                </c:pt>
                <c:pt idx="3258">
                  <c:v>0.99802656882991458</c:v>
                </c:pt>
                <c:pt idx="3259">
                  <c:v>0.99802765825723749</c:v>
                </c:pt>
                <c:pt idx="3260">
                  <c:v>0.99802874712350154</c:v>
                </c:pt>
                <c:pt idx="3261">
                  <c:v>0.99802983542905732</c:v>
                </c:pt>
                <c:pt idx="3262">
                  <c:v>0.99803092317425457</c:v>
                </c:pt>
                <c:pt idx="3263">
                  <c:v>0.99803201035944666</c:v>
                </c:pt>
                <c:pt idx="3264">
                  <c:v>0.99803309698498099</c:v>
                </c:pt>
                <c:pt idx="3265">
                  <c:v>0.99803418305120695</c:v>
                </c:pt>
                <c:pt idx="3266">
                  <c:v>0.99803526855847646</c:v>
                </c:pt>
                <c:pt idx="3267">
                  <c:v>0.99803635350713449</c:v>
                </c:pt>
                <c:pt idx="3268">
                  <c:v>0.99803743789753196</c:v>
                </c:pt>
                <c:pt idx="3269">
                  <c:v>0.99803852173001573</c:v>
                </c:pt>
                <c:pt idx="3270">
                  <c:v>0.99803960500493638</c:v>
                </c:pt>
                <c:pt idx="3271">
                  <c:v>0.9980406877226381</c:v>
                </c:pt>
                <c:pt idx="3272">
                  <c:v>0.9980417698834716</c:v>
                </c:pt>
                <c:pt idx="3273">
                  <c:v>0.9980428514877806</c:v>
                </c:pt>
                <c:pt idx="3274">
                  <c:v>0.99804393253591361</c:v>
                </c:pt>
                <c:pt idx="3275">
                  <c:v>0.99804501302821635</c:v>
                </c:pt>
                <c:pt idx="3276">
                  <c:v>0.99804609296503388</c:v>
                </c:pt>
                <c:pt idx="3277">
                  <c:v>0.9980471723467137</c:v>
                </c:pt>
                <c:pt idx="3278">
                  <c:v>0.99804825117360063</c:v>
                </c:pt>
                <c:pt idx="3279">
                  <c:v>0.99804932944603841</c:v>
                </c:pt>
                <c:pt idx="3280">
                  <c:v>0.99805040716437365</c:v>
                </c:pt>
                <c:pt idx="3281">
                  <c:v>0.99805148432894886</c:v>
                </c:pt>
                <c:pt idx="3282">
                  <c:v>0.99805256094010886</c:v>
                </c:pt>
                <c:pt idx="3283">
                  <c:v>0.99805363699819982</c:v>
                </c:pt>
                <c:pt idx="3284">
                  <c:v>0.99805471250356148</c:v>
                </c:pt>
                <c:pt idx="3285">
                  <c:v>0.99805578745653745</c:v>
                </c:pt>
                <c:pt idx="3286">
                  <c:v>0.99805686185747178</c:v>
                </c:pt>
                <c:pt idx="3287">
                  <c:v>0.99805793570670731</c:v>
                </c:pt>
                <c:pt idx="3288">
                  <c:v>0.99805900900458711</c:v>
                </c:pt>
                <c:pt idx="3289">
                  <c:v>0.99806008175144822</c:v>
                </c:pt>
                <c:pt idx="3290">
                  <c:v>0.99806115394763772</c:v>
                </c:pt>
                <c:pt idx="3291">
                  <c:v>0.99806222559349533</c:v>
                </c:pt>
                <c:pt idx="3292">
                  <c:v>0.99806329668936034</c:v>
                </c:pt>
                <c:pt idx="3293">
                  <c:v>0.99806436723557435</c:v>
                </c:pt>
                <c:pt idx="3294">
                  <c:v>0.99806543723247765</c:v>
                </c:pt>
                <c:pt idx="3295">
                  <c:v>0.99806650668041019</c:v>
                </c:pt>
                <c:pt idx="3296">
                  <c:v>0.99806757557971149</c:v>
                </c:pt>
                <c:pt idx="3297">
                  <c:v>0.99806864393072137</c:v>
                </c:pt>
                <c:pt idx="3298">
                  <c:v>0.99806971173377868</c:v>
                </c:pt>
                <c:pt idx="3299">
                  <c:v>0.99807077898922159</c:v>
                </c:pt>
                <c:pt idx="3300">
                  <c:v>0.9980718456973896</c:v>
                </c:pt>
                <c:pt idx="3301">
                  <c:v>0.99807291185861957</c:v>
                </c:pt>
                <c:pt idx="3302">
                  <c:v>0.99807397747325077</c:v>
                </c:pt>
                <c:pt idx="3303">
                  <c:v>0.99807504254161961</c:v>
                </c:pt>
                <c:pt idx="3304">
                  <c:v>0.99807610706406358</c:v>
                </c:pt>
                <c:pt idx="3305">
                  <c:v>0.99807717104091886</c:v>
                </c:pt>
                <c:pt idx="3306">
                  <c:v>0.99807823447252464</c:v>
                </c:pt>
                <c:pt idx="3307">
                  <c:v>0.99807929735921452</c:v>
                </c:pt>
                <c:pt idx="3308">
                  <c:v>0.99808035970132336</c:v>
                </c:pt>
                <c:pt idx="3309">
                  <c:v>0.9980814214991921</c:v>
                </c:pt>
                <c:pt idx="3310">
                  <c:v>0.99808248275315026</c:v>
                </c:pt>
                <c:pt idx="3311">
                  <c:v>0.99808354346353612</c:v>
                </c:pt>
                <c:pt idx="3312">
                  <c:v>0.99808460363068363</c:v>
                </c:pt>
                <c:pt idx="3313">
                  <c:v>0.9980856632549272</c:v>
                </c:pt>
                <c:pt idx="3314">
                  <c:v>0.99808672233660056</c:v>
                </c:pt>
                <c:pt idx="3315">
                  <c:v>0.99808778087603778</c:v>
                </c:pt>
                <c:pt idx="3316">
                  <c:v>0.99808883887357536</c:v>
                </c:pt>
                <c:pt idx="3317">
                  <c:v>0.99808989632954181</c:v>
                </c:pt>
                <c:pt idx="3318">
                  <c:v>0.99809095324427166</c:v>
                </c:pt>
                <c:pt idx="3319">
                  <c:v>0.99809200961809763</c:v>
                </c:pt>
                <c:pt idx="3320">
                  <c:v>0.99809306545135246</c:v>
                </c:pt>
                <c:pt idx="3321">
                  <c:v>0.99809412074436743</c:v>
                </c:pt>
                <c:pt idx="3322">
                  <c:v>0.99809517549747662</c:v>
                </c:pt>
                <c:pt idx="3323">
                  <c:v>0.99809622971100742</c:v>
                </c:pt>
                <c:pt idx="3324">
                  <c:v>0.99809728338529491</c:v>
                </c:pt>
                <c:pt idx="3325">
                  <c:v>0.9980983365206676</c:v>
                </c:pt>
                <c:pt idx="3326">
                  <c:v>0.99809938911745533</c:v>
                </c:pt>
                <c:pt idx="3327">
                  <c:v>0.99810044117599106</c:v>
                </c:pt>
                <c:pt idx="3328">
                  <c:v>0.99810149269660264</c:v>
                </c:pt>
                <c:pt idx="3329">
                  <c:v>0.99810254367961959</c:v>
                </c:pt>
                <c:pt idx="3330">
                  <c:v>0.99810359412537197</c:v>
                </c:pt>
                <c:pt idx="3331">
                  <c:v>0.99810464403418864</c:v>
                </c:pt>
                <c:pt idx="3332">
                  <c:v>0.99810569340639865</c:v>
                </c:pt>
                <c:pt idx="3333">
                  <c:v>0.9981067422423282</c:v>
                </c:pt>
                <c:pt idx="3334">
                  <c:v>0.99810779054230858</c:v>
                </c:pt>
                <c:pt idx="3335">
                  <c:v>0.99810883830666686</c:v>
                </c:pt>
                <c:pt idx="3336">
                  <c:v>0.9981098855357291</c:v>
                </c:pt>
                <c:pt idx="3337">
                  <c:v>0.99811093222982361</c:v>
                </c:pt>
                <c:pt idx="3338">
                  <c:v>0.99811197838927679</c:v>
                </c:pt>
                <c:pt idx="3339">
                  <c:v>0.99811302401441548</c:v>
                </c:pt>
                <c:pt idx="3340">
                  <c:v>0.99811406910556566</c:v>
                </c:pt>
                <c:pt idx="3341">
                  <c:v>0.99811511366305505</c:v>
                </c:pt>
                <c:pt idx="3342">
                  <c:v>0.99811615768720663</c:v>
                </c:pt>
                <c:pt idx="3343">
                  <c:v>0.99811720117834857</c:v>
                </c:pt>
                <c:pt idx="3344">
                  <c:v>0.9981182441368045</c:v>
                </c:pt>
                <c:pt idx="3345">
                  <c:v>0.99811928656289972</c:v>
                </c:pt>
                <c:pt idx="3346">
                  <c:v>0.99812032845695775</c:v>
                </c:pt>
                <c:pt idx="3347">
                  <c:v>0.99812136981930455</c:v>
                </c:pt>
                <c:pt idx="3348">
                  <c:v>0.99812241065026397</c:v>
                </c:pt>
                <c:pt idx="3349">
                  <c:v>0.99812345095015842</c:v>
                </c:pt>
                <c:pt idx="3350">
                  <c:v>0.99812449071931197</c:v>
                </c:pt>
                <c:pt idx="3351">
                  <c:v>0.99812552995804749</c:v>
                </c:pt>
                <c:pt idx="3352">
                  <c:v>0.99812656866668859</c:v>
                </c:pt>
                <c:pt idx="3353">
                  <c:v>0.99812760684555712</c:v>
                </c:pt>
                <c:pt idx="3354">
                  <c:v>0.99812864449497563</c:v>
                </c:pt>
                <c:pt idx="3355">
                  <c:v>0.99812968161526539</c:v>
                </c:pt>
                <c:pt idx="3356">
                  <c:v>0.99813071820674859</c:v>
                </c:pt>
                <c:pt idx="3357">
                  <c:v>0.9981317542697471</c:v>
                </c:pt>
                <c:pt idx="3358">
                  <c:v>0.99813278980458042</c:v>
                </c:pt>
                <c:pt idx="3359">
                  <c:v>0.99813382481157198</c:v>
                </c:pt>
                <c:pt idx="3360">
                  <c:v>0.99813485929104007</c:v>
                </c:pt>
                <c:pt idx="3361">
                  <c:v>0.99813589324330565</c:v>
                </c:pt>
                <c:pt idx="3362">
                  <c:v>0.99813692666868825</c:v>
                </c:pt>
                <c:pt idx="3363">
                  <c:v>0.99813795956750806</c:v>
                </c:pt>
                <c:pt idx="3364">
                  <c:v>0.99813899194008349</c:v>
                </c:pt>
                <c:pt idx="3365">
                  <c:v>0.9981400237867355</c:v>
                </c:pt>
                <c:pt idx="3366">
                  <c:v>0.99814105510778162</c:v>
                </c:pt>
                <c:pt idx="3367">
                  <c:v>0.99814208590353959</c:v>
                </c:pt>
                <c:pt idx="3368">
                  <c:v>0.9981431161743296</c:v>
                </c:pt>
                <c:pt idx="3369">
                  <c:v>0.99814414592046663</c:v>
                </c:pt>
                <c:pt idx="3370">
                  <c:v>0.99814517514227208</c:v>
                </c:pt>
                <c:pt idx="3371">
                  <c:v>0.99814620384006059</c:v>
                </c:pt>
                <c:pt idx="3372">
                  <c:v>0.9981472320141509</c:v>
                </c:pt>
                <c:pt idx="3373">
                  <c:v>0.99814825966485765</c:v>
                </c:pt>
                <c:pt idx="3374">
                  <c:v>0.9981492867924987</c:v>
                </c:pt>
                <c:pt idx="3375">
                  <c:v>0.99815031339739069</c:v>
                </c:pt>
                <c:pt idx="3376">
                  <c:v>0.99815133947984891</c:v>
                </c:pt>
                <c:pt idx="3377">
                  <c:v>0.99815236504018856</c:v>
                </c:pt>
                <c:pt idx="3378">
                  <c:v>0.9981533900787265</c:v>
                </c:pt>
                <c:pt idx="3379">
                  <c:v>0.99815441459577825</c:v>
                </c:pt>
                <c:pt idx="3380">
                  <c:v>0.99815543859165512</c:v>
                </c:pt>
                <c:pt idx="3381">
                  <c:v>0.99815646206667452</c:v>
                </c:pt>
                <c:pt idx="3382">
                  <c:v>0.99815748502114987</c:v>
                </c:pt>
                <c:pt idx="3383">
                  <c:v>0.99815850745539669</c:v>
                </c:pt>
                <c:pt idx="3384">
                  <c:v>0.99815952936972618</c:v>
                </c:pt>
                <c:pt idx="3385">
                  <c:v>0.99816055076445243</c:v>
                </c:pt>
                <c:pt idx="3386">
                  <c:v>0.99816157163989061</c:v>
                </c:pt>
                <c:pt idx="3387">
                  <c:v>0.99816259199634938</c:v>
                </c:pt>
                <c:pt idx="3388">
                  <c:v>0.99816361183414759</c:v>
                </c:pt>
                <c:pt idx="3389">
                  <c:v>0.99816463115359277</c:v>
                </c:pt>
                <c:pt idx="3390">
                  <c:v>0.99816564995499657</c:v>
                </c:pt>
                <c:pt idx="3391">
                  <c:v>0.99816666823867339</c:v>
                </c:pt>
                <c:pt idx="3392">
                  <c:v>0.99816768600493266</c:v>
                </c:pt>
                <c:pt idx="3393">
                  <c:v>0.9981687032540878</c:v>
                </c:pt>
                <c:pt idx="3394">
                  <c:v>0.99816971998644699</c:v>
                </c:pt>
                <c:pt idx="3395">
                  <c:v>0.99817073620232377</c:v>
                </c:pt>
                <c:pt idx="3396">
                  <c:v>0.99817175190202556</c:v>
                </c:pt>
                <c:pt idx="3397">
                  <c:v>0.99817276708586467</c:v>
                </c:pt>
                <c:pt idx="3398">
                  <c:v>0.99817378175414995</c:v>
                </c:pt>
                <c:pt idx="3399">
                  <c:v>0.99817479590719216</c:v>
                </c:pt>
                <c:pt idx="3400">
                  <c:v>0.99817580954529861</c:v>
                </c:pt>
                <c:pt idx="3401">
                  <c:v>0.99817682266878016</c:v>
                </c:pt>
                <c:pt idx="3402">
                  <c:v>0.99817783527794257</c:v>
                </c:pt>
                <c:pt idx="3403">
                  <c:v>0.99817884737309837</c:v>
                </c:pt>
                <c:pt idx="3404">
                  <c:v>0.99817985895455263</c:v>
                </c:pt>
                <c:pt idx="3405">
                  <c:v>0.99818087002261358</c:v>
                </c:pt>
                <c:pt idx="3406">
                  <c:v>0.99818188057759061</c:v>
                </c:pt>
                <c:pt idx="3407">
                  <c:v>0.9981828906197896</c:v>
                </c:pt>
                <c:pt idx="3408">
                  <c:v>0.99818390014951797</c:v>
                </c:pt>
                <c:pt idx="3409">
                  <c:v>0.99818490916708258</c:v>
                </c:pt>
                <c:pt idx="3410">
                  <c:v>0.99818591767279063</c:v>
                </c:pt>
                <c:pt idx="3411">
                  <c:v>0.99818692566694556</c:v>
                </c:pt>
                <c:pt idx="3412">
                  <c:v>0.99818793314985832</c:v>
                </c:pt>
                <c:pt idx="3413">
                  <c:v>0.99818894012183057</c:v>
                </c:pt>
                <c:pt idx="3414">
                  <c:v>0.99818994658316962</c:v>
                </c:pt>
                <c:pt idx="3415">
                  <c:v>0.99819095253418033</c:v>
                </c:pt>
                <c:pt idx="3416">
                  <c:v>0.99819195797516524</c:v>
                </c:pt>
                <c:pt idx="3417">
                  <c:v>0.99819296290643178</c:v>
                </c:pt>
                <c:pt idx="3418">
                  <c:v>0.99819396732828491</c:v>
                </c:pt>
                <c:pt idx="3419">
                  <c:v>0.99819497124102652</c:v>
                </c:pt>
                <c:pt idx="3420">
                  <c:v>0.99819597464496213</c:v>
                </c:pt>
                <c:pt idx="3421">
                  <c:v>0.9981969775403946</c:v>
                </c:pt>
                <c:pt idx="3422">
                  <c:v>0.99819797992762538</c:v>
                </c:pt>
                <c:pt idx="3423">
                  <c:v>0.99819898180696032</c:v>
                </c:pt>
                <c:pt idx="3424">
                  <c:v>0.99819998317870362</c:v>
                </c:pt>
                <c:pt idx="3425">
                  <c:v>0.99820098404315249</c:v>
                </c:pt>
                <c:pt idx="3426">
                  <c:v>0.99820198440061358</c:v>
                </c:pt>
                <c:pt idx="3427">
                  <c:v>0.99820298425138609</c:v>
                </c:pt>
                <c:pt idx="3428">
                  <c:v>0.99820398359577445</c:v>
                </c:pt>
                <c:pt idx="3429">
                  <c:v>0.99820498243407862</c:v>
                </c:pt>
                <c:pt idx="3430">
                  <c:v>0.9982059807665985</c:v>
                </c:pt>
                <c:pt idx="3431">
                  <c:v>0.9982069785936365</c:v>
                </c:pt>
                <c:pt idx="3432">
                  <c:v>0.99820797591549359</c:v>
                </c:pt>
                <c:pt idx="3433">
                  <c:v>0.99820897273246956</c:v>
                </c:pt>
                <c:pt idx="3434">
                  <c:v>0.99820996904486459</c:v>
                </c:pt>
                <c:pt idx="3435">
                  <c:v>0.99821096485297744</c:v>
                </c:pt>
                <c:pt idx="3436">
                  <c:v>0.99821196015711056</c:v>
                </c:pt>
                <c:pt idx="3437">
                  <c:v>0.99821295495756046</c:v>
                </c:pt>
                <c:pt idx="3438">
                  <c:v>0.99821394925462781</c:v>
                </c:pt>
                <c:pt idx="3439">
                  <c:v>0.99821494304861158</c:v>
                </c:pt>
                <c:pt idx="3440">
                  <c:v>0.99821593633980965</c:v>
                </c:pt>
                <c:pt idx="3441">
                  <c:v>0.99821692912851856</c:v>
                </c:pt>
                <c:pt idx="3442">
                  <c:v>0.99821792141503862</c:v>
                </c:pt>
                <c:pt idx="3443">
                  <c:v>0.99821891319966827</c:v>
                </c:pt>
                <c:pt idx="3444">
                  <c:v>0.99821990448270259</c:v>
                </c:pt>
                <c:pt idx="3445">
                  <c:v>0.99822089526444069</c:v>
                </c:pt>
                <c:pt idx="3446">
                  <c:v>0.99822188554517921</c:v>
                </c:pt>
                <c:pt idx="3447">
                  <c:v>0.99822287532521259</c:v>
                </c:pt>
                <c:pt idx="3448">
                  <c:v>0.99822386460484114</c:v>
                </c:pt>
                <c:pt idx="3449">
                  <c:v>0.99822485338435862</c:v>
                </c:pt>
                <c:pt idx="3450">
                  <c:v>0.99822584166406125</c:v>
                </c:pt>
                <c:pt idx="3451">
                  <c:v>0.99822682944424457</c:v>
                </c:pt>
                <c:pt idx="3452">
                  <c:v>0.99822781672520566</c:v>
                </c:pt>
                <c:pt idx="3453">
                  <c:v>0.99822880350723753</c:v>
                </c:pt>
                <c:pt idx="3454">
                  <c:v>0.9982297897906357</c:v>
                </c:pt>
                <c:pt idx="3455">
                  <c:v>0.99823077557569651</c:v>
                </c:pt>
                <c:pt idx="3456">
                  <c:v>0.99823176086271126</c:v>
                </c:pt>
                <c:pt idx="3457">
                  <c:v>0.99823274565197695</c:v>
                </c:pt>
                <c:pt idx="3458">
                  <c:v>0.99823372994378656</c:v>
                </c:pt>
                <c:pt idx="3459">
                  <c:v>0.99823471373843353</c:v>
                </c:pt>
                <c:pt idx="3460">
                  <c:v>0.99823569703621051</c:v>
                </c:pt>
                <c:pt idx="3461">
                  <c:v>0.99823667983741105</c:v>
                </c:pt>
                <c:pt idx="3462">
                  <c:v>0.99823766214232956</c:v>
                </c:pt>
                <c:pt idx="3463">
                  <c:v>0.99823864395125583</c:v>
                </c:pt>
                <c:pt idx="3464">
                  <c:v>0.99823962526448562</c:v>
                </c:pt>
                <c:pt idx="3465">
                  <c:v>0.99824060608230802</c:v>
                </c:pt>
                <c:pt idx="3466">
                  <c:v>0.99824158640501615</c:v>
                </c:pt>
                <c:pt idx="3467">
                  <c:v>0.99824256623290086</c:v>
                </c:pt>
                <c:pt idx="3468">
                  <c:v>0.99824354556625439</c:v>
                </c:pt>
                <c:pt idx="3469">
                  <c:v>0.99824452440536859</c:v>
                </c:pt>
                <c:pt idx="3470">
                  <c:v>0.99824550275053281</c:v>
                </c:pt>
                <c:pt idx="3471">
                  <c:v>0.99824648060203758</c:v>
                </c:pt>
                <c:pt idx="3472">
                  <c:v>0.998247457960175</c:v>
                </c:pt>
                <c:pt idx="3473">
                  <c:v>0.99824843482523207</c:v>
                </c:pt>
                <c:pt idx="3474">
                  <c:v>0.99824941119750188</c:v>
                </c:pt>
                <c:pt idx="3475">
                  <c:v>0.99825038707727065</c:v>
                </c:pt>
                <c:pt idx="3476">
                  <c:v>0.9982513624648317</c:v>
                </c:pt>
                <c:pt idx="3477">
                  <c:v>0.99825233736047092</c:v>
                </c:pt>
                <c:pt idx="3478">
                  <c:v>0.99825331176447851</c:v>
                </c:pt>
                <c:pt idx="3479">
                  <c:v>0.99825428567714258</c:v>
                </c:pt>
                <c:pt idx="3480">
                  <c:v>0.99825525909875201</c:v>
                </c:pt>
                <c:pt idx="3481">
                  <c:v>0.99825623202959513</c:v>
                </c:pt>
                <c:pt idx="3482">
                  <c:v>0.99825720446995747</c:v>
                </c:pt>
                <c:pt idx="3483">
                  <c:v>0.99825817642012915</c:v>
                </c:pt>
                <c:pt idx="3484">
                  <c:v>0.99825914788039649</c:v>
                </c:pt>
                <c:pt idx="3485">
                  <c:v>0.99826011885104593</c:v>
                </c:pt>
                <c:pt idx="3486">
                  <c:v>0.9982610893323659</c:v>
                </c:pt>
                <c:pt idx="3487">
                  <c:v>0.99826205932464263</c:v>
                </c:pt>
                <c:pt idx="3488">
                  <c:v>0.99826302882816176</c:v>
                </c:pt>
                <c:pt idx="3489">
                  <c:v>0.99826399784320929</c:v>
                </c:pt>
                <c:pt idx="3490">
                  <c:v>0.99826496637007267</c:v>
                </c:pt>
                <c:pt idx="3491">
                  <c:v>0.99826593440903499</c:v>
                </c:pt>
                <c:pt idx="3492">
                  <c:v>0.99826690196038215</c:v>
                </c:pt>
                <c:pt idx="3493">
                  <c:v>0.99826786902440157</c:v>
                </c:pt>
                <c:pt idx="3494">
                  <c:v>0.99826883560137591</c:v>
                </c:pt>
                <c:pt idx="3495">
                  <c:v>0.99826980169159063</c:v>
                </c:pt>
                <c:pt idx="3496">
                  <c:v>0.99827076729532849</c:v>
                </c:pt>
                <c:pt idx="3497">
                  <c:v>0.99827173241287714</c:v>
                </c:pt>
                <c:pt idx="3498">
                  <c:v>0.9982726970445166</c:v>
                </c:pt>
                <c:pt idx="3499">
                  <c:v>0.99827366119053207</c:v>
                </c:pt>
                <c:pt idx="3500">
                  <c:v>0.99827462485120688</c:v>
                </c:pt>
                <c:pt idx="3501">
                  <c:v>0.99827558802682559</c:v>
                </c:pt>
                <c:pt idx="3502">
                  <c:v>0.99827655071766797</c:v>
                </c:pt>
                <c:pt idx="3503">
                  <c:v>0.99827751292402134</c:v>
                </c:pt>
                <c:pt idx="3504">
                  <c:v>0.99827847464616393</c:v>
                </c:pt>
                <c:pt idx="3505">
                  <c:v>0.99827943588437962</c:v>
                </c:pt>
                <c:pt idx="3506">
                  <c:v>0.99828039663894941</c:v>
                </c:pt>
                <c:pt idx="3507">
                  <c:v>0.99828135691015607</c:v>
                </c:pt>
                <c:pt idx="3508">
                  <c:v>0.9982823166982806</c:v>
                </c:pt>
                <c:pt idx="3509">
                  <c:v>0.99828327600360423</c:v>
                </c:pt>
                <c:pt idx="3510">
                  <c:v>0.99828423482640749</c:v>
                </c:pt>
                <c:pt idx="3511">
                  <c:v>0.99828519316697251</c:v>
                </c:pt>
                <c:pt idx="3512">
                  <c:v>0.99828615102557838</c:v>
                </c:pt>
                <c:pt idx="3513">
                  <c:v>0.99828710840250556</c:v>
                </c:pt>
                <c:pt idx="3514">
                  <c:v>0.99828806529803449</c:v>
                </c:pt>
                <c:pt idx="3515">
                  <c:v>0.99828902171244405</c:v>
                </c:pt>
                <c:pt idx="3516">
                  <c:v>0.99828997764601612</c:v>
                </c:pt>
                <c:pt idx="3517">
                  <c:v>0.99829093309902761</c:v>
                </c:pt>
                <c:pt idx="3518">
                  <c:v>0.9982918880717575</c:v>
                </c:pt>
                <c:pt idx="3519">
                  <c:v>0.99829284256448725</c:v>
                </c:pt>
                <c:pt idx="3520">
                  <c:v>0.99829379657749162</c:v>
                </c:pt>
                <c:pt idx="3521">
                  <c:v>0.99829475011105129</c:v>
                </c:pt>
                <c:pt idx="3522">
                  <c:v>0.99829570316544425</c:v>
                </c:pt>
                <c:pt idx="3523">
                  <c:v>0.99829665574094717</c:v>
                </c:pt>
                <c:pt idx="3524">
                  <c:v>0.99829760783784038</c:v>
                </c:pt>
                <c:pt idx="3525">
                  <c:v>0.99829855945639867</c:v>
                </c:pt>
                <c:pt idx="3526">
                  <c:v>0.99829951059690003</c:v>
                </c:pt>
                <c:pt idx="3527">
                  <c:v>0.99830046125962058</c:v>
                </c:pt>
                <c:pt idx="3528">
                  <c:v>0.99830141144483953</c:v>
                </c:pt>
                <c:pt idx="3529">
                  <c:v>0.99830236115282833</c:v>
                </c:pt>
                <c:pt idx="3530">
                  <c:v>0.99830331038386977</c:v>
                </c:pt>
                <c:pt idx="3531">
                  <c:v>0.99830425913823517</c:v>
                </c:pt>
                <c:pt idx="3532">
                  <c:v>0.99830520741620143</c:v>
                </c:pt>
                <c:pt idx="3533">
                  <c:v>0.99830615521804367</c:v>
                </c:pt>
                <c:pt idx="3534">
                  <c:v>0.99830710254403876</c:v>
                </c:pt>
                <c:pt idx="3535">
                  <c:v>0.99830804939446016</c:v>
                </c:pt>
                <c:pt idx="3536">
                  <c:v>0.99830899576958299</c:v>
                </c:pt>
                <c:pt idx="3537">
                  <c:v>0.99830994166968201</c:v>
                </c:pt>
                <c:pt idx="3538">
                  <c:v>0.99831088709503146</c:v>
                </c:pt>
                <c:pt idx="3539">
                  <c:v>0.99831183204590568</c:v>
                </c:pt>
                <c:pt idx="3540">
                  <c:v>0.99831277652257788</c:v>
                </c:pt>
                <c:pt idx="3541">
                  <c:v>0.99831372052532175</c:v>
                </c:pt>
                <c:pt idx="3542">
                  <c:v>0.99831466405441238</c:v>
                </c:pt>
                <c:pt idx="3543">
                  <c:v>0.99831560711012102</c:v>
                </c:pt>
                <c:pt idx="3544">
                  <c:v>0.99831654969271977</c:v>
                </c:pt>
                <c:pt idx="3545">
                  <c:v>0.99831749180248486</c:v>
                </c:pt>
                <c:pt idx="3546">
                  <c:v>0.99831843343968674</c:v>
                </c:pt>
                <c:pt idx="3547">
                  <c:v>0.99831937460459685</c:v>
                </c:pt>
                <c:pt idx="3548">
                  <c:v>0.99832031529748799</c:v>
                </c:pt>
                <c:pt idx="3549">
                  <c:v>0.99832125551863193</c:v>
                </c:pt>
                <c:pt idx="3550">
                  <c:v>0.99832219526829957</c:v>
                </c:pt>
                <c:pt idx="3551">
                  <c:v>0.99832313454676358</c:v>
                </c:pt>
                <c:pt idx="3552">
                  <c:v>0.99832407335429463</c:v>
                </c:pt>
                <c:pt idx="3553">
                  <c:v>0.99832501169116283</c:v>
                </c:pt>
                <c:pt idx="3554">
                  <c:v>0.99832594955763865</c:v>
                </c:pt>
                <c:pt idx="3555">
                  <c:v>0.99832688695399441</c:v>
                </c:pt>
                <c:pt idx="3556">
                  <c:v>0.99832782388049834</c:v>
                </c:pt>
                <c:pt idx="3557">
                  <c:v>0.99832876033742057</c:v>
                </c:pt>
                <c:pt idx="3558">
                  <c:v>0.99832969632503288</c:v>
                </c:pt>
                <c:pt idx="3559">
                  <c:v>0.99833063184360127</c:v>
                </c:pt>
                <c:pt idx="3560">
                  <c:v>0.99833156689339753</c:v>
                </c:pt>
                <c:pt idx="3561">
                  <c:v>0.99833250147468966</c:v>
                </c:pt>
                <c:pt idx="3562">
                  <c:v>0.99833343558774756</c:v>
                </c:pt>
                <c:pt idx="3563">
                  <c:v>0.99833436923283847</c:v>
                </c:pt>
                <c:pt idx="3564">
                  <c:v>0.99833530241023249</c:v>
                </c:pt>
                <c:pt idx="3565">
                  <c:v>0.99833623512019642</c:v>
                </c:pt>
                <c:pt idx="3566">
                  <c:v>0.99833716736299705</c:v>
                </c:pt>
                <c:pt idx="3567">
                  <c:v>0.99833809913890537</c:v>
                </c:pt>
                <c:pt idx="3568">
                  <c:v>0.99833903044818695</c:v>
                </c:pt>
                <c:pt idx="3569">
                  <c:v>0.99833996129110658</c:v>
                </c:pt>
                <c:pt idx="3570">
                  <c:v>0.99834089166793527</c:v>
                </c:pt>
                <c:pt idx="3571">
                  <c:v>0.99834182157893792</c:v>
                </c:pt>
                <c:pt idx="3572">
                  <c:v>0.99834275102438119</c:v>
                </c:pt>
                <c:pt idx="3573">
                  <c:v>0.99834368000453155</c:v>
                </c:pt>
                <c:pt idx="3574">
                  <c:v>0.99834460851965523</c:v>
                </c:pt>
                <c:pt idx="3575">
                  <c:v>0.99834553657001845</c:v>
                </c:pt>
                <c:pt idx="3576">
                  <c:v>0.99834646415588524</c:v>
                </c:pt>
                <c:pt idx="3577">
                  <c:v>0.99834739127752259</c:v>
                </c:pt>
                <c:pt idx="3578">
                  <c:v>0.99834831793519563</c:v>
                </c:pt>
                <c:pt idx="3579">
                  <c:v>0.99834924412916892</c:v>
                </c:pt>
                <c:pt idx="3580">
                  <c:v>0.99835016985970637</c:v>
                </c:pt>
                <c:pt idx="3581">
                  <c:v>0.99835109512707543</c:v>
                </c:pt>
                <c:pt idx="3582">
                  <c:v>0.99835201993153677</c:v>
                </c:pt>
                <c:pt idx="3583">
                  <c:v>0.99835294427335686</c:v>
                </c:pt>
                <c:pt idx="3584">
                  <c:v>0.99835386815279958</c:v>
                </c:pt>
                <c:pt idx="3585">
                  <c:v>0.99835479157012752</c:v>
                </c:pt>
                <c:pt idx="3586">
                  <c:v>0.99835571452560445</c:v>
                </c:pt>
                <c:pt idx="3587">
                  <c:v>0.99835663701949362</c:v>
                </c:pt>
                <c:pt idx="3588">
                  <c:v>0.99835755905205703</c:v>
                </c:pt>
                <c:pt idx="3589">
                  <c:v>0.9983584806235607</c:v>
                </c:pt>
                <c:pt idx="3590">
                  <c:v>0.99835940173426285</c:v>
                </c:pt>
                <c:pt idx="3591">
                  <c:v>0.99836032238442951</c:v>
                </c:pt>
                <c:pt idx="3592">
                  <c:v>0.99836124257432102</c:v>
                </c:pt>
                <c:pt idx="3593">
                  <c:v>0.99836216230419916</c:v>
                </c:pt>
                <c:pt idx="3594">
                  <c:v>0.99836308157432507</c:v>
                </c:pt>
                <c:pt idx="3595">
                  <c:v>0.99836400038496209</c:v>
                </c:pt>
                <c:pt idx="3596">
                  <c:v>0.99836491873637057</c:v>
                </c:pt>
                <c:pt idx="3597">
                  <c:v>0.99836583662881295</c:v>
                </c:pt>
                <c:pt idx="3598">
                  <c:v>0.99836675406254483</c:v>
                </c:pt>
                <c:pt idx="3599">
                  <c:v>0.99836767103783286</c:v>
                </c:pt>
                <c:pt idx="3600">
                  <c:v>0.99836858755493463</c:v>
                </c:pt>
                <c:pt idx="3601">
                  <c:v>0.9983695036141117</c:v>
                </c:pt>
                <c:pt idx="3602">
                  <c:v>0.99837041921562197</c:v>
                </c:pt>
                <c:pt idx="3603">
                  <c:v>0.99837133435972669</c:v>
                </c:pt>
                <c:pt idx="3604">
                  <c:v>0.99837224904668342</c:v>
                </c:pt>
                <c:pt idx="3605">
                  <c:v>0.99837316327675396</c:v>
                </c:pt>
                <c:pt idx="3606">
                  <c:v>0.99837407705019765</c:v>
                </c:pt>
                <c:pt idx="3607">
                  <c:v>0.99837499036727051</c:v>
                </c:pt>
                <c:pt idx="3608">
                  <c:v>0.998375903228233</c:v>
                </c:pt>
                <c:pt idx="3609">
                  <c:v>0.99837681563334335</c:v>
                </c:pt>
                <c:pt idx="3610">
                  <c:v>0.99837772758285959</c:v>
                </c:pt>
                <c:pt idx="3611">
                  <c:v>0.9983786390770395</c:v>
                </c:pt>
                <c:pt idx="3612">
                  <c:v>0.99837955011614177</c:v>
                </c:pt>
                <c:pt idx="3613">
                  <c:v>0.9983804607004223</c:v>
                </c:pt>
                <c:pt idx="3614">
                  <c:v>0.99838137083014056</c:v>
                </c:pt>
                <c:pt idx="3615">
                  <c:v>0.99838228050555256</c:v>
                </c:pt>
                <c:pt idx="3616">
                  <c:v>0.99838318972691353</c:v>
                </c:pt>
                <c:pt idx="3617">
                  <c:v>0.99838409849448562</c:v>
                </c:pt>
                <c:pt idx="3618">
                  <c:v>0.9983850068085196</c:v>
                </c:pt>
                <c:pt idx="3619">
                  <c:v>0.99838591466927384</c:v>
                </c:pt>
                <c:pt idx="3620">
                  <c:v>0.99838682207700447</c:v>
                </c:pt>
                <c:pt idx="3621">
                  <c:v>0.99838772903196549</c:v>
                </c:pt>
                <c:pt idx="3622">
                  <c:v>0.99838863553441781</c:v>
                </c:pt>
                <c:pt idx="3623">
                  <c:v>0.99838954158461157</c:v>
                </c:pt>
                <c:pt idx="3624">
                  <c:v>0.99839044718280423</c:v>
                </c:pt>
                <c:pt idx="3625">
                  <c:v>0.99839135232925014</c:v>
                </c:pt>
                <c:pt idx="3626">
                  <c:v>0.99839225702420442</c:v>
                </c:pt>
                <c:pt idx="3627">
                  <c:v>0.99839316126792033</c:v>
                </c:pt>
                <c:pt idx="3628">
                  <c:v>0.99839406506065542</c:v>
                </c:pt>
                <c:pt idx="3629">
                  <c:v>0.99839496840266129</c:v>
                </c:pt>
                <c:pt idx="3630">
                  <c:v>0.9983958712941946</c:v>
                </c:pt>
                <c:pt idx="3631">
                  <c:v>0.99839677373550439</c:v>
                </c:pt>
                <c:pt idx="3632">
                  <c:v>0.99839767572684757</c:v>
                </c:pt>
                <c:pt idx="3633">
                  <c:v>0.99839857726847814</c:v>
                </c:pt>
                <c:pt idx="3634">
                  <c:v>0.99839947836064602</c:v>
                </c:pt>
                <c:pt idx="3635">
                  <c:v>0.99840037900360656</c:v>
                </c:pt>
                <c:pt idx="3636">
                  <c:v>0.99840127919761257</c:v>
                </c:pt>
                <c:pt idx="3637">
                  <c:v>0.99840217894291394</c:v>
                </c:pt>
                <c:pt idx="3638">
                  <c:v>0.99840307823976826</c:v>
                </c:pt>
                <c:pt idx="3639">
                  <c:v>0.99840397708842255</c:v>
                </c:pt>
                <c:pt idx="3640">
                  <c:v>0.99840487548913071</c:v>
                </c:pt>
                <c:pt idx="3641">
                  <c:v>0.99840577344214354</c:v>
                </c:pt>
                <c:pt idx="3642">
                  <c:v>0.99840667094771285</c:v>
                </c:pt>
                <c:pt idx="3643">
                  <c:v>0.99840756800609076</c:v>
                </c:pt>
                <c:pt idx="3644">
                  <c:v>0.9984084646175283</c:v>
                </c:pt>
                <c:pt idx="3645">
                  <c:v>0.99840936078227405</c:v>
                </c:pt>
                <c:pt idx="3646">
                  <c:v>0.99841025650058313</c:v>
                </c:pt>
                <c:pt idx="3647">
                  <c:v>0.99841115177269935</c:v>
                </c:pt>
                <c:pt idx="3648">
                  <c:v>0.99841204659887972</c:v>
                </c:pt>
                <c:pt idx="3649">
                  <c:v>0.99841294097936883</c:v>
                </c:pt>
                <c:pt idx="3650">
                  <c:v>0.99841383491442148</c:v>
                </c:pt>
                <c:pt idx="3651">
                  <c:v>0.99841472840428347</c:v>
                </c:pt>
                <c:pt idx="3652">
                  <c:v>0.99841562144920537</c:v>
                </c:pt>
                <c:pt idx="3653">
                  <c:v>0.99841651404943577</c:v>
                </c:pt>
                <c:pt idx="3654">
                  <c:v>0.99841740620522557</c:v>
                </c:pt>
                <c:pt idx="3655">
                  <c:v>0.99841829791682157</c:v>
                </c:pt>
                <c:pt idx="3656">
                  <c:v>0.99841918918447359</c:v>
                </c:pt>
                <c:pt idx="3657">
                  <c:v>0.99842008000842919</c:v>
                </c:pt>
                <c:pt idx="3658">
                  <c:v>0.99842097038893651</c:v>
                </c:pt>
                <c:pt idx="3659">
                  <c:v>0.99842186032624458</c:v>
                </c:pt>
                <c:pt idx="3660">
                  <c:v>0.9984227498205992</c:v>
                </c:pt>
                <c:pt idx="3661">
                  <c:v>0.99842363887225005</c:v>
                </c:pt>
                <c:pt idx="3662">
                  <c:v>0.9984245274814445</c:v>
                </c:pt>
                <c:pt idx="3663">
                  <c:v>0.99842541564842902</c:v>
                </c:pt>
                <c:pt idx="3664">
                  <c:v>0.99842630337344851</c:v>
                </c:pt>
                <c:pt idx="3665">
                  <c:v>0.99842719065675256</c:v>
                </c:pt>
                <c:pt idx="3666">
                  <c:v>0.99842807749858808</c:v>
                </c:pt>
                <c:pt idx="3667">
                  <c:v>0.99842896389919766</c:v>
                </c:pt>
                <c:pt idx="3668">
                  <c:v>0.9984298498588311</c:v>
                </c:pt>
                <c:pt idx="3669">
                  <c:v>0.99843073537773241</c:v>
                </c:pt>
                <c:pt idx="3670">
                  <c:v>0.99843162045614953</c:v>
                </c:pt>
                <c:pt idx="3671">
                  <c:v>0.99843250509432491</c:v>
                </c:pt>
                <c:pt idx="3672">
                  <c:v>0.99843338929250658</c:v>
                </c:pt>
                <c:pt idx="3673">
                  <c:v>0.99843427305093957</c:v>
                </c:pt>
                <c:pt idx="3674">
                  <c:v>0.99843515636986702</c:v>
                </c:pt>
                <c:pt idx="3675">
                  <c:v>0.9984360392495345</c:v>
                </c:pt>
                <c:pt idx="3676">
                  <c:v>0.9984369216901865</c:v>
                </c:pt>
                <c:pt idx="3677">
                  <c:v>0.99843780369206758</c:v>
                </c:pt>
                <c:pt idx="3678">
                  <c:v>0.99843868525542168</c:v>
                </c:pt>
                <c:pt idx="3679">
                  <c:v>0.99843956638049391</c:v>
                </c:pt>
                <c:pt idx="3680">
                  <c:v>0.99844044706752622</c:v>
                </c:pt>
                <c:pt idx="3681">
                  <c:v>0.99844132731676249</c:v>
                </c:pt>
                <c:pt idx="3682">
                  <c:v>0.99844220712844767</c:v>
                </c:pt>
                <c:pt idx="3683">
                  <c:v>0.99844308650282299</c:v>
                </c:pt>
                <c:pt idx="3684">
                  <c:v>0.99844396544013236</c:v>
                </c:pt>
                <c:pt idx="3685">
                  <c:v>0.99844484394061839</c:v>
                </c:pt>
                <c:pt idx="3686">
                  <c:v>0.99844572200452364</c:v>
                </c:pt>
                <c:pt idx="3687">
                  <c:v>0.99844659963209048</c:v>
                </c:pt>
                <c:pt idx="3688">
                  <c:v>0.99844747682356105</c:v>
                </c:pt>
                <c:pt idx="3689">
                  <c:v>0.99844835357917816</c:v>
                </c:pt>
                <c:pt idx="3690">
                  <c:v>0.99844922989918161</c:v>
                </c:pt>
                <c:pt idx="3691">
                  <c:v>0.99845010578381355</c:v>
                </c:pt>
                <c:pt idx="3692">
                  <c:v>0.99845098123331688</c:v>
                </c:pt>
                <c:pt idx="3693">
                  <c:v>0.99845185624793253</c:v>
                </c:pt>
                <c:pt idx="3694">
                  <c:v>0.99845273082789943</c:v>
                </c:pt>
                <c:pt idx="3695">
                  <c:v>0.99845360497346158</c:v>
                </c:pt>
                <c:pt idx="3696">
                  <c:v>0.99845447868485682</c:v>
                </c:pt>
                <c:pt idx="3697">
                  <c:v>0.99845535196232549</c:v>
                </c:pt>
                <c:pt idx="3698">
                  <c:v>0.99845622480611007</c:v>
                </c:pt>
                <c:pt idx="3699">
                  <c:v>0.99845709721644949</c:v>
                </c:pt>
                <c:pt idx="3700">
                  <c:v>0.99845796919358354</c:v>
                </c:pt>
                <c:pt idx="3701">
                  <c:v>0.99845884073775037</c:v>
                </c:pt>
                <c:pt idx="3702">
                  <c:v>0.9984597118491928</c:v>
                </c:pt>
                <c:pt idx="3703">
                  <c:v>0.99846058252814696</c:v>
                </c:pt>
                <c:pt idx="3704">
                  <c:v>0.99846145277485299</c:v>
                </c:pt>
                <c:pt idx="3705">
                  <c:v>0.99846232258954959</c:v>
                </c:pt>
                <c:pt idx="3706">
                  <c:v>0.99846319197247491</c:v>
                </c:pt>
                <c:pt idx="3707">
                  <c:v>0.99846406092387019</c:v>
                </c:pt>
                <c:pt idx="3708">
                  <c:v>0.99846492944397036</c:v>
                </c:pt>
                <c:pt idx="3709">
                  <c:v>0.9984657975330149</c:v>
                </c:pt>
                <c:pt idx="3710">
                  <c:v>0.99846666519123994</c:v>
                </c:pt>
                <c:pt idx="3711">
                  <c:v>0.99846753241888864</c:v>
                </c:pt>
                <c:pt idx="3712">
                  <c:v>0.99846839921619157</c:v>
                </c:pt>
                <c:pt idx="3713">
                  <c:v>0.99846926558339011</c:v>
                </c:pt>
                <c:pt idx="3714">
                  <c:v>0.99847013152072039</c:v>
                </c:pt>
                <c:pt idx="3715">
                  <c:v>0.99847099702841924</c:v>
                </c:pt>
                <c:pt idx="3716">
                  <c:v>0.99847186210672367</c:v>
                </c:pt>
                <c:pt idx="3717">
                  <c:v>0.99847272675587007</c:v>
                </c:pt>
                <c:pt idx="3718">
                  <c:v>0.99847359097609456</c:v>
                </c:pt>
                <c:pt idx="3719">
                  <c:v>0.99847445476763341</c:v>
                </c:pt>
                <c:pt idx="3720">
                  <c:v>0.9984753181307241</c:v>
                </c:pt>
                <c:pt idx="3721">
                  <c:v>0.99847618106559943</c:v>
                </c:pt>
                <c:pt idx="3722">
                  <c:v>0.99847704357249834</c:v>
                </c:pt>
                <c:pt idx="3723">
                  <c:v>0.99847790565165295</c:v>
                </c:pt>
                <c:pt idx="3724">
                  <c:v>0.99847876730330187</c:v>
                </c:pt>
                <c:pt idx="3725">
                  <c:v>0.99847962852767769</c:v>
                </c:pt>
                <c:pt idx="3726">
                  <c:v>0.99848048932501487</c:v>
                </c:pt>
                <c:pt idx="3727">
                  <c:v>0.99848134969555058</c:v>
                </c:pt>
                <c:pt idx="3728">
                  <c:v>0.9984822096395175</c:v>
                </c:pt>
                <c:pt idx="3729">
                  <c:v>0.99848306915714891</c:v>
                </c:pt>
                <c:pt idx="3730">
                  <c:v>0.99848392824868248</c:v>
                </c:pt>
                <c:pt idx="3731">
                  <c:v>0.99848478691434817</c:v>
                </c:pt>
                <c:pt idx="3732">
                  <c:v>0.99848564515438321</c:v>
                </c:pt>
                <c:pt idx="3733">
                  <c:v>0.99848650296901753</c:v>
                </c:pt>
                <c:pt idx="3734">
                  <c:v>0.99848736035848751</c:v>
                </c:pt>
                <c:pt idx="3735">
                  <c:v>0.99848821732302495</c:v>
                </c:pt>
                <c:pt idx="3736">
                  <c:v>0.99848907386286256</c:v>
                </c:pt>
                <c:pt idx="3737">
                  <c:v>0.99848992997823283</c:v>
                </c:pt>
                <c:pt idx="3738">
                  <c:v>0.99849078566937088</c:v>
                </c:pt>
                <c:pt idx="3739">
                  <c:v>0.99849164093650622</c:v>
                </c:pt>
                <c:pt idx="3740">
                  <c:v>0.99849249577987231</c:v>
                </c:pt>
                <c:pt idx="3741">
                  <c:v>0.99849335019970087</c:v>
                </c:pt>
                <c:pt idx="3742">
                  <c:v>0.99849420419622359</c:v>
                </c:pt>
                <c:pt idx="3743">
                  <c:v>0.99849505776967362</c:v>
                </c:pt>
                <c:pt idx="3744">
                  <c:v>0.99849591092028012</c:v>
                </c:pt>
                <c:pt idx="3745">
                  <c:v>0.99849676364827589</c:v>
                </c:pt>
                <c:pt idx="3746">
                  <c:v>0.99849761595389175</c:v>
                </c:pt>
                <c:pt idx="3747">
                  <c:v>0.99849846783735785</c:v>
                </c:pt>
                <c:pt idx="3748">
                  <c:v>0.99849931929890712</c:v>
                </c:pt>
                <c:pt idx="3749">
                  <c:v>0.99850017033876759</c:v>
                </c:pt>
                <c:pt idx="3750">
                  <c:v>0.9985010209571713</c:v>
                </c:pt>
                <c:pt idx="3751">
                  <c:v>0.99850187115434752</c:v>
                </c:pt>
                <c:pt idx="3752">
                  <c:v>0.99850272093052594</c:v>
                </c:pt>
                <c:pt idx="3753">
                  <c:v>0.99850357028593772</c:v>
                </c:pt>
                <c:pt idx="3754">
                  <c:v>0.99850441922081268</c:v>
                </c:pt>
                <c:pt idx="3755">
                  <c:v>0.99850526773537851</c:v>
                </c:pt>
                <c:pt idx="3756">
                  <c:v>0.9985061158298647</c:v>
                </c:pt>
                <c:pt idx="3757">
                  <c:v>0.99850696350450252</c:v>
                </c:pt>
                <c:pt idx="3758">
                  <c:v>0.99850781075951889</c:v>
                </c:pt>
                <c:pt idx="3759">
                  <c:v>0.99850865759514285</c:v>
                </c:pt>
                <c:pt idx="3760">
                  <c:v>0.99850950401160254</c:v>
                </c:pt>
                <c:pt idx="3761">
                  <c:v>0.99851035000912758</c:v>
                </c:pt>
                <c:pt idx="3762">
                  <c:v>0.99851119558794466</c:v>
                </c:pt>
                <c:pt idx="3763">
                  <c:v>0.99851204074828392</c:v>
                </c:pt>
                <c:pt idx="3764">
                  <c:v>0.99851288549037165</c:v>
                </c:pt>
                <c:pt idx="3765">
                  <c:v>0.99851372981443487</c:v>
                </c:pt>
                <c:pt idx="3766">
                  <c:v>0.99851457372070296</c:v>
                </c:pt>
                <c:pt idx="3767">
                  <c:v>0.99851541720940262</c:v>
                </c:pt>
                <c:pt idx="3768">
                  <c:v>0.99851626028075846</c:v>
                </c:pt>
                <c:pt idx="3769">
                  <c:v>0.99851710293500096</c:v>
                </c:pt>
                <c:pt idx="3770">
                  <c:v>0.99851794517235404</c:v>
                </c:pt>
                <c:pt idx="3771">
                  <c:v>0.99851878699304719</c:v>
                </c:pt>
                <c:pt idx="3772">
                  <c:v>0.99851962839730457</c:v>
                </c:pt>
                <c:pt idx="3773">
                  <c:v>0.99852046938535255</c:v>
                </c:pt>
                <c:pt idx="3774">
                  <c:v>0.9985213099574175</c:v>
                </c:pt>
                <c:pt idx="3775">
                  <c:v>0.99852215011372636</c:v>
                </c:pt>
                <c:pt idx="3776">
                  <c:v>0.99852298985450183</c:v>
                </c:pt>
                <c:pt idx="3777">
                  <c:v>0.9985238291799734</c:v>
                </c:pt>
                <c:pt idx="3778">
                  <c:v>0.99852466809036255</c:v>
                </c:pt>
                <c:pt idx="3779">
                  <c:v>0.99852550658589823</c:v>
                </c:pt>
                <c:pt idx="3780">
                  <c:v>0.99852634466680057</c:v>
                </c:pt>
                <c:pt idx="3781">
                  <c:v>0.99852718233329896</c:v>
                </c:pt>
                <c:pt idx="3782">
                  <c:v>0.99852801958561554</c:v>
                </c:pt>
                <c:pt idx="3783">
                  <c:v>0.99852885642397615</c:v>
                </c:pt>
                <c:pt idx="3784">
                  <c:v>0.9985296928486026</c:v>
                </c:pt>
                <c:pt idx="3785">
                  <c:v>0.99853052885972005</c:v>
                </c:pt>
                <c:pt idx="3786">
                  <c:v>0.9985313644575543</c:v>
                </c:pt>
                <c:pt idx="3787">
                  <c:v>0.99853219964232687</c:v>
                </c:pt>
                <c:pt idx="3788">
                  <c:v>0.99853303441426322</c:v>
                </c:pt>
                <c:pt idx="3789">
                  <c:v>0.99853386877358552</c:v>
                </c:pt>
                <c:pt idx="3790">
                  <c:v>0.99853470272051559</c:v>
                </c:pt>
                <c:pt idx="3791">
                  <c:v>0.99853553625527924</c:v>
                </c:pt>
                <c:pt idx="3792">
                  <c:v>0.99853636937809642</c:v>
                </c:pt>
                <c:pt idx="3793">
                  <c:v>0.99853720208919272</c:v>
                </c:pt>
                <c:pt idx="3794">
                  <c:v>0.99853803438878863</c:v>
                </c:pt>
                <c:pt idx="3795">
                  <c:v>0.99853886627710653</c:v>
                </c:pt>
                <c:pt idx="3796">
                  <c:v>0.99853969775436857</c:v>
                </c:pt>
                <c:pt idx="3797">
                  <c:v>0.99854052882079758</c:v>
                </c:pt>
                <c:pt idx="3798">
                  <c:v>0.99854135947661549</c:v>
                </c:pt>
                <c:pt idx="3799">
                  <c:v>0.99854218972204101</c:v>
                </c:pt>
                <c:pt idx="3800">
                  <c:v>0.9985430195573014</c:v>
                </c:pt>
                <c:pt idx="3801">
                  <c:v>0.99854384898261173</c:v>
                </c:pt>
                <c:pt idx="3802">
                  <c:v>0.99854467799819813</c:v>
                </c:pt>
                <c:pt idx="3803">
                  <c:v>0.99854550660427732</c:v>
                </c:pt>
                <c:pt idx="3804">
                  <c:v>0.99854633480107136</c:v>
                </c:pt>
                <c:pt idx="3805">
                  <c:v>0.99854716258880183</c:v>
                </c:pt>
                <c:pt idx="3806">
                  <c:v>0.99854798996768745</c:v>
                </c:pt>
                <c:pt idx="3807">
                  <c:v>0.9985488169379515</c:v>
                </c:pt>
                <c:pt idx="3808">
                  <c:v>0.99854964349981212</c:v>
                </c:pt>
                <c:pt idx="3809">
                  <c:v>0.9985504696534877</c:v>
                </c:pt>
                <c:pt idx="3810">
                  <c:v>0.99855129539919962</c:v>
                </c:pt>
                <c:pt idx="3811">
                  <c:v>0.99855212073716548</c:v>
                </c:pt>
                <c:pt idx="3812">
                  <c:v>0.99855294566760855</c:v>
                </c:pt>
                <c:pt idx="3813">
                  <c:v>0.99855377019074587</c:v>
                </c:pt>
                <c:pt idx="3814">
                  <c:v>0.99855459430679649</c:v>
                </c:pt>
                <c:pt idx="3815">
                  <c:v>0.99855541801597869</c:v>
                </c:pt>
                <c:pt idx="3816">
                  <c:v>0.99855624131851106</c:v>
                </c:pt>
                <c:pt idx="3817">
                  <c:v>0.9985570642146121</c:v>
                </c:pt>
                <c:pt idx="3818">
                  <c:v>0.99855788670450196</c:v>
                </c:pt>
                <c:pt idx="3819">
                  <c:v>0.99855870878839659</c:v>
                </c:pt>
                <c:pt idx="3820">
                  <c:v>0.99855953046651524</c:v>
                </c:pt>
                <c:pt idx="3821">
                  <c:v>0.99856035173907431</c:v>
                </c:pt>
                <c:pt idx="3822">
                  <c:v>0.99856117260629396</c:v>
                </c:pt>
                <c:pt idx="3823">
                  <c:v>0.99856199306838944</c:v>
                </c:pt>
                <c:pt idx="3824">
                  <c:v>0.99856281312557871</c:v>
                </c:pt>
                <c:pt idx="3825">
                  <c:v>0.99856363277807902</c:v>
                </c:pt>
                <c:pt idx="3826">
                  <c:v>0.99856445202610733</c:v>
                </c:pt>
                <c:pt idx="3827">
                  <c:v>0.99856527086988034</c:v>
                </c:pt>
                <c:pt idx="3828">
                  <c:v>0.99856608930961344</c:v>
                </c:pt>
                <c:pt idx="3829">
                  <c:v>0.99856690734552656</c:v>
                </c:pt>
                <c:pt idx="3830">
                  <c:v>0.99856772497783186</c:v>
                </c:pt>
                <c:pt idx="3831">
                  <c:v>0.99856854220674895</c:v>
                </c:pt>
                <c:pt idx="3832">
                  <c:v>0.998569359032492</c:v>
                </c:pt>
                <c:pt idx="3833">
                  <c:v>0.99857017545527749</c:v>
                </c:pt>
                <c:pt idx="3834">
                  <c:v>0.99857099147531958</c:v>
                </c:pt>
                <c:pt idx="3835">
                  <c:v>0.99857180709283533</c:v>
                </c:pt>
                <c:pt idx="3836">
                  <c:v>0.99857262230803912</c:v>
                </c:pt>
                <c:pt idx="3837">
                  <c:v>0.99857343712114632</c:v>
                </c:pt>
                <c:pt idx="3838">
                  <c:v>0.99857425153237189</c:v>
                </c:pt>
                <c:pt idx="3839">
                  <c:v>0.99857506554192998</c:v>
                </c:pt>
                <c:pt idx="3840">
                  <c:v>0.99857587915003732</c:v>
                </c:pt>
                <c:pt idx="3841">
                  <c:v>0.99857669235690616</c:v>
                </c:pt>
                <c:pt idx="3842">
                  <c:v>0.99857750516275035</c:v>
                </c:pt>
                <c:pt idx="3843">
                  <c:v>0.9985783175677877</c:v>
                </c:pt>
                <c:pt idx="3844">
                  <c:v>0.99857912957222705</c:v>
                </c:pt>
                <c:pt idx="3845">
                  <c:v>0.99857994117628657</c:v>
                </c:pt>
                <c:pt idx="3846">
                  <c:v>0.99858075238017774</c:v>
                </c:pt>
                <c:pt idx="3847">
                  <c:v>0.99858156318411406</c:v>
                </c:pt>
                <c:pt idx="3848">
                  <c:v>0.99858237358830859</c:v>
                </c:pt>
                <c:pt idx="3849">
                  <c:v>0.99858318359297493</c:v>
                </c:pt>
                <c:pt idx="3850">
                  <c:v>0.99858399319832758</c:v>
                </c:pt>
                <c:pt idx="3851">
                  <c:v>0.99858480240457759</c:v>
                </c:pt>
                <c:pt idx="3852">
                  <c:v>0.99858561121193556</c:v>
                </c:pt>
                <c:pt idx="3853">
                  <c:v>0.99858641962061756</c:v>
                </c:pt>
                <c:pt idx="3854">
                  <c:v>0.99858722763083518</c:v>
                </c:pt>
                <c:pt idx="3855">
                  <c:v>0.99858803524279927</c:v>
                </c:pt>
                <c:pt idx="3856">
                  <c:v>0.99858884245672241</c:v>
                </c:pt>
                <c:pt idx="3857">
                  <c:v>0.99858964927281568</c:v>
                </c:pt>
                <c:pt idx="3858">
                  <c:v>0.9985904556912929</c:v>
                </c:pt>
                <c:pt idx="3859">
                  <c:v>0.99859126171236201</c:v>
                </c:pt>
                <c:pt idx="3860">
                  <c:v>0.99859206733623818</c:v>
                </c:pt>
                <c:pt idx="3861">
                  <c:v>0.99859287256313189</c:v>
                </c:pt>
                <c:pt idx="3862">
                  <c:v>0.99859367739325078</c:v>
                </c:pt>
                <c:pt idx="3863">
                  <c:v>0.99859448182680788</c:v>
                </c:pt>
                <c:pt idx="3864">
                  <c:v>0.99859528586401458</c:v>
                </c:pt>
                <c:pt idx="3865">
                  <c:v>0.99859608950508139</c:v>
                </c:pt>
                <c:pt idx="3866">
                  <c:v>0.99859689275021657</c:v>
                </c:pt>
                <c:pt idx="3867">
                  <c:v>0.99859769559963296</c:v>
                </c:pt>
                <c:pt idx="3868">
                  <c:v>0.99859849805353862</c:v>
                </c:pt>
                <c:pt idx="3869">
                  <c:v>0.99859930011214348</c:v>
                </c:pt>
                <c:pt idx="3870">
                  <c:v>0.99860010177565806</c:v>
                </c:pt>
                <c:pt idx="3871">
                  <c:v>0.99860090304429283</c:v>
                </c:pt>
                <c:pt idx="3872">
                  <c:v>0.99860170391825509</c:v>
                </c:pt>
                <c:pt idx="3873">
                  <c:v>0.99860250439775422</c:v>
                </c:pt>
                <c:pt idx="3874">
                  <c:v>0.99860330448300161</c:v>
                </c:pt>
                <c:pt idx="3875">
                  <c:v>0.9986041041742032</c:v>
                </c:pt>
                <c:pt idx="3876">
                  <c:v>0.9986049034715696</c:v>
                </c:pt>
                <c:pt idx="3877">
                  <c:v>0.99860570237530888</c:v>
                </c:pt>
                <c:pt idx="3878">
                  <c:v>0.99860650088562741</c:v>
                </c:pt>
                <c:pt idx="3879">
                  <c:v>0.99860729900273759</c:v>
                </c:pt>
                <c:pt idx="3880">
                  <c:v>0.9986080967268447</c:v>
                </c:pt>
                <c:pt idx="3881">
                  <c:v>0.99860889405815778</c:v>
                </c:pt>
                <c:pt idx="3882">
                  <c:v>0.99860969099688324</c:v>
                </c:pt>
                <c:pt idx="3883">
                  <c:v>0.99861048754322879</c:v>
                </c:pt>
                <c:pt idx="3884">
                  <c:v>0.9986112836974036</c:v>
                </c:pt>
                <c:pt idx="3885">
                  <c:v>0.99861207945961339</c:v>
                </c:pt>
                <c:pt idx="3886">
                  <c:v>0.99861287483006556</c:v>
                </c:pt>
                <c:pt idx="3887">
                  <c:v>0.99861366980896737</c:v>
                </c:pt>
                <c:pt idx="3888">
                  <c:v>0.99861446439652701</c:v>
                </c:pt>
                <c:pt idx="3889">
                  <c:v>0.99861525859294886</c:v>
                </c:pt>
                <c:pt idx="3890">
                  <c:v>0.99861605239844065</c:v>
                </c:pt>
                <c:pt idx="3891">
                  <c:v>0.99861684581320653</c:v>
                </c:pt>
                <c:pt idx="3892">
                  <c:v>0.99861763883745647</c:v>
                </c:pt>
                <c:pt idx="3893">
                  <c:v>0.99861843147139384</c:v>
                </c:pt>
                <c:pt idx="3894">
                  <c:v>0.99861922371522449</c:v>
                </c:pt>
                <c:pt idx="3895">
                  <c:v>0.99862001556915692</c:v>
                </c:pt>
                <c:pt idx="3896">
                  <c:v>0.99862080703339307</c:v>
                </c:pt>
                <c:pt idx="3897">
                  <c:v>0.99862159810813933</c:v>
                </c:pt>
                <c:pt idx="3898">
                  <c:v>0.99862238879360044</c:v>
                </c:pt>
                <c:pt idx="3899">
                  <c:v>0.99862317908998444</c:v>
                </c:pt>
                <c:pt idx="3900">
                  <c:v>0.99862396899749351</c:v>
                </c:pt>
                <c:pt idx="3901">
                  <c:v>0.9986247585163337</c:v>
                </c:pt>
                <c:pt idx="3902">
                  <c:v>0.99862554764670863</c:v>
                </c:pt>
                <c:pt idx="3903">
                  <c:v>0.99862633638882337</c:v>
                </c:pt>
                <c:pt idx="3904">
                  <c:v>0.99862712474288096</c:v>
                </c:pt>
                <c:pt idx="3905">
                  <c:v>0.99862791270908824</c:v>
                </c:pt>
                <c:pt idx="3906">
                  <c:v>0.9986287002876455</c:v>
                </c:pt>
                <c:pt idx="3907">
                  <c:v>0.9986294874787609</c:v>
                </c:pt>
                <c:pt idx="3908">
                  <c:v>0.99863027428263396</c:v>
                </c:pt>
                <c:pt idx="3909">
                  <c:v>0.99863106069947172</c:v>
                </c:pt>
                <c:pt idx="3910">
                  <c:v>0.99863184672947503</c:v>
                </c:pt>
                <c:pt idx="3911">
                  <c:v>0.99863263237284705</c:v>
                </c:pt>
                <c:pt idx="3912">
                  <c:v>0.99863341762979363</c:v>
                </c:pt>
                <c:pt idx="3913">
                  <c:v>0.9986342025005146</c:v>
                </c:pt>
                <c:pt idx="3914">
                  <c:v>0.99863498698521258</c:v>
                </c:pt>
                <c:pt idx="3915">
                  <c:v>0.99863577108409363</c:v>
                </c:pt>
                <c:pt idx="3916">
                  <c:v>0.99863655479735602</c:v>
                </c:pt>
                <c:pt idx="3917">
                  <c:v>0.99863733812520616</c:v>
                </c:pt>
                <c:pt idx="3918">
                  <c:v>0.99863812106784244</c:v>
                </c:pt>
                <c:pt idx="3919">
                  <c:v>0.99863890362546981</c:v>
                </c:pt>
                <c:pt idx="3920">
                  <c:v>0.99863968579828799</c:v>
                </c:pt>
                <c:pt idx="3921">
                  <c:v>0.99864046758650016</c:v>
                </c:pt>
                <c:pt idx="3922">
                  <c:v>0.9986412489903056</c:v>
                </c:pt>
                <c:pt idx="3923">
                  <c:v>0.9986420300099077</c:v>
                </c:pt>
                <c:pt idx="3924">
                  <c:v>0.99864281064550831</c:v>
                </c:pt>
                <c:pt idx="3925">
                  <c:v>0.99864359089730459</c:v>
                </c:pt>
                <c:pt idx="3926">
                  <c:v>0.99864437076550194</c:v>
                </c:pt>
                <c:pt idx="3927">
                  <c:v>0.99864515025029965</c:v>
                </c:pt>
                <c:pt idx="3928">
                  <c:v>0.99864592935189733</c:v>
                </c:pt>
                <c:pt idx="3929">
                  <c:v>0.9986467080704956</c:v>
                </c:pt>
                <c:pt idx="3930">
                  <c:v>0.99864748640629564</c:v>
                </c:pt>
                <c:pt idx="3931">
                  <c:v>0.99864826435949772</c:v>
                </c:pt>
                <c:pt idx="3932">
                  <c:v>0.9986490419302998</c:v>
                </c:pt>
                <c:pt idx="3933">
                  <c:v>0.99864981911890494</c:v>
                </c:pt>
                <c:pt idx="3934">
                  <c:v>0.99865059592550931</c:v>
                </c:pt>
                <c:pt idx="3935">
                  <c:v>0.99865137235031565</c:v>
                </c:pt>
                <c:pt idx="3936">
                  <c:v>0.99865214839352101</c:v>
                </c:pt>
                <c:pt idx="3937">
                  <c:v>0.99865292405532557</c:v>
                </c:pt>
                <c:pt idx="3938">
                  <c:v>0.99865369933592918</c:v>
                </c:pt>
                <c:pt idx="3939">
                  <c:v>0.99865447423553022</c:v>
                </c:pt>
                <c:pt idx="3940">
                  <c:v>0.99865524875432599</c:v>
                </c:pt>
                <c:pt idx="3941">
                  <c:v>0.99865602289251698</c:v>
                </c:pt>
                <c:pt idx="3942">
                  <c:v>0.9986567966503016</c:v>
                </c:pt>
                <c:pt idx="3943">
                  <c:v>0.9986575700278767</c:v>
                </c:pt>
                <c:pt idx="3944">
                  <c:v>0.99865834302544199</c:v>
                </c:pt>
                <c:pt idx="3945">
                  <c:v>0.9986591156431962</c:v>
                </c:pt>
                <c:pt idx="3946">
                  <c:v>0.99865988788133342</c:v>
                </c:pt>
                <c:pt idx="3947">
                  <c:v>0.99866065974005458</c:v>
                </c:pt>
                <c:pt idx="3948">
                  <c:v>0.99866143121955853</c:v>
                </c:pt>
                <c:pt idx="3949">
                  <c:v>0.99866220232003888</c:v>
                </c:pt>
                <c:pt idx="3950">
                  <c:v>0.99866297304169549</c:v>
                </c:pt>
                <c:pt idx="3951">
                  <c:v>0.99866374338472508</c:v>
                </c:pt>
                <c:pt idx="3952">
                  <c:v>0.9986645133493246</c:v>
                </c:pt>
                <c:pt idx="3953">
                  <c:v>0.99866528293569023</c:v>
                </c:pt>
                <c:pt idx="3954">
                  <c:v>0.9986660521440196</c:v>
                </c:pt>
                <c:pt idx="3955">
                  <c:v>0.99866682097450854</c:v>
                </c:pt>
                <c:pt idx="3956">
                  <c:v>0.99866758942735256</c:v>
                </c:pt>
                <c:pt idx="3957">
                  <c:v>0.99866835750275151</c:v>
                </c:pt>
                <c:pt idx="3958">
                  <c:v>0.99866912520089868</c:v>
                </c:pt>
                <c:pt idx="3959">
                  <c:v>0.99866989252199045</c:v>
                </c:pt>
                <c:pt idx="3960">
                  <c:v>0.99867065946622169</c:v>
                </c:pt>
                <c:pt idx="3961">
                  <c:v>0.99867142603379055</c:v>
                </c:pt>
                <c:pt idx="3962">
                  <c:v>0.99867219222488934</c:v>
                </c:pt>
                <c:pt idx="3963">
                  <c:v>0.99867295803971512</c:v>
                </c:pt>
                <c:pt idx="3964">
                  <c:v>0.99867372347846384</c:v>
                </c:pt>
                <c:pt idx="3965">
                  <c:v>0.9986744885413299</c:v>
                </c:pt>
                <c:pt idx="3966">
                  <c:v>0.9986752532285097</c:v>
                </c:pt>
                <c:pt idx="3967">
                  <c:v>0.99867601754019475</c:v>
                </c:pt>
                <c:pt idx="3968">
                  <c:v>0.99867678147658068</c:v>
                </c:pt>
                <c:pt idx="3969">
                  <c:v>0.99867754503786321</c:v>
                </c:pt>
                <c:pt idx="3970">
                  <c:v>0.99867830822423753</c:v>
                </c:pt>
                <c:pt idx="3971">
                  <c:v>0.99867907103589715</c:v>
                </c:pt>
                <c:pt idx="3972">
                  <c:v>0.99867983347303513</c:v>
                </c:pt>
                <c:pt idx="3973">
                  <c:v>0.99868059553584387</c:v>
                </c:pt>
                <c:pt idx="3974">
                  <c:v>0.99868135722452134</c:v>
                </c:pt>
                <c:pt idx="3975">
                  <c:v>0.99868211853925748</c:v>
                </c:pt>
                <c:pt idx="3976">
                  <c:v>0.99868287948024759</c:v>
                </c:pt>
                <c:pt idx="3977">
                  <c:v>0.99868364004768551</c:v>
                </c:pt>
                <c:pt idx="3978">
                  <c:v>0.99868440024176308</c:v>
                </c:pt>
                <c:pt idx="3979">
                  <c:v>0.99868516006267349</c:v>
                </c:pt>
                <c:pt idx="3980">
                  <c:v>0.99868591951061103</c:v>
                </c:pt>
                <c:pt idx="3981">
                  <c:v>0.99868667858576698</c:v>
                </c:pt>
                <c:pt idx="3982">
                  <c:v>0.99868743728833465</c:v>
                </c:pt>
                <c:pt idx="3983">
                  <c:v>0.99868819561850575</c:v>
                </c:pt>
                <c:pt idx="3984">
                  <c:v>0.99868895357647436</c:v>
                </c:pt>
                <c:pt idx="3985">
                  <c:v>0.99868971116242977</c:v>
                </c:pt>
                <c:pt idx="3986">
                  <c:v>0.99869046837656661</c:v>
                </c:pt>
                <c:pt idx="3987">
                  <c:v>0.99869122521907683</c:v>
                </c:pt>
                <c:pt idx="3988">
                  <c:v>0.99869198169014961</c:v>
                </c:pt>
                <c:pt idx="3989">
                  <c:v>0.9986927377899788</c:v>
                </c:pt>
                <c:pt idx="3990">
                  <c:v>0.99869349351875625</c:v>
                </c:pt>
                <c:pt idx="3991">
                  <c:v>0.9986942488766708</c:v>
                </c:pt>
                <c:pt idx="3992">
                  <c:v>0.99869500386391663</c:v>
                </c:pt>
                <c:pt idx="3993">
                  <c:v>0.99869575848068293</c:v>
                </c:pt>
                <c:pt idx="3994">
                  <c:v>0.99869651272715998</c:v>
                </c:pt>
                <c:pt idx="3995">
                  <c:v>0.99869726660354152</c:v>
                </c:pt>
                <c:pt idx="3996">
                  <c:v>0.99869802011001463</c:v>
                </c:pt>
                <c:pt idx="3997">
                  <c:v>0.99869877324677214</c:v>
                </c:pt>
                <c:pt idx="3998">
                  <c:v>0.99869952601400336</c:v>
                </c:pt>
                <c:pt idx="3999">
                  <c:v>0.99870027841189879</c:v>
                </c:pt>
                <c:pt idx="4000">
                  <c:v>0.99870103044064773</c:v>
                </c:pt>
                <c:pt idx="4001">
                  <c:v>0.99870178210044169</c:v>
                </c:pt>
                <c:pt idx="4002">
                  <c:v>0.99870253339146953</c:v>
                </c:pt>
                <c:pt idx="4003">
                  <c:v>0.99870328431392097</c:v>
                </c:pt>
                <c:pt idx="4004">
                  <c:v>0.99870403486798554</c:v>
                </c:pt>
                <c:pt idx="4005">
                  <c:v>0.99870478505385252</c:v>
                </c:pt>
                <c:pt idx="4006">
                  <c:v>0.99870553487171121</c:v>
                </c:pt>
                <c:pt idx="4007">
                  <c:v>0.99870628432175046</c:v>
                </c:pt>
                <c:pt idx="4008">
                  <c:v>0.99870703340416034</c:v>
                </c:pt>
                <c:pt idx="4009">
                  <c:v>0.99870778211912703</c:v>
                </c:pt>
                <c:pt idx="4010">
                  <c:v>0.9987085304668416</c:v>
                </c:pt>
                <c:pt idx="4011">
                  <c:v>0.99870927844749247</c:v>
                </c:pt>
                <c:pt idx="4012">
                  <c:v>0.99871002606126558</c:v>
                </c:pt>
                <c:pt idx="4013">
                  <c:v>0.99871077330835234</c:v>
                </c:pt>
                <c:pt idx="4014">
                  <c:v>0.99871152018893916</c:v>
                </c:pt>
                <c:pt idx="4015">
                  <c:v>0.99871226670321356</c:v>
                </c:pt>
                <c:pt idx="4016">
                  <c:v>0.99871301285136538</c:v>
                </c:pt>
                <c:pt idx="4017">
                  <c:v>0.99871375863358114</c:v>
                </c:pt>
                <c:pt idx="4018">
                  <c:v>0.99871450405004658</c:v>
                </c:pt>
                <c:pt idx="4019">
                  <c:v>0.99871524910095089</c:v>
                </c:pt>
                <c:pt idx="4020">
                  <c:v>0.99871599378648268</c:v>
                </c:pt>
                <c:pt idx="4021">
                  <c:v>0.99871673810682648</c:v>
                </c:pt>
                <c:pt idx="4022">
                  <c:v>0.99871748206217092</c:v>
                </c:pt>
                <c:pt idx="4023">
                  <c:v>0.99871822565270219</c:v>
                </c:pt>
                <c:pt idx="4024">
                  <c:v>0.99871896887860656</c:v>
                </c:pt>
                <c:pt idx="4025">
                  <c:v>0.99871971174007224</c:v>
                </c:pt>
                <c:pt idx="4026">
                  <c:v>0.99872045423728462</c:v>
                </c:pt>
                <c:pt idx="4027">
                  <c:v>0.99872119637042966</c:v>
                </c:pt>
                <c:pt idx="4028">
                  <c:v>0.99872193813969379</c:v>
                </c:pt>
                <c:pt idx="4029">
                  <c:v>0.99872267954526217</c:v>
                </c:pt>
                <c:pt idx="4030">
                  <c:v>0.99872342058732255</c:v>
                </c:pt>
                <c:pt idx="4031">
                  <c:v>0.99872416126605956</c:v>
                </c:pt>
                <c:pt idx="4032">
                  <c:v>0.99872490158165927</c:v>
                </c:pt>
                <c:pt idx="4033">
                  <c:v>0.99872564153430754</c:v>
                </c:pt>
                <c:pt idx="4034">
                  <c:v>0.99872638112418766</c:v>
                </c:pt>
                <c:pt idx="4035">
                  <c:v>0.99872712035148692</c:v>
                </c:pt>
                <c:pt idx="4036">
                  <c:v>0.99872785921638985</c:v>
                </c:pt>
                <c:pt idx="4037">
                  <c:v>0.99872859771908162</c:v>
                </c:pt>
                <c:pt idx="4038">
                  <c:v>0.99872933585974588</c:v>
                </c:pt>
                <c:pt idx="4039">
                  <c:v>0.99873007363856936</c:v>
                </c:pt>
                <c:pt idx="4040">
                  <c:v>0.99873081105573369</c:v>
                </c:pt>
                <c:pt idx="4041">
                  <c:v>0.9987315481114255</c:v>
                </c:pt>
                <c:pt idx="4042">
                  <c:v>0.99873228480582821</c:v>
                </c:pt>
                <c:pt idx="4043">
                  <c:v>0.99873302113912743</c:v>
                </c:pt>
                <c:pt idx="4044">
                  <c:v>0.99873375711150525</c:v>
                </c:pt>
                <c:pt idx="4045">
                  <c:v>0.99873449272314663</c:v>
                </c:pt>
                <c:pt idx="4046">
                  <c:v>0.99873522797423353</c:v>
                </c:pt>
                <c:pt idx="4047">
                  <c:v>0.99873596286495159</c:v>
                </c:pt>
                <c:pt idx="4048">
                  <c:v>0.99873669739548465</c:v>
                </c:pt>
                <c:pt idx="4049">
                  <c:v>0.99873743156601325</c:v>
                </c:pt>
                <c:pt idx="4050">
                  <c:v>0.99873816537672211</c:v>
                </c:pt>
                <c:pt idx="4051">
                  <c:v>0.99873889882779587</c:v>
                </c:pt>
                <c:pt idx="4052">
                  <c:v>0.99873963191941562</c:v>
                </c:pt>
                <c:pt idx="4053">
                  <c:v>0.99874036465176352</c:v>
                </c:pt>
                <c:pt idx="4054">
                  <c:v>0.99874109702502478</c:v>
                </c:pt>
                <c:pt idx="4055">
                  <c:v>0.99874182903937936</c:v>
                </c:pt>
                <c:pt idx="4056">
                  <c:v>0.99874256069500988</c:v>
                </c:pt>
                <c:pt idx="4057">
                  <c:v>0.9987432919921001</c:v>
                </c:pt>
                <c:pt idx="4058">
                  <c:v>0.99874402293083164</c:v>
                </c:pt>
                <c:pt idx="4059">
                  <c:v>0.99874475351138636</c:v>
                </c:pt>
                <c:pt idx="4060">
                  <c:v>0.99874548373394467</c:v>
                </c:pt>
                <c:pt idx="4061">
                  <c:v>0.99874621359869165</c:v>
                </c:pt>
                <c:pt idx="4062">
                  <c:v>0.9987469431058047</c:v>
                </c:pt>
                <c:pt idx="4063">
                  <c:v>0.99874767225546857</c:v>
                </c:pt>
                <c:pt idx="4064">
                  <c:v>0.99874840104786233</c:v>
                </c:pt>
                <c:pt idx="4065">
                  <c:v>0.99874912948316963</c:v>
                </c:pt>
                <c:pt idx="4066">
                  <c:v>0.99874985756156986</c:v>
                </c:pt>
                <c:pt idx="4067">
                  <c:v>0.99875058528324256</c:v>
                </c:pt>
                <c:pt idx="4068">
                  <c:v>0.99875131264837314</c:v>
                </c:pt>
                <c:pt idx="4069">
                  <c:v>0.99875203965713599</c:v>
                </c:pt>
                <c:pt idx="4070">
                  <c:v>0.99875276630971643</c:v>
                </c:pt>
                <c:pt idx="4071">
                  <c:v>0.99875349260629365</c:v>
                </c:pt>
                <c:pt idx="4072">
                  <c:v>0.9987542185470476</c:v>
                </c:pt>
                <c:pt idx="4073">
                  <c:v>0.99875494413215749</c:v>
                </c:pt>
                <c:pt idx="4074">
                  <c:v>0.9987556693618056</c:v>
                </c:pt>
                <c:pt idx="4075">
                  <c:v>0.99875639423617002</c:v>
                </c:pt>
                <c:pt idx="4076">
                  <c:v>0.9987571187554305</c:v>
                </c:pt>
                <c:pt idx="4077">
                  <c:v>0.9987578429197681</c:v>
                </c:pt>
                <c:pt idx="4078">
                  <c:v>0.99875856672936059</c:v>
                </c:pt>
                <c:pt idx="4079">
                  <c:v>0.99875929018438936</c:v>
                </c:pt>
                <c:pt idx="4080">
                  <c:v>0.99876001328503061</c:v>
                </c:pt>
                <c:pt idx="4081">
                  <c:v>0.99876073603146587</c:v>
                </c:pt>
                <c:pt idx="4082">
                  <c:v>0.99876145842387465</c:v>
                </c:pt>
                <c:pt idx="4083">
                  <c:v>0.99876218046243093</c:v>
                </c:pt>
                <c:pt idx="4084">
                  <c:v>0.99876290214731978</c:v>
                </c:pt>
                <c:pt idx="4085">
                  <c:v>0.99876362347871761</c:v>
                </c:pt>
                <c:pt idx="4086">
                  <c:v>0.99876434445680096</c:v>
                </c:pt>
                <c:pt idx="4087">
                  <c:v>0.99876506508174956</c:v>
                </c:pt>
                <c:pt idx="4088">
                  <c:v>0.9987657853537415</c:v>
                </c:pt>
                <c:pt idx="4089">
                  <c:v>0.99876650527295396</c:v>
                </c:pt>
                <c:pt idx="4090">
                  <c:v>0.99876722483956837</c:v>
                </c:pt>
                <c:pt idx="4091">
                  <c:v>0.99876794405375768</c:v>
                </c:pt>
                <c:pt idx="4092">
                  <c:v>0.99876866291570321</c:v>
                </c:pt>
                <c:pt idx="4093">
                  <c:v>0.99876938142558069</c:v>
                </c:pt>
                <c:pt idx="4094">
                  <c:v>0.99877009958356799</c:v>
                </c:pt>
                <c:pt idx="4095">
                  <c:v>0.99877081738984252</c:v>
                </c:pt>
                <c:pt idx="4096">
                  <c:v>0.99877153484458026</c:v>
                </c:pt>
                <c:pt idx="4097">
                  <c:v>0.99877225194795805</c:v>
                </c:pt>
                <c:pt idx="4098">
                  <c:v>0.99877296870015586</c:v>
                </c:pt>
                <c:pt idx="4099">
                  <c:v>0.99877368510134856</c:v>
                </c:pt>
                <c:pt idx="4100">
                  <c:v>0.99877440115171323</c:v>
                </c:pt>
                <c:pt idx="4101">
                  <c:v>0.99877511685142562</c:v>
                </c:pt>
                <c:pt idx="4102">
                  <c:v>0.99877583220066302</c:v>
                </c:pt>
                <c:pt idx="4103">
                  <c:v>0.99877654719959974</c:v>
                </c:pt>
                <c:pt idx="4104">
                  <c:v>0.9987772618484142</c:v>
                </c:pt>
                <c:pt idx="4105">
                  <c:v>0.9987779761472817</c:v>
                </c:pt>
                <c:pt idx="4106">
                  <c:v>0.99877869009637843</c:v>
                </c:pt>
                <c:pt idx="4107">
                  <c:v>0.99877940369588003</c:v>
                </c:pt>
                <c:pt idx="4108">
                  <c:v>0.99878011694595947</c:v>
                </c:pt>
                <c:pt idx="4109">
                  <c:v>0.99878082984679617</c:v>
                </c:pt>
                <c:pt idx="4110">
                  <c:v>0.99878154239856454</c:v>
                </c:pt>
                <c:pt idx="4111">
                  <c:v>0.9987822546014381</c:v>
                </c:pt>
                <c:pt idx="4112">
                  <c:v>0.99878296645559372</c:v>
                </c:pt>
                <c:pt idx="4113">
                  <c:v>0.99878367796120548</c:v>
                </c:pt>
                <c:pt idx="4114">
                  <c:v>0.99878438911844936</c:v>
                </c:pt>
                <c:pt idx="4115">
                  <c:v>0.99878509992749898</c:v>
                </c:pt>
                <c:pt idx="4116">
                  <c:v>0.99878581038853065</c:v>
                </c:pt>
                <c:pt idx="4117">
                  <c:v>0.99878652050171457</c:v>
                </c:pt>
                <c:pt idx="4118">
                  <c:v>0.99878723026723037</c:v>
                </c:pt>
                <c:pt idx="4119">
                  <c:v>0.99878793968524959</c:v>
                </c:pt>
                <c:pt idx="4120">
                  <c:v>0.99878864875594597</c:v>
                </c:pt>
                <c:pt idx="4121">
                  <c:v>0.99878935747949693</c:v>
                </c:pt>
                <c:pt idx="4122">
                  <c:v>0.99879006585607111</c:v>
                </c:pt>
                <c:pt idx="4123">
                  <c:v>0.99879077388584592</c:v>
                </c:pt>
                <c:pt idx="4124">
                  <c:v>0.99879148156899467</c:v>
                </c:pt>
                <c:pt idx="4125">
                  <c:v>0.99879218890568822</c:v>
                </c:pt>
                <c:pt idx="4126">
                  <c:v>0.99879289589610387</c:v>
                </c:pt>
                <c:pt idx="4127">
                  <c:v>0.99879360254041316</c:v>
                </c:pt>
                <c:pt idx="4128">
                  <c:v>0.99879430883878761</c:v>
                </c:pt>
                <c:pt idx="4129">
                  <c:v>0.99879501479140265</c:v>
                </c:pt>
                <c:pt idx="4130">
                  <c:v>0.99879572039842979</c:v>
                </c:pt>
                <c:pt idx="4131">
                  <c:v>0.99879642566004134</c:v>
                </c:pt>
                <c:pt idx="4132">
                  <c:v>0.99879713057641162</c:v>
                </c:pt>
                <c:pt idx="4133">
                  <c:v>0.99879783514771192</c:v>
                </c:pt>
                <c:pt idx="4134">
                  <c:v>0.998798539374116</c:v>
                </c:pt>
                <c:pt idx="4135">
                  <c:v>0.9987992432557945</c:v>
                </c:pt>
                <c:pt idx="4136">
                  <c:v>0.9987999467929185</c:v>
                </c:pt>
                <c:pt idx="4137">
                  <c:v>0.99880064998566287</c:v>
                </c:pt>
                <c:pt idx="4138">
                  <c:v>0.99880135283420002</c:v>
                </c:pt>
                <c:pt idx="4139">
                  <c:v>0.99880205533869804</c:v>
                </c:pt>
                <c:pt idx="4140">
                  <c:v>0.99880275749933123</c:v>
                </c:pt>
                <c:pt idx="4141">
                  <c:v>0.99880345931627068</c:v>
                </c:pt>
                <c:pt idx="4142">
                  <c:v>0.99880416078968659</c:v>
                </c:pt>
                <c:pt idx="4143">
                  <c:v>0.99880486191975248</c:v>
                </c:pt>
                <c:pt idx="4144">
                  <c:v>0.99880556270663756</c:v>
                </c:pt>
                <c:pt idx="4145">
                  <c:v>0.99880626315051468</c:v>
                </c:pt>
                <c:pt idx="4146">
                  <c:v>0.99880696325155249</c:v>
                </c:pt>
                <c:pt idx="4147">
                  <c:v>0.99880766300992352</c:v>
                </c:pt>
                <c:pt idx="4148">
                  <c:v>0.99880836242579862</c:v>
                </c:pt>
                <c:pt idx="4149">
                  <c:v>0.99880906149934667</c:v>
                </c:pt>
                <c:pt idx="4150">
                  <c:v>0.99880976023073931</c:v>
                </c:pt>
                <c:pt idx="4151">
                  <c:v>0.99881045862014672</c:v>
                </c:pt>
                <c:pt idx="4152">
                  <c:v>0.99881115666773901</c:v>
                </c:pt>
                <c:pt idx="4153">
                  <c:v>0.99881185437368714</c:v>
                </c:pt>
                <c:pt idx="4154">
                  <c:v>0.99881255173815786</c:v>
                </c:pt>
                <c:pt idx="4155">
                  <c:v>0.9988132487613246</c:v>
                </c:pt>
                <c:pt idx="4156">
                  <c:v>0.99881394544335622</c:v>
                </c:pt>
                <c:pt idx="4157">
                  <c:v>0.99881464178442236</c:v>
                </c:pt>
                <c:pt idx="4158">
                  <c:v>0.99881533778469145</c:v>
                </c:pt>
                <c:pt idx="4159">
                  <c:v>0.99881603344433334</c:v>
                </c:pt>
                <c:pt idx="4160">
                  <c:v>0.99881672876351668</c:v>
                </c:pt>
                <c:pt idx="4161">
                  <c:v>0.99881742374241256</c:v>
                </c:pt>
                <c:pt idx="4162">
                  <c:v>0.99881811838118861</c:v>
                </c:pt>
                <c:pt idx="4163">
                  <c:v>0.99881881268001338</c:v>
                </c:pt>
                <c:pt idx="4164">
                  <c:v>0.99881950663905505</c:v>
                </c:pt>
                <c:pt idx="4165">
                  <c:v>0.99882020025848484</c:v>
                </c:pt>
                <c:pt idx="4166">
                  <c:v>0.9988208935384687</c:v>
                </c:pt>
                <c:pt idx="4167">
                  <c:v>0.99882158647917618</c:v>
                </c:pt>
                <c:pt idx="4168">
                  <c:v>0.99882227908077392</c:v>
                </c:pt>
                <c:pt idx="4169">
                  <c:v>0.99882297134343268</c:v>
                </c:pt>
                <c:pt idx="4170">
                  <c:v>0.99882366326731931</c:v>
                </c:pt>
                <c:pt idx="4171">
                  <c:v>0.99882435485260157</c:v>
                </c:pt>
                <c:pt idx="4172">
                  <c:v>0.99882504609944833</c:v>
                </c:pt>
                <c:pt idx="4173">
                  <c:v>0.99882573700802568</c:v>
                </c:pt>
                <c:pt idx="4174">
                  <c:v>0.99882642757850182</c:v>
                </c:pt>
                <c:pt idx="4175">
                  <c:v>0.99882711781104327</c:v>
                </c:pt>
                <c:pt idx="4176">
                  <c:v>0.99882780770581914</c:v>
                </c:pt>
                <c:pt idx="4177">
                  <c:v>0.99882849726299594</c:v>
                </c:pt>
                <c:pt idx="4178">
                  <c:v>0.99882918648274055</c:v>
                </c:pt>
                <c:pt idx="4179">
                  <c:v>0.99882987536522005</c:v>
                </c:pt>
                <c:pt idx="4180">
                  <c:v>0.99883056391060054</c:v>
                </c:pt>
                <c:pt idx="4181">
                  <c:v>0.99883125211905155</c:v>
                </c:pt>
                <c:pt idx="4182">
                  <c:v>0.9988319399907355</c:v>
                </c:pt>
                <c:pt idx="4183">
                  <c:v>0.99883262752582203</c:v>
                </c:pt>
                <c:pt idx="4184">
                  <c:v>0.99883331472447645</c:v>
                </c:pt>
                <c:pt idx="4185">
                  <c:v>0.99883400158686497</c:v>
                </c:pt>
                <c:pt idx="4186">
                  <c:v>0.99883468811315401</c:v>
                </c:pt>
                <c:pt idx="4187">
                  <c:v>0.9988353743035101</c:v>
                </c:pt>
                <c:pt idx="4188">
                  <c:v>0.99883606015809723</c:v>
                </c:pt>
                <c:pt idx="4189">
                  <c:v>0.99883674567708258</c:v>
                </c:pt>
                <c:pt idx="4190">
                  <c:v>0.99883743086063259</c:v>
                </c:pt>
                <c:pt idx="4191">
                  <c:v>0.99883811570891157</c:v>
                </c:pt>
                <c:pt idx="4192">
                  <c:v>0.99883880022208604</c:v>
                </c:pt>
                <c:pt idx="4193">
                  <c:v>0.99883948440032033</c:v>
                </c:pt>
                <c:pt idx="4194">
                  <c:v>0.99884016824378064</c:v>
                </c:pt>
                <c:pt idx="4195">
                  <c:v>0.99884085175262949</c:v>
                </c:pt>
                <c:pt idx="4196">
                  <c:v>0.99884153492703587</c:v>
                </c:pt>
                <c:pt idx="4197">
                  <c:v>0.99884221776716187</c:v>
                </c:pt>
                <c:pt idx="4198">
                  <c:v>0.99884290027317391</c:v>
                </c:pt>
                <c:pt idx="4199">
                  <c:v>0.99884358244523408</c:v>
                </c:pt>
                <c:pt idx="4200">
                  <c:v>0.99884426428351025</c:v>
                </c:pt>
                <c:pt idx="4201">
                  <c:v>0.99884494578816341</c:v>
                </c:pt>
                <c:pt idx="4202">
                  <c:v>0.99884562695936063</c:v>
                </c:pt>
                <c:pt idx="4203">
                  <c:v>0.99884630779726369</c:v>
                </c:pt>
                <c:pt idx="4204">
                  <c:v>0.99884698830203955</c:v>
                </c:pt>
                <c:pt idx="4205">
                  <c:v>0.99884766847385165</c:v>
                </c:pt>
                <c:pt idx="4206">
                  <c:v>0.99884834831286051</c:v>
                </c:pt>
                <c:pt idx="4207">
                  <c:v>0.99884902781923335</c:v>
                </c:pt>
                <c:pt idx="4208">
                  <c:v>0.99884970699313314</c:v>
                </c:pt>
                <c:pt idx="4209">
                  <c:v>0.9988503858347203</c:v>
                </c:pt>
                <c:pt idx="4210">
                  <c:v>0.99885106434416315</c:v>
                </c:pt>
                <c:pt idx="4211">
                  <c:v>0.99885174252162179</c:v>
                </c:pt>
                <c:pt idx="4212">
                  <c:v>0.99885242036725908</c:v>
                </c:pt>
                <c:pt idx="4213">
                  <c:v>0.99885309788124033</c:v>
                </c:pt>
                <c:pt idx="4214">
                  <c:v>0.99885377506372752</c:v>
                </c:pt>
                <c:pt idx="4215">
                  <c:v>0.99885445191488265</c:v>
                </c:pt>
                <c:pt idx="4216">
                  <c:v>0.99885512843486879</c:v>
                </c:pt>
                <c:pt idx="4217">
                  <c:v>0.99885580462384926</c:v>
                </c:pt>
                <c:pt idx="4218">
                  <c:v>0.9988564804819845</c:v>
                </c:pt>
                <c:pt idx="4219">
                  <c:v>0.9988571560094397</c:v>
                </c:pt>
                <c:pt idx="4220">
                  <c:v>0.99885783120637472</c:v>
                </c:pt>
                <c:pt idx="4221">
                  <c:v>0.99885850607295257</c:v>
                </c:pt>
                <c:pt idx="4222">
                  <c:v>0.99885918060933621</c:v>
                </c:pt>
                <c:pt idx="4223">
                  <c:v>0.99885985481568662</c:v>
                </c:pt>
                <c:pt idx="4224">
                  <c:v>0.99886052869216457</c:v>
                </c:pt>
                <c:pt idx="4225">
                  <c:v>0.99886120223893404</c:v>
                </c:pt>
                <c:pt idx="4226">
                  <c:v>0.9988618754561549</c:v>
                </c:pt>
                <c:pt idx="4227">
                  <c:v>0.99886254834398858</c:v>
                </c:pt>
                <c:pt idx="4228">
                  <c:v>0.99886322090259749</c:v>
                </c:pt>
                <c:pt idx="4229">
                  <c:v>0.99886389313214252</c:v>
                </c:pt>
                <c:pt idx="4230">
                  <c:v>0.99886456503278376</c:v>
                </c:pt>
                <c:pt idx="4231">
                  <c:v>0.99886523660468518</c:v>
                </c:pt>
                <c:pt idx="4232">
                  <c:v>0.99886590784800278</c:v>
                </c:pt>
                <c:pt idx="4233">
                  <c:v>0.99886657876289986</c:v>
                </c:pt>
                <c:pt idx="4234">
                  <c:v>0.99886724934953952</c:v>
                </c:pt>
                <c:pt idx="4235">
                  <c:v>0.99886791960807964</c:v>
                </c:pt>
                <c:pt idx="4236">
                  <c:v>0.99886858953868052</c:v>
                </c:pt>
                <c:pt idx="4237">
                  <c:v>0.9988692591415036</c:v>
                </c:pt>
                <c:pt idx="4238">
                  <c:v>0.99886992841670752</c:v>
                </c:pt>
                <c:pt idx="4239">
                  <c:v>0.9988705973644546</c:v>
                </c:pt>
                <c:pt idx="4240">
                  <c:v>0.99887126598490328</c:v>
                </c:pt>
                <c:pt idx="4241">
                  <c:v>0.99887193427821452</c:v>
                </c:pt>
                <c:pt idx="4242">
                  <c:v>0.99887260224454688</c:v>
                </c:pt>
                <c:pt idx="4243">
                  <c:v>0.99887326988405956</c:v>
                </c:pt>
                <c:pt idx="4244">
                  <c:v>0.99887393719691453</c:v>
                </c:pt>
                <c:pt idx="4245">
                  <c:v>0.99887460418326979</c:v>
                </c:pt>
                <c:pt idx="4246">
                  <c:v>0.99887527084328465</c:v>
                </c:pt>
                <c:pt idx="4247">
                  <c:v>0.99887593717711864</c:v>
                </c:pt>
                <c:pt idx="4248">
                  <c:v>0.99887660318493032</c:v>
                </c:pt>
                <c:pt idx="4249">
                  <c:v>0.99887726886687933</c:v>
                </c:pt>
                <c:pt idx="4250">
                  <c:v>0.99887793422312465</c:v>
                </c:pt>
                <c:pt idx="4251">
                  <c:v>0.99887859925382394</c:v>
                </c:pt>
                <c:pt idx="4252">
                  <c:v>0.99887926395913762</c:v>
                </c:pt>
                <c:pt idx="4253">
                  <c:v>0.99887992833922268</c:v>
                </c:pt>
                <c:pt idx="4254">
                  <c:v>0.9988805923942381</c:v>
                </c:pt>
                <c:pt idx="4255">
                  <c:v>0.99888125612434275</c:v>
                </c:pt>
                <c:pt idx="4256">
                  <c:v>0.99888191952969463</c:v>
                </c:pt>
                <c:pt idx="4257">
                  <c:v>0.99888258261045126</c:v>
                </c:pt>
                <c:pt idx="4258">
                  <c:v>0.99888324536677142</c:v>
                </c:pt>
                <c:pt idx="4259">
                  <c:v>0.99888390779881253</c:v>
                </c:pt>
                <c:pt idx="4260">
                  <c:v>0.9988845699067318</c:v>
                </c:pt>
                <c:pt idx="4261">
                  <c:v>0.99888523169069043</c:v>
                </c:pt>
                <c:pt idx="4262">
                  <c:v>0.99888589315084164</c:v>
                </c:pt>
                <c:pt idx="4263">
                  <c:v>0.99888655428734296</c:v>
                </c:pt>
                <c:pt idx="4264">
                  <c:v>0.9988872151003555</c:v>
                </c:pt>
                <c:pt idx="4265">
                  <c:v>0.99888787559003411</c:v>
                </c:pt>
                <c:pt idx="4266">
                  <c:v>0.99888853575653558</c:v>
                </c:pt>
                <c:pt idx="4267">
                  <c:v>0.99888919560001854</c:v>
                </c:pt>
                <c:pt idx="4268">
                  <c:v>0.99888985512063844</c:v>
                </c:pt>
                <c:pt idx="4269">
                  <c:v>0.99889051431855358</c:v>
                </c:pt>
                <c:pt idx="4270">
                  <c:v>0.99889117319391862</c:v>
                </c:pt>
                <c:pt idx="4271">
                  <c:v>0.998891831746892</c:v>
                </c:pt>
                <c:pt idx="4272">
                  <c:v>0.99889248997762747</c:v>
                </c:pt>
                <c:pt idx="4273">
                  <c:v>0.99889314788628558</c:v>
                </c:pt>
                <c:pt idx="4274">
                  <c:v>0.99889380547302165</c:v>
                </c:pt>
                <c:pt idx="4275">
                  <c:v>0.99889446273798876</c:v>
                </c:pt>
                <c:pt idx="4276">
                  <c:v>0.9988951196813457</c:v>
                </c:pt>
                <c:pt idx="4277">
                  <c:v>0.99889577630324844</c:v>
                </c:pt>
                <c:pt idx="4278">
                  <c:v>0.99889643260385208</c:v>
                </c:pt>
                <c:pt idx="4279">
                  <c:v>0.99889708858331072</c:v>
                </c:pt>
                <c:pt idx="4280">
                  <c:v>0.9988977442417829</c:v>
                </c:pt>
                <c:pt idx="4281">
                  <c:v>0.99889839957942361</c:v>
                </c:pt>
                <c:pt idx="4282">
                  <c:v>0.9988990545963875</c:v>
                </c:pt>
                <c:pt idx="4283">
                  <c:v>0.9988997092928289</c:v>
                </c:pt>
                <c:pt idx="4284">
                  <c:v>0.99890036366890511</c:v>
                </c:pt>
                <c:pt idx="4285">
                  <c:v>0.99890101772477125</c:v>
                </c:pt>
                <c:pt idx="4286">
                  <c:v>0.99890167146058084</c:v>
                </c:pt>
                <c:pt idx="4287">
                  <c:v>0.99890232487648756</c:v>
                </c:pt>
                <c:pt idx="4288">
                  <c:v>0.99890297797264938</c:v>
                </c:pt>
                <c:pt idx="4289">
                  <c:v>0.99890363074922051</c:v>
                </c:pt>
                <c:pt idx="4290">
                  <c:v>0.99890428320635449</c:v>
                </c:pt>
                <c:pt idx="4291">
                  <c:v>0.99890493534420599</c:v>
                </c:pt>
                <c:pt idx="4292">
                  <c:v>0.99890558716292843</c:v>
                </c:pt>
                <c:pt idx="4293">
                  <c:v>0.99890623866267869</c:v>
                </c:pt>
                <c:pt idx="4294">
                  <c:v>0.99890688984360787</c:v>
                </c:pt>
                <c:pt idx="4295">
                  <c:v>0.99890754070587251</c:v>
                </c:pt>
                <c:pt idx="4296">
                  <c:v>0.99890819124962549</c:v>
                </c:pt>
                <c:pt idx="4297">
                  <c:v>0.99890884147502068</c:v>
                </c:pt>
                <c:pt idx="4298">
                  <c:v>0.99890949138221141</c:v>
                </c:pt>
                <c:pt idx="4299">
                  <c:v>0.99891014097135078</c:v>
                </c:pt>
                <c:pt idx="4300">
                  <c:v>0.99891079024259577</c:v>
                </c:pt>
                <c:pt idx="4301">
                  <c:v>0.9989114391960966</c:v>
                </c:pt>
                <c:pt idx="4302">
                  <c:v>0.99891208783200558</c:v>
                </c:pt>
                <c:pt idx="4303">
                  <c:v>0.9989127361504806</c:v>
                </c:pt>
                <c:pt idx="4304">
                  <c:v>0.99891338415166897</c:v>
                </c:pt>
                <c:pt idx="4305">
                  <c:v>0.99891403183572869</c:v>
                </c:pt>
                <c:pt idx="4306">
                  <c:v>0.99891467920281052</c:v>
                </c:pt>
                <c:pt idx="4307">
                  <c:v>0.99891532625306734</c:v>
                </c:pt>
                <c:pt idx="4308">
                  <c:v>0.99891597298665158</c:v>
                </c:pt>
                <c:pt idx="4309">
                  <c:v>0.99891661940371623</c:v>
                </c:pt>
                <c:pt idx="4310">
                  <c:v>0.99891726550441351</c:v>
                </c:pt>
                <c:pt idx="4311">
                  <c:v>0.99891791128889662</c:v>
                </c:pt>
                <c:pt idx="4312">
                  <c:v>0.99891855675731656</c:v>
                </c:pt>
                <c:pt idx="4313">
                  <c:v>0.99891920190982653</c:v>
                </c:pt>
                <c:pt idx="4314">
                  <c:v>0.99891984674657863</c:v>
                </c:pt>
                <c:pt idx="4315">
                  <c:v>0.99892049126772398</c:v>
                </c:pt>
                <c:pt idx="4316">
                  <c:v>0.99892113547341588</c:v>
                </c:pt>
                <c:pt idx="4317">
                  <c:v>0.99892177936380455</c:v>
                </c:pt>
                <c:pt idx="4318">
                  <c:v>0.99892242293904177</c:v>
                </c:pt>
                <c:pt idx="4319">
                  <c:v>0.99892306619928062</c:v>
                </c:pt>
                <c:pt idx="4320">
                  <c:v>0.99892370914467088</c:v>
                </c:pt>
                <c:pt idx="4321">
                  <c:v>0.99892435177536432</c:v>
                </c:pt>
                <c:pt idx="4322">
                  <c:v>0.99892499409151403</c:v>
                </c:pt>
                <c:pt idx="4323">
                  <c:v>0.99892563609326956</c:v>
                </c:pt>
                <c:pt idx="4324">
                  <c:v>0.9989262777807808</c:v>
                </c:pt>
                <c:pt idx="4325">
                  <c:v>0.99892691915420051</c:v>
                </c:pt>
                <c:pt idx="4326">
                  <c:v>0.99892756021367934</c:v>
                </c:pt>
                <c:pt idx="4327">
                  <c:v>0.99892820095936752</c:v>
                </c:pt>
                <c:pt idx="4328">
                  <c:v>0.99892884139141591</c:v>
                </c:pt>
                <c:pt idx="4329">
                  <c:v>0.99892948150997563</c:v>
                </c:pt>
                <c:pt idx="4330">
                  <c:v>0.99893012131519543</c:v>
                </c:pt>
                <c:pt idx="4331">
                  <c:v>0.99893076080722587</c:v>
                </c:pt>
                <c:pt idx="4332">
                  <c:v>0.99893139998622005</c:v>
                </c:pt>
                <c:pt idx="4333">
                  <c:v>0.99893203885232573</c:v>
                </c:pt>
                <c:pt idx="4334">
                  <c:v>0.99893267740569414</c:v>
                </c:pt>
                <c:pt idx="4335">
                  <c:v>0.9989333156464737</c:v>
                </c:pt>
                <c:pt idx="4336">
                  <c:v>0.99893395357481485</c:v>
                </c:pt>
                <c:pt idx="4337">
                  <c:v>0.99893459119086758</c:v>
                </c:pt>
                <c:pt idx="4338">
                  <c:v>0.99893522849478211</c:v>
                </c:pt>
                <c:pt idx="4339">
                  <c:v>0.99893586548670577</c:v>
                </c:pt>
                <c:pt idx="4340">
                  <c:v>0.99893650216679031</c:v>
                </c:pt>
                <c:pt idx="4341">
                  <c:v>0.99893713853518462</c:v>
                </c:pt>
                <c:pt idx="4342">
                  <c:v>0.99893777459203659</c:v>
                </c:pt>
                <c:pt idx="4343">
                  <c:v>0.99893841033749764</c:v>
                </c:pt>
                <c:pt idx="4344">
                  <c:v>0.99893904577171355</c:v>
                </c:pt>
                <c:pt idx="4345">
                  <c:v>0.9989396808948372</c:v>
                </c:pt>
                <c:pt idx="4346">
                  <c:v>0.99894031570701458</c:v>
                </c:pt>
                <c:pt idx="4347">
                  <c:v>0.99894095020839613</c:v>
                </c:pt>
                <c:pt idx="4348">
                  <c:v>0.99894158439912861</c:v>
                </c:pt>
                <c:pt idx="4349">
                  <c:v>0.99894221827936125</c:v>
                </c:pt>
                <c:pt idx="4350">
                  <c:v>0.99894285184924336</c:v>
                </c:pt>
                <c:pt idx="4351">
                  <c:v>0.9989434851089225</c:v>
                </c:pt>
                <c:pt idx="4352">
                  <c:v>0.99894411805854799</c:v>
                </c:pt>
                <c:pt idx="4353">
                  <c:v>0.99894475069826572</c:v>
                </c:pt>
                <c:pt idx="4354">
                  <c:v>0.99894538302822566</c:v>
                </c:pt>
                <c:pt idx="4355">
                  <c:v>0.99894601504857616</c:v>
                </c:pt>
                <c:pt idx="4356">
                  <c:v>0.99894664675946221</c:v>
                </c:pt>
                <c:pt idx="4357">
                  <c:v>0.99894727816103424</c:v>
                </c:pt>
                <c:pt idx="4358">
                  <c:v>0.99894790925343901</c:v>
                </c:pt>
                <c:pt idx="4359">
                  <c:v>0.99894854003682421</c:v>
                </c:pt>
                <c:pt idx="4360">
                  <c:v>0.99894917051133714</c:v>
                </c:pt>
                <c:pt idx="4361">
                  <c:v>0.99894980067712591</c:v>
                </c:pt>
                <c:pt idx="4362">
                  <c:v>0.99895043053433563</c:v>
                </c:pt>
                <c:pt idx="4363">
                  <c:v>0.99895106008311563</c:v>
                </c:pt>
                <c:pt idx="4364">
                  <c:v>0.99895168932361145</c:v>
                </c:pt>
                <c:pt idx="4365">
                  <c:v>0.99895231825597119</c:v>
                </c:pt>
                <c:pt idx="4366">
                  <c:v>0.99895294688034053</c:v>
                </c:pt>
                <c:pt idx="4367">
                  <c:v>0.99895357519686778</c:v>
                </c:pt>
                <c:pt idx="4368">
                  <c:v>0.99895420320569961</c:v>
                </c:pt>
                <c:pt idx="4369">
                  <c:v>0.99895483090698034</c:v>
                </c:pt>
                <c:pt idx="4370">
                  <c:v>0.99895545830085863</c:v>
                </c:pt>
                <c:pt idx="4371">
                  <c:v>0.99895608538747849</c:v>
                </c:pt>
                <c:pt idx="4372">
                  <c:v>0.99895671216698945</c:v>
                </c:pt>
                <c:pt idx="4373">
                  <c:v>0.99895733863953562</c:v>
                </c:pt>
                <c:pt idx="4374">
                  <c:v>0.99895796480526122</c:v>
                </c:pt>
                <c:pt idx="4375">
                  <c:v>0.99895859066431769</c:v>
                </c:pt>
                <c:pt idx="4376">
                  <c:v>0.99895921621684636</c:v>
                </c:pt>
                <c:pt idx="4377">
                  <c:v>0.9989598414629931</c:v>
                </c:pt>
                <c:pt idx="4378">
                  <c:v>0.99896046640290548</c:v>
                </c:pt>
                <c:pt idx="4379">
                  <c:v>0.99896109103672759</c:v>
                </c:pt>
                <c:pt idx="4380">
                  <c:v>0.99896171536460687</c:v>
                </c:pt>
                <c:pt idx="4381">
                  <c:v>0.99896233938668622</c:v>
                </c:pt>
                <c:pt idx="4382">
                  <c:v>0.99896296310311339</c:v>
                </c:pt>
                <c:pt idx="4383">
                  <c:v>0.9989635865140315</c:v>
                </c:pt>
                <c:pt idx="4384">
                  <c:v>0.99896420961958765</c:v>
                </c:pt>
                <c:pt idx="4385">
                  <c:v>0.99896483241992462</c:v>
                </c:pt>
                <c:pt idx="4386">
                  <c:v>0.99896545491518862</c:v>
                </c:pt>
                <c:pt idx="4387">
                  <c:v>0.99896607710552354</c:v>
                </c:pt>
                <c:pt idx="4388">
                  <c:v>0.99896669899107526</c:v>
                </c:pt>
                <c:pt idx="4389">
                  <c:v>0.99896732057198756</c:v>
                </c:pt>
                <c:pt idx="4390">
                  <c:v>0.99896794184840532</c:v>
                </c:pt>
                <c:pt idx="4391">
                  <c:v>0.99896856282047408</c:v>
                </c:pt>
                <c:pt idx="4392">
                  <c:v>0.99896918348833619</c:v>
                </c:pt>
                <c:pt idx="4393">
                  <c:v>0.99896980385213652</c:v>
                </c:pt>
                <c:pt idx="4394">
                  <c:v>0.99897042391201951</c:v>
                </c:pt>
                <c:pt idx="4395">
                  <c:v>0.99897104366813039</c:v>
                </c:pt>
                <c:pt idx="4396">
                  <c:v>0.9989716631206097</c:v>
                </c:pt>
                <c:pt idx="4397">
                  <c:v>0.99897228226960422</c:v>
                </c:pt>
                <c:pt idx="4398">
                  <c:v>0.99897290111525583</c:v>
                </c:pt>
                <c:pt idx="4399">
                  <c:v>0.99897351965771131</c:v>
                </c:pt>
                <c:pt idx="4400">
                  <c:v>0.99897413789711109</c:v>
                </c:pt>
                <c:pt idx="4401">
                  <c:v>0.99897475583359974</c:v>
                </c:pt>
                <c:pt idx="4402">
                  <c:v>0.99897537346732068</c:v>
                </c:pt>
                <c:pt idx="4403">
                  <c:v>0.9989759907984167</c:v>
                </c:pt>
                <c:pt idx="4404">
                  <c:v>0.99897660782703157</c:v>
                </c:pt>
                <c:pt idx="4405">
                  <c:v>0.99897722455330862</c:v>
                </c:pt>
                <c:pt idx="4406">
                  <c:v>0.9989778409773894</c:v>
                </c:pt>
                <c:pt idx="4407">
                  <c:v>0.99897845709941913</c:v>
                </c:pt>
                <c:pt idx="4408">
                  <c:v>0.99897907291953836</c:v>
                </c:pt>
                <c:pt idx="4409">
                  <c:v>0.99897968843789064</c:v>
                </c:pt>
                <c:pt idx="4410">
                  <c:v>0.99898030365461843</c:v>
                </c:pt>
                <c:pt idx="4411">
                  <c:v>0.99898091856986482</c:v>
                </c:pt>
                <c:pt idx="4412">
                  <c:v>0.99898153318377292</c:v>
                </c:pt>
                <c:pt idx="4413">
                  <c:v>0.99898214749648218</c:v>
                </c:pt>
                <c:pt idx="4414">
                  <c:v>0.99898276150813758</c:v>
                </c:pt>
                <c:pt idx="4415">
                  <c:v>0.9989833752188807</c:v>
                </c:pt>
                <c:pt idx="4416">
                  <c:v>0.99898398862885252</c:v>
                </c:pt>
                <c:pt idx="4417">
                  <c:v>0.9989846017381967</c:v>
                </c:pt>
                <c:pt idx="4418">
                  <c:v>0.99898521454705369</c:v>
                </c:pt>
                <c:pt idx="4419">
                  <c:v>0.99898582705556582</c:v>
                </c:pt>
                <c:pt idx="4420">
                  <c:v>0.99898643926387465</c:v>
                </c:pt>
                <c:pt idx="4421">
                  <c:v>0.9989870511721215</c:v>
                </c:pt>
                <c:pt idx="4422">
                  <c:v>0.99898766278044859</c:v>
                </c:pt>
                <c:pt idx="4423">
                  <c:v>0.99898827408899682</c:v>
                </c:pt>
                <c:pt idx="4424">
                  <c:v>0.99898888509790673</c:v>
                </c:pt>
                <c:pt idx="4425">
                  <c:v>0.99898949580732122</c:v>
                </c:pt>
                <c:pt idx="4426">
                  <c:v>0.9989901062173816</c:v>
                </c:pt>
                <c:pt idx="4427">
                  <c:v>0.998990716328227</c:v>
                </c:pt>
                <c:pt idx="4428">
                  <c:v>0.99899132613999864</c:v>
                </c:pt>
                <c:pt idx="4429">
                  <c:v>0.99899193565283773</c:v>
                </c:pt>
                <c:pt idx="4430">
                  <c:v>0.99899254486688549</c:v>
                </c:pt>
                <c:pt idx="4431">
                  <c:v>0.99899315378228259</c:v>
                </c:pt>
                <c:pt idx="4432">
                  <c:v>0.9989937623991697</c:v>
                </c:pt>
                <c:pt idx="4433">
                  <c:v>0.99899437071768549</c:v>
                </c:pt>
                <c:pt idx="4434">
                  <c:v>0.99899497873797316</c:v>
                </c:pt>
                <c:pt idx="4435">
                  <c:v>0.99899558646017206</c:v>
                </c:pt>
                <c:pt idx="4436">
                  <c:v>0.99899619388441951</c:v>
                </c:pt>
                <c:pt idx="4437">
                  <c:v>0.99899680101085953</c:v>
                </c:pt>
                <c:pt idx="4438">
                  <c:v>0.99899740783963076</c:v>
                </c:pt>
                <c:pt idx="4439">
                  <c:v>0.99899801437087399</c:v>
                </c:pt>
                <c:pt idx="4440">
                  <c:v>0.99899862060472611</c:v>
                </c:pt>
                <c:pt idx="4441">
                  <c:v>0.99899922654132944</c:v>
                </c:pt>
                <c:pt idx="4442">
                  <c:v>0.99899983218082355</c:v>
                </c:pt>
                <c:pt idx="4443">
                  <c:v>0.99900043752334622</c:v>
                </c:pt>
                <c:pt idx="4444">
                  <c:v>0.99900104256903866</c:v>
                </c:pt>
                <c:pt idx="4445">
                  <c:v>0.99900164731803964</c:v>
                </c:pt>
                <c:pt idx="4446">
                  <c:v>0.99900225177048796</c:v>
                </c:pt>
                <c:pt idx="4447">
                  <c:v>0.99900285592652349</c:v>
                </c:pt>
                <c:pt idx="4448">
                  <c:v>0.99900345978628557</c:v>
                </c:pt>
                <c:pt idx="4449">
                  <c:v>0.99900406334991321</c:v>
                </c:pt>
                <c:pt idx="4450">
                  <c:v>0.99900466661754461</c:v>
                </c:pt>
                <c:pt idx="4451">
                  <c:v>0.99900526958931879</c:v>
                </c:pt>
                <c:pt idx="4452">
                  <c:v>0.99900587226537563</c:v>
                </c:pt>
                <c:pt idx="4453">
                  <c:v>0.99900647464585079</c:v>
                </c:pt>
                <c:pt idx="4454">
                  <c:v>0.99900707673088585</c:v>
                </c:pt>
                <c:pt idx="4455">
                  <c:v>0.99900767852061811</c:v>
                </c:pt>
                <c:pt idx="4456">
                  <c:v>0.99900828001518605</c:v>
                </c:pt>
                <c:pt idx="4457">
                  <c:v>0.99900888121472797</c:v>
                </c:pt>
                <c:pt idx="4458">
                  <c:v>0.99900948211938279</c:v>
                </c:pt>
                <c:pt idx="4459">
                  <c:v>0.99901008272928637</c:v>
                </c:pt>
                <c:pt idx="4460">
                  <c:v>0.99901068304457963</c:v>
                </c:pt>
                <c:pt idx="4461">
                  <c:v>0.99901128306539766</c:v>
                </c:pt>
                <c:pt idx="4462">
                  <c:v>0.99901188279188069</c:v>
                </c:pt>
                <c:pt idx="4463">
                  <c:v>0.9990124822241645</c:v>
                </c:pt>
                <c:pt idx="4464">
                  <c:v>0.99901308136238831</c:v>
                </c:pt>
                <c:pt idx="4465">
                  <c:v>0.99901368020668957</c:v>
                </c:pt>
                <c:pt idx="4466">
                  <c:v>0.99901427875720461</c:v>
                </c:pt>
                <c:pt idx="4467">
                  <c:v>0.99901487701407343</c:v>
                </c:pt>
                <c:pt idx="4468">
                  <c:v>0.99901547497742926</c:v>
                </c:pt>
                <c:pt idx="4469">
                  <c:v>0.99901607264741199</c:v>
                </c:pt>
                <c:pt idx="4470">
                  <c:v>0.99901667002415828</c:v>
                </c:pt>
                <c:pt idx="4471">
                  <c:v>0.99901726710780459</c:v>
                </c:pt>
                <c:pt idx="4472">
                  <c:v>0.99901786389848934</c:v>
                </c:pt>
                <c:pt idx="4473">
                  <c:v>0.99901846039634756</c:v>
                </c:pt>
                <c:pt idx="4474">
                  <c:v>0.99901905660151813</c:v>
                </c:pt>
                <c:pt idx="4475">
                  <c:v>0.9990196525141356</c:v>
                </c:pt>
                <c:pt idx="4476">
                  <c:v>0.99902024813433632</c:v>
                </c:pt>
                <c:pt idx="4477">
                  <c:v>0.9990208434622585</c:v>
                </c:pt>
                <c:pt idx="4478">
                  <c:v>0.99902143849803926</c:v>
                </c:pt>
                <c:pt idx="4479">
                  <c:v>0.99902203324181171</c:v>
                </c:pt>
                <c:pt idx="4480">
                  <c:v>0.99902262769371475</c:v>
                </c:pt>
                <c:pt idx="4481">
                  <c:v>0.9990232218538837</c:v>
                </c:pt>
                <c:pt idx="4482">
                  <c:v>0.99902381572245458</c:v>
                </c:pt>
                <c:pt idx="4483">
                  <c:v>0.9990244092995636</c:v>
                </c:pt>
                <c:pt idx="4484">
                  <c:v>0.99902500258534677</c:v>
                </c:pt>
                <c:pt idx="4485">
                  <c:v>0.99902559557993842</c:v>
                </c:pt>
                <c:pt idx="4486">
                  <c:v>0.999026188283476</c:v>
                </c:pt>
                <c:pt idx="4487">
                  <c:v>0.99902678069609452</c:v>
                </c:pt>
                <c:pt idx="4488">
                  <c:v>0.99902737281792886</c:v>
                </c:pt>
                <c:pt idx="4489">
                  <c:v>0.9990279646491167</c:v>
                </c:pt>
                <c:pt idx="4490">
                  <c:v>0.99902855618979158</c:v>
                </c:pt>
                <c:pt idx="4491">
                  <c:v>0.99902914744008764</c:v>
                </c:pt>
                <c:pt idx="4492">
                  <c:v>0.99902973840014264</c:v>
                </c:pt>
                <c:pt idx="4493">
                  <c:v>0.99903032907008926</c:v>
                </c:pt>
                <c:pt idx="4494">
                  <c:v>0.99903091945006428</c:v>
                </c:pt>
                <c:pt idx="4495">
                  <c:v>0.99903150954020159</c:v>
                </c:pt>
                <c:pt idx="4496">
                  <c:v>0.99903209934063675</c:v>
                </c:pt>
                <c:pt idx="4497">
                  <c:v>0.99903268885150431</c:v>
                </c:pt>
                <c:pt idx="4498">
                  <c:v>0.99903327807293896</c:v>
                </c:pt>
                <c:pt idx="4499">
                  <c:v>0.9990338670050759</c:v>
                </c:pt>
                <c:pt idx="4500">
                  <c:v>0.99903445564804805</c:v>
                </c:pt>
                <c:pt idx="4501">
                  <c:v>0.9990350440019905</c:v>
                </c:pt>
                <c:pt idx="4502">
                  <c:v>0.99903563206703783</c:v>
                </c:pt>
                <c:pt idx="4503">
                  <c:v>0.99903621984332358</c:v>
                </c:pt>
                <c:pt idx="4504">
                  <c:v>0.99903680733098332</c:v>
                </c:pt>
                <c:pt idx="4505">
                  <c:v>0.9990373945301495</c:v>
                </c:pt>
                <c:pt idx="4506">
                  <c:v>0.99903798144095612</c:v>
                </c:pt>
                <c:pt idx="4507">
                  <c:v>0.99903856806353986</c:v>
                </c:pt>
                <c:pt idx="4508">
                  <c:v>0.99903915439803115</c:v>
                </c:pt>
                <c:pt idx="4509">
                  <c:v>0.99903974044456489</c:v>
                </c:pt>
                <c:pt idx="4510">
                  <c:v>0.99904032620327543</c:v>
                </c:pt>
                <c:pt idx="4511">
                  <c:v>0.99904091167429465</c:v>
                </c:pt>
                <c:pt idx="4512">
                  <c:v>0.99904149685775689</c:v>
                </c:pt>
                <c:pt idx="4513">
                  <c:v>0.9990420817537955</c:v>
                </c:pt>
                <c:pt idx="4514">
                  <c:v>0.9990426663625448</c:v>
                </c:pt>
                <c:pt idx="4515">
                  <c:v>0.99904325068413724</c:v>
                </c:pt>
                <c:pt idx="4516">
                  <c:v>0.99904383471870462</c:v>
                </c:pt>
                <c:pt idx="4517">
                  <c:v>0.99904441846638192</c:v>
                </c:pt>
                <c:pt idx="4518">
                  <c:v>0.9990450019272995</c:v>
                </c:pt>
                <c:pt idx="4519">
                  <c:v>0.99904558510159369</c:v>
                </c:pt>
                <c:pt idx="4520">
                  <c:v>0.9990461679893945</c:v>
                </c:pt>
                <c:pt idx="4521">
                  <c:v>0.99904675059083625</c:v>
                </c:pt>
                <c:pt idx="4522">
                  <c:v>0.99904733290605052</c:v>
                </c:pt>
                <c:pt idx="4523">
                  <c:v>0.99904791493517064</c:v>
                </c:pt>
                <c:pt idx="4524">
                  <c:v>0.99904849667832918</c:v>
                </c:pt>
                <c:pt idx="4525">
                  <c:v>0.99904907813565602</c:v>
                </c:pt>
                <c:pt idx="4526">
                  <c:v>0.99904965930728662</c:v>
                </c:pt>
                <c:pt idx="4527">
                  <c:v>0.9990502401933512</c:v>
                </c:pt>
                <c:pt idx="4528">
                  <c:v>0.99905082079398289</c:v>
                </c:pt>
                <c:pt idx="4529">
                  <c:v>0.99905140110931312</c:v>
                </c:pt>
                <c:pt idx="4530">
                  <c:v>0.99905198113947413</c:v>
                </c:pt>
                <c:pt idx="4531">
                  <c:v>0.99905256088459748</c:v>
                </c:pt>
                <c:pt idx="4532">
                  <c:v>0.99905314034481507</c:v>
                </c:pt>
                <c:pt idx="4533">
                  <c:v>0.99905371952025857</c:v>
                </c:pt>
                <c:pt idx="4534">
                  <c:v>0.99905429841105953</c:v>
                </c:pt>
                <c:pt idx="4535">
                  <c:v>0.99905487701734952</c:v>
                </c:pt>
                <c:pt idx="4536">
                  <c:v>0.99905545533925977</c:v>
                </c:pt>
                <c:pt idx="4537">
                  <c:v>0.9990560333769215</c:v>
                </c:pt>
                <c:pt idx="4538">
                  <c:v>0.99905661113046651</c:v>
                </c:pt>
                <c:pt idx="4539">
                  <c:v>0.99905718860002557</c:v>
                </c:pt>
                <c:pt idx="4540">
                  <c:v>0.99905776578572936</c:v>
                </c:pt>
                <c:pt idx="4541">
                  <c:v>0.99905834268771099</c:v>
                </c:pt>
                <c:pt idx="4542">
                  <c:v>0.99905891930609869</c:v>
                </c:pt>
                <c:pt idx="4543">
                  <c:v>0.9990594956410247</c:v>
                </c:pt>
                <c:pt idx="4544">
                  <c:v>0.99906007169261857</c:v>
                </c:pt>
                <c:pt idx="4545">
                  <c:v>0.99906064746101253</c:v>
                </c:pt>
                <c:pt idx="4546">
                  <c:v>0.99906122294633626</c:v>
                </c:pt>
                <c:pt idx="4547">
                  <c:v>0.99906179814872043</c:v>
                </c:pt>
                <c:pt idx="4548">
                  <c:v>0.99906237306829548</c:v>
                </c:pt>
                <c:pt idx="4549">
                  <c:v>0.99906294770519111</c:v>
                </c:pt>
                <c:pt idx="4550">
                  <c:v>0.99906352205953952</c:v>
                </c:pt>
                <c:pt idx="4551">
                  <c:v>0.99906409613146896</c:v>
                </c:pt>
                <c:pt idx="4552">
                  <c:v>0.99906466992110921</c:v>
                </c:pt>
                <c:pt idx="4553">
                  <c:v>0.99906524342859371</c:v>
                </c:pt>
                <c:pt idx="4554">
                  <c:v>0.99906581665404826</c:v>
                </c:pt>
                <c:pt idx="4555">
                  <c:v>0.99906638959760186</c:v>
                </c:pt>
                <c:pt idx="4556">
                  <c:v>0.99906696225939051</c:v>
                </c:pt>
                <c:pt idx="4557">
                  <c:v>0.99906753463953868</c:v>
                </c:pt>
                <c:pt idx="4558">
                  <c:v>0.99906810673817725</c:v>
                </c:pt>
                <c:pt idx="4559">
                  <c:v>0.99906867855543591</c:v>
                </c:pt>
                <c:pt idx="4560">
                  <c:v>0.99906925009144398</c:v>
                </c:pt>
                <c:pt idx="4561">
                  <c:v>0.99906982134633049</c:v>
                </c:pt>
                <c:pt idx="4562">
                  <c:v>0.99907039232022576</c:v>
                </c:pt>
                <c:pt idx="4563">
                  <c:v>0.99907096301325748</c:v>
                </c:pt>
                <c:pt idx="4564">
                  <c:v>0.9990715334255571</c:v>
                </c:pt>
                <c:pt idx="4565">
                  <c:v>0.9990721035572494</c:v>
                </c:pt>
                <c:pt idx="4566">
                  <c:v>0.99907267340846861</c:v>
                </c:pt>
                <c:pt idx="4567">
                  <c:v>0.99907324297933953</c:v>
                </c:pt>
                <c:pt idx="4568">
                  <c:v>0.99907381226999392</c:v>
                </c:pt>
                <c:pt idx="4569">
                  <c:v>0.99907438128055659</c:v>
                </c:pt>
                <c:pt idx="4570">
                  <c:v>0.99907495001115998</c:v>
                </c:pt>
                <c:pt idx="4571">
                  <c:v>0.99907551846193077</c:v>
                </c:pt>
                <c:pt idx="4572">
                  <c:v>0.99907608663299752</c:v>
                </c:pt>
                <c:pt idx="4573">
                  <c:v>0.99907665452449035</c:v>
                </c:pt>
                <c:pt idx="4574">
                  <c:v>0.99907722213653405</c:v>
                </c:pt>
                <c:pt idx="4575">
                  <c:v>0.99907778946925885</c:v>
                </c:pt>
                <c:pt idx="4576">
                  <c:v>0.99907835652279464</c:v>
                </c:pt>
                <c:pt idx="4577">
                  <c:v>0.99907892329726589</c:v>
                </c:pt>
                <c:pt idx="4578">
                  <c:v>0.99907948979280359</c:v>
                </c:pt>
                <c:pt idx="4579">
                  <c:v>0.99908005600953464</c:v>
                </c:pt>
                <c:pt idx="4580">
                  <c:v>0.99908062194758551</c:v>
                </c:pt>
                <c:pt idx="4581">
                  <c:v>0.99908118760708531</c:v>
                </c:pt>
                <c:pt idx="4582">
                  <c:v>0.9990817529881616</c:v>
                </c:pt>
                <c:pt idx="4583">
                  <c:v>0.99908231809094072</c:v>
                </c:pt>
                <c:pt idx="4584">
                  <c:v>0.99908288291555258</c:v>
                </c:pt>
                <c:pt idx="4585">
                  <c:v>0.99908344746212252</c:v>
                </c:pt>
                <c:pt idx="4586">
                  <c:v>0.99908401173077899</c:v>
                </c:pt>
                <c:pt idx="4587">
                  <c:v>0.99908457572164699</c:v>
                </c:pt>
                <c:pt idx="4588">
                  <c:v>0.9990851394348581</c:v>
                </c:pt>
                <c:pt idx="4589">
                  <c:v>0.99908570287053544</c:v>
                </c:pt>
                <c:pt idx="4590">
                  <c:v>0.99908626602880723</c:v>
                </c:pt>
                <c:pt idx="4591">
                  <c:v>0.9990868289098005</c:v>
                </c:pt>
                <c:pt idx="4592">
                  <c:v>0.99908739151364157</c:v>
                </c:pt>
                <c:pt idx="4593">
                  <c:v>0.99908795384045856</c:v>
                </c:pt>
                <c:pt idx="4594">
                  <c:v>0.99908851589037728</c:v>
                </c:pt>
                <c:pt idx="4595">
                  <c:v>0.99908907766352495</c:v>
                </c:pt>
                <c:pt idx="4596">
                  <c:v>0.99908963916002569</c:v>
                </c:pt>
                <c:pt idx="4597">
                  <c:v>0.99909020038000862</c:v>
                </c:pt>
                <c:pt idx="4598">
                  <c:v>0.99909076132359964</c:v>
                </c:pt>
                <c:pt idx="4599">
                  <c:v>0.99909132199092299</c:v>
                </c:pt>
                <c:pt idx="4600">
                  <c:v>0.99909188238210922</c:v>
                </c:pt>
                <c:pt idx="4601">
                  <c:v>0.99909244249727969</c:v>
                </c:pt>
                <c:pt idx="4602">
                  <c:v>0.99909300233656362</c:v>
                </c:pt>
                <c:pt idx="4603">
                  <c:v>0.99909356190008458</c:v>
                </c:pt>
                <c:pt idx="4604">
                  <c:v>0.99909412118797059</c:v>
                </c:pt>
                <c:pt idx="4605">
                  <c:v>0.99909468020034709</c:v>
                </c:pt>
                <c:pt idx="4606">
                  <c:v>0.99909523893733898</c:v>
                </c:pt>
                <c:pt idx="4607">
                  <c:v>0.99909579739907328</c:v>
                </c:pt>
                <c:pt idx="4608">
                  <c:v>0.99909635558567267</c:v>
                </c:pt>
                <c:pt idx="4609">
                  <c:v>0.99909691349726537</c:v>
                </c:pt>
                <c:pt idx="4610">
                  <c:v>0.99909747113397662</c:v>
                </c:pt>
                <c:pt idx="4611">
                  <c:v>0.99909802849593021</c:v>
                </c:pt>
                <c:pt idx="4612">
                  <c:v>0.99909858558325249</c:v>
                </c:pt>
                <c:pt idx="4613">
                  <c:v>0.99909914239606923</c:v>
                </c:pt>
                <c:pt idx="4614">
                  <c:v>0.99909969893450512</c:v>
                </c:pt>
                <c:pt idx="4615">
                  <c:v>0.99910025519868362</c:v>
                </c:pt>
                <c:pt idx="4616">
                  <c:v>0.99910081118873162</c:v>
                </c:pt>
                <c:pt idx="4617">
                  <c:v>0.99910136690477303</c:v>
                </c:pt>
                <c:pt idx="4618">
                  <c:v>0.99910192234693318</c:v>
                </c:pt>
                <c:pt idx="4619">
                  <c:v>0.99910247751533654</c:v>
                </c:pt>
                <c:pt idx="4620">
                  <c:v>0.99910303241010834</c:v>
                </c:pt>
                <c:pt idx="4621">
                  <c:v>0.99910358703137137</c:v>
                </c:pt>
                <c:pt idx="4622">
                  <c:v>0.99910414137925108</c:v>
                </c:pt>
                <c:pt idx="4623">
                  <c:v>0.9991046954538747</c:v>
                </c:pt>
                <c:pt idx="4624">
                  <c:v>0.99910524925536148</c:v>
                </c:pt>
                <c:pt idx="4625">
                  <c:v>0.99910580278383965</c:v>
                </c:pt>
                <c:pt idx="4626">
                  <c:v>0.99910635603943054</c:v>
                </c:pt>
                <c:pt idx="4627">
                  <c:v>0.99910690902225885</c:v>
                </c:pt>
                <c:pt idx="4628">
                  <c:v>0.99910746173245113</c:v>
                </c:pt>
                <c:pt idx="4629">
                  <c:v>0.99910801417013062</c:v>
                </c:pt>
                <c:pt idx="4630">
                  <c:v>0.99910856633541878</c:v>
                </c:pt>
                <c:pt idx="4631">
                  <c:v>0.99910911822844084</c:v>
                </c:pt>
                <c:pt idx="4632">
                  <c:v>0.99910966984932048</c:v>
                </c:pt>
                <c:pt idx="4633">
                  <c:v>0.9991102211981816</c:v>
                </c:pt>
                <c:pt idx="4634">
                  <c:v>0.99911077227514689</c:v>
                </c:pt>
                <c:pt idx="4635">
                  <c:v>0.99911132308034056</c:v>
                </c:pt>
                <c:pt idx="4636">
                  <c:v>0.99911187361388742</c:v>
                </c:pt>
                <c:pt idx="4637">
                  <c:v>0.99911242387590549</c:v>
                </c:pt>
                <c:pt idx="4638">
                  <c:v>0.99911297386652465</c:v>
                </c:pt>
                <c:pt idx="4639">
                  <c:v>0.99911352358586547</c:v>
                </c:pt>
                <c:pt idx="4640">
                  <c:v>0.99911407303405009</c:v>
                </c:pt>
                <c:pt idx="4641">
                  <c:v>0.99911462221120229</c:v>
                </c:pt>
                <c:pt idx="4642">
                  <c:v>0.99911517111744419</c:v>
                </c:pt>
                <c:pt idx="4643">
                  <c:v>0.99911571975290014</c:v>
                </c:pt>
                <c:pt idx="4644">
                  <c:v>0.99911626811769239</c:v>
                </c:pt>
                <c:pt idx="4645">
                  <c:v>0.99911681621194459</c:v>
                </c:pt>
                <c:pt idx="4646">
                  <c:v>0.99911736403577667</c:v>
                </c:pt>
                <c:pt idx="4647">
                  <c:v>0.99911791158931418</c:v>
                </c:pt>
                <c:pt idx="4648">
                  <c:v>0.99911845887267758</c:v>
                </c:pt>
                <c:pt idx="4649">
                  <c:v>0.99911900588598956</c:v>
                </c:pt>
                <c:pt idx="4650">
                  <c:v>0.99911955262937502</c:v>
                </c:pt>
                <c:pt idx="4651">
                  <c:v>0.99912009910295096</c:v>
                </c:pt>
                <c:pt idx="4652">
                  <c:v>0.9991206453068453</c:v>
                </c:pt>
                <c:pt idx="4653">
                  <c:v>0.99912119124117682</c:v>
                </c:pt>
                <c:pt idx="4654">
                  <c:v>0.99912173690606831</c:v>
                </c:pt>
                <c:pt idx="4655">
                  <c:v>0.99912228230164157</c:v>
                </c:pt>
                <c:pt idx="4656">
                  <c:v>0.99912282742801961</c:v>
                </c:pt>
                <c:pt idx="4657">
                  <c:v>0.99912337228532222</c:v>
                </c:pt>
                <c:pt idx="4658">
                  <c:v>0.99912391687367275</c:v>
                </c:pt>
                <c:pt idx="4659">
                  <c:v>0.99912446119319265</c:v>
                </c:pt>
                <c:pt idx="4660">
                  <c:v>0.99912500524400283</c:v>
                </c:pt>
                <c:pt idx="4661">
                  <c:v>0.99912554902622475</c:v>
                </c:pt>
                <c:pt idx="4662">
                  <c:v>0.99912609253998164</c:v>
                </c:pt>
                <c:pt idx="4663">
                  <c:v>0.99912663578539296</c:v>
                </c:pt>
                <c:pt idx="4664">
                  <c:v>0.9991271787625805</c:v>
                </c:pt>
                <c:pt idx="4665">
                  <c:v>0.99912772147166495</c:v>
                </c:pt>
                <c:pt idx="4666">
                  <c:v>0.9991282639127691</c:v>
                </c:pt>
                <c:pt idx="4667">
                  <c:v>0.99912880608601362</c:v>
                </c:pt>
                <c:pt idx="4668">
                  <c:v>0.99912934799151809</c:v>
                </c:pt>
                <c:pt idx="4669">
                  <c:v>0.99912988962940463</c:v>
                </c:pt>
                <c:pt idx="4670">
                  <c:v>0.99913043099979304</c:v>
                </c:pt>
                <c:pt idx="4671">
                  <c:v>0.9991309721028051</c:v>
                </c:pt>
                <c:pt idx="4672">
                  <c:v>0.99913151293856162</c:v>
                </c:pt>
                <c:pt idx="4673">
                  <c:v>0.99913205350718204</c:v>
                </c:pt>
                <c:pt idx="4674">
                  <c:v>0.99913259380878749</c:v>
                </c:pt>
                <c:pt idx="4675">
                  <c:v>0.99913313384349967</c:v>
                </c:pt>
                <c:pt idx="4676">
                  <c:v>0.99913367361143735</c:v>
                </c:pt>
                <c:pt idx="4677">
                  <c:v>0.99913421311272155</c:v>
                </c:pt>
                <c:pt idx="4678">
                  <c:v>0.99913475234747262</c:v>
                </c:pt>
                <c:pt idx="4679">
                  <c:v>0.99913529131581014</c:v>
                </c:pt>
                <c:pt idx="4680">
                  <c:v>0.99913583001785478</c:v>
                </c:pt>
                <c:pt idx="4681">
                  <c:v>0.99913636845372578</c:v>
                </c:pt>
                <c:pt idx="4682">
                  <c:v>0.99913690662354515</c:v>
                </c:pt>
                <c:pt idx="4683">
                  <c:v>0.99913744452743058</c:v>
                </c:pt>
                <c:pt idx="4684">
                  <c:v>0.99913798216550287</c:v>
                </c:pt>
                <c:pt idx="4685">
                  <c:v>0.99913851953788169</c:v>
                </c:pt>
                <c:pt idx="4686">
                  <c:v>0.99913905664468716</c:v>
                </c:pt>
                <c:pt idx="4687">
                  <c:v>0.99913959348603654</c:v>
                </c:pt>
                <c:pt idx="4688">
                  <c:v>0.99914013006205238</c:v>
                </c:pt>
                <c:pt idx="4689">
                  <c:v>0.9991406663728527</c:v>
                </c:pt>
                <c:pt idx="4690">
                  <c:v>0.99914120241855808</c:v>
                </c:pt>
                <c:pt idx="4691">
                  <c:v>0.99914173819928542</c:v>
                </c:pt>
                <c:pt idx="4692">
                  <c:v>0.99914227371515496</c:v>
                </c:pt>
                <c:pt idx="4693">
                  <c:v>0.99914280896628649</c:v>
                </c:pt>
                <c:pt idx="4694">
                  <c:v>0.99914334395279958</c:v>
                </c:pt>
                <c:pt idx="4695">
                  <c:v>0.99914387867481336</c:v>
                </c:pt>
                <c:pt idx="4696">
                  <c:v>0.99914441313244462</c:v>
                </c:pt>
                <c:pt idx="4697">
                  <c:v>0.9991449473258136</c:v>
                </c:pt>
                <c:pt idx="4698">
                  <c:v>0.99914548125503899</c:v>
                </c:pt>
                <c:pt idx="4699">
                  <c:v>0.99914601492023958</c:v>
                </c:pt>
                <c:pt idx="4700">
                  <c:v>0.99914654832153449</c:v>
                </c:pt>
                <c:pt idx="4701">
                  <c:v>0.99914708145904152</c:v>
                </c:pt>
                <c:pt idx="4702">
                  <c:v>0.99914761433288035</c:v>
                </c:pt>
                <c:pt idx="4703">
                  <c:v>0.99914814694316689</c:v>
                </c:pt>
                <c:pt idx="4704">
                  <c:v>0.99914867929002193</c:v>
                </c:pt>
                <c:pt idx="4705">
                  <c:v>0.99914921137356394</c:v>
                </c:pt>
                <c:pt idx="4706">
                  <c:v>0.9991497431939087</c:v>
                </c:pt>
                <c:pt idx="4707">
                  <c:v>0.99915027475117624</c:v>
                </c:pt>
                <c:pt idx="4708">
                  <c:v>0.99915080604548523</c:v>
                </c:pt>
                <c:pt idx="4709">
                  <c:v>0.99915133707695059</c:v>
                </c:pt>
                <c:pt idx="4710">
                  <c:v>0.99915186784569421</c:v>
                </c:pt>
                <c:pt idx="4711">
                  <c:v>0.99915239835183156</c:v>
                </c:pt>
                <c:pt idx="4712">
                  <c:v>0.99915292859548099</c:v>
                </c:pt>
                <c:pt idx="4713">
                  <c:v>0.99915345857676019</c:v>
                </c:pt>
                <c:pt idx="4714">
                  <c:v>0.9991539882957865</c:v>
                </c:pt>
                <c:pt idx="4715">
                  <c:v>0.99915451775267849</c:v>
                </c:pt>
                <c:pt idx="4716">
                  <c:v>0.99915504694755253</c:v>
                </c:pt>
                <c:pt idx="4717">
                  <c:v>0.9991555758805265</c:v>
                </c:pt>
                <c:pt idx="4718">
                  <c:v>0.99915610455171755</c:v>
                </c:pt>
                <c:pt idx="4719">
                  <c:v>0.99915663296124368</c:v>
                </c:pt>
                <c:pt idx="4720">
                  <c:v>0.99915716110922115</c:v>
                </c:pt>
                <c:pt idx="4721">
                  <c:v>0.99915768899576818</c:v>
                </c:pt>
                <c:pt idx="4722">
                  <c:v>0.99915821662100268</c:v>
                </c:pt>
                <c:pt idx="4723">
                  <c:v>0.99915874398503757</c:v>
                </c:pt>
                <c:pt idx="4724">
                  <c:v>0.99915927108799352</c:v>
                </c:pt>
                <c:pt idx="4725">
                  <c:v>0.99915979792998666</c:v>
                </c:pt>
                <c:pt idx="4726">
                  <c:v>0.99916032451113257</c:v>
                </c:pt>
                <c:pt idx="4727">
                  <c:v>0.99916085083154949</c:v>
                </c:pt>
                <c:pt idx="4728">
                  <c:v>0.99916137689135331</c:v>
                </c:pt>
                <c:pt idx="4729">
                  <c:v>0.99916190269066152</c:v>
                </c:pt>
                <c:pt idx="4730">
                  <c:v>0.99916242822958945</c:v>
                </c:pt>
                <c:pt idx="4731">
                  <c:v>0.99916295350825357</c:v>
                </c:pt>
                <c:pt idx="4732">
                  <c:v>0.99916347852677112</c:v>
                </c:pt>
                <c:pt idx="4733">
                  <c:v>0.99916400328525756</c:v>
                </c:pt>
                <c:pt idx="4734">
                  <c:v>0.99916452778382958</c:v>
                </c:pt>
                <c:pt idx="4735">
                  <c:v>0.99916505202260353</c:v>
                </c:pt>
                <c:pt idx="4736">
                  <c:v>0.9991655760016952</c:v>
                </c:pt>
                <c:pt idx="4737">
                  <c:v>0.99916609972121906</c:v>
                </c:pt>
                <c:pt idx="4738">
                  <c:v>0.99916662318129557</c:v>
                </c:pt>
                <c:pt idx="4739">
                  <c:v>0.99916714638203563</c:v>
                </c:pt>
                <c:pt idx="4740">
                  <c:v>0.99916766932355849</c:v>
                </c:pt>
                <c:pt idx="4741">
                  <c:v>0.99916819200597806</c:v>
                </c:pt>
                <c:pt idx="4742">
                  <c:v>0.99916871442941035</c:v>
                </c:pt>
                <c:pt idx="4743">
                  <c:v>0.99916923659397205</c:v>
                </c:pt>
                <c:pt idx="4744">
                  <c:v>0.99916975849977585</c:v>
                </c:pt>
                <c:pt idx="4745">
                  <c:v>0.99917028014693932</c:v>
                </c:pt>
                <c:pt idx="4746">
                  <c:v>0.99917080153558013</c:v>
                </c:pt>
                <c:pt idx="4747">
                  <c:v>0.99917132266580932</c:v>
                </c:pt>
                <c:pt idx="4748">
                  <c:v>0.99917184353774369</c:v>
                </c:pt>
                <c:pt idx="4749">
                  <c:v>0.99917236415149857</c:v>
                </c:pt>
                <c:pt idx="4750">
                  <c:v>0.99917288450719022</c:v>
                </c:pt>
                <c:pt idx="4751">
                  <c:v>0.99917340460493231</c:v>
                </c:pt>
                <c:pt idx="4752">
                  <c:v>0.99917392444484032</c:v>
                </c:pt>
                <c:pt idx="4753">
                  <c:v>0.99917444402702849</c:v>
                </c:pt>
                <c:pt idx="4754">
                  <c:v>0.99917496335161249</c:v>
                </c:pt>
                <c:pt idx="4755">
                  <c:v>0.99917548241870846</c:v>
                </c:pt>
                <c:pt idx="4756">
                  <c:v>0.99917600122842753</c:v>
                </c:pt>
                <c:pt idx="4757">
                  <c:v>0.99917651978088651</c:v>
                </c:pt>
                <c:pt idx="4758">
                  <c:v>0.99917703807620051</c:v>
                </c:pt>
                <c:pt idx="4759">
                  <c:v>0.99917755611448378</c:v>
                </c:pt>
                <c:pt idx="4760">
                  <c:v>0.99917807389584867</c:v>
                </c:pt>
                <c:pt idx="4761">
                  <c:v>0.99917859142041188</c:v>
                </c:pt>
                <c:pt idx="4762">
                  <c:v>0.99917910868828763</c:v>
                </c:pt>
                <c:pt idx="4763">
                  <c:v>0.99917962569958918</c:v>
                </c:pt>
                <c:pt idx="4764">
                  <c:v>0.99918014245442954</c:v>
                </c:pt>
                <c:pt idx="4765">
                  <c:v>0.99918065895292485</c:v>
                </c:pt>
                <c:pt idx="4766">
                  <c:v>0.99918117519518979</c:v>
                </c:pt>
                <c:pt idx="4767">
                  <c:v>0.99918169118133626</c:v>
                </c:pt>
                <c:pt idx="4768">
                  <c:v>0.99918220691147908</c:v>
                </c:pt>
                <c:pt idx="4769">
                  <c:v>0.99918272238573158</c:v>
                </c:pt>
                <c:pt idx="4770">
                  <c:v>0.99918323760420868</c:v>
                </c:pt>
                <c:pt idx="4771">
                  <c:v>0.99918375256702252</c:v>
                </c:pt>
                <c:pt idx="4772">
                  <c:v>0.99918426727428777</c:v>
                </c:pt>
                <c:pt idx="4773">
                  <c:v>0.99918478172611647</c:v>
                </c:pt>
                <c:pt idx="4774">
                  <c:v>0.99918529592262473</c:v>
                </c:pt>
                <c:pt idx="4775">
                  <c:v>0.99918580986392458</c:v>
                </c:pt>
                <c:pt idx="4776">
                  <c:v>0.99918632355012948</c:v>
                </c:pt>
                <c:pt idx="4777">
                  <c:v>0.99918683698135158</c:v>
                </c:pt>
                <c:pt idx="4778">
                  <c:v>0.99918735015770543</c:v>
                </c:pt>
                <c:pt idx="4779">
                  <c:v>0.99918786307930452</c:v>
                </c:pt>
                <c:pt idx="4780">
                  <c:v>0.99918837574625907</c:v>
                </c:pt>
                <c:pt idx="4781">
                  <c:v>0.99918888815868734</c:v>
                </c:pt>
                <c:pt idx="4782">
                  <c:v>0.99918940031669767</c:v>
                </c:pt>
                <c:pt idx="4783">
                  <c:v>0.99918991222040465</c:v>
                </c:pt>
                <c:pt idx="4784">
                  <c:v>0.99919042386992007</c:v>
                </c:pt>
                <c:pt idx="4785">
                  <c:v>0.99919093526535796</c:v>
                </c:pt>
                <c:pt idx="4786">
                  <c:v>0.99919144640683111</c:v>
                </c:pt>
                <c:pt idx="4787">
                  <c:v>0.99919195729445065</c:v>
                </c:pt>
                <c:pt idx="4788">
                  <c:v>0.9991924679283295</c:v>
                </c:pt>
                <c:pt idx="4789">
                  <c:v>0.99919297830858234</c:v>
                </c:pt>
                <c:pt idx="4790">
                  <c:v>0.99919348843531808</c:v>
                </c:pt>
                <c:pt idx="4791">
                  <c:v>0.99919399830865152</c:v>
                </c:pt>
                <c:pt idx="4792">
                  <c:v>0.99919450792869435</c:v>
                </c:pt>
                <c:pt idx="4793">
                  <c:v>0.99919501729555926</c:v>
                </c:pt>
                <c:pt idx="4794">
                  <c:v>0.9991955264093566</c:v>
                </c:pt>
                <c:pt idx="4795">
                  <c:v>0.99919603527020018</c:v>
                </c:pt>
                <c:pt idx="4796">
                  <c:v>0.99919654387820156</c:v>
                </c:pt>
                <c:pt idx="4797">
                  <c:v>0.99919705223347388</c:v>
                </c:pt>
                <c:pt idx="4798">
                  <c:v>0.99919756033612517</c:v>
                </c:pt>
                <c:pt idx="4799">
                  <c:v>0.99919806818627099</c:v>
                </c:pt>
                <c:pt idx="4800">
                  <c:v>0.99919857578402149</c:v>
                </c:pt>
                <c:pt idx="4801">
                  <c:v>0.99919908312949035</c:v>
                </c:pt>
                <c:pt idx="4802">
                  <c:v>0.99919959022278582</c:v>
                </c:pt>
                <c:pt idx="4803">
                  <c:v>0.99920009706402191</c:v>
                </c:pt>
                <c:pt idx="4804">
                  <c:v>0.99920060365330965</c:v>
                </c:pt>
                <c:pt idx="4805">
                  <c:v>0.99920110999075873</c:v>
                </c:pt>
                <c:pt idx="4806">
                  <c:v>0.99920161607648494</c:v>
                </c:pt>
                <c:pt idx="4807">
                  <c:v>0.99920212191059299</c:v>
                </c:pt>
                <c:pt idx="4808">
                  <c:v>0.99920262749320021</c:v>
                </c:pt>
                <c:pt idx="4809">
                  <c:v>0.99920313282441453</c:v>
                </c:pt>
                <c:pt idx="4810">
                  <c:v>0.99920363790434752</c:v>
                </c:pt>
                <c:pt idx="4811">
                  <c:v>0.99920414273311076</c:v>
                </c:pt>
                <c:pt idx="4812">
                  <c:v>0.99920464731081471</c:v>
                </c:pt>
                <c:pt idx="4813">
                  <c:v>0.99920515163757062</c:v>
                </c:pt>
                <c:pt idx="4814">
                  <c:v>0.99920565571348874</c:v>
                </c:pt>
                <c:pt idx="4815">
                  <c:v>0.99920615953868031</c:v>
                </c:pt>
                <c:pt idx="4816">
                  <c:v>0.99920666311325557</c:v>
                </c:pt>
                <c:pt idx="4817">
                  <c:v>0.99920716643732566</c:v>
                </c:pt>
                <c:pt idx="4818">
                  <c:v>0.99920766951100159</c:v>
                </c:pt>
                <c:pt idx="4819">
                  <c:v>0.99920817233439363</c:v>
                </c:pt>
                <c:pt idx="4820">
                  <c:v>0.99920867490760967</c:v>
                </c:pt>
                <c:pt idx="4821">
                  <c:v>0.9992091772307643</c:v>
                </c:pt>
                <c:pt idx="4822">
                  <c:v>0.99920967930396498</c:v>
                </c:pt>
                <c:pt idx="4823">
                  <c:v>0.99921018112732118</c:v>
                </c:pt>
                <c:pt idx="4824">
                  <c:v>0.99921068270094671</c:v>
                </c:pt>
                <c:pt idx="4825">
                  <c:v>0.99921118402494891</c:v>
                </c:pt>
                <c:pt idx="4826">
                  <c:v>0.99921168509943958</c:v>
                </c:pt>
                <c:pt idx="4827">
                  <c:v>0.9992121859245251</c:v>
                </c:pt>
                <c:pt idx="4828">
                  <c:v>0.99921268650032058</c:v>
                </c:pt>
                <c:pt idx="4829">
                  <c:v>0.99921318682693072</c:v>
                </c:pt>
                <c:pt idx="4830">
                  <c:v>0.99921368690447077</c:v>
                </c:pt>
                <c:pt idx="4831">
                  <c:v>0.99921418673304496</c:v>
                </c:pt>
                <c:pt idx="4832">
                  <c:v>0.99921468631276633</c:v>
                </c:pt>
                <c:pt idx="4833">
                  <c:v>0.99921518564374356</c:v>
                </c:pt>
                <c:pt idx="4834">
                  <c:v>0.99921568472608657</c:v>
                </c:pt>
                <c:pt idx="4835">
                  <c:v>0.99921618355990305</c:v>
                </c:pt>
                <c:pt idx="4836">
                  <c:v>0.99921668214530557</c:v>
                </c:pt>
                <c:pt idx="4837">
                  <c:v>0.99921718048240005</c:v>
                </c:pt>
                <c:pt idx="4838">
                  <c:v>0.99921767857129928</c:v>
                </c:pt>
                <c:pt idx="4839">
                  <c:v>0.99921817641210953</c:v>
                </c:pt>
                <c:pt idx="4840">
                  <c:v>0.99921867400494058</c:v>
                </c:pt>
                <c:pt idx="4841">
                  <c:v>0.99921917134990257</c:v>
                </c:pt>
                <c:pt idx="4842">
                  <c:v>0.99921966844710397</c:v>
                </c:pt>
                <c:pt idx="4843">
                  <c:v>0.99922016529665247</c:v>
                </c:pt>
                <c:pt idx="4844">
                  <c:v>0.99922066189865932</c:v>
                </c:pt>
                <c:pt idx="4845">
                  <c:v>0.99922115825323266</c:v>
                </c:pt>
                <c:pt idx="4846">
                  <c:v>0.99922165436048094</c:v>
                </c:pt>
                <c:pt idx="4847">
                  <c:v>0.99922215022051086</c:v>
                </c:pt>
                <c:pt idx="4848">
                  <c:v>0.99922264583343356</c:v>
                </c:pt>
                <c:pt idx="4849">
                  <c:v>0.99922314119935662</c:v>
                </c:pt>
                <c:pt idx="4850">
                  <c:v>0.99922363631839106</c:v>
                </c:pt>
                <c:pt idx="4851">
                  <c:v>0.99922413119064057</c:v>
                </c:pt>
                <c:pt idx="4852">
                  <c:v>0.99922462581621618</c:v>
                </c:pt>
                <c:pt idx="4853">
                  <c:v>0.99922512019522758</c:v>
                </c:pt>
                <c:pt idx="4854">
                  <c:v>0.99922561432778201</c:v>
                </c:pt>
                <c:pt idx="4855">
                  <c:v>0.99922610821398539</c:v>
                </c:pt>
                <c:pt idx="4856">
                  <c:v>0.99922660185394763</c:v>
                </c:pt>
                <c:pt idx="4857">
                  <c:v>0.99922709524777842</c:v>
                </c:pt>
                <c:pt idx="4858">
                  <c:v>0.99922758839558345</c:v>
                </c:pt>
                <c:pt idx="4859">
                  <c:v>0.99922808129747132</c:v>
                </c:pt>
                <c:pt idx="4860">
                  <c:v>0.99922857395355003</c:v>
                </c:pt>
                <c:pt idx="4861">
                  <c:v>0.99922906636392761</c:v>
                </c:pt>
                <c:pt idx="4862">
                  <c:v>0.99922955852871165</c:v>
                </c:pt>
                <c:pt idx="4863">
                  <c:v>0.99923005044800894</c:v>
                </c:pt>
                <c:pt idx="4864">
                  <c:v>0.99923054212192775</c:v>
                </c:pt>
                <c:pt idx="4865">
                  <c:v>0.99923103355057818</c:v>
                </c:pt>
                <c:pt idx="4866">
                  <c:v>0.99923152473406196</c:v>
                </c:pt>
                <c:pt idx="4867">
                  <c:v>0.99923201567249242</c:v>
                </c:pt>
                <c:pt idx="4868">
                  <c:v>0.99923250636597349</c:v>
                </c:pt>
                <c:pt idx="4869">
                  <c:v>0.99923299681461319</c:v>
                </c:pt>
                <c:pt idx="4870">
                  <c:v>0.99923348701852033</c:v>
                </c:pt>
                <c:pt idx="4871">
                  <c:v>0.99923397697779959</c:v>
                </c:pt>
                <c:pt idx="4872">
                  <c:v>0.99923446669256022</c:v>
                </c:pt>
                <c:pt idx="4873">
                  <c:v>0.99923495616290758</c:v>
                </c:pt>
                <c:pt idx="4874">
                  <c:v>0.99923544538895026</c:v>
                </c:pt>
                <c:pt idx="4875">
                  <c:v>0.99923593437079405</c:v>
                </c:pt>
                <c:pt idx="4876">
                  <c:v>0.99923642310854621</c:v>
                </c:pt>
                <c:pt idx="4877">
                  <c:v>0.99923691160231287</c:v>
                </c:pt>
                <c:pt idx="4878">
                  <c:v>0.99923739985220128</c:v>
                </c:pt>
                <c:pt idx="4879">
                  <c:v>0.99923788785832057</c:v>
                </c:pt>
                <c:pt idx="4880">
                  <c:v>0.99923837562077433</c:v>
                </c:pt>
                <c:pt idx="4881">
                  <c:v>0.99923886313966948</c:v>
                </c:pt>
                <c:pt idx="4882">
                  <c:v>0.99923935041511303</c:v>
                </c:pt>
                <c:pt idx="4883">
                  <c:v>0.99923983744721134</c:v>
                </c:pt>
                <c:pt idx="4884">
                  <c:v>0.99924032423607101</c:v>
                </c:pt>
                <c:pt idx="4885">
                  <c:v>0.99924081078179861</c:v>
                </c:pt>
                <c:pt idx="4886">
                  <c:v>0.99924129708449994</c:v>
                </c:pt>
                <c:pt idx="4887">
                  <c:v>0.99924178314428014</c:v>
                </c:pt>
                <c:pt idx="4888">
                  <c:v>0.99924226896124613</c:v>
                </c:pt>
                <c:pt idx="4889">
                  <c:v>0.99924275453550671</c:v>
                </c:pt>
                <c:pt idx="4890">
                  <c:v>0.99924323986716368</c:v>
                </c:pt>
                <c:pt idx="4891">
                  <c:v>0.9992437249563253</c:v>
                </c:pt>
                <c:pt idx="4892">
                  <c:v>0.99924420980309825</c:v>
                </c:pt>
                <c:pt idx="4893">
                  <c:v>0.99924469440758701</c:v>
                </c:pt>
                <c:pt idx="4894">
                  <c:v>0.99924517876989594</c:v>
                </c:pt>
                <c:pt idx="4895">
                  <c:v>0.99924566289013361</c:v>
                </c:pt>
                <c:pt idx="4896">
                  <c:v>0.99924614676840351</c:v>
                </c:pt>
                <c:pt idx="4897">
                  <c:v>0.99924663040481265</c:v>
                </c:pt>
                <c:pt idx="4898">
                  <c:v>0.99924711379946551</c:v>
                </c:pt>
                <c:pt idx="4899">
                  <c:v>0.99924759695246856</c:v>
                </c:pt>
                <c:pt idx="4900">
                  <c:v>0.9992480798639265</c:v>
                </c:pt>
                <c:pt idx="4901">
                  <c:v>0.99924856253394567</c:v>
                </c:pt>
                <c:pt idx="4902">
                  <c:v>0.99924904496262956</c:v>
                </c:pt>
                <c:pt idx="4903">
                  <c:v>0.99924952715008564</c:v>
                </c:pt>
                <c:pt idx="4904">
                  <c:v>0.99925000909641659</c:v>
                </c:pt>
                <c:pt idx="4905">
                  <c:v>0.99925049080172956</c:v>
                </c:pt>
                <c:pt idx="4906">
                  <c:v>0.99925097226612924</c:v>
                </c:pt>
                <c:pt idx="4907">
                  <c:v>0.99925145348972055</c:v>
                </c:pt>
                <c:pt idx="4908">
                  <c:v>0.99925193447260652</c:v>
                </c:pt>
                <c:pt idx="4909">
                  <c:v>0.99925241521489472</c:v>
                </c:pt>
                <c:pt idx="4910">
                  <c:v>0.99925289571668785</c:v>
                </c:pt>
                <c:pt idx="4911">
                  <c:v>0.99925337597809327</c:v>
                </c:pt>
                <c:pt idx="4912">
                  <c:v>0.99925385599921268</c:v>
                </c:pt>
                <c:pt idx="4913">
                  <c:v>0.99925433578015266</c:v>
                </c:pt>
                <c:pt idx="4914">
                  <c:v>0.99925481532101801</c:v>
                </c:pt>
                <c:pt idx="4915">
                  <c:v>0.99925529462191154</c:v>
                </c:pt>
                <c:pt idx="4916">
                  <c:v>0.9992557736829385</c:v>
                </c:pt>
                <c:pt idx="4917">
                  <c:v>0.99925625250420413</c:v>
                </c:pt>
                <c:pt idx="4918">
                  <c:v>0.99925673108581159</c:v>
                </c:pt>
                <c:pt idx="4919">
                  <c:v>0.99925720942786556</c:v>
                </c:pt>
                <c:pt idx="4920">
                  <c:v>0.99925768753047062</c:v>
                </c:pt>
                <c:pt idx="4921">
                  <c:v>0.99925816539372958</c:v>
                </c:pt>
                <c:pt idx="4922">
                  <c:v>0.99925864301774858</c:v>
                </c:pt>
                <c:pt idx="4923">
                  <c:v>0.99925912040262976</c:v>
                </c:pt>
                <c:pt idx="4924">
                  <c:v>0.99925959754848004</c:v>
                </c:pt>
                <c:pt idx="4925">
                  <c:v>0.99926007445539877</c:v>
                </c:pt>
                <c:pt idx="4926">
                  <c:v>0.99926055112349321</c:v>
                </c:pt>
                <c:pt idx="4927">
                  <c:v>0.99926102755286617</c:v>
                </c:pt>
                <c:pt idx="4928">
                  <c:v>0.99926150374362077</c:v>
                </c:pt>
                <c:pt idx="4929">
                  <c:v>0.9992619796958625</c:v>
                </c:pt>
                <c:pt idx="4930">
                  <c:v>0.9992624554096935</c:v>
                </c:pt>
                <c:pt idx="4931">
                  <c:v>0.99926293088521645</c:v>
                </c:pt>
                <c:pt idx="4932">
                  <c:v>0.99926340612253828</c:v>
                </c:pt>
                <c:pt idx="4933">
                  <c:v>0.9992638811217579</c:v>
                </c:pt>
                <c:pt idx="4934">
                  <c:v>0.99926435588298212</c:v>
                </c:pt>
                <c:pt idx="4935">
                  <c:v>0.99926483040631442</c:v>
                </c:pt>
                <c:pt idx="4936">
                  <c:v>0.99926530469185559</c:v>
                </c:pt>
                <c:pt idx="4937">
                  <c:v>0.99926577873970956</c:v>
                </c:pt>
                <c:pt idx="4938">
                  <c:v>0.99926625254998103</c:v>
                </c:pt>
                <c:pt idx="4939">
                  <c:v>0.99926672612277079</c:v>
                </c:pt>
                <c:pt idx="4940">
                  <c:v>0.99926719945818454</c:v>
                </c:pt>
                <c:pt idx="4941">
                  <c:v>0.99926767255632298</c:v>
                </c:pt>
                <c:pt idx="4942">
                  <c:v>0.99926814541728892</c:v>
                </c:pt>
                <c:pt idx="4943">
                  <c:v>0.99926861804118861</c:v>
                </c:pt>
                <c:pt idx="4944">
                  <c:v>0.99926909042812062</c:v>
                </c:pt>
                <c:pt idx="4945">
                  <c:v>0.99926956257819044</c:v>
                </c:pt>
                <c:pt idx="4946">
                  <c:v>0.99927003449149865</c:v>
                </c:pt>
                <c:pt idx="4947">
                  <c:v>0.99927050616814961</c:v>
                </c:pt>
                <c:pt idx="4948">
                  <c:v>0.9992709776082449</c:v>
                </c:pt>
                <c:pt idx="4949">
                  <c:v>0.99927144881188767</c:v>
                </c:pt>
                <c:pt idx="4950">
                  <c:v>0.99927191977918062</c:v>
                </c:pt>
                <c:pt idx="4951">
                  <c:v>0.99927239051022387</c:v>
                </c:pt>
                <c:pt idx="4952">
                  <c:v>0.99927286100512336</c:v>
                </c:pt>
                <c:pt idx="4953">
                  <c:v>0.99927333126397888</c:v>
                </c:pt>
                <c:pt idx="4954">
                  <c:v>0.99927380128689314</c:v>
                </c:pt>
                <c:pt idx="4955">
                  <c:v>0.99927427107396849</c:v>
                </c:pt>
                <c:pt idx="4956">
                  <c:v>0.99927474062530708</c:v>
                </c:pt>
                <c:pt idx="4957">
                  <c:v>0.99927520994101049</c:v>
                </c:pt>
                <c:pt idx="4958">
                  <c:v>0.99927567902118164</c:v>
                </c:pt>
                <c:pt idx="4959">
                  <c:v>0.99927614786592045</c:v>
                </c:pt>
                <c:pt idx="4960">
                  <c:v>0.99927661647533261</c:v>
                </c:pt>
                <c:pt idx="4961">
                  <c:v>0.9992770848495155</c:v>
                </c:pt>
                <c:pt idx="4962">
                  <c:v>0.99927755298857501</c:v>
                </c:pt>
                <c:pt idx="4963">
                  <c:v>0.99927802089260787</c:v>
                </c:pt>
                <c:pt idx="4964">
                  <c:v>0.99927848856172086</c:v>
                </c:pt>
                <c:pt idx="4965">
                  <c:v>0.99927895599601246</c:v>
                </c:pt>
                <c:pt idx="4966">
                  <c:v>0.99927942319558605</c:v>
                </c:pt>
                <c:pt idx="4967">
                  <c:v>0.99927989016054064</c:v>
                </c:pt>
                <c:pt idx="4968">
                  <c:v>0.99928035689097916</c:v>
                </c:pt>
                <c:pt idx="4969">
                  <c:v>0.9992808233870033</c:v>
                </c:pt>
                <c:pt idx="4970">
                  <c:v>0.99928128964871399</c:v>
                </c:pt>
                <c:pt idx="4971">
                  <c:v>0.99928175567621236</c:v>
                </c:pt>
                <c:pt idx="4972">
                  <c:v>0.99928222146959966</c:v>
                </c:pt>
                <c:pt idx="4973">
                  <c:v>0.99928268702897649</c:v>
                </c:pt>
                <c:pt idx="4974">
                  <c:v>0.99928315235444543</c:v>
                </c:pt>
                <c:pt idx="4975">
                  <c:v>0.99928361744610605</c:v>
                </c:pt>
                <c:pt idx="4976">
                  <c:v>0.99928408230405952</c:v>
                </c:pt>
                <c:pt idx="4977">
                  <c:v>0.9992845469284074</c:v>
                </c:pt>
                <c:pt idx="4978">
                  <c:v>0.99928501131924996</c:v>
                </c:pt>
                <c:pt idx="4979">
                  <c:v>0.999285475476688</c:v>
                </c:pt>
                <c:pt idx="4980">
                  <c:v>0.99928593940082255</c:v>
                </c:pt>
                <c:pt idx="4981">
                  <c:v>0.99928640309175321</c:v>
                </c:pt>
                <c:pt idx="4982">
                  <c:v>0.99928686654958365</c:v>
                </c:pt>
                <c:pt idx="4983">
                  <c:v>0.99928732977440937</c:v>
                </c:pt>
                <c:pt idx="4984">
                  <c:v>0.9992877927663355</c:v>
                </c:pt>
                <c:pt idx="4985">
                  <c:v>0.99928825552546152</c:v>
                </c:pt>
                <c:pt idx="4986">
                  <c:v>0.99928871805188613</c:v>
                </c:pt>
                <c:pt idx="4987">
                  <c:v>0.99928918034571057</c:v>
                </c:pt>
                <c:pt idx="4988">
                  <c:v>0.99928964240703544</c:v>
                </c:pt>
                <c:pt idx="4989">
                  <c:v>0.99929010423595976</c:v>
                </c:pt>
                <c:pt idx="4990">
                  <c:v>0.99929056583258558</c:v>
                </c:pt>
                <c:pt idx="4991">
                  <c:v>0.99929102719701224</c:v>
                </c:pt>
                <c:pt idx="4992">
                  <c:v>0.99929148832933912</c:v>
                </c:pt>
                <c:pt idx="4993">
                  <c:v>0.99929194922966658</c:v>
                </c:pt>
                <c:pt idx="4994">
                  <c:v>0.99929240989809498</c:v>
                </c:pt>
                <c:pt idx="4995">
                  <c:v>0.99929287033472369</c:v>
                </c:pt>
                <c:pt idx="4996">
                  <c:v>0.99929333053965252</c:v>
                </c:pt>
                <c:pt idx="4997">
                  <c:v>0.99929379051298206</c:v>
                </c:pt>
                <c:pt idx="4998">
                  <c:v>0.99929425025481189</c:v>
                </c:pt>
                <c:pt idx="4999">
                  <c:v>0.99929470976523871</c:v>
                </c:pt>
                <c:pt idx="5000">
                  <c:v>0.99929516904436666</c:v>
                </c:pt>
                <c:pt idx="5001">
                  <c:v>0.99929562809229366</c:v>
                </c:pt>
                <c:pt idx="5002">
                  <c:v>0.9992960869091182</c:v>
                </c:pt>
                <c:pt idx="5003">
                  <c:v>0.9992965454949394</c:v>
                </c:pt>
                <c:pt idx="5004">
                  <c:v>0.99929700384985942</c:v>
                </c:pt>
                <c:pt idx="5005">
                  <c:v>0.99929746197397451</c:v>
                </c:pt>
                <c:pt idx="5006">
                  <c:v>0.99929791986738559</c:v>
                </c:pt>
                <c:pt idx="5007">
                  <c:v>0.99929837753019235</c:v>
                </c:pt>
                <c:pt idx="5008">
                  <c:v>0.99929883496249161</c:v>
                </c:pt>
                <c:pt idx="5009">
                  <c:v>0.9992992921643854</c:v>
                </c:pt>
                <c:pt idx="5010">
                  <c:v>0.99929974913596853</c:v>
                </c:pt>
                <c:pt idx="5011">
                  <c:v>0.99930020587734447</c:v>
                </c:pt>
                <c:pt idx="5012">
                  <c:v>0.9993006623886117</c:v>
                </c:pt>
                <c:pt idx="5013">
                  <c:v>0.99930111866986682</c:v>
                </c:pt>
                <c:pt idx="5014">
                  <c:v>0.99930157472120895</c:v>
                </c:pt>
                <c:pt idx="5015">
                  <c:v>0.99930203054273936</c:v>
                </c:pt>
                <c:pt idx="5016">
                  <c:v>0.99930248613455419</c:v>
                </c:pt>
                <c:pt idx="5017">
                  <c:v>0.99930294149675203</c:v>
                </c:pt>
                <c:pt idx="5018">
                  <c:v>0.99930339662943468</c:v>
                </c:pt>
                <c:pt idx="5019">
                  <c:v>0.99930385153269696</c:v>
                </c:pt>
                <c:pt idx="5020">
                  <c:v>0.99930430620663857</c:v>
                </c:pt>
                <c:pt idx="5021">
                  <c:v>0.99930476065135876</c:v>
                </c:pt>
                <c:pt idx="5022">
                  <c:v>0.99930521486695556</c:v>
                </c:pt>
                <c:pt idx="5023">
                  <c:v>0.99930566885352778</c:v>
                </c:pt>
                <c:pt idx="5024">
                  <c:v>0.99930612261117269</c:v>
                </c:pt>
                <c:pt idx="5025">
                  <c:v>0.99930657613998852</c:v>
                </c:pt>
                <c:pt idx="5026">
                  <c:v>0.9993070294400741</c:v>
                </c:pt>
                <c:pt idx="5027">
                  <c:v>0.99930748251152735</c:v>
                </c:pt>
                <c:pt idx="5028">
                  <c:v>0.99930793535444629</c:v>
                </c:pt>
                <c:pt idx="5029">
                  <c:v>0.99930838796892807</c:v>
                </c:pt>
                <c:pt idx="5030">
                  <c:v>0.99930884035507361</c:v>
                </c:pt>
                <c:pt idx="5031">
                  <c:v>0.99930929251297762</c:v>
                </c:pt>
                <c:pt idx="5032">
                  <c:v>0.99930974444273857</c:v>
                </c:pt>
                <c:pt idx="5033">
                  <c:v>0.99931019614445538</c:v>
                </c:pt>
                <c:pt idx="5034">
                  <c:v>0.99931064761822508</c:v>
                </c:pt>
                <c:pt idx="5035">
                  <c:v>0.99931109886414538</c:v>
                </c:pt>
                <c:pt idx="5036">
                  <c:v>0.99931154988231241</c:v>
                </c:pt>
                <c:pt idx="5037">
                  <c:v>0.99931200067282777</c:v>
                </c:pt>
                <c:pt idx="5038">
                  <c:v>0.99931245123578638</c:v>
                </c:pt>
                <c:pt idx="5039">
                  <c:v>0.99931290157128427</c:v>
                </c:pt>
                <c:pt idx="5040">
                  <c:v>0.99931335167942237</c:v>
                </c:pt>
                <c:pt idx="5041">
                  <c:v>0.99931380156029526</c:v>
                </c:pt>
                <c:pt idx="5042">
                  <c:v>0.99931425121400108</c:v>
                </c:pt>
                <c:pt idx="5043">
                  <c:v>0.99931470064063643</c:v>
                </c:pt>
                <c:pt idx="5044">
                  <c:v>0.99931514984029945</c:v>
                </c:pt>
                <c:pt idx="5045">
                  <c:v>0.99931559881308851</c:v>
                </c:pt>
                <c:pt idx="5046">
                  <c:v>0.99931604755909853</c:v>
                </c:pt>
                <c:pt idx="5047">
                  <c:v>0.99931649607842721</c:v>
                </c:pt>
                <c:pt idx="5048">
                  <c:v>0.99931694437117147</c:v>
                </c:pt>
                <c:pt idx="5049">
                  <c:v>0.99931739243742856</c:v>
                </c:pt>
                <c:pt idx="5050">
                  <c:v>0.99931784027729431</c:v>
                </c:pt>
                <c:pt idx="5051">
                  <c:v>0.99931828789086719</c:v>
                </c:pt>
                <c:pt idx="5052">
                  <c:v>0.99931873527824355</c:v>
                </c:pt>
                <c:pt idx="5053">
                  <c:v>0.99931918243952023</c:v>
                </c:pt>
                <c:pt idx="5054">
                  <c:v>0.99931962937479291</c:v>
                </c:pt>
                <c:pt idx="5055">
                  <c:v>0.99932007608415863</c:v>
                </c:pt>
                <c:pt idx="5056">
                  <c:v>0.9993205225677142</c:v>
                </c:pt>
                <c:pt idx="5057">
                  <c:v>0.99932096882555532</c:v>
                </c:pt>
                <c:pt idx="5058">
                  <c:v>0.9993214148577807</c:v>
                </c:pt>
                <c:pt idx="5059">
                  <c:v>0.99932186066448514</c:v>
                </c:pt>
                <c:pt idx="5060">
                  <c:v>0.99932230624576268</c:v>
                </c:pt>
                <c:pt idx="5061">
                  <c:v>0.99932275160171369</c:v>
                </c:pt>
                <c:pt idx="5062">
                  <c:v>0.99932319673243253</c:v>
                </c:pt>
                <c:pt idx="5063">
                  <c:v>0.99932364163801668</c:v>
                </c:pt>
                <c:pt idx="5064">
                  <c:v>0.99932408631856062</c:v>
                </c:pt>
                <c:pt idx="5065">
                  <c:v>0.99932453077416017</c:v>
                </c:pt>
                <c:pt idx="5066">
                  <c:v>0.99932497500491257</c:v>
                </c:pt>
                <c:pt idx="5067">
                  <c:v>0.99932541901091376</c:v>
                </c:pt>
                <c:pt idx="5068">
                  <c:v>0.99932586279225855</c:v>
                </c:pt>
                <c:pt idx="5069">
                  <c:v>0.99932630634904496</c:v>
                </c:pt>
                <c:pt idx="5070">
                  <c:v>0.99932674968136592</c:v>
                </c:pt>
                <c:pt idx="5071">
                  <c:v>0.99932719278932058</c:v>
                </c:pt>
                <c:pt idx="5072">
                  <c:v>0.99932763567300265</c:v>
                </c:pt>
                <c:pt idx="5073">
                  <c:v>0.9993280783325067</c:v>
                </c:pt>
                <c:pt idx="5074">
                  <c:v>0.99932852076792889</c:v>
                </c:pt>
                <c:pt idx="5075">
                  <c:v>0.99932896297936757</c:v>
                </c:pt>
                <c:pt idx="5076">
                  <c:v>0.99932940496691636</c:v>
                </c:pt>
                <c:pt idx="5077">
                  <c:v>0.99932984673066949</c:v>
                </c:pt>
                <c:pt idx="5078">
                  <c:v>0.99933028827072357</c:v>
                </c:pt>
                <c:pt idx="5079">
                  <c:v>0.9993307295871745</c:v>
                </c:pt>
                <c:pt idx="5080">
                  <c:v>0.99933117068011679</c:v>
                </c:pt>
                <c:pt idx="5081">
                  <c:v>0.99933161154964567</c:v>
                </c:pt>
                <c:pt idx="5082">
                  <c:v>0.99933205219585652</c:v>
                </c:pt>
                <c:pt idx="5083">
                  <c:v>0.9993324926188446</c:v>
                </c:pt>
                <c:pt idx="5084">
                  <c:v>0.9993329328187045</c:v>
                </c:pt>
                <c:pt idx="5085">
                  <c:v>0.99933337279553158</c:v>
                </c:pt>
                <c:pt idx="5086">
                  <c:v>0.99933381254942255</c:v>
                </c:pt>
                <c:pt idx="5087">
                  <c:v>0.99933425208046878</c:v>
                </c:pt>
                <c:pt idx="5088">
                  <c:v>0.99933469138876752</c:v>
                </c:pt>
                <c:pt idx="5089">
                  <c:v>0.99933513047441369</c:v>
                </c:pt>
                <c:pt idx="5090">
                  <c:v>0.99933556933750078</c:v>
                </c:pt>
                <c:pt idx="5091">
                  <c:v>0.9993360079781255</c:v>
                </c:pt>
                <c:pt idx="5092">
                  <c:v>0.99933644639638086</c:v>
                </c:pt>
                <c:pt idx="5093">
                  <c:v>0.99933688459236081</c:v>
                </c:pt>
                <c:pt idx="5094">
                  <c:v>0.99933732256616326</c:v>
                </c:pt>
                <c:pt idx="5095">
                  <c:v>0.99933776031787958</c:v>
                </c:pt>
                <c:pt idx="5096">
                  <c:v>0.99933819784760425</c:v>
                </c:pt>
                <c:pt idx="5097">
                  <c:v>0.99933863515543453</c:v>
                </c:pt>
                <c:pt idx="5098">
                  <c:v>0.99933907224146235</c:v>
                </c:pt>
                <c:pt idx="5099">
                  <c:v>0.9993395091057824</c:v>
                </c:pt>
                <c:pt idx="5100">
                  <c:v>0.99933994574848939</c:v>
                </c:pt>
                <c:pt idx="5101">
                  <c:v>0.99934038216967724</c:v>
                </c:pt>
                <c:pt idx="5102">
                  <c:v>0.999340818369441</c:v>
                </c:pt>
                <c:pt idx="5103">
                  <c:v>0.99934125434787335</c:v>
                </c:pt>
                <c:pt idx="5104">
                  <c:v>0.99934169010506835</c:v>
                </c:pt>
                <c:pt idx="5105">
                  <c:v>0.99934212564112146</c:v>
                </c:pt>
                <c:pt idx="5106">
                  <c:v>0.99934256095612495</c:v>
                </c:pt>
                <c:pt idx="5107">
                  <c:v>0.99934299605017562</c:v>
                </c:pt>
                <c:pt idx="5108">
                  <c:v>0.99934343092336431</c:v>
                </c:pt>
                <c:pt idx="5109">
                  <c:v>0.99934386557578603</c:v>
                </c:pt>
                <c:pt idx="5110">
                  <c:v>0.99934430000753449</c:v>
                </c:pt>
                <c:pt idx="5111">
                  <c:v>0.99934473421870362</c:v>
                </c:pt>
                <c:pt idx="5112">
                  <c:v>0.99934516820938635</c:v>
                </c:pt>
                <c:pt idx="5113">
                  <c:v>0.99934560197967715</c:v>
                </c:pt>
                <c:pt idx="5114">
                  <c:v>0.9993460355296685</c:v>
                </c:pt>
                <c:pt idx="5115">
                  <c:v>0.99934646885945511</c:v>
                </c:pt>
                <c:pt idx="5116">
                  <c:v>0.99934690196913056</c:v>
                </c:pt>
                <c:pt idx="5117">
                  <c:v>0.99934733485878735</c:v>
                </c:pt>
                <c:pt idx="5118">
                  <c:v>0.99934776752851895</c:v>
                </c:pt>
                <c:pt idx="5119">
                  <c:v>0.99934819997841851</c:v>
                </c:pt>
                <c:pt idx="5120">
                  <c:v>0.99934863220858217</c:v>
                </c:pt>
                <c:pt idx="5121">
                  <c:v>0.99934906421909675</c:v>
                </c:pt>
                <c:pt idx="5122">
                  <c:v>0.99934949601006162</c:v>
                </c:pt>
                <c:pt idx="5123">
                  <c:v>0.9993499275815666</c:v>
                </c:pt>
                <c:pt idx="5124">
                  <c:v>0.9993503589337055</c:v>
                </c:pt>
                <c:pt idx="5125">
                  <c:v>0.99935079006657268</c:v>
                </c:pt>
                <c:pt idx="5126">
                  <c:v>0.9993512209802583</c:v>
                </c:pt>
                <c:pt idx="5127">
                  <c:v>0.99935165167485884</c:v>
                </c:pt>
                <c:pt idx="5128">
                  <c:v>0.99935208215046367</c:v>
                </c:pt>
                <c:pt idx="5129">
                  <c:v>0.99935251240716849</c:v>
                </c:pt>
                <c:pt idx="5130">
                  <c:v>0.99935294244506356</c:v>
                </c:pt>
                <c:pt idx="5131">
                  <c:v>0.99935337226424359</c:v>
                </c:pt>
                <c:pt idx="5132">
                  <c:v>0.9993538018648005</c:v>
                </c:pt>
                <c:pt idx="5133">
                  <c:v>0.99935423124682654</c:v>
                </c:pt>
                <c:pt idx="5134">
                  <c:v>0.99935466041041443</c:v>
                </c:pt>
                <c:pt idx="5135">
                  <c:v>0.99935508935565609</c:v>
                </c:pt>
                <c:pt idx="5136">
                  <c:v>0.99935551808264567</c:v>
                </c:pt>
                <c:pt idx="5137">
                  <c:v>0.99935594659147564</c:v>
                </c:pt>
                <c:pt idx="5138">
                  <c:v>0.99935637488223394</c:v>
                </c:pt>
                <c:pt idx="5139">
                  <c:v>0.9993568029550195</c:v>
                </c:pt>
                <c:pt idx="5140">
                  <c:v>0.99935723080992056</c:v>
                </c:pt>
                <c:pt idx="5141">
                  <c:v>0.99935765844703006</c:v>
                </c:pt>
                <c:pt idx="5142">
                  <c:v>0.99935808586643893</c:v>
                </c:pt>
                <c:pt idx="5143">
                  <c:v>0.99935851306824253</c:v>
                </c:pt>
                <c:pt idx="5144">
                  <c:v>0.99935894005252957</c:v>
                </c:pt>
                <c:pt idx="5145">
                  <c:v>0.99935936681939452</c:v>
                </c:pt>
                <c:pt idx="5146">
                  <c:v>0.999359793368928</c:v>
                </c:pt>
                <c:pt idx="5147">
                  <c:v>0.99936021970122091</c:v>
                </c:pt>
                <c:pt idx="5148">
                  <c:v>0.9993606458163673</c:v>
                </c:pt>
                <c:pt idx="5149">
                  <c:v>0.99936107171445909</c:v>
                </c:pt>
                <c:pt idx="5150">
                  <c:v>0.99936149739558788</c:v>
                </c:pt>
                <c:pt idx="5151">
                  <c:v>0.99936192285984249</c:v>
                </c:pt>
                <c:pt idx="5152">
                  <c:v>0.99936234810731583</c:v>
                </c:pt>
                <c:pt idx="5153">
                  <c:v>0.99936277313810351</c:v>
                </c:pt>
                <c:pt idx="5154">
                  <c:v>0.999363197952291</c:v>
                </c:pt>
                <c:pt idx="5155">
                  <c:v>0.99936362254997568</c:v>
                </c:pt>
                <c:pt idx="5156">
                  <c:v>0.99936404693124381</c:v>
                </c:pt>
                <c:pt idx="5157">
                  <c:v>0.99936447109619109</c:v>
                </c:pt>
                <c:pt idx="5158">
                  <c:v>0.99936489504490533</c:v>
                </c:pt>
                <c:pt idx="5159">
                  <c:v>0.99936531877748058</c:v>
                </c:pt>
                <c:pt idx="5160">
                  <c:v>0.99936574229400699</c:v>
                </c:pt>
                <c:pt idx="5161">
                  <c:v>0.99936616559457558</c:v>
                </c:pt>
                <c:pt idx="5162">
                  <c:v>0.99936658867927708</c:v>
                </c:pt>
                <c:pt idx="5163">
                  <c:v>0.99936701154820451</c:v>
                </c:pt>
                <c:pt idx="5164">
                  <c:v>0.99936743420144758</c:v>
                </c:pt>
                <c:pt idx="5165">
                  <c:v>0.99936785663909833</c:v>
                </c:pt>
                <c:pt idx="5166">
                  <c:v>0.99936827886124435</c:v>
                </c:pt>
                <c:pt idx="5167">
                  <c:v>0.99936870086798091</c:v>
                </c:pt>
                <c:pt idx="5168">
                  <c:v>0.9993691226593987</c:v>
                </c:pt>
                <c:pt idx="5169">
                  <c:v>0.99936954423558544</c:v>
                </c:pt>
                <c:pt idx="5170">
                  <c:v>0.99936996559663283</c:v>
                </c:pt>
                <c:pt idx="5171">
                  <c:v>0.99937038674263301</c:v>
                </c:pt>
                <c:pt idx="5172">
                  <c:v>0.99937080767367836</c:v>
                </c:pt>
                <c:pt idx="5173">
                  <c:v>0.9993712283898547</c:v>
                </c:pt>
                <c:pt idx="5174">
                  <c:v>0.99937164889125463</c:v>
                </c:pt>
                <c:pt idx="5175">
                  <c:v>0.99937206917797017</c:v>
                </c:pt>
                <c:pt idx="5176">
                  <c:v>0.99937248925009159</c:v>
                </c:pt>
                <c:pt idx="5177">
                  <c:v>0.99937290910770726</c:v>
                </c:pt>
                <c:pt idx="5178">
                  <c:v>0.99937332875090956</c:v>
                </c:pt>
                <c:pt idx="5179">
                  <c:v>0.99937374817978952</c:v>
                </c:pt>
                <c:pt idx="5180">
                  <c:v>0.99937416739443541</c:v>
                </c:pt>
                <c:pt idx="5181">
                  <c:v>0.99937458639493759</c:v>
                </c:pt>
                <c:pt idx="5182">
                  <c:v>0.99937500518138789</c:v>
                </c:pt>
                <c:pt idx="5183">
                  <c:v>0.999375423753876</c:v>
                </c:pt>
                <c:pt idx="5184">
                  <c:v>0.99937584211249064</c:v>
                </c:pt>
                <c:pt idx="5185">
                  <c:v>0.99937626025732162</c:v>
                </c:pt>
                <c:pt idx="5186">
                  <c:v>0.99937667818846254</c:v>
                </c:pt>
                <c:pt idx="5187">
                  <c:v>0.99937709590599955</c:v>
                </c:pt>
                <c:pt idx="5188">
                  <c:v>0.99937751341002568</c:v>
                </c:pt>
                <c:pt idx="5189">
                  <c:v>0.99937793070062753</c:v>
                </c:pt>
                <c:pt idx="5190">
                  <c:v>0.99937834777789758</c:v>
                </c:pt>
                <c:pt idx="5191">
                  <c:v>0.99937876464192477</c:v>
                </c:pt>
                <c:pt idx="5192">
                  <c:v>0.99937918129279868</c:v>
                </c:pt>
                <c:pt idx="5193">
                  <c:v>0.99937959773060958</c:v>
                </c:pt>
                <c:pt idx="5194">
                  <c:v>0.99938001395544651</c:v>
                </c:pt>
                <c:pt idx="5195">
                  <c:v>0.99938042996739807</c:v>
                </c:pt>
                <c:pt idx="5196">
                  <c:v>0.99938084576655595</c:v>
                </c:pt>
                <c:pt idx="5197">
                  <c:v>0.99938126135300953</c:v>
                </c:pt>
                <c:pt idx="5198">
                  <c:v>0.99938167672684652</c:v>
                </c:pt>
                <c:pt idx="5199">
                  <c:v>0.99938209188815641</c:v>
                </c:pt>
                <c:pt idx="5200">
                  <c:v>0.99938250683703</c:v>
                </c:pt>
                <c:pt idx="5201">
                  <c:v>0.99938292157355746</c:v>
                </c:pt>
                <c:pt idx="5202">
                  <c:v>0.99938333609782548</c:v>
                </c:pt>
                <c:pt idx="5203">
                  <c:v>0.99938375040992389</c:v>
                </c:pt>
                <c:pt idx="5204">
                  <c:v>0.99938416450994261</c:v>
                </c:pt>
                <c:pt idx="5205">
                  <c:v>0.99938457839797157</c:v>
                </c:pt>
                <c:pt idx="5206">
                  <c:v>0.9993849920740987</c:v>
                </c:pt>
                <c:pt idx="5207">
                  <c:v>0.99938540553841282</c:v>
                </c:pt>
                <c:pt idx="5208">
                  <c:v>0.99938581879100319</c:v>
                </c:pt>
                <c:pt idx="5209">
                  <c:v>0.99938623183195752</c:v>
                </c:pt>
                <c:pt idx="5210">
                  <c:v>0.99938664466136817</c:v>
                </c:pt>
                <c:pt idx="5211">
                  <c:v>0.9993870572793222</c:v>
                </c:pt>
                <c:pt idx="5212">
                  <c:v>0.99938746968590642</c:v>
                </c:pt>
                <c:pt idx="5213">
                  <c:v>0.9993878818812113</c:v>
                </c:pt>
                <c:pt idx="5214">
                  <c:v>0.99938829386532757</c:v>
                </c:pt>
                <c:pt idx="5215">
                  <c:v>0.99938870563834059</c:v>
                </c:pt>
                <c:pt idx="5216">
                  <c:v>0.99938911720034052</c:v>
                </c:pt>
                <c:pt idx="5217">
                  <c:v>0.9993895285514155</c:v>
                </c:pt>
                <c:pt idx="5218">
                  <c:v>0.99938993969165368</c:v>
                </c:pt>
                <c:pt idx="5219">
                  <c:v>0.99939035062114534</c:v>
                </c:pt>
                <c:pt idx="5220">
                  <c:v>0.99939076133997706</c:v>
                </c:pt>
                <c:pt idx="5221">
                  <c:v>0.99939117184823756</c:v>
                </c:pt>
                <c:pt idx="5222">
                  <c:v>0.99939158214601598</c:v>
                </c:pt>
                <c:pt idx="5223">
                  <c:v>0.99939199223340058</c:v>
                </c:pt>
                <c:pt idx="5224">
                  <c:v>0.99939240211047764</c:v>
                </c:pt>
                <c:pt idx="5225">
                  <c:v>0.99939281177733685</c:v>
                </c:pt>
                <c:pt idx="5226">
                  <c:v>0.99939322123406749</c:v>
                </c:pt>
                <c:pt idx="5227">
                  <c:v>0.99939363048075669</c:v>
                </c:pt>
                <c:pt idx="5228">
                  <c:v>0.99939403951749262</c:v>
                </c:pt>
                <c:pt idx="5229">
                  <c:v>0.99939444834436186</c:v>
                </c:pt>
                <c:pt idx="5230">
                  <c:v>0.99939485696145425</c:v>
                </c:pt>
                <c:pt idx="5231">
                  <c:v>0.99939526536885703</c:v>
                </c:pt>
                <c:pt idx="5232">
                  <c:v>0.99939567356665815</c:v>
                </c:pt>
                <c:pt idx="5233">
                  <c:v>0.99939608155494475</c:v>
                </c:pt>
                <c:pt idx="5234">
                  <c:v>0.99939648933380654</c:v>
                </c:pt>
                <c:pt idx="5235">
                  <c:v>0.99939689690332967</c:v>
                </c:pt>
                <c:pt idx="5236">
                  <c:v>0.99939730426360196</c:v>
                </c:pt>
                <c:pt idx="5237">
                  <c:v>0.99939771141471123</c:v>
                </c:pt>
                <c:pt idx="5238">
                  <c:v>0.9993981183567453</c:v>
                </c:pt>
                <c:pt idx="5239">
                  <c:v>0.99939852508979166</c:v>
                </c:pt>
                <c:pt idx="5240">
                  <c:v>0.99939893161393778</c:v>
                </c:pt>
                <c:pt idx="5241">
                  <c:v>0.99939933792927094</c:v>
                </c:pt>
                <c:pt idx="5242">
                  <c:v>0.99939974403587895</c:v>
                </c:pt>
                <c:pt idx="5243">
                  <c:v>0.99940014993384807</c:v>
                </c:pt>
                <c:pt idx="5244">
                  <c:v>0.99940055562326757</c:v>
                </c:pt>
                <c:pt idx="5245">
                  <c:v>0.99940096110422327</c:v>
                </c:pt>
                <c:pt idx="5246">
                  <c:v>0.9994013663768041</c:v>
                </c:pt>
                <c:pt idx="5247">
                  <c:v>0.9994017714410951</c:v>
                </c:pt>
                <c:pt idx="5248">
                  <c:v>0.99940217629718431</c:v>
                </c:pt>
                <c:pt idx="5249">
                  <c:v>0.99940258094515766</c:v>
                </c:pt>
                <c:pt idx="5250">
                  <c:v>0.9994029853851053</c:v>
                </c:pt>
                <c:pt idx="5251">
                  <c:v>0.99940338961711173</c:v>
                </c:pt>
                <c:pt idx="5252">
                  <c:v>0.99940379364126486</c:v>
                </c:pt>
                <c:pt idx="5253">
                  <c:v>0.99940419745765108</c:v>
                </c:pt>
                <c:pt idx="5254">
                  <c:v>0.99940460106635787</c:v>
                </c:pt>
                <c:pt idx="5255">
                  <c:v>0.9994050044674726</c:v>
                </c:pt>
                <c:pt idx="5256">
                  <c:v>0.99940540766108055</c:v>
                </c:pt>
                <c:pt idx="5257">
                  <c:v>0.99940581064726808</c:v>
                </c:pt>
                <c:pt idx="5258">
                  <c:v>0.99940621342612368</c:v>
                </c:pt>
                <c:pt idx="5259">
                  <c:v>0.99940661599773239</c:v>
                </c:pt>
                <c:pt idx="5260">
                  <c:v>0.9994070183621836</c:v>
                </c:pt>
                <c:pt idx="5261">
                  <c:v>0.99940742051956089</c:v>
                </c:pt>
                <c:pt idx="5262">
                  <c:v>0.99940782246995186</c:v>
                </c:pt>
                <c:pt idx="5263">
                  <c:v>0.99940822421344322</c:v>
                </c:pt>
                <c:pt idx="5264">
                  <c:v>0.99940862575012057</c:v>
                </c:pt>
                <c:pt idx="5265">
                  <c:v>0.99940902708007262</c:v>
                </c:pt>
                <c:pt idx="5266">
                  <c:v>0.99940942820338263</c:v>
                </c:pt>
                <c:pt idx="5267">
                  <c:v>0.99940982912013832</c:v>
                </c:pt>
                <c:pt idx="5268">
                  <c:v>0.99941022983042538</c:v>
                </c:pt>
                <c:pt idx="5269">
                  <c:v>0.99941063033433242</c:v>
                </c:pt>
                <c:pt idx="5270">
                  <c:v>0.99941103063194259</c:v>
                </c:pt>
                <c:pt idx="5271">
                  <c:v>0.99941143072334349</c:v>
                </c:pt>
                <c:pt idx="5272">
                  <c:v>0.99941183060862104</c:v>
                </c:pt>
                <c:pt idx="5273">
                  <c:v>0.99941223028786019</c:v>
                </c:pt>
                <c:pt idx="5274">
                  <c:v>0.99941262976114797</c:v>
                </c:pt>
                <c:pt idx="5275">
                  <c:v>0.99941302902857243</c:v>
                </c:pt>
                <c:pt idx="5276">
                  <c:v>0.99941342809021483</c:v>
                </c:pt>
                <c:pt idx="5277">
                  <c:v>0.99941382694616476</c:v>
                </c:pt>
                <c:pt idx="5278">
                  <c:v>0.99941422559650728</c:v>
                </c:pt>
                <c:pt idx="5279">
                  <c:v>0.99941462404132608</c:v>
                </c:pt>
                <c:pt idx="5280">
                  <c:v>0.99941502228071011</c:v>
                </c:pt>
                <c:pt idx="5281">
                  <c:v>0.99941542031474251</c:v>
                </c:pt>
                <c:pt idx="5282">
                  <c:v>0.99941581814351044</c:v>
                </c:pt>
                <c:pt idx="5283">
                  <c:v>0.99941621576709683</c:v>
                </c:pt>
                <c:pt idx="5284">
                  <c:v>0.99941661318559161</c:v>
                </c:pt>
                <c:pt idx="5285">
                  <c:v>0.99941701039907704</c:v>
                </c:pt>
                <c:pt idx="5286">
                  <c:v>0.99941740740763885</c:v>
                </c:pt>
                <c:pt idx="5287">
                  <c:v>0.99941780421136373</c:v>
                </c:pt>
                <c:pt idx="5288">
                  <c:v>0.99941820081033617</c:v>
                </c:pt>
                <c:pt idx="5289">
                  <c:v>0.99941859720464254</c:v>
                </c:pt>
                <c:pt idx="5290">
                  <c:v>0.99941899339436746</c:v>
                </c:pt>
                <c:pt idx="5291">
                  <c:v>0.99941938937959551</c:v>
                </c:pt>
                <c:pt idx="5292">
                  <c:v>0.99941978516041174</c:v>
                </c:pt>
                <c:pt idx="5293">
                  <c:v>0.99942018073690198</c:v>
                </c:pt>
                <c:pt idx="5294">
                  <c:v>0.99942057610915369</c:v>
                </c:pt>
                <c:pt idx="5295">
                  <c:v>0.99942097127724683</c:v>
                </c:pt>
                <c:pt idx="5296">
                  <c:v>0.99942136624127142</c:v>
                </c:pt>
                <c:pt idx="5297">
                  <c:v>0.99942176100130853</c:v>
                </c:pt>
                <c:pt idx="5298">
                  <c:v>0.9994221555574454</c:v>
                </c:pt>
                <c:pt idx="5299">
                  <c:v>0.99942254990976609</c:v>
                </c:pt>
                <c:pt idx="5300">
                  <c:v>0.99942294405835663</c:v>
                </c:pt>
                <c:pt idx="5301">
                  <c:v>0.99942333800330119</c:v>
                </c:pt>
                <c:pt idx="5302">
                  <c:v>0.99942373174468346</c:v>
                </c:pt>
                <c:pt idx="5303">
                  <c:v>0.99942412528258906</c:v>
                </c:pt>
                <c:pt idx="5304">
                  <c:v>0.99942451861710269</c:v>
                </c:pt>
                <c:pt idx="5305">
                  <c:v>0.99942491174830839</c:v>
                </c:pt>
                <c:pt idx="5306">
                  <c:v>0.99942530467629154</c:v>
                </c:pt>
                <c:pt idx="5307">
                  <c:v>0.99942569740113663</c:v>
                </c:pt>
                <c:pt idx="5308">
                  <c:v>0.99942608992292548</c:v>
                </c:pt>
                <c:pt idx="5309">
                  <c:v>0.99942648224174857</c:v>
                </c:pt>
                <c:pt idx="5310">
                  <c:v>0.99942687435768551</c:v>
                </c:pt>
                <c:pt idx="5311">
                  <c:v>0.99942726627082201</c:v>
                </c:pt>
                <c:pt idx="5312">
                  <c:v>0.99942765798124156</c:v>
                </c:pt>
                <c:pt idx="5313">
                  <c:v>0.99942804948903019</c:v>
                </c:pt>
                <c:pt idx="5314">
                  <c:v>0.99942844079427051</c:v>
                </c:pt>
                <c:pt idx="5315">
                  <c:v>0.99942883189704756</c:v>
                </c:pt>
                <c:pt idx="5316">
                  <c:v>0.9994292227974455</c:v>
                </c:pt>
                <c:pt idx="5317">
                  <c:v>0.99942961349554904</c:v>
                </c:pt>
                <c:pt idx="5318">
                  <c:v>0.999430003991439</c:v>
                </c:pt>
                <c:pt idx="5319">
                  <c:v>0.99943039428520331</c:v>
                </c:pt>
                <c:pt idx="5320">
                  <c:v>0.99943078437692445</c:v>
                </c:pt>
                <c:pt idx="5321">
                  <c:v>0.99943117426668759</c:v>
                </c:pt>
                <c:pt idx="5322">
                  <c:v>0.99943156395457511</c:v>
                </c:pt>
                <c:pt idx="5323">
                  <c:v>0.99943195344067093</c:v>
                </c:pt>
                <c:pt idx="5324">
                  <c:v>0.99943234272505788</c:v>
                </c:pt>
                <c:pt idx="5325">
                  <c:v>0.99943273180782255</c:v>
                </c:pt>
                <c:pt idx="5326">
                  <c:v>0.99943312068904788</c:v>
                </c:pt>
                <c:pt idx="5327">
                  <c:v>0.99943350936881659</c:v>
                </c:pt>
                <c:pt idx="5328">
                  <c:v>0.99943389784721171</c:v>
                </c:pt>
                <c:pt idx="5329">
                  <c:v>0.99943428612431928</c:v>
                </c:pt>
                <c:pt idx="5330">
                  <c:v>0.99943467420022047</c:v>
                </c:pt>
                <c:pt idx="5331">
                  <c:v>0.99943506207499988</c:v>
                </c:pt>
                <c:pt idx="5332">
                  <c:v>0.9994354497487401</c:v>
                </c:pt>
                <c:pt idx="5333">
                  <c:v>0.99943583722152662</c:v>
                </c:pt>
                <c:pt idx="5334">
                  <c:v>0.99943622449344049</c:v>
                </c:pt>
                <c:pt idx="5335">
                  <c:v>0.99943661156456698</c:v>
                </c:pt>
                <c:pt idx="5336">
                  <c:v>0.99943699843498757</c:v>
                </c:pt>
                <c:pt idx="5337">
                  <c:v>0.99943738510478686</c:v>
                </c:pt>
                <c:pt idx="5338">
                  <c:v>0.99943777157404856</c:v>
                </c:pt>
                <c:pt idx="5339">
                  <c:v>0.99943815784285372</c:v>
                </c:pt>
                <c:pt idx="5340">
                  <c:v>0.9994385439112875</c:v>
                </c:pt>
                <c:pt idx="5341">
                  <c:v>0.99943892977943216</c:v>
                </c:pt>
                <c:pt idx="5342">
                  <c:v>0.99943931544737208</c:v>
                </c:pt>
                <c:pt idx="5343">
                  <c:v>0.99943970091518808</c:v>
                </c:pt>
                <c:pt idx="5344">
                  <c:v>0.99944008618296343</c:v>
                </c:pt>
                <c:pt idx="5345">
                  <c:v>0.99944047125078361</c:v>
                </c:pt>
                <c:pt idx="5346">
                  <c:v>0.99944085611872924</c:v>
                </c:pt>
                <c:pt idx="5347">
                  <c:v>0.99944124078688223</c:v>
                </c:pt>
                <c:pt idx="5348">
                  <c:v>0.99944162525532776</c:v>
                </c:pt>
                <c:pt idx="5349">
                  <c:v>0.99944200952414752</c:v>
                </c:pt>
                <c:pt idx="5350">
                  <c:v>0.99944239359342468</c:v>
                </c:pt>
                <c:pt idx="5351">
                  <c:v>0.99944277746324128</c:v>
                </c:pt>
                <c:pt idx="5352">
                  <c:v>0.99944316113368037</c:v>
                </c:pt>
                <c:pt idx="5353">
                  <c:v>0.99944354460482454</c:v>
                </c:pt>
                <c:pt idx="5354">
                  <c:v>0.99944392787675562</c:v>
                </c:pt>
                <c:pt idx="5355">
                  <c:v>0.99944431094955832</c:v>
                </c:pt>
                <c:pt idx="5356">
                  <c:v>0.9994446938233128</c:v>
                </c:pt>
                <c:pt idx="5357">
                  <c:v>0.99944507649810377</c:v>
                </c:pt>
                <c:pt idx="5358">
                  <c:v>0.9994454589740096</c:v>
                </c:pt>
                <c:pt idx="5359">
                  <c:v>0.99944584125111624</c:v>
                </c:pt>
                <c:pt idx="5360">
                  <c:v>0.99944622332950561</c:v>
                </c:pt>
                <c:pt idx="5361">
                  <c:v>0.99944660520925788</c:v>
                </c:pt>
                <c:pt idx="5362">
                  <c:v>0.99944698689045786</c:v>
                </c:pt>
                <c:pt idx="5363">
                  <c:v>0.99944736837318771</c:v>
                </c:pt>
                <c:pt idx="5364">
                  <c:v>0.99944774965752659</c:v>
                </c:pt>
                <c:pt idx="5365">
                  <c:v>0.99944813074355987</c:v>
                </c:pt>
                <c:pt idx="5366">
                  <c:v>0.9994485116313675</c:v>
                </c:pt>
                <c:pt idx="5367">
                  <c:v>0.99944889232103362</c:v>
                </c:pt>
                <c:pt idx="5368">
                  <c:v>0.9994492728126374</c:v>
                </c:pt>
                <c:pt idx="5369">
                  <c:v>0.99944965310626277</c:v>
                </c:pt>
                <c:pt idx="5370">
                  <c:v>0.99945003320199122</c:v>
                </c:pt>
                <c:pt idx="5371">
                  <c:v>0.99945041309990468</c:v>
                </c:pt>
                <c:pt idx="5372">
                  <c:v>0.99945079280008453</c:v>
                </c:pt>
                <c:pt idx="5373">
                  <c:v>0.99945117230261249</c:v>
                </c:pt>
                <c:pt idx="5374">
                  <c:v>0.99945155160757171</c:v>
                </c:pt>
                <c:pt idx="5375">
                  <c:v>0.99945193071504168</c:v>
                </c:pt>
                <c:pt idx="5376">
                  <c:v>0.99945230962510578</c:v>
                </c:pt>
                <c:pt idx="5377">
                  <c:v>0.99945268833784495</c:v>
                </c:pt>
                <c:pt idx="5378">
                  <c:v>0.99945306685334157</c:v>
                </c:pt>
                <c:pt idx="5379">
                  <c:v>0.99945344517167656</c:v>
                </c:pt>
                <c:pt idx="5380">
                  <c:v>0.99945382329293009</c:v>
                </c:pt>
                <c:pt idx="5381">
                  <c:v>0.99945420121718642</c:v>
                </c:pt>
                <c:pt idx="5382">
                  <c:v>0.9994545789445245</c:v>
                </c:pt>
                <c:pt idx="5383">
                  <c:v>0.99945495647502691</c:v>
                </c:pt>
                <c:pt idx="5384">
                  <c:v>0.9994553338087746</c:v>
                </c:pt>
                <c:pt idx="5385">
                  <c:v>0.99945571094584851</c:v>
                </c:pt>
                <c:pt idx="5386">
                  <c:v>0.99945608788633</c:v>
                </c:pt>
                <c:pt idx="5387">
                  <c:v>0.99945646463030258</c:v>
                </c:pt>
                <c:pt idx="5388">
                  <c:v>0.99945684117784372</c:v>
                </c:pt>
                <c:pt idx="5389">
                  <c:v>0.99945721752903771</c:v>
                </c:pt>
                <c:pt idx="5390">
                  <c:v>0.99945759368396347</c:v>
                </c:pt>
                <c:pt idx="5391">
                  <c:v>0.99945796964270195</c:v>
                </c:pt>
                <c:pt idx="5392">
                  <c:v>0.99945834540533596</c:v>
                </c:pt>
                <c:pt idx="5393">
                  <c:v>0.99945872097194499</c:v>
                </c:pt>
                <c:pt idx="5394">
                  <c:v>0.99945909634261243</c:v>
                </c:pt>
                <c:pt idx="5395">
                  <c:v>0.99945947151741588</c:v>
                </c:pt>
                <c:pt idx="5396">
                  <c:v>0.99945984649643771</c:v>
                </c:pt>
                <c:pt idx="5397">
                  <c:v>0.99946022127975787</c:v>
                </c:pt>
                <c:pt idx="5398">
                  <c:v>0.9994605958674575</c:v>
                </c:pt>
                <c:pt idx="5399">
                  <c:v>0.99946097025961955</c:v>
                </c:pt>
                <c:pt idx="5400">
                  <c:v>0.99946134445632195</c:v>
                </c:pt>
                <c:pt idx="5401">
                  <c:v>0.99946171845764631</c:v>
                </c:pt>
                <c:pt idx="5402">
                  <c:v>0.999462092263674</c:v>
                </c:pt>
                <c:pt idx="5403">
                  <c:v>0.99946246587448306</c:v>
                </c:pt>
                <c:pt idx="5404">
                  <c:v>0.99946283929015756</c:v>
                </c:pt>
                <c:pt idx="5405">
                  <c:v>0.99946321251077563</c:v>
                </c:pt>
                <c:pt idx="5406">
                  <c:v>0.99946358553641645</c:v>
                </c:pt>
                <c:pt idx="5407">
                  <c:v>0.99946395836716395</c:v>
                </c:pt>
                <c:pt idx="5408">
                  <c:v>0.99946433100309728</c:v>
                </c:pt>
                <c:pt idx="5409">
                  <c:v>0.9994647034442955</c:v>
                </c:pt>
                <c:pt idx="5410">
                  <c:v>0.99946507569083987</c:v>
                </c:pt>
                <c:pt idx="5411">
                  <c:v>0.99946544774280965</c:v>
                </c:pt>
                <c:pt idx="5412">
                  <c:v>0.99946581960028724</c:v>
                </c:pt>
                <c:pt idx="5413">
                  <c:v>0.99946619126334946</c:v>
                </c:pt>
                <c:pt idx="5414">
                  <c:v>0.99946656273207979</c:v>
                </c:pt>
                <c:pt idx="5415">
                  <c:v>0.99946693400655717</c:v>
                </c:pt>
                <c:pt idx="5416">
                  <c:v>0.99946730508686077</c:v>
                </c:pt>
                <c:pt idx="5417">
                  <c:v>0.99946767597307296</c:v>
                </c:pt>
                <c:pt idx="5418">
                  <c:v>0.99946804666527078</c:v>
                </c:pt>
                <c:pt idx="5419">
                  <c:v>0.99946841716353563</c:v>
                </c:pt>
                <c:pt idx="5420">
                  <c:v>0.99946878746794532</c:v>
                </c:pt>
                <c:pt idx="5421">
                  <c:v>0.99946915757858545</c:v>
                </c:pt>
                <c:pt idx="5422">
                  <c:v>0.99946952749552898</c:v>
                </c:pt>
                <c:pt idx="5423">
                  <c:v>0.9994698972188597</c:v>
                </c:pt>
                <c:pt idx="5424">
                  <c:v>0.99947026674865558</c:v>
                </c:pt>
                <c:pt idx="5425">
                  <c:v>0.99947063608499864</c:v>
                </c:pt>
                <c:pt idx="5426">
                  <c:v>0.9994710052279645</c:v>
                </c:pt>
                <c:pt idx="5427">
                  <c:v>0.99947137417763687</c:v>
                </c:pt>
                <c:pt idx="5428">
                  <c:v>0.99947174293409435</c:v>
                </c:pt>
                <c:pt idx="5429">
                  <c:v>0.99947211149741455</c:v>
                </c:pt>
                <c:pt idx="5430">
                  <c:v>0.99947247986767873</c:v>
                </c:pt>
                <c:pt idx="5431">
                  <c:v>0.99947284804496594</c:v>
                </c:pt>
                <c:pt idx="5432">
                  <c:v>0.99947321602935668</c:v>
                </c:pt>
                <c:pt idx="5433">
                  <c:v>0.99947358382092677</c:v>
                </c:pt>
                <c:pt idx="5434">
                  <c:v>0.99947395141976059</c:v>
                </c:pt>
                <c:pt idx="5435">
                  <c:v>0.99947431882593329</c:v>
                </c:pt>
                <c:pt idx="5436">
                  <c:v>0.9994746860395276</c:v>
                </c:pt>
                <c:pt idx="5437">
                  <c:v>0.99947505306061923</c:v>
                </c:pt>
                <c:pt idx="5438">
                  <c:v>0.99947541988928945</c:v>
                </c:pt>
                <c:pt idx="5439">
                  <c:v>0.99947578652561697</c:v>
                </c:pt>
                <c:pt idx="5440">
                  <c:v>0.99947615296968051</c:v>
                </c:pt>
                <c:pt idx="5441">
                  <c:v>0.99947651922155978</c:v>
                </c:pt>
                <c:pt idx="5442">
                  <c:v>0.9994768852813336</c:v>
                </c:pt>
                <c:pt idx="5443">
                  <c:v>0.9994772511490827</c:v>
                </c:pt>
                <c:pt idx="5444">
                  <c:v>0.99947761682488334</c:v>
                </c:pt>
                <c:pt idx="5445">
                  <c:v>0.99947798230881424</c:v>
                </c:pt>
                <c:pt idx="5446">
                  <c:v>0.99947834760095566</c:v>
                </c:pt>
                <c:pt idx="5447">
                  <c:v>0.99947871270138766</c:v>
                </c:pt>
                <c:pt idx="5448">
                  <c:v>0.99947907761018795</c:v>
                </c:pt>
                <c:pt idx="5449">
                  <c:v>0.99947944232743302</c:v>
                </c:pt>
                <c:pt idx="5450">
                  <c:v>0.9994798068532047</c:v>
                </c:pt>
                <c:pt idx="5451">
                  <c:v>0.99948017118758037</c:v>
                </c:pt>
                <c:pt idx="5452">
                  <c:v>0.99948053533063808</c:v>
                </c:pt>
                <c:pt idx="5453">
                  <c:v>0.99948089928245831</c:v>
                </c:pt>
                <c:pt idx="5454">
                  <c:v>0.99948126304311935</c:v>
                </c:pt>
                <c:pt idx="5455">
                  <c:v>0.99948162661269802</c:v>
                </c:pt>
                <c:pt idx="5456">
                  <c:v>0.9994819899912728</c:v>
                </c:pt>
                <c:pt idx="5457">
                  <c:v>0.99948235317892453</c:v>
                </c:pt>
                <c:pt idx="5458">
                  <c:v>0.99948271617573059</c:v>
                </c:pt>
                <c:pt idx="5459">
                  <c:v>0.99948307898176758</c:v>
                </c:pt>
                <c:pt idx="5460">
                  <c:v>0.99948344159711633</c:v>
                </c:pt>
                <c:pt idx="5461">
                  <c:v>0.99948380402185388</c:v>
                </c:pt>
                <c:pt idx="5462">
                  <c:v>0.99948416625605863</c:v>
                </c:pt>
                <c:pt idx="5463">
                  <c:v>0.99948452829980949</c:v>
                </c:pt>
                <c:pt idx="5464">
                  <c:v>0.99948489015318454</c:v>
                </c:pt>
                <c:pt idx="5465">
                  <c:v>0.9994852518162588</c:v>
                </c:pt>
                <c:pt idx="5466">
                  <c:v>0.99948561328911656</c:v>
                </c:pt>
                <c:pt idx="5467">
                  <c:v>0.99948597457183008</c:v>
                </c:pt>
                <c:pt idx="5468">
                  <c:v>0.99948633566448031</c:v>
                </c:pt>
                <c:pt idx="5469">
                  <c:v>0.99948669656714451</c:v>
                </c:pt>
                <c:pt idx="5470">
                  <c:v>0.99948705727990139</c:v>
                </c:pt>
                <c:pt idx="5471">
                  <c:v>0.99948741780282757</c:v>
                </c:pt>
                <c:pt idx="5472">
                  <c:v>0.99948777813600187</c:v>
                </c:pt>
                <c:pt idx="5473">
                  <c:v>0.99948813827950289</c:v>
                </c:pt>
                <c:pt idx="5474">
                  <c:v>0.99948849823340691</c:v>
                </c:pt>
                <c:pt idx="5475">
                  <c:v>0.99948885799779241</c:v>
                </c:pt>
                <c:pt idx="5476">
                  <c:v>0.99948921757273701</c:v>
                </c:pt>
                <c:pt idx="5477">
                  <c:v>0.99948957695831842</c:v>
                </c:pt>
                <c:pt idx="5478">
                  <c:v>0.99948993615461434</c:v>
                </c:pt>
                <c:pt idx="5479">
                  <c:v>0.9994902951617024</c:v>
                </c:pt>
                <c:pt idx="5480">
                  <c:v>0.9994906539796603</c:v>
                </c:pt>
                <c:pt idx="5481">
                  <c:v>0.99949101260856665</c:v>
                </c:pt>
                <c:pt idx="5482">
                  <c:v>0.99949137104849561</c:v>
                </c:pt>
                <c:pt idx="5483">
                  <c:v>0.99949172929952779</c:v>
                </c:pt>
                <c:pt idx="5484">
                  <c:v>0.99949208736173956</c:v>
                </c:pt>
                <c:pt idx="5485">
                  <c:v>0.99949244523520819</c:v>
                </c:pt>
                <c:pt idx="5486">
                  <c:v>0.99949280292001252</c:v>
                </c:pt>
                <c:pt idx="5487">
                  <c:v>0.99949316041622738</c:v>
                </c:pt>
                <c:pt idx="5488">
                  <c:v>0.99949351772393258</c:v>
                </c:pt>
                <c:pt idx="5489">
                  <c:v>0.99949387484320429</c:v>
                </c:pt>
                <c:pt idx="5490">
                  <c:v>0.999494231774119</c:v>
                </c:pt>
                <c:pt idx="5491">
                  <c:v>0.99949458851675388</c:v>
                </c:pt>
                <c:pt idx="5492">
                  <c:v>0.99949494507118808</c:v>
                </c:pt>
                <c:pt idx="5493">
                  <c:v>0.99949530143749676</c:v>
                </c:pt>
                <c:pt idx="5494">
                  <c:v>0.99949565761575765</c:v>
                </c:pt>
                <c:pt idx="5495">
                  <c:v>0.99949601360604734</c:v>
                </c:pt>
                <c:pt idx="5496">
                  <c:v>0.99949636940844278</c:v>
                </c:pt>
                <c:pt idx="5497">
                  <c:v>0.99949672502302256</c:v>
                </c:pt>
                <c:pt idx="5498">
                  <c:v>0.99949708044986196</c:v>
                </c:pt>
                <c:pt idx="5499">
                  <c:v>0.99949743568903804</c:v>
                </c:pt>
                <c:pt idx="5500">
                  <c:v>0.99949779074062728</c:v>
                </c:pt>
                <c:pt idx="5501">
                  <c:v>0.99949814560470851</c:v>
                </c:pt>
                <c:pt idx="5502">
                  <c:v>0.99949850028135656</c:v>
                </c:pt>
                <c:pt idx="5503">
                  <c:v>0.99949885477064859</c:v>
                </c:pt>
                <c:pt idx="5504">
                  <c:v>0.99949920907266088</c:v>
                </c:pt>
                <c:pt idx="5505">
                  <c:v>0.99949956318747191</c:v>
                </c:pt>
                <c:pt idx="5506">
                  <c:v>0.99949991711515662</c:v>
                </c:pt>
                <c:pt idx="5507">
                  <c:v>0.99950027085579152</c:v>
                </c:pt>
                <c:pt idx="5508">
                  <c:v>0.99950062440945397</c:v>
                </c:pt>
                <c:pt idx="5509">
                  <c:v>0.99950097777621927</c:v>
                </c:pt>
                <c:pt idx="5510">
                  <c:v>0.99950133095616656</c:v>
                </c:pt>
                <c:pt idx="5511">
                  <c:v>0.99950168394936956</c:v>
                </c:pt>
                <c:pt idx="5512">
                  <c:v>0.99950203675590543</c:v>
                </c:pt>
                <c:pt idx="5513">
                  <c:v>0.99950238937585056</c:v>
                </c:pt>
                <c:pt idx="5514">
                  <c:v>0.99950274180928222</c:v>
                </c:pt>
                <c:pt idx="5515">
                  <c:v>0.99950309405627658</c:v>
                </c:pt>
                <c:pt idx="5516">
                  <c:v>0.99950344611690856</c:v>
                </c:pt>
                <c:pt idx="5517">
                  <c:v>0.99950379799125466</c:v>
                </c:pt>
                <c:pt idx="5518">
                  <c:v>0.99950414967939349</c:v>
                </c:pt>
                <c:pt idx="5519">
                  <c:v>0.99950450118139722</c:v>
                </c:pt>
                <c:pt idx="5520">
                  <c:v>0.99950485249734533</c:v>
                </c:pt>
                <c:pt idx="5521">
                  <c:v>0.99950520362731199</c:v>
                </c:pt>
                <c:pt idx="5522">
                  <c:v>0.99950555457137391</c:v>
                </c:pt>
                <c:pt idx="5523">
                  <c:v>0.99950590532960659</c:v>
                </c:pt>
                <c:pt idx="5524">
                  <c:v>0.99950625590208642</c:v>
                </c:pt>
                <c:pt idx="5525">
                  <c:v>0.99950660628889065</c:v>
                </c:pt>
                <c:pt idx="5526">
                  <c:v>0.99950695649009291</c:v>
                </c:pt>
                <c:pt idx="5527">
                  <c:v>0.99950730650577002</c:v>
                </c:pt>
                <c:pt idx="5528">
                  <c:v>0.99950765633599803</c:v>
                </c:pt>
                <c:pt idx="5529">
                  <c:v>0.99950800598085177</c:v>
                </c:pt>
                <c:pt idx="5530">
                  <c:v>0.99950835544040906</c:v>
                </c:pt>
                <c:pt idx="5531">
                  <c:v>0.99950870471474296</c:v>
                </c:pt>
                <c:pt idx="5532">
                  <c:v>0.99950905380393196</c:v>
                </c:pt>
                <c:pt idx="5533">
                  <c:v>0.99950940270804955</c:v>
                </c:pt>
                <c:pt idx="5534">
                  <c:v>0.99950975142717202</c:v>
                </c:pt>
                <c:pt idx="5535">
                  <c:v>0.99951009996137419</c:v>
                </c:pt>
                <c:pt idx="5536">
                  <c:v>0.99951044831073332</c:v>
                </c:pt>
                <c:pt idx="5537">
                  <c:v>0.99951079647532459</c:v>
                </c:pt>
                <c:pt idx="5538">
                  <c:v>0.99951114445522116</c:v>
                </c:pt>
                <c:pt idx="5539">
                  <c:v>0.99951149225050262</c:v>
                </c:pt>
                <c:pt idx="5540">
                  <c:v>0.99951183986123893</c:v>
                </c:pt>
                <c:pt idx="5541">
                  <c:v>0.99951218728750968</c:v>
                </c:pt>
                <c:pt idx="5542">
                  <c:v>0.99951253452939037</c:v>
                </c:pt>
                <c:pt idx="5543">
                  <c:v>0.99951288158695206</c:v>
                </c:pt>
                <c:pt idx="5544">
                  <c:v>0.99951322846027557</c:v>
                </c:pt>
                <c:pt idx="5545">
                  <c:v>0.99951357514943173</c:v>
                </c:pt>
                <c:pt idx="5546">
                  <c:v>0.99951392165449859</c:v>
                </c:pt>
                <c:pt idx="5547">
                  <c:v>0.99951426797554865</c:v>
                </c:pt>
                <c:pt idx="5548">
                  <c:v>0.99951461411265896</c:v>
                </c:pt>
                <c:pt idx="5549">
                  <c:v>0.9995149600659039</c:v>
                </c:pt>
                <c:pt idx="5550">
                  <c:v>0.99951530583535864</c:v>
                </c:pt>
                <c:pt idx="5551">
                  <c:v>0.99951565142109988</c:v>
                </c:pt>
                <c:pt idx="5552">
                  <c:v>0.99951599682319969</c:v>
                </c:pt>
                <c:pt idx="5553">
                  <c:v>0.99951634204173256</c:v>
                </c:pt>
                <c:pt idx="5554">
                  <c:v>0.99951668707677721</c:v>
                </c:pt>
                <c:pt idx="5555">
                  <c:v>0.99951703192840657</c:v>
                </c:pt>
                <c:pt idx="5556">
                  <c:v>0.99951737659669448</c:v>
                </c:pt>
                <c:pt idx="5557">
                  <c:v>0.99951772108171499</c:v>
                </c:pt>
                <c:pt idx="5558">
                  <c:v>0.99951806538354737</c:v>
                </c:pt>
                <c:pt idx="5559">
                  <c:v>0.99951840950226056</c:v>
                </c:pt>
                <c:pt idx="5560">
                  <c:v>0.99951875343793373</c:v>
                </c:pt>
                <c:pt idx="5561">
                  <c:v>0.99951909719063958</c:v>
                </c:pt>
                <c:pt idx="5562">
                  <c:v>0.99951944076045285</c:v>
                </c:pt>
                <c:pt idx="5563">
                  <c:v>0.99951978414744791</c:v>
                </c:pt>
                <c:pt idx="5564">
                  <c:v>0.99952012735170059</c:v>
                </c:pt>
                <c:pt idx="5565">
                  <c:v>0.99952047037328462</c:v>
                </c:pt>
                <c:pt idx="5566">
                  <c:v>0.9995208132122736</c:v>
                </c:pt>
                <c:pt idx="5567">
                  <c:v>0.99952115586874246</c:v>
                </c:pt>
                <c:pt idx="5568">
                  <c:v>0.99952149834276549</c:v>
                </c:pt>
                <c:pt idx="5569">
                  <c:v>0.99952184063441862</c:v>
                </c:pt>
                <c:pt idx="5570">
                  <c:v>0.99952218274377436</c:v>
                </c:pt>
                <c:pt idx="5571">
                  <c:v>0.99952252467090685</c:v>
                </c:pt>
                <c:pt idx="5572">
                  <c:v>0.99952286641589283</c:v>
                </c:pt>
                <c:pt idx="5573">
                  <c:v>0.9995232079788039</c:v>
                </c:pt>
                <c:pt idx="5574">
                  <c:v>0.99952354935971455</c:v>
                </c:pt>
                <c:pt idx="5575">
                  <c:v>0.99952389055870094</c:v>
                </c:pt>
                <c:pt idx="5576">
                  <c:v>0.99952423157583525</c:v>
                </c:pt>
                <c:pt idx="5577">
                  <c:v>0.99952457241119264</c:v>
                </c:pt>
                <c:pt idx="5578">
                  <c:v>0.9995249130648457</c:v>
                </c:pt>
                <c:pt idx="5579">
                  <c:v>0.99952525353686994</c:v>
                </c:pt>
                <c:pt idx="5580">
                  <c:v>0.99952559382733797</c:v>
                </c:pt>
                <c:pt idx="5581">
                  <c:v>0.99952593393632649</c:v>
                </c:pt>
                <c:pt idx="5582">
                  <c:v>0.99952627386390658</c:v>
                </c:pt>
                <c:pt idx="5583">
                  <c:v>0.99952661361015305</c:v>
                </c:pt>
                <c:pt idx="5584">
                  <c:v>0.99952695317513951</c:v>
                </c:pt>
                <c:pt idx="5585">
                  <c:v>0.99952729255894091</c:v>
                </c:pt>
                <c:pt idx="5586">
                  <c:v>0.99952763176162895</c:v>
                </c:pt>
                <c:pt idx="5587">
                  <c:v>0.99952797078328026</c:v>
                </c:pt>
                <c:pt idx="5588">
                  <c:v>0.99952830962396555</c:v>
                </c:pt>
                <c:pt idx="5589">
                  <c:v>0.99952864828376109</c:v>
                </c:pt>
                <c:pt idx="5590">
                  <c:v>0.9995289867627376</c:v>
                </c:pt>
                <c:pt idx="5591">
                  <c:v>0.99952932506097247</c:v>
                </c:pt>
                <c:pt idx="5592">
                  <c:v>0.99952966317853664</c:v>
                </c:pt>
                <c:pt idx="5593">
                  <c:v>0.99953000111550327</c:v>
                </c:pt>
                <c:pt idx="5594">
                  <c:v>0.99953033887194587</c:v>
                </c:pt>
                <c:pt idx="5595">
                  <c:v>0.99953067644794158</c:v>
                </c:pt>
                <c:pt idx="5596">
                  <c:v>0.9995310138435598</c:v>
                </c:pt>
                <c:pt idx="5597">
                  <c:v>0.99953135105887514</c:v>
                </c:pt>
                <c:pt idx="5598">
                  <c:v>0.99953168809396031</c:v>
                </c:pt>
                <c:pt idx="5599">
                  <c:v>0.99953202494889049</c:v>
                </c:pt>
                <c:pt idx="5600">
                  <c:v>0.99953236162373715</c:v>
                </c:pt>
                <c:pt idx="5601">
                  <c:v>0.99953269811857592</c:v>
                </c:pt>
                <c:pt idx="5602">
                  <c:v>0.99953303443347763</c:v>
                </c:pt>
                <c:pt idx="5603">
                  <c:v>0.99953337056851543</c:v>
                </c:pt>
                <c:pt idx="5604">
                  <c:v>0.9995337065237635</c:v>
                </c:pt>
                <c:pt idx="5605">
                  <c:v>0.99953404229929554</c:v>
                </c:pt>
                <c:pt idx="5606">
                  <c:v>0.99953437789518351</c:v>
                </c:pt>
                <c:pt idx="5607">
                  <c:v>0.99953471331150068</c:v>
                </c:pt>
                <c:pt idx="5608">
                  <c:v>0.99953504854832054</c:v>
                </c:pt>
                <c:pt idx="5609">
                  <c:v>0.99953538360571559</c:v>
                </c:pt>
                <c:pt idx="5610">
                  <c:v>0.99953571848375911</c:v>
                </c:pt>
                <c:pt idx="5611">
                  <c:v>0.99953605318252359</c:v>
                </c:pt>
                <c:pt idx="5612">
                  <c:v>0.99953638770208131</c:v>
                </c:pt>
                <c:pt idx="5613">
                  <c:v>0.99953672204250821</c:v>
                </c:pt>
                <c:pt idx="5614">
                  <c:v>0.99953705620387556</c:v>
                </c:pt>
                <c:pt idx="5615">
                  <c:v>0.99953739018625209</c:v>
                </c:pt>
                <c:pt idx="5616">
                  <c:v>0.99953772398971685</c:v>
                </c:pt>
                <c:pt idx="5617">
                  <c:v>0.99953805761433978</c:v>
                </c:pt>
                <c:pt idx="5618">
                  <c:v>0.99953839106019249</c:v>
                </c:pt>
                <c:pt idx="5619">
                  <c:v>0.99953872432734825</c:v>
                </c:pt>
                <c:pt idx="5620">
                  <c:v>0.99953905741588278</c:v>
                </c:pt>
                <c:pt idx="5621">
                  <c:v>0.99953939032586336</c:v>
                </c:pt>
                <c:pt idx="5622">
                  <c:v>0.99953972305736516</c:v>
                </c:pt>
                <c:pt idx="5623">
                  <c:v>0.99954005561046255</c:v>
                </c:pt>
                <c:pt idx="5624">
                  <c:v>0.99954038798522438</c:v>
                </c:pt>
                <c:pt idx="5625">
                  <c:v>0.99954072018172657</c:v>
                </c:pt>
                <c:pt idx="5626">
                  <c:v>0.99954105220003975</c:v>
                </c:pt>
                <c:pt idx="5627">
                  <c:v>0.99954138404023518</c:v>
                </c:pt>
                <c:pt idx="5628">
                  <c:v>0.99954171570238826</c:v>
                </c:pt>
                <c:pt idx="5629">
                  <c:v>0.99954204718656858</c:v>
                </c:pt>
                <c:pt idx="5630">
                  <c:v>0.9995423784928491</c:v>
                </c:pt>
                <c:pt idx="5631">
                  <c:v>0.99954270962130287</c:v>
                </c:pt>
                <c:pt idx="5632">
                  <c:v>0.99954304057200249</c:v>
                </c:pt>
                <c:pt idx="5633">
                  <c:v>0.99954337134501847</c:v>
                </c:pt>
                <c:pt idx="5634">
                  <c:v>0.99954370194042308</c:v>
                </c:pt>
                <c:pt idx="5635">
                  <c:v>0.9995440323582917</c:v>
                </c:pt>
                <c:pt idx="5636">
                  <c:v>0.99954436259869162</c:v>
                </c:pt>
                <c:pt idx="5637">
                  <c:v>0.99954469266169765</c:v>
                </c:pt>
                <c:pt idx="5638">
                  <c:v>0.99954502254738165</c:v>
                </c:pt>
                <c:pt idx="5639">
                  <c:v>0.99954535225581542</c:v>
                </c:pt>
                <c:pt idx="5640">
                  <c:v>0.99954568178706871</c:v>
                </c:pt>
                <c:pt idx="5641">
                  <c:v>0.99954601114121777</c:v>
                </c:pt>
                <c:pt idx="5642">
                  <c:v>0.99954634031833256</c:v>
                </c:pt>
                <c:pt idx="5643">
                  <c:v>0.99954666931848402</c:v>
                </c:pt>
                <c:pt idx="5644">
                  <c:v>0.99954699814174375</c:v>
                </c:pt>
                <c:pt idx="5645">
                  <c:v>0.99954732678818581</c:v>
                </c:pt>
                <c:pt idx="5646">
                  <c:v>0.99954765525787992</c:v>
                </c:pt>
                <c:pt idx="5647">
                  <c:v>0.99954798355089869</c:v>
                </c:pt>
                <c:pt idx="5648">
                  <c:v>0.99954831166731306</c:v>
                </c:pt>
                <c:pt idx="5649">
                  <c:v>0.99954863960719564</c:v>
                </c:pt>
                <c:pt idx="5650">
                  <c:v>0.99954896737061727</c:v>
                </c:pt>
                <c:pt idx="5651">
                  <c:v>0.99954929495764921</c:v>
                </c:pt>
                <c:pt idx="5652">
                  <c:v>0.99954962236836564</c:v>
                </c:pt>
                <c:pt idx="5653">
                  <c:v>0.9995499496028345</c:v>
                </c:pt>
                <c:pt idx="5654">
                  <c:v>0.99955027666112961</c:v>
                </c:pt>
                <c:pt idx="5655">
                  <c:v>0.9995506035433217</c:v>
                </c:pt>
                <c:pt idx="5656">
                  <c:v>0.99955093024948205</c:v>
                </c:pt>
                <c:pt idx="5657">
                  <c:v>0.9995512567796826</c:v>
                </c:pt>
                <c:pt idx="5658">
                  <c:v>0.99955158313399406</c:v>
                </c:pt>
                <c:pt idx="5659">
                  <c:v>0.99955190931248838</c:v>
                </c:pt>
                <c:pt idx="5660">
                  <c:v>0.99955223531523563</c:v>
                </c:pt>
                <c:pt idx="5661">
                  <c:v>0.99955256114230806</c:v>
                </c:pt>
                <c:pt idx="5662">
                  <c:v>0.9995528867937794</c:v>
                </c:pt>
                <c:pt idx="5663">
                  <c:v>0.99955321226971672</c:v>
                </c:pt>
                <c:pt idx="5664">
                  <c:v>0.99955353757019272</c:v>
                </c:pt>
                <c:pt idx="5665">
                  <c:v>0.99955386269527868</c:v>
                </c:pt>
                <c:pt idx="5666">
                  <c:v>0.99955418764504556</c:v>
                </c:pt>
                <c:pt idx="5667">
                  <c:v>0.99955451241956483</c:v>
                </c:pt>
                <c:pt idx="5668">
                  <c:v>0.99955483701890702</c:v>
                </c:pt>
                <c:pt idx="5669">
                  <c:v>0.99955516144314349</c:v>
                </c:pt>
                <c:pt idx="5670">
                  <c:v>0.9995554856923442</c:v>
                </c:pt>
                <c:pt idx="5671">
                  <c:v>0.99955580976658254</c:v>
                </c:pt>
                <c:pt idx="5672">
                  <c:v>0.99955613366592644</c:v>
                </c:pt>
                <c:pt idx="5673">
                  <c:v>0.99955645739044952</c:v>
                </c:pt>
                <c:pt idx="5674">
                  <c:v>0.99955678094021916</c:v>
                </c:pt>
                <c:pt idx="5675">
                  <c:v>0.99955710431531086</c:v>
                </c:pt>
                <c:pt idx="5676">
                  <c:v>0.99955742751579268</c:v>
                </c:pt>
                <c:pt idx="5677">
                  <c:v>0.99955775054173457</c:v>
                </c:pt>
                <c:pt idx="5678">
                  <c:v>0.99955807339320879</c:v>
                </c:pt>
                <c:pt idx="5679">
                  <c:v>0.99955839607028529</c:v>
                </c:pt>
                <c:pt idx="5680">
                  <c:v>0.99955871857303491</c:v>
                </c:pt>
                <c:pt idx="5681">
                  <c:v>0.99955904090152758</c:v>
                </c:pt>
                <c:pt idx="5682">
                  <c:v>0.99955936305583559</c:v>
                </c:pt>
                <c:pt idx="5683">
                  <c:v>0.9995596850360281</c:v>
                </c:pt>
                <c:pt idx="5684">
                  <c:v>0.9995600068421765</c:v>
                </c:pt>
                <c:pt idx="5685">
                  <c:v>0.99956032847435017</c:v>
                </c:pt>
                <c:pt idx="5686">
                  <c:v>0.99956064993262006</c:v>
                </c:pt>
                <c:pt idx="5687">
                  <c:v>0.99956097121705778</c:v>
                </c:pt>
                <c:pt idx="5688">
                  <c:v>0.9995612923277335</c:v>
                </c:pt>
                <c:pt idx="5689">
                  <c:v>0.99956161326471582</c:v>
                </c:pt>
                <c:pt idx="5690">
                  <c:v>0.99956193402807614</c:v>
                </c:pt>
                <c:pt idx="5691">
                  <c:v>0.9995622546178845</c:v>
                </c:pt>
                <c:pt idx="5692">
                  <c:v>0.99956257503421009</c:v>
                </c:pt>
                <c:pt idx="5693">
                  <c:v>0.99956289527712661</c:v>
                </c:pt>
                <c:pt idx="5694">
                  <c:v>0.99956321534670178</c:v>
                </c:pt>
                <c:pt idx="5695">
                  <c:v>0.99956353524300579</c:v>
                </c:pt>
                <c:pt idx="5696">
                  <c:v>0.99956385496610956</c:v>
                </c:pt>
                <c:pt idx="5697">
                  <c:v>0.99956417451608259</c:v>
                </c:pt>
                <c:pt idx="5698">
                  <c:v>0.99956449389299418</c:v>
                </c:pt>
                <c:pt idx="5699">
                  <c:v>0.99956481309691658</c:v>
                </c:pt>
                <c:pt idx="5700">
                  <c:v>0.99956513212791775</c:v>
                </c:pt>
                <c:pt idx="5701">
                  <c:v>0.99956545098606886</c:v>
                </c:pt>
                <c:pt idx="5702">
                  <c:v>0.9995657696714394</c:v>
                </c:pt>
                <c:pt idx="5703">
                  <c:v>0.99956608818409975</c:v>
                </c:pt>
                <c:pt idx="5704">
                  <c:v>0.99956640652411999</c:v>
                </c:pt>
                <c:pt idx="5705">
                  <c:v>0.99956672469156771</c:v>
                </c:pt>
                <c:pt idx="5706">
                  <c:v>0.99956704268651653</c:v>
                </c:pt>
                <c:pt idx="5707">
                  <c:v>0.99956736050903239</c:v>
                </c:pt>
                <c:pt idx="5708">
                  <c:v>0.99956767815918868</c:v>
                </c:pt>
                <c:pt idx="5709">
                  <c:v>0.99956799563705123</c:v>
                </c:pt>
                <c:pt idx="5710">
                  <c:v>0.99956831294269366</c:v>
                </c:pt>
                <c:pt idx="5711">
                  <c:v>0.99956863007618391</c:v>
                </c:pt>
                <c:pt idx="5712">
                  <c:v>0.99956894703759058</c:v>
                </c:pt>
                <c:pt idx="5713">
                  <c:v>0.9995692638269843</c:v>
                </c:pt>
                <c:pt idx="5714">
                  <c:v>0.99956958044443556</c:v>
                </c:pt>
                <c:pt idx="5715">
                  <c:v>0.99956989689001252</c:v>
                </c:pt>
                <c:pt idx="5716">
                  <c:v>0.99957021316378591</c:v>
                </c:pt>
                <c:pt idx="5717">
                  <c:v>0.99957052926582257</c:v>
                </c:pt>
                <c:pt idx="5718">
                  <c:v>0.99957084519619499</c:v>
                </c:pt>
                <c:pt idx="5719">
                  <c:v>0.99957116095497067</c:v>
                </c:pt>
                <c:pt idx="5720">
                  <c:v>0.99957147654222112</c:v>
                </c:pt>
                <c:pt idx="5721">
                  <c:v>0.99957179195801349</c:v>
                </c:pt>
                <c:pt idx="5722">
                  <c:v>0.99957210720241763</c:v>
                </c:pt>
                <c:pt idx="5723">
                  <c:v>0.99957242227550469</c:v>
                </c:pt>
                <c:pt idx="5724">
                  <c:v>0.99957273717734085</c:v>
                </c:pt>
                <c:pt idx="5725">
                  <c:v>0.99957305190799772</c:v>
                </c:pt>
                <c:pt idx="5726">
                  <c:v>0.99957336646754458</c:v>
                </c:pt>
                <c:pt idx="5727">
                  <c:v>0.99957368085604781</c:v>
                </c:pt>
                <c:pt idx="5728">
                  <c:v>0.99957399507358091</c:v>
                </c:pt>
                <c:pt idx="5729">
                  <c:v>0.9995743091202085</c:v>
                </c:pt>
                <c:pt idx="5730">
                  <c:v>0.99957462299600353</c:v>
                </c:pt>
                <c:pt idx="5731">
                  <c:v>0.99957493670103259</c:v>
                </c:pt>
                <c:pt idx="5732">
                  <c:v>0.99957525023536542</c:v>
                </c:pt>
                <c:pt idx="5733">
                  <c:v>0.99957556359907085</c:v>
                </c:pt>
                <c:pt idx="5734">
                  <c:v>0.99957587679221749</c:v>
                </c:pt>
                <c:pt idx="5735">
                  <c:v>0.99957618981487517</c:v>
                </c:pt>
                <c:pt idx="5736">
                  <c:v>0.99957650266711351</c:v>
                </c:pt>
                <c:pt idx="5737">
                  <c:v>0.99957681534899967</c:v>
                </c:pt>
                <c:pt idx="5738">
                  <c:v>0.99957712786060193</c:v>
                </c:pt>
                <c:pt idx="5739">
                  <c:v>0.99957744020199157</c:v>
                </c:pt>
                <c:pt idx="5740">
                  <c:v>0.99957775237323654</c:v>
                </c:pt>
                <c:pt idx="5741">
                  <c:v>0.99957806437440433</c:v>
                </c:pt>
                <c:pt idx="5742">
                  <c:v>0.99957837620556467</c:v>
                </c:pt>
                <c:pt idx="5743">
                  <c:v>0.9995786878667855</c:v>
                </c:pt>
                <c:pt idx="5744">
                  <c:v>0.99957899935813666</c:v>
                </c:pt>
                <c:pt idx="5745">
                  <c:v>0.99957931067968664</c:v>
                </c:pt>
                <c:pt idx="5746">
                  <c:v>0.99957962183150206</c:v>
                </c:pt>
                <c:pt idx="5747">
                  <c:v>0.99957993281365354</c:v>
                </c:pt>
                <c:pt idx="5748">
                  <c:v>0.99958024362620868</c:v>
                </c:pt>
                <c:pt idx="5749">
                  <c:v>0.99958055426923675</c:v>
                </c:pt>
                <c:pt idx="5750">
                  <c:v>0.99958086474280561</c:v>
                </c:pt>
                <c:pt idx="5751">
                  <c:v>0.99958117504698429</c:v>
                </c:pt>
                <c:pt idx="5752">
                  <c:v>0.99958148518184087</c:v>
                </c:pt>
                <c:pt idx="5753">
                  <c:v>0.99958179514744327</c:v>
                </c:pt>
                <c:pt idx="5754">
                  <c:v>0.99958210494386046</c:v>
                </c:pt>
                <c:pt idx="5755">
                  <c:v>0.99958241457116159</c:v>
                </c:pt>
                <c:pt idx="5756">
                  <c:v>0.99958272402941217</c:v>
                </c:pt>
                <c:pt idx="5757">
                  <c:v>0.99958303331868392</c:v>
                </c:pt>
                <c:pt idx="5758">
                  <c:v>0.99958334243904179</c:v>
                </c:pt>
                <c:pt idx="5759">
                  <c:v>0.99958365139055649</c:v>
                </c:pt>
                <c:pt idx="5760">
                  <c:v>0.99958396017329476</c:v>
                </c:pt>
                <c:pt idx="5761">
                  <c:v>0.99958426878732487</c:v>
                </c:pt>
                <c:pt idx="5762">
                  <c:v>0.99958457723271643</c:v>
                </c:pt>
                <c:pt idx="5763">
                  <c:v>0.9995848855095365</c:v>
                </c:pt>
                <c:pt idx="5764">
                  <c:v>0.99958519361785259</c:v>
                </c:pt>
                <c:pt idx="5765">
                  <c:v>0.99958550155773229</c:v>
                </c:pt>
                <c:pt idx="5766">
                  <c:v>0.99958580932924557</c:v>
                </c:pt>
                <c:pt idx="5767">
                  <c:v>0.99958611693245847</c:v>
                </c:pt>
                <c:pt idx="5768">
                  <c:v>0.99958642436744027</c:v>
                </c:pt>
                <c:pt idx="5769">
                  <c:v>0.99958673163425826</c:v>
                </c:pt>
                <c:pt idx="5770">
                  <c:v>0.9995870387329806</c:v>
                </c:pt>
                <c:pt idx="5771">
                  <c:v>0.99958734566367557</c:v>
                </c:pt>
                <c:pt idx="5772">
                  <c:v>0.99958765242640968</c:v>
                </c:pt>
                <c:pt idx="5773">
                  <c:v>0.99958795902124975</c:v>
                </c:pt>
                <c:pt idx="5774">
                  <c:v>0.99958826544826729</c:v>
                </c:pt>
                <c:pt idx="5775">
                  <c:v>0.99958857170752691</c:v>
                </c:pt>
                <c:pt idx="5776">
                  <c:v>0.99958887779909888</c:v>
                </c:pt>
                <c:pt idx="5777">
                  <c:v>0.99958918372304717</c:v>
                </c:pt>
                <c:pt idx="5778">
                  <c:v>0.99958948947944326</c:v>
                </c:pt>
                <c:pt idx="5779">
                  <c:v>0.99958979506835155</c:v>
                </c:pt>
                <c:pt idx="5780">
                  <c:v>0.99959010048984243</c:v>
                </c:pt>
                <c:pt idx="5781">
                  <c:v>0.99959040574398128</c:v>
                </c:pt>
                <c:pt idx="5782">
                  <c:v>0.9995907108308365</c:v>
                </c:pt>
                <c:pt idx="5783">
                  <c:v>0.9995910157504756</c:v>
                </c:pt>
                <c:pt idx="5784">
                  <c:v>0.99959132050296495</c:v>
                </c:pt>
                <c:pt idx="5785">
                  <c:v>0.99959162508837485</c:v>
                </c:pt>
                <c:pt idx="5786">
                  <c:v>0.99959192950676956</c:v>
                </c:pt>
                <c:pt idx="5787">
                  <c:v>0.99959223375821837</c:v>
                </c:pt>
                <c:pt idx="5788">
                  <c:v>0.99959253784278757</c:v>
                </c:pt>
                <c:pt idx="5789">
                  <c:v>0.99959284176054408</c:v>
                </c:pt>
                <c:pt idx="5790">
                  <c:v>0.99959314551155687</c:v>
                </c:pt>
                <c:pt idx="5791">
                  <c:v>0.99959344909589287</c:v>
                </c:pt>
                <c:pt idx="5792">
                  <c:v>0.99959375251361804</c:v>
                </c:pt>
                <c:pt idx="5793">
                  <c:v>0.9995940557648002</c:v>
                </c:pt>
                <c:pt idx="5794">
                  <c:v>0.99959435884950654</c:v>
                </c:pt>
                <c:pt idx="5795">
                  <c:v>0.99959466176780365</c:v>
                </c:pt>
                <c:pt idx="5796">
                  <c:v>0.99959496451976049</c:v>
                </c:pt>
                <c:pt idx="5797">
                  <c:v>0.99959526710544211</c:v>
                </c:pt>
                <c:pt idx="5798">
                  <c:v>0.99959556952491568</c:v>
                </c:pt>
                <c:pt idx="5799">
                  <c:v>0.99959587177824949</c:v>
                </c:pt>
                <c:pt idx="5800">
                  <c:v>0.99959617386551036</c:v>
                </c:pt>
                <c:pt idx="5801">
                  <c:v>0.99959647578676303</c:v>
                </c:pt>
                <c:pt idx="5802">
                  <c:v>0.99959677754207843</c:v>
                </c:pt>
                <c:pt idx="5803">
                  <c:v>0.99959707913151996</c:v>
                </c:pt>
                <c:pt idx="5804">
                  <c:v>0.99959738055515557</c:v>
                </c:pt>
                <c:pt idx="5805">
                  <c:v>0.99959768181305186</c:v>
                </c:pt>
                <c:pt idx="5806">
                  <c:v>0.99959798290527657</c:v>
                </c:pt>
                <c:pt idx="5807">
                  <c:v>0.99959828383189653</c:v>
                </c:pt>
                <c:pt idx="5808">
                  <c:v>0.99959858459297668</c:v>
                </c:pt>
                <c:pt idx="5809">
                  <c:v>0.99959888518858664</c:v>
                </c:pt>
                <c:pt idx="5810">
                  <c:v>0.99959918561879002</c:v>
                </c:pt>
                <c:pt idx="5811">
                  <c:v>0.99959948588365444</c:v>
                </c:pt>
                <c:pt idx="5812">
                  <c:v>0.9995997859832475</c:v>
                </c:pt>
                <c:pt idx="5813">
                  <c:v>0.99960008591763538</c:v>
                </c:pt>
                <c:pt idx="5814">
                  <c:v>0.99960038568688581</c:v>
                </c:pt>
                <c:pt idx="5815">
                  <c:v>0.9996006852910625</c:v>
                </c:pt>
                <c:pt idx="5816">
                  <c:v>0.99960098473023373</c:v>
                </c:pt>
                <c:pt idx="5817">
                  <c:v>0.99960128400446702</c:v>
                </c:pt>
                <c:pt idx="5818">
                  <c:v>0.99960158311382685</c:v>
                </c:pt>
                <c:pt idx="5819">
                  <c:v>0.99960188205838163</c:v>
                </c:pt>
                <c:pt idx="5820">
                  <c:v>0.9996021808381943</c:v>
                </c:pt>
                <c:pt idx="5821">
                  <c:v>0.99960247945333469</c:v>
                </c:pt>
                <c:pt idx="5822">
                  <c:v>0.99960277790386787</c:v>
                </c:pt>
                <c:pt idx="5823">
                  <c:v>0.99960307618986111</c:v>
                </c:pt>
                <c:pt idx="5824">
                  <c:v>0.99960337431137869</c:v>
                </c:pt>
                <c:pt idx="5825">
                  <c:v>0.9996036722684899</c:v>
                </c:pt>
                <c:pt idx="5826">
                  <c:v>0.99960397006125556</c:v>
                </c:pt>
                <c:pt idx="5827">
                  <c:v>0.99960426768974864</c:v>
                </c:pt>
                <c:pt idx="5828">
                  <c:v>0.99960456515403051</c:v>
                </c:pt>
                <c:pt idx="5829">
                  <c:v>0.99960486245417146</c:v>
                </c:pt>
                <c:pt idx="5830">
                  <c:v>0.99960515959023177</c:v>
                </c:pt>
                <c:pt idx="5831">
                  <c:v>0.99960545656228328</c:v>
                </c:pt>
                <c:pt idx="5832">
                  <c:v>0.99960575337038871</c:v>
                </c:pt>
                <c:pt idx="5833">
                  <c:v>0.99960605001461411</c:v>
                </c:pt>
                <c:pt idx="5834">
                  <c:v>0.99960634649502733</c:v>
                </c:pt>
                <c:pt idx="5835">
                  <c:v>0.99960664281169342</c:v>
                </c:pt>
                <c:pt idx="5836">
                  <c:v>0.99960693896467823</c:v>
                </c:pt>
                <c:pt idx="5837">
                  <c:v>0.99960723495404791</c:v>
                </c:pt>
                <c:pt idx="5838">
                  <c:v>0.99960753077986808</c:v>
                </c:pt>
                <c:pt idx="5839">
                  <c:v>0.99960782644220481</c:v>
                </c:pt>
                <c:pt idx="5840">
                  <c:v>0.99960812194112358</c:v>
                </c:pt>
                <c:pt idx="5841">
                  <c:v>0.99960841727669192</c:v>
                </c:pt>
                <c:pt idx="5842">
                  <c:v>0.99960871244897342</c:v>
                </c:pt>
                <c:pt idx="5843">
                  <c:v>0.99960900745803394</c:v>
                </c:pt>
                <c:pt idx="5844">
                  <c:v>0.99960930230393963</c:v>
                </c:pt>
                <c:pt idx="5845">
                  <c:v>0.99960959698675655</c:v>
                </c:pt>
                <c:pt idx="5846">
                  <c:v>0.99960989150655122</c:v>
                </c:pt>
                <c:pt idx="5847">
                  <c:v>0.99961018586338657</c:v>
                </c:pt>
                <c:pt idx="5848">
                  <c:v>0.99961048005733089</c:v>
                </c:pt>
                <c:pt idx="5849">
                  <c:v>0.99961077408844967</c:v>
                </c:pt>
                <c:pt idx="5850">
                  <c:v>0.99961106795680688</c:v>
                </c:pt>
                <c:pt idx="5851">
                  <c:v>0.99961136166246856</c:v>
                </c:pt>
                <c:pt idx="5852">
                  <c:v>0.99961165520550155</c:v>
                </c:pt>
                <c:pt idx="5853">
                  <c:v>0.99961194858596858</c:v>
                </c:pt>
                <c:pt idx="5854">
                  <c:v>0.99961224180393637</c:v>
                </c:pt>
                <c:pt idx="5855">
                  <c:v>0.99961253485947266</c:v>
                </c:pt>
                <c:pt idx="5856">
                  <c:v>0.99961282775263893</c:v>
                </c:pt>
                <c:pt idx="5857">
                  <c:v>0.9996131204835047</c:v>
                </c:pt>
                <c:pt idx="5858">
                  <c:v>0.99961341305213169</c:v>
                </c:pt>
                <c:pt idx="5859">
                  <c:v>0.99961370545858663</c:v>
                </c:pt>
                <c:pt idx="5860">
                  <c:v>0.99961399770293313</c:v>
                </c:pt>
                <c:pt idx="5861">
                  <c:v>0.99961428978523981</c:v>
                </c:pt>
                <c:pt idx="5862">
                  <c:v>0.99961458170557049</c:v>
                </c:pt>
                <c:pt idx="5863">
                  <c:v>0.99961487346399092</c:v>
                </c:pt>
                <c:pt idx="5864">
                  <c:v>0.99961516506056258</c:v>
                </c:pt>
                <c:pt idx="5865">
                  <c:v>0.99961545649535555</c:v>
                </c:pt>
                <c:pt idx="5866">
                  <c:v>0.9996157477684311</c:v>
                </c:pt>
                <c:pt idx="5867">
                  <c:v>0.99961603887985651</c:v>
                </c:pt>
                <c:pt idx="5868">
                  <c:v>0.99961632982969573</c:v>
                </c:pt>
                <c:pt idx="5869">
                  <c:v>0.99961662061801593</c:v>
                </c:pt>
                <c:pt idx="5870">
                  <c:v>0.99961691124487961</c:v>
                </c:pt>
                <c:pt idx="5871">
                  <c:v>0.99961720171035173</c:v>
                </c:pt>
                <c:pt idx="5872">
                  <c:v>0.99961749201450056</c:v>
                </c:pt>
                <c:pt idx="5873">
                  <c:v>0.99961778215738639</c:v>
                </c:pt>
                <c:pt idx="5874">
                  <c:v>0.99961807213907794</c:v>
                </c:pt>
                <c:pt idx="5875">
                  <c:v>0.9996183619596356</c:v>
                </c:pt>
                <c:pt idx="5876">
                  <c:v>0.99961865161913055</c:v>
                </c:pt>
                <c:pt idx="5877">
                  <c:v>0.99961894111762106</c:v>
                </c:pt>
                <c:pt idx="5878">
                  <c:v>0.99961923045517831</c:v>
                </c:pt>
                <c:pt idx="5879">
                  <c:v>0.99961951963186069</c:v>
                </c:pt>
                <c:pt idx="5880">
                  <c:v>0.99961980864773681</c:v>
                </c:pt>
                <c:pt idx="5881">
                  <c:v>0.99962009750287151</c:v>
                </c:pt>
                <c:pt idx="5882">
                  <c:v>0.99962038619732652</c:v>
                </c:pt>
                <c:pt idx="5883">
                  <c:v>0.99962067473116933</c:v>
                </c:pt>
                <c:pt idx="5884">
                  <c:v>0.99962096310446369</c:v>
                </c:pt>
                <c:pt idx="5885">
                  <c:v>0.99962125131727464</c:v>
                </c:pt>
                <c:pt idx="5886">
                  <c:v>0.9996215393696648</c:v>
                </c:pt>
                <c:pt idx="5887">
                  <c:v>0.99962182726170146</c:v>
                </c:pt>
                <c:pt idx="5888">
                  <c:v>0.99962211499344655</c:v>
                </c:pt>
                <c:pt idx="5889">
                  <c:v>0.99962240256496671</c:v>
                </c:pt>
                <c:pt idx="5890">
                  <c:v>0.99962268997632386</c:v>
                </c:pt>
                <c:pt idx="5891">
                  <c:v>0.99962297722758575</c:v>
                </c:pt>
                <c:pt idx="5892">
                  <c:v>0.99962326431881465</c:v>
                </c:pt>
                <c:pt idx="5893">
                  <c:v>0.99962355125007463</c:v>
                </c:pt>
                <c:pt idx="5894">
                  <c:v>0.99962383802143162</c:v>
                </c:pt>
                <c:pt idx="5895">
                  <c:v>0.99962412463294759</c:v>
                </c:pt>
                <c:pt idx="5896">
                  <c:v>0.99962441108469013</c:v>
                </c:pt>
                <c:pt idx="5897">
                  <c:v>0.99962469737672022</c:v>
                </c:pt>
                <c:pt idx="5898">
                  <c:v>0.99962498350910389</c:v>
                </c:pt>
                <c:pt idx="5899">
                  <c:v>0.999625269481904</c:v>
                </c:pt>
                <c:pt idx="5900">
                  <c:v>0.99962555529518715</c:v>
                </c:pt>
                <c:pt idx="5901">
                  <c:v>0.99962584094901463</c:v>
                </c:pt>
                <c:pt idx="5902">
                  <c:v>0.99962612644345261</c:v>
                </c:pt>
                <c:pt idx="5903">
                  <c:v>0.99962641177856471</c:v>
                </c:pt>
                <c:pt idx="5904">
                  <c:v>0.99962669695441464</c:v>
                </c:pt>
                <c:pt idx="5905">
                  <c:v>0.99962698197106459</c:v>
                </c:pt>
                <c:pt idx="5906">
                  <c:v>0.99962726682858438</c:v>
                </c:pt>
                <c:pt idx="5907">
                  <c:v>0.99962755152703142</c:v>
                </c:pt>
                <c:pt idx="5908">
                  <c:v>0.99962783606647443</c:v>
                </c:pt>
                <c:pt idx="5909">
                  <c:v>0.99962812044697291</c:v>
                </c:pt>
                <c:pt idx="5910">
                  <c:v>0.99962840466859593</c:v>
                </c:pt>
                <c:pt idx="5911">
                  <c:v>0.99962868873140154</c:v>
                </c:pt>
                <c:pt idx="5912">
                  <c:v>0.99962897263545925</c:v>
                </c:pt>
                <c:pt idx="5913">
                  <c:v>0.99962925638083011</c:v>
                </c:pt>
                <c:pt idx="5914">
                  <c:v>0.99962953996757653</c:v>
                </c:pt>
                <c:pt idx="5915">
                  <c:v>0.999629823395765</c:v>
                </c:pt>
                <c:pt idx="5916">
                  <c:v>0.9996301066654576</c:v>
                </c:pt>
                <c:pt idx="5917">
                  <c:v>0.99963038977671759</c:v>
                </c:pt>
                <c:pt idx="5918">
                  <c:v>0.9996306727296127</c:v>
                </c:pt>
                <c:pt idx="5919">
                  <c:v>0.99963095552420167</c:v>
                </c:pt>
                <c:pt idx="5920">
                  <c:v>0.99963123816055088</c:v>
                </c:pt>
                <c:pt idx="5921">
                  <c:v>0.99963152063872263</c:v>
                </c:pt>
                <c:pt idx="5922">
                  <c:v>0.9996318029587814</c:v>
                </c:pt>
                <c:pt idx="5923">
                  <c:v>0.99963208512078849</c:v>
                </c:pt>
                <c:pt idx="5924">
                  <c:v>0.99963236712481129</c:v>
                </c:pt>
                <c:pt idx="5925">
                  <c:v>0.99963264897090998</c:v>
                </c:pt>
                <c:pt idx="5926">
                  <c:v>0.99963293065915093</c:v>
                </c:pt>
                <c:pt idx="5927">
                  <c:v>0.99963321218959666</c:v>
                </c:pt>
                <c:pt idx="5928">
                  <c:v>0.99963349356230724</c:v>
                </c:pt>
                <c:pt idx="5929">
                  <c:v>0.99963377477734927</c:v>
                </c:pt>
                <c:pt idx="5930">
                  <c:v>0.9996340558347877</c:v>
                </c:pt>
                <c:pt idx="5931">
                  <c:v>0.9996343367346826</c:v>
                </c:pt>
                <c:pt idx="5932">
                  <c:v>0.99963461747709925</c:v>
                </c:pt>
                <c:pt idx="5933">
                  <c:v>0.99963489806209893</c:v>
                </c:pt>
                <c:pt idx="5934">
                  <c:v>0.99963517848974681</c:v>
                </c:pt>
                <c:pt idx="5935">
                  <c:v>0.99963545876010573</c:v>
                </c:pt>
                <c:pt idx="5936">
                  <c:v>0.99963573887323853</c:v>
                </c:pt>
                <c:pt idx="5937">
                  <c:v>0.99963601882920849</c:v>
                </c:pt>
                <c:pt idx="5938">
                  <c:v>0.9996362986280799</c:v>
                </c:pt>
                <c:pt idx="5939">
                  <c:v>0.99963657826991259</c:v>
                </c:pt>
                <c:pt idx="5940">
                  <c:v>0.99963685775477384</c:v>
                </c:pt>
                <c:pt idx="5941">
                  <c:v>0.99963713708272439</c:v>
                </c:pt>
                <c:pt idx="5942">
                  <c:v>0.99963741625382863</c:v>
                </c:pt>
                <c:pt idx="5943">
                  <c:v>0.99963769526814672</c:v>
                </c:pt>
                <c:pt idx="5944">
                  <c:v>0.99963797412574451</c:v>
                </c:pt>
                <c:pt idx="5945">
                  <c:v>0.99963825282668461</c:v>
                </c:pt>
                <c:pt idx="5946">
                  <c:v>0.99963853137102887</c:v>
                </c:pt>
                <c:pt idx="5947">
                  <c:v>0.99963880975884112</c:v>
                </c:pt>
                <c:pt idx="5948">
                  <c:v>0.99963908799018464</c:v>
                </c:pt>
                <c:pt idx="5949">
                  <c:v>0.9996393660651206</c:v>
                </c:pt>
                <c:pt idx="5950">
                  <c:v>0.99963964398371363</c:v>
                </c:pt>
                <c:pt idx="5951">
                  <c:v>0.99963992174602456</c:v>
                </c:pt>
                <c:pt idx="5952">
                  <c:v>0.99964019935211867</c:v>
                </c:pt>
                <c:pt idx="5953">
                  <c:v>0.99964047680205703</c:v>
                </c:pt>
                <c:pt idx="5954">
                  <c:v>0.99964075409590303</c:v>
                </c:pt>
                <c:pt idx="5955">
                  <c:v>0.99964103123372006</c:v>
                </c:pt>
                <c:pt idx="5956">
                  <c:v>0.99964130821556862</c:v>
                </c:pt>
                <c:pt idx="5957">
                  <c:v>0.9996415850415129</c:v>
                </c:pt>
                <c:pt idx="5958">
                  <c:v>0.99964186171161551</c:v>
                </c:pt>
                <c:pt idx="5959">
                  <c:v>0.99964213822593939</c:v>
                </c:pt>
                <c:pt idx="5960">
                  <c:v>0.99964241458454728</c:v>
                </c:pt>
                <c:pt idx="5961">
                  <c:v>0.99964269078749945</c:v>
                </c:pt>
                <c:pt idx="5962">
                  <c:v>0.99964296683486098</c:v>
                </c:pt>
                <c:pt idx="5963">
                  <c:v>0.99964324272669369</c:v>
                </c:pt>
                <c:pt idx="5964">
                  <c:v>0.99964351846305965</c:v>
                </c:pt>
                <c:pt idx="5965">
                  <c:v>0.99964379404402171</c:v>
                </c:pt>
                <c:pt idx="5966">
                  <c:v>0.99964406946964202</c:v>
                </c:pt>
                <c:pt idx="5967">
                  <c:v>0.99964434473998343</c:v>
                </c:pt>
                <c:pt idx="5968">
                  <c:v>0.99964461985510855</c:v>
                </c:pt>
                <c:pt idx="5969">
                  <c:v>0.99964489481507868</c:v>
                </c:pt>
                <c:pt idx="5970">
                  <c:v>0.99964516961995586</c:v>
                </c:pt>
                <c:pt idx="5971">
                  <c:v>0.99964544426980495</c:v>
                </c:pt>
                <c:pt idx="5972">
                  <c:v>0.99964571876468533</c:v>
                </c:pt>
                <c:pt idx="5973">
                  <c:v>0.99964599310466062</c:v>
                </c:pt>
                <c:pt idx="5974">
                  <c:v>0.99964626728979311</c:v>
                </c:pt>
                <c:pt idx="5975">
                  <c:v>0.99964654132014386</c:v>
                </c:pt>
                <c:pt idx="5976">
                  <c:v>0.9996468151957778</c:v>
                </c:pt>
                <c:pt idx="5977">
                  <c:v>0.99964708891675258</c:v>
                </c:pt>
                <c:pt idx="5978">
                  <c:v>0.99964736248313613</c:v>
                </c:pt>
                <c:pt idx="5979">
                  <c:v>0.99964763589498562</c:v>
                </c:pt>
                <c:pt idx="5980">
                  <c:v>0.99964790915236457</c:v>
                </c:pt>
                <c:pt idx="5981">
                  <c:v>0.99964818225533625</c:v>
                </c:pt>
                <c:pt idx="5982">
                  <c:v>0.99964845520396173</c:v>
                </c:pt>
                <c:pt idx="5983">
                  <c:v>0.99964872799830362</c:v>
                </c:pt>
                <c:pt idx="5984">
                  <c:v>0.99964900063842366</c:v>
                </c:pt>
                <c:pt idx="5985">
                  <c:v>0.9996492731243829</c:v>
                </c:pt>
                <c:pt idx="5986">
                  <c:v>0.99964954545624218</c:v>
                </c:pt>
                <c:pt idx="5987">
                  <c:v>0.99964981763406813</c:v>
                </c:pt>
                <c:pt idx="5988">
                  <c:v>0.99965008965791657</c:v>
                </c:pt>
                <c:pt idx="5989">
                  <c:v>0.99965036152785358</c:v>
                </c:pt>
                <c:pt idx="5990">
                  <c:v>0.99965063324394143</c:v>
                </c:pt>
                <c:pt idx="5991">
                  <c:v>0.99965090480623753</c:v>
                </c:pt>
                <c:pt idx="5992">
                  <c:v>0.9996511762148097</c:v>
                </c:pt>
                <c:pt idx="5993">
                  <c:v>0.99965144746971446</c:v>
                </c:pt>
                <c:pt idx="5994">
                  <c:v>0.99965171857101565</c:v>
                </c:pt>
                <c:pt idx="5995">
                  <c:v>0.99965198951877465</c:v>
                </c:pt>
                <c:pt idx="5996">
                  <c:v>0.99965226031305288</c:v>
                </c:pt>
                <c:pt idx="5997">
                  <c:v>0.99965253095391249</c:v>
                </c:pt>
                <c:pt idx="5998">
                  <c:v>0.99965280144141588</c:v>
                </c:pt>
                <c:pt idx="5999">
                  <c:v>0.99965307177562268</c:v>
                </c:pt>
                <c:pt idx="6000">
                  <c:v>0.9996533419565965</c:v>
                </c:pt>
                <c:pt idx="6001">
                  <c:v>0.99965361198439862</c:v>
                </c:pt>
                <c:pt idx="6002">
                  <c:v>0.99965388185908832</c:v>
                </c:pt>
                <c:pt idx="6003">
                  <c:v>0.99965415158072934</c:v>
                </c:pt>
                <c:pt idx="6004">
                  <c:v>0.99965442114938263</c:v>
                </c:pt>
                <c:pt idx="6005">
                  <c:v>0.9996546905651098</c:v>
                </c:pt>
                <c:pt idx="6006">
                  <c:v>0.99965495982797048</c:v>
                </c:pt>
                <c:pt idx="6007">
                  <c:v>0.99965522893802861</c:v>
                </c:pt>
                <c:pt idx="6008">
                  <c:v>0.99965549789534425</c:v>
                </c:pt>
                <c:pt idx="6009">
                  <c:v>0.9996557666999798</c:v>
                </c:pt>
                <c:pt idx="6010">
                  <c:v>0.99965603535199432</c:v>
                </c:pt>
                <c:pt idx="6011">
                  <c:v>0.99965630385145055</c:v>
                </c:pt>
                <c:pt idx="6012">
                  <c:v>0.99965657219841164</c:v>
                </c:pt>
                <c:pt idx="6013">
                  <c:v>0.99965684039293479</c:v>
                </c:pt>
                <c:pt idx="6014">
                  <c:v>0.99965710843508515</c:v>
                </c:pt>
                <c:pt idx="6015">
                  <c:v>0.99965737632492169</c:v>
                </c:pt>
                <c:pt idx="6016">
                  <c:v>0.99965764406250568</c:v>
                </c:pt>
                <c:pt idx="6017">
                  <c:v>0.99965791164789952</c:v>
                </c:pt>
                <c:pt idx="6018">
                  <c:v>0.99965817908116217</c:v>
                </c:pt>
                <c:pt idx="6019">
                  <c:v>0.99965844636235679</c:v>
                </c:pt>
                <c:pt idx="6020">
                  <c:v>0.99965871349154434</c:v>
                </c:pt>
                <c:pt idx="6021">
                  <c:v>0.99965898046878365</c:v>
                </c:pt>
                <c:pt idx="6022">
                  <c:v>0.99965924729413902</c:v>
                </c:pt>
                <c:pt idx="6023">
                  <c:v>0.99965951396766806</c:v>
                </c:pt>
                <c:pt idx="6024">
                  <c:v>0.9996597804894346</c:v>
                </c:pt>
                <c:pt idx="6025">
                  <c:v>0.99966004685949794</c:v>
                </c:pt>
                <c:pt idx="6026">
                  <c:v>0.99966031307791958</c:v>
                </c:pt>
                <c:pt idx="6027">
                  <c:v>0.99966057914476059</c:v>
                </c:pt>
                <c:pt idx="6028">
                  <c:v>0.99966084506008168</c:v>
                </c:pt>
                <c:pt idx="6029">
                  <c:v>0.99966111082394327</c:v>
                </c:pt>
                <c:pt idx="6030">
                  <c:v>0.99966137643640685</c:v>
                </c:pt>
                <c:pt idx="6031">
                  <c:v>0.99966164189753259</c:v>
                </c:pt>
                <c:pt idx="6032">
                  <c:v>0.99966190720738202</c:v>
                </c:pt>
                <c:pt idx="6033">
                  <c:v>0.99966217236601529</c:v>
                </c:pt>
                <c:pt idx="6034">
                  <c:v>0.99966243737349425</c:v>
                </c:pt>
                <c:pt idx="6035">
                  <c:v>0.99966270222987685</c:v>
                </c:pt>
                <c:pt idx="6036">
                  <c:v>0.99966296693522561</c:v>
                </c:pt>
                <c:pt idx="6037">
                  <c:v>0.99966323148960301</c:v>
                </c:pt>
                <c:pt idx="6038">
                  <c:v>0.99966349589306658</c:v>
                </c:pt>
                <c:pt idx="6039">
                  <c:v>0.99966376014567859</c:v>
                </c:pt>
                <c:pt idx="6040">
                  <c:v>0.99966402424749967</c:v>
                </c:pt>
                <c:pt idx="6041">
                  <c:v>0.9996642881985901</c:v>
                </c:pt>
                <c:pt idx="6042">
                  <c:v>0.9996645519990085</c:v>
                </c:pt>
                <c:pt idx="6043">
                  <c:v>0.9996648156488197</c:v>
                </c:pt>
                <c:pt idx="6044">
                  <c:v>0.99966507914808023</c:v>
                </c:pt>
                <c:pt idx="6045">
                  <c:v>0.99966534249685113</c:v>
                </c:pt>
                <c:pt idx="6046">
                  <c:v>0.99966560569519536</c:v>
                </c:pt>
                <c:pt idx="6047">
                  <c:v>0.99966586874317065</c:v>
                </c:pt>
                <c:pt idx="6048">
                  <c:v>0.99966613164083751</c:v>
                </c:pt>
                <c:pt idx="6049">
                  <c:v>0.99966639438825811</c:v>
                </c:pt>
                <c:pt idx="6050">
                  <c:v>0.99966665698549262</c:v>
                </c:pt>
                <c:pt idx="6051">
                  <c:v>0.99966691943259989</c:v>
                </c:pt>
                <c:pt idx="6052">
                  <c:v>0.99966718172963975</c:v>
                </c:pt>
                <c:pt idx="6053">
                  <c:v>0.9996674438766765</c:v>
                </c:pt>
                <c:pt idx="6054">
                  <c:v>0.99966770587376508</c:v>
                </c:pt>
                <c:pt idx="6055">
                  <c:v>0.99966796772096878</c:v>
                </c:pt>
                <c:pt idx="6056">
                  <c:v>0.99966822941834876</c:v>
                </c:pt>
                <c:pt idx="6057">
                  <c:v>0.99966849096596166</c:v>
                </c:pt>
                <c:pt idx="6058">
                  <c:v>0.9996687523638722</c:v>
                </c:pt>
                <c:pt idx="6059">
                  <c:v>0.99966901361213556</c:v>
                </c:pt>
                <c:pt idx="6060">
                  <c:v>0.99966927471081402</c:v>
                </c:pt>
                <c:pt idx="6061">
                  <c:v>0.99966953565996841</c:v>
                </c:pt>
                <c:pt idx="6062">
                  <c:v>0.99966979645965814</c:v>
                </c:pt>
                <c:pt idx="6063">
                  <c:v>0.99967005710994361</c:v>
                </c:pt>
                <c:pt idx="6064">
                  <c:v>0.99967031761088543</c:v>
                </c:pt>
                <c:pt idx="6065">
                  <c:v>0.99967057796254033</c:v>
                </c:pt>
                <c:pt idx="6066">
                  <c:v>0.99967083816497282</c:v>
                </c:pt>
                <c:pt idx="6067">
                  <c:v>0.99967109821823863</c:v>
                </c:pt>
                <c:pt idx="6068">
                  <c:v>0.99967135812240082</c:v>
                </c:pt>
                <c:pt idx="6069">
                  <c:v>0.99967161787751868</c:v>
                </c:pt>
                <c:pt idx="6070">
                  <c:v>0.99967187748365094</c:v>
                </c:pt>
                <c:pt idx="6071">
                  <c:v>0.99967213694085699</c:v>
                </c:pt>
                <c:pt idx="6072">
                  <c:v>0.99967239624919935</c:v>
                </c:pt>
                <c:pt idx="6073">
                  <c:v>0.99967265540873473</c:v>
                </c:pt>
                <c:pt idx="6074">
                  <c:v>0.99967291441952555</c:v>
                </c:pt>
                <c:pt idx="6075">
                  <c:v>0.99967317328162908</c:v>
                </c:pt>
                <c:pt idx="6076">
                  <c:v>0.99967343199510683</c:v>
                </c:pt>
                <c:pt idx="6077">
                  <c:v>0.99967369056001865</c:v>
                </c:pt>
                <c:pt idx="6078">
                  <c:v>0.99967394897642237</c:v>
                </c:pt>
                <c:pt idx="6079">
                  <c:v>0.99967420724438005</c:v>
                </c:pt>
                <c:pt idx="6080">
                  <c:v>0.99967446536394844</c:v>
                </c:pt>
                <c:pt idx="6081">
                  <c:v>0.99967472333519036</c:v>
                </c:pt>
                <c:pt idx="6082">
                  <c:v>0.99967498115816222</c:v>
                </c:pt>
                <c:pt idx="6083">
                  <c:v>0.99967523883292597</c:v>
                </c:pt>
                <c:pt idx="6084">
                  <c:v>0.99967549635954156</c:v>
                </c:pt>
                <c:pt idx="6085">
                  <c:v>0.99967575373806461</c:v>
                </c:pt>
                <c:pt idx="6086">
                  <c:v>0.99967601096855863</c:v>
                </c:pt>
                <c:pt idx="6087">
                  <c:v>0.99967626805108167</c:v>
                </c:pt>
                <c:pt idx="6088">
                  <c:v>0.99967652498569259</c:v>
                </c:pt>
                <c:pt idx="6089">
                  <c:v>0.99967678177245123</c:v>
                </c:pt>
                <c:pt idx="6090">
                  <c:v>0.99967703841141964</c:v>
                </c:pt>
                <c:pt idx="6091">
                  <c:v>0.99967729490265178</c:v>
                </c:pt>
                <c:pt idx="6092">
                  <c:v>0.99967755124621149</c:v>
                </c:pt>
                <c:pt idx="6093">
                  <c:v>0.99967780744215662</c:v>
                </c:pt>
                <c:pt idx="6094">
                  <c:v>0.99967806349054633</c:v>
                </c:pt>
                <c:pt idx="6095">
                  <c:v>0.99967831939143881</c:v>
                </c:pt>
                <c:pt idx="6096">
                  <c:v>0.99967857514489578</c:v>
                </c:pt>
                <c:pt idx="6097">
                  <c:v>0.99967883075097452</c:v>
                </c:pt>
                <c:pt idx="6098">
                  <c:v>0.99967908620973489</c:v>
                </c:pt>
                <c:pt idx="6099">
                  <c:v>0.99967934152123517</c:v>
                </c:pt>
                <c:pt idx="6100">
                  <c:v>0.99967959668553719</c:v>
                </c:pt>
                <c:pt idx="6101">
                  <c:v>0.99967985170269613</c:v>
                </c:pt>
                <c:pt idx="6102">
                  <c:v>0.99968010657277462</c:v>
                </c:pt>
                <c:pt idx="6103">
                  <c:v>0.99968036129582949</c:v>
                </c:pt>
                <c:pt idx="6104">
                  <c:v>0.99968061587192159</c:v>
                </c:pt>
                <c:pt idx="6105">
                  <c:v>0.99968087030110864</c:v>
                </c:pt>
                <c:pt idx="6106">
                  <c:v>0.9996811245834506</c:v>
                </c:pt>
                <c:pt idx="6107">
                  <c:v>0.99968137871900509</c:v>
                </c:pt>
                <c:pt idx="6108">
                  <c:v>0.99968163270783261</c:v>
                </c:pt>
                <c:pt idx="6109">
                  <c:v>0.99968188654999179</c:v>
                </c:pt>
                <c:pt idx="6110">
                  <c:v>0.99968214024553959</c:v>
                </c:pt>
                <c:pt idx="6111">
                  <c:v>0.99968239379453749</c:v>
                </c:pt>
                <c:pt idx="6112">
                  <c:v>0.99968264719704358</c:v>
                </c:pt>
                <c:pt idx="6113">
                  <c:v>0.9996829004531167</c:v>
                </c:pt>
                <c:pt idx="6114">
                  <c:v>0.99968315356281501</c:v>
                </c:pt>
                <c:pt idx="6115">
                  <c:v>0.99968340652619891</c:v>
                </c:pt>
                <c:pt idx="6116">
                  <c:v>0.9996836593433247</c:v>
                </c:pt>
                <c:pt idx="6117">
                  <c:v>0.99968391201425288</c:v>
                </c:pt>
                <c:pt idx="6118">
                  <c:v>0.99968416453904207</c:v>
                </c:pt>
                <c:pt idx="6119">
                  <c:v>0.9996844169177509</c:v>
                </c:pt>
                <c:pt idx="6120">
                  <c:v>0.99968466915043797</c:v>
                </c:pt>
                <c:pt idx="6121">
                  <c:v>0.99968492123716157</c:v>
                </c:pt>
                <c:pt idx="6122">
                  <c:v>0.99968517317798145</c:v>
                </c:pt>
                <c:pt idx="6123">
                  <c:v>0.99968542497295421</c:v>
                </c:pt>
                <c:pt idx="6124">
                  <c:v>0.99968567662214236</c:v>
                </c:pt>
                <c:pt idx="6125">
                  <c:v>0.99968592812559964</c:v>
                </c:pt>
                <c:pt idx="6126">
                  <c:v>0.99968617948338723</c:v>
                </c:pt>
                <c:pt idx="6127">
                  <c:v>0.99968643069556362</c:v>
                </c:pt>
                <c:pt idx="6128">
                  <c:v>0.99968668176218656</c:v>
                </c:pt>
                <c:pt idx="6129">
                  <c:v>0.99968693268331565</c:v>
                </c:pt>
                <c:pt idx="6130">
                  <c:v>0.9996871834590082</c:v>
                </c:pt>
                <c:pt idx="6131">
                  <c:v>0.9996874340893237</c:v>
                </c:pt>
                <c:pt idx="6132">
                  <c:v>0.99968768457431922</c:v>
                </c:pt>
                <c:pt idx="6133">
                  <c:v>0.99968793491405428</c:v>
                </c:pt>
                <c:pt idx="6134">
                  <c:v>0.99968818510858704</c:v>
                </c:pt>
                <c:pt idx="6135">
                  <c:v>0.99968843515797567</c:v>
                </c:pt>
                <c:pt idx="6136">
                  <c:v>0.99968868506227859</c:v>
                </c:pt>
                <c:pt idx="6137">
                  <c:v>0.99968893482155419</c:v>
                </c:pt>
                <c:pt idx="6138">
                  <c:v>0.99968918443586052</c:v>
                </c:pt>
                <c:pt idx="6139">
                  <c:v>0.99968943390525622</c:v>
                </c:pt>
                <c:pt idx="6140">
                  <c:v>0.99968968322980001</c:v>
                </c:pt>
                <c:pt idx="6141">
                  <c:v>0.99968993240954884</c:v>
                </c:pt>
                <c:pt idx="6142">
                  <c:v>0.99969018144456023</c:v>
                </c:pt>
                <c:pt idx="6143">
                  <c:v>0.99969043033489613</c:v>
                </c:pt>
                <c:pt idx="6144">
                  <c:v>0.99969067908060905</c:v>
                </c:pt>
                <c:pt idx="6145">
                  <c:v>0.99969092768176182</c:v>
                </c:pt>
                <c:pt idx="6146">
                  <c:v>0.99969117613841196</c:v>
                </c:pt>
                <c:pt idx="6147">
                  <c:v>0.99969142445061465</c:v>
                </c:pt>
                <c:pt idx="6148">
                  <c:v>0.99969167261843217</c:v>
                </c:pt>
                <c:pt idx="6149">
                  <c:v>0.9996919206419177</c:v>
                </c:pt>
                <c:pt idx="6150">
                  <c:v>0.99969216852113252</c:v>
                </c:pt>
                <c:pt idx="6151">
                  <c:v>0.99969241625613525</c:v>
                </c:pt>
                <c:pt idx="6152">
                  <c:v>0.99969266384698052</c:v>
                </c:pt>
                <c:pt idx="6153">
                  <c:v>0.99969291129372961</c:v>
                </c:pt>
                <c:pt idx="6154">
                  <c:v>0.99969315859643892</c:v>
                </c:pt>
                <c:pt idx="6155">
                  <c:v>0.99969340575516652</c:v>
                </c:pt>
                <c:pt idx="6156">
                  <c:v>0.99969365276997113</c:v>
                </c:pt>
                <c:pt idx="6157">
                  <c:v>0.9996938996409086</c:v>
                </c:pt>
                <c:pt idx="6158">
                  <c:v>0.99969414636803866</c:v>
                </c:pt>
                <c:pt idx="6159">
                  <c:v>0.9996943929514176</c:v>
                </c:pt>
                <c:pt idx="6160">
                  <c:v>0.99969463939110548</c:v>
                </c:pt>
                <c:pt idx="6161">
                  <c:v>0.99969488568715703</c:v>
                </c:pt>
                <c:pt idx="6162">
                  <c:v>0.99969513183963243</c:v>
                </c:pt>
                <c:pt idx="6163">
                  <c:v>0.99969537784858975</c:v>
                </c:pt>
                <c:pt idx="6164">
                  <c:v>0.99969562371408416</c:v>
                </c:pt>
                <c:pt idx="6165">
                  <c:v>0.99969586943617506</c:v>
                </c:pt>
                <c:pt idx="6166">
                  <c:v>0.99969611501491851</c:v>
                </c:pt>
                <c:pt idx="6167">
                  <c:v>0.9996963604503748</c:v>
                </c:pt>
                <c:pt idx="6168">
                  <c:v>0.99969660574259989</c:v>
                </c:pt>
                <c:pt idx="6169">
                  <c:v>0.9996968508916515</c:v>
                </c:pt>
                <c:pt idx="6170">
                  <c:v>0.99969709589758793</c:v>
                </c:pt>
                <c:pt idx="6171">
                  <c:v>0.99969734076046557</c:v>
                </c:pt>
                <c:pt idx="6172">
                  <c:v>0.99969758548034249</c:v>
                </c:pt>
                <c:pt idx="6173">
                  <c:v>0.99969783005727764</c:v>
                </c:pt>
                <c:pt idx="6174">
                  <c:v>0.99969807449132564</c:v>
                </c:pt>
                <c:pt idx="6175">
                  <c:v>0.99969831878254567</c:v>
                </c:pt>
                <c:pt idx="6176">
                  <c:v>0.99969856293099502</c:v>
                </c:pt>
                <c:pt idx="6177">
                  <c:v>0.99969880693673163</c:v>
                </c:pt>
                <c:pt idx="6178">
                  <c:v>0.99969905079981203</c:v>
                </c:pt>
                <c:pt idx="6179">
                  <c:v>0.99969929452029338</c:v>
                </c:pt>
                <c:pt idx="6180">
                  <c:v>0.99969953809823275</c:v>
                </c:pt>
                <c:pt idx="6181">
                  <c:v>0.99969978153368988</c:v>
                </c:pt>
                <c:pt idx="6182">
                  <c:v>0.99970002482671849</c:v>
                </c:pt>
                <c:pt idx="6183">
                  <c:v>0.99970026797737932</c:v>
                </c:pt>
                <c:pt idx="6184">
                  <c:v>0.99970051098572776</c:v>
                </c:pt>
                <c:pt idx="6185">
                  <c:v>0.99970075385182133</c:v>
                </c:pt>
                <c:pt idx="6186">
                  <c:v>0.99970099657571765</c:v>
                </c:pt>
                <c:pt idx="6187">
                  <c:v>0.99970123915747378</c:v>
                </c:pt>
                <c:pt idx="6188">
                  <c:v>0.99970148159714545</c:v>
                </c:pt>
                <c:pt idx="6189">
                  <c:v>0.99970172389479195</c:v>
                </c:pt>
                <c:pt idx="6190">
                  <c:v>0.99970196605046968</c:v>
                </c:pt>
                <c:pt idx="6191">
                  <c:v>0.99970220806423526</c:v>
                </c:pt>
                <c:pt idx="6192">
                  <c:v>0.99970244993614543</c:v>
                </c:pt>
                <c:pt idx="6193">
                  <c:v>0.99970269166625958</c:v>
                </c:pt>
                <c:pt idx="6194">
                  <c:v>0.99970293325463255</c:v>
                </c:pt>
                <c:pt idx="6195">
                  <c:v>0.99970317470132108</c:v>
                </c:pt>
                <c:pt idx="6196">
                  <c:v>0.99970341600638524</c:v>
                </c:pt>
                <c:pt idx="6197">
                  <c:v>0.99970365716987875</c:v>
                </c:pt>
                <c:pt idx="6198">
                  <c:v>0.99970389819185823</c:v>
                </c:pt>
                <c:pt idx="6199">
                  <c:v>0.99970413907238309</c:v>
                </c:pt>
                <c:pt idx="6200">
                  <c:v>0.99970437981150928</c:v>
                </c:pt>
                <c:pt idx="6201">
                  <c:v>0.99970462040929364</c:v>
                </c:pt>
                <c:pt idx="6202">
                  <c:v>0.99970486086579291</c:v>
                </c:pt>
                <c:pt idx="6203">
                  <c:v>0.99970510118106359</c:v>
                </c:pt>
                <c:pt idx="6204">
                  <c:v>0.99970534135516398</c:v>
                </c:pt>
                <c:pt idx="6205">
                  <c:v>0.99970558138814969</c:v>
                </c:pt>
                <c:pt idx="6206">
                  <c:v>0.99970582128007801</c:v>
                </c:pt>
                <c:pt idx="6207">
                  <c:v>0.99970606103100357</c:v>
                </c:pt>
                <c:pt idx="6208">
                  <c:v>0.99970630064098676</c:v>
                </c:pt>
                <c:pt idx="6209">
                  <c:v>0.99970654011008198</c:v>
                </c:pt>
                <c:pt idx="6210">
                  <c:v>0.99970677943834629</c:v>
                </c:pt>
                <c:pt idx="6211">
                  <c:v>0.99970701862583744</c:v>
                </c:pt>
                <c:pt idx="6212">
                  <c:v>0.99970725767260982</c:v>
                </c:pt>
                <c:pt idx="6213">
                  <c:v>0.99970749657872293</c:v>
                </c:pt>
                <c:pt idx="6214">
                  <c:v>0.99970773534423008</c:v>
                </c:pt>
                <c:pt idx="6215">
                  <c:v>0.99970797396919064</c:v>
                </c:pt>
                <c:pt idx="6216">
                  <c:v>0.99970821245366115</c:v>
                </c:pt>
                <c:pt idx="6217">
                  <c:v>0.99970845079769532</c:v>
                </c:pt>
                <c:pt idx="6218">
                  <c:v>0.99970868900135257</c:v>
                </c:pt>
                <c:pt idx="6219">
                  <c:v>0.99970892706468861</c:v>
                </c:pt>
                <c:pt idx="6220">
                  <c:v>0.99970916498775875</c:v>
                </c:pt>
                <c:pt idx="6221">
                  <c:v>0.99970940277062192</c:v>
                </c:pt>
                <c:pt idx="6222">
                  <c:v>0.99970964041333321</c:v>
                </c:pt>
                <c:pt idx="6223">
                  <c:v>0.99970987791594768</c:v>
                </c:pt>
                <c:pt idx="6224">
                  <c:v>0.9997101152785236</c:v>
                </c:pt>
                <c:pt idx="6225">
                  <c:v>0.99971035250111673</c:v>
                </c:pt>
                <c:pt idx="6226">
                  <c:v>0.99971058958378345</c:v>
                </c:pt>
                <c:pt idx="6227">
                  <c:v>0.99971082652658105</c:v>
                </c:pt>
                <c:pt idx="6228">
                  <c:v>0.99971106332956361</c:v>
                </c:pt>
                <c:pt idx="6229">
                  <c:v>0.99971129999278852</c:v>
                </c:pt>
                <c:pt idx="6230">
                  <c:v>0.99971153651631361</c:v>
                </c:pt>
                <c:pt idx="6231">
                  <c:v>0.99971177290019275</c:v>
                </c:pt>
                <c:pt idx="6232">
                  <c:v>0.99971200914448355</c:v>
                </c:pt>
                <c:pt idx="6233">
                  <c:v>0.99971224524924107</c:v>
                </c:pt>
                <c:pt idx="6234">
                  <c:v>0.99971248121452416</c:v>
                </c:pt>
                <c:pt idx="6235">
                  <c:v>0.99971271704038611</c:v>
                </c:pt>
                <c:pt idx="6236">
                  <c:v>0.99971295272688432</c:v>
                </c:pt>
                <c:pt idx="6237">
                  <c:v>0.99971318827407452</c:v>
                </c:pt>
                <c:pt idx="6238">
                  <c:v>0.99971342368201332</c:v>
                </c:pt>
                <c:pt idx="6239">
                  <c:v>0.99971365895075648</c:v>
                </c:pt>
                <c:pt idx="6240">
                  <c:v>0.99971389408035949</c:v>
                </c:pt>
                <c:pt idx="6241">
                  <c:v>0.99971412907087998</c:v>
                </c:pt>
                <c:pt idx="6242">
                  <c:v>0.99971436392237256</c:v>
                </c:pt>
                <c:pt idx="6243">
                  <c:v>0.99971459863489454</c:v>
                </c:pt>
                <c:pt idx="6244">
                  <c:v>0.99971483320850063</c:v>
                </c:pt>
                <c:pt idx="6245">
                  <c:v>0.9997150676432458</c:v>
                </c:pt>
                <c:pt idx="6246">
                  <c:v>0.99971530193918834</c:v>
                </c:pt>
                <c:pt idx="6247">
                  <c:v>0.99971553609638364</c:v>
                </c:pt>
                <c:pt idx="6248">
                  <c:v>0.99971577011488733</c:v>
                </c:pt>
                <c:pt idx="6249">
                  <c:v>0.99971600399475358</c:v>
                </c:pt>
                <c:pt idx="6250">
                  <c:v>0.99971623773604146</c:v>
                </c:pt>
                <c:pt idx="6251">
                  <c:v>0.9997164713388047</c:v>
                </c:pt>
                <c:pt idx="6252">
                  <c:v>0.99971670480309949</c:v>
                </c:pt>
                <c:pt idx="6253">
                  <c:v>0.99971693812898199</c:v>
                </c:pt>
                <c:pt idx="6254">
                  <c:v>0.9997171713165075</c:v>
                </c:pt>
                <c:pt idx="6255">
                  <c:v>0.9997174043657322</c:v>
                </c:pt>
                <c:pt idx="6256">
                  <c:v>0.9997176372767117</c:v>
                </c:pt>
                <c:pt idx="6257">
                  <c:v>0.99971787004950163</c:v>
                </c:pt>
                <c:pt idx="6258">
                  <c:v>0.99971810268415762</c:v>
                </c:pt>
                <c:pt idx="6259">
                  <c:v>0.9997183351807345</c:v>
                </c:pt>
                <c:pt idx="6260">
                  <c:v>0.99971856753928989</c:v>
                </c:pt>
                <c:pt idx="6261">
                  <c:v>0.9997187997598781</c:v>
                </c:pt>
                <c:pt idx="6262">
                  <c:v>0.99971903184255506</c:v>
                </c:pt>
                <c:pt idx="6263">
                  <c:v>0.99971926378737619</c:v>
                </c:pt>
                <c:pt idx="6264">
                  <c:v>0.99971949559439799</c:v>
                </c:pt>
                <c:pt idx="6265">
                  <c:v>0.99971972726367375</c:v>
                </c:pt>
                <c:pt idx="6266">
                  <c:v>0.99971995879526043</c:v>
                </c:pt>
                <c:pt idx="6267">
                  <c:v>0.99972019018921499</c:v>
                </c:pt>
                <c:pt idx="6268">
                  <c:v>0.9997204214455917</c:v>
                </c:pt>
                <c:pt idx="6269">
                  <c:v>0.9997206525644452</c:v>
                </c:pt>
                <c:pt idx="6270">
                  <c:v>0.99972088354583066</c:v>
                </c:pt>
                <c:pt idx="6271">
                  <c:v>0.99972111438980515</c:v>
                </c:pt>
                <c:pt idx="6272">
                  <c:v>0.9997213450964223</c:v>
                </c:pt>
                <c:pt idx="6273">
                  <c:v>0.9997215756657396</c:v>
                </c:pt>
                <c:pt idx="6274">
                  <c:v>0.99972180609781158</c:v>
                </c:pt>
                <c:pt idx="6275">
                  <c:v>0.99972203639269264</c:v>
                </c:pt>
                <c:pt idx="6276">
                  <c:v>0.99972226655043861</c:v>
                </c:pt>
                <c:pt idx="6277">
                  <c:v>0.9997224965711059</c:v>
                </c:pt>
                <c:pt idx="6278">
                  <c:v>0.99972272645474769</c:v>
                </c:pt>
                <c:pt idx="6279">
                  <c:v>0.99972295620142082</c:v>
                </c:pt>
                <c:pt idx="6280">
                  <c:v>0.99972318581118036</c:v>
                </c:pt>
                <c:pt idx="6281">
                  <c:v>0.99972341528408215</c:v>
                </c:pt>
                <c:pt idx="6282">
                  <c:v>0.99972364462017982</c:v>
                </c:pt>
                <c:pt idx="6283">
                  <c:v>0.99972387381952865</c:v>
                </c:pt>
                <c:pt idx="6284">
                  <c:v>0.99972410288218461</c:v>
                </c:pt>
                <c:pt idx="6285">
                  <c:v>0.99972433180820297</c:v>
                </c:pt>
                <c:pt idx="6286">
                  <c:v>0.99972456059763859</c:v>
                </c:pt>
                <c:pt idx="6287">
                  <c:v>0.99972478925054642</c:v>
                </c:pt>
                <c:pt idx="6288">
                  <c:v>0.99972501776698175</c:v>
                </c:pt>
                <c:pt idx="6289">
                  <c:v>0.99972524614699965</c:v>
                </c:pt>
                <c:pt idx="6290">
                  <c:v>0.99972547439065473</c:v>
                </c:pt>
                <c:pt idx="6291">
                  <c:v>0.99972570249800374</c:v>
                </c:pt>
                <c:pt idx="6292">
                  <c:v>0.99972593046909908</c:v>
                </c:pt>
                <c:pt idx="6293">
                  <c:v>0.99972615830399569</c:v>
                </c:pt>
                <c:pt idx="6294">
                  <c:v>0.99972638600275032</c:v>
                </c:pt>
                <c:pt idx="6295">
                  <c:v>0.99972661356541936</c:v>
                </c:pt>
                <c:pt idx="6296">
                  <c:v>0.99972684099205278</c:v>
                </c:pt>
                <c:pt idx="6297">
                  <c:v>0.99972706828271052</c:v>
                </c:pt>
                <c:pt idx="6298">
                  <c:v>0.99972729543744498</c:v>
                </c:pt>
                <c:pt idx="6299">
                  <c:v>0.99972752245631114</c:v>
                </c:pt>
                <c:pt idx="6300">
                  <c:v>0.99972774933936359</c:v>
                </c:pt>
                <c:pt idx="6301">
                  <c:v>0.99972797608665853</c:v>
                </c:pt>
                <c:pt idx="6302">
                  <c:v>0.99972820269825036</c:v>
                </c:pt>
                <c:pt idx="6303">
                  <c:v>0.99972842917419258</c:v>
                </c:pt>
                <c:pt idx="6304">
                  <c:v>0.99972865551454082</c:v>
                </c:pt>
                <c:pt idx="6305">
                  <c:v>0.99972888171934859</c:v>
                </c:pt>
                <c:pt idx="6306">
                  <c:v>0.99972910778867363</c:v>
                </c:pt>
                <c:pt idx="6307">
                  <c:v>0.99972933372256723</c:v>
                </c:pt>
                <c:pt idx="6308">
                  <c:v>0.99972955952108689</c:v>
                </c:pt>
                <c:pt idx="6309">
                  <c:v>0.99972978518428479</c:v>
                </c:pt>
                <c:pt idx="6310">
                  <c:v>0.99973001071221668</c:v>
                </c:pt>
                <c:pt idx="6311">
                  <c:v>0.99973023610493861</c:v>
                </c:pt>
                <c:pt idx="6312">
                  <c:v>0.9997304613625031</c:v>
                </c:pt>
                <c:pt idx="6313">
                  <c:v>0.99973068648496555</c:v>
                </c:pt>
                <c:pt idx="6314">
                  <c:v>0.99973091147238069</c:v>
                </c:pt>
                <c:pt idx="6315">
                  <c:v>0.99973113632480315</c:v>
                </c:pt>
                <c:pt idx="6316">
                  <c:v>0.99973136104228499</c:v>
                </c:pt>
                <c:pt idx="6317">
                  <c:v>0.99973158562488562</c:v>
                </c:pt>
                <c:pt idx="6318">
                  <c:v>0.99973181007265477</c:v>
                </c:pt>
                <c:pt idx="6319">
                  <c:v>0.9997320343856495</c:v>
                </c:pt>
                <c:pt idx="6320">
                  <c:v>0.99973225856392367</c:v>
                </c:pt>
                <c:pt idx="6321">
                  <c:v>0.99973248260753167</c:v>
                </c:pt>
                <c:pt idx="6322">
                  <c:v>0.99973270651652768</c:v>
                </c:pt>
                <c:pt idx="6323">
                  <c:v>0.99973293029096555</c:v>
                </c:pt>
                <c:pt idx="6324">
                  <c:v>0.99973315393090156</c:v>
                </c:pt>
                <c:pt idx="6325">
                  <c:v>0.99973337743638879</c:v>
                </c:pt>
                <c:pt idx="6326">
                  <c:v>0.9997336008074813</c:v>
                </c:pt>
                <c:pt idx="6327">
                  <c:v>0.9997338240442335</c:v>
                </c:pt>
                <c:pt idx="6328">
                  <c:v>0.99973404714670022</c:v>
                </c:pt>
                <c:pt idx="6329">
                  <c:v>0.99973427011493532</c:v>
                </c:pt>
                <c:pt idx="6330">
                  <c:v>0.99973449294899364</c:v>
                </c:pt>
                <c:pt idx="6331">
                  <c:v>0.9997347156489278</c:v>
                </c:pt>
                <c:pt idx="6332">
                  <c:v>0.99973493821479364</c:v>
                </c:pt>
                <c:pt idx="6333">
                  <c:v>0.99973516064664458</c:v>
                </c:pt>
                <c:pt idx="6334">
                  <c:v>0.99973538294453534</c:v>
                </c:pt>
                <c:pt idx="6335">
                  <c:v>0.99973560510852022</c:v>
                </c:pt>
                <c:pt idx="6336">
                  <c:v>0.99973582713865161</c:v>
                </c:pt>
                <c:pt idx="6337">
                  <c:v>0.99973604903498536</c:v>
                </c:pt>
                <c:pt idx="6338">
                  <c:v>0.99973627079757521</c:v>
                </c:pt>
                <c:pt idx="6339">
                  <c:v>0.99973649242647578</c:v>
                </c:pt>
                <c:pt idx="6340">
                  <c:v>0.99973671392173857</c:v>
                </c:pt>
                <c:pt idx="6341">
                  <c:v>0.99973693528342089</c:v>
                </c:pt>
                <c:pt idx="6342">
                  <c:v>0.9997371565115758</c:v>
                </c:pt>
                <c:pt idx="6343">
                  <c:v>0.99973737760625458</c:v>
                </c:pt>
                <c:pt idx="6344">
                  <c:v>0.99973759856751543</c:v>
                </c:pt>
                <c:pt idx="6345">
                  <c:v>0.99973781939540984</c:v>
                </c:pt>
                <c:pt idx="6346">
                  <c:v>0.99973804008999201</c:v>
                </c:pt>
                <c:pt idx="6347">
                  <c:v>0.9997382606513161</c:v>
                </c:pt>
                <c:pt idx="6348">
                  <c:v>0.99973848107943597</c:v>
                </c:pt>
                <c:pt idx="6349">
                  <c:v>0.99973870137440568</c:v>
                </c:pt>
                <c:pt idx="6350">
                  <c:v>0.99973892153627841</c:v>
                </c:pt>
                <c:pt idx="6351">
                  <c:v>0.99973914156510879</c:v>
                </c:pt>
                <c:pt idx="6352">
                  <c:v>0.99973936146094955</c:v>
                </c:pt>
                <c:pt idx="6353">
                  <c:v>0.99973958122385653</c:v>
                </c:pt>
                <c:pt idx="6354">
                  <c:v>0.99973980085388259</c:v>
                </c:pt>
                <c:pt idx="6355">
                  <c:v>0.99974002035108012</c:v>
                </c:pt>
                <c:pt idx="6356">
                  <c:v>0.99974023971550363</c:v>
                </c:pt>
                <c:pt idx="6357">
                  <c:v>0.99974045894720687</c:v>
                </c:pt>
                <c:pt idx="6358">
                  <c:v>0.99974067804624434</c:v>
                </c:pt>
                <c:pt idx="6359">
                  <c:v>0.99974089701266888</c:v>
                </c:pt>
                <c:pt idx="6360">
                  <c:v>0.99974111584653469</c:v>
                </c:pt>
                <c:pt idx="6361">
                  <c:v>0.99974133454789582</c:v>
                </c:pt>
                <c:pt idx="6362">
                  <c:v>0.99974155311680424</c:v>
                </c:pt>
                <c:pt idx="6363">
                  <c:v>0.99974177155331456</c:v>
                </c:pt>
                <c:pt idx="6364">
                  <c:v>0.99974198985747953</c:v>
                </c:pt>
                <c:pt idx="6365">
                  <c:v>0.99974220802935454</c:v>
                </c:pt>
                <c:pt idx="6366">
                  <c:v>0.99974242606899266</c:v>
                </c:pt>
                <c:pt idx="6367">
                  <c:v>0.99974264397644552</c:v>
                </c:pt>
                <c:pt idx="6368">
                  <c:v>0.99974286175176785</c:v>
                </c:pt>
                <c:pt idx="6369">
                  <c:v>0.99974307939501483</c:v>
                </c:pt>
                <c:pt idx="6370">
                  <c:v>0.99974329690623753</c:v>
                </c:pt>
                <c:pt idx="6371">
                  <c:v>0.99974351428549102</c:v>
                </c:pt>
                <c:pt idx="6372">
                  <c:v>0.9997437315328267</c:v>
                </c:pt>
                <c:pt idx="6373">
                  <c:v>0.99974394864829963</c:v>
                </c:pt>
                <c:pt idx="6374">
                  <c:v>0.99974416563196256</c:v>
                </c:pt>
                <c:pt idx="6375">
                  <c:v>0.99974438248386965</c:v>
                </c:pt>
                <c:pt idx="6376">
                  <c:v>0.99974459920407432</c:v>
                </c:pt>
                <c:pt idx="6377">
                  <c:v>0.99974481579262786</c:v>
                </c:pt>
                <c:pt idx="6378">
                  <c:v>0.99974503224958777</c:v>
                </c:pt>
                <c:pt idx="6379">
                  <c:v>0.99974524857500136</c:v>
                </c:pt>
                <c:pt idx="6380">
                  <c:v>0.99974546476892567</c:v>
                </c:pt>
                <c:pt idx="6381">
                  <c:v>0.99974568083141424</c:v>
                </c:pt>
                <c:pt idx="6382">
                  <c:v>0.99974589676252024</c:v>
                </c:pt>
                <c:pt idx="6383">
                  <c:v>0.99974611256229484</c:v>
                </c:pt>
                <c:pt idx="6384">
                  <c:v>0.99974632823079324</c:v>
                </c:pt>
                <c:pt idx="6385">
                  <c:v>0.99974654376806749</c:v>
                </c:pt>
                <c:pt idx="6386">
                  <c:v>0.99974675917417288</c:v>
                </c:pt>
                <c:pt idx="6387">
                  <c:v>0.99974697444915961</c:v>
                </c:pt>
                <c:pt idx="6388">
                  <c:v>0.99974718959308262</c:v>
                </c:pt>
                <c:pt idx="6389">
                  <c:v>0.99974740460599443</c:v>
                </c:pt>
                <c:pt idx="6390">
                  <c:v>0.99974761948794755</c:v>
                </c:pt>
                <c:pt idx="6391">
                  <c:v>0.99974783423899716</c:v>
                </c:pt>
                <c:pt idx="6392">
                  <c:v>0.99974804885919399</c:v>
                </c:pt>
                <c:pt idx="6393">
                  <c:v>0.99974826334859301</c:v>
                </c:pt>
                <c:pt idx="6394">
                  <c:v>0.99974847770724351</c:v>
                </c:pt>
                <c:pt idx="6395">
                  <c:v>0.99974869193520344</c:v>
                </c:pt>
                <c:pt idx="6396">
                  <c:v>0.99974890603252364</c:v>
                </c:pt>
                <c:pt idx="6397">
                  <c:v>0.99974911999925609</c:v>
                </c:pt>
                <c:pt idx="6398">
                  <c:v>0.99974933383545561</c:v>
                </c:pt>
                <c:pt idx="6399">
                  <c:v>0.99974954754117396</c:v>
                </c:pt>
                <c:pt idx="6400">
                  <c:v>0.99974976111646296</c:v>
                </c:pt>
                <c:pt idx="6401">
                  <c:v>0.99974997456137826</c:v>
                </c:pt>
                <c:pt idx="6402">
                  <c:v>0.99975018787596903</c:v>
                </c:pt>
                <c:pt idx="6403">
                  <c:v>0.999750401060293</c:v>
                </c:pt>
                <c:pt idx="6404">
                  <c:v>0.99975061411440014</c:v>
                </c:pt>
                <c:pt idx="6405">
                  <c:v>0.99975082703834173</c:v>
                </c:pt>
                <c:pt idx="6406">
                  <c:v>0.99975103983217362</c:v>
                </c:pt>
                <c:pt idx="6407">
                  <c:v>0.99975125249594665</c:v>
                </c:pt>
                <c:pt idx="6408">
                  <c:v>0.99975146502971424</c:v>
                </c:pt>
                <c:pt idx="6409">
                  <c:v>0.99975167743353055</c:v>
                </c:pt>
                <c:pt idx="6410">
                  <c:v>0.99975188970744355</c:v>
                </c:pt>
                <c:pt idx="6411">
                  <c:v>0.99975210185151109</c:v>
                </c:pt>
                <c:pt idx="6412">
                  <c:v>0.99975231386578489</c:v>
                </c:pt>
                <c:pt idx="6413">
                  <c:v>0.99975252575031492</c:v>
                </c:pt>
                <c:pt idx="6414">
                  <c:v>0.9997527375051577</c:v>
                </c:pt>
                <c:pt idx="6415">
                  <c:v>0.99975294913036172</c:v>
                </c:pt>
                <c:pt idx="6416">
                  <c:v>0.99975316062598352</c:v>
                </c:pt>
                <c:pt idx="6417">
                  <c:v>0.99975337199207259</c:v>
                </c:pt>
                <c:pt idx="6418">
                  <c:v>0.99975358322868368</c:v>
                </c:pt>
                <c:pt idx="6419">
                  <c:v>0.99975379433586753</c:v>
                </c:pt>
                <c:pt idx="6420">
                  <c:v>0.99975400531367853</c:v>
                </c:pt>
                <c:pt idx="6421">
                  <c:v>0.99975421616216753</c:v>
                </c:pt>
                <c:pt idx="6422">
                  <c:v>0.99975442688138705</c:v>
                </c:pt>
                <c:pt idx="6423">
                  <c:v>0.99975463747139182</c:v>
                </c:pt>
                <c:pt idx="6424">
                  <c:v>0.99975484793223057</c:v>
                </c:pt>
                <c:pt idx="6425">
                  <c:v>0.99975505826395961</c:v>
                </c:pt>
                <c:pt idx="6426">
                  <c:v>0.99975526846662921</c:v>
                </c:pt>
                <c:pt idx="6427">
                  <c:v>0.99975547854029301</c:v>
                </c:pt>
                <c:pt idx="6428">
                  <c:v>0.99975568848500163</c:v>
                </c:pt>
                <c:pt idx="6429">
                  <c:v>0.99975589830080891</c:v>
                </c:pt>
                <c:pt idx="6430">
                  <c:v>0.99975610798776471</c:v>
                </c:pt>
                <c:pt idx="6431">
                  <c:v>0.9997563175459262</c:v>
                </c:pt>
                <c:pt idx="6432">
                  <c:v>0.99975652697534156</c:v>
                </c:pt>
                <c:pt idx="6433">
                  <c:v>0.99975673627606509</c:v>
                </c:pt>
                <c:pt idx="6434">
                  <c:v>0.99975694544814797</c:v>
                </c:pt>
                <c:pt idx="6435">
                  <c:v>0.99975715449164249</c:v>
                </c:pt>
                <c:pt idx="6436">
                  <c:v>0.99975736340660148</c:v>
                </c:pt>
                <c:pt idx="6437">
                  <c:v>0.99975757219307892</c:v>
                </c:pt>
                <c:pt idx="6438">
                  <c:v>0.99975778085112188</c:v>
                </c:pt>
                <c:pt idx="6439">
                  <c:v>0.99975798938078797</c:v>
                </c:pt>
                <c:pt idx="6440">
                  <c:v>0.99975819778212649</c:v>
                </c:pt>
                <c:pt idx="6441">
                  <c:v>0.99975840605519128</c:v>
                </c:pt>
                <c:pt idx="6442">
                  <c:v>0.99975861420003165</c:v>
                </c:pt>
                <c:pt idx="6443">
                  <c:v>0.99975882221670265</c:v>
                </c:pt>
                <c:pt idx="6444">
                  <c:v>0.99975903010525424</c:v>
                </c:pt>
                <c:pt idx="6445">
                  <c:v>0.99975923786574061</c:v>
                </c:pt>
                <c:pt idx="6446">
                  <c:v>0.99975944549821183</c:v>
                </c:pt>
                <c:pt idx="6447">
                  <c:v>0.99975965300272163</c:v>
                </c:pt>
                <c:pt idx="6448">
                  <c:v>0.99975986037932063</c:v>
                </c:pt>
                <c:pt idx="6449">
                  <c:v>0.9997600676280618</c:v>
                </c:pt>
                <c:pt idx="6450">
                  <c:v>0.99976027474899654</c:v>
                </c:pt>
                <c:pt idx="6451">
                  <c:v>0.99976048174217746</c:v>
                </c:pt>
                <c:pt idx="6452">
                  <c:v>0.99976068860765532</c:v>
                </c:pt>
                <c:pt idx="6453">
                  <c:v>0.99976089534548462</c:v>
                </c:pt>
                <c:pt idx="6454">
                  <c:v>0.99976110195571333</c:v>
                </c:pt>
                <c:pt idx="6455">
                  <c:v>0.99976130843839761</c:v>
                </c:pt>
                <c:pt idx="6456">
                  <c:v>0.99976151479358688</c:v>
                </c:pt>
                <c:pt idx="6457">
                  <c:v>0.99976172102133165</c:v>
                </c:pt>
                <c:pt idx="6458">
                  <c:v>0.99976192712168743</c:v>
                </c:pt>
                <c:pt idx="6459">
                  <c:v>0.99976213309470352</c:v>
                </c:pt>
                <c:pt idx="6460">
                  <c:v>0.99976233894043187</c:v>
                </c:pt>
                <c:pt idx="6461">
                  <c:v>0.99976254465892556</c:v>
                </c:pt>
                <c:pt idx="6462">
                  <c:v>0.99976275025023509</c:v>
                </c:pt>
                <c:pt idx="6463">
                  <c:v>0.99976295571441309</c:v>
                </c:pt>
                <c:pt idx="6464">
                  <c:v>0.99976316105151086</c:v>
                </c:pt>
                <c:pt idx="6465">
                  <c:v>0.99976336626158102</c:v>
                </c:pt>
                <c:pt idx="6466">
                  <c:v>0.99976357134467353</c:v>
                </c:pt>
                <c:pt idx="6467">
                  <c:v>0.99976377630084134</c:v>
                </c:pt>
                <c:pt idx="6468">
                  <c:v>0.99976398113013487</c:v>
                </c:pt>
                <c:pt idx="6469">
                  <c:v>0.99976418583260651</c:v>
                </c:pt>
                <c:pt idx="6470">
                  <c:v>0.99976439040831067</c:v>
                </c:pt>
                <c:pt idx="6471">
                  <c:v>0.99976459485729396</c:v>
                </c:pt>
                <c:pt idx="6472">
                  <c:v>0.99976479917961159</c:v>
                </c:pt>
                <c:pt idx="6473">
                  <c:v>0.99976500337531404</c:v>
                </c:pt>
                <c:pt idx="6474">
                  <c:v>0.99976520744445263</c:v>
                </c:pt>
                <c:pt idx="6475">
                  <c:v>0.99976541138707864</c:v>
                </c:pt>
                <c:pt idx="6476">
                  <c:v>0.99976561520324414</c:v>
                </c:pt>
                <c:pt idx="6477">
                  <c:v>0.99976581889300065</c:v>
                </c:pt>
                <c:pt idx="6478">
                  <c:v>0.99976602245639934</c:v>
                </c:pt>
                <c:pt idx="6479">
                  <c:v>0.99976622589349207</c:v>
                </c:pt>
                <c:pt idx="6480">
                  <c:v>0.99976642920432957</c:v>
                </c:pt>
                <c:pt idx="6481">
                  <c:v>0.9997666323889649</c:v>
                </c:pt>
                <c:pt idx="6482">
                  <c:v>0.99976683544744749</c:v>
                </c:pt>
                <c:pt idx="6483">
                  <c:v>0.99976703837983061</c:v>
                </c:pt>
                <c:pt idx="6484">
                  <c:v>0.99976724118616356</c:v>
                </c:pt>
                <c:pt idx="6485">
                  <c:v>0.99976744386650029</c:v>
                </c:pt>
                <c:pt idx="6486">
                  <c:v>0.99976764642089067</c:v>
                </c:pt>
                <c:pt idx="6487">
                  <c:v>0.99976784884938452</c:v>
                </c:pt>
                <c:pt idx="6488">
                  <c:v>0.99976805115203549</c:v>
                </c:pt>
                <c:pt idx="6489">
                  <c:v>0.99976825332889596</c:v>
                </c:pt>
                <c:pt idx="6490">
                  <c:v>0.9997684553800128</c:v>
                </c:pt>
                <c:pt idx="6491">
                  <c:v>0.99976865730544162</c:v>
                </c:pt>
                <c:pt idx="6492">
                  <c:v>0.9997688591052305</c:v>
                </c:pt>
                <c:pt idx="6493">
                  <c:v>0.99976906077943251</c:v>
                </c:pt>
                <c:pt idx="6494">
                  <c:v>0.99976926232810004</c:v>
                </c:pt>
                <c:pt idx="6495">
                  <c:v>0.99976946375128051</c:v>
                </c:pt>
                <c:pt idx="6496">
                  <c:v>0.99976966504902831</c:v>
                </c:pt>
                <c:pt idx="6497">
                  <c:v>0.99976986622139363</c:v>
                </c:pt>
                <c:pt idx="6498">
                  <c:v>0.99977006726842765</c:v>
                </c:pt>
                <c:pt idx="6499">
                  <c:v>0.99977026819018167</c:v>
                </c:pt>
                <c:pt idx="6500">
                  <c:v>0.99977046898670552</c:v>
                </c:pt>
                <c:pt idx="6501">
                  <c:v>0.99977066965805195</c:v>
                </c:pt>
                <c:pt idx="6502">
                  <c:v>0.99977087020427235</c:v>
                </c:pt>
                <c:pt idx="6503">
                  <c:v>0.99977107062541604</c:v>
                </c:pt>
                <c:pt idx="6504">
                  <c:v>0.99977127092153395</c:v>
                </c:pt>
                <c:pt idx="6505">
                  <c:v>0.99977147109267883</c:v>
                </c:pt>
                <c:pt idx="6506">
                  <c:v>0.99977167113890164</c:v>
                </c:pt>
                <c:pt idx="6507">
                  <c:v>0.99977187106025123</c:v>
                </c:pt>
                <c:pt idx="6508">
                  <c:v>0.99977207085678077</c:v>
                </c:pt>
                <c:pt idx="6509">
                  <c:v>0.99977227052854112</c:v>
                </c:pt>
                <c:pt idx="6510">
                  <c:v>0.99977247007558157</c:v>
                </c:pt>
                <c:pt idx="6511">
                  <c:v>0.99977266949795263</c:v>
                </c:pt>
                <c:pt idx="6512">
                  <c:v>0.99977286879570859</c:v>
                </c:pt>
                <c:pt idx="6513">
                  <c:v>0.99977306796889864</c:v>
                </c:pt>
                <c:pt idx="6514">
                  <c:v>0.99977326701757185</c:v>
                </c:pt>
                <c:pt idx="6515">
                  <c:v>0.99977346594178118</c:v>
                </c:pt>
                <c:pt idx="6516">
                  <c:v>0.99977366474157681</c:v>
                </c:pt>
                <c:pt idx="6517">
                  <c:v>0.99977386341700969</c:v>
                </c:pt>
                <c:pt idx="6518">
                  <c:v>0.99977406196813023</c:v>
                </c:pt>
                <c:pt idx="6519">
                  <c:v>0.99977426039498973</c:v>
                </c:pt>
                <c:pt idx="6520">
                  <c:v>0.9997744586976387</c:v>
                </c:pt>
                <c:pt idx="6521">
                  <c:v>0.99977465687612765</c:v>
                </c:pt>
                <c:pt idx="6522">
                  <c:v>0.99977485493050855</c:v>
                </c:pt>
                <c:pt idx="6523">
                  <c:v>0.99977505286083035</c:v>
                </c:pt>
                <c:pt idx="6524">
                  <c:v>0.99977525066714479</c:v>
                </c:pt>
                <c:pt idx="6525">
                  <c:v>0.99977544834950205</c:v>
                </c:pt>
                <c:pt idx="6526">
                  <c:v>0.99977564590795165</c:v>
                </c:pt>
                <c:pt idx="6527">
                  <c:v>0.99977584334254843</c:v>
                </c:pt>
                <c:pt idx="6528">
                  <c:v>0.99977604065333825</c:v>
                </c:pt>
                <c:pt idx="6529">
                  <c:v>0.99977623784037462</c:v>
                </c:pt>
                <c:pt idx="6530">
                  <c:v>0.99977643490370671</c:v>
                </c:pt>
                <c:pt idx="6531">
                  <c:v>0.99977663184338583</c:v>
                </c:pt>
                <c:pt idx="6532">
                  <c:v>0.9997768286594626</c:v>
                </c:pt>
                <c:pt idx="6533">
                  <c:v>0.99977702535198687</c:v>
                </c:pt>
                <c:pt idx="6534">
                  <c:v>0.99977722192100948</c:v>
                </c:pt>
                <c:pt idx="6535">
                  <c:v>0.99977741836658285</c:v>
                </c:pt>
                <c:pt idx="6536">
                  <c:v>0.99977761468875415</c:v>
                </c:pt>
                <c:pt idx="6537">
                  <c:v>0.99977781088757534</c:v>
                </c:pt>
                <c:pt idx="6538">
                  <c:v>0.99977800696309715</c:v>
                </c:pt>
                <c:pt idx="6539">
                  <c:v>0.99977820291536901</c:v>
                </c:pt>
                <c:pt idx="6540">
                  <c:v>0.99977839874444296</c:v>
                </c:pt>
                <c:pt idx="6541">
                  <c:v>0.99977859445036854</c:v>
                </c:pt>
                <c:pt idx="6542">
                  <c:v>0.99977879003319725</c:v>
                </c:pt>
                <c:pt idx="6543">
                  <c:v>0.9997789854929765</c:v>
                </c:pt>
                <c:pt idx="6544">
                  <c:v>0.99977918082975958</c:v>
                </c:pt>
                <c:pt idx="6545">
                  <c:v>0.99977937604359746</c:v>
                </c:pt>
                <c:pt idx="6546">
                  <c:v>0.99977957113453575</c:v>
                </c:pt>
                <c:pt idx="6547">
                  <c:v>0.99977976610262931</c:v>
                </c:pt>
                <c:pt idx="6548">
                  <c:v>0.99977996094792632</c:v>
                </c:pt>
                <c:pt idx="6549">
                  <c:v>0.99978015567047962</c:v>
                </c:pt>
                <c:pt idx="6550">
                  <c:v>0.99978035027033607</c:v>
                </c:pt>
                <c:pt idx="6551">
                  <c:v>0.99978054474754696</c:v>
                </c:pt>
                <c:pt idx="6552">
                  <c:v>0.99978073910216458</c:v>
                </c:pt>
                <c:pt idx="6553">
                  <c:v>0.9997809333342369</c:v>
                </c:pt>
                <c:pt idx="6554">
                  <c:v>0.99978112744381464</c:v>
                </c:pt>
                <c:pt idx="6555">
                  <c:v>0.99978132143094756</c:v>
                </c:pt>
                <c:pt idx="6556">
                  <c:v>0.9997815152956876</c:v>
                </c:pt>
                <c:pt idx="6557">
                  <c:v>0.99978170903808294</c:v>
                </c:pt>
                <c:pt idx="6558">
                  <c:v>0.99978190265818589</c:v>
                </c:pt>
                <c:pt idx="6559">
                  <c:v>0.9997820961560423</c:v>
                </c:pt>
                <c:pt idx="6560">
                  <c:v>0.99978228953170656</c:v>
                </c:pt>
                <c:pt idx="6561">
                  <c:v>0.99978248278522652</c:v>
                </c:pt>
                <c:pt idx="6562">
                  <c:v>0.99978267591665337</c:v>
                </c:pt>
                <c:pt idx="6563">
                  <c:v>0.99978286892603729</c:v>
                </c:pt>
                <c:pt idx="6564">
                  <c:v>0.99978306181342846</c:v>
                </c:pt>
                <c:pt idx="6565">
                  <c:v>0.9997832545788764</c:v>
                </c:pt>
                <c:pt idx="6566">
                  <c:v>0.99978344722242896</c:v>
                </c:pt>
                <c:pt idx="6567">
                  <c:v>0.99978363974413909</c:v>
                </c:pt>
                <c:pt idx="6568">
                  <c:v>0.99978383214405575</c:v>
                </c:pt>
                <c:pt idx="6569">
                  <c:v>0.99978402442222858</c:v>
                </c:pt>
                <c:pt idx="6570">
                  <c:v>0.99978421657870975</c:v>
                </c:pt>
                <c:pt idx="6571">
                  <c:v>0.99978440861354512</c:v>
                </c:pt>
                <c:pt idx="6572">
                  <c:v>0.99978460052678664</c:v>
                </c:pt>
                <c:pt idx="6573">
                  <c:v>0.9997847923184856</c:v>
                </c:pt>
                <c:pt idx="6574">
                  <c:v>0.99978498398868898</c:v>
                </c:pt>
                <c:pt idx="6575">
                  <c:v>0.9997851755374485</c:v>
                </c:pt>
                <c:pt idx="6576">
                  <c:v>0.99978536696481468</c:v>
                </c:pt>
                <c:pt idx="6577">
                  <c:v>0.99978555827083593</c:v>
                </c:pt>
                <c:pt idx="6578">
                  <c:v>0.99978574945556242</c:v>
                </c:pt>
                <c:pt idx="6579">
                  <c:v>0.9997859405190439</c:v>
                </c:pt>
                <c:pt idx="6580">
                  <c:v>0.99978613146132966</c:v>
                </c:pt>
                <c:pt idx="6581">
                  <c:v>0.99978632228247122</c:v>
                </c:pt>
                <c:pt idx="6582">
                  <c:v>0.99978651298251642</c:v>
                </c:pt>
                <c:pt idx="6583">
                  <c:v>0.99978670356151567</c:v>
                </c:pt>
                <c:pt idx="6584">
                  <c:v>0.9997868940195187</c:v>
                </c:pt>
                <c:pt idx="6585">
                  <c:v>0.99978708435657504</c:v>
                </c:pt>
                <c:pt idx="6586">
                  <c:v>0.99978727457273453</c:v>
                </c:pt>
                <c:pt idx="6587">
                  <c:v>0.99978746466804669</c:v>
                </c:pt>
                <c:pt idx="6588">
                  <c:v>0.9997876546425617</c:v>
                </c:pt>
                <c:pt idx="6589">
                  <c:v>0.99978784449632796</c:v>
                </c:pt>
                <c:pt idx="6590">
                  <c:v>0.99978803422939677</c:v>
                </c:pt>
                <c:pt idx="6591">
                  <c:v>0.99978822384181543</c:v>
                </c:pt>
                <c:pt idx="6592">
                  <c:v>0.99978841333363633</c:v>
                </c:pt>
                <c:pt idx="6593">
                  <c:v>0.9997886027049061</c:v>
                </c:pt>
                <c:pt idx="6594">
                  <c:v>0.99978879195567627</c:v>
                </c:pt>
                <c:pt idx="6595">
                  <c:v>0.99978898108599557</c:v>
                </c:pt>
                <c:pt idx="6596">
                  <c:v>0.9997891700959145</c:v>
                </c:pt>
                <c:pt idx="6597">
                  <c:v>0.9997893589854816</c:v>
                </c:pt>
                <c:pt idx="6598">
                  <c:v>0.99978954775474627</c:v>
                </c:pt>
                <c:pt idx="6599">
                  <c:v>0.99978973640375901</c:v>
                </c:pt>
                <c:pt idx="6600">
                  <c:v>0.99978992493256658</c:v>
                </c:pt>
                <c:pt idx="6601">
                  <c:v>0.99979011334122214</c:v>
                </c:pt>
                <c:pt idx="6602">
                  <c:v>0.99979030162977334</c:v>
                </c:pt>
                <c:pt idx="6603">
                  <c:v>0.99979048979826757</c:v>
                </c:pt>
                <c:pt idx="6604">
                  <c:v>0.99979067784675812</c:v>
                </c:pt>
                <c:pt idx="6605">
                  <c:v>0.99979086577529153</c:v>
                </c:pt>
                <c:pt idx="6606">
                  <c:v>0.99979105358391951</c:v>
                </c:pt>
                <c:pt idx="6607">
                  <c:v>0.9997912412726877</c:v>
                </c:pt>
                <c:pt idx="6608">
                  <c:v>0.99979142884164829</c:v>
                </c:pt>
                <c:pt idx="6609">
                  <c:v>0.99979161629085156</c:v>
                </c:pt>
                <c:pt idx="6610">
                  <c:v>0.99979180362034314</c:v>
                </c:pt>
                <c:pt idx="6611">
                  <c:v>0.99979199083017478</c:v>
                </c:pt>
                <c:pt idx="6612">
                  <c:v>0.99979217792039443</c:v>
                </c:pt>
                <c:pt idx="6613">
                  <c:v>0.99979236489105205</c:v>
                </c:pt>
                <c:pt idx="6614">
                  <c:v>0.9997925517421985</c:v>
                </c:pt>
                <c:pt idx="6615">
                  <c:v>0.99979273847388195</c:v>
                </c:pt>
                <c:pt idx="6616">
                  <c:v>0.99979292508614859</c:v>
                </c:pt>
                <c:pt idx="6617">
                  <c:v>0.9997931115790516</c:v>
                </c:pt>
                <c:pt idx="6618">
                  <c:v>0.99979329795263827</c:v>
                </c:pt>
                <c:pt idx="6619">
                  <c:v>0.99979348420695757</c:v>
                </c:pt>
                <c:pt idx="6620">
                  <c:v>0.99979367034206001</c:v>
                </c:pt>
                <c:pt idx="6621">
                  <c:v>0.99979385635799412</c:v>
                </c:pt>
                <c:pt idx="6622">
                  <c:v>0.99979404225480806</c:v>
                </c:pt>
                <c:pt idx="6623">
                  <c:v>0.99979422803255069</c:v>
                </c:pt>
                <c:pt idx="6624">
                  <c:v>0.99979441369127353</c:v>
                </c:pt>
                <c:pt idx="6625">
                  <c:v>0.99979459923102199</c:v>
                </c:pt>
                <c:pt idx="6626">
                  <c:v>0.99979478465184801</c:v>
                </c:pt>
                <c:pt idx="6627">
                  <c:v>0.99979496995379979</c:v>
                </c:pt>
                <c:pt idx="6628">
                  <c:v>0.99979515513692629</c:v>
                </c:pt>
                <c:pt idx="6629">
                  <c:v>0.99979534020127669</c:v>
                </c:pt>
                <c:pt idx="6630">
                  <c:v>0.99979552514689962</c:v>
                </c:pt>
                <c:pt idx="6631">
                  <c:v>0.9997957099738437</c:v>
                </c:pt>
                <c:pt idx="6632">
                  <c:v>0.99979589468215868</c:v>
                </c:pt>
                <c:pt idx="6633">
                  <c:v>0.99979607927189262</c:v>
                </c:pt>
                <c:pt idx="6634">
                  <c:v>0.9997962637430946</c:v>
                </c:pt>
                <c:pt idx="6635">
                  <c:v>0.99979644809581403</c:v>
                </c:pt>
                <c:pt idx="6636">
                  <c:v>0.99979663233010063</c:v>
                </c:pt>
                <c:pt idx="6637">
                  <c:v>0.99979681644600116</c:v>
                </c:pt>
                <c:pt idx="6638">
                  <c:v>0.99979700044356534</c:v>
                </c:pt>
                <c:pt idx="6639">
                  <c:v>0.99979718432284137</c:v>
                </c:pt>
                <c:pt idx="6640">
                  <c:v>0.99979736808387965</c:v>
                </c:pt>
                <c:pt idx="6641">
                  <c:v>0.99979755172672757</c:v>
                </c:pt>
                <c:pt idx="6642">
                  <c:v>0.99979773525143534</c:v>
                </c:pt>
                <c:pt idx="6643">
                  <c:v>0.99979791865805123</c:v>
                </c:pt>
                <c:pt idx="6644">
                  <c:v>0.99979810194662133</c:v>
                </c:pt>
                <c:pt idx="6645">
                  <c:v>0.9997982851171987</c:v>
                </c:pt>
                <c:pt idx="6646">
                  <c:v>0.99979846816982965</c:v>
                </c:pt>
                <c:pt idx="6647">
                  <c:v>0.99979865110456334</c:v>
                </c:pt>
                <c:pt idx="6648">
                  <c:v>0.99979883392144764</c:v>
                </c:pt>
                <c:pt idx="6649">
                  <c:v>0.99979901662053317</c:v>
                </c:pt>
                <c:pt idx="6650">
                  <c:v>0.99979919920186466</c:v>
                </c:pt>
                <c:pt idx="6651">
                  <c:v>0.99979938166549553</c:v>
                </c:pt>
                <c:pt idx="6652">
                  <c:v>0.99979956401147163</c:v>
                </c:pt>
                <c:pt idx="6653">
                  <c:v>0.99979974623984236</c:v>
                </c:pt>
                <c:pt idx="6654">
                  <c:v>0.99979992835065534</c:v>
                </c:pt>
                <c:pt idx="6655">
                  <c:v>0.99980011034396066</c:v>
                </c:pt>
                <c:pt idx="6656">
                  <c:v>0.99980029221980704</c:v>
                </c:pt>
                <c:pt idx="6657">
                  <c:v>0.99980047397824068</c:v>
                </c:pt>
                <c:pt idx="6658">
                  <c:v>0.99980065561931264</c:v>
                </c:pt>
                <c:pt idx="6659">
                  <c:v>0.99980083714306978</c:v>
                </c:pt>
                <c:pt idx="6660">
                  <c:v>0.9998010185495616</c:v>
                </c:pt>
                <c:pt idx="6661">
                  <c:v>0.99980119983883498</c:v>
                </c:pt>
                <c:pt idx="6662">
                  <c:v>0.99980138101093985</c:v>
                </c:pt>
                <c:pt idx="6663">
                  <c:v>0.99980156206592552</c:v>
                </c:pt>
                <c:pt idx="6664">
                  <c:v>0.99980174300383962</c:v>
                </c:pt>
                <c:pt idx="6665">
                  <c:v>0.99980192382472888</c:v>
                </c:pt>
                <c:pt idx="6666">
                  <c:v>0.99980210452864349</c:v>
                </c:pt>
                <c:pt idx="6667">
                  <c:v>0.99980228511563096</c:v>
                </c:pt>
                <c:pt idx="6668">
                  <c:v>0.99980246558574148</c:v>
                </c:pt>
                <c:pt idx="6669">
                  <c:v>0.99980264593902146</c:v>
                </c:pt>
                <c:pt idx="6670">
                  <c:v>0.99980282617551963</c:v>
                </c:pt>
                <c:pt idx="6671">
                  <c:v>0.99980300629528474</c:v>
                </c:pt>
                <c:pt idx="6672">
                  <c:v>0.99980318629836451</c:v>
                </c:pt>
                <c:pt idx="6673">
                  <c:v>0.99980336618480803</c:v>
                </c:pt>
                <c:pt idx="6674">
                  <c:v>0.99980354595466203</c:v>
                </c:pt>
                <c:pt idx="6675">
                  <c:v>0.99980372560797759</c:v>
                </c:pt>
                <c:pt idx="6676">
                  <c:v>0.999803905144801</c:v>
                </c:pt>
                <c:pt idx="6677">
                  <c:v>0.99980408456518111</c:v>
                </c:pt>
                <c:pt idx="6678">
                  <c:v>0.99980426386916443</c:v>
                </c:pt>
                <c:pt idx="6679">
                  <c:v>0.99980444305680161</c:v>
                </c:pt>
                <c:pt idx="6680">
                  <c:v>0.99980462212814003</c:v>
                </c:pt>
                <c:pt idx="6681">
                  <c:v>0.99980480108322611</c:v>
                </c:pt>
                <c:pt idx="6682">
                  <c:v>0.99980497992211048</c:v>
                </c:pt>
                <c:pt idx="6683">
                  <c:v>0.99980515864484065</c:v>
                </c:pt>
                <c:pt idx="6684">
                  <c:v>0.9998053372514637</c:v>
                </c:pt>
                <c:pt idx="6685">
                  <c:v>0.99980551574202858</c:v>
                </c:pt>
                <c:pt idx="6686">
                  <c:v>0.99980569411658482</c:v>
                </c:pt>
                <c:pt idx="6687">
                  <c:v>0.99980587237517826</c:v>
                </c:pt>
                <c:pt idx="6688">
                  <c:v>0.99980605051785587</c:v>
                </c:pt>
                <c:pt idx="6689">
                  <c:v>0.9998062285446685</c:v>
                </c:pt>
                <c:pt idx="6690">
                  <c:v>0.99980640645566377</c:v>
                </c:pt>
                <c:pt idx="6691">
                  <c:v>0.99980658425088897</c:v>
                </c:pt>
                <c:pt idx="6692">
                  <c:v>0.99980676193039142</c:v>
                </c:pt>
                <c:pt idx="6693">
                  <c:v>0.9998069394942215</c:v>
                </c:pt>
                <c:pt idx="6694">
                  <c:v>0.99980711694242508</c:v>
                </c:pt>
                <c:pt idx="6695">
                  <c:v>0.99980729427505066</c:v>
                </c:pt>
                <c:pt idx="6696">
                  <c:v>0.9998074714921461</c:v>
                </c:pt>
                <c:pt idx="6697">
                  <c:v>0.9998076485937597</c:v>
                </c:pt>
                <c:pt idx="6698">
                  <c:v>0.99980782557993897</c:v>
                </c:pt>
                <c:pt idx="6699">
                  <c:v>0.99980800245073265</c:v>
                </c:pt>
                <c:pt idx="6700">
                  <c:v>0.99980817920618681</c:v>
                </c:pt>
                <c:pt idx="6701">
                  <c:v>0.99980835584635031</c:v>
                </c:pt>
                <c:pt idx="6702">
                  <c:v>0.99980853237127343</c:v>
                </c:pt>
                <c:pt idx="6703">
                  <c:v>0.99980870878099959</c:v>
                </c:pt>
                <c:pt idx="6704">
                  <c:v>0.99980888507557975</c:v>
                </c:pt>
                <c:pt idx="6705">
                  <c:v>0.99980906125506053</c:v>
                </c:pt>
                <c:pt idx="6706">
                  <c:v>0.99980923731949134</c:v>
                </c:pt>
                <c:pt idx="6707">
                  <c:v>0.99980941326891704</c:v>
                </c:pt>
                <c:pt idx="6708">
                  <c:v>0.99980958910338624</c:v>
                </c:pt>
                <c:pt idx="6709">
                  <c:v>0.99980976482294748</c:v>
                </c:pt>
                <c:pt idx="6710">
                  <c:v>0.99980994042765059</c:v>
                </c:pt>
                <c:pt idx="6711">
                  <c:v>0.9998101159175391</c:v>
                </c:pt>
                <c:pt idx="6712">
                  <c:v>0.99981029129266386</c:v>
                </c:pt>
                <c:pt idx="6713">
                  <c:v>0.99981046655307293</c:v>
                </c:pt>
                <c:pt idx="6714">
                  <c:v>0.99981064169880995</c:v>
                </c:pt>
                <c:pt idx="6715">
                  <c:v>0.99981081672992622</c:v>
                </c:pt>
                <c:pt idx="6716">
                  <c:v>0.99981099164646758</c:v>
                </c:pt>
                <c:pt idx="6717">
                  <c:v>0.99981116644848456</c:v>
                </c:pt>
                <c:pt idx="6718">
                  <c:v>0.99981134113601988</c:v>
                </c:pt>
                <c:pt idx="6719">
                  <c:v>0.99981151570912552</c:v>
                </c:pt>
                <c:pt idx="6720">
                  <c:v>0.99981169016784766</c:v>
                </c:pt>
                <c:pt idx="6721">
                  <c:v>0.99981186451223336</c:v>
                </c:pt>
                <c:pt idx="6722">
                  <c:v>0.99981203874232938</c:v>
                </c:pt>
                <c:pt idx="6723">
                  <c:v>0.99981221285818733</c:v>
                </c:pt>
                <c:pt idx="6724">
                  <c:v>0.99981238685984841</c:v>
                </c:pt>
                <c:pt idx="6725">
                  <c:v>0.99981256074736402</c:v>
                </c:pt>
                <c:pt idx="6726">
                  <c:v>0.99981273452078412</c:v>
                </c:pt>
                <c:pt idx="6727">
                  <c:v>0.99981290818015078</c:v>
                </c:pt>
                <c:pt idx="6728">
                  <c:v>0.99981308172551453</c:v>
                </c:pt>
                <c:pt idx="6729">
                  <c:v>0.99981325515692243</c:v>
                </c:pt>
                <c:pt idx="6730">
                  <c:v>0.99981342847442245</c:v>
                </c:pt>
                <c:pt idx="6731">
                  <c:v>0.99981360167806066</c:v>
                </c:pt>
                <c:pt idx="6732">
                  <c:v>0.99981377476788458</c:v>
                </c:pt>
                <c:pt idx="6733">
                  <c:v>0.99981394774394217</c:v>
                </c:pt>
                <c:pt idx="6734">
                  <c:v>0.99981412060628239</c:v>
                </c:pt>
                <c:pt idx="6735">
                  <c:v>0.99981429335494998</c:v>
                </c:pt>
                <c:pt idx="6736">
                  <c:v>0.99981446598999346</c:v>
                </c:pt>
                <c:pt idx="6737">
                  <c:v>0.99981463851146002</c:v>
                </c:pt>
                <c:pt idx="6738">
                  <c:v>0.99981481091939761</c:v>
                </c:pt>
                <c:pt idx="6739">
                  <c:v>0.99981498321385187</c:v>
                </c:pt>
                <c:pt idx="6740">
                  <c:v>0.99981515539487242</c:v>
                </c:pt>
                <c:pt idx="6741">
                  <c:v>0.99981532746250401</c:v>
                </c:pt>
                <c:pt idx="6742">
                  <c:v>0.99981549941679593</c:v>
                </c:pt>
                <c:pt idx="6743">
                  <c:v>0.9998156712577948</c:v>
                </c:pt>
                <c:pt idx="6744">
                  <c:v>0.99981584298554771</c:v>
                </c:pt>
                <c:pt idx="6745">
                  <c:v>0.99981601460010205</c:v>
                </c:pt>
                <c:pt idx="6746">
                  <c:v>0.99981618610150458</c:v>
                </c:pt>
                <c:pt idx="6747">
                  <c:v>0.99981635748980369</c:v>
                </c:pt>
                <c:pt idx="6748">
                  <c:v>0.99981652876504379</c:v>
                </c:pt>
                <c:pt idx="6749">
                  <c:v>0.99981669992727595</c:v>
                </c:pt>
                <c:pt idx="6750">
                  <c:v>0.99981687097654559</c:v>
                </c:pt>
                <c:pt idx="6751">
                  <c:v>0.99981704191289855</c:v>
                </c:pt>
                <c:pt idx="6752">
                  <c:v>0.99981721273638424</c:v>
                </c:pt>
                <c:pt idx="6753">
                  <c:v>0.99981738344704696</c:v>
                </c:pt>
                <c:pt idx="6754">
                  <c:v>0.99981755404493644</c:v>
                </c:pt>
                <c:pt idx="6755">
                  <c:v>0.99981772453009932</c:v>
                </c:pt>
                <c:pt idx="6756">
                  <c:v>0.99981789490258133</c:v>
                </c:pt>
                <c:pt idx="6757">
                  <c:v>0.99981806516242977</c:v>
                </c:pt>
                <c:pt idx="6758">
                  <c:v>0.9998182353096936</c:v>
                </c:pt>
                <c:pt idx="6759">
                  <c:v>0.99981840534441768</c:v>
                </c:pt>
                <c:pt idx="6760">
                  <c:v>0.99981857526664886</c:v>
                </c:pt>
                <c:pt idx="6761">
                  <c:v>0.99981874507643587</c:v>
                </c:pt>
                <c:pt idx="6762">
                  <c:v>0.99981891477382578</c:v>
                </c:pt>
                <c:pt idx="6763">
                  <c:v>0.99981908435886391</c:v>
                </c:pt>
                <c:pt idx="6764">
                  <c:v>0.99981925383159775</c:v>
                </c:pt>
                <c:pt idx="6765">
                  <c:v>0.99981942319207473</c:v>
                </c:pt>
                <c:pt idx="6766">
                  <c:v>0.99981959244034135</c:v>
                </c:pt>
                <c:pt idx="6767">
                  <c:v>0.99981976157644459</c:v>
                </c:pt>
                <c:pt idx="6768">
                  <c:v>0.99981993060043162</c:v>
                </c:pt>
                <c:pt idx="6769">
                  <c:v>0.99982009951234896</c:v>
                </c:pt>
                <c:pt idx="6770">
                  <c:v>0.99982026831224358</c:v>
                </c:pt>
                <c:pt idx="6771">
                  <c:v>0.99982043700016265</c:v>
                </c:pt>
                <c:pt idx="6772">
                  <c:v>0.99982060557615271</c:v>
                </c:pt>
                <c:pt idx="6773">
                  <c:v>0.99982077404026048</c:v>
                </c:pt>
                <c:pt idx="6774">
                  <c:v>0.99982094239253305</c:v>
                </c:pt>
                <c:pt idx="6775">
                  <c:v>0.99982111063301782</c:v>
                </c:pt>
                <c:pt idx="6776">
                  <c:v>0.99982127876175908</c:v>
                </c:pt>
                <c:pt idx="6777">
                  <c:v>0.99982144677880724</c:v>
                </c:pt>
                <c:pt idx="6778">
                  <c:v>0.99982161468420616</c:v>
                </c:pt>
                <c:pt idx="6779">
                  <c:v>0.99982178247800368</c:v>
                </c:pt>
                <c:pt idx="6780">
                  <c:v>0.99982195016024566</c:v>
                </c:pt>
                <c:pt idx="6781">
                  <c:v>0.99982211773098029</c:v>
                </c:pt>
                <c:pt idx="6782">
                  <c:v>0.99982228519025285</c:v>
                </c:pt>
                <c:pt idx="6783">
                  <c:v>0.99982245253811353</c:v>
                </c:pt>
                <c:pt idx="6784">
                  <c:v>0.99982261977460296</c:v>
                </c:pt>
                <c:pt idx="6785">
                  <c:v>0.99982278689977222</c:v>
                </c:pt>
                <c:pt idx="6786">
                  <c:v>0.99982295391366649</c:v>
                </c:pt>
                <c:pt idx="6787">
                  <c:v>0.9998231208163324</c:v>
                </c:pt>
                <c:pt idx="6788">
                  <c:v>0.99982328760781825</c:v>
                </c:pt>
                <c:pt idx="6789">
                  <c:v>0.99982345428816899</c:v>
                </c:pt>
                <c:pt idx="6790">
                  <c:v>0.99982362085743026</c:v>
                </c:pt>
                <c:pt idx="6791">
                  <c:v>0.99982378731565036</c:v>
                </c:pt>
                <c:pt idx="6792">
                  <c:v>0.99982395366287602</c:v>
                </c:pt>
                <c:pt idx="6793">
                  <c:v>0.99982411989915154</c:v>
                </c:pt>
                <c:pt idx="6794">
                  <c:v>0.99982428602452655</c:v>
                </c:pt>
                <c:pt idx="6795">
                  <c:v>0.99982445203904535</c:v>
                </c:pt>
                <c:pt idx="6796">
                  <c:v>0.99982461794275412</c:v>
                </c:pt>
                <c:pt idx="6797">
                  <c:v>0.99982478373570116</c:v>
                </c:pt>
                <c:pt idx="6798">
                  <c:v>0.99982494941793132</c:v>
                </c:pt>
                <c:pt idx="6799">
                  <c:v>0.999825114989494</c:v>
                </c:pt>
                <c:pt idx="6800">
                  <c:v>0.99982528045043162</c:v>
                </c:pt>
                <c:pt idx="6801">
                  <c:v>0.99982544580079269</c:v>
                </c:pt>
                <c:pt idx="6802">
                  <c:v>0.99982561104062362</c:v>
                </c:pt>
                <c:pt idx="6803">
                  <c:v>0.99982577616997115</c:v>
                </c:pt>
                <c:pt idx="6804">
                  <c:v>0.99982594118888035</c:v>
                </c:pt>
                <c:pt idx="6805">
                  <c:v>0.99982610609739753</c:v>
                </c:pt>
                <c:pt idx="6806">
                  <c:v>0.99982627089557163</c:v>
                </c:pt>
                <c:pt idx="6807">
                  <c:v>0.99982643558344575</c:v>
                </c:pt>
                <c:pt idx="6808">
                  <c:v>0.99982660016106839</c:v>
                </c:pt>
                <c:pt idx="6809">
                  <c:v>0.99982676462848563</c:v>
                </c:pt>
                <c:pt idx="6810">
                  <c:v>0.99982692898574177</c:v>
                </c:pt>
                <c:pt idx="6811">
                  <c:v>0.99982709323288665</c:v>
                </c:pt>
                <c:pt idx="6812">
                  <c:v>0.9998272573699637</c:v>
                </c:pt>
                <c:pt idx="6813">
                  <c:v>0.99982742139701952</c:v>
                </c:pt>
                <c:pt idx="6814">
                  <c:v>0.99982758531410154</c:v>
                </c:pt>
                <c:pt idx="6815">
                  <c:v>0.99982774912125427</c:v>
                </c:pt>
                <c:pt idx="6816">
                  <c:v>0.99982791281852779</c:v>
                </c:pt>
                <c:pt idx="6817">
                  <c:v>0.99982807640596283</c:v>
                </c:pt>
                <c:pt idx="6818">
                  <c:v>0.99982823988360914</c:v>
                </c:pt>
                <c:pt idx="6819">
                  <c:v>0.9998284032515129</c:v>
                </c:pt>
                <c:pt idx="6820">
                  <c:v>0.99982856650971774</c:v>
                </c:pt>
                <c:pt idx="6821">
                  <c:v>0.99982872965827263</c:v>
                </c:pt>
                <c:pt idx="6822">
                  <c:v>0.99982889269722253</c:v>
                </c:pt>
                <c:pt idx="6823">
                  <c:v>0.99982905562661273</c:v>
                </c:pt>
                <c:pt idx="6824">
                  <c:v>0.99982921844649186</c:v>
                </c:pt>
                <c:pt idx="6825">
                  <c:v>0.99982938115690168</c:v>
                </c:pt>
                <c:pt idx="6826">
                  <c:v>0.99982954375789324</c:v>
                </c:pt>
                <c:pt idx="6827">
                  <c:v>0.99982970624951084</c:v>
                </c:pt>
                <c:pt idx="6828">
                  <c:v>0.99982986863179868</c:v>
                </c:pt>
                <c:pt idx="6829">
                  <c:v>0.99983003090480371</c:v>
                </c:pt>
                <c:pt idx="6830">
                  <c:v>0.9998301930685739</c:v>
                </c:pt>
                <c:pt idx="6831">
                  <c:v>0.99983035512315233</c:v>
                </c:pt>
                <c:pt idx="6832">
                  <c:v>0.99983051706858816</c:v>
                </c:pt>
                <c:pt idx="6833">
                  <c:v>0.9998306789049235</c:v>
                </c:pt>
                <c:pt idx="6834">
                  <c:v>0.99983084063220806</c:v>
                </c:pt>
                <c:pt idx="6835">
                  <c:v>0.99983100225048671</c:v>
                </c:pt>
                <c:pt idx="6836">
                  <c:v>0.9998311637598033</c:v>
                </c:pt>
                <c:pt idx="6837">
                  <c:v>0.99983132516020556</c:v>
                </c:pt>
                <c:pt idx="6838">
                  <c:v>0.99983148645174069</c:v>
                </c:pt>
                <c:pt idx="6839">
                  <c:v>0.99983164763445265</c:v>
                </c:pt>
                <c:pt idx="6840">
                  <c:v>0.99983180870838761</c:v>
                </c:pt>
                <c:pt idx="6841">
                  <c:v>0.99983196967359234</c:v>
                </c:pt>
                <c:pt idx="6842">
                  <c:v>0.99983213053011055</c:v>
                </c:pt>
                <c:pt idx="6843">
                  <c:v>0.99983229127799056</c:v>
                </c:pt>
                <c:pt idx="6844">
                  <c:v>0.99983245191727643</c:v>
                </c:pt>
                <c:pt idx="6845">
                  <c:v>0.99983261244801724</c:v>
                </c:pt>
                <c:pt idx="6846">
                  <c:v>0.99983277287025296</c:v>
                </c:pt>
                <c:pt idx="6847">
                  <c:v>0.99983293318403543</c:v>
                </c:pt>
                <c:pt idx="6848">
                  <c:v>0.99983309338940685</c:v>
                </c:pt>
                <c:pt idx="6849">
                  <c:v>0.99983325348641405</c:v>
                </c:pt>
                <c:pt idx="6850">
                  <c:v>0.99983341347510335</c:v>
                </c:pt>
                <c:pt idx="6851">
                  <c:v>0.9998335733555187</c:v>
                </c:pt>
                <c:pt idx="6852">
                  <c:v>0.99983373312770718</c:v>
                </c:pt>
                <c:pt idx="6853">
                  <c:v>0.99983389279171453</c:v>
                </c:pt>
                <c:pt idx="6854">
                  <c:v>0.99983405234758715</c:v>
                </c:pt>
                <c:pt idx="6855">
                  <c:v>0.99983421179536758</c:v>
                </c:pt>
                <c:pt idx="6856">
                  <c:v>0.99983437113510554</c:v>
                </c:pt>
                <c:pt idx="6857">
                  <c:v>0.99983453036684455</c:v>
                </c:pt>
                <c:pt idx="6858">
                  <c:v>0.99983468949063048</c:v>
                </c:pt>
                <c:pt idx="6859">
                  <c:v>0.99983484850650961</c:v>
                </c:pt>
                <c:pt idx="6860">
                  <c:v>0.9998350074145268</c:v>
                </c:pt>
                <c:pt idx="6861">
                  <c:v>0.99983516621472679</c:v>
                </c:pt>
                <c:pt idx="6862">
                  <c:v>0.99983532490715632</c:v>
                </c:pt>
                <c:pt idx="6863">
                  <c:v>0.99983548349186269</c:v>
                </c:pt>
                <c:pt idx="6864">
                  <c:v>0.99983564196888874</c:v>
                </c:pt>
                <c:pt idx="6865">
                  <c:v>0.99983580033828179</c:v>
                </c:pt>
                <c:pt idx="6866">
                  <c:v>0.99983595860008589</c:v>
                </c:pt>
                <c:pt idx="6867">
                  <c:v>0.99983611675434658</c:v>
                </c:pt>
                <c:pt idx="6868">
                  <c:v>0.99983627480111059</c:v>
                </c:pt>
                <c:pt idx="6869">
                  <c:v>0.99983643274042344</c:v>
                </c:pt>
                <c:pt idx="6870">
                  <c:v>0.99983659057232899</c:v>
                </c:pt>
                <c:pt idx="6871">
                  <c:v>0.99983674829687552</c:v>
                </c:pt>
                <c:pt idx="6872">
                  <c:v>0.99983690591410557</c:v>
                </c:pt>
                <c:pt idx="6873">
                  <c:v>0.99983706342406653</c:v>
                </c:pt>
                <c:pt idx="6874">
                  <c:v>0.99983722082680249</c:v>
                </c:pt>
                <c:pt idx="6875">
                  <c:v>0.99983737812235973</c:v>
                </c:pt>
                <c:pt idx="6876">
                  <c:v>0.99983753531078445</c:v>
                </c:pt>
                <c:pt idx="6877">
                  <c:v>0.99983769239212061</c:v>
                </c:pt>
                <c:pt idx="6878">
                  <c:v>0.99983784936641351</c:v>
                </c:pt>
                <c:pt idx="6879">
                  <c:v>0.99983800623371</c:v>
                </c:pt>
                <c:pt idx="6880">
                  <c:v>0.99983816299405259</c:v>
                </c:pt>
                <c:pt idx="6881">
                  <c:v>0.9998383196474907</c:v>
                </c:pt>
                <c:pt idx="6882">
                  <c:v>0.99983847619406663</c:v>
                </c:pt>
                <c:pt idx="6883">
                  <c:v>0.99983863263382766</c:v>
                </c:pt>
                <c:pt idx="6884">
                  <c:v>0.999838788966815</c:v>
                </c:pt>
                <c:pt idx="6885">
                  <c:v>0.9998389451930797</c:v>
                </c:pt>
                <c:pt idx="6886">
                  <c:v>0.9998391013126624</c:v>
                </c:pt>
                <c:pt idx="6887">
                  <c:v>0.99983925732561263</c:v>
                </c:pt>
                <c:pt idx="6888">
                  <c:v>0.99983941323197234</c:v>
                </c:pt>
                <c:pt idx="6889">
                  <c:v>0.9998395690317865</c:v>
                </c:pt>
                <c:pt idx="6890">
                  <c:v>0.99983972472510252</c:v>
                </c:pt>
                <c:pt idx="6891">
                  <c:v>0.99983988031196458</c:v>
                </c:pt>
                <c:pt idx="6892">
                  <c:v>0.99984003579241842</c:v>
                </c:pt>
                <c:pt idx="6893">
                  <c:v>0.99984019116650835</c:v>
                </c:pt>
                <c:pt idx="6894">
                  <c:v>0.99984034643428066</c:v>
                </c:pt>
                <c:pt idx="6895">
                  <c:v>0.99984050159577864</c:v>
                </c:pt>
                <c:pt idx="6896">
                  <c:v>0.99984065665104982</c:v>
                </c:pt>
                <c:pt idx="6897">
                  <c:v>0.99984081160013738</c:v>
                </c:pt>
                <c:pt idx="6898">
                  <c:v>0.99984096644308751</c:v>
                </c:pt>
                <c:pt idx="6899">
                  <c:v>0.9998411211799435</c:v>
                </c:pt>
                <c:pt idx="6900">
                  <c:v>0.99984127581075355</c:v>
                </c:pt>
                <c:pt idx="6901">
                  <c:v>0.99984143033556183</c:v>
                </c:pt>
                <c:pt idx="6902">
                  <c:v>0.99984158475441087</c:v>
                </c:pt>
                <c:pt idx="6903">
                  <c:v>0.99984173906734852</c:v>
                </c:pt>
                <c:pt idx="6904">
                  <c:v>0.99984189327442008</c:v>
                </c:pt>
                <c:pt idx="6905">
                  <c:v>0.99984204737566706</c:v>
                </c:pt>
                <c:pt idx="6906">
                  <c:v>0.999842201371138</c:v>
                </c:pt>
                <c:pt idx="6907">
                  <c:v>0.99984235526087684</c:v>
                </c:pt>
                <c:pt idx="6908">
                  <c:v>0.99984250904492766</c:v>
                </c:pt>
                <c:pt idx="6909">
                  <c:v>0.99984266272333766</c:v>
                </c:pt>
                <c:pt idx="6910">
                  <c:v>0.99984281629615046</c:v>
                </c:pt>
                <c:pt idx="6911">
                  <c:v>0.99984296976340958</c:v>
                </c:pt>
                <c:pt idx="6912">
                  <c:v>0.9998431231251621</c:v>
                </c:pt>
                <c:pt idx="6913">
                  <c:v>0.99984327638145265</c:v>
                </c:pt>
                <c:pt idx="6914">
                  <c:v>0.99984342953232452</c:v>
                </c:pt>
                <c:pt idx="6915">
                  <c:v>0.99984358257782469</c:v>
                </c:pt>
                <c:pt idx="6916">
                  <c:v>0.99984373551799677</c:v>
                </c:pt>
                <c:pt idx="6917">
                  <c:v>0.99984388835288662</c:v>
                </c:pt>
                <c:pt idx="6918">
                  <c:v>0.99984404108253777</c:v>
                </c:pt>
                <c:pt idx="6919">
                  <c:v>0.99984419370699606</c:v>
                </c:pt>
                <c:pt idx="6920">
                  <c:v>0.99984434622630614</c:v>
                </c:pt>
                <c:pt idx="6921">
                  <c:v>0.99984449864051383</c:v>
                </c:pt>
                <c:pt idx="6922">
                  <c:v>0.9998446509496608</c:v>
                </c:pt>
                <c:pt idx="6923">
                  <c:v>0.9998448031537962</c:v>
                </c:pt>
                <c:pt idx="6924">
                  <c:v>0.99984495525295958</c:v>
                </c:pt>
                <c:pt idx="6925">
                  <c:v>0.99984510724720121</c:v>
                </c:pt>
                <c:pt idx="6926">
                  <c:v>0.99984525913656264</c:v>
                </c:pt>
                <c:pt idx="6927">
                  <c:v>0.99984541092109014</c:v>
                </c:pt>
                <c:pt idx="6928">
                  <c:v>0.9998455626008268</c:v>
                </c:pt>
                <c:pt idx="6929">
                  <c:v>0.99984571417581825</c:v>
                </c:pt>
                <c:pt idx="6930">
                  <c:v>0.99984586564610922</c:v>
                </c:pt>
                <c:pt idx="6931">
                  <c:v>0.99984601701174369</c:v>
                </c:pt>
                <c:pt idx="6932">
                  <c:v>0.9998461682727664</c:v>
                </c:pt>
                <c:pt idx="6933">
                  <c:v>0.99984631942922453</c:v>
                </c:pt>
                <c:pt idx="6934">
                  <c:v>0.99984647048116015</c:v>
                </c:pt>
                <c:pt idx="6935">
                  <c:v>0.99984662142861869</c:v>
                </c:pt>
                <c:pt idx="6936">
                  <c:v>0.99984677227164431</c:v>
                </c:pt>
                <c:pt idx="6937">
                  <c:v>0.99984692301028222</c:v>
                </c:pt>
                <c:pt idx="6938">
                  <c:v>0.99984707364457837</c:v>
                </c:pt>
                <c:pt idx="6939">
                  <c:v>0.9998472241745735</c:v>
                </c:pt>
                <c:pt idx="6940">
                  <c:v>0.9998473746003147</c:v>
                </c:pt>
                <c:pt idx="6941">
                  <c:v>0.99984752492184659</c:v>
                </c:pt>
                <c:pt idx="6942">
                  <c:v>0.9998476751392138</c:v>
                </c:pt>
                <c:pt idx="6943">
                  <c:v>0.99984782525246052</c:v>
                </c:pt>
                <c:pt idx="6944">
                  <c:v>0.99984797526163138</c:v>
                </c:pt>
                <c:pt idx="6945">
                  <c:v>0.99984812516677091</c:v>
                </c:pt>
                <c:pt idx="6946">
                  <c:v>0.9998482749679235</c:v>
                </c:pt>
                <c:pt idx="6947">
                  <c:v>0.99984842466513446</c:v>
                </c:pt>
                <c:pt idx="6948">
                  <c:v>0.99984857425844664</c:v>
                </c:pt>
                <c:pt idx="6949">
                  <c:v>0.99984872374790457</c:v>
                </c:pt>
                <c:pt idx="6950">
                  <c:v>0.9998488731335563</c:v>
                </c:pt>
                <c:pt idx="6951">
                  <c:v>0.99984902241544138</c:v>
                </c:pt>
                <c:pt idx="6952">
                  <c:v>0.99984917159360664</c:v>
                </c:pt>
                <c:pt idx="6953">
                  <c:v>0.99984932066809684</c:v>
                </c:pt>
                <c:pt idx="6954">
                  <c:v>0.9998494696389546</c:v>
                </c:pt>
                <c:pt idx="6955">
                  <c:v>0.99984961850622689</c:v>
                </c:pt>
                <c:pt idx="6956">
                  <c:v>0.99984976726995534</c:v>
                </c:pt>
                <c:pt idx="6957">
                  <c:v>0.99984991593018735</c:v>
                </c:pt>
                <c:pt idx="6958">
                  <c:v>0.99985006448696356</c:v>
                </c:pt>
                <c:pt idx="6959">
                  <c:v>0.99985021294033261</c:v>
                </c:pt>
                <c:pt idx="6960">
                  <c:v>0.99985036129033455</c:v>
                </c:pt>
                <c:pt idx="6961">
                  <c:v>0.99985050953701748</c:v>
                </c:pt>
                <c:pt idx="6962">
                  <c:v>0.99985065768042436</c:v>
                </c:pt>
                <c:pt idx="6963">
                  <c:v>0.9998508057205977</c:v>
                </c:pt>
                <c:pt idx="6964">
                  <c:v>0.99985095365758436</c:v>
                </c:pt>
                <c:pt idx="6965">
                  <c:v>0.99985110149142609</c:v>
                </c:pt>
                <c:pt idx="6966">
                  <c:v>0.99985124922216939</c:v>
                </c:pt>
                <c:pt idx="6967">
                  <c:v>0.99985139684985769</c:v>
                </c:pt>
                <c:pt idx="6968">
                  <c:v>0.99985154437453505</c:v>
                </c:pt>
                <c:pt idx="6969">
                  <c:v>0.99985169179624556</c:v>
                </c:pt>
                <c:pt idx="6970">
                  <c:v>0.99985183911503461</c:v>
                </c:pt>
                <c:pt idx="6971">
                  <c:v>0.99985198633094452</c:v>
                </c:pt>
                <c:pt idx="6972">
                  <c:v>0.99985213344402113</c:v>
                </c:pt>
                <c:pt idx="6973">
                  <c:v>0.99985228045430752</c:v>
                </c:pt>
                <c:pt idx="6974">
                  <c:v>0.99985242736184876</c:v>
                </c:pt>
                <c:pt idx="6975">
                  <c:v>0.99985257416668816</c:v>
                </c:pt>
                <c:pt idx="6976">
                  <c:v>0.99985272086887034</c:v>
                </c:pt>
                <c:pt idx="6977">
                  <c:v>0.9998528674684396</c:v>
                </c:pt>
                <c:pt idx="6978">
                  <c:v>0.99985301396543913</c:v>
                </c:pt>
                <c:pt idx="6979">
                  <c:v>0.99985316035991356</c:v>
                </c:pt>
                <c:pt idx="6980">
                  <c:v>0.99985330665190753</c:v>
                </c:pt>
                <c:pt idx="6981">
                  <c:v>0.99985345284146487</c:v>
                </c:pt>
                <c:pt idx="6982">
                  <c:v>0.99985359892862857</c:v>
                </c:pt>
                <c:pt idx="6983">
                  <c:v>0.99985374491344459</c:v>
                </c:pt>
                <c:pt idx="6984">
                  <c:v>0.99985389079595488</c:v>
                </c:pt>
                <c:pt idx="6985">
                  <c:v>0.99985403657620575</c:v>
                </c:pt>
                <c:pt idx="6986">
                  <c:v>0.99985418225423928</c:v>
                </c:pt>
                <c:pt idx="6987">
                  <c:v>0.9998543278301002</c:v>
                </c:pt>
                <c:pt idx="6988">
                  <c:v>0.99985447330383348</c:v>
                </c:pt>
                <c:pt idx="6989">
                  <c:v>0.99985461867548142</c:v>
                </c:pt>
                <c:pt idx="6990">
                  <c:v>0.99985476394508699</c:v>
                </c:pt>
                <c:pt idx="6991">
                  <c:v>0.99985490911269659</c:v>
                </c:pt>
                <c:pt idx="6992">
                  <c:v>0.99985505417835463</c:v>
                </c:pt>
                <c:pt idx="6993">
                  <c:v>0.99985519914210297</c:v>
                </c:pt>
                <c:pt idx="6994">
                  <c:v>0.99985534400398668</c:v>
                </c:pt>
                <c:pt idx="6995">
                  <c:v>0.99985548876404851</c:v>
                </c:pt>
                <c:pt idx="6996">
                  <c:v>0.99985563342233463</c:v>
                </c:pt>
                <c:pt idx="6997">
                  <c:v>0.99985577797888725</c:v>
                </c:pt>
                <c:pt idx="6998">
                  <c:v>0.99985592243374966</c:v>
                </c:pt>
                <c:pt idx="6999">
                  <c:v>0.99985606678696515</c:v>
                </c:pt>
                <c:pt idx="7000">
                  <c:v>0.99985621103858224</c:v>
                </c:pt>
                <c:pt idx="7001">
                  <c:v>0.99985635518863858</c:v>
                </c:pt>
                <c:pt idx="7002">
                  <c:v>0.99985649923718234</c:v>
                </c:pt>
                <c:pt idx="7003">
                  <c:v>0.99985664318425549</c:v>
                </c:pt>
                <c:pt idx="7004">
                  <c:v>0.99985678702990155</c:v>
                </c:pt>
                <c:pt idx="7005">
                  <c:v>0.99985693077416626</c:v>
                </c:pt>
                <c:pt idx="7006">
                  <c:v>0.9998570744170916</c:v>
                </c:pt>
                <c:pt idx="7007">
                  <c:v>0.99985721795872162</c:v>
                </c:pt>
                <c:pt idx="7008">
                  <c:v>0.99985736139909998</c:v>
                </c:pt>
                <c:pt idx="7009">
                  <c:v>0.99985750473827106</c:v>
                </c:pt>
                <c:pt idx="7010">
                  <c:v>0.99985764797627819</c:v>
                </c:pt>
                <c:pt idx="7011">
                  <c:v>0.99985779111316497</c:v>
                </c:pt>
                <c:pt idx="7012">
                  <c:v>0.99985793414897561</c:v>
                </c:pt>
                <c:pt idx="7013">
                  <c:v>0.99985807708375285</c:v>
                </c:pt>
                <c:pt idx="7014">
                  <c:v>0.9998582199175412</c:v>
                </c:pt>
                <c:pt idx="7015">
                  <c:v>0.99985836265038464</c:v>
                </c:pt>
                <c:pt idx="7016">
                  <c:v>0.99985850528232456</c:v>
                </c:pt>
                <c:pt idx="7017">
                  <c:v>0.99985864781340794</c:v>
                </c:pt>
                <c:pt idx="7018">
                  <c:v>0.99985879024367663</c:v>
                </c:pt>
                <c:pt idx="7019">
                  <c:v>0.99985893257317515</c:v>
                </c:pt>
                <c:pt idx="7020">
                  <c:v>0.99985907480194358</c:v>
                </c:pt>
                <c:pt idx="7021">
                  <c:v>0.99985921693003066</c:v>
                </c:pt>
                <c:pt idx="7022">
                  <c:v>0.99985935895747602</c:v>
                </c:pt>
                <c:pt idx="7023">
                  <c:v>0.99985950088432551</c:v>
                </c:pt>
                <c:pt idx="7024">
                  <c:v>0.99985964271062211</c:v>
                </c:pt>
                <c:pt idx="7025">
                  <c:v>0.99985978443640899</c:v>
                </c:pt>
                <c:pt idx="7026">
                  <c:v>0.99985992606173002</c:v>
                </c:pt>
                <c:pt idx="7027">
                  <c:v>0.99986006758662849</c:v>
                </c:pt>
                <c:pt idx="7028">
                  <c:v>0.99986020901114758</c:v>
                </c:pt>
                <c:pt idx="7029">
                  <c:v>0.99986035033533227</c:v>
                </c:pt>
                <c:pt idx="7030">
                  <c:v>0.99986049155922452</c:v>
                </c:pt>
                <c:pt idx="7031">
                  <c:v>0.99986063268286862</c:v>
                </c:pt>
                <c:pt idx="7032">
                  <c:v>0.99986077370630633</c:v>
                </c:pt>
                <c:pt idx="7033">
                  <c:v>0.99986091462958515</c:v>
                </c:pt>
                <c:pt idx="7034">
                  <c:v>0.99986105545274329</c:v>
                </c:pt>
                <c:pt idx="7035">
                  <c:v>0.99986119617582769</c:v>
                </c:pt>
                <c:pt idx="7036">
                  <c:v>0.99986133679888134</c:v>
                </c:pt>
                <c:pt idx="7037">
                  <c:v>0.99986147732194586</c:v>
                </c:pt>
                <c:pt idx="7038">
                  <c:v>0.99986161774506654</c:v>
                </c:pt>
                <c:pt idx="7039">
                  <c:v>0.99986175806828603</c:v>
                </c:pt>
                <c:pt idx="7040">
                  <c:v>0.99986189829164751</c:v>
                </c:pt>
                <c:pt idx="7041">
                  <c:v>0.99986203841519561</c:v>
                </c:pt>
                <c:pt idx="7042">
                  <c:v>0.99986217843897152</c:v>
                </c:pt>
                <c:pt idx="7043">
                  <c:v>0.99986231836302042</c:v>
                </c:pt>
                <c:pt idx="7044">
                  <c:v>0.99986245818738451</c:v>
                </c:pt>
                <c:pt idx="7045">
                  <c:v>0.99986259791210697</c:v>
                </c:pt>
                <c:pt idx="7046">
                  <c:v>0.99986273753723243</c:v>
                </c:pt>
                <c:pt idx="7047">
                  <c:v>0.99986287706280408</c:v>
                </c:pt>
                <c:pt idx="7048">
                  <c:v>0.99986301648886444</c:v>
                </c:pt>
                <c:pt idx="7049">
                  <c:v>0.99986315581545449</c:v>
                </c:pt>
                <c:pt idx="7050">
                  <c:v>0.99986329504262172</c:v>
                </c:pt>
                <c:pt idx="7051">
                  <c:v>0.99986343417040802</c:v>
                </c:pt>
                <c:pt idx="7052">
                  <c:v>0.99986357319885522</c:v>
                </c:pt>
                <c:pt idx="7053">
                  <c:v>0.99986371212800762</c:v>
                </c:pt>
                <c:pt idx="7054">
                  <c:v>0.99986385095790709</c:v>
                </c:pt>
                <c:pt idx="7055">
                  <c:v>0.99986398968859969</c:v>
                </c:pt>
                <c:pt idx="7056">
                  <c:v>0.9998641283201255</c:v>
                </c:pt>
                <c:pt idx="7057">
                  <c:v>0.99986426685252949</c:v>
                </c:pt>
                <c:pt idx="7058">
                  <c:v>0.99986440528585452</c:v>
                </c:pt>
                <c:pt idx="7059">
                  <c:v>0.99986454362014343</c:v>
                </c:pt>
                <c:pt idx="7060">
                  <c:v>0.99986468185543886</c:v>
                </c:pt>
                <c:pt idx="7061">
                  <c:v>0.99986481999178578</c:v>
                </c:pt>
                <c:pt idx="7062">
                  <c:v>0.99986495802922537</c:v>
                </c:pt>
                <c:pt idx="7063">
                  <c:v>0.99986509596780149</c:v>
                </c:pt>
                <c:pt idx="7064">
                  <c:v>0.99986523380755721</c:v>
                </c:pt>
                <c:pt idx="7065">
                  <c:v>0.99986537154853561</c:v>
                </c:pt>
                <c:pt idx="7066">
                  <c:v>0.99986550919077954</c:v>
                </c:pt>
                <c:pt idx="7067">
                  <c:v>0.99986564673433231</c:v>
                </c:pt>
                <c:pt idx="7068">
                  <c:v>0.99986578417923622</c:v>
                </c:pt>
                <c:pt idx="7069">
                  <c:v>0.99986592152553633</c:v>
                </c:pt>
                <c:pt idx="7070">
                  <c:v>0.9998660587732735</c:v>
                </c:pt>
                <c:pt idx="7071">
                  <c:v>0.99986619592249071</c:v>
                </c:pt>
                <c:pt idx="7072">
                  <c:v>0.99986633297323357</c:v>
                </c:pt>
                <c:pt idx="7073">
                  <c:v>0.99986646992554162</c:v>
                </c:pt>
                <c:pt idx="7074">
                  <c:v>0.99986660677946049</c:v>
                </c:pt>
                <c:pt idx="7075">
                  <c:v>0.99986674353503158</c:v>
                </c:pt>
                <c:pt idx="7076">
                  <c:v>0.99986688019229841</c:v>
                </c:pt>
                <c:pt idx="7077">
                  <c:v>0.99986701675130496</c:v>
                </c:pt>
                <c:pt idx="7078">
                  <c:v>0.99986715321209219</c:v>
                </c:pt>
                <c:pt idx="7079">
                  <c:v>0.9998672895747035</c:v>
                </c:pt>
                <c:pt idx="7080">
                  <c:v>0.99986742583918309</c:v>
                </c:pt>
                <c:pt idx="7081">
                  <c:v>0.9998675620055727</c:v>
                </c:pt>
                <c:pt idx="7082">
                  <c:v>0.99986769807391518</c:v>
                </c:pt>
                <c:pt idx="7083">
                  <c:v>0.9998678340442535</c:v>
                </c:pt>
                <c:pt idx="7084">
                  <c:v>0.99986796991662985</c:v>
                </c:pt>
                <c:pt idx="7085">
                  <c:v>0.99986810569109053</c:v>
                </c:pt>
                <c:pt idx="7086">
                  <c:v>0.99986824136767438</c:v>
                </c:pt>
                <c:pt idx="7087">
                  <c:v>0.9998683769464255</c:v>
                </c:pt>
                <c:pt idx="7088">
                  <c:v>0.99986851242738695</c:v>
                </c:pt>
                <c:pt idx="7089">
                  <c:v>0.99986864781060136</c:v>
                </c:pt>
                <c:pt idx="7090">
                  <c:v>0.99986878309611149</c:v>
                </c:pt>
                <c:pt idx="7091">
                  <c:v>0.99986891828396041</c:v>
                </c:pt>
                <c:pt idx="7092">
                  <c:v>0.99986905337419163</c:v>
                </c:pt>
                <c:pt idx="7093">
                  <c:v>0.99986918836684457</c:v>
                </c:pt>
                <c:pt idx="7094">
                  <c:v>0.9998693232619652</c:v>
                </c:pt>
                <c:pt idx="7095">
                  <c:v>0.99986945805959748</c:v>
                </c:pt>
                <c:pt idx="7096">
                  <c:v>0.9998695927597796</c:v>
                </c:pt>
                <c:pt idx="7097">
                  <c:v>0.99986972736255753</c:v>
                </c:pt>
                <c:pt idx="7098">
                  <c:v>0.99986986186797244</c:v>
                </c:pt>
                <c:pt idx="7099">
                  <c:v>0.99986999627606921</c:v>
                </c:pt>
                <c:pt idx="7100">
                  <c:v>0.99987013058688912</c:v>
                </c:pt>
                <c:pt idx="7101">
                  <c:v>0.99987026480047314</c:v>
                </c:pt>
                <c:pt idx="7102">
                  <c:v>0.99987039891686647</c:v>
                </c:pt>
                <c:pt idx="7103">
                  <c:v>0.99987053293611061</c:v>
                </c:pt>
                <c:pt idx="7104">
                  <c:v>0.99987066685824855</c:v>
                </c:pt>
                <c:pt idx="7105">
                  <c:v>0.99987080068332346</c:v>
                </c:pt>
                <c:pt idx="7106">
                  <c:v>0.99987093441137642</c:v>
                </c:pt>
                <c:pt idx="7107">
                  <c:v>0.9998710680424503</c:v>
                </c:pt>
                <c:pt idx="7108">
                  <c:v>0.99987120157658982</c:v>
                </c:pt>
                <c:pt idx="7109">
                  <c:v>0.99987133501383463</c:v>
                </c:pt>
                <c:pt idx="7110">
                  <c:v>0.99987146835422869</c:v>
                </c:pt>
                <c:pt idx="7111">
                  <c:v>0.99987160159781485</c:v>
                </c:pt>
                <c:pt idx="7112">
                  <c:v>0.99987173474463531</c:v>
                </c:pt>
                <c:pt idx="7113">
                  <c:v>0.99987186779473269</c:v>
                </c:pt>
                <c:pt idx="7114">
                  <c:v>0.99987200074814941</c:v>
                </c:pt>
                <c:pt idx="7115">
                  <c:v>0.99987213360492788</c:v>
                </c:pt>
                <c:pt idx="7116">
                  <c:v>0.99987226636511084</c:v>
                </c:pt>
                <c:pt idx="7117">
                  <c:v>0.99987239902874059</c:v>
                </c:pt>
                <c:pt idx="7118">
                  <c:v>0.99987253159585954</c:v>
                </c:pt>
                <c:pt idx="7119">
                  <c:v>0.99987266406651043</c:v>
                </c:pt>
                <c:pt idx="7120">
                  <c:v>0.99987279644073568</c:v>
                </c:pt>
                <c:pt idx="7121">
                  <c:v>0.99987292871857725</c:v>
                </c:pt>
                <c:pt idx="7122">
                  <c:v>0.99987306090007799</c:v>
                </c:pt>
                <c:pt idx="7123">
                  <c:v>0.99987319298528021</c:v>
                </c:pt>
                <c:pt idx="7124">
                  <c:v>0.99987332497422587</c:v>
                </c:pt>
                <c:pt idx="7125">
                  <c:v>0.9998734568669585</c:v>
                </c:pt>
                <c:pt idx="7126">
                  <c:v>0.99987358866352061</c:v>
                </c:pt>
                <c:pt idx="7127">
                  <c:v>0.9998737203639525</c:v>
                </c:pt>
                <c:pt idx="7128">
                  <c:v>0.9998738519682987</c:v>
                </c:pt>
                <c:pt idx="7129">
                  <c:v>0.99987398347659995</c:v>
                </c:pt>
                <c:pt idx="7130">
                  <c:v>0.9998741148889001</c:v>
                </c:pt>
                <c:pt idx="7131">
                  <c:v>0.99987424620523979</c:v>
                </c:pt>
                <c:pt idx="7132">
                  <c:v>0.99987437742566276</c:v>
                </c:pt>
                <c:pt idx="7133">
                  <c:v>0.99987450855021076</c:v>
                </c:pt>
                <c:pt idx="7134">
                  <c:v>0.99987463957892664</c:v>
                </c:pt>
                <c:pt idx="7135">
                  <c:v>0.99987477051185125</c:v>
                </c:pt>
                <c:pt idx="7136">
                  <c:v>0.99987490134902823</c:v>
                </c:pt>
                <c:pt idx="7137">
                  <c:v>0.99987503209050077</c:v>
                </c:pt>
                <c:pt idx="7138">
                  <c:v>0.99987516273630717</c:v>
                </c:pt>
                <c:pt idx="7139">
                  <c:v>0.99987529328649438</c:v>
                </c:pt>
                <c:pt idx="7140">
                  <c:v>0.99987542374110094</c:v>
                </c:pt>
                <c:pt idx="7141">
                  <c:v>0.99987555410017226</c:v>
                </c:pt>
                <c:pt idx="7142">
                  <c:v>0.99987568436374763</c:v>
                </c:pt>
                <c:pt idx="7143">
                  <c:v>0.99987581453187213</c:v>
                </c:pt>
                <c:pt idx="7144">
                  <c:v>0.99987594460458473</c:v>
                </c:pt>
                <c:pt idx="7145">
                  <c:v>0.99987607458192851</c:v>
                </c:pt>
                <c:pt idx="7146">
                  <c:v>0.99987620446394798</c:v>
                </c:pt>
                <c:pt idx="7147">
                  <c:v>0.99987633425068334</c:v>
                </c:pt>
                <c:pt idx="7148">
                  <c:v>0.99987646394217711</c:v>
                </c:pt>
                <c:pt idx="7149">
                  <c:v>0.99987659353847225</c:v>
                </c:pt>
                <c:pt idx="7150">
                  <c:v>0.99987672303960839</c:v>
                </c:pt>
                <c:pt idx="7151">
                  <c:v>0.99987685244563063</c:v>
                </c:pt>
                <c:pt idx="7152">
                  <c:v>0.99987698175657858</c:v>
                </c:pt>
                <c:pt idx="7153">
                  <c:v>0.9998771109724961</c:v>
                </c:pt>
                <c:pt idx="7154">
                  <c:v>0.9998772400934246</c:v>
                </c:pt>
                <c:pt idx="7155">
                  <c:v>0.99987736911940606</c:v>
                </c:pt>
                <c:pt idx="7156">
                  <c:v>0.99987749805048343</c:v>
                </c:pt>
                <c:pt idx="7157">
                  <c:v>0.99987762688669668</c:v>
                </c:pt>
                <c:pt idx="7158">
                  <c:v>0.99987775562809045</c:v>
                </c:pt>
                <c:pt idx="7159">
                  <c:v>0.99987788427470414</c:v>
                </c:pt>
                <c:pt idx="7160">
                  <c:v>0.99987801282658273</c:v>
                </c:pt>
                <c:pt idx="7161">
                  <c:v>0.99987814128376451</c:v>
                </c:pt>
                <c:pt idx="7162">
                  <c:v>0.99987826964629467</c:v>
                </c:pt>
                <c:pt idx="7163">
                  <c:v>0.99987839791421407</c:v>
                </c:pt>
                <c:pt idx="7164">
                  <c:v>0.99987852608756467</c:v>
                </c:pt>
                <c:pt idx="7165">
                  <c:v>0.99987865416638888</c:v>
                </c:pt>
                <c:pt idx="7166">
                  <c:v>0.9998787821507269</c:v>
                </c:pt>
                <c:pt idx="7167">
                  <c:v>0.99987891004062279</c:v>
                </c:pt>
                <c:pt idx="7168">
                  <c:v>0.99987903783611765</c:v>
                </c:pt>
                <c:pt idx="7169">
                  <c:v>0.99987916553725242</c:v>
                </c:pt>
                <c:pt idx="7170">
                  <c:v>0.99987929314407276</c:v>
                </c:pt>
                <c:pt idx="7171">
                  <c:v>0.99987942065661484</c:v>
                </c:pt>
                <c:pt idx="7172">
                  <c:v>0.99987954807492452</c:v>
                </c:pt>
                <c:pt idx="7173">
                  <c:v>0.99987967539904332</c:v>
                </c:pt>
                <c:pt idx="7174">
                  <c:v>0.99987980262901233</c:v>
                </c:pt>
                <c:pt idx="7175">
                  <c:v>0.99987992976487161</c:v>
                </c:pt>
                <c:pt idx="7176">
                  <c:v>0.99988005680666558</c:v>
                </c:pt>
                <c:pt idx="7177">
                  <c:v>0.99988018375443577</c:v>
                </c:pt>
                <c:pt idx="7178">
                  <c:v>0.99988031060822469</c:v>
                </c:pt>
                <c:pt idx="7179">
                  <c:v>0.99988043736807308</c:v>
                </c:pt>
                <c:pt idx="7180">
                  <c:v>0.99988056403402059</c:v>
                </c:pt>
                <c:pt idx="7181">
                  <c:v>0.99988069060611262</c:v>
                </c:pt>
                <c:pt idx="7182">
                  <c:v>0.99988081708438981</c:v>
                </c:pt>
                <c:pt idx="7183">
                  <c:v>0.99988094346889278</c:v>
                </c:pt>
                <c:pt idx="7184">
                  <c:v>0.99988106975966251</c:v>
                </c:pt>
                <c:pt idx="7185">
                  <c:v>0.99988119595674396</c:v>
                </c:pt>
                <c:pt idx="7186">
                  <c:v>0.99988132206017888</c:v>
                </c:pt>
                <c:pt idx="7187">
                  <c:v>0.99988144807000512</c:v>
                </c:pt>
                <c:pt idx="7188">
                  <c:v>0.99988157398626643</c:v>
                </c:pt>
                <c:pt idx="7189">
                  <c:v>0.9998816998090061</c:v>
                </c:pt>
                <c:pt idx="7190">
                  <c:v>0.99988182553826377</c:v>
                </c:pt>
                <c:pt idx="7191">
                  <c:v>0.99988195117408174</c:v>
                </c:pt>
                <c:pt idx="7192">
                  <c:v>0.99988207671650176</c:v>
                </c:pt>
                <c:pt idx="7193">
                  <c:v>0.99988220216556534</c:v>
                </c:pt>
                <c:pt idx="7194">
                  <c:v>0.99988232752131356</c:v>
                </c:pt>
                <c:pt idx="7195">
                  <c:v>0.99988245278378995</c:v>
                </c:pt>
                <c:pt idx="7196">
                  <c:v>0.99988257795303426</c:v>
                </c:pt>
                <c:pt idx="7197">
                  <c:v>0.99988270302908888</c:v>
                </c:pt>
                <c:pt idx="7198">
                  <c:v>0.99988282801199457</c:v>
                </c:pt>
                <c:pt idx="7199">
                  <c:v>0.99988295290179496</c:v>
                </c:pt>
                <c:pt idx="7200">
                  <c:v>0.99988307769853035</c:v>
                </c:pt>
                <c:pt idx="7201">
                  <c:v>0.99988320240224049</c:v>
                </c:pt>
                <c:pt idx="7202">
                  <c:v>0.999883327012969</c:v>
                </c:pt>
                <c:pt idx="7203">
                  <c:v>0.99988345153075908</c:v>
                </c:pt>
                <c:pt idx="7204">
                  <c:v>0.99988357595564803</c:v>
                </c:pt>
                <c:pt idx="7205">
                  <c:v>0.99988370028768159</c:v>
                </c:pt>
                <c:pt idx="7206">
                  <c:v>0.99988382452689961</c:v>
                </c:pt>
                <c:pt idx="7207">
                  <c:v>0.99988394867334218</c:v>
                </c:pt>
                <c:pt idx="7208">
                  <c:v>0.99988407272705226</c:v>
                </c:pt>
                <c:pt idx="7209">
                  <c:v>0.99988419668807205</c:v>
                </c:pt>
                <c:pt idx="7210">
                  <c:v>0.99988432055644039</c:v>
                </c:pt>
                <c:pt idx="7211">
                  <c:v>0.99988444433220058</c:v>
                </c:pt>
                <c:pt idx="7212">
                  <c:v>0.99988456801539538</c:v>
                </c:pt>
                <c:pt idx="7213">
                  <c:v>0.99988469160606397</c:v>
                </c:pt>
                <c:pt idx="7214">
                  <c:v>0.99988481510424876</c:v>
                </c:pt>
                <c:pt idx="7215">
                  <c:v>0.99988493850999105</c:v>
                </c:pt>
                <c:pt idx="7216">
                  <c:v>0.99988506182333159</c:v>
                </c:pt>
                <c:pt idx="7217">
                  <c:v>0.99988518504431356</c:v>
                </c:pt>
                <c:pt idx="7218">
                  <c:v>0.99988530817297649</c:v>
                </c:pt>
                <c:pt idx="7219">
                  <c:v>0.99988543120936291</c:v>
                </c:pt>
                <c:pt idx="7220">
                  <c:v>0.99988555415351432</c:v>
                </c:pt>
                <c:pt idx="7221">
                  <c:v>0.99988567700547104</c:v>
                </c:pt>
                <c:pt idx="7222">
                  <c:v>0.99988579976527359</c:v>
                </c:pt>
                <c:pt idx="7223">
                  <c:v>0.99988592243296559</c:v>
                </c:pt>
                <c:pt idx="7224">
                  <c:v>0.99988604500858824</c:v>
                </c:pt>
                <c:pt idx="7225">
                  <c:v>0.99988616749218151</c:v>
                </c:pt>
                <c:pt idx="7226">
                  <c:v>0.99988628988378747</c:v>
                </c:pt>
                <c:pt idx="7227">
                  <c:v>0.99988641218344765</c:v>
                </c:pt>
                <c:pt idx="7228">
                  <c:v>0.99988653439120156</c:v>
                </c:pt>
                <c:pt idx="7229">
                  <c:v>0.99988665650709363</c:v>
                </c:pt>
                <c:pt idx="7230">
                  <c:v>0.99988677853116159</c:v>
                </c:pt>
                <c:pt idx="7231">
                  <c:v>0.99988690046344952</c:v>
                </c:pt>
                <c:pt idx="7232">
                  <c:v>0.99988702230399773</c:v>
                </c:pt>
                <c:pt idx="7233">
                  <c:v>0.99988714405284607</c:v>
                </c:pt>
                <c:pt idx="7234">
                  <c:v>0.99988726571003805</c:v>
                </c:pt>
                <c:pt idx="7235">
                  <c:v>0.99988738727561421</c:v>
                </c:pt>
                <c:pt idx="7236">
                  <c:v>0.99988750874961507</c:v>
                </c:pt>
                <c:pt idx="7237">
                  <c:v>0.99988763013208315</c:v>
                </c:pt>
                <c:pt idx="7238">
                  <c:v>0.99988775142305786</c:v>
                </c:pt>
                <c:pt idx="7239">
                  <c:v>0.99988787262258216</c:v>
                </c:pt>
                <c:pt idx="7240">
                  <c:v>0.99988799373069448</c:v>
                </c:pt>
                <c:pt idx="7241">
                  <c:v>0.99988811474743799</c:v>
                </c:pt>
                <c:pt idx="7242">
                  <c:v>0.99988823567285501</c:v>
                </c:pt>
                <c:pt idx="7243">
                  <c:v>0.9998883565069846</c:v>
                </c:pt>
                <c:pt idx="7244">
                  <c:v>0.99988847724986862</c:v>
                </c:pt>
                <c:pt idx="7245">
                  <c:v>0.99988859790154816</c:v>
                </c:pt>
                <c:pt idx="7246">
                  <c:v>0.99988871846206429</c:v>
                </c:pt>
                <c:pt idx="7247">
                  <c:v>0.99988883893145819</c:v>
                </c:pt>
                <c:pt idx="7248">
                  <c:v>0.99988895930977084</c:v>
                </c:pt>
                <c:pt idx="7249">
                  <c:v>0.99988907959704343</c:v>
                </c:pt>
                <c:pt idx="7250">
                  <c:v>0.99988919979331659</c:v>
                </c:pt>
                <c:pt idx="7251">
                  <c:v>0.9998893198986325</c:v>
                </c:pt>
                <c:pt idx="7252">
                  <c:v>0.99988943991303125</c:v>
                </c:pt>
                <c:pt idx="7253">
                  <c:v>0.99988955983655359</c:v>
                </c:pt>
                <c:pt idx="7254">
                  <c:v>0.9998896796692418</c:v>
                </c:pt>
                <c:pt idx="7255">
                  <c:v>0.99988979941113587</c:v>
                </c:pt>
                <c:pt idx="7256">
                  <c:v>0.99988991906227709</c:v>
                </c:pt>
                <c:pt idx="7257">
                  <c:v>0.99989003862270665</c:v>
                </c:pt>
                <c:pt idx="7258">
                  <c:v>0.99989015809246451</c:v>
                </c:pt>
                <c:pt idx="7259">
                  <c:v>0.99989027747159465</c:v>
                </c:pt>
                <c:pt idx="7260">
                  <c:v>0.99989039676013314</c:v>
                </c:pt>
                <c:pt idx="7261">
                  <c:v>0.99989051595812484</c:v>
                </c:pt>
                <c:pt idx="7262">
                  <c:v>0.9998906350656096</c:v>
                </c:pt>
                <c:pt idx="7263">
                  <c:v>0.99989075408262817</c:v>
                </c:pt>
                <c:pt idx="7264">
                  <c:v>0.99989087300922164</c:v>
                </c:pt>
                <c:pt idx="7265">
                  <c:v>0.99989099184543051</c:v>
                </c:pt>
                <c:pt idx="7266">
                  <c:v>0.99989111059129743</c:v>
                </c:pt>
                <c:pt idx="7267">
                  <c:v>0.99989122924686025</c:v>
                </c:pt>
                <c:pt idx="7268">
                  <c:v>0.99989134781216149</c:v>
                </c:pt>
                <c:pt idx="7269">
                  <c:v>0.99989146628724335</c:v>
                </c:pt>
                <c:pt idx="7270">
                  <c:v>0.99989158467214478</c:v>
                </c:pt>
                <c:pt idx="7271">
                  <c:v>0.99989170296690721</c:v>
                </c:pt>
                <c:pt idx="7272">
                  <c:v>0.99989182117157238</c:v>
                </c:pt>
                <c:pt idx="7273">
                  <c:v>0.99989193928617937</c:v>
                </c:pt>
                <c:pt idx="7274">
                  <c:v>0.99989205731076924</c:v>
                </c:pt>
                <c:pt idx="7275">
                  <c:v>0.99989217524538432</c:v>
                </c:pt>
                <c:pt idx="7276">
                  <c:v>0.99989229309006444</c:v>
                </c:pt>
                <c:pt idx="7277">
                  <c:v>0.9998924108448507</c:v>
                </c:pt>
                <c:pt idx="7278">
                  <c:v>0.99989252850978361</c:v>
                </c:pt>
                <c:pt idx="7279">
                  <c:v>0.99989264608490402</c:v>
                </c:pt>
                <c:pt idx="7280">
                  <c:v>0.99989276357025259</c:v>
                </c:pt>
                <c:pt idx="7281">
                  <c:v>0.9998928809658707</c:v>
                </c:pt>
                <c:pt idx="7282">
                  <c:v>0.99989299827179812</c:v>
                </c:pt>
                <c:pt idx="7283">
                  <c:v>0.99989311548807702</c:v>
                </c:pt>
                <c:pt idx="7284">
                  <c:v>0.99989323261474639</c:v>
                </c:pt>
                <c:pt idx="7285">
                  <c:v>0.99989334965184651</c:v>
                </c:pt>
                <c:pt idx="7286">
                  <c:v>0.9998934665994218</c:v>
                </c:pt>
                <c:pt idx="7287">
                  <c:v>0.99989358345750834</c:v>
                </c:pt>
                <c:pt idx="7288">
                  <c:v>0.99989370022614987</c:v>
                </c:pt>
                <c:pt idx="7289">
                  <c:v>0.99989381690538692</c:v>
                </c:pt>
                <c:pt idx="7290">
                  <c:v>0.99989393349525768</c:v>
                </c:pt>
                <c:pt idx="7291">
                  <c:v>0.99989404999580533</c:v>
                </c:pt>
                <c:pt idx="7292">
                  <c:v>0.99989416640706952</c:v>
                </c:pt>
                <c:pt idx="7293">
                  <c:v>0.99989428272909164</c:v>
                </c:pt>
                <c:pt idx="7294">
                  <c:v>0.99989439896191057</c:v>
                </c:pt>
                <c:pt idx="7295">
                  <c:v>0.9998945151055697</c:v>
                </c:pt>
                <c:pt idx="7296">
                  <c:v>0.99989463116010768</c:v>
                </c:pt>
                <c:pt idx="7297">
                  <c:v>0.99989474712556414</c:v>
                </c:pt>
                <c:pt idx="7298">
                  <c:v>0.99989486300198172</c:v>
                </c:pt>
                <c:pt idx="7299">
                  <c:v>0.9998949787894007</c:v>
                </c:pt>
                <c:pt idx="7300">
                  <c:v>0.99989509448786063</c:v>
                </c:pt>
                <c:pt idx="7301">
                  <c:v>0.99989521009740334</c:v>
                </c:pt>
                <c:pt idx="7302">
                  <c:v>0.9998953256180676</c:v>
                </c:pt>
                <c:pt idx="7303">
                  <c:v>0.99989544104989625</c:v>
                </c:pt>
                <c:pt idx="7304">
                  <c:v>0.9998955563929276</c:v>
                </c:pt>
                <c:pt idx="7305">
                  <c:v>0.99989567164720361</c:v>
                </c:pt>
                <c:pt idx="7306">
                  <c:v>0.99989578681276359</c:v>
                </c:pt>
                <c:pt idx="7307">
                  <c:v>0.9998959018896495</c:v>
                </c:pt>
                <c:pt idx="7308">
                  <c:v>0.99989601687790119</c:v>
                </c:pt>
                <c:pt idx="7309">
                  <c:v>0.99989613177755809</c:v>
                </c:pt>
                <c:pt idx="7310">
                  <c:v>0.99989624658866361</c:v>
                </c:pt>
                <c:pt idx="7311">
                  <c:v>0.99989636131125392</c:v>
                </c:pt>
                <c:pt idx="7312">
                  <c:v>0.9998964759453739</c:v>
                </c:pt>
                <c:pt idx="7313">
                  <c:v>0.9998965904910605</c:v>
                </c:pt>
                <c:pt idx="7314">
                  <c:v>0.99989670494835647</c:v>
                </c:pt>
                <c:pt idx="7315">
                  <c:v>0.99989681931730101</c:v>
                </c:pt>
                <c:pt idx="7316">
                  <c:v>0.99989693359793452</c:v>
                </c:pt>
                <c:pt idx="7317">
                  <c:v>0.99989704779029798</c:v>
                </c:pt>
                <c:pt idx="7318">
                  <c:v>0.99989716189443067</c:v>
                </c:pt>
                <c:pt idx="7319">
                  <c:v>0.99989727591037525</c:v>
                </c:pt>
                <c:pt idx="7320">
                  <c:v>0.99989738983816956</c:v>
                </c:pt>
                <c:pt idx="7321">
                  <c:v>0.99989750367785568</c:v>
                </c:pt>
                <c:pt idx="7322">
                  <c:v>0.99989761742947469</c:v>
                </c:pt>
                <c:pt idx="7323">
                  <c:v>0.99989773109306235</c:v>
                </c:pt>
                <c:pt idx="7324">
                  <c:v>0.99989784466866372</c:v>
                </c:pt>
                <c:pt idx="7325">
                  <c:v>0.99989795815631777</c:v>
                </c:pt>
                <c:pt idx="7326">
                  <c:v>0.99989807155606469</c:v>
                </c:pt>
                <c:pt idx="7327">
                  <c:v>0.99989818486794346</c:v>
                </c:pt>
                <c:pt idx="7328">
                  <c:v>0.99989829809199793</c:v>
                </c:pt>
                <c:pt idx="7329">
                  <c:v>0.99989841122826562</c:v>
                </c:pt>
                <c:pt idx="7330">
                  <c:v>0.9998985242767866</c:v>
                </c:pt>
                <c:pt idx="7331">
                  <c:v>0.99989863723760175</c:v>
                </c:pt>
                <c:pt idx="7332">
                  <c:v>0.99989875011075169</c:v>
                </c:pt>
                <c:pt idx="7333">
                  <c:v>0.99989886289627661</c:v>
                </c:pt>
                <c:pt idx="7334">
                  <c:v>0.99989897559421614</c:v>
                </c:pt>
                <c:pt idx="7335">
                  <c:v>0.99989908820461104</c:v>
                </c:pt>
                <c:pt idx="7336">
                  <c:v>0.9998992007275016</c:v>
                </c:pt>
                <c:pt idx="7337">
                  <c:v>0.99989931316292768</c:v>
                </c:pt>
                <c:pt idx="7338">
                  <c:v>0.9998994255109297</c:v>
                </c:pt>
                <c:pt idx="7339">
                  <c:v>0.99989953777154761</c:v>
                </c:pt>
                <c:pt idx="7340">
                  <c:v>0.99989964994482183</c:v>
                </c:pt>
                <c:pt idx="7341">
                  <c:v>0.99989976203079323</c:v>
                </c:pt>
                <c:pt idx="7342">
                  <c:v>0.99989987402950076</c:v>
                </c:pt>
                <c:pt idx="7343">
                  <c:v>0.9998999859409835</c:v>
                </c:pt>
                <c:pt idx="7344">
                  <c:v>0.99990009776528432</c:v>
                </c:pt>
                <c:pt idx="7345">
                  <c:v>0.99990020950244207</c:v>
                </c:pt>
                <c:pt idx="7346">
                  <c:v>0.9999003211524965</c:v>
                </c:pt>
                <c:pt idx="7347">
                  <c:v>0.99990043271548978</c:v>
                </c:pt>
                <c:pt idx="7348">
                  <c:v>0.99990054419145769</c:v>
                </c:pt>
                <c:pt idx="7349">
                  <c:v>0.99990065558044505</c:v>
                </c:pt>
                <c:pt idx="7350">
                  <c:v>0.9999007668824893</c:v>
                </c:pt>
                <c:pt idx="7351">
                  <c:v>0.99990087809763128</c:v>
                </c:pt>
                <c:pt idx="7352">
                  <c:v>0.99990098922590998</c:v>
                </c:pt>
                <c:pt idx="7353">
                  <c:v>0.99990110026736756</c:v>
                </c:pt>
                <c:pt idx="7354">
                  <c:v>0.99990121122204279</c:v>
                </c:pt>
                <c:pt idx="7355">
                  <c:v>0.99990132208997562</c:v>
                </c:pt>
                <c:pt idx="7356">
                  <c:v>0.99990143287120592</c:v>
                </c:pt>
                <c:pt idx="7357">
                  <c:v>0.99990154356577465</c:v>
                </c:pt>
                <c:pt idx="7358">
                  <c:v>0.99990165417372123</c:v>
                </c:pt>
                <c:pt idx="7359">
                  <c:v>0.99990176469508463</c:v>
                </c:pt>
                <c:pt idx="7360">
                  <c:v>0.99990187512990625</c:v>
                </c:pt>
                <c:pt idx="7361">
                  <c:v>0.99990198547822551</c:v>
                </c:pt>
                <c:pt idx="7362">
                  <c:v>0.99990209574008249</c:v>
                </c:pt>
                <c:pt idx="7363">
                  <c:v>0.99990220591551759</c:v>
                </c:pt>
                <c:pt idx="7364">
                  <c:v>0.99990231600457158</c:v>
                </c:pt>
                <c:pt idx="7365">
                  <c:v>0.99990242600728119</c:v>
                </c:pt>
                <c:pt idx="7366">
                  <c:v>0.9999025359236885</c:v>
                </c:pt>
                <c:pt idx="7367">
                  <c:v>0.99990264575383447</c:v>
                </c:pt>
                <c:pt idx="7368">
                  <c:v>0.99990275549775665</c:v>
                </c:pt>
                <c:pt idx="7369">
                  <c:v>0.99990286515549731</c:v>
                </c:pt>
                <c:pt idx="7370">
                  <c:v>0.99990297472709377</c:v>
                </c:pt>
                <c:pt idx="7371">
                  <c:v>0.99990308421258889</c:v>
                </c:pt>
                <c:pt idx="7372">
                  <c:v>0.99990319361202007</c:v>
                </c:pt>
                <c:pt idx="7373">
                  <c:v>0.99990330292542806</c:v>
                </c:pt>
                <c:pt idx="7374">
                  <c:v>0.99990341215285294</c:v>
                </c:pt>
                <c:pt idx="7375">
                  <c:v>0.99990352129433357</c:v>
                </c:pt>
                <c:pt idx="7376">
                  <c:v>0.99990363034991181</c:v>
                </c:pt>
                <c:pt idx="7377">
                  <c:v>0.99990373931962551</c:v>
                </c:pt>
                <c:pt idx="7378">
                  <c:v>0.99990384820351563</c:v>
                </c:pt>
                <c:pt idx="7379">
                  <c:v>0.99990395700162049</c:v>
                </c:pt>
                <c:pt idx="7380">
                  <c:v>0.99990406571398227</c:v>
                </c:pt>
                <c:pt idx="7381">
                  <c:v>0.9999041743406385</c:v>
                </c:pt>
                <c:pt idx="7382">
                  <c:v>0.99990428288163058</c:v>
                </c:pt>
                <c:pt idx="7383">
                  <c:v>0.99990439133699749</c:v>
                </c:pt>
                <c:pt idx="7384">
                  <c:v>0.99990449970677919</c:v>
                </c:pt>
                <c:pt idx="7385">
                  <c:v>0.99990460799101522</c:v>
                </c:pt>
                <c:pt idx="7386">
                  <c:v>0.99990471618974563</c:v>
                </c:pt>
                <c:pt idx="7387">
                  <c:v>0.99990482430300975</c:v>
                </c:pt>
                <c:pt idx="7388">
                  <c:v>0.99990493233084843</c:v>
                </c:pt>
                <c:pt idx="7389">
                  <c:v>0.99990504027329963</c:v>
                </c:pt>
                <c:pt idx="7390">
                  <c:v>0.99990514813040354</c:v>
                </c:pt>
                <c:pt idx="7391">
                  <c:v>0.99990525590220058</c:v>
                </c:pt>
                <c:pt idx="7392">
                  <c:v>0.99990536358873072</c:v>
                </c:pt>
                <c:pt idx="7393">
                  <c:v>0.9999054711900327</c:v>
                </c:pt>
                <c:pt idx="7394">
                  <c:v>0.99990557870614649</c:v>
                </c:pt>
                <c:pt idx="7395">
                  <c:v>0.99990568613711261</c:v>
                </c:pt>
                <c:pt idx="7396">
                  <c:v>0.99990579348296849</c:v>
                </c:pt>
                <c:pt idx="7397">
                  <c:v>0.99990590074375596</c:v>
                </c:pt>
                <c:pt idx="7398">
                  <c:v>0.9999060079195139</c:v>
                </c:pt>
                <c:pt idx="7399">
                  <c:v>0.99990611501028159</c:v>
                </c:pt>
                <c:pt idx="7400">
                  <c:v>0.99990622201609969</c:v>
                </c:pt>
                <c:pt idx="7401">
                  <c:v>0.99990632893700548</c:v>
                </c:pt>
                <c:pt idx="7402">
                  <c:v>0.99990643577304228</c:v>
                </c:pt>
                <c:pt idx="7403">
                  <c:v>0.99990654252424649</c:v>
                </c:pt>
                <c:pt idx="7404">
                  <c:v>0.9999066491906583</c:v>
                </c:pt>
                <c:pt idx="7405">
                  <c:v>0.99990675577231802</c:v>
                </c:pt>
                <c:pt idx="7406">
                  <c:v>0.99990686226926639</c:v>
                </c:pt>
                <c:pt idx="7407">
                  <c:v>0.9999069686815405</c:v>
                </c:pt>
                <c:pt idx="7408">
                  <c:v>0.99990707500918075</c:v>
                </c:pt>
                <c:pt idx="7409">
                  <c:v>0.99990718125222555</c:v>
                </c:pt>
                <c:pt idx="7410">
                  <c:v>0.99990728741071844</c:v>
                </c:pt>
                <c:pt idx="7411">
                  <c:v>0.99990739348469493</c:v>
                </c:pt>
                <c:pt idx="7412">
                  <c:v>0.99990749947419633</c:v>
                </c:pt>
                <c:pt idx="7413">
                  <c:v>0.99990760537926038</c:v>
                </c:pt>
                <c:pt idx="7414">
                  <c:v>0.99990771119992838</c:v>
                </c:pt>
                <c:pt idx="7415">
                  <c:v>0.9999078169362392</c:v>
                </c:pt>
                <c:pt idx="7416">
                  <c:v>0.99990792258823269</c:v>
                </c:pt>
                <c:pt idx="7417">
                  <c:v>0.99990802815594737</c:v>
                </c:pt>
                <c:pt idx="7418">
                  <c:v>0.99990813363942421</c:v>
                </c:pt>
                <c:pt idx="7419">
                  <c:v>0.99990823903870063</c:v>
                </c:pt>
                <c:pt idx="7420">
                  <c:v>0.9999083443538177</c:v>
                </c:pt>
                <c:pt idx="7421">
                  <c:v>0.99990844958481384</c:v>
                </c:pt>
                <c:pt idx="7422">
                  <c:v>0.99990855473172857</c:v>
                </c:pt>
                <c:pt idx="7423">
                  <c:v>0.99990865979460297</c:v>
                </c:pt>
                <c:pt idx="7424">
                  <c:v>0.99990876477347468</c:v>
                </c:pt>
                <c:pt idx="7425">
                  <c:v>0.99990886966838377</c:v>
                </c:pt>
                <c:pt idx="7426">
                  <c:v>0.99990897447936833</c:v>
                </c:pt>
                <c:pt idx="7427">
                  <c:v>0.99990907920646932</c:v>
                </c:pt>
                <c:pt idx="7428">
                  <c:v>0.99990918384972549</c:v>
                </c:pt>
                <c:pt idx="7429">
                  <c:v>0.99990928840917725</c:v>
                </c:pt>
                <c:pt idx="7430">
                  <c:v>0.99990939288486169</c:v>
                </c:pt>
                <c:pt idx="7431">
                  <c:v>0.9999094972768201</c:v>
                </c:pt>
                <c:pt idx="7432">
                  <c:v>0.9999096015850909</c:v>
                </c:pt>
                <c:pt idx="7433">
                  <c:v>0.9999097058097125</c:v>
                </c:pt>
                <c:pt idx="7434">
                  <c:v>0.99990980995072654</c:v>
                </c:pt>
                <c:pt idx="7435">
                  <c:v>0.99990991400817208</c:v>
                </c:pt>
                <c:pt idx="7436">
                  <c:v>0.99991001798208523</c:v>
                </c:pt>
                <c:pt idx="7437">
                  <c:v>0.99991012187250738</c:v>
                </c:pt>
                <c:pt idx="7438">
                  <c:v>0.99991022567948062</c:v>
                </c:pt>
                <c:pt idx="7439">
                  <c:v>0.99991032940303926</c:v>
                </c:pt>
                <c:pt idx="7440">
                  <c:v>0.99991043304322569</c:v>
                </c:pt>
                <c:pt idx="7441">
                  <c:v>0.99991053660007834</c:v>
                </c:pt>
                <c:pt idx="7442">
                  <c:v>0.99991064007363528</c:v>
                </c:pt>
                <c:pt idx="7443">
                  <c:v>0.99991074346393738</c:v>
                </c:pt>
                <c:pt idx="7444">
                  <c:v>0.99991084677102338</c:v>
                </c:pt>
                <c:pt idx="7445">
                  <c:v>0.99991094999493113</c:v>
                </c:pt>
                <c:pt idx="7446">
                  <c:v>0.99991105313570361</c:v>
                </c:pt>
                <c:pt idx="7447">
                  <c:v>0.999911156193377</c:v>
                </c:pt>
                <c:pt idx="7448">
                  <c:v>0.99991125916798929</c:v>
                </c:pt>
                <c:pt idx="7449">
                  <c:v>0.99991136205958264</c:v>
                </c:pt>
                <c:pt idx="7450">
                  <c:v>0.9999114648681946</c:v>
                </c:pt>
                <c:pt idx="7451">
                  <c:v>0.99991156759386401</c:v>
                </c:pt>
                <c:pt idx="7452">
                  <c:v>0.99991167023663108</c:v>
                </c:pt>
                <c:pt idx="7453">
                  <c:v>0.99991177279653454</c:v>
                </c:pt>
                <c:pt idx="7454">
                  <c:v>0.99991187527361369</c:v>
                </c:pt>
                <c:pt idx="7455">
                  <c:v>0.99991197766790718</c:v>
                </c:pt>
                <c:pt idx="7456">
                  <c:v>0.99991207997945386</c:v>
                </c:pt>
                <c:pt idx="7457">
                  <c:v>0.99991218220829459</c:v>
                </c:pt>
                <c:pt idx="7458">
                  <c:v>0.99991228435446589</c:v>
                </c:pt>
                <c:pt idx="7459">
                  <c:v>0.9999123864180095</c:v>
                </c:pt>
                <c:pt idx="7460">
                  <c:v>0.99991248839896196</c:v>
                </c:pt>
                <c:pt idx="7461">
                  <c:v>0.99991259029736368</c:v>
                </c:pt>
                <c:pt idx="7462">
                  <c:v>0.99991269211325529</c:v>
                </c:pt>
                <c:pt idx="7463">
                  <c:v>0.9999127938466722</c:v>
                </c:pt>
                <c:pt idx="7464">
                  <c:v>0.99991289549765583</c:v>
                </c:pt>
                <c:pt idx="7465">
                  <c:v>0.99991299706624515</c:v>
                </c:pt>
                <c:pt idx="7466">
                  <c:v>0.99991309855247967</c:v>
                </c:pt>
                <c:pt idx="7467">
                  <c:v>0.9999131999563956</c:v>
                </c:pt>
                <c:pt idx="7468">
                  <c:v>0.99991330127803557</c:v>
                </c:pt>
                <c:pt idx="7469">
                  <c:v>0.99991340251743654</c:v>
                </c:pt>
                <c:pt idx="7470">
                  <c:v>0.99991350367463749</c:v>
                </c:pt>
                <c:pt idx="7471">
                  <c:v>0.9999136047496775</c:v>
                </c:pt>
                <c:pt idx="7472">
                  <c:v>0.99991370574259575</c:v>
                </c:pt>
                <c:pt idx="7473">
                  <c:v>0.99991380665343277</c:v>
                </c:pt>
                <c:pt idx="7474">
                  <c:v>0.99991390748222342</c:v>
                </c:pt>
                <c:pt idx="7475">
                  <c:v>0.99991400822901133</c:v>
                </c:pt>
                <c:pt idx="7476">
                  <c:v>0.99991410889383259</c:v>
                </c:pt>
                <c:pt idx="7477">
                  <c:v>0.99991420947672649</c:v>
                </c:pt>
                <c:pt idx="7478">
                  <c:v>0.99991430997773179</c:v>
                </c:pt>
                <c:pt idx="7479">
                  <c:v>0.99991441039689066</c:v>
                </c:pt>
                <c:pt idx="7480">
                  <c:v>0.99991451073423587</c:v>
                </c:pt>
                <c:pt idx="7481">
                  <c:v>0.99991461098981205</c:v>
                </c:pt>
                <c:pt idx="7482">
                  <c:v>0.99991471116365449</c:v>
                </c:pt>
                <c:pt idx="7483">
                  <c:v>0.99991481125580461</c:v>
                </c:pt>
                <c:pt idx="7484">
                  <c:v>0.9999149112662985</c:v>
                </c:pt>
                <c:pt idx="7485">
                  <c:v>0.99991501119517778</c:v>
                </c:pt>
                <c:pt idx="7486">
                  <c:v>0.99991511104247843</c:v>
                </c:pt>
                <c:pt idx="7487">
                  <c:v>0.99991521080824153</c:v>
                </c:pt>
                <c:pt idx="7488">
                  <c:v>0.9999153104925057</c:v>
                </c:pt>
                <c:pt idx="7489">
                  <c:v>0.99991541009530893</c:v>
                </c:pt>
                <c:pt idx="7490">
                  <c:v>0.99991550961669051</c:v>
                </c:pt>
                <c:pt idx="7491">
                  <c:v>0.99991560905668919</c:v>
                </c:pt>
                <c:pt idx="7492">
                  <c:v>0.9999157084153435</c:v>
                </c:pt>
                <c:pt idx="7493">
                  <c:v>0.99991580769269262</c:v>
                </c:pt>
                <c:pt idx="7494">
                  <c:v>0.99991590688877563</c:v>
                </c:pt>
                <c:pt idx="7495">
                  <c:v>0.99991600600362951</c:v>
                </c:pt>
                <c:pt idx="7496">
                  <c:v>0.99991610503729444</c:v>
                </c:pt>
                <c:pt idx="7497">
                  <c:v>0.99991620398981051</c:v>
                </c:pt>
                <c:pt idx="7498">
                  <c:v>0.99991630286121358</c:v>
                </c:pt>
                <c:pt idx="7499">
                  <c:v>0.99991640165154549</c:v>
                </c:pt>
                <c:pt idx="7500">
                  <c:v>0.99991650036084168</c:v>
                </c:pt>
                <c:pt idx="7501">
                  <c:v>0.99991659898914298</c:v>
                </c:pt>
                <c:pt idx="7502">
                  <c:v>0.9999166975364886</c:v>
                </c:pt>
                <c:pt idx="7503">
                  <c:v>0.99991679600291439</c:v>
                </c:pt>
                <c:pt idx="7504">
                  <c:v>0.99991689438846287</c:v>
                </c:pt>
                <c:pt idx="7505">
                  <c:v>0.9999169926931698</c:v>
                </c:pt>
                <c:pt idx="7506">
                  <c:v>0.99991709091707459</c:v>
                </c:pt>
                <c:pt idx="7507">
                  <c:v>0.99991718906021509</c:v>
                </c:pt>
                <c:pt idx="7508">
                  <c:v>0.99991728712263273</c:v>
                </c:pt>
                <c:pt idx="7509">
                  <c:v>0.99991738510436357</c:v>
                </c:pt>
                <c:pt idx="7510">
                  <c:v>0.99991748300544858</c:v>
                </c:pt>
                <c:pt idx="7511">
                  <c:v>0.99991758082592241</c:v>
                </c:pt>
                <c:pt idx="7512">
                  <c:v>0.99991767856582914</c:v>
                </c:pt>
                <c:pt idx="7513">
                  <c:v>0.9999177762252025</c:v>
                </c:pt>
                <c:pt idx="7514">
                  <c:v>0.9999178738040837</c:v>
                </c:pt>
                <c:pt idx="7515">
                  <c:v>0.99991797130251037</c:v>
                </c:pt>
                <c:pt idx="7516">
                  <c:v>0.99991806872052136</c:v>
                </c:pt>
                <c:pt idx="7517">
                  <c:v>0.99991816605815531</c:v>
                </c:pt>
                <c:pt idx="7518">
                  <c:v>0.99991826331545086</c:v>
                </c:pt>
                <c:pt idx="7519">
                  <c:v>0.99991836049244576</c:v>
                </c:pt>
                <c:pt idx="7520">
                  <c:v>0.99991845758918163</c:v>
                </c:pt>
                <c:pt idx="7521">
                  <c:v>0.9999185546056919</c:v>
                </c:pt>
                <c:pt idx="7522">
                  <c:v>0.99991865154201887</c:v>
                </c:pt>
                <c:pt idx="7523">
                  <c:v>0.99991874839820016</c:v>
                </c:pt>
                <c:pt idx="7524">
                  <c:v>0.99991884517427421</c:v>
                </c:pt>
                <c:pt idx="7525">
                  <c:v>0.99991894187027885</c:v>
                </c:pt>
                <c:pt idx="7526">
                  <c:v>0.99991903848625452</c:v>
                </c:pt>
                <c:pt idx="7527">
                  <c:v>0.99991913502223717</c:v>
                </c:pt>
                <c:pt idx="7528">
                  <c:v>0.99991923147826833</c:v>
                </c:pt>
                <c:pt idx="7529">
                  <c:v>0.99991932785438353</c:v>
                </c:pt>
                <c:pt idx="7530">
                  <c:v>0.99991942415062252</c:v>
                </c:pt>
                <c:pt idx="7531">
                  <c:v>0.99991952036702358</c:v>
                </c:pt>
                <c:pt idx="7532">
                  <c:v>0.99991961650362704</c:v>
                </c:pt>
                <c:pt idx="7533">
                  <c:v>0.99991971256046763</c:v>
                </c:pt>
                <c:pt idx="7534">
                  <c:v>0.99991980853758633</c:v>
                </c:pt>
                <c:pt idx="7535">
                  <c:v>0.9999199044350201</c:v>
                </c:pt>
                <c:pt idx="7536">
                  <c:v>0.99992000025280903</c:v>
                </c:pt>
                <c:pt idx="7537">
                  <c:v>0.99992009599099052</c:v>
                </c:pt>
                <c:pt idx="7538">
                  <c:v>0.99992019164960344</c:v>
                </c:pt>
                <c:pt idx="7539">
                  <c:v>0.99992028722868642</c:v>
                </c:pt>
                <c:pt idx="7540">
                  <c:v>0.9999203827282761</c:v>
                </c:pt>
                <c:pt idx="7541">
                  <c:v>0.99992047814841345</c:v>
                </c:pt>
                <c:pt idx="7542">
                  <c:v>0.99992057348913477</c:v>
                </c:pt>
                <c:pt idx="7543">
                  <c:v>0.99992066875047869</c:v>
                </c:pt>
                <c:pt idx="7544">
                  <c:v>0.99992076393248452</c:v>
                </c:pt>
                <c:pt idx="7545">
                  <c:v>0.9999208590351909</c:v>
                </c:pt>
                <c:pt idx="7546">
                  <c:v>0.9999209540586339</c:v>
                </c:pt>
                <c:pt idx="7547">
                  <c:v>0.99992104900285406</c:v>
                </c:pt>
                <c:pt idx="7548">
                  <c:v>0.999921143867889</c:v>
                </c:pt>
                <c:pt idx="7549">
                  <c:v>0.99992123865377847</c:v>
                </c:pt>
                <c:pt idx="7550">
                  <c:v>0.999921333360557</c:v>
                </c:pt>
                <c:pt idx="7551">
                  <c:v>0.99992142798826533</c:v>
                </c:pt>
                <c:pt idx="7552">
                  <c:v>0.99992152253694244</c:v>
                </c:pt>
                <c:pt idx="7553">
                  <c:v>0.99992161700662563</c:v>
                </c:pt>
                <c:pt idx="7554">
                  <c:v>0.99992171139735331</c:v>
                </c:pt>
                <c:pt idx="7555">
                  <c:v>0.99992180570916367</c:v>
                </c:pt>
                <c:pt idx="7556">
                  <c:v>0.99992189994209524</c:v>
                </c:pt>
                <c:pt idx="7557">
                  <c:v>0.99992199409618654</c:v>
                </c:pt>
                <c:pt idx="7558">
                  <c:v>0.9999220881714741</c:v>
                </c:pt>
                <c:pt idx="7559">
                  <c:v>0.99992218216799733</c:v>
                </c:pt>
                <c:pt idx="7560">
                  <c:v>0.99992227608579665</c:v>
                </c:pt>
                <c:pt idx="7561">
                  <c:v>0.99992236992490491</c:v>
                </c:pt>
                <c:pt idx="7562">
                  <c:v>0.9999224636853663</c:v>
                </c:pt>
                <c:pt idx="7563">
                  <c:v>0.99992255736721458</c:v>
                </c:pt>
                <c:pt idx="7564">
                  <c:v>0.99992265097049093</c:v>
                </c:pt>
                <c:pt idx="7565">
                  <c:v>0.99992274449523089</c:v>
                </c:pt>
                <c:pt idx="7566">
                  <c:v>0.99992283794147563</c:v>
                </c:pt>
                <c:pt idx="7567">
                  <c:v>0.99992293130925958</c:v>
                </c:pt>
                <c:pt idx="7568">
                  <c:v>0.9999230245986247</c:v>
                </c:pt>
                <c:pt idx="7569">
                  <c:v>0.9999231178096063</c:v>
                </c:pt>
                <c:pt idx="7570">
                  <c:v>0.99992321094224357</c:v>
                </c:pt>
                <c:pt idx="7571">
                  <c:v>0.99992330399657514</c:v>
                </c:pt>
                <c:pt idx="7572">
                  <c:v>0.99992339697263777</c:v>
                </c:pt>
                <c:pt idx="7573">
                  <c:v>0.99992348987047186</c:v>
                </c:pt>
                <c:pt idx="7574">
                  <c:v>0.99992358269011361</c:v>
                </c:pt>
                <c:pt idx="7575">
                  <c:v>0.9999236754316011</c:v>
                </c:pt>
                <c:pt idx="7576">
                  <c:v>0.99992376809497319</c:v>
                </c:pt>
                <c:pt idx="7577">
                  <c:v>0.99992386068026751</c:v>
                </c:pt>
                <c:pt idx="7578">
                  <c:v>0.9999239531875227</c:v>
                </c:pt>
                <c:pt idx="7579">
                  <c:v>0.99992404561677661</c:v>
                </c:pt>
                <c:pt idx="7580">
                  <c:v>0.99992413796806634</c:v>
                </c:pt>
                <c:pt idx="7581">
                  <c:v>0.99992423024143162</c:v>
                </c:pt>
                <c:pt idx="7582">
                  <c:v>0.99992432243690876</c:v>
                </c:pt>
                <c:pt idx="7583">
                  <c:v>0.99992441455453795</c:v>
                </c:pt>
                <c:pt idx="7584">
                  <c:v>0.99992450659435395</c:v>
                </c:pt>
                <c:pt idx="7585">
                  <c:v>0.9999245985563977</c:v>
                </c:pt>
                <c:pt idx="7586">
                  <c:v>0.99992469044070664</c:v>
                </c:pt>
                <c:pt idx="7587">
                  <c:v>0.9999247822473174</c:v>
                </c:pt>
                <c:pt idx="7588">
                  <c:v>0.9999248739762695</c:v>
                </c:pt>
                <c:pt idx="7589">
                  <c:v>0.99992496562760036</c:v>
                </c:pt>
                <c:pt idx="7590">
                  <c:v>0.99992505720134783</c:v>
                </c:pt>
                <c:pt idx="7591">
                  <c:v>0.99992514869755</c:v>
                </c:pt>
                <c:pt idx="7592">
                  <c:v>0.99992524011624451</c:v>
                </c:pt>
                <c:pt idx="7593">
                  <c:v>0.99992533145747065</c:v>
                </c:pt>
                <c:pt idx="7594">
                  <c:v>0.99992542272126417</c:v>
                </c:pt>
                <c:pt idx="7595">
                  <c:v>0.99992551390766449</c:v>
                </c:pt>
                <c:pt idx="7596">
                  <c:v>0.99992560501670935</c:v>
                </c:pt>
                <c:pt idx="7597">
                  <c:v>0.99992569604843728</c:v>
                </c:pt>
                <c:pt idx="7598">
                  <c:v>0.9999257870028837</c:v>
                </c:pt>
                <c:pt idx="7599">
                  <c:v>0.99992587788008991</c:v>
                </c:pt>
                <c:pt idx="7600">
                  <c:v>0.99992596868009065</c:v>
                </c:pt>
                <c:pt idx="7601">
                  <c:v>0.99992605940292556</c:v>
                </c:pt>
                <c:pt idx="7602">
                  <c:v>0.9999261500486325</c:v>
                </c:pt>
                <c:pt idx="7603">
                  <c:v>0.99992624061724911</c:v>
                </c:pt>
                <c:pt idx="7604">
                  <c:v>0.99992633110881401</c:v>
                </c:pt>
                <c:pt idx="7605">
                  <c:v>0.99992642152336353</c:v>
                </c:pt>
                <c:pt idx="7606">
                  <c:v>0.99992651186093551</c:v>
                </c:pt>
                <c:pt idx="7607">
                  <c:v>0.99992660212157114</c:v>
                </c:pt>
                <c:pt idx="7608">
                  <c:v>0.99992669230530284</c:v>
                </c:pt>
                <c:pt idx="7609">
                  <c:v>0.99992678241217225</c:v>
                </c:pt>
                <c:pt idx="7610">
                  <c:v>0.99992687244221612</c:v>
                </c:pt>
                <c:pt idx="7611">
                  <c:v>0.99992696239547263</c:v>
                </c:pt>
                <c:pt idx="7612">
                  <c:v>0.99992705227197864</c:v>
                </c:pt>
                <c:pt idx="7613">
                  <c:v>0.9999271420717728</c:v>
                </c:pt>
                <c:pt idx="7614">
                  <c:v>0.99992723179489262</c:v>
                </c:pt>
                <c:pt idx="7615">
                  <c:v>0.99992732144137553</c:v>
                </c:pt>
                <c:pt idx="7616">
                  <c:v>0.99992741101126037</c:v>
                </c:pt>
                <c:pt idx="7617">
                  <c:v>0.99992750050458445</c:v>
                </c:pt>
                <c:pt idx="7618">
                  <c:v>0.99992758992138309</c:v>
                </c:pt>
                <c:pt idx="7619">
                  <c:v>0.99992767926169845</c:v>
                </c:pt>
                <c:pt idx="7620">
                  <c:v>0.9999277685255652</c:v>
                </c:pt>
                <c:pt idx="7621">
                  <c:v>0.99992785771302195</c:v>
                </c:pt>
                <c:pt idx="7622">
                  <c:v>0.99992794682410624</c:v>
                </c:pt>
                <c:pt idx="7623">
                  <c:v>0.99992803585885592</c:v>
                </c:pt>
                <c:pt idx="7624">
                  <c:v>0.99992812481730786</c:v>
                </c:pt>
                <c:pt idx="7625">
                  <c:v>0.99992821369950347</c:v>
                </c:pt>
                <c:pt idx="7626">
                  <c:v>0.99992830250547471</c:v>
                </c:pt>
                <c:pt idx="7627">
                  <c:v>0.99992839123526156</c:v>
                </c:pt>
                <c:pt idx="7628">
                  <c:v>0.99992847988890343</c:v>
                </c:pt>
                <c:pt idx="7629">
                  <c:v>0.99992856846643652</c:v>
                </c:pt>
                <c:pt idx="7630">
                  <c:v>0.99992865696789934</c:v>
                </c:pt>
                <c:pt idx="7631">
                  <c:v>0.99992874539332766</c:v>
                </c:pt>
                <c:pt idx="7632">
                  <c:v>0.99992883374276087</c:v>
                </c:pt>
                <c:pt idx="7633">
                  <c:v>0.99992892201623607</c:v>
                </c:pt>
                <c:pt idx="7634">
                  <c:v>0.99992901021379232</c:v>
                </c:pt>
                <c:pt idx="7635">
                  <c:v>0.99992909833546295</c:v>
                </c:pt>
                <c:pt idx="7636">
                  <c:v>0.99992918638128991</c:v>
                </c:pt>
                <c:pt idx="7637">
                  <c:v>0.99992927435130963</c:v>
                </c:pt>
                <c:pt idx="7638">
                  <c:v>0.99992936224555862</c:v>
                </c:pt>
                <c:pt idx="7639">
                  <c:v>0.99992945006407663</c:v>
                </c:pt>
                <c:pt idx="7640">
                  <c:v>0.99992953780689764</c:v>
                </c:pt>
                <c:pt idx="7641">
                  <c:v>0.99992962547406261</c:v>
                </c:pt>
                <c:pt idx="7642">
                  <c:v>0.99992971306560763</c:v>
                </c:pt>
                <c:pt idx="7643">
                  <c:v>0.99992980058157199</c:v>
                </c:pt>
                <c:pt idx="7644">
                  <c:v>0.99992988802198901</c:v>
                </c:pt>
                <c:pt idx="7645">
                  <c:v>0.99992997538690043</c:v>
                </c:pt>
                <c:pt idx="7646">
                  <c:v>0.9999300626763421</c:v>
                </c:pt>
                <c:pt idx="7647">
                  <c:v>0.99993014989035056</c:v>
                </c:pt>
                <c:pt idx="7648">
                  <c:v>0.99993023702896711</c:v>
                </c:pt>
                <c:pt idx="7649">
                  <c:v>0.99993032409222438</c:v>
                </c:pt>
                <c:pt idx="7650">
                  <c:v>0.99993041108016412</c:v>
                </c:pt>
                <c:pt idx="7651">
                  <c:v>0.99993049799282052</c:v>
                </c:pt>
                <c:pt idx="7652">
                  <c:v>0.99993058483023156</c:v>
                </c:pt>
                <c:pt idx="7653">
                  <c:v>0.99993067159243798</c:v>
                </c:pt>
                <c:pt idx="7654">
                  <c:v>0.99993075827947364</c:v>
                </c:pt>
                <c:pt idx="7655">
                  <c:v>0.99993084489137651</c:v>
                </c:pt>
                <c:pt idx="7656">
                  <c:v>0.99993093142818623</c:v>
                </c:pt>
                <c:pt idx="7657">
                  <c:v>0.99993101788993677</c:v>
                </c:pt>
                <c:pt idx="7658">
                  <c:v>0.99993110427666765</c:v>
                </c:pt>
                <c:pt idx="7659">
                  <c:v>0.99993119058841762</c:v>
                </c:pt>
                <c:pt idx="7660">
                  <c:v>0.99993127682522154</c:v>
                </c:pt>
                <c:pt idx="7661">
                  <c:v>0.99993136298711816</c:v>
                </c:pt>
                <c:pt idx="7662">
                  <c:v>0.99993144907414455</c:v>
                </c:pt>
                <c:pt idx="7663">
                  <c:v>0.99993153508633759</c:v>
                </c:pt>
                <c:pt idx="7664">
                  <c:v>0.99993162102373645</c:v>
                </c:pt>
                <c:pt idx="7665">
                  <c:v>0.99993170688637667</c:v>
                </c:pt>
                <c:pt idx="7666">
                  <c:v>0.99993179267429699</c:v>
                </c:pt>
                <c:pt idx="7667">
                  <c:v>0.99993187838753261</c:v>
                </c:pt>
                <c:pt idx="7668">
                  <c:v>0.9999319640261225</c:v>
                </c:pt>
                <c:pt idx="7669">
                  <c:v>0.99993204959010451</c:v>
                </c:pt>
                <c:pt idx="7670">
                  <c:v>0.99993213507951551</c:v>
                </c:pt>
                <c:pt idx="7671">
                  <c:v>0.99993222049439223</c:v>
                </c:pt>
                <c:pt idx="7672">
                  <c:v>0.99993230583477177</c:v>
                </c:pt>
                <c:pt idx="7673">
                  <c:v>0.99993239110069265</c:v>
                </c:pt>
                <c:pt idx="7674">
                  <c:v>0.99993247629219262</c:v>
                </c:pt>
                <c:pt idx="7675">
                  <c:v>0.99993256140930586</c:v>
                </c:pt>
                <c:pt idx="7676">
                  <c:v>0.99993264645207369</c:v>
                </c:pt>
                <c:pt idx="7677">
                  <c:v>0.99993273142053052</c:v>
                </c:pt>
                <c:pt idx="7678">
                  <c:v>0.99993281631471542</c:v>
                </c:pt>
                <c:pt idx="7679">
                  <c:v>0.99993290113466238</c:v>
                </c:pt>
                <c:pt idx="7680">
                  <c:v>0.99993298588041268</c:v>
                </c:pt>
                <c:pt idx="7681">
                  <c:v>0.99993307055200309</c:v>
                </c:pt>
                <c:pt idx="7682">
                  <c:v>0.99993315514946857</c:v>
                </c:pt>
                <c:pt idx="7683">
                  <c:v>0.99993323967284797</c:v>
                </c:pt>
                <c:pt idx="7684">
                  <c:v>0.9999333241221775</c:v>
                </c:pt>
                <c:pt idx="7685">
                  <c:v>0.99993340849749579</c:v>
                </c:pt>
                <c:pt idx="7686">
                  <c:v>0.99993349279883881</c:v>
                </c:pt>
                <c:pt idx="7687">
                  <c:v>0.99993357702624353</c:v>
                </c:pt>
                <c:pt idx="7688">
                  <c:v>0.99993366117974936</c:v>
                </c:pt>
                <c:pt idx="7689">
                  <c:v>0.99993374525939116</c:v>
                </c:pt>
                <c:pt idx="7690">
                  <c:v>0.99993382926520658</c:v>
                </c:pt>
                <c:pt idx="7691">
                  <c:v>0.99993391319723357</c:v>
                </c:pt>
                <c:pt idx="7692">
                  <c:v>0.99993399705550923</c:v>
                </c:pt>
                <c:pt idx="7693">
                  <c:v>0.99993408084006907</c:v>
                </c:pt>
                <c:pt idx="7694">
                  <c:v>0.99993416455095263</c:v>
                </c:pt>
                <c:pt idx="7695">
                  <c:v>0.99993424818819665</c:v>
                </c:pt>
                <c:pt idx="7696">
                  <c:v>0.9999343317518361</c:v>
                </c:pt>
                <c:pt idx="7697">
                  <c:v>0.99993441524191096</c:v>
                </c:pt>
                <c:pt idx="7698">
                  <c:v>0.99993449865845663</c:v>
                </c:pt>
                <c:pt idx="7699">
                  <c:v>0.99993458200151009</c:v>
                </c:pt>
                <c:pt idx="7700">
                  <c:v>0.99993466527110919</c:v>
                </c:pt>
                <c:pt idx="7701">
                  <c:v>0.99993474846729058</c:v>
                </c:pt>
                <c:pt idx="7702">
                  <c:v>0.99993483159009289</c:v>
                </c:pt>
                <c:pt idx="7703">
                  <c:v>0.99993491463955064</c:v>
                </c:pt>
                <c:pt idx="7704">
                  <c:v>0.99993499761570215</c:v>
                </c:pt>
                <c:pt idx="7705">
                  <c:v>0.99993508051858582</c:v>
                </c:pt>
                <c:pt idx="7706">
                  <c:v>0.99993516334823551</c:v>
                </c:pt>
                <c:pt idx="7707">
                  <c:v>0.99993524610469164</c:v>
                </c:pt>
                <c:pt idx="7708">
                  <c:v>0.99993532878798808</c:v>
                </c:pt>
                <c:pt idx="7709">
                  <c:v>0.99993541139816644</c:v>
                </c:pt>
                <c:pt idx="7710">
                  <c:v>0.99993549393525849</c:v>
                </c:pt>
                <c:pt idx="7711">
                  <c:v>0.99993557639930475</c:v>
                </c:pt>
                <c:pt idx="7712">
                  <c:v>0.99993565879034096</c:v>
                </c:pt>
                <c:pt idx="7713">
                  <c:v>0.99993574110840444</c:v>
                </c:pt>
                <c:pt idx="7714">
                  <c:v>0.99993582335353293</c:v>
                </c:pt>
                <c:pt idx="7715">
                  <c:v>0.9999359055257605</c:v>
                </c:pt>
                <c:pt idx="7716">
                  <c:v>0.99993598762512792</c:v>
                </c:pt>
                <c:pt idx="7717">
                  <c:v>0.99993606965166926</c:v>
                </c:pt>
                <c:pt idx="7718">
                  <c:v>0.99993615160542437</c:v>
                </c:pt>
                <c:pt idx="7719">
                  <c:v>0.99993623348642791</c:v>
                </c:pt>
                <c:pt idx="7720">
                  <c:v>0.99993631529471738</c:v>
                </c:pt>
                <c:pt idx="7721">
                  <c:v>0.99993639703032922</c:v>
                </c:pt>
                <c:pt idx="7722">
                  <c:v>0.9999364786933026</c:v>
                </c:pt>
                <c:pt idx="7723">
                  <c:v>0.99993656028367151</c:v>
                </c:pt>
                <c:pt idx="7724">
                  <c:v>0.99993664180147457</c:v>
                </c:pt>
                <c:pt idx="7725">
                  <c:v>0.99993672324674832</c:v>
                </c:pt>
                <c:pt idx="7726">
                  <c:v>0.99993680461953094</c:v>
                </c:pt>
                <c:pt idx="7727">
                  <c:v>0.9999368859198563</c:v>
                </c:pt>
                <c:pt idx="7728">
                  <c:v>0.99993696714776392</c:v>
                </c:pt>
                <c:pt idx="7729">
                  <c:v>0.99993704830329111</c:v>
                </c:pt>
                <c:pt idx="7730">
                  <c:v>0.9999371293864725</c:v>
                </c:pt>
                <c:pt idx="7731">
                  <c:v>0.99993721039734618</c:v>
                </c:pt>
                <c:pt idx="7732">
                  <c:v>0.99993729133594811</c:v>
                </c:pt>
                <c:pt idx="7733">
                  <c:v>0.99993737220231727</c:v>
                </c:pt>
                <c:pt idx="7734">
                  <c:v>0.99993745299648862</c:v>
                </c:pt>
                <c:pt idx="7735">
                  <c:v>0.99993753371849925</c:v>
                </c:pt>
                <c:pt idx="7736">
                  <c:v>0.99993761436838735</c:v>
                </c:pt>
                <c:pt idx="7737">
                  <c:v>0.99993769494618712</c:v>
                </c:pt>
                <c:pt idx="7738">
                  <c:v>0.99993777545193696</c:v>
                </c:pt>
                <c:pt idx="7739">
                  <c:v>0.9999378558856753</c:v>
                </c:pt>
                <c:pt idx="7740">
                  <c:v>0.99993793624743654</c:v>
                </c:pt>
                <c:pt idx="7741">
                  <c:v>0.99993801653725822</c:v>
                </c:pt>
                <c:pt idx="7742">
                  <c:v>0.99993809675517764</c:v>
                </c:pt>
                <c:pt idx="7743">
                  <c:v>0.99993817690122988</c:v>
                </c:pt>
                <c:pt idx="7744">
                  <c:v>0.99993825697545469</c:v>
                </c:pt>
                <c:pt idx="7745">
                  <c:v>0.9999383369778867</c:v>
                </c:pt>
                <c:pt idx="7746">
                  <c:v>0.99993841690856344</c:v>
                </c:pt>
                <c:pt idx="7747">
                  <c:v>0.99993849676752022</c:v>
                </c:pt>
                <c:pt idx="7748">
                  <c:v>0.99993857655479634</c:v>
                </c:pt>
                <c:pt idx="7749">
                  <c:v>0.99993865627042644</c:v>
                </c:pt>
                <c:pt idx="7750">
                  <c:v>0.99993873591444726</c:v>
                </c:pt>
                <c:pt idx="7751">
                  <c:v>0.99993881548689778</c:v>
                </c:pt>
                <c:pt idx="7752">
                  <c:v>0.99993889498781152</c:v>
                </c:pt>
                <c:pt idx="7753">
                  <c:v>0.99993897441722757</c:v>
                </c:pt>
                <c:pt idx="7754">
                  <c:v>0.999939053775183</c:v>
                </c:pt>
                <c:pt idx="7755">
                  <c:v>0.99993913306171189</c:v>
                </c:pt>
                <c:pt idx="7756">
                  <c:v>0.99993921227685389</c:v>
                </c:pt>
                <c:pt idx="7757">
                  <c:v>0.99993929142064286</c:v>
                </c:pt>
                <c:pt idx="7758">
                  <c:v>0.99993937049311765</c:v>
                </c:pt>
                <c:pt idx="7759">
                  <c:v>0.99993944949431413</c:v>
                </c:pt>
                <c:pt idx="7760">
                  <c:v>0.99993952842426859</c:v>
                </c:pt>
                <c:pt idx="7761">
                  <c:v>0.99993960728301989</c:v>
                </c:pt>
                <c:pt idx="7762">
                  <c:v>0.99993968607060091</c:v>
                </c:pt>
                <c:pt idx="7763">
                  <c:v>0.99993976478705004</c:v>
                </c:pt>
                <c:pt idx="7764">
                  <c:v>0.99993984343240661</c:v>
                </c:pt>
                <c:pt idx="7765">
                  <c:v>0.9999399220067029</c:v>
                </c:pt>
                <c:pt idx="7766">
                  <c:v>0.99994000050997855</c:v>
                </c:pt>
                <c:pt idx="7767">
                  <c:v>0.99994007894226722</c:v>
                </c:pt>
                <c:pt idx="7768">
                  <c:v>0.99994015730360963</c:v>
                </c:pt>
                <c:pt idx="7769">
                  <c:v>0.99994023559403944</c:v>
                </c:pt>
                <c:pt idx="7770">
                  <c:v>0.99994031381359372</c:v>
                </c:pt>
                <c:pt idx="7771">
                  <c:v>0.99994039196230755</c:v>
                </c:pt>
                <c:pt idx="7772">
                  <c:v>0.99994047004022169</c:v>
                </c:pt>
                <c:pt idx="7773">
                  <c:v>0.99994054804736832</c:v>
                </c:pt>
                <c:pt idx="7774">
                  <c:v>0.99994062598378775</c:v>
                </c:pt>
                <c:pt idx="7775">
                  <c:v>0.99994070384951383</c:v>
                </c:pt>
                <c:pt idx="7776">
                  <c:v>0.99994078164458478</c:v>
                </c:pt>
                <c:pt idx="7777">
                  <c:v>0.99994085936903554</c:v>
                </c:pt>
                <c:pt idx="7778">
                  <c:v>0.99994093702290288</c:v>
                </c:pt>
                <c:pt idx="7779">
                  <c:v>0.99994101460622464</c:v>
                </c:pt>
                <c:pt idx="7780">
                  <c:v>0.99994109211903726</c:v>
                </c:pt>
                <c:pt idx="7781">
                  <c:v>0.99994116956137502</c:v>
                </c:pt>
                <c:pt idx="7782">
                  <c:v>0.99994124693327746</c:v>
                </c:pt>
                <c:pt idx="7783">
                  <c:v>0.99994132423477899</c:v>
                </c:pt>
                <c:pt idx="7784">
                  <c:v>0.99994140146591604</c:v>
                </c:pt>
                <c:pt idx="7785">
                  <c:v>0.99994147862672711</c:v>
                </c:pt>
                <c:pt idx="7786">
                  <c:v>0.99994155571724519</c:v>
                </c:pt>
                <c:pt idx="7787">
                  <c:v>0.99994163273751202</c:v>
                </c:pt>
                <c:pt idx="7788">
                  <c:v>0.99994170968755869</c:v>
                </c:pt>
                <c:pt idx="7789">
                  <c:v>0.99994178656742461</c:v>
                </c:pt>
                <c:pt idx="7790">
                  <c:v>0.99994186337714563</c:v>
                </c:pt>
                <c:pt idx="7791">
                  <c:v>0.99994194011675752</c:v>
                </c:pt>
                <c:pt idx="7792">
                  <c:v>0.99994201678629779</c:v>
                </c:pt>
                <c:pt idx="7793">
                  <c:v>0.99994209338580264</c:v>
                </c:pt>
                <c:pt idx="7794">
                  <c:v>0.9999421699153066</c:v>
                </c:pt>
                <c:pt idx="7795">
                  <c:v>0.99994224637485063</c:v>
                </c:pt>
                <c:pt idx="7796">
                  <c:v>0.99994232276446549</c:v>
                </c:pt>
                <c:pt idx="7797">
                  <c:v>0.99994239908419169</c:v>
                </c:pt>
                <c:pt idx="7798">
                  <c:v>0.99994247533406388</c:v>
                </c:pt>
                <c:pt idx="7799">
                  <c:v>0.9999425515141187</c:v>
                </c:pt>
                <c:pt idx="7800">
                  <c:v>0.99994262762439345</c:v>
                </c:pt>
                <c:pt idx="7801">
                  <c:v>0.99994270366492222</c:v>
                </c:pt>
                <c:pt idx="7802">
                  <c:v>0.99994277963574352</c:v>
                </c:pt>
                <c:pt idx="7803">
                  <c:v>0.99994285553689366</c:v>
                </c:pt>
                <c:pt idx="7804">
                  <c:v>0.99994293136840695</c:v>
                </c:pt>
                <c:pt idx="7805">
                  <c:v>0.99994300713032191</c:v>
                </c:pt>
                <c:pt idx="7806">
                  <c:v>0.99994308282267397</c:v>
                </c:pt>
                <c:pt idx="7807">
                  <c:v>0.99994315844549964</c:v>
                </c:pt>
                <c:pt idx="7808">
                  <c:v>0.99994323399883578</c:v>
                </c:pt>
                <c:pt idx="7809">
                  <c:v>0.99994330948271659</c:v>
                </c:pt>
                <c:pt idx="7810">
                  <c:v>0.99994338489718049</c:v>
                </c:pt>
                <c:pt idx="7811">
                  <c:v>0.99994346024226288</c:v>
                </c:pt>
                <c:pt idx="7812">
                  <c:v>0.99994353551800164</c:v>
                </c:pt>
                <c:pt idx="7813">
                  <c:v>0.99994361072443083</c:v>
                </c:pt>
                <c:pt idx="7814">
                  <c:v>0.99994368586158766</c:v>
                </c:pt>
                <c:pt idx="7815">
                  <c:v>0.99994376092950843</c:v>
                </c:pt>
                <c:pt idx="7816">
                  <c:v>0.99994383592822933</c:v>
                </c:pt>
                <c:pt idx="7817">
                  <c:v>0.99994391085778667</c:v>
                </c:pt>
                <c:pt idx="7818">
                  <c:v>0.99994398571821586</c:v>
                </c:pt>
                <c:pt idx="7819">
                  <c:v>0.99994406050955564</c:v>
                </c:pt>
                <c:pt idx="7820">
                  <c:v>0.99994413523183967</c:v>
                </c:pt>
                <c:pt idx="7821">
                  <c:v>0.99994420988510502</c:v>
                </c:pt>
                <c:pt idx="7822">
                  <c:v>0.99994428446938866</c:v>
                </c:pt>
                <c:pt idx="7823">
                  <c:v>0.99994435898472478</c:v>
                </c:pt>
                <c:pt idx="7824">
                  <c:v>0.99994443343115236</c:v>
                </c:pt>
                <c:pt idx="7825">
                  <c:v>0.9999445078087047</c:v>
                </c:pt>
                <c:pt idx="7826">
                  <c:v>0.9999445821174201</c:v>
                </c:pt>
                <c:pt idx="7827">
                  <c:v>0.99994465635733465</c:v>
                </c:pt>
                <c:pt idx="7828">
                  <c:v>0.9999447305284842</c:v>
                </c:pt>
                <c:pt idx="7829">
                  <c:v>0.99994480463090263</c:v>
                </c:pt>
                <c:pt idx="7830">
                  <c:v>0.99994487866463022</c:v>
                </c:pt>
                <c:pt idx="7831">
                  <c:v>0.99994495262970062</c:v>
                </c:pt>
                <c:pt idx="7832">
                  <c:v>0.9999450265261498</c:v>
                </c:pt>
                <c:pt idx="7833">
                  <c:v>0.99994510035401463</c:v>
                </c:pt>
                <c:pt idx="7834">
                  <c:v>0.99994517411333073</c:v>
                </c:pt>
                <c:pt idx="7835">
                  <c:v>0.99994524780413563</c:v>
                </c:pt>
                <c:pt idx="7836">
                  <c:v>0.99994532142646353</c:v>
                </c:pt>
                <c:pt idx="7837">
                  <c:v>0.99994539498035229</c:v>
                </c:pt>
                <c:pt idx="7838">
                  <c:v>0.99994546846583765</c:v>
                </c:pt>
                <c:pt idx="7839">
                  <c:v>0.99994554188295315</c:v>
                </c:pt>
                <c:pt idx="7840">
                  <c:v>0.99994561523173964</c:v>
                </c:pt>
                <c:pt idx="7841">
                  <c:v>0.99994568851222931</c:v>
                </c:pt>
                <c:pt idx="7842">
                  <c:v>0.99994576172445959</c:v>
                </c:pt>
                <c:pt idx="7843">
                  <c:v>0.99994583486846722</c:v>
                </c:pt>
                <c:pt idx="7844">
                  <c:v>0.99994590794428662</c:v>
                </c:pt>
                <c:pt idx="7845">
                  <c:v>0.99994598095195386</c:v>
                </c:pt>
                <c:pt idx="7846">
                  <c:v>0.99994605389150781</c:v>
                </c:pt>
                <c:pt idx="7847">
                  <c:v>0.99994612676298156</c:v>
                </c:pt>
                <c:pt idx="7848">
                  <c:v>0.99994619956641251</c:v>
                </c:pt>
                <c:pt idx="7849">
                  <c:v>0.99994627230183664</c:v>
                </c:pt>
                <c:pt idx="7850">
                  <c:v>0.99994634496928858</c:v>
                </c:pt>
                <c:pt idx="7851">
                  <c:v>0.99994641756880809</c:v>
                </c:pt>
                <c:pt idx="7852">
                  <c:v>0.99994649010042569</c:v>
                </c:pt>
                <c:pt idx="7853">
                  <c:v>0.99994656256418202</c:v>
                </c:pt>
                <c:pt idx="7854">
                  <c:v>0.99994663496010983</c:v>
                </c:pt>
                <c:pt idx="7855">
                  <c:v>0.99994670728824753</c:v>
                </c:pt>
                <c:pt idx="7856">
                  <c:v>0.99994677954862998</c:v>
                </c:pt>
                <c:pt idx="7857">
                  <c:v>0.9999468517412935</c:v>
                </c:pt>
                <c:pt idx="7858">
                  <c:v>0.99994692386627348</c:v>
                </c:pt>
                <c:pt idx="7859">
                  <c:v>0.99994699592360659</c:v>
                </c:pt>
                <c:pt idx="7860">
                  <c:v>0.99994706791332888</c:v>
                </c:pt>
                <c:pt idx="7861">
                  <c:v>0.99994713983547578</c:v>
                </c:pt>
                <c:pt idx="7862">
                  <c:v>0.99994721169008405</c:v>
                </c:pt>
                <c:pt idx="7863">
                  <c:v>0.99994728347718764</c:v>
                </c:pt>
                <c:pt idx="7864">
                  <c:v>0.99994735519682409</c:v>
                </c:pt>
                <c:pt idx="7865">
                  <c:v>0.99994742684902915</c:v>
                </c:pt>
                <c:pt idx="7866">
                  <c:v>0.99994749843383945</c:v>
                </c:pt>
                <c:pt idx="7867">
                  <c:v>0.99994756995128797</c:v>
                </c:pt>
                <c:pt idx="7868">
                  <c:v>0.9999476414014149</c:v>
                </c:pt>
                <c:pt idx="7869">
                  <c:v>0.9999477127842531</c:v>
                </c:pt>
                <c:pt idx="7870">
                  <c:v>0.99994778409983942</c:v>
                </c:pt>
                <c:pt idx="7871">
                  <c:v>0.99994785534820962</c:v>
                </c:pt>
                <c:pt idx="7872">
                  <c:v>0.99994792652940023</c:v>
                </c:pt>
                <c:pt idx="7873">
                  <c:v>0.99994799764344566</c:v>
                </c:pt>
                <c:pt idx="7874">
                  <c:v>0.99994806869038277</c:v>
                </c:pt>
                <c:pt idx="7875">
                  <c:v>0.99994813967024632</c:v>
                </c:pt>
                <c:pt idx="7876">
                  <c:v>0.99994821058307537</c:v>
                </c:pt>
                <c:pt idx="7877">
                  <c:v>0.99994828142890069</c:v>
                </c:pt>
                <c:pt idx="7878">
                  <c:v>0.99994835220776201</c:v>
                </c:pt>
                <c:pt idx="7879">
                  <c:v>0.99994842291969488</c:v>
                </c:pt>
                <c:pt idx="7880">
                  <c:v>0.99994849356473359</c:v>
                </c:pt>
                <c:pt idx="7881">
                  <c:v>0.99994856414291311</c:v>
                </c:pt>
                <c:pt idx="7882">
                  <c:v>0.99994863465427408</c:v>
                </c:pt>
                <c:pt idx="7883">
                  <c:v>0.99994870509884604</c:v>
                </c:pt>
                <c:pt idx="7884">
                  <c:v>0.99994877547666849</c:v>
                </c:pt>
                <c:pt idx="7885">
                  <c:v>0.99994884578777699</c:v>
                </c:pt>
                <c:pt idx="7886">
                  <c:v>0.9999489160322067</c:v>
                </c:pt>
                <c:pt idx="7887">
                  <c:v>0.99994898620999362</c:v>
                </c:pt>
                <c:pt idx="7888">
                  <c:v>0.99994905632117415</c:v>
                </c:pt>
                <c:pt idx="7889">
                  <c:v>0.99994912636578148</c:v>
                </c:pt>
                <c:pt idx="7890">
                  <c:v>0.99994919634385404</c:v>
                </c:pt>
                <c:pt idx="7891">
                  <c:v>0.99994926625542635</c:v>
                </c:pt>
                <c:pt idx="7892">
                  <c:v>0.99994933610053471</c:v>
                </c:pt>
                <c:pt idx="7893">
                  <c:v>0.99994940587921377</c:v>
                </c:pt>
                <c:pt idx="7894">
                  <c:v>0.99994947559150171</c:v>
                </c:pt>
                <c:pt idx="7895">
                  <c:v>0.99994954523743096</c:v>
                </c:pt>
                <c:pt idx="7896">
                  <c:v>0.9999496148170397</c:v>
                </c:pt>
                <c:pt idx="7897">
                  <c:v>0.99994968433036302</c:v>
                </c:pt>
                <c:pt idx="7898">
                  <c:v>0.99994975377743645</c:v>
                </c:pt>
                <c:pt idx="7899">
                  <c:v>0.9999498231582965</c:v>
                </c:pt>
                <c:pt idx="7900">
                  <c:v>0.99994989247297705</c:v>
                </c:pt>
                <c:pt idx="7901">
                  <c:v>0.99994996172151407</c:v>
                </c:pt>
                <c:pt idx="7902">
                  <c:v>0.99995003090394452</c:v>
                </c:pt>
                <c:pt idx="7903">
                  <c:v>0.99995010002030349</c:v>
                </c:pt>
                <c:pt idx="7904">
                  <c:v>0.99995016907062628</c:v>
                </c:pt>
                <c:pt idx="7905">
                  <c:v>0.99995023805495031</c:v>
                </c:pt>
                <c:pt idx="7906">
                  <c:v>0.999950306973309</c:v>
                </c:pt>
                <c:pt idx="7907">
                  <c:v>0.99995037582573787</c:v>
                </c:pt>
                <c:pt idx="7908">
                  <c:v>0.99995044461227511</c:v>
                </c:pt>
                <c:pt idx="7909">
                  <c:v>0.99995051333295359</c:v>
                </c:pt>
                <c:pt idx="7910">
                  <c:v>0.99995058198780995</c:v>
                </c:pt>
                <c:pt idx="7911">
                  <c:v>0.99995065057688193</c:v>
                </c:pt>
                <c:pt idx="7912">
                  <c:v>0.9999507191002005</c:v>
                </c:pt>
                <c:pt idx="7913">
                  <c:v>0.99995078755780487</c:v>
                </c:pt>
                <c:pt idx="7914">
                  <c:v>0.99995085594972954</c:v>
                </c:pt>
                <c:pt idx="7915">
                  <c:v>0.99995092427601018</c:v>
                </c:pt>
                <c:pt idx="7916">
                  <c:v>0.99995099253668263</c:v>
                </c:pt>
                <c:pt idx="7917">
                  <c:v>0.99995106073178153</c:v>
                </c:pt>
                <c:pt idx="7918">
                  <c:v>0.99995112886134285</c:v>
                </c:pt>
                <c:pt idx="7919">
                  <c:v>0.9999511969254038</c:v>
                </c:pt>
                <c:pt idx="7920">
                  <c:v>0.99995126492399788</c:v>
                </c:pt>
                <c:pt idx="7921">
                  <c:v>0.9999513328571612</c:v>
                </c:pt>
                <c:pt idx="7922">
                  <c:v>0.99995140072492927</c:v>
                </c:pt>
                <c:pt idx="7923">
                  <c:v>0.99995146852733752</c:v>
                </c:pt>
                <c:pt idx="7924">
                  <c:v>0.99995153626442312</c:v>
                </c:pt>
                <c:pt idx="7925">
                  <c:v>0.99995160393621829</c:v>
                </c:pt>
                <c:pt idx="7926">
                  <c:v>0.99995167154276121</c:v>
                </c:pt>
                <c:pt idx="7927">
                  <c:v>0.99995173908408663</c:v>
                </c:pt>
                <c:pt idx="7928">
                  <c:v>0.99995180656022975</c:v>
                </c:pt>
                <c:pt idx="7929">
                  <c:v>0.99995187397122653</c:v>
                </c:pt>
                <c:pt idx="7930">
                  <c:v>0.99995194131711218</c:v>
                </c:pt>
                <c:pt idx="7931">
                  <c:v>0.99995200859792166</c:v>
                </c:pt>
                <c:pt idx="7932">
                  <c:v>0.99995207581369216</c:v>
                </c:pt>
                <c:pt idx="7933">
                  <c:v>0.99995214296445756</c:v>
                </c:pt>
                <c:pt idx="7934">
                  <c:v>0.99995221005025359</c:v>
                </c:pt>
                <c:pt idx="7935">
                  <c:v>0.999952277071116</c:v>
                </c:pt>
                <c:pt idx="7936">
                  <c:v>0.99995234402707944</c:v>
                </c:pt>
                <c:pt idx="7937">
                  <c:v>0.99995241091818188</c:v>
                </c:pt>
                <c:pt idx="7938">
                  <c:v>0.99995247774445506</c:v>
                </c:pt>
                <c:pt idx="7939">
                  <c:v>0.99995254450593596</c:v>
                </c:pt>
                <c:pt idx="7940">
                  <c:v>0.99995261120266132</c:v>
                </c:pt>
                <c:pt idx="7941">
                  <c:v>0.99995267783466557</c:v>
                </c:pt>
                <c:pt idx="7942">
                  <c:v>0.99995274440198367</c:v>
                </c:pt>
                <c:pt idx="7943">
                  <c:v>0.99995281090465227</c:v>
                </c:pt>
                <c:pt idx="7944">
                  <c:v>0.9999528773427051</c:v>
                </c:pt>
                <c:pt idx="7945">
                  <c:v>0.99995294371617849</c:v>
                </c:pt>
                <c:pt idx="7946">
                  <c:v>0.99995301002510772</c:v>
                </c:pt>
                <c:pt idx="7947">
                  <c:v>0.99995307626952856</c:v>
                </c:pt>
                <c:pt idx="7948">
                  <c:v>0.99995314244947475</c:v>
                </c:pt>
                <c:pt idx="7949">
                  <c:v>0.9999532085649836</c:v>
                </c:pt>
                <c:pt idx="7950">
                  <c:v>0.99995327461608963</c:v>
                </c:pt>
                <c:pt idx="7951">
                  <c:v>0.99995334060282759</c:v>
                </c:pt>
                <c:pt idx="7952">
                  <c:v>0.99995340652523468</c:v>
                </c:pt>
                <c:pt idx="7953">
                  <c:v>0.99995347238334464</c:v>
                </c:pt>
                <c:pt idx="7954">
                  <c:v>0.9999535381771929</c:v>
                </c:pt>
                <c:pt idx="7955">
                  <c:v>0.9999536039068152</c:v>
                </c:pt>
                <c:pt idx="7956">
                  <c:v>0.99995366957224596</c:v>
                </c:pt>
                <c:pt idx="7957">
                  <c:v>0.99995373517352282</c:v>
                </c:pt>
                <c:pt idx="7958">
                  <c:v>0.99995380071067852</c:v>
                </c:pt>
                <c:pt idx="7959">
                  <c:v>0.99995386618374982</c:v>
                </c:pt>
                <c:pt idx="7960">
                  <c:v>0.99995393159277135</c:v>
                </c:pt>
                <c:pt idx="7961">
                  <c:v>0.99995399693777853</c:v>
                </c:pt>
                <c:pt idx="7962">
                  <c:v>0.99995406221880745</c:v>
                </c:pt>
                <c:pt idx="7963">
                  <c:v>0.99995412743589163</c:v>
                </c:pt>
                <c:pt idx="7964">
                  <c:v>0.99995419258906715</c:v>
                </c:pt>
                <c:pt idx="7965">
                  <c:v>0.99995425767837121</c:v>
                </c:pt>
                <c:pt idx="7966">
                  <c:v>0.99995432270383466</c:v>
                </c:pt>
                <c:pt idx="7967">
                  <c:v>0.99995438766549671</c:v>
                </c:pt>
                <c:pt idx="7968">
                  <c:v>0.99995445256339255</c:v>
                </c:pt>
                <c:pt idx="7969">
                  <c:v>0.9999545173975537</c:v>
                </c:pt>
                <c:pt idx="7970">
                  <c:v>0.99995458216801869</c:v>
                </c:pt>
                <c:pt idx="7971">
                  <c:v>0.99995464687482261</c:v>
                </c:pt>
                <c:pt idx="7972">
                  <c:v>0.99995471151799886</c:v>
                </c:pt>
                <c:pt idx="7973">
                  <c:v>0.99995477609758465</c:v>
                </c:pt>
                <c:pt idx="7974">
                  <c:v>0.99995484061361362</c:v>
                </c:pt>
                <c:pt idx="7975">
                  <c:v>0.9999549050661215</c:v>
                </c:pt>
                <c:pt idx="7976">
                  <c:v>0.99995496945514351</c:v>
                </c:pt>
                <c:pt idx="7977">
                  <c:v>0.9999550337807156</c:v>
                </c:pt>
                <c:pt idx="7978">
                  <c:v>0.99995509804287164</c:v>
                </c:pt>
                <c:pt idx="7979">
                  <c:v>0.99995516224164738</c:v>
                </c:pt>
                <c:pt idx="7980">
                  <c:v>0.9999552263770789</c:v>
                </c:pt>
                <c:pt idx="7981">
                  <c:v>0.99995529044919973</c:v>
                </c:pt>
                <c:pt idx="7982">
                  <c:v>0.99995535445804462</c:v>
                </c:pt>
                <c:pt idx="7983">
                  <c:v>0.99995541840365065</c:v>
                </c:pt>
                <c:pt idx="7984">
                  <c:v>0.99995548228605213</c:v>
                </c:pt>
                <c:pt idx="7985">
                  <c:v>0.99995554610528414</c:v>
                </c:pt>
                <c:pt idx="7986">
                  <c:v>0.99995560986138177</c:v>
                </c:pt>
                <c:pt idx="7987">
                  <c:v>0.99995567355438153</c:v>
                </c:pt>
                <c:pt idx="7988">
                  <c:v>0.99995573718431463</c:v>
                </c:pt>
                <c:pt idx="7989">
                  <c:v>0.99995580075121959</c:v>
                </c:pt>
                <c:pt idx="7990">
                  <c:v>0.99995586425513161</c:v>
                </c:pt>
                <c:pt idx="7991">
                  <c:v>0.99995592769608466</c:v>
                </c:pt>
                <c:pt idx="7992">
                  <c:v>0.99995599107411282</c:v>
                </c:pt>
                <c:pt idx="7993">
                  <c:v>0.9999560543892525</c:v>
                </c:pt>
                <c:pt idx="7994">
                  <c:v>0.99995611764153969</c:v>
                </c:pt>
                <c:pt idx="7995">
                  <c:v>0.99995618083100646</c:v>
                </c:pt>
                <c:pt idx="7996">
                  <c:v>0.99995624395769156</c:v>
                </c:pt>
                <c:pt idx="7997">
                  <c:v>0.9999563070216273</c:v>
                </c:pt>
                <c:pt idx="7998">
                  <c:v>0.99995637002285009</c:v>
                </c:pt>
                <c:pt idx="7999">
                  <c:v>0.99995643296139525</c:v>
                </c:pt>
                <c:pt idx="8000">
                  <c:v>0.9999564958372954</c:v>
                </c:pt>
                <c:pt idx="8001">
                  <c:v>0.99995655865058963</c:v>
                </c:pt>
                <c:pt idx="8002">
                  <c:v>0.99995662140130848</c:v>
                </c:pt>
                <c:pt idx="8003">
                  <c:v>0.99995668408948968</c:v>
                </c:pt>
                <c:pt idx="8004">
                  <c:v>0.99995674671516688</c:v>
                </c:pt>
                <c:pt idx="8005">
                  <c:v>0.9999568092783776</c:v>
                </c:pt>
                <c:pt idx="8006">
                  <c:v>0.99995687177915349</c:v>
                </c:pt>
                <c:pt idx="8007">
                  <c:v>0.99995693421753196</c:v>
                </c:pt>
                <c:pt idx="8008">
                  <c:v>0.99995699659354753</c:v>
                </c:pt>
                <c:pt idx="8009">
                  <c:v>0.99995705890723263</c:v>
                </c:pt>
                <c:pt idx="8010">
                  <c:v>0.99995712115862656</c:v>
                </c:pt>
                <c:pt idx="8011">
                  <c:v>0.99995718334776063</c:v>
                </c:pt>
                <c:pt idx="8012">
                  <c:v>0.9999572454746728</c:v>
                </c:pt>
                <c:pt idx="8013">
                  <c:v>0.99995730753939571</c:v>
                </c:pt>
                <c:pt idx="8014">
                  <c:v>0.9999573695419639</c:v>
                </c:pt>
                <c:pt idx="8015">
                  <c:v>0.99995743148241578</c:v>
                </c:pt>
                <c:pt idx="8016">
                  <c:v>0.99995749336078354</c:v>
                </c:pt>
                <c:pt idx="8017">
                  <c:v>0.99995755517710117</c:v>
                </c:pt>
                <c:pt idx="8018">
                  <c:v>0.99995761693140561</c:v>
                </c:pt>
                <c:pt idx="8019">
                  <c:v>0.99995767862373164</c:v>
                </c:pt>
                <c:pt idx="8020">
                  <c:v>0.99995774025411266</c:v>
                </c:pt>
                <c:pt idx="8021">
                  <c:v>0.9999578018225852</c:v>
                </c:pt>
                <c:pt idx="8022">
                  <c:v>0.99995786332918413</c:v>
                </c:pt>
                <c:pt idx="8023">
                  <c:v>0.99995792477394141</c:v>
                </c:pt>
                <c:pt idx="8024">
                  <c:v>0.99995798615689668</c:v>
                </c:pt>
                <c:pt idx="8025">
                  <c:v>0.99995804747808226</c:v>
                </c:pt>
                <c:pt idx="8026">
                  <c:v>0.99995810873753088</c:v>
                </c:pt>
                <c:pt idx="8027">
                  <c:v>0.99995816993528097</c:v>
                </c:pt>
                <c:pt idx="8028">
                  <c:v>0.9999582310713665</c:v>
                </c:pt>
                <c:pt idx="8029">
                  <c:v>0.99995829214582277</c:v>
                </c:pt>
                <c:pt idx="8030">
                  <c:v>0.99995835315868264</c:v>
                </c:pt>
                <c:pt idx="8031">
                  <c:v>0.99995841410998165</c:v>
                </c:pt>
                <c:pt idx="8032">
                  <c:v>0.99995847499975488</c:v>
                </c:pt>
                <c:pt idx="8033">
                  <c:v>0.99995853582803751</c:v>
                </c:pt>
                <c:pt idx="8034">
                  <c:v>0.99995859659486463</c:v>
                </c:pt>
                <c:pt idx="8035">
                  <c:v>0.99995865730027089</c:v>
                </c:pt>
                <c:pt idx="8036">
                  <c:v>0.9999587179442897</c:v>
                </c:pt>
                <c:pt idx="8037">
                  <c:v>0.99995877852695658</c:v>
                </c:pt>
                <c:pt idx="8038">
                  <c:v>0.99995883904830862</c:v>
                </c:pt>
                <c:pt idx="8039">
                  <c:v>0.99995889950837746</c:v>
                </c:pt>
                <c:pt idx="8040">
                  <c:v>0.99995895990719852</c:v>
                </c:pt>
                <c:pt idx="8041">
                  <c:v>0.99995902024480765</c:v>
                </c:pt>
                <c:pt idx="8042">
                  <c:v>0.99995908052123916</c:v>
                </c:pt>
                <c:pt idx="8043">
                  <c:v>0.99995914073652759</c:v>
                </c:pt>
                <c:pt idx="8044">
                  <c:v>0.99995920089070811</c:v>
                </c:pt>
                <c:pt idx="8045">
                  <c:v>0.99995926098381505</c:v>
                </c:pt>
                <c:pt idx="8046">
                  <c:v>0.9999593210158837</c:v>
                </c:pt>
                <c:pt idx="8047">
                  <c:v>0.99995938098694681</c:v>
                </c:pt>
                <c:pt idx="8048">
                  <c:v>0.99995944089704258</c:v>
                </c:pt>
                <c:pt idx="8049">
                  <c:v>0.99995950074620299</c:v>
                </c:pt>
                <c:pt idx="8050">
                  <c:v>0.99995956053446444</c:v>
                </c:pt>
                <c:pt idx="8051">
                  <c:v>0.99995962026186069</c:v>
                </c:pt>
                <c:pt idx="8052">
                  <c:v>0.99995967992842583</c:v>
                </c:pt>
                <c:pt idx="8053">
                  <c:v>0.99995973953419648</c:v>
                </c:pt>
                <c:pt idx="8054">
                  <c:v>0.9999597990792044</c:v>
                </c:pt>
                <c:pt idx="8055">
                  <c:v>0.99995985856348846</c:v>
                </c:pt>
                <c:pt idx="8056">
                  <c:v>0.99995991798707862</c:v>
                </c:pt>
                <c:pt idx="8057">
                  <c:v>0.99995997735001263</c:v>
                </c:pt>
                <c:pt idx="8058">
                  <c:v>0.99996003665232402</c:v>
                </c:pt>
                <c:pt idx="8059">
                  <c:v>0.99996009589404755</c:v>
                </c:pt>
                <c:pt idx="8060">
                  <c:v>0.99996015507521885</c:v>
                </c:pt>
                <c:pt idx="8061">
                  <c:v>0.99996021419587322</c:v>
                </c:pt>
                <c:pt idx="8062">
                  <c:v>0.99996027325604198</c:v>
                </c:pt>
                <c:pt idx="8063">
                  <c:v>0.99996033225576242</c:v>
                </c:pt>
                <c:pt idx="8064">
                  <c:v>0.99996039119506785</c:v>
                </c:pt>
                <c:pt idx="8065">
                  <c:v>0.9999604500739947</c:v>
                </c:pt>
                <c:pt idx="8066">
                  <c:v>0.99996050889257559</c:v>
                </c:pt>
                <c:pt idx="8067">
                  <c:v>0.99996056765084651</c:v>
                </c:pt>
                <c:pt idx="8068">
                  <c:v>0.99996062634884164</c:v>
                </c:pt>
                <c:pt idx="8069">
                  <c:v>0.99996068498659496</c:v>
                </c:pt>
                <c:pt idx="8070">
                  <c:v>0.99996074356414177</c:v>
                </c:pt>
                <c:pt idx="8071">
                  <c:v>0.99996080208151661</c:v>
                </c:pt>
                <c:pt idx="8072">
                  <c:v>0.99996086053875355</c:v>
                </c:pt>
                <c:pt idx="8073">
                  <c:v>0.99996091893588768</c:v>
                </c:pt>
                <c:pt idx="8074">
                  <c:v>0.99996097727295274</c:v>
                </c:pt>
                <c:pt idx="8075">
                  <c:v>0.99996103554998561</c:v>
                </c:pt>
                <c:pt idx="8076">
                  <c:v>0.99996109376701758</c:v>
                </c:pt>
                <c:pt idx="8077">
                  <c:v>0.99996115192408619</c:v>
                </c:pt>
                <c:pt idx="8078">
                  <c:v>0.99996121002122407</c:v>
                </c:pt>
                <c:pt idx="8079">
                  <c:v>0.99996126805846619</c:v>
                </c:pt>
                <c:pt idx="8080">
                  <c:v>0.99996132603584731</c:v>
                </c:pt>
                <c:pt idx="8081">
                  <c:v>0.99996138395340151</c:v>
                </c:pt>
                <c:pt idx="8082">
                  <c:v>0.99996144181116375</c:v>
                </c:pt>
                <c:pt idx="8083">
                  <c:v>0.99996149960916969</c:v>
                </c:pt>
                <c:pt idx="8084">
                  <c:v>0.9999615573474514</c:v>
                </c:pt>
                <c:pt idx="8085">
                  <c:v>0.99996161502604486</c:v>
                </c:pt>
                <c:pt idx="8086">
                  <c:v>0.99996167264498526</c:v>
                </c:pt>
                <c:pt idx="8087">
                  <c:v>0.99996173020430434</c:v>
                </c:pt>
                <c:pt idx="8088">
                  <c:v>0.99996178770403843</c:v>
                </c:pt>
                <c:pt idx="8089">
                  <c:v>0.99996184514422359</c:v>
                </c:pt>
                <c:pt idx="8090">
                  <c:v>0.99996190252489259</c:v>
                </c:pt>
                <c:pt idx="8091">
                  <c:v>0.9999619598460785</c:v>
                </c:pt>
                <c:pt idx="8092">
                  <c:v>0.99996201710781796</c:v>
                </c:pt>
                <c:pt idx="8093">
                  <c:v>0.9999620743101445</c:v>
                </c:pt>
                <c:pt idx="8094">
                  <c:v>0.99996213145309332</c:v>
                </c:pt>
                <c:pt idx="8095">
                  <c:v>0.99996218853669705</c:v>
                </c:pt>
                <c:pt idx="8096">
                  <c:v>0.99996224556099267</c:v>
                </c:pt>
                <c:pt idx="8097">
                  <c:v>0.99996230252601359</c:v>
                </c:pt>
                <c:pt idx="8098">
                  <c:v>0.99996235943179357</c:v>
                </c:pt>
                <c:pt idx="8099">
                  <c:v>0.99996241627836735</c:v>
                </c:pt>
                <c:pt idx="8100">
                  <c:v>0.99996247306576946</c:v>
                </c:pt>
                <c:pt idx="8101">
                  <c:v>0.99996252979403288</c:v>
                </c:pt>
                <c:pt idx="8102">
                  <c:v>0.99996258646319625</c:v>
                </c:pt>
                <c:pt idx="8103">
                  <c:v>0.99996264307328953</c:v>
                </c:pt>
                <c:pt idx="8104">
                  <c:v>0.99996269962434858</c:v>
                </c:pt>
                <c:pt idx="8105">
                  <c:v>0.9999627561164085</c:v>
                </c:pt>
                <c:pt idx="8106">
                  <c:v>0.99996281254950392</c:v>
                </c:pt>
                <c:pt idx="8107">
                  <c:v>0.99996286892366526</c:v>
                </c:pt>
                <c:pt idx="8108">
                  <c:v>0.99996292523893193</c:v>
                </c:pt>
                <c:pt idx="8109">
                  <c:v>0.99996298149533647</c:v>
                </c:pt>
                <c:pt idx="8110">
                  <c:v>0.99996303769291406</c:v>
                </c:pt>
                <c:pt idx="8111">
                  <c:v>0.99996309383169657</c:v>
                </c:pt>
                <c:pt idx="8112">
                  <c:v>0.99996314991171942</c:v>
                </c:pt>
                <c:pt idx="8113">
                  <c:v>0.99996320593301957</c:v>
                </c:pt>
                <c:pt idx="8114">
                  <c:v>0.99996326189562723</c:v>
                </c:pt>
                <c:pt idx="8115">
                  <c:v>0.9999633177995807</c:v>
                </c:pt>
                <c:pt idx="8116">
                  <c:v>0.9999633736449105</c:v>
                </c:pt>
                <c:pt idx="8117">
                  <c:v>0.99996342943165295</c:v>
                </c:pt>
                <c:pt idx="8118">
                  <c:v>0.99996348515984257</c:v>
                </c:pt>
                <c:pt idx="8119">
                  <c:v>0.99996354082951289</c:v>
                </c:pt>
                <c:pt idx="8120">
                  <c:v>0.99996359644069932</c:v>
                </c:pt>
                <c:pt idx="8121">
                  <c:v>0.99996365199343451</c:v>
                </c:pt>
                <c:pt idx="8122">
                  <c:v>0.9999637074877531</c:v>
                </c:pt>
                <c:pt idx="8123">
                  <c:v>0.99996376292369127</c:v>
                </c:pt>
                <c:pt idx="8124">
                  <c:v>0.99996381830128112</c:v>
                </c:pt>
                <c:pt idx="8125">
                  <c:v>0.99996387362055761</c:v>
                </c:pt>
                <c:pt idx="8126">
                  <c:v>0.99996392888155405</c:v>
                </c:pt>
                <c:pt idx="8127">
                  <c:v>0.99996398408430687</c:v>
                </c:pt>
                <c:pt idx="8128">
                  <c:v>0.99996403922884969</c:v>
                </c:pt>
                <c:pt idx="8129">
                  <c:v>0.99996409431521516</c:v>
                </c:pt>
                <c:pt idx="8130">
                  <c:v>0.99996414934343858</c:v>
                </c:pt>
                <c:pt idx="8131">
                  <c:v>0.99996420431355471</c:v>
                </c:pt>
                <c:pt idx="8132">
                  <c:v>0.99996425922559662</c:v>
                </c:pt>
                <c:pt idx="8133">
                  <c:v>0.99996431407959963</c:v>
                </c:pt>
                <c:pt idx="8134">
                  <c:v>0.99996436887559659</c:v>
                </c:pt>
                <c:pt idx="8135">
                  <c:v>0.99996442361362292</c:v>
                </c:pt>
                <c:pt idx="8136">
                  <c:v>0.9999644782937126</c:v>
                </c:pt>
                <c:pt idx="8137">
                  <c:v>0.9999645329158996</c:v>
                </c:pt>
                <c:pt idx="8138">
                  <c:v>0.99996458748021733</c:v>
                </c:pt>
                <c:pt idx="8139">
                  <c:v>0.99996464198670165</c:v>
                </c:pt>
                <c:pt idx="8140">
                  <c:v>0.99996469643538699</c:v>
                </c:pt>
                <c:pt idx="8141">
                  <c:v>0.99996475082630387</c:v>
                </c:pt>
                <c:pt idx="8142">
                  <c:v>0.99996480515949104</c:v>
                </c:pt>
                <c:pt idx="8143">
                  <c:v>0.99996485943497992</c:v>
                </c:pt>
                <c:pt idx="8144">
                  <c:v>0.9999649136528056</c:v>
                </c:pt>
                <c:pt idx="8145">
                  <c:v>0.99996496781300137</c:v>
                </c:pt>
                <c:pt idx="8146">
                  <c:v>0.99996502191560155</c:v>
                </c:pt>
                <c:pt idx="8147">
                  <c:v>0.99996507596064155</c:v>
                </c:pt>
                <c:pt idx="8148">
                  <c:v>0.99996512994815456</c:v>
                </c:pt>
                <c:pt idx="8149">
                  <c:v>0.99996518387817535</c:v>
                </c:pt>
                <c:pt idx="8150">
                  <c:v>0.99996523775073676</c:v>
                </c:pt>
                <c:pt idx="8151">
                  <c:v>0.99996529156587433</c:v>
                </c:pt>
                <c:pt idx="8152">
                  <c:v>0.99996534532361958</c:v>
                </c:pt>
                <c:pt idx="8153">
                  <c:v>0.99996539902401027</c:v>
                </c:pt>
                <c:pt idx="8154">
                  <c:v>0.99996545266707892</c:v>
                </c:pt>
                <c:pt idx="8155">
                  <c:v>0.99996550625285752</c:v>
                </c:pt>
                <c:pt idx="8156">
                  <c:v>0.99996555978138257</c:v>
                </c:pt>
                <c:pt idx="8157">
                  <c:v>0.99996561325268862</c:v>
                </c:pt>
                <c:pt idx="8158">
                  <c:v>0.99996566666680864</c:v>
                </c:pt>
                <c:pt idx="8159">
                  <c:v>0.99996572002377571</c:v>
                </c:pt>
                <c:pt idx="8160">
                  <c:v>0.99996577332362568</c:v>
                </c:pt>
                <c:pt idx="8161">
                  <c:v>0.99996582656639199</c:v>
                </c:pt>
                <c:pt idx="8162">
                  <c:v>0.99996587975210749</c:v>
                </c:pt>
                <c:pt idx="8163">
                  <c:v>0.99996593288080804</c:v>
                </c:pt>
                <c:pt idx="8164">
                  <c:v>0.99996598595252595</c:v>
                </c:pt>
                <c:pt idx="8165">
                  <c:v>0.99996603896729708</c:v>
                </c:pt>
                <c:pt idx="8166">
                  <c:v>0.99996609192515451</c:v>
                </c:pt>
                <c:pt idx="8167">
                  <c:v>0.999966144826132</c:v>
                </c:pt>
                <c:pt idx="8168">
                  <c:v>0.99996619767026484</c:v>
                </c:pt>
                <c:pt idx="8169">
                  <c:v>0.99996625045758614</c:v>
                </c:pt>
                <c:pt idx="8170">
                  <c:v>0.99996630318812918</c:v>
                </c:pt>
                <c:pt idx="8171">
                  <c:v>0.99996635586192706</c:v>
                </c:pt>
                <c:pt idx="8172">
                  <c:v>0.99996640847901841</c:v>
                </c:pt>
                <c:pt idx="8173">
                  <c:v>0.99996646103943188</c:v>
                </c:pt>
                <c:pt idx="8174">
                  <c:v>0.99996651354320498</c:v>
                </c:pt>
                <c:pt idx="8175">
                  <c:v>0.99996656599036815</c:v>
                </c:pt>
                <c:pt idx="8176">
                  <c:v>0.99996661838096057</c:v>
                </c:pt>
                <c:pt idx="8177">
                  <c:v>0.99996667071501122</c:v>
                </c:pt>
                <c:pt idx="8178">
                  <c:v>0.9999667229925564</c:v>
                </c:pt>
                <c:pt idx="8179">
                  <c:v>0.99996677521362998</c:v>
                </c:pt>
                <c:pt idx="8180">
                  <c:v>0.99996682737826559</c:v>
                </c:pt>
                <c:pt idx="8181">
                  <c:v>0.99996687948649776</c:v>
                </c:pt>
                <c:pt idx="8182">
                  <c:v>0.99996693153835858</c:v>
                </c:pt>
                <c:pt idx="8183">
                  <c:v>0.99996698353388469</c:v>
                </c:pt>
                <c:pt idx="8184">
                  <c:v>0.99996703547310761</c:v>
                </c:pt>
                <c:pt idx="8185">
                  <c:v>0.99996708735606143</c:v>
                </c:pt>
                <c:pt idx="8186">
                  <c:v>0.99996713918278157</c:v>
                </c:pt>
                <c:pt idx="8187">
                  <c:v>0.99996719095330122</c:v>
                </c:pt>
                <c:pt idx="8188">
                  <c:v>0.99996724266765458</c:v>
                </c:pt>
                <c:pt idx="8189">
                  <c:v>0.99996729432587561</c:v>
                </c:pt>
                <c:pt idx="8190">
                  <c:v>0.99996734592799519</c:v>
                </c:pt>
                <c:pt idx="8191">
                  <c:v>0.9999673974740525</c:v>
                </c:pt>
                <c:pt idx="8192">
                  <c:v>0.99996744896407841</c:v>
                </c:pt>
                <c:pt idx="8193">
                  <c:v>0.99996750039810633</c:v>
                </c:pt>
                <c:pt idx="8194">
                  <c:v>0.99996755177617058</c:v>
                </c:pt>
                <c:pt idx="8195">
                  <c:v>0.99996760309830601</c:v>
                </c:pt>
                <c:pt idx="8196">
                  <c:v>0.9999676543645456</c:v>
                </c:pt>
                <c:pt idx="8197">
                  <c:v>0.99996770557492198</c:v>
                </c:pt>
                <c:pt idx="8198">
                  <c:v>0.99996775672947225</c:v>
                </c:pt>
                <c:pt idx="8199">
                  <c:v>0.99996780782822747</c:v>
                </c:pt>
                <c:pt idx="8200">
                  <c:v>0.99996785887122175</c:v>
                </c:pt>
                <c:pt idx="8201">
                  <c:v>0.99996790985849049</c:v>
                </c:pt>
                <c:pt idx="8202">
                  <c:v>0.999967960790065</c:v>
                </c:pt>
                <c:pt idx="8203">
                  <c:v>0.99996801166598304</c:v>
                </c:pt>
                <c:pt idx="8204">
                  <c:v>0.99996806248627468</c:v>
                </c:pt>
                <c:pt idx="8205">
                  <c:v>0.99996811325097479</c:v>
                </c:pt>
                <c:pt idx="8206">
                  <c:v>0.99996816396011667</c:v>
                </c:pt>
                <c:pt idx="8207">
                  <c:v>0.99996821461373664</c:v>
                </c:pt>
                <c:pt idx="8208">
                  <c:v>0.99996826521186444</c:v>
                </c:pt>
                <c:pt idx="8209">
                  <c:v>0.99996831575453748</c:v>
                </c:pt>
                <c:pt idx="8210">
                  <c:v>0.99996836624178798</c:v>
                </c:pt>
                <c:pt idx="8211">
                  <c:v>0.99996841667365022</c:v>
                </c:pt>
                <c:pt idx="8212">
                  <c:v>0.99996846705015607</c:v>
                </c:pt>
                <c:pt idx="8213">
                  <c:v>0.99996851737134151</c:v>
                </c:pt>
                <c:pt idx="8214">
                  <c:v>0.99996856763723885</c:v>
                </c:pt>
                <c:pt idx="8215">
                  <c:v>0.99996861784788382</c:v>
                </c:pt>
                <c:pt idx="8216">
                  <c:v>0.99996866800330819</c:v>
                </c:pt>
                <c:pt idx="8217">
                  <c:v>0.99996871810354615</c:v>
                </c:pt>
                <c:pt idx="8218">
                  <c:v>0.99996876814863156</c:v>
                </c:pt>
                <c:pt idx="8219">
                  <c:v>0.9999688181385995</c:v>
                </c:pt>
                <c:pt idx="8220">
                  <c:v>0.99996886807348062</c:v>
                </c:pt>
                <c:pt idx="8221">
                  <c:v>0.99996891795331055</c:v>
                </c:pt>
                <c:pt idx="8222">
                  <c:v>0.99996896777812316</c:v>
                </c:pt>
                <c:pt idx="8223">
                  <c:v>0.99996901754795176</c:v>
                </c:pt>
                <c:pt idx="8224">
                  <c:v>0.99996906726283008</c:v>
                </c:pt>
                <c:pt idx="8225">
                  <c:v>0.99996911692279178</c:v>
                </c:pt>
                <c:pt idx="8226">
                  <c:v>0.9999691665278706</c:v>
                </c:pt>
                <c:pt idx="8227">
                  <c:v>0.99996921607810085</c:v>
                </c:pt>
                <c:pt idx="8228">
                  <c:v>0.99996926557351373</c:v>
                </c:pt>
                <c:pt idx="8229">
                  <c:v>0.99996931501414554</c:v>
                </c:pt>
                <c:pt idx="8230">
                  <c:v>0.99996936440002859</c:v>
                </c:pt>
                <c:pt idx="8231">
                  <c:v>0.99996941373119863</c:v>
                </c:pt>
                <c:pt idx="8232">
                  <c:v>0.99996946300768552</c:v>
                </c:pt>
                <c:pt idx="8233">
                  <c:v>0.99996951222952712</c:v>
                </c:pt>
                <c:pt idx="8234">
                  <c:v>0.9999695613967523</c:v>
                </c:pt>
                <c:pt idx="8235">
                  <c:v>0.99996961050940036</c:v>
                </c:pt>
                <c:pt idx="8236">
                  <c:v>0.99996965956749984</c:v>
                </c:pt>
                <c:pt idx="8237">
                  <c:v>0.99996970857108702</c:v>
                </c:pt>
                <c:pt idx="8238">
                  <c:v>0.99996975752019568</c:v>
                </c:pt>
                <c:pt idx="8239">
                  <c:v>0.99996980641485789</c:v>
                </c:pt>
                <c:pt idx="8240">
                  <c:v>0.99996985525510762</c:v>
                </c:pt>
                <c:pt idx="8241">
                  <c:v>0.99996990404097907</c:v>
                </c:pt>
                <c:pt idx="8242">
                  <c:v>0.99996995277250578</c:v>
                </c:pt>
                <c:pt idx="8243">
                  <c:v>0.9999700014497217</c:v>
                </c:pt>
                <c:pt idx="8244">
                  <c:v>0.99997005007265849</c:v>
                </c:pt>
                <c:pt idx="8245">
                  <c:v>0.99997009864135233</c:v>
                </c:pt>
                <c:pt idx="8246">
                  <c:v>0.99997014715583521</c:v>
                </c:pt>
                <c:pt idx="8247">
                  <c:v>0.99997019561614098</c:v>
                </c:pt>
                <c:pt idx="8248">
                  <c:v>0.99997024402230328</c:v>
                </c:pt>
                <c:pt idx="8249">
                  <c:v>0.99997029237435564</c:v>
                </c:pt>
                <c:pt idx="8250">
                  <c:v>0.99997034067233137</c:v>
                </c:pt>
                <c:pt idx="8251">
                  <c:v>0.999970388916263</c:v>
                </c:pt>
                <c:pt idx="8252">
                  <c:v>0.99997043710618883</c:v>
                </c:pt>
                <c:pt idx="8253">
                  <c:v>0.9999704852421355</c:v>
                </c:pt>
                <c:pt idx="8254">
                  <c:v>0.99997053332414165</c:v>
                </c:pt>
                <c:pt idx="8255">
                  <c:v>0.99997058135223671</c:v>
                </c:pt>
                <c:pt idx="8256">
                  <c:v>0.99997062932645897</c:v>
                </c:pt>
                <c:pt idx="8257">
                  <c:v>0.99997067724683864</c:v>
                </c:pt>
                <c:pt idx="8258">
                  <c:v>0.99997072511340968</c:v>
                </c:pt>
                <c:pt idx="8259">
                  <c:v>0.99997077292620551</c:v>
                </c:pt>
                <c:pt idx="8260">
                  <c:v>0.99997082068526111</c:v>
                </c:pt>
                <c:pt idx="8261">
                  <c:v>0.99997086839060811</c:v>
                </c:pt>
                <c:pt idx="8262">
                  <c:v>0.99997091604228094</c:v>
                </c:pt>
                <c:pt idx="8263">
                  <c:v>0.99997096364031279</c:v>
                </c:pt>
                <c:pt idx="8264">
                  <c:v>0.99997101118473763</c:v>
                </c:pt>
                <c:pt idx="8265">
                  <c:v>0.99997105867558889</c:v>
                </c:pt>
                <c:pt idx="8266">
                  <c:v>0.99997110611289763</c:v>
                </c:pt>
                <c:pt idx="8267">
                  <c:v>0.99997115349670063</c:v>
                </c:pt>
                <c:pt idx="8268">
                  <c:v>0.99997120082702917</c:v>
                </c:pt>
                <c:pt idx="8269">
                  <c:v>0.99997124810391802</c:v>
                </c:pt>
                <c:pt idx="8270">
                  <c:v>0.99997129532740003</c:v>
                </c:pt>
                <c:pt idx="8271">
                  <c:v>0.99997134249750874</c:v>
                </c:pt>
                <c:pt idx="8272">
                  <c:v>0.99997138961427745</c:v>
                </c:pt>
                <c:pt idx="8273">
                  <c:v>0.99997143667774024</c:v>
                </c:pt>
                <c:pt idx="8274">
                  <c:v>0.99997148368792854</c:v>
                </c:pt>
                <c:pt idx="8275">
                  <c:v>0.99997153064487898</c:v>
                </c:pt>
                <c:pt idx="8276">
                  <c:v>0.99997157754862065</c:v>
                </c:pt>
                <c:pt idx="8277">
                  <c:v>0.99997162439919163</c:v>
                </c:pt>
                <c:pt idx="8278">
                  <c:v>0.99997167119662089</c:v>
                </c:pt>
                <c:pt idx="8279">
                  <c:v>0.99997171794094497</c:v>
                </c:pt>
                <c:pt idx="8280">
                  <c:v>0.99997176463219661</c:v>
                </c:pt>
                <c:pt idx="8281">
                  <c:v>0.99997181127040891</c:v>
                </c:pt>
                <c:pt idx="8282">
                  <c:v>0.99997185785561382</c:v>
                </c:pt>
                <c:pt idx="8283">
                  <c:v>0.99997190438784689</c:v>
                </c:pt>
                <c:pt idx="8284">
                  <c:v>0.99997195086714052</c:v>
                </c:pt>
                <c:pt idx="8285">
                  <c:v>0.99997199729352904</c:v>
                </c:pt>
                <c:pt idx="8286">
                  <c:v>0.99997204366704251</c:v>
                </c:pt>
                <c:pt idx="8287">
                  <c:v>0.99997208998771747</c:v>
                </c:pt>
                <c:pt idx="8288">
                  <c:v>0.99997213625558856</c:v>
                </c:pt>
                <c:pt idx="8289">
                  <c:v>0.99997218247068453</c:v>
                </c:pt>
                <c:pt idx="8290">
                  <c:v>0.99997222863304192</c:v>
                </c:pt>
                <c:pt idx="8291">
                  <c:v>0.99997227474269257</c:v>
                </c:pt>
                <c:pt idx="8292">
                  <c:v>0.99997232079967158</c:v>
                </c:pt>
                <c:pt idx="8293">
                  <c:v>0.99997236680401058</c:v>
                </c:pt>
                <c:pt idx="8294">
                  <c:v>0.99997241275574322</c:v>
                </c:pt>
                <c:pt idx="8295">
                  <c:v>0.99997245865490314</c:v>
                </c:pt>
                <c:pt idx="8296">
                  <c:v>0.99997250450152331</c:v>
                </c:pt>
                <c:pt idx="8297">
                  <c:v>0.99997255029563736</c:v>
                </c:pt>
                <c:pt idx="8298">
                  <c:v>0.99997259603727806</c:v>
                </c:pt>
                <c:pt idx="8299">
                  <c:v>0.99997264172647859</c:v>
                </c:pt>
                <c:pt idx="8300">
                  <c:v>0.99997268736327372</c:v>
                </c:pt>
                <c:pt idx="8301">
                  <c:v>0.99997273294769451</c:v>
                </c:pt>
                <c:pt idx="8302">
                  <c:v>0.99997277847977661</c:v>
                </c:pt>
                <c:pt idx="8303">
                  <c:v>0.99997282395955045</c:v>
                </c:pt>
                <c:pt idx="8304">
                  <c:v>0.99997286938705077</c:v>
                </c:pt>
                <c:pt idx="8305">
                  <c:v>0.9999729147623112</c:v>
                </c:pt>
                <c:pt idx="8306">
                  <c:v>0.99997296008536485</c:v>
                </c:pt>
                <c:pt idx="8307">
                  <c:v>0.99997300535624456</c:v>
                </c:pt>
                <c:pt idx="8308">
                  <c:v>0.99997305057498465</c:v>
                </c:pt>
                <c:pt idx="8309">
                  <c:v>0.99997309574161497</c:v>
                </c:pt>
                <c:pt idx="8310">
                  <c:v>0.99997314085617317</c:v>
                </c:pt>
                <c:pt idx="8311">
                  <c:v>0.99997318591868956</c:v>
                </c:pt>
                <c:pt idx="8312">
                  <c:v>0.99997323092919865</c:v>
                </c:pt>
                <c:pt idx="8313">
                  <c:v>0.99997327588773133</c:v>
                </c:pt>
                <c:pt idx="8314">
                  <c:v>0.99997332079432377</c:v>
                </c:pt>
                <c:pt idx="8315">
                  <c:v>0.99997336564900852</c:v>
                </c:pt>
                <c:pt idx="8316">
                  <c:v>0.99997341045181853</c:v>
                </c:pt>
                <c:pt idx="8317">
                  <c:v>0.99997345520278502</c:v>
                </c:pt>
                <c:pt idx="8318">
                  <c:v>0.99997349990194273</c:v>
                </c:pt>
                <c:pt idx="8319">
                  <c:v>0.9999735445493263</c:v>
                </c:pt>
                <c:pt idx="8320">
                  <c:v>0.99997358914496592</c:v>
                </c:pt>
                <c:pt idx="8321">
                  <c:v>0.99997363368889947</c:v>
                </c:pt>
                <c:pt idx="8322">
                  <c:v>0.99997367818115301</c:v>
                </c:pt>
                <c:pt idx="8323">
                  <c:v>0.99997372262176487</c:v>
                </c:pt>
                <c:pt idx="8324">
                  <c:v>0.99997376701076657</c:v>
                </c:pt>
                <c:pt idx="8325">
                  <c:v>0.99997381134819341</c:v>
                </c:pt>
                <c:pt idx="8326">
                  <c:v>0.99997385563407493</c:v>
                </c:pt>
                <c:pt idx="8327">
                  <c:v>0.9999738998684452</c:v>
                </c:pt>
                <c:pt idx="8328">
                  <c:v>0.99997394405133821</c:v>
                </c:pt>
                <c:pt idx="8329">
                  <c:v>0.99997398818278838</c:v>
                </c:pt>
                <c:pt idx="8330">
                  <c:v>0.99997403226282722</c:v>
                </c:pt>
                <c:pt idx="8331">
                  <c:v>0.9999740762914876</c:v>
                </c:pt>
                <c:pt idx="8332">
                  <c:v>0.99997412026880172</c:v>
                </c:pt>
                <c:pt idx="8333">
                  <c:v>0.99997416419480489</c:v>
                </c:pt>
                <c:pt idx="8334">
                  <c:v>0.99997420806952964</c:v>
                </c:pt>
                <c:pt idx="8335">
                  <c:v>0.9999742518930077</c:v>
                </c:pt>
                <c:pt idx="8336">
                  <c:v>0.99997429566527363</c:v>
                </c:pt>
                <c:pt idx="8337">
                  <c:v>0.99997433938635927</c:v>
                </c:pt>
                <c:pt idx="8338">
                  <c:v>0.99997438305629849</c:v>
                </c:pt>
                <c:pt idx="8339">
                  <c:v>0.99997442667512526</c:v>
                </c:pt>
                <c:pt idx="8340">
                  <c:v>0.99997447024286978</c:v>
                </c:pt>
                <c:pt idx="8341">
                  <c:v>0.9999745137595677</c:v>
                </c:pt>
                <c:pt idx="8342">
                  <c:v>0.99997455722525097</c:v>
                </c:pt>
                <c:pt idx="8343">
                  <c:v>0.9999746006399528</c:v>
                </c:pt>
                <c:pt idx="8344">
                  <c:v>0.99997464400370661</c:v>
                </c:pt>
                <c:pt idx="8345">
                  <c:v>0.9999746873165446</c:v>
                </c:pt>
                <c:pt idx="8346">
                  <c:v>0.99997473057850106</c:v>
                </c:pt>
                <c:pt idx="8347">
                  <c:v>0.99997477378960653</c:v>
                </c:pt>
                <c:pt idx="8348">
                  <c:v>0.99997481694989776</c:v>
                </c:pt>
                <c:pt idx="8349">
                  <c:v>0.99997486005940361</c:v>
                </c:pt>
                <c:pt idx="8350">
                  <c:v>0.99997490311815962</c:v>
                </c:pt>
                <c:pt idx="8351">
                  <c:v>0.99997494612619864</c:v>
                </c:pt>
                <c:pt idx="8352">
                  <c:v>0.99997498908355253</c:v>
                </c:pt>
                <c:pt idx="8353">
                  <c:v>0.99997503199025539</c:v>
                </c:pt>
                <c:pt idx="8354">
                  <c:v>0.99997507484633952</c:v>
                </c:pt>
                <c:pt idx="8355">
                  <c:v>0.99997511765183944</c:v>
                </c:pt>
                <c:pt idx="8356">
                  <c:v>0.99997516040678525</c:v>
                </c:pt>
                <c:pt idx="8357">
                  <c:v>0.99997520311121202</c:v>
                </c:pt>
                <c:pt idx="8358">
                  <c:v>0.99997524576515207</c:v>
                </c:pt>
                <c:pt idx="8359">
                  <c:v>0.99997528836863869</c:v>
                </c:pt>
                <c:pt idx="8360">
                  <c:v>0.9999753309217041</c:v>
                </c:pt>
                <c:pt idx="8361">
                  <c:v>0.99997537342438281</c:v>
                </c:pt>
                <c:pt idx="8362">
                  <c:v>0.99997541587670469</c:v>
                </c:pt>
                <c:pt idx="8363">
                  <c:v>0.99997545827870626</c:v>
                </c:pt>
                <c:pt idx="8364">
                  <c:v>0.99997550063041762</c:v>
                </c:pt>
                <c:pt idx="8365">
                  <c:v>0.99997554293187274</c:v>
                </c:pt>
                <c:pt idx="8366">
                  <c:v>0.99997558518310492</c:v>
                </c:pt>
                <c:pt idx="8367">
                  <c:v>0.9999756273841478</c:v>
                </c:pt>
                <c:pt idx="8368">
                  <c:v>0.99997566953503125</c:v>
                </c:pt>
                <c:pt idx="8369">
                  <c:v>0.9999757116357918</c:v>
                </c:pt>
                <c:pt idx="8370">
                  <c:v>0.99997575368645963</c:v>
                </c:pt>
                <c:pt idx="8371">
                  <c:v>0.99997579568706829</c:v>
                </c:pt>
                <c:pt idx="8372">
                  <c:v>0.99997583763765163</c:v>
                </c:pt>
                <c:pt idx="8373">
                  <c:v>0.99997587953824174</c:v>
                </c:pt>
                <c:pt idx="8374">
                  <c:v>0.99997592138887248</c:v>
                </c:pt>
                <c:pt idx="8375">
                  <c:v>0.99997596318957505</c:v>
                </c:pt>
                <c:pt idx="8376">
                  <c:v>0.99997600494038219</c:v>
                </c:pt>
                <c:pt idx="8377">
                  <c:v>0.99997604664132855</c:v>
                </c:pt>
                <c:pt idx="8378">
                  <c:v>0.99997608829244533</c:v>
                </c:pt>
                <c:pt idx="8379">
                  <c:v>0.99997612989376639</c:v>
                </c:pt>
                <c:pt idx="8380">
                  <c:v>0.99997617144532558</c:v>
                </c:pt>
                <c:pt idx="8381">
                  <c:v>0.99997621294715344</c:v>
                </c:pt>
                <c:pt idx="8382">
                  <c:v>0.99997625439928384</c:v>
                </c:pt>
                <c:pt idx="8383">
                  <c:v>0.99997629580174885</c:v>
                </c:pt>
                <c:pt idx="8384">
                  <c:v>0.99997633715458389</c:v>
                </c:pt>
                <c:pt idx="8385">
                  <c:v>0.99997637845781751</c:v>
                </c:pt>
                <c:pt idx="8386">
                  <c:v>0.99997641971148599</c:v>
                </c:pt>
                <c:pt idx="8387">
                  <c:v>0.99997646091561987</c:v>
                </c:pt>
                <c:pt idx="8388">
                  <c:v>0.99997650207025457</c:v>
                </c:pt>
                <c:pt idx="8389">
                  <c:v>0.99997654317542051</c:v>
                </c:pt>
                <c:pt idx="8390">
                  <c:v>0.99997658423115077</c:v>
                </c:pt>
                <c:pt idx="8391">
                  <c:v>0.99997662523747977</c:v>
                </c:pt>
                <c:pt idx="8392">
                  <c:v>0.9999766661944387</c:v>
                </c:pt>
                <c:pt idx="8393">
                  <c:v>0.99997670710205977</c:v>
                </c:pt>
                <c:pt idx="8394">
                  <c:v>0.9999767479603775</c:v>
                </c:pt>
                <c:pt idx="8395">
                  <c:v>0.99997678876942375</c:v>
                </c:pt>
                <c:pt idx="8396">
                  <c:v>0.99997682952923217</c:v>
                </c:pt>
                <c:pt idx="8397">
                  <c:v>0.99997687023983395</c:v>
                </c:pt>
                <c:pt idx="8398">
                  <c:v>0.99997691090126151</c:v>
                </c:pt>
                <c:pt idx="8399">
                  <c:v>0.9999769515135507</c:v>
                </c:pt>
                <c:pt idx="8400">
                  <c:v>0.99997699207673096</c:v>
                </c:pt>
                <c:pt idx="8401">
                  <c:v>0.99997703259083726</c:v>
                </c:pt>
                <c:pt idx="8402">
                  <c:v>0.9999770730559</c:v>
                </c:pt>
                <c:pt idx="8403">
                  <c:v>0.99997711347195306</c:v>
                </c:pt>
                <c:pt idx="8404">
                  <c:v>0.99997715383902952</c:v>
                </c:pt>
                <c:pt idx="8405">
                  <c:v>0.99997719415716158</c:v>
                </c:pt>
                <c:pt idx="8406">
                  <c:v>0.99997723442638364</c:v>
                </c:pt>
                <c:pt idx="8407">
                  <c:v>0.9999772746467257</c:v>
                </c:pt>
                <c:pt idx="8408">
                  <c:v>0.99997731481822139</c:v>
                </c:pt>
                <c:pt idx="8409">
                  <c:v>0.99997735494090356</c:v>
                </c:pt>
                <c:pt idx="8410">
                  <c:v>0.99997739501480576</c:v>
                </c:pt>
                <c:pt idx="8411">
                  <c:v>0.99997743503995951</c:v>
                </c:pt>
                <c:pt idx="8412">
                  <c:v>0.99997747501639767</c:v>
                </c:pt>
                <c:pt idx="8413">
                  <c:v>0.99997751494415299</c:v>
                </c:pt>
                <c:pt idx="8414">
                  <c:v>0.99997755482325767</c:v>
                </c:pt>
                <c:pt idx="8415">
                  <c:v>0.99997759465374603</c:v>
                </c:pt>
                <c:pt idx="8416">
                  <c:v>0.99997763443564891</c:v>
                </c:pt>
                <c:pt idx="8417">
                  <c:v>0.99997767416899963</c:v>
                </c:pt>
                <c:pt idx="8418">
                  <c:v>0.99997771385383061</c:v>
                </c:pt>
                <c:pt idx="8419">
                  <c:v>0.99997775349017548</c:v>
                </c:pt>
                <c:pt idx="8420">
                  <c:v>0.99997779307806423</c:v>
                </c:pt>
                <c:pt idx="8421">
                  <c:v>0.99997783261753281</c:v>
                </c:pt>
                <c:pt idx="8422">
                  <c:v>0.99997787210861144</c:v>
                </c:pt>
                <c:pt idx="8423">
                  <c:v>0.99997791155133287</c:v>
                </c:pt>
                <c:pt idx="8424">
                  <c:v>0.9999779509457305</c:v>
                </c:pt>
                <c:pt idx="8425">
                  <c:v>0.99997799029183787</c:v>
                </c:pt>
                <c:pt idx="8426">
                  <c:v>0.99997802958968662</c:v>
                </c:pt>
                <c:pt idx="8427">
                  <c:v>0.99997806883930751</c:v>
                </c:pt>
                <c:pt idx="8428">
                  <c:v>0.9999781080407355</c:v>
                </c:pt>
                <c:pt idx="8429">
                  <c:v>0.99997814719400313</c:v>
                </c:pt>
                <c:pt idx="8430">
                  <c:v>0.99997818629914181</c:v>
                </c:pt>
                <c:pt idx="8431">
                  <c:v>0.99997822535618464</c:v>
                </c:pt>
                <c:pt idx="8432">
                  <c:v>0.9999782643651639</c:v>
                </c:pt>
                <c:pt idx="8433">
                  <c:v>0.99997830332611271</c:v>
                </c:pt>
                <c:pt idx="8434">
                  <c:v>0.99997834223906268</c:v>
                </c:pt>
                <c:pt idx="8435">
                  <c:v>0.99997838110404658</c:v>
                </c:pt>
                <c:pt idx="8436">
                  <c:v>0.9999784199210987</c:v>
                </c:pt>
                <c:pt idx="8437">
                  <c:v>0.99997845869024904</c:v>
                </c:pt>
                <c:pt idx="8438">
                  <c:v>0.99997849741153222</c:v>
                </c:pt>
                <c:pt idx="8439">
                  <c:v>0.99997853608497889</c:v>
                </c:pt>
                <c:pt idx="8440">
                  <c:v>0.99997857471062157</c:v>
                </c:pt>
                <c:pt idx="8441">
                  <c:v>0.99997861328849635</c:v>
                </c:pt>
                <c:pt idx="8442">
                  <c:v>0.99997865181862988</c:v>
                </c:pt>
                <c:pt idx="8443">
                  <c:v>0.99997869030105924</c:v>
                </c:pt>
                <c:pt idx="8444">
                  <c:v>0.99997872873581528</c:v>
                </c:pt>
                <c:pt idx="8445">
                  <c:v>0.9999787671229301</c:v>
                </c:pt>
                <c:pt idx="8446">
                  <c:v>0.99997880546243811</c:v>
                </c:pt>
                <c:pt idx="8447">
                  <c:v>0.99997884375436952</c:v>
                </c:pt>
                <c:pt idx="8448">
                  <c:v>0.99997888199875828</c:v>
                </c:pt>
                <c:pt idx="8449">
                  <c:v>0.9999789201956355</c:v>
                </c:pt>
                <c:pt idx="8450">
                  <c:v>0.9999789583450357</c:v>
                </c:pt>
                <c:pt idx="8451">
                  <c:v>0.99997899644698884</c:v>
                </c:pt>
                <c:pt idx="8452">
                  <c:v>0.99997903450152981</c:v>
                </c:pt>
                <c:pt idx="8453">
                  <c:v>0.99997907250868956</c:v>
                </c:pt>
                <c:pt idx="8454">
                  <c:v>0.99997911046849997</c:v>
                </c:pt>
                <c:pt idx="8455">
                  <c:v>0.99997914838099344</c:v>
                </c:pt>
                <c:pt idx="8456">
                  <c:v>0.99997918624620452</c:v>
                </c:pt>
                <c:pt idx="8457">
                  <c:v>0.99997922406416462</c:v>
                </c:pt>
                <c:pt idx="8458">
                  <c:v>0.99997926183490526</c:v>
                </c:pt>
                <c:pt idx="8459">
                  <c:v>0.99997929955846043</c:v>
                </c:pt>
                <c:pt idx="8460">
                  <c:v>0.99997933723486065</c:v>
                </c:pt>
                <c:pt idx="8461">
                  <c:v>0.99997937486413968</c:v>
                </c:pt>
                <c:pt idx="8462">
                  <c:v>0.99997941244633015</c:v>
                </c:pt>
                <c:pt idx="8463">
                  <c:v>0.99997944998146238</c:v>
                </c:pt>
                <c:pt idx="8464">
                  <c:v>0.99997948746957244</c:v>
                </c:pt>
                <c:pt idx="8465">
                  <c:v>0.99997952491068776</c:v>
                </c:pt>
                <c:pt idx="8466">
                  <c:v>0.99997956230484464</c:v>
                </c:pt>
                <c:pt idx="8467">
                  <c:v>0.99997959965207461</c:v>
                </c:pt>
                <c:pt idx="8468">
                  <c:v>0.99997963695240999</c:v>
                </c:pt>
                <c:pt idx="8469">
                  <c:v>0.99997967420588263</c:v>
                </c:pt>
                <c:pt idx="8470">
                  <c:v>0.99997971141252373</c:v>
                </c:pt>
                <c:pt idx="8471">
                  <c:v>0.99997974857236749</c:v>
                </c:pt>
                <c:pt idx="8472">
                  <c:v>0.99997978568544688</c:v>
                </c:pt>
                <c:pt idx="8473">
                  <c:v>0.99997982275179265</c:v>
                </c:pt>
                <c:pt idx="8474">
                  <c:v>0.99997985977143755</c:v>
                </c:pt>
                <c:pt idx="8475">
                  <c:v>0.99997989674441456</c:v>
                </c:pt>
                <c:pt idx="8476">
                  <c:v>0.99997993367075488</c:v>
                </c:pt>
                <c:pt idx="8477">
                  <c:v>0.99997997055049148</c:v>
                </c:pt>
                <c:pt idx="8478">
                  <c:v>0.99998000738365567</c:v>
                </c:pt>
                <c:pt idx="8479">
                  <c:v>0.99998004417028119</c:v>
                </c:pt>
                <c:pt idx="8480">
                  <c:v>0.99998008091039958</c:v>
                </c:pt>
                <c:pt idx="8481">
                  <c:v>0.99998011760404415</c:v>
                </c:pt>
                <c:pt idx="8482">
                  <c:v>0.99998015425124531</c:v>
                </c:pt>
                <c:pt idx="8483">
                  <c:v>0.99998019085203693</c:v>
                </c:pt>
                <c:pt idx="8484">
                  <c:v>0.9999802274064522</c:v>
                </c:pt>
                <c:pt idx="8485">
                  <c:v>0.99998026391452077</c:v>
                </c:pt>
                <c:pt idx="8486">
                  <c:v>0.99998030037627639</c:v>
                </c:pt>
                <c:pt idx="8487">
                  <c:v>0.99998033679175058</c:v>
                </c:pt>
                <c:pt idx="8488">
                  <c:v>0.99998037316097688</c:v>
                </c:pt>
                <c:pt idx="8489">
                  <c:v>0.9999804094839867</c:v>
                </c:pt>
                <c:pt idx="8490">
                  <c:v>0.99998044576081158</c:v>
                </c:pt>
                <c:pt idx="8491">
                  <c:v>0.99998048199148548</c:v>
                </c:pt>
                <c:pt idx="8492">
                  <c:v>0.99998051817603939</c:v>
                </c:pt>
                <c:pt idx="8493">
                  <c:v>0.99998055431450594</c:v>
                </c:pt>
                <c:pt idx="8494">
                  <c:v>0.99998059040691656</c:v>
                </c:pt>
                <c:pt idx="8495">
                  <c:v>0.99998062645330565</c:v>
                </c:pt>
                <c:pt idx="8496">
                  <c:v>0.99998066245370365</c:v>
                </c:pt>
                <c:pt idx="8497">
                  <c:v>0.99998069840814263</c:v>
                </c:pt>
                <c:pt idx="8498">
                  <c:v>0.99998073431665457</c:v>
                </c:pt>
                <c:pt idx="8499">
                  <c:v>0.999980770179274</c:v>
                </c:pt>
                <c:pt idx="8500">
                  <c:v>0.99998080599603056</c:v>
                </c:pt>
                <c:pt idx="8501">
                  <c:v>0.99998084176695679</c:v>
                </c:pt>
                <c:pt idx="8502">
                  <c:v>0.99998087749208775</c:v>
                </c:pt>
                <c:pt idx="8503">
                  <c:v>0.9999809131714521</c:v>
                </c:pt>
                <c:pt idx="8504">
                  <c:v>0.99998094880508337</c:v>
                </c:pt>
                <c:pt idx="8505">
                  <c:v>0.99998098439301353</c:v>
                </c:pt>
                <c:pt idx="8506">
                  <c:v>0.99998101993527522</c:v>
                </c:pt>
                <c:pt idx="8507">
                  <c:v>0.99998105543190019</c:v>
                </c:pt>
                <c:pt idx="8508">
                  <c:v>0.99998109088291987</c:v>
                </c:pt>
                <c:pt idx="8509">
                  <c:v>0.99998112628836866</c:v>
                </c:pt>
                <c:pt idx="8510">
                  <c:v>0.99998116164827677</c:v>
                </c:pt>
                <c:pt idx="8511">
                  <c:v>0.99998119696267651</c:v>
                </c:pt>
                <c:pt idx="8512">
                  <c:v>0.99998123223160085</c:v>
                </c:pt>
                <c:pt idx="8513">
                  <c:v>0.99998126745508165</c:v>
                </c:pt>
                <c:pt idx="8514">
                  <c:v>0.99998130263315077</c:v>
                </c:pt>
                <c:pt idx="8515">
                  <c:v>0.99998133776583931</c:v>
                </c:pt>
                <c:pt idx="8516">
                  <c:v>0.99998137285318223</c:v>
                </c:pt>
                <c:pt idx="8517">
                  <c:v>0.99998140789520806</c:v>
                </c:pt>
                <c:pt idx="8518">
                  <c:v>0.99998144289195157</c:v>
                </c:pt>
                <c:pt idx="8519">
                  <c:v>0.9999814778434446</c:v>
                </c:pt>
                <c:pt idx="8520">
                  <c:v>0.99998151274971803</c:v>
                </c:pt>
                <c:pt idx="8521">
                  <c:v>0.99998154761080493</c:v>
                </c:pt>
                <c:pt idx="8522">
                  <c:v>0.99998158242673696</c:v>
                </c:pt>
                <c:pt idx="8523">
                  <c:v>0.99998161719754664</c:v>
                </c:pt>
                <c:pt idx="8524">
                  <c:v>0.99998165192326527</c:v>
                </c:pt>
                <c:pt idx="8525">
                  <c:v>0.99998168660392572</c:v>
                </c:pt>
                <c:pt idx="8526">
                  <c:v>0.99998172123955953</c:v>
                </c:pt>
                <c:pt idx="8527">
                  <c:v>0.9999817558301991</c:v>
                </c:pt>
                <c:pt idx="8528">
                  <c:v>0.99998179037587664</c:v>
                </c:pt>
                <c:pt idx="8529">
                  <c:v>0.99998182487662346</c:v>
                </c:pt>
                <c:pt idx="8530">
                  <c:v>0.99998185933247263</c:v>
                </c:pt>
                <c:pt idx="8531">
                  <c:v>0.99998189374345481</c:v>
                </c:pt>
                <c:pt idx="8532">
                  <c:v>0.9999819281096034</c:v>
                </c:pt>
                <c:pt idx="8533">
                  <c:v>0.9999819624309495</c:v>
                </c:pt>
                <c:pt idx="8534">
                  <c:v>0.99998199670752608</c:v>
                </c:pt>
                <c:pt idx="8535">
                  <c:v>0.99998203093936378</c:v>
                </c:pt>
                <c:pt idx="8536">
                  <c:v>0.99998206512649657</c:v>
                </c:pt>
                <c:pt idx="8537">
                  <c:v>0.99998209926895421</c:v>
                </c:pt>
                <c:pt idx="8538">
                  <c:v>0.99998213336677133</c:v>
                </c:pt>
                <c:pt idx="8539">
                  <c:v>0.99998216741997759</c:v>
                </c:pt>
                <c:pt idx="8540">
                  <c:v>0.9999822014286055</c:v>
                </c:pt>
                <c:pt idx="8541">
                  <c:v>0.99998223539268816</c:v>
                </c:pt>
                <c:pt idx="8542">
                  <c:v>0.99998226931225487</c:v>
                </c:pt>
                <c:pt idx="8543">
                  <c:v>0.9999823031873416</c:v>
                </c:pt>
                <c:pt idx="8544">
                  <c:v>0.99998233701797856</c:v>
                </c:pt>
                <c:pt idx="8545">
                  <c:v>0.9999823708041965</c:v>
                </c:pt>
                <c:pt idx="8546">
                  <c:v>0.99998240454602849</c:v>
                </c:pt>
                <c:pt idx="8547">
                  <c:v>0.99998243824350663</c:v>
                </c:pt>
                <c:pt idx="8548">
                  <c:v>0.99998247189666079</c:v>
                </c:pt>
                <c:pt idx="8549">
                  <c:v>0.99998250550552736</c:v>
                </c:pt>
                <c:pt idx="8550">
                  <c:v>0.99998253907013368</c:v>
                </c:pt>
                <c:pt idx="8551">
                  <c:v>0.99998257259051504</c:v>
                </c:pt>
                <c:pt idx="8552">
                  <c:v>0.9999826060667012</c:v>
                </c:pt>
                <c:pt idx="8553">
                  <c:v>0.99998263949872501</c:v>
                </c:pt>
                <c:pt idx="8554">
                  <c:v>0.99998267288661757</c:v>
                </c:pt>
                <c:pt idx="8555">
                  <c:v>0.99998270623041252</c:v>
                </c:pt>
                <c:pt idx="8556">
                  <c:v>0.9999827395301405</c:v>
                </c:pt>
                <c:pt idx="8557">
                  <c:v>0.99998277278583347</c:v>
                </c:pt>
                <c:pt idx="8558">
                  <c:v>0.99998280599752287</c:v>
                </c:pt>
                <c:pt idx="8559">
                  <c:v>0.99998283916524211</c:v>
                </c:pt>
                <c:pt idx="8560">
                  <c:v>0.99998287228902272</c:v>
                </c:pt>
                <c:pt idx="8561">
                  <c:v>0.99998290536889545</c:v>
                </c:pt>
                <c:pt idx="8562">
                  <c:v>0.99998293840489283</c:v>
                </c:pt>
                <c:pt idx="8563">
                  <c:v>0.99998297139704606</c:v>
                </c:pt>
                <c:pt idx="8564">
                  <c:v>0.99998300434538923</c:v>
                </c:pt>
                <c:pt idx="8565">
                  <c:v>0.99998303724995197</c:v>
                </c:pt>
                <c:pt idx="8566">
                  <c:v>0.99998307011076659</c:v>
                </c:pt>
                <c:pt idx="8567">
                  <c:v>0.99998310292786496</c:v>
                </c:pt>
                <c:pt idx="8568">
                  <c:v>0.99998313570127972</c:v>
                </c:pt>
                <c:pt idx="8569">
                  <c:v>0.99998316843104207</c:v>
                </c:pt>
                <c:pt idx="8570">
                  <c:v>0.99998320111718508</c:v>
                </c:pt>
                <c:pt idx="8571">
                  <c:v>0.99998323375973852</c:v>
                </c:pt>
                <c:pt idx="8572">
                  <c:v>0.99998326635873569</c:v>
                </c:pt>
                <c:pt idx="8573">
                  <c:v>0.99998329891420656</c:v>
                </c:pt>
                <c:pt idx="8574">
                  <c:v>0.9999833314261859</c:v>
                </c:pt>
                <c:pt idx="8575">
                  <c:v>0.99998336389470277</c:v>
                </c:pt>
                <c:pt idx="8576">
                  <c:v>0.99998339631979161</c:v>
                </c:pt>
                <c:pt idx="8577">
                  <c:v>0.99998342870148149</c:v>
                </c:pt>
                <c:pt idx="8578">
                  <c:v>0.9999834610398064</c:v>
                </c:pt>
                <c:pt idx="8579">
                  <c:v>0.99998349333479764</c:v>
                </c:pt>
                <c:pt idx="8580">
                  <c:v>0.99998352558648529</c:v>
                </c:pt>
                <c:pt idx="8581">
                  <c:v>0.99998355779490256</c:v>
                </c:pt>
                <c:pt idx="8582">
                  <c:v>0.99998358996008141</c:v>
                </c:pt>
                <c:pt idx="8583">
                  <c:v>0.99998362208205449</c:v>
                </c:pt>
                <c:pt idx="8584">
                  <c:v>0.99998365416085178</c:v>
                </c:pt>
                <c:pt idx="8585">
                  <c:v>0.99998368619650568</c:v>
                </c:pt>
                <c:pt idx="8586">
                  <c:v>0.99998371818904752</c:v>
                </c:pt>
                <c:pt idx="8587">
                  <c:v>0.9999837501385106</c:v>
                </c:pt>
                <c:pt idx="8588">
                  <c:v>0.99998378204492422</c:v>
                </c:pt>
                <c:pt idx="8589">
                  <c:v>0.99998381390832303</c:v>
                </c:pt>
                <c:pt idx="8590">
                  <c:v>0.99998384572873589</c:v>
                </c:pt>
                <c:pt idx="8591">
                  <c:v>0.99998387750619799</c:v>
                </c:pt>
                <c:pt idx="8592">
                  <c:v>0.99998390924073632</c:v>
                </c:pt>
                <c:pt idx="8593">
                  <c:v>0.99998394093238641</c:v>
                </c:pt>
                <c:pt idx="8594">
                  <c:v>0.99998397258118066</c:v>
                </c:pt>
                <c:pt idx="8595">
                  <c:v>0.9999840041871465</c:v>
                </c:pt>
                <c:pt idx="8596">
                  <c:v>0.99998403575031936</c:v>
                </c:pt>
                <c:pt idx="8597">
                  <c:v>0.99998406727072953</c:v>
                </c:pt>
                <c:pt idx="8598">
                  <c:v>0.99998409874840888</c:v>
                </c:pt>
                <c:pt idx="8599">
                  <c:v>0.99998413018338961</c:v>
                </c:pt>
                <c:pt idx="8600">
                  <c:v>0.99998416157570158</c:v>
                </c:pt>
                <c:pt idx="8601">
                  <c:v>0.99998419292537932</c:v>
                </c:pt>
                <c:pt idx="8602">
                  <c:v>0.99998422423245259</c:v>
                </c:pt>
                <c:pt idx="8603">
                  <c:v>0.99998425549695336</c:v>
                </c:pt>
                <c:pt idx="8604">
                  <c:v>0.99998428671891348</c:v>
                </c:pt>
                <c:pt idx="8605">
                  <c:v>0.99998431789836451</c:v>
                </c:pt>
                <c:pt idx="8606">
                  <c:v>0.99998434903533795</c:v>
                </c:pt>
                <c:pt idx="8607">
                  <c:v>0.99998438012986657</c:v>
                </c:pt>
                <c:pt idx="8608">
                  <c:v>0.99998441118198167</c:v>
                </c:pt>
                <c:pt idx="8609">
                  <c:v>0.99998444219171367</c:v>
                </c:pt>
                <c:pt idx="8610">
                  <c:v>0.99998447315909544</c:v>
                </c:pt>
                <c:pt idx="8611">
                  <c:v>0.99998450408415707</c:v>
                </c:pt>
                <c:pt idx="8612">
                  <c:v>0.99998453496693096</c:v>
                </c:pt>
                <c:pt idx="8613">
                  <c:v>0.99998456580744932</c:v>
                </c:pt>
                <c:pt idx="8614">
                  <c:v>0.99998459660574568</c:v>
                </c:pt>
                <c:pt idx="8615">
                  <c:v>0.99998462736184801</c:v>
                </c:pt>
                <c:pt idx="8616">
                  <c:v>0.99998465807578962</c:v>
                </c:pt>
                <c:pt idx="8617">
                  <c:v>0.99998468874760038</c:v>
                </c:pt>
                <c:pt idx="8618">
                  <c:v>0.99998471937731559</c:v>
                </c:pt>
                <c:pt idx="8619">
                  <c:v>0.99998474996496256</c:v>
                </c:pt>
                <c:pt idx="8620">
                  <c:v>0.99998478051057771</c:v>
                </c:pt>
                <c:pt idx="8621">
                  <c:v>0.99998481101418923</c:v>
                </c:pt>
                <c:pt idx="8622">
                  <c:v>0.99998484147582789</c:v>
                </c:pt>
                <c:pt idx="8623">
                  <c:v>0.99998487189552754</c:v>
                </c:pt>
                <c:pt idx="8624">
                  <c:v>0.99998490227331893</c:v>
                </c:pt>
                <c:pt idx="8625">
                  <c:v>0.99998493260923382</c:v>
                </c:pt>
                <c:pt idx="8626">
                  <c:v>0.99998496290330352</c:v>
                </c:pt>
                <c:pt idx="8627">
                  <c:v>0.99998499315556</c:v>
                </c:pt>
                <c:pt idx="8628">
                  <c:v>0.99998502336603434</c:v>
                </c:pt>
                <c:pt idx="8629">
                  <c:v>0.99998505353475864</c:v>
                </c:pt>
                <c:pt idx="8630">
                  <c:v>0.99998508366176353</c:v>
                </c:pt>
                <c:pt idx="8631">
                  <c:v>0.99998511374708143</c:v>
                </c:pt>
                <c:pt idx="8632">
                  <c:v>0.99998514379074277</c:v>
                </c:pt>
                <c:pt idx="8633">
                  <c:v>0.9999851737927814</c:v>
                </c:pt>
                <c:pt idx="8634">
                  <c:v>0.99998520375322653</c:v>
                </c:pt>
                <c:pt idx="8635">
                  <c:v>0.99998523367211123</c:v>
                </c:pt>
                <c:pt idx="8636">
                  <c:v>0.99998526354946482</c:v>
                </c:pt>
                <c:pt idx="8637">
                  <c:v>0.99998529338532105</c:v>
                </c:pt>
                <c:pt idx="8638">
                  <c:v>0.99998532317971045</c:v>
                </c:pt>
                <c:pt idx="8639">
                  <c:v>0.99998535293266411</c:v>
                </c:pt>
                <c:pt idx="8640">
                  <c:v>0.99998538264421555</c:v>
                </c:pt>
                <c:pt idx="8641">
                  <c:v>0.99998541231439531</c:v>
                </c:pt>
                <c:pt idx="8642">
                  <c:v>0.99998544194323158</c:v>
                </c:pt>
                <c:pt idx="8643">
                  <c:v>0.99998547153076067</c:v>
                </c:pt>
                <c:pt idx="8644">
                  <c:v>0.99998550107701156</c:v>
                </c:pt>
                <c:pt idx="8645">
                  <c:v>0.99998553058201622</c:v>
                </c:pt>
                <c:pt idx="8646">
                  <c:v>0.99998556004580608</c:v>
                </c:pt>
                <c:pt idx="8647">
                  <c:v>0.99998558946841254</c:v>
                </c:pt>
                <c:pt idx="8648">
                  <c:v>0.9999856188498677</c:v>
                </c:pt>
                <c:pt idx="8649">
                  <c:v>0.99998564819020153</c:v>
                </c:pt>
                <c:pt idx="8650">
                  <c:v>0.99998567748944778</c:v>
                </c:pt>
                <c:pt idx="8651">
                  <c:v>0.99998570674763398</c:v>
                </c:pt>
                <c:pt idx="8652">
                  <c:v>0.99998573596479667</c:v>
                </c:pt>
                <c:pt idx="8653">
                  <c:v>0.9999857651409626</c:v>
                </c:pt>
                <c:pt idx="8654">
                  <c:v>0.99998579427616741</c:v>
                </c:pt>
                <c:pt idx="8655">
                  <c:v>0.99998582337043962</c:v>
                </c:pt>
                <c:pt idx="8656">
                  <c:v>0.99998585242381233</c:v>
                </c:pt>
                <c:pt idx="8657">
                  <c:v>0.99998588143631351</c:v>
                </c:pt>
                <c:pt idx="8658">
                  <c:v>0.99998591040797868</c:v>
                </c:pt>
                <c:pt idx="8659">
                  <c:v>0.99998593933883761</c:v>
                </c:pt>
                <c:pt idx="8660">
                  <c:v>0.9999859682289215</c:v>
                </c:pt>
                <c:pt idx="8661">
                  <c:v>0.9999859970782623</c:v>
                </c:pt>
                <c:pt idx="8662">
                  <c:v>0.99998602588689056</c:v>
                </c:pt>
                <c:pt idx="8663">
                  <c:v>0.99998605465483903</c:v>
                </c:pt>
                <c:pt idx="8664">
                  <c:v>0.99998608338213757</c:v>
                </c:pt>
                <c:pt idx="8665">
                  <c:v>0.99998611206881882</c:v>
                </c:pt>
                <c:pt idx="8666">
                  <c:v>0.99998614071491188</c:v>
                </c:pt>
                <c:pt idx="8667">
                  <c:v>0.9999861693204517</c:v>
                </c:pt>
                <c:pt idx="8668">
                  <c:v>0.99998619788546717</c:v>
                </c:pt>
                <c:pt idx="8669">
                  <c:v>0.99998622640999124</c:v>
                </c:pt>
                <c:pt idx="8670">
                  <c:v>0.99998625489405257</c:v>
                </c:pt>
                <c:pt idx="8671">
                  <c:v>0.99998628333768558</c:v>
                </c:pt>
                <c:pt idx="8672">
                  <c:v>0.99998631174091823</c:v>
                </c:pt>
                <c:pt idx="8673">
                  <c:v>0.99998634010378629</c:v>
                </c:pt>
                <c:pt idx="8674">
                  <c:v>0.99998636842631627</c:v>
                </c:pt>
                <c:pt idx="8675">
                  <c:v>0.9999863967085435</c:v>
                </c:pt>
                <c:pt idx="8676">
                  <c:v>0.9999864249504975</c:v>
                </c:pt>
                <c:pt idx="8677">
                  <c:v>0.99998645315220858</c:v>
                </c:pt>
                <c:pt idx="8678">
                  <c:v>0.99998648131371048</c:v>
                </c:pt>
                <c:pt idx="8679">
                  <c:v>0.99998650943503187</c:v>
                </c:pt>
                <c:pt idx="8680">
                  <c:v>0.99998653751620659</c:v>
                </c:pt>
                <c:pt idx="8681">
                  <c:v>0.99998656555726284</c:v>
                </c:pt>
                <c:pt idx="8682">
                  <c:v>0.99998659355823649</c:v>
                </c:pt>
                <c:pt idx="8683">
                  <c:v>0.99998662151915452</c:v>
                </c:pt>
                <c:pt idx="8684">
                  <c:v>0.99998664944004967</c:v>
                </c:pt>
                <c:pt idx="8685">
                  <c:v>0.99998667732095448</c:v>
                </c:pt>
                <c:pt idx="8686">
                  <c:v>0.99998670516189758</c:v>
                </c:pt>
                <c:pt idx="8687">
                  <c:v>0.99998673296291229</c:v>
                </c:pt>
                <c:pt idx="8688">
                  <c:v>0.99998676072402948</c:v>
                </c:pt>
                <c:pt idx="8689">
                  <c:v>0.99998678844528055</c:v>
                </c:pt>
                <c:pt idx="8690">
                  <c:v>0.99998681612669693</c:v>
                </c:pt>
                <c:pt idx="8691">
                  <c:v>0.99998684376830849</c:v>
                </c:pt>
                <c:pt idx="8692">
                  <c:v>0.99998687137014752</c:v>
                </c:pt>
                <c:pt idx="8693">
                  <c:v>0.99998689893224391</c:v>
                </c:pt>
                <c:pt idx="8694">
                  <c:v>0.99998692645463239</c:v>
                </c:pt>
                <c:pt idx="8695">
                  <c:v>0.99998695393733983</c:v>
                </c:pt>
                <c:pt idx="8696">
                  <c:v>0.99998698138040043</c:v>
                </c:pt>
                <c:pt idx="8697">
                  <c:v>0.99998700878384517</c:v>
                </c:pt>
                <c:pt idx="8698">
                  <c:v>0.99998703614770368</c:v>
                </c:pt>
                <c:pt idx="8699">
                  <c:v>0.9999870634720075</c:v>
                </c:pt>
                <c:pt idx="8700">
                  <c:v>0.99998709075678949</c:v>
                </c:pt>
                <c:pt idx="8701">
                  <c:v>0.99998711800207918</c:v>
                </c:pt>
                <c:pt idx="8702">
                  <c:v>0.99998714520790688</c:v>
                </c:pt>
                <c:pt idx="8703">
                  <c:v>0.9999871723743079</c:v>
                </c:pt>
                <c:pt idx="8704">
                  <c:v>0.99998719950130865</c:v>
                </c:pt>
                <c:pt idx="8705">
                  <c:v>0.99998722658894379</c:v>
                </c:pt>
                <c:pt idx="8706">
                  <c:v>0.99998725363724228</c:v>
                </c:pt>
                <c:pt idx="8707">
                  <c:v>0.99998728064623543</c:v>
                </c:pt>
                <c:pt idx="8708">
                  <c:v>0.99998730761595578</c:v>
                </c:pt>
                <c:pt idx="8709">
                  <c:v>0.99998733454643429</c:v>
                </c:pt>
                <c:pt idx="8710">
                  <c:v>0.99998736143770006</c:v>
                </c:pt>
                <c:pt idx="8711">
                  <c:v>0.9999873882897875</c:v>
                </c:pt>
                <c:pt idx="8712">
                  <c:v>0.99998741510272449</c:v>
                </c:pt>
                <c:pt idx="8713">
                  <c:v>0.99998744187654409</c:v>
                </c:pt>
                <c:pt idx="8714">
                  <c:v>0.99998746861127796</c:v>
                </c:pt>
                <c:pt idx="8715">
                  <c:v>0.99998749530695463</c:v>
                </c:pt>
                <c:pt idx="8716">
                  <c:v>0.99998752196360785</c:v>
                </c:pt>
                <c:pt idx="8717">
                  <c:v>0.99998754858126715</c:v>
                </c:pt>
                <c:pt idx="8718">
                  <c:v>0.99998757515996473</c:v>
                </c:pt>
                <c:pt idx="8719">
                  <c:v>0.999987601699732</c:v>
                </c:pt>
                <c:pt idx="8720">
                  <c:v>0.99998762820059861</c:v>
                </c:pt>
                <c:pt idx="8721">
                  <c:v>0.99998765466259654</c:v>
                </c:pt>
                <c:pt idx="8722">
                  <c:v>0.99998768108575475</c:v>
                </c:pt>
                <c:pt idx="8723">
                  <c:v>0.99998770747010823</c:v>
                </c:pt>
                <c:pt idx="8724">
                  <c:v>0.99998773381568551</c:v>
                </c:pt>
                <c:pt idx="8725">
                  <c:v>0.99998776012251744</c:v>
                </c:pt>
                <c:pt idx="8726">
                  <c:v>0.99998778639063657</c:v>
                </c:pt>
                <c:pt idx="8727">
                  <c:v>0.99998781262007508</c:v>
                </c:pt>
                <c:pt idx="8728">
                  <c:v>0.99998783881085918</c:v>
                </c:pt>
                <c:pt idx="8729">
                  <c:v>0.9999878649630235</c:v>
                </c:pt>
                <c:pt idx="8730">
                  <c:v>0.9999878910765998</c:v>
                </c:pt>
                <c:pt idx="8731">
                  <c:v>0.99998791715161717</c:v>
                </c:pt>
                <c:pt idx="8732">
                  <c:v>0.99998794318810735</c:v>
                </c:pt>
                <c:pt idx="8733">
                  <c:v>0.99998796918610156</c:v>
                </c:pt>
                <c:pt idx="8734">
                  <c:v>0.99998799514562975</c:v>
                </c:pt>
                <c:pt idx="8735">
                  <c:v>0.99998802106672469</c:v>
                </c:pt>
                <c:pt idx="8736">
                  <c:v>0.99998804694941712</c:v>
                </c:pt>
                <c:pt idx="8737">
                  <c:v>0.9999880727937368</c:v>
                </c:pt>
                <c:pt idx="8738">
                  <c:v>0.9999880985997156</c:v>
                </c:pt>
                <c:pt idx="8739">
                  <c:v>0.99998812436738416</c:v>
                </c:pt>
                <c:pt idx="8740">
                  <c:v>0.99998815009677378</c:v>
                </c:pt>
                <c:pt idx="8741">
                  <c:v>0.9999881757879141</c:v>
                </c:pt>
                <c:pt idx="8742">
                  <c:v>0.99998820144083989</c:v>
                </c:pt>
                <c:pt idx="8743">
                  <c:v>0.9999882270555791</c:v>
                </c:pt>
                <c:pt idx="8744">
                  <c:v>0.99998825263216173</c:v>
                </c:pt>
                <c:pt idx="8745">
                  <c:v>0.99998827817062108</c:v>
                </c:pt>
                <c:pt idx="8746">
                  <c:v>0.99998830367098734</c:v>
                </c:pt>
                <c:pt idx="8747">
                  <c:v>0.99998832913329139</c:v>
                </c:pt>
                <c:pt idx="8748">
                  <c:v>0.99998835455756419</c:v>
                </c:pt>
                <c:pt idx="8749">
                  <c:v>0.99998837994383649</c:v>
                </c:pt>
                <c:pt idx="8750">
                  <c:v>0.99998840529214017</c:v>
                </c:pt>
                <c:pt idx="8751">
                  <c:v>0.99998843060250564</c:v>
                </c:pt>
                <c:pt idx="8752">
                  <c:v>0.9999884558749621</c:v>
                </c:pt>
                <c:pt idx="8753">
                  <c:v>0.99998848110954397</c:v>
                </c:pt>
                <c:pt idx="8754">
                  <c:v>0.99998850630627967</c:v>
                </c:pt>
                <c:pt idx="8755">
                  <c:v>0.9999885314652005</c:v>
                </c:pt>
                <c:pt idx="8756">
                  <c:v>0.99998855658633812</c:v>
                </c:pt>
                <c:pt idx="8757">
                  <c:v>0.99998858166972249</c:v>
                </c:pt>
                <c:pt idx="8758">
                  <c:v>0.9999886067153857</c:v>
                </c:pt>
                <c:pt idx="8759">
                  <c:v>0.9999886317233575</c:v>
                </c:pt>
                <c:pt idx="8760">
                  <c:v>0.99998865669366965</c:v>
                </c:pt>
                <c:pt idx="8761">
                  <c:v>0.99998868162635168</c:v>
                </c:pt>
                <c:pt idx="8762">
                  <c:v>0.9999887065214369</c:v>
                </c:pt>
                <c:pt idx="8763">
                  <c:v>0.99998873137895417</c:v>
                </c:pt>
                <c:pt idx="8764">
                  <c:v>0.9999887561989349</c:v>
                </c:pt>
                <c:pt idx="8765">
                  <c:v>0.99998878098140942</c:v>
                </c:pt>
                <c:pt idx="8766">
                  <c:v>0.99998880572641058</c:v>
                </c:pt>
                <c:pt idx="8767">
                  <c:v>0.99998883043396769</c:v>
                </c:pt>
                <c:pt idx="8768">
                  <c:v>0.99998885510411162</c:v>
                </c:pt>
                <c:pt idx="8769">
                  <c:v>0.999988879736873</c:v>
                </c:pt>
                <c:pt idx="8770">
                  <c:v>0.99998890433228338</c:v>
                </c:pt>
                <c:pt idx="8771">
                  <c:v>0.99998892889037339</c:v>
                </c:pt>
                <c:pt idx="8772">
                  <c:v>0.99998895341117455</c:v>
                </c:pt>
                <c:pt idx="8773">
                  <c:v>0.99998897789471552</c:v>
                </c:pt>
                <c:pt idx="8774">
                  <c:v>0.99998900234102961</c:v>
                </c:pt>
                <c:pt idx="8775">
                  <c:v>0.99998902675014667</c:v>
                </c:pt>
                <c:pt idx="8776">
                  <c:v>0.99998905112209724</c:v>
                </c:pt>
                <c:pt idx="8777">
                  <c:v>0.99998907545691251</c:v>
                </c:pt>
                <c:pt idx="8778">
                  <c:v>0.99998909975462336</c:v>
                </c:pt>
                <c:pt idx="8779">
                  <c:v>0.99998912401525952</c:v>
                </c:pt>
                <c:pt idx="8780">
                  <c:v>0.99998914823885432</c:v>
                </c:pt>
                <c:pt idx="8781">
                  <c:v>0.99998917242543661</c:v>
                </c:pt>
                <c:pt idx="8782">
                  <c:v>0.99998919657503671</c:v>
                </c:pt>
                <c:pt idx="8783">
                  <c:v>0.9999892206876867</c:v>
                </c:pt>
                <c:pt idx="8784">
                  <c:v>0.99998924476341688</c:v>
                </c:pt>
                <c:pt idx="8785">
                  <c:v>0.99998926880225703</c:v>
                </c:pt>
                <c:pt idx="8786">
                  <c:v>0.99998929280424098</c:v>
                </c:pt>
                <c:pt idx="8787">
                  <c:v>0.99998931676939662</c:v>
                </c:pt>
                <c:pt idx="8788">
                  <c:v>0.99998934069775536</c:v>
                </c:pt>
                <c:pt idx="8789">
                  <c:v>0.99998936458934828</c:v>
                </c:pt>
                <c:pt idx="8790">
                  <c:v>0.99998938844420548</c:v>
                </c:pt>
                <c:pt idx="8791">
                  <c:v>0.9999894122623596</c:v>
                </c:pt>
                <c:pt idx="8792">
                  <c:v>0.99998943604383994</c:v>
                </c:pt>
                <c:pt idx="8793">
                  <c:v>0.99998945978867582</c:v>
                </c:pt>
                <c:pt idx="8794">
                  <c:v>0.99998948349690042</c:v>
                </c:pt>
                <c:pt idx="8795">
                  <c:v>0.99998950716854362</c:v>
                </c:pt>
                <c:pt idx="8796">
                  <c:v>0.99998953080363606</c:v>
                </c:pt>
                <c:pt idx="8797">
                  <c:v>0.99998955440220849</c:v>
                </c:pt>
                <c:pt idx="8798">
                  <c:v>0.99998957796429166</c:v>
                </c:pt>
                <c:pt idx="8799">
                  <c:v>0.99998960148991634</c:v>
                </c:pt>
                <c:pt idx="8800">
                  <c:v>0.99998962497911303</c:v>
                </c:pt>
                <c:pt idx="8801">
                  <c:v>0.99998964843191251</c:v>
                </c:pt>
                <c:pt idx="8802">
                  <c:v>0.99998967184834586</c:v>
                </c:pt>
                <c:pt idx="8803">
                  <c:v>0.99998969522844361</c:v>
                </c:pt>
                <c:pt idx="8804">
                  <c:v>0.99998971857223551</c:v>
                </c:pt>
                <c:pt idx="8805">
                  <c:v>0.99998974187975276</c:v>
                </c:pt>
                <c:pt idx="8806">
                  <c:v>0.999989765151027</c:v>
                </c:pt>
                <c:pt idx="8807">
                  <c:v>0.99998978838608898</c:v>
                </c:pt>
                <c:pt idx="8808">
                  <c:v>0.9999898115849678</c:v>
                </c:pt>
                <c:pt idx="8809">
                  <c:v>0.99998983474769498</c:v>
                </c:pt>
                <c:pt idx="8810">
                  <c:v>0.99998985787430161</c:v>
                </c:pt>
                <c:pt idx="8811">
                  <c:v>0.99998988096481689</c:v>
                </c:pt>
                <c:pt idx="8812">
                  <c:v>0.9999899040192729</c:v>
                </c:pt>
                <c:pt idx="8813">
                  <c:v>0.99998992703769951</c:v>
                </c:pt>
                <c:pt idx="8814">
                  <c:v>0.99998995002012869</c:v>
                </c:pt>
                <c:pt idx="8815">
                  <c:v>0.99998997296658965</c:v>
                </c:pt>
                <c:pt idx="8816">
                  <c:v>0.99998999587711246</c:v>
                </c:pt>
                <c:pt idx="8817">
                  <c:v>0.99999001875172944</c:v>
                </c:pt>
                <c:pt idx="8818">
                  <c:v>0.99999004159047111</c:v>
                </c:pt>
                <c:pt idx="8819">
                  <c:v>0.99999006439336613</c:v>
                </c:pt>
                <c:pt idx="8820">
                  <c:v>0.99999008716044702</c:v>
                </c:pt>
                <c:pt idx="8821">
                  <c:v>0.99999010989174308</c:v>
                </c:pt>
                <c:pt idx="8822">
                  <c:v>0.99999013258728764</c:v>
                </c:pt>
                <c:pt idx="8823">
                  <c:v>0.99999015524710777</c:v>
                </c:pt>
                <c:pt idx="8824">
                  <c:v>0.99999017787123556</c:v>
                </c:pt>
                <c:pt idx="8825">
                  <c:v>0.99999020045970299</c:v>
                </c:pt>
                <c:pt idx="8826">
                  <c:v>0.9999902230125377</c:v>
                </c:pt>
                <c:pt idx="8827">
                  <c:v>0.99999024552977311</c:v>
                </c:pt>
                <c:pt idx="8828">
                  <c:v>0.99999026801143698</c:v>
                </c:pt>
                <c:pt idx="8829">
                  <c:v>0.9999902904575626</c:v>
                </c:pt>
                <c:pt idx="8830">
                  <c:v>0.99999031286817974</c:v>
                </c:pt>
                <c:pt idx="8831">
                  <c:v>0.99999033524331682</c:v>
                </c:pt>
                <c:pt idx="8832">
                  <c:v>0.99999035758300803</c:v>
                </c:pt>
                <c:pt idx="8833">
                  <c:v>0.99999037988727957</c:v>
                </c:pt>
                <c:pt idx="8834">
                  <c:v>0.99999040215616675</c:v>
                </c:pt>
                <c:pt idx="8835">
                  <c:v>0.99999042438969765</c:v>
                </c:pt>
                <c:pt idx="8836">
                  <c:v>0.9999904465879017</c:v>
                </c:pt>
                <c:pt idx="8837">
                  <c:v>0.99999046875081143</c:v>
                </c:pt>
                <c:pt idx="8838">
                  <c:v>0.99999049087845671</c:v>
                </c:pt>
                <c:pt idx="8839">
                  <c:v>0.99999051297086761</c:v>
                </c:pt>
                <c:pt idx="8840">
                  <c:v>0.99999053502807589</c:v>
                </c:pt>
                <c:pt idx="8841">
                  <c:v>0.99999055705010964</c:v>
                </c:pt>
                <c:pt idx="8842">
                  <c:v>0.9999905790370015</c:v>
                </c:pt>
                <c:pt idx="8843">
                  <c:v>0.99999060098878234</c:v>
                </c:pt>
                <c:pt idx="8844">
                  <c:v>0.9999906229054808</c:v>
                </c:pt>
                <c:pt idx="8845">
                  <c:v>0.99999064478712751</c:v>
                </c:pt>
                <c:pt idx="8846">
                  <c:v>0.99999066663375513</c:v>
                </c:pt>
                <c:pt idx="8847">
                  <c:v>0.99999068844539163</c:v>
                </c:pt>
                <c:pt idx="8848">
                  <c:v>0.99999071022206854</c:v>
                </c:pt>
                <c:pt idx="8849">
                  <c:v>0.9999907319638166</c:v>
                </c:pt>
                <c:pt idx="8850">
                  <c:v>0.99999075367066603</c:v>
                </c:pt>
                <c:pt idx="8851">
                  <c:v>0.99999077534264669</c:v>
                </c:pt>
                <c:pt idx="8852">
                  <c:v>0.99999079697979154</c:v>
                </c:pt>
                <c:pt idx="8853">
                  <c:v>0.9999908185821279</c:v>
                </c:pt>
                <c:pt idx="8854">
                  <c:v>0.99999084014968664</c:v>
                </c:pt>
                <c:pt idx="8855">
                  <c:v>0.99999086168249962</c:v>
                </c:pt>
                <c:pt idx="8856">
                  <c:v>0.99999088318059726</c:v>
                </c:pt>
                <c:pt idx="8857">
                  <c:v>0.99999090464400853</c:v>
                </c:pt>
                <c:pt idx="8858">
                  <c:v>0.99999092607276407</c:v>
                </c:pt>
                <c:pt idx="8859">
                  <c:v>0.99999094746689565</c:v>
                </c:pt>
                <c:pt idx="8860">
                  <c:v>0.99999096882643257</c:v>
                </c:pt>
                <c:pt idx="8861">
                  <c:v>0.99999099015140669</c:v>
                </c:pt>
                <c:pt idx="8862">
                  <c:v>0.99999101144184699</c:v>
                </c:pt>
                <c:pt idx="8863">
                  <c:v>0.99999103269778455</c:v>
                </c:pt>
                <c:pt idx="8864">
                  <c:v>0.9999910539192477</c:v>
                </c:pt>
                <c:pt idx="8865">
                  <c:v>0.99999107510626928</c:v>
                </c:pt>
                <c:pt idx="8866">
                  <c:v>0.99999109625888083</c:v>
                </c:pt>
                <c:pt idx="8867">
                  <c:v>0.99999111737710844</c:v>
                </c:pt>
                <c:pt idx="8868">
                  <c:v>0.99999113846098564</c:v>
                </c:pt>
                <c:pt idx="8869">
                  <c:v>0.99999115951054163</c:v>
                </c:pt>
                <c:pt idx="8870">
                  <c:v>0.99999118052580771</c:v>
                </c:pt>
                <c:pt idx="8871">
                  <c:v>0.99999120150681453</c:v>
                </c:pt>
                <c:pt idx="8872">
                  <c:v>0.99999122245359195</c:v>
                </c:pt>
                <c:pt idx="8873">
                  <c:v>0.99999124336616763</c:v>
                </c:pt>
                <c:pt idx="8874">
                  <c:v>0.99999126424457641</c:v>
                </c:pt>
                <c:pt idx="8875">
                  <c:v>0.99999128508884483</c:v>
                </c:pt>
                <c:pt idx="8876">
                  <c:v>0.99999130589900598</c:v>
                </c:pt>
                <c:pt idx="8877">
                  <c:v>0.99999132667508994</c:v>
                </c:pt>
                <c:pt idx="8878">
                  <c:v>0.9999913474171247</c:v>
                </c:pt>
                <c:pt idx="8879">
                  <c:v>0.99999136812514267</c:v>
                </c:pt>
                <c:pt idx="8880">
                  <c:v>0.99999138879917382</c:v>
                </c:pt>
                <c:pt idx="8881">
                  <c:v>0.99999140943924814</c:v>
                </c:pt>
                <c:pt idx="8882">
                  <c:v>0.99999143004539714</c:v>
                </c:pt>
                <c:pt idx="8883">
                  <c:v>0.9999914506176486</c:v>
                </c:pt>
                <c:pt idx="8884">
                  <c:v>0.99999147115603471</c:v>
                </c:pt>
                <c:pt idx="8885">
                  <c:v>0.99999149166058598</c:v>
                </c:pt>
                <c:pt idx="8886">
                  <c:v>0.99999151213133064</c:v>
                </c:pt>
                <c:pt idx="8887">
                  <c:v>0.99999153256830176</c:v>
                </c:pt>
                <c:pt idx="8888">
                  <c:v>0.99999155297152664</c:v>
                </c:pt>
                <c:pt idx="8889">
                  <c:v>0.99999157334103783</c:v>
                </c:pt>
                <c:pt idx="8890">
                  <c:v>0.99999159367686563</c:v>
                </c:pt>
                <c:pt idx="8891">
                  <c:v>0.99999161397903935</c:v>
                </c:pt>
                <c:pt idx="8892">
                  <c:v>0.99999163424758952</c:v>
                </c:pt>
                <c:pt idx="8893">
                  <c:v>0.99999165448254568</c:v>
                </c:pt>
                <c:pt idx="8894">
                  <c:v>0.99999167468393912</c:v>
                </c:pt>
                <c:pt idx="8895">
                  <c:v>0.99999169485179884</c:v>
                </c:pt>
                <c:pt idx="8896">
                  <c:v>0.9999917149861568</c:v>
                </c:pt>
                <c:pt idx="8897">
                  <c:v>0.99999173508704242</c:v>
                </c:pt>
                <c:pt idx="8898">
                  <c:v>0.99999175515448646</c:v>
                </c:pt>
                <c:pt idx="8899">
                  <c:v>0.99999177518851801</c:v>
                </c:pt>
                <c:pt idx="8900">
                  <c:v>0.99999179518916703</c:v>
                </c:pt>
                <c:pt idx="8901">
                  <c:v>0.99999181515646562</c:v>
                </c:pt>
                <c:pt idx="8902">
                  <c:v>0.99999183509044265</c:v>
                </c:pt>
                <c:pt idx="8903">
                  <c:v>0.99999185499112864</c:v>
                </c:pt>
                <c:pt idx="8904">
                  <c:v>0.99999187485855412</c:v>
                </c:pt>
                <c:pt idx="8905">
                  <c:v>0.99999189469274774</c:v>
                </c:pt>
                <c:pt idx="8906">
                  <c:v>0.99999191449374236</c:v>
                </c:pt>
                <c:pt idx="8907">
                  <c:v>0.99999193426156563</c:v>
                </c:pt>
                <c:pt idx="8908">
                  <c:v>0.99999195399624852</c:v>
                </c:pt>
                <c:pt idx="8909">
                  <c:v>0.99999197369782278</c:v>
                </c:pt>
                <c:pt idx="8910">
                  <c:v>0.99999199336631572</c:v>
                </c:pt>
                <c:pt idx="8911">
                  <c:v>0.99999201300175977</c:v>
                </c:pt>
                <c:pt idx="8912">
                  <c:v>0.9999920326041859</c:v>
                </c:pt>
                <c:pt idx="8913">
                  <c:v>0.99999205217361964</c:v>
                </c:pt>
                <c:pt idx="8914">
                  <c:v>0.99999207171009552</c:v>
                </c:pt>
                <c:pt idx="8915">
                  <c:v>0.99999209121364252</c:v>
                </c:pt>
                <c:pt idx="8916">
                  <c:v>0.99999211068429161</c:v>
                </c:pt>
                <c:pt idx="8917">
                  <c:v>0.99999213012207067</c:v>
                </c:pt>
                <c:pt idx="8918">
                  <c:v>0.99999214952701088</c:v>
                </c:pt>
                <c:pt idx="8919">
                  <c:v>0.99999216889914333</c:v>
                </c:pt>
                <c:pt idx="8920">
                  <c:v>0.99999218823849811</c:v>
                </c:pt>
                <c:pt idx="8921">
                  <c:v>0.99999220754510454</c:v>
                </c:pt>
                <c:pt idx="8922">
                  <c:v>0.99999222681899169</c:v>
                </c:pt>
                <c:pt idx="8923">
                  <c:v>0.99999224606019188</c:v>
                </c:pt>
                <c:pt idx="8924">
                  <c:v>0.99999226526873297</c:v>
                </c:pt>
                <c:pt idx="8925">
                  <c:v>0.9999922844446465</c:v>
                </c:pt>
                <c:pt idx="8926">
                  <c:v>0.99999230358796221</c:v>
                </c:pt>
                <c:pt idx="8927">
                  <c:v>0.99999232269871163</c:v>
                </c:pt>
                <c:pt idx="8928">
                  <c:v>0.99999234177692109</c:v>
                </c:pt>
                <c:pt idx="8929">
                  <c:v>0.99999236082262466</c:v>
                </c:pt>
                <c:pt idx="8930">
                  <c:v>0.99999237983585121</c:v>
                </c:pt>
                <c:pt idx="8931">
                  <c:v>0.9999923988166296</c:v>
                </c:pt>
                <c:pt idx="8932">
                  <c:v>0.99999241776499204</c:v>
                </c:pt>
                <c:pt idx="8933">
                  <c:v>0.9999924366809666</c:v>
                </c:pt>
                <c:pt idx="8934">
                  <c:v>0.99999245556458405</c:v>
                </c:pt>
                <c:pt idx="8935">
                  <c:v>0.99999247441587391</c:v>
                </c:pt>
                <c:pt idx="8936">
                  <c:v>0.99999249323486572</c:v>
                </c:pt>
                <c:pt idx="8937">
                  <c:v>0.99999251202159212</c:v>
                </c:pt>
                <c:pt idx="8938">
                  <c:v>0.99999253077607997</c:v>
                </c:pt>
                <c:pt idx="8939">
                  <c:v>0.99999254949836158</c:v>
                </c:pt>
                <c:pt idx="8940">
                  <c:v>0.99999256818846627</c:v>
                </c:pt>
                <c:pt idx="8941">
                  <c:v>0.99999258684642356</c:v>
                </c:pt>
                <c:pt idx="8942">
                  <c:v>0.99999260547226398</c:v>
                </c:pt>
                <c:pt idx="8943">
                  <c:v>0.99999262406601852</c:v>
                </c:pt>
                <c:pt idx="8944">
                  <c:v>0.9999926426277157</c:v>
                </c:pt>
                <c:pt idx="8945">
                  <c:v>0.99999266115738528</c:v>
                </c:pt>
                <c:pt idx="8946">
                  <c:v>0.99999267965505823</c:v>
                </c:pt>
                <c:pt idx="8947">
                  <c:v>0.9999926981207643</c:v>
                </c:pt>
                <c:pt idx="8948">
                  <c:v>0.99999271655453414</c:v>
                </c:pt>
                <c:pt idx="8949">
                  <c:v>0.99999273495639529</c:v>
                </c:pt>
                <c:pt idx="8950">
                  <c:v>0.9999927533263806</c:v>
                </c:pt>
                <c:pt idx="8951">
                  <c:v>0.99999277166451861</c:v>
                </c:pt>
                <c:pt idx="8952">
                  <c:v>0.99999278997083829</c:v>
                </c:pt>
                <c:pt idx="8953">
                  <c:v>0.99999280824537284</c:v>
                </c:pt>
                <c:pt idx="8954">
                  <c:v>0.99999282648815024</c:v>
                </c:pt>
                <c:pt idx="8955">
                  <c:v>0.99999284469919936</c:v>
                </c:pt>
                <c:pt idx="8956">
                  <c:v>0.9999928628785506</c:v>
                </c:pt>
                <c:pt idx="8957">
                  <c:v>0.9999928810262344</c:v>
                </c:pt>
                <c:pt idx="8958">
                  <c:v>0.9999928991422824</c:v>
                </c:pt>
                <c:pt idx="8959">
                  <c:v>0.99999291722672212</c:v>
                </c:pt>
                <c:pt idx="8960">
                  <c:v>0.99999293527958488</c:v>
                </c:pt>
                <c:pt idx="8961">
                  <c:v>0.99999295330089943</c:v>
                </c:pt>
                <c:pt idx="8962">
                  <c:v>0.99999297129069553</c:v>
                </c:pt>
                <c:pt idx="8963">
                  <c:v>0.99999298924900448</c:v>
                </c:pt>
                <c:pt idx="8964">
                  <c:v>0.9999930071758556</c:v>
                </c:pt>
                <c:pt idx="8965">
                  <c:v>0.99999302507127841</c:v>
                </c:pt>
                <c:pt idx="8966">
                  <c:v>0.99999304293530322</c:v>
                </c:pt>
                <c:pt idx="8967">
                  <c:v>0.99999306076795869</c:v>
                </c:pt>
                <c:pt idx="8968">
                  <c:v>0.99999307856927866</c:v>
                </c:pt>
                <c:pt idx="8969">
                  <c:v>0.99999309633928846</c:v>
                </c:pt>
                <c:pt idx="8970">
                  <c:v>0.99999311407801894</c:v>
                </c:pt>
                <c:pt idx="8971">
                  <c:v>0.99999313178550131</c:v>
                </c:pt>
                <c:pt idx="8972">
                  <c:v>0.99999314946176399</c:v>
                </c:pt>
                <c:pt idx="8973">
                  <c:v>0.99999316710683928</c:v>
                </c:pt>
                <c:pt idx="8974">
                  <c:v>0.9999931847207536</c:v>
                </c:pt>
                <c:pt idx="8975">
                  <c:v>0.99999320230354138</c:v>
                </c:pt>
                <c:pt idx="8976">
                  <c:v>0.99999321985522716</c:v>
                </c:pt>
                <c:pt idx="8977">
                  <c:v>0.99999323737584489</c:v>
                </c:pt>
                <c:pt idx="8978">
                  <c:v>0.99999325486542123</c:v>
                </c:pt>
                <c:pt idx="8979">
                  <c:v>0.99999327232398916</c:v>
                </c:pt>
                <c:pt idx="8980">
                  <c:v>0.99999328975157531</c:v>
                </c:pt>
                <c:pt idx="8981">
                  <c:v>0.99999330714821211</c:v>
                </c:pt>
                <c:pt idx="8982">
                  <c:v>0.99999332451392831</c:v>
                </c:pt>
                <c:pt idx="8983">
                  <c:v>0.9999933418487531</c:v>
                </c:pt>
                <c:pt idx="8984">
                  <c:v>0.99999335915271836</c:v>
                </c:pt>
                <c:pt idx="8985">
                  <c:v>0.99999337642585184</c:v>
                </c:pt>
                <c:pt idx="8986">
                  <c:v>0.99999339366818496</c:v>
                </c:pt>
                <c:pt idx="8987">
                  <c:v>0.9999934108797448</c:v>
                </c:pt>
                <c:pt idx="8988">
                  <c:v>0.99999342806056368</c:v>
                </c:pt>
                <c:pt idx="8989">
                  <c:v>0.99999344521067068</c:v>
                </c:pt>
                <c:pt idx="8990">
                  <c:v>0.99999346233009634</c:v>
                </c:pt>
                <c:pt idx="8991">
                  <c:v>0.99999347941886862</c:v>
                </c:pt>
                <c:pt idx="8992">
                  <c:v>0.99999349647701785</c:v>
                </c:pt>
                <c:pt idx="8993">
                  <c:v>0.9999935135045761</c:v>
                </c:pt>
                <c:pt idx="8994">
                  <c:v>0.99999353050156869</c:v>
                </c:pt>
                <c:pt idx="8995">
                  <c:v>0.99999354746802904</c:v>
                </c:pt>
                <c:pt idx="8996">
                  <c:v>0.99999356440398579</c:v>
                </c:pt>
                <c:pt idx="8997">
                  <c:v>0.99999358130946858</c:v>
                </c:pt>
                <c:pt idx="8998">
                  <c:v>0.99999359818450761</c:v>
                </c:pt>
                <c:pt idx="8999">
                  <c:v>0.99999361502913175</c:v>
                </c:pt>
                <c:pt idx="9000">
                  <c:v>0.99999363184337164</c:v>
                </c:pt>
                <c:pt idx="9001">
                  <c:v>0.99999364862725559</c:v>
                </c:pt>
                <c:pt idx="9002">
                  <c:v>0.99999366538081569</c:v>
                </c:pt>
                <c:pt idx="9003">
                  <c:v>0.99999368210408013</c:v>
                </c:pt>
                <c:pt idx="9004">
                  <c:v>0.99999369879707745</c:v>
                </c:pt>
                <c:pt idx="9005">
                  <c:v>0.99999371545983962</c:v>
                </c:pt>
                <c:pt idx="9006">
                  <c:v>0.99999373209239462</c:v>
                </c:pt>
                <c:pt idx="9007">
                  <c:v>0.99999374869477364</c:v>
                </c:pt>
                <c:pt idx="9008">
                  <c:v>0.99999376526700456</c:v>
                </c:pt>
                <c:pt idx="9009">
                  <c:v>0.99999378180911858</c:v>
                </c:pt>
                <c:pt idx="9010">
                  <c:v>0.99999379832114554</c:v>
                </c:pt>
                <c:pt idx="9011">
                  <c:v>0.99999381480311456</c:v>
                </c:pt>
                <c:pt idx="9012">
                  <c:v>0.99999383125505381</c:v>
                </c:pt>
                <c:pt idx="9013">
                  <c:v>0.99999384767699562</c:v>
                </c:pt>
                <c:pt idx="9014">
                  <c:v>0.9999938640689674</c:v>
                </c:pt>
                <c:pt idx="9015">
                  <c:v>0.99999388043100024</c:v>
                </c:pt>
                <c:pt idx="9016">
                  <c:v>0.999993896763124</c:v>
                </c:pt>
                <c:pt idx="9017">
                  <c:v>0.99999391306536611</c:v>
                </c:pt>
                <c:pt idx="9018">
                  <c:v>0.99999392933775777</c:v>
                </c:pt>
                <c:pt idx="9019">
                  <c:v>0.9999939455803295</c:v>
                </c:pt>
                <c:pt idx="9020">
                  <c:v>0.99999396179311018</c:v>
                </c:pt>
                <c:pt idx="9021">
                  <c:v>0.99999397797612888</c:v>
                </c:pt>
                <c:pt idx="9022">
                  <c:v>0.9999939941294157</c:v>
                </c:pt>
                <c:pt idx="9023">
                  <c:v>0.99999401025299961</c:v>
                </c:pt>
                <c:pt idx="9024">
                  <c:v>0.99999402634691115</c:v>
                </c:pt>
                <c:pt idx="9025">
                  <c:v>0.99999404241118028</c:v>
                </c:pt>
                <c:pt idx="9026">
                  <c:v>0.99999405844583467</c:v>
                </c:pt>
                <c:pt idx="9027">
                  <c:v>0.9999940744509046</c:v>
                </c:pt>
                <c:pt idx="9028">
                  <c:v>0.99999409042642085</c:v>
                </c:pt>
                <c:pt idx="9029">
                  <c:v>0.99999410637241204</c:v>
                </c:pt>
                <c:pt idx="9030">
                  <c:v>0.9999941222889086</c:v>
                </c:pt>
                <c:pt idx="9031">
                  <c:v>0.99999413817593852</c:v>
                </c:pt>
                <c:pt idx="9032">
                  <c:v>0.99999415403353353</c:v>
                </c:pt>
                <c:pt idx="9033">
                  <c:v>0.99999416986171985</c:v>
                </c:pt>
                <c:pt idx="9034">
                  <c:v>0.99999418566053111</c:v>
                </c:pt>
                <c:pt idx="9035">
                  <c:v>0.99999420142999462</c:v>
                </c:pt>
                <c:pt idx="9036">
                  <c:v>0.99999421717014036</c:v>
                </c:pt>
                <c:pt idx="9037">
                  <c:v>0.99999423288099665</c:v>
                </c:pt>
                <c:pt idx="9038">
                  <c:v>0.99999424856259522</c:v>
                </c:pt>
                <c:pt idx="9039">
                  <c:v>0.99999426421496307</c:v>
                </c:pt>
                <c:pt idx="9040">
                  <c:v>0.99999427983813205</c:v>
                </c:pt>
                <c:pt idx="9041">
                  <c:v>0.9999942954321307</c:v>
                </c:pt>
                <c:pt idx="9042">
                  <c:v>0.99999431099698854</c:v>
                </c:pt>
                <c:pt idx="9043">
                  <c:v>0.99999432653273512</c:v>
                </c:pt>
                <c:pt idx="9044">
                  <c:v>0.99999434203940063</c:v>
                </c:pt>
                <c:pt idx="9045">
                  <c:v>0.99999435751701271</c:v>
                </c:pt>
                <c:pt idx="9046">
                  <c:v>0.99999437296560245</c:v>
                </c:pt>
                <c:pt idx="9047">
                  <c:v>0.99999438838519961</c:v>
                </c:pt>
                <c:pt idx="9048">
                  <c:v>0.99999440377583193</c:v>
                </c:pt>
                <c:pt idx="9049">
                  <c:v>0.99999441913753062</c:v>
                </c:pt>
                <c:pt idx="9050">
                  <c:v>0.99999443447032488</c:v>
                </c:pt>
                <c:pt idx="9051">
                  <c:v>0.99999444977424257</c:v>
                </c:pt>
                <c:pt idx="9052">
                  <c:v>0.99999446504931488</c:v>
                </c:pt>
                <c:pt idx="9053">
                  <c:v>0.99999448029557181</c:v>
                </c:pt>
                <c:pt idx="9054">
                  <c:v>0.99999449551304065</c:v>
                </c:pt>
                <c:pt idx="9055">
                  <c:v>0.99999451070175149</c:v>
                </c:pt>
                <c:pt idx="9056">
                  <c:v>0.99999452586173421</c:v>
                </c:pt>
                <c:pt idx="9057">
                  <c:v>0.99999454099301976</c:v>
                </c:pt>
                <c:pt idx="9058">
                  <c:v>0.9999945560956357</c:v>
                </c:pt>
                <c:pt idx="9059">
                  <c:v>0.99999457116961121</c:v>
                </c:pt>
                <c:pt idx="9060">
                  <c:v>0.99999458621497661</c:v>
                </c:pt>
                <c:pt idx="9061">
                  <c:v>0.99999460123176109</c:v>
                </c:pt>
                <c:pt idx="9062">
                  <c:v>0.9999946162199953</c:v>
                </c:pt>
                <c:pt idx="9063">
                  <c:v>0.99999463117970566</c:v>
                </c:pt>
                <c:pt idx="9064">
                  <c:v>0.99999464611092315</c:v>
                </c:pt>
                <c:pt idx="9065">
                  <c:v>0.99999466101367862</c:v>
                </c:pt>
                <c:pt idx="9066">
                  <c:v>0.99999467588799851</c:v>
                </c:pt>
                <c:pt idx="9067">
                  <c:v>0.99999469073391534</c:v>
                </c:pt>
                <c:pt idx="9068">
                  <c:v>0.99999470555145653</c:v>
                </c:pt>
                <c:pt idx="9069">
                  <c:v>0.99999472034065207</c:v>
                </c:pt>
                <c:pt idx="9070">
                  <c:v>0.99999473510153114</c:v>
                </c:pt>
                <c:pt idx="9071">
                  <c:v>0.99999474983412329</c:v>
                </c:pt>
                <c:pt idx="9072">
                  <c:v>0.9999947645384577</c:v>
                </c:pt>
                <c:pt idx="9073">
                  <c:v>0.9999947792145637</c:v>
                </c:pt>
                <c:pt idx="9074">
                  <c:v>0.99999479386247092</c:v>
                </c:pt>
                <c:pt idx="9075">
                  <c:v>0.99999480848220834</c:v>
                </c:pt>
                <c:pt idx="9076">
                  <c:v>0.99999482307380638</c:v>
                </c:pt>
                <c:pt idx="9077">
                  <c:v>0.99999483763729291</c:v>
                </c:pt>
                <c:pt idx="9078">
                  <c:v>0.99999485217269746</c:v>
                </c:pt>
                <c:pt idx="9079">
                  <c:v>0.99999486668005</c:v>
                </c:pt>
                <c:pt idx="9080">
                  <c:v>0.99999488115937885</c:v>
                </c:pt>
                <c:pt idx="9081">
                  <c:v>0.99999489561071475</c:v>
                </c:pt>
                <c:pt idx="9082">
                  <c:v>0.99999491003408725</c:v>
                </c:pt>
                <c:pt idx="9083">
                  <c:v>0.99999492442952365</c:v>
                </c:pt>
                <c:pt idx="9084">
                  <c:v>0.99999493879705359</c:v>
                </c:pt>
                <c:pt idx="9085">
                  <c:v>0.99999495313670861</c:v>
                </c:pt>
                <c:pt idx="9086">
                  <c:v>0.99999496744851668</c:v>
                </c:pt>
                <c:pt idx="9087">
                  <c:v>0.99999498173250478</c:v>
                </c:pt>
                <c:pt idx="9088">
                  <c:v>0.99999499598870645</c:v>
                </c:pt>
                <c:pt idx="9089">
                  <c:v>0.99999501021714865</c:v>
                </c:pt>
                <c:pt idx="9090">
                  <c:v>0.99999502441786015</c:v>
                </c:pt>
                <c:pt idx="9091">
                  <c:v>0.99999503859087258</c:v>
                </c:pt>
                <c:pt idx="9092">
                  <c:v>0.9999950527362107</c:v>
                </c:pt>
                <c:pt idx="9093">
                  <c:v>0.99999506685390815</c:v>
                </c:pt>
                <c:pt idx="9094">
                  <c:v>0.9999950809439927</c:v>
                </c:pt>
                <c:pt idx="9095">
                  <c:v>0.99999509500649364</c:v>
                </c:pt>
                <c:pt idx="9096">
                  <c:v>0.99999510904143951</c:v>
                </c:pt>
                <c:pt idx="9097">
                  <c:v>0.99999512304886062</c:v>
                </c:pt>
                <c:pt idx="9098">
                  <c:v>0.99999513702878651</c:v>
                </c:pt>
                <c:pt idx="9099">
                  <c:v>0.99999515098124359</c:v>
                </c:pt>
                <c:pt idx="9100">
                  <c:v>0.9999951649062635</c:v>
                </c:pt>
                <c:pt idx="9101">
                  <c:v>0.99999517880387745</c:v>
                </c:pt>
                <c:pt idx="9102">
                  <c:v>0.99999519267411108</c:v>
                </c:pt>
                <c:pt idx="9103">
                  <c:v>0.99999520651699414</c:v>
                </c:pt>
                <c:pt idx="9104">
                  <c:v>0.99999522033255572</c:v>
                </c:pt>
                <c:pt idx="9105">
                  <c:v>0.99999523412082736</c:v>
                </c:pt>
                <c:pt idx="9106">
                  <c:v>0.99999524788183569</c:v>
                </c:pt>
                <c:pt idx="9107">
                  <c:v>0.99999526161561092</c:v>
                </c:pt>
                <c:pt idx="9108">
                  <c:v>0.99999527532218335</c:v>
                </c:pt>
                <c:pt idx="9109">
                  <c:v>0.99999528900157963</c:v>
                </c:pt>
                <c:pt idx="9110">
                  <c:v>0.99999530265383141</c:v>
                </c:pt>
                <c:pt idx="9111">
                  <c:v>0.99999531627896565</c:v>
                </c:pt>
                <c:pt idx="9112">
                  <c:v>0.99999532987701167</c:v>
                </c:pt>
                <c:pt idx="9113">
                  <c:v>0.99999534344800223</c:v>
                </c:pt>
                <c:pt idx="9114">
                  <c:v>0.99999535699196151</c:v>
                </c:pt>
                <c:pt idx="9115">
                  <c:v>0.99999537050892195</c:v>
                </c:pt>
                <c:pt idx="9116">
                  <c:v>0.99999538399891152</c:v>
                </c:pt>
                <c:pt idx="9117">
                  <c:v>0.99999539746195953</c:v>
                </c:pt>
                <c:pt idx="9118">
                  <c:v>0.99999541089809618</c:v>
                </c:pt>
                <c:pt idx="9119">
                  <c:v>0.99999542430734722</c:v>
                </c:pt>
                <c:pt idx="9120">
                  <c:v>0.9999954376897463</c:v>
                </c:pt>
                <c:pt idx="9121">
                  <c:v>0.99999545104531795</c:v>
                </c:pt>
                <c:pt idx="9122">
                  <c:v>0.99999546437409581</c:v>
                </c:pt>
                <c:pt idx="9123">
                  <c:v>0.99999547767610608</c:v>
                </c:pt>
                <c:pt idx="9124">
                  <c:v>0.99999549095137763</c:v>
                </c:pt>
                <c:pt idx="9125">
                  <c:v>0.99999550419994043</c:v>
                </c:pt>
                <c:pt idx="9126">
                  <c:v>0.99999551742182502</c:v>
                </c:pt>
                <c:pt idx="9127">
                  <c:v>0.9999955306170577</c:v>
                </c:pt>
                <c:pt idx="9128">
                  <c:v>0.99999554378566868</c:v>
                </c:pt>
                <c:pt idx="9129">
                  <c:v>0.99999555692768882</c:v>
                </c:pt>
                <c:pt idx="9130">
                  <c:v>0.99999557004314554</c:v>
                </c:pt>
                <c:pt idx="9131">
                  <c:v>0.99999558313206649</c:v>
                </c:pt>
                <c:pt idx="9132">
                  <c:v>0.99999559619448453</c:v>
                </c:pt>
                <c:pt idx="9133">
                  <c:v>0.99999560923042374</c:v>
                </c:pt>
                <c:pt idx="9134">
                  <c:v>0.99999562223991789</c:v>
                </c:pt>
                <c:pt idx="9135">
                  <c:v>0.99999563522299262</c:v>
                </c:pt>
                <c:pt idx="9136">
                  <c:v>0.99999564817967934</c:v>
                </c:pt>
                <c:pt idx="9137">
                  <c:v>0.99999566111000493</c:v>
                </c:pt>
                <c:pt idx="9138">
                  <c:v>0.99999567401400102</c:v>
                </c:pt>
                <c:pt idx="9139">
                  <c:v>0.9999956868916936</c:v>
                </c:pt>
                <c:pt idx="9140">
                  <c:v>0.99999569974311375</c:v>
                </c:pt>
                <c:pt idx="9141">
                  <c:v>0.99999571256829156</c:v>
                </c:pt>
                <c:pt idx="9142">
                  <c:v>0.99999572536725156</c:v>
                </c:pt>
                <c:pt idx="9143">
                  <c:v>0.99999573814002762</c:v>
                </c:pt>
                <c:pt idx="9144">
                  <c:v>0.9999957508866455</c:v>
                </c:pt>
                <c:pt idx="9145">
                  <c:v>0.9999957636071366</c:v>
                </c:pt>
                <c:pt idx="9146">
                  <c:v>0.99999577630152892</c:v>
                </c:pt>
                <c:pt idx="9147">
                  <c:v>0.99999578896984953</c:v>
                </c:pt>
                <c:pt idx="9148">
                  <c:v>0.99999580161213064</c:v>
                </c:pt>
                <c:pt idx="9149">
                  <c:v>0.99999581422840034</c:v>
                </c:pt>
                <c:pt idx="9150">
                  <c:v>0.99999582681868526</c:v>
                </c:pt>
                <c:pt idx="9151">
                  <c:v>0.99999583938301684</c:v>
                </c:pt>
                <c:pt idx="9152">
                  <c:v>0.99999585192142204</c:v>
                </c:pt>
                <c:pt idx="9153">
                  <c:v>0.99999586443393262</c:v>
                </c:pt>
                <c:pt idx="9154">
                  <c:v>0.99999587692057612</c:v>
                </c:pt>
                <c:pt idx="9155">
                  <c:v>0.99999588938137962</c:v>
                </c:pt>
                <c:pt idx="9156">
                  <c:v>0.99999590181637399</c:v>
                </c:pt>
                <c:pt idx="9157">
                  <c:v>0.99999591422558964</c:v>
                </c:pt>
                <c:pt idx="9158">
                  <c:v>0.9999959266090519</c:v>
                </c:pt>
                <c:pt idx="9159">
                  <c:v>0.99999593896679162</c:v>
                </c:pt>
                <c:pt idx="9160">
                  <c:v>0.99999595129883834</c:v>
                </c:pt>
                <c:pt idx="9161">
                  <c:v>0.99999596360521925</c:v>
                </c:pt>
                <c:pt idx="9162">
                  <c:v>0.99999597588596456</c:v>
                </c:pt>
                <c:pt idx="9163">
                  <c:v>0.99999598814110369</c:v>
                </c:pt>
                <c:pt idx="9164">
                  <c:v>0.9999960003706635</c:v>
                </c:pt>
                <c:pt idx="9165">
                  <c:v>0.99999601257467596</c:v>
                </c:pt>
                <c:pt idx="9166">
                  <c:v>0.99999602475316551</c:v>
                </c:pt>
                <c:pt idx="9167">
                  <c:v>0.9999960369061649</c:v>
                </c:pt>
                <c:pt idx="9168">
                  <c:v>0.99999604903370143</c:v>
                </c:pt>
                <c:pt idx="9169">
                  <c:v>0.99999606113580419</c:v>
                </c:pt>
                <c:pt idx="9170">
                  <c:v>0.99999607321250195</c:v>
                </c:pt>
                <c:pt idx="9171">
                  <c:v>0.99999608526382366</c:v>
                </c:pt>
                <c:pt idx="9172">
                  <c:v>0.99999609728979877</c:v>
                </c:pt>
                <c:pt idx="9173">
                  <c:v>0.99999610929045368</c:v>
                </c:pt>
                <c:pt idx="9174">
                  <c:v>0.99999612126582049</c:v>
                </c:pt>
                <c:pt idx="9175">
                  <c:v>0.99999613321592651</c:v>
                </c:pt>
                <c:pt idx="9176">
                  <c:v>0.99999614514080049</c:v>
                </c:pt>
                <c:pt idx="9177">
                  <c:v>0.99999615704047162</c:v>
                </c:pt>
                <c:pt idx="9178">
                  <c:v>0.99999616891496657</c:v>
                </c:pt>
                <c:pt idx="9179">
                  <c:v>0.99999618076431807</c:v>
                </c:pt>
                <c:pt idx="9180">
                  <c:v>0.9999961925885541</c:v>
                </c:pt>
                <c:pt idx="9181">
                  <c:v>0.99999620438769998</c:v>
                </c:pt>
                <c:pt idx="9182">
                  <c:v>0.99999621616178835</c:v>
                </c:pt>
                <c:pt idx="9183">
                  <c:v>0.99999622791084486</c:v>
                </c:pt>
                <c:pt idx="9184">
                  <c:v>0.9999962396349007</c:v>
                </c:pt>
                <c:pt idx="9185">
                  <c:v>0.99999625133398373</c:v>
                </c:pt>
                <c:pt idx="9186">
                  <c:v>0.99999626300812294</c:v>
                </c:pt>
                <c:pt idx="9187">
                  <c:v>0.99999627465734697</c:v>
                </c:pt>
                <c:pt idx="9188">
                  <c:v>0.99999628628168469</c:v>
                </c:pt>
                <c:pt idx="9189">
                  <c:v>0.99999629788116451</c:v>
                </c:pt>
                <c:pt idx="9190">
                  <c:v>0.99999630945581552</c:v>
                </c:pt>
                <c:pt idx="9191">
                  <c:v>0.9999963210056656</c:v>
                </c:pt>
                <c:pt idx="9192">
                  <c:v>0.9999963325307466</c:v>
                </c:pt>
                <c:pt idx="9193">
                  <c:v>0.99999634403108251</c:v>
                </c:pt>
                <c:pt idx="9194">
                  <c:v>0.99999635550670596</c:v>
                </c:pt>
                <c:pt idx="9195">
                  <c:v>0.99999636695764282</c:v>
                </c:pt>
                <c:pt idx="9196">
                  <c:v>0.99999637838392486</c:v>
                </c:pt>
                <c:pt idx="9197">
                  <c:v>0.99999638978557837</c:v>
                </c:pt>
                <c:pt idx="9198">
                  <c:v>0.99999640116263211</c:v>
                </c:pt>
                <c:pt idx="9199">
                  <c:v>0.99999641251511784</c:v>
                </c:pt>
                <c:pt idx="9200">
                  <c:v>0.9999964238430592</c:v>
                </c:pt>
                <c:pt idx="9201">
                  <c:v>0.99999643514648873</c:v>
                </c:pt>
                <c:pt idx="9202">
                  <c:v>0.99999644642543384</c:v>
                </c:pt>
                <c:pt idx="9203">
                  <c:v>0.99999645767992362</c:v>
                </c:pt>
                <c:pt idx="9204">
                  <c:v>0.99999646890998606</c:v>
                </c:pt>
                <c:pt idx="9205">
                  <c:v>0.99999648011564979</c:v>
                </c:pt>
                <c:pt idx="9206">
                  <c:v>0.99999649129694457</c:v>
                </c:pt>
                <c:pt idx="9207">
                  <c:v>0.99999650245390004</c:v>
                </c:pt>
                <c:pt idx="9208">
                  <c:v>0.99999651358654074</c:v>
                </c:pt>
                <c:pt idx="9209">
                  <c:v>0.99999652469489952</c:v>
                </c:pt>
                <c:pt idx="9210">
                  <c:v>0.99999653577900149</c:v>
                </c:pt>
                <c:pt idx="9211">
                  <c:v>0.99999654683887873</c:v>
                </c:pt>
                <c:pt idx="9212">
                  <c:v>0.99999655787455777</c:v>
                </c:pt>
                <c:pt idx="9213">
                  <c:v>0.99999656888606681</c:v>
                </c:pt>
                <c:pt idx="9214">
                  <c:v>0.99999657987343737</c:v>
                </c:pt>
                <c:pt idx="9215">
                  <c:v>0.99999659083669457</c:v>
                </c:pt>
                <c:pt idx="9216">
                  <c:v>0.99999660177586958</c:v>
                </c:pt>
                <c:pt idx="9217">
                  <c:v>0.99999661269099061</c:v>
                </c:pt>
                <c:pt idx="9218">
                  <c:v>0.99999662358208363</c:v>
                </c:pt>
                <c:pt idx="9219">
                  <c:v>0.99999663444918141</c:v>
                </c:pt>
                <c:pt idx="9220">
                  <c:v>0.99999664529230758</c:v>
                </c:pt>
                <c:pt idx="9221">
                  <c:v>0.99999665611149635</c:v>
                </c:pt>
                <c:pt idx="9222">
                  <c:v>0.99999666690677169</c:v>
                </c:pt>
                <c:pt idx="9223">
                  <c:v>0.99999667767816525</c:v>
                </c:pt>
                <c:pt idx="9224">
                  <c:v>0.99999668842570288</c:v>
                </c:pt>
                <c:pt idx="9225">
                  <c:v>0.99999669914941569</c:v>
                </c:pt>
                <c:pt idx="9226">
                  <c:v>0.99999670984932987</c:v>
                </c:pt>
                <c:pt idx="9227">
                  <c:v>0.99999672052547683</c:v>
                </c:pt>
                <c:pt idx="9228">
                  <c:v>0.99999673117788279</c:v>
                </c:pt>
                <c:pt idx="9229">
                  <c:v>0.99999674180657716</c:v>
                </c:pt>
                <c:pt idx="9230">
                  <c:v>0.99999675241158925</c:v>
                </c:pt>
                <c:pt idx="9231">
                  <c:v>0.99999676299294393</c:v>
                </c:pt>
                <c:pt idx="9232">
                  <c:v>0.99999677355067562</c:v>
                </c:pt>
                <c:pt idx="9233">
                  <c:v>0.99999678408480808</c:v>
                </c:pt>
                <c:pt idx="9234">
                  <c:v>0.99999679459537183</c:v>
                </c:pt>
                <c:pt idx="9235">
                  <c:v>0.99999680508239497</c:v>
                </c:pt>
                <c:pt idx="9236">
                  <c:v>0.99999681554590603</c:v>
                </c:pt>
                <c:pt idx="9237">
                  <c:v>0.99999682598593287</c:v>
                </c:pt>
                <c:pt idx="9238">
                  <c:v>0.99999683640250692</c:v>
                </c:pt>
                <c:pt idx="9239">
                  <c:v>0.99999684679565159</c:v>
                </c:pt>
                <c:pt idx="9240">
                  <c:v>0.99999685716540032</c:v>
                </c:pt>
                <c:pt idx="9241">
                  <c:v>0.99999686751177785</c:v>
                </c:pt>
                <c:pt idx="9242">
                  <c:v>0.99999687783481495</c:v>
                </c:pt>
                <c:pt idx="9243">
                  <c:v>0.99999688813453924</c:v>
                </c:pt>
                <c:pt idx="9244">
                  <c:v>0.99999689841097961</c:v>
                </c:pt>
                <c:pt idx="9245">
                  <c:v>0.9999969086641638</c:v>
                </c:pt>
                <c:pt idx="9246">
                  <c:v>0.9999969188941209</c:v>
                </c:pt>
                <c:pt idx="9247">
                  <c:v>0.99999692910087901</c:v>
                </c:pt>
                <c:pt idx="9248">
                  <c:v>0.99999693928446687</c:v>
                </c:pt>
                <c:pt idx="9249">
                  <c:v>0.99999694944491258</c:v>
                </c:pt>
                <c:pt idx="9250">
                  <c:v>0.99999695958224422</c:v>
                </c:pt>
                <c:pt idx="9251">
                  <c:v>0.99999696969649199</c:v>
                </c:pt>
                <c:pt idx="9252">
                  <c:v>0.99999697978768176</c:v>
                </c:pt>
                <c:pt idx="9253">
                  <c:v>0.99999698985584373</c:v>
                </c:pt>
                <c:pt idx="9254">
                  <c:v>0.9999969999010061</c:v>
                </c:pt>
                <c:pt idx="9255">
                  <c:v>0.99999700992319762</c:v>
                </c:pt>
                <c:pt idx="9256">
                  <c:v>0.9999970199224445</c:v>
                </c:pt>
                <c:pt idx="9257">
                  <c:v>0.99999702989877792</c:v>
                </c:pt>
                <c:pt idx="9258">
                  <c:v>0.99999703985222377</c:v>
                </c:pt>
                <c:pt idx="9259">
                  <c:v>0.99999704978281256</c:v>
                </c:pt>
                <c:pt idx="9260">
                  <c:v>0.99999705969057329</c:v>
                </c:pt>
                <c:pt idx="9261">
                  <c:v>0.99999706957553003</c:v>
                </c:pt>
                <c:pt idx="9262">
                  <c:v>0.9999970794377151</c:v>
                </c:pt>
                <c:pt idx="9263">
                  <c:v>0.99999708927715558</c:v>
                </c:pt>
                <c:pt idx="9264">
                  <c:v>0.99999709909388101</c:v>
                </c:pt>
                <c:pt idx="9265">
                  <c:v>0.99999710888791593</c:v>
                </c:pt>
                <c:pt idx="9266">
                  <c:v>0.99999711865929464</c:v>
                </c:pt>
                <c:pt idx="9267">
                  <c:v>0.99999712840804023</c:v>
                </c:pt>
                <c:pt idx="9268">
                  <c:v>0.99999713813418434</c:v>
                </c:pt>
                <c:pt idx="9269">
                  <c:v>0.99999714783775173</c:v>
                </c:pt>
                <c:pt idx="9270">
                  <c:v>0.99999715751877616</c:v>
                </c:pt>
                <c:pt idx="9271">
                  <c:v>0.99999716717728038</c:v>
                </c:pt>
                <c:pt idx="9272">
                  <c:v>0.99999717681329581</c:v>
                </c:pt>
                <c:pt idx="9273">
                  <c:v>0.9999971864268502</c:v>
                </c:pt>
                <c:pt idx="9274">
                  <c:v>0.99999719601797155</c:v>
                </c:pt>
                <c:pt idx="9275">
                  <c:v>0.9999972055866887</c:v>
                </c:pt>
                <c:pt idx="9276">
                  <c:v>0.99999721513302875</c:v>
                </c:pt>
                <c:pt idx="9277">
                  <c:v>0.99999722465702123</c:v>
                </c:pt>
                <c:pt idx="9278">
                  <c:v>0.99999723415869446</c:v>
                </c:pt>
                <c:pt idx="9279">
                  <c:v>0.99999724363807618</c:v>
                </c:pt>
                <c:pt idx="9280">
                  <c:v>0.99999725309519372</c:v>
                </c:pt>
                <c:pt idx="9281">
                  <c:v>0.9999972625300767</c:v>
                </c:pt>
                <c:pt idx="9282">
                  <c:v>0.99999727194275156</c:v>
                </c:pt>
                <c:pt idx="9283">
                  <c:v>0.9999972813332495</c:v>
                </c:pt>
                <c:pt idx="9284">
                  <c:v>0.9999972907015976</c:v>
                </c:pt>
                <c:pt idx="9285">
                  <c:v>0.9999973000478225</c:v>
                </c:pt>
                <c:pt idx="9286">
                  <c:v>0.99999730937195386</c:v>
                </c:pt>
                <c:pt idx="9287">
                  <c:v>0.99999731867402075</c:v>
                </c:pt>
                <c:pt idx="9288">
                  <c:v>0.9999973279540495</c:v>
                </c:pt>
                <c:pt idx="9289">
                  <c:v>0.99999733721206929</c:v>
                </c:pt>
                <c:pt idx="9290">
                  <c:v>0.99999734644810889</c:v>
                </c:pt>
                <c:pt idx="9291">
                  <c:v>0.99999735566219461</c:v>
                </c:pt>
                <c:pt idx="9292">
                  <c:v>0.99999736485435509</c:v>
                </c:pt>
                <c:pt idx="9293">
                  <c:v>0.99999737402462119</c:v>
                </c:pt>
                <c:pt idx="9294">
                  <c:v>0.99999738317301845</c:v>
                </c:pt>
                <c:pt idx="9295">
                  <c:v>0.99999739229957663</c:v>
                </c:pt>
                <c:pt idx="9296">
                  <c:v>0.99999740140432114</c:v>
                </c:pt>
                <c:pt idx="9297">
                  <c:v>0.99999741048728363</c:v>
                </c:pt>
                <c:pt idx="9298">
                  <c:v>0.99999741954849053</c:v>
                </c:pt>
                <c:pt idx="9299">
                  <c:v>0.99999742858796858</c:v>
                </c:pt>
                <c:pt idx="9300">
                  <c:v>0.99999743760574922</c:v>
                </c:pt>
                <c:pt idx="9301">
                  <c:v>0.99999744660185763</c:v>
                </c:pt>
                <c:pt idx="9302">
                  <c:v>0.9999974555763238</c:v>
                </c:pt>
                <c:pt idx="9303">
                  <c:v>0.99999746452917615</c:v>
                </c:pt>
                <c:pt idx="9304">
                  <c:v>0.99999747346044088</c:v>
                </c:pt>
                <c:pt idx="9305">
                  <c:v>0.99999748237014663</c:v>
                </c:pt>
                <c:pt idx="9306">
                  <c:v>0.99999749125832271</c:v>
                </c:pt>
                <c:pt idx="9307">
                  <c:v>0.99999750012499655</c:v>
                </c:pt>
                <c:pt idx="9308">
                  <c:v>0.99999750897019635</c:v>
                </c:pt>
                <c:pt idx="9309">
                  <c:v>0.99999751779395007</c:v>
                </c:pt>
                <c:pt idx="9310">
                  <c:v>0.99999752659628593</c:v>
                </c:pt>
                <c:pt idx="9311">
                  <c:v>0.99999753537723157</c:v>
                </c:pt>
                <c:pt idx="9312">
                  <c:v>0.99999754413681607</c:v>
                </c:pt>
                <c:pt idx="9313">
                  <c:v>0.99999755287506653</c:v>
                </c:pt>
                <c:pt idx="9314">
                  <c:v>0.99999756159201159</c:v>
                </c:pt>
                <c:pt idx="9315">
                  <c:v>0.99999757028767911</c:v>
                </c:pt>
                <c:pt idx="9316">
                  <c:v>0.99999757896209707</c:v>
                </c:pt>
                <c:pt idx="9317">
                  <c:v>0.99999758761529367</c:v>
                </c:pt>
                <c:pt idx="9318">
                  <c:v>0.99999759624729678</c:v>
                </c:pt>
                <c:pt idx="9319">
                  <c:v>0.99999760485813471</c:v>
                </c:pt>
                <c:pt idx="9320">
                  <c:v>0.99999761344783589</c:v>
                </c:pt>
                <c:pt idx="9321">
                  <c:v>0.99999762201642661</c:v>
                </c:pt>
                <c:pt idx="9322">
                  <c:v>0.99999763056393665</c:v>
                </c:pt>
                <c:pt idx="9323">
                  <c:v>0.99999763909039363</c:v>
                </c:pt>
                <c:pt idx="9324">
                  <c:v>0.9999976475958261</c:v>
                </c:pt>
                <c:pt idx="9325">
                  <c:v>0.99999765608025992</c:v>
                </c:pt>
                <c:pt idx="9326">
                  <c:v>0.99999766454372563</c:v>
                </c:pt>
                <c:pt idx="9327">
                  <c:v>0.99999767298624953</c:v>
                </c:pt>
                <c:pt idx="9328">
                  <c:v>0.99999768140786049</c:v>
                </c:pt>
                <c:pt idx="9329">
                  <c:v>0.99999768980858661</c:v>
                </c:pt>
                <c:pt idx="9330">
                  <c:v>0.99999769818845563</c:v>
                </c:pt>
                <c:pt idx="9331">
                  <c:v>0.99999770654749465</c:v>
                </c:pt>
                <c:pt idx="9332">
                  <c:v>0.99999771488573252</c:v>
                </c:pt>
                <c:pt idx="9333">
                  <c:v>0.99999772320319835</c:v>
                </c:pt>
                <c:pt idx="9334">
                  <c:v>0.99999773149991711</c:v>
                </c:pt>
                <c:pt idx="9335">
                  <c:v>0.99999773977591855</c:v>
                </c:pt>
                <c:pt idx="9336">
                  <c:v>0.99999774803123109</c:v>
                </c:pt>
                <c:pt idx="9337">
                  <c:v>0.99999775626588394</c:v>
                </c:pt>
                <c:pt idx="9338">
                  <c:v>0.99999776447990052</c:v>
                </c:pt>
                <c:pt idx="9339">
                  <c:v>0.99999777267331336</c:v>
                </c:pt>
                <c:pt idx="9340">
                  <c:v>0.99999778084614632</c:v>
                </c:pt>
                <c:pt idx="9341">
                  <c:v>0.9999977889984315</c:v>
                </c:pt>
                <c:pt idx="9342">
                  <c:v>0.99999779713019465</c:v>
                </c:pt>
                <c:pt idx="9343">
                  <c:v>0.99999780524146253</c:v>
                </c:pt>
                <c:pt idx="9344">
                  <c:v>0.99999781333226523</c:v>
                </c:pt>
                <c:pt idx="9345">
                  <c:v>0.99999782140262949</c:v>
                </c:pt>
                <c:pt idx="9346">
                  <c:v>0.99999782945258364</c:v>
                </c:pt>
                <c:pt idx="9347">
                  <c:v>0.99999783748215565</c:v>
                </c:pt>
                <c:pt idx="9348">
                  <c:v>0.99999784549137261</c:v>
                </c:pt>
                <c:pt idx="9349">
                  <c:v>0.99999785348026293</c:v>
                </c:pt>
                <c:pt idx="9350">
                  <c:v>0.99999786144885461</c:v>
                </c:pt>
                <c:pt idx="9351">
                  <c:v>0.99999786939717561</c:v>
                </c:pt>
                <c:pt idx="9352">
                  <c:v>0.99999787732525303</c:v>
                </c:pt>
                <c:pt idx="9353">
                  <c:v>0.99999788523311561</c:v>
                </c:pt>
                <c:pt idx="9354">
                  <c:v>0.99999789312079124</c:v>
                </c:pt>
                <c:pt idx="9355">
                  <c:v>0.99999790098830599</c:v>
                </c:pt>
                <c:pt idx="9356">
                  <c:v>0.99999790883568951</c:v>
                </c:pt>
                <c:pt idx="9357">
                  <c:v>0.99999791666296967</c:v>
                </c:pt>
                <c:pt idx="9358">
                  <c:v>0.9999979244701741</c:v>
                </c:pt>
                <c:pt idx="9359">
                  <c:v>0.99999793225732891</c:v>
                </c:pt>
                <c:pt idx="9360">
                  <c:v>0.99999794002446407</c:v>
                </c:pt>
                <c:pt idx="9361">
                  <c:v>0.99999794777160578</c:v>
                </c:pt>
                <c:pt idx="9362">
                  <c:v>0.99999795549878479</c:v>
                </c:pt>
                <c:pt idx="9363">
                  <c:v>0.99999796320602452</c:v>
                </c:pt>
                <c:pt idx="9364">
                  <c:v>0.99999797089335551</c:v>
                </c:pt>
                <c:pt idx="9365">
                  <c:v>0.99999797856080563</c:v>
                </c:pt>
                <c:pt idx="9366">
                  <c:v>0.99999798620840163</c:v>
                </c:pt>
                <c:pt idx="9367">
                  <c:v>0.99999799383617161</c:v>
                </c:pt>
                <c:pt idx="9368">
                  <c:v>0.99999800144414364</c:v>
                </c:pt>
                <c:pt idx="9369">
                  <c:v>0.99999800903234437</c:v>
                </c:pt>
                <c:pt idx="9370">
                  <c:v>0.99999801660080434</c:v>
                </c:pt>
                <c:pt idx="9371">
                  <c:v>0.99999802414954664</c:v>
                </c:pt>
                <c:pt idx="9372">
                  <c:v>0.99999803167860379</c:v>
                </c:pt>
                <c:pt idx="9373">
                  <c:v>0.9999980391879999</c:v>
                </c:pt>
                <c:pt idx="9374">
                  <c:v>0.99999804667776515</c:v>
                </c:pt>
                <c:pt idx="9375">
                  <c:v>0.99999805414792609</c:v>
                </c:pt>
                <c:pt idx="9376">
                  <c:v>0.99999806159851168</c:v>
                </c:pt>
                <c:pt idx="9377">
                  <c:v>0.99999806902954691</c:v>
                </c:pt>
                <c:pt idx="9378">
                  <c:v>0.99999807644106264</c:v>
                </c:pt>
                <c:pt idx="9379">
                  <c:v>0.99999808383308464</c:v>
                </c:pt>
                <c:pt idx="9380">
                  <c:v>0.99999809120564043</c:v>
                </c:pt>
                <c:pt idx="9381">
                  <c:v>0.99999809855875954</c:v>
                </c:pt>
                <c:pt idx="9382">
                  <c:v>0.99999810589246629</c:v>
                </c:pt>
                <c:pt idx="9383">
                  <c:v>0.99999811320679366</c:v>
                </c:pt>
                <c:pt idx="9384">
                  <c:v>0.99999812050176351</c:v>
                </c:pt>
                <c:pt idx="9385">
                  <c:v>0.99999812777740749</c:v>
                </c:pt>
                <c:pt idx="9386">
                  <c:v>0.9999981350337519</c:v>
                </c:pt>
                <c:pt idx="9387">
                  <c:v>0.99999814227082462</c:v>
                </c:pt>
                <c:pt idx="9388">
                  <c:v>0.99999814948865229</c:v>
                </c:pt>
                <c:pt idx="9389">
                  <c:v>0.99999815668726366</c:v>
                </c:pt>
                <c:pt idx="9390">
                  <c:v>0.99999816386668616</c:v>
                </c:pt>
                <c:pt idx="9391">
                  <c:v>0.99999817102694655</c:v>
                </c:pt>
                <c:pt idx="9392">
                  <c:v>0.99999817816807524</c:v>
                </c:pt>
                <c:pt idx="9393">
                  <c:v>0.99999818529009554</c:v>
                </c:pt>
                <c:pt idx="9394">
                  <c:v>0.999998192393039</c:v>
                </c:pt>
                <c:pt idx="9395">
                  <c:v>0.99999819947692958</c:v>
                </c:pt>
                <c:pt idx="9396">
                  <c:v>0.99999820654179938</c:v>
                </c:pt>
                <c:pt idx="9397">
                  <c:v>0.99999821358767194</c:v>
                </c:pt>
                <c:pt idx="9398">
                  <c:v>0.99999822061457688</c:v>
                </c:pt>
                <c:pt idx="9399">
                  <c:v>0.99999822762253965</c:v>
                </c:pt>
                <c:pt idx="9400">
                  <c:v>0.99999823461159165</c:v>
                </c:pt>
                <c:pt idx="9401">
                  <c:v>0.99999824158175554</c:v>
                </c:pt>
                <c:pt idx="9402">
                  <c:v>0.99999824853306363</c:v>
                </c:pt>
                <c:pt idx="9403">
                  <c:v>0.99999825546554089</c:v>
                </c:pt>
                <c:pt idx="9404">
                  <c:v>0.99999826237921463</c:v>
                </c:pt>
                <c:pt idx="9405">
                  <c:v>0.99999826927411362</c:v>
                </c:pt>
                <c:pt idx="9406">
                  <c:v>0.99999827615026482</c:v>
                </c:pt>
                <c:pt idx="9407">
                  <c:v>0.99999828300769589</c:v>
                </c:pt>
                <c:pt idx="9408">
                  <c:v>0.99999828984643357</c:v>
                </c:pt>
                <c:pt idx="9409">
                  <c:v>0.99999829666650852</c:v>
                </c:pt>
                <c:pt idx="9410">
                  <c:v>0.9999983034679425</c:v>
                </c:pt>
                <c:pt idx="9411">
                  <c:v>0.99999831025076824</c:v>
                </c:pt>
                <c:pt idx="9412">
                  <c:v>0.99999831701501085</c:v>
                </c:pt>
                <c:pt idx="9413">
                  <c:v>0.99999832376069842</c:v>
                </c:pt>
                <c:pt idx="9414">
                  <c:v>0.99999833048785813</c:v>
                </c:pt>
                <c:pt idx="9415">
                  <c:v>0.99999833719651843</c:v>
                </c:pt>
                <c:pt idx="9416">
                  <c:v>0.9999983438867045</c:v>
                </c:pt>
                <c:pt idx="9417">
                  <c:v>0.99999835055844677</c:v>
                </c:pt>
                <c:pt idx="9418">
                  <c:v>0.99999835721176988</c:v>
                </c:pt>
                <c:pt idx="9419">
                  <c:v>0.99999836384670249</c:v>
                </c:pt>
                <c:pt idx="9420">
                  <c:v>0.99999837046327433</c:v>
                </c:pt>
                <c:pt idx="9421">
                  <c:v>0.99999837706150863</c:v>
                </c:pt>
                <c:pt idx="9422">
                  <c:v>0.99999838364143545</c:v>
                </c:pt>
                <c:pt idx="9423">
                  <c:v>0.99999839020308234</c:v>
                </c:pt>
                <c:pt idx="9424">
                  <c:v>0.99999839674647473</c:v>
                </c:pt>
                <c:pt idx="9425">
                  <c:v>0.99999840327164202</c:v>
                </c:pt>
                <c:pt idx="9426">
                  <c:v>0.99999840977861087</c:v>
                </c:pt>
                <c:pt idx="9427">
                  <c:v>0.99999841626740971</c:v>
                </c:pt>
                <c:pt idx="9428">
                  <c:v>0.99999842273806361</c:v>
                </c:pt>
                <c:pt idx="9429">
                  <c:v>0.99999842919060133</c:v>
                </c:pt>
                <c:pt idx="9430">
                  <c:v>0.99999843562505064</c:v>
                </c:pt>
                <c:pt idx="9431">
                  <c:v>0.99999844204143873</c:v>
                </c:pt>
                <c:pt idx="9432">
                  <c:v>0.99999844843979335</c:v>
                </c:pt>
                <c:pt idx="9433">
                  <c:v>0.99999845482013994</c:v>
                </c:pt>
                <c:pt idx="9434">
                  <c:v>0.99999846118250779</c:v>
                </c:pt>
                <c:pt idx="9435">
                  <c:v>0.99999846752692378</c:v>
                </c:pt>
                <c:pt idx="9436">
                  <c:v>0.99999847385341589</c:v>
                </c:pt>
                <c:pt idx="9437">
                  <c:v>0.99999848016200921</c:v>
                </c:pt>
                <c:pt idx="9438">
                  <c:v>0.9999984864527337</c:v>
                </c:pt>
                <c:pt idx="9439">
                  <c:v>0.99999849272561492</c:v>
                </c:pt>
                <c:pt idx="9440">
                  <c:v>0.9999984989806816</c:v>
                </c:pt>
                <c:pt idx="9441">
                  <c:v>0.99999850521795874</c:v>
                </c:pt>
                <c:pt idx="9442">
                  <c:v>0.99999851143747764</c:v>
                </c:pt>
                <c:pt idx="9443">
                  <c:v>0.99999851763926162</c:v>
                </c:pt>
                <c:pt idx="9444">
                  <c:v>0.99999852382333954</c:v>
                </c:pt>
                <c:pt idx="9445">
                  <c:v>0.99999852998973859</c:v>
                </c:pt>
                <c:pt idx="9446">
                  <c:v>0.99999853613848844</c:v>
                </c:pt>
                <c:pt idx="9447">
                  <c:v>0.99999854226961082</c:v>
                </c:pt>
                <c:pt idx="9448">
                  <c:v>0.99999854838313773</c:v>
                </c:pt>
                <c:pt idx="9449">
                  <c:v>0.9999985544790958</c:v>
                </c:pt>
                <c:pt idx="9450">
                  <c:v>0.99999856055750969</c:v>
                </c:pt>
                <c:pt idx="9451">
                  <c:v>0.99999856661841025</c:v>
                </c:pt>
                <c:pt idx="9452">
                  <c:v>0.99999857266182179</c:v>
                </c:pt>
                <c:pt idx="9453">
                  <c:v>0.99999857868777264</c:v>
                </c:pt>
                <c:pt idx="9454">
                  <c:v>0.99999858469628977</c:v>
                </c:pt>
                <c:pt idx="9455">
                  <c:v>0.9999985906874016</c:v>
                </c:pt>
                <c:pt idx="9456">
                  <c:v>0.99999859666113444</c:v>
                </c:pt>
                <c:pt idx="9457">
                  <c:v>0.99999860261751539</c:v>
                </c:pt>
                <c:pt idx="9458">
                  <c:v>0.99999860855657186</c:v>
                </c:pt>
                <c:pt idx="9459">
                  <c:v>0.99999861447833038</c:v>
                </c:pt>
                <c:pt idx="9460">
                  <c:v>0.99999862038281861</c:v>
                </c:pt>
                <c:pt idx="9461">
                  <c:v>0.99999862627006464</c:v>
                </c:pt>
                <c:pt idx="9462">
                  <c:v>0.99999863214009532</c:v>
                </c:pt>
                <c:pt idx="9463">
                  <c:v>0.99999863799293542</c:v>
                </c:pt>
                <c:pt idx="9464">
                  <c:v>0.9999986438286157</c:v>
                </c:pt>
                <c:pt idx="9465">
                  <c:v>0.99999864964716112</c:v>
                </c:pt>
                <c:pt idx="9466">
                  <c:v>0.99999865544860056</c:v>
                </c:pt>
                <c:pt idx="9467">
                  <c:v>0.99999866123295766</c:v>
                </c:pt>
                <c:pt idx="9468">
                  <c:v>0.99999866700026407</c:v>
                </c:pt>
                <c:pt idx="9469">
                  <c:v>0.99999867275054499</c:v>
                </c:pt>
                <c:pt idx="9470">
                  <c:v>0.99999867848382695</c:v>
                </c:pt>
                <c:pt idx="9471">
                  <c:v>0.99999868420013605</c:v>
                </c:pt>
                <c:pt idx="9472">
                  <c:v>0.99999868989950202</c:v>
                </c:pt>
                <c:pt idx="9473">
                  <c:v>0.99999869558195087</c:v>
                </c:pt>
                <c:pt idx="9474">
                  <c:v>0.99999870124750967</c:v>
                </c:pt>
                <c:pt idx="9475">
                  <c:v>0.99999870689620529</c:v>
                </c:pt>
                <c:pt idx="9476">
                  <c:v>0.99999871252806605</c:v>
                </c:pt>
                <c:pt idx="9477">
                  <c:v>0.99999871814311703</c:v>
                </c:pt>
                <c:pt idx="9478">
                  <c:v>0.99999872374138554</c:v>
                </c:pt>
                <c:pt idx="9479">
                  <c:v>0.9999987293228999</c:v>
                </c:pt>
                <c:pt idx="9480">
                  <c:v>0.99999873488768742</c:v>
                </c:pt>
                <c:pt idx="9481">
                  <c:v>0.99999874043577464</c:v>
                </c:pt>
                <c:pt idx="9482">
                  <c:v>0.9999987459671873</c:v>
                </c:pt>
                <c:pt idx="9483">
                  <c:v>0.99999875148195416</c:v>
                </c:pt>
                <c:pt idx="9484">
                  <c:v>0.99999875698010232</c:v>
                </c:pt>
                <c:pt idx="9485">
                  <c:v>0.99999876246165686</c:v>
                </c:pt>
                <c:pt idx="9486">
                  <c:v>0.99999876792664599</c:v>
                </c:pt>
                <c:pt idx="9487">
                  <c:v>0.99999877337509913</c:v>
                </c:pt>
                <c:pt idx="9488">
                  <c:v>0.99999877880703858</c:v>
                </c:pt>
                <c:pt idx="9489">
                  <c:v>0.99999878422249466</c:v>
                </c:pt>
                <c:pt idx="9490">
                  <c:v>0.99999878962149369</c:v>
                </c:pt>
                <c:pt idx="9491">
                  <c:v>0.99999879500406219</c:v>
                </c:pt>
                <c:pt idx="9492">
                  <c:v>0.9999988003702277</c:v>
                </c:pt>
                <c:pt idx="9493">
                  <c:v>0.99999880572001654</c:v>
                </c:pt>
                <c:pt idx="9494">
                  <c:v>0.99999881105345723</c:v>
                </c:pt>
                <c:pt idx="9495">
                  <c:v>0.99999881637057586</c:v>
                </c:pt>
                <c:pt idx="9496">
                  <c:v>0.99999882167139664</c:v>
                </c:pt>
                <c:pt idx="9497">
                  <c:v>0.99999882695594966</c:v>
                </c:pt>
                <c:pt idx="9498">
                  <c:v>0.99999883222426278</c:v>
                </c:pt>
                <c:pt idx="9499">
                  <c:v>0.99999883747636042</c:v>
                </c:pt>
                <c:pt idx="9500">
                  <c:v>0.99999884271226958</c:v>
                </c:pt>
                <c:pt idx="9501">
                  <c:v>0.99999884793201943</c:v>
                </c:pt>
                <c:pt idx="9502">
                  <c:v>0.99999885313563563</c:v>
                </c:pt>
                <c:pt idx="9503">
                  <c:v>0.99999885832314506</c:v>
                </c:pt>
                <c:pt idx="9504">
                  <c:v>0.9999988634945749</c:v>
                </c:pt>
                <c:pt idx="9505">
                  <c:v>0.99999886864994969</c:v>
                </c:pt>
                <c:pt idx="9506">
                  <c:v>0.99999887378929964</c:v>
                </c:pt>
                <c:pt idx="9507">
                  <c:v>0.99999887891265016</c:v>
                </c:pt>
                <c:pt idx="9508">
                  <c:v>0.99999888402002868</c:v>
                </c:pt>
                <c:pt idx="9509">
                  <c:v>0.99999888911146151</c:v>
                </c:pt>
                <c:pt idx="9510">
                  <c:v>0.99999889418697663</c:v>
                </c:pt>
                <c:pt idx="9511">
                  <c:v>0.99999889924659979</c:v>
                </c:pt>
                <c:pt idx="9512">
                  <c:v>0.99999890429035698</c:v>
                </c:pt>
                <c:pt idx="9513">
                  <c:v>0.99999890931827684</c:v>
                </c:pt>
                <c:pt idx="9514">
                  <c:v>0.99999891433038635</c:v>
                </c:pt>
                <c:pt idx="9515">
                  <c:v>0.99999891932671003</c:v>
                </c:pt>
                <c:pt idx="9516">
                  <c:v>0.9999989243072771</c:v>
                </c:pt>
                <c:pt idx="9517">
                  <c:v>0.99999892927211331</c:v>
                </c:pt>
                <c:pt idx="9518">
                  <c:v>0.99999893422124553</c:v>
                </c:pt>
                <c:pt idx="9519">
                  <c:v>0.99999893915470162</c:v>
                </c:pt>
                <c:pt idx="9520">
                  <c:v>0.99999894407250633</c:v>
                </c:pt>
                <c:pt idx="9521">
                  <c:v>0.999998948974688</c:v>
                </c:pt>
                <c:pt idx="9522">
                  <c:v>0.99999895386127302</c:v>
                </c:pt>
                <c:pt idx="9523">
                  <c:v>0.99999895873228817</c:v>
                </c:pt>
                <c:pt idx="9524">
                  <c:v>0.9999989635877603</c:v>
                </c:pt>
                <c:pt idx="9525">
                  <c:v>0.99999896842771607</c:v>
                </c:pt>
                <c:pt idx="9526">
                  <c:v>0.99999897325218312</c:v>
                </c:pt>
                <c:pt idx="9527">
                  <c:v>0.99999897806118643</c:v>
                </c:pt>
                <c:pt idx="9528">
                  <c:v>0.99999898285475308</c:v>
                </c:pt>
                <c:pt idx="9529">
                  <c:v>0.99999898763291106</c:v>
                </c:pt>
                <c:pt idx="9530">
                  <c:v>0.99999899239568724</c:v>
                </c:pt>
                <c:pt idx="9531">
                  <c:v>0.99999899714310692</c:v>
                </c:pt>
                <c:pt idx="9532">
                  <c:v>0.99999900187519664</c:v>
                </c:pt>
                <c:pt idx="9533">
                  <c:v>0.99999900659198526</c:v>
                </c:pt>
                <c:pt idx="9534">
                  <c:v>0.99999901129349822</c:v>
                </c:pt>
                <c:pt idx="9535">
                  <c:v>0.9999990159797606</c:v>
                </c:pt>
                <c:pt idx="9536">
                  <c:v>0.99999902065080204</c:v>
                </c:pt>
                <c:pt idx="9537">
                  <c:v>0.99999902530664653</c:v>
                </c:pt>
                <c:pt idx="9538">
                  <c:v>0.99999902994732259</c:v>
                </c:pt>
                <c:pt idx="9539">
                  <c:v>0.99999903457285777</c:v>
                </c:pt>
                <c:pt idx="9540">
                  <c:v>0.99999903918327648</c:v>
                </c:pt>
                <c:pt idx="9541">
                  <c:v>0.9999990437786056</c:v>
                </c:pt>
                <c:pt idx="9542">
                  <c:v>0.99999904835887377</c:v>
                </c:pt>
                <c:pt idx="9543">
                  <c:v>0.9999990529241054</c:v>
                </c:pt>
                <c:pt idx="9544">
                  <c:v>0.99999905747432782</c:v>
                </c:pt>
                <c:pt idx="9545">
                  <c:v>0.9999990620095679</c:v>
                </c:pt>
                <c:pt idx="9546">
                  <c:v>0.99999906652985249</c:v>
                </c:pt>
                <c:pt idx="9547">
                  <c:v>0.99999907103520702</c:v>
                </c:pt>
                <c:pt idx="9548">
                  <c:v>0.99999907552565981</c:v>
                </c:pt>
                <c:pt idx="9549">
                  <c:v>0.9999990800012365</c:v>
                </c:pt>
                <c:pt idx="9550">
                  <c:v>0.99999908446196439</c:v>
                </c:pt>
                <c:pt idx="9551">
                  <c:v>0.99999908890786859</c:v>
                </c:pt>
                <c:pt idx="9552">
                  <c:v>0.99999909333897896</c:v>
                </c:pt>
                <c:pt idx="9553">
                  <c:v>0.99999909775531703</c:v>
                </c:pt>
                <c:pt idx="9554">
                  <c:v>0.99999910215691312</c:v>
                </c:pt>
                <c:pt idx="9555">
                  <c:v>0.99999910654379398</c:v>
                </c:pt>
                <c:pt idx="9556">
                  <c:v>0.9999991109159827</c:v>
                </c:pt>
                <c:pt idx="9557">
                  <c:v>0.99999911527350982</c:v>
                </c:pt>
                <c:pt idx="9558">
                  <c:v>0.99999911961639865</c:v>
                </c:pt>
                <c:pt idx="9559">
                  <c:v>0.99999912394467794</c:v>
                </c:pt>
                <c:pt idx="9560">
                  <c:v>0.99999912825837434</c:v>
                </c:pt>
                <c:pt idx="9561">
                  <c:v>0.99999913255751283</c:v>
                </c:pt>
                <c:pt idx="9562">
                  <c:v>0.99999913684211961</c:v>
                </c:pt>
                <c:pt idx="9563">
                  <c:v>0.99999914111222243</c:v>
                </c:pt>
                <c:pt idx="9564">
                  <c:v>0.99999914536784851</c:v>
                </c:pt>
                <c:pt idx="9565">
                  <c:v>0.99999914960902325</c:v>
                </c:pt>
                <c:pt idx="9566">
                  <c:v>0.99999915383577365</c:v>
                </c:pt>
                <c:pt idx="9567">
                  <c:v>0.99999915804812534</c:v>
                </c:pt>
                <c:pt idx="9568">
                  <c:v>0.99999916224610463</c:v>
                </c:pt>
                <c:pt idx="9569">
                  <c:v>0.99999916642973963</c:v>
                </c:pt>
                <c:pt idx="9570">
                  <c:v>0.99999917059905463</c:v>
                </c:pt>
                <c:pt idx="9571">
                  <c:v>0.99999917475407762</c:v>
                </c:pt>
                <c:pt idx="9572">
                  <c:v>0.99999917889483481</c:v>
                </c:pt>
                <c:pt idx="9573">
                  <c:v>0.99999918302135238</c:v>
                </c:pt>
                <c:pt idx="9574">
                  <c:v>0.99999918713365687</c:v>
                </c:pt>
                <c:pt idx="9575">
                  <c:v>0.99999919123177472</c:v>
                </c:pt>
                <c:pt idx="9576">
                  <c:v>0.99999919531573234</c:v>
                </c:pt>
                <c:pt idx="9577">
                  <c:v>0.99999919938555593</c:v>
                </c:pt>
                <c:pt idx="9578">
                  <c:v>0.99999920344127302</c:v>
                </c:pt>
                <c:pt idx="9579">
                  <c:v>0.9999992074829076</c:v>
                </c:pt>
                <c:pt idx="9580">
                  <c:v>0.99999921151048876</c:v>
                </c:pt>
                <c:pt idx="9581">
                  <c:v>0.99999921552404036</c:v>
                </c:pt>
                <c:pt idx="9582">
                  <c:v>0.99999921952359105</c:v>
                </c:pt>
                <c:pt idx="9583">
                  <c:v>0.99999922350916504</c:v>
                </c:pt>
                <c:pt idx="9584">
                  <c:v>0.99999922748079029</c:v>
                </c:pt>
                <c:pt idx="9585">
                  <c:v>0.99999923143849312</c:v>
                </c:pt>
                <c:pt idx="9586">
                  <c:v>0.99999923538229762</c:v>
                </c:pt>
                <c:pt idx="9587">
                  <c:v>0.999999239312233</c:v>
                </c:pt>
                <c:pt idx="9588">
                  <c:v>0.99999924322832534</c:v>
                </c:pt>
                <c:pt idx="9589">
                  <c:v>0.99999924713059973</c:v>
                </c:pt>
                <c:pt idx="9590">
                  <c:v>0.99999925101908238</c:v>
                </c:pt>
                <c:pt idx="9591">
                  <c:v>0.99999925489380026</c:v>
                </c:pt>
                <c:pt idx="9592">
                  <c:v>0.99999925875477935</c:v>
                </c:pt>
                <c:pt idx="9593">
                  <c:v>0.99999926260204564</c:v>
                </c:pt>
                <c:pt idx="9594">
                  <c:v>0.99999926643562664</c:v>
                </c:pt>
                <c:pt idx="9595">
                  <c:v>0.9999992702555478</c:v>
                </c:pt>
                <c:pt idx="9596">
                  <c:v>0.99999927406183464</c:v>
                </c:pt>
                <c:pt idx="9597">
                  <c:v>0.99999927785451503</c:v>
                </c:pt>
                <c:pt idx="9598">
                  <c:v>0.99999928163361362</c:v>
                </c:pt>
                <c:pt idx="9599">
                  <c:v>0.99999928539915761</c:v>
                </c:pt>
                <c:pt idx="9600">
                  <c:v>0.99999928915117353</c:v>
                </c:pt>
                <c:pt idx="9601">
                  <c:v>0.99999929288968703</c:v>
                </c:pt>
                <c:pt idx="9602">
                  <c:v>0.99999929661472431</c:v>
                </c:pt>
                <c:pt idx="9603">
                  <c:v>0.99999930032631035</c:v>
                </c:pt>
                <c:pt idx="9604">
                  <c:v>0.99999930402447468</c:v>
                </c:pt>
                <c:pt idx="9605">
                  <c:v>0.9999993077092395</c:v>
                </c:pt>
                <c:pt idx="9606">
                  <c:v>0.99999931138063469</c:v>
                </c:pt>
                <c:pt idx="9607">
                  <c:v>0.99999931503868511</c:v>
                </c:pt>
                <c:pt idx="9608">
                  <c:v>0.99999931868341618</c:v>
                </c:pt>
                <c:pt idx="9609">
                  <c:v>0.99999932231485356</c:v>
                </c:pt>
                <c:pt idx="9610">
                  <c:v>0.99999932593302421</c:v>
                </c:pt>
                <c:pt idx="9611">
                  <c:v>0.99999932953795456</c:v>
                </c:pt>
                <c:pt idx="9612">
                  <c:v>0.99999933312967249</c:v>
                </c:pt>
                <c:pt idx="9613">
                  <c:v>0.99999933670820063</c:v>
                </c:pt>
                <c:pt idx="9614">
                  <c:v>0.99999934027356663</c:v>
                </c:pt>
                <c:pt idx="9615">
                  <c:v>0.99999934382579703</c:v>
                </c:pt>
                <c:pt idx="9616">
                  <c:v>0.99999934736491769</c:v>
                </c:pt>
                <c:pt idx="9617">
                  <c:v>0.99999935089095449</c:v>
                </c:pt>
                <c:pt idx="9618">
                  <c:v>0.99999935440393461</c:v>
                </c:pt>
                <c:pt idx="9619">
                  <c:v>0.99999935790388306</c:v>
                </c:pt>
                <c:pt idx="9620">
                  <c:v>0.99999936139082468</c:v>
                </c:pt>
                <c:pt idx="9621">
                  <c:v>0.9999993648647878</c:v>
                </c:pt>
                <c:pt idx="9622">
                  <c:v>0.99999936832579783</c:v>
                </c:pt>
                <c:pt idx="9623">
                  <c:v>0.99999937177388065</c:v>
                </c:pt>
                <c:pt idx="9624">
                  <c:v>0.99999937520906235</c:v>
                </c:pt>
                <c:pt idx="9625">
                  <c:v>0.99999937863136901</c:v>
                </c:pt>
                <c:pt idx="9626">
                  <c:v>0.99999938204082661</c:v>
                </c:pt>
                <c:pt idx="9627">
                  <c:v>0.99999938543746059</c:v>
                </c:pt>
                <c:pt idx="9628">
                  <c:v>0.99999938882129857</c:v>
                </c:pt>
                <c:pt idx="9629">
                  <c:v>0.99999939219236544</c:v>
                </c:pt>
                <c:pt idx="9630">
                  <c:v>0.99999939555068762</c:v>
                </c:pt>
                <c:pt idx="9631">
                  <c:v>0.99999939889628997</c:v>
                </c:pt>
                <c:pt idx="9632">
                  <c:v>0.99999940222920081</c:v>
                </c:pt>
                <c:pt idx="9633">
                  <c:v>0.99999940554944333</c:v>
                </c:pt>
                <c:pt idx="9634">
                  <c:v>0.99999940885704452</c:v>
                </c:pt>
                <c:pt idx="9635">
                  <c:v>0.99999941215203225</c:v>
                </c:pt>
                <c:pt idx="9636">
                  <c:v>0.99999941543443016</c:v>
                </c:pt>
                <c:pt idx="9637">
                  <c:v>0.99999941870426401</c:v>
                </c:pt>
                <c:pt idx="9638">
                  <c:v>0.99999942196156177</c:v>
                </c:pt>
                <c:pt idx="9639">
                  <c:v>0.9999994252063481</c:v>
                </c:pt>
                <c:pt idx="9640">
                  <c:v>0.99999942843864964</c:v>
                </c:pt>
                <c:pt idx="9641">
                  <c:v>0.9999994316584927</c:v>
                </c:pt>
                <c:pt idx="9642">
                  <c:v>0.99999943486590004</c:v>
                </c:pt>
                <c:pt idx="9643">
                  <c:v>0.99999943806090064</c:v>
                </c:pt>
                <c:pt idx="9644">
                  <c:v>0.99999944124352036</c:v>
                </c:pt>
                <c:pt idx="9645">
                  <c:v>0.9999994444137843</c:v>
                </c:pt>
                <c:pt idx="9646">
                  <c:v>0.99999944757171755</c:v>
                </c:pt>
                <c:pt idx="9647">
                  <c:v>0.99999945071734653</c:v>
                </c:pt>
                <c:pt idx="9648">
                  <c:v>0.99999945385069888</c:v>
                </c:pt>
                <c:pt idx="9649">
                  <c:v>0.99999945697179848</c:v>
                </c:pt>
                <c:pt idx="9650">
                  <c:v>0.99999946008067075</c:v>
                </c:pt>
                <c:pt idx="9651">
                  <c:v>0.99999946317734334</c:v>
                </c:pt>
                <c:pt idx="9652">
                  <c:v>0.99999946626184189</c:v>
                </c:pt>
                <c:pt idx="9653">
                  <c:v>0.99999946933419115</c:v>
                </c:pt>
                <c:pt idx="9654">
                  <c:v>0.99999947239441755</c:v>
                </c:pt>
                <c:pt idx="9655">
                  <c:v>0.99999947544254564</c:v>
                </c:pt>
                <c:pt idx="9656">
                  <c:v>0.99999947847860315</c:v>
                </c:pt>
                <c:pt idx="9657">
                  <c:v>0.99999948150261408</c:v>
                </c:pt>
                <c:pt idx="9658">
                  <c:v>0.99999948451460663</c:v>
                </c:pt>
                <c:pt idx="9659">
                  <c:v>0.99999948751460455</c:v>
                </c:pt>
                <c:pt idx="9660">
                  <c:v>0.9999994905026337</c:v>
                </c:pt>
                <c:pt idx="9661">
                  <c:v>0.99999949347872175</c:v>
                </c:pt>
                <c:pt idx="9662">
                  <c:v>0.99999949644289221</c:v>
                </c:pt>
                <c:pt idx="9663">
                  <c:v>0.99999949939517141</c:v>
                </c:pt>
                <c:pt idx="9664">
                  <c:v>0.99999950233558577</c:v>
                </c:pt>
                <c:pt idx="9665">
                  <c:v>0.99999950526415904</c:v>
                </c:pt>
                <c:pt idx="9666">
                  <c:v>0.99999950818091987</c:v>
                </c:pt>
                <c:pt idx="9667">
                  <c:v>0.99999951108589336</c:v>
                </c:pt>
                <c:pt idx="9668">
                  <c:v>0.9999995139791038</c:v>
                </c:pt>
                <c:pt idx="9669">
                  <c:v>0.99999951686057775</c:v>
                </c:pt>
                <c:pt idx="9670">
                  <c:v>0.99999951973033951</c:v>
                </c:pt>
                <c:pt idx="9671">
                  <c:v>0.99999952258841796</c:v>
                </c:pt>
                <c:pt idx="9672">
                  <c:v>0.99999952543483484</c:v>
                </c:pt>
                <c:pt idx="9673">
                  <c:v>0.9999995282696188</c:v>
                </c:pt>
                <c:pt idx="9674">
                  <c:v>0.9999995310927946</c:v>
                </c:pt>
                <c:pt idx="9675">
                  <c:v>0.99999953390438823</c:v>
                </c:pt>
                <c:pt idx="9676">
                  <c:v>0.99999953670442365</c:v>
                </c:pt>
                <c:pt idx="9677">
                  <c:v>0.99999953949292819</c:v>
                </c:pt>
                <c:pt idx="9678">
                  <c:v>0.9999995422699276</c:v>
                </c:pt>
                <c:pt idx="9679">
                  <c:v>0.99999954503544619</c:v>
                </c:pt>
                <c:pt idx="9680">
                  <c:v>0.99999954778951061</c:v>
                </c:pt>
                <c:pt idx="9681">
                  <c:v>0.99999955053214662</c:v>
                </c:pt>
                <c:pt idx="9682">
                  <c:v>0.99999955326337975</c:v>
                </c:pt>
                <c:pt idx="9683">
                  <c:v>0.99999955598323309</c:v>
                </c:pt>
                <c:pt idx="9684">
                  <c:v>0.99999955869173562</c:v>
                </c:pt>
                <c:pt idx="9685">
                  <c:v>0.99999956138891144</c:v>
                </c:pt>
                <c:pt idx="9686">
                  <c:v>0.99999956407478663</c:v>
                </c:pt>
                <c:pt idx="9687">
                  <c:v>0.99999956674938573</c:v>
                </c:pt>
                <c:pt idx="9688">
                  <c:v>0.99999956941273527</c:v>
                </c:pt>
                <c:pt idx="9689">
                  <c:v>0.99999957206486123</c:v>
                </c:pt>
                <c:pt idx="9690">
                  <c:v>0.99999957470578693</c:v>
                </c:pt>
                <c:pt idx="9691">
                  <c:v>0.99999957733554079</c:v>
                </c:pt>
                <c:pt idx="9692">
                  <c:v>0.99999957995414523</c:v>
                </c:pt>
                <c:pt idx="9693">
                  <c:v>0.99999958256162835</c:v>
                </c:pt>
                <c:pt idx="9694">
                  <c:v>0.99999958515801468</c:v>
                </c:pt>
                <c:pt idx="9695">
                  <c:v>0.99999958774332942</c:v>
                </c:pt>
                <c:pt idx="9696">
                  <c:v>0.99999959031759911</c:v>
                </c:pt>
                <c:pt idx="9697">
                  <c:v>0.99999959288084705</c:v>
                </c:pt>
                <c:pt idx="9698">
                  <c:v>0.99999959543310168</c:v>
                </c:pt>
                <c:pt idx="9699">
                  <c:v>0.99999959797438565</c:v>
                </c:pt>
                <c:pt idx="9700">
                  <c:v>0.99999960050472625</c:v>
                </c:pt>
                <c:pt idx="9701">
                  <c:v>0.99999960302414803</c:v>
                </c:pt>
                <c:pt idx="9702">
                  <c:v>0.99999960553267575</c:v>
                </c:pt>
                <c:pt idx="9703">
                  <c:v>0.99999960803033661</c:v>
                </c:pt>
                <c:pt idx="9704">
                  <c:v>0.99999961051715602</c:v>
                </c:pt>
                <c:pt idx="9705">
                  <c:v>0.99999961299315776</c:v>
                </c:pt>
                <c:pt idx="9706">
                  <c:v>0.99999961545836735</c:v>
                </c:pt>
                <c:pt idx="9707">
                  <c:v>0.99999961791281133</c:v>
                </c:pt>
                <c:pt idx="9708">
                  <c:v>0.99999962035651435</c:v>
                </c:pt>
                <c:pt idx="9709">
                  <c:v>0.99999962278950216</c:v>
                </c:pt>
                <c:pt idx="9710">
                  <c:v>0.99999962521179964</c:v>
                </c:pt>
                <c:pt idx="9711">
                  <c:v>0.99999962762343308</c:v>
                </c:pt>
                <c:pt idx="9712">
                  <c:v>0.99999963002442638</c:v>
                </c:pt>
                <c:pt idx="9713">
                  <c:v>0.99999963241480683</c:v>
                </c:pt>
                <c:pt idx="9714">
                  <c:v>0.99999963479459708</c:v>
                </c:pt>
                <c:pt idx="9715">
                  <c:v>0.99999963716382489</c:v>
                </c:pt>
                <c:pt idx="9716">
                  <c:v>0.99999963952251358</c:v>
                </c:pt>
                <c:pt idx="9717">
                  <c:v>0.99999964187068935</c:v>
                </c:pt>
                <c:pt idx="9718">
                  <c:v>0.99999964420837928</c:v>
                </c:pt>
                <c:pt idx="9719">
                  <c:v>0.99999964653560613</c:v>
                </c:pt>
                <c:pt idx="9720">
                  <c:v>0.99999964885239512</c:v>
                </c:pt>
                <c:pt idx="9721">
                  <c:v>0.99999965115877443</c:v>
                </c:pt>
                <c:pt idx="9722">
                  <c:v>0.99999965345476594</c:v>
                </c:pt>
                <c:pt idx="9723">
                  <c:v>0.99999965574039562</c:v>
                </c:pt>
                <c:pt idx="9724">
                  <c:v>0.9999996580156908</c:v>
                </c:pt>
                <c:pt idx="9725">
                  <c:v>0.99999966028067444</c:v>
                </c:pt>
                <c:pt idx="9726">
                  <c:v>0.99999966253537342</c:v>
                </c:pt>
                <c:pt idx="9727">
                  <c:v>0.99999966477981062</c:v>
                </c:pt>
                <c:pt idx="9728">
                  <c:v>0.99999966701401366</c:v>
                </c:pt>
                <c:pt idx="9729">
                  <c:v>0.99999966923800643</c:v>
                </c:pt>
                <c:pt idx="9730">
                  <c:v>0.99999967145181479</c:v>
                </c:pt>
                <c:pt idx="9731">
                  <c:v>0.99999967365546338</c:v>
                </c:pt>
                <c:pt idx="9732">
                  <c:v>0.99999967584897675</c:v>
                </c:pt>
                <c:pt idx="9733">
                  <c:v>0.99999967803238232</c:v>
                </c:pt>
                <c:pt idx="9734">
                  <c:v>0.99999968020570262</c:v>
                </c:pt>
                <c:pt idx="9735">
                  <c:v>0.99999968236896464</c:v>
                </c:pt>
                <c:pt idx="9736">
                  <c:v>0.99999968452219301</c:v>
                </c:pt>
                <c:pt idx="9737">
                  <c:v>0.9999996866654125</c:v>
                </c:pt>
                <c:pt idx="9738">
                  <c:v>0.99999968879864709</c:v>
                </c:pt>
                <c:pt idx="9739">
                  <c:v>0.9999996909219242</c:v>
                </c:pt>
                <c:pt idx="9740">
                  <c:v>0.99999969303526781</c:v>
                </c:pt>
                <c:pt idx="9741">
                  <c:v>0.9999996951387039</c:v>
                </c:pt>
                <c:pt idx="9742">
                  <c:v>0.99999969723225512</c:v>
                </c:pt>
                <c:pt idx="9743">
                  <c:v>0.9999996993159489</c:v>
                </c:pt>
                <c:pt idx="9744">
                  <c:v>0.99999970138980965</c:v>
                </c:pt>
                <c:pt idx="9745">
                  <c:v>0.99999970345386291</c:v>
                </c:pt>
                <c:pt idx="9746">
                  <c:v>0.99999970550813222</c:v>
                </c:pt>
                <c:pt idx="9747">
                  <c:v>0.99999970755264289</c:v>
                </c:pt>
                <c:pt idx="9748">
                  <c:v>0.99999970958742124</c:v>
                </c:pt>
                <c:pt idx="9749">
                  <c:v>0.99999971161249224</c:v>
                </c:pt>
                <c:pt idx="9750">
                  <c:v>0.9999997136278802</c:v>
                </c:pt>
                <c:pt idx="9751">
                  <c:v>0.99999971563360879</c:v>
                </c:pt>
                <c:pt idx="9752">
                  <c:v>0.99999971762970519</c:v>
                </c:pt>
                <c:pt idx="9753">
                  <c:v>0.99999971961619316</c:v>
                </c:pt>
                <c:pt idx="9754">
                  <c:v>0.99999972159309813</c:v>
                </c:pt>
                <c:pt idx="9755">
                  <c:v>0.99999972356044464</c:v>
                </c:pt>
                <c:pt idx="9756">
                  <c:v>0.99999972551825755</c:v>
                </c:pt>
                <c:pt idx="9757">
                  <c:v>0.99999972746656285</c:v>
                </c:pt>
                <c:pt idx="9758">
                  <c:v>0.99999972940538462</c:v>
                </c:pt>
                <c:pt idx="9759">
                  <c:v>0.99999973133474795</c:v>
                </c:pt>
                <c:pt idx="9760">
                  <c:v>0.99999973325467884</c:v>
                </c:pt>
                <c:pt idx="9761">
                  <c:v>0.9999997351651998</c:v>
                </c:pt>
                <c:pt idx="9762">
                  <c:v>0.9999997370663366</c:v>
                </c:pt>
                <c:pt idx="9763">
                  <c:v>0.99999973895811556</c:v>
                </c:pt>
                <c:pt idx="9764">
                  <c:v>0.99999974084055943</c:v>
                </c:pt>
                <c:pt idx="9765">
                  <c:v>0.99999974271369463</c:v>
                </c:pt>
                <c:pt idx="9766">
                  <c:v>0.9999997445775457</c:v>
                </c:pt>
                <c:pt idx="9767">
                  <c:v>0.99999974643213763</c:v>
                </c:pt>
                <c:pt idx="9768">
                  <c:v>0.99999974827749383</c:v>
                </c:pt>
                <c:pt idx="9769">
                  <c:v>0.99999975011364084</c:v>
                </c:pt>
                <c:pt idx="9770">
                  <c:v>0.99999975194060253</c:v>
                </c:pt>
                <c:pt idx="9771">
                  <c:v>0.99999975375840511</c:v>
                </c:pt>
                <c:pt idx="9772">
                  <c:v>0.99999975556707144</c:v>
                </c:pt>
                <c:pt idx="9773">
                  <c:v>0.99999975736662661</c:v>
                </c:pt>
                <c:pt idx="9774">
                  <c:v>0.99999975915709605</c:v>
                </c:pt>
                <c:pt idx="9775">
                  <c:v>0.99999976093850462</c:v>
                </c:pt>
                <c:pt idx="9776">
                  <c:v>0.99999976271087754</c:v>
                </c:pt>
                <c:pt idx="9777">
                  <c:v>0.99999976447423744</c:v>
                </c:pt>
                <c:pt idx="9778">
                  <c:v>0.99999976622861164</c:v>
                </c:pt>
                <c:pt idx="9779">
                  <c:v>0.99999976797402268</c:v>
                </c:pt>
                <c:pt idx="9780">
                  <c:v>0.99999976971049676</c:v>
                </c:pt>
                <c:pt idx="9781">
                  <c:v>0.99999977143805863</c:v>
                </c:pt>
                <c:pt idx="9782">
                  <c:v>0.99999977315673161</c:v>
                </c:pt>
                <c:pt idx="9783">
                  <c:v>0.99999977486654101</c:v>
                </c:pt>
                <c:pt idx="9784">
                  <c:v>0.99999977656751304</c:v>
                </c:pt>
                <c:pt idx="9785">
                  <c:v>0.99999977825966924</c:v>
                </c:pt>
                <c:pt idx="9786">
                  <c:v>0.9999997799430369</c:v>
                </c:pt>
                <c:pt idx="9787">
                  <c:v>0.99999978161763958</c:v>
                </c:pt>
                <c:pt idx="9788">
                  <c:v>0.99999978328350336</c:v>
                </c:pt>
                <c:pt idx="9789">
                  <c:v>0.99999978494064956</c:v>
                </c:pt>
                <c:pt idx="9790">
                  <c:v>0.99999978658910715</c:v>
                </c:pt>
                <c:pt idx="9791">
                  <c:v>0.99999978822889724</c:v>
                </c:pt>
                <c:pt idx="9792">
                  <c:v>0.99999978986004456</c:v>
                </c:pt>
                <c:pt idx="9793">
                  <c:v>0.99999979148257712</c:v>
                </c:pt>
                <c:pt idx="9794">
                  <c:v>0.99999979309651565</c:v>
                </c:pt>
                <c:pt idx="9795">
                  <c:v>0.9999997947018866</c:v>
                </c:pt>
                <c:pt idx="9796">
                  <c:v>0.99999979629871438</c:v>
                </c:pt>
                <c:pt idx="9797">
                  <c:v>0.99999979788702209</c:v>
                </c:pt>
                <c:pt idx="9798">
                  <c:v>0.9999997994668367</c:v>
                </c:pt>
                <c:pt idx="9799">
                  <c:v>0.9999998010381822</c:v>
                </c:pt>
                <c:pt idx="9800">
                  <c:v>0.99999980260108157</c:v>
                </c:pt>
                <c:pt idx="9801">
                  <c:v>0.99999980415555922</c:v>
                </c:pt>
                <c:pt idx="9802">
                  <c:v>0.99999980570164049</c:v>
                </c:pt>
                <c:pt idx="9803">
                  <c:v>0.99999980723935145</c:v>
                </c:pt>
                <c:pt idx="9804">
                  <c:v>0.99999980876871375</c:v>
                </c:pt>
                <c:pt idx="9805">
                  <c:v>0.99999981028975471</c:v>
                </c:pt>
                <c:pt idx="9806">
                  <c:v>0.99999981180249564</c:v>
                </c:pt>
                <c:pt idx="9807">
                  <c:v>0.99999981330696364</c:v>
                </c:pt>
                <c:pt idx="9808">
                  <c:v>0.99999981480318234</c:v>
                </c:pt>
                <c:pt idx="9809">
                  <c:v>0.99999981629117562</c:v>
                </c:pt>
                <c:pt idx="9810">
                  <c:v>0.99999981777096603</c:v>
                </c:pt>
                <c:pt idx="9811">
                  <c:v>0.99999981924258297</c:v>
                </c:pt>
                <c:pt idx="9812">
                  <c:v>0.99999982070604576</c:v>
                </c:pt>
                <c:pt idx="9813">
                  <c:v>0.99999982216138306</c:v>
                </c:pt>
                <c:pt idx="9814">
                  <c:v>0.99999982360861606</c:v>
                </c:pt>
                <c:pt idx="9815">
                  <c:v>0.99999982504776952</c:v>
                </c:pt>
                <c:pt idx="9816">
                  <c:v>0.99999982647887053</c:v>
                </c:pt>
                <c:pt idx="9817">
                  <c:v>0.99999982790193886</c:v>
                </c:pt>
                <c:pt idx="9818">
                  <c:v>0.99999982931700271</c:v>
                </c:pt>
                <c:pt idx="9819">
                  <c:v>0.99999983072408583</c:v>
                </c:pt>
                <c:pt idx="9820">
                  <c:v>0.99999983212321131</c:v>
                </c:pt>
                <c:pt idx="9821">
                  <c:v>0.9999998335144038</c:v>
                </c:pt>
                <c:pt idx="9822">
                  <c:v>0.99999983489768574</c:v>
                </c:pt>
                <c:pt idx="9823">
                  <c:v>0.99999983627308686</c:v>
                </c:pt>
                <c:pt idx="9824">
                  <c:v>0.99999983764062506</c:v>
                </c:pt>
                <c:pt idx="9825">
                  <c:v>0.99999983900032763</c:v>
                </c:pt>
                <c:pt idx="9826">
                  <c:v>0.99999984035221878</c:v>
                </c:pt>
                <c:pt idx="9827">
                  <c:v>0.99999984169632361</c:v>
                </c:pt>
                <c:pt idx="9828">
                  <c:v>0.9999998430326642</c:v>
                </c:pt>
                <c:pt idx="9829">
                  <c:v>0.99999984436126632</c:v>
                </c:pt>
                <c:pt idx="9830">
                  <c:v>0.99999984568215372</c:v>
                </c:pt>
                <c:pt idx="9831">
                  <c:v>0.99999984699535061</c:v>
                </c:pt>
                <c:pt idx="9832">
                  <c:v>0.99999984830088184</c:v>
                </c:pt>
                <c:pt idx="9833">
                  <c:v>0.99999984959876964</c:v>
                </c:pt>
                <c:pt idx="9834">
                  <c:v>0.99999985088903964</c:v>
                </c:pt>
                <c:pt idx="9835">
                  <c:v>0.99999985217171616</c:v>
                </c:pt>
                <c:pt idx="9836">
                  <c:v>0.99999985344682274</c:v>
                </c:pt>
                <c:pt idx="9837">
                  <c:v>0.99999985471438324</c:v>
                </c:pt>
                <c:pt idx="9838">
                  <c:v>0.99999985597442165</c:v>
                </c:pt>
                <c:pt idx="9839">
                  <c:v>0.99999985722696361</c:v>
                </c:pt>
                <c:pt idx="9840">
                  <c:v>0.99999985847203221</c:v>
                </c:pt>
                <c:pt idx="9841">
                  <c:v>0.99999985970965066</c:v>
                </c:pt>
                <c:pt idx="9842">
                  <c:v>0.99999986093984461</c:v>
                </c:pt>
                <c:pt idx="9843">
                  <c:v>0.99999986216263692</c:v>
                </c:pt>
                <c:pt idx="9844">
                  <c:v>0.99999986337805324</c:v>
                </c:pt>
                <c:pt idx="9845">
                  <c:v>0.99999986458611534</c:v>
                </c:pt>
                <c:pt idx="9846">
                  <c:v>0.99999986578684752</c:v>
                </c:pt>
                <c:pt idx="9847">
                  <c:v>0.99999986698027665</c:v>
                </c:pt>
                <c:pt idx="9848">
                  <c:v>0.99999986816642361</c:v>
                </c:pt>
                <c:pt idx="9849">
                  <c:v>0.99999986934531304</c:v>
                </c:pt>
                <c:pt idx="9850">
                  <c:v>0.99999987051696992</c:v>
                </c:pt>
                <c:pt idx="9851">
                  <c:v>0.99999987168141835</c:v>
                </c:pt>
                <c:pt idx="9852">
                  <c:v>0.9999998728386813</c:v>
                </c:pt>
                <c:pt idx="9853">
                  <c:v>0.99999987398878243</c:v>
                </c:pt>
                <c:pt idx="9854">
                  <c:v>0.99999987513174515</c:v>
                </c:pt>
                <c:pt idx="9855">
                  <c:v>0.99999987626759712</c:v>
                </c:pt>
                <c:pt idx="9856">
                  <c:v>0.99999987739635665</c:v>
                </c:pt>
                <c:pt idx="9857">
                  <c:v>0.99999987851805272</c:v>
                </c:pt>
                <c:pt idx="9858">
                  <c:v>0.99999987963270565</c:v>
                </c:pt>
                <c:pt idx="9859">
                  <c:v>0.99999988074034118</c:v>
                </c:pt>
                <c:pt idx="9860">
                  <c:v>0.99999988184098287</c:v>
                </c:pt>
                <c:pt idx="9861">
                  <c:v>0.99999988293465469</c:v>
                </c:pt>
                <c:pt idx="9862">
                  <c:v>0.99999988402137974</c:v>
                </c:pt>
                <c:pt idx="9863">
                  <c:v>0.99999988510118265</c:v>
                </c:pt>
                <c:pt idx="9864">
                  <c:v>0.99999988617408775</c:v>
                </c:pt>
                <c:pt idx="9865">
                  <c:v>0.99999988724011668</c:v>
                </c:pt>
                <c:pt idx="9866">
                  <c:v>0.99999988829929465</c:v>
                </c:pt>
                <c:pt idx="9867">
                  <c:v>0.99999988935164486</c:v>
                </c:pt>
                <c:pt idx="9868">
                  <c:v>0.99999989039719306</c:v>
                </c:pt>
                <c:pt idx="9869">
                  <c:v>0.99999989143595969</c:v>
                </c:pt>
                <c:pt idx="9870">
                  <c:v>0.99999989246797205</c:v>
                </c:pt>
                <c:pt idx="9871">
                  <c:v>0.99999989349325125</c:v>
                </c:pt>
                <c:pt idx="9872">
                  <c:v>0.99999989451182181</c:v>
                </c:pt>
                <c:pt idx="9873">
                  <c:v>0.99999989552370738</c:v>
                </c:pt>
                <c:pt idx="9874">
                  <c:v>0.99999989652893206</c:v>
                </c:pt>
                <c:pt idx="9875">
                  <c:v>0.99999989752751905</c:v>
                </c:pt>
                <c:pt idx="9876">
                  <c:v>0.99999989851949256</c:v>
                </c:pt>
                <c:pt idx="9877">
                  <c:v>0.99999989950487556</c:v>
                </c:pt>
                <c:pt idx="9878">
                  <c:v>0.99999990048369136</c:v>
                </c:pt>
                <c:pt idx="9879">
                  <c:v>0.99999990145596418</c:v>
                </c:pt>
                <c:pt idx="9880">
                  <c:v>0.99999990242171899</c:v>
                </c:pt>
                <c:pt idx="9881">
                  <c:v>0.99999990338097766</c:v>
                </c:pt>
                <c:pt idx="9882">
                  <c:v>0.99999990433376362</c:v>
                </c:pt>
                <c:pt idx="9883">
                  <c:v>0.99999990528010163</c:v>
                </c:pt>
                <c:pt idx="9884">
                  <c:v>0.99999990622001533</c:v>
                </c:pt>
                <c:pt idx="9885">
                  <c:v>0.99999990715352716</c:v>
                </c:pt>
                <c:pt idx="9886">
                  <c:v>0.9999999080806603</c:v>
                </c:pt>
                <c:pt idx="9887">
                  <c:v>0.99999990900143998</c:v>
                </c:pt>
                <c:pt idx="9888">
                  <c:v>0.99999990991588894</c:v>
                </c:pt>
                <c:pt idx="9889">
                  <c:v>0.99999991082403072</c:v>
                </c:pt>
                <c:pt idx="9890">
                  <c:v>0.99999991172588865</c:v>
                </c:pt>
                <c:pt idx="9891">
                  <c:v>0.99999991262148791</c:v>
                </c:pt>
                <c:pt idx="9892">
                  <c:v>0.99999991351084816</c:v>
                </c:pt>
                <c:pt idx="9893">
                  <c:v>0.99999991439399571</c:v>
                </c:pt>
                <c:pt idx="9894">
                  <c:v>0.99999991527095267</c:v>
                </c:pt>
                <c:pt idx="9895">
                  <c:v>0.99999991614174455</c:v>
                </c:pt>
                <c:pt idx="9896">
                  <c:v>0.99999991700639301</c:v>
                </c:pt>
                <c:pt idx="9897">
                  <c:v>0.99999991786492093</c:v>
                </c:pt>
                <c:pt idx="9898">
                  <c:v>0.99999991871735339</c:v>
                </c:pt>
                <c:pt idx="9899">
                  <c:v>0.99999991956371392</c:v>
                </c:pt>
                <c:pt idx="9900">
                  <c:v>0.99999992040402363</c:v>
                </c:pt>
                <c:pt idx="9901">
                  <c:v>0.99999992123830761</c:v>
                </c:pt>
                <c:pt idx="9902">
                  <c:v>0.99999992206658961</c:v>
                </c:pt>
                <c:pt idx="9903">
                  <c:v>0.99999992288889172</c:v>
                </c:pt>
                <c:pt idx="9904">
                  <c:v>0.99999992370523649</c:v>
                </c:pt>
                <c:pt idx="9905">
                  <c:v>0.99999992451564967</c:v>
                </c:pt>
                <c:pt idx="9906">
                  <c:v>0.99999992532015314</c:v>
                </c:pt>
                <c:pt idx="9907">
                  <c:v>0.99999992611877153</c:v>
                </c:pt>
                <c:pt idx="9908">
                  <c:v>0.99999992691152495</c:v>
                </c:pt>
                <c:pt idx="9909">
                  <c:v>0.99999992769844048</c:v>
                </c:pt>
                <c:pt idx="9910">
                  <c:v>0.99999992847953845</c:v>
                </c:pt>
                <c:pt idx="9911">
                  <c:v>0.99999992925484271</c:v>
                </c:pt>
                <c:pt idx="9912">
                  <c:v>0.9999999300243787</c:v>
                </c:pt>
                <c:pt idx="9913">
                  <c:v>0.99999993078816662</c:v>
                </c:pt>
                <c:pt idx="9914">
                  <c:v>0.99999993154623068</c:v>
                </c:pt>
                <c:pt idx="9915">
                  <c:v>0.99999993229859629</c:v>
                </c:pt>
                <c:pt idx="9916">
                  <c:v>0.99999993304528212</c:v>
                </c:pt>
                <c:pt idx="9917">
                  <c:v>0.99999993378631391</c:v>
                </c:pt>
                <c:pt idx="9918">
                  <c:v>0.99999993452171565</c:v>
                </c:pt>
                <c:pt idx="9919">
                  <c:v>0.99999993525150965</c:v>
                </c:pt>
                <c:pt idx="9920">
                  <c:v>0.99999993597571823</c:v>
                </c:pt>
                <c:pt idx="9921">
                  <c:v>0.99999993669436626</c:v>
                </c:pt>
                <c:pt idx="9922">
                  <c:v>0.99999993740747506</c:v>
                </c:pt>
                <c:pt idx="9923">
                  <c:v>0.9999999381150676</c:v>
                </c:pt>
                <c:pt idx="9924">
                  <c:v>0.99999993881716753</c:v>
                </c:pt>
                <c:pt idx="9925">
                  <c:v>0.99999993951379984</c:v>
                </c:pt>
                <c:pt idx="9926">
                  <c:v>0.99999994020498362</c:v>
                </c:pt>
                <c:pt idx="9927">
                  <c:v>0.99999994089074451</c:v>
                </c:pt>
                <c:pt idx="9928">
                  <c:v>0.99999994157110561</c:v>
                </c:pt>
                <c:pt idx="9929">
                  <c:v>0.99999994224608946</c:v>
                </c:pt>
                <c:pt idx="9930">
                  <c:v>0.9999999429157177</c:v>
                </c:pt>
                <c:pt idx="9931">
                  <c:v>0.99999994358001554</c:v>
                </c:pt>
                <c:pt idx="9932">
                  <c:v>0.99999994423900362</c:v>
                </c:pt>
                <c:pt idx="9933">
                  <c:v>0.99999994489270649</c:v>
                </c:pt>
                <c:pt idx="9934">
                  <c:v>0.99999994554114702</c:v>
                </c:pt>
                <c:pt idx="9935">
                  <c:v>0.99999994618434762</c:v>
                </c:pt>
                <c:pt idx="9936">
                  <c:v>0.99999994682233051</c:v>
                </c:pt>
                <c:pt idx="9937">
                  <c:v>0.99999994745512089</c:v>
                </c:pt>
                <c:pt idx="9938">
                  <c:v>0.99999994808273818</c:v>
                </c:pt>
                <c:pt idx="9939">
                  <c:v>0.99999994870520759</c:v>
                </c:pt>
                <c:pt idx="9940">
                  <c:v>0.99999994932255198</c:v>
                </c:pt>
                <c:pt idx="9941">
                  <c:v>0.99999994993479335</c:v>
                </c:pt>
                <c:pt idx="9942">
                  <c:v>0.99999995054195467</c:v>
                </c:pt>
                <c:pt idx="9943">
                  <c:v>0.99999995114405871</c:v>
                </c:pt>
                <c:pt idx="9944">
                  <c:v>0.99999995174112843</c:v>
                </c:pt>
                <c:pt idx="9945">
                  <c:v>0.99999995233318806</c:v>
                </c:pt>
                <c:pt idx="9946">
                  <c:v>0.99999995292025545</c:v>
                </c:pt>
                <c:pt idx="9947">
                  <c:v>0.9999999535023586</c:v>
                </c:pt>
                <c:pt idx="9948">
                  <c:v>0.99999995407951825</c:v>
                </c:pt>
                <c:pt idx="9949">
                  <c:v>0.99999995465175595</c:v>
                </c:pt>
                <c:pt idx="9950">
                  <c:v>0.99999995521909713</c:v>
                </c:pt>
                <c:pt idx="9951">
                  <c:v>0.9999999557815612</c:v>
                </c:pt>
                <c:pt idx="9952">
                  <c:v>0.99999995633917482</c:v>
                </c:pt>
                <c:pt idx="9953">
                  <c:v>0.99999995689195509</c:v>
                </c:pt>
                <c:pt idx="9954">
                  <c:v>0.99999995743992964</c:v>
                </c:pt>
                <c:pt idx="9955">
                  <c:v>0.99999995798311925</c:v>
                </c:pt>
                <c:pt idx="9956">
                  <c:v>0.999999958521546</c:v>
                </c:pt>
                <c:pt idx="9957">
                  <c:v>0.99999995905523242</c:v>
                </c:pt>
                <c:pt idx="9958">
                  <c:v>0.99999995958420262</c:v>
                </c:pt>
                <c:pt idx="9959">
                  <c:v>0.99999996010847814</c:v>
                </c:pt>
                <c:pt idx="9960">
                  <c:v>0.99999996062808094</c:v>
                </c:pt>
                <c:pt idx="9961">
                  <c:v>0.99999996114303324</c:v>
                </c:pt>
                <c:pt idx="9962">
                  <c:v>0.99999996165335914</c:v>
                </c:pt>
                <c:pt idx="9963">
                  <c:v>0.99999996215908116</c:v>
                </c:pt>
                <c:pt idx="9964">
                  <c:v>0.99999996266021962</c:v>
                </c:pt>
                <c:pt idx="9965">
                  <c:v>0.99999996315679862</c:v>
                </c:pt>
                <c:pt idx="9966">
                  <c:v>0.99999996364884125</c:v>
                </c:pt>
                <c:pt idx="9967">
                  <c:v>0.99999996413636727</c:v>
                </c:pt>
                <c:pt idx="9968">
                  <c:v>0.99999996461940222</c:v>
                </c:pt>
                <c:pt idx="9969">
                  <c:v>0.99999996509796496</c:v>
                </c:pt>
                <c:pt idx="9970">
                  <c:v>0.99999996557208215</c:v>
                </c:pt>
                <c:pt idx="9971">
                  <c:v>0.99999996604177366</c:v>
                </c:pt>
                <c:pt idx="9972">
                  <c:v>0.99999996650706069</c:v>
                </c:pt>
                <c:pt idx="9973">
                  <c:v>0.99999996696796756</c:v>
                </c:pt>
                <c:pt idx="9974">
                  <c:v>0.99999996742451713</c:v>
                </c:pt>
                <c:pt idx="9975">
                  <c:v>0.99999996787672851</c:v>
                </c:pt>
                <c:pt idx="9976">
                  <c:v>0.99999996832462701</c:v>
                </c:pt>
                <c:pt idx="9977">
                  <c:v>0.99999996876823349</c:v>
                </c:pt>
                <c:pt idx="9978">
                  <c:v>0.99999996920757095</c:v>
                </c:pt>
                <c:pt idx="9979">
                  <c:v>0.99999996964266058</c:v>
                </c:pt>
                <c:pt idx="9980">
                  <c:v>0.99999997007352692</c:v>
                </c:pt>
                <c:pt idx="9981">
                  <c:v>0.99999997050018918</c:v>
                </c:pt>
                <c:pt idx="9982">
                  <c:v>0.99999997092266957</c:v>
                </c:pt>
                <c:pt idx="9983">
                  <c:v>0.99999997134099283</c:v>
                </c:pt>
                <c:pt idx="9984">
                  <c:v>0.99999997175517963</c:v>
                </c:pt>
                <c:pt idx="9985">
                  <c:v>0.99999997216525205</c:v>
                </c:pt>
                <c:pt idx="9986">
                  <c:v>0.99999997257123263</c:v>
                </c:pt>
                <c:pt idx="9987">
                  <c:v>0.99999997297314358</c:v>
                </c:pt>
                <c:pt idx="9988">
                  <c:v>0.99999997337100577</c:v>
                </c:pt>
                <c:pt idx="9989">
                  <c:v>0.99999997376484162</c:v>
                </c:pt>
                <c:pt idx="9990">
                  <c:v>0.9999999741546749</c:v>
                </c:pt>
                <c:pt idx="9991">
                  <c:v>0.99999997454052558</c:v>
                </c:pt>
                <c:pt idx="9992">
                  <c:v>0.99999997492241555</c:v>
                </c:pt>
                <c:pt idx="9993">
                  <c:v>0.99999997530036855</c:v>
                </c:pt>
                <c:pt idx="9994">
                  <c:v>0.99999997567440635</c:v>
                </c:pt>
                <c:pt idx="9995">
                  <c:v>0.99999997604454927</c:v>
                </c:pt>
                <c:pt idx="9996">
                  <c:v>0.99999997641082072</c:v>
                </c:pt>
                <c:pt idx="9997">
                  <c:v>0.9999999767732406</c:v>
                </c:pt>
                <c:pt idx="9998">
                  <c:v>0.99999997713183364</c:v>
                </c:pt>
                <c:pt idx="9999">
                  <c:v>0.99999997748661973</c:v>
                </c:pt>
                <c:pt idx="10000">
                  <c:v>0.99999997783762151</c:v>
                </c:pt>
                <c:pt idx="10001">
                  <c:v>0.99999997818486075</c:v>
                </c:pt>
                <c:pt idx="10002">
                  <c:v>0.99999997852835965</c:v>
                </c:pt>
                <c:pt idx="10003">
                  <c:v>0.99999997886813863</c:v>
                </c:pt>
                <c:pt idx="10004">
                  <c:v>0.9999999792042209</c:v>
                </c:pt>
                <c:pt idx="10005">
                  <c:v>0.99999997953662767</c:v>
                </c:pt>
                <c:pt idx="10006">
                  <c:v>0.99999997986538069</c:v>
                </c:pt>
                <c:pt idx="10007">
                  <c:v>0.99999998019050174</c:v>
                </c:pt>
                <c:pt idx="10008">
                  <c:v>0.99999998051201255</c:v>
                </c:pt>
                <c:pt idx="10009">
                  <c:v>0.99999998082993458</c:v>
                </c:pt>
                <c:pt idx="10010">
                  <c:v>0.99999998114429012</c:v>
                </c:pt>
                <c:pt idx="10011">
                  <c:v>0.99999998145510061</c:v>
                </c:pt>
                <c:pt idx="10012">
                  <c:v>0.99999998176238658</c:v>
                </c:pt>
                <c:pt idx="10013">
                  <c:v>0.99999998206617224</c:v>
                </c:pt>
                <c:pt idx="10014">
                  <c:v>0.99999998236647625</c:v>
                </c:pt>
                <c:pt idx="10015">
                  <c:v>0.99999998266332168</c:v>
                </c:pt>
                <c:pt idx="10016">
                  <c:v>0.99999998295672909</c:v>
                </c:pt>
                <c:pt idx="10017">
                  <c:v>0.99999998324672168</c:v>
                </c:pt>
                <c:pt idx="10018">
                  <c:v>0.99999998353332065</c:v>
                </c:pt>
                <c:pt idx="10019">
                  <c:v>0.99999998381654553</c:v>
                </c:pt>
                <c:pt idx="10020">
                  <c:v>0.99999998409642021</c:v>
                </c:pt>
                <c:pt idx="10021">
                  <c:v>0.99999998437296456</c:v>
                </c:pt>
                <c:pt idx="10022">
                  <c:v>0.99999998464620155</c:v>
                </c:pt>
                <c:pt idx="10023">
                  <c:v>0.99999998491615127</c:v>
                </c:pt>
                <c:pt idx="10024">
                  <c:v>0.9999999851828355</c:v>
                </c:pt>
                <c:pt idx="10025">
                  <c:v>0.99999998544627589</c:v>
                </c:pt>
                <c:pt idx="10026">
                  <c:v>0.99999998570649351</c:v>
                </c:pt>
                <c:pt idx="10027">
                  <c:v>0.99999998596350981</c:v>
                </c:pt>
                <c:pt idx="10028">
                  <c:v>0.99999998621734609</c:v>
                </c:pt>
                <c:pt idx="10029">
                  <c:v>0.99999998646802435</c:v>
                </c:pt>
                <c:pt idx="10030">
                  <c:v>0.99999998671556378</c:v>
                </c:pt>
                <c:pt idx="10031">
                  <c:v>0.99999998695998782</c:v>
                </c:pt>
                <c:pt idx="10032">
                  <c:v>0.999999987201317</c:v>
                </c:pt>
                <c:pt idx="10033">
                  <c:v>0.99999998743957352</c:v>
                </c:pt>
                <c:pt idx="10034">
                  <c:v>0.99999998767477616</c:v>
                </c:pt>
                <c:pt idx="10035">
                  <c:v>0.99999998790694633</c:v>
                </c:pt>
                <c:pt idx="10036">
                  <c:v>0.99999998813610869</c:v>
                </c:pt>
                <c:pt idx="10037">
                  <c:v>0.99999998836228099</c:v>
                </c:pt>
                <c:pt idx="10038">
                  <c:v>0.99999998858548633</c:v>
                </c:pt>
                <c:pt idx="10039">
                  <c:v>0.99999998880574348</c:v>
                </c:pt>
                <c:pt idx="10040">
                  <c:v>0.99999998902307563</c:v>
                </c:pt>
                <c:pt idx="10041">
                  <c:v>0.99999998923750311</c:v>
                </c:pt>
                <c:pt idx="10042">
                  <c:v>0.99999998944904678</c:v>
                </c:pt>
                <c:pt idx="10043">
                  <c:v>0.99999998965772807</c:v>
                </c:pt>
                <c:pt idx="10044">
                  <c:v>0.99999998986356753</c:v>
                </c:pt>
                <c:pt idx="10045">
                  <c:v>0.99999999006658735</c:v>
                </c:pt>
                <c:pt idx="10046">
                  <c:v>0.99999999026680575</c:v>
                </c:pt>
                <c:pt idx="10047">
                  <c:v>0.99999999046424604</c:v>
                </c:pt>
                <c:pt idx="10048">
                  <c:v>0.99999999065892864</c:v>
                </c:pt>
                <c:pt idx="10049">
                  <c:v>0.99999999085087454</c:v>
                </c:pt>
                <c:pt idx="10050">
                  <c:v>0.99999999104010362</c:v>
                </c:pt>
                <c:pt idx="10051">
                  <c:v>0.99999999122663696</c:v>
                </c:pt>
                <c:pt idx="10052">
                  <c:v>0.999999991410497</c:v>
                </c:pt>
                <c:pt idx="10053">
                  <c:v>0.99999999159170194</c:v>
                </c:pt>
                <c:pt idx="10054">
                  <c:v>0.99999999177027443</c:v>
                </c:pt>
                <c:pt idx="10055">
                  <c:v>0.99999999194623457</c:v>
                </c:pt>
                <c:pt idx="10056">
                  <c:v>0.99999999211960411</c:v>
                </c:pt>
                <c:pt idx="10057">
                  <c:v>0.99999999229040215</c:v>
                </c:pt>
                <c:pt idx="10058">
                  <c:v>0.9999999924586499</c:v>
                </c:pt>
                <c:pt idx="10059">
                  <c:v>0.99999999262436801</c:v>
                </c:pt>
                <c:pt idx="10060">
                  <c:v>0.99999999278757723</c:v>
                </c:pt>
                <c:pt idx="10061">
                  <c:v>0.999999992948298</c:v>
                </c:pt>
                <c:pt idx="10062">
                  <c:v>0.99999999310655063</c:v>
                </c:pt>
                <c:pt idx="10063">
                  <c:v>0.99999999326235622</c:v>
                </c:pt>
                <c:pt idx="10064">
                  <c:v>0.99999999341573564</c:v>
                </c:pt>
                <c:pt idx="10065">
                  <c:v>0.9999999935667091</c:v>
                </c:pt>
                <c:pt idx="10066">
                  <c:v>0.99999999371529569</c:v>
                </c:pt>
                <c:pt idx="10067">
                  <c:v>0.99999999386151761</c:v>
                </c:pt>
                <c:pt idx="10068">
                  <c:v>0.99999999400539474</c:v>
                </c:pt>
                <c:pt idx="10069">
                  <c:v>0.99999999414694729</c:v>
                </c:pt>
                <c:pt idx="10070">
                  <c:v>0.99999999428619668</c:v>
                </c:pt>
                <c:pt idx="10071">
                  <c:v>0.99999999442316134</c:v>
                </c:pt>
                <c:pt idx="10072">
                  <c:v>0.99999999455786204</c:v>
                </c:pt>
                <c:pt idx="10073">
                  <c:v>0.99999999469032064</c:v>
                </c:pt>
                <c:pt idx="10074">
                  <c:v>0.99999999482055568</c:v>
                </c:pt>
                <c:pt idx="10075">
                  <c:v>0.99999999494858915</c:v>
                </c:pt>
                <c:pt idx="10076">
                  <c:v>0.9999999950744386</c:v>
                </c:pt>
                <c:pt idx="10077">
                  <c:v>0.99999999519812732</c:v>
                </c:pt>
                <c:pt idx="10078">
                  <c:v>0.99999999531967265</c:v>
                </c:pt>
                <c:pt idx="10079">
                  <c:v>0.99999999543909734</c:v>
                </c:pt>
                <c:pt idx="10080">
                  <c:v>0.99999999555641894</c:v>
                </c:pt>
                <c:pt idx="10081">
                  <c:v>0.99999999567165943</c:v>
                </c:pt>
                <c:pt idx="10082">
                  <c:v>0.99999999578483822</c:v>
                </c:pt>
                <c:pt idx="10083">
                  <c:v>0.99999999589597532</c:v>
                </c:pt>
                <c:pt idx="10084">
                  <c:v>0.99999999600509148</c:v>
                </c:pt>
                <c:pt idx="10085">
                  <c:v>0.99999999611220469</c:v>
                </c:pt>
                <c:pt idx="10086">
                  <c:v>0.9999999962173366</c:v>
                </c:pt>
                <c:pt idx="10087">
                  <c:v>0.99999999632050762</c:v>
                </c:pt>
                <c:pt idx="10088">
                  <c:v>0.99999999642173465</c:v>
                </c:pt>
                <c:pt idx="10089">
                  <c:v>0.99999999652104132</c:v>
                </c:pt>
                <c:pt idx="10090">
                  <c:v>0.99999999661844541</c:v>
                </c:pt>
                <c:pt idx="10091">
                  <c:v>0.99999999671396544</c:v>
                </c:pt>
                <c:pt idx="10092">
                  <c:v>0.99999999680762386</c:v>
                </c:pt>
                <c:pt idx="10093">
                  <c:v>0.99999999689943964</c:v>
                </c:pt>
                <c:pt idx="10094">
                  <c:v>0.99999999698943165</c:v>
                </c:pt>
                <c:pt idx="10095">
                  <c:v>0.99999999707762</c:v>
                </c:pt>
                <c:pt idx="10096">
                  <c:v>0.99999999716402521</c:v>
                </c:pt>
                <c:pt idx="10097">
                  <c:v>0.99999999724866462</c:v>
                </c:pt>
                <c:pt idx="10098">
                  <c:v>0.99999999733156064</c:v>
                </c:pt>
                <c:pt idx="10099">
                  <c:v>0.9999999974127306</c:v>
                </c:pt>
                <c:pt idx="10100">
                  <c:v>0.99999999749219526</c:v>
                </c:pt>
                <c:pt idx="10101">
                  <c:v>0.99999999756997349</c:v>
                </c:pt>
                <c:pt idx="10102">
                  <c:v>0.99999999764608494</c:v>
                </c:pt>
                <c:pt idx="10103">
                  <c:v>0.99999999772054815</c:v>
                </c:pt>
                <c:pt idx="10104">
                  <c:v>0.99999999779338489</c:v>
                </c:pt>
                <c:pt idx="10105">
                  <c:v>0.99999999786461169</c:v>
                </c:pt>
                <c:pt idx="10106">
                  <c:v>0.99999999793424998</c:v>
                </c:pt>
                <c:pt idx="10107">
                  <c:v>0.9999999980023182</c:v>
                </c:pt>
                <c:pt idx="10108">
                  <c:v>0.99999999806883633</c:v>
                </c:pt>
                <c:pt idx="10109">
                  <c:v>0.99999999813382234</c:v>
                </c:pt>
                <c:pt idx="10110">
                  <c:v>0.99999999819729535</c:v>
                </c:pt>
                <c:pt idx="10111">
                  <c:v>0.99999999825927643</c:v>
                </c:pt>
                <c:pt idx="10112">
                  <c:v>0.99999999831978315</c:v>
                </c:pt>
                <c:pt idx="10113">
                  <c:v>0.99999999837883435</c:v>
                </c:pt>
                <c:pt idx="10114">
                  <c:v>0.9999999984364496</c:v>
                </c:pt>
                <c:pt idx="10115">
                  <c:v>0.99999999849264798</c:v>
                </c:pt>
                <c:pt idx="10116">
                  <c:v>0.9999999985474487</c:v>
                </c:pt>
                <c:pt idx="10117">
                  <c:v>0.99999999860087163</c:v>
                </c:pt>
                <c:pt idx="10118">
                  <c:v>0.99999999865293221</c:v>
                </c:pt>
                <c:pt idx="10119">
                  <c:v>0.99999999870365253</c:v>
                </c:pt>
                <c:pt idx="10120">
                  <c:v>0.99999999875305068</c:v>
                </c:pt>
                <c:pt idx="10121">
                  <c:v>0.99999999880114521</c:v>
                </c:pt>
                <c:pt idx="10122">
                  <c:v>0.99999999884795399</c:v>
                </c:pt>
                <c:pt idx="10123">
                  <c:v>0.99999999889349889</c:v>
                </c:pt>
                <c:pt idx="10124">
                  <c:v>0.99999999893779423</c:v>
                </c:pt>
                <c:pt idx="10125">
                  <c:v>0.99999999898086145</c:v>
                </c:pt>
                <c:pt idx="10126">
                  <c:v>0.99999999902271841</c:v>
                </c:pt>
                <c:pt idx="10127">
                  <c:v>0.99999999906338433</c:v>
                </c:pt>
                <c:pt idx="10128">
                  <c:v>0.99999999910287563</c:v>
                </c:pt>
                <c:pt idx="10129">
                  <c:v>0.99999999914121296</c:v>
                </c:pt>
                <c:pt idx="10130">
                  <c:v>0.99999999917841464</c:v>
                </c:pt>
                <c:pt idx="10131">
                  <c:v>0.999999999214498</c:v>
                </c:pt>
                <c:pt idx="10132">
                  <c:v>0.99999999924948146</c:v>
                </c:pt>
                <c:pt idx="10133">
                  <c:v>0.99999999928338401</c:v>
                </c:pt>
                <c:pt idx="10134">
                  <c:v>0.99999999931622252</c:v>
                </c:pt>
                <c:pt idx="10135">
                  <c:v>0.99999999934801764</c:v>
                </c:pt>
                <c:pt idx="10136">
                  <c:v>0.99999999937878592</c:v>
                </c:pt>
                <c:pt idx="10137">
                  <c:v>0.99999999940854523</c:v>
                </c:pt>
                <c:pt idx="10138">
                  <c:v>0.99999999943731344</c:v>
                </c:pt>
                <c:pt idx="10139">
                  <c:v>0.99999999946511064</c:v>
                </c:pt>
                <c:pt idx="10140">
                  <c:v>0.99999999949195217</c:v>
                </c:pt>
                <c:pt idx="10141">
                  <c:v>0.99999999951785767</c:v>
                </c:pt>
                <c:pt idx="10142">
                  <c:v>0.99999999954284469</c:v>
                </c:pt>
                <c:pt idx="10143">
                  <c:v>0.99999999956693086</c:v>
                </c:pt>
                <c:pt idx="10144">
                  <c:v>0.99999999959013464</c:v>
                </c:pt>
                <c:pt idx="10145">
                  <c:v>0.99999999961247255</c:v>
                </c:pt>
                <c:pt idx="10146">
                  <c:v>0.99999999963396213</c:v>
                </c:pt>
                <c:pt idx="10147">
                  <c:v>0.99999999965462261</c:v>
                </c:pt>
                <c:pt idx="10148">
                  <c:v>0.99999999967447128</c:v>
                </c:pt>
                <c:pt idx="10149">
                  <c:v>0.99999999969352416</c:v>
                </c:pt>
                <c:pt idx="10150">
                  <c:v>0.99999999971179898</c:v>
                </c:pt>
                <c:pt idx="10151">
                  <c:v>0.99999999972931453</c:v>
                </c:pt>
                <c:pt idx="10152">
                  <c:v>0.99999999974608733</c:v>
                </c:pt>
                <c:pt idx="10153">
                  <c:v>0.99999999976213449</c:v>
                </c:pt>
                <c:pt idx="10154">
                  <c:v>0.99999999977747422</c:v>
                </c:pt>
                <c:pt idx="10155">
                  <c:v>0.99999999979212251</c:v>
                </c:pt>
                <c:pt idx="10156">
                  <c:v>0.99999999980609733</c:v>
                </c:pt>
                <c:pt idx="10157">
                  <c:v>0.99999999981941512</c:v>
                </c:pt>
                <c:pt idx="10158">
                  <c:v>0.99999999983209309</c:v>
                </c:pt>
                <c:pt idx="10159">
                  <c:v>0.99999999984414822</c:v>
                </c:pt>
                <c:pt idx="10160">
                  <c:v>0.99999999985559762</c:v>
                </c:pt>
                <c:pt idx="10161">
                  <c:v>0.99999999986645716</c:v>
                </c:pt>
                <c:pt idx="10162">
                  <c:v>0.99999999987674459</c:v>
                </c:pt>
                <c:pt idx="10163">
                  <c:v>0.99999999988647614</c:v>
                </c:pt>
                <c:pt idx="10164">
                  <c:v>0.99999999989566846</c:v>
                </c:pt>
                <c:pt idx="10165">
                  <c:v>0.99999999990433808</c:v>
                </c:pt>
                <c:pt idx="10166">
                  <c:v>0.99999999991250133</c:v>
                </c:pt>
                <c:pt idx="10167">
                  <c:v>0.99999999992017463</c:v>
                </c:pt>
                <c:pt idx="10168">
                  <c:v>0.99999999992737432</c:v>
                </c:pt>
                <c:pt idx="10169">
                  <c:v>0.9999999999341167</c:v>
                </c:pt>
                <c:pt idx="10170">
                  <c:v>0.99999999994041755</c:v>
                </c:pt>
                <c:pt idx="10171">
                  <c:v>0.99999999994629318</c:v>
                </c:pt>
                <c:pt idx="10172">
                  <c:v>0.99999999995175959</c:v>
                </c:pt>
                <c:pt idx="10173">
                  <c:v>0.99999999995683253</c:v>
                </c:pt>
                <c:pt idx="10174">
                  <c:v>0.99999999996152766</c:v>
                </c:pt>
                <c:pt idx="10175">
                  <c:v>0.99999999996586098</c:v>
                </c:pt>
                <c:pt idx="10176">
                  <c:v>0.99999999996984779</c:v>
                </c:pt>
                <c:pt idx="10177">
                  <c:v>0.99999999997350375</c:v>
                </c:pt>
                <c:pt idx="10178">
                  <c:v>0.99999999997684408</c:v>
                </c:pt>
                <c:pt idx="10179">
                  <c:v>0.99999999997988465</c:v>
                </c:pt>
                <c:pt idx="10180">
                  <c:v>0.99999999998263867</c:v>
                </c:pt>
                <c:pt idx="10181">
                  <c:v>0.99999999998512434</c:v>
                </c:pt>
                <c:pt idx="10182">
                  <c:v>0.99999999998735367</c:v>
                </c:pt>
                <c:pt idx="10183">
                  <c:v>0.99999999998934408</c:v>
                </c:pt>
                <c:pt idx="10184">
                  <c:v>0.99999999999110811</c:v>
                </c:pt>
                <c:pt idx="10185">
                  <c:v>0.99999999999266032</c:v>
                </c:pt>
                <c:pt idx="10186">
                  <c:v>0.99999999999401745</c:v>
                </c:pt>
                <c:pt idx="10187">
                  <c:v>0.99999999999519162</c:v>
                </c:pt>
                <c:pt idx="10188">
                  <c:v>0.9999999999961976</c:v>
                </c:pt>
                <c:pt idx="10189">
                  <c:v>0.99999999999704858</c:v>
                </c:pt>
                <c:pt idx="10190">
                  <c:v>0.99999999999775868</c:v>
                </c:pt>
                <c:pt idx="10191">
                  <c:v>0.99999999999834299</c:v>
                </c:pt>
                <c:pt idx="10192">
                  <c:v>0.99999999999881295</c:v>
                </c:pt>
                <c:pt idx="10193">
                  <c:v>0.99999999999918265</c:v>
                </c:pt>
                <c:pt idx="10194">
                  <c:v>0.99999999999946443</c:v>
                </c:pt>
                <c:pt idx="10195">
                  <c:v>0.99999999999967115</c:v>
                </c:pt>
                <c:pt idx="10196">
                  <c:v>0.9999999999998157</c:v>
                </c:pt>
                <c:pt idx="10197">
                  <c:v>0.99999999999990896</c:v>
                </c:pt>
                <c:pt idx="10198">
                  <c:v>0.99999999999996336</c:v>
                </c:pt>
                <c:pt idx="10199">
                  <c:v>0.99999999999998979</c:v>
                </c:pt>
                <c:pt idx="10200">
                  <c:v>0.99999999999999889</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dLbls>
          <c:showLegendKey val="0"/>
          <c:showVal val="0"/>
          <c:showCatName val="0"/>
          <c:showSerName val="0"/>
          <c:showPercent val="0"/>
          <c:showBubbleSize val="0"/>
        </c:dLbls>
        <c:axId val="270733056"/>
        <c:axId val="270734624"/>
      </c:scatterChart>
      <c:valAx>
        <c:axId val="270733056"/>
        <c:scaling>
          <c:orientation val="minMax"/>
          <c:max val="1"/>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VF, beta</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34624"/>
        <c:crosses val="autoZero"/>
        <c:crossBetween val="midCat"/>
      </c:valAx>
      <c:valAx>
        <c:axId val="2707346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вторяемость</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330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СКО =</a:t>
            </a:r>
            <a:r>
              <a:rPr lang="en-US" sz="1100" b="0" i="0" baseline="0">
                <a:effectLst/>
              </a:rPr>
              <a:t>5</a:t>
            </a:r>
            <a:r>
              <a:rPr lang="ru-RU" sz="1100" b="0" i="0" baseline="0">
                <a:effectLst/>
              </a:rPr>
              <a:t> м</a:t>
            </a:r>
            <a:endParaRPr lang="ru-RU" sz="1100">
              <a:effectLst/>
            </a:endParaRPr>
          </a:p>
        </c:rich>
      </c:tx>
      <c:layout>
        <c:manualLayout>
          <c:xMode val="edge"/>
          <c:yMode val="edge"/>
          <c:x val="2.7350549712754482E-2"/>
          <c:y val="3.5907521129236841E-2"/>
        </c:manualLayout>
      </c:layout>
      <c:overlay val="0"/>
      <c:spPr>
        <a:noFill/>
        <a:ln>
          <a:noFill/>
        </a:ln>
        <a:effectLst/>
      </c:spPr>
    </c:title>
    <c:autoTitleDeleted val="0"/>
    <c:plotArea>
      <c:layout/>
      <c:scatterChart>
        <c:scatterStyle val="lineMarker"/>
        <c:varyColors val="0"/>
        <c:ser>
          <c:idx val="0"/>
          <c:order val="0"/>
          <c:tx>
            <c:v>SVF</c:v>
          </c:tx>
          <c:spPr>
            <a:ln w="25400" cap="rnd">
              <a:noFill/>
              <a:round/>
            </a:ln>
            <a:effectLst/>
          </c:spPr>
          <c:marker>
            <c:symbol val="circle"/>
            <c:size val="3"/>
            <c:spPr>
              <a:solidFill>
                <a:srgbClr val="0070C0"/>
              </a:solidFill>
              <a:ln w="9525">
                <a:solidFill>
                  <a:srgbClr val="0070C0"/>
                </a:solidFill>
              </a:ln>
              <a:effectLst/>
            </c:spPr>
          </c:marker>
          <c:xVal>
            <c:numRef>
              <c:f>Распр_SVF!$D$5:$D$10205</c:f>
              <c:numCache>
                <c:formatCode>General</c:formatCode>
                <c:ptCount val="10201"/>
                <c:pt idx="0">
                  <c:v>0.44029687500000031</c:v>
                </c:pt>
                <c:pt idx="1">
                  <c:v>0.46109374999999997</c:v>
                </c:pt>
                <c:pt idx="2">
                  <c:v>0.46462500000000007</c:v>
                </c:pt>
                <c:pt idx="3">
                  <c:v>0.52414062499999969</c:v>
                </c:pt>
                <c:pt idx="4">
                  <c:v>0.52432812499999959</c:v>
                </c:pt>
                <c:pt idx="5">
                  <c:v>0.55465624999999952</c:v>
                </c:pt>
                <c:pt idx="6">
                  <c:v>0.56148437499999959</c:v>
                </c:pt>
                <c:pt idx="7">
                  <c:v>0.5659062499999995</c:v>
                </c:pt>
                <c:pt idx="8">
                  <c:v>0.56748437499999949</c:v>
                </c:pt>
                <c:pt idx="9">
                  <c:v>0.57318749999999952</c:v>
                </c:pt>
                <c:pt idx="10">
                  <c:v>0.58348437499999917</c:v>
                </c:pt>
                <c:pt idx="11">
                  <c:v>0.5942968749999995</c:v>
                </c:pt>
                <c:pt idx="12">
                  <c:v>0.59503124999999957</c:v>
                </c:pt>
                <c:pt idx="13">
                  <c:v>0.59904687500000042</c:v>
                </c:pt>
                <c:pt idx="14">
                  <c:v>0.60112500000000102</c:v>
                </c:pt>
                <c:pt idx="15">
                  <c:v>0.6038906250000009</c:v>
                </c:pt>
                <c:pt idx="16">
                  <c:v>0.6042656249999997</c:v>
                </c:pt>
                <c:pt idx="17">
                  <c:v>0.60684374999999968</c:v>
                </c:pt>
                <c:pt idx="18">
                  <c:v>0.60789062500000046</c:v>
                </c:pt>
                <c:pt idx="19">
                  <c:v>0.60865625000000079</c:v>
                </c:pt>
                <c:pt idx="20">
                  <c:v>0.61392187500000073</c:v>
                </c:pt>
                <c:pt idx="21">
                  <c:v>0.61498437500000069</c:v>
                </c:pt>
                <c:pt idx="22">
                  <c:v>0.61745312499999949</c:v>
                </c:pt>
                <c:pt idx="23">
                  <c:v>0.62275000000000058</c:v>
                </c:pt>
                <c:pt idx="24">
                  <c:v>0.62426562499999971</c:v>
                </c:pt>
                <c:pt idx="25">
                  <c:v>0.62465624999999991</c:v>
                </c:pt>
                <c:pt idx="26">
                  <c:v>0.62573437499999962</c:v>
                </c:pt>
                <c:pt idx="27">
                  <c:v>0.62689062500000126</c:v>
                </c:pt>
                <c:pt idx="28">
                  <c:v>0.62715624999999953</c:v>
                </c:pt>
                <c:pt idx="29">
                  <c:v>0.6280624999999993</c:v>
                </c:pt>
                <c:pt idx="30">
                  <c:v>0.62868750000000062</c:v>
                </c:pt>
                <c:pt idx="31">
                  <c:v>0.63024999999999964</c:v>
                </c:pt>
                <c:pt idx="32">
                  <c:v>0.63071874999999955</c:v>
                </c:pt>
                <c:pt idx="33">
                  <c:v>0.63149999999999984</c:v>
                </c:pt>
                <c:pt idx="34">
                  <c:v>0.63253124999999988</c:v>
                </c:pt>
                <c:pt idx="35">
                  <c:v>0.63320312499999953</c:v>
                </c:pt>
                <c:pt idx="36">
                  <c:v>0.63378124999999963</c:v>
                </c:pt>
                <c:pt idx="37">
                  <c:v>0.63459374999999951</c:v>
                </c:pt>
                <c:pt idx="38">
                  <c:v>0.63484375000000104</c:v>
                </c:pt>
                <c:pt idx="39">
                  <c:v>0.63587499999999975</c:v>
                </c:pt>
                <c:pt idx="40">
                  <c:v>0.63679687500000082</c:v>
                </c:pt>
                <c:pt idx="41">
                  <c:v>0.6379687499999992</c:v>
                </c:pt>
                <c:pt idx="42">
                  <c:v>0.63923437500000069</c:v>
                </c:pt>
                <c:pt idx="43">
                  <c:v>0.63959375000000063</c:v>
                </c:pt>
                <c:pt idx="44">
                  <c:v>0.64220312499999976</c:v>
                </c:pt>
                <c:pt idx="45">
                  <c:v>0.6424687500000007</c:v>
                </c:pt>
                <c:pt idx="46">
                  <c:v>0.64820312500000066</c:v>
                </c:pt>
                <c:pt idx="47">
                  <c:v>0.6483281249999997</c:v>
                </c:pt>
                <c:pt idx="48">
                  <c:v>0.6507187500000009</c:v>
                </c:pt>
                <c:pt idx="49">
                  <c:v>0.65145312499999997</c:v>
                </c:pt>
                <c:pt idx="50">
                  <c:v>0.6514687500000006</c:v>
                </c:pt>
                <c:pt idx="51">
                  <c:v>0.65271874999999968</c:v>
                </c:pt>
                <c:pt idx="52">
                  <c:v>0.6540000000000008</c:v>
                </c:pt>
                <c:pt idx="53">
                  <c:v>0.65420312500000044</c:v>
                </c:pt>
                <c:pt idx="54">
                  <c:v>0.65432812499999971</c:v>
                </c:pt>
                <c:pt idx="55">
                  <c:v>0.65643750000000034</c:v>
                </c:pt>
                <c:pt idx="56">
                  <c:v>0.65714062500000125</c:v>
                </c:pt>
                <c:pt idx="57">
                  <c:v>0.6583281250000006</c:v>
                </c:pt>
                <c:pt idx="58">
                  <c:v>0.659109375000001</c:v>
                </c:pt>
                <c:pt idx="59">
                  <c:v>0.65912499999999963</c:v>
                </c:pt>
                <c:pt idx="60">
                  <c:v>0.6605625000000005</c:v>
                </c:pt>
                <c:pt idx="61">
                  <c:v>0.66132812499999893</c:v>
                </c:pt>
                <c:pt idx="62">
                  <c:v>0.66154687500000064</c:v>
                </c:pt>
                <c:pt idx="63">
                  <c:v>0.66170312499999984</c:v>
                </c:pt>
                <c:pt idx="64">
                  <c:v>0.66187500000000155</c:v>
                </c:pt>
                <c:pt idx="65">
                  <c:v>0.66232812499999982</c:v>
                </c:pt>
                <c:pt idx="66">
                  <c:v>0.66403124999999963</c:v>
                </c:pt>
                <c:pt idx="67">
                  <c:v>0.6641718750000013</c:v>
                </c:pt>
                <c:pt idx="68">
                  <c:v>0.66512500000000119</c:v>
                </c:pt>
                <c:pt idx="69">
                  <c:v>0.66559375000000065</c:v>
                </c:pt>
                <c:pt idx="70">
                  <c:v>0.6664687499999995</c:v>
                </c:pt>
                <c:pt idx="71">
                  <c:v>0.66703125000000141</c:v>
                </c:pt>
                <c:pt idx="72">
                  <c:v>0.66790624999999992</c:v>
                </c:pt>
                <c:pt idx="73">
                  <c:v>0.66850000000000054</c:v>
                </c:pt>
                <c:pt idx="74">
                  <c:v>0.66882812500000122</c:v>
                </c:pt>
                <c:pt idx="75">
                  <c:v>0.67431249999999998</c:v>
                </c:pt>
                <c:pt idx="76">
                  <c:v>0.67503124999999964</c:v>
                </c:pt>
                <c:pt idx="77">
                  <c:v>0.67529687500000102</c:v>
                </c:pt>
                <c:pt idx="78">
                  <c:v>0.67675000000000163</c:v>
                </c:pt>
                <c:pt idx="79">
                  <c:v>0.67739062500000102</c:v>
                </c:pt>
                <c:pt idx="80">
                  <c:v>0.6775781249999997</c:v>
                </c:pt>
                <c:pt idx="81">
                  <c:v>0.67846875000000062</c:v>
                </c:pt>
                <c:pt idx="82">
                  <c:v>0.67887500000000212</c:v>
                </c:pt>
                <c:pt idx="83">
                  <c:v>0.67893749999999964</c:v>
                </c:pt>
                <c:pt idx="84">
                  <c:v>0.67918750000000061</c:v>
                </c:pt>
                <c:pt idx="85">
                  <c:v>0.67987500000000156</c:v>
                </c:pt>
                <c:pt idx="86">
                  <c:v>0.68060937500000063</c:v>
                </c:pt>
                <c:pt idx="87">
                  <c:v>0.68089062500000064</c:v>
                </c:pt>
                <c:pt idx="88">
                  <c:v>0.68137500000000062</c:v>
                </c:pt>
                <c:pt idx="89">
                  <c:v>0.6815156250000004</c:v>
                </c:pt>
                <c:pt idx="90">
                  <c:v>0.68181249999999927</c:v>
                </c:pt>
                <c:pt idx="91">
                  <c:v>0.68293749999999953</c:v>
                </c:pt>
                <c:pt idx="92">
                  <c:v>0.68614062500000061</c:v>
                </c:pt>
                <c:pt idx="93">
                  <c:v>0.68660937499999963</c:v>
                </c:pt>
                <c:pt idx="94">
                  <c:v>0.68684374999999998</c:v>
                </c:pt>
                <c:pt idx="95">
                  <c:v>0.68801562500000002</c:v>
                </c:pt>
                <c:pt idx="96">
                  <c:v>0.68807812499999976</c:v>
                </c:pt>
                <c:pt idx="97">
                  <c:v>0.68943749999999959</c:v>
                </c:pt>
                <c:pt idx="98">
                  <c:v>0.68973437500000012</c:v>
                </c:pt>
                <c:pt idx="99">
                  <c:v>0.6897812500000009</c:v>
                </c:pt>
                <c:pt idx="100">
                  <c:v>0.69060937499999964</c:v>
                </c:pt>
                <c:pt idx="101">
                  <c:v>0.6913906250000007</c:v>
                </c:pt>
                <c:pt idx="102">
                  <c:v>0.69146875000000052</c:v>
                </c:pt>
                <c:pt idx="103">
                  <c:v>0.6920781249999991</c:v>
                </c:pt>
                <c:pt idx="104">
                  <c:v>0.6921718750000011</c:v>
                </c:pt>
                <c:pt idx="105">
                  <c:v>0.69232812500000018</c:v>
                </c:pt>
                <c:pt idx="106">
                  <c:v>0.69420312499999959</c:v>
                </c:pt>
                <c:pt idx="107">
                  <c:v>0.69434374999999937</c:v>
                </c:pt>
                <c:pt idx="108">
                  <c:v>0.69435937500000011</c:v>
                </c:pt>
                <c:pt idx="109">
                  <c:v>0.69457812500000038</c:v>
                </c:pt>
                <c:pt idx="110">
                  <c:v>0.6948124999999995</c:v>
                </c:pt>
                <c:pt idx="111">
                  <c:v>0.69484375000000065</c:v>
                </c:pt>
                <c:pt idx="112">
                  <c:v>0.69550000000000012</c:v>
                </c:pt>
                <c:pt idx="113">
                  <c:v>0.69557812499999949</c:v>
                </c:pt>
                <c:pt idx="114">
                  <c:v>0.69612499999999966</c:v>
                </c:pt>
                <c:pt idx="115">
                  <c:v>0.69643749999999927</c:v>
                </c:pt>
                <c:pt idx="116">
                  <c:v>0.6972500000000007</c:v>
                </c:pt>
                <c:pt idx="117">
                  <c:v>0.6972812499999993</c:v>
                </c:pt>
                <c:pt idx="118">
                  <c:v>0.69931250000000056</c:v>
                </c:pt>
                <c:pt idx="119">
                  <c:v>0.70098437499999955</c:v>
                </c:pt>
                <c:pt idx="120">
                  <c:v>0.70112500000000078</c:v>
                </c:pt>
                <c:pt idx="121">
                  <c:v>0.7012343749999993</c:v>
                </c:pt>
                <c:pt idx="122">
                  <c:v>0.70135937499999967</c:v>
                </c:pt>
                <c:pt idx="123">
                  <c:v>0.70220312499999959</c:v>
                </c:pt>
                <c:pt idx="124">
                  <c:v>0.70276562499999962</c:v>
                </c:pt>
                <c:pt idx="125">
                  <c:v>0.70306250000000048</c:v>
                </c:pt>
                <c:pt idx="126">
                  <c:v>0.70343749999999949</c:v>
                </c:pt>
                <c:pt idx="127">
                  <c:v>0.70367187500000106</c:v>
                </c:pt>
                <c:pt idx="128">
                  <c:v>0.70471875000000062</c:v>
                </c:pt>
                <c:pt idx="129">
                  <c:v>0.70504687500000063</c:v>
                </c:pt>
                <c:pt idx="130">
                  <c:v>0.70518749999999952</c:v>
                </c:pt>
                <c:pt idx="131">
                  <c:v>0.70631249999999957</c:v>
                </c:pt>
                <c:pt idx="132">
                  <c:v>0.70665624999999932</c:v>
                </c:pt>
                <c:pt idx="133">
                  <c:v>0.70671875000000062</c:v>
                </c:pt>
                <c:pt idx="134">
                  <c:v>0.70835937499999935</c:v>
                </c:pt>
                <c:pt idx="135">
                  <c:v>0.71004687500000063</c:v>
                </c:pt>
                <c:pt idx="136">
                  <c:v>0.71089062500000011</c:v>
                </c:pt>
                <c:pt idx="137">
                  <c:v>0.71092187499999981</c:v>
                </c:pt>
                <c:pt idx="138">
                  <c:v>0.71107812500000045</c:v>
                </c:pt>
                <c:pt idx="139">
                  <c:v>0.71117187500000112</c:v>
                </c:pt>
                <c:pt idx="140">
                  <c:v>0.7113437499999995</c:v>
                </c:pt>
                <c:pt idx="141">
                  <c:v>0.71156249999999943</c:v>
                </c:pt>
                <c:pt idx="142">
                  <c:v>0.71162499999999962</c:v>
                </c:pt>
                <c:pt idx="143">
                  <c:v>0.71279687500000011</c:v>
                </c:pt>
                <c:pt idx="144">
                  <c:v>0.71301562500000015</c:v>
                </c:pt>
                <c:pt idx="145">
                  <c:v>0.7150156250000006</c:v>
                </c:pt>
                <c:pt idx="146">
                  <c:v>0.71518750000000053</c:v>
                </c:pt>
                <c:pt idx="147">
                  <c:v>0.71545312499999936</c:v>
                </c:pt>
                <c:pt idx="148">
                  <c:v>0.71565624999999955</c:v>
                </c:pt>
                <c:pt idx="149">
                  <c:v>0.71642187499999965</c:v>
                </c:pt>
                <c:pt idx="150">
                  <c:v>0.71709374999999997</c:v>
                </c:pt>
                <c:pt idx="151">
                  <c:v>0.71714062500000064</c:v>
                </c:pt>
                <c:pt idx="152">
                  <c:v>0.71765624999999933</c:v>
                </c:pt>
                <c:pt idx="153">
                  <c:v>0.71785937499999963</c:v>
                </c:pt>
                <c:pt idx="154">
                  <c:v>0.71971875000000063</c:v>
                </c:pt>
                <c:pt idx="155">
                  <c:v>0.72057812499999907</c:v>
                </c:pt>
                <c:pt idx="156">
                  <c:v>0.72107812500000013</c:v>
                </c:pt>
                <c:pt idx="157">
                  <c:v>0.7216874999999997</c:v>
                </c:pt>
                <c:pt idx="158">
                  <c:v>0.72260937500000044</c:v>
                </c:pt>
                <c:pt idx="159">
                  <c:v>0.72281249999999952</c:v>
                </c:pt>
                <c:pt idx="160">
                  <c:v>0.72289062500000056</c:v>
                </c:pt>
                <c:pt idx="161">
                  <c:v>0.72295312499999986</c:v>
                </c:pt>
                <c:pt idx="162">
                  <c:v>0.7231562499999995</c:v>
                </c:pt>
                <c:pt idx="163">
                  <c:v>0.72335937500000014</c:v>
                </c:pt>
                <c:pt idx="164">
                  <c:v>0.72353125000000063</c:v>
                </c:pt>
                <c:pt idx="165">
                  <c:v>0.72375000000000134</c:v>
                </c:pt>
                <c:pt idx="166">
                  <c:v>0.72403124999999968</c:v>
                </c:pt>
                <c:pt idx="167">
                  <c:v>0.72423437499999954</c:v>
                </c:pt>
                <c:pt idx="168">
                  <c:v>0.72431250000000036</c:v>
                </c:pt>
                <c:pt idx="169">
                  <c:v>0.72445312499999959</c:v>
                </c:pt>
                <c:pt idx="170">
                  <c:v>0.72453125000000074</c:v>
                </c:pt>
                <c:pt idx="171">
                  <c:v>0.72492187500000071</c:v>
                </c:pt>
                <c:pt idx="172">
                  <c:v>0.7254375000000004</c:v>
                </c:pt>
                <c:pt idx="173">
                  <c:v>0.72621875000000014</c:v>
                </c:pt>
                <c:pt idx="174">
                  <c:v>0.72646875000000011</c:v>
                </c:pt>
                <c:pt idx="175">
                  <c:v>0.72693750000000024</c:v>
                </c:pt>
                <c:pt idx="176">
                  <c:v>0.7271562499999995</c:v>
                </c:pt>
                <c:pt idx="177">
                  <c:v>0.7275468749999997</c:v>
                </c:pt>
                <c:pt idx="178">
                  <c:v>0.72796874999999928</c:v>
                </c:pt>
                <c:pt idx="179">
                  <c:v>0.72798437499999935</c:v>
                </c:pt>
                <c:pt idx="180">
                  <c:v>0.72807812500000013</c:v>
                </c:pt>
                <c:pt idx="181">
                  <c:v>0.72825000000000062</c:v>
                </c:pt>
                <c:pt idx="182">
                  <c:v>0.7286874999999996</c:v>
                </c:pt>
                <c:pt idx="183">
                  <c:v>0.7291874999999991</c:v>
                </c:pt>
                <c:pt idx="184">
                  <c:v>0.72920312499999951</c:v>
                </c:pt>
                <c:pt idx="185">
                  <c:v>0.72924999999999962</c:v>
                </c:pt>
                <c:pt idx="186">
                  <c:v>0.72931249999999959</c:v>
                </c:pt>
                <c:pt idx="187">
                  <c:v>0.73049999999999971</c:v>
                </c:pt>
                <c:pt idx="188">
                  <c:v>0.73076562499999964</c:v>
                </c:pt>
                <c:pt idx="189">
                  <c:v>0.73103124999999969</c:v>
                </c:pt>
                <c:pt idx="190">
                  <c:v>0.73167187500000175</c:v>
                </c:pt>
                <c:pt idx="191">
                  <c:v>0.7317343750000006</c:v>
                </c:pt>
                <c:pt idx="192">
                  <c:v>0.73217187500000114</c:v>
                </c:pt>
                <c:pt idx="193">
                  <c:v>0.73279687500000046</c:v>
                </c:pt>
                <c:pt idx="194">
                  <c:v>0.73353125000000063</c:v>
                </c:pt>
                <c:pt idx="195">
                  <c:v>0.73370312500000023</c:v>
                </c:pt>
                <c:pt idx="196">
                  <c:v>0.73412500000000114</c:v>
                </c:pt>
                <c:pt idx="197">
                  <c:v>0.73434375000000063</c:v>
                </c:pt>
                <c:pt idx="198">
                  <c:v>0.73492187500000072</c:v>
                </c:pt>
                <c:pt idx="199">
                  <c:v>0.73542187500000111</c:v>
                </c:pt>
                <c:pt idx="200">
                  <c:v>0.7355468750000006</c:v>
                </c:pt>
                <c:pt idx="201">
                  <c:v>0.73565624999999968</c:v>
                </c:pt>
                <c:pt idx="202">
                  <c:v>0.73576562500000064</c:v>
                </c:pt>
                <c:pt idx="203">
                  <c:v>0.73615624999999951</c:v>
                </c:pt>
                <c:pt idx="204">
                  <c:v>0.73687499999999961</c:v>
                </c:pt>
                <c:pt idx="205">
                  <c:v>0.73714062500000055</c:v>
                </c:pt>
                <c:pt idx="206">
                  <c:v>0.73729687499999974</c:v>
                </c:pt>
                <c:pt idx="207">
                  <c:v>0.73753125000000064</c:v>
                </c:pt>
                <c:pt idx="208">
                  <c:v>0.73793750000000025</c:v>
                </c:pt>
                <c:pt idx="209">
                  <c:v>0.73821875000000081</c:v>
                </c:pt>
                <c:pt idx="210">
                  <c:v>0.7382656250000007</c:v>
                </c:pt>
                <c:pt idx="211">
                  <c:v>0.73831249999999959</c:v>
                </c:pt>
                <c:pt idx="212">
                  <c:v>0.73860937500000012</c:v>
                </c:pt>
                <c:pt idx="213">
                  <c:v>0.73867187500000109</c:v>
                </c:pt>
                <c:pt idx="214">
                  <c:v>0.73949999999999971</c:v>
                </c:pt>
                <c:pt idx="215">
                  <c:v>0.73964062500000116</c:v>
                </c:pt>
                <c:pt idx="216">
                  <c:v>0.73993750000000003</c:v>
                </c:pt>
                <c:pt idx="217">
                  <c:v>0.74104687500000155</c:v>
                </c:pt>
                <c:pt idx="218">
                  <c:v>0.74110937499999985</c:v>
                </c:pt>
                <c:pt idx="219">
                  <c:v>0.7415937499999995</c:v>
                </c:pt>
                <c:pt idx="220">
                  <c:v>0.74179687500000124</c:v>
                </c:pt>
                <c:pt idx="221">
                  <c:v>0.74193749999999992</c:v>
                </c:pt>
                <c:pt idx="222">
                  <c:v>0.74303125000000125</c:v>
                </c:pt>
                <c:pt idx="223">
                  <c:v>0.74331250000000049</c:v>
                </c:pt>
                <c:pt idx="224">
                  <c:v>0.74365624999999869</c:v>
                </c:pt>
                <c:pt idx="225">
                  <c:v>0.74470312499999969</c:v>
                </c:pt>
                <c:pt idx="226">
                  <c:v>0.74476562499999965</c:v>
                </c:pt>
                <c:pt idx="227">
                  <c:v>0.74503125000000125</c:v>
                </c:pt>
                <c:pt idx="228">
                  <c:v>0.74529687500000064</c:v>
                </c:pt>
                <c:pt idx="229">
                  <c:v>0.74581250000000032</c:v>
                </c:pt>
                <c:pt idx="230">
                  <c:v>0.74606249999999941</c:v>
                </c:pt>
                <c:pt idx="231">
                  <c:v>0.74609375000000167</c:v>
                </c:pt>
                <c:pt idx="232">
                  <c:v>0.74640624999999949</c:v>
                </c:pt>
                <c:pt idx="233">
                  <c:v>0.7464843750000002</c:v>
                </c:pt>
                <c:pt idx="234">
                  <c:v>0.74662500000000143</c:v>
                </c:pt>
                <c:pt idx="235">
                  <c:v>0.74712500000000104</c:v>
                </c:pt>
                <c:pt idx="236">
                  <c:v>0.74718749999999945</c:v>
                </c:pt>
                <c:pt idx="237">
                  <c:v>0.7476093750000008</c:v>
                </c:pt>
                <c:pt idx="238">
                  <c:v>0.7477968750000008</c:v>
                </c:pt>
                <c:pt idx="239">
                  <c:v>0.74817187500000126</c:v>
                </c:pt>
                <c:pt idx="240">
                  <c:v>0.7484062499999985</c:v>
                </c:pt>
                <c:pt idx="241">
                  <c:v>0.74843749999999987</c:v>
                </c:pt>
                <c:pt idx="242">
                  <c:v>0.74854687499999961</c:v>
                </c:pt>
                <c:pt idx="243">
                  <c:v>0.74887500000000118</c:v>
                </c:pt>
                <c:pt idx="244">
                  <c:v>0.74946875000000035</c:v>
                </c:pt>
                <c:pt idx="245">
                  <c:v>0.74954687499999983</c:v>
                </c:pt>
                <c:pt idx="246">
                  <c:v>0.74968749999999962</c:v>
                </c:pt>
                <c:pt idx="247">
                  <c:v>0.7502187500000006</c:v>
                </c:pt>
                <c:pt idx="248">
                  <c:v>0.75040625000000005</c:v>
                </c:pt>
                <c:pt idx="249">
                  <c:v>0.75117187500000115</c:v>
                </c:pt>
                <c:pt idx="250">
                  <c:v>0.75171875000000132</c:v>
                </c:pt>
                <c:pt idx="251">
                  <c:v>0.75171875000000143</c:v>
                </c:pt>
                <c:pt idx="252">
                  <c:v>0.75268749999999962</c:v>
                </c:pt>
                <c:pt idx="253">
                  <c:v>0.7527031249999997</c:v>
                </c:pt>
                <c:pt idx="254">
                  <c:v>0.75301562499999963</c:v>
                </c:pt>
                <c:pt idx="255">
                  <c:v>0.75339062500000153</c:v>
                </c:pt>
                <c:pt idx="256">
                  <c:v>0.75432812499999968</c:v>
                </c:pt>
                <c:pt idx="257">
                  <c:v>0.75450000000000061</c:v>
                </c:pt>
                <c:pt idx="258">
                  <c:v>0.75460937500000036</c:v>
                </c:pt>
                <c:pt idx="259">
                  <c:v>0.75464062500000051</c:v>
                </c:pt>
                <c:pt idx="260">
                  <c:v>0.75479687500000137</c:v>
                </c:pt>
                <c:pt idx="261">
                  <c:v>0.75524999999999975</c:v>
                </c:pt>
                <c:pt idx="262">
                  <c:v>0.75535937500000094</c:v>
                </c:pt>
                <c:pt idx="263">
                  <c:v>0.75545312500000006</c:v>
                </c:pt>
                <c:pt idx="264">
                  <c:v>0.75548437499999954</c:v>
                </c:pt>
                <c:pt idx="265">
                  <c:v>0.75557812500000021</c:v>
                </c:pt>
                <c:pt idx="266">
                  <c:v>0.75560937500000125</c:v>
                </c:pt>
                <c:pt idx="267">
                  <c:v>0.75573437499999963</c:v>
                </c:pt>
                <c:pt idx="268">
                  <c:v>0.7559843749999996</c:v>
                </c:pt>
                <c:pt idx="269">
                  <c:v>0.75623437499999968</c:v>
                </c:pt>
                <c:pt idx="270">
                  <c:v>0.75654687500000062</c:v>
                </c:pt>
                <c:pt idx="271">
                  <c:v>0.75656249999999958</c:v>
                </c:pt>
                <c:pt idx="272">
                  <c:v>0.75678125000000118</c:v>
                </c:pt>
                <c:pt idx="273">
                  <c:v>0.75692187500000097</c:v>
                </c:pt>
                <c:pt idx="274">
                  <c:v>0.75723437500000035</c:v>
                </c:pt>
                <c:pt idx="275">
                  <c:v>0.7575312500000011</c:v>
                </c:pt>
                <c:pt idx="276">
                  <c:v>0.75754687499999962</c:v>
                </c:pt>
                <c:pt idx="277">
                  <c:v>0.75792187500000185</c:v>
                </c:pt>
                <c:pt idx="278">
                  <c:v>0.75801562500000064</c:v>
                </c:pt>
                <c:pt idx="279">
                  <c:v>0.75818749999999968</c:v>
                </c:pt>
                <c:pt idx="280">
                  <c:v>0.75821875000000094</c:v>
                </c:pt>
                <c:pt idx="281">
                  <c:v>0.75837499999999902</c:v>
                </c:pt>
                <c:pt idx="282">
                  <c:v>0.7583749999999998</c:v>
                </c:pt>
                <c:pt idx="283">
                  <c:v>0.75856250000000058</c:v>
                </c:pt>
                <c:pt idx="284">
                  <c:v>0.75875000000000126</c:v>
                </c:pt>
                <c:pt idx="285">
                  <c:v>0.75957812499999988</c:v>
                </c:pt>
                <c:pt idx="286">
                  <c:v>0.75996874999999897</c:v>
                </c:pt>
                <c:pt idx="287">
                  <c:v>0.76017187500000138</c:v>
                </c:pt>
                <c:pt idx="288">
                  <c:v>0.76062500000000111</c:v>
                </c:pt>
                <c:pt idx="289">
                  <c:v>0.76062500000000133</c:v>
                </c:pt>
                <c:pt idx="290">
                  <c:v>0.76117187500000116</c:v>
                </c:pt>
                <c:pt idx="291">
                  <c:v>0.76118749999999935</c:v>
                </c:pt>
                <c:pt idx="292">
                  <c:v>0.7619375000000006</c:v>
                </c:pt>
                <c:pt idx="293">
                  <c:v>0.76196875000000064</c:v>
                </c:pt>
                <c:pt idx="294">
                  <c:v>0.7619843750000006</c:v>
                </c:pt>
                <c:pt idx="295">
                  <c:v>0.76210937500000064</c:v>
                </c:pt>
                <c:pt idx="296">
                  <c:v>0.76218749999999968</c:v>
                </c:pt>
                <c:pt idx="297">
                  <c:v>0.76296874999999953</c:v>
                </c:pt>
                <c:pt idx="298">
                  <c:v>0.76300000000000034</c:v>
                </c:pt>
                <c:pt idx="299">
                  <c:v>0.76312499999999961</c:v>
                </c:pt>
                <c:pt idx="300">
                  <c:v>0.76323437500000024</c:v>
                </c:pt>
                <c:pt idx="301">
                  <c:v>0.76342187500000103</c:v>
                </c:pt>
                <c:pt idx="302">
                  <c:v>0.76370312499999904</c:v>
                </c:pt>
                <c:pt idx="303">
                  <c:v>0.76395312500000001</c:v>
                </c:pt>
                <c:pt idx="304">
                  <c:v>0.76426562499999962</c:v>
                </c:pt>
                <c:pt idx="305">
                  <c:v>0.76459375000000063</c:v>
                </c:pt>
                <c:pt idx="306">
                  <c:v>0.76467187500000211</c:v>
                </c:pt>
                <c:pt idx="307">
                  <c:v>0.76470312500000071</c:v>
                </c:pt>
                <c:pt idx="308">
                  <c:v>0.76512500000000117</c:v>
                </c:pt>
                <c:pt idx="309">
                  <c:v>0.76540625000000062</c:v>
                </c:pt>
                <c:pt idx="310">
                  <c:v>0.76571875000000089</c:v>
                </c:pt>
                <c:pt idx="311">
                  <c:v>0.76596874999999998</c:v>
                </c:pt>
                <c:pt idx="312">
                  <c:v>0.76603124999999961</c:v>
                </c:pt>
                <c:pt idx="313">
                  <c:v>0.76609375000000135</c:v>
                </c:pt>
                <c:pt idx="314">
                  <c:v>0.76625000000000065</c:v>
                </c:pt>
                <c:pt idx="315">
                  <c:v>0.76629687500000021</c:v>
                </c:pt>
                <c:pt idx="316">
                  <c:v>0.766484375</c:v>
                </c:pt>
                <c:pt idx="317">
                  <c:v>0.76660937500000048</c:v>
                </c:pt>
                <c:pt idx="318">
                  <c:v>0.76682812499999964</c:v>
                </c:pt>
                <c:pt idx="319">
                  <c:v>0.76726562500000073</c:v>
                </c:pt>
                <c:pt idx="320">
                  <c:v>0.76742187500000092</c:v>
                </c:pt>
                <c:pt idx="321">
                  <c:v>0.76751562500000015</c:v>
                </c:pt>
                <c:pt idx="322">
                  <c:v>0.76814062500000047</c:v>
                </c:pt>
                <c:pt idx="323">
                  <c:v>0.76831249999999951</c:v>
                </c:pt>
                <c:pt idx="324">
                  <c:v>0.76853124999999978</c:v>
                </c:pt>
                <c:pt idx="325">
                  <c:v>0.76859375000000063</c:v>
                </c:pt>
                <c:pt idx="326">
                  <c:v>0.76875000000000038</c:v>
                </c:pt>
                <c:pt idx="327">
                  <c:v>0.76892187500000109</c:v>
                </c:pt>
                <c:pt idx="328">
                  <c:v>0.76907812500000061</c:v>
                </c:pt>
                <c:pt idx="329">
                  <c:v>0.76910937500000065</c:v>
                </c:pt>
                <c:pt idx="330">
                  <c:v>0.76914062500000191</c:v>
                </c:pt>
                <c:pt idx="331">
                  <c:v>0.76918749999999925</c:v>
                </c:pt>
                <c:pt idx="332">
                  <c:v>0.76932812500000003</c:v>
                </c:pt>
                <c:pt idx="333">
                  <c:v>0.76937500000000103</c:v>
                </c:pt>
                <c:pt idx="334">
                  <c:v>0.76945312500000007</c:v>
                </c:pt>
                <c:pt idx="335">
                  <c:v>0.76993750000000105</c:v>
                </c:pt>
                <c:pt idx="336">
                  <c:v>0.77001562500000142</c:v>
                </c:pt>
                <c:pt idx="337">
                  <c:v>0.77062500000000067</c:v>
                </c:pt>
                <c:pt idx="338">
                  <c:v>0.77084374999999972</c:v>
                </c:pt>
                <c:pt idx="339">
                  <c:v>0.77104687500000135</c:v>
                </c:pt>
                <c:pt idx="340">
                  <c:v>0.77109374999999991</c:v>
                </c:pt>
                <c:pt idx="341">
                  <c:v>0.77175000000000016</c:v>
                </c:pt>
                <c:pt idx="342">
                  <c:v>0.77190625000000079</c:v>
                </c:pt>
                <c:pt idx="343">
                  <c:v>0.7719531249999998</c:v>
                </c:pt>
                <c:pt idx="344">
                  <c:v>0.77198437500000061</c:v>
                </c:pt>
                <c:pt idx="345">
                  <c:v>0.77212499999999962</c:v>
                </c:pt>
                <c:pt idx="346">
                  <c:v>0.77215624999999954</c:v>
                </c:pt>
                <c:pt idx="347">
                  <c:v>0.7724687500000007</c:v>
                </c:pt>
                <c:pt idx="348">
                  <c:v>0.77278124999999964</c:v>
                </c:pt>
                <c:pt idx="349">
                  <c:v>0.77284375000000161</c:v>
                </c:pt>
                <c:pt idx="350">
                  <c:v>0.77309374999999991</c:v>
                </c:pt>
                <c:pt idx="351">
                  <c:v>0.77317187500000106</c:v>
                </c:pt>
                <c:pt idx="352">
                  <c:v>0.77317187500000151</c:v>
                </c:pt>
                <c:pt idx="353">
                  <c:v>0.77367187500000034</c:v>
                </c:pt>
                <c:pt idx="354">
                  <c:v>0.77368750000000064</c:v>
                </c:pt>
                <c:pt idx="355">
                  <c:v>0.77379687500000138</c:v>
                </c:pt>
                <c:pt idx="356">
                  <c:v>0.77464062500000153</c:v>
                </c:pt>
                <c:pt idx="357">
                  <c:v>0.77467187500000234</c:v>
                </c:pt>
                <c:pt idx="358">
                  <c:v>0.77542187500000082</c:v>
                </c:pt>
                <c:pt idx="359">
                  <c:v>0.77545312499999941</c:v>
                </c:pt>
                <c:pt idx="360">
                  <c:v>0.77551562499999993</c:v>
                </c:pt>
                <c:pt idx="361">
                  <c:v>0.77556249999999949</c:v>
                </c:pt>
                <c:pt idx="362">
                  <c:v>0.77576562500000024</c:v>
                </c:pt>
                <c:pt idx="363">
                  <c:v>0.77598437499999962</c:v>
                </c:pt>
                <c:pt idx="364">
                  <c:v>0.77643749999999967</c:v>
                </c:pt>
                <c:pt idx="365">
                  <c:v>0.77646874999999949</c:v>
                </c:pt>
                <c:pt idx="366">
                  <c:v>0.77654687500000052</c:v>
                </c:pt>
                <c:pt idx="367">
                  <c:v>0.77687499999999965</c:v>
                </c:pt>
                <c:pt idx="368">
                  <c:v>0.77700000000000036</c:v>
                </c:pt>
                <c:pt idx="369">
                  <c:v>0.77701562500000065</c:v>
                </c:pt>
                <c:pt idx="370">
                  <c:v>0.77720312499999977</c:v>
                </c:pt>
                <c:pt idx="371">
                  <c:v>0.77757812500000012</c:v>
                </c:pt>
                <c:pt idx="372">
                  <c:v>0.77764062500000075</c:v>
                </c:pt>
                <c:pt idx="373">
                  <c:v>0.77798437499999984</c:v>
                </c:pt>
                <c:pt idx="374">
                  <c:v>0.77821874999999996</c:v>
                </c:pt>
                <c:pt idx="375">
                  <c:v>0.77828125000000148</c:v>
                </c:pt>
                <c:pt idx="376">
                  <c:v>0.77832812500000015</c:v>
                </c:pt>
                <c:pt idx="377">
                  <c:v>0.77837499999999971</c:v>
                </c:pt>
                <c:pt idx="378">
                  <c:v>0.77848437500000045</c:v>
                </c:pt>
                <c:pt idx="379">
                  <c:v>0.77868749999999964</c:v>
                </c:pt>
                <c:pt idx="380">
                  <c:v>0.77875000000000139</c:v>
                </c:pt>
                <c:pt idx="381">
                  <c:v>0.77906249999999955</c:v>
                </c:pt>
                <c:pt idx="382">
                  <c:v>0.7792343749999997</c:v>
                </c:pt>
                <c:pt idx="383">
                  <c:v>0.77929687500000078</c:v>
                </c:pt>
                <c:pt idx="384">
                  <c:v>0.779296875000001</c:v>
                </c:pt>
                <c:pt idx="385">
                  <c:v>0.77937500000000115</c:v>
                </c:pt>
                <c:pt idx="386">
                  <c:v>0.77946874999999938</c:v>
                </c:pt>
                <c:pt idx="387">
                  <c:v>0.77967187500000157</c:v>
                </c:pt>
                <c:pt idx="388">
                  <c:v>0.77968750000000064</c:v>
                </c:pt>
                <c:pt idx="389">
                  <c:v>0.77975000000000039</c:v>
                </c:pt>
                <c:pt idx="390">
                  <c:v>0.78003124999999951</c:v>
                </c:pt>
                <c:pt idx="391">
                  <c:v>0.78004687500000069</c:v>
                </c:pt>
                <c:pt idx="392">
                  <c:v>0.78009374999999959</c:v>
                </c:pt>
                <c:pt idx="393">
                  <c:v>0.78010937499999933</c:v>
                </c:pt>
                <c:pt idx="394">
                  <c:v>0.78010937499999955</c:v>
                </c:pt>
                <c:pt idx="395">
                  <c:v>0.78026562500000052</c:v>
                </c:pt>
                <c:pt idx="396">
                  <c:v>0.78031249999999996</c:v>
                </c:pt>
                <c:pt idx="397">
                  <c:v>0.78039062499999967</c:v>
                </c:pt>
                <c:pt idx="398">
                  <c:v>0.7805937500000012</c:v>
                </c:pt>
                <c:pt idx="399">
                  <c:v>0.7810468750000007</c:v>
                </c:pt>
                <c:pt idx="400">
                  <c:v>0.78109375000000092</c:v>
                </c:pt>
                <c:pt idx="401">
                  <c:v>0.78121874999999896</c:v>
                </c:pt>
                <c:pt idx="402">
                  <c:v>0.78135937499999908</c:v>
                </c:pt>
                <c:pt idx="403">
                  <c:v>0.78135937499999997</c:v>
                </c:pt>
                <c:pt idx="404">
                  <c:v>0.78154687499999986</c:v>
                </c:pt>
                <c:pt idx="405">
                  <c:v>0.78164062500000064</c:v>
                </c:pt>
                <c:pt idx="406">
                  <c:v>0.78181249999999958</c:v>
                </c:pt>
                <c:pt idx="407">
                  <c:v>0.78182812500000032</c:v>
                </c:pt>
                <c:pt idx="408">
                  <c:v>0.78196874999999932</c:v>
                </c:pt>
                <c:pt idx="409">
                  <c:v>0.78215625</c:v>
                </c:pt>
                <c:pt idx="410">
                  <c:v>0.78218750000000037</c:v>
                </c:pt>
                <c:pt idx="411">
                  <c:v>0.78318749999999959</c:v>
                </c:pt>
                <c:pt idx="412">
                  <c:v>0.78374999999999961</c:v>
                </c:pt>
                <c:pt idx="413">
                  <c:v>0.7840937500000007</c:v>
                </c:pt>
                <c:pt idx="414">
                  <c:v>0.78412499999999941</c:v>
                </c:pt>
                <c:pt idx="415">
                  <c:v>0.78415624999999956</c:v>
                </c:pt>
                <c:pt idx="416">
                  <c:v>0.78431249999999819</c:v>
                </c:pt>
                <c:pt idx="417">
                  <c:v>0.78440625000000042</c:v>
                </c:pt>
                <c:pt idx="418">
                  <c:v>0.78473437499999954</c:v>
                </c:pt>
                <c:pt idx="419">
                  <c:v>0.78521875000000052</c:v>
                </c:pt>
                <c:pt idx="420">
                  <c:v>0.78545312499999942</c:v>
                </c:pt>
                <c:pt idx="421">
                  <c:v>0.78559374999999876</c:v>
                </c:pt>
                <c:pt idx="422">
                  <c:v>0.786015625</c:v>
                </c:pt>
                <c:pt idx="423">
                  <c:v>0.7862656250000003</c:v>
                </c:pt>
                <c:pt idx="424">
                  <c:v>0.78643749999999957</c:v>
                </c:pt>
                <c:pt idx="425">
                  <c:v>0.78662500000000102</c:v>
                </c:pt>
                <c:pt idx="426">
                  <c:v>0.78665625000000061</c:v>
                </c:pt>
                <c:pt idx="427">
                  <c:v>0.78689062500000062</c:v>
                </c:pt>
                <c:pt idx="428">
                  <c:v>0.78696875000000033</c:v>
                </c:pt>
                <c:pt idx="429">
                  <c:v>0.78707812499999952</c:v>
                </c:pt>
                <c:pt idx="430">
                  <c:v>0.7874218750000006</c:v>
                </c:pt>
                <c:pt idx="431">
                  <c:v>0.78746874999999916</c:v>
                </c:pt>
                <c:pt idx="432">
                  <c:v>0.7875156250000005</c:v>
                </c:pt>
                <c:pt idx="433">
                  <c:v>0.78785937500000069</c:v>
                </c:pt>
                <c:pt idx="434">
                  <c:v>0.78790624999999959</c:v>
                </c:pt>
                <c:pt idx="435">
                  <c:v>0.78798437499999952</c:v>
                </c:pt>
                <c:pt idx="436">
                  <c:v>0.78826562500000052</c:v>
                </c:pt>
                <c:pt idx="437">
                  <c:v>0.7883906249999989</c:v>
                </c:pt>
                <c:pt idx="438">
                  <c:v>0.7883906249999999</c:v>
                </c:pt>
                <c:pt idx="439">
                  <c:v>0.78853124999999868</c:v>
                </c:pt>
                <c:pt idx="440">
                  <c:v>0.78854687500000054</c:v>
                </c:pt>
                <c:pt idx="441">
                  <c:v>0.78857812499999957</c:v>
                </c:pt>
                <c:pt idx="442">
                  <c:v>0.78889062499999973</c:v>
                </c:pt>
                <c:pt idx="443">
                  <c:v>0.78939062499999924</c:v>
                </c:pt>
                <c:pt idx="444">
                  <c:v>0.78954687499999987</c:v>
                </c:pt>
                <c:pt idx="445">
                  <c:v>0.7896562499999995</c:v>
                </c:pt>
                <c:pt idx="446">
                  <c:v>0.78968750000000021</c:v>
                </c:pt>
                <c:pt idx="447">
                  <c:v>0.78987499999999966</c:v>
                </c:pt>
                <c:pt idx="448">
                  <c:v>0.79001562500000033</c:v>
                </c:pt>
                <c:pt idx="449">
                  <c:v>0.79042187499999961</c:v>
                </c:pt>
                <c:pt idx="450">
                  <c:v>0.79076562500000014</c:v>
                </c:pt>
                <c:pt idx="451">
                  <c:v>0.79118750000000027</c:v>
                </c:pt>
                <c:pt idx="452">
                  <c:v>0.7912187500000003</c:v>
                </c:pt>
                <c:pt idx="453">
                  <c:v>0.7912812500000016</c:v>
                </c:pt>
                <c:pt idx="454">
                  <c:v>0.79142187499999961</c:v>
                </c:pt>
                <c:pt idx="455">
                  <c:v>0.79165625000000062</c:v>
                </c:pt>
                <c:pt idx="456">
                  <c:v>0.79203124999999952</c:v>
                </c:pt>
                <c:pt idx="457">
                  <c:v>0.79212499999999997</c:v>
                </c:pt>
                <c:pt idx="458">
                  <c:v>0.79214062499999993</c:v>
                </c:pt>
                <c:pt idx="459">
                  <c:v>0.79215624999999956</c:v>
                </c:pt>
                <c:pt idx="460">
                  <c:v>0.79235937500000053</c:v>
                </c:pt>
                <c:pt idx="461">
                  <c:v>0.79243749999999857</c:v>
                </c:pt>
                <c:pt idx="462">
                  <c:v>0.7924687500000005</c:v>
                </c:pt>
                <c:pt idx="463">
                  <c:v>0.79249999999999987</c:v>
                </c:pt>
                <c:pt idx="464">
                  <c:v>0.79250000000000043</c:v>
                </c:pt>
                <c:pt idx="465">
                  <c:v>0.79257812500000058</c:v>
                </c:pt>
                <c:pt idx="466">
                  <c:v>0.79259375000000121</c:v>
                </c:pt>
                <c:pt idx="467">
                  <c:v>0.79320312499999956</c:v>
                </c:pt>
                <c:pt idx="468">
                  <c:v>0.79339062499999924</c:v>
                </c:pt>
                <c:pt idx="469">
                  <c:v>0.79367187500000136</c:v>
                </c:pt>
                <c:pt idx="470">
                  <c:v>0.79379687500000062</c:v>
                </c:pt>
                <c:pt idx="471">
                  <c:v>0.79456249999999928</c:v>
                </c:pt>
                <c:pt idx="472">
                  <c:v>0.79487500000000078</c:v>
                </c:pt>
                <c:pt idx="473">
                  <c:v>0.79503124999999919</c:v>
                </c:pt>
                <c:pt idx="474">
                  <c:v>0.79515624999999857</c:v>
                </c:pt>
                <c:pt idx="475">
                  <c:v>0.79517187499999964</c:v>
                </c:pt>
                <c:pt idx="476">
                  <c:v>0.79524999999999968</c:v>
                </c:pt>
                <c:pt idx="477">
                  <c:v>0.79525000000000068</c:v>
                </c:pt>
                <c:pt idx="478">
                  <c:v>0.79545312499999987</c:v>
                </c:pt>
                <c:pt idx="479">
                  <c:v>0.79562500000000091</c:v>
                </c:pt>
                <c:pt idx="480">
                  <c:v>0.79562500000000091</c:v>
                </c:pt>
                <c:pt idx="481">
                  <c:v>0.79567187500000092</c:v>
                </c:pt>
                <c:pt idx="482">
                  <c:v>0.79595312499999959</c:v>
                </c:pt>
                <c:pt idx="483">
                  <c:v>0.79598437499999941</c:v>
                </c:pt>
                <c:pt idx="484">
                  <c:v>0.79612500000000064</c:v>
                </c:pt>
                <c:pt idx="485">
                  <c:v>0.79648437499999858</c:v>
                </c:pt>
                <c:pt idx="486">
                  <c:v>0.79679687500000063</c:v>
                </c:pt>
                <c:pt idx="487">
                  <c:v>0.7968593749999997</c:v>
                </c:pt>
                <c:pt idx="488">
                  <c:v>0.79710937499999979</c:v>
                </c:pt>
                <c:pt idx="489">
                  <c:v>0.79714062499999983</c:v>
                </c:pt>
                <c:pt idx="490">
                  <c:v>0.79720312499999946</c:v>
                </c:pt>
                <c:pt idx="491">
                  <c:v>0.79742187500000061</c:v>
                </c:pt>
                <c:pt idx="492">
                  <c:v>0.79745312499999899</c:v>
                </c:pt>
                <c:pt idx="493">
                  <c:v>0.79764062500000066</c:v>
                </c:pt>
                <c:pt idx="494">
                  <c:v>0.79796875000000067</c:v>
                </c:pt>
                <c:pt idx="495">
                  <c:v>0.79806250000000056</c:v>
                </c:pt>
                <c:pt idx="496">
                  <c:v>0.79860937500000062</c:v>
                </c:pt>
                <c:pt idx="497">
                  <c:v>0.79871874999999859</c:v>
                </c:pt>
                <c:pt idx="498">
                  <c:v>0.7987656250000007</c:v>
                </c:pt>
                <c:pt idx="499">
                  <c:v>0.79895312499999926</c:v>
                </c:pt>
                <c:pt idx="500">
                  <c:v>0.79904687499999993</c:v>
                </c:pt>
                <c:pt idx="501">
                  <c:v>0.79914062499999994</c:v>
                </c:pt>
                <c:pt idx="502">
                  <c:v>0.7991406250000006</c:v>
                </c:pt>
                <c:pt idx="503">
                  <c:v>0.79924999999999968</c:v>
                </c:pt>
                <c:pt idx="504">
                  <c:v>0.79929687499999968</c:v>
                </c:pt>
                <c:pt idx="505">
                  <c:v>0.79932812499999906</c:v>
                </c:pt>
                <c:pt idx="506">
                  <c:v>0.79940625000000054</c:v>
                </c:pt>
                <c:pt idx="507">
                  <c:v>0.79957812499999958</c:v>
                </c:pt>
                <c:pt idx="508">
                  <c:v>0.8001093750000009</c:v>
                </c:pt>
                <c:pt idx="509">
                  <c:v>0.8002343749999995</c:v>
                </c:pt>
                <c:pt idx="510">
                  <c:v>0.80034374999999958</c:v>
                </c:pt>
                <c:pt idx="511">
                  <c:v>0.80056249999999929</c:v>
                </c:pt>
                <c:pt idx="512">
                  <c:v>0.80057812499999959</c:v>
                </c:pt>
                <c:pt idx="513">
                  <c:v>0.80057812500000058</c:v>
                </c:pt>
                <c:pt idx="514">
                  <c:v>0.80085937500000004</c:v>
                </c:pt>
                <c:pt idx="515">
                  <c:v>0.80087499999999912</c:v>
                </c:pt>
                <c:pt idx="516">
                  <c:v>0.80096874999999956</c:v>
                </c:pt>
                <c:pt idx="517">
                  <c:v>0.80096874999999956</c:v>
                </c:pt>
                <c:pt idx="518">
                  <c:v>0.80132812500000039</c:v>
                </c:pt>
                <c:pt idx="519">
                  <c:v>0.80134375000000024</c:v>
                </c:pt>
                <c:pt idx="520">
                  <c:v>0.80162500000000125</c:v>
                </c:pt>
                <c:pt idx="521">
                  <c:v>0.80171874999999859</c:v>
                </c:pt>
                <c:pt idx="522">
                  <c:v>0.80185937500000004</c:v>
                </c:pt>
                <c:pt idx="523">
                  <c:v>0.80206249999999857</c:v>
                </c:pt>
                <c:pt idx="524">
                  <c:v>0.80220312499999957</c:v>
                </c:pt>
                <c:pt idx="525">
                  <c:v>0.80248437500000058</c:v>
                </c:pt>
                <c:pt idx="526">
                  <c:v>0.80251562500000051</c:v>
                </c:pt>
                <c:pt idx="527">
                  <c:v>0.80256249999999896</c:v>
                </c:pt>
                <c:pt idx="528">
                  <c:v>0.80260937500000062</c:v>
                </c:pt>
                <c:pt idx="529">
                  <c:v>0.80271874999999937</c:v>
                </c:pt>
                <c:pt idx="530">
                  <c:v>0.80298437499999997</c:v>
                </c:pt>
                <c:pt idx="531">
                  <c:v>0.8032499999999998</c:v>
                </c:pt>
                <c:pt idx="532">
                  <c:v>0.80345312499999877</c:v>
                </c:pt>
                <c:pt idx="533">
                  <c:v>0.80368750000000067</c:v>
                </c:pt>
                <c:pt idx="534">
                  <c:v>0.8038593750000006</c:v>
                </c:pt>
                <c:pt idx="535">
                  <c:v>0.80392187500000134</c:v>
                </c:pt>
                <c:pt idx="536">
                  <c:v>0.80410937500000013</c:v>
                </c:pt>
                <c:pt idx="537">
                  <c:v>0.80415625000000002</c:v>
                </c:pt>
                <c:pt idx="538">
                  <c:v>0.80440625000000043</c:v>
                </c:pt>
                <c:pt idx="539">
                  <c:v>0.80448437500000058</c:v>
                </c:pt>
                <c:pt idx="540">
                  <c:v>0.80454687499999999</c:v>
                </c:pt>
                <c:pt idx="541">
                  <c:v>0.80460937499999985</c:v>
                </c:pt>
                <c:pt idx="542">
                  <c:v>0.80464062500000089</c:v>
                </c:pt>
                <c:pt idx="543">
                  <c:v>0.80465624999999952</c:v>
                </c:pt>
                <c:pt idx="544">
                  <c:v>0.80559375000000011</c:v>
                </c:pt>
                <c:pt idx="545">
                  <c:v>0.80612499999999976</c:v>
                </c:pt>
                <c:pt idx="546">
                  <c:v>0.80614062499999972</c:v>
                </c:pt>
                <c:pt idx="547">
                  <c:v>0.80648437499999959</c:v>
                </c:pt>
                <c:pt idx="548">
                  <c:v>0.80659375000000033</c:v>
                </c:pt>
                <c:pt idx="549">
                  <c:v>0.80664062499999989</c:v>
                </c:pt>
                <c:pt idx="550">
                  <c:v>0.80670312499999997</c:v>
                </c:pt>
                <c:pt idx="551">
                  <c:v>0.80685937500000093</c:v>
                </c:pt>
                <c:pt idx="552">
                  <c:v>0.80693749999999931</c:v>
                </c:pt>
                <c:pt idx="553">
                  <c:v>0.80701562500000024</c:v>
                </c:pt>
                <c:pt idx="554">
                  <c:v>0.80706249999999857</c:v>
                </c:pt>
                <c:pt idx="555">
                  <c:v>0.80706249999999946</c:v>
                </c:pt>
                <c:pt idx="556">
                  <c:v>0.80707812499999987</c:v>
                </c:pt>
                <c:pt idx="557">
                  <c:v>0.80710937499999968</c:v>
                </c:pt>
                <c:pt idx="558">
                  <c:v>0.80720312500000058</c:v>
                </c:pt>
                <c:pt idx="559">
                  <c:v>0.80782812500000134</c:v>
                </c:pt>
                <c:pt idx="560">
                  <c:v>0.80789062500000053</c:v>
                </c:pt>
                <c:pt idx="561">
                  <c:v>0.80800000000000061</c:v>
                </c:pt>
                <c:pt idx="562">
                  <c:v>0.80820312499999958</c:v>
                </c:pt>
                <c:pt idx="563">
                  <c:v>0.80826562499999999</c:v>
                </c:pt>
                <c:pt idx="564">
                  <c:v>0.8083749999999994</c:v>
                </c:pt>
                <c:pt idx="565">
                  <c:v>0.8083906249999997</c:v>
                </c:pt>
                <c:pt idx="566">
                  <c:v>0.80840625000000066</c:v>
                </c:pt>
                <c:pt idx="567">
                  <c:v>0.80846874999999885</c:v>
                </c:pt>
                <c:pt idx="568">
                  <c:v>0.80850000000000077</c:v>
                </c:pt>
                <c:pt idx="569">
                  <c:v>0.80851562499999952</c:v>
                </c:pt>
                <c:pt idx="570">
                  <c:v>0.8085156250000004</c:v>
                </c:pt>
                <c:pt idx="571">
                  <c:v>0.8088750000000009</c:v>
                </c:pt>
                <c:pt idx="572">
                  <c:v>0.80895312500000049</c:v>
                </c:pt>
                <c:pt idx="573">
                  <c:v>0.80901562499999968</c:v>
                </c:pt>
                <c:pt idx="574">
                  <c:v>0.80923437500000039</c:v>
                </c:pt>
                <c:pt idx="575">
                  <c:v>0.80934375000000069</c:v>
                </c:pt>
                <c:pt idx="576">
                  <c:v>0.80935937500000044</c:v>
                </c:pt>
                <c:pt idx="577">
                  <c:v>0.80940624999999911</c:v>
                </c:pt>
                <c:pt idx="578">
                  <c:v>0.80940624999999922</c:v>
                </c:pt>
                <c:pt idx="579">
                  <c:v>0.80953124999999959</c:v>
                </c:pt>
                <c:pt idx="580">
                  <c:v>0.80960937499999985</c:v>
                </c:pt>
                <c:pt idx="581">
                  <c:v>0.80978125000000134</c:v>
                </c:pt>
                <c:pt idx="582">
                  <c:v>0.80982812500000045</c:v>
                </c:pt>
                <c:pt idx="583">
                  <c:v>0.81021875000000076</c:v>
                </c:pt>
                <c:pt idx="584">
                  <c:v>0.81037500000000073</c:v>
                </c:pt>
                <c:pt idx="585">
                  <c:v>0.81059375</c:v>
                </c:pt>
                <c:pt idx="586">
                  <c:v>0.81099999999999905</c:v>
                </c:pt>
                <c:pt idx="587">
                  <c:v>0.81099999999999961</c:v>
                </c:pt>
                <c:pt idx="588">
                  <c:v>0.81124999999999914</c:v>
                </c:pt>
                <c:pt idx="589">
                  <c:v>0.8112812499999994</c:v>
                </c:pt>
                <c:pt idx="590">
                  <c:v>0.8113281249999994</c:v>
                </c:pt>
                <c:pt idx="591">
                  <c:v>0.81142187499999963</c:v>
                </c:pt>
                <c:pt idx="592">
                  <c:v>0.81260937500000063</c:v>
                </c:pt>
                <c:pt idx="593">
                  <c:v>0.81262500000000115</c:v>
                </c:pt>
                <c:pt idx="594">
                  <c:v>0.81275000000000064</c:v>
                </c:pt>
                <c:pt idx="595">
                  <c:v>0.81295312500000028</c:v>
                </c:pt>
                <c:pt idx="596">
                  <c:v>0.81303125000000065</c:v>
                </c:pt>
                <c:pt idx="597">
                  <c:v>0.81310937499999969</c:v>
                </c:pt>
                <c:pt idx="598">
                  <c:v>0.81317187500000154</c:v>
                </c:pt>
                <c:pt idx="599">
                  <c:v>0.81318749999999951</c:v>
                </c:pt>
                <c:pt idx="600">
                  <c:v>0.81350000000000111</c:v>
                </c:pt>
                <c:pt idx="601">
                  <c:v>0.81381249999999949</c:v>
                </c:pt>
                <c:pt idx="602">
                  <c:v>0.81393749999999931</c:v>
                </c:pt>
                <c:pt idx="603">
                  <c:v>0.81406249999999947</c:v>
                </c:pt>
                <c:pt idx="604">
                  <c:v>0.81409375000000062</c:v>
                </c:pt>
                <c:pt idx="605">
                  <c:v>0.81415625000000091</c:v>
                </c:pt>
                <c:pt idx="606">
                  <c:v>0.81425000000000003</c:v>
                </c:pt>
                <c:pt idx="607">
                  <c:v>0.81442187499999985</c:v>
                </c:pt>
                <c:pt idx="608">
                  <c:v>0.8145312500000006</c:v>
                </c:pt>
                <c:pt idx="609">
                  <c:v>0.81462500000000115</c:v>
                </c:pt>
                <c:pt idx="610">
                  <c:v>0.8148124999999995</c:v>
                </c:pt>
                <c:pt idx="611">
                  <c:v>0.81481250000000038</c:v>
                </c:pt>
                <c:pt idx="612">
                  <c:v>0.81506249999999958</c:v>
                </c:pt>
                <c:pt idx="613">
                  <c:v>0.81514062500000084</c:v>
                </c:pt>
                <c:pt idx="614">
                  <c:v>0.81521874999999888</c:v>
                </c:pt>
                <c:pt idx="615">
                  <c:v>0.81528125000000062</c:v>
                </c:pt>
                <c:pt idx="616">
                  <c:v>0.81554687499999967</c:v>
                </c:pt>
                <c:pt idx="617">
                  <c:v>0.81556249999999852</c:v>
                </c:pt>
                <c:pt idx="618">
                  <c:v>0.81565625000000064</c:v>
                </c:pt>
                <c:pt idx="619">
                  <c:v>0.81579687499999964</c:v>
                </c:pt>
                <c:pt idx="620">
                  <c:v>0.8159843750000001</c:v>
                </c:pt>
                <c:pt idx="621">
                  <c:v>0.81623437500000051</c:v>
                </c:pt>
                <c:pt idx="622">
                  <c:v>0.81646875000000052</c:v>
                </c:pt>
                <c:pt idx="623">
                  <c:v>0.81654687499999989</c:v>
                </c:pt>
                <c:pt idx="624">
                  <c:v>0.81660937499999964</c:v>
                </c:pt>
                <c:pt idx="625">
                  <c:v>0.81674999999999964</c:v>
                </c:pt>
                <c:pt idx="626">
                  <c:v>0.81698437500000098</c:v>
                </c:pt>
                <c:pt idx="627">
                  <c:v>0.81718749999999929</c:v>
                </c:pt>
                <c:pt idx="628">
                  <c:v>0.81721875000000044</c:v>
                </c:pt>
                <c:pt idx="629">
                  <c:v>0.81729687500000014</c:v>
                </c:pt>
                <c:pt idx="630">
                  <c:v>0.81743749999999959</c:v>
                </c:pt>
                <c:pt idx="631">
                  <c:v>0.81748437499999949</c:v>
                </c:pt>
                <c:pt idx="632">
                  <c:v>0.81760937500000064</c:v>
                </c:pt>
                <c:pt idx="633">
                  <c:v>0.81767187500000116</c:v>
                </c:pt>
                <c:pt idx="634">
                  <c:v>0.81770312500000053</c:v>
                </c:pt>
                <c:pt idx="635">
                  <c:v>0.81785937500000061</c:v>
                </c:pt>
                <c:pt idx="636">
                  <c:v>0.81817187500000033</c:v>
                </c:pt>
                <c:pt idx="637">
                  <c:v>0.81837500000000074</c:v>
                </c:pt>
                <c:pt idx="638">
                  <c:v>0.81843749999999948</c:v>
                </c:pt>
                <c:pt idx="639">
                  <c:v>0.8184687500000003</c:v>
                </c:pt>
                <c:pt idx="640">
                  <c:v>0.81848437500000037</c:v>
                </c:pt>
                <c:pt idx="641">
                  <c:v>0.81848437500000049</c:v>
                </c:pt>
                <c:pt idx="642">
                  <c:v>0.81853125000000115</c:v>
                </c:pt>
                <c:pt idx="643">
                  <c:v>0.81865625000000064</c:v>
                </c:pt>
                <c:pt idx="644">
                  <c:v>0.81876562499999961</c:v>
                </c:pt>
                <c:pt idx="645">
                  <c:v>0.81876562500000005</c:v>
                </c:pt>
                <c:pt idx="646">
                  <c:v>0.81879687500000065</c:v>
                </c:pt>
                <c:pt idx="647">
                  <c:v>0.81893750000000054</c:v>
                </c:pt>
                <c:pt idx="648">
                  <c:v>0.81896874999999958</c:v>
                </c:pt>
                <c:pt idx="649">
                  <c:v>0.81901562499999925</c:v>
                </c:pt>
                <c:pt idx="650">
                  <c:v>0.81904687500000062</c:v>
                </c:pt>
                <c:pt idx="651">
                  <c:v>0.81912499999999921</c:v>
                </c:pt>
                <c:pt idx="652">
                  <c:v>0.81932812499999952</c:v>
                </c:pt>
                <c:pt idx="653">
                  <c:v>0.81959374999999879</c:v>
                </c:pt>
                <c:pt idx="654">
                  <c:v>0.8196249999999996</c:v>
                </c:pt>
                <c:pt idx="655">
                  <c:v>0.81965625000000064</c:v>
                </c:pt>
                <c:pt idx="656">
                  <c:v>0.81979687499999965</c:v>
                </c:pt>
                <c:pt idx="657">
                  <c:v>0.81984374999999976</c:v>
                </c:pt>
                <c:pt idx="658">
                  <c:v>0.81998437499999988</c:v>
                </c:pt>
                <c:pt idx="659">
                  <c:v>0.82007812499999966</c:v>
                </c:pt>
                <c:pt idx="660">
                  <c:v>0.82039062500000015</c:v>
                </c:pt>
                <c:pt idx="661">
                  <c:v>0.8206249999999996</c:v>
                </c:pt>
                <c:pt idx="662">
                  <c:v>0.82062500000000116</c:v>
                </c:pt>
                <c:pt idx="663">
                  <c:v>0.82062500000000116</c:v>
                </c:pt>
                <c:pt idx="664">
                  <c:v>0.82067187500000038</c:v>
                </c:pt>
                <c:pt idx="665">
                  <c:v>0.82068750000000068</c:v>
                </c:pt>
                <c:pt idx="666">
                  <c:v>0.82078124999999968</c:v>
                </c:pt>
                <c:pt idx="667">
                  <c:v>0.82079687499999965</c:v>
                </c:pt>
                <c:pt idx="668">
                  <c:v>0.82079687500000065</c:v>
                </c:pt>
                <c:pt idx="669">
                  <c:v>0.82104687499999995</c:v>
                </c:pt>
                <c:pt idx="670">
                  <c:v>0.82123437499999952</c:v>
                </c:pt>
                <c:pt idx="671">
                  <c:v>0.8212499999999997</c:v>
                </c:pt>
                <c:pt idx="672">
                  <c:v>0.82145312499999878</c:v>
                </c:pt>
                <c:pt idx="673">
                  <c:v>0.82146875000000052</c:v>
                </c:pt>
                <c:pt idx="674">
                  <c:v>0.82228124999999996</c:v>
                </c:pt>
                <c:pt idx="675">
                  <c:v>0.82232812500000052</c:v>
                </c:pt>
                <c:pt idx="676">
                  <c:v>0.82254687500000034</c:v>
                </c:pt>
                <c:pt idx="677">
                  <c:v>0.82264062500000079</c:v>
                </c:pt>
                <c:pt idx="678">
                  <c:v>0.82275000000000065</c:v>
                </c:pt>
                <c:pt idx="679">
                  <c:v>0.82276562499999972</c:v>
                </c:pt>
                <c:pt idx="680">
                  <c:v>0.82278125000000124</c:v>
                </c:pt>
                <c:pt idx="681">
                  <c:v>0.82279687499999965</c:v>
                </c:pt>
                <c:pt idx="682">
                  <c:v>0.8231093750000007</c:v>
                </c:pt>
                <c:pt idx="683">
                  <c:v>0.82315624999999937</c:v>
                </c:pt>
                <c:pt idx="684">
                  <c:v>0.82321875000000022</c:v>
                </c:pt>
                <c:pt idx="685">
                  <c:v>0.82323437499999996</c:v>
                </c:pt>
                <c:pt idx="686">
                  <c:v>0.82332812500000108</c:v>
                </c:pt>
                <c:pt idx="687">
                  <c:v>0.82342187500000064</c:v>
                </c:pt>
                <c:pt idx="688">
                  <c:v>0.82354687500000001</c:v>
                </c:pt>
                <c:pt idx="689">
                  <c:v>0.82387500000000136</c:v>
                </c:pt>
                <c:pt idx="690">
                  <c:v>0.82389062500000054</c:v>
                </c:pt>
                <c:pt idx="691">
                  <c:v>0.82390625000000162</c:v>
                </c:pt>
                <c:pt idx="692">
                  <c:v>0.82393750000000121</c:v>
                </c:pt>
                <c:pt idx="693">
                  <c:v>0.82406250000000036</c:v>
                </c:pt>
                <c:pt idx="694">
                  <c:v>0.82410937500000014</c:v>
                </c:pt>
                <c:pt idx="695">
                  <c:v>0.82421875000000044</c:v>
                </c:pt>
                <c:pt idx="696">
                  <c:v>0.8242968749999996</c:v>
                </c:pt>
                <c:pt idx="697">
                  <c:v>0.82435937499999967</c:v>
                </c:pt>
                <c:pt idx="698">
                  <c:v>0.82437500000000064</c:v>
                </c:pt>
                <c:pt idx="699">
                  <c:v>0.82445312500000056</c:v>
                </c:pt>
                <c:pt idx="700">
                  <c:v>0.82450000000000012</c:v>
                </c:pt>
                <c:pt idx="701">
                  <c:v>0.82453124999999949</c:v>
                </c:pt>
                <c:pt idx="702">
                  <c:v>0.82460937500000064</c:v>
                </c:pt>
                <c:pt idx="703">
                  <c:v>0.82468750000000068</c:v>
                </c:pt>
                <c:pt idx="704">
                  <c:v>0.82474999999999965</c:v>
                </c:pt>
                <c:pt idx="705">
                  <c:v>0.8248125000000005</c:v>
                </c:pt>
                <c:pt idx="706">
                  <c:v>0.82482812499999969</c:v>
                </c:pt>
                <c:pt idx="707">
                  <c:v>0.82485937500000073</c:v>
                </c:pt>
                <c:pt idx="708">
                  <c:v>0.82499999999999962</c:v>
                </c:pt>
                <c:pt idx="709">
                  <c:v>0.82504687499999962</c:v>
                </c:pt>
                <c:pt idx="710">
                  <c:v>0.82554687499999968</c:v>
                </c:pt>
                <c:pt idx="711">
                  <c:v>0.82575000000000065</c:v>
                </c:pt>
                <c:pt idx="712">
                  <c:v>0.82590625000000062</c:v>
                </c:pt>
                <c:pt idx="713">
                  <c:v>0.82604687500000062</c:v>
                </c:pt>
                <c:pt idx="714">
                  <c:v>0.82614062499999985</c:v>
                </c:pt>
                <c:pt idx="715">
                  <c:v>0.82632812500000041</c:v>
                </c:pt>
                <c:pt idx="716">
                  <c:v>0.82648437499999949</c:v>
                </c:pt>
                <c:pt idx="717">
                  <c:v>0.82654687500000024</c:v>
                </c:pt>
                <c:pt idx="718">
                  <c:v>0.82681250000000028</c:v>
                </c:pt>
                <c:pt idx="719">
                  <c:v>0.82685937499999973</c:v>
                </c:pt>
                <c:pt idx="720">
                  <c:v>0.82701562500000025</c:v>
                </c:pt>
                <c:pt idx="721">
                  <c:v>0.82707812499999989</c:v>
                </c:pt>
                <c:pt idx="722">
                  <c:v>0.82739062499999982</c:v>
                </c:pt>
                <c:pt idx="723">
                  <c:v>0.82740625000000068</c:v>
                </c:pt>
                <c:pt idx="724">
                  <c:v>0.82745312499999957</c:v>
                </c:pt>
                <c:pt idx="725">
                  <c:v>0.82751562500000053</c:v>
                </c:pt>
                <c:pt idx="726">
                  <c:v>0.82785937500000095</c:v>
                </c:pt>
                <c:pt idx="727">
                  <c:v>0.82796874999999859</c:v>
                </c:pt>
                <c:pt idx="728">
                  <c:v>0.8279687500000007</c:v>
                </c:pt>
                <c:pt idx="729">
                  <c:v>0.82831249999999956</c:v>
                </c:pt>
                <c:pt idx="730">
                  <c:v>0.82837500000000064</c:v>
                </c:pt>
                <c:pt idx="731">
                  <c:v>0.8284687500000002</c:v>
                </c:pt>
                <c:pt idx="732">
                  <c:v>0.8284843749999995</c:v>
                </c:pt>
                <c:pt idx="733">
                  <c:v>0.8284843749999995</c:v>
                </c:pt>
                <c:pt idx="734">
                  <c:v>0.82853125000000161</c:v>
                </c:pt>
                <c:pt idx="735">
                  <c:v>0.82856249999999965</c:v>
                </c:pt>
                <c:pt idx="736">
                  <c:v>0.82873437499999969</c:v>
                </c:pt>
                <c:pt idx="737">
                  <c:v>0.82915625000000071</c:v>
                </c:pt>
                <c:pt idx="738">
                  <c:v>0.82937500000000064</c:v>
                </c:pt>
                <c:pt idx="739">
                  <c:v>0.82940624999999946</c:v>
                </c:pt>
                <c:pt idx="740">
                  <c:v>0.82942187499999964</c:v>
                </c:pt>
                <c:pt idx="741">
                  <c:v>0.82950000000000124</c:v>
                </c:pt>
                <c:pt idx="742">
                  <c:v>0.82956249999999976</c:v>
                </c:pt>
                <c:pt idx="743">
                  <c:v>0.82956249999999987</c:v>
                </c:pt>
                <c:pt idx="744">
                  <c:v>0.82970312499999954</c:v>
                </c:pt>
                <c:pt idx="745">
                  <c:v>0.82971874999999939</c:v>
                </c:pt>
                <c:pt idx="746">
                  <c:v>0.82978124999999969</c:v>
                </c:pt>
                <c:pt idx="747">
                  <c:v>0.82985937499999962</c:v>
                </c:pt>
                <c:pt idx="748">
                  <c:v>0.82996874999999959</c:v>
                </c:pt>
                <c:pt idx="749">
                  <c:v>0.82998437499999977</c:v>
                </c:pt>
                <c:pt idx="750">
                  <c:v>0.83006249999999959</c:v>
                </c:pt>
                <c:pt idx="751">
                  <c:v>0.83009374999999908</c:v>
                </c:pt>
                <c:pt idx="752">
                  <c:v>0.83009375000000063</c:v>
                </c:pt>
                <c:pt idx="753">
                  <c:v>0.83014062499999963</c:v>
                </c:pt>
                <c:pt idx="754">
                  <c:v>0.83014062499999985</c:v>
                </c:pt>
                <c:pt idx="755">
                  <c:v>0.83021875000000034</c:v>
                </c:pt>
                <c:pt idx="756">
                  <c:v>0.8302500000000006</c:v>
                </c:pt>
                <c:pt idx="757">
                  <c:v>0.83032812499999953</c:v>
                </c:pt>
                <c:pt idx="758">
                  <c:v>0.83037500000000075</c:v>
                </c:pt>
                <c:pt idx="759">
                  <c:v>0.83053125000000061</c:v>
                </c:pt>
                <c:pt idx="760">
                  <c:v>0.83053125000000061</c:v>
                </c:pt>
                <c:pt idx="761">
                  <c:v>0.8305781249999995</c:v>
                </c:pt>
                <c:pt idx="762">
                  <c:v>0.8306718750000005</c:v>
                </c:pt>
                <c:pt idx="763">
                  <c:v>0.8306874999999998</c:v>
                </c:pt>
                <c:pt idx="764">
                  <c:v>0.83070312499999954</c:v>
                </c:pt>
                <c:pt idx="765">
                  <c:v>0.83078124999999992</c:v>
                </c:pt>
                <c:pt idx="766">
                  <c:v>0.83078125000000125</c:v>
                </c:pt>
                <c:pt idx="767">
                  <c:v>0.83089062500000066</c:v>
                </c:pt>
                <c:pt idx="768">
                  <c:v>0.83103125000000067</c:v>
                </c:pt>
                <c:pt idx="769">
                  <c:v>0.83135937499999968</c:v>
                </c:pt>
                <c:pt idx="770">
                  <c:v>0.83146874999999887</c:v>
                </c:pt>
                <c:pt idx="771">
                  <c:v>0.83146875000000053</c:v>
                </c:pt>
                <c:pt idx="772">
                  <c:v>0.83153125000000083</c:v>
                </c:pt>
                <c:pt idx="773">
                  <c:v>0.83156249999999843</c:v>
                </c:pt>
                <c:pt idx="774">
                  <c:v>0.8316406250000008</c:v>
                </c:pt>
                <c:pt idx="775">
                  <c:v>0.83175000000000132</c:v>
                </c:pt>
                <c:pt idx="776">
                  <c:v>0.83176562500000062</c:v>
                </c:pt>
                <c:pt idx="777">
                  <c:v>0.83178124999999914</c:v>
                </c:pt>
                <c:pt idx="778">
                  <c:v>0.8318281249999997</c:v>
                </c:pt>
                <c:pt idx="779">
                  <c:v>0.83201562499999993</c:v>
                </c:pt>
                <c:pt idx="780">
                  <c:v>0.83221875000000067</c:v>
                </c:pt>
                <c:pt idx="781">
                  <c:v>0.83232812499999997</c:v>
                </c:pt>
                <c:pt idx="782">
                  <c:v>0.83245312500000046</c:v>
                </c:pt>
                <c:pt idx="783">
                  <c:v>0.83249999999999924</c:v>
                </c:pt>
                <c:pt idx="784">
                  <c:v>0.83254687500000069</c:v>
                </c:pt>
                <c:pt idx="785">
                  <c:v>0.83268749999999925</c:v>
                </c:pt>
                <c:pt idx="786">
                  <c:v>0.83271874999999951</c:v>
                </c:pt>
                <c:pt idx="787">
                  <c:v>0.8328281250000007</c:v>
                </c:pt>
                <c:pt idx="788">
                  <c:v>0.83284374999999922</c:v>
                </c:pt>
                <c:pt idx="789">
                  <c:v>0.83300000000000063</c:v>
                </c:pt>
                <c:pt idx="790">
                  <c:v>0.83306249999999959</c:v>
                </c:pt>
                <c:pt idx="791">
                  <c:v>0.83307812500000011</c:v>
                </c:pt>
                <c:pt idx="792">
                  <c:v>0.83321875000000001</c:v>
                </c:pt>
                <c:pt idx="793">
                  <c:v>0.83340624999999946</c:v>
                </c:pt>
                <c:pt idx="794">
                  <c:v>0.83364062500000125</c:v>
                </c:pt>
                <c:pt idx="795">
                  <c:v>0.83379687500000099</c:v>
                </c:pt>
                <c:pt idx="796">
                  <c:v>0.83387500000000103</c:v>
                </c:pt>
                <c:pt idx="797">
                  <c:v>0.83392187500000048</c:v>
                </c:pt>
                <c:pt idx="798">
                  <c:v>0.83393749999999967</c:v>
                </c:pt>
                <c:pt idx="799">
                  <c:v>0.83414062499999952</c:v>
                </c:pt>
                <c:pt idx="800">
                  <c:v>0.83417187500000101</c:v>
                </c:pt>
                <c:pt idx="801">
                  <c:v>0.83420312499999949</c:v>
                </c:pt>
                <c:pt idx="802">
                  <c:v>0.8342499999999996</c:v>
                </c:pt>
                <c:pt idx="803">
                  <c:v>0.83431249999999968</c:v>
                </c:pt>
                <c:pt idx="804">
                  <c:v>0.83432812499999931</c:v>
                </c:pt>
                <c:pt idx="805">
                  <c:v>0.83445312499999968</c:v>
                </c:pt>
                <c:pt idx="806">
                  <c:v>0.83448437499999939</c:v>
                </c:pt>
                <c:pt idx="807">
                  <c:v>0.83453125000000061</c:v>
                </c:pt>
                <c:pt idx="808">
                  <c:v>0.83476562499999862</c:v>
                </c:pt>
                <c:pt idx="809">
                  <c:v>0.8348281249999997</c:v>
                </c:pt>
                <c:pt idx="810">
                  <c:v>0.83489062500000055</c:v>
                </c:pt>
                <c:pt idx="811">
                  <c:v>0.8349687500000007</c:v>
                </c:pt>
                <c:pt idx="812">
                  <c:v>0.83498437500000067</c:v>
                </c:pt>
                <c:pt idx="813">
                  <c:v>0.83500000000000063</c:v>
                </c:pt>
                <c:pt idx="814">
                  <c:v>0.83512499999999923</c:v>
                </c:pt>
                <c:pt idx="815">
                  <c:v>0.83514062500000064</c:v>
                </c:pt>
                <c:pt idx="816">
                  <c:v>0.83532812500000053</c:v>
                </c:pt>
                <c:pt idx="817">
                  <c:v>0.83539062500000061</c:v>
                </c:pt>
                <c:pt idx="818">
                  <c:v>0.83556249999999965</c:v>
                </c:pt>
                <c:pt idx="819">
                  <c:v>0.83573437500000114</c:v>
                </c:pt>
                <c:pt idx="820">
                  <c:v>0.83574999999999999</c:v>
                </c:pt>
                <c:pt idx="821">
                  <c:v>0.83576562500000062</c:v>
                </c:pt>
                <c:pt idx="822">
                  <c:v>0.83581250000000029</c:v>
                </c:pt>
                <c:pt idx="823">
                  <c:v>0.8358125000000004</c:v>
                </c:pt>
                <c:pt idx="824">
                  <c:v>0.83600000000000063</c:v>
                </c:pt>
                <c:pt idx="825">
                  <c:v>0.83603124999999967</c:v>
                </c:pt>
                <c:pt idx="826">
                  <c:v>0.83618749999999953</c:v>
                </c:pt>
                <c:pt idx="827">
                  <c:v>0.83618750000000031</c:v>
                </c:pt>
                <c:pt idx="828">
                  <c:v>0.83631249999999868</c:v>
                </c:pt>
                <c:pt idx="829">
                  <c:v>0.83632812499999953</c:v>
                </c:pt>
                <c:pt idx="830">
                  <c:v>0.8363437499999995</c:v>
                </c:pt>
                <c:pt idx="831">
                  <c:v>0.83635937500000013</c:v>
                </c:pt>
                <c:pt idx="832">
                  <c:v>0.83651562500000032</c:v>
                </c:pt>
                <c:pt idx="833">
                  <c:v>0.83651562500000098</c:v>
                </c:pt>
                <c:pt idx="834">
                  <c:v>0.83668750000000003</c:v>
                </c:pt>
                <c:pt idx="835">
                  <c:v>0.8367031250000001</c:v>
                </c:pt>
                <c:pt idx="836">
                  <c:v>0.8367343749999997</c:v>
                </c:pt>
                <c:pt idx="837">
                  <c:v>0.83676562499999962</c:v>
                </c:pt>
                <c:pt idx="838">
                  <c:v>0.83679687500000144</c:v>
                </c:pt>
                <c:pt idx="839">
                  <c:v>0.83681249999999852</c:v>
                </c:pt>
                <c:pt idx="840">
                  <c:v>0.83684375000000089</c:v>
                </c:pt>
                <c:pt idx="841">
                  <c:v>0.8369531250000003</c:v>
                </c:pt>
                <c:pt idx="842">
                  <c:v>0.83698437500000011</c:v>
                </c:pt>
                <c:pt idx="843">
                  <c:v>0.83771875000000062</c:v>
                </c:pt>
                <c:pt idx="844">
                  <c:v>0.83776562500000062</c:v>
                </c:pt>
                <c:pt idx="845">
                  <c:v>0.83781250000000018</c:v>
                </c:pt>
                <c:pt idx="846">
                  <c:v>0.83785937499999963</c:v>
                </c:pt>
                <c:pt idx="847">
                  <c:v>0.83803124999999989</c:v>
                </c:pt>
                <c:pt idx="848">
                  <c:v>0.83825000000000094</c:v>
                </c:pt>
                <c:pt idx="849">
                  <c:v>0.83845312499999958</c:v>
                </c:pt>
                <c:pt idx="850">
                  <c:v>0.83851562499999932</c:v>
                </c:pt>
                <c:pt idx="851">
                  <c:v>0.83881249999999952</c:v>
                </c:pt>
                <c:pt idx="852">
                  <c:v>0.83887500000000115</c:v>
                </c:pt>
                <c:pt idx="853">
                  <c:v>0.83892187500000148</c:v>
                </c:pt>
                <c:pt idx="854">
                  <c:v>0.83895312499999997</c:v>
                </c:pt>
                <c:pt idx="855">
                  <c:v>0.83909375000000064</c:v>
                </c:pt>
                <c:pt idx="856">
                  <c:v>0.83928125000000064</c:v>
                </c:pt>
                <c:pt idx="857">
                  <c:v>0.8394374999999985</c:v>
                </c:pt>
                <c:pt idx="858">
                  <c:v>0.83948437500000039</c:v>
                </c:pt>
                <c:pt idx="859">
                  <c:v>0.83962500000000129</c:v>
                </c:pt>
                <c:pt idx="860">
                  <c:v>0.83975</c:v>
                </c:pt>
                <c:pt idx="861">
                  <c:v>0.83975000000000188</c:v>
                </c:pt>
                <c:pt idx="862">
                  <c:v>0.83976562499999974</c:v>
                </c:pt>
                <c:pt idx="863">
                  <c:v>0.83989062500000078</c:v>
                </c:pt>
                <c:pt idx="864">
                  <c:v>0.84012500000000112</c:v>
                </c:pt>
                <c:pt idx="865">
                  <c:v>0.84028125000000065</c:v>
                </c:pt>
                <c:pt idx="866">
                  <c:v>0.84039062500000061</c:v>
                </c:pt>
                <c:pt idx="867">
                  <c:v>0.84039062500000061</c:v>
                </c:pt>
                <c:pt idx="868">
                  <c:v>0.84045312499999958</c:v>
                </c:pt>
                <c:pt idx="869">
                  <c:v>0.8405625000000001</c:v>
                </c:pt>
                <c:pt idx="870">
                  <c:v>0.84059375000000014</c:v>
                </c:pt>
                <c:pt idx="871">
                  <c:v>0.84062500000000107</c:v>
                </c:pt>
                <c:pt idx="872">
                  <c:v>0.84076562500000063</c:v>
                </c:pt>
                <c:pt idx="873">
                  <c:v>0.84081250000000052</c:v>
                </c:pt>
                <c:pt idx="874">
                  <c:v>0.84085937499999963</c:v>
                </c:pt>
                <c:pt idx="875">
                  <c:v>0.84089062500000045</c:v>
                </c:pt>
                <c:pt idx="876">
                  <c:v>0.84098437500000023</c:v>
                </c:pt>
                <c:pt idx="877">
                  <c:v>0.8411875000000002</c:v>
                </c:pt>
                <c:pt idx="878">
                  <c:v>0.84143749999999951</c:v>
                </c:pt>
                <c:pt idx="879">
                  <c:v>0.84148437500000051</c:v>
                </c:pt>
                <c:pt idx="880">
                  <c:v>0.8415937500000007</c:v>
                </c:pt>
                <c:pt idx="881">
                  <c:v>0.84160937500000066</c:v>
                </c:pt>
                <c:pt idx="882">
                  <c:v>0.84162500000000162</c:v>
                </c:pt>
                <c:pt idx="883">
                  <c:v>0.84165624999999999</c:v>
                </c:pt>
                <c:pt idx="884">
                  <c:v>0.84165625000000088</c:v>
                </c:pt>
                <c:pt idx="885">
                  <c:v>0.84170312500000011</c:v>
                </c:pt>
                <c:pt idx="886">
                  <c:v>0.8418281250000007</c:v>
                </c:pt>
                <c:pt idx="887">
                  <c:v>0.84192187500000093</c:v>
                </c:pt>
                <c:pt idx="888">
                  <c:v>0.8419687500000006</c:v>
                </c:pt>
                <c:pt idx="889">
                  <c:v>0.84206250000000016</c:v>
                </c:pt>
                <c:pt idx="890">
                  <c:v>0.84226562500000013</c:v>
                </c:pt>
                <c:pt idx="891">
                  <c:v>0.84237500000000065</c:v>
                </c:pt>
                <c:pt idx="892">
                  <c:v>0.84248437499999951</c:v>
                </c:pt>
                <c:pt idx="893">
                  <c:v>0.84264062500000159</c:v>
                </c:pt>
                <c:pt idx="894">
                  <c:v>0.84270312499999989</c:v>
                </c:pt>
                <c:pt idx="895">
                  <c:v>0.84295312499999908</c:v>
                </c:pt>
                <c:pt idx="896">
                  <c:v>0.84295312500000086</c:v>
                </c:pt>
                <c:pt idx="897">
                  <c:v>0.8429687500000006</c:v>
                </c:pt>
                <c:pt idx="898">
                  <c:v>0.84312500000000101</c:v>
                </c:pt>
                <c:pt idx="899">
                  <c:v>0.84317187500000035</c:v>
                </c:pt>
                <c:pt idx="900">
                  <c:v>0.84318749999999998</c:v>
                </c:pt>
                <c:pt idx="901">
                  <c:v>0.84337499999999987</c:v>
                </c:pt>
                <c:pt idx="902">
                  <c:v>0.84340624999999958</c:v>
                </c:pt>
                <c:pt idx="903">
                  <c:v>0.84348437499999951</c:v>
                </c:pt>
                <c:pt idx="904">
                  <c:v>0.84348437500000029</c:v>
                </c:pt>
                <c:pt idx="905">
                  <c:v>0.8436718750000014</c:v>
                </c:pt>
                <c:pt idx="906">
                  <c:v>0.84370312499999978</c:v>
                </c:pt>
                <c:pt idx="907">
                  <c:v>0.8439687500000006</c:v>
                </c:pt>
                <c:pt idx="908">
                  <c:v>0.84398437499999979</c:v>
                </c:pt>
                <c:pt idx="909">
                  <c:v>0.84403125000000123</c:v>
                </c:pt>
                <c:pt idx="910">
                  <c:v>0.84409374999999909</c:v>
                </c:pt>
                <c:pt idx="911">
                  <c:v>0.84415625000000061</c:v>
                </c:pt>
                <c:pt idx="912">
                  <c:v>0.84426562500000024</c:v>
                </c:pt>
                <c:pt idx="913">
                  <c:v>0.84431249999999958</c:v>
                </c:pt>
                <c:pt idx="914">
                  <c:v>0.84437499999999999</c:v>
                </c:pt>
                <c:pt idx="915">
                  <c:v>0.84439062500000062</c:v>
                </c:pt>
                <c:pt idx="916">
                  <c:v>0.84456249999999877</c:v>
                </c:pt>
                <c:pt idx="917">
                  <c:v>0.8447343749999997</c:v>
                </c:pt>
                <c:pt idx="918">
                  <c:v>0.84475000000000111</c:v>
                </c:pt>
                <c:pt idx="919">
                  <c:v>0.84476562500000063</c:v>
                </c:pt>
                <c:pt idx="920">
                  <c:v>0.84489062500000134</c:v>
                </c:pt>
                <c:pt idx="921">
                  <c:v>0.84499999999999964</c:v>
                </c:pt>
                <c:pt idx="922">
                  <c:v>0.84509375000000064</c:v>
                </c:pt>
                <c:pt idx="923">
                  <c:v>0.84517187499999979</c:v>
                </c:pt>
                <c:pt idx="924">
                  <c:v>0.8451875000000002</c:v>
                </c:pt>
                <c:pt idx="925">
                  <c:v>0.84548437499999951</c:v>
                </c:pt>
                <c:pt idx="926">
                  <c:v>0.84549999999999992</c:v>
                </c:pt>
                <c:pt idx="927">
                  <c:v>0.8455000000000007</c:v>
                </c:pt>
                <c:pt idx="928">
                  <c:v>0.84553125000000062</c:v>
                </c:pt>
                <c:pt idx="929">
                  <c:v>0.84556249999999911</c:v>
                </c:pt>
                <c:pt idx="930">
                  <c:v>0.84559375000000003</c:v>
                </c:pt>
                <c:pt idx="931">
                  <c:v>0.84562500000000118</c:v>
                </c:pt>
                <c:pt idx="932">
                  <c:v>0.84576562500000063</c:v>
                </c:pt>
                <c:pt idx="933">
                  <c:v>0.84592187500000071</c:v>
                </c:pt>
                <c:pt idx="934">
                  <c:v>0.84599999999999875</c:v>
                </c:pt>
                <c:pt idx="935">
                  <c:v>0.84600000000000064</c:v>
                </c:pt>
                <c:pt idx="936">
                  <c:v>0.84603124999999968</c:v>
                </c:pt>
                <c:pt idx="937">
                  <c:v>0.84639062499999962</c:v>
                </c:pt>
                <c:pt idx="938">
                  <c:v>0.84642187499999988</c:v>
                </c:pt>
                <c:pt idx="939">
                  <c:v>0.84645312499999958</c:v>
                </c:pt>
                <c:pt idx="940">
                  <c:v>0.84657812500000029</c:v>
                </c:pt>
                <c:pt idx="941">
                  <c:v>0.84678124999999915</c:v>
                </c:pt>
                <c:pt idx="942">
                  <c:v>0.84682812500000004</c:v>
                </c:pt>
                <c:pt idx="943">
                  <c:v>0.8468749999999996</c:v>
                </c:pt>
                <c:pt idx="944">
                  <c:v>0.84704687500000064</c:v>
                </c:pt>
                <c:pt idx="945">
                  <c:v>0.84710937500000005</c:v>
                </c:pt>
                <c:pt idx="946">
                  <c:v>0.84715625000000061</c:v>
                </c:pt>
                <c:pt idx="947">
                  <c:v>0.84728125000000065</c:v>
                </c:pt>
                <c:pt idx="948">
                  <c:v>0.84728125000000065</c:v>
                </c:pt>
                <c:pt idx="949">
                  <c:v>0.84732812499999954</c:v>
                </c:pt>
                <c:pt idx="950">
                  <c:v>0.84734374999999951</c:v>
                </c:pt>
                <c:pt idx="951">
                  <c:v>0.84740624999999958</c:v>
                </c:pt>
                <c:pt idx="952">
                  <c:v>0.8474687499999991</c:v>
                </c:pt>
                <c:pt idx="953">
                  <c:v>0.84748437500000051</c:v>
                </c:pt>
                <c:pt idx="954">
                  <c:v>0.84775000000000045</c:v>
                </c:pt>
                <c:pt idx="955">
                  <c:v>0.84776562500000063</c:v>
                </c:pt>
                <c:pt idx="956">
                  <c:v>0.84793750000000001</c:v>
                </c:pt>
                <c:pt idx="957">
                  <c:v>0.84814062499999943</c:v>
                </c:pt>
                <c:pt idx="958">
                  <c:v>0.84821875000000002</c:v>
                </c:pt>
                <c:pt idx="959">
                  <c:v>0.84826562500000069</c:v>
                </c:pt>
                <c:pt idx="960">
                  <c:v>0.84845312499999959</c:v>
                </c:pt>
                <c:pt idx="961">
                  <c:v>0.84860937499999989</c:v>
                </c:pt>
                <c:pt idx="962">
                  <c:v>0.84862499999999863</c:v>
                </c:pt>
                <c:pt idx="963">
                  <c:v>0.8487343749999996</c:v>
                </c:pt>
                <c:pt idx="964">
                  <c:v>0.8488749999999996</c:v>
                </c:pt>
                <c:pt idx="965">
                  <c:v>0.84889062500000134</c:v>
                </c:pt>
                <c:pt idx="966">
                  <c:v>0.8489687500000006</c:v>
                </c:pt>
                <c:pt idx="967">
                  <c:v>0.84899999999999975</c:v>
                </c:pt>
                <c:pt idx="968">
                  <c:v>0.84921874999999958</c:v>
                </c:pt>
                <c:pt idx="969">
                  <c:v>0.84921874999999958</c:v>
                </c:pt>
                <c:pt idx="970">
                  <c:v>0.84929687499999962</c:v>
                </c:pt>
                <c:pt idx="971">
                  <c:v>0.84967187500000096</c:v>
                </c:pt>
                <c:pt idx="972">
                  <c:v>0.84981249999999908</c:v>
                </c:pt>
                <c:pt idx="973">
                  <c:v>0.84990624999999953</c:v>
                </c:pt>
                <c:pt idx="974">
                  <c:v>0.85014062499999965</c:v>
                </c:pt>
                <c:pt idx="975">
                  <c:v>0.85015625000000061</c:v>
                </c:pt>
                <c:pt idx="976">
                  <c:v>0.85018750000000021</c:v>
                </c:pt>
                <c:pt idx="977">
                  <c:v>0.85020312500000006</c:v>
                </c:pt>
                <c:pt idx="978">
                  <c:v>0.85021875000000091</c:v>
                </c:pt>
                <c:pt idx="979">
                  <c:v>0.85026562500000069</c:v>
                </c:pt>
                <c:pt idx="980">
                  <c:v>0.85026562500000069</c:v>
                </c:pt>
                <c:pt idx="981">
                  <c:v>0.85032812500000043</c:v>
                </c:pt>
                <c:pt idx="982">
                  <c:v>0.85045312500000048</c:v>
                </c:pt>
                <c:pt idx="983">
                  <c:v>0.85054687499999904</c:v>
                </c:pt>
                <c:pt idx="984">
                  <c:v>0.8505937500000007</c:v>
                </c:pt>
                <c:pt idx="985">
                  <c:v>0.85060937500000033</c:v>
                </c:pt>
                <c:pt idx="986">
                  <c:v>0.85062500000000119</c:v>
                </c:pt>
                <c:pt idx="987">
                  <c:v>0.85065624999999989</c:v>
                </c:pt>
                <c:pt idx="988">
                  <c:v>0.85073437500000004</c:v>
                </c:pt>
                <c:pt idx="989">
                  <c:v>0.85076562499999975</c:v>
                </c:pt>
                <c:pt idx="990">
                  <c:v>0.85085937500000064</c:v>
                </c:pt>
                <c:pt idx="991">
                  <c:v>0.85096875000000061</c:v>
                </c:pt>
                <c:pt idx="992">
                  <c:v>0.85104687500000065</c:v>
                </c:pt>
                <c:pt idx="993">
                  <c:v>0.85109374999999998</c:v>
                </c:pt>
                <c:pt idx="994">
                  <c:v>0.85112499999999902</c:v>
                </c:pt>
                <c:pt idx="995">
                  <c:v>0.85112499999999935</c:v>
                </c:pt>
                <c:pt idx="996">
                  <c:v>0.85123437499999977</c:v>
                </c:pt>
                <c:pt idx="997">
                  <c:v>0.85129687499999973</c:v>
                </c:pt>
                <c:pt idx="998">
                  <c:v>0.8514062500000007</c:v>
                </c:pt>
                <c:pt idx="999">
                  <c:v>0.85160937500000211</c:v>
                </c:pt>
                <c:pt idx="1000">
                  <c:v>0.85165624999999978</c:v>
                </c:pt>
                <c:pt idx="1001">
                  <c:v>0.85165625000000134</c:v>
                </c:pt>
                <c:pt idx="1002">
                  <c:v>0.85175000000000023</c:v>
                </c:pt>
                <c:pt idx="1003">
                  <c:v>0.85175000000000034</c:v>
                </c:pt>
                <c:pt idx="1004">
                  <c:v>0.85176562500000064</c:v>
                </c:pt>
                <c:pt idx="1005">
                  <c:v>0.85184375000000134</c:v>
                </c:pt>
                <c:pt idx="1006">
                  <c:v>0.85187499999999994</c:v>
                </c:pt>
                <c:pt idx="1007">
                  <c:v>0.85189062500000023</c:v>
                </c:pt>
                <c:pt idx="1008">
                  <c:v>0.85200000000000065</c:v>
                </c:pt>
                <c:pt idx="1009">
                  <c:v>0.85201562500000061</c:v>
                </c:pt>
                <c:pt idx="1010">
                  <c:v>0.85214062500000054</c:v>
                </c:pt>
                <c:pt idx="1011">
                  <c:v>0.85217187500000136</c:v>
                </c:pt>
                <c:pt idx="1012">
                  <c:v>0.85218750000000099</c:v>
                </c:pt>
                <c:pt idx="1013">
                  <c:v>0.85223437499999954</c:v>
                </c:pt>
                <c:pt idx="1014">
                  <c:v>0.85224999999999962</c:v>
                </c:pt>
                <c:pt idx="1015">
                  <c:v>0.85224999999999973</c:v>
                </c:pt>
                <c:pt idx="1016">
                  <c:v>0.85228125000000099</c:v>
                </c:pt>
                <c:pt idx="1017">
                  <c:v>0.8523593749999997</c:v>
                </c:pt>
                <c:pt idx="1018">
                  <c:v>0.85243750000000007</c:v>
                </c:pt>
                <c:pt idx="1019">
                  <c:v>0.85243750000000051</c:v>
                </c:pt>
                <c:pt idx="1020">
                  <c:v>0.85257812499999952</c:v>
                </c:pt>
                <c:pt idx="1021">
                  <c:v>0.85260937500000078</c:v>
                </c:pt>
                <c:pt idx="1022">
                  <c:v>0.85267187500000186</c:v>
                </c:pt>
                <c:pt idx="1023">
                  <c:v>0.8527343750000006</c:v>
                </c:pt>
                <c:pt idx="1024">
                  <c:v>0.85276562499999964</c:v>
                </c:pt>
                <c:pt idx="1025">
                  <c:v>0.85279687500000134</c:v>
                </c:pt>
                <c:pt idx="1026">
                  <c:v>0.85287499999999961</c:v>
                </c:pt>
                <c:pt idx="1027">
                  <c:v>0.85293749999999868</c:v>
                </c:pt>
                <c:pt idx="1028">
                  <c:v>0.85300000000000065</c:v>
                </c:pt>
                <c:pt idx="1029">
                  <c:v>0.85307812500000069</c:v>
                </c:pt>
                <c:pt idx="1030">
                  <c:v>0.85315624999999906</c:v>
                </c:pt>
                <c:pt idx="1031">
                  <c:v>0.85326562499999892</c:v>
                </c:pt>
                <c:pt idx="1032">
                  <c:v>0.85329687499999962</c:v>
                </c:pt>
                <c:pt idx="1033">
                  <c:v>0.85371875000000064</c:v>
                </c:pt>
                <c:pt idx="1034">
                  <c:v>0.85395312499999987</c:v>
                </c:pt>
                <c:pt idx="1035">
                  <c:v>0.85395312499999987</c:v>
                </c:pt>
                <c:pt idx="1036">
                  <c:v>0.85425000000000062</c:v>
                </c:pt>
                <c:pt idx="1037">
                  <c:v>0.85428124999999944</c:v>
                </c:pt>
                <c:pt idx="1038">
                  <c:v>0.85429687500000062</c:v>
                </c:pt>
                <c:pt idx="1039">
                  <c:v>0.85443749999999952</c:v>
                </c:pt>
                <c:pt idx="1040">
                  <c:v>0.85446874999999856</c:v>
                </c:pt>
                <c:pt idx="1041">
                  <c:v>0.85451562500000067</c:v>
                </c:pt>
                <c:pt idx="1042">
                  <c:v>0.85456249999999956</c:v>
                </c:pt>
                <c:pt idx="1043">
                  <c:v>0.85457812499999919</c:v>
                </c:pt>
                <c:pt idx="1044">
                  <c:v>0.8546250000000013</c:v>
                </c:pt>
                <c:pt idx="1045">
                  <c:v>0.85473437500000005</c:v>
                </c:pt>
                <c:pt idx="1046">
                  <c:v>0.85481250000000031</c:v>
                </c:pt>
                <c:pt idx="1047">
                  <c:v>0.85487499999999961</c:v>
                </c:pt>
                <c:pt idx="1048">
                  <c:v>0.85493749999999991</c:v>
                </c:pt>
                <c:pt idx="1049">
                  <c:v>0.8549843750000008</c:v>
                </c:pt>
                <c:pt idx="1050">
                  <c:v>0.85512500000000125</c:v>
                </c:pt>
                <c:pt idx="1051">
                  <c:v>0.85531249999999959</c:v>
                </c:pt>
                <c:pt idx="1052">
                  <c:v>0.85540625000000015</c:v>
                </c:pt>
                <c:pt idx="1053">
                  <c:v>0.85549999999999982</c:v>
                </c:pt>
                <c:pt idx="1054">
                  <c:v>0.8555000000000007</c:v>
                </c:pt>
                <c:pt idx="1055">
                  <c:v>0.85559374999999938</c:v>
                </c:pt>
                <c:pt idx="1056">
                  <c:v>0.85570312500000012</c:v>
                </c:pt>
                <c:pt idx="1057">
                  <c:v>0.85604687500000065</c:v>
                </c:pt>
                <c:pt idx="1058">
                  <c:v>0.85617187500000036</c:v>
                </c:pt>
                <c:pt idx="1059">
                  <c:v>0.85629687500000062</c:v>
                </c:pt>
                <c:pt idx="1060">
                  <c:v>0.85631250000000059</c:v>
                </c:pt>
                <c:pt idx="1061">
                  <c:v>0.85640624999999959</c:v>
                </c:pt>
                <c:pt idx="1062">
                  <c:v>0.85643750000000052</c:v>
                </c:pt>
                <c:pt idx="1063">
                  <c:v>0.85645312500000059</c:v>
                </c:pt>
                <c:pt idx="1064">
                  <c:v>0.85648437500000041</c:v>
                </c:pt>
                <c:pt idx="1065">
                  <c:v>0.85651562499999989</c:v>
                </c:pt>
                <c:pt idx="1066">
                  <c:v>0.85659374999999949</c:v>
                </c:pt>
                <c:pt idx="1067">
                  <c:v>0.85687499999999961</c:v>
                </c:pt>
                <c:pt idx="1068">
                  <c:v>0.8570312499999998</c:v>
                </c:pt>
                <c:pt idx="1069">
                  <c:v>0.85704687499999965</c:v>
                </c:pt>
                <c:pt idx="1070">
                  <c:v>0.8572343750000001</c:v>
                </c:pt>
                <c:pt idx="1071">
                  <c:v>0.85729687499999985</c:v>
                </c:pt>
                <c:pt idx="1072">
                  <c:v>0.85731250000000048</c:v>
                </c:pt>
                <c:pt idx="1073">
                  <c:v>0.85731250000000059</c:v>
                </c:pt>
                <c:pt idx="1074">
                  <c:v>0.85748437500000052</c:v>
                </c:pt>
                <c:pt idx="1075">
                  <c:v>0.85751562499999923</c:v>
                </c:pt>
                <c:pt idx="1076">
                  <c:v>0.85760937500000034</c:v>
                </c:pt>
                <c:pt idx="1077">
                  <c:v>0.85764062500000182</c:v>
                </c:pt>
                <c:pt idx="1078">
                  <c:v>0.85778125000000105</c:v>
                </c:pt>
                <c:pt idx="1079">
                  <c:v>0.85778125000000138</c:v>
                </c:pt>
                <c:pt idx="1080">
                  <c:v>0.85779687500000024</c:v>
                </c:pt>
                <c:pt idx="1081">
                  <c:v>0.85781249999999998</c:v>
                </c:pt>
                <c:pt idx="1082">
                  <c:v>0.85784375000000079</c:v>
                </c:pt>
                <c:pt idx="1083">
                  <c:v>0.85790624999999987</c:v>
                </c:pt>
                <c:pt idx="1084">
                  <c:v>0.85790625000000142</c:v>
                </c:pt>
                <c:pt idx="1085">
                  <c:v>0.85792187500000028</c:v>
                </c:pt>
                <c:pt idx="1086">
                  <c:v>0.8579687499999995</c:v>
                </c:pt>
                <c:pt idx="1087">
                  <c:v>0.8579843749999998</c:v>
                </c:pt>
                <c:pt idx="1088">
                  <c:v>0.85801562499999995</c:v>
                </c:pt>
                <c:pt idx="1089">
                  <c:v>0.85809375000000065</c:v>
                </c:pt>
                <c:pt idx="1090">
                  <c:v>0.85810937499999984</c:v>
                </c:pt>
                <c:pt idx="1091">
                  <c:v>0.85810937500000062</c:v>
                </c:pt>
                <c:pt idx="1092">
                  <c:v>0.8582656249999997</c:v>
                </c:pt>
                <c:pt idx="1093">
                  <c:v>0.85829687499999963</c:v>
                </c:pt>
                <c:pt idx="1094">
                  <c:v>0.85831250000000059</c:v>
                </c:pt>
                <c:pt idx="1095">
                  <c:v>0.85832812499999955</c:v>
                </c:pt>
                <c:pt idx="1096">
                  <c:v>0.85834374999999952</c:v>
                </c:pt>
                <c:pt idx="1097">
                  <c:v>0.85837500000000078</c:v>
                </c:pt>
                <c:pt idx="1098">
                  <c:v>0.85845312499999959</c:v>
                </c:pt>
                <c:pt idx="1099">
                  <c:v>0.85848437500000019</c:v>
                </c:pt>
                <c:pt idx="1100">
                  <c:v>0.85849999999999871</c:v>
                </c:pt>
                <c:pt idx="1101">
                  <c:v>0.85860937500000101</c:v>
                </c:pt>
                <c:pt idx="1102">
                  <c:v>0.85862499999999964</c:v>
                </c:pt>
                <c:pt idx="1103">
                  <c:v>0.8586875000000006</c:v>
                </c:pt>
                <c:pt idx="1104">
                  <c:v>0.85892187500000106</c:v>
                </c:pt>
                <c:pt idx="1105">
                  <c:v>0.85904687500000065</c:v>
                </c:pt>
                <c:pt idx="1106">
                  <c:v>0.85923437500000022</c:v>
                </c:pt>
                <c:pt idx="1107">
                  <c:v>0.85928124999999955</c:v>
                </c:pt>
                <c:pt idx="1108">
                  <c:v>0.85931249999999959</c:v>
                </c:pt>
                <c:pt idx="1109">
                  <c:v>0.85934375000000074</c:v>
                </c:pt>
                <c:pt idx="1110">
                  <c:v>0.85943750000000008</c:v>
                </c:pt>
                <c:pt idx="1111">
                  <c:v>0.8596875000000006</c:v>
                </c:pt>
                <c:pt idx="1112">
                  <c:v>0.85973437499999961</c:v>
                </c:pt>
                <c:pt idx="1113">
                  <c:v>0.85981249999999987</c:v>
                </c:pt>
                <c:pt idx="1114">
                  <c:v>0.85985937500000043</c:v>
                </c:pt>
                <c:pt idx="1115">
                  <c:v>0.85995312499999998</c:v>
                </c:pt>
                <c:pt idx="1116">
                  <c:v>0.8599687499999995</c:v>
                </c:pt>
                <c:pt idx="1117">
                  <c:v>0.86000000000000065</c:v>
                </c:pt>
                <c:pt idx="1118">
                  <c:v>0.86000000000000165</c:v>
                </c:pt>
                <c:pt idx="1119">
                  <c:v>0.86001562499999962</c:v>
                </c:pt>
                <c:pt idx="1120">
                  <c:v>0.86006249999999951</c:v>
                </c:pt>
                <c:pt idx="1121">
                  <c:v>0.86026562499999981</c:v>
                </c:pt>
                <c:pt idx="1122">
                  <c:v>0.86028124999999933</c:v>
                </c:pt>
                <c:pt idx="1123">
                  <c:v>0.86028124999999966</c:v>
                </c:pt>
                <c:pt idx="1124">
                  <c:v>0.86032812499999944</c:v>
                </c:pt>
                <c:pt idx="1125">
                  <c:v>0.86032812500000022</c:v>
                </c:pt>
                <c:pt idx="1126">
                  <c:v>0.86037500000000111</c:v>
                </c:pt>
                <c:pt idx="1127">
                  <c:v>0.86056249999999979</c:v>
                </c:pt>
                <c:pt idx="1128">
                  <c:v>0.86062500000000175</c:v>
                </c:pt>
                <c:pt idx="1129">
                  <c:v>0.86065624999999979</c:v>
                </c:pt>
                <c:pt idx="1130">
                  <c:v>0.86075000000000035</c:v>
                </c:pt>
                <c:pt idx="1131">
                  <c:v>0.86079687500000046</c:v>
                </c:pt>
                <c:pt idx="1132">
                  <c:v>0.86082812500000061</c:v>
                </c:pt>
                <c:pt idx="1133">
                  <c:v>0.86084374999999969</c:v>
                </c:pt>
                <c:pt idx="1134">
                  <c:v>0.86089062500000024</c:v>
                </c:pt>
                <c:pt idx="1135">
                  <c:v>0.86092187500000006</c:v>
                </c:pt>
                <c:pt idx="1136">
                  <c:v>0.86098437499999914</c:v>
                </c:pt>
                <c:pt idx="1137">
                  <c:v>0.86101562500000062</c:v>
                </c:pt>
                <c:pt idx="1138">
                  <c:v>0.86103124999999991</c:v>
                </c:pt>
                <c:pt idx="1139">
                  <c:v>0.8611249999999997</c:v>
                </c:pt>
                <c:pt idx="1140">
                  <c:v>0.86120312500000007</c:v>
                </c:pt>
                <c:pt idx="1141">
                  <c:v>0.86128125000000078</c:v>
                </c:pt>
                <c:pt idx="1142">
                  <c:v>0.86146874999999956</c:v>
                </c:pt>
                <c:pt idx="1143">
                  <c:v>0.86146875000000078</c:v>
                </c:pt>
                <c:pt idx="1144">
                  <c:v>0.86148437499999952</c:v>
                </c:pt>
                <c:pt idx="1145">
                  <c:v>0.86154687500000005</c:v>
                </c:pt>
                <c:pt idx="1146">
                  <c:v>0.86164062500000138</c:v>
                </c:pt>
                <c:pt idx="1147">
                  <c:v>0.86176562500000053</c:v>
                </c:pt>
                <c:pt idx="1148">
                  <c:v>0.86178125000000094</c:v>
                </c:pt>
                <c:pt idx="1149">
                  <c:v>0.86185937499999965</c:v>
                </c:pt>
                <c:pt idx="1150">
                  <c:v>0.86196874999999951</c:v>
                </c:pt>
                <c:pt idx="1151">
                  <c:v>0.86203125000000091</c:v>
                </c:pt>
                <c:pt idx="1152">
                  <c:v>0.86210937499999962</c:v>
                </c:pt>
                <c:pt idx="1153">
                  <c:v>0.86217187500000125</c:v>
                </c:pt>
                <c:pt idx="1154">
                  <c:v>0.86223437499999966</c:v>
                </c:pt>
                <c:pt idx="1155">
                  <c:v>0.86232812499999945</c:v>
                </c:pt>
                <c:pt idx="1156">
                  <c:v>0.86237500000000133</c:v>
                </c:pt>
                <c:pt idx="1157">
                  <c:v>0.86239062499999963</c:v>
                </c:pt>
                <c:pt idx="1158">
                  <c:v>0.86242187500000045</c:v>
                </c:pt>
                <c:pt idx="1159">
                  <c:v>0.86242187500000123</c:v>
                </c:pt>
                <c:pt idx="1160">
                  <c:v>0.86262499999999964</c:v>
                </c:pt>
                <c:pt idx="1161">
                  <c:v>0.86270312499999968</c:v>
                </c:pt>
                <c:pt idx="1162">
                  <c:v>0.86270312500000068</c:v>
                </c:pt>
                <c:pt idx="1163">
                  <c:v>0.86270312500000068</c:v>
                </c:pt>
                <c:pt idx="1164">
                  <c:v>0.86275000000000113</c:v>
                </c:pt>
                <c:pt idx="1165">
                  <c:v>0.8630468750000001</c:v>
                </c:pt>
                <c:pt idx="1166">
                  <c:v>0.86318750000000088</c:v>
                </c:pt>
                <c:pt idx="1167">
                  <c:v>0.86323437499999955</c:v>
                </c:pt>
                <c:pt idx="1168">
                  <c:v>0.86339062499999975</c:v>
                </c:pt>
                <c:pt idx="1169">
                  <c:v>0.86345312499999949</c:v>
                </c:pt>
                <c:pt idx="1170">
                  <c:v>0.86350000000000071</c:v>
                </c:pt>
                <c:pt idx="1171">
                  <c:v>0.86360937500000123</c:v>
                </c:pt>
                <c:pt idx="1172">
                  <c:v>0.86364062500000038</c:v>
                </c:pt>
                <c:pt idx="1173">
                  <c:v>0.86364062500000205</c:v>
                </c:pt>
                <c:pt idx="1174">
                  <c:v>0.8637031250000009</c:v>
                </c:pt>
                <c:pt idx="1175">
                  <c:v>0.86384374999999969</c:v>
                </c:pt>
                <c:pt idx="1176">
                  <c:v>0.86384375000000091</c:v>
                </c:pt>
                <c:pt idx="1177">
                  <c:v>0.86389062500000091</c:v>
                </c:pt>
                <c:pt idx="1178">
                  <c:v>0.86398437500000025</c:v>
                </c:pt>
                <c:pt idx="1179">
                  <c:v>0.86412499999999981</c:v>
                </c:pt>
                <c:pt idx="1180">
                  <c:v>0.86414062500000077</c:v>
                </c:pt>
                <c:pt idx="1181">
                  <c:v>0.86418750000000055</c:v>
                </c:pt>
                <c:pt idx="1182">
                  <c:v>0.86420312499999952</c:v>
                </c:pt>
                <c:pt idx="1183">
                  <c:v>0.86423437499999967</c:v>
                </c:pt>
                <c:pt idx="1184">
                  <c:v>0.86426562499999993</c:v>
                </c:pt>
                <c:pt idx="1185">
                  <c:v>0.86440624999999949</c:v>
                </c:pt>
                <c:pt idx="1186">
                  <c:v>0.86445312499999949</c:v>
                </c:pt>
                <c:pt idx="1187">
                  <c:v>0.86448437500000053</c:v>
                </c:pt>
                <c:pt idx="1188">
                  <c:v>0.86449999999999905</c:v>
                </c:pt>
                <c:pt idx="1189">
                  <c:v>0.86460937500000046</c:v>
                </c:pt>
                <c:pt idx="1190">
                  <c:v>0.86465624999999968</c:v>
                </c:pt>
                <c:pt idx="1191">
                  <c:v>0.86489062500000036</c:v>
                </c:pt>
                <c:pt idx="1192">
                  <c:v>0.86504687500000033</c:v>
                </c:pt>
                <c:pt idx="1193">
                  <c:v>0.86507812499999903</c:v>
                </c:pt>
                <c:pt idx="1194">
                  <c:v>0.86509375000000122</c:v>
                </c:pt>
                <c:pt idx="1195">
                  <c:v>0.865140625</c:v>
                </c:pt>
                <c:pt idx="1196">
                  <c:v>0.8652187500000007</c:v>
                </c:pt>
                <c:pt idx="1197">
                  <c:v>0.86525000000000163</c:v>
                </c:pt>
                <c:pt idx="1198">
                  <c:v>0.86537500000000134</c:v>
                </c:pt>
                <c:pt idx="1199">
                  <c:v>0.86540624999999949</c:v>
                </c:pt>
                <c:pt idx="1200">
                  <c:v>0.86548437499999997</c:v>
                </c:pt>
                <c:pt idx="1201">
                  <c:v>0.86557812500000053</c:v>
                </c:pt>
                <c:pt idx="1202">
                  <c:v>0.86578125000000128</c:v>
                </c:pt>
                <c:pt idx="1203">
                  <c:v>0.8658437499999998</c:v>
                </c:pt>
                <c:pt idx="1204">
                  <c:v>0.86596874999999918</c:v>
                </c:pt>
                <c:pt idx="1205">
                  <c:v>0.86598437500000069</c:v>
                </c:pt>
                <c:pt idx="1206">
                  <c:v>0.86599999999999966</c:v>
                </c:pt>
                <c:pt idx="1207">
                  <c:v>0.86604687500000033</c:v>
                </c:pt>
                <c:pt idx="1208">
                  <c:v>0.86606250000000051</c:v>
                </c:pt>
                <c:pt idx="1209">
                  <c:v>0.86609374999999977</c:v>
                </c:pt>
                <c:pt idx="1210">
                  <c:v>0.86610937499999985</c:v>
                </c:pt>
                <c:pt idx="1211">
                  <c:v>0.86623437500000078</c:v>
                </c:pt>
                <c:pt idx="1212">
                  <c:v>0.86632812500000089</c:v>
                </c:pt>
                <c:pt idx="1213">
                  <c:v>0.86648437499999986</c:v>
                </c:pt>
                <c:pt idx="1214">
                  <c:v>0.86648437500000053</c:v>
                </c:pt>
                <c:pt idx="1215">
                  <c:v>0.86654687499999961</c:v>
                </c:pt>
                <c:pt idx="1216">
                  <c:v>0.86664062500000083</c:v>
                </c:pt>
                <c:pt idx="1217">
                  <c:v>0.86667187500000176</c:v>
                </c:pt>
                <c:pt idx="1218">
                  <c:v>0.86679687500000102</c:v>
                </c:pt>
                <c:pt idx="1219">
                  <c:v>0.86696874999999951</c:v>
                </c:pt>
                <c:pt idx="1220">
                  <c:v>0.86696875000000062</c:v>
                </c:pt>
                <c:pt idx="1221">
                  <c:v>0.86710937500000063</c:v>
                </c:pt>
                <c:pt idx="1222">
                  <c:v>0.86721874999999959</c:v>
                </c:pt>
                <c:pt idx="1223">
                  <c:v>0.86728125000000134</c:v>
                </c:pt>
                <c:pt idx="1224">
                  <c:v>0.86732812499999967</c:v>
                </c:pt>
                <c:pt idx="1225">
                  <c:v>0.86734375000000064</c:v>
                </c:pt>
                <c:pt idx="1226">
                  <c:v>0.86745312499999849</c:v>
                </c:pt>
                <c:pt idx="1227">
                  <c:v>0.8675000000000006</c:v>
                </c:pt>
                <c:pt idx="1228">
                  <c:v>0.86756249999999857</c:v>
                </c:pt>
                <c:pt idx="1229">
                  <c:v>0.86756249999999957</c:v>
                </c:pt>
                <c:pt idx="1230">
                  <c:v>0.86765625000000179</c:v>
                </c:pt>
                <c:pt idx="1231">
                  <c:v>0.86771875000000065</c:v>
                </c:pt>
                <c:pt idx="1232">
                  <c:v>0.86775000000000035</c:v>
                </c:pt>
                <c:pt idx="1233">
                  <c:v>0.86776562499999965</c:v>
                </c:pt>
                <c:pt idx="1234">
                  <c:v>0.86776562499999965</c:v>
                </c:pt>
                <c:pt idx="1235">
                  <c:v>0.86781250000000054</c:v>
                </c:pt>
                <c:pt idx="1236">
                  <c:v>0.86792187500000151</c:v>
                </c:pt>
                <c:pt idx="1237">
                  <c:v>0.86795312500000033</c:v>
                </c:pt>
                <c:pt idx="1238">
                  <c:v>0.86795312500000077</c:v>
                </c:pt>
                <c:pt idx="1239">
                  <c:v>0.86796875000000162</c:v>
                </c:pt>
                <c:pt idx="1240">
                  <c:v>0.86798437500000003</c:v>
                </c:pt>
                <c:pt idx="1241">
                  <c:v>0.86812500000000103</c:v>
                </c:pt>
                <c:pt idx="1242">
                  <c:v>0.86826562500000015</c:v>
                </c:pt>
                <c:pt idx="1243">
                  <c:v>0.86845312499999949</c:v>
                </c:pt>
                <c:pt idx="1244">
                  <c:v>0.86848437499999953</c:v>
                </c:pt>
                <c:pt idx="1245">
                  <c:v>0.86849999999999994</c:v>
                </c:pt>
                <c:pt idx="1246">
                  <c:v>0.86853124999999942</c:v>
                </c:pt>
                <c:pt idx="1247">
                  <c:v>0.86857812499999953</c:v>
                </c:pt>
                <c:pt idx="1248">
                  <c:v>0.86878125000000106</c:v>
                </c:pt>
                <c:pt idx="1249">
                  <c:v>0.86890625000000155</c:v>
                </c:pt>
                <c:pt idx="1250">
                  <c:v>0.8690312499999997</c:v>
                </c:pt>
                <c:pt idx="1251">
                  <c:v>0.86904687500000077</c:v>
                </c:pt>
                <c:pt idx="1252">
                  <c:v>0.86915625000000063</c:v>
                </c:pt>
                <c:pt idx="1253">
                  <c:v>0.86929687499999964</c:v>
                </c:pt>
                <c:pt idx="1254">
                  <c:v>0.86937500000000134</c:v>
                </c:pt>
                <c:pt idx="1255">
                  <c:v>0.8694062500000006</c:v>
                </c:pt>
                <c:pt idx="1256">
                  <c:v>0.8695781250000002</c:v>
                </c:pt>
                <c:pt idx="1257">
                  <c:v>0.8696718750000012</c:v>
                </c:pt>
                <c:pt idx="1258">
                  <c:v>0.86973437500000061</c:v>
                </c:pt>
                <c:pt idx="1259">
                  <c:v>0.86992187500000073</c:v>
                </c:pt>
                <c:pt idx="1260">
                  <c:v>0.86993750000000014</c:v>
                </c:pt>
                <c:pt idx="1261">
                  <c:v>0.87001562500000063</c:v>
                </c:pt>
                <c:pt idx="1262">
                  <c:v>0.87001562500000063</c:v>
                </c:pt>
                <c:pt idx="1263">
                  <c:v>0.87004687500000077</c:v>
                </c:pt>
                <c:pt idx="1264">
                  <c:v>0.87006250000000041</c:v>
                </c:pt>
                <c:pt idx="1265">
                  <c:v>0.87012500000000148</c:v>
                </c:pt>
                <c:pt idx="1266">
                  <c:v>0.87012500000000204</c:v>
                </c:pt>
                <c:pt idx="1267">
                  <c:v>0.87018750000000011</c:v>
                </c:pt>
                <c:pt idx="1268">
                  <c:v>0.87028125000000134</c:v>
                </c:pt>
                <c:pt idx="1269">
                  <c:v>0.87029687500000064</c:v>
                </c:pt>
                <c:pt idx="1270">
                  <c:v>0.87039062499999964</c:v>
                </c:pt>
                <c:pt idx="1271">
                  <c:v>0.87049999999999994</c:v>
                </c:pt>
                <c:pt idx="1272">
                  <c:v>0.87059375000000061</c:v>
                </c:pt>
                <c:pt idx="1273">
                  <c:v>0.87076562500000065</c:v>
                </c:pt>
                <c:pt idx="1274">
                  <c:v>0.87078125000000128</c:v>
                </c:pt>
                <c:pt idx="1275">
                  <c:v>0.87079687500000091</c:v>
                </c:pt>
                <c:pt idx="1276">
                  <c:v>0.87085937500000032</c:v>
                </c:pt>
                <c:pt idx="1277">
                  <c:v>0.8709218750000014</c:v>
                </c:pt>
                <c:pt idx="1278">
                  <c:v>0.87095312499999999</c:v>
                </c:pt>
                <c:pt idx="1279">
                  <c:v>0.87096874999999951</c:v>
                </c:pt>
                <c:pt idx="1280">
                  <c:v>0.87098437499999981</c:v>
                </c:pt>
                <c:pt idx="1281">
                  <c:v>0.8710312499999997</c:v>
                </c:pt>
                <c:pt idx="1282">
                  <c:v>0.87110937499999974</c:v>
                </c:pt>
                <c:pt idx="1283">
                  <c:v>0.87118750000000067</c:v>
                </c:pt>
                <c:pt idx="1284">
                  <c:v>0.8712031249999993</c:v>
                </c:pt>
                <c:pt idx="1285">
                  <c:v>0.8713593749999996</c:v>
                </c:pt>
                <c:pt idx="1286">
                  <c:v>0.87137499999999923</c:v>
                </c:pt>
                <c:pt idx="1287">
                  <c:v>0.8713749999999999</c:v>
                </c:pt>
                <c:pt idx="1288">
                  <c:v>0.87140624999999949</c:v>
                </c:pt>
                <c:pt idx="1289">
                  <c:v>0.87145312499999938</c:v>
                </c:pt>
                <c:pt idx="1290">
                  <c:v>0.87148437500000053</c:v>
                </c:pt>
                <c:pt idx="1291">
                  <c:v>0.87151562500000013</c:v>
                </c:pt>
                <c:pt idx="1292">
                  <c:v>0.87157812500000009</c:v>
                </c:pt>
                <c:pt idx="1293">
                  <c:v>0.87176562500000065</c:v>
                </c:pt>
                <c:pt idx="1294">
                  <c:v>0.87176562500000065</c:v>
                </c:pt>
                <c:pt idx="1295">
                  <c:v>0.87179687500000025</c:v>
                </c:pt>
                <c:pt idx="1296">
                  <c:v>0.87179687500000058</c:v>
                </c:pt>
                <c:pt idx="1297">
                  <c:v>0.87185937500000021</c:v>
                </c:pt>
                <c:pt idx="1298">
                  <c:v>0.87187500000000184</c:v>
                </c:pt>
                <c:pt idx="1299">
                  <c:v>0.87190624999999922</c:v>
                </c:pt>
                <c:pt idx="1300">
                  <c:v>0.87193749999999925</c:v>
                </c:pt>
                <c:pt idx="1301">
                  <c:v>0.87196875000000074</c:v>
                </c:pt>
                <c:pt idx="1302">
                  <c:v>0.872000000000001</c:v>
                </c:pt>
                <c:pt idx="1303">
                  <c:v>0.87200000000000133</c:v>
                </c:pt>
                <c:pt idx="1304">
                  <c:v>0.87221874999999938</c:v>
                </c:pt>
                <c:pt idx="1305">
                  <c:v>0.87228125000000178</c:v>
                </c:pt>
                <c:pt idx="1306">
                  <c:v>0.87229687500000164</c:v>
                </c:pt>
                <c:pt idx="1307">
                  <c:v>0.87237499999999968</c:v>
                </c:pt>
                <c:pt idx="1308">
                  <c:v>0.87239062499999964</c:v>
                </c:pt>
                <c:pt idx="1309">
                  <c:v>0.87250000000000005</c:v>
                </c:pt>
                <c:pt idx="1310">
                  <c:v>0.87251562499999968</c:v>
                </c:pt>
                <c:pt idx="1311">
                  <c:v>0.87251562499999968</c:v>
                </c:pt>
                <c:pt idx="1312">
                  <c:v>0.87256249999999957</c:v>
                </c:pt>
                <c:pt idx="1313">
                  <c:v>0.87264062500000028</c:v>
                </c:pt>
                <c:pt idx="1314">
                  <c:v>0.87278124999999962</c:v>
                </c:pt>
                <c:pt idx="1315">
                  <c:v>0.87278125000000151</c:v>
                </c:pt>
                <c:pt idx="1316">
                  <c:v>0.87289062500000092</c:v>
                </c:pt>
                <c:pt idx="1317">
                  <c:v>0.87295312500000011</c:v>
                </c:pt>
                <c:pt idx="1318">
                  <c:v>0.87295312500000066</c:v>
                </c:pt>
                <c:pt idx="1319">
                  <c:v>0.87300000000000078</c:v>
                </c:pt>
                <c:pt idx="1320">
                  <c:v>0.87303125000000126</c:v>
                </c:pt>
                <c:pt idx="1321">
                  <c:v>0.87309375000000089</c:v>
                </c:pt>
                <c:pt idx="1322">
                  <c:v>0.87309375000000156</c:v>
                </c:pt>
                <c:pt idx="1323">
                  <c:v>0.87325000000000064</c:v>
                </c:pt>
                <c:pt idx="1324">
                  <c:v>0.87329687500000075</c:v>
                </c:pt>
                <c:pt idx="1325">
                  <c:v>0.87332812500000045</c:v>
                </c:pt>
                <c:pt idx="1326">
                  <c:v>0.87334374999999997</c:v>
                </c:pt>
                <c:pt idx="1327">
                  <c:v>0.87339062499999964</c:v>
                </c:pt>
                <c:pt idx="1328">
                  <c:v>0.87346874999999957</c:v>
                </c:pt>
                <c:pt idx="1329">
                  <c:v>0.87359375000000061</c:v>
                </c:pt>
                <c:pt idx="1330">
                  <c:v>0.87360937500000135</c:v>
                </c:pt>
                <c:pt idx="1331">
                  <c:v>0.87365625000000102</c:v>
                </c:pt>
                <c:pt idx="1332">
                  <c:v>0.87371874999999966</c:v>
                </c:pt>
                <c:pt idx="1333">
                  <c:v>0.87371874999999977</c:v>
                </c:pt>
                <c:pt idx="1334">
                  <c:v>0.8737500000000008</c:v>
                </c:pt>
                <c:pt idx="1335">
                  <c:v>0.87387499999999962</c:v>
                </c:pt>
                <c:pt idx="1336">
                  <c:v>0.8739218750000014</c:v>
                </c:pt>
                <c:pt idx="1337">
                  <c:v>0.87395312500000011</c:v>
                </c:pt>
                <c:pt idx="1338">
                  <c:v>0.87403124999999982</c:v>
                </c:pt>
                <c:pt idx="1339">
                  <c:v>0.87406249999999952</c:v>
                </c:pt>
                <c:pt idx="1340">
                  <c:v>0.87407812499999915</c:v>
                </c:pt>
                <c:pt idx="1341">
                  <c:v>0.87414062500000012</c:v>
                </c:pt>
                <c:pt idx="1342">
                  <c:v>0.87420312499999853</c:v>
                </c:pt>
                <c:pt idx="1343">
                  <c:v>0.87428125000000134</c:v>
                </c:pt>
                <c:pt idx="1344">
                  <c:v>0.87428125000000201</c:v>
                </c:pt>
                <c:pt idx="1345">
                  <c:v>0.87431249999999949</c:v>
                </c:pt>
                <c:pt idx="1346">
                  <c:v>0.87442187500000068</c:v>
                </c:pt>
                <c:pt idx="1347">
                  <c:v>0.87459375000000061</c:v>
                </c:pt>
                <c:pt idx="1348">
                  <c:v>0.87465625000000102</c:v>
                </c:pt>
                <c:pt idx="1349">
                  <c:v>0.87467187500000076</c:v>
                </c:pt>
                <c:pt idx="1350">
                  <c:v>0.87471874999999977</c:v>
                </c:pt>
                <c:pt idx="1351">
                  <c:v>0.87482812499999962</c:v>
                </c:pt>
                <c:pt idx="1352">
                  <c:v>0.87517187500000082</c:v>
                </c:pt>
                <c:pt idx="1353">
                  <c:v>0.87521874999999949</c:v>
                </c:pt>
                <c:pt idx="1354">
                  <c:v>0.8752187500000006</c:v>
                </c:pt>
                <c:pt idx="1355">
                  <c:v>0.8753281249999999</c:v>
                </c:pt>
                <c:pt idx="1356">
                  <c:v>0.87539062500000064</c:v>
                </c:pt>
                <c:pt idx="1357">
                  <c:v>0.87546875000000013</c:v>
                </c:pt>
                <c:pt idx="1358">
                  <c:v>0.87557812500000021</c:v>
                </c:pt>
                <c:pt idx="1359">
                  <c:v>0.87562500000000143</c:v>
                </c:pt>
                <c:pt idx="1360">
                  <c:v>0.87567187500000065</c:v>
                </c:pt>
                <c:pt idx="1361">
                  <c:v>0.87584375000000092</c:v>
                </c:pt>
                <c:pt idx="1362">
                  <c:v>0.87590625000000089</c:v>
                </c:pt>
                <c:pt idx="1363">
                  <c:v>0.87595312499999878</c:v>
                </c:pt>
                <c:pt idx="1364">
                  <c:v>0.8759843749999997</c:v>
                </c:pt>
                <c:pt idx="1365">
                  <c:v>0.87600000000000222</c:v>
                </c:pt>
                <c:pt idx="1366">
                  <c:v>0.87603124999999971</c:v>
                </c:pt>
                <c:pt idx="1367">
                  <c:v>0.87604687500000034</c:v>
                </c:pt>
                <c:pt idx="1368">
                  <c:v>0.87618750000000034</c:v>
                </c:pt>
                <c:pt idx="1369">
                  <c:v>0.87620312499999986</c:v>
                </c:pt>
                <c:pt idx="1370">
                  <c:v>0.87624999999999975</c:v>
                </c:pt>
                <c:pt idx="1371">
                  <c:v>0.8764062499999995</c:v>
                </c:pt>
                <c:pt idx="1372">
                  <c:v>0.87640625000000061</c:v>
                </c:pt>
                <c:pt idx="1373">
                  <c:v>0.87642187500000079</c:v>
                </c:pt>
                <c:pt idx="1374">
                  <c:v>0.87654687499999961</c:v>
                </c:pt>
                <c:pt idx="1375">
                  <c:v>0.87656249999999858</c:v>
                </c:pt>
                <c:pt idx="1376">
                  <c:v>0.87656249999999958</c:v>
                </c:pt>
                <c:pt idx="1377">
                  <c:v>0.87660937500000025</c:v>
                </c:pt>
                <c:pt idx="1378">
                  <c:v>0.87664062500000073</c:v>
                </c:pt>
                <c:pt idx="1379">
                  <c:v>0.87675000000000058</c:v>
                </c:pt>
                <c:pt idx="1380">
                  <c:v>0.87676562500000055</c:v>
                </c:pt>
                <c:pt idx="1381">
                  <c:v>0.87681249999999955</c:v>
                </c:pt>
                <c:pt idx="1382">
                  <c:v>0.87689062500000103</c:v>
                </c:pt>
                <c:pt idx="1383">
                  <c:v>0.87690625000000155</c:v>
                </c:pt>
                <c:pt idx="1384">
                  <c:v>0.877000000000001</c:v>
                </c:pt>
                <c:pt idx="1385">
                  <c:v>0.87706250000000008</c:v>
                </c:pt>
                <c:pt idx="1386">
                  <c:v>0.87707812499999982</c:v>
                </c:pt>
                <c:pt idx="1387">
                  <c:v>0.87707812499999993</c:v>
                </c:pt>
                <c:pt idx="1388">
                  <c:v>0.87710937500000064</c:v>
                </c:pt>
                <c:pt idx="1389">
                  <c:v>0.87712500000000149</c:v>
                </c:pt>
                <c:pt idx="1390">
                  <c:v>0.8772187500000006</c:v>
                </c:pt>
                <c:pt idx="1391">
                  <c:v>0.87732812499999968</c:v>
                </c:pt>
                <c:pt idx="1392">
                  <c:v>0.87739062500000053</c:v>
                </c:pt>
                <c:pt idx="1393">
                  <c:v>0.87746874999999869</c:v>
                </c:pt>
                <c:pt idx="1394">
                  <c:v>0.87767187500000199</c:v>
                </c:pt>
                <c:pt idx="1395">
                  <c:v>0.87768750000000073</c:v>
                </c:pt>
                <c:pt idx="1396">
                  <c:v>0.87770312499999925</c:v>
                </c:pt>
                <c:pt idx="1397">
                  <c:v>0.87779687500000037</c:v>
                </c:pt>
                <c:pt idx="1398">
                  <c:v>0.87785937500000166</c:v>
                </c:pt>
                <c:pt idx="1399">
                  <c:v>0.87843750000000009</c:v>
                </c:pt>
                <c:pt idx="1400">
                  <c:v>0.87848437499999954</c:v>
                </c:pt>
                <c:pt idx="1401">
                  <c:v>0.87848437499999976</c:v>
                </c:pt>
                <c:pt idx="1402">
                  <c:v>0.87853124999999987</c:v>
                </c:pt>
                <c:pt idx="1403">
                  <c:v>0.87864062500000006</c:v>
                </c:pt>
                <c:pt idx="1404">
                  <c:v>0.87873437499999962</c:v>
                </c:pt>
                <c:pt idx="1405">
                  <c:v>0.87879687500000037</c:v>
                </c:pt>
                <c:pt idx="1406">
                  <c:v>0.87879687500000125</c:v>
                </c:pt>
                <c:pt idx="1407">
                  <c:v>0.8788125</c:v>
                </c:pt>
                <c:pt idx="1408">
                  <c:v>0.8788437499999987</c:v>
                </c:pt>
                <c:pt idx="1409">
                  <c:v>0.8788437499999997</c:v>
                </c:pt>
                <c:pt idx="1410">
                  <c:v>0.87885937500000089</c:v>
                </c:pt>
                <c:pt idx="1411">
                  <c:v>0.878906250000001</c:v>
                </c:pt>
                <c:pt idx="1412">
                  <c:v>0.87892187500000185</c:v>
                </c:pt>
                <c:pt idx="1413">
                  <c:v>0.87901562499999963</c:v>
                </c:pt>
                <c:pt idx="1414">
                  <c:v>0.87903124999999982</c:v>
                </c:pt>
                <c:pt idx="1415">
                  <c:v>0.8792187500000006</c:v>
                </c:pt>
                <c:pt idx="1416">
                  <c:v>0.87928125000000112</c:v>
                </c:pt>
                <c:pt idx="1417">
                  <c:v>0.8793124999999995</c:v>
                </c:pt>
                <c:pt idx="1418">
                  <c:v>0.87934374999999998</c:v>
                </c:pt>
                <c:pt idx="1419">
                  <c:v>0.87942187500000035</c:v>
                </c:pt>
                <c:pt idx="1420">
                  <c:v>0.8794531250000005</c:v>
                </c:pt>
                <c:pt idx="1421">
                  <c:v>0.8794843750000001</c:v>
                </c:pt>
                <c:pt idx="1422">
                  <c:v>0.87950000000000073</c:v>
                </c:pt>
                <c:pt idx="1423">
                  <c:v>0.87951562499999991</c:v>
                </c:pt>
                <c:pt idx="1424">
                  <c:v>0.87959374999999929</c:v>
                </c:pt>
                <c:pt idx="1425">
                  <c:v>0.87960937500000025</c:v>
                </c:pt>
                <c:pt idx="1426">
                  <c:v>0.87968750000000062</c:v>
                </c:pt>
                <c:pt idx="1427">
                  <c:v>0.87978124999999974</c:v>
                </c:pt>
                <c:pt idx="1428">
                  <c:v>0.87979687500000092</c:v>
                </c:pt>
                <c:pt idx="1429">
                  <c:v>0.87979687500000092</c:v>
                </c:pt>
                <c:pt idx="1430">
                  <c:v>0.87982812499999963</c:v>
                </c:pt>
                <c:pt idx="1431">
                  <c:v>0.87985937500000078</c:v>
                </c:pt>
                <c:pt idx="1432">
                  <c:v>0.87985937500000133</c:v>
                </c:pt>
                <c:pt idx="1433">
                  <c:v>0.87990625000000111</c:v>
                </c:pt>
                <c:pt idx="1434">
                  <c:v>0.87992187500000163</c:v>
                </c:pt>
                <c:pt idx="1435">
                  <c:v>0.87998437499999993</c:v>
                </c:pt>
                <c:pt idx="1436">
                  <c:v>0.88012500000000093</c:v>
                </c:pt>
                <c:pt idx="1437">
                  <c:v>0.88034374999999909</c:v>
                </c:pt>
                <c:pt idx="1438">
                  <c:v>0.88043749999999921</c:v>
                </c:pt>
                <c:pt idx="1439">
                  <c:v>0.88045312499999839</c:v>
                </c:pt>
                <c:pt idx="1440">
                  <c:v>0.88045312499999873</c:v>
                </c:pt>
                <c:pt idx="1441">
                  <c:v>0.88049999999999951</c:v>
                </c:pt>
                <c:pt idx="1442">
                  <c:v>0.88053124999999854</c:v>
                </c:pt>
                <c:pt idx="1443">
                  <c:v>0.8806562500000007</c:v>
                </c:pt>
                <c:pt idx="1444">
                  <c:v>0.8807499999999997</c:v>
                </c:pt>
                <c:pt idx="1445">
                  <c:v>0.88074999999999981</c:v>
                </c:pt>
                <c:pt idx="1446">
                  <c:v>0.8807500000000007</c:v>
                </c:pt>
                <c:pt idx="1447">
                  <c:v>0.8808906250000007</c:v>
                </c:pt>
                <c:pt idx="1448">
                  <c:v>0.88093750000000048</c:v>
                </c:pt>
                <c:pt idx="1449">
                  <c:v>0.88099999999999934</c:v>
                </c:pt>
                <c:pt idx="1450">
                  <c:v>0.88107812499999916</c:v>
                </c:pt>
                <c:pt idx="1451">
                  <c:v>0.88107812500000049</c:v>
                </c:pt>
                <c:pt idx="1452">
                  <c:v>0.88109374999999956</c:v>
                </c:pt>
                <c:pt idx="1453">
                  <c:v>0.88115624999999886</c:v>
                </c:pt>
                <c:pt idx="1454">
                  <c:v>0.88120312499999875</c:v>
                </c:pt>
                <c:pt idx="1455">
                  <c:v>0.8812031249999992</c:v>
                </c:pt>
                <c:pt idx="1456">
                  <c:v>0.88123437499999957</c:v>
                </c:pt>
                <c:pt idx="1457">
                  <c:v>0.88123437499999968</c:v>
                </c:pt>
                <c:pt idx="1458">
                  <c:v>0.88131249999999939</c:v>
                </c:pt>
                <c:pt idx="1459">
                  <c:v>0.88132812499999857</c:v>
                </c:pt>
                <c:pt idx="1460">
                  <c:v>0.88134374999999887</c:v>
                </c:pt>
                <c:pt idx="1461">
                  <c:v>0.88137499999999958</c:v>
                </c:pt>
                <c:pt idx="1462">
                  <c:v>0.88154687500000051</c:v>
                </c:pt>
                <c:pt idx="1463">
                  <c:v>0.88159374999999907</c:v>
                </c:pt>
                <c:pt idx="1464">
                  <c:v>0.88160937500000025</c:v>
                </c:pt>
                <c:pt idx="1465">
                  <c:v>0.88184375000000004</c:v>
                </c:pt>
                <c:pt idx="1466">
                  <c:v>0.88187499999999952</c:v>
                </c:pt>
                <c:pt idx="1467">
                  <c:v>0.88189062500000093</c:v>
                </c:pt>
                <c:pt idx="1468">
                  <c:v>0.88193749999999949</c:v>
                </c:pt>
                <c:pt idx="1469">
                  <c:v>0.88201562499999953</c:v>
                </c:pt>
                <c:pt idx="1470">
                  <c:v>0.88203125000000071</c:v>
                </c:pt>
                <c:pt idx="1471">
                  <c:v>0.88207812499999949</c:v>
                </c:pt>
                <c:pt idx="1472">
                  <c:v>0.88217187500000083</c:v>
                </c:pt>
                <c:pt idx="1473">
                  <c:v>0.8823906249999991</c:v>
                </c:pt>
                <c:pt idx="1474">
                  <c:v>0.88243749999999888</c:v>
                </c:pt>
                <c:pt idx="1475">
                  <c:v>0.88243749999999976</c:v>
                </c:pt>
                <c:pt idx="1476">
                  <c:v>0.88254687499999951</c:v>
                </c:pt>
                <c:pt idx="1477">
                  <c:v>0.88259374999999896</c:v>
                </c:pt>
                <c:pt idx="1478">
                  <c:v>0.88259374999999907</c:v>
                </c:pt>
                <c:pt idx="1479">
                  <c:v>0.88264062499999962</c:v>
                </c:pt>
                <c:pt idx="1480">
                  <c:v>0.88271874999999878</c:v>
                </c:pt>
                <c:pt idx="1481">
                  <c:v>0.8827343749999994</c:v>
                </c:pt>
                <c:pt idx="1482">
                  <c:v>0.88276562500000022</c:v>
                </c:pt>
                <c:pt idx="1483">
                  <c:v>0.88315624999999853</c:v>
                </c:pt>
                <c:pt idx="1484">
                  <c:v>0.88323437499999957</c:v>
                </c:pt>
                <c:pt idx="1485">
                  <c:v>0.88331249999999872</c:v>
                </c:pt>
                <c:pt idx="1486">
                  <c:v>0.88332812499999958</c:v>
                </c:pt>
                <c:pt idx="1487">
                  <c:v>0.88334375000000076</c:v>
                </c:pt>
                <c:pt idx="1488">
                  <c:v>0.8833593749999995</c:v>
                </c:pt>
                <c:pt idx="1489">
                  <c:v>0.88337499999999958</c:v>
                </c:pt>
                <c:pt idx="1490">
                  <c:v>0.88343749999999943</c:v>
                </c:pt>
                <c:pt idx="1491">
                  <c:v>0.88345312499999973</c:v>
                </c:pt>
                <c:pt idx="1492">
                  <c:v>0.88356250000000003</c:v>
                </c:pt>
                <c:pt idx="1493">
                  <c:v>0.88359374999999885</c:v>
                </c:pt>
                <c:pt idx="1494">
                  <c:v>0.88359374999999896</c:v>
                </c:pt>
                <c:pt idx="1495">
                  <c:v>0.88362500000000088</c:v>
                </c:pt>
                <c:pt idx="1496">
                  <c:v>0.88364062499999962</c:v>
                </c:pt>
                <c:pt idx="1497">
                  <c:v>0.883718749999999</c:v>
                </c:pt>
                <c:pt idx="1498">
                  <c:v>0.88387499999999941</c:v>
                </c:pt>
                <c:pt idx="1499">
                  <c:v>0.88387500000000063</c:v>
                </c:pt>
                <c:pt idx="1500">
                  <c:v>0.88393750000000049</c:v>
                </c:pt>
                <c:pt idx="1501">
                  <c:v>0.88398437499999849</c:v>
                </c:pt>
                <c:pt idx="1502">
                  <c:v>0.88407812500000049</c:v>
                </c:pt>
                <c:pt idx="1503">
                  <c:v>0.88412500000000105</c:v>
                </c:pt>
                <c:pt idx="1504">
                  <c:v>0.88426562500000006</c:v>
                </c:pt>
                <c:pt idx="1505">
                  <c:v>0.88431249999999895</c:v>
                </c:pt>
                <c:pt idx="1506">
                  <c:v>0.88432812499999958</c:v>
                </c:pt>
                <c:pt idx="1507">
                  <c:v>0.88437500000000002</c:v>
                </c:pt>
                <c:pt idx="1508">
                  <c:v>0.88439062500000054</c:v>
                </c:pt>
                <c:pt idx="1509">
                  <c:v>0.88445312499999951</c:v>
                </c:pt>
                <c:pt idx="1510">
                  <c:v>0.88445312499999973</c:v>
                </c:pt>
                <c:pt idx="1511">
                  <c:v>0.88450000000000006</c:v>
                </c:pt>
                <c:pt idx="1512">
                  <c:v>0.88453124999999921</c:v>
                </c:pt>
                <c:pt idx="1513">
                  <c:v>0.88453125000000055</c:v>
                </c:pt>
                <c:pt idx="1514">
                  <c:v>0.88454687499999951</c:v>
                </c:pt>
                <c:pt idx="1515">
                  <c:v>0.88459374999999885</c:v>
                </c:pt>
                <c:pt idx="1516">
                  <c:v>0.88464062499999963</c:v>
                </c:pt>
                <c:pt idx="1517">
                  <c:v>0.88465624999999959</c:v>
                </c:pt>
                <c:pt idx="1518">
                  <c:v>0.88478124999999941</c:v>
                </c:pt>
                <c:pt idx="1519">
                  <c:v>0.88478125000000063</c:v>
                </c:pt>
                <c:pt idx="1520">
                  <c:v>0.88481249999999856</c:v>
                </c:pt>
                <c:pt idx="1521">
                  <c:v>0.88493749999999849</c:v>
                </c:pt>
                <c:pt idx="1522">
                  <c:v>0.88493749999999949</c:v>
                </c:pt>
                <c:pt idx="1523">
                  <c:v>0.88495312499999956</c:v>
                </c:pt>
                <c:pt idx="1524">
                  <c:v>0.88503124999999949</c:v>
                </c:pt>
                <c:pt idx="1525">
                  <c:v>0.88504687500000001</c:v>
                </c:pt>
                <c:pt idx="1526">
                  <c:v>0.88518749999999957</c:v>
                </c:pt>
                <c:pt idx="1527">
                  <c:v>0.88521875000000017</c:v>
                </c:pt>
                <c:pt idx="1528">
                  <c:v>0.88531249999999972</c:v>
                </c:pt>
                <c:pt idx="1529">
                  <c:v>0.8853437500000001</c:v>
                </c:pt>
                <c:pt idx="1530">
                  <c:v>0.88537499999999958</c:v>
                </c:pt>
                <c:pt idx="1531">
                  <c:v>0.88540624999999817</c:v>
                </c:pt>
                <c:pt idx="1532">
                  <c:v>0.88542187500000069</c:v>
                </c:pt>
                <c:pt idx="1533">
                  <c:v>0.88542187500000069</c:v>
                </c:pt>
                <c:pt idx="1534">
                  <c:v>0.88551562500000058</c:v>
                </c:pt>
                <c:pt idx="1535">
                  <c:v>0.88553125000000099</c:v>
                </c:pt>
                <c:pt idx="1536">
                  <c:v>0.88560937500000025</c:v>
                </c:pt>
                <c:pt idx="1537">
                  <c:v>0.88562499999999955</c:v>
                </c:pt>
                <c:pt idx="1538">
                  <c:v>0.8856562500000007</c:v>
                </c:pt>
                <c:pt idx="1539">
                  <c:v>0.88579687499999971</c:v>
                </c:pt>
                <c:pt idx="1540">
                  <c:v>0.88582812500000052</c:v>
                </c:pt>
                <c:pt idx="1541">
                  <c:v>0.88582812500000108</c:v>
                </c:pt>
                <c:pt idx="1542">
                  <c:v>0.8858906249999996</c:v>
                </c:pt>
                <c:pt idx="1543">
                  <c:v>0.88589062499999982</c:v>
                </c:pt>
                <c:pt idx="1544">
                  <c:v>0.88600000000000101</c:v>
                </c:pt>
                <c:pt idx="1545">
                  <c:v>0.88604687499999979</c:v>
                </c:pt>
                <c:pt idx="1546">
                  <c:v>0.88610937499999987</c:v>
                </c:pt>
                <c:pt idx="1547">
                  <c:v>0.88614062500000068</c:v>
                </c:pt>
                <c:pt idx="1548">
                  <c:v>0.88623437500000057</c:v>
                </c:pt>
                <c:pt idx="1549">
                  <c:v>0.88624999999999976</c:v>
                </c:pt>
                <c:pt idx="1550">
                  <c:v>0.88635937499999951</c:v>
                </c:pt>
                <c:pt idx="1551">
                  <c:v>0.88640624999999895</c:v>
                </c:pt>
                <c:pt idx="1552">
                  <c:v>0.8864218749999998</c:v>
                </c:pt>
                <c:pt idx="1553">
                  <c:v>0.8864999999999994</c:v>
                </c:pt>
                <c:pt idx="1554">
                  <c:v>0.88674999999999915</c:v>
                </c:pt>
                <c:pt idx="1555">
                  <c:v>0.88679687499999993</c:v>
                </c:pt>
                <c:pt idx="1556">
                  <c:v>0.8868906249999996</c:v>
                </c:pt>
                <c:pt idx="1557">
                  <c:v>0.88693749999999849</c:v>
                </c:pt>
                <c:pt idx="1558">
                  <c:v>0.88693749999999949</c:v>
                </c:pt>
                <c:pt idx="1559">
                  <c:v>0.88695312500000056</c:v>
                </c:pt>
                <c:pt idx="1560">
                  <c:v>0.88706249999999942</c:v>
                </c:pt>
                <c:pt idx="1561">
                  <c:v>0.8872656249999995</c:v>
                </c:pt>
                <c:pt idx="1562">
                  <c:v>0.88729687500000054</c:v>
                </c:pt>
                <c:pt idx="1563">
                  <c:v>0.88734375000000043</c:v>
                </c:pt>
                <c:pt idx="1564">
                  <c:v>0.88735937500000017</c:v>
                </c:pt>
                <c:pt idx="1565">
                  <c:v>0.88737500000000002</c:v>
                </c:pt>
                <c:pt idx="1566">
                  <c:v>0.88739062499999899</c:v>
                </c:pt>
                <c:pt idx="1567">
                  <c:v>0.88740624999999873</c:v>
                </c:pt>
                <c:pt idx="1568">
                  <c:v>0.88745312500000018</c:v>
                </c:pt>
                <c:pt idx="1569">
                  <c:v>0.8875000000000004</c:v>
                </c:pt>
                <c:pt idx="1570">
                  <c:v>0.88757812499999966</c:v>
                </c:pt>
                <c:pt idx="1571">
                  <c:v>0.88764062499999963</c:v>
                </c:pt>
                <c:pt idx="1572">
                  <c:v>0.88764062499999963</c:v>
                </c:pt>
                <c:pt idx="1573">
                  <c:v>0.887671875</c:v>
                </c:pt>
                <c:pt idx="1574">
                  <c:v>0.88778125000000163</c:v>
                </c:pt>
                <c:pt idx="1575">
                  <c:v>0.88781250000000056</c:v>
                </c:pt>
                <c:pt idx="1576">
                  <c:v>0.8878437500000006</c:v>
                </c:pt>
                <c:pt idx="1577">
                  <c:v>0.8879999999999999</c:v>
                </c:pt>
                <c:pt idx="1578">
                  <c:v>0.88804687500000035</c:v>
                </c:pt>
                <c:pt idx="1579">
                  <c:v>0.88812500000000061</c:v>
                </c:pt>
                <c:pt idx="1580">
                  <c:v>0.88824999999999976</c:v>
                </c:pt>
                <c:pt idx="1581">
                  <c:v>0.88829687499999954</c:v>
                </c:pt>
                <c:pt idx="1582">
                  <c:v>0.88831249999999939</c:v>
                </c:pt>
                <c:pt idx="1583">
                  <c:v>0.88850000000000018</c:v>
                </c:pt>
                <c:pt idx="1584">
                  <c:v>0.88854687500000029</c:v>
                </c:pt>
                <c:pt idx="1585">
                  <c:v>0.88854687500000107</c:v>
                </c:pt>
                <c:pt idx="1586">
                  <c:v>0.88856249999999937</c:v>
                </c:pt>
                <c:pt idx="1587">
                  <c:v>0.88857812499999989</c:v>
                </c:pt>
                <c:pt idx="1588">
                  <c:v>0.8886874999999993</c:v>
                </c:pt>
                <c:pt idx="1589">
                  <c:v>0.88878124999999986</c:v>
                </c:pt>
                <c:pt idx="1590">
                  <c:v>0.88885937500000078</c:v>
                </c:pt>
                <c:pt idx="1591">
                  <c:v>0.88892187499999964</c:v>
                </c:pt>
                <c:pt idx="1592">
                  <c:v>0.88901562500000042</c:v>
                </c:pt>
                <c:pt idx="1593">
                  <c:v>0.8890312499999995</c:v>
                </c:pt>
                <c:pt idx="1594">
                  <c:v>0.88904687500000068</c:v>
                </c:pt>
                <c:pt idx="1595">
                  <c:v>0.88906249999999865</c:v>
                </c:pt>
                <c:pt idx="1596">
                  <c:v>0.8891249999999995</c:v>
                </c:pt>
                <c:pt idx="1597">
                  <c:v>0.88917187499999895</c:v>
                </c:pt>
                <c:pt idx="1598">
                  <c:v>0.88932812499999958</c:v>
                </c:pt>
                <c:pt idx="1599">
                  <c:v>0.88934374999999899</c:v>
                </c:pt>
                <c:pt idx="1600">
                  <c:v>0.88939062500000043</c:v>
                </c:pt>
                <c:pt idx="1601">
                  <c:v>0.88945312499999929</c:v>
                </c:pt>
                <c:pt idx="1602">
                  <c:v>0.88951562499999959</c:v>
                </c:pt>
                <c:pt idx="1603">
                  <c:v>0.88956249999999937</c:v>
                </c:pt>
                <c:pt idx="1604">
                  <c:v>0.88962500000000122</c:v>
                </c:pt>
                <c:pt idx="1605">
                  <c:v>0.88984374999999949</c:v>
                </c:pt>
                <c:pt idx="1606">
                  <c:v>0.88985937500000023</c:v>
                </c:pt>
                <c:pt idx="1607">
                  <c:v>0.88995312499999957</c:v>
                </c:pt>
                <c:pt idx="1608">
                  <c:v>0.88996874999999886</c:v>
                </c:pt>
                <c:pt idx="1609">
                  <c:v>0.89004687500000068</c:v>
                </c:pt>
                <c:pt idx="1610">
                  <c:v>0.8900781249999995</c:v>
                </c:pt>
                <c:pt idx="1611">
                  <c:v>0.89009374999999857</c:v>
                </c:pt>
                <c:pt idx="1612">
                  <c:v>0.89025000000000043</c:v>
                </c:pt>
                <c:pt idx="1613">
                  <c:v>0.89028124999999958</c:v>
                </c:pt>
                <c:pt idx="1614">
                  <c:v>0.89031249999999873</c:v>
                </c:pt>
                <c:pt idx="1615">
                  <c:v>0.89043749999999944</c:v>
                </c:pt>
                <c:pt idx="1616">
                  <c:v>0.8904531249999994</c:v>
                </c:pt>
                <c:pt idx="1617">
                  <c:v>0.89051562499999959</c:v>
                </c:pt>
                <c:pt idx="1618">
                  <c:v>0.89092187500000064</c:v>
                </c:pt>
                <c:pt idx="1619">
                  <c:v>0.89098437499999927</c:v>
                </c:pt>
                <c:pt idx="1620">
                  <c:v>0.89103124999999939</c:v>
                </c:pt>
                <c:pt idx="1621">
                  <c:v>0.89103125000000061</c:v>
                </c:pt>
                <c:pt idx="1622">
                  <c:v>0.89106249999999965</c:v>
                </c:pt>
                <c:pt idx="1623">
                  <c:v>0.8911249999999995</c:v>
                </c:pt>
                <c:pt idx="1624">
                  <c:v>0.89120312499999843</c:v>
                </c:pt>
                <c:pt idx="1625">
                  <c:v>0.89121875000000028</c:v>
                </c:pt>
                <c:pt idx="1626">
                  <c:v>0.89129687499999954</c:v>
                </c:pt>
                <c:pt idx="1627">
                  <c:v>0.89132812500000036</c:v>
                </c:pt>
                <c:pt idx="1628">
                  <c:v>0.89135937500000006</c:v>
                </c:pt>
                <c:pt idx="1629">
                  <c:v>0.89135937500000029</c:v>
                </c:pt>
                <c:pt idx="1630">
                  <c:v>0.89139062499999955</c:v>
                </c:pt>
                <c:pt idx="1631">
                  <c:v>0.89145312499999885</c:v>
                </c:pt>
                <c:pt idx="1632">
                  <c:v>0.89148437499999955</c:v>
                </c:pt>
                <c:pt idx="1633">
                  <c:v>0.89150000000000051</c:v>
                </c:pt>
                <c:pt idx="1634">
                  <c:v>0.89151562499999959</c:v>
                </c:pt>
                <c:pt idx="1635">
                  <c:v>0.89154687499999941</c:v>
                </c:pt>
                <c:pt idx="1636">
                  <c:v>0.89157812499999956</c:v>
                </c:pt>
                <c:pt idx="1637">
                  <c:v>0.89165624999999937</c:v>
                </c:pt>
                <c:pt idx="1638">
                  <c:v>0.89174999999999982</c:v>
                </c:pt>
                <c:pt idx="1639">
                  <c:v>0.8917656249999999</c:v>
                </c:pt>
                <c:pt idx="1640">
                  <c:v>0.89176562500000067</c:v>
                </c:pt>
                <c:pt idx="1641">
                  <c:v>0.89178124999999941</c:v>
                </c:pt>
                <c:pt idx="1642">
                  <c:v>0.89181249999999956</c:v>
                </c:pt>
                <c:pt idx="1643">
                  <c:v>0.89181249999999956</c:v>
                </c:pt>
                <c:pt idx="1644">
                  <c:v>0.89185937499999934</c:v>
                </c:pt>
                <c:pt idx="1645">
                  <c:v>0.8918906250000006</c:v>
                </c:pt>
                <c:pt idx="1646">
                  <c:v>0.8918906250000006</c:v>
                </c:pt>
                <c:pt idx="1647">
                  <c:v>0.89193750000000038</c:v>
                </c:pt>
                <c:pt idx="1648">
                  <c:v>0.89193750000000049</c:v>
                </c:pt>
                <c:pt idx="1649">
                  <c:v>0.8920312499999995</c:v>
                </c:pt>
                <c:pt idx="1650">
                  <c:v>0.89203125000000072</c:v>
                </c:pt>
                <c:pt idx="1651">
                  <c:v>0.89206249999999943</c:v>
                </c:pt>
                <c:pt idx="1652">
                  <c:v>0.89226562500000051</c:v>
                </c:pt>
                <c:pt idx="1653">
                  <c:v>0.89228125000000069</c:v>
                </c:pt>
                <c:pt idx="1654">
                  <c:v>0.89231249999999895</c:v>
                </c:pt>
                <c:pt idx="1655">
                  <c:v>0.8923437500000001</c:v>
                </c:pt>
                <c:pt idx="1656">
                  <c:v>0.89239062499999922</c:v>
                </c:pt>
                <c:pt idx="1657">
                  <c:v>0.89240625000000018</c:v>
                </c:pt>
                <c:pt idx="1658">
                  <c:v>0.89243749999999888</c:v>
                </c:pt>
                <c:pt idx="1659">
                  <c:v>0.89249999999999996</c:v>
                </c:pt>
                <c:pt idx="1660">
                  <c:v>0.89254687500000052</c:v>
                </c:pt>
                <c:pt idx="1661">
                  <c:v>0.89270312500000049</c:v>
                </c:pt>
                <c:pt idx="1662">
                  <c:v>0.8928437500000006</c:v>
                </c:pt>
                <c:pt idx="1663">
                  <c:v>0.89285937500000068</c:v>
                </c:pt>
                <c:pt idx="1664">
                  <c:v>0.89287500000000064</c:v>
                </c:pt>
                <c:pt idx="1665">
                  <c:v>0.8928906250000006</c:v>
                </c:pt>
                <c:pt idx="1666">
                  <c:v>0.89295312500000046</c:v>
                </c:pt>
                <c:pt idx="1667">
                  <c:v>0.89309374999999958</c:v>
                </c:pt>
                <c:pt idx="1668">
                  <c:v>0.8931249999999995</c:v>
                </c:pt>
                <c:pt idx="1669">
                  <c:v>0.89312500000000061</c:v>
                </c:pt>
                <c:pt idx="1670">
                  <c:v>0.89312500000000061</c:v>
                </c:pt>
                <c:pt idx="1671">
                  <c:v>0.89314062499999902</c:v>
                </c:pt>
                <c:pt idx="1672">
                  <c:v>0.89318749999999958</c:v>
                </c:pt>
                <c:pt idx="1673">
                  <c:v>0.89328124999999947</c:v>
                </c:pt>
                <c:pt idx="1674">
                  <c:v>0.89335937499999951</c:v>
                </c:pt>
                <c:pt idx="1675">
                  <c:v>0.89335937499999951</c:v>
                </c:pt>
                <c:pt idx="1676">
                  <c:v>0.89343749999999855</c:v>
                </c:pt>
                <c:pt idx="1677">
                  <c:v>0.89345312499999863</c:v>
                </c:pt>
                <c:pt idx="1678">
                  <c:v>0.89346875000000059</c:v>
                </c:pt>
                <c:pt idx="1679">
                  <c:v>0.89350000000000052</c:v>
                </c:pt>
                <c:pt idx="1680">
                  <c:v>0.89357812499999956</c:v>
                </c:pt>
                <c:pt idx="1681">
                  <c:v>0.89364062499999952</c:v>
                </c:pt>
                <c:pt idx="1682">
                  <c:v>0.89364062500000063</c:v>
                </c:pt>
                <c:pt idx="1683">
                  <c:v>0.89364062500000063</c:v>
                </c:pt>
                <c:pt idx="1684">
                  <c:v>0.89368750000000086</c:v>
                </c:pt>
                <c:pt idx="1685">
                  <c:v>0.89370312499999949</c:v>
                </c:pt>
                <c:pt idx="1686">
                  <c:v>0.89371874999999856</c:v>
                </c:pt>
                <c:pt idx="1687">
                  <c:v>0.89373437500000041</c:v>
                </c:pt>
                <c:pt idx="1688">
                  <c:v>0.89376562499999979</c:v>
                </c:pt>
                <c:pt idx="1689">
                  <c:v>0.8937968750000006</c:v>
                </c:pt>
                <c:pt idx="1690">
                  <c:v>0.89381250000000056</c:v>
                </c:pt>
                <c:pt idx="1691">
                  <c:v>0.89384374999999949</c:v>
                </c:pt>
                <c:pt idx="1692">
                  <c:v>0.89385937500000079</c:v>
                </c:pt>
                <c:pt idx="1693">
                  <c:v>0.89395312499999946</c:v>
                </c:pt>
                <c:pt idx="1694">
                  <c:v>0.89410937500000043</c:v>
                </c:pt>
                <c:pt idx="1695">
                  <c:v>0.89412500000000061</c:v>
                </c:pt>
                <c:pt idx="1696">
                  <c:v>0.89414062499999913</c:v>
                </c:pt>
                <c:pt idx="1697">
                  <c:v>0.89423437499999958</c:v>
                </c:pt>
                <c:pt idx="1698">
                  <c:v>0.89426562499999951</c:v>
                </c:pt>
                <c:pt idx="1699">
                  <c:v>0.89429687499999932</c:v>
                </c:pt>
                <c:pt idx="1700">
                  <c:v>0.89439062499999988</c:v>
                </c:pt>
                <c:pt idx="1701">
                  <c:v>0.89439062500000055</c:v>
                </c:pt>
                <c:pt idx="1702">
                  <c:v>0.89443749999999966</c:v>
                </c:pt>
                <c:pt idx="1703">
                  <c:v>0.89450000000000052</c:v>
                </c:pt>
                <c:pt idx="1704">
                  <c:v>0.89460937499999971</c:v>
                </c:pt>
                <c:pt idx="1705">
                  <c:v>0.89468749999999908</c:v>
                </c:pt>
                <c:pt idx="1706">
                  <c:v>0.89470312499999949</c:v>
                </c:pt>
                <c:pt idx="1707">
                  <c:v>0.8947499999999996</c:v>
                </c:pt>
                <c:pt idx="1708">
                  <c:v>0.89487499999999898</c:v>
                </c:pt>
                <c:pt idx="1709">
                  <c:v>0.89489062499999894</c:v>
                </c:pt>
                <c:pt idx="1710">
                  <c:v>0.89490624999999868</c:v>
                </c:pt>
                <c:pt idx="1711">
                  <c:v>0.89498437500000017</c:v>
                </c:pt>
                <c:pt idx="1712">
                  <c:v>0.89500000000000035</c:v>
                </c:pt>
                <c:pt idx="1713">
                  <c:v>0.89503124999999928</c:v>
                </c:pt>
                <c:pt idx="1714">
                  <c:v>0.8950781250000005</c:v>
                </c:pt>
                <c:pt idx="1715">
                  <c:v>0.89510937499999887</c:v>
                </c:pt>
                <c:pt idx="1716">
                  <c:v>0.8951249999999995</c:v>
                </c:pt>
                <c:pt idx="1717">
                  <c:v>0.89512500000000061</c:v>
                </c:pt>
                <c:pt idx="1718">
                  <c:v>0.8951562499999991</c:v>
                </c:pt>
                <c:pt idx="1719">
                  <c:v>0.89528125000000014</c:v>
                </c:pt>
                <c:pt idx="1720">
                  <c:v>0.89531249999999885</c:v>
                </c:pt>
                <c:pt idx="1721">
                  <c:v>0.89532812499999959</c:v>
                </c:pt>
                <c:pt idx="1722">
                  <c:v>0.89532812500000059</c:v>
                </c:pt>
                <c:pt idx="1723">
                  <c:v>0.89534375000000088</c:v>
                </c:pt>
                <c:pt idx="1724">
                  <c:v>0.89543749999999844</c:v>
                </c:pt>
                <c:pt idx="1725">
                  <c:v>0.89557812499999967</c:v>
                </c:pt>
                <c:pt idx="1726">
                  <c:v>0.89559374999999852</c:v>
                </c:pt>
                <c:pt idx="1727">
                  <c:v>0.89567187500000034</c:v>
                </c:pt>
                <c:pt idx="1728">
                  <c:v>0.89568749999999908</c:v>
                </c:pt>
                <c:pt idx="1729">
                  <c:v>0.89573437499999953</c:v>
                </c:pt>
                <c:pt idx="1730">
                  <c:v>0.8957499999999996</c:v>
                </c:pt>
                <c:pt idx="1731">
                  <c:v>0.89574999999999994</c:v>
                </c:pt>
                <c:pt idx="1732">
                  <c:v>0.8957968749999996</c:v>
                </c:pt>
                <c:pt idx="1733">
                  <c:v>0.8957968749999996</c:v>
                </c:pt>
                <c:pt idx="1734">
                  <c:v>0.89596875000000042</c:v>
                </c:pt>
                <c:pt idx="1735">
                  <c:v>0.8959843750000005</c:v>
                </c:pt>
                <c:pt idx="1736">
                  <c:v>0.89599999999999969</c:v>
                </c:pt>
                <c:pt idx="1737">
                  <c:v>0.89603125000000061</c:v>
                </c:pt>
                <c:pt idx="1738">
                  <c:v>0.8960468749999998</c:v>
                </c:pt>
                <c:pt idx="1739">
                  <c:v>0.89614062499999969</c:v>
                </c:pt>
                <c:pt idx="1740">
                  <c:v>0.89617187499999962</c:v>
                </c:pt>
                <c:pt idx="1741">
                  <c:v>0.89617187499999962</c:v>
                </c:pt>
                <c:pt idx="1742">
                  <c:v>0.89623437499999958</c:v>
                </c:pt>
                <c:pt idx="1743">
                  <c:v>0.89635937500000018</c:v>
                </c:pt>
                <c:pt idx="1744">
                  <c:v>0.89649999999999952</c:v>
                </c:pt>
                <c:pt idx="1745">
                  <c:v>0.89651562500000026</c:v>
                </c:pt>
                <c:pt idx="1746">
                  <c:v>0.89653124999999878</c:v>
                </c:pt>
                <c:pt idx="1747">
                  <c:v>0.89656249999999915</c:v>
                </c:pt>
                <c:pt idx="1748">
                  <c:v>0.89657812499999956</c:v>
                </c:pt>
                <c:pt idx="1749">
                  <c:v>0.89659375000000019</c:v>
                </c:pt>
                <c:pt idx="1750">
                  <c:v>0.89659375000000086</c:v>
                </c:pt>
                <c:pt idx="1751">
                  <c:v>0.89660937499999993</c:v>
                </c:pt>
                <c:pt idx="1752">
                  <c:v>0.89662499999999901</c:v>
                </c:pt>
                <c:pt idx="1753">
                  <c:v>0.89662500000000089</c:v>
                </c:pt>
                <c:pt idx="1754">
                  <c:v>0.89664062500000052</c:v>
                </c:pt>
                <c:pt idx="1755">
                  <c:v>0.89670312499999949</c:v>
                </c:pt>
                <c:pt idx="1756">
                  <c:v>0.89671875000000023</c:v>
                </c:pt>
                <c:pt idx="1757">
                  <c:v>0.89671875000000079</c:v>
                </c:pt>
                <c:pt idx="1758">
                  <c:v>0.8967187500000009</c:v>
                </c:pt>
                <c:pt idx="1759">
                  <c:v>0.89674999999999983</c:v>
                </c:pt>
                <c:pt idx="1760">
                  <c:v>0.89681249999999968</c:v>
                </c:pt>
                <c:pt idx="1761">
                  <c:v>0.89689062500000005</c:v>
                </c:pt>
                <c:pt idx="1762">
                  <c:v>0.89692187499999965</c:v>
                </c:pt>
                <c:pt idx="1763">
                  <c:v>0.8969375000000005</c:v>
                </c:pt>
                <c:pt idx="1764">
                  <c:v>0.89696875000000031</c:v>
                </c:pt>
                <c:pt idx="1765">
                  <c:v>0.89699999999999969</c:v>
                </c:pt>
                <c:pt idx="1766">
                  <c:v>0.8969999999999998</c:v>
                </c:pt>
                <c:pt idx="1767">
                  <c:v>0.89700000000000069</c:v>
                </c:pt>
                <c:pt idx="1768">
                  <c:v>0.89701562499999954</c:v>
                </c:pt>
                <c:pt idx="1769">
                  <c:v>0.89703125000000061</c:v>
                </c:pt>
                <c:pt idx="1770">
                  <c:v>0.8970624999999991</c:v>
                </c:pt>
                <c:pt idx="1771">
                  <c:v>0.89710937499999954</c:v>
                </c:pt>
                <c:pt idx="1772">
                  <c:v>0.89720312499999832</c:v>
                </c:pt>
                <c:pt idx="1773">
                  <c:v>0.89720312499999966</c:v>
                </c:pt>
                <c:pt idx="1774">
                  <c:v>0.89720312499999999</c:v>
                </c:pt>
                <c:pt idx="1775">
                  <c:v>0.89723437499999958</c:v>
                </c:pt>
                <c:pt idx="1776">
                  <c:v>0.89732812499999959</c:v>
                </c:pt>
                <c:pt idx="1777">
                  <c:v>0.89734375000000011</c:v>
                </c:pt>
                <c:pt idx="1778">
                  <c:v>0.8973593749999994</c:v>
                </c:pt>
                <c:pt idx="1779">
                  <c:v>0.89742187499999981</c:v>
                </c:pt>
                <c:pt idx="1780">
                  <c:v>0.89743749999999956</c:v>
                </c:pt>
                <c:pt idx="1781">
                  <c:v>0.89746874999999837</c:v>
                </c:pt>
                <c:pt idx="1782">
                  <c:v>0.89748437499999956</c:v>
                </c:pt>
                <c:pt idx="1783">
                  <c:v>0.89749999999999952</c:v>
                </c:pt>
                <c:pt idx="1784">
                  <c:v>0.89751562499999959</c:v>
                </c:pt>
                <c:pt idx="1785">
                  <c:v>0.89757812499999856</c:v>
                </c:pt>
                <c:pt idx="1786">
                  <c:v>0.89764062500000052</c:v>
                </c:pt>
                <c:pt idx="1787">
                  <c:v>0.89765624999999916</c:v>
                </c:pt>
                <c:pt idx="1788">
                  <c:v>0.8977499999999996</c:v>
                </c:pt>
                <c:pt idx="1789">
                  <c:v>0.89781249999999868</c:v>
                </c:pt>
                <c:pt idx="1790">
                  <c:v>0.89782812500000009</c:v>
                </c:pt>
                <c:pt idx="1791">
                  <c:v>0.8978437499999995</c:v>
                </c:pt>
                <c:pt idx="1792">
                  <c:v>0.8978437499999995</c:v>
                </c:pt>
                <c:pt idx="1793">
                  <c:v>0.89790624999999957</c:v>
                </c:pt>
                <c:pt idx="1794">
                  <c:v>0.89795312499999858</c:v>
                </c:pt>
                <c:pt idx="1795">
                  <c:v>0.8979999999999998</c:v>
                </c:pt>
                <c:pt idx="1796">
                  <c:v>0.8980624999999991</c:v>
                </c:pt>
                <c:pt idx="1797">
                  <c:v>0.89806249999999987</c:v>
                </c:pt>
                <c:pt idx="1798">
                  <c:v>0.89807812500000039</c:v>
                </c:pt>
                <c:pt idx="1799">
                  <c:v>0.8981562500000001</c:v>
                </c:pt>
                <c:pt idx="1800">
                  <c:v>0.89823437500000047</c:v>
                </c:pt>
                <c:pt idx="1801">
                  <c:v>0.89828124999999859</c:v>
                </c:pt>
                <c:pt idx="1802">
                  <c:v>0.89831249999999963</c:v>
                </c:pt>
                <c:pt idx="1803">
                  <c:v>0.89831250000000029</c:v>
                </c:pt>
                <c:pt idx="1804">
                  <c:v>0.89832812499999859</c:v>
                </c:pt>
                <c:pt idx="1805">
                  <c:v>0.89848437500000056</c:v>
                </c:pt>
                <c:pt idx="1806">
                  <c:v>0.89851562499999937</c:v>
                </c:pt>
                <c:pt idx="1807">
                  <c:v>0.89854687500000052</c:v>
                </c:pt>
                <c:pt idx="1808">
                  <c:v>0.89856249999999949</c:v>
                </c:pt>
                <c:pt idx="1809">
                  <c:v>0.89870312499999949</c:v>
                </c:pt>
                <c:pt idx="1810">
                  <c:v>0.89870312500000027</c:v>
                </c:pt>
                <c:pt idx="1811">
                  <c:v>0.89871874999999857</c:v>
                </c:pt>
                <c:pt idx="1812">
                  <c:v>0.89878124999999986</c:v>
                </c:pt>
                <c:pt idx="1813">
                  <c:v>0.89878124999999998</c:v>
                </c:pt>
                <c:pt idx="1814">
                  <c:v>0.89896875000000009</c:v>
                </c:pt>
                <c:pt idx="1815">
                  <c:v>0.89898437500000017</c:v>
                </c:pt>
                <c:pt idx="1816">
                  <c:v>0.89901562499999954</c:v>
                </c:pt>
                <c:pt idx="1817">
                  <c:v>0.8990312499999995</c:v>
                </c:pt>
                <c:pt idx="1818">
                  <c:v>0.8990312499999995</c:v>
                </c:pt>
                <c:pt idx="1819">
                  <c:v>0.89907812499999851</c:v>
                </c:pt>
                <c:pt idx="1820">
                  <c:v>0.89909375000000102</c:v>
                </c:pt>
                <c:pt idx="1821">
                  <c:v>0.89910937500000032</c:v>
                </c:pt>
                <c:pt idx="1822">
                  <c:v>0.89910937500000077</c:v>
                </c:pt>
                <c:pt idx="1823">
                  <c:v>0.89912500000000062</c:v>
                </c:pt>
                <c:pt idx="1824">
                  <c:v>0.89914062499999992</c:v>
                </c:pt>
                <c:pt idx="1825">
                  <c:v>0.89915624999999932</c:v>
                </c:pt>
                <c:pt idx="1826">
                  <c:v>0.89917187499999962</c:v>
                </c:pt>
                <c:pt idx="1827">
                  <c:v>0.89926562499999951</c:v>
                </c:pt>
                <c:pt idx="1828">
                  <c:v>0.89929687499999955</c:v>
                </c:pt>
                <c:pt idx="1829">
                  <c:v>0.89945312499999885</c:v>
                </c:pt>
                <c:pt idx="1830">
                  <c:v>0.89945312499999919</c:v>
                </c:pt>
                <c:pt idx="1831">
                  <c:v>0.89968750000000053</c:v>
                </c:pt>
                <c:pt idx="1832">
                  <c:v>0.89970312499999949</c:v>
                </c:pt>
                <c:pt idx="1833">
                  <c:v>0.89979687500000105</c:v>
                </c:pt>
                <c:pt idx="1834">
                  <c:v>0.89981250000000046</c:v>
                </c:pt>
                <c:pt idx="1835">
                  <c:v>0.89982812499999987</c:v>
                </c:pt>
                <c:pt idx="1836">
                  <c:v>0.89984374999999917</c:v>
                </c:pt>
                <c:pt idx="1837">
                  <c:v>0.89989062499999872</c:v>
                </c:pt>
                <c:pt idx="1838">
                  <c:v>0.89989062500000061</c:v>
                </c:pt>
                <c:pt idx="1839">
                  <c:v>0.89993749999999928</c:v>
                </c:pt>
                <c:pt idx="1840">
                  <c:v>0.8999843749999995</c:v>
                </c:pt>
                <c:pt idx="1841">
                  <c:v>0.90003125000000062</c:v>
                </c:pt>
                <c:pt idx="1842">
                  <c:v>0.9000781250000004</c:v>
                </c:pt>
                <c:pt idx="1843">
                  <c:v>0.90012499999999951</c:v>
                </c:pt>
                <c:pt idx="1844">
                  <c:v>0.90015624999999899</c:v>
                </c:pt>
                <c:pt idx="1845">
                  <c:v>0.90017187499999962</c:v>
                </c:pt>
                <c:pt idx="1846">
                  <c:v>0.90023437499999959</c:v>
                </c:pt>
                <c:pt idx="1847">
                  <c:v>0.90025000000000033</c:v>
                </c:pt>
                <c:pt idx="1848">
                  <c:v>0.90026562500000018</c:v>
                </c:pt>
                <c:pt idx="1849">
                  <c:v>0.90031249999999918</c:v>
                </c:pt>
                <c:pt idx="1850">
                  <c:v>0.90037499999999959</c:v>
                </c:pt>
                <c:pt idx="1851">
                  <c:v>0.90053124999999856</c:v>
                </c:pt>
                <c:pt idx="1852">
                  <c:v>0.90053125000000067</c:v>
                </c:pt>
                <c:pt idx="1853">
                  <c:v>0.90054687499999952</c:v>
                </c:pt>
                <c:pt idx="1854">
                  <c:v>0.90054687500000041</c:v>
                </c:pt>
                <c:pt idx="1855">
                  <c:v>0.90057812499999979</c:v>
                </c:pt>
                <c:pt idx="1856">
                  <c:v>0.90065624999999849</c:v>
                </c:pt>
                <c:pt idx="1857">
                  <c:v>0.9007187500000009</c:v>
                </c:pt>
                <c:pt idx="1858">
                  <c:v>0.90075000000000061</c:v>
                </c:pt>
                <c:pt idx="1859">
                  <c:v>0.90078125000000064</c:v>
                </c:pt>
                <c:pt idx="1860">
                  <c:v>0.90079687500000061</c:v>
                </c:pt>
                <c:pt idx="1861">
                  <c:v>0.9008437499999995</c:v>
                </c:pt>
                <c:pt idx="1862">
                  <c:v>0.90089062499999961</c:v>
                </c:pt>
                <c:pt idx="1863">
                  <c:v>0.90089062500000072</c:v>
                </c:pt>
                <c:pt idx="1864">
                  <c:v>0.90093750000000039</c:v>
                </c:pt>
                <c:pt idx="1865">
                  <c:v>0.90096875000000021</c:v>
                </c:pt>
                <c:pt idx="1866">
                  <c:v>0.90103124999999951</c:v>
                </c:pt>
                <c:pt idx="1867">
                  <c:v>0.90103125000000095</c:v>
                </c:pt>
                <c:pt idx="1868">
                  <c:v>0.9011093750000001</c:v>
                </c:pt>
                <c:pt idx="1869">
                  <c:v>0.9013750000000007</c:v>
                </c:pt>
                <c:pt idx="1870">
                  <c:v>0.90153124999999956</c:v>
                </c:pt>
                <c:pt idx="1871">
                  <c:v>0.90156249999999905</c:v>
                </c:pt>
                <c:pt idx="1872">
                  <c:v>0.9016249999999989</c:v>
                </c:pt>
                <c:pt idx="1873">
                  <c:v>0.9016249999999999</c:v>
                </c:pt>
                <c:pt idx="1874">
                  <c:v>0.90164062500000064</c:v>
                </c:pt>
                <c:pt idx="1875">
                  <c:v>0.90165625000000005</c:v>
                </c:pt>
                <c:pt idx="1876">
                  <c:v>0.90168749999999998</c:v>
                </c:pt>
                <c:pt idx="1877">
                  <c:v>0.90171874999999857</c:v>
                </c:pt>
                <c:pt idx="1878">
                  <c:v>0.90179687499999894</c:v>
                </c:pt>
                <c:pt idx="1879">
                  <c:v>0.90181250000000057</c:v>
                </c:pt>
                <c:pt idx="1880">
                  <c:v>0.90190624999999858</c:v>
                </c:pt>
                <c:pt idx="1881">
                  <c:v>0.90193750000000006</c:v>
                </c:pt>
                <c:pt idx="1882">
                  <c:v>0.90193750000000028</c:v>
                </c:pt>
                <c:pt idx="1883">
                  <c:v>0.90201562499999954</c:v>
                </c:pt>
                <c:pt idx="1884">
                  <c:v>0.90206249999999921</c:v>
                </c:pt>
                <c:pt idx="1885">
                  <c:v>0.90212499999999951</c:v>
                </c:pt>
                <c:pt idx="1886">
                  <c:v>0.90223437499999959</c:v>
                </c:pt>
                <c:pt idx="1887">
                  <c:v>0.90226562499999896</c:v>
                </c:pt>
                <c:pt idx="1888">
                  <c:v>0.902296875</c:v>
                </c:pt>
                <c:pt idx="1889">
                  <c:v>0.90231249999999907</c:v>
                </c:pt>
                <c:pt idx="1890">
                  <c:v>0.90235937499999952</c:v>
                </c:pt>
                <c:pt idx="1891">
                  <c:v>0.902390625</c:v>
                </c:pt>
                <c:pt idx="1892">
                  <c:v>0.90240625000000052</c:v>
                </c:pt>
                <c:pt idx="1893">
                  <c:v>0.90243749999999967</c:v>
                </c:pt>
                <c:pt idx="1894">
                  <c:v>0.9026093749999996</c:v>
                </c:pt>
                <c:pt idx="1895">
                  <c:v>0.90265624999999949</c:v>
                </c:pt>
                <c:pt idx="1896">
                  <c:v>0.9026562500000006</c:v>
                </c:pt>
                <c:pt idx="1897">
                  <c:v>0.90267187500000146</c:v>
                </c:pt>
                <c:pt idx="1898">
                  <c:v>0.90268749999999953</c:v>
                </c:pt>
                <c:pt idx="1899">
                  <c:v>0.90271875000000068</c:v>
                </c:pt>
                <c:pt idx="1900">
                  <c:v>0.90278124999999976</c:v>
                </c:pt>
                <c:pt idx="1901">
                  <c:v>0.90278125000000065</c:v>
                </c:pt>
                <c:pt idx="1902">
                  <c:v>0.90281249999999957</c:v>
                </c:pt>
                <c:pt idx="1903">
                  <c:v>0.9028437499999995</c:v>
                </c:pt>
                <c:pt idx="1904">
                  <c:v>0.90284375000000061</c:v>
                </c:pt>
                <c:pt idx="1905">
                  <c:v>0.90284375000000094</c:v>
                </c:pt>
                <c:pt idx="1906">
                  <c:v>0.90292187499999965</c:v>
                </c:pt>
                <c:pt idx="1907">
                  <c:v>0.9029374999999995</c:v>
                </c:pt>
                <c:pt idx="1908">
                  <c:v>0.90295312499999958</c:v>
                </c:pt>
                <c:pt idx="1909">
                  <c:v>0.90299999999999969</c:v>
                </c:pt>
                <c:pt idx="1910">
                  <c:v>0.90300000000000069</c:v>
                </c:pt>
                <c:pt idx="1911">
                  <c:v>0.90301562500000054</c:v>
                </c:pt>
                <c:pt idx="1912">
                  <c:v>0.9030312499999994</c:v>
                </c:pt>
                <c:pt idx="1913">
                  <c:v>0.90310937499999988</c:v>
                </c:pt>
                <c:pt idx="1914">
                  <c:v>0.90321874999999885</c:v>
                </c:pt>
                <c:pt idx="1915">
                  <c:v>0.90329687500000033</c:v>
                </c:pt>
                <c:pt idx="1916">
                  <c:v>0.90332812500000059</c:v>
                </c:pt>
                <c:pt idx="1917">
                  <c:v>0.90340624999999919</c:v>
                </c:pt>
                <c:pt idx="1918">
                  <c:v>0.90343750000000056</c:v>
                </c:pt>
                <c:pt idx="1919">
                  <c:v>0.90349999999999897</c:v>
                </c:pt>
                <c:pt idx="1920">
                  <c:v>0.90351562499999938</c:v>
                </c:pt>
                <c:pt idx="1921">
                  <c:v>0.90351562499999949</c:v>
                </c:pt>
                <c:pt idx="1922">
                  <c:v>0.90357812499999868</c:v>
                </c:pt>
                <c:pt idx="1923">
                  <c:v>0.90360937500000083</c:v>
                </c:pt>
                <c:pt idx="1924">
                  <c:v>0.90365624999999949</c:v>
                </c:pt>
                <c:pt idx="1925">
                  <c:v>0.90371874999999957</c:v>
                </c:pt>
                <c:pt idx="1926">
                  <c:v>0.90371875000000068</c:v>
                </c:pt>
                <c:pt idx="1927">
                  <c:v>0.90373437499999976</c:v>
                </c:pt>
                <c:pt idx="1928">
                  <c:v>0.90385937499999969</c:v>
                </c:pt>
                <c:pt idx="1929">
                  <c:v>0.90387499999999932</c:v>
                </c:pt>
                <c:pt idx="1930">
                  <c:v>0.90390624999999858</c:v>
                </c:pt>
                <c:pt idx="1931">
                  <c:v>0.90392187499999965</c:v>
                </c:pt>
                <c:pt idx="1932">
                  <c:v>0.90392187499999965</c:v>
                </c:pt>
                <c:pt idx="1933">
                  <c:v>0.90396874999999832</c:v>
                </c:pt>
                <c:pt idx="1934">
                  <c:v>0.9039999999999998</c:v>
                </c:pt>
                <c:pt idx="1935">
                  <c:v>0.90409374999999859</c:v>
                </c:pt>
                <c:pt idx="1936">
                  <c:v>0.90410937500000021</c:v>
                </c:pt>
                <c:pt idx="1937">
                  <c:v>0.90412499999999929</c:v>
                </c:pt>
                <c:pt idx="1938">
                  <c:v>0.90417187499999963</c:v>
                </c:pt>
                <c:pt idx="1939">
                  <c:v>0.90417187500000085</c:v>
                </c:pt>
                <c:pt idx="1940">
                  <c:v>0.90423437499999859</c:v>
                </c:pt>
                <c:pt idx="1941">
                  <c:v>0.90423437499999959</c:v>
                </c:pt>
                <c:pt idx="1942">
                  <c:v>0.90426562500000007</c:v>
                </c:pt>
                <c:pt idx="1943">
                  <c:v>0.90428124999999959</c:v>
                </c:pt>
                <c:pt idx="1944">
                  <c:v>0.90431249999999896</c:v>
                </c:pt>
                <c:pt idx="1945">
                  <c:v>0.90432812499999959</c:v>
                </c:pt>
                <c:pt idx="1946">
                  <c:v>0.90432812499999959</c:v>
                </c:pt>
                <c:pt idx="1947">
                  <c:v>0.90434374999999867</c:v>
                </c:pt>
                <c:pt idx="1948">
                  <c:v>0.90434374999999956</c:v>
                </c:pt>
                <c:pt idx="1949">
                  <c:v>0.90435937500000019</c:v>
                </c:pt>
                <c:pt idx="1950">
                  <c:v>0.90437500000000015</c:v>
                </c:pt>
                <c:pt idx="1951">
                  <c:v>0.904390625</c:v>
                </c:pt>
                <c:pt idx="1952">
                  <c:v>0.90440624999999841</c:v>
                </c:pt>
                <c:pt idx="1953">
                  <c:v>0.90443749999999878</c:v>
                </c:pt>
                <c:pt idx="1954">
                  <c:v>0.90448437499999956</c:v>
                </c:pt>
                <c:pt idx="1955">
                  <c:v>0.90448437499999956</c:v>
                </c:pt>
                <c:pt idx="1956">
                  <c:v>0.90454687500000042</c:v>
                </c:pt>
                <c:pt idx="1957">
                  <c:v>0.9045624999999996</c:v>
                </c:pt>
                <c:pt idx="1958">
                  <c:v>0.90457812499999957</c:v>
                </c:pt>
                <c:pt idx="1959">
                  <c:v>0.9046093750000006</c:v>
                </c:pt>
                <c:pt idx="1960">
                  <c:v>0.9046250000000009</c:v>
                </c:pt>
                <c:pt idx="1961">
                  <c:v>0.9046562500000016</c:v>
                </c:pt>
                <c:pt idx="1962">
                  <c:v>0.9047031250000005</c:v>
                </c:pt>
                <c:pt idx="1963">
                  <c:v>0.90473437499999942</c:v>
                </c:pt>
                <c:pt idx="1964">
                  <c:v>0.90474999999999983</c:v>
                </c:pt>
                <c:pt idx="1965">
                  <c:v>0.90481250000000057</c:v>
                </c:pt>
                <c:pt idx="1966">
                  <c:v>0.90492187500000065</c:v>
                </c:pt>
                <c:pt idx="1967">
                  <c:v>0.90499999999999992</c:v>
                </c:pt>
                <c:pt idx="1968">
                  <c:v>0.90504687499999914</c:v>
                </c:pt>
                <c:pt idx="1969">
                  <c:v>0.90507812499999996</c:v>
                </c:pt>
                <c:pt idx="1970">
                  <c:v>0.90507812500000018</c:v>
                </c:pt>
                <c:pt idx="1971">
                  <c:v>0.90507812500000051</c:v>
                </c:pt>
                <c:pt idx="1972">
                  <c:v>0.90512499999999851</c:v>
                </c:pt>
                <c:pt idx="1973">
                  <c:v>0.90512499999999996</c:v>
                </c:pt>
                <c:pt idx="1974">
                  <c:v>0.90515625000000088</c:v>
                </c:pt>
                <c:pt idx="1975">
                  <c:v>0.90518749999999959</c:v>
                </c:pt>
                <c:pt idx="1976">
                  <c:v>0.90529687499999933</c:v>
                </c:pt>
                <c:pt idx="1977">
                  <c:v>0.90532812500000048</c:v>
                </c:pt>
                <c:pt idx="1978">
                  <c:v>0.90535937499999941</c:v>
                </c:pt>
                <c:pt idx="1979">
                  <c:v>0.9054531249999983</c:v>
                </c:pt>
                <c:pt idx="1980">
                  <c:v>0.90549999999999931</c:v>
                </c:pt>
                <c:pt idx="1981">
                  <c:v>0.90549999999999931</c:v>
                </c:pt>
                <c:pt idx="1982">
                  <c:v>0.90551562500000049</c:v>
                </c:pt>
                <c:pt idx="1983">
                  <c:v>0.90559375000000109</c:v>
                </c:pt>
                <c:pt idx="1984">
                  <c:v>0.9056093750000006</c:v>
                </c:pt>
                <c:pt idx="1985">
                  <c:v>0.90564062500000053</c:v>
                </c:pt>
                <c:pt idx="1986">
                  <c:v>0.9056718750000009</c:v>
                </c:pt>
                <c:pt idx="1987">
                  <c:v>0.90571874999999957</c:v>
                </c:pt>
                <c:pt idx="1988">
                  <c:v>0.90578124999999898</c:v>
                </c:pt>
                <c:pt idx="1989">
                  <c:v>0.90578124999999954</c:v>
                </c:pt>
                <c:pt idx="1990">
                  <c:v>0.90578124999999998</c:v>
                </c:pt>
                <c:pt idx="1991">
                  <c:v>0.90579687499999995</c:v>
                </c:pt>
                <c:pt idx="1992">
                  <c:v>0.90589062500000062</c:v>
                </c:pt>
                <c:pt idx="1993">
                  <c:v>0.90589062500000062</c:v>
                </c:pt>
                <c:pt idx="1994">
                  <c:v>0.90590625000000002</c:v>
                </c:pt>
                <c:pt idx="1995">
                  <c:v>0.90593749999999929</c:v>
                </c:pt>
                <c:pt idx="1996">
                  <c:v>0.90593750000000051</c:v>
                </c:pt>
                <c:pt idx="1997">
                  <c:v>0.90607812500000018</c:v>
                </c:pt>
                <c:pt idx="1998">
                  <c:v>0.90609375000000014</c:v>
                </c:pt>
                <c:pt idx="1999">
                  <c:v>0.90615625000000088</c:v>
                </c:pt>
                <c:pt idx="2000">
                  <c:v>0.90615625000000088</c:v>
                </c:pt>
                <c:pt idx="2001">
                  <c:v>0.90617187499999974</c:v>
                </c:pt>
                <c:pt idx="2002">
                  <c:v>0.90618749999999926</c:v>
                </c:pt>
                <c:pt idx="2003">
                  <c:v>0.90618749999999948</c:v>
                </c:pt>
                <c:pt idx="2004">
                  <c:v>0.90621874999999841</c:v>
                </c:pt>
                <c:pt idx="2005">
                  <c:v>0.90624999999999967</c:v>
                </c:pt>
                <c:pt idx="2006">
                  <c:v>0.90628124999999948</c:v>
                </c:pt>
                <c:pt idx="2007">
                  <c:v>0.9062812500000007</c:v>
                </c:pt>
                <c:pt idx="2008">
                  <c:v>0.9063750000000006</c:v>
                </c:pt>
                <c:pt idx="2009">
                  <c:v>0.9064218750000006</c:v>
                </c:pt>
                <c:pt idx="2010">
                  <c:v>0.90643749999999956</c:v>
                </c:pt>
                <c:pt idx="2011">
                  <c:v>0.9064531249999993</c:v>
                </c:pt>
                <c:pt idx="2012">
                  <c:v>0.90646874999999905</c:v>
                </c:pt>
                <c:pt idx="2013">
                  <c:v>0.90660937500000061</c:v>
                </c:pt>
                <c:pt idx="2014">
                  <c:v>0.90662500000000101</c:v>
                </c:pt>
                <c:pt idx="2015">
                  <c:v>0.90662500000000101</c:v>
                </c:pt>
                <c:pt idx="2016">
                  <c:v>0.90668749999999954</c:v>
                </c:pt>
                <c:pt idx="2017">
                  <c:v>0.90670312499999939</c:v>
                </c:pt>
                <c:pt idx="2018">
                  <c:v>0.90670312500000017</c:v>
                </c:pt>
                <c:pt idx="2019">
                  <c:v>0.90671874999999957</c:v>
                </c:pt>
                <c:pt idx="2020">
                  <c:v>0.90684375000000061</c:v>
                </c:pt>
                <c:pt idx="2021">
                  <c:v>0.90687499999999932</c:v>
                </c:pt>
                <c:pt idx="2022">
                  <c:v>0.90689062499999995</c:v>
                </c:pt>
                <c:pt idx="2023">
                  <c:v>0.90690625000000069</c:v>
                </c:pt>
                <c:pt idx="2024">
                  <c:v>0.90706249999999977</c:v>
                </c:pt>
                <c:pt idx="2025">
                  <c:v>0.90706249999999999</c:v>
                </c:pt>
                <c:pt idx="2026">
                  <c:v>0.90714062499999992</c:v>
                </c:pt>
                <c:pt idx="2027">
                  <c:v>0.90720312499999856</c:v>
                </c:pt>
                <c:pt idx="2028">
                  <c:v>0.9072656249999993</c:v>
                </c:pt>
                <c:pt idx="2029">
                  <c:v>0.90726562499999952</c:v>
                </c:pt>
                <c:pt idx="2030">
                  <c:v>0.90728125000000071</c:v>
                </c:pt>
                <c:pt idx="2031">
                  <c:v>0.90731249999999886</c:v>
                </c:pt>
                <c:pt idx="2032">
                  <c:v>0.90734374999999878</c:v>
                </c:pt>
                <c:pt idx="2033">
                  <c:v>0.90740624999999908</c:v>
                </c:pt>
                <c:pt idx="2034">
                  <c:v>0.90742187499999971</c:v>
                </c:pt>
                <c:pt idx="2035">
                  <c:v>0.90753125000000068</c:v>
                </c:pt>
                <c:pt idx="2036">
                  <c:v>0.90759375000000042</c:v>
                </c:pt>
                <c:pt idx="2037">
                  <c:v>0.90768749999999987</c:v>
                </c:pt>
                <c:pt idx="2038">
                  <c:v>0.90768750000000031</c:v>
                </c:pt>
                <c:pt idx="2039">
                  <c:v>0.90782812499999932</c:v>
                </c:pt>
                <c:pt idx="2040">
                  <c:v>0.90782812499999954</c:v>
                </c:pt>
                <c:pt idx="2041">
                  <c:v>0.90792187500000088</c:v>
                </c:pt>
                <c:pt idx="2042">
                  <c:v>0.90795312499999958</c:v>
                </c:pt>
                <c:pt idx="2043">
                  <c:v>0.90806249999999988</c:v>
                </c:pt>
                <c:pt idx="2044">
                  <c:v>0.90807812500000051</c:v>
                </c:pt>
                <c:pt idx="2045">
                  <c:v>0.90807812500000051</c:v>
                </c:pt>
                <c:pt idx="2046">
                  <c:v>0.90810937500000033</c:v>
                </c:pt>
                <c:pt idx="2047">
                  <c:v>0.90815625000000078</c:v>
                </c:pt>
                <c:pt idx="2048">
                  <c:v>0.90817187500000063</c:v>
                </c:pt>
                <c:pt idx="2049">
                  <c:v>0.90820312499999956</c:v>
                </c:pt>
                <c:pt idx="2050">
                  <c:v>0.90821875000000041</c:v>
                </c:pt>
                <c:pt idx="2051">
                  <c:v>0.90845312499999886</c:v>
                </c:pt>
                <c:pt idx="2052">
                  <c:v>0.90845312499999986</c:v>
                </c:pt>
                <c:pt idx="2053">
                  <c:v>0.90846875000000049</c:v>
                </c:pt>
                <c:pt idx="2054">
                  <c:v>0.90851562500000049</c:v>
                </c:pt>
                <c:pt idx="2055">
                  <c:v>0.90853125000000068</c:v>
                </c:pt>
                <c:pt idx="2056">
                  <c:v>0.90854687499999953</c:v>
                </c:pt>
                <c:pt idx="2057">
                  <c:v>0.90854687500000042</c:v>
                </c:pt>
                <c:pt idx="2058">
                  <c:v>0.90857812499999957</c:v>
                </c:pt>
                <c:pt idx="2059">
                  <c:v>0.90864062500000065</c:v>
                </c:pt>
                <c:pt idx="2060">
                  <c:v>0.90867187500000179</c:v>
                </c:pt>
                <c:pt idx="2061">
                  <c:v>0.9087031249999995</c:v>
                </c:pt>
                <c:pt idx="2062">
                  <c:v>0.90887499999999977</c:v>
                </c:pt>
                <c:pt idx="2063">
                  <c:v>0.90895312499999958</c:v>
                </c:pt>
                <c:pt idx="2064">
                  <c:v>0.90898437499999951</c:v>
                </c:pt>
                <c:pt idx="2065">
                  <c:v>0.90900000000000014</c:v>
                </c:pt>
                <c:pt idx="2066">
                  <c:v>0.90904687500000014</c:v>
                </c:pt>
                <c:pt idx="2067">
                  <c:v>0.90912499999999952</c:v>
                </c:pt>
                <c:pt idx="2068">
                  <c:v>0.90920312500000056</c:v>
                </c:pt>
                <c:pt idx="2069">
                  <c:v>0.90923437500000048</c:v>
                </c:pt>
                <c:pt idx="2070">
                  <c:v>0.90928125000000104</c:v>
                </c:pt>
                <c:pt idx="2071">
                  <c:v>0.90931249999999875</c:v>
                </c:pt>
                <c:pt idx="2072">
                  <c:v>0.90931250000000019</c:v>
                </c:pt>
                <c:pt idx="2073">
                  <c:v>0.9093750000000006</c:v>
                </c:pt>
                <c:pt idx="2074">
                  <c:v>0.90939062500000012</c:v>
                </c:pt>
                <c:pt idx="2075">
                  <c:v>0.90956249999999883</c:v>
                </c:pt>
                <c:pt idx="2076">
                  <c:v>0.90964062500000065</c:v>
                </c:pt>
                <c:pt idx="2077">
                  <c:v>0.9096562499999995</c:v>
                </c:pt>
                <c:pt idx="2078">
                  <c:v>0.90970312500000039</c:v>
                </c:pt>
                <c:pt idx="2079">
                  <c:v>0.9097031250000005</c:v>
                </c:pt>
                <c:pt idx="2080">
                  <c:v>0.90989062499999984</c:v>
                </c:pt>
                <c:pt idx="2081">
                  <c:v>0.90992187500000088</c:v>
                </c:pt>
                <c:pt idx="2082">
                  <c:v>0.90992187500000121</c:v>
                </c:pt>
                <c:pt idx="2083">
                  <c:v>0.91003124999999996</c:v>
                </c:pt>
                <c:pt idx="2084">
                  <c:v>0.91012499999999896</c:v>
                </c:pt>
                <c:pt idx="2085">
                  <c:v>0.91018749999999926</c:v>
                </c:pt>
                <c:pt idx="2086">
                  <c:v>0.91025000000000078</c:v>
                </c:pt>
                <c:pt idx="2087">
                  <c:v>0.91029687500000001</c:v>
                </c:pt>
                <c:pt idx="2088">
                  <c:v>0.91032812499999849</c:v>
                </c:pt>
                <c:pt idx="2089">
                  <c:v>0.91032812499999949</c:v>
                </c:pt>
                <c:pt idx="2090">
                  <c:v>0.91035937499999953</c:v>
                </c:pt>
                <c:pt idx="2091">
                  <c:v>0.91037499999999938</c:v>
                </c:pt>
                <c:pt idx="2092">
                  <c:v>0.91046875000000027</c:v>
                </c:pt>
                <c:pt idx="2093">
                  <c:v>0.91048437500000057</c:v>
                </c:pt>
                <c:pt idx="2094">
                  <c:v>0.9105156249999995</c:v>
                </c:pt>
                <c:pt idx="2095">
                  <c:v>0.91053124999999946</c:v>
                </c:pt>
                <c:pt idx="2096">
                  <c:v>0.91056249999999861</c:v>
                </c:pt>
                <c:pt idx="2097">
                  <c:v>0.91060937499999994</c:v>
                </c:pt>
                <c:pt idx="2098">
                  <c:v>0.91060937500000061</c:v>
                </c:pt>
                <c:pt idx="2099">
                  <c:v>0.9106718750000008</c:v>
                </c:pt>
                <c:pt idx="2100">
                  <c:v>0.91068749999999987</c:v>
                </c:pt>
                <c:pt idx="2101">
                  <c:v>0.91078125000000065</c:v>
                </c:pt>
                <c:pt idx="2102">
                  <c:v>0.91079687500000073</c:v>
                </c:pt>
                <c:pt idx="2103">
                  <c:v>0.91084374999999929</c:v>
                </c:pt>
                <c:pt idx="2104">
                  <c:v>0.91084375000000062</c:v>
                </c:pt>
                <c:pt idx="2105">
                  <c:v>0.91089062499999962</c:v>
                </c:pt>
                <c:pt idx="2106">
                  <c:v>0.91090624999999859</c:v>
                </c:pt>
                <c:pt idx="2107">
                  <c:v>0.91090625000000025</c:v>
                </c:pt>
                <c:pt idx="2108">
                  <c:v>0.91092187500000055</c:v>
                </c:pt>
                <c:pt idx="2109">
                  <c:v>0.91093750000000051</c:v>
                </c:pt>
                <c:pt idx="2110">
                  <c:v>0.91112499999999941</c:v>
                </c:pt>
                <c:pt idx="2111">
                  <c:v>0.91118750000000059</c:v>
                </c:pt>
                <c:pt idx="2112">
                  <c:v>0.91121875000000008</c:v>
                </c:pt>
                <c:pt idx="2113">
                  <c:v>0.91126562500000019</c:v>
                </c:pt>
                <c:pt idx="2114">
                  <c:v>0.91145312499999886</c:v>
                </c:pt>
                <c:pt idx="2115">
                  <c:v>0.91146875000000016</c:v>
                </c:pt>
                <c:pt idx="2116">
                  <c:v>0.91148437499999957</c:v>
                </c:pt>
                <c:pt idx="2117">
                  <c:v>0.91153125000000002</c:v>
                </c:pt>
                <c:pt idx="2118">
                  <c:v>0.91156249999999983</c:v>
                </c:pt>
                <c:pt idx="2119">
                  <c:v>0.91156250000000039</c:v>
                </c:pt>
                <c:pt idx="2120">
                  <c:v>0.91170312500000039</c:v>
                </c:pt>
                <c:pt idx="2121">
                  <c:v>0.91174999999999962</c:v>
                </c:pt>
                <c:pt idx="2122">
                  <c:v>0.91182812500000043</c:v>
                </c:pt>
                <c:pt idx="2123">
                  <c:v>0.91182812500000088</c:v>
                </c:pt>
                <c:pt idx="2124">
                  <c:v>0.91182812500000088</c:v>
                </c:pt>
                <c:pt idx="2125">
                  <c:v>0.91187499999999921</c:v>
                </c:pt>
                <c:pt idx="2126">
                  <c:v>0.9119062500000007</c:v>
                </c:pt>
                <c:pt idx="2127">
                  <c:v>0.91193750000000096</c:v>
                </c:pt>
                <c:pt idx="2128">
                  <c:v>0.91207812500000007</c:v>
                </c:pt>
                <c:pt idx="2129">
                  <c:v>0.91209374999999926</c:v>
                </c:pt>
                <c:pt idx="2130">
                  <c:v>0.91212499999999952</c:v>
                </c:pt>
                <c:pt idx="2131">
                  <c:v>0.91214062500000082</c:v>
                </c:pt>
                <c:pt idx="2132">
                  <c:v>0.91218749999999948</c:v>
                </c:pt>
                <c:pt idx="2133">
                  <c:v>0.91220312499999956</c:v>
                </c:pt>
                <c:pt idx="2134">
                  <c:v>0.91221874999999841</c:v>
                </c:pt>
                <c:pt idx="2135">
                  <c:v>0.91225000000000067</c:v>
                </c:pt>
                <c:pt idx="2136">
                  <c:v>0.9122812500000006</c:v>
                </c:pt>
                <c:pt idx="2137">
                  <c:v>0.91232812499999949</c:v>
                </c:pt>
                <c:pt idx="2138">
                  <c:v>0.91232812500000049</c:v>
                </c:pt>
                <c:pt idx="2139">
                  <c:v>0.91243749999999968</c:v>
                </c:pt>
                <c:pt idx="2140">
                  <c:v>0.91245312499999842</c:v>
                </c:pt>
                <c:pt idx="2141">
                  <c:v>0.91248437499999857</c:v>
                </c:pt>
                <c:pt idx="2142">
                  <c:v>0.91250000000000053</c:v>
                </c:pt>
                <c:pt idx="2143">
                  <c:v>0.91253124999999857</c:v>
                </c:pt>
                <c:pt idx="2144">
                  <c:v>0.91253125000000013</c:v>
                </c:pt>
                <c:pt idx="2145">
                  <c:v>0.91262499999999969</c:v>
                </c:pt>
                <c:pt idx="2146">
                  <c:v>0.91265625000000161</c:v>
                </c:pt>
                <c:pt idx="2147">
                  <c:v>0.91278125000000065</c:v>
                </c:pt>
                <c:pt idx="2148">
                  <c:v>0.91284374999999951</c:v>
                </c:pt>
                <c:pt idx="2149">
                  <c:v>0.91289062499999962</c:v>
                </c:pt>
                <c:pt idx="2150">
                  <c:v>0.91289062500000062</c:v>
                </c:pt>
                <c:pt idx="2151">
                  <c:v>0.91295312499999959</c:v>
                </c:pt>
                <c:pt idx="2152">
                  <c:v>0.91295312500000059</c:v>
                </c:pt>
                <c:pt idx="2153">
                  <c:v>0.9129999999999997</c:v>
                </c:pt>
                <c:pt idx="2154">
                  <c:v>0.91307812500000052</c:v>
                </c:pt>
                <c:pt idx="2155">
                  <c:v>0.91312500000000063</c:v>
                </c:pt>
                <c:pt idx="2156">
                  <c:v>0.91317187499999963</c:v>
                </c:pt>
                <c:pt idx="2157">
                  <c:v>0.9133750000000006</c:v>
                </c:pt>
                <c:pt idx="2158">
                  <c:v>0.9135156249999985</c:v>
                </c:pt>
                <c:pt idx="2159">
                  <c:v>0.9135156249999995</c:v>
                </c:pt>
                <c:pt idx="2160">
                  <c:v>0.91354687499999954</c:v>
                </c:pt>
                <c:pt idx="2161">
                  <c:v>0.91359374999999921</c:v>
                </c:pt>
                <c:pt idx="2162">
                  <c:v>0.91362500000000135</c:v>
                </c:pt>
                <c:pt idx="2163">
                  <c:v>0.91364062499999965</c:v>
                </c:pt>
                <c:pt idx="2164">
                  <c:v>0.91364062500000065</c:v>
                </c:pt>
                <c:pt idx="2165">
                  <c:v>0.91367187500000058</c:v>
                </c:pt>
                <c:pt idx="2166">
                  <c:v>0.9138593750000007</c:v>
                </c:pt>
                <c:pt idx="2167">
                  <c:v>0.91387499999999955</c:v>
                </c:pt>
                <c:pt idx="2168">
                  <c:v>0.91400000000000003</c:v>
                </c:pt>
                <c:pt idx="2169">
                  <c:v>0.91403124999999941</c:v>
                </c:pt>
                <c:pt idx="2170">
                  <c:v>0.91403125000000063</c:v>
                </c:pt>
                <c:pt idx="2171">
                  <c:v>0.91407812499999996</c:v>
                </c:pt>
                <c:pt idx="2172">
                  <c:v>0.91415624999999856</c:v>
                </c:pt>
                <c:pt idx="2173">
                  <c:v>0.91420312499999956</c:v>
                </c:pt>
                <c:pt idx="2174">
                  <c:v>0.91421874999999908</c:v>
                </c:pt>
                <c:pt idx="2175">
                  <c:v>0.91426562499999953</c:v>
                </c:pt>
                <c:pt idx="2176">
                  <c:v>0.91434375000000045</c:v>
                </c:pt>
                <c:pt idx="2177">
                  <c:v>0.91445312499999976</c:v>
                </c:pt>
                <c:pt idx="2178">
                  <c:v>0.91446875000000027</c:v>
                </c:pt>
                <c:pt idx="2179">
                  <c:v>0.91448437499999957</c:v>
                </c:pt>
                <c:pt idx="2180">
                  <c:v>0.9145156249999995</c:v>
                </c:pt>
                <c:pt idx="2181">
                  <c:v>0.9145468749999992</c:v>
                </c:pt>
                <c:pt idx="2182">
                  <c:v>0.91465624999999939</c:v>
                </c:pt>
                <c:pt idx="2183">
                  <c:v>0.91467187500000058</c:v>
                </c:pt>
                <c:pt idx="2184">
                  <c:v>0.9147343750000001</c:v>
                </c:pt>
                <c:pt idx="2185">
                  <c:v>0.91476562499999992</c:v>
                </c:pt>
                <c:pt idx="2186">
                  <c:v>0.91484375000000062</c:v>
                </c:pt>
                <c:pt idx="2187">
                  <c:v>0.914921875</c:v>
                </c:pt>
                <c:pt idx="2188">
                  <c:v>0.91493749999999929</c:v>
                </c:pt>
                <c:pt idx="2189">
                  <c:v>0.91493749999999952</c:v>
                </c:pt>
                <c:pt idx="2190">
                  <c:v>0.91498437499999952</c:v>
                </c:pt>
                <c:pt idx="2191">
                  <c:v>0.9149999999999997</c:v>
                </c:pt>
                <c:pt idx="2192">
                  <c:v>0.91509375000000004</c:v>
                </c:pt>
                <c:pt idx="2193">
                  <c:v>0.91521874999999919</c:v>
                </c:pt>
                <c:pt idx="2194">
                  <c:v>0.91526562499999997</c:v>
                </c:pt>
                <c:pt idx="2195">
                  <c:v>0.91534375000000001</c:v>
                </c:pt>
                <c:pt idx="2196">
                  <c:v>0.91537500000000005</c:v>
                </c:pt>
                <c:pt idx="2197">
                  <c:v>0.91540624999999887</c:v>
                </c:pt>
                <c:pt idx="2198">
                  <c:v>0.91542187499999961</c:v>
                </c:pt>
                <c:pt idx="2199">
                  <c:v>0.91542187499999961</c:v>
                </c:pt>
                <c:pt idx="2200">
                  <c:v>0.91542187499999972</c:v>
                </c:pt>
                <c:pt idx="2201">
                  <c:v>0.91542187500000061</c:v>
                </c:pt>
                <c:pt idx="2202">
                  <c:v>0.9154531249999982</c:v>
                </c:pt>
                <c:pt idx="2203">
                  <c:v>0.91550000000000031</c:v>
                </c:pt>
                <c:pt idx="2204">
                  <c:v>0.91554687499999998</c:v>
                </c:pt>
                <c:pt idx="2205">
                  <c:v>0.91556249999999917</c:v>
                </c:pt>
                <c:pt idx="2206">
                  <c:v>0.91564062500000065</c:v>
                </c:pt>
                <c:pt idx="2207">
                  <c:v>0.91564062500000065</c:v>
                </c:pt>
                <c:pt idx="2208">
                  <c:v>0.91567187500000036</c:v>
                </c:pt>
                <c:pt idx="2209">
                  <c:v>0.91570312500000106</c:v>
                </c:pt>
                <c:pt idx="2210">
                  <c:v>0.91579687499999962</c:v>
                </c:pt>
                <c:pt idx="2211">
                  <c:v>0.91592187500000155</c:v>
                </c:pt>
                <c:pt idx="2212">
                  <c:v>0.91593749999999996</c:v>
                </c:pt>
                <c:pt idx="2213">
                  <c:v>0.91595312500000059</c:v>
                </c:pt>
                <c:pt idx="2214">
                  <c:v>0.91598437500000052</c:v>
                </c:pt>
                <c:pt idx="2215">
                  <c:v>0.91601562499999967</c:v>
                </c:pt>
                <c:pt idx="2216">
                  <c:v>0.916015625</c:v>
                </c:pt>
                <c:pt idx="2217">
                  <c:v>0.91603125000000063</c:v>
                </c:pt>
                <c:pt idx="2218">
                  <c:v>0.91606249999999956</c:v>
                </c:pt>
                <c:pt idx="2219">
                  <c:v>0.91607812499999997</c:v>
                </c:pt>
                <c:pt idx="2220">
                  <c:v>0.91612499999999952</c:v>
                </c:pt>
                <c:pt idx="2221">
                  <c:v>0.91626562500000053</c:v>
                </c:pt>
                <c:pt idx="2222">
                  <c:v>0.91632812499999849</c:v>
                </c:pt>
                <c:pt idx="2223">
                  <c:v>0.91632812499999949</c:v>
                </c:pt>
                <c:pt idx="2224">
                  <c:v>0.91634374999999946</c:v>
                </c:pt>
                <c:pt idx="2225">
                  <c:v>0.91640625000000053</c:v>
                </c:pt>
                <c:pt idx="2226">
                  <c:v>0.91643749999999957</c:v>
                </c:pt>
                <c:pt idx="2227">
                  <c:v>0.91645312499999898</c:v>
                </c:pt>
                <c:pt idx="2228">
                  <c:v>0.91645312499999987</c:v>
                </c:pt>
                <c:pt idx="2229">
                  <c:v>0.91654687499999921</c:v>
                </c:pt>
                <c:pt idx="2230">
                  <c:v>0.91654687500000032</c:v>
                </c:pt>
                <c:pt idx="2231">
                  <c:v>0.91657812500000058</c:v>
                </c:pt>
                <c:pt idx="2232">
                  <c:v>0.91660937500000061</c:v>
                </c:pt>
                <c:pt idx="2233">
                  <c:v>0.91664062499999965</c:v>
                </c:pt>
                <c:pt idx="2234">
                  <c:v>0.91664062500000065</c:v>
                </c:pt>
                <c:pt idx="2235">
                  <c:v>0.91665624999999951</c:v>
                </c:pt>
                <c:pt idx="2236">
                  <c:v>0.91667187500000114</c:v>
                </c:pt>
                <c:pt idx="2237">
                  <c:v>0.91668750000000032</c:v>
                </c:pt>
                <c:pt idx="2238">
                  <c:v>0.91670312500000017</c:v>
                </c:pt>
                <c:pt idx="2239">
                  <c:v>0.9167656249999997</c:v>
                </c:pt>
                <c:pt idx="2240">
                  <c:v>0.91678124999999888</c:v>
                </c:pt>
                <c:pt idx="2241">
                  <c:v>0.91678124999999977</c:v>
                </c:pt>
                <c:pt idx="2242">
                  <c:v>0.91678125000000099</c:v>
                </c:pt>
                <c:pt idx="2243">
                  <c:v>0.91679687500000095</c:v>
                </c:pt>
                <c:pt idx="2244">
                  <c:v>0.91681250000000059</c:v>
                </c:pt>
                <c:pt idx="2245">
                  <c:v>0.91684375000000062</c:v>
                </c:pt>
                <c:pt idx="2246">
                  <c:v>0.91692187500000077</c:v>
                </c:pt>
                <c:pt idx="2247">
                  <c:v>0.91703125000000063</c:v>
                </c:pt>
                <c:pt idx="2248">
                  <c:v>0.91707812500000052</c:v>
                </c:pt>
                <c:pt idx="2249">
                  <c:v>0.91720312499999956</c:v>
                </c:pt>
                <c:pt idx="2250">
                  <c:v>0.91720312500000056</c:v>
                </c:pt>
                <c:pt idx="2251">
                  <c:v>0.91721874999999875</c:v>
                </c:pt>
                <c:pt idx="2252">
                  <c:v>0.9172187500000003</c:v>
                </c:pt>
                <c:pt idx="2253">
                  <c:v>0.9172812500000006</c:v>
                </c:pt>
                <c:pt idx="2254">
                  <c:v>0.91732812500000038</c:v>
                </c:pt>
                <c:pt idx="2255">
                  <c:v>0.91735937500000031</c:v>
                </c:pt>
                <c:pt idx="2256">
                  <c:v>0.91737499999999939</c:v>
                </c:pt>
                <c:pt idx="2257">
                  <c:v>0.91742187499999972</c:v>
                </c:pt>
                <c:pt idx="2258">
                  <c:v>0.91745312499999843</c:v>
                </c:pt>
                <c:pt idx="2259">
                  <c:v>0.91745312499999965</c:v>
                </c:pt>
                <c:pt idx="2260">
                  <c:v>0.91748437500000046</c:v>
                </c:pt>
                <c:pt idx="2261">
                  <c:v>0.91753124999999958</c:v>
                </c:pt>
                <c:pt idx="2262">
                  <c:v>0.91764062499999965</c:v>
                </c:pt>
                <c:pt idx="2263">
                  <c:v>0.91765625000000062</c:v>
                </c:pt>
                <c:pt idx="2264">
                  <c:v>0.91767187500000058</c:v>
                </c:pt>
                <c:pt idx="2265">
                  <c:v>0.91778124999999899</c:v>
                </c:pt>
                <c:pt idx="2266">
                  <c:v>0.91778124999999999</c:v>
                </c:pt>
                <c:pt idx="2267">
                  <c:v>0.91790624999999959</c:v>
                </c:pt>
                <c:pt idx="2268">
                  <c:v>0.91793749999999996</c:v>
                </c:pt>
                <c:pt idx="2269">
                  <c:v>0.91795312499999937</c:v>
                </c:pt>
                <c:pt idx="2270">
                  <c:v>0.91795312500000026</c:v>
                </c:pt>
                <c:pt idx="2271">
                  <c:v>0.91795312500000059</c:v>
                </c:pt>
                <c:pt idx="2272">
                  <c:v>0.91798437499999952</c:v>
                </c:pt>
                <c:pt idx="2273">
                  <c:v>0.91801562500000067</c:v>
                </c:pt>
                <c:pt idx="2274">
                  <c:v>0.91812499999999941</c:v>
                </c:pt>
                <c:pt idx="2275">
                  <c:v>0.91814062499999971</c:v>
                </c:pt>
                <c:pt idx="2276">
                  <c:v>0.91823437500000127</c:v>
                </c:pt>
                <c:pt idx="2277">
                  <c:v>0.91829687499999968</c:v>
                </c:pt>
                <c:pt idx="2278">
                  <c:v>0.91829687499999979</c:v>
                </c:pt>
                <c:pt idx="2279">
                  <c:v>0.91829687500000012</c:v>
                </c:pt>
                <c:pt idx="2280">
                  <c:v>0.91831249999999975</c:v>
                </c:pt>
                <c:pt idx="2281">
                  <c:v>0.91835937500000009</c:v>
                </c:pt>
                <c:pt idx="2282">
                  <c:v>0.9183749999999985</c:v>
                </c:pt>
                <c:pt idx="2283">
                  <c:v>0.91843749999999957</c:v>
                </c:pt>
                <c:pt idx="2284">
                  <c:v>0.91857812499999936</c:v>
                </c:pt>
                <c:pt idx="2285">
                  <c:v>0.91859375000000043</c:v>
                </c:pt>
                <c:pt idx="2286">
                  <c:v>0.91860937499999873</c:v>
                </c:pt>
                <c:pt idx="2287">
                  <c:v>0.91860937499999962</c:v>
                </c:pt>
                <c:pt idx="2288">
                  <c:v>0.91865625000000062</c:v>
                </c:pt>
                <c:pt idx="2289">
                  <c:v>0.9187031250000004</c:v>
                </c:pt>
                <c:pt idx="2290">
                  <c:v>0.91871875000000003</c:v>
                </c:pt>
                <c:pt idx="2291">
                  <c:v>0.9187343749999991</c:v>
                </c:pt>
                <c:pt idx="2292">
                  <c:v>0.91879687500000062</c:v>
                </c:pt>
                <c:pt idx="2293">
                  <c:v>0.91882812500000066</c:v>
                </c:pt>
                <c:pt idx="2294">
                  <c:v>0.9188593750000007</c:v>
                </c:pt>
                <c:pt idx="2295">
                  <c:v>0.91890624999999959</c:v>
                </c:pt>
                <c:pt idx="2296">
                  <c:v>0.9189374999999993</c:v>
                </c:pt>
                <c:pt idx="2297">
                  <c:v>0.91896875</c:v>
                </c:pt>
                <c:pt idx="2298">
                  <c:v>0.91896875000000033</c:v>
                </c:pt>
                <c:pt idx="2299">
                  <c:v>0.91906249999999856</c:v>
                </c:pt>
                <c:pt idx="2300">
                  <c:v>0.91907812499999941</c:v>
                </c:pt>
                <c:pt idx="2301">
                  <c:v>0.91909374999999949</c:v>
                </c:pt>
                <c:pt idx="2302">
                  <c:v>0.91912499999999953</c:v>
                </c:pt>
                <c:pt idx="2303">
                  <c:v>0.91912499999999953</c:v>
                </c:pt>
                <c:pt idx="2304">
                  <c:v>0.91921875000000053</c:v>
                </c:pt>
                <c:pt idx="2305">
                  <c:v>0.91923437499999949</c:v>
                </c:pt>
                <c:pt idx="2306">
                  <c:v>0.9192499999999989</c:v>
                </c:pt>
                <c:pt idx="2307">
                  <c:v>0.91924999999999979</c:v>
                </c:pt>
                <c:pt idx="2308">
                  <c:v>0.91934374999999857</c:v>
                </c:pt>
                <c:pt idx="2309">
                  <c:v>0.91934375000000068</c:v>
                </c:pt>
                <c:pt idx="2310">
                  <c:v>0.91935937499999976</c:v>
                </c:pt>
                <c:pt idx="2311">
                  <c:v>0.91935937499999976</c:v>
                </c:pt>
                <c:pt idx="2312">
                  <c:v>0.91939062500000068</c:v>
                </c:pt>
                <c:pt idx="2313">
                  <c:v>0.91939062500000068</c:v>
                </c:pt>
                <c:pt idx="2314">
                  <c:v>0.91940625000000031</c:v>
                </c:pt>
                <c:pt idx="2315">
                  <c:v>0.91945312499999865</c:v>
                </c:pt>
                <c:pt idx="2316">
                  <c:v>0.91946874999999806</c:v>
                </c:pt>
                <c:pt idx="2317">
                  <c:v>0.91949999999999954</c:v>
                </c:pt>
                <c:pt idx="2318">
                  <c:v>0.91962500000000125</c:v>
                </c:pt>
                <c:pt idx="2319">
                  <c:v>0.9196718750000018</c:v>
                </c:pt>
                <c:pt idx="2320">
                  <c:v>0.91973437499999999</c:v>
                </c:pt>
                <c:pt idx="2321">
                  <c:v>0.91981249999999959</c:v>
                </c:pt>
                <c:pt idx="2322">
                  <c:v>0.91982812499999977</c:v>
                </c:pt>
                <c:pt idx="2323">
                  <c:v>0.9198593749999997</c:v>
                </c:pt>
                <c:pt idx="2324">
                  <c:v>0.91985937500000092</c:v>
                </c:pt>
                <c:pt idx="2325">
                  <c:v>0.91992187500000044</c:v>
                </c:pt>
                <c:pt idx="2326">
                  <c:v>0.91993750000000041</c:v>
                </c:pt>
                <c:pt idx="2327">
                  <c:v>0.91995312499999959</c:v>
                </c:pt>
                <c:pt idx="2328">
                  <c:v>0.91995312500000026</c:v>
                </c:pt>
                <c:pt idx="2329">
                  <c:v>0.91998437500000019</c:v>
                </c:pt>
                <c:pt idx="2330">
                  <c:v>0.91998437500000141</c:v>
                </c:pt>
                <c:pt idx="2331">
                  <c:v>0.92004687499999882</c:v>
                </c:pt>
                <c:pt idx="2332">
                  <c:v>0.9200468750000006</c:v>
                </c:pt>
                <c:pt idx="2333">
                  <c:v>0.92007812499999997</c:v>
                </c:pt>
                <c:pt idx="2334">
                  <c:v>0.92017187499999964</c:v>
                </c:pt>
                <c:pt idx="2335">
                  <c:v>0.9202499999999999</c:v>
                </c:pt>
                <c:pt idx="2336">
                  <c:v>0.92029687500000068</c:v>
                </c:pt>
                <c:pt idx="2337">
                  <c:v>0.92031249999999964</c:v>
                </c:pt>
                <c:pt idx="2338">
                  <c:v>0.92031249999999987</c:v>
                </c:pt>
                <c:pt idx="2339">
                  <c:v>0.92032812499999916</c:v>
                </c:pt>
                <c:pt idx="2340">
                  <c:v>0.9203281249999995</c:v>
                </c:pt>
                <c:pt idx="2341">
                  <c:v>0.92037500000000061</c:v>
                </c:pt>
                <c:pt idx="2342">
                  <c:v>0.9204062500000002</c:v>
                </c:pt>
                <c:pt idx="2343">
                  <c:v>0.92042187500000061</c:v>
                </c:pt>
                <c:pt idx="2344">
                  <c:v>0.92046874999999895</c:v>
                </c:pt>
                <c:pt idx="2345">
                  <c:v>0.92046874999999895</c:v>
                </c:pt>
                <c:pt idx="2346">
                  <c:v>0.92053124999999958</c:v>
                </c:pt>
                <c:pt idx="2347">
                  <c:v>0.92059374999999921</c:v>
                </c:pt>
                <c:pt idx="2348">
                  <c:v>0.92062499999999925</c:v>
                </c:pt>
                <c:pt idx="2349">
                  <c:v>0.92064062500000143</c:v>
                </c:pt>
                <c:pt idx="2350">
                  <c:v>0.92065624999999951</c:v>
                </c:pt>
                <c:pt idx="2351">
                  <c:v>0.92067187500000036</c:v>
                </c:pt>
                <c:pt idx="2352">
                  <c:v>0.92067187500000103</c:v>
                </c:pt>
                <c:pt idx="2353">
                  <c:v>0.92073437500000088</c:v>
                </c:pt>
                <c:pt idx="2354">
                  <c:v>0.9207656250000007</c:v>
                </c:pt>
                <c:pt idx="2355">
                  <c:v>0.92078125000000066</c:v>
                </c:pt>
                <c:pt idx="2356">
                  <c:v>0.92078125000000099</c:v>
                </c:pt>
                <c:pt idx="2357">
                  <c:v>0.92079687500000063</c:v>
                </c:pt>
                <c:pt idx="2358">
                  <c:v>0.92081249999999959</c:v>
                </c:pt>
                <c:pt idx="2359">
                  <c:v>0.92081249999999959</c:v>
                </c:pt>
                <c:pt idx="2360">
                  <c:v>0.92082812499999978</c:v>
                </c:pt>
                <c:pt idx="2361">
                  <c:v>0.92085937500000015</c:v>
                </c:pt>
                <c:pt idx="2362">
                  <c:v>0.9208593750000017</c:v>
                </c:pt>
                <c:pt idx="2363">
                  <c:v>0.9209062500000007</c:v>
                </c:pt>
                <c:pt idx="2364">
                  <c:v>0.92100000000000015</c:v>
                </c:pt>
                <c:pt idx="2365">
                  <c:v>0.92101562499999912</c:v>
                </c:pt>
                <c:pt idx="2366">
                  <c:v>0.921015625</c:v>
                </c:pt>
                <c:pt idx="2367">
                  <c:v>0.92109374999999949</c:v>
                </c:pt>
                <c:pt idx="2368">
                  <c:v>0.92118750000000049</c:v>
                </c:pt>
                <c:pt idx="2369">
                  <c:v>0.92120312500000057</c:v>
                </c:pt>
                <c:pt idx="2370">
                  <c:v>0.92123437499999938</c:v>
                </c:pt>
                <c:pt idx="2371">
                  <c:v>0.92123437500000038</c:v>
                </c:pt>
                <c:pt idx="2372">
                  <c:v>0.92129687500000079</c:v>
                </c:pt>
                <c:pt idx="2373">
                  <c:v>0.92134375000000079</c:v>
                </c:pt>
                <c:pt idx="2374">
                  <c:v>0.92137499999999906</c:v>
                </c:pt>
                <c:pt idx="2375">
                  <c:v>0.92137500000000061</c:v>
                </c:pt>
                <c:pt idx="2376">
                  <c:v>0.92143749999999958</c:v>
                </c:pt>
                <c:pt idx="2377">
                  <c:v>0.92150000000000121</c:v>
                </c:pt>
                <c:pt idx="2378">
                  <c:v>0.9215156250000005</c:v>
                </c:pt>
                <c:pt idx="2379">
                  <c:v>0.92157812499999947</c:v>
                </c:pt>
                <c:pt idx="2380">
                  <c:v>0.9216250000000018</c:v>
                </c:pt>
                <c:pt idx="2381">
                  <c:v>0.92164062500000066</c:v>
                </c:pt>
                <c:pt idx="2382">
                  <c:v>0.92165624999999951</c:v>
                </c:pt>
                <c:pt idx="2383">
                  <c:v>0.9216875000000001</c:v>
                </c:pt>
                <c:pt idx="2384">
                  <c:v>0.92173437500000088</c:v>
                </c:pt>
                <c:pt idx="2385">
                  <c:v>0.92175000000000062</c:v>
                </c:pt>
                <c:pt idx="2386">
                  <c:v>0.92176562500000081</c:v>
                </c:pt>
                <c:pt idx="2387">
                  <c:v>0.92178124999999966</c:v>
                </c:pt>
                <c:pt idx="2388">
                  <c:v>0.9219374999999993</c:v>
                </c:pt>
                <c:pt idx="2389">
                  <c:v>0.92195312499999948</c:v>
                </c:pt>
                <c:pt idx="2390">
                  <c:v>0.92195312500000048</c:v>
                </c:pt>
                <c:pt idx="2391">
                  <c:v>0.9220000000000006</c:v>
                </c:pt>
                <c:pt idx="2392">
                  <c:v>0.92201562499999945</c:v>
                </c:pt>
                <c:pt idx="2393">
                  <c:v>0.92203124999999986</c:v>
                </c:pt>
                <c:pt idx="2394">
                  <c:v>0.92204687500000093</c:v>
                </c:pt>
                <c:pt idx="2395">
                  <c:v>0.92210937500000012</c:v>
                </c:pt>
                <c:pt idx="2396">
                  <c:v>0.92212499999999953</c:v>
                </c:pt>
                <c:pt idx="2397">
                  <c:v>0.92214062499999983</c:v>
                </c:pt>
                <c:pt idx="2398">
                  <c:v>0.92217187499999964</c:v>
                </c:pt>
                <c:pt idx="2399">
                  <c:v>0.92218749999999949</c:v>
                </c:pt>
                <c:pt idx="2400">
                  <c:v>0.92231249999999831</c:v>
                </c:pt>
                <c:pt idx="2401">
                  <c:v>0.92240624999999887</c:v>
                </c:pt>
                <c:pt idx="2402">
                  <c:v>0.92242187500000061</c:v>
                </c:pt>
                <c:pt idx="2403">
                  <c:v>0.92250000000000043</c:v>
                </c:pt>
                <c:pt idx="2404">
                  <c:v>0.92251562499999951</c:v>
                </c:pt>
                <c:pt idx="2405">
                  <c:v>0.92251562500000051</c:v>
                </c:pt>
                <c:pt idx="2406">
                  <c:v>0.92257812499999947</c:v>
                </c:pt>
                <c:pt idx="2407">
                  <c:v>0.92257812499999958</c:v>
                </c:pt>
                <c:pt idx="2408">
                  <c:v>0.92260937500000062</c:v>
                </c:pt>
                <c:pt idx="2409">
                  <c:v>0.92268749999999977</c:v>
                </c:pt>
                <c:pt idx="2410">
                  <c:v>0.9226875000000011</c:v>
                </c:pt>
                <c:pt idx="2411">
                  <c:v>0.92270312500000051</c:v>
                </c:pt>
                <c:pt idx="2412">
                  <c:v>0.92273437499999955</c:v>
                </c:pt>
                <c:pt idx="2413">
                  <c:v>0.92289062499999974</c:v>
                </c:pt>
                <c:pt idx="2414">
                  <c:v>0.92290624999999959</c:v>
                </c:pt>
                <c:pt idx="2415">
                  <c:v>0.92290625000000071</c:v>
                </c:pt>
                <c:pt idx="2416">
                  <c:v>0.9229375000000003</c:v>
                </c:pt>
                <c:pt idx="2417">
                  <c:v>0.92295312499999949</c:v>
                </c:pt>
                <c:pt idx="2418">
                  <c:v>0.92296875000000023</c:v>
                </c:pt>
                <c:pt idx="2419">
                  <c:v>0.92296875000000034</c:v>
                </c:pt>
                <c:pt idx="2420">
                  <c:v>0.92298437499999997</c:v>
                </c:pt>
                <c:pt idx="2421">
                  <c:v>0.92298437500000008</c:v>
                </c:pt>
                <c:pt idx="2422">
                  <c:v>0.92301562499999901</c:v>
                </c:pt>
                <c:pt idx="2423">
                  <c:v>0.92303125000000075</c:v>
                </c:pt>
                <c:pt idx="2424">
                  <c:v>0.92309375000000082</c:v>
                </c:pt>
                <c:pt idx="2425">
                  <c:v>0.92310937499999868</c:v>
                </c:pt>
                <c:pt idx="2426">
                  <c:v>0.92317187499999964</c:v>
                </c:pt>
                <c:pt idx="2427">
                  <c:v>0.92318750000000049</c:v>
                </c:pt>
                <c:pt idx="2428">
                  <c:v>0.92321875000000053</c:v>
                </c:pt>
                <c:pt idx="2429">
                  <c:v>0.92328124999999917</c:v>
                </c:pt>
                <c:pt idx="2430">
                  <c:v>0.9232812499999995</c:v>
                </c:pt>
                <c:pt idx="2431">
                  <c:v>0.92331249999999898</c:v>
                </c:pt>
                <c:pt idx="2432">
                  <c:v>0.92331249999999931</c:v>
                </c:pt>
                <c:pt idx="2433">
                  <c:v>0.92334375000000068</c:v>
                </c:pt>
                <c:pt idx="2434">
                  <c:v>0.92335937499999976</c:v>
                </c:pt>
                <c:pt idx="2435">
                  <c:v>0.9233593750000002</c:v>
                </c:pt>
                <c:pt idx="2436">
                  <c:v>0.92339062499999969</c:v>
                </c:pt>
                <c:pt idx="2437">
                  <c:v>0.92339062500000035</c:v>
                </c:pt>
                <c:pt idx="2438">
                  <c:v>0.92342187499999961</c:v>
                </c:pt>
                <c:pt idx="2439">
                  <c:v>0.92342187500000061</c:v>
                </c:pt>
                <c:pt idx="2440">
                  <c:v>0.92345312499999876</c:v>
                </c:pt>
                <c:pt idx="2441">
                  <c:v>0.92349999999999899</c:v>
                </c:pt>
                <c:pt idx="2442">
                  <c:v>0.92350000000000054</c:v>
                </c:pt>
                <c:pt idx="2443">
                  <c:v>0.92354687499999899</c:v>
                </c:pt>
                <c:pt idx="2444">
                  <c:v>0.92354687500000021</c:v>
                </c:pt>
                <c:pt idx="2445">
                  <c:v>0.92356249999999995</c:v>
                </c:pt>
                <c:pt idx="2446">
                  <c:v>0.92359375000000077</c:v>
                </c:pt>
                <c:pt idx="2447">
                  <c:v>0.92367187500000136</c:v>
                </c:pt>
                <c:pt idx="2448">
                  <c:v>0.92368749999999966</c:v>
                </c:pt>
                <c:pt idx="2449">
                  <c:v>0.92370312500000051</c:v>
                </c:pt>
                <c:pt idx="2450">
                  <c:v>0.92371875000000025</c:v>
                </c:pt>
                <c:pt idx="2451">
                  <c:v>0.9237656250000007</c:v>
                </c:pt>
                <c:pt idx="2452">
                  <c:v>0.92379687499999963</c:v>
                </c:pt>
                <c:pt idx="2453">
                  <c:v>0.92384375000000063</c:v>
                </c:pt>
                <c:pt idx="2454">
                  <c:v>0.92387499999999934</c:v>
                </c:pt>
                <c:pt idx="2455">
                  <c:v>0.92387499999999967</c:v>
                </c:pt>
                <c:pt idx="2456">
                  <c:v>0.92390625000000004</c:v>
                </c:pt>
                <c:pt idx="2457">
                  <c:v>0.92392187500000111</c:v>
                </c:pt>
                <c:pt idx="2458">
                  <c:v>0.92392187500000134</c:v>
                </c:pt>
                <c:pt idx="2459">
                  <c:v>0.92398437499999952</c:v>
                </c:pt>
                <c:pt idx="2460">
                  <c:v>0.92412499999999953</c:v>
                </c:pt>
                <c:pt idx="2461">
                  <c:v>0.92414062499999994</c:v>
                </c:pt>
                <c:pt idx="2462">
                  <c:v>0.9241874999999985</c:v>
                </c:pt>
                <c:pt idx="2463">
                  <c:v>0.9241874999999985</c:v>
                </c:pt>
                <c:pt idx="2464">
                  <c:v>0.92418750000000049</c:v>
                </c:pt>
                <c:pt idx="2465">
                  <c:v>0.92431249999999843</c:v>
                </c:pt>
                <c:pt idx="2466">
                  <c:v>0.92435937499999943</c:v>
                </c:pt>
                <c:pt idx="2467">
                  <c:v>0.92439062499999969</c:v>
                </c:pt>
                <c:pt idx="2468">
                  <c:v>0.92440624999999921</c:v>
                </c:pt>
                <c:pt idx="2469">
                  <c:v>0.92440625000000032</c:v>
                </c:pt>
                <c:pt idx="2470">
                  <c:v>0.92443749999999858</c:v>
                </c:pt>
                <c:pt idx="2471">
                  <c:v>0.92448437500000058</c:v>
                </c:pt>
                <c:pt idx="2472">
                  <c:v>0.92449999999999977</c:v>
                </c:pt>
                <c:pt idx="2473">
                  <c:v>0.92450000000000032</c:v>
                </c:pt>
                <c:pt idx="2474">
                  <c:v>0.92451562499999906</c:v>
                </c:pt>
                <c:pt idx="2475">
                  <c:v>0.92457812500000058</c:v>
                </c:pt>
                <c:pt idx="2476">
                  <c:v>0.92459375000000088</c:v>
                </c:pt>
                <c:pt idx="2477">
                  <c:v>0.92460937499999984</c:v>
                </c:pt>
                <c:pt idx="2478">
                  <c:v>0.92465625000000062</c:v>
                </c:pt>
                <c:pt idx="2479">
                  <c:v>0.92468749999999922</c:v>
                </c:pt>
                <c:pt idx="2480">
                  <c:v>0.92468750000000011</c:v>
                </c:pt>
                <c:pt idx="2481">
                  <c:v>0.92468750000000011</c:v>
                </c:pt>
                <c:pt idx="2482">
                  <c:v>0.92471874999999959</c:v>
                </c:pt>
                <c:pt idx="2483">
                  <c:v>0.92489062499999963</c:v>
                </c:pt>
                <c:pt idx="2484">
                  <c:v>0.92496875000000067</c:v>
                </c:pt>
                <c:pt idx="2485">
                  <c:v>0.9249843749999993</c:v>
                </c:pt>
                <c:pt idx="2486">
                  <c:v>0.92498437499999953</c:v>
                </c:pt>
                <c:pt idx="2487">
                  <c:v>0.92499999999999971</c:v>
                </c:pt>
                <c:pt idx="2488">
                  <c:v>0.9250000000000006</c:v>
                </c:pt>
                <c:pt idx="2489">
                  <c:v>0.92503125000000064</c:v>
                </c:pt>
                <c:pt idx="2490">
                  <c:v>0.92503125000000064</c:v>
                </c:pt>
                <c:pt idx="2491">
                  <c:v>0.9250468750000006</c:v>
                </c:pt>
                <c:pt idx="2492">
                  <c:v>0.92504687500000071</c:v>
                </c:pt>
                <c:pt idx="2493">
                  <c:v>0.92506249999999968</c:v>
                </c:pt>
                <c:pt idx="2494">
                  <c:v>0.92507812500000031</c:v>
                </c:pt>
                <c:pt idx="2495">
                  <c:v>0.92507812500000042</c:v>
                </c:pt>
                <c:pt idx="2496">
                  <c:v>0.9250937500000006</c:v>
                </c:pt>
                <c:pt idx="2497">
                  <c:v>0.92510937500000001</c:v>
                </c:pt>
                <c:pt idx="2498">
                  <c:v>0.92514062499999961</c:v>
                </c:pt>
                <c:pt idx="2499">
                  <c:v>0.92515624999999957</c:v>
                </c:pt>
                <c:pt idx="2500">
                  <c:v>0.9251874999999995</c:v>
                </c:pt>
                <c:pt idx="2501">
                  <c:v>0.92526562500000042</c:v>
                </c:pt>
                <c:pt idx="2502">
                  <c:v>0.92528125000000083</c:v>
                </c:pt>
                <c:pt idx="2503">
                  <c:v>0.9252968749999998</c:v>
                </c:pt>
                <c:pt idx="2504">
                  <c:v>0.92534374999999958</c:v>
                </c:pt>
                <c:pt idx="2505">
                  <c:v>0.92535937499999987</c:v>
                </c:pt>
                <c:pt idx="2506">
                  <c:v>0.92545312499999866</c:v>
                </c:pt>
                <c:pt idx="2507">
                  <c:v>0.92546874999999906</c:v>
                </c:pt>
                <c:pt idx="2508">
                  <c:v>0.92553125000000069</c:v>
                </c:pt>
                <c:pt idx="2509">
                  <c:v>0.92557812500000058</c:v>
                </c:pt>
                <c:pt idx="2510">
                  <c:v>0.92559374999999877</c:v>
                </c:pt>
                <c:pt idx="2511">
                  <c:v>0.92564062500000044</c:v>
                </c:pt>
                <c:pt idx="2512">
                  <c:v>0.92565624999999951</c:v>
                </c:pt>
                <c:pt idx="2513">
                  <c:v>0.92568749999999966</c:v>
                </c:pt>
                <c:pt idx="2514">
                  <c:v>0.92570312500000018</c:v>
                </c:pt>
                <c:pt idx="2515">
                  <c:v>0.92578125000000111</c:v>
                </c:pt>
                <c:pt idx="2516">
                  <c:v>0.92578125000000178</c:v>
                </c:pt>
                <c:pt idx="2517">
                  <c:v>0.92579687499999974</c:v>
                </c:pt>
                <c:pt idx="2518">
                  <c:v>0.9259062500000006</c:v>
                </c:pt>
                <c:pt idx="2519">
                  <c:v>0.92596875000000067</c:v>
                </c:pt>
                <c:pt idx="2520">
                  <c:v>0.9259843750000003</c:v>
                </c:pt>
                <c:pt idx="2521">
                  <c:v>0.9259999999999996</c:v>
                </c:pt>
                <c:pt idx="2522">
                  <c:v>0.92601562499999979</c:v>
                </c:pt>
                <c:pt idx="2523">
                  <c:v>0.92606249999999957</c:v>
                </c:pt>
                <c:pt idx="2524">
                  <c:v>0.92609374999999916</c:v>
                </c:pt>
                <c:pt idx="2525">
                  <c:v>0.9260937500000006</c:v>
                </c:pt>
                <c:pt idx="2526">
                  <c:v>0.92612499999999986</c:v>
                </c:pt>
                <c:pt idx="2527">
                  <c:v>0.92625000000000091</c:v>
                </c:pt>
                <c:pt idx="2528">
                  <c:v>0.92626562500000031</c:v>
                </c:pt>
                <c:pt idx="2529">
                  <c:v>0.92635937499999954</c:v>
                </c:pt>
                <c:pt idx="2530">
                  <c:v>0.9263749999999995</c:v>
                </c:pt>
                <c:pt idx="2531">
                  <c:v>0.92637500000000061</c:v>
                </c:pt>
                <c:pt idx="2532">
                  <c:v>0.9264531249999991</c:v>
                </c:pt>
                <c:pt idx="2533">
                  <c:v>0.92646874999999895</c:v>
                </c:pt>
                <c:pt idx="2534">
                  <c:v>0.92646874999999906</c:v>
                </c:pt>
                <c:pt idx="2535">
                  <c:v>0.9265000000000001</c:v>
                </c:pt>
                <c:pt idx="2536">
                  <c:v>0.92653125000000003</c:v>
                </c:pt>
                <c:pt idx="2537">
                  <c:v>0.92653125000000003</c:v>
                </c:pt>
                <c:pt idx="2538">
                  <c:v>0.92653125000000069</c:v>
                </c:pt>
                <c:pt idx="2539">
                  <c:v>0.92654687499999988</c:v>
                </c:pt>
                <c:pt idx="2540">
                  <c:v>0.92657812499999936</c:v>
                </c:pt>
                <c:pt idx="2541">
                  <c:v>0.92657812499999959</c:v>
                </c:pt>
                <c:pt idx="2542">
                  <c:v>0.92659374999999922</c:v>
                </c:pt>
                <c:pt idx="2543">
                  <c:v>0.92660937500000062</c:v>
                </c:pt>
                <c:pt idx="2544">
                  <c:v>0.92660937500000073</c:v>
                </c:pt>
                <c:pt idx="2545">
                  <c:v>0.92664062500000055</c:v>
                </c:pt>
                <c:pt idx="2546">
                  <c:v>0.92665624999999952</c:v>
                </c:pt>
                <c:pt idx="2547">
                  <c:v>0.92665624999999996</c:v>
                </c:pt>
                <c:pt idx="2548">
                  <c:v>0.92667187500000114</c:v>
                </c:pt>
                <c:pt idx="2549">
                  <c:v>0.92670312500000007</c:v>
                </c:pt>
                <c:pt idx="2550">
                  <c:v>0.92670312500000029</c:v>
                </c:pt>
                <c:pt idx="2551">
                  <c:v>0.9267187500000007</c:v>
                </c:pt>
                <c:pt idx="2552">
                  <c:v>0.92674999999999963</c:v>
                </c:pt>
                <c:pt idx="2553">
                  <c:v>0.92678124999999878</c:v>
                </c:pt>
                <c:pt idx="2554">
                  <c:v>0.92678124999999978</c:v>
                </c:pt>
                <c:pt idx="2555">
                  <c:v>0.926781250000001</c:v>
                </c:pt>
                <c:pt idx="2556">
                  <c:v>0.92679687500000063</c:v>
                </c:pt>
                <c:pt idx="2557">
                  <c:v>0.92682812499999967</c:v>
                </c:pt>
                <c:pt idx="2558">
                  <c:v>0.9268593749999996</c:v>
                </c:pt>
                <c:pt idx="2559">
                  <c:v>0.92685937500000015</c:v>
                </c:pt>
                <c:pt idx="2560">
                  <c:v>0.92692187500000134</c:v>
                </c:pt>
                <c:pt idx="2561">
                  <c:v>0.92695312500000049</c:v>
                </c:pt>
                <c:pt idx="2562">
                  <c:v>0.92703125000000064</c:v>
                </c:pt>
                <c:pt idx="2563">
                  <c:v>0.92704687499999905</c:v>
                </c:pt>
                <c:pt idx="2564">
                  <c:v>0.9270781250000002</c:v>
                </c:pt>
                <c:pt idx="2565">
                  <c:v>0.92709374999999949</c:v>
                </c:pt>
                <c:pt idx="2566">
                  <c:v>0.92709374999999949</c:v>
                </c:pt>
                <c:pt idx="2567">
                  <c:v>0.9271093749999999</c:v>
                </c:pt>
                <c:pt idx="2568">
                  <c:v>0.9271249999999992</c:v>
                </c:pt>
                <c:pt idx="2569">
                  <c:v>0.92715624999999957</c:v>
                </c:pt>
                <c:pt idx="2570">
                  <c:v>0.9271874999999995</c:v>
                </c:pt>
                <c:pt idx="2571">
                  <c:v>0.9272187499999982</c:v>
                </c:pt>
                <c:pt idx="2572">
                  <c:v>0.92729687499999991</c:v>
                </c:pt>
                <c:pt idx="2573">
                  <c:v>0.92731249999999932</c:v>
                </c:pt>
                <c:pt idx="2574">
                  <c:v>0.92732812500000117</c:v>
                </c:pt>
                <c:pt idx="2575">
                  <c:v>0.92737499999999928</c:v>
                </c:pt>
                <c:pt idx="2576">
                  <c:v>0.92737500000000062</c:v>
                </c:pt>
                <c:pt idx="2577">
                  <c:v>0.92740624999999877</c:v>
                </c:pt>
                <c:pt idx="2578">
                  <c:v>0.92745312499999943</c:v>
                </c:pt>
                <c:pt idx="2579">
                  <c:v>0.92746874999999906</c:v>
                </c:pt>
                <c:pt idx="2580">
                  <c:v>0.9275468749999991</c:v>
                </c:pt>
                <c:pt idx="2581">
                  <c:v>0.92754687499999955</c:v>
                </c:pt>
                <c:pt idx="2582">
                  <c:v>0.92757812499999959</c:v>
                </c:pt>
                <c:pt idx="2583">
                  <c:v>0.927593749999999</c:v>
                </c:pt>
                <c:pt idx="2584">
                  <c:v>0.92759375000000044</c:v>
                </c:pt>
                <c:pt idx="2585">
                  <c:v>0.92762499999999914</c:v>
                </c:pt>
                <c:pt idx="2586">
                  <c:v>0.92762500000000203</c:v>
                </c:pt>
                <c:pt idx="2587">
                  <c:v>0.92767187500000126</c:v>
                </c:pt>
                <c:pt idx="2588">
                  <c:v>0.92770312500000018</c:v>
                </c:pt>
                <c:pt idx="2589">
                  <c:v>0.92776562500000015</c:v>
                </c:pt>
                <c:pt idx="2590">
                  <c:v>0.9277656250000007</c:v>
                </c:pt>
                <c:pt idx="2591">
                  <c:v>0.927781250000001</c:v>
                </c:pt>
                <c:pt idx="2592">
                  <c:v>0.92781249999999948</c:v>
                </c:pt>
                <c:pt idx="2593">
                  <c:v>0.92782812500000023</c:v>
                </c:pt>
                <c:pt idx="2594">
                  <c:v>0.92785937499999971</c:v>
                </c:pt>
                <c:pt idx="2595">
                  <c:v>0.92789062499999975</c:v>
                </c:pt>
                <c:pt idx="2596">
                  <c:v>0.92789062500000064</c:v>
                </c:pt>
                <c:pt idx="2597">
                  <c:v>0.92789062500000064</c:v>
                </c:pt>
                <c:pt idx="2598">
                  <c:v>0.92792187500000134</c:v>
                </c:pt>
                <c:pt idx="2599">
                  <c:v>0.92798437500000019</c:v>
                </c:pt>
                <c:pt idx="2600">
                  <c:v>0.92801562499999968</c:v>
                </c:pt>
                <c:pt idx="2601">
                  <c:v>0.92801562500000045</c:v>
                </c:pt>
                <c:pt idx="2602">
                  <c:v>0.92803124999999953</c:v>
                </c:pt>
                <c:pt idx="2603">
                  <c:v>0.92804687499999994</c:v>
                </c:pt>
                <c:pt idx="2604">
                  <c:v>0.92806249999999957</c:v>
                </c:pt>
                <c:pt idx="2605">
                  <c:v>0.92812500000000064</c:v>
                </c:pt>
                <c:pt idx="2606">
                  <c:v>0.92814062500000061</c:v>
                </c:pt>
                <c:pt idx="2607">
                  <c:v>0.92817187500000065</c:v>
                </c:pt>
                <c:pt idx="2608">
                  <c:v>0.92824999999999924</c:v>
                </c:pt>
                <c:pt idx="2609">
                  <c:v>0.92824999999999969</c:v>
                </c:pt>
                <c:pt idx="2610">
                  <c:v>0.92828125000000083</c:v>
                </c:pt>
                <c:pt idx="2611">
                  <c:v>0.9282968749999998</c:v>
                </c:pt>
                <c:pt idx="2612">
                  <c:v>0.92834374999999958</c:v>
                </c:pt>
                <c:pt idx="2613">
                  <c:v>0.92834374999999958</c:v>
                </c:pt>
                <c:pt idx="2614">
                  <c:v>0.92835937499999954</c:v>
                </c:pt>
                <c:pt idx="2615">
                  <c:v>0.92840625000000077</c:v>
                </c:pt>
                <c:pt idx="2616">
                  <c:v>0.92842187500000062</c:v>
                </c:pt>
                <c:pt idx="2617">
                  <c:v>0.92843750000000058</c:v>
                </c:pt>
                <c:pt idx="2618">
                  <c:v>0.92845312499999832</c:v>
                </c:pt>
                <c:pt idx="2619">
                  <c:v>0.92845312499999944</c:v>
                </c:pt>
                <c:pt idx="2620">
                  <c:v>0.92848437499999958</c:v>
                </c:pt>
                <c:pt idx="2621">
                  <c:v>0.92849999999999966</c:v>
                </c:pt>
                <c:pt idx="2622">
                  <c:v>0.92853124999999859</c:v>
                </c:pt>
                <c:pt idx="2623">
                  <c:v>0.92854687500000033</c:v>
                </c:pt>
                <c:pt idx="2624">
                  <c:v>0.92856250000000029</c:v>
                </c:pt>
                <c:pt idx="2625">
                  <c:v>0.92859375000000099</c:v>
                </c:pt>
                <c:pt idx="2626">
                  <c:v>0.92860937500000162</c:v>
                </c:pt>
                <c:pt idx="2627">
                  <c:v>0.9286249999999997</c:v>
                </c:pt>
                <c:pt idx="2628">
                  <c:v>0.92868749999999878</c:v>
                </c:pt>
                <c:pt idx="2629">
                  <c:v>0.92871875000000081</c:v>
                </c:pt>
                <c:pt idx="2630">
                  <c:v>0.92873437499999945</c:v>
                </c:pt>
                <c:pt idx="2631">
                  <c:v>0.92876562499999982</c:v>
                </c:pt>
                <c:pt idx="2632">
                  <c:v>0.92884375000000063</c:v>
                </c:pt>
                <c:pt idx="2633">
                  <c:v>0.92890625000000004</c:v>
                </c:pt>
                <c:pt idx="2634">
                  <c:v>0.92893750000000053</c:v>
                </c:pt>
                <c:pt idx="2635">
                  <c:v>0.92896875000000068</c:v>
                </c:pt>
                <c:pt idx="2636">
                  <c:v>0.92901562499999968</c:v>
                </c:pt>
                <c:pt idx="2637">
                  <c:v>0.92904687499999961</c:v>
                </c:pt>
                <c:pt idx="2638">
                  <c:v>0.92904687500000083</c:v>
                </c:pt>
                <c:pt idx="2639">
                  <c:v>0.92907812499999953</c:v>
                </c:pt>
                <c:pt idx="2640">
                  <c:v>0.92915624999999957</c:v>
                </c:pt>
                <c:pt idx="2641">
                  <c:v>0.9292343749999985</c:v>
                </c:pt>
                <c:pt idx="2642">
                  <c:v>0.92928125000000061</c:v>
                </c:pt>
                <c:pt idx="2643">
                  <c:v>0.92932812499999939</c:v>
                </c:pt>
                <c:pt idx="2644">
                  <c:v>0.9293281250000005</c:v>
                </c:pt>
                <c:pt idx="2645">
                  <c:v>0.92935937499999932</c:v>
                </c:pt>
                <c:pt idx="2646">
                  <c:v>0.92935937499999999</c:v>
                </c:pt>
                <c:pt idx="2647">
                  <c:v>0.92943750000000058</c:v>
                </c:pt>
                <c:pt idx="2648">
                  <c:v>0.92946875000000029</c:v>
                </c:pt>
                <c:pt idx="2649">
                  <c:v>0.92949999999999944</c:v>
                </c:pt>
                <c:pt idx="2650">
                  <c:v>0.92953125000000003</c:v>
                </c:pt>
                <c:pt idx="2651">
                  <c:v>0.92954687500000011</c:v>
                </c:pt>
                <c:pt idx="2652">
                  <c:v>0.92959374999999911</c:v>
                </c:pt>
                <c:pt idx="2653">
                  <c:v>0.92964062499999978</c:v>
                </c:pt>
                <c:pt idx="2654">
                  <c:v>0.92964062500000089</c:v>
                </c:pt>
                <c:pt idx="2655">
                  <c:v>0.92968750000000022</c:v>
                </c:pt>
                <c:pt idx="2656">
                  <c:v>0.92971874999999948</c:v>
                </c:pt>
                <c:pt idx="2657">
                  <c:v>0.92974999999999963</c:v>
                </c:pt>
                <c:pt idx="2658">
                  <c:v>0.9297656250000006</c:v>
                </c:pt>
                <c:pt idx="2659">
                  <c:v>0.92981249999999949</c:v>
                </c:pt>
                <c:pt idx="2660">
                  <c:v>0.92982812500000034</c:v>
                </c:pt>
                <c:pt idx="2661">
                  <c:v>0.9298593750000016</c:v>
                </c:pt>
                <c:pt idx="2662">
                  <c:v>0.92987500000000123</c:v>
                </c:pt>
                <c:pt idx="2663">
                  <c:v>0.9299374999999992</c:v>
                </c:pt>
                <c:pt idx="2664">
                  <c:v>0.92996875000000045</c:v>
                </c:pt>
                <c:pt idx="2665">
                  <c:v>0.92996875000000068</c:v>
                </c:pt>
                <c:pt idx="2666">
                  <c:v>0.92998437499999953</c:v>
                </c:pt>
                <c:pt idx="2667">
                  <c:v>0.92999999999999972</c:v>
                </c:pt>
                <c:pt idx="2668">
                  <c:v>0.93001562499999935</c:v>
                </c:pt>
                <c:pt idx="2669">
                  <c:v>0.9300312499999992</c:v>
                </c:pt>
                <c:pt idx="2670">
                  <c:v>0.93004687499999961</c:v>
                </c:pt>
                <c:pt idx="2671">
                  <c:v>0.93007812499999953</c:v>
                </c:pt>
                <c:pt idx="2672">
                  <c:v>0.93014062500000005</c:v>
                </c:pt>
                <c:pt idx="2673">
                  <c:v>0.93015624999999946</c:v>
                </c:pt>
                <c:pt idx="2674">
                  <c:v>0.93017187499999965</c:v>
                </c:pt>
                <c:pt idx="2675">
                  <c:v>0.93017187499999965</c:v>
                </c:pt>
                <c:pt idx="2676">
                  <c:v>0.93017187500000054</c:v>
                </c:pt>
                <c:pt idx="2677">
                  <c:v>0.93025000000000024</c:v>
                </c:pt>
                <c:pt idx="2678">
                  <c:v>0.93025000000000069</c:v>
                </c:pt>
                <c:pt idx="2679">
                  <c:v>0.9302656249999991</c:v>
                </c:pt>
                <c:pt idx="2680">
                  <c:v>0.93028125000000061</c:v>
                </c:pt>
                <c:pt idx="2681">
                  <c:v>0.93029687499999969</c:v>
                </c:pt>
                <c:pt idx="2682">
                  <c:v>0.93032812499999951</c:v>
                </c:pt>
                <c:pt idx="2683">
                  <c:v>0.93034375000000002</c:v>
                </c:pt>
                <c:pt idx="2684">
                  <c:v>0.93039062500000025</c:v>
                </c:pt>
                <c:pt idx="2685">
                  <c:v>0.93042187499999995</c:v>
                </c:pt>
                <c:pt idx="2686">
                  <c:v>0.93042187500000062</c:v>
                </c:pt>
                <c:pt idx="2687">
                  <c:v>0.93043749999999859</c:v>
                </c:pt>
                <c:pt idx="2688">
                  <c:v>0.93046874999999885</c:v>
                </c:pt>
                <c:pt idx="2689">
                  <c:v>0.93048437500000059</c:v>
                </c:pt>
                <c:pt idx="2690">
                  <c:v>0.93051562500000018</c:v>
                </c:pt>
                <c:pt idx="2691">
                  <c:v>0.93051562500000051</c:v>
                </c:pt>
                <c:pt idx="2692">
                  <c:v>0.93053124999999937</c:v>
                </c:pt>
                <c:pt idx="2693">
                  <c:v>0.93053125000000103</c:v>
                </c:pt>
                <c:pt idx="2694">
                  <c:v>0.93054687499999933</c:v>
                </c:pt>
                <c:pt idx="2695">
                  <c:v>0.93057812499999959</c:v>
                </c:pt>
                <c:pt idx="2696">
                  <c:v>0.93059374999999889</c:v>
                </c:pt>
                <c:pt idx="2697">
                  <c:v>0.93067187500000015</c:v>
                </c:pt>
                <c:pt idx="2698">
                  <c:v>0.93068750000000078</c:v>
                </c:pt>
                <c:pt idx="2699">
                  <c:v>0.93071874999999959</c:v>
                </c:pt>
                <c:pt idx="2700">
                  <c:v>0.93076562500000093</c:v>
                </c:pt>
                <c:pt idx="2701">
                  <c:v>0.93079687500000063</c:v>
                </c:pt>
                <c:pt idx="2702">
                  <c:v>0.93079687500000063</c:v>
                </c:pt>
                <c:pt idx="2703">
                  <c:v>0.93082812499999978</c:v>
                </c:pt>
                <c:pt idx="2704">
                  <c:v>0.93082812499999978</c:v>
                </c:pt>
                <c:pt idx="2705">
                  <c:v>0.93084374999999953</c:v>
                </c:pt>
                <c:pt idx="2706">
                  <c:v>0.93093749999999997</c:v>
                </c:pt>
                <c:pt idx="2707">
                  <c:v>0.93096874999999957</c:v>
                </c:pt>
                <c:pt idx="2708">
                  <c:v>0.93096875000000012</c:v>
                </c:pt>
                <c:pt idx="2709">
                  <c:v>0.93101562499999924</c:v>
                </c:pt>
                <c:pt idx="2710">
                  <c:v>0.93103124999999998</c:v>
                </c:pt>
                <c:pt idx="2711">
                  <c:v>0.93103125000000064</c:v>
                </c:pt>
                <c:pt idx="2712">
                  <c:v>0.93104687500000005</c:v>
                </c:pt>
                <c:pt idx="2713">
                  <c:v>0.93106249999999957</c:v>
                </c:pt>
                <c:pt idx="2714">
                  <c:v>0.9310937499999995</c:v>
                </c:pt>
                <c:pt idx="2715">
                  <c:v>0.93114062499999961</c:v>
                </c:pt>
                <c:pt idx="2716">
                  <c:v>0.93115624999999946</c:v>
                </c:pt>
                <c:pt idx="2717">
                  <c:v>0.93115625000000013</c:v>
                </c:pt>
                <c:pt idx="2718">
                  <c:v>0.93117187499999965</c:v>
                </c:pt>
                <c:pt idx="2719">
                  <c:v>0.93117187500000065</c:v>
                </c:pt>
                <c:pt idx="2720">
                  <c:v>0.93120312499999958</c:v>
                </c:pt>
                <c:pt idx="2721">
                  <c:v>0.93120312500000058</c:v>
                </c:pt>
                <c:pt idx="2722">
                  <c:v>0.93121874999999887</c:v>
                </c:pt>
                <c:pt idx="2723">
                  <c:v>0.93124999999999913</c:v>
                </c:pt>
                <c:pt idx="2724">
                  <c:v>0.93128125000000062</c:v>
                </c:pt>
                <c:pt idx="2725">
                  <c:v>0.9313281250000004</c:v>
                </c:pt>
                <c:pt idx="2726">
                  <c:v>0.93132812500000051</c:v>
                </c:pt>
                <c:pt idx="2727">
                  <c:v>0.93134375000000014</c:v>
                </c:pt>
                <c:pt idx="2728">
                  <c:v>0.93135937500000032</c:v>
                </c:pt>
                <c:pt idx="2729">
                  <c:v>0.93135937500000032</c:v>
                </c:pt>
                <c:pt idx="2730">
                  <c:v>0.93137499999999951</c:v>
                </c:pt>
                <c:pt idx="2731">
                  <c:v>0.93137500000000084</c:v>
                </c:pt>
                <c:pt idx="2732">
                  <c:v>0.93139062499999925</c:v>
                </c:pt>
                <c:pt idx="2733">
                  <c:v>0.93140624999999888</c:v>
                </c:pt>
                <c:pt idx="2734">
                  <c:v>0.93140625000000021</c:v>
                </c:pt>
                <c:pt idx="2735">
                  <c:v>0.93142187499999862</c:v>
                </c:pt>
                <c:pt idx="2736">
                  <c:v>0.93142187500000062</c:v>
                </c:pt>
                <c:pt idx="2737">
                  <c:v>0.93143749999999959</c:v>
                </c:pt>
                <c:pt idx="2738">
                  <c:v>0.93148437500000059</c:v>
                </c:pt>
                <c:pt idx="2739">
                  <c:v>0.93154687500000055</c:v>
                </c:pt>
                <c:pt idx="2740">
                  <c:v>0.93157812500000048</c:v>
                </c:pt>
                <c:pt idx="2741">
                  <c:v>0.93159375000000011</c:v>
                </c:pt>
                <c:pt idx="2742">
                  <c:v>0.93160937500000063</c:v>
                </c:pt>
                <c:pt idx="2743">
                  <c:v>0.93164062499999933</c:v>
                </c:pt>
                <c:pt idx="2744">
                  <c:v>0.93167187500000126</c:v>
                </c:pt>
                <c:pt idx="2745">
                  <c:v>0.93174999999999963</c:v>
                </c:pt>
                <c:pt idx="2746">
                  <c:v>0.9317656250000006</c:v>
                </c:pt>
                <c:pt idx="2747">
                  <c:v>0.9317656250000006</c:v>
                </c:pt>
                <c:pt idx="2748">
                  <c:v>0.93178124999999989</c:v>
                </c:pt>
                <c:pt idx="2749">
                  <c:v>0.93179687500000064</c:v>
                </c:pt>
                <c:pt idx="2750">
                  <c:v>0.93181250000000049</c:v>
                </c:pt>
                <c:pt idx="2751">
                  <c:v>0.93184374999999919</c:v>
                </c:pt>
                <c:pt idx="2752">
                  <c:v>0.9318593749999996</c:v>
                </c:pt>
                <c:pt idx="2753">
                  <c:v>0.9318750000000009</c:v>
                </c:pt>
                <c:pt idx="2754">
                  <c:v>0.93189062500000064</c:v>
                </c:pt>
                <c:pt idx="2755">
                  <c:v>0.9320312499999992</c:v>
                </c:pt>
                <c:pt idx="2756">
                  <c:v>0.93203125000000064</c:v>
                </c:pt>
                <c:pt idx="2757">
                  <c:v>0.93204687500000005</c:v>
                </c:pt>
                <c:pt idx="2758">
                  <c:v>0.93206249999999957</c:v>
                </c:pt>
                <c:pt idx="2759">
                  <c:v>0.93207812500000009</c:v>
                </c:pt>
                <c:pt idx="2760">
                  <c:v>0.93212500000000065</c:v>
                </c:pt>
                <c:pt idx="2761">
                  <c:v>0.93215624999999958</c:v>
                </c:pt>
                <c:pt idx="2762">
                  <c:v>0.93215625000000002</c:v>
                </c:pt>
                <c:pt idx="2763">
                  <c:v>0.93215625000000035</c:v>
                </c:pt>
                <c:pt idx="2764">
                  <c:v>0.93220312500000047</c:v>
                </c:pt>
                <c:pt idx="2765">
                  <c:v>0.93220312500000058</c:v>
                </c:pt>
                <c:pt idx="2766">
                  <c:v>0.9322343749999995</c:v>
                </c:pt>
                <c:pt idx="2767">
                  <c:v>0.93223437500000028</c:v>
                </c:pt>
                <c:pt idx="2768">
                  <c:v>0.93224999999999969</c:v>
                </c:pt>
                <c:pt idx="2769">
                  <c:v>0.93229687500000069</c:v>
                </c:pt>
                <c:pt idx="2770">
                  <c:v>0.93234374999999958</c:v>
                </c:pt>
                <c:pt idx="2771">
                  <c:v>0.93240624999999866</c:v>
                </c:pt>
                <c:pt idx="2772">
                  <c:v>0.9324062499999991</c:v>
                </c:pt>
                <c:pt idx="2773">
                  <c:v>0.93246875000000051</c:v>
                </c:pt>
                <c:pt idx="2774">
                  <c:v>0.93253124999999859</c:v>
                </c:pt>
                <c:pt idx="2775">
                  <c:v>0.93253124999999859</c:v>
                </c:pt>
                <c:pt idx="2776">
                  <c:v>0.93253124999999937</c:v>
                </c:pt>
                <c:pt idx="2777">
                  <c:v>0.9325312500000007</c:v>
                </c:pt>
                <c:pt idx="2778">
                  <c:v>0.93256250000000041</c:v>
                </c:pt>
                <c:pt idx="2779">
                  <c:v>0.93257812500000126</c:v>
                </c:pt>
                <c:pt idx="2780">
                  <c:v>0.93260937499999963</c:v>
                </c:pt>
                <c:pt idx="2781">
                  <c:v>0.93265625000000063</c:v>
                </c:pt>
                <c:pt idx="2782">
                  <c:v>0.93267187500000071</c:v>
                </c:pt>
                <c:pt idx="2783">
                  <c:v>0.93268749999999978</c:v>
                </c:pt>
                <c:pt idx="2784">
                  <c:v>0.9326875</c:v>
                </c:pt>
                <c:pt idx="2785">
                  <c:v>0.93271874999999949</c:v>
                </c:pt>
                <c:pt idx="2786">
                  <c:v>0.9327812499999999</c:v>
                </c:pt>
                <c:pt idx="2787">
                  <c:v>0.93279687499999964</c:v>
                </c:pt>
                <c:pt idx="2788">
                  <c:v>0.93279687500000052</c:v>
                </c:pt>
                <c:pt idx="2789">
                  <c:v>0.93279687500000064</c:v>
                </c:pt>
                <c:pt idx="2790">
                  <c:v>0.9328281249999999</c:v>
                </c:pt>
                <c:pt idx="2791">
                  <c:v>0.93284374999999997</c:v>
                </c:pt>
                <c:pt idx="2792">
                  <c:v>0.93287500000000101</c:v>
                </c:pt>
                <c:pt idx="2793">
                  <c:v>0.93289062499999964</c:v>
                </c:pt>
                <c:pt idx="2794">
                  <c:v>0.93289062499999964</c:v>
                </c:pt>
                <c:pt idx="2795">
                  <c:v>0.93293750000000031</c:v>
                </c:pt>
                <c:pt idx="2796">
                  <c:v>0.93293750000000053</c:v>
                </c:pt>
                <c:pt idx="2797">
                  <c:v>0.93295312499999949</c:v>
                </c:pt>
                <c:pt idx="2798">
                  <c:v>0.93296874999999857</c:v>
                </c:pt>
                <c:pt idx="2799">
                  <c:v>0.93300000000000005</c:v>
                </c:pt>
                <c:pt idx="2800">
                  <c:v>0.93303124999999976</c:v>
                </c:pt>
                <c:pt idx="2801">
                  <c:v>0.93309374999999906</c:v>
                </c:pt>
                <c:pt idx="2802">
                  <c:v>0.93309375000000061</c:v>
                </c:pt>
                <c:pt idx="2803">
                  <c:v>0.93312499999999898</c:v>
                </c:pt>
                <c:pt idx="2804">
                  <c:v>0.93314062499999972</c:v>
                </c:pt>
                <c:pt idx="2805">
                  <c:v>0.93315624999999958</c:v>
                </c:pt>
                <c:pt idx="2806">
                  <c:v>0.93318749999999906</c:v>
                </c:pt>
                <c:pt idx="2807">
                  <c:v>0.93320312499999958</c:v>
                </c:pt>
                <c:pt idx="2808">
                  <c:v>0.93323437499999951</c:v>
                </c:pt>
                <c:pt idx="2809">
                  <c:v>0.9332343750000005</c:v>
                </c:pt>
                <c:pt idx="2810">
                  <c:v>0.9333124999999991</c:v>
                </c:pt>
                <c:pt idx="2811">
                  <c:v>0.93334375000000069</c:v>
                </c:pt>
                <c:pt idx="2812">
                  <c:v>0.93357812499999848</c:v>
                </c:pt>
                <c:pt idx="2813">
                  <c:v>0.93362500000000093</c:v>
                </c:pt>
                <c:pt idx="2814">
                  <c:v>0.93367187500000126</c:v>
                </c:pt>
                <c:pt idx="2815">
                  <c:v>0.9336875</c:v>
                </c:pt>
                <c:pt idx="2816">
                  <c:v>0.93370312499999941</c:v>
                </c:pt>
                <c:pt idx="2817">
                  <c:v>0.93370312500000008</c:v>
                </c:pt>
                <c:pt idx="2818">
                  <c:v>0.93373437499999878</c:v>
                </c:pt>
                <c:pt idx="2819">
                  <c:v>0.93381250000000049</c:v>
                </c:pt>
                <c:pt idx="2820">
                  <c:v>0.93382812499999868</c:v>
                </c:pt>
                <c:pt idx="2821">
                  <c:v>0.93382812500000034</c:v>
                </c:pt>
                <c:pt idx="2822">
                  <c:v>0.93384375000000064</c:v>
                </c:pt>
                <c:pt idx="2823">
                  <c:v>0.93389062500000064</c:v>
                </c:pt>
                <c:pt idx="2824">
                  <c:v>0.93390625000000005</c:v>
                </c:pt>
                <c:pt idx="2825">
                  <c:v>0.93392187500000023</c:v>
                </c:pt>
                <c:pt idx="2826">
                  <c:v>0.93392187500000035</c:v>
                </c:pt>
                <c:pt idx="2827">
                  <c:v>0.93392187500000046</c:v>
                </c:pt>
                <c:pt idx="2828">
                  <c:v>0.93393750000000042</c:v>
                </c:pt>
                <c:pt idx="2829">
                  <c:v>0.93395312500000049</c:v>
                </c:pt>
                <c:pt idx="2830">
                  <c:v>0.93400000000000061</c:v>
                </c:pt>
                <c:pt idx="2831">
                  <c:v>0.93401562500000013</c:v>
                </c:pt>
                <c:pt idx="2832">
                  <c:v>0.93403125000000065</c:v>
                </c:pt>
                <c:pt idx="2833">
                  <c:v>0.93404687500000061</c:v>
                </c:pt>
                <c:pt idx="2834">
                  <c:v>0.93407812500000109</c:v>
                </c:pt>
                <c:pt idx="2835">
                  <c:v>0.93409374999999917</c:v>
                </c:pt>
                <c:pt idx="2836">
                  <c:v>0.9340937499999995</c:v>
                </c:pt>
                <c:pt idx="2837">
                  <c:v>0.93410937500000091</c:v>
                </c:pt>
                <c:pt idx="2838">
                  <c:v>0.93417187499999965</c:v>
                </c:pt>
                <c:pt idx="2839">
                  <c:v>0.93417187500000043</c:v>
                </c:pt>
                <c:pt idx="2840">
                  <c:v>0.93417187500000065</c:v>
                </c:pt>
                <c:pt idx="2841">
                  <c:v>0.93417187500000065</c:v>
                </c:pt>
                <c:pt idx="2842">
                  <c:v>0.9342187499999991</c:v>
                </c:pt>
                <c:pt idx="2843">
                  <c:v>0.9342187500000001</c:v>
                </c:pt>
                <c:pt idx="2844">
                  <c:v>0.93423437500000028</c:v>
                </c:pt>
                <c:pt idx="2845">
                  <c:v>0.93426562499999988</c:v>
                </c:pt>
                <c:pt idx="2846">
                  <c:v>0.93429687499999969</c:v>
                </c:pt>
                <c:pt idx="2847">
                  <c:v>0.93431249999999899</c:v>
                </c:pt>
                <c:pt idx="2848">
                  <c:v>0.93434374999999958</c:v>
                </c:pt>
                <c:pt idx="2849">
                  <c:v>0.93437500000000084</c:v>
                </c:pt>
                <c:pt idx="2850">
                  <c:v>0.93437500000000162</c:v>
                </c:pt>
                <c:pt idx="2851">
                  <c:v>0.93439062499999992</c:v>
                </c:pt>
                <c:pt idx="2852">
                  <c:v>0.93439062500000003</c:v>
                </c:pt>
                <c:pt idx="2853">
                  <c:v>0.93439062500000014</c:v>
                </c:pt>
                <c:pt idx="2854">
                  <c:v>0.93442187499999962</c:v>
                </c:pt>
                <c:pt idx="2855">
                  <c:v>0.93442187500000062</c:v>
                </c:pt>
                <c:pt idx="2856">
                  <c:v>0.93449999999999966</c:v>
                </c:pt>
                <c:pt idx="2857">
                  <c:v>0.93449999999999989</c:v>
                </c:pt>
                <c:pt idx="2858">
                  <c:v>0.93451562499999952</c:v>
                </c:pt>
                <c:pt idx="2859">
                  <c:v>0.93453125000000015</c:v>
                </c:pt>
                <c:pt idx="2860">
                  <c:v>0.93456249999999896</c:v>
                </c:pt>
                <c:pt idx="2861">
                  <c:v>0.93456249999999919</c:v>
                </c:pt>
                <c:pt idx="2862">
                  <c:v>0.93460937499999963</c:v>
                </c:pt>
                <c:pt idx="2863">
                  <c:v>0.93464062500000111</c:v>
                </c:pt>
                <c:pt idx="2864">
                  <c:v>0.93474999999999964</c:v>
                </c:pt>
                <c:pt idx="2865">
                  <c:v>0.93484374999999953</c:v>
                </c:pt>
                <c:pt idx="2866">
                  <c:v>0.93485937500000071</c:v>
                </c:pt>
                <c:pt idx="2867">
                  <c:v>0.9348750000000009</c:v>
                </c:pt>
                <c:pt idx="2868">
                  <c:v>0.93489062500000064</c:v>
                </c:pt>
                <c:pt idx="2869">
                  <c:v>0.9349375000000002</c:v>
                </c:pt>
                <c:pt idx="2870">
                  <c:v>0.9349531249999995</c:v>
                </c:pt>
                <c:pt idx="2871">
                  <c:v>0.93498437499999953</c:v>
                </c:pt>
                <c:pt idx="2872">
                  <c:v>0.93499999999999961</c:v>
                </c:pt>
                <c:pt idx="2873">
                  <c:v>0.93499999999999961</c:v>
                </c:pt>
                <c:pt idx="2874">
                  <c:v>0.93504687500000061</c:v>
                </c:pt>
                <c:pt idx="2875">
                  <c:v>0.93506249999999969</c:v>
                </c:pt>
                <c:pt idx="2876">
                  <c:v>0.9350937499999995</c:v>
                </c:pt>
                <c:pt idx="2877">
                  <c:v>0.9350937499999995</c:v>
                </c:pt>
                <c:pt idx="2878">
                  <c:v>0.93510937499999935</c:v>
                </c:pt>
                <c:pt idx="2879">
                  <c:v>0.93517187499999965</c:v>
                </c:pt>
                <c:pt idx="2880">
                  <c:v>0.93517187500000043</c:v>
                </c:pt>
                <c:pt idx="2881">
                  <c:v>0.93520312499999958</c:v>
                </c:pt>
                <c:pt idx="2882">
                  <c:v>0.93523437499999951</c:v>
                </c:pt>
                <c:pt idx="2883">
                  <c:v>0.93523437499999951</c:v>
                </c:pt>
                <c:pt idx="2884">
                  <c:v>0.93525000000000003</c:v>
                </c:pt>
                <c:pt idx="2885">
                  <c:v>0.9352968750000008</c:v>
                </c:pt>
                <c:pt idx="2886">
                  <c:v>0.93532812499999851</c:v>
                </c:pt>
                <c:pt idx="2887">
                  <c:v>0.93535937499999922</c:v>
                </c:pt>
                <c:pt idx="2888">
                  <c:v>0.93543749999999959</c:v>
                </c:pt>
                <c:pt idx="2889">
                  <c:v>0.93545312499999911</c:v>
                </c:pt>
                <c:pt idx="2890">
                  <c:v>0.93546875000000129</c:v>
                </c:pt>
                <c:pt idx="2891">
                  <c:v>0.93551562499999952</c:v>
                </c:pt>
                <c:pt idx="2892">
                  <c:v>0.93551562499999952</c:v>
                </c:pt>
                <c:pt idx="2893">
                  <c:v>0.93551562499999996</c:v>
                </c:pt>
                <c:pt idx="2894">
                  <c:v>0.93556249999999896</c:v>
                </c:pt>
                <c:pt idx="2895">
                  <c:v>0.93557812499999959</c:v>
                </c:pt>
                <c:pt idx="2896">
                  <c:v>0.93557812499999959</c:v>
                </c:pt>
                <c:pt idx="2897">
                  <c:v>0.93557812499999959</c:v>
                </c:pt>
                <c:pt idx="2898">
                  <c:v>0.93559375</c:v>
                </c:pt>
                <c:pt idx="2899">
                  <c:v>0.93568750000000001</c:v>
                </c:pt>
                <c:pt idx="2900">
                  <c:v>0.9357656250000006</c:v>
                </c:pt>
                <c:pt idx="2901">
                  <c:v>0.93585937499999972</c:v>
                </c:pt>
                <c:pt idx="2902">
                  <c:v>0.93587500000000112</c:v>
                </c:pt>
                <c:pt idx="2903">
                  <c:v>0.93587500000000134</c:v>
                </c:pt>
                <c:pt idx="2904">
                  <c:v>0.93590625000000061</c:v>
                </c:pt>
                <c:pt idx="2905">
                  <c:v>0.93592187500000001</c:v>
                </c:pt>
                <c:pt idx="2906">
                  <c:v>0.93596874999999957</c:v>
                </c:pt>
                <c:pt idx="2907">
                  <c:v>0.93596875000000035</c:v>
                </c:pt>
                <c:pt idx="2908">
                  <c:v>0.93601562500000002</c:v>
                </c:pt>
                <c:pt idx="2909">
                  <c:v>0.93604687500000061</c:v>
                </c:pt>
                <c:pt idx="2910">
                  <c:v>0.93606250000000057</c:v>
                </c:pt>
                <c:pt idx="2911">
                  <c:v>0.93607812500000109</c:v>
                </c:pt>
                <c:pt idx="2912">
                  <c:v>0.93610937500000035</c:v>
                </c:pt>
                <c:pt idx="2913">
                  <c:v>0.93617187500000065</c:v>
                </c:pt>
                <c:pt idx="2914">
                  <c:v>0.93620312499999858</c:v>
                </c:pt>
                <c:pt idx="2915">
                  <c:v>0.93620312499999958</c:v>
                </c:pt>
                <c:pt idx="2916">
                  <c:v>0.93620312499999958</c:v>
                </c:pt>
                <c:pt idx="2917">
                  <c:v>0.93620312500000047</c:v>
                </c:pt>
                <c:pt idx="2918">
                  <c:v>0.9362656250000001</c:v>
                </c:pt>
                <c:pt idx="2919">
                  <c:v>0.93628124999999951</c:v>
                </c:pt>
                <c:pt idx="2920">
                  <c:v>0.93628124999999951</c:v>
                </c:pt>
                <c:pt idx="2921">
                  <c:v>0.93634374999999959</c:v>
                </c:pt>
                <c:pt idx="2922">
                  <c:v>0.93635937500000066</c:v>
                </c:pt>
                <c:pt idx="2923">
                  <c:v>0.9363906249999997</c:v>
                </c:pt>
                <c:pt idx="2924">
                  <c:v>0.93640624999999855</c:v>
                </c:pt>
                <c:pt idx="2925">
                  <c:v>0.93640624999999911</c:v>
                </c:pt>
                <c:pt idx="2926">
                  <c:v>0.93640625000000011</c:v>
                </c:pt>
                <c:pt idx="2927">
                  <c:v>0.93642187499999985</c:v>
                </c:pt>
                <c:pt idx="2928">
                  <c:v>0.93645312499999944</c:v>
                </c:pt>
                <c:pt idx="2929">
                  <c:v>0.93645312499999978</c:v>
                </c:pt>
                <c:pt idx="2930">
                  <c:v>0.9365625000000003</c:v>
                </c:pt>
                <c:pt idx="2931">
                  <c:v>0.93657812499999948</c:v>
                </c:pt>
                <c:pt idx="2932">
                  <c:v>0.93659374999999856</c:v>
                </c:pt>
                <c:pt idx="2933">
                  <c:v>0.93660937500000063</c:v>
                </c:pt>
                <c:pt idx="2934">
                  <c:v>0.93660937500000063</c:v>
                </c:pt>
                <c:pt idx="2935">
                  <c:v>0.93664062500000056</c:v>
                </c:pt>
                <c:pt idx="2936">
                  <c:v>0.93673437499999901</c:v>
                </c:pt>
                <c:pt idx="2937">
                  <c:v>0.93673437499999967</c:v>
                </c:pt>
                <c:pt idx="2938">
                  <c:v>0.9367343749999999</c:v>
                </c:pt>
                <c:pt idx="2939">
                  <c:v>0.93678124999999979</c:v>
                </c:pt>
                <c:pt idx="2940">
                  <c:v>0.93681250000000016</c:v>
                </c:pt>
                <c:pt idx="2941">
                  <c:v>0.93685937499999972</c:v>
                </c:pt>
                <c:pt idx="2942">
                  <c:v>0.9368593750000006</c:v>
                </c:pt>
                <c:pt idx="2943">
                  <c:v>0.93687499999999968</c:v>
                </c:pt>
                <c:pt idx="2944">
                  <c:v>0.93689062500000064</c:v>
                </c:pt>
                <c:pt idx="2945">
                  <c:v>0.93693749999999942</c:v>
                </c:pt>
                <c:pt idx="2946">
                  <c:v>0.93693749999999987</c:v>
                </c:pt>
                <c:pt idx="2947">
                  <c:v>0.93699999999999961</c:v>
                </c:pt>
                <c:pt idx="2948">
                  <c:v>0.93700000000000061</c:v>
                </c:pt>
                <c:pt idx="2949">
                  <c:v>0.93700000000000083</c:v>
                </c:pt>
                <c:pt idx="2950">
                  <c:v>0.93701562499999935</c:v>
                </c:pt>
                <c:pt idx="2951">
                  <c:v>0.93706249999999858</c:v>
                </c:pt>
                <c:pt idx="2952">
                  <c:v>0.93707812500000132</c:v>
                </c:pt>
                <c:pt idx="2953">
                  <c:v>0.93714062499999995</c:v>
                </c:pt>
                <c:pt idx="2954">
                  <c:v>0.93714062500000062</c:v>
                </c:pt>
                <c:pt idx="2955">
                  <c:v>0.9371562500000008</c:v>
                </c:pt>
                <c:pt idx="2956">
                  <c:v>0.93717187499999965</c:v>
                </c:pt>
                <c:pt idx="2957">
                  <c:v>0.93725000000000069</c:v>
                </c:pt>
                <c:pt idx="2958">
                  <c:v>0.93728124999999951</c:v>
                </c:pt>
                <c:pt idx="2959">
                  <c:v>0.93729687499999981</c:v>
                </c:pt>
                <c:pt idx="2960">
                  <c:v>0.9373437500000007</c:v>
                </c:pt>
                <c:pt idx="2961">
                  <c:v>0.93740624999999833</c:v>
                </c:pt>
                <c:pt idx="2962">
                  <c:v>0.93742187499999963</c:v>
                </c:pt>
                <c:pt idx="2963">
                  <c:v>0.93746875000000018</c:v>
                </c:pt>
                <c:pt idx="2964">
                  <c:v>0.93748437499999926</c:v>
                </c:pt>
                <c:pt idx="2965">
                  <c:v>0.93749999999999989</c:v>
                </c:pt>
                <c:pt idx="2966">
                  <c:v>0.93751562499999952</c:v>
                </c:pt>
                <c:pt idx="2967">
                  <c:v>0.937546875</c:v>
                </c:pt>
                <c:pt idx="2968">
                  <c:v>0.937546875</c:v>
                </c:pt>
                <c:pt idx="2969">
                  <c:v>0.9375624999999993</c:v>
                </c:pt>
                <c:pt idx="2970">
                  <c:v>0.93759375</c:v>
                </c:pt>
                <c:pt idx="2971">
                  <c:v>0.93760937500000063</c:v>
                </c:pt>
                <c:pt idx="2972">
                  <c:v>0.93762499999999982</c:v>
                </c:pt>
                <c:pt idx="2973">
                  <c:v>0.93762500000000193</c:v>
                </c:pt>
                <c:pt idx="2974">
                  <c:v>0.93764062500000001</c:v>
                </c:pt>
                <c:pt idx="2975">
                  <c:v>0.93764062500000056</c:v>
                </c:pt>
                <c:pt idx="2976">
                  <c:v>0.9376562499999993</c:v>
                </c:pt>
                <c:pt idx="2977">
                  <c:v>0.93765624999999952</c:v>
                </c:pt>
                <c:pt idx="2978">
                  <c:v>0.93767187500000049</c:v>
                </c:pt>
                <c:pt idx="2979">
                  <c:v>0.93768750000000012</c:v>
                </c:pt>
                <c:pt idx="2980">
                  <c:v>0.93768750000000078</c:v>
                </c:pt>
                <c:pt idx="2981">
                  <c:v>0.93771874999999849</c:v>
                </c:pt>
                <c:pt idx="2982">
                  <c:v>0.93779687499999964</c:v>
                </c:pt>
                <c:pt idx="2983">
                  <c:v>0.93779687500000064</c:v>
                </c:pt>
                <c:pt idx="2984">
                  <c:v>0.93781249999999949</c:v>
                </c:pt>
                <c:pt idx="2985">
                  <c:v>0.93785937499999961</c:v>
                </c:pt>
                <c:pt idx="2986">
                  <c:v>0.93787499999999968</c:v>
                </c:pt>
                <c:pt idx="2987">
                  <c:v>0.93792187500000079</c:v>
                </c:pt>
                <c:pt idx="2988">
                  <c:v>0.93793750000000053</c:v>
                </c:pt>
                <c:pt idx="2989">
                  <c:v>0.9379531249999995</c:v>
                </c:pt>
                <c:pt idx="2990">
                  <c:v>0.93796875000000024</c:v>
                </c:pt>
                <c:pt idx="2991">
                  <c:v>0.93798437500000043</c:v>
                </c:pt>
                <c:pt idx="2992">
                  <c:v>0.93798437500000043</c:v>
                </c:pt>
                <c:pt idx="2993">
                  <c:v>0.93800000000000161</c:v>
                </c:pt>
                <c:pt idx="2994">
                  <c:v>0.93803124999999987</c:v>
                </c:pt>
                <c:pt idx="2995">
                  <c:v>0.93804687500000072</c:v>
                </c:pt>
                <c:pt idx="2996">
                  <c:v>0.93806249999999958</c:v>
                </c:pt>
                <c:pt idx="2997">
                  <c:v>0.93806250000000047</c:v>
                </c:pt>
                <c:pt idx="2998">
                  <c:v>0.93810937499999913</c:v>
                </c:pt>
                <c:pt idx="2999">
                  <c:v>0.93810937499999925</c:v>
                </c:pt>
                <c:pt idx="3000">
                  <c:v>0.93810937499999969</c:v>
                </c:pt>
                <c:pt idx="3001">
                  <c:v>0.93820312499999958</c:v>
                </c:pt>
                <c:pt idx="3002">
                  <c:v>0.93823437500000006</c:v>
                </c:pt>
                <c:pt idx="3003">
                  <c:v>0.93823437500000006</c:v>
                </c:pt>
                <c:pt idx="3004">
                  <c:v>0.93826562499999933</c:v>
                </c:pt>
                <c:pt idx="3005">
                  <c:v>0.9382968750000007</c:v>
                </c:pt>
                <c:pt idx="3006">
                  <c:v>0.93835937499999988</c:v>
                </c:pt>
                <c:pt idx="3007">
                  <c:v>0.93843749999999859</c:v>
                </c:pt>
                <c:pt idx="3008">
                  <c:v>0.93843749999999959</c:v>
                </c:pt>
                <c:pt idx="3009">
                  <c:v>0.93845312499999867</c:v>
                </c:pt>
                <c:pt idx="3010">
                  <c:v>0.93845312499999956</c:v>
                </c:pt>
                <c:pt idx="3011">
                  <c:v>0.93846874999999896</c:v>
                </c:pt>
                <c:pt idx="3012">
                  <c:v>0.93849999999999967</c:v>
                </c:pt>
                <c:pt idx="3013">
                  <c:v>0.93851562500000052</c:v>
                </c:pt>
                <c:pt idx="3014">
                  <c:v>0.93851562500000052</c:v>
                </c:pt>
                <c:pt idx="3015">
                  <c:v>0.93856249999999986</c:v>
                </c:pt>
                <c:pt idx="3016">
                  <c:v>0.93857812500000037</c:v>
                </c:pt>
                <c:pt idx="3017">
                  <c:v>0.93862499999999971</c:v>
                </c:pt>
                <c:pt idx="3018">
                  <c:v>0.93862500000000093</c:v>
                </c:pt>
                <c:pt idx="3019">
                  <c:v>0.9386562499999993</c:v>
                </c:pt>
                <c:pt idx="3020">
                  <c:v>0.93871874999999938</c:v>
                </c:pt>
                <c:pt idx="3021">
                  <c:v>0.93874999999999975</c:v>
                </c:pt>
                <c:pt idx="3022">
                  <c:v>0.93875000000000064</c:v>
                </c:pt>
                <c:pt idx="3023">
                  <c:v>0.93879687500000064</c:v>
                </c:pt>
                <c:pt idx="3024">
                  <c:v>0.93884374999999953</c:v>
                </c:pt>
                <c:pt idx="3025">
                  <c:v>0.9388749999999999</c:v>
                </c:pt>
                <c:pt idx="3026">
                  <c:v>0.93887500000000146</c:v>
                </c:pt>
                <c:pt idx="3027">
                  <c:v>0.93892187500000068</c:v>
                </c:pt>
                <c:pt idx="3028">
                  <c:v>0.93901562500000035</c:v>
                </c:pt>
                <c:pt idx="3029">
                  <c:v>0.93903124999999932</c:v>
                </c:pt>
                <c:pt idx="3030">
                  <c:v>0.93906249999999958</c:v>
                </c:pt>
                <c:pt idx="3031">
                  <c:v>0.93907812499999932</c:v>
                </c:pt>
                <c:pt idx="3032">
                  <c:v>0.93907812500000021</c:v>
                </c:pt>
                <c:pt idx="3033">
                  <c:v>0.93909374999999951</c:v>
                </c:pt>
                <c:pt idx="3034">
                  <c:v>0.93909375000000062</c:v>
                </c:pt>
                <c:pt idx="3035">
                  <c:v>0.93912499999999954</c:v>
                </c:pt>
                <c:pt idx="3036">
                  <c:v>0.93920312499999947</c:v>
                </c:pt>
                <c:pt idx="3037">
                  <c:v>0.93928124999999951</c:v>
                </c:pt>
                <c:pt idx="3038">
                  <c:v>0.93935937499999866</c:v>
                </c:pt>
                <c:pt idx="3039">
                  <c:v>0.93935937499999933</c:v>
                </c:pt>
                <c:pt idx="3040">
                  <c:v>0.93940625000000044</c:v>
                </c:pt>
                <c:pt idx="3041">
                  <c:v>0.93943749999999959</c:v>
                </c:pt>
                <c:pt idx="3042">
                  <c:v>0.93948437500000048</c:v>
                </c:pt>
                <c:pt idx="3043">
                  <c:v>0.93953125000000004</c:v>
                </c:pt>
                <c:pt idx="3044">
                  <c:v>0.93954687500000045</c:v>
                </c:pt>
                <c:pt idx="3045">
                  <c:v>0.93956249999999852</c:v>
                </c:pt>
                <c:pt idx="3046">
                  <c:v>0.93956249999999886</c:v>
                </c:pt>
                <c:pt idx="3047">
                  <c:v>0.93957812499999938</c:v>
                </c:pt>
                <c:pt idx="3048">
                  <c:v>0.93957812499999949</c:v>
                </c:pt>
                <c:pt idx="3049">
                  <c:v>0.93957812499999949</c:v>
                </c:pt>
                <c:pt idx="3050">
                  <c:v>0.93959375000000078</c:v>
                </c:pt>
                <c:pt idx="3051">
                  <c:v>0.9396249999999996</c:v>
                </c:pt>
                <c:pt idx="3052">
                  <c:v>0.93962499999999982</c:v>
                </c:pt>
                <c:pt idx="3053">
                  <c:v>0.93967187500000071</c:v>
                </c:pt>
                <c:pt idx="3054">
                  <c:v>0.93967187500000082</c:v>
                </c:pt>
                <c:pt idx="3055">
                  <c:v>0.93973437499999968</c:v>
                </c:pt>
                <c:pt idx="3056">
                  <c:v>0.93974999999999964</c:v>
                </c:pt>
                <c:pt idx="3057">
                  <c:v>0.9398124999999995</c:v>
                </c:pt>
                <c:pt idx="3058">
                  <c:v>0.93984374999999953</c:v>
                </c:pt>
                <c:pt idx="3059">
                  <c:v>0.93985937499999983</c:v>
                </c:pt>
                <c:pt idx="3060">
                  <c:v>0.93987500000000079</c:v>
                </c:pt>
                <c:pt idx="3061">
                  <c:v>0.93989062500000053</c:v>
                </c:pt>
                <c:pt idx="3062">
                  <c:v>0.93998437499999998</c:v>
                </c:pt>
                <c:pt idx="3063">
                  <c:v>0.94006249999999958</c:v>
                </c:pt>
                <c:pt idx="3064">
                  <c:v>0.94009374999999917</c:v>
                </c:pt>
                <c:pt idx="3065">
                  <c:v>0.94012499999999966</c:v>
                </c:pt>
                <c:pt idx="3066">
                  <c:v>0.94015625000000025</c:v>
                </c:pt>
                <c:pt idx="3067">
                  <c:v>0.94018750000000029</c:v>
                </c:pt>
                <c:pt idx="3068">
                  <c:v>0.94021875000000055</c:v>
                </c:pt>
                <c:pt idx="3069">
                  <c:v>0.9402499999999997</c:v>
                </c:pt>
                <c:pt idx="3070">
                  <c:v>0.9402499999999997</c:v>
                </c:pt>
                <c:pt idx="3071">
                  <c:v>0.9402968749999997</c:v>
                </c:pt>
                <c:pt idx="3072">
                  <c:v>0.9402968749999997</c:v>
                </c:pt>
                <c:pt idx="3073">
                  <c:v>0.94031249999999955</c:v>
                </c:pt>
                <c:pt idx="3074">
                  <c:v>0.94034374999999959</c:v>
                </c:pt>
                <c:pt idx="3075">
                  <c:v>0.94035937499999955</c:v>
                </c:pt>
                <c:pt idx="3076">
                  <c:v>0.94037499999999952</c:v>
                </c:pt>
                <c:pt idx="3077">
                  <c:v>0.94037499999999952</c:v>
                </c:pt>
                <c:pt idx="3078">
                  <c:v>0.94049999999999978</c:v>
                </c:pt>
                <c:pt idx="3079">
                  <c:v>0.94050000000000022</c:v>
                </c:pt>
                <c:pt idx="3080">
                  <c:v>0.94053124999999937</c:v>
                </c:pt>
                <c:pt idx="3081">
                  <c:v>0.94053125000000004</c:v>
                </c:pt>
                <c:pt idx="3082">
                  <c:v>0.94054687500000045</c:v>
                </c:pt>
                <c:pt idx="3083">
                  <c:v>0.9405624999999993</c:v>
                </c:pt>
                <c:pt idx="3084">
                  <c:v>0.94057812499999949</c:v>
                </c:pt>
                <c:pt idx="3085">
                  <c:v>0.94057812499999949</c:v>
                </c:pt>
                <c:pt idx="3086">
                  <c:v>0.94057812499999949</c:v>
                </c:pt>
                <c:pt idx="3087">
                  <c:v>0.94059374999999956</c:v>
                </c:pt>
                <c:pt idx="3088">
                  <c:v>0.94062499999999971</c:v>
                </c:pt>
                <c:pt idx="3089">
                  <c:v>0.94062500000000104</c:v>
                </c:pt>
                <c:pt idx="3090">
                  <c:v>0.94070312500000086</c:v>
                </c:pt>
                <c:pt idx="3091">
                  <c:v>0.94073437500000001</c:v>
                </c:pt>
                <c:pt idx="3092">
                  <c:v>0.94073437500000112</c:v>
                </c:pt>
                <c:pt idx="3093">
                  <c:v>0.94074999999999964</c:v>
                </c:pt>
                <c:pt idx="3094">
                  <c:v>0.94078125000000168</c:v>
                </c:pt>
                <c:pt idx="3095">
                  <c:v>0.9408124999999995</c:v>
                </c:pt>
                <c:pt idx="3096">
                  <c:v>0.94089062500000065</c:v>
                </c:pt>
                <c:pt idx="3097">
                  <c:v>0.94089062500000065</c:v>
                </c:pt>
                <c:pt idx="3098">
                  <c:v>0.9409218749999998</c:v>
                </c:pt>
                <c:pt idx="3099">
                  <c:v>0.94093749999999943</c:v>
                </c:pt>
                <c:pt idx="3100">
                  <c:v>0.94093749999999954</c:v>
                </c:pt>
                <c:pt idx="3101">
                  <c:v>0.94106249999999858</c:v>
                </c:pt>
                <c:pt idx="3102">
                  <c:v>0.94106249999999958</c:v>
                </c:pt>
                <c:pt idx="3103">
                  <c:v>0.94106250000000058</c:v>
                </c:pt>
                <c:pt idx="3104">
                  <c:v>0.94107812499999954</c:v>
                </c:pt>
                <c:pt idx="3105">
                  <c:v>0.94107812500000099</c:v>
                </c:pt>
                <c:pt idx="3106">
                  <c:v>0.94114062499999984</c:v>
                </c:pt>
                <c:pt idx="3107">
                  <c:v>0.94115625000000003</c:v>
                </c:pt>
                <c:pt idx="3108">
                  <c:v>0.94117187499999977</c:v>
                </c:pt>
                <c:pt idx="3109">
                  <c:v>0.94117187500000044</c:v>
                </c:pt>
                <c:pt idx="3110">
                  <c:v>0.94118749999999951</c:v>
                </c:pt>
                <c:pt idx="3111">
                  <c:v>0.94120312499999959</c:v>
                </c:pt>
                <c:pt idx="3112">
                  <c:v>0.94121875000000066</c:v>
                </c:pt>
                <c:pt idx="3113">
                  <c:v>0.94125000000000025</c:v>
                </c:pt>
                <c:pt idx="3114">
                  <c:v>0.9412968750000007</c:v>
                </c:pt>
                <c:pt idx="3115">
                  <c:v>0.94134374999999959</c:v>
                </c:pt>
                <c:pt idx="3116">
                  <c:v>0.94134375000000015</c:v>
                </c:pt>
                <c:pt idx="3117">
                  <c:v>0.94140624999999878</c:v>
                </c:pt>
                <c:pt idx="3118">
                  <c:v>0.94143750000000048</c:v>
                </c:pt>
                <c:pt idx="3119">
                  <c:v>0.94148437499999948</c:v>
                </c:pt>
                <c:pt idx="3120">
                  <c:v>0.94149999999999967</c:v>
                </c:pt>
                <c:pt idx="3121">
                  <c:v>0.94151562499999997</c:v>
                </c:pt>
                <c:pt idx="3122">
                  <c:v>0.94151562500000097</c:v>
                </c:pt>
                <c:pt idx="3123">
                  <c:v>0.94157812500000038</c:v>
                </c:pt>
                <c:pt idx="3124">
                  <c:v>0.94160937499999964</c:v>
                </c:pt>
                <c:pt idx="3125">
                  <c:v>0.94162500000000138</c:v>
                </c:pt>
                <c:pt idx="3126">
                  <c:v>0.94162500000000171</c:v>
                </c:pt>
                <c:pt idx="3127">
                  <c:v>0.94164062499999979</c:v>
                </c:pt>
                <c:pt idx="3128">
                  <c:v>0.94167187500000038</c:v>
                </c:pt>
                <c:pt idx="3129">
                  <c:v>0.94171875000000005</c:v>
                </c:pt>
                <c:pt idx="3130">
                  <c:v>0.94176562499999905</c:v>
                </c:pt>
                <c:pt idx="3131">
                  <c:v>0.94176562499999961</c:v>
                </c:pt>
                <c:pt idx="3132">
                  <c:v>0.94179687499999942</c:v>
                </c:pt>
                <c:pt idx="3133">
                  <c:v>0.94189062499999965</c:v>
                </c:pt>
                <c:pt idx="3134">
                  <c:v>0.94198437499999954</c:v>
                </c:pt>
                <c:pt idx="3135">
                  <c:v>0.94198437499999998</c:v>
                </c:pt>
                <c:pt idx="3136">
                  <c:v>0.94199999999999973</c:v>
                </c:pt>
                <c:pt idx="3137">
                  <c:v>0.94203124999999954</c:v>
                </c:pt>
                <c:pt idx="3138">
                  <c:v>0.94203125000000065</c:v>
                </c:pt>
                <c:pt idx="3139">
                  <c:v>0.94203125000000065</c:v>
                </c:pt>
                <c:pt idx="3140">
                  <c:v>0.94204687499999962</c:v>
                </c:pt>
                <c:pt idx="3141">
                  <c:v>0.94206249999999858</c:v>
                </c:pt>
                <c:pt idx="3142">
                  <c:v>0.94206249999999936</c:v>
                </c:pt>
                <c:pt idx="3143">
                  <c:v>0.94209375000000062</c:v>
                </c:pt>
                <c:pt idx="3144">
                  <c:v>0.94214062499999973</c:v>
                </c:pt>
                <c:pt idx="3145">
                  <c:v>0.94214062499999995</c:v>
                </c:pt>
                <c:pt idx="3146">
                  <c:v>0.9421718750000001</c:v>
                </c:pt>
                <c:pt idx="3147">
                  <c:v>0.94217187500000055</c:v>
                </c:pt>
                <c:pt idx="3148">
                  <c:v>0.9421875000000004</c:v>
                </c:pt>
                <c:pt idx="3149">
                  <c:v>0.9422500000000007</c:v>
                </c:pt>
                <c:pt idx="3150">
                  <c:v>0.94225000000000081</c:v>
                </c:pt>
                <c:pt idx="3151">
                  <c:v>0.94226562500000033</c:v>
                </c:pt>
                <c:pt idx="3152">
                  <c:v>0.94228124999999929</c:v>
                </c:pt>
                <c:pt idx="3153">
                  <c:v>0.94232812500000018</c:v>
                </c:pt>
                <c:pt idx="3154">
                  <c:v>0.94234375000000092</c:v>
                </c:pt>
                <c:pt idx="3155">
                  <c:v>0.94234375000000115</c:v>
                </c:pt>
                <c:pt idx="3156">
                  <c:v>0.94237499999999952</c:v>
                </c:pt>
                <c:pt idx="3157">
                  <c:v>0.94243749999999926</c:v>
                </c:pt>
                <c:pt idx="3158">
                  <c:v>0.94245312499999956</c:v>
                </c:pt>
                <c:pt idx="3159">
                  <c:v>0.94248437499999849</c:v>
                </c:pt>
                <c:pt idx="3160">
                  <c:v>0.94248437499999949</c:v>
                </c:pt>
                <c:pt idx="3161">
                  <c:v>0.94250000000000045</c:v>
                </c:pt>
                <c:pt idx="3162">
                  <c:v>0.94251562499999919</c:v>
                </c:pt>
                <c:pt idx="3163">
                  <c:v>0.94251562499999952</c:v>
                </c:pt>
                <c:pt idx="3164">
                  <c:v>0.9425312500000006</c:v>
                </c:pt>
                <c:pt idx="3165">
                  <c:v>0.94254687500000034</c:v>
                </c:pt>
                <c:pt idx="3166">
                  <c:v>0.94260937499999964</c:v>
                </c:pt>
                <c:pt idx="3167">
                  <c:v>0.94264062500000023</c:v>
                </c:pt>
                <c:pt idx="3168">
                  <c:v>0.94264062500000123</c:v>
                </c:pt>
                <c:pt idx="3169">
                  <c:v>0.94267187500000094</c:v>
                </c:pt>
                <c:pt idx="3170">
                  <c:v>0.94268750000000012</c:v>
                </c:pt>
                <c:pt idx="3171">
                  <c:v>0.94268750000000012</c:v>
                </c:pt>
                <c:pt idx="3172">
                  <c:v>0.94276562499999994</c:v>
                </c:pt>
                <c:pt idx="3173">
                  <c:v>0.94276562499999994</c:v>
                </c:pt>
                <c:pt idx="3174">
                  <c:v>0.94278125000000113</c:v>
                </c:pt>
                <c:pt idx="3175">
                  <c:v>0.94279687500000164</c:v>
                </c:pt>
                <c:pt idx="3176">
                  <c:v>0.94285937500000061</c:v>
                </c:pt>
                <c:pt idx="3177">
                  <c:v>0.94287499999999969</c:v>
                </c:pt>
                <c:pt idx="3178">
                  <c:v>0.94287499999999969</c:v>
                </c:pt>
                <c:pt idx="3179">
                  <c:v>0.94289062499999965</c:v>
                </c:pt>
                <c:pt idx="3180">
                  <c:v>0.94289062500000065</c:v>
                </c:pt>
                <c:pt idx="3181">
                  <c:v>0.94290625000000061</c:v>
                </c:pt>
                <c:pt idx="3182">
                  <c:v>0.94292187500000069</c:v>
                </c:pt>
                <c:pt idx="3183">
                  <c:v>0.94303124999999843</c:v>
                </c:pt>
                <c:pt idx="3184">
                  <c:v>0.94306249999999958</c:v>
                </c:pt>
                <c:pt idx="3185">
                  <c:v>0.94309374999999951</c:v>
                </c:pt>
                <c:pt idx="3186">
                  <c:v>0.94310937500000025</c:v>
                </c:pt>
                <c:pt idx="3187">
                  <c:v>0.94320312499999959</c:v>
                </c:pt>
                <c:pt idx="3188">
                  <c:v>0.94320312499999959</c:v>
                </c:pt>
                <c:pt idx="3189">
                  <c:v>0.94320312499999959</c:v>
                </c:pt>
                <c:pt idx="3190">
                  <c:v>0.94326562500000011</c:v>
                </c:pt>
                <c:pt idx="3191">
                  <c:v>0.94331249999999878</c:v>
                </c:pt>
                <c:pt idx="3192">
                  <c:v>0.94334374999999859</c:v>
                </c:pt>
                <c:pt idx="3193">
                  <c:v>0.9433437500000007</c:v>
                </c:pt>
                <c:pt idx="3194">
                  <c:v>0.94335937499999922</c:v>
                </c:pt>
                <c:pt idx="3195">
                  <c:v>0.94343749999999937</c:v>
                </c:pt>
                <c:pt idx="3196">
                  <c:v>0.94343749999999948</c:v>
                </c:pt>
                <c:pt idx="3197">
                  <c:v>0.94345312499999956</c:v>
                </c:pt>
                <c:pt idx="3198">
                  <c:v>0.94348437499999938</c:v>
                </c:pt>
                <c:pt idx="3199">
                  <c:v>0.94348437500000037</c:v>
                </c:pt>
                <c:pt idx="3200">
                  <c:v>0.94350000000000034</c:v>
                </c:pt>
                <c:pt idx="3201">
                  <c:v>0.94351562499999952</c:v>
                </c:pt>
                <c:pt idx="3202">
                  <c:v>0.94356249999999908</c:v>
                </c:pt>
                <c:pt idx="3203">
                  <c:v>0.94357812500000016</c:v>
                </c:pt>
                <c:pt idx="3204">
                  <c:v>0.94360937499999964</c:v>
                </c:pt>
                <c:pt idx="3205">
                  <c:v>0.94360937500000064</c:v>
                </c:pt>
                <c:pt idx="3206">
                  <c:v>0.9436249999999996</c:v>
                </c:pt>
                <c:pt idx="3207">
                  <c:v>0.94364062500000079</c:v>
                </c:pt>
                <c:pt idx="3208">
                  <c:v>0.94367187500000016</c:v>
                </c:pt>
                <c:pt idx="3209">
                  <c:v>0.94367187500000071</c:v>
                </c:pt>
                <c:pt idx="3210">
                  <c:v>0.94379687500000053</c:v>
                </c:pt>
                <c:pt idx="3211">
                  <c:v>0.94384374999999998</c:v>
                </c:pt>
                <c:pt idx="3212">
                  <c:v>0.94384375000000065</c:v>
                </c:pt>
                <c:pt idx="3213">
                  <c:v>0.94385937500000061</c:v>
                </c:pt>
                <c:pt idx="3214">
                  <c:v>0.9438750000000008</c:v>
                </c:pt>
                <c:pt idx="3215">
                  <c:v>0.94390625000000061</c:v>
                </c:pt>
                <c:pt idx="3216">
                  <c:v>0.94392187500000024</c:v>
                </c:pt>
                <c:pt idx="3217">
                  <c:v>0.94392187500000146</c:v>
                </c:pt>
                <c:pt idx="3218">
                  <c:v>0.94395312500000028</c:v>
                </c:pt>
                <c:pt idx="3219">
                  <c:v>0.94395312500000128</c:v>
                </c:pt>
                <c:pt idx="3220">
                  <c:v>0.94400000000000062</c:v>
                </c:pt>
                <c:pt idx="3221">
                  <c:v>0.94401562499999925</c:v>
                </c:pt>
                <c:pt idx="3222">
                  <c:v>0.94401562500000069</c:v>
                </c:pt>
                <c:pt idx="3223">
                  <c:v>0.9441093749999997</c:v>
                </c:pt>
                <c:pt idx="3224">
                  <c:v>0.94410937499999981</c:v>
                </c:pt>
                <c:pt idx="3225">
                  <c:v>0.94410937499999981</c:v>
                </c:pt>
                <c:pt idx="3226">
                  <c:v>0.94414062499999962</c:v>
                </c:pt>
                <c:pt idx="3227">
                  <c:v>0.94414062500000062</c:v>
                </c:pt>
                <c:pt idx="3228">
                  <c:v>0.94415624999999859</c:v>
                </c:pt>
                <c:pt idx="3229">
                  <c:v>0.94415624999999959</c:v>
                </c:pt>
                <c:pt idx="3230">
                  <c:v>0.94418749999999951</c:v>
                </c:pt>
                <c:pt idx="3231">
                  <c:v>0.94418749999999951</c:v>
                </c:pt>
                <c:pt idx="3232">
                  <c:v>0.9441875000000004</c:v>
                </c:pt>
                <c:pt idx="3233">
                  <c:v>0.94420312499999959</c:v>
                </c:pt>
                <c:pt idx="3234">
                  <c:v>0.94423437499999918</c:v>
                </c:pt>
                <c:pt idx="3235">
                  <c:v>0.94426562500000022</c:v>
                </c:pt>
                <c:pt idx="3236">
                  <c:v>0.94426562500000122</c:v>
                </c:pt>
                <c:pt idx="3237">
                  <c:v>0.94431249999999878</c:v>
                </c:pt>
                <c:pt idx="3238">
                  <c:v>0.94431249999999967</c:v>
                </c:pt>
                <c:pt idx="3239">
                  <c:v>0.94437500000000063</c:v>
                </c:pt>
                <c:pt idx="3240">
                  <c:v>0.94440624999999856</c:v>
                </c:pt>
                <c:pt idx="3241">
                  <c:v>0.94440624999999956</c:v>
                </c:pt>
                <c:pt idx="3242">
                  <c:v>0.94442187500000063</c:v>
                </c:pt>
                <c:pt idx="3243">
                  <c:v>0.94442187500000074</c:v>
                </c:pt>
                <c:pt idx="3244">
                  <c:v>0.94443750000000048</c:v>
                </c:pt>
                <c:pt idx="3245">
                  <c:v>0.94445312499999956</c:v>
                </c:pt>
                <c:pt idx="3246">
                  <c:v>0.94446874999999908</c:v>
                </c:pt>
                <c:pt idx="3247">
                  <c:v>0.9445156250000003</c:v>
                </c:pt>
                <c:pt idx="3248">
                  <c:v>0.94454687499999979</c:v>
                </c:pt>
                <c:pt idx="3249">
                  <c:v>0.94456249999999808</c:v>
                </c:pt>
                <c:pt idx="3250">
                  <c:v>0.94457812499999949</c:v>
                </c:pt>
                <c:pt idx="3251">
                  <c:v>0.94460937500000053</c:v>
                </c:pt>
                <c:pt idx="3252">
                  <c:v>0.94460937500000064</c:v>
                </c:pt>
                <c:pt idx="3253">
                  <c:v>0.94462500000000094</c:v>
                </c:pt>
                <c:pt idx="3254">
                  <c:v>0.94465624999999931</c:v>
                </c:pt>
                <c:pt idx="3255">
                  <c:v>0.94467187500000083</c:v>
                </c:pt>
                <c:pt idx="3256">
                  <c:v>0.94471875000000094</c:v>
                </c:pt>
                <c:pt idx="3257">
                  <c:v>0.94476562499999961</c:v>
                </c:pt>
                <c:pt idx="3258">
                  <c:v>0.94479687500000042</c:v>
                </c:pt>
                <c:pt idx="3259">
                  <c:v>0.94482812500000002</c:v>
                </c:pt>
                <c:pt idx="3260">
                  <c:v>0.94482812500000168</c:v>
                </c:pt>
                <c:pt idx="3261">
                  <c:v>0.94484374999999954</c:v>
                </c:pt>
                <c:pt idx="3262">
                  <c:v>0.94484374999999998</c:v>
                </c:pt>
                <c:pt idx="3263">
                  <c:v>0.94490624999999906</c:v>
                </c:pt>
                <c:pt idx="3264">
                  <c:v>0.94492187500000113</c:v>
                </c:pt>
                <c:pt idx="3265">
                  <c:v>0.94493750000000043</c:v>
                </c:pt>
                <c:pt idx="3266">
                  <c:v>0.94495312500000017</c:v>
                </c:pt>
                <c:pt idx="3267">
                  <c:v>0.94496875000000069</c:v>
                </c:pt>
                <c:pt idx="3268">
                  <c:v>0.94503124999999977</c:v>
                </c:pt>
                <c:pt idx="3269">
                  <c:v>0.94504687499999962</c:v>
                </c:pt>
                <c:pt idx="3270">
                  <c:v>0.94504687500000062</c:v>
                </c:pt>
                <c:pt idx="3271">
                  <c:v>0.94504687500000062</c:v>
                </c:pt>
                <c:pt idx="3272">
                  <c:v>0.94506249999999958</c:v>
                </c:pt>
                <c:pt idx="3273">
                  <c:v>0.94506249999999958</c:v>
                </c:pt>
                <c:pt idx="3274">
                  <c:v>0.94510937500000003</c:v>
                </c:pt>
                <c:pt idx="3275">
                  <c:v>0.94514062500000084</c:v>
                </c:pt>
                <c:pt idx="3276">
                  <c:v>0.94529687499999981</c:v>
                </c:pt>
                <c:pt idx="3277">
                  <c:v>0.94529687500000015</c:v>
                </c:pt>
                <c:pt idx="3278">
                  <c:v>0.9452968750000007</c:v>
                </c:pt>
                <c:pt idx="3279">
                  <c:v>0.94531249999999856</c:v>
                </c:pt>
                <c:pt idx="3280">
                  <c:v>0.94531249999999867</c:v>
                </c:pt>
                <c:pt idx="3281">
                  <c:v>0.94531249999999867</c:v>
                </c:pt>
                <c:pt idx="3282">
                  <c:v>0.9453281249999993</c:v>
                </c:pt>
                <c:pt idx="3283">
                  <c:v>0.94532812500000019</c:v>
                </c:pt>
                <c:pt idx="3284">
                  <c:v>0.94534375000000004</c:v>
                </c:pt>
                <c:pt idx="3285">
                  <c:v>0.9453437500000007</c:v>
                </c:pt>
                <c:pt idx="3286">
                  <c:v>0.9453437500000017</c:v>
                </c:pt>
                <c:pt idx="3287">
                  <c:v>0.94535937500000011</c:v>
                </c:pt>
                <c:pt idx="3288">
                  <c:v>0.94537500000000063</c:v>
                </c:pt>
                <c:pt idx="3289">
                  <c:v>0.94537500000000063</c:v>
                </c:pt>
                <c:pt idx="3290">
                  <c:v>0.94539062499999982</c:v>
                </c:pt>
                <c:pt idx="3291">
                  <c:v>0.94539062499999993</c:v>
                </c:pt>
                <c:pt idx="3292">
                  <c:v>0.9453906250000006</c:v>
                </c:pt>
                <c:pt idx="3293">
                  <c:v>0.94539062500000071</c:v>
                </c:pt>
                <c:pt idx="3294">
                  <c:v>0.94542187499999963</c:v>
                </c:pt>
                <c:pt idx="3295">
                  <c:v>0.94548437499999949</c:v>
                </c:pt>
                <c:pt idx="3296">
                  <c:v>0.94548437500000049</c:v>
                </c:pt>
                <c:pt idx="3297">
                  <c:v>0.94550000000000012</c:v>
                </c:pt>
                <c:pt idx="3298">
                  <c:v>0.94556249999999931</c:v>
                </c:pt>
                <c:pt idx="3299">
                  <c:v>0.94565624999999942</c:v>
                </c:pt>
                <c:pt idx="3300">
                  <c:v>0.94567187500000172</c:v>
                </c:pt>
                <c:pt idx="3301">
                  <c:v>0.94568750000000024</c:v>
                </c:pt>
                <c:pt idx="3302">
                  <c:v>0.94571874999999939</c:v>
                </c:pt>
                <c:pt idx="3303">
                  <c:v>0.94573437500000068</c:v>
                </c:pt>
                <c:pt idx="3304">
                  <c:v>0.94575000000000065</c:v>
                </c:pt>
                <c:pt idx="3305">
                  <c:v>0.9457812499999998</c:v>
                </c:pt>
                <c:pt idx="3306">
                  <c:v>0.94582812499999913</c:v>
                </c:pt>
                <c:pt idx="3307">
                  <c:v>0.94585937499999895</c:v>
                </c:pt>
                <c:pt idx="3308">
                  <c:v>0.94585937500000061</c:v>
                </c:pt>
                <c:pt idx="3309">
                  <c:v>0.94601562499999881</c:v>
                </c:pt>
                <c:pt idx="3310">
                  <c:v>0.9460156249999998</c:v>
                </c:pt>
                <c:pt idx="3311">
                  <c:v>0.94604687499999995</c:v>
                </c:pt>
                <c:pt idx="3312">
                  <c:v>0.94607812499999966</c:v>
                </c:pt>
                <c:pt idx="3313">
                  <c:v>0.94609375000000062</c:v>
                </c:pt>
                <c:pt idx="3314">
                  <c:v>0.94609375000000062</c:v>
                </c:pt>
                <c:pt idx="3315">
                  <c:v>0.94612499999999966</c:v>
                </c:pt>
                <c:pt idx="3316">
                  <c:v>0.94617187500000022</c:v>
                </c:pt>
                <c:pt idx="3317">
                  <c:v>0.94617187500000033</c:v>
                </c:pt>
                <c:pt idx="3318">
                  <c:v>0.94618749999999852</c:v>
                </c:pt>
                <c:pt idx="3319">
                  <c:v>0.94618749999999952</c:v>
                </c:pt>
                <c:pt idx="3320">
                  <c:v>0.94620312500000037</c:v>
                </c:pt>
                <c:pt idx="3321">
                  <c:v>0.946265624999999</c:v>
                </c:pt>
                <c:pt idx="3322">
                  <c:v>0.94626562500000011</c:v>
                </c:pt>
                <c:pt idx="3323">
                  <c:v>0.94628124999999952</c:v>
                </c:pt>
                <c:pt idx="3324">
                  <c:v>0.94629687499999915</c:v>
                </c:pt>
                <c:pt idx="3325">
                  <c:v>0.94631250000000056</c:v>
                </c:pt>
                <c:pt idx="3326">
                  <c:v>0.94632812499999919</c:v>
                </c:pt>
                <c:pt idx="3327">
                  <c:v>0.94634375000000015</c:v>
                </c:pt>
                <c:pt idx="3328">
                  <c:v>0.94635937499999967</c:v>
                </c:pt>
                <c:pt idx="3329">
                  <c:v>0.94637500000000063</c:v>
                </c:pt>
                <c:pt idx="3330">
                  <c:v>0.94642187499999975</c:v>
                </c:pt>
                <c:pt idx="3331">
                  <c:v>0.94643750000000038</c:v>
                </c:pt>
                <c:pt idx="3332">
                  <c:v>0.94646874999999875</c:v>
                </c:pt>
                <c:pt idx="3333">
                  <c:v>0.94649999999999967</c:v>
                </c:pt>
                <c:pt idx="3334">
                  <c:v>0.94650000000000034</c:v>
                </c:pt>
                <c:pt idx="3335">
                  <c:v>0.94653124999999849</c:v>
                </c:pt>
                <c:pt idx="3336">
                  <c:v>0.94653124999999916</c:v>
                </c:pt>
                <c:pt idx="3337">
                  <c:v>0.94654687499999912</c:v>
                </c:pt>
                <c:pt idx="3338">
                  <c:v>0.94654687500000034</c:v>
                </c:pt>
                <c:pt idx="3339">
                  <c:v>0.94654687500000034</c:v>
                </c:pt>
                <c:pt idx="3340">
                  <c:v>0.94656249999999909</c:v>
                </c:pt>
                <c:pt idx="3341">
                  <c:v>0.9465624999999992</c:v>
                </c:pt>
                <c:pt idx="3342">
                  <c:v>0.94664062500000035</c:v>
                </c:pt>
                <c:pt idx="3343">
                  <c:v>0.9466406250000009</c:v>
                </c:pt>
                <c:pt idx="3344">
                  <c:v>0.94664062500000135</c:v>
                </c:pt>
                <c:pt idx="3345">
                  <c:v>0.94670312500000009</c:v>
                </c:pt>
                <c:pt idx="3346">
                  <c:v>0.94670312500000076</c:v>
                </c:pt>
                <c:pt idx="3347">
                  <c:v>0.94673437499999968</c:v>
                </c:pt>
                <c:pt idx="3348">
                  <c:v>0.94675000000000065</c:v>
                </c:pt>
                <c:pt idx="3349">
                  <c:v>0.94676562500000061</c:v>
                </c:pt>
                <c:pt idx="3350">
                  <c:v>0.9467812499999998</c:v>
                </c:pt>
                <c:pt idx="3351">
                  <c:v>0.94679687500000165</c:v>
                </c:pt>
                <c:pt idx="3352">
                  <c:v>0.9468281249999998</c:v>
                </c:pt>
                <c:pt idx="3353">
                  <c:v>0.94684375000000065</c:v>
                </c:pt>
                <c:pt idx="3354">
                  <c:v>0.94685937500000061</c:v>
                </c:pt>
                <c:pt idx="3355">
                  <c:v>0.94685937500000061</c:v>
                </c:pt>
                <c:pt idx="3356">
                  <c:v>0.94685937500000061</c:v>
                </c:pt>
                <c:pt idx="3357">
                  <c:v>0.94689062500000165</c:v>
                </c:pt>
                <c:pt idx="3358">
                  <c:v>0.94693749999999988</c:v>
                </c:pt>
                <c:pt idx="3359">
                  <c:v>0.94693750000000032</c:v>
                </c:pt>
                <c:pt idx="3360">
                  <c:v>0.94696874999999958</c:v>
                </c:pt>
                <c:pt idx="3361">
                  <c:v>0.94703124999999932</c:v>
                </c:pt>
                <c:pt idx="3362">
                  <c:v>0.94706249999999947</c:v>
                </c:pt>
                <c:pt idx="3363">
                  <c:v>0.94706249999999959</c:v>
                </c:pt>
                <c:pt idx="3364">
                  <c:v>0.9470781250000001</c:v>
                </c:pt>
                <c:pt idx="3365">
                  <c:v>0.94709374999999996</c:v>
                </c:pt>
                <c:pt idx="3366">
                  <c:v>0.94709375000000073</c:v>
                </c:pt>
                <c:pt idx="3367">
                  <c:v>0.9471093749999997</c:v>
                </c:pt>
                <c:pt idx="3368">
                  <c:v>0.94710937500000081</c:v>
                </c:pt>
                <c:pt idx="3369">
                  <c:v>0.94714062499999963</c:v>
                </c:pt>
                <c:pt idx="3370">
                  <c:v>0.94715624999999937</c:v>
                </c:pt>
                <c:pt idx="3371">
                  <c:v>0.94717187500000022</c:v>
                </c:pt>
                <c:pt idx="3372">
                  <c:v>0.94717187500000055</c:v>
                </c:pt>
                <c:pt idx="3373">
                  <c:v>0.94718749999999918</c:v>
                </c:pt>
                <c:pt idx="3374">
                  <c:v>0.94718750000000029</c:v>
                </c:pt>
                <c:pt idx="3375">
                  <c:v>0.94724999999999915</c:v>
                </c:pt>
                <c:pt idx="3376">
                  <c:v>0.94726562499999933</c:v>
                </c:pt>
                <c:pt idx="3377">
                  <c:v>0.94726562500000044</c:v>
                </c:pt>
                <c:pt idx="3378">
                  <c:v>0.94734374999999948</c:v>
                </c:pt>
                <c:pt idx="3379">
                  <c:v>0.94735937499999867</c:v>
                </c:pt>
                <c:pt idx="3380">
                  <c:v>0.947359375</c:v>
                </c:pt>
                <c:pt idx="3381">
                  <c:v>0.94735937500000034</c:v>
                </c:pt>
                <c:pt idx="3382">
                  <c:v>0.94737500000000063</c:v>
                </c:pt>
                <c:pt idx="3383">
                  <c:v>0.94737500000000163</c:v>
                </c:pt>
                <c:pt idx="3384">
                  <c:v>0.94740624999999878</c:v>
                </c:pt>
                <c:pt idx="3385">
                  <c:v>0.94742187499999964</c:v>
                </c:pt>
                <c:pt idx="3386">
                  <c:v>0.94742187500000075</c:v>
                </c:pt>
                <c:pt idx="3387">
                  <c:v>0.94745312499999956</c:v>
                </c:pt>
                <c:pt idx="3388">
                  <c:v>0.94746874999999819</c:v>
                </c:pt>
                <c:pt idx="3389">
                  <c:v>0.94746874999999842</c:v>
                </c:pt>
                <c:pt idx="3390">
                  <c:v>0.94746874999999908</c:v>
                </c:pt>
                <c:pt idx="3391">
                  <c:v>0.94751562500000086</c:v>
                </c:pt>
                <c:pt idx="3392">
                  <c:v>0.94753124999999849</c:v>
                </c:pt>
                <c:pt idx="3393">
                  <c:v>0.94753124999999949</c:v>
                </c:pt>
                <c:pt idx="3394">
                  <c:v>0.9475312500000006</c:v>
                </c:pt>
                <c:pt idx="3395">
                  <c:v>0.94756249999999975</c:v>
                </c:pt>
                <c:pt idx="3396">
                  <c:v>0.94757812499999949</c:v>
                </c:pt>
                <c:pt idx="3397">
                  <c:v>0.94760937500000064</c:v>
                </c:pt>
                <c:pt idx="3398">
                  <c:v>0.94765625000000064</c:v>
                </c:pt>
                <c:pt idx="3399">
                  <c:v>0.94773437499999968</c:v>
                </c:pt>
                <c:pt idx="3400">
                  <c:v>0.94776562499999872</c:v>
                </c:pt>
                <c:pt idx="3401">
                  <c:v>0.94776562499999961</c:v>
                </c:pt>
                <c:pt idx="3402">
                  <c:v>0.94776562499999994</c:v>
                </c:pt>
                <c:pt idx="3403">
                  <c:v>0.94779687500000065</c:v>
                </c:pt>
                <c:pt idx="3404">
                  <c:v>0.94784374999999943</c:v>
                </c:pt>
                <c:pt idx="3405">
                  <c:v>0.94784374999999976</c:v>
                </c:pt>
                <c:pt idx="3406">
                  <c:v>0.94784374999999998</c:v>
                </c:pt>
                <c:pt idx="3407">
                  <c:v>0.94784375000000065</c:v>
                </c:pt>
                <c:pt idx="3408">
                  <c:v>0.94789062500000065</c:v>
                </c:pt>
                <c:pt idx="3409">
                  <c:v>0.94789062500000154</c:v>
                </c:pt>
                <c:pt idx="3410">
                  <c:v>0.94793749999999921</c:v>
                </c:pt>
                <c:pt idx="3411">
                  <c:v>0.94796875000000025</c:v>
                </c:pt>
                <c:pt idx="3412">
                  <c:v>0.94801562500000069</c:v>
                </c:pt>
                <c:pt idx="3413">
                  <c:v>0.94803124999999966</c:v>
                </c:pt>
                <c:pt idx="3414">
                  <c:v>0.94803124999999977</c:v>
                </c:pt>
                <c:pt idx="3415">
                  <c:v>0.94806250000000059</c:v>
                </c:pt>
                <c:pt idx="3416">
                  <c:v>0.94806250000000136</c:v>
                </c:pt>
                <c:pt idx="3417">
                  <c:v>0.94809374999999907</c:v>
                </c:pt>
                <c:pt idx="3418">
                  <c:v>0.94809374999999951</c:v>
                </c:pt>
                <c:pt idx="3419">
                  <c:v>0.94809375000000062</c:v>
                </c:pt>
                <c:pt idx="3420">
                  <c:v>0.9481093750000007</c:v>
                </c:pt>
                <c:pt idx="3421">
                  <c:v>0.94812499999999911</c:v>
                </c:pt>
                <c:pt idx="3422">
                  <c:v>0.94812499999999944</c:v>
                </c:pt>
                <c:pt idx="3423">
                  <c:v>0.94820312499999948</c:v>
                </c:pt>
                <c:pt idx="3424">
                  <c:v>0.94820312499999959</c:v>
                </c:pt>
                <c:pt idx="3425">
                  <c:v>0.94821875000000022</c:v>
                </c:pt>
                <c:pt idx="3426">
                  <c:v>0.9482343749999993</c:v>
                </c:pt>
                <c:pt idx="3427">
                  <c:v>0.94823437500000052</c:v>
                </c:pt>
                <c:pt idx="3428">
                  <c:v>0.94825000000000104</c:v>
                </c:pt>
                <c:pt idx="3429">
                  <c:v>0.94826562499999911</c:v>
                </c:pt>
                <c:pt idx="3430">
                  <c:v>0.94828125000000085</c:v>
                </c:pt>
                <c:pt idx="3431">
                  <c:v>0.94828125000000163</c:v>
                </c:pt>
                <c:pt idx="3432">
                  <c:v>0.94829687500000015</c:v>
                </c:pt>
                <c:pt idx="3433">
                  <c:v>0.94829687500000015</c:v>
                </c:pt>
                <c:pt idx="3434">
                  <c:v>0.94832812500000019</c:v>
                </c:pt>
                <c:pt idx="3435">
                  <c:v>0.94834374999999937</c:v>
                </c:pt>
                <c:pt idx="3436">
                  <c:v>0.94840624999999856</c:v>
                </c:pt>
                <c:pt idx="3437">
                  <c:v>0.94840625000000012</c:v>
                </c:pt>
                <c:pt idx="3438">
                  <c:v>0.94840625000000034</c:v>
                </c:pt>
                <c:pt idx="3439">
                  <c:v>0.94843749999999949</c:v>
                </c:pt>
                <c:pt idx="3440">
                  <c:v>0.94853124999999949</c:v>
                </c:pt>
                <c:pt idx="3441">
                  <c:v>0.9485312500000006</c:v>
                </c:pt>
                <c:pt idx="3442">
                  <c:v>0.94856249999999886</c:v>
                </c:pt>
                <c:pt idx="3443">
                  <c:v>0.94859374999999957</c:v>
                </c:pt>
                <c:pt idx="3444">
                  <c:v>0.94859374999999957</c:v>
                </c:pt>
                <c:pt idx="3445">
                  <c:v>0.94860937499999964</c:v>
                </c:pt>
                <c:pt idx="3446">
                  <c:v>0.94862500000000094</c:v>
                </c:pt>
                <c:pt idx="3447">
                  <c:v>0.94867187500000105</c:v>
                </c:pt>
                <c:pt idx="3448">
                  <c:v>0.94868750000000035</c:v>
                </c:pt>
                <c:pt idx="3449">
                  <c:v>0.94870312499999954</c:v>
                </c:pt>
                <c:pt idx="3450">
                  <c:v>0.9487187499999995</c:v>
                </c:pt>
                <c:pt idx="3451">
                  <c:v>0.94873437499999913</c:v>
                </c:pt>
                <c:pt idx="3452">
                  <c:v>0.94875000000000154</c:v>
                </c:pt>
                <c:pt idx="3453">
                  <c:v>0.94878125000000113</c:v>
                </c:pt>
                <c:pt idx="3454">
                  <c:v>0.94879687500000065</c:v>
                </c:pt>
                <c:pt idx="3455">
                  <c:v>0.94879687500000065</c:v>
                </c:pt>
                <c:pt idx="3456">
                  <c:v>0.9488125000000005</c:v>
                </c:pt>
                <c:pt idx="3457">
                  <c:v>0.94882812500000069</c:v>
                </c:pt>
                <c:pt idx="3458">
                  <c:v>0.94884375000000065</c:v>
                </c:pt>
                <c:pt idx="3459">
                  <c:v>0.94887499999999969</c:v>
                </c:pt>
                <c:pt idx="3460">
                  <c:v>0.94887500000000125</c:v>
                </c:pt>
                <c:pt idx="3461">
                  <c:v>0.94892187500000136</c:v>
                </c:pt>
                <c:pt idx="3462">
                  <c:v>0.94898437499999932</c:v>
                </c:pt>
                <c:pt idx="3463">
                  <c:v>0.94899999999999962</c:v>
                </c:pt>
                <c:pt idx="3464">
                  <c:v>0.94903124999999999</c:v>
                </c:pt>
                <c:pt idx="3465">
                  <c:v>0.94903125000000088</c:v>
                </c:pt>
                <c:pt idx="3466">
                  <c:v>0.94903125000000099</c:v>
                </c:pt>
                <c:pt idx="3467">
                  <c:v>0.94904687499999973</c:v>
                </c:pt>
                <c:pt idx="3468">
                  <c:v>0.94906249999999959</c:v>
                </c:pt>
                <c:pt idx="3469">
                  <c:v>0.94906250000000059</c:v>
                </c:pt>
                <c:pt idx="3470">
                  <c:v>0.94909375000000062</c:v>
                </c:pt>
                <c:pt idx="3471">
                  <c:v>0.94914062500000074</c:v>
                </c:pt>
                <c:pt idx="3472">
                  <c:v>0.94915624999999937</c:v>
                </c:pt>
                <c:pt idx="3473">
                  <c:v>0.94915625000000003</c:v>
                </c:pt>
                <c:pt idx="3474">
                  <c:v>0.94915625000000015</c:v>
                </c:pt>
                <c:pt idx="3475">
                  <c:v>0.94918750000000041</c:v>
                </c:pt>
                <c:pt idx="3476">
                  <c:v>0.94923437499999952</c:v>
                </c:pt>
                <c:pt idx="3477">
                  <c:v>0.94924999999999971</c:v>
                </c:pt>
                <c:pt idx="3478">
                  <c:v>0.9493281249999993</c:v>
                </c:pt>
                <c:pt idx="3479">
                  <c:v>0.94932812499999986</c:v>
                </c:pt>
                <c:pt idx="3480">
                  <c:v>0.94934375000000015</c:v>
                </c:pt>
                <c:pt idx="3481">
                  <c:v>0.94935937499999967</c:v>
                </c:pt>
                <c:pt idx="3482">
                  <c:v>0.94935937500000089</c:v>
                </c:pt>
                <c:pt idx="3483">
                  <c:v>0.9494999999999999</c:v>
                </c:pt>
                <c:pt idx="3484">
                  <c:v>0.9494999999999999</c:v>
                </c:pt>
                <c:pt idx="3485">
                  <c:v>0.94953124999999949</c:v>
                </c:pt>
                <c:pt idx="3486">
                  <c:v>0.94954687500000012</c:v>
                </c:pt>
                <c:pt idx="3487">
                  <c:v>0.94956249999999998</c:v>
                </c:pt>
                <c:pt idx="3488">
                  <c:v>0.94957812499999938</c:v>
                </c:pt>
                <c:pt idx="3489">
                  <c:v>0.94960937500000064</c:v>
                </c:pt>
                <c:pt idx="3490">
                  <c:v>0.94962499999999905</c:v>
                </c:pt>
                <c:pt idx="3491">
                  <c:v>0.94962500000000094</c:v>
                </c:pt>
                <c:pt idx="3492">
                  <c:v>0.9496406250000009</c:v>
                </c:pt>
                <c:pt idx="3493">
                  <c:v>0.94965625000000065</c:v>
                </c:pt>
                <c:pt idx="3494">
                  <c:v>0.94968749999999968</c:v>
                </c:pt>
                <c:pt idx="3495">
                  <c:v>0.94968749999999991</c:v>
                </c:pt>
                <c:pt idx="3496">
                  <c:v>0.9497031250000002</c:v>
                </c:pt>
                <c:pt idx="3497">
                  <c:v>0.94973437499999991</c:v>
                </c:pt>
                <c:pt idx="3498">
                  <c:v>0.9497812499999988</c:v>
                </c:pt>
                <c:pt idx="3499">
                  <c:v>0.94979687500000065</c:v>
                </c:pt>
                <c:pt idx="3500">
                  <c:v>0.94992187500000025</c:v>
                </c:pt>
                <c:pt idx="3501">
                  <c:v>0.94992187500000058</c:v>
                </c:pt>
                <c:pt idx="3502">
                  <c:v>0.94995312499999851</c:v>
                </c:pt>
                <c:pt idx="3503">
                  <c:v>0.9499531249999994</c:v>
                </c:pt>
                <c:pt idx="3504">
                  <c:v>0.94996874999999958</c:v>
                </c:pt>
                <c:pt idx="3505">
                  <c:v>0.95003124999999899</c:v>
                </c:pt>
                <c:pt idx="3506">
                  <c:v>0.95003124999999966</c:v>
                </c:pt>
                <c:pt idx="3507">
                  <c:v>0.95010937500000003</c:v>
                </c:pt>
                <c:pt idx="3508">
                  <c:v>0.95012500000000077</c:v>
                </c:pt>
                <c:pt idx="3509">
                  <c:v>0.95017187500000011</c:v>
                </c:pt>
                <c:pt idx="3510">
                  <c:v>0.95020312499999859</c:v>
                </c:pt>
                <c:pt idx="3511">
                  <c:v>0.95020312500000026</c:v>
                </c:pt>
                <c:pt idx="3512">
                  <c:v>0.95020312500000048</c:v>
                </c:pt>
                <c:pt idx="3513">
                  <c:v>0.95021875000000044</c:v>
                </c:pt>
                <c:pt idx="3514">
                  <c:v>0.95025000000000071</c:v>
                </c:pt>
                <c:pt idx="3515">
                  <c:v>0.95031249999999956</c:v>
                </c:pt>
                <c:pt idx="3516">
                  <c:v>0.95032812500000019</c:v>
                </c:pt>
                <c:pt idx="3517">
                  <c:v>0.9503906249999996</c:v>
                </c:pt>
                <c:pt idx="3518">
                  <c:v>0.9503906250000006</c:v>
                </c:pt>
                <c:pt idx="3519">
                  <c:v>0.95040625000000023</c:v>
                </c:pt>
                <c:pt idx="3520">
                  <c:v>0.95040625000000067</c:v>
                </c:pt>
                <c:pt idx="3521">
                  <c:v>0.95043749999999938</c:v>
                </c:pt>
                <c:pt idx="3522">
                  <c:v>0.95046875000000008</c:v>
                </c:pt>
                <c:pt idx="3523">
                  <c:v>0.95048437499999849</c:v>
                </c:pt>
                <c:pt idx="3524">
                  <c:v>0.95057812500000038</c:v>
                </c:pt>
                <c:pt idx="3525">
                  <c:v>0.95059374999999957</c:v>
                </c:pt>
                <c:pt idx="3526">
                  <c:v>0.95062500000000105</c:v>
                </c:pt>
                <c:pt idx="3527">
                  <c:v>0.95067187500000094</c:v>
                </c:pt>
                <c:pt idx="3528">
                  <c:v>0.95068749999999969</c:v>
                </c:pt>
                <c:pt idx="3529">
                  <c:v>0.95068750000000002</c:v>
                </c:pt>
                <c:pt idx="3530">
                  <c:v>0.95087500000000091</c:v>
                </c:pt>
                <c:pt idx="3531">
                  <c:v>0.95089062500000066</c:v>
                </c:pt>
                <c:pt idx="3532">
                  <c:v>0.95089062500000121</c:v>
                </c:pt>
                <c:pt idx="3533">
                  <c:v>0.95090624999999951</c:v>
                </c:pt>
                <c:pt idx="3534">
                  <c:v>0.95090624999999951</c:v>
                </c:pt>
                <c:pt idx="3535">
                  <c:v>0.95090625000000084</c:v>
                </c:pt>
                <c:pt idx="3536">
                  <c:v>0.95092187500000136</c:v>
                </c:pt>
                <c:pt idx="3537">
                  <c:v>0.95093749999999921</c:v>
                </c:pt>
                <c:pt idx="3538">
                  <c:v>0.9509375000000001</c:v>
                </c:pt>
                <c:pt idx="3539">
                  <c:v>0.95093750000000021</c:v>
                </c:pt>
                <c:pt idx="3540">
                  <c:v>0.95093750000000066</c:v>
                </c:pt>
                <c:pt idx="3541">
                  <c:v>0.95095312499999951</c:v>
                </c:pt>
                <c:pt idx="3542">
                  <c:v>0.95095312499999951</c:v>
                </c:pt>
                <c:pt idx="3543">
                  <c:v>0.95098437500000033</c:v>
                </c:pt>
                <c:pt idx="3544">
                  <c:v>0.95101562500000025</c:v>
                </c:pt>
                <c:pt idx="3545">
                  <c:v>0.95103124999999977</c:v>
                </c:pt>
                <c:pt idx="3546">
                  <c:v>0.95103125000000088</c:v>
                </c:pt>
                <c:pt idx="3547">
                  <c:v>0.95106250000000048</c:v>
                </c:pt>
                <c:pt idx="3548">
                  <c:v>0.95107812500000044</c:v>
                </c:pt>
                <c:pt idx="3549">
                  <c:v>0.95107812500000133</c:v>
                </c:pt>
                <c:pt idx="3550">
                  <c:v>0.9510937499999994</c:v>
                </c:pt>
                <c:pt idx="3551">
                  <c:v>0.95109375000000074</c:v>
                </c:pt>
                <c:pt idx="3552">
                  <c:v>0.95114062499999974</c:v>
                </c:pt>
                <c:pt idx="3553">
                  <c:v>0.95115624999999948</c:v>
                </c:pt>
                <c:pt idx="3554">
                  <c:v>0.951171875000001</c:v>
                </c:pt>
                <c:pt idx="3555">
                  <c:v>0.95118749999999952</c:v>
                </c:pt>
                <c:pt idx="3556">
                  <c:v>0.95120312499999959</c:v>
                </c:pt>
                <c:pt idx="3557">
                  <c:v>0.95121874999999956</c:v>
                </c:pt>
                <c:pt idx="3558">
                  <c:v>0.95126562500000045</c:v>
                </c:pt>
                <c:pt idx="3559">
                  <c:v>0.95126562500000067</c:v>
                </c:pt>
                <c:pt idx="3560">
                  <c:v>0.95129687500000004</c:v>
                </c:pt>
                <c:pt idx="3561">
                  <c:v>0.95131249999999856</c:v>
                </c:pt>
                <c:pt idx="3562">
                  <c:v>0.9513437500000006</c:v>
                </c:pt>
                <c:pt idx="3563">
                  <c:v>0.95140625000000001</c:v>
                </c:pt>
                <c:pt idx="3564">
                  <c:v>0.95140625000000023</c:v>
                </c:pt>
                <c:pt idx="3565">
                  <c:v>0.95142187500000064</c:v>
                </c:pt>
                <c:pt idx="3566">
                  <c:v>0.95143749999999949</c:v>
                </c:pt>
                <c:pt idx="3567">
                  <c:v>0.95143749999999949</c:v>
                </c:pt>
                <c:pt idx="3568">
                  <c:v>0.95146875000000009</c:v>
                </c:pt>
                <c:pt idx="3569">
                  <c:v>0.95148437499999849</c:v>
                </c:pt>
                <c:pt idx="3570">
                  <c:v>0.95150000000000068</c:v>
                </c:pt>
                <c:pt idx="3571">
                  <c:v>0.95151562500000009</c:v>
                </c:pt>
                <c:pt idx="3572">
                  <c:v>0.95151562500000031</c:v>
                </c:pt>
                <c:pt idx="3573">
                  <c:v>0.95153125000000061</c:v>
                </c:pt>
                <c:pt idx="3574">
                  <c:v>0.95160937499999965</c:v>
                </c:pt>
                <c:pt idx="3575">
                  <c:v>0.95160937500000065</c:v>
                </c:pt>
                <c:pt idx="3576">
                  <c:v>0.95162500000000094</c:v>
                </c:pt>
                <c:pt idx="3577">
                  <c:v>0.95162500000000116</c:v>
                </c:pt>
                <c:pt idx="3578">
                  <c:v>0.95162500000000161</c:v>
                </c:pt>
                <c:pt idx="3579">
                  <c:v>0.95164062500000046</c:v>
                </c:pt>
                <c:pt idx="3580">
                  <c:v>0.95164062500000146</c:v>
                </c:pt>
                <c:pt idx="3581">
                  <c:v>0.95164062500000146</c:v>
                </c:pt>
                <c:pt idx="3582">
                  <c:v>0.95165624999999898</c:v>
                </c:pt>
                <c:pt idx="3583">
                  <c:v>0.95165624999999998</c:v>
                </c:pt>
                <c:pt idx="3584">
                  <c:v>0.95167187500000094</c:v>
                </c:pt>
                <c:pt idx="3585">
                  <c:v>0.95168749999999991</c:v>
                </c:pt>
                <c:pt idx="3586">
                  <c:v>0.95170312499999909</c:v>
                </c:pt>
                <c:pt idx="3587">
                  <c:v>0.95170312500000021</c:v>
                </c:pt>
                <c:pt idx="3588">
                  <c:v>0.95170312500000054</c:v>
                </c:pt>
                <c:pt idx="3589">
                  <c:v>0.95171874999999939</c:v>
                </c:pt>
                <c:pt idx="3590">
                  <c:v>0.95173437499999991</c:v>
                </c:pt>
                <c:pt idx="3591">
                  <c:v>0.95176562499999962</c:v>
                </c:pt>
                <c:pt idx="3592">
                  <c:v>0.95176562500000161</c:v>
                </c:pt>
                <c:pt idx="3593">
                  <c:v>0.95178125000000091</c:v>
                </c:pt>
                <c:pt idx="3594">
                  <c:v>0.95181250000000017</c:v>
                </c:pt>
                <c:pt idx="3595">
                  <c:v>0.95181250000000028</c:v>
                </c:pt>
                <c:pt idx="3596">
                  <c:v>0.95182812500000025</c:v>
                </c:pt>
                <c:pt idx="3597">
                  <c:v>0.95182812500000169</c:v>
                </c:pt>
                <c:pt idx="3598">
                  <c:v>0.95185937499999962</c:v>
                </c:pt>
                <c:pt idx="3599">
                  <c:v>0.95187500000000103</c:v>
                </c:pt>
                <c:pt idx="3600">
                  <c:v>0.95189062499999988</c:v>
                </c:pt>
                <c:pt idx="3601">
                  <c:v>0.95189062500000066</c:v>
                </c:pt>
                <c:pt idx="3602">
                  <c:v>0.95190625000000062</c:v>
                </c:pt>
                <c:pt idx="3603">
                  <c:v>0.95196875000000092</c:v>
                </c:pt>
                <c:pt idx="3604">
                  <c:v>0.95203124999999933</c:v>
                </c:pt>
                <c:pt idx="3605">
                  <c:v>0.95204687499999963</c:v>
                </c:pt>
                <c:pt idx="3606">
                  <c:v>0.95204687499999963</c:v>
                </c:pt>
                <c:pt idx="3607">
                  <c:v>0.95204687500000063</c:v>
                </c:pt>
                <c:pt idx="3608">
                  <c:v>0.952078125</c:v>
                </c:pt>
                <c:pt idx="3609">
                  <c:v>0.95218750000000008</c:v>
                </c:pt>
                <c:pt idx="3610">
                  <c:v>0.95220312499999959</c:v>
                </c:pt>
                <c:pt idx="3611">
                  <c:v>0.95220312500000059</c:v>
                </c:pt>
                <c:pt idx="3612">
                  <c:v>0.95224999999999971</c:v>
                </c:pt>
                <c:pt idx="3613">
                  <c:v>0.95225000000000082</c:v>
                </c:pt>
                <c:pt idx="3614">
                  <c:v>0.95226562499999978</c:v>
                </c:pt>
                <c:pt idx="3615">
                  <c:v>0.95226562500000034</c:v>
                </c:pt>
                <c:pt idx="3616">
                  <c:v>0.95226562500000067</c:v>
                </c:pt>
                <c:pt idx="3617">
                  <c:v>0.95228124999999908</c:v>
                </c:pt>
                <c:pt idx="3618">
                  <c:v>0.9522968749999996</c:v>
                </c:pt>
                <c:pt idx="3619">
                  <c:v>0.95231249999999878</c:v>
                </c:pt>
                <c:pt idx="3620">
                  <c:v>0.95232812500000086</c:v>
                </c:pt>
                <c:pt idx="3621">
                  <c:v>0.9523593749999989</c:v>
                </c:pt>
                <c:pt idx="3622">
                  <c:v>0.95237499999999986</c:v>
                </c:pt>
                <c:pt idx="3623">
                  <c:v>0.95239062499999894</c:v>
                </c:pt>
                <c:pt idx="3624">
                  <c:v>0.9523906249999996</c:v>
                </c:pt>
                <c:pt idx="3625">
                  <c:v>0.9523906249999996</c:v>
                </c:pt>
                <c:pt idx="3626">
                  <c:v>0.9523906250000006</c:v>
                </c:pt>
                <c:pt idx="3627">
                  <c:v>0.95240624999999957</c:v>
                </c:pt>
                <c:pt idx="3628">
                  <c:v>0.95246874999999898</c:v>
                </c:pt>
                <c:pt idx="3629">
                  <c:v>0.95246875000000042</c:v>
                </c:pt>
                <c:pt idx="3630">
                  <c:v>0.95250000000000012</c:v>
                </c:pt>
                <c:pt idx="3631">
                  <c:v>0.95250000000000035</c:v>
                </c:pt>
                <c:pt idx="3632">
                  <c:v>0.95253125000000083</c:v>
                </c:pt>
                <c:pt idx="3633">
                  <c:v>0.95254687500000002</c:v>
                </c:pt>
                <c:pt idx="3634">
                  <c:v>0.9525781249999995</c:v>
                </c:pt>
                <c:pt idx="3635">
                  <c:v>0.95259375000000002</c:v>
                </c:pt>
                <c:pt idx="3636">
                  <c:v>0.95265624999999998</c:v>
                </c:pt>
                <c:pt idx="3637">
                  <c:v>0.95268750000000069</c:v>
                </c:pt>
                <c:pt idx="3638">
                  <c:v>0.95271874999999928</c:v>
                </c:pt>
                <c:pt idx="3639">
                  <c:v>0.95274999999999965</c:v>
                </c:pt>
                <c:pt idx="3640">
                  <c:v>0.95276562500000062</c:v>
                </c:pt>
                <c:pt idx="3641">
                  <c:v>0.95282812499999969</c:v>
                </c:pt>
                <c:pt idx="3642">
                  <c:v>0.95284374999999921</c:v>
                </c:pt>
                <c:pt idx="3643">
                  <c:v>0.95285937499999962</c:v>
                </c:pt>
                <c:pt idx="3644">
                  <c:v>0.95285937499999984</c:v>
                </c:pt>
                <c:pt idx="3645">
                  <c:v>0.95287499999999914</c:v>
                </c:pt>
                <c:pt idx="3646">
                  <c:v>0.95290625000000062</c:v>
                </c:pt>
                <c:pt idx="3647">
                  <c:v>0.95293749999999922</c:v>
                </c:pt>
                <c:pt idx="3648">
                  <c:v>0.95293750000000055</c:v>
                </c:pt>
                <c:pt idx="3649">
                  <c:v>0.95303125000000077</c:v>
                </c:pt>
                <c:pt idx="3650">
                  <c:v>0.95304687499999963</c:v>
                </c:pt>
                <c:pt idx="3651">
                  <c:v>0.95304687499999963</c:v>
                </c:pt>
                <c:pt idx="3652">
                  <c:v>0.95304687499999963</c:v>
                </c:pt>
                <c:pt idx="3653">
                  <c:v>0.95304687500000063</c:v>
                </c:pt>
                <c:pt idx="3654">
                  <c:v>0.95306249999999959</c:v>
                </c:pt>
                <c:pt idx="3655">
                  <c:v>0.95307812499999922</c:v>
                </c:pt>
                <c:pt idx="3656">
                  <c:v>0.95310937499999981</c:v>
                </c:pt>
                <c:pt idx="3657">
                  <c:v>0.95310937499999981</c:v>
                </c:pt>
                <c:pt idx="3658">
                  <c:v>0.95310937499999993</c:v>
                </c:pt>
                <c:pt idx="3659">
                  <c:v>0.95312499999999944</c:v>
                </c:pt>
                <c:pt idx="3660">
                  <c:v>0.95312499999999978</c:v>
                </c:pt>
                <c:pt idx="3661">
                  <c:v>0.95314062499999963</c:v>
                </c:pt>
                <c:pt idx="3662">
                  <c:v>0.95317187500000033</c:v>
                </c:pt>
                <c:pt idx="3663">
                  <c:v>0.953171875000001</c:v>
                </c:pt>
                <c:pt idx="3664">
                  <c:v>0.95318750000000052</c:v>
                </c:pt>
                <c:pt idx="3665">
                  <c:v>0.95321874999999956</c:v>
                </c:pt>
                <c:pt idx="3666">
                  <c:v>0.95324999999999993</c:v>
                </c:pt>
                <c:pt idx="3667">
                  <c:v>0.9532656249999989</c:v>
                </c:pt>
                <c:pt idx="3668">
                  <c:v>0.95326562499999901</c:v>
                </c:pt>
                <c:pt idx="3669">
                  <c:v>0.95326562500000012</c:v>
                </c:pt>
                <c:pt idx="3670">
                  <c:v>0.95331249999999956</c:v>
                </c:pt>
                <c:pt idx="3671">
                  <c:v>0.95334374999999949</c:v>
                </c:pt>
                <c:pt idx="3672">
                  <c:v>0.95334374999999949</c:v>
                </c:pt>
                <c:pt idx="3673">
                  <c:v>0.95335937499999968</c:v>
                </c:pt>
                <c:pt idx="3674">
                  <c:v>0.95337499999999953</c:v>
                </c:pt>
                <c:pt idx="3675">
                  <c:v>0.9533906250000006</c:v>
                </c:pt>
                <c:pt idx="3676">
                  <c:v>0.95342187500000064</c:v>
                </c:pt>
                <c:pt idx="3677">
                  <c:v>0.95342187500000075</c:v>
                </c:pt>
                <c:pt idx="3678">
                  <c:v>0.95345312499999957</c:v>
                </c:pt>
                <c:pt idx="3679">
                  <c:v>0.95345312499999957</c:v>
                </c:pt>
                <c:pt idx="3680">
                  <c:v>0.9534687500000002</c:v>
                </c:pt>
                <c:pt idx="3681">
                  <c:v>0.95349999999999935</c:v>
                </c:pt>
                <c:pt idx="3682">
                  <c:v>0.95354687500000068</c:v>
                </c:pt>
                <c:pt idx="3683">
                  <c:v>0.95356249999999898</c:v>
                </c:pt>
                <c:pt idx="3684">
                  <c:v>0.95373437499999991</c:v>
                </c:pt>
                <c:pt idx="3685">
                  <c:v>0.95378125000000125</c:v>
                </c:pt>
                <c:pt idx="3686">
                  <c:v>0.9538124999999994</c:v>
                </c:pt>
                <c:pt idx="3687">
                  <c:v>0.95384374999999988</c:v>
                </c:pt>
                <c:pt idx="3688">
                  <c:v>0.9538906250000001</c:v>
                </c:pt>
                <c:pt idx="3689">
                  <c:v>0.95390625000000062</c:v>
                </c:pt>
                <c:pt idx="3690">
                  <c:v>0.95392187500000092</c:v>
                </c:pt>
                <c:pt idx="3691">
                  <c:v>0.95392187500000214</c:v>
                </c:pt>
                <c:pt idx="3692">
                  <c:v>0.95393749999999988</c:v>
                </c:pt>
                <c:pt idx="3693">
                  <c:v>0.95395312500000051</c:v>
                </c:pt>
                <c:pt idx="3694">
                  <c:v>0.953984374999999</c:v>
                </c:pt>
                <c:pt idx="3695">
                  <c:v>0.95400000000000063</c:v>
                </c:pt>
                <c:pt idx="3696">
                  <c:v>0.95403125000000066</c:v>
                </c:pt>
                <c:pt idx="3697">
                  <c:v>0.95406249999999959</c:v>
                </c:pt>
                <c:pt idx="3698">
                  <c:v>0.95407812499999944</c:v>
                </c:pt>
                <c:pt idx="3699">
                  <c:v>0.95407812499999967</c:v>
                </c:pt>
                <c:pt idx="3700">
                  <c:v>0.95407812499999978</c:v>
                </c:pt>
                <c:pt idx="3701">
                  <c:v>0.95409374999999896</c:v>
                </c:pt>
                <c:pt idx="3702">
                  <c:v>0.95409374999999952</c:v>
                </c:pt>
                <c:pt idx="3703">
                  <c:v>0.95409374999999996</c:v>
                </c:pt>
                <c:pt idx="3704">
                  <c:v>0.95410937499999993</c:v>
                </c:pt>
                <c:pt idx="3705">
                  <c:v>0.9541093750000007</c:v>
                </c:pt>
                <c:pt idx="3706">
                  <c:v>0.95412499999999867</c:v>
                </c:pt>
                <c:pt idx="3707">
                  <c:v>0.95412500000000156</c:v>
                </c:pt>
                <c:pt idx="3708">
                  <c:v>0.95414062499999974</c:v>
                </c:pt>
                <c:pt idx="3709">
                  <c:v>0.95414062500000063</c:v>
                </c:pt>
                <c:pt idx="3710">
                  <c:v>0.95415625000000004</c:v>
                </c:pt>
                <c:pt idx="3711">
                  <c:v>0.95418749999999941</c:v>
                </c:pt>
                <c:pt idx="3712">
                  <c:v>0.95418749999999952</c:v>
                </c:pt>
                <c:pt idx="3713">
                  <c:v>0.95421875000000023</c:v>
                </c:pt>
                <c:pt idx="3714">
                  <c:v>0.95421875000000067</c:v>
                </c:pt>
                <c:pt idx="3715">
                  <c:v>0.95423437500000008</c:v>
                </c:pt>
                <c:pt idx="3716">
                  <c:v>0.9542500000000006</c:v>
                </c:pt>
                <c:pt idx="3717">
                  <c:v>0.9542656249999999</c:v>
                </c:pt>
                <c:pt idx="3718">
                  <c:v>0.95431249999999956</c:v>
                </c:pt>
                <c:pt idx="3719">
                  <c:v>0.95431250000000056</c:v>
                </c:pt>
                <c:pt idx="3720">
                  <c:v>0.95432812500000097</c:v>
                </c:pt>
                <c:pt idx="3721">
                  <c:v>0.95435937499999968</c:v>
                </c:pt>
                <c:pt idx="3722">
                  <c:v>0.95437499999999942</c:v>
                </c:pt>
                <c:pt idx="3723">
                  <c:v>0.95442187500000064</c:v>
                </c:pt>
                <c:pt idx="3724">
                  <c:v>0.9544843750000005</c:v>
                </c:pt>
                <c:pt idx="3725">
                  <c:v>0.95450000000000013</c:v>
                </c:pt>
                <c:pt idx="3726">
                  <c:v>0.95451562499999998</c:v>
                </c:pt>
                <c:pt idx="3727">
                  <c:v>0.9545312499999995</c:v>
                </c:pt>
                <c:pt idx="3728">
                  <c:v>0.95454687499999924</c:v>
                </c:pt>
                <c:pt idx="3729">
                  <c:v>0.95456249999999909</c:v>
                </c:pt>
                <c:pt idx="3730">
                  <c:v>0.9545781250000005</c:v>
                </c:pt>
                <c:pt idx="3731">
                  <c:v>0.95459375000000013</c:v>
                </c:pt>
                <c:pt idx="3732">
                  <c:v>0.95460937500000065</c:v>
                </c:pt>
                <c:pt idx="3733">
                  <c:v>0.95460937500000065</c:v>
                </c:pt>
                <c:pt idx="3734">
                  <c:v>0.95460937500000143</c:v>
                </c:pt>
                <c:pt idx="3735">
                  <c:v>0.95462500000000106</c:v>
                </c:pt>
                <c:pt idx="3736">
                  <c:v>0.9546874999999998</c:v>
                </c:pt>
                <c:pt idx="3737">
                  <c:v>0.95470312499999976</c:v>
                </c:pt>
                <c:pt idx="3738">
                  <c:v>0.95473437499999969</c:v>
                </c:pt>
                <c:pt idx="3739">
                  <c:v>0.95473437499999991</c:v>
                </c:pt>
                <c:pt idx="3740">
                  <c:v>0.95478124999999969</c:v>
                </c:pt>
                <c:pt idx="3741">
                  <c:v>0.95484375000000077</c:v>
                </c:pt>
                <c:pt idx="3742">
                  <c:v>0.9548749999999997</c:v>
                </c:pt>
                <c:pt idx="3743">
                  <c:v>0.95487499999999981</c:v>
                </c:pt>
                <c:pt idx="3744">
                  <c:v>0.9549062499999994</c:v>
                </c:pt>
                <c:pt idx="3745">
                  <c:v>0.95490624999999996</c:v>
                </c:pt>
                <c:pt idx="3746">
                  <c:v>0.95490625000000062</c:v>
                </c:pt>
                <c:pt idx="3747">
                  <c:v>0.95492187499999981</c:v>
                </c:pt>
                <c:pt idx="3748">
                  <c:v>0.95493749999999977</c:v>
                </c:pt>
                <c:pt idx="3749">
                  <c:v>0.95493750000000066</c:v>
                </c:pt>
                <c:pt idx="3750">
                  <c:v>0.95493750000000066</c:v>
                </c:pt>
                <c:pt idx="3751">
                  <c:v>0.95496874999999959</c:v>
                </c:pt>
                <c:pt idx="3752">
                  <c:v>0.95498437499999966</c:v>
                </c:pt>
                <c:pt idx="3753">
                  <c:v>0.95500000000000063</c:v>
                </c:pt>
                <c:pt idx="3754">
                  <c:v>0.95500000000000063</c:v>
                </c:pt>
                <c:pt idx="3755">
                  <c:v>0.9550156249999997</c:v>
                </c:pt>
                <c:pt idx="3756">
                  <c:v>0.95501562499999981</c:v>
                </c:pt>
                <c:pt idx="3757">
                  <c:v>0.95501562500000003</c:v>
                </c:pt>
                <c:pt idx="3758">
                  <c:v>0.95506250000000037</c:v>
                </c:pt>
                <c:pt idx="3759">
                  <c:v>0.95506250000000059</c:v>
                </c:pt>
                <c:pt idx="3760">
                  <c:v>0.95506250000000059</c:v>
                </c:pt>
                <c:pt idx="3761">
                  <c:v>0.95509374999999952</c:v>
                </c:pt>
                <c:pt idx="3762">
                  <c:v>0.95509375000000063</c:v>
                </c:pt>
                <c:pt idx="3763">
                  <c:v>0.9551093750000007</c:v>
                </c:pt>
                <c:pt idx="3764">
                  <c:v>0.9551093750000007</c:v>
                </c:pt>
                <c:pt idx="3765">
                  <c:v>0.95515625000000015</c:v>
                </c:pt>
                <c:pt idx="3766">
                  <c:v>0.95520312499999949</c:v>
                </c:pt>
                <c:pt idx="3767">
                  <c:v>0.95520312500000037</c:v>
                </c:pt>
                <c:pt idx="3768">
                  <c:v>0.95521874999999867</c:v>
                </c:pt>
                <c:pt idx="3769">
                  <c:v>0.95524999999999971</c:v>
                </c:pt>
                <c:pt idx="3770">
                  <c:v>0.95528125000000064</c:v>
                </c:pt>
                <c:pt idx="3771">
                  <c:v>0.9552968750000016</c:v>
                </c:pt>
                <c:pt idx="3772">
                  <c:v>0.95531249999999956</c:v>
                </c:pt>
                <c:pt idx="3773">
                  <c:v>0.95531250000000056</c:v>
                </c:pt>
                <c:pt idx="3774">
                  <c:v>0.95532812500000042</c:v>
                </c:pt>
                <c:pt idx="3775">
                  <c:v>0.95532812500000053</c:v>
                </c:pt>
                <c:pt idx="3776">
                  <c:v>0.9553906250000006</c:v>
                </c:pt>
                <c:pt idx="3777">
                  <c:v>0.95540624999999857</c:v>
                </c:pt>
                <c:pt idx="3778">
                  <c:v>0.95545312500000057</c:v>
                </c:pt>
                <c:pt idx="3779">
                  <c:v>0.95546874999999887</c:v>
                </c:pt>
                <c:pt idx="3780">
                  <c:v>0.95548437500000039</c:v>
                </c:pt>
                <c:pt idx="3781">
                  <c:v>0.95549999999999968</c:v>
                </c:pt>
                <c:pt idx="3782">
                  <c:v>0.9554999999999999</c:v>
                </c:pt>
                <c:pt idx="3783">
                  <c:v>0.95551562500000042</c:v>
                </c:pt>
                <c:pt idx="3784">
                  <c:v>0.9555781249999995</c:v>
                </c:pt>
                <c:pt idx="3785">
                  <c:v>0.95559374999999858</c:v>
                </c:pt>
                <c:pt idx="3786">
                  <c:v>0.95560937500000065</c:v>
                </c:pt>
                <c:pt idx="3787">
                  <c:v>0.95565624999999921</c:v>
                </c:pt>
                <c:pt idx="3788">
                  <c:v>0.95565624999999976</c:v>
                </c:pt>
                <c:pt idx="3789">
                  <c:v>0.9556718750000015</c:v>
                </c:pt>
                <c:pt idx="3790">
                  <c:v>0.95567187500000206</c:v>
                </c:pt>
                <c:pt idx="3791">
                  <c:v>0.95570312499999988</c:v>
                </c:pt>
                <c:pt idx="3792">
                  <c:v>0.95571874999999951</c:v>
                </c:pt>
                <c:pt idx="3793">
                  <c:v>0.95575000000000065</c:v>
                </c:pt>
                <c:pt idx="3794">
                  <c:v>0.95576562500000062</c:v>
                </c:pt>
                <c:pt idx="3795">
                  <c:v>0.95576562500000073</c:v>
                </c:pt>
                <c:pt idx="3796">
                  <c:v>0.95578124999999969</c:v>
                </c:pt>
                <c:pt idx="3797">
                  <c:v>0.95581249999999951</c:v>
                </c:pt>
                <c:pt idx="3798">
                  <c:v>0.95582812500000103</c:v>
                </c:pt>
                <c:pt idx="3799">
                  <c:v>0.95585937500000095</c:v>
                </c:pt>
                <c:pt idx="3800">
                  <c:v>0.95590624999999951</c:v>
                </c:pt>
                <c:pt idx="3801">
                  <c:v>0.95593749999999966</c:v>
                </c:pt>
                <c:pt idx="3802">
                  <c:v>0.95595312499999918</c:v>
                </c:pt>
                <c:pt idx="3803">
                  <c:v>0.95595312499999952</c:v>
                </c:pt>
                <c:pt idx="3804">
                  <c:v>0.9559687500000007</c:v>
                </c:pt>
                <c:pt idx="3805">
                  <c:v>0.95598437499999955</c:v>
                </c:pt>
                <c:pt idx="3806">
                  <c:v>0.95598437500000044</c:v>
                </c:pt>
                <c:pt idx="3807">
                  <c:v>0.95599999999999974</c:v>
                </c:pt>
                <c:pt idx="3808">
                  <c:v>0.95599999999999974</c:v>
                </c:pt>
                <c:pt idx="3809">
                  <c:v>0.95601562499999992</c:v>
                </c:pt>
                <c:pt idx="3810">
                  <c:v>0.95603124999999967</c:v>
                </c:pt>
                <c:pt idx="3811">
                  <c:v>0.95603125000000078</c:v>
                </c:pt>
                <c:pt idx="3812">
                  <c:v>0.95604687499999974</c:v>
                </c:pt>
                <c:pt idx="3813">
                  <c:v>0.95604687500000063</c:v>
                </c:pt>
                <c:pt idx="3814">
                  <c:v>0.95606249999999959</c:v>
                </c:pt>
                <c:pt idx="3815">
                  <c:v>0.95606250000000048</c:v>
                </c:pt>
                <c:pt idx="3816">
                  <c:v>0.95606250000000048</c:v>
                </c:pt>
                <c:pt idx="3817">
                  <c:v>0.95609374999999952</c:v>
                </c:pt>
                <c:pt idx="3818">
                  <c:v>0.95610937499999882</c:v>
                </c:pt>
                <c:pt idx="3819">
                  <c:v>0.95610937499999971</c:v>
                </c:pt>
                <c:pt idx="3820">
                  <c:v>0.95610937500000071</c:v>
                </c:pt>
                <c:pt idx="3821">
                  <c:v>0.95610937500000071</c:v>
                </c:pt>
                <c:pt idx="3822">
                  <c:v>0.95612500000000133</c:v>
                </c:pt>
                <c:pt idx="3823">
                  <c:v>0.95615624999999849</c:v>
                </c:pt>
                <c:pt idx="3824">
                  <c:v>0.95618749999999908</c:v>
                </c:pt>
                <c:pt idx="3825">
                  <c:v>0.95618750000000108</c:v>
                </c:pt>
                <c:pt idx="3826">
                  <c:v>0.95621874999999878</c:v>
                </c:pt>
                <c:pt idx="3827">
                  <c:v>0.95623437499999997</c:v>
                </c:pt>
                <c:pt idx="3828">
                  <c:v>0.9562500000000006</c:v>
                </c:pt>
                <c:pt idx="3829">
                  <c:v>0.95626562499999945</c:v>
                </c:pt>
                <c:pt idx="3830">
                  <c:v>0.95634375000000083</c:v>
                </c:pt>
                <c:pt idx="3831">
                  <c:v>0.95635937499999935</c:v>
                </c:pt>
                <c:pt idx="3832">
                  <c:v>0.95637499999999953</c:v>
                </c:pt>
                <c:pt idx="3833">
                  <c:v>0.95637500000000075</c:v>
                </c:pt>
                <c:pt idx="3834">
                  <c:v>0.95639062500000094</c:v>
                </c:pt>
                <c:pt idx="3835">
                  <c:v>0.95639062500000094</c:v>
                </c:pt>
                <c:pt idx="3836">
                  <c:v>0.9564374999999995</c:v>
                </c:pt>
                <c:pt idx="3837">
                  <c:v>0.9564374999999995</c:v>
                </c:pt>
                <c:pt idx="3838">
                  <c:v>0.95643750000000038</c:v>
                </c:pt>
                <c:pt idx="3839">
                  <c:v>0.95645312499999946</c:v>
                </c:pt>
                <c:pt idx="3840">
                  <c:v>0.9564843749999995</c:v>
                </c:pt>
                <c:pt idx="3841">
                  <c:v>0.9564843750000005</c:v>
                </c:pt>
                <c:pt idx="3842">
                  <c:v>0.95649999999999902</c:v>
                </c:pt>
                <c:pt idx="3843">
                  <c:v>0.95650000000000013</c:v>
                </c:pt>
                <c:pt idx="3844">
                  <c:v>0.95650000000000035</c:v>
                </c:pt>
                <c:pt idx="3845">
                  <c:v>0.9565468749999998</c:v>
                </c:pt>
                <c:pt idx="3846">
                  <c:v>0.95656249999999987</c:v>
                </c:pt>
                <c:pt idx="3847">
                  <c:v>0.95656250000000009</c:v>
                </c:pt>
                <c:pt idx="3848">
                  <c:v>0.95662500000000106</c:v>
                </c:pt>
                <c:pt idx="3849">
                  <c:v>0.95665624999999987</c:v>
                </c:pt>
                <c:pt idx="3850">
                  <c:v>0.95665625000000065</c:v>
                </c:pt>
                <c:pt idx="3851">
                  <c:v>0.95670312499999899</c:v>
                </c:pt>
                <c:pt idx="3852">
                  <c:v>0.95675000000000066</c:v>
                </c:pt>
                <c:pt idx="3853">
                  <c:v>0.95679687500000032</c:v>
                </c:pt>
                <c:pt idx="3854">
                  <c:v>0.95685937500000062</c:v>
                </c:pt>
                <c:pt idx="3855">
                  <c:v>0.95687500000000092</c:v>
                </c:pt>
                <c:pt idx="3856">
                  <c:v>0.95689062500000066</c:v>
                </c:pt>
                <c:pt idx="3857">
                  <c:v>0.9568906250000011</c:v>
                </c:pt>
                <c:pt idx="3858">
                  <c:v>0.95693749999999966</c:v>
                </c:pt>
                <c:pt idx="3859">
                  <c:v>0.95696874999999859</c:v>
                </c:pt>
                <c:pt idx="3860">
                  <c:v>0.9569687500000007</c:v>
                </c:pt>
                <c:pt idx="3861">
                  <c:v>0.95700000000000063</c:v>
                </c:pt>
                <c:pt idx="3862">
                  <c:v>0.95704687500000063</c:v>
                </c:pt>
                <c:pt idx="3863">
                  <c:v>0.95709375000000063</c:v>
                </c:pt>
                <c:pt idx="3864">
                  <c:v>0.9571093749999996</c:v>
                </c:pt>
                <c:pt idx="3865">
                  <c:v>0.95712500000000111</c:v>
                </c:pt>
                <c:pt idx="3866">
                  <c:v>0.95712500000000156</c:v>
                </c:pt>
                <c:pt idx="3867">
                  <c:v>0.95714062500000063</c:v>
                </c:pt>
                <c:pt idx="3868">
                  <c:v>0.9571562500000006</c:v>
                </c:pt>
                <c:pt idx="3869">
                  <c:v>0.9571562500000006</c:v>
                </c:pt>
                <c:pt idx="3870">
                  <c:v>0.95717187500000123</c:v>
                </c:pt>
                <c:pt idx="3871">
                  <c:v>0.95718750000000108</c:v>
                </c:pt>
                <c:pt idx="3872">
                  <c:v>0.9572500000000006</c:v>
                </c:pt>
                <c:pt idx="3873">
                  <c:v>0.95728124999999953</c:v>
                </c:pt>
                <c:pt idx="3874">
                  <c:v>0.95728125000000064</c:v>
                </c:pt>
                <c:pt idx="3875">
                  <c:v>0.9572968750000006</c:v>
                </c:pt>
                <c:pt idx="3876">
                  <c:v>0.95731250000000057</c:v>
                </c:pt>
                <c:pt idx="3877">
                  <c:v>0.95731250000000057</c:v>
                </c:pt>
                <c:pt idx="3878">
                  <c:v>0.95732812499999953</c:v>
                </c:pt>
                <c:pt idx="3879">
                  <c:v>0.95734374999999849</c:v>
                </c:pt>
                <c:pt idx="3880">
                  <c:v>0.9573437500000006</c:v>
                </c:pt>
                <c:pt idx="3881">
                  <c:v>0.95735937500000035</c:v>
                </c:pt>
                <c:pt idx="3882">
                  <c:v>0.9573749999999992</c:v>
                </c:pt>
                <c:pt idx="3883">
                  <c:v>0.95737500000000064</c:v>
                </c:pt>
                <c:pt idx="3884">
                  <c:v>0.95740625000000035</c:v>
                </c:pt>
                <c:pt idx="3885">
                  <c:v>0.95746875000000042</c:v>
                </c:pt>
                <c:pt idx="3886">
                  <c:v>0.95749999999999935</c:v>
                </c:pt>
                <c:pt idx="3887">
                  <c:v>0.95750000000000013</c:v>
                </c:pt>
                <c:pt idx="3888">
                  <c:v>0.95751562500000054</c:v>
                </c:pt>
                <c:pt idx="3889">
                  <c:v>0.95754687499999935</c:v>
                </c:pt>
                <c:pt idx="3890">
                  <c:v>0.95756249999999965</c:v>
                </c:pt>
                <c:pt idx="3891">
                  <c:v>0.95759374999999947</c:v>
                </c:pt>
                <c:pt idx="3892">
                  <c:v>0.95759374999999958</c:v>
                </c:pt>
                <c:pt idx="3893">
                  <c:v>0.95760937499999965</c:v>
                </c:pt>
                <c:pt idx="3894">
                  <c:v>0.95760937500000065</c:v>
                </c:pt>
                <c:pt idx="3895">
                  <c:v>0.95760937500000065</c:v>
                </c:pt>
                <c:pt idx="3896">
                  <c:v>0.95762500000000128</c:v>
                </c:pt>
                <c:pt idx="3897">
                  <c:v>0.95765625000000065</c:v>
                </c:pt>
                <c:pt idx="3898">
                  <c:v>0.95765625000000065</c:v>
                </c:pt>
                <c:pt idx="3899">
                  <c:v>0.95767187500000073</c:v>
                </c:pt>
                <c:pt idx="3900">
                  <c:v>0.95771874999999951</c:v>
                </c:pt>
                <c:pt idx="3901">
                  <c:v>0.9577343749999998</c:v>
                </c:pt>
                <c:pt idx="3902">
                  <c:v>0.95775000000000043</c:v>
                </c:pt>
                <c:pt idx="3903">
                  <c:v>0.95778124999999914</c:v>
                </c:pt>
                <c:pt idx="3904">
                  <c:v>0.95784374999999966</c:v>
                </c:pt>
                <c:pt idx="3905">
                  <c:v>0.95784375000000099</c:v>
                </c:pt>
                <c:pt idx="3906">
                  <c:v>0.95785937500000062</c:v>
                </c:pt>
                <c:pt idx="3907">
                  <c:v>0.95787500000000125</c:v>
                </c:pt>
                <c:pt idx="3908">
                  <c:v>0.95790624999999996</c:v>
                </c:pt>
                <c:pt idx="3909">
                  <c:v>0.95795312499999852</c:v>
                </c:pt>
                <c:pt idx="3910">
                  <c:v>0.95795312500000007</c:v>
                </c:pt>
                <c:pt idx="3911">
                  <c:v>0.95796874999999959</c:v>
                </c:pt>
                <c:pt idx="3912">
                  <c:v>0.95798437499999944</c:v>
                </c:pt>
                <c:pt idx="3913">
                  <c:v>0.95798437499999944</c:v>
                </c:pt>
                <c:pt idx="3914">
                  <c:v>0.95800000000000063</c:v>
                </c:pt>
                <c:pt idx="3915">
                  <c:v>0.9580156249999997</c:v>
                </c:pt>
                <c:pt idx="3916">
                  <c:v>0.9580156249999997</c:v>
                </c:pt>
                <c:pt idx="3917">
                  <c:v>0.958031249999999</c:v>
                </c:pt>
                <c:pt idx="3918">
                  <c:v>0.95803125000000178</c:v>
                </c:pt>
                <c:pt idx="3919">
                  <c:v>0.95812500000000089</c:v>
                </c:pt>
                <c:pt idx="3920">
                  <c:v>0.95814062500000052</c:v>
                </c:pt>
                <c:pt idx="3921">
                  <c:v>0.95814062500000152</c:v>
                </c:pt>
                <c:pt idx="3922">
                  <c:v>0.9581562500000006</c:v>
                </c:pt>
                <c:pt idx="3923">
                  <c:v>0.95818749999999919</c:v>
                </c:pt>
                <c:pt idx="3924">
                  <c:v>0.95818750000000041</c:v>
                </c:pt>
                <c:pt idx="3925">
                  <c:v>0.9582500000000006</c:v>
                </c:pt>
                <c:pt idx="3926">
                  <c:v>0.95825000000000082</c:v>
                </c:pt>
                <c:pt idx="3927">
                  <c:v>0.95829687499999905</c:v>
                </c:pt>
                <c:pt idx="3928">
                  <c:v>0.95829687500000071</c:v>
                </c:pt>
                <c:pt idx="3929">
                  <c:v>0.95834374999999938</c:v>
                </c:pt>
                <c:pt idx="3930">
                  <c:v>0.95837499999999998</c:v>
                </c:pt>
                <c:pt idx="3931">
                  <c:v>0.95839062499999961</c:v>
                </c:pt>
                <c:pt idx="3932">
                  <c:v>0.95839062499999983</c:v>
                </c:pt>
                <c:pt idx="3933">
                  <c:v>0.95839062499999983</c:v>
                </c:pt>
                <c:pt idx="3934">
                  <c:v>0.95840624999999957</c:v>
                </c:pt>
                <c:pt idx="3935">
                  <c:v>0.95840625000000013</c:v>
                </c:pt>
                <c:pt idx="3936">
                  <c:v>0.95842187500000064</c:v>
                </c:pt>
                <c:pt idx="3937">
                  <c:v>0.95843750000000028</c:v>
                </c:pt>
                <c:pt idx="3938">
                  <c:v>0.9584843749999995</c:v>
                </c:pt>
                <c:pt idx="3939">
                  <c:v>0.95851562499999932</c:v>
                </c:pt>
                <c:pt idx="3940">
                  <c:v>0.9585312499999995</c:v>
                </c:pt>
                <c:pt idx="3941">
                  <c:v>0.9585781249999995</c:v>
                </c:pt>
                <c:pt idx="3942">
                  <c:v>0.95859375000000024</c:v>
                </c:pt>
                <c:pt idx="3943">
                  <c:v>0.95860937499999965</c:v>
                </c:pt>
                <c:pt idx="3944">
                  <c:v>0.95860937500000065</c:v>
                </c:pt>
                <c:pt idx="3945">
                  <c:v>0.95862499999999962</c:v>
                </c:pt>
                <c:pt idx="3946">
                  <c:v>0.95862499999999984</c:v>
                </c:pt>
                <c:pt idx="3947">
                  <c:v>0.95862500000000173</c:v>
                </c:pt>
                <c:pt idx="3948">
                  <c:v>0.95865625000000065</c:v>
                </c:pt>
                <c:pt idx="3949">
                  <c:v>0.95865625000000143</c:v>
                </c:pt>
                <c:pt idx="3950">
                  <c:v>0.95865625000000165</c:v>
                </c:pt>
                <c:pt idx="3951">
                  <c:v>0.95868749999999969</c:v>
                </c:pt>
                <c:pt idx="3952">
                  <c:v>0.95868750000000003</c:v>
                </c:pt>
                <c:pt idx="3953">
                  <c:v>0.95873437499999992</c:v>
                </c:pt>
                <c:pt idx="3954">
                  <c:v>0.95873437500000069</c:v>
                </c:pt>
                <c:pt idx="3955">
                  <c:v>0.95878125000000092</c:v>
                </c:pt>
                <c:pt idx="3956">
                  <c:v>0.95878125000000125</c:v>
                </c:pt>
                <c:pt idx="3957">
                  <c:v>0.95878125000000192</c:v>
                </c:pt>
                <c:pt idx="3958">
                  <c:v>0.9587968750000011</c:v>
                </c:pt>
                <c:pt idx="3959">
                  <c:v>0.9588281249999997</c:v>
                </c:pt>
                <c:pt idx="3960">
                  <c:v>0.95884374999999855</c:v>
                </c:pt>
                <c:pt idx="3961">
                  <c:v>0.95885937499999963</c:v>
                </c:pt>
                <c:pt idx="3962">
                  <c:v>0.95885937500000062</c:v>
                </c:pt>
                <c:pt idx="3963">
                  <c:v>0.95887500000000125</c:v>
                </c:pt>
                <c:pt idx="3964">
                  <c:v>0.95887500000000181</c:v>
                </c:pt>
                <c:pt idx="3965">
                  <c:v>0.95889062500000055</c:v>
                </c:pt>
                <c:pt idx="3966">
                  <c:v>0.95896874999999959</c:v>
                </c:pt>
                <c:pt idx="3967">
                  <c:v>0.95896875000000015</c:v>
                </c:pt>
                <c:pt idx="3968">
                  <c:v>0.958984374999999</c:v>
                </c:pt>
                <c:pt idx="3969">
                  <c:v>0.95900000000000063</c:v>
                </c:pt>
                <c:pt idx="3970">
                  <c:v>0.95900000000000063</c:v>
                </c:pt>
                <c:pt idx="3971">
                  <c:v>0.95900000000000163</c:v>
                </c:pt>
                <c:pt idx="3972">
                  <c:v>0.95901562499999904</c:v>
                </c:pt>
                <c:pt idx="3973">
                  <c:v>0.95904687500000063</c:v>
                </c:pt>
                <c:pt idx="3974">
                  <c:v>0.95906249999999948</c:v>
                </c:pt>
                <c:pt idx="3975">
                  <c:v>0.95906249999999948</c:v>
                </c:pt>
                <c:pt idx="3976">
                  <c:v>0.95907812499999978</c:v>
                </c:pt>
                <c:pt idx="3977">
                  <c:v>0.95907812499999989</c:v>
                </c:pt>
                <c:pt idx="3978">
                  <c:v>0.959078125</c:v>
                </c:pt>
                <c:pt idx="3979">
                  <c:v>0.95909375000000063</c:v>
                </c:pt>
                <c:pt idx="3980">
                  <c:v>0.95909375000000074</c:v>
                </c:pt>
                <c:pt idx="3981">
                  <c:v>0.95910937500000071</c:v>
                </c:pt>
                <c:pt idx="3982">
                  <c:v>0.95910937500000104</c:v>
                </c:pt>
                <c:pt idx="3983">
                  <c:v>0.95914062499999952</c:v>
                </c:pt>
                <c:pt idx="3984">
                  <c:v>0.95914062500000064</c:v>
                </c:pt>
                <c:pt idx="3985">
                  <c:v>0.95915624999999938</c:v>
                </c:pt>
                <c:pt idx="3986">
                  <c:v>0.95915624999999949</c:v>
                </c:pt>
                <c:pt idx="3987">
                  <c:v>0.95915625000000004</c:v>
                </c:pt>
                <c:pt idx="3988">
                  <c:v>0.9591874999999993</c:v>
                </c:pt>
                <c:pt idx="3989">
                  <c:v>0.95918749999999953</c:v>
                </c:pt>
                <c:pt idx="3990">
                  <c:v>0.95923437499999853</c:v>
                </c:pt>
                <c:pt idx="3991">
                  <c:v>0.9592500000000006</c:v>
                </c:pt>
                <c:pt idx="3992">
                  <c:v>0.9592500000000006</c:v>
                </c:pt>
                <c:pt idx="3993">
                  <c:v>0.95926562499999979</c:v>
                </c:pt>
                <c:pt idx="3994">
                  <c:v>0.95926562500000012</c:v>
                </c:pt>
                <c:pt idx="3995">
                  <c:v>0.95926562500000034</c:v>
                </c:pt>
                <c:pt idx="3996">
                  <c:v>0.95926562500000079</c:v>
                </c:pt>
                <c:pt idx="3997">
                  <c:v>0.95931249999999868</c:v>
                </c:pt>
                <c:pt idx="3998">
                  <c:v>0.95931249999999957</c:v>
                </c:pt>
                <c:pt idx="3999">
                  <c:v>0.95931249999999968</c:v>
                </c:pt>
                <c:pt idx="4000">
                  <c:v>0.95931250000000057</c:v>
                </c:pt>
                <c:pt idx="4001">
                  <c:v>0.95932812500000009</c:v>
                </c:pt>
                <c:pt idx="4002">
                  <c:v>0.95932812500000086</c:v>
                </c:pt>
                <c:pt idx="4003">
                  <c:v>0.95932812500000086</c:v>
                </c:pt>
                <c:pt idx="4004">
                  <c:v>0.95934375000000061</c:v>
                </c:pt>
                <c:pt idx="4005">
                  <c:v>0.95935937499999868</c:v>
                </c:pt>
                <c:pt idx="4006">
                  <c:v>0.95935937499999968</c:v>
                </c:pt>
                <c:pt idx="4007">
                  <c:v>0.95935937500000068</c:v>
                </c:pt>
                <c:pt idx="4008">
                  <c:v>0.95939062500000061</c:v>
                </c:pt>
                <c:pt idx="4009">
                  <c:v>0.95940624999999868</c:v>
                </c:pt>
                <c:pt idx="4010">
                  <c:v>0.95940624999999957</c:v>
                </c:pt>
                <c:pt idx="4011">
                  <c:v>0.9594374999999995</c:v>
                </c:pt>
                <c:pt idx="4012">
                  <c:v>0.9594374999999995</c:v>
                </c:pt>
                <c:pt idx="4013">
                  <c:v>0.9594687499999992</c:v>
                </c:pt>
                <c:pt idx="4014">
                  <c:v>0.9594843750000015</c:v>
                </c:pt>
                <c:pt idx="4015">
                  <c:v>0.95949999999999913</c:v>
                </c:pt>
                <c:pt idx="4016">
                  <c:v>0.95953125000000061</c:v>
                </c:pt>
                <c:pt idx="4017">
                  <c:v>0.95954687499999969</c:v>
                </c:pt>
                <c:pt idx="4018">
                  <c:v>0.95956249999999932</c:v>
                </c:pt>
                <c:pt idx="4019">
                  <c:v>0.95956249999999976</c:v>
                </c:pt>
                <c:pt idx="4020">
                  <c:v>0.95957812499999851</c:v>
                </c:pt>
                <c:pt idx="4021">
                  <c:v>0.95962500000000128</c:v>
                </c:pt>
                <c:pt idx="4022">
                  <c:v>0.95964062500000058</c:v>
                </c:pt>
                <c:pt idx="4023">
                  <c:v>0.95965624999999932</c:v>
                </c:pt>
                <c:pt idx="4024">
                  <c:v>0.95965625000000065</c:v>
                </c:pt>
                <c:pt idx="4025">
                  <c:v>0.95967187500000084</c:v>
                </c:pt>
                <c:pt idx="4026">
                  <c:v>0.95968750000000069</c:v>
                </c:pt>
                <c:pt idx="4027">
                  <c:v>0.95971875000000084</c:v>
                </c:pt>
                <c:pt idx="4028">
                  <c:v>0.95973437499999914</c:v>
                </c:pt>
                <c:pt idx="4029">
                  <c:v>0.95973437500000003</c:v>
                </c:pt>
                <c:pt idx="4030">
                  <c:v>0.95973437500000014</c:v>
                </c:pt>
                <c:pt idx="4031">
                  <c:v>0.95985937500000063</c:v>
                </c:pt>
                <c:pt idx="4032">
                  <c:v>0.9598749999999997</c:v>
                </c:pt>
                <c:pt idx="4033">
                  <c:v>0.95987500000000125</c:v>
                </c:pt>
                <c:pt idx="4034">
                  <c:v>0.95990624999999918</c:v>
                </c:pt>
                <c:pt idx="4035">
                  <c:v>0.95992187500000004</c:v>
                </c:pt>
                <c:pt idx="4036">
                  <c:v>0.95992187500000126</c:v>
                </c:pt>
                <c:pt idx="4037">
                  <c:v>0.95992187500000126</c:v>
                </c:pt>
                <c:pt idx="4038">
                  <c:v>0.95996874999999859</c:v>
                </c:pt>
                <c:pt idx="4039">
                  <c:v>0.95996874999999937</c:v>
                </c:pt>
                <c:pt idx="4040">
                  <c:v>0.95996874999999959</c:v>
                </c:pt>
                <c:pt idx="4041">
                  <c:v>0.95996874999999959</c:v>
                </c:pt>
                <c:pt idx="4042">
                  <c:v>0.9599687500000007</c:v>
                </c:pt>
                <c:pt idx="4043">
                  <c:v>0.95999999999999974</c:v>
                </c:pt>
                <c:pt idx="4044">
                  <c:v>0.96000000000000074</c:v>
                </c:pt>
                <c:pt idx="4045">
                  <c:v>0.96003124999999934</c:v>
                </c:pt>
                <c:pt idx="4046">
                  <c:v>0.96003125000000078</c:v>
                </c:pt>
                <c:pt idx="4047">
                  <c:v>0.96004687500000063</c:v>
                </c:pt>
                <c:pt idx="4048">
                  <c:v>0.96006249999999926</c:v>
                </c:pt>
                <c:pt idx="4049">
                  <c:v>0.96009374999999941</c:v>
                </c:pt>
                <c:pt idx="4050">
                  <c:v>0.96009374999999997</c:v>
                </c:pt>
                <c:pt idx="4051">
                  <c:v>0.9601249999999999</c:v>
                </c:pt>
                <c:pt idx="4052">
                  <c:v>0.96017187500000156</c:v>
                </c:pt>
                <c:pt idx="4053">
                  <c:v>0.96018749999999908</c:v>
                </c:pt>
                <c:pt idx="4054">
                  <c:v>0.96018749999999953</c:v>
                </c:pt>
                <c:pt idx="4055">
                  <c:v>0.96024999999999905</c:v>
                </c:pt>
                <c:pt idx="4056">
                  <c:v>0.96026562499999968</c:v>
                </c:pt>
                <c:pt idx="4057">
                  <c:v>0.96026562500000068</c:v>
                </c:pt>
                <c:pt idx="4058">
                  <c:v>0.96028124999999931</c:v>
                </c:pt>
                <c:pt idx="4059">
                  <c:v>0.96028124999999953</c:v>
                </c:pt>
                <c:pt idx="4060">
                  <c:v>0.96028125000000164</c:v>
                </c:pt>
                <c:pt idx="4061">
                  <c:v>0.96031249999999957</c:v>
                </c:pt>
                <c:pt idx="4062">
                  <c:v>0.96032812499999953</c:v>
                </c:pt>
                <c:pt idx="4063">
                  <c:v>0.96032812499999998</c:v>
                </c:pt>
                <c:pt idx="4064">
                  <c:v>0.96032812500000053</c:v>
                </c:pt>
                <c:pt idx="4065">
                  <c:v>0.96032812500000142</c:v>
                </c:pt>
                <c:pt idx="4066">
                  <c:v>0.96035937499999935</c:v>
                </c:pt>
                <c:pt idx="4067">
                  <c:v>0.9603749999999992</c:v>
                </c:pt>
                <c:pt idx="4068">
                  <c:v>0.96037500000000064</c:v>
                </c:pt>
                <c:pt idx="4069">
                  <c:v>0.96042187499999965</c:v>
                </c:pt>
                <c:pt idx="4070">
                  <c:v>0.9604374999999995</c:v>
                </c:pt>
                <c:pt idx="4071">
                  <c:v>0.96045312499999957</c:v>
                </c:pt>
                <c:pt idx="4072">
                  <c:v>0.96045312500000057</c:v>
                </c:pt>
                <c:pt idx="4073">
                  <c:v>0.96046874999999876</c:v>
                </c:pt>
                <c:pt idx="4074">
                  <c:v>0.96046874999999909</c:v>
                </c:pt>
                <c:pt idx="4075">
                  <c:v>0.96046875000000087</c:v>
                </c:pt>
                <c:pt idx="4076">
                  <c:v>0.9604843749999995</c:v>
                </c:pt>
                <c:pt idx="4077">
                  <c:v>0.9604843750000005</c:v>
                </c:pt>
                <c:pt idx="4078">
                  <c:v>0.96049999999999891</c:v>
                </c:pt>
                <c:pt idx="4079">
                  <c:v>0.96053125000000095</c:v>
                </c:pt>
                <c:pt idx="4080">
                  <c:v>0.96053125000000095</c:v>
                </c:pt>
                <c:pt idx="4081">
                  <c:v>0.96054687499999913</c:v>
                </c:pt>
                <c:pt idx="4082">
                  <c:v>0.9605624999999991</c:v>
                </c:pt>
                <c:pt idx="4083">
                  <c:v>0.96060937500000054</c:v>
                </c:pt>
                <c:pt idx="4084">
                  <c:v>0.96067187500000029</c:v>
                </c:pt>
                <c:pt idx="4085">
                  <c:v>0.96067187500000129</c:v>
                </c:pt>
                <c:pt idx="4086">
                  <c:v>0.96067187500000184</c:v>
                </c:pt>
                <c:pt idx="4087">
                  <c:v>0.96071875000000095</c:v>
                </c:pt>
                <c:pt idx="4088">
                  <c:v>0.96073437499999992</c:v>
                </c:pt>
                <c:pt idx="4089">
                  <c:v>0.9607343750000007</c:v>
                </c:pt>
                <c:pt idx="4090">
                  <c:v>0.96075000000000099</c:v>
                </c:pt>
                <c:pt idx="4091">
                  <c:v>0.96076562500000062</c:v>
                </c:pt>
                <c:pt idx="4092">
                  <c:v>0.96076562500000073</c:v>
                </c:pt>
                <c:pt idx="4093">
                  <c:v>0.96076562500000162</c:v>
                </c:pt>
                <c:pt idx="4094">
                  <c:v>0.96078125000000103</c:v>
                </c:pt>
                <c:pt idx="4095">
                  <c:v>0.96078125000000136</c:v>
                </c:pt>
                <c:pt idx="4096">
                  <c:v>0.96084375000000088</c:v>
                </c:pt>
                <c:pt idx="4097">
                  <c:v>0.96085937499999974</c:v>
                </c:pt>
                <c:pt idx="4098">
                  <c:v>0.9608749999999997</c:v>
                </c:pt>
                <c:pt idx="4099">
                  <c:v>0.960890625000001</c:v>
                </c:pt>
                <c:pt idx="4100">
                  <c:v>0.96090624999999952</c:v>
                </c:pt>
                <c:pt idx="4101">
                  <c:v>0.96092187500000081</c:v>
                </c:pt>
                <c:pt idx="4102">
                  <c:v>0.96096874999999948</c:v>
                </c:pt>
                <c:pt idx="4103">
                  <c:v>0.9609687500000007</c:v>
                </c:pt>
                <c:pt idx="4104">
                  <c:v>0.960984374999999</c:v>
                </c:pt>
                <c:pt idx="4105">
                  <c:v>0.96103124999999934</c:v>
                </c:pt>
                <c:pt idx="4106">
                  <c:v>0.96104687499999952</c:v>
                </c:pt>
                <c:pt idx="4107">
                  <c:v>0.96106250000000049</c:v>
                </c:pt>
                <c:pt idx="4108">
                  <c:v>0.96106250000000126</c:v>
                </c:pt>
                <c:pt idx="4109">
                  <c:v>0.9610781249999989</c:v>
                </c:pt>
                <c:pt idx="4110">
                  <c:v>0.96107812500000045</c:v>
                </c:pt>
                <c:pt idx="4111">
                  <c:v>0.9611093749999996</c:v>
                </c:pt>
                <c:pt idx="4112">
                  <c:v>0.96110937499999993</c:v>
                </c:pt>
                <c:pt idx="4113">
                  <c:v>0.96112499999999923</c:v>
                </c:pt>
                <c:pt idx="4114">
                  <c:v>0.96112499999999967</c:v>
                </c:pt>
                <c:pt idx="4115">
                  <c:v>0.9611250000000009</c:v>
                </c:pt>
                <c:pt idx="4116">
                  <c:v>0.96117187500000134</c:v>
                </c:pt>
                <c:pt idx="4117">
                  <c:v>0.96124999999999894</c:v>
                </c:pt>
                <c:pt idx="4118">
                  <c:v>0.96126562499999968</c:v>
                </c:pt>
                <c:pt idx="4119">
                  <c:v>0.96126562500000068</c:v>
                </c:pt>
                <c:pt idx="4120">
                  <c:v>0.96129687499999961</c:v>
                </c:pt>
                <c:pt idx="4121">
                  <c:v>0.96129687500000061</c:v>
                </c:pt>
                <c:pt idx="4122">
                  <c:v>0.96129687500000061</c:v>
                </c:pt>
                <c:pt idx="4123">
                  <c:v>0.96131249999999957</c:v>
                </c:pt>
                <c:pt idx="4124">
                  <c:v>0.96132812500000031</c:v>
                </c:pt>
                <c:pt idx="4125">
                  <c:v>0.96132812500000053</c:v>
                </c:pt>
                <c:pt idx="4126">
                  <c:v>0.9613437499999995</c:v>
                </c:pt>
                <c:pt idx="4127">
                  <c:v>0.9613437499999995</c:v>
                </c:pt>
                <c:pt idx="4128">
                  <c:v>0.96135937500000024</c:v>
                </c:pt>
                <c:pt idx="4129">
                  <c:v>0.96139062500000061</c:v>
                </c:pt>
                <c:pt idx="4130">
                  <c:v>0.96145312499999958</c:v>
                </c:pt>
                <c:pt idx="4131">
                  <c:v>0.96146874999999798</c:v>
                </c:pt>
                <c:pt idx="4132">
                  <c:v>0.96146874999999909</c:v>
                </c:pt>
                <c:pt idx="4133">
                  <c:v>0.96146875000000009</c:v>
                </c:pt>
                <c:pt idx="4134">
                  <c:v>0.96146875000000009</c:v>
                </c:pt>
                <c:pt idx="4135">
                  <c:v>0.96149999999999969</c:v>
                </c:pt>
                <c:pt idx="4136">
                  <c:v>0.9615156250000001</c:v>
                </c:pt>
                <c:pt idx="4137">
                  <c:v>0.9615312499999995</c:v>
                </c:pt>
                <c:pt idx="4138">
                  <c:v>0.96154687499999969</c:v>
                </c:pt>
                <c:pt idx="4139">
                  <c:v>0.96154687499999969</c:v>
                </c:pt>
                <c:pt idx="4140">
                  <c:v>0.96156249999999921</c:v>
                </c:pt>
                <c:pt idx="4141">
                  <c:v>0.96157812499999928</c:v>
                </c:pt>
                <c:pt idx="4142">
                  <c:v>0.96157812500000051</c:v>
                </c:pt>
                <c:pt idx="4143">
                  <c:v>0.96162500000000184</c:v>
                </c:pt>
                <c:pt idx="4144">
                  <c:v>0.96165624999999877</c:v>
                </c:pt>
                <c:pt idx="4145">
                  <c:v>0.96167187500000029</c:v>
                </c:pt>
                <c:pt idx="4146">
                  <c:v>0.96167187500000051</c:v>
                </c:pt>
                <c:pt idx="4147">
                  <c:v>0.96168750000000069</c:v>
                </c:pt>
                <c:pt idx="4148">
                  <c:v>0.96173437499999925</c:v>
                </c:pt>
                <c:pt idx="4149">
                  <c:v>0.96174999999999944</c:v>
                </c:pt>
                <c:pt idx="4150">
                  <c:v>0.96175000000000044</c:v>
                </c:pt>
                <c:pt idx="4151">
                  <c:v>0.96179687500000122</c:v>
                </c:pt>
                <c:pt idx="4152">
                  <c:v>0.9618281250000007</c:v>
                </c:pt>
                <c:pt idx="4153">
                  <c:v>0.961843750000001</c:v>
                </c:pt>
                <c:pt idx="4154">
                  <c:v>0.96184375000000122</c:v>
                </c:pt>
                <c:pt idx="4155">
                  <c:v>0.96184375000000122</c:v>
                </c:pt>
                <c:pt idx="4156">
                  <c:v>0.96184375000000166</c:v>
                </c:pt>
                <c:pt idx="4157">
                  <c:v>0.96185937499999963</c:v>
                </c:pt>
                <c:pt idx="4158">
                  <c:v>0.96185937499999985</c:v>
                </c:pt>
                <c:pt idx="4159">
                  <c:v>0.96185937500000063</c:v>
                </c:pt>
                <c:pt idx="4160">
                  <c:v>0.96185937500000074</c:v>
                </c:pt>
                <c:pt idx="4161">
                  <c:v>0.96189062500000044</c:v>
                </c:pt>
                <c:pt idx="4162">
                  <c:v>0.96193749999999978</c:v>
                </c:pt>
                <c:pt idx="4163">
                  <c:v>0.9619375</c:v>
                </c:pt>
                <c:pt idx="4164">
                  <c:v>0.96195312500000041</c:v>
                </c:pt>
                <c:pt idx="4165">
                  <c:v>0.96196875000000015</c:v>
                </c:pt>
                <c:pt idx="4166">
                  <c:v>0.96201562499999982</c:v>
                </c:pt>
                <c:pt idx="4167">
                  <c:v>0.9620156250000006</c:v>
                </c:pt>
                <c:pt idx="4168">
                  <c:v>0.96203124999999967</c:v>
                </c:pt>
                <c:pt idx="4169">
                  <c:v>0.96203125000000156</c:v>
                </c:pt>
                <c:pt idx="4170">
                  <c:v>0.96207812500000012</c:v>
                </c:pt>
                <c:pt idx="4171">
                  <c:v>0.96212500000000112</c:v>
                </c:pt>
                <c:pt idx="4172">
                  <c:v>0.9621562500000006</c:v>
                </c:pt>
                <c:pt idx="4173">
                  <c:v>0.96217187500000179</c:v>
                </c:pt>
                <c:pt idx="4174">
                  <c:v>0.96220312500000038</c:v>
                </c:pt>
                <c:pt idx="4175">
                  <c:v>0.96228124999999953</c:v>
                </c:pt>
                <c:pt idx="4176">
                  <c:v>0.96229687499999961</c:v>
                </c:pt>
                <c:pt idx="4177">
                  <c:v>0.96231249999999868</c:v>
                </c:pt>
                <c:pt idx="4178">
                  <c:v>0.96231249999999957</c:v>
                </c:pt>
                <c:pt idx="4179">
                  <c:v>0.96234374999999928</c:v>
                </c:pt>
                <c:pt idx="4180">
                  <c:v>0.96235937499999902</c:v>
                </c:pt>
                <c:pt idx="4181">
                  <c:v>0.96235937499999979</c:v>
                </c:pt>
                <c:pt idx="4182">
                  <c:v>0.96237499999999909</c:v>
                </c:pt>
                <c:pt idx="4183">
                  <c:v>0.96242187500000065</c:v>
                </c:pt>
                <c:pt idx="4184">
                  <c:v>0.96243749999999906</c:v>
                </c:pt>
                <c:pt idx="4185">
                  <c:v>0.9624375000000005</c:v>
                </c:pt>
                <c:pt idx="4186">
                  <c:v>0.96245312499999869</c:v>
                </c:pt>
                <c:pt idx="4187">
                  <c:v>0.96245312499999958</c:v>
                </c:pt>
                <c:pt idx="4188">
                  <c:v>0.96249999999999969</c:v>
                </c:pt>
                <c:pt idx="4189">
                  <c:v>0.9624999999999998</c:v>
                </c:pt>
                <c:pt idx="4190">
                  <c:v>0.9624999999999998</c:v>
                </c:pt>
                <c:pt idx="4191">
                  <c:v>0.96250000000000069</c:v>
                </c:pt>
                <c:pt idx="4192">
                  <c:v>0.96253124999999939</c:v>
                </c:pt>
                <c:pt idx="4193">
                  <c:v>0.96254687499999969</c:v>
                </c:pt>
                <c:pt idx="4194">
                  <c:v>0.96256249999999877</c:v>
                </c:pt>
                <c:pt idx="4195">
                  <c:v>0.9625624999999991</c:v>
                </c:pt>
                <c:pt idx="4196">
                  <c:v>0.96259374999999936</c:v>
                </c:pt>
                <c:pt idx="4197">
                  <c:v>0.96259374999999958</c:v>
                </c:pt>
                <c:pt idx="4198">
                  <c:v>0.96260937500000021</c:v>
                </c:pt>
                <c:pt idx="4199">
                  <c:v>0.9626093750000011</c:v>
                </c:pt>
                <c:pt idx="4200">
                  <c:v>0.96265624999999988</c:v>
                </c:pt>
                <c:pt idx="4201">
                  <c:v>0.9626562500000011</c:v>
                </c:pt>
                <c:pt idx="4202">
                  <c:v>0.96265625000000143</c:v>
                </c:pt>
                <c:pt idx="4203">
                  <c:v>0.96267187500000073</c:v>
                </c:pt>
                <c:pt idx="4204">
                  <c:v>0.96270312499999999</c:v>
                </c:pt>
                <c:pt idx="4205">
                  <c:v>0.96271875000000062</c:v>
                </c:pt>
                <c:pt idx="4206">
                  <c:v>0.96275000000000077</c:v>
                </c:pt>
                <c:pt idx="4207">
                  <c:v>0.96276562499999963</c:v>
                </c:pt>
                <c:pt idx="4208">
                  <c:v>0.96278125000000125</c:v>
                </c:pt>
                <c:pt idx="4209">
                  <c:v>0.96279687500000055</c:v>
                </c:pt>
                <c:pt idx="4210">
                  <c:v>0.96281249999999952</c:v>
                </c:pt>
                <c:pt idx="4211">
                  <c:v>0.96281250000000018</c:v>
                </c:pt>
                <c:pt idx="4212">
                  <c:v>0.96282812500000003</c:v>
                </c:pt>
                <c:pt idx="4213">
                  <c:v>0.96284374999999989</c:v>
                </c:pt>
                <c:pt idx="4214">
                  <c:v>0.96284374999999989</c:v>
                </c:pt>
                <c:pt idx="4215">
                  <c:v>0.96284375000000066</c:v>
                </c:pt>
                <c:pt idx="4216">
                  <c:v>0.96285937499999963</c:v>
                </c:pt>
                <c:pt idx="4217">
                  <c:v>0.96287499999999993</c:v>
                </c:pt>
                <c:pt idx="4218">
                  <c:v>0.96287500000000092</c:v>
                </c:pt>
                <c:pt idx="4219">
                  <c:v>0.96289062500000033</c:v>
                </c:pt>
                <c:pt idx="4220">
                  <c:v>0.96290624999999996</c:v>
                </c:pt>
                <c:pt idx="4221">
                  <c:v>0.96290625000000063</c:v>
                </c:pt>
                <c:pt idx="4222">
                  <c:v>0.96292187500000093</c:v>
                </c:pt>
                <c:pt idx="4223">
                  <c:v>0.96292187500000115</c:v>
                </c:pt>
                <c:pt idx="4224">
                  <c:v>0.96295312499999941</c:v>
                </c:pt>
                <c:pt idx="4225">
                  <c:v>0.9629531250000003</c:v>
                </c:pt>
                <c:pt idx="4226">
                  <c:v>0.96303124999999967</c:v>
                </c:pt>
                <c:pt idx="4227">
                  <c:v>0.96304687499999964</c:v>
                </c:pt>
                <c:pt idx="4228">
                  <c:v>0.9631093750000006</c:v>
                </c:pt>
                <c:pt idx="4229">
                  <c:v>0.96312499999999968</c:v>
                </c:pt>
                <c:pt idx="4230">
                  <c:v>0.96314062500000064</c:v>
                </c:pt>
                <c:pt idx="4231">
                  <c:v>0.9631562500000006</c:v>
                </c:pt>
                <c:pt idx="4232">
                  <c:v>0.96317187500000034</c:v>
                </c:pt>
                <c:pt idx="4233">
                  <c:v>0.96318749999999909</c:v>
                </c:pt>
                <c:pt idx="4234">
                  <c:v>0.96318749999999942</c:v>
                </c:pt>
                <c:pt idx="4235">
                  <c:v>0.96320312500000038</c:v>
                </c:pt>
                <c:pt idx="4236">
                  <c:v>0.9632343750000002</c:v>
                </c:pt>
                <c:pt idx="4237">
                  <c:v>0.96325000000000061</c:v>
                </c:pt>
                <c:pt idx="4238">
                  <c:v>0.96325000000000083</c:v>
                </c:pt>
                <c:pt idx="4239">
                  <c:v>0.96326562500000013</c:v>
                </c:pt>
                <c:pt idx="4240">
                  <c:v>0.96326562500000013</c:v>
                </c:pt>
                <c:pt idx="4241">
                  <c:v>0.9633281250000002</c:v>
                </c:pt>
                <c:pt idx="4242">
                  <c:v>0.96332812500000053</c:v>
                </c:pt>
                <c:pt idx="4243">
                  <c:v>0.96334374999999928</c:v>
                </c:pt>
                <c:pt idx="4244">
                  <c:v>0.96334375000000005</c:v>
                </c:pt>
                <c:pt idx="4245">
                  <c:v>0.96335937499999869</c:v>
                </c:pt>
                <c:pt idx="4246">
                  <c:v>0.96335937499999968</c:v>
                </c:pt>
                <c:pt idx="4247">
                  <c:v>0.96337499999999976</c:v>
                </c:pt>
                <c:pt idx="4248">
                  <c:v>0.96337499999999976</c:v>
                </c:pt>
                <c:pt idx="4249">
                  <c:v>0.96339062499999972</c:v>
                </c:pt>
                <c:pt idx="4250">
                  <c:v>0.96340624999999958</c:v>
                </c:pt>
                <c:pt idx="4251">
                  <c:v>0.96343749999999939</c:v>
                </c:pt>
                <c:pt idx="4252">
                  <c:v>0.9634374999999995</c:v>
                </c:pt>
                <c:pt idx="4253">
                  <c:v>0.9634687499999991</c:v>
                </c:pt>
                <c:pt idx="4254">
                  <c:v>0.96346874999999921</c:v>
                </c:pt>
                <c:pt idx="4255">
                  <c:v>0.96350000000000025</c:v>
                </c:pt>
                <c:pt idx="4256">
                  <c:v>0.96351562499999976</c:v>
                </c:pt>
                <c:pt idx="4257">
                  <c:v>0.96356249999999921</c:v>
                </c:pt>
                <c:pt idx="4258">
                  <c:v>0.96357812500000029</c:v>
                </c:pt>
                <c:pt idx="4259">
                  <c:v>0.96359374999999858</c:v>
                </c:pt>
                <c:pt idx="4260">
                  <c:v>0.96360937500000055</c:v>
                </c:pt>
                <c:pt idx="4261">
                  <c:v>0.96362499999999962</c:v>
                </c:pt>
                <c:pt idx="4262">
                  <c:v>0.96362499999999984</c:v>
                </c:pt>
                <c:pt idx="4263">
                  <c:v>0.96365624999999921</c:v>
                </c:pt>
                <c:pt idx="4264">
                  <c:v>0.96365625000000099</c:v>
                </c:pt>
                <c:pt idx="4265">
                  <c:v>0.96367187500000129</c:v>
                </c:pt>
                <c:pt idx="4266">
                  <c:v>0.96368749999999992</c:v>
                </c:pt>
                <c:pt idx="4267">
                  <c:v>0.96368749999999992</c:v>
                </c:pt>
                <c:pt idx="4268">
                  <c:v>0.96368750000000025</c:v>
                </c:pt>
                <c:pt idx="4269">
                  <c:v>0.9637187499999994</c:v>
                </c:pt>
                <c:pt idx="4270">
                  <c:v>0.96371874999999951</c:v>
                </c:pt>
                <c:pt idx="4271">
                  <c:v>0.96373437499999992</c:v>
                </c:pt>
                <c:pt idx="4272">
                  <c:v>0.96376562500000063</c:v>
                </c:pt>
                <c:pt idx="4273">
                  <c:v>0.96381249999999952</c:v>
                </c:pt>
                <c:pt idx="4274">
                  <c:v>0.9638281249999997</c:v>
                </c:pt>
                <c:pt idx="4275">
                  <c:v>0.96384374999999967</c:v>
                </c:pt>
                <c:pt idx="4276">
                  <c:v>0.96385937500000063</c:v>
                </c:pt>
                <c:pt idx="4277">
                  <c:v>0.96387500000000115</c:v>
                </c:pt>
                <c:pt idx="4278">
                  <c:v>0.96389062500000156</c:v>
                </c:pt>
                <c:pt idx="4279">
                  <c:v>0.963890625000002</c:v>
                </c:pt>
                <c:pt idx="4280">
                  <c:v>0.96392187500000104</c:v>
                </c:pt>
                <c:pt idx="4281">
                  <c:v>0.96392187500000126</c:v>
                </c:pt>
                <c:pt idx="4282">
                  <c:v>0.96393749999999923</c:v>
                </c:pt>
                <c:pt idx="4283">
                  <c:v>0.96393750000000022</c:v>
                </c:pt>
                <c:pt idx="4284">
                  <c:v>0.96398437499999889</c:v>
                </c:pt>
                <c:pt idx="4285">
                  <c:v>0.96399999999999963</c:v>
                </c:pt>
                <c:pt idx="4286">
                  <c:v>0.96399999999999963</c:v>
                </c:pt>
                <c:pt idx="4287">
                  <c:v>0.9640312499999999</c:v>
                </c:pt>
                <c:pt idx="4288">
                  <c:v>0.96404687499999964</c:v>
                </c:pt>
                <c:pt idx="4289">
                  <c:v>0.96404687500000064</c:v>
                </c:pt>
                <c:pt idx="4290">
                  <c:v>0.96404687500000164</c:v>
                </c:pt>
                <c:pt idx="4291">
                  <c:v>0.96407812500000067</c:v>
                </c:pt>
                <c:pt idx="4292">
                  <c:v>0.96410937499999971</c:v>
                </c:pt>
                <c:pt idx="4293">
                  <c:v>0.96412500000000079</c:v>
                </c:pt>
                <c:pt idx="4294">
                  <c:v>0.96414062500000064</c:v>
                </c:pt>
                <c:pt idx="4295">
                  <c:v>0.96420312499999916</c:v>
                </c:pt>
                <c:pt idx="4296">
                  <c:v>0.96420312499999938</c:v>
                </c:pt>
                <c:pt idx="4297">
                  <c:v>0.96421874999999857</c:v>
                </c:pt>
                <c:pt idx="4298">
                  <c:v>0.96423437499999931</c:v>
                </c:pt>
                <c:pt idx="4299">
                  <c:v>0.96423437500000031</c:v>
                </c:pt>
                <c:pt idx="4300">
                  <c:v>0.96425000000000061</c:v>
                </c:pt>
                <c:pt idx="4301">
                  <c:v>0.96428124999999953</c:v>
                </c:pt>
                <c:pt idx="4302">
                  <c:v>0.96428124999999998</c:v>
                </c:pt>
                <c:pt idx="4303">
                  <c:v>0.96429687499999994</c:v>
                </c:pt>
                <c:pt idx="4304">
                  <c:v>0.9643437499999995</c:v>
                </c:pt>
                <c:pt idx="4305">
                  <c:v>0.96435937499999969</c:v>
                </c:pt>
                <c:pt idx="4306">
                  <c:v>0.96437499999999921</c:v>
                </c:pt>
                <c:pt idx="4307">
                  <c:v>0.96440625000000002</c:v>
                </c:pt>
                <c:pt idx="4308">
                  <c:v>0.96442187500000065</c:v>
                </c:pt>
                <c:pt idx="4309">
                  <c:v>0.9644375000000005</c:v>
                </c:pt>
                <c:pt idx="4310">
                  <c:v>0.96445312499999958</c:v>
                </c:pt>
                <c:pt idx="4311">
                  <c:v>0.96446874999999899</c:v>
                </c:pt>
                <c:pt idx="4312">
                  <c:v>0.9644687499999991</c:v>
                </c:pt>
                <c:pt idx="4313">
                  <c:v>0.9644999999999998</c:v>
                </c:pt>
                <c:pt idx="4314">
                  <c:v>0.96450000000000025</c:v>
                </c:pt>
                <c:pt idx="4315">
                  <c:v>0.96451562500000054</c:v>
                </c:pt>
                <c:pt idx="4316">
                  <c:v>0.96453125000000062</c:v>
                </c:pt>
                <c:pt idx="4317">
                  <c:v>0.96454687499999892</c:v>
                </c:pt>
                <c:pt idx="4318">
                  <c:v>0.96454687499999969</c:v>
                </c:pt>
                <c:pt idx="4319">
                  <c:v>0.96456249999999888</c:v>
                </c:pt>
                <c:pt idx="4320">
                  <c:v>0.96457812500000006</c:v>
                </c:pt>
                <c:pt idx="4321">
                  <c:v>0.9646093750000001</c:v>
                </c:pt>
                <c:pt idx="4322">
                  <c:v>0.96460937500000077</c:v>
                </c:pt>
                <c:pt idx="4323">
                  <c:v>0.96465625000000188</c:v>
                </c:pt>
                <c:pt idx="4324">
                  <c:v>0.96467187500000062</c:v>
                </c:pt>
                <c:pt idx="4325">
                  <c:v>0.9646875000000007</c:v>
                </c:pt>
                <c:pt idx="4326">
                  <c:v>0.96470312499999977</c:v>
                </c:pt>
                <c:pt idx="4327">
                  <c:v>0.96470312500000066</c:v>
                </c:pt>
                <c:pt idx="4328">
                  <c:v>0.96473437500000081</c:v>
                </c:pt>
                <c:pt idx="4329">
                  <c:v>0.96474999999999989</c:v>
                </c:pt>
                <c:pt idx="4330">
                  <c:v>0.96475000000000077</c:v>
                </c:pt>
                <c:pt idx="4331">
                  <c:v>0.96476562500000063</c:v>
                </c:pt>
                <c:pt idx="4332">
                  <c:v>0.96481250000000007</c:v>
                </c:pt>
                <c:pt idx="4333">
                  <c:v>0.9648281249999997</c:v>
                </c:pt>
                <c:pt idx="4334">
                  <c:v>0.9648281250000007</c:v>
                </c:pt>
                <c:pt idx="4335">
                  <c:v>0.96484374999999967</c:v>
                </c:pt>
                <c:pt idx="4336">
                  <c:v>0.96484375000000078</c:v>
                </c:pt>
                <c:pt idx="4337">
                  <c:v>0.96484375000000089</c:v>
                </c:pt>
                <c:pt idx="4338">
                  <c:v>0.96484375000000155</c:v>
                </c:pt>
                <c:pt idx="4339">
                  <c:v>0.96487499999999982</c:v>
                </c:pt>
                <c:pt idx="4340">
                  <c:v>0.96487500000000126</c:v>
                </c:pt>
                <c:pt idx="4341">
                  <c:v>0.96490625000000074</c:v>
                </c:pt>
                <c:pt idx="4342">
                  <c:v>0.96492187500000004</c:v>
                </c:pt>
                <c:pt idx="4343">
                  <c:v>0.96492187500000104</c:v>
                </c:pt>
                <c:pt idx="4344">
                  <c:v>0.96493750000000067</c:v>
                </c:pt>
                <c:pt idx="4345">
                  <c:v>0.96498437499999978</c:v>
                </c:pt>
                <c:pt idx="4346">
                  <c:v>0.96498437499999989</c:v>
                </c:pt>
                <c:pt idx="4347">
                  <c:v>0.964984375000001</c:v>
                </c:pt>
                <c:pt idx="4348">
                  <c:v>0.96500000000000064</c:v>
                </c:pt>
                <c:pt idx="4349">
                  <c:v>0.96500000000000064</c:v>
                </c:pt>
                <c:pt idx="4350">
                  <c:v>0.9650156249999986</c:v>
                </c:pt>
                <c:pt idx="4351">
                  <c:v>0.96503124999999979</c:v>
                </c:pt>
                <c:pt idx="4352">
                  <c:v>0.96503125000000123</c:v>
                </c:pt>
                <c:pt idx="4353">
                  <c:v>0.96506249999999949</c:v>
                </c:pt>
                <c:pt idx="4354">
                  <c:v>0.96506249999999949</c:v>
                </c:pt>
                <c:pt idx="4355">
                  <c:v>0.96506250000000016</c:v>
                </c:pt>
                <c:pt idx="4356">
                  <c:v>0.96509374999999908</c:v>
                </c:pt>
                <c:pt idx="4357">
                  <c:v>0.96509374999999931</c:v>
                </c:pt>
                <c:pt idx="4358">
                  <c:v>0.96509374999999986</c:v>
                </c:pt>
                <c:pt idx="4359">
                  <c:v>0.9651093749999996</c:v>
                </c:pt>
                <c:pt idx="4360">
                  <c:v>0.96514062499999964</c:v>
                </c:pt>
                <c:pt idx="4361">
                  <c:v>0.96515624999999949</c:v>
                </c:pt>
                <c:pt idx="4362">
                  <c:v>0.96515625000000071</c:v>
                </c:pt>
                <c:pt idx="4363">
                  <c:v>0.96520312500000049</c:v>
                </c:pt>
                <c:pt idx="4364">
                  <c:v>0.96521875000000035</c:v>
                </c:pt>
                <c:pt idx="4365">
                  <c:v>0.96526562499999968</c:v>
                </c:pt>
                <c:pt idx="4366">
                  <c:v>0.96526562500000013</c:v>
                </c:pt>
                <c:pt idx="4367">
                  <c:v>0.96528125000000065</c:v>
                </c:pt>
                <c:pt idx="4368">
                  <c:v>0.96529687499999905</c:v>
                </c:pt>
                <c:pt idx="4369">
                  <c:v>0.96529687499999961</c:v>
                </c:pt>
                <c:pt idx="4370">
                  <c:v>0.96529687499999961</c:v>
                </c:pt>
                <c:pt idx="4371">
                  <c:v>0.96532812500000087</c:v>
                </c:pt>
                <c:pt idx="4372">
                  <c:v>0.96535937499999913</c:v>
                </c:pt>
                <c:pt idx="4373">
                  <c:v>0.9654374999999995</c:v>
                </c:pt>
                <c:pt idx="4374">
                  <c:v>0.96545312499999958</c:v>
                </c:pt>
                <c:pt idx="4375">
                  <c:v>0.96546875000000087</c:v>
                </c:pt>
                <c:pt idx="4376">
                  <c:v>0.96548437500000039</c:v>
                </c:pt>
                <c:pt idx="4377">
                  <c:v>0.96553124999999951</c:v>
                </c:pt>
                <c:pt idx="4378">
                  <c:v>0.96553124999999951</c:v>
                </c:pt>
                <c:pt idx="4379">
                  <c:v>0.96553125000000062</c:v>
                </c:pt>
                <c:pt idx="4380">
                  <c:v>0.96553125000000062</c:v>
                </c:pt>
                <c:pt idx="4381">
                  <c:v>0.96554687499999969</c:v>
                </c:pt>
                <c:pt idx="4382">
                  <c:v>0.96554687499999969</c:v>
                </c:pt>
                <c:pt idx="4383">
                  <c:v>0.96554687500000003</c:v>
                </c:pt>
                <c:pt idx="4384">
                  <c:v>0.96556249999999899</c:v>
                </c:pt>
                <c:pt idx="4385">
                  <c:v>0.96556249999999999</c:v>
                </c:pt>
                <c:pt idx="4386">
                  <c:v>0.96557812500000051</c:v>
                </c:pt>
                <c:pt idx="4387">
                  <c:v>0.96559374999999947</c:v>
                </c:pt>
                <c:pt idx="4388">
                  <c:v>0.96559374999999958</c:v>
                </c:pt>
                <c:pt idx="4389">
                  <c:v>0.96564062500000025</c:v>
                </c:pt>
                <c:pt idx="4390">
                  <c:v>0.96564062500000192</c:v>
                </c:pt>
                <c:pt idx="4391">
                  <c:v>0.96565625000000155</c:v>
                </c:pt>
                <c:pt idx="4392">
                  <c:v>0.96570312500000088</c:v>
                </c:pt>
                <c:pt idx="4393">
                  <c:v>0.96571875000000063</c:v>
                </c:pt>
                <c:pt idx="4394">
                  <c:v>0.9657343750000007</c:v>
                </c:pt>
                <c:pt idx="4395">
                  <c:v>0.96575</c:v>
                </c:pt>
                <c:pt idx="4396">
                  <c:v>0.96575000000000055</c:v>
                </c:pt>
                <c:pt idx="4397">
                  <c:v>0.96579687500000055</c:v>
                </c:pt>
                <c:pt idx="4398">
                  <c:v>0.96579687500000144</c:v>
                </c:pt>
                <c:pt idx="4399">
                  <c:v>0.96582812499999915</c:v>
                </c:pt>
                <c:pt idx="4400">
                  <c:v>0.9658281249999997</c:v>
                </c:pt>
                <c:pt idx="4401">
                  <c:v>0.96584374999999989</c:v>
                </c:pt>
                <c:pt idx="4402">
                  <c:v>0.96585937500000074</c:v>
                </c:pt>
                <c:pt idx="4403">
                  <c:v>0.96587499999999971</c:v>
                </c:pt>
                <c:pt idx="4404">
                  <c:v>0.96589062500000056</c:v>
                </c:pt>
                <c:pt idx="4405">
                  <c:v>0.965890625000001</c:v>
                </c:pt>
                <c:pt idx="4406">
                  <c:v>0.96592187500000004</c:v>
                </c:pt>
                <c:pt idx="4407">
                  <c:v>0.96592187500000026</c:v>
                </c:pt>
                <c:pt idx="4408">
                  <c:v>0.96593750000000034</c:v>
                </c:pt>
                <c:pt idx="4409">
                  <c:v>0.96596874999999949</c:v>
                </c:pt>
                <c:pt idx="4410">
                  <c:v>0.96598437499999978</c:v>
                </c:pt>
                <c:pt idx="4411">
                  <c:v>0.96599999999999975</c:v>
                </c:pt>
                <c:pt idx="4412">
                  <c:v>0.96600000000000064</c:v>
                </c:pt>
                <c:pt idx="4413">
                  <c:v>0.96603124999999923</c:v>
                </c:pt>
                <c:pt idx="4414">
                  <c:v>0.96604687500000053</c:v>
                </c:pt>
                <c:pt idx="4415">
                  <c:v>0.96606249999999949</c:v>
                </c:pt>
                <c:pt idx="4416">
                  <c:v>0.96607812499999945</c:v>
                </c:pt>
                <c:pt idx="4417">
                  <c:v>0.96609374999999942</c:v>
                </c:pt>
                <c:pt idx="4418">
                  <c:v>0.96609374999999953</c:v>
                </c:pt>
                <c:pt idx="4419">
                  <c:v>0.96610937500000005</c:v>
                </c:pt>
                <c:pt idx="4420">
                  <c:v>0.9661093750000006</c:v>
                </c:pt>
                <c:pt idx="4421">
                  <c:v>0.96612499999999868</c:v>
                </c:pt>
                <c:pt idx="4422">
                  <c:v>0.9661249999999999</c:v>
                </c:pt>
                <c:pt idx="4423">
                  <c:v>0.96612500000000079</c:v>
                </c:pt>
                <c:pt idx="4424">
                  <c:v>0.96612500000000101</c:v>
                </c:pt>
                <c:pt idx="4425">
                  <c:v>0.96614062499999964</c:v>
                </c:pt>
                <c:pt idx="4426">
                  <c:v>0.96614062500000064</c:v>
                </c:pt>
                <c:pt idx="4427">
                  <c:v>0.96615624999999949</c:v>
                </c:pt>
                <c:pt idx="4428">
                  <c:v>0.9661562500000006</c:v>
                </c:pt>
                <c:pt idx="4429">
                  <c:v>0.96617187499999946</c:v>
                </c:pt>
                <c:pt idx="4430">
                  <c:v>0.96620312500000038</c:v>
                </c:pt>
                <c:pt idx="4431">
                  <c:v>0.9662031250000005</c:v>
                </c:pt>
                <c:pt idx="4432">
                  <c:v>0.9662031250000005</c:v>
                </c:pt>
                <c:pt idx="4433">
                  <c:v>0.96621875000000002</c:v>
                </c:pt>
                <c:pt idx="4434">
                  <c:v>0.96623437499999998</c:v>
                </c:pt>
                <c:pt idx="4435">
                  <c:v>0.96623437500000009</c:v>
                </c:pt>
                <c:pt idx="4436">
                  <c:v>0.96628125000000065</c:v>
                </c:pt>
                <c:pt idx="4437">
                  <c:v>0.96631249999999858</c:v>
                </c:pt>
                <c:pt idx="4438">
                  <c:v>0.96632812500000009</c:v>
                </c:pt>
                <c:pt idx="4439">
                  <c:v>0.9663281250000002</c:v>
                </c:pt>
                <c:pt idx="4440">
                  <c:v>0.9663437499999985</c:v>
                </c:pt>
                <c:pt idx="4441">
                  <c:v>0.96634374999999939</c:v>
                </c:pt>
                <c:pt idx="4442">
                  <c:v>0.9663593750000008</c:v>
                </c:pt>
                <c:pt idx="4443">
                  <c:v>0.96637499999999998</c:v>
                </c:pt>
                <c:pt idx="4444">
                  <c:v>0.96637500000000143</c:v>
                </c:pt>
                <c:pt idx="4445">
                  <c:v>0.96642187500000065</c:v>
                </c:pt>
                <c:pt idx="4446">
                  <c:v>0.96643749999999917</c:v>
                </c:pt>
                <c:pt idx="4447">
                  <c:v>0.96645312499999958</c:v>
                </c:pt>
                <c:pt idx="4448">
                  <c:v>0.96646874999999854</c:v>
                </c:pt>
                <c:pt idx="4449">
                  <c:v>0.9664843750000004</c:v>
                </c:pt>
                <c:pt idx="4450">
                  <c:v>0.96649999999999903</c:v>
                </c:pt>
                <c:pt idx="4451">
                  <c:v>0.96650000000000025</c:v>
                </c:pt>
                <c:pt idx="4452">
                  <c:v>0.96654687499999981</c:v>
                </c:pt>
                <c:pt idx="4453">
                  <c:v>0.96656249999999977</c:v>
                </c:pt>
                <c:pt idx="4454">
                  <c:v>0.96660937500000033</c:v>
                </c:pt>
                <c:pt idx="4455">
                  <c:v>0.96660937500000077</c:v>
                </c:pt>
                <c:pt idx="4456">
                  <c:v>0.96660937500000088</c:v>
                </c:pt>
                <c:pt idx="4457">
                  <c:v>0.96662500000000096</c:v>
                </c:pt>
                <c:pt idx="4458">
                  <c:v>0.96664062500000059</c:v>
                </c:pt>
                <c:pt idx="4459">
                  <c:v>0.96664062500000114</c:v>
                </c:pt>
                <c:pt idx="4460">
                  <c:v>0.966656249999999</c:v>
                </c:pt>
                <c:pt idx="4461">
                  <c:v>0.96665624999999922</c:v>
                </c:pt>
                <c:pt idx="4462">
                  <c:v>0.96665624999999966</c:v>
                </c:pt>
                <c:pt idx="4463">
                  <c:v>0.96665624999999977</c:v>
                </c:pt>
                <c:pt idx="4464">
                  <c:v>0.96667187500000162</c:v>
                </c:pt>
                <c:pt idx="4465">
                  <c:v>0.9666874999999997</c:v>
                </c:pt>
                <c:pt idx="4466">
                  <c:v>0.96668750000000025</c:v>
                </c:pt>
                <c:pt idx="4467">
                  <c:v>0.96671874999999952</c:v>
                </c:pt>
                <c:pt idx="4468">
                  <c:v>0.96671874999999952</c:v>
                </c:pt>
                <c:pt idx="4469">
                  <c:v>0.9667343749999997</c:v>
                </c:pt>
                <c:pt idx="4470">
                  <c:v>0.96673437499999981</c:v>
                </c:pt>
                <c:pt idx="4471">
                  <c:v>0.9667343750000007</c:v>
                </c:pt>
                <c:pt idx="4472">
                  <c:v>0.96676562499999963</c:v>
                </c:pt>
                <c:pt idx="4473">
                  <c:v>0.96676562500000063</c:v>
                </c:pt>
                <c:pt idx="4474">
                  <c:v>0.96679687500000033</c:v>
                </c:pt>
                <c:pt idx="4475">
                  <c:v>0.96681249999999952</c:v>
                </c:pt>
                <c:pt idx="4476">
                  <c:v>0.96681249999999952</c:v>
                </c:pt>
                <c:pt idx="4477">
                  <c:v>0.96681249999999952</c:v>
                </c:pt>
                <c:pt idx="4478">
                  <c:v>0.96681250000000052</c:v>
                </c:pt>
                <c:pt idx="4479">
                  <c:v>0.96685937499999963</c:v>
                </c:pt>
                <c:pt idx="4480">
                  <c:v>0.96685937499999963</c:v>
                </c:pt>
                <c:pt idx="4481">
                  <c:v>0.96685937500000063</c:v>
                </c:pt>
                <c:pt idx="4482">
                  <c:v>0.9668749999999996</c:v>
                </c:pt>
                <c:pt idx="4483">
                  <c:v>0.96690624999999941</c:v>
                </c:pt>
                <c:pt idx="4484">
                  <c:v>0.96693749999999878</c:v>
                </c:pt>
                <c:pt idx="4485">
                  <c:v>0.96693750000000012</c:v>
                </c:pt>
                <c:pt idx="4486">
                  <c:v>0.96695312499999952</c:v>
                </c:pt>
                <c:pt idx="4487">
                  <c:v>0.96695312500000052</c:v>
                </c:pt>
                <c:pt idx="4488">
                  <c:v>0.9669843749999989</c:v>
                </c:pt>
                <c:pt idx="4489">
                  <c:v>0.96700000000000064</c:v>
                </c:pt>
                <c:pt idx="4490">
                  <c:v>0.9670156249999996</c:v>
                </c:pt>
                <c:pt idx="4491">
                  <c:v>0.9670156250000006</c:v>
                </c:pt>
                <c:pt idx="4492">
                  <c:v>0.9670156250000006</c:v>
                </c:pt>
                <c:pt idx="4493">
                  <c:v>0.96703124999999968</c:v>
                </c:pt>
                <c:pt idx="4494">
                  <c:v>0.96706249999999949</c:v>
                </c:pt>
                <c:pt idx="4495">
                  <c:v>0.96712499999999901</c:v>
                </c:pt>
                <c:pt idx="4496">
                  <c:v>0.96712500000000101</c:v>
                </c:pt>
                <c:pt idx="4497">
                  <c:v>0.9671562499999995</c:v>
                </c:pt>
                <c:pt idx="4498">
                  <c:v>0.96717187500000135</c:v>
                </c:pt>
                <c:pt idx="4499">
                  <c:v>0.9672031249999995</c:v>
                </c:pt>
                <c:pt idx="4500">
                  <c:v>0.96720312500000016</c:v>
                </c:pt>
                <c:pt idx="4501">
                  <c:v>0.96720312500000027</c:v>
                </c:pt>
                <c:pt idx="4502">
                  <c:v>0.96721875000000002</c:v>
                </c:pt>
                <c:pt idx="4503">
                  <c:v>0.96721875000000013</c:v>
                </c:pt>
                <c:pt idx="4504">
                  <c:v>0.96723437499999909</c:v>
                </c:pt>
                <c:pt idx="4505">
                  <c:v>0.96725000000000005</c:v>
                </c:pt>
                <c:pt idx="4506">
                  <c:v>0.96726562499999968</c:v>
                </c:pt>
                <c:pt idx="4507">
                  <c:v>0.96726562499999968</c:v>
                </c:pt>
                <c:pt idx="4508">
                  <c:v>0.96726562500000035</c:v>
                </c:pt>
                <c:pt idx="4509">
                  <c:v>0.96729687499999872</c:v>
                </c:pt>
                <c:pt idx="4510">
                  <c:v>0.96729687500000061</c:v>
                </c:pt>
                <c:pt idx="4511">
                  <c:v>0.96729687500000161</c:v>
                </c:pt>
                <c:pt idx="4512">
                  <c:v>0.96732812499999932</c:v>
                </c:pt>
                <c:pt idx="4513">
                  <c:v>0.96732812499999976</c:v>
                </c:pt>
                <c:pt idx="4514">
                  <c:v>0.9673437499999995</c:v>
                </c:pt>
                <c:pt idx="4515">
                  <c:v>0.9673437499999995</c:v>
                </c:pt>
                <c:pt idx="4516">
                  <c:v>0.9673593749999998</c:v>
                </c:pt>
                <c:pt idx="4517">
                  <c:v>0.96739062499999973</c:v>
                </c:pt>
                <c:pt idx="4518">
                  <c:v>0.96739062499999984</c:v>
                </c:pt>
                <c:pt idx="4519">
                  <c:v>0.96739062500000061</c:v>
                </c:pt>
                <c:pt idx="4520">
                  <c:v>0.96740624999999958</c:v>
                </c:pt>
                <c:pt idx="4521">
                  <c:v>0.96742187500000143</c:v>
                </c:pt>
                <c:pt idx="4522">
                  <c:v>0.96746875000000032</c:v>
                </c:pt>
                <c:pt idx="4523">
                  <c:v>0.96749999999999969</c:v>
                </c:pt>
                <c:pt idx="4524">
                  <c:v>0.96750000000000025</c:v>
                </c:pt>
                <c:pt idx="4525">
                  <c:v>0.9675468749999987</c:v>
                </c:pt>
                <c:pt idx="4526">
                  <c:v>0.9675468749999997</c:v>
                </c:pt>
                <c:pt idx="4527">
                  <c:v>0.96754687499999981</c:v>
                </c:pt>
                <c:pt idx="4528">
                  <c:v>0.96756249999999955</c:v>
                </c:pt>
                <c:pt idx="4529">
                  <c:v>0.96759375000000003</c:v>
                </c:pt>
                <c:pt idx="4530">
                  <c:v>0.96764062500000014</c:v>
                </c:pt>
                <c:pt idx="4531">
                  <c:v>0.96764062500000081</c:v>
                </c:pt>
                <c:pt idx="4532">
                  <c:v>0.96764062500000136</c:v>
                </c:pt>
                <c:pt idx="4533">
                  <c:v>0.96765624999999933</c:v>
                </c:pt>
                <c:pt idx="4534">
                  <c:v>0.96765625000000133</c:v>
                </c:pt>
                <c:pt idx="4535">
                  <c:v>0.96767187500000018</c:v>
                </c:pt>
                <c:pt idx="4536">
                  <c:v>0.96768749999999881</c:v>
                </c:pt>
                <c:pt idx="4537">
                  <c:v>0.967703124999999</c:v>
                </c:pt>
                <c:pt idx="4538">
                  <c:v>0.96770312500000033</c:v>
                </c:pt>
                <c:pt idx="4539">
                  <c:v>0.96771874999999896</c:v>
                </c:pt>
                <c:pt idx="4540">
                  <c:v>0.9677343749999997</c:v>
                </c:pt>
                <c:pt idx="4541">
                  <c:v>0.96775000000000089</c:v>
                </c:pt>
                <c:pt idx="4542">
                  <c:v>0.9677812499999997</c:v>
                </c:pt>
                <c:pt idx="4543">
                  <c:v>0.96779687499999978</c:v>
                </c:pt>
                <c:pt idx="4544">
                  <c:v>0.96779687500000078</c:v>
                </c:pt>
                <c:pt idx="4545">
                  <c:v>0.96779687500000156</c:v>
                </c:pt>
                <c:pt idx="4546">
                  <c:v>0.96781249999999941</c:v>
                </c:pt>
                <c:pt idx="4547">
                  <c:v>0.96784374999999923</c:v>
                </c:pt>
                <c:pt idx="4548">
                  <c:v>0.96784374999999978</c:v>
                </c:pt>
                <c:pt idx="4549">
                  <c:v>0.96784375000000089</c:v>
                </c:pt>
                <c:pt idx="4550">
                  <c:v>0.96784375000000133</c:v>
                </c:pt>
                <c:pt idx="4551">
                  <c:v>0.96785937500000063</c:v>
                </c:pt>
                <c:pt idx="4552">
                  <c:v>0.96785937500000163</c:v>
                </c:pt>
                <c:pt idx="4553">
                  <c:v>0.96787500000000204</c:v>
                </c:pt>
                <c:pt idx="4554">
                  <c:v>0.96789062500000156</c:v>
                </c:pt>
                <c:pt idx="4555">
                  <c:v>0.96790625000000063</c:v>
                </c:pt>
                <c:pt idx="4556">
                  <c:v>0.96792187500000171</c:v>
                </c:pt>
                <c:pt idx="4557">
                  <c:v>0.96793750000000067</c:v>
                </c:pt>
                <c:pt idx="4558">
                  <c:v>0.96795312500000008</c:v>
                </c:pt>
                <c:pt idx="4559">
                  <c:v>0.96798437499999923</c:v>
                </c:pt>
                <c:pt idx="4560">
                  <c:v>0.96799999999999864</c:v>
                </c:pt>
                <c:pt idx="4561">
                  <c:v>0.96803124999999912</c:v>
                </c:pt>
                <c:pt idx="4562">
                  <c:v>0.96804687499999964</c:v>
                </c:pt>
                <c:pt idx="4563">
                  <c:v>0.96804687499999975</c:v>
                </c:pt>
                <c:pt idx="4564">
                  <c:v>0.96804687499999975</c:v>
                </c:pt>
                <c:pt idx="4565">
                  <c:v>0.96804687500000064</c:v>
                </c:pt>
                <c:pt idx="4566">
                  <c:v>0.96806249999999949</c:v>
                </c:pt>
                <c:pt idx="4567">
                  <c:v>0.96806250000000016</c:v>
                </c:pt>
                <c:pt idx="4568">
                  <c:v>0.96806250000000016</c:v>
                </c:pt>
                <c:pt idx="4569">
                  <c:v>0.9680781250000009</c:v>
                </c:pt>
                <c:pt idx="4570">
                  <c:v>0.96810937499999961</c:v>
                </c:pt>
                <c:pt idx="4571">
                  <c:v>0.96812499999999968</c:v>
                </c:pt>
                <c:pt idx="4572">
                  <c:v>0.96814062499999964</c:v>
                </c:pt>
                <c:pt idx="4573">
                  <c:v>0.96814062499999975</c:v>
                </c:pt>
                <c:pt idx="4574">
                  <c:v>0.96814062500000064</c:v>
                </c:pt>
                <c:pt idx="4575">
                  <c:v>0.9681562499999995</c:v>
                </c:pt>
                <c:pt idx="4576">
                  <c:v>0.9681562499999995</c:v>
                </c:pt>
                <c:pt idx="4577">
                  <c:v>0.96815625000000005</c:v>
                </c:pt>
                <c:pt idx="4578">
                  <c:v>0.96821875000000068</c:v>
                </c:pt>
                <c:pt idx="4579">
                  <c:v>0.96826562499999924</c:v>
                </c:pt>
                <c:pt idx="4580">
                  <c:v>0.96829687499999861</c:v>
                </c:pt>
                <c:pt idx="4581">
                  <c:v>0.96829687500000061</c:v>
                </c:pt>
                <c:pt idx="4582">
                  <c:v>0.96829687500000061</c:v>
                </c:pt>
                <c:pt idx="4583">
                  <c:v>0.96832812499999943</c:v>
                </c:pt>
                <c:pt idx="4584">
                  <c:v>0.96832812499999976</c:v>
                </c:pt>
                <c:pt idx="4585">
                  <c:v>0.96834374999999939</c:v>
                </c:pt>
                <c:pt idx="4586">
                  <c:v>0.96834374999999939</c:v>
                </c:pt>
                <c:pt idx="4587">
                  <c:v>0.96834375000000061</c:v>
                </c:pt>
                <c:pt idx="4588">
                  <c:v>0.96835937500000024</c:v>
                </c:pt>
                <c:pt idx="4589">
                  <c:v>0.96839062499999962</c:v>
                </c:pt>
                <c:pt idx="4590">
                  <c:v>0.96839062500000062</c:v>
                </c:pt>
                <c:pt idx="4591">
                  <c:v>0.96840624999999947</c:v>
                </c:pt>
                <c:pt idx="4592">
                  <c:v>0.96843750000000028</c:v>
                </c:pt>
                <c:pt idx="4593">
                  <c:v>0.96845312499999958</c:v>
                </c:pt>
                <c:pt idx="4594">
                  <c:v>0.96845312500000036</c:v>
                </c:pt>
                <c:pt idx="4595">
                  <c:v>0.96846874999999921</c:v>
                </c:pt>
                <c:pt idx="4596">
                  <c:v>0.96846874999999921</c:v>
                </c:pt>
                <c:pt idx="4597">
                  <c:v>0.9685000000000008</c:v>
                </c:pt>
                <c:pt idx="4598">
                  <c:v>0.96851562499999966</c:v>
                </c:pt>
                <c:pt idx="4599">
                  <c:v>0.96853124999999951</c:v>
                </c:pt>
                <c:pt idx="4600">
                  <c:v>0.96853124999999951</c:v>
                </c:pt>
                <c:pt idx="4601">
                  <c:v>0.96854687500000003</c:v>
                </c:pt>
                <c:pt idx="4602">
                  <c:v>0.96854687500000169</c:v>
                </c:pt>
                <c:pt idx="4603">
                  <c:v>0.96856249999999877</c:v>
                </c:pt>
                <c:pt idx="4604">
                  <c:v>0.96856249999999899</c:v>
                </c:pt>
                <c:pt idx="4605">
                  <c:v>0.96857812499999996</c:v>
                </c:pt>
                <c:pt idx="4606">
                  <c:v>0.9685937500000007</c:v>
                </c:pt>
                <c:pt idx="4607">
                  <c:v>0.96860937499999966</c:v>
                </c:pt>
                <c:pt idx="4608">
                  <c:v>0.96862499999999885</c:v>
                </c:pt>
                <c:pt idx="4609">
                  <c:v>0.96864062500000103</c:v>
                </c:pt>
                <c:pt idx="4610">
                  <c:v>0.9686874999999997</c:v>
                </c:pt>
                <c:pt idx="4611">
                  <c:v>0.96870312499999978</c:v>
                </c:pt>
                <c:pt idx="4612">
                  <c:v>0.96871874999999896</c:v>
                </c:pt>
                <c:pt idx="4613">
                  <c:v>0.96871874999999907</c:v>
                </c:pt>
                <c:pt idx="4614">
                  <c:v>0.96871875000000063</c:v>
                </c:pt>
                <c:pt idx="4615">
                  <c:v>0.9687343749999997</c:v>
                </c:pt>
                <c:pt idx="4616">
                  <c:v>0.96876562499999963</c:v>
                </c:pt>
                <c:pt idx="4617">
                  <c:v>0.96876562500000063</c:v>
                </c:pt>
                <c:pt idx="4618">
                  <c:v>0.96878125000000093</c:v>
                </c:pt>
                <c:pt idx="4619">
                  <c:v>0.96878125000000104</c:v>
                </c:pt>
                <c:pt idx="4620">
                  <c:v>0.96879687500000033</c:v>
                </c:pt>
                <c:pt idx="4621">
                  <c:v>0.96879687500000133</c:v>
                </c:pt>
                <c:pt idx="4622">
                  <c:v>0.96881249999999919</c:v>
                </c:pt>
                <c:pt idx="4623">
                  <c:v>0.96881249999999952</c:v>
                </c:pt>
                <c:pt idx="4624">
                  <c:v>0.96882812499999915</c:v>
                </c:pt>
                <c:pt idx="4625">
                  <c:v>0.9688281249999996</c:v>
                </c:pt>
                <c:pt idx="4626">
                  <c:v>0.9688281249999996</c:v>
                </c:pt>
                <c:pt idx="4627">
                  <c:v>0.968843749999999</c:v>
                </c:pt>
                <c:pt idx="4628">
                  <c:v>0.96884374999999967</c:v>
                </c:pt>
                <c:pt idx="4629">
                  <c:v>0.96885937499999963</c:v>
                </c:pt>
                <c:pt idx="4630">
                  <c:v>0.96885937499999963</c:v>
                </c:pt>
                <c:pt idx="4631">
                  <c:v>0.96885937500000163</c:v>
                </c:pt>
                <c:pt idx="4632">
                  <c:v>0.96887499999999904</c:v>
                </c:pt>
                <c:pt idx="4633">
                  <c:v>0.96887500000000115</c:v>
                </c:pt>
                <c:pt idx="4634">
                  <c:v>0.96887500000000126</c:v>
                </c:pt>
                <c:pt idx="4635">
                  <c:v>0.96889062500000078</c:v>
                </c:pt>
                <c:pt idx="4636">
                  <c:v>0.96890624999999853</c:v>
                </c:pt>
                <c:pt idx="4637">
                  <c:v>0.96890624999999952</c:v>
                </c:pt>
                <c:pt idx="4638">
                  <c:v>0.96890624999999986</c:v>
                </c:pt>
                <c:pt idx="4639">
                  <c:v>0.9689374999999999</c:v>
                </c:pt>
                <c:pt idx="4640">
                  <c:v>0.96893750000000012</c:v>
                </c:pt>
                <c:pt idx="4641">
                  <c:v>0.96895312499999853</c:v>
                </c:pt>
                <c:pt idx="4642">
                  <c:v>0.9689531249999993</c:v>
                </c:pt>
                <c:pt idx="4643">
                  <c:v>0.96895312499999986</c:v>
                </c:pt>
                <c:pt idx="4644">
                  <c:v>0.96895312500000053</c:v>
                </c:pt>
                <c:pt idx="4645">
                  <c:v>0.96896874999999949</c:v>
                </c:pt>
                <c:pt idx="4646">
                  <c:v>0.9690156249999996</c:v>
                </c:pt>
                <c:pt idx="4647">
                  <c:v>0.9690156250000006</c:v>
                </c:pt>
                <c:pt idx="4648">
                  <c:v>0.96903124999999923</c:v>
                </c:pt>
                <c:pt idx="4649">
                  <c:v>0.96904687499999964</c:v>
                </c:pt>
                <c:pt idx="4650">
                  <c:v>0.96904687500000064</c:v>
                </c:pt>
                <c:pt idx="4651">
                  <c:v>0.96906249999999949</c:v>
                </c:pt>
                <c:pt idx="4652">
                  <c:v>0.96906249999999949</c:v>
                </c:pt>
                <c:pt idx="4653">
                  <c:v>0.96909374999999898</c:v>
                </c:pt>
                <c:pt idx="4654">
                  <c:v>0.96909374999999909</c:v>
                </c:pt>
                <c:pt idx="4655">
                  <c:v>0.9690937499999992</c:v>
                </c:pt>
                <c:pt idx="4656">
                  <c:v>0.96909374999999942</c:v>
                </c:pt>
                <c:pt idx="4657">
                  <c:v>0.96909374999999998</c:v>
                </c:pt>
                <c:pt idx="4658">
                  <c:v>0.96912500000000135</c:v>
                </c:pt>
                <c:pt idx="4659">
                  <c:v>0.96912500000000179</c:v>
                </c:pt>
                <c:pt idx="4660">
                  <c:v>0.96914062499999964</c:v>
                </c:pt>
                <c:pt idx="4661">
                  <c:v>0.96918749999999942</c:v>
                </c:pt>
                <c:pt idx="4662">
                  <c:v>0.9692031249999995</c:v>
                </c:pt>
                <c:pt idx="4663">
                  <c:v>0.9692031249999995</c:v>
                </c:pt>
                <c:pt idx="4664">
                  <c:v>0.96921874999999946</c:v>
                </c:pt>
                <c:pt idx="4665">
                  <c:v>0.96921875000000024</c:v>
                </c:pt>
                <c:pt idx="4666">
                  <c:v>0.96923437499999887</c:v>
                </c:pt>
                <c:pt idx="4667">
                  <c:v>0.96924999999999983</c:v>
                </c:pt>
                <c:pt idx="4668">
                  <c:v>0.96929687499999972</c:v>
                </c:pt>
                <c:pt idx="4669">
                  <c:v>0.96932812499999899</c:v>
                </c:pt>
                <c:pt idx="4670">
                  <c:v>0.9693281250000001</c:v>
                </c:pt>
                <c:pt idx="4671">
                  <c:v>0.96934374999999851</c:v>
                </c:pt>
                <c:pt idx="4672">
                  <c:v>0.96935937500000002</c:v>
                </c:pt>
                <c:pt idx="4673">
                  <c:v>0.96939062500000062</c:v>
                </c:pt>
                <c:pt idx="4674">
                  <c:v>0.9694218750000001</c:v>
                </c:pt>
                <c:pt idx="4675">
                  <c:v>0.96943750000000029</c:v>
                </c:pt>
                <c:pt idx="4676">
                  <c:v>0.96945312500000058</c:v>
                </c:pt>
                <c:pt idx="4677">
                  <c:v>0.96948437499999929</c:v>
                </c:pt>
                <c:pt idx="4678">
                  <c:v>0.96949999999999914</c:v>
                </c:pt>
                <c:pt idx="4679">
                  <c:v>0.96951562499999988</c:v>
                </c:pt>
                <c:pt idx="4680">
                  <c:v>0.96953125000000062</c:v>
                </c:pt>
                <c:pt idx="4681">
                  <c:v>0.96953125000000162</c:v>
                </c:pt>
                <c:pt idx="4682">
                  <c:v>0.96954687500000014</c:v>
                </c:pt>
                <c:pt idx="4683">
                  <c:v>0.96956249999999977</c:v>
                </c:pt>
                <c:pt idx="4684">
                  <c:v>0.96957812499999951</c:v>
                </c:pt>
                <c:pt idx="4685">
                  <c:v>0.96959374999999959</c:v>
                </c:pt>
                <c:pt idx="4686">
                  <c:v>0.96960937499999966</c:v>
                </c:pt>
                <c:pt idx="4687">
                  <c:v>0.96960937500000066</c:v>
                </c:pt>
                <c:pt idx="4688">
                  <c:v>0.9696406250000007</c:v>
                </c:pt>
                <c:pt idx="4689">
                  <c:v>0.96965624999999978</c:v>
                </c:pt>
                <c:pt idx="4690">
                  <c:v>0.96965625000000066</c:v>
                </c:pt>
                <c:pt idx="4691">
                  <c:v>0.96965625000000122</c:v>
                </c:pt>
                <c:pt idx="4692">
                  <c:v>0.96965625000000133</c:v>
                </c:pt>
                <c:pt idx="4693">
                  <c:v>0.96970312499999944</c:v>
                </c:pt>
                <c:pt idx="4694">
                  <c:v>0.96970312499999978</c:v>
                </c:pt>
                <c:pt idx="4695">
                  <c:v>0.96971875000000063</c:v>
                </c:pt>
                <c:pt idx="4696">
                  <c:v>0.96973437500000015</c:v>
                </c:pt>
                <c:pt idx="4697">
                  <c:v>0.96974999999999989</c:v>
                </c:pt>
                <c:pt idx="4698">
                  <c:v>0.96975000000000022</c:v>
                </c:pt>
                <c:pt idx="4699">
                  <c:v>0.96976562500000063</c:v>
                </c:pt>
                <c:pt idx="4700">
                  <c:v>0.96978125000000093</c:v>
                </c:pt>
                <c:pt idx="4701">
                  <c:v>0.96978125000000148</c:v>
                </c:pt>
                <c:pt idx="4702">
                  <c:v>0.96978125000000248</c:v>
                </c:pt>
                <c:pt idx="4703">
                  <c:v>0.9698124999999993</c:v>
                </c:pt>
                <c:pt idx="4704">
                  <c:v>0.96982812499999882</c:v>
                </c:pt>
                <c:pt idx="4705">
                  <c:v>0.96984374999999945</c:v>
                </c:pt>
                <c:pt idx="4706">
                  <c:v>0.96984374999999967</c:v>
                </c:pt>
                <c:pt idx="4707">
                  <c:v>0.96984375000000089</c:v>
                </c:pt>
                <c:pt idx="4708">
                  <c:v>0.96985937499999963</c:v>
                </c:pt>
                <c:pt idx="4709">
                  <c:v>0.96985937500000052</c:v>
                </c:pt>
                <c:pt idx="4710">
                  <c:v>0.96993749999999967</c:v>
                </c:pt>
                <c:pt idx="4711">
                  <c:v>0.96995312499999942</c:v>
                </c:pt>
                <c:pt idx="4712">
                  <c:v>0.96995312500000008</c:v>
                </c:pt>
                <c:pt idx="4713">
                  <c:v>0.9699531250000003</c:v>
                </c:pt>
                <c:pt idx="4714">
                  <c:v>0.96996874999999916</c:v>
                </c:pt>
                <c:pt idx="4715">
                  <c:v>0.96996874999999949</c:v>
                </c:pt>
                <c:pt idx="4716">
                  <c:v>0.9700156250000006</c:v>
                </c:pt>
                <c:pt idx="4717">
                  <c:v>0.97001562500000071</c:v>
                </c:pt>
                <c:pt idx="4718">
                  <c:v>0.97004687500000064</c:v>
                </c:pt>
                <c:pt idx="4719">
                  <c:v>0.97004687500000064</c:v>
                </c:pt>
                <c:pt idx="4720">
                  <c:v>0.97006249999999949</c:v>
                </c:pt>
                <c:pt idx="4721">
                  <c:v>0.97006250000000027</c:v>
                </c:pt>
                <c:pt idx="4722">
                  <c:v>0.97006250000000049</c:v>
                </c:pt>
                <c:pt idx="4723">
                  <c:v>0.97007812499999924</c:v>
                </c:pt>
                <c:pt idx="4724">
                  <c:v>0.9700781250000009</c:v>
                </c:pt>
                <c:pt idx="4725">
                  <c:v>0.97010937500000094</c:v>
                </c:pt>
                <c:pt idx="4726">
                  <c:v>0.97012500000000079</c:v>
                </c:pt>
                <c:pt idx="4727">
                  <c:v>0.97012500000000101</c:v>
                </c:pt>
                <c:pt idx="4728">
                  <c:v>0.97012500000000113</c:v>
                </c:pt>
                <c:pt idx="4729">
                  <c:v>0.97014062499999965</c:v>
                </c:pt>
                <c:pt idx="4730">
                  <c:v>0.97014062500000064</c:v>
                </c:pt>
                <c:pt idx="4731">
                  <c:v>0.9701562499999995</c:v>
                </c:pt>
                <c:pt idx="4732">
                  <c:v>0.97017187500000046</c:v>
                </c:pt>
                <c:pt idx="4733">
                  <c:v>0.97018749999999987</c:v>
                </c:pt>
                <c:pt idx="4734">
                  <c:v>0.97018750000000054</c:v>
                </c:pt>
                <c:pt idx="4735">
                  <c:v>0.97021874999999957</c:v>
                </c:pt>
                <c:pt idx="4736">
                  <c:v>0.97021875000000068</c:v>
                </c:pt>
                <c:pt idx="4737">
                  <c:v>0.97023437500000054</c:v>
                </c:pt>
                <c:pt idx="4738">
                  <c:v>0.97024999999999961</c:v>
                </c:pt>
                <c:pt idx="4739">
                  <c:v>0.97026562500000002</c:v>
                </c:pt>
                <c:pt idx="4740">
                  <c:v>0.97028124999999921</c:v>
                </c:pt>
                <c:pt idx="4741">
                  <c:v>0.97028124999999943</c:v>
                </c:pt>
                <c:pt idx="4742">
                  <c:v>0.97028124999999976</c:v>
                </c:pt>
                <c:pt idx="4743">
                  <c:v>0.97028124999999976</c:v>
                </c:pt>
                <c:pt idx="4744">
                  <c:v>0.97029687500000061</c:v>
                </c:pt>
                <c:pt idx="4745">
                  <c:v>0.97029687500000072</c:v>
                </c:pt>
                <c:pt idx="4746">
                  <c:v>0.97031249999999958</c:v>
                </c:pt>
                <c:pt idx="4747">
                  <c:v>0.97032812499999987</c:v>
                </c:pt>
                <c:pt idx="4748">
                  <c:v>0.9703281250000011</c:v>
                </c:pt>
                <c:pt idx="4749">
                  <c:v>0.97034374999999906</c:v>
                </c:pt>
                <c:pt idx="4750">
                  <c:v>0.97034375000000062</c:v>
                </c:pt>
                <c:pt idx="4751">
                  <c:v>0.97035937500000025</c:v>
                </c:pt>
                <c:pt idx="4752">
                  <c:v>0.97035937500000069</c:v>
                </c:pt>
                <c:pt idx="4753">
                  <c:v>0.97037499999999954</c:v>
                </c:pt>
                <c:pt idx="4754">
                  <c:v>0.97037499999999977</c:v>
                </c:pt>
                <c:pt idx="4755">
                  <c:v>0.97039062499999962</c:v>
                </c:pt>
                <c:pt idx="4756">
                  <c:v>0.97039062499999962</c:v>
                </c:pt>
                <c:pt idx="4757">
                  <c:v>0.97039062500000062</c:v>
                </c:pt>
                <c:pt idx="4758">
                  <c:v>0.97039062500000084</c:v>
                </c:pt>
                <c:pt idx="4759">
                  <c:v>0.97043750000000051</c:v>
                </c:pt>
                <c:pt idx="4760">
                  <c:v>0.9704687500000001</c:v>
                </c:pt>
                <c:pt idx="4761">
                  <c:v>0.9704999999999997</c:v>
                </c:pt>
                <c:pt idx="4762">
                  <c:v>0.97050000000000003</c:v>
                </c:pt>
                <c:pt idx="4763">
                  <c:v>0.97051562499999999</c:v>
                </c:pt>
                <c:pt idx="4764">
                  <c:v>0.97053124999999951</c:v>
                </c:pt>
                <c:pt idx="4765">
                  <c:v>0.97053124999999951</c:v>
                </c:pt>
                <c:pt idx="4766">
                  <c:v>0.97053125000000062</c:v>
                </c:pt>
                <c:pt idx="4767">
                  <c:v>0.97056249999999833</c:v>
                </c:pt>
                <c:pt idx="4768">
                  <c:v>0.97057812499999996</c:v>
                </c:pt>
                <c:pt idx="4769">
                  <c:v>0.9705781250000004</c:v>
                </c:pt>
                <c:pt idx="4770">
                  <c:v>0.9705937500000017</c:v>
                </c:pt>
                <c:pt idx="4771">
                  <c:v>0.97064062499999981</c:v>
                </c:pt>
                <c:pt idx="4772">
                  <c:v>0.97064062500000015</c:v>
                </c:pt>
                <c:pt idx="4773">
                  <c:v>0.97067187500000041</c:v>
                </c:pt>
                <c:pt idx="4774">
                  <c:v>0.97067187500000085</c:v>
                </c:pt>
                <c:pt idx="4775">
                  <c:v>0.97067187500000085</c:v>
                </c:pt>
                <c:pt idx="4776">
                  <c:v>0.97067187500000096</c:v>
                </c:pt>
                <c:pt idx="4777">
                  <c:v>0.97068749999999993</c:v>
                </c:pt>
                <c:pt idx="4778">
                  <c:v>0.97068750000000015</c:v>
                </c:pt>
                <c:pt idx="4779">
                  <c:v>0.97070312499999933</c:v>
                </c:pt>
                <c:pt idx="4780">
                  <c:v>0.97071874999999952</c:v>
                </c:pt>
                <c:pt idx="4781">
                  <c:v>0.97071875000000063</c:v>
                </c:pt>
                <c:pt idx="4782">
                  <c:v>0.97073437499999993</c:v>
                </c:pt>
                <c:pt idx="4783">
                  <c:v>0.97073437500000004</c:v>
                </c:pt>
                <c:pt idx="4784">
                  <c:v>0.9707343750000007</c:v>
                </c:pt>
                <c:pt idx="4785">
                  <c:v>0.97076562499999963</c:v>
                </c:pt>
                <c:pt idx="4786">
                  <c:v>0.97079687500000122</c:v>
                </c:pt>
                <c:pt idx="4787">
                  <c:v>0.97081249999999952</c:v>
                </c:pt>
                <c:pt idx="4788">
                  <c:v>0.97081249999999986</c:v>
                </c:pt>
                <c:pt idx="4789">
                  <c:v>0.9708125000000003</c:v>
                </c:pt>
                <c:pt idx="4790">
                  <c:v>0.97084374999999978</c:v>
                </c:pt>
                <c:pt idx="4791">
                  <c:v>0.97087499999999993</c:v>
                </c:pt>
                <c:pt idx="4792">
                  <c:v>0.97087500000000104</c:v>
                </c:pt>
                <c:pt idx="4793">
                  <c:v>0.97089062500000078</c:v>
                </c:pt>
                <c:pt idx="4794">
                  <c:v>0.97090624999999897</c:v>
                </c:pt>
                <c:pt idx="4795">
                  <c:v>0.97090625000000064</c:v>
                </c:pt>
                <c:pt idx="4796">
                  <c:v>0.97093749999999945</c:v>
                </c:pt>
                <c:pt idx="4797">
                  <c:v>0.97095312499999908</c:v>
                </c:pt>
                <c:pt idx="4798">
                  <c:v>0.9709531250000013</c:v>
                </c:pt>
                <c:pt idx="4799">
                  <c:v>0.97096874999999849</c:v>
                </c:pt>
                <c:pt idx="4800">
                  <c:v>0.97103124999999924</c:v>
                </c:pt>
                <c:pt idx="4801">
                  <c:v>0.9710624999999995</c:v>
                </c:pt>
                <c:pt idx="4802">
                  <c:v>0.97106250000000038</c:v>
                </c:pt>
                <c:pt idx="4803">
                  <c:v>0.97107812499999924</c:v>
                </c:pt>
                <c:pt idx="4804">
                  <c:v>0.97107812499999968</c:v>
                </c:pt>
                <c:pt idx="4805">
                  <c:v>0.97109375000000153</c:v>
                </c:pt>
                <c:pt idx="4806">
                  <c:v>0.97109375000000164</c:v>
                </c:pt>
                <c:pt idx="4807">
                  <c:v>0.97110937499999983</c:v>
                </c:pt>
                <c:pt idx="4808">
                  <c:v>0.97110937500000061</c:v>
                </c:pt>
                <c:pt idx="4809">
                  <c:v>0.97112499999999924</c:v>
                </c:pt>
                <c:pt idx="4810">
                  <c:v>0.97112499999999979</c:v>
                </c:pt>
                <c:pt idx="4811">
                  <c:v>0.9711250000000009</c:v>
                </c:pt>
                <c:pt idx="4812">
                  <c:v>0.97114062499999965</c:v>
                </c:pt>
                <c:pt idx="4813">
                  <c:v>0.97114062500000065</c:v>
                </c:pt>
                <c:pt idx="4814">
                  <c:v>0.9711562499999995</c:v>
                </c:pt>
                <c:pt idx="4815">
                  <c:v>0.97117187500000046</c:v>
                </c:pt>
                <c:pt idx="4816">
                  <c:v>0.97117187500000224</c:v>
                </c:pt>
                <c:pt idx="4817">
                  <c:v>0.97118749999999943</c:v>
                </c:pt>
                <c:pt idx="4818">
                  <c:v>0.97118750000000043</c:v>
                </c:pt>
                <c:pt idx="4819">
                  <c:v>0.9712031249999985</c:v>
                </c:pt>
                <c:pt idx="4820">
                  <c:v>0.9712031249999995</c:v>
                </c:pt>
                <c:pt idx="4821">
                  <c:v>0.97121874999999858</c:v>
                </c:pt>
                <c:pt idx="4822">
                  <c:v>0.97121875000000013</c:v>
                </c:pt>
                <c:pt idx="4823">
                  <c:v>0.97121875000000013</c:v>
                </c:pt>
                <c:pt idx="4824">
                  <c:v>0.97121875000000024</c:v>
                </c:pt>
                <c:pt idx="4825">
                  <c:v>0.97123437499999943</c:v>
                </c:pt>
                <c:pt idx="4826">
                  <c:v>0.97123437499999987</c:v>
                </c:pt>
                <c:pt idx="4827">
                  <c:v>0.97123437500000109</c:v>
                </c:pt>
                <c:pt idx="4828">
                  <c:v>0.97124999999999895</c:v>
                </c:pt>
                <c:pt idx="4829">
                  <c:v>0.97124999999999961</c:v>
                </c:pt>
                <c:pt idx="4830">
                  <c:v>0.97124999999999961</c:v>
                </c:pt>
                <c:pt idx="4831">
                  <c:v>0.97125000000000095</c:v>
                </c:pt>
                <c:pt idx="4832">
                  <c:v>0.9712656249999998</c:v>
                </c:pt>
                <c:pt idx="4833">
                  <c:v>0.97129687499999973</c:v>
                </c:pt>
                <c:pt idx="4834">
                  <c:v>0.97131249999999958</c:v>
                </c:pt>
                <c:pt idx="4835">
                  <c:v>0.97131250000000036</c:v>
                </c:pt>
                <c:pt idx="4836">
                  <c:v>0.97137499999999932</c:v>
                </c:pt>
                <c:pt idx="4837">
                  <c:v>0.97137500000000065</c:v>
                </c:pt>
                <c:pt idx="4838">
                  <c:v>0.97137500000000143</c:v>
                </c:pt>
                <c:pt idx="4839">
                  <c:v>0.97140624999999958</c:v>
                </c:pt>
                <c:pt idx="4840">
                  <c:v>0.97142187500000077</c:v>
                </c:pt>
                <c:pt idx="4841">
                  <c:v>0.97142187500000088</c:v>
                </c:pt>
                <c:pt idx="4842">
                  <c:v>0.97142187500000199</c:v>
                </c:pt>
                <c:pt idx="4843">
                  <c:v>0.97145312499999958</c:v>
                </c:pt>
                <c:pt idx="4844">
                  <c:v>0.97145312500000036</c:v>
                </c:pt>
                <c:pt idx="4845">
                  <c:v>0.97146874999999899</c:v>
                </c:pt>
                <c:pt idx="4846">
                  <c:v>0.97146875000000044</c:v>
                </c:pt>
                <c:pt idx="4847">
                  <c:v>0.9714999999999987</c:v>
                </c:pt>
                <c:pt idx="4848">
                  <c:v>0.97149999999999992</c:v>
                </c:pt>
                <c:pt idx="4849">
                  <c:v>0.97154687499999981</c:v>
                </c:pt>
                <c:pt idx="4850">
                  <c:v>0.97154687500000003</c:v>
                </c:pt>
                <c:pt idx="4851">
                  <c:v>0.97157812500000018</c:v>
                </c:pt>
                <c:pt idx="4852">
                  <c:v>0.97157812500000096</c:v>
                </c:pt>
                <c:pt idx="4853">
                  <c:v>0.97162500000000096</c:v>
                </c:pt>
                <c:pt idx="4854">
                  <c:v>0.9716250000000024</c:v>
                </c:pt>
                <c:pt idx="4855">
                  <c:v>0.97164062500000048</c:v>
                </c:pt>
                <c:pt idx="4856">
                  <c:v>0.97164062500000115</c:v>
                </c:pt>
                <c:pt idx="4857">
                  <c:v>0.97165624999999967</c:v>
                </c:pt>
                <c:pt idx="4858">
                  <c:v>0.97165625000000078</c:v>
                </c:pt>
                <c:pt idx="4859">
                  <c:v>0.97167187500000085</c:v>
                </c:pt>
                <c:pt idx="4860">
                  <c:v>0.9716874999999997</c:v>
                </c:pt>
                <c:pt idx="4861">
                  <c:v>0.9716874999999997</c:v>
                </c:pt>
                <c:pt idx="4862">
                  <c:v>0.97168749999999993</c:v>
                </c:pt>
                <c:pt idx="4863">
                  <c:v>0.97170312500000011</c:v>
                </c:pt>
                <c:pt idx="4864">
                  <c:v>0.97170312500000033</c:v>
                </c:pt>
                <c:pt idx="4865">
                  <c:v>0.97171874999999952</c:v>
                </c:pt>
                <c:pt idx="4866">
                  <c:v>0.97171874999999952</c:v>
                </c:pt>
                <c:pt idx="4867">
                  <c:v>0.97173437499999982</c:v>
                </c:pt>
                <c:pt idx="4868">
                  <c:v>0.97173437499999993</c:v>
                </c:pt>
                <c:pt idx="4869">
                  <c:v>0.97176562499999963</c:v>
                </c:pt>
                <c:pt idx="4870">
                  <c:v>0.97176562500000052</c:v>
                </c:pt>
                <c:pt idx="4871">
                  <c:v>0.97176562500000063</c:v>
                </c:pt>
                <c:pt idx="4872">
                  <c:v>0.97179687500000056</c:v>
                </c:pt>
                <c:pt idx="4873">
                  <c:v>0.97181250000000041</c:v>
                </c:pt>
                <c:pt idx="4874">
                  <c:v>0.9718281250000006</c:v>
                </c:pt>
                <c:pt idx="4875">
                  <c:v>0.97184374999999934</c:v>
                </c:pt>
                <c:pt idx="4876">
                  <c:v>0.97185937499999964</c:v>
                </c:pt>
                <c:pt idx="4877">
                  <c:v>0.97185937500000064</c:v>
                </c:pt>
                <c:pt idx="4878">
                  <c:v>0.97187500000000149</c:v>
                </c:pt>
                <c:pt idx="4879">
                  <c:v>0.97189062500000045</c:v>
                </c:pt>
                <c:pt idx="4880">
                  <c:v>0.9718906250000009</c:v>
                </c:pt>
                <c:pt idx="4881">
                  <c:v>0.97189062500000123</c:v>
                </c:pt>
                <c:pt idx="4882">
                  <c:v>0.97190625000000064</c:v>
                </c:pt>
                <c:pt idx="4883">
                  <c:v>0.9719218749999996</c:v>
                </c:pt>
                <c:pt idx="4884">
                  <c:v>0.97193750000000001</c:v>
                </c:pt>
                <c:pt idx="4885">
                  <c:v>0.97196874999999949</c:v>
                </c:pt>
                <c:pt idx="4886">
                  <c:v>0.97196874999999949</c:v>
                </c:pt>
                <c:pt idx="4887">
                  <c:v>0.97198437499999912</c:v>
                </c:pt>
                <c:pt idx="4888">
                  <c:v>0.97200000000000064</c:v>
                </c:pt>
                <c:pt idx="4889">
                  <c:v>0.97203125000000101</c:v>
                </c:pt>
                <c:pt idx="4890">
                  <c:v>0.97204687500000075</c:v>
                </c:pt>
                <c:pt idx="4891">
                  <c:v>0.9720624999999995</c:v>
                </c:pt>
                <c:pt idx="4892">
                  <c:v>0.97212500000000102</c:v>
                </c:pt>
                <c:pt idx="4893">
                  <c:v>0.97214062500000065</c:v>
                </c:pt>
                <c:pt idx="4894">
                  <c:v>0.97218749999999943</c:v>
                </c:pt>
                <c:pt idx="4895">
                  <c:v>0.97224999999999961</c:v>
                </c:pt>
                <c:pt idx="4896">
                  <c:v>0.97226562499999913</c:v>
                </c:pt>
                <c:pt idx="4897">
                  <c:v>0.97229687500000062</c:v>
                </c:pt>
                <c:pt idx="4898">
                  <c:v>0.97231249999999958</c:v>
                </c:pt>
                <c:pt idx="4899">
                  <c:v>0.97231249999999958</c:v>
                </c:pt>
                <c:pt idx="4900">
                  <c:v>0.9723281250000001</c:v>
                </c:pt>
                <c:pt idx="4901">
                  <c:v>0.97234374999999851</c:v>
                </c:pt>
                <c:pt idx="4902">
                  <c:v>0.97237499999999988</c:v>
                </c:pt>
                <c:pt idx="4903">
                  <c:v>0.97239062500000062</c:v>
                </c:pt>
                <c:pt idx="4904">
                  <c:v>0.97240624999999958</c:v>
                </c:pt>
                <c:pt idx="4905">
                  <c:v>0.97242187499999966</c:v>
                </c:pt>
                <c:pt idx="4906">
                  <c:v>0.9724374999999994</c:v>
                </c:pt>
                <c:pt idx="4907">
                  <c:v>0.97243750000000007</c:v>
                </c:pt>
                <c:pt idx="4908">
                  <c:v>0.97243750000000007</c:v>
                </c:pt>
                <c:pt idx="4909">
                  <c:v>0.97245312499999959</c:v>
                </c:pt>
                <c:pt idx="4910">
                  <c:v>0.97248437499999951</c:v>
                </c:pt>
                <c:pt idx="4911">
                  <c:v>0.9724999999999997</c:v>
                </c:pt>
                <c:pt idx="4912">
                  <c:v>0.97249999999999992</c:v>
                </c:pt>
                <c:pt idx="4913">
                  <c:v>0.97251562500000044</c:v>
                </c:pt>
                <c:pt idx="4914">
                  <c:v>0.97254687500000003</c:v>
                </c:pt>
                <c:pt idx="4915">
                  <c:v>0.9725468750000007</c:v>
                </c:pt>
                <c:pt idx="4916">
                  <c:v>0.97256249999999866</c:v>
                </c:pt>
                <c:pt idx="4917">
                  <c:v>0.97256250000000022</c:v>
                </c:pt>
                <c:pt idx="4918">
                  <c:v>0.97257812499999952</c:v>
                </c:pt>
                <c:pt idx="4919">
                  <c:v>0.97257812499999952</c:v>
                </c:pt>
                <c:pt idx="4920">
                  <c:v>0.9725937500000007</c:v>
                </c:pt>
                <c:pt idx="4921">
                  <c:v>0.97260937500000033</c:v>
                </c:pt>
                <c:pt idx="4922">
                  <c:v>0.97264062500000081</c:v>
                </c:pt>
                <c:pt idx="4923">
                  <c:v>0.97264062500000115</c:v>
                </c:pt>
                <c:pt idx="4924">
                  <c:v>0.97264062500000148</c:v>
                </c:pt>
                <c:pt idx="4925">
                  <c:v>0.97264062500000148</c:v>
                </c:pt>
                <c:pt idx="4926">
                  <c:v>0.97265624999999878</c:v>
                </c:pt>
                <c:pt idx="4927">
                  <c:v>0.97267187500000085</c:v>
                </c:pt>
                <c:pt idx="4928">
                  <c:v>0.97267187500000118</c:v>
                </c:pt>
                <c:pt idx="4929">
                  <c:v>0.97271874999999952</c:v>
                </c:pt>
                <c:pt idx="4930">
                  <c:v>0.97271875000000163</c:v>
                </c:pt>
                <c:pt idx="4931">
                  <c:v>0.9727343750000006</c:v>
                </c:pt>
                <c:pt idx="4932">
                  <c:v>0.97276562499999963</c:v>
                </c:pt>
                <c:pt idx="4933">
                  <c:v>0.97276562500000063</c:v>
                </c:pt>
                <c:pt idx="4934">
                  <c:v>0.97278125000000171</c:v>
                </c:pt>
                <c:pt idx="4935">
                  <c:v>0.97279687500000034</c:v>
                </c:pt>
                <c:pt idx="4936">
                  <c:v>0.972796875000001</c:v>
                </c:pt>
                <c:pt idx="4937">
                  <c:v>0.97281250000000019</c:v>
                </c:pt>
                <c:pt idx="4938">
                  <c:v>0.97282812500000015</c:v>
                </c:pt>
                <c:pt idx="4939">
                  <c:v>0.97284374999999945</c:v>
                </c:pt>
                <c:pt idx="4940">
                  <c:v>0.9728749999999996</c:v>
                </c:pt>
                <c:pt idx="4941">
                  <c:v>0.97287499999999982</c:v>
                </c:pt>
                <c:pt idx="4942">
                  <c:v>0.97287499999999993</c:v>
                </c:pt>
                <c:pt idx="4943">
                  <c:v>0.97289062500000001</c:v>
                </c:pt>
                <c:pt idx="4944">
                  <c:v>0.97289062500000034</c:v>
                </c:pt>
                <c:pt idx="4945">
                  <c:v>0.9729218750000006</c:v>
                </c:pt>
                <c:pt idx="4946">
                  <c:v>0.97292187500000082</c:v>
                </c:pt>
                <c:pt idx="4947">
                  <c:v>0.97293750000000012</c:v>
                </c:pt>
                <c:pt idx="4948">
                  <c:v>0.97295312500000053</c:v>
                </c:pt>
                <c:pt idx="4949">
                  <c:v>0.97296874999999938</c:v>
                </c:pt>
                <c:pt idx="4950">
                  <c:v>0.97298437500000023</c:v>
                </c:pt>
                <c:pt idx="4951">
                  <c:v>0.97300000000000064</c:v>
                </c:pt>
                <c:pt idx="4952">
                  <c:v>0.97301562499999961</c:v>
                </c:pt>
                <c:pt idx="4953">
                  <c:v>0.97301562500000061</c:v>
                </c:pt>
                <c:pt idx="4954">
                  <c:v>0.97301562500000061</c:v>
                </c:pt>
                <c:pt idx="4955">
                  <c:v>0.97303124999999902</c:v>
                </c:pt>
                <c:pt idx="4956">
                  <c:v>0.97306250000000016</c:v>
                </c:pt>
                <c:pt idx="4957">
                  <c:v>0.97307812499999913</c:v>
                </c:pt>
                <c:pt idx="4958">
                  <c:v>0.97307812499999935</c:v>
                </c:pt>
                <c:pt idx="4959">
                  <c:v>0.97307812499999968</c:v>
                </c:pt>
                <c:pt idx="4960">
                  <c:v>0.97309374999999998</c:v>
                </c:pt>
                <c:pt idx="4961">
                  <c:v>0.9731249999999998</c:v>
                </c:pt>
                <c:pt idx="4962">
                  <c:v>0.97312500000000135</c:v>
                </c:pt>
                <c:pt idx="4963">
                  <c:v>0.97314062500000043</c:v>
                </c:pt>
                <c:pt idx="4964">
                  <c:v>0.9731562499999995</c:v>
                </c:pt>
                <c:pt idx="4965">
                  <c:v>0.97315625000000061</c:v>
                </c:pt>
                <c:pt idx="4966">
                  <c:v>0.97315625000000083</c:v>
                </c:pt>
                <c:pt idx="4967">
                  <c:v>0.97317187500000113</c:v>
                </c:pt>
                <c:pt idx="4968">
                  <c:v>0.9732031249999995</c:v>
                </c:pt>
                <c:pt idx="4969">
                  <c:v>0.97323437499999921</c:v>
                </c:pt>
                <c:pt idx="4970">
                  <c:v>0.97323437500000021</c:v>
                </c:pt>
                <c:pt idx="4971">
                  <c:v>0.97323437500000087</c:v>
                </c:pt>
                <c:pt idx="4972">
                  <c:v>0.97325000000000073</c:v>
                </c:pt>
                <c:pt idx="4973">
                  <c:v>0.97328125000000065</c:v>
                </c:pt>
                <c:pt idx="4974">
                  <c:v>0.97328125000000065</c:v>
                </c:pt>
                <c:pt idx="4975">
                  <c:v>0.97331249999999958</c:v>
                </c:pt>
                <c:pt idx="4976">
                  <c:v>0.97332812500000054</c:v>
                </c:pt>
                <c:pt idx="4977">
                  <c:v>0.97335937499999969</c:v>
                </c:pt>
                <c:pt idx="4978">
                  <c:v>0.97340624999999947</c:v>
                </c:pt>
                <c:pt idx="4979">
                  <c:v>0.97340625000000069</c:v>
                </c:pt>
                <c:pt idx="4980">
                  <c:v>0.97345312500000036</c:v>
                </c:pt>
                <c:pt idx="4981">
                  <c:v>0.97346874999999855</c:v>
                </c:pt>
                <c:pt idx="4982">
                  <c:v>0.97348437500000018</c:v>
                </c:pt>
                <c:pt idx="4983">
                  <c:v>0.9735000000000007</c:v>
                </c:pt>
                <c:pt idx="4984">
                  <c:v>0.97351562499999966</c:v>
                </c:pt>
                <c:pt idx="4985">
                  <c:v>0.97353124999999952</c:v>
                </c:pt>
                <c:pt idx="4986">
                  <c:v>0.97357812499999952</c:v>
                </c:pt>
                <c:pt idx="4987">
                  <c:v>0.97360937499999933</c:v>
                </c:pt>
                <c:pt idx="4988">
                  <c:v>0.97362500000000141</c:v>
                </c:pt>
                <c:pt idx="4989">
                  <c:v>0.97362500000000185</c:v>
                </c:pt>
                <c:pt idx="4990">
                  <c:v>0.97364062500000015</c:v>
                </c:pt>
                <c:pt idx="4991">
                  <c:v>0.97364062500000048</c:v>
                </c:pt>
                <c:pt idx="4992">
                  <c:v>0.97365625000000111</c:v>
                </c:pt>
                <c:pt idx="4993">
                  <c:v>0.97365625000000122</c:v>
                </c:pt>
                <c:pt idx="4994">
                  <c:v>0.97367187500000163</c:v>
                </c:pt>
                <c:pt idx="4995">
                  <c:v>0.97368749999999893</c:v>
                </c:pt>
                <c:pt idx="4996">
                  <c:v>0.97370312499999978</c:v>
                </c:pt>
                <c:pt idx="4997">
                  <c:v>0.97370312500000045</c:v>
                </c:pt>
                <c:pt idx="4998">
                  <c:v>0.97371875000000063</c:v>
                </c:pt>
                <c:pt idx="4999">
                  <c:v>0.97373437499999904</c:v>
                </c:pt>
                <c:pt idx="5000">
                  <c:v>0.9737343750000006</c:v>
                </c:pt>
                <c:pt idx="5001">
                  <c:v>0.9737812499999996</c:v>
                </c:pt>
                <c:pt idx="5002">
                  <c:v>0.97379687500000056</c:v>
                </c:pt>
                <c:pt idx="5003">
                  <c:v>0.97381249999999919</c:v>
                </c:pt>
                <c:pt idx="5004">
                  <c:v>0.97381249999999986</c:v>
                </c:pt>
                <c:pt idx="5005">
                  <c:v>0.97382812499999893</c:v>
                </c:pt>
                <c:pt idx="5006">
                  <c:v>0.9738281249999996</c:v>
                </c:pt>
                <c:pt idx="5007">
                  <c:v>0.97384374999999945</c:v>
                </c:pt>
                <c:pt idx="5008">
                  <c:v>0.97384374999999967</c:v>
                </c:pt>
                <c:pt idx="5009">
                  <c:v>0.97387499999999905</c:v>
                </c:pt>
                <c:pt idx="5010">
                  <c:v>0.9739531250000002</c:v>
                </c:pt>
                <c:pt idx="5011">
                  <c:v>0.97395312500000042</c:v>
                </c:pt>
                <c:pt idx="5012">
                  <c:v>0.97396874999999927</c:v>
                </c:pt>
                <c:pt idx="5013">
                  <c:v>0.97396874999999949</c:v>
                </c:pt>
                <c:pt idx="5014">
                  <c:v>0.9739687500000006</c:v>
                </c:pt>
                <c:pt idx="5015">
                  <c:v>0.97399999999999975</c:v>
                </c:pt>
                <c:pt idx="5016">
                  <c:v>0.97401562499999961</c:v>
                </c:pt>
                <c:pt idx="5017">
                  <c:v>0.97403124999999879</c:v>
                </c:pt>
                <c:pt idx="5018">
                  <c:v>0.97403125000000124</c:v>
                </c:pt>
                <c:pt idx="5019">
                  <c:v>0.97403125000000179</c:v>
                </c:pt>
                <c:pt idx="5020">
                  <c:v>0.97404687499999965</c:v>
                </c:pt>
                <c:pt idx="5021">
                  <c:v>0.9740624999999995</c:v>
                </c:pt>
                <c:pt idx="5022">
                  <c:v>0.97407812500000079</c:v>
                </c:pt>
                <c:pt idx="5023">
                  <c:v>0.97410937499999961</c:v>
                </c:pt>
                <c:pt idx="5024">
                  <c:v>0.97410937500000061</c:v>
                </c:pt>
                <c:pt idx="5025">
                  <c:v>0.97410937500000061</c:v>
                </c:pt>
                <c:pt idx="5026">
                  <c:v>0.97412499999999969</c:v>
                </c:pt>
                <c:pt idx="5027">
                  <c:v>0.97412500000000102</c:v>
                </c:pt>
                <c:pt idx="5028">
                  <c:v>0.97415625000000072</c:v>
                </c:pt>
                <c:pt idx="5029">
                  <c:v>0.97417187499999947</c:v>
                </c:pt>
                <c:pt idx="5030">
                  <c:v>0.97417187500000024</c:v>
                </c:pt>
                <c:pt idx="5031">
                  <c:v>0.97418749999999987</c:v>
                </c:pt>
                <c:pt idx="5032">
                  <c:v>0.97420312500000006</c:v>
                </c:pt>
                <c:pt idx="5033">
                  <c:v>0.97421875000000124</c:v>
                </c:pt>
                <c:pt idx="5034">
                  <c:v>0.97423437499999976</c:v>
                </c:pt>
                <c:pt idx="5035">
                  <c:v>0.97424999999999962</c:v>
                </c:pt>
                <c:pt idx="5036">
                  <c:v>0.97425000000000062</c:v>
                </c:pt>
                <c:pt idx="5037">
                  <c:v>0.97425000000000062</c:v>
                </c:pt>
                <c:pt idx="5038">
                  <c:v>0.97426562499999902</c:v>
                </c:pt>
                <c:pt idx="5039">
                  <c:v>0.97426562500000069</c:v>
                </c:pt>
                <c:pt idx="5040">
                  <c:v>0.97428124999999977</c:v>
                </c:pt>
                <c:pt idx="5041">
                  <c:v>0.97428124999999988</c:v>
                </c:pt>
                <c:pt idx="5042">
                  <c:v>0.97428125000000065</c:v>
                </c:pt>
                <c:pt idx="5043">
                  <c:v>0.97429687500000062</c:v>
                </c:pt>
                <c:pt idx="5044">
                  <c:v>0.97431249999999858</c:v>
                </c:pt>
                <c:pt idx="5045">
                  <c:v>0.97432812500000077</c:v>
                </c:pt>
                <c:pt idx="5046">
                  <c:v>0.97434374999999929</c:v>
                </c:pt>
                <c:pt idx="5047">
                  <c:v>0.9743437499999994</c:v>
                </c:pt>
                <c:pt idx="5048">
                  <c:v>0.97434374999999951</c:v>
                </c:pt>
                <c:pt idx="5049">
                  <c:v>0.97435937500000069</c:v>
                </c:pt>
                <c:pt idx="5050">
                  <c:v>0.9743749999999991</c:v>
                </c:pt>
                <c:pt idx="5051">
                  <c:v>0.97440624999999959</c:v>
                </c:pt>
                <c:pt idx="5052">
                  <c:v>0.97440625000000025</c:v>
                </c:pt>
                <c:pt idx="5053">
                  <c:v>0.97442187500000033</c:v>
                </c:pt>
                <c:pt idx="5054">
                  <c:v>0.97442187500000088</c:v>
                </c:pt>
                <c:pt idx="5055">
                  <c:v>0.97442187500000121</c:v>
                </c:pt>
                <c:pt idx="5056">
                  <c:v>0.9744374999999994</c:v>
                </c:pt>
                <c:pt idx="5057">
                  <c:v>0.97443750000000007</c:v>
                </c:pt>
                <c:pt idx="5058">
                  <c:v>0.97445312499999859</c:v>
                </c:pt>
                <c:pt idx="5059">
                  <c:v>0.97446874999999933</c:v>
                </c:pt>
                <c:pt idx="5060">
                  <c:v>0.97446875000000033</c:v>
                </c:pt>
                <c:pt idx="5061">
                  <c:v>0.97446875000000044</c:v>
                </c:pt>
                <c:pt idx="5062">
                  <c:v>0.97446875000000099</c:v>
                </c:pt>
                <c:pt idx="5063">
                  <c:v>0.97451562500000088</c:v>
                </c:pt>
                <c:pt idx="5064">
                  <c:v>0.97453124999999952</c:v>
                </c:pt>
                <c:pt idx="5065">
                  <c:v>0.97453124999999952</c:v>
                </c:pt>
                <c:pt idx="5066">
                  <c:v>0.97453124999999952</c:v>
                </c:pt>
                <c:pt idx="5067">
                  <c:v>0.97453124999999952</c:v>
                </c:pt>
                <c:pt idx="5068">
                  <c:v>0.9745468749999997</c:v>
                </c:pt>
                <c:pt idx="5069">
                  <c:v>0.97454687499999992</c:v>
                </c:pt>
                <c:pt idx="5070">
                  <c:v>0.97456249999999867</c:v>
                </c:pt>
                <c:pt idx="5071">
                  <c:v>0.97456249999999889</c:v>
                </c:pt>
                <c:pt idx="5072">
                  <c:v>0.97456249999999889</c:v>
                </c:pt>
                <c:pt idx="5073">
                  <c:v>0.97456249999999922</c:v>
                </c:pt>
                <c:pt idx="5074">
                  <c:v>0.97462500000000118</c:v>
                </c:pt>
                <c:pt idx="5075">
                  <c:v>0.97464062500000015</c:v>
                </c:pt>
                <c:pt idx="5076">
                  <c:v>0.97464062500000082</c:v>
                </c:pt>
                <c:pt idx="5077">
                  <c:v>0.97467187500000074</c:v>
                </c:pt>
                <c:pt idx="5078">
                  <c:v>0.97467187500000141</c:v>
                </c:pt>
                <c:pt idx="5079">
                  <c:v>0.974703125</c:v>
                </c:pt>
                <c:pt idx="5080">
                  <c:v>0.97470312500000067</c:v>
                </c:pt>
                <c:pt idx="5081">
                  <c:v>0.97471875000000063</c:v>
                </c:pt>
                <c:pt idx="5082">
                  <c:v>0.97471875000000063</c:v>
                </c:pt>
                <c:pt idx="5083">
                  <c:v>0.97473437499999915</c:v>
                </c:pt>
                <c:pt idx="5084">
                  <c:v>0.97474999999999923</c:v>
                </c:pt>
                <c:pt idx="5085">
                  <c:v>0.97478125000000115</c:v>
                </c:pt>
                <c:pt idx="5086">
                  <c:v>0.97481249999999853</c:v>
                </c:pt>
                <c:pt idx="5087">
                  <c:v>0.97482812499999993</c:v>
                </c:pt>
                <c:pt idx="5088">
                  <c:v>0.97485937500000064</c:v>
                </c:pt>
                <c:pt idx="5089">
                  <c:v>0.97487500000000193</c:v>
                </c:pt>
                <c:pt idx="5090">
                  <c:v>0.97489062500000134</c:v>
                </c:pt>
                <c:pt idx="5091">
                  <c:v>0.97489062500000134</c:v>
                </c:pt>
                <c:pt idx="5092">
                  <c:v>0.9749218750000006</c:v>
                </c:pt>
                <c:pt idx="5093">
                  <c:v>0.9749531249999992</c:v>
                </c:pt>
                <c:pt idx="5094">
                  <c:v>0.97495312500000109</c:v>
                </c:pt>
                <c:pt idx="5095">
                  <c:v>0.9749687499999995</c:v>
                </c:pt>
                <c:pt idx="5096">
                  <c:v>0.97496875000000061</c:v>
                </c:pt>
                <c:pt idx="5097">
                  <c:v>0.97498437499999968</c:v>
                </c:pt>
                <c:pt idx="5098">
                  <c:v>0.97498437500000024</c:v>
                </c:pt>
                <c:pt idx="5099">
                  <c:v>0.97499999999999964</c:v>
                </c:pt>
                <c:pt idx="5100">
                  <c:v>0.97500000000000064</c:v>
                </c:pt>
                <c:pt idx="5101">
                  <c:v>0.97501562499999961</c:v>
                </c:pt>
                <c:pt idx="5102">
                  <c:v>0.97501562499999994</c:v>
                </c:pt>
                <c:pt idx="5103">
                  <c:v>0.97504687500000042</c:v>
                </c:pt>
                <c:pt idx="5104">
                  <c:v>0.97504687500000065</c:v>
                </c:pt>
                <c:pt idx="5105">
                  <c:v>0.97504687500000065</c:v>
                </c:pt>
                <c:pt idx="5106">
                  <c:v>0.9750624999999995</c:v>
                </c:pt>
                <c:pt idx="5107">
                  <c:v>0.9750624999999995</c:v>
                </c:pt>
                <c:pt idx="5108">
                  <c:v>0.9750625000000005</c:v>
                </c:pt>
                <c:pt idx="5109">
                  <c:v>0.97507812500000002</c:v>
                </c:pt>
                <c:pt idx="5110">
                  <c:v>0.97507812500000013</c:v>
                </c:pt>
                <c:pt idx="5111">
                  <c:v>0.97507812500000102</c:v>
                </c:pt>
                <c:pt idx="5112">
                  <c:v>0.97509374999999909</c:v>
                </c:pt>
                <c:pt idx="5113">
                  <c:v>0.97510937499999983</c:v>
                </c:pt>
                <c:pt idx="5114">
                  <c:v>0.97510937500000061</c:v>
                </c:pt>
                <c:pt idx="5115">
                  <c:v>0.97512499999999924</c:v>
                </c:pt>
                <c:pt idx="5116">
                  <c:v>0.97512500000000102</c:v>
                </c:pt>
                <c:pt idx="5117">
                  <c:v>0.97512500000000135</c:v>
                </c:pt>
                <c:pt idx="5118">
                  <c:v>0.97518749999999899</c:v>
                </c:pt>
                <c:pt idx="5119">
                  <c:v>0.97518750000000021</c:v>
                </c:pt>
                <c:pt idx="5120">
                  <c:v>0.9752031249999995</c:v>
                </c:pt>
                <c:pt idx="5121">
                  <c:v>0.9752031250000005</c:v>
                </c:pt>
                <c:pt idx="5122">
                  <c:v>0.97529687499999973</c:v>
                </c:pt>
                <c:pt idx="5123">
                  <c:v>0.97529687499999995</c:v>
                </c:pt>
                <c:pt idx="5124">
                  <c:v>0.97529687500000062</c:v>
                </c:pt>
                <c:pt idx="5125">
                  <c:v>0.97531249999999958</c:v>
                </c:pt>
                <c:pt idx="5126">
                  <c:v>0.97532812499999966</c:v>
                </c:pt>
                <c:pt idx="5127">
                  <c:v>0.97532812500000021</c:v>
                </c:pt>
                <c:pt idx="5128">
                  <c:v>0.97534374999999951</c:v>
                </c:pt>
                <c:pt idx="5129">
                  <c:v>0.97534375000000062</c:v>
                </c:pt>
                <c:pt idx="5130">
                  <c:v>0.97534375000000073</c:v>
                </c:pt>
                <c:pt idx="5131">
                  <c:v>0.97537500000000144</c:v>
                </c:pt>
                <c:pt idx="5132">
                  <c:v>0.97539062499999962</c:v>
                </c:pt>
                <c:pt idx="5133">
                  <c:v>0.97539062500000062</c:v>
                </c:pt>
                <c:pt idx="5134">
                  <c:v>0.97539062500000062</c:v>
                </c:pt>
                <c:pt idx="5135">
                  <c:v>0.97540624999999959</c:v>
                </c:pt>
                <c:pt idx="5136">
                  <c:v>0.97540625000000025</c:v>
                </c:pt>
                <c:pt idx="5137">
                  <c:v>0.9754062500000007</c:v>
                </c:pt>
                <c:pt idx="5138">
                  <c:v>0.97542187499999977</c:v>
                </c:pt>
                <c:pt idx="5139">
                  <c:v>0.97543749999999996</c:v>
                </c:pt>
                <c:pt idx="5140">
                  <c:v>0.97543750000000007</c:v>
                </c:pt>
                <c:pt idx="5141">
                  <c:v>0.97543750000000018</c:v>
                </c:pt>
                <c:pt idx="5142">
                  <c:v>0.97545312499999959</c:v>
                </c:pt>
                <c:pt idx="5143">
                  <c:v>0.97545312499999959</c:v>
                </c:pt>
                <c:pt idx="5144">
                  <c:v>0.9754843749999994</c:v>
                </c:pt>
                <c:pt idx="5145">
                  <c:v>0.97549999999999981</c:v>
                </c:pt>
                <c:pt idx="5146">
                  <c:v>0.97550000000000014</c:v>
                </c:pt>
                <c:pt idx="5147">
                  <c:v>0.9755000000000007</c:v>
                </c:pt>
                <c:pt idx="5148">
                  <c:v>0.9755000000000007</c:v>
                </c:pt>
                <c:pt idx="5149">
                  <c:v>0.97550000000000092</c:v>
                </c:pt>
                <c:pt idx="5150">
                  <c:v>0.97553124999999941</c:v>
                </c:pt>
                <c:pt idx="5151">
                  <c:v>0.97553125000000063</c:v>
                </c:pt>
                <c:pt idx="5152">
                  <c:v>0.97554687500000004</c:v>
                </c:pt>
                <c:pt idx="5153">
                  <c:v>0.97556249999999989</c:v>
                </c:pt>
                <c:pt idx="5154">
                  <c:v>0.97557812499999996</c:v>
                </c:pt>
                <c:pt idx="5155">
                  <c:v>0.97557812500000052</c:v>
                </c:pt>
                <c:pt idx="5156">
                  <c:v>0.97562499999999963</c:v>
                </c:pt>
                <c:pt idx="5157">
                  <c:v>0.97562500000000119</c:v>
                </c:pt>
                <c:pt idx="5158">
                  <c:v>0.97564062500000093</c:v>
                </c:pt>
                <c:pt idx="5159">
                  <c:v>0.97564062500000104</c:v>
                </c:pt>
                <c:pt idx="5160">
                  <c:v>0.97565625000000156</c:v>
                </c:pt>
                <c:pt idx="5161">
                  <c:v>0.97567187500000052</c:v>
                </c:pt>
                <c:pt idx="5162">
                  <c:v>0.97567187500000141</c:v>
                </c:pt>
                <c:pt idx="5163">
                  <c:v>0.97567187500000174</c:v>
                </c:pt>
                <c:pt idx="5164">
                  <c:v>0.97568749999999915</c:v>
                </c:pt>
                <c:pt idx="5165">
                  <c:v>0.9756874999999996</c:v>
                </c:pt>
                <c:pt idx="5166">
                  <c:v>0.97571874999999997</c:v>
                </c:pt>
                <c:pt idx="5167">
                  <c:v>0.97571875000000063</c:v>
                </c:pt>
                <c:pt idx="5168">
                  <c:v>0.97575000000000056</c:v>
                </c:pt>
                <c:pt idx="5169">
                  <c:v>0.97576562499999964</c:v>
                </c:pt>
                <c:pt idx="5170">
                  <c:v>0.97576562500000075</c:v>
                </c:pt>
                <c:pt idx="5171">
                  <c:v>0.9757812499999996</c:v>
                </c:pt>
                <c:pt idx="5172">
                  <c:v>0.97579687500000012</c:v>
                </c:pt>
                <c:pt idx="5173">
                  <c:v>0.97579687500000134</c:v>
                </c:pt>
                <c:pt idx="5174">
                  <c:v>0.97579687500000178</c:v>
                </c:pt>
                <c:pt idx="5175">
                  <c:v>0.97590624999999942</c:v>
                </c:pt>
                <c:pt idx="5176">
                  <c:v>0.97592187500000094</c:v>
                </c:pt>
                <c:pt idx="5177">
                  <c:v>0.97592187500000094</c:v>
                </c:pt>
                <c:pt idx="5178">
                  <c:v>0.9759218750000016</c:v>
                </c:pt>
                <c:pt idx="5179">
                  <c:v>0.9759374999999999</c:v>
                </c:pt>
                <c:pt idx="5180">
                  <c:v>0.97593750000000024</c:v>
                </c:pt>
                <c:pt idx="5181">
                  <c:v>0.9759687499999995</c:v>
                </c:pt>
                <c:pt idx="5182">
                  <c:v>0.9759687499999995</c:v>
                </c:pt>
                <c:pt idx="5183">
                  <c:v>0.97598437500000024</c:v>
                </c:pt>
                <c:pt idx="5184">
                  <c:v>0.97598437500000035</c:v>
                </c:pt>
                <c:pt idx="5185">
                  <c:v>0.97599999999999965</c:v>
                </c:pt>
                <c:pt idx="5186">
                  <c:v>0.97599999999999965</c:v>
                </c:pt>
                <c:pt idx="5187">
                  <c:v>0.97599999999999965</c:v>
                </c:pt>
                <c:pt idx="5188">
                  <c:v>0.97600000000000053</c:v>
                </c:pt>
                <c:pt idx="5189">
                  <c:v>0.97603124999999935</c:v>
                </c:pt>
                <c:pt idx="5190">
                  <c:v>0.97604687499999965</c:v>
                </c:pt>
                <c:pt idx="5191">
                  <c:v>0.97604687500000065</c:v>
                </c:pt>
                <c:pt idx="5192">
                  <c:v>0.97606249999999939</c:v>
                </c:pt>
                <c:pt idx="5193">
                  <c:v>0.9760625000000005</c:v>
                </c:pt>
                <c:pt idx="5194">
                  <c:v>0.97607812499999869</c:v>
                </c:pt>
                <c:pt idx="5195">
                  <c:v>0.97607812499999969</c:v>
                </c:pt>
                <c:pt idx="5196">
                  <c:v>0.97607812499999969</c:v>
                </c:pt>
                <c:pt idx="5197">
                  <c:v>0.97607812500000002</c:v>
                </c:pt>
                <c:pt idx="5198">
                  <c:v>0.97607812500000002</c:v>
                </c:pt>
                <c:pt idx="5199">
                  <c:v>0.97607812500000068</c:v>
                </c:pt>
                <c:pt idx="5200">
                  <c:v>0.97609375000000065</c:v>
                </c:pt>
                <c:pt idx="5201">
                  <c:v>0.97610937499999961</c:v>
                </c:pt>
                <c:pt idx="5202">
                  <c:v>0.97612500000000135</c:v>
                </c:pt>
                <c:pt idx="5203">
                  <c:v>0.97614062500000054</c:v>
                </c:pt>
                <c:pt idx="5204">
                  <c:v>0.97614062500000054</c:v>
                </c:pt>
                <c:pt idx="5205">
                  <c:v>0.97614062500000065</c:v>
                </c:pt>
                <c:pt idx="5206">
                  <c:v>0.9761562499999995</c:v>
                </c:pt>
                <c:pt idx="5207">
                  <c:v>0.97617187500000013</c:v>
                </c:pt>
                <c:pt idx="5208">
                  <c:v>0.97617187500000058</c:v>
                </c:pt>
                <c:pt idx="5209">
                  <c:v>0.97617187500000124</c:v>
                </c:pt>
                <c:pt idx="5210">
                  <c:v>0.97617187500000135</c:v>
                </c:pt>
                <c:pt idx="5211">
                  <c:v>0.97618749999999954</c:v>
                </c:pt>
                <c:pt idx="5212">
                  <c:v>0.97618749999999987</c:v>
                </c:pt>
                <c:pt idx="5213">
                  <c:v>0.9761875000000001</c:v>
                </c:pt>
                <c:pt idx="5214">
                  <c:v>0.97621875000000069</c:v>
                </c:pt>
                <c:pt idx="5215">
                  <c:v>0.97623437499999943</c:v>
                </c:pt>
                <c:pt idx="5216">
                  <c:v>0.97623437499999954</c:v>
                </c:pt>
                <c:pt idx="5217">
                  <c:v>0.97624999999999973</c:v>
                </c:pt>
                <c:pt idx="5218">
                  <c:v>0.97626562499999925</c:v>
                </c:pt>
                <c:pt idx="5219">
                  <c:v>0.97626562500000003</c:v>
                </c:pt>
                <c:pt idx="5220">
                  <c:v>0.97628124999999921</c:v>
                </c:pt>
                <c:pt idx="5221">
                  <c:v>0.97632812499999955</c:v>
                </c:pt>
                <c:pt idx="5222">
                  <c:v>0.97635937499999981</c:v>
                </c:pt>
                <c:pt idx="5223">
                  <c:v>0.97635937500000025</c:v>
                </c:pt>
                <c:pt idx="5224">
                  <c:v>0.97635937500000103</c:v>
                </c:pt>
                <c:pt idx="5225">
                  <c:v>0.97637499999999977</c:v>
                </c:pt>
                <c:pt idx="5226">
                  <c:v>0.97637499999999977</c:v>
                </c:pt>
                <c:pt idx="5227">
                  <c:v>0.97637499999999988</c:v>
                </c:pt>
                <c:pt idx="5228">
                  <c:v>0.97637500000000077</c:v>
                </c:pt>
                <c:pt idx="5229">
                  <c:v>0.97637500000000088</c:v>
                </c:pt>
                <c:pt idx="5230">
                  <c:v>0.97637500000000099</c:v>
                </c:pt>
                <c:pt idx="5231">
                  <c:v>0.9763750000000011</c:v>
                </c:pt>
                <c:pt idx="5232">
                  <c:v>0.97637500000000155</c:v>
                </c:pt>
                <c:pt idx="5233">
                  <c:v>0.97639062499999973</c:v>
                </c:pt>
                <c:pt idx="5234">
                  <c:v>0.97640624999999948</c:v>
                </c:pt>
                <c:pt idx="5235">
                  <c:v>0.97640625000000014</c:v>
                </c:pt>
                <c:pt idx="5236">
                  <c:v>0.97642187500000088</c:v>
                </c:pt>
                <c:pt idx="5237">
                  <c:v>0.97645312499999859</c:v>
                </c:pt>
                <c:pt idx="5238">
                  <c:v>0.97646874999999778</c:v>
                </c:pt>
                <c:pt idx="5239">
                  <c:v>0.97646874999999866</c:v>
                </c:pt>
                <c:pt idx="5240">
                  <c:v>0.97653124999999952</c:v>
                </c:pt>
                <c:pt idx="5241">
                  <c:v>0.97657812500000007</c:v>
                </c:pt>
                <c:pt idx="5242">
                  <c:v>0.97657812500000041</c:v>
                </c:pt>
                <c:pt idx="5243">
                  <c:v>0.97662499999999974</c:v>
                </c:pt>
                <c:pt idx="5244">
                  <c:v>0.97662499999999985</c:v>
                </c:pt>
                <c:pt idx="5245">
                  <c:v>0.97662500000000163</c:v>
                </c:pt>
                <c:pt idx="5246">
                  <c:v>0.97664062500000026</c:v>
                </c:pt>
                <c:pt idx="5247">
                  <c:v>0.97664062500000093</c:v>
                </c:pt>
                <c:pt idx="5248">
                  <c:v>0.97665624999999945</c:v>
                </c:pt>
                <c:pt idx="5249">
                  <c:v>0.97667187500000074</c:v>
                </c:pt>
                <c:pt idx="5250">
                  <c:v>0.97670312500000012</c:v>
                </c:pt>
                <c:pt idx="5251">
                  <c:v>0.97671875000000064</c:v>
                </c:pt>
                <c:pt idx="5252">
                  <c:v>0.97673437499999982</c:v>
                </c:pt>
                <c:pt idx="5253">
                  <c:v>0.9767343750000006</c:v>
                </c:pt>
                <c:pt idx="5254">
                  <c:v>0.97673437500000115</c:v>
                </c:pt>
                <c:pt idx="5255">
                  <c:v>0.97675000000000045</c:v>
                </c:pt>
                <c:pt idx="5256">
                  <c:v>0.97675000000000101</c:v>
                </c:pt>
                <c:pt idx="5257">
                  <c:v>0.97676562500000064</c:v>
                </c:pt>
                <c:pt idx="5258">
                  <c:v>0.97676562500000064</c:v>
                </c:pt>
                <c:pt idx="5259">
                  <c:v>0.97676562500000064</c:v>
                </c:pt>
                <c:pt idx="5260">
                  <c:v>0.97676562500000064</c:v>
                </c:pt>
                <c:pt idx="5261">
                  <c:v>0.97678125000000093</c:v>
                </c:pt>
                <c:pt idx="5262">
                  <c:v>0.97679687500000012</c:v>
                </c:pt>
                <c:pt idx="5263">
                  <c:v>0.97681249999999997</c:v>
                </c:pt>
                <c:pt idx="5264">
                  <c:v>0.97681250000000053</c:v>
                </c:pt>
                <c:pt idx="5265">
                  <c:v>0.97682812499999971</c:v>
                </c:pt>
                <c:pt idx="5266">
                  <c:v>0.97682812499999971</c:v>
                </c:pt>
                <c:pt idx="5267">
                  <c:v>0.97684375000000101</c:v>
                </c:pt>
                <c:pt idx="5268">
                  <c:v>0.97687500000000094</c:v>
                </c:pt>
                <c:pt idx="5269">
                  <c:v>0.97689062500000035</c:v>
                </c:pt>
                <c:pt idx="5270">
                  <c:v>0.97692187500000072</c:v>
                </c:pt>
                <c:pt idx="5271">
                  <c:v>0.97692187500000138</c:v>
                </c:pt>
                <c:pt idx="5272">
                  <c:v>0.97693749999999879</c:v>
                </c:pt>
                <c:pt idx="5273">
                  <c:v>0.97693749999999979</c:v>
                </c:pt>
                <c:pt idx="5274">
                  <c:v>0.97693750000000013</c:v>
                </c:pt>
                <c:pt idx="5275">
                  <c:v>0.97693750000000013</c:v>
                </c:pt>
                <c:pt idx="5276">
                  <c:v>0.97693750000000068</c:v>
                </c:pt>
                <c:pt idx="5277">
                  <c:v>0.97695312499999942</c:v>
                </c:pt>
                <c:pt idx="5278">
                  <c:v>0.97698437499999891</c:v>
                </c:pt>
                <c:pt idx="5279">
                  <c:v>0.97699999999999965</c:v>
                </c:pt>
                <c:pt idx="5280">
                  <c:v>0.97700000000000065</c:v>
                </c:pt>
                <c:pt idx="5281">
                  <c:v>0.97701562500000061</c:v>
                </c:pt>
                <c:pt idx="5282">
                  <c:v>0.97703124999999935</c:v>
                </c:pt>
                <c:pt idx="5283">
                  <c:v>0.97704687500000054</c:v>
                </c:pt>
                <c:pt idx="5284">
                  <c:v>0.97706249999999939</c:v>
                </c:pt>
                <c:pt idx="5285">
                  <c:v>0.97710937499999961</c:v>
                </c:pt>
                <c:pt idx="5286">
                  <c:v>0.97710937499999961</c:v>
                </c:pt>
                <c:pt idx="5287">
                  <c:v>0.97710937499999995</c:v>
                </c:pt>
                <c:pt idx="5288">
                  <c:v>0.97715624999999917</c:v>
                </c:pt>
                <c:pt idx="5289">
                  <c:v>0.97715625000000061</c:v>
                </c:pt>
                <c:pt idx="5290">
                  <c:v>0.97720312499999951</c:v>
                </c:pt>
                <c:pt idx="5291">
                  <c:v>0.97720312500000039</c:v>
                </c:pt>
                <c:pt idx="5292">
                  <c:v>0.97721874999999947</c:v>
                </c:pt>
                <c:pt idx="5293">
                  <c:v>0.97721874999999958</c:v>
                </c:pt>
                <c:pt idx="5294">
                  <c:v>0.97721875000000002</c:v>
                </c:pt>
                <c:pt idx="5295">
                  <c:v>0.97721875000000069</c:v>
                </c:pt>
                <c:pt idx="5296">
                  <c:v>0.97721875000000069</c:v>
                </c:pt>
                <c:pt idx="5297">
                  <c:v>0.97723437499999921</c:v>
                </c:pt>
                <c:pt idx="5298">
                  <c:v>0.9772343750000001</c:v>
                </c:pt>
                <c:pt idx="5299">
                  <c:v>0.97723437500000132</c:v>
                </c:pt>
                <c:pt idx="5300">
                  <c:v>0.97724999999999962</c:v>
                </c:pt>
                <c:pt idx="5301">
                  <c:v>0.97726562499999969</c:v>
                </c:pt>
                <c:pt idx="5302">
                  <c:v>0.97726562500000014</c:v>
                </c:pt>
                <c:pt idx="5303">
                  <c:v>0.9772812499999991</c:v>
                </c:pt>
                <c:pt idx="5304">
                  <c:v>0.9772812499999991</c:v>
                </c:pt>
                <c:pt idx="5305">
                  <c:v>0.97728124999999944</c:v>
                </c:pt>
                <c:pt idx="5306">
                  <c:v>0.97728125000000077</c:v>
                </c:pt>
                <c:pt idx="5307">
                  <c:v>0.97729687499999962</c:v>
                </c:pt>
                <c:pt idx="5308">
                  <c:v>0.97731249999999958</c:v>
                </c:pt>
                <c:pt idx="5309">
                  <c:v>0.97731250000000058</c:v>
                </c:pt>
                <c:pt idx="5310">
                  <c:v>0.97734375000000062</c:v>
                </c:pt>
                <c:pt idx="5311">
                  <c:v>0.97735937499999903</c:v>
                </c:pt>
                <c:pt idx="5312">
                  <c:v>0.9773593749999997</c:v>
                </c:pt>
                <c:pt idx="5313">
                  <c:v>0.9773593749999997</c:v>
                </c:pt>
                <c:pt idx="5314">
                  <c:v>0.97735937500000003</c:v>
                </c:pt>
                <c:pt idx="5315">
                  <c:v>0.97740624999999948</c:v>
                </c:pt>
                <c:pt idx="5316">
                  <c:v>0.97740625000000014</c:v>
                </c:pt>
                <c:pt idx="5317">
                  <c:v>0.9774062500000007</c:v>
                </c:pt>
                <c:pt idx="5318">
                  <c:v>0.97742187500000055</c:v>
                </c:pt>
                <c:pt idx="5319">
                  <c:v>0.97743750000000029</c:v>
                </c:pt>
                <c:pt idx="5320">
                  <c:v>0.97745312500000059</c:v>
                </c:pt>
                <c:pt idx="5321">
                  <c:v>0.97746874999999922</c:v>
                </c:pt>
                <c:pt idx="5322">
                  <c:v>0.97746875000000044</c:v>
                </c:pt>
                <c:pt idx="5323">
                  <c:v>0.97748437499999952</c:v>
                </c:pt>
                <c:pt idx="5324">
                  <c:v>0.97748437500000018</c:v>
                </c:pt>
                <c:pt idx="5325">
                  <c:v>0.97751562499999967</c:v>
                </c:pt>
                <c:pt idx="5326">
                  <c:v>0.97751562499999989</c:v>
                </c:pt>
                <c:pt idx="5327">
                  <c:v>0.97753124999999952</c:v>
                </c:pt>
                <c:pt idx="5328">
                  <c:v>0.97754687500000015</c:v>
                </c:pt>
                <c:pt idx="5329">
                  <c:v>0.97756249999999956</c:v>
                </c:pt>
                <c:pt idx="5330">
                  <c:v>0.97759374999999959</c:v>
                </c:pt>
                <c:pt idx="5331">
                  <c:v>0.97762500000000141</c:v>
                </c:pt>
                <c:pt idx="5332">
                  <c:v>0.97764062500000015</c:v>
                </c:pt>
                <c:pt idx="5333">
                  <c:v>0.97764062500000048</c:v>
                </c:pt>
                <c:pt idx="5334">
                  <c:v>0.97764062500000171</c:v>
                </c:pt>
                <c:pt idx="5335">
                  <c:v>0.97765624999999945</c:v>
                </c:pt>
                <c:pt idx="5336">
                  <c:v>0.97767187500000108</c:v>
                </c:pt>
                <c:pt idx="5337">
                  <c:v>0.97768749999999871</c:v>
                </c:pt>
                <c:pt idx="5338">
                  <c:v>0.97770312500000012</c:v>
                </c:pt>
                <c:pt idx="5339">
                  <c:v>0.97771874999999997</c:v>
                </c:pt>
                <c:pt idx="5340">
                  <c:v>0.97775000000000101</c:v>
                </c:pt>
                <c:pt idx="5341">
                  <c:v>0.97776562499999864</c:v>
                </c:pt>
                <c:pt idx="5342">
                  <c:v>0.97776562500000064</c:v>
                </c:pt>
                <c:pt idx="5343">
                  <c:v>0.97776562500000164</c:v>
                </c:pt>
                <c:pt idx="5344">
                  <c:v>0.97778124999999905</c:v>
                </c:pt>
                <c:pt idx="5345">
                  <c:v>0.97778124999999971</c:v>
                </c:pt>
                <c:pt idx="5346">
                  <c:v>0.97778124999999982</c:v>
                </c:pt>
                <c:pt idx="5347">
                  <c:v>0.97779687500000045</c:v>
                </c:pt>
                <c:pt idx="5348">
                  <c:v>0.97781249999999931</c:v>
                </c:pt>
                <c:pt idx="5349">
                  <c:v>0.9778281250000006</c:v>
                </c:pt>
                <c:pt idx="5350">
                  <c:v>0.97784374999999979</c:v>
                </c:pt>
                <c:pt idx="5351">
                  <c:v>0.97785937500000064</c:v>
                </c:pt>
                <c:pt idx="5352">
                  <c:v>0.97785937500000164</c:v>
                </c:pt>
                <c:pt idx="5353">
                  <c:v>0.97787499999999961</c:v>
                </c:pt>
                <c:pt idx="5354">
                  <c:v>0.97787499999999983</c:v>
                </c:pt>
                <c:pt idx="5355">
                  <c:v>0.97789062500000035</c:v>
                </c:pt>
                <c:pt idx="5356">
                  <c:v>0.97789062500000035</c:v>
                </c:pt>
                <c:pt idx="5357">
                  <c:v>0.97790625000000064</c:v>
                </c:pt>
                <c:pt idx="5358">
                  <c:v>0.97792187500000072</c:v>
                </c:pt>
                <c:pt idx="5359">
                  <c:v>0.97795312499999987</c:v>
                </c:pt>
                <c:pt idx="5360">
                  <c:v>0.9779687499999985</c:v>
                </c:pt>
                <c:pt idx="5361">
                  <c:v>0.9779687499999995</c:v>
                </c:pt>
                <c:pt idx="5362">
                  <c:v>0.97798437500000068</c:v>
                </c:pt>
                <c:pt idx="5363">
                  <c:v>0.97798437500000113</c:v>
                </c:pt>
                <c:pt idx="5364">
                  <c:v>0.97801562499999961</c:v>
                </c:pt>
                <c:pt idx="5365">
                  <c:v>0.97806249999999917</c:v>
                </c:pt>
                <c:pt idx="5366">
                  <c:v>0.9780624999999995</c:v>
                </c:pt>
                <c:pt idx="5367">
                  <c:v>0.9780781249999998</c:v>
                </c:pt>
                <c:pt idx="5368">
                  <c:v>0.97807812500000024</c:v>
                </c:pt>
                <c:pt idx="5369">
                  <c:v>0.97809375000000065</c:v>
                </c:pt>
                <c:pt idx="5370">
                  <c:v>0.97810937500000061</c:v>
                </c:pt>
                <c:pt idx="5371">
                  <c:v>0.97817187500000014</c:v>
                </c:pt>
                <c:pt idx="5372">
                  <c:v>0.97817187500000102</c:v>
                </c:pt>
                <c:pt idx="5373">
                  <c:v>0.97817187500000102</c:v>
                </c:pt>
                <c:pt idx="5374">
                  <c:v>0.97817187500000113</c:v>
                </c:pt>
                <c:pt idx="5375">
                  <c:v>0.97817187500000136</c:v>
                </c:pt>
                <c:pt idx="5376">
                  <c:v>0.97820312500000017</c:v>
                </c:pt>
                <c:pt idx="5377">
                  <c:v>0.97823437499999966</c:v>
                </c:pt>
                <c:pt idx="5378">
                  <c:v>0.97825000000000062</c:v>
                </c:pt>
                <c:pt idx="5379">
                  <c:v>0.97825000000000062</c:v>
                </c:pt>
                <c:pt idx="5380">
                  <c:v>0.9782812499999991</c:v>
                </c:pt>
                <c:pt idx="5381">
                  <c:v>0.97828125000000088</c:v>
                </c:pt>
                <c:pt idx="5382">
                  <c:v>0.97828125000000155</c:v>
                </c:pt>
                <c:pt idx="5383">
                  <c:v>0.97829687500000062</c:v>
                </c:pt>
                <c:pt idx="5384">
                  <c:v>0.97831249999999959</c:v>
                </c:pt>
                <c:pt idx="5385">
                  <c:v>0.97832812499999999</c:v>
                </c:pt>
                <c:pt idx="5386">
                  <c:v>0.9783281250000001</c:v>
                </c:pt>
                <c:pt idx="5387">
                  <c:v>0.97834375000000084</c:v>
                </c:pt>
                <c:pt idx="5388">
                  <c:v>0.9783593749999997</c:v>
                </c:pt>
                <c:pt idx="5389">
                  <c:v>0.97835937499999981</c:v>
                </c:pt>
                <c:pt idx="5390">
                  <c:v>0.97835937499999981</c:v>
                </c:pt>
                <c:pt idx="5391">
                  <c:v>0.97835937500000014</c:v>
                </c:pt>
                <c:pt idx="5392">
                  <c:v>0.9783593750000007</c:v>
                </c:pt>
                <c:pt idx="5393">
                  <c:v>0.97840624999999859</c:v>
                </c:pt>
                <c:pt idx="5394">
                  <c:v>0.9784062500000007</c:v>
                </c:pt>
                <c:pt idx="5395">
                  <c:v>0.97842187500000066</c:v>
                </c:pt>
                <c:pt idx="5396">
                  <c:v>0.97843749999999852</c:v>
                </c:pt>
                <c:pt idx="5397">
                  <c:v>0.97845312499999926</c:v>
                </c:pt>
                <c:pt idx="5398">
                  <c:v>0.97845312499999926</c:v>
                </c:pt>
                <c:pt idx="5399">
                  <c:v>0.97846874999999878</c:v>
                </c:pt>
                <c:pt idx="5400">
                  <c:v>0.97851562500000067</c:v>
                </c:pt>
                <c:pt idx="5401">
                  <c:v>0.97853125000000163</c:v>
                </c:pt>
                <c:pt idx="5402">
                  <c:v>0.9785468750000007</c:v>
                </c:pt>
                <c:pt idx="5403">
                  <c:v>0.97856249999999956</c:v>
                </c:pt>
                <c:pt idx="5404">
                  <c:v>0.97857812499999852</c:v>
                </c:pt>
                <c:pt idx="5405">
                  <c:v>0.97859374999999926</c:v>
                </c:pt>
                <c:pt idx="5406">
                  <c:v>0.97859374999999948</c:v>
                </c:pt>
                <c:pt idx="5407">
                  <c:v>0.97860937500000056</c:v>
                </c:pt>
                <c:pt idx="5408">
                  <c:v>0.978609375000001</c:v>
                </c:pt>
                <c:pt idx="5409">
                  <c:v>0.97864062500000026</c:v>
                </c:pt>
                <c:pt idx="5410">
                  <c:v>0.97864062500000115</c:v>
                </c:pt>
                <c:pt idx="5411">
                  <c:v>0.97867187500000086</c:v>
                </c:pt>
                <c:pt idx="5412">
                  <c:v>0.97868749999999982</c:v>
                </c:pt>
                <c:pt idx="5413">
                  <c:v>0.97868750000000015</c:v>
                </c:pt>
                <c:pt idx="5414">
                  <c:v>0.9786875000000006</c:v>
                </c:pt>
                <c:pt idx="5415">
                  <c:v>0.9786875000000006</c:v>
                </c:pt>
                <c:pt idx="5416">
                  <c:v>0.97870312499999934</c:v>
                </c:pt>
                <c:pt idx="5417">
                  <c:v>0.97871874999999986</c:v>
                </c:pt>
                <c:pt idx="5418">
                  <c:v>0.97873437499999905</c:v>
                </c:pt>
                <c:pt idx="5419">
                  <c:v>0.97873437500000071</c:v>
                </c:pt>
                <c:pt idx="5420">
                  <c:v>0.97876562499999964</c:v>
                </c:pt>
                <c:pt idx="5421">
                  <c:v>0.97878125000000116</c:v>
                </c:pt>
                <c:pt idx="5422">
                  <c:v>0.97879687499999979</c:v>
                </c:pt>
                <c:pt idx="5423">
                  <c:v>0.97879687500000045</c:v>
                </c:pt>
                <c:pt idx="5424">
                  <c:v>0.97879687500000112</c:v>
                </c:pt>
                <c:pt idx="5425">
                  <c:v>0.97879687500000112</c:v>
                </c:pt>
                <c:pt idx="5426">
                  <c:v>0.9788124999999992</c:v>
                </c:pt>
                <c:pt idx="5427">
                  <c:v>0.9788281249999996</c:v>
                </c:pt>
                <c:pt idx="5428">
                  <c:v>0.97882812500000005</c:v>
                </c:pt>
                <c:pt idx="5429">
                  <c:v>0.97884374999999935</c:v>
                </c:pt>
                <c:pt idx="5430">
                  <c:v>0.97885937499999975</c:v>
                </c:pt>
                <c:pt idx="5431">
                  <c:v>0.97885937500000064</c:v>
                </c:pt>
                <c:pt idx="5432">
                  <c:v>0.97892187500000039</c:v>
                </c:pt>
                <c:pt idx="5433">
                  <c:v>0.97892187500000216</c:v>
                </c:pt>
                <c:pt idx="5434">
                  <c:v>0.97893749999999868</c:v>
                </c:pt>
                <c:pt idx="5435">
                  <c:v>0.97893749999999968</c:v>
                </c:pt>
                <c:pt idx="5436">
                  <c:v>0.9789531250000002</c:v>
                </c:pt>
                <c:pt idx="5437">
                  <c:v>0.97899999999999965</c:v>
                </c:pt>
                <c:pt idx="5438">
                  <c:v>0.97899999999999965</c:v>
                </c:pt>
                <c:pt idx="5439">
                  <c:v>0.97901562499999883</c:v>
                </c:pt>
                <c:pt idx="5440">
                  <c:v>0.97901562499999972</c:v>
                </c:pt>
                <c:pt idx="5441">
                  <c:v>0.97903124999999969</c:v>
                </c:pt>
                <c:pt idx="5442">
                  <c:v>0.97904687499999965</c:v>
                </c:pt>
                <c:pt idx="5443">
                  <c:v>0.97906250000000017</c:v>
                </c:pt>
                <c:pt idx="5444">
                  <c:v>0.97907812499999869</c:v>
                </c:pt>
                <c:pt idx="5445">
                  <c:v>0.97907812499999913</c:v>
                </c:pt>
                <c:pt idx="5446">
                  <c:v>0.97907812499999924</c:v>
                </c:pt>
                <c:pt idx="5447">
                  <c:v>0.97907812499999969</c:v>
                </c:pt>
                <c:pt idx="5448">
                  <c:v>0.97907812499999991</c:v>
                </c:pt>
                <c:pt idx="5449">
                  <c:v>0.97909374999999943</c:v>
                </c:pt>
                <c:pt idx="5450">
                  <c:v>0.97909374999999976</c:v>
                </c:pt>
                <c:pt idx="5451">
                  <c:v>0.97910937500000061</c:v>
                </c:pt>
                <c:pt idx="5452">
                  <c:v>0.97912499999999969</c:v>
                </c:pt>
                <c:pt idx="5453">
                  <c:v>0.97912499999999969</c:v>
                </c:pt>
                <c:pt idx="5454">
                  <c:v>0.97912500000000136</c:v>
                </c:pt>
                <c:pt idx="5455">
                  <c:v>0.97914062499999965</c:v>
                </c:pt>
                <c:pt idx="5456">
                  <c:v>0.9791562499999994</c:v>
                </c:pt>
                <c:pt idx="5457">
                  <c:v>0.97915624999999951</c:v>
                </c:pt>
                <c:pt idx="5458">
                  <c:v>0.97918749999999943</c:v>
                </c:pt>
                <c:pt idx="5459">
                  <c:v>0.97918750000000021</c:v>
                </c:pt>
                <c:pt idx="5460">
                  <c:v>0.97923437499999932</c:v>
                </c:pt>
                <c:pt idx="5461">
                  <c:v>0.9792343750000011</c:v>
                </c:pt>
                <c:pt idx="5462">
                  <c:v>0.97924999999999973</c:v>
                </c:pt>
                <c:pt idx="5463">
                  <c:v>0.97924999999999973</c:v>
                </c:pt>
                <c:pt idx="5464">
                  <c:v>0.97926562500000103</c:v>
                </c:pt>
                <c:pt idx="5465">
                  <c:v>0.97928125000000088</c:v>
                </c:pt>
                <c:pt idx="5466">
                  <c:v>0.97929687500000062</c:v>
                </c:pt>
                <c:pt idx="5467">
                  <c:v>0.97929687500000062</c:v>
                </c:pt>
                <c:pt idx="5468">
                  <c:v>0.97929687500000062</c:v>
                </c:pt>
                <c:pt idx="5469">
                  <c:v>0.97931249999999959</c:v>
                </c:pt>
                <c:pt idx="5470">
                  <c:v>0.97931250000000059</c:v>
                </c:pt>
                <c:pt idx="5471">
                  <c:v>0.97931250000000059</c:v>
                </c:pt>
                <c:pt idx="5472">
                  <c:v>0.97932812500000033</c:v>
                </c:pt>
                <c:pt idx="5473">
                  <c:v>0.97934374999999951</c:v>
                </c:pt>
                <c:pt idx="5474">
                  <c:v>0.97935937499999914</c:v>
                </c:pt>
                <c:pt idx="5475">
                  <c:v>0.97935937499999981</c:v>
                </c:pt>
                <c:pt idx="5476">
                  <c:v>0.97935937499999992</c:v>
                </c:pt>
                <c:pt idx="5477">
                  <c:v>0.97935937500000014</c:v>
                </c:pt>
                <c:pt idx="5478">
                  <c:v>0.97937499999999922</c:v>
                </c:pt>
                <c:pt idx="5479">
                  <c:v>0.97937499999999955</c:v>
                </c:pt>
                <c:pt idx="5480">
                  <c:v>0.97937499999999977</c:v>
                </c:pt>
                <c:pt idx="5481">
                  <c:v>0.97937500000000122</c:v>
                </c:pt>
                <c:pt idx="5482">
                  <c:v>0.97939062499999963</c:v>
                </c:pt>
                <c:pt idx="5483">
                  <c:v>0.97940624999999859</c:v>
                </c:pt>
                <c:pt idx="5484">
                  <c:v>0.97940624999999959</c:v>
                </c:pt>
                <c:pt idx="5485">
                  <c:v>0.97940624999999959</c:v>
                </c:pt>
                <c:pt idx="5486">
                  <c:v>0.9794062500000007</c:v>
                </c:pt>
                <c:pt idx="5487">
                  <c:v>0.9794374999999983</c:v>
                </c:pt>
                <c:pt idx="5488">
                  <c:v>0.97943750000000107</c:v>
                </c:pt>
                <c:pt idx="5489">
                  <c:v>0.97945312499999959</c:v>
                </c:pt>
                <c:pt idx="5490">
                  <c:v>0.97945312500000037</c:v>
                </c:pt>
                <c:pt idx="5491">
                  <c:v>0.97946875000000078</c:v>
                </c:pt>
                <c:pt idx="5492">
                  <c:v>0.97948437499999952</c:v>
                </c:pt>
                <c:pt idx="5493">
                  <c:v>0.97948437500000052</c:v>
                </c:pt>
                <c:pt idx="5494">
                  <c:v>0.97949999999999982</c:v>
                </c:pt>
                <c:pt idx="5495">
                  <c:v>0.9795000000000007</c:v>
                </c:pt>
                <c:pt idx="5496">
                  <c:v>0.97951562500000022</c:v>
                </c:pt>
                <c:pt idx="5497">
                  <c:v>0.97953124999999952</c:v>
                </c:pt>
                <c:pt idx="5498">
                  <c:v>0.97953125000000063</c:v>
                </c:pt>
                <c:pt idx="5499">
                  <c:v>0.97954687499999971</c:v>
                </c:pt>
                <c:pt idx="5500">
                  <c:v>0.97954687499999982</c:v>
                </c:pt>
                <c:pt idx="5501">
                  <c:v>0.97954687499999993</c:v>
                </c:pt>
                <c:pt idx="5502">
                  <c:v>0.97954687500000071</c:v>
                </c:pt>
                <c:pt idx="5503">
                  <c:v>0.97956249999999956</c:v>
                </c:pt>
                <c:pt idx="5504">
                  <c:v>0.97956249999999956</c:v>
                </c:pt>
                <c:pt idx="5505">
                  <c:v>0.97956249999999956</c:v>
                </c:pt>
                <c:pt idx="5506">
                  <c:v>0.97957812499999908</c:v>
                </c:pt>
                <c:pt idx="5507">
                  <c:v>0.9795937500000006</c:v>
                </c:pt>
                <c:pt idx="5508">
                  <c:v>0.97960937499999978</c:v>
                </c:pt>
                <c:pt idx="5509">
                  <c:v>0.97960937500000034</c:v>
                </c:pt>
                <c:pt idx="5510">
                  <c:v>0.97960937500000045</c:v>
                </c:pt>
                <c:pt idx="5511">
                  <c:v>0.97964062500000026</c:v>
                </c:pt>
                <c:pt idx="5512">
                  <c:v>0.97964062500000126</c:v>
                </c:pt>
                <c:pt idx="5513">
                  <c:v>0.97965624999999945</c:v>
                </c:pt>
                <c:pt idx="5514">
                  <c:v>0.97967187500000075</c:v>
                </c:pt>
                <c:pt idx="5515">
                  <c:v>0.97968749999999971</c:v>
                </c:pt>
                <c:pt idx="5516">
                  <c:v>0.97970312499999979</c:v>
                </c:pt>
                <c:pt idx="5517">
                  <c:v>0.97970312500000023</c:v>
                </c:pt>
                <c:pt idx="5518">
                  <c:v>0.97971874999999953</c:v>
                </c:pt>
                <c:pt idx="5519">
                  <c:v>0.97971874999999997</c:v>
                </c:pt>
                <c:pt idx="5520">
                  <c:v>0.97971875000000064</c:v>
                </c:pt>
                <c:pt idx="5521">
                  <c:v>0.97973437499999894</c:v>
                </c:pt>
                <c:pt idx="5522">
                  <c:v>0.9797343749999996</c:v>
                </c:pt>
                <c:pt idx="5523">
                  <c:v>0.97973437499999982</c:v>
                </c:pt>
                <c:pt idx="5524">
                  <c:v>0.97973437499999994</c:v>
                </c:pt>
                <c:pt idx="5525">
                  <c:v>0.97973437500000082</c:v>
                </c:pt>
                <c:pt idx="5526">
                  <c:v>0.97978125000000094</c:v>
                </c:pt>
                <c:pt idx="5527">
                  <c:v>0.97979687500000023</c:v>
                </c:pt>
                <c:pt idx="5528">
                  <c:v>0.97981249999999909</c:v>
                </c:pt>
                <c:pt idx="5529">
                  <c:v>0.97984374999999968</c:v>
                </c:pt>
                <c:pt idx="5530">
                  <c:v>0.97985937499999964</c:v>
                </c:pt>
                <c:pt idx="5531">
                  <c:v>0.97987500000000161</c:v>
                </c:pt>
                <c:pt idx="5532">
                  <c:v>0.97989062500000002</c:v>
                </c:pt>
                <c:pt idx="5533">
                  <c:v>0.97989062500000013</c:v>
                </c:pt>
                <c:pt idx="5534">
                  <c:v>0.97989062500000013</c:v>
                </c:pt>
                <c:pt idx="5535">
                  <c:v>0.97989062500000035</c:v>
                </c:pt>
                <c:pt idx="5536">
                  <c:v>0.97989062500000046</c:v>
                </c:pt>
                <c:pt idx="5537">
                  <c:v>0.97989062500000113</c:v>
                </c:pt>
                <c:pt idx="5538">
                  <c:v>0.97992187500000061</c:v>
                </c:pt>
                <c:pt idx="5539">
                  <c:v>0.97992187500000072</c:v>
                </c:pt>
                <c:pt idx="5540">
                  <c:v>0.97993750000000024</c:v>
                </c:pt>
                <c:pt idx="5541">
                  <c:v>0.97995312499999898</c:v>
                </c:pt>
                <c:pt idx="5542">
                  <c:v>0.97995312499999943</c:v>
                </c:pt>
                <c:pt idx="5543">
                  <c:v>0.97995312499999943</c:v>
                </c:pt>
                <c:pt idx="5544">
                  <c:v>0.9799687499999985</c:v>
                </c:pt>
                <c:pt idx="5545">
                  <c:v>0.9799687499999985</c:v>
                </c:pt>
                <c:pt idx="5546">
                  <c:v>0.97998437499999924</c:v>
                </c:pt>
                <c:pt idx="5547">
                  <c:v>0.9799843749999998</c:v>
                </c:pt>
                <c:pt idx="5548">
                  <c:v>0.97999999999999965</c:v>
                </c:pt>
                <c:pt idx="5549">
                  <c:v>0.97999999999999965</c:v>
                </c:pt>
                <c:pt idx="5550">
                  <c:v>0.9800156249999995</c:v>
                </c:pt>
                <c:pt idx="5551">
                  <c:v>0.9800156249999995</c:v>
                </c:pt>
                <c:pt idx="5552">
                  <c:v>0.98001562500000006</c:v>
                </c:pt>
                <c:pt idx="5553">
                  <c:v>0.98003125000000069</c:v>
                </c:pt>
                <c:pt idx="5554">
                  <c:v>0.98004687499999921</c:v>
                </c:pt>
                <c:pt idx="5555">
                  <c:v>0.98004687499999976</c:v>
                </c:pt>
                <c:pt idx="5556">
                  <c:v>0.98004687499999987</c:v>
                </c:pt>
                <c:pt idx="5557">
                  <c:v>0.98004687500000032</c:v>
                </c:pt>
                <c:pt idx="5558">
                  <c:v>0.98006249999999806</c:v>
                </c:pt>
                <c:pt idx="5559">
                  <c:v>0.98006249999999839</c:v>
                </c:pt>
                <c:pt idx="5560">
                  <c:v>0.98009374999999888</c:v>
                </c:pt>
                <c:pt idx="5561">
                  <c:v>0.98012499999999936</c:v>
                </c:pt>
                <c:pt idx="5562">
                  <c:v>0.98014062499999999</c:v>
                </c:pt>
                <c:pt idx="5563">
                  <c:v>0.98015624999999873</c:v>
                </c:pt>
                <c:pt idx="5564">
                  <c:v>0.98017187500000069</c:v>
                </c:pt>
                <c:pt idx="5565">
                  <c:v>0.98018749999999855</c:v>
                </c:pt>
                <c:pt idx="5566">
                  <c:v>0.98020312499999895</c:v>
                </c:pt>
                <c:pt idx="5567">
                  <c:v>0.98020312499999973</c:v>
                </c:pt>
                <c:pt idx="5568">
                  <c:v>0.98023437499999888</c:v>
                </c:pt>
                <c:pt idx="5569">
                  <c:v>0.98023437499999921</c:v>
                </c:pt>
                <c:pt idx="5570">
                  <c:v>0.98023437500000021</c:v>
                </c:pt>
                <c:pt idx="5571">
                  <c:v>0.98024999999999918</c:v>
                </c:pt>
                <c:pt idx="5572">
                  <c:v>0.98024999999999951</c:v>
                </c:pt>
                <c:pt idx="5573">
                  <c:v>0.98024999999999951</c:v>
                </c:pt>
                <c:pt idx="5574">
                  <c:v>0.98026562499999959</c:v>
                </c:pt>
                <c:pt idx="5575">
                  <c:v>0.98026562499999959</c:v>
                </c:pt>
                <c:pt idx="5576">
                  <c:v>0.98026562500000047</c:v>
                </c:pt>
                <c:pt idx="5577">
                  <c:v>0.98029687499999951</c:v>
                </c:pt>
                <c:pt idx="5578">
                  <c:v>0.98029687500000007</c:v>
                </c:pt>
                <c:pt idx="5579">
                  <c:v>0.98029687500000018</c:v>
                </c:pt>
                <c:pt idx="5580">
                  <c:v>0.98032812499999877</c:v>
                </c:pt>
                <c:pt idx="5581">
                  <c:v>0.98034374999999796</c:v>
                </c:pt>
                <c:pt idx="5582">
                  <c:v>0.98034375000000051</c:v>
                </c:pt>
                <c:pt idx="5583">
                  <c:v>0.98035937499999859</c:v>
                </c:pt>
                <c:pt idx="5584">
                  <c:v>0.98035937499999959</c:v>
                </c:pt>
                <c:pt idx="5585">
                  <c:v>0.98035937499999959</c:v>
                </c:pt>
                <c:pt idx="5586">
                  <c:v>0.98035937499999959</c:v>
                </c:pt>
                <c:pt idx="5587">
                  <c:v>0.98037499999999866</c:v>
                </c:pt>
                <c:pt idx="5588">
                  <c:v>0.98042187499999944</c:v>
                </c:pt>
                <c:pt idx="5589">
                  <c:v>0.98042187499999967</c:v>
                </c:pt>
                <c:pt idx="5590">
                  <c:v>0.980421875</c:v>
                </c:pt>
                <c:pt idx="5591">
                  <c:v>0.98043749999999885</c:v>
                </c:pt>
                <c:pt idx="5592">
                  <c:v>0.98045312499999837</c:v>
                </c:pt>
                <c:pt idx="5593">
                  <c:v>0.98045312499999937</c:v>
                </c:pt>
                <c:pt idx="5594">
                  <c:v>0.98048437499999863</c:v>
                </c:pt>
                <c:pt idx="5595">
                  <c:v>0.98048437499999863</c:v>
                </c:pt>
                <c:pt idx="5596">
                  <c:v>0.9804843749999993</c:v>
                </c:pt>
                <c:pt idx="5597">
                  <c:v>0.98049999999999859</c:v>
                </c:pt>
                <c:pt idx="5598">
                  <c:v>0.98051562499999856</c:v>
                </c:pt>
                <c:pt idx="5599">
                  <c:v>0.98053124999999808</c:v>
                </c:pt>
                <c:pt idx="5600">
                  <c:v>0.98053124999999897</c:v>
                </c:pt>
                <c:pt idx="5601">
                  <c:v>0.98054687500000037</c:v>
                </c:pt>
                <c:pt idx="5602">
                  <c:v>0.98056249999999778</c:v>
                </c:pt>
                <c:pt idx="5603">
                  <c:v>0.98056249999999778</c:v>
                </c:pt>
                <c:pt idx="5604">
                  <c:v>0.98057812499999919</c:v>
                </c:pt>
                <c:pt idx="5605">
                  <c:v>0.98057812499999975</c:v>
                </c:pt>
                <c:pt idx="5606">
                  <c:v>0.98059374999999849</c:v>
                </c:pt>
                <c:pt idx="5607">
                  <c:v>0.98059374999999915</c:v>
                </c:pt>
                <c:pt idx="5608">
                  <c:v>0.98060937499999967</c:v>
                </c:pt>
                <c:pt idx="5609">
                  <c:v>0.98060937500000067</c:v>
                </c:pt>
                <c:pt idx="5610">
                  <c:v>0.98064062499999982</c:v>
                </c:pt>
                <c:pt idx="5611">
                  <c:v>0.9806406250000006</c:v>
                </c:pt>
                <c:pt idx="5612">
                  <c:v>0.98065624999999867</c:v>
                </c:pt>
                <c:pt idx="5613">
                  <c:v>0.98067187500000064</c:v>
                </c:pt>
                <c:pt idx="5614">
                  <c:v>0.98068749999999949</c:v>
                </c:pt>
                <c:pt idx="5615">
                  <c:v>0.98068749999999949</c:v>
                </c:pt>
                <c:pt idx="5616">
                  <c:v>0.98068750000000027</c:v>
                </c:pt>
                <c:pt idx="5617">
                  <c:v>0.98071874999999897</c:v>
                </c:pt>
                <c:pt idx="5618">
                  <c:v>0.9807187499999992</c:v>
                </c:pt>
                <c:pt idx="5619">
                  <c:v>0.98073437500000049</c:v>
                </c:pt>
                <c:pt idx="5620">
                  <c:v>0.98075000000000001</c:v>
                </c:pt>
                <c:pt idx="5621">
                  <c:v>0.98075000000000045</c:v>
                </c:pt>
                <c:pt idx="5622">
                  <c:v>0.98076562499999942</c:v>
                </c:pt>
                <c:pt idx="5623">
                  <c:v>0.98078124999999949</c:v>
                </c:pt>
                <c:pt idx="5624">
                  <c:v>0.9807812500000006</c:v>
                </c:pt>
                <c:pt idx="5625">
                  <c:v>0.98079687499999912</c:v>
                </c:pt>
                <c:pt idx="5626">
                  <c:v>0.98079687499999979</c:v>
                </c:pt>
                <c:pt idx="5627">
                  <c:v>0.98079687500000001</c:v>
                </c:pt>
                <c:pt idx="5628">
                  <c:v>0.98079687500000035</c:v>
                </c:pt>
                <c:pt idx="5629">
                  <c:v>0.98079687500000068</c:v>
                </c:pt>
                <c:pt idx="5630">
                  <c:v>0.98081249999999831</c:v>
                </c:pt>
                <c:pt idx="5631">
                  <c:v>0.98081249999999875</c:v>
                </c:pt>
                <c:pt idx="5632">
                  <c:v>0.98082812499999927</c:v>
                </c:pt>
                <c:pt idx="5633">
                  <c:v>0.98084375000000068</c:v>
                </c:pt>
                <c:pt idx="5634">
                  <c:v>0.9808749999999995</c:v>
                </c:pt>
                <c:pt idx="5635">
                  <c:v>0.98087500000000061</c:v>
                </c:pt>
                <c:pt idx="5636">
                  <c:v>0.98087500000000061</c:v>
                </c:pt>
                <c:pt idx="5637">
                  <c:v>0.98089062499999935</c:v>
                </c:pt>
                <c:pt idx="5638">
                  <c:v>0.98089062499999968</c:v>
                </c:pt>
                <c:pt idx="5639">
                  <c:v>0.98090624999999798</c:v>
                </c:pt>
                <c:pt idx="5640">
                  <c:v>0.9809062499999992</c:v>
                </c:pt>
                <c:pt idx="5641">
                  <c:v>0.98092187500000061</c:v>
                </c:pt>
                <c:pt idx="5642">
                  <c:v>0.98093749999999957</c:v>
                </c:pt>
                <c:pt idx="5643">
                  <c:v>0.98095312499999887</c:v>
                </c:pt>
                <c:pt idx="5644">
                  <c:v>0.98095312499999943</c:v>
                </c:pt>
                <c:pt idx="5645">
                  <c:v>0.98096874999999806</c:v>
                </c:pt>
                <c:pt idx="5646">
                  <c:v>0.98096874999999828</c:v>
                </c:pt>
                <c:pt idx="5647">
                  <c:v>0.98098437499999958</c:v>
                </c:pt>
                <c:pt idx="5648">
                  <c:v>0.98099999999999943</c:v>
                </c:pt>
                <c:pt idx="5649">
                  <c:v>0.98099999999999998</c:v>
                </c:pt>
                <c:pt idx="5650">
                  <c:v>0.98103125000000002</c:v>
                </c:pt>
                <c:pt idx="5651">
                  <c:v>0.98104687499999976</c:v>
                </c:pt>
                <c:pt idx="5652">
                  <c:v>0.98104687499999987</c:v>
                </c:pt>
                <c:pt idx="5653">
                  <c:v>0.98106249999999773</c:v>
                </c:pt>
                <c:pt idx="5654">
                  <c:v>0.98106249999999873</c:v>
                </c:pt>
                <c:pt idx="5655">
                  <c:v>0.98107812499999858</c:v>
                </c:pt>
                <c:pt idx="5656">
                  <c:v>0.98107812499999947</c:v>
                </c:pt>
                <c:pt idx="5657">
                  <c:v>0.98109374999999865</c:v>
                </c:pt>
                <c:pt idx="5658">
                  <c:v>0.98110937499999906</c:v>
                </c:pt>
                <c:pt idx="5659">
                  <c:v>0.98110937499999917</c:v>
                </c:pt>
                <c:pt idx="5660">
                  <c:v>0.9811093749999994</c:v>
                </c:pt>
                <c:pt idx="5661">
                  <c:v>0.98112499999999947</c:v>
                </c:pt>
                <c:pt idx="5662">
                  <c:v>0.98115624999999895</c:v>
                </c:pt>
                <c:pt idx="5663">
                  <c:v>0.9811718749999998</c:v>
                </c:pt>
                <c:pt idx="5664">
                  <c:v>0.98117187500000025</c:v>
                </c:pt>
                <c:pt idx="5665">
                  <c:v>0.98121874999999881</c:v>
                </c:pt>
                <c:pt idx="5666">
                  <c:v>0.98121874999999903</c:v>
                </c:pt>
                <c:pt idx="5667">
                  <c:v>0.98121874999999925</c:v>
                </c:pt>
                <c:pt idx="5668">
                  <c:v>0.98124999999999918</c:v>
                </c:pt>
                <c:pt idx="5669">
                  <c:v>0.98126562499999948</c:v>
                </c:pt>
                <c:pt idx="5670">
                  <c:v>0.98128124999999866</c:v>
                </c:pt>
                <c:pt idx="5671">
                  <c:v>0.98128124999999922</c:v>
                </c:pt>
                <c:pt idx="5672">
                  <c:v>0.98128125000000033</c:v>
                </c:pt>
                <c:pt idx="5673">
                  <c:v>0.98129687499999996</c:v>
                </c:pt>
                <c:pt idx="5674">
                  <c:v>0.98129687500000029</c:v>
                </c:pt>
                <c:pt idx="5675">
                  <c:v>0.98131249999999848</c:v>
                </c:pt>
                <c:pt idx="5676">
                  <c:v>0.98132812499999811</c:v>
                </c:pt>
                <c:pt idx="5677">
                  <c:v>0.98132812499999833</c:v>
                </c:pt>
                <c:pt idx="5678">
                  <c:v>0.98132812499999966</c:v>
                </c:pt>
                <c:pt idx="5679">
                  <c:v>0.9813437499999984</c:v>
                </c:pt>
                <c:pt idx="5680">
                  <c:v>0.98134375000000051</c:v>
                </c:pt>
                <c:pt idx="5681">
                  <c:v>0.98135937499999959</c:v>
                </c:pt>
                <c:pt idx="5682">
                  <c:v>0.98135937500000037</c:v>
                </c:pt>
                <c:pt idx="5683">
                  <c:v>0.98137499999999844</c:v>
                </c:pt>
                <c:pt idx="5684">
                  <c:v>0.98137500000000033</c:v>
                </c:pt>
                <c:pt idx="5685">
                  <c:v>0.98139062499999952</c:v>
                </c:pt>
                <c:pt idx="5686">
                  <c:v>0.98139062500000096</c:v>
                </c:pt>
                <c:pt idx="5687">
                  <c:v>0.98140625000000059</c:v>
                </c:pt>
                <c:pt idx="5688">
                  <c:v>0.98142187500000044</c:v>
                </c:pt>
                <c:pt idx="5689">
                  <c:v>0.98143749999999919</c:v>
                </c:pt>
                <c:pt idx="5690">
                  <c:v>0.98145312499999893</c:v>
                </c:pt>
                <c:pt idx="5691">
                  <c:v>0.98145312499999893</c:v>
                </c:pt>
                <c:pt idx="5692">
                  <c:v>0.98145312499999915</c:v>
                </c:pt>
                <c:pt idx="5693">
                  <c:v>0.98145312499999937</c:v>
                </c:pt>
                <c:pt idx="5694">
                  <c:v>0.981468749999998</c:v>
                </c:pt>
                <c:pt idx="5695">
                  <c:v>0.98148437499999885</c:v>
                </c:pt>
                <c:pt idx="5696">
                  <c:v>0.98148437500000008</c:v>
                </c:pt>
                <c:pt idx="5697">
                  <c:v>0.98149999999999848</c:v>
                </c:pt>
                <c:pt idx="5698">
                  <c:v>0.98149999999999959</c:v>
                </c:pt>
                <c:pt idx="5699">
                  <c:v>0.98149999999999959</c:v>
                </c:pt>
                <c:pt idx="5700">
                  <c:v>0.98153124999999819</c:v>
                </c:pt>
                <c:pt idx="5701">
                  <c:v>0.9815312499999983</c:v>
                </c:pt>
                <c:pt idx="5702">
                  <c:v>0.98153125000000008</c:v>
                </c:pt>
                <c:pt idx="5703">
                  <c:v>0.98153125000000097</c:v>
                </c:pt>
                <c:pt idx="5704">
                  <c:v>0.98153125000000108</c:v>
                </c:pt>
                <c:pt idx="5705">
                  <c:v>0.98154687499999949</c:v>
                </c:pt>
                <c:pt idx="5706">
                  <c:v>0.98154687499999949</c:v>
                </c:pt>
                <c:pt idx="5707">
                  <c:v>0.98156249999999856</c:v>
                </c:pt>
                <c:pt idx="5708">
                  <c:v>0.98156249999999856</c:v>
                </c:pt>
                <c:pt idx="5709">
                  <c:v>0.98156249999999856</c:v>
                </c:pt>
                <c:pt idx="5710">
                  <c:v>0.98159374999999915</c:v>
                </c:pt>
                <c:pt idx="5711">
                  <c:v>0.98159375000000049</c:v>
                </c:pt>
                <c:pt idx="5712">
                  <c:v>0.98162499999999886</c:v>
                </c:pt>
                <c:pt idx="5713">
                  <c:v>0.98162499999999953</c:v>
                </c:pt>
                <c:pt idx="5714">
                  <c:v>0.98162499999999953</c:v>
                </c:pt>
                <c:pt idx="5715">
                  <c:v>0.98165624999999868</c:v>
                </c:pt>
                <c:pt idx="5716">
                  <c:v>0.98165625000000034</c:v>
                </c:pt>
                <c:pt idx="5717">
                  <c:v>0.98168749999999927</c:v>
                </c:pt>
                <c:pt idx="5718">
                  <c:v>0.98170312499999957</c:v>
                </c:pt>
                <c:pt idx="5719">
                  <c:v>0.98171874999999831</c:v>
                </c:pt>
                <c:pt idx="5720">
                  <c:v>0.9817187500000002</c:v>
                </c:pt>
                <c:pt idx="5721">
                  <c:v>0.98171875000000053</c:v>
                </c:pt>
                <c:pt idx="5722">
                  <c:v>0.98173437499999938</c:v>
                </c:pt>
                <c:pt idx="5723">
                  <c:v>0.98173437499999949</c:v>
                </c:pt>
                <c:pt idx="5724">
                  <c:v>0.98174999999999901</c:v>
                </c:pt>
                <c:pt idx="5725">
                  <c:v>0.98176562499999998</c:v>
                </c:pt>
                <c:pt idx="5726">
                  <c:v>0.98176562500000053</c:v>
                </c:pt>
                <c:pt idx="5727">
                  <c:v>0.9817812500000006</c:v>
                </c:pt>
                <c:pt idx="5728">
                  <c:v>0.98179687499999979</c:v>
                </c:pt>
                <c:pt idx="5729">
                  <c:v>0.98181249999999887</c:v>
                </c:pt>
                <c:pt idx="5730">
                  <c:v>0.98181249999999887</c:v>
                </c:pt>
                <c:pt idx="5731">
                  <c:v>0.9818281249999995</c:v>
                </c:pt>
                <c:pt idx="5732">
                  <c:v>0.98184374999999857</c:v>
                </c:pt>
                <c:pt idx="5733">
                  <c:v>0.98185937500000109</c:v>
                </c:pt>
                <c:pt idx="5734">
                  <c:v>0.98190624999999898</c:v>
                </c:pt>
                <c:pt idx="5735">
                  <c:v>0.98190625000000054</c:v>
                </c:pt>
                <c:pt idx="5736">
                  <c:v>0.98193749999999946</c:v>
                </c:pt>
                <c:pt idx="5737">
                  <c:v>0.98193750000000046</c:v>
                </c:pt>
                <c:pt idx="5738">
                  <c:v>0.98193750000000057</c:v>
                </c:pt>
                <c:pt idx="5739">
                  <c:v>0.98195312499999943</c:v>
                </c:pt>
                <c:pt idx="5740">
                  <c:v>0.98196875000000006</c:v>
                </c:pt>
                <c:pt idx="5741">
                  <c:v>0.98198437499999947</c:v>
                </c:pt>
                <c:pt idx="5742">
                  <c:v>0.98198437500000058</c:v>
                </c:pt>
                <c:pt idx="5743">
                  <c:v>0.9820000000000001</c:v>
                </c:pt>
                <c:pt idx="5744">
                  <c:v>0.98201562500000039</c:v>
                </c:pt>
                <c:pt idx="5745">
                  <c:v>0.98203124999999947</c:v>
                </c:pt>
                <c:pt idx="5746">
                  <c:v>0.98203124999999958</c:v>
                </c:pt>
                <c:pt idx="5747">
                  <c:v>0.98203124999999958</c:v>
                </c:pt>
                <c:pt idx="5748">
                  <c:v>0.98204687499999921</c:v>
                </c:pt>
                <c:pt idx="5749">
                  <c:v>0.98204687499999987</c:v>
                </c:pt>
                <c:pt idx="5750">
                  <c:v>0.98204687500000054</c:v>
                </c:pt>
                <c:pt idx="5751">
                  <c:v>0.98206249999999851</c:v>
                </c:pt>
                <c:pt idx="5752">
                  <c:v>0.98206249999999873</c:v>
                </c:pt>
                <c:pt idx="5753">
                  <c:v>0.98209374999999843</c:v>
                </c:pt>
                <c:pt idx="5754">
                  <c:v>0.98209374999999854</c:v>
                </c:pt>
                <c:pt idx="5755">
                  <c:v>0.98210937500000051</c:v>
                </c:pt>
                <c:pt idx="5756">
                  <c:v>0.98212499999999958</c:v>
                </c:pt>
                <c:pt idx="5757">
                  <c:v>0.98212500000000102</c:v>
                </c:pt>
                <c:pt idx="5758">
                  <c:v>0.98214062499999921</c:v>
                </c:pt>
                <c:pt idx="5759">
                  <c:v>0.9821406250000001</c:v>
                </c:pt>
                <c:pt idx="5760">
                  <c:v>0.98214062500000032</c:v>
                </c:pt>
                <c:pt idx="5761">
                  <c:v>0.98214062500000032</c:v>
                </c:pt>
                <c:pt idx="5762">
                  <c:v>0.98214062500000032</c:v>
                </c:pt>
                <c:pt idx="5763">
                  <c:v>0.98215624999999895</c:v>
                </c:pt>
                <c:pt idx="5764">
                  <c:v>0.98217187499999992</c:v>
                </c:pt>
                <c:pt idx="5765">
                  <c:v>0.98220312499999884</c:v>
                </c:pt>
                <c:pt idx="5766">
                  <c:v>0.98220312499999884</c:v>
                </c:pt>
                <c:pt idx="5767">
                  <c:v>0.98223437499999977</c:v>
                </c:pt>
                <c:pt idx="5768">
                  <c:v>0.98228124999999911</c:v>
                </c:pt>
                <c:pt idx="5769">
                  <c:v>0.98231249999999981</c:v>
                </c:pt>
                <c:pt idx="5770">
                  <c:v>0.98232812499999977</c:v>
                </c:pt>
                <c:pt idx="5771">
                  <c:v>0.98234374999999907</c:v>
                </c:pt>
                <c:pt idx="5772">
                  <c:v>0.98234374999999907</c:v>
                </c:pt>
                <c:pt idx="5773">
                  <c:v>0.98234375000000052</c:v>
                </c:pt>
                <c:pt idx="5774">
                  <c:v>0.98235937499999859</c:v>
                </c:pt>
                <c:pt idx="5775">
                  <c:v>0.982374999999999</c:v>
                </c:pt>
                <c:pt idx="5776">
                  <c:v>0.98237499999999922</c:v>
                </c:pt>
                <c:pt idx="5777">
                  <c:v>0.98239062499999852</c:v>
                </c:pt>
                <c:pt idx="5778">
                  <c:v>0.98242187499999967</c:v>
                </c:pt>
                <c:pt idx="5779">
                  <c:v>0.98242187500000067</c:v>
                </c:pt>
                <c:pt idx="5780">
                  <c:v>0.98243749999999841</c:v>
                </c:pt>
                <c:pt idx="5781">
                  <c:v>0.98243749999999885</c:v>
                </c:pt>
                <c:pt idx="5782">
                  <c:v>0.98243749999999896</c:v>
                </c:pt>
                <c:pt idx="5783">
                  <c:v>0.9824374999999993</c:v>
                </c:pt>
                <c:pt idx="5784">
                  <c:v>0.98246874999999878</c:v>
                </c:pt>
                <c:pt idx="5785">
                  <c:v>0.9824843749999983</c:v>
                </c:pt>
                <c:pt idx="5786">
                  <c:v>0.98248437499999897</c:v>
                </c:pt>
                <c:pt idx="5787">
                  <c:v>0.98248437499999941</c:v>
                </c:pt>
                <c:pt idx="5788">
                  <c:v>0.98251562499999856</c:v>
                </c:pt>
                <c:pt idx="5789">
                  <c:v>0.98251562499999867</c:v>
                </c:pt>
                <c:pt idx="5790">
                  <c:v>0.98251562500000056</c:v>
                </c:pt>
                <c:pt idx="5791">
                  <c:v>0.98256249999999856</c:v>
                </c:pt>
                <c:pt idx="5792">
                  <c:v>0.98256249999999945</c:v>
                </c:pt>
                <c:pt idx="5793">
                  <c:v>0.98259374999999916</c:v>
                </c:pt>
                <c:pt idx="5794">
                  <c:v>0.98260937499999979</c:v>
                </c:pt>
                <c:pt idx="5795">
                  <c:v>0.98260937500000023</c:v>
                </c:pt>
                <c:pt idx="5796">
                  <c:v>0.98262499999999953</c:v>
                </c:pt>
                <c:pt idx="5797">
                  <c:v>0.98262499999999953</c:v>
                </c:pt>
                <c:pt idx="5798">
                  <c:v>0.98262499999999953</c:v>
                </c:pt>
                <c:pt idx="5799">
                  <c:v>0.98262499999999953</c:v>
                </c:pt>
                <c:pt idx="5800">
                  <c:v>0.98267187499999964</c:v>
                </c:pt>
                <c:pt idx="5801">
                  <c:v>0.98267187500000064</c:v>
                </c:pt>
                <c:pt idx="5802">
                  <c:v>0.98267187500000075</c:v>
                </c:pt>
                <c:pt idx="5803">
                  <c:v>0.98268749999999949</c:v>
                </c:pt>
                <c:pt idx="5804">
                  <c:v>0.98268749999999949</c:v>
                </c:pt>
                <c:pt idx="5805">
                  <c:v>0.98270312500000057</c:v>
                </c:pt>
                <c:pt idx="5806">
                  <c:v>0.98271874999999886</c:v>
                </c:pt>
                <c:pt idx="5807">
                  <c:v>0.98271874999999898</c:v>
                </c:pt>
                <c:pt idx="5808">
                  <c:v>0.98271875000000009</c:v>
                </c:pt>
                <c:pt idx="5809">
                  <c:v>0.98271875000000042</c:v>
                </c:pt>
                <c:pt idx="5810">
                  <c:v>0.98273437499999949</c:v>
                </c:pt>
                <c:pt idx="5811">
                  <c:v>0.98274999999999868</c:v>
                </c:pt>
                <c:pt idx="5812">
                  <c:v>0.9827499999999989</c:v>
                </c:pt>
                <c:pt idx="5813">
                  <c:v>0.9827499999999999</c:v>
                </c:pt>
                <c:pt idx="5814">
                  <c:v>0.98276562499999942</c:v>
                </c:pt>
                <c:pt idx="5815">
                  <c:v>0.98276562499999998</c:v>
                </c:pt>
                <c:pt idx="5816">
                  <c:v>0.98276562500000053</c:v>
                </c:pt>
                <c:pt idx="5817">
                  <c:v>0.98278125000000083</c:v>
                </c:pt>
                <c:pt idx="5818">
                  <c:v>0.98279687499999968</c:v>
                </c:pt>
                <c:pt idx="5819">
                  <c:v>0.9828124999999982</c:v>
                </c:pt>
                <c:pt idx="5820">
                  <c:v>0.9828281249999985</c:v>
                </c:pt>
                <c:pt idx="5821">
                  <c:v>0.9828281249999995</c:v>
                </c:pt>
                <c:pt idx="5822">
                  <c:v>0.98282812500000039</c:v>
                </c:pt>
                <c:pt idx="5823">
                  <c:v>0.98284374999999957</c:v>
                </c:pt>
                <c:pt idx="5824">
                  <c:v>0.98284375000000002</c:v>
                </c:pt>
                <c:pt idx="5825">
                  <c:v>0.9828437500000009</c:v>
                </c:pt>
                <c:pt idx="5826">
                  <c:v>0.98285937499999931</c:v>
                </c:pt>
                <c:pt idx="5827">
                  <c:v>0.9828749999999995</c:v>
                </c:pt>
                <c:pt idx="5828">
                  <c:v>0.98287500000000061</c:v>
                </c:pt>
                <c:pt idx="5829">
                  <c:v>0.98289062499999935</c:v>
                </c:pt>
                <c:pt idx="5830">
                  <c:v>0.98289062500000024</c:v>
                </c:pt>
                <c:pt idx="5831">
                  <c:v>0.98292187499999983</c:v>
                </c:pt>
                <c:pt idx="5832">
                  <c:v>0.98292187500000061</c:v>
                </c:pt>
                <c:pt idx="5833">
                  <c:v>0.98292187500000072</c:v>
                </c:pt>
                <c:pt idx="5834">
                  <c:v>0.98293749999999858</c:v>
                </c:pt>
                <c:pt idx="5835">
                  <c:v>0.98293749999999858</c:v>
                </c:pt>
                <c:pt idx="5836">
                  <c:v>0.98293749999999946</c:v>
                </c:pt>
                <c:pt idx="5837">
                  <c:v>0.98293749999999958</c:v>
                </c:pt>
                <c:pt idx="5838">
                  <c:v>0.98293749999999958</c:v>
                </c:pt>
                <c:pt idx="5839">
                  <c:v>0.98293749999999958</c:v>
                </c:pt>
                <c:pt idx="5840">
                  <c:v>0.98295312499999932</c:v>
                </c:pt>
                <c:pt idx="5841">
                  <c:v>0.98295312499999932</c:v>
                </c:pt>
                <c:pt idx="5842">
                  <c:v>0.98295312500000009</c:v>
                </c:pt>
                <c:pt idx="5843">
                  <c:v>0.98296874999999795</c:v>
                </c:pt>
                <c:pt idx="5844">
                  <c:v>0.98296875000000017</c:v>
                </c:pt>
                <c:pt idx="5845">
                  <c:v>0.98298437499999947</c:v>
                </c:pt>
                <c:pt idx="5846">
                  <c:v>0.98298437499999969</c:v>
                </c:pt>
                <c:pt idx="5847">
                  <c:v>0.98299999999999943</c:v>
                </c:pt>
                <c:pt idx="5848">
                  <c:v>0.9830156249999995</c:v>
                </c:pt>
                <c:pt idx="5849">
                  <c:v>0.98301562500000006</c:v>
                </c:pt>
                <c:pt idx="5850">
                  <c:v>0.98303125000000069</c:v>
                </c:pt>
                <c:pt idx="5851">
                  <c:v>0.98304687500000054</c:v>
                </c:pt>
                <c:pt idx="5852">
                  <c:v>0.98306249999999817</c:v>
                </c:pt>
                <c:pt idx="5853">
                  <c:v>0.98306249999999828</c:v>
                </c:pt>
                <c:pt idx="5854">
                  <c:v>0.98306249999999873</c:v>
                </c:pt>
                <c:pt idx="5855">
                  <c:v>0.9830937499999991</c:v>
                </c:pt>
                <c:pt idx="5856">
                  <c:v>0.98310937500000017</c:v>
                </c:pt>
                <c:pt idx="5857">
                  <c:v>0.98310937500000029</c:v>
                </c:pt>
                <c:pt idx="5858">
                  <c:v>0.98312499999999958</c:v>
                </c:pt>
                <c:pt idx="5859">
                  <c:v>0.98312500000000069</c:v>
                </c:pt>
                <c:pt idx="5860">
                  <c:v>0.98312500000000069</c:v>
                </c:pt>
                <c:pt idx="5861">
                  <c:v>0.98314062499999955</c:v>
                </c:pt>
                <c:pt idx="5862">
                  <c:v>0.98314062499999999</c:v>
                </c:pt>
                <c:pt idx="5863">
                  <c:v>0.98315624999999895</c:v>
                </c:pt>
                <c:pt idx="5864">
                  <c:v>0.98317187499999925</c:v>
                </c:pt>
                <c:pt idx="5865">
                  <c:v>0.98318749999999833</c:v>
                </c:pt>
                <c:pt idx="5866">
                  <c:v>0.98320312499999907</c:v>
                </c:pt>
                <c:pt idx="5867">
                  <c:v>0.98321874999999859</c:v>
                </c:pt>
                <c:pt idx="5868">
                  <c:v>0.98321875000000059</c:v>
                </c:pt>
                <c:pt idx="5869">
                  <c:v>0.98321875000000059</c:v>
                </c:pt>
                <c:pt idx="5870">
                  <c:v>0.98323437499999844</c:v>
                </c:pt>
                <c:pt idx="5871">
                  <c:v>0.98323437499999988</c:v>
                </c:pt>
                <c:pt idx="5872">
                  <c:v>0.98325000000000051</c:v>
                </c:pt>
                <c:pt idx="5873">
                  <c:v>0.98326562499999859</c:v>
                </c:pt>
                <c:pt idx="5874">
                  <c:v>0.98326562499999959</c:v>
                </c:pt>
                <c:pt idx="5875">
                  <c:v>0.98328124999999855</c:v>
                </c:pt>
                <c:pt idx="5876">
                  <c:v>0.98328124999999877</c:v>
                </c:pt>
                <c:pt idx="5877">
                  <c:v>0.98328125000000088</c:v>
                </c:pt>
                <c:pt idx="5878">
                  <c:v>0.98329687500000051</c:v>
                </c:pt>
                <c:pt idx="5879">
                  <c:v>0.9833124999999997</c:v>
                </c:pt>
                <c:pt idx="5880">
                  <c:v>0.983328125</c:v>
                </c:pt>
                <c:pt idx="5881">
                  <c:v>0.98337499999999878</c:v>
                </c:pt>
                <c:pt idx="5882">
                  <c:v>0.98337500000000078</c:v>
                </c:pt>
                <c:pt idx="5883">
                  <c:v>0.98342187499999922</c:v>
                </c:pt>
                <c:pt idx="5884">
                  <c:v>0.98343749999999897</c:v>
                </c:pt>
                <c:pt idx="5885">
                  <c:v>0.98345312499999848</c:v>
                </c:pt>
                <c:pt idx="5886">
                  <c:v>0.983468749999998</c:v>
                </c:pt>
                <c:pt idx="5887">
                  <c:v>0.98348437499999941</c:v>
                </c:pt>
                <c:pt idx="5888">
                  <c:v>0.98348437499999952</c:v>
                </c:pt>
                <c:pt idx="5889">
                  <c:v>0.98349999999999849</c:v>
                </c:pt>
                <c:pt idx="5890">
                  <c:v>0.98349999999999949</c:v>
                </c:pt>
                <c:pt idx="5891">
                  <c:v>0.98349999999999949</c:v>
                </c:pt>
                <c:pt idx="5892">
                  <c:v>0.98351562499999856</c:v>
                </c:pt>
                <c:pt idx="5893">
                  <c:v>0.98351562499999956</c:v>
                </c:pt>
                <c:pt idx="5894">
                  <c:v>0.9835312499999983</c:v>
                </c:pt>
                <c:pt idx="5895">
                  <c:v>0.98353125000000008</c:v>
                </c:pt>
                <c:pt idx="5896">
                  <c:v>0.98353125000000052</c:v>
                </c:pt>
                <c:pt idx="5897">
                  <c:v>0.98354687499999849</c:v>
                </c:pt>
                <c:pt idx="5898">
                  <c:v>0.98356249999999845</c:v>
                </c:pt>
                <c:pt idx="5899">
                  <c:v>0.98357812499999875</c:v>
                </c:pt>
                <c:pt idx="5900">
                  <c:v>0.98357812499999886</c:v>
                </c:pt>
                <c:pt idx="5901">
                  <c:v>0.98357812499999975</c:v>
                </c:pt>
                <c:pt idx="5902">
                  <c:v>0.98359374999999816</c:v>
                </c:pt>
                <c:pt idx="5903">
                  <c:v>0.98359375000000049</c:v>
                </c:pt>
                <c:pt idx="5904">
                  <c:v>0.98359375000000127</c:v>
                </c:pt>
                <c:pt idx="5905">
                  <c:v>0.98360937499999868</c:v>
                </c:pt>
                <c:pt idx="5906">
                  <c:v>0.98360937499999923</c:v>
                </c:pt>
                <c:pt idx="5907">
                  <c:v>0.98360937500000067</c:v>
                </c:pt>
                <c:pt idx="5908">
                  <c:v>0.98362499999999986</c:v>
                </c:pt>
                <c:pt idx="5909">
                  <c:v>0.98364062499999982</c:v>
                </c:pt>
                <c:pt idx="5910">
                  <c:v>0.98367187500000053</c:v>
                </c:pt>
                <c:pt idx="5911">
                  <c:v>0.98367187500000064</c:v>
                </c:pt>
                <c:pt idx="5912">
                  <c:v>0.98368749999999849</c:v>
                </c:pt>
                <c:pt idx="5913">
                  <c:v>0.98368749999999949</c:v>
                </c:pt>
                <c:pt idx="5914">
                  <c:v>0.98368749999999949</c:v>
                </c:pt>
                <c:pt idx="5915">
                  <c:v>0.98370312499999957</c:v>
                </c:pt>
                <c:pt idx="5916">
                  <c:v>0.98371875000000053</c:v>
                </c:pt>
                <c:pt idx="5917">
                  <c:v>0.9837343749999985</c:v>
                </c:pt>
                <c:pt idx="5918">
                  <c:v>0.98374999999999901</c:v>
                </c:pt>
                <c:pt idx="5919">
                  <c:v>0.98374999999999979</c:v>
                </c:pt>
                <c:pt idx="5920">
                  <c:v>0.98375000000000024</c:v>
                </c:pt>
                <c:pt idx="5921">
                  <c:v>0.98375000000000068</c:v>
                </c:pt>
                <c:pt idx="5922">
                  <c:v>0.98376562499999987</c:v>
                </c:pt>
                <c:pt idx="5923">
                  <c:v>0.98376562500000031</c:v>
                </c:pt>
                <c:pt idx="5924">
                  <c:v>0.98378124999999916</c:v>
                </c:pt>
                <c:pt idx="5925">
                  <c:v>0.98378124999999939</c:v>
                </c:pt>
                <c:pt idx="5926">
                  <c:v>0.98378125000000061</c:v>
                </c:pt>
                <c:pt idx="5927">
                  <c:v>0.9838281250000005</c:v>
                </c:pt>
                <c:pt idx="5928">
                  <c:v>0.98384374999999946</c:v>
                </c:pt>
                <c:pt idx="5929">
                  <c:v>0.98385937499999954</c:v>
                </c:pt>
                <c:pt idx="5930">
                  <c:v>0.98387500000000061</c:v>
                </c:pt>
                <c:pt idx="5931">
                  <c:v>0.98389062499999969</c:v>
                </c:pt>
                <c:pt idx="5932">
                  <c:v>0.9838906249999998</c:v>
                </c:pt>
                <c:pt idx="5933">
                  <c:v>0.98390624999999809</c:v>
                </c:pt>
                <c:pt idx="5934">
                  <c:v>0.9839062500000002</c:v>
                </c:pt>
                <c:pt idx="5935">
                  <c:v>0.98392187499999961</c:v>
                </c:pt>
                <c:pt idx="5936">
                  <c:v>0.98393749999999969</c:v>
                </c:pt>
                <c:pt idx="5937">
                  <c:v>0.98395312499999943</c:v>
                </c:pt>
                <c:pt idx="5938">
                  <c:v>0.9839687500000005</c:v>
                </c:pt>
                <c:pt idx="5939">
                  <c:v>0.98398437499999858</c:v>
                </c:pt>
                <c:pt idx="5940">
                  <c:v>0.98398437499999936</c:v>
                </c:pt>
                <c:pt idx="5941">
                  <c:v>0.98398437499999958</c:v>
                </c:pt>
                <c:pt idx="5942">
                  <c:v>0.98398437499999958</c:v>
                </c:pt>
                <c:pt idx="5943">
                  <c:v>0.98398437500000058</c:v>
                </c:pt>
                <c:pt idx="5944">
                  <c:v>0.98398437500000058</c:v>
                </c:pt>
                <c:pt idx="5945">
                  <c:v>0.9840000000000001</c:v>
                </c:pt>
                <c:pt idx="5946">
                  <c:v>0.98403124999999958</c:v>
                </c:pt>
                <c:pt idx="5947">
                  <c:v>0.98403125000000091</c:v>
                </c:pt>
                <c:pt idx="5948">
                  <c:v>0.98403125000000125</c:v>
                </c:pt>
                <c:pt idx="5949">
                  <c:v>0.98404687499999954</c:v>
                </c:pt>
                <c:pt idx="5950">
                  <c:v>0.98404687500000043</c:v>
                </c:pt>
                <c:pt idx="5951">
                  <c:v>0.98406249999999951</c:v>
                </c:pt>
                <c:pt idx="5952">
                  <c:v>0.98407812499999958</c:v>
                </c:pt>
                <c:pt idx="5953">
                  <c:v>0.98407812499999958</c:v>
                </c:pt>
                <c:pt idx="5954">
                  <c:v>0.98407812499999958</c:v>
                </c:pt>
                <c:pt idx="5955">
                  <c:v>0.98407812500000058</c:v>
                </c:pt>
                <c:pt idx="5956">
                  <c:v>0.98409374999999855</c:v>
                </c:pt>
                <c:pt idx="5957">
                  <c:v>0.98409374999999932</c:v>
                </c:pt>
                <c:pt idx="5958">
                  <c:v>0.98409375000000032</c:v>
                </c:pt>
                <c:pt idx="5959">
                  <c:v>0.98409375000000043</c:v>
                </c:pt>
                <c:pt idx="5960">
                  <c:v>0.98409375000000043</c:v>
                </c:pt>
                <c:pt idx="5961">
                  <c:v>0.98412499999999958</c:v>
                </c:pt>
                <c:pt idx="5962">
                  <c:v>0.9841250000000008</c:v>
                </c:pt>
                <c:pt idx="5963">
                  <c:v>0.98414062499999999</c:v>
                </c:pt>
                <c:pt idx="5964">
                  <c:v>0.98415624999999896</c:v>
                </c:pt>
                <c:pt idx="5965">
                  <c:v>0.9841562500000004</c:v>
                </c:pt>
                <c:pt idx="5966">
                  <c:v>0.98417187500000003</c:v>
                </c:pt>
                <c:pt idx="5967">
                  <c:v>0.98418749999999811</c:v>
                </c:pt>
                <c:pt idx="5968">
                  <c:v>0.98418749999999822</c:v>
                </c:pt>
                <c:pt idx="5969">
                  <c:v>0.98418749999999866</c:v>
                </c:pt>
                <c:pt idx="5970">
                  <c:v>0.9841874999999991</c:v>
                </c:pt>
                <c:pt idx="5971">
                  <c:v>0.98418749999999944</c:v>
                </c:pt>
                <c:pt idx="5972">
                  <c:v>0.98418749999999955</c:v>
                </c:pt>
                <c:pt idx="5973">
                  <c:v>0.98418749999999955</c:v>
                </c:pt>
                <c:pt idx="5974">
                  <c:v>0.98418749999999966</c:v>
                </c:pt>
                <c:pt idx="5975">
                  <c:v>0.9841875000000001</c:v>
                </c:pt>
                <c:pt idx="5976">
                  <c:v>0.98420312499999907</c:v>
                </c:pt>
                <c:pt idx="5977">
                  <c:v>0.98421874999999781</c:v>
                </c:pt>
                <c:pt idx="5978">
                  <c:v>0.98421874999999881</c:v>
                </c:pt>
                <c:pt idx="5979">
                  <c:v>0.98421874999999936</c:v>
                </c:pt>
                <c:pt idx="5980">
                  <c:v>0.98421875000000059</c:v>
                </c:pt>
                <c:pt idx="5981">
                  <c:v>0.98423437499999877</c:v>
                </c:pt>
                <c:pt idx="5982">
                  <c:v>0.98423437499999922</c:v>
                </c:pt>
                <c:pt idx="5983">
                  <c:v>0.98423437499999977</c:v>
                </c:pt>
                <c:pt idx="5984">
                  <c:v>0.98425000000000018</c:v>
                </c:pt>
                <c:pt idx="5985">
                  <c:v>0.98426562499999859</c:v>
                </c:pt>
                <c:pt idx="5986">
                  <c:v>0.98426562499999959</c:v>
                </c:pt>
                <c:pt idx="5987">
                  <c:v>0.98426562499999959</c:v>
                </c:pt>
                <c:pt idx="5988">
                  <c:v>0.98428124999999922</c:v>
                </c:pt>
                <c:pt idx="5989">
                  <c:v>0.98428125000000055</c:v>
                </c:pt>
                <c:pt idx="5990">
                  <c:v>0.98429687499999952</c:v>
                </c:pt>
                <c:pt idx="5991">
                  <c:v>0.98431249999999926</c:v>
                </c:pt>
                <c:pt idx="5992">
                  <c:v>0.98431249999999992</c:v>
                </c:pt>
                <c:pt idx="5993">
                  <c:v>0.98432812499999955</c:v>
                </c:pt>
                <c:pt idx="5994">
                  <c:v>0.98437499999999856</c:v>
                </c:pt>
                <c:pt idx="5995">
                  <c:v>0.98437499999999956</c:v>
                </c:pt>
                <c:pt idx="5996">
                  <c:v>0.9843906249999993</c:v>
                </c:pt>
                <c:pt idx="5997">
                  <c:v>0.98439062499999952</c:v>
                </c:pt>
                <c:pt idx="5998">
                  <c:v>0.98439062500000052</c:v>
                </c:pt>
                <c:pt idx="5999">
                  <c:v>0.98440624999999871</c:v>
                </c:pt>
                <c:pt idx="6000">
                  <c:v>0.98440625000000048</c:v>
                </c:pt>
                <c:pt idx="6001">
                  <c:v>0.98440625000000059</c:v>
                </c:pt>
                <c:pt idx="6002">
                  <c:v>0.98442187500000011</c:v>
                </c:pt>
                <c:pt idx="6003">
                  <c:v>0.98442187500000022</c:v>
                </c:pt>
                <c:pt idx="6004">
                  <c:v>0.9844374999999993</c:v>
                </c:pt>
                <c:pt idx="6005">
                  <c:v>0.98445312499999993</c:v>
                </c:pt>
                <c:pt idx="6006">
                  <c:v>0.98446874999999845</c:v>
                </c:pt>
                <c:pt idx="6007">
                  <c:v>0.98448437499999808</c:v>
                </c:pt>
                <c:pt idx="6008">
                  <c:v>0.98448437499999875</c:v>
                </c:pt>
                <c:pt idx="6009">
                  <c:v>0.98448437499999908</c:v>
                </c:pt>
                <c:pt idx="6010">
                  <c:v>0.98449999999999926</c:v>
                </c:pt>
                <c:pt idx="6011">
                  <c:v>0.98451562499999878</c:v>
                </c:pt>
                <c:pt idx="6012">
                  <c:v>0.98453125000000019</c:v>
                </c:pt>
                <c:pt idx="6013">
                  <c:v>0.98453125000000041</c:v>
                </c:pt>
                <c:pt idx="6014">
                  <c:v>0.98454687499999949</c:v>
                </c:pt>
                <c:pt idx="6015">
                  <c:v>0.98457812499999986</c:v>
                </c:pt>
                <c:pt idx="6016">
                  <c:v>0.98459375000000038</c:v>
                </c:pt>
                <c:pt idx="6017">
                  <c:v>0.98460937499999968</c:v>
                </c:pt>
                <c:pt idx="6018">
                  <c:v>0.98462500000000064</c:v>
                </c:pt>
                <c:pt idx="6019">
                  <c:v>0.98464062499999971</c:v>
                </c:pt>
                <c:pt idx="6020">
                  <c:v>0.9846406250000006</c:v>
                </c:pt>
                <c:pt idx="6021">
                  <c:v>0.9846406250000006</c:v>
                </c:pt>
                <c:pt idx="6022">
                  <c:v>0.98465624999999857</c:v>
                </c:pt>
                <c:pt idx="6023">
                  <c:v>0.98465625000000012</c:v>
                </c:pt>
                <c:pt idx="6024">
                  <c:v>0.98467187500000053</c:v>
                </c:pt>
                <c:pt idx="6025">
                  <c:v>0.98468749999999949</c:v>
                </c:pt>
                <c:pt idx="6026">
                  <c:v>0.98468750000000049</c:v>
                </c:pt>
                <c:pt idx="6027">
                  <c:v>0.98470312499999957</c:v>
                </c:pt>
                <c:pt idx="6028">
                  <c:v>0.98470312499999957</c:v>
                </c:pt>
                <c:pt idx="6029">
                  <c:v>0.98470312499999957</c:v>
                </c:pt>
                <c:pt idx="6030">
                  <c:v>0.98470312499999957</c:v>
                </c:pt>
                <c:pt idx="6031">
                  <c:v>0.98471875000000009</c:v>
                </c:pt>
                <c:pt idx="6032">
                  <c:v>0.98471875000000053</c:v>
                </c:pt>
                <c:pt idx="6033">
                  <c:v>0.9847343749999985</c:v>
                </c:pt>
                <c:pt idx="6034">
                  <c:v>0.98474999999999902</c:v>
                </c:pt>
                <c:pt idx="6035">
                  <c:v>0.98474999999999968</c:v>
                </c:pt>
                <c:pt idx="6036">
                  <c:v>0.98475000000000001</c:v>
                </c:pt>
                <c:pt idx="6037">
                  <c:v>0.98475000000000068</c:v>
                </c:pt>
                <c:pt idx="6038">
                  <c:v>0.98475000000000068</c:v>
                </c:pt>
                <c:pt idx="6039">
                  <c:v>0.98475000000000068</c:v>
                </c:pt>
                <c:pt idx="6040">
                  <c:v>0.98476562499999976</c:v>
                </c:pt>
                <c:pt idx="6041">
                  <c:v>0.98478125000000061</c:v>
                </c:pt>
                <c:pt idx="6042">
                  <c:v>0.98478125000000061</c:v>
                </c:pt>
                <c:pt idx="6043">
                  <c:v>0.98479687499999868</c:v>
                </c:pt>
                <c:pt idx="6044">
                  <c:v>0.98479687499999979</c:v>
                </c:pt>
                <c:pt idx="6045">
                  <c:v>0.98479687500000068</c:v>
                </c:pt>
                <c:pt idx="6046">
                  <c:v>0.9848281249999995</c:v>
                </c:pt>
                <c:pt idx="6047">
                  <c:v>0.9848281249999995</c:v>
                </c:pt>
                <c:pt idx="6048">
                  <c:v>0.98485937499999954</c:v>
                </c:pt>
                <c:pt idx="6049">
                  <c:v>0.98485937500000043</c:v>
                </c:pt>
                <c:pt idx="6050">
                  <c:v>0.98485937500000054</c:v>
                </c:pt>
                <c:pt idx="6051">
                  <c:v>0.98485937500000054</c:v>
                </c:pt>
                <c:pt idx="6052">
                  <c:v>0.98487500000000061</c:v>
                </c:pt>
                <c:pt idx="6053">
                  <c:v>0.98489062499999924</c:v>
                </c:pt>
                <c:pt idx="6054">
                  <c:v>0.98489062499999969</c:v>
                </c:pt>
                <c:pt idx="6055">
                  <c:v>0.98489062499999969</c:v>
                </c:pt>
                <c:pt idx="6056">
                  <c:v>0.9848906249999998</c:v>
                </c:pt>
                <c:pt idx="6057">
                  <c:v>0.98489062500000124</c:v>
                </c:pt>
                <c:pt idx="6058">
                  <c:v>0.98490624999999909</c:v>
                </c:pt>
                <c:pt idx="6059">
                  <c:v>0.98490624999999921</c:v>
                </c:pt>
                <c:pt idx="6060">
                  <c:v>0.98492187499999961</c:v>
                </c:pt>
                <c:pt idx="6061">
                  <c:v>0.98492187499999984</c:v>
                </c:pt>
                <c:pt idx="6062">
                  <c:v>0.98492187500000061</c:v>
                </c:pt>
                <c:pt idx="6063">
                  <c:v>0.98495312499999987</c:v>
                </c:pt>
                <c:pt idx="6064">
                  <c:v>0.9849687500000005</c:v>
                </c:pt>
                <c:pt idx="6065">
                  <c:v>0.98499999999999999</c:v>
                </c:pt>
                <c:pt idx="6066">
                  <c:v>0.98503124999999958</c:v>
                </c:pt>
                <c:pt idx="6067">
                  <c:v>0.98503124999999958</c:v>
                </c:pt>
                <c:pt idx="6068">
                  <c:v>0.98504687499999954</c:v>
                </c:pt>
                <c:pt idx="6069">
                  <c:v>0.98504687500000043</c:v>
                </c:pt>
                <c:pt idx="6070">
                  <c:v>0.98506249999999773</c:v>
                </c:pt>
                <c:pt idx="6071">
                  <c:v>0.98506249999999806</c:v>
                </c:pt>
                <c:pt idx="6072">
                  <c:v>0.98506249999999906</c:v>
                </c:pt>
                <c:pt idx="6073">
                  <c:v>0.98507812499999947</c:v>
                </c:pt>
                <c:pt idx="6074">
                  <c:v>0.98507812499999958</c:v>
                </c:pt>
                <c:pt idx="6075">
                  <c:v>0.98510937499999851</c:v>
                </c:pt>
                <c:pt idx="6076">
                  <c:v>0.98510937500000006</c:v>
                </c:pt>
                <c:pt idx="6077">
                  <c:v>0.98510937500000051</c:v>
                </c:pt>
                <c:pt idx="6078">
                  <c:v>0.98512499999999936</c:v>
                </c:pt>
                <c:pt idx="6079">
                  <c:v>0.98512499999999958</c:v>
                </c:pt>
                <c:pt idx="6080">
                  <c:v>0.98512500000000069</c:v>
                </c:pt>
                <c:pt idx="6081">
                  <c:v>0.98512500000000114</c:v>
                </c:pt>
                <c:pt idx="6082">
                  <c:v>0.98514062499999988</c:v>
                </c:pt>
                <c:pt idx="6083">
                  <c:v>0.98514062500000033</c:v>
                </c:pt>
                <c:pt idx="6084">
                  <c:v>0.98515625000000029</c:v>
                </c:pt>
                <c:pt idx="6085">
                  <c:v>0.98515625000000051</c:v>
                </c:pt>
                <c:pt idx="6086">
                  <c:v>0.98517187499999981</c:v>
                </c:pt>
                <c:pt idx="6087">
                  <c:v>0.98517187499999981</c:v>
                </c:pt>
                <c:pt idx="6088">
                  <c:v>0.98517187500000014</c:v>
                </c:pt>
                <c:pt idx="6089">
                  <c:v>0.98518749999999833</c:v>
                </c:pt>
                <c:pt idx="6090">
                  <c:v>0.98518749999999855</c:v>
                </c:pt>
                <c:pt idx="6091">
                  <c:v>0.98518749999999933</c:v>
                </c:pt>
                <c:pt idx="6092">
                  <c:v>0.98518749999999966</c:v>
                </c:pt>
                <c:pt idx="6093">
                  <c:v>0.98521874999999826</c:v>
                </c:pt>
                <c:pt idx="6094">
                  <c:v>0.98521874999999859</c:v>
                </c:pt>
                <c:pt idx="6095">
                  <c:v>0.98521875000000059</c:v>
                </c:pt>
                <c:pt idx="6096">
                  <c:v>0.98521875000000059</c:v>
                </c:pt>
                <c:pt idx="6097">
                  <c:v>0.98523437499999855</c:v>
                </c:pt>
                <c:pt idx="6098">
                  <c:v>0.98523437499999955</c:v>
                </c:pt>
                <c:pt idx="6099">
                  <c:v>0.985234375</c:v>
                </c:pt>
                <c:pt idx="6100">
                  <c:v>0.98526562499999937</c:v>
                </c:pt>
                <c:pt idx="6101">
                  <c:v>0.98526562499999937</c:v>
                </c:pt>
                <c:pt idx="6102">
                  <c:v>0.98526562499999959</c:v>
                </c:pt>
                <c:pt idx="6103">
                  <c:v>0.98528125000000066</c:v>
                </c:pt>
                <c:pt idx="6104">
                  <c:v>0.98529687499999952</c:v>
                </c:pt>
                <c:pt idx="6105">
                  <c:v>0.98529687500000007</c:v>
                </c:pt>
                <c:pt idx="6106">
                  <c:v>0.9853124999999987</c:v>
                </c:pt>
                <c:pt idx="6107">
                  <c:v>0.9853124999999987</c:v>
                </c:pt>
                <c:pt idx="6108">
                  <c:v>0.98531249999999926</c:v>
                </c:pt>
                <c:pt idx="6109">
                  <c:v>0.98531249999999948</c:v>
                </c:pt>
                <c:pt idx="6110">
                  <c:v>0.98532812499999956</c:v>
                </c:pt>
                <c:pt idx="6111">
                  <c:v>0.98532812499999956</c:v>
                </c:pt>
                <c:pt idx="6112">
                  <c:v>0.98532812499999989</c:v>
                </c:pt>
                <c:pt idx="6113">
                  <c:v>0.98534374999999796</c:v>
                </c:pt>
                <c:pt idx="6114">
                  <c:v>0.98534374999999885</c:v>
                </c:pt>
                <c:pt idx="6115">
                  <c:v>0.98534375000000052</c:v>
                </c:pt>
                <c:pt idx="6116">
                  <c:v>0.98535937499999959</c:v>
                </c:pt>
                <c:pt idx="6117">
                  <c:v>0.98537499999999867</c:v>
                </c:pt>
                <c:pt idx="6118">
                  <c:v>0.98537500000000011</c:v>
                </c:pt>
                <c:pt idx="6119">
                  <c:v>0.98539062499999952</c:v>
                </c:pt>
                <c:pt idx="6120">
                  <c:v>0.98539062499999952</c:v>
                </c:pt>
                <c:pt idx="6121">
                  <c:v>0.98539062500000019</c:v>
                </c:pt>
                <c:pt idx="6122">
                  <c:v>0.98540624999999871</c:v>
                </c:pt>
                <c:pt idx="6123">
                  <c:v>0.98540625000000037</c:v>
                </c:pt>
                <c:pt idx="6124">
                  <c:v>0.98545312499999826</c:v>
                </c:pt>
                <c:pt idx="6125">
                  <c:v>0.98548437499999875</c:v>
                </c:pt>
                <c:pt idx="6126">
                  <c:v>0.98548437499999986</c:v>
                </c:pt>
                <c:pt idx="6127">
                  <c:v>0.98549999999999949</c:v>
                </c:pt>
                <c:pt idx="6128">
                  <c:v>0.98550000000000049</c:v>
                </c:pt>
                <c:pt idx="6129">
                  <c:v>0.98551562499999956</c:v>
                </c:pt>
                <c:pt idx="6130">
                  <c:v>0.98551562499999967</c:v>
                </c:pt>
                <c:pt idx="6131">
                  <c:v>0.98551562499999967</c:v>
                </c:pt>
                <c:pt idx="6132">
                  <c:v>0.98551562500000056</c:v>
                </c:pt>
                <c:pt idx="6133">
                  <c:v>0.98553124999999875</c:v>
                </c:pt>
                <c:pt idx="6134">
                  <c:v>0.9855312500000003</c:v>
                </c:pt>
                <c:pt idx="6135">
                  <c:v>0.98553125000000041</c:v>
                </c:pt>
                <c:pt idx="6136">
                  <c:v>0.98554687499999949</c:v>
                </c:pt>
                <c:pt idx="6137">
                  <c:v>0.98554687500000049</c:v>
                </c:pt>
                <c:pt idx="6138">
                  <c:v>0.98554687500000049</c:v>
                </c:pt>
                <c:pt idx="6139">
                  <c:v>0.98557812499999831</c:v>
                </c:pt>
                <c:pt idx="6140">
                  <c:v>0.98557812499999931</c:v>
                </c:pt>
                <c:pt idx="6141">
                  <c:v>0.98557812499999986</c:v>
                </c:pt>
                <c:pt idx="6142">
                  <c:v>0.98557812500000019</c:v>
                </c:pt>
                <c:pt idx="6143">
                  <c:v>0.98559374999999805</c:v>
                </c:pt>
                <c:pt idx="6144">
                  <c:v>0.9855937499999986</c:v>
                </c:pt>
                <c:pt idx="6145">
                  <c:v>0.98559374999999905</c:v>
                </c:pt>
                <c:pt idx="6146">
                  <c:v>0.98560937499999923</c:v>
                </c:pt>
                <c:pt idx="6147">
                  <c:v>0.98560937499999945</c:v>
                </c:pt>
                <c:pt idx="6148">
                  <c:v>0.98560937500000001</c:v>
                </c:pt>
                <c:pt idx="6149">
                  <c:v>0.98560937500000023</c:v>
                </c:pt>
                <c:pt idx="6150">
                  <c:v>0.98562500000000064</c:v>
                </c:pt>
                <c:pt idx="6151">
                  <c:v>0.98567187500000064</c:v>
                </c:pt>
                <c:pt idx="6152">
                  <c:v>0.98567187500000064</c:v>
                </c:pt>
                <c:pt idx="6153">
                  <c:v>0.98570312499999857</c:v>
                </c:pt>
                <c:pt idx="6154">
                  <c:v>0.98571874999999842</c:v>
                </c:pt>
                <c:pt idx="6155">
                  <c:v>0.98571875000000087</c:v>
                </c:pt>
                <c:pt idx="6156">
                  <c:v>0.98573437499999939</c:v>
                </c:pt>
                <c:pt idx="6157">
                  <c:v>0.9857343749999995</c:v>
                </c:pt>
                <c:pt idx="6158">
                  <c:v>0.9857343750000005</c:v>
                </c:pt>
                <c:pt idx="6159">
                  <c:v>0.98573437500000127</c:v>
                </c:pt>
                <c:pt idx="6160">
                  <c:v>0.98574999999999879</c:v>
                </c:pt>
                <c:pt idx="6161">
                  <c:v>0.98576562499999953</c:v>
                </c:pt>
                <c:pt idx="6162">
                  <c:v>0.98576562499999976</c:v>
                </c:pt>
                <c:pt idx="6163">
                  <c:v>0.98576562499999976</c:v>
                </c:pt>
                <c:pt idx="6164">
                  <c:v>0.98576562499999998</c:v>
                </c:pt>
                <c:pt idx="6165">
                  <c:v>0.9857812499999995</c:v>
                </c:pt>
                <c:pt idx="6166">
                  <c:v>0.98581249999999943</c:v>
                </c:pt>
                <c:pt idx="6167">
                  <c:v>0.9858281249999985</c:v>
                </c:pt>
                <c:pt idx="6168">
                  <c:v>0.98582812500000017</c:v>
                </c:pt>
                <c:pt idx="6169">
                  <c:v>0.98584374999999858</c:v>
                </c:pt>
                <c:pt idx="6170">
                  <c:v>0.98584374999999869</c:v>
                </c:pt>
                <c:pt idx="6171">
                  <c:v>0.98584374999999957</c:v>
                </c:pt>
                <c:pt idx="6172">
                  <c:v>0.98584375000000013</c:v>
                </c:pt>
                <c:pt idx="6173">
                  <c:v>0.98584375000000091</c:v>
                </c:pt>
                <c:pt idx="6174">
                  <c:v>0.98585937499999976</c:v>
                </c:pt>
                <c:pt idx="6175">
                  <c:v>0.98585937500000087</c:v>
                </c:pt>
                <c:pt idx="6176">
                  <c:v>0.9858749999999995</c:v>
                </c:pt>
                <c:pt idx="6177">
                  <c:v>0.9858749999999995</c:v>
                </c:pt>
                <c:pt idx="6178">
                  <c:v>0.98587500000000061</c:v>
                </c:pt>
                <c:pt idx="6179">
                  <c:v>0.98590624999999865</c:v>
                </c:pt>
                <c:pt idx="6180">
                  <c:v>0.98590625000000043</c:v>
                </c:pt>
                <c:pt idx="6181">
                  <c:v>0.98590625000000054</c:v>
                </c:pt>
                <c:pt idx="6182">
                  <c:v>0.98590625000000054</c:v>
                </c:pt>
                <c:pt idx="6183">
                  <c:v>0.98592187500000084</c:v>
                </c:pt>
                <c:pt idx="6184">
                  <c:v>0.98593749999999958</c:v>
                </c:pt>
                <c:pt idx="6185">
                  <c:v>0.98593749999999958</c:v>
                </c:pt>
                <c:pt idx="6186">
                  <c:v>0.98593750000000058</c:v>
                </c:pt>
                <c:pt idx="6187">
                  <c:v>0.9859531250000001</c:v>
                </c:pt>
                <c:pt idx="6188">
                  <c:v>0.9859687499999984</c:v>
                </c:pt>
                <c:pt idx="6189">
                  <c:v>0.98596874999999895</c:v>
                </c:pt>
                <c:pt idx="6190">
                  <c:v>0.98596874999999895</c:v>
                </c:pt>
                <c:pt idx="6191">
                  <c:v>0.98596875000000039</c:v>
                </c:pt>
                <c:pt idx="6192">
                  <c:v>0.9859687500000005</c:v>
                </c:pt>
                <c:pt idx="6193">
                  <c:v>0.98598437499999858</c:v>
                </c:pt>
                <c:pt idx="6194">
                  <c:v>0.98598437500000058</c:v>
                </c:pt>
                <c:pt idx="6195">
                  <c:v>0.98601562499999917</c:v>
                </c:pt>
                <c:pt idx="6196">
                  <c:v>0.98601562500000006</c:v>
                </c:pt>
                <c:pt idx="6197">
                  <c:v>0.98601562500000051</c:v>
                </c:pt>
                <c:pt idx="6198">
                  <c:v>0.98603124999999947</c:v>
                </c:pt>
                <c:pt idx="6199">
                  <c:v>0.9860624999999994</c:v>
                </c:pt>
                <c:pt idx="6200">
                  <c:v>0.98607812499999858</c:v>
                </c:pt>
                <c:pt idx="6201">
                  <c:v>0.98607812499999958</c:v>
                </c:pt>
                <c:pt idx="6202">
                  <c:v>0.98609374999999921</c:v>
                </c:pt>
                <c:pt idx="6203">
                  <c:v>0.98609375000000066</c:v>
                </c:pt>
                <c:pt idx="6204">
                  <c:v>0.98609375000000066</c:v>
                </c:pt>
                <c:pt idx="6205">
                  <c:v>0.98609375000000121</c:v>
                </c:pt>
                <c:pt idx="6206">
                  <c:v>0.98610937499999951</c:v>
                </c:pt>
                <c:pt idx="6207">
                  <c:v>0.98610937500000029</c:v>
                </c:pt>
                <c:pt idx="6208">
                  <c:v>0.98610937500000051</c:v>
                </c:pt>
                <c:pt idx="6209">
                  <c:v>0.98612499999999947</c:v>
                </c:pt>
                <c:pt idx="6210">
                  <c:v>0.9861250000000007</c:v>
                </c:pt>
                <c:pt idx="6211">
                  <c:v>0.9861250000000007</c:v>
                </c:pt>
                <c:pt idx="6212">
                  <c:v>0.98612500000000092</c:v>
                </c:pt>
                <c:pt idx="6213">
                  <c:v>0.98614062499999933</c:v>
                </c:pt>
                <c:pt idx="6214">
                  <c:v>0.98614062499999999</c:v>
                </c:pt>
                <c:pt idx="6215">
                  <c:v>0.98615624999999785</c:v>
                </c:pt>
                <c:pt idx="6216">
                  <c:v>0.98615624999999862</c:v>
                </c:pt>
                <c:pt idx="6217">
                  <c:v>0.98615624999999907</c:v>
                </c:pt>
                <c:pt idx="6218">
                  <c:v>0.9861562500000004</c:v>
                </c:pt>
                <c:pt idx="6219">
                  <c:v>0.98618749999999977</c:v>
                </c:pt>
                <c:pt idx="6220">
                  <c:v>0.9862031249999984</c:v>
                </c:pt>
                <c:pt idx="6221">
                  <c:v>0.98620312499999885</c:v>
                </c:pt>
                <c:pt idx="6222">
                  <c:v>0.98620312499999929</c:v>
                </c:pt>
                <c:pt idx="6223">
                  <c:v>0.98621874999999826</c:v>
                </c:pt>
                <c:pt idx="6224">
                  <c:v>0.98621874999999826</c:v>
                </c:pt>
                <c:pt idx="6225">
                  <c:v>0.98621874999999848</c:v>
                </c:pt>
                <c:pt idx="6226">
                  <c:v>0.98621874999999892</c:v>
                </c:pt>
                <c:pt idx="6227">
                  <c:v>0.98621874999999914</c:v>
                </c:pt>
                <c:pt idx="6228">
                  <c:v>0.98621875000000059</c:v>
                </c:pt>
                <c:pt idx="6229">
                  <c:v>0.98623437499999866</c:v>
                </c:pt>
                <c:pt idx="6230">
                  <c:v>0.98623437499999889</c:v>
                </c:pt>
                <c:pt idx="6231">
                  <c:v>0.9862499999999994</c:v>
                </c:pt>
                <c:pt idx="6232">
                  <c:v>0.98625000000000007</c:v>
                </c:pt>
                <c:pt idx="6233">
                  <c:v>0.98625000000000018</c:v>
                </c:pt>
                <c:pt idx="6234">
                  <c:v>0.98625000000000052</c:v>
                </c:pt>
                <c:pt idx="6235">
                  <c:v>0.98626562499999959</c:v>
                </c:pt>
                <c:pt idx="6236">
                  <c:v>0.98628124999999855</c:v>
                </c:pt>
                <c:pt idx="6237">
                  <c:v>0.98628124999999867</c:v>
                </c:pt>
                <c:pt idx="6238">
                  <c:v>0.986281249999999</c:v>
                </c:pt>
                <c:pt idx="6239">
                  <c:v>0.986281249999999</c:v>
                </c:pt>
                <c:pt idx="6240">
                  <c:v>0.98628124999999911</c:v>
                </c:pt>
                <c:pt idx="6241">
                  <c:v>0.98628125000000011</c:v>
                </c:pt>
                <c:pt idx="6242">
                  <c:v>0.98631249999999826</c:v>
                </c:pt>
                <c:pt idx="6243">
                  <c:v>0.98631249999999915</c:v>
                </c:pt>
                <c:pt idx="6244">
                  <c:v>0.98632812499999956</c:v>
                </c:pt>
                <c:pt idx="6245">
                  <c:v>0.98632812499999956</c:v>
                </c:pt>
                <c:pt idx="6246">
                  <c:v>0.98632812499999967</c:v>
                </c:pt>
                <c:pt idx="6247">
                  <c:v>0.98634374999999885</c:v>
                </c:pt>
                <c:pt idx="6248">
                  <c:v>0.98635937499999959</c:v>
                </c:pt>
                <c:pt idx="6249">
                  <c:v>0.98637500000000067</c:v>
                </c:pt>
                <c:pt idx="6250">
                  <c:v>0.98639062499999908</c:v>
                </c:pt>
                <c:pt idx="6251">
                  <c:v>0.98639062500000019</c:v>
                </c:pt>
                <c:pt idx="6252">
                  <c:v>0.98640624999999793</c:v>
                </c:pt>
                <c:pt idx="6253">
                  <c:v>0.98640624999999871</c:v>
                </c:pt>
                <c:pt idx="6254">
                  <c:v>0.98640624999999915</c:v>
                </c:pt>
                <c:pt idx="6255">
                  <c:v>0.98642187499999923</c:v>
                </c:pt>
                <c:pt idx="6256">
                  <c:v>0.98642187500000011</c:v>
                </c:pt>
                <c:pt idx="6257">
                  <c:v>0.98643749999999886</c:v>
                </c:pt>
                <c:pt idx="6258">
                  <c:v>0.98645312499999893</c:v>
                </c:pt>
                <c:pt idx="6259">
                  <c:v>0.98645312499999938</c:v>
                </c:pt>
                <c:pt idx="6260">
                  <c:v>0.98646874999999901</c:v>
                </c:pt>
                <c:pt idx="6261">
                  <c:v>0.98646874999999945</c:v>
                </c:pt>
                <c:pt idx="6262">
                  <c:v>0.98649999999999949</c:v>
                </c:pt>
                <c:pt idx="6263">
                  <c:v>0.98649999999999949</c:v>
                </c:pt>
                <c:pt idx="6264">
                  <c:v>0.98649999999999949</c:v>
                </c:pt>
                <c:pt idx="6265">
                  <c:v>0.98650000000000027</c:v>
                </c:pt>
                <c:pt idx="6266">
                  <c:v>0.98651562499999956</c:v>
                </c:pt>
                <c:pt idx="6267">
                  <c:v>0.98651562499999956</c:v>
                </c:pt>
                <c:pt idx="6268">
                  <c:v>0.98653124999999819</c:v>
                </c:pt>
                <c:pt idx="6269">
                  <c:v>0.98654687500000016</c:v>
                </c:pt>
                <c:pt idx="6270">
                  <c:v>0.98654687500000038</c:v>
                </c:pt>
                <c:pt idx="6271">
                  <c:v>0.98657812499999908</c:v>
                </c:pt>
                <c:pt idx="6272">
                  <c:v>0.9865781249999992</c:v>
                </c:pt>
                <c:pt idx="6273">
                  <c:v>0.98657812499999931</c:v>
                </c:pt>
                <c:pt idx="6274">
                  <c:v>0.98659374999999805</c:v>
                </c:pt>
                <c:pt idx="6275">
                  <c:v>0.98659374999999883</c:v>
                </c:pt>
                <c:pt idx="6276">
                  <c:v>0.98659375000000038</c:v>
                </c:pt>
                <c:pt idx="6277">
                  <c:v>0.98664062500000083</c:v>
                </c:pt>
                <c:pt idx="6278">
                  <c:v>0.98664062500000094</c:v>
                </c:pt>
                <c:pt idx="6279">
                  <c:v>0.98665624999999957</c:v>
                </c:pt>
                <c:pt idx="6280">
                  <c:v>0.98667187500000064</c:v>
                </c:pt>
                <c:pt idx="6281">
                  <c:v>0.98668749999999938</c:v>
                </c:pt>
                <c:pt idx="6282">
                  <c:v>0.98668750000000016</c:v>
                </c:pt>
                <c:pt idx="6283">
                  <c:v>0.98668750000000049</c:v>
                </c:pt>
                <c:pt idx="6284">
                  <c:v>0.98668750000000049</c:v>
                </c:pt>
                <c:pt idx="6285">
                  <c:v>0.98670312499999946</c:v>
                </c:pt>
                <c:pt idx="6286">
                  <c:v>0.98670312499999957</c:v>
                </c:pt>
                <c:pt idx="6287">
                  <c:v>0.98670312499999957</c:v>
                </c:pt>
                <c:pt idx="6288">
                  <c:v>0.98671874999999909</c:v>
                </c:pt>
                <c:pt idx="6289">
                  <c:v>0.9867187499999992</c:v>
                </c:pt>
                <c:pt idx="6290">
                  <c:v>0.98671875000000042</c:v>
                </c:pt>
                <c:pt idx="6291">
                  <c:v>0.98671875000000042</c:v>
                </c:pt>
                <c:pt idx="6292">
                  <c:v>0.98673437500000027</c:v>
                </c:pt>
                <c:pt idx="6293">
                  <c:v>0.98676562499999998</c:v>
                </c:pt>
                <c:pt idx="6294">
                  <c:v>0.98678125000000061</c:v>
                </c:pt>
                <c:pt idx="6295">
                  <c:v>0.98679687499999968</c:v>
                </c:pt>
                <c:pt idx="6296">
                  <c:v>0.98679687500000013</c:v>
                </c:pt>
                <c:pt idx="6297">
                  <c:v>0.98679687500000013</c:v>
                </c:pt>
                <c:pt idx="6298">
                  <c:v>0.9868124999999992</c:v>
                </c:pt>
                <c:pt idx="6299">
                  <c:v>0.98681249999999987</c:v>
                </c:pt>
                <c:pt idx="6300">
                  <c:v>0.9868281250000005</c:v>
                </c:pt>
                <c:pt idx="6301">
                  <c:v>0.98684375000000002</c:v>
                </c:pt>
                <c:pt idx="6302">
                  <c:v>0.98685937499999998</c:v>
                </c:pt>
                <c:pt idx="6303">
                  <c:v>0.98685937500000054</c:v>
                </c:pt>
                <c:pt idx="6304">
                  <c:v>0.9868749999999985</c:v>
                </c:pt>
                <c:pt idx="6305">
                  <c:v>0.98689062499999991</c:v>
                </c:pt>
                <c:pt idx="6306">
                  <c:v>0.98689062500000069</c:v>
                </c:pt>
                <c:pt idx="6307">
                  <c:v>0.98689062500000069</c:v>
                </c:pt>
                <c:pt idx="6308">
                  <c:v>0.98689062500000069</c:v>
                </c:pt>
                <c:pt idx="6309">
                  <c:v>0.9869062499999991</c:v>
                </c:pt>
                <c:pt idx="6310">
                  <c:v>0.98690625000000054</c:v>
                </c:pt>
                <c:pt idx="6311">
                  <c:v>0.9869062500000011</c:v>
                </c:pt>
                <c:pt idx="6312">
                  <c:v>0.98692187499999984</c:v>
                </c:pt>
                <c:pt idx="6313">
                  <c:v>0.98692187500000061</c:v>
                </c:pt>
                <c:pt idx="6314">
                  <c:v>0.98693749999999936</c:v>
                </c:pt>
                <c:pt idx="6315">
                  <c:v>0.98693749999999958</c:v>
                </c:pt>
                <c:pt idx="6316">
                  <c:v>0.9869531249999981</c:v>
                </c:pt>
                <c:pt idx="6317">
                  <c:v>0.98695312499999988</c:v>
                </c:pt>
                <c:pt idx="6318">
                  <c:v>0.98696874999999795</c:v>
                </c:pt>
                <c:pt idx="6319">
                  <c:v>0.98696874999999795</c:v>
                </c:pt>
                <c:pt idx="6320">
                  <c:v>0.98696875000000028</c:v>
                </c:pt>
                <c:pt idx="6321">
                  <c:v>0.98696875000000039</c:v>
                </c:pt>
                <c:pt idx="6322">
                  <c:v>0.98698437499999936</c:v>
                </c:pt>
                <c:pt idx="6323">
                  <c:v>0.98698437499999958</c:v>
                </c:pt>
                <c:pt idx="6324">
                  <c:v>0.98698437500000036</c:v>
                </c:pt>
                <c:pt idx="6325">
                  <c:v>0.98699999999999921</c:v>
                </c:pt>
                <c:pt idx="6326">
                  <c:v>0.98701562499999951</c:v>
                </c:pt>
                <c:pt idx="6327">
                  <c:v>0.98701562499999951</c:v>
                </c:pt>
                <c:pt idx="6328">
                  <c:v>0.9870156250000004</c:v>
                </c:pt>
                <c:pt idx="6329">
                  <c:v>0.98703124999999858</c:v>
                </c:pt>
                <c:pt idx="6330">
                  <c:v>0.98704687499999844</c:v>
                </c:pt>
                <c:pt idx="6331">
                  <c:v>0.98704687499999921</c:v>
                </c:pt>
                <c:pt idx="6332">
                  <c:v>0.98704687499999988</c:v>
                </c:pt>
                <c:pt idx="6333">
                  <c:v>0.98706249999999973</c:v>
                </c:pt>
                <c:pt idx="6334">
                  <c:v>0.98709374999999822</c:v>
                </c:pt>
                <c:pt idx="6335">
                  <c:v>0.98709374999999899</c:v>
                </c:pt>
                <c:pt idx="6336">
                  <c:v>0.98709374999999921</c:v>
                </c:pt>
                <c:pt idx="6337">
                  <c:v>0.9870937500000001</c:v>
                </c:pt>
                <c:pt idx="6338">
                  <c:v>0.98709375000000021</c:v>
                </c:pt>
                <c:pt idx="6339">
                  <c:v>0.98709375000000077</c:v>
                </c:pt>
                <c:pt idx="6340">
                  <c:v>0.98710937499999851</c:v>
                </c:pt>
                <c:pt idx="6341">
                  <c:v>0.98710937499999951</c:v>
                </c:pt>
                <c:pt idx="6342">
                  <c:v>0.98710937499999951</c:v>
                </c:pt>
                <c:pt idx="6343">
                  <c:v>0.9871406250000001</c:v>
                </c:pt>
                <c:pt idx="6344">
                  <c:v>0.98714062500000022</c:v>
                </c:pt>
                <c:pt idx="6345">
                  <c:v>0.98714062500000077</c:v>
                </c:pt>
                <c:pt idx="6346">
                  <c:v>0.98715625000000029</c:v>
                </c:pt>
                <c:pt idx="6347">
                  <c:v>0.98717187499999903</c:v>
                </c:pt>
                <c:pt idx="6348">
                  <c:v>0.98717187499999914</c:v>
                </c:pt>
                <c:pt idx="6349">
                  <c:v>0.9871718749999997</c:v>
                </c:pt>
                <c:pt idx="6350">
                  <c:v>0.9871718749999997</c:v>
                </c:pt>
                <c:pt idx="6351">
                  <c:v>0.98717187500000014</c:v>
                </c:pt>
                <c:pt idx="6352">
                  <c:v>0.98718749999999822</c:v>
                </c:pt>
                <c:pt idx="6353">
                  <c:v>0.98718749999999866</c:v>
                </c:pt>
                <c:pt idx="6354">
                  <c:v>0.98718749999999877</c:v>
                </c:pt>
                <c:pt idx="6355">
                  <c:v>0.98718749999999944</c:v>
                </c:pt>
                <c:pt idx="6356">
                  <c:v>0.98720312499999863</c:v>
                </c:pt>
                <c:pt idx="6357">
                  <c:v>0.98720312499999885</c:v>
                </c:pt>
                <c:pt idx="6358">
                  <c:v>0.98720312499999885</c:v>
                </c:pt>
                <c:pt idx="6359">
                  <c:v>0.98720312499999985</c:v>
                </c:pt>
                <c:pt idx="6360">
                  <c:v>0.98721874999999892</c:v>
                </c:pt>
                <c:pt idx="6361">
                  <c:v>0.98721874999999915</c:v>
                </c:pt>
                <c:pt idx="6362">
                  <c:v>0.98723437499999889</c:v>
                </c:pt>
                <c:pt idx="6363">
                  <c:v>0.98724999999999852</c:v>
                </c:pt>
                <c:pt idx="6364">
                  <c:v>0.98725000000000041</c:v>
                </c:pt>
                <c:pt idx="6365">
                  <c:v>0.98725000000000052</c:v>
                </c:pt>
                <c:pt idx="6366">
                  <c:v>0.98726562500000026</c:v>
                </c:pt>
                <c:pt idx="6367">
                  <c:v>0.98728124999999856</c:v>
                </c:pt>
                <c:pt idx="6368">
                  <c:v>0.98728124999999956</c:v>
                </c:pt>
                <c:pt idx="6369">
                  <c:v>0.98728124999999956</c:v>
                </c:pt>
                <c:pt idx="6370">
                  <c:v>0.98728125000000111</c:v>
                </c:pt>
                <c:pt idx="6371">
                  <c:v>0.98729687499999952</c:v>
                </c:pt>
                <c:pt idx="6372">
                  <c:v>0.98729687499999952</c:v>
                </c:pt>
                <c:pt idx="6373">
                  <c:v>0.98729687500000096</c:v>
                </c:pt>
                <c:pt idx="6374">
                  <c:v>0.98731249999999793</c:v>
                </c:pt>
                <c:pt idx="6375">
                  <c:v>0.98731249999999871</c:v>
                </c:pt>
                <c:pt idx="6376">
                  <c:v>0.98731249999999893</c:v>
                </c:pt>
                <c:pt idx="6377">
                  <c:v>0.98731249999999915</c:v>
                </c:pt>
                <c:pt idx="6378">
                  <c:v>0.98732812499999956</c:v>
                </c:pt>
                <c:pt idx="6379">
                  <c:v>0.98734374999999819</c:v>
                </c:pt>
                <c:pt idx="6380">
                  <c:v>0.98734375000000052</c:v>
                </c:pt>
                <c:pt idx="6381">
                  <c:v>0.98735937499999959</c:v>
                </c:pt>
                <c:pt idx="6382">
                  <c:v>0.98735937500000059</c:v>
                </c:pt>
                <c:pt idx="6383">
                  <c:v>0.98737499999999856</c:v>
                </c:pt>
                <c:pt idx="6384">
                  <c:v>0.98737500000000034</c:v>
                </c:pt>
                <c:pt idx="6385">
                  <c:v>0.98739062499999952</c:v>
                </c:pt>
                <c:pt idx="6386">
                  <c:v>0.98740624999999926</c:v>
                </c:pt>
                <c:pt idx="6387">
                  <c:v>0.98742187499999989</c:v>
                </c:pt>
                <c:pt idx="6388">
                  <c:v>0.98742187500000012</c:v>
                </c:pt>
                <c:pt idx="6389">
                  <c:v>0.98743749999999919</c:v>
                </c:pt>
                <c:pt idx="6390">
                  <c:v>0.98743749999999997</c:v>
                </c:pt>
                <c:pt idx="6391">
                  <c:v>0.98745312499999938</c:v>
                </c:pt>
                <c:pt idx="6392">
                  <c:v>0.98745312499999971</c:v>
                </c:pt>
                <c:pt idx="6393">
                  <c:v>0.98746874999999823</c:v>
                </c:pt>
                <c:pt idx="6394">
                  <c:v>0.98746874999999878</c:v>
                </c:pt>
                <c:pt idx="6395">
                  <c:v>0.98746874999999901</c:v>
                </c:pt>
                <c:pt idx="6396">
                  <c:v>0.98748437499999908</c:v>
                </c:pt>
                <c:pt idx="6397">
                  <c:v>0.98748437499999986</c:v>
                </c:pt>
                <c:pt idx="6398">
                  <c:v>0.98750000000000016</c:v>
                </c:pt>
                <c:pt idx="6399">
                  <c:v>0.98751562499999956</c:v>
                </c:pt>
                <c:pt idx="6400">
                  <c:v>0.98753124999999875</c:v>
                </c:pt>
                <c:pt idx="6401">
                  <c:v>0.98753125000000042</c:v>
                </c:pt>
                <c:pt idx="6402">
                  <c:v>0.98754687499999949</c:v>
                </c:pt>
                <c:pt idx="6403">
                  <c:v>0.98754687500000016</c:v>
                </c:pt>
                <c:pt idx="6404">
                  <c:v>0.9875624999999979</c:v>
                </c:pt>
                <c:pt idx="6405">
                  <c:v>0.98756249999999923</c:v>
                </c:pt>
                <c:pt idx="6406">
                  <c:v>0.98757812499999875</c:v>
                </c:pt>
                <c:pt idx="6407">
                  <c:v>0.98759375000000038</c:v>
                </c:pt>
                <c:pt idx="6408">
                  <c:v>0.98760937499999968</c:v>
                </c:pt>
                <c:pt idx="6409">
                  <c:v>0.98760937500000101</c:v>
                </c:pt>
                <c:pt idx="6410">
                  <c:v>0.98762499999999942</c:v>
                </c:pt>
                <c:pt idx="6411">
                  <c:v>0.98764062499999883</c:v>
                </c:pt>
                <c:pt idx="6412">
                  <c:v>0.9876406250000006</c:v>
                </c:pt>
                <c:pt idx="6413">
                  <c:v>0.98765624999999957</c:v>
                </c:pt>
                <c:pt idx="6414">
                  <c:v>0.98765624999999957</c:v>
                </c:pt>
                <c:pt idx="6415">
                  <c:v>0.98765625000000068</c:v>
                </c:pt>
                <c:pt idx="6416">
                  <c:v>0.98767187499999964</c:v>
                </c:pt>
                <c:pt idx="6417">
                  <c:v>0.98767187500000064</c:v>
                </c:pt>
                <c:pt idx="6418">
                  <c:v>0.98768749999999927</c:v>
                </c:pt>
                <c:pt idx="6419">
                  <c:v>0.98770312499999957</c:v>
                </c:pt>
                <c:pt idx="6420">
                  <c:v>0.98771874999999831</c:v>
                </c:pt>
                <c:pt idx="6421">
                  <c:v>0.98771874999999887</c:v>
                </c:pt>
                <c:pt idx="6422">
                  <c:v>0.98771874999999887</c:v>
                </c:pt>
                <c:pt idx="6423">
                  <c:v>0.9877187500000002</c:v>
                </c:pt>
                <c:pt idx="6424">
                  <c:v>0.98773437500000016</c:v>
                </c:pt>
                <c:pt idx="6425">
                  <c:v>0.9877656249999992</c:v>
                </c:pt>
                <c:pt idx="6426">
                  <c:v>0.98776562499999931</c:v>
                </c:pt>
                <c:pt idx="6427">
                  <c:v>0.98776562500000031</c:v>
                </c:pt>
                <c:pt idx="6428">
                  <c:v>0.98779687499999969</c:v>
                </c:pt>
                <c:pt idx="6429">
                  <c:v>0.98779687500000024</c:v>
                </c:pt>
                <c:pt idx="6430">
                  <c:v>0.98781249999999832</c:v>
                </c:pt>
                <c:pt idx="6431">
                  <c:v>0.98781249999999887</c:v>
                </c:pt>
                <c:pt idx="6432">
                  <c:v>0.98781249999999887</c:v>
                </c:pt>
                <c:pt idx="6433">
                  <c:v>0.98781249999999987</c:v>
                </c:pt>
                <c:pt idx="6434">
                  <c:v>0.9878281249999995</c:v>
                </c:pt>
                <c:pt idx="6435">
                  <c:v>0.9878281249999995</c:v>
                </c:pt>
                <c:pt idx="6436">
                  <c:v>0.98782812500000028</c:v>
                </c:pt>
                <c:pt idx="6437">
                  <c:v>0.98784374999999858</c:v>
                </c:pt>
                <c:pt idx="6438">
                  <c:v>0.98784374999999958</c:v>
                </c:pt>
                <c:pt idx="6439">
                  <c:v>0.98784375000000013</c:v>
                </c:pt>
                <c:pt idx="6440">
                  <c:v>0.98784375000000013</c:v>
                </c:pt>
                <c:pt idx="6441">
                  <c:v>0.9878749999999995</c:v>
                </c:pt>
                <c:pt idx="6442">
                  <c:v>0.98787500000000061</c:v>
                </c:pt>
                <c:pt idx="6443">
                  <c:v>0.98787500000000084</c:v>
                </c:pt>
                <c:pt idx="6444">
                  <c:v>0.9878906249999998</c:v>
                </c:pt>
                <c:pt idx="6445">
                  <c:v>0.98789062499999991</c:v>
                </c:pt>
                <c:pt idx="6446">
                  <c:v>0.98789062499999991</c:v>
                </c:pt>
                <c:pt idx="6447">
                  <c:v>0.98789062500000002</c:v>
                </c:pt>
                <c:pt idx="6448">
                  <c:v>0.98790624999999832</c:v>
                </c:pt>
                <c:pt idx="6449">
                  <c:v>0.9879062500000011</c:v>
                </c:pt>
                <c:pt idx="6450">
                  <c:v>0.98792187499999962</c:v>
                </c:pt>
                <c:pt idx="6451">
                  <c:v>0.98792187499999973</c:v>
                </c:pt>
                <c:pt idx="6452">
                  <c:v>0.98792187499999973</c:v>
                </c:pt>
                <c:pt idx="6453">
                  <c:v>0.98792187500000062</c:v>
                </c:pt>
                <c:pt idx="6454">
                  <c:v>0.98795312499999777</c:v>
                </c:pt>
                <c:pt idx="6455">
                  <c:v>0.98795312499999821</c:v>
                </c:pt>
                <c:pt idx="6456">
                  <c:v>0.98795312499999877</c:v>
                </c:pt>
                <c:pt idx="6457">
                  <c:v>0.9879531249999991</c:v>
                </c:pt>
                <c:pt idx="6458">
                  <c:v>0.98795312499999932</c:v>
                </c:pt>
                <c:pt idx="6459">
                  <c:v>0.98796874999999806</c:v>
                </c:pt>
                <c:pt idx="6460">
                  <c:v>0.9879687500000004</c:v>
                </c:pt>
                <c:pt idx="6461">
                  <c:v>0.98798437499999858</c:v>
                </c:pt>
                <c:pt idx="6462">
                  <c:v>0.98800000000000054</c:v>
                </c:pt>
                <c:pt idx="6463">
                  <c:v>0.98803125000000092</c:v>
                </c:pt>
                <c:pt idx="6464">
                  <c:v>0.98806249999999829</c:v>
                </c:pt>
                <c:pt idx="6465">
                  <c:v>0.98806249999999862</c:v>
                </c:pt>
                <c:pt idx="6466">
                  <c:v>0.98806249999999918</c:v>
                </c:pt>
                <c:pt idx="6467">
                  <c:v>0.98806249999999995</c:v>
                </c:pt>
                <c:pt idx="6468">
                  <c:v>0.98807812499999947</c:v>
                </c:pt>
                <c:pt idx="6469">
                  <c:v>0.98807812499999959</c:v>
                </c:pt>
                <c:pt idx="6470">
                  <c:v>0.98807812499999959</c:v>
                </c:pt>
                <c:pt idx="6471">
                  <c:v>0.9880937500000001</c:v>
                </c:pt>
                <c:pt idx="6472">
                  <c:v>0.98809375000000021</c:v>
                </c:pt>
                <c:pt idx="6473">
                  <c:v>0.98809375000000033</c:v>
                </c:pt>
                <c:pt idx="6474">
                  <c:v>0.98809375000000077</c:v>
                </c:pt>
                <c:pt idx="6475">
                  <c:v>0.98810937499999896</c:v>
                </c:pt>
                <c:pt idx="6476">
                  <c:v>0.98810937500000018</c:v>
                </c:pt>
                <c:pt idx="6477">
                  <c:v>0.9881093750000004</c:v>
                </c:pt>
                <c:pt idx="6478">
                  <c:v>0.98810937500000051</c:v>
                </c:pt>
                <c:pt idx="6479">
                  <c:v>0.98814062499999999</c:v>
                </c:pt>
                <c:pt idx="6480">
                  <c:v>0.98814062500000066</c:v>
                </c:pt>
                <c:pt idx="6481">
                  <c:v>0.98814062500000077</c:v>
                </c:pt>
                <c:pt idx="6482">
                  <c:v>0.98814062500000077</c:v>
                </c:pt>
                <c:pt idx="6483">
                  <c:v>0.98815624999999807</c:v>
                </c:pt>
                <c:pt idx="6484">
                  <c:v>0.98815624999999829</c:v>
                </c:pt>
                <c:pt idx="6485">
                  <c:v>0.9881562499999984</c:v>
                </c:pt>
                <c:pt idx="6486">
                  <c:v>0.98817187499999914</c:v>
                </c:pt>
                <c:pt idx="6487">
                  <c:v>0.9881718749999997</c:v>
                </c:pt>
                <c:pt idx="6488">
                  <c:v>0.9881718749999997</c:v>
                </c:pt>
                <c:pt idx="6489">
                  <c:v>0.98817187500000081</c:v>
                </c:pt>
                <c:pt idx="6490">
                  <c:v>0.98818749999999866</c:v>
                </c:pt>
                <c:pt idx="6491">
                  <c:v>0.98818749999999944</c:v>
                </c:pt>
                <c:pt idx="6492">
                  <c:v>0.98818750000000011</c:v>
                </c:pt>
                <c:pt idx="6493">
                  <c:v>0.98820312499999885</c:v>
                </c:pt>
                <c:pt idx="6494">
                  <c:v>0.98820312499999896</c:v>
                </c:pt>
                <c:pt idx="6495">
                  <c:v>0.98820312499999929</c:v>
                </c:pt>
                <c:pt idx="6496">
                  <c:v>0.98823437499999922</c:v>
                </c:pt>
                <c:pt idx="6497">
                  <c:v>0.98823437499999967</c:v>
                </c:pt>
                <c:pt idx="6498">
                  <c:v>0.98823437500000011</c:v>
                </c:pt>
                <c:pt idx="6499">
                  <c:v>0.98825000000000018</c:v>
                </c:pt>
                <c:pt idx="6500">
                  <c:v>0.98826562499999859</c:v>
                </c:pt>
                <c:pt idx="6501">
                  <c:v>0.98826562499999926</c:v>
                </c:pt>
                <c:pt idx="6502">
                  <c:v>0.98828124999999956</c:v>
                </c:pt>
                <c:pt idx="6503">
                  <c:v>0.98828125000000044</c:v>
                </c:pt>
                <c:pt idx="6504">
                  <c:v>0.98828125000000078</c:v>
                </c:pt>
                <c:pt idx="6505">
                  <c:v>0.9882968750000003</c:v>
                </c:pt>
                <c:pt idx="6506">
                  <c:v>0.98831249999999815</c:v>
                </c:pt>
                <c:pt idx="6507">
                  <c:v>0.98831249999999915</c:v>
                </c:pt>
                <c:pt idx="6508">
                  <c:v>0.98831249999999971</c:v>
                </c:pt>
                <c:pt idx="6509">
                  <c:v>0.98834375000000052</c:v>
                </c:pt>
                <c:pt idx="6510">
                  <c:v>0.98834375000000052</c:v>
                </c:pt>
                <c:pt idx="6511">
                  <c:v>0.98837499999999856</c:v>
                </c:pt>
                <c:pt idx="6512">
                  <c:v>0.98837499999999867</c:v>
                </c:pt>
                <c:pt idx="6513">
                  <c:v>0.9883906249999993</c:v>
                </c:pt>
                <c:pt idx="6514">
                  <c:v>0.98840624999999849</c:v>
                </c:pt>
                <c:pt idx="6515">
                  <c:v>0.98840624999999915</c:v>
                </c:pt>
                <c:pt idx="6516">
                  <c:v>0.98840625000000049</c:v>
                </c:pt>
                <c:pt idx="6517">
                  <c:v>0.98842187499999989</c:v>
                </c:pt>
                <c:pt idx="6518">
                  <c:v>0.98842187500000067</c:v>
                </c:pt>
                <c:pt idx="6519">
                  <c:v>0.98843749999999841</c:v>
                </c:pt>
                <c:pt idx="6520">
                  <c:v>0.98843749999999853</c:v>
                </c:pt>
                <c:pt idx="6521">
                  <c:v>0.98843749999999875</c:v>
                </c:pt>
                <c:pt idx="6522">
                  <c:v>0.98843749999999886</c:v>
                </c:pt>
                <c:pt idx="6523">
                  <c:v>0.98843749999999997</c:v>
                </c:pt>
                <c:pt idx="6524">
                  <c:v>0.98845312499999904</c:v>
                </c:pt>
                <c:pt idx="6525">
                  <c:v>0.98846874999999856</c:v>
                </c:pt>
                <c:pt idx="6526">
                  <c:v>0.98846875000000056</c:v>
                </c:pt>
                <c:pt idx="6527">
                  <c:v>0.98848437499999897</c:v>
                </c:pt>
                <c:pt idx="6528">
                  <c:v>0.98849999999999938</c:v>
                </c:pt>
                <c:pt idx="6529">
                  <c:v>0.98849999999999949</c:v>
                </c:pt>
                <c:pt idx="6530">
                  <c:v>0.98850000000000116</c:v>
                </c:pt>
                <c:pt idx="6531">
                  <c:v>0.98851562499999857</c:v>
                </c:pt>
                <c:pt idx="6532">
                  <c:v>0.98851562499999857</c:v>
                </c:pt>
                <c:pt idx="6533">
                  <c:v>0.98851562500000056</c:v>
                </c:pt>
                <c:pt idx="6534">
                  <c:v>0.98853124999999886</c:v>
                </c:pt>
                <c:pt idx="6535">
                  <c:v>0.98853125000000008</c:v>
                </c:pt>
                <c:pt idx="6536">
                  <c:v>0.98854687500000038</c:v>
                </c:pt>
                <c:pt idx="6537">
                  <c:v>0.98854687500000038</c:v>
                </c:pt>
                <c:pt idx="6538">
                  <c:v>0.98854687500000049</c:v>
                </c:pt>
                <c:pt idx="6539">
                  <c:v>0.98857812499999809</c:v>
                </c:pt>
                <c:pt idx="6540">
                  <c:v>0.98857812499999931</c:v>
                </c:pt>
                <c:pt idx="6541">
                  <c:v>0.9885781250000002</c:v>
                </c:pt>
                <c:pt idx="6542">
                  <c:v>0.98859374999999816</c:v>
                </c:pt>
                <c:pt idx="6543">
                  <c:v>0.98859374999999861</c:v>
                </c:pt>
                <c:pt idx="6544">
                  <c:v>0.98859374999999861</c:v>
                </c:pt>
                <c:pt idx="6545">
                  <c:v>0.98859374999999883</c:v>
                </c:pt>
                <c:pt idx="6546">
                  <c:v>0.98860937499999935</c:v>
                </c:pt>
                <c:pt idx="6547">
                  <c:v>0.98860937500000023</c:v>
                </c:pt>
                <c:pt idx="6548">
                  <c:v>0.98860937500000035</c:v>
                </c:pt>
                <c:pt idx="6549">
                  <c:v>0.98862499999999931</c:v>
                </c:pt>
                <c:pt idx="6550">
                  <c:v>0.98862499999999986</c:v>
                </c:pt>
                <c:pt idx="6551">
                  <c:v>0.98862500000000064</c:v>
                </c:pt>
                <c:pt idx="6552">
                  <c:v>0.98864062500000061</c:v>
                </c:pt>
                <c:pt idx="6553">
                  <c:v>0.98864062500000061</c:v>
                </c:pt>
                <c:pt idx="6554">
                  <c:v>0.98865624999999957</c:v>
                </c:pt>
                <c:pt idx="6555">
                  <c:v>0.98865625000000068</c:v>
                </c:pt>
                <c:pt idx="6556">
                  <c:v>0.98865625000000068</c:v>
                </c:pt>
                <c:pt idx="6557">
                  <c:v>0.98865625000000068</c:v>
                </c:pt>
                <c:pt idx="6558">
                  <c:v>0.98870312499999857</c:v>
                </c:pt>
                <c:pt idx="6559">
                  <c:v>0.98870312499999957</c:v>
                </c:pt>
                <c:pt idx="6560">
                  <c:v>0.98871874999999887</c:v>
                </c:pt>
                <c:pt idx="6561">
                  <c:v>0.98871874999999909</c:v>
                </c:pt>
                <c:pt idx="6562">
                  <c:v>0.9887343749999985</c:v>
                </c:pt>
                <c:pt idx="6563">
                  <c:v>0.98873437500000017</c:v>
                </c:pt>
                <c:pt idx="6564">
                  <c:v>0.98874999999999935</c:v>
                </c:pt>
                <c:pt idx="6565">
                  <c:v>0.98876562499999932</c:v>
                </c:pt>
                <c:pt idx="6566">
                  <c:v>0.98876562500000054</c:v>
                </c:pt>
                <c:pt idx="6567">
                  <c:v>0.9887812499999995</c:v>
                </c:pt>
                <c:pt idx="6568">
                  <c:v>0.98878125000000061</c:v>
                </c:pt>
                <c:pt idx="6569">
                  <c:v>0.98879687500000002</c:v>
                </c:pt>
                <c:pt idx="6570">
                  <c:v>0.98879687500000035</c:v>
                </c:pt>
                <c:pt idx="6571">
                  <c:v>0.98879687500000069</c:v>
                </c:pt>
                <c:pt idx="6572">
                  <c:v>0.98881249999999865</c:v>
                </c:pt>
                <c:pt idx="6573">
                  <c:v>0.98881249999999887</c:v>
                </c:pt>
                <c:pt idx="6574">
                  <c:v>0.98881249999999998</c:v>
                </c:pt>
                <c:pt idx="6575">
                  <c:v>0.98882812499999939</c:v>
                </c:pt>
                <c:pt idx="6576">
                  <c:v>0.9888281249999995</c:v>
                </c:pt>
                <c:pt idx="6577">
                  <c:v>0.98882812500000006</c:v>
                </c:pt>
                <c:pt idx="6578">
                  <c:v>0.98882812500000017</c:v>
                </c:pt>
                <c:pt idx="6579">
                  <c:v>0.98882812500000039</c:v>
                </c:pt>
                <c:pt idx="6580">
                  <c:v>0.9888281250000005</c:v>
                </c:pt>
                <c:pt idx="6581">
                  <c:v>0.98884375000000013</c:v>
                </c:pt>
                <c:pt idx="6582">
                  <c:v>0.98885937499999998</c:v>
                </c:pt>
                <c:pt idx="6583">
                  <c:v>0.9888749999999995</c:v>
                </c:pt>
                <c:pt idx="6584">
                  <c:v>0.98887500000000061</c:v>
                </c:pt>
                <c:pt idx="6585">
                  <c:v>0.98887500000000061</c:v>
                </c:pt>
                <c:pt idx="6586">
                  <c:v>0.98887500000000161</c:v>
                </c:pt>
                <c:pt idx="6587">
                  <c:v>0.98889062499999969</c:v>
                </c:pt>
                <c:pt idx="6588">
                  <c:v>0.98889062499999969</c:v>
                </c:pt>
                <c:pt idx="6589">
                  <c:v>0.98890625000000032</c:v>
                </c:pt>
                <c:pt idx="6590">
                  <c:v>0.98892187499999995</c:v>
                </c:pt>
                <c:pt idx="6591">
                  <c:v>0.98892187500000062</c:v>
                </c:pt>
                <c:pt idx="6592">
                  <c:v>0.98892187500000062</c:v>
                </c:pt>
                <c:pt idx="6593">
                  <c:v>0.98893749999999858</c:v>
                </c:pt>
                <c:pt idx="6594">
                  <c:v>0.98893749999999958</c:v>
                </c:pt>
                <c:pt idx="6595">
                  <c:v>0.98893749999999958</c:v>
                </c:pt>
                <c:pt idx="6596">
                  <c:v>0.98895312499999899</c:v>
                </c:pt>
                <c:pt idx="6597">
                  <c:v>0.98895312499999932</c:v>
                </c:pt>
                <c:pt idx="6598">
                  <c:v>0.98896874999999818</c:v>
                </c:pt>
                <c:pt idx="6599">
                  <c:v>0.98896875000000017</c:v>
                </c:pt>
                <c:pt idx="6600">
                  <c:v>0.98898437499999947</c:v>
                </c:pt>
                <c:pt idx="6601">
                  <c:v>0.98898437499999958</c:v>
                </c:pt>
                <c:pt idx="6602">
                  <c:v>0.98899999999999988</c:v>
                </c:pt>
                <c:pt idx="6603">
                  <c:v>0.98901562499999907</c:v>
                </c:pt>
                <c:pt idx="6604">
                  <c:v>0.98901562499999918</c:v>
                </c:pt>
                <c:pt idx="6605">
                  <c:v>0.9890156249999994</c:v>
                </c:pt>
                <c:pt idx="6606">
                  <c:v>0.98901562499999951</c:v>
                </c:pt>
                <c:pt idx="6607">
                  <c:v>0.98901562499999951</c:v>
                </c:pt>
                <c:pt idx="6608">
                  <c:v>0.98904687499999933</c:v>
                </c:pt>
                <c:pt idx="6609">
                  <c:v>0.98904687500000055</c:v>
                </c:pt>
                <c:pt idx="6610">
                  <c:v>0.98906249999999929</c:v>
                </c:pt>
                <c:pt idx="6611">
                  <c:v>0.98907812499999859</c:v>
                </c:pt>
                <c:pt idx="6612">
                  <c:v>0.98907812499999959</c:v>
                </c:pt>
                <c:pt idx="6613">
                  <c:v>0.98909374999999877</c:v>
                </c:pt>
                <c:pt idx="6614">
                  <c:v>0.98910937499999929</c:v>
                </c:pt>
                <c:pt idx="6615">
                  <c:v>0.98910937499999929</c:v>
                </c:pt>
                <c:pt idx="6616">
                  <c:v>0.98910937499999951</c:v>
                </c:pt>
                <c:pt idx="6617">
                  <c:v>0.98912500000000003</c:v>
                </c:pt>
                <c:pt idx="6618">
                  <c:v>0.9891250000000007</c:v>
                </c:pt>
                <c:pt idx="6619">
                  <c:v>0.98912500000000081</c:v>
                </c:pt>
                <c:pt idx="6620">
                  <c:v>0.989140624999999</c:v>
                </c:pt>
                <c:pt idx="6621">
                  <c:v>0.98915624999999863</c:v>
                </c:pt>
                <c:pt idx="6622">
                  <c:v>0.98915624999999885</c:v>
                </c:pt>
                <c:pt idx="6623">
                  <c:v>0.98915624999999896</c:v>
                </c:pt>
                <c:pt idx="6624">
                  <c:v>0.98915625000000018</c:v>
                </c:pt>
                <c:pt idx="6625">
                  <c:v>0.98915625000000051</c:v>
                </c:pt>
                <c:pt idx="6626">
                  <c:v>0.98920312499999996</c:v>
                </c:pt>
                <c:pt idx="6627">
                  <c:v>0.98921874999999826</c:v>
                </c:pt>
                <c:pt idx="6628">
                  <c:v>0.9892187499999987</c:v>
                </c:pt>
                <c:pt idx="6629">
                  <c:v>0.98921875000000026</c:v>
                </c:pt>
                <c:pt idx="6630">
                  <c:v>0.98923437499999956</c:v>
                </c:pt>
                <c:pt idx="6631">
                  <c:v>0.98923437499999956</c:v>
                </c:pt>
                <c:pt idx="6632">
                  <c:v>0.98923437499999956</c:v>
                </c:pt>
                <c:pt idx="6633">
                  <c:v>0.98924999999999952</c:v>
                </c:pt>
                <c:pt idx="6634">
                  <c:v>0.98925000000000052</c:v>
                </c:pt>
                <c:pt idx="6635">
                  <c:v>0.98926562500000048</c:v>
                </c:pt>
                <c:pt idx="6636">
                  <c:v>0.98926562500000059</c:v>
                </c:pt>
                <c:pt idx="6637">
                  <c:v>0.98928124999999956</c:v>
                </c:pt>
                <c:pt idx="6638">
                  <c:v>0.98928124999999956</c:v>
                </c:pt>
                <c:pt idx="6639">
                  <c:v>0.98928125000000011</c:v>
                </c:pt>
                <c:pt idx="6640">
                  <c:v>0.98928125000000022</c:v>
                </c:pt>
                <c:pt idx="6641">
                  <c:v>0.98929687499999919</c:v>
                </c:pt>
                <c:pt idx="6642">
                  <c:v>0.98929687499999952</c:v>
                </c:pt>
                <c:pt idx="6643">
                  <c:v>0.98929687500000019</c:v>
                </c:pt>
                <c:pt idx="6644">
                  <c:v>0.9892968750000003</c:v>
                </c:pt>
                <c:pt idx="6645">
                  <c:v>0.98932812499999956</c:v>
                </c:pt>
                <c:pt idx="6646">
                  <c:v>0.98932812499999978</c:v>
                </c:pt>
                <c:pt idx="6647">
                  <c:v>0.98934374999999886</c:v>
                </c:pt>
                <c:pt idx="6648">
                  <c:v>0.98934375000000008</c:v>
                </c:pt>
                <c:pt idx="6649">
                  <c:v>0.98935937500000026</c:v>
                </c:pt>
                <c:pt idx="6650">
                  <c:v>0.98939062499999897</c:v>
                </c:pt>
                <c:pt idx="6651">
                  <c:v>0.98939062499999941</c:v>
                </c:pt>
                <c:pt idx="6652">
                  <c:v>0.98939062500000008</c:v>
                </c:pt>
                <c:pt idx="6653">
                  <c:v>0.98940624999999804</c:v>
                </c:pt>
                <c:pt idx="6654">
                  <c:v>0.98940624999999915</c:v>
                </c:pt>
                <c:pt idx="6655">
                  <c:v>0.98942187499999945</c:v>
                </c:pt>
                <c:pt idx="6656">
                  <c:v>0.98942187499999967</c:v>
                </c:pt>
                <c:pt idx="6657">
                  <c:v>0.9894374999999993</c:v>
                </c:pt>
                <c:pt idx="6658">
                  <c:v>0.98945312499999882</c:v>
                </c:pt>
                <c:pt idx="6659">
                  <c:v>0.98945312499999905</c:v>
                </c:pt>
                <c:pt idx="6660">
                  <c:v>0.98945312500000004</c:v>
                </c:pt>
                <c:pt idx="6661">
                  <c:v>0.98946874999999779</c:v>
                </c:pt>
                <c:pt idx="6662">
                  <c:v>0.98946874999999845</c:v>
                </c:pt>
                <c:pt idx="6663">
                  <c:v>0.98948437499999842</c:v>
                </c:pt>
                <c:pt idx="6664">
                  <c:v>0.98949999999999949</c:v>
                </c:pt>
                <c:pt idx="6665">
                  <c:v>0.98949999999999949</c:v>
                </c:pt>
                <c:pt idx="6666">
                  <c:v>0.98949999999999949</c:v>
                </c:pt>
                <c:pt idx="6667">
                  <c:v>0.98950000000000027</c:v>
                </c:pt>
                <c:pt idx="6668">
                  <c:v>0.98950000000000027</c:v>
                </c:pt>
                <c:pt idx="6669">
                  <c:v>0.98951562499999857</c:v>
                </c:pt>
                <c:pt idx="6670">
                  <c:v>0.98951562499999957</c:v>
                </c:pt>
                <c:pt idx="6671">
                  <c:v>0.98951562499999968</c:v>
                </c:pt>
                <c:pt idx="6672">
                  <c:v>0.98951562499999968</c:v>
                </c:pt>
                <c:pt idx="6673">
                  <c:v>0.98953125000000008</c:v>
                </c:pt>
                <c:pt idx="6674">
                  <c:v>0.98953125000000042</c:v>
                </c:pt>
                <c:pt idx="6675">
                  <c:v>0.9895624999999989</c:v>
                </c:pt>
                <c:pt idx="6676">
                  <c:v>0.98957812499999998</c:v>
                </c:pt>
                <c:pt idx="6677">
                  <c:v>0.98959375000000038</c:v>
                </c:pt>
                <c:pt idx="6678">
                  <c:v>0.98960937499999924</c:v>
                </c:pt>
                <c:pt idx="6679">
                  <c:v>0.98962499999999953</c:v>
                </c:pt>
                <c:pt idx="6680">
                  <c:v>0.98962499999999987</c:v>
                </c:pt>
                <c:pt idx="6681">
                  <c:v>0.98964062499999905</c:v>
                </c:pt>
                <c:pt idx="6682">
                  <c:v>0.98964062499999961</c:v>
                </c:pt>
                <c:pt idx="6683">
                  <c:v>0.98964062499999961</c:v>
                </c:pt>
                <c:pt idx="6684">
                  <c:v>0.98964062499999983</c:v>
                </c:pt>
                <c:pt idx="6685">
                  <c:v>0.98964062500000083</c:v>
                </c:pt>
                <c:pt idx="6686">
                  <c:v>0.98965624999999946</c:v>
                </c:pt>
                <c:pt idx="6687">
                  <c:v>0.98967187499999965</c:v>
                </c:pt>
                <c:pt idx="6688">
                  <c:v>0.98967187499999965</c:v>
                </c:pt>
                <c:pt idx="6689">
                  <c:v>0.98970312499999957</c:v>
                </c:pt>
                <c:pt idx="6690">
                  <c:v>0.98971874999999876</c:v>
                </c:pt>
                <c:pt idx="6691">
                  <c:v>0.98971874999999909</c:v>
                </c:pt>
                <c:pt idx="6692">
                  <c:v>0.9897187499999992</c:v>
                </c:pt>
                <c:pt idx="6693">
                  <c:v>0.98971875000000054</c:v>
                </c:pt>
                <c:pt idx="6694">
                  <c:v>0.98973437499999906</c:v>
                </c:pt>
                <c:pt idx="6695">
                  <c:v>0.98973437499999928</c:v>
                </c:pt>
                <c:pt idx="6696">
                  <c:v>0.9897343749999995</c:v>
                </c:pt>
                <c:pt idx="6697">
                  <c:v>0.9897343749999995</c:v>
                </c:pt>
                <c:pt idx="6698">
                  <c:v>0.9897343749999995</c:v>
                </c:pt>
                <c:pt idx="6699">
                  <c:v>0.9897343750000005</c:v>
                </c:pt>
                <c:pt idx="6700">
                  <c:v>0.9897499999999988</c:v>
                </c:pt>
                <c:pt idx="6701">
                  <c:v>0.98974999999999924</c:v>
                </c:pt>
                <c:pt idx="6702">
                  <c:v>0.9897812499999995</c:v>
                </c:pt>
                <c:pt idx="6703">
                  <c:v>0.98979687499999902</c:v>
                </c:pt>
                <c:pt idx="6704">
                  <c:v>0.98979687499999969</c:v>
                </c:pt>
                <c:pt idx="6705">
                  <c:v>0.98979687499999969</c:v>
                </c:pt>
                <c:pt idx="6706">
                  <c:v>0.9898281249999995</c:v>
                </c:pt>
                <c:pt idx="6707">
                  <c:v>0.98982812500000028</c:v>
                </c:pt>
                <c:pt idx="6708">
                  <c:v>0.98984374999999858</c:v>
                </c:pt>
                <c:pt idx="6709">
                  <c:v>0.98984374999999947</c:v>
                </c:pt>
                <c:pt idx="6710">
                  <c:v>0.98984374999999958</c:v>
                </c:pt>
                <c:pt idx="6711">
                  <c:v>0.98984375000000013</c:v>
                </c:pt>
                <c:pt idx="6712">
                  <c:v>0.98984375000000069</c:v>
                </c:pt>
                <c:pt idx="6713">
                  <c:v>0.98985937499999943</c:v>
                </c:pt>
                <c:pt idx="6714">
                  <c:v>0.98990624999999777</c:v>
                </c:pt>
                <c:pt idx="6715">
                  <c:v>0.98990624999999899</c:v>
                </c:pt>
                <c:pt idx="6716">
                  <c:v>0.98992187499999984</c:v>
                </c:pt>
                <c:pt idx="6717">
                  <c:v>0.98992187500000062</c:v>
                </c:pt>
                <c:pt idx="6718">
                  <c:v>0.98993749999999936</c:v>
                </c:pt>
                <c:pt idx="6719">
                  <c:v>0.98993749999999958</c:v>
                </c:pt>
                <c:pt idx="6720">
                  <c:v>0.98995312499999799</c:v>
                </c:pt>
                <c:pt idx="6721">
                  <c:v>0.98995312499999844</c:v>
                </c:pt>
                <c:pt idx="6722">
                  <c:v>0.98995312499999855</c:v>
                </c:pt>
                <c:pt idx="6723">
                  <c:v>0.98996874999999851</c:v>
                </c:pt>
                <c:pt idx="6724">
                  <c:v>0.98996874999999873</c:v>
                </c:pt>
                <c:pt idx="6725">
                  <c:v>0.98996874999999873</c:v>
                </c:pt>
                <c:pt idx="6726">
                  <c:v>0.98998437499999858</c:v>
                </c:pt>
                <c:pt idx="6727">
                  <c:v>0.98998437499999958</c:v>
                </c:pt>
                <c:pt idx="6728">
                  <c:v>0.98998437500000058</c:v>
                </c:pt>
                <c:pt idx="6729">
                  <c:v>0.99000000000000021</c:v>
                </c:pt>
                <c:pt idx="6730">
                  <c:v>0.99001562499999951</c:v>
                </c:pt>
                <c:pt idx="6731">
                  <c:v>0.99001562500000051</c:v>
                </c:pt>
                <c:pt idx="6732">
                  <c:v>0.99001562500000051</c:v>
                </c:pt>
                <c:pt idx="6733">
                  <c:v>0.99001562500000051</c:v>
                </c:pt>
                <c:pt idx="6734">
                  <c:v>0.99003124999999859</c:v>
                </c:pt>
                <c:pt idx="6735">
                  <c:v>0.99003124999999959</c:v>
                </c:pt>
                <c:pt idx="6736">
                  <c:v>0.99004687499999866</c:v>
                </c:pt>
                <c:pt idx="6737">
                  <c:v>0.99004687500000077</c:v>
                </c:pt>
                <c:pt idx="6738">
                  <c:v>0.99006249999999829</c:v>
                </c:pt>
                <c:pt idx="6739">
                  <c:v>0.99006249999999862</c:v>
                </c:pt>
                <c:pt idx="6740">
                  <c:v>0.99006249999999896</c:v>
                </c:pt>
                <c:pt idx="6741">
                  <c:v>0.99006249999999896</c:v>
                </c:pt>
                <c:pt idx="6742">
                  <c:v>0.99006249999999918</c:v>
                </c:pt>
                <c:pt idx="6743">
                  <c:v>0.99006249999999929</c:v>
                </c:pt>
                <c:pt idx="6744">
                  <c:v>0.99007812499999948</c:v>
                </c:pt>
                <c:pt idx="6745">
                  <c:v>0.99009374999999877</c:v>
                </c:pt>
                <c:pt idx="6746">
                  <c:v>0.99009374999999911</c:v>
                </c:pt>
                <c:pt idx="6747">
                  <c:v>0.99012500000000014</c:v>
                </c:pt>
                <c:pt idx="6748">
                  <c:v>0.9901250000000007</c:v>
                </c:pt>
                <c:pt idx="6749">
                  <c:v>0.9901250000000007</c:v>
                </c:pt>
                <c:pt idx="6750">
                  <c:v>0.990140625</c:v>
                </c:pt>
                <c:pt idx="6751">
                  <c:v>0.99015624999999796</c:v>
                </c:pt>
                <c:pt idx="6752">
                  <c:v>0.9901718749999997</c:v>
                </c:pt>
                <c:pt idx="6753">
                  <c:v>0.9901718749999997</c:v>
                </c:pt>
                <c:pt idx="6754">
                  <c:v>0.99017187500000003</c:v>
                </c:pt>
                <c:pt idx="6755">
                  <c:v>0.9901718750000007</c:v>
                </c:pt>
                <c:pt idx="6756">
                  <c:v>0.9901718750000007</c:v>
                </c:pt>
                <c:pt idx="6757">
                  <c:v>0.99018749999999878</c:v>
                </c:pt>
                <c:pt idx="6758">
                  <c:v>0.99018749999999911</c:v>
                </c:pt>
                <c:pt idx="6759">
                  <c:v>0.99018749999999944</c:v>
                </c:pt>
                <c:pt idx="6760">
                  <c:v>0.99018749999999944</c:v>
                </c:pt>
                <c:pt idx="6761">
                  <c:v>0.99018749999999944</c:v>
                </c:pt>
                <c:pt idx="6762">
                  <c:v>0.99018749999999955</c:v>
                </c:pt>
                <c:pt idx="6763">
                  <c:v>0.99018749999999955</c:v>
                </c:pt>
                <c:pt idx="6764">
                  <c:v>0.99020312499999863</c:v>
                </c:pt>
                <c:pt idx="6765">
                  <c:v>0.99020312499999885</c:v>
                </c:pt>
                <c:pt idx="6766">
                  <c:v>0.99020312499999907</c:v>
                </c:pt>
                <c:pt idx="6767">
                  <c:v>0.99020312499999918</c:v>
                </c:pt>
                <c:pt idx="6768">
                  <c:v>0.99020312499999963</c:v>
                </c:pt>
                <c:pt idx="6769">
                  <c:v>0.99020312499999963</c:v>
                </c:pt>
                <c:pt idx="6770">
                  <c:v>0.99021874999999926</c:v>
                </c:pt>
                <c:pt idx="6771">
                  <c:v>0.99024999999999996</c:v>
                </c:pt>
                <c:pt idx="6772">
                  <c:v>0.9902500000000003</c:v>
                </c:pt>
                <c:pt idx="6773">
                  <c:v>0.99026562499999859</c:v>
                </c:pt>
                <c:pt idx="6774">
                  <c:v>0.99028124999999878</c:v>
                </c:pt>
                <c:pt idx="6775">
                  <c:v>0.99028125</c:v>
                </c:pt>
                <c:pt idx="6776">
                  <c:v>0.99029687499999952</c:v>
                </c:pt>
                <c:pt idx="6777">
                  <c:v>0.99029687500000052</c:v>
                </c:pt>
                <c:pt idx="6778">
                  <c:v>0.99031249999999871</c:v>
                </c:pt>
                <c:pt idx="6779">
                  <c:v>0.99032812499999956</c:v>
                </c:pt>
                <c:pt idx="6780">
                  <c:v>0.99032812499999978</c:v>
                </c:pt>
                <c:pt idx="6781">
                  <c:v>0.99037499999999878</c:v>
                </c:pt>
                <c:pt idx="6782">
                  <c:v>0.99037500000000034</c:v>
                </c:pt>
                <c:pt idx="6783">
                  <c:v>0.99037500000000045</c:v>
                </c:pt>
                <c:pt idx="6784">
                  <c:v>0.99039062500000019</c:v>
                </c:pt>
                <c:pt idx="6785">
                  <c:v>0.99040625000000049</c:v>
                </c:pt>
                <c:pt idx="6786">
                  <c:v>0.9904218750000009</c:v>
                </c:pt>
                <c:pt idx="6787">
                  <c:v>0.99043749999999886</c:v>
                </c:pt>
                <c:pt idx="6788">
                  <c:v>0.9904374999999993</c:v>
                </c:pt>
                <c:pt idx="6789">
                  <c:v>0.99045312499999838</c:v>
                </c:pt>
                <c:pt idx="6790">
                  <c:v>0.9904531249999986</c:v>
                </c:pt>
                <c:pt idx="6791">
                  <c:v>0.99045312499999882</c:v>
                </c:pt>
                <c:pt idx="6792">
                  <c:v>0.99045312500000005</c:v>
                </c:pt>
                <c:pt idx="6793">
                  <c:v>0.99046874999999923</c:v>
                </c:pt>
                <c:pt idx="6794">
                  <c:v>0.99048437499999897</c:v>
                </c:pt>
                <c:pt idx="6795">
                  <c:v>0.99048437499999897</c:v>
                </c:pt>
                <c:pt idx="6796">
                  <c:v>0.99048437499999908</c:v>
                </c:pt>
                <c:pt idx="6797">
                  <c:v>0.99050000000000038</c:v>
                </c:pt>
                <c:pt idx="6798">
                  <c:v>0.99051562500000057</c:v>
                </c:pt>
                <c:pt idx="6799">
                  <c:v>0.99053124999999875</c:v>
                </c:pt>
                <c:pt idx="6800">
                  <c:v>0.9905312499999992</c:v>
                </c:pt>
                <c:pt idx="6801">
                  <c:v>0.99053125000000009</c:v>
                </c:pt>
                <c:pt idx="6802">
                  <c:v>0.99054687499999949</c:v>
                </c:pt>
                <c:pt idx="6803">
                  <c:v>0.99056249999999768</c:v>
                </c:pt>
                <c:pt idx="6804">
                  <c:v>0.99056249999999813</c:v>
                </c:pt>
                <c:pt idx="6805">
                  <c:v>0.99056249999999835</c:v>
                </c:pt>
                <c:pt idx="6806">
                  <c:v>0.9905624999999989</c:v>
                </c:pt>
                <c:pt idx="6807">
                  <c:v>0.9905624999999989</c:v>
                </c:pt>
                <c:pt idx="6808">
                  <c:v>0.99056249999999946</c:v>
                </c:pt>
                <c:pt idx="6809">
                  <c:v>0.99057812499999853</c:v>
                </c:pt>
                <c:pt idx="6810">
                  <c:v>0.99057812499999909</c:v>
                </c:pt>
                <c:pt idx="6811">
                  <c:v>0.9905781249999992</c:v>
                </c:pt>
                <c:pt idx="6812">
                  <c:v>0.99059374999999839</c:v>
                </c:pt>
                <c:pt idx="6813">
                  <c:v>0.99059374999999861</c:v>
                </c:pt>
                <c:pt idx="6814">
                  <c:v>0.99059375000000049</c:v>
                </c:pt>
                <c:pt idx="6815">
                  <c:v>0.99059375000000127</c:v>
                </c:pt>
                <c:pt idx="6816">
                  <c:v>0.99060937499999879</c:v>
                </c:pt>
                <c:pt idx="6817">
                  <c:v>0.99060937499999979</c:v>
                </c:pt>
                <c:pt idx="6818">
                  <c:v>0.99060937500000001</c:v>
                </c:pt>
                <c:pt idx="6819">
                  <c:v>0.99062499999999909</c:v>
                </c:pt>
                <c:pt idx="6820">
                  <c:v>0.9906249999999992</c:v>
                </c:pt>
                <c:pt idx="6821">
                  <c:v>0.99062499999999931</c:v>
                </c:pt>
                <c:pt idx="6822">
                  <c:v>0.99062500000000164</c:v>
                </c:pt>
                <c:pt idx="6823">
                  <c:v>0.99064062499999961</c:v>
                </c:pt>
                <c:pt idx="6824">
                  <c:v>0.99064062499999961</c:v>
                </c:pt>
                <c:pt idx="6825">
                  <c:v>0.99064062499999994</c:v>
                </c:pt>
                <c:pt idx="6826">
                  <c:v>0.99064062500000072</c:v>
                </c:pt>
                <c:pt idx="6827">
                  <c:v>0.99065624999999946</c:v>
                </c:pt>
                <c:pt idx="6828">
                  <c:v>0.99065624999999957</c:v>
                </c:pt>
                <c:pt idx="6829">
                  <c:v>0.99065624999999957</c:v>
                </c:pt>
                <c:pt idx="6830">
                  <c:v>0.99067187499999965</c:v>
                </c:pt>
                <c:pt idx="6831">
                  <c:v>0.99067187499999965</c:v>
                </c:pt>
                <c:pt idx="6832">
                  <c:v>0.99067187500000053</c:v>
                </c:pt>
                <c:pt idx="6833">
                  <c:v>0.99067187500000065</c:v>
                </c:pt>
                <c:pt idx="6834">
                  <c:v>0.99067187500000065</c:v>
                </c:pt>
                <c:pt idx="6835">
                  <c:v>0.99067187500000065</c:v>
                </c:pt>
                <c:pt idx="6836">
                  <c:v>0.99067187500000164</c:v>
                </c:pt>
                <c:pt idx="6837">
                  <c:v>0.99070312499999957</c:v>
                </c:pt>
                <c:pt idx="6838">
                  <c:v>0.99070312499999957</c:v>
                </c:pt>
                <c:pt idx="6839">
                  <c:v>0.99070312499999957</c:v>
                </c:pt>
                <c:pt idx="6840">
                  <c:v>0.99070312500000057</c:v>
                </c:pt>
                <c:pt idx="6841">
                  <c:v>0.9907187499999982</c:v>
                </c:pt>
                <c:pt idx="6842">
                  <c:v>0.99071874999999909</c:v>
                </c:pt>
                <c:pt idx="6843">
                  <c:v>0.99071874999999909</c:v>
                </c:pt>
                <c:pt idx="6844">
                  <c:v>0.99071875000000098</c:v>
                </c:pt>
                <c:pt idx="6845">
                  <c:v>0.9907343749999995</c:v>
                </c:pt>
                <c:pt idx="6846">
                  <c:v>0.9907343749999995</c:v>
                </c:pt>
                <c:pt idx="6847">
                  <c:v>0.99073437500000017</c:v>
                </c:pt>
                <c:pt idx="6848">
                  <c:v>0.99073437500000017</c:v>
                </c:pt>
                <c:pt idx="6849">
                  <c:v>0.9907343750000005</c:v>
                </c:pt>
                <c:pt idx="6850">
                  <c:v>0.99076562499999954</c:v>
                </c:pt>
                <c:pt idx="6851">
                  <c:v>0.99076562500000009</c:v>
                </c:pt>
                <c:pt idx="6852">
                  <c:v>0.9907812499999985</c:v>
                </c:pt>
                <c:pt idx="6853">
                  <c:v>0.9907812499999995</c:v>
                </c:pt>
                <c:pt idx="6854">
                  <c:v>0.99078125000000061</c:v>
                </c:pt>
                <c:pt idx="6855">
                  <c:v>0.99078125000000061</c:v>
                </c:pt>
                <c:pt idx="6856">
                  <c:v>0.99078125000000061</c:v>
                </c:pt>
                <c:pt idx="6857">
                  <c:v>0.99078125000000061</c:v>
                </c:pt>
                <c:pt idx="6858">
                  <c:v>0.99079687500000024</c:v>
                </c:pt>
                <c:pt idx="6859">
                  <c:v>0.99079687500000069</c:v>
                </c:pt>
                <c:pt idx="6860">
                  <c:v>0.99079687500000069</c:v>
                </c:pt>
                <c:pt idx="6861">
                  <c:v>0.99079687500000069</c:v>
                </c:pt>
                <c:pt idx="6862">
                  <c:v>0.99079687500000069</c:v>
                </c:pt>
                <c:pt idx="6863">
                  <c:v>0.99079687500000091</c:v>
                </c:pt>
                <c:pt idx="6864">
                  <c:v>0.99082812499999928</c:v>
                </c:pt>
                <c:pt idx="6865">
                  <c:v>0.9908281249999995</c:v>
                </c:pt>
                <c:pt idx="6866">
                  <c:v>0.99082812500000028</c:v>
                </c:pt>
                <c:pt idx="6867">
                  <c:v>0.99084374999999936</c:v>
                </c:pt>
                <c:pt idx="6868">
                  <c:v>0.9908593749999991</c:v>
                </c:pt>
                <c:pt idx="6869">
                  <c:v>0.9908593749999991</c:v>
                </c:pt>
                <c:pt idx="6870">
                  <c:v>0.99085937499999988</c:v>
                </c:pt>
                <c:pt idx="6871">
                  <c:v>0.99085937500000054</c:v>
                </c:pt>
                <c:pt idx="6872">
                  <c:v>0.99087499999999928</c:v>
                </c:pt>
                <c:pt idx="6873">
                  <c:v>0.99087499999999951</c:v>
                </c:pt>
                <c:pt idx="6874">
                  <c:v>0.99087500000000062</c:v>
                </c:pt>
                <c:pt idx="6875">
                  <c:v>0.99090624999999921</c:v>
                </c:pt>
                <c:pt idx="6876">
                  <c:v>0.99092187499999962</c:v>
                </c:pt>
                <c:pt idx="6877">
                  <c:v>0.99092187499999962</c:v>
                </c:pt>
                <c:pt idx="6878">
                  <c:v>0.99092187500000062</c:v>
                </c:pt>
                <c:pt idx="6879">
                  <c:v>0.99093749999999858</c:v>
                </c:pt>
                <c:pt idx="6880">
                  <c:v>0.99093749999999936</c:v>
                </c:pt>
                <c:pt idx="6881">
                  <c:v>0.99093750000000058</c:v>
                </c:pt>
                <c:pt idx="6882">
                  <c:v>0.99093750000000058</c:v>
                </c:pt>
                <c:pt idx="6883">
                  <c:v>0.99095312499999855</c:v>
                </c:pt>
                <c:pt idx="6884">
                  <c:v>0.99096874999999873</c:v>
                </c:pt>
                <c:pt idx="6885">
                  <c:v>0.99096874999999895</c:v>
                </c:pt>
                <c:pt idx="6886">
                  <c:v>0.99096875000000051</c:v>
                </c:pt>
                <c:pt idx="6887">
                  <c:v>0.99098437499999936</c:v>
                </c:pt>
                <c:pt idx="6888">
                  <c:v>0.99098437499999958</c:v>
                </c:pt>
                <c:pt idx="6889">
                  <c:v>0.99098437500000036</c:v>
                </c:pt>
                <c:pt idx="6890">
                  <c:v>0.99098437500000047</c:v>
                </c:pt>
                <c:pt idx="6891">
                  <c:v>0.99098437500000058</c:v>
                </c:pt>
                <c:pt idx="6892">
                  <c:v>0.9909999999999991</c:v>
                </c:pt>
                <c:pt idx="6893">
                  <c:v>0.99099999999999933</c:v>
                </c:pt>
                <c:pt idx="6894">
                  <c:v>0.99099999999999955</c:v>
                </c:pt>
                <c:pt idx="6895">
                  <c:v>0.99101562499999951</c:v>
                </c:pt>
                <c:pt idx="6896">
                  <c:v>0.99101562499999951</c:v>
                </c:pt>
                <c:pt idx="6897">
                  <c:v>0.99103124999999936</c:v>
                </c:pt>
                <c:pt idx="6898">
                  <c:v>0.99103124999999959</c:v>
                </c:pt>
                <c:pt idx="6899">
                  <c:v>0.99103125000000025</c:v>
                </c:pt>
                <c:pt idx="6900">
                  <c:v>0.9910312500000007</c:v>
                </c:pt>
                <c:pt idx="6901">
                  <c:v>0.9910312500000007</c:v>
                </c:pt>
                <c:pt idx="6902">
                  <c:v>0.99103125000000081</c:v>
                </c:pt>
                <c:pt idx="6903">
                  <c:v>0.99104687499999966</c:v>
                </c:pt>
                <c:pt idx="6904">
                  <c:v>0.99104687499999977</c:v>
                </c:pt>
                <c:pt idx="6905">
                  <c:v>0.99104687499999999</c:v>
                </c:pt>
                <c:pt idx="6906">
                  <c:v>0.99106249999999929</c:v>
                </c:pt>
                <c:pt idx="6907">
                  <c:v>0.99106249999999985</c:v>
                </c:pt>
                <c:pt idx="6908">
                  <c:v>0.99107812499999859</c:v>
                </c:pt>
                <c:pt idx="6909">
                  <c:v>0.99107812499999937</c:v>
                </c:pt>
                <c:pt idx="6910">
                  <c:v>0.99107812499999937</c:v>
                </c:pt>
                <c:pt idx="6911">
                  <c:v>0.99107812499999959</c:v>
                </c:pt>
                <c:pt idx="6912">
                  <c:v>0.99107812499999959</c:v>
                </c:pt>
                <c:pt idx="6913">
                  <c:v>0.99107812500000059</c:v>
                </c:pt>
                <c:pt idx="6914">
                  <c:v>0.99107812500000059</c:v>
                </c:pt>
                <c:pt idx="6915">
                  <c:v>0.99110937499999996</c:v>
                </c:pt>
                <c:pt idx="6916">
                  <c:v>0.99112499999999959</c:v>
                </c:pt>
                <c:pt idx="6917">
                  <c:v>0.99114062499999966</c:v>
                </c:pt>
                <c:pt idx="6918">
                  <c:v>0.99115624999999841</c:v>
                </c:pt>
                <c:pt idx="6919">
                  <c:v>0.99115624999999896</c:v>
                </c:pt>
                <c:pt idx="6920">
                  <c:v>0.99115625000000018</c:v>
                </c:pt>
                <c:pt idx="6921">
                  <c:v>0.9911718749999997</c:v>
                </c:pt>
                <c:pt idx="6922">
                  <c:v>0.99117187500000015</c:v>
                </c:pt>
                <c:pt idx="6923">
                  <c:v>0.9911718750000007</c:v>
                </c:pt>
                <c:pt idx="6924">
                  <c:v>0.99117187500000092</c:v>
                </c:pt>
                <c:pt idx="6925">
                  <c:v>0.99118749999999867</c:v>
                </c:pt>
                <c:pt idx="6926">
                  <c:v>0.9911875</c:v>
                </c:pt>
                <c:pt idx="6927">
                  <c:v>0.99120312499999885</c:v>
                </c:pt>
                <c:pt idx="6928">
                  <c:v>0.99121874999999893</c:v>
                </c:pt>
                <c:pt idx="6929">
                  <c:v>0.99121874999999915</c:v>
                </c:pt>
                <c:pt idx="6930">
                  <c:v>0.99121875000000026</c:v>
                </c:pt>
                <c:pt idx="6931">
                  <c:v>0.99123437499999956</c:v>
                </c:pt>
                <c:pt idx="6932">
                  <c:v>0.99123437499999956</c:v>
                </c:pt>
                <c:pt idx="6933">
                  <c:v>0.99123437499999978</c:v>
                </c:pt>
                <c:pt idx="6934">
                  <c:v>0.99124999999999952</c:v>
                </c:pt>
                <c:pt idx="6935">
                  <c:v>0.9912500000000003</c:v>
                </c:pt>
                <c:pt idx="6936">
                  <c:v>0.99126562499999959</c:v>
                </c:pt>
                <c:pt idx="6937">
                  <c:v>0.99126562500000048</c:v>
                </c:pt>
                <c:pt idx="6938">
                  <c:v>0.99128124999999956</c:v>
                </c:pt>
                <c:pt idx="6939">
                  <c:v>0.99129687499999852</c:v>
                </c:pt>
                <c:pt idx="6940">
                  <c:v>0.99132812499999967</c:v>
                </c:pt>
                <c:pt idx="6941">
                  <c:v>0.99132812500000056</c:v>
                </c:pt>
                <c:pt idx="6942">
                  <c:v>0.99134374999999886</c:v>
                </c:pt>
                <c:pt idx="6943">
                  <c:v>0.99134374999999897</c:v>
                </c:pt>
                <c:pt idx="6944">
                  <c:v>0.99135937499999949</c:v>
                </c:pt>
                <c:pt idx="6945">
                  <c:v>0.99137499999999867</c:v>
                </c:pt>
                <c:pt idx="6946">
                  <c:v>0.99137499999999956</c:v>
                </c:pt>
                <c:pt idx="6947">
                  <c:v>0.99137499999999956</c:v>
                </c:pt>
                <c:pt idx="6948">
                  <c:v>0.99139062500000019</c:v>
                </c:pt>
                <c:pt idx="6949">
                  <c:v>0.99140624999999905</c:v>
                </c:pt>
                <c:pt idx="6950">
                  <c:v>0.99140625000000049</c:v>
                </c:pt>
                <c:pt idx="6951">
                  <c:v>0.99142187499999945</c:v>
                </c:pt>
                <c:pt idx="6952">
                  <c:v>0.99142187499999967</c:v>
                </c:pt>
                <c:pt idx="6953">
                  <c:v>0.99142187500000023</c:v>
                </c:pt>
                <c:pt idx="6954">
                  <c:v>0.99143749999999953</c:v>
                </c:pt>
                <c:pt idx="6955">
                  <c:v>0.99145312499999816</c:v>
                </c:pt>
                <c:pt idx="6956">
                  <c:v>0.99146874999999812</c:v>
                </c:pt>
                <c:pt idx="6957">
                  <c:v>0.99146874999999857</c:v>
                </c:pt>
                <c:pt idx="6958">
                  <c:v>0.99146874999999857</c:v>
                </c:pt>
                <c:pt idx="6959">
                  <c:v>0.99149999999999916</c:v>
                </c:pt>
                <c:pt idx="6960">
                  <c:v>0.99149999999999949</c:v>
                </c:pt>
                <c:pt idx="6961">
                  <c:v>0.99149999999999949</c:v>
                </c:pt>
                <c:pt idx="6962">
                  <c:v>0.99150000000000027</c:v>
                </c:pt>
                <c:pt idx="6963">
                  <c:v>0.99151562499999946</c:v>
                </c:pt>
                <c:pt idx="6964">
                  <c:v>0.9915312500000002</c:v>
                </c:pt>
                <c:pt idx="6965">
                  <c:v>0.99154687500000049</c:v>
                </c:pt>
                <c:pt idx="6966">
                  <c:v>0.99156249999999913</c:v>
                </c:pt>
                <c:pt idx="6967">
                  <c:v>0.99157812499999953</c:v>
                </c:pt>
                <c:pt idx="6968">
                  <c:v>0.99157812499999975</c:v>
                </c:pt>
                <c:pt idx="6969">
                  <c:v>0.99159374999999828</c:v>
                </c:pt>
                <c:pt idx="6970">
                  <c:v>0.99159374999999861</c:v>
                </c:pt>
                <c:pt idx="6971">
                  <c:v>0.99162499999999953</c:v>
                </c:pt>
                <c:pt idx="6972">
                  <c:v>0.99162499999999987</c:v>
                </c:pt>
                <c:pt idx="6973">
                  <c:v>0.99162500000000064</c:v>
                </c:pt>
                <c:pt idx="6974">
                  <c:v>0.99162500000000064</c:v>
                </c:pt>
                <c:pt idx="6975">
                  <c:v>0.99162500000000164</c:v>
                </c:pt>
                <c:pt idx="6976">
                  <c:v>0.99164062499999994</c:v>
                </c:pt>
                <c:pt idx="6977">
                  <c:v>0.99165624999999857</c:v>
                </c:pt>
                <c:pt idx="6978">
                  <c:v>0.99165625000000024</c:v>
                </c:pt>
                <c:pt idx="6979">
                  <c:v>0.99165625000000024</c:v>
                </c:pt>
                <c:pt idx="6980">
                  <c:v>0.99165625000000068</c:v>
                </c:pt>
                <c:pt idx="6981">
                  <c:v>0.99167187500000054</c:v>
                </c:pt>
                <c:pt idx="6982">
                  <c:v>0.99167187500000065</c:v>
                </c:pt>
                <c:pt idx="6983">
                  <c:v>0.99170312499999858</c:v>
                </c:pt>
                <c:pt idx="6984">
                  <c:v>0.99170312499999858</c:v>
                </c:pt>
                <c:pt idx="6985">
                  <c:v>0.99170312499999869</c:v>
                </c:pt>
                <c:pt idx="6986">
                  <c:v>0.99170312499999957</c:v>
                </c:pt>
                <c:pt idx="6987">
                  <c:v>0.99171874999999865</c:v>
                </c:pt>
                <c:pt idx="6988">
                  <c:v>0.99171874999999921</c:v>
                </c:pt>
                <c:pt idx="6989">
                  <c:v>0.99173437500000017</c:v>
                </c:pt>
                <c:pt idx="6990">
                  <c:v>0.99173437500000028</c:v>
                </c:pt>
                <c:pt idx="6991">
                  <c:v>0.99174999999999969</c:v>
                </c:pt>
                <c:pt idx="6992">
                  <c:v>0.99175000000000002</c:v>
                </c:pt>
                <c:pt idx="6993">
                  <c:v>0.99175000000000013</c:v>
                </c:pt>
                <c:pt idx="6994">
                  <c:v>0.99175000000000035</c:v>
                </c:pt>
                <c:pt idx="6995">
                  <c:v>0.9917500000000008</c:v>
                </c:pt>
                <c:pt idx="6996">
                  <c:v>0.99175000000000135</c:v>
                </c:pt>
                <c:pt idx="6997">
                  <c:v>0.99176562499999976</c:v>
                </c:pt>
                <c:pt idx="6998">
                  <c:v>0.99176562499999987</c:v>
                </c:pt>
                <c:pt idx="6999">
                  <c:v>0.99176562499999998</c:v>
                </c:pt>
                <c:pt idx="7000">
                  <c:v>0.9917812499999995</c:v>
                </c:pt>
                <c:pt idx="7001">
                  <c:v>0.99178125000000061</c:v>
                </c:pt>
                <c:pt idx="7002">
                  <c:v>0.99178125000000061</c:v>
                </c:pt>
                <c:pt idx="7003">
                  <c:v>0.99178125000000061</c:v>
                </c:pt>
                <c:pt idx="7004">
                  <c:v>0.99178125000000061</c:v>
                </c:pt>
                <c:pt idx="7005">
                  <c:v>0.99178125000000084</c:v>
                </c:pt>
                <c:pt idx="7006">
                  <c:v>0.99179687500000002</c:v>
                </c:pt>
                <c:pt idx="7007">
                  <c:v>0.99181249999999888</c:v>
                </c:pt>
                <c:pt idx="7008">
                  <c:v>0.9918124999999991</c:v>
                </c:pt>
                <c:pt idx="7009">
                  <c:v>0.99182812499999951</c:v>
                </c:pt>
                <c:pt idx="7010">
                  <c:v>0.99182812500000028</c:v>
                </c:pt>
                <c:pt idx="7011">
                  <c:v>0.99184374999999936</c:v>
                </c:pt>
                <c:pt idx="7012">
                  <c:v>0.99184374999999958</c:v>
                </c:pt>
                <c:pt idx="7013">
                  <c:v>0.99184375000000069</c:v>
                </c:pt>
                <c:pt idx="7014">
                  <c:v>0.99187499999999951</c:v>
                </c:pt>
                <c:pt idx="7015">
                  <c:v>0.99189062499999914</c:v>
                </c:pt>
                <c:pt idx="7016">
                  <c:v>0.99189062499999969</c:v>
                </c:pt>
                <c:pt idx="7017">
                  <c:v>0.99189062500000025</c:v>
                </c:pt>
                <c:pt idx="7018">
                  <c:v>0.99190624999999932</c:v>
                </c:pt>
                <c:pt idx="7019">
                  <c:v>0.99190625000000021</c:v>
                </c:pt>
                <c:pt idx="7020">
                  <c:v>0.99192187499999895</c:v>
                </c:pt>
                <c:pt idx="7021">
                  <c:v>0.99192187500000062</c:v>
                </c:pt>
                <c:pt idx="7022">
                  <c:v>0.99192187500000062</c:v>
                </c:pt>
                <c:pt idx="7023">
                  <c:v>0.99192187500000073</c:v>
                </c:pt>
                <c:pt idx="7024">
                  <c:v>0.99193749999999958</c:v>
                </c:pt>
                <c:pt idx="7025">
                  <c:v>0.99193749999999958</c:v>
                </c:pt>
                <c:pt idx="7026">
                  <c:v>0.99193750000000058</c:v>
                </c:pt>
                <c:pt idx="7027">
                  <c:v>0.9919531249999991</c:v>
                </c:pt>
                <c:pt idx="7028">
                  <c:v>0.99195312499999932</c:v>
                </c:pt>
                <c:pt idx="7029">
                  <c:v>0.99195312499999988</c:v>
                </c:pt>
                <c:pt idx="7030">
                  <c:v>0.99196874999999796</c:v>
                </c:pt>
                <c:pt idx="7031">
                  <c:v>0.99196874999999896</c:v>
                </c:pt>
                <c:pt idx="7032">
                  <c:v>0.99196875000000051</c:v>
                </c:pt>
                <c:pt idx="7033">
                  <c:v>0.99198437499999947</c:v>
                </c:pt>
                <c:pt idx="7034">
                  <c:v>0.99198437499999959</c:v>
                </c:pt>
                <c:pt idx="7035">
                  <c:v>0.99198437499999959</c:v>
                </c:pt>
                <c:pt idx="7036">
                  <c:v>0.99198437500000058</c:v>
                </c:pt>
                <c:pt idx="7037">
                  <c:v>0.99199999999999866</c:v>
                </c:pt>
                <c:pt idx="7038">
                  <c:v>0.99199999999999977</c:v>
                </c:pt>
                <c:pt idx="7039">
                  <c:v>0.99199999999999999</c:v>
                </c:pt>
                <c:pt idx="7040">
                  <c:v>0.99201562499999951</c:v>
                </c:pt>
                <c:pt idx="7041">
                  <c:v>0.99201562500000051</c:v>
                </c:pt>
                <c:pt idx="7042">
                  <c:v>0.99201562500000051</c:v>
                </c:pt>
                <c:pt idx="7043">
                  <c:v>0.99203125000000003</c:v>
                </c:pt>
                <c:pt idx="7044">
                  <c:v>0.99203125000000103</c:v>
                </c:pt>
                <c:pt idx="7045">
                  <c:v>0.99204687500000055</c:v>
                </c:pt>
                <c:pt idx="7046">
                  <c:v>0.99204687500000077</c:v>
                </c:pt>
                <c:pt idx="7047">
                  <c:v>0.99204687500000099</c:v>
                </c:pt>
                <c:pt idx="7048">
                  <c:v>0.99206249999999907</c:v>
                </c:pt>
                <c:pt idx="7049">
                  <c:v>0.99207812499999959</c:v>
                </c:pt>
                <c:pt idx="7050">
                  <c:v>0.99207812499999959</c:v>
                </c:pt>
                <c:pt idx="7051">
                  <c:v>0.99207812499999959</c:v>
                </c:pt>
                <c:pt idx="7052">
                  <c:v>0.99207812500000059</c:v>
                </c:pt>
                <c:pt idx="7053">
                  <c:v>0.99209374999999855</c:v>
                </c:pt>
                <c:pt idx="7054">
                  <c:v>0.99209374999999855</c:v>
                </c:pt>
                <c:pt idx="7055">
                  <c:v>0.99209374999999855</c:v>
                </c:pt>
                <c:pt idx="7056">
                  <c:v>0.99209374999999889</c:v>
                </c:pt>
                <c:pt idx="7057">
                  <c:v>0.99209375</c:v>
                </c:pt>
                <c:pt idx="7058">
                  <c:v>0.99209375000000011</c:v>
                </c:pt>
                <c:pt idx="7059">
                  <c:v>0.99209375000000022</c:v>
                </c:pt>
                <c:pt idx="7060">
                  <c:v>0.99209375000000033</c:v>
                </c:pt>
                <c:pt idx="7061">
                  <c:v>0.99209375000000077</c:v>
                </c:pt>
                <c:pt idx="7062">
                  <c:v>0.99210937499999907</c:v>
                </c:pt>
                <c:pt idx="7063">
                  <c:v>0.9921093750000004</c:v>
                </c:pt>
                <c:pt idx="7064">
                  <c:v>0.9921250000000007</c:v>
                </c:pt>
                <c:pt idx="7065">
                  <c:v>0.9921250000000007</c:v>
                </c:pt>
                <c:pt idx="7066">
                  <c:v>0.99214062499999944</c:v>
                </c:pt>
                <c:pt idx="7067">
                  <c:v>0.99214062499999967</c:v>
                </c:pt>
                <c:pt idx="7068">
                  <c:v>0.99214062499999978</c:v>
                </c:pt>
                <c:pt idx="7069">
                  <c:v>0.99214062499999989</c:v>
                </c:pt>
                <c:pt idx="7070">
                  <c:v>0.99214062500000033</c:v>
                </c:pt>
                <c:pt idx="7071">
                  <c:v>0.99215624999999885</c:v>
                </c:pt>
                <c:pt idx="7072">
                  <c:v>0.99215625000000052</c:v>
                </c:pt>
                <c:pt idx="7073">
                  <c:v>0.99217187499999915</c:v>
                </c:pt>
                <c:pt idx="7074">
                  <c:v>0.9921718749999997</c:v>
                </c:pt>
                <c:pt idx="7075">
                  <c:v>0.99217187499999993</c:v>
                </c:pt>
                <c:pt idx="7076">
                  <c:v>0.99217187500000092</c:v>
                </c:pt>
                <c:pt idx="7077">
                  <c:v>0.99218750000000056</c:v>
                </c:pt>
                <c:pt idx="7078">
                  <c:v>0.99220312499999785</c:v>
                </c:pt>
                <c:pt idx="7079">
                  <c:v>0.99220312499999885</c:v>
                </c:pt>
                <c:pt idx="7080">
                  <c:v>0.99220312499999963</c:v>
                </c:pt>
                <c:pt idx="7081">
                  <c:v>0.99220312499999996</c:v>
                </c:pt>
                <c:pt idx="7082">
                  <c:v>0.99221874999999793</c:v>
                </c:pt>
                <c:pt idx="7083">
                  <c:v>0.99221874999999793</c:v>
                </c:pt>
                <c:pt idx="7084">
                  <c:v>0.99221875000000037</c:v>
                </c:pt>
                <c:pt idx="7085">
                  <c:v>0.99224999999999919</c:v>
                </c:pt>
                <c:pt idx="7086">
                  <c:v>0.99226562499999948</c:v>
                </c:pt>
                <c:pt idx="7087">
                  <c:v>0.99226562499999948</c:v>
                </c:pt>
                <c:pt idx="7088">
                  <c:v>0.99228124999999856</c:v>
                </c:pt>
                <c:pt idx="7089">
                  <c:v>0.99228124999999956</c:v>
                </c:pt>
                <c:pt idx="7090">
                  <c:v>0.99228124999999956</c:v>
                </c:pt>
                <c:pt idx="7091">
                  <c:v>0.99228125</c:v>
                </c:pt>
                <c:pt idx="7092">
                  <c:v>0.99228125000000078</c:v>
                </c:pt>
                <c:pt idx="7093">
                  <c:v>0.99229687499999897</c:v>
                </c:pt>
                <c:pt idx="7094">
                  <c:v>0.99229687499999952</c:v>
                </c:pt>
                <c:pt idx="7095">
                  <c:v>0.9922968750000003</c:v>
                </c:pt>
                <c:pt idx="7096">
                  <c:v>0.99229687500000041</c:v>
                </c:pt>
                <c:pt idx="7097">
                  <c:v>0.99231249999999793</c:v>
                </c:pt>
                <c:pt idx="7098">
                  <c:v>0.99231249999999815</c:v>
                </c:pt>
                <c:pt idx="7099">
                  <c:v>0.99231249999999827</c:v>
                </c:pt>
                <c:pt idx="7100">
                  <c:v>0.99231249999999838</c:v>
                </c:pt>
                <c:pt idx="7101">
                  <c:v>0.99231249999999893</c:v>
                </c:pt>
                <c:pt idx="7102">
                  <c:v>0.99232812499999856</c:v>
                </c:pt>
                <c:pt idx="7103">
                  <c:v>0.99232812499999867</c:v>
                </c:pt>
                <c:pt idx="7104">
                  <c:v>0.99232812499999956</c:v>
                </c:pt>
                <c:pt idx="7105">
                  <c:v>0.99232812499999956</c:v>
                </c:pt>
                <c:pt idx="7106">
                  <c:v>0.99232812499999956</c:v>
                </c:pt>
                <c:pt idx="7107">
                  <c:v>0.99234374999999908</c:v>
                </c:pt>
                <c:pt idx="7108">
                  <c:v>0.99235937499999849</c:v>
                </c:pt>
                <c:pt idx="7109">
                  <c:v>0.99235937499999949</c:v>
                </c:pt>
                <c:pt idx="7110">
                  <c:v>0.99235937500000027</c:v>
                </c:pt>
                <c:pt idx="7111">
                  <c:v>0.99235937500000049</c:v>
                </c:pt>
                <c:pt idx="7112">
                  <c:v>0.99237499999999879</c:v>
                </c:pt>
                <c:pt idx="7113">
                  <c:v>0.99237499999999956</c:v>
                </c:pt>
                <c:pt idx="7114">
                  <c:v>0.99239062499999886</c:v>
                </c:pt>
                <c:pt idx="7115">
                  <c:v>0.99239062499999986</c:v>
                </c:pt>
                <c:pt idx="7116">
                  <c:v>0.99240624999999882</c:v>
                </c:pt>
                <c:pt idx="7117">
                  <c:v>0.99240624999999916</c:v>
                </c:pt>
                <c:pt idx="7118">
                  <c:v>0.99242187499999901</c:v>
                </c:pt>
                <c:pt idx="7119">
                  <c:v>0.99243749999999897</c:v>
                </c:pt>
                <c:pt idx="7120">
                  <c:v>0.9924531249999986</c:v>
                </c:pt>
                <c:pt idx="7121">
                  <c:v>0.99245312499999883</c:v>
                </c:pt>
                <c:pt idx="7122">
                  <c:v>0.99245312499999983</c:v>
                </c:pt>
                <c:pt idx="7123">
                  <c:v>0.9924687499999979</c:v>
                </c:pt>
                <c:pt idx="7124">
                  <c:v>0.99246874999999846</c:v>
                </c:pt>
                <c:pt idx="7125">
                  <c:v>0.99246874999999868</c:v>
                </c:pt>
                <c:pt idx="7126">
                  <c:v>0.99246874999999868</c:v>
                </c:pt>
                <c:pt idx="7127">
                  <c:v>0.99246874999999946</c:v>
                </c:pt>
                <c:pt idx="7128">
                  <c:v>0.99248437499999886</c:v>
                </c:pt>
                <c:pt idx="7129">
                  <c:v>0.99248437499999886</c:v>
                </c:pt>
                <c:pt idx="7130">
                  <c:v>0.99248437499999931</c:v>
                </c:pt>
                <c:pt idx="7131">
                  <c:v>0.99248437499999942</c:v>
                </c:pt>
                <c:pt idx="7132">
                  <c:v>0.99251562499999957</c:v>
                </c:pt>
                <c:pt idx="7133">
                  <c:v>0.99251562499999957</c:v>
                </c:pt>
                <c:pt idx="7134">
                  <c:v>0.99251562499999968</c:v>
                </c:pt>
                <c:pt idx="7135">
                  <c:v>0.99251562499999968</c:v>
                </c:pt>
                <c:pt idx="7136">
                  <c:v>0.99251562500000046</c:v>
                </c:pt>
                <c:pt idx="7137">
                  <c:v>0.9925312500000002</c:v>
                </c:pt>
                <c:pt idx="7138">
                  <c:v>0.99253125000000031</c:v>
                </c:pt>
                <c:pt idx="7139">
                  <c:v>0.9925468749999995</c:v>
                </c:pt>
                <c:pt idx="7140">
                  <c:v>0.9925468749999995</c:v>
                </c:pt>
                <c:pt idx="7141">
                  <c:v>0.99254687500000016</c:v>
                </c:pt>
                <c:pt idx="7142">
                  <c:v>0.99254687500000016</c:v>
                </c:pt>
                <c:pt idx="7143">
                  <c:v>0.99256249999999813</c:v>
                </c:pt>
                <c:pt idx="7144">
                  <c:v>0.99257812499999909</c:v>
                </c:pt>
                <c:pt idx="7145">
                  <c:v>0.99257812499999931</c:v>
                </c:pt>
                <c:pt idx="7146">
                  <c:v>0.99257812499999942</c:v>
                </c:pt>
                <c:pt idx="7147">
                  <c:v>0.99257812499999976</c:v>
                </c:pt>
                <c:pt idx="7148">
                  <c:v>0.99257812499999987</c:v>
                </c:pt>
                <c:pt idx="7149">
                  <c:v>0.99259374999999905</c:v>
                </c:pt>
                <c:pt idx="7150">
                  <c:v>0.99259375000000027</c:v>
                </c:pt>
                <c:pt idx="7151">
                  <c:v>0.99259375000000116</c:v>
                </c:pt>
                <c:pt idx="7152">
                  <c:v>0.99259375000000116</c:v>
                </c:pt>
                <c:pt idx="7153">
                  <c:v>0.99260937499999968</c:v>
                </c:pt>
                <c:pt idx="7154">
                  <c:v>0.99262499999999954</c:v>
                </c:pt>
                <c:pt idx="7155">
                  <c:v>0.99262499999999954</c:v>
                </c:pt>
                <c:pt idx="7156">
                  <c:v>0.99262499999999987</c:v>
                </c:pt>
                <c:pt idx="7157">
                  <c:v>0.99262499999999998</c:v>
                </c:pt>
                <c:pt idx="7158">
                  <c:v>0.99264062499999961</c:v>
                </c:pt>
                <c:pt idx="7159">
                  <c:v>0.99264062500000005</c:v>
                </c:pt>
                <c:pt idx="7160">
                  <c:v>0.99264062500000061</c:v>
                </c:pt>
                <c:pt idx="7161">
                  <c:v>0.99264062500000083</c:v>
                </c:pt>
                <c:pt idx="7162">
                  <c:v>0.99265624999999857</c:v>
                </c:pt>
                <c:pt idx="7163">
                  <c:v>0.99265624999999957</c:v>
                </c:pt>
                <c:pt idx="7164">
                  <c:v>0.99265624999999957</c:v>
                </c:pt>
                <c:pt idx="7165">
                  <c:v>0.99267187500000065</c:v>
                </c:pt>
                <c:pt idx="7166">
                  <c:v>0.99267187500000142</c:v>
                </c:pt>
                <c:pt idx="7167">
                  <c:v>0.99268749999999928</c:v>
                </c:pt>
                <c:pt idx="7168">
                  <c:v>0.9926874999999995</c:v>
                </c:pt>
                <c:pt idx="7169">
                  <c:v>0.9926875000000005</c:v>
                </c:pt>
                <c:pt idx="7170">
                  <c:v>0.99270312499999958</c:v>
                </c:pt>
                <c:pt idx="7171">
                  <c:v>0.99270312499999958</c:v>
                </c:pt>
                <c:pt idx="7172">
                  <c:v>0.99270312499999958</c:v>
                </c:pt>
                <c:pt idx="7173">
                  <c:v>0.99271874999999832</c:v>
                </c:pt>
                <c:pt idx="7174">
                  <c:v>0.99271874999999876</c:v>
                </c:pt>
                <c:pt idx="7175">
                  <c:v>0.99271874999999898</c:v>
                </c:pt>
                <c:pt idx="7176">
                  <c:v>0.99271875000000032</c:v>
                </c:pt>
                <c:pt idx="7177">
                  <c:v>0.9927343749999995</c:v>
                </c:pt>
                <c:pt idx="7178">
                  <c:v>0.9927343750000005</c:v>
                </c:pt>
                <c:pt idx="7179">
                  <c:v>0.99274999999999969</c:v>
                </c:pt>
                <c:pt idx="7180">
                  <c:v>0.99275000000000002</c:v>
                </c:pt>
                <c:pt idx="7181">
                  <c:v>0.99276562499999954</c:v>
                </c:pt>
                <c:pt idx="7182">
                  <c:v>0.99276562499999976</c:v>
                </c:pt>
                <c:pt idx="7183">
                  <c:v>0.9927812499999995</c:v>
                </c:pt>
                <c:pt idx="7184">
                  <c:v>0.99278125000000061</c:v>
                </c:pt>
                <c:pt idx="7185">
                  <c:v>0.99279687499999969</c:v>
                </c:pt>
                <c:pt idx="7186">
                  <c:v>0.99279687499999969</c:v>
                </c:pt>
                <c:pt idx="7187">
                  <c:v>0.9927968749999998</c:v>
                </c:pt>
                <c:pt idx="7188">
                  <c:v>0.9927968749999998</c:v>
                </c:pt>
                <c:pt idx="7189">
                  <c:v>0.99279687500000102</c:v>
                </c:pt>
                <c:pt idx="7190">
                  <c:v>0.99281249999999843</c:v>
                </c:pt>
                <c:pt idx="7191">
                  <c:v>0.99281249999999888</c:v>
                </c:pt>
                <c:pt idx="7192">
                  <c:v>0.99281249999999988</c:v>
                </c:pt>
                <c:pt idx="7193">
                  <c:v>0.99282812499999951</c:v>
                </c:pt>
                <c:pt idx="7194">
                  <c:v>0.99284374999999858</c:v>
                </c:pt>
                <c:pt idx="7195">
                  <c:v>0.99284374999999958</c:v>
                </c:pt>
                <c:pt idx="7196">
                  <c:v>0.99284375000000002</c:v>
                </c:pt>
                <c:pt idx="7197">
                  <c:v>0.99284375000000025</c:v>
                </c:pt>
                <c:pt idx="7198">
                  <c:v>0.99285937500000043</c:v>
                </c:pt>
                <c:pt idx="7199">
                  <c:v>0.99287499999999951</c:v>
                </c:pt>
                <c:pt idx="7200">
                  <c:v>0.99287500000000062</c:v>
                </c:pt>
                <c:pt idx="7201">
                  <c:v>0.99289062499999969</c:v>
                </c:pt>
                <c:pt idx="7202">
                  <c:v>0.99289062500000069</c:v>
                </c:pt>
                <c:pt idx="7203">
                  <c:v>0.99290624999999866</c:v>
                </c:pt>
                <c:pt idx="7204">
                  <c:v>0.99290624999999921</c:v>
                </c:pt>
                <c:pt idx="7205">
                  <c:v>0.99290625000000066</c:v>
                </c:pt>
                <c:pt idx="7206">
                  <c:v>0.99292187499999962</c:v>
                </c:pt>
                <c:pt idx="7207">
                  <c:v>0.99292187499999962</c:v>
                </c:pt>
                <c:pt idx="7208">
                  <c:v>0.99293749999999859</c:v>
                </c:pt>
                <c:pt idx="7209">
                  <c:v>0.99293749999999859</c:v>
                </c:pt>
                <c:pt idx="7210">
                  <c:v>0.99293749999999958</c:v>
                </c:pt>
                <c:pt idx="7211">
                  <c:v>0.99295312499999877</c:v>
                </c:pt>
                <c:pt idx="7212">
                  <c:v>0.99295312499999999</c:v>
                </c:pt>
                <c:pt idx="7213">
                  <c:v>0.99296874999999862</c:v>
                </c:pt>
                <c:pt idx="7214">
                  <c:v>0.99296874999999896</c:v>
                </c:pt>
                <c:pt idx="7215">
                  <c:v>0.99296875000000018</c:v>
                </c:pt>
                <c:pt idx="7216">
                  <c:v>0.9929687500000004</c:v>
                </c:pt>
                <c:pt idx="7217">
                  <c:v>0.99296875000000118</c:v>
                </c:pt>
                <c:pt idx="7218">
                  <c:v>0.99298437499999959</c:v>
                </c:pt>
                <c:pt idx="7219">
                  <c:v>0.99299999999999911</c:v>
                </c:pt>
                <c:pt idx="7220">
                  <c:v>0.99299999999999977</c:v>
                </c:pt>
                <c:pt idx="7221">
                  <c:v>0.99301562499999918</c:v>
                </c:pt>
                <c:pt idx="7222">
                  <c:v>0.99301562500000051</c:v>
                </c:pt>
                <c:pt idx="7223">
                  <c:v>0.99303124999999859</c:v>
                </c:pt>
                <c:pt idx="7224">
                  <c:v>0.99303125000000025</c:v>
                </c:pt>
                <c:pt idx="7225">
                  <c:v>0.993046875</c:v>
                </c:pt>
                <c:pt idx="7226">
                  <c:v>0.99304687500000099</c:v>
                </c:pt>
                <c:pt idx="7227">
                  <c:v>0.99306249999999896</c:v>
                </c:pt>
                <c:pt idx="7228">
                  <c:v>0.99309374999999922</c:v>
                </c:pt>
                <c:pt idx="7229">
                  <c:v>0.99310937499999852</c:v>
                </c:pt>
                <c:pt idx="7230">
                  <c:v>0.99310937499999929</c:v>
                </c:pt>
                <c:pt idx="7231">
                  <c:v>0.99310937499999929</c:v>
                </c:pt>
                <c:pt idx="7232">
                  <c:v>0.99310937499999952</c:v>
                </c:pt>
                <c:pt idx="7233">
                  <c:v>0.99310937499999952</c:v>
                </c:pt>
                <c:pt idx="7234">
                  <c:v>0.99310937499999996</c:v>
                </c:pt>
                <c:pt idx="7235">
                  <c:v>0.99310937500000052</c:v>
                </c:pt>
                <c:pt idx="7236">
                  <c:v>0.99312499999999948</c:v>
                </c:pt>
                <c:pt idx="7237">
                  <c:v>0.99312499999999959</c:v>
                </c:pt>
                <c:pt idx="7238">
                  <c:v>0.99312499999999959</c:v>
                </c:pt>
                <c:pt idx="7239">
                  <c:v>0.99312499999999959</c:v>
                </c:pt>
                <c:pt idx="7240">
                  <c:v>0.9931250000000007</c:v>
                </c:pt>
                <c:pt idx="7241">
                  <c:v>0.99314062499999878</c:v>
                </c:pt>
                <c:pt idx="7242">
                  <c:v>0.99314062499999978</c:v>
                </c:pt>
                <c:pt idx="7243">
                  <c:v>0.99315624999999907</c:v>
                </c:pt>
                <c:pt idx="7244">
                  <c:v>0.9931562500000003</c:v>
                </c:pt>
                <c:pt idx="7245">
                  <c:v>0.99315625000000041</c:v>
                </c:pt>
                <c:pt idx="7246">
                  <c:v>0.9931718749999997</c:v>
                </c:pt>
                <c:pt idx="7247">
                  <c:v>0.99317187499999982</c:v>
                </c:pt>
                <c:pt idx="7248">
                  <c:v>0.9931718750000007</c:v>
                </c:pt>
                <c:pt idx="7249">
                  <c:v>0.9931718750000007</c:v>
                </c:pt>
                <c:pt idx="7250">
                  <c:v>0.9931718750000007</c:v>
                </c:pt>
                <c:pt idx="7251">
                  <c:v>0.99318749999999956</c:v>
                </c:pt>
                <c:pt idx="7252">
                  <c:v>0.99318749999999956</c:v>
                </c:pt>
                <c:pt idx="7253">
                  <c:v>0.99318749999999978</c:v>
                </c:pt>
                <c:pt idx="7254">
                  <c:v>0.99318750000000056</c:v>
                </c:pt>
                <c:pt idx="7255">
                  <c:v>0.99320312499999819</c:v>
                </c:pt>
                <c:pt idx="7256">
                  <c:v>0.9932031249999983</c:v>
                </c:pt>
                <c:pt idx="7257">
                  <c:v>0.99321874999999848</c:v>
                </c:pt>
                <c:pt idx="7258">
                  <c:v>0.99321874999999871</c:v>
                </c:pt>
                <c:pt idx="7259">
                  <c:v>0.99321874999999893</c:v>
                </c:pt>
                <c:pt idx="7260">
                  <c:v>0.99324999999999941</c:v>
                </c:pt>
                <c:pt idx="7261">
                  <c:v>0.99324999999999952</c:v>
                </c:pt>
                <c:pt idx="7262">
                  <c:v>0.99325000000000108</c:v>
                </c:pt>
                <c:pt idx="7263">
                  <c:v>0.99328124999999856</c:v>
                </c:pt>
                <c:pt idx="7264">
                  <c:v>0.99328125000000034</c:v>
                </c:pt>
                <c:pt idx="7265">
                  <c:v>0.99329687499999908</c:v>
                </c:pt>
                <c:pt idx="7266">
                  <c:v>0.99329687499999986</c:v>
                </c:pt>
                <c:pt idx="7267">
                  <c:v>0.99329687500000019</c:v>
                </c:pt>
                <c:pt idx="7268">
                  <c:v>0.99329687500000052</c:v>
                </c:pt>
                <c:pt idx="7269">
                  <c:v>0.99332812499999856</c:v>
                </c:pt>
                <c:pt idx="7270">
                  <c:v>0.99332812499999967</c:v>
                </c:pt>
                <c:pt idx="7271">
                  <c:v>0.99332812500000056</c:v>
                </c:pt>
                <c:pt idx="7272">
                  <c:v>0.99334374999999842</c:v>
                </c:pt>
                <c:pt idx="7273">
                  <c:v>0.99334374999999897</c:v>
                </c:pt>
                <c:pt idx="7274">
                  <c:v>0.99334374999999919</c:v>
                </c:pt>
                <c:pt idx="7275">
                  <c:v>0.99334375000000008</c:v>
                </c:pt>
                <c:pt idx="7276">
                  <c:v>0.99335937499999927</c:v>
                </c:pt>
                <c:pt idx="7277">
                  <c:v>0.99337499999999856</c:v>
                </c:pt>
                <c:pt idx="7278">
                  <c:v>0.99337499999999956</c:v>
                </c:pt>
                <c:pt idx="7279">
                  <c:v>0.99337499999999956</c:v>
                </c:pt>
                <c:pt idx="7280">
                  <c:v>0.99337499999999956</c:v>
                </c:pt>
                <c:pt idx="7281">
                  <c:v>0.99337499999999956</c:v>
                </c:pt>
                <c:pt idx="7282">
                  <c:v>0.99337500000000001</c:v>
                </c:pt>
                <c:pt idx="7283">
                  <c:v>0.99337500000000067</c:v>
                </c:pt>
                <c:pt idx="7284">
                  <c:v>0.99337500000000067</c:v>
                </c:pt>
                <c:pt idx="7285">
                  <c:v>0.99339062499999953</c:v>
                </c:pt>
                <c:pt idx="7286">
                  <c:v>0.99339062499999953</c:v>
                </c:pt>
                <c:pt idx="7287">
                  <c:v>0.99339062500000042</c:v>
                </c:pt>
                <c:pt idx="7288">
                  <c:v>0.99340624999999816</c:v>
                </c:pt>
                <c:pt idx="7289">
                  <c:v>0.9934062499999986</c:v>
                </c:pt>
                <c:pt idx="7290">
                  <c:v>0.99340625000000049</c:v>
                </c:pt>
                <c:pt idx="7291">
                  <c:v>0.99340625000000049</c:v>
                </c:pt>
                <c:pt idx="7292">
                  <c:v>0.99342187499999979</c:v>
                </c:pt>
                <c:pt idx="7293">
                  <c:v>0.99342187499999979</c:v>
                </c:pt>
                <c:pt idx="7294">
                  <c:v>0.9934218749999999</c:v>
                </c:pt>
                <c:pt idx="7295">
                  <c:v>0.9934218749999999</c:v>
                </c:pt>
                <c:pt idx="7296">
                  <c:v>0.99343749999999809</c:v>
                </c:pt>
                <c:pt idx="7297">
                  <c:v>0.9934375000000002</c:v>
                </c:pt>
                <c:pt idx="7298">
                  <c:v>0.99345312499999883</c:v>
                </c:pt>
                <c:pt idx="7299">
                  <c:v>0.99345312499999905</c:v>
                </c:pt>
                <c:pt idx="7300">
                  <c:v>0.9934531249999996</c:v>
                </c:pt>
                <c:pt idx="7301">
                  <c:v>0.99346874999999812</c:v>
                </c:pt>
                <c:pt idx="7302">
                  <c:v>0.99346874999999812</c:v>
                </c:pt>
                <c:pt idx="7303">
                  <c:v>0.99346874999999835</c:v>
                </c:pt>
                <c:pt idx="7304">
                  <c:v>0.99346874999999868</c:v>
                </c:pt>
                <c:pt idx="7305">
                  <c:v>0.9934687499999989</c:v>
                </c:pt>
                <c:pt idx="7306">
                  <c:v>0.99346874999999935</c:v>
                </c:pt>
                <c:pt idx="7307">
                  <c:v>0.99348437499999853</c:v>
                </c:pt>
                <c:pt idx="7308">
                  <c:v>0.99348437499999886</c:v>
                </c:pt>
                <c:pt idx="7309">
                  <c:v>0.99348437499999909</c:v>
                </c:pt>
                <c:pt idx="7310">
                  <c:v>0.9934843749999992</c:v>
                </c:pt>
                <c:pt idx="7311">
                  <c:v>0.99349999999999949</c:v>
                </c:pt>
                <c:pt idx="7312">
                  <c:v>0.99350000000000038</c:v>
                </c:pt>
                <c:pt idx="7313">
                  <c:v>0.99351562499999957</c:v>
                </c:pt>
                <c:pt idx="7314">
                  <c:v>0.99351562500000046</c:v>
                </c:pt>
                <c:pt idx="7315">
                  <c:v>0.99351562500000057</c:v>
                </c:pt>
                <c:pt idx="7316">
                  <c:v>0.99353124999999876</c:v>
                </c:pt>
                <c:pt idx="7317">
                  <c:v>0.99353124999999887</c:v>
                </c:pt>
                <c:pt idx="7318">
                  <c:v>0.99353124999999909</c:v>
                </c:pt>
                <c:pt idx="7319">
                  <c:v>0.99353124999999909</c:v>
                </c:pt>
                <c:pt idx="7320">
                  <c:v>0.99353125000000009</c:v>
                </c:pt>
                <c:pt idx="7321">
                  <c:v>0.99353125000000053</c:v>
                </c:pt>
                <c:pt idx="7322">
                  <c:v>0.9935468749999995</c:v>
                </c:pt>
                <c:pt idx="7323">
                  <c:v>0.99354687500000027</c:v>
                </c:pt>
                <c:pt idx="7324">
                  <c:v>0.9935468750000005</c:v>
                </c:pt>
                <c:pt idx="7325">
                  <c:v>0.9935468750000005</c:v>
                </c:pt>
                <c:pt idx="7326">
                  <c:v>0.99356249999999791</c:v>
                </c:pt>
                <c:pt idx="7327">
                  <c:v>0.99356249999999813</c:v>
                </c:pt>
                <c:pt idx="7328">
                  <c:v>0.99356249999999835</c:v>
                </c:pt>
                <c:pt idx="7329">
                  <c:v>0.9935624999999989</c:v>
                </c:pt>
                <c:pt idx="7330">
                  <c:v>0.99357812499999798</c:v>
                </c:pt>
                <c:pt idx="7331">
                  <c:v>0.99357812499999831</c:v>
                </c:pt>
                <c:pt idx="7332">
                  <c:v>0.99357812499999842</c:v>
                </c:pt>
                <c:pt idx="7333">
                  <c:v>0.9935781249999992</c:v>
                </c:pt>
                <c:pt idx="7334">
                  <c:v>0.99359374999999817</c:v>
                </c:pt>
                <c:pt idx="7335">
                  <c:v>0.99359374999999839</c:v>
                </c:pt>
                <c:pt idx="7336">
                  <c:v>0.99359374999999861</c:v>
                </c:pt>
                <c:pt idx="7337">
                  <c:v>0.99359374999999883</c:v>
                </c:pt>
                <c:pt idx="7338">
                  <c:v>0.99360937499999891</c:v>
                </c:pt>
                <c:pt idx="7339">
                  <c:v>0.99360937499999913</c:v>
                </c:pt>
                <c:pt idx="7340">
                  <c:v>0.99360937499999991</c:v>
                </c:pt>
                <c:pt idx="7341">
                  <c:v>0.99362500000000065</c:v>
                </c:pt>
                <c:pt idx="7342">
                  <c:v>0.99364062499999961</c:v>
                </c:pt>
                <c:pt idx="7343">
                  <c:v>0.99364062499999961</c:v>
                </c:pt>
                <c:pt idx="7344">
                  <c:v>0.99364062500000061</c:v>
                </c:pt>
                <c:pt idx="7345">
                  <c:v>0.99364062500000061</c:v>
                </c:pt>
                <c:pt idx="7346">
                  <c:v>0.99365624999999957</c:v>
                </c:pt>
                <c:pt idx="7347">
                  <c:v>0.99365625000000013</c:v>
                </c:pt>
                <c:pt idx="7348">
                  <c:v>0.99365625000000035</c:v>
                </c:pt>
                <c:pt idx="7349">
                  <c:v>0.99365625000000068</c:v>
                </c:pt>
                <c:pt idx="7350">
                  <c:v>0.99365625000000113</c:v>
                </c:pt>
                <c:pt idx="7351">
                  <c:v>0.99367187500000065</c:v>
                </c:pt>
                <c:pt idx="7352">
                  <c:v>0.99367187500000065</c:v>
                </c:pt>
                <c:pt idx="7353">
                  <c:v>0.99367187500000165</c:v>
                </c:pt>
                <c:pt idx="7354">
                  <c:v>0.9936874999999995</c:v>
                </c:pt>
                <c:pt idx="7355">
                  <c:v>0.9936874999999995</c:v>
                </c:pt>
                <c:pt idx="7356">
                  <c:v>0.99368750000000006</c:v>
                </c:pt>
                <c:pt idx="7357">
                  <c:v>0.9936875000000005</c:v>
                </c:pt>
                <c:pt idx="7358">
                  <c:v>0.99370312499999958</c:v>
                </c:pt>
                <c:pt idx="7359">
                  <c:v>0.99370312499999958</c:v>
                </c:pt>
                <c:pt idx="7360">
                  <c:v>0.99371874999999843</c:v>
                </c:pt>
                <c:pt idx="7361">
                  <c:v>0.9937343749999995</c:v>
                </c:pt>
                <c:pt idx="7362">
                  <c:v>0.9937343750000005</c:v>
                </c:pt>
                <c:pt idx="7363">
                  <c:v>0.99374999999999891</c:v>
                </c:pt>
                <c:pt idx="7364">
                  <c:v>0.99375000000000002</c:v>
                </c:pt>
                <c:pt idx="7365">
                  <c:v>0.99376562499999943</c:v>
                </c:pt>
                <c:pt idx="7366">
                  <c:v>0.9937656250000001</c:v>
                </c:pt>
                <c:pt idx="7367">
                  <c:v>0.99376562500000043</c:v>
                </c:pt>
                <c:pt idx="7368">
                  <c:v>0.99378124999999939</c:v>
                </c:pt>
                <c:pt idx="7369">
                  <c:v>0.99378124999999951</c:v>
                </c:pt>
                <c:pt idx="7370">
                  <c:v>0.9937968749999988</c:v>
                </c:pt>
                <c:pt idx="7371">
                  <c:v>0.99379687500000125</c:v>
                </c:pt>
                <c:pt idx="7372">
                  <c:v>0.9938124999999991</c:v>
                </c:pt>
                <c:pt idx="7373">
                  <c:v>0.9938124999999991</c:v>
                </c:pt>
                <c:pt idx="7374">
                  <c:v>0.99381249999999932</c:v>
                </c:pt>
                <c:pt idx="7375">
                  <c:v>0.99381249999999988</c:v>
                </c:pt>
                <c:pt idx="7376">
                  <c:v>0.99382812499999851</c:v>
                </c:pt>
                <c:pt idx="7377">
                  <c:v>0.99382812499999951</c:v>
                </c:pt>
                <c:pt idx="7378">
                  <c:v>0.99384374999999958</c:v>
                </c:pt>
                <c:pt idx="7379">
                  <c:v>0.99384375000000091</c:v>
                </c:pt>
                <c:pt idx="7380">
                  <c:v>0.99385937499999955</c:v>
                </c:pt>
                <c:pt idx="7381">
                  <c:v>0.99385937499999999</c:v>
                </c:pt>
                <c:pt idx="7382">
                  <c:v>0.99385937500000032</c:v>
                </c:pt>
                <c:pt idx="7383">
                  <c:v>0.99385937500000054</c:v>
                </c:pt>
                <c:pt idx="7384">
                  <c:v>0.99387499999999951</c:v>
                </c:pt>
                <c:pt idx="7385">
                  <c:v>0.99387499999999951</c:v>
                </c:pt>
                <c:pt idx="7386">
                  <c:v>0.99387500000000062</c:v>
                </c:pt>
                <c:pt idx="7387">
                  <c:v>0.99387500000000073</c:v>
                </c:pt>
                <c:pt idx="7388">
                  <c:v>0.99389062499999969</c:v>
                </c:pt>
                <c:pt idx="7389">
                  <c:v>0.99389062499999969</c:v>
                </c:pt>
                <c:pt idx="7390">
                  <c:v>0.99389062499999981</c:v>
                </c:pt>
                <c:pt idx="7391">
                  <c:v>0.99389062500000014</c:v>
                </c:pt>
                <c:pt idx="7392">
                  <c:v>0.9938906250000008</c:v>
                </c:pt>
                <c:pt idx="7393">
                  <c:v>0.99390624999999821</c:v>
                </c:pt>
                <c:pt idx="7394">
                  <c:v>0.99390624999999833</c:v>
                </c:pt>
                <c:pt idx="7395">
                  <c:v>0.99390624999999855</c:v>
                </c:pt>
                <c:pt idx="7396">
                  <c:v>0.99390624999999866</c:v>
                </c:pt>
                <c:pt idx="7397">
                  <c:v>0.99390624999999888</c:v>
                </c:pt>
                <c:pt idx="7398">
                  <c:v>0.99390624999999888</c:v>
                </c:pt>
                <c:pt idx="7399">
                  <c:v>0.99390625000000021</c:v>
                </c:pt>
                <c:pt idx="7400">
                  <c:v>0.99390625000000055</c:v>
                </c:pt>
                <c:pt idx="7401">
                  <c:v>0.99392187499999862</c:v>
                </c:pt>
                <c:pt idx="7402">
                  <c:v>0.99392187499999962</c:v>
                </c:pt>
                <c:pt idx="7403">
                  <c:v>0.99392187500000062</c:v>
                </c:pt>
                <c:pt idx="7404">
                  <c:v>0.99393749999999936</c:v>
                </c:pt>
                <c:pt idx="7405">
                  <c:v>0.99393749999999947</c:v>
                </c:pt>
                <c:pt idx="7406">
                  <c:v>0.99393749999999959</c:v>
                </c:pt>
                <c:pt idx="7407">
                  <c:v>0.99393749999999959</c:v>
                </c:pt>
                <c:pt idx="7408">
                  <c:v>0.99393749999999959</c:v>
                </c:pt>
                <c:pt idx="7409">
                  <c:v>0.99395312499999955</c:v>
                </c:pt>
                <c:pt idx="7410">
                  <c:v>0.99395312499999966</c:v>
                </c:pt>
                <c:pt idx="7411">
                  <c:v>0.9939531250000001</c:v>
                </c:pt>
                <c:pt idx="7412">
                  <c:v>0.99396875000000007</c:v>
                </c:pt>
                <c:pt idx="7413">
                  <c:v>0.99396875000000051</c:v>
                </c:pt>
                <c:pt idx="7414">
                  <c:v>0.99398437499999936</c:v>
                </c:pt>
                <c:pt idx="7415">
                  <c:v>0.99398437499999959</c:v>
                </c:pt>
                <c:pt idx="7416">
                  <c:v>0.99398437499999959</c:v>
                </c:pt>
                <c:pt idx="7417">
                  <c:v>0.99398437500000059</c:v>
                </c:pt>
                <c:pt idx="7418">
                  <c:v>0.99400000000000033</c:v>
                </c:pt>
                <c:pt idx="7419">
                  <c:v>0.99400000000000144</c:v>
                </c:pt>
                <c:pt idx="7420">
                  <c:v>0.99401562499999951</c:v>
                </c:pt>
                <c:pt idx="7421">
                  <c:v>0.99401562499999996</c:v>
                </c:pt>
                <c:pt idx="7422">
                  <c:v>0.99401562500000007</c:v>
                </c:pt>
                <c:pt idx="7423">
                  <c:v>0.9940156250000004</c:v>
                </c:pt>
                <c:pt idx="7424">
                  <c:v>0.99401562500000051</c:v>
                </c:pt>
                <c:pt idx="7425">
                  <c:v>0.9940312500000007</c:v>
                </c:pt>
                <c:pt idx="7426">
                  <c:v>0.99404687499999989</c:v>
                </c:pt>
                <c:pt idx="7427">
                  <c:v>0.994046875</c:v>
                </c:pt>
                <c:pt idx="7428">
                  <c:v>0.99404687500000033</c:v>
                </c:pt>
                <c:pt idx="7429">
                  <c:v>0.99404687500000066</c:v>
                </c:pt>
                <c:pt idx="7430">
                  <c:v>0.99407812499999859</c:v>
                </c:pt>
                <c:pt idx="7431">
                  <c:v>0.99407812499999859</c:v>
                </c:pt>
                <c:pt idx="7432">
                  <c:v>0.99407812500000026</c:v>
                </c:pt>
                <c:pt idx="7433">
                  <c:v>0.99407812500000048</c:v>
                </c:pt>
                <c:pt idx="7434">
                  <c:v>0.99409375000000011</c:v>
                </c:pt>
                <c:pt idx="7435">
                  <c:v>0.99409375000000044</c:v>
                </c:pt>
                <c:pt idx="7436">
                  <c:v>0.99410937499999852</c:v>
                </c:pt>
                <c:pt idx="7437">
                  <c:v>0.99410937499999952</c:v>
                </c:pt>
                <c:pt idx="7438">
                  <c:v>0.99410937500000029</c:v>
                </c:pt>
                <c:pt idx="7439">
                  <c:v>0.99410937500000052</c:v>
                </c:pt>
                <c:pt idx="7440">
                  <c:v>0.99412499999999859</c:v>
                </c:pt>
                <c:pt idx="7441">
                  <c:v>0.99412499999999926</c:v>
                </c:pt>
                <c:pt idx="7442">
                  <c:v>0.99412499999999937</c:v>
                </c:pt>
                <c:pt idx="7443">
                  <c:v>0.99412499999999937</c:v>
                </c:pt>
                <c:pt idx="7444">
                  <c:v>0.99412500000000015</c:v>
                </c:pt>
                <c:pt idx="7445">
                  <c:v>0.99414062499999922</c:v>
                </c:pt>
                <c:pt idx="7446">
                  <c:v>0.994140625</c:v>
                </c:pt>
                <c:pt idx="7447">
                  <c:v>0.99414062500000033</c:v>
                </c:pt>
                <c:pt idx="7448">
                  <c:v>0.99414062500000033</c:v>
                </c:pt>
                <c:pt idx="7449">
                  <c:v>0.99414062500000044</c:v>
                </c:pt>
                <c:pt idx="7450">
                  <c:v>0.99415624999999885</c:v>
                </c:pt>
                <c:pt idx="7451">
                  <c:v>0.99418749999999856</c:v>
                </c:pt>
                <c:pt idx="7452">
                  <c:v>0.99418749999999856</c:v>
                </c:pt>
                <c:pt idx="7453">
                  <c:v>0.99418749999999878</c:v>
                </c:pt>
                <c:pt idx="7454">
                  <c:v>0.99418749999999956</c:v>
                </c:pt>
                <c:pt idx="7455">
                  <c:v>0.99418749999999956</c:v>
                </c:pt>
                <c:pt idx="7456">
                  <c:v>0.99418749999999978</c:v>
                </c:pt>
                <c:pt idx="7457">
                  <c:v>0.99420312499999786</c:v>
                </c:pt>
                <c:pt idx="7458">
                  <c:v>0.99420312499999941</c:v>
                </c:pt>
                <c:pt idx="7459">
                  <c:v>0.99421874999999826</c:v>
                </c:pt>
                <c:pt idx="7460">
                  <c:v>0.99421874999999849</c:v>
                </c:pt>
                <c:pt idx="7461">
                  <c:v>0.99421875000000026</c:v>
                </c:pt>
                <c:pt idx="7462">
                  <c:v>0.99423437499999856</c:v>
                </c:pt>
                <c:pt idx="7463">
                  <c:v>0.99423437499999867</c:v>
                </c:pt>
                <c:pt idx="7464">
                  <c:v>0.99423437499999956</c:v>
                </c:pt>
                <c:pt idx="7465">
                  <c:v>0.99423437499999956</c:v>
                </c:pt>
                <c:pt idx="7466">
                  <c:v>0.99423437499999956</c:v>
                </c:pt>
                <c:pt idx="7467">
                  <c:v>0.99425000000000008</c:v>
                </c:pt>
                <c:pt idx="7468">
                  <c:v>0.99425000000000008</c:v>
                </c:pt>
                <c:pt idx="7469">
                  <c:v>0.9942500000000003</c:v>
                </c:pt>
                <c:pt idx="7470">
                  <c:v>0.9942500000000003</c:v>
                </c:pt>
                <c:pt idx="7471">
                  <c:v>0.99425000000000086</c:v>
                </c:pt>
                <c:pt idx="7472">
                  <c:v>0.99426562499999949</c:v>
                </c:pt>
                <c:pt idx="7473">
                  <c:v>0.99426562499999949</c:v>
                </c:pt>
                <c:pt idx="7474">
                  <c:v>0.99426562500000049</c:v>
                </c:pt>
                <c:pt idx="7475">
                  <c:v>0.99428124999999856</c:v>
                </c:pt>
                <c:pt idx="7476">
                  <c:v>0.99428124999999956</c:v>
                </c:pt>
                <c:pt idx="7477">
                  <c:v>0.99428124999999956</c:v>
                </c:pt>
                <c:pt idx="7478">
                  <c:v>0.99429687500000019</c:v>
                </c:pt>
                <c:pt idx="7479">
                  <c:v>0.9942968750000003</c:v>
                </c:pt>
                <c:pt idx="7480">
                  <c:v>0.9942968750000003</c:v>
                </c:pt>
                <c:pt idx="7481">
                  <c:v>0.99429687500000041</c:v>
                </c:pt>
                <c:pt idx="7482">
                  <c:v>0.99431249999999904</c:v>
                </c:pt>
                <c:pt idx="7483">
                  <c:v>0.99431249999999916</c:v>
                </c:pt>
                <c:pt idx="7484">
                  <c:v>0.99431249999999927</c:v>
                </c:pt>
                <c:pt idx="7485">
                  <c:v>0.99432812499999967</c:v>
                </c:pt>
                <c:pt idx="7486">
                  <c:v>0.99434375000000008</c:v>
                </c:pt>
                <c:pt idx="7487">
                  <c:v>0.99434375000000008</c:v>
                </c:pt>
                <c:pt idx="7488">
                  <c:v>0.99435937499999927</c:v>
                </c:pt>
                <c:pt idx="7489">
                  <c:v>0.99435937500000049</c:v>
                </c:pt>
                <c:pt idx="7490">
                  <c:v>0.99437499999999956</c:v>
                </c:pt>
                <c:pt idx="7491">
                  <c:v>0.99437499999999956</c:v>
                </c:pt>
                <c:pt idx="7492">
                  <c:v>0.99440625000000016</c:v>
                </c:pt>
                <c:pt idx="7493">
                  <c:v>0.99440625000000016</c:v>
                </c:pt>
                <c:pt idx="7494">
                  <c:v>0.99442187499999879</c:v>
                </c:pt>
                <c:pt idx="7495">
                  <c:v>0.99442187500000068</c:v>
                </c:pt>
                <c:pt idx="7496">
                  <c:v>0.99443749999999831</c:v>
                </c:pt>
                <c:pt idx="7497">
                  <c:v>0.99443749999999886</c:v>
                </c:pt>
                <c:pt idx="7498">
                  <c:v>0.99443749999999898</c:v>
                </c:pt>
                <c:pt idx="7499">
                  <c:v>0.99443749999999898</c:v>
                </c:pt>
                <c:pt idx="7500">
                  <c:v>0.99443749999999909</c:v>
                </c:pt>
                <c:pt idx="7501">
                  <c:v>0.9944374999999992</c:v>
                </c:pt>
                <c:pt idx="7502">
                  <c:v>0.99443749999999953</c:v>
                </c:pt>
                <c:pt idx="7503">
                  <c:v>0.99443749999999953</c:v>
                </c:pt>
                <c:pt idx="7504">
                  <c:v>0.9944375000000002</c:v>
                </c:pt>
                <c:pt idx="7505">
                  <c:v>0.99445312499999861</c:v>
                </c:pt>
                <c:pt idx="7506">
                  <c:v>0.99445312499999905</c:v>
                </c:pt>
                <c:pt idx="7507">
                  <c:v>0.99445312499999927</c:v>
                </c:pt>
                <c:pt idx="7508">
                  <c:v>0.9944531249999996</c:v>
                </c:pt>
                <c:pt idx="7509">
                  <c:v>0.9944531249999996</c:v>
                </c:pt>
                <c:pt idx="7510">
                  <c:v>0.99446874999999813</c:v>
                </c:pt>
                <c:pt idx="7511">
                  <c:v>0.99446874999999813</c:v>
                </c:pt>
                <c:pt idx="7512">
                  <c:v>0.99446874999999935</c:v>
                </c:pt>
                <c:pt idx="7513">
                  <c:v>0.99446875000000057</c:v>
                </c:pt>
                <c:pt idx="7514">
                  <c:v>0.99448437499999787</c:v>
                </c:pt>
                <c:pt idx="7515">
                  <c:v>0.99448437499999909</c:v>
                </c:pt>
                <c:pt idx="7516">
                  <c:v>0.99448437499999909</c:v>
                </c:pt>
                <c:pt idx="7517">
                  <c:v>0.99448437499999942</c:v>
                </c:pt>
                <c:pt idx="7518">
                  <c:v>0.9944999999999995</c:v>
                </c:pt>
                <c:pt idx="7519">
                  <c:v>0.99450000000000027</c:v>
                </c:pt>
                <c:pt idx="7520">
                  <c:v>0.99450000000000049</c:v>
                </c:pt>
                <c:pt idx="7521">
                  <c:v>0.99451562499999957</c:v>
                </c:pt>
                <c:pt idx="7522">
                  <c:v>0.99451562499999957</c:v>
                </c:pt>
                <c:pt idx="7523">
                  <c:v>0.99451562499999957</c:v>
                </c:pt>
                <c:pt idx="7524">
                  <c:v>0.99451562499999957</c:v>
                </c:pt>
                <c:pt idx="7525">
                  <c:v>0.99451562500000057</c:v>
                </c:pt>
                <c:pt idx="7526">
                  <c:v>0.99453124999999898</c:v>
                </c:pt>
                <c:pt idx="7527">
                  <c:v>0.99453125000000009</c:v>
                </c:pt>
                <c:pt idx="7528">
                  <c:v>0.99453125000000009</c:v>
                </c:pt>
                <c:pt idx="7529">
                  <c:v>0.99453125000000053</c:v>
                </c:pt>
                <c:pt idx="7530">
                  <c:v>0.99454687499999916</c:v>
                </c:pt>
                <c:pt idx="7531">
                  <c:v>0.99454687499999916</c:v>
                </c:pt>
                <c:pt idx="7532">
                  <c:v>0.9945468749999995</c:v>
                </c:pt>
                <c:pt idx="7533">
                  <c:v>0.99454687500000027</c:v>
                </c:pt>
                <c:pt idx="7534">
                  <c:v>0.9945468750000005</c:v>
                </c:pt>
                <c:pt idx="7535">
                  <c:v>0.99456249999999868</c:v>
                </c:pt>
                <c:pt idx="7536">
                  <c:v>0.99456249999999913</c:v>
                </c:pt>
                <c:pt idx="7537">
                  <c:v>0.99457812499999909</c:v>
                </c:pt>
                <c:pt idx="7538">
                  <c:v>0.9945781249999992</c:v>
                </c:pt>
                <c:pt idx="7539">
                  <c:v>0.99457812499999931</c:v>
                </c:pt>
                <c:pt idx="7540">
                  <c:v>0.99457812499999987</c:v>
                </c:pt>
                <c:pt idx="7541">
                  <c:v>0.99457812499999987</c:v>
                </c:pt>
                <c:pt idx="7542">
                  <c:v>0.99459374999999839</c:v>
                </c:pt>
                <c:pt idx="7543">
                  <c:v>0.99459374999999905</c:v>
                </c:pt>
                <c:pt idx="7544">
                  <c:v>0.99459375000000017</c:v>
                </c:pt>
                <c:pt idx="7545">
                  <c:v>0.99460937499999935</c:v>
                </c:pt>
                <c:pt idx="7546">
                  <c:v>0.99460937499999968</c:v>
                </c:pt>
                <c:pt idx="7547">
                  <c:v>0.99460937499999991</c:v>
                </c:pt>
                <c:pt idx="7548">
                  <c:v>0.99460937500000035</c:v>
                </c:pt>
                <c:pt idx="7549">
                  <c:v>0.99462499999999898</c:v>
                </c:pt>
                <c:pt idx="7550">
                  <c:v>0.99462499999999909</c:v>
                </c:pt>
                <c:pt idx="7551">
                  <c:v>0.99462499999999943</c:v>
                </c:pt>
                <c:pt idx="7552">
                  <c:v>0.99462499999999954</c:v>
                </c:pt>
                <c:pt idx="7553">
                  <c:v>0.99462499999999987</c:v>
                </c:pt>
                <c:pt idx="7554">
                  <c:v>0.99462500000000065</c:v>
                </c:pt>
                <c:pt idx="7555">
                  <c:v>0.99462500000000065</c:v>
                </c:pt>
                <c:pt idx="7556">
                  <c:v>0.99462500000000065</c:v>
                </c:pt>
                <c:pt idx="7557">
                  <c:v>0.99464062500000161</c:v>
                </c:pt>
                <c:pt idx="7558">
                  <c:v>0.99465624999999858</c:v>
                </c:pt>
                <c:pt idx="7559">
                  <c:v>0.99465624999999858</c:v>
                </c:pt>
                <c:pt idx="7560">
                  <c:v>0.99465624999999869</c:v>
                </c:pt>
                <c:pt idx="7561">
                  <c:v>0.99465624999999958</c:v>
                </c:pt>
                <c:pt idx="7562">
                  <c:v>0.99467187499999965</c:v>
                </c:pt>
                <c:pt idx="7563">
                  <c:v>0.99467187500000065</c:v>
                </c:pt>
                <c:pt idx="7564">
                  <c:v>0.99467187500000065</c:v>
                </c:pt>
                <c:pt idx="7565">
                  <c:v>0.9946874999999995</c:v>
                </c:pt>
                <c:pt idx="7566">
                  <c:v>0.99470312499999958</c:v>
                </c:pt>
                <c:pt idx="7567">
                  <c:v>0.99470312500000047</c:v>
                </c:pt>
                <c:pt idx="7568">
                  <c:v>0.99470312500000058</c:v>
                </c:pt>
                <c:pt idx="7569">
                  <c:v>0.99470312500000058</c:v>
                </c:pt>
                <c:pt idx="7570">
                  <c:v>0.99470312500000058</c:v>
                </c:pt>
                <c:pt idx="7571">
                  <c:v>0.99471874999999799</c:v>
                </c:pt>
                <c:pt idx="7572">
                  <c:v>0.99471874999999899</c:v>
                </c:pt>
                <c:pt idx="7573">
                  <c:v>0.9947187500000001</c:v>
                </c:pt>
                <c:pt idx="7574">
                  <c:v>0.99471875000000021</c:v>
                </c:pt>
                <c:pt idx="7575">
                  <c:v>0.99471875000000054</c:v>
                </c:pt>
                <c:pt idx="7576">
                  <c:v>0.99473437499999851</c:v>
                </c:pt>
                <c:pt idx="7577">
                  <c:v>0.99474999999999925</c:v>
                </c:pt>
                <c:pt idx="7578">
                  <c:v>0.99474999999999969</c:v>
                </c:pt>
                <c:pt idx="7579">
                  <c:v>0.9947499999999998</c:v>
                </c:pt>
                <c:pt idx="7580">
                  <c:v>0.99475000000000069</c:v>
                </c:pt>
                <c:pt idx="7581">
                  <c:v>0.99476562499999943</c:v>
                </c:pt>
                <c:pt idx="7582">
                  <c:v>0.99476562500000076</c:v>
                </c:pt>
                <c:pt idx="7583">
                  <c:v>0.99478124999999928</c:v>
                </c:pt>
                <c:pt idx="7584">
                  <c:v>0.99478124999999951</c:v>
                </c:pt>
                <c:pt idx="7585">
                  <c:v>0.99478125000000062</c:v>
                </c:pt>
                <c:pt idx="7586">
                  <c:v>0.99478125000000062</c:v>
                </c:pt>
                <c:pt idx="7587">
                  <c:v>0.99479687499999925</c:v>
                </c:pt>
                <c:pt idx="7588">
                  <c:v>0.99479687499999969</c:v>
                </c:pt>
                <c:pt idx="7589">
                  <c:v>0.99479687500000002</c:v>
                </c:pt>
                <c:pt idx="7590">
                  <c:v>0.99479687500000014</c:v>
                </c:pt>
                <c:pt idx="7591">
                  <c:v>0.99481249999999821</c:v>
                </c:pt>
                <c:pt idx="7592">
                  <c:v>0.99481249999999877</c:v>
                </c:pt>
                <c:pt idx="7593">
                  <c:v>0.99481249999999899</c:v>
                </c:pt>
                <c:pt idx="7594">
                  <c:v>0.99481249999999954</c:v>
                </c:pt>
                <c:pt idx="7595">
                  <c:v>0.99482812500000051</c:v>
                </c:pt>
                <c:pt idx="7596">
                  <c:v>0.99482812500000051</c:v>
                </c:pt>
                <c:pt idx="7597">
                  <c:v>0.99482812500000117</c:v>
                </c:pt>
                <c:pt idx="7598">
                  <c:v>0.99484375000000069</c:v>
                </c:pt>
                <c:pt idx="7599">
                  <c:v>0.99485937499999932</c:v>
                </c:pt>
                <c:pt idx="7600">
                  <c:v>0.99487499999999851</c:v>
                </c:pt>
                <c:pt idx="7601">
                  <c:v>0.99487500000000062</c:v>
                </c:pt>
                <c:pt idx="7602">
                  <c:v>0.99487500000000062</c:v>
                </c:pt>
                <c:pt idx="7603">
                  <c:v>0.99489062499999892</c:v>
                </c:pt>
                <c:pt idx="7604">
                  <c:v>0.9948906249999997</c:v>
                </c:pt>
                <c:pt idx="7605">
                  <c:v>0.99489062499999992</c:v>
                </c:pt>
                <c:pt idx="7606">
                  <c:v>0.99489062500000025</c:v>
                </c:pt>
                <c:pt idx="7607">
                  <c:v>0.99490624999999899</c:v>
                </c:pt>
                <c:pt idx="7608">
                  <c:v>0.99490624999999921</c:v>
                </c:pt>
                <c:pt idx="7609">
                  <c:v>0.9949062500000001</c:v>
                </c:pt>
                <c:pt idx="7610">
                  <c:v>0.9949062500000001</c:v>
                </c:pt>
                <c:pt idx="7611">
                  <c:v>0.99490625000000066</c:v>
                </c:pt>
                <c:pt idx="7612">
                  <c:v>0.99492187499999885</c:v>
                </c:pt>
                <c:pt idx="7613">
                  <c:v>0.99492187500000062</c:v>
                </c:pt>
                <c:pt idx="7614">
                  <c:v>0.99493749999999859</c:v>
                </c:pt>
                <c:pt idx="7615">
                  <c:v>0.99493749999999948</c:v>
                </c:pt>
                <c:pt idx="7616">
                  <c:v>0.99493749999999959</c:v>
                </c:pt>
                <c:pt idx="7617">
                  <c:v>0.99493749999999959</c:v>
                </c:pt>
                <c:pt idx="7618">
                  <c:v>0.99493749999999959</c:v>
                </c:pt>
                <c:pt idx="7619">
                  <c:v>0.99493750000000059</c:v>
                </c:pt>
                <c:pt idx="7620">
                  <c:v>0.99495312499999822</c:v>
                </c:pt>
                <c:pt idx="7621">
                  <c:v>0.99495312499999822</c:v>
                </c:pt>
                <c:pt idx="7622">
                  <c:v>0.99495312499999899</c:v>
                </c:pt>
                <c:pt idx="7623">
                  <c:v>0.99495312499999911</c:v>
                </c:pt>
                <c:pt idx="7624">
                  <c:v>0.99495312499999922</c:v>
                </c:pt>
                <c:pt idx="7625">
                  <c:v>0.99495312499999933</c:v>
                </c:pt>
                <c:pt idx="7626">
                  <c:v>0.99495312499999933</c:v>
                </c:pt>
                <c:pt idx="7627">
                  <c:v>0.9949531250000001</c:v>
                </c:pt>
                <c:pt idx="7628">
                  <c:v>0.99496874999999885</c:v>
                </c:pt>
                <c:pt idx="7629">
                  <c:v>0.99496875000000051</c:v>
                </c:pt>
                <c:pt idx="7630">
                  <c:v>0.99496875000000051</c:v>
                </c:pt>
                <c:pt idx="7631">
                  <c:v>0.99498437499999959</c:v>
                </c:pt>
                <c:pt idx="7632">
                  <c:v>0.99498437499999959</c:v>
                </c:pt>
                <c:pt idx="7633">
                  <c:v>0.99499999999999922</c:v>
                </c:pt>
                <c:pt idx="7634">
                  <c:v>0.995</c:v>
                </c:pt>
                <c:pt idx="7635">
                  <c:v>0.99500000000000022</c:v>
                </c:pt>
                <c:pt idx="7636">
                  <c:v>0.99500000000000055</c:v>
                </c:pt>
                <c:pt idx="7637">
                  <c:v>0.99500000000000111</c:v>
                </c:pt>
                <c:pt idx="7638">
                  <c:v>0.99501562499999952</c:v>
                </c:pt>
                <c:pt idx="7639">
                  <c:v>0.99501562500000018</c:v>
                </c:pt>
                <c:pt idx="7640">
                  <c:v>0.99503124999999859</c:v>
                </c:pt>
                <c:pt idx="7641">
                  <c:v>0.9950312500000007</c:v>
                </c:pt>
                <c:pt idx="7642">
                  <c:v>0.9950312500000007</c:v>
                </c:pt>
                <c:pt idx="7643">
                  <c:v>0.99504687499999955</c:v>
                </c:pt>
                <c:pt idx="7644">
                  <c:v>0.99504687499999978</c:v>
                </c:pt>
                <c:pt idx="7645">
                  <c:v>0.995046875</c:v>
                </c:pt>
                <c:pt idx="7646">
                  <c:v>0.99504687500000033</c:v>
                </c:pt>
                <c:pt idx="7647">
                  <c:v>0.99506249999999863</c:v>
                </c:pt>
                <c:pt idx="7648">
                  <c:v>0.99507812499999859</c:v>
                </c:pt>
                <c:pt idx="7649">
                  <c:v>0.99507812499999859</c:v>
                </c:pt>
                <c:pt idx="7650">
                  <c:v>0.99507812499999937</c:v>
                </c:pt>
                <c:pt idx="7651">
                  <c:v>0.99507812499999948</c:v>
                </c:pt>
                <c:pt idx="7652">
                  <c:v>0.99507812499999959</c:v>
                </c:pt>
                <c:pt idx="7653">
                  <c:v>0.99509374999999856</c:v>
                </c:pt>
                <c:pt idx="7654">
                  <c:v>0.99509374999999856</c:v>
                </c:pt>
                <c:pt idx="7655">
                  <c:v>0.99509374999999956</c:v>
                </c:pt>
                <c:pt idx="7656">
                  <c:v>0.99509375000000011</c:v>
                </c:pt>
                <c:pt idx="7657">
                  <c:v>0.9951093749999993</c:v>
                </c:pt>
                <c:pt idx="7658">
                  <c:v>0.99510937500000018</c:v>
                </c:pt>
                <c:pt idx="7659">
                  <c:v>0.99510937500000041</c:v>
                </c:pt>
                <c:pt idx="7660">
                  <c:v>0.99510937500000096</c:v>
                </c:pt>
                <c:pt idx="7661">
                  <c:v>0.99510937500000118</c:v>
                </c:pt>
                <c:pt idx="7662">
                  <c:v>0.99512499999999859</c:v>
                </c:pt>
                <c:pt idx="7663">
                  <c:v>0.99512499999999959</c:v>
                </c:pt>
                <c:pt idx="7664">
                  <c:v>0.9951250000000007</c:v>
                </c:pt>
                <c:pt idx="7665">
                  <c:v>0.99514062499999922</c:v>
                </c:pt>
                <c:pt idx="7666">
                  <c:v>0.99514062500000011</c:v>
                </c:pt>
                <c:pt idx="7667">
                  <c:v>0.9951562499999983</c:v>
                </c:pt>
                <c:pt idx="7668">
                  <c:v>0.99515624999999897</c:v>
                </c:pt>
                <c:pt idx="7669">
                  <c:v>0.99515624999999897</c:v>
                </c:pt>
                <c:pt idx="7670">
                  <c:v>0.99517187499999971</c:v>
                </c:pt>
                <c:pt idx="7671">
                  <c:v>0.99517187500000004</c:v>
                </c:pt>
                <c:pt idx="7672">
                  <c:v>0.99518749999999856</c:v>
                </c:pt>
                <c:pt idx="7673">
                  <c:v>0.99518749999999856</c:v>
                </c:pt>
                <c:pt idx="7674">
                  <c:v>0.99518749999999956</c:v>
                </c:pt>
                <c:pt idx="7675">
                  <c:v>0.99518749999999956</c:v>
                </c:pt>
                <c:pt idx="7676">
                  <c:v>0.99518749999999956</c:v>
                </c:pt>
                <c:pt idx="7677">
                  <c:v>0.99518749999999967</c:v>
                </c:pt>
                <c:pt idx="7678">
                  <c:v>0.99518749999999967</c:v>
                </c:pt>
                <c:pt idx="7679">
                  <c:v>0.99520312499999908</c:v>
                </c:pt>
                <c:pt idx="7680">
                  <c:v>0.9952031249999993</c:v>
                </c:pt>
                <c:pt idx="7681">
                  <c:v>0.99520312499999952</c:v>
                </c:pt>
                <c:pt idx="7682">
                  <c:v>0.99520312499999974</c:v>
                </c:pt>
                <c:pt idx="7683">
                  <c:v>0.99521874999999793</c:v>
                </c:pt>
                <c:pt idx="7684">
                  <c:v>0.99521874999999815</c:v>
                </c:pt>
                <c:pt idx="7685">
                  <c:v>0.99521874999999871</c:v>
                </c:pt>
                <c:pt idx="7686">
                  <c:v>0.99521874999999893</c:v>
                </c:pt>
                <c:pt idx="7687">
                  <c:v>0.99523437499999956</c:v>
                </c:pt>
                <c:pt idx="7688">
                  <c:v>0.99523437499999956</c:v>
                </c:pt>
                <c:pt idx="7689">
                  <c:v>0.99523437499999956</c:v>
                </c:pt>
                <c:pt idx="7690">
                  <c:v>0.99524999999999997</c:v>
                </c:pt>
                <c:pt idx="7691">
                  <c:v>0.99525000000000008</c:v>
                </c:pt>
                <c:pt idx="7692">
                  <c:v>0.99525000000000052</c:v>
                </c:pt>
                <c:pt idx="7693">
                  <c:v>0.99526562499999949</c:v>
                </c:pt>
                <c:pt idx="7694">
                  <c:v>0.99528124999999856</c:v>
                </c:pt>
                <c:pt idx="7695">
                  <c:v>0.99528124999999878</c:v>
                </c:pt>
                <c:pt idx="7696">
                  <c:v>0.99528125000000089</c:v>
                </c:pt>
                <c:pt idx="7697">
                  <c:v>0.99529687499999953</c:v>
                </c:pt>
                <c:pt idx="7698">
                  <c:v>0.99529687500000019</c:v>
                </c:pt>
                <c:pt idx="7699">
                  <c:v>0.9952968750000003</c:v>
                </c:pt>
                <c:pt idx="7700">
                  <c:v>0.99529687500000052</c:v>
                </c:pt>
                <c:pt idx="7701">
                  <c:v>0.99531249999999827</c:v>
                </c:pt>
                <c:pt idx="7702">
                  <c:v>0.9953124999999986</c:v>
                </c:pt>
                <c:pt idx="7703">
                  <c:v>0.99531249999999916</c:v>
                </c:pt>
                <c:pt idx="7704">
                  <c:v>0.99531249999999938</c:v>
                </c:pt>
                <c:pt idx="7705">
                  <c:v>0.99532812499999956</c:v>
                </c:pt>
                <c:pt idx="7706">
                  <c:v>0.99532812499999956</c:v>
                </c:pt>
                <c:pt idx="7707">
                  <c:v>0.99532812499999956</c:v>
                </c:pt>
                <c:pt idx="7708">
                  <c:v>0.99532812499999956</c:v>
                </c:pt>
                <c:pt idx="7709">
                  <c:v>0.99532812499999979</c:v>
                </c:pt>
                <c:pt idx="7710">
                  <c:v>0.99532812499999979</c:v>
                </c:pt>
                <c:pt idx="7711">
                  <c:v>0.99534374999999919</c:v>
                </c:pt>
                <c:pt idx="7712">
                  <c:v>0.99534375000000019</c:v>
                </c:pt>
                <c:pt idx="7713">
                  <c:v>0.99534375000000053</c:v>
                </c:pt>
                <c:pt idx="7714">
                  <c:v>0.99537499999999857</c:v>
                </c:pt>
                <c:pt idx="7715">
                  <c:v>0.99537499999999957</c:v>
                </c:pt>
                <c:pt idx="7716">
                  <c:v>0.99537500000000068</c:v>
                </c:pt>
                <c:pt idx="7717">
                  <c:v>0.99537500000000068</c:v>
                </c:pt>
                <c:pt idx="7718">
                  <c:v>0.99537500000000068</c:v>
                </c:pt>
                <c:pt idx="7719">
                  <c:v>0.99539062500000053</c:v>
                </c:pt>
                <c:pt idx="7720">
                  <c:v>0.99539062500000086</c:v>
                </c:pt>
                <c:pt idx="7721">
                  <c:v>0.99540624999999916</c:v>
                </c:pt>
                <c:pt idx="7722">
                  <c:v>0.99542187499999923</c:v>
                </c:pt>
                <c:pt idx="7723">
                  <c:v>0.99542187499999979</c:v>
                </c:pt>
                <c:pt idx="7724">
                  <c:v>0.99542187500000001</c:v>
                </c:pt>
                <c:pt idx="7725">
                  <c:v>0.99542187500000023</c:v>
                </c:pt>
                <c:pt idx="7726">
                  <c:v>0.99542187500000068</c:v>
                </c:pt>
                <c:pt idx="7727">
                  <c:v>0.9954374999999992</c:v>
                </c:pt>
                <c:pt idx="7728">
                  <c:v>0.99545312499999883</c:v>
                </c:pt>
                <c:pt idx="7729">
                  <c:v>0.99545312499999916</c:v>
                </c:pt>
                <c:pt idx="7730">
                  <c:v>0.99545312499999927</c:v>
                </c:pt>
                <c:pt idx="7731">
                  <c:v>0.99545312499999927</c:v>
                </c:pt>
                <c:pt idx="7732">
                  <c:v>0.99545312499999961</c:v>
                </c:pt>
                <c:pt idx="7733">
                  <c:v>0.99545312499999961</c:v>
                </c:pt>
                <c:pt idx="7734">
                  <c:v>0.99546874999999868</c:v>
                </c:pt>
                <c:pt idx="7735">
                  <c:v>0.99546874999999868</c:v>
                </c:pt>
                <c:pt idx="7736">
                  <c:v>0.9954687499999989</c:v>
                </c:pt>
                <c:pt idx="7737">
                  <c:v>0.9954687499999989</c:v>
                </c:pt>
                <c:pt idx="7738">
                  <c:v>0.99548437499999864</c:v>
                </c:pt>
                <c:pt idx="7739">
                  <c:v>0.99548437499999887</c:v>
                </c:pt>
                <c:pt idx="7740">
                  <c:v>0.99548437499999887</c:v>
                </c:pt>
                <c:pt idx="7741">
                  <c:v>0.99548437499999953</c:v>
                </c:pt>
                <c:pt idx="7742">
                  <c:v>0.9955000000000005</c:v>
                </c:pt>
                <c:pt idx="7743">
                  <c:v>0.99551562499999857</c:v>
                </c:pt>
                <c:pt idx="7744">
                  <c:v>0.99551562499999857</c:v>
                </c:pt>
                <c:pt idx="7745">
                  <c:v>0.99551562499999957</c:v>
                </c:pt>
                <c:pt idx="7746">
                  <c:v>0.99551562499999957</c:v>
                </c:pt>
                <c:pt idx="7747">
                  <c:v>0.99551562499999957</c:v>
                </c:pt>
                <c:pt idx="7748">
                  <c:v>0.99551562500000057</c:v>
                </c:pt>
                <c:pt idx="7749">
                  <c:v>0.99553125000000009</c:v>
                </c:pt>
                <c:pt idx="7750">
                  <c:v>0.99553125000000053</c:v>
                </c:pt>
                <c:pt idx="7751">
                  <c:v>0.99553125000000053</c:v>
                </c:pt>
                <c:pt idx="7752">
                  <c:v>0.99553125000000098</c:v>
                </c:pt>
                <c:pt idx="7753">
                  <c:v>0.9955468749999985</c:v>
                </c:pt>
                <c:pt idx="7754">
                  <c:v>0.9955468749999995</c:v>
                </c:pt>
                <c:pt idx="7755">
                  <c:v>0.99554687500000039</c:v>
                </c:pt>
                <c:pt idx="7756">
                  <c:v>0.9955468750000005</c:v>
                </c:pt>
                <c:pt idx="7757">
                  <c:v>0.99556249999999791</c:v>
                </c:pt>
                <c:pt idx="7758">
                  <c:v>0.99556249999999891</c:v>
                </c:pt>
                <c:pt idx="7759">
                  <c:v>0.99556249999999913</c:v>
                </c:pt>
                <c:pt idx="7760">
                  <c:v>0.99559374999999839</c:v>
                </c:pt>
                <c:pt idx="7761">
                  <c:v>0.9955937499999985</c:v>
                </c:pt>
                <c:pt idx="7762">
                  <c:v>0.99559374999999872</c:v>
                </c:pt>
                <c:pt idx="7763">
                  <c:v>0.99559374999999894</c:v>
                </c:pt>
                <c:pt idx="7764">
                  <c:v>0.99559374999999894</c:v>
                </c:pt>
                <c:pt idx="7765">
                  <c:v>0.99559374999999894</c:v>
                </c:pt>
                <c:pt idx="7766">
                  <c:v>0.99559375000000017</c:v>
                </c:pt>
                <c:pt idx="7767">
                  <c:v>0.99559375000000028</c:v>
                </c:pt>
                <c:pt idx="7768">
                  <c:v>0.9955937500000005</c:v>
                </c:pt>
                <c:pt idx="7769">
                  <c:v>0.9956093749999998</c:v>
                </c:pt>
                <c:pt idx="7770">
                  <c:v>0.99560937499999991</c:v>
                </c:pt>
                <c:pt idx="7771">
                  <c:v>0.99560937500000013</c:v>
                </c:pt>
                <c:pt idx="7772">
                  <c:v>0.99560937500000068</c:v>
                </c:pt>
                <c:pt idx="7773">
                  <c:v>0.99560937500000068</c:v>
                </c:pt>
                <c:pt idx="7774">
                  <c:v>0.99562499999999987</c:v>
                </c:pt>
                <c:pt idx="7775">
                  <c:v>0.99562500000000065</c:v>
                </c:pt>
                <c:pt idx="7776">
                  <c:v>0.99564062500000061</c:v>
                </c:pt>
                <c:pt idx="7777">
                  <c:v>0.99564062500000061</c:v>
                </c:pt>
                <c:pt idx="7778">
                  <c:v>0.99565624999999858</c:v>
                </c:pt>
                <c:pt idx="7779">
                  <c:v>0.99565624999999958</c:v>
                </c:pt>
                <c:pt idx="7780">
                  <c:v>0.99567187499999965</c:v>
                </c:pt>
                <c:pt idx="7781">
                  <c:v>0.99567187499999965</c:v>
                </c:pt>
                <c:pt idx="7782">
                  <c:v>0.99567187499999965</c:v>
                </c:pt>
                <c:pt idx="7783">
                  <c:v>0.99567187500000043</c:v>
                </c:pt>
                <c:pt idx="7784">
                  <c:v>0.99567187500000054</c:v>
                </c:pt>
                <c:pt idx="7785">
                  <c:v>0.9956874999999995</c:v>
                </c:pt>
                <c:pt idx="7786">
                  <c:v>0.99570312499999858</c:v>
                </c:pt>
                <c:pt idx="7787">
                  <c:v>0.99570312499999936</c:v>
                </c:pt>
                <c:pt idx="7788">
                  <c:v>0.99570312499999958</c:v>
                </c:pt>
                <c:pt idx="7789">
                  <c:v>0.99570312499999958</c:v>
                </c:pt>
                <c:pt idx="7790">
                  <c:v>0.99570312499999958</c:v>
                </c:pt>
                <c:pt idx="7791">
                  <c:v>0.99570312499999958</c:v>
                </c:pt>
                <c:pt idx="7792">
                  <c:v>0.99570312500000058</c:v>
                </c:pt>
                <c:pt idx="7793">
                  <c:v>0.99570312500000058</c:v>
                </c:pt>
                <c:pt idx="7794">
                  <c:v>0.99571874999999888</c:v>
                </c:pt>
                <c:pt idx="7795">
                  <c:v>0.9957187499999991</c:v>
                </c:pt>
                <c:pt idx="7796">
                  <c:v>0.9957187499999991</c:v>
                </c:pt>
                <c:pt idx="7797">
                  <c:v>0.9957187499999991</c:v>
                </c:pt>
                <c:pt idx="7798">
                  <c:v>0.99571875000000032</c:v>
                </c:pt>
                <c:pt idx="7799">
                  <c:v>0.99571875000000076</c:v>
                </c:pt>
                <c:pt idx="7800">
                  <c:v>0.99571875000000098</c:v>
                </c:pt>
                <c:pt idx="7801">
                  <c:v>0.99573437499999939</c:v>
                </c:pt>
                <c:pt idx="7802">
                  <c:v>0.99573437500000028</c:v>
                </c:pt>
                <c:pt idx="7803">
                  <c:v>0.99574999999999969</c:v>
                </c:pt>
                <c:pt idx="7804">
                  <c:v>0.99575000000000069</c:v>
                </c:pt>
                <c:pt idx="7805">
                  <c:v>0.99575000000000069</c:v>
                </c:pt>
                <c:pt idx="7806">
                  <c:v>0.99576562499999854</c:v>
                </c:pt>
                <c:pt idx="7807">
                  <c:v>0.99576562499999943</c:v>
                </c:pt>
                <c:pt idx="7808">
                  <c:v>0.99576562499999943</c:v>
                </c:pt>
                <c:pt idx="7809">
                  <c:v>0.99576562499999977</c:v>
                </c:pt>
                <c:pt idx="7810">
                  <c:v>0.99576562500000032</c:v>
                </c:pt>
                <c:pt idx="7811">
                  <c:v>0.99576562500000032</c:v>
                </c:pt>
                <c:pt idx="7812">
                  <c:v>0.99578125000000062</c:v>
                </c:pt>
                <c:pt idx="7813">
                  <c:v>0.99579687499999914</c:v>
                </c:pt>
                <c:pt idx="7814">
                  <c:v>0.99579687499999969</c:v>
                </c:pt>
                <c:pt idx="7815">
                  <c:v>0.99581249999999866</c:v>
                </c:pt>
                <c:pt idx="7816">
                  <c:v>0.9958125000000001</c:v>
                </c:pt>
                <c:pt idx="7817">
                  <c:v>0.9958125000000001</c:v>
                </c:pt>
                <c:pt idx="7818">
                  <c:v>0.99582812499999851</c:v>
                </c:pt>
                <c:pt idx="7819">
                  <c:v>0.99582812499999951</c:v>
                </c:pt>
                <c:pt idx="7820">
                  <c:v>0.99582812499999951</c:v>
                </c:pt>
                <c:pt idx="7821">
                  <c:v>0.9958281250000004</c:v>
                </c:pt>
                <c:pt idx="7822">
                  <c:v>0.99582812500000051</c:v>
                </c:pt>
                <c:pt idx="7823">
                  <c:v>0.99584374999999858</c:v>
                </c:pt>
                <c:pt idx="7824">
                  <c:v>0.99584374999999947</c:v>
                </c:pt>
                <c:pt idx="7825">
                  <c:v>0.99584374999999958</c:v>
                </c:pt>
                <c:pt idx="7826">
                  <c:v>0.99584374999999958</c:v>
                </c:pt>
                <c:pt idx="7827">
                  <c:v>0.99584374999999958</c:v>
                </c:pt>
                <c:pt idx="7828">
                  <c:v>0.99584374999999958</c:v>
                </c:pt>
                <c:pt idx="7829">
                  <c:v>0.99584374999999958</c:v>
                </c:pt>
                <c:pt idx="7830">
                  <c:v>0.99584374999999958</c:v>
                </c:pt>
                <c:pt idx="7831">
                  <c:v>0.99584375000000069</c:v>
                </c:pt>
                <c:pt idx="7832">
                  <c:v>0.99585937499999999</c:v>
                </c:pt>
                <c:pt idx="7833">
                  <c:v>0.9958749999999994</c:v>
                </c:pt>
                <c:pt idx="7834">
                  <c:v>0.9958749999999994</c:v>
                </c:pt>
                <c:pt idx="7835">
                  <c:v>0.99587499999999951</c:v>
                </c:pt>
                <c:pt idx="7836">
                  <c:v>0.99587499999999951</c:v>
                </c:pt>
                <c:pt idx="7837">
                  <c:v>0.99587500000000062</c:v>
                </c:pt>
                <c:pt idx="7838">
                  <c:v>0.99589062499999925</c:v>
                </c:pt>
                <c:pt idx="7839">
                  <c:v>0.9958906249999997</c:v>
                </c:pt>
                <c:pt idx="7840">
                  <c:v>0.9958906250000007</c:v>
                </c:pt>
                <c:pt idx="7841">
                  <c:v>0.99589062500000081</c:v>
                </c:pt>
                <c:pt idx="7842">
                  <c:v>0.99590624999999822</c:v>
                </c:pt>
                <c:pt idx="7843">
                  <c:v>0.99590624999999899</c:v>
                </c:pt>
                <c:pt idx="7844">
                  <c:v>0.99590624999999922</c:v>
                </c:pt>
                <c:pt idx="7845">
                  <c:v>0.9959062500000001</c:v>
                </c:pt>
                <c:pt idx="7846">
                  <c:v>0.99590625000000033</c:v>
                </c:pt>
                <c:pt idx="7847">
                  <c:v>0.99590625000000044</c:v>
                </c:pt>
                <c:pt idx="7848">
                  <c:v>0.99592187499999962</c:v>
                </c:pt>
                <c:pt idx="7849">
                  <c:v>0.99592187499999985</c:v>
                </c:pt>
                <c:pt idx="7850">
                  <c:v>0.99593750000000059</c:v>
                </c:pt>
                <c:pt idx="7851">
                  <c:v>0.99593750000000059</c:v>
                </c:pt>
                <c:pt idx="7852">
                  <c:v>0.99595312499999844</c:v>
                </c:pt>
                <c:pt idx="7853">
                  <c:v>0.99595312499999933</c:v>
                </c:pt>
                <c:pt idx="7854">
                  <c:v>0.99596874999999885</c:v>
                </c:pt>
                <c:pt idx="7855">
                  <c:v>0.99596874999999885</c:v>
                </c:pt>
                <c:pt idx="7856">
                  <c:v>0.99596874999999896</c:v>
                </c:pt>
                <c:pt idx="7857">
                  <c:v>0.99596875000000007</c:v>
                </c:pt>
                <c:pt idx="7858">
                  <c:v>0.99598437499999959</c:v>
                </c:pt>
                <c:pt idx="7859">
                  <c:v>0.99598437500000059</c:v>
                </c:pt>
                <c:pt idx="7860">
                  <c:v>0.99598437500000059</c:v>
                </c:pt>
                <c:pt idx="7861">
                  <c:v>0.99599999999999911</c:v>
                </c:pt>
                <c:pt idx="7862">
                  <c:v>0.99599999999999933</c:v>
                </c:pt>
                <c:pt idx="7863">
                  <c:v>0.99599999999999966</c:v>
                </c:pt>
                <c:pt idx="7864">
                  <c:v>0.996</c:v>
                </c:pt>
                <c:pt idx="7865">
                  <c:v>0.99600000000000011</c:v>
                </c:pt>
                <c:pt idx="7866">
                  <c:v>0.99600000000000077</c:v>
                </c:pt>
                <c:pt idx="7867">
                  <c:v>0.99601562499999929</c:v>
                </c:pt>
                <c:pt idx="7868">
                  <c:v>0.99601562500000007</c:v>
                </c:pt>
                <c:pt idx="7869">
                  <c:v>0.99603124999999959</c:v>
                </c:pt>
                <c:pt idx="7870">
                  <c:v>0.99604687499999944</c:v>
                </c:pt>
                <c:pt idx="7871">
                  <c:v>0.99604687499999955</c:v>
                </c:pt>
                <c:pt idx="7872">
                  <c:v>0.99604687499999967</c:v>
                </c:pt>
                <c:pt idx="7873">
                  <c:v>0.99606249999999819</c:v>
                </c:pt>
                <c:pt idx="7874">
                  <c:v>0.99606249999999996</c:v>
                </c:pt>
                <c:pt idx="7875">
                  <c:v>0.99606250000000018</c:v>
                </c:pt>
                <c:pt idx="7876">
                  <c:v>0.99607812499999937</c:v>
                </c:pt>
                <c:pt idx="7877">
                  <c:v>0.99607812499999948</c:v>
                </c:pt>
                <c:pt idx="7878">
                  <c:v>0.99607812499999959</c:v>
                </c:pt>
                <c:pt idx="7879">
                  <c:v>0.99607812499999959</c:v>
                </c:pt>
                <c:pt idx="7880">
                  <c:v>0.99607812500000037</c:v>
                </c:pt>
                <c:pt idx="7881">
                  <c:v>0.99609375</c:v>
                </c:pt>
                <c:pt idx="7882">
                  <c:v>0.99609375000000033</c:v>
                </c:pt>
                <c:pt idx="7883">
                  <c:v>0.99609375000000111</c:v>
                </c:pt>
                <c:pt idx="7884">
                  <c:v>0.99610937499999941</c:v>
                </c:pt>
                <c:pt idx="7885">
                  <c:v>0.99610937499999952</c:v>
                </c:pt>
                <c:pt idx="7886">
                  <c:v>0.99610937500000052</c:v>
                </c:pt>
                <c:pt idx="7887">
                  <c:v>0.99612499999999959</c:v>
                </c:pt>
                <c:pt idx="7888">
                  <c:v>0.99612500000000082</c:v>
                </c:pt>
                <c:pt idx="7889">
                  <c:v>0.99614062500000011</c:v>
                </c:pt>
                <c:pt idx="7890">
                  <c:v>0.99614062500000045</c:v>
                </c:pt>
                <c:pt idx="7891">
                  <c:v>0.99614062500000078</c:v>
                </c:pt>
                <c:pt idx="7892">
                  <c:v>0.99614062500000111</c:v>
                </c:pt>
                <c:pt idx="7893">
                  <c:v>0.99615624999999819</c:v>
                </c:pt>
                <c:pt idx="7894">
                  <c:v>0.99615624999999874</c:v>
                </c:pt>
                <c:pt idx="7895">
                  <c:v>0.99615624999999897</c:v>
                </c:pt>
                <c:pt idx="7896">
                  <c:v>0.99615625000000008</c:v>
                </c:pt>
                <c:pt idx="7897">
                  <c:v>0.99615625000000008</c:v>
                </c:pt>
                <c:pt idx="7898">
                  <c:v>0.99615625000000019</c:v>
                </c:pt>
                <c:pt idx="7899">
                  <c:v>0.99615625000000019</c:v>
                </c:pt>
                <c:pt idx="7900">
                  <c:v>0.99615625000000052</c:v>
                </c:pt>
                <c:pt idx="7901">
                  <c:v>0.99615625000000052</c:v>
                </c:pt>
                <c:pt idx="7902">
                  <c:v>0.99615625000000108</c:v>
                </c:pt>
                <c:pt idx="7903">
                  <c:v>0.99617187499999993</c:v>
                </c:pt>
                <c:pt idx="7904">
                  <c:v>0.99617187499999993</c:v>
                </c:pt>
                <c:pt idx="7905">
                  <c:v>0.99617187499999993</c:v>
                </c:pt>
                <c:pt idx="7906">
                  <c:v>0.9961718750000006</c:v>
                </c:pt>
                <c:pt idx="7907">
                  <c:v>0.99618749999999956</c:v>
                </c:pt>
                <c:pt idx="7908">
                  <c:v>0.99618749999999956</c:v>
                </c:pt>
                <c:pt idx="7909">
                  <c:v>0.99618749999999956</c:v>
                </c:pt>
                <c:pt idx="7910">
                  <c:v>0.99618749999999956</c:v>
                </c:pt>
                <c:pt idx="7911">
                  <c:v>0.99618749999999956</c:v>
                </c:pt>
                <c:pt idx="7912">
                  <c:v>0.99618749999999978</c:v>
                </c:pt>
                <c:pt idx="7913">
                  <c:v>0.99618750000000056</c:v>
                </c:pt>
                <c:pt idx="7914">
                  <c:v>0.99618750000000056</c:v>
                </c:pt>
                <c:pt idx="7915">
                  <c:v>0.99618750000000056</c:v>
                </c:pt>
                <c:pt idx="7916">
                  <c:v>0.99618750000000056</c:v>
                </c:pt>
                <c:pt idx="7917">
                  <c:v>0.99620312499999919</c:v>
                </c:pt>
                <c:pt idx="7918">
                  <c:v>0.9962031249999993</c:v>
                </c:pt>
                <c:pt idx="7919">
                  <c:v>0.99621874999999793</c:v>
                </c:pt>
                <c:pt idx="7920">
                  <c:v>0.99621874999999827</c:v>
                </c:pt>
                <c:pt idx="7921">
                  <c:v>0.99621875000000049</c:v>
                </c:pt>
                <c:pt idx="7922">
                  <c:v>0.99624999999999908</c:v>
                </c:pt>
                <c:pt idx="7923">
                  <c:v>0.99624999999999919</c:v>
                </c:pt>
                <c:pt idx="7924">
                  <c:v>0.99624999999999941</c:v>
                </c:pt>
                <c:pt idx="7925">
                  <c:v>0.99626562499999949</c:v>
                </c:pt>
                <c:pt idx="7926">
                  <c:v>0.99626562499999949</c:v>
                </c:pt>
                <c:pt idx="7927">
                  <c:v>0.99626562500000038</c:v>
                </c:pt>
                <c:pt idx="7928">
                  <c:v>0.99628124999999856</c:v>
                </c:pt>
                <c:pt idx="7929">
                  <c:v>0.99628124999999956</c:v>
                </c:pt>
                <c:pt idx="7930">
                  <c:v>0.99629687499999897</c:v>
                </c:pt>
                <c:pt idx="7931">
                  <c:v>0.99629687499999942</c:v>
                </c:pt>
                <c:pt idx="7932">
                  <c:v>0.99629687499999997</c:v>
                </c:pt>
                <c:pt idx="7933">
                  <c:v>0.99629687500000019</c:v>
                </c:pt>
                <c:pt idx="7934">
                  <c:v>0.99629687500000019</c:v>
                </c:pt>
                <c:pt idx="7935">
                  <c:v>0.99631249999999905</c:v>
                </c:pt>
                <c:pt idx="7936">
                  <c:v>0.99632812499999956</c:v>
                </c:pt>
                <c:pt idx="7937">
                  <c:v>0.99634374999999897</c:v>
                </c:pt>
                <c:pt idx="7938">
                  <c:v>0.99634374999999908</c:v>
                </c:pt>
                <c:pt idx="7939">
                  <c:v>0.9963437499999992</c:v>
                </c:pt>
                <c:pt idx="7940">
                  <c:v>0.99634375000000019</c:v>
                </c:pt>
                <c:pt idx="7941">
                  <c:v>0.99635937499999949</c:v>
                </c:pt>
                <c:pt idx="7942">
                  <c:v>0.99635937499999949</c:v>
                </c:pt>
                <c:pt idx="7943">
                  <c:v>0.99637499999999857</c:v>
                </c:pt>
                <c:pt idx="7944">
                  <c:v>0.99637499999999957</c:v>
                </c:pt>
                <c:pt idx="7945">
                  <c:v>0.99637499999999957</c:v>
                </c:pt>
                <c:pt idx="7946">
                  <c:v>0.99637499999999957</c:v>
                </c:pt>
                <c:pt idx="7947">
                  <c:v>0.99637500000000001</c:v>
                </c:pt>
                <c:pt idx="7948">
                  <c:v>0.99637500000000034</c:v>
                </c:pt>
                <c:pt idx="7949">
                  <c:v>0.99637500000000034</c:v>
                </c:pt>
                <c:pt idx="7950">
                  <c:v>0.99637500000000045</c:v>
                </c:pt>
                <c:pt idx="7951">
                  <c:v>0.99637500000000068</c:v>
                </c:pt>
                <c:pt idx="7952">
                  <c:v>0.99639062499999953</c:v>
                </c:pt>
                <c:pt idx="7953">
                  <c:v>0.99639062499999953</c:v>
                </c:pt>
                <c:pt idx="7954">
                  <c:v>0.99639062499999953</c:v>
                </c:pt>
                <c:pt idx="7955">
                  <c:v>0.99639062499999986</c:v>
                </c:pt>
                <c:pt idx="7956">
                  <c:v>0.99639062499999997</c:v>
                </c:pt>
                <c:pt idx="7957">
                  <c:v>0.99639062500000053</c:v>
                </c:pt>
                <c:pt idx="7958">
                  <c:v>0.99639062500000053</c:v>
                </c:pt>
                <c:pt idx="7959">
                  <c:v>0.99640624999999905</c:v>
                </c:pt>
                <c:pt idx="7960">
                  <c:v>0.99640625000000049</c:v>
                </c:pt>
                <c:pt idx="7961">
                  <c:v>0.99640625000000049</c:v>
                </c:pt>
                <c:pt idx="7962">
                  <c:v>0.99640625000000049</c:v>
                </c:pt>
                <c:pt idx="7963">
                  <c:v>0.99642187500000001</c:v>
                </c:pt>
                <c:pt idx="7964">
                  <c:v>0.99642187500000068</c:v>
                </c:pt>
                <c:pt idx="7965">
                  <c:v>0.99643749999999986</c:v>
                </c:pt>
                <c:pt idx="7966">
                  <c:v>0.9964375000000002</c:v>
                </c:pt>
                <c:pt idx="7967">
                  <c:v>0.99645312499999783</c:v>
                </c:pt>
                <c:pt idx="7968">
                  <c:v>0.99645312499999883</c:v>
                </c:pt>
                <c:pt idx="7969">
                  <c:v>0.99645312499999905</c:v>
                </c:pt>
                <c:pt idx="7970">
                  <c:v>0.99645312500000016</c:v>
                </c:pt>
                <c:pt idx="7971">
                  <c:v>0.9964687499999979</c:v>
                </c:pt>
                <c:pt idx="7972">
                  <c:v>0.99646874999999813</c:v>
                </c:pt>
                <c:pt idx="7973">
                  <c:v>0.99646874999999913</c:v>
                </c:pt>
                <c:pt idx="7974">
                  <c:v>0.99646874999999946</c:v>
                </c:pt>
                <c:pt idx="7975">
                  <c:v>0.99648437499999909</c:v>
                </c:pt>
                <c:pt idx="7976">
                  <c:v>0.9964843749999992</c:v>
                </c:pt>
                <c:pt idx="7977">
                  <c:v>0.99648437499999931</c:v>
                </c:pt>
                <c:pt idx="7978">
                  <c:v>0.99649999999999928</c:v>
                </c:pt>
                <c:pt idx="7979">
                  <c:v>0.9964999999999995</c:v>
                </c:pt>
                <c:pt idx="7980">
                  <c:v>0.99650000000000016</c:v>
                </c:pt>
                <c:pt idx="7981">
                  <c:v>0.99650000000000027</c:v>
                </c:pt>
                <c:pt idx="7982">
                  <c:v>0.9965000000000005</c:v>
                </c:pt>
                <c:pt idx="7983">
                  <c:v>0.99651562499999957</c:v>
                </c:pt>
                <c:pt idx="7984">
                  <c:v>0.99651562499999957</c:v>
                </c:pt>
                <c:pt idx="7985">
                  <c:v>0.99651562499999957</c:v>
                </c:pt>
                <c:pt idx="7986">
                  <c:v>0.99651562499999957</c:v>
                </c:pt>
                <c:pt idx="7987">
                  <c:v>0.99651562499999957</c:v>
                </c:pt>
                <c:pt idx="7988">
                  <c:v>0.99651562500000046</c:v>
                </c:pt>
                <c:pt idx="7989">
                  <c:v>0.99651562500000057</c:v>
                </c:pt>
                <c:pt idx="7990">
                  <c:v>0.9965312500000002</c:v>
                </c:pt>
                <c:pt idx="7991">
                  <c:v>0.99653125000000053</c:v>
                </c:pt>
                <c:pt idx="7992">
                  <c:v>0.9965312500000012</c:v>
                </c:pt>
                <c:pt idx="7993">
                  <c:v>0.9965468749999985</c:v>
                </c:pt>
                <c:pt idx="7994">
                  <c:v>0.9965468749999985</c:v>
                </c:pt>
                <c:pt idx="7995">
                  <c:v>0.9965468749999995</c:v>
                </c:pt>
                <c:pt idx="7996">
                  <c:v>0.9965468749999995</c:v>
                </c:pt>
                <c:pt idx="7997">
                  <c:v>0.9965468750000005</c:v>
                </c:pt>
                <c:pt idx="7998">
                  <c:v>0.9965468750000005</c:v>
                </c:pt>
                <c:pt idx="7999">
                  <c:v>0.99656249999999935</c:v>
                </c:pt>
                <c:pt idx="8000">
                  <c:v>0.99656249999999935</c:v>
                </c:pt>
                <c:pt idx="8001">
                  <c:v>0.99657812499999843</c:v>
                </c:pt>
                <c:pt idx="8002">
                  <c:v>0.99657812499999887</c:v>
                </c:pt>
                <c:pt idx="8003">
                  <c:v>0.99657812500000009</c:v>
                </c:pt>
                <c:pt idx="8004">
                  <c:v>0.99659374999999817</c:v>
                </c:pt>
                <c:pt idx="8005">
                  <c:v>0.9965937499999985</c:v>
                </c:pt>
                <c:pt idx="8006">
                  <c:v>0.99659375000000006</c:v>
                </c:pt>
                <c:pt idx="8007">
                  <c:v>0.99659375000000028</c:v>
                </c:pt>
                <c:pt idx="8008">
                  <c:v>0.99659375000000039</c:v>
                </c:pt>
                <c:pt idx="8009">
                  <c:v>0.9965937500000005</c:v>
                </c:pt>
                <c:pt idx="8010">
                  <c:v>0.99660937499999991</c:v>
                </c:pt>
                <c:pt idx="8011">
                  <c:v>0.99660937500000013</c:v>
                </c:pt>
                <c:pt idx="8012">
                  <c:v>0.99660937500000013</c:v>
                </c:pt>
                <c:pt idx="8013">
                  <c:v>0.99660937500000069</c:v>
                </c:pt>
                <c:pt idx="8014">
                  <c:v>0.99660937500000069</c:v>
                </c:pt>
                <c:pt idx="8015">
                  <c:v>0.99662499999999909</c:v>
                </c:pt>
                <c:pt idx="8016">
                  <c:v>0.99662500000000065</c:v>
                </c:pt>
                <c:pt idx="8017">
                  <c:v>0.99662500000000065</c:v>
                </c:pt>
                <c:pt idx="8018">
                  <c:v>0.99662500000000065</c:v>
                </c:pt>
                <c:pt idx="8019">
                  <c:v>0.99662500000000165</c:v>
                </c:pt>
                <c:pt idx="8020">
                  <c:v>0.99664062499999961</c:v>
                </c:pt>
                <c:pt idx="8021">
                  <c:v>0.99664062499999972</c:v>
                </c:pt>
                <c:pt idx="8022">
                  <c:v>0.99664062500000061</c:v>
                </c:pt>
                <c:pt idx="8023">
                  <c:v>0.99665624999999858</c:v>
                </c:pt>
                <c:pt idx="8024">
                  <c:v>0.99665625000000013</c:v>
                </c:pt>
                <c:pt idx="8025">
                  <c:v>0.99665625000000024</c:v>
                </c:pt>
                <c:pt idx="8026">
                  <c:v>0.99665625000000035</c:v>
                </c:pt>
                <c:pt idx="8027">
                  <c:v>0.99665625000000069</c:v>
                </c:pt>
                <c:pt idx="8028">
                  <c:v>0.99667187499999965</c:v>
                </c:pt>
                <c:pt idx="8029">
                  <c:v>0.99667187500000065</c:v>
                </c:pt>
                <c:pt idx="8030">
                  <c:v>0.99667187500000065</c:v>
                </c:pt>
                <c:pt idx="8031">
                  <c:v>0.99667187500000065</c:v>
                </c:pt>
                <c:pt idx="8032">
                  <c:v>0.99667187500000143</c:v>
                </c:pt>
                <c:pt idx="8033">
                  <c:v>0.99667187500000154</c:v>
                </c:pt>
                <c:pt idx="8034">
                  <c:v>0.9966875000000005</c:v>
                </c:pt>
                <c:pt idx="8035">
                  <c:v>0.99670312499999947</c:v>
                </c:pt>
                <c:pt idx="8036">
                  <c:v>0.99670312499999958</c:v>
                </c:pt>
                <c:pt idx="8037">
                  <c:v>0.99670312499999958</c:v>
                </c:pt>
                <c:pt idx="8038">
                  <c:v>0.9967187499999981</c:v>
                </c:pt>
                <c:pt idx="8039">
                  <c:v>0.99671875000000021</c:v>
                </c:pt>
                <c:pt idx="8040">
                  <c:v>0.99673437499999851</c:v>
                </c:pt>
                <c:pt idx="8041">
                  <c:v>0.99673437499999906</c:v>
                </c:pt>
                <c:pt idx="8042">
                  <c:v>0.99673437499999951</c:v>
                </c:pt>
                <c:pt idx="8043">
                  <c:v>0.99673437499999951</c:v>
                </c:pt>
                <c:pt idx="8044">
                  <c:v>0.99673437499999951</c:v>
                </c:pt>
                <c:pt idx="8045">
                  <c:v>0.99673437500000006</c:v>
                </c:pt>
                <c:pt idx="8046">
                  <c:v>0.99673437500000017</c:v>
                </c:pt>
                <c:pt idx="8047">
                  <c:v>0.99673437500000017</c:v>
                </c:pt>
                <c:pt idx="8048">
                  <c:v>0.99673437500000039</c:v>
                </c:pt>
                <c:pt idx="8049">
                  <c:v>0.99673437500000051</c:v>
                </c:pt>
                <c:pt idx="8050">
                  <c:v>0.99676562499999954</c:v>
                </c:pt>
                <c:pt idx="8051">
                  <c:v>0.99676562499999966</c:v>
                </c:pt>
                <c:pt idx="8052">
                  <c:v>0.99676562499999977</c:v>
                </c:pt>
                <c:pt idx="8053">
                  <c:v>0.9967656250000001</c:v>
                </c:pt>
                <c:pt idx="8054">
                  <c:v>0.99676562500000043</c:v>
                </c:pt>
                <c:pt idx="8055">
                  <c:v>0.99676562500000054</c:v>
                </c:pt>
                <c:pt idx="8056">
                  <c:v>0.99678125000000062</c:v>
                </c:pt>
                <c:pt idx="8057">
                  <c:v>0.99678125000000062</c:v>
                </c:pt>
                <c:pt idx="8058">
                  <c:v>0.99678125000000062</c:v>
                </c:pt>
                <c:pt idx="8059">
                  <c:v>0.99678125000000062</c:v>
                </c:pt>
                <c:pt idx="8060">
                  <c:v>0.99678125000000084</c:v>
                </c:pt>
                <c:pt idx="8061">
                  <c:v>0.99678125000000162</c:v>
                </c:pt>
                <c:pt idx="8062">
                  <c:v>0.99679687499999914</c:v>
                </c:pt>
                <c:pt idx="8063">
                  <c:v>0.99679687500000025</c:v>
                </c:pt>
                <c:pt idx="8064">
                  <c:v>0.99681249999999832</c:v>
                </c:pt>
                <c:pt idx="8065">
                  <c:v>0.99681249999999832</c:v>
                </c:pt>
                <c:pt idx="8066">
                  <c:v>0.99681249999999899</c:v>
                </c:pt>
                <c:pt idx="8067">
                  <c:v>0.99681249999999899</c:v>
                </c:pt>
                <c:pt idx="8068">
                  <c:v>0.99681249999999944</c:v>
                </c:pt>
                <c:pt idx="8069">
                  <c:v>0.99681249999999999</c:v>
                </c:pt>
                <c:pt idx="8070">
                  <c:v>0.99681249999999999</c:v>
                </c:pt>
                <c:pt idx="8071">
                  <c:v>0.9968281249999994</c:v>
                </c:pt>
                <c:pt idx="8072">
                  <c:v>0.9968281249999994</c:v>
                </c:pt>
                <c:pt idx="8073">
                  <c:v>0.99682812499999951</c:v>
                </c:pt>
                <c:pt idx="8074">
                  <c:v>0.99682812499999951</c:v>
                </c:pt>
                <c:pt idx="8075">
                  <c:v>0.99684374999999947</c:v>
                </c:pt>
                <c:pt idx="8076">
                  <c:v>0.9968593749999991</c:v>
                </c:pt>
                <c:pt idx="8077">
                  <c:v>0.99685937499999944</c:v>
                </c:pt>
                <c:pt idx="8078">
                  <c:v>0.99685937499999977</c:v>
                </c:pt>
                <c:pt idx="8079">
                  <c:v>0.99685937499999999</c:v>
                </c:pt>
                <c:pt idx="8080">
                  <c:v>0.99685937500000021</c:v>
                </c:pt>
                <c:pt idx="8081">
                  <c:v>0.99685937500000055</c:v>
                </c:pt>
                <c:pt idx="8082">
                  <c:v>0.99685937500000077</c:v>
                </c:pt>
                <c:pt idx="8083">
                  <c:v>0.99685937500000077</c:v>
                </c:pt>
                <c:pt idx="8084">
                  <c:v>0.99685937500000099</c:v>
                </c:pt>
                <c:pt idx="8085">
                  <c:v>0.99687499999999951</c:v>
                </c:pt>
                <c:pt idx="8086">
                  <c:v>0.99687499999999951</c:v>
                </c:pt>
                <c:pt idx="8087">
                  <c:v>0.99687499999999996</c:v>
                </c:pt>
                <c:pt idx="8088">
                  <c:v>0.99687500000000062</c:v>
                </c:pt>
                <c:pt idx="8089">
                  <c:v>0.9968906249999997</c:v>
                </c:pt>
                <c:pt idx="8090">
                  <c:v>0.99689062499999992</c:v>
                </c:pt>
                <c:pt idx="8091">
                  <c:v>0.99689062499999992</c:v>
                </c:pt>
                <c:pt idx="8092">
                  <c:v>0.99689062500000014</c:v>
                </c:pt>
                <c:pt idx="8093">
                  <c:v>0.9968906250000007</c:v>
                </c:pt>
                <c:pt idx="8094">
                  <c:v>0.9968906250000007</c:v>
                </c:pt>
                <c:pt idx="8095">
                  <c:v>0.99689062500000092</c:v>
                </c:pt>
                <c:pt idx="8096">
                  <c:v>0.99690624999999866</c:v>
                </c:pt>
                <c:pt idx="8097">
                  <c:v>0.99690624999999911</c:v>
                </c:pt>
                <c:pt idx="8098">
                  <c:v>0.99690624999999911</c:v>
                </c:pt>
                <c:pt idx="8099">
                  <c:v>0.99690625000000022</c:v>
                </c:pt>
                <c:pt idx="8100">
                  <c:v>0.99692187499999962</c:v>
                </c:pt>
                <c:pt idx="8101">
                  <c:v>0.99693749999999859</c:v>
                </c:pt>
                <c:pt idx="8102">
                  <c:v>0.99693749999999948</c:v>
                </c:pt>
                <c:pt idx="8103">
                  <c:v>0.99693749999999948</c:v>
                </c:pt>
                <c:pt idx="8104">
                  <c:v>0.99693750000000048</c:v>
                </c:pt>
                <c:pt idx="8105">
                  <c:v>0.99695312499999811</c:v>
                </c:pt>
                <c:pt idx="8106">
                  <c:v>0.99695312499999922</c:v>
                </c:pt>
                <c:pt idx="8107">
                  <c:v>0.99695312499999966</c:v>
                </c:pt>
                <c:pt idx="8108">
                  <c:v>0.99695312500000011</c:v>
                </c:pt>
                <c:pt idx="8109">
                  <c:v>0.99695312500000022</c:v>
                </c:pt>
                <c:pt idx="8110">
                  <c:v>0.99696874999999863</c:v>
                </c:pt>
                <c:pt idx="8111">
                  <c:v>0.99696874999999885</c:v>
                </c:pt>
                <c:pt idx="8112">
                  <c:v>0.99696874999999885</c:v>
                </c:pt>
                <c:pt idx="8113">
                  <c:v>0.99696875000000029</c:v>
                </c:pt>
                <c:pt idx="8114">
                  <c:v>0.99696875000000051</c:v>
                </c:pt>
                <c:pt idx="8115">
                  <c:v>0.99698437499999859</c:v>
                </c:pt>
                <c:pt idx="8116">
                  <c:v>0.99698437499999859</c:v>
                </c:pt>
                <c:pt idx="8117">
                  <c:v>0.99698437499999959</c:v>
                </c:pt>
                <c:pt idx="8118">
                  <c:v>0.99698437499999959</c:v>
                </c:pt>
                <c:pt idx="8119">
                  <c:v>0.99698437500000026</c:v>
                </c:pt>
                <c:pt idx="8120">
                  <c:v>0.99698437500000037</c:v>
                </c:pt>
                <c:pt idx="8121">
                  <c:v>0.99698437500000059</c:v>
                </c:pt>
                <c:pt idx="8122">
                  <c:v>0.99699999999999966</c:v>
                </c:pt>
                <c:pt idx="8123">
                  <c:v>0.99699999999999966</c:v>
                </c:pt>
                <c:pt idx="8124">
                  <c:v>0.997</c:v>
                </c:pt>
                <c:pt idx="8125">
                  <c:v>0.99700000000000011</c:v>
                </c:pt>
                <c:pt idx="8126">
                  <c:v>0.99700000000000055</c:v>
                </c:pt>
                <c:pt idx="8127">
                  <c:v>0.99701562499999996</c:v>
                </c:pt>
                <c:pt idx="8128">
                  <c:v>0.99701562499999996</c:v>
                </c:pt>
                <c:pt idx="8129">
                  <c:v>0.99703124999999937</c:v>
                </c:pt>
                <c:pt idx="8130">
                  <c:v>0.99703124999999959</c:v>
                </c:pt>
                <c:pt idx="8131">
                  <c:v>0.99703124999999959</c:v>
                </c:pt>
                <c:pt idx="8132">
                  <c:v>0.99703125000000092</c:v>
                </c:pt>
                <c:pt idx="8133">
                  <c:v>0.99704687499999967</c:v>
                </c:pt>
                <c:pt idx="8134">
                  <c:v>0.99704687499999967</c:v>
                </c:pt>
                <c:pt idx="8135">
                  <c:v>0.99704687499999978</c:v>
                </c:pt>
                <c:pt idx="8136">
                  <c:v>0.99704687500000011</c:v>
                </c:pt>
                <c:pt idx="8137">
                  <c:v>0.99704687500000011</c:v>
                </c:pt>
                <c:pt idx="8138">
                  <c:v>0.99704687500000011</c:v>
                </c:pt>
                <c:pt idx="8139">
                  <c:v>0.99704687500000033</c:v>
                </c:pt>
                <c:pt idx="8140">
                  <c:v>0.99704687500000033</c:v>
                </c:pt>
                <c:pt idx="8141">
                  <c:v>0.9970624999999983</c:v>
                </c:pt>
                <c:pt idx="8142">
                  <c:v>0.99706249999999896</c:v>
                </c:pt>
                <c:pt idx="8143">
                  <c:v>0.9970624999999993</c:v>
                </c:pt>
                <c:pt idx="8144">
                  <c:v>0.99706249999999996</c:v>
                </c:pt>
                <c:pt idx="8145">
                  <c:v>0.99707812499999959</c:v>
                </c:pt>
                <c:pt idx="8146">
                  <c:v>0.99707812500000048</c:v>
                </c:pt>
                <c:pt idx="8147">
                  <c:v>0.99707812500000059</c:v>
                </c:pt>
                <c:pt idx="8148">
                  <c:v>0.99709374999999878</c:v>
                </c:pt>
                <c:pt idx="8149">
                  <c:v>0.99709374999999956</c:v>
                </c:pt>
                <c:pt idx="8150">
                  <c:v>0.99709375000000078</c:v>
                </c:pt>
                <c:pt idx="8151">
                  <c:v>0.99710937499999919</c:v>
                </c:pt>
                <c:pt idx="8152">
                  <c:v>0.9971093750000003</c:v>
                </c:pt>
                <c:pt idx="8153">
                  <c:v>0.99710937500000041</c:v>
                </c:pt>
                <c:pt idx="8154">
                  <c:v>0.99710937500000041</c:v>
                </c:pt>
                <c:pt idx="8155">
                  <c:v>0.99712499999999959</c:v>
                </c:pt>
                <c:pt idx="8156">
                  <c:v>0.99712499999999959</c:v>
                </c:pt>
                <c:pt idx="8157">
                  <c:v>0.99712500000000015</c:v>
                </c:pt>
                <c:pt idx="8158">
                  <c:v>0.99712500000000071</c:v>
                </c:pt>
                <c:pt idx="8159">
                  <c:v>0.99714062499999967</c:v>
                </c:pt>
                <c:pt idx="8160">
                  <c:v>0.997140625</c:v>
                </c:pt>
                <c:pt idx="8161">
                  <c:v>0.997140625</c:v>
                </c:pt>
                <c:pt idx="8162">
                  <c:v>0.99714062500000022</c:v>
                </c:pt>
                <c:pt idx="8163">
                  <c:v>0.99714062500000022</c:v>
                </c:pt>
                <c:pt idx="8164">
                  <c:v>0.99714062500000034</c:v>
                </c:pt>
                <c:pt idx="8165">
                  <c:v>0.99714062500000067</c:v>
                </c:pt>
                <c:pt idx="8166">
                  <c:v>0.99714062500000111</c:v>
                </c:pt>
                <c:pt idx="8167">
                  <c:v>0.99715624999999886</c:v>
                </c:pt>
                <c:pt idx="8168">
                  <c:v>0.99715624999999886</c:v>
                </c:pt>
                <c:pt idx="8169">
                  <c:v>0.99715624999999919</c:v>
                </c:pt>
                <c:pt idx="8170">
                  <c:v>0.99715625000000041</c:v>
                </c:pt>
                <c:pt idx="8171">
                  <c:v>0.99715625000000052</c:v>
                </c:pt>
                <c:pt idx="8172">
                  <c:v>0.99715625000000108</c:v>
                </c:pt>
                <c:pt idx="8173">
                  <c:v>0.99717187499999893</c:v>
                </c:pt>
                <c:pt idx="8174">
                  <c:v>0.9971718749999996</c:v>
                </c:pt>
                <c:pt idx="8175">
                  <c:v>0.99717187499999982</c:v>
                </c:pt>
                <c:pt idx="8176">
                  <c:v>0.9971718750000006</c:v>
                </c:pt>
                <c:pt idx="8177">
                  <c:v>0.99718749999999856</c:v>
                </c:pt>
                <c:pt idx="8178">
                  <c:v>0.99718749999999956</c:v>
                </c:pt>
                <c:pt idx="8179">
                  <c:v>0.99720312499999908</c:v>
                </c:pt>
                <c:pt idx="8180">
                  <c:v>0.9972031249999993</c:v>
                </c:pt>
                <c:pt idx="8181">
                  <c:v>0.99720312499999975</c:v>
                </c:pt>
                <c:pt idx="8182">
                  <c:v>0.99721874999999816</c:v>
                </c:pt>
                <c:pt idx="8183">
                  <c:v>0.99721874999999871</c:v>
                </c:pt>
                <c:pt idx="8184">
                  <c:v>0.99721874999999871</c:v>
                </c:pt>
                <c:pt idx="8185">
                  <c:v>0.99721874999999893</c:v>
                </c:pt>
                <c:pt idx="8186">
                  <c:v>0.99721874999999893</c:v>
                </c:pt>
                <c:pt idx="8187">
                  <c:v>0.99721874999999927</c:v>
                </c:pt>
                <c:pt idx="8188">
                  <c:v>0.99721875000000038</c:v>
                </c:pt>
                <c:pt idx="8189">
                  <c:v>0.99721875000000049</c:v>
                </c:pt>
                <c:pt idx="8190">
                  <c:v>0.99723437499999956</c:v>
                </c:pt>
                <c:pt idx="8191">
                  <c:v>0.99723437499999967</c:v>
                </c:pt>
                <c:pt idx="8192">
                  <c:v>0.99723437500000056</c:v>
                </c:pt>
                <c:pt idx="8193">
                  <c:v>0.99723437500000056</c:v>
                </c:pt>
                <c:pt idx="8194">
                  <c:v>0.99724999999999953</c:v>
                </c:pt>
                <c:pt idx="8195">
                  <c:v>0.99724999999999986</c:v>
                </c:pt>
                <c:pt idx="8196">
                  <c:v>0.99724999999999997</c:v>
                </c:pt>
                <c:pt idx="8197">
                  <c:v>0.99724999999999997</c:v>
                </c:pt>
                <c:pt idx="8198">
                  <c:v>0.99725000000000019</c:v>
                </c:pt>
                <c:pt idx="8199">
                  <c:v>0.99726562499999849</c:v>
                </c:pt>
                <c:pt idx="8200">
                  <c:v>0.99726562499999927</c:v>
                </c:pt>
                <c:pt idx="8201">
                  <c:v>0.99726562499999949</c:v>
                </c:pt>
                <c:pt idx="8202">
                  <c:v>0.99726562499999949</c:v>
                </c:pt>
                <c:pt idx="8203">
                  <c:v>0.99726562500000016</c:v>
                </c:pt>
                <c:pt idx="8204">
                  <c:v>0.99726562500000049</c:v>
                </c:pt>
                <c:pt idx="8205">
                  <c:v>0.99728125000000001</c:v>
                </c:pt>
                <c:pt idx="8206">
                  <c:v>0.99728125000000034</c:v>
                </c:pt>
                <c:pt idx="8207">
                  <c:v>0.99728125000000079</c:v>
                </c:pt>
                <c:pt idx="8208">
                  <c:v>0.99729687499999919</c:v>
                </c:pt>
                <c:pt idx="8209">
                  <c:v>0.99729687499999931</c:v>
                </c:pt>
                <c:pt idx="8210">
                  <c:v>0.99729687499999942</c:v>
                </c:pt>
                <c:pt idx="8211">
                  <c:v>0.99729687499999997</c:v>
                </c:pt>
                <c:pt idx="8212">
                  <c:v>0.99729687500000008</c:v>
                </c:pt>
                <c:pt idx="8213">
                  <c:v>0.99731249999999838</c:v>
                </c:pt>
                <c:pt idx="8214">
                  <c:v>0.99731249999999882</c:v>
                </c:pt>
                <c:pt idx="8215">
                  <c:v>0.99731249999999905</c:v>
                </c:pt>
                <c:pt idx="8216">
                  <c:v>0.99731249999999905</c:v>
                </c:pt>
                <c:pt idx="8217">
                  <c:v>0.99731250000000005</c:v>
                </c:pt>
                <c:pt idx="8218">
                  <c:v>0.99732812499999857</c:v>
                </c:pt>
                <c:pt idx="8219">
                  <c:v>0.99732812499999957</c:v>
                </c:pt>
                <c:pt idx="8220">
                  <c:v>0.99732812499999957</c:v>
                </c:pt>
                <c:pt idx="8221">
                  <c:v>0.99732812499999957</c:v>
                </c:pt>
                <c:pt idx="8222">
                  <c:v>0.99732812500000056</c:v>
                </c:pt>
                <c:pt idx="8223">
                  <c:v>0.99734374999999909</c:v>
                </c:pt>
                <c:pt idx="8224">
                  <c:v>0.9973437500000002</c:v>
                </c:pt>
                <c:pt idx="8225">
                  <c:v>0.99734375000000042</c:v>
                </c:pt>
                <c:pt idx="8226">
                  <c:v>0.99734375000000053</c:v>
                </c:pt>
                <c:pt idx="8227">
                  <c:v>0.99735937499999849</c:v>
                </c:pt>
                <c:pt idx="8228">
                  <c:v>0.99735937499999938</c:v>
                </c:pt>
                <c:pt idx="8229">
                  <c:v>0.99735937499999949</c:v>
                </c:pt>
                <c:pt idx="8230">
                  <c:v>0.99735937499999949</c:v>
                </c:pt>
                <c:pt idx="8231">
                  <c:v>0.99735937499999949</c:v>
                </c:pt>
                <c:pt idx="8232">
                  <c:v>0.99735937499999949</c:v>
                </c:pt>
                <c:pt idx="8233">
                  <c:v>0.99735937500000049</c:v>
                </c:pt>
                <c:pt idx="8234">
                  <c:v>0.99735937500000049</c:v>
                </c:pt>
                <c:pt idx="8235">
                  <c:v>0.99737499999999857</c:v>
                </c:pt>
                <c:pt idx="8236">
                  <c:v>0.99737499999999957</c:v>
                </c:pt>
                <c:pt idx="8237">
                  <c:v>0.99737499999999957</c:v>
                </c:pt>
                <c:pt idx="8238">
                  <c:v>0.99737499999999957</c:v>
                </c:pt>
                <c:pt idx="8239">
                  <c:v>0.99737500000000068</c:v>
                </c:pt>
                <c:pt idx="8240">
                  <c:v>0.99739062499999909</c:v>
                </c:pt>
                <c:pt idx="8241">
                  <c:v>0.99739062499999953</c:v>
                </c:pt>
                <c:pt idx="8242">
                  <c:v>0.99739062499999998</c:v>
                </c:pt>
                <c:pt idx="8243">
                  <c:v>0.9973906250000002</c:v>
                </c:pt>
                <c:pt idx="8244">
                  <c:v>0.9973906250000002</c:v>
                </c:pt>
                <c:pt idx="8245">
                  <c:v>0.99740624999999783</c:v>
                </c:pt>
                <c:pt idx="8246">
                  <c:v>0.99740624999999861</c:v>
                </c:pt>
                <c:pt idx="8247">
                  <c:v>0.99740624999999883</c:v>
                </c:pt>
                <c:pt idx="8248">
                  <c:v>0.99740624999999905</c:v>
                </c:pt>
                <c:pt idx="8249">
                  <c:v>0.99740625000000016</c:v>
                </c:pt>
                <c:pt idx="8250">
                  <c:v>0.99742187499999879</c:v>
                </c:pt>
                <c:pt idx="8251">
                  <c:v>0.99742187499999968</c:v>
                </c:pt>
                <c:pt idx="8252">
                  <c:v>0.99742187500000001</c:v>
                </c:pt>
                <c:pt idx="8253">
                  <c:v>0.99742187500000001</c:v>
                </c:pt>
                <c:pt idx="8254">
                  <c:v>0.99742187500000068</c:v>
                </c:pt>
                <c:pt idx="8255">
                  <c:v>0.99743749999999876</c:v>
                </c:pt>
                <c:pt idx="8256">
                  <c:v>0.99743749999999909</c:v>
                </c:pt>
                <c:pt idx="8257">
                  <c:v>0.99745312499999905</c:v>
                </c:pt>
                <c:pt idx="8258">
                  <c:v>0.99746874999999791</c:v>
                </c:pt>
                <c:pt idx="8259">
                  <c:v>0.99746874999999835</c:v>
                </c:pt>
                <c:pt idx="8260">
                  <c:v>0.99746874999999868</c:v>
                </c:pt>
                <c:pt idx="8261">
                  <c:v>0.99746874999999935</c:v>
                </c:pt>
                <c:pt idx="8262">
                  <c:v>0.99746875000000057</c:v>
                </c:pt>
                <c:pt idx="8263">
                  <c:v>0.99748437499999842</c:v>
                </c:pt>
                <c:pt idx="8264">
                  <c:v>0.99748437499999942</c:v>
                </c:pt>
                <c:pt idx="8265">
                  <c:v>0.99748437499999976</c:v>
                </c:pt>
                <c:pt idx="8266">
                  <c:v>0.99748437499999976</c:v>
                </c:pt>
                <c:pt idx="8267">
                  <c:v>0.9974843750000002</c:v>
                </c:pt>
                <c:pt idx="8268">
                  <c:v>0.9974999999999995</c:v>
                </c:pt>
                <c:pt idx="8269">
                  <c:v>0.99750000000000039</c:v>
                </c:pt>
                <c:pt idx="8270">
                  <c:v>0.99751562499999857</c:v>
                </c:pt>
                <c:pt idx="8271">
                  <c:v>0.99751562499999857</c:v>
                </c:pt>
                <c:pt idx="8272">
                  <c:v>0.99751562499999957</c:v>
                </c:pt>
                <c:pt idx="8273">
                  <c:v>0.99751562499999957</c:v>
                </c:pt>
                <c:pt idx="8274">
                  <c:v>0.99751562500000057</c:v>
                </c:pt>
                <c:pt idx="8275">
                  <c:v>0.99751562500000057</c:v>
                </c:pt>
                <c:pt idx="8276">
                  <c:v>0.99753124999999909</c:v>
                </c:pt>
                <c:pt idx="8277">
                  <c:v>0.9975312499999992</c:v>
                </c:pt>
                <c:pt idx="8278">
                  <c:v>0.9975312499999992</c:v>
                </c:pt>
                <c:pt idx="8279">
                  <c:v>0.9975312499999992</c:v>
                </c:pt>
                <c:pt idx="8280">
                  <c:v>0.99753125000000031</c:v>
                </c:pt>
                <c:pt idx="8281">
                  <c:v>0.99753125000000076</c:v>
                </c:pt>
                <c:pt idx="8282">
                  <c:v>0.9975468749999985</c:v>
                </c:pt>
                <c:pt idx="8283">
                  <c:v>0.99754687500000006</c:v>
                </c:pt>
                <c:pt idx="8284">
                  <c:v>0.9975468750000005</c:v>
                </c:pt>
                <c:pt idx="8285">
                  <c:v>0.99756249999999791</c:v>
                </c:pt>
                <c:pt idx="8286">
                  <c:v>0.99756249999999869</c:v>
                </c:pt>
                <c:pt idx="8287">
                  <c:v>0.99756249999999891</c:v>
                </c:pt>
                <c:pt idx="8288">
                  <c:v>0.99756249999999969</c:v>
                </c:pt>
                <c:pt idx="8289">
                  <c:v>0.99756249999999991</c:v>
                </c:pt>
                <c:pt idx="8290">
                  <c:v>0.99757812499999843</c:v>
                </c:pt>
                <c:pt idx="8291">
                  <c:v>0.99757812499999876</c:v>
                </c:pt>
                <c:pt idx="8292">
                  <c:v>0.99759374999999872</c:v>
                </c:pt>
                <c:pt idx="8293">
                  <c:v>0.99759374999999895</c:v>
                </c:pt>
                <c:pt idx="8294">
                  <c:v>0.99759374999999906</c:v>
                </c:pt>
                <c:pt idx="8295">
                  <c:v>0.9975937500000005</c:v>
                </c:pt>
                <c:pt idx="8296">
                  <c:v>0.99760937499999902</c:v>
                </c:pt>
                <c:pt idx="8297">
                  <c:v>0.99760937499999969</c:v>
                </c:pt>
                <c:pt idx="8298">
                  <c:v>0.99760937499999969</c:v>
                </c:pt>
                <c:pt idx="8299">
                  <c:v>0.99760937500000069</c:v>
                </c:pt>
                <c:pt idx="8300">
                  <c:v>0.9976249999999991</c:v>
                </c:pt>
                <c:pt idx="8301">
                  <c:v>0.99762500000000065</c:v>
                </c:pt>
                <c:pt idx="8302">
                  <c:v>0.99762500000000065</c:v>
                </c:pt>
                <c:pt idx="8303">
                  <c:v>0.99762500000000065</c:v>
                </c:pt>
                <c:pt idx="8304">
                  <c:v>0.99762500000000065</c:v>
                </c:pt>
                <c:pt idx="8305">
                  <c:v>0.99762500000000143</c:v>
                </c:pt>
                <c:pt idx="8306">
                  <c:v>0.99764062499999961</c:v>
                </c:pt>
                <c:pt idx="8307">
                  <c:v>0.99764062499999973</c:v>
                </c:pt>
                <c:pt idx="8308">
                  <c:v>0.99764062499999984</c:v>
                </c:pt>
                <c:pt idx="8309">
                  <c:v>0.99764062499999995</c:v>
                </c:pt>
                <c:pt idx="8310">
                  <c:v>0.99764062500000061</c:v>
                </c:pt>
                <c:pt idx="8311">
                  <c:v>0.99764062500000061</c:v>
                </c:pt>
                <c:pt idx="8312">
                  <c:v>0.99764062500000061</c:v>
                </c:pt>
                <c:pt idx="8313">
                  <c:v>0.99764062500000061</c:v>
                </c:pt>
                <c:pt idx="8314">
                  <c:v>0.99765624999999958</c:v>
                </c:pt>
                <c:pt idx="8315">
                  <c:v>0.99765625000000002</c:v>
                </c:pt>
                <c:pt idx="8316">
                  <c:v>0.99765625000000024</c:v>
                </c:pt>
                <c:pt idx="8317">
                  <c:v>0.99765625000000069</c:v>
                </c:pt>
                <c:pt idx="8318">
                  <c:v>0.99765625000000102</c:v>
                </c:pt>
                <c:pt idx="8319">
                  <c:v>0.99765625000000113</c:v>
                </c:pt>
                <c:pt idx="8320">
                  <c:v>0.99767187499999965</c:v>
                </c:pt>
                <c:pt idx="8321">
                  <c:v>0.99767187499999965</c:v>
                </c:pt>
                <c:pt idx="8322">
                  <c:v>0.99767187500000043</c:v>
                </c:pt>
                <c:pt idx="8323">
                  <c:v>0.99767187500000065</c:v>
                </c:pt>
                <c:pt idx="8324">
                  <c:v>0.99767187500000065</c:v>
                </c:pt>
                <c:pt idx="8325">
                  <c:v>0.9976875000000005</c:v>
                </c:pt>
                <c:pt idx="8326">
                  <c:v>0.9976875000000005</c:v>
                </c:pt>
                <c:pt idx="8327">
                  <c:v>0.99770312499999858</c:v>
                </c:pt>
                <c:pt idx="8328">
                  <c:v>0.99770312499999947</c:v>
                </c:pt>
                <c:pt idx="8329">
                  <c:v>0.99770312499999958</c:v>
                </c:pt>
                <c:pt idx="8330">
                  <c:v>0.99770312499999958</c:v>
                </c:pt>
                <c:pt idx="8331">
                  <c:v>0.99770312499999958</c:v>
                </c:pt>
                <c:pt idx="8332">
                  <c:v>0.99770312499999958</c:v>
                </c:pt>
                <c:pt idx="8333">
                  <c:v>0.99770312499999958</c:v>
                </c:pt>
                <c:pt idx="8334">
                  <c:v>0.99770312499999958</c:v>
                </c:pt>
                <c:pt idx="8335">
                  <c:v>0.99770312500000036</c:v>
                </c:pt>
                <c:pt idx="8336">
                  <c:v>0.99770312500000058</c:v>
                </c:pt>
                <c:pt idx="8337">
                  <c:v>0.99770312500000058</c:v>
                </c:pt>
                <c:pt idx="8338">
                  <c:v>0.99771874999999866</c:v>
                </c:pt>
                <c:pt idx="8339">
                  <c:v>0.9977187499999991</c:v>
                </c:pt>
                <c:pt idx="8340">
                  <c:v>0.99773437499999851</c:v>
                </c:pt>
                <c:pt idx="8341">
                  <c:v>0.99773437499999951</c:v>
                </c:pt>
                <c:pt idx="8342">
                  <c:v>0.99773437500000028</c:v>
                </c:pt>
                <c:pt idx="8343">
                  <c:v>0.99773437500000051</c:v>
                </c:pt>
                <c:pt idx="8344">
                  <c:v>0.99773437500000051</c:v>
                </c:pt>
                <c:pt idx="8345">
                  <c:v>0.99773437500000051</c:v>
                </c:pt>
                <c:pt idx="8346">
                  <c:v>0.99774999999999903</c:v>
                </c:pt>
                <c:pt idx="8347">
                  <c:v>0.99774999999999991</c:v>
                </c:pt>
                <c:pt idx="8348">
                  <c:v>0.99775000000000003</c:v>
                </c:pt>
                <c:pt idx="8349">
                  <c:v>0.99775000000000003</c:v>
                </c:pt>
                <c:pt idx="8350">
                  <c:v>0.99775000000000003</c:v>
                </c:pt>
                <c:pt idx="8351">
                  <c:v>0.99775000000000025</c:v>
                </c:pt>
                <c:pt idx="8352">
                  <c:v>0.99775000000000025</c:v>
                </c:pt>
                <c:pt idx="8353">
                  <c:v>0.99775000000000025</c:v>
                </c:pt>
                <c:pt idx="8354">
                  <c:v>0.99775000000000069</c:v>
                </c:pt>
                <c:pt idx="8355">
                  <c:v>0.99776562499999943</c:v>
                </c:pt>
                <c:pt idx="8356">
                  <c:v>0.99776562499999977</c:v>
                </c:pt>
                <c:pt idx="8357">
                  <c:v>0.99776562500000021</c:v>
                </c:pt>
                <c:pt idx="8358">
                  <c:v>0.99776562500000021</c:v>
                </c:pt>
                <c:pt idx="8359">
                  <c:v>0.99776562500000066</c:v>
                </c:pt>
                <c:pt idx="8360">
                  <c:v>0.99778124999999851</c:v>
                </c:pt>
                <c:pt idx="8361">
                  <c:v>0.99778124999999951</c:v>
                </c:pt>
                <c:pt idx="8362">
                  <c:v>0.99778124999999951</c:v>
                </c:pt>
                <c:pt idx="8363">
                  <c:v>0.99779687499999992</c:v>
                </c:pt>
                <c:pt idx="8364">
                  <c:v>0.99781249999999866</c:v>
                </c:pt>
                <c:pt idx="8365">
                  <c:v>0.99781249999999899</c:v>
                </c:pt>
                <c:pt idx="8366">
                  <c:v>0.9978124999999991</c:v>
                </c:pt>
                <c:pt idx="8367">
                  <c:v>0.99781249999999944</c:v>
                </c:pt>
                <c:pt idx="8368">
                  <c:v>0.99781249999999955</c:v>
                </c:pt>
                <c:pt idx="8369">
                  <c:v>0.99782812499999851</c:v>
                </c:pt>
                <c:pt idx="8370">
                  <c:v>0.99782812499999896</c:v>
                </c:pt>
                <c:pt idx="8371">
                  <c:v>0.99782812499999907</c:v>
                </c:pt>
                <c:pt idx="8372">
                  <c:v>0.99782812499999918</c:v>
                </c:pt>
                <c:pt idx="8373">
                  <c:v>0.99782812499999951</c:v>
                </c:pt>
                <c:pt idx="8374">
                  <c:v>0.99782812499999951</c:v>
                </c:pt>
                <c:pt idx="8375">
                  <c:v>0.99782812500000029</c:v>
                </c:pt>
                <c:pt idx="8376">
                  <c:v>0.9978281250000004</c:v>
                </c:pt>
                <c:pt idx="8377">
                  <c:v>0.99782812500000051</c:v>
                </c:pt>
                <c:pt idx="8378">
                  <c:v>0.99782812500000051</c:v>
                </c:pt>
                <c:pt idx="8379">
                  <c:v>0.99784375000000003</c:v>
                </c:pt>
                <c:pt idx="8380">
                  <c:v>0.99784375000000025</c:v>
                </c:pt>
                <c:pt idx="8381">
                  <c:v>0.9978437500000007</c:v>
                </c:pt>
                <c:pt idx="8382">
                  <c:v>0.9978437500000007</c:v>
                </c:pt>
                <c:pt idx="8383">
                  <c:v>0.9978437500000007</c:v>
                </c:pt>
                <c:pt idx="8384">
                  <c:v>0.9978437500000007</c:v>
                </c:pt>
                <c:pt idx="8385">
                  <c:v>0.99784375000000092</c:v>
                </c:pt>
                <c:pt idx="8386">
                  <c:v>0.99785937499999966</c:v>
                </c:pt>
                <c:pt idx="8387">
                  <c:v>0.99785937499999977</c:v>
                </c:pt>
                <c:pt idx="8388">
                  <c:v>0.99785937499999999</c:v>
                </c:pt>
                <c:pt idx="8389">
                  <c:v>0.99785937499999999</c:v>
                </c:pt>
                <c:pt idx="8390">
                  <c:v>0.99785937500000033</c:v>
                </c:pt>
                <c:pt idx="8391">
                  <c:v>0.99785937500000033</c:v>
                </c:pt>
                <c:pt idx="8392">
                  <c:v>0.99785937500000044</c:v>
                </c:pt>
                <c:pt idx="8393">
                  <c:v>0.99785937500000077</c:v>
                </c:pt>
                <c:pt idx="8394">
                  <c:v>0.99785937500000099</c:v>
                </c:pt>
                <c:pt idx="8395">
                  <c:v>0.99787500000000062</c:v>
                </c:pt>
                <c:pt idx="8396">
                  <c:v>0.99787500000000062</c:v>
                </c:pt>
                <c:pt idx="8397">
                  <c:v>0.99787500000000062</c:v>
                </c:pt>
                <c:pt idx="8398">
                  <c:v>0.99787500000000062</c:v>
                </c:pt>
                <c:pt idx="8399">
                  <c:v>0.99787500000000062</c:v>
                </c:pt>
                <c:pt idx="8400">
                  <c:v>0.99789062499999914</c:v>
                </c:pt>
                <c:pt idx="8401">
                  <c:v>0.99789062499999992</c:v>
                </c:pt>
                <c:pt idx="8402">
                  <c:v>0.99789062499999992</c:v>
                </c:pt>
                <c:pt idx="8403">
                  <c:v>0.99789062500000003</c:v>
                </c:pt>
                <c:pt idx="8404">
                  <c:v>0.99789062500000003</c:v>
                </c:pt>
                <c:pt idx="8405">
                  <c:v>0.9978906250000007</c:v>
                </c:pt>
                <c:pt idx="8406">
                  <c:v>0.9978906250000007</c:v>
                </c:pt>
                <c:pt idx="8407">
                  <c:v>0.99790624999999911</c:v>
                </c:pt>
                <c:pt idx="8408">
                  <c:v>0.99790625000000055</c:v>
                </c:pt>
                <c:pt idx="8409">
                  <c:v>0.99792187499999963</c:v>
                </c:pt>
                <c:pt idx="8410">
                  <c:v>0.99792187499999985</c:v>
                </c:pt>
                <c:pt idx="8411">
                  <c:v>0.99792187499999985</c:v>
                </c:pt>
                <c:pt idx="8412">
                  <c:v>0.99792187500000062</c:v>
                </c:pt>
                <c:pt idx="8413">
                  <c:v>0.99792187500000085</c:v>
                </c:pt>
                <c:pt idx="8414">
                  <c:v>0.99792187500000162</c:v>
                </c:pt>
                <c:pt idx="8415">
                  <c:v>0.99795312499999855</c:v>
                </c:pt>
                <c:pt idx="8416">
                  <c:v>0.997953124999999</c:v>
                </c:pt>
                <c:pt idx="8417">
                  <c:v>0.99795312499999922</c:v>
                </c:pt>
                <c:pt idx="8418">
                  <c:v>0.99795312499999922</c:v>
                </c:pt>
                <c:pt idx="8419">
                  <c:v>0.99795312499999922</c:v>
                </c:pt>
                <c:pt idx="8420">
                  <c:v>0.99795312499999922</c:v>
                </c:pt>
                <c:pt idx="8421">
                  <c:v>0.99795312499999955</c:v>
                </c:pt>
                <c:pt idx="8422">
                  <c:v>0.99796874999999785</c:v>
                </c:pt>
                <c:pt idx="8423">
                  <c:v>0.99796874999999841</c:v>
                </c:pt>
                <c:pt idx="8424">
                  <c:v>0.99796874999999885</c:v>
                </c:pt>
                <c:pt idx="8425">
                  <c:v>0.99796874999999896</c:v>
                </c:pt>
                <c:pt idx="8426">
                  <c:v>0.99796875000000052</c:v>
                </c:pt>
                <c:pt idx="8427">
                  <c:v>0.99796875000000052</c:v>
                </c:pt>
                <c:pt idx="8428">
                  <c:v>0.99798437499999859</c:v>
                </c:pt>
                <c:pt idx="8429">
                  <c:v>0.99798437499999859</c:v>
                </c:pt>
                <c:pt idx="8430">
                  <c:v>0.99798437499999959</c:v>
                </c:pt>
                <c:pt idx="8431">
                  <c:v>0.99798437500000026</c:v>
                </c:pt>
                <c:pt idx="8432">
                  <c:v>0.99798437500000048</c:v>
                </c:pt>
                <c:pt idx="8433">
                  <c:v>0.99798437500000059</c:v>
                </c:pt>
                <c:pt idx="8434">
                  <c:v>0.997999999999999</c:v>
                </c:pt>
                <c:pt idx="8435">
                  <c:v>0.99799999999999989</c:v>
                </c:pt>
                <c:pt idx="8436">
                  <c:v>0.998</c:v>
                </c:pt>
                <c:pt idx="8437">
                  <c:v>0.99800000000000022</c:v>
                </c:pt>
                <c:pt idx="8438">
                  <c:v>0.99800000000000066</c:v>
                </c:pt>
                <c:pt idx="8439">
                  <c:v>0.99800000000000078</c:v>
                </c:pt>
                <c:pt idx="8440">
                  <c:v>0.99800000000000089</c:v>
                </c:pt>
                <c:pt idx="8441">
                  <c:v>0.99801562499999996</c:v>
                </c:pt>
                <c:pt idx="8442">
                  <c:v>0.99801562500000007</c:v>
                </c:pt>
                <c:pt idx="8443">
                  <c:v>0.99801562500000107</c:v>
                </c:pt>
                <c:pt idx="8444">
                  <c:v>0.99803124999999859</c:v>
                </c:pt>
                <c:pt idx="8445">
                  <c:v>0.99803124999999959</c:v>
                </c:pt>
                <c:pt idx="8446">
                  <c:v>0.99803125000000004</c:v>
                </c:pt>
                <c:pt idx="8447">
                  <c:v>0.99803125000000015</c:v>
                </c:pt>
                <c:pt idx="8448">
                  <c:v>0.9980312500000007</c:v>
                </c:pt>
                <c:pt idx="8449">
                  <c:v>0.99803125000000104</c:v>
                </c:pt>
                <c:pt idx="8450">
                  <c:v>0.99804687500000011</c:v>
                </c:pt>
                <c:pt idx="8451">
                  <c:v>0.99804687500000022</c:v>
                </c:pt>
                <c:pt idx="8452">
                  <c:v>0.99804687500000078</c:v>
                </c:pt>
                <c:pt idx="8453">
                  <c:v>0.998046875000001</c:v>
                </c:pt>
                <c:pt idx="8454">
                  <c:v>0.99804687500000111</c:v>
                </c:pt>
                <c:pt idx="8455">
                  <c:v>0.99806249999999819</c:v>
                </c:pt>
                <c:pt idx="8456">
                  <c:v>0.99806249999999908</c:v>
                </c:pt>
                <c:pt idx="8457">
                  <c:v>0.99806249999999941</c:v>
                </c:pt>
                <c:pt idx="8458">
                  <c:v>0.99806249999999963</c:v>
                </c:pt>
                <c:pt idx="8459">
                  <c:v>0.99806249999999963</c:v>
                </c:pt>
                <c:pt idx="8460">
                  <c:v>0.99806249999999985</c:v>
                </c:pt>
                <c:pt idx="8461">
                  <c:v>0.99806250000000019</c:v>
                </c:pt>
                <c:pt idx="8462">
                  <c:v>0.99807812499999959</c:v>
                </c:pt>
                <c:pt idx="8463">
                  <c:v>0.99807812499999959</c:v>
                </c:pt>
                <c:pt idx="8464">
                  <c:v>0.99807812499999959</c:v>
                </c:pt>
                <c:pt idx="8465">
                  <c:v>0.99807812500000048</c:v>
                </c:pt>
                <c:pt idx="8466">
                  <c:v>0.99807812500000059</c:v>
                </c:pt>
                <c:pt idx="8467">
                  <c:v>0.99809374999999856</c:v>
                </c:pt>
                <c:pt idx="8468">
                  <c:v>0.99809374999999956</c:v>
                </c:pt>
                <c:pt idx="8469">
                  <c:v>0.99809375</c:v>
                </c:pt>
                <c:pt idx="8470">
                  <c:v>0.99809375000000033</c:v>
                </c:pt>
                <c:pt idx="8471">
                  <c:v>0.99809375000000067</c:v>
                </c:pt>
                <c:pt idx="8472">
                  <c:v>0.99809375000000067</c:v>
                </c:pt>
                <c:pt idx="8473">
                  <c:v>0.99809375000000067</c:v>
                </c:pt>
                <c:pt idx="8474">
                  <c:v>0.99810937499999908</c:v>
                </c:pt>
                <c:pt idx="8475">
                  <c:v>0.99810937499999919</c:v>
                </c:pt>
                <c:pt idx="8476">
                  <c:v>0.99810937499999941</c:v>
                </c:pt>
                <c:pt idx="8477">
                  <c:v>0.99810937499999952</c:v>
                </c:pt>
                <c:pt idx="8478">
                  <c:v>0.99810937500000008</c:v>
                </c:pt>
                <c:pt idx="8479">
                  <c:v>0.99810937500000041</c:v>
                </c:pt>
                <c:pt idx="8480">
                  <c:v>0.99810937500000052</c:v>
                </c:pt>
                <c:pt idx="8481">
                  <c:v>0.99810937500000096</c:v>
                </c:pt>
                <c:pt idx="8482">
                  <c:v>0.99812499999999948</c:v>
                </c:pt>
                <c:pt idx="8483">
                  <c:v>0.99812499999999948</c:v>
                </c:pt>
                <c:pt idx="8484">
                  <c:v>0.99812499999999948</c:v>
                </c:pt>
                <c:pt idx="8485">
                  <c:v>0.99812499999999948</c:v>
                </c:pt>
                <c:pt idx="8486">
                  <c:v>0.99812499999999948</c:v>
                </c:pt>
                <c:pt idx="8487">
                  <c:v>0.9981250000000006</c:v>
                </c:pt>
                <c:pt idx="8488">
                  <c:v>0.9981250000000006</c:v>
                </c:pt>
                <c:pt idx="8489">
                  <c:v>0.9981250000000006</c:v>
                </c:pt>
                <c:pt idx="8490">
                  <c:v>0.9981250000000006</c:v>
                </c:pt>
                <c:pt idx="8491">
                  <c:v>0.99812500000000093</c:v>
                </c:pt>
                <c:pt idx="8492">
                  <c:v>0.99814062499999978</c:v>
                </c:pt>
                <c:pt idx="8493">
                  <c:v>0.998140625</c:v>
                </c:pt>
                <c:pt idx="8494">
                  <c:v>0.99814062500000011</c:v>
                </c:pt>
                <c:pt idx="8495">
                  <c:v>0.99814062500000045</c:v>
                </c:pt>
                <c:pt idx="8496">
                  <c:v>0.99814062500000067</c:v>
                </c:pt>
                <c:pt idx="8497">
                  <c:v>0.99814062500000067</c:v>
                </c:pt>
                <c:pt idx="8498">
                  <c:v>0.99814062500000078</c:v>
                </c:pt>
                <c:pt idx="8499">
                  <c:v>0.99815624999999786</c:v>
                </c:pt>
                <c:pt idx="8500">
                  <c:v>0.99815624999999886</c:v>
                </c:pt>
                <c:pt idx="8501">
                  <c:v>0.99815624999999886</c:v>
                </c:pt>
                <c:pt idx="8502">
                  <c:v>0.99815624999999897</c:v>
                </c:pt>
                <c:pt idx="8503">
                  <c:v>0.99815625000000019</c:v>
                </c:pt>
                <c:pt idx="8504">
                  <c:v>0.99815625000000041</c:v>
                </c:pt>
                <c:pt idx="8505">
                  <c:v>0.99815625000000086</c:v>
                </c:pt>
                <c:pt idx="8506">
                  <c:v>0.99815625000000097</c:v>
                </c:pt>
                <c:pt idx="8507">
                  <c:v>0.99817187499999904</c:v>
                </c:pt>
                <c:pt idx="8508">
                  <c:v>0.99817187499999971</c:v>
                </c:pt>
                <c:pt idx="8509">
                  <c:v>0.99817187500000004</c:v>
                </c:pt>
                <c:pt idx="8510">
                  <c:v>0.99817187500000015</c:v>
                </c:pt>
                <c:pt idx="8511">
                  <c:v>0.99817187500000015</c:v>
                </c:pt>
                <c:pt idx="8512">
                  <c:v>0.9981718750000006</c:v>
                </c:pt>
                <c:pt idx="8513">
                  <c:v>0.99818749999999956</c:v>
                </c:pt>
                <c:pt idx="8514">
                  <c:v>0.99818749999999956</c:v>
                </c:pt>
                <c:pt idx="8515">
                  <c:v>0.99818749999999956</c:v>
                </c:pt>
                <c:pt idx="8516">
                  <c:v>0.99818749999999956</c:v>
                </c:pt>
                <c:pt idx="8517">
                  <c:v>0.99818749999999956</c:v>
                </c:pt>
                <c:pt idx="8518">
                  <c:v>0.99820312499999886</c:v>
                </c:pt>
                <c:pt idx="8519">
                  <c:v>0.99820312499999908</c:v>
                </c:pt>
                <c:pt idx="8520">
                  <c:v>0.9982031250000003</c:v>
                </c:pt>
                <c:pt idx="8521">
                  <c:v>0.9982187499999986</c:v>
                </c:pt>
                <c:pt idx="8522">
                  <c:v>0.9982187499999986</c:v>
                </c:pt>
                <c:pt idx="8523">
                  <c:v>0.99821874999999882</c:v>
                </c:pt>
                <c:pt idx="8524">
                  <c:v>0.99821874999999882</c:v>
                </c:pt>
                <c:pt idx="8525">
                  <c:v>0.99821874999999904</c:v>
                </c:pt>
                <c:pt idx="8526">
                  <c:v>0.99821874999999916</c:v>
                </c:pt>
                <c:pt idx="8527">
                  <c:v>0.99821874999999927</c:v>
                </c:pt>
                <c:pt idx="8528">
                  <c:v>0.99821874999999927</c:v>
                </c:pt>
                <c:pt idx="8529">
                  <c:v>0.99821875000000027</c:v>
                </c:pt>
                <c:pt idx="8530">
                  <c:v>0.99821875000000038</c:v>
                </c:pt>
                <c:pt idx="8531">
                  <c:v>0.99821875000000049</c:v>
                </c:pt>
                <c:pt idx="8532">
                  <c:v>0.99821875000000049</c:v>
                </c:pt>
                <c:pt idx="8533">
                  <c:v>0.99821875000000049</c:v>
                </c:pt>
                <c:pt idx="8534">
                  <c:v>0.99823437499999856</c:v>
                </c:pt>
                <c:pt idx="8535">
                  <c:v>0.99823437499999956</c:v>
                </c:pt>
                <c:pt idx="8536">
                  <c:v>0.99823437499999956</c:v>
                </c:pt>
                <c:pt idx="8537">
                  <c:v>0.99823437499999956</c:v>
                </c:pt>
                <c:pt idx="8538">
                  <c:v>0.99823437500000056</c:v>
                </c:pt>
                <c:pt idx="8539">
                  <c:v>0.99823437500000056</c:v>
                </c:pt>
                <c:pt idx="8540">
                  <c:v>0.99823437500000056</c:v>
                </c:pt>
                <c:pt idx="8541">
                  <c:v>0.99824999999999986</c:v>
                </c:pt>
                <c:pt idx="8542">
                  <c:v>0.99824999999999986</c:v>
                </c:pt>
                <c:pt idx="8543">
                  <c:v>0.99824999999999997</c:v>
                </c:pt>
                <c:pt idx="8544">
                  <c:v>0.99825000000000019</c:v>
                </c:pt>
                <c:pt idx="8545">
                  <c:v>0.99825000000000086</c:v>
                </c:pt>
                <c:pt idx="8546">
                  <c:v>0.99826562499999949</c:v>
                </c:pt>
                <c:pt idx="8547">
                  <c:v>0.99826562499999949</c:v>
                </c:pt>
                <c:pt idx="8548">
                  <c:v>0.99826562500000016</c:v>
                </c:pt>
                <c:pt idx="8549">
                  <c:v>0.99826562500000016</c:v>
                </c:pt>
                <c:pt idx="8550">
                  <c:v>0.99826562500000049</c:v>
                </c:pt>
                <c:pt idx="8551">
                  <c:v>0.99828124999999956</c:v>
                </c:pt>
                <c:pt idx="8552">
                  <c:v>0.99828125000000001</c:v>
                </c:pt>
                <c:pt idx="8553">
                  <c:v>0.99828125000000012</c:v>
                </c:pt>
                <c:pt idx="8554">
                  <c:v>0.99828125000000068</c:v>
                </c:pt>
                <c:pt idx="8555">
                  <c:v>0.9982812500000009</c:v>
                </c:pt>
                <c:pt idx="8556">
                  <c:v>0.99829687499999986</c:v>
                </c:pt>
                <c:pt idx="8557">
                  <c:v>0.99829687500000008</c:v>
                </c:pt>
                <c:pt idx="8558">
                  <c:v>0.99829687500000031</c:v>
                </c:pt>
                <c:pt idx="8559">
                  <c:v>0.99829687500000042</c:v>
                </c:pt>
                <c:pt idx="8560">
                  <c:v>0.99829687500000108</c:v>
                </c:pt>
                <c:pt idx="8561">
                  <c:v>0.99831249999999827</c:v>
                </c:pt>
                <c:pt idx="8562">
                  <c:v>0.99831249999999838</c:v>
                </c:pt>
                <c:pt idx="8563">
                  <c:v>0.9983124999999986</c:v>
                </c:pt>
                <c:pt idx="8564">
                  <c:v>0.99831249999999883</c:v>
                </c:pt>
                <c:pt idx="8565">
                  <c:v>0.99831249999999883</c:v>
                </c:pt>
                <c:pt idx="8566">
                  <c:v>0.99831249999999916</c:v>
                </c:pt>
                <c:pt idx="8567">
                  <c:v>0.99831249999999927</c:v>
                </c:pt>
                <c:pt idx="8568">
                  <c:v>0.99831249999999927</c:v>
                </c:pt>
                <c:pt idx="8569">
                  <c:v>0.99831249999999938</c:v>
                </c:pt>
                <c:pt idx="8570">
                  <c:v>0.99831249999999983</c:v>
                </c:pt>
                <c:pt idx="8571">
                  <c:v>0.99832812499999957</c:v>
                </c:pt>
                <c:pt idx="8572">
                  <c:v>0.99832812499999957</c:v>
                </c:pt>
                <c:pt idx="8573">
                  <c:v>0.99832812499999968</c:v>
                </c:pt>
                <c:pt idx="8574">
                  <c:v>0.99832812499999968</c:v>
                </c:pt>
                <c:pt idx="8575">
                  <c:v>0.99832812500000057</c:v>
                </c:pt>
                <c:pt idx="8576">
                  <c:v>0.99834374999999842</c:v>
                </c:pt>
                <c:pt idx="8577">
                  <c:v>0.99834374999999886</c:v>
                </c:pt>
                <c:pt idx="8578">
                  <c:v>0.9983437499999992</c:v>
                </c:pt>
                <c:pt idx="8579">
                  <c:v>0.9983437499999992</c:v>
                </c:pt>
                <c:pt idx="8580">
                  <c:v>0.9983437499999992</c:v>
                </c:pt>
                <c:pt idx="8581">
                  <c:v>0.9983437499999992</c:v>
                </c:pt>
                <c:pt idx="8582">
                  <c:v>0.99834375000000042</c:v>
                </c:pt>
                <c:pt idx="8583">
                  <c:v>0.99834375000000053</c:v>
                </c:pt>
                <c:pt idx="8584">
                  <c:v>0.99834375000000053</c:v>
                </c:pt>
                <c:pt idx="8585">
                  <c:v>0.99835937499999938</c:v>
                </c:pt>
                <c:pt idx="8586">
                  <c:v>0.99835937499999949</c:v>
                </c:pt>
                <c:pt idx="8587">
                  <c:v>0.99835937500000016</c:v>
                </c:pt>
                <c:pt idx="8588">
                  <c:v>0.99835937500000038</c:v>
                </c:pt>
                <c:pt idx="8589">
                  <c:v>0.99835937500000049</c:v>
                </c:pt>
                <c:pt idx="8590">
                  <c:v>0.99835937500000049</c:v>
                </c:pt>
                <c:pt idx="8591">
                  <c:v>0.99835937500000049</c:v>
                </c:pt>
                <c:pt idx="8592">
                  <c:v>0.99835937500000049</c:v>
                </c:pt>
                <c:pt idx="8593">
                  <c:v>0.99837499999999857</c:v>
                </c:pt>
                <c:pt idx="8594">
                  <c:v>0.99837499999999957</c:v>
                </c:pt>
                <c:pt idx="8595">
                  <c:v>0.99837499999999957</c:v>
                </c:pt>
                <c:pt idx="8596">
                  <c:v>0.99837500000000012</c:v>
                </c:pt>
                <c:pt idx="8597">
                  <c:v>0.99837500000000012</c:v>
                </c:pt>
                <c:pt idx="8598">
                  <c:v>0.99837500000000035</c:v>
                </c:pt>
                <c:pt idx="8599">
                  <c:v>0.99837500000000068</c:v>
                </c:pt>
                <c:pt idx="8600">
                  <c:v>0.9983750000000009</c:v>
                </c:pt>
                <c:pt idx="8601">
                  <c:v>0.9983750000000009</c:v>
                </c:pt>
                <c:pt idx="8602">
                  <c:v>0.99839062499999953</c:v>
                </c:pt>
                <c:pt idx="8603">
                  <c:v>0.99839062499999953</c:v>
                </c:pt>
                <c:pt idx="8604">
                  <c:v>0.99839062500000053</c:v>
                </c:pt>
                <c:pt idx="8605">
                  <c:v>0.99840624999999861</c:v>
                </c:pt>
                <c:pt idx="8606">
                  <c:v>0.99840624999999883</c:v>
                </c:pt>
                <c:pt idx="8607">
                  <c:v>0.99840624999999883</c:v>
                </c:pt>
                <c:pt idx="8608">
                  <c:v>0.99840624999999883</c:v>
                </c:pt>
                <c:pt idx="8609">
                  <c:v>0.99840624999999905</c:v>
                </c:pt>
                <c:pt idx="8610">
                  <c:v>0.99840625000000049</c:v>
                </c:pt>
                <c:pt idx="8611">
                  <c:v>0.99840625000000049</c:v>
                </c:pt>
                <c:pt idx="8612">
                  <c:v>0.99842187499999968</c:v>
                </c:pt>
                <c:pt idx="8613">
                  <c:v>0.99842187499999979</c:v>
                </c:pt>
                <c:pt idx="8614">
                  <c:v>0.99842187500000001</c:v>
                </c:pt>
                <c:pt idx="8615">
                  <c:v>0.99842187500000024</c:v>
                </c:pt>
                <c:pt idx="8616">
                  <c:v>0.99842187500000068</c:v>
                </c:pt>
                <c:pt idx="8617">
                  <c:v>0.99842187500000068</c:v>
                </c:pt>
                <c:pt idx="8618">
                  <c:v>0.99842187500000068</c:v>
                </c:pt>
                <c:pt idx="8619">
                  <c:v>0.99842187500000079</c:v>
                </c:pt>
                <c:pt idx="8620">
                  <c:v>0.99842187500000079</c:v>
                </c:pt>
                <c:pt idx="8621">
                  <c:v>0.99843749999999865</c:v>
                </c:pt>
                <c:pt idx="8622">
                  <c:v>0.99843749999999987</c:v>
                </c:pt>
                <c:pt idx="8623">
                  <c:v>0.99843749999999998</c:v>
                </c:pt>
                <c:pt idx="8624">
                  <c:v>0.99845312499999817</c:v>
                </c:pt>
                <c:pt idx="8625">
                  <c:v>0.99845312499999861</c:v>
                </c:pt>
                <c:pt idx="8626">
                  <c:v>0.99845312499999861</c:v>
                </c:pt>
                <c:pt idx="8627">
                  <c:v>0.99845312499999916</c:v>
                </c:pt>
                <c:pt idx="8628">
                  <c:v>0.99845312499999961</c:v>
                </c:pt>
                <c:pt idx="8629">
                  <c:v>0.99845312499999983</c:v>
                </c:pt>
                <c:pt idx="8630">
                  <c:v>0.99845312499999983</c:v>
                </c:pt>
                <c:pt idx="8631">
                  <c:v>0.99845312500000005</c:v>
                </c:pt>
                <c:pt idx="8632">
                  <c:v>0.99845312500000016</c:v>
                </c:pt>
                <c:pt idx="8633">
                  <c:v>0.99846874999999868</c:v>
                </c:pt>
                <c:pt idx="8634">
                  <c:v>0.99846874999999868</c:v>
                </c:pt>
                <c:pt idx="8635">
                  <c:v>0.99846874999999868</c:v>
                </c:pt>
                <c:pt idx="8636">
                  <c:v>0.99846874999999913</c:v>
                </c:pt>
                <c:pt idx="8637">
                  <c:v>0.99846874999999913</c:v>
                </c:pt>
                <c:pt idx="8638">
                  <c:v>0.99846875000000046</c:v>
                </c:pt>
                <c:pt idx="8639">
                  <c:v>0.99846875000000046</c:v>
                </c:pt>
                <c:pt idx="8640">
                  <c:v>0.99846875000000057</c:v>
                </c:pt>
                <c:pt idx="8641">
                  <c:v>0.99846875000000057</c:v>
                </c:pt>
                <c:pt idx="8642">
                  <c:v>0.99846875000000057</c:v>
                </c:pt>
                <c:pt idx="8643">
                  <c:v>0.99846875000000057</c:v>
                </c:pt>
                <c:pt idx="8644">
                  <c:v>0.99846875000000057</c:v>
                </c:pt>
                <c:pt idx="8645">
                  <c:v>0.99846875000000057</c:v>
                </c:pt>
                <c:pt idx="8646">
                  <c:v>0.99848437499999831</c:v>
                </c:pt>
                <c:pt idx="8647">
                  <c:v>0.99848437499999887</c:v>
                </c:pt>
                <c:pt idx="8648">
                  <c:v>0.99848437499999898</c:v>
                </c:pt>
                <c:pt idx="8649">
                  <c:v>0.99848437499999909</c:v>
                </c:pt>
                <c:pt idx="8650">
                  <c:v>0.99848437499999909</c:v>
                </c:pt>
                <c:pt idx="8651">
                  <c:v>0.9984843749999992</c:v>
                </c:pt>
                <c:pt idx="8652">
                  <c:v>0.99848437499999931</c:v>
                </c:pt>
                <c:pt idx="8653">
                  <c:v>0.99848437499999965</c:v>
                </c:pt>
                <c:pt idx="8654">
                  <c:v>0.99849999999999928</c:v>
                </c:pt>
                <c:pt idx="8655">
                  <c:v>0.9984999999999995</c:v>
                </c:pt>
                <c:pt idx="8656">
                  <c:v>0.9984999999999995</c:v>
                </c:pt>
                <c:pt idx="8657">
                  <c:v>0.9984999999999995</c:v>
                </c:pt>
                <c:pt idx="8658">
                  <c:v>0.99850000000000017</c:v>
                </c:pt>
                <c:pt idx="8659">
                  <c:v>0.99850000000000039</c:v>
                </c:pt>
                <c:pt idx="8660">
                  <c:v>0.9985000000000005</c:v>
                </c:pt>
                <c:pt idx="8661">
                  <c:v>0.99850000000000116</c:v>
                </c:pt>
                <c:pt idx="8662">
                  <c:v>0.99851562499999857</c:v>
                </c:pt>
                <c:pt idx="8663">
                  <c:v>0.99851562499999957</c:v>
                </c:pt>
                <c:pt idx="8664">
                  <c:v>0.99851562499999957</c:v>
                </c:pt>
                <c:pt idx="8665">
                  <c:v>0.99851562499999957</c:v>
                </c:pt>
                <c:pt idx="8666">
                  <c:v>0.99851562499999957</c:v>
                </c:pt>
                <c:pt idx="8667">
                  <c:v>0.99851562499999957</c:v>
                </c:pt>
                <c:pt idx="8668">
                  <c:v>0.99851562500000057</c:v>
                </c:pt>
                <c:pt idx="8669">
                  <c:v>0.99851562500000057</c:v>
                </c:pt>
                <c:pt idx="8670">
                  <c:v>0.99851562500000057</c:v>
                </c:pt>
                <c:pt idx="8671">
                  <c:v>0.99853124999999865</c:v>
                </c:pt>
                <c:pt idx="8672">
                  <c:v>0.99853124999999887</c:v>
                </c:pt>
                <c:pt idx="8673">
                  <c:v>0.99853125000000009</c:v>
                </c:pt>
                <c:pt idx="8674">
                  <c:v>0.99853125000000054</c:v>
                </c:pt>
                <c:pt idx="8675">
                  <c:v>0.99853125000000087</c:v>
                </c:pt>
                <c:pt idx="8676">
                  <c:v>0.99853125000000131</c:v>
                </c:pt>
                <c:pt idx="8677">
                  <c:v>0.9985468749999995</c:v>
                </c:pt>
                <c:pt idx="8678">
                  <c:v>0.9985468749999995</c:v>
                </c:pt>
                <c:pt idx="8679">
                  <c:v>0.99854687500000006</c:v>
                </c:pt>
                <c:pt idx="8680">
                  <c:v>0.99854687500000017</c:v>
                </c:pt>
                <c:pt idx="8681">
                  <c:v>0.9985468750000005</c:v>
                </c:pt>
                <c:pt idx="8682">
                  <c:v>0.9985468750000005</c:v>
                </c:pt>
                <c:pt idx="8683">
                  <c:v>0.9985468750000005</c:v>
                </c:pt>
                <c:pt idx="8684">
                  <c:v>0.9985468750000005</c:v>
                </c:pt>
                <c:pt idx="8685">
                  <c:v>0.99854687500000106</c:v>
                </c:pt>
                <c:pt idx="8686">
                  <c:v>0.99856249999999835</c:v>
                </c:pt>
                <c:pt idx="8687">
                  <c:v>0.99856249999999891</c:v>
                </c:pt>
                <c:pt idx="8688">
                  <c:v>0.99856249999999891</c:v>
                </c:pt>
                <c:pt idx="8689">
                  <c:v>0.99856249999999891</c:v>
                </c:pt>
                <c:pt idx="8690">
                  <c:v>0.99856249999999946</c:v>
                </c:pt>
                <c:pt idx="8691">
                  <c:v>0.99856249999999946</c:v>
                </c:pt>
                <c:pt idx="8692">
                  <c:v>0.99856249999999969</c:v>
                </c:pt>
                <c:pt idx="8693">
                  <c:v>0.99856249999999969</c:v>
                </c:pt>
                <c:pt idx="8694">
                  <c:v>0.99856249999999969</c:v>
                </c:pt>
                <c:pt idx="8695">
                  <c:v>0.99856249999999969</c:v>
                </c:pt>
                <c:pt idx="8696">
                  <c:v>0.99856249999999969</c:v>
                </c:pt>
                <c:pt idx="8697">
                  <c:v>0.99857812499999843</c:v>
                </c:pt>
                <c:pt idx="8698">
                  <c:v>0.99857812499999909</c:v>
                </c:pt>
                <c:pt idx="8699">
                  <c:v>0.99857812499999909</c:v>
                </c:pt>
                <c:pt idx="8700">
                  <c:v>0.99857812499999976</c:v>
                </c:pt>
                <c:pt idx="8701">
                  <c:v>0.99857812499999976</c:v>
                </c:pt>
                <c:pt idx="8702">
                  <c:v>0.99857812500000021</c:v>
                </c:pt>
                <c:pt idx="8703">
                  <c:v>0.99857812500000043</c:v>
                </c:pt>
                <c:pt idx="8704">
                  <c:v>0.99857812500000065</c:v>
                </c:pt>
                <c:pt idx="8705">
                  <c:v>0.99859374999999906</c:v>
                </c:pt>
                <c:pt idx="8706">
                  <c:v>0.99859375000000039</c:v>
                </c:pt>
                <c:pt idx="8707">
                  <c:v>0.9985937500000005</c:v>
                </c:pt>
                <c:pt idx="8708">
                  <c:v>0.9985937500000005</c:v>
                </c:pt>
                <c:pt idx="8709">
                  <c:v>0.9985937500000005</c:v>
                </c:pt>
                <c:pt idx="8710">
                  <c:v>0.9985937500000005</c:v>
                </c:pt>
                <c:pt idx="8711">
                  <c:v>0.99859375000000128</c:v>
                </c:pt>
                <c:pt idx="8712">
                  <c:v>0.99860937499999913</c:v>
                </c:pt>
                <c:pt idx="8713">
                  <c:v>0.99860937500000002</c:v>
                </c:pt>
                <c:pt idx="8714">
                  <c:v>0.99860937500000069</c:v>
                </c:pt>
                <c:pt idx="8715">
                  <c:v>0.99860937500000069</c:v>
                </c:pt>
                <c:pt idx="8716">
                  <c:v>0.99860937500000069</c:v>
                </c:pt>
                <c:pt idx="8717">
                  <c:v>0.99862499999999976</c:v>
                </c:pt>
                <c:pt idx="8718">
                  <c:v>0.99862500000000065</c:v>
                </c:pt>
                <c:pt idx="8719">
                  <c:v>0.99862500000000065</c:v>
                </c:pt>
                <c:pt idx="8720">
                  <c:v>0.99862500000000065</c:v>
                </c:pt>
                <c:pt idx="8721">
                  <c:v>0.99862500000000065</c:v>
                </c:pt>
                <c:pt idx="8722">
                  <c:v>0.99862500000000154</c:v>
                </c:pt>
                <c:pt idx="8723">
                  <c:v>0.99862500000000165</c:v>
                </c:pt>
                <c:pt idx="8724">
                  <c:v>0.99862500000000165</c:v>
                </c:pt>
                <c:pt idx="8725">
                  <c:v>0.99864062499999962</c:v>
                </c:pt>
                <c:pt idx="8726">
                  <c:v>0.99864062499999962</c:v>
                </c:pt>
                <c:pt idx="8727">
                  <c:v>0.99864062499999962</c:v>
                </c:pt>
                <c:pt idx="8728">
                  <c:v>0.99864062499999995</c:v>
                </c:pt>
                <c:pt idx="8729">
                  <c:v>0.99864062499999995</c:v>
                </c:pt>
                <c:pt idx="8730">
                  <c:v>0.99864062500000061</c:v>
                </c:pt>
                <c:pt idx="8731">
                  <c:v>0.99864062500000061</c:v>
                </c:pt>
                <c:pt idx="8732">
                  <c:v>0.99864062500000061</c:v>
                </c:pt>
                <c:pt idx="8733">
                  <c:v>0.99864062500000073</c:v>
                </c:pt>
                <c:pt idx="8734">
                  <c:v>0.99864062500000084</c:v>
                </c:pt>
                <c:pt idx="8735">
                  <c:v>0.99864062500000095</c:v>
                </c:pt>
                <c:pt idx="8736">
                  <c:v>0.99865624999999958</c:v>
                </c:pt>
                <c:pt idx="8737">
                  <c:v>0.99865624999999958</c:v>
                </c:pt>
                <c:pt idx="8738">
                  <c:v>0.99865625000000069</c:v>
                </c:pt>
                <c:pt idx="8739">
                  <c:v>0.99865625000000091</c:v>
                </c:pt>
                <c:pt idx="8740">
                  <c:v>0.99865625000000102</c:v>
                </c:pt>
                <c:pt idx="8741">
                  <c:v>0.99865625000000113</c:v>
                </c:pt>
                <c:pt idx="8742">
                  <c:v>0.99867187499999965</c:v>
                </c:pt>
                <c:pt idx="8743">
                  <c:v>0.99867187500000054</c:v>
                </c:pt>
                <c:pt idx="8744">
                  <c:v>0.99867187500000054</c:v>
                </c:pt>
                <c:pt idx="8745">
                  <c:v>0.99867187500000065</c:v>
                </c:pt>
                <c:pt idx="8746">
                  <c:v>0.99867187500000065</c:v>
                </c:pt>
                <c:pt idx="8747">
                  <c:v>0.99867187500000065</c:v>
                </c:pt>
                <c:pt idx="8748">
                  <c:v>0.99867187500000065</c:v>
                </c:pt>
                <c:pt idx="8749">
                  <c:v>0.99867187500000154</c:v>
                </c:pt>
                <c:pt idx="8750">
                  <c:v>0.99867187500000165</c:v>
                </c:pt>
                <c:pt idx="8751">
                  <c:v>0.99868749999999951</c:v>
                </c:pt>
                <c:pt idx="8752">
                  <c:v>0.99868749999999951</c:v>
                </c:pt>
                <c:pt idx="8753">
                  <c:v>0.99868749999999951</c:v>
                </c:pt>
                <c:pt idx="8754">
                  <c:v>0.99868749999999951</c:v>
                </c:pt>
                <c:pt idx="8755">
                  <c:v>0.99868750000000006</c:v>
                </c:pt>
                <c:pt idx="8756">
                  <c:v>0.99868750000000006</c:v>
                </c:pt>
                <c:pt idx="8757">
                  <c:v>0.99868750000000017</c:v>
                </c:pt>
                <c:pt idx="8758">
                  <c:v>0.99868750000000017</c:v>
                </c:pt>
                <c:pt idx="8759">
                  <c:v>0.99868750000000039</c:v>
                </c:pt>
                <c:pt idx="8760">
                  <c:v>0.99868750000000051</c:v>
                </c:pt>
                <c:pt idx="8761">
                  <c:v>0.99868750000000051</c:v>
                </c:pt>
                <c:pt idx="8762">
                  <c:v>0.99870312499999958</c:v>
                </c:pt>
                <c:pt idx="8763">
                  <c:v>0.99870312499999958</c:v>
                </c:pt>
                <c:pt idx="8764">
                  <c:v>0.99870312500000058</c:v>
                </c:pt>
                <c:pt idx="8765">
                  <c:v>0.99870312500000058</c:v>
                </c:pt>
                <c:pt idx="8766">
                  <c:v>0.99870312500000058</c:v>
                </c:pt>
                <c:pt idx="8767">
                  <c:v>0.99870312500000136</c:v>
                </c:pt>
                <c:pt idx="8768">
                  <c:v>0.99871874999999888</c:v>
                </c:pt>
                <c:pt idx="8769">
                  <c:v>0.9987187500000001</c:v>
                </c:pt>
                <c:pt idx="8770">
                  <c:v>0.99871875000000021</c:v>
                </c:pt>
                <c:pt idx="8771">
                  <c:v>0.9987187500000011</c:v>
                </c:pt>
                <c:pt idx="8772">
                  <c:v>0.99873437499999951</c:v>
                </c:pt>
                <c:pt idx="8773">
                  <c:v>0.99873437499999951</c:v>
                </c:pt>
                <c:pt idx="8774">
                  <c:v>0.99873437499999951</c:v>
                </c:pt>
                <c:pt idx="8775">
                  <c:v>0.99873437500000017</c:v>
                </c:pt>
                <c:pt idx="8776">
                  <c:v>0.99873437500000051</c:v>
                </c:pt>
                <c:pt idx="8777">
                  <c:v>0.99873437500000051</c:v>
                </c:pt>
                <c:pt idx="8778">
                  <c:v>0.99873437500000051</c:v>
                </c:pt>
                <c:pt idx="8779">
                  <c:v>0.99874999999999869</c:v>
                </c:pt>
                <c:pt idx="8780">
                  <c:v>0.9987499999999998</c:v>
                </c:pt>
                <c:pt idx="8781">
                  <c:v>0.99875000000000069</c:v>
                </c:pt>
                <c:pt idx="8782">
                  <c:v>0.99875000000000069</c:v>
                </c:pt>
                <c:pt idx="8783">
                  <c:v>0.99875000000000069</c:v>
                </c:pt>
                <c:pt idx="8784">
                  <c:v>0.9987656249999991</c:v>
                </c:pt>
                <c:pt idx="8785">
                  <c:v>0.99876562499999921</c:v>
                </c:pt>
                <c:pt idx="8786">
                  <c:v>0.99876562499999966</c:v>
                </c:pt>
                <c:pt idx="8787">
                  <c:v>0.99876562499999966</c:v>
                </c:pt>
                <c:pt idx="8788">
                  <c:v>0.99876562499999988</c:v>
                </c:pt>
                <c:pt idx="8789">
                  <c:v>0.99876562500000032</c:v>
                </c:pt>
                <c:pt idx="8790">
                  <c:v>0.99876562500000077</c:v>
                </c:pt>
                <c:pt idx="8791">
                  <c:v>0.99876562500000088</c:v>
                </c:pt>
                <c:pt idx="8792">
                  <c:v>0.99878124999999951</c:v>
                </c:pt>
                <c:pt idx="8793">
                  <c:v>0.99878124999999951</c:v>
                </c:pt>
                <c:pt idx="8794">
                  <c:v>0.99878125000000062</c:v>
                </c:pt>
                <c:pt idx="8795">
                  <c:v>0.99878125000000062</c:v>
                </c:pt>
                <c:pt idx="8796">
                  <c:v>0.99878125000000062</c:v>
                </c:pt>
                <c:pt idx="8797">
                  <c:v>0.99878125000000073</c:v>
                </c:pt>
                <c:pt idx="8798">
                  <c:v>0.99878125000000084</c:v>
                </c:pt>
                <c:pt idx="8799">
                  <c:v>0.99878125000000162</c:v>
                </c:pt>
                <c:pt idx="8800">
                  <c:v>0.9987968749999997</c:v>
                </c:pt>
                <c:pt idx="8801">
                  <c:v>0.9987968749999997</c:v>
                </c:pt>
                <c:pt idx="8802">
                  <c:v>0.99879687499999981</c:v>
                </c:pt>
                <c:pt idx="8803">
                  <c:v>0.99879687500000069</c:v>
                </c:pt>
                <c:pt idx="8804">
                  <c:v>0.99879687500000069</c:v>
                </c:pt>
                <c:pt idx="8805">
                  <c:v>0.99879687500000081</c:v>
                </c:pt>
                <c:pt idx="8806">
                  <c:v>0.99881249999999877</c:v>
                </c:pt>
                <c:pt idx="8807">
                  <c:v>0.9988124999999991</c:v>
                </c:pt>
                <c:pt idx="8808">
                  <c:v>0.99881249999999944</c:v>
                </c:pt>
                <c:pt idx="8809">
                  <c:v>0.99881249999999966</c:v>
                </c:pt>
                <c:pt idx="8810">
                  <c:v>0.9988281249999994</c:v>
                </c:pt>
                <c:pt idx="8811">
                  <c:v>0.99882812499999951</c:v>
                </c:pt>
                <c:pt idx="8812">
                  <c:v>0.99882812499999951</c:v>
                </c:pt>
                <c:pt idx="8813">
                  <c:v>0.99882812500000018</c:v>
                </c:pt>
                <c:pt idx="8814">
                  <c:v>0.99882812500000051</c:v>
                </c:pt>
                <c:pt idx="8815">
                  <c:v>0.99882812500000051</c:v>
                </c:pt>
                <c:pt idx="8816">
                  <c:v>0.99882812500000051</c:v>
                </c:pt>
                <c:pt idx="8817">
                  <c:v>0.99884374999999959</c:v>
                </c:pt>
                <c:pt idx="8818">
                  <c:v>0.99884374999999959</c:v>
                </c:pt>
                <c:pt idx="8819">
                  <c:v>0.99884375000000003</c:v>
                </c:pt>
                <c:pt idx="8820">
                  <c:v>0.99884375000000003</c:v>
                </c:pt>
                <c:pt idx="8821">
                  <c:v>0.99884375000000014</c:v>
                </c:pt>
                <c:pt idx="8822">
                  <c:v>0.99884375000000025</c:v>
                </c:pt>
                <c:pt idx="8823">
                  <c:v>0.99884375000000025</c:v>
                </c:pt>
                <c:pt idx="8824">
                  <c:v>0.99885937499999966</c:v>
                </c:pt>
                <c:pt idx="8825">
                  <c:v>0.99885937499999977</c:v>
                </c:pt>
                <c:pt idx="8826">
                  <c:v>0.9988593750000001</c:v>
                </c:pt>
                <c:pt idx="8827">
                  <c:v>0.99885937500000022</c:v>
                </c:pt>
                <c:pt idx="8828">
                  <c:v>0.99885937500000044</c:v>
                </c:pt>
                <c:pt idx="8829">
                  <c:v>0.99887499999999951</c:v>
                </c:pt>
                <c:pt idx="8830">
                  <c:v>0.99887499999999951</c:v>
                </c:pt>
                <c:pt idx="8831">
                  <c:v>0.99887499999999996</c:v>
                </c:pt>
                <c:pt idx="8832">
                  <c:v>0.99887499999999996</c:v>
                </c:pt>
                <c:pt idx="8833">
                  <c:v>0.99887500000000062</c:v>
                </c:pt>
                <c:pt idx="8834">
                  <c:v>0.99887500000000062</c:v>
                </c:pt>
                <c:pt idx="8835">
                  <c:v>0.99887500000000073</c:v>
                </c:pt>
                <c:pt idx="8836">
                  <c:v>0.99887500000000085</c:v>
                </c:pt>
                <c:pt idx="8837">
                  <c:v>0.99887500000000162</c:v>
                </c:pt>
                <c:pt idx="8838">
                  <c:v>0.9988906249999997</c:v>
                </c:pt>
                <c:pt idx="8839">
                  <c:v>0.9988906249999997</c:v>
                </c:pt>
                <c:pt idx="8840">
                  <c:v>0.99889062499999981</c:v>
                </c:pt>
                <c:pt idx="8841">
                  <c:v>0.99889062499999992</c:v>
                </c:pt>
                <c:pt idx="8842">
                  <c:v>0.99889062500000014</c:v>
                </c:pt>
                <c:pt idx="8843">
                  <c:v>0.99889062500000025</c:v>
                </c:pt>
                <c:pt idx="8844">
                  <c:v>0.9988906250000007</c:v>
                </c:pt>
                <c:pt idx="8845">
                  <c:v>0.9988906250000007</c:v>
                </c:pt>
                <c:pt idx="8846">
                  <c:v>0.99889062500000092</c:v>
                </c:pt>
                <c:pt idx="8847">
                  <c:v>0.99889062500000114</c:v>
                </c:pt>
                <c:pt idx="8848">
                  <c:v>0.99890624999999877</c:v>
                </c:pt>
                <c:pt idx="8849">
                  <c:v>0.99890624999999911</c:v>
                </c:pt>
                <c:pt idx="8850">
                  <c:v>0.99890624999999922</c:v>
                </c:pt>
                <c:pt idx="8851">
                  <c:v>0.99890625000000011</c:v>
                </c:pt>
                <c:pt idx="8852">
                  <c:v>0.99890625000000033</c:v>
                </c:pt>
                <c:pt idx="8853">
                  <c:v>0.99890625000000044</c:v>
                </c:pt>
                <c:pt idx="8854">
                  <c:v>0.99890625000000088</c:v>
                </c:pt>
                <c:pt idx="8855">
                  <c:v>0.99890625000000088</c:v>
                </c:pt>
                <c:pt idx="8856">
                  <c:v>0.99892187499999963</c:v>
                </c:pt>
                <c:pt idx="8857">
                  <c:v>0.99892187500000063</c:v>
                </c:pt>
                <c:pt idx="8858">
                  <c:v>0.99892187500000063</c:v>
                </c:pt>
                <c:pt idx="8859">
                  <c:v>0.99892187500000063</c:v>
                </c:pt>
                <c:pt idx="8860">
                  <c:v>0.99892187500000063</c:v>
                </c:pt>
                <c:pt idx="8861">
                  <c:v>0.99893749999999948</c:v>
                </c:pt>
                <c:pt idx="8862">
                  <c:v>0.99893749999999959</c:v>
                </c:pt>
                <c:pt idx="8863">
                  <c:v>0.99893749999999959</c:v>
                </c:pt>
                <c:pt idx="8864">
                  <c:v>0.99893750000000037</c:v>
                </c:pt>
                <c:pt idx="8865">
                  <c:v>0.99893750000000059</c:v>
                </c:pt>
                <c:pt idx="8866">
                  <c:v>0.99893750000000059</c:v>
                </c:pt>
                <c:pt idx="8867">
                  <c:v>0.99893750000000059</c:v>
                </c:pt>
                <c:pt idx="8868">
                  <c:v>0.99893750000000059</c:v>
                </c:pt>
                <c:pt idx="8869">
                  <c:v>0.99895312499999922</c:v>
                </c:pt>
                <c:pt idx="8870">
                  <c:v>0.99895312499999944</c:v>
                </c:pt>
                <c:pt idx="8871">
                  <c:v>0.99895312499999978</c:v>
                </c:pt>
                <c:pt idx="8872">
                  <c:v>0.99895312500000022</c:v>
                </c:pt>
                <c:pt idx="8873">
                  <c:v>0.99895312500000022</c:v>
                </c:pt>
                <c:pt idx="8874">
                  <c:v>0.99896874999999896</c:v>
                </c:pt>
                <c:pt idx="8875">
                  <c:v>0.99896875000000018</c:v>
                </c:pt>
                <c:pt idx="8876">
                  <c:v>0.99896875000000041</c:v>
                </c:pt>
                <c:pt idx="8877">
                  <c:v>0.99896875000000052</c:v>
                </c:pt>
                <c:pt idx="8878">
                  <c:v>0.99896875000000107</c:v>
                </c:pt>
                <c:pt idx="8879">
                  <c:v>0.99898437499999926</c:v>
                </c:pt>
                <c:pt idx="8880">
                  <c:v>0.99898437499999959</c:v>
                </c:pt>
                <c:pt idx="8881">
                  <c:v>0.99898437499999959</c:v>
                </c:pt>
                <c:pt idx="8882">
                  <c:v>0.99898437499999959</c:v>
                </c:pt>
                <c:pt idx="8883">
                  <c:v>0.99898437499999959</c:v>
                </c:pt>
                <c:pt idx="8884">
                  <c:v>0.99898437500000037</c:v>
                </c:pt>
                <c:pt idx="8885">
                  <c:v>0.99899999999999978</c:v>
                </c:pt>
                <c:pt idx="8886">
                  <c:v>0.99900000000000011</c:v>
                </c:pt>
                <c:pt idx="8887">
                  <c:v>0.99900000000000022</c:v>
                </c:pt>
                <c:pt idx="8888">
                  <c:v>0.99900000000000078</c:v>
                </c:pt>
                <c:pt idx="8889">
                  <c:v>0.99900000000000089</c:v>
                </c:pt>
                <c:pt idx="8890">
                  <c:v>0.99900000000000089</c:v>
                </c:pt>
                <c:pt idx="8891">
                  <c:v>0.99900000000000089</c:v>
                </c:pt>
                <c:pt idx="8892">
                  <c:v>0.99900000000000089</c:v>
                </c:pt>
                <c:pt idx="8893">
                  <c:v>0.99900000000000089</c:v>
                </c:pt>
                <c:pt idx="8894">
                  <c:v>0.99901562499999952</c:v>
                </c:pt>
                <c:pt idx="8895">
                  <c:v>0.99901562499999952</c:v>
                </c:pt>
                <c:pt idx="8896">
                  <c:v>0.99901562500000018</c:v>
                </c:pt>
                <c:pt idx="8897">
                  <c:v>0.99901562500000018</c:v>
                </c:pt>
                <c:pt idx="8898">
                  <c:v>0.9990156250000003</c:v>
                </c:pt>
                <c:pt idx="8899">
                  <c:v>0.99901562500000052</c:v>
                </c:pt>
                <c:pt idx="8900">
                  <c:v>0.99901562500000052</c:v>
                </c:pt>
                <c:pt idx="8901">
                  <c:v>0.99901562500000052</c:v>
                </c:pt>
                <c:pt idx="8902">
                  <c:v>0.99901562500000052</c:v>
                </c:pt>
                <c:pt idx="8903">
                  <c:v>0.99901562500000052</c:v>
                </c:pt>
                <c:pt idx="8904">
                  <c:v>0.99901562500000052</c:v>
                </c:pt>
                <c:pt idx="8905">
                  <c:v>0.99901562500000052</c:v>
                </c:pt>
                <c:pt idx="8906">
                  <c:v>0.99901562500000052</c:v>
                </c:pt>
                <c:pt idx="8907">
                  <c:v>0.99901562500000052</c:v>
                </c:pt>
                <c:pt idx="8908">
                  <c:v>0.99901562500000052</c:v>
                </c:pt>
                <c:pt idx="8909">
                  <c:v>0.99901562500000052</c:v>
                </c:pt>
                <c:pt idx="8910">
                  <c:v>0.99901562500000052</c:v>
                </c:pt>
                <c:pt idx="8911">
                  <c:v>0.99901562500000052</c:v>
                </c:pt>
                <c:pt idx="8912">
                  <c:v>0.99903124999999959</c:v>
                </c:pt>
                <c:pt idx="8913">
                  <c:v>0.99903124999999959</c:v>
                </c:pt>
                <c:pt idx="8914">
                  <c:v>0.99903125000000004</c:v>
                </c:pt>
                <c:pt idx="8915">
                  <c:v>0.9990312500000007</c:v>
                </c:pt>
                <c:pt idx="8916">
                  <c:v>0.9990312500000007</c:v>
                </c:pt>
                <c:pt idx="8917">
                  <c:v>0.9990312500000007</c:v>
                </c:pt>
                <c:pt idx="8918">
                  <c:v>0.9990312500000007</c:v>
                </c:pt>
                <c:pt idx="8919">
                  <c:v>0.99903125000000081</c:v>
                </c:pt>
                <c:pt idx="8920">
                  <c:v>0.99904687499999922</c:v>
                </c:pt>
                <c:pt idx="8921">
                  <c:v>0.99904687499999967</c:v>
                </c:pt>
                <c:pt idx="8922">
                  <c:v>0.999046875</c:v>
                </c:pt>
                <c:pt idx="8923">
                  <c:v>0.99904687500000044</c:v>
                </c:pt>
                <c:pt idx="8924">
                  <c:v>0.99904687500000044</c:v>
                </c:pt>
                <c:pt idx="8925">
                  <c:v>0.99904687500000067</c:v>
                </c:pt>
                <c:pt idx="8926">
                  <c:v>0.999046875000001</c:v>
                </c:pt>
                <c:pt idx="8927">
                  <c:v>0.99904687500000111</c:v>
                </c:pt>
                <c:pt idx="8928">
                  <c:v>0.99906249999999908</c:v>
                </c:pt>
                <c:pt idx="8929">
                  <c:v>0.99906249999999996</c:v>
                </c:pt>
                <c:pt idx="8930">
                  <c:v>0.99907812499999959</c:v>
                </c:pt>
                <c:pt idx="8931">
                  <c:v>0.99907812499999959</c:v>
                </c:pt>
                <c:pt idx="8932">
                  <c:v>0.99907812500000026</c:v>
                </c:pt>
                <c:pt idx="8933">
                  <c:v>0.99907812500000048</c:v>
                </c:pt>
                <c:pt idx="8934">
                  <c:v>0.99907812500000059</c:v>
                </c:pt>
                <c:pt idx="8935">
                  <c:v>0.99909374999999956</c:v>
                </c:pt>
                <c:pt idx="8936">
                  <c:v>0.99909374999999956</c:v>
                </c:pt>
                <c:pt idx="8937">
                  <c:v>0.99909374999999956</c:v>
                </c:pt>
                <c:pt idx="8938">
                  <c:v>0.99909374999999956</c:v>
                </c:pt>
                <c:pt idx="8939">
                  <c:v>0.99909374999999956</c:v>
                </c:pt>
                <c:pt idx="8940">
                  <c:v>0.99909375</c:v>
                </c:pt>
                <c:pt idx="8941">
                  <c:v>0.99909375000000034</c:v>
                </c:pt>
                <c:pt idx="8942">
                  <c:v>0.99909375000000067</c:v>
                </c:pt>
                <c:pt idx="8943">
                  <c:v>0.99909375000000067</c:v>
                </c:pt>
                <c:pt idx="8944">
                  <c:v>0.99909375000000078</c:v>
                </c:pt>
                <c:pt idx="8945">
                  <c:v>0.99909375000000089</c:v>
                </c:pt>
                <c:pt idx="8946">
                  <c:v>0.999093750000001</c:v>
                </c:pt>
                <c:pt idx="8947">
                  <c:v>0.99909375000000111</c:v>
                </c:pt>
                <c:pt idx="8948">
                  <c:v>0.99910937499999952</c:v>
                </c:pt>
                <c:pt idx="8949">
                  <c:v>0.99910937499999952</c:v>
                </c:pt>
                <c:pt idx="8950">
                  <c:v>0.99910937499999986</c:v>
                </c:pt>
                <c:pt idx="8951">
                  <c:v>0.99910937499999997</c:v>
                </c:pt>
                <c:pt idx="8952">
                  <c:v>0.99910937500000008</c:v>
                </c:pt>
                <c:pt idx="8953">
                  <c:v>0.9991093750000003</c:v>
                </c:pt>
                <c:pt idx="8954">
                  <c:v>0.9991093750000003</c:v>
                </c:pt>
                <c:pt idx="8955">
                  <c:v>0.99910937500000041</c:v>
                </c:pt>
                <c:pt idx="8956">
                  <c:v>0.99910937500000041</c:v>
                </c:pt>
                <c:pt idx="8957">
                  <c:v>0.99910937500000052</c:v>
                </c:pt>
                <c:pt idx="8958">
                  <c:v>0.99910937500000052</c:v>
                </c:pt>
                <c:pt idx="8959">
                  <c:v>0.99910937500000052</c:v>
                </c:pt>
                <c:pt idx="8960">
                  <c:v>0.99910937500000052</c:v>
                </c:pt>
                <c:pt idx="8961">
                  <c:v>0.99912499999999949</c:v>
                </c:pt>
                <c:pt idx="8962">
                  <c:v>0.99912499999999949</c:v>
                </c:pt>
                <c:pt idx="8963">
                  <c:v>0.99912499999999949</c:v>
                </c:pt>
                <c:pt idx="8964">
                  <c:v>0.99912500000000015</c:v>
                </c:pt>
                <c:pt idx="8965">
                  <c:v>0.9991250000000006</c:v>
                </c:pt>
                <c:pt idx="8966">
                  <c:v>0.9991250000000006</c:v>
                </c:pt>
                <c:pt idx="8967">
                  <c:v>0.9991250000000006</c:v>
                </c:pt>
                <c:pt idx="8968">
                  <c:v>0.99912500000000093</c:v>
                </c:pt>
                <c:pt idx="8969">
                  <c:v>0.99912500000000104</c:v>
                </c:pt>
                <c:pt idx="8970">
                  <c:v>0.99914062499999967</c:v>
                </c:pt>
                <c:pt idx="8971">
                  <c:v>0.999140625</c:v>
                </c:pt>
                <c:pt idx="8972">
                  <c:v>0.99914062500000012</c:v>
                </c:pt>
                <c:pt idx="8973">
                  <c:v>0.99914062500000034</c:v>
                </c:pt>
                <c:pt idx="8974">
                  <c:v>0.99914062500000067</c:v>
                </c:pt>
                <c:pt idx="8975">
                  <c:v>0.99914062500000067</c:v>
                </c:pt>
                <c:pt idx="8976">
                  <c:v>0.99914062500000067</c:v>
                </c:pt>
                <c:pt idx="8977">
                  <c:v>0.99914062500000078</c:v>
                </c:pt>
                <c:pt idx="8978">
                  <c:v>0.99915624999999875</c:v>
                </c:pt>
                <c:pt idx="8979">
                  <c:v>0.99915624999999886</c:v>
                </c:pt>
                <c:pt idx="8980">
                  <c:v>0.99915624999999897</c:v>
                </c:pt>
                <c:pt idx="8981">
                  <c:v>0.99915624999999919</c:v>
                </c:pt>
                <c:pt idx="8982">
                  <c:v>0.99915624999999919</c:v>
                </c:pt>
                <c:pt idx="8983">
                  <c:v>0.99915625000000008</c:v>
                </c:pt>
                <c:pt idx="8984">
                  <c:v>0.9991562500000003</c:v>
                </c:pt>
                <c:pt idx="8985">
                  <c:v>0.99915625000000041</c:v>
                </c:pt>
                <c:pt idx="8986">
                  <c:v>0.99915625000000052</c:v>
                </c:pt>
                <c:pt idx="8987">
                  <c:v>0.99915625000000052</c:v>
                </c:pt>
                <c:pt idx="8988">
                  <c:v>0.99915625000000052</c:v>
                </c:pt>
                <c:pt idx="8989">
                  <c:v>0.99915625000000086</c:v>
                </c:pt>
                <c:pt idx="8990">
                  <c:v>0.9991718749999996</c:v>
                </c:pt>
                <c:pt idx="8991">
                  <c:v>0.99917187499999993</c:v>
                </c:pt>
                <c:pt idx="8992">
                  <c:v>0.9991718750000006</c:v>
                </c:pt>
                <c:pt idx="8993">
                  <c:v>0.9991718750000006</c:v>
                </c:pt>
                <c:pt idx="8994">
                  <c:v>0.9991718750000006</c:v>
                </c:pt>
                <c:pt idx="8995">
                  <c:v>0.99918749999999856</c:v>
                </c:pt>
                <c:pt idx="8996">
                  <c:v>0.99918749999999956</c:v>
                </c:pt>
                <c:pt idx="8997">
                  <c:v>0.99918749999999956</c:v>
                </c:pt>
                <c:pt idx="8998">
                  <c:v>0.99918749999999956</c:v>
                </c:pt>
                <c:pt idx="8999">
                  <c:v>0.99918749999999956</c:v>
                </c:pt>
                <c:pt idx="9000">
                  <c:v>0.99918750000000056</c:v>
                </c:pt>
                <c:pt idx="9001">
                  <c:v>0.99918750000000056</c:v>
                </c:pt>
                <c:pt idx="9002">
                  <c:v>0.99920312499999886</c:v>
                </c:pt>
                <c:pt idx="9003">
                  <c:v>0.99920312499999919</c:v>
                </c:pt>
                <c:pt idx="9004">
                  <c:v>0.99920312499999919</c:v>
                </c:pt>
                <c:pt idx="9005">
                  <c:v>0.99920312499999975</c:v>
                </c:pt>
                <c:pt idx="9006">
                  <c:v>0.99920312499999997</c:v>
                </c:pt>
                <c:pt idx="9007">
                  <c:v>0.9992187499999986</c:v>
                </c:pt>
                <c:pt idx="9008">
                  <c:v>0.99921874999999905</c:v>
                </c:pt>
                <c:pt idx="9009">
                  <c:v>0.99921874999999916</c:v>
                </c:pt>
                <c:pt idx="9010">
                  <c:v>0.99921875000000049</c:v>
                </c:pt>
                <c:pt idx="9011">
                  <c:v>0.99921875000000049</c:v>
                </c:pt>
                <c:pt idx="9012">
                  <c:v>0.99921875000000049</c:v>
                </c:pt>
                <c:pt idx="9013">
                  <c:v>0.99921875000000049</c:v>
                </c:pt>
                <c:pt idx="9014">
                  <c:v>0.99921875000000049</c:v>
                </c:pt>
                <c:pt idx="9015">
                  <c:v>0.99921875000000049</c:v>
                </c:pt>
                <c:pt idx="9016">
                  <c:v>0.99923437499999856</c:v>
                </c:pt>
                <c:pt idx="9017">
                  <c:v>0.99923437499999879</c:v>
                </c:pt>
                <c:pt idx="9018">
                  <c:v>0.99923437499999956</c:v>
                </c:pt>
                <c:pt idx="9019">
                  <c:v>0.99923437499999956</c:v>
                </c:pt>
                <c:pt idx="9020">
                  <c:v>0.99923437499999956</c:v>
                </c:pt>
                <c:pt idx="9021">
                  <c:v>0.99923437499999956</c:v>
                </c:pt>
                <c:pt idx="9022">
                  <c:v>0.99923437499999956</c:v>
                </c:pt>
                <c:pt idx="9023">
                  <c:v>0.99923437499999967</c:v>
                </c:pt>
                <c:pt idx="9024">
                  <c:v>0.99923437500000056</c:v>
                </c:pt>
                <c:pt idx="9025">
                  <c:v>0.99923437500000056</c:v>
                </c:pt>
                <c:pt idx="9026">
                  <c:v>0.99924999999999953</c:v>
                </c:pt>
                <c:pt idx="9027">
                  <c:v>0.99924999999999986</c:v>
                </c:pt>
                <c:pt idx="9028">
                  <c:v>0.99925000000000019</c:v>
                </c:pt>
                <c:pt idx="9029">
                  <c:v>0.99925000000000019</c:v>
                </c:pt>
                <c:pt idx="9030">
                  <c:v>0.9992500000000003</c:v>
                </c:pt>
                <c:pt idx="9031">
                  <c:v>0.9992500000000003</c:v>
                </c:pt>
                <c:pt idx="9032">
                  <c:v>0.99925000000000042</c:v>
                </c:pt>
                <c:pt idx="9033">
                  <c:v>0.99925000000000053</c:v>
                </c:pt>
                <c:pt idx="9034">
                  <c:v>0.99925000000000053</c:v>
                </c:pt>
                <c:pt idx="9035">
                  <c:v>0.99926562499999949</c:v>
                </c:pt>
                <c:pt idx="9036">
                  <c:v>0.99926562499999949</c:v>
                </c:pt>
                <c:pt idx="9037">
                  <c:v>0.99926562499999949</c:v>
                </c:pt>
                <c:pt idx="9038">
                  <c:v>0.99926562500000016</c:v>
                </c:pt>
                <c:pt idx="9039">
                  <c:v>0.99926562500000038</c:v>
                </c:pt>
                <c:pt idx="9040">
                  <c:v>0.99926562500000049</c:v>
                </c:pt>
                <c:pt idx="9041">
                  <c:v>0.99926562500000049</c:v>
                </c:pt>
                <c:pt idx="9042">
                  <c:v>0.99926562500000049</c:v>
                </c:pt>
                <c:pt idx="9043">
                  <c:v>0.99926562500000049</c:v>
                </c:pt>
                <c:pt idx="9044">
                  <c:v>0.99928124999999957</c:v>
                </c:pt>
                <c:pt idx="9045">
                  <c:v>0.99928124999999957</c:v>
                </c:pt>
                <c:pt idx="9046">
                  <c:v>0.99928124999999957</c:v>
                </c:pt>
                <c:pt idx="9047">
                  <c:v>0.99928125000000012</c:v>
                </c:pt>
                <c:pt idx="9048">
                  <c:v>0.99928125000000034</c:v>
                </c:pt>
                <c:pt idx="9049">
                  <c:v>0.99928125000000045</c:v>
                </c:pt>
                <c:pt idx="9050">
                  <c:v>0.99928125000000101</c:v>
                </c:pt>
                <c:pt idx="9051">
                  <c:v>0.99929687499999986</c:v>
                </c:pt>
                <c:pt idx="9052">
                  <c:v>0.99929687499999997</c:v>
                </c:pt>
                <c:pt idx="9053">
                  <c:v>0.99929687499999997</c:v>
                </c:pt>
                <c:pt idx="9054">
                  <c:v>0.99929687499999997</c:v>
                </c:pt>
                <c:pt idx="9055">
                  <c:v>0.99929687500000008</c:v>
                </c:pt>
                <c:pt idx="9056">
                  <c:v>0.99929687500000008</c:v>
                </c:pt>
                <c:pt idx="9057">
                  <c:v>0.9992968750000002</c:v>
                </c:pt>
                <c:pt idx="9058">
                  <c:v>0.99929687500000053</c:v>
                </c:pt>
                <c:pt idx="9059">
                  <c:v>0.99929687500000053</c:v>
                </c:pt>
                <c:pt idx="9060">
                  <c:v>0.99929687500000053</c:v>
                </c:pt>
                <c:pt idx="9061">
                  <c:v>0.9993124999999986</c:v>
                </c:pt>
                <c:pt idx="9062">
                  <c:v>0.99931249999999905</c:v>
                </c:pt>
                <c:pt idx="9063">
                  <c:v>0.99931249999999905</c:v>
                </c:pt>
                <c:pt idx="9064">
                  <c:v>0.99931249999999927</c:v>
                </c:pt>
                <c:pt idx="9065">
                  <c:v>0.99931249999999938</c:v>
                </c:pt>
                <c:pt idx="9066">
                  <c:v>0.99931249999999938</c:v>
                </c:pt>
                <c:pt idx="9067">
                  <c:v>0.9993124999999996</c:v>
                </c:pt>
                <c:pt idx="9068">
                  <c:v>0.9993124999999996</c:v>
                </c:pt>
                <c:pt idx="9069">
                  <c:v>0.99931249999999983</c:v>
                </c:pt>
                <c:pt idx="9070">
                  <c:v>0.99932812499999946</c:v>
                </c:pt>
                <c:pt idx="9071">
                  <c:v>0.99932812499999957</c:v>
                </c:pt>
                <c:pt idx="9072">
                  <c:v>0.99932812499999957</c:v>
                </c:pt>
                <c:pt idx="9073">
                  <c:v>0.99932812499999957</c:v>
                </c:pt>
                <c:pt idx="9074">
                  <c:v>0.99932812499999957</c:v>
                </c:pt>
                <c:pt idx="9075">
                  <c:v>0.99932812499999957</c:v>
                </c:pt>
                <c:pt idx="9076">
                  <c:v>0.99932812499999957</c:v>
                </c:pt>
                <c:pt idx="9077">
                  <c:v>0.99932812499999957</c:v>
                </c:pt>
                <c:pt idx="9078">
                  <c:v>0.9993437499999992</c:v>
                </c:pt>
                <c:pt idx="9079">
                  <c:v>0.9993437499999992</c:v>
                </c:pt>
                <c:pt idx="9080">
                  <c:v>0.9993437499999992</c:v>
                </c:pt>
                <c:pt idx="9081">
                  <c:v>0.99934375000000009</c:v>
                </c:pt>
                <c:pt idx="9082">
                  <c:v>0.99934375000000009</c:v>
                </c:pt>
                <c:pt idx="9083">
                  <c:v>0.99934375000000031</c:v>
                </c:pt>
                <c:pt idx="9084">
                  <c:v>0.99934375000000042</c:v>
                </c:pt>
                <c:pt idx="9085">
                  <c:v>0.99934375000000109</c:v>
                </c:pt>
                <c:pt idx="9086">
                  <c:v>0.99935937499999949</c:v>
                </c:pt>
                <c:pt idx="9087">
                  <c:v>0.99935937499999949</c:v>
                </c:pt>
                <c:pt idx="9088">
                  <c:v>0.99935937499999949</c:v>
                </c:pt>
                <c:pt idx="9089">
                  <c:v>0.99935937499999949</c:v>
                </c:pt>
                <c:pt idx="9090">
                  <c:v>0.99935937500000038</c:v>
                </c:pt>
                <c:pt idx="9091">
                  <c:v>0.99935937500000049</c:v>
                </c:pt>
                <c:pt idx="9092">
                  <c:v>0.99937499999999957</c:v>
                </c:pt>
                <c:pt idx="9093">
                  <c:v>0.99937499999999957</c:v>
                </c:pt>
                <c:pt idx="9094">
                  <c:v>0.99937499999999957</c:v>
                </c:pt>
                <c:pt idx="9095">
                  <c:v>0.99937500000000012</c:v>
                </c:pt>
                <c:pt idx="9096">
                  <c:v>0.99937500000000024</c:v>
                </c:pt>
                <c:pt idx="9097">
                  <c:v>0.99937500000000068</c:v>
                </c:pt>
                <c:pt idx="9098">
                  <c:v>0.99937500000000068</c:v>
                </c:pt>
                <c:pt idx="9099">
                  <c:v>0.99937500000000068</c:v>
                </c:pt>
                <c:pt idx="9100">
                  <c:v>0.9993906250000002</c:v>
                </c:pt>
                <c:pt idx="9101">
                  <c:v>0.99939062500000031</c:v>
                </c:pt>
                <c:pt idx="9102">
                  <c:v>0.99939062500000042</c:v>
                </c:pt>
                <c:pt idx="9103">
                  <c:v>0.99939062500000053</c:v>
                </c:pt>
                <c:pt idx="9104">
                  <c:v>0.99940624999999861</c:v>
                </c:pt>
                <c:pt idx="9105">
                  <c:v>0.99940624999999883</c:v>
                </c:pt>
                <c:pt idx="9106">
                  <c:v>0.99940624999999883</c:v>
                </c:pt>
                <c:pt idx="9107">
                  <c:v>0.99940624999999905</c:v>
                </c:pt>
                <c:pt idx="9108">
                  <c:v>0.99940624999999916</c:v>
                </c:pt>
                <c:pt idx="9109">
                  <c:v>0.99940624999999916</c:v>
                </c:pt>
                <c:pt idx="9110">
                  <c:v>0.99940624999999916</c:v>
                </c:pt>
                <c:pt idx="9111">
                  <c:v>0.99940624999999916</c:v>
                </c:pt>
                <c:pt idx="9112">
                  <c:v>0.9994062500000005</c:v>
                </c:pt>
                <c:pt idx="9113">
                  <c:v>0.9994062500000005</c:v>
                </c:pt>
                <c:pt idx="9114">
                  <c:v>0.9994062500000005</c:v>
                </c:pt>
                <c:pt idx="9115">
                  <c:v>0.99942187499999968</c:v>
                </c:pt>
                <c:pt idx="9116">
                  <c:v>0.99942187500000002</c:v>
                </c:pt>
                <c:pt idx="9117">
                  <c:v>0.99942187500000101</c:v>
                </c:pt>
                <c:pt idx="9118">
                  <c:v>0.99943749999999865</c:v>
                </c:pt>
                <c:pt idx="9119">
                  <c:v>0.99943749999999876</c:v>
                </c:pt>
                <c:pt idx="9120">
                  <c:v>0.99943749999999887</c:v>
                </c:pt>
                <c:pt idx="9121">
                  <c:v>0.99943749999999898</c:v>
                </c:pt>
                <c:pt idx="9122">
                  <c:v>0.99943749999999909</c:v>
                </c:pt>
                <c:pt idx="9123">
                  <c:v>0.9994374999999992</c:v>
                </c:pt>
                <c:pt idx="9124">
                  <c:v>0.9994374999999992</c:v>
                </c:pt>
                <c:pt idx="9125">
                  <c:v>0.9994374999999992</c:v>
                </c:pt>
                <c:pt idx="9126">
                  <c:v>0.9994374999999992</c:v>
                </c:pt>
                <c:pt idx="9127">
                  <c:v>0.99943749999999931</c:v>
                </c:pt>
                <c:pt idx="9128">
                  <c:v>0.99943749999999942</c:v>
                </c:pt>
                <c:pt idx="9129">
                  <c:v>0.99943749999999965</c:v>
                </c:pt>
                <c:pt idx="9130">
                  <c:v>0.99943749999999976</c:v>
                </c:pt>
                <c:pt idx="9131">
                  <c:v>0.99943749999999987</c:v>
                </c:pt>
                <c:pt idx="9132">
                  <c:v>0.99943749999999987</c:v>
                </c:pt>
                <c:pt idx="9133">
                  <c:v>0.99943749999999998</c:v>
                </c:pt>
                <c:pt idx="9134">
                  <c:v>0.9994375000000002</c:v>
                </c:pt>
                <c:pt idx="9135">
                  <c:v>0.99943750000000031</c:v>
                </c:pt>
                <c:pt idx="9136">
                  <c:v>0.99945312499999883</c:v>
                </c:pt>
                <c:pt idx="9137">
                  <c:v>0.99945312499999883</c:v>
                </c:pt>
                <c:pt idx="9138">
                  <c:v>0.99945312499999905</c:v>
                </c:pt>
                <c:pt idx="9139">
                  <c:v>0.99945312499999905</c:v>
                </c:pt>
                <c:pt idx="9140">
                  <c:v>0.99945312499999917</c:v>
                </c:pt>
                <c:pt idx="9141">
                  <c:v>0.99945312499999928</c:v>
                </c:pt>
                <c:pt idx="9142">
                  <c:v>0.99945312499999939</c:v>
                </c:pt>
                <c:pt idx="9143">
                  <c:v>0.99945312499999983</c:v>
                </c:pt>
                <c:pt idx="9144">
                  <c:v>0.99945312500000005</c:v>
                </c:pt>
                <c:pt idx="9145">
                  <c:v>0.99946874999999846</c:v>
                </c:pt>
                <c:pt idx="9146">
                  <c:v>0.99946874999999868</c:v>
                </c:pt>
                <c:pt idx="9147">
                  <c:v>0.99946874999999868</c:v>
                </c:pt>
                <c:pt idx="9148">
                  <c:v>0.99946874999999868</c:v>
                </c:pt>
                <c:pt idx="9149">
                  <c:v>0.99946874999999868</c:v>
                </c:pt>
                <c:pt idx="9150">
                  <c:v>0.99946874999999868</c:v>
                </c:pt>
                <c:pt idx="9151">
                  <c:v>0.99946874999999868</c:v>
                </c:pt>
                <c:pt idx="9152">
                  <c:v>0.99946875000000057</c:v>
                </c:pt>
                <c:pt idx="9153">
                  <c:v>0.99946875000000057</c:v>
                </c:pt>
                <c:pt idx="9154">
                  <c:v>0.99948437499999898</c:v>
                </c:pt>
                <c:pt idx="9155">
                  <c:v>0.9994843749999992</c:v>
                </c:pt>
                <c:pt idx="9156">
                  <c:v>0.9994843749999992</c:v>
                </c:pt>
                <c:pt idx="9157">
                  <c:v>0.9994843749999992</c:v>
                </c:pt>
                <c:pt idx="9158">
                  <c:v>0.9994843749999992</c:v>
                </c:pt>
                <c:pt idx="9159">
                  <c:v>0.99948437499999943</c:v>
                </c:pt>
                <c:pt idx="9160">
                  <c:v>0.99948437499999976</c:v>
                </c:pt>
                <c:pt idx="9161">
                  <c:v>0.9994999999999995</c:v>
                </c:pt>
                <c:pt idx="9162">
                  <c:v>0.9994999999999995</c:v>
                </c:pt>
                <c:pt idx="9163">
                  <c:v>0.9994999999999995</c:v>
                </c:pt>
                <c:pt idx="9164">
                  <c:v>0.99950000000000006</c:v>
                </c:pt>
                <c:pt idx="9165">
                  <c:v>0.99950000000000039</c:v>
                </c:pt>
                <c:pt idx="9166">
                  <c:v>0.9995000000000005</c:v>
                </c:pt>
                <c:pt idx="9167">
                  <c:v>0.9995000000000005</c:v>
                </c:pt>
                <c:pt idx="9168">
                  <c:v>0.99951562499999957</c:v>
                </c:pt>
                <c:pt idx="9169">
                  <c:v>0.99951562499999957</c:v>
                </c:pt>
                <c:pt idx="9170">
                  <c:v>0.99951562499999957</c:v>
                </c:pt>
                <c:pt idx="9171">
                  <c:v>0.99951562500000046</c:v>
                </c:pt>
                <c:pt idx="9172">
                  <c:v>0.99951562500000046</c:v>
                </c:pt>
                <c:pt idx="9173">
                  <c:v>0.99951562500000057</c:v>
                </c:pt>
                <c:pt idx="9174">
                  <c:v>0.99951562500000057</c:v>
                </c:pt>
                <c:pt idx="9175">
                  <c:v>0.99953124999999898</c:v>
                </c:pt>
                <c:pt idx="9176">
                  <c:v>0.99953124999999909</c:v>
                </c:pt>
                <c:pt idx="9177">
                  <c:v>0.99953124999999909</c:v>
                </c:pt>
                <c:pt idx="9178">
                  <c:v>0.99953124999999909</c:v>
                </c:pt>
                <c:pt idx="9179">
                  <c:v>0.99953124999999921</c:v>
                </c:pt>
                <c:pt idx="9180">
                  <c:v>0.99953125000000009</c:v>
                </c:pt>
                <c:pt idx="9181">
                  <c:v>0.99953125000000087</c:v>
                </c:pt>
                <c:pt idx="9182">
                  <c:v>0.9995468749999995</c:v>
                </c:pt>
                <c:pt idx="9183">
                  <c:v>0.99954687500000006</c:v>
                </c:pt>
                <c:pt idx="9184">
                  <c:v>0.99954687500000017</c:v>
                </c:pt>
                <c:pt idx="9185">
                  <c:v>0.99954687500000028</c:v>
                </c:pt>
                <c:pt idx="9186">
                  <c:v>0.99954687500000039</c:v>
                </c:pt>
                <c:pt idx="9187">
                  <c:v>0.9995468750000005</c:v>
                </c:pt>
                <c:pt idx="9188">
                  <c:v>0.9995468750000005</c:v>
                </c:pt>
                <c:pt idx="9189">
                  <c:v>0.9995468750000005</c:v>
                </c:pt>
                <c:pt idx="9190">
                  <c:v>0.99956249999999869</c:v>
                </c:pt>
                <c:pt idx="9191">
                  <c:v>0.99956249999999869</c:v>
                </c:pt>
                <c:pt idx="9192">
                  <c:v>0.99956249999999869</c:v>
                </c:pt>
                <c:pt idx="9193">
                  <c:v>0.99956249999999869</c:v>
                </c:pt>
                <c:pt idx="9194">
                  <c:v>0.99956249999999891</c:v>
                </c:pt>
                <c:pt idx="9195">
                  <c:v>0.99956249999999891</c:v>
                </c:pt>
                <c:pt idx="9196">
                  <c:v>0.99956249999999891</c:v>
                </c:pt>
                <c:pt idx="9197">
                  <c:v>0.99956249999999913</c:v>
                </c:pt>
                <c:pt idx="9198">
                  <c:v>0.99956249999999935</c:v>
                </c:pt>
                <c:pt idx="9199">
                  <c:v>0.99956249999999947</c:v>
                </c:pt>
                <c:pt idx="9200">
                  <c:v>0.99956249999999947</c:v>
                </c:pt>
                <c:pt idx="9201">
                  <c:v>0.99956249999999969</c:v>
                </c:pt>
                <c:pt idx="9202">
                  <c:v>0.99957812499999932</c:v>
                </c:pt>
                <c:pt idx="9203">
                  <c:v>0.99957812499999943</c:v>
                </c:pt>
                <c:pt idx="9204">
                  <c:v>0.99957812499999987</c:v>
                </c:pt>
                <c:pt idx="9205">
                  <c:v>0.99957812500000021</c:v>
                </c:pt>
                <c:pt idx="9206">
                  <c:v>0.99959374999999895</c:v>
                </c:pt>
                <c:pt idx="9207">
                  <c:v>0.99959374999999906</c:v>
                </c:pt>
                <c:pt idx="9208">
                  <c:v>0.99959375000000006</c:v>
                </c:pt>
                <c:pt idx="9209">
                  <c:v>0.99959375000000028</c:v>
                </c:pt>
                <c:pt idx="9210">
                  <c:v>0.99959375000000028</c:v>
                </c:pt>
                <c:pt idx="9211">
                  <c:v>0.99959375000000039</c:v>
                </c:pt>
                <c:pt idx="9212">
                  <c:v>0.99959375000000039</c:v>
                </c:pt>
                <c:pt idx="9213">
                  <c:v>0.99959375000000039</c:v>
                </c:pt>
                <c:pt idx="9214">
                  <c:v>0.9995937500000005</c:v>
                </c:pt>
                <c:pt idx="9215">
                  <c:v>0.9995937500000005</c:v>
                </c:pt>
                <c:pt idx="9216">
                  <c:v>0.9995937500000005</c:v>
                </c:pt>
                <c:pt idx="9217">
                  <c:v>0.9995937500000005</c:v>
                </c:pt>
                <c:pt idx="9218">
                  <c:v>0.9995937500000005</c:v>
                </c:pt>
                <c:pt idx="9219">
                  <c:v>0.99960937499999969</c:v>
                </c:pt>
                <c:pt idx="9220">
                  <c:v>0.9996093749999998</c:v>
                </c:pt>
                <c:pt idx="9221">
                  <c:v>0.99960937500000013</c:v>
                </c:pt>
                <c:pt idx="9222">
                  <c:v>0.99960937500000024</c:v>
                </c:pt>
                <c:pt idx="9223">
                  <c:v>0.99960937500000024</c:v>
                </c:pt>
                <c:pt idx="9224">
                  <c:v>0.99960937500000069</c:v>
                </c:pt>
                <c:pt idx="9225">
                  <c:v>0.99960937500000069</c:v>
                </c:pt>
                <c:pt idx="9226">
                  <c:v>0.99960937500000069</c:v>
                </c:pt>
                <c:pt idx="9227">
                  <c:v>0.99960937500000091</c:v>
                </c:pt>
                <c:pt idx="9228">
                  <c:v>0.99962499999999954</c:v>
                </c:pt>
                <c:pt idx="9229">
                  <c:v>0.99962499999999976</c:v>
                </c:pt>
                <c:pt idx="9230">
                  <c:v>0.99962499999999976</c:v>
                </c:pt>
                <c:pt idx="9231">
                  <c:v>0.99962500000000065</c:v>
                </c:pt>
                <c:pt idx="9232">
                  <c:v>0.99962500000000065</c:v>
                </c:pt>
                <c:pt idx="9233">
                  <c:v>0.99962500000000065</c:v>
                </c:pt>
                <c:pt idx="9234">
                  <c:v>0.99962500000000065</c:v>
                </c:pt>
                <c:pt idx="9235">
                  <c:v>0.99962500000000065</c:v>
                </c:pt>
                <c:pt idx="9236">
                  <c:v>0.99962500000000065</c:v>
                </c:pt>
                <c:pt idx="9237">
                  <c:v>0.99962500000000154</c:v>
                </c:pt>
                <c:pt idx="9238">
                  <c:v>0.99962500000000154</c:v>
                </c:pt>
                <c:pt idx="9239">
                  <c:v>0.99964062499999984</c:v>
                </c:pt>
                <c:pt idx="9240">
                  <c:v>0.99964062499999984</c:v>
                </c:pt>
                <c:pt idx="9241">
                  <c:v>0.99964062499999995</c:v>
                </c:pt>
                <c:pt idx="9242">
                  <c:v>0.99964062499999995</c:v>
                </c:pt>
                <c:pt idx="9243">
                  <c:v>0.99964062500000062</c:v>
                </c:pt>
                <c:pt idx="9244">
                  <c:v>0.99964062500000062</c:v>
                </c:pt>
                <c:pt idx="9245">
                  <c:v>0.99965624999999958</c:v>
                </c:pt>
                <c:pt idx="9246">
                  <c:v>0.99965624999999958</c:v>
                </c:pt>
                <c:pt idx="9247">
                  <c:v>0.99965624999999958</c:v>
                </c:pt>
                <c:pt idx="9248">
                  <c:v>0.99965624999999958</c:v>
                </c:pt>
                <c:pt idx="9249">
                  <c:v>0.99965624999999958</c:v>
                </c:pt>
                <c:pt idx="9250">
                  <c:v>0.99965625000000002</c:v>
                </c:pt>
                <c:pt idx="9251">
                  <c:v>0.99965625000000014</c:v>
                </c:pt>
                <c:pt idx="9252">
                  <c:v>0.99965625000000069</c:v>
                </c:pt>
                <c:pt idx="9253">
                  <c:v>0.99965625000000069</c:v>
                </c:pt>
                <c:pt idx="9254">
                  <c:v>0.9996562500000008</c:v>
                </c:pt>
                <c:pt idx="9255">
                  <c:v>0.9996562500000008</c:v>
                </c:pt>
                <c:pt idx="9256">
                  <c:v>0.99967187500000043</c:v>
                </c:pt>
                <c:pt idx="9257">
                  <c:v>0.99967187500000065</c:v>
                </c:pt>
                <c:pt idx="9258">
                  <c:v>0.99967187500000065</c:v>
                </c:pt>
                <c:pt idx="9259">
                  <c:v>0.99967187500000065</c:v>
                </c:pt>
                <c:pt idx="9260">
                  <c:v>0.99967187500000065</c:v>
                </c:pt>
                <c:pt idx="9261">
                  <c:v>0.99967187500000065</c:v>
                </c:pt>
                <c:pt idx="9262">
                  <c:v>0.99968749999999951</c:v>
                </c:pt>
                <c:pt idx="9263">
                  <c:v>0.99968749999999951</c:v>
                </c:pt>
                <c:pt idx="9264">
                  <c:v>0.99968749999999951</c:v>
                </c:pt>
                <c:pt idx="9265">
                  <c:v>0.99968749999999951</c:v>
                </c:pt>
                <c:pt idx="9266">
                  <c:v>0.99968749999999951</c:v>
                </c:pt>
                <c:pt idx="9267">
                  <c:v>0.99968749999999951</c:v>
                </c:pt>
                <c:pt idx="9268">
                  <c:v>0.99968750000000006</c:v>
                </c:pt>
                <c:pt idx="9269">
                  <c:v>0.99968750000000006</c:v>
                </c:pt>
                <c:pt idx="9270">
                  <c:v>0.99968750000000006</c:v>
                </c:pt>
                <c:pt idx="9271">
                  <c:v>0.99968750000000017</c:v>
                </c:pt>
                <c:pt idx="9272">
                  <c:v>0.99968750000000017</c:v>
                </c:pt>
                <c:pt idx="9273">
                  <c:v>0.9996875000000004</c:v>
                </c:pt>
                <c:pt idx="9274">
                  <c:v>0.99968750000000051</c:v>
                </c:pt>
                <c:pt idx="9275">
                  <c:v>0.99968750000000051</c:v>
                </c:pt>
                <c:pt idx="9276">
                  <c:v>0.99968750000000051</c:v>
                </c:pt>
                <c:pt idx="9277">
                  <c:v>0.99968750000000051</c:v>
                </c:pt>
                <c:pt idx="9278">
                  <c:v>0.99970312499999958</c:v>
                </c:pt>
                <c:pt idx="9279">
                  <c:v>0.99970312499999958</c:v>
                </c:pt>
                <c:pt idx="9280">
                  <c:v>0.99970312499999958</c:v>
                </c:pt>
                <c:pt idx="9281">
                  <c:v>0.99970312499999958</c:v>
                </c:pt>
                <c:pt idx="9282">
                  <c:v>0.99970312500000036</c:v>
                </c:pt>
                <c:pt idx="9283">
                  <c:v>0.99970312500000036</c:v>
                </c:pt>
                <c:pt idx="9284">
                  <c:v>0.99970312500000047</c:v>
                </c:pt>
                <c:pt idx="9285">
                  <c:v>0.99970312500000058</c:v>
                </c:pt>
                <c:pt idx="9286">
                  <c:v>0.99970312500000058</c:v>
                </c:pt>
                <c:pt idx="9287">
                  <c:v>0.99971874999999899</c:v>
                </c:pt>
                <c:pt idx="9288">
                  <c:v>0.9997187499999991</c:v>
                </c:pt>
                <c:pt idx="9289">
                  <c:v>0.9997187499999991</c:v>
                </c:pt>
                <c:pt idx="9290">
                  <c:v>0.9997187499999991</c:v>
                </c:pt>
                <c:pt idx="9291">
                  <c:v>0.99971874999999932</c:v>
                </c:pt>
                <c:pt idx="9292">
                  <c:v>0.99971874999999932</c:v>
                </c:pt>
                <c:pt idx="9293">
                  <c:v>0.99971874999999932</c:v>
                </c:pt>
                <c:pt idx="9294">
                  <c:v>0.99971874999999932</c:v>
                </c:pt>
                <c:pt idx="9295">
                  <c:v>0.99971874999999932</c:v>
                </c:pt>
                <c:pt idx="9296">
                  <c:v>0.9997187500000001</c:v>
                </c:pt>
                <c:pt idx="9297">
                  <c:v>0.9997187500000001</c:v>
                </c:pt>
                <c:pt idx="9298">
                  <c:v>0.9997187500000001</c:v>
                </c:pt>
                <c:pt idx="9299">
                  <c:v>0.99971875000000032</c:v>
                </c:pt>
                <c:pt idx="9300">
                  <c:v>0.99971875000000032</c:v>
                </c:pt>
                <c:pt idx="9301">
                  <c:v>0.99971875000000032</c:v>
                </c:pt>
                <c:pt idx="9302">
                  <c:v>0.99971875000000032</c:v>
                </c:pt>
                <c:pt idx="9303">
                  <c:v>0.99971875000000054</c:v>
                </c:pt>
                <c:pt idx="9304">
                  <c:v>0.99971875000000066</c:v>
                </c:pt>
                <c:pt idx="9305">
                  <c:v>0.99971875000000066</c:v>
                </c:pt>
                <c:pt idx="9306">
                  <c:v>0.99973437499999951</c:v>
                </c:pt>
                <c:pt idx="9307">
                  <c:v>0.99973437499999951</c:v>
                </c:pt>
                <c:pt idx="9308">
                  <c:v>0.99973437499999951</c:v>
                </c:pt>
                <c:pt idx="9309">
                  <c:v>0.99973437499999951</c:v>
                </c:pt>
                <c:pt idx="9310">
                  <c:v>0.99973437499999951</c:v>
                </c:pt>
                <c:pt idx="9311">
                  <c:v>0.99973437500000006</c:v>
                </c:pt>
                <c:pt idx="9312">
                  <c:v>0.99973437500000029</c:v>
                </c:pt>
                <c:pt idx="9313">
                  <c:v>0.99973437500000029</c:v>
                </c:pt>
                <c:pt idx="9314">
                  <c:v>0.99973437500000051</c:v>
                </c:pt>
                <c:pt idx="9315">
                  <c:v>0.99973437500000051</c:v>
                </c:pt>
                <c:pt idx="9316">
                  <c:v>0.99973437500000051</c:v>
                </c:pt>
                <c:pt idx="9317">
                  <c:v>0.99974999999999969</c:v>
                </c:pt>
                <c:pt idx="9318">
                  <c:v>0.99974999999999981</c:v>
                </c:pt>
                <c:pt idx="9319">
                  <c:v>0.99974999999999981</c:v>
                </c:pt>
                <c:pt idx="9320">
                  <c:v>0.99974999999999992</c:v>
                </c:pt>
                <c:pt idx="9321">
                  <c:v>0.99975000000000003</c:v>
                </c:pt>
                <c:pt idx="9322">
                  <c:v>0.99975000000000014</c:v>
                </c:pt>
                <c:pt idx="9323">
                  <c:v>0.99975000000000014</c:v>
                </c:pt>
                <c:pt idx="9324">
                  <c:v>0.99975000000000025</c:v>
                </c:pt>
                <c:pt idx="9325">
                  <c:v>0.99975000000000069</c:v>
                </c:pt>
                <c:pt idx="9326">
                  <c:v>0.99975000000000069</c:v>
                </c:pt>
                <c:pt idx="9327">
                  <c:v>0.99976562499999988</c:v>
                </c:pt>
                <c:pt idx="9328">
                  <c:v>0.99976562499999988</c:v>
                </c:pt>
                <c:pt idx="9329">
                  <c:v>0.99976562499999999</c:v>
                </c:pt>
                <c:pt idx="9330">
                  <c:v>0.99976562499999999</c:v>
                </c:pt>
                <c:pt idx="9331">
                  <c:v>0.99976562499999999</c:v>
                </c:pt>
                <c:pt idx="9332">
                  <c:v>0.9997656250000001</c:v>
                </c:pt>
                <c:pt idx="9333">
                  <c:v>0.9997656250000001</c:v>
                </c:pt>
                <c:pt idx="9334">
                  <c:v>0.9997656250000001</c:v>
                </c:pt>
                <c:pt idx="9335">
                  <c:v>0.99976562500000021</c:v>
                </c:pt>
                <c:pt idx="9336">
                  <c:v>0.99976562500000032</c:v>
                </c:pt>
                <c:pt idx="9337">
                  <c:v>0.99976562500000044</c:v>
                </c:pt>
                <c:pt idx="9338">
                  <c:v>0.99976562500000044</c:v>
                </c:pt>
                <c:pt idx="9339">
                  <c:v>0.99976562500000055</c:v>
                </c:pt>
                <c:pt idx="9340">
                  <c:v>0.99978124999999951</c:v>
                </c:pt>
                <c:pt idx="9341">
                  <c:v>0.99978124999999951</c:v>
                </c:pt>
                <c:pt idx="9342">
                  <c:v>0.99978124999999951</c:v>
                </c:pt>
                <c:pt idx="9343">
                  <c:v>0.99978124999999951</c:v>
                </c:pt>
                <c:pt idx="9344">
                  <c:v>0.99978124999999951</c:v>
                </c:pt>
                <c:pt idx="9345">
                  <c:v>0.99978124999999951</c:v>
                </c:pt>
                <c:pt idx="9346">
                  <c:v>0.99978125000000062</c:v>
                </c:pt>
                <c:pt idx="9347">
                  <c:v>0.99978125000000062</c:v>
                </c:pt>
                <c:pt idx="9348">
                  <c:v>0.99978125000000062</c:v>
                </c:pt>
                <c:pt idx="9349">
                  <c:v>0.99978125000000062</c:v>
                </c:pt>
                <c:pt idx="9350">
                  <c:v>0.99978125000000062</c:v>
                </c:pt>
                <c:pt idx="9351">
                  <c:v>0.99978125000000062</c:v>
                </c:pt>
                <c:pt idx="9352">
                  <c:v>0.99978125000000062</c:v>
                </c:pt>
                <c:pt idx="9353">
                  <c:v>0.99978125000000062</c:v>
                </c:pt>
                <c:pt idx="9354">
                  <c:v>0.99978125000000062</c:v>
                </c:pt>
                <c:pt idx="9355">
                  <c:v>0.9997968749999997</c:v>
                </c:pt>
                <c:pt idx="9356">
                  <c:v>0.99979687500000003</c:v>
                </c:pt>
                <c:pt idx="9357">
                  <c:v>0.99979687500000003</c:v>
                </c:pt>
                <c:pt idx="9358">
                  <c:v>0.99979687500000003</c:v>
                </c:pt>
                <c:pt idx="9359">
                  <c:v>0.99979687500000014</c:v>
                </c:pt>
                <c:pt idx="9360">
                  <c:v>0.99979687500000025</c:v>
                </c:pt>
                <c:pt idx="9361">
                  <c:v>0.99979687500000025</c:v>
                </c:pt>
                <c:pt idx="9362">
                  <c:v>0.99979687500000025</c:v>
                </c:pt>
                <c:pt idx="9363">
                  <c:v>0.9997968750000007</c:v>
                </c:pt>
                <c:pt idx="9364">
                  <c:v>0.9998124999999991</c:v>
                </c:pt>
                <c:pt idx="9365">
                  <c:v>0.9998124999999991</c:v>
                </c:pt>
                <c:pt idx="9366">
                  <c:v>0.9998124999999991</c:v>
                </c:pt>
                <c:pt idx="9367">
                  <c:v>0.9998124999999991</c:v>
                </c:pt>
                <c:pt idx="9368">
                  <c:v>0.99981249999999922</c:v>
                </c:pt>
                <c:pt idx="9369">
                  <c:v>0.99981249999999922</c:v>
                </c:pt>
                <c:pt idx="9370">
                  <c:v>0.99981249999999933</c:v>
                </c:pt>
                <c:pt idx="9371">
                  <c:v>0.99981249999999933</c:v>
                </c:pt>
                <c:pt idx="9372">
                  <c:v>0.99981249999999933</c:v>
                </c:pt>
                <c:pt idx="9373">
                  <c:v>0.99981249999999933</c:v>
                </c:pt>
                <c:pt idx="9374">
                  <c:v>0.99981249999999933</c:v>
                </c:pt>
                <c:pt idx="9375">
                  <c:v>0.99981249999999944</c:v>
                </c:pt>
                <c:pt idx="9376">
                  <c:v>0.99981249999999955</c:v>
                </c:pt>
                <c:pt idx="9377">
                  <c:v>0.99981249999999955</c:v>
                </c:pt>
                <c:pt idx="9378">
                  <c:v>0.99981249999999977</c:v>
                </c:pt>
                <c:pt idx="9379">
                  <c:v>0.99982812499999996</c:v>
                </c:pt>
                <c:pt idx="9380">
                  <c:v>0.99982812500000007</c:v>
                </c:pt>
                <c:pt idx="9381">
                  <c:v>0.99982812500000007</c:v>
                </c:pt>
                <c:pt idx="9382">
                  <c:v>0.99982812500000007</c:v>
                </c:pt>
                <c:pt idx="9383">
                  <c:v>0.99982812500000007</c:v>
                </c:pt>
                <c:pt idx="9384">
                  <c:v>0.99982812500000018</c:v>
                </c:pt>
                <c:pt idx="9385">
                  <c:v>0.99982812500000018</c:v>
                </c:pt>
                <c:pt idx="9386">
                  <c:v>0.99982812500000018</c:v>
                </c:pt>
                <c:pt idx="9387">
                  <c:v>0.9998281250000004</c:v>
                </c:pt>
                <c:pt idx="9388">
                  <c:v>0.9998281250000004</c:v>
                </c:pt>
                <c:pt idx="9389">
                  <c:v>0.9998281250000004</c:v>
                </c:pt>
                <c:pt idx="9390">
                  <c:v>0.9998281250000004</c:v>
                </c:pt>
                <c:pt idx="9391">
                  <c:v>0.99984374999999959</c:v>
                </c:pt>
                <c:pt idx="9392">
                  <c:v>0.99984375000000003</c:v>
                </c:pt>
                <c:pt idx="9393">
                  <c:v>0.99984375000000003</c:v>
                </c:pt>
                <c:pt idx="9394">
                  <c:v>0.99984375000000003</c:v>
                </c:pt>
                <c:pt idx="9395">
                  <c:v>0.99984375000000003</c:v>
                </c:pt>
                <c:pt idx="9396">
                  <c:v>0.99984375000000014</c:v>
                </c:pt>
                <c:pt idx="9397">
                  <c:v>0.9998437500000007</c:v>
                </c:pt>
                <c:pt idx="9398">
                  <c:v>0.9998437500000007</c:v>
                </c:pt>
                <c:pt idx="9399">
                  <c:v>0.9998437500000007</c:v>
                </c:pt>
                <c:pt idx="9400">
                  <c:v>0.9998437500000007</c:v>
                </c:pt>
                <c:pt idx="9401">
                  <c:v>0.9998437500000007</c:v>
                </c:pt>
                <c:pt idx="9402">
                  <c:v>0.99985937499999977</c:v>
                </c:pt>
                <c:pt idx="9403">
                  <c:v>0.99985937499999988</c:v>
                </c:pt>
                <c:pt idx="9404">
                  <c:v>0.99985937499999999</c:v>
                </c:pt>
                <c:pt idx="9405">
                  <c:v>0.99985937499999999</c:v>
                </c:pt>
                <c:pt idx="9406">
                  <c:v>0.99985937499999999</c:v>
                </c:pt>
                <c:pt idx="9407">
                  <c:v>0.99985937500000022</c:v>
                </c:pt>
                <c:pt idx="9408">
                  <c:v>0.99985937500000033</c:v>
                </c:pt>
                <c:pt idx="9409">
                  <c:v>0.99985937500000033</c:v>
                </c:pt>
                <c:pt idx="9410">
                  <c:v>0.99985937500000033</c:v>
                </c:pt>
                <c:pt idx="9411">
                  <c:v>0.99985937500000033</c:v>
                </c:pt>
                <c:pt idx="9412">
                  <c:v>0.99985937500000033</c:v>
                </c:pt>
                <c:pt idx="9413">
                  <c:v>0.99985937500000033</c:v>
                </c:pt>
                <c:pt idx="9414">
                  <c:v>0.99985937500000033</c:v>
                </c:pt>
                <c:pt idx="9415">
                  <c:v>0.99987499999999951</c:v>
                </c:pt>
                <c:pt idx="9416">
                  <c:v>0.99987499999999951</c:v>
                </c:pt>
                <c:pt idx="9417">
                  <c:v>0.99987499999999996</c:v>
                </c:pt>
                <c:pt idx="9418">
                  <c:v>0.99987499999999996</c:v>
                </c:pt>
                <c:pt idx="9419">
                  <c:v>0.99987499999999996</c:v>
                </c:pt>
                <c:pt idx="9420">
                  <c:v>0.99987500000000062</c:v>
                </c:pt>
                <c:pt idx="9421">
                  <c:v>0.99987500000000062</c:v>
                </c:pt>
                <c:pt idx="9422">
                  <c:v>0.99987500000000062</c:v>
                </c:pt>
                <c:pt idx="9423">
                  <c:v>0.99987500000000062</c:v>
                </c:pt>
                <c:pt idx="9424">
                  <c:v>0.99987500000000062</c:v>
                </c:pt>
                <c:pt idx="9425">
                  <c:v>0.99987500000000062</c:v>
                </c:pt>
                <c:pt idx="9426">
                  <c:v>0.99987500000000062</c:v>
                </c:pt>
                <c:pt idx="9427">
                  <c:v>0.99987500000000062</c:v>
                </c:pt>
                <c:pt idx="9428">
                  <c:v>0.99987500000000062</c:v>
                </c:pt>
                <c:pt idx="9429">
                  <c:v>0.99989062499999992</c:v>
                </c:pt>
                <c:pt idx="9430">
                  <c:v>0.99989062499999992</c:v>
                </c:pt>
                <c:pt idx="9431">
                  <c:v>0.99989062499999992</c:v>
                </c:pt>
                <c:pt idx="9432">
                  <c:v>0.99989062499999992</c:v>
                </c:pt>
                <c:pt idx="9433">
                  <c:v>0.99989062499999992</c:v>
                </c:pt>
                <c:pt idx="9434">
                  <c:v>0.99989062499999992</c:v>
                </c:pt>
                <c:pt idx="9435">
                  <c:v>0.99989062499999992</c:v>
                </c:pt>
                <c:pt idx="9436">
                  <c:v>0.99989062499999992</c:v>
                </c:pt>
                <c:pt idx="9437">
                  <c:v>0.99989062500000003</c:v>
                </c:pt>
                <c:pt idx="9438">
                  <c:v>0.99989062500000003</c:v>
                </c:pt>
                <c:pt idx="9439">
                  <c:v>0.99989062500000003</c:v>
                </c:pt>
                <c:pt idx="9440">
                  <c:v>0.99989062500000003</c:v>
                </c:pt>
                <c:pt idx="9441">
                  <c:v>0.99989062500000003</c:v>
                </c:pt>
                <c:pt idx="9442">
                  <c:v>0.99989062500000003</c:v>
                </c:pt>
                <c:pt idx="9443">
                  <c:v>0.99989062500000003</c:v>
                </c:pt>
                <c:pt idx="9444">
                  <c:v>0.99989062500000003</c:v>
                </c:pt>
                <c:pt idx="9445">
                  <c:v>0.99989062500000014</c:v>
                </c:pt>
                <c:pt idx="9446">
                  <c:v>0.99989062500000025</c:v>
                </c:pt>
                <c:pt idx="9447">
                  <c:v>0.99989062500000025</c:v>
                </c:pt>
                <c:pt idx="9448">
                  <c:v>0.99989062500000025</c:v>
                </c:pt>
                <c:pt idx="9449">
                  <c:v>0.99989062500000025</c:v>
                </c:pt>
                <c:pt idx="9450">
                  <c:v>0.99989062500000025</c:v>
                </c:pt>
                <c:pt idx="9451">
                  <c:v>0.99989062500000025</c:v>
                </c:pt>
                <c:pt idx="9452">
                  <c:v>0.99989062500000025</c:v>
                </c:pt>
                <c:pt idx="9453">
                  <c:v>0.99989062500000025</c:v>
                </c:pt>
                <c:pt idx="9454">
                  <c:v>0.99989062500000025</c:v>
                </c:pt>
                <c:pt idx="9455">
                  <c:v>0.99989062500000025</c:v>
                </c:pt>
                <c:pt idx="9456">
                  <c:v>0.99989062500000025</c:v>
                </c:pt>
                <c:pt idx="9457">
                  <c:v>0.99990624999999922</c:v>
                </c:pt>
                <c:pt idx="9458">
                  <c:v>0.99990624999999922</c:v>
                </c:pt>
                <c:pt idx="9459">
                  <c:v>0.99990624999999922</c:v>
                </c:pt>
                <c:pt idx="9460">
                  <c:v>0.99990625</c:v>
                </c:pt>
                <c:pt idx="9461">
                  <c:v>0.99990625</c:v>
                </c:pt>
                <c:pt idx="9462">
                  <c:v>0.99990625</c:v>
                </c:pt>
                <c:pt idx="9463">
                  <c:v>0.99990625</c:v>
                </c:pt>
                <c:pt idx="9464">
                  <c:v>0.99990625</c:v>
                </c:pt>
                <c:pt idx="9465">
                  <c:v>0.99990625</c:v>
                </c:pt>
                <c:pt idx="9466">
                  <c:v>0.99990625</c:v>
                </c:pt>
                <c:pt idx="9467">
                  <c:v>0.99990625</c:v>
                </c:pt>
                <c:pt idx="9468">
                  <c:v>0.99990625</c:v>
                </c:pt>
                <c:pt idx="9469">
                  <c:v>0.99990625</c:v>
                </c:pt>
                <c:pt idx="9470">
                  <c:v>0.99990625000000011</c:v>
                </c:pt>
                <c:pt idx="9471">
                  <c:v>0.99990625000000011</c:v>
                </c:pt>
                <c:pt idx="9472">
                  <c:v>0.99990625000000011</c:v>
                </c:pt>
                <c:pt idx="9473">
                  <c:v>0.99990625000000022</c:v>
                </c:pt>
                <c:pt idx="9474">
                  <c:v>0.99990625000000022</c:v>
                </c:pt>
                <c:pt idx="9475">
                  <c:v>0.99990625000000022</c:v>
                </c:pt>
                <c:pt idx="9476">
                  <c:v>0.99990625000000022</c:v>
                </c:pt>
                <c:pt idx="9477">
                  <c:v>0.99990625000000022</c:v>
                </c:pt>
                <c:pt idx="9478">
                  <c:v>0.99990625000000022</c:v>
                </c:pt>
                <c:pt idx="9479">
                  <c:v>0.99990625000000022</c:v>
                </c:pt>
                <c:pt idx="9480">
                  <c:v>0.99990625000000022</c:v>
                </c:pt>
                <c:pt idx="9481">
                  <c:v>0.99990625000000022</c:v>
                </c:pt>
                <c:pt idx="9482">
                  <c:v>0.99992187500000063</c:v>
                </c:pt>
                <c:pt idx="9483">
                  <c:v>0.99992187500000063</c:v>
                </c:pt>
                <c:pt idx="9484">
                  <c:v>0.99992187500000063</c:v>
                </c:pt>
                <c:pt idx="9485">
                  <c:v>0.99992187500000063</c:v>
                </c:pt>
                <c:pt idx="9486">
                  <c:v>0.99993749999999959</c:v>
                </c:pt>
                <c:pt idx="9487">
                  <c:v>0.99993749999999959</c:v>
                </c:pt>
                <c:pt idx="9488">
                  <c:v>0.99993749999999959</c:v>
                </c:pt>
                <c:pt idx="9489">
                  <c:v>0.99993749999999959</c:v>
                </c:pt>
                <c:pt idx="9490">
                  <c:v>0.99993749999999959</c:v>
                </c:pt>
                <c:pt idx="9491">
                  <c:v>0.99995312499999933</c:v>
                </c:pt>
                <c:pt idx="9492">
                  <c:v>0.99995312499999933</c:v>
                </c:pt>
                <c:pt idx="9493">
                  <c:v>0.99995312499999933</c:v>
                </c:pt>
                <c:pt idx="9494">
                  <c:v>0.99995312499999933</c:v>
                </c:pt>
                <c:pt idx="9495">
                  <c:v>0.99995312499999933</c:v>
                </c:pt>
                <c:pt idx="9496">
                  <c:v>0.99996874999999907</c:v>
                </c:pt>
                <c:pt idx="9497">
                  <c:v>0.99996874999999907</c:v>
                </c:pt>
                <c:pt idx="9498">
                  <c:v>0.99996874999999907</c:v>
                </c:pt>
                <c:pt idx="9499">
                  <c:v>0.99996874999999907</c:v>
                </c:pt>
                <c:pt idx="9500">
                  <c:v>0.99996874999999907</c:v>
                </c:pt>
                <c:pt idx="9501">
                  <c:v>0.99996874999999907</c:v>
                </c:pt>
                <c:pt idx="9502">
                  <c:v>0.99996874999999907</c:v>
                </c:pt>
                <c:pt idx="9503">
                  <c:v>0.99996874999999907</c:v>
                </c:pt>
                <c:pt idx="9504">
                  <c:v>0.99996875000000007</c:v>
                </c:pt>
                <c:pt idx="9505">
                  <c:v>0.99996875000000007</c:v>
                </c:pt>
                <c:pt idx="9506">
                  <c:v>0.99998437499999959</c:v>
                </c:pt>
                <c:pt idx="9507">
                  <c:v>0.99998437499999959</c:v>
                </c:pt>
                <c:pt idx="9508">
                  <c:v>0.99998437499999959</c:v>
                </c:pt>
                <c:pt idx="9509">
                  <c:v>0.99998437499999959</c:v>
                </c:pt>
                <c:pt idx="9510">
                  <c:v>0.99998437499999959</c:v>
                </c:pt>
                <c:pt idx="9511">
                  <c:v>0.99998437499999959</c:v>
                </c:pt>
                <c:pt idx="9512">
                  <c:v>0.99998437499999959</c:v>
                </c:pt>
                <c:pt idx="9513">
                  <c:v>0.99998437499999959</c:v>
                </c:pt>
                <c:pt idx="9514">
                  <c:v>0.99998437499999959</c:v>
                </c:pt>
                <c:pt idx="9515">
                  <c:v>0.99998437499999959</c:v>
                </c:pt>
                <c:pt idx="9516">
                  <c:v>0.99998437499999959</c:v>
                </c:pt>
                <c:pt idx="9517">
                  <c:v>0.99998437499999959</c:v>
                </c:pt>
                <c:pt idx="9518">
                  <c:v>0.99998437499999959</c:v>
                </c:pt>
                <c:pt idx="9519">
                  <c:v>0.99998437499999959</c:v>
                </c:pt>
                <c:pt idx="9520">
                  <c:v>0.99998437499999959</c:v>
                </c:pt>
                <c:pt idx="9521">
                  <c:v>0.99998437499999959</c:v>
                </c:pt>
                <c:pt idx="9522">
                  <c:v>0.99998437499999959</c:v>
                </c:pt>
                <c:pt idx="9523">
                  <c:v>0.99998437499999959</c:v>
                </c:pt>
                <c:pt idx="9524">
                  <c:v>0.99998437499999959</c:v>
                </c:pt>
                <c:pt idx="9525">
                  <c:v>0.99998437499999959</c:v>
                </c:pt>
                <c:pt idx="9526">
                  <c:v>0.99998437499999959</c:v>
                </c:pt>
                <c:pt idx="9527">
                  <c:v>0.99998437499999959</c:v>
                </c:pt>
                <c:pt idx="9528">
                  <c:v>0.99998437499999959</c:v>
                </c:pt>
                <c:pt idx="9529">
                  <c:v>0.99998437499999959</c:v>
                </c:pt>
                <c:pt idx="9530">
                  <c:v>0.99998437499999959</c:v>
                </c:pt>
                <c:pt idx="9531">
                  <c:v>0.99998437499999959</c:v>
                </c:pt>
                <c:pt idx="9532">
                  <c:v>0.99998437499999959</c:v>
                </c:pt>
                <c:pt idx="9533">
                  <c:v>0.99998437499999959</c:v>
                </c:pt>
                <c:pt idx="9534">
                  <c:v>0.99998437499999959</c:v>
                </c:pt>
                <c:pt idx="9535">
                  <c:v>0.99998437499999959</c:v>
                </c:pt>
                <c:pt idx="9536">
                  <c:v>0.99998437499999959</c:v>
                </c:pt>
                <c:pt idx="9537">
                  <c:v>0.99998437499999959</c:v>
                </c:pt>
                <c:pt idx="9538">
                  <c:v>0.99998437499999959</c:v>
                </c:pt>
                <c:pt idx="9539">
                  <c:v>0.99998437499999959</c:v>
                </c:pt>
                <c:pt idx="9540">
                  <c:v>0.99998437499999959</c:v>
                </c:pt>
                <c:pt idx="9541">
                  <c:v>0.99998437499999959</c:v>
                </c:pt>
                <c:pt idx="9542">
                  <c:v>0.99998437499999959</c:v>
                </c:pt>
                <c:pt idx="9543">
                  <c:v>0.99998437499999959</c:v>
                </c:pt>
                <c:pt idx="9544">
                  <c:v>0.99998437499999959</c:v>
                </c:pt>
                <c:pt idx="9545">
                  <c:v>0.99998437499999959</c:v>
                </c:pt>
                <c:pt idx="9546">
                  <c:v>0.99998437499999959</c:v>
                </c:pt>
                <c:pt idx="9547">
                  <c:v>1</c:v>
                </c:pt>
                <c:pt idx="9548">
                  <c:v>1</c:v>
                </c:pt>
                <c:pt idx="9549">
                  <c:v>1</c:v>
                </c:pt>
                <c:pt idx="9550">
                  <c:v>1</c:v>
                </c:pt>
                <c:pt idx="9551">
                  <c:v>1</c:v>
                </c:pt>
                <c:pt idx="9552">
                  <c:v>1</c:v>
                </c:pt>
                <c:pt idx="9553">
                  <c:v>1</c:v>
                </c:pt>
                <c:pt idx="9554">
                  <c:v>1</c:v>
                </c:pt>
                <c:pt idx="9555">
                  <c:v>1</c:v>
                </c:pt>
                <c:pt idx="9556">
                  <c:v>1</c:v>
                </c:pt>
                <c:pt idx="9557">
                  <c:v>1</c:v>
                </c:pt>
                <c:pt idx="9558">
                  <c:v>1</c:v>
                </c:pt>
                <c:pt idx="9559">
                  <c:v>1</c:v>
                </c:pt>
                <c:pt idx="9560">
                  <c:v>1</c:v>
                </c:pt>
                <c:pt idx="9561">
                  <c:v>1</c:v>
                </c:pt>
                <c:pt idx="9562">
                  <c:v>1</c:v>
                </c:pt>
                <c:pt idx="9563">
                  <c:v>1</c:v>
                </c:pt>
                <c:pt idx="9564">
                  <c:v>1</c:v>
                </c:pt>
                <c:pt idx="9565">
                  <c:v>1</c:v>
                </c:pt>
                <c:pt idx="9566">
                  <c:v>1</c:v>
                </c:pt>
                <c:pt idx="9567">
                  <c:v>1</c:v>
                </c:pt>
                <c:pt idx="9568">
                  <c:v>1</c:v>
                </c:pt>
                <c:pt idx="9569">
                  <c:v>1</c:v>
                </c:pt>
                <c:pt idx="9570">
                  <c:v>1</c:v>
                </c:pt>
                <c:pt idx="9571">
                  <c:v>1</c:v>
                </c:pt>
                <c:pt idx="9572">
                  <c:v>1</c:v>
                </c:pt>
                <c:pt idx="9573">
                  <c:v>1</c:v>
                </c:pt>
                <c:pt idx="9574">
                  <c:v>1</c:v>
                </c:pt>
                <c:pt idx="9575">
                  <c:v>1</c:v>
                </c:pt>
                <c:pt idx="9576">
                  <c:v>1</c:v>
                </c:pt>
                <c:pt idx="9577">
                  <c:v>1</c:v>
                </c:pt>
                <c:pt idx="9578">
                  <c:v>1</c:v>
                </c:pt>
                <c:pt idx="9579">
                  <c:v>1</c:v>
                </c:pt>
                <c:pt idx="9580">
                  <c:v>1</c:v>
                </c:pt>
                <c:pt idx="9581">
                  <c:v>1</c:v>
                </c:pt>
                <c:pt idx="9582">
                  <c:v>1</c:v>
                </c:pt>
                <c:pt idx="9583">
                  <c:v>1</c:v>
                </c:pt>
                <c:pt idx="9584">
                  <c:v>1</c:v>
                </c:pt>
                <c:pt idx="9585">
                  <c:v>1</c:v>
                </c:pt>
                <c:pt idx="9586">
                  <c:v>1</c:v>
                </c:pt>
                <c:pt idx="9587">
                  <c:v>1</c:v>
                </c:pt>
                <c:pt idx="9588">
                  <c:v>1</c:v>
                </c:pt>
                <c:pt idx="9589">
                  <c:v>1</c:v>
                </c:pt>
                <c:pt idx="9590">
                  <c:v>1</c:v>
                </c:pt>
                <c:pt idx="9591">
                  <c:v>1</c:v>
                </c:pt>
                <c:pt idx="9592">
                  <c:v>1</c:v>
                </c:pt>
                <c:pt idx="9593">
                  <c:v>1</c:v>
                </c:pt>
                <c:pt idx="9594">
                  <c:v>1</c:v>
                </c:pt>
                <c:pt idx="9595">
                  <c:v>1</c:v>
                </c:pt>
                <c:pt idx="9596">
                  <c:v>1</c:v>
                </c:pt>
                <c:pt idx="9597">
                  <c:v>1</c:v>
                </c:pt>
                <c:pt idx="9598">
                  <c:v>1</c:v>
                </c:pt>
                <c:pt idx="9599">
                  <c:v>1</c:v>
                </c:pt>
                <c:pt idx="9600">
                  <c:v>1</c:v>
                </c:pt>
                <c:pt idx="9601">
                  <c:v>1</c:v>
                </c:pt>
                <c:pt idx="9602">
                  <c:v>1</c:v>
                </c:pt>
                <c:pt idx="9603">
                  <c:v>1</c:v>
                </c:pt>
                <c:pt idx="9604">
                  <c:v>1</c:v>
                </c:pt>
                <c:pt idx="9605">
                  <c:v>1</c:v>
                </c:pt>
                <c:pt idx="9606">
                  <c:v>1</c:v>
                </c:pt>
                <c:pt idx="9607">
                  <c:v>1</c:v>
                </c:pt>
                <c:pt idx="9608">
                  <c:v>1</c:v>
                </c:pt>
                <c:pt idx="9609">
                  <c:v>1</c:v>
                </c:pt>
                <c:pt idx="9610">
                  <c:v>1</c:v>
                </c:pt>
                <c:pt idx="9611">
                  <c:v>1</c:v>
                </c:pt>
                <c:pt idx="9612">
                  <c:v>1</c:v>
                </c:pt>
                <c:pt idx="9613">
                  <c:v>1</c:v>
                </c:pt>
                <c:pt idx="9614">
                  <c:v>1</c:v>
                </c:pt>
                <c:pt idx="9615">
                  <c:v>1</c:v>
                </c:pt>
                <c:pt idx="9616">
                  <c:v>1</c:v>
                </c:pt>
                <c:pt idx="9617">
                  <c:v>1</c:v>
                </c:pt>
                <c:pt idx="9618">
                  <c:v>1</c:v>
                </c:pt>
                <c:pt idx="9619">
                  <c:v>1</c:v>
                </c:pt>
                <c:pt idx="9620">
                  <c:v>1</c:v>
                </c:pt>
                <c:pt idx="9621">
                  <c:v>1</c:v>
                </c:pt>
                <c:pt idx="9622">
                  <c:v>1</c:v>
                </c:pt>
                <c:pt idx="9623">
                  <c:v>1</c:v>
                </c:pt>
                <c:pt idx="9624">
                  <c:v>1</c:v>
                </c:pt>
                <c:pt idx="9625">
                  <c:v>1</c:v>
                </c:pt>
                <c:pt idx="9626">
                  <c:v>1</c:v>
                </c:pt>
                <c:pt idx="9627">
                  <c:v>1</c:v>
                </c:pt>
                <c:pt idx="9628">
                  <c:v>1</c:v>
                </c:pt>
                <c:pt idx="9629">
                  <c:v>1</c:v>
                </c:pt>
                <c:pt idx="9630">
                  <c:v>1</c:v>
                </c:pt>
                <c:pt idx="9631">
                  <c:v>1</c:v>
                </c:pt>
                <c:pt idx="9632">
                  <c:v>1</c:v>
                </c:pt>
                <c:pt idx="9633">
                  <c:v>1</c:v>
                </c:pt>
                <c:pt idx="9634">
                  <c:v>1</c:v>
                </c:pt>
                <c:pt idx="9635">
                  <c:v>1</c:v>
                </c:pt>
                <c:pt idx="9636">
                  <c:v>1</c:v>
                </c:pt>
                <c:pt idx="9637">
                  <c:v>1</c:v>
                </c:pt>
                <c:pt idx="9638">
                  <c:v>1</c:v>
                </c:pt>
                <c:pt idx="9639">
                  <c:v>1</c:v>
                </c:pt>
                <c:pt idx="9640">
                  <c:v>1</c:v>
                </c:pt>
                <c:pt idx="9641">
                  <c:v>1</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1</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1</c:v>
                </c:pt>
                <c:pt idx="9713">
                  <c:v>1</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1</c:v>
                </c:pt>
                <c:pt idx="9732">
                  <c:v>1</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1</c:v>
                </c:pt>
                <c:pt idx="9755">
                  <c:v>1</c:v>
                </c:pt>
                <c:pt idx="9756">
                  <c:v>1</c:v>
                </c:pt>
                <c:pt idx="9757">
                  <c:v>1</c:v>
                </c:pt>
                <c:pt idx="9758">
                  <c:v>1</c:v>
                </c:pt>
                <c:pt idx="9759">
                  <c:v>1</c:v>
                </c:pt>
                <c:pt idx="9760">
                  <c:v>1</c:v>
                </c:pt>
                <c:pt idx="9761">
                  <c:v>1</c:v>
                </c:pt>
                <c:pt idx="9762">
                  <c:v>1</c:v>
                </c:pt>
                <c:pt idx="9763">
                  <c:v>1</c:v>
                </c:pt>
                <c:pt idx="9764">
                  <c:v>1</c:v>
                </c:pt>
                <c:pt idx="9765">
                  <c:v>1</c:v>
                </c:pt>
                <c:pt idx="9766">
                  <c:v>1</c:v>
                </c:pt>
                <c:pt idx="9767">
                  <c:v>1</c:v>
                </c:pt>
                <c:pt idx="9768">
                  <c:v>1</c:v>
                </c:pt>
                <c:pt idx="9769">
                  <c:v>1</c:v>
                </c:pt>
                <c:pt idx="9770">
                  <c:v>1</c:v>
                </c:pt>
                <c:pt idx="9771">
                  <c:v>1</c:v>
                </c:pt>
                <c:pt idx="9772">
                  <c:v>1</c:v>
                </c:pt>
                <c:pt idx="9773">
                  <c:v>1</c:v>
                </c:pt>
                <c:pt idx="9774">
                  <c:v>1</c:v>
                </c:pt>
                <c:pt idx="9775">
                  <c:v>1</c:v>
                </c:pt>
                <c:pt idx="9776">
                  <c:v>1</c:v>
                </c:pt>
                <c:pt idx="9777">
                  <c:v>1</c:v>
                </c:pt>
                <c:pt idx="9778">
                  <c:v>1</c:v>
                </c:pt>
                <c:pt idx="9779">
                  <c:v>1</c:v>
                </c:pt>
                <c:pt idx="9780">
                  <c:v>1</c:v>
                </c:pt>
                <c:pt idx="9781">
                  <c:v>1</c:v>
                </c:pt>
                <c:pt idx="9782">
                  <c:v>1</c:v>
                </c:pt>
                <c:pt idx="9783">
                  <c:v>1</c:v>
                </c:pt>
                <c:pt idx="9784">
                  <c:v>1</c:v>
                </c:pt>
                <c:pt idx="9785">
                  <c:v>1</c:v>
                </c:pt>
                <c:pt idx="9786">
                  <c:v>1</c:v>
                </c:pt>
                <c:pt idx="9787">
                  <c:v>1</c:v>
                </c:pt>
                <c:pt idx="9788">
                  <c:v>1</c:v>
                </c:pt>
                <c:pt idx="9789">
                  <c:v>1</c:v>
                </c:pt>
                <c:pt idx="9790">
                  <c:v>1</c:v>
                </c:pt>
                <c:pt idx="9791">
                  <c:v>1</c:v>
                </c:pt>
                <c:pt idx="9792">
                  <c:v>1</c:v>
                </c:pt>
                <c:pt idx="9793">
                  <c:v>1</c:v>
                </c:pt>
                <c:pt idx="9794">
                  <c:v>1</c:v>
                </c:pt>
                <c:pt idx="9795">
                  <c:v>1</c:v>
                </c:pt>
                <c:pt idx="9796">
                  <c:v>1</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1</c:v>
                </c:pt>
                <c:pt idx="9842">
                  <c:v>1</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1</c:v>
                </c:pt>
                <c:pt idx="9872">
                  <c:v>1</c:v>
                </c:pt>
                <c:pt idx="9873">
                  <c:v>1</c:v>
                </c:pt>
                <c:pt idx="9874">
                  <c:v>1</c:v>
                </c:pt>
                <c:pt idx="9875">
                  <c:v>1</c:v>
                </c:pt>
                <c:pt idx="9876">
                  <c:v>1</c:v>
                </c:pt>
                <c:pt idx="9877">
                  <c:v>1</c:v>
                </c:pt>
                <c:pt idx="9878">
                  <c:v>1</c:v>
                </c:pt>
                <c:pt idx="9879">
                  <c:v>1</c:v>
                </c:pt>
                <c:pt idx="9880">
                  <c:v>1</c:v>
                </c:pt>
                <c:pt idx="9881">
                  <c:v>1</c:v>
                </c:pt>
                <c:pt idx="9882">
                  <c:v>1</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1</c:v>
                </c:pt>
                <c:pt idx="9913">
                  <c:v>1</c:v>
                </c:pt>
                <c:pt idx="9914">
                  <c:v>1</c:v>
                </c:pt>
                <c:pt idx="9915">
                  <c:v>1</c:v>
                </c:pt>
                <c:pt idx="9916">
                  <c:v>1</c:v>
                </c:pt>
                <c:pt idx="9917">
                  <c:v>1</c:v>
                </c:pt>
                <c:pt idx="9918">
                  <c:v>1</c:v>
                </c:pt>
                <c:pt idx="9919">
                  <c:v>1</c:v>
                </c:pt>
                <c:pt idx="9920">
                  <c:v>1</c:v>
                </c:pt>
                <c:pt idx="9921">
                  <c:v>1</c:v>
                </c:pt>
                <c:pt idx="9922">
                  <c:v>1</c:v>
                </c:pt>
                <c:pt idx="9923">
                  <c:v>1</c:v>
                </c:pt>
                <c:pt idx="9924">
                  <c:v>1</c:v>
                </c:pt>
                <c:pt idx="9925">
                  <c:v>1</c:v>
                </c:pt>
                <c:pt idx="9926">
                  <c:v>1</c:v>
                </c:pt>
                <c:pt idx="9927">
                  <c:v>1</c:v>
                </c:pt>
                <c:pt idx="9928">
                  <c:v>1</c:v>
                </c:pt>
                <c:pt idx="9929">
                  <c:v>1</c:v>
                </c:pt>
                <c:pt idx="9930">
                  <c:v>1</c:v>
                </c:pt>
                <c:pt idx="9931">
                  <c:v>1</c:v>
                </c:pt>
                <c:pt idx="9932">
                  <c:v>1</c:v>
                </c:pt>
                <c:pt idx="9933">
                  <c:v>1</c:v>
                </c:pt>
                <c:pt idx="9934">
                  <c:v>1</c:v>
                </c:pt>
                <c:pt idx="9935">
                  <c:v>1</c:v>
                </c:pt>
                <c:pt idx="9936">
                  <c:v>1</c:v>
                </c:pt>
                <c:pt idx="9937">
                  <c:v>1</c:v>
                </c:pt>
                <c:pt idx="9938">
                  <c:v>1</c:v>
                </c:pt>
                <c:pt idx="9939">
                  <c:v>1</c:v>
                </c:pt>
                <c:pt idx="9940">
                  <c:v>1</c:v>
                </c:pt>
                <c:pt idx="9941">
                  <c:v>1</c:v>
                </c:pt>
                <c:pt idx="9942">
                  <c:v>1</c:v>
                </c:pt>
                <c:pt idx="9943">
                  <c:v>1</c:v>
                </c:pt>
                <c:pt idx="9944">
                  <c:v>1</c:v>
                </c:pt>
                <c:pt idx="9945">
                  <c:v>1</c:v>
                </c:pt>
                <c:pt idx="9946">
                  <c:v>1</c:v>
                </c:pt>
                <c:pt idx="9947">
                  <c:v>1</c:v>
                </c:pt>
                <c:pt idx="9948">
                  <c:v>1</c:v>
                </c:pt>
                <c:pt idx="9949">
                  <c:v>1</c:v>
                </c:pt>
                <c:pt idx="9950">
                  <c:v>1</c:v>
                </c:pt>
                <c:pt idx="9951">
                  <c:v>1</c:v>
                </c:pt>
                <c:pt idx="9952">
                  <c:v>1</c:v>
                </c:pt>
                <c:pt idx="9953">
                  <c:v>1</c:v>
                </c:pt>
                <c:pt idx="9954">
                  <c:v>1</c:v>
                </c:pt>
                <c:pt idx="9955">
                  <c:v>1</c:v>
                </c:pt>
                <c:pt idx="9956">
                  <c:v>1</c:v>
                </c:pt>
                <c:pt idx="9957">
                  <c:v>1</c:v>
                </c:pt>
                <c:pt idx="9958">
                  <c:v>1</c:v>
                </c:pt>
                <c:pt idx="9959">
                  <c:v>1</c:v>
                </c:pt>
                <c:pt idx="9960">
                  <c:v>1</c:v>
                </c:pt>
                <c:pt idx="9961">
                  <c:v>1</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1</c:v>
                </c:pt>
                <c:pt idx="9989">
                  <c:v>1</c:v>
                </c:pt>
                <c:pt idx="9990">
                  <c:v>1</c:v>
                </c:pt>
                <c:pt idx="9991">
                  <c:v>1</c:v>
                </c:pt>
                <c:pt idx="9992">
                  <c:v>1</c:v>
                </c:pt>
                <c:pt idx="9993">
                  <c:v>1</c:v>
                </c:pt>
                <c:pt idx="9994">
                  <c:v>1</c:v>
                </c:pt>
                <c:pt idx="9995">
                  <c:v>1</c:v>
                </c:pt>
                <c:pt idx="9996">
                  <c:v>1</c:v>
                </c:pt>
                <c:pt idx="9997">
                  <c:v>1</c:v>
                </c:pt>
                <c:pt idx="9998">
                  <c:v>1</c:v>
                </c:pt>
                <c:pt idx="9999">
                  <c:v>1</c:v>
                </c:pt>
                <c:pt idx="10000">
                  <c:v>1</c:v>
                </c:pt>
                <c:pt idx="10001">
                  <c:v>1</c:v>
                </c:pt>
                <c:pt idx="10002">
                  <c:v>1</c:v>
                </c:pt>
                <c:pt idx="10003">
                  <c:v>1</c:v>
                </c:pt>
                <c:pt idx="10004">
                  <c:v>1</c:v>
                </c:pt>
                <c:pt idx="10005">
                  <c:v>1</c:v>
                </c:pt>
                <c:pt idx="10006">
                  <c:v>1</c:v>
                </c:pt>
                <c:pt idx="10007">
                  <c:v>1</c:v>
                </c:pt>
                <c:pt idx="10008">
                  <c:v>1</c:v>
                </c:pt>
                <c:pt idx="10009">
                  <c:v>1</c:v>
                </c:pt>
                <c:pt idx="10010">
                  <c:v>1</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1</c:v>
                </c:pt>
                <c:pt idx="10050">
                  <c:v>1</c:v>
                </c:pt>
                <c:pt idx="10051">
                  <c:v>1</c:v>
                </c:pt>
                <c:pt idx="10052">
                  <c:v>1</c:v>
                </c:pt>
                <c:pt idx="10053">
                  <c:v>1</c:v>
                </c:pt>
                <c:pt idx="10054">
                  <c:v>1</c:v>
                </c:pt>
                <c:pt idx="10055">
                  <c:v>1</c:v>
                </c:pt>
                <c:pt idx="10056">
                  <c:v>1</c:v>
                </c:pt>
                <c:pt idx="10057">
                  <c:v>1</c:v>
                </c:pt>
                <c:pt idx="10058">
                  <c:v>1</c:v>
                </c:pt>
                <c:pt idx="10059">
                  <c:v>1</c:v>
                </c:pt>
                <c:pt idx="10060">
                  <c:v>1</c:v>
                </c:pt>
                <c:pt idx="10061">
                  <c:v>1</c:v>
                </c:pt>
                <c:pt idx="10062">
                  <c:v>1</c:v>
                </c:pt>
                <c:pt idx="10063">
                  <c:v>1</c:v>
                </c:pt>
                <c:pt idx="10064">
                  <c:v>1</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ser>
          <c:idx val="1"/>
          <c:order val="1"/>
          <c:tx>
            <c:v>beta</c:v>
          </c:tx>
          <c:spPr>
            <a:ln w="25400" cap="rnd">
              <a:noFill/>
              <a:round/>
            </a:ln>
            <a:effectLst/>
          </c:spPr>
          <c:marker>
            <c:symbol val="circle"/>
            <c:size val="3"/>
            <c:spPr>
              <a:solidFill>
                <a:srgbClr val="FF0000"/>
              </a:solidFill>
              <a:ln w="9525">
                <a:solidFill>
                  <a:srgbClr val="FF0000"/>
                </a:solidFill>
              </a:ln>
              <a:effectLst/>
            </c:spPr>
          </c:marker>
          <c:xVal>
            <c:numRef>
              <c:f>Распр_SVF!$M$5:$M$10205</c:f>
              <c:numCache>
                <c:formatCode>General</c:formatCode>
                <c:ptCount val="10201"/>
                <c:pt idx="0">
                  <c:v>0.42634543231716332</c:v>
                </c:pt>
                <c:pt idx="1">
                  <c:v>0.45854607239276213</c:v>
                </c:pt>
                <c:pt idx="2">
                  <c:v>0.47842570451975436</c:v>
                </c:pt>
                <c:pt idx="3">
                  <c:v>0.49301364962277788</c:v>
                </c:pt>
                <c:pt idx="4">
                  <c:v>0.50461093083250608</c:v>
                </c:pt>
                <c:pt idx="5">
                  <c:v>0.51427222886454227</c:v>
                </c:pt>
                <c:pt idx="6">
                  <c:v>0.52257247762079861</c:v>
                </c:pt>
                <c:pt idx="7">
                  <c:v>0.52986094330736311</c:v>
                </c:pt>
                <c:pt idx="8">
                  <c:v>0.53636626800101961</c:v>
                </c:pt>
                <c:pt idx="9">
                  <c:v>0.54224657721141911</c:v>
                </c:pt>
                <c:pt idx="10">
                  <c:v>0.54761593438382683</c:v>
                </c:pt>
                <c:pt idx="11">
                  <c:v>0.55255941314419288</c:v>
                </c:pt>
                <c:pt idx="12">
                  <c:v>0.5571422110754759</c:v>
                </c:pt>
                <c:pt idx="13">
                  <c:v>0.56141543077979772</c:v>
                </c:pt>
                <c:pt idx="14">
                  <c:v>0.56541989427991568</c:v>
                </c:pt>
                <c:pt idx="15">
                  <c:v>0.56918874429349264</c:v>
                </c:pt>
                <c:pt idx="16">
                  <c:v>0.57274926875084953</c:v>
                </c:pt>
                <c:pt idx="17">
                  <c:v>0.57612421185857721</c:v>
                </c:pt>
                <c:pt idx="18">
                  <c:v>0.57933273627822823</c:v>
                </c:pt>
                <c:pt idx="19">
                  <c:v>0.58239114246880064</c:v>
                </c:pt>
                <c:pt idx="20">
                  <c:v>0.58531341538364157</c:v>
                </c:pt>
                <c:pt idx="21">
                  <c:v>0.58811164609003586</c:v>
                </c:pt>
                <c:pt idx="22">
                  <c:v>0.5907963612338728</c:v>
                </c:pt>
                <c:pt idx="23">
                  <c:v>0.59337678356899548</c:v>
                </c:pt>
                <c:pt idx="24">
                  <c:v>0.59586104020829211</c:v>
                </c:pt>
                <c:pt idx="25">
                  <c:v>0.59825633073130247</c:v>
                </c:pt>
                <c:pt idx="26">
                  <c:v>0.60056906411345123</c:v>
                </c:pt>
                <c:pt idx="27">
                  <c:v>0.6028049711857526</c:v>
                </c:pt>
                <c:pt idx="28">
                  <c:v>0.6049691977049434</c:v>
                </c:pt>
                <c:pt idx="29">
                  <c:v>0.60706638192244766</c:v>
                </c:pt>
                <c:pt idx="30">
                  <c:v>0.60910071965862811</c:v>
                </c:pt>
                <c:pt idx="31">
                  <c:v>0.61107601922847921</c:v>
                </c:pt>
                <c:pt idx="32">
                  <c:v>0.6129957480656647</c:v>
                </c:pt>
                <c:pt idx="33">
                  <c:v>0.6148630725104004</c:v>
                </c:pt>
                <c:pt idx="34">
                  <c:v>0.61668089193296016</c:v>
                </c:pt>
                <c:pt idx="35">
                  <c:v>0.61845186813633501</c:v>
                </c:pt>
                <c:pt idx="36">
                  <c:v>0.62017845080276568</c:v>
                </c:pt>
                <c:pt idx="37">
                  <c:v>0.62186289960792951</c:v>
                </c:pt>
                <c:pt idx="38">
                  <c:v>0.62350730351449501</c:v>
                </c:pt>
                <c:pt idx="39">
                  <c:v>0.62511359766720431</c:v>
                </c:pt>
                <c:pt idx="40">
                  <c:v>0.62668357823960263</c:v>
                </c:pt>
                <c:pt idx="41">
                  <c:v>0.62821891552415954</c:v>
                </c:pt>
                <c:pt idx="42">
                  <c:v>0.62972116551013513</c:v>
                </c:pt>
                <c:pt idx="43">
                  <c:v>0.6311917801546667</c:v>
                </c:pt>
                <c:pt idx="44">
                  <c:v>0.63263211652066065</c:v>
                </c:pt>
                <c:pt idx="45">
                  <c:v>0.63404344492868625</c:v>
                </c:pt>
                <c:pt idx="46">
                  <c:v>0.63542695624821355</c:v>
                </c:pt>
                <c:pt idx="47">
                  <c:v>0.63678376843527285</c:v>
                </c:pt>
                <c:pt idx="48">
                  <c:v>0.63811493240837314</c:v>
                </c:pt>
                <c:pt idx="49">
                  <c:v>0.63942143734167456</c:v>
                </c:pt>
                <c:pt idx="50">
                  <c:v>0.6407042154436392</c:v>
                </c:pt>
                <c:pt idx="51">
                  <c:v>0.64196414628017295</c:v>
                </c:pt>
                <c:pt idx="52">
                  <c:v>0.64320206069355135</c:v>
                </c:pt>
                <c:pt idx="53">
                  <c:v>0.64441874436177082</c:v>
                </c:pt>
                <c:pt idx="54">
                  <c:v>0.64561494103732187</c:v>
                </c:pt>
                <c:pt idx="55">
                  <c:v>0.64679135549950517</c:v>
                </c:pt>
                <c:pt idx="56">
                  <c:v>0.64794865625025833</c:v>
                </c:pt>
                <c:pt idx="57">
                  <c:v>0.64908747797986277</c:v>
                </c:pt>
                <c:pt idx="58">
                  <c:v>0.65020842382575061</c:v>
                </c:pt>
                <c:pt idx="59">
                  <c:v>0.65131206744497894</c:v>
                </c:pt>
                <c:pt idx="60">
                  <c:v>0.65239895491856226</c:v>
                </c:pt>
                <c:pt idx="61">
                  <c:v>0.65346960650381825</c:v>
                </c:pt>
                <c:pt idx="62">
                  <c:v>0.65452451824910141</c:v>
                </c:pt>
                <c:pt idx="63">
                  <c:v>0.6555641634837226</c:v>
                </c:pt>
                <c:pt idx="64">
                  <c:v>0.65658899419449035</c:v>
                </c:pt>
                <c:pt idx="65">
                  <c:v>0.65759944229910083</c:v>
                </c:pt>
                <c:pt idx="66">
                  <c:v>0.65859592082554264</c:v>
                </c:pt>
                <c:pt idx="67">
                  <c:v>0.65957882500575493</c:v>
                </c:pt>
                <c:pt idx="68">
                  <c:v>0.66054853329090502</c:v>
                </c:pt>
                <c:pt idx="69">
                  <c:v>0.66150540829497684</c:v>
                </c:pt>
                <c:pt idx="70">
                  <c:v>0.66244979767267265</c:v>
                </c:pt>
                <c:pt idx="71">
                  <c:v>0.66338203493704317</c:v>
                </c:pt>
                <c:pt idx="72">
                  <c:v>0.66430244022177865</c:v>
                </c:pt>
                <c:pt idx="73">
                  <c:v>0.66521132099257962</c:v>
                </c:pt>
                <c:pt idx="74">
                  <c:v>0.66610897271168279</c:v>
                </c:pt>
                <c:pt idx="75">
                  <c:v>0.66699567945917571</c:v>
                </c:pt>
                <c:pt idx="76">
                  <c:v>0.66787171451445104</c:v>
                </c:pt>
                <c:pt idx="77">
                  <c:v>0.66873734090085002</c:v>
                </c:pt>
                <c:pt idx="78">
                  <c:v>0.66959281189624154</c:v>
                </c:pt>
                <c:pt idx="79">
                  <c:v>0.67043837151208063</c:v>
                </c:pt>
                <c:pt idx="80">
                  <c:v>0.67127425494326753</c:v>
                </c:pt>
                <c:pt idx="81">
                  <c:v>0.67210068899091191</c:v>
                </c:pt>
                <c:pt idx="82">
                  <c:v>0.67291789245995104</c:v>
                </c:pt>
                <c:pt idx="83">
                  <c:v>0.67372607653338767</c:v>
                </c:pt>
                <c:pt idx="84">
                  <c:v>0.67452544512479951</c:v>
                </c:pt>
                <c:pt idx="85">
                  <c:v>0.67531619521061848</c:v>
                </c:pt>
                <c:pt idx="86">
                  <c:v>0.67609851714354596</c:v>
                </c:pt>
                <c:pt idx="87">
                  <c:v>0.67687259494838581</c:v>
                </c:pt>
                <c:pt idx="88">
                  <c:v>0.67763860660149611</c:v>
                </c:pt>
                <c:pt idx="89">
                  <c:v>0.67839672429488218</c:v>
                </c:pt>
                <c:pt idx="90">
                  <c:v>0.67914711468599975</c:v>
                </c:pt>
                <c:pt idx="91">
                  <c:v>0.67988993913413542</c:v>
                </c:pt>
                <c:pt idx="92">
                  <c:v>0.6806253539242566</c:v>
                </c:pt>
                <c:pt idx="93">
                  <c:v>0.68135351047911363</c:v>
                </c:pt>
                <c:pt idx="94">
                  <c:v>0.6820745555603166</c:v>
                </c:pt>
                <c:pt idx="95">
                  <c:v>0.68278863145908886</c:v>
                </c:pt>
                <c:pt idx="96">
                  <c:v>0.68349587617730723</c:v>
                </c:pt>
                <c:pt idx="97">
                  <c:v>0.6841964235994461</c:v>
                </c:pt>
                <c:pt idx="98">
                  <c:v>0.68489040365593734</c:v>
                </c:pt>
                <c:pt idx="99">
                  <c:v>0.68557794247848136</c:v>
                </c:pt>
                <c:pt idx="100">
                  <c:v>0.68625916254777164</c:v>
                </c:pt>
                <c:pt idx="101">
                  <c:v>0.6869341828340777</c:v>
                </c:pt>
                <c:pt idx="102">
                  <c:v>0.68760311893109294</c:v>
                </c:pt>
                <c:pt idx="103">
                  <c:v>0.68826608318343918</c:v>
                </c:pt>
                <c:pt idx="104">
                  <c:v>0.68892318480818171</c:v>
                </c:pt>
                <c:pt idx="105">
                  <c:v>0.68957453001069069</c:v>
                </c:pt>
                <c:pt idx="106">
                  <c:v>0.69022022209516454</c:v>
                </c:pt>
                <c:pt idx="107">
                  <c:v>0.69086036157010433</c:v>
                </c:pt>
                <c:pt idx="108">
                  <c:v>0.69149504624902536</c:v>
                </c:pt>
                <c:pt idx="109">
                  <c:v>0.69212437134663918</c:v>
                </c:pt>
                <c:pt idx="110">
                  <c:v>0.69274842957078508</c:v>
                </c:pt>
                <c:pt idx="111">
                  <c:v>0.69336731121028927</c:v>
                </c:pt>
                <c:pt idx="112">
                  <c:v>0.6939811042190196</c:v>
                </c:pt>
                <c:pt idx="113">
                  <c:v>0.6945898942962796</c:v>
                </c:pt>
                <c:pt idx="114">
                  <c:v>0.69519376496377261</c:v>
                </c:pt>
                <c:pt idx="115">
                  <c:v>0.69579279763929125</c:v>
                </c:pt>
                <c:pt idx="116">
                  <c:v>0.69638707170729608</c:v>
                </c:pt>
                <c:pt idx="117">
                  <c:v>0.6969766645865646</c:v>
                </c:pt>
                <c:pt idx="118">
                  <c:v>0.69756165179500851</c:v>
                </c:pt>
                <c:pt idx="119">
                  <c:v>0.69814210701186052</c:v>
                </c:pt>
                <c:pt idx="120">
                  <c:v>0.69871810213730678</c:v>
                </c:pt>
                <c:pt idx="121">
                  <c:v>0.69928970734971863</c:v>
                </c:pt>
                <c:pt idx="122">
                  <c:v>0.69985699116058964</c:v>
                </c:pt>
                <c:pt idx="123">
                  <c:v>0.7004200204672909</c:v>
                </c:pt>
                <c:pt idx="124">
                  <c:v>0.70097886060374781</c:v>
                </c:pt>
                <c:pt idx="125">
                  <c:v>0.70153357538912431</c:v>
                </c:pt>
                <c:pt idx="126">
                  <c:v>0.7020842271746387</c:v>
                </c:pt>
                <c:pt idx="127">
                  <c:v>0.70263087688855574</c:v>
                </c:pt>
                <c:pt idx="128">
                  <c:v>0.7031735840794695</c:v>
                </c:pt>
                <c:pt idx="129">
                  <c:v>0.70371240695795656</c:v>
                </c:pt>
                <c:pt idx="130">
                  <c:v>0.70424740243664063</c:v>
                </c:pt>
                <c:pt idx="131">
                  <c:v>0.7047786261687774</c:v>
                </c:pt>
                <c:pt idx="132">
                  <c:v>0.70530613258540265</c:v>
                </c:pt>
                <c:pt idx="133">
                  <c:v>0.70582997493112765</c:v>
                </c:pt>
                <c:pt idx="134">
                  <c:v>0.7063502052986077</c:v>
                </c:pt>
                <c:pt idx="135">
                  <c:v>0.70686687466177844</c:v>
                </c:pt>
                <c:pt idx="136">
                  <c:v>0.70738003290788865</c:v>
                </c:pt>
                <c:pt idx="137">
                  <c:v>0.70788972886839563</c:v>
                </c:pt>
                <c:pt idx="138">
                  <c:v>0.70839601034875965</c:v>
                </c:pt>
                <c:pt idx="139">
                  <c:v>0.70889892415719691</c:v>
                </c:pt>
                <c:pt idx="140">
                  <c:v>0.70939851613241733</c:v>
                </c:pt>
                <c:pt idx="141">
                  <c:v>0.70989483117041496</c:v>
                </c:pt>
                <c:pt idx="142">
                  <c:v>0.71038791325032102</c:v>
                </c:pt>
                <c:pt idx="143">
                  <c:v>0.71087780545938695</c:v>
                </c:pt>
                <c:pt idx="144">
                  <c:v>0.71136455001709942</c:v>
                </c:pt>
                <c:pt idx="145">
                  <c:v>0.71184818829850816</c:v>
                </c:pt>
                <c:pt idx="146">
                  <c:v>0.71232876085674257</c:v>
                </c:pt>
                <c:pt idx="147">
                  <c:v>0.71280630744481044</c:v>
                </c:pt>
                <c:pt idx="148">
                  <c:v>0.71328086703664229</c:v>
                </c:pt>
                <c:pt idx="149">
                  <c:v>0.71375247784747764</c:v>
                </c:pt>
                <c:pt idx="150">
                  <c:v>0.71422117735356283</c:v>
                </c:pt>
                <c:pt idx="151">
                  <c:v>0.71468700231121862</c:v>
                </c:pt>
                <c:pt idx="152">
                  <c:v>0.71514998877529967</c:v>
                </c:pt>
                <c:pt idx="153">
                  <c:v>0.71561017211705502</c:v>
                </c:pt>
                <c:pt idx="154">
                  <c:v>0.71606758704142359</c:v>
                </c:pt>
                <c:pt idx="155">
                  <c:v>0.71652226760378934</c:v>
                </c:pt>
                <c:pt idx="156">
                  <c:v>0.71697424722619862</c:v>
                </c:pt>
                <c:pt idx="157">
                  <c:v>0.71742355871308661</c:v>
                </c:pt>
                <c:pt idx="158">
                  <c:v>0.71787023426651131</c:v>
                </c:pt>
                <c:pt idx="159">
                  <c:v>0.71831430550090658</c:v>
                </c:pt>
                <c:pt idx="160">
                  <c:v>0.71875580345741075</c:v>
                </c:pt>
                <c:pt idx="161">
                  <c:v>0.71919475861772653</c:v>
                </c:pt>
                <c:pt idx="162">
                  <c:v>0.71963120091759436</c:v>
                </c:pt>
                <c:pt idx="163">
                  <c:v>0.72006515975983632</c:v>
                </c:pt>
                <c:pt idx="164">
                  <c:v>0.7204966640270275</c:v>
                </c:pt>
                <c:pt idx="165">
                  <c:v>0.72092574209378246</c:v>
                </c:pt>
                <c:pt idx="166">
                  <c:v>0.72135242183867476</c:v>
                </c:pt>
                <c:pt idx="167">
                  <c:v>0.72177673065583148</c:v>
                </c:pt>
                <c:pt idx="168">
                  <c:v>0.72219869546615489</c:v>
                </c:pt>
                <c:pt idx="169">
                  <c:v>0.72261834272824743</c:v>
                </c:pt>
                <c:pt idx="170">
                  <c:v>0.72303569844901205</c:v>
                </c:pt>
                <c:pt idx="171">
                  <c:v>0.72345078819393949</c:v>
                </c:pt>
                <c:pt idx="172">
                  <c:v>0.72386363709712764</c:v>
                </c:pt>
                <c:pt idx="173">
                  <c:v>0.72427426987098653</c:v>
                </c:pt>
                <c:pt idx="174">
                  <c:v>0.72468271081569668</c:v>
                </c:pt>
                <c:pt idx="175">
                  <c:v>0.72508898382838605</c:v>
                </c:pt>
                <c:pt idx="176">
                  <c:v>0.72549311241206182</c:v>
                </c:pt>
                <c:pt idx="177">
                  <c:v>0.72589511968428977</c:v>
                </c:pt>
                <c:pt idx="178">
                  <c:v>0.72629502838563154</c:v>
                </c:pt>
                <c:pt idx="179">
                  <c:v>0.72669286088786589</c:v>
                </c:pt>
                <c:pt idx="180">
                  <c:v>0.72708863920196942</c:v>
                </c:pt>
                <c:pt idx="181">
                  <c:v>0.72748238498588857</c:v>
                </c:pt>
                <c:pt idx="182">
                  <c:v>0.72787411955210679</c:v>
                </c:pt>
                <c:pt idx="183">
                  <c:v>0.7282638638749972</c:v>
                </c:pt>
                <c:pt idx="184">
                  <c:v>0.72865163859799931</c:v>
                </c:pt>
                <c:pt idx="185">
                  <c:v>0.7290374640405799</c:v>
                </c:pt>
                <c:pt idx="186">
                  <c:v>0.72942136020503667</c:v>
                </c:pt>
                <c:pt idx="187">
                  <c:v>0.72980334678310665</c:v>
                </c:pt>
                <c:pt idx="188">
                  <c:v>0.73018344316240535</c:v>
                </c:pt>
                <c:pt idx="189">
                  <c:v>0.73056166843270653</c:v>
                </c:pt>
                <c:pt idx="190">
                  <c:v>0.73093804139205176</c:v>
                </c:pt>
                <c:pt idx="191">
                  <c:v>0.73131258055270598</c:v>
                </c:pt>
                <c:pt idx="192">
                  <c:v>0.73168530414696731</c:v>
                </c:pt>
                <c:pt idx="193">
                  <c:v>0.73205623013281562</c:v>
                </c:pt>
                <c:pt idx="194">
                  <c:v>0.73242537619943282</c:v>
                </c:pt>
                <c:pt idx="195">
                  <c:v>0.73279275977257685</c:v>
                </c:pt>
                <c:pt idx="196">
                  <c:v>0.73315839801982663</c:v>
                </c:pt>
                <c:pt idx="197">
                  <c:v>0.73352230785568451</c:v>
                </c:pt>
                <c:pt idx="198">
                  <c:v>0.73388450594657273</c:v>
                </c:pt>
                <c:pt idx="199">
                  <c:v>0.73424500871568565</c:v>
                </c:pt>
                <c:pt idx="200">
                  <c:v>0.73460383234773774</c:v>
                </c:pt>
                <c:pt idx="201">
                  <c:v>0.73496099279359006</c:v>
                </c:pt>
                <c:pt idx="202">
                  <c:v>0.73531650577476493</c:v>
                </c:pt>
                <c:pt idx="203">
                  <c:v>0.73567038678785934</c:v>
                </c:pt>
                <c:pt idx="204">
                  <c:v>0.73602265110883203</c:v>
                </c:pt>
                <c:pt idx="205">
                  <c:v>0.73637331379721016</c:v>
                </c:pt>
                <c:pt idx="206">
                  <c:v>0.73672238970019077</c:v>
                </c:pt>
                <c:pt idx="207">
                  <c:v>0.73706989345663443</c:v>
                </c:pt>
                <c:pt idx="208">
                  <c:v>0.73741583950097445</c:v>
                </c:pt>
                <c:pt idx="209">
                  <c:v>0.73776024206703461</c:v>
                </c:pt>
                <c:pt idx="210">
                  <c:v>0.7381031151917542</c:v>
                </c:pt>
                <c:pt idx="211">
                  <c:v>0.73844447271882885</c:v>
                </c:pt>
                <c:pt idx="212">
                  <c:v>0.73878432830226048</c:v>
                </c:pt>
                <c:pt idx="213">
                  <c:v>0.73912269540984465</c:v>
                </c:pt>
                <c:pt idx="214">
                  <c:v>0.73945958732654915</c:v>
                </c:pt>
                <c:pt idx="215">
                  <c:v>0.73979501715784479</c:v>
                </c:pt>
                <c:pt idx="216">
                  <c:v>0.74012899783293407</c:v>
                </c:pt>
                <c:pt idx="217">
                  <c:v>0.74046154210793658</c:v>
                </c:pt>
                <c:pt idx="218">
                  <c:v>0.74079266256897447</c:v>
                </c:pt>
                <c:pt idx="219">
                  <c:v>0.74112237163519823</c:v>
                </c:pt>
                <c:pt idx="220">
                  <c:v>0.74145068156176042</c:v>
                </c:pt>
                <c:pt idx="221">
                  <c:v>0.74177760444270335</c:v>
                </c:pt>
                <c:pt idx="222">
                  <c:v>0.74210315221378731</c:v>
                </c:pt>
                <c:pt idx="223">
                  <c:v>0.74242733665526472</c:v>
                </c:pt>
                <c:pt idx="224">
                  <c:v>0.74275016939459215</c:v>
                </c:pt>
                <c:pt idx="225">
                  <c:v>0.7430716619090687</c:v>
                </c:pt>
                <c:pt idx="226">
                  <c:v>0.74339182552844096</c:v>
                </c:pt>
                <c:pt idx="227">
                  <c:v>0.74371067143742864</c:v>
                </c:pt>
                <c:pt idx="228">
                  <c:v>0.74402821067821756</c:v>
                </c:pt>
                <c:pt idx="229">
                  <c:v>0.74434445415287465</c:v>
                </c:pt>
                <c:pt idx="230">
                  <c:v>0.74465941262573854</c:v>
                </c:pt>
                <c:pt idx="231">
                  <c:v>0.74497309672573464</c:v>
                </c:pt>
                <c:pt idx="232">
                  <c:v>0.74528551694866485</c:v>
                </c:pt>
                <c:pt idx="233">
                  <c:v>0.74559668365942655</c:v>
                </c:pt>
                <c:pt idx="234">
                  <c:v>0.7459066070941982</c:v>
                </c:pt>
                <c:pt idx="235">
                  <c:v>0.74621529736257874</c:v>
                </c:pt>
                <c:pt idx="236">
                  <c:v>0.74652276444968024</c:v>
                </c:pt>
                <c:pt idx="237">
                  <c:v>0.74682901821818104</c:v>
                </c:pt>
                <c:pt idx="238">
                  <c:v>0.74713406841031804</c:v>
                </c:pt>
                <c:pt idx="239">
                  <c:v>0.74743792464987946</c:v>
                </c:pt>
                <c:pt idx="240">
                  <c:v>0.74774059644410618</c:v>
                </c:pt>
                <c:pt idx="241">
                  <c:v>0.74804209318559034</c:v>
                </c:pt>
                <c:pt idx="242">
                  <c:v>0.74834242415412466</c:v>
                </c:pt>
                <c:pt idx="243">
                  <c:v>0.74864159851851386</c:v>
                </c:pt>
                <c:pt idx="244">
                  <c:v>0.74893962533834135</c:v>
                </c:pt>
                <c:pt idx="245">
                  <c:v>0.74923651356572363</c:v>
                </c:pt>
                <c:pt idx="246">
                  <c:v>0.74953227204700468</c:v>
                </c:pt>
                <c:pt idx="247">
                  <c:v>0.74982690952442965</c:v>
                </c:pt>
                <c:pt idx="248">
                  <c:v>0.75012043463778388</c:v>
                </c:pt>
                <c:pt idx="249">
                  <c:v>0.75041285592599549</c:v>
                </c:pt>
                <c:pt idx="250">
                  <c:v>0.75070418182872145</c:v>
                </c:pt>
                <c:pt idx="251">
                  <c:v>0.75099442068787603</c:v>
                </c:pt>
                <c:pt idx="252">
                  <c:v>0.75128358074914958</c:v>
                </c:pt>
                <c:pt idx="253">
                  <c:v>0.75157167016350512</c:v>
                </c:pt>
                <c:pt idx="254">
                  <c:v>0.75185869698861241</c:v>
                </c:pt>
                <c:pt idx="255">
                  <c:v>0.75214466919029455</c:v>
                </c:pt>
                <c:pt idx="256">
                  <c:v>0.7524295946439199</c:v>
                </c:pt>
                <c:pt idx="257">
                  <c:v>0.75271348113577563</c:v>
                </c:pt>
                <c:pt idx="258">
                  <c:v>0.75299633636442065</c:v>
                </c:pt>
                <c:pt idx="259">
                  <c:v>0.75327816794199776</c:v>
                </c:pt>
                <c:pt idx="260">
                  <c:v>0.75355898339554561</c:v>
                </c:pt>
                <c:pt idx="261">
                  <c:v>0.75383879016825794</c:v>
                </c:pt>
                <c:pt idx="262">
                  <c:v>0.7541175956207401</c:v>
                </c:pt>
                <c:pt idx="263">
                  <c:v>0.75439540703223362</c:v>
                </c:pt>
                <c:pt idx="264">
                  <c:v>0.75467223160181685</c:v>
                </c:pt>
                <c:pt idx="265">
                  <c:v>0.75494807644959028</c:v>
                </c:pt>
                <c:pt idx="266">
                  <c:v>0.75522294861782702</c:v>
                </c:pt>
                <c:pt idx="267">
                  <c:v>0.7554968550721276</c:v>
                </c:pt>
                <c:pt idx="268">
                  <c:v>0.75576980270251726</c:v>
                </c:pt>
                <c:pt idx="269">
                  <c:v>0.75604179832455365</c:v>
                </c:pt>
                <c:pt idx="270">
                  <c:v>0.75631284868039983</c:v>
                </c:pt>
                <c:pt idx="271">
                  <c:v>0.75658296043988782</c:v>
                </c:pt>
                <c:pt idx="272">
                  <c:v>0.75685214020154767</c:v>
                </c:pt>
                <c:pt idx="273">
                  <c:v>0.757120394493633</c:v>
                </c:pt>
                <c:pt idx="274">
                  <c:v>0.75738772977511859</c:v>
                </c:pt>
                <c:pt idx="275">
                  <c:v>0.75765415243669199</c:v>
                </c:pt>
                <c:pt idx="276">
                  <c:v>0.75791966880170414</c:v>
                </c:pt>
                <c:pt idx="277">
                  <c:v>0.75818428512713731</c:v>
                </c:pt>
                <c:pt idx="278">
                  <c:v>0.75844800760452413</c:v>
                </c:pt>
                <c:pt idx="279">
                  <c:v>0.75871084236086284</c:v>
                </c:pt>
                <c:pt idx="280">
                  <c:v>0.75897279545952778</c:v>
                </c:pt>
                <c:pt idx="281">
                  <c:v>0.75923387290114364</c:v>
                </c:pt>
                <c:pt idx="282">
                  <c:v>0.75949408062446055</c:v>
                </c:pt>
                <c:pt idx="283">
                  <c:v>0.75975342450720063</c:v>
                </c:pt>
                <c:pt idx="284">
                  <c:v>0.76001191036690363</c:v>
                </c:pt>
                <c:pt idx="285">
                  <c:v>0.76026954396174951</c:v>
                </c:pt>
                <c:pt idx="286">
                  <c:v>0.76052633099136757</c:v>
                </c:pt>
                <c:pt idx="287">
                  <c:v>0.76078227709763391</c:v>
                </c:pt>
                <c:pt idx="288">
                  <c:v>0.7610373878654535</c:v>
                </c:pt>
                <c:pt idx="289">
                  <c:v>0.76129166882353405</c:v>
                </c:pt>
                <c:pt idx="290">
                  <c:v>0.76154512544513264</c:v>
                </c:pt>
                <c:pt idx="291">
                  <c:v>0.76179776314881509</c:v>
                </c:pt>
                <c:pt idx="292">
                  <c:v>0.76204958729917105</c:v>
                </c:pt>
                <c:pt idx="293">
                  <c:v>0.762300603207545</c:v>
                </c:pt>
                <c:pt idx="294">
                  <c:v>0.76255081613273978</c:v>
                </c:pt>
                <c:pt idx="295">
                  <c:v>0.76280023128171026</c:v>
                </c:pt>
                <c:pt idx="296">
                  <c:v>0.76304885381024934</c:v>
                </c:pt>
                <c:pt idx="297">
                  <c:v>0.76329668882365942</c:v>
                </c:pt>
                <c:pt idx="298">
                  <c:v>0.76354374137741698</c:v>
                </c:pt>
                <c:pt idx="299">
                  <c:v>0.76379001647782052</c:v>
                </c:pt>
                <c:pt idx="300">
                  <c:v>0.76403551908262501</c:v>
                </c:pt>
                <c:pt idx="301">
                  <c:v>0.76428025410168865</c:v>
                </c:pt>
                <c:pt idx="302">
                  <c:v>0.76452422639757556</c:v>
                </c:pt>
                <c:pt idx="303">
                  <c:v>0.76476744078616787</c:v>
                </c:pt>
                <c:pt idx="304">
                  <c:v>0.7650099020372777</c:v>
                </c:pt>
                <c:pt idx="305">
                  <c:v>0.76525161487521964</c:v>
                </c:pt>
                <c:pt idx="306">
                  <c:v>0.76549258397940467</c:v>
                </c:pt>
                <c:pt idx="307">
                  <c:v>0.765732813984907</c:v>
                </c:pt>
                <c:pt idx="308">
                  <c:v>0.76597230948302164</c:v>
                </c:pt>
                <c:pt idx="309">
                  <c:v>0.76621107502182662</c:v>
                </c:pt>
                <c:pt idx="310">
                  <c:v>0.76644911510672054</c:v>
                </c:pt>
                <c:pt idx="311">
                  <c:v>0.76668643420095983</c:v>
                </c:pt>
                <c:pt idx="312">
                  <c:v>0.76692303672619133</c:v>
                </c:pt>
                <c:pt idx="313">
                  <c:v>0.76715892706295996</c:v>
                </c:pt>
                <c:pt idx="314">
                  <c:v>0.76739410955123599</c:v>
                </c:pt>
                <c:pt idx="315">
                  <c:v>0.76762858849090454</c:v>
                </c:pt>
                <c:pt idx="316">
                  <c:v>0.76786236814226383</c:v>
                </c:pt>
                <c:pt idx="317">
                  <c:v>0.76809545272652457</c:v>
                </c:pt>
                <c:pt idx="318">
                  <c:v>0.76832784642626661</c:v>
                </c:pt>
                <c:pt idx="319">
                  <c:v>0.76855955338593673</c:v>
                </c:pt>
                <c:pt idx="320">
                  <c:v>0.76879057771230064</c:v>
                </c:pt>
                <c:pt idx="321">
                  <c:v>0.76902092347490136</c:v>
                </c:pt>
                <c:pt idx="322">
                  <c:v>0.76925059470651469</c:v>
                </c:pt>
                <c:pt idx="323">
                  <c:v>0.76947959540359556</c:v>
                </c:pt>
                <c:pt idx="324">
                  <c:v>0.76970792952670652</c:v>
                </c:pt>
                <c:pt idx="325">
                  <c:v>0.7699356010009607</c:v>
                </c:pt>
                <c:pt idx="326">
                  <c:v>0.77016261371644068</c:v>
                </c:pt>
                <c:pt idx="327">
                  <c:v>0.77038897152861563</c:v>
                </c:pt>
                <c:pt idx="328">
                  <c:v>0.7706146782587564</c:v>
                </c:pt>
                <c:pt idx="329">
                  <c:v>0.77083973769434011</c:v>
                </c:pt>
                <c:pt idx="330">
                  <c:v>0.77106415358944969</c:v>
                </c:pt>
                <c:pt idx="331">
                  <c:v>0.77128792966517168</c:v>
                </c:pt>
                <c:pt idx="332">
                  <c:v>0.77151106960997895</c:v>
                </c:pt>
                <c:pt idx="333">
                  <c:v>0.77173357708011892</c:v>
                </c:pt>
                <c:pt idx="334">
                  <c:v>0.77195545569998392</c:v>
                </c:pt>
                <c:pt idx="335">
                  <c:v>0.77217670906248581</c:v>
                </c:pt>
                <c:pt idx="336">
                  <c:v>0.77239734072942801</c:v>
                </c:pt>
                <c:pt idx="337">
                  <c:v>0.77261735423185562</c:v>
                </c:pt>
                <c:pt idx="338">
                  <c:v>0.77283675307041644</c:v>
                </c:pt>
                <c:pt idx="339">
                  <c:v>0.77305554071571003</c:v>
                </c:pt>
                <c:pt idx="340">
                  <c:v>0.77327372060863664</c:v>
                </c:pt>
                <c:pt idx="341">
                  <c:v>0.77349129616073076</c:v>
                </c:pt>
                <c:pt idx="342">
                  <c:v>0.77370827075450066</c:v>
                </c:pt>
                <c:pt idx="343">
                  <c:v>0.77392464774375869</c:v>
                </c:pt>
                <c:pt idx="344">
                  <c:v>0.77414043045394876</c:v>
                </c:pt>
                <c:pt idx="345">
                  <c:v>0.77435562218246223</c:v>
                </c:pt>
                <c:pt idx="346">
                  <c:v>0.77457022619896065</c:v>
                </c:pt>
                <c:pt idx="347">
                  <c:v>0.77478424574568394</c:v>
                </c:pt>
                <c:pt idx="348">
                  <c:v>0.77499768403776093</c:v>
                </c:pt>
                <c:pt idx="349">
                  <c:v>0.77521054426351088</c:v>
                </c:pt>
                <c:pt idx="350">
                  <c:v>0.77542282958474162</c:v>
                </c:pt>
                <c:pt idx="351">
                  <c:v>0.77563454313704905</c:v>
                </c:pt>
                <c:pt idx="352">
                  <c:v>0.77584568803010612</c:v>
                </c:pt>
                <c:pt idx="353">
                  <c:v>0.77605626734794242</c:v>
                </c:pt>
                <c:pt idx="354">
                  <c:v>0.77626628414924326</c:v>
                </c:pt>
                <c:pt idx="355">
                  <c:v>0.776475741467613</c:v>
                </c:pt>
                <c:pt idx="356">
                  <c:v>0.77668464231185885</c:v>
                </c:pt>
                <c:pt idx="357">
                  <c:v>0.77689298966625597</c:v>
                </c:pt>
                <c:pt idx="358">
                  <c:v>0.7771007864908257</c:v>
                </c:pt>
                <c:pt idx="359">
                  <c:v>0.77730803572158647</c:v>
                </c:pt>
                <c:pt idx="360">
                  <c:v>0.77751474027082379</c:v>
                </c:pt>
                <c:pt idx="361">
                  <c:v>0.77772090302734465</c:v>
                </c:pt>
                <c:pt idx="362">
                  <c:v>0.7779265268567287</c:v>
                </c:pt>
                <c:pt idx="363">
                  <c:v>0.77813161460158176</c:v>
                </c:pt>
                <c:pt idx="364">
                  <c:v>0.7783361690817735</c:v>
                </c:pt>
                <c:pt idx="365">
                  <c:v>0.77854019309470035</c:v>
                </c:pt>
                <c:pt idx="366">
                  <c:v>0.77874368941550243</c:v>
                </c:pt>
                <c:pt idx="367">
                  <c:v>0.77894666079731312</c:v>
                </c:pt>
                <c:pt idx="368">
                  <c:v>0.77914910997149534</c:v>
                </c:pt>
                <c:pt idx="369">
                  <c:v>0.77935103964786112</c:v>
                </c:pt>
                <c:pt idx="370">
                  <c:v>0.77955245251490846</c:v>
                </c:pt>
                <c:pt idx="371">
                  <c:v>0.77975335124004252</c:v>
                </c:pt>
                <c:pt idx="372">
                  <c:v>0.77995373846979743</c:v>
                </c:pt>
                <c:pt idx="373">
                  <c:v>0.78015361683005169</c:v>
                </c:pt>
                <c:pt idx="374">
                  <c:v>0.78035298892625138</c:v>
                </c:pt>
                <c:pt idx="375">
                  <c:v>0.78055185734362165</c:v>
                </c:pt>
                <c:pt idx="376">
                  <c:v>0.78075022464736277</c:v>
                </c:pt>
                <c:pt idx="377">
                  <c:v>0.78094809338287985</c:v>
                </c:pt>
                <c:pt idx="378">
                  <c:v>0.78114546607596891</c:v>
                </c:pt>
                <c:pt idx="379">
                  <c:v>0.78134234523303259</c:v>
                </c:pt>
                <c:pt idx="380">
                  <c:v>0.781538733341272</c:v>
                </c:pt>
                <c:pt idx="381">
                  <c:v>0.78173463286888412</c:v>
                </c:pt>
                <c:pt idx="382">
                  <c:v>0.78193004626525386</c:v>
                </c:pt>
                <c:pt idx="383">
                  <c:v>0.78212497596115749</c:v>
                </c:pt>
                <c:pt idx="384">
                  <c:v>0.78231942436894031</c:v>
                </c:pt>
                <c:pt idx="385">
                  <c:v>0.78251339388270402</c:v>
                </c:pt>
                <c:pt idx="386">
                  <c:v>0.78270688687850265</c:v>
                </c:pt>
                <c:pt idx="387">
                  <c:v>0.78289990571450763</c:v>
                </c:pt>
                <c:pt idx="388">
                  <c:v>0.78309245273120376</c:v>
                </c:pt>
                <c:pt idx="389">
                  <c:v>0.78328453025155897</c:v>
                </c:pt>
                <c:pt idx="390">
                  <c:v>0.78347614058119996</c:v>
                </c:pt>
                <c:pt idx="391">
                  <c:v>0.78366728600859026</c:v>
                </c:pt>
                <c:pt idx="392">
                  <c:v>0.78385796880519121</c:v>
                </c:pt>
                <c:pt idx="393">
                  <c:v>0.78404819122564451</c:v>
                </c:pt>
                <c:pt idx="394">
                  <c:v>0.78423795550792896</c:v>
                </c:pt>
                <c:pt idx="395">
                  <c:v>0.78442726387353079</c:v>
                </c:pt>
                <c:pt idx="396">
                  <c:v>0.78461611852760038</c:v>
                </c:pt>
                <c:pt idx="397">
                  <c:v>0.78480452165912062</c:v>
                </c:pt>
                <c:pt idx="398">
                  <c:v>0.78499247544105877</c:v>
                </c:pt>
                <c:pt idx="399">
                  <c:v>0.78517998203053063</c:v>
                </c:pt>
                <c:pt idx="400">
                  <c:v>0.78536704356894649</c:v>
                </c:pt>
                <c:pt idx="401">
                  <c:v>0.7855536621821736</c:v>
                </c:pt>
                <c:pt idx="402">
                  <c:v>0.78573983998067964</c:v>
                </c:pt>
                <c:pt idx="403">
                  <c:v>0.78592557905968563</c:v>
                </c:pt>
                <c:pt idx="404">
                  <c:v>0.78611088149931352</c:v>
                </c:pt>
                <c:pt idx="405">
                  <c:v>0.78629574936473134</c:v>
                </c:pt>
                <c:pt idx="406">
                  <c:v>0.7864801847062951</c:v>
                </c:pt>
                <c:pt idx="407">
                  <c:v>0.78666418955969852</c:v>
                </c:pt>
                <c:pt idx="408">
                  <c:v>0.78684776594610017</c:v>
                </c:pt>
                <c:pt idx="409">
                  <c:v>0.78703091587227536</c:v>
                </c:pt>
                <c:pt idx="410">
                  <c:v>0.78721364133074656</c:v>
                </c:pt>
                <c:pt idx="411">
                  <c:v>0.7873959442999211</c:v>
                </c:pt>
                <c:pt idx="412">
                  <c:v>0.78757782674422327</c:v>
                </c:pt>
                <c:pt idx="413">
                  <c:v>0.78775929061422933</c:v>
                </c:pt>
                <c:pt idx="414">
                  <c:v>0.78794033784679363</c:v>
                </c:pt>
                <c:pt idx="415">
                  <c:v>0.7881209703651858</c:v>
                </c:pt>
                <c:pt idx="416">
                  <c:v>0.78830119007920751</c:v>
                </c:pt>
                <c:pt idx="417">
                  <c:v>0.78848099888532985</c:v>
                </c:pt>
                <c:pt idx="418">
                  <c:v>0.7886603986668117</c:v>
                </c:pt>
                <c:pt idx="419">
                  <c:v>0.78883939129382163</c:v>
                </c:pt>
                <c:pt idx="420">
                  <c:v>0.7890179786235636</c:v>
                </c:pt>
                <c:pt idx="421">
                  <c:v>0.7891961625003967</c:v>
                </c:pt>
                <c:pt idx="422">
                  <c:v>0.78937394475595046</c:v>
                </c:pt>
                <c:pt idx="423">
                  <c:v>0.78955132720925159</c:v>
                </c:pt>
                <c:pt idx="424">
                  <c:v>0.78972831166682811</c:v>
                </c:pt>
                <c:pt idx="425">
                  <c:v>0.78990489992282931</c:v>
                </c:pt>
                <c:pt idx="426">
                  <c:v>0.79008109375914504</c:v>
                </c:pt>
                <c:pt idx="427">
                  <c:v>0.79025689494550999</c:v>
                </c:pt>
                <c:pt idx="428">
                  <c:v>0.79043230523961727</c:v>
                </c:pt>
                <c:pt idx="429">
                  <c:v>0.79060732638723241</c:v>
                </c:pt>
                <c:pt idx="430">
                  <c:v>0.79078196012229218</c:v>
                </c:pt>
                <c:pt idx="431">
                  <c:v>0.7909562081670215</c:v>
                </c:pt>
                <c:pt idx="432">
                  <c:v>0.79113007223203469</c:v>
                </c:pt>
                <c:pt idx="433">
                  <c:v>0.79130355401644059</c:v>
                </c:pt>
                <c:pt idx="434">
                  <c:v>0.79147665520794697</c:v>
                </c:pt>
                <c:pt idx="435">
                  <c:v>0.79164937748296482</c:v>
                </c:pt>
                <c:pt idx="436">
                  <c:v>0.79182172250670424</c:v>
                </c:pt>
                <c:pt idx="437">
                  <c:v>0.79199369193327784</c:v>
                </c:pt>
                <c:pt idx="438">
                  <c:v>0.79216528740580361</c:v>
                </c:pt>
                <c:pt idx="439">
                  <c:v>0.79233651055649634</c:v>
                </c:pt>
                <c:pt idx="440">
                  <c:v>0.79250736300676661</c:v>
                </c:pt>
                <c:pt idx="441">
                  <c:v>0.79267784636732164</c:v>
                </c:pt>
                <c:pt idx="442">
                  <c:v>0.7928479622382486</c:v>
                </c:pt>
                <c:pt idx="443">
                  <c:v>0.79301771220912065</c:v>
                </c:pt>
                <c:pt idx="444">
                  <c:v>0.7931870978590817</c:v>
                </c:pt>
                <c:pt idx="445">
                  <c:v>0.79335612075693951</c:v>
                </c:pt>
                <c:pt idx="446">
                  <c:v>0.79352478246126357</c:v>
                </c:pt>
                <c:pt idx="447">
                  <c:v>0.79369308452045895</c:v>
                </c:pt>
                <c:pt idx="448">
                  <c:v>0.79386102847286977</c:v>
                </c:pt>
                <c:pt idx="449">
                  <c:v>0.79402861584686069</c:v>
                </c:pt>
                <c:pt idx="450">
                  <c:v>0.79419584816090361</c:v>
                </c:pt>
                <c:pt idx="451">
                  <c:v>0.79436272692366261</c:v>
                </c:pt>
                <c:pt idx="452">
                  <c:v>0.79452925363408711</c:v>
                </c:pt>
                <c:pt idx="453">
                  <c:v>0.79469542978147723</c:v>
                </c:pt>
                <c:pt idx="454">
                  <c:v>0.79486125684558806</c:v>
                </c:pt>
                <c:pt idx="455">
                  <c:v>0.79502673629669762</c:v>
                </c:pt>
                <c:pt idx="456">
                  <c:v>0.79519186959569532</c:v>
                </c:pt>
                <c:pt idx="457">
                  <c:v>0.79535665819415613</c:v>
                </c:pt>
                <c:pt idx="458">
                  <c:v>0.79552110353442662</c:v>
                </c:pt>
                <c:pt idx="459">
                  <c:v>0.79568520704969958</c:v>
                </c:pt>
                <c:pt idx="460">
                  <c:v>0.79584897016409051</c:v>
                </c:pt>
                <c:pt idx="461">
                  <c:v>0.79601239429271731</c:v>
                </c:pt>
                <c:pt idx="462">
                  <c:v>0.79617548084178102</c:v>
                </c:pt>
                <c:pt idx="463">
                  <c:v>0.7963382312086289</c:v>
                </c:pt>
                <c:pt idx="464">
                  <c:v>0.79650064678183952</c:v>
                </c:pt>
                <c:pt idx="465">
                  <c:v>0.79666272894129198</c:v>
                </c:pt>
                <c:pt idx="466">
                  <c:v>0.79682447905824272</c:v>
                </c:pt>
                <c:pt idx="467">
                  <c:v>0.79698589849539125</c:v>
                </c:pt>
                <c:pt idx="468">
                  <c:v>0.79714698860695432</c:v>
                </c:pt>
                <c:pt idx="469">
                  <c:v>0.79730775073874449</c:v>
                </c:pt>
                <c:pt idx="470">
                  <c:v>0.79746818622822657</c:v>
                </c:pt>
                <c:pt idx="471">
                  <c:v>0.79762829640459854</c:v>
                </c:pt>
                <c:pt idx="472">
                  <c:v>0.79778808258884648</c:v>
                </c:pt>
                <c:pt idx="473">
                  <c:v>0.7979475460938309</c:v>
                </c:pt>
                <c:pt idx="474">
                  <c:v>0.79810668822433828</c:v>
                </c:pt>
                <c:pt idx="475">
                  <c:v>0.79826551027715598</c:v>
                </c:pt>
                <c:pt idx="476">
                  <c:v>0.79842401354113335</c:v>
                </c:pt>
                <c:pt idx="477">
                  <c:v>0.79858219929724528</c:v>
                </c:pt>
                <c:pt idx="478">
                  <c:v>0.7987400688186711</c:v>
                </c:pt>
                <c:pt idx="479">
                  <c:v>0.79889762337083214</c:v>
                </c:pt>
                <c:pt idx="480">
                  <c:v>0.79905486421147853</c:v>
                </c:pt>
                <c:pt idx="481">
                  <c:v>0.79921179259074093</c:v>
                </c:pt>
                <c:pt idx="482">
                  <c:v>0.7993684097511955</c:v>
                </c:pt>
                <c:pt idx="483">
                  <c:v>0.79952471692792149</c:v>
                </c:pt>
                <c:pt idx="484">
                  <c:v>0.79968071534856644</c:v>
                </c:pt>
                <c:pt idx="485">
                  <c:v>0.79983640623340024</c:v>
                </c:pt>
                <c:pt idx="486">
                  <c:v>0.79999179079537974</c:v>
                </c:pt>
                <c:pt idx="487">
                  <c:v>0.8001468702402077</c:v>
                </c:pt>
                <c:pt idx="488">
                  <c:v>0.80030164576638607</c:v>
                </c:pt>
                <c:pt idx="489">
                  <c:v>0.80045611856527754</c:v>
                </c:pt>
                <c:pt idx="490">
                  <c:v>0.80061028982116056</c:v>
                </c:pt>
                <c:pt idx="491">
                  <c:v>0.80076416071128809</c:v>
                </c:pt>
                <c:pt idx="492">
                  <c:v>0.80091773240594122</c:v>
                </c:pt>
                <c:pt idx="493">
                  <c:v>0.8010710060684848</c:v>
                </c:pt>
                <c:pt idx="494">
                  <c:v>0.80122398285541852</c:v>
                </c:pt>
                <c:pt idx="495">
                  <c:v>0.80137666391644358</c:v>
                </c:pt>
                <c:pt idx="496">
                  <c:v>0.80152905039450395</c:v>
                </c:pt>
                <c:pt idx="497">
                  <c:v>0.80168114342583863</c:v>
                </c:pt>
                <c:pt idx="498">
                  <c:v>0.80183294414004647</c:v>
                </c:pt>
                <c:pt idx="499">
                  <c:v>0.80198445366012783</c:v>
                </c:pt>
                <c:pt idx="500">
                  <c:v>0.80213567310253664</c:v>
                </c:pt>
                <c:pt idx="501">
                  <c:v>0.80228660357723758</c:v>
                </c:pt>
                <c:pt idx="502">
                  <c:v>0.80243724618775258</c:v>
                </c:pt>
                <c:pt idx="503">
                  <c:v>0.80258760203121049</c:v>
                </c:pt>
                <c:pt idx="504">
                  <c:v>0.80273767219839864</c:v>
                </c:pt>
                <c:pt idx="505">
                  <c:v>0.80288745777380688</c:v>
                </c:pt>
                <c:pt idx="506">
                  <c:v>0.80303695983568468</c:v>
                </c:pt>
                <c:pt idx="507">
                  <c:v>0.80318617945608639</c:v>
                </c:pt>
                <c:pt idx="508">
                  <c:v>0.80333511770091159</c:v>
                </c:pt>
                <c:pt idx="509">
                  <c:v>0.80348377562996209</c:v>
                </c:pt>
                <c:pt idx="510">
                  <c:v>0.8036321542969852</c:v>
                </c:pt>
                <c:pt idx="511">
                  <c:v>0.80378025474971615</c:v>
                </c:pt>
                <c:pt idx="512">
                  <c:v>0.8039280780299306</c:v>
                </c:pt>
                <c:pt idx="513">
                  <c:v>0.80407562517348674</c:v>
                </c:pt>
                <c:pt idx="514">
                  <c:v>0.80422289721036688</c:v>
                </c:pt>
                <c:pt idx="515">
                  <c:v>0.80436989516473167</c:v>
                </c:pt>
                <c:pt idx="516">
                  <c:v>0.80451662005495317</c:v>
                </c:pt>
                <c:pt idx="517">
                  <c:v>0.80466307289366834</c:v>
                </c:pt>
                <c:pt idx="518">
                  <c:v>0.8048092546878135</c:v>
                </c:pt>
                <c:pt idx="519">
                  <c:v>0.80495516643867215</c:v>
                </c:pt>
                <c:pt idx="520">
                  <c:v>0.80510080914191751</c:v>
                </c:pt>
                <c:pt idx="521">
                  <c:v>0.805246183787656</c:v>
                </c:pt>
                <c:pt idx="522">
                  <c:v>0.80539129136046672</c:v>
                </c:pt>
                <c:pt idx="523">
                  <c:v>0.80553613283943759</c:v>
                </c:pt>
                <c:pt idx="524">
                  <c:v>0.80568070919821833</c:v>
                </c:pt>
                <c:pt idx="525">
                  <c:v>0.80582502140505063</c:v>
                </c:pt>
                <c:pt idx="526">
                  <c:v>0.80596907042281174</c:v>
                </c:pt>
                <c:pt idx="527">
                  <c:v>0.80611285720905768</c:v>
                </c:pt>
                <c:pt idx="528">
                  <c:v>0.80625638271605626</c:v>
                </c:pt>
                <c:pt idx="529">
                  <c:v>0.80639964789083463</c:v>
                </c:pt>
                <c:pt idx="530">
                  <c:v>0.80654265367520461</c:v>
                </c:pt>
                <c:pt idx="531">
                  <c:v>0.80668540100581565</c:v>
                </c:pt>
                <c:pt idx="532">
                  <c:v>0.80682789081418627</c:v>
                </c:pt>
                <c:pt idx="533">
                  <c:v>0.80697012402673729</c:v>
                </c:pt>
                <c:pt idx="534">
                  <c:v>0.80711210156483948</c:v>
                </c:pt>
                <c:pt idx="535">
                  <c:v>0.80725382434484161</c:v>
                </c:pt>
                <c:pt idx="536">
                  <c:v>0.80739529327811055</c:v>
                </c:pt>
                <c:pt idx="537">
                  <c:v>0.80753650927106391</c:v>
                </c:pt>
                <c:pt idx="538">
                  <c:v>0.80767747322522021</c:v>
                </c:pt>
                <c:pt idx="539">
                  <c:v>0.80781818603720879</c:v>
                </c:pt>
                <c:pt idx="540">
                  <c:v>0.80795864859883348</c:v>
                </c:pt>
                <c:pt idx="541">
                  <c:v>0.8080988617970829</c:v>
                </c:pt>
                <c:pt idx="542">
                  <c:v>0.80823882651418544</c:v>
                </c:pt>
                <c:pt idx="543">
                  <c:v>0.80837854362762551</c:v>
                </c:pt>
                <c:pt idx="544">
                  <c:v>0.80851801401019663</c:v>
                </c:pt>
                <c:pt idx="545">
                  <c:v>0.80865723853001692</c:v>
                </c:pt>
                <c:pt idx="546">
                  <c:v>0.80879621805057411</c:v>
                </c:pt>
                <c:pt idx="547">
                  <c:v>0.80893495343075261</c:v>
                </c:pt>
                <c:pt idx="548">
                  <c:v>0.80907344552487426</c:v>
                </c:pt>
                <c:pt idx="549">
                  <c:v>0.80921169518271951</c:v>
                </c:pt>
                <c:pt idx="550">
                  <c:v>0.80934970324957234</c:v>
                </c:pt>
                <c:pt idx="551">
                  <c:v>0.80948747056623616</c:v>
                </c:pt>
                <c:pt idx="552">
                  <c:v>0.80962499796908616</c:v>
                </c:pt>
                <c:pt idx="553">
                  <c:v>0.80976228629007962</c:v>
                </c:pt>
                <c:pt idx="554">
                  <c:v>0.80989933635680511</c:v>
                </c:pt>
                <c:pt idx="555">
                  <c:v>0.81003614899249599</c:v>
                </c:pt>
                <c:pt idx="556">
                  <c:v>0.81017272501608129</c:v>
                </c:pt>
                <c:pt idx="557">
                  <c:v>0.8103090652421957</c:v>
                </c:pt>
                <c:pt idx="558">
                  <c:v>0.81044517048122255</c:v>
                </c:pt>
                <c:pt idx="559">
                  <c:v>0.81058104153931931</c:v>
                </c:pt>
                <c:pt idx="560">
                  <c:v>0.8107166792184477</c:v>
                </c:pt>
                <c:pt idx="561">
                  <c:v>0.81085208431640243</c:v>
                </c:pt>
                <c:pt idx="562">
                  <c:v>0.81098725762684165</c:v>
                </c:pt>
                <c:pt idx="563">
                  <c:v>0.81112219993931156</c:v>
                </c:pt>
                <c:pt idx="564">
                  <c:v>0.81125691203928363</c:v>
                </c:pt>
                <c:pt idx="565">
                  <c:v>0.81139139470817179</c:v>
                </c:pt>
                <c:pt idx="566">
                  <c:v>0.81152564872336708</c:v>
                </c:pt>
                <c:pt idx="567">
                  <c:v>0.81165967485826762</c:v>
                </c:pt>
                <c:pt idx="568">
                  <c:v>0.81179347388229761</c:v>
                </c:pt>
                <c:pt idx="569">
                  <c:v>0.81192704656094383</c:v>
                </c:pt>
                <c:pt idx="570">
                  <c:v>0.81206039365577665</c:v>
                </c:pt>
                <c:pt idx="571">
                  <c:v>0.81219351592447864</c:v>
                </c:pt>
                <c:pt idx="572">
                  <c:v>0.81232641412087214</c:v>
                </c:pt>
                <c:pt idx="573">
                  <c:v>0.81245908899494246</c:v>
                </c:pt>
                <c:pt idx="574">
                  <c:v>0.8125915412928707</c:v>
                </c:pt>
                <c:pt idx="575">
                  <c:v>0.81272377175705057</c:v>
                </c:pt>
                <c:pt idx="576">
                  <c:v>0.81285578112612267</c:v>
                </c:pt>
                <c:pt idx="577">
                  <c:v>0.81298757013499301</c:v>
                </c:pt>
                <c:pt idx="578">
                  <c:v>0.8131191395148627</c:v>
                </c:pt>
                <c:pt idx="579">
                  <c:v>0.81325048999325156</c:v>
                </c:pt>
                <c:pt idx="580">
                  <c:v>0.81338162229402355</c:v>
                </c:pt>
                <c:pt idx="581">
                  <c:v>0.81351253713740757</c:v>
                </c:pt>
                <c:pt idx="582">
                  <c:v>0.8136432352400319</c:v>
                </c:pt>
                <c:pt idx="583">
                  <c:v>0.81377371731493364</c:v>
                </c:pt>
                <c:pt idx="584">
                  <c:v>0.81390398407159525</c:v>
                </c:pt>
                <c:pt idx="585">
                  <c:v>0.81403403621596415</c:v>
                </c:pt>
                <c:pt idx="586">
                  <c:v>0.81416387445047511</c:v>
                </c:pt>
                <c:pt idx="587">
                  <c:v>0.8142934994740727</c:v>
                </c:pt>
                <c:pt idx="588">
                  <c:v>0.81442291198223649</c:v>
                </c:pt>
                <c:pt idx="589">
                  <c:v>0.81455211266701011</c:v>
                </c:pt>
                <c:pt idx="590">
                  <c:v>0.81468110221700962</c:v>
                </c:pt>
                <c:pt idx="591">
                  <c:v>0.81480988131745713</c:v>
                </c:pt>
                <c:pt idx="592">
                  <c:v>0.81493845065020265</c:v>
                </c:pt>
                <c:pt idx="593">
                  <c:v>0.81506681089374178</c:v>
                </c:pt>
                <c:pt idx="594">
                  <c:v>0.81519496272324155</c:v>
                </c:pt>
                <c:pt idx="595">
                  <c:v>0.81532290681055986</c:v>
                </c:pt>
                <c:pt idx="596">
                  <c:v>0.81545064382426857</c:v>
                </c:pt>
                <c:pt idx="597">
                  <c:v>0.81557817442967684</c:v>
                </c:pt>
                <c:pt idx="598">
                  <c:v>0.8157054992888475</c:v>
                </c:pt>
                <c:pt idx="599">
                  <c:v>0.81583261906061977</c:v>
                </c:pt>
                <c:pt idx="600">
                  <c:v>0.81595953440063762</c:v>
                </c:pt>
                <c:pt idx="601">
                  <c:v>0.81608624596135793</c:v>
                </c:pt>
                <c:pt idx="602">
                  <c:v>0.81621275439208452</c:v>
                </c:pt>
                <c:pt idx="603">
                  <c:v>0.81633906033897663</c:v>
                </c:pt>
                <c:pt idx="604">
                  <c:v>0.81646516444507455</c:v>
                </c:pt>
                <c:pt idx="605">
                  <c:v>0.81659106735032405</c:v>
                </c:pt>
                <c:pt idx="606">
                  <c:v>0.81671676969158891</c:v>
                </c:pt>
                <c:pt idx="607">
                  <c:v>0.81684227210267568</c:v>
                </c:pt>
                <c:pt idx="608">
                  <c:v>0.81696757521434848</c:v>
                </c:pt>
                <c:pt idx="609">
                  <c:v>0.81709267965435683</c:v>
                </c:pt>
                <c:pt idx="610">
                  <c:v>0.81721758604744532</c:v>
                </c:pt>
                <c:pt idx="611">
                  <c:v>0.81734229501538169</c:v>
                </c:pt>
                <c:pt idx="612">
                  <c:v>0.81746680717696618</c:v>
                </c:pt>
                <c:pt idx="613">
                  <c:v>0.8175911231480627</c:v>
                </c:pt>
                <c:pt idx="614">
                  <c:v>0.81771524354160374</c:v>
                </c:pt>
                <c:pt idx="615">
                  <c:v>0.81783916896761999</c:v>
                </c:pt>
                <c:pt idx="616">
                  <c:v>0.81796290003325556</c:v>
                </c:pt>
                <c:pt idx="617">
                  <c:v>0.81808643734278375</c:v>
                </c:pt>
                <c:pt idx="618">
                  <c:v>0.81820978149762569</c:v>
                </c:pt>
                <c:pt idx="619">
                  <c:v>0.81833293309637367</c:v>
                </c:pt>
                <c:pt idx="620">
                  <c:v>0.81845589273480168</c:v>
                </c:pt>
                <c:pt idx="621">
                  <c:v>0.81857866100588561</c:v>
                </c:pt>
                <c:pt idx="622">
                  <c:v>0.81870123849982734</c:v>
                </c:pt>
                <c:pt idx="623">
                  <c:v>0.81882362580405776</c:v>
                </c:pt>
                <c:pt idx="624">
                  <c:v>0.81894582350327361</c:v>
                </c:pt>
                <c:pt idx="625">
                  <c:v>0.81906783217943302</c:v>
                </c:pt>
                <c:pt idx="626">
                  <c:v>0.8191896524117922</c:v>
                </c:pt>
                <c:pt idx="627">
                  <c:v>0.81931128477690629</c:v>
                </c:pt>
                <c:pt idx="628">
                  <c:v>0.81943272984866156</c:v>
                </c:pt>
                <c:pt idx="629">
                  <c:v>0.81955398819827951</c:v>
                </c:pt>
                <c:pt idx="630">
                  <c:v>0.81967506039433691</c:v>
                </c:pt>
                <c:pt idx="631">
                  <c:v>0.81979594700278291</c:v>
                </c:pt>
                <c:pt idx="632">
                  <c:v>0.81991664858695679</c:v>
                </c:pt>
                <c:pt idx="633">
                  <c:v>0.8200371657076051</c:v>
                </c:pt>
                <c:pt idx="634">
                  <c:v>0.82015749892289469</c:v>
                </c:pt>
                <c:pt idx="635">
                  <c:v>0.8202776487884248</c:v>
                </c:pt>
                <c:pt idx="636">
                  <c:v>0.82039761585725157</c:v>
                </c:pt>
                <c:pt idx="637">
                  <c:v>0.82051740067989964</c:v>
                </c:pt>
                <c:pt idx="638">
                  <c:v>0.82063700380437465</c:v>
                </c:pt>
                <c:pt idx="639">
                  <c:v>0.82075642577618368</c:v>
                </c:pt>
                <c:pt idx="640">
                  <c:v>0.82087566713834959</c:v>
                </c:pt>
                <c:pt idx="641">
                  <c:v>0.82099472843142063</c:v>
                </c:pt>
                <c:pt idx="642">
                  <c:v>0.82111361019349516</c:v>
                </c:pt>
                <c:pt idx="643">
                  <c:v>0.82123231296022559</c:v>
                </c:pt>
                <c:pt idx="644">
                  <c:v>0.82135083726484626</c:v>
                </c:pt>
                <c:pt idx="645">
                  <c:v>0.82146918363817234</c:v>
                </c:pt>
                <c:pt idx="646">
                  <c:v>0.82158735260862825</c:v>
                </c:pt>
                <c:pt idx="647">
                  <c:v>0.82170534470225576</c:v>
                </c:pt>
                <c:pt idx="648">
                  <c:v>0.82182316044273052</c:v>
                </c:pt>
                <c:pt idx="649">
                  <c:v>0.82194080035137285</c:v>
                </c:pt>
                <c:pt idx="650">
                  <c:v>0.8220582649471625</c:v>
                </c:pt>
                <c:pt idx="651">
                  <c:v>0.82217555474676052</c:v>
                </c:pt>
                <c:pt idx="652">
                  <c:v>0.82229267026451391</c:v>
                </c:pt>
                <c:pt idx="653">
                  <c:v>0.82240961201246965</c:v>
                </c:pt>
                <c:pt idx="654">
                  <c:v>0.82252638050039628</c:v>
                </c:pt>
                <c:pt idx="655">
                  <c:v>0.82264297623579208</c:v>
                </c:pt>
                <c:pt idx="656">
                  <c:v>0.82275939972389511</c:v>
                </c:pt>
                <c:pt idx="657">
                  <c:v>0.8228756514677058</c:v>
                </c:pt>
                <c:pt idx="658">
                  <c:v>0.82299173196799191</c:v>
                </c:pt>
                <c:pt idx="659">
                  <c:v>0.82310764172330808</c:v>
                </c:pt>
                <c:pt idx="660">
                  <c:v>0.82322338123000349</c:v>
                </c:pt>
                <c:pt idx="661">
                  <c:v>0.82333895098223897</c:v>
                </c:pt>
                <c:pt idx="662">
                  <c:v>0.82345435147199886</c:v>
                </c:pt>
                <c:pt idx="663">
                  <c:v>0.82356958318910067</c:v>
                </c:pt>
                <c:pt idx="664">
                  <c:v>0.82368464662121377</c:v>
                </c:pt>
                <c:pt idx="665">
                  <c:v>0.82379954225386676</c:v>
                </c:pt>
                <c:pt idx="666">
                  <c:v>0.82391427057046163</c:v>
                </c:pt>
                <c:pt idx="667">
                  <c:v>0.82402883205229116</c:v>
                </c:pt>
                <c:pt idx="668">
                  <c:v>0.82414322717854138</c:v>
                </c:pt>
                <c:pt idx="669">
                  <c:v>0.82425745642631165</c:v>
                </c:pt>
                <c:pt idx="670">
                  <c:v>0.8243715202706261</c:v>
                </c:pt>
                <c:pt idx="671">
                  <c:v>0.82448541918444262</c:v>
                </c:pt>
                <c:pt idx="672">
                  <c:v>0.82459915363866565</c:v>
                </c:pt>
                <c:pt idx="673">
                  <c:v>0.82471272410216057</c:v>
                </c:pt>
                <c:pt idx="674">
                  <c:v>0.8248261310417635</c:v>
                </c:pt>
                <c:pt idx="675">
                  <c:v>0.82493937492229341</c:v>
                </c:pt>
                <c:pt idx="676">
                  <c:v>0.82505245620656364</c:v>
                </c:pt>
                <c:pt idx="677">
                  <c:v>0.82516537535539303</c:v>
                </c:pt>
                <c:pt idx="678">
                  <c:v>0.82527813282761997</c:v>
                </c:pt>
                <c:pt idx="679">
                  <c:v>0.82539072908011069</c:v>
                </c:pt>
                <c:pt idx="680">
                  <c:v>0.82550316456777151</c:v>
                </c:pt>
                <c:pt idx="681">
                  <c:v>0.82561543974356333</c:v>
                </c:pt>
                <c:pt idx="682">
                  <c:v>0.82572755505850526</c:v>
                </c:pt>
                <c:pt idx="683">
                  <c:v>0.82583951096169295</c:v>
                </c:pt>
                <c:pt idx="684">
                  <c:v>0.82595130790030868</c:v>
                </c:pt>
                <c:pt idx="685">
                  <c:v>0.82606294631962818</c:v>
                </c:pt>
                <c:pt idx="686">
                  <c:v>0.82617442666303631</c:v>
                </c:pt>
                <c:pt idx="687">
                  <c:v>0.82628574937203048</c:v>
                </c:pt>
                <c:pt idx="688">
                  <c:v>0.82639691488624356</c:v>
                </c:pt>
                <c:pt idx="689">
                  <c:v>0.82650792364344272</c:v>
                </c:pt>
                <c:pt idx="690">
                  <c:v>0.82661877607954648</c:v>
                </c:pt>
                <c:pt idx="691">
                  <c:v>0.82672947262863195</c:v>
                </c:pt>
                <c:pt idx="692">
                  <c:v>0.82684001372294491</c:v>
                </c:pt>
                <c:pt idx="693">
                  <c:v>0.82695039979291729</c:v>
                </c:pt>
                <c:pt idx="694">
                  <c:v>0.82706063126717078</c:v>
                </c:pt>
                <c:pt idx="695">
                  <c:v>0.82717070857252162</c:v>
                </c:pt>
                <c:pt idx="696">
                  <c:v>0.82728063213400616</c:v>
                </c:pt>
                <c:pt idx="697">
                  <c:v>0.82739040237487604</c:v>
                </c:pt>
                <c:pt idx="698">
                  <c:v>0.82750001971661458</c:v>
                </c:pt>
                <c:pt idx="699">
                  <c:v>0.827609484578952</c:v>
                </c:pt>
                <c:pt idx="700">
                  <c:v>0.82771879737986254</c:v>
                </c:pt>
                <c:pt idx="701">
                  <c:v>0.82782795853558577</c:v>
                </c:pt>
                <c:pt idx="702">
                  <c:v>0.82793696846062659</c:v>
                </c:pt>
                <c:pt idx="703">
                  <c:v>0.82804582756778033</c:v>
                </c:pt>
                <c:pt idx="704">
                  <c:v>0.82815453626811908</c:v>
                </c:pt>
                <c:pt idx="705">
                  <c:v>0.82826309497102146</c:v>
                </c:pt>
                <c:pt idx="706">
                  <c:v>0.82837150408417648</c:v>
                </c:pt>
                <c:pt idx="707">
                  <c:v>0.82847976401358525</c:v>
                </c:pt>
                <c:pt idx="708">
                  <c:v>0.82858787516357968</c:v>
                </c:pt>
                <c:pt idx="709">
                  <c:v>0.82869583793682844</c:v>
                </c:pt>
                <c:pt idx="710">
                  <c:v>0.82880365273434264</c:v>
                </c:pt>
                <c:pt idx="711">
                  <c:v>0.82891131995549261</c:v>
                </c:pt>
                <c:pt idx="712">
                  <c:v>0.82901883999800974</c:v>
                </c:pt>
                <c:pt idx="713">
                  <c:v>0.82912621325799962</c:v>
                </c:pt>
                <c:pt idx="714">
                  <c:v>0.82923344012994649</c:v>
                </c:pt>
                <c:pt idx="715">
                  <c:v>0.8293405210067295</c:v>
                </c:pt>
                <c:pt idx="716">
                  <c:v>0.82944745627962535</c:v>
                </c:pt>
                <c:pt idx="717">
                  <c:v>0.82955424633831654</c:v>
                </c:pt>
                <c:pt idx="718">
                  <c:v>0.82966089157090483</c:v>
                </c:pt>
                <c:pt idx="719">
                  <c:v>0.82976739236391861</c:v>
                </c:pt>
                <c:pt idx="720">
                  <c:v>0.82987374910231659</c:v>
                </c:pt>
                <c:pt idx="721">
                  <c:v>0.82997996216950443</c:v>
                </c:pt>
                <c:pt idx="722">
                  <c:v>0.83008603194733122</c:v>
                </c:pt>
                <c:pt idx="723">
                  <c:v>0.83019195881611663</c:v>
                </c:pt>
                <c:pt idx="724">
                  <c:v>0.830297743154637</c:v>
                </c:pt>
                <c:pt idx="725">
                  <c:v>0.83040338534015057</c:v>
                </c:pt>
                <c:pt idx="726">
                  <c:v>0.83050888574839921</c:v>
                </c:pt>
                <c:pt idx="727">
                  <c:v>0.83061424475361478</c:v>
                </c:pt>
                <c:pt idx="728">
                  <c:v>0.83071946272853214</c:v>
                </c:pt>
                <c:pt idx="729">
                  <c:v>0.83082454004439132</c:v>
                </c:pt>
                <c:pt idx="730">
                  <c:v>0.8309294770709521</c:v>
                </c:pt>
                <c:pt idx="731">
                  <c:v>0.831034274176497</c:v>
                </c:pt>
                <c:pt idx="732">
                  <c:v>0.83113893172783959</c:v>
                </c:pt>
                <c:pt idx="733">
                  <c:v>0.83124345009033862</c:v>
                </c:pt>
                <c:pt idx="734">
                  <c:v>0.83134782962789411</c:v>
                </c:pt>
                <c:pt idx="735">
                  <c:v>0.83145207070296323</c:v>
                </c:pt>
                <c:pt idx="736">
                  <c:v>0.83155617367657364</c:v>
                </c:pt>
                <c:pt idx="737">
                  <c:v>0.83166013890831214</c:v>
                </c:pt>
                <c:pt idx="738">
                  <c:v>0.83176396675635256</c:v>
                </c:pt>
                <c:pt idx="739">
                  <c:v>0.83186765757745273</c:v>
                </c:pt>
                <c:pt idx="740">
                  <c:v>0.83197121172696231</c:v>
                </c:pt>
                <c:pt idx="741">
                  <c:v>0.83207462955883438</c:v>
                </c:pt>
                <c:pt idx="742">
                  <c:v>0.83217791142562669</c:v>
                </c:pt>
                <c:pt idx="743">
                  <c:v>0.83228105767851812</c:v>
                </c:pt>
                <c:pt idx="744">
                  <c:v>0.83238406866730252</c:v>
                </c:pt>
                <c:pt idx="745">
                  <c:v>0.83248694474041296</c:v>
                </c:pt>
                <c:pt idx="746">
                  <c:v>0.83258968624491569</c:v>
                </c:pt>
                <c:pt idx="747">
                  <c:v>0.83269229352652008</c:v>
                </c:pt>
                <c:pt idx="748">
                  <c:v>0.83279476692958743</c:v>
                </c:pt>
                <c:pt idx="749">
                  <c:v>0.83289710679713802</c:v>
                </c:pt>
                <c:pt idx="750">
                  <c:v>0.8329993134708622</c:v>
                </c:pt>
                <c:pt idx="751">
                  <c:v>0.83310138729111405</c:v>
                </c:pt>
                <c:pt idx="752">
                  <c:v>0.83320332859693558</c:v>
                </c:pt>
                <c:pt idx="753">
                  <c:v>0.83330513772605108</c:v>
                </c:pt>
                <c:pt idx="754">
                  <c:v>0.83340681501487879</c:v>
                </c:pt>
                <c:pt idx="755">
                  <c:v>0.83350836079853452</c:v>
                </c:pt>
                <c:pt idx="756">
                  <c:v>0.83360977541084647</c:v>
                </c:pt>
                <c:pt idx="757">
                  <c:v>0.83371105918434962</c:v>
                </c:pt>
                <c:pt idx="758">
                  <c:v>0.83381221245030435</c:v>
                </c:pt>
                <c:pt idx="759">
                  <c:v>0.83391323553869379</c:v>
                </c:pt>
                <c:pt idx="760">
                  <c:v>0.83401412877823489</c:v>
                </c:pt>
                <c:pt idx="761">
                  <c:v>0.8341148924963897</c:v>
                </c:pt>
                <c:pt idx="762">
                  <c:v>0.83421552701935653</c:v>
                </c:pt>
                <c:pt idx="763">
                  <c:v>0.83431603267209564</c:v>
                </c:pt>
                <c:pt idx="764">
                  <c:v>0.83441640977831899</c:v>
                </c:pt>
                <c:pt idx="765">
                  <c:v>0.83451665866051095</c:v>
                </c:pt>
                <c:pt idx="766">
                  <c:v>0.83461677963992131</c:v>
                </c:pt>
                <c:pt idx="767">
                  <c:v>0.83471677303658143</c:v>
                </c:pt>
                <c:pt idx="768">
                  <c:v>0.83481663916930371</c:v>
                </c:pt>
                <c:pt idx="769">
                  <c:v>0.83491637835569499</c:v>
                </c:pt>
                <c:pt idx="770">
                  <c:v>0.8350159909121555</c:v>
                </c:pt>
                <c:pt idx="771">
                  <c:v>0.83511547715389056</c:v>
                </c:pt>
                <c:pt idx="772">
                  <c:v>0.83521483739490865</c:v>
                </c:pt>
                <c:pt idx="773">
                  <c:v>0.83531407194803986</c:v>
                </c:pt>
                <c:pt idx="774">
                  <c:v>0.83541318112493068</c:v>
                </c:pt>
                <c:pt idx="775">
                  <c:v>0.83551216523605731</c:v>
                </c:pt>
                <c:pt idx="776">
                  <c:v>0.83561102459072811</c:v>
                </c:pt>
                <c:pt idx="777">
                  <c:v>0.83570975949708404</c:v>
                </c:pt>
                <c:pt idx="778">
                  <c:v>0.83580837026211585</c:v>
                </c:pt>
                <c:pt idx="779">
                  <c:v>0.83590685719166535</c:v>
                </c:pt>
                <c:pt idx="780">
                  <c:v>0.83600522059042814</c:v>
                </c:pt>
                <c:pt idx="781">
                  <c:v>0.83610346076195807</c:v>
                </c:pt>
                <c:pt idx="782">
                  <c:v>0.83620157800868555</c:v>
                </c:pt>
                <c:pt idx="783">
                  <c:v>0.83629957263190335</c:v>
                </c:pt>
                <c:pt idx="784">
                  <c:v>0.83639744493178869</c:v>
                </c:pt>
                <c:pt idx="785">
                  <c:v>0.8364951952074029</c:v>
                </c:pt>
                <c:pt idx="786">
                  <c:v>0.83659282375669553</c:v>
                </c:pt>
                <c:pt idx="787">
                  <c:v>0.83669033087651279</c:v>
                </c:pt>
                <c:pt idx="788">
                  <c:v>0.83678771686259912</c:v>
                </c:pt>
                <c:pt idx="789">
                  <c:v>0.8368849820096067</c:v>
                </c:pt>
                <c:pt idx="790">
                  <c:v>0.83698212661110105</c:v>
                </c:pt>
                <c:pt idx="791">
                  <c:v>0.83707915095956265</c:v>
                </c:pt>
                <c:pt idx="792">
                  <c:v>0.83717605534639405</c:v>
                </c:pt>
                <c:pt idx="793">
                  <c:v>0.83727284006192659</c:v>
                </c:pt>
                <c:pt idx="794">
                  <c:v>0.83736950539542476</c:v>
                </c:pt>
                <c:pt idx="795">
                  <c:v>0.83746605163509003</c:v>
                </c:pt>
                <c:pt idx="796">
                  <c:v>0.83756247906806758</c:v>
                </c:pt>
                <c:pt idx="797">
                  <c:v>0.83765878798045335</c:v>
                </c:pt>
                <c:pt idx="798">
                  <c:v>0.83775497865729365</c:v>
                </c:pt>
                <c:pt idx="799">
                  <c:v>0.8378510513825973</c:v>
                </c:pt>
                <c:pt idx="800">
                  <c:v>0.83794700643933284</c:v>
                </c:pt>
                <c:pt idx="801">
                  <c:v>0.83804284410944063</c:v>
                </c:pt>
                <c:pt idx="802">
                  <c:v>0.83813856467383663</c:v>
                </c:pt>
                <c:pt idx="803">
                  <c:v>0.83823416841241249</c:v>
                </c:pt>
                <c:pt idx="804">
                  <c:v>0.83832965560404782</c:v>
                </c:pt>
                <c:pt idx="805">
                  <c:v>0.838425026526606</c:v>
                </c:pt>
                <c:pt idx="806">
                  <c:v>0.83852028145694757</c:v>
                </c:pt>
                <c:pt idx="807">
                  <c:v>0.83861542067093475</c:v>
                </c:pt>
                <c:pt idx="808">
                  <c:v>0.83871044444342824</c:v>
                </c:pt>
                <c:pt idx="809">
                  <c:v>0.83880535304829884</c:v>
                </c:pt>
                <c:pt idx="810">
                  <c:v>0.83890014675843061</c:v>
                </c:pt>
                <c:pt idx="811">
                  <c:v>0.8389948258457276</c:v>
                </c:pt>
                <c:pt idx="812">
                  <c:v>0.83908939058111465</c:v>
                </c:pt>
                <c:pt idx="813">
                  <c:v>0.83918384123454404</c:v>
                </c:pt>
                <c:pt idx="814">
                  <c:v>0.8392781780750016</c:v>
                </c:pt>
                <c:pt idx="815">
                  <c:v>0.83937240137050861</c:v>
                </c:pt>
                <c:pt idx="816">
                  <c:v>0.83946651138812811</c:v>
                </c:pt>
                <c:pt idx="817">
                  <c:v>0.83956050839396956</c:v>
                </c:pt>
                <c:pt idx="818">
                  <c:v>0.83965439265319486</c:v>
                </c:pt>
                <c:pt idx="819">
                  <c:v>0.83974816443001343</c:v>
                </c:pt>
                <c:pt idx="820">
                  <c:v>0.83984182398770446</c:v>
                </c:pt>
                <c:pt idx="821">
                  <c:v>0.83993537158860465</c:v>
                </c:pt>
                <c:pt idx="822">
                  <c:v>0.8400288074941239</c:v>
                </c:pt>
                <c:pt idx="823">
                  <c:v>0.84012213196473751</c:v>
                </c:pt>
                <c:pt idx="824">
                  <c:v>0.84021534526000752</c:v>
                </c:pt>
                <c:pt idx="825">
                  <c:v>0.84030844763857393</c:v>
                </c:pt>
                <c:pt idx="826">
                  <c:v>0.84040143935815781</c:v>
                </c:pt>
                <c:pt idx="827">
                  <c:v>0.84049432067557839</c:v>
                </c:pt>
                <c:pt idx="828">
                  <c:v>0.84058709184674418</c:v>
                </c:pt>
                <c:pt idx="829">
                  <c:v>0.84067975312666965</c:v>
                </c:pt>
                <c:pt idx="830">
                  <c:v>0.84077230476946352</c:v>
                </c:pt>
                <c:pt idx="831">
                  <c:v>0.84086474702834835</c:v>
                </c:pt>
                <c:pt idx="832">
                  <c:v>0.84095708015565607</c:v>
                </c:pt>
                <c:pt idx="833">
                  <c:v>0.84104930440283565</c:v>
                </c:pt>
                <c:pt idx="834">
                  <c:v>0.84114142002045433</c:v>
                </c:pt>
                <c:pt idx="835">
                  <c:v>0.8412334272582046</c:v>
                </c:pt>
                <c:pt idx="836">
                  <c:v>0.84132532636490764</c:v>
                </c:pt>
                <c:pt idx="837">
                  <c:v>0.84141711758851778</c:v>
                </c:pt>
                <c:pt idx="838">
                  <c:v>0.84150880117612181</c:v>
                </c:pt>
                <c:pt idx="839">
                  <c:v>0.84160037737395255</c:v>
                </c:pt>
                <c:pt idx="840">
                  <c:v>0.84169184642738315</c:v>
                </c:pt>
                <c:pt idx="841">
                  <c:v>0.84178320858093403</c:v>
                </c:pt>
                <c:pt idx="842">
                  <c:v>0.84187446407828492</c:v>
                </c:pt>
                <c:pt idx="843">
                  <c:v>0.8419656131622637</c:v>
                </c:pt>
                <c:pt idx="844">
                  <c:v>0.84205665607486402</c:v>
                </c:pt>
                <c:pt idx="845">
                  <c:v>0.84214759305723996</c:v>
                </c:pt>
                <c:pt idx="846">
                  <c:v>0.84223842434971763</c:v>
                </c:pt>
                <c:pt idx="847">
                  <c:v>0.84232915019179122</c:v>
                </c:pt>
                <c:pt idx="848">
                  <c:v>0.84241977082213149</c:v>
                </c:pt>
                <c:pt idx="849">
                  <c:v>0.84251028647859139</c:v>
                </c:pt>
                <c:pt idx="850">
                  <c:v>0.84260069739820342</c:v>
                </c:pt>
                <c:pt idx="851">
                  <c:v>0.84269100381718798</c:v>
                </c:pt>
                <c:pt idx="852">
                  <c:v>0.84278120597095652</c:v>
                </c:pt>
                <c:pt idx="853">
                  <c:v>0.84287130409411826</c:v>
                </c:pt>
                <c:pt idx="854">
                  <c:v>0.84296129842047485</c:v>
                </c:pt>
                <c:pt idx="855">
                  <c:v>0.8430511891830319</c:v>
                </c:pt>
                <c:pt idx="856">
                  <c:v>0.84314097661400456</c:v>
                </c:pt>
                <c:pt idx="857">
                  <c:v>0.8432306609448087</c:v>
                </c:pt>
                <c:pt idx="858">
                  <c:v>0.84332024240608217</c:v>
                </c:pt>
                <c:pt idx="859">
                  <c:v>0.84340972122767111</c:v>
                </c:pt>
                <c:pt idx="860">
                  <c:v>0.84349909763864839</c:v>
                </c:pt>
                <c:pt idx="861">
                  <c:v>0.84358837186730262</c:v>
                </c:pt>
                <c:pt idx="862">
                  <c:v>0.84367754414115881</c:v>
                </c:pt>
                <c:pt idx="863">
                  <c:v>0.84376661468696401</c:v>
                </c:pt>
                <c:pt idx="864">
                  <c:v>0.84385558373070324</c:v>
                </c:pt>
                <c:pt idx="865">
                  <c:v>0.84394445149759956</c:v>
                </c:pt>
                <c:pt idx="866">
                  <c:v>0.84403321821211164</c:v>
                </c:pt>
                <c:pt idx="867">
                  <c:v>0.84412188409794942</c:v>
                </c:pt>
                <c:pt idx="868">
                  <c:v>0.844210449378067</c:v>
                </c:pt>
                <c:pt idx="869">
                  <c:v>0.84429891427466963</c:v>
                </c:pt>
                <c:pt idx="870">
                  <c:v>0.84438727900921651</c:v>
                </c:pt>
                <c:pt idx="871">
                  <c:v>0.84447554380242706</c:v>
                </c:pt>
                <c:pt idx="872">
                  <c:v>0.84456370887427856</c:v>
                </c:pt>
                <c:pt idx="873">
                  <c:v>0.8446517744440164</c:v>
                </c:pt>
                <c:pt idx="874">
                  <c:v>0.84473974073014801</c:v>
                </c:pt>
                <c:pt idx="875">
                  <c:v>0.84482760795045864</c:v>
                </c:pt>
                <c:pt idx="876">
                  <c:v>0.84491537632200375</c:v>
                </c:pt>
                <c:pt idx="877">
                  <c:v>0.84500304606111765</c:v>
                </c:pt>
                <c:pt idx="878">
                  <c:v>0.84509061738341495</c:v>
                </c:pt>
                <c:pt idx="879">
                  <c:v>0.84517809050379211</c:v>
                </c:pt>
                <c:pt idx="880">
                  <c:v>0.84526546563643523</c:v>
                </c:pt>
                <c:pt idx="881">
                  <c:v>0.84535274299482266</c:v>
                </c:pt>
                <c:pt idx="882">
                  <c:v>0.84543992279172253</c:v>
                </c:pt>
                <c:pt idx="883">
                  <c:v>0.84552700523920066</c:v>
                </c:pt>
                <c:pt idx="884">
                  <c:v>0.84561399054862274</c:v>
                </c:pt>
                <c:pt idx="885">
                  <c:v>0.8457008789306576</c:v>
                </c:pt>
                <c:pt idx="886">
                  <c:v>0.84578767059527915</c:v>
                </c:pt>
                <c:pt idx="887">
                  <c:v>0.84587436575176889</c:v>
                </c:pt>
                <c:pt idx="888">
                  <c:v>0.84596096460872583</c:v>
                </c:pt>
                <c:pt idx="889">
                  <c:v>0.84604746737405834</c:v>
                </c:pt>
                <c:pt idx="890">
                  <c:v>0.84613387425499365</c:v>
                </c:pt>
                <c:pt idx="891">
                  <c:v>0.84622018545808164</c:v>
                </c:pt>
                <c:pt idx="892">
                  <c:v>0.84630640118919664</c:v>
                </c:pt>
                <c:pt idx="893">
                  <c:v>0.84639252165353762</c:v>
                </c:pt>
                <c:pt idx="894">
                  <c:v>0.84647854705563486</c:v>
                </c:pt>
                <c:pt idx="895">
                  <c:v>0.8465644775993526</c:v>
                </c:pt>
                <c:pt idx="896">
                  <c:v>0.84665031348788977</c:v>
                </c:pt>
                <c:pt idx="897">
                  <c:v>0.84673605492378112</c:v>
                </c:pt>
                <c:pt idx="898">
                  <c:v>0.84682170210890828</c:v>
                </c:pt>
                <c:pt idx="899">
                  <c:v>0.84690725524449351</c:v>
                </c:pt>
                <c:pt idx="900">
                  <c:v>0.84699271453110758</c:v>
                </c:pt>
                <c:pt idx="901">
                  <c:v>0.84707808016867159</c:v>
                </c:pt>
                <c:pt idx="902">
                  <c:v>0.84716335235645845</c:v>
                </c:pt>
                <c:pt idx="903">
                  <c:v>0.84724853129309996</c:v>
                </c:pt>
                <c:pt idx="904">
                  <c:v>0.8473336171765814</c:v>
                </c:pt>
                <c:pt idx="905">
                  <c:v>0.84741861020425202</c:v>
                </c:pt>
                <c:pt idx="906">
                  <c:v>0.84750351057282713</c:v>
                </c:pt>
                <c:pt idx="907">
                  <c:v>0.84758831847838645</c:v>
                </c:pt>
                <c:pt idx="908">
                  <c:v>0.84767303411637873</c:v>
                </c:pt>
                <c:pt idx="909">
                  <c:v>0.84775765768162559</c:v>
                </c:pt>
                <c:pt idx="910">
                  <c:v>0.8478421893683239</c:v>
                </c:pt>
                <c:pt idx="911">
                  <c:v>0.8479266293700497</c:v>
                </c:pt>
                <c:pt idx="912">
                  <c:v>0.84801097787975621</c:v>
                </c:pt>
                <c:pt idx="913">
                  <c:v>0.84809523508978346</c:v>
                </c:pt>
                <c:pt idx="914">
                  <c:v>0.84817940119185065</c:v>
                </c:pt>
                <c:pt idx="915">
                  <c:v>0.84826347637707344</c:v>
                </c:pt>
                <c:pt idx="916">
                  <c:v>0.84834746083595158</c:v>
                </c:pt>
                <c:pt idx="917">
                  <c:v>0.84843135475838305</c:v>
                </c:pt>
                <c:pt idx="918">
                  <c:v>0.84851515833365887</c:v>
                </c:pt>
                <c:pt idx="919">
                  <c:v>0.84859887175046989</c:v>
                </c:pt>
                <c:pt idx="920">
                  <c:v>0.84868249519690753</c:v>
                </c:pt>
                <c:pt idx="921">
                  <c:v>0.84876602886046759</c:v>
                </c:pt>
                <c:pt idx="922">
                  <c:v>0.84884947292805335</c:v>
                </c:pt>
                <c:pt idx="923">
                  <c:v>0.84893282758597144</c:v>
                </c:pt>
                <c:pt idx="924">
                  <c:v>0.84901609301994596</c:v>
                </c:pt>
                <c:pt idx="925">
                  <c:v>0.84909926941511416</c:v>
                </c:pt>
                <c:pt idx="926">
                  <c:v>0.84918235695602451</c:v>
                </c:pt>
                <c:pt idx="927">
                  <c:v>0.84926535582664953</c:v>
                </c:pt>
                <c:pt idx="928">
                  <c:v>0.84934826621038306</c:v>
                </c:pt>
                <c:pt idx="929">
                  <c:v>0.84943108829003566</c:v>
                </c:pt>
                <c:pt idx="930">
                  <c:v>0.8495138222478521</c:v>
                </c:pt>
                <c:pt idx="931">
                  <c:v>0.84959646826550161</c:v>
                </c:pt>
                <c:pt idx="932">
                  <c:v>0.849679026524086</c:v>
                </c:pt>
                <c:pt idx="933">
                  <c:v>0.84976149720413519</c:v>
                </c:pt>
                <c:pt idx="934">
                  <c:v>0.84984388048562165</c:v>
                </c:pt>
                <c:pt idx="935">
                  <c:v>0.84992617654795277</c:v>
                </c:pt>
                <c:pt idx="936">
                  <c:v>0.85000838556997682</c:v>
                </c:pt>
                <c:pt idx="937">
                  <c:v>0.85009050772998374</c:v>
                </c:pt>
                <c:pt idx="938">
                  <c:v>0.85017254320570934</c:v>
                </c:pt>
                <c:pt idx="939">
                  <c:v>0.85025449217433702</c:v>
                </c:pt>
                <c:pt idx="940">
                  <c:v>0.85033635481249659</c:v>
                </c:pt>
                <c:pt idx="941">
                  <c:v>0.8504181312962763</c:v>
                </c:pt>
                <c:pt idx="942">
                  <c:v>0.85049982180121231</c:v>
                </c:pt>
                <c:pt idx="943">
                  <c:v>0.85058142650230062</c:v>
                </c:pt>
                <c:pt idx="944">
                  <c:v>0.85066294557399391</c:v>
                </c:pt>
                <c:pt idx="945">
                  <c:v>0.85074437919020862</c:v>
                </c:pt>
                <c:pt idx="946">
                  <c:v>0.85082572752432128</c:v>
                </c:pt>
                <c:pt idx="947">
                  <c:v>0.85090699074917464</c:v>
                </c:pt>
                <c:pt idx="948">
                  <c:v>0.85098816903708052</c:v>
                </c:pt>
                <c:pt idx="949">
                  <c:v>0.8510692625598214</c:v>
                </c:pt>
                <c:pt idx="950">
                  <c:v>0.85115027148864653</c:v>
                </c:pt>
                <c:pt idx="951">
                  <c:v>0.85123119599428421</c:v>
                </c:pt>
                <c:pt idx="952">
                  <c:v>0.85131203624693852</c:v>
                </c:pt>
                <c:pt idx="953">
                  <c:v>0.85139279241629062</c:v>
                </c:pt>
                <c:pt idx="954">
                  <c:v>0.85147346467150264</c:v>
                </c:pt>
                <c:pt idx="955">
                  <c:v>0.85155405318121979</c:v>
                </c:pt>
                <c:pt idx="956">
                  <c:v>0.85163455811357347</c:v>
                </c:pt>
                <c:pt idx="957">
                  <c:v>0.85171497963617715</c:v>
                </c:pt>
                <c:pt idx="958">
                  <c:v>0.85179531791613938</c:v>
                </c:pt>
                <c:pt idx="959">
                  <c:v>0.85187557312005668</c:v>
                </c:pt>
                <c:pt idx="960">
                  <c:v>0.85195574541401964</c:v>
                </c:pt>
                <c:pt idx="961">
                  <c:v>0.85203583496361412</c:v>
                </c:pt>
                <c:pt idx="962">
                  <c:v>0.85211584193392209</c:v>
                </c:pt>
                <c:pt idx="963">
                  <c:v>0.85219576648952922</c:v>
                </c:pt>
                <c:pt idx="964">
                  <c:v>0.85227560879451525</c:v>
                </c:pt>
                <c:pt idx="965">
                  <c:v>0.85235536901246867</c:v>
                </c:pt>
                <c:pt idx="966">
                  <c:v>0.85243504730648623</c:v>
                </c:pt>
                <c:pt idx="967">
                  <c:v>0.85251464383916298</c:v>
                </c:pt>
                <c:pt idx="968">
                  <c:v>0.85259415877261158</c:v>
                </c:pt>
                <c:pt idx="969">
                  <c:v>0.85267359226845441</c:v>
                </c:pt>
                <c:pt idx="970">
                  <c:v>0.85275294448782213</c:v>
                </c:pt>
                <c:pt idx="971">
                  <c:v>0.85283221559136824</c:v>
                </c:pt>
                <c:pt idx="972">
                  <c:v>0.85291140573925928</c:v>
                </c:pt>
                <c:pt idx="973">
                  <c:v>0.85299051509118295</c:v>
                </c:pt>
                <c:pt idx="974">
                  <c:v>0.85306954380634359</c:v>
                </c:pt>
                <c:pt idx="975">
                  <c:v>0.85314849204347876</c:v>
                </c:pt>
                <c:pt idx="976">
                  <c:v>0.85322735996083632</c:v>
                </c:pt>
                <c:pt idx="977">
                  <c:v>0.85330614771620461</c:v>
                </c:pt>
                <c:pt idx="978">
                  <c:v>0.85338485546689735</c:v>
                </c:pt>
                <c:pt idx="979">
                  <c:v>0.8534634833697522</c:v>
                </c:pt>
                <c:pt idx="980">
                  <c:v>0.85354203158114761</c:v>
                </c:pt>
                <c:pt idx="981">
                  <c:v>0.85362050025699265</c:v>
                </c:pt>
                <c:pt idx="982">
                  <c:v>0.85369888955273354</c:v>
                </c:pt>
                <c:pt idx="983">
                  <c:v>0.85377719962335363</c:v>
                </c:pt>
                <c:pt idx="984">
                  <c:v>0.85385543062337987</c:v>
                </c:pt>
                <c:pt idx="985">
                  <c:v>0.85393358270687303</c:v>
                </c:pt>
                <c:pt idx="986">
                  <c:v>0.85401165602744911</c:v>
                </c:pt>
                <c:pt idx="987">
                  <c:v>0.8540896507382596</c:v>
                </c:pt>
                <c:pt idx="988">
                  <c:v>0.85416756699200858</c:v>
                </c:pt>
                <c:pt idx="989">
                  <c:v>0.85424540494094769</c:v>
                </c:pt>
                <c:pt idx="990">
                  <c:v>0.85432316473687908</c:v>
                </c:pt>
                <c:pt idx="991">
                  <c:v>0.85440084653115878</c:v>
                </c:pt>
                <c:pt idx="992">
                  <c:v>0.85447845047469528</c:v>
                </c:pt>
                <c:pt idx="993">
                  <c:v>0.85455597671795336</c:v>
                </c:pt>
                <c:pt idx="994">
                  <c:v>0.85463342541095888</c:v>
                </c:pt>
                <c:pt idx="995">
                  <c:v>0.85471079670329464</c:v>
                </c:pt>
                <c:pt idx="996">
                  <c:v>0.85478809074410478</c:v>
                </c:pt>
                <c:pt idx="997">
                  <c:v>0.85486530768209679</c:v>
                </c:pt>
                <c:pt idx="998">
                  <c:v>0.85494244766554384</c:v>
                </c:pt>
                <c:pt idx="999">
                  <c:v>0.85501951084228367</c:v>
                </c:pt>
                <c:pt idx="1000">
                  <c:v>0.85509649735972626</c:v>
                </c:pt>
                <c:pt idx="1001">
                  <c:v>0.85517340736484682</c:v>
                </c:pt>
                <c:pt idx="1002">
                  <c:v>0.85525024100419444</c:v>
                </c:pt>
                <c:pt idx="1003">
                  <c:v>0.85532699842389182</c:v>
                </c:pt>
                <c:pt idx="1004">
                  <c:v>0.85540367976963438</c:v>
                </c:pt>
                <c:pt idx="1005">
                  <c:v>0.8554802851866975</c:v>
                </c:pt>
                <c:pt idx="1006">
                  <c:v>0.85555681481993351</c:v>
                </c:pt>
                <c:pt idx="1007">
                  <c:v>0.85563326881377333</c:v>
                </c:pt>
                <c:pt idx="1008">
                  <c:v>0.85570964731222865</c:v>
                </c:pt>
                <c:pt idx="1009">
                  <c:v>0.85578595045889927</c:v>
                </c:pt>
                <c:pt idx="1010">
                  <c:v>0.85586217839696033</c:v>
                </c:pt>
                <c:pt idx="1011">
                  <c:v>0.85593833126918706</c:v>
                </c:pt>
                <c:pt idx="1012">
                  <c:v>0.85601440921792848</c:v>
                </c:pt>
                <c:pt idx="1013">
                  <c:v>0.85609041238513472</c:v>
                </c:pt>
                <c:pt idx="1014">
                  <c:v>0.85616634091233446</c:v>
                </c:pt>
                <c:pt idx="1015">
                  <c:v>0.85624219494066478</c:v>
                </c:pt>
                <c:pt idx="1016">
                  <c:v>0.85631797461084569</c:v>
                </c:pt>
                <c:pt idx="1017">
                  <c:v>0.85639368006319538</c:v>
                </c:pt>
                <c:pt idx="1018">
                  <c:v>0.85646931143762928</c:v>
                </c:pt>
                <c:pt idx="1019">
                  <c:v>0.85654486887366477</c:v>
                </c:pt>
                <c:pt idx="1020">
                  <c:v>0.85662035251041835</c:v>
                </c:pt>
                <c:pt idx="1021">
                  <c:v>0.85669576248660451</c:v>
                </c:pt>
                <c:pt idx="1022">
                  <c:v>0.85677109894054682</c:v>
                </c:pt>
                <c:pt idx="1023">
                  <c:v>0.8568463620101715</c:v>
                </c:pt>
                <c:pt idx="1024">
                  <c:v>0.85692155183301122</c:v>
                </c:pt>
                <c:pt idx="1025">
                  <c:v>0.85699666854620682</c:v>
                </c:pt>
                <c:pt idx="1026">
                  <c:v>0.8570717122865118</c:v>
                </c:pt>
                <c:pt idx="1027">
                  <c:v>0.85714668319028264</c:v>
                </c:pt>
                <c:pt idx="1028">
                  <c:v>0.85722158139349836</c:v>
                </c:pt>
                <c:pt idx="1029">
                  <c:v>0.8572964070317447</c:v>
                </c:pt>
                <c:pt idx="1030">
                  <c:v>0.85737116024022619</c:v>
                </c:pt>
                <c:pt idx="1031">
                  <c:v>0.85744584115376454</c:v>
                </c:pt>
                <c:pt idx="1032">
                  <c:v>0.85752044990679677</c:v>
                </c:pt>
                <c:pt idx="1033">
                  <c:v>0.85759498663338463</c:v>
                </c:pt>
                <c:pt idx="1034">
                  <c:v>0.85766945146720563</c:v>
                </c:pt>
                <c:pt idx="1035">
                  <c:v>0.8577438445415646</c:v>
                </c:pt>
                <c:pt idx="1036">
                  <c:v>0.85781816598938698</c:v>
                </c:pt>
                <c:pt idx="1037">
                  <c:v>0.85789241594322763</c:v>
                </c:pt>
                <c:pt idx="1038">
                  <c:v>0.85796659453526536</c:v>
                </c:pt>
                <c:pt idx="1039">
                  <c:v>0.85804070189730819</c:v>
                </c:pt>
                <c:pt idx="1040">
                  <c:v>0.85811473816079464</c:v>
                </c:pt>
                <c:pt idx="1041">
                  <c:v>0.8581887034567931</c:v>
                </c:pt>
                <c:pt idx="1042">
                  <c:v>0.85826259791600457</c:v>
                </c:pt>
                <c:pt idx="1043">
                  <c:v>0.858336421668766</c:v>
                </c:pt>
                <c:pt idx="1044">
                  <c:v>0.85841017484504756</c:v>
                </c:pt>
                <c:pt idx="1045">
                  <c:v>0.85848385757445866</c:v>
                </c:pt>
                <c:pt idx="1046">
                  <c:v>0.85855746998624083</c:v>
                </c:pt>
                <c:pt idx="1047">
                  <c:v>0.85863101220928595</c:v>
                </c:pt>
                <c:pt idx="1048">
                  <c:v>0.85870448437211211</c:v>
                </c:pt>
                <c:pt idx="1049">
                  <c:v>0.85877788660289256</c:v>
                </c:pt>
                <c:pt idx="1050">
                  <c:v>0.85885121902943584</c:v>
                </c:pt>
                <c:pt idx="1051">
                  <c:v>0.85892448177919933</c:v>
                </c:pt>
                <c:pt idx="1052">
                  <c:v>0.85899767497928536</c:v>
                </c:pt>
                <c:pt idx="1053">
                  <c:v>0.85907079875644254</c:v>
                </c:pt>
                <c:pt idx="1054">
                  <c:v>0.85914385323707176</c:v>
                </c:pt>
                <c:pt idx="1055">
                  <c:v>0.85921683854721709</c:v>
                </c:pt>
                <c:pt idx="1056">
                  <c:v>0.85928975481258163</c:v>
                </c:pt>
                <c:pt idx="1057">
                  <c:v>0.85936260215851734</c:v>
                </c:pt>
                <c:pt idx="1058">
                  <c:v>0.85943538071002756</c:v>
                </c:pt>
                <c:pt idx="1059">
                  <c:v>0.85950809059177802</c:v>
                </c:pt>
                <c:pt idx="1060">
                  <c:v>0.85958073192808193</c:v>
                </c:pt>
                <c:pt idx="1061">
                  <c:v>0.85965330484291747</c:v>
                </c:pt>
                <c:pt idx="1062">
                  <c:v>0.85972580945991939</c:v>
                </c:pt>
                <c:pt idx="1063">
                  <c:v>0.85979824590237963</c:v>
                </c:pt>
                <c:pt idx="1064">
                  <c:v>0.85987061429325751</c:v>
                </c:pt>
                <c:pt idx="1065">
                  <c:v>0.85994291475516882</c:v>
                </c:pt>
                <c:pt idx="1066">
                  <c:v>0.86001514741039953</c:v>
                </c:pt>
                <c:pt idx="1067">
                  <c:v>0.86008731238089586</c:v>
                </c:pt>
                <c:pt idx="1068">
                  <c:v>0.86015940978827166</c:v>
                </c:pt>
                <c:pt idx="1069">
                  <c:v>0.86023143975381033</c:v>
                </c:pt>
                <c:pt idx="1070">
                  <c:v>0.86030340239846281</c:v>
                </c:pt>
                <c:pt idx="1071">
                  <c:v>0.86037529784284861</c:v>
                </c:pt>
                <c:pt idx="1072">
                  <c:v>0.86044712620726149</c:v>
                </c:pt>
                <c:pt idx="1073">
                  <c:v>0.86051888761166728</c:v>
                </c:pt>
                <c:pt idx="1074">
                  <c:v>0.86059058217570261</c:v>
                </c:pt>
                <c:pt idx="1075">
                  <c:v>0.86066221001868226</c:v>
                </c:pt>
                <c:pt idx="1076">
                  <c:v>0.86073377125959438</c:v>
                </c:pt>
                <c:pt idx="1077">
                  <c:v>0.86080526601710594</c:v>
                </c:pt>
                <c:pt idx="1078">
                  <c:v>0.86087669440956216</c:v>
                </c:pt>
                <c:pt idx="1079">
                  <c:v>0.86094805655498874</c:v>
                </c:pt>
                <c:pt idx="1080">
                  <c:v>0.86101935257108853</c:v>
                </c:pt>
                <c:pt idx="1081">
                  <c:v>0.86109058257524973</c:v>
                </c:pt>
                <c:pt idx="1082">
                  <c:v>0.86116174668454526</c:v>
                </c:pt>
                <c:pt idx="1083">
                  <c:v>0.8612328450157255</c:v>
                </c:pt>
                <c:pt idx="1084">
                  <c:v>0.86130387768523375</c:v>
                </c:pt>
                <c:pt idx="1085">
                  <c:v>0.86137484480919535</c:v>
                </c:pt>
                <c:pt idx="1086">
                  <c:v>0.86144574650342343</c:v>
                </c:pt>
                <c:pt idx="1087">
                  <c:v>0.86151658288341926</c:v>
                </c:pt>
                <c:pt idx="1088">
                  <c:v>0.86158735406437803</c:v>
                </c:pt>
                <c:pt idx="1089">
                  <c:v>0.86165806016118318</c:v>
                </c:pt>
                <c:pt idx="1090">
                  <c:v>0.86172870128840784</c:v>
                </c:pt>
                <c:pt idx="1091">
                  <c:v>0.86179927756032237</c:v>
                </c:pt>
                <c:pt idx="1092">
                  <c:v>0.86186978909088763</c:v>
                </c:pt>
                <c:pt idx="1093">
                  <c:v>0.86194023599376512</c:v>
                </c:pt>
                <c:pt idx="1094">
                  <c:v>0.86201061838230664</c:v>
                </c:pt>
                <c:pt idx="1095">
                  <c:v>0.86208093636956773</c:v>
                </c:pt>
                <c:pt idx="1096">
                  <c:v>0.86215119006829599</c:v>
                </c:pt>
                <c:pt idx="1097">
                  <c:v>0.86222137959094325</c:v>
                </c:pt>
                <c:pt idx="1098">
                  <c:v>0.86229150504966201</c:v>
                </c:pt>
                <c:pt idx="1099">
                  <c:v>0.86236156655630469</c:v>
                </c:pt>
                <c:pt idx="1100">
                  <c:v>0.86243156422242739</c:v>
                </c:pt>
                <c:pt idx="1101">
                  <c:v>0.86250149815929134</c:v>
                </c:pt>
                <c:pt idx="1102">
                  <c:v>0.86257136847785909</c:v>
                </c:pt>
                <c:pt idx="1103">
                  <c:v>0.86264117528880602</c:v>
                </c:pt>
                <c:pt idx="1104">
                  <c:v>0.86271091870250483</c:v>
                </c:pt>
                <c:pt idx="1105">
                  <c:v>0.86278059882904679</c:v>
                </c:pt>
                <c:pt idx="1106">
                  <c:v>0.86285021577822585</c:v>
                </c:pt>
                <c:pt idx="1107">
                  <c:v>0.86291976965954864</c:v>
                </c:pt>
                <c:pt idx="1108">
                  <c:v>0.86298926058223024</c:v>
                </c:pt>
                <c:pt idx="1109">
                  <c:v>0.86305868865520263</c:v>
                </c:pt>
                <c:pt idx="1110">
                  <c:v>0.86312805398710668</c:v>
                </c:pt>
                <c:pt idx="1111">
                  <c:v>0.86319735668629971</c:v>
                </c:pt>
                <c:pt idx="1112">
                  <c:v>0.8632665968608525</c:v>
                </c:pt>
                <c:pt idx="1113">
                  <c:v>0.86333577461855771</c:v>
                </c:pt>
                <c:pt idx="1114">
                  <c:v>0.86340489006691601</c:v>
                </c:pt>
                <c:pt idx="1115">
                  <c:v>0.86347394331315475</c:v>
                </c:pt>
                <c:pt idx="1116">
                  <c:v>0.8635429344642167</c:v>
                </c:pt>
                <c:pt idx="1117">
                  <c:v>0.86361186362676501</c:v>
                </c:pt>
                <c:pt idx="1118">
                  <c:v>0.86368073090718411</c:v>
                </c:pt>
                <c:pt idx="1119">
                  <c:v>0.86374953641158281</c:v>
                </c:pt>
                <c:pt idx="1120">
                  <c:v>0.86381828024578677</c:v>
                </c:pt>
                <c:pt idx="1121">
                  <c:v>0.86388696251535435</c:v>
                </c:pt>
                <c:pt idx="1122">
                  <c:v>0.86395558332556543</c:v>
                </c:pt>
                <c:pt idx="1123">
                  <c:v>0.86402414278142281</c:v>
                </c:pt>
                <c:pt idx="1124">
                  <c:v>0.86409264098766059</c:v>
                </c:pt>
                <c:pt idx="1125">
                  <c:v>0.86416107804874065</c:v>
                </c:pt>
                <c:pt idx="1126">
                  <c:v>0.86422945406885054</c:v>
                </c:pt>
                <c:pt idx="1127">
                  <c:v>0.86429776915190759</c:v>
                </c:pt>
                <c:pt idx="1128">
                  <c:v>0.86436602340156599</c:v>
                </c:pt>
                <c:pt idx="1129">
                  <c:v>0.8644342169212057</c:v>
                </c:pt>
                <c:pt idx="1130">
                  <c:v>0.86450234981394025</c:v>
                </c:pt>
                <c:pt idx="1131">
                  <c:v>0.86457042218262092</c:v>
                </c:pt>
                <c:pt idx="1132">
                  <c:v>0.86463843412982866</c:v>
                </c:pt>
                <c:pt idx="1133">
                  <c:v>0.8647063857578785</c:v>
                </c:pt>
                <c:pt idx="1134">
                  <c:v>0.86477427716883026</c:v>
                </c:pt>
                <c:pt idx="1135">
                  <c:v>0.86484210846447096</c:v>
                </c:pt>
                <c:pt idx="1136">
                  <c:v>0.86490987974633182</c:v>
                </c:pt>
                <c:pt idx="1137">
                  <c:v>0.86497759111568362</c:v>
                </c:pt>
                <c:pt idx="1138">
                  <c:v>0.86504524267353511</c:v>
                </c:pt>
                <c:pt idx="1139">
                  <c:v>0.86511283452063104</c:v>
                </c:pt>
                <c:pt idx="1140">
                  <c:v>0.86518036675746857</c:v>
                </c:pt>
                <c:pt idx="1141">
                  <c:v>0.86524783948428108</c:v>
                </c:pt>
                <c:pt idx="1142">
                  <c:v>0.86531525280104282</c:v>
                </c:pt>
                <c:pt idx="1143">
                  <c:v>0.86538260680747892</c:v>
                </c:pt>
                <c:pt idx="1144">
                  <c:v>0.86544990160305646</c:v>
                </c:pt>
                <c:pt idx="1145">
                  <c:v>0.86551713728698676</c:v>
                </c:pt>
                <c:pt idx="1146">
                  <c:v>0.86558431395823232</c:v>
                </c:pt>
                <c:pt idx="1147">
                  <c:v>0.86565143171550185</c:v>
                </c:pt>
                <c:pt idx="1148">
                  <c:v>0.8657184906572496</c:v>
                </c:pt>
                <c:pt idx="1149">
                  <c:v>0.86578549088168533</c:v>
                </c:pt>
                <c:pt idx="1150">
                  <c:v>0.86585243248676436</c:v>
                </c:pt>
                <c:pt idx="1151">
                  <c:v>0.86591931557019608</c:v>
                </c:pt>
                <c:pt idx="1152">
                  <c:v>0.86598614022943909</c:v>
                </c:pt>
                <c:pt idx="1153">
                  <c:v>0.86605290656170963</c:v>
                </c:pt>
                <c:pt idx="1154">
                  <c:v>0.86611961466397513</c:v>
                </c:pt>
                <c:pt idx="1155">
                  <c:v>0.86618626463295356</c:v>
                </c:pt>
                <c:pt idx="1156">
                  <c:v>0.86625285656512774</c:v>
                </c:pt>
                <c:pt idx="1157">
                  <c:v>0.86631939055672702</c:v>
                </c:pt>
                <c:pt idx="1158">
                  <c:v>0.86638586670374562</c:v>
                </c:pt>
                <c:pt idx="1159">
                  <c:v>0.86645228510192995</c:v>
                </c:pt>
                <c:pt idx="1160">
                  <c:v>0.8665186458467905</c:v>
                </c:pt>
                <c:pt idx="1161">
                  <c:v>0.86658494903359362</c:v>
                </c:pt>
                <c:pt idx="1162">
                  <c:v>0.86665119475736518</c:v>
                </c:pt>
                <c:pt idx="1163">
                  <c:v>0.86671738311289614</c:v>
                </c:pt>
                <c:pt idx="1164">
                  <c:v>0.86678351419473743</c:v>
                </c:pt>
                <c:pt idx="1165">
                  <c:v>0.86684958809720092</c:v>
                </c:pt>
                <c:pt idx="1166">
                  <c:v>0.86691560491436603</c:v>
                </c:pt>
                <c:pt idx="1167">
                  <c:v>0.86698156474007393</c:v>
                </c:pt>
                <c:pt idx="1168">
                  <c:v>0.86704746766793162</c:v>
                </c:pt>
                <c:pt idx="1169">
                  <c:v>0.86711331379131151</c:v>
                </c:pt>
                <c:pt idx="1170">
                  <c:v>0.86717910320335534</c:v>
                </c:pt>
                <c:pt idx="1171">
                  <c:v>0.86724483599696722</c:v>
                </c:pt>
                <c:pt idx="1172">
                  <c:v>0.86731051226482625</c:v>
                </c:pt>
                <c:pt idx="1173">
                  <c:v>0.86737613209937436</c:v>
                </c:pt>
                <c:pt idx="1174">
                  <c:v>0.86744169559282758</c:v>
                </c:pt>
                <c:pt idx="1175">
                  <c:v>0.86750720283716998</c:v>
                </c:pt>
                <c:pt idx="1176">
                  <c:v>0.86757265392415983</c:v>
                </c:pt>
                <c:pt idx="1177">
                  <c:v>0.8676380489453257</c:v>
                </c:pt>
                <c:pt idx="1178">
                  <c:v>0.86770338799196756</c:v>
                </c:pt>
                <c:pt idx="1179">
                  <c:v>0.86776867115516365</c:v>
                </c:pt>
                <c:pt idx="1180">
                  <c:v>0.86783389852576165</c:v>
                </c:pt>
                <c:pt idx="1181">
                  <c:v>0.86789907019438817</c:v>
                </c:pt>
                <c:pt idx="1182">
                  <c:v>0.86796418625144067</c:v>
                </c:pt>
                <c:pt idx="1183">
                  <c:v>0.86802924678710158</c:v>
                </c:pt>
                <c:pt idx="1184">
                  <c:v>0.86809425189132194</c:v>
                </c:pt>
                <c:pt idx="1185">
                  <c:v>0.86815920165383853</c:v>
                </c:pt>
                <c:pt idx="1186">
                  <c:v>0.86822409616416041</c:v>
                </c:pt>
                <c:pt idx="1187">
                  <c:v>0.86828893551157993</c:v>
                </c:pt>
                <c:pt idx="1188">
                  <c:v>0.86835371978516851</c:v>
                </c:pt>
                <c:pt idx="1189">
                  <c:v>0.86841844907378163</c:v>
                </c:pt>
                <c:pt idx="1190">
                  <c:v>0.86848312346605139</c:v>
                </c:pt>
                <c:pt idx="1191">
                  <c:v>0.86854774305039661</c:v>
                </c:pt>
                <c:pt idx="1192">
                  <c:v>0.86861230791501709</c:v>
                </c:pt>
                <c:pt idx="1193">
                  <c:v>0.86867681814789888</c:v>
                </c:pt>
                <c:pt idx="1194">
                  <c:v>0.8687412738368081</c:v>
                </c:pt>
                <c:pt idx="1195">
                  <c:v>0.86880567506930029</c:v>
                </c:pt>
                <c:pt idx="1196">
                  <c:v>0.86887002193271534</c:v>
                </c:pt>
                <c:pt idx="1197">
                  <c:v>0.86893431451418379</c:v>
                </c:pt>
                <c:pt idx="1198">
                  <c:v>0.86899855290061523</c:v>
                </c:pt>
                <c:pt idx="1199">
                  <c:v>0.86906273717871463</c:v>
                </c:pt>
                <c:pt idx="1200">
                  <c:v>0.86912686743497525</c:v>
                </c:pt>
                <c:pt idx="1201">
                  <c:v>0.86919094375567474</c:v>
                </c:pt>
                <c:pt idx="1202">
                  <c:v>0.8692549662268878</c:v>
                </c:pt>
                <c:pt idx="1203">
                  <c:v>0.86931893493447365</c:v>
                </c:pt>
                <c:pt idx="1204">
                  <c:v>0.86938284996408699</c:v>
                </c:pt>
                <c:pt idx="1205">
                  <c:v>0.86944671140117502</c:v>
                </c:pt>
                <c:pt idx="1206">
                  <c:v>0.8695105193309739</c:v>
                </c:pt>
                <c:pt idx="1207">
                  <c:v>0.86957427383851915</c:v>
                </c:pt>
                <c:pt idx="1208">
                  <c:v>0.8696379750086346</c:v>
                </c:pt>
                <c:pt idx="1209">
                  <c:v>0.86970162292594388</c:v>
                </c:pt>
                <c:pt idx="1210">
                  <c:v>0.86976521767486392</c:v>
                </c:pt>
                <c:pt idx="1211">
                  <c:v>0.86982875933960591</c:v>
                </c:pt>
                <c:pt idx="1212">
                  <c:v>0.86989224800418308</c:v>
                </c:pt>
                <c:pt idx="1213">
                  <c:v>0.86995568375240062</c:v>
                </c:pt>
                <c:pt idx="1214">
                  <c:v>0.87001906666786799</c:v>
                </c:pt>
                <c:pt idx="1215">
                  <c:v>0.87008239683398692</c:v>
                </c:pt>
                <c:pt idx="1216">
                  <c:v>0.87014567433396506</c:v>
                </c:pt>
                <c:pt idx="1217">
                  <c:v>0.87020889925080425</c:v>
                </c:pt>
                <c:pt idx="1218">
                  <c:v>0.87027207166731013</c:v>
                </c:pt>
                <c:pt idx="1219">
                  <c:v>0.87033519166609163</c:v>
                </c:pt>
                <c:pt idx="1220">
                  <c:v>0.87039825932955728</c:v>
                </c:pt>
                <c:pt idx="1221">
                  <c:v>0.8704612747399163</c:v>
                </c:pt>
                <c:pt idx="1222">
                  <c:v>0.87052423797918776</c:v>
                </c:pt>
                <c:pt idx="1223">
                  <c:v>0.87058714912918611</c:v>
                </c:pt>
                <c:pt idx="1224">
                  <c:v>0.87065000827153938</c:v>
                </c:pt>
                <c:pt idx="1225">
                  <c:v>0.87071281548767354</c:v>
                </c:pt>
                <c:pt idx="1226">
                  <c:v>0.87077557085882473</c:v>
                </c:pt>
                <c:pt idx="1227">
                  <c:v>0.87083827446603301</c:v>
                </c:pt>
                <c:pt idx="1228">
                  <c:v>0.8709009263901476</c:v>
                </c:pt>
                <c:pt idx="1229">
                  <c:v>0.87096352671182331</c:v>
                </c:pt>
                <c:pt idx="1230">
                  <c:v>0.871026075511527</c:v>
                </c:pt>
                <c:pt idx="1231">
                  <c:v>0.87108857286952945</c:v>
                </c:pt>
                <c:pt idx="1232">
                  <c:v>0.87115101886591384</c:v>
                </c:pt>
                <c:pt idx="1233">
                  <c:v>0.87121341358057547</c:v>
                </c:pt>
                <c:pt idx="1234">
                  <c:v>0.87127575709321425</c:v>
                </c:pt>
                <c:pt idx="1235">
                  <c:v>0.8713380494833467</c:v>
                </c:pt>
                <c:pt idx="1236">
                  <c:v>0.87140029083030113</c:v>
                </c:pt>
                <c:pt idx="1237">
                  <c:v>0.87146248121321557</c:v>
                </c:pt>
                <c:pt idx="1238">
                  <c:v>0.8715246207110442</c:v>
                </c:pt>
                <c:pt idx="1239">
                  <c:v>0.87158670940255156</c:v>
                </c:pt>
                <c:pt idx="1240">
                  <c:v>0.87164874736632036</c:v>
                </c:pt>
                <c:pt idx="1241">
                  <c:v>0.87171073468074423</c:v>
                </c:pt>
                <c:pt idx="1242">
                  <c:v>0.87177267142403503</c:v>
                </c:pt>
                <c:pt idx="1243">
                  <c:v>0.87183455767421958</c:v>
                </c:pt>
                <c:pt idx="1244">
                  <c:v>0.87189639350914216</c:v>
                </c:pt>
                <c:pt idx="1245">
                  <c:v>0.87195817900646266</c:v>
                </c:pt>
                <c:pt idx="1246">
                  <c:v>0.87201991424366243</c:v>
                </c:pt>
                <c:pt idx="1247">
                  <c:v>0.87208159929803564</c:v>
                </c:pt>
                <c:pt idx="1248">
                  <c:v>0.87214323424670115</c:v>
                </c:pt>
                <c:pt idx="1249">
                  <c:v>0.87220481916659276</c:v>
                </c:pt>
                <c:pt idx="1250">
                  <c:v>0.87226635413446507</c:v>
                </c:pt>
                <c:pt idx="1251">
                  <c:v>0.87232783922689805</c:v>
                </c:pt>
                <c:pt idx="1252">
                  <c:v>0.87238927452028614</c:v>
                </c:pt>
                <c:pt idx="1253">
                  <c:v>0.87245066009084882</c:v>
                </c:pt>
                <c:pt idx="1254">
                  <c:v>0.8725119960146297</c:v>
                </c:pt>
                <c:pt idx="1255">
                  <c:v>0.87257328236749165</c:v>
                </c:pt>
                <c:pt idx="1256">
                  <c:v>0.87263451922512358</c:v>
                </c:pt>
                <c:pt idx="1257">
                  <c:v>0.8726957066630372</c:v>
                </c:pt>
                <c:pt idx="1258">
                  <c:v>0.87275684475656568</c:v>
                </c:pt>
                <c:pt idx="1259">
                  <c:v>0.87281793358087634</c:v>
                </c:pt>
                <c:pt idx="1260">
                  <c:v>0.87287897321095065</c:v>
                </c:pt>
                <c:pt idx="1261">
                  <c:v>0.87293996372160521</c:v>
                </c:pt>
                <c:pt idx="1262">
                  <c:v>0.87300090518747964</c:v>
                </c:pt>
                <c:pt idx="1263">
                  <c:v>0.87306179768304093</c:v>
                </c:pt>
                <c:pt idx="1264">
                  <c:v>0.87312264128258266</c:v>
                </c:pt>
                <c:pt idx="1265">
                  <c:v>0.87318343606022863</c:v>
                </c:pt>
                <c:pt idx="1266">
                  <c:v>0.87324418208993182</c:v>
                </c:pt>
                <c:pt idx="1267">
                  <c:v>0.8733048794454743</c:v>
                </c:pt>
                <c:pt idx="1268">
                  <c:v>0.87336552820046354</c:v>
                </c:pt>
                <c:pt idx="1269">
                  <c:v>0.87342612842834544</c:v>
                </c:pt>
                <c:pt idx="1270">
                  <c:v>0.87348668020239051</c:v>
                </c:pt>
                <c:pt idx="1271">
                  <c:v>0.87354718359570405</c:v>
                </c:pt>
                <c:pt idx="1272">
                  <c:v>0.87360763868122215</c:v>
                </c:pt>
                <c:pt idx="1273">
                  <c:v>0.87366804553171162</c:v>
                </c:pt>
                <c:pt idx="1274">
                  <c:v>0.87372840421977627</c:v>
                </c:pt>
                <c:pt idx="1275">
                  <c:v>0.87378871481784781</c:v>
                </c:pt>
                <c:pt idx="1276">
                  <c:v>0.87384897739820089</c:v>
                </c:pt>
                <c:pt idx="1277">
                  <c:v>0.87390919203293271</c:v>
                </c:pt>
                <c:pt idx="1278">
                  <c:v>0.87396935879398763</c:v>
                </c:pt>
                <c:pt idx="1279">
                  <c:v>0.87402947775313777</c:v>
                </c:pt>
                <c:pt idx="1280">
                  <c:v>0.87408954898199143</c:v>
                </c:pt>
                <c:pt idx="1281">
                  <c:v>0.87414957255200021</c:v>
                </c:pt>
                <c:pt idx="1282">
                  <c:v>0.87420954853444344</c:v>
                </c:pt>
                <c:pt idx="1283">
                  <c:v>0.87426947700044533</c:v>
                </c:pt>
                <c:pt idx="1284">
                  <c:v>0.87432935802096401</c:v>
                </c:pt>
                <c:pt idx="1285">
                  <c:v>0.87438919166679963</c:v>
                </c:pt>
                <c:pt idx="1286">
                  <c:v>0.8744489780085889</c:v>
                </c:pt>
                <c:pt idx="1287">
                  <c:v>0.87450871711680611</c:v>
                </c:pt>
                <c:pt idx="1288">
                  <c:v>0.87456840906176958</c:v>
                </c:pt>
                <c:pt idx="1289">
                  <c:v>0.87462805391363874</c:v>
                </c:pt>
                <c:pt idx="1290">
                  <c:v>0.8746876517424077</c:v>
                </c:pt>
                <c:pt idx="1291">
                  <c:v>0.87474720261792016</c:v>
                </c:pt>
                <c:pt idx="1292">
                  <c:v>0.87480670660985504</c:v>
                </c:pt>
                <c:pt idx="1293">
                  <c:v>0.87486616378773585</c:v>
                </c:pt>
                <c:pt idx="1294">
                  <c:v>0.87492557422093364</c:v>
                </c:pt>
                <c:pt idx="1295">
                  <c:v>0.87498493797865562</c:v>
                </c:pt>
                <c:pt idx="1296">
                  <c:v>0.87504425512995665</c:v>
                </c:pt>
                <c:pt idx="1297">
                  <c:v>0.87510352574373451</c:v>
                </c:pt>
                <c:pt idx="1298">
                  <c:v>0.87516274988873399</c:v>
                </c:pt>
                <c:pt idx="1299">
                  <c:v>0.87522192763354556</c:v>
                </c:pt>
                <c:pt idx="1300">
                  <c:v>0.87528105904659892</c:v>
                </c:pt>
                <c:pt idx="1301">
                  <c:v>0.87534014419617734</c:v>
                </c:pt>
                <c:pt idx="1302">
                  <c:v>0.8753991831504081</c:v>
                </c:pt>
                <c:pt idx="1303">
                  <c:v>0.87545817597726361</c:v>
                </c:pt>
                <c:pt idx="1304">
                  <c:v>0.87551712274457061</c:v>
                </c:pt>
                <c:pt idx="1305">
                  <c:v>0.87557602351999464</c:v>
                </c:pt>
                <c:pt idx="1306">
                  <c:v>0.87563487837105625</c:v>
                </c:pt>
                <c:pt idx="1307">
                  <c:v>0.87569368736512221</c:v>
                </c:pt>
                <c:pt idx="1308">
                  <c:v>0.8757524505694092</c:v>
                </c:pt>
                <c:pt idx="1309">
                  <c:v>0.8758111680509828</c:v>
                </c:pt>
                <c:pt idx="1310">
                  <c:v>0.87586983987676292</c:v>
                </c:pt>
                <c:pt idx="1311">
                  <c:v>0.87592846611351727</c:v>
                </c:pt>
                <c:pt idx="1312">
                  <c:v>0.87598704682786066</c:v>
                </c:pt>
                <c:pt idx="1313">
                  <c:v>0.87604558208626804</c:v>
                </c:pt>
                <c:pt idx="1314">
                  <c:v>0.87610407195506068</c:v>
                </c:pt>
                <c:pt idx="1315">
                  <c:v>0.87616251650041432</c:v>
                </c:pt>
                <c:pt idx="1316">
                  <c:v>0.8762209157883557</c:v>
                </c:pt>
                <c:pt idx="1317">
                  <c:v>0.87627926988476734</c:v>
                </c:pt>
                <c:pt idx="1318">
                  <c:v>0.8763375788553851</c:v>
                </c:pt>
                <c:pt idx="1319">
                  <c:v>0.8763958427657994</c:v>
                </c:pt>
                <c:pt idx="1320">
                  <c:v>0.87645406168145135</c:v>
                </c:pt>
                <c:pt idx="1321">
                  <c:v>0.87651223566764358</c:v>
                </c:pt>
                <c:pt idx="1322">
                  <c:v>0.87657036478953088</c:v>
                </c:pt>
                <c:pt idx="1323">
                  <c:v>0.87662844911212434</c:v>
                </c:pt>
                <c:pt idx="1324">
                  <c:v>0.87668648870028953</c:v>
                </c:pt>
                <c:pt idx="1325">
                  <c:v>0.87674448361875479</c:v>
                </c:pt>
                <c:pt idx="1326">
                  <c:v>0.87680243393209689</c:v>
                </c:pt>
                <c:pt idx="1327">
                  <c:v>0.87686033970475752</c:v>
                </c:pt>
                <c:pt idx="1328">
                  <c:v>0.87691820100103524</c:v>
                </c:pt>
                <c:pt idx="1329">
                  <c:v>0.87697601788508595</c:v>
                </c:pt>
                <c:pt idx="1330">
                  <c:v>0.87703379042092167</c:v>
                </c:pt>
                <c:pt idx="1331">
                  <c:v>0.87709151867242074</c:v>
                </c:pt>
                <c:pt idx="1332">
                  <c:v>0.8771492027033142</c:v>
                </c:pt>
                <c:pt idx="1333">
                  <c:v>0.87720684257719683</c:v>
                </c:pt>
                <c:pt idx="1334">
                  <c:v>0.87726443835752388</c:v>
                </c:pt>
                <c:pt idx="1335">
                  <c:v>0.87732199010761092</c:v>
                </c:pt>
                <c:pt idx="1336">
                  <c:v>0.87737949789063663</c:v>
                </c:pt>
                <c:pt idx="1337">
                  <c:v>0.87743696176963715</c:v>
                </c:pt>
                <c:pt idx="1338">
                  <c:v>0.87749438180751749</c:v>
                </c:pt>
                <c:pt idx="1339">
                  <c:v>0.87755175806703989</c:v>
                </c:pt>
                <c:pt idx="1340">
                  <c:v>0.87760909061083214</c:v>
                </c:pt>
                <c:pt idx="1341">
                  <c:v>0.8776663795013806</c:v>
                </c:pt>
                <c:pt idx="1342">
                  <c:v>0.8777236248010446</c:v>
                </c:pt>
                <c:pt idx="1343">
                  <c:v>0.87778082657204071</c:v>
                </c:pt>
                <c:pt idx="1344">
                  <c:v>0.87783798487645059</c:v>
                </c:pt>
                <c:pt idx="1345">
                  <c:v>0.8778950997762246</c:v>
                </c:pt>
                <c:pt idx="1346">
                  <c:v>0.87795217133317582</c:v>
                </c:pt>
                <c:pt idx="1347">
                  <c:v>0.87800919960898238</c:v>
                </c:pt>
                <c:pt idx="1348">
                  <c:v>0.87806618466518971</c:v>
                </c:pt>
                <c:pt idx="1349">
                  <c:v>0.87812312656321223</c:v>
                </c:pt>
                <c:pt idx="1350">
                  <c:v>0.87818002536432593</c:v>
                </c:pt>
                <c:pt idx="1351">
                  <c:v>0.87823688112967968</c:v>
                </c:pt>
                <c:pt idx="1352">
                  <c:v>0.878293693920287</c:v>
                </c:pt>
                <c:pt idx="1353">
                  <c:v>0.87835046379702852</c:v>
                </c:pt>
                <c:pt idx="1354">
                  <c:v>0.87840719082065633</c:v>
                </c:pt>
                <c:pt idx="1355">
                  <c:v>0.87846387505179169</c:v>
                </c:pt>
                <c:pt idx="1356">
                  <c:v>0.87852051655092178</c:v>
                </c:pt>
                <c:pt idx="1357">
                  <c:v>0.87857711537840444</c:v>
                </c:pt>
                <c:pt idx="1358">
                  <c:v>0.87863367159446948</c:v>
                </c:pt>
                <c:pt idx="1359">
                  <c:v>0.87869018525921461</c:v>
                </c:pt>
                <c:pt idx="1360">
                  <c:v>0.87874665643261218</c:v>
                </c:pt>
                <c:pt idx="1361">
                  <c:v>0.87880308517450023</c:v>
                </c:pt>
                <c:pt idx="1362">
                  <c:v>0.87885947154459387</c:v>
                </c:pt>
                <c:pt idx="1363">
                  <c:v>0.87891581560247356</c:v>
                </c:pt>
                <c:pt idx="1364">
                  <c:v>0.87897211740759851</c:v>
                </c:pt>
                <c:pt idx="1365">
                  <c:v>0.87902837701929748</c:v>
                </c:pt>
                <c:pt idx="1366">
                  <c:v>0.8790845944967729</c:v>
                </c:pt>
                <c:pt idx="1367">
                  <c:v>0.87914076989909862</c:v>
                </c:pt>
                <c:pt idx="1368">
                  <c:v>0.87919690328522593</c:v>
                </c:pt>
                <c:pt idx="1369">
                  <c:v>0.879252994713977</c:v>
                </c:pt>
                <c:pt idx="1370">
                  <c:v>0.87930904424404965</c:v>
                </c:pt>
                <c:pt idx="1371">
                  <c:v>0.87936505193401604</c:v>
                </c:pt>
                <c:pt idx="1372">
                  <c:v>0.87942101784232463</c:v>
                </c:pt>
                <c:pt idx="1373">
                  <c:v>0.87947694202729687</c:v>
                </c:pt>
                <c:pt idx="1374">
                  <c:v>0.87953282454713277</c:v>
                </c:pt>
                <c:pt idx="1375">
                  <c:v>0.87958866545990766</c:v>
                </c:pt>
                <c:pt idx="1376">
                  <c:v>0.87964446482357417</c:v>
                </c:pt>
                <c:pt idx="1377">
                  <c:v>0.8797002226959576</c:v>
                </c:pt>
                <c:pt idx="1378">
                  <c:v>0.87975593913476613</c:v>
                </c:pt>
                <c:pt idx="1379">
                  <c:v>0.87981161419758414</c:v>
                </c:pt>
                <c:pt idx="1380">
                  <c:v>0.87986724794186988</c:v>
                </c:pt>
                <c:pt idx="1381">
                  <c:v>0.8799228404249666</c:v>
                </c:pt>
                <c:pt idx="1382">
                  <c:v>0.87997839170409164</c:v>
                </c:pt>
                <c:pt idx="1383">
                  <c:v>0.88003390183633978</c:v>
                </c:pt>
                <c:pt idx="1384">
                  <c:v>0.88008937087869332</c:v>
                </c:pt>
                <c:pt idx="1385">
                  <c:v>0.8801447988880039</c:v>
                </c:pt>
                <c:pt idx="1386">
                  <c:v>0.88020018592100868</c:v>
                </c:pt>
                <c:pt idx="1387">
                  <c:v>0.8802555320343276</c:v>
                </c:pt>
                <c:pt idx="1388">
                  <c:v>0.88031083728445469</c:v>
                </c:pt>
                <c:pt idx="1389">
                  <c:v>0.88036610172776719</c:v>
                </c:pt>
                <c:pt idx="1390">
                  <c:v>0.88042132542053186</c:v>
                </c:pt>
                <c:pt idx="1391">
                  <c:v>0.88047650841888425</c:v>
                </c:pt>
                <c:pt idx="1392">
                  <c:v>0.88053165077884943</c:v>
                </c:pt>
                <c:pt idx="1393">
                  <c:v>0.88058675255633356</c:v>
                </c:pt>
                <c:pt idx="1394">
                  <c:v>0.88064181380712681</c:v>
                </c:pt>
                <c:pt idx="1395">
                  <c:v>0.8806968345868984</c:v>
                </c:pt>
                <c:pt idx="1396">
                  <c:v>0.88075181495120403</c:v>
                </c:pt>
                <c:pt idx="1397">
                  <c:v>0.88080675495548366</c:v>
                </c:pt>
                <c:pt idx="1398">
                  <c:v>0.88086165465505994</c:v>
                </c:pt>
                <c:pt idx="1399">
                  <c:v>0.88091651410513949</c:v>
                </c:pt>
                <c:pt idx="1400">
                  <c:v>0.88097133336081479</c:v>
                </c:pt>
                <c:pt idx="1401">
                  <c:v>0.88102611247706053</c:v>
                </c:pt>
                <c:pt idx="1402">
                  <c:v>0.88108085150874171</c:v>
                </c:pt>
                <c:pt idx="1403">
                  <c:v>0.88113555051060433</c:v>
                </c:pt>
                <c:pt idx="1404">
                  <c:v>0.88119020953728233</c:v>
                </c:pt>
                <c:pt idx="1405">
                  <c:v>0.88124482864329634</c:v>
                </c:pt>
                <c:pt idx="1406">
                  <c:v>0.88129940788305094</c:v>
                </c:pt>
                <c:pt idx="1407">
                  <c:v>0.88135394731084138</c:v>
                </c:pt>
                <c:pt idx="1408">
                  <c:v>0.88140844698084753</c:v>
                </c:pt>
                <c:pt idx="1409">
                  <c:v>0.8814629069471368</c:v>
                </c:pt>
                <c:pt idx="1410">
                  <c:v>0.88151732726366716</c:v>
                </c:pt>
                <c:pt idx="1411">
                  <c:v>0.88157170798428242</c:v>
                </c:pt>
                <c:pt idx="1412">
                  <c:v>0.88162604916271259</c:v>
                </c:pt>
                <c:pt idx="1413">
                  <c:v>0.88168035085258201</c:v>
                </c:pt>
                <c:pt idx="1414">
                  <c:v>0.88173461310739965</c:v>
                </c:pt>
                <c:pt idx="1415">
                  <c:v>0.88178883598056435</c:v>
                </c:pt>
                <c:pt idx="1416">
                  <c:v>0.8818430195253677</c:v>
                </c:pt>
                <c:pt idx="1417">
                  <c:v>0.88189716379498728</c:v>
                </c:pt>
                <c:pt idx="1418">
                  <c:v>0.8819512688424942</c:v>
                </c:pt>
                <c:pt idx="1419">
                  <c:v>0.8820053347208483</c:v>
                </c:pt>
                <c:pt idx="1420">
                  <c:v>0.88205936148290032</c:v>
                </c:pt>
                <c:pt idx="1421">
                  <c:v>0.88211334918139395</c:v>
                </c:pt>
                <c:pt idx="1422">
                  <c:v>0.88216729786896286</c:v>
                </c:pt>
                <c:pt idx="1423">
                  <c:v>0.88222120759813416</c:v>
                </c:pt>
                <c:pt idx="1424">
                  <c:v>0.88227507842132169</c:v>
                </c:pt>
                <c:pt idx="1425">
                  <c:v>0.8823289103908396</c:v>
                </c:pt>
                <c:pt idx="1426">
                  <c:v>0.8823827035588887</c:v>
                </c:pt>
                <c:pt idx="1427">
                  <c:v>0.88243645797756542</c:v>
                </c:pt>
                <c:pt idx="1428">
                  <c:v>0.88249017369886085</c:v>
                </c:pt>
                <c:pt idx="1429">
                  <c:v>0.88254385077465558</c:v>
                </c:pt>
                <c:pt idx="1430">
                  <c:v>0.88259748925672699</c:v>
                </c:pt>
                <c:pt idx="1431">
                  <c:v>0.88265108919674728</c:v>
                </c:pt>
                <c:pt idx="1432">
                  <c:v>0.88270465064628045</c:v>
                </c:pt>
                <c:pt idx="1433">
                  <c:v>0.88275817365678622</c:v>
                </c:pt>
                <c:pt idx="1434">
                  <c:v>0.8828116582796196</c:v>
                </c:pt>
                <c:pt idx="1435">
                  <c:v>0.88286510456603151</c:v>
                </c:pt>
                <c:pt idx="1436">
                  <c:v>0.88291851256716869</c:v>
                </c:pt>
                <c:pt idx="1437">
                  <c:v>0.88297188233407276</c:v>
                </c:pt>
                <c:pt idx="1438">
                  <c:v>0.88302521391767963</c:v>
                </c:pt>
                <c:pt idx="1439">
                  <c:v>0.88307850736882665</c:v>
                </c:pt>
                <c:pt idx="1440">
                  <c:v>0.88313176273824257</c:v>
                </c:pt>
                <c:pt idx="1441">
                  <c:v>0.88318498007655732</c:v>
                </c:pt>
                <c:pt idx="1442">
                  <c:v>0.88323815943429651</c:v>
                </c:pt>
                <c:pt idx="1443">
                  <c:v>0.8832913008618829</c:v>
                </c:pt>
                <c:pt idx="1444">
                  <c:v>0.88334440440963669</c:v>
                </c:pt>
                <c:pt idx="1445">
                  <c:v>0.8833974701277777</c:v>
                </c:pt>
                <c:pt idx="1446">
                  <c:v>0.88345049806642251</c:v>
                </c:pt>
                <c:pt idx="1447">
                  <c:v>0.88350348827558811</c:v>
                </c:pt>
                <c:pt idx="1448">
                  <c:v>0.88355644080518936</c:v>
                </c:pt>
                <c:pt idx="1449">
                  <c:v>0.88360935570504051</c:v>
                </c:pt>
                <c:pt idx="1450">
                  <c:v>0.88366223302485569</c:v>
                </c:pt>
                <c:pt idx="1451">
                  <c:v>0.88371507281424766</c:v>
                </c:pt>
                <c:pt idx="1452">
                  <c:v>0.88376787512273058</c:v>
                </c:pt>
                <c:pt idx="1453">
                  <c:v>0.88382063999971872</c:v>
                </c:pt>
                <c:pt idx="1454">
                  <c:v>0.88387336749452605</c:v>
                </c:pt>
                <c:pt idx="1455">
                  <c:v>0.88392605765636811</c:v>
                </c:pt>
                <c:pt idx="1456">
                  <c:v>0.88397871053436161</c:v>
                </c:pt>
                <c:pt idx="1457">
                  <c:v>0.88403132617752345</c:v>
                </c:pt>
                <c:pt idx="1458">
                  <c:v>0.88408390463477415</c:v>
                </c:pt>
                <c:pt idx="1459">
                  <c:v>0.88413644595493346</c:v>
                </c:pt>
                <c:pt idx="1460">
                  <c:v>0.8841889501867285</c:v>
                </c:pt>
                <c:pt idx="1461">
                  <c:v>0.8842414173787837</c:v>
                </c:pt>
                <c:pt idx="1462">
                  <c:v>0.8842938475796237</c:v>
                </c:pt>
                <c:pt idx="1463">
                  <c:v>0.88434624083768398</c:v>
                </c:pt>
                <c:pt idx="1464">
                  <c:v>0.88439859720130054</c:v>
                </c:pt>
                <c:pt idx="1465">
                  <c:v>0.88445091671870968</c:v>
                </c:pt>
                <c:pt idx="1466">
                  <c:v>0.88450319943805267</c:v>
                </c:pt>
                <c:pt idx="1467">
                  <c:v>0.88455544540737829</c:v>
                </c:pt>
                <c:pt idx="1468">
                  <c:v>0.88460765467463465</c:v>
                </c:pt>
                <c:pt idx="1469">
                  <c:v>0.88465982728767789</c:v>
                </c:pt>
                <c:pt idx="1470">
                  <c:v>0.88471196329426549</c:v>
                </c:pt>
                <c:pt idx="1471">
                  <c:v>0.88476406274206343</c:v>
                </c:pt>
                <c:pt idx="1472">
                  <c:v>0.88481612567864232</c:v>
                </c:pt>
                <c:pt idx="1473">
                  <c:v>0.88486815215147763</c:v>
                </c:pt>
                <c:pt idx="1474">
                  <c:v>0.88492014220794857</c:v>
                </c:pt>
                <c:pt idx="1475">
                  <c:v>0.88497209589534276</c:v>
                </c:pt>
                <c:pt idx="1476">
                  <c:v>0.88502401326085633</c:v>
                </c:pt>
                <c:pt idx="1477">
                  <c:v>0.88507589435158585</c:v>
                </c:pt>
                <c:pt idx="1478">
                  <c:v>0.88512773921453802</c:v>
                </c:pt>
                <c:pt idx="1479">
                  <c:v>0.88517954789662856</c:v>
                </c:pt>
                <c:pt idx="1480">
                  <c:v>0.88523132044467778</c:v>
                </c:pt>
                <c:pt idx="1481">
                  <c:v>0.88528305690541387</c:v>
                </c:pt>
                <c:pt idx="1482">
                  <c:v>0.88533475732547362</c:v>
                </c:pt>
                <c:pt idx="1483">
                  <c:v>0.8853864217513987</c:v>
                </c:pt>
                <c:pt idx="1484">
                  <c:v>0.88543805022964617</c:v>
                </c:pt>
                <c:pt idx="1485">
                  <c:v>0.88548964280657361</c:v>
                </c:pt>
                <c:pt idx="1486">
                  <c:v>0.88554119952845067</c:v>
                </c:pt>
                <c:pt idx="1487">
                  <c:v>0.88559272044145632</c:v>
                </c:pt>
                <c:pt idx="1488">
                  <c:v>0.88564420559168089</c:v>
                </c:pt>
                <c:pt idx="1489">
                  <c:v>0.88569565502511793</c:v>
                </c:pt>
                <c:pt idx="1490">
                  <c:v>0.88574706878767451</c:v>
                </c:pt>
                <c:pt idx="1491">
                  <c:v>0.8857984469251714</c:v>
                </c:pt>
                <c:pt idx="1492">
                  <c:v>0.8858497894833306</c:v>
                </c:pt>
                <c:pt idx="1493">
                  <c:v>0.88590109650779325</c:v>
                </c:pt>
                <c:pt idx="1494">
                  <c:v>0.88595236804410449</c:v>
                </c:pt>
                <c:pt idx="1495">
                  <c:v>0.88600360413772516</c:v>
                </c:pt>
                <c:pt idx="1496">
                  <c:v>0.88605480483402455</c:v>
                </c:pt>
                <c:pt idx="1497">
                  <c:v>0.88610597017828385</c:v>
                </c:pt>
                <c:pt idx="1498">
                  <c:v>0.88615710021569549</c:v>
                </c:pt>
                <c:pt idx="1499">
                  <c:v>0.88620819499136427</c:v>
                </c:pt>
                <c:pt idx="1500">
                  <c:v>0.88625925455030863</c:v>
                </c:pt>
                <c:pt idx="1501">
                  <c:v>0.8863102789374534</c:v>
                </c:pt>
                <c:pt idx="1502">
                  <c:v>0.88636126819764327</c:v>
                </c:pt>
                <c:pt idx="1503">
                  <c:v>0.88641222237563166</c:v>
                </c:pt>
                <c:pt idx="1504">
                  <c:v>0.88646314151608441</c:v>
                </c:pt>
                <c:pt idx="1505">
                  <c:v>0.88651402566358362</c:v>
                </c:pt>
                <c:pt idx="1506">
                  <c:v>0.88656487486261915</c:v>
                </c:pt>
                <c:pt idx="1507">
                  <c:v>0.88661568915760258</c:v>
                </c:pt>
                <c:pt idx="1508">
                  <c:v>0.88666646859285159</c:v>
                </c:pt>
                <c:pt idx="1509">
                  <c:v>0.88671721321260233</c:v>
                </c:pt>
                <c:pt idx="1510">
                  <c:v>0.88676792306100349</c:v>
                </c:pt>
                <c:pt idx="1511">
                  <c:v>0.88681859818212028</c:v>
                </c:pt>
                <c:pt idx="1512">
                  <c:v>0.88686923861992983</c:v>
                </c:pt>
                <c:pt idx="1513">
                  <c:v>0.88691984441832583</c:v>
                </c:pt>
                <c:pt idx="1514">
                  <c:v>0.886970415621118</c:v>
                </c:pt>
                <c:pt idx="1515">
                  <c:v>0.88702095227202782</c:v>
                </c:pt>
                <c:pt idx="1516">
                  <c:v>0.88707145441469815</c:v>
                </c:pt>
                <c:pt idx="1517">
                  <c:v>0.88712192209268093</c:v>
                </c:pt>
                <c:pt idx="1518">
                  <c:v>0.88717235534945038</c:v>
                </c:pt>
                <c:pt idx="1519">
                  <c:v>0.88722275422839325</c:v>
                </c:pt>
                <c:pt idx="1520">
                  <c:v>0.88727311877281356</c:v>
                </c:pt>
                <c:pt idx="1521">
                  <c:v>0.88732344902593197</c:v>
                </c:pt>
                <c:pt idx="1522">
                  <c:v>0.88737374503088817</c:v>
                </c:pt>
                <c:pt idx="1523">
                  <c:v>0.88742400683073452</c:v>
                </c:pt>
                <c:pt idx="1524">
                  <c:v>0.88747423446844542</c:v>
                </c:pt>
                <c:pt idx="1525">
                  <c:v>0.88752442798690756</c:v>
                </c:pt>
                <c:pt idx="1526">
                  <c:v>0.88757458742893158</c:v>
                </c:pt>
                <c:pt idx="1527">
                  <c:v>0.88762471283724209</c:v>
                </c:pt>
                <c:pt idx="1528">
                  <c:v>0.88767480425448331</c:v>
                </c:pt>
                <c:pt idx="1529">
                  <c:v>0.88772486172321408</c:v>
                </c:pt>
                <c:pt idx="1530">
                  <c:v>0.88777488528591852</c:v>
                </c:pt>
                <c:pt idx="1531">
                  <c:v>0.88782487498499563</c:v>
                </c:pt>
                <c:pt idx="1532">
                  <c:v>0.88787483086276253</c:v>
                </c:pt>
                <c:pt idx="1533">
                  <c:v>0.8879247529614579</c:v>
                </c:pt>
                <c:pt idx="1534">
                  <c:v>0.88797464132323867</c:v>
                </c:pt>
                <c:pt idx="1535">
                  <c:v>0.88802449599018163</c:v>
                </c:pt>
                <c:pt idx="1536">
                  <c:v>0.88807431700428263</c:v>
                </c:pt>
                <c:pt idx="1537">
                  <c:v>0.88812410440745859</c:v>
                </c:pt>
                <c:pt idx="1538">
                  <c:v>0.8881738582415476</c:v>
                </c:pt>
                <c:pt idx="1539">
                  <c:v>0.88822357854830514</c:v>
                </c:pt>
                <c:pt idx="1540">
                  <c:v>0.8882732653694102</c:v>
                </c:pt>
                <c:pt idx="1541">
                  <c:v>0.88832291874646063</c:v>
                </c:pt>
                <c:pt idx="1542">
                  <c:v>0.88837253872097788</c:v>
                </c:pt>
                <c:pt idx="1543">
                  <c:v>0.88842212533440257</c:v>
                </c:pt>
                <c:pt idx="1544">
                  <c:v>0.88847167862809751</c:v>
                </c:pt>
                <c:pt idx="1545">
                  <c:v>0.88852119864334411</c:v>
                </c:pt>
                <c:pt idx="1546">
                  <c:v>0.88857068542135087</c:v>
                </c:pt>
                <c:pt idx="1547">
                  <c:v>0.88862013900324721</c:v>
                </c:pt>
                <c:pt idx="1548">
                  <c:v>0.88866955943008163</c:v>
                </c:pt>
                <c:pt idx="1549">
                  <c:v>0.88871894674282559</c:v>
                </c:pt>
                <c:pt idx="1550">
                  <c:v>0.88876830098237758</c:v>
                </c:pt>
                <c:pt idx="1551">
                  <c:v>0.88881762218955462</c:v>
                </c:pt>
                <c:pt idx="1552">
                  <c:v>0.88886691040509669</c:v>
                </c:pt>
                <c:pt idx="1553">
                  <c:v>0.88891616566966902</c:v>
                </c:pt>
                <c:pt idx="1554">
                  <c:v>0.88896538802386149</c:v>
                </c:pt>
                <c:pt idx="1555">
                  <c:v>0.88901457750818513</c:v>
                </c:pt>
                <c:pt idx="1556">
                  <c:v>0.88906373416307205</c:v>
                </c:pt>
                <c:pt idx="1557">
                  <c:v>0.88911285802888473</c:v>
                </c:pt>
                <c:pt idx="1558">
                  <c:v>0.88916194914590507</c:v>
                </c:pt>
                <c:pt idx="1559">
                  <c:v>0.88921100755434368</c:v>
                </c:pt>
                <c:pt idx="1560">
                  <c:v>0.88926003329433001</c:v>
                </c:pt>
                <c:pt idx="1561">
                  <c:v>0.88930902640592269</c:v>
                </c:pt>
                <c:pt idx="1562">
                  <c:v>0.88935798692910351</c:v>
                </c:pt>
                <c:pt idx="1563">
                  <c:v>0.88940691490378021</c:v>
                </c:pt>
                <c:pt idx="1564">
                  <c:v>0.88945581036978605</c:v>
                </c:pt>
                <c:pt idx="1565">
                  <c:v>0.88950467336687711</c:v>
                </c:pt>
                <c:pt idx="1566">
                  <c:v>0.88955350393473742</c:v>
                </c:pt>
                <c:pt idx="1567">
                  <c:v>0.88960230211297997</c:v>
                </c:pt>
                <c:pt idx="1568">
                  <c:v>0.88965106794113769</c:v>
                </c:pt>
                <c:pt idx="1569">
                  <c:v>0.88969980145867456</c:v>
                </c:pt>
                <c:pt idx="1570">
                  <c:v>0.88974850270497563</c:v>
                </c:pt>
                <c:pt idx="1571">
                  <c:v>0.88979717171935846</c:v>
                </c:pt>
                <c:pt idx="1572">
                  <c:v>0.88984580854106565</c:v>
                </c:pt>
                <c:pt idx="1573">
                  <c:v>0.8898944132092651</c:v>
                </c:pt>
                <c:pt idx="1574">
                  <c:v>0.8899429857630512</c:v>
                </c:pt>
                <c:pt idx="1575">
                  <c:v>0.88999152624145161</c:v>
                </c:pt>
                <c:pt idx="1576">
                  <c:v>0.89004003468341453</c:v>
                </c:pt>
                <c:pt idx="1577">
                  <c:v>0.89008851112781651</c:v>
                </c:pt>
                <c:pt idx="1578">
                  <c:v>0.89013695561346806</c:v>
                </c:pt>
                <c:pt idx="1579">
                  <c:v>0.89018536817910188</c:v>
                </c:pt>
                <c:pt idx="1580">
                  <c:v>0.89023374886338058</c:v>
                </c:pt>
                <c:pt idx="1581">
                  <c:v>0.89028209770489652</c:v>
                </c:pt>
                <c:pt idx="1582">
                  <c:v>0.89033041474216856</c:v>
                </c:pt>
                <c:pt idx="1583">
                  <c:v>0.89037870001364638</c:v>
                </c:pt>
                <c:pt idx="1584">
                  <c:v>0.89042695355770651</c:v>
                </c:pt>
                <c:pt idx="1585">
                  <c:v>0.89047517541265542</c:v>
                </c:pt>
                <c:pt idx="1586">
                  <c:v>0.8905233656167304</c:v>
                </c:pt>
                <c:pt idx="1587">
                  <c:v>0.8905715242080976</c:v>
                </c:pt>
                <c:pt idx="1588">
                  <c:v>0.89061965122485065</c:v>
                </c:pt>
                <c:pt idx="1589">
                  <c:v>0.89066774670501359</c:v>
                </c:pt>
                <c:pt idx="1590">
                  <c:v>0.89071581068654426</c:v>
                </c:pt>
                <c:pt idx="1591">
                  <c:v>0.89076384320732449</c:v>
                </c:pt>
                <c:pt idx="1592">
                  <c:v>0.89081184430517391</c:v>
                </c:pt>
                <c:pt idx="1593">
                  <c:v>0.89085981401783465</c:v>
                </c:pt>
                <c:pt idx="1594">
                  <c:v>0.8909077523829857</c:v>
                </c:pt>
                <c:pt idx="1595">
                  <c:v>0.89095565943823363</c:v>
                </c:pt>
                <c:pt idx="1596">
                  <c:v>0.89100353522111753</c:v>
                </c:pt>
                <c:pt idx="1597">
                  <c:v>0.89105137976910753</c:v>
                </c:pt>
                <c:pt idx="1598">
                  <c:v>0.89109919311960462</c:v>
                </c:pt>
                <c:pt idx="1599">
                  <c:v>0.89114697530994058</c:v>
                </c:pt>
                <c:pt idx="1600">
                  <c:v>0.89119472637738095</c:v>
                </c:pt>
                <c:pt idx="1601">
                  <c:v>0.89124244635912164</c:v>
                </c:pt>
                <c:pt idx="1602">
                  <c:v>0.89129013529229051</c:v>
                </c:pt>
                <c:pt idx="1603">
                  <c:v>0.89133779321394857</c:v>
                </c:pt>
                <c:pt idx="1604">
                  <c:v>0.89138542016108968</c:v>
                </c:pt>
                <c:pt idx="1605">
                  <c:v>0.89143301617063742</c:v>
                </c:pt>
                <c:pt idx="1606">
                  <c:v>0.89148058127945007</c:v>
                </c:pt>
                <c:pt idx="1607">
                  <c:v>0.89152811552432087</c:v>
                </c:pt>
                <c:pt idx="1608">
                  <c:v>0.89157561894197168</c:v>
                </c:pt>
                <c:pt idx="1609">
                  <c:v>0.89162309156905972</c:v>
                </c:pt>
                <c:pt idx="1610">
                  <c:v>0.89167053344217728</c:v>
                </c:pt>
                <c:pt idx="1611">
                  <c:v>0.89171794459784537</c:v>
                </c:pt>
                <c:pt idx="1612">
                  <c:v>0.89176532507252448</c:v>
                </c:pt>
                <c:pt idx="1613">
                  <c:v>0.89181267490260441</c:v>
                </c:pt>
                <c:pt idx="1614">
                  <c:v>0.89185999412441364</c:v>
                </c:pt>
                <c:pt idx="1615">
                  <c:v>0.89190728277420839</c:v>
                </c:pt>
                <c:pt idx="1616">
                  <c:v>0.8919545408881846</c:v>
                </c:pt>
                <c:pt idx="1617">
                  <c:v>0.8920017685024707</c:v>
                </c:pt>
                <c:pt idx="1618">
                  <c:v>0.89204896565312874</c:v>
                </c:pt>
                <c:pt idx="1619">
                  <c:v>0.89209613237615781</c:v>
                </c:pt>
                <c:pt idx="1620">
                  <c:v>0.8921432687074905</c:v>
                </c:pt>
                <c:pt idx="1621">
                  <c:v>0.89219037468299511</c:v>
                </c:pt>
                <c:pt idx="1622">
                  <c:v>0.89223745033847524</c:v>
                </c:pt>
                <c:pt idx="1623">
                  <c:v>0.8922844957096665</c:v>
                </c:pt>
                <c:pt idx="1624">
                  <c:v>0.89233151083224727</c:v>
                </c:pt>
                <c:pt idx="1625">
                  <c:v>0.89237849574182659</c:v>
                </c:pt>
                <c:pt idx="1626">
                  <c:v>0.89242545047394972</c:v>
                </c:pt>
                <c:pt idx="1627">
                  <c:v>0.89247237506409816</c:v>
                </c:pt>
                <c:pt idx="1628">
                  <c:v>0.89251926954769056</c:v>
                </c:pt>
                <c:pt idx="1629">
                  <c:v>0.89256613396008089</c:v>
                </c:pt>
                <c:pt idx="1630">
                  <c:v>0.89261296833656156</c:v>
                </c:pt>
                <c:pt idx="1631">
                  <c:v>0.8926597727123593</c:v>
                </c:pt>
                <c:pt idx="1632">
                  <c:v>0.89270654712263775</c:v>
                </c:pt>
                <c:pt idx="1633">
                  <c:v>0.89275329160250061</c:v>
                </c:pt>
                <c:pt idx="1634">
                  <c:v>0.89280000618698463</c:v>
                </c:pt>
                <c:pt idx="1635">
                  <c:v>0.89284669091106528</c:v>
                </c:pt>
                <c:pt idx="1636">
                  <c:v>0.89289334580965607</c:v>
                </c:pt>
                <c:pt idx="1637">
                  <c:v>0.89293997091760957</c:v>
                </c:pt>
                <c:pt idx="1638">
                  <c:v>0.89298656626971296</c:v>
                </c:pt>
                <c:pt idx="1639">
                  <c:v>0.89303313190069156</c:v>
                </c:pt>
                <c:pt idx="1640">
                  <c:v>0.89307966784521209</c:v>
                </c:pt>
                <c:pt idx="1641">
                  <c:v>0.89312617413787498</c:v>
                </c:pt>
                <c:pt idx="1642">
                  <c:v>0.89317265081322206</c:v>
                </c:pt>
                <c:pt idx="1643">
                  <c:v>0.89321909790573228</c:v>
                </c:pt>
                <c:pt idx="1644">
                  <c:v>0.89326551544982369</c:v>
                </c:pt>
                <c:pt idx="1645">
                  <c:v>0.8933119034798529</c:v>
                </c:pt>
                <c:pt idx="1646">
                  <c:v>0.8933582620301157</c:v>
                </c:pt>
                <c:pt idx="1647">
                  <c:v>0.89340459113484549</c:v>
                </c:pt>
                <c:pt idx="1648">
                  <c:v>0.89345089082821749</c:v>
                </c:pt>
                <c:pt idx="1649">
                  <c:v>0.89349716114434385</c:v>
                </c:pt>
                <c:pt idx="1650">
                  <c:v>0.89354340211727867</c:v>
                </c:pt>
                <c:pt idx="1651">
                  <c:v>0.89358961378101198</c:v>
                </c:pt>
                <c:pt idx="1652">
                  <c:v>0.89363579616947775</c:v>
                </c:pt>
                <c:pt idx="1653">
                  <c:v>0.89368194931654454</c:v>
                </c:pt>
                <c:pt idx="1654">
                  <c:v>0.8937280732560281</c:v>
                </c:pt>
                <c:pt idx="1655">
                  <c:v>0.89377416802167742</c:v>
                </c:pt>
                <c:pt idx="1656">
                  <c:v>0.89382023364718821</c:v>
                </c:pt>
                <c:pt idx="1657">
                  <c:v>0.89386627016618869</c:v>
                </c:pt>
                <c:pt idx="1658">
                  <c:v>0.89391227761225556</c:v>
                </c:pt>
                <c:pt idx="1659">
                  <c:v>0.89395825601890422</c:v>
                </c:pt>
                <c:pt idx="1660">
                  <c:v>0.89400420541958703</c:v>
                </c:pt>
                <c:pt idx="1661">
                  <c:v>0.89405012584769883</c:v>
                </c:pt>
                <c:pt idx="1662">
                  <c:v>0.89409601733658306</c:v>
                </c:pt>
                <c:pt idx="1663">
                  <c:v>0.89414187991951211</c:v>
                </c:pt>
                <c:pt idx="1664">
                  <c:v>0.89418771362970795</c:v>
                </c:pt>
                <c:pt idx="1665">
                  <c:v>0.89423351850033339</c:v>
                </c:pt>
                <c:pt idx="1666">
                  <c:v>0.89427929456449184</c:v>
                </c:pt>
                <c:pt idx="1667">
                  <c:v>0.89432504185522499</c:v>
                </c:pt>
                <c:pt idx="1668">
                  <c:v>0.8943707604055251</c:v>
                </c:pt>
                <c:pt idx="1669">
                  <c:v>0.89441645024831851</c:v>
                </c:pt>
                <c:pt idx="1670">
                  <c:v>0.89446211141647736</c:v>
                </c:pt>
                <c:pt idx="1671">
                  <c:v>0.89450774394281496</c:v>
                </c:pt>
                <c:pt idx="1672">
                  <c:v>0.89455334786008966</c:v>
                </c:pt>
                <c:pt idx="1673">
                  <c:v>0.89459892320100021</c:v>
                </c:pt>
                <c:pt idx="1674">
                  <c:v>0.89464446999818825</c:v>
                </c:pt>
                <c:pt idx="1675">
                  <c:v>0.89468998828423651</c:v>
                </c:pt>
                <c:pt idx="1676">
                  <c:v>0.89473547809167675</c:v>
                </c:pt>
                <c:pt idx="1677">
                  <c:v>0.89478093945297832</c:v>
                </c:pt>
                <c:pt idx="1678">
                  <c:v>0.89482637240055662</c:v>
                </c:pt>
                <c:pt idx="1679">
                  <c:v>0.89487177696676801</c:v>
                </c:pt>
                <c:pt idx="1680">
                  <c:v>0.89491715318391551</c:v>
                </c:pt>
                <c:pt idx="1681">
                  <c:v>0.89496250108424402</c:v>
                </c:pt>
                <c:pt idx="1682">
                  <c:v>0.895007820699945</c:v>
                </c:pt>
                <c:pt idx="1683">
                  <c:v>0.89505311206314953</c:v>
                </c:pt>
                <c:pt idx="1684">
                  <c:v>0.89509837520593349</c:v>
                </c:pt>
                <c:pt idx="1685">
                  <c:v>0.89514361016032262</c:v>
                </c:pt>
                <c:pt idx="1686">
                  <c:v>0.89518881695827957</c:v>
                </c:pt>
                <c:pt idx="1687">
                  <c:v>0.89523399563171546</c:v>
                </c:pt>
                <c:pt idx="1688">
                  <c:v>0.89527914621248672</c:v>
                </c:pt>
                <c:pt idx="1689">
                  <c:v>0.89532426873239257</c:v>
                </c:pt>
                <c:pt idx="1690">
                  <c:v>0.89536936322317862</c:v>
                </c:pt>
                <c:pt idx="1691">
                  <c:v>0.89541442971653284</c:v>
                </c:pt>
                <c:pt idx="1692">
                  <c:v>0.89545946824409361</c:v>
                </c:pt>
                <c:pt idx="1693">
                  <c:v>0.89550447883743756</c:v>
                </c:pt>
                <c:pt idx="1694">
                  <c:v>0.89554946152809434</c:v>
                </c:pt>
                <c:pt idx="1695">
                  <c:v>0.89559441634753201</c:v>
                </c:pt>
                <c:pt idx="1696">
                  <c:v>0.89563934332716777</c:v>
                </c:pt>
                <c:pt idx="1697">
                  <c:v>0.89568424249836665</c:v>
                </c:pt>
                <c:pt idx="1698">
                  <c:v>0.89572911389243492</c:v>
                </c:pt>
                <c:pt idx="1699">
                  <c:v>0.89577395754062894</c:v>
                </c:pt>
                <c:pt idx="1700">
                  <c:v>0.89581877347414895</c:v>
                </c:pt>
                <c:pt idx="1701">
                  <c:v>0.89586356172414106</c:v>
                </c:pt>
                <c:pt idx="1702">
                  <c:v>0.89590832232170214</c:v>
                </c:pt>
                <c:pt idx="1703">
                  <c:v>0.89595305529786906</c:v>
                </c:pt>
                <c:pt idx="1704">
                  <c:v>0.89599776068362968</c:v>
                </c:pt>
                <c:pt idx="1705">
                  <c:v>0.8960424385099176</c:v>
                </c:pt>
                <c:pt idx="1706">
                  <c:v>0.89608708880761156</c:v>
                </c:pt>
                <c:pt idx="1707">
                  <c:v>0.89613171160754368</c:v>
                </c:pt>
                <c:pt idx="1708">
                  <c:v>0.896176306940484</c:v>
                </c:pt>
                <c:pt idx="1709">
                  <c:v>0.89622087483715618</c:v>
                </c:pt>
                <c:pt idx="1710">
                  <c:v>0.89626541532822934</c:v>
                </c:pt>
                <c:pt idx="1711">
                  <c:v>0.89630992844432023</c:v>
                </c:pt>
                <c:pt idx="1712">
                  <c:v>0.8963544142159936</c:v>
                </c:pt>
                <c:pt idx="1713">
                  <c:v>0.89639887267376173</c:v>
                </c:pt>
                <c:pt idx="1714">
                  <c:v>0.89644330384808268</c:v>
                </c:pt>
                <c:pt idx="1715">
                  <c:v>0.89648770776936593</c:v>
                </c:pt>
                <c:pt idx="1716">
                  <c:v>0.89653208446796828</c:v>
                </c:pt>
                <c:pt idx="1717">
                  <c:v>0.89657643397419584</c:v>
                </c:pt>
                <c:pt idx="1718">
                  <c:v>0.89662075631829841</c:v>
                </c:pt>
                <c:pt idx="1719">
                  <c:v>0.89666505153047649</c:v>
                </c:pt>
                <c:pt idx="1720">
                  <c:v>0.89670931964088163</c:v>
                </c:pt>
                <c:pt idx="1721">
                  <c:v>0.89675356067961054</c:v>
                </c:pt>
                <c:pt idx="1722">
                  <c:v>0.89679777467671284</c:v>
                </c:pt>
                <c:pt idx="1723">
                  <c:v>0.89684196166218422</c:v>
                </c:pt>
                <c:pt idx="1724">
                  <c:v>0.89688612166596693</c:v>
                </c:pt>
                <c:pt idx="1725">
                  <c:v>0.89693025471795973</c:v>
                </c:pt>
                <c:pt idx="1726">
                  <c:v>0.89697436084800497</c:v>
                </c:pt>
                <c:pt idx="1727">
                  <c:v>0.8970184400858946</c:v>
                </c:pt>
                <c:pt idx="1728">
                  <c:v>0.89706249246137093</c:v>
                </c:pt>
                <c:pt idx="1729">
                  <c:v>0.89710651800412722</c:v>
                </c:pt>
                <c:pt idx="1730">
                  <c:v>0.89715051674380564</c:v>
                </c:pt>
                <c:pt idx="1731">
                  <c:v>0.89719448870999641</c:v>
                </c:pt>
                <c:pt idx="1732">
                  <c:v>0.89723843393224256</c:v>
                </c:pt>
                <c:pt idx="1733">
                  <c:v>0.89728235244003607</c:v>
                </c:pt>
                <c:pt idx="1734">
                  <c:v>0.89732624426281826</c:v>
                </c:pt>
                <c:pt idx="1735">
                  <c:v>0.89737010942998152</c:v>
                </c:pt>
                <c:pt idx="1736">
                  <c:v>0.89741394797086815</c:v>
                </c:pt>
                <c:pt idx="1737">
                  <c:v>0.8974577599147735</c:v>
                </c:pt>
                <c:pt idx="1738">
                  <c:v>0.89750154529093895</c:v>
                </c:pt>
                <c:pt idx="1739">
                  <c:v>0.89754530412856171</c:v>
                </c:pt>
                <c:pt idx="1740">
                  <c:v>0.89758903645678534</c:v>
                </c:pt>
                <c:pt idx="1741">
                  <c:v>0.89763274230470524</c:v>
                </c:pt>
                <c:pt idx="1742">
                  <c:v>0.89767642170137141</c:v>
                </c:pt>
                <c:pt idx="1743">
                  <c:v>0.89772007467578263</c:v>
                </c:pt>
                <c:pt idx="1744">
                  <c:v>0.89776370125688587</c:v>
                </c:pt>
                <c:pt idx="1745">
                  <c:v>0.89780730147358645</c:v>
                </c:pt>
                <c:pt idx="1746">
                  <c:v>0.89785087535473462</c:v>
                </c:pt>
                <c:pt idx="1747">
                  <c:v>0.8978944229291369</c:v>
                </c:pt>
                <c:pt idx="1748">
                  <c:v>0.8979379442255474</c:v>
                </c:pt>
                <c:pt idx="1749">
                  <c:v>0.8979814392726766</c:v>
                </c:pt>
                <c:pt idx="1750">
                  <c:v>0.898024908099184</c:v>
                </c:pt>
                <c:pt idx="1751">
                  <c:v>0.8980683507336803</c:v>
                </c:pt>
                <c:pt idx="1752">
                  <c:v>0.89811176720473151</c:v>
                </c:pt>
                <c:pt idx="1753">
                  <c:v>0.89815515754085462</c:v>
                </c:pt>
                <c:pt idx="1754">
                  <c:v>0.89819852177051718</c:v>
                </c:pt>
                <c:pt idx="1755">
                  <c:v>0.89824185992214167</c:v>
                </c:pt>
                <c:pt idx="1756">
                  <c:v>0.89828517202410263</c:v>
                </c:pt>
                <c:pt idx="1757">
                  <c:v>0.89832845810472484</c:v>
                </c:pt>
                <c:pt idx="1758">
                  <c:v>0.89837171819229</c:v>
                </c:pt>
                <c:pt idx="1759">
                  <c:v>0.89841495231502999</c:v>
                </c:pt>
                <c:pt idx="1760">
                  <c:v>0.89845816050112959</c:v>
                </c:pt>
                <c:pt idx="1761">
                  <c:v>0.89850134277872951</c:v>
                </c:pt>
                <c:pt idx="1762">
                  <c:v>0.8985444991759195</c:v>
                </c:pt>
                <c:pt idx="1763">
                  <c:v>0.89858762972074491</c:v>
                </c:pt>
                <c:pt idx="1764">
                  <c:v>0.89863073444120722</c:v>
                </c:pt>
                <c:pt idx="1765">
                  <c:v>0.89867381336525565</c:v>
                </c:pt>
                <c:pt idx="1766">
                  <c:v>0.89871686652079663</c:v>
                </c:pt>
                <c:pt idx="1767">
                  <c:v>0.89875989393569033</c:v>
                </c:pt>
                <c:pt idx="1768">
                  <c:v>0.89880289563774896</c:v>
                </c:pt>
                <c:pt idx="1769">
                  <c:v>0.89884587165474228</c:v>
                </c:pt>
                <c:pt idx="1770">
                  <c:v>0.89888882201438924</c:v>
                </c:pt>
                <c:pt idx="1771">
                  <c:v>0.89893174674436549</c:v>
                </c:pt>
                <c:pt idx="1772">
                  <c:v>0.89897464587230258</c:v>
                </c:pt>
                <c:pt idx="1773">
                  <c:v>0.89901751942578412</c:v>
                </c:pt>
                <c:pt idx="1774">
                  <c:v>0.89906036743234741</c:v>
                </c:pt>
                <c:pt idx="1775">
                  <c:v>0.89910318991948857</c:v>
                </c:pt>
                <c:pt idx="1776">
                  <c:v>0.89914598691465253</c:v>
                </c:pt>
                <c:pt idx="1777">
                  <c:v>0.89918875844524249</c:v>
                </c:pt>
                <c:pt idx="1778">
                  <c:v>0.89923150453861755</c:v>
                </c:pt>
                <c:pt idx="1779">
                  <c:v>0.89927422522208833</c:v>
                </c:pt>
                <c:pt idx="1780">
                  <c:v>0.89931692052292156</c:v>
                </c:pt>
                <c:pt idx="1781">
                  <c:v>0.89935959046834368</c:v>
                </c:pt>
                <c:pt idx="1782">
                  <c:v>0.89940223508552886</c:v>
                </c:pt>
                <c:pt idx="1783">
                  <c:v>0.8994448544016117</c:v>
                </c:pt>
                <c:pt idx="1784">
                  <c:v>0.89948744844368034</c:v>
                </c:pt>
                <c:pt idx="1785">
                  <c:v>0.89953001723878023</c:v>
                </c:pt>
                <c:pt idx="1786">
                  <c:v>0.89957256081390768</c:v>
                </c:pt>
                <c:pt idx="1787">
                  <c:v>0.89961507919602401</c:v>
                </c:pt>
                <c:pt idx="1788">
                  <c:v>0.8996575724120367</c:v>
                </c:pt>
                <c:pt idx="1789">
                  <c:v>0.89970004048881436</c:v>
                </c:pt>
                <c:pt idx="1790">
                  <c:v>0.89974248345317975</c:v>
                </c:pt>
                <c:pt idx="1791">
                  <c:v>0.89978490133191136</c:v>
                </c:pt>
                <c:pt idx="1792">
                  <c:v>0.89982729415174745</c:v>
                </c:pt>
                <c:pt idx="1793">
                  <c:v>0.8998696619393789</c:v>
                </c:pt>
                <c:pt idx="1794">
                  <c:v>0.89991200472145316</c:v>
                </c:pt>
                <c:pt idx="1795">
                  <c:v>0.89995432252457941</c:v>
                </c:pt>
                <c:pt idx="1796">
                  <c:v>0.89999661537531361</c:v>
                </c:pt>
                <c:pt idx="1797">
                  <c:v>0.90003888330017756</c:v>
                </c:pt>
                <c:pt idx="1798">
                  <c:v>0.90008112632564441</c:v>
                </c:pt>
                <c:pt idx="1799">
                  <c:v>0.9001233444781479</c:v>
                </c:pt>
                <c:pt idx="1800">
                  <c:v>0.90016553778407615</c:v>
                </c:pt>
                <c:pt idx="1801">
                  <c:v>0.90020770626977564</c:v>
                </c:pt>
                <c:pt idx="1802">
                  <c:v>0.900249849961549</c:v>
                </c:pt>
                <c:pt idx="1803">
                  <c:v>0.90029196888565655</c:v>
                </c:pt>
                <c:pt idx="1804">
                  <c:v>0.90033406306831787</c:v>
                </c:pt>
                <c:pt idx="1805">
                  <c:v>0.9003761325357067</c:v>
                </c:pt>
                <c:pt idx="1806">
                  <c:v>0.90041817731395546</c:v>
                </c:pt>
                <c:pt idx="1807">
                  <c:v>0.90046019742915551</c:v>
                </c:pt>
                <c:pt idx="1808">
                  <c:v>0.90050219290735378</c:v>
                </c:pt>
                <c:pt idx="1809">
                  <c:v>0.90054416377455959</c:v>
                </c:pt>
                <c:pt idx="1810">
                  <c:v>0.90058611005673295</c:v>
                </c:pt>
                <c:pt idx="1811">
                  <c:v>0.90062803177979966</c:v>
                </c:pt>
                <c:pt idx="1812">
                  <c:v>0.90066992896963527</c:v>
                </c:pt>
                <c:pt idx="1813">
                  <c:v>0.90071180165208142</c:v>
                </c:pt>
                <c:pt idx="1814">
                  <c:v>0.90075364985293116</c:v>
                </c:pt>
                <c:pt idx="1815">
                  <c:v>0.90079547359794465</c:v>
                </c:pt>
                <c:pt idx="1816">
                  <c:v>0.90083727291282989</c:v>
                </c:pt>
                <c:pt idx="1817">
                  <c:v>0.90087904782326134</c:v>
                </c:pt>
                <c:pt idx="1818">
                  <c:v>0.90092079835486905</c:v>
                </c:pt>
                <c:pt idx="1819">
                  <c:v>0.90096252453324122</c:v>
                </c:pt>
                <c:pt idx="1820">
                  <c:v>0.90100422638392863</c:v>
                </c:pt>
                <c:pt idx="1821">
                  <c:v>0.90104590393243433</c:v>
                </c:pt>
                <c:pt idx="1822">
                  <c:v>0.90108755720422651</c:v>
                </c:pt>
                <c:pt idx="1823">
                  <c:v>0.90112918622472971</c:v>
                </c:pt>
                <c:pt idx="1824">
                  <c:v>0.90117079101932751</c:v>
                </c:pt>
                <c:pt idx="1825">
                  <c:v>0.90121237161336376</c:v>
                </c:pt>
                <c:pt idx="1826">
                  <c:v>0.90125392803214133</c:v>
                </c:pt>
                <c:pt idx="1827">
                  <c:v>0.90129546030092267</c:v>
                </c:pt>
                <c:pt idx="1828">
                  <c:v>0.90133696844492706</c:v>
                </c:pt>
                <c:pt idx="1829">
                  <c:v>0.90137845248934012</c:v>
                </c:pt>
                <c:pt idx="1830">
                  <c:v>0.90141991245929765</c:v>
                </c:pt>
                <c:pt idx="1831">
                  <c:v>0.90146134837990255</c:v>
                </c:pt>
                <c:pt idx="1832">
                  <c:v>0.90150276027621579</c:v>
                </c:pt>
                <c:pt idx="1833">
                  <c:v>0.90154414817325856</c:v>
                </c:pt>
                <c:pt idx="1834">
                  <c:v>0.90158551209601068</c:v>
                </c:pt>
                <c:pt idx="1835">
                  <c:v>0.90162685206941251</c:v>
                </c:pt>
                <c:pt idx="1836">
                  <c:v>0.90166816811836259</c:v>
                </c:pt>
                <c:pt idx="1837">
                  <c:v>0.90170946026772592</c:v>
                </c:pt>
                <c:pt idx="1838">
                  <c:v>0.90175072854232186</c:v>
                </c:pt>
                <c:pt idx="1839">
                  <c:v>0.90179197296693281</c:v>
                </c:pt>
                <c:pt idx="1840">
                  <c:v>0.90183319356630121</c:v>
                </c:pt>
                <c:pt idx="1841">
                  <c:v>0.90187439036513062</c:v>
                </c:pt>
                <c:pt idx="1842">
                  <c:v>0.90191556338808365</c:v>
                </c:pt>
                <c:pt idx="1843">
                  <c:v>0.90195671265978605</c:v>
                </c:pt>
                <c:pt idx="1844">
                  <c:v>0.90199783820482238</c:v>
                </c:pt>
                <c:pt idx="1845">
                  <c:v>0.90203894004773799</c:v>
                </c:pt>
                <c:pt idx="1846">
                  <c:v>0.90208001821304395</c:v>
                </c:pt>
                <c:pt idx="1847">
                  <c:v>0.90212107272520603</c:v>
                </c:pt>
                <c:pt idx="1848">
                  <c:v>0.90216210360865456</c:v>
                </c:pt>
                <c:pt idx="1849">
                  <c:v>0.90220311088778049</c:v>
                </c:pt>
                <c:pt idx="1850">
                  <c:v>0.90224409458693711</c:v>
                </c:pt>
                <c:pt idx="1851">
                  <c:v>0.9022850547304373</c:v>
                </c:pt>
                <c:pt idx="1852">
                  <c:v>0.90232599134255687</c:v>
                </c:pt>
                <c:pt idx="1853">
                  <c:v>0.90236690444753209</c:v>
                </c:pt>
                <c:pt idx="1854">
                  <c:v>0.90240779406956351</c:v>
                </c:pt>
                <c:pt idx="1855">
                  <c:v>0.90244866023281045</c:v>
                </c:pt>
                <c:pt idx="1856">
                  <c:v>0.90248950296139507</c:v>
                </c:pt>
                <c:pt idx="1857">
                  <c:v>0.902530322279402</c:v>
                </c:pt>
                <c:pt idx="1858">
                  <c:v>0.90257111821087765</c:v>
                </c:pt>
                <c:pt idx="1859">
                  <c:v>0.90261189077982995</c:v>
                </c:pt>
                <c:pt idx="1860">
                  <c:v>0.90265264001023016</c:v>
                </c:pt>
                <c:pt idx="1861">
                  <c:v>0.90269336592601057</c:v>
                </c:pt>
                <c:pt idx="1862">
                  <c:v>0.90273406855106686</c:v>
                </c:pt>
                <c:pt idx="1863">
                  <c:v>0.90277474790925627</c:v>
                </c:pt>
                <c:pt idx="1864">
                  <c:v>0.90281540402439964</c:v>
                </c:pt>
                <c:pt idx="1865">
                  <c:v>0.90285603692027772</c:v>
                </c:pt>
                <c:pt idx="1866">
                  <c:v>0.90289664662063784</c:v>
                </c:pt>
                <c:pt idx="1867">
                  <c:v>0.90293723314918828</c:v>
                </c:pt>
                <c:pt idx="1868">
                  <c:v>0.90297779652959831</c:v>
                </c:pt>
                <c:pt idx="1869">
                  <c:v>0.90301833678550092</c:v>
                </c:pt>
                <c:pt idx="1870">
                  <c:v>0.90305885394049623</c:v>
                </c:pt>
                <c:pt idx="1871">
                  <c:v>0.90309934801814062</c:v>
                </c:pt>
                <c:pt idx="1872">
                  <c:v>0.9031398190419585</c:v>
                </c:pt>
                <c:pt idx="1873">
                  <c:v>0.90318026703543652</c:v>
                </c:pt>
                <c:pt idx="1874">
                  <c:v>0.9032206920220236</c:v>
                </c:pt>
                <c:pt idx="1875">
                  <c:v>0.90326109402513188</c:v>
                </c:pt>
                <c:pt idx="1876">
                  <c:v>0.90330147306813868</c:v>
                </c:pt>
                <c:pt idx="1877">
                  <c:v>0.90334182917438188</c:v>
                </c:pt>
                <c:pt idx="1878">
                  <c:v>0.90338216236716418</c:v>
                </c:pt>
                <c:pt idx="1879">
                  <c:v>0.90342247266975662</c:v>
                </c:pt>
                <c:pt idx="1880">
                  <c:v>0.90346276010538495</c:v>
                </c:pt>
                <c:pt idx="1881">
                  <c:v>0.90350302469724686</c:v>
                </c:pt>
                <c:pt idx="1882">
                  <c:v>0.90354326646850114</c:v>
                </c:pt>
                <c:pt idx="1883">
                  <c:v>0.90358348544226441</c:v>
                </c:pt>
                <c:pt idx="1884">
                  <c:v>0.90362368164163109</c:v>
                </c:pt>
                <c:pt idx="1885">
                  <c:v>0.90366385508964597</c:v>
                </c:pt>
                <c:pt idx="1886">
                  <c:v>0.90370400580932519</c:v>
                </c:pt>
                <c:pt idx="1887">
                  <c:v>0.9037441338236476</c:v>
                </c:pt>
                <c:pt idx="1888">
                  <c:v>0.90378423915555661</c:v>
                </c:pt>
                <c:pt idx="1889">
                  <c:v>0.90382432182795813</c:v>
                </c:pt>
                <c:pt idx="1890">
                  <c:v>0.90386438186372742</c:v>
                </c:pt>
                <c:pt idx="1891">
                  <c:v>0.90390441928570042</c:v>
                </c:pt>
                <c:pt idx="1892">
                  <c:v>0.90394443411667613</c:v>
                </c:pt>
                <c:pt idx="1893">
                  <c:v>0.90398442637942145</c:v>
                </c:pt>
                <c:pt idx="1894">
                  <c:v>0.90402439609666696</c:v>
                </c:pt>
                <c:pt idx="1895">
                  <c:v>0.9040643432911093</c:v>
                </c:pt>
                <c:pt idx="1896">
                  <c:v>0.90410426798540822</c:v>
                </c:pt>
                <c:pt idx="1897">
                  <c:v>0.90414417020218962</c:v>
                </c:pt>
                <c:pt idx="1898">
                  <c:v>0.90418404996404278</c:v>
                </c:pt>
                <c:pt idx="1899">
                  <c:v>0.90422390729352653</c:v>
                </c:pt>
                <c:pt idx="1900">
                  <c:v>0.90426374221315753</c:v>
                </c:pt>
                <c:pt idx="1901">
                  <c:v>0.90430355474542456</c:v>
                </c:pt>
                <c:pt idx="1902">
                  <c:v>0.90434334491277857</c:v>
                </c:pt>
                <c:pt idx="1903">
                  <c:v>0.90438311273763627</c:v>
                </c:pt>
                <c:pt idx="1904">
                  <c:v>0.90442285824238189</c:v>
                </c:pt>
                <c:pt idx="1905">
                  <c:v>0.90446258144935965</c:v>
                </c:pt>
                <c:pt idx="1906">
                  <c:v>0.9045022823808887</c:v>
                </c:pt>
                <c:pt idx="1907">
                  <c:v>0.90454196105924256</c:v>
                </c:pt>
                <c:pt idx="1908">
                  <c:v>0.90458161750667065</c:v>
                </c:pt>
                <c:pt idx="1909">
                  <c:v>0.90462125174538177</c:v>
                </c:pt>
                <c:pt idx="1910">
                  <c:v>0.90466086379755251</c:v>
                </c:pt>
                <c:pt idx="1911">
                  <c:v>0.90470045368532803</c:v>
                </c:pt>
                <c:pt idx="1912">
                  <c:v>0.90474002143081489</c:v>
                </c:pt>
                <c:pt idx="1913">
                  <c:v>0.90477956705608864</c:v>
                </c:pt>
                <c:pt idx="1914">
                  <c:v>0.90481909058319276</c:v>
                </c:pt>
                <c:pt idx="1915">
                  <c:v>0.90485859203413144</c:v>
                </c:pt>
                <c:pt idx="1916">
                  <c:v>0.9048980714308813</c:v>
                </c:pt>
                <c:pt idx="1917">
                  <c:v>0.90493752879537959</c:v>
                </c:pt>
                <c:pt idx="1918">
                  <c:v>0.90497696414953643</c:v>
                </c:pt>
                <c:pt idx="1919">
                  <c:v>0.90501637751522357</c:v>
                </c:pt>
                <c:pt idx="1920">
                  <c:v>0.90505576891428097</c:v>
                </c:pt>
                <c:pt idx="1921">
                  <c:v>0.90509513836851641</c:v>
                </c:pt>
                <c:pt idx="1922">
                  <c:v>0.90513448589969958</c:v>
                </c:pt>
                <c:pt idx="1923">
                  <c:v>0.90517381152957577</c:v>
                </c:pt>
                <c:pt idx="1924">
                  <c:v>0.90521311527984649</c:v>
                </c:pt>
                <c:pt idx="1925">
                  <c:v>0.90525239717218997</c:v>
                </c:pt>
                <c:pt idx="1926">
                  <c:v>0.90529165722824634</c:v>
                </c:pt>
                <c:pt idx="1927">
                  <c:v>0.90533089546962153</c:v>
                </c:pt>
                <c:pt idx="1928">
                  <c:v>0.90537011191789341</c:v>
                </c:pt>
                <c:pt idx="1929">
                  <c:v>0.90540930659460361</c:v>
                </c:pt>
                <c:pt idx="1930">
                  <c:v>0.9054484795212604</c:v>
                </c:pt>
                <c:pt idx="1931">
                  <c:v>0.90548763071934257</c:v>
                </c:pt>
                <c:pt idx="1932">
                  <c:v>0.90552676021029332</c:v>
                </c:pt>
                <c:pt idx="1933">
                  <c:v>0.90556586801552652</c:v>
                </c:pt>
                <c:pt idx="1934">
                  <c:v>0.90560495415642062</c:v>
                </c:pt>
                <c:pt idx="1935">
                  <c:v>0.90564401865432276</c:v>
                </c:pt>
                <c:pt idx="1936">
                  <c:v>0.90568306153054567</c:v>
                </c:pt>
                <c:pt idx="1937">
                  <c:v>0.9057220828063749</c:v>
                </c:pt>
                <c:pt idx="1938">
                  <c:v>0.90576108250306053</c:v>
                </c:pt>
                <c:pt idx="1939">
                  <c:v>0.90580006064181873</c:v>
                </c:pt>
                <c:pt idx="1940">
                  <c:v>0.90583901724383875</c:v>
                </c:pt>
                <c:pt idx="1941">
                  <c:v>0.90587795233027135</c:v>
                </c:pt>
                <c:pt idx="1942">
                  <c:v>0.90591686592223886</c:v>
                </c:pt>
                <c:pt idx="1943">
                  <c:v>0.90595575804083672</c:v>
                </c:pt>
                <c:pt idx="1944">
                  <c:v>0.90599462870711867</c:v>
                </c:pt>
                <c:pt idx="1945">
                  <c:v>0.90603347794211297</c:v>
                </c:pt>
                <c:pt idx="1946">
                  <c:v>0.90607230576681397</c:v>
                </c:pt>
                <c:pt idx="1947">
                  <c:v>0.90611111220218765</c:v>
                </c:pt>
                <c:pt idx="1948">
                  <c:v>0.90614989726916451</c:v>
                </c:pt>
                <c:pt idx="1949">
                  <c:v>0.90618866098864326</c:v>
                </c:pt>
                <c:pt idx="1950">
                  <c:v>0.90622740338149632</c:v>
                </c:pt>
                <c:pt idx="1951">
                  <c:v>0.90626612446855859</c:v>
                </c:pt>
                <c:pt idx="1952">
                  <c:v>0.90630482427063852</c:v>
                </c:pt>
                <c:pt idx="1953">
                  <c:v>0.90634350280851084</c:v>
                </c:pt>
                <c:pt idx="1954">
                  <c:v>0.90638216010291794</c:v>
                </c:pt>
                <c:pt idx="1955">
                  <c:v>0.90642079617457816</c:v>
                </c:pt>
                <c:pt idx="1956">
                  <c:v>0.90645941104416661</c:v>
                </c:pt>
                <c:pt idx="1957">
                  <c:v>0.90649800473233733</c:v>
                </c:pt>
                <c:pt idx="1958">
                  <c:v>0.90653657725971148</c:v>
                </c:pt>
                <c:pt idx="1959">
                  <c:v>0.90657512864687673</c:v>
                </c:pt>
                <c:pt idx="1960">
                  <c:v>0.90661365891439172</c:v>
                </c:pt>
                <c:pt idx="1961">
                  <c:v>0.90665216808278359</c:v>
                </c:pt>
                <c:pt idx="1962">
                  <c:v>0.90669065617255185</c:v>
                </c:pt>
                <c:pt idx="1963">
                  <c:v>0.90672912320415922</c:v>
                </c:pt>
                <c:pt idx="1964">
                  <c:v>0.90676756919804258</c:v>
                </c:pt>
                <c:pt idx="1965">
                  <c:v>0.90680599417460905</c:v>
                </c:pt>
                <c:pt idx="1966">
                  <c:v>0.90684439815423223</c:v>
                </c:pt>
                <c:pt idx="1967">
                  <c:v>0.90688278115725518</c:v>
                </c:pt>
                <c:pt idx="1968">
                  <c:v>0.90692114320399764</c:v>
                </c:pt>
                <c:pt idx="1969">
                  <c:v>0.90695948431473694</c:v>
                </c:pt>
                <c:pt idx="1970">
                  <c:v>0.906997804509731</c:v>
                </c:pt>
                <c:pt idx="1971">
                  <c:v>0.90703610380920008</c:v>
                </c:pt>
                <c:pt idx="1972">
                  <c:v>0.90707438223334202</c:v>
                </c:pt>
                <c:pt idx="1973">
                  <c:v>0.90711263980231682</c:v>
                </c:pt>
                <c:pt idx="1974">
                  <c:v>0.9071508765362617</c:v>
                </c:pt>
                <c:pt idx="1975">
                  <c:v>0.90718909245527768</c:v>
                </c:pt>
                <c:pt idx="1976">
                  <c:v>0.9072272875794386</c:v>
                </c:pt>
                <c:pt idx="1977">
                  <c:v>0.90726546192878932</c:v>
                </c:pt>
                <c:pt idx="1978">
                  <c:v>0.90730361552334504</c:v>
                </c:pt>
                <c:pt idx="1979">
                  <c:v>0.90734174838309056</c:v>
                </c:pt>
                <c:pt idx="1980">
                  <c:v>0.90737986052797925</c:v>
                </c:pt>
                <c:pt idx="1981">
                  <c:v>0.90741795197793707</c:v>
                </c:pt>
                <c:pt idx="1982">
                  <c:v>0.90745602275286397</c:v>
                </c:pt>
                <c:pt idx="1983">
                  <c:v>0.90749407287262396</c:v>
                </c:pt>
                <c:pt idx="1984">
                  <c:v>0.90753210235705295</c:v>
                </c:pt>
                <c:pt idx="1985">
                  <c:v>0.90757011122596176</c:v>
                </c:pt>
                <c:pt idx="1986">
                  <c:v>0.90760809949912968</c:v>
                </c:pt>
                <c:pt idx="1987">
                  <c:v>0.90764606719630281</c:v>
                </c:pt>
                <c:pt idx="1988">
                  <c:v>0.9076840143372048</c:v>
                </c:pt>
                <c:pt idx="1989">
                  <c:v>0.90772194094152669</c:v>
                </c:pt>
                <c:pt idx="1990">
                  <c:v>0.90775984702893064</c:v>
                </c:pt>
                <c:pt idx="1991">
                  <c:v>0.9077977326190505</c:v>
                </c:pt>
                <c:pt idx="1992">
                  <c:v>0.9078355977314897</c:v>
                </c:pt>
                <c:pt idx="1993">
                  <c:v>0.90787344238582623</c:v>
                </c:pt>
                <c:pt idx="1994">
                  <c:v>0.90791126660160471</c:v>
                </c:pt>
                <c:pt idx="1995">
                  <c:v>0.90794907039834638</c:v>
                </c:pt>
                <c:pt idx="1996">
                  <c:v>0.90798685379553767</c:v>
                </c:pt>
                <c:pt idx="1997">
                  <c:v>0.9080246168126419</c:v>
                </c:pt>
                <c:pt idx="1998">
                  <c:v>0.90806235946909086</c:v>
                </c:pt>
                <c:pt idx="1999">
                  <c:v>0.90810008178428858</c:v>
                </c:pt>
                <c:pt idx="2000">
                  <c:v>0.90813778377760923</c:v>
                </c:pt>
                <c:pt idx="2001">
                  <c:v>0.90817546546840433</c:v>
                </c:pt>
                <c:pt idx="2002">
                  <c:v>0.90821312687598632</c:v>
                </c:pt>
                <c:pt idx="2003">
                  <c:v>0.90825076801965055</c:v>
                </c:pt>
                <c:pt idx="2004">
                  <c:v>0.90828838891865737</c:v>
                </c:pt>
                <c:pt idx="2005">
                  <c:v>0.90832598959224187</c:v>
                </c:pt>
                <c:pt idx="2006">
                  <c:v>0.9083635700596091</c:v>
                </c:pt>
                <c:pt idx="2007">
                  <c:v>0.90840113033993819</c:v>
                </c:pt>
                <c:pt idx="2008">
                  <c:v>0.90843867045237769</c:v>
                </c:pt>
                <c:pt idx="2009">
                  <c:v>0.90847619041604932</c:v>
                </c:pt>
                <c:pt idx="2010">
                  <c:v>0.90851369025004947</c:v>
                </c:pt>
                <c:pt idx="2011">
                  <c:v>0.90855116997344176</c:v>
                </c:pt>
                <c:pt idx="2012">
                  <c:v>0.90858862960526643</c:v>
                </c:pt>
                <c:pt idx="2013">
                  <c:v>0.9086260691645347</c:v>
                </c:pt>
                <c:pt idx="2014">
                  <c:v>0.9086634886702275</c:v>
                </c:pt>
                <c:pt idx="2015">
                  <c:v>0.90870088814130212</c:v>
                </c:pt>
                <c:pt idx="2016">
                  <c:v>0.90873826759668563</c:v>
                </c:pt>
                <c:pt idx="2017">
                  <c:v>0.90877562705527903</c:v>
                </c:pt>
                <c:pt idx="2018">
                  <c:v>0.90881296653595256</c:v>
                </c:pt>
                <c:pt idx="2019">
                  <c:v>0.9088502860575558</c:v>
                </c:pt>
                <c:pt idx="2020">
                  <c:v>0.90888758563890448</c:v>
                </c:pt>
                <c:pt idx="2021">
                  <c:v>0.90892486529879046</c:v>
                </c:pt>
                <c:pt idx="2022">
                  <c:v>0.90896212505597485</c:v>
                </c:pt>
                <c:pt idx="2023">
                  <c:v>0.90899936492919775</c:v>
                </c:pt>
                <c:pt idx="2024">
                  <c:v>0.90903658493716466</c:v>
                </c:pt>
                <c:pt idx="2025">
                  <c:v>0.90907378509856229</c:v>
                </c:pt>
                <c:pt idx="2026">
                  <c:v>0.90911096543204095</c:v>
                </c:pt>
                <c:pt idx="2027">
                  <c:v>0.90914812595623162</c:v>
                </c:pt>
                <c:pt idx="2028">
                  <c:v>0.90918526668973565</c:v>
                </c:pt>
                <c:pt idx="2029">
                  <c:v>0.9092223876511254</c:v>
                </c:pt>
                <c:pt idx="2030">
                  <c:v>0.90925948885894936</c:v>
                </c:pt>
                <c:pt idx="2031">
                  <c:v>0.90929657033172839</c:v>
                </c:pt>
                <c:pt idx="2032">
                  <c:v>0.90933363208795559</c:v>
                </c:pt>
                <c:pt idx="2033">
                  <c:v>0.90937067414610062</c:v>
                </c:pt>
                <c:pt idx="2034">
                  <c:v>0.90940769652460063</c:v>
                </c:pt>
                <c:pt idx="2035">
                  <c:v>0.90944469924187277</c:v>
                </c:pt>
                <c:pt idx="2036">
                  <c:v>0.909481682316302</c:v>
                </c:pt>
                <c:pt idx="2037">
                  <c:v>0.90951864576624997</c:v>
                </c:pt>
                <c:pt idx="2038">
                  <c:v>0.90955558961005456</c:v>
                </c:pt>
                <c:pt idx="2039">
                  <c:v>0.90959251386602058</c:v>
                </c:pt>
                <c:pt idx="2040">
                  <c:v>0.9096294185524324</c:v>
                </c:pt>
                <c:pt idx="2041">
                  <c:v>0.90966630368754198</c:v>
                </c:pt>
                <c:pt idx="2042">
                  <c:v>0.90970316928958261</c:v>
                </c:pt>
                <c:pt idx="2043">
                  <c:v>0.90974001537675564</c:v>
                </c:pt>
                <c:pt idx="2044">
                  <c:v>0.90977684196723796</c:v>
                </c:pt>
                <c:pt idx="2045">
                  <c:v>0.90981364907918361</c:v>
                </c:pt>
                <c:pt idx="2046">
                  <c:v>0.90985043673071464</c:v>
                </c:pt>
                <c:pt idx="2047">
                  <c:v>0.90988720493993058</c:v>
                </c:pt>
                <c:pt idx="2048">
                  <c:v>0.90992395372490653</c:v>
                </c:pt>
                <c:pt idx="2049">
                  <c:v>0.90996068310368861</c:v>
                </c:pt>
                <c:pt idx="2050">
                  <c:v>0.90999739309429784</c:v>
                </c:pt>
                <c:pt idx="2051">
                  <c:v>0.91003408371473049</c:v>
                </c:pt>
                <c:pt idx="2052">
                  <c:v>0.91007075498295686</c:v>
                </c:pt>
                <c:pt idx="2053">
                  <c:v>0.91010740691692149</c:v>
                </c:pt>
                <c:pt idx="2054">
                  <c:v>0.91014403953454426</c:v>
                </c:pt>
                <c:pt idx="2055">
                  <c:v>0.91018065285371474</c:v>
                </c:pt>
                <c:pt idx="2056">
                  <c:v>0.9102172468923031</c:v>
                </c:pt>
                <c:pt idx="2057">
                  <c:v>0.91025382166815261</c:v>
                </c:pt>
                <c:pt idx="2058">
                  <c:v>0.91029037719907879</c:v>
                </c:pt>
                <c:pt idx="2059">
                  <c:v>0.91032691350287165</c:v>
                </c:pt>
                <c:pt idx="2060">
                  <c:v>0.91036343059729852</c:v>
                </c:pt>
                <c:pt idx="2061">
                  <c:v>0.91039992850010165</c:v>
                </c:pt>
                <c:pt idx="2062">
                  <c:v>0.9104364072289941</c:v>
                </c:pt>
                <c:pt idx="2063">
                  <c:v>0.91047286680166672</c:v>
                </c:pt>
                <c:pt idx="2064">
                  <c:v>0.9105093072357876</c:v>
                </c:pt>
                <c:pt idx="2065">
                  <c:v>0.91054572854899285</c:v>
                </c:pt>
                <c:pt idx="2066">
                  <c:v>0.91058213075889949</c:v>
                </c:pt>
                <c:pt idx="2067">
                  <c:v>0.91061851388309878</c:v>
                </c:pt>
                <c:pt idx="2068">
                  <c:v>0.91065487793915334</c:v>
                </c:pt>
                <c:pt idx="2069">
                  <c:v>0.91069122294460503</c:v>
                </c:pt>
                <c:pt idx="2070">
                  <c:v>0.91072754891696694</c:v>
                </c:pt>
                <c:pt idx="2071">
                  <c:v>0.9107638558737341</c:v>
                </c:pt>
                <c:pt idx="2072">
                  <c:v>0.91080014383236818</c:v>
                </c:pt>
                <c:pt idx="2073">
                  <c:v>0.91083641281031369</c:v>
                </c:pt>
                <c:pt idx="2074">
                  <c:v>0.91087266282498469</c:v>
                </c:pt>
                <c:pt idx="2075">
                  <c:v>0.91090889389377394</c:v>
                </c:pt>
                <c:pt idx="2076">
                  <c:v>0.91094510603404777</c:v>
                </c:pt>
                <c:pt idx="2077">
                  <c:v>0.91098129926314964</c:v>
                </c:pt>
                <c:pt idx="2078">
                  <c:v>0.91101747359839802</c:v>
                </c:pt>
                <c:pt idx="2079">
                  <c:v>0.91105362905708553</c:v>
                </c:pt>
                <c:pt idx="2080">
                  <c:v>0.9110897656564837</c:v>
                </c:pt>
                <c:pt idx="2081">
                  <c:v>0.91112588341383682</c:v>
                </c:pt>
                <c:pt idx="2082">
                  <c:v>0.91116198234636359</c:v>
                </c:pt>
                <c:pt idx="2083">
                  <c:v>0.91119806247126378</c:v>
                </c:pt>
                <c:pt idx="2084">
                  <c:v>0.91123412380570756</c:v>
                </c:pt>
                <c:pt idx="2085">
                  <c:v>0.91127016636684477</c:v>
                </c:pt>
                <c:pt idx="2086">
                  <c:v>0.91130619017179826</c:v>
                </c:pt>
                <c:pt idx="2087">
                  <c:v>0.91134219523766713</c:v>
                </c:pt>
                <c:pt idx="2088">
                  <c:v>0.9113781815815305</c:v>
                </c:pt>
                <c:pt idx="2089">
                  <c:v>0.9114141492204374</c:v>
                </c:pt>
                <c:pt idx="2090">
                  <c:v>0.91145009817141831</c:v>
                </c:pt>
                <c:pt idx="2091">
                  <c:v>0.91148602845147531</c:v>
                </c:pt>
                <c:pt idx="2092">
                  <c:v>0.91152194007758969</c:v>
                </c:pt>
                <c:pt idx="2093">
                  <c:v>0.91155783306671767</c:v>
                </c:pt>
                <c:pt idx="2094">
                  <c:v>0.9115937074357926</c:v>
                </c:pt>
                <c:pt idx="2095">
                  <c:v>0.91162956320172261</c:v>
                </c:pt>
                <c:pt idx="2096">
                  <c:v>0.91166540038139465</c:v>
                </c:pt>
                <c:pt idx="2097">
                  <c:v>0.91170121899166867</c:v>
                </c:pt>
                <c:pt idx="2098">
                  <c:v>0.91173701904938464</c:v>
                </c:pt>
                <c:pt idx="2099">
                  <c:v>0.91177280057135579</c:v>
                </c:pt>
                <c:pt idx="2100">
                  <c:v>0.91180856357437523</c:v>
                </c:pt>
                <c:pt idx="2101">
                  <c:v>0.91184430807520789</c:v>
                </c:pt>
                <c:pt idx="2102">
                  <c:v>0.9118800340906007</c:v>
                </c:pt>
                <c:pt idx="2103">
                  <c:v>0.91191574163727351</c:v>
                </c:pt>
                <c:pt idx="2104">
                  <c:v>0.91195143073192453</c:v>
                </c:pt>
                <c:pt idx="2105">
                  <c:v>0.91198710139122696</c:v>
                </c:pt>
                <c:pt idx="2106">
                  <c:v>0.9120227536318346</c:v>
                </c:pt>
                <c:pt idx="2107">
                  <c:v>0.91205838747037304</c:v>
                </c:pt>
                <c:pt idx="2108">
                  <c:v>0.91209400292344855</c:v>
                </c:pt>
                <c:pt idx="2109">
                  <c:v>0.91212960000764098</c:v>
                </c:pt>
                <c:pt idx="2110">
                  <c:v>0.91216517873951108</c:v>
                </c:pt>
                <c:pt idx="2111">
                  <c:v>0.91220073913559463</c:v>
                </c:pt>
                <c:pt idx="2112">
                  <c:v>0.91223628121240141</c:v>
                </c:pt>
                <c:pt idx="2113">
                  <c:v>0.91227180498642568</c:v>
                </c:pt>
                <c:pt idx="2114">
                  <c:v>0.91230731047413161</c:v>
                </c:pt>
                <c:pt idx="2115">
                  <c:v>0.91234279769196336</c:v>
                </c:pt>
                <c:pt idx="2116">
                  <c:v>0.91237826665634292</c:v>
                </c:pt>
                <c:pt idx="2117">
                  <c:v>0.9124137173836685</c:v>
                </c:pt>
                <c:pt idx="2118">
                  <c:v>0.91244914989031578</c:v>
                </c:pt>
                <c:pt idx="2119">
                  <c:v>0.91248456419263813</c:v>
                </c:pt>
                <c:pt idx="2120">
                  <c:v>0.9125199603069668</c:v>
                </c:pt>
                <c:pt idx="2121">
                  <c:v>0.91255533824960988</c:v>
                </c:pt>
                <c:pt idx="2122">
                  <c:v>0.912590698036851</c:v>
                </c:pt>
                <c:pt idx="2123">
                  <c:v>0.91262603968495404</c:v>
                </c:pt>
                <c:pt idx="2124">
                  <c:v>0.91266136321015934</c:v>
                </c:pt>
                <c:pt idx="2125">
                  <c:v>0.91269666862868581</c:v>
                </c:pt>
                <c:pt idx="2126">
                  <c:v>0.91273195595672652</c:v>
                </c:pt>
                <c:pt idx="2127">
                  <c:v>0.91276722521045728</c:v>
                </c:pt>
                <c:pt idx="2128">
                  <c:v>0.91280247640602863</c:v>
                </c:pt>
                <c:pt idx="2129">
                  <c:v>0.91283770955956833</c:v>
                </c:pt>
                <c:pt idx="2130">
                  <c:v>0.91287292468718362</c:v>
                </c:pt>
                <c:pt idx="2131">
                  <c:v>0.91290812180495795</c:v>
                </c:pt>
                <c:pt idx="2132">
                  <c:v>0.91294330092895559</c:v>
                </c:pt>
                <c:pt idx="2133">
                  <c:v>0.9129784620752156</c:v>
                </c:pt>
                <c:pt idx="2134">
                  <c:v>0.9130136052597545</c:v>
                </c:pt>
                <c:pt idx="2135">
                  <c:v>0.91304873049857205</c:v>
                </c:pt>
                <c:pt idx="2136">
                  <c:v>0.91308383780763658</c:v>
                </c:pt>
                <c:pt idx="2137">
                  <c:v>0.91311892720290433</c:v>
                </c:pt>
                <c:pt idx="2138">
                  <c:v>0.91315399870030556</c:v>
                </c:pt>
                <c:pt idx="2139">
                  <c:v>0.91318905231574865</c:v>
                </c:pt>
                <c:pt idx="2140">
                  <c:v>0.91322408806511834</c:v>
                </c:pt>
                <c:pt idx="2141">
                  <c:v>0.9132591059642805</c:v>
                </c:pt>
                <c:pt idx="2142">
                  <c:v>0.91329410602907946</c:v>
                </c:pt>
                <c:pt idx="2143">
                  <c:v>0.91332908827533388</c:v>
                </c:pt>
                <c:pt idx="2144">
                  <c:v>0.91336405271884569</c:v>
                </c:pt>
                <c:pt idx="2145">
                  <c:v>0.9133989993753926</c:v>
                </c:pt>
                <c:pt idx="2146">
                  <c:v>0.91343392826072967</c:v>
                </c:pt>
                <c:pt idx="2147">
                  <c:v>0.91346883939059564</c:v>
                </c:pt>
                <c:pt idx="2148">
                  <c:v>0.91350373278069952</c:v>
                </c:pt>
                <c:pt idx="2149">
                  <c:v>0.91353860844673607</c:v>
                </c:pt>
                <c:pt idx="2150">
                  <c:v>0.91357346640437564</c:v>
                </c:pt>
                <c:pt idx="2151">
                  <c:v>0.91360830666926685</c:v>
                </c:pt>
                <c:pt idx="2152">
                  <c:v>0.91364312925703828</c:v>
                </c:pt>
                <c:pt idx="2153">
                  <c:v>0.91367793418329701</c:v>
                </c:pt>
                <c:pt idx="2154">
                  <c:v>0.91371272146362637</c:v>
                </c:pt>
                <c:pt idx="2155">
                  <c:v>0.91374749111359388</c:v>
                </c:pt>
                <c:pt idx="2156">
                  <c:v>0.91378224314873802</c:v>
                </c:pt>
                <c:pt idx="2157">
                  <c:v>0.91381697758458524</c:v>
                </c:pt>
                <c:pt idx="2158">
                  <c:v>0.91385169443663261</c:v>
                </c:pt>
                <c:pt idx="2159">
                  <c:v>0.9138863937203614</c:v>
                </c:pt>
                <c:pt idx="2160">
                  <c:v>0.91392107545123213</c:v>
                </c:pt>
                <c:pt idx="2161">
                  <c:v>0.91395573964468035</c:v>
                </c:pt>
                <c:pt idx="2162">
                  <c:v>0.91399038631612162</c:v>
                </c:pt>
                <c:pt idx="2163">
                  <c:v>0.91402501548095372</c:v>
                </c:pt>
                <c:pt idx="2164">
                  <c:v>0.91405962715455191</c:v>
                </c:pt>
                <c:pt idx="2165">
                  <c:v>0.91409422135226759</c:v>
                </c:pt>
                <c:pt idx="2166">
                  <c:v>0.9141287980894367</c:v>
                </c:pt>
                <c:pt idx="2167">
                  <c:v>0.91416335738137044</c:v>
                </c:pt>
                <c:pt idx="2168">
                  <c:v>0.9141978992433617</c:v>
                </c:pt>
                <c:pt idx="2169">
                  <c:v>0.91423242369067981</c:v>
                </c:pt>
                <c:pt idx="2170">
                  <c:v>0.91426693073857668</c:v>
                </c:pt>
                <c:pt idx="2171">
                  <c:v>0.91430142040228168</c:v>
                </c:pt>
                <c:pt idx="2172">
                  <c:v>0.91433589269700466</c:v>
                </c:pt>
                <c:pt idx="2173">
                  <c:v>0.91437034763793246</c:v>
                </c:pt>
                <c:pt idx="2174">
                  <c:v>0.91440478524023416</c:v>
                </c:pt>
                <c:pt idx="2175">
                  <c:v>0.91443920551905999</c:v>
                </c:pt>
                <c:pt idx="2176">
                  <c:v>0.91447360848953463</c:v>
                </c:pt>
                <c:pt idx="2177">
                  <c:v>0.91450799416676387</c:v>
                </c:pt>
                <c:pt idx="2178">
                  <c:v>0.91454236256583776</c:v>
                </c:pt>
                <c:pt idx="2179">
                  <c:v>0.91457671370181959</c:v>
                </c:pt>
                <c:pt idx="2180">
                  <c:v>0.91461104758975764</c:v>
                </c:pt>
                <c:pt idx="2181">
                  <c:v>0.91464536424467646</c:v>
                </c:pt>
                <c:pt idx="2182">
                  <c:v>0.91467966368158204</c:v>
                </c:pt>
                <c:pt idx="2183">
                  <c:v>0.91471394591545585</c:v>
                </c:pt>
                <c:pt idx="2184">
                  <c:v>0.91474821096126968</c:v>
                </c:pt>
                <c:pt idx="2185">
                  <c:v>0.91478245883396458</c:v>
                </c:pt>
                <c:pt idx="2186">
                  <c:v>0.91481668954846651</c:v>
                </c:pt>
                <c:pt idx="2187">
                  <c:v>0.91485090311968065</c:v>
                </c:pt>
                <c:pt idx="2188">
                  <c:v>0.91488509956249175</c:v>
                </c:pt>
                <c:pt idx="2189">
                  <c:v>0.9149192788917645</c:v>
                </c:pt>
                <c:pt idx="2190">
                  <c:v>0.91495344112234478</c:v>
                </c:pt>
                <c:pt idx="2191">
                  <c:v>0.91498758626905852</c:v>
                </c:pt>
                <c:pt idx="2192">
                  <c:v>0.91502171434670965</c:v>
                </c:pt>
                <c:pt idx="2193">
                  <c:v>0.91505582537008479</c:v>
                </c:pt>
                <c:pt idx="2194">
                  <c:v>0.9150899193539479</c:v>
                </c:pt>
                <c:pt idx="2195">
                  <c:v>0.91512399631304764</c:v>
                </c:pt>
                <c:pt idx="2196">
                  <c:v>0.915158056262109</c:v>
                </c:pt>
                <c:pt idx="2197">
                  <c:v>0.915192099215838</c:v>
                </c:pt>
                <c:pt idx="2198">
                  <c:v>0.91522612518892255</c:v>
                </c:pt>
                <c:pt idx="2199">
                  <c:v>0.91526013419603147</c:v>
                </c:pt>
                <c:pt idx="2200">
                  <c:v>0.91529412625181072</c:v>
                </c:pt>
                <c:pt idx="2201">
                  <c:v>0.9153281013708896</c:v>
                </c:pt>
                <c:pt idx="2202">
                  <c:v>0.91536205956787586</c:v>
                </c:pt>
                <c:pt idx="2203">
                  <c:v>0.91539600085735917</c:v>
                </c:pt>
                <c:pt idx="2204">
                  <c:v>0.91542992525391176</c:v>
                </c:pt>
                <c:pt idx="2205">
                  <c:v>0.91546383277208154</c:v>
                </c:pt>
                <c:pt idx="2206">
                  <c:v>0.91549772342640068</c:v>
                </c:pt>
                <c:pt idx="2207">
                  <c:v>0.915531597231381</c:v>
                </c:pt>
                <c:pt idx="2208">
                  <c:v>0.91556545420151525</c:v>
                </c:pt>
                <c:pt idx="2209">
                  <c:v>0.91559929435127663</c:v>
                </c:pt>
                <c:pt idx="2210">
                  <c:v>0.9156331176951199</c:v>
                </c:pt>
                <c:pt idx="2211">
                  <c:v>0.91566692424747798</c:v>
                </c:pt>
                <c:pt idx="2212">
                  <c:v>0.91570071402276876</c:v>
                </c:pt>
                <c:pt idx="2213">
                  <c:v>0.91573448703538862</c:v>
                </c:pt>
                <c:pt idx="2214">
                  <c:v>0.91576824329971462</c:v>
                </c:pt>
                <c:pt idx="2215">
                  <c:v>0.91580198283010461</c:v>
                </c:pt>
                <c:pt idx="2216">
                  <c:v>0.9158357056409</c:v>
                </c:pt>
                <c:pt idx="2217">
                  <c:v>0.915869411746419</c:v>
                </c:pt>
                <c:pt idx="2218">
                  <c:v>0.91590310116096407</c:v>
                </c:pt>
                <c:pt idx="2219">
                  <c:v>0.91593677389882</c:v>
                </c:pt>
                <c:pt idx="2220">
                  <c:v>0.91597042997424749</c:v>
                </c:pt>
                <c:pt idx="2221">
                  <c:v>0.9160040694014937</c:v>
                </c:pt>
                <c:pt idx="2222">
                  <c:v>0.91603769219478348</c:v>
                </c:pt>
                <c:pt idx="2223">
                  <c:v>0.91607129836832391</c:v>
                </c:pt>
                <c:pt idx="2224">
                  <c:v>0.91610488793630329</c:v>
                </c:pt>
                <c:pt idx="2225">
                  <c:v>0.91613846091289297</c:v>
                </c:pt>
                <c:pt idx="2226">
                  <c:v>0.91617201731224329</c:v>
                </c:pt>
                <c:pt idx="2227">
                  <c:v>0.91620555714848795</c:v>
                </c:pt>
                <c:pt idx="2228">
                  <c:v>0.91623908043573754</c:v>
                </c:pt>
                <c:pt idx="2229">
                  <c:v>0.91627258718809068</c:v>
                </c:pt>
                <c:pt idx="2230">
                  <c:v>0.91630607741962289</c:v>
                </c:pt>
                <c:pt idx="2231">
                  <c:v>0.91633955114439269</c:v>
                </c:pt>
                <c:pt idx="2232">
                  <c:v>0.9163730083764392</c:v>
                </c:pt>
                <c:pt idx="2233">
                  <c:v>0.91640644912978431</c:v>
                </c:pt>
                <c:pt idx="2234">
                  <c:v>0.91643987341843136</c:v>
                </c:pt>
                <c:pt idx="2235">
                  <c:v>0.91647328125636196</c:v>
                </c:pt>
                <c:pt idx="2236">
                  <c:v>0.91650667265754671</c:v>
                </c:pt>
                <c:pt idx="2237">
                  <c:v>0.91654004763593011</c:v>
                </c:pt>
                <c:pt idx="2238">
                  <c:v>0.9165734062054427</c:v>
                </c:pt>
                <c:pt idx="2239">
                  <c:v>0.91660674837999567</c:v>
                </c:pt>
                <c:pt idx="2240">
                  <c:v>0.91664007417348337</c:v>
                </c:pt>
                <c:pt idx="2241">
                  <c:v>0.9166733835997769</c:v>
                </c:pt>
                <c:pt idx="2242">
                  <c:v>0.91670667667273564</c:v>
                </c:pt>
                <c:pt idx="2243">
                  <c:v>0.9167399534061984</c:v>
                </c:pt>
                <c:pt idx="2244">
                  <c:v>0.91677321381398402</c:v>
                </c:pt>
                <c:pt idx="2245">
                  <c:v>0.91680645790989579</c:v>
                </c:pt>
                <c:pt idx="2246">
                  <c:v>0.91683968570771657</c:v>
                </c:pt>
                <c:pt idx="2247">
                  <c:v>0.91687289722121523</c:v>
                </c:pt>
                <c:pt idx="2248">
                  <c:v>0.91690609246413912</c:v>
                </c:pt>
                <c:pt idx="2249">
                  <c:v>0.9169392714502167</c:v>
                </c:pt>
                <c:pt idx="2250">
                  <c:v>0.91697243419316277</c:v>
                </c:pt>
                <c:pt idx="2251">
                  <c:v>0.91700558070666871</c:v>
                </c:pt>
                <c:pt idx="2252">
                  <c:v>0.91703871100441625</c:v>
                </c:pt>
                <c:pt idx="2253">
                  <c:v>0.91707182510006025</c:v>
                </c:pt>
                <c:pt idx="2254">
                  <c:v>0.91710492300724256</c:v>
                </c:pt>
                <c:pt idx="2255">
                  <c:v>0.91713800473958762</c:v>
                </c:pt>
                <c:pt idx="2256">
                  <c:v>0.91717107031070055</c:v>
                </c:pt>
                <c:pt idx="2257">
                  <c:v>0.91720411973416749</c:v>
                </c:pt>
                <c:pt idx="2258">
                  <c:v>0.91723715302356101</c:v>
                </c:pt>
                <c:pt idx="2259">
                  <c:v>0.91727017019243251</c:v>
                </c:pt>
                <c:pt idx="2260">
                  <c:v>0.91730317125431748</c:v>
                </c:pt>
                <c:pt idx="2261">
                  <c:v>0.91733615622273268</c:v>
                </c:pt>
                <c:pt idx="2262">
                  <c:v>0.91736912511117952</c:v>
                </c:pt>
                <c:pt idx="2263">
                  <c:v>0.91740207793313866</c:v>
                </c:pt>
                <c:pt idx="2264">
                  <c:v>0.91743501470207545</c:v>
                </c:pt>
                <c:pt idx="2265">
                  <c:v>0.91746793543143679</c:v>
                </c:pt>
                <c:pt idx="2266">
                  <c:v>0.91750084013465449</c:v>
                </c:pt>
                <c:pt idx="2267">
                  <c:v>0.91753372882513873</c:v>
                </c:pt>
                <c:pt idx="2268">
                  <c:v>0.91756660151628666</c:v>
                </c:pt>
                <c:pt idx="2269">
                  <c:v>0.91759945822147693</c:v>
                </c:pt>
                <c:pt idx="2270">
                  <c:v>0.91763229895406628</c:v>
                </c:pt>
                <c:pt idx="2271">
                  <c:v>0.91766512372740128</c:v>
                </c:pt>
                <c:pt idx="2272">
                  <c:v>0.91769793255480847</c:v>
                </c:pt>
                <c:pt idx="2273">
                  <c:v>0.91773072544959333</c:v>
                </c:pt>
                <c:pt idx="2274">
                  <c:v>0.91776350242504967</c:v>
                </c:pt>
                <c:pt idx="2275">
                  <c:v>0.91779626349445265</c:v>
                </c:pt>
                <c:pt idx="2276">
                  <c:v>0.91782900867105954</c:v>
                </c:pt>
                <c:pt idx="2277">
                  <c:v>0.91786173796810944</c:v>
                </c:pt>
                <c:pt idx="2278">
                  <c:v>0.91789445139882675</c:v>
                </c:pt>
                <c:pt idx="2279">
                  <c:v>0.91792714897641547</c:v>
                </c:pt>
                <c:pt idx="2280">
                  <c:v>0.91795983071406761</c:v>
                </c:pt>
                <c:pt idx="2281">
                  <c:v>0.91799249662495463</c:v>
                </c:pt>
                <c:pt idx="2282">
                  <c:v>0.91802514672223057</c:v>
                </c:pt>
                <c:pt idx="2283">
                  <c:v>0.91805778101903457</c:v>
                </c:pt>
                <c:pt idx="2284">
                  <c:v>0.91809039952849025</c:v>
                </c:pt>
                <c:pt idx="2285">
                  <c:v>0.91812300226369836</c:v>
                </c:pt>
                <c:pt idx="2286">
                  <c:v>0.91815558923774709</c:v>
                </c:pt>
                <c:pt idx="2287">
                  <c:v>0.9181881604637111</c:v>
                </c:pt>
                <c:pt idx="2288">
                  <c:v>0.91822071595464139</c:v>
                </c:pt>
                <c:pt idx="2289">
                  <c:v>0.91825325572357663</c:v>
                </c:pt>
                <c:pt idx="2290">
                  <c:v>0.9182857797835362</c:v>
                </c:pt>
                <c:pt idx="2291">
                  <c:v>0.91831828814752559</c:v>
                </c:pt>
                <c:pt idx="2292">
                  <c:v>0.9183507808285315</c:v>
                </c:pt>
                <c:pt idx="2293">
                  <c:v>0.91838325783952501</c:v>
                </c:pt>
                <c:pt idx="2294">
                  <c:v>0.91841571919345999</c:v>
                </c:pt>
                <c:pt idx="2295">
                  <c:v>0.91844816490327408</c:v>
                </c:pt>
                <c:pt idx="2296">
                  <c:v>0.91848059498188828</c:v>
                </c:pt>
                <c:pt idx="2297">
                  <c:v>0.91851300944220615</c:v>
                </c:pt>
                <c:pt idx="2298">
                  <c:v>0.91854540829711862</c:v>
                </c:pt>
                <c:pt idx="2299">
                  <c:v>0.91857779155949471</c:v>
                </c:pt>
                <c:pt idx="2300">
                  <c:v>0.91861015924218925</c:v>
                </c:pt>
                <c:pt idx="2301">
                  <c:v>0.91864251135804265</c:v>
                </c:pt>
                <c:pt idx="2302">
                  <c:v>0.91867484791987675</c:v>
                </c:pt>
                <c:pt idx="2303">
                  <c:v>0.9187071689404952</c:v>
                </c:pt>
                <c:pt idx="2304">
                  <c:v>0.91873947443269144</c:v>
                </c:pt>
                <c:pt idx="2305">
                  <c:v>0.9187717644092358</c:v>
                </c:pt>
                <c:pt idx="2306">
                  <c:v>0.91880403888288764</c:v>
                </c:pt>
                <c:pt idx="2307">
                  <c:v>0.91883629786638588</c:v>
                </c:pt>
                <c:pt idx="2308">
                  <c:v>0.91886854137245588</c:v>
                </c:pt>
                <c:pt idx="2309">
                  <c:v>0.91890076941380761</c:v>
                </c:pt>
                <c:pt idx="2310">
                  <c:v>0.91893298200313134</c:v>
                </c:pt>
                <c:pt idx="2311">
                  <c:v>0.91896517915310394</c:v>
                </c:pt>
                <c:pt idx="2312">
                  <c:v>0.91899736087638551</c:v>
                </c:pt>
                <c:pt idx="2313">
                  <c:v>0.91902952718562014</c:v>
                </c:pt>
                <c:pt idx="2314">
                  <c:v>0.91906167809343564</c:v>
                </c:pt>
                <c:pt idx="2315">
                  <c:v>0.91909381361244447</c:v>
                </c:pt>
                <c:pt idx="2316">
                  <c:v>0.91912593375524099</c:v>
                </c:pt>
                <c:pt idx="2317">
                  <c:v>0.91915803853440758</c:v>
                </c:pt>
                <c:pt idx="2318">
                  <c:v>0.91919012796250554</c:v>
                </c:pt>
                <c:pt idx="2319">
                  <c:v>0.9192222020520856</c:v>
                </c:pt>
                <c:pt idx="2320">
                  <c:v>0.91925426081567752</c:v>
                </c:pt>
                <c:pt idx="2321">
                  <c:v>0.91928630426580027</c:v>
                </c:pt>
                <c:pt idx="2322">
                  <c:v>0.91931833241495253</c:v>
                </c:pt>
                <c:pt idx="2323">
                  <c:v>0.91935034527561921</c:v>
                </c:pt>
                <c:pt idx="2324">
                  <c:v>0.91938234286027032</c:v>
                </c:pt>
                <c:pt idx="2325">
                  <c:v>0.91941432518135813</c:v>
                </c:pt>
                <c:pt idx="2326">
                  <c:v>0.91944629225132202</c:v>
                </c:pt>
                <c:pt idx="2327">
                  <c:v>0.91947824408258105</c:v>
                </c:pt>
                <c:pt idx="2328">
                  <c:v>0.91951018068754187</c:v>
                </c:pt>
                <c:pt idx="2329">
                  <c:v>0.91954210207859766</c:v>
                </c:pt>
                <c:pt idx="2330">
                  <c:v>0.91957400826811964</c:v>
                </c:pt>
                <c:pt idx="2331">
                  <c:v>0.91960589926846936</c:v>
                </c:pt>
                <c:pt idx="2332">
                  <c:v>0.91963777509198852</c:v>
                </c:pt>
                <c:pt idx="2333">
                  <c:v>0.9196696357510078</c:v>
                </c:pt>
                <c:pt idx="2334">
                  <c:v>0.91970148125783868</c:v>
                </c:pt>
                <c:pt idx="2335">
                  <c:v>0.91973331162477856</c:v>
                </c:pt>
                <c:pt idx="2336">
                  <c:v>0.91976512686410783</c:v>
                </c:pt>
                <c:pt idx="2337">
                  <c:v>0.91979692698809523</c:v>
                </c:pt>
                <c:pt idx="2338">
                  <c:v>0.91982871200898975</c:v>
                </c:pt>
                <c:pt idx="2339">
                  <c:v>0.91986048193902559</c:v>
                </c:pt>
                <c:pt idx="2340">
                  <c:v>0.91989223679042664</c:v>
                </c:pt>
                <c:pt idx="2341">
                  <c:v>0.91992397657539526</c:v>
                </c:pt>
                <c:pt idx="2342">
                  <c:v>0.91995570130612014</c:v>
                </c:pt>
                <c:pt idx="2343">
                  <c:v>0.91998741099477765</c:v>
                </c:pt>
                <c:pt idx="2344">
                  <c:v>0.92001910565352563</c:v>
                </c:pt>
                <c:pt idx="2345">
                  <c:v>0.92005078529450735</c:v>
                </c:pt>
                <c:pt idx="2346">
                  <c:v>0.92008244992985155</c:v>
                </c:pt>
                <c:pt idx="2347">
                  <c:v>0.92011409957167312</c:v>
                </c:pt>
                <c:pt idx="2348">
                  <c:v>0.92014573423206814</c:v>
                </c:pt>
                <c:pt idx="2349">
                  <c:v>0.92017735392312061</c:v>
                </c:pt>
                <c:pt idx="2350">
                  <c:v>0.92020895865689878</c:v>
                </c:pt>
                <c:pt idx="2351">
                  <c:v>0.92024054844545367</c:v>
                </c:pt>
                <c:pt idx="2352">
                  <c:v>0.9202721233008252</c:v>
                </c:pt>
                <c:pt idx="2353">
                  <c:v>0.92030368323503531</c:v>
                </c:pt>
                <c:pt idx="2354">
                  <c:v>0.92033522826009184</c:v>
                </c:pt>
                <c:pt idx="2355">
                  <c:v>0.92036675838798687</c:v>
                </c:pt>
                <c:pt idx="2356">
                  <c:v>0.92039827363070126</c:v>
                </c:pt>
                <c:pt idx="2357">
                  <c:v>0.92042977400019377</c:v>
                </c:pt>
                <c:pt idx="2358">
                  <c:v>0.92046125950841384</c:v>
                </c:pt>
                <c:pt idx="2359">
                  <c:v>0.92049273016729549</c:v>
                </c:pt>
                <c:pt idx="2360">
                  <c:v>0.92052418598875607</c:v>
                </c:pt>
                <c:pt idx="2361">
                  <c:v>0.92055562698470161</c:v>
                </c:pt>
                <c:pt idx="2362">
                  <c:v>0.9205870531670165</c:v>
                </c:pt>
                <c:pt idx="2363">
                  <c:v>0.92061846454757834</c:v>
                </c:pt>
                <c:pt idx="2364">
                  <c:v>0.92064986113824365</c:v>
                </c:pt>
                <c:pt idx="2365">
                  <c:v>0.92068124295085763</c:v>
                </c:pt>
                <c:pt idx="2366">
                  <c:v>0.92071260999724891</c:v>
                </c:pt>
                <c:pt idx="2367">
                  <c:v>0.92074396228923661</c:v>
                </c:pt>
                <c:pt idx="2368">
                  <c:v>0.92077529983861661</c:v>
                </c:pt>
                <c:pt idx="2369">
                  <c:v>0.92080662265717705</c:v>
                </c:pt>
                <c:pt idx="2370">
                  <c:v>0.92083793075668652</c:v>
                </c:pt>
                <c:pt idx="2371">
                  <c:v>0.92086922414890393</c:v>
                </c:pt>
                <c:pt idx="2372">
                  <c:v>0.92090050284557134</c:v>
                </c:pt>
                <c:pt idx="2373">
                  <c:v>0.92093176685841371</c:v>
                </c:pt>
                <c:pt idx="2374">
                  <c:v>0.920963016199147</c:v>
                </c:pt>
                <c:pt idx="2375">
                  <c:v>0.92099425087946662</c:v>
                </c:pt>
                <c:pt idx="2376">
                  <c:v>0.92102547091105869</c:v>
                </c:pt>
                <c:pt idx="2377">
                  <c:v>0.92105667630559318</c:v>
                </c:pt>
                <c:pt idx="2378">
                  <c:v>0.9210878670747219</c:v>
                </c:pt>
                <c:pt idx="2379">
                  <c:v>0.92111904323008864</c:v>
                </c:pt>
                <c:pt idx="2380">
                  <c:v>0.92115020478331877</c:v>
                </c:pt>
                <c:pt idx="2381">
                  <c:v>0.92118135174602367</c:v>
                </c:pt>
                <c:pt idx="2382">
                  <c:v>0.9212124841298025</c:v>
                </c:pt>
                <c:pt idx="2383">
                  <c:v>0.92124360194623756</c:v>
                </c:pt>
                <c:pt idx="2384">
                  <c:v>0.92127470520689803</c:v>
                </c:pt>
                <c:pt idx="2385">
                  <c:v>0.92130579392333867</c:v>
                </c:pt>
                <c:pt idx="2386">
                  <c:v>0.92133686810709958</c:v>
                </c:pt>
                <c:pt idx="2387">
                  <c:v>0.92136792776970811</c:v>
                </c:pt>
                <c:pt idx="2388">
                  <c:v>0.92139897292267703</c:v>
                </c:pt>
                <c:pt idx="2389">
                  <c:v>0.92143000357750271</c:v>
                </c:pt>
                <c:pt idx="2390">
                  <c:v>0.92146101974566907</c:v>
                </c:pt>
                <c:pt idx="2391">
                  <c:v>0.92149202143864839</c:v>
                </c:pt>
                <c:pt idx="2392">
                  <c:v>0.92152300866789394</c:v>
                </c:pt>
                <c:pt idx="2393">
                  <c:v>0.92155398144484757</c:v>
                </c:pt>
                <c:pt idx="2394">
                  <c:v>0.92158493978093747</c:v>
                </c:pt>
                <c:pt idx="2395">
                  <c:v>0.92161588368757974</c:v>
                </c:pt>
                <c:pt idx="2396">
                  <c:v>0.92164681317616926</c:v>
                </c:pt>
                <c:pt idx="2397">
                  <c:v>0.92167772825809402</c:v>
                </c:pt>
                <c:pt idx="2398">
                  <c:v>0.92170862894472483</c:v>
                </c:pt>
                <c:pt idx="2399">
                  <c:v>0.92173951524742082</c:v>
                </c:pt>
                <c:pt idx="2400">
                  <c:v>0.92177038717752524</c:v>
                </c:pt>
                <c:pt idx="2401">
                  <c:v>0.92180124474636749</c:v>
                </c:pt>
                <c:pt idx="2402">
                  <c:v>0.92183208796526406</c:v>
                </c:pt>
                <c:pt idx="2403">
                  <c:v>0.92186291684551869</c:v>
                </c:pt>
                <c:pt idx="2404">
                  <c:v>0.92189373139841824</c:v>
                </c:pt>
                <c:pt idx="2405">
                  <c:v>0.92192453163523613</c:v>
                </c:pt>
                <c:pt idx="2406">
                  <c:v>0.9219553175672357</c:v>
                </c:pt>
                <c:pt idx="2407">
                  <c:v>0.92198608920566127</c:v>
                </c:pt>
                <c:pt idx="2408">
                  <c:v>0.92201684656175054</c:v>
                </c:pt>
                <c:pt idx="2409">
                  <c:v>0.92204758964671951</c:v>
                </c:pt>
                <c:pt idx="2410">
                  <c:v>0.92207831847177635</c:v>
                </c:pt>
                <c:pt idx="2411">
                  <c:v>0.9221090330481122</c:v>
                </c:pt>
                <c:pt idx="2412">
                  <c:v>0.92213973338690425</c:v>
                </c:pt>
                <c:pt idx="2413">
                  <c:v>0.92217041949932155</c:v>
                </c:pt>
                <c:pt idx="2414">
                  <c:v>0.92220109139651263</c:v>
                </c:pt>
                <c:pt idx="2415">
                  <c:v>0.92223174908961558</c:v>
                </c:pt>
                <c:pt idx="2416">
                  <c:v>0.92226239258975651</c:v>
                </c:pt>
                <c:pt idx="2417">
                  <c:v>0.92229302190804552</c:v>
                </c:pt>
                <c:pt idx="2418">
                  <c:v>0.92232363705558118</c:v>
                </c:pt>
                <c:pt idx="2419">
                  <c:v>0.92235423804344363</c:v>
                </c:pt>
                <c:pt idx="2420">
                  <c:v>0.92238482488270657</c:v>
                </c:pt>
                <c:pt idx="2421">
                  <c:v>0.92241539758442692</c:v>
                </c:pt>
                <c:pt idx="2422">
                  <c:v>0.92244595615964764</c:v>
                </c:pt>
                <c:pt idx="2423">
                  <c:v>0.92247650061939801</c:v>
                </c:pt>
                <c:pt idx="2424">
                  <c:v>0.92250703097469622</c:v>
                </c:pt>
                <c:pt idx="2425">
                  <c:v>0.92253754723654458</c:v>
                </c:pt>
                <c:pt idx="2426">
                  <c:v>0.92256804941593418</c:v>
                </c:pt>
                <c:pt idx="2427">
                  <c:v>0.92259853752384346</c:v>
                </c:pt>
                <c:pt idx="2428">
                  <c:v>0.92262901157123256</c:v>
                </c:pt>
                <c:pt idx="2429">
                  <c:v>0.92265947156905348</c:v>
                </c:pt>
                <c:pt idx="2430">
                  <c:v>0.92268991752824303</c:v>
                </c:pt>
                <c:pt idx="2431">
                  <c:v>0.92272034945972403</c:v>
                </c:pt>
                <c:pt idx="2432">
                  <c:v>0.92275076737440964</c:v>
                </c:pt>
                <c:pt idx="2433">
                  <c:v>0.9227811712831957</c:v>
                </c:pt>
                <c:pt idx="2434">
                  <c:v>0.92281156119696439</c:v>
                </c:pt>
                <c:pt idx="2435">
                  <c:v>0.92284193712659335</c:v>
                </c:pt>
                <c:pt idx="2436">
                  <c:v>0.92287229908293178</c:v>
                </c:pt>
                <c:pt idx="2437">
                  <c:v>0.92290264707683212</c:v>
                </c:pt>
                <c:pt idx="2438">
                  <c:v>0.92293298111912259</c:v>
                </c:pt>
                <c:pt idx="2439">
                  <c:v>0.92296330122062187</c:v>
                </c:pt>
                <c:pt idx="2440">
                  <c:v>0.92299360739213865</c:v>
                </c:pt>
                <c:pt idx="2441">
                  <c:v>0.92302389964446263</c:v>
                </c:pt>
                <c:pt idx="2442">
                  <c:v>0.92305417798837375</c:v>
                </c:pt>
                <c:pt idx="2443">
                  <c:v>0.92308444243464061</c:v>
                </c:pt>
                <c:pt idx="2444">
                  <c:v>0.92311469299401561</c:v>
                </c:pt>
                <c:pt idx="2445">
                  <c:v>0.92314492967724038</c:v>
                </c:pt>
                <c:pt idx="2446">
                  <c:v>0.92317515249504356</c:v>
                </c:pt>
                <c:pt idx="2447">
                  <c:v>0.92320536145813825</c:v>
                </c:pt>
                <c:pt idx="2448">
                  <c:v>0.92323555657722867</c:v>
                </c:pt>
                <c:pt idx="2449">
                  <c:v>0.9232657378630037</c:v>
                </c:pt>
                <c:pt idx="2450">
                  <c:v>0.9232959053261397</c:v>
                </c:pt>
                <c:pt idx="2451">
                  <c:v>0.92332605897730036</c:v>
                </c:pt>
                <c:pt idx="2452">
                  <c:v>0.92335619882713615</c:v>
                </c:pt>
                <c:pt idx="2453">
                  <c:v>0.92338632488628725</c:v>
                </c:pt>
                <c:pt idx="2454">
                  <c:v>0.92341643716537902</c:v>
                </c:pt>
                <c:pt idx="2455">
                  <c:v>0.92344653567502233</c:v>
                </c:pt>
                <c:pt idx="2456">
                  <c:v>0.92347662042581835</c:v>
                </c:pt>
                <c:pt idx="2457">
                  <c:v>0.92350669142835429</c:v>
                </c:pt>
                <c:pt idx="2458">
                  <c:v>0.92353674869320457</c:v>
                </c:pt>
                <c:pt idx="2459">
                  <c:v>0.92356679223093197</c:v>
                </c:pt>
                <c:pt idx="2460">
                  <c:v>0.92359682205208693</c:v>
                </c:pt>
                <c:pt idx="2461">
                  <c:v>0.9236268381672047</c:v>
                </c:pt>
                <c:pt idx="2462">
                  <c:v>0.92365684058680964</c:v>
                </c:pt>
                <c:pt idx="2463">
                  <c:v>0.92368682932141377</c:v>
                </c:pt>
                <c:pt idx="2464">
                  <c:v>0.92371680438151671</c:v>
                </c:pt>
                <c:pt idx="2465">
                  <c:v>0.92374676577760417</c:v>
                </c:pt>
                <c:pt idx="2466">
                  <c:v>0.92377671352015345</c:v>
                </c:pt>
                <c:pt idx="2467">
                  <c:v>0.92380664761962172</c:v>
                </c:pt>
                <c:pt idx="2468">
                  <c:v>0.92383656808646031</c:v>
                </c:pt>
                <c:pt idx="2469">
                  <c:v>0.92386647493110752</c:v>
                </c:pt>
                <c:pt idx="2470">
                  <c:v>0.92389636816398601</c:v>
                </c:pt>
                <c:pt idx="2471">
                  <c:v>0.9239262477955078</c:v>
                </c:pt>
                <c:pt idx="2472">
                  <c:v>0.92395611383607301</c:v>
                </c:pt>
                <c:pt idx="2473">
                  <c:v>0.92398596629606855</c:v>
                </c:pt>
                <c:pt idx="2474">
                  <c:v>0.92401580518586968</c:v>
                </c:pt>
                <c:pt idx="2475">
                  <c:v>0.92404563051583988</c:v>
                </c:pt>
                <c:pt idx="2476">
                  <c:v>0.92407544229632632</c:v>
                </c:pt>
                <c:pt idx="2477">
                  <c:v>0.92410524053766918</c:v>
                </c:pt>
                <c:pt idx="2478">
                  <c:v>0.92413502525019464</c:v>
                </c:pt>
                <c:pt idx="2479">
                  <c:v>0.92416479644421534</c:v>
                </c:pt>
                <c:pt idx="2480">
                  <c:v>0.92419455413003293</c:v>
                </c:pt>
                <c:pt idx="2481">
                  <c:v>0.92422429831793618</c:v>
                </c:pt>
                <c:pt idx="2482">
                  <c:v>0.92425402901820208</c:v>
                </c:pt>
                <c:pt idx="2483">
                  <c:v>0.92428374624109533</c:v>
                </c:pt>
                <c:pt idx="2484">
                  <c:v>0.92431344999686749</c:v>
                </c:pt>
                <c:pt idx="2485">
                  <c:v>0.92434314029576159</c:v>
                </c:pt>
                <c:pt idx="2486">
                  <c:v>0.92437281714800446</c:v>
                </c:pt>
                <c:pt idx="2487">
                  <c:v>0.92440248056381069</c:v>
                </c:pt>
                <c:pt idx="2488">
                  <c:v>0.92443213055338624</c:v>
                </c:pt>
                <c:pt idx="2489">
                  <c:v>0.92446176712692218</c:v>
                </c:pt>
                <c:pt idx="2490">
                  <c:v>0.92449139029460103</c:v>
                </c:pt>
                <c:pt idx="2491">
                  <c:v>0.92452100006658877</c:v>
                </c:pt>
                <c:pt idx="2492">
                  <c:v>0.92455059645304061</c:v>
                </c:pt>
                <c:pt idx="2493">
                  <c:v>0.92458017946410187</c:v>
                </c:pt>
                <c:pt idx="2494">
                  <c:v>0.92460974910990479</c:v>
                </c:pt>
                <c:pt idx="2495">
                  <c:v>0.9246393054005696</c:v>
                </c:pt>
                <c:pt idx="2496">
                  <c:v>0.92466884834620355</c:v>
                </c:pt>
                <c:pt idx="2497">
                  <c:v>0.92469837795690402</c:v>
                </c:pt>
                <c:pt idx="2498">
                  <c:v>0.92472789424275514</c:v>
                </c:pt>
                <c:pt idx="2499">
                  <c:v>0.9247573972138301</c:v>
                </c:pt>
                <c:pt idx="2500">
                  <c:v>0.92478688688018773</c:v>
                </c:pt>
                <c:pt idx="2501">
                  <c:v>0.92481636325187899</c:v>
                </c:pt>
                <c:pt idx="2502">
                  <c:v>0.9248458263389413</c:v>
                </c:pt>
                <c:pt idx="2503">
                  <c:v>0.92487527615139808</c:v>
                </c:pt>
                <c:pt idx="2504">
                  <c:v>0.92490471269926311</c:v>
                </c:pt>
                <c:pt idx="2505">
                  <c:v>0.92493413599253849</c:v>
                </c:pt>
                <c:pt idx="2506">
                  <c:v>0.92496354604121556</c:v>
                </c:pt>
                <c:pt idx="2507">
                  <c:v>0.924992942855272</c:v>
                </c:pt>
                <c:pt idx="2508">
                  <c:v>0.92502232644467464</c:v>
                </c:pt>
                <c:pt idx="2509">
                  <c:v>0.92505169681937771</c:v>
                </c:pt>
                <c:pt idx="2510">
                  <c:v>0.92508105398932361</c:v>
                </c:pt>
                <c:pt idx="2511">
                  <c:v>0.92511039796444627</c:v>
                </c:pt>
                <c:pt idx="2512">
                  <c:v>0.9251397287546641</c:v>
                </c:pt>
                <c:pt idx="2513">
                  <c:v>0.92516904636988828</c:v>
                </c:pt>
                <c:pt idx="2514">
                  <c:v>0.92519835082001112</c:v>
                </c:pt>
                <c:pt idx="2515">
                  <c:v>0.9252276421149217</c:v>
                </c:pt>
                <c:pt idx="2516">
                  <c:v>0.92525692026449169</c:v>
                </c:pt>
                <c:pt idx="2517">
                  <c:v>0.92528618527858353</c:v>
                </c:pt>
                <c:pt idx="2518">
                  <c:v>0.92531543716704912</c:v>
                </c:pt>
                <c:pt idx="2519">
                  <c:v>0.92534467593972669</c:v>
                </c:pt>
                <c:pt idx="2520">
                  <c:v>0.92537390160644351</c:v>
                </c:pt>
                <c:pt idx="2521">
                  <c:v>0.92540311417701659</c:v>
                </c:pt>
                <c:pt idx="2522">
                  <c:v>0.92543231366125056</c:v>
                </c:pt>
                <c:pt idx="2523">
                  <c:v>0.92546150006893868</c:v>
                </c:pt>
                <c:pt idx="2524">
                  <c:v>0.92549067340986435</c:v>
                </c:pt>
                <c:pt idx="2525">
                  <c:v>0.92551983369379565</c:v>
                </c:pt>
                <c:pt idx="2526">
                  <c:v>0.92554898093049121</c:v>
                </c:pt>
                <c:pt idx="2527">
                  <c:v>0.92557811512970167</c:v>
                </c:pt>
                <c:pt idx="2528">
                  <c:v>0.92560723630116293</c:v>
                </c:pt>
                <c:pt idx="2529">
                  <c:v>0.92563634445459775</c:v>
                </c:pt>
                <c:pt idx="2530">
                  <c:v>0.92566543959972336</c:v>
                </c:pt>
                <c:pt idx="2531">
                  <c:v>0.92569452174623856</c:v>
                </c:pt>
                <c:pt idx="2532">
                  <c:v>0.92572359090383871</c:v>
                </c:pt>
                <c:pt idx="2533">
                  <c:v>0.92575264708220129</c:v>
                </c:pt>
                <c:pt idx="2534">
                  <c:v>0.92578169029099644</c:v>
                </c:pt>
                <c:pt idx="2535">
                  <c:v>0.92581072053988034</c:v>
                </c:pt>
                <c:pt idx="2536">
                  <c:v>0.92583973783850015</c:v>
                </c:pt>
                <c:pt idx="2537">
                  <c:v>0.92586874219649062</c:v>
                </c:pt>
                <c:pt idx="2538">
                  <c:v>0.92589773362347727</c:v>
                </c:pt>
                <c:pt idx="2539">
                  <c:v>0.92592671212906974</c:v>
                </c:pt>
                <c:pt idx="2540">
                  <c:v>0.92595567772287413</c:v>
                </c:pt>
                <c:pt idx="2541">
                  <c:v>0.92598463041447865</c:v>
                </c:pt>
                <c:pt idx="2542">
                  <c:v>0.92601357021346142</c:v>
                </c:pt>
                <c:pt idx="2543">
                  <c:v>0.92604249712939479</c:v>
                </c:pt>
                <c:pt idx="2544">
                  <c:v>0.92607141117183311</c:v>
                </c:pt>
                <c:pt idx="2545">
                  <c:v>0.92610031235032364</c:v>
                </c:pt>
                <c:pt idx="2546">
                  <c:v>0.92612920067440241</c:v>
                </c:pt>
                <c:pt idx="2547">
                  <c:v>0.92615807615359313</c:v>
                </c:pt>
                <c:pt idx="2548">
                  <c:v>0.92618693879740654</c:v>
                </c:pt>
                <c:pt idx="2549">
                  <c:v>0.92621578861535037</c:v>
                </c:pt>
                <c:pt idx="2550">
                  <c:v>0.92624462561691268</c:v>
                </c:pt>
                <c:pt idx="2551">
                  <c:v>0.92627344981157445</c:v>
                </c:pt>
                <c:pt idx="2552">
                  <c:v>0.92630226120880532</c:v>
                </c:pt>
                <c:pt idx="2553">
                  <c:v>0.92633105981806352</c:v>
                </c:pt>
                <c:pt idx="2554">
                  <c:v>0.92635984564879881</c:v>
                </c:pt>
                <c:pt idx="2555">
                  <c:v>0.9263886187104442</c:v>
                </c:pt>
                <c:pt idx="2556">
                  <c:v>0.92641737901242771</c:v>
                </c:pt>
                <c:pt idx="2557">
                  <c:v>0.92644612656416681</c:v>
                </c:pt>
                <c:pt idx="2558">
                  <c:v>0.92647486137506252</c:v>
                </c:pt>
                <c:pt idx="2559">
                  <c:v>0.92650358345450967</c:v>
                </c:pt>
                <c:pt idx="2560">
                  <c:v>0.92653229281189087</c:v>
                </c:pt>
                <c:pt idx="2561">
                  <c:v>0.9265609894565775</c:v>
                </c:pt>
                <c:pt idx="2562">
                  <c:v>0.92658967339793219</c:v>
                </c:pt>
                <c:pt idx="2563">
                  <c:v>0.92661834464530413</c:v>
                </c:pt>
                <c:pt idx="2564">
                  <c:v>0.92664700320803428</c:v>
                </c:pt>
                <c:pt idx="2565">
                  <c:v>0.92667564909544953</c:v>
                </c:pt>
                <c:pt idx="2566">
                  <c:v>0.92670428231686963</c:v>
                </c:pt>
                <c:pt idx="2567">
                  <c:v>0.92673290288160159</c:v>
                </c:pt>
                <c:pt idx="2568">
                  <c:v>0.92676151079894342</c:v>
                </c:pt>
                <c:pt idx="2569">
                  <c:v>0.92679010607818224</c:v>
                </c:pt>
                <c:pt idx="2570">
                  <c:v>0.92681868872858963</c:v>
                </c:pt>
                <c:pt idx="2571">
                  <c:v>0.92684725875943463</c:v>
                </c:pt>
                <c:pt idx="2572">
                  <c:v>0.92687581617997239</c:v>
                </c:pt>
                <c:pt idx="2573">
                  <c:v>0.92690436099944151</c:v>
                </c:pt>
                <c:pt idx="2574">
                  <c:v>0.92693289322708061</c:v>
                </c:pt>
                <c:pt idx="2575">
                  <c:v>0.92696141287211065</c:v>
                </c:pt>
                <c:pt idx="2576">
                  <c:v>0.92698991994374369</c:v>
                </c:pt>
                <c:pt idx="2577">
                  <c:v>0.92701841445118272</c:v>
                </c:pt>
                <c:pt idx="2578">
                  <c:v>0.92704689640361715</c:v>
                </c:pt>
                <c:pt idx="2579">
                  <c:v>0.92707536581022687</c:v>
                </c:pt>
                <c:pt idx="2580">
                  <c:v>0.92710382268018765</c:v>
                </c:pt>
                <c:pt idx="2581">
                  <c:v>0.92713226702265139</c:v>
                </c:pt>
                <c:pt idx="2582">
                  <c:v>0.92716069884677466</c:v>
                </c:pt>
                <c:pt idx="2583">
                  <c:v>0.92718911816169269</c:v>
                </c:pt>
                <c:pt idx="2584">
                  <c:v>0.92721752497653398</c:v>
                </c:pt>
                <c:pt idx="2585">
                  <c:v>0.92724591930041977</c:v>
                </c:pt>
                <c:pt idx="2586">
                  <c:v>0.92727430114245357</c:v>
                </c:pt>
                <c:pt idx="2587">
                  <c:v>0.92730267051173598</c:v>
                </c:pt>
                <c:pt idx="2588">
                  <c:v>0.92733102741735296</c:v>
                </c:pt>
                <c:pt idx="2589">
                  <c:v>0.92735937186838169</c:v>
                </c:pt>
                <c:pt idx="2590">
                  <c:v>0.92738770387388803</c:v>
                </c:pt>
                <c:pt idx="2591">
                  <c:v>0.92741602344292795</c:v>
                </c:pt>
                <c:pt idx="2592">
                  <c:v>0.92744433058455045</c:v>
                </c:pt>
                <c:pt idx="2593">
                  <c:v>0.9274726253077864</c:v>
                </c:pt>
                <c:pt idx="2594">
                  <c:v>0.92750090762166437</c:v>
                </c:pt>
                <c:pt idx="2595">
                  <c:v>0.92752917753519948</c:v>
                </c:pt>
                <c:pt idx="2596">
                  <c:v>0.9275574350573943</c:v>
                </c:pt>
                <c:pt idx="2597">
                  <c:v>0.92758568019724508</c:v>
                </c:pt>
                <c:pt idx="2598">
                  <c:v>0.92761391296373863</c:v>
                </c:pt>
                <c:pt idx="2599">
                  <c:v>0.92764213336584644</c:v>
                </c:pt>
                <c:pt idx="2600">
                  <c:v>0.92767034141253268</c:v>
                </c:pt>
                <c:pt idx="2601">
                  <c:v>0.92769853711275263</c:v>
                </c:pt>
                <c:pt idx="2602">
                  <c:v>0.9277267204754498</c:v>
                </c:pt>
                <c:pt idx="2603">
                  <c:v>0.92775489150955925</c:v>
                </c:pt>
                <c:pt idx="2604">
                  <c:v>0.92778305022400265</c:v>
                </c:pt>
                <c:pt idx="2605">
                  <c:v>0.92781119662769462</c:v>
                </c:pt>
                <c:pt idx="2606">
                  <c:v>0.92783933072953872</c:v>
                </c:pt>
                <c:pt idx="2607">
                  <c:v>0.92786745253843006</c:v>
                </c:pt>
                <c:pt idx="2608">
                  <c:v>0.92789556206324952</c:v>
                </c:pt>
                <c:pt idx="2609">
                  <c:v>0.92792365931287235</c:v>
                </c:pt>
                <c:pt idx="2610">
                  <c:v>0.92795174429616079</c:v>
                </c:pt>
                <c:pt idx="2611">
                  <c:v>0.92797981702197097</c:v>
                </c:pt>
                <c:pt idx="2612">
                  <c:v>0.92800787749914349</c:v>
                </c:pt>
                <c:pt idx="2613">
                  <c:v>0.9280359257365125</c:v>
                </c:pt>
                <c:pt idx="2614">
                  <c:v>0.92806396174290184</c:v>
                </c:pt>
                <c:pt idx="2615">
                  <c:v>0.92809198552712868</c:v>
                </c:pt>
                <c:pt idx="2616">
                  <c:v>0.92811999709799198</c:v>
                </c:pt>
                <c:pt idx="2617">
                  <c:v>0.92814799646428858</c:v>
                </c:pt>
                <c:pt idx="2618">
                  <c:v>0.92817598363480081</c:v>
                </c:pt>
                <c:pt idx="2619">
                  <c:v>0.92820395861830263</c:v>
                </c:pt>
                <c:pt idx="2620">
                  <c:v>0.92823192142355981</c:v>
                </c:pt>
                <c:pt idx="2621">
                  <c:v>0.92825987205932714</c:v>
                </c:pt>
                <c:pt idx="2622">
                  <c:v>0.92828781053434672</c:v>
                </c:pt>
                <c:pt idx="2623">
                  <c:v>0.92831573685735558</c:v>
                </c:pt>
                <c:pt idx="2624">
                  <c:v>0.92834365103707861</c:v>
                </c:pt>
                <c:pt idx="2625">
                  <c:v>0.92837155308223029</c:v>
                </c:pt>
                <c:pt idx="2626">
                  <c:v>0.92839944300151733</c:v>
                </c:pt>
                <c:pt idx="2627">
                  <c:v>0.92842732080363222</c:v>
                </c:pt>
                <c:pt idx="2628">
                  <c:v>0.92845518649726488</c:v>
                </c:pt>
                <c:pt idx="2629">
                  <c:v>0.92848304009109051</c:v>
                </c:pt>
                <c:pt idx="2630">
                  <c:v>0.92851088159377482</c:v>
                </c:pt>
                <c:pt idx="2631">
                  <c:v>0.92853871101397489</c:v>
                </c:pt>
                <c:pt idx="2632">
                  <c:v>0.92856652836033693</c:v>
                </c:pt>
                <c:pt idx="2633">
                  <c:v>0.92859433364150246</c:v>
                </c:pt>
                <c:pt idx="2634">
                  <c:v>0.92862212686609402</c:v>
                </c:pt>
                <c:pt idx="2635">
                  <c:v>0.92864990804273362</c:v>
                </c:pt>
                <c:pt idx="2636">
                  <c:v>0.92867767718002825</c:v>
                </c:pt>
                <c:pt idx="2637">
                  <c:v>0.9287054342865777</c:v>
                </c:pt>
                <c:pt idx="2638">
                  <c:v>0.92873317937096811</c:v>
                </c:pt>
                <c:pt idx="2639">
                  <c:v>0.92876091244178582</c:v>
                </c:pt>
                <c:pt idx="2640">
                  <c:v>0.92878863350759644</c:v>
                </c:pt>
                <c:pt idx="2641">
                  <c:v>0.92881634257695911</c:v>
                </c:pt>
                <c:pt idx="2642">
                  <c:v>0.92884403965843165</c:v>
                </c:pt>
                <c:pt idx="2643">
                  <c:v>0.92887172476054869</c:v>
                </c:pt>
                <c:pt idx="2644">
                  <c:v>0.92889939789184661</c:v>
                </c:pt>
                <c:pt idx="2645">
                  <c:v>0.9289270590608466</c:v>
                </c:pt>
                <c:pt idx="2646">
                  <c:v>0.92895470827606152</c:v>
                </c:pt>
                <c:pt idx="2647">
                  <c:v>0.92898234554599568</c:v>
                </c:pt>
                <c:pt idx="2648">
                  <c:v>0.92900997087914461</c:v>
                </c:pt>
                <c:pt idx="2649">
                  <c:v>0.92903758428399097</c:v>
                </c:pt>
                <c:pt idx="2650">
                  <c:v>0.92906518576901043</c:v>
                </c:pt>
                <c:pt idx="2651">
                  <c:v>0.9290927753426711</c:v>
                </c:pt>
                <c:pt idx="2652">
                  <c:v>0.92912035301342788</c:v>
                </c:pt>
                <c:pt idx="2653">
                  <c:v>0.92914791878972691</c:v>
                </c:pt>
                <c:pt idx="2654">
                  <c:v>0.92917547268000922</c:v>
                </c:pt>
                <c:pt idx="2655">
                  <c:v>0.92920301469269884</c:v>
                </c:pt>
                <c:pt idx="2656">
                  <c:v>0.92923054483621781</c:v>
                </c:pt>
                <c:pt idx="2657">
                  <c:v>0.92925806311897763</c:v>
                </c:pt>
                <c:pt idx="2658">
                  <c:v>0.92928556954937569</c:v>
                </c:pt>
                <c:pt idx="2659">
                  <c:v>0.92931306413580417</c:v>
                </c:pt>
                <c:pt idx="2660">
                  <c:v>0.92934054688664458</c:v>
                </c:pt>
                <c:pt idx="2661">
                  <c:v>0.92936801781027167</c:v>
                </c:pt>
                <c:pt idx="2662">
                  <c:v>0.92939547691504665</c:v>
                </c:pt>
                <c:pt idx="2663">
                  <c:v>0.92942292420932349</c:v>
                </c:pt>
                <c:pt idx="2664">
                  <c:v>0.92945035970144807</c:v>
                </c:pt>
                <c:pt idx="2665">
                  <c:v>0.92947778339975728</c:v>
                </c:pt>
                <c:pt idx="2666">
                  <c:v>0.92950519531257569</c:v>
                </c:pt>
                <c:pt idx="2667">
                  <c:v>0.92953259544822009</c:v>
                </c:pt>
                <c:pt idx="2668">
                  <c:v>0.92955998381500149</c:v>
                </c:pt>
                <c:pt idx="2669">
                  <c:v>0.92958736042121537</c:v>
                </c:pt>
                <c:pt idx="2670">
                  <c:v>0.92961472527515532</c:v>
                </c:pt>
                <c:pt idx="2671">
                  <c:v>0.92964207838509982</c:v>
                </c:pt>
                <c:pt idx="2672">
                  <c:v>0.92966941975931894</c:v>
                </c:pt>
                <c:pt idx="2673">
                  <c:v>0.9296967494060776</c:v>
                </c:pt>
                <c:pt idx="2674">
                  <c:v>0.92972406733362922</c:v>
                </c:pt>
                <c:pt idx="2675">
                  <c:v>0.92975137355021564</c:v>
                </c:pt>
                <c:pt idx="2676">
                  <c:v>0.92977866806407516</c:v>
                </c:pt>
                <c:pt idx="2677">
                  <c:v>0.92980595088343154</c:v>
                </c:pt>
                <c:pt idx="2678">
                  <c:v>0.92983322201650265</c:v>
                </c:pt>
                <c:pt idx="2679">
                  <c:v>0.92986048147149669</c:v>
                </c:pt>
                <c:pt idx="2680">
                  <c:v>0.92988772925661256</c:v>
                </c:pt>
                <c:pt idx="2681">
                  <c:v>0.92991496538004059</c:v>
                </c:pt>
                <c:pt idx="2682">
                  <c:v>0.92994218984996135</c:v>
                </c:pt>
                <c:pt idx="2683">
                  <c:v>0.92996940267455008</c:v>
                </c:pt>
                <c:pt idx="2684">
                  <c:v>0.92999660386196359</c:v>
                </c:pt>
                <c:pt idx="2685">
                  <c:v>0.93002379342036112</c:v>
                </c:pt>
                <c:pt idx="2686">
                  <c:v>0.93005097135788661</c:v>
                </c:pt>
                <c:pt idx="2687">
                  <c:v>0.93007813768267589</c:v>
                </c:pt>
                <c:pt idx="2688">
                  <c:v>0.93010529240285633</c:v>
                </c:pt>
                <c:pt idx="2689">
                  <c:v>0.93013243552654612</c:v>
                </c:pt>
                <c:pt idx="2690">
                  <c:v>0.93015956706185599</c:v>
                </c:pt>
                <c:pt idx="2691">
                  <c:v>0.93018668701688623</c:v>
                </c:pt>
                <c:pt idx="2692">
                  <c:v>0.93021379539972859</c:v>
                </c:pt>
                <c:pt idx="2693">
                  <c:v>0.93024089221846706</c:v>
                </c:pt>
                <c:pt idx="2694">
                  <c:v>0.93026797748117362</c:v>
                </c:pt>
                <c:pt idx="2695">
                  <c:v>0.93029505119591493</c:v>
                </c:pt>
                <c:pt idx="2696">
                  <c:v>0.93032211337074799</c:v>
                </c:pt>
                <c:pt idx="2697">
                  <c:v>0.93034916401372025</c:v>
                </c:pt>
                <c:pt idx="2698">
                  <c:v>0.93037620313287062</c:v>
                </c:pt>
                <c:pt idx="2699">
                  <c:v>0.93040323073622855</c:v>
                </c:pt>
                <c:pt idx="2700">
                  <c:v>0.93043024683181752</c:v>
                </c:pt>
                <c:pt idx="2701">
                  <c:v>0.93045725142764857</c:v>
                </c:pt>
                <c:pt idx="2702">
                  <c:v>0.93048424453172651</c:v>
                </c:pt>
                <c:pt idx="2703">
                  <c:v>0.93051122615204551</c:v>
                </c:pt>
                <c:pt idx="2704">
                  <c:v>0.93053819629659362</c:v>
                </c:pt>
                <c:pt idx="2705">
                  <c:v>0.93056515497334757</c:v>
                </c:pt>
                <c:pt idx="2706">
                  <c:v>0.9305921021902771</c:v>
                </c:pt>
                <c:pt idx="2707">
                  <c:v>0.93061903795534262</c:v>
                </c:pt>
                <c:pt idx="2708">
                  <c:v>0.93064596227649676</c:v>
                </c:pt>
                <c:pt idx="2709">
                  <c:v>0.93067287516167985</c:v>
                </c:pt>
                <c:pt idx="2710">
                  <c:v>0.93069977661883163</c:v>
                </c:pt>
                <c:pt idx="2711">
                  <c:v>0.93072666665587289</c:v>
                </c:pt>
                <c:pt idx="2712">
                  <c:v>0.93075354528072152</c:v>
                </c:pt>
                <c:pt idx="2713">
                  <c:v>0.93078041250129095</c:v>
                </c:pt>
                <c:pt idx="2714">
                  <c:v>0.93080726832547689</c:v>
                </c:pt>
                <c:pt idx="2715">
                  <c:v>0.93083411276117256</c:v>
                </c:pt>
                <c:pt idx="2716">
                  <c:v>0.930860945816259</c:v>
                </c:pt>
                <c:pt idx="2717">
                  <c:v>0.93088776749861579</c:v>
                </c:pt>
                <c:pt idx="2718">
                  <c:v>0.93091457781610443</c:v>
                </c:pt>
                <c:pt idx="2719">
                  <c:v>0.93094137677658473</c:v>
                </c:pt>
                <c:pt idx="2720">
                  <c:v>0.93096816438790186</c:v>
                </c:pt>
                <c:pt idx="2721">
                  <c:v>0.93099494065790145</c:v>
                </c:pt>
                <c:pt idx="2722">
                  <c:v>0.93102170559441311</c:v>
                </c:pt>
                <c:pt idx="2723">
                  <c:v>0.93104845920525903</c:v>
                </c:pt>
                <c:pt idx="2724">
                  <c:v>0.93107520149825662</c:v>
                </c:pt>
                <c:pt idx="2725">
                  <c:v>0.93110193248121065</c:v>
                </c:pt>
                <c:pt idx="2726">
                  <c:v>0.93112865216192064</c:v>
                </c:pt>
                <c:pt idx="2727">
                  <c:v>0.93115536054817616</c:v>
                </c:pt>
                <c:pt idx="2728">
                  <c:v>0.93118205764775686</c:v>
                </c:pt>
                <c:pt idx="2729">
                  <c:v>0.93120874346843785</c:v>
                </c:pt>
                <c:pt idx="2730">
                  <c:v>0.93123541801798282</c:v>
                </c:pt>
                <c:pt idx="2731">
                  <c:v>0.93126208130414756</c:v>
                </c:pt>
                <c:pt idx="2732">
                  <c:v>0.93128873333468165</c:v>
                </c:pt>
                <c:pt idx="2733">
                  <c:v>0.93131537411732157</c:v>
                </c:pt>
                <c:pt idx="2734">
                  <c:v>0.93134200365980235</c:v>
                </c:pt>
                <c:pt idx="2735">
                  <c:v>0.93136862196984249</c:v>
                </c:pt>
                <c:pt idx="2736">
                  <c:v>0.93139522905515981</c:v>
                </c:pt>
                <c:pt idx="2737">
                  <c:v>0.93142182492345904</c:v>
                </c:pt>
                <c:pt idx="2738">
                  <c:v>0.93144840958243835</c:v>
                </c:pt>
                <c:pt idx="2739">
                  <c:v>0.9314749830397876</c:v>
                </c:pt>
                <c:pt idx="2740">
                  <c:v>0.93150154530318785</c:v>
                </c:pt>
                <c:pt idx="2741">
                  <c:v>0.93152809638031264</c:v>
                </c:pt>
                <c:pt idx="2742">
                  <c:v>0.93155463627882706</c:v>
                </c:pt>
                <c:pt idx="2743">
                  <c:v>0.93158116500638488</c:v>
                </c:pt>
                <c:pt idx="2744">
                  <c:v>0.93160768257063964</c:v>
                </c:pt>
                <c:pt idx="2745">
                  <c:v>0.93163418897922656</c:v>
                </c:pt>
                <c:pt idx="2746">
                  <c:v>0.93166068423978232</c:v>
                </c:pt>
                <c:pt idx="2747">
                  <c:v>0.93168716835992638</c:v>
                </c:pt>
                <c:pt idx="2748">
                  <c:v>0.93171364134727708</c:v>
                </c:pt>
                <c:pt idx="2749">
                  <c:v>0.93174010320944201</c:v>
                </c:pt>
                <c:pt idx="2750">
                  <c:v>0.93176655395401808</c:v>
                </c:pt>
                <c:pt idx="2751">
                  <c:v>0.93179299358860035</c:v>
                </c:pt>
                <c:pt idx="2752">
                  <c:v>0.93181942212076763</c:v>
                </c:pt>
                <c:pt idx="2753">
                  <c:v>0.93184583955809908</c:v>
                </c:pt>
                <c:pt idx="2754">
                  <c:v>0.93187224590815654</c:v>
                </c:pt>
                <c:pt idx="2755">
                  <c:v>0.93189864117850463</c:v>
                </c:pt>
                <c:pt idx="2756">
                  <c:v>0.93192502537668964</c:v>
                </c:pt>
                <c:pt idx="2757">
                  <c:v>0.93195139851025555</c:v>
                </c:pt>
                <c:pt idx="2758">
                  <c:v>0.93197776058673787</c:v>
                </c:pt>
                <c:pt idx="2759">
                  <c:v>0.9320041116136627</c:v>
                </c:pt>
                <c:pt idx="2760">
                  <c:v>0.93203045159854836</c:v>
                </c:pt>
                <c:pt idx="2761">
                  <c:v>0.93205678054890428</c:v>
                </c:pt>
                <c:pt idx="2762">
                  <c:v>0.93208309847223458</c:v>
                </c:pt>
                <c:pt idx="2763">
                  <c:v>0.93210940537603315</c:v>
                </c:pt>
                <c:pt idx="2764">
                  <c:v>0.93213570126778633</c:v>
                </c:pt>
                <c:pt idx="2765">
                  <c:v>0.9321619861549727</c:v>
                </c:pt>
                <c:pt idx="2766">
                  <c:v>0.9321882600450625</c:v>
                </c:pt>
                <c:pt idx="2767">
                  <c:v>0.93221452294551943</c:v>
                </c:pt>
                <c:pt idx="2768">
                  <c:v>0.93224077486379764</c:v>
                </c:pt>
                <c:pt idx="2769">
                  <c:v>0.93226701580734139</c:v>
                </c:pt>
                <c:pt idx="2770">
                  <c:v>0.93229324578359463</c:v>
                </c:pt>
                <c:pt idx="2771">
                  <c:v>0.93231946479998318</c:v>
                </c:pt>
                <c:pt idx="2772">
                  <c:v>0.93234567286393355</c:v>
                </c:pt>
                <c:pt idx="2773">
                  <c:v>0.93237186998285759</c:v>
                </c:pt>
                <c:pt idx="2774">
                  <c:v>0.93239805616416671</c:v>
                </c:pt>
                <c:pt idx="2775">
                  <c:v>0.93242423141525577</c:v>
                </c:pt>
                <c:pt idx="2776">
                  <c:v>0.93245039574351951</c:v>
                </c:pt>
                <c:pt idx="2777">
                  <c:v>0.93247654915633937</c:v>
                </c:pt>
                <c:pt idx="2778">
                  <c:v>0.93250269166109445</c:v>
                </c:pt>
                <c:pt idx="2779">
                  <c:v>0.93252882326514974</c:v>
                </c:pt>
                <c:pt idx="2780">
                  <c:v>0.93255494397586636</c:v>
                </c:pt>
                <c:pt idx="2781">
                  <c:v>0.93258105380059753</c:v>
                </c:pt>
                <c:pt idx="2782">
                  <c:v>0.93260715274668571</c:v>
                </c:pt>
                <c:pt idx="2783">
                  <c:v>0.93263324082146959</c:v>
                </c:pt>
                <c:pt idx="2784">
                  <c:v>0.93265931803227864</c:v>
                </c:pt>
                <c:pt idx="2785">
                  <c:v>0.93268538438643267</c:v>
                </c:pt>
                <c:pt idx="2786">
                  <c:v>0.93271143989124616</c:v>
                </c:pt>
                <c:pt idx="2787">
                  <c:v>0.93273748455402483</c:v>
                </c:pt>
                <c:pt idx="2788">
                  <c:v>0.9327635183820665</c:v>
                </c:pt>
                <c:pt idx="2789">
                  <c:v>0.93278954138266246</c:v>
                </c:pt>
                <c:pt idx="2790">
                  <c:v>0.93281555356309576</c:v>
                </c:pt>
                <c:pt idx="2791">
                  <c:v>0.93284155493063869</c:v>
                </c:pt>
                <c:pt idx="2792">
                  <c:v>0.93286754549256057</c:v>
                </c:pt>
                <c:pt idx="2793">
                  <c:v>0.93289352525612179</c:v>
                </c:pt>
                <c:pt idx="2794">
                  <c:v>0.9329194942285749</c:v>
                </c:pt>
                <c:pt idx="2795">
                  <c:v>0.9329454524171612</c:v>
                </c:pt>
                <c:pt idx="2796">
                  <c:v>0.9329713998291187</c:v>
                </c:pt>
                <c:pt idx="2797">
                  <c:v>0.93299733647167826</c:v>
                </c:pt>
                <c:pt idx="2798">
                  <c:v>0.93302326235205912</c:v>
                </c:pt>
                <c:pt idx="2799">
                  <c:v>0.93304917747747806</c:v>
                </c:pt>
                <c:pt idx="2800">
                  <c:v>0.93307508185513766</c:v>
                </c:pt>
                <c:pt idx="2801">
                  <c:v>0.93310097549223947</c:v>
                </c:pt>
                <c:pt idx="2802">
                  <c:v>0.93312685839597465</c:v>
                </c:pt>
                <c:pt idx="2803">
                  <c:v>0.93315273057352521</c:v>
                </c:pt>
                <c:pt idx="2804">
                  <c:v>0.93317859203206732</c:v>
                </c:pt>
                <c:pt idx="2805">
                  <c:v>0.93320444277877168</c:v>
                </c:pt>
                <c:pt idx="2806">
                  <c:v>0.93323028282079634</c:v>
                </c:pt>
                <c:pt idx="2807">
                  <c:v>0.9332561121652968</c:v>
                </c:pt>
                <c:pt idx="2808">
                  <c:v>0.93328193081941868</c:v>
                </c:pt>
                <c:pt idx="2809">
                  <c:v>0.93330773879029949</c:v>
                </c:pt>
                <c:pt idx="2810">
                  <c:v>0.93333353608507263</c:v>
                </c:pt>
                <c:pt idx="2811">
                  <c:v>0.9333593227108582</c:v>
                </c:pt>
                <c:pt idx="2812">
                  <c:v>0.93338509867477548</c:v>
                </c:pt>
                <c:pt idx="2813">
                  <c:v>0.93341086398392958</c:v>
                </c:pt>
                <c:pt idx="2814">
                  <c:v>0.93343661864542493</c:v>
                </c:pt>
                <c:pt idx="2815">
                  <c:v>0.93346236266635285</c:v>
                </c:pt>
                <c:pt idx="2816">
                  <c:v>0.93348809605380312</c:v>
                </c:pt>
                <c:pt idx="2817">
                  <c:v>0.93351381881484952</c:v>
                </c:pt>
                <c:pt idx="2818">
                  <c:v>0.9335395309565675</c:v>
                </c:pt>
                <c:pt idx="2819">
                  <c:v>0.93356523248601964</c:v>
                </c:pt>
                <c:pt idx="2820">
                  <c:v>0.93359092341026251</c:v>
                </c:pt>
                <c:pt idx="2821">
                  <c:v>0.93361660373634636</c:v>
                </c:pt>
                <c:pt idx="2822">
                  <c:v>0.9336422734713129</c:v>
                </c:pt>
                <c:pt idx="2823">
                  <c:v>0.93366793262219561</c:v>
                </c:pt>
                <c:pt idx="2824">
                  <c:v>0.93369358119602153</c:v>
                </c:pt>
                <c:pt idx="2825">
                  <c:v>0.93371921919981338</c:v>
                </c:pt>
                <c:pt idx="2826">
                  <c:v>0.93374484664058222</c:v>
                </c:pt>
                <c:pt idx="2827">
                  <c:v>0.93377046352533066</c:v>
                </c:pt>
                <c:pt idx="2828">
                  <c:v>0.93379606986105956</c:v>
                </c:pt>
                <c:pt idx="2829">
                  <c:v>0.93382166565476066</c:v>
                </c:pt>
                <c:pt idx="2830">
                  <c:v>0.93384725091341536</c:v>
                </c:pt>
                <c:pt idx="2831">
                  <c:v>0.93387282564399965</c:v>
                </c:pt>
                <c:pt idx="2832">
                  <c:v>0.93389838985348361</c:v>
                </c:pt>
                <c:pt idx="2833">
                  <c:v>0.93392394354882891</c:v>
                </c:pt>
                <c:pt idx="2834">
                  <c:v>0.93394948673698863</c:v>
                </c:pt>
                <c:pt idx="2835">
                  <c:v>0.93397501942491123</c:v>
                </c:pt>
                <c:pt idx="2836">
                  <c:v>0.93400054161953561</c:v>
                </c:pt>
                <c:pt idx="2837">
                  <c:v>0.93402605332779554</c:v>
                </c:pt>
                <c:pt idx="2838">
                  <c:v>0.9340515545566157</c:v>
                </c:pt>
                <c:pt idx="2839">
                  <c:v>0.93407704531291458</c:v>
                </c:pt>
                <c:pt idx="2840">
                  <c:v>0.93410252560360396</c:v>
                </c:pt>
                <c:pt idx="2841">
                  <c:v>0.93412799543558822</c:v>
                </c:pt>
                <c:pt idx="2842">
                  <c:v>0.93415345481576151</c:v>
                </c:pt>
                <c:pt idx="2843">
                  <c:v>0.93417890375101709</c:v>
                </c:pt>
                <c:pt idx="2844">
                  <c:v>0.93420434224823534</c:v>
                </c:pt>
                <c:pt idx="2845">
                  <c:v>0.93422977031429277</c:v>
                </c:pt>
                <c:pt idx="2846">
                  <c:v>0.93425518795605511</c:v>
                </c:pt>
                <c:pt idx="2847">
                  <c:v>0.93428059518038753</c:v>
                </c:pt>
                <c:pt idx="2848">
                  <c:v>0.93430599199414133</c:v>
                </c:pt>
                <c:pt idx="2849">
                  <c:v>0.93433137840416425</c:v>
                </c:pt>
                <c:pt idx="2850">
                  <c:v>0.93435675441729549</c:v>
                </c:pt>
                <c:pt idx="2851">
                  <c:v>0.93438212004036858</c:v>
                </c:pt>
                <c:pt idx="2852">
                  <c:v>0.93440747528021051</c:v>
                </c:pt>
                <c:pt idx="2853">
                  <c:v>0.93443282014363849</c:v>
                </c:pt>
                <c:pt idx="2854">
                  <c:v>0.93445815463746351</c:v>
                </c:pt>
                <c:pt idx="2855">
                  <c:v>0.9344834787684918</c:v>
                </c:pt>
                <c:pt idx="2856">
                  <c:v>0.93450879254352093</c:v>
                </c:pt>
                <c:pt idx="2857">
                  <c:v>0.93453409596933856</c:v>
                </c:pt>
                <c:pt idx="2858">
                  <c:v>0.93455938905273128</c:v>
                </c:pt>
                <c:pt idx="2859">
                  <c:v>0.93458467180047644</c:v>
                </c:pt>
                <c:pt idx="2860">
                  <c:v>0.93460994421934163</c:v>
                </c:pt>
                <c:pt idx="2861">
                  <c:v>0.93463520631609043</c:v>
                </c:pt>
                <c:pt idx="2862">
                  <c:v>0.93466045809747644</c:v>
                </c:pt>
                <c:pt idx="2863">
                  <c:v>0.93468569957025005</c:v>
                </c:pt>
                <c:pt idx="2864">
                  <c:v>0.93471093074115352</c:v>
                </c:pt>
                <c:pt idx="2865">
                  <c:v>0.93473615161692136</c:v>
                </c:pt>
                <c:pt idx="2866">
                  <c:v>0.93476136220428163</c:v>
                </c:pt>
                <c:pt idx="2867">
                  <c:v>0.93478656250995351</c:v>
                </c:pt>
                <c:pt idx="2868">
                  <c:v>0.93481175254065363</c:v>
                </c:pt>
                <c:pt idx="2869">
                  <c:v>0.93483693230308829</c:v>
                </c:pt>
                <c:pt idx="2870">
                  <c:v>0.93486210180395446</c:v>
                </c:pt>
                <c:pt idx="2871">
                  <c:v>0.93488726104995157</c:v>
                </c:pt>
                <c:pt idx="2872">
                  <c:v>0.93491241004776249</c:v>
                </c:pt>
                <c:pt idx="2873">
                  <c:v>0.93493754880406632</c:v>
                </c:pt>
                <c:pt idx="2874">
                  <c:v>0.93496267732553862</c:v>
                </c:pt>
                <c:pt idx="2875">
                  <c:v>0.93498779561884271</c:v>
                </c:pt>
                <c:pt idx="2876">
                  <c:v>0.9350129036906385</c:v>
                </c:pt>
                <c:pt idx="2877">
                  <c:v>0.93503800154757988</c:v>
                </c:pt>
                <c:pt idx="2878">
                  <c:v>0.93506308919630843</c:v>
                </c:pt>
                <c:pt idx="2879">
                  <c:v>0.93508816664346761</c:v>
                </c:pt>
                <c:pt idx="2880">
                  <c:v>0.93511323389568612</c:v>
                </c:pt>
                <c:pt idx="2881">
                  <c:v>0.93513829095959078</c:v>
                </c:pt>
                <c:pt idx="2882">
                  <c:v>0.93516333784179728</c:v>
                </c:pt>
                <c:pt idx="2883">
                  <c:v>0.93518837454892001</c:v>
                </c:pt>
                <c:pt idx="2884">
                  <c:v>0.93521340108756257</c:v>
                </c:pt>
                <c:pt idx="2885">
                  <c:v>0.93523841746432401</c:v>
                </c:pt>
                <c:pt idx="2886">
                  <c:v>0.93526342368579363</c:v>
                </c:pt>
                <c:pt idx="2887">
                  <c:v>0.93528841975855681</c:v>
                </c:pt>
                <c:pt idx="2888">
                  <c:v>0.93531340568919263</c:v>
                </c:pt>
                <c:pt idx="2889">
                  <c:v>0.93533838148427018</c:v>
                </c:pt>
                <c:pt idx="2890">
                  <c:v>0.93536334715035485</c:v>
                </c:pt>
                <c:pt idx="2891">
                  <c:v>0.93538830269400564</c:v>
                </c:pt>
                <c:pt idx="2892">
                  <c:v>0.93541324812177151</c:v>
                </c:pt>
                <c:pt idx="2893">
                  <c:v>0.93543818344019802</c:v>
                </c:pt>
                <c:pt idx="2894">
                  <c:v>0.93546310865582216</c:v>
                </c:pt>
                <c:pt idx="2895">
                  <c:v>0.9354880237751757</c:v>
                </c:pt>
                <c:pt idx="2896">
                  <c:v>0.9355129288047811</c:v>
                </c:pt>
                <c:pt idx="2897">
                  <c:v>0.93553782375115946</c:v>
                </c:pt>
                <c:pt idx="2898">
                  <c:v>0.93556270862081858</c:v>
                </c:pt>
                <c:pt idx="2899">
                  <c:v>0.93558758342026438</c:v>
                </c:pt>
                <c:pt idx="2900">
                  <c:v>0.9356124481559962</c:v>
                </c:pt>
                <c:pt idx="2901">
                  <c:v>0.93563730283450264</c:v>
                </c:pt>
                <c:pt idx="2902">
                  <c:v>0.9356621474622685</c:v>
                </c:pt>
                <c:pt idx="2903">
                  <c:v>0.93568698204577461</c:v>
                </c:pt>
                <c:pt idx="2904">
                  <c:v>0.93571180659149111</c:v>
                </c:pt>
                <c:pt idx="2905">
                  <c:v>0.93573662110587963</c:v>
                </c:pt>
                <c:pt idx="2906">
                  <c:v>0.93576142559540265</c:v>
                </c:pt>
                <c:pt idx="2907">
                  <c:v>0.93578622006651035</c:v>
                </c:pt>
                <c:pt idx="2908">
                  <c:v>0.93581100452564869</c:v>
                </c:pt>
                <c:pt idx="2909">
                  <c:v>0.93583577897925552</c:v>
                </c:pt>
                <c:pt idx="2910">
                  <c:v>0.93586054343376368</c:v>
                </c:pt>
                <c:pt idx="2911">
                  <c:v>0.93588529789559938</c:v>
                </c:pt>
                <c:pt idx="2912">
                  <c:v>0.93591004237118025</c:v>
                </c:pt>
                <c:pt idx="2913">
                  <c:v>0.93593477686691851</c:v>
                </c:pt>
                <c:pt idx="2914">
                  <c:v>0.9359595013892229</c:v>
                </c:pt>
                <c:pt idx="2915">
                  <c:v>0.9359842159444921</c:v>
                </c:pt>
                <c:pt idx="2916">
                  <c:v>0.93600892053911833</c:v>
                </c:pt>
                <c:pt idx="2917">
                  <c:v>0.93603361517948913</c:v>
                </c:pt>
                <c:pt idx="2918">
                  <c:v>0.93605829987198352</c:v>
                </c:pt>
                <c:pt idx="2919">
                  <c:v>0.93608297462297752</c:v>
                </c:pt>
                <c:pt idx="2920">
                  <c:v>0.93610763943883812</c:v>
                </c:pt>
                <c:pt idx="2921">
                  <c:v>0.93613229432592349</c:v>
                </c:pt>
                <c:pt idx="2922">
                  <c:v>0.93615693929059263</c:v>
                </c:pt>
                <c:pt idx="2923">
                  <c:v>0.93618157433919114</c:v>
                </c:pt>
                <c:pt idx="2924">
                  <c:v>0.93620619947805939</c:v>
                </c:pt>
                <c:pt idx="2925">
                  <c:v>0.93623081471353564</c:v>
                </c:pt>
                <c:pt idx="2926">
                  <c:v>0.93625542005194651</c:v>
                </c:pt>
                <c:pt idx="2927">
                  <c:v>0.9362800154996167</c:v>
                </c:pt>
                <c:pt idx="2928">
                  <c:v>0.93630460106286051</c:v>
                </c:pt>
                <c:pt idx="2929">
                  <c:v>0.9363291767479891</c:v>
                </c:pt>
                <c:pt idx="2930">
                  <c:v>0.93635374256130521</c:v>
                </c:pt>
                <c:pt idx="2931">
                  <c:v>0.93637829850910714</c:v>
                </c:pt>
                <c:pt idx="2932">
                  <c:v>0.93640284459768286</c:v>
                </c:pt>
                <c:pt idx="2933">
                  <c:v>0.93642738083331956</c:v>
                </c:pt>
                <c:pt idx="2934">
                  <c:v>0.93645190722229499</c:v>
                </c:pt>
                <c:pt idx="2935">
                  <c:v>0.93647642377088069</c:v>
                </c:pt>
                <c:pt idx="2936">
                  <c:v>0.93650093048534144</c:v>
                </c:pt>
                <c:pt idx="2937">
                  <c:v>0.93652542737193745</c:v>
                </c:pt>
                <c:pt idx="2938">
                  <c:v>0.9365499144369217</c:v>
                </c:pt>
                <c:pt idx="2939">
                  <c:v>0.93657439168653989</c:v>
                </c:pt>
                <c:pt idx="2940">
                  <c:v>0.93659885912703367</c:v>
                </c:pt>
                <c:pt idx="2941">
                  <c:v>0.93662331676463662</c:v>
                </c:pt>
                <c:pt idx="2942">
                  <c:v>0.9366477646055773</c:v>
                </c:pt>
                <c:pt idx="2943">
                  <c:v>0.93667220265607598</c:v>
                </c:pt>
                <c:pt idx="2944">
                  <c:v>0.93669663092234767</c:v>
                </c:pt>
                <c:pt idx="2945">
                  <c:v>0.93672104941060452</c:v>
                </c:pt>
                <c:pt idx="2946">
                  <c:v>0.93674545812704713</c:v>
                </c:pt>
                <c:pt idx="2947">
                  <c:v>0.93676985707787308</c:v>
                </c:pt>
                <c:pt idx="2948">
                  <c:v>0.93679424626927277</c:v>
                </c:pt>
                <c:pt idx="2949">
                  <c:v>0.93681862570742858</c:v>
                </c:pt>
                <c:pt idx="2950">
                  <c:v>0.93684299539852334</c:v>
                </c:pt>
                <c:pt idx="2951">
                  <c:v>0.93686735534872445</c:v>
                </c:pt>
                <c:pt idx="2952">
                  <c:v>0.93689170556420065</c:v>
                </c:pt>
                <c:pt idx="2953">
                  <c:v>0.93691604605111034</c:v>
                </c:pt>
                <c:pt idx="2954">
                  <c:v>0.9369403768156076</c:v>
                </c:pt>
                <c:pt idx="2955">
                  <c:v>0.93696469786383962</c:v>
                </c:pt>
                <c:pt idx="2956">
                  <c:v>0.9369890092019465</c:v>
                </c:pt>
                <c:pt idx="2957">
                  <c:v>0.93701331083606487</c:v>
                </c:pt>
                <c:pt idx="2958">
                  <c:v>0.9370376027723244</c:v>
                </c:pt>
                <c:pt idx="2959">
                  <c:v>0.93706188501684606</c:v>
                </c:pt>
                <c:pt idx="2960">
                  <c:v>0.93708615757574742</c:v>
                </c:pt>
                <c:pt idx="2961">
                  <c:v>0.93711042045513904</c:v>
                </c:pt>
                <c:pt idx="2962">
                  <c:v>0.93713467366112635</c:v>
                </c:pt>
                <c:pt idx="2963">
                  <c:v>0.93715891719980671</c:v>
                </c:pt>
                <c:pt idx="2964">
                  <c:v>0.93718315107727157</c:v>
                </c:pt>
                <c:pt idx="2965">
                  <c:v>0.93720737529961007</c:v>
                </c:pt>
                <c:pt idx="2966">
                  <c:v>0.93723158987289978</c:v>
                </c:pt>
                <c:pt idx="2967">
                  <c:v>0.93725579480321852</c:v>
                </c:pt>
                <c:pt idx="2968">
                  <c:v>0.93727999009663154</c:v>
                </c:pt>
                <c:pt idx="2969">
                  <c:v>0.93730417575920111</c:v>
                </c:pt>
                <c:pt idx="2970">
                  <c:v>0.93732835179698537</c:v>
                </c:pt>
                <c:pt idx="2971">
                  <c:v>0.93735251821603249</c:v>
                </c:pt>
                <c:pt idx="2972">
                  <c:v>0.93737667502238753</c:v>
                </c:pt>
                <c:pt idx="2973">
                  <c:v>0.93740082222208865</c:v>
                </c:pt>
                <c:pt idx="2974">
                  <c:v>0.93742495982116758</c:v>
                </c:pt>
                <c:pt idx="2975">
                  <c:v>0.93744908782565051</c:v>
                </c:pt>
                <c:pt idx="2976">
                  <c:v>0.93747320624155861</c:v>
                </c:pt>
                <c:pt idx="2977">
                  <c:v>0.93749731507490508</c:v>
                </c:pt>
                <c:pt idx="2978">
                  <c:v>0.93752141433169911</c:v>
                </c:pt>
                <c:pt idx="2979">
                  <c:v>0.93754550401794057</c:v>
                </c:pt>
                <c:pt idx="2980">
                  <c:v>0.93756958413962876</c:v>
                </c:pt>
                <c:pt idx="2981">
                  <c:v>0.93759365470275358</c:v>
                </c:pt>
                <c:pt idx="2982">
                  <c:v>0.93761771571329866</c:v>
                </c:pt>
                <c:pt idx="2983">
                  <c:v>0.93764176717724268</c:v>
                </c:pt>
                <c:pt idx="2984">
                  <c:v>0.93766580910055863</c:v>
                </c:pt>
                <c:pt idx="2985">
                  <c:v>0.93768984148921364</c:v>
                </c:pt>
                <c:pt idx="2986">
                  <c:v>0.93771386434916693</c:v>
                </c:pt>
                <c:pt idx="2987">
                  <c:v>0.93773787768637606</c:v>
                </c:pt>
                <c:pt idx="2988">
                  <c:v>0.93776188150678763</c:v>
                </c:pt>
                <c:pt idx="2989">
                  <c:v>0.93778587581634543</c:v>
                </c:pt>
                <c:pt idx="2990">
                  <c:v>0.93780986062098881</c:v>
                </c:pt>
                <c:pt idx="2991">
                  <c:v>0.93783383592664549</c:v>
                </c:pt>
                <c:pt idx="2992">
                  <c:v>0.93785780173924527</c:v>
                </c:pt>
                <c:pt idx="2993">
                  <c:v>0.93788175806470564</c:v>
                </c:pt>
                <c:pt idx="2994">
                  <c:v>0.93790570490894054</c:v>
                </c:pt>
                <c:pt idx="2995">
                  <c:v>0.93792964227785935</c:v>
                </c:pt>
                <c:pt idx="2996">
                  <c:v>0.93795357017736158</c:v>
                </c:pt>
                <c:pt idx="2997">
                  <c:v>0.93797748861334762</c:v>
                </c:pt>
                <c:pt idx="2998">
                  <c:v>0.93800139759170564</c:v>
                </c:pt>
                <c:pt idx="2999">
                  <c:v>0.93802529711832128</c:v>
                </c:pt>
                <c:pt idx="3000">
                  <c:v>0.93804918719907293</c:v>
                </c:pt>
                <c:pt idx="3001">
                  <c:v>0.93807306783983369</c:v>
                </c:pt>
                <c:pt idx="3002">
                  <c:v>0.93809693904647262</c:v>
                </c:pt>
                <c:pt idx="3003">
                  <c:v>0.93812080082485005</c:v>
                </c:pt>
                <c:pt idx="3004">
                  <c:v>0.93814465318082418</c:v>
                </c:pt>
                <c:pt idx="3005">
                  <c:v>0.93816849612024122</c:v>
                </c:pt>
                <c:pt idx="3006">
                  <c:v>0.93819232964894927</c:v>
                </c:pt>
                <c:pt idx="3007">
                  <c:v>0.93821615377278522</c:v>
                </c:pt>
                <c:pt idx="3008">
                  <c:v>0.93823996849758462</c:v>
                </c:pt>
                <c:pt idx="3009">
                  <c:v>0.9382637738291717</c:v>
                </c:pt>
                <c:pt idx="3010">
                  <c:v>0.93828756977336802</c:v>
                </c:pt>
                <c:pt idx="3011">
                  <c:v>0.93831135633599361</c:v>
                </c:pt>
                <c:pt idx="3012">
                  <c:v>0.93833513352285414</c:v>
                </c:pt>
                <c:pt idx="3013">
                  <c:v>0.93835890133975608</c:v>
                </c:pt>
                <c:pt idx="3014">
                  <c:v>0.93838265979249758</c:v>
                </c:pt>
                <c:pt idx="3015">
                  <c:v>0.93840640888687255</c:v>
                </c:pt>
                <c:pt idx="3016">
                  <c:v>0.93843014862866758</c:v>
                </c:pt>
                <c:pt idx="3017">
                  <c:v>0.93845387902366539</c:v>
                </c:pt>
                <c:pt idx="3018">
                  <c:v>0.93847760007764058</c:v>
                </c:pt>
                <c:pt idx="3019">
                  <c:v>0.93850131179636531</c:v>
                </c:pt>
                <c:pt idx="3020">
                  <c:v>0.93852501418560463</c:v>
                </c:pt>
                <c:pt idx="3021">
                  <c:v>0.93854870725111605</c:v>
                </c:pt>
                <c:pt idx="3022">
                  <c:v>0.93857239099865331</c:v>
                </c:pt>
                <c:pt idx="3023">
                  <c:v>0.93859606543396579</c:v>
                </c:pt>
                <c:pt idx="3024">
                  <c:v>0.93861973056279646</c:v>
                </c:pt>
                <c:pt idx="3025">
                  <c:v>0.93864338639087963</c:v>
                </c:pt>
                <c:pt idx="3026">
                  <c:v>0.93866703292394604</c:v>
                </c:pt>
                <c:pt idx="3027">
                  <c:v>0.93869067016772445</c:v>
                </c:pt>
                <c:pt idx="3028">
                  <c:v>0.9387142981279315</c:v>
                </c:pt>
                <c:pt idx="3029">
                  <c:v>0.93873791681028462</c:v>
                </c:pt>
                <c:pt idx="3030">
                  <c:v>0.93876152622049125</c:v>
                </c:pt>
                <c:pt idx="3031">
                  <c:v>0.93878512636425304</c:v>
                </c:pt>
                <c:pt idx="3032">
                  <c:v>0.93880871724727077</c:v>
                </c:pt>
                <c:pt idx="3033">
                  <c:v>0.93883229887523356</c:v>
                </c:pt>
                <c:pt idx="3034">
                  <c:v>0.93885587125383163</c:v>
                </c:pt>
                <c:pt idx="3035">
                  <c:v>0.93887943438874299</c:v>
                </c:pt>
                <c:pt idx="3036">
                  <c:v>0.93890298828564178</c:v>
                </c:pt>
                <c:pt idx="3037">
                  <c:v>0.93892653295020312</c:v>
                </c:pt>
                <c:pt idx="3038">
                  <c:v>0.93895006838808914</c:v>
                </c:pt>
                <c:pt idx="3039">
                  <c:v>0.93897359460495666</c:v>
                </c:pt>
                <c:pt idx="3040">
                  <c:v>0.93899711160646204</c:v>
                </c:pt>
                <c:pt idx="3041">
                  <c:v>0.93902061939825265</c:v>
                </c:pt>
                <c:pt idx="3042">
                  <c:v>0.93904411798597065</c:v>
                </c:pt>
                <c:pt idx="3043">
                  <c:v>0.93906760737525241</c:v>
                </c:pt>
                <c:pt idx="3044">
                  <c:v>0.93909108757173154</c:v>
                </c:pt>
                <c:pt idx="3045">
                  <c:v>0.93911455858103177</c:v>
                </c:pt>
                <c:pt idx="3046">
                  <c:v>0.93913802040877625</c:v>
                </c:pt>
                <c:pt idx="3047">
                  <c:v>0.93916147306057862</c:v>
                </c:pt>
                <c:pt idx="3048">
                  <c:v>0.93918491654204761</c:v>
                </c:pt>
                <c:pt idx="3049">
                  <c:v>0.93920835085878984</c:v>
                </c:pt>
                <c:pt idx="3050">
                  <c:v>0.93923177601640362</c:v>
                </c:pt>
                <c:pt idx="3051">
                  <c:v>0.9392551920204828</c:v>
                </c:pt>
                <c:pt idx="3052">
                  <c:v>0.93927859887661347</c:v>
                </c:pt>
                <c:pt idx="3053">
                  <c:v>0.93930199659038116</c:v>
                </c:pt>
                <c:pt idx="3054">
                  <c:v>0.93932538516735953</c:v>
                </c:pt>
                <c:pt idx="3055">
                  <c:v>0.93934876461312566</c:v>
                </c:pt>
                <c:pt idx="3056">
                  <c:v>0.93937213493324057</c:v>
                </c:pt>
                <c:pt idx="3057">
                  <c:v>0.93939549613327067</c:v>
                </c:pt>
                <c:pt idx="3058">
                  <c:v>0.93941884821876609</c:v>
                </c:pt>
                <c:pt idx="3059">
                  <c:v>0.9394421911952815</c:v>
                </c:pt>
                <c:pt idx="3060">
                  <c:v>0.93946552506835967</c:v>
                </c:pt>
                <c:pt idx="3061">
                  <c:v>0.93948884984354253</c:v>
                </c:pt>
                <c:pt idx="3062">
                  <c:v>0.93951216552636108</c:v>
                </c:pt>
                <c:pt idx="3063">
                  <c:v>0.93953547212234911</c:v>
                </c:pt>
                <c:pt idx="3064">
                  <c:v>0.93955876963702556</c:v>
                </c:pt>
                <c:pt idx="3065">
                  <c:v>0.93958205807591111</c:v>
                </c:pt>
                <c:pt idx="3066">
                  <c:v>0.93960533744452079</c:v>
                </c:pt>
                <c:pt idx="3067">
                  <c:v>0.93962860774835677</c:v>
                </c:pt>
                <c:pt idx="3068">
                  <c:v>0.93965186899292452</c:v>
                </c:pt>
                <c:pt idx="3069">
                  <c:v>0.93967512118372265</c:v>
                </c:pt>
                <c:pt idx="3070">
                  <c:v>0.93969836432624132</c:v>
                </c:pt>
                <c:pt idx="3071">
                  <c:v>0.9397215984259677</c:v>
                </c:pt>
                <c:pt idx="3072">
                  <c:v>0.93974482348838384</c:v>
                </c:pt>
                <c:pt idx="3073">
                  <c:v>0.9397680395189616</c:v>
                </c:pt>
                <c:pt idx="3074">
                  <c:v>0.93979124652317847</c:v>
                </c:pt>
                <c:pt idx="3075">
                  <c:v>0.93981444450649265</c:v>
                </c:pt>
                <c:pt idx="3076">
                  <c:v>0.93983763347436944</c:v>
                </c:pt>
                <c:pt idx="3077">
                  <c:v>0.9398608134322618</c:v>
                </c:pt>
                <c:pt idx="3078">
                  <c:v>0.93988398438562049</c:v>
                </c:pt>
                <c:pt idx="3079">
                  <c:v>0.93990714633989081</c:v>
                </c:pt>
                <c:pt idx="3080">
                  <c:v>0.93993029930050953</c:v>
                </c:pt>
                <c:pt idx="3081">
                  <c:v>0.93995344327291153</c:v>
                </c:pt>
                <c:pt idx="3082">
                  <c:v>0.93997657826252712</c:v>
                </c:pt>
                <c:pt idx="3083">
                  <c:v>0.93999970427478008</c:v>
                </c:pt>
                <c:pt idx="3084">
                  <c:v>0.94002282131508563</c:v>
                </c:pt>
                <c:pt idx="3085">
                  <c:v>0.94004592938886122</c:v>
                </c:pt>
                <c:pt idx="3086">
                  <c:v>0.94006902850151164</c:v>
                </c:pt>
                <c:pt idx="3087">
                  <c:v>0.94009211865844233</c:v>
                </c:pt>
                <c:pt idx="3088">
                  <c:v>0.94011519986504799</c:v>
                </c:pt>
                <c:pt idx="3089">
                  <c:v>0.94013827212672563</c:v>
                </c:pt>
                <c:pt idx="3090">
                  <c:v>0.94016133544885871</c:v>
                </c:pt>
                <c:pt idx="3091">
                  <c:v>0.94018438983683073</c:v>
                </c:pt>
                <c:pt idx="3092">
                  <c:v>0.94020743529602069</c:v>
                </c:pt>
                <c:pt idx="3093">
                  <c:v>0.9402304718317982</c:v>
                </c:pt>
                <c:pt idx="3094">
                  <c:v>0.94025349944953163</c:v>
                </c:pt>
                <c:pt idx="3095">
                  <c:v>0.94027651815458135</c:v>
                </c:pt>
                <c:pt idx="3096">
                  <c:v>0.9402995279523042</c:v>
                </c:pt>
                <c:pt idx="3097">
                  <c:v>0.94032252884805256</c:v>
                </c:pt>
                <c:pt idx="3098">
                  <c:v>0.94034552084717304</c:v>
                </c:pt>
                <c:pt idx="3099">
                  <c:v>0.94036850395500549</c:v>
                </c:pt>
                <c:pt idx="3100">
                  <c:v>0.94039147817688928</c:v>
                </c:pt>
                <c:pt idx="3101">
                  <c:v>0.94041444351815084</c:v>
                </c:pt>
                <c:pt idx="3102">
                  <c:v>0.94043739998411957</c:v>
                </c:pt>
                <c:pt idx="3103">
                  <c:v>0.94046034758011576</c:v>
                </c:pt>
                <c:pt idx="3104">
                  <c:v>0.94048328631145528</c:v>
                </c:pt>
                <c:pt idx="3105">
                  <c:v>0.94050621618344943</c:v>
                </c:pt>
                <c:pt idx="3106">
                  <c:v>0.94052913720140263</c:v>
                </c:pt>
                <c:pt idx="3107">
                  <c:v>0.94055204937061565</c:v>
                </c:pt>
                <c:pt idx="3108">
                  <c:v>0.9405749526963878</c:v>
                </c:pt>
                <c:pt idx="3109">
                  <c:v>0.94059784718400463</c:v>
                </c:pt>
                <c:pt idx="3110">
                  <c:v>0.9406207328387558</c:v>
                </c:pt>
                <c:pt idx="3111">
                  <c:v>0.94064360966591942</c:v>
                </c:pt>
                <c:pt idx="3112">
                  <c:v>0.94066647767077238</c:v>
                </c:pt>
                <c:pt idx="3113">
                  <c:v>0.94068933685858536</c:v>
                </c:pt>
                <c:pt idx="3114">
                  <c:v>0.94071218723462158</c:v>
                </c:pt>
                <c:pt idx="3115">
                  <c:v>0.94073502880414561</c:v>
                </c:pt>
                <c:pt idx="3116">
                  <c:v>0.94075786157241015</c:v>
                </c:pt>
                <c:pt idx="3117">
                  <c:v>0.94078068554466732</c:v>
                </c:pt>
                <c:pt idx="3118">
                  <c:v>0.94080350072616226</c:v>
                </c:pt>
                <c:pt idx="3119">
                  <c:v>0.94082630712213566</c:v>
                </c:pt>
                <c:pt idx="3120">
                  <c:v>0.94084910473782324</c:v>
                </c:pt>
                <c:pt idx="3121">
                  <c:v>0.94087189357845724</c:v>
                </c:pt>
                <c:pt idx="3122">
                  <c:v>0.94089467364926005</c:v>
                </c:pt>
                <c:pt idx="3123">
                  <c:v>0.94091744495545349</c:v>
                </c:pt>
                <c:pt idx="3124">
                  <c:v>0.94094020750225682</c:v>
                </c:pt>
                <c:pt idx="3125">
                  <c:v>0.940962961294878</c:v>
                </c:pt>
                <c:pt idx="3126">
                  <c:v>0.94098570633852474</c:v>
                </c:pt>
                <c:pt idx="3127">
                  <c:v>0.94100844263839689</c:v>
                </c:pt>
                <c:pt idx="3128">
                  <c:v>0.94103117019968963</c:v>
                </c:pt>
                <c:pt idx="3129">
                  <c:v>0.94105388902759601</c:v>
                </c:pt>
                <c:pt idx="3130">
                  <c:v>0.94107659912730257</c:v>
                </c:pt>
                <c:pt idx="3131">
                  <c:v>0.94109930050399149</c:v>
                </c:pt>
                <c:pt idx="3132">
                  <c:v>0.94112199316283673</c:v>
                </c:pt>
                <c:pt idx="3133">
                  <c:v>0.94114467710901328</c:v>
                </c:pt>
                <c:pt idx="3134">
                  <c:v>0.94116735234768434</c:v>
                </c:pt>
                <c:pt idx="3135">
                  <c:v>0.94119001888401566</c:v>
                </c:pt>
                <c:pt idx="3136">
                  <c:v>0.94121267672316122</c:v>
                </c:pt>
                <c:pt idx="3137">
                  <c:v>0.94123532587027536</c:v>
                </c:pt>
                <c:pt idx="3138">
                  <c:v>0.94125796633050485</c:v>
                </c:pt>
                <c:pt idx="3139">
                  <c:v>0.94128059810899223</c:v>
                </c:pt>
                <c:pt idx="3140">
                  <c:v>0.94130322121087562</c:v>
                </c:pt>
                <c:pt idx="3141">
                  <c:v>0.94132583564128736</c:v>
                </c:pt>
                <c:pt idx="3142">
                  <c:v>0.94134844140535467</c:v>
                </c:pt>
                <c:pt idx="3143">
                  <c:v>0.94137103850820325</c:v>
                </c:pt>
                <c:pt idx="3144">
                  <c:v>0.94139362695494844</c:v>
                </c:pt>
                <c:pt idx="3145">
                  <c:v>0.94141620675070559</c:v>
                </c:pt>
                <c:pt idx="3146">
                  <c:v>0.94143877790058461</c:v>
                </c:pt>
                <c:pt idx="3147">
                  <c:v>0.94146134040968754</c:v>
                </c:pt>
                <c:pt idx="3148">
                  <c:v>0.94148389428311463</c:v>
                </c:pt>
                <c:pt idx="3149">
                  <c:v>0.94150643952595858</c:v>
                </c:pt>
                <c:pt idx="3150">
                  <c:v>0.94152897614331266</c:v>
                </c:pt>
                <c:pt idx="3151">
                  <c:v>0.94155150414025757</c:v>
                </c:pt>
                <c:pt idx="3152">
                  <c:v>0.94157402352187636</c:v>
                </c:pt>
                <c:pt idx="3153">
                  <c:v>0.94159653429324208</c:v>
                </c:pt>
                <c:pt idx="3154">
                  <c:v>0.94161903645942857</c:v>
                </c:pt>
                <c:pt idx="3155">
                  <c:v>0.94164153002549789</c:v>
                </c:pt>
                <c:pt idx="3156">
                  <c:v>0.94166401499651164</c:v>
                </c:pt>
                <c:pt idx="3157">
                  <c:v>0.94168649137752869</c:v>
                </c:pt>
                <c:pt idx="3158">
                  <c:v>0.94170895917359976</c:v>
                </c:pt>
                <c:pt idx="3159">
                  <c:v>0.94173141838977026</c:v>
                </c:pt>
                <c:pt idx="3160">
                  <c:v>0.9417538690310826</c:v>
                </c:pt>
                <c:pt idx="3161">
                  <c:v>0.94177631110257565</c:v>
                </c:pt>
                <c:pt idx="3162">
                  <c:v>0.94179874460928148</c:v>
                </c:pt>
                <c:pt idx="3163">
                  <c:v>0.94182116955622652</c:v>
                </c:pt>
                <c:pt idx="3164">
                  <c:v>0.94184358594843653</c:v>
                </c:pt>
                <c:pt idx="3165">
                  <c:v>0.9418659937909285</c:v>
                </c:pt>
                <c:pt idx="3166">
                  <c:v>0.94188839308871775</c:v>
                </c:pt>
                <c:pt idx="3167">
                  <c:v>0.94191078384681159</c:v>
                </c:pt>
                <c:pt idx="3168">
                  <c:v>0.94193316607021649</c:v>
                </c:pt>
                <c:pt idx="3169">
                  <c:v>0.94195553976393132</c:v>
                </c:pt>
                <c:pt idx="3170">
                  <c:v>0.94197790493295053</c:v>
                </c:pt>
                <c:pt idx="3171">
                  <c:v>0.94200026158226657</c:v>
                </c:pt>
                <c:pt idx="3172">
                  <c:v>0.94202260971686458</c:v>
                </c:pt>
                <c:pt idx="3173">
                  <c:v>0.94204494934172567</c:v>
                </c:pt>
                <c:pt idx="3174">
                  <c:v>0.94206728046182608</c:v>
                </c:pt>
                <c:pt idx="3175">
                  <c:v>0.94208960308213863</c:v>
                </c:pt>
                <c:pt idx="3176">
                  <c:v>0.94211191720762932</c:v>
                </c:pt>
                <c:pt idx="3177">
                  <c:v>0.9421342228432622</c:v>
                </c:pt>
                <c:pt idx="3178">
                  <c:v>0.94215651999399497</c:v>
                </c:pt>
                <c:pt idx="3179">
                  <c:v>0.94217880866478243</c:v>
                </c:pt>
                <c:pt idx="3180">
                  <c:v>0.94220108886056952</c:v>
                </c:pt>
                <c:pt idx="3181">
                  <c:v>0.94222336058630451</c:v>
                </c:pt>
                <c:pt idx="3182">
                  <c:v>0.94224562384692589</c:v>
                </c:pt>
                <c:pt idx="3183">
                  <c:v>0.9422678786473685</c:v>
                </c:pt>
                <c:pt idx="3184">
                  <c:v>0.94229012499256259</c:v>
                </c:pt>
                <c:pt idx="3185">
                  <c:v>0.94231236288743447</c:v>
                </c:pt>
                <c:pt idx="3186">
                  <c:v>0.94233459233690697</c:v>
                </c:pt>
                <c:pt idx="3187">
                  <c:v>0.94235681334589538</c:v>
                </c:pt>
                <c:pt idx="3188">
                  <c:v>0.94237902591931033</c:v>
                </c:pt>
                <c:pt idx="3189">
                  <c:v>0.94240123006206211</c:v>
                </c:pt>
                <c:pt idx="3190">
                  <c:v>0.94242342577905258</c:v>
                </c:pt>
                <c:pt idx="3191">
                  <c:v>0.94244561307518282</c:v>
                </c:pt>
                <c:pt idx="3192">
                  <c:v>0.94246779195534025</c:v>
                </c:pt>
                <c:pt idx="3193">
                  <c:v>0.94248996242442262</c:v>
                </c:pt>
                <c:pt idx="3194">
                  <c:v>0.94251212448730892</c:v>
                </c:pt>
                <c:pt idx="3195">
                  <c:v>0.94253427814888469</c:v>
                </c:pt>
                <c:pt idx="3196">
                  <c:v>0.94255642341402068</c:v>
                </c:pt>
                <c:pt idx="3197">
                  <c:v>0.94257856028759102</c:v>
                </c:pt>
                <c:pt idx="3198">
                  <c:v>0.94260068877446268</c:v>
                </c:pt>
                <c:pt idx="3199">
                  <c:v>0.94262280887949812</c:v>
                </c:pt>
                <c:pt idx="3200">
                  <c:v>0.94264492060755412</c:v>
                </c:pt>
                <c:pt idx="3201">
                  <c:v>0.94266702396348478</c:v>
                </c:pt>
                <c:pt idx="3202">
                  <c:v>0.94268911895213869</c:v>
                </c:pt>
                <c:pt idx="3203">
                  <c:v>0.94271120557836074</c:v>
                </c:pt>
                <c:pt idx="3204">
                  <c:v>0.94273328384699129</c:v>
                </c:pt>
                <c:pt idx="3205">
                  <c:v>0.94275535376286568</c:v>
                </c:pt>
                <c:pt idx="3206">
                  <c:v>0.94277741533081516</c:v>
                </c:pt>
                <c:pt idx="3207">
                  <c:v>0.94279946855566465</c:v>
                </c:pt>
                <c:pt idx="3208">
                  <c:v>0.94282151344223863</c:v>
                </c:pt>
                <c:pt idx="3209">
                  <c:v>0.94284354999535258</c:v>
                </c:pt>
                <c:pt idx="3210">
                  <c:v>0.94286557821982253</c:v>
                </c:pt>
                <c:pt idx="3211">
                  <c:v>0.94288759812045431</c:v>
                </c:pt>
                <c:pt idx="3212">
                  <c:v>0.94290960970205451</c:v>
                </c:pt>
                <c:pt idx="3213">
                  <c:v>0.94293161296942318</c:v>
                </c:pt>
                <c:pt idx="3214">
                  <c:v>0.94295360792735317</c:v>
                </c:pt>
                <c:pt idx="3215">
                  <c:v>0.94297559458063862</c:v>
                </c:pt>
                <c:pt idx="3216">
                  <c:v>0.94299757293406483</c:v>
                </c:pt>
                <c:pt idx="3217">
                  <c:v>0.94301954299241453</c:v>
                </c:pt>
                <c:pt idx="3218">
                  <c:v>0.94304150476046589</c:v>
                </c:pt>
                <c:pt idx="3219">
                  <c:v>0.94306345824299187</c:v>
                </c:pt>
                <c:pt idx="3220">
                  <c:v>0.94308540344476266</c:v>
                </c:pt>
                <c:pt idx="3221">
                  <c:v>0.943107340370541</c:v>
                </c:pt>
                <c:pt idx="3222">
                  <c:v>0.94312926902508964</c:v>
                </c:pt>
                <c:pt idx="3223">
                  <c:v>0.94315118941316267</c:v>
                </c:pt>
                <c:pt idx="3224">
                  <c:v>0.94317310153951361</c:v>
                </c:pt>
                <c:pt idx="3225">
                  <c:v>0.94319500540888912</c:v>
                </c:pt>
                <c:pt idx="3226">
                  <c:v>0.9432169010260284</c:v>
                </c:pt>
                <c:pt idx="3227">
                  <c:v>0.94323878839567676</c:v>
                </c:pt>
                <c:pt idx="3228">
                  <c:v>0.94326066752256432</c:v>
                </c:pt>
                <c:pt idx="3229">
                  <c:v>0.94328253841142151</c:v>
                </c:pt>
                <c:pt idx="3230">
                  <c:v>0.94330440106697477</c:v>
                </c:pt>
                <c:pt idx="3231">
                  <c:v>0.94332625549394444</c:v>
                </c:pt>
                <c:pt idx="3232">
                  <c:v>0.94334810169704753</c:v>
                </c:pt>
                <c:pt idx="3233">
                  <c:v>0.94336993968099769</c:v>
                </c:pt>
                <c:pt idx="3234">
                  <c:v>0.94339176945050163</c:v>
                </c:pt>
                <c:pt idx="3235">
                  <c:v>0.94341359101026323</c:v>
                </c:pt>
                <c:pt idx="3236">
                  <c:v>0.94343540436498563</c:v>
                </c:pt>
                <c:pt idx="3237">
                  <c:v>0.94345720951936018</c:v>
                </c:pt>
                <c:pt idx="3238">
                  <c:v>0.94347900647808114</c:v>
                </c:pt>
                <c:pt idx="3239">
                  <c:v>0.94350079524583053</c:v>
                </c:pt>
                <c:pt idx="3240">
                  <c:v>0.94352257582729449</c:v>
                </c:pt>
                <c:pt idx="3241">
                  <c:v>0.9435443482271525</c:v>
                </c:pt>
                <c:pt idx="3242">
                  <c:v>0.9435661124500766</c:v>
                </c:pt>
                <c:pt idx="3243">
                  <c:v>0.94358786850073606</c:v>
                </c:pt>
                <c:pt idx="3244">
                  <c:v>0.94360961638379937</c:v>
                </c:pt>
                <c:pt idx="3245">
                  <c:v>0.94363135610392146</c:v>
                </c:pt>
                <c:pt idx="3246">
                  <c:v>0.94365308766576461</c:v>
                </c:pt>
                <c:pt idx="3247">
                  <c:v>0.9436748110739811</c:v>
                </c:pt>
                <c:pt idx="3248">
                  <c:v>0.94369652633321666</c:v>
                </c:pt>
                <c:pt idx="3249">
                  <c:v>0.94371823344811889</c:v>
                </c:pt>
                <c:pt idx="3250">
                  <c:v>0.94373993242332488</c:v>
                </c:pt>
                <c:pt idx="3251">
                  <c:v>0.94376162326347202</c:v>
                </c:pt>
                <c:pt idx="3252">
                  <c:v>0.94378330597318971</c:v>
                </c:pt>
                <c:pt idx="3253">
                  <c:v>0.9438049805571086</c:v>
                </c:pt>
                <c:pt idx="3254">
                  <c:v>0.94382664701985064</c:v>
                </c:pt>
                <c:pt idx="3255">
                  <c:v>0.9438483053660337</c:v>
                </c:pt>
                <c:pt idx="3256">
                  <c:v>0.94386995560027342</c:v>
                </c:pt>
                <c:pt idx="3257">
                  <c:v>0.9438915977271799</c:v>
                </c:pt>
                <c:pt idx="3258">
                  <c:v>0.94391323175135811</c:v>
                </c:pt>
                <c:pt idx="3259">
                  <c:v>0.94393485767741436</c:v>
                </c:pt>
                <c:pt idx="3260">
                  <c:v>0.94395647550994188</c:v>
                </c:pt>
                <c:pt idx="3261">
                  <c:v>0.94397808525353799</c:v>
                </c:pt>
                <c:pt idx="3262">
                  <c:v>0.94399968691279013</c:v>
                </c:pt>
                <c:pt idx="3263">
                  <c:v>0.94402128049228362</c:v>
                </c:pt>
                <c:pt idx="3264">
                  <c:v>0.94404286599660137</c:v>
                </c:pt>
                <c:pt idx="3265">
                  <c:v>0.94406444343031981</c:v>
                </c:pt>
                <c:pt idx="3266">
                  <c:v>0.94408601279801185</c:v>
                </c:pt>
                <c:pt idx="3267">
                  <c:v>0.94410757410424628</c:v>
                </c:pt>
                <c:pt idx="3268">
                  <c:v>0.94412912735358934</c:v>
                </c:pt>
                <c:pt idx="3269">
                  <c:v>0.94415067255059892</c:v>
                </c:pt>
                <c:pt idx="3270">
                  <c:v>0.94417220969983162</c:v>
                </c:pt>
                <c:pt idx="3271">
                  <c:v>0.94419373880584112</c:v>
                </c:pt>
                <c:pt idx="3272">
                  <c:v>0.94421525987317678</c:v>
                </c:pt>
                <c:pt idx="3273">
                  <c:v>0.94423677290637953</c:v>
                </c:pt>
                <c:pt idx="3274">
                  <c:v>0.94425827790999262</c:v>
                </c:pt>
                <c:pt idx="3275">
                  <c:v>0.94427977488854964</c:v>
                </c:pt>
                <c:pt idx="3276">
                  <c:v>0.94430126384658264</c:v>
                </c:pt>
                <c:pt idx="3277">
                  <c:v>0.94432274478861966</c:v>
                </c:pt>
                <c:pt idx="3278">
                  <c:v>0.94434421771918675</c:v>
                </c:pt>
                <c:pt idx="3279">
                  <c:v>0.94436568264279863</c:v>
                </c:pt>
                <c:pt idx="3280">
                  <c:v>0.94438713956397313</c:v>
                </c:pt>
                <c:pt idx="3281">
                  <c:v>0.94440858848722142</c:v>
                </c:pt>
                <c:pt idx="3282">
                  <c:v>0.94443002941705179</c:v>
                </c:pt>
                <c:pt idx="3283">
                  <c:v>0.94445146235796706</c:v>
                </c:pt>
                <c:pt idx="3284">
                  <c:v>0.94447288731446533</c:v>
                </c:pt>
                <c:pt idx="3285">
                  <c:v>0.9444943042910422</c:v>
                </c:pt>
                <c:pt idx="3286">
                  <c:v>0.94451571329218864</c:v>
                </c:pt>
                <c:pt idx="3287">
                  <c:v>0.94453711432239151</c:v>
                </c:pt>
                <c:pt idx="3288">
                  <c:v>0.94455850738613478</c:v>
                </c:pt>
                <c:pt idx="3289">
                  <c:v>0.94457989248789742</c:v>
                </c:pt>
                <c:pt idx="3290">
                  <c:v>0.94460126963215163</c:v>
                </c:pt>
                <c:pt idx="3291">
                  <c:v>0.94462263882337094</c:v>
                </c:pt>
                <c:pt idx="3292">
                  <c:v>0.94464400006602101</c:v>
                </c:pt>
                <c:pt idx="3293">
                  <c:v>0.94466535336456525</c:v>
                </c:pt>
                <c:pt idx="3294">
                  <c:v>0.94468669872346112</c:v>
                </c:pt>
                <c:pt idx="3295">
                  <c:v>0.94470803614716625</c:v>
                </c:pt>
                <c:pt idx="3296">
                  <c:v>0.94472936564012866</c:v>
                </c:pt>
                <c:pt idx="3297">
                  <c:v>0.94475068720679634</c:v>
                </c:pt>
                <c:pt idx="3298">
                  <c:v>0.94477200085161117</c:v>
                </c:pt>
                <c:pt idx="3299">
                  <c:v>0.94479330657901428</c:v>
                </c:pt>
                <c:pt idx="3300">
                  <c:v>0.94481460439343778</c:v>
                </c:pt>
                <c:pt idx="3301">
                  <c:v>0.94483589429931381</c:v>
                </c:pt>
                <c:pt idx="3302">
                  <c:v>0.94485717630106814</c:v>
                </c:pt>
                <c:pt idx="3303">
                  <c:v>0.94487845040312701</c:v>
                </c:pt>
                <c:pt idx="3304">
                  <c:v>0.94489971660990513</c:v>
                </c:pt>
                <c:pt idx="3305">
                  <c:v>0.94492097492581861</c:v>
                </c:pt>
                <c:pt idx="3306">
                  <c:v>0.94494222535527961</c:v>
                </c:pt>
                <c:pt idx="3307">
                  <c:v>0.94496346790269459</c:v>
                </c:pt>
                <c:pt idx="3308">
                  <c:v>0.94498470257246725</c:v>
                </c:pt>
                <c:pt idx="3309">
                  <c:v>0.94500592936899663</c:v>
                </c:pt>
                <c:pt idx="3310">
                  <c:v>0.94502714829667667</c:v>
                </c:pt>
                <c:pt idx="3311">
                  <c:v>0.9450483593599005</c:v>
                </c:pt>
                <c:pt idx="3312">
                  <c:v>0.94506956256305363</c:v>
                </c:pt>
                <c:pt idx="3313">
                  <c:v>0.94509075791052144</c:v>
                </c:pt>
                <c:pt idx="3314">
                  <c:v>0.94511194540668131</c:v>
                </c:pt>
                <c:pt idx="3315">
                  <c:v>0.94513312505590996</c:v>
                </c:pt>
                <c:pt idx="3316">
                  <c:v>0.94515429686258134</c:v>
                </c:pt>
                <c:pt idx="3317">
                  <c:v>0.94517546083105908</c:v>
                </c:pt>
                <c:pt idx="3318">
                  <c:v>0.94519661696571033</c:v>
                </c:pt>
                <c:pt idx="3319">
                  <c:v>0.94521776527089252</c:v>
                </c:pt>
                <c:pt idx="3320">
                  <c:v>0.94523890575096281</c:v>
                </c:pt>
                <c:pt idx="3321">
                  <c:v>0.94526003841027573</c:v>
                </c:pt>
                <c:pt idx="3322">
                  <c:v>0.94528116325317735</c:v>
                </c:pt>
                <c:pt idx="3323">
                  <c:v>0.94530228028401087</c:v>
                </c:pt>
                <c:pt idx="3324">
                  <c:v>0.94532338950711858</c:v>
                </c:pt>
                <c:pt idx="3325">
                  <c:v>0.94534449092683814</c:v>
                </c:pt>
                <c:pt idx="3326">
                  <c:v>0.94536558454750086</c:v>
                </c:pt>
                <c:pt idx="3327">
                  <c:v>0.9453866703734366</c:v>
                </c:pt>
                <c:pt idx="3328">
                  <c:v>0.94540774840896857</c:v>
                </c:pt>
                <c:pt idx="3329">
                  <c:v>0.94542881865842265</c:v>
                </c:pt>
                <c:pt idx="3330">
                  <c:v>0.94544988112611061</c:v>
                </c:pt>
                <c:pt idx="3331">
                  <c:v>0.94547093581634856</c:v>
                </c:pt>
                <c:pt idx="3332">
                  <c:v>0.94549198273344781</c:v>
                </c:pt>
                <c:pt idx="3333">
                  <c:v>0.94551302188171138</c:v>
                </c:pt>
                <c:pt idx="3334">
                  <c:v>0.94553405326544504</c:v>
                </c:pt>
                <c:pt idx="3335">
                  <c:v>0.94555507688894391</c:v>
                </c:pt>
                <c:pt idx="3336">
                  <c:v>0.94557609275650367</c:v>
                </c:pt>
                <c:pt idx="3337">
                  <c:v>0.94559710087241411</c:v>
                </c:pt>
                <c:pt idx="3338">
                  <c:v>0.94561810124096357</c:v>
                </c:pt>
                <c:pt idx="3339">
                  <c:v>0.94563909386643474</c:v>
                </c:pt>
                <c:pt idx="3340">
                  <c:v>0.94566007875310665</c:v>
                </c:pt>
                <c:pt idx="3341">
                  <c:v>0.94568105590525331</c:v>
                </c:pt>
                <c:pt idx="3342">
                  <c:v>0.9457020253271482</c:v>
                </c:pt>
                <c:pt idx="3343">
                  <c:v>0.94572298702305868</c:v>
                </c:pt>
                <c:pt idx="3344">
                  <c:v>0.94574394099724857</c:v>
                </c:pt>
                <c:pt idx="3345">
                  <c:v>0.94576488725397956</c:v>
                </c:pt>
                <c:pt idx="3346">
                  <c:v>0.9457858257975057</c:v>
                </c:pt>
                <c:pt idx="3347">
                  <c:v>0.94580675663208225</c:v>
                </c:pt>
                <c:pt idx="3348">
                  <c:v>0.94582767976195536</c:v>
                </c:pt>
                <c:pt idx="3349">
                  <c:v>0.94584859519137365</c:v>
                </c:pt>
                <c:pt idx="3350">
                  <c:v>0.9458695029245765</c:v>
                </c:pt>
                <c:pt idx="3351">
                  <c:v>0.94589040296580185</c:v>
                </c:pt>
                <c:pt idx="3352">
                  <c:v>0.94591129531928353</c:v>
                </c:pt>
                <c:pt idx="3353">
                  <c:v>0.94593217998925083</c:v>
                </c:pt>
                <c:pt idx="3354">
                  <c:v>0.9459530569799347</c:v>
                </c:pt>
                <c:pt idx="3355">
                  <c:v>0.94597392629555344</c:v>
                </c:pt>
                <c:pt idx="3356">
                  <c:v>0.94599478794032676</c:v>
                </c:pt>
                <c:pt idx="3357">
                  <c:v>0.94601564191847165</c:v>
                </c:pt>
                <c:pt idx="3358">
                  <c:v>0.94603648823419784</c:v>
                </c:pt>
                <c:pt idx="3359">
                  <c:v>0.9460573268917144</c:v>
                </c:pt>
                <c:pt idx="3360">
                  <c:v>0.94607815789522531</c:v>
                </c:pt>
                <c:pt idx="3361">
                  <c:v>0.94609898124893077</c:v>
                </c:pt>
                <c:pt idx="3362">
                  <c:v>0.94611979695702753</c:v>
                </c:pt>
                <c:pt idx="3363">
                  <c:v>0.94614060502371</c:v>
                </c:pt>
                <c:pt idx="3364">
                  <c:v>0.94616140545316463</c:v>
                </c:pt>
                <c:pt idx="3365">
                  <c:v>0.94618219824957961</c:v>
                </c:pt>
                <c:pt idx="3366">
                  <c:v>0.94620298341713538</c:v>
                </c:pt>
                <c:pt idx="3367">
                  <c:v>0.94622376096001126</c:v>
                </c:pt>
                <c:pt idx="3368">
                  <c:v>0.9462445308823817</c:v>
                </c:pt>
                <c:pt idx="3369">
                  <c:v>0.94626529318841801</c:v>
                </c:pt>
                <c:pt idx="3370">
                  <c:v>0.94628604788228476</c:v>
                </c:pt>
                <c:pt idx="3371">
                  <c:v>0.94630679496814951</c:v>
                </c:pt>
                <c:pt idx="3372">
                  <c:v>0.94632753445017126</c:v>
                </c:pt>
                <c:pt idx="3373">
                  <c:v>0.94634826633250424</c:v>
                </c:pt>
                <c:pt idx="3374">
                  <c:v>0.94636899061930169</c:v>
                </c:pt>
                <c:pt idx="3375">
                  <c:v>0.94638970731471361</c:v>
                </c:pt>
                <c:pt idx="3376">
                  <c:v>0.94641041642288615</c:v>
                </c:pt>
                <c:pt idx="3377">
                  <c:v>0.94643111794795709</c:v>
                </c:pt>
                <c:pt idx="3378">
                  <c:v>0.94645181189406968</c:v>
                </c:pt>
                <c:pt idx="3379">
                  <c:v>0.94647249826535518</c:v>
                </c:pt>
                <c:pt idx="3380">
                  <c:v>0.94649317706594516</c:v>
                </c:pt>
                <c:pt idx="3381">
                  <c:v>0.94651384829996588</c:v>
                </c:pt>
                <c:pt idx="3382">
                  <c:v>0.94653451197154337</c:v>
                </c:pt>
                <c:pt idx="3383">
                  <c:v>0.94655516808479534</c:v>
                </c:pt>
                <c:pt idx="3384">
                  <c:v>0.94657581664384005</c:v>
                </c:pt>
                <c:pt idx="3385">
                  <c:v>0.94659645765278699</c:v>
                </c:pt>
                <c:pt idx="3386">
                  <c:v>0.94661709111574721</c:v>
                </c:pt>
                <c:pt idx="3387">
                  <c:v>0.94663771703682764</c:v>
                </c:pt>
                <c:pt idx="3388">
                  <c:v>0.94665833542012845</c:v>
                </c:pt>
                <c:pt idx="3389">
                  <c:v>0.94667894626974836</c:v>
                </c:pt>
                <c:pt idx="3390">
                  <c:v>0.94669954958978275</c:v>
                </c:pt>
                <c:pt idx="3391">
                  <c:v>0.9467201453843207</c:v>
                </c:pt>
                <c:pt idx="3392">
                  <c:v>0.94674073365745326</c:v>
                </c:pt>
                <c:pt idx="3393">
                  <c:v>0.94676131441326095</c:v>
                </c:pt>
                <c:pt idx="3394">
                  <c:v>0.94678188765582771</c:v>
                </c:pt>
                <c:pt idx="3395">
                  <c:v>0.94680245338922753</c:v>
                </c:pt>
                <c:pt idx="3396">
                  <c:v>0.94682301161753524</c:v>
                </c:pt>
                <c:pt idx="3397">
                  <c:v>0.94684356234482026</c:v>
                </c:pt>
                <c:pt idx="3398">
                  <c:v>0.94686410557514777</c:v>
                </c:pt>
                <c:pt idx="3399">
                  <c:v>0.94688464131258265</c:v>
                </c:pt>
                <c:pt idx="3400">
                  <c:v>0.94690516956118265</c:v>
                </c:pt>
                <c:pt idx="3401">
                  <c:v>0.94692569032500429</c:v>
                </c:pt>
                <c:pt idx="3402">
                  <c:v>0.94694620360809856</c:v>
                </c:pt>
                <c:pt idx="3403">
                  <c:v>0.94696670941451278</c:v>
                </c:pt>
                <c:pt idx="3404">
                  <c:v>0.94698720774829481</c:v>
                </c:pt>
                <c:pt idx="3405">
                  <c:v>0.94700769861348633</c:v>
                </c:pt>
                <c:pt idx="3406">
                  <c:v>0.94702818201412164</c:v>
                </c:pt>
                <c:pt idx="3407">
                  <c:v>0.94704865795423854</c:v>
                </c:pt>
                <c:pt idx="3408">
                  <c:v>0.94706912643786578</c:v>
                </c:pt>
                <c:pt idx="3409">
                  <c:v>0.94708958746903271</c:v>
                </c:pt>
                <c:pt idx="3410">
                  <c:v>0.94711004105176155</c:v>
                </c:pt>
                <c:pt idx="3411">
                  <c:v>0.94713048719007553</c:v>
                </c:pt>
                <c:pt idx="3412">
                  <c:v>0.94715092588798699</c:v>
                </c:pt>
                <c:pt idx="3413">
                  <c:v>0.94717135714951495</c:v>
                </c:pt>
                <c:pt idx="3414">
                  <c:v>0.94719178097866352</c:v>
                </c:pt>
                <c:pt idx="3415">
                  <c:v>0.9472121973794434</c:v>
                </c:pt>
                <c:pt idx="3416">
                  <c:v>0.94723260635585604</c:v>
                </c:pt>
                <c:pt idx="3417">
                  <c:v>0.94725300791190059</c:v>
                </c:pt>
                <c:pt idx="3418">
                  <c:v>0.94727340205157529</c:v>
                </c:pt>
                <c:pt idx="3419">
                  <c:v>0.9472937887788685</c:v>
                </c:pt>
                <c:pt idx="3420">
                  <c:v>0.94731416809777347</c:v>
                </c:pt>
                <c:pt idx="3421">
                  <c:v>0.94733454001227357</c:v>
                </c:pt>
                <c:pt idx="3422">
                  <c:v>0.94735490452635218</c:v>
                </c:pt>
                <c:pt idx="3423">
                  <c:v>0.94737526164398789</c:v>
                </c:pt>
                <c:pt idx="3424">
                  <c:v>0.9473956113691554</c:v>
                </c:pt>
                <c:pt idx="3425">
                  <c:v>0.9474159537058251</c:v>
                </c:pt>
                <c:pt idx="3426">
                  <c:v>0.94743628865796703</c:v>
                </c:pt>
                <c:pt idx="3427">
                  <c:v>0.94745661622954924</c:v>
                </c:pt>
                <c:pt idx="3428">
                  <c:v>0.94747693642452835</c:v>
                </c:pt>
                <c:pt idx="3429">
                  <c:v>0.94749724924686329</c:v>
                </c:pt>
                <c:pt idx="3430">
                  <c:v>0.94751755470051058</c:v>
                </c:pt>
                <c:pt idx="3431">
                  <c:v>0.94753785278942104</c:v>
                </c:pt>
                <c:pt idx="3432">
                  <c:v>0.94755814351754186</c:v>
                </c:pt>
                <c:pt idx="3433">
                  <c:v>0.94757842688881855</c:v>
                </c:pt>
                <c:pt idx="3434">
                  <c:v>0.94759870290718984</c:v>
                </c:pt>
                <c:pt idx="3435">
                  <c:v>0.94761897157659636</c:v>
                </c:pt>
                <c:pt idx="3436">
                  <c:v>0.94763923290096963</c:v>
                </c:pt>
                <c:pt idx="3437">
                  <c:v>0.94765948688424195</c:v>
                </c:pt>
                <c:pt idx="3438">
                  <c:v>0.94767973353034174</c:v>
                </c:pt>
                <c:pt idx="3439">
                  <c:v>0.9476999728431913</c:v>
                </c:pt>
                <c:pt idx="3440">
                  <c:v>0.9477202048267096</c:v>
                </c:pt>
                <c:pt idx="3441">
                  <c:v>0.94774042948481863</c:v>
                </c:pt>
                <c:pt idx="3442">
                  <c:v>0.94776064682142769</c:v>
                </c:pt>
                <c:pt idx="3443">
                  <c:v>0.9477808568404511</c:v>
                </c:pt>
                <c:pt idx="3444">
                  <c:v>0.94780105954579408</c:v>
                </c:pt>
                <c:pt idx="3445">
                  <c:v>0.94782125494135894</c:v>
                </c:pt>
                <c:pt idx="3446">
                  <c:v>0.94784144303104956</c:v>
                </c:pt>
                <c:pt idx="3447">
                  <c:v>0.94786162381875994</c:v>
                </c:pt>
                <c:pt idx="3448">
                  <c:v>0.94788179730838673</c:v>
                </c:pt>
                <c:pt idx="3449">
                  <c:v>0.9479019635038175</c:v>
                </c:pt>
                <c:pt idx="3450">
                  <c:v>0.94792212240893969</c:v>
                </c:pt>
                <c:pt idx="3451">
                  <c:v>0.9479422740276382</c:v>
                </c:pt>
                <c:pt idx="3452">
                  <c:v>0.94796241836379391</c:v>
                </c:pt>
                <c:pt idx="3453">
                  <c:v>0.94798255542128096</c:v>
                </c:pt>
                <c:pt idx="3454">
                  <c:v>0.94800268520397568</c:v>
                </c:pt>
                <c:pt idx="3455">
                  <c:v>0.94802280771574743</c:v>
                </c:pt>
                <c:pt idx="3456">
                  <c:v>0.94804292296046333</c:v>
                </c:pt>
                <c:pt idx="3457">
                  <c:v>0.94806303094198696</c:v>
                </c:pt>
                <c:pt idx="3458">
                  <c:v>0.94808313166417946</c:v>
                </c:pt>
                <c:pt idx="3459">
                  <c:v>0.94810322513089584</c:v>
                </c:pt>
                <c:pt idx="3460">
                  <c:v>0.94812331134599181</c:v>
                </c:pt>
                <c:pt idx="3461">
                  <c:v>0.94814339031331762</c:v>
                </c:pt>
                <c:pt idx="3462">
                  <c:v>0.94816346203671931</c:v>
                </c:pt>
                <c:pt idx="3463">
                  <c:v>0.94818352652004179</c:v>
                </c:pt>
                <c:pt idx="3464">
                  <c:v>0.94820358376712444</c:v>
                </c:pt>
                <c:pt idx="3465">
                  <c:v>0.94822363378180663</c:v>
                </c:pt>
                <c:pt idx="3466">
                  <c:v>0.94824367656792063</c:v>
                </c:pt>
                <c:pt idx="3467">
                  <c:v>0.94826371212929694</c:v>
                </c:pt>
                <c:pt idx="3468">
                  <c:v>0.94828374046976349</c:v>
                </c:pt>
                <c:pt idx="3469">
                  <c:v>0.94830376159314511</c:v>
                </c:pt>
                <c:pt idx="3470">
                  <c:v>0.94832377550326152</c:v>
                </c:pt>
                <c:pt idx="3471">
                  <c:v>0.94834378220393101</c:v>
                </c:pt>
                <c:pt idx="3472">
                  <c:v>0.94836378169896685</c:v>
                </c:pt>
                <c:pt idx="3473">
                  <c:v>0.94838377399218243</c:v>
                </c:pt>
                <c:pt idx="3474">
                  <c:v>0.94840375908738328</c:v>
                </c:pt>
                <c:pt idx="3475">
                  <c:v>0.94842373698837545</c:v>
                </c:pt>
                <c:pt idx="3476">
                  <c:v>0.94844370769895825</c:v>
                </c:pt>
                <c:pt idx="3477">
                  <c:v>0.94846367122293085</c:v>
                </c:pt>
                <c:pt idx="3478">
                  <c:v>0.94848362756409055</c:v>
                </c:pt>
                <c:pt idx="3479">
                  <c:v>0.94850357672622376</c:v>
                </c:pt>
                <c:pt idx="3480">
                  <c:v>0.94852351871312368</c:v>
                </c:pt>
                <c:pt idx="3481">
                  <c:v>0.9485434535285745</c:v>
                </c:pt>
                <c:pt idx="3482">
                  <c:v>0.94856338117635208</c:v>
                </c:pt>
                <c:pt idx="3483">
                  <c:v>0.94858330166024396</c:v>
                </c:pt>
                <c:pt idx="3484">
                  <c:v>0.94860321498402234</c:v>
                </c:pt>
                <c:pt idx="3485">
                  <c:v>0.94862312115145653</c:v>
                </c:pt>
                <c:pt idx="3486">
                  <c:v>0.94864302016631863</c:v>
                </c:pt>
                <c:pt idx="3487">
                  <c:v>0.94866291203237363</c:v>
                </c:pt>
                <c:pt idx="3488">
                  <c:v>0.94868279675338363</c:v>
                </c:pt>
                <c:pt idx="3489">
                  <c:v>0.94870267433310951</c:v>
                </c:pt>
                <c:pt idx="3490">
                  <c:v>0.94872254477530449</c:v>
                </c:pt>
                <c:pt idx="3491">
                  <c:v>0.94874240808372512</c:v>
                </c:pt>
                <c:pt idx="3492">
                  <c:v>0.94876226426211796</c:v>
                </c:pt>
                <c:pt idx="3493">
                  <c:v>0.94878211331423201</c:v>
                </c:pt>
                <c:pt idx="3494">
                  <c:v>0.94880195524381084</c:v>
                </c:pt>
                <c:pt idx="3495">
                  <c:v>0.948821790054593</c:v>
                </c:pt>
                <c:pt idx="3496">
                  <c:v>0.9488416177503155</c:v>
                </c:pt>
                <c:pt idx="3497">
                  <c:v>0.94886143833471348</c:v>
                </c:pt>
                <c:pt idx="3498">
                  <c:v>0.94888125181151661</c:v>
                </c:pt>
                <c:pt idx="3499">
                  <c:v>0.94890105818445403</c:v>
                </c:pt>
                <c:pt idx="3500">
                  <c:v>0.94892085745724775</c:v>
                </c:pt>
                <c:pt idx="3501">
                  <c:v>0.94894064963362201</c:v>
                </c:pt>
                <c:pt idx="3502">
                  <c:v>0.94896043471729152</c:v>
                </c:pt>
                <c:pt idx="3503">
                  <c:v>0.94898021271197452</c:v>
                </c:pt>
                <c:pt idx="3504">
                  <c:v>0.94899998362138072</c:v>
                </c:pt>
                <c:pt idx="3505">
                  <c:v>0.94901974744921813</c:v>
                </c:pt>
                <c:pt idx="3506">
                  <c:v>0.94903950419919503</c:v>
                </c:pt>
                <c:pt idx="3507">
                  <c:v>0.949059253875011</c:v>
                </c:pt>
                <c:pt idx="3508">
                  <c:v>0.94907899648036564</c:v>
                </c:pt>
                <c:pt idx="3509">
                  <c:v>0.94909873201895711</c:v>
                </c:pt>
                <c:pt idx="3510">
                  <c:v>0.94911846049447635</c:v>
                </c:pt>
                <c:pt idx="3511">
                  <c:v>0.94913818191061194</c:v>
                </c:pt>
                <c:pt idx="3512">
                  <c:v>0.94915789627105562</c:v>
                </c:pt>
                <c:pt idx="3513">
                  <c:v>0.94917760357948688</c:v>
                </c:pt>
                <c:pt idx="3514">
                  <c:v>0.94919730383958578</c:v>
                </c:pt>
                <c:pt idx="3515">
                  <c:v>0.94921699705503049</c:v>
                </c:pt>
                <c:pt idx="3516">
                  <c:v>0.94923668322949761</c:v>
                </c:pt>
                <c:pt idx="3517">
                  <c:v>0.94925636236665456</c:v>
                </c:pt>
                <c:pt idx="3518">
                  <c:v>0.94927603447017372</c:v>
                </c:pt>
                <c:pt idx="3519">
                  <c:v>0.94929569954371606</c:v>
                </c:pt>
                <c:pt idx="3520">
                  <c:v>0.94931535759094388</c:v>
                </c:pt>
                <c:pt idx="3521">
                  <c:v>0.94933500861551878</c:v>
                </c:pt>
                <c:pt idx="3522">
                  <c:v>0.94935465262109409</c:v>
                </c:pt>
                <c:pt idx="3523">
                  <c:v>0.94937428961132153</c:v>
                </c:pt>
                <c:pt idx="3524">
                  <c:v>0.94939391958985364</c:v>
                </c:pt>
                <c:pt idx="3525">
                  <c:v>0.9494135425603345</c:v>
                </c:pt>
                <c:pt idx="3526">
                  <c:v>0.94943315852640853</c:v>
                </c:pt>
                <c:pt idx="3527">
                  <c:v>0.94945276749171559</c:v>
                </c:pt>
                <c:pt idx="3528">
                  <c:v>0.94947236945989355</c:v>
                </c:pt>
                <c:pt idx="3529">
                  <c:v>0.94949196443457673</c:v>
                </c:pt>
                <c:pt idx="3530">
                  <c:v>0.94951155241939433</c:v>
                </c:pt>
                <c:pt idx="3531">
                  <c:v>0.94953113341797513</c:v>
                </c:pt>
                <c:pt idx="3532">
                  <c:v>0.94955070743394543</c:v>
                </c:pt>
                <c:pt idx="3533">
                  <c:v>0.94957027447092635</c:v>
                </c:pt>
                <c:pt idx="3534">
                  <c:v>0.94958983453253754</c:v>
                </c:pt>
                <c:pt idx="3535">
                  <c:v>0.94960938762239344</c:v>
                </c:pt>
                <c:pt idx="3536">
                  <c:v>0.94962893374410795</c:v>
                </c:pt>
                <c:pt idx="3537">
                  <c:v>0.94964847290129006</c:v>
                </c:pt>
                <c:pt idx="3538">
                  <c:v>0.94966800509754612</c:v>
                </c:pt>
                <c:pt idx="3539">
                  <c:v>0.94968753033648234</c:v>
                </c:pt>
                <c:pt idx="3540">
                  <c:v>0.94970704862169664</c:v>
                </c:pt>
                <c:pt idx="3541">
                  <c:v>0.94972655995678779</c:v>
                </c:pt>
                <c:pt idx="3542">
                  <c:v>0.94974606434535092</c:v>
                </c:pt>
                <c:pt idx="3543">
                  <c:v>0.94976556179097649</c:v>
                </c:pt>
                <c:pt idx="3544">
                  <c:v>0.94978505229725563</c:v>
                </c:pt>
                <c:pt idx="3545">
                  <c:v>0.94980453586777069</c:v>
                </c:pt>
                <c:pt idx="3546">
                  <c:v>0.94982401250610771</c:v>
                </c:pt>
                <c:pt idx="3547">
                  <c:v>0.94984348221584214</c:v>
                </c:pt>
                <c:pt idx="3548">
                  <c:v>0.94986294500055257</c:v>
                </c:pt>
                <c:pt idx="3549">
                  <c:v>0.94988240086381381</c:v>
                </c:pt>
                <c:pt idx="3550">
                  <c:v>0.94990184980919634</c:v>
                </c:pt>
                <c:pt idx="3551">
                  <c:v>0.94992129184026541</c:v>
                </c:pt>
                <c:pt idx="3552">
                  <c:v>0.94994072696058895</c:v>
                </c:pt>
                <c:pt idx="3553">
                  <c:v>0.94996015517372501</c:v>
                </c:pt>
                <c:pt idx="3554">
                  <c:v>0.94997957648323605</c:v>
                </c:pt>
                <c:pt idx="3555">
                  <c:v>0.94999899089267403</c:v>
                </c:pt>
                <c:pt idx="3556">
                  <c:v>0.95001839840559521</c:v>
                </c:pt>
                <c:pt idx="3557">
                  <c:v>0.95003779902554641</c:v>
                </c:pt>
                <c:pt idx="3558">
                  <c:v>0.95005719275607625</c:v>
                </c:pt>
                <c:pt idx="3559">
                  <c:v>0.95007657960072822</c:v>
                </c:pt>
                <c:pt idx="3560">
                  <c:v>0.95009595956304393</c:v>
                </c:pt>
                <c:pt idx="3561">
                  <c:v>0.95011533264655934</c:v>
                </c:pt>
                <c:pt idx="3562">
                  <c:v>0.95013469885480983</c:v>
                </c:pt>
                <c:pt idx="3563">
                  <c:v>0.95015405819132881</c:v>
                </c:pt>
                <c:pt idx="3564">
                  <c:v>0.95017341065964533</c:v>
                </c:pt>
                <c:pt idx="3565">
                  <c:v>0.95019275626328425</c:v>
                </c:pt>
                <c:pt idx="3566">
                  <c:v>0.95021209500576753</c:v>
                </c:pt>
                <c:pt idx="3567">
                  <c:v>0.95023142689061968</c:v>
                </c:pt>
                <c:pt idx="3568">
                  <c:v>0.950250751921354</c:v>
                </c:pt>
                <c:pt idx="3569">
                  <c:v>0.95027007010148845</c:v>
                </c:pt>
                <c:pt idx="3570">
                  <c:v>0.95028938143453034</c:v>
                </c:pt>
                <c:pt idx="3571">
                  <c:v>0.95030868592399109</c:v>
                </c:pt>
                <c:pt idx="3572">
                  <c:v>0.95032798357337633</c:v>
                </c:pt>
                <c:pt idx="3573">
                  <c:v>0.95034727438618716</c:v>
                </c:pt>
                <c:pt idx="3574">
                  <c:v>0.95036655836592265</c:v>
                </c:pt>
                <c:pt idx="3575">
                  <c:v>0.95038583551608424</c:v>
                </c:pt>
                <c:pt idx="3576">
                  <c:v>0.95040510584016047</c:v>
                </c:pt>
                <c:pt idx="3577">
                  <c:v>0.95042436934164487</c:v>
                </c:pt>
                <c:pt idx="3578">
                  <c:v>0.95044362602402765</c:v>
                </c:pt>
                <c:pt idx="3579">
                  <c:v>0.95046287589078959</c:v>
                </c:pt>
                <c:pt idx="3580">
                  <c:v>0.95048211894541579</c:v>
                </c:pt>
                <c:pt idx="3581">
                  <c:v>0.95050135519138645</c:v>
                </c:pt>
                <c:pt idx="3582">
                  <c:v>0.9505205846321767</c:v>
                </c:pt>
                <c:pt idx="3583">
                  <c:v>0.95053980727125953</c:v>
                </c:pt>
                <c:pt idx="3584">
                  <c:v>0.9505590231121076</c:v>
                </c:pt>
                <c:pt idx="3585">
                  <c:v>0.95057823215818926</c:v>
                </c:pt>
                <c:pt idx="3586">
                  <c:v>0.95059743441296529</c:v>
                </c:pt>
                <c:pt idx="3587">
                  <c:v>0.95061662987990247</c:v>
                </c:pt>
                <c:pt idx="3588">
                  <c:v>0.95063581856245916</c:v>
                </c:pt>
                <c:pt idx="3589">
                  <c:v>0.95065500046409113</c:v>
                </c:pt>
                <c:pt idx="3590">
                  <c:v>0.95067417558825063</c:v>
                </c:pt>
                <c:pt idx="3591">
                  <c:v>0.95069334393839033</c:v>
                </c:pt>
                <c:pt idx="3592">
                  <c:v>0.95071250551795605</c:v>
                </c:pt>
                <c:pt idx="3593">
                  <c:v>0.95073166033039747</c:v>
                </c:pt>
                <c:pt idx="3594">
                  <c:v>0.95075080837915205</c:v>
                </c:pt>
                <c:pt idx="3595">
                  <c:v>0.95076994966765949</c:v>
                </c:pt>
                <c:pt idx="3596">
                  <c:v>0.9507890841993587</c:v>
                </c:pt>
                <c:pt idx="3597">
                  <c:v>0.95080821197768162</c:v>
                </c:pt>
                <c:pt idx="3598">
                  <c:v>0.95082733300605871</c:v>
                </c:pt>
                <c:pt idx="3599">
                  <c:v>0.95084644728791901</c:v>
                </c:pt>
                <c:pt idx="3600">
                  <c:v>0.95086555482668722</c:v>
                </c:pt>
                <c:pt idx="3601">
                  <c:v>0.9508846556257865</c:v>
                </c:pt>
                <c:pt idx="3602">
                  <c:v>0.95090374968863367</c:v>
                </c:pt>
                <c:pt idx="3603">
                  <c:v>0.95092283701864833</c:v>
                </c:pt>
                <c:pt idx="3604">
                  <c:v>0.95094191761924296</c:v>
                </c:pt>
                <c:pt idx="3605">
                  <c:v>0.95096099149382762</c:v>
                </c:pt>
                <c:pt idx="3606">
                  <c:v>0.95098005864581237</c:v>
                </c:pt>
                <c:pt idx="3607">
                  <c:v>0.95099911907860146</c:v>
                </c:pt>
                <c:pt idx="3608">
                  <c:v>0.95101817279559753</c:v>
                </c:pt>
                <c:pt idx="3609">
                  <c:v>0.95103721980019995</c:v>
                </c:pt>
                <c:pt idx="3610">
                  <c:v>0.9510562600958069</c:v>
                </c:pt>
                <c:pt idx="3611">
                  <c:v>0.95107529368581312</c:v>
                </c:pt>
                <c:pt idx="3612">
                  <c:v>0.95109432057360666</c:v>
                </c:pt>
                <c:pt idx="3613">
                  <c:v>0.95111334076257759</c:v>
                </c:pt>
                <c:pt idx="3614">
                  <c:v>0.95113235425611409</c:v>
                </c:pt>
                <c:pt idx="3615">
                  <c:v>0.95115136105759668</c:v>
                </c:pt>
                <c:pt idx="3616">
                  <c:v>0.95117036117040599</c:v>
                </c:pt>
                <c:pt idx="3617">
                  <c:v>0.95118935459791953</c:v>
                </c:pt>
                <c:pt idx="3618">
                  <c:v>0.95120834134351262</c:v>
                </c:pt>
                <c:pt idx="3619">
                  <c:v>0.95122732141055555</c:v>
                </c:pt>
                <c:pt idx="3620">
                  <c:v>0.95124629480241851</c:v>
                </c:pt>
                <c:pt idx="3621">
                  <c:v>0.95126526152246837</c:v>
                </c:pt>
                <c:pt idx="3622">
                  <c:v>0.95128422157406767</c:v>
                </c:pt>
                <c:pt idx="3623">
                  <c:v>0.9513031749605777</c:v>
                </c:pt>
                <c:pt idx="3624">
                  <c:v>0.95132212168535557</c:v>
                </c:pt>
                <c:pt idx="3625">
                  <c:v>0.95134106175175759</c:v>
                </c:pt>
                <c:pt idx="3626">
                  <c:v>0.95135999516313685</c:v>
                </c:pt>
                <c:pt idx="3627">
                  <c:v>0.95137892192284157</c:v>
                </c:pt>
                <c:pt idx="3628">
                  <c:v>0.95139784203421973</c:v>
                </c:pt>
                <c:pt idx="3629">
                  <c:v>0.95141675550061466</c:v>
                </c:pt>
                <c:pt idx="3630">
                  <c:v>0.95143566232536991</c:v>
                </c:pt>
                <c:pt idx="3631">
                  <c:v>0.95145456251182225</c:v>
                </c:pt>
                <c:pt idx="3632">
                  <c:v>0.95147345606330935</c:v>
                </c:pt>
                <c:pt idx="3633">
                  <c:v>0.95149234298316199</c:v>
                </c:pt>
                <c:pt idx="3634">
                  <c:v>0.9515112232747136</c:v>
                </c:pt>
                <c:pt idx="3635">
                  <c:v>0.9515300969412902</c:v>
                </c:pt>
                <c:pt idx="3636">
                  <c:v>0.95154896398621758</c:v>
                </c:pt>
                <c:pt idx="3637">
                  <c:v>0.95156782441281851</c:v>
                </c:pt>
                <c:pt idx="3638">
                  <c:v>0.9515866782244129</c:v>
                </c:pt>
                <c:pt idx="3639">
                  <c:v>0.95160552542431742</c:v>
                </c:pt>
                <c:pt idx="3640">
                  <c:v>0.95162436601584555</c:v>
                </c:pt>
                <c:pt idx="3641">
                  <c:v>0.95164320000230873</c:v>
                </c:pt>
                <c:pt idx="3642">
                  <c:v>0.95166202738701722</c:v>
                </c:pt>
                <c:pt idx="3643">
                  <c:v>0.95168084817327725</c:v>
                </c:pt>
                <c:pt idx="3644">
                  <c:v>0.95169966236439185</c:v>
                </c:pt>
                <c:pt idx="3645">
                  <c:v>0.9517184699636585</c:v>
                </c:pt>
                <c:pt idx="3646">
                  <c:v>0.95173727097438077</c:v>
                </c:pt>
                <c:pt idx="3647">
                  <c:v>0.95175606539985003</c:v>
                </c:pt>
                <c:pt idx="3648">
                  <c:v>0.95177485324336231</c:v>
                </c:pt>
                <c:pt idx="3649">
                  <c:v>0.95179363450820464</c:v>
                </c:pt>
                <c:pt idx="3650">
                  <c:v>0.95181240919766308</c:v>
                </c:pt>
                <c:pt idx="3651">
                  <c:v>0.95183117731502764</c:v>
                </c:pt>
                <c:pt idx="3652">
                  <c:v>0.9518499388635776</c:v>
                </c:pt>
                <c:pt idx="3653">
                  <c:v>0.95186869384658956</c:v>
                </c:pt>
                <c:pt idx="3654">
                  <c:v>0.95188744226734245</c:v>
                </c:pt>
                <c:pt idx="3655">
                  <c:v>0.95190618412911088</c:v>
                </c:pt>
                <c:pt idx="3656">
                  <c:v>0.95192491943516599</c:v>
                </c:pt>
                <c:pt idx="3657">
                  <c:v>0.95194364818877553</c:v>
                </c:pt>
                <c:pt idx="3658">
                  <c:v>0.95196237039320397</c:v>
                </c:pt>
                <c:pt idx="3659">
                  <c:v>0.95198108605171761</c:v>
                </c:pt>
                <c:pt idx="3660">
                  <c:v>0.95199979516757638</c:v>
                </c:pt>
                <c:pt idx="3661">
                  <c:v>0.95201849774403591</c:v>
                </c:pt>
                <c:pt idx="3662">
                  <c:v>0.95203719378435359</c:v>
                </c:pt>
                <c:pt idx="3663">
                  <c:v>0.95205588329178348</c:v>
                </c:pt>
                <c:pt idx="3664">
                  <c:v>0.95207456626957299</c:v>
                </c:pt>
                <c:pt idx="3665">
                  <c:v>0.95209324272096851</c:v>
                </c:pt>
                <c:pt idx="3666">
                  <c:v>0.95211191264921913</c:v>
                </c:pt>
                <c:pt idx="3667">
                  <c:v>0.95213057605756268</c:v>
                </c:pt>
                <c:pt idx="3668">
                  <c:v>0.95214923294924214</c:v>
                </c:pt>
                <c:pt idx="3669">
                  <c:v>0.9521678833274908</c:v>
                </c:pt>
                <c:pt idx="3670">
                  <c:v>0.95218652719554553</c:v>
                </c:pt>
                <c:pt idx="3671">
                  <c:v>0.95220516455663751</c:v>
                </c:pt>
                <c:pt idx="3672">
                  <c:v>0.9522237954139956</c:v>
                </c:pt>
                <c:pt idx="3673">
                  <c:v>0.95224241977084523</c:v>
                </c:pt>
                <c:pt idx="3674">
                  <c:v>0.95226103763041214</c:v>
                </c:pt>
                <c:pt idx="3675">
                  <c:v>0.95227964899591422</c:v>
                </c:pt>
                <c:pt idx="3676">
                  <c:v>0.95229825387057421</c:v>
                </c:pt>
                <c:pt idx="3677">
                  <c:v>0.95231685225760332</c:v>
                </c:pt>
                <c:pt idx="3678">
                  <c:v>0.95233544416021854</c:v>
                </c:pt>
                <c:pt idx="3679">
                  <c:v>0.95235402958162929</c:v>
                </c:pt>
                <c:pt idx="3680">
                  <c:v>0.9523726085250438</c:v>
                </c:pt>
                <c:pt idx="3681">
                  <c:v>0.95239118099366749</c:v>
                </c:pt>
                <c:pt idx="3682">
                  <c:v>0.95240974699070324</c:v>
                </c:pt>
                <c:pt idx="3683">
                  <c:v>0.95242830651935162</c:v>
                </c:pt>
                <c:pt idx="3684">
                  <c:v>0.95244685958281061</c:v>
                </c:pt>
                <c:pt idx="3685">
                  <c:v>0.95246540618427455</c:v>
                </c:pt>
                <c:pt idx="3686">
                  <c:v>0.95248394632693556</c:v>
                </c:pt>
                <c:pt idx="3687">
                  <c:v>0.9525024800139853</c:v>
                </c:pt>
                <c:pt idx="3688">
                  <c:v>0.952521007248611</c:v>
                </c:pt>
                <c:pt idx="3689">
                  <c:v>0.95253952803399555</c:v>
                </c:pt>
                <c:pt idx="3690">
                  <c:v>0.95255804237332364</c:v>
                </c:pt>
                <c:pt idx="3691">
                  <c:v>0.95257655026977295</c:v>
                </c:pt>
                <c:pt idx="3692">
                  <c:v>0.95259505172652204</c:v>
                </c:pt>
                <c:pt idx="3693">
                  <c:v>0.95261354674674459</c:v>
                </c:pt>
                <c:pt idx="3694">
                  <c:v>0.95263203533361362</c:v>
                </c:pt>
                <c:pt idx="3695">
                  <c:v>0.95265051749029839</c:v>
                </c:pt>
                <c:pt idx="3696">
                  <c:v>0.9526689932199639</c:v>
                </c:pt>
                <c:pt idx="3697">
                  <c:v>0.95268746252577774</c:v>
                </c:pt>
                <c:pt idx="3698">
                  <c:v>0.95270592541089871</c:v>
                </c:pt>
                <c:pt idx="3699">
                  <c:v>0.95272438187848663</c:v>
                </c:pt>
                <c:pt idx="3700">
                  <c:v>0.95274283193169962</c:v>
                </c:pt>
                <c:pt idx="3701">
                  <c:v>0.95276127557369195</c:v>
                </c:pt>
                <c:pt idx="3702">
                  <c:v>0.95277971280761264</c:v>
                </c:pt>
                <c:pt idx="3703">
                  <c:v>0.95279814363661364</c:v>
                </c:pt>
                <c:pt idx="3704">
                  <c:v>0.95281656806383941</c:v>
                </c:pt>
                <c:pt idx="3705">
                  <c:v>0.95283498609243544</c:v>
                </c:pt>
                <c:pt idx="3706">
                  <c:v>0.95285339772554267</c:v>
                </c:pt>
                <c:pt idx="3707">
                  <c:v>0.95287180296630092</c:v>
                </c:pt>
                <c:pt idx="3708">
                  <c:v>0.95289020181784401</c:v>
                </c:pt>
                <c:pt idx="3709">
                  <c:v>0.95290859428330865</c:v>
                </c:pt>
                <c:pt idx="3710">
                  <c:v>0.9529269803658249</c:v>
                </c:pt>
                <c:pt idx="3711">
                  <c:v>0.95294536006852315</c:v>
                </c:pt>
                <c:pt idx="3712">
                  <c:v>0.95296373339452733</c:v>
                </c:pt>
                <c:pt idx="3713">
                  <c:v>0.95298210034696118</c:v>
                </c:pt>
                <c:pt idx="3714">
                  <c:v>0.95300046092894997</c:v>
                </c:pt>
                <c:pt idx="3715">
                  <c:v>0.95301881514360964</c:v>
                </c:pt>
                <c:pt idx="3716">
                  <c:v>0.9530371629940555</c:v>
                </c:pt>
                <c:pt idx="3717">
                  <c:v>0.95305550448340481</c:v>
                </c:pt>
                <c:pt idx="3718">
                  <c:v>0.95307383961476544</c:v>
                </c:pt>
                <c:pt idx="3719">
                  <c:v>0.95309216839124677</c:v>
                </c:pt>
                <c:pt idx="3720">
                  <c:v>0.95311049081595756</c:v>
                </c:pt>
                <c:pt idx="3721">
                  <c:v>0.95312880689200064</c:v>
                </c:pt>
                <c:pt idx="3722">
                  <c:v>0.95314711662247775</c:v>
                </c:pt>
                <c:pt idx="3723">
                  <c:v>0.95316542001048465</c:v>
                </c:pt>
                <c:pt idx="3724">
                  <c:v>0.95318371705912164</c:v>
                </c:pt>
                <c:pt idx="3725">
                  <c:v>0.95320200777148067</c:v>
                </c:pt>
                <c:pt idx="3726">
                  <c:v>0.95322029215065462</c:v>
                </c:pt>
                <c:pt idx="3727">
                  <c:v>0.95323857019973068</c:v>
                </c:pt>
                <c:pt idx="3728">
                  <c:v>0.95325684192179649</c:v>
                </c:pt>
                <c:pt idx="3729">
                  <c:v>0.95327510731993614</c:v>
                </c:pt>
                <c:pt idx="3730">
                  <c:v>0.95329336639723106</c:v>
                </c:pt>
                <c:pt idx="3731">
                  <c:v>0.95331161915676044</c:v>
                </c:pt>
                <c:pt idx="3732">
                  <c:v>0.95332986560160082</c:v>
                </c:pt>
                <c:pt idx="3733">
                  <c:v>0.95334810573482642</c:v>
                </c:pt>
                <c:pt idx="3734">
                  <c:v>0.95336633955950922</c:v>
                </c:pt>
                <c:pt idx="3735">
                  <c:v>0.95338456707871821</c:v>
                </c:pt>
                <c:pt idx="3736">
                  <c:v>0.9534027882955205</c:v>
                </c:pt>
                <c:pt idx="3737">
                  <c:v>0.95342100321298062</c:v>
                </c:pt>
                <c:pt idx="3738">
                  <c:v>0.95343921183415969</c:v>
                </c:pt>
                <c:pt idx="3739">
                  <c:v>0.9534574141621186</c:v>
                </c:pt>
                <c:pt idx="3740">
                  <c:v>0.95347561019991378</c:v>
                </c:pt>
                <c:pt idx="3741">
                  <c:v>0.95349379995059869</c:v>
                </c:pt>
                <c:pt idx="3742">
                  <c:v>0.95351198341722632</c:v>
                </c:pt>
                <c:pt idx="3743">
                  <c:v>0.95353016060284779</c:v>
                </c:pt>
                <c:pt idx="3744">
                  <c:v>0.95354833151051077</c:v>
                </c:pt>
                <c:pt idx="3745">
                  <c:v>0.9535664961432565</c:v>
                </c:pt>
                <c:pt idx="3746">
                  <c:v>0.95358465450413166</c:v>
                </c:pt>
                <c:pt idx="3747">
                  <c:v>0.95360280659617447</c:v>
                </c:pt>
                <c:pt idx="3748">
                  <c:v>0.95362095242242129</c:v>
                </c:pt>
                <c:pt idx="3749">
                  <c:v>0.95363909198590813</c:v>
                </c:pt>
                <c:pt idx="3750">
                  <c:v>0.95365722528966934</c:v>
                </c:pt>
                <c:pt idx="3751">
                  <c:v>0.95367535233673528</c:v>
                </c:pt>
                <c:pt idx="3752">
                  <c:v>0.95369347313013253</c:v>
                </c:pt>
                <c:pt idx="3753">
                  <c:v>0.95371158767288633</c:v>
                </c:pt>
                <c:pt idx="3754">
                  <c:v>0.95372969596802126</c:v>
                </c:pt>
                <c:pt idx="3755">
                  <c:v>0.95374779801855758</c:v>
                </c:pt>
                <c:pt idx="3756">
                  <c:v>0.95376589382751353</c:v>
                </c:pt>
                <c:pt idx="3757">
                  <c:v>0.95378398339790449</c:v>
                </c:pt>
                <c:pt idx="3758">
                  <c:v>0.95380206673274559</c:v>
                </c:pt>
                <c:pt idx="3759">
                  <c:v>0.95382014383504787</c:v>
                </c:pt>
                <c:pt idx="3760">
                  <c:v>0.95383821470781915</c:v>
                </c:pt>
                <c:pt idx="3761">
                  <c:v>0.95385627935406625</c:v>
                </c:pt>
                <c:pt idx="3762">
                  <c:v>0.95387433777679365</c:v>
                </c:pt>
                <c:pt idx="3763">
                  <c:v>0.9538923899790015</c:v>
                </c:pt>
                <c:pt idx="3764">
                  <c:v>0.95391043596369163</c:v>
                </c:pt>
                <c:pt idx="3765">
                  <c:v>0.95392847573385864</c:v>
                </c:pt>
                <c:pt idx="3766">
                  <c:v>0.95394650929249813</c:v>
                </c:pt>
                <c:pt idx="3767">
                  <c:v>0.95396453664260261</c:v>
                </c:pt>
                <c:pt idx="3768">
                  <c:v>0.95398255778715968</c:v>
                </c:pt>
                <c:pt idx="3769">
                  <c:v>0.95400057272916061</c:v>
                </c:pt>
                <c:pt idx="3770">
                  <c:v>0.95401858147158713</c:v>
                </c:pt>
                <c:pt idx="3771">
                  <c:v>0.95403658401742253</c:v>
                </c:pt>
                <c:pt idx="3772">
                  <c:v>0.9540545803696493</c:v>
                </c:pt>
                <c:pt idx="3773">
                  <c:v>0.95407257053124306</c:v>
                </c:pt>
                <c:pt idx="3774">
                  <c:v>0.95409055450518165</c:v>
                </c:pt>
                <c:pt idx="3775">
                  <c:v>0.95410853229443504</c:v>
                </c:pt>
                <c:pt idx="3776">
                  <c:v>0.95412650390197551</c:v>
                </c:pt>
                <c:pt idx="3777">
                  <c:v>0.95414446933077413</c:v>
                </c:pt>
                <c:pt idx="3778">
                  <c:v>0.95416242858379363</c:v>
                </c:pt>
                <c:pt idx="3779">
                  <c:v>0.95418038166399999</c:v>
                </c:pt>
                <c:pt idx="3780">
                  <c:v>0.9541983285743546</c:v>
                </c:pt>
                <c:pt idx="3781">
                  <c:v>0.95421626931781556</c:v>
                </c:pt>
                <c:pt idx="3782">
                  <c:v>0.95423420389734059</c:v>
                </c:pt>
                <c:pt idx="3783">
                  <c:v>0.95425213231588579</c:v>
                </c:pt>
                <c:pt idx="3784">
                  <c:v>0.95427005457640035</c:v>
                </c:pt>
                <c:pt idx="3785">
                  <c:v>0.95428797068183491</c:v>
                </c:pt>
                <c:pt idx="3786">
                  <c:v>0.95430588063513899</c:v>
                </c:pt>
                <c:pt idx="3787">
                  <c:v>0.95432378443925459</c:v>
                </c:pt>
                <c:pt idx="3788">
                  <c:v>0.95434168209712911</c:v>
                </c:pt>
                <c:pt idx="3789">
                  <c:v>0.95435957361169865</c:v>
                </c:pt>
                <c:pt idx="3790">
                  <c:v>0.95437745898590387</c:v>
                </c:pt>
                <c:pt idx="3791">
                  <c:v>0.95439533822268063</c:v>
                </c:pt>
                <c:pt idx="3792">
                  <c:v>0.95441321132496149</c:v>
                </c:pt>
                <c:pt idx="3793">
                  <c:v>0.95443107829567964</c:v>
                </c:pt>
                <c:pt idx="3794">
                  <c:v>0.95444893913776208</c:v>
                </c:pt>
                <c:pt idx="3795">
                  <c:v>0.95446679385413657</c:v>
                </c:pt>
                <c:pt idx="3796">
                  <c:v>0.95448464244772802</c:v>
                </c:pt>
                <c:pt idx="3797">
                  <c:v>0.95450248492145695</c:v>
                </c:pt>
                <c:pt idx="3798">
                  <c:v>0.95452032127824549</c:v>
                </c:pt>
                <c:pt idx="3799">
                  <c:v>0.95453815152100951</c:v>
                </c:pt>
                <c:pt idx="3800">
                  <c:v>0.95455597565266459</c:v>
                </c:pt>
                <c:pt idx="3801">
                  <c:v>0.9545737936761246</c:v>
                </c:pt>
                <c:pt idx="3802">
                  <c:v>0.95459160559429923</c:v>
                </c:pt>
                <c:pt idx="3803">
                  <c:v>0.95460941141009725</c:v>
                </c:pt>
                <c:pt idx="3804">
                  <c:v>0.95462721112642324</c:v>
                </c:pt>
                <c:pt idx="3805">
                  <c:v>0.95464500474618352</c:v>
                </c:pt>
                <c:pt idx="3806">
                  <c:v>0.95466279227227668</c:v>
                </c:pt>
                <c:pt idx="3807">
                  <c:v>0.95468057370760506</c:v>
                </c:pt>
                <c:pt idx="3808">
                  <c:v>0.95469834905506445</c:v>
                </c:pt>
                <c:pt idx="3809">
                  <c:v>0.95471611831754943</c:v>
                </c:pt>
                <c:pt idx="3810">
                  <c:v>0.95473388149795257</c:v>
                </c:pt>
                <c:pt idx="3811">
                  <c:v>0.95475163859916556</c:v>
                </c:pt>
                <c:pt idx="3812">
                  <c:v>0.95476938962407254</c:v>
                </c:pt>
                <c:pt idx="3813">
                  <c:v>0.95478713457556164</c:v>
                </c:pt>
                <c:pt idx="3814">
                  <c:v>0.95480487345651788</c:v>
                </c:pt>
                <c:pt idx="3815">
                  <c:v>0.95482260626981896</c:v>
                </c:pt>
                <c:pt idx="3816">
                  <c:v>0.9548403330183457</c:v>
                </c:pt>
                <c:pt idx="3817">
                  <c:v>0.95485805370497434</c:v>
                </c:pt>
                <c:pt idx="3818">
                  <c:v>0.9548757683325797</c:v>
                </c:pt>
                <c:pt idx="3819">
                  <c:v>0.95489347690403348</c:v>
                </c:pt>
                <c:pt idx="3820">
                  <c:v>0.95491117942220449</c:v>
                </c:pt>
                <c:pt idx="3821">
                  <c:v>0.95492887588996289</c:v>
                </c:pt>
                <c:pt idx="3822">
                  <c:v>0.95494656631017361</c:v>
                </c:pt>
                <c:pt idx="3823">
                  <c:v>0.9549642506856979</c:v>
                </c:pt>
                <c:pt idx="3824">
                  <c:v>0.9549819290193976</c:v>
                </c:pt>
                <c:pt idx="3825">
                  <c:v>0.95499960131413253</c:v>
                </c:pt>
                <c:pt idx="3826">
                  <c:v>0.95501726757275651</c:v>
                </c:pt>
                <c:pt idx="3827">
                  <c:v>0.9550349277981266</c:v>
                </c:pt>
                <c:pt idx="3828">
                  <c:v>0.95505258199309351</c:v>
                </c:pt>
                <c:pt idx="3829">
                  <c:v>0.95507023016050863</c:v>
                </c:pt>
                <c:pt idx="3830">
                  <c:v>0.95508787230321679</c:v>
                </c:pt>
                <c:pt idx="3831">
                  <c:v>0.95510550842406405</c:v>
                </c:pt>
                <c:pt idx="3832">
                  <c:v>0.95512313852589581</c:v>
                </c:pt>
                <c:pt idx="3833">
                  <c:v>0.95514076261155034</c:v>
                </c:pt>
                <c:pt idx="3834">
                  <c:v>0.95515838068386671</c:v>
                </c:pt>
                <c:pt idx="3835">
                  <c:v>0.95517599274568332</c:v>
                </c:pt>
                <c:pt idx="3836">
                  <c:v>0.9551935987998319</c:v>
                </c:pt>
                <c:pt idx="3837">
                  <c:v>0.9552111988491464</c:v>
                </c:pt>
                <c:pt idx="3838">
                  <c:v>0.95522879289645612</c:v>
                </c:pt>
                <c:pt idx="3839">
                  <c:v>0.95524638094458869</c:v>
                </c:pt>
                <c:pt idx="3840">
                  <c:v>0.9552639629963684</c:v>
                </c:pt>
                <c:pt idx="3841">
                  <c:v>0.95528153905462154</c:v>
                </c:pt>
                <c:pt idx="3842">
                  <c:v>0.95529910912216642</c:v>
                </c:pt>
                <c:pt idx="3843">
                  <c:v>0.95531667320182267</c:v>
                </c:pt>
                <c:pt idx="3844">
                  <c:v>0.95533423129640715</c:v>
                </c:pt>
                <c:pt idx="3845">
                  <c:v>0.95535178340873461</c:v>
                </c:pt>
                <c:pt idx="3846">
                  <c:v>0.95536932954161558</c:v>
                </c:pt>
                <c:pt idx="3847">
                  <c:v>0.95538686969786257</c:v>
                </c:pt>
                <c:pt idx="3848">
                  <c:v>0.95540440388028369</c:v>
                </c:pt>
                <c:pt idx="3849">
                  <c:v>0.95542193209168302</c:v>
                </c:pt>
                <c:pt idx="3850">
                  <c:v>0.95543945433486399</c:v>
                </c:pt>
                <c:pt idx="3851">
                  <c:v>0.95545697061262758</c:v>
                </c:pt>
                <c:pt idx="3852">
                  <c:v>0.95547448092777598</c:v>
                </c:pt>
                <c:pt idx="3853">
                  <c:v>0.95549198528310464</c:v>
                </c:pt>
                <c:pt idx="3854">
                  <c:v>0.95550948368140742</c:v>
                </c:pt>
                <c:pt idx="3855">
                  <c:v>0.95552697612547777</c:v>
                </c:pt>
                <c:pt idx="3856">
                  <c:v>0.9555444626181071</c:v>
                </c:pt>
                <c:pt idx="3857">
                  <c:v>0.95556194316208087</c:v>
                </c:pt>
                <c:pt idx="3858">
                  <c:v>0.95557941776018995</c:v>
                </c:pt>
                <c:pt idx="3859">
                  <c:v>0.9555968864152139</c:v>
                </c:pt>
                <c:pt idx="3860">
                  <c:v>0.95561434912993759</c:v>
                </c:pt>
                <c:pt idx="3861">
                  <c:v>0.95563180590713992</c:v>
                </c:pt>
                <c:pt idx="3862">
                  <c:v>0.95564925674960033</c:v>
                </c:pt>
                <c:pt idx="3863">
                  <c:v>0.95566670166008871</c:v>
                </c:pt>
                <c:pt idx="3864">
                  <c:v>0.95568414064138385</c:v>
                </c:pt>
                <c:pt idx="3865">
                  <c:v>0.95570157369625564</c:v>
                </c:pt>
                <c:pt idx="3866">
                  <c:v>0.95571900082747174</c:v>
                </c:pt>
                <c:pt idx="3867">
                  <c:v>0.95573642203780063</c:v>
                </c:pt>
                <c:pt idx="3868">
                  <c:v>0.95575383733000663</c:v>
                </c:pt>
                <c:pt idx="3869">
                  <c:v>0.95577124670685065</c:v>
                </c:pt>
                <c:pt idx="3870">
                  <c:v>0.95578865017109615</c:v>
                </c:pt>
                <c:pt idx="3871">
                  <c:v>0.9558060477254986</c:v>
                </c:pt>
                <c:pt idx="3872">
                  <c:v>0.95582343937281644</c:v>
                </c:pt>
                <c:pt idx="3873">
                  <c:v>0.95584082511580271</c:v>
                </c:pt>
                <c:pt idx="3874">
                  <c:v>0.95585820495720841</c:v>
                </c:pt>
                <c:pt idx="3875">
                  <c:v>0.95587557889978625</c:v>
                </c:pt>
                <c:pt idx="3876">
                  <c:v>0.95589294694628035</c:v>
                </c:pt>
                <c:pt idx="3877">
                  <c:v>0.95591030909943919</c:v>
                </c:pt>
                <c:pt idx="3878">
                  <c:v>0.95592766536200502</c:v>
                </c:pt>
                <c:pt idx="3879">
                  <c:v>0.95594501573671964</c:v>
                </c:pt>
                <c:pt idx="3880">
                  <c:v>0.95596236022632097</c:v>
                </c:pt>
                <c:pt idx="3881">
                  <c:v>0.95597969883354972</c:v>
                </c:pt>
                <c:pt idx="3882">
                  <c:v>0.95599703156113691</c:v>
                </c:pt>
                <c:pt idx="3883">
                  <c:v>0.95601435841181603</c:v>
                </c:pt>
                <c:pt idx="3884">
                  <c:v>0.95603167938832045</c:v>
                </c:pt>
                <c:pt idx="3885">
                  <c:v>0.95604899449337732</c:v>
                </c:pt>
                <c:pt idx="3886">
                  <c:v>0.95606630372971058</c:v>
                </c:pt>
                <c:pt idx="3887">
                  <c:v>0.95608360710005003</c:v>
                </c:pt>
                <c:pt idx="3888">
                  <c:v>0.95610090460711494</c:v>
                </c:pt>
                <c:pt idx="3889">
                  <c:v>0.95611819625362604</c:v>
                </c:pt>
                <c:pt idx="3890">
                  <c:v>0.95613548204230181</c:v>
                </c:pt>
                <c:pt idx="3891">
                  <c:v>0.95615276197585752</c:v>
                </c:pt>
                <c:pt idx="3892">
                  <c:v>0.95617003605701034</c:v>
                </c:pt>
                <c:pt idx="3893">
                  <c:v>0.95618730428846777</c:v>
                </c:pt>
                <c:pt idx="3894">
                  <c:v>0.95620456667294251</c:v>
                </c:pt>
                <c:pt idx="3895">
                  <c:v>0.95622182321314286</c:v>
                </c:pt>
                <c:pt idx="3896">
                  <c:v>0.95623907391177165</c:v>
                </c:pt>
                <c:pt idx="3897">
                  <c:v>0.9562563187715345</c:v>
                </c:pt>
                <c:pt idx="3898">
                  <c:v>0.95627355779513368</c:v>
                </c:pt>
                <c:pt idx="3899">
                  <c:v>0.95629079098526726</c:v>
                </c:pt>
                <c:pt idx="3900">
                  <c:v>0.95630801834463364</c:v>
                </c:pt>
                <c:pt idx="3901">
                  <c:v>0.95632523987592744</c:v>
                </c:pt>
                <c:pt idx="3902">
                  <c:v>0.95634245558184261</c:v>
                </c:pt>
                <c:pt idx="3903">
                  <c:v>0.95635966546507079</c:v>
                </c:pt>
                <c:pt idx="3904">
                  <c:v>0.95637686952829892</c:v>
                </c:pt>
                <c:pt idx="3905">
                  <c:v>0.95639406777421654</c:v>
                </c:pt>
                <c:pt idx="3906">
                  <c:v>0.95641126020550771</c:v>
                </c:pt>
                <c:pt idx="3907">
                  <c:v>0.95642844682485562</c:v>
                </c:pt>
                <c:pt idx="3908">
                  <c:v>0.95644562763494201</c:v>
                </c:pt>
                <c:pt idx="3909">
                  <c:v>0.95646280263844363</c:v>
                </c:pt>
                <c:pt idx="3910">
                  <c:v>0.95647997183803879</c:v>
                </c:pt>
                <c:pt idx="3911">
                  <c:v>0.95649713523640234</c:v>
                </c:pt>
                <c:pt idx="3912">
                  <c:v>0.95651429283620659</c:v>
                </c:pt>
                <c:pt idx="3913">
                  <c:v>0.95653144464012363</c:v>
                </c:pt>
                <c:pt idx="3914">
                  <c:v>0.95654859065081965</c:v>
                </c:pt>
                <c:pt idx="3915">
                  <c:v>0.95656573087096208</c:v>
                </c:pt>
                <c:pt idx="3916">
                  <c:v>0.95658286530321757</c:v>
                </c:pt>
                <c:pt idx="3917">
                  <c:v>0.95659999395024653</c:v>
                </c:pt>
                <c:pt idx="3918">
                  <c:v>0.95661711681471062</c:v>
                </c:pt>
                <c:pt idx="3919">
                  <c:v>0.95663423389926661</c:v>
                </c:pt>
                <c:pt idx="3920">
                  <c:v>0.95665134520657336</c:v>
                </c:pt>
                <c:pt idx="3921">
                  <c:v>0.95666845073928264</c:v>
                </c:pt>
                <c:pt idx="3922">
                  <c:v>0.95668555050004944</c:v>
                </c:pt>
                <c:pt idx="3923">
                  <c:v>0.95670264449152242</c:v>
                </c:pt>
                <c:pt idx="3924">
                  <c:v>0.9567197327163498</c:v>
                </c:pt>
                <c:pt idx="3925">
                  <c:v>0.95673681517718012</c:v>
                </c:pt>
                <c:pt idx="3926">
                  <c:v>0.95675389187665449</c:v>
                </c:pt>
                <c:pt idx="3927">
                  <c:v>0.95677096281741769</c:v>
                </c:pt>
                <c:pt idx="3928">
                  <c:v>0.9567880280021096</c:v>
                </c:pt>
                <c:pt idx="3929">
                  <c:v>0.95680508743336823</c:v>
                </c:pt>
                <c:pt idx="3930">
                  <c:v>0.95682214111382868</c:v>
                </c:pt>
                <c:pt idx="3931">
                  <c:v>0.95683918904612653</c:v>
                </c:pt>
                <c:pt idx="3932">
                  <c:v>0.95685623123289465</c:v>
                </c:pt>
                <c:pt idx="3933">
                  <c:v>0.95687326767676162</c:v>
                </c:pt>
                <c:pt idx="3934">
                  <c:v>0.95689029838035677</c:v>
                </c:pt>
                <c:pt idx="3935">
                  <c:v>0.95690732334630524</c:v>
                </c:pt>
                <c:pt idx="3936">
                  <c:v>0.9569243425772328</c:v>
                </c:pt>
                <c:pt idx="3937">
                  <c:v>0.95694135607576181</c:v>
                </c:pt>
                <c:pt idx="3938">
                  <c:v>0.95695836384450994</c:v>
                </c:pt>
                <c:pt idx="3939">
                  <c:v>0.95697536588609811</c:v>
                </c:pt>
                <c:pt idx="3940">
                  <c:v>0.95699236220314243</c:v>
                </c:pt>
                <c:pt idx="3941">
                  <c:v>0.95700935279825561</c:v>
                </c:pt>
                <c:pt idx="3942">
                  <c:v>0.95702633767405065</c:v>
                </c:pt>
                <c:pt idx="3943">
                  <c:v>0.95704331683313926</c:v>
                </c:pt>
                <c:pt idx="3944">
                  <c:v>0.95706029027812756</c:v>
                </c:pt>
                <c:pt idx="3945">
                  <c:v>0.95707725801162269</c:v>
                </c:pt>
                <c:pt idx="3946">
                  <c:v>0.95709422003622968</c:v>
                </c:pt>
                <c:pt idx="3947">
                  <c:v>0.95711117635455112</c:v>
                </c:pt>
                <c:pt idx="3948">
                  <c:v>0.95712812696918637</c:v>
                </c:pt>
                <c:pt idx="3949">
                  <c:v>0.95714507188273368</c:v>
                </c:pt>
                <c:pt idx="3950">
                  <c:v>0.95716201109779053</c:v>
                </c:pt>
                <c:pt idx="3951">
                  <c:v>0.95717894461695152</c:v>
                </c:pt>
                <c:pt idx="3952">
                  <c:v>0.95719587244281035</c:v>
                </c:pt>
                <c:pt idx="3953">
                  <c:v>0.95721279457795216</c:v>
                </c:pt>
                <c:pt idx="3954">
                  <c:v>0.95722971102497356</c:v>
                </c:pt>
                <c:pt idx="3955">
                  <c:v>0.95724662178645459</c:v>
                </c:pt>
                <c:pt idx="3956">
                  <c:v>0.9572635268649835</c:v>
                </c:pt>
                <c:pt idx="3957">
                  <c:v>0.95728042626314314</c:v>
                </c:pt>
                <c:pt idx="3958">
                  <c:v>0.95729731998351164</c:v>
                </c:pt>
                <c:pt idx="3959">
                  <c:v>0.95731420802866951</c:v>
                </c:pt>
                <c:pt idx="3960">
                  <c:v>0.95733109040119502</c:v>
                </c:pt>
                <c:pt idx="3961">
                  <c:v>0.95734796710365999</c:v>
                </c:pt>
                <c:pt idx="3962">
                  <c:v>0.95736483813863993</c:v>
                </c:pt>
                <c:pt idx="3963">
                  <c:v>0.95738170350870566</c:v>
                </c:pt>
                <c:pt idx="3964">
                  <c:v>0.95739856321642469</c:v>
                </c:pt>
                <c:pt idx="3965">
                  <c:v>0.95741541726436563</c:v>
                </c:pt>
                <c:pt idx="3966">
                  <c:v>0.9574322656550931</c:v>
                </c:pt>
                <c:pt idx="3967">
                  <c:v>0.9574491083911717</c:v>
                </c:pt>
                <c:pt idx="3968">
                  <c:v>0.95746594547515951</c:v>
                </c:pt>
                <c:pt idx="3969">
                  <c:v>0.95748277690961958</c:v>
                </c:pt>
                <c:pt idx="3970">
                  <c:v>0.95749960269710943</c:v>
                </c:pt>
                <c:pt idx="3971">
                  <c:v>0.95751642284018024</c:v>
                </c:pt>
                <c:pt idx="3972">
                  <c:v>0.95753323734138973</c:v>
                </c:pt>
                <c:pt idx="3973">
                  <c:v>0.95755004620328865</c:v>
                </c:pt>
                <c:pt idx="3974">
                  <c:v>0.9575668494284264</c:v>
                </c:pt>
                <c:pt idx="3975">
                  <c:v>0.9575836470193505</c:v>
                </c:pt>
                <c:pt idx="3976">
                  <c:v>0.95760043897860925</c:v>
                </c:pt>
                <c:pt idx="3977">
                  <c:v>0.95761722530874271</c:v>
                </c:pt>
                <c:pt idx="3978">
                  <c:v>0.95763400601229665</c:v>
                </c:pt>
                <c:pt idx="3979">
                  <c:v>0.95765078109180835</c:v>
                </c:pt>
                <c:pt idx="3980">
                  <c:v>0.95766755054981878</c:v>
                </c:pt>
                <c:pt idx="3981">
                  <c:v>0.95768431438886248</c:v>
                </c:pt>
                <c:pt idx="3982">
                  <c:v>0.95770107261147519</c:v>
                </c:pt>
                <c:pt idx="3983">
                  <c:v>0.95771782522018656</c:v>
                </c:pt>
                <c:pt idx="3984">
                  <c:v>0.95773457221753056</c:v>
                </c:pt>
                <c:pt idx="3985">
                  <c:v>0.95775131360603494</c:v>
                </c:pt>
                <c:pt idx="3986">
                  <c:v>0.95776804938822524</c:v>
                </c:pt>
                <c:pt idx="3987">
                  <c:v>0.95778477956662844</c:v>
                </c:pt>
                <c:pt idx="3988">
                  <c:v>0.95780150414376664</c:v>
                </c:pt>
                <c:pt idx="3989">
                  <c:v>0.95781822312216092</c:v>
                </c:pt>
                <c:pt idx="3990">
                  <c:v>0.9578349365043316</c:v>
                </c:pt>
                <c:pt idx="3991">
                  <c:v>0.95785164429279412</c:v>
                </c:pt>
                <c:pt idx="3992">
                  <c:v>0.95786834649006414</c:v>
                </c:pt>
                <c:pt idx="3993">
                  <c:v>0.95788504309865674</c:v>
                </c:pt>
                <c:pt idx="3994">
                  <c:v>0.95790173412108393</c:v>
                </c:pt>
                <c:pt idx="3995">
                  <c:v>0.95791841955985335</c:v>
                </c:pt>
                <c:pt idx="3996">
                  <c:v>0.95793509941747423</c:v>
                </c:pt>
                <c:pt idx="3997">
                  <c:v>0.95795177369645235</c:v>
                </c:pt>
                <c:pt idx="3998">
                  <c:v>0.95796844239929213</c:v>
                </c:pt>
                <c:pt idx="3999">
                  <c:v>0.95798510552849558</c:v>
                </c:pt>
                <c:pt idx="4000">
                  <c:v>0.9580017630865626</c:v>
                </c:pt>
                <c:pt idx="4001">
                  <c:v>0.95801841507599361</c:v>
                </c:pt>
                <c:pt idx="4002">
                  <c:v>0.95803506149928352</c:v>
                </c:pt>
                <c:pt idx="4003">
                  <c:v>0.95805170235892778</c:v>
                </c:pt>
                <c:pt idx="4004">
                  <c:v>0.95806833765741861</c:v>
                </c:pt>
                <c:pt idx="4005">
                  <c:v>0.95808496739724758</c:v>
                </c:pt>
                <c:pt idx="4006">
                  <c:v>0.95810159158090469</c:v>
                </c:pt>
                <c:pt idx="4007">
                  <c:v>0.95811821021087729</c:v>
                </c:pt>
                <c:pt idx="4008">
                  <c:v>0.95813482328964861</c:v>
                </c:pt>
                <c:pt idx="4009">
                  <c:v>0.95815143081970477</c:v>
                </c:pt>
                <c:pt idx="4010">
                  <c:v>0.95816803280352636</c:v>
                </c:pt>
                <c:pt idx="4011">
                  <c:v>0.95818462924359338</c:v>
                </c:pt>
                <c:pt idx="4012">
                  <c:v>0.95820122014238363</c:v>
                </c:pt>
                <c:pt idx="4013">
                  <c:v>0.95821780550237334</c:v>
                </c:pt>
                <c:pt idx="4014">
                  <c:v>0.95823438532603711</c:v>
                </c:pt>
                <c:pt idx="4015">
                  <c:v>0.95825095961584883</c:v>
                </c:pt>
                <c:pt idx="4016">
                  <c:v>0.9582675283742772</c:v>
                </c:pt>
                <c:pt idx="4017">
                  <c:v>0.95828409160379235</c:v>
                </c:pt>
                <c:pt idx="4018">
                  <c:v>0.9583006493068591</c:v>
                </c:pt>
                <c:pt idx="4019">
                  <c:v>0.95831720148594457</c:v>
                </c:pt>
                <c:pt idx="4020">
                  <c:v>0.95833374814351191</c:v>
                </c:pt>
                <c:pt idx="4021">
                  <c:v>0.95835028928202159</c:v>
                </c:pt>
                <c:pt idx="4022">
                  <c:v>0.95836682490393377</c:v>
                </c:pt>
                <c:pt idx="4023">
                  <c:v>0.95838335501170668</c:v>
                </c:pt>
                <c:pt idx="4024">
                  <c:v>0.95839987960779738</c:v>
                </c:pt>
                <c:pt idx="4025">
                  <c:v>0.95841639869465556</c:v>
                </c:pt>
                <c:pt idx="4026">
                  <c:v>0.95843291227473815</c:v>
                </c:pt>
                <c:pt idx="4027">
                  <c:v>0.95844942035049441</c:v>
                </c:pt>
                <c:pt idx="4028">
                  <c:v>0.95846592292437061</c:v>
                </c:pt>
                <c:pt idx="4029">
                  <c:v>0.95848241999881589</c:v>
                </c:pt>
                <c:pt idx="4030">
                  <c:v>0.95849891157627565</c:v>
                </c:pt>
                <c:pt idx="4031">
                  <c:v>0.95851539765919136</c:v>
                </c:pt>
                <c:pt idx="4032">
                  <c:v>0.95853187825000463</c:v>
                </c:pt>
                <c:pt idx="4033">
                  <c:v>0.95854835335115662</c:v>
                </c:pt>
                <c:pt idx="4034">
                  <c:v>0.95856482296508283</c:v>
                </c:pt>
                <c:pt idx="4035">
                  <c:v>0.95858128709422086</c:v>
                </c:pt>
                <c:pt idx="4036">
                  <c:v>0.95859774574100343</c:v>
                </c:pt>
                <c:pt idx="4037">
                  <c:v>0.95861419890786459</c:v>
                </c:pt>
                <c:pt idx="4038">
                  <c:v>0.95863064659723463</c:v>
                </c:pt>
                <c:pt idx="4039">
                  <c:v>0.95864708881153993</c:v>
                </c:pt>
                <c:pt idx="4040">
                  <c:v>0.95866352555320933</c:v>
                </c:pt>
                <c:pt idx="4041">
                  <c:v>0.95867995682466822</c:v>
                </c:pt>
                <c:pt idx="4042">
                  <c:v>0.95869638262833823</c:v>
                </c:pt>
                <c:pt idx="4043">
                  <c:v>0.95871280296664108</c:v>
                </c:pt>
                <c:pt idx="4044">
                  <c:v>0.95872921784199838</c:v>
                </c:pt>
                <c:pt idx="4045">
                  <c:v>0.95874562725682655</c:v>
                </c:pt>
                <c:pt idx="4046">
                  <c:v>0.95876203121354053</c:v>
                </c:pt>
                <c:pt idx="4047">
                  <c:v>0.95877842971455585</c:v>
                </c:pt>
                <c:pt idx="4048">
                  <c:v>0.95879482276228634</c:v>
                </c:pt>
                <c:pt idx="4049">
                  <c:v>0.95881121035914119</c:v>
                </c:pt>
                <c:pt idx="4050">
                  <c:v>0.9588275925075288</c:v>
                </c:pt>
                <c:pt idx="4051">
                  <c:v>0.95884396920985671</c:v>
                </c:pt>
                <c:pt idx="4052">
                  <c:v>0.95886034046853164</c:v>
                </c:pt>
                <c:pt idx="4053">
                  <c:v>0.95887670628595489</c:v>
                </c:pt>
                <c:pt idx="4054">
                  <c:v>0.95889306666453189</c:v>
                </c:pt>
                <c:pt idx="4055">
                  <c:v>0.95890942160665704</c:v>
                </c:pt>
                <c:pt idx="4056">
                  <c:v>0.95892577111473365</c:v>
                </c:pt>
                <c:pt idx="4057">
                  <c:v>0.95894211519115569</c:v>
                </c:pt>
                <c:pt idx="4058">
                  <c:v>0.95895845383831946</c:v>
                </c:pt>
                <c:pt idx="4059">
                  <c:v>0.95897478705861561</c:v>
                </c:pt>
                <c:pt idx="4060">
                  <c:v>0.95899111485443789</c:v>
                </c:pt>
                <c:pt idx="4061">
                  <c:v>0.95900743722817461</c:v>
                </c:pt>
                <c:pt idx="4062">
                  <c:v>0.95902375418221053</c:v>
                </c:pt>
                <c:pt idx="4063">
                  <c:v>0.95904006571893607</c:v>
                </c:pt>
                <c:pt idx="4064">
                  <c:v>0.95905637184073256</c:v>
                </c:pt>
                <c:pt idx="4065">
                  <c:v>0.95907267254998541</c:v>
                </c:pt>
                <c:pt idx="4066">
                  <c:v>0.95908896784907061</c:v>
                </c:pt>
                <c:pt idx="4067">
                  <c:v>0.9591052577403697</c:v>
                </c:pt>
                <c:pt idx="4068">
                  <c:v>0.95912154222625945</c:v>
                </c:pt>
                <c:pt idx="4069">
                  <c:v>0.95913782130911562</c:v>
                </c:pt>
                <c:pt idx="4070">
                  <c:v>0.95915409499131021</c:v>
                </c:pt>
                <c:pt idx="4071">
                  <c:v>0.95917036327521632</c:v>
                </c:pt>
                <c:pt idx="4072">
                  <c:v>0.95918662616320383</c:v>
                </c:pt>
                <c:pt idx="4073">
                  <c:v>0.9592028836576405</c:v>
                </c:pt>
                <c:pt idx="4074">
                  <c:v>0.95921913576089379</c:v>
                </c:pt>
                <c:pt idx="4075">
                  <c:v>0.95923538247532769</c:v>
                </c:pt>
                <c:pt idx="4076">
                  <c:v>0.95925162380330564</c:v>
                </c:pt>
                <c:pt idx="4077">
                  <c:v>0.95926785974718876</c:v>
                </c:pt>
                <c:pt idx="4078">
                  <c:v>0.9592840903093367</c:v>
                </c:pt>
                <c:pt idx="4079">
                  <c:v>0.9593003154921077</c:v>
                </c:pt>
                <c:pt idx="4080">
                  <c:v>0.95931653529785621</c:v>
                </c:pt>
                <c:pt idx="4081">
                  <c:v>0.95933274972893845</c:v>
                </c:pt>
                <c:pt idx="4082">
                  <c:v>0.95934895878770832</c:v>
                </c:pt>
                <c:pt idx="4083">
                  <c:v>0.9593651624765136</c:v>
                </c:pt>
                <c:pt idx="4084">
                  <c:v>0.95938136079770409</c:v>
                </c:pt>
                <c:pt idx="4085">
                  <c:v>0.95939755375362967</c:v>
                </c:pt>
                <c:pt idx="4086">
                  <c:v>0.95941374134663249</c:v>
                </c:pt>
                <c:pt idx="4087">
                  <c:v>0.95942992357906065</c:v>
                </c:pt>
                <c:pt idx="4088">
                  <c:v>0.95944610045325252</c:v>
                </c:pt>
                <c:pt idx="4089">
                  <c:v>0.95946227197155043</c:v>
                </c:pt>
                <c:pt idx="4090">
                  <c:v>0.95947843813629463</c:v>
                </c:pt>
                <c:pt idx="4091">
                  <c:v>0.9594945989498197</c:v>
                </c:pt>
                <c:pt idx="4092">
                  <c:v>0.95951075441446221</c:v>
                </c:pt>
                <c:pt idx="4093">
                  <c:v>0.95952690453255551</c:v>
                </c:pt>
                <c:pt idx="4094">
                  <c:v>0.95954304930643242</c:v>
                </c:pt>
                <c:pt idx="4095">
                  <c:v>0.9595591887384225</c:v>
                </c:pt>
                <c:pt idx="4096">
                  <c:v>0.95957532283085434</c:v>
                </c:pt>
                <c:pt idx="4097">
                  <c:v>0.95959145158605563</c:v>
                </c:pt>
                <c:pt idx="4098">
                  <c:v>0.95960757500634952</c:v>
                </c:pt>
                <c:pt idx="4099">
                  <c:v>0.95962369309406226</c:v>
                </c:pt>
                <c:pt idx="4100">
                  <c:v>0.95963980585151265</c:v>
                </c:pt>
                <c:pt idx="4101">
                  <c:v>0.95965591328102329</c:v>
                </c:pt>
                <c:pt idx="4102">
                  <c:v>0.95967201538491043</c:v>
                </c:pt>
                <c:pt idx="4103">
                  <c:v>0.95968811216549255</c:v>
                </c:pt>
                <c:pt idx="4104">
                  <c:v>0.95970420362508324</c:v>
                </c:pt>
                <c:pt idx="4105">
                  <c:v>0.95972028976599466</c:v>
                </c:pt>
                <c:pt idx="4106">
                  <c:v>0.95973637059054162</c:v>
                </c:pt>
                <c:pt idx="4107">
                  <c:v>0.95975244610103172</c:v>
                </c:pt>
                <c:pt idx="4108">
                  <c:v>0.95976851629977522</c:v>
                </c:pt>
                <c:pt idx="4109">
                  <c:v>0.95978458118907461</c:v>
                </c:pt>
                <c:pt idx="4110">
                  <c:v>0.95980064077123817</c:v>
                </c:pt>
                <c:pt idx="4111">
                  <c:v>0.95981669504856815</c:v>
                </c:pt>
                <c:pt idx="4112">
                  <c:v>0.95983274402336549</c:v>
                </c:pt>
                <c:pt idx="4113">
                  <c:v>0.95984878769793092</c:v>
                </c:pt>
                <c:pt idx="4114">
                  <c:v>0.95986482607456236</c:v>
                </c:pt>
                <c:pt idx="4115">
                  <c:v>0.95988085915555466</c:v>
                </c:pt>
                <c:pt idx="4116">
                  <c:v>0.95989688694320363</c:v>
                </c:pt>
                <c:pt idx="4117">
                  <c:v>0.95991290943980179</c:v>
                </c:pt>
                <c:pt idx="4118">
                  <c:v>0.95992892664764162</c:v>
                </c:pt>
                <c:pt idx="4119">
                  <c:v>0.95994493856901286</c:v>
                </c:pt>
                <c:pt idx="4120">
                  <c:v>0.95996094520620057</c:v>
                </c:pt>
                <c:pt idx="4121">
                  <c:v>0.95997694656149546</c:v>
                </c:pt>
                <c:pt idx="4122">
                  <c:v>0.95999294263717938</c:v>
                </c:pt>
                <c:pt idx="4123">
                  <c:v>0.96000893343553606</c:v>
                </c:pt>
                <c:pt idx="4124">
                  <c:v>0.96002491895884634</c:v>
                </c:pt>
                <c:pt idx="4125">
                  <c:v>0.96004089920939084</c:v>
                </c:pt>
                <c:pt idx="4126">
                  <c:v>0.96005687418944585</c:v>
                </c:pt>
                <c:pt idx="4127">
                  <c:v>0.96007284390129</c:v>
                </c:pt>
                <c:pt idx="4128">
                  <c:v>0.96008880834719779</c:v>
                </c:pt>
                <c:pt idx="4129">
                  <c:v>0.96010476752944063</c:v>
                </c:pt>
                <c:pt idx="4130">
                  <c:v>0.96012072145029004</c:v>
                </c:pt>
                <c:pt idx="4131">
                  <c:v>0.9601366701120172</c:v>
                </c:pt>
                <c:pt idx="4132">
                  <c:v>0.96015261351689041</c:v>
                </c:pt>
                <c:pt idx="4133">
                  <c:v>0.96016855166717363</c:v>
                </c:pt>
                <c:pt idx="4134">
                  <c:v>0.96018448456513361</c:v>
                </c:pt>
                <c:pt idx="4135">
                  <c:v>0.9602004122130342</c:v>
                </c:pt>
                <c:pt idx="4136">
                  <c:v>0.9602163346131336</c:v>
                </c:pt>
                <c:pt idx="4137">
                  <c:v>0.96023225176769456</c:v>
                </c:pt>
                <c:pt idx="4138">
                  <c:v>0.96024816367897559</c:v>
                </c:pt>
                <c:pt idx="4139">
                  <c:v>0.96026407034923067</c:v>
                </c:pt>
                <c:pt idx="4140">
                  <c:v>0.96027997178071689</c:v>
                </c:pt>
                <c:pt idx="4141">
                  <c:v>0.96029586797568756</c:v>
                </c:pt>
                <c:pt idx="4142">
                  <c:v>0.96031175893639231</c:v>
                </c:pt>
                <c:pt idx="4143">
                  <c:v>0.96032764466508413</c:v>
                </c:pt>
                <c:pt idx="4144">
                  <c:v>0.96034352516400789</c:v>
                </c:pt>
                <c:pt idx="4145">
                  <c:v>0.9603594004354139</c:v>
                </c:pt>
                <c:pt idx="4146">
                  <c:v>0.96037527048154492</c:v>
                </c:pt>
                <c:pt idx="4147">
                  <c:v>0.96039113530464404</c:v>
                </c:pt>
                <c:pt idx="4148">
                  <c:v>0.96040699490695403</c:v>
                </c:pt>
                <c:pt idx="4149">
                  <c:v>0.96042284929071742</c:v>
                </c:pt>
                <c:pt idx="4150">
                  <c:v>0.96043869845816965</c:v>
                </c:pt>
                <c:pt idx="4151">
                  <c:v>0.9604545424115486</c:v>
                </c:pt>
                <c:pt idx="4152">
                  <c:v>0.9604703811530898</c:v>
                </c:pt>
                <c:pt idx="4153">
                  <c:v>0.96048621468502704</c:v>
                </c:pt>
                <c:pt idx="4154">
                  <c:v>0.96050204300959263</c:v>
                </c:pt>
                <c:pt idx="4155">
                  <c:v>0.96051786612901624</c:v>
                </c:pt>
                <c:pt idx="4156">
                  <c:v>0.96053368404552752</c:v>
                </c:pt>
                <c:pt idx="4157">
                  <c:v>0.96054949676135382</c:v>
                </c:pt>
                <c:pt idx="4158">
                  <c:v>0.96056530427872044</c:v>
                </c:pt>
                <c:pt idx="4159">
                  <c:v>0.96058110659985163</c:v>
                </c:pt>
                <c:pt idx="4160">
                  <c:v>0.96059690372696849</c:v>
                </c:pt>
                <c:pt idx="4161">
                  <c:v>0.96061269566229568</c:v>
                </c:pt>
                <c:pt idx="4162">
                  <c:v>0.96062848240804977</c:v>
                </c:pt>
                <c:pt idx="4163">
                  <c:v>0.96064426396644664</c:v>
                </c:pt>
                <c:pt idx="4164">
                  <c:v>0.96066004033970465</c:v>
                </c:pt>
                <c:pt idx="4165">
                  <c:v>0.96067581153003911</c:v>
                </c:pt>
                <c:pt idx="4166">
                  <c:v>0.96069157753966006</c:v>
                </c:pt>
                <c:pt idx="4167">
                  <c:v>0.96070733837078026</c:v>
                </c:pt>
                <c:pt idx="4168">
                  <c:v>0.96072309402560963</c:v>
                </c:pt>
                <c:pt idx="4169">
                  <c:v>0.9607388445063556</c:v>
                </c:pt>
                <c:pt idx="4170">
                  <c:v>0.96075458981522399</c:v>
                </c:pt>
                <c:pt idx="4171">
                  <c:v>0.96077032995442224</c:v>
                </c:pt>
                <c:pt idx="4172">
                  <c:v>0.96078606492615126</c:v>
                </c:pt>
                <c:pt idx="4173">
                  <c:v>0.96080179473261329</c:v>
                </c:pt>
                <c:pt idx="4174">
                  <c:v>0.96081751937600868</c:v>
                </c:pt>
                <c:pt idx="4175">
                  <c:v>0.96083323885853589</c:v>
                </c:pt>
                <c:pt idx="4176">
                  <c:v>0.96084895318239139</c:v>
                </c:pt>
                <c:pt idx="4177">
                  <c:v>0.96086466234976975</c:v>
                </c:pt>
                <c:pt idx="4178">
                  <c:v>0.96088036636286667</c:v>
                </c:pt>
                <c:pt idx="4179">
                  <c:v>0.96089606522387394</c:v>
                </c:pt>
                <c:pt idx="4180">
                  <c:v>0.96091175893498004</c:v>
                </c:pt>
                <c:pt idx="4181">
                  <c:v>0.96092744749837755</c:v>
                </c:pt>
                <c:pt idx="4182">
                  <c:v>0.96094313091624917</c:v>
                </c:pt>
                <c:pt idx="4183">
                  <c:v>0.96095880919078558</c:v>
                </c:pt>
                <c:pt idx="4184">
                  <c:v>0.96097448232416816</c:v>
                </c:pt>
                <c:pt idx="4185">
                  <c:v>0.96099015031858093</c:v>
                </c:pt>
                <c:pt idx="4186">
                  <c:v>0.96100581317620304</c:v>
                </c:pt>
                <c:pt idx="4187">
                  <c:v>0.96102147089921564</c:v>
                </c:pt>
                <c:pt idx="4188">
                  <c:v>0.96103712348979675</c:v>
                </c:pt>
                <c:pt idx="4189">
                  <c:v>0.96105277095012287</c:v>
                </c:pt>
                <c:pt idx="4190">
                  <c:v>0.96106841328236869</c:v>
                </c:pt>
                <c:pt idx="4191">
                  <c:v>0.96108405048870815</c:v>
                </c:pt>
                <c:pt idx="4192">
                  <c:v>0.96109968257131151</c:v>
                </c:pt>
                <c:pt idx="4193">
                  <c:v>0.96111530953234858</c:v>
                </c:pt>
                <c:pt idx="4194">
                  <c:v>0.96113093137399064</c:v>
                </c:pt>
                <c:pt idx="4195">
                  <c:v>0.96114654809840261</c:v>
                </c:pt>
                <c:pt idx="4196">
                  <c:v>0.9611621597077491</c:v>
                </c:pt>
                <c:pt idx="4197">
                  <c:v>0.96117776620419948</c:v>
                </c:pt>
                <c:pt idx="4198">
                  <c:v>0.96119336758990925</c:v>
                </c:pt>
                <c:pt idx="4199">
                  <c:v>0.96120896386704258</c:v>
                </c:pt>
                <c:pt idx="4200">
                  <c:v>0.96122455503775928</c:v>
                </c:pt>
                <c:pt idx="4201">
                  <c:v>0.96124014110421552</c:v>
                </c:pt>
                <c:pt idx="4202">
                  <c:v>0.96125572206856968</c:v>
                </c:pt>
                <c:pt idx="4203">
                  <c:v>0.96127129793297361</c:v>
                </c:pt>
                <c:pt idx="4204">
                  <c:v>0.96128686869958235</c:v>
                </c:pt>
                <c:pt idx="4205">
                  <c:v>0.96130243437054652</c:v>
                </c:pt>
                <c:pt idx="4206">
                  <c:v>0.96131799494801606</c:v>
                </c:pt>
                <c:pt idx="4207">
                  <c:v>0.9613335504341407</c:v>
                </c:pt>
                <c:pt idx="4208">
                  <c:v>0.96134910083106639</c:v>
                </c:pt>
                <c:pt idx="4209">
                  <c:v>0.96136464614093897</c:v>
                </c:pt>
                <c:pt idx="4210">
                  <c:v>0.96138018636590206</c:v>
                </c:pt>
                <c:pt idx="4211">
                  <c:v>0.96139572150809904</c:v>
                </c:pt>
                <c:pt idx="4212">
                  <c:v>0.961411251569668</c:v>
                </c:pt>
                <c:pt idx="4213">
                  <c:v>0.96142677655275088</c:v>
                </c:pt>
                <c:pt idx="4214">
                  <c:v>0.96144229645948576</c:v>
                </c:pt>
                <c:pt idx="4215">
                  <c:v>0.96145781129200514</c:v>
                </c:pt>
                <c:pt idx="4216">
                  <c:v>0.96147332105244676</c:v>
                </c:pt>
                <c:pt idx="4217">
                  <c:v>0.96148882574294359</c:v>
                </c:pt>
                <c:pt idx="4218">
                  <c:v>0.96150432536562758</c:v>
                </c:pt>
                <c:pt idx="4219">
                  <c:v>0.96151981992262847</c:v>
                </c:pt>
                <c:pt idx="4220">
                  <c:v>0.96153530941607401</c:v>
                </c:pt>
                <c:pt idx="4221">
                  <c:v>0.96155079384809172</c:v>
                </c:pt>
                <c:pt idx="4222">
                  <c:v>0.96156627322080734</c:v>
                </c:pt>
                <c:pt idx="4223">
                  <c:v>0.96158174753634451</c:v>
                </c:pt>
                <c:pt idx="4224">
                  <c:v>0.96159721679682664</c:v>
                </c:pt>
                <c:pt idx="4225">
                  <c:v>0.96161268100437391</c:v>
                </c:pt>
                <c:pt idx="4226">
                  <c:v>0.96162814016110665</c:v>
                </c:pt>
                <c:pt idx="4227">
                  <c:v>0.96164359426914203</c:v>
                </c:pt>
                <c:pt idx="4228">
                  <c:v>0.96165904333059704</c:v>
                </c:pt>
                <c:pt idx="4229">
                  <c:v>0.96167448734758565</c:v>
                </c:pt>
                <c:pt idx="4230">
                  <c:v>0.96168992632222094</c:v>
                </c:pt>
                <c:pt idx="4231">
                  <c:v>0.96170536025661713</c:v>
                </c:pt>
                <c:pt idx="4232">
                  <c:v>0.96172078915288362</c:v>
                </c:pt>
                <c:pt idx="4233">
                  <c:v>0.96173621301313006</c:v>
                </c:pt>
                <c:pt idx="4234">
                  <c:v>0.96175163183946188</c:v>
                </c:pt>
                <c:pt idx="4235">
                  <c:v>0.96176704563398585</c:v>
                </c:pt>
                <c:pt idx="4236">
                  <c:v>0.96178245439880816</c:v>
                </c:pt>
                <c:pt idx="4237">
                  <c:v>0.96179785813602958</c:v>
                </c:pt>
                <c:pt idx="4238">
                  <c:v>0.96181325684775143</c:v>
                </c:pt>
                <c:pt idx="4239">
                  <c:v>0.96182865053607702</c:v>
                </c:pt>
                <c:pt idx="4240">
                  <c:v>0.96184403920310058</c:v>
                </c:pt>
                <c:pt idx="4241">
                  <c:v>0.96185942285091963</c:v>
                </c:pt>
                <c:pt idx="4242">
                  <c:v>0.96187480148163262</c:v>
                </c:pt>
                <c:pt idx="4243">
                  <c:v>0.96189017509733066</c:v>
                </c:pt>
                <c:pt idx="4244">
                  <c:v>0.96190554370010795</c:v>
                </c:pt>
                <c:pt idx="4245">
                  <c:v>0.96192090729205493</c:v>
                </c:pt>
                <c:pt idx="4246">
                  <c:v>0.96193626587525993</c:v>
                </c:pt>
                <c:pt idx="4247">
                  <c:v>0.96195161945181507</c:v>
                </c:pt>
                <c:pt idx="4248">
                  <c:v>0.96196696802380122</c:v>
                </c:pt>
                <c:pt idx="4249">
                  <c:v>0.96198231159330694</c:v>
                </c:pt>
                <c:pt idx="4250">
                  <c:v>0.9619976501624159</c:v>
                </c:pt>
                <c:pt idx="4251">
                  <c:v>0.96201298373320698</c:v>
                </c:pt>
                <c:pt idx="4252">
                  <c:v>0.96202831230776564</c:v>
                </c:pt>
                <c:pt idx="4253">
                  <c:v>0.96204363588816844</c:v>
                </c:pt>
                <c:pt idx="4254">
                  <c:v>0.96205895447649281</c:v>
                </c:pt>
                <c:pt idx="4255">
                  <c:v>0.96207426807481489</c:v>
                </c:pt>
                <c:pt idx="4256">
                  <c:v>0.96208957668521022</c:v>
                </c:pt>
                <c:pt idx="4257">
                  <c:v>0.96210488030975083</c:v>
                </c:pt>
                <c:pt idx="4258">
                  <c:v>0.96212017895051061</c:v>
                </c:pt>
                <c:pt idx="4259">
                  <c:v>0.96213547260955934</c:v>
                </c:pt>
                <c:pt idx="4260">
                  <c:v>0.96215076128896249</c:v>
                </c:pt>
                <c:pt idx="4261">
                  <c:v>0.9621660449907925</c:v>
                </c:pt>
                <c:pt idx="4262">
                  <c:v>0.96218132371711251</c:v>
                </c:pt>
                <c:pt idx="4263">
                  <c:v>0.96219659746998765</c:v>
                </c:pt>
                <c:pt idx="4264">
                  <c:v>0.96221186625148136</c:v>
                </c:pt>
                <c:pt idx="4265">
                  <c:v>0.96222713006365312</c:v>
                </c:pt>
                <c:pt idx="4266">
                  <c:v>0.96224238890856528</c:v>
                </c:pt>
                <c:pt idx="4267">
                  <c:v>0.96225764278827575</c:v>
                </c:pt>
                <c:pt idx="4268">
                  <c:v>0.96227289170484154</c:v>
                </c:pt>
                <c:pt idx="4269">
                  <c:v>0.96228813566031868</c:v>
                </c:pt>
                <c:pt idx="4270">
                  <c:v>0.96230337465676119</c:v>
                </c:pt>
                <c:pt idx="4271">
                  <c:v>0.96231860869622188</c:v>
                </c:pt>
                <c:pt idx="4272">
                  <c:v>0.96233383778075221</c:v>
                </c:pt>
                <c:pt idx="4273">
                  <c:v>0.96234906191240199</c:v>
                </c:pt>
                <c:pt idx="4274">
                  <c:v>0.96236428109321959</c:v>
                </c:pt>
                <c:pt idx="4275">
                  <c:v>0.96237949532525269</c:v>
                </c:pt>
                <c:pt idx="4276">
                  <c:v>0.96239470461054688</c:v>
                </c:pt>
                <c:pt idx="4277">
                  <c:v>0.96240990895114431</c:v>
                </c:pt>
                <c:pt idx="4278">
                  <c:v>0.96242510834909056</c:v>
                </c:pt>
                <c:pt idx="4279">
                  <c:v>0.96244030280642423</c:v>
                </c:pt>
                <c:pt idx="4280">
                  <c:v>0.96245549232518834</c:v>
                </c:pt>
                <c:pt idx="4281">
                  <c:v>0.96247067690741661</c:v>
                </c:pt>
                <c:pt idx="4282">
                  <c:v>0.96248585655515073</c:v>
                </c:pt>
                <c:pt idx="4283">
                  <c:v>0.96250103127042264</c:v>
                </c:pt>
                <c:pt idx="4284">
                  <c:v>0.96251620105526703</c:v>
                </c:pt>
                <c:pt idx="4285">
                  <c:v>0.96253136591171906</c:v>
                </c:pt>
                <c:pt idx="4286">
                  <c:v>0.96254652584180822</c:v>
                </c:pt>
                <c:pt idx="4287">
                  <c:v>0.96256168084756399</c:v>
                </c:pt>
                <c:pt idx="4288">
                  <c:v>0.96257683093101576</c:v>
                </c:pt>
                <c:pt idx="4289">
                  <c:v>0.96259197609419034</c:v>
                </c:pt>
                <c:pt idx="4290">
                  <c:v>0.96260711633911111</c:v>
                </c:pt>
                <c:pt idx="4291">
                  <c:v>0.96262225166780291</c:v>
                </c:pt>
                <c:pt idx="4292">
                  <c:v>0.96263738208228888</c:v>
                </c:pt>
                <c:pt idx="4293">
                  <c:v>0.96265250758459231</c:v>
                </c:pt>
                <c:pt idx="4294">
                  <c:v>0.96266762817672868</c:v>
                </c:pt>
                <c:pt idx="4295">
                  <c:v>0.9626827438607195</c:v>
                </c:pt>
                <c:pt idx="4296">
                  <c:v>0.96269785463858371</c:v>
                </c:pt>
                <c:pt idx="4297">
                  <c:v>0.96271296051232857</c:v>
                </c:pt>
                <c:pt idx="4298">
                  <c:v>0.96272806148397794</c:v>
                </c:pt>
                <c:pt idx="4299">
                  <c:v>0.96274315755553885</c:v>
                </c:pt>
                <c:pt idx="4300">
                  <c:v>0.96275824872902283</c:v>
                </c:pt>
                <c:pt idx="4301">
                  <c:v>0.96277333500644191</c:v>
                </c:pt>
                <c:pt idx="4302">
                  <c:v>0.96278841638980506</c:v>
                </c:pt>
                <c:pt idx="4303">
                  <c:v>0.96280349288111511</c:v>
                </c:pt>
                <c:pt idx="4304">
                  <c:v>0.96281856448238068</c:v>
                </c:pt>
                <c:pt idx="4305">
                  <c:v>0.96283363119560605</c:v>
                </c:pt>
                <c:pt idx="4306">
                  <c:v>0.96284869302279485</c:v>
                </c:pt>
                <c:pt idx="4307">
                  <c:v>0.96286374996594415</c:v>
                </c:pt>
                <c:pt idx="4308">
                  <c:v>0.96287880202706067</c:v>
                </c:pt>
                <c:pt idx="4309">
                  <c:v>0.96289384920813792</c:v>
                </c:pt>
                <c:pt idx="4310">
                  <c:v>0.96290889151117476</c:v>
                </c:pt>
                <c:pt idx="4311">
                  <c:v>0.9629239289381657</c:v>
                </c:pt>
                <c:pt idx="4312">
                  <c:v>0.96293896149110669</c:v>
                </c:pt>
                <c:pt idx="4313">
                  <c:v>0.96295398917199049</c:v>
                </c:pt>
                <c:pt idx="4314">
                  <c:v>0.96296901198280893</c:v>
                </c:pt>
                <c:pt idx="4315">
                  <c:v>0.96298402992555154</c:v>
                </c:pt>
                <c:pt idx="4316">
                  <c:v>0.96299904300220762</c:v>
                </c:pt>
                <c:pt idx="4317">
                  <c:v>0.96301405121476424</c:v>
                </c:pt>
                <c:pt idx="4318">
                  <c:v>0.96302905456520826</c:v>
                </c:pt>
                <c:pt idx="4319">
                  <c:v>0.96304405305552365</c:v>
                </c:pt>
                <c:pt idx="4320">
                  <c:v>0.9630590466876926</c:v>
                </c:pt>
                <c:pt idx="4321">
                  <c:v>0.96307403546369863</c:v>
                </c:pt>
                <c:pt idx="4322">
                  <c:v>0.96308901938552138</c:v>
                </c:pt>
                <c:pt idx="4323">
                  <c:v>0.96310399845513961</c:v>
                </c:pt>
                <c:pt idx="4324">
                  <c:v>0.96311897267453328</c:v>
                </c:pt>
                <c:pt idx="4325">
                  <c:v>0.9631339420456756</c:v>
                </c:pt>
                <c:pt idx="4326">
                  <c:v>0.96314890657054431</c:v>
                </c:pt>
                <c:pt idx="4327">
                  <c:v>0.96316386625110983</c:v>
                </c:pt>
                <c:pt idx="4328">
                  <c:v>0.9631788210893476</c:v>
                </c:pt>
                <c:pt idx="4329">
                  <c:v>0.96319377108722659</c:v>
                </c:pt>
                <c:pt idx="4330">
                  <c:v>0.96320871624671756</c:v>
                </c:pt>
                <c:pt idx="4331">
                  <c:v>0.96322365656978792</c:v>
                </c:pt>
                <c:pt idx="4332">
                  <c:v>0.96323859205840234</c:v>
                </c:pt>
                <c:pt idx="4333">
                  <c:v>0.96325352271452791</c:v>
                </c:pt>
                <c:pt idx="4334">
                  <c:v>0.96326844854012961</c:v>
                </c:pt>
                <c:pt idx="4335">
                  <c:v>0.96328336953716787</c:v>
                </c:pt>
                <c:pt idx="4336">
                  <c:v>0.96329828570760656</c:v>
                </c:pt>
                <c:pt idx="4337">
                  <c:v>0.96331319705340368</c:v>
                </c:pt>
                <c:pt idx="4338">
                  <c:v>0.96332810357651821</c:v>
                </c:pt>
                <c:pt idx="4339">
                  <c:v>0.96334300527890582</c:v>
                </c:pt>
                <c:pt idx="4340">
                  <c:v>0.96335790216252404</c:v>
                </c:pt>
                <c:pt idx="4341">
                  <c:v>0.96337279422932676</c:v>
                </c:pt>
                <c:pt idx="4342">
                  <c:v>0.96338768148126608</c:v>
                </c:pt>
                <c:pt idx="4343">
                  <c:v>0.96340256392029544</c:v>
                </c:pt>
                <c:pt idx="4344">
                  <c:v>0.96341744154836451</c:v>
                </c:pt>
                <c:pt idx="4345">
                  <c:v>0.96343231436742149</c:v>
                </c:pt>
                <c:pt idx="4346">
                  <c:v>0.96344718237941462</c:v>
                </c:pt>
                <c:pt idx="4347">
                  <c:v>0.96346204558628856</c:v>
                </c:pt>
                <c:pt idx="4348">
                  <c:v>0.96347690398999097</c:v>
                </c:pt>
                <c:pt idx="4349">
                  <c:v>0.96349175759246364</c:v>
                </c:pt>
                <c:pt idx="4350">
                  <c:v>0.96350660639564845</c:v>
                </c:pt>
                <c:pt idx="4351">
                  <c:v>0.96352145040148796</c:v>
                </c:pt>
                <c:pt idx="4352">
                  <c:v>0.96353628961191751</c:v>
                </c:pt>
                <c:pt idx="4353">
                  <c:v>0.96355112402888166</c:v>
                </c:pt>
                <c:pt idx="4354">
                  <c:v>0.96356595365431164</c:v>
                </c:pt>
                <c:pt idx="4355">
                  <c:v>0.9635807784901449</c:v>
                </c:pt>
                <c:pt idx="4356">
                  <c:v>0.96359559853831656</c:v>
                </c:pt>
                <c:pt idx="4357">
                  <c:v>0.96361041380075685</c:v>
                </c:pt>
                <c:pt idx="4358">
                  <c:v>0.96362522427940089</c:v>
                </c:pt>
                <c:pt idx="4359">
                  <c:v>0.96364002997617415</c:v>
                </c:pt>
                <c:pt idx="4360">
                  <c:v>0.96365483089300863</c:v>
                </c:pt>
                <c:pt idx="4361">
                  <c:v>0.96366962703183023</c:v>
                </c:pt>
                <c:pt idx="4362">
                  <c:v>0.9636844183945662</c:v>
                </c:pt>
                <c:pt idx="4363">
                  <c:v>0.9636992049831401</c:v>
                </c:pt>
                <c:pt idx="4364">
                  <c:v>0.96371398679947462</c:v>
                </c:pt>
                <c:pt idx="4365">
                  <c:v>0.96372876384549422</c:v>
                </c:pt>
                <c:pt idx="4366">
                  <c:v>0.96374353612311869</c:v>
                </c:pt>
                <c:pt idx="4367">
                  <c:v>0.96375830363426462</c:v>
                </c:pt>
                <c:pt idx="4368">
                  <c:v>0.9637730663808548</c:v>
                </c:pt>
                <c:pt idx="4369">
                  <c:v>0.9637878243648027</c:v>
                </c:pt>
                <c:pt idx="4370">
                  <c:v>0.96380257758802435</c:v>
                </c:pt>
                <c:pt idx="4371">
                  <c:v>0.96381732605243331</c:v>
                </c:pt>
                <c:pt idx="4372">
                  <c:v>0.96383206975994296</c:v>
                </c:pt>
                <c:pt idx="4373">
                  <c:v>0.96384680871246631</c:v>
                </c:pt>
                <c:pt idx="4374">
                  <c:v>0.96386154291191051</c:v>
                </c:pt>
                <c:pt idx="4375">
                  <c:v>0.96387627236018814</c:v>
                </c:pt>
                <c:pt idx="4376">
                  <c:v>0.96389099705920134</c:v>
                </c:pt>
                <c:pt idx="4377">
                  <c:v>0.96390571701085992</c:v>
                </c:pt>
                <c:pt idx="4378">
                  <c:v>0.96392043221706758</c:v>
                </c:pt>
                <c:pt idx="4379">
                  <c:v>0.96393514267972802</c:v>
                </c:pt>
                <c:pt idx="4380">
                  <c:v>0.9639498484007436</c:v>
                </c:pt>
                <c:pt idx="4381">
                  <c:v>0.96396454938201359</c:v>
                </c:pt>
                <c:pt idx="4382">
                  <c:v>0.96397924562544113</c:v>
                </c:pt>
                <c:pt idx="4383">
                  <c:v>0.9639939371329207</c:v>
                </c:pt>
                <c:pt idx="4384">
                  <c:v>0.96400862390635078</c:v>
                </c:pt>
                <c:pt idx="4385">
                  <c:v>0.96402330594762642</c:v>
                </c:pt>
                <c:pt idx="4386">
                  <c:v>0.96403798325864398</c:v>
                </c:pt>
                <c:pt idx="4387">
                  <c:v>0.96405265584129407</c:v>
                </c:pt>
                <c:pt idx="4388">
                  <c:v>0.96406732369746917</c:v>
                </c:pt>
                <c:pt idx="4389">
                  <c:v>0.96408198682905955</c:v>
                </c:pt>
                <c:pt idx="4390">
                  <c:v>0.96409664523795369</c:v>
                </c:pt>
                <c:pt idx="4391">
                  <c:v>0.9641112989260413</c:v>
                </c:pt>
                <c:pt idx="4392">
                  <c:v>0.96412594789520689</c:v>
                </c:pt>
                <c:pt idx="4393">
                  <c:v>0.96414059214733661</c:v>
                </c:pt>
                <c:pt idx="4394">
                  <c:v>0.96415523168431416</c:v>
                </c:pt>
                <c:pt idx="4395">
                  <c:v>0.9641698665080215</c:v>
                </c:pt>
                <c:pt idx="4396">
                  <c:v>0.96418449662034011</c:v>
                </c:pt>
                <c:pt idx="4397">
                  <c:v>0.96419912202315028</c:v>
                </c:pt>
                <c:pt idx="4398">
                  <c:v>0.96421374271832949</c:v>
                </c:pt>
                <c:pt idx="4399">
                  <c:v>0.96422835870775736</c:v>
                </c:pt>
                <c:pt idx="4400">
                  <c:v>0.9642429699933085</c:v>
                </c:pt>
                <c:pt idx="4401">
                  <c:v>0.96425757657685862</c:v>
                </c:pt>
                <c:pt idx="4402">
                  <c:v>0.96427217846027968</c:v>
                </c:pt>
                <c:pt idx="4403">
                  <c:v>0.96428677564544518</c:v>
                </c:pt>
                <c:pt idx="4404">
                  <c:v>0.96430136813422551</c:v>
                </c:pt>
                <c:pt idx="4405">
                  <c:v>0.96431595592849073</c:v>
                </c:pt>
                <c:pt idx="4406">
                  <c:v>0.96433053903010868</c:v>
                </c:pt>
                <c:pt idx="4407">
                  <c:v>0.96434511744094675</c:v>
                </c:pt>
                <c:pt idx="4408">
                  <c:v>0.96435969116287135</c:v>
                </c:pt>
                <c:pt idx="4409">
                  <c:v>0.96437426019774453</c:v>
                </c:pt>
                <c:pt idx="4410">
                  <c:v>0.96438882454743224</c:v>
                </c:pt>
                <c:pt idx="4411">
                  <c:v>0.96440338421379534</c:v>
                </c:pt>
                <c:pt idx="4412">
                  <c:v>0.96441793919869445</c:v>
                </c:pt>
                <c:pt idx="4413">
                  <c:v>0.96443248950398908</c:v>
                </c:pt>
                <c:pt idx="4414">
                  <c:v>0.96444703513153762</c:v>
                </c:pt>
                <c:pt idx="4415">
                  <c:v>0.9644615760831966</c:v>
                </c:pt>
                <c:pt idx="4416">
                  <c:v>0.96447611236082065</c:v>
                </c:pt>
                <c:pt idx="4417">
                  <c:v>0.96449064396626449</c:v>
                </c:pt>
                <c:pt idx="4418">
                  <c:v>0.96450517090138266</c:v>
                </c:pt>
                <c:pt idx="4419">
                  <c:v>0.9645196931680261</c:v>
                </c:pt>
                <c:pt idx="4420">
                  <c:v>0.96453421076804369</c:v>
                </c:pt>
                <c:pt idx="4421">
                  <c:v>0.9645487237032867</c:v>
                </c:pt>
                <c:pt idx="4422">
                  <c:v>0.96456323197560156</c:v>
                </c:pt>
                <c:pt idx="4423">
                  <c:v>0.9645777355868359</c:v>
                </c:pt>
                <c:pt idx="4424">
                  <c:v>0.96459223453883558</c:v>
                </c:pt>
                <c:pt idx="4425">
                  <c:v>0.96460672883344234</c:v>
                </c:pt>
                <c:pt idx="4426">
                  <c:v>0.96462121847250304</c:v>
                </c:pt>
                <c:pt idx="4427">
                  <c:v>0.96463570345785365</c:v>
                </c:pt>
                <c:pt idx="4428">
                  <c:v>0.96465018379133927</c:v>
                </c:pt>
                <c:pt idx="4429">
                  <c:v>0.9646646594747984</c:v>
                </c:pt>
                <c:pt idx="4430">
                  <c:v>0.96467913051006671</c:v>
                </c:pt>
                <c:pt idx="4431">
                  <c:v>0.96469359689898215</c:v>
                </c:pt>
                <c:pt idx="4432">
                  <c:v>0.96470805864338027</c:v>
                </c:pt>
                <c:pt idx="4433">
                  <c:v>0.9647225157450926</c:v>
                </c:pt>
                <c:pt idx="4434">
                  <c:v>0.96473696820595467</c:v>
                </c:pt>
                <c:pt idx="4435">
                  <c:v>0.96475141602780012</c:v>
                </c:pt>
                <c:pt idx="4436">
                  <c:v>0.96476585921245284</c:v>
                </c:pt>
                <c:pt idx="4437">
                  <c:v>0.9647802977617469</c:v>
                </c:pt>
                <c:pt idx="4438">
                  <c:v>0.96479473167750951</c:v>
                </c:pt>
                <c:pt idx="4439">
                  <c:v>0.96480916096156444</c:v>
                </c:pt>
                <c:pt idx="4440">
                  <c:v>0.96482358561573978</c:v>
                </c:pt>
                <c:pt idx="4441">
                  <c:v>0.96483800564185862</c:v>
                </c:pt>
                <c:pt idx="4442">
                  <c:v>0.96485242104174351</c:v>
                </c:pt>
                <c:pt idx="4443">
                  <c:v>0.96486683181721589</c:v>
                </c:pt>
                <c:pt idx="4444">
                  <c:v>0.9648812379700985</c:v>
                </c:pt>
                <c:pt idx="4445">
                  <c:v>0.96489563950220658</c:v>
                </c:pt>
                <c:pt idx="4446">
                  <c:v>0.96491003641535955</c:v>
                </c:pt>
                <c:pt idx="4447">
                  <c:v>0.96492442871137363</c:v>
                </c:pt>
                <c:pt idx="4448">
                  <c:v>0.96493881639206613</c:v>
                </c:pt>
                <c:pt idx="4449">
                  <c:v>0.96495319945924751</c:v>
                </c:pt>
                <c:pt idx="4450">
                  <c:v>0.96496757791473431</c:v>
                </c:pt>
                <c:pt idx="4451">
                  <c:v>0.9649819517603363</c:v>
                </c:pt>
                <c:pt idx="4452">
                  <c:v>0.96499632099786359</c:v>
                </c:pt>
                <c:pt idx="4453">
                  <c:v>0.96501068562912684</c:v>
                </c:pt>
                <c:pt idx="4454">
                  <c:v>0.96502504565593261</c:v>
                </c:pt>
                <c:pt idx="4455">
                  <c:v>0.96503940108008857</c:v>
                </c:pt>
                <c:pt idx="4456">
                  <c:v>0.9650537519033987</c:v>
                </c:pt>
                <c:pt idx="4457">
                  <c:v>0.96506809812766758</c:v>
                </c:pt>
                <c:pt idx="4458">
                  <c:v>0.96508243975469998</c:v>
                </c:pt>
                <c:pt idx="4459">
                  <c:v>0.96509677678629602</c:v>
                </c:pt>
                <c:pt idx="4460">
                  <c:v>0.96511110922425658</c:v>
                </c:pt>
                <c:pt idx="4461">
                  <c:v>0.96512543707038256</c:v>
                </c:pt>
                <c:pt idx="4462">
                  <c:v>0.96513976032646753</c:v>
                </c:pt>
                <c:pt idx="4463">
                  <c:v>0.9651540789943136</c:v>
                </c:pt>
                <c:pt idx="4464">
                  <c:v>0.96516839307571323</c:v>
                </c:pt>
                <c:pt idx="4465">
                  <c:v>0.96518270257246219</c:v>
                </c:pt>
                <c:pt idx="4466">
                  <c:v>0.96519700748635362</c:v>
                </c:pt>
                <c:pt idx="4467">
                  <c:v>0.96521130781917863</c:v>
                </c:pt>
                <c:pt idx="4468">
                  <c:v>0.96522560357272935</c:v>
                </c:pt>
                <c:pt idx="4469">
                  <c:v>0.96523989474879401</c:v>
                </c:pt>
                <c:pt idx="4470">
                  <c:v>0.96525418134916052</c:v>
                </c:pt>
                <c:pt idx="4471">
                  <c:v>0.96526846337561789</c:v>
                </c:pt>
                <c:pt idx="4472">
                  <c:v>0.96528274082995003</c:v>
                </c:pt>
                <c:pt idx="4473">
                  <c:v>0.96529701371394472</c:v>
                </c:pt>
                <c:pt idx="4474">
                  <c:v>0.96531128202938299</c:v>
                </c:pt>
                <c:pt idx="4475">
                  <c:v>0.96532554577804608</c:v>
                </c:pt>
                <c:pt idx="4476">
                  <c:v>0.96533980496171734</c:v>
                </c:pt>
                <c:pt idx="4477">
                  <c:v>0.96535405958217635</c:v>
                </c:pt>
                <c:pt idx="4478">
                  <c:v>0.9653683096411998</c:v>
                </c:pt>
                <c:pt idx="4479">
                  <c:v>0.96538255514056726</c:v>
                </c:pt>
                <c:pt idx="4480">
                  <c:v>0.9653967960820542</c:v>
                </c:pt>
                <c:pt idx="4481">
                  <c:v>0.96541103246743565</c:v>
                </c:pt>
                <c:pt idx="4482">
                  <c:v>0.96542526429848641</c:v>
                </c:pt>
                <c:pt idx="4483">
                  <c:v>0.96543949157697595</c:v>
                </c:pt>
                <c:pt idx="4484">
                  <c:v>0.96545371430467963</c:v>
                </c:pt>
                <c:pt idx="4485">
                  <c:v>0.9654679324833646</c:v>
                </c:pt>
                <c:pt idx="4486">
                  <c:v>0.96548214611480188</c:v>
                </c:pt>
                <c:pt idx="4487">
                  <c:v>0.96549635520075849</c:v>
                </c:pt>
                <c:pt idx="4488">
                  <c:v>0.96551055974300126</c:v>
                </c:pt>
                <c:pt idx="4489">
                  <c:v>0.96552475974329544</c:v>
                </c:pt>
                <c:pt idx="4490">
                  <c:v>0.9655389552034056</c:v>
                </c:pt>
                <c:pt idx="4491">
                  <c:v>0.96555314612509413</c:v>
                </c:pt>
                <c:pt idx="4492">
                  <c:v>0.96556733251012361</c:v>
                </c:pt>
                <c:pt idx="4493">
                  <c:v>0.96558151436025386</c:v>
                </c:pt>
                <c:pt idx="4494">
                  <c:v>0.96559569167724513</c:v>
                </c:pt>
                <c:pt idx="4495">
                  <c:v>0.96560986446285613</c:v>
                </c:pt>
                <c:pt idx="4496">
                  <c:v>0.96562403271884312</c:v>
                </c:pt>
                <c:pt idx="4497">
                  <c:v>0.96563819644696003</c:v>
                </c:pt>
                <c:pt idx="4498">
                  <c:v>0.96565235564896501</c:v>
                </c:pt>
                <c:pt idx="4499">
                  <c:v>0.96566651032661011</c:v>
                </c:pt>
                <c:pt idx="4500">
                  <c:v>0.96568066048164791</c:v>
                </c:pt>
                <c:pt idx="4501">
                  <c:v>0.96569480611583081</c:v>
                </c:pt>
                <c:pt idx="4502">
                  <c:v>0.96570894723090461</c:v>
                </c:pt>
                <c:pt idx="4503">
                  <c:v>0.96572308382862193</c:v>
                </c:pt>
                <c:pt idx="4504">
                  <c:v>0.9657372159107297</c:v>
                </c:pt>
                <c:pt idx="4505">
                  <c:v>0.96575134347897462</c:v>
                </c:pt>
                <c:pt idx="4506">
                  <c:v>0.96576546653510076</c:v>
                </c:pt>
                <c:pt idx="4507">
                  <c:v>0.9657795850808516</c:v>
                </c:pt>
                <c:pt idx="4508">
                  <c:v>0.96579369911797164</c:v>
                </c:pt>
                <c:pt idx="4509">
                  <c:v>0.96580780864820326</c:v>
                </c:pt>
                <c:pt idx="4510">
                  <c:v>0.96582191367328596</c:v>
                </c:pt>
                <c:pt idx="4511">
                  <c:v>0.96583601419495635</c:v>
                </c:pt>
                <c:pt idx="4512">
                  <c:v>0.96585011021495715</c:v>
                </c:pt>
                <c:pt idx="4513">
                  <c:v>0.96586420173502341</c:v>
                </c:pt>
                <c:pt idx="4514">
                  <c:v>0.96587828875689163</c:v>
                </c:pt>
                <c:pt idx="4515">
                  <c:v>0.9658923712822951</c:v>
                </c:pt>
                <c:pt idx="4516">
                  <c:v>0.96590644931296787</c:v>
                </c:pt>
                <c:pt idx="4517">
                  <c:v>0.96592052285064423</c:v>
                </c:pt>
                <c:pt idx="4518">
                  <c:v>0.96593459189705222</c:v>
                </c:pt>
                <c:pt idx="4519">
                  <c:v>0.96594865645392636</c:v>
                </c:pt>
                <c:pt idx="4520">
                  <c:v>0.96596271652298882</c:v>
                </c:pt>
                <c:pt idx="4521">
                  <c:v>0.96597677210597332</c:v>
                </c:pt>
                <c:pt idx="4522">
                  <c:v>0.9659908232046035</c:v>
                </c:pt>
                <c:pt idx="4523">
                  <c:v>0.96600486982060441</c:v>
                </c:pt>
                <c:pt idx="4524">
                  <c:v>0.96601891195570189</c:v>
                </c:pt>
                <c:pt idx="4525">
                  <c:v>0.96603294961161768</c:v>
                </c:pt>
                <c:pt idx="4526">
                  <c:v>0.96604698279007561</c:v>
                </c:pt>
                <c:pt idx="4527">
                  <c:v>0.966061011492795</c:v>
                </c:pt>
                <c:pt idx="4528">
                  <c:v>0.966075035721495</c:v>
                </c:pt>
                <c:pt idx="4529">
                  <c:v>0.96608905547789437</c:v>
                </c:pt>
                <c:pt idx="4530">
                  <c:v>0.96610307076370983</c:v>
                </c:pt>
                <c:pt idx="4531">
                  <c:v>0.96611708158065857</c:v>
                </c:pt>
                <c:pt idx="4532">
                  <c:v>0.96613108793045577</c:v>
                </c:pt>
                <c:pt idx="4533">
                  <c:v>0.96614508981481462</c:v>
                </c:pt>
                <c:pt idx="4534">
                  <c:v>0.96615908723544763</c:v>
                </c:pt>
                <c:pt idx="4535">
                  <c:v>0.96617308019406589</c:v>
                </c:pt>
                <c:pt idx="4536">
                  <c:v>0.96618706869238069</c:v>
                </c:pt>
                <c:pt idx="4537">
                  <c:v>0.96620105273210166</c:v>
                </c:pt>
                <c:pt idx="4538">
                  <c:v>0.96621503231493533</c:v>
                </c:pt>
                <c:pt idx="4539">
                  <c:v>0.96622900744258999</c:v>
                </c:pt>
                <c:pt idx="4540">
                  <c:v>0.96624297811676851</c:v>
                </c:pt>
                <c:pt idx="4541">
                  <c:v>0.96625694433918052</c:v>
                </c:pt>
                <c:pt idx="4542">
                  <c:v>0.96627090611152566</c:v>
                </c:pt>
                <c:pt idx="4543">
                  <c:v>0.96628486343550746</c:v>
                </c:pt>
                <c:pt idx="4544">
                  <c:v>0.96629881631282777</c:v>
                </c:pt>
                <c:pt idx="4545">
                  <c:v>0.96631276474518357</c:v>
                </c:pt>
                <c:pt idx="4546">
                  <c:v>0.96632670873427806</c:v>
                </c:pt>
                <c:pt idx="4547">
                  <c:v>0.96634064828180755</c:v>
                </c:pt>
                <c:pt idx="4548">
                  <c:v>0.96635458338946689</c:v>
                </c:pt>
                <c:pt idx="4549">
                  <c:v>0.96636851405895352</c:v>
                </c:pt>
                <c:pt idx="4550">
                  <c:v>0.96638244029196063</c:v>
                </c:pt>
                <c:pt idx="4551">
                  <c:v>0.96639636209018365</c:v>
                </c:pt>
                <c:pt idx="4552">
                  <c:v>0.96641027945531233</c:v>
                </c:pt>
                <c:pt idx="4553">
                  <c:v>0.96642419238903865</c:v>
                </c:pt>
                <c:pt idx="4554">
                  <c:v>0.96643810089305149</c:v>
                </c:pt>
                <c:pt idx="4555">
                  <c:v>0.96645200496904116</c:v>
                </c:pt>
                <c:pt idx="4556">
                  <c:v>0.96646590461869464</c:v>
                </c:pt>
                <c:pt idx="4557">
                  <c:v>0.96647979984369725</c:v>
                </c:pt>
                <c:pt idx="4558">
                  <c:v>0.96649369064573565</c:v>
                </c:pt>
                <c:pt idx="4559">
                  <c:v>0.9665075770264937</c:v>
                </c:pt>
                <c:pt idx="4560">
                  <c:v>0.9665214589876544</c:v>
                </c:pt>
                <c:pt idx="4561">
                  <c:v>0.96653533653090051</c:v>
                </c:pt>
                <c:pt idx="4562">
                  <c:v>0.96654920965791069</c:v>
                </c:pt>
                <c:pt idx="4563">
                  <c:v>0.96656307837036648</c:v>
                </c:pt>
                <c:pt idx="4564">
                  <c:v>0.96657694266994632</c:v>
                </c:pt>
                <c:pt idx="4565">
                  <c:v>0.96659080255832852</c:v>
                </c:pt>
                <c:pt idx="4566">
                  <c:v>0.96660465803718698</c:v>
                </c:pt>
                <c:pt idx="4567">
                  <c:v>0.96661850910819791</c:v>
                </c:pt>
                <c:pt idx="4568">
                  <c:v>0.96663235577303541</c:v>
                </c:pt>
                <c:pt idx="4569">
                  <c:v>0.96664619803337448</c:v>
                </c:pt>
                <c:pt idx="4570">
                  <c:v>0.96666003589088434</c:v>
                </c:pt>
                <c:pt idx="4571">
                  <c:v>0.9666738693472362</c:v>
                </c:pt>
                <c:pt idx="4572">
                  <c:v>0.96668769840410218</c:v>
                </c:pt>
                <c:pt idx="4573">
                  <c:v>0.96670152306314738</c:v>
                </c:pt>
                <c:pt idx="4574">
                  <c:v>0.9667153433260407</c:v>
                </c:pt>
                <c:pt idx="4575">
                  <c:v>0.96672915919444924</c:v>
                </c:pt>
                <c:pt idx="4576">
                  <c:v>0.96674297067003712</c:v>
                </c:pt>
                <c:pt idx="4577">
                  <c:v>0.96675677775446811</c:v>
                </c:pt>
                <c:pt idx="4578">
                  <c:v>0.96677058044940734</c:v>
                </c:pt>
                <c:pt idx="4579">
                  <c:v>0.96678437875651368</c:v>
                </c:pt>
                <c:pt idx="4580">
                  <c:v>0.96679817267745116</c:v>
                </c:pt>
                <c:pt idx="4581">
                  <c:v>0.96681196221387722</c:v>
                </c:pt>
                <c:pt idx="4582">
                  <c:v>0.96682574736744964</c:v>
                </c:pt>
                <c:pt idx="4583">
                  <c:v>0.96683952813982765</c:v>
                </c:pt>
                <c:pt idx="4584">
                  <c:v>0.96685330453266749</c:v>
                </c:pt>
                <c:pt idx="4585">
                  <c:v>0.9668670765476246</c:v>
                </c:pt>
                <c:pt idx="4586">
                  <c:v>0.96688084418635167</c:v>
                </c:pt>
                <c:pt idx="4587">
                  <c:v>0.96689460745050482</c:v>
                </c:pt>
                <c:pt idx="4588">
                  <c:v>0.96690836634173061</c:v>
                </c:pt>
                <c:pt idx="4589">
                  <c:v>0.9669221208616845</c:v>
                </c:pt>
                <c:pt idx="4590">
                  <c:v>0.96693587101201561</c:v>
                </c:pt>
                <c:pt idx="4591">
                  <c:v>0.96694961679437319</c:v>
                </c:pt>
                <c:pt idx="4592">
                  <c:v>0.96696335821039969</c:v>
                </c:pt>
                <c:pt idx="4593">
                  <c:v>0.96697709526174769</c:v>
                </c:pt>
                <c:pt idx="4594">
                  <c:v>0.96699082795006064</c:v>
                </c:pt>
                <c:pt idx="4595">
                  <c:v>0.96700455627698201</c:v>
                </c:pt>
                <c:pt idx="4596">
                  <c:v>0.9670182802441547</c:v>
                </c:pt>
                <c:pt idx="4597">
                  <c:v>0.96703199985322219</c:v>
                </c:pt>
                <c:pt idx="4598">
                  <c:v>0.96704571510582582</c:v>
                </c:pt>
                <c:pt idx="4599">
                  <c:v>0.96705942600360384</c:v>
                </c:pt>
                <c:pt idx="4600">
                  <c:v>0.96707313254819627</c:v>
                </c:pt>
                <c:pt idx="4601">
                  <c:v>0.96708683474123847</c:v>
                </c:pt>
                <c:pt idx="4602">
                  <c:v>0.9671005325843719</c:v>
                </c:pt>
                <c:pt idx="4603">
                  <c:v>0.9671142260792267</c:v>
                </c:pt>
                <c:pt idx="4604">
                  <c:v>0.96712791522744102</c:v>
                </c:pt>
                <c:pt idx="4605">
                  <c:v>0.96714160003064764</c:v>
                </c:pt>
                <c:pt idx="4606">
                  <c:v>0.96715528049047894</c:v>
                </c:pt>
                <c:pt idx="4607">
                  <c:v>0.96716895660856506</c:v>
                </c:pt>
                <c:pt idx="4608">
                  <c:v>0.9671826283865359</c:v>
                </c:pt>
                <c:pt idx="4609">
                  <c:v>0.96719629582602251</c:v>
                </c:pt>
                <c:pt idx="4610">
                  <c:v>0.96720995892865169</c:v>
                </c:pt>
                <c:pt idx="4611">
                  <c:v>0.96722361769605136</c:v>
                </c:pt>
                <c:pt idx="4612">
                  <c:v>0.96723727212984589</c:v>
                </c:pt>
                <c:pt idx="4613">
                  <c:v>0.96725092223165998</c:v>
                </c:pt>
                <c:pt idx="4614">
                  <c:v>0.96726456800311889</c:v>
                </c:pt>
                <c:pt idx="4615">
                  <c:v>0.96727820944584464</c:v>
                </c:pt>
                <c:pt idx="4616">
                  <c:v>0.96729184656145906</c:v>
                </c:pt>
                <c:pt idx="4617">
                  <c:v>0.96730547935158151</c:v>
                </c:pt>
                <c:pt idx="4618">
                  <c:v>0.96731910781783059</c:v>
                </c:pt>
                <c:pt idx="4619">
                  <c:v>0.96733273196182756</c:v>
                </c:pt>
                <c:pt idx="4620">
                  <c:v>0.96734635178518902</c:v>
                </c:pt>
                <c:pt idx="4621">
                  <c:v>0.96735996728953055</c:v>
                </c:pt>
                <c:pt idx="4622">
                  <c:v>0.96737357847646566</c:v>
                </c:pt>
                <c:pt idx="4623">
                  <c:v>0.9673871853476097</c:v>
                </c:pt>
                <c:pt idx="4624">
                  <c:v>0.96740078790457784</c:v>
                </c:pt>
                <c:pt idx="4625">
                  <c:v>0.96741438614897912</c:v>
                </c:pt>
                <c:pt idx="4626">
                  <c:v>0.96742798008242537</c:v>
                </c:pt>
                <c:pt idx="4627">
                  <c:v>0.96744156970652651</c:v>
                </c:pt>
                <c:pt idx="4628">
                  <c:v>0.96745515502289103</c:v>
                </c:pt>
                <c:pt idx="4629">
                  <c:v>0.96746873603312755</c:v>
                </c:pt>
                <c:pt idx="4630">
                  <c:v>0.96748231273884067</c:v>
                </c:pt>
                <c:pt idx="4631">
                  <c:v>0.96749588514163753</c:v>
                </c:pt>
                <c:pt idx="4632">
                  <c:v>0.96750945324312398</c:v>
                </c:pt>
                <c:pt idx="4633">
                  <c:v>0.96752301704490018</c:v>
                </c:pt>
                <c:pt idx="4634">
                  <c:v>0.96753657654856962</c:v>
                </c:pt>
                <c:pt idx="4635">
                  <c:v>0.96755013175573457</c:v>
                </c:pt>
                <c:pt idx="4636">
                  <c:v>0.96756368266799542</c:v>
                </c:pt>
                <c:pt idx="4637">
                  <c:v>0.96757722928695056</c:v>
                </c:pt>
                <c:pt idx="4638">
                  <c:v>0.96759077161419971</c:v>
                </c:pt>
                <c:pt idx="4639">
                  <c:v>0.96760430965133692</c:v>
                </c:pt>
                <c:pt idx="4640">
                  <c:v>0.96761784339996093</c:v>
                </c:pt>
                <c:pt idx="4641">
                  <c:v>0.96763137286166601</c:v>
                </c:pt>
                <c:pt idx="4642">
                  <c:v>0.96764489803804721</c:v>
                </c:pt>
                <c:pt idx="4643">
                  <c:v>0.96765841893069471</c:v>
                </c:pt>
                <c:pt idx="4644">
                  <c:v>0.96767193554120223</c:v>
                </c:pt>
                <c:pt idx="4645">
                  <c:v>0.96768544787115973</c:v>
                </c:pt>
                <c:pt idx="4646">
                  <c:v>0.9676989559221586</c:v>
                </c:pt>
                <c:pt idx="4647">
                  <c:v>0.96771245969578656</c:v>
                </c:pt>
                <c:pt idx="4648">
                  <c:v>0.96772595919363114</c:v>
                </c:pt>
                <c:pt idx="4649">
                  <c:v>0.96773945441727904</c:v>
                </c:pt>
                <c:pt idx="4650">
                  <c:v>0.96775294536831491</c:v>
                </c:pt>
                <c:pt idx="4651">
                  <c:v>0.96776643204832613</c:v>
                </c:pt>
                <c:pt idx="4652">
                  <c:v>0.96777991445889477</c:v>
                </c:pt>
                <c:pt idx="4653">
                  <c:v>0.9677933926016008</c:v>
                </c:pt>
                <c:pt idx="4654">
                  <c:v>0.9678068664780286</c:v>
                </c:pt>
                <c:pt idx="4655">
                  <c:v>0.96782033608975804</c:v>
                </c:pt>
                <c:pt idx="4656">
                  <c:v>0.96783380143836761</c:v>
                </c:pt>
                <c:pt idx="4657">
                  <c:v>0.9678472625254374</c:v>
                </c:pt>
                <c:pt idx="4658">
                  <c:v>0.96786071935254181</c:v>
                </c:pt>
                <c:pt idx="4659">
                  <c:v>0.96787417192125957</c:v>
                </c:pt>
                <c:pt idx="4660">
                  <c:v>0.96788762023316643</c:v>
                </c:pt>
                <c:pt idx="4661">
                  <c:v>0.96790106428983436</c:v>
                </c:pt>
                <c:pt idx="4662">
                  <c:v>0.96791450409283653</c:v>
                </c:pt>
                <c:pt idx="4663">
                  <c:v>0.96792793964374746</c:v>
                </c:pt>
                <c:pt idx="4664">
                  <c:v>0.96794137094413613</c:v>
                </c:pt>
                <c:pt idx="4665">
                  <c:v>0.96795479799557316</c:v>
                </c:pt>
                <c:pt idx="4666">
                  <c:v>0.96796822079962652</c:v>
                </c:pt>
                <c:pt idx="4667">
                  <c:v>0.96798163935786663</c:v>
                </c:pt>
                <c:pt idx="4668">
                  <c:v>0.9679950536718599</c:v>
                </c:pt>
                <c:pt idx="4669">
                  <c:v>0.96800846374316885</c:v>
                </c:pt>
                <c:pt idx="4670">
                  <c:v>0.96802186957336323</c:v>
                </c:pt>
                <c:pt idx="4671">
                  <c:v>0.96803527116400401</c:v>
                </c:pt>
                <c:pt idx="4672">
                  <c:v>0.96804866851665394</c:v>
                </c:pt>
                <c:pt idx="4673">
                  <c:v>0.96806206163287667</c:v>
                </c:pt>
                <c:pt idx="4674">
                  <c:v>0.96807545051423272</c:v>
                </c:pt>
                <c:pt idx="4675">
                  <c:v>0.96808883516227962</c:v>
                </c:pt>
                <c:pt idx="4676">
                  <c:v>0.96810221557857989</c:v>
                </c:pt>
                <c:pt idx="4677">
                  <c:v>0.9681155917646862</c:v>
                </c:pt>
                <c:pt idx="4678">
                  <c:v>0.96812896372215951</c:v>
                </c:pt>
                <c:pt idx="4679">
                  <c:v>0.96814233145255491</c:v>
                </c:pt>
                <c:pt idx="4680">
                  <c:v>0.96815569495742615</c:v>
                </c:pt>
                <c:pt idx="4681">
                  <c:v>0.96816905423832778</c:v>
                </c:pt>
                <c:pt idx="4682">
                  <c:v>0.96818240929681054</c:v>
                </c:pt>
                <c:pt idx="4683">
                  <c:v>0.96819576013442865</c:v>
                </c:pt>
                <c:pt idx="4684">
                  <c:v>0.96820910675273086</c:v>
                </c:pt>
                <c:pt idx="4685">
                  <c:v>0.96822244915326749</c:v>
                </c:pt>
                <c:pt idx="4686">
                  <c:v>0.96823578733758775</c:v>
                </c:pt>
                <c:pt idx="4687">
                  <c:v>0.9682491213072385</c:v>
                </c:pt>
                <c:pt idx="4688">
                  <c:v>0.96826245106376629</c:v>
                </c:pt>
                <c:pt idx="4689">
                  <c:v>0.96827577660871844</c:v>
                </c:pt>
                <c:pt idx="4690">
                  <c:v>0.9682890979436356</c:v>
                </c:pt>
                <c:pt idx="4691">
                  <c:v>0.96830241507006432</c:v>
                </c:pt>
                <c:pt idx="4692">
                  <c:v>0.96831572798954701</c:v>
                </c:pt>
                <c:pt idx="4693">
                  <c:v>0.96832903670362536</c:v>
                </c:pt>
                <c:pt idx="4694">
                  <c:v>0.96834234121383811</c:v>
                </c:pt>
                <c:pt idx="4695">
                  <c:v>0.96835564152172671</c:v>
                </c:pt>
                <c:pt idx="4696">
                  <c:v>0.96836893762882981</c:v>
                </c:pt>
                <c:pt idx="4697">
                  <c:v>0.9683822295366824</c:v>
                </c:pt>
                <c:pt idx="4698">
                  <c:v>0.9683955172468246</c:v>
                </c:pt>
                <c:pt idx="4699">
                  <c:v>0.96840880076078861</c:v>
                </c:pt>
                <c:pt idx="4700">
                  <c:v>0.96842208008011077</c:v>
                </c:pt>
                <c:pt idx="4701">
                  <c:v>0.96843535520632451</c:v>
                </c:pt>
                <c:pt idx="4702">
                  <c:v>0.96844862614096261</c:v>
                </c:pt>
                <c:pt idx="4703">
                  <c:v>0.96846189288555562</c:v>
                </c:pt>
                <c:pt idx="4704">
                  <c:v>0.96847515544163454</c:v>
                </c:pt>
                <c:pt idx="4705">
                  <c:v>0.96848841381072925</c:v>
                </c:pt>
                <c:pt idx="4706">
                  <c:v>0.96850166799436788</c:v>
                </c:pt>
                <c:pt idx="4707">
                  <c:v>0.96851491799407863</c:v>
                </c:pt>
                <c:pt idx="4708">
                  <c:v>0.96852816381138651</c:v>
                </c:pt>
                <c:pt idx="4709">
                  <c:v>0.96854140544781875</c:v>
                </c:pt>
                <c:pt idx="4710">
                  <c:v>0.96855464290490001</c:v>
                </c:pt>
                <c:pt idx="4711">
                  <c:v>0.96856787618415163</c:v>
                </c:pt>
                <c:pt idx="4712">
                  <c:v>0.96858110528709829</c:v>
                </c:pt>
                <c:pt idx="4713">
                  <c:v>0.96859433021526109</c:v>
                </c:pt>
                <c:pt idx="4714">
                  <c:v>0.9686075509701606</c:v>
                </c:pt>
                <c:pt idx="4715">
                  <c:v>0.96862076755331705</c:v>
                </c:pt>
                <c:pt idx="4716">
                  <c:v>0.96863397996624656</c:v>
                </c:pt>
                <c:pt idx="4717">
                  <c:v>0.9686471882104698</c:v>
                </c:pt>
                <c:pt idx="4718">
                  <c:v>0.96866039228750289</c:v>
                </c:pt>
                <c:pt idx="4719">
                  <c:v>0.9686735921988604</c:v>
                </c:pt>
                <c:pt idx="4720">
                  <c:v>0.96868678794605556</c:v>
                </c:pt>
                <c:pt idx="4721">
                  <c:v>0.96869997953060683</c:v>
                </c:pt>
                <c:pt idx="4722">
                  <c:v>0.96871316695402188</c:v>
                </c:pt>
                <c:pt idx="4723">
                  <c:v>0.96872635021781561</c:v>
                </c:pt>
                <c:pt idx="4724">
                  <c:v>0.96873952932349838</c:v>
                </c:pt>
                <c:pt idx="4725">
                  <c:v>0.96875270427257854</c:v>
                </c:pt>
                <c:pt idx="4726">
                  <c:v>0.96876587506656564</c:v>
                </c:pt>
                <c:pt idx="4727">
                  <c:v>0.96877904170696749</c:v>
                </c:pt>
                <c:pt idx="4728">
                  <c:v>0.96879220419529211</c:v>
                </c:pt>
                <c:pt idx="4729">
                  <c:v>0.96880536253304395</c:v>
                </c:pt>
                <c:pt idx="4730">
                  <c:v>0.96881851672172681</c:v>
                </c:pt>
                <c:pt idx="4731">
                  <c:v>0.96883166676284715</c:v>
                </c:pt>
                <c:pt idx="4732">
                  <c:v>0.96884481265790812</c:v>
                </c:pt>
                <c:pt idx="4733">
                  <c:v>0.96885795440840838</c:v>
                </c:pt>
                <c:pt idx="4734">
                  <c:v>0.96887109201585175</c:v>
                </c:pt>
                <c:pt idx="4735">
                  <c:v>0.96888422548173603</c:v>
                </c:pt>
                <c:pt idx="4736">
                  <c:v>0.96889735480756267</c:v>
                </c:pt>
                <c:pt idx="4737">
                  <c:v>0.96891047999482871</c:v>
                </c:pt>
                <c:pt idx="4738">
                  <c:v>0.96892360104503161</c:v>
                </c:pt>
                <c:pt idx="4739">
                  <c:v>0.9689367179596664</c:v>
                </c:pt>
                <c:pt idx="4740">
                  <c:v>0.96894983074023011</c:v>
                </c:pt>
                <c:pt idx="4741">
                  <c:v>0.96896293938821421</c:v>
                </c:pt>
                <c:pt idx="4742">
                  <c:v>0.9689760439051146</c:v>
                </c:pt>
                <c:pt idx="4743">
                  <c:v>0.96898914429242189</c:v>
                </c:pt>
                <c:pt idx="4744">
                  <c:v>0.96900224055162831</c:v>
                </c:pt>
                <c:pt idx="4745">
                  <c:v>0.96901533268422446</c:v>
                </c:pt>
                <c:pt idx="4746">
                  <c:v>0.96902842069169881</c:v>
                </c:pt>
                <c:pt idx="4747">
                  <c:v>0.96904150457553984</c:v>
                </c:pt>
                <c:pt idx="4748">
                  <c:v>0.96905458433723357</c:v>
                </c:pt>
                <c:pt idx="4749">
                  <c:v>0.9690676599782706</c:v>
                </c:pt>
                <c:pt idx="4750">
                  <c:v>0.96908073150013263</c:v>
                </c:pt>
                <c:pt idx="4751">
                  <c:v>0.96909379890430603</c:v>
                </c:pt>
                <c:pt idx="4752">
                  <c:v>0.96910686219227393</c:v>
                </c:pt>
                <c:pt idx="4753">
                  <c:v>0.96911992136551905</c:v>
                </c:pt>
                <c:pt idx="4754">
                  <c:v>0.96913297642552365</c:v>
                </c:pt>
                <c:pt idx="4755">
                  <c:v>0.96914602737376665</c:v>
                </c:pt>
                <c:pt idx="4756">
                  <c:v>0.96915907421172964</c:v>
                </c:pt>
                <c:pt idx="4757">
                  <c:v>0.96917211694089145</c:v>
                </c:pt>
                <c:pt idx="4758">
                  <c:v>0.969185155562728</c:v>
                </c:pt>
                <c:pt idx="4759">
                  <c:v>0.96919819007871899</c:v>
                </c:pt>
                <c:pt idx="4760">
                  <c:v>0.9692112204903377</c:v>
                </c:pt>
                <c:pt idx="4761">
                  <c:v>0.96922424679906072</c:v>
                </c:pt>
                <c:pt idx="4762">
                  <c:v>0.96923726900636109</c:v>
                </c:pt>
                <c:pt idx="4763">
                  <c:v>0.96925028711371464</c:v>
                </c:pt>
                <c:pt idx="4764">
                  <c:v>0.96926330112258952</c:v>
                </c:pt>
                <c:pt idx="4765">
                  <c:v>0.96927631103445999</c:v>
                </c:pt>
                <c:pt idx="4766">
                  <c:v>0.96928931685079556</c:v>
                </c:pt>
                <c:pt idx="4767">
                  <c:v>0.96930231857306393</c:v>
                </c:pt>
                <c:pt idx="4768">
                  <c:v>0.9693153162027357</c:v>
                </c:pt>
                <c:pt idx="4769">
                  <c:v>0.96932830974127659</c:v>
                </c:pt>
                <c:pt idx="4770">
                  <c:v>0.96934129919015499</c:v>
                </c:pt>
                <c:pt idx="4771">
                  <c:v>0.96935428455083383</c:v>
                </c:pt>
                <c:pt idx="4772">
                  <c:v>0.9693672658247795</c:v>
                </c:pt>
                <c:pt idx="4773">
                  <c:v>0.96938024301345604</c:v>
                </c:pt>
                <c:pt idx="4774">
                  <c:v>0.96939321611832596</c:v>
                </c:pt>
                <c:pt idx="4775">
                  <c:v>0.96940618514084786</c:v>
                </c:pt>
                <c:pt idx="4776">
                  <c:v>0.96941915008248769</c:v>
                </c:pt>
                <c:pt idx="4777">
                  <c:v>0.9694321109447015</c:v>
                </c:pt>
                <c:pt idx="4778">
                  <c:v>0.96944506772895023</c:v>
                </c:pt>
                <c:pt idx="4779">
                  <c:v>0.96945802043669105</c:v>
                </c:pt>
                <c:pt idx="4780">
                  <c:v>0.96947096906938102</c:v>
                </c:pt>
                <c:pt idx="4781">
                  <c:v>0.96948391362847774</c:v>
                </c:pt>
                <c:pt idx="4782">
                  <c:v>0.96949685411543263</c:v>
                </c:pt>
                <c:pt idx="4783">
                  <c:v>0.96950979053170372</c:v>
                </c:pt>
                <c:pt idx="4784">
                  <c:v>0.96952272287874297</c:v>
                </c:pt>
                <c:pt idx="4785">
                  <c:v>0.96953565115800355</c:v>
                </c:pt>
                <c:pt idx="4786">
                  <c:v>0.96954857537093486</c:v>
                </c:pt>
                <c:pt idx="4787">
                  <c:v>0.96956149551898962</c:v>
                </c:pt>
                <c:pt idx="4788">
                  <c:v>0.96957441160361701</c:v>
                </c:pt>
                <c:pt idx="4789">
                  <c:v>0.9695873236262631</c:v>
                </c:pt>
                <c:pt idx="4790">
                  <c:v>0.96960023158838182</c:v>
                </c:pt>
                <c:pt idx="4791">
                  <c:v>0.96961313549141193</c:v>
                </c:pt>
                <c:pt idx="4792">
                  <c:v>0.96962603533680558</c:v>
                </c:pt>
                <c:pt idx="4793">
                  <c:v>0.96963893112600463</c:v>
                </c:pt>
                <c:pt idx="4794">
                  <c:v>0.96965182286045448</c:v>
                </c:pt>
                <c:pt idx="4795">
                  <c:v>0.96966471054159753</c:v>
                </c:pt>
                <c:pt idx="4796">
                  <c:v>0.96967759417087585</c:v>
                </c:pt>
                <c:pt idx="4797">
                  <c:v>0.96969047374973094</c:v>
                </c:pt>
                <c:pt idx="4798">
                  <c:v>0.96970334927960233</c:v>
                </c:pt>
                <c:pt idx="4799">
                  <c:v>0.96971622076193031</c:v>
                </c:pt>
                <c:pt idx="4800">
                  <c:v>0.96972908819815584</c:v>
                </c:pt>
                <c:pt idx="4801">
                  <c:v>0.96974195158971255</c:v>
                </c:pt>
                <c:pt idx="4802">
                  <c:v>0.96975481093803773</c:v>
                </c:pt>
                <c:pt idx="4803">
                  <c:v>0.96976766624456789</c:v>
                </c:pt>
                <c:pt idx="4804">
                  <c:v>0.96978051751073802</c:v>
                </c:pt>
                <c:pt idx="4805">
                  <c:v>0.9697933647379805</c:v>
                </c:pt>
                <c:pt idx="4806">
                  <c:v>0.96980620792773109</c:v>
                </c:pt>
                <c:pt idx="4807">
                  <c:v>0.96981904708142053</c:v>
                </c:pt>
                <c:pt idx="4808">
                  <c:v>0.96983188220047989</c:v>
                </c:pt>
                <c:pt idx="4809">
                  <c:v>0.96984471328633748</c:v>
                </c:pt>
                <c:pt idx="4810">
                  <c:v>0.9698575403404246</c:v>
                </c:pt>
                <c:pt idx="4811">
                  <c:v>0.96987036336416965</c:v>
                </c:pt>
                <c:pt idx="4812">
                  <c:v>0.96988318235899962</c:v>
                </c:pt>
                <c:pt idx="4813">
                  <c:v>0.96989599732634213</c:v>
                </c:pt>
                <c:pt idx="4814">
                  <c:v>0.9699088082676206</c:v>
                </c:pt>
                <c:pt idx="4815">
                  <c:v>0.96992161518426223</c:v>
                </c:pt>
                <c:pt idx="4816">
                  <c:v>0.96993441807768865</c:v>
                </c:pt>
                <c:pt idx="4817">
                  <c:v>0.96994721694932484</c:v>
                </c:pt>
                <c:pt idx="4818">
                  <c:v>0.96996001180059066</c:v>
                </c:pt>
                <c:pt idx="4819">
                  <c:v>0.96997280263290864</c:v>
                </c:pt>
                <c:pt idx="4820">
                  <c:v>0.96998558944769808</c:v>
                </c:pt>
                <c:pt idx="4821">
                  <c:v>0.96999837224638052</c:v>
                </c:pt>
                <c:pt idx="4822">
                  <c:v>0.97001115103037061</c:v>
                </c:pt>
                <c:pt idx="4823">
                  <c:v>0.9700239258010882</c:v>
                </c:pt>
                <c:pt idx="4824">
                  <c:v>0.97003669655994995</c:v>
                </c:pt>
                <c:pt idx="4825">
                  <c:v>0.97004946330837261</c:v>
                </c:pt>
                <c:pt idx="4826">
                  <c:v>0.97006222604776549</c:v>
                </c:pt>
                <c:pt idx="4827">
                  <c:v>0.9700749847795489</c:v>
                </c:pt>
                <c:pt idx="4828">
                  <c:v>0.97008773950513283</c:v>
                </c:pt>
                <c:pt idx="4829">
                  <c:v>0.9701004902259297</c:v>
                </c:pt>
                <c:pt idx="4830">
                  <c:v>0.97011323694335061</c:v>
                </c:pt>
                <c:pt idx="4831">
                  <c:v>0.97012597965880676</c:v>
                </c:pt>
                <c:pt idx="4832">
                  <c:v>0.97013871837370524</c:v>
                </c:pt>
                <c:pt idx="4833">
                  <c:v>0.97015145308945616</c:v>
                </c:pt>
                <c:pt idx="4834">
                  <c:v>0.97016418380746505</c:v>
                </c:pt>
                <c:pt idx="4835">
                  <c:v>0.97017691052914379</c:v>
                </c:pt>
                <c:pt idx="4836">
                  <c:v>0.97018963325589347</c:v>
                </c:pt>
                <c:pt idx="4837">
                  <c:v>0.97020235198911808</c:v>
                </c:pt>
                <c:pt idx="4838">
                  <c:v>0.97021506673022506</c:v>
                </c:pt>
                <c:pt idx="4839">
                  <c:v>0.97022777748061595</c:v>
                </c:pt>
                <c:pt idx="4840">
                  <c:v>0.97024048424169362</c:v>
                </c:pt>
                <c:pt idx="4841">
                  <c:v>0.97025318701485752</c:v>
                </c:pt>
                <c:pt idx="4842">
                  <c:v>0.97026588580151008</c:v>
                </c:pt>
                <c:pt idx="4843">
                  <c:v>0.97027858060304994</c:v>
                </c:pt>
                <c:pt idx="4844">
                  <c:v>0.97029127142087723</c:v>
                </c:pt>
                <c:pt idx="4845">
                  <c:v>0.9703039582563856</c:v>
                </c:pt>
                <c:pt idx="4846">
                  <c:v>0.97031664111097538</c:v>
                </c:pt>
                <c:pt idx="4847">
                  <c:v>0.9703293199860421</c:v>
                </c:pt>
                <c:pt idx="4848">
                  <c:v>0.97034199488298023</c:v>
                </c:pt>
                <c:pt idx="4849">
                  <c:v>0.97035466580318464</c:v>
                </c:pt>
                <c:pt idx="4850">
                  <c:v>0.97036733274804721</c:v>
                </c:pt>
                <c:pt idx="4851">
                  <c:v>0.9703799957189615</c:v>
                </c:pt>
                <c:pt idx="4852">
                  <c:v>0.97039265471731906</c:v>
                </c:pt>
                <c:pt idx="4853">
                  <c:v>0.97040530974451</c:v>
                </c:pt>
                <c:pt idx="4854">
                  <c:v>0.97041796080192311</c:v>
                </c:pt>
                <c:pt idx="4855">
                  <c:v>0.97043060789095059</c:v>
                </c:pt>
                <c:pt idx="4856">
                  <c:v>0.97044325101297768</c:v>
                </c:pt>
                <c:pt idx="4857">
                  <c:v>0.97045589016939271</c:v>
                </c:pt>
                <c:pt idx="4858">
                  <c:v>0.97046852536157935</c:v>
                </c:pt>
                <c:pt idx="4859">
                  <c:v>0.97048115659092582</c:v>
                </c:pt>
                <c:pt idx="4860">
                  <c:v>0.97049378385881568</c:v>
                </c:pt>
                <c:pt idx="4861">
                  <c:v>0.9705064071666325</c:v>
                </c:pt>
                <c:pt idx="4862">
                  <c:v>0.97051902651575883</c:v>
                </c:pt>
                <c:pt idx="4863">
                  <c:v>0.97053164190757679</c:v>
                </c:pt>
                <c:pt idx="4864">
                  <c:v>0.97054425334346806</c:v>
                </c:pt>
                <c:pt idx="4865">
                  <c:v>0.97055686082480952</c:v>
                </c:pt>
                <c:pt idx="4866">
                  <c:v>0.97056946435298441</c:v>
                </c:pt>
                <c:pt idx="4867">
                  <c:v>0.97058206392936819</c:v>
                </c:pt>
                <c:pt idx="4868">
                  <c:v>0.97059465955534163</c:v>
                </c:pt>
                <c:pt idx="4869">
                  <c:v>0.97060725123227765</c:v>
                </c:pt>
                <c:pt idx="4870">
                  <c:v>0.97061983896155413</c:v>
                </c:pt>
                <c:pt idx="4871">
                  <c:v>0.97063242274454464</c:v>
                </c:pt>
                <c:pt idx="4872">
                  <c:v>0.97064500258262465</c:v>
                </c:pt>
                <c:pt idx="4873">
                  <c:v>0.97065757847716461</c:v>
                </c:pt>
                <c:pt idx="4874">
                  <c:v>0.9706701504295403</c:v>
                </c:pt>
                <c:pt idx="4875">
                  <c:v>0.97068271844111964</c:v>
                </c:pt>
                <c:pt idx="4876">
                  <c:v>0.97069528251327752</c:v>
                </c:pt>
                <c:pt idx="4877">
                  <c:v>0.97070784264737831</c:v>
                </c:pt>
                <c:pt idx="4878">
                  <c:v>0.97072039884479344</c:v>
                </c:pt>
                <c:pt idx="4879">
                  <c:v>0.97073295110689062</c:v>
                </c:pt>
                <c:pt idx="4880">
                  <c:v>0.97074549943503841</c:v>
                </c:pt>
                <c:pt idx="4881">
                  <c:v>0.97075804383060005</c:v>
                </c:pt>
                <c:pt idx="4882">
                  <c:v>0.97077058429494234</c:v>
                </c:pt>
                <c:pt idx="4883">
                  <c:v>0.97078312082943019</c:v>
                </c:pt>
                <c:pt idx="4884">
                  <c:v>0.97079565343542817</c:v>
                </c:pt>
                <c:pt idx="4885">
                  <c:v>0.97080818211429465</c:v>
                </c:pt>
                <c:pt idx="4886">
                  <c:v>0.97082070686739563</c:v>
                </c:pt>
                <c:pt idx="4887">
                  <c:v>0.97083322769609093</c:v>
                </c:pt>
                <c:pt idx="4888">
                  <c:v>0.97084574460174</c:v>
                </c:pt>
                <c:pt idx="4889">
                  <c:v>0.97085825758570343</c:v>
                </c:pt>
                <c:pt idx="4890">
                  <c:v>0.97087076664933758</c:v>
                </c:pt>
                <c:pt idx="4891">
                  <c:v>0.97088327179400113</c:v>
                </c:pt>
                <c:pt idx="4892">
                  <c:v>0.97089577302105234</c:v>
                </c:pt>
                <c:pt idx="4893">
                  <c:v>0.9709082703318449</c:v>
                </c:pt>
                <c:pt idx="4894">
                  <c:v>0.9709207637277335</c:v>
                </c:pt>
                <c:pt idx="4895">
                  <c:v>0.97093325321007551</c:v>
                </c:pt>
                <c:pt idx="4896">
                  <c:v>0.97094573878021972</c:v>
                </c:pt>
                <c:pt idx="4897">
                  <c:v>0.97095822043952285</c:v>
                </c:pt>
                <c:pt idx="4898">
                  <c:v>0.97097069818933313</c:v>
                </c:pt>
                <c:pt idx="4899">
                  <c:v>0.97098317203100204</c:v>
                </c:pt>
                <c:pt idx="4900">
                  <c:v>0.97099564196588184</c:v>
                </c:pt>
                <c:pt idx="4901">
                  <c:v>0.97100810799531767</c:v>
                </c:pt>
                <c:pt idx="4902">
                  <c:v>0.97102057012066068</c:v>
                </c:pt>
                <c:pt idx="4903">
                  <c:v>0.971033028343257</c:v>
                </c:pt>
                <c:pt idx="4904">
                  <c:v>0.9710454826644549</c:v>
                </c:pt>
                <c:pt idx="4905">
                  <c:v>0.97105793308559663</c:v>
                </c:pt>
                <c:pt idx="4906">
                  <c:v>0.97107037960802878</c:v>
                </c:pt>
                <c:pt idx="4907">
                  <c:v>0.9710828222330955</c:v>
                </c:pt>
                <c:pt idx="4908">
                  <c:v>0.97109526096213872</c:v>
                </c:pt>
                <c:pt idx="4909">
                  <c:v>0.97110769579650269</c:v>
                </c:pt>
                <c:pt idx="4910">
                  <c:v>0.97112012673752701</c:v>
                </c:pt>
                <c:pt idx="4911">
                  <c:v>0.97113255378655328</c:v>
                </c:pt>
                <c:pt idx="4912">
                  <c:v>0.97114497694492063</c:v>
                </c:pt>
                <c:pt idx="4913">
                  <c:v>0.97115739621396802</c:v>
                </c:pt>
                <c:pt idx="4914">
                  <c:v>0.97116981159503435</c:v>
                </c:pt>
                <c:pt idx="4915">
                  <c:v>0.97118222308945434</c:v>
                </c:pt>
                <c:pt idx="4916">
                  <c:v>0.97119463069856815</c:v>
                </c:pt>
                <c:pt idx="4917">
                  <c:v>0.97120703442370704</c:v>
                </c:pt>
                <c:pt idx="4918">
                  <c:v>0.9712194342662076</c:v>
                </c:pt>
                <c:pt idx="4919">
                  <c:v>0.97123183022740456</c:v>
                </c:pt>
                <c:pt idx="4920">
                  <c:v>0.97124422230863006</c:v>
                </c:pt>
                <c:pt idx="4921">
                  <c:v>0.97125661051121481</c:v>
                </c:pt>
                <c:pt idx="4922">
                  <c:v>0.97126899483649254</c:v>
                </c:pt>
                <c:pt idx="4923">
                  <c:v>0.97128137528579261</c:v>
                </c:pt>
                <c:pt idx="4924">
                  <c:v>0.97129375186044453</c:v>
                </c:pt>
                <c:pt idx="4925">
                  <c:v>0.97130612456177745</c:v>
                </c:pt>
                <c:pt idx="4926">
                  <c:v>0.97131849339111964</c:v>
                </c:pt>
                <c:pt idx="4927">
                  <c:v>0.97133085834979727</c:v>
                </c:pt>
                <c:pt idx="4928">
                  <c:v>0.97134321943913693</c:v>
                </c:pt>
                <c:pt idx="4929">
                  <c:v>0.97135557666046402</c:v>
                </c:pt>
                <c:pt idx="4930">
                  <c:v>0.97136793001510269</c:v>
                </c:pt>
                <c:pt idx="4931">
                  <c:v>0.97138027950437866</c:v>
                </c:pt>
                <c:pt idx="4932">
                  <c:v>0.97139262512961233</c:v>
                </c:pt>
                <c:pt idx="4933">
                  <c:v>0.97140496689212752</c:v>
                </c:pt>
                <c:pt idx="4934">
                  <c:v>0.97141730479324495</c:v>
                </c:pt>
                <c:pt idx="4935">
                  <c:v>0.97142963883428723</c:v>
                </c:pt>
                <c:pt idx="4936">
                  <c:v>0.97144196901656954</c:v>
                </c:pt>
                <c:pt idx="4937">
                  <c:v>0.97145429534141425</c:v>
                </c:pt>
                <c:pt idx="4938">
                  <c:v>0.9714666178101381</c:v>
                </c:pt>
                <c:pt idx="4939">
                  <c:v>0.97147893642405925</c:v>
                </c:pt>
                <c:pt idx="4940">
                  <c:v>0.97149125118449287</c:v>
                </c:pt>
                <c:pt idx="4941">
                  <c:v>0.97150356209275257</c:v>
                </c:pt>
                <c:pt idx="4942">
                  <c:v>0.97151586915015786</c:v>
                </c:pt>
                <c:pt idx="4943">
                  <c:v>0.97152817235802014</c:v>
                </c:pt>
                <c:pt idx="4944">
                  <c:v>0.97154047171765057</c:v>
                </c:pt>
                <c:pt idx="4945">
                  <c:v>0.97155276723036343</c:v>
                </c:pt>
                <c:pt idx="4946">
                  <c:v>0.97156505889747125</c:v>
                </c:pt>
                <c:pt idx="4947">
                  <c:v>0.9715773467202824</c:v>
                </c:pt>
                <c:pt idx="4948">
                  <c:v>0.97158963070010762</c:v>
                </c:pt>
                <c:pt idx="4949">
                  <c:v>0.97160191083825564</c:v>
                </c:pt>
                <c:pt idx="4950">
                  <c:v>0.9716141871360342</c:v>
                </c:pt>
                <c:pt idx="4951">
                  <c:v>0.97162645959475213</c:v>
                </c:pt>
                <c:pt idx="4952">
                  <c:v>0.97163872821571362</c:v>
                </c:pt>
                <c:pt idx="4953">
                  <c:v>0.97165099300022562</c:v>
                </c:pt>
                <c:pt idx="4954">
                  <c:v>0.97166325394959374</c:v>
                </c:pt>
                <c:pt idx="4955">
                  <c:v>0.9716755110651204</c:v>
                </c:pt>
                <c:pt idx="4956">
                  <c:v>0.97168776434810922</c:v>
                </c:pt>
                <c:pt idx="4957">
                  <c:v>0.97170001379986348</c:v>
                </c:pt>
                <c:pt idx="4958">
                  <c:v>0.9717122594216836</c:v>
                </c:pt>
                <c:pt idx="4959">
                  <c:v>0.9717245012148723</c:v>
                </c:pt>
                <c:pt idx="4960">
                  <c:v>0.97173673918072601</c:v>
                </c:pt>
                <c:pt idx="4961">
                  <c:v>0.97174897332054877</c:v>
                </c:pt>
                <c:pt idx="4962">
                  <c:v>0.97176120363563434</c:v>
                </c:pt>
                <c:pt idx="4963">
                  <c:v>0.97177343012728268</c:v>
                </c:pt>
                <c:pt idx="4964">
                  <c:v>0.9717856527967903</c:v>
                </c:pt>
                <c:pt idx="4965">
                  <c:v>0.97179787164545228</c:v>
                </c:pt>
                <c:pt idx="4966">
                  <c:v>0.97181008667456448</c:v>
                </c:pt>
                <c:pt idx="4967">
                  <c:v>0.97182229788542063</c:v>
                </c:pt>
                <c:pt idx="4968">
                  <c:v>0.97183450527931414</c:v>
                </c:pt>
                <c:pt idx="4969">
                  <c:v>0.97184670885753854</c:v>
                </c:pt>
                <c:pt idx="4970">
                  <c:v>0.97185890862138635</c:v>
                </c:pt>
                <c:pt idx="4971">
                  <c:v>0.97187110457214643</c:v>
                </c:pt>
                <c:pt idx="4972">
                  <c:v>0.97188329671110962</c:v>
                </c:pt>
                <c:pt idx="4973">
                  <c:v>0.97189548503956735</c:v>
                </c:pt>
                <c:pt idx="4974">
                  <c:v>0.97190766955880614</c:v>
                </c:pt>
                <c:pt idx="4975">
                  <c:v>0.9719198502701144</c:v>
                </c:pt>
                <c:pt idx="4976">
                  <c:v>0.971932027174779</c:v>
                </c:pt>
                <c:pt idx="4977">
                  <c:v>0.97194420027408734</c:v>
                </c:pt>
                <c:pt idx="4978">
                  <c:v>0.97195636956932197</c:v>
                </c:pt>
                <c:pt idx="4979">
                  <c:v>0.97196853506177094</c:v>
                </c:pt>
                <c:pt idx="4980">
                  <c:v>0.9719806967527167</c:v>
                </c:pt>
                <c:pt idx="4981">
                  <c:v>0.97199285464344343</c:v>
                </c:pt>
                <c:pt idx="4982">
                  <c:v>0.97200500873522988</c:v>
                </c:pt>
                <c:pt idx="4983">
                  <c:v>0.97201715902936059</c:v>
                </c:pt>
                <c:pt idx="4984">
                  <c:v>0.97202930552711664</c:v>
                </c:pt>
                <c:pt idx="4985">
                  <c:v>0.97204144822977712</c:v>
                </c:pt>
                <c:pt idx="4986">
                  <c:v>0.97205358713861811</c:v>
                </c:pt>
                <c:pt idx="4987">
                  <c:v>0.97206572225492183</c:v>
                </c:pt>
                <c:pt idx="4988">
                  <c:v>0.97207785357996512</c:v>
                </c:pt>
                <c:pt idx="4989">
                  <c:v>0.97208998111502232</c:v>
                </c:pt>
                <c:pt idx="4990">
                  <c:v>0.9721021048613715</c:v>
                </c:pt>
                <c:pt idx="4991">
                  <c:v>0.97211422482028731</c:v>
                </c:pt>
                <c:pt idx="4992">
                  <c:v>0.97212634099304351</c:v>
                </c:pt>
                <c:pt idx="4993">
                  <c:v>0.97213845338091465</c:v>
                </c:pt>
                <c:pt idx="4994">
                  <c:v>0.9721505619851718</c:v>
                </c:pt>
                <c:pt idx="4995">
                  <c:v>0.97216266680708807</c:v>
                </c:pt>
                <c:pt idx="4996">
                  <c:v>0.97217476784793366</c:v>
                </c:pt>
                <c:pt idx="4997">
                  <c:v>0.97218686510898078</c:v>
                </c:pt>
                <c:pt idx="4998">
                  <c:v>0.97219895859149796</c:v>
                </c:pt>
                <c:pt idx="4999">
                  <c:v>0.97221104829675187</c:v>
                </c:pt>
                <c:pt idx="5000">
                  <c:v>0.97222313422601325</c:v>
                </c:pt>
                <c:pt idx="5001">
                  <c:v>0.97223521638054966</c:v>
                </c:pt>
                <c:pt idx="5002">
                  <c:v>0.97224729476162342</c:v>
                </c:pt>
                <c:pt idx="5003">
                  <c:v>0.97225936937050461</c:v>
                </c:pt>
                <c:pt idx="5004">
                  <c:v>0.97227144020845635</c:v>
                </c:pt>
                <c:pt idx="5005">
                  <c:v>0.97228350727674151</c:v>
                </c:pt>
                <c:pt idx="5006">
                  <c:v>0.97229557057662563</c:v>
                </c:pt>
                <c:pt idx="5007">
                  <c:v>0.9723076301093696</c:v>
                </c:pt>
                <c:pt idx="5008">
                  <c:v>0.97231968587623463</c:v>
                </c:pt>
                <c:pt idx="5009">
                  <c:v>0.97233173787848526</c:v>
                </c:pt>
                <c:pt idx="5010">
                  <c:v>0.97234378611737615</c:v>
                </c:pt>
                <c:pt idx="5011">
                  <c:v>0.97235583059417208</c:v>
                </c:pt>
                <c:pt idx="5012">
                  <c:v>0.9723678713101257</c:v>
                </c:pt>
                <c:pt idx="5013">
                  <c:v>0.9723799082665</c:v>
                </c:pt>
                <c:pt idx="5014">
                  <c:v>0.97239194146454933</c:v>
                </c:pt>
                <c:pt idx="5015">
                  <c:v>0.97240397090552999</c:v>
                </c:pt>
                <c:pt idx="5016">
                  <c:v>0.97241599659069922</c:v>
                </c:pt>
                <c:pt idx="5017">
                  <c:v>0.97242801852131</c:v>
                </c:pt>
                <c:pt idx="5018">
                  <c:v>0.97244003669861712</c:v>
                </c:pt>
                <c:pt idx="5019">
                  <c:v>0.97245205112387201</c:v>
                </c:pt>
                <c:pt idx="5020">
                  <c:v>0.97246406179832756</c:v>
                </c:pt>
                <c:pt idx="5021">
                  <c:v>0.97247606872323722</c:v>
                </c:pt>
                <c:pt idx="5022">
                  <c:v>0.9724880718998512</c:v>
                </c:pt>
                <c:pt idx="5023">
                  <c:v>0.97250007132941862</c:v>
                </c:pt>
                <c:pt idx="5024">
                  <c:v>0.9725120670131886</c:v>
                </c:pt>
                <c:pt idx="5025">
                  <c:v>0.97252405895240968</c:v>
                </c:pt>
                <c:pt idx="5026">
                  <c:v>0.9725360471483302</c:v>
                </c:pt>
                <c:pt idx="5027">
                  <c:v>0.97254803160219738</c:v>
                </c:pt>
                <c:pt idx="5028">
                  <c:v>0.97256001231525524</c:v>
                </c:pt>
                <c:pt idx="5029">
                  <c:v>0.97257198928875133</c:v>
                </c:pt>
                <c:pt idx="5030">
                  <c:v>0.97258396252392953</c:v>
                </c:pt>
                <c:pt idx="5031">
                  <c:v>0.97259593202203454</c:v>
                </c:pt>
                <c:pt idx="5032">
                  <c:v>0.9726078977843079</c:v>
                </c:pt>
                <c:pt idx="5033">
                  <c:v>0.97261985981199184</c:v>
                </c:pt>
                <c:pt idx="5034">
                  <c:v>0.97263181810633015</c:v>
                </c:pt>
                <c:pt idx="5035">
                  <c:v>0.97264377266856217</c:v>
                </c:pt>
                <c:pt idx="5036">
                  <c:v>0.97265572349992602</c:v>
                </c:pt>
                <c:pt idx="5037">
                  <c:v>0.97266767060166293</c:v>
                </c:pt>
                <c:pt idx="5038">
                  <c:v>0.97267961397501346</c:v>
                </c:pt>
                <c:pt idx="5039">
                  <c:v>0.97269155362121118</c:v>
                </c:pt>
                <c:pt idx="5040">
                  <c:v>0.97270348954149488</c:v>
                </c:pt>
                <c:pt idx="5041">
                  <c:v>0.97271542173710068</c:v>
                </c:pt>
                <c:pt idx="5042">
                  <c:v>0.9727273502092646</c:v>
                </c:pt>
                <c:pt idx="5043">
                  <c:v>0.97273927495922063</c:v>
                </c:pt>
                <c:pt idx="5044">
                  <c:v>0.97275119598820281</c:v>
                </c:pt>
                <c:pt idx="5045">
                  <c:v>0.97276311329744469</c:v>
                </c:pt>
                <c:pt idx="5046">
                  <c:v>0.97277502688817929</c:v>
                </c:pt>
                <c:pt idx="5047">
                  <c:v>0.97278693676163386</c:v>
                </c:pt>
                <c:pt idx="5048">
                  <c:v>0.97279884291904528</c:v>
                </c:pt>
                <c:pt idx="5049">
                  <c:v>0.97281074536163858</c:v>
                </c:pt>
                <c:pt idx="5050">
                  <c:v>0.97282264409064723</c:v>
                </c:pt>
                <c:pt idx="5051">
                  <c:v>0.97283453910729767</c:v>
                </c:pt>
                <c:pt idx="5052">
                  <c:v>0.97284643041281849</c:v>
                </c:pt>
                <c:pt idx="5053">
                  <c:v>0.97285831800843581</c:v>
                </c:pt>
                <c:pt idx="5054">
                  <c:v>0.97287020189537565</c:v>
                </c:pt>
                <c:pt idx="5055">
                  <c:v>0.9728820820748646</c:v>
                </c:pt>
                <c:pt idx="5056">
                  <c:v>0.97289395854812866</c:v>
                </c:pt>
                <c:pt idx="5057">
                  <c:v>0.97290583131638908</c:v>
                </c:pt>
                <c:pt idx="5058">
                  <c:v>0.97291770038086933</c:v>
                </c:pt>
                <c:pt idx="5059">
                  <c:v>0.97292956574279421</c:v>
                </c:pt>
                <c:pt idx="5060">
                  <c:v>0.97294142740338607</c:v>
                </c:pt>
                <c:pt idx="5061">
                  <c:v>0.97295328536386083</c:v>
                </c:pt>
                <c:pt idx="5062">
                  <c:v>0.97296513962544395</c:v>
                </c:pt>
                <c:pt idx="5063">
                  <c:v>0.97297699018935302</c:v>
                </c:pt>
                <c:pt idx="5064">
                  <c:v>0.97298883705680783</c:v>
                </c:pt>
                <c:pt idx="5065">
                  <c:v>0.97300068022902453</c:v>
                </c:pt>
                <c:pt idx="5066">
                  <c:v>0.9730125197072198</c:v>
                </c:pt>
                <c:pt idx="5067">
                  <c:v>0.97302435549261468</c:v>
                </c:pt>
                <c:pt idx="5068">
                  <c:v>0.97303618758642052</c:v>
                </c:pt>
                <c:pt idx="5069">
                  <c:v>0.97304801598985513</c:v>
                </c:pt>
                <c:pt idx="5070">
                  <c:v>0.97305984070413054</c:v>
                </c:pt>
                <c:pt idx="5071">
                  <c:v>0.97307166173046067</c:v>
                </c:pt>
                <c:pt idx="5072">
                  <c:v>0.97308347907005954</c:v>
                </c:pt>
                <c:pt idx="5073">
                  <c:v>0.97309529272413975</c:v>
                </c:pt>
                <c:pt idx="5074">
                  <c:v>0.97310710269390965</c:v>
                </c:pt>
                <c:pt idx="5075">
                  <c:v>0.97311890898058184</c:v>
                </c:pt>
                <c:pt idx="5076">
                  <c:v>0.97313071158536635</c:v>
                </c:pt>
                <c:pt idx="5077">
                  <c:v>0.97314251050947298</c:v>
                </c:pt>
                <c:pt idx="5078">
                  <c:v>0.97315430575410644</c:v>
                </c:pt>
                <c:pt idx="5079">
                  <c:v>0.97316609732047865</c:v>
                </c:pt>
                <c:pt idx="5080">
                  <c:v>0.97317788520979365</c:v>
                </c:pt>
                <c:pt idx="5081">
                  <c:v>0.97318966942325824</c:v>
                </c:pt>
                <c:pt idx="5082">
                  <c:v>0.97320144996207869</c:v>
                </c:pt>
                <c:pt idx="5083">
                  <c:v>0.97321322682745848</c:v>
                </c:pt>
                <c:pt idx="5084">
                  <c:v>0.97322500002060264</c:v>
                </c:pt>
                <c:pt idx="5085">
                  <c:v>0.97323676954271188</c:v>
                </c:pt>
                <c:pt idx="5086">
                  <c:v>0.97324853539499323</c:v>
                </c:pt>
                <c:pt idx="5087">
                  <c:v>0.97326029757864363</c:v>
                </c:pt>
                <c:pt idx="5088">
                  <c:v>0.97327205609486644</c:v>
                </c:pt>
                <c:pt idx="5089">
                  <c:v>0.97328381094486061</c:v>
                </c:pt>
                <c:pt idx="5090">
                  <c:v>0.97329556212982749</c:v>
                </c:pt>
                <c:pt idx="5091">
                  <c:v>0.97330730965096257</c:v>
                </c:pt>
                <c:pt idx="5092">
                  <c:v>0.97331905350946879</c:v>
                </c:pt>
                <c:pt idx="5093">
                  <c:v>0.9733307937065383</c:v>
                </c:pt>
                <c:pt idx="5094">
                  <c:v>0.97334253024337136</c:v>
                </c:pt>
                <c:pt idx="5095">
                  <c:v>0.9733542631211608</c:v>
                </c:pt>
                <c:pt idx="5096">
                  <c:v>0.97336599234110466</c:v>
                </c:pt>
                <c:pt idx="5097">
                  <c:v>0.97337771790439465</c:v>
                </c:pt>
                <c:pt idx="5098">
                  <c:v>0.97338943981222559</c:v>
                </c:pt>
                <c:pt idx="5099">
                  <c:v>0.97340115806579064</c:v>
                </c:pt>
                <c:pt idx="5100">
                  <c:v>0.97341287266628163</c:v>
                </c:pt>
                <c:pt idx="5101">
                  <c:v>0.97342458361489026</c:v>
                </c:pt>
                <c:pt idx="5102">
                  <c:v>0.97343629091280559</c:v>
                </c:pt>
                <c:pt idx="5103">
                  <c:v>0.97344799456121955</c:v>
                </c:pt>
                <c:pt idx="5104">
                  <c:v>0.97345969456132075</c:v>
                </c:pt>
                <c:pt idx="5105">
                  <c:v>0.97347139091429769</c:v>
                </c:pt>
                <c:pt idx="5106">
                  <c:v>0.97348308362133751</c:v>
                </c:pt>
                <c:pt idx="5107">
                  <c:v>0.97349477268362916</c:v>
                </c:pt>
                <c:pt idx="5108">
                  <c:v>0.97350645810235559</c:v>
                </c:pt>
                <c:pt idx="5109">
                  <c:v>0.9735181398787055</c:v>
                </c:pt>
                <c:pt idx="5110">
                  <c:v>0.97352981801386362</c:v>
                </c:pt>
                <c:pt idx="5111">
                  <c:v>0.97354149250901256</c:v>
                </c:pt>
                <c:pt idx="5112">
                  <c:v>0.97355316336533426</c:v>
                </c:pt>
                <c:pt idx="5113">
                  <c:v>0.97356483058401566</c:v>
                </c:pt>
                <c:pt idx="5114">
                  <c:v>0.97357649416623526</c:v>
                </c:pt>
                <c:pt idx="5115">
                  <c:v>0.9735881541131769</c:v>
                </c:pt>
                <c:pt idx="5116">
                  <c:v>0.97359981042601929</c:v>
                </c:pt>
                <c:pt idx="5117">
                  <c:v>0.97361146310594171</c:v>
                </c:pt>
                <c:pt idx="5118">
                  <c:v>0.97362311215412656</c:v>
                </c:pt>
                <c:pt idx="5119">
                  <c:v>0.973634757571748</c:v>
                </c:pt>
                <c:pt idx="5120">
                  <c:v>0.97364639935998565</c:v>
                </c:pt>
                <c:pt idx="5121">
                  <c:v>0.97365803752001812</c:v>
                </c:pt>
                <c:pt idx="5122">
                  <c:v>0.97366967205301902</c:v>
                </c:pt>
                <c:pt idx="5123">
                  <c:v>0.97368130296016364</c:v>
                </c:pt>
                <c:pt idx="5124">
                  <c:v>0.9736929302426286</c:v>
                </c:pt>
                <c:pt idx="5125">
                  <c:v>0.97370455390158805</c:v>
                </c:pt>
                <c:pt idx="5126">
                  <c:v>0.97371617393821297</c:v>
                </c:pt>
                <c:pt idx="5127">
                  <c:v>0.97372779035367962</c:v>
                </c:pt>
                <c:pt idx="5128">
                  <c:v>0.97373940314915686</c:v>
                </c:pt>
                <c:pt idx="5129">
                  <c:v>0.9737510123258174</c:v>
                </c:pt>
                <c:pt idx="5130">
                  <c:v>0.97376261788482965</c:v>
                </c:pt>
                <c:pt idx="5131">
                  <c:v>0.97377421982736534</c:v>
                </c:pt>
                <c:pt idx="5132">
                  <c:v>0.97378581815459553</c:v>
                </c:pt>
                <c:pt idx="5133">
                  <c:v>0.97379741286768373</c:v>
                </c:pt>
                <c:pt idx="5134">
                  <c:v>0.97380900396780046</c:v>
                </c:pt>
                <c:pt idx="5135">
                  <c:v>0.97382059145611244</c:v>
                </c:pt>
                <c:pt idx="5136">
                  <c:v>0.97383217533378563</c:v>
                </c:pt>
                <c:pt idx="5137">
                  <c:v>0.97384375560198599</c:v>
                </c:pt>
                <c:pt idx="5138">
                  <c:v>0.9738553322618787</c:v>
                </c:pt>
                <c:pt idx="5139">
                  <c:v>0.97386690531462439</c:v>
                </c:pt>
                <c:pt idx="5140">
                  <c:v>0.97387847476139144</c:v>
                </c:pt>
                <c:pt idx="5141">
                  <c:v>0.97389004060333983</c:v>
                </c:pt>
                <c:pt idx="5142">
                  <c:v>0.97390160284163074</c:v>
                </c:pt>
                <c:pt idx="5143">
                  <c:v>0.97391316147742746</c:v>
                </c:pt>
                <c:pt idx="5144">
                  <c:v>0.97392471651189105</c:v>
                </c:pt>
                <c:pt idx="5145">
                  <c:v>0.9739362679461776</c:v>
                </c:pt>
                <c:pt idx="5146">
                  <c:v>0.97394781578144962</c:v>
                </c:pt>
                <c:pt idx="5147">
                  <c:v>0.97395936001886463</c:v>
                </c:pt>
                <c:pt idx="5148">
                  <c:v>0.97397090065958114</c:v>
                </c:pt>
                <c:pt idx="5149">
                  <c:v>0.97398243770475301</c:v>
                </c:pt>
                <c:pt idx="5150">
                  <c:v>0.97399397115554065</c:v>
                </c:pt>
                <c:pt idx="5151">
                  <c:v>0.9740055010130978</c:v>
                </c:pt>
                <c:pt idx="5152">
                  <c:v>0.97401702727857953</c:v>
                </c:pt>
                <c:pt idx="5153">
                  <c:v>0.9740285499531387</c:v>
                </c:pt>
                <c:pt idx="5154">
                  <c:v>0.9740400690379305</c:v>
                </c:pt>
                <c:pt idx="5155">
                  <c:v>0.97405158453410923</c:v>
                </c:pt>
                <c:pt idx="5156">
                  <c:v>0.97406309644282363</c:v>
                </c:pt>
                <c:pt idx="5157">
                  <c:v>0.97407460476522634</c:v>
                </c:pt>
                <c:pt idx="5158">
                  <c:v>0.97408610950246821</c:v>
                </c:pt>
                <c:pt idx="5159">
                  <c:v>0.97409761065570222</c:v>
                </c:pt>
                <c:pt idx="5160">
                  <c:v>0.97410910822607211</c:v>
                </c:pt>
                <c:pt idx="5161">
                  <c:v>0.9741206022147304</c:v>
                </c:pt>
                <c:pt idx="5162">
                  <c:v>0.97413209262282263</c:v>
                </c:pt>
                <c:pt idx="5163">
                  <c:v>0.97414357945149865</c:v>
                </c:pt>
                <c:pt idx="5164">
                  <c:v>0.97415506270190255</c:v>
                </c:pt>
                <c:pt idx="5165">
                  <c:v>0.97416654237518263</c:v>
                </c:pt>
                <c:pt idx="5166">
                  <c:v>0.97417801847248231</c:v>
                </c:pt>
                <c:pt idx="5167">
                  <c:v>0.9741894909949449</c:v>
                </c:pt>
                <c:pt idx="5168">
                  <c:v>0.97420095994371669</c:v>
                </c:pt>
                <c:pt idx="5169">
                  <c:v>0.97421242531993957</c:v>
                </c:pt>
                <c:pt idx="5170">
                  <c:v>0.9742238871247566</c:v>
                </c:pt>
                <c:pt idx="5171">
                  <c:v>0.97423534535930822</c:v>
                </c:pt>
                <c:pt idx="5172">
                  <c:v>0.97424680002473663</c:v>
                </c:pt>
                <c:pt idx="5173">
                  <c:v>0.9742582511221819</c:v>
                </c:pt>
                <c:pt idx="5174">
                  <c:v>0.97426969865278268</c:v>
                </c:pt>
                <c:pt idx="5175">
                  <c:v>0.97428114261767762</c:v>
                </c:pt>
                <c:pt idx="5176">
                  <c:v>0.9742925830180067</c:v>
                </c:pt>
                <c:pt idx="5177">
                  <c:v>0.97430401985490667</c:v>
                </c:pt>
                <c:pt idx="5178">
                  <c:v>0.97431545312951506</c:v>
                </c:pt>
                <c:pt idx="5179">
                  <c:v>0.97432688284296487</c:v>
                </c:pt>
                <c:pt idx="5180">
                  <c:v>0.97433830899639606</c:v>
                </c:pt>
                <c:pt idx="5181">
                  <c:v>0.97434973159094063</c:v>
                </c:pt>
                <c:pt idx="5182">
                  <c:v>0.97436115062773343</c:v>
                </c:pt>
                <c:pt idx="5183">
                  <c:v>0.97437256610790757</c:v>
                </c:pt>
                <c:pt idx="5184">
                  <c:v>0.97438397803259624</c:v>
                </c:pt>
                <c:pt idx="5185">
                  <c:v>0.97439538640293111</c:v>
                </c:pt>
                <c:pt idx="5186">
                  <c:v>0.97440679122004359</c:v>
                </c:pt>
                <c:pt idx="5187">
                  <c:v>0.97441819248506434</c:v>
                </c:pt>
                <c:pt idx="5188">
                  <c:v>0.97442959019912412</c:v>
                </c:pt>
                <c:pt idx="5189">
                  <c:v>0.97444098436334992</c:v>
                </c:pt>
                <c:pt idx="5190">
                  <c:v>0.97445237497887272</c:v>
                </c:pt>
                <c:pt idx="5191">
                  <c:v>0.9744637620468195</c:v>
                </c:pt>
                <c:pt idx="5192">
                  <c:v>0.97447514556831805</c:v>
                </c:pt>
                <c:pt idx="5193">
                  <c:v>0.97448652554449444</c:v>
                </c:pt>
                <c:pt idx="5194">
                  <c:v>0.97449790197647468</c:v>
                </c:pt>
                <c:pt idx="5195">
                  <c:v>0.97450927486538452</c:v>
                </c:pt>
                <c:pt idx="5196">
                  <c:v>0.97452064421234652</c:v>
                </c:pt>
                <c:pt idx="5197">
                  <c:v>0.97453201001848755</c:v>
                </c:pt>
                <c:pt idx="5198">
                  <c:v>0.97454337228492782</c:v>
                </c:pt>
                <c:pt idx="5199">
                  <c:v>0.97455473101279178</c:v>
                </c:pt>
                <c:pt idx="5200">
                  <c:v>0.97456608620320051</c:v>
                </c:pt>
                <c:pt idx="5201">
                  <c:v>0.97457743785727569</c:v>
                </c:pt>
                <c:pt idx="5202">
                  <c:v>0.9745887859761363</c:v>
                </c:pt>
                <c:pt idx="5203">
                  <c:v>0.97460013056090566</c:v>
                </c:pt>
                <c:pt idx="5204">
                  <c:v>0.97461147161269901</c:v>
                </c:pt>
                <c:pt idx="5205">
                  <c:v>0.97462280913263533</c:v>
                </c:pt>
                <c:pt idx="5206">
                  <c:v>0.97463414312183405</c:v>
                </c:pt>
                <c:pt idx="5207">
                  <c:v>0.97464547358141307</c:v>
                </c:pt>
                <c:pt idx="5208">
                  <c:v>0.97465680051248493</c:v>
                </c:pt>
                <c:pt idx="5209">
                  <c:v>0.97466812391616742</c:v>
                </c:pt>
                <c:pt idx="5210">
                  <c:v>0.97467944379357829</c:v>
                </c:pt>
                <c:pt idx="5211">
                  <c:v>0.97469076014582712</c:v>
                </c:pt>
                <c:pt idx="5212">
                  <c:v>0.97470207297403066</c:v>
                </c:pt>
                <c:pt idx="5213">
                  <c:v>0.97471338227930071</c:v>
                </c:pt>
                <c:pt idx="5214">
                  <c:v>0.97472468806275092</c:v>
                </c:pt>
                <c:pt idx="5215">
                  <c:v>0.97473599032549341</c:v>
                </c:pt>
                <c:pt idx="5216">
                  <c:v>0.97474728906863595</c:v>
                </c:pt>
                <c:pt idx="5217">
                  <c:v>0.97475858429329265</c:v>
                </c:pt>
                <c:pt idx="5218">
                  <c:v>0.97476987600057252</c:v>
                </c:pt>
                <c:pt idx="5219">
                  <c:v>0.97478116419158134</c:v>
                </c:pt>
                <c:pt idx="5220">
                  <c:v>0.97479244886743022</c:v>
                </c:pt>
                <c:pt idx="5221">
                  <c:v>0.97480373002922704</c:v>
                </c:pt>
                <c:pt idx="5222">
                  <c:v>0.97481500767808005</c:v>
                </c:pt>
                <c:pt idx="5223">
                  <c:v>0.97482628181509068</c:v>
                </c:pt>
                <c:pt idx="5224">
                  <c:v>0.9748375524413696</c:v>
                </c:pt>
                <c:pt idx="5225">
                  <c:v>0.97484881955802105</c:v>
                </c:pt>
                <c:pt idx="5226">
                  <c:v>0.9748600831661457</c:v>
                </c:pt>
                <c:pt idx="5227">
                  <c:v>0.97487134326685165</c:v>
                </c:pt>
                <c:pt idx="5228">
                  <c:v>0.97488259986123837</c:v>
                </c:pt>
                <c:pt idx="5229">
                  <c:v>0.97489385295041386</c:v>
                </c:pt>
                <c:pt idx="5230">
                  <c:v>0.97490510253547413</c:v>
                </c:pt>
                <c:pt idx="5231">
                  <c:v>0.97491634861752052</c:v>
                </c:pt>
                <c:pt idx="5232">
                  <c:v>0.97492759119765648</c:v>
                </c:pt>
                <c:pt idx="5233">
                  <c:v>0.97493883027698125</c:v>
                </c:pt>
                <c:pt idx="5234">
                  <c:v>0.97495006585659161</c:v>
                </c:pt>
                <c:pt idx="5235">
                  <c:v>0.97496129793758834</c:v>
                </c:pt>
                <c:pt idx="5236">
                  <c:v>0.97497252652106692</c:v>
                </c:pt>
                <c:pt idx="5237">
                  <c:v>0.97498375160812734</c:v>
                </c:pt>
                <c:pt idx="5238">
                  <c:v>0.97499497319986372</c:v>
                </c:pt>
                <c:pt idx="5239">
                  <c:v>0.97500619129737132</c:v>
                </c:pt>
                <c:pt idx="5240">
                  <c:v>0.97501740590174757</c:v>
                </c:pt>
                <c:pt idx="5241">
                  <c:v>0.97502861701408705</c:v>
                </c:pt>
                <c:pt idx="5242">
                  <c:v>0.97503982463548089</c:v>
                </c:pt>
                <c:pt idx="5243">
                  <c:v>0.97505102876702232</c:v>
                </c:pt>
                <c:pt idx="5244">
                  <c:v>0.97506222940980669</c:v>
                </c:pt>
                <c:pt idx="5245">
                  <c:v>0.97507342656492468</c:v>
                </c:pt>
                <c:pt idx="5246">
                  <c:v>0.97508462023346643</c:v>
                </c:pt>
                <c:pt idx="5247">
                  <c:v>0.97509581041652404</c:v>
                </c:pt>
                <c:pt idx="5248">
                  <c:v>0.97510699711518456</c:v>
                </c:pt>
                <c:pt idx="5249">
                  <c:v>0.97511818033053932</c:v>
                </c:pt>
                <c:pt idx="5250">
                  <c:v>0.97512936006367823</c:v>
                </c:pt>
                <c:pt idx="5251">
                  <c:v>0.9751405363156872</c:v>
                </c:pt>
                <c:pt idx="5252">
                  <c:v>0.97515170908765159</c:v>
                </c:pt>
                <c:pt idx="5253">
                  <c:v>0.97516287838066251</c:v>
                </c:pt>
                <c:pt idx="5254">
                  <c:v>0.97517404419580389</c:v>
                </c:pt>
                <c:pt idx="5255">
                  <c:v>0.97518520653416041</c:v>
                </c:pt>
                <c:pt idx="5256">
                  <c:v>0.97519636539681587</c:v>
                </c:pt>
                <c:pt idx="5257">
                  <c:v>0.9752075207848564</c:v>
                </c:pt>
                <c:pt idx="5258">
                  <c:v>0.97521867269936535</c:v>
                </c:pt>
                <c:pt idx="5259">
                  <c:v>0.97522982114142354</c:v>
                </c:pt>
                <c:pt idx="5260">
                  <c:v>0.97524096611211364</c:v>
                </c:pt>
                <c:pt idx="5261">
                  <c:v>0.97525210761251779</c:v>
                </c:pt>
                <c:pt idx="5262">
                  <c:v>0.97526324564371669</c:v>
                </c:pt>
                <c:pt idx="5263">
                  <c:v>0.9752743802067898</c:v>
                </c:pt>
                <c:pt idx="5264">
                  <c:v>0.97528551130281704</c:v>
                </c:pt>
                <c:pt idx="5265">
                  <c:v>0.97529663893287777</c:v>
                </c:pt>
                <c:pt idx="5266">
                  <c:v>0.97530776309804812</c:v>
                </c:pt>
                <c:pt idx="5267">
                  <c:v>0.97531888379940768</c:v>
                </c:pt>
                <c:pt idx="5268">
                  <c:v>0.97533000103803269</c:v>
                </c:pt>
                <c:pt idx="5269">
                  <c:v>0.97534111481499963</c:v>
                </c:pt>
                <c:pt idx="5270">
                  <c:v>0.97535222513138287</c:v>
                </c:pt>
                <c:pt idx="5271">
                  <c:v>0.97536333198825786</c:v>
                </c:pt>
                <c:pt idx="5272">
                  <c:v>0.97537443538670154</c:v>
                </c:pt>
                <c:pt idx="5273">
                  <c:v>0.9753855353277836</c:v>
                </c:pt>
                <c:pt idx="5274">
                  <c:v>0.97539663181257885</c:v>
                </c:pt>
                <c:pt idx="5275">
                  <c:v>0.97540772484215899</c:v>
                </c:pt>
                <c:pt idx="5276">
                  <c:v>0.97541881441759881</c:v>
                </c:pt>
                <c:pt idx="5277">
                  <c:v>0.9754299005399647</c:v>
                </c:pt>
                <c:pt idx="5278">
                  <c:v>0.97544098321032979</c:v>
                </c:pt>
                <c:pt idx="5279">
                  <c:v>0.97545206242976379</c:v>
                </c:pt>
                <c:pt idx="5280">
                  <c:v>0.97546313819933539</c:v>
                </c:pt>
                <c:pt idx="5281">
                  <c:v>0.9754742105201144</c:v>
                </c:pt>
                <c:pt idx="5282">
                  <c:v>0.97548527939316565</c:v>
                </c:pt>
                <c:pt idx="5283">
                  <c:v>0.97549634481955916</c:v>
                </c:pt>
                <c:pt idx="5284">
                  <c:v>0.97550740680036052</c:v>
                </c:pt>
                <c:pt idx="5285">
                  <c:v>0.975518465336636</c:v>
                </c:pt>
                <c:pt idx="5286">
                  <c:v>0.97552952042945185</c:v>
                </c:pt>
                <c:pt idx="5287">
                  <c:v>0.97554057207987244</c:v>
                </c:pt>
                <c:pt idx="5288">
                  <c:v>0.9755516202889587</c:v>
                </c:pt>
                <c:pt idx="5289">
                  <c:v>0.97556266505777756</c:v>
                </c:pt>
                <c:pt idx="5290">
                  <c:v>0.9755737063873916</c:v>
                </c:pt>
                <c:pt idx="5291">
                  <c:v>0.97558474427886166</c:v>
                </c:pt>
                <c:pt idx="5292">
                  <c:v>0.97559577873324999</c:v>
                </c:pt>
                <c:pt idx="5293">
                  <c:v>0.97560680975161751</c:v>
                </c:pt>
                <c:pt idx="5294">
                  <c:v>0.97561783733502516</c:v>
                </c:pt>
                <c:pt idx="5295">
                  <c:v>0.97562886148453143</c:v>
                </c:pt>
                <c:pt idx="5296">
                  <c:v>0.97563988220119535</c:v>
                </c:pt>
                <c:pt idx="5297">
                  <c:v>0.97565089948607531</c:v>
                </c:pt>
                <c:pt idx="5298">
                  <c:v>0.97566191334022911</c:v>
                </c:pt>
                <c:pt idx="5299">
                  <c:v>0.97567292376471393</c:v>
                </c:pt>
                <c:pt idx="5300">
                  <c:v>0.9756839307605879</c:v>
                </c:pt>
                <c:pt idx="5301">
                  <c:v>0.97569493432890508</c:v>
                </c:pt>
                <c:pt idx="5302">
                  <c:v>0.97570593447072063</c:v>
                </c:pt>
                <c:pt idx="5303">
                  <c:v>0.97571693118708869</c:v>
                </c:pt>
                <c:pt idx="5304">
                  <c:v>0.97572792447906564</c:v>
                </c:pt>
                <c:pt idx="5305">
                  <c:v>0.97573891434770277</c:v>
                </c:pt>
                <c:pt idx="5306">
                  <c:v>0.97574990079405333</c:v>
                </c:pt>
                <c:pt idx="5307">
                  <c:v>0.9757608838191687</c:v>
                </c:pt>
                <c:pt idx="5308">
                  <c:v>0.97577186342410327</c:v>
                </c:pt>
                <c:pt idx="5309">
                  <c:v>0.97578283960990264</c:v>
                </c:pt>
                <c:pt idx="5310">
                  <c:v>0.97579381237762253</c:v>
                </c:pt>
                <c:pt idx="5311">
                  <c:v>0.97580478172830776</c:v>
                </c:pt>
                <c:pt idx="5312">
                  <c:v>0.97581574766301171</c:v>
                </c:pt>
                <c:pt idx="5313">
                  <c:v>0.97582671018277944</c:v>
                </c:pt>
                <c:pt idx="5314">
                  <c:v>0.97583766928865923</c:v>
                </c:pt>
                <c:pt idx="5315">
                  <c:v>0.97584862498170022</c:v>
                </c:pt>
                <c:pt idx="5316">
                  <c:v>0.97585957726294592</c:v>
                </c:pt>
                <c:pt idx="5317">
                  <c:v>0.97587052613344516</c:v>
                </c:pt>
                <c:pt idx="5318">
                  <c:v>0.97588147159424055</c:v>
                </c:pt>
                <c:pt idx="5319">
                  <c:v>0.97589241364637891</c:v>
                </c:pt>
                <c:pt idx="5320">
                  <c:v>0.97590335229090064</c:v>
                </c:pt>
                <c:pt idx="5321">
                  <c:v>0.97591428752885356</c:v>
                </c:pt>
                <c:pt idx="5322">
                  <c:v>0.97592521936127841</c:v>
                </c:pt>
                <c:pt idx="5323">
                  <c:v>0.97593614778921556</c:v>
                </c:pt>
                <c:pt idx="5324">
                  <c:v>0.9759470728137104</c:v>
                </c:pt>
                <c:pt idx="5325">
                  <c:v>0.97595799443580034</c:v>
                </c:pt>
                <c:pt idx="5326">
                  <c:v>0.97596891265652763</c:v>
                </c:pt>
                <c:pt idx="5327">
                  <c:v>0.97597982747693035</c:v>
                </c:pt>
                <c:pt idx="5328">
                  <c:v>0.97599073889804877</c:v>
                </c:pt>
                <c:pt idx="5329">
                  <c:v>0.97600164692092062</c:v>
                </c:pt>
                <c:pt idx="5330">
                  <c:v>0.97601255154658462</c:v>
                </c:pt>
                <c:pt idx="5331">
                  <c:v>0.97602345277607738</c:v>
                </c:pt>
                <c:pt idx="5332">
                  <c:v>0.97603435061043464</c:v>
                </c:pt>
                <c:pt idx="5333">
                  <c:v>0.97604524505069379</c:v>
                </c:pt>
                <c:pt idx="5334">
                  <c:v>0.97605613609788899</c:v>
                </c:pt>
                <c:pt idx="5335">
                  <c:v>0.97606702375305499</c:v>
                </c:pt>
                <c:pt idx="5336">
                  <c:v>0.97607790801722649</c:v>
                </c:pt>
                <c:pt idx="5337">
                  <c:v>0.97608878889143758</c:v>
                </c:pt>
                <c:pt idx="5338">
                  <c:v>0.97609966637672119</c:v>
                </c:pt>
                <c:pt idx="5339">
                  <c:v>0.97611054047410661</c:v>
                </c:pt>
                <c:pt idx="5340">
                  <c:v>0.97612141118462936</c:v>
                </c:pt>
                <c:pt idx="5341">
                  <c:v>0.97613227850931761</c:v>
                </c:pt>
                <c:pt idx="5342">
                  <c:v>0.97614314244920364</c:v>
                </c:pt>
                <c:pt idx="5343">
                  <c:v>0.97615400300531574</c:v>
                </c:pt>
                <c:pt idx="5344">
                  <c:v>0.97616486017868465</c:v>
                </c:pt>
                <c:pt idx="5345">
                  <c:v>0.97617571397033853</c:v>
                </c:pt>
                <c:pt idx="5346">
                  <c:v>0.97618656438130358</c:v>
                </c:pt>
                <c:pt idx="5347">
                  <c:v>0.97619741141261063</c:v>
                </c:pt>
                <c:pt idx="5348">
                  <c:v>0.97620825506528364</c:v>
                </c:pt>
                <c:pt idx="5349">
                  <c:v>0.97621909534034879</c:v>
                </c:pt>
                <c:pt idx="5350">
                  <c:v>0.9762299322388347</c:v>
                </c:pt>
                <c:pt idx="5351">
                  <c:v>0.97624076576176033</c:v>
                </c:pt>
                <c:pt idx="5352">
                  <c:v>0.97625159591015653</c:v>
                </c:pt>
                <c:pt idx="5353">
                  <c:v>0.97626242268504371</c:v>
                </c:pt>
                <c:pt idx="5354">
                  <c:v>0.9762732460874457</c:v>
                </c:pt>
                <c:pt idx="5355">
                  <c:v>0.97628406611838514</c:v>
                </c:pt>
                <c:pt idx="5356">
                  <c:v>0.97629488277888354</c:v>
                </c:pt>
                <c:pt idx="5357">
                  <c:v>0.97630569606996065</c:v>
                </c:pt>
                <c:pt idx="5358">
                  <c:v>0.97631650599263842</c:v>
                </c:pt>
                <c:pt idx="5359">
                  <c:v>0.9763273125479407</c:v>
                </c:pt>
                <c:pt idx="5360">
                  <c:v>0.97633811573688178</c:v>
                </c:pt>
                <c:pt idx="5361">
                  <c:v>0.97634891556048375</c:v>
                </c:pt>
                <c:pt idx="5362">
                  <c:v>0.97635971201976179</c:v>
                </c:pt>
                <c:pt idx="5363">
                  <c:v>0.9763705051157352</c:v>
                </c:pt>
                <c:pt idx="5364">
                  <c:v>0.97638129484942182</c:v>
                </c:pt>
                <c:pt idx="5365">
                  <c:v>0.97639208122183752</c:v>
                </c:pt>
                <c:pt idx="5366">
                  <c:v>0.97640286423399869</c:v>
                </c:pt>
                <c:pt idx="5367">
                  <c:v>0.97641364388691865</c:v>
                </c:pt>
                <c:pt idx="5368">
                  <c:v>0.97642442018161524</c:v>
                </c:pt>
                <c:pt idx="5369">
                  <c:v>0.97643519311910065</c:v>
                </c:pt>
                <c:pt idx="5370">
                  <c:v>0.97644596270038764</c:v>
                </c:pt>
                <c:pt idx="5371">
                  <c:v>0.97645672892649027</c:v>
                </c:pt>
                <c:pt idx="5372">
                  <c:v>0.97646749179842052</c:v>
                </c:pt>
                <c:pt idx="5373">
                  <c:v>0.97647825131719135</c:v>
                </c:pt>
                <c:pt idx="5374">
                  <c:v>0.97648900748381162</c:v>
                </c:pt>
                <c:pt idx="5375">
                  <c:v>0.97649976029929175</c:v>
                </c:pt>
                <c:pt idx="5376">
                  <c:v>0.97651050976464249</c:v>
                </c:pt>
                <c:pt idx="5377">
                  <c:v>0.97652125588087635</c:v>
                </c:pt>
                <c:pt idx="5378">
                  <c:v>0.97653199864899665</c:v>
                </c:pt>
                <c:pt idx="5379">
                  <c:v>0.97654273807001402</c:v>
                </c:pt>
                <c:pt idx="5380">
                  <c:v>0.9765534741449361</c:v>
                </c:pt>
                <c:pt idx="5381">
                  <c:v>0.97656420687476952</c:v>
                </c:pt>
                <c:pt idx="5382">
                  <c:v>0.97657493626052139</c:v>
                </c:pt>
                <c:pt idx="5383">
                  <c:v>0.97658566230319632</c:v>
                </c:pt>
                <c:pt idx="5384">
                  <c:v>0.97659638500379797</c:v>
                </c:pt>
                <c:pt idx="5385">
                  <c:v>0.97660710436333464</c:v>
                </c:pt>
                <c:pt idx="5386">
                  <c:v>0.97661782038280753</c:v>
                </c:pt>
                <c:pt idx="5387">
                  <c:v>0.97662853306322128</c:v>
                </c:pt>
                <c:pt idx="5388">
                  <c:v>0.97663924240557876</c:v>
                </c:pt>
                <c:pt idx="5389">
                  <c:v>0.97664994841088004</c:v>
                </c:pt>
                <c:pt idx="5390">
                  <c:v>0.97666065108012801</c:v>
                </c:pt>
                <c:pt idx="5391">
                  <c:v>0.97667135041432462</c:v>
                </c:pt>
                <c:pt idx="5392">
                  <c:v>0.97668204641446865</c:v>
                </c:pt>
                <c:pt idx="5393">
                  <c:v>0.97669273908156162</c:v>
                </c:pt>
                <c:pt idx="5394">
                  <c:v>0.97670342841660163</c:v>
                </c:pt>
                <c:pt idx="5395">
                  <c:v>0.97671411442058853</c:v>
                </c:pt>
                <c:pt idx="5396">
                  <c:v>0.97672479709451865</c:v>
                </c:pt>
                <c:pt idx="5397">
                  <c:v>0.97673547643939074</c:v>
                </c:pt>
                <c:pt idx="5398">
                  <c:v>0.97674615245620011</c:v>
                </c:pt>
                <c:pt idx="5399">
                  <c:v>0.97675682514594298</c:v>
                </c:pt>
                <c:pt idx="5400">
                  <c:v>0.97676749450961764</c:v>
                </c:pt>
                <c:pt idx="5401">
                  <c:v>0.97677816054821764</c:v>
                </c:pt>
                <c:pt idx="5402">
                  <c:v>0.97678882326273764</c:v>
                </c:pt>
                <c:pt idx="5403">
                  <c:v>0.9767994826541736</c:v>
                </c:pt>
                <c:pt idx="5404">
                  <c:v>0.97681013872351263</c:v>
                </c:pt>
                <c:pt idx="5405">
                  <c:v>0.97682079147175305</c:v>
                </c:pt>
                <c:pt idx="5406">
                  <c:v>0.97683144089988705</c:v>
                </c:pt>
                <c:pt idx="5407">
                  <c:v>0.97684208700890285</c:v>
                </c:pt>
                <c:pt idx="5408">
                  <c:v>0.97685272979979443</c:v>
                </c:pt>
                <c:pt idx="5409">
                  <c:v>0.97686336927355111</c:v>
                </c:pt>
                <c:pt idx="5410">
                  <c:v>0.97687400543116354</c:v>
                </c:pt>
                <c:pt idx="5411">
                  <c:v>0.97688463827361982</c:v>
                </c:pt>
                <c:pt idx="5412">
                  <c:v>0.97689526780190805</c:v>
                </c:pt>
                <c:pt idx="5413">
                  <c:v>0.97690589401701877</c:v>
                </c:pt>
                <c:pt idx="5414">
                  <c:v>0.97691651691993697</c:v>
                </c:pt>
                <c:pt idx="5415">
                  <c:v>0.97692713651165164</c:v>
                </c:pt>
                <c:pt idx="5416">
                  <c:v>0.97693775279314765</c:v>
                </c:pt>
                <c:pt idx="5417">
                  <c:v>0.97694836576541144</c:v>
                </c:pt>
                <c:pt idx="5418">
                  <c:v>0.97695897542942911</c:v>
                </c:pt>
                <c:pt idx="5419">
                  <c:v>0.97696958178618276</c:v>
                </c:pt>
                <c:pt idx="5420">
                  <c:v>0.97698018483665761</c:v>
                </c:pt>
                <c:pt idx="5421">
                  <c:v>0.97699078458183963</c:v>
                </c:pt>
                <c:pt idx="5422">
                  <c:v>0.9770013810227085</c:v>
                </c:pt>
                <c:pt idx="5423">
                  <c:v>0.97701197416024776</c:v>
                </c:pt>
                <c:pt idx="5424">
                  <c:v>0.97702256399543852</c:v>
                </c:pt>
                <c:pt idx="5425">
                  <c:v>0.97703315052926309</c:v>
                </c:pt>
                <c:pt idx="5426">
                  <c:v>0.97704373376270115</c:v>
                </c:pt>
                <c:pt idx="5427">
                  <c:v>0.97705431369673368</c:v>
                </c:pt>
                <c:pt idx="5428">
                  <c:v>0.97706489033233768</c:v>
                </c:pt>
                <c:pt idx="5429">
                  <c:v>0.97707546367049614</c:v>
                </c:pt>
                <c:pt idx="5430">
                  <c:v>0.97708603371218161</c:v>
                </c:pt>
                <c:pt idx="5431">
                  <c:v>0.97709660045837798</c:v>
                </c:pt>
                <c:pt idx="5432">
                  <c:v>0.97710716391005659</c:v>
                </c:pt>
                <c:pt idx="5433">
                  <c:v>0.97711772406819963</c:v>
                </c:pt>
                <c:pt idx="5434">
                  <c:v>0.97712828093377935</c:v>
                </c:pt>
                <c:pt idx="5435">
                  <c:v>0.97713883450777228</c:v>
                </c:pt>
                <c:pt idx="5436">
                  <c:v>0.97714938479115199</c:v>
                </c:pt>
                <c:pt idx="5437">
                  <c:v>0.97715993178489546</c:v>
                </c:pt>
                <c:pt idx="5438">
                  <c:v>0.97717047548997438</c:v>
                </c:pt>
                <c:pt idx="5439">
                  <c:v>0.97718101590736128</c:v>
                </c:pt>
                <c:pt idx="5440">
                  <c:v>0.97719155303803162</c:v>
                </c:pt>
                <c:pt idx="5441">
                  <c:v>0.97720208688295285</c:v>
                </c:pt>
                <c:pt idx="5442">
                  <c:v>0.97721261744310228</c:v>
                </c:pt>
                <c:pt idx="5443">
                  <c:v>0.97722314471944449</c:v>
                </c:pt>
                <c:pt idx="5444">
                  <c:v>0.97723366871295403</c:v>
                </c:pt>
                <c:pt idx="5445">
                  <c:v>0.97724418942460067</c:v>
                </c:pt>
                <c:pt idx="5446">
                  <c:v>0.97725470685535121</c:v>
                </c:pt>
                <c:pt idx="5447">
                  <c:v>0.97726522100617563</c:v>
                </c:pt>
                <c:pt idx="5448">
                  <c:v>0.97727573187804162</c:v>
                </c:pt>
                <c:pt idx="5449">
                  <c:v>0.97728623947191551</c:v>
                </c:pt>
                <c:pt idx="5450">
                  <c:v>0.9772967437887663</c:v>
                </c:pt>
                <c:pt idx="5451">
                  <c:v>0.977307244829559</c:v>
                </c:pt>
                <c:pt idx="5452">
                  <c:v>0.9773177425952595</c:v>
                </c:pt>
                <c:pt idx="5453">
                  <c:v>0.97732823708683414</c:v>
                </c:pt>
                <c:pt idx="5454">
                  <c:v>0.97733872830524449</c:v>
                </c:pt>
                <c:pt idx="5455">
                  <c:v>0.97734921625145899</c:v>
                </c:pt>
                <c:pt idx="5456">
                  <c:v>0.97735970092643609</c:v>
                </c:pt>
                <c:pt idx="5457">
                  <c:v>0.9773701823311427</c:v>
                </c:pt>
                <c:pt idx="5458">
                  <c:v>0.9773806604665396</c:v>
                </c:pt>
                <c:pt idx="5459">
                  <c:v>0.97739113533359023</c:v>
                </c:pt>
                <c:pt idx="5460">
                  <c:v>0.97740160693325162</c:v>
                </c:pt>
                <c:pt idx="5461">
                  <c:v>0.97741207526648854</c:v>
                </c:pt>
                <c:pt idx="5462">
                  <c:v>0.97742254033425957</c:v>
                </c:pt>
                <c:pt idx="5463">
                  <c:v>0.97743300213752471</c:v>
                </c:pt>
                <c:pt idx="5464">
                  <c:v>0.97744346067724253</c:v>
                </c:pt>
                <c:pt idx="5465">
                  <c:v>0.9774539159543717</c:v>
                </c:pt>
                <c:pt idx="5466">
                  <c:v>0.97746436796986957</c:v>
                </c:pt>
                <c:pt idx="5467">
                  <c:v>0.97747481672469516</c:v>
                </c:pt>
                <c:pt idx="5468">
                  <c:v>0.97748526221980292</c:v>
                </c:pt>
                <c:pt idx="5469">
                  <c:v>0.97749570445614964</c:v>
                </c:pt>
                <c:pt idx="5470">
                  <c:v>0.977506143434691</c:v>
                </c:pt>
                <c:pt idx="5471">
                  <c:v>0.97751657915638257</c:v>
                </c:pt>
                <c:pt idx="5472">
                  <c:v>0.97752701162218025</c:v>
                </c:pt>
                <c:pt idx="5473">
                  <c:v>0.97753744083303418</c:v>
                </c:pt>
                <c:pt idx="5474">
                  <c:v>0.97754786678990091</c:v>
                </c:pt>
                <c:pt idx="5475">
                  <c:v>0.97755828949373269</c:v>
                </c:pt>
                <c:pt idx="5476">
                  <c:v>0.97756870894548076</c:v>
                </c:pt>
                <c:pt idx="5477">
                  <c:v>0.97757912514609779</c:v>
                </c:pt>
                <c:pt idx="5478">
                  <c:v>0.9775895380965347</c:v>
                </c:pt>
                <c:pt idx="5479">
                  <c:v>0.97759994779774206</c:v>
                </c:pt>
                <c:pt idx="5480">
                  <c:v>0.97761035425067067</c:v>
                </c:pt>
                <c:pt idx="5481">
                  <c:v>0.97762075745626853</c:v>
                </c:pt>
                <c:pt idx="5482">
                  <c:v>0.97763115741548612</c:v>
                </c:pt>
                <c:pt idx="5483">
                  <c:v>0.97764155412926979</c:v>
                </c:pt>
                <c:pt idx="5484">
                  <c:v>0.97765194759856977</c:v>
                </c:pt>
                <c:pt idx="5485">
                  <c:v>0.97766233782433032</c:v>
                </c:pt>
                <c:pt idx="5486">
                  <c:v>0.97767272480750145</c:v>
                </c:pt>
                <c:pt idx="5487">
                  <c:v>0.97768310854902862</c:v>
                </c:pt>
                <c:pt idx="5488">
                  <c:v>0.97769348904985565</c:v>
                </c:pt>
                <c:pt idx="5489">
                  <c:v>0.97770386631092965</c:v>
                </c:pt>
                <c:pt idx="5490">
                  <c:v>0.97771424033319476</c:v>
                </c:pt>
                <c:pt idx="5491">
                  <c:v>0.97772461111759412</c:v>
                </c:pt>
                <c:pt idx="5492">
                  <c:v>0.97773497866506964</c:v>
                </c:pt>
                <c:pt idx="5493">
                  <c:v>0.97774534297656834</c:v>
                </c:pt>
                <c:pt idx="5494">
                  <c:v>0.97775570405302936</c:v>
                </c:pt>
                <c:pt idx="5495">
                  <c:v>0.9777660618953945</c:v>
                </c:pt>
                <c:pt idx="5496">
                  <c:v>0.97777641650460889</c:v>
                </c:pt>
                <c:pt idx="5497">
                  <c:v>0.97778676788160657</c:v>
                </c:pt>
                <c:pt idx="5498">
                  <c:v>0.97779711602733399</c:v>
                </c:pt>
                <c:pt idx="5499">
                  <c:v>0.97780746094272641</c:v>
                </c:pt>
                <c:pt idx="5500">
                  <c:v>0.97781780262872631</c:v>
                </c:pt>
                <c:pt idx="5501">
                  <c:v>0.97782814108626759</c:v>
                </c:pt>
                <c:pt idx="5502">
                  <c:v>0.97783847631629428</c:v>
                </c:pt>
                <c:pt idx="5503">
                  <c:v>0.9778488083197393</c:v>
                </c:pt>
                <c:pt idx="5504">
                  <c:v>0.97785913709753991</c:v>
                </c:pt>
                <c:pt idx="5505">
                  <c:v>0.97786946265063346</c:v>
                </c:pt>
                <c:pt idx="5506">
                  <c:v>0.97787978497995498</c:v>
                </c:pt>
                <c:pt idx="5507">
                  <c:v>0.97789010408644084</c:v>
                </c:pt>
                <c:pt idx="5508">
                  <c:v>0.97790041997102561</c:v>
                </c:pt>
                <c:pt idx="5509">
                  <c:v>0.97791073263464234</c:v>
                </c:pt>
                <c:pt idx="5510">
                  <c:v>0.97792104207822528</c:v>
                </c:pt>
                <c:pt idx="5511">
                  <c:v>0.97793134830270612</c:v>
                </c:pt>
                <c:pt idx="5512">
                  <c:v>0.977941651309021</c:v>
                </c:pt>
                <c:pt idx="5513">
                  <c:v>0.97795195109809763</c:v>
                </c:pt>
                <c:pt idx="5514">
                  <c:v>0.9779622476708687</c:v>
                </c:pt>
                <c:pt idx="5515">
                  <c:v>0.97797254102826559</c:v>
                </c:pt>
                <c:pt idx="5516">
                  <c:v>0.97798283117121998</c:v>
                </c:pt>
                <c:pt idx="5517">
                  <c:v>0.97799311810065981</c:v>
                </c:pt>
                <c:pt idx="5518">
                  <c:v>0.97800340181751477</c:v>
                </c:pt>
                <c:pt idx="5519">
                  <c:v>0.97801368232271368</c:v>
                </c:pt>
                <c:pt idx="5520">
                  <c:v>0.97802395961718536</c:v>
                </c:pt>
                <c:pt idx="5521">
                  <c:v>0.9780342337018556</c:v>
                </c:pt>
                <c:pt idx="5522">
                  <c:v>0.97804450457765302</c:v>
                </c:pt>
                <c:pt idx="5523">
                  <c:v>0.97805477224550508</c:v>
                </c:pt>
                <c:pt idx="5524">
                  <c:v>0.9780650367063346</c:v>
                </c:pt>
                <c:pt idx="5525">
                  <c:v>0.97807529796106962</c:v>
                </c:pt>
                <c:pt idx="5526">
                  <c:v>0.97808555601063463</c:v>
                </c:pt>
                <c:pt idx="5527">
                  <c:v>0.97809581085595365</c:v>
                </c:pt>
                <c:pt idx="5528">
                  <c:v>0.9781060624979504</c:v>
                </c:pt>
                <c:pt idx="5529">
                  <c:v>0.97811631093754858</c:v>
                </c:pt>
                <c:pt idx="5530">
                  <c:v>0.97812655617567235</c:v>
                </c:pt>
                <c:pt idx="5531">
                  <c:v>0.97813679821324051</c:v>
                </c:pt>
                <c:pt idx="5532">
                  <c:v>0.97814703705117911</c:v>
                </c:pt>
                <c:pt idx="5533">
                  <c:v>0.97815727269040564</c:v>
                </c:pt>
                <c:pt idx="5534">
                  <c:v>0.97816750513184059</c:v>
                </c:pt>
                <c:pt idx="5535">
                  <c:v>0.97817773437640765</c:v>
                </c:pt>
                <c:pt idx="5536">
                  <c:v>0.97818796042502387</c:v>
                </c:pt>
                <c:pt idx="5537">
                  <c:v>0.97819818327860952</c:v>
                </c:pt>
                <c:pt idx="5538">
                  <c:v>0.97820840293808242</c:v>
                </c:pt>
                <c:pt idx="5539">
                  <c:v>0.97821861940435861</c:v>
                </c:pt>
                <c:pt idx="5540">
                  <c:v>0.97822883267836014</c:v>
                </c:pt>
                <c:pt idx="5541">
                  <c:v>0.9782390427609986</c:v>
                </c:pt>
                <c:pt idx="5542">
                  <c:v>0.9782492496531956</c:v>
                </c:pt>
                <c:pt idx="5543">
                  <c:v>0.97825945335586251</c:v>
                </c:pt>
                <c:pt idx="5544">
                  <c:v>0.9782696538699166</c:v>
                </c:pt>
                <c:pt idx="5545">
                  <c:v>0.97827985119627359</c:v>
                </c:pt>
                <c:pt idx="5546">
                  <c:v>0.97829004533584563</c:v>
                </c:pt>
                <c:pt idx="5547">
                  <c:v>0.97830023628954965</c:v>
                </c:pt>
                <c:pt idx="5548">
                  <c:v>0.9783104240582946</c:v>
                </c:pt>
                <c:pt idx="5549">
                  <c:v>0.97832060864299653</c:v>
                </c:pt>
                <c:pt idx="5550">
                  <c:v>0.97833079004456569</c:v>
                </c:pt>
                <c:pt idx="5551">
                  <c:v>0.9783409682639147</c:v>
                </c:pt>
                <c:pt idx="5552">
                  <c:v>0.9783511433019545</c:v>
                </c:pt>
                <c:pt idx="5553">
                  <c:v>0.97836131515959635</c:v>
                </c:pt>
                <c:pt idx="5554">
                  <c:v>0.97837148383774752</c:v>
                </c:pt>
                <c:pt idx="5555">
                  <c:v>0.97838164933732086</c:v>
                </c:pt>
                <c:pt idx="5556">
                  <c:v>0.97839181165922451</c:v>
                </c:pt>
                <c:pt idx="5557">
                  <c:v>0.97840197080436453</c:v>
                </c:pt>
                <c:pt idx="5558">
                  <c:v>0.97841212677365086</c:v>
                </c:pt>
                <c:pt idx="5559">
                  <c:v>0.9784222795679921</c:v>
                </c:pt>
                <c:pt idx="5560">
                  <c:v>0.9784324291882931</c:v>
                </c:pt>
                <c:pt idx="5561">
                  <c:v>0.97844257563546067</c:v>
                </c:pt>
                <c:pt idx="5562">
                  <c:v>0.97845271891040086</c:v>
                </c:pt>
                <c:pt idx="5563">
                  <c:v>0.97846285901401897</c:v>
                </c:pt>
                <c:pt idx="5564">
                  <c:v>0.9784729959472187</c:v>
                </c:pt>
                <c:pt idx="5565">
                  <c:v>0.97848312971090579</c:v>
                </c:pt>
                <c:pt idx="5566">
                  <c:v>0.9784932603059856</c:v>
                </c:pt>
                <c:pt idx="5567">
                  <c:v>0.97850338773335666</c:v>
                </c:pt>
                <c:pt idx="5568">
                  <c:v>0.97851351199392556</c:v>
                </c:pt>
                <c:pt idx="5569">
                  <c:v>0.97852363308859436</c:v>
                </c:pt>
                <c:pt idx="5570">
                  <c:v>0.97853375101826046</c:v>
                </c:pt>
                <c:pt idx="5571">
                  <c:v>0.97854386578382935</c:v>
                </c:pt>
                <c:pt idx="5572">
                  <c:v>0.9785539773862002</c:v>
                </c:pt>
                <c:pt idx="5573">
                  <c:v>0.97856408582627252</c:v>
                </c:pt>
                <c:pt idx="5574">
                  <c:v>0.97857419110494759</c:v>
                </c:pt>
                <c:pt idx="5575">
                  <c:v>0.97858429322312412</c:v>
                </c:pt>
                <c:pt idx="5576">
                  <c:v>0.97859439218169864</c:v>
                </c:pt>
                <c:pt idx="5577">
                  <c:v>0.97860448798156974</c:v>
                </c:pt>
                <c:pt idx="5578">
                  <c:v>0.97861458062363615</c:v>
                </c:pt>
                <c:pt idx="5579">
                  <c:v>0.97862467010879606</c:v>
                </c:pt>
                <c:pt idx="5580">
                  <c:v>0.97863475643794062</c:v>
                </c:pt>
                <c:pt idx="5581">
                  <c:v>0.97864483961197235</c:v>
                </c:pt>
                <c:pt idx="5582">
                  <c:v>0.97865491963178153</c:v>
                </c:pt>
                <c:pt idx="5583">
                  <c:v>0.97866499649826522</c:v>
                </c:pt>
                <c:pt idx="5584">
                  <c:v>0.97867507021231803</c:v>
                </c:pt>
                <c:pt idx="5585">
                  <c:v>0.9786851407748326</c:v>
                </c:pt>
                <c:pt idx="5586">
                  <c:v>0.97869520818670475</c:v>
                </c:pt>
                <c:pt idx="5587">
                  <c:v>0.97870527244882521</c:v>
                </c:pt>
                <c:pt idx="5588">
                  <c:v>0.97871533356208507</c:v>
                </c:pt>
                <c:pt idx="5589">
                  <c:v>0.97872539152737836</c:v>
                </c:pt>
                <c:pt idx="5590">
                  <c:v>0.97873544634559706</c:v>
                </c:pt>
                <c:pt idx="5591">
                  <c:v>0.97874549801762878</c:v>
                </c:pt>
                <c:pt idx="5592">
                  <c:v>0.97875554654436636</c:v>
                </c:pt>
                <c:pt idx="5593">
                  <c:v>0.97876559192669799</c:v>
                </c:pt>
                <c:pt idx="5594">
                  <c:v>0.97877563416551627</c:v>
                </c:pt>
                <c:pt idx="5595">
                  <c:v>0.97878567326170496</c:v>
                </c:pt>
                <c:pt idx="5596">
                  <c:v>0.978795709216155</c:v>
                </c:pt>
                <c:pt idx="5597">
                  <c:v>0.9788057420297539</c:v>
                </c:pt>
                <c:pt idx="5598">
                  <c:v>0.97881577170338863</c:v>
                </c:pt>
                <c:pt idx="5599">
                  <c:v>0.97882579823794524</c:v>
                </c:pt>
                <c:pt idx="5600">
                  <c:v>0.97883582163431204</c:v>
                </c:pt>
                <c:pt idx="5601">
                  <c:v>0.97884584189337265</c:v>
                </c:pt>
                <c:pt idx="5602">
                  <c:v>0.97885585901601169</c:v>
                </c:pt>
                <c:pt idx="5603">
                  <c:v>0.97886587300311612</c:v>
                </c:pt>
                <c:pt idx="5604">
                  <c:v>0.97887588385556701</c:v>
                </c:pt>
                <c:pt idx="5605">
                  <c:v>0.97888589157425043</c:v>
                </c:pt>
                <c:pt idx="5606">
                  <c:v>0.97889589616004946</c:v>
                </c:pt>
                <c:pt idx="5607">
                  <c:v>0.97890589761384517</c:v>
                </c:pt>
                <c:pt idx="5608">
                  <c:v>0.97891589593651884</c:v>
                </c:pt>
                <c:pt idx="5609">
                  <c:v>0.97892589112895589</c:v>
                </c:pt>
                <c:pt idx="5610">
                  <c:v>0.97893588319203362</c:v>
                </c:pt>
                <c:pt idx="5611">
                  <c:v>0.97894587212663531</c:v>
                </c:pt>
                <c:pt idx="5612">
                  <c:v>0.97895585793363882</c:v>
                </c:pt>
                <c:pt idx="5613">
                  <c:v>0.97896584061392433</c:v>
                </c:pt>
                <c:pt idx="5614">
                  <c:v>0.97897582016837215</c:v>
                </c:pt>
                <c:pt idx="5615">
                  <c:v>0.97898579659785834</c:v>
                </c:pt>
                <c:pt idx="5616">
                  <c:v>0.97899576990326209</c:v>
                </c:pt>
                <c:pt idx="5617">
                  <c:v>0.97900574008546204</c:v>
                </c:pt>
                <c:pt idx="5618">
                  <c:v>0.9790157071453347</c:v>
                </c:pt>
                <c:pt idx="5619">
                  <c:v>0.97902567108375615</c:v>
                </c:pt>
                <c:pt idx="5620">
                  <c:v>0.97903563190160092</c:v>
                </c:pt>
                <c:pt idx="5621">
                  <c:v>0.97904558959974763</c:v>
                </c:pt>
                <c:pt idx="5622">
                  <c:v>0.9790555441790687</c:v>
                </c:pt>
                <c:pt idx="5623">
                  <c:v>0.97906549564043965</c:v>
                </c:pt>
                <c:pt idx="5624">
                  <c:v>0.97907544398473501</c:v>
                </c:pt>
                <c:pt idx="5625">
                  <c:v>0.97908538921282617</c:v>
                </c:pt>
                <c:pt idx="5626">
                  <c:v>0.9790953313255899</c:v>
                </c:pt>
                <c:pt idx="5627">
                  <c:v>0.97910527032389483</c:v>
                </c:pt>
                <c:pt idx="5628">
                  <c:v>0.97911520620861359</c:v>
                </c:pt>
                <c:pt idx="5629">
                  <c:v>0.9791251389806187</c:v>
                </c:pt>
                <c:pt idx="5630">
                  <c:v>0.97913506864078181</c:v>
                </c:pt>
                <c:pt idx="5631">
                  <c:v>0.97914499518997189</c:v>
                </c:pt>
                <c:pt idx="5632">
                  <c:v>0.97915491862905968</c:v>
                </c:pt>
                <c:pt idx="5633">
                  <c:v>0.9791648389589136</c:v>
                </c:pt>
                <c:pt idx="5634">
                  <c:v>0.97917475618040506</c:v>
                </c:pt>
                <c:pt idx="5635">
                  <c:v>0.97918467029440004</c:v>
                </c:pt>
                <c:pt idx="5636">
                  <c:v>0.97919458130176651</c:v>
                </c:pt>
                <c:pt idx="5637">
                  <c:v>0.97920448920337455</c:v>
                </c:pt>
                <c:pt idx="5638">
                  <c:v>0.97921439400008792</c:v>
                </c:pt>
                <c:pt idx="5639">
                  <c:v>0.97922429569277625</c:v>
                </c:pt>
                <c:pt idx="5640">
                  <c:v>0.97923419428230196</c:v>
                </c:pt>
                <c:pt idx="5641">
                  <c:v>0.9792440897695337</c:v>
                </c:pt>
                <c:pt idx="5642">
                  <c:v>0.97925398215533455</c:v>
                </c:pt>
                <c:pt idx="5643">
                  <c:v>0.97926387144056992</c:v>
                </c:pt>
                <c:pt idx="5644">
                  <c:v>0.97927375762610425</c:v>
                </c:pt>
                <c:pt idx="5645">
                  <c:v>0.9792836407127985</c:v>
                </c:pt>
                <c:pt idx="5646">
                  <c:v>0.97929352070151854</c:v>
                </c:pt>
                <c:pt idx="5647">
                  <c:v>0.97930339759312646</c:v>
                </c:pt>
                <c:pt idx="5648">
                  <c:v>0.9793132713884829</c:v>
                </c:pt>
                <c:pt idx="5649">
                  <c:v>0.97932314208844962</c:v>
                </c:pt>
                <c:pt idx="5650">
                  <c:v>0.97933300969388881</c:v>
                </c:pt>
                <c:pt idx="5651">
                  <c:v>0.97934287420565891</c:v>
                </c:pt>
                <c:pt idx="5652">
                  <c:v>0.97935273562462222</c:v>
                </c:pt>
                <c:pt idx="5653">
                  <c:v>0.97936259395163627</c:v>
                </c:pt>
                <c:pt idx="5654">
                  <c:v>0.97937244918756328</c:v>
                </c:pt>
                <c:pt idx="5655">
                  <c:v>0.97938230133325788</c:v>
                </c:pt>
                <c:pt idx="5656">
                  <c:v>0.97939215038958238</c:v>
                </c:pt>
                <c:pt idx="5657">
                  <c:v>0.97940199635739011</c:v>
                </c:pt>
                <c:pt idx="5658">
                  <c:v>0.97941183923753961</c:v>
                </c:pt>
                <c:pt idx="5659">
                  <c:v>0.97942167903088884</c:v>
                </c:pt>
                <c:pt idx="5660">
                  <c:v>0.97943151573829124</c:v>
                </c:pt>
                <c:pt idx="5661">
                  <c:v>0.97944134936060501</c:v>
                </c:pt>
                <c:pt idx="5662">
                  <c:v>0.97945117989868424</c:v>
                </c:pt>
                <c:pt idx="5663">
                  <c:v>0.97946100735338426</c:v>
                </c:pt>
                <c:pt idx="5664">
                  <c:v>0.97947083172555693</c:v>
                </c:pt>
                <c:pt idx="5665">
                  <c:v>0.97948065301605869</c:v>
                </c:pt>
                <c:pt idx="5666">
                  <c:v>0.97949047122574062</c:v>
                </c:pt>
                <c:pt idx="5667">
                  <c:v>0.97950028635545672</c:v>
                </c:pt>
                <c:pt idx="5668">
                  <c:v>0.97951009840605852</c:v>
                </c:pt>
                <c:pt idx="5669">
                  <c:v>0.97951990737839878</c:v>
                </c:pt>
                <c:pt idx="5670">
                  <c:v>0.97952971327332694</c:v>
                </c:pt>
                <c:pt idx="5671">
                  <c:v>0.97953951609169365</c:v>
                </c:pt>
                <c:pt idx="5672">
                  <c:v>0.97954931583435068</c:v>
                </c:pt>
                <c:pt idx="5673">
                  <c:v>0.979559112502148</c:v>
                </c:pt>
                <c:pt idx="5674">
                  <c:v>0.97956890609593228</c:v>
                </c:pt>
                <c:pt idx="5675">
                  <c:v>0.97957869661655594</c:v>
                </c:pt>
                <c:pt idx="5676">
                  <c:v>0.97958848406486299</c:v>
                </c:pt>
                <c:pt idx="5677">
                  <c:v>0.97959826844170461</c:v>
                </c:pt>
                <c:pt idx="5678">
                  <c:v>0.97960804974792659</c:v>
                </c:pt>
                <c:pt idx="5679">
                  <c:v>0.97961782798437769</c:v>
                </c:pt>
                <c:pt idx="5680">
                  <c:v>0.97962760315190134</c:v>
                </c:pt>
                <c:pt idx="5681">
                  <c:v>0.97963737525134431</c:v>
                </c:pt>
                <c:pt idx="5682">
                  <c:v>0.97964714428355382</c:v>
                </c:pt>
                <c:pt idx="5683">
                  <c:v>0.97965691024937263</c:v>
                </c:pt>
                <c:pt idx="5684">
                  <c:v>0.97966667314964462</c:v>
                </c:pt>
                <c:pt idx="5685">
                  <c:v>0.97967643298521656</c:v>
                </c:pt>
                <c:pt idx="5686">
                  <c:v>0.97968618975692778</c:v>
                </c:pt>
                <c:pt idx="5687">
                  <c:v>0.97969594346562761</c:v>
                </c:pt>
                <c:pt idx="5688">
                  <c:v>0.97970569411215236</c:v>
                </c:pt>
                <c:pt idx="5689">
                  <c:v>0.9797154416973457</c:v>
                </c:pt>
                <c:pt idx="5690">
                  <c:v>0.97972518622205063</c:v>
                </c:pt>
                <c:pt idx="5691">
                  <c:v>0.97973492768710735</c:v>
                </c:pt>
                <c:pt idx="5692">
                  <c:v>0.97974466609335631</c:v>
                </c:pt>
                <c:pt idx="5693">
                  <c:v>0.97975440144163584</c:v>
                </c:pt>
                <c:pt idx="5694">
                  <c:v>0.9797641337327887</c:v>
                </c:pt>
                <c:pt idx="5695">
                  <c:v>0.97977386296765201</c:v>
                </c:pt>
                <c:pt idx="5696">
                  <c:v>0.9797835891470642</c:v>
                </c:pt>
                <c:pt idx="5697">
                  <c:v>0.97979331227186683</c:v>
                </c:pt>
                <c:pt idx="5698">
                  <c:v>0.97980303234289334</c:v>
                </c:pt>
                <c:pt idx="5699">
                  <c:v>0.97981274936098051</c:v>
                </c:pt>
                <c:pt idx="5700">
                  <c:v>0.97982246332696854</c:v>
                </c:pt>
                <c:pt idx="5701">
                  <c:v>0.979832174241692</c:v>
                </c:pt>
                <c:pt idx="5702">
                  <c:v>0.97984188210598788</c:v>
                </c:pt>
                <c:pt idx="5703">
                  <c:v>0.97985158692068763</c:v>
                </c:pt>
                <c:pt idx="5704">
                  <c:v>0.97986128868663003</c:v>
                </c:pt>
                <c:pt idx="5705">
                  <c:v>0.97987098740464862</c:v>
                </c:pt>
                <c:pt idx="5706">
                  <c:v>0.97988068307557663</c:v>
                </c:pt>
                <c:pt idx="5707">
                  <c:v>0.97989037570024551</c:v>
                </c:pt>
                <c:pt idx="5708">
                  <c:v>0.97990006527949258</c:v>
                </c:pt>
                <c:pt idx="5709">
                  <c:v>0.97990975181414652</c:v>
                </c:pt>
                <c:pt idx="5710">
                  <c:v>0.97991943530504066</c:v>
                </c:pt>
                <c:pt idx="5711">
                  <c:v>0.97992911575300634</c:v>
                </c:pt>
                <c:pt idx="5712">
                  <c:v>0.979938793158875</c:v>
                </c:pt>
                <c:pt idx="5713">
                  <c:v>0.97994846752347686</c:v>
                </c:pt>
                <c:pt idx="5714">
                  <c:v>0.97995813884763916</c:v>
                </c:pt>
                <c:pt idx="5715">
                  <c:v>0.97996780713219678</c:v>
                </c:pt>
                <c:pt idx="5716">
                  <c:v>0.9799774723779755</c:v>
                </c:pt>
                <c:pt idx="5717">
                  <c:v>0.979987134585804</c:v>
                </c:pt>
                <c:pt idx="5718">
                  <c:v>0.97999679375651083</c:v>
                </c:pt>
                <c:pt idx="5719">
                  <c:v>0.980006449890923</c:v>
                </c:pt>
                <c:pt idx="5720">
                  <c:v>0.98001610298987119</c:v>
                </c:pt>
                <c:pt idx="5721">
                  <c:v>0.98002575305417905</c:v>
                </c:pt>
                <c:pt idx="5722">
                  <c:v>0.9800354000846716</c:v>
                </c:pt>
                <c:pt idx="5723">
                  <c:v>0.98004504408217685</c:v>
                </c:pt>
                <c:pt idx="5724">
                  <c:v>0.98005468504751958</c:v>
                </c:pt>
                <c:pt idx="5725">
                  <c:v>0.98006432298152457</c:v>
                </c:pt>
                <c:pt idx="5726">
                  <c:v>0.9800739578850165</c:v>
                </c:pt>
                <c:pt idx="5727">
                  <c:v>0.98008358975881837</c:v>
                </c:pt>
                <c:pt idx="5728">
                  <c:v>0.98009321860375653</c:v>
                </c:pt>
                <c:pt idx="5729">
                  <c:v>0.98010284442064854</c:v>
                </c:pt>
                <c:pt idx="5730">
                  <c:v>0.98011246721032141</c:v>
                </c:pt>
                <c:pt idx="5731">
                  <c:v>0.98012208697359671</c:v>
                </c:pt>
                <c:pt idx="5732">
                  <c:v>0.98013170371129354</c:v>
                </c:pt>
                <c:pt idx="5733">
                  <c:v>0.98014131742423583</c:v>
                </c:pt>
                <c:pt idx="5734">
                  <c:v>0.98015092811324167</c:v>
                </c:pt>
                <c:pt idx="5735">
                  <c:v>0.98016053577913287</c:v>
                </c:pt>
                <c:pt idx="5736">
                  <c:v>0.98017014042272887</c:v>
                </c:pt>
                <c:pt idx="5737">
                  <c:v>0.9801797420448497</c:v>
                </c:pt>
                <c:pt idx="5738">
                  <c:v>0.98018934064631158</c:v>
                </c:pt>
                <c:pt idx="5739">
                  <c:v>0.98019893622793552</c:v>
                </c:pt>
                <c:pt idx="5740">
                  <c:v>0.98020852879053688</c:v>
                </c:pt>
                <c:pt idx="5741">
                  <c:v>0.98021811833493511</c:v>
                </c:pt>
                <c:pt idx="5742">
                  <c:v>0.98022770486194555</c:v>
                </c:pt>
                <c:pt idx="5743">
                  <c:v>0.98023728837238688</c:v>
                </c:pt>
                <c:pt idx="5744">
                  <c:v>0.98024686886707268</c:v>
                </c:pt>
                <c:pt idx="5745">
                  <c:v>0.98025644634682019</c:v>
                </c:pt>
                <c:pt idx="5746">
                  <c:v>0.9802660208124413</c:v>
                </c:pt>
                <c:pt idx="5747">
                  <c:v>0.98027559226475591</c:v>
                </c:pt>
                <c:pt idx="5748">
                  <c:v>0.9802851607045735</c:v>
                </c:pt>
                <c:pt idx="5749">
                  <c:v>0.98029472613270952</c:v>
                </c:pt>
                <c:pt idx="5750">
                  <c:v>0.98030428854997687</c:v>
                </c:pt>
                <c:pt idx="5751">
                  <c:v>0.98031384795718757</c:v>
                </c:pt>
                <c:pt idx="5752">
                  <c:v>0.98032340435515608</c:v>
                </c:pt>
                <c:pt idx="5753">
                  <c:v>0.9803329577446912</c:v>
                </c:pt>
                <c:pt idx="5754">
                  <c:v>0.9803425081266065</c:v>
                </c:pt>
                <c:pt idx="5755">
                  <c:v>0.98035205550171256</c:v>
                </c:pt>
                <c:pt idx="5756">
                  <c:v>0.98036159987081894</c:v>
                </c:pt>
                <c:pt idx="5757">
                  <c:v>0.98037114123473657</c:v>
                </c:pt>
                <c:pt idx="5758">
                  <c:v>0.98038067959427444</c:v>
                </c:pt>
                <c:pt idx="5759">
                  <c:v>0.98039021495024059</c:v>
                </c:pt>
                <c:pt idx="5760">
                  <c:v>0.9803997473034457</c:v>
                </c:pt>
                <c:pt idx="5761">
                  <c:v>0.98040927665469635</c:v>
                </c:pt>
                <c:pt idx="5762">
                  <c:v>0.98041880300479967</c:v>
                </c:pt>
                <c:pt idx="5763">
                  <c:v>0.98042832635456423</c:v>
                </c:pt>
                <c:pt idx="5764">
                  <c:v>0.98043784670479628</c:v>
                </c:pt>
                <c:pt idx="5765">
                  <c:v>0.98044736405630117</c:v>
                </c:pt>
                <c:pt idx="5766">
                  <c:v>0.9804568784098876</c:v>
                </c:pt>
                <c:pt idx="5767">
                  <c:v>0.98046638976635525</c:v>
                </c:pt>
                <c:pt idx="5768">
                  <c:v>0.9804758981265177</c:v>
                </c:pt>
                <c:pt idx="5769">
                  <c:v>0.98048540349117175</c:v>
                </c:pt>
                <c:pt idx="5770">
                  <c:v>0.98049490586112342</c:v>
                </c:pt>
                <c:pt idx="5771">
                  <c:v>0.9805044052371783</c:v>
                </c:pt>
                <c:pt idx="5772">
                  <c:v>0.98051390162013663</c:v>
                </c:pt>
                <c:pt idx="5773">
                  <c:v>0.98052339501080299</c:v>
                </c:pt>
                <c:pt idx="5774">
                  <c:v>0.98053288540997896</c:v>
                </c:pt>
                <c:pt idx="5775">
                  <c:v>0.98054237281846657</c:v>
                </c:pt>
                <c:pt idx="5776">
                  <c:v>0.9805518572370665</c:v>
                </c:pt>
                <c:pt idx="5777">
                  <c:v>0.9805613386665798</c:v>
                </c:pt>
                <c:pt idx="5778">
                  <c:v>0.98057081710780669</c:v>
                </c:pt>
                <c:pt idx="5779">
                  <c:v>0.98058029256154677</c:v>
                </c:pt>
                <c:pt idx="5780">
                  <c:v>0.98058976502859996</c:v>
                </c:pt>
                <c:pt idx="5781">
                  <c:v>0.98059923450976505</c:v>
                </c:pt>
                <c:pt idx="5782">
                  <c:v>0.98060870100584052</c:v>
                </c:pt>
                <c:pt idx="5783">
                  <c:v>0.98061816451762396</c:v>
                </c:pt>
                <c:pt idx="5784">
                  <c:v>0.9806276250459145</c:v>
                </c:pt>
                <c:pt idx="5785">
                  <c:v>0.98063708259150861</c:v>
                </c:pt>
                <c:pt idx="5786">
                  <c:v>0.98064653715520211</c:v>
                </c:pt>
                <c:pt idx="5787">
                  <c:v>0.98065598873779158</c:v>
                </c:pt>
                <c:pt idx="5788">
                  <c:v>0.98066543734007472</c:v>
                </c:pt>
                <c:pt idx="5789">
                  <c:v>0.98067488296284311</c:v>
                </c:pt>
                <c:pt idx="5790">
                  <c:v>0.98068432560689467</c:v>
                </c:pt>
                <c:pt idx="5791">
                  <c:v>0.9806937652730231</c:v>
                </c:pt>
                <c:pt idx="5792">
                  <c:v>0.98070320196202143</c:v>
                </c:pt>
                <c:pt idx="5793">
                  <c:v>0.98071263567468581</c:v>
                </c:pt>
                <c:pt idx="5794">
                  <c:v>0.9807220664118067</c:v>
                </c:pt>
                <c:pt idx="5795">
                  <c:v>0.98073149417417826</c:v>
                </c:pt>
                <c:pt idx="5796">
                  <c:v>0.98074091896259163</c:v>
                </c:pt>
                <c:pt idx="5797">
                  <c:v>0.9807503407778374</c:v>
                </c:pt>
                <c:pt idx="5798">
                  <c:v>0.98075975962071094</c:v>
                </c:pt>
                <c:pt idx="5799">
                  <c:v>0.98076917549199949</c:v>
                </c:pt>
                <c:pt idx="5800">
                  <c:v>0.98077858839249532</c:v>
                </c:pt>
                <c:pt idx="5801">
                  <c:v>0.98078799832298658</c:v>
                </c:pt>
                <c:pt idx="5802">
                  <c:v>0.9807974052842654</c:v>
                </c:pt>
                <c:pt idx="5803">
                  <c:v>0.9808068092771185</c:v>
                </c:pt>
                <c:pt idx="5804">
                  <c:v>0.98081621030233546</c:v>
                </c:pt>
                <c:pt idx="5805">
                  <c:v>0.98082560836070465</c:v>
                </c:pt>
                <c:pt idx="5806">
                  <c:v>0.98083500345301355</c:v>
                </c:pt>
                <c:pt idx="5807">
                  <c:v>0.98084439558004843</c:v>
                </c:pt>
                <c:pt idx="5808">
                  <c:v>0.98085378474259688</c:v>
                </c:pt>
                <c:pt idx="5809">
                  <c:v>0.98086317094144593</c:v>
                </c:pt>
                <c:pt idx="5810">
                  <c:v>0.98087255417738239</c:v>
                </c:pt>
                <c:pt idx="5811">
                  <c:v>0.98088193445118965</c:v>
                </c:pt>
                <c:pt idx="5812">
                  <c:v>0.98089131176365252</c:v>
                </c:pt>
                <c:pt idx="5813">
                  <c:v>0.98090068611555781</c:v>
                </c:pt>
                <c:pt idx="5814">
                  <c:v>0.98091005750768789</c:v>
                </c:pt>
                <c:pt idx="5815">
                  <c:v>0.98091942594082726</c:v>
                </c:pt>
                <c:pt idx="5816">
                  <c:v>0.98092879141575851</c:v>
                </c:pt>
                <c:pt idx="5817">
                  <c:v>0.98093815393326556</c:v>
                </c:pt>
                <c:pt idx="5818">
                  <c:v>0.98094751349413112</c:v>
                </c:pt>
                <c:pt idx="5819">
                  <c:v>0.98095687009913435</c:v>
                </c:pt>
                <c:pt idx="5820">
                  <c:v>0.98096622374905851</c:v>
                </c:pt>
                <c:pt idx="5821">
                  <c:v>0.98097557444468664</c:v>
                </c:pt>
                <c:pt idx="5822">
                  <c:v>0.98098492218679634</c:v>
                </c:pt>
                <c:pt idx="5823">
                  <c:v>0.98099426697616909</c:v>
                </c:pt>
                <c:pt idx="5824">
                  <c:v>0.98100360881358462</c:v>
                </c:pt>
                <c:pt idx="5825">
                  <c:v>0.9810129476998215</c:v>
                </c:pt>
                <c:pt idx="5826">
                  <c:v>0.98102228363565958</c:v>
                </c:pt>
                <c:pt idx="5827">
                  <c:v>0.98103161662187832</c:v>
                </c:pt>
                <c:pt idx="5828">
                  <c:v>0.98104094665925134</c:v>
                </c:pt>
                <c:pt idx="5829">
                  <c:v>0.98105027374856035</c:v>
                </c:pt>
                <c:pt idx="5830">
                  <c:v>0.98105959789058161</c:v>
                </c:pt>
                <c:pt idx="5831">
                  <c:v>0.9810689190860904</c:v>
                </c:pt>
                <c:pt idx="5832">
                  <c:v>0.98107823733586463</c:v>
                </c:pt>
                <c:pt idx="5833">
                  <c:v>0.9810875526406786</c:v>
                </c:pt>
                <c:pt idx="5834">
                  <c:v>0.98109686500130777</c:v>
                </c:pt>
                <c:pt idx="5835">
                  <c:v>0.9811061744185291</c:v>
                </c:pt>
                <c:pt idx="5836">
                  <c:v>0.98111548089311451</c:v>
                </c:pt>
                <c:pt idx="5837">
                  <c:v>0.9811247844258395</c:v>
                </c:pt>
                <c:pt idx="5838">
                  <c:v>0.98113408501747656</c:v>
                </c:pt>
                <c:pt idx="5839">
                  <c:v>0.98114338266880063</c:v>
                </c:pt>
                <c:pt idx="5840">
                  <c:v>0.98115267738058265</c:v>
                </c:pt>
                <c:pt idx="5841">
                  <c:v>0.9811619691535951</c:v>
                </c:pt>
                <c:pt idx="5842">
                  <c:v>0.9811712579886106</c:v>
                </c:pt>
                <c:pt idx="5843">
                  <c:v>0.98118054388639908</c:v>
                </c:pt>
                <c:pt idx="5844">
                  <c:v>0.98118982684773426</c:v>
                </c:pt>
                <c:pt idx="5845">
                  <c:v>0.98119910687338463</c:v>
                </c:pt>
                <c:pt idx="5846">
                  <c:v>0.98120838396411958</c:v>
                </c:pt>
                <c:pt idx="5847">
                  <c:v>0.98121765812071049</c:v>
                </c:pt>
                <c:pt idx="5848">
                  <c:v>0.98122692934392541</c:v>
                </c:pt>
                <c:pt idx="5849">
                  <c:v>0.98123619763453496</c:v>
                </c:pt>
                <c:pt idx="5850">
                  <c:v>0.98124546299330562</c:v>
                </c:pt>
                <c:pt idx="5851">
                  <c:v>0.98125472542100456</c:v>
                </c:pt>
                <c:pt idx="5852">
                  <c:v>0.98126398491840128</c:v>
                </c:pt>
                <c:pt idx="5853">
                  <c:v>0.9812732414862626</c:v>
                </c:pt>
                <c:pt idx="5854">
                  <c:v>0.98128249512535437</c:v>
                </c:pt>
                <c:pt idx="5855">
                  <c:v>0.98129174583644319</c:v>
                </c:pt>
                <c:pt idx="5856">
                  <c:v>0.98130099362029566</c:v>
                </c:pt>
                <c:pt idx="5857">
                  <c:v>0.98131023847767507</c:v>
                </c:pt>
                <c:pt idx="5858">
                  <c:v>0.98131948040934747</c:v>
                </c:pt>
                <c:pt idx="5859">
                  <c:v>0.98132871941607713</c:v>
                </c:pt>
                <c:pt idx="5860">
                  <c:v>0.98133795549862768</c:v>
                </c:pt>
                <c:pt idx="5861">
                  <c:v>0.98134718865776338</c:v>
                </c:pt>
                <c:pt idx="5862">
                  <c:v>0.98135641889424785</c:v>
                </c:pt>
                <c:pt idx="5863">
                  <c:v>0.9813656462088437</c:v>
                </c:pt>
                <c:pt idx="5864">
                  <c:v>0.98137487060231199</c:v>
                </c:pt>
                <c:pt idx="5865">
                  <c:v>0.98138409207541522</c:v>
                </c:pt>
                <c:pt idx="5866">
                  <c:v>0.98139331062891499</c:v>
                </c:pt>
                <c:pt idx="5867">
                  <c:v>0.98140252626357261</c:v>
                </c:pt>
                <c:pt idx="5868">
                  <c:v>0.98141173898014711</c:v>
                </c:pt>
                <c:pt idx="5869">
                  <c:v>0.98142094877940078</c:v>
                </c:pt>
                <c:pt idx="5870">
                  <c:v>0.98143015566209257</c:v>
                </c:pt>
                <c:pt idx="5871">
                  <c:v>0.98143935962898188</c:v>
                </c:pt>
                <c:pt idx="5872">
                  <c:v>0.98144856068082698</c:v>
                </c:pt>
                <c:pt idx="5873">
                  <c:v>0.98145775881838659</c:v>
                </c:pt>
                <c:pt idx="5874">
                  <c:v>0.98146695404241768</c:v>
                </c:pt>
                <c:pt idx="5875">
                  <c:v>0.98147614635368119</c:v>
                </c:pt>
                <c:pt idx="5876">
                  <c:v>0.98148533575292929</c:v>
                </c:pt>
                <c:pt idx="5877">
                  <c:v>0.98149452224092459</c:v>
                </c:pt>
                <c:pt idx="5878">
                  <c:v>0.98150370581841817</c:v>
                </c:pt>
                <c:pt idx="5879">
                  <c:v>0.98151288648616886</c:v>
                </c:pt>
                <c:pt idx="5880">
                  <c:v>0.98152206424493105</c:v>
                </c:pt>
                <c:pt idx="5881">
                  <c:v>0.98153123909546058</c:v>
                </c:pt>
                <c:pt idx="5882">
                  <c:v>0.98154041103851164</c:v>
                </c:pt>
                <c:pt idx="5883">
                  <c:v>0.98154958007483717</c:v>
                </c:pt>
                <c:pt idx="5884">
                  <c:v>0.98155874620519268</c:v>
                </c:pt>
                <c:pt idx="5885">
                  <c:v>0.98156790943032901</c:v>
                </c:pt>
                <c:pt idx="5886">
                  <c:v>0.98157706975100245</c:v>
                </c:pt>
                <c:pt idx="5887">
                  <c:v>0.98158622716796329</c:v>
                </c:pt>
                <c:pt idx="5888">
                  <c:v>0.98159538168196525</c:v>
                </c:pt>
                <c:pt idx="5889">
                  <c:v>0.98160453329375963</c:v>
                </c:pt>
                <c:pt idx="5890">
                  <c:v>0.9816136820040956</c:v>
                </c:pt>
                <c:pt idx="5891">
                  <c:v>0.98162282781372512</c:v>
                </c:pt>
                <c:pt idx="5892">
                  <c:v>0.98163197072339892</c:v>
                </c:pt>
                <c:pt idx="5893">
                  <c:v>0.98164111073386662</c:v>
                </c:pt>
                <c:pt idx="5894">
                  <c:v>0.98165024784587795</c:v>
                </c:pt>
                <c:pt idx="5895">
                  <c:v>0.98165938206018244</c:v>
                </c:pt>
                <c:pt idx="5896">
                  <c:v>0.98166851337752692</c:v>
                </c:pt>
                <c:pt idx="5897">
                  <c:v>0.98167764179866157</c:v>
                </c:pt>
                <c:pt idx="5898">
                  <c:v>0.98168676732433358</c:v>
                </c:pt>
                <c:pt idx="5899">
                  <c:v>0.98169588995529045</c:v>
                </c:pt>
                <c:pt idx="5900">
                  <c:v>0.98170500969227903</c:v>
                </c:pt>
                <c:pt idx="5901">
                  <c:v>0.98171412653604551</c:v>
                </c:pt>
                <c:pt idx="5902">
                  <c:v>0.98172324048733739</c:v>
                </c:pt>
                <c:pt idx="5903">
                  <c:v>0.98173235154689897</c:v>
                </c:pt>
                <c:pt idx="5904">
                  <c:v>0.98174145971547677</c:v>
                </c:pt>
                <c:pt idx="5905">
                  <c:v>0.98175056499381352</c:v>
                </c:pt>
                <c:pt idx="5906">
                  <c:v>0.98175966738265619</c:v>
                </c:pt>
                <c:pt idx="5907">
                  <c:v>0.98176876688274672</c:v>
                </c:pt>
                <c:pt idx="5908">
                  <c:v>0.98177786349483165</c:v>
                </c:pt>
                <c:pt idx="5909">
                  <c:v>0.98178695721965126</c:v>
                </c:pt>
                <c:pt idx="5910">
                  <c:v>0.98179604805794884</c:v>
                </c:pt>
                <c:pt idx="5911">
                  <c:v>0.98180513601046893</c:v>
                </c:pt>
                <c:pt idx="5912">
                  <c:v>0.98181422107795002</c:v>
                </c:pt>
                <c:pt idx="5913">
                  <c:v>0.98182330326113787</c:v>
                </c:pt>
                <c:pt idx="5914">
                  <c:v>0.98183238256077021</c:v>
                </c:pt>
                <c:pt idx="5915">
                  <c:v>0.98184145897758945</c:v>
                </c:pt>
                <c:pt idx="5916">
                  <c:v>0.98185053251233401</c:v>
                </c:pt>
                <c:pt idx="5917">
                  <c:v>0.98185960316574572</c:v>
                </c:pt>
                <c:pt idx="5918">
                  <c:v>0.98186867093856334</c:v>
                </c:pt>
                <c:pt idx="5919">
                  <c:v>0.98187773583152549</c:v>
                </c:pt>
                <c:pt idx="5920">
                  <c:v>0.98188679784537158</c:v>
                </c:pt>
                <c:pt idx="5921">
                  <c:v>0.98189585698084125</c:v>
                </c:pt>
                <c:pt idx="5922">
                  <c:v>0.98190491323866813</c:v>
                </c:pt>
                <c:pt idx="5923">
                  <c:v>0.98191396661959285</c:v>
                </c:pt>
                <c:pt idx="5924">
                  <c:v>0.9819230171243517</c:v>
                </c:pt>
                <c:pt idx="5925">
                  <c:v>0.98193206475368056</c:v>
                </c:pt>
                <c:pt idx="5926">
                  <c:v>0.98194110950831703</c:v>
                </c:pt>
                <c:pt idx="5927">
                  <c:v>0.98195015138899544</c:v>
                </c:pt>
                <c:pt idx="5928">
                  <c:v>0.98195919039645152</c:v>
                </c:pt>
                <c:pt idx="5929">
                  <c:v>0.98196822653142068</c:v>
                </c:pt>
                <c:pt idx="5930">
                  <c:v>0.98197725979463568</c:v>
                </c:pt>
                <c:pt idx="5931">
                  <c:v>0.98198629018683359</c:v>
                </c:pt>
                <c:pt idx="5932">
                  <c:v>0.9819953177087456</c:v>
                </c:pt>
                <c:pt idx="5933">
                  <c:v>0.98200434236110579</c:v>
                </c:pt>
                <c:pt idx="5934">
                  <c:v>0.98201336414464568</c:v>
                </c:pt>
                <c:pt idx="5935">
                  <c:v>0.98202238306010159</c:v>
                </c:pt>
                <c:pt idx="5936">
                  <c:v>0.98203139910820147</c:v>
                </c:pt>
                <c:pt idx="5937">
                  <c:v>0.98204041228967975</c:v>
                </c:pt>
                <c:pt idx="5938">
                  <c:v>0.98204942260526373</c:v>
                </c:pt>
                <c:pt idx="5939">
                  <c:v>0.98205843005568805</c:v>
                </c:pt>
                <c:pt idx="5940">
                  <c:v>0.98206743464168167</c:v>
                </c:pt>
                <c:pt idx="5941">
                  <c:v>0.98207643636397535</c:v>
                </c:pt>
                <c:pt idx="5942">
                  <c:v>0.98208543522329661</c:v>
                </c:pt>
                <c:pt idx="5943">
                  <c:v>0.98209443122037665</c:v>
                </c:pt>
                <c:pt idx="5944">
                  <c:v>0.98210342435594256</c:v>
                </c:pt>
                <c:pt idx="5945">
                  <c:v>0.98211241463072496</c:v>
                </c:pt>
                <c:pt idx="5946">
                  <c:v>0.98212140204544984</c:v>
                </c:pt>
                <c:pt idx="5947">
                  <c:v>0.98213038660084528</c:v>
                </c:pt>
                <c:pt idx="5948">
                  <c:v>0.98213936829763737</c:v>
                </c:pt>
                <c:pt idx="5949">
                  <c:v>0.98214834713655552</c:v>
                </c:pt>
                <c:pt idx="5950">
                  <c:v>0.98215732311832349</c:v>
                </c:pt>
                <c:pt idx="5951">
                  <c:v>0.98216629624366836</c:v>
                </c:pt>
                <c:pt idx="5952">
                  <c:v>0.98217526651331555</c:v>
                </c:pt>
                <c:pt idx="5953">
                  <c:v>0.98218423392798848</c:v>
                </c:pt>
                <c:pt idx="5954">
                  <c:v>0.98219319848841369</c:v>
                </c:pt>
                <c:pt idx="5955">
                  <c:v>0.98220216019531392</c:v>
                </c:pt>
                <c:pt idx="5956">
                  <c:v>0.98221111904941549</c:v>
                </c:pt>
                <c:pt idx="5957">
                  <c:v>0.98222007505143949</c:v>
                </c:pt>
                <c:pt idx="5958">
                  <c:v>0.98222902820211055</c:v>
                </c:pt>
                <c:pt idx="5959">
                  <c:v>0.98223797850214956</c:v>
                </c:pt>
                <c:pt idx="5960">
                  <c:v>0.98224692595227936</c:v>
                </c:pt>
                <c:pt idx="5961">
                  <c:v>0.98225587055322383</c:v>
                </c:pt>
                <c:pt idx="5962">
                  <c:v>0.98226481230570162</c:v>
                </c:pt>
                <c:pt idx="5963">
                  <c:v>0.98227375121043459</c:v>
                </c:pt>
                <c:pt idx="5964">
                  <c:v>0.9822826872681435</c:v>
                </c:pt>
                <c:pt idx="5965">
                  <c:v>0.98229162047954965</c:v>
                </c:pt>
                <c:pt idx="5966">
                  <c:v>0.98230055084537016</c:v>
                </c:pt>
                <c:pt idx="5967">
                  <c:v>0.98230947836632654</c:v>
                </c:pt>
                <c:pt idx="5968">
                  <c:v>0.98231840304313744</c:v>
                </c:pt>
                <c:pt idx="5969">
                  <c:v>0.98232732487652041</c:v>
                </c:pt>
                <c:pt idx="5970">
                  <c:v>0.9823362438671952</c:v>
                </c:pt>
                <c:pt idx="5971">
                  <c:v>0.98234516001587968</c:v>
                </c:pt>
                <c:pt idx="5972">
                  <c:v>0.98235407332328961</c:v>
                </c:pt>
                <c:pt idx="5973">
                  <c:v>0.98236298379014131</c:v>
                </c:pt>
                <c:pt idx="5974">
                  <c:v>0.98237189141715553</c:v>
                </c:pt>
                <c:pt idx="5975">
                  <c:v>0.98238079620504459</c:v>
                </c:pt>
                <c:pt idx="5976">
                  <c:v>0.9823896981545257</c:v>
                </c:pt>
                <c:pt idx="5977">
                  <c:v>0.98239859726631318</c:v>
                </c:pt>
                <c:pt idx="5978">
                  <c:v>0.98240749354112311</c:v>
                </c:pt>
                <c:pt idx="5979">
                  <c:v>0.98241638697966804</c:v>
                </c:pt>
                <c:pt idx="5980">
                  <c:v>0.98242527758266707</c:v>
                </c:pt>
                <c:pt idx="5981">
                  <c:v>0.98243416535082817</c:v>
                </c:pt>
                <c:pt idx="5982">
                  <c:v>0.98244305028486889</c:v>
                </c:pt>
                <c:pt idx="5983">
                  <c:v>0.98245193238550055</c:v>
                </c:pt>
                <c:pt idx="5984">
                  <c:v>0.98246081165343413</c:v>
                </c:pt>
                <c:pt idx="5985">
                  <c:v>0.98246968808938417</c:v>
                </c:pt>
                <c:pt idx="5986">
                  <c:v>0.98247856169406156</c:v>
                </c:pt>
                <c:pt idx="5987">
                  <c:v>0.98248743246817893</c:v>
                </c:pt>
                <c:pt idx="5988">
                  <c:v>0.98249630041244318</c:v>
                </c:pt>
                <c:pt idx="5989">
                  <c:v>0.9825051655275705</c:v>
                </c:pt>
                <c:pt idx="5990">
                  <c:v>0.98251402781426622</c:v>
                </c:pt>
                <c:pt idx="5991">
                  <c:v>0.98252288727324411</c:v>
                </c:pt>
                <c:pt idx="5992">
                  <c:v>0.98253174390521059</c:v>
                </c:pt>
                <c:pt idx="5993">
                  <c:v>0.98254059771087743</c:v>
                </c:pt>
                <c:pt idx="5994">
                  <c:v>0.98254944869095051</c:v>
                </c:pt>
                <c:pt idx="5995">
                  <c:v>0.98255829684613849</c:v>
                </c:pt>
                <c:pt idx="5996">
                  <c:v>0.98256714217714947</c:v>
                </c:pt>
                <c:pt idx="5997">
                  <c:v>0.98257598468469309</c:v>
                </c:pt>
                <c:pt idx="5998">
                  <c:v>0.98258482436947325</c:v>
                </c:pt>
                <c:pt idx="5999">
                  <c:v>0.98259366123219749</c:v>
                </c:pt>
                <c:pt idx="6000">
                  <c:v>0.98260249527357335</c:v>
                </c:pt>
                <c:pt idx="6001">
                  <c:v>0.98261132649430372</c:v>
                </c:pt>
                <c:pt idx="6002">
                  <c:v>0.98262015489509669</c:v>
                </c:pt>
                <c:pt idx="6003">
                  <c:v>0.98262898047665648</c:v>
                </c:pt>
                <c:pt idx="6004">
                  <c:v>0.98263780323968763</c:v>
                </c:pt>
                <c:pt idx="6005">
                  <c:v>0.98264662318489515</c:v>
                </c:pt>
                <c:pt idx="6006">
                  <c:v>0.98265544031298069</c:v>
                </c:pt>
                <c:pt idx="6007">
                  <c:v>0.98266425462465001</c:v>
                </c:pt>
                <c:pt idx="6008">
                  <c:v>0.98267306612060512</c:v>
                </c:pt>
                <c:pt idx="6009">
                  <c:v>0.98268187480154912</c:v>
                </c:pt>
                <c:pt idx="6010">
                  <c:v>0.98269068066818532</c:v>
                </c:pt>
                <c:pt idx="6011">
                  <c:v>0.98269948372121152</c:v>
                </c:pt>
                <c:pt idx="6012">
                  <c:v>0.98270828396133358</c:v>
                </c:pt>
                <c:pt idx="6013">
                  <c:v>0.98271708138925018</c:v>
                </c:pt>
                <c:pt idx="6014">
                  <c:v>0.98272587600566463</c:v>
                </c:pt>
                <c:pt idx="6015">
                  <c:v>0.9827346678112745</c:v>
                </c:pt>
                <c:pt idx="6016">
                  <c:v>0.98274345680678143</c:v>
                </c:pt>
                <c:pt idx="6017">
                  <c:v>0.982752242992883</c:v>
                </c:pt>
                <c:pt idx="6018">
                  <c:v>0.98276102637028062</c:v>
                </c:pt>
                <c:pt idx="6019">
                  <c:v>0.98276980693967164</c:v>
                </c:pt>
                <c:pt idx="6020">
                  <c:v>0.98277858470175306</c:v>
                </c:pt>
                <c:pt idx="6021">
                  <c:v>0.98278735965722641</c:v>
                </c:pt>
                <c:pt idx="6022">
                  <c:v>0.98279613180678749</c:v>
                </c:pt>
                <c:pt idx="6023">
                  <c:v>0.9828049011511335</c:v>
                </c:pt>
                <c:pt idx="6024">
                  <c:v>0.98281366769096057</c:v>
                </c:pt>
                <c:pt idx="6025">
                  <c:v>0.98282243142696557</c:v>
                </c:pt>
                <c:pt idx="6026">
                  <c:v>0.98283119235984562</c:v>
                </c:pt>
                <c:pt idx="6027">
                  <c:v>0.9828399504902946</c:v>
                </c:pt>
                <c:pt idx="6028">
                  <c:v>0.98284870581900807</c:v>
                </c:pt>
                <c:pt idx="6029">
                  <c:v>0.9828574583466817</c:v>
                </c:pt>
                <c:pt idx="6030">
                  <c:v>0.98286620807400948</c:v>
                </c:pt>
                <c:pt idx="6031">
                  <c:v>0.98287495500168576</c:v>
                </c:pt>
                <c:pt idx="6032">
                  <c:v>0.98288369913040396</c:v>
                </c:pt>
                <c:pt idx="6033">
                  <c:v>0.98289244046085733</c:v>
                </c:pt>
                <c:pt idx="6034">
                  <c:v>0.98290117899373897</c:v>
                </c:pt>
                <c:pt idx="6035">
                  <c:v>0.98290991472974143</c:v>
                </c:pt>
                <c:pt idx="6036">
                  <c:v>0.98291864766955672</c:v>
                </c:pt>
                <c:pt idx="6037">
                  <c:v>0.98292737781387662</c:v>
                </c:pt>
                <c:pt idx="6038">
                  <c:v>0.98293610516339247</c:v>
                </c:pt>
                <c:pt idx="6039">
                  <c:v>0.9829448297187956</c:v>
                </c:pt>
                <c:pt idx="6040">
                  <c:v>0.98295355148077568</c:v>
                </c:pt>
                <c:pt idx="6041">
                  <c:v>0.98296227045002349</c:v>
                </c:pt>
                <c:pt idx="6042">
                  <c:v>0.98297098662722948</c:v>
                </c:pt>
                <c:pt idx="6043">
                  <c:v>0.98297970001308288</c:v>
                </c:pt>
                <c:pt idx="6044">
                  <c:v>0.98298841060827191</c:v>
                </c:pt>
                <c:pt idx="6045">
                  <c:v>0.98299711841348536</c:v>
                </c:pt>
                <c:pt idx="6046">
                  <c:v>0.9830058234294119</c:v>
                </c:pt>
                <c:pt idx="6047">
                  <c:v>0.98301452565673786</c:v>
                </c:pt>
                <c:pt idx="6048">
                  <c:v>0.98302322509615458</c:v>
                </c:pt>
                <c:pt idx="6049">
                  <c:v>0.98303192174834519</c:v>
                </c:pt>
                <c:pt idx="6050">
                  <c:v>0.98304061561400036</c:v>
                </c:pt>
                <c:pt idx="6051">
                  <c:v>0.9830493066938033</c:v>
                </c:pt>
                <c:pt idx="6052">
                  <c:v>0.98305799498843927</c:v>
                </c:pt>
                <c:pt idx="6053">
                  <c:v>0.98306668049859669</c:v>
                </c:pt>
                <c:pt idx="6054">
                  <c:v>0.98307536322495936</c:v>
                </c:pt>
                <c:pt idx="6055">
                  <c:v>0.98308404316821252</c:v>
                </c:pt>
                <c:pt idx="6056">
                  <c:v>0.98309272032904027</c:v>
                </c:pt>
                <c:pt idx="6057">
                  <c:v>0.98310139470812696</c:v>
                </c:pt>
                <c:pt idx="6058">
                  <c:v>0.98311006630615549</c:v>
                </c:pt>
                <c:pt idx="6059">
                  <c:v>0.98311873512381109</c:v>
                </c:pt>
                <c:pt idx="6060">
                  <c:v>0.98312740116177477</c:v>
                </c:pt>
                <c:pt idx="6061">
                  <c:v>0.98313606442072887</c:v>
                </c:pt>
                <c:pt idx="6062">
                  <c:v>0.98314472490135718</c:v>
                </c:pt>
                <c:pt idx="6063">
                  <c:v>0.98315338260434149</c:v>
                </c:pt>
                <c:pt idx="6064">
                  <c:v>0.98316203753036158</c:v>
                </c:pt>
                <c:pt idx="6065">
                  <c:v>0.98317068968009969</c:v>
                </c:pt>
                <c:pt idx="6066">
                  <c:v>0.98317933905423549</c:v>
                </c:pt>
                <c:pt idx="6067">
                  <c:v>0.98318798565344967</c:v>
                </c:pt>
                <c:pt idx="6068">
                  <c:v>0.98319662947842335</c:v>
                </c:pt>
                <c:pt idx="6069">
                  <c:v>0.98320527052983464</c:v>
                </c:pt>
                <c:pt idx="6070">
                  <c:v>0.98321390880836113</c:v>
                </c:pt>
                <c:pt idx="6071">
                  <c:v>0.98322254431468559</c:v>
                </c:pt>
                <c:pt idx="6072">
                  <c:v>0.98323117704948415</c:v>
                </c:pt>
                <c:pt idx="6073">
                  <c:v>0.98323980701343461</c:v>
                </c:pt>
                <c:pt idx="6074">
                  <c:v>0.98324843420721397</c:v>
                </c:pt>
                <c:pt idx="6075">
                  <c:v>0.98325705863150081</c:v>
                </c:pt>
                <c:pt idx="6076">
                  <c:v>0.98326568028697148</c:v>
                </c:pt>
                <c:pt idx="6077">
                  <c:v>0.98327429917430242</c:v>
                </c:pt>
                <c:pt idx="6078">
                  <c:v>0.98328291529416956</c:v>
                </c:pt>
                <c:pt idx="6079">
                  <c:v>0.98329152864724867</c:v>
                </c:pt>
                <c:pt idx="6080">
                  <c:v>0.98330013923421555</c:v>
                </c:pt>
                <c:pt idx="6081">
                  <c:v>0.98330874705574556</c:v>
                </c:pt>
                <c:pt idx="6082">
                  <c:v>0.98331735211251226</c:v>
                </c:pt>
                <c:pt idx="6083">
                  <c:v>0.98332595440519066</c:v>
                </c:pt>
                <c:pt idx="6084">
                  <c:v>0.98333455393445257</c:v>
                </c:pt>
                <c:pt idx="6085">
                  <c:v>0.98334315070097356</c:v>
                </c:pt>
                <c:pt idx="6086">
                  <c:v>0.98335174470542652</c:v>
                </c:pt>
                <c:pt idx="6087">
                  <c:v>0.98336033594848449</c:v>
                </c:pt>
                <c:pt idx="6088">
                  <c:v>0.98336892443081858</c:v>
                </c:pt>
                <c:pt idx="6089">
                  <c:v>0.98337751015310171</c:v>
                </c:pt>
                <c:pt idx="6090">
                  <c:v>0.98338609311600456</c:v>
                </c:pt>
                <c:pt idx="6091">
                  <c:v>0.98339467332020003</c:v>
                </c:pt>
                <c:pt idx="6092">
                  <c:v>0.98340325076635537</c:v>
                </c:pt>
                <c:pt idx="6093">
                  <c:v>0.98341182545514616</c:v>
                </c:pt>
                <c:pt idx="6094">
                  <c:v>0.98342039738723797</c:v>
                </c:pt>
                <c:pt idx="6095">
                  <c:v>0.98342896656330403</c:v>
                </c:pt>
                <c:pt idx="6096">
                  <c:v>0.98343753298401126</c:v>
                </c:pt>
                <c:pt idx="6097">
                  <c:v>0.98344609665002969</c:v>
                </c:pt>
                <c:pt idx="6098">
                  <c:v>0.98345465756202721</c:v>
                </c:pt>
                <c:pt idx="6099">
                  <c:v>0.98346321572067197</c:v>
                </c:pt>
                <c:pt idx="6100">
                  <c:v>0.98347177112663309</c:v>
                </c:pt>
                <c:pt idx="6101">
                  <c:v>0.98348032378057826</c:v>
                </c:pt>
                <c:pt idx="6102">
                  <c:v>0.98348887368317373</c:v>
                </c:pt>
                <c:pt idx="6103">
                  <c:v>0.98349742083508418</c:v>
                </c:pt>
                <c:pt idx="6104">
                  <c:v>0.98350596523697831</c:v>
                </c:pt>
                <c:pt idx="6105">
                  <c:v>0.98351450688952269</c:v>
                </c:pt>
                <c:pt idx="6106">
                  <c:v>0.98352304579338257</c:v>
                </c:pt>
                <c:pt idx="6107">
                  <c:v>0.98353158194922063</c:v>
                </c:pt>
                <c:pt idx="6108">
                  <c:v>0.98354011535770658</c:v>
                </c:pt>
                <c:pt idx="6109">
                  <c:v>0.98354864601950165</c:v>
                </c:pt>
                <c:pt idx="6110">
                  <c:v>0.98355717393526765</c:v>
                </c:pt>
                <c:pt idx="6111">
                  <c:v>0.98356569910567448</c:v>
                </c:pt>
                <c:pt idx="6112">
                  <c:v>0.98357422153138141</c:v>
                </c:pt>
                <c:pt idx="6113">
                  <c:v>0.983582741213051</c:v>
                </c:pt>
                <c:pt idx="6114">
                  <c:v>0.98359125815134951</c:v>
                </c:pt>
                <c:pt idx="6115">
                  <c:v>0.98359977234693607</c:v>
                </c:pt>
                <c:pt idx="6116">
                  <c:v>0.9836082838004736</c:v>
                </c:pt>
                <c:pt idx="6117">
                  <c:v>0.98361679251262268</c:v>
                </c:pt>
                <c:pt idx="6118">
                  <c:v>0.98362529848404778</c:v>
                </c:pt>
                <c:pt idx="6119">
                  <c:v>0.98363380171540449</c:v>
                </c:pt>
                <c:pt idx="6120">
                  <c:v>0.98364230220735838</c:v>
                </c:pt>
                <c:pt idx="6121">
                  <c:v>0.98365079996056659</c:v>
                </c:pt>
                <c:pt idx="6122">
                  <c:v>0.98365929497568971</c:v>
                </c:pt>
                <c:pt idx="6123">
                  <c:v>0.98366778725338699</c:v>
                </c:pt>
                <c:pt idx="6124">
                  <c:v>0.98367627679431735</c:v>
                </c:pt>
                <c:pt idx="6125">
                  <c:v>0.9836847635991397</c:v>
                </c:pt>
                <c:pt idx="6126">
                  <c:v>0.98369324766851285</c:v>
                </c:pt>
                <c:pt idx="6127">
                  <c:v>0.98370172900309205</c:v>
                </c:pt>
                <c:pt idx="6128">
                  <c:v>0.98371020760353844</c:v>
                </c:pt>
                <c:pt idx="6129">
                  <c:v>0.98371868347050662</c:v>
                </c:pt>
                <c:pt idx="6130">
                  <c:v>0.98372715660465393</c:v>
                </c:pt>
                <c:pt idx="6131">
                  <c:v>0.98373562700663753</c:v>
                </c:pt>
                <c:pt idx="6132">
                  <c:v>0.98374409467711366</c:v>
                </c:pt>
                <c:pt idx="6133">
                  <c:v>0.98375255961673558</c:v>
                </c:pt>
                <c:pt idx="6134">
                  <c:v>0.98376102182616165</c:v>
                </c:pt>
                <c:pt idx="6135">
                  <c:v>0.98376948130604647</c:v>
                </c:pt>
                <c:pt idx="6136">
                  <c:v>0.98377793805704306</c:v>
                </c:pt>
                <c:pt idx="6137">
                  <c:v>0.98378639207980634</c:v>
                </c:pt>
                <c:pt idx="6138">
                  <c:v>0.98379484337499112</c:v>
                </c:pt>
                <c:pt idx="6139">
                  <c:v>0.98380329194324856</c:v>
                </c:pt>
                <c:pt idx="6140">
                  <c:v>0.98381173778523356</c:v>
                </c:pt>
                <c:pt idx="6141">
                  <c:v>0.98382018090159951</c:v>
                </c:pt>
                <c:pt idx="6142">
                  <c:v>0.98382862129299786</c:v>
                </c:pt>
                <c:pt idx="6143">
                  <c:v>0.98383705896008045</c:v>
                </c:pt>
                <c:pt idx="6144">
                  <c:v>0.98384549390350062</c:v>
                </c:pt>
                <c:pt idx="6145">
                  <c:v>0.9838539261239061</c:v>
                </c:pt>
                <c:pt idx="6146">
                  <c:v>0.98386235562195035</c:v>
                </c:pt>
                <c:pt idx="6147">
                  <c:v>0.98387078239828585</c:v>
                </c:pt>
                <c:pt idx="6148">
                  <c:v>0.98387920645356086</c:v>
                </c:pt>
                <c:pt idx="6149">
                  <c:v>0.98388762778842298</c:v>
                </c:pt>
                <c:pt idx="6150">
                  <c:v>0.9838960464035259</c:v>
                </c:pt>
                <c:pt idx="6151">
                  <c:v>0.98390446229951611</c:v>
                </c:pt>
                <c:pt idx="6152">
                  <c:v>0.98391287547704165</c:v>
                </c:pt>
                <c:pt idx="6153">
                  <c:v>0.98392128593675399</c:v>
                </c:pt>
                <c:pt idx="6154">
                  <c:v>0.98392969367930139</c:v>
                </c:pt>
                <c:pt idx="6155">
                  <c:v>0.98393809870532656</c:v>
                </c:pt>
                <c:pt idx="6156">
                  <c:v>0.98394650101548253</c:v>
                </c:pt>
                <c:pt idx="6157">
                  <c:v>0.98395490061041335</c:v>
                </c:pt>
                <c:pt idx="6158">
                  <c:v>0.98396329749076616</c:v>
                </c:pt>
                <c:pt idx="6159">
                  <c:v>0.98397169165718823</c:v>
                </c:pt>
                <c:pt idx="6160">
                  <c:v>0.98398008311032259</c:v>
                </c:pt>
                <c:pt idx="6161">
                  <c:v>0.9839884718508185</c:v>
                </c:pt>
                <c:pt idx="6162">
                  <c:v>0.98399685787931901</c:v>
                </c:pt>
                <c:pt idx="6163">
                  <c:v>0.98400524119646959</c:v>
                </c:pt>
                <c:pt idx="6164">
                  <c:v>0.98401362180291307</c:v>
                </c:pt>
                <c:pt idx="6165">
                  <c:v>0.9840219996992986</c:v>
                </c:pt>
                <c:pt idx="6166">
                  <c:v>0.98403037488626277</c:v>
                </c:pt>
                <c:pt idx="6167">
                  <c:v>0.98403874736445551</c:v>
                </c:pt>
                <c:pt idx="6168">
                  <c:v>0.98404711713451665</c:v>
                </c:pt>
                <c:pt idx="6169">
                  <c:v>0.98405548419708833</c:v>
                </c:pt>
                <c:pt idx="6170">
                  <c:v>0.98406384855281359</c:v>
                </c:pt>
                <c:pt idx="6171">
                  <c:v>0.98407221020233548</c:v>
                </c:pt>
                <c:pt idx="6172">
                  <c:v>0.98408056914629427</c:v>
                </c:pt>
                <c:pt idx="6173">
                  <c:v>0.98408892538533266</c:v>
                </c:pt>
                <c:pt idx="6174">
                  <c:v>0.98409727892009102</c:v>
                </c:pt>
                <c:pt idx="6175">
                  <c:v>0.98410562975120808</c:v>
                </c:pt>
                <c:pt idx="6176">
                  <c:v>0.98411397787932675</c:v>
                </c:pt>
                <c:pt idx="6177">
                  <c:v>0.9841223233050862</c:v>
                </c:pt>
                <c:pt idx="6178">
                  <c:v>0.98413066602912469</c:v>
                </c:pt>
                <c:pt idx="6179">
                  <c:v>0.9841390060520826</c:v>
                </c:pt>
                <c:pt idx="6180">
                  <c:v>0.98414734337459764</c:v>
                </c:pt>
                <c:pt idx="6181">
                  <c:v>0.98415567799730852</c:v>
                </c:pt>
                <c:pt idx="6182">
                  <c:v>0.98416400992085351</c:v>
                </c:pt>
                <c:pt idx="6183">
                  <c:v>0.9841723391458721</c:v>
                </c:pt>
                <c:pt idx="6184">
                  <c:v>0.98418066567299856</c:v>
                </c:pt>
                <c:pt idx="6185">
                  <c:v>0.98418898950287159</c:v>
                </c:pt>
                <c:pt idx="6186">
                  <c:v>0.9841973106361287</c:v>
                </c:pt>
                <c:pt idx="6187">
                  <c:v>0.98420562907340403</c:v>
                </c:pt>
                <c:pt idx="6188">
                  <c:v>0.98421394481533331</c:v>
                </c:pt>
                <c:pt idx="6189">
                  <c:v>0.98422225786255657</c:v>
                </c:pt>
                <c:pt idx="6190">
                  <c:v>0.98423056821570343</c:v>
                </c:pt>
                <c:pt idx="6191">
                  <c:v>0.98423887587541259</c:v>
                </c:pt>
                <c:pt idx="6192">
                  <c:v>0.98424718084231611</c:v>
                </c:pt>
                <c:pt idx="6193">
                  <c:v>0.98425548311705147</c:v>
                </c:pt>
                <c:pt idx="6194">
                  <c:v>0.9842637827002475</c:v>
                </c:pt>
                <c:pt idx="6195">
                  <c:v>0.98427207959254359</c:v>
                </c:pt>
                <c:pt idx="6196">
                  <c:v>0.98428037379456856</c:v>
                </c:pt>
                <c:pt idx="6197">
                  <c:v>0.98428866530695547</c:v>
                </c:pt>
                <c:pt idx="6198">
                  <c:v>0.98429695413033957</c:v>
                </c:pt>
                <c:pt idx="6199">
                  <c:v>0.98430524026535038</c:v>
                </c:pt>
                <c:pt idx="6200">
                  <c:v>0.98431352371261849</c:v>
                </c:pt>
                <c:pt idx="6201">
                  <c:v>0.98432180447278084</c:v>
                </c:pt>
                <c:pt idx="6202">
                  <c:v>0.98433008254646259</c:v>
                </c:pt>
                <c:pt idx="6203">
                  <c:v>0.98433835793429658</c:v>
                </c:pt>
                <c:pt idx="6204">
                  <c:v>0.9843466306369143</c:v>
                </c:pt>
                <c:pt idx="6205">
                  <c:v>0.98435490065494358</c:v>
                </c:pt>
                <c:pt idx="6206">
                  <c:v>0.98436316798901446</c:v>
                </c:pt>
                <c:pt idx="6207">
                  <c:v>0.98437143263975979</c:v>
                </c:pt>
                <c:pt idx="6208">
                  <c:v>0.98437969460780272</c:v>
                </c:pt>
                <c:pt idx="6209">
                  <c:v>0.98438795389377542</c:v>
                </c:pt>
                <c:pt idx="6210">
                  <c:v>0.98439621049830561</c:v>
                </c:pt>
                <c:pt idx="6211">
                  <c:v>0.98440446442201979</c:v>
                </c:pt>
                <c:pt idx="6212">
                  <c:v>0.98441271566554756</c:v>
                </c:pt>
                <c:pt idx="6213">
                  <c:v>0.98442096422951586</c:v>
                </c:pt>
                <c:pt idx="6214">
                  <c:v>0.98442921011455065</c:v>
                </c:pt>
                <c:pt idx="6215">
                  <c:v>0.98443745332127741</c:v>
                </c:pt>
                <c:pt idx="6216">
                  <c:v>0.9844456938503241</c:v>
                </c:pt>
                <c:pt idx="6217">
                  <c:v>0.98445393170231466</c:v>
                </c:pt>
                <c:pt idx="6218">
                  <c:v>0.98446216687787713</c:v>
                </c:pt>
                <c:pt idx="6219">
                  <c:v>0.98447039937763525</c:v>
                </c:pt>
                <c:pt idx="6220">
                  <c:v>0.98447862920221396</c:v>
                </c:pt>
                <c:pt idx="6221">
                  <c:v>0.98448685635223698</c:v>
                </c:pt>
                <c:pt idx="6222">
                  <c:v>0.98449508082832959</c:v>
                </c:pt>
                <c:pt idx="6223">
                  <c:v>0.98450330263111452</c:v>
                </c:pt>
                <c:pt idx="6224">
                  <c:v>0.98451152176121326</c:v>
                </c:pt>
                <c:pt idx="6225">
                  <c:v>0.98451973821925387</c:v>
                </c:pt>
                <c:pt idx="6226">
                  <c:v>0.98452795200585552</c:v>
                </c:pt>
                <c:pt idx="6227">
                  <c:v>0.98453616312163916</c:v>
                </c:pt>
                <c:pt idx="6228">
                  <c:v>0.98454437156723107</c:v>
                </c:pt>
                <c:pt idx="6229">
                  <c:v>0.98455257734324986</c:v>
                </c:pt>
                <c:pt idx="6230">
                  <c:v>0.98456078045031725</c:v>
                </c:pt>
                <c:pt idx="6231">
                  <c:v>0.98456898088905409</c:v>
                </c:pt>
                <c:pt idx="6232">
                  <c:v>0.98457717866008354</c:v>
                </c:pt>
                <c:pt idx="6233">
                  <c:v>0.98458537376402144</c:v>
                </c:pt>
                <c:pt idx="6234">
                  <c:v>0.9845935662014913</c:v>
                </c:pt>
                <c:pt idx="6235">
                  <c:v>0.98460175597311062</c:v>
                </c:pt>
                <c:pt idx="6236">
                  <c:v>0.98460994307950034</c:v>
                </c:pt>
                <c:pt idx="6237">
                  <c:v>0.98461812752127653</c:v>
                </c:pt>
                <c:pt idx="6238">
                  <c:v>0.98462630929906059</c:v>
                </c:pt>
                <c:pt idx="6239">
                  <c:v>0.98463448841346979</c:v>
                </c:pt>
                <c:pt idx="6240">
                  <c:v>0.98464266486512186</c:v>
                </c:pt>
                <c:pt idx="6241">
                  <c:v>0.98465083865463465</c:v>
                </c:pt>
                <c:pt idx="6242">
                  <c:v>0.98465900978262355</c:v>
                </c:pt>
                <c:pt idx="6243">
                  <c:v>0.98466717824970851</c:v>
                </c:pt>
                <c:pt idx="6244">
                  <c:v>0.98467534405650414</c:v>
                </c:pt>
                <c:pt idx="6245">
                  <c:v>0.98468350720362652</c:v>
                </c:pt>
                <c:pt idx="6246">
                  <c:v>0.98469166769169292</c:v>
                </c:pt>
                <c:pt idx="6247">
                  <c:v>0.98469982552131574</c:v>
                </c:pt>
                <c:pt idx="6248">
                  <c:v>0.98470798069311294</c:v>
                </c:pt>
                <c:pt idx="6249">
                  <c:v>0.98471613320769769</c:v>
                </c:pt>
                <c:pt idx="6250">
                  <c:v>0.9847242830656866</c:v>
                </c:pt>
                <c:pt idx="6251">
                  <c:v>0.98473243026769131</c:v>
                </c:pt>
                <c:pt idx="6252">
                  <c:v>0.98474057481432653</c:v>
                </c:pt>
                <c:pt idx="6253">
                  <c:v>0.98474871670620612</c:v>
                </c:pt>
                <c:pt idx="6254">
                  <c:v>0.98475685594394247</c:v>
                </c:pt>
                <c:pt idx="6255">
                  <c:v>0.98476499252814864</c:v>
                </c:pt>
                <c:pt idx="6256">
                  <c:v>0.98477312645943704</c:v>
                </c:pt>
                <c:pt idx="6257">
                  <c:v>0.98478125773841962</c:v>
                </c:pt>
                <c:pt idx="6258">
                  <c:v>0.98478938636570812</c:v>
                </c:pt>
                <c:pt idx="6259">
                  <c:v>0.98479751234191393</c:v>
                </c:pt>
                <c:pt idx="6260">
                  <c:v>0.98480563566764823</c:v>
                </c:pt>
                <c:pt idx="6261">
                  <c:v>0.98481375634352164</c:v>
                </c:pt>
                <c:pt idx="6262">
                  <c:v>0.98482187437014501</c:v>
                </c:pt>
                <c:pt idx="6263">
                  <c:v>0.98482998974812652</c:v>
                </c:pt>
                <c:pt idx="6264">
                  <c:v>0.98483810247807868</c:v>
                </c:pt>
                <c:pt idx="6265">
                  <c:v>0.98484621256060845</c:v>
                </c:pt>
                <c:pt idx="6266">
                  <c:v>0.98485431999632456</c:v>
                </c:pt>
                <c:pt idx="6267">
                  <c:v>0.98486242478583796</c:v>
                </c:pt>
                <c:pt idx="6268">
                  <c:v>0.98487052692975652</c:v>
                </c:pt>
                <c:pt idx="6269">
                  <c:v>0.98487862642868851</c:v>
                </c:pt>
                <c:pt idx="6270">
                  <c:v>0.98488672328323768</c:v>
                </c:pt>
                <c:pt idx="6271">
                  <c:v>0.98489481749401775</c:v>
                </c:pt>
                <c:pt idx="6272">
                  <c:v>0.98490290906162847</c:v>
                </c:pt>
                <c:pt idx="6273">
                  <c:v>0.98491099798668347</c:v>
                </c:pt>
                <c:pt idx="6274">
                  <c:v>0.98491908426978492</c:v>
                </c:pt>
                <c:pt idx="6275">
                  <c:v>0.98492716791153956</c:v>
                </c:pt>
                <c:pt idx="6276">
                  <c:v>0.98493524891255357</c:v>
                </c:pt>
                <c:pt idx="6277">
                  <c:v>0.9849433272734327</c:v>
                </c:pt>
                <c:pt idx="6278">
                  <c:v>0.98495140299478079</c:v>
                </c:pt>
                <c:pt idx="6279">
                  <c:v>0.9849594760772018</c:v>
                </c:pt>
                <c:pt idx="6280">
                  <c:v>0.98496754652130158</c:v>
                </c:pt>
                <c:pt idx="6281">
                  <c:v>0.9849756143276851</c:v>
                </c:pt>
                <c:pt idx="6282">
                  <c:v>0.98498367949695187</c:v>
                </c:pt>
                <c:pt idx="6283">
                  <c:v>0.98499174202971063</c:v>
                </c:pt>
                <c:pt idx="6284">
                  <c:v>0.98499980192656</c:v>
                </c:pt>
                <c:pt idx="6285">
                  <c:v>0.98500785918810463</c:v>
                </c:pt>
                <c:pt idx="6286">
                  <c:v>0.98501591381494558</c:v>
                </c:pt>
                <c:pt idx="6287">
                  <c:v>0.98502396580768581</c:v>
                </c:pt>
                <c:pt idx="6288">
                  <c:v>0.9850320151669274</c:v>
                </c:pt>
                <c:pt idx="6289">
                  <c:v>0.98504006189327153</c:v>
                </c:pt>
                <c:pt idx="6290">
                  <c:v>0.98504810598731707</c:v>
                </c:pt>
                <c:pt idx="6291">
                  <c:v>0.98505614744966707</c:v>
                </c:pt>
                <c:pt idx="6292">
                  <c:v>0.98506418628092096</c:v>
                </c:pt>
                <c:pt idx="6293">
                  <c:v>0.98507222248167969</c:v>
                </c:pt>
                <c:pt idx="6294">
                  <c:v>0.98508025605254068</c:v>
                </c:pt>
                <c:pt idx="6295">
                  <c:v>0.98508828699410445</c:v>
                </c:pt>
                <c:pt idx="6296">
                  <c:v>0.98509631530697017</c:v>
                </c:pt>
                <c:pt idx="6297">
                  <c:v>0.98510434099173516</c:v>
                </c:pt>
                <c:pt idx="6298">
                  <c:v>0.98511236404900004</c:v>
                </c:pt>
                <c:pt idx="6299">
                  <c:v>0.98512038447936168</c:v>
                </c:pt>
                <c:pt idx="6300">
                  <c:v>0.98512840228341891</c:v>
                </c:pt>
                <c:pt idx="6301">
                  <c:v>0.98513641746176539</c:v>
                </c:pt>
                <c:pt idx="6302">
                  <c:v>0.98514443001500163</c:v>
                </c:pt>
                <c:pt idx="6303">
                  <c:v>0.98515243994372226</c:v>
                </c:pt>
                <c:pt idx="6304">
                  <c:v>0.98516044724852492</c:v>
                </c:pt>
                <c:pt idx="6305">
                  <c:v>0.98516845193000457</c:v>
                </c:pt>
                <c:pt idx="6306">
                  <c:v>0.98517645398875842</c:v>
                </c:pt>
                <c:pt idx="6307">
                  <c:v>0.98518445342538064</c:v>
                </c:pt>
                <c:pt idx="6308">
                  <c:v>0.98519245024046553</c:v>
                </c:pt>
                <c:pt idx="6309">
                  <c:v>0.9852004444346093</c:v>
                </c:pt>
                <c:pt idx="6310">
                  <c:v>0.98520843600840624</c:v>
                </c:pt>
                <c:pt idx="6311">
                  <c:v>0.98521642496244666</c:v>
                </c:pt>
                <c:pt idx="6312">
                  <c:v>0.98522441129733052</c:v>
                </c:pt>
                <c:pt idx="6313">
                  <c:v>0.98523239501364612</c:v>
                </c:pt>
                <c:pt idx="6314">
                  <c:v>0.98524037611199011</c:v>
                </c:pt>
                <c:pt idx="6315">
                  <c:v>0.98524835459295246</c:v>
                </c:pt>
                <c:pt idx="6316">
                  <c:v>0.98525633045712557</c:v>
                </c:pt>
                <c:pt idx="6317">
                  <c:v>0.98526430370510309</c:v>
                </c:pt>
                <c:pt idx="6318">
                  <c:v>0.98527227433747666</c:v>
                </c:pt>
                <c:pt idx="6319">
                  <c:v>0.98528024235483669</c:v>
                </c:pt>
                <c:pt idx="6320">
                  <c:v>0.98528820775777359</c:v>
                </c:pt>
                <c:pt idx="6321">
                  <c:v>0.9852961705468799</c:v>
                </c:pt>
                <c:pt idx="6322">
                  <c:v>0.98530413072274381</c:v>
                </c:pt>
                <c:pt idx="6323">
                  <c:v>0.98531208828595729</c:v>
                </c:pt>
                <c:pt idx="6324">
                  <c:v>0.98532004323711153</c:v>
                </c:pt>
                <c:pt idx="6325">
                  <c:v>0.98532799557679251</c:v>
                </c:pt>
                <c:pt idx="6326">
                  <c:v>0.98533594530559077</c:v>
                </c:pt>
                <c:pt idx="6327">
                  <c:v>0.98534389242409581</c:v>
                </c:pt>
                <c:pt idx="6328">
                  <c:v>0.98535183693289374</c:v>
                </c:pt>
                <c:pt idx="6329">
                  <c:v>0.98535977883257497</c:v>
                </c:pt>
                <c:pt idx="6330">
                  <c:v>0.98536771812372659</c:v>
                </c:pt>
                <c:pt idx="6331">
                  <c:v>0.98537565480693556</c:v>
                </c:pt>
                <c:pt idx="6332">
                  <c:v>0.9853835888827891</c:v>
                </c:pt>
                <c:pt idx="6333">
                  <c:v>0.98539152035187683</c:v>
                </c:pt>
                <c:pt idx="6334">
                  <c:v>0.98539944921478162</c:v>
                </c:pt>
                <c:pt idx="6335">
                  <c:v>0.98540737547208956</c:v>
                </c:pt>
                <c:pt idx="6336">
                  <c:v>0.98541529912438941</c:v>
                </c:pt>
                <c:pt idx="6337">
                  <c:v>0.98542322017226336</c:v>
                </c:pt>
                <c:pt idx="6338">
                  <c:v>0.98543113861630038</c:v>
                </c:pt>
                <c:pt idx="6339">
                  <c:v>0.98543905445708213</c:v>
                </c:pt>
                <c:pt idx="6340">
                  <c:v>0.98544696769519424</c:v>
                </c:pt>
                <c:pt idx="6341">
                  <c:v>0.98545487833122059</c:v>
                </c:pt>
                <c:pt idx="6342">
                  <c:v>0.98546278636574502</c:v>
                </c:pt>
                <c:pt idx="6343">
                  <c:v>0.98547069179935276</c:v>
                </c:pt>
                <c:pt idx="6344">
                  <c:v>0.98547859463262533</c:v>
                </c:pt>
                <c:pt idx="6345">
                  <c:v>0.98548649486614592</c:v>
                </c:pt>
                <c:pt idx="6346">
                  <c:v>0.98549439250049864</c:v>
                </c:pt>
                <c:pt idx="6347">
                  <c:v>0.9855022875362619</c:v>
                </c:pt>
                <c:pt idx="6348">
                  <c:v>0.98551017997402168</c:v>
                </c:pt>
                <c:pt idx="6349">
                  <c:v>0.98551806981435774</c:v>
                </c:pt>
                <c:pt idx="6350">
                  <c:v>0.98552595705785351</c:v>
                </c:pt>
                <c:pt idx="6351">
                  <c:v>0.98553384170508607</c:v>
                </c:pt>
                <c:pt idx="6352">
                  <c:v>0.98554172375663918</c:v>
                </c:pt>
                <c:pt idx="6353">
                  <c:v>0.98554960321309393</c:v>
                </c:pt>
                <c:pt idx="6354">
                  <c:v>0.98555748007502542</c:v>
                </c:pt>
                <c:pt idx="6355">
                  <c:v>0.98556535434301851</c:v>
                </c:pt>
                <c:pt idx="6356">
                  <c:v>0.98557322601764996</c:v>
                </c:pt>
                <c:pt idx="6357">
                  <c:v>0.98558109509950087</c:v>
                </c:pt>
                <c:pt idx="6358">
                  <c:v>0.98558896158914711</c:v>
                </c:pt>
                <c:pt idx="6359">
                  <c:v>0.98559682548717009</c:v>
                </c:pt>
                <c:pt idx="6360">
                  <c:v>0.98560468679414581</c:v>
                </c:pt>
                <c:pt idx="6361">
                  <c:v>0.98561254551065158</c:v>
                </c:pt>
                <c:pt idx="6362">
                  <c:v>0.98562040163726827</c:v>
                </c:pt>
                <c:pt idx="6363">
                  <c:v>0.98562825517456965</c:v>
                </c:pt>
                <c:pt idx="6364">
                  <c:v>0.98563610612313368</c:v>
                </c:pt>
                <c:pt idx="6365">
                  <c:v>0.98564395448353737</c:v>
                </c:pt>
                <c:pt idx="6366">
                  <c:v>0.98565180025635513</c:v>
                </c:pt>
                <c:pt idx="6367">
                  <c:v>0.98565964344216472</c:v>
                </c:pt>
                <c:pt idx="6368">
                  <c:v>0.98566748404154059</c:v>
                </c:pt>
                <c:pt idx="6369">
                  <c:v>0.9856753220550597</c:v>
                </c:pt>
                <c:pt idx="6370">
                  <c:v>0.9856831574832946</c:v>
                </c:pt>
                <c:pt idx="6371">
                  <c:v>0.98569099032682073</c:v>
                </c:pt>
                <c:pt idx="6372">
                  <c:v>0.98569882058621294</c:v>
                </c:pt>
                <c:pt idx="6373">
                  <c:v>0.98570664826204457</c:v>
                </c:pt>
                <c:pt idx="6374">
                  <c:v>0.98571447335489071</c:v>
                </c:pt>
                <c:pt idx="6375">
                  <c:v>0.98572229586532079</c:v>
                </c:pt>
                <c:pt idx="6376">
                  <c:v>0.98573011579391256</c:v>
                </c:pt>
                <c:pt idx="6377">
                  <c:v>0.98573793314123637</c:v>
                </c:pt>
                <c:pt idx="6378">
                  <c:v>0.9857457479078644</c:v>
                </c:pt>
                <c:pt idx="6379">
                  <c:v>0.98575356009436865</c:v>
                </c:pt>
                <c:pt idx="6380">
                  <c:v>0.98576136970132122</c:v>
                </c:pt>
                <c:pt idx="6381">
                  <c:v>0.98576917672929576</c:v>
                </c:pt>
                <c:pt idx="6382">
                  <c:v>0.98577698117885959</c:v>
                </c:pt>
                <c:pt idx="6383">
                  <c:v>0.9857847830505857</c:v>
                </c:pt>
                <c:pt idx="6384">
                  <c:v>0.9857925823450433</c:v>
                </c:pt>
                <c:pt idx="6385">
                  <c:v>0.98580037906280349</c:v>
                </c:pt>
                <c:pt idx="6386">
                  <c:v>0.98580817320443592</c:v>
                </c:pt>
                <c:pt idx="6387">
                  <c:v>0.98581596477050959</c:v>
                </c:pt>
                <c:pt idx="6388">
                  <c:v>0.98582375376159481</c:v>
                </c:pt>
                <c:pt idx="6389">
                  <c:v>0.98583154017825947</c:v>
                </c:pt>
                <c:pt idx="6390">
                  <c:v>0.98583932402107244</c:v>
                </c:pt>
                <c:pt idx="6391">
                  <c:v>0.98584710529060149</c:v>
                </c:pt>
                <c:pt idx="6392">
                  <c:v>0.9858548839874155</c:v>
                </c:pt>
                <c:pt idx="6393">
                  <c:v>0.98586266011208168</c:v>
                </c:pt>
                <c:pt idx="6394">
                  <c:v>0.98587043366516891</c:v>
                </c:pt>
                <c:pt idx="6395">
                  <c:v>0.98587820464724019</c:v>
                </c:pt>
                <c:pt idx="6396">
                  <c:v>0.98588597305886561</c:v>
                </c:pt>
                <c:pt idx="6397">
                  <c:v>0.98589373890061038</c:v>
                </c:pt>
                <c:pt idx="6398">
                  <c:v>0.98590150217304073</c:v>
                </c:pt>
                <c:pt idx="6399">
                  <c:v>0.98590926287672254</c:v>
                </c:pt>
                <c:pt idx="6400">
                  <c:v>0.98591702101221979</c:v>
                </c:pt>
                <c:pt idx="6401">
                  <c:v>0.98592477658010225</c:v>
                </c:pt>
                <c:pt idx="6402">
                  <c:v>0.98593252958092747</c:v>
                </c:pt>
                <c:pt idx="6403">
                  <c:v>0.98594028001526657</c:v>
                </c:pt>
                <c:pt idx="6404">
                  <c:v>0.98594802788368063</c:v>
                </c:pt>
                <c:pt idx="6405">
                  <c:v>0.985955773186733</c:v>
                </c:pt>
                <c:pt idx="6406">
                  <c:v>0.98596351592498777</c:v>
                </c:pt>
                <c:pt idx="6407">
                  <c:v>0.98597125609901093</c:v>
                </c:pt>
                <c:pt idx="6408">
                  <c:v>0.98597899370936049</c:v>
                </c:pt>
                <c:pt idx="6409">
                  <c:v>0.98598672875660109</c:v>
                </c:pt>
                <c:pt idx="6410">
                  <c:v>0.98599446124129853</c:v>
                </c:pt>
                <c:pt idx="6411">
                  <c:v>0.98600219116400956</c:v>
                </c:pt>
                <c:pt idx="6412">
                  <c:v>0.98600991852529962</c:v>
                </c:pt>
                <c:pt idx="6413">
                  <c:v>0.9860176433257275</c:v>
                </c:pt>
                <c:pt idx="6414">
                  <c:v>0.98602536556585607</c:v>
                </c:pt>
                <c:pt idx="6415">
                  <c:v>0.98603308524624378</c:v>
                </c:pt>
                <c:pt idx="6416">
                  <c:v>0.98604080236745562</c:v>
                </c:pt>
                <c:pt idx="6417">
                  <c:v>0.98604851693004669</c:v>
                </c:pt>
                <c:pt idx="6418">
                  <c:v>0.98605622893457923</c:v>
                </c:pt>
                <c:pt idx="6419">
                  <c:v>0.98606393838161177</c:v>
                </c:pt>
                <c:pt idx="6420">
                  <c:v>0.98607164527170554</c:v>
                </c:pt>
                <c:pt idx="6421">
                  <c:v>0.98607934960541721</c:v>
                </c:pt>
                <c:pt idx="6422">
                  <c:v>0.98608705138330643</c:v>
                </c:pt>
                <c:pt idx="6423">
                  <c:v>0.98609475060593099</c:v>
                </c:pt>
                <c:pt idx="6424">
                  <c:v>0.98610244727384933</c:v>
                </c:pt>
                <c:pt idx="6425">
                  <c:v>0.98611014138761743</c:v>
                </c:pt>
                <c:pt idx="6426">
                  <c:v>0.98611783294779654</c:v>
                </c:pt>
                <c:pt idx="6427">
                  <c:v>0.98612552195493941</c:v>
                </c:pt>
                <c:pt idx="6428">
                  <c:v>0.98613320840960617</c:v>
                </c:pt>
                <c:pt idx="6429">
                  <c:v>0.98614089231235069</c:v>
                </c:pt>
                <c:pt idx="6430">
                  <c:v>0.98614857366373065</c:v>
                </c:pt>
                <c:pt idx="6431">
                  <c:v>0.98615625246430061</c:v>
                </c:pt>
                <c:pt idx="6432">
                  <c:v>0.98616392871461522</c:v>
                </c:pt>
                <c:pt idx="6433">
                  <c:v>0.98617160241523394</c:v>
                </c:pt>
                <c:pt idx="6434">
                  <c:v>0.98617927356670765</c:v>
                </c:pt>
                <c:pt idx="6435">
                  <c:v>0.98618694216959224</c:v>
                </c:pt>
                <c:pt idx="6436">
                  <c:v>0.98619460822444183</c:v>
                </c:pt>
                <c:pt idx="6437">
                  <c:v>0.98620227173180963</c:v>
                </c:pt>
                <c:pt idx="6438">
                  <c:v>0.98620993269225155</c:v>
                </c:pt>
                <c:pt idx="6439">
                  <c:v>0.98621759110631768</c:v>
                </c:pt>
                <c:pt idx="6440">
                  <c:v>0.98622524697456515</c:v>
                </c:pt>
                <c:pt idx="6441">
                  <c:v>0.98623290029754229</c:v>
                </c:pt>
                <c:pt idx="6442">
                  <c:v>0.98624055107580544</c:v>
                </c:pt>
                <c:pt idx="6443">
                  <c:v>0.98624819930990359</c:v>
                </c:pt>
                <c:pt idx="6444">
                  <c:v>0.98625584500039054</c:v>
                </c:pt>
                <c:pt idx="6445">
                  <c:v>0.98626348814781606</c:v>
                </c:pt>
                <c:pt idx="6446">
                  <c:v>0.98627112875273315</c:v>
                </c:pt>
                <c:pt idx="6447">
                  <c:v>0.98627876681569249</c:v>
                </c:pt>
                <c:pt idx="6448">
                  <c:v>0.9862864023372433</c:v>
                </c:pt>
                <c:pt idx="6449">
                  <c:v>0.98629403531793758</c:v>
                </c:pt>
                <c:pt idx="6450">
                  <c:v>0.98630166575832379</c:v>
                </c:pt>
                <c:pt idx="6451">
                  <c:v>0.9863092936589537</c:v>
                </c:pt>
                <c:pt idx="6452">
                  <c:v>0.98631691902037288</c:v>
                </c:pt>
                <c:pt idx="6453">
                  <c:v>0.98632454184313456</c:v>
                </c:pt>
                <c:pt idx="6454">
                  <c:v>0.9863321621277843</c:v>
                </c:pt>
                <c:pt idx="6455">
                  <c:v>0.98633977987487387</c:v>
                </c:pt>
                <c:pt idx="6456">
                  <c:v>0.98634739508494751</c:v>
                </c:pt>
                <c:pt idx="6457">
                  <c:v>0.986355007758557</c:v>
                </c:pt>
                <c:pt idx="6458">
                  <c:v>0.98636261789624591</c:v>
                </c:pt>
                <c:pt idx="6459">
                  <c:v>0.98637022549856601</c:v>
                </c:pt>
                <c:pt idx="6460">
                  <c:v>0.98637783056606054</c:v>
                </c:pt>
                <c:pt idx="6461">
                  <c:v>0.98638543309927762</c:v>
                </c:pt>
                <c:pt idx="6462">
                  <c:v>0.98639303309876292</c:v>
                </c:pt>
                <c:pt idx="6463">
                  <c:v>0.98640063056506322</c:v>
                </c:pt>
                <c:pt idx="6464">
                  <c:v>0.98640822549872398</c:v>
                </c:pt>
                <c:pt idx="6465">
                  <c:v>0.98641581790029054</c:v>
                </c:pt>
                <c:pt idx="6466">
                  <c:v>0.98642340777030757</c:v>
                </c:pt>
                <c:pt idx="6467">
                  <c:v>0.98643099510932086</c:v>
                </c:pt>
                <c:pt idx="6468">
                  <c:v>0.98643857991787443</c:v>
                </c:pt>
                <c:pt idx="6469">
                  <c:v>0.98644616219651349</c:v>
                </c:pt>
                <c:pt idx="6470">
                  <c:v>0.98645374194577951</c:v>
                </c:pt>
                <c:pt idx="6471">
                  <c:v>0.98646131916621826</c:v>
                </c:pt>
                <c:pt idx="6472">
                  <c:v>0.98646889385837355</c:v>
                </c:pt>
                <c:pt idx="6473">
                  <c:v>0.98647646602278627</c:v>
                </c:pt>
                <c:pt idx="6474">
                  <c:v>0.9864840356600002</c:v>
                </c:pt>
                <c:pt idx="6475">
                  <c:v>0.9864916027705577</c:v>
                </c:pt>
                <c:pt idx="6476">
                  <c:v>0.98649916735500087</c:v>
                </c:pt>
                <c:pt idx="6477">
                  <c:v>0.98650672941387152</c:v>
                </c:pt>
                <c:pt idx="6478">
                  <c:v>0.98651428894770987</c:v>
                </c:pt>
                <c:pt idx="6479">
                  <c:v>0.98652184595706016</c:v>
                </c:pt>
                <c:pt idx="6480">
                  <c:v>0.98652940044246218</c:v>
                </c:pt>
                <c:pt idx="6481">
                  <c:v>0.98653695240445449</c:v>
                </c:pt>
                <c:pt idx="6482">
                  <c:v>0.98654450184357989</c:v>
                </c:pt>
                <c:pt idx="6483">
                  <c:v>0.98655204876037583</c:v>
                </c:pt>
                <c:pt idx="6484">
                  <c:v>0.98655959315538544</c:v>
                </c:pt>
                <c:pt idx="6485">
                  <c:v>0.9865671350291445</c:v>
                </c:pt>
                <c:pt idx="6486">
                  <c:v>0.9865746743821957</c:v>
                </c:pt>
                <c:pt idx="6487">
                  <c:v>0.98658221121507506</c:v>
                </c:pt>
                <c:pt idx="6488">
                  <c:v>0.98658974552832157</c:v>
                </c:pt>
                <c:pt idx="6489">
                  <c:v>0.98659727732247515</c:v>
                </c:pt>
                <c:pt idx="6490">
                  <c:v>0.98660480659807337</c:v>
                </c:pt>
                <c:pt idx="6491">
                  <c:v>0.98661233335564957</c:v>
                </c:pt>
                <c:pt idx="6492">
                  <c:v>0.98661985759574777</c:v>
                </c:pt>
                <c:pt idx="6493">
                  <c:v>0.9866273793189001</c:v>
                </c:pt>
                <c:pt idx="6494">
                  <c:v>0.98663489852564523</c:v>
                </c:pt>
                <c:pt idx="6495">
                  <c:v>0.98664241521651963</c:v>
                </c:pt>
                <c:pt idx="6496">
                  <c:v>0.98664992939205876</c:v>
                </c:pt>
                <c:pt idx="6497">
                  <c:v>0.98665744105279907</c:v>
                </c:pt>
                <c:pt idx="6498">
                  <c:v>0.98666495019927569</c:v>
                </c:pt>
                <c:pt idx="6499">
                  <c:v>0.9866724568320242</c:v>
                </c:pt>
                <c:pt idx="6500">
                  <c:v>0.98667996095157962</c:v>
                </c:pt>
                <c:pt idx="6501">
                  <c:v>0.98668746255847672</c:v>
                </c:pt>
                <c:pt idx="6502">
                  <c:v>0.98669496165324788</c:v>
                </c:pt>
                <c:pt idx="6503">
                  <c:v>0.98670245823642966</c:v>
                </c:pt>
                <c:pt idx="6504">
                  <c:v>0.98670995230855596</c:v>
                </c:pt>
                <c:pt idx="6505">
                  <c:v>0.98671744387015659</c:v>
                </c:pt>
                <c:pt idx="6506">
                  <c:v>0.98672493292176966</c:v>
                </c:pt>
                <c:pt idx="6507">
                  <c:v>0.98673241946392509</c:v>
                </c:pt>
                <c:pt idx="6508">
                  <c:v>0.98673990349715601</c:v>
                </c:pt>
                <c:pt idx="6509">
                  <c:v>0.98674738502199433</c:v>
                </c:pt>
                <c:pt idx="6510">
                  <c:v>0.98675486403897372</c:v>
                </c:pt>
                <c:pt idx="6511">
                  <c:v>0.98676234054862333</c:v>
                </c:pt>
                <c:pt idx="6512">
                  <c:v>0.98676981455147816</c:v>
                </c:pt>
                <c:pt idx="6513">
                  <c:v>0.98677728604806469</c:v>
                </c:pt>
                <c:pt idx="6514">
                  <c:v>0.98678475503891649</c:v>
                </c:pt>
                <c:pt idx="6515">
                  <c:v>0.98679222152456469</c:v>
                </c:pt>
                <c:pt idx="6516">
                  <c:v>0.98679968550553765</c:v>
                </c:pt>
                <c:pt idx="6517">
                  <c:v>0.98680714698236527</c:v>
                </c:pt>
                <c:pt idx="6518">
                  <c:v>0.98681460595558002</c:v>
                </c:pt>
                <c:pt idx="6519">
                  <c:v>0.98682206242570869</c:v>
                </c:pt>
                <c:pt idx="6520">
                  <c:v>0.98682951639328165</c:v>
                </c:pt>
                <c:pt idx="6521">
                  <c:v>0.98683696785882458</c:v>
                </c:pt>
                <c:pt idx="6522">
                  <c:v>0.98684441682286972</c:v>
                </c:pt>
                <c:pt idx="6523">
                  <c:v>0.98685186328594376</c:v>
                </c:pt>
                <c:pt idx="6524">
                  <c:v>0.98685930724857562</c:v>
                </c:pt>
                <c:pt idx="6525">
                  <c:v>0.9868667487112881</c:v>
                </c:pt>
                <c:pt idx="6526">
                  <c:v>0.98687418767461654</c:v>
                </c:pt>
                <c:pt idx="6527">
                  <c:v>0.98688162413908265</c:v>
                </c:pt>
                <c:pt idx="6528">
                  <c:v>0.98688905810521299</c:v>
                </c:pt>
                <c:pt idx="6529">
                  <c:v>0.98689648957353571</c:v>
                </c:pt>
                <c:pt idx="6530">
                  <c:v>0.98690391854457715</c:v>
                </c:pt>
                <c:pt idx="6531">
                  <c:v>0.98691134501886058</c:v>
                </c:pt>
                <c:pt idx="6532">
                  <c:v>0.98691876899691289</c:v>
                </c:pt>
                <c:pt idx="6533">
                  <c:v>0.98692619047926167</c:v>
                </c:pt>
                <c:pt idx="6534">
                  <c:v>0.9869336094664295</c:v>
                </c:pt>
                <c:pt idx="6535">
                  <c:v>0.98694102595894151</c:v>
                </c:pt>
                <c:pt idx="6536">
                  <c:v>0.98694843995732151</c:v>
                </c:pt>
                <c:pt idx="6537">
                  <c:v>0.98695585146209552</c:v>
                </c:pt>
                <c:pt idx="6538">
                  <c:v>0.98696326047378391</c:v>
                </c:pt>
                <c:pt idx="6539">
                  <c:v>0.98697066699291258</c:v>
                </c:pt>
                <c:pt idx="6540">
                  <c:v>0.98697807102000512</c:v>
                </c:pt>
                <c:pt idx="6541">
                  <c:v>0.98698547255558466</c:v>
                </c:pt>
                <c:pt idx="6542">
                  <c:v>0.98699287160017091</c:v>
                </c:pt>
                <c:pt idx="6543">
                  <c:v>0.98700026815428776</c:v>
                </c:pt>
                <c:pt idx="6544">
                  <c:v>0.9870076622184587</c:v>
                </c:pt>
                <c:pt idx="6545">
                  <c:v>0.98701505379320398</c:v>
                </c:pt>
                <c:pt idx="6546">
                  <c:v>0.9870224428790455</c:v>
                </c:pt>
                <c:pt idx="6547">
                  <c:v>0.98702982947650475</c:v>
                </c:pt>
                <c:pt idx="6548">
                  <c:v>0.98703721358610264</c:v>
                </c:pt>
                <c:pt idx="6549">
                  <c:v>0.98704459520835852</c:v>
                </c:pt>
                <c:pt idx="6550">
                  <c:v>0.98705197434379466</c:v>
                </c:pt>
                <c:pt idx="6551">
                  <c:v>0.98705935099292796</c:v>
                </c:pt>
                <c:pt idx="6552">
                  <c:v>0.98706672515628135</c:v>
                </c:pt>
                <c:pt idx="6553">
                  <c:v>0.98707409683437464</c:v>
                </c:pt>
                <c:pt idx="6554">
                  <c:v>0.98708146602772429</c:v>
                </c:pt>
                <c:pt idx="6555">
                  <c:v>0.98708883273685033</c:v>
                </c:pt>
                <c:pt idx="6556">
                  <c:v>0.98709619696227147</c:v>
                </c:pt>
                <c:pt idx="6557">
                  <c:v>0.9871035587045055</c:v>
                </c:pt>
                <c:pt idx="6558">
                  <c:v>0.98711091796407169</c:v>
                </c:pt>
                <c:pt idx="6559">
                  <c:v>0.98711827474148639</c:v>
                </c:pt>
                <c:pt idx="6560">
                  <c:v>0.98712562903726686</c:v>
                </c:pt>
                <c:pt idx="6561">
                  <c:v>0.98713298085193069</c:v>
                </c:pt>
                <c:pt idx="6562">
                  <c:v>0.98714033018599778</c:v>
                </c:pt>
                <c:pt idx="6563">
                  <c:v>0.98714767703998063</c:v>
                </c:pt>
                <c:pt idx="6564">
                  <c:v>0.98715502141439571</c:v>
                </c:pt>
                <c:pt idx="6565">
                  <c:v>0.98716236330975971</c:v>
                </c:pt>
                <c:pt idx="6566">
                  <c:v>0.98716970272659044</c:v>
                </c:pt>
                <c:pt idx="6567">
                  <c:v>0.98717703966540082</c:v>
                </c:pt>
                <c:pt idx="6568">
                  <c:v>0.98718437412670657</c:v>
                </c:pt>
                <c:pt idx="6569">
                  <c:v>0.98719170611102303</c:v>
                </c:pt>
                <c:pt idx="6570">
                  <c:v>0.98719903561886513</c:v>
                </c:pt>
                <c:pt idx="6571">
                  <c:v>0.98720636265074457</c:v>
                </c:pt>
                <c:pt idx="6572">
                  <c:v>0.9872136872071785</c:v>
                </c:pt>
                <c:pt idx="6573">
                  <c:v>0.98722100928867962</c:v>
                </c:pt>
                <c:pt idx="6574">
                  <c:v>0.98722832889575973</c:v>
                </c:pt>
                <c:pt idx="6575">
                  <c:v>0.98723564602893532</c:v>
                </c:pt>
                <c:pt idx="6576">
                  <c:v>0.98724296068871631</c:v>
                </c:pt>
                <c:pt idx="6577">
                  <c:v>0.98725027287561629</c:v>
                </c:pt>
                <c:pt idx="6578">
                  <c:v>0.98725758259014751</c:v>
                </c:pt>
                <c:pt idx="6579">
                  <c:v>0.98726488983282068</c:v>
                </c:pt>
                <c:pt idx="6580">
                  <c:v>0.98727219460415117</c:v>
                </c:pt>
                <c:pt idx="6581">
                  <c:v>0.98727949690464678</c:v>
                </c:pt>
                <c:pt idx="6582">
                  <c:v>0.98728679673481956</c:v>
                </c:pt>
                <c:pt idx="6583">
                  <c:v>0.98729409409518165</c:v>
                </c:pt>
                <c:pt idx="6584">
                  <c:v>0.98730138898624031</c:v>
                </c:pt>
                <c:pt idx="6585">
                  <c:v>0.98730868140851169</c:v>
                </c:pt>
                <c:pt idx="6586">
                  <c:v>0.98731597136250038</c:v>
                </c:pt>
                <c:pt idx="6587">
                  <c:v>0.98732325884871819</c:v>
                </c:pt>
                <c:pt idx="6588">
                  <c:v>0.98733054386767338</c:v>
                </c:pt>
                <c:pt idx="6589">
                  <c:v>0.98733782641987888</c:v>
                </c:pt>
                <c:pt idx="6590">
                  <c:v>0.98734510650583862</c:v>
                </c:pt>
                <c:pt idx="6591">
                  <c:v>0.98735238412606208</c:v>
                </c:pt>
                <c:pt idx="6592">
                  <c:v>0.98735965928106229</c:v>
                </c:pt>
                <c:pt idx="6593">
                  <c:v>0.98736693197134084</c:v>
                </c:pt>
                <c:pt idx="6594">
                  <c:v>0.98737420219741123</c:v>
                </c:pt>
                <c:pt idx="6595">
                  <c:v>0.98738146995977649</c:v>
                </c:pt>
                <c:pt idx="6596">
                  <c:v>0.98738873525894566</c:v>
                </c:pt>
                <c:pt idx="6597">
                  <c:v>0.98739599809542633</c:v>
                </c:pt>
                <c:pt idx="6598">
                  <c:v>0.98740325846972354</c:v>
                </c:pt>
                <c:pt idx="6599">
                  <c:v>0.98741051638234456</c:v>
                </c:pt>
                <c:pt idx="6600">
                  <c:v>0.98741777183379464</c:v>
                </c:pt>
                <c:pt idx="6601">
                  <c:v>0.98742502482458161</c:v>
                </c:pt>
                <c:pt idx="6602">
                  <c:v>0.98743227535520739</c:v>
                </c:pt>
                <c:pt idx="6603">
                  <c:v>0.98743952342618169</c:v>
                </c:pt>
                <c:pt idx="6604">
                  <c:v>0.98744676903800488</c:v>
                </c:pt>
                <c:pt idx="6605">
                  <c:v>0.98745401219118623</c:v>
                </c:pt>
                <c:pt idx="6606">
                  <c:v>0.98746125288622477</c:v>
                </c:pt>
                <c:pt idx="6607">
                  <c:v>0.987468491123629</c:v>
                </c:pt>
                <c:pt idx="6608">
                  <c:v>0.98747572690390151</c:v>
                </c:pt>
                <c:pt idx="6609">
                  <c:v>0.98748296022754423</c:v>
                </c:pt>
                <c:pt idx="6610">
                  <c:v>0.9874901910950632</c:v>
                </c:pt>
                <c:pt idx="6611">
                  <c:v>0.98749741950695957</c:v>
                </c:pt>
                <c:pt idx="6612">
                  <c:v>0.98750464546373651</c:v>
                </c:pt>
                <c:pt idx="6613">
                  <c:v>0.98751186896589616</c:v>
                </c:pt>
                <c:pt idx="6614">
                  <c:v>0.98751909001393978</c:v>
                </c:pt>
                <c:pt idx="6615">
                  <c:v>0.98752630860837154</c:v>
                </c:pt>
                <c:pt idx="6616">
                  <c:v>0.98753352474969003</c:v>
                </c:pt>
                <c:pt idx="6617">
                  <c:v>0.98754073843840062</c:v>
                </c:pt>
                <c:pt idx="6618">
                  <c:v>0.98754794967499959</c:v>
                </c:pt>
                <c:pt idx="6619">
                  <c:v>0.98755515845999153</c:v>
                </c:pt>
                <c:pt idx="6620">
                  <c:v>0.98756236479387383</c:v>
                </c:pt>
                <c:pt idx="6621">
                  <c:v>0.98756956867714896</c:v>
                </c:pt>
                <c:pt idx="6622">
                  <c:v>0.98757677011031619</c:v>
                </c:pt>
                <c:pt idx="6623">
                  <c:v>0.98758396909387558</c:v>
                </c:pt>
                <c:pt idx="6624">
                  <c:v>0.98759116562832527</c:v>
                </c:pt>
                <c:pt idx="6625">
                  <c:v>0.9875983597141641</c:v>
                </c:pt>
                <c:pt idx="6626">
                  <c:v>0.98760555135189365</c:v>
                </c:pt>
                <c:pt idx="6627">
                  <c:v>0.98761274054200798</c:v>
                </c:pt>
                <c:pt idx="6628">
                  <c:v>0.98761992728500991</c:v>
                </c:pt>
                <c:pt idx="6629">
                  <c:v>0.9876271115813946</c:v>
                </c:pt>
                <c:pt idx="6630">
                  <c:v>0.98763429343165998</c:v>
                </c:pt>
                <c:pt idx="6631">
                  <c:v>0.98764147283630488</c:v>
                </c:pt>
                <c:pt idx="6632">
                  <c:v>0.98764864979582412</c:v>
                </c:pt>
                <c:pt idx="6633">
                  <c:v>0.98765582431071663</c:v>
                </c:pt>
                <c:pt idx="6634">
                  <c:v>0.98766299638147781</c:v>
                </c:pt>
                <c:pt idx="6635">
                  <c:v>0.98767016600860469</c:v>
                </c:pt>
                <c:pt idx="6636">
                  <c:v>0.98767733319259265</c:v>
                </c:pt>
                <c:pt idx="6637">
                  <c:v>0.98768449793393787</c:v>
                </c:pt>
                <c:pt idx="6638">
                  <c:v>0.98769166023313648</c:v>
                </c:pt>
                <c:pt idx="6639">
                  <c:v>0.98769882009068199</c:v>
                </c:pt>
                <c:pt idx="6640">
                  <c:v>0.98770597750706968</c:v>
                </c:pt>
                <c:pt idx="6641">
                  <c:v>0.98771313248279524</c:v>
                </c:pt>
                <c:pt idx="6642">
                  <c:v>0.98772028501835241</c:v>
                </c:pt>
                <c:pt idx="6643">
                  <c:v>0.98772743511423555</c:v>
                </c:pt>
                <c:pt idx="6644">
                  <c:v>0.98773458277093729</c:v>
                </c:pt>
                <c:pt idx="6645">
                  <c:v>0.98774172798895388</c:v>
                </c:pt>
                <c:pt idx="6646">
                  <c:v>0.98774887076877693</c:v>
                </c:pt>
                <c:pt idx="6647">
                  <c:v>0.98775601111089761</c:v>
                </c:pt>
                <c:pt idx="6648">
                  <c:v>0.9877631490158103</c:v>
                </c:pt>
                <c:pt idx="6649">
                  <c:v>0.98777028448400961</c:v>
                </c:pt>
                <c:pt idx="6650">
                  <c:v>0.9877774175159848</c:v>
                </c:pt>
                <c:pt idx="6651">
                  <c:v>0.98778454811222627</c:v>
                </c:pt>
                <c:pt idx="6652">
                  <c:v>0.98779167627323183</c:v>
                </c:pt>
                <c:pt idx="6653">
                  <c:v>0.98779880199948655</c:v>
                </c:pt>
                <c:pt idx="6654">
                  <c:v>0.9878059252914837</c:v>
                </c:pt>
                <c:pt idx="6655">
                  <c:v>0.98781304614971455</c:v>
                </c:pt>
                <c:pt idx="6656">
                  <c:v>0.98782016457466948</c:v>
                </c:pt>
                <c:pt idx="6657">
                  <c:v>0.98782728056683855</c:v>
                </c:pt>
                <c:pt idx="6658">
                  <c:v>0.98783439412671159</c:v>
                </c:pt>
                <c:pt idx="6659">
                  <c:v>0.98784150525477954</c:v>
                </c:pt>
                <c:pt idx="6660">
                  <c:v>0.9878486139515299</c:v>
                </c:pt>
                <c:pt idx="6661">
                  <c:v>0.98785572021745149</c:v>
                </c:pt>
                <c:pt idx="6662">
                  <c:v>0.98786282405303549</c:v>
                </c:pt>
                <c:pt idx="6663">
                  <c:v>0.9878699254587695</c:v>
                </c:pt>
                <c:pt idx="6664">
                  <c:v>0.98787702443514191</c:v>
                </c:pt>
                <c:pt idx="6665">
                  <c:v>0.987884120982639</c:v>
                </c:pt>
                <c:pt idx="6666">
                  <c:v>0.98789121510175293</c:v>
                </c:pt>
                <c:pt idx="6667">
                  <c:v>0.98789830679296631</c:v>
                </c:pt>
                <c:pt idx="6668">
                  <c:v>0.98790539605677063</c:v>
                </c:pt>
                <c:pt idx="6669">
                  <c:v>0.98791248289364819</c:v>
                </c:pt>
                <c:pt idx="6670">
                  <c:v>0.9879195673040907</c:v>
                </c:pt>
                <c:pt idx="6671">
                  <c:v>0.98792664928858143</c:v>
                </c:pt>
                <c:pt idx="6672">
                  <c:v>0.98793372884760511</c:v>
                </c:pt>
                <c:pt idx="6673">
                  <c:v>0.98794080598165257</c:v>
                </c:pt>
                <c:pt idx="6674">
                  <c:v>0.98794788069120631</c:v>
                </c:pt>
                <c:pt idx="6675">
                  <c:v>0.98795495297675151</c:v>
                </c:pt>
                <c:pt idx="6676">
                  <c:v>0.98796202283877399</c:v>
                </c:pt>
                <c:pt idx="6677">
                  <c:v>0.98796909027775826</c:v>
                </c:pt>
                <c:pt idx="6678">
                  <c:v>0.98797615529418903</c:v>
                </c:pt>
                <c:pt idx="6679">
                  <c:v>0.9879832178885507</c:v>
                </c:pt>
                <c:pt idx="6680">
                  <c:v>0.98799027806132655</c:v>
                </c:pt>
                <c:pt idx="6681">
                  <c:v>0.98799733581300098</c:v>
                </c:pt>
                <c:pt idx="6682">
                  <c:v>0.98800439114405747</c:v>
                </c:pt>
                <c:pt idx="6683">
                  <c:v>0.98801144405497898</c:v>
                </c:pt>
                <c:pt idx="6684">
                  <c:v>0.98801849454624857</c:v>
                </c:pt>
                <c:pt idx="6685">
                  <c:v>0.98802554261834874</c:v>
                </c:pt>
                <c:pt idx="6686">
                  <c:v>0.98803258827176066</c:v>
                </c:pt>
                <c:pt idx="6687">
                  <c:v>0.98803963150697061</c:v>
                </c:pt>
                <c:pt idx="6688">
                  <c:v>0.98804667232445564</c:v>
                </c:pt>
                <c:pt idx="6689">
                  <c:v>0.98805371072469939</c:v>
                </c:pt>
                <c:pt idx="6690">
                  <c:v>0.98806074670818311</c:v>
                </c:pt>
                <c:pt idx="6691">
                  <c:v>0.988067780275387</c:v>
                </c:pt>
                <c:pt idx="6692">
                  <c:v>0.98807481142679454</c:v>
                </c:pt>
                <c:pt idx="6693">
                  <c:v>0.9880818401628827</c:v>
                </c:pt>
                <c:pt idx="6694">
                  <c:v>0.98808886648413363</c:v>
                </c:pt>
                <c:pt idx="6695">
                  <c:v>0.98809589039102663</c:v>
                </c:pt>
                <c:pt idx="6696">
                  <c:v>0.98810291188404076</c:v>
                </c:pt>
                <c:pt idx="6697">
                  <c:v>0.98810993096365807</c:v>
                </c:pt>
                <c:pt idx="6698">
                  <c:v>0.9881169476303544</c:v>
                </c:pt>
                <c:pt idx="6699">
                  <c:v>0.98812396188461105</c:v>
                </c:pt>
                <c:pt idx="6700">
                  <c:v>0.98813097372690595</c:v>
                </c:pt>
                <c:pt idx="6701">
                  <c:v>0.98813798315771728</c:v>
                </c:pt>
                <c:pt idx="6702">
                  <c:v>0.98814499017752411</c:v>
                </c:pt>
                <c:pt idx="6703">
                  <c:v>0.98815199478680249</c:v>
                </c:pt>
                <c:pt idx="6704">
                  <c:v>0.98815899698603049</c:v>
                </c:pt>
                <c:pt idx="6705">
                  <c:v>0.98816599677568628</c:v>
                </c:pt>
                <c:pt idx="6706">
                  <c:v>0.98817299415624493</c:v>
                </c:pt>
                <c:pt idx="6707">
                  <c:v>0.98817998912818683</c:v>
                </c:pt>
                <c:pt idx="6708">
                  <c:v>0.98818698169198405</c:v>
                </c:pt>
                <c:pt idx="6709">
                  <c:v>0.98819397184811708</c:v>
                </c:pt>
                <c:pt idx="6710">
                  <c:v>0.98820095959705856</c:v>
                </c:pt>
                <c:pt idx="6711">
                  <c:v>0.98820794493928499</c:v>
                </c:pt>
                <c:pt idx="6712">
                  <c:v>0.98821492787527287</c:v>
                </c:pt>
                <c:pt idx="6713">
                  <c:v>0.98822190840549762</c:v>
                </c:pt>
                <c:pt idx="6714">
                  <c:v>0.98822888653043195</c:v>
                </c:pt>
                <c:pt idx="6715">
                  <c:v>0.98823586225055204</c:v>
                </c:pt>
                <c:pt idx="6716">
                  <c:v>0.98824283556633197</c:v>
                </c:pt>
                <c:pt idx="6717">
                  <c:v>0.98824980647824634</c:v>
                </c:pt>
                <c:pt idx="6718">
                  <c:v>0.98825677498676601</c:v>
                </c:pt>
                <c:pt idx="6719">
                  <c:v>0.98826374109236848</c:v>
                </c:pt>
                <c:pt idx="6720">
                  <c:v>0.98827070479552759</c:v>
                </c:pt>
                <c:pt idx="6721">
                  <c:v>0.98827766609671253</c:v>
                </c:pt>
                <c:pt idx="6722">
                  <c:v>0.98828462499639769</c:v>
                </c:pt>
                <c:pt idx="6723">
                  <c:v>0.98829158149505658</c:v>
                </c:pt>
                <c:pt idx="6724">
                  <c:v>0.98829853559316061</c:v>
                </c:pt>
                <c:pt idx="6725">
                  <c:v>0.98830548729118162</c:v>
                </c:pt>
                <c:pt idx="6726">
                  <c:v>0.98831243658959178</c:v>
                </c:pt>
                <c:pt idx="6727">
                  <c:v>0.98831938348886106</c:v>
                </c:pt>
                <c:pt idx="6728">
                  <c:v>0.98832632798946185</c:v>
                </c:pt>
                <c:pt idx="6729">
                  <c:v>0.98833327009186656</c:v>
                </c:pt>
                <c:pt idx="6730">
                  <c:v>0.98834020979654358</c:v>
                </c:pt>
                <c:pt idx="6731">
                  <c:v>0.98834714710396343</c:v>
                </c:pt>
                <c:pt idx="6732">
                  <c:v>0.98835408201459862</c:v>
                </c:pt>
                <c:pt idx="6733">
                  <c:v>0.98836101452891612</c:v>
                </c:pt>
                <c:pt idx="6734">
                  <c:v>0.98836794464738598</c:v>
                </c:pt>
                <c:pt idx="6735">
                  <c:v>0.98837487237048094</c:v>
                </c:pt>
                <c:pt idx="6736">
                  <c:v>0.98838179769866452</c:v>
                </c:pt>
                <c:pt idx="6737">
                  <c:v>0.98838872063240957</c:v>
                </c:pt>
                <c:pt idx="6738">
                  <c:v>0.98839564117218393</c:v>
                </c:pt>
                <c:pt idx="6739">
                  <c:v>0.98840255931845444</c:v>
                </c:pt>
                <c:pt idx="6740">
                  <c:v>0.98840947507169141</c:v>
                </c:pt>
                <c:pt idx="6741">
                  <c:v>0.98841638843235902</c:v>
                </c:pt>
                <c:pt idx="6742">
                  <c:v>0.9884232994009301</c:v>
                </c:pt>
                <c:pt idx="6743">
                  <c:v>0.98843020797786785</c:v>
                </c:pt>
                <c:pt idx="6744">
                  <c:v>0.98843711416364033</c:v>
                </c:pt>
                <c:pt idx="6745">
                  <c:v>0.98844401795871484</c:v>
                </c:pt>
                <c:pt idx="6746">
                  <c:v>0.98845091936355667</c:v>
                </c:pt>
                <c:pt idx="6747">
                  <c:v>0.98845781837863267</c:v>
                </c:pt>
                <c:pt idx="6748">
                  <c:v>0.98846471500440858</c:v>
                </c:pt>
                <c:pt idx="6749">
                  <c:v>0.98847160924135047</c:v>
                </c:pt>
                <c:pt idx="6750">
                  <c:v>0.98847850108992275</c:v>
                </c:pt>
                <c:pt idx="6751">
                  <c:v>0.9884853905505927</c:v>
                </c:pt>
                <c:pt idx="6752">
                  <c:v>0.98849227762382363</c:v>
                </c:pt>
                <c:pt idx="6753">
                  <c:v>0.98849916231007962</c:v>
                </c:pt>
                <c:pt idx="6754">
                  <c:v>0.9885060446098255</c:v>
                </c:pt>
                <c:pt idx="6755">
                  <c:v>0.98851292452352657</c:v>
                </c:pt>
                <c:pt idx="6756">
                  <c:v>0.98851980205164558</c:v>
                </c:pt>
                <c:pt idx="6757">
                  <c:v>0.98852667719464649</c:v>
                </c:pt>
                <c:pt idx="6758">
                  <c:v>0.98853354995299114</c:v>
                </c:pt>
                <c:pt idx="6759">
                  <c:v>0.98854042032714706</c:v>
                </c:pt>
                <c:pt idx="6760">
                  <c:v>0.98854728831757233</c:v>
                </c:pt>
                <c:pt idx="6761">
                  <c:v>0.98855415392473056</c:v>
                </c:pt>
                <c:pt idx="6762">
                  <c:v>0.98856101714908584</c:v>
                </c:pt>
                <c:pt idx="6763">
                  <c:v>0.98856787799109846</c:v>
                </c:pt>
                <c:pt idx="6764">
                  <c:v>0.98857473645123051</c:v>
                </c:pt>
                <c:pt idx="6765">
                  <c:v>0.98858159252994349</c:v>
                </c:pt>
                <c:pt idx="6766">
                  <c:v>0.98858844622769959</c:v>
                </c:pt>
                <c:pt idx="6767">
                  <c:v>0.98859529754495967</c:v>
                </c:pt>
                <c:pt idx="6768">
                  <c:v>0.98860214648218325</c:v>
                </c:pt>
                <c:pt idx="6769">
                  <c:v>0.98860899303983163</c:v>
                </c:pt>
                <c:pt idx="6770">
                  <c:v>0.98861583721836555</c:v>
                </c:pt>
                <c:pt idx="6771">
                  <c:v>0.98862267901824308</c:v>
                </c:pt>
                <c:pt idx="6772">
                  <c:v>0.98862951843992652</c:v>
                </c:pt>
                <c:pt idx="6773">
                  <c:v>0.98863635548387263</c:v>
                </c:pt>
                <c:pt idx="6774">
                  <c:v>0.98864319015054269</c:v>
                </c:pt>
                <c:pt idx="6775">
                  <c:v>0.98865002244039568</c:v>
                </c:pt>
                <c:pt idx="6776">
                  <c:v>0.98865685235388956</c:v>
                </c:pt>
                <c:pt idx="6777">
                  <c:v>0.98866367989148052</c:v>
                </c:pt>
                <c:pt idx="6778">
                  <c:v>0.98867050505363041</c:v>
                </c:pt>
                <c:pt idx="6779">
                  <c:v>0.98867732784079554</c:v>
                </c:pt>
                <c:pt idx="6780">
                  <c:v>0.98868414825343387</c:v>
                </c:pt>
                <c:pt idx="6781">
                  <c:v>0.9886909662920027</c:v>
                </c:pt>
                <c:pt idx="6782">
                  <c:v>0.98869778195695757</c:v>
                </c:pt>
                <c:pt idx="6783">
                  <c:v>0.98870459524875942</c:v>
                </c:pt>
                <c:pt idx="6784">
                  <c:v>0.98871140616786102</c:v>
                </c:pt>
                <c:pt idx="6785">
                  <c:v>0.9887182147147201</c:v>
                </c:pt>
                <c:pt idx="6786">
                  <c:v>0.98872502088979275</c:v>
                </c:pt>
                <c:pt idx="6787">
                  <c:v>0.9887318246935356</c:v>
                </c:pt>
                <c:pt idx="6788">
                  <c:v>0.98873862612640162</c:v>
                </c:pt>
                <c:pt idx="6789">
                  <c:v>0.98874542518884956</c:v>
                </c:pt>
                <c:pt idx="6790">
                  <c:v>0.98875222188133061</c:v>
                </c:pt>
                <c:pt idx="6791">
                  <c:v>0.98875901620430551</c:v>
                </c:pt>
                <c:pt idx="6792">
                  <c:v>0.98876580815822213</c:v>
                </c:pt>
                <c:pt idx="6793">
                  <c:v>0.98877259774353898</c:v>
                </c:pt>
                <c:pt idx="6794">
                  <c:v>0.9887793849607085</c:v>
                </c:pt>
                <c:pt idx="6795">
                  <c:v>0.9887861698101853</c:v>
                </c:pt>
                <c:pt idx="6796">
                  <c:v>0.9887929522924237</c:v>
                </c:pt>
                <c:pt idx="6797">
                  <c:v>0.98879973240787633</c:v>
                </c:pt>
                <c:pt idx="6798">
                  <c:v>0.98880651015699339</c:v>
                </c:pt>
                <c:pt idx="6799">
                  <c:v>0.98881328554023062</c:v>
                </c:pt>
                <c:pt idx="6800">
                  <c:v>0.98882005855804234</c:v>
                </c:pt>
                <c:pt idx="6801">
                  <c:v>0.98882682921087661</c:v>
                </c:pt>
                <c:pt idx="6802">
                  <c:v>0.98883359749918764</c:v>
                </c:pt>
                <c:pt idx="6803">
                  <c:v>0.98884036342342763</c:v>
                </c:pt>
                <c:pt idx="6804">
                  <c:v>0.98884712698404653</c:v>
                </c:pt>
                <c:pt idx="6805">
                  <c:v>0.988853888181497</c:v>
                </c:pt>
                <c:pt idx="6806">
                  <c:v>0.98886064701622889</c:v>
                </c:pt>
                <c:pt idx="6807">
                  <c:v>0.98886740348869484</c:v>
                </c:pt>
                <c:pt idx="6808">
                  <c:v>0.98887415759934361</c:v>
                </c:pt>
                <c:pt idx="6809">
                  <c:v>0.98888090934862549</c:v>
                </c:pt>
                <c:pt idx="6810">
                  <c:v>0.98888765873699158</c:v>
                </c:pt>
                <c:pt idx="6811">
                  <c:v>0.98889440576489163</c:v>
                </c:pt>
                <c:pt idx="6812">
                  <c:v>0.9889011504327736</c:v>
                </c:pt>
                <c:pt idx="6813">
                  <c:v>0.9889078927410877</c:v>
                </c:pt>
                <c:pt idx="6814">
                  <c:v>0.98891463269028335</c:v>
                </c:pt>
                <c:pt idx="6815">
                  <c:v>0.98892137028080773</c:v>
                </c:pt>
                <c:pt idx="6816">
                  <c:v>0.98892810551311094</c:v>
                </c:pt>
                <c:pt idx="6817">
                  <c:v>0.98893483838764051</c:v>
                </c:pt>
                <c:pt idx="6818">
                  <c:v>0.98894156890484486</c:v>
                </c:pt>
                <c:pt idx="6819">
                  <c:v>0.9889482970651724</c:v>
                </c:pt>
                <c:pt idx="6820">
                  <c:v>0.98895502286906722</c:v>
                </c:pt>
                <c:pt idx="6821">
                  <c:v>0.98896174631698008</c:v>
                </c:pt>
                <c:pt idx="6822">
                  <c:v>0.98896846740935651</c:v>
                </c:pt>
                <c:pt idx="6823">
                  <c:v>0.98897518614664359</c:v>
                </c:pt>
                <c:pt idx="6824">
                  <c:v>0.98898190252928864</c:v>
                </c:pt>
                <c:pt idx="6825">
                  <c:v>0.98898861655773573</c:v>
                </c:pt>
                <c:pt idx="6826">
                  <c:v>0.9889953282324323</c:v>
                </c:pt>
                <c:pt idx="6827">
                  <c:v>0.98900203755382443</c:v>
                </c:pt>
                <c:pt idx="6828">
                  <c:v>0.98900874452235488</c:v>
                </c:pt>
                <c:pt idx="6829">
                  <c:v>0.98901544913847361</c:v>
                </c:pt>
                <c:pt idx="6830">
                  <c:v>0.98902215140261995</c:v>
                </c:pt>
                <c:pt idx="6831">
                  <c:v>0.98902885131524387</c:v>
                </c:pt>
                <c:pt idx="6832">
                  <c:v>0.98903554887678657</c:v>
                </c:pt>
                <c:pt idx="6833">
                  <c:v>0.98904224408769259</c:v>
                </c:pt>
                <c:pt idx="6834">
                  <c:v>0.98904893694840823</c:v>
                </c:pt>
                <c:pt idx="6835">
                  <c:v>0.98905562745937425</c:v>
                </c:pt>
                <c:pt idx="6836">
                  <c:v>0.98906231562103342</c:v>
                </c:pt>
                <c:pt idx="6837">
                  <c:v>0.98906900143383314</c:v>
                </c:pt>
                <c:pt idx="6838">
                  <c:v>0.98907568489821318</c:v>
                </c:pt>
                <c:pt idx="6839">
                  <c:v>0.98908236601461619</c:v>
                </c:pt>
                <c:pt idx="6840">
                  <c:v>0.98908904478348725</c:v>
                </c:pt>
                <c:pt idx="6841">
                  <c:v>0.98909572120526557</c:v>
                </c:pt>
                <c:pt idx="6842">
                  <c:v>0.98910239528039456</c:v>
                </c:pt>
                <c:pt idx="6843">
                  <c:v>0.98910906700931611</c:v>
                </c:pt>
                <c:pt idx="6844">
                  <c:v>0.98911573639247075</c:v>
                </c:pt>
                <c:pt idx="6845">
                  <c:v>0.98912240343030033</c:v>
                </c:pt>
                <c:pt idx="6846">
                  <c:v>0.98912906812324553</c:v>
                </c:pt>
                <c:pt idx="6847">
                  <c:v>0.98913573047174719</c:v>
                </c:pt>
                <c:pt idx="6848">
                  <c:v>0.98914239047624497</c:v>
                </c:pt>
                <c:pt idx="6849">
                  <c:v>0.98914904813718163</c:v>
                </c:pt>
                <c:pt idx="6850">
                  <c:v>0.98915570345499471</c:v>
                </c:pt>
                <c:pt idx="6851">
                  <c:v>0.98916235643012351</c:v>
                </c:pt>
                <c:pt idx="6852">
                  <c:v>0.9891690070630097</c:v>
                </c:pt>
                <c:pt idx="6853">
                  <c:v>0.98917565535409135</c:v>
                </c:pt>
                <c:pt idx="6854">
                  <c:v>0.98918230130380636</c:v>
                </c:pt>
                <c:pt idx="6855">
                  <c:v>0.98918894491259457</c:v>
                </c:pt>
                <c:pt idx="6856">
                  <c:v>0.98919558618089565</c:v>
                </c:pt>
                <c:pt idx="6857">
                  <c:v>0.98920222510914557</c:v>
                </c:pt>
                <c:pt idx="6858">
                  <c:v>0.98920886169778388</c:v>
                </c:pt>
                <c:pt idx="6859">
                  <c:v>0.98921549594724645</c:v>
                </c:pt>
                <c:pt idx="6860">
                  <c:v>0.98922212785797325</c:v>
                </c:pt>
                <c:pt idx="6861">
                  <c:v>0.98922875743040162</c:v>
                </c:pt>
                <c:pt idx="6862">
                  <c:v>0.98923538466496452</c:v>
                </c:pt>
                <c:pt idx="6863">
                  <c:v>0.98924200956210351</c:v>
                </c:pt>
                <c:pt idx="6864">
                  <c:v>0.98924863212225222</c:v>
                </c:pt>
                <c:pt idx="6865">
                  <c:v>0.98925525234584832</c:v>
                </c:pt>
                <c:pt idx="6866">
                  <c:v>0.98926187023332579</c:v>
                </c:pt>
                <c:pt idx="6867">
                  <c:v>0.98926848578512139</c:v>
                </c:pt>
                <c:pt idx="6868">
                  <c:v>0.98927509900167299</c:v>
                </c:pt>
                <c:pt idx="6869">
                  <c:v>0.98928170988341257</c:v>
                </c:pt>
                <c:pt idx="6870">
                  <c:v>0.98928831843077714</c:v>
                </c:pt>
                <c:pt idx="6871">
                  <c:v>0.98929492464420032</c:v>
                </c:pt>
                <c:pt idx="6872">
                  <c:v>0.98930152852411712</c:v>
                </c:pt>
                <c:pt idx="6873">
                  <c:v>0.98930813007096097</c:v>
                </c:pt>
                <c:pt idx="6874">
                  <c:v>0.98931472928516739</c:v>
                </c:pt>
                <c:pt idx="6875">
                  <c:v>0.98932132616717061</c:v>
                </c:pt>
                <c:pt idx="6876">
                  <c:v>0.98932792071740083</c:v>
                </c:pt>
                <c:pt idx="6877">
                  <c:v>0.98933451293629548</c:v>
                </c:pt>
                <c:pt idx="6878">
                  <c:v>0.98934110282428489</c:v>
                </c:pt>
                <c:pt idx="6879">
                  <c:v>0.9893476903818027</c:v>
                </c:pt>
                <c:pt idx="6880">
                  <c:v>0.98935427560928124</c:v>
                </c:pt>
                <c:pt idx="6881">
                  <c:v>0.98936085850715316</c:v>
                </c:pt>
                <c:pt idx="6882">
                  <c:v>0.98936743907584956</c:v>
                </c:pt>
                <c:pt idx="6883">
                  <c:v>0.98937401731580465</c:v>
                </c:pt>
                <c:pt idx="6884">
                  <c:v>0.98938059322744687</c:v>
                </c:pt>
                <c:pt idx="6885">
                  <c:v>0.98938716681120908</c:v>
                </c:pt>
                <c:pt idx="6886">
                  <c:v>0.98939373806752451</c:v>
                </c:pt>
                <c:pt idx="6887">
                  <c:v>0.98940030699682058</c:v>
                </c:pt>
                <c:pt idx="6888">
                  <c:v>0.98940687359952961</c:v>
                </c:pt>
                <c:pt idx="6889">
                  <c:v>0.98941343787608049</c:v>
                </c:pt>
                <c:pt idx="6890">
                  <c:v>0.9894199998269041</c:v>
                </c:pt>
                <c:pt idx="6891">
                  <c:v>0.9894265594524323</c:v>
                </c:pt>
                <c:pt idx="6892">
                  <c:v>0.98943311675309331</c:v>
                </c:pt>
                <c:pt idx="6893">
                  <c:v>0.98943967172931468</c:v>
                </c:pt>
                <c:pt idx="6894">
                  <c:v>0.98944622438152852</c:v>
                </c:pt>
                <c:pt idx="6895">
                  <c:v>0.98945277471016047</c:v>
                </c:pt>
                <c:pt idx="6896">
                  <c:v>0.9894593227156423</c:v>
                </c:pt>
                <c:pt idx="6897">
                  <c:v>0.989465868398402</c:v>
                </c:pt>
                <c:pt idx="6898">
                  <c:v>0.98947241175886558</c:v>
                </c:pt>
                <c:pt idx="6899">
                  <c:v>0.98947895279746256</c:v>
                </c:pt>
                <c:pt idx="6900">
                  <c:v>0.98948549151462051</c:v>
                </c:pt>
                <c:pt idx="6901">
                  <c:v>0.98949202791076618</c:v>
                </c:pt>
                <c:pt idx="6902">
                  <c:v>0.98949856198632746</c:v>
                </c:pt>
                <c:pt idx="6903">
                  <c:v>0.98950509374173257</c:v>
                </c:pt>
                <c:pt idx="6904">
                  <c:v>0.98951162317740549</c:v>
                </c:pt>
                <c:pt idx="6905">
                  <c:v>0.98951815029377455</c:v>
                </c:pt>
                <c:pt idx="6906">
                  <c:v>0.98952467509126418</c:v>
                </c:pt>
                <c:pt idx="6907">
                  <c:v>0.98953119757030339</c:v>
                </c:pt>
                <c:pt idx="6908">
                  <c:v>0.98953771773131438</c:v>
                </c:pt>
                <c:pt idx="6909">
                  <c:v>0.9895442355747267</c:v>
                </c:pt>
                <c:pt idx="6910">
                  <c:v>0.98955075110096058</c:v>
                </c:pt>
                <c:pt idx="6911">
                  <c:v>0.98955726431044555</c:v>
                </c:pt>
                <c:pt idx="6912">
                  <c:v>0.98956377520360395</c:v>
                </c:pt>
                <c:pt idx="6913">
                  <c:v>0.98957028378086143</c:v>
                </c:pt>
                <c:pt idx="6914">
                  <c:v>0.9895767900426411</c:v>
                </c:pt>
                <c:pt idx="6915">
                  <c:v>0.98958329398936895</c:v>
                </c:pt>
                <c:pt idx="6916">
                  <c:v>0.98958979562146721</c:v>
                </c:pt>
                <c:pt idx="6917">
                  <c:v>0.98959629493935986</c:v>
                </c:pt>
                <c:pt idx="6918">
                  <c:v>0.98960279194347078</c:v>
                </c:pt>
                <c:pt idx="6919">
                  <c:v>0.98960928663422254</c:v>
                </c:pt>
                <c:pt idx="6920">
                  <c:v>0.98961577901203657</c:v>
                </c:pt>
                <c:pt idx="6921">
                  <c:v>0.98962226907733686</c:v>
                </c:pt>
                <c:pt idx="6922">
                  <c:v>0.98962875683054763</c:v>
                </c:pt>
                <c:pt idx="6923">
                  <c:v>0.98963524227208843</c:v>
                </c:pt>
                <c:pt idx="6924">
                  <c:v>0.98964172540238093</c:v>
                </c:pt>
                <c:pt idx="6925">
                  <c:v>0.98964820622184912</c:v>
                </c:pt>
                <c:pt idx="6926">
                  <c:v>0.98965468473091156</c:v>
                </c:pt>
                <c:pt idx="6927">
                  <c:v>0.98966116092999157</c:v>
                </c:pt>
                <c:pt idx="6928">
                  <c:v>0.9896676348195097</c:v>
                </c:pt>
                <c:pt idx="6929">
                  <c:v>0.98967410639988695</c:v>
                </c:pt>
                <c:pt idx="6930">
                  <c:v>0.98968057567154144</c:v>
                </c:pt>
                <c:pt idx="6931">
                  <c:v>0.98968704263489693</c:v>
                </c:pt>
                <c:pt idx="6932">
                  <c:v>0.98969350729036987</c:v>
                </c:pt>
                <c:pt idx="6933">
                  <c:v>0.98969996963838336</c:v>
                </c:pt>
                <c:pt idx="6934">
                  <c:v>0.98970642967935352</c:v>
                </c:pt>
                <c:pt idx="6935">
                  <c:v>0.98971288741370267</c:v>
                </c:pt>
                <c:pt idx="6936">
                  <c:v>0.98971934284184759</c:v>
                </c:pt>
                <c:pt idx="6937">
                  <c:v>0.98972579596420851</c:v>
                </c:pt>
                <c:pt idx="6938">
                  <c:v>0.98973224678120308</c:v>
                </c:pt>
                <c:pt idx="6939">
                  <c:v>0.98973869529325109</c:v>
                </c:pt>
                <c:pt idx="6940">
                  <c:v>0.98974514150076853</c:v>
                </c:pt>
                <c:pt idx="6941">
                  <c:v>0.98975158540417463</c:v>
                </c:pt>
                <c:pt idx="6942">
                  <c:v>0.98975802700388693</c:v>
                </c:pt>
                <c:pt idx="6943">
                  <c:v>0.98976446630032078</c:v>
                </c:pt>
                <c:pt idx="6944">
                  <c:v>0.98977090329389661</c:v>
                </c:pt>
                <c:pt idx="6945">
                  <c:v>0.98977733798502787</c:v>
                </c:pt>
                <c:pt idx="6946">
                  <c:v>0.98978377037413368</c:v>
                </c:pt>
                <c:pt idx="6947">
                  <c:v>0.98979020046162969</c:v>
                </c:pt>
                <c:pt idx="6948">
                  <c:v>0.98979662824793158</c:v>
                </c:pt>
                <c:pt idx="6949">
                  <c:v>0.98980305373345667</c:v>
                </c:pt>
                <c:pt idx="6950">
                  <c:v>0.98980947691861965</c:v>
                </c:pt>
                <c:pt idx="6951">
                  <c:v>0.98981589780383561</c:v>
                </c:pt>
                <c:pt idx="6952">
                  <c:v>0.98982231638952034</c:v>
                </c:pt>
                <c:pt idx="6953">
                  <c:v>0.98982873267608884</c:v>
                </c:pt>
                <c:pt idx="6954">
                  <c:v>0.98983514666395434</c:v>
                </c:pt>
                <c:pt idx="6955">
                  <c:v>0.98984155835353438</c:v>
                </c:pt>
                <c:pt idx="6956">
                  <c:v>0.9898479677452392</c:v>
                </c:pt>
                <c:pt idx="6957">
                  <c:v>0.98985437483948768</c:v>
                </c:pt>
                <c:pt idx="6958">
                  <c:v>0.9898607796366895</c:v>
                </c:pt>
                <c:pt idx="6959">
                  <c:v>0.98986718213725955</c:v>
                </c:pt>
                <c:pt idx="6960">
                  <c:v>0.98987358234161349</c:v>
                </c:pt>
                <c:pt idx="6961">
                  <c:v>0.98987998025016111</c:v>
                </c:pt>
                <c:pt idx="6962">
                  <c:v>0.98988637586331585</c:v>
                </c:pt>
                <c:pt idx="6963">
                  <c:v>0.98989276918149216</c:v>
                </c:pt>
                <c:pt idx="6964">
                  <c:v>0.9898991602051006</c:v>
                </c:pt>
                <c:pt idx="6965">
                  <c:v>0.98990554893455351</c:v>
                </c:pt>
                <c:pt idx="6966">
                  <c:v>0.98991193537026356</c:v>
                </c:pt>
                <c:pt idx="6967">
                  <c:v>0.98991831951264186</c:v>
                </c:pt>
                <c:pt idx="6968">
                  <c:v>0.98992470136210109</c:v>
                </c:pt>
                <c:pt idx="6969">
                  <c:v>0.98993108091905058</c:v>
                </c:pt>
                <c:pt idx="6970">
                  <c:v>0.98993745818390222</c:v>
                </c:pt>
                <c:pt idx="6971">
                  <c:v>0.98994383315706669</c:v>
                </c:pt>
                <c:pt idx="6972">
                  <c:v>0.98995020583895366</c:v>
                </c:pt>
                <c:pt idx="6973">
                  <c:v>0.98995657622997568</c:v>
                </c:pt>
                <c:pt idx="6974">
                  <c:v>0.98996294433053977</c:v>
                </c:pt>
                <c:pt idx="6975">
                  <c:v>0.98996931014105849</c:v>
                </c:pt>
                <c:pt idx="6976">
                  <c:v>0.98997567366193984</c:v>
                </c:pt>
                <c:pt idx="6977">
                  <c:v>0.9899820348935936</c:v>
                </c:pt>
                <c:pt idx="6978">
                  <c:v>0.98998839383642756</c:v>
                </c:pt>
                <c:pt idx="6979">
                  <c:v>0.98999475049085361</c:v>
                </c:pt>
                <c:pt idx="6980">
                  <c:v>0.99000110485727633</c:v>
                </c:pt>
                <c:pt idx="6981">
                  <c:v>0.99000745693610814</c:v>
                </c:pt>
                <c:pt idx="6982">
                  <c:v>0.99001380672775385</c:v>
                </c:pt>
                <c:pt idx="6983">
                  <c:v>0.99002015423262368</c:v>
                </c:pt>
                <c:pt idx="6984">
                  <c:v>0.9900264994511252</c:v>
                </c:pt>
                <c:pt idx="6985">
                  <c:v>0.9900328423836644</c:v>
                </c:pt>
                <c:pt idx="6986">
                  <c:v>0.99003918303064842</c:v>
                </c:pt>
                <c:pt idx="6987">
                  <c:v>0.9900455213924868</c:v>
                </c:pt>
                <c:pt idx="6988">
                  <c:v>0.99005185746958513</c:v>
                </c:pt>
                <c:pt idx="6989">
                  <c:v>0.99005819126234573</c:v>
                </c:pt>
                <c:pt idx="6990">
                  <c:v>0.99006452277118151</c:v>
                </c:pt>
                <c:pt idx="6991">
                  <c:v>0.99007085199649503</c:v>
                </c:pt>
                <c:pt idx="6992">
                  <c:v>0.9900771789386924</c:v>
                </c:pt>
                <c:pt idx="6993">
                  <c:v>0.99008350359817965</c:v>
                </c:pt>
                <c:pt idx="6994">
                  <c:v>0.99008982597536122</c:v>
                </c:pt>
                <c:pt idx="6995">
                  <c:v>0.99009614607064356</c:v>
                </c:pt>
                <c:pt idx="6996">
                  <c:v>0.99010246388443157</c:v>
                </c:pt>
                <c:pt idx="6997">
                  <c:v>0.99010877941712849</c:v>
                </c:pt>
                <c:pt idx="6998">
                  <c:v>0.99011509266914088</c:v>
                </c:pt>
                <c:pt idx="6999">
                  <c:v>0.99012140364087098</c:v>
                </c:pt>
                <c:pt idx="7000">
                  <c:v>0.9901277123327219</c:v>
                </c:pt>
                <c:pt idx="7001">
                  <c:v>0.99013401874509999</c:v>
                </c:pt>
                <c:pt idx="7002">
                  <c:v>0.9901403228784077</c:v>
                </c:pt>
                <c:pt idx="7003">
                  <c:v>0.99014662473304749</c:v>
                </c:pt>
                <c:pt idx="7004">
                  <c:v>0.99015292430942448</c:v>
                </c:pt>
                <c:pt idx="7005">
                  <c:v>0.99015922160793957</c:v>
                </c:pt>
                <c:pt idx="7006">
                  <c:v>0.99016551662899643</c:v>
                </c:pt>
                <c:pt idx="7007">
                  <c:v>0.99017180937299554</c:v>
                </c:pt>
                <c:pt idx="7008">
                  <c:v>0.99017809984034066</c:v>
                </c:pt>
                <c:pt idx="7009">
                  <c:v>0.9901843880314336</c:v>
                </c:pt>
                <c:pt idx="7010">
                  <c:v>0.99019067394667692</c:v>
                </c:pt>
                <c:pt idx="7011">
                  <c:v>0.99019695758646997</c:v>
                </c:pt>
                <c:pt idx="7012">
                  <c:v>0.9902032389512142</c:v>
                </c:pt>
                <c:pt idx="7013">
                  <c:v>0.99020951804131252</c:v>
                </c:pt>
                <c:pt idx="7014">
                  <c:v>0.99021579485716316</c:v>
                </c:pt>
                <c:pt idx="7015">
                  <c:v>0.99022206939916957</c:v>
                </c:pt>
                <c:pt idx="7016">
                  <c:v>0.99022834166772866</c:v>
                </c:pt>
                <c:pt idx="7017">
                  <c:v>0.99023461166324345</c:v>
                </c:pt>
                <c:pt idx="7018">
                  <c:v>0.99024087938611172</c:v>
                </c:pt>
                <c:pt idx="7019">
                  <c:v>0.99024714483673271</c:v>
                </c:pt>
                <c:pt idx="7020">
                  <c:v>0.99025340801550887</c:v>
                </c:pt>
                <c:pt idx="7021">
                  <c:v>0.99025966892283557</c:v>
                </c:pt>
                <c:pt idx="7022">
                  <c:v>0.99026592755911469</c:v>
                </c:pt>
                <c:pt idx="7023">
                  <c:v>0.99027218392474192</c:v>
                </c:pt>
                <c:pt idx="7024">
                  <c:v>0.99027843802011961</c:v>
                </c:pt>
                <c:pt idx="7025">
                  <c:v>0.990284689845641</c:v>
                </c:pt>
                <c:pt idx="7026">
                  <c:v>0.99029093940170954</c:v>
                </c:pt>
                <c:pt idx="7027">
                  <c:v>0.99029718668871891</c:v>
                </c:pt>
                <c:pt idx="7028">
                  <c:v>0.99030343170706681</c:v>
                </c:pt>
                <c:pt idx="7029">
                  <c:v>0.9903096744571539</c:v>
                </c:pt>
                <c:pt idx="7030">
                  <c:v>0.99031591493937388</c:v>
                </c:pt>
                <c:pt idx="7031">
                  <c:v>0.99032215315412453</c:v>
                </c:pt>
                <c:pt idx="7032">
                  <c:v>0.99032838910180199</c:v>
                </c:pt>
                <c:pt idx="7033">
                  <c:v>0.99033462278280449</c:v>
                </c:pt>
                <c:pt idx="7034">
                  <c:v>0.9903408541975266</c:v>
                </c:pt>
                <c:pt idx="7035">
                  <c:v>0.99034708334636368</c:v>
                </c:pt>
                <c:pt idx="7036">
                  <c:v>0.99035331022971351</c:v>
                </c:pt>
                <c:pt idx="7037">
                  <c:v>0.99035953484796868</c:v>
                </c:pt>
                <c:pt idx="7038">
                  <c:v>0.99036575720152842</c:v>
                </c:pt>
                <c:pt idx="7039">
                  <c:v>0.99037197729078463</c:v>
                </c:pt>
                <c:pt idx="7040">
                  <c:v>0.99037819511613157</c:v>
                </c:pt>
                <c:pt idx="7041">
                  <c:v>0.99038441067796557</c:v>
                </c:pt>
                <c:pt idx="7042">
                  <c:v>0.99039062397668132</c:v>
                </c:pt>
                <c:pt idx="7043">
                  <c:v>0.99039683501267128</c:v>
                </c:pt>
                <c:pt idx="7044">
                  <c:v>0.99040304378632926</c:v>
                </c:pt>
                <c:pt idx="7045">
                  <c:v>0.99040925029805171</c:v>
                </c:pt>
                <c:pt idx="7046">
                  <c:v>0.99041545454822899</c:v>
                </c:pt>
                <c:pt idx="7047">
                  <c:v>0.99042165653725522</c:v>
                </c:pt>
                <c:pt idx="7048">
                  <c:v>0.99042785626552365</c:v>
                </c:pt>
                <c:pt idx="7049">
                  <c:v>0.99043405373342652</c:v>
                </c:pt>
                <c:pt idx="7050">
                  <c:v>0.99044024894135618</c:v>
                </c:pt>
                <c:pt idx="7051">
                  <c:v>0.99044644188970621</c:v>
                </c:pt>
                <c:pt idx="7052">
                  <c:v>0.99045263257886862</c:v>
                </c:pt>
                <c:pt idx="7053">
                  <c:v>0.99045882100923266</c:v>
                </c:pt>
                <c:pt idx="7054">
                  <c:v>0.99046500718119312</c:v>
                </c:pt>
                <c:pt idx="7055">
                  <c:v>0.99047119109513937</c:v>
                </c:pt>
                <c:pt idx="7056">
                  <c:v>0.9904773727514623</c:v>
                </c:pt>
                <c:pt idx="7057">
                  <c:v>0.99048355215055517</c:v>
                </c:pt>
                <c:pt idx="7058">
                  <c:v>0.99048972929280577</c:v>
                </c:pt>
                <c:pt idx="7059">
                  <c:v>0.99049590417860733</c:v>
                </c:pt>
                <c:pt idx="7060">
                  <c:v>0.99050207680834756</c:v>
                </c:pt>
                <c:pt idx="7061">
                  <c:v>0.99050824718241848</c:v>
                </c:pt>
                <c:pt idx="7062">
                  <c:v>0.99051441530120787</c:v>
                </c:pt>
                <c:pt idx="7063">
                  <c:v>0.99052058116510744</c:v>
                </c:pt>
                <c:pt idx="7064">
                  <c:v>0.9905267447745052</c:v>
                </c:pt>
                <c:pt idx="7065">
                  <c:v>0.9905329061297915</c:v>
                </c:pt>
                <c:pt idx="7066">
                  <c:v>0.9905390652313526</c:v>
                </c:pt>
                <c:pt idx="7067">
                  <c:v>0.99054522207958184</c:v>
                </c:pt>
                <c:pt idx="7068">
                  <c:v>0.99055137667486171</c:v>
                </c:pt>
                <c:pt idx="7069">
                  <c:v>0.99055752901758387</c:v>
                </c:pt>
                <c:pt idx="7070">
                  <c:v>0.99056367910813659</c:v>
                </c:pt>
                <c:pt idx="7071">
                  <c:v>0.99056982694690676</c:v>
                </c:pt>
                <c:pt idx="7072">
                  <c:v>0.99057597253428264</c:v>
                </c:pt>
                <c:pt idx="7073">
                  <c:v>0.99058211587064882</c:v>
                </c:pt>
                <c:pt idx="7074">
                  <c:v>0.99058825695639796</c:v>
                </c:pt>
                <c:pt idx="7075">
                  <c:v>0.99059439579191033</c:v>
                </c:pt>
                <c:pt idx="7076">
                  <c:v>0.9906005323775795</c:v>
                </c:pt>
                <c:pt idx="7077">
                  <c:v>0.99060666671378472</c:v>
                </c:pt>
                <c:pt idx="7078">
                  <c:v>0.99061279880091568</c:v>
                </c:pt>
                <c:pt idx="7079">
                  <c:v>0.9906189286393603</c:v>
                </c:pt>
                <c:pt idx="7080">
                  <c:v>0.99062505622950292</c:v>
                </c:pt>
                <c:pt idx="7081">
                  <c:v>0.99063118157172458</c:v>
                </c:pt>
                <c:pt idx="7082">
                  <c:v>0.9906373046664172</c:v>
                </c:pt>
                <c:pt idx="7083">
                  <c:v>0.99064342551396267</c:v>
                </c:pt>
                <c:pt idx="7084">
                  <c:v>0.99064954411474604</c:v>
                </c:pt>
                <c:pt idx="7085">
                  <c:v>0.99065566046915265</c:v>
                </c:pt>
                <c:pt idx="7086">
                  <c:v>0.99066177457756566</c:v>
                </c:pt>
                <c:pt idx="7087">
                  <c:v>0.99066788644037063</c:v>
                </c:pt>
                <c:pt idx="7088">
                  <c:v>0.99067399605795048</c:v>
                </c:pt>
                <c:pt idx="7089">
                  <c:v>0.99068010343068968</c:v>
                </c:pt>
                <c:pt idx="7090">
                  <c:v>0.9906862085589716</c:v>
                </c:pt>
                <c:pt idx="7091">
                  <c:v>0.99069231144317926</c:v>
                </c:pt>
                <c:pt idx="7092">
                  <c:v>0.99069841208369624</c:v>
                </c:pt>
                <c:pt idx="7093">
                  <c:v>0.99070451048090291</c:v>
                </c:pt>
                <c:pt idx="7094">
                  <c:v>0.99071060663518629</c:v>
                </c:pt>
                <c:pt idx="7095">
                  <c:v>0.99071670054692385</c:v>
                </c:pt>
                <c:pt idx="7096">
                  <c:v>0.99072279221650283</c:v>
                </c:pt>
                <c:pt idx="7097">
                  <c:v>0.99072888164430195</c:v>
                </c:pt>
                <c:pt idx="7098">
                  <c:v>0.99073496883070356</c:v>
                </c:pt>
                <c:pt idx="7099">
                  <c:v>0.99074105377609023</c:v>
                </c:pt>
                <c:pt idx="7100">
                  <c:v>0.99074713648084156</c:v>
                </c:pt>
                <c:pt idx="7101">
                  <c:v>0.99075321694533869</c:v>
                </c:pt>
                <c:pt idx="7102">
                  <c:v>0.99075929516996353</c:v>
                </c:pt>
                <c:pt idx="7103">
                  <c:v>0.990765371155097</c:v>
                </c:pt>
                <c:pt idx="7104">
                  <c:v>0.99077144490111868</c:v>
                </c:pt>
                <c:pt idx="7105">
                  <c:v>0.99077751640840939</c:v>
                </c:pt>
                <c:pt idx="7106">
                  <c:v>0.99078358567734615</c:v>
                </c:pt>
                <c:pt idx="7107">
                  <c:v>0.99078965270831465</c:v>
                </c:pt>
                <c:pt idx="7108">
                  <c:v>0.99079571750168927</c:v>
                </c:pt>
                <c:pt idx="7109">
                  <c:v>0.99080178005784958</c:v>
                </c:pt>
                <c:pt idx="7110">
                  <c:v>0.99080784037717862</c:v>
                </c:pt>
                <c:pt idx="7111">
                  <c:v>0.99081389846005097</c:v>
                </c:pt>
                <c:pt idx="7112">
                  <c:v>0.99081995430684744</c:v>
                </c:pt>
                <c:pt idx="7113">
                  <c:v>0.99082600791794495</c:v>
                </c:pt>
                <c:pt idx="7114">
                  <c:v>0.99083205929372453</c:v>
                </c:pt>
                <c:pt idx="7115">
                  <c:v>0.99083810843456166</c:v>
                </c:pt>
                <c:pt idx="7116">
                  <c:v>0.9908441553408347</c:v>
                </c:pt>
                <c:pt idx="7117">
                  <c:v>0.99085020001292057</c:v>
                </c:pt>
                <c:pt idx="7118">
                  <c:v>0.99085624245119863</c:v>
                </c:pt>
                <c:pt idx="7119">
                  <c:v>0.99086228265604337</c:v>
                </c:pt>
                <c:pt idx="7120">
                  <c:v>0.99086832062783259</c:v>
                </c:pt>
                <c:pt idx="7121">
                  <c:v>0.99087435636694454</c:v>
                </c:pt>
                <c:pt idx="7122">
                  <c:v>0.99088038987375271</c:v>
                </c:pt>
                <c:pt idx="7123">
                  <c:v>0.99088642114863656</c:v>
                </c:pt>
                <c:pt idx="7124">
                  <c:v>0.9908924501919707</c:v>
                </c:pt>
                <c:pt idx="7125">
                  <c:v>0.99089847700413025</c:v>
                </c:pt>
                <c:pt idx="7126">
                  <c:v>0.99090450158549004</c:v>
                </c:pt>
                <c:pt idx="7127">
                  <c:v>0.99091052393642665</c:v>
                </c:pt>
                <c:pt idx="7128">
                  <c:v>0.99091654405731489</c:v>
                </c:pt>
                <c:pt idx="7129">
                  <c:v>0.99092256194853157</c:v>
                </c:pt>
                <c:pt idx="7130">
                  <c:v>0.99092857761044961</c:v>
                </c:pt>
                <c:pt idx="7131">
                  <c:v>0.99093459104344228</c:v>
                </c:pt>
                <c:pt idx="7132">
                  <c:v>0.99094060224788638</c:v>
                </c:pt>
                <c:pt idx="7133">
                  <c:v>0.99094661122415273</c:v>
                </c:pt>
                <c:pt idx="7134">
                  <c:v>0.99095261797261758</c:v>
                </c:pt>
                <c:pt idx="7135">
                  <c:v>0.99095862249365463</c:v>
                </c:pt>
                <c:pt idx="7136">
                  <c:v>0.99096462478763503</c:v>
                </c:pt>
                <c:pt idx="7137">
                  <c:v>0.99097062485493548</c:v>
                </c:pt>
                <c:pt idx="7138">
                  <c:v>0.99097662269592601</c:v>
                </c:pt>
                <c:pt idx="7139">
                  <c:v>0.99098261831098011</c:v>
                </c:pt>
                <c:pt idx="7140">
                  <c:v>0.9909886117004707</c:v>
                </c:pt>
                <c:pt idx="7141">
                  <c:v>0.99099460286476893</c:v>
                </c:pt>
                <c:pt idx="7142">
                  <c:v>0.99100059180424704</c:v>
                </c:pt>
                <c:pt idx="7143">
                  <c:v>0.99100657851927942</c:v>
                </c:pt>
                <c:pt idx="7144">
                  <c:v>0.99101256301023344</c:v>
                </c:pt>
                <c:pt idx="7145">
                  <c:v>0.99101854527748467</c:v>
                </c:pt>
                <c:pt idx="7146">
                  <c:v>0.99102452532140251</c:v>
                </c:pt>
                <c:pt idx="7147">
                  <c:v>0.9910305031423563</c:v>
                </c:pt>
                <c:pt idx="7148">
                  <c:v>0.9910364787407191</c:v>
                </c:pt>
                <c:pt idx="7149">
                  <c:v>0.99104245211686171</c:v>
                </c:pt>
                <c:pt idx="7150">
                  <c:v>0.99104842327115261</c:v>
                </c:pt>
                <c:pt idx="7151">
                  <c:v>0.99105439220396152</c:v>
                </c:pt>
                <c:pt idx="7152">
                  <c:v>0.99106035891565958</c:v>
                </c:pt>
                <c:pt idx="7153">
                  <c:v>0.99106632340661704</c:v>
                </c:pt>
                <c:pt idx="7154">
                  <c:v>0.99107228567720285</c:v>
                </c:pt>
                <c:pt idx="7155">
                  <c:v>0.99107824572778658</c:v>
                </c:pt>
                <c:pt idx="7156">
                  <c:v>0.99108420355873594</c:v>
                </c:pt>
                <c:pt idx="7157">
                  <c:v>0.99109015917042043</c:v>
                </c:pt>
                <c:pt idx="7158">
                  <c:v>0.99109611256320873</c:v>
                </c:pt>
                <c:pt idx="7159">
                  <c:v>0.99110206373746801</c:v>
                </c:pt>
                <c:pt idx="7160">
                  <c:v>0.99110801269357141</c:v>
                </c:pt>
                <c:pt idx="7161">
                  <c:v>0.99111395943187852</c:v>
                </c:pt>
                <c:pt idx="7162">
                  <c:v>0.99111990395276273</c:v>
                </c:pt>
                <c:pt idx="7163">
                  <c:v>0.99112584625659272</c:v>
                </c:pt>
                <c:pt idx="7164">
                  <c:v>0.99113178634373067</c:v>
                </c:pt>
                <c:pt idx="7165">
                  <c:v>0.99113772421454727</c:v>
                </c:pt>
                <c:pt idx="7166">
                  <c:v>0.99114365986940867</c:v>
                </c:pt>
                <c:pt idx="7167">
                  <c:v>0.9911495933086818</c:v>
                </c:pt>
                <c:pt idx="7168">
                  <c:v>0.99115552453273059</c:v>
                </c:pt>
                <c:pt idx="7169">
                  <c:v>0.99116145354192509</c:v>
                </c:pt>
                <c:pt idx="7170">
                  <c:v>0.99116738033662766</c:v>
                </c:pt>
                <c:pt idx="7171">
                  <c:v>0.99117330491720723</c:v>
                </c:pt>
                <c:pt idx="7172">
                  <c:v>0.99117922728402963</c:v>
                </c:pt>
                <c:pt idx="7173">
                  <c:v>0.99118514743745556</c:v>
                </c:pt>
                <c:pt idx="7174">
                  <c:v>0.99119106537785506</c:v>
                </c:pt>
                <c:pt idx="7175">
                  <c:v>0.99119698110559051</c:v>
                </c:pt>
                <c:pt idx="7176">
                  <c:v>0.99120289462102718</c:v>
                </c:pt>
                <c:pt idx="7177">
                  <c:v>0.99120880592452953</c:v>
                </c:pt>
                <c:pt idx="7178">
                  <c:v>0.99121471501646108</c:v>
                </c:pt>
                <c:pt idx="7179">
                  <c:v>0.9912206218971884</c:v>
                </c:pt>
                <c:pt idx="7180">
                  <c:v>0.99122652656707266</c:v>
                </c:pt>
                <c:pt idx="7181">
                  <c:v>0.99123242902647857</c:v>
                </c:pt>
                <c:pt idx="7182">
                  <c:v>0.99123832927576838</c:v>
                </c:pt>
                <c:pt idx="7183">
                  <c:v>0.9912442273153087</c:v>
                </c:pt>
                <c:pt idx="7184">
                  <c:v>0.99125012314545757</c:v>
                </c:pt>
                <c:pt idx="7185">
                  <c:v>0.9912560167665827</c:v>
                </c:pt>
                <c:pt idx="7186">
                  <c:v>0.99126190817904258</c:v>
                </c:pt>
                <c:pt idx="7187">
                  <c:v>0.99126779738320159</c:v>
                </c:pt>
                <c:pt idx="7188">
                  <c:v>0.99127368437942154</c:v>
                </c:pt>
                <c:pt idx="7189">
                  <c:v>0.99127956916806448</c:v>
                </c:pt>
                <c:pt idx="7190">
                  <c:v>0.99128545174949168</c:v>
                </c:pt>
                <c:pt idx="7191">
                  <c:v>0.99129133212406495</c:v>
                </c:pt>
                <c:pt idx="7192">
                  <c:v>0.99129721029214568</c:v>
                </c:pt>
                <c:pt idx="7193">
                  <c:v>0.99130308625409469</c:v>
                </c:pt>
                <c:pt idx="7194">
                  <c:v>0.99130896001027236</c:v>
                </c:pt>
                <c:pt idx="7195">
                  <c:v>0.99131483156104006</c:v>
                </c:pt>
                <c:pt idx="7196">
                  <c:v>0.99132070090675728</c:v>
                </c:pt>
                <c:pt idx="7197">
                  <c:v>0.99132656804778585</c:v>
                </c:pt>
                <c:pt idx="7198">
                  <c:v>0.9913324329844857</c:v>
                </c:pt>
                <c:pt idx="7199">
                  <c:v>0.99133829571721299</c:v>
                </c:pt>
                <c:pt idx="7200">
                  <c:v>0.99134415624633299</c:v>
                </c:pt>
                <c:pt idx="7201">
                  <c:v>0.99135001457220051</c:v>
                </c:pt>
                <c:pt idx="7202">
                  <c:v>0.99135587069517772</c:v>
                </c:pt>
                <c:pt idx="7203">
                  <c:v>0.99136172461561956</c:v>
                </c:pt>
                <c:pt idx="7204">
                  <c:v>0.99136757633388961</c:v>
                </c:pt>
                <c:pt idx="7205">
                  <c:v>0.99137342585034183</c:v>
                </c:pt>
                <c:pt idx="7206">
                  <c:v>0.9913792731653388</c:v>
                </c:pt>
                <c:pt idx="7207">
                  <c:v>0.99138511827923559</c:v>
                </c:pt>
                <c:pt idx="7208">
                  <c:v>0.99139096119239067</c:v>
                </c:pt>
                <c:pt idx="7209">
                  <c:v>0.99139680190516244</c:v>
                </c:pt>
                <c:pt idx="7210">
                  <c:v>0.99140264041790771</c:v>
                </c:pt>
                <c:pt idx="7211">
                  <c:v>0.9914084767309852</c:v>
                </c:pt>
                <c:pt idx="7212">
                  <c:v>0.99141431084474885</c:v>
                </c:pt>
                <c:pt idx="7213">
                  <c:v>0.99142014275955859</c:v>
                </c:pt>
                <c:pt idx="7214">
                  <c:v>0.99142597247576969</c:v>
                </c:pt>
                <c:pt idx="7215">
                  <c:v>0.99143179999373698</c:v>
                </c:pt>
                <c:pt idx="7216">
                  <c:v>0.99143762531382007</c:v>
                </c:pt>
                <c:pt idx="7217">
                  <c:v>0.99144344843637222</c:v>
                </c:pt>
                <c:pt idx="7218">
                  <c:v>0.99144926936174949</c:v>
                </c:pt>
                <c:pt idx="7219">
                  <c:v>0.99145508809030858</c:v>
                </c:pt>
                <c:pt idx="7220">
                  <c:v>0.99146090462240388</c:v>
                </c:pt>
                <c:pt idx="7221">
                  <c:v>0.99146671895839156</c:v>
                </c:pt>
                <c:pt idx="7222">
                  <c:v>0.99147253109862443</c:v>
                </c:pt>
                <c:pt idx="7223">
                  <c:v>0.99147834104345944</c:v>
                </c:pt>
                <c:pt idx="7224">
                  <c:v>0.99148414879324909</c:v>
                </c:pt>
                <c:pt idx="7225">
                  <c:v>0.9914899543483513</c:v>
                </c:pt>
                <c:pt idx="7226">
                  <c:v>0.99149575770911591</c:v>
                </c:pt>
                <c:pt idx="7227">
                  <c:v>0.99150155887589841</c:v>
                </c:pt>
                <c:pt idx="7228">
                  <c:v>0.99150735784905175</c:v>
                </c:pt>
                <c:pt idx="7229">
                  <c:v>0.99151315462893086</c:v>
                </c:pt>
                <c:pt idx="7230">
                  <c:v>0.99151894921588857</c:v>
                </c:pt>
                <c:pt idx="7231">
                  <c:v>0.99152474161027659</c:v>
                </c:pt>
                <c:pt idx="7232">
                  <c:v>0.99153053181244821</c:v>
                </c:pt>
                <c:pt idx="7233">
                  <c:v>0.99153631982275692</c:v>
                </c:pt>
                <c:pt idx="7234">
                  <c:v>0.99154210564155587</c:v>
                </c:pt>
                <c:pt idx="7235">
                  <c:v>0.99154788926919579</c:v>
                </c:pt>
                <c:pt idx="7236">
                  <c:v>0.99155367070602729</c:v>
                </c:pt>
                <c:pt idx="7237">
                  <c:v>0.99155944995240453</c:v>
                </c:pt>
                <c:pt idx="7238">
                  <c:v>0.99156522700867888</c:v>
                </c:pt>
                <c:pt idx="7239">
                  <c:v>0.99157100187519998</c:v>
                </c:pt>
                <c:pt idx="7240">
                  <c:v>0.99157677455231985</c:v>
                </c:pt>
                <c:pt idx="7241">
                  <c:v>0.99158254504038923</c:v>
                </c:pt>
                <c:pt idx="7242">
                  <c:v>0.9915883133397605</c:v>
                </c:pt>
                <c:pt idx="7243">
                  <c:v>0.9915940794507826</c:v>
                </c:pt>
                <c:pt idx="7244">
                  <c:v>0.99159984337380602</c:v>
                </c:pt>
                <c:pt idx="7245">
                  <c:v>0.99160560510918017</c:v>
                </c:pt>
                <c:pt idx="7246">
                  <c:v>0.99161136465725386</c:v>
                </c:pt>
                <c:pt idx="7247">
                  <c:v>0.99161712201838093</c:v>
                </c:pt>
                <c:pt idx="7248">
                  <c:v>0.99162287719290754</c:v>
                </c:pt>
                <c:pt idx="7249">
                  <c:v>0.99162863018118474</c:v>
                </c:pt>
                <c:pt idx="7250">
                  <c:v>0.99163438098355849</c:v>
                </c:pt>
                <c:pt idx="7251">
                  <c:v>0.99164012960038073</c:v>
                </c:pt>
                <c:pt idx="7252">
                  <c:v>0.99164587603199994</c:v>
                </c:pt>
                <c:pt idx="7253">
                  <c:v>0.99165162027876175</c:v>
                </c:pt>
                <c:pt idx="7254">
                  <c:v>0.9916573623410172</c:v>
                </c:pt>
                <c:pt idx="7255">
                  <c:v>0.99166310221911369</c:v>
                </c:pt>
                <c:pt idx="7256">
                  <c:v>0.99166883991339794</c:v>
                </c:pt>
                <c:pt idx="7257">
                  <c:v>0.99167457542421855</c:v>
                </c:pt>
                <c:pt idx="7258">
                  <c:v>0.9916803087519217</c:v>
                </c:pt>
                <c:pt idx="7259">
                  <c:v>0.99168603989685655</c:v>
                </c:pt>
                <c:pt idx="7260">
                  <c:v>0.99169176885936927</c:v>
                </c:pt>
                <c:pt idx="7261">
                  <c:v>0.99169749563980636</c:v>
                </c:pt>
                <c:pt idx="7262">
                  <c:v>0.99170322023851343</c:v>
                </c:pt>
                <c:pt idx="7263">
                  <c:v>0.99170894265583764</c:v>
                </c:pt>
                <c:pt idx="7264">
                  <c:v>0.99171466289212451</c:v>
                </c:pt>
                <c:pt idx="7265">
                  <c:v>0.99172038094772086</c:v>
                </c:pt>
                <c:pt idx="7266">
                  <c:v>0.99172609682297308</c:v>
                </c:pt>
                <c:pt idx="7267">
                  <c:v>0.9917318105182259</c:v>
                </c:pt>
                <c:pt idx="7268">
                  <c:v>0.99173752203382293</c:v>
                </c:pt>
                <c:pt idx="7269">
                  <c:v>0.99174323137011222</c:v>
                </c:pt>
                <c:pt idx="7270">
                  <c:v>0.99174893852743562</c:v>
                </c:pt>
                <c:pt idx="7271">
                  <c:v>0.99175464350614062</c:v>
                </c:pt>
                <c:pt idx="7272">
                  <c:v>0.9917603463065694</c:v>
                </c:pt>
                <c:pt idx="7273">
                  <c:v>0.99176604692906756</c:v>
                </c:pt>
                <c:pt idx="7274">
                  <c:v>0.99177174537397961</c:v>
                </c:pt>
                <c:pt idx="7275">
                  <c:v>0.99177744164164749</c:v>
                </c:pt>
                <c:pt idx="7276">
                  <c:v>0.99178313573241583</c:v>
                </c:pt>
                <c:pt idx="7277">
                  <c:v>0.99178882764662979</c:v>
                </c:pt>
                <c:pt idx="7278">
                  <c:v>0.99179451738463065</c:v>
                </c:pt>
                <c:pt idx="7279">
                  <c:v>0.99180020494676058</c:v>
                </c:pt>
                <c:pt idx="7280">
                  <c:v>0.99180589033336464</c:v>
                </c:pt>
                <c:pt idx="7281">
                  <c:v>0.99181157354478477</c:v>
                </c:pt>
                <c:pt idx="7282">
                  <c:v>0.9918172545813615</c:v>
                </c:pt>
                <c:pt idx="7283">
                  <c:v>0.99182293344343964</c:v>
                </c:pt>
                <c:pt idx="7284">
                  <c:v>0.99182861013136003</c:v>
                </c:pt>
                <c:pt idx="7285">
                  <c:v>0.99183428464546441</c:v>
                </c:pt>
                <c:pt idx="7286">
                  <c:v>0.99183995698609462</c:v>
                </c:pt>
                <c:pt idx="7287">
                  <c:v>0.99184562715359315</c:v>
                </c:pt>
                <c:pt idx="7288">
                  <c:v>0.99185129514829695</c:v>
                </c:pt>
                <c:pt idx="7289">
                  <c:v>0.99185696097055087</c:v>
                </c:pt>
                <c:pt idx="7290">
                  <c:v>0.99186262462069608</c:v>
                </c:pt>
                <c:pt idx="7291">
                  <c:v>0.99186828609907163</c:v>
                </c:pt>
                <c:pt idx="7292">
                  <c:v>0.99187394540601659</c:v>
                </c:pt>
                <c:pt idx="7293">
                  <c:v>0.99187960254187557</c:v>
                </c:pt>
                <c:pt idx="7294">
                  <c:v>0.99188525750698264</c:v>
                </c:pt>
                <c:pt idx="7295">
                  <c:v>0.99189091030168064</c:v>
                </c:pt>
                <c:pt idx="7296">
                  <c:v>0.99189656092630885</c:v>
                </c:pt>
                <c:pt idx="7297">
                  <c:v>0.99190220938120721</c:v>
                </c:pt>
                <c:pt idx="7298">
                  <c:v>0.99190785566671491</c:v>
                </c:pt>
                <c:pt idx="7299">
                  <c:v>0.99191349978316956</c:v>
                </c:pt>
                <c:pt idx="7300">
                  <c:v>0.99191914173090945</c:v>
                </c:pt>
                <c:pt idx="7301">
                  <c:v>0.9919247815102763</c:v>
                </c:pt>
                <c:pt idx="7302">
                  <c:v>0.99193041912160518</c:v>
                </c:pt>
                <c:pt idx="7303">
                  <c:v>0.99193605456523526</c:v>
                </c:pt>
                <c:pt idx="7304">
                  <c:v>0.9919416878415046</c:v>
                </c:pt>
                <c:pt idx="7305">
                  <c:v>0.99194731895075039</c:v>
                </c:pt>
                <c:pt idx="7306">
                  <c:v>0.99195294789331057</c:v>
                </c:pt>
                <c:pt idx="7307">
                  <c:v>0.99195857466952264</c:v>
                </c:pt>
                <c:pt idx="7308">
                  <c:v>0.99196419927972257</c:v>
                </c:pt>
                <c:pt idx="7309">
                  <c:v>0.99196982172424819</c:v>
                </c:pt>
                <c:pt idx="7310">
                  <c:v>0.9919754420034379</c:v>
                </c:pt>
                <c:pt idx="7311">
                  <c:v>0.99198106011762333</c:v>
                </c:pt>
                <c:pt idx="7312">
                  <c:v>0.99198667606714552</c:v>
                </c:pt>
                <c:pt idx="7313">
                  <c:v>0.99199228985233745</c:v>
                </c:pt>
                <c:pt idx="7314">
                  <c:v>0.99199790147353861</c:v>
                </c:pt>
                <c:pt idx="7315">
                  <c:v>0.99200351093108019</c:v>
                </c:pt>
                <c:pt idx="7316">
                  <c:v>0.99200911822530025</c:v>
                </c:pt>
                <c:pt idx="7317">
                  <c:v>0.99201472335653351</c:v>
                </c:pt>
                <c:pt idx="7318">
                  <c:v>0.99202032632511494</c:v>
                </c:pt>
                <c:pt idx="7319">
                  <c:v>0.9920259271313796</c:v>
                </c:pt>
                <c:pt idx="7320">
                  <c:v>0.99203152577566056</c:v>
                </c:pt>
                <c:pt idx="7321">
                  <c:v>0.99203712225829621</c:v>
                </c:pt>
                <c:pt idx="7322">
                  <c:v>0.99204271657961762</c:v>
                </c:pt>
                <c:pt idx="7323">
                  <c:v>0.99204830873995753</c:v>
                </c:pt>
                <c:pt idx="7324">
                  <c:v>0.992053898739653</c:v>
                </c:pt>
                <c:pt idx="7325">
                  <c:v>0.99205948657903764</c:v>
                </c:pt>
                <c:pt idx="7326">
                  <c:v>0.99206507225844243</c:v>
                </c:pt>
                <c:pt idx="7327">
                  <c:v>0.99207065577820086</c:v>
                </c:pt>
                <c:pt idx="7328">
                  <c:v>0.99207623713864768</c:v>
                </c:pt>
                <c:pt idx="7329">
                  <c:v>0.99208181634011561</c:v>
                </c:pt>
                <c:pt idx="7330">
                  <c:v>0.99208739338293395</c:v>
                </c:pt>
                <c:pt idx="7331">
                  <c:v>0.99209296826743942</c:v>
                </c:pt>
                <c:pt idx="7332">
                  <c:v>0.99209854099396244</c:v>
                </c:pt>
                <c:pt idx="7333">
                  <c:v>0.99210411156283551</c:v>
                </c:pt>
                <c:pt idx="7334">
                  <c:v>0.9921096799743897</c:v>
                </c:pt>
                <c:pt idx="7335">
                  <c:v>0.99211524622895653</c:v>
                </c:pt>
                <c:pt idx="7336">
                  <c:v>0.99212081032686805</c:v>
                </c:pt>
                <c:pt idx="7337">
                  <c:v>0.99212637226845501</c:v>
                </c:pt>
                <c:pt idx="7338">
                  <c:v>0.9921319320540487</c:v>
                </c:pt>
                <c:pt idx="7339">
                  <c:v>0.99213748968397952</c:v>
                </c:pt>
                <c:pt idx="7340">
                  <c:v>0.99214304515857943</c:v>
                </c:pt>
                <c:pt idx="7341">
                  <c:v>0.99214859847817705</c:v>
                </c:pt>
                <c:pt idx="7342">
                  <c:v>0.99215414964310211</c:v>
                </c:pt>
                <c:pt idx="7343">
                  <c:v>0.99215969865368736</c:v>
                </c:pt>
                <c:pt idx="7344">
                  <c:v>0.99216524551025898</c:v>
                </c:pt>
                <c:pt idx="7345">
                  <c:v>0.99217079021315069</c:v>
                </c:pt>
                <c:pt idx="7346">
                  <c:v>0.99217633276268857</c:v>
                </c:pt>
                <c:pt idx="7347">
                  <c:v>0.99218187315920381</c:v>
                </c:pt>
                <c:pt idx="7348">
                  <c:v>0.99218741140302424</c:v>
                </c:pt>
                <c:pt idx="7349">
                  <c:v>0.99219294749447884</c:v>
                </c:pt>
                <c:pt idx="7350">
                  <c:v>0.99219848143389711</c:v>
                </c:pt>
                <c:pt idx="7351">
                  <c:v>0.99220401322160534</c:v>
                </c:pt>
                <c:pt idx="7352">
                  <c:v>0.99220954285793295</c:v>
                </c:pt>
                <c:pt idx="7353">
                  <c:v>0.99221507034320955</c:v>
                </c:pt>
                <c:pt idx="7354">
                  <c:v>0.99222059567776</c:v>
                </c:pt>
                <c:pt idx="7355">
                  <c:v>0.99222611886191359</c:v>
                </c:pt>
                <c:pt idx="7356">
                  <c:v>0.9922316398959985</c:v>
                </c:pt>
                <c:pt idx="7357">
                  <c:v>0.99223715878033925</c:v>
                </c:pt>
                <c:pt idx="7358">
                  <c:v>0.99224267551526557</c:v>
                </c:pt>
                <c:pt idx="7359">
                  <c:v>0.99224819010110332</c:v>
                </c:pt>
                <c:pt idx="7360">
                  <c:v>0.99225370253817902</c:v>
                </c:pt>
                <c:pt idx="7361">
                  <c:v>0.99225921282681762</c:v>
                </c:pt>
                <c:pt idx="7362">
                  <c:v>0.99226472096734508</c:v>
                </c:pt>
                <c:pt idx="7363">
                  <c:v>0.9922702269600927</c:v>
                </c:pt>
                <c:pt idx="7364">
                  <c:v>0.99227573080538001</c:v>
                </c:pt>
                <c:pt idx="7365">
                  <c:v>0.9922812325035365</c:v>
                </c:pt>
                <c:pt idx="7366">
                  <c:v>0.99228673205488394</c:v>
                </c:pt>
                <c:pt idx="7367">
                  <c:v>0.99229222945975049</c:v>
                </c:pt>
                <c:pt idx="7368">
                  <c:v>0.99229772471846056</c:v>
                </c:pt>
                <c:pt idx="7369">
                  <c:v>0.99230321783133857</c:v>
                </c:pt>
                <c:pt idx="7370">
                  <c:v>0.99230870879870947</c:v>
                </c:pt>
                <c:pt idx="7371">
                  <c:v>0.99231419762089723</c:v>
                </c:pt>
                <c:pt idx="7372">
                  <c:v>0.99231968429822626</c:v>
                </c:pt>
                <c:pt idx="7373">
                  <c:v>0.9923251688310194</c:v>
                </c:pt>
                <c:pt idx="7374">
                  <c:v>0.9923306512196034</c:v>
                </c:pt>
                <c:pt idx="7375">
                  <c:v>0.99233613146429844</c:v>
                </c:pt>
                <c:pt idx="7376">
                  <c:v>0.99234160956543094</c:v>
                </c:pt>
                <c:pt idx="7377">
                  <c:v>0.99234708552332151</c:v>
                </c:pt>
                <c:pt idx="7378">
                  <c:v>0.99235255933829458</c:v>
                </c:pt>
                <c:pt idx="7379">
                  <c:v>0.99235803101067299</c:v>
                </c:pt>
                <c:pt idx="7380">
                  <c:v>0.99236350054077849</c:v>
                </c:pt>
                <c:pt idx="7381">
                  <c:v>0.99236896792893325</c:v>
                </c:pt>
                <c:pt idx="7382">
                  <c:v>0.99237443317546215</c:v>
                </c:pt>
                <c:pt idx="7383">
                  <c:v>0.99237989628068501</c:v>
                </c:pt>
                <c:pt idx="7384">
                  <c:v>0.99238535724492238</c:v>
                </c:pt>
                <c:pt idx="7385">
                  <c:v>0.99239081606849933</c:v>
                </c:pt>
                <c:pt idx="7386">
                  <c:v>0.99239627275173259</c:v>
                </c:pt>
                <c:pt idx="7387">
                  <c:v>0.99240172729494758</c:v>
                </c:pt>
                <c:pt idx="7388">
                  <c:v>0.99240717969846359</c:v>
                </c:pt>
                <c:pt idx="7389">
                  <c:v>0.99241262996260093</c:v>
                </c:pt>
                <c:pt idx="7390">
                  <c:v>0.99241807808768356</c:v>
                </c:pt>
                <c:pt idx="7391">
                  <c:v>0.99242352407402756</c:v>
                </c:pt>
                <c:pt idx="7392">
                  <c:v>0.99242896792195445</c:v>
                </c:pt>
                <c:pt idx="7393">
                  <c:v>0.99243440963178653</c:v>
                </c:pt>
                <c:pt idx="7394">
                  <c:v>0.9924398492038411</c:v>
                </c:pt>
                <c:pt idx="7395">
                  <c:v>0.99244528663843901</c:v>
                </c:pt>
                <c:pt idx="7396">
                  <c:v>0.99245072193589756</c:v>
                </c:pt>
                <c:pt idx="7397">
                  <c:v>0.99245615509653795</c:v>
                </c:pt>
                <c:pt idx="7398">
                  <c:v>0.99246158612068036</c:v>
                </c:pt>
                <c:pt idx="7399">
                  <c:v>0.99246701500864076</c:v>
                </c:pt>
                <c:pt idx="7400">
                  <c:v>0.99247244176073945</c:v>
                </c:pt>
                <c:pt idx="7401">
                  <c:v>0.9924778663772964</c:v>
                </c:pt>
                <c:pt idx="7402">
                  <c:v>0.9924832888586258</c:v>
                </c:pt>
                <c:pt idx="7403">
                  <c:v>0.99248870920504939</c:v>
                </c:pt>
                <c:pt idx="7404">
                  <c:v>0.9924941274168847</c:v>
                </c:pt>
                <c:pt idx="7405">
                  <c:v>0.9924995434944468</c:v>
                </c:pt>
                <c:pt idx="7406">
                  <c:v>0.99250495743805511</c:v>
                </c:pt>
                <c:pt idx="7407">
                  <c:v>0.9925103692480256</c:v>
                </c:pt>
                <c:pt idx="7408">
                  <c:v>0.99251577892467768</c:v>
                </c:pt>
                <c:pt idx="7409">
                  <c:v>0.99252118646832721</c:v>
                </c:pt>
                <c:pt idx="7410">
                  <c:v>0.99252659187928882</c:v>
                </c:pt>
                <c:pt idx="7411">
                  <c:v>0.99253199515788249</c:v>
                </c:pt>
                <c:pt idx="7412">
                  <c:v>0.9925373963044215</c:v>
                </c:pt>
                <c:pt idx="7413">
                  <c:v>0.99254279531922307</c:v>
                </c:pt>
                <c:pt idx="7414">
                  <c:v>0.99254819220260448</c:v>
                </c:pt>
                <c:pt idx="7415">
                  <c:v>0.99255358695487939</c:v>
                </c:pt>
                <c:pt idx="7416">
                  <c:v>0.99255897957636308</c:v>
                </c:pt>
                <c:pt idx="7417">
                  <c:v>0.99256437006737286</c:v>
                </c:pt>
                <c:pt idx="7418">
                  <c:v>0.99256975842822359</c:v>
                </c:pt>
                <c:pt idx="7419">
                  <c:v>0.99257514465922858</c:v>
                </c:pt>
                <c:pt idx="7420">
                  <c:v>0.99258052876070213</c:v>
                </c:pt>
                <c:pt idx="7421">
                  <c:v>0.9925859107329611</c:v>
                </c:pt>
                <c:pt idx="7422">
                  <c:v>0.99259129057632034</c:v>
                </c:pt>
                <c:pt idx="7423">
                  <c:v>0.99259666829109117</c:v>
                </c:pt>
                <c:pt idx="7424">
                  <c:v>0.99260204387758866</c:v>
                </c:pt>
                <c:pt idx="7425">
                  <c:v>0.99260741733612745</c:v>
                </c:pt>
                <c:pt idx="7426">
                  <c:v>0.99261278866701796</c:v>
                </c:pt>
                <c:pt idx="7427">
                  <c:v>0.99261815787057861</c:v>
                </c:pt>
                <c:pt idx="7428">
                  <c:v>0.99262352494711859</c:v>
                </c:pt>
                <c:pt idx="7429">
                  <c:v>0.99262888989695186</c:v>
                </c:pt>
                <c:pt idx="7430">
                  <c:v>0.99263425272039274</c:v>
                </c:pt>
                <c:pt idx="7431">
                  <c:v>0.99263961341775175</c:v>
                </c:pt>
                <c:pt idx="7432">
                  <c:v>0.99264497198934221</c:v>
                </c:pt>
                <c:pt idx="7433">
                  <c:v>0.99265032843547663</c:v>
                </c:pt>
                <c:pt idx="7434">
                  <c:v>0.99265568275646554</c:v>
                </c:pt>
                <c:pt idx="7435">
                  <c:v>0.99266103495262237</c:v>
                </c:pt>
                <c:pt idx="7436">
                  <c:v>0.99266638502425664</c:v>
                </c:pt>
                <c:pt idx="7437">
                  <c:v>0.99267173297168465</c:v>
                </c:pt>
                <c:pt idx="7438">
                  <c:v>0.9926770787952115</c:v>
                </c:pt>
                <c:pt idx="7439">
                  <c:v>0.99268242249515171</c:v>
                </c:pt>
                <c:pt idx="7440">
                  <c:v>0.99268776407181458</c:v>
                </c:pt>
                <c:pt idx="7441">
                  <c:v>0.99269310352551354</c:v>
                </c:pt>
                <c:pt idx="7442">
                  <c:v>0.9926984408565549</c:v>
                </c:pt>
                <c:pt idx="7443">
                  <c:v>0.99270377606525151</c:v>
                </c:pt>
                <c:pt idx="7444">
                  <c:v>0.99270910915191257</c:v>
                </c:pt>
                <c:pt idx="7445">
                  <c:v>0.99271444011684928</c:v>
                </c:pt>
                <c:pt idx="7446">
                  <c:v>0.99271976896036895</c:v>
                </c:pt>
                <c:pt idx="7447">
                  <c:v>0.99272509568278466</c:v>
                </c:pt>
                <c:pt idx="7448">
                  <c:v>0.99273042028440162</c:v>
                </c:pt>
                <c:pt idx="7449">
                  <c:v>0.99273574276553078</c:v>
                </c:pt>
                <c:pt idx="7450">
                  <c:v>0.99274106312648214</c:v>
                </c:pt>
                <c:pt idx="7451">
                  <c:v>0.99274638136756077</c:v>
                </c:pt>
                <c:pt idx="7452">
                  <c:v>0.99275169748908121</c:v>
                </c:pt>
                <c:pt idx="7453">
                  <c:v>0.99275701149134488</c:v>
                </c:pt>
                <c:pt idx="7454">
                  <c:v>0.99276232337466386</c:v>
                </c:pt>
                <c:pt idx="7455">
                  <c:v>0.99276763313934679</c:v>
                </c:pt>
                <c:pt idx="7456">
                  <c:v>0.99277294078569867</c:v>
                </c:pt>
                <c:pt idx="7457">
                  <c:v>0.99277824631403055</c:v>
                </c:pt>
                <c:pt idx="7458">
                  <c:v>0.99278354972464422</c:v>
                </c:pt>
                <c:pt idx="7459">
                  <c:v>0.99278885101785352</c:v>
                </c:pt>
                <c:pt idx="7460">
                  <c:v>0.99279415019396089</c:v>
                </c:pt>
                <c:pt idx="7461">
                  <c:v>0.9927994472532754</c:v>
                </c:pt>
                <c:pt idx="7462">
                  <c:v>0.9928047421961006</c:v>
                </c:pt>
                <c:pt idx="7463">
                  <c:v>0.99281003502274556</c:v>
                </c:pt>
                <c:pt idx="7464">
                  <c:v>0.99281532573351616</c:v>
                </c:pt>
                <c:pt idx="7465">
                  <c:v>0.99282061432871849</c:v>
                </c:pt>
                <c:pt idx="7466">
                  <c:v>0.99282590080865651</c:v>
                </c:pt>
                <c:pt idx="7467">
                  <c:v>0.99283118517363722</c:v>
                </c:pt>
                <c:pt idx="7468">
                  <c:v>0.99283646742396736</c:v>
                </c:pt>
                <c:pt idx="7469">
                  <c:v>0.99284174755995014</c:v>
                </c:pt>
                <c:pt idx="7470">
                  <c:v>0.99284702558189164</c:v>
                </c:pt>
                <c:pt idx="7471">
                  <c:v>0.99285230149009551</c:v>
                </c:pt>
                <c:pt idx="7472">
                  <c:v>0.99285757528486751</c:v>
                </c:pt>
                <c:pt idx="7473">
                  <c:v>0.99286284696651217</c:v>
                </c:pt>
                <c:pt idx="7474">
                  <c:v>0.99286811653533324</c:v>
                </c:pt>
                <c:pt idx="7475">
                  <c:v>0.99287338399163405</c:v>
                </c:pt>
                <c:pt idx="7476">
                  <c:v>0.99287864933572134</c:v>
                </c:pt>
                <c:pt idx="7477">
                  <c:v>0.99288391256789643</c:v>
                </c:pt>
                <c:pt idx="7478">
                  <c:v>0.99288917368846263</c:v>
                </c:pt>
                <c:pt idx="7479">
                  <c:v>0.99289443269772415</c:v>
                </c:pt>
                <c:pt idx="7480">
                  <c:v>0.99289968959598274</c:v>
                </c:pt>
                <c:pt idx="7481">
                  <c:v>0.9929049443835436</c:v>
                </c:pt>
                <c:pt idx="7482">
                  <c:v>0.99291019706070749</c:v>
                </c:pt>
                <c:pt idx="7483">
                  <c:v>0.99291544762777861</c:v>
                </c:pt>
                <c:pt idx="7484">
                  <c:v>0.99292069608505784</c:v>
                </c:pt>
                <c:pt idx="7485">
                  <c:v>0.9929259424328486</c:v>
                </c:pt>
                <c:pt idx="7486">
                  <c:v>0.99293118667145142</c:v>
                </c:pt>
                <c:pt idx="7487">
                  <c:v>0.99293642880116839</c:v>
                </c:pt>
                <c:pt idx="7488">
                  <c:v>0.9929416688223035</c:v>
                </c:pt>
                <c:pt idx="7489">
                  <c:v>0.99294690673515529</c:v>
                </c:pt>
                <c:pt idx="7490">
                  <c:v>0.99295214254002551</c:v>
                </c:pt>
                <c:pt idx="7491">
                  <c:v>0.99295737623721636</c:v>
                </c:pt>
                <c:pt idx="7492">
                  <c:v>0.99296260782702672</c:v>
                </c:pt>
                <c:pt idx="7493">
                  <c:v>0.99296783730976002</c:v>
                </c:pt>
                <c:pt idx="7494">
                  <c:v>0.99297306468571422</c:v>
                </c:pt>
                <c:pt idx="7495">
                  <c:v>0.99297828995519055</c:v>
                </c:pt>
                <c:pt idx="7496">
                  <c:v>0.99298351311848965</c:v>
                </c:pt>
                <c:pt idx="7497">
                  <c:v>0.99298873417590938</c:v>
                </c:pt>
                <c:pt idx="7498">
                  <c:v>0.99299395312775141</c:v>
                </c:pt>
                <c:pt idx="7499">
                  <c:v>0.99299916997431448</c:v>
                </c:pt>
                <c:pt idx="7500">
                  <c:v>0.99300438471589758</c:v>
                </c:pt>
                <c:pt idx="7501">
                  <c:v>0.99300959735280125</c:v>
                </c:pt>
                <c:pt idx="7502">
                  <c:v>0.99301480788532259</c:v>
                </c:pt>
                <c:pt idx="7503">
                  <c:v>0.99302001631376269</c:v>
                </c:pt>
                <c:pt idx="7504">
                  <c:v>0.99302522263841753</c:v>
                </c:pt>
                <c:pt idx="7505">
                  <c:v>0.99303042685958565</c:v>
                </c:pt>
                <c:pt idx="7506">
                  <c:v>0.99303562897756636</c:v>
                </c:pt>
                <c:pt idx="7507">
                  <c:v>0.993040828992657</c:v>
                </c:pt>
                <c:pt idx="7508">
                  <c:v>0.99304602690515709</c:v>
                </c:pt>
                <c:pt idx="7509">
                  <c:v>0.99305122271536206</c:v>
                </c:pt>
                <c:pt idx="7510">
                  <c:v>0.99305641642357156</c:v>
                </c:pt>
                <c:pt idx="7511">
                  <c:v>0.9930616080300787</c:v>
                </c:pt>
                <c:pt idx="7512">
                  <c:v>0.99306679753518412</c:v>
                </c:pt>
                <c:pt idx="7513">
                  <c:v>0.9930719849391838</c:v>
                </c:pt>
                <c:pt idx="7514">
                  <c:v>0.9930771702423743</c:v>
                </c:pt>
                <c:pt idx="7515">
                  <c:v>0.99308235344505158</c:v>
                </c:pt>
                <c:pt idx="7516">
                  <c:v>0.99308753454751342</c:v>
                </c:pt>
                <c:pt idx="7517">
                  <c:v>0.99309271355005424</c:v>
                </c:pt>
                <c:pt idx="7518">
                  <c:v>0.9930978904529707</c:v>
                </c:pt>
                <c:pt idx="7519">
                  <c:v>0.99310306525655756</c:v>
                </c:pt>
                <c:pt idx="7520">
                  <c:v>0.99310823796111225</c:v>
                </c:pt>
                <c:pt idx="7521">
                  <c:v>0.99311340856692787</c:v>
                </c:pt>
                <c:pt idx="7522">
                  <c:v>0.99311857707430196</c:v>
                </c:pt>
                <c:pt idx="7523">
                  <c:v>0.99312374348352761</c:v>
                </c:pt>
                <c:pt idx="7524">
                  <c:v>0.99312890779489993</c:v>
                </c:pt>
                <c:pt idx="7525">
                  <c:v>0.99313407000871368</c:v>
                </c:pt>
                <c:pt idx="7526">
                  <c:v>0.99313923012526339</c:v>
                </c:pt>
                <c:pt idx="7527">
                  <c:v>0.99314438814484307</c:v>
                </c:pt>
                <c:pt idx="7528">
                  <c:v>0.99314954406774658</c:v>
                </c:pt>
                <c:pt idx="7529">
                  <c:v>0.99315469789426836</c:v>
                </c:pt>
                <c:pt idx="7530">
                  <c:v>0.99315984962470161</c:v>
                </c:pt>
                <c:pt idx="7531">
                  <c:v>0.99316499925933865</c:v>
                </c:pt>
                <c:pt idx="7532">
                  <c:v>0.99317014679847571</c:v>
                </c:pt>
                <c:pt idx="7533">
                  <c:v>0.99317529224240264</c:v>
                </c:pt>
                <c:pt idx="7534">
                  <c:v>0.99318043559141422</c:v>
                </c:pt>
                <c:pt idx="7535">
                  <c:v>0.99318557684580244</c:v>
                </c:pt>
                <c:pt idx="7536">
                  <c:v>0.99319071600585995</c:v>
                </c:pt>
                <c:pt idx="7537">
                  <c:v>0.99319585307187996</c:v>
                </c:pt>
                <c:pt idx="7538">
                  <c:v>0.99320098804415158</c:v>
                </c:pt>
                <c:pt idx="7539">
                  <c:v>0.99320612092296878</c:v>
                </c:pt>
                <c:pt idx="7540">
                  <c:v>0.99321125170862579</c:v>
                </c:pt>
                <c:pt idx="7541">
                  <c:v>0.99321638040141036</c:v>
                </c:pt>
                <c:pt idx="7542">
                  <c:v>0.99322150700161649</c:v>
                </c:pt>
                <c:pt idx="7543">
                  <c:v>0.99322663150953361</c:v>
                </c:pt>
                <c:pt idx="7544">
                  <c:v>0.99323175392545249</c:v>
                </c:pt>
                <c:pt idx="7545">
                  <c:v>0.99323687424966556</c:v>
                </c:pt>
                <c:pt idx="7546">
                  <c:v>0.9932419924824627</c:v>
                </c:pt>
                <c:pt idx="7547">
                  <c:v>0.99324710862413368</c:v>
                </c:pt>
                <c:pt idx="7548">
                  <c:v>0.99325222267496938</c:v>
                </c:pt>
                <c:pt idx="7549">
                  <c:v>0.99325733463525956</c:v>
                </c:pt>
                <c:pt idx="7550">
                  <c:v>0.99326244450529466</c:v>
                </c:pt>
                <c:pt idx="7551">
                  <c:v>0.99326755228536456</c:v>
                </c:pt>
                <c:pt idx="7552">
                  <c:v>0.99327265797575759</c:v>
                </c:pt>
                <c:pt idx="7553">
                  <c:v>0.99327776157676373</c:v>
                </c:pt>
                <c:pt idx="7554">
                  <c:v>0.99328286308867331</c:v>
                </c:pt>
                <c:pt idx="7555">
                  <c:v>0.9932879625117732</c:v>
                </c:pt>
                <c:pt idx="7556">
                  <c:v>0.99329305984635219</c:v>
                </c:pt>
                <c:pt idx="7557">
                  <c:v>0.99329815509270147</c:v>
                </c:pt>
                <c:pt idx="7558">
                  <c:v>0.9933032482511065</c:v>
                </c:pt>
                <c:pt idx="7559">
                  <c:v>0.99330833932185658</c:v>
                </c:pt>
                <c:pt idx="7560">
                  <c:v>0.99331342830523983</c:v>
                </c:pt>
                <c:pt idx="7561">
                  <c:v>0.99331851520154468</c:v>
                </c:pt>
                <c:pt idx="7562">
                  <c:v>0.99332360001105768</c:v>
                </c:pt>
                <c:pt idx="7563">
                  <c:v>0.99332868273406749</c:v>
                </c:pt>
                <c:pt idx="7564">
                  <c:v>0.99333376337085921</c:v>
                </c:pt>
                <c:pt idx="7565">
                  <c:v>0.99333884192172173</c:v>
                </c:pt>
                <c:pt idx="7566">
                  <c:v>0.99334391838694258</c:v>
                </c:pt>
                <c:pt idx="7567">
                  <c:v>0.99334899276680666</c:v>
                </c:pt>
                <c:pt idx="7568">
                  <c:v>0.99335406506160029</c:v>
                </c:pt>
                <c:pt idx="7569">
                  <c:v>0.99335913527161246</c:v>
                </c:pt>
                <c:pt idx="7570">
                  <c:v>0.9933642033971265</c:v>
                </c:pt>
                <c:pt idx="7571">
                  <c:v>0.99336926943843018</c:v>
                </c:pt>
                <c:pt idx="7572">
                  <c:v>0.99337433339580861</c:v>
                </c:pt>
                <c:pt idx="7573">
                  <c:v>0.99337939526954644</c:v>
                </c:pt>
                <c:pt idx="7574">
                  <c:v>0.99338445505992978</c:v>
                </c:pt>
                <c:pt idx="7575">
                  <c:v>0.99338951276724485</c:v>
                </c:pt>
                <c:pt idx="7576">
                  <c:v>0.99339456839177642</c:v>
                </c:pt>
                <c:pt idx="7577">
                  <c:v>0.9933996219338086</c:v>
                </c:pt>
                <c:pt idx="7578">
                  <c:v>0.9934046733936257</c:v>
                </c:pt>
                <c:pt idx="7579">
                  <c:v>0.99340972277151252</c:v>
                </c:pt>
                <c:pt idx="7580">
                  <c:v>0.99341477006775347</c:v>
                </c:pt>
                <c:pt idx="7581">
                  <c:v>0.99341981528263368</c:v>
                </c:pt>
                <c:pt idx="7582">
                  <c:v>0.99342485841643668</c:v>
                </c:pt>
                <c:pt idx="7583">
                  <c:v>0.99342989946944493</c:v>
                </c:pt>
                <c:pt idx="7584">
                  <c:v>0.99343493844194197</c:v>
                </c:pt>
                <c:pt idx="7585">
                  <c:v>0.99343997533421358</c:v>
                </c:pt>
                <c:pt idx="7586">
                  <c:v>0.99344501014654074</c:v>
                </c:pt>
                <c:pt idx="7587">
                  <c:v>0.99345004287920657</c:v>
                </c:pt>
                <c:pt idx="7588">
                  <c:v>0.99345507353249562</c:v>
                </c:pt>
                <c:pt idx="7589">
                  <c:v>0.99346010210668756</c:v>
                </c:pt>
                <c:pt idx="7590">
                  <c:v>0.9934651286020667</c:v>
                </c:pt>
                <c:pt idx="7591">
                  <c:v>0.9934701530189165</c:v>
                </c:pt>
                <c:pt idx="7592">
                  <c:v>0.99347517535751717</c:v>
                </c:pt>
                <c:pt idx="7593">
                  <c:v>0.99348019561815049</c:v>
                </c:pt>
                <c:pt idx="7594">
                  <c:v>0.99348521380109966</c:v>
                </c:pt>
                <c:pt idx="7595">
                  <c:v>0.99349022990664393</c:v>
                </c:pt>
                <c:pt idx="7596">
                  <c:v>0.9934952439350675</c:v>
                </c:pt>
                <c:pt idx="7597">
                  <c:v>0.99350025588664903</c:v>
                </c:pt>
                <c:pt idx="7598">
                  <c:v>0.99350526576167153</c:v>
                </c:pt>
                <c:pt idx="7599">
                  <c:v>0.9935102735604151</c:v>
                </c:pt>
                <c:pt idx="7600">
                  <c:v>0.9935152792831593</c:v>
                </c:pt>
                <c:pt idx="7601">
                  <c:v>0.99352028293018535</c:v>
                </c:pt>
                <c:pt idx="7602">
                  <c:v>0.99352528450177335</c:v>
                </c:pt>
                <c:pt idx="7603">
                  <c:v>0.99353028399820276</c:v>
                </c:pt>
                <c:pt idx="7604">
                  <c:v>0.99353528141975478</c:v>
                </c:pt>
                <c:pt idx="7605">
                  <c:v>0.99354027676670897</c:v>
                </c:pt>
                <c:pt idx="7606">
                  <c:v>0.99354527003934379</c:v>
                </c:pt>
                <c:pt idx="7607">
                  <c:v>0.99355026123793766</c:v>
                </c:pt>
                <c:pt idx="7608">
                  <c:v>0.9935552503627737</c:v>
                </c:pt>
                <c:pt idx="7609">
                  <c:v>0.99356023741412702</c:v>
                </c:pt>
                <c:pt idx="7610">
                  <c:v>0.99356522239227751</c:v>
                </c:pt>
                <c:pt idx="7611">
                  <c:v>0.99357020529750351</c:v>
                </c:pt>
                <c:pt idx="7612">
                  <c:v>0.99357518613008455</c:v>
                </c:pt>
                <c:pt idx="7613">
                  <c:v>0.99358016489029644</c:v>
                </c:pt>
                <c:pt idx="7614">
                  <c:v>0.99358514157842137</c:v>
                </c:pt>
                <c:pt idx="7615">
                  <c:v>0.9935901161947337</c:v>
                </c:pt>
                <c:pt idx="7616">
                  <c:v>0.9935950887395113</c:v>
                </c:pt>
                <c:pt idx="7617">
                  <c:v>0.99360005921303363</c:v>
                </c:pt>
                <c:pt idx="7618">
                  <c:v>0.99360502761557656</c:v>
                </c:pt>
                <c:pt idx="7619">
                  <c:v>0.99360999394741545</c:v>
                </c:pt>
                <c:pt idx="7620">
                  <c:v>0.99361495820883061</c:v>
                </c:pt>
                <c:pt idx="7621">
                  <c:v>0.99361992040009761</c:v>
                </c:pt>
                <c:pt idx="7622">
                  <c:v>0.993624880521493</c:v>
                </c:pt>
                <c:pt idx="7623">
                  <c:v>0.99362983857329312</c:v>
                </c:pt>
                <c:pt idx="7624">
                  <c:v>0.99363479455577175</c:v>
                </c:pt>
                <c:pt idx="7625">
                  <c:v>0.99363974846920877</c:v>
                </c:pt>
                <c:pt idx="7626">
                  <c:v>0.99364470031387953</c:v>
                </c:pt>
                <c:pt idx="7627">
                  <c:v>0.99364965009005701</c:v>
                </c:pt>
                <c:pt idx="7628">
                  <c:v>0.99365459779801779</c:v>
                </c:pt>
                <c:pt idx="7629">
                  <c:v>0.99365954343803864</c:v>
                </c:pt>
                <c:pt idx="7630">
                  <c:v>0.99366448701039323</c:v>
                </c:pt>
                <c:pt idx="7631">
                  <c:v>0.99366942851535711</c:v>
                </c:pt>
                <c:pt idx="7632">
                  <c:v>0.99367436795320452</c:v>
                </c:pt>
                <c:pt idx="7633">
                  <c:v>0.99367930532421078</c:v>
                </c:pt>
                <c:pt idx="7634">
                  <c:v>0.99368424062864968</c:v>
                </c:pt>
                <c:pt idx="7635">
                  <c:v>0.99368917386679523</c:v>
                </c:pt>
                <c:pt idx="7636">
                  <c:v>0.99369410503892197</c:v>
                </c:pt>
                <c:pt idx="7637">
                  <c:v>0.99369903414530425</c:v>
                </c:pt>
                <c:pt idx="7638">
                  <c:v>0.99370396118621263</c:v>
                </c:pt>
                <c:pt idx="7639">
                  <c:v>0.99370888616192521</c:v>
                </c:pt>
                <c:pt idx="7640">
                  <c:v>0.99371380907271156</c:v>
                </c:pt>
                <c:pt idx="7641">
                  <c:v>0.99371872991884758</c:v>
                </c:pt>
                <c:pt idx="7642">
                  <c:v>0.99372364870060359</c:v>
                </c:pt>
                <c:pt idx="7643">
                  <c:v>0.99372856541825449</c:v>
                </c:pt>
                <c:pt idx="7644">
                  <c:v>0.99373348007207152</c:v>
                </c:pt>
                <c:pt idx="7645">
                  <c:v>0.99373839266232755</c:v>
                </c:pt>
                <c:pt idx="7646">
                  <c:v>0.9937433031892946</c:v>
                </c:pt>
                <c:pt idx="7647">
                  <c:v>0.99374821165324556</c:v>
                </c:pt>
                <c:pt idx="7648">
                  <c:v>0.99375311805444999</c:v>
                </c:pt>
                <c:pt idx="7649">
                  <c:v>0.99375802239318312</c:v>
                </c:pt>
                <c:pt idx="7650">
                  <c:v>0.9937629246697115</c:v>
                </c:pt>
                <c:pt idx="7651">
                  <c:v>0.99376782488431059</c:v>
                </c:pt>
                <c:pt idx="7652">
                  <c:v>0.99377272303724951</c:v>
                </c:pt>
                <c:pt idx="7653">
                  <c:v>0.99377761912880225</c:v>
                </c:pt>
                <c:pt idx="7654">
                  <c:v>0.99378251315923449</c:v>
                </c:pt>
                <c:pt idx="7655">
                  <c:v>0.99378740512882069</c:v>
                </c:pt>
                <c:pt idx="7656">
                  <c:v>0.99379229503782951</c:v>
                </c:pt>
                <c:pt idx="7657">
                  <c:v>0.99379718288653207</c:v>
                </c:pt>
                <c:pt idx="7658">
                  <c:v>0.99380206867519782</c:v>
                </c:pt>
                <c:pt idx="7659">
                  <c:v>0.99380695240409733</c:v>
                </c:pt>
                <c:pt idx="7660">
                  <c:v>0.99381183407349916</c:v>
                </c:pt>
                <c:pt idx="7661">
                  <c:v>0.99381671368367264</c:v>
                </c:pt>
                <c:pt idx="7662">
                  <c:v>0.99382159123488878</c:v>
                </c:pt>
                <c:pt idx="7663">
                  <c:v>0.99382646672741437</c:v>
                </c:pt>
                <c:pt idx="7664">
                  <c:v>0.99383134016152053</c:v>
                </c:pt>
                <c:pt idx="7665">
                  <c:v>0.99383621153747503</c:v>
                </c:pt>
                <c:pt idx="7666">
                  <c:v>0.99384108085554668</c:v>
                </c:pt>
                <c:pt idx="7667">
                  <c:v>0.99384594811600369</c:v>
                </c:pt>
                <c:pt idx="7668">
                  <c:v>0.99385081331911518</c:v>
                </c:pt>
                <c:pt idx="7669">
                  <c:v>0.99385567646514716</c:v>
                </c:pt>
                <c:pt idx="7670">
                  <c:v>0.9938605375543681</c:v>
                </c:pt>
                <c:pt idx="7671">
                  <c:v>0.9938653965870472</c:v>
                </c:pt>
                <c:pt idx="7672">
                  <c:v>0.99387025356345171</c:v>
                </c:pt>
                <c:pt idx="7673">
                  <c:v>0.99387510848384664</c:v>
                </c:pt>
                <c:pt idx="7674">
                  <c:v>0.99387996134850165</c:v>
                </c:pt>
                <c:pt idx="7675">
                  <c:v>0.99388481215768265</c:v>
                </c:pt>
                <c:pt idx="7676">
                  <c:v>0.99388966091165565</c:v>
                </c:pt>
                <c:pt idx="7677">
                  <c:v>0.99389450761069043</c:v>
                </c:pt>
                <c:pt idx="7678">
                  <c:v>0.99389935225504966</c:v>
                </c:pt>
                <c:pt idx="7679">
                  <c:v>0.99390419484500048</c:v>
                </c:pt>
                <c:pt idx="7680">
                  <c:v>0.99390903538081077</c:v>
                </c:pt>
                <c:pt idx="7681">
                  <c:v>0.9939138738627431</c:v>
                </c:pt>
                <c:pt idx="7682">
                  <c:v>0.99391871029106738</c:v>
                </c:pt>
                <c:pt idx="7683">
                  <c:v>0.99392354466604549</c:v>
                </c:pt>
                <c:pt idx="7684">
                  <c:v>0.99392837698794556</c:v>
                </c:pt>
                <c:pt idx="7685">
                  <c:v>0.99393320725703049</c:v>
                </c:pt>
                <c:pt idx="7686">
                  <c:v>0.99393803547356763</c:v>
                </c:pt>
                <c:pt idx="7687">
                  <c:v>0.99394286163781853</c:v>
                </c:pt>
                <c:pt idx="7688">
                  <c:v>0.99394768575004988</c:v>
                </c:pt>
                <c:pt idx="7689">
                  <c:v>0.99395250781052658</c:v>
                </c:pt>
                <c:pt idx="7690">
                  <c:v>0.99395732781951251</c:v>
                </c:pt>
                <c:pt idx="7691">
                  <c:v>0.99396214577726894</c:v>
                </c:pt>
                <c:pt idx="7692">
                  <c:v>0.9939669616840654</c:v>
                </c:pt>
                <c:pt idx="7693">
                  <c:v>0.99397177554016269</c:v>
                </c:pt>
                <c:pt idx="7694">
                  <c:v>0.9939765873458225</c:v>
                </c:pt>
                <c:pt idx="7695">
                  <c:v>0.99398139710131028</c:v>
                </c:pt>
                <c:pt idx="7696">
                  <c:v>0.99398620480688848</c:v>
                </c:pt>
                <c:pt idx="7697">
                  <c:v>0.9939910104628219</c:v>
                </c:pt>
                <c:pt idx="7698">
                  <c:v>0.99399581406937121</c:v>
                </c:pt>
                <c:pt idx="7699">
                  <c:v>0.99400061562679864</c:v>
                </c:pt>
                <c:pt idx="7700">
                  <c:v>0.99400541513536789</c:v>
                </c:pt>
                <c:pt idx="7701">
                  <c:v>0.99401021259534184</c:v>
                </c:pt>
                <c:pt idx="7702">
                  <c:v>0.9940150080069815</c:v>
                </c:pt>
                <c:pt idx="7703">
                  <c:v>0.9940198013705499</c:v>
                </c:pt>
                <c:pt idx="7704">
                  <c:v>0.99402459268630783</c:v>
                </c:pt>
                <c:pt idx="7705">
                  <c:v>0.99402938195451718</c:v>
                </c:pt>
                <c:pt idx="7706">
                  <c:v>0.99403416917543863</c:v>
                </c:pt>
                <c:pt idx="7707">
                  <c:v>0.99403895434933554</c:v>
                </c:pt>
                <c:pt idx="7708">
                  <c:v>0.99404373747646702</c:v>
                </c:pt>
                <c:pt idx="7709">
                  <c:v>0.99404851855709464</c:v>
                </c:pt>
                <c:pt idx="7710">
                  <c:v>0.99405329759147865</c:v>
                </c:pt>
                <c:pt idx="7711">
                  <c:v>0.99405807457988038</c:v>
                </c:pt>
                <c:pt idx="7712">
                  <c:v>0.99406284952255741</c:v>
                </c:pt>
                <c:pt idx="7713">
                  <c:v>0.99406762241977464</c:v>
                </c:pt>
                <c:pt idx="7714">
                  <c:v>0.99407239327178853</c:v>
                </c:pt>
                <c:pt idx="7715">
                  <c:v>0.99407716207885999</c:v>
                </c:pt>
                <c:pt idx="7716">
                  <c:v>0.99408192884124746</c:v>
                </c:pt>
                <c:pt idx="7717">
                  <c:v>0.99408669355921353</c:v>
                </c:pt>
                <c:pt idx="7718">
                  <c:v>0.99409145623301576</c:v>
                </c:pt>
                <c:pt idx="7719">
                  <c:v>0.99409621686291039</c:v>
                </c:pt>
                <c:pt idx="7720">
                  <c:v>0.99410097544915998</c:v>
                </c:pt>
                <c:pt idx="7721">
                  <c:v>0.99410573199202157</c:v>
                </c:pt>
                <c:pt idx="7722">
                  <c:v>0.99411048649175537</c:v>
                </c:pt>
                <c:pt idx="7723">
                  <c:v>0.99411523894861809</c:v>
                </c:pt>
                <c:pt idx="7724">
                  <c:v>0.99411998936286738</c:v>
                </c:pt>
                <c:pt idx="7725">
                  <c:v>0.9941247377347644</c:v>
                </c:pt>
                <c:pt idx="7726">
                  <c:v>0.99412948406456414</c:v>
                </c:pt>
                <c:pt idx="7727">
                  <c:v>0.99413422835252496</c:v>
                </c:pt>
                <c:pt idx="7728">
                  <c:v>0.99413897059890455</c:v>
                </c:pt>
                <c:pt idx="7729">
                  <c:v>0.99414371080395958</c:v>
                </c:pt>
                <c:pt idx="7730">
                  <c:v>0.99414844896794796</c:v>
                </c:pt>
                <c:pt idx="7731">
                  <c:v>0.99415318509112682</c:v>
                </c:pt>
                <c:pt idx="7732">
                  <c:v>0.99415791917375351</c:v>
                </c:pt>
                <c:pt idx="7733">
                  <c:v>0.99416265121608249</c:v>
                </c:pt>
                <c:pt idx="7734">
                  <c:v>0.99416738121837178</c:v>
                </c:pt>
                <c:pt idx="7735">
                  <c:v>0.99417210918087751</c:v>
                </c:pt>
                <c:pt idx="7736">
                  <c:v>0.99417683510385579</c:v>
                </c:pt>
                <c:pt idx="7737">
                  <c:v>0.99418155898756111</c:v>
                </c:pt>
                <c:pt idx="7738">
                  <c:v>0.99418628083225014</c:v>
                </c:pt>
                <c:pt idx="7739">
                  <c:v>0.99419100063818255</c:v>
                </c:pt>
                <c:pt idx="7740">
                  <c:v>0.99419571840560561</c:v>
                </c:pt>
                <c:pt idx="7741">
                  <c:v>0.99420043413478043</c:v>
                </c:pt>
                <c:pt idx="7742">
                  <c:v>0.99420514782595815</c:v>
                </c:pt>
                <c:pt idx="7743">
                  <c:v>0.99420985947939899</c:v>
                </c:pt>
                <c:pt idx="7744">
                  <c:v>0.99421456909535078</c:v>
                </c:pt>
                <c:pt idx="7745">
                  <c:v>0.99421927667407595</c:v>
                </c:pt>
                <c:pt idx="7746">
                  <c:v>0.99422398221582098</c:v>
                </c:pt>
                <c:pt idx="7747">
                  <c:v>0.994228685720844</c:v>
                </c:pt>
                <c:pt idx="7748">
                  <c:v>0.99423338718939958</c:v>
                </c:pt>
                <c:pt idx="7749">
                  <c:v>0.99423808662174018</c:v>
                </c:pt>
                <c:pt idx="7750">
                  <c:v>0.99424278401811927</c:v>
                </c:pt>
                <c:pt idx="7751">
                  <c:v>0.99424747937879143</c:v>
                </c:pt>
                <c:pt idx="7752">
                  <c:v>0.99425217270400756</c:v>
                </c:pt>
                <c:pt idx="7753">
                  <c:v>0.99425686399402258</c:v>
                </c:pt>
                <c:pt idx="7754">
                  <c:v>0.9942615532490906</c:v>
                </c:pt>
                <c:pt idx="7755">
                  <c:v>0.99426624046946088</c:v>
                </c:pt>
                <c:pt idx="7756">
                  <c:v>0.99427092565538944</c:v>
                </c:pt>
                <c:pt idx="7757">
                  <c:v>0.99427560880712651</c:v>
                </c:pt>
                <c:pt idx="7758">
                  <c:v>0.99428028992492401</c:v>
                </c:pt>
                <c:pt idx="7759">
                  <c:v>0.99428496900903618</c:v>
                </c:pt>
                <c:pt idx="7760">
                  <c:v>0.99428964605971415</c:v>
                </c:pt>
                <c:pt idx="7761">
                  <c:v>0.99429432107720717</c:v>
                </c:pt>
                <c:pt idx="7762">
                  <c:v>0.99429899406177069</c:v>
                </c:pt>
                <c:pt idx="7763">
                  <c:v>0.99430366501365186</c:v>
                </c:pt>
                <c:pt idx="7764">
                  <c:v>0.99430833393310569</c:v>
                </c:pt>
                <c:pt idx="7765">
                  <c:v>0.99431300082037966</c:v>
                </c:pt>
                <c:pt idx="7766">
                  <c:v>0.99431766567572699</c:v>
                </c:pt>
                <c:pt idx="7767">
                  <c:v>0.99432232849939828</c:v>
                </c:pt>
                <c:pt idx="7768">
                  <c:v>0.99432698929164109</c:v>
                </c:pt>
                <c:pt idx="7769">
                  <c:v>0.99433164805271057</c:v>
                </c:pt>
                <c:pt idx="7770">
                  <c:v>0.99433630478285129</c:v>
                </c:pt>
                <c:pt idx="7771">
                  <c:v>0.99434095948231849</c:v>
                </c:pt>
                <c:pt idx="7772">
                  <c:v>0.99434561215135953</c:v>
                </c:pt>
                <c:pt idx="7773">
                  <c:v>0.99435026279022121</c:v>
                </c:pt>
                <c:pt idx="7774">
                  <c:v>0.99435491139915766</c:v>
                </c:pt>
                <c:pt idx="7775">
                  <c:v>0.99435955797841524</c:v>
                </c:pt>
                <c:pt idx="7776">
                  <c:v>0.99436420252824376</c:v>
                </c:pt>
                <c:pt idx="7777">
                  <c:v>0.99436884504889211</c:v>
                </c:pt>
                <c:pt idx="7778">
                  <c:v>0.99437348554060856</c:v>
                </c:pt>
                <c:pt idx="7779">
                  <c:v>0.99437812400364178</c:v>
                </c:pt>
                <c:pt idx="7780">
                  <c:v>0.99438276043824059</c:v>
                </c:pt>
                <c:pt idx="7781">
                  <c:v>0.99438739484465266</c:v>
                </c:pt>
                <c:pt idx="7782">
                  <c:v>0.99439202722312803</c:v>
                </c:pt>
                <c:pt idx="7783">
                  <c:v>0.9943966575739116</c:v>
                </c:pt>
                <c:pt idx="7784">
                  <c:v>0.99440128589725008</c:v>
                </c:pt>
                <c:pt idx="7785">
                  <c:v>0.99440591219339702</c:v>
                </c:pt>
                <c:pt idx="7786">
                  <c:v>0.9944105364625927</c:v>
                </c:pt>
                <c:pt idx="7787">
                  <c:v>0.99441515870508757</c:v>
                </c:pt>
                <c:pt idx="7788">
                  <c:v>0.99441977892112776</c:v>
                </c:pt>
                <c:pt idx="7789">
                  <c:v>0.9944243971109612</c:v>
                </c:pt>
                <c:pt idx="7790">
                  <c:v>0.99442901327483535</c:v>
                </c:pt>
                <c:pt idx="7791">
                  <c:v>0.99443362741299257</c:v>
                </c:pt>
                <c:pt idx="7792">
                  <c:v>0.99443823952568255</c:v>
                </c:pt>
                <c:pt idx="7793">
                  <c:v>0.99444284961315033</c:v>
                </c:pt>
                <c:pt idx="7794">
                  <c:v>0.99444745767564191</c:v>
                </c:pt>
                <c:pt idx="7795">
                  <c:v>0.99445206371340256</c:v>
                </c:pt>
                <c:pt idx="7796">
                  <c:v>0.99445666772667818</c:v>
                </c:pt>
                <c:pt idx="7797">
                  <c:v>0.99446126971571458</c:v>
                </c:pt>
                <c:pt idx="7798">
                  <c:v>0.99446586968075756</c:v>
                </c:pt>
                <c:pt idx="7799">
                  <c:v>0.99447046762205049</c:v>
                </c:pt>
                <c:pt idx="7800">
                  <c:v>0.99447506353983894</c:v>
                </c:pt>
                <c:pt idx="7801">
                  <c:v>0.99447965743436761</c:v>
                </c:pt>
                <c:pt idx="7802">
                  <c:v>0.99448424930588053</c:v>
                </c:pt>
                <c:pt idx="7803">
                  <c:v>0.99448883915462249</c:v>
                </c:pt>
                <c:pt idx="7804">
                  <c:v>0.99449342698083831</c:v>
                </c:pt>
                <c:pt idx="7805">
                  <c:v>0.99449801278477168</c:v>
                </c:pt>
                <c:pt idx="7806">
                  <c:v>0.99450259656666373</c:v>
                </c:pt>
                <c:pt idx="7807">
                  <c:v>0.99450717832676183</c:v>
                </c:pt>
                <c:pt idx="7808">
                  <c:v>0.99451175806530856</c:v>
                </c:pt>
                <c:pt idx="7809">
                  <c:v>0.99451633578254506</c:v>
                </c:pt>
                <c:pt idx="7810">
                  <c:v>0.99452091147871891</c:v>
                </c:pt>
                <c:pt idx="7811">
                  <c:v>0.99452548515406858</c:v>
                </c:pt>
                <c:pt idx="7812">
                  <c:v>0.99453005680883844</c:v>
                </c:pt>
                <c:pt idx="7813">
                  <c:v>0.99453462644327162</c:v>
                </c:pt>
                <c:pt idx="7814">
                  <c:v>0.99453919405760804</c:v>
                </c:pt>
                <c:pt idx="7815">
                  <c:v>0.99454375965209429</c:v>
                </c:pt>
                <c:pt idx="7816">
                  <c:v>0.9945483232269684</c:v>
                </c:pt>
                <c:pt idx="7817">
                  <c:v>0.99455288478247472</c:v>
                </c:pt>
                <c:pt idx="7818">
                  <c:v>0.99455744431885529</c:v>
                </c:pt>
                <c:pt idx="7819">
                  <c:v>0.99456200183634769</c:v>
                </c:pt>
                <c:pt idx="7820">
                  <c:v>0.9945665573351995</c:v>
                </c:pt>
                <c:pt idx="7821">
                  <c:v>0.99457111081564731</c:v>
                </c:pt>
                <c:pt idx="7822">
                  <c:v>0.99457566227793437</c:v>
                </c:pt>
                <c:pt idx="7823">
                  <c:v>0.99458021172229905</c:v>
                </c:pt>
                <c:pt idx="7824">
                  <c:v>0.99458475914898536</c:v>
                </c:pt>
                <c:pt idx="7825">
                  <c:v>0.99458930455823136</c:v>
                </c:pt>
                <c:pt idx="7826">
                  <c:v>0.99459384795027816</c:v>
                </c:pt>
                <c:pt idx="7827">
                  <c:v>0.99459838932536515</c:v>
                </c:pt>
                <c:pt idx="7828">
                  <c:v>0.99460292868373479</c:v>
                </c:pt>
                <c:pt idx="7829">
                  <c:v>0.99460746602562433</c:v>
                </c:pt>
                <c:pt idx="7830">
                  <c:v>0.99461200135127448</c:v>
                </c:pt>
                <c:pt idx="7831">
                  <c:v>0.99461653466092459</c:v>
                </c:pt>
                <c:pt idx="7832">
                  <c:v>0.99462106595481392</c:v>
                </c:pt>
                <c:pt idx="7833">
                  <c:v>0.99462559523318272</c:v>
                </c:pt>
                <c:pt idx="7834">
                  <c:v>0.99463012249626659</c:v>
                </c:pt>
                <c:pt idx="7835">
                  <c:v>0.99463464774430821</c:v>
                </c:pt>
                <c:pt idx="7836">
                  <c:v>0.9946391709775444</c:v>
                </c:pt>
                <c:pt idx="7837">
                  <c:v>0.99464369219621385</c:v>
                </c:pt>
                <c:pt idx="7838">
                  <c:v>0.9946482114005557</c:v>
                </c:pt>
                <c:pt idx="7839">
                  <c:v>0.99465272859080534</c:v>
                </c:pt>
                <c:pt idx="7840">
                  <c:v>0.99465724376720277</c:v>
                </c:pt>
                <c:pt idx="7841">
                  <c:v>0.99466175692998693</c:v>
                </c:pt>
                <c:pt idx="7842">
                  <c:v>0.9946662680793934</c:v>
                </c:pt>
                <c:pt idx="7843">
                  <c:v>0.99467077721566011</c:v>
                </c:pt>
                <c:pt idx="7844">
                  <c:v>0.99467528433902463</c:v>
                </c:pt>
                <c:pt idx="7845">
                  <c:v>0.99467978944972335</c:v>
                </c:pt>
                <c:pt idx="7846">
                  <c:v>0.99468429254799384</c:v>
                </c:pt>
                <c:pt idx="7847">
                  <c:v>0.99468879363407336</c:v>
                </c:pt>
                <c:pt idx="7848">
                  <c:v>0.99469329270819706</c:v>
                </c:pt>
                <c:pt idx="7849">
                  <c:v>0.9946977897706003</c:v>
                </c:pt>
                <c:pt idx="7850">
                  <c:v>0.99470228482152268</c:v>
                </c:pt>
                <c:pt idx="7851">
                  <c:v>0.9947067778611991</c:v>
                </c:pt>
                <c:pt idx="7852">
                  <c:v>0.99471126888986416</c:v>
                </c:pt>
                <c:pt idx="7853">
                  <c:v>0.99471575790775357</c:v>
                </c:pt>
                <c:pt idx="7854">
                  <c:v>0.99472024491510491</c:v>
                </c:pt>
                <c:pt idx="7855">
                  <c:v>0.99472472991215088</c:v>
                </c:pt>
                <c:pt idx="7856">
                  <c:v>0.9947292128991303</c:v>
                </c:pt>
                <c:pt idx="7857">
                  <c:v>0.99473369387627297</c:v>
                </c:pt>
                <c:pt idx="7858">
                  <c:v>0.99473817284381782</c:v>
                </c:pt>
                <c:pt idx="7859">
                  <c:v>0.99474264980199756</c:v>
                </c:pt>
                <c:pt idx="7860">
                  <c:v>0.99474712475104787</c:v>
                </c:pt>
                <c:pt idx="7861">
                  <c:v>0.99475159769120369</c:v>
                </c:pt>
                <c:pt idx="7862">
                  <c:v>0.9947560686226965</c:v>
                </c:pt>
                <c:pt idx="7863">
                  <c:v>0.9947605375457631</c:v>
                </c:pt>
                <c:pt idx="7864">
                  <c:v>0.99476500446063554</c:v>
                </c:pt>
                <c:pt idx="7865">
                  <c:v>0.99476946936754806</c:v>
                </c:pt>
                <c:pt idx="7866">
                  <c:v>0.99477393226673405</c:v>
                </c:pt>
                <c:pt idx="7867">
                  <c:v>0.99477839315842753</c:v>
                </c:pt>
                <c:pt idx="7868">
                  <c:v>0.99478285204285943</c:v>
                </c:pt>
                <c:pt idx="7869">
                  <c:v>0.9947873089202639</c:v>
                </c:pt>
                <c:pt idx="7870">
                  <c:v>0.99479176379087664</c:v>
                </c:pt>
                <c:pt idx="7871">
                  <c:v>0.99479621665492646</c:v>
                </c:pt>
                <c:pt idx="7872">
                  <c:v>0.99480066751264551</c:v>
                </c:pt>
                <c:pt idx="7873">
                  <c:v>0.9948051163642696</c:v>
                </c:pt>
                <c:pt idx="7874">
                  <c:v>0.99480956321002767</c:v>
                </c:pt>
                <c:pt idx="7875">
                  <c:v>0.99481400805015252</c:v>
                </c:pt>
                <c:pt idx="7876">
                  <c:v>0.99481845088487764</c:v>
                </c:pt>
                <c:pt idx="7877">
                  <c:v>0.99482289171443128</c:v>
                </c:pt>
                <c:pt idx="7878">
                  <c:v>0.99482733053904771</c:v>
                </c:pt>
                <c:pt idx="7879">
                  <c:v>0.99483176735895651</c:v>
                </c:pt>
                <c:pt idx="7880">
                  <c:v>0.99483620217439062</c:v>
                </c:pt>
                <c:pt idx="7881">
                  <c:v>0.99484063498557951</c:v>
                </c:pt>
                <c:pt idx="7882">
                  <c:v>0.99484506579275256</c:v>
                </c:pt>
                <c:pt idx="7883">
                  <c:v>0.99484949459614391</c:v>
                </c:pt>
                <c:pt idx="7884">
                  <c:v>0.99485392139598006</c:v>
                </c:pt>
                <c:pt idx="7885">
                  <c:v>0.99485834619249414</c:v>
                </c:pt>
                <c:pt idx="7886">
                  <c:v>0.99486276898591364</c:v>
                </c:pt>
                <c:pt idx="7887">
                  <c:v>0.99486718977647193</c:v>
                </c:pt>
                <c:pt idx="7888">
                  <c:v>0.99487160856439816</c:v>
                </c:pt>
                <c:pt idx="7889">
                  <c:v>0.99487602534991759</c:v>
                </c:pt>
                <c:pt idx="7890">
                  <c:v>0.99488044013326349</c:v>
                </c:pt>
                <c:pt idx="7891">
                  <c:v>0.99488485291466477</c:v>
                </c:pt>
                <c:pt idx="7892">
                  <c:v>0.9948892636943496</c:v>
                </c:pt>
                <c:pt idx="7893">
                  <c:v>0.99489367247254701</c:v>
                </c:pt>
                <c:pt idx="7894">
                  <c:v>0.99489807924948548</c:v>
                </c:pt>
                <c:pt idx="7895">
                  <c:v>0.9949024840253925</c:v>
                </c:pt>
                <c:pt idx="7896">
                  <c:v>0.99490688680049888</c:v>
                </c:pt>
                <c:pt idx="7897">
                  <c:v>0.99491128757503144</c:v>
                </c:pt>
                <c:pt idx="7898">
                  <c:v>0.99491568634921834</c:v>
                </c:pt>
                <c:pt idx="7899">
                  <c:v>0.99492008312328761</c:v>
                </c:pt>
                <c:pt idx="7900">
                  <c:v>0.99492447789746641</c:v>
                </c:pt>
                <c:pt idx="7901">
                  <c:v>0.99492887067198321</c:v>
                </c:pt>
                <c:pt idx="7902">
                  <c:v>0.99493326144706284</c:v>
                </c:pt>
                <c:pt idx="7903">
                  <c:v>0.99493765022293568</c:v>
                </c:pt>
                <c:pt idx="7904">
                  <c:v>0.99494203699982864</c:v>
                </c:pt>
                <c:pt idx="7905">
                  <c:v>0.99494642177796389</c:v>
                </c:pt>
                <c:pt idx="7906">
                  <c:v>0.99495080455757545</c:v>
                </c:pt>
                <c:pt idx="7907">
                  <c:v>0.99495518533888361</c:v>
                </c:pt>
                <c:pt idx="7908">
                  <c:v>0.9949595641221165</c:v>
                </c:pt>
                <c:pt idx="7909">
                  <c:v>0.99496394090750051</c:v>
                </c:pt>
                <c:pt idx="7910">
                  <c:v>0.99496831569526267</c:v>
                </c:pt>
                <c:pt idx="7911">
                  <c:v>0.99497268848562836</c:v>
                </c:pt>
                <c:pt idx="7912">
                  <c:v>0.99497705927882263</c:v>
                </c:pt>
                <c:pt idx="7913">
                  <c:v>0.99498142807506951</c:v>
                </c:pt>
                <c:pt idx="7914">
                  <c:v>0.99498579487459693</c:v>
                </c:pt>
                <c:pt idx="7915">
                  <c:v>0.99499015967762849</c:v>
                </c:pt>
                <c:pt idx="7916">
                  <c:v>0.99499452248439069</c:v>
                </c:pt>
                <c:pt idx="7917">
                  <c:v>0.99499888329510622</c:v>
                </c:pt>
                <c:pt idx="7918">
                  <c:v>0.99500324210999991</c:v>
                </c:pt>
                <c:pt idx="7919">
                  <c:v>0.99500759892929758</c:v>
                </c:pt>
                <c:pt idx="7920">
                  <c:v>0.99501195375322327</c:v>
                </c:pt>
                <c:pt idx="7921">
                  <c:v>0.99501630658200046</c:v>
                </c:pt>
                <c:pt idx="7922">
                  <c:v>0.9950206574158541</c:v>
                </c:pt>
                <c:pt idx="7923">
                  <c:v>0.99502500625500656</c:v>
                </c:pt>
                <c:pt idx="7924">
                  <c:v>0.99502935309968199</c:v>
                </c:pt>
                <c:pt idx="7925">
                  <c:v>0.99503369795010332</c:v>
                </c:pt>
                <c:pt idx="7926">
                  <c:v>0.99503804080649516</c:v>
                </c:pt>
                <c:pt idx="7927">
                  <c:v>0.99504238166907977</c:v>
                </c:pt>
                <c:pt idx="7928">
                  <c:v>0.99504672053808063</c:v>
                </c:pt>
                <c:pt idx="7929">
                  <c:v>0.99505105741372002</c:v>
                </c:pt>
                <c:pt idx="7930">
                  <c:v>0.99505539229621953</c:v>
                </c:pt>
                <c:pt idx="7931">
                  <c:v>0.99505972518580332</c:v>
                </c:pt>
                <c:pt idx="7932">
                  <c:v>0.99506405608269288</c:v>
                </c:pt>
                <c:pt idx="7933">
                  <c:v>0.99506838498710948</c:v>
                </c:pt>
                <c:pt idx="7934">
                  <c:v>0.99507271189927748</c:v>
                </c:pt>
                <c:pt idx="7935">
                  <c:v>0.99507703681941684</c:v>
                </c:pt>
                <c:pt idx="7936">
                  <c:v>0.99508135974774781</c:v>
                </c:pt>
                <c:pt idx="7937">
                  <c:v>0.99508568068449565</c:v>
                </c:pt>
                <c:pt idx="7938">
                  <c:v>0.99508999962987865</c:v>
                </c:pt>
                <c:pt idx="7939">
                  <c:v>0.99509431658411851</c:v>
                </c:pt>
                <c:pt idx="7940">
                  <c:v>0.99509863154743461</c:v>
                </c:pt>
                <c:pt idx="7941">
                  <c:v>0.99510294452004966</c:v>
                </c:pt>
                <c:pt idx="7942">
                  <c:v>0.99510725550218515</c:v>
                </c:pt>
                <c:pt idx="7943">
                  <c:v>0.99511156449405946</c:v>
                </c:pt>
                <c:pt idx="7944">
                  <c:v>0.99511587149589364</c:v>
                </c:pt>
                <c:pt idx="7945">
                  <c:v>0.99512017650790729</c:v>
                </c:pt>
                <c:pt idx="7946">
                  <c:v>0.9951244795303209</c:v>
                </c:pt>
                <c:pt idx="7947">
                  <c:v>0.99512878056335352</c:v>
                </c:pt>
                <c:pt idx="7948">
                  <c:v>0.99513307960722486</c:v>
                </c:pt>
                <c:pt idx="7949">
                  <c:v>0.99513737666215552</c:v>
                </c:pt>
                <c:pt idx="7950">
                  <c:v>0.99514167172836354</c:v>
                </c:pt>
                <c:pt idx="7951">
                  <c:v>0.99514596480606732</c:v>
                </c:pt>
                <c:pt idx="7952">
                  <c:v>0.99515025589548811</c:v>
                </c:pt>
                <c:pt idx="7953">
                  <c:v>0.99515454499684153</c:v>
                </c:pt>
                <c:pt idx="7954">
                  <c:v>0.99515883211034961</c:v>
                </c:pt>
                <c:pt idx="7955">
                  <c:v>0.99516311723622675</c:v>
                </c:pt>
                <c:pt idx="7956">
                  <c:v>0.99516740037469509</c:v>
                </c:pt>
                <c:pt idx="7957">
                  <c:v>0.99517168152597002</c:v>
                </c:pt>
                <c:pt idx="7958">
                  <c:v>0.9951759606902707</c:v>
                </c:pt>
                <c:pt idx="7959">
                  <c:v>0.99518023786781351</c:v>
                </c:pt>
                <c:pt idx="7960">
                  <c:v>0.99518451305881761</c:v>
                </c:pt>
                <c:pt idx="7961">
                  <c:v>0.9951887862634996</c:v>
                </c:pt>
                <c:pt idx="7962">
                  <c:v>0.99519305748207665</c:v>
                </c:pt>
                <c:pt idx="7963">
                  <c:v>0.99519732671476469</c:v>
                </c:pt>
                <c:pt idx="7964">
                  <c:v>0.99520159396178354</c:v>
                </c:pt>
                <c:pt idx="7965">
                  <c:v>0.9952058592233477</c:v>
                </c:pt>
                <c:pt idx="7966">
                  <c:v>0.99521012249967367</c:v>
                </c:pt>
                <c:pt idx="7967">
                  <c:v>0.99521438379097737</c:v>
                </c:pt>
                <c:pt idx="7968">
                  <c:v>0.9952186430974781</c:v>
                </c:pt>
                <c:pt idx="7969">
                  <c:v>0.99522290041938877</c:v>
                </c:pt>
                <c:pt idx="7970">
                  <c:v>0.99522715575692478</c:v>
                </c:pt>
                <c:pt idx="7971">
                  <c:v>0.9952314091103055</c:v>
                </c:pt>
                <c:pt idx="7972">
                  <c:v>0.99523566047974388</c:v>
                </c:pt>
                <c:pt idx="7973">
                  <c:v>0.99523990986545408</c:v>
                </c:pt>
                <c:pt idx="7974">
                  <c:v>0.99524415726765458</c:v>
                </c:pt>
                <c:pt idx="7975">
                  <c:v>0.99524840268655879</c:v>
                </c:pt>
                <c:pt idx="7976">
                  <c:v>0.99525264612237951</c:v>
                </c:pt>
                <c:pt idx="7977">
                  <c:v>0.99525688757533459</c:v>
                </c:pt>
                <c:pt idx="7978">
                  <c:v>0.99526112704563641</c:v>
                </c:pt>
                <c:pt idx="7979">
                  <c:v>0.99526536453350178</c:v>
                </c:pt>
                <c:pt idx="7980">
                  <c:v>0.99526960003914255</c:v>
                </c:pt>
                <c:pt idx="7981">
                  <c:v>0.99527383356277421</c:v>
                </c:pt>
                <c:pt idx="7982">
                  <c:v>0.99527806510460859</c:v>
                </c:pt>
                <c:pt idx="7983">
                  <c:v>0.99528229466486151</c:v>
                </c:pt>
                <c:pt idx="7984">
                  <c:v>0.99528652224374559</c:v>
                </c:pt>
                <c:pt idx="7985">
                  <c:v>0.99529074784147453</c:v>
                </c:pt>
                <c:pt idx="7986">
                  <c:v>0.99529497145826151</c:v>
                </c:pt>
                <c:pt idx="7987">
                  <c:v>0.99529919309431913</c:v>
                </c:pt>
                <c:pt idx="7988">
                  <c:v>0.99530341274986067</c:v>
                </c:pt>
                <c:pt idx="7989">
                  <c:v>0.99530763042509862</c:v>
                </c:pt>
                <c:pt idx="7990">
                  <c:v>0.99531184612024526</c:v>
                </c:pt>
                <c:pt idx="7991">
                  <c:v>0.99531605983551252</c:v>
                </c:pt>
                <c:pt idx="7992">
                  <c:v>0.99532027157111491</c:v>
                </c:pt>
                <c:pt idx="7993">
                  <c:v>0.99532448132726115</c:v>
                </c:pt>
                <c:pt idx="7994">
                  <c:v>0.9953286891041665</c:v>
                </c:pt>
                <c:pt idx="7995">
                  <c:v>0.99533289490203902</c:v>
                </c:pt>
                <c:pt idx="7996">
                  <c:v>0.99533709872109366</c:v>
                </c:pt>
                <c:pt idx="7997">
                  <c:v>0.99534130056154035</c:v>
                </c:pt>
                <c:pt idx="7998">
                  <c:v>0.99534550042359038</c:v>
                </c:pt>
                <c:pt idx="7999">
                  <c:v>0.99534969830745301</c:v>
                </c:pt>
                <c:pt idx="8000">
                  <c:v>0.99535389421334153</c:v>
                </c:pt>
                <c:pt idx="8001">
                  <c:v>0.99535808814146487</c:v>
                </c:pt>
                <c:pt idx="8002">
                  <c:v>0.99536228009203465</c:v>
                </c:pt>
                <c:pt idx="8003">
                  <c:v>0.99536647006526169</c:v>
                </c:pt>
                <c:pt idx="8004">
                  <c:v>0.99537065806135649</c:v>
                </c:pt>
                <c:pt idx="8005">
                  <c:v>0.99537484408052712</c:v>
                </c:pt>
                <c:pt idx="8006">
                  <c:v>0.99537902812298429</c:v>
                </c:pt>
                <c:pt idx="8007">
                  <c:v>0.9953832101889375</c:v>
                </c:pt>
                <c:pt idx="8008">
                  <c:v>0.99538739027859724</c:v>
                </c:pt>
                <c:pt idx="8009">
                  <c:v>0.99539156839217191</c:v>
                </c:pt>
                <c:pt idx="8010">
                  <c:v>0.99539574452987156</c:v>
                </c:pt>
                <c:pt idx="8011">
                  <c:v>0.9953999186919037</c:v>
                </c:pt>
                <c:pt idx="8012">
                  <c:v>0.99540409087847814</c:v>
                </c:pt>
                <c:pt idx="8013">
                  <c:v>0.99540826108980396</c:v>
                </c:pt>
                <c:pt idx="8014">
                  <c:v>0.99541242932608853</c:v>
                </c:pt>
                <c:pt idx="8015">
                  <c:v>0.99541659558754148</c:v>
                </c:pt>
                <c:pt idx="8016">
                  <c:v>0.99542075987437151</c:v>
                </c:pt>
                <c:pt idx="8017">
                  <c:v>0.99542492218678524</c:v>
                </c:pt>
                <c:pt idx="8018">
                  <c:v>0.99542908252499063</c:v>
                </c:pt>
                <c:pt idx="8019">
                  <c:v>0.99543324088919549</c:v>
                </c:pt>
                <c:pt idx="8020">
                  <c:v>0.99543739727960756</c:v>
                </c:pt>
                <c:pt idx="8021">
                  <c:v>0.99544155169643478</c:v>
                </c:pt>
                <c:pt idx="8022">
                  <c:v>0.99544570413988365</c:v>
                </c:pt>
                <c:pt idx="8023">
                  <c:v>0.99544985461016133</c:v>
                </c:pt>
                <c:pt idx="8024">
                  <c:v>0.99545400310747389</c:v>
                </c:pt>
                <c:pt idx="8025">
                  <c:v>0.99545814963202828</c:v>
                </c:pt>
                <c:pt idx="8026">
                  <c:v>0.99546229418403287</c:v>
                </c:pt>
                <c:pt idx="8027">
                  <c:v>0.99546643676369317</c:v>
                </c:pt>
                <c:pt idx="8028">
                  <c:v>0.99547057737121436</c:v>
                </c:pt>
                <c:pt idx="8029">
                  <c:v>0.99547471600680293</c:v>
                </c:pt>
                <c:pt idx="8030">
                  <c:v>0.99547885267066505</c:v>
                </c:pt>
                <c:pt idx="8031">
                  <c:v>0.99548298736300556</c:v>
                </c:pt>
                <c:pt idx="8032">
                  <c:v>0.99548712008403095</c:v>
                </c:pt>
                <c:pt idx="8033">
                  <c:v>0.99549125083394752</c:v>
                </c:pt>
                <c:pt idx="8034">
                  <c:v>0.99549537961295786</c:v>
                </c:pt>
                <c:pt idx="8035">
                  <c:v>0.9954995064212695</c:v>
                </c:pt>
                <c:pt idx="8036">
                  <c:v>0.9955036312590867</c:v>
                </c:pt>
                <c:pt idx="8037">
                  <c:v>0.99550775412661185</c:v>
                </c:pt>
                <c:pt idx="8038">
                  <c:v>0.99551187502405336</c:v>
                </c:pt>
                <c:pt idx="8039">
                  <c:v>0.99551599395161205</c:v>
                </c:pt>
                <c:pt idx="8040">
                  <c:v>0.99552011090949533</c:v>
                </c:pt>
                <c:pt idx="8041">
                  <c:v>0.99552422589790368</c:v>
                </c:pt>
                <c:pt idx="8042">
                  <c:v>0.99552833891704473</c:v>
                </c:pt>
                <c:pt idx="8043">
                  <c:v>0.99553244996711932</c:v>
                </c:pt>
                <c:pt idx="8044">
                  <c:v>0.99553655904833316</c:v>
                </c:pt>
                <c:pt idx="8045">
                  <c:v>0.99554066616088965</c:v>
                </c:pt>
                <c:pt idx="8046">
                  <c:v>0.9955447713049892</c:v>
                </c:pt>
                <c:pt idx="8047">
                  <c:v>0.99554887448083695</c:v>
                </c:pt>
                <c:pt idx="8048">
                  <c:v>0.99555297568863488</c:v>
                </c:pt>
                <c:pt idx="8049">
                  <c:v>0.99555707492858769</c:v>
                </c:pt>
                <c:pt idx="8050">
                  <c:v>0.99556117220089591</c:v>
                </c:pt>
                <c:pt idx="8051">
                  <c:v>0.99556526750576257</c:v>
                </c:pt>
                <c:pt idx="8052">
                  <c:v>0.99556936084338943</c:v>
                </c:pt>
                <c:pt idx="8053">
                  <c:v>0.99557345221398064</c:v>
                </c:pt>
                <c:pt idx="8054">
                  <c:v>0.99557754161773437</c:v>
                </c:pt>
                <c:pt idx="8055">
                  <c:v>0.99558162905485659</c:v>
                </c:pt>
                <c:pt idx="8056">
                  <c:v>0.99558571452554623</c:v>
                </c:pt>
                <c:pt idx="8057">
                  <c:v>0.99558979803000458</c:v>
                </c:pt>
                <c:pt idx="8058">
                  <c:v>0.9955938795684347</c:v>
                </c:pt>
                <c:pt idx="8059">
                  <c:v>0.9955979591410351</c:v>
                </c:pt>
                <c:pt idx="8060">
                  <c:v>0.99560203674800984</c:v>
                </c:pt>
                <c:pt idx="8061">
                  <c:v>0.99560611238955765</c:v>
                </c:pt>
                <c:pt idx="8062">
                  <c:v>0.9956101860658787</c:v>
                </c:pt>
                <c:pt idx="8063">
                  <c:v>0.9956142577771746</c:v>
                </c:pt>
                <c:pt idx="8064">
                  <c:v>0.99561832752364476</c:v>
                </c:pt>
                <c:pt idx="8065">
                  <c:v>0.9956223953054899</c:v>
                </c:pt>
                <c:pt idx="8066">
                  <c:v>0.99562646112290898</c:v>
                </c:pt>
                <c:pt idx="8067">
                  <c:v>0.99563052497610416</c:v>
                </c:pt>
                <c:pt idx="8068">
                  <c:v>0.99563458686527251</c:v>
                </c:pt>
                <c:pt idx="8069">
                  <c:v>0.99563864679061442</c:v>
                </c:pt>
                <c:pt idx="8070">
                  <c:v>0.9956427047523283</c:v>
                </c:pt>
                <c:pt idx="8071">
                  <c:v>0.99564676075061487</c:v>
                </c:pt>
                <c:pt idx="8072">
                  <c:v>0.99565081478567352</c:v>
                </c:pt>
                <c:pt idx="8073">
                  <c:v>0.99565486685769966</c:v>
                </c:pt>
                <c:pt idx="8074">
                  <c:v>0.99565891696689535</c:v>
                </c:pt>
                <c:pt idx="8075">
                  <c:v>0.99566296511345542</c:v>
                </c:pt>
                <c:pt idx="8076">
                  <c:v>0.99566701129758273</c:v>
                </c:pt>
                <c:pt idx="8077">
                  <c:v>0.99567105551947344</c:v>
                </c:pt>
                <c:pt idx="8078">
                  <c:v>0.99567509777932262</c:v>
                </c:pt>
                <c:pt idx="8079">
                  <c:v>0.99567913807733177</c:v>
                </c:pt>
                <c:pt idx="8080">
                  <c:v>0.99568317641369763</c:v>
                </c:pt>
                <c:pt idx="8081">
                  <c:v>0.99568721278861672</c:v>
                </c:pt>
                <c:pt idx="8082">
                  <c:v>0.99569124720228763</c:v>
                </c:pt>
                <c:pt idx="8083">
                  <c:v>0.99569527965490678</c:v>
                </c:pt>
                <c:pt idx="8084">
                  <c:v>0.99569931014667079</c:v>
                </c:pt>
                <c:pt idx="8085">
                  <c:v>0.99570333867777594</c:v>
                </c:pt>
                <c:pt idx="8086">
                  <c:v>0.99570736524842052</c:v>
                </c:pt>
                <c:pt idx="8087">
                  <c:v>0.99571138985880026</c:v>
                </c:pt>
                <c:pt idx="8088">
                  <c:v>0.99571541250911277</c:v>
                </c:pt>
                <c:pt idx="8089">
                  <c:v>0.99571943319955103</c:v>
                </c:pt>
                <c:pt idx="8090">
                  <c:v>0.99572345193031242</c:v>
                </c:pt>
                <c:pt idx="8091">
                  <c:v>0.99572746870159401</c:v>
                </c:pt>
                <c:pt idx="8092">
                  <c:v>0.99573148351359175</c:v>
                </c:pt>
                <c:pt idx="8093">
                  <c:v>0.99573549636649872</c:v>
                </c:pt>
                <c:pt idx="8094">
                  <c:v>0.99573950726051152</c:v>
                </c:pt>
                <c:pt idx="8095">
                  <c:v>0.99574351619582546</c:v>
                </c:pt>
                <c:pt idx="8096">
                  <c:v>0.99574752317263449</c:v>
                </c:pt>
                <c:pt idx="8097">
                  <c:v>0.99575152819113533</c:v>
                </c:pt>
                <c:pt idx="8098">
                  <c:v>0.99575553125152161</c:v>
                </c:pt>
                <c:pt idx="8099">
                  <c:v>0.99575953235398873</c:v>
                </c:pt>
                <c:pt idx="8100">
                  <c:v>0.99576353149872832</c:v>
                </c:pt>
                <c:pt idx="8101">
                  <c:v>0.99576752868593643</c:v>
                </c:pt>
                <c:pt idx="8102">
                  <c:v>0.9957715239158087</c:v>
                </c:pt>
                <c:pt idx="8103">
                  <c:v>0.99577551718853763</c:v>
                </c:pt>
                <c:pt idx="8104">
                  <c:v>0.99577950850431463</c:v>
                </c:pt>
                <c:pt idx="8105">
                  <c:v>0.99578349786333553</c:v>
                </c:pt>
                <c:pt idx="8106">
                  <c:v>0.99578748526579408</c:v>
                </c:pt>
                <c:pt idx="8107">
                  <c:v>0.99579147071188323</c:v>
                </c:pt>
                <c:pt idx="8108">
                  <c:v>0.99579545420179483</c:v>
                </c:pt>
                <c:pt idx="8109">
                  <c:v>0.99579943573572161</c:v>
                </c:pt>
                <c:pt idx="8110">
                  <c:v>0.99580341531385774</c:v>
                </c:pt>
                <c:pt idx="8111">
                  <c:v>0.99580739293639509</c:v>
                </c:pt>
                <c:pt idx="8112">
                  <c:v>0.99581136860352615</c:v>
                </c:pt>
                <c:pt idx="8113">
                  <c:v>0.995815342315443</c:v>
                </c:pt>
                <c:pt idx="8114">
                  <c:v>0.99581931407233759</c:v>
                </c:pt>
                <c:pt idx="8115">
                  <c:v>0.99582328387440211</c:v>
                </c:pt>
                <c:pt idx="8116">
                  <c:v>0.99582725172182807</c:v>
                </c:pt>
                <c:pt idx="8117">
                  <c:v>0.99583121761480808</c:v>
                </c:pt>
                <c:pt idx="8118">
                  <c:v>0.99583518155353024</c:v>
                </c:pt>
                <c:pt idx="8119">
                  <c:v>0.99583914353819003</c:v>
                </c:pt>
                <c:pt idx="8120">
                  <c:v>0.99584310356897543</c:v>
                </c:pt>
                <c:pt idx="8121">
                  <c:v>0.99584706164607795</c:v>
                </c:pt>
                <c:pt idx="8122">
                  <c:v>0.99585101776968965</c:v>
                </c:pt>
                <c:pt idx="8123">
                  <c:v>0.9958549719399995</c:v>
                </c:pt>
                <c:pt idx="8124">
                  <c:v>0.99585892415719979</c:v>
                </c:pt>
                <c:pt idx="8125">
                  <c:v>0.99586287442147903</c:v>
                </c:pt>
                <c:pt idx="8126">
                  <c:v>0.99586682273302807</c:v>
                </c:pt>
                <c:pt idx="8127">
                  <c:v>0.99587076909203587</c:v>
                </c:pt>
                <c:pt idx="8128">
                  <c:v>0.99587471349869539</c:v>
                </c:pt>
                <c:pt idx="8129">
                  <c:v>0.99587865595319225</c:v>
                </c:pt>
                <c:pt idx="8130">
                  <c:v>0.99588259645571653</c:v>
                </c:pt>
                <c:pt idx="8131">
                  <c:v>0.9958865350064583</c:v>
                </c:pt>
                <c:pt idx="8132">
                  <c:v>0.99589047160560873</c:v>
                </c:pt>
                <c:pt idx="8133">
                  <c:v>0.99589440625335468</c:v>
                </c:pt>
                <c:pt idx="8134">
                  <c:v>0.99589833894988422</c:v>
                </c:pt>
                <c:pt idx="8135">
                  <c:v>0.9959022696953862</c:v>
                </c:pt>
                <c:pt idx="8136">
                  <c:v>0.99590619849004969</c:v>
                </c:pt>
                <c:pt idx="8137">
                  <c:v>0.99591012533406365</c:v>
                </c:pt>
                <c:pt idx="8138">
                  <c:v>0.99591405022761559</c:v>
                </c:pt>
                <c:pt idx="8139">
                  <c:v>0.99591797317089403</c:v>
                </c:pt>
                <c:pt idx="8140">
                  <c:v>0.99592189416408639</c:v>
                </c:pt>
                <c:pt idx="8141">
                  <c:v>0.99592581320737916</c:v>
                </c:pt>
                <c:pt idx="8142">
                  <c:v>0.99592973030095977</c:v>
                </c:pt>
                <c:pt idx="8143">
                  <c:v>0.99593364544501739</c:v>
                </c:pt>
                <c:pt idx="8144">
                  <c:v>0.99593755863973832</c:v>
                </c:pt>
                <c:pt idx="8145">
                  <c:v>0.99594146988530941</c:v>
                </c:pt>
                <c:pt idx="8146">
                  <c:v>0.9959453791819175</c:v>
                </c:pt>
                <c:pt idx="8147">
                  <c:v>0.99594928652975023</c:v>
                </c:pt>
                <c:pt idx="8148">
                  <c:v>0.99595319192899079</c:v>
                </c:pt>
                <c:pt idx="8149">
                  <c:v>0.99595709537983013</c:v>
                </c:pt>
                <c:pt idx="8150">
                  <c:v>0.99596099688245077</c:v>
                </c:pt>
                <c:pt idx="8151">
                  <c:v>0.99596489643704167</c:v>
                </c:pt>
                <c:pt idx="8152">
                  <c:v>0.99596879404378602</c:v>
                </c:pt>
                <c:pt idx="8153">
                  <c:v>0.99597268970287056</c:v>
                </c:pt>
                <c:pt idx="8154">
                  <c:v>0.9959765834144817</c:v>
                </c:pt>
                <c:pt idx="8155">
                  <c:v>0.99598047517880361</c:v>
                </c:pt>
                <c:pt idx="8156">
                  <c:v>0.99598436499602006</c:v>
                </c:pt>
                <c:pt idx="8157">
                  <c:v>0.9959882528663202</c:v>
                </c:pt>
                <c:pt idx="8158">
                  <c:v>0.99599213878988568</c:v>
                </c:pt>
                <c:pt idx="8159">
                  <c:v>0.99599602276690158</c:v>
                </c:pt>
                <c:pt idx="8160">
                  <c:v>0.99599990479755351</c:v>
                </c:pt>
                <c:pt idx="8161">
                  <c:v>0.99600378488202412</c:v>
                </c:pt>
                <c:pt idx="8162">
                  <c:v>0.99600766302050103</c:v>
                </c:pt>
                <c:pt idx="8163">
                  <c:v>0.99601153921316476</c:v>
                </c:pt>
                <c:pt idx="8164">
                  <c:v>0.99601541346020062</c:v>
                </c:pt>
                <c:pt idx="8165">
                  <c:v>0.99601928576179111</c:v>
                </c:pt>
                <c:pt idx="8166">
                  <c:v>0.99602315611812264</c:v>
                </c:pt>
                <c:pt idx="8167">
                  <c:v>0.99602702452937564</c:v>
                </c:pt>
                <c:pt idx="8168">
                  <c:v>0.9960308909957345</c:v>
                </c:pt>
                <c:pt idx="8169">
                  <c:v>0.99603475551738296</c:v>
                </c:pt>
                <c:pt idx="8170">
                  <c:v>0.99603861809450356</c:v>
                </c:pt>
                <c:pt idx="8171">
                  <c:v>0.99604247872727758</c:v>
                </c:pt>
                <c:pt idx="8172">
                  <c:v>0.99604633741589022</c:v>
                </c:pt>
                <c:pt idx="8173">
                  <c:v>0.9960501941605211</c:v>
                </c:pt>
                <c:pt idx="8174">
                  <c:v>0.99605404896135397</c:v>
                </c:pt>
                <c:pt idx="8175">
                  <c:v>0.99605790181857223</c:v>
                </c:pt>
                <c:pt idx="8176">
                  <c:v>0.99606175273235487</c:v>
                </c:pt>
                <c:pt idx="8177">
                  <c:v>0.99606560170288649</c:v>
                </c:pt>
                <c:pt idx="8178">
                  <c:v>0.99606944873034686</c:v>
                </c:pt>
                <c:pt idx="8179">
                  <c:v>0.99607329381491849</c:v>
                </c:pt>
                <c:pt idx="8180">
                  <c:v>0.99607713695678268</c:v>
                </c:pt>
                <c:pt idx="8181">
                  <c:v>0.99608097815611907</c:v>
                </c:pt>
                <c:pt idx="8182">
                  <c:v>0.99608481741311106</c:v>
                </c:pt>
                <c:pt idx="8183">
                  <c:v>0.99608865472793506</c:v>
                </c:pt>
                <c:pt idx="8184">
                  <c:v>0.99609249010077761</c:v>
                </c:pt>
                <c:pt idx="8185">
                  <c:v>0.99609632353181521</c:v>
                </c:pt>
                <c:pt idx="8186">
                  <c:v>0.99610015502122828</c:v>
                </c:pt>
                <c:pt idx="8187">
                  <c:v>0.99610398456919991</c:v>
                </c:pt>
                <c:pt idx="8188">
                  <c:v>0.99610781217590705</c:v>
                </c:pt>
                <c:pt idx="8189">
                  <c:v>0.99611163784153067</c:v>
                </c:pt>
                <c:pt idx="8190">
                  <c:v>0.99611546156624975</c:v>
                </c:pt>
                <c:pt idx="8191">
                  <c:v>0.99611928335024558</c:v>
                </c:pt>
                <c:pt idx="8192">
                  <c:v>0.9961231031936959</c:v>
                </c:pt>
                <c:pt idx="8193">
                  <c:v>0.99612692109677958</c:v>
                </c:pt>
                <c:pt idx="8194">
                  <c:v>0.9961307370596777</c:v>
                </c:pt>
                <c:pt idx="8195">
                  <c:v>0.99613455108256599</c:v>
                </c:pt>
                <c:pt idx="8196">
                  <c:v>0.9961383631656261</c:v>
                </c:pt>
                <c:pt idx="8197">
                  <c:v>0.99614217330903609</c:v>
                </c:pt>
                <c:pt idx="8198">
                  <c:v>0.99614598151297251</c:v>
                </c:pt>
                <c:pt idx="8199">
                  <c:v>0.99614978777761465</c:v>
                </c:pt>
                <c:pt idx="8200">
                  <c:v>0.99615359210314169</c:v>
                </c:pt>
                <c:pt idx="8201">
                  <c:v>0.99615739448972951</c:v>
                </c:pt>
                <c:pt idx="8202">
                  <c:v>0.99616119493755617</c:v>
                </c:pt>
                <c:pt idx="8203">
                  <c:v>0.99616499344680154</c:v>
                </c:pt>
                <c:pt idx="8204">
                  <c:v>0.99616879001763936</c:v>
                </c:pt>
                <c:pt idx="8205">
                  <c:v>0.99617258465024983</c:v>
                </c:pt>
                <c:pt idx="8206">
                  <c:v>0.99617637734480979</c:v>
                </c:pt>
                <c:pt idx="8207">
                  <c:v>0.99618016810149446</c:v>
                </c:pt>
                <c:pt idx="8208">
                  <c:v>0.99618395692048145</c:v>
                </c:pt>
                <c:pt idx="8209">
                  <c:v>0.99618774380194597</c:v>
                </c:pt>
                <c:pt idx="8210">
                  <c:v>0.99619152874606798</c:v>
                </c:pt>
                <c:pt idx="8211">
                  <c:v>0.99619531175302167</c:v>
                </c:pt>
                <c:pt idx="8212">
                  <c:v>0.99619909282298225</c:v>
                </c:pt>
                <c:pt idx="8213">
                  <c:v>0.99620287195612578</c:v>
                </c:pt>
                <c:pt idx="8214">
                  <c:v>0.99620664915262913</c:v>
                </c:pt>
                <c:pt idx="8215">
                  <c:v>0.99621042441266805</c:v>
                </c:pt>
                <c:pt idx="8216">
                  <c:v>0.99621419773641728</c:v>
                </c:pt>
                <c:pt idx="8217">
                  <c:v>0.99621796912405225</c:v>
                </c:pt>
                <c:pt idx="8218">
                  <c:v>0.99622173857574925</c:v>
                </c:pt>
                <c:pt idx="8219">
                  <c:v>0.99622550609168115</c:v>
                </c:pt>
                <c:pt idx="8220">
                  <c:v>0.99622927167202369</c:v>
                </c:pt>
                <c:pt idx="8221">
                  <c:v>0.99623303531695073</c:v>
                </c:pt>
                <c:pt idx="8222">
                  <c:v>0.99623679702663825</c:v>
                </c:pt>
                <c:pt idx="8223">
                  <c:v>0.99624055680126056</c:v>
                </c:pt>
                <c:pt idx="8224">
                  <c:v>0.99624431464099161</c:v>
                </c:pt>
                <c:pt idx="8225">
                  <c:v>0.99624807054600384</c:v>
                </c:pt>
                <c:pt idx="8226">
                  <c:v>0.99625182451647265</c:v>
                </c:pt>
                <c:pt idx="8227">
                  <c:v>0.99625557655257169</c:v>
                </c:pt>
                <c:pt idx="8228">
                  <c:v>0.99625932665447337</c:v>
                </c:pt>
                <c:pt idx="8229">
                  <c:v>0.99626307482234977</c:v>
                </c:pt>
                <c:pt idx="8230">
                  <c:v>0.99626682105637876</c:v>
                </c:pt>
                <c:pt idx="8231">
                  <c:v>0.99627056535672986</c:v>
                </c:pt>
                <c:pt idx="8232">
                  <c:v>0.99627430772357761</c:v>
                </c:pt>
                <c:pt idx="8233">
                  <c:v>0.99627804815709298</c:v>
                </c:pt>
                <c:pt idx="8234">
                  <c:v>0.99628178665744938</c:v>
                </c:pt>
                <c:pt idx="8235">
                  <c:v>0.99628552322481922</c:v>
                </c:pt>
                <c:pt idx="8236">
                  <c:v>0.99628925785937461</c:v>
                </c:pt>
                <c:pt idx="8237">
                  <c:v>0.99629299056128751</c:v>
                </c:pt>
                <c:pt idx="8238">
                  <c:v>0.99629672133072966</c:v>
                </c:pt>
                <c:pt idx="8239">
                  <c:v>0.99630045016787461</c:v>
                </c:pt>
                <c:pt idx="8240">
                  <c:v>0.9963041770728911</c:v>
                </c:pt>
                <c:pt idx="8241">
                  <c:v>0.99630790204595132</c:v>
                </c:pt>
                <c:pt idx="8242">
                  <c:v>0.9963116250872277</c:v>
                </c:pt>
                <c:pt idx="8243">
                  <c:v>0.99631534619689188</c:v>
                </c:pt>
                <c:pt idx="8244">
                  <c:v>0.9963190653751125</c:v>
                </c:pt>
                <c:pt idx="8245">
                  <c:v>0.99632278262206098</c:v>
                </c:pt>
                <c:pt idx="8246">
                  <c:v>0.99632649793790873</c:v>
                </c:pt>
                <c:pt idx="8247">
                  <c:v>0.99633021132282651</c:v>
                </c:pt>
                <c:pt idx="8248">
                  <c:v>0.99633392277698307</c:v>
                </c:pt>
                <c:pt idx="8249">
                  <c:v>0.99633763230055061</c:v>
                </c:pt>
                <c:pt idx="8250">
                  <c:v>0.99634133989369711</c:v>
                </c:pt>
                <c:pt idx="8251">
                  <c:v>0.99634504555659364</c:v>
                </c:pt>
                <c:pt idx="8252">
                  <c:v>0.99634874928940798</c:v>
                </c:pt>
                <c:pt idx="8253">
                  <c:v>0.99635245109231085</c:v>
                </c:pt>
                <c:pt idx="8254">
                  <c:v>0.99635615096547259</c:v>
                </c:pt>
                <c:pt idx="8255">
                  <c:v>0.99635984890906149</c:v>
                </c:pt>
                <c:pt idx="8256">
                  <c:v>0.99636354492324508</c:v>
                </c:pt>
                <c:pt idx="8257">
                  <c:v>0.99636723900819635</c:v>
                </c:pt>
                <c:pt idx="8258">
                  <c:v>0.9963709311640796</c:v>
                </c:pt>
                <c:pt idx="8259">
                  <c:v>0.99637462139106459</c:v>
                </c:pt>
                <c:pt idx="8260">
                  <c:v>0.9963783096893204</c:v>
                </c:pt>
                <c:pt idx="8261">
                  <c:v>0.99638199605901467</c:v>
                </c:pt>
                <c:pt idx="8262">
                  <c:v>0.99638568050031551</c:v>
                </c:pt>
                <c:pt idx="8263">
                  <c:v>0.99638936301339087</c:v>
                </c:pt>
                <c:pt idx="8264">
                  <c:v>0.99639304359840863</c:v>
                </c:pt>
                <c:pt idx="8265">
                  <c:v>0.99639672225553544</c:v>
                </c:pt>
                <c:pt idx="8266">
                  <c:v>0.99640039898493871</c:v>
                </c:pt>
                <c:pt idx="8267">
                  <c:v>0.9964040737867883</c:v>
                </c:pt>
                <c:pt idx="8268">
                  <c:v>0.99640774666124743</c:v>
                </c:pt>
                <c:pt idx="8269">
                  <c:v>0.99641141760848728</c:v>
                </c:pt>
                <c:pt idx="8270">
                  <c:v>0.99641508662866951</c:v>
                </c:pt>
                <c:pt idx="8271">
                  <c:v>0.99641875372196287</c:v>
                </c:pt>
                <c:pt idx="8272">
                  <c:v>0.99642241888853689</c:v>
                </c:pt>
                <c:pt idx="8273">
                  <c:v>0.99642608212855377</c:v>
                </c:pt>
                <c:pt idx="8274">
                  <c:v>0.99642974344218094</c:v>
                </c:pt>
                <c:pt idx="8275">
                  <c:v>0.9964334028295847</c:v>
                </c:pt>
                <c:pt idx="8276">
                  <c:v>0.9964370602909286</c:v>
                </c:pt>
                <c:pt idx="8277">
                  <c:v>0.99644071582638238</c:v>
                </c:pt>
                <c:pt idx="8278">
                  <c:v>0.99644436943610826</c:v>
                </c:pt>
                <c:pt idx="8279">
                  <c:v>0.99644802112027242</c:v>
                </c:pt>
                <c:pt idx="8280">
                  <c:v>0.99645167087903996</c:v>
                </c:pt>
                <c:pt idx="8281">
                  <c:v>0.99645531871257598</c:v>
                </c:pt>
                <c:pt idx="8282">
                  <c:v>0.99645896462104433</c:v>
                </c:pt>
                <c:pt idx="8283">
                  <c:v>0.99646260860461122</c:v>
                </c:pt>
                <c:pt idx="8284">
                  <c:v>0.99646625066344108</c:v>
                </c:pt>
                <c:pt idx="8285">
                  <c:v>0.9964698907976961</c:v>
                </c:pt>
                <c:pt idx="8286">
                  <c:v>0.99647352900754227</c:v>
                </c:pt>
                <c:pt idx="8287">
                  <c:v>0.99647716529314456</c:v>
                </c:pt>
                <c:pt idx="8288">
                  <c:v>0.99648079965466341</c:v>
                </c:pt>
                <c:pt idx="8289">
                  <c:v>0.99648443209226567</c:v>
                </c:pt>
                <c:pt idx="8290">
                  <c:v>0.99648806260611411</c:v>
                </c:pt>
                <c:pt idx="8291">
                  <c:v>0.99649169119637082</c:v>
                </c:pt>
                <c:pt idx="8292">
                  <c:v>0.9964953178632</c:v>
                </c:pt>
                <c:pt idx="8293">
                  <c:v>0.9964989426067643</c:v>
                </c:pt>
                <c:pt idx="8294">
                  <c:v>0.99650256542722515</c:v>
                </c:pt>
                <c:pt idx="8295">
                  <c:v>0.99650618632474919</c:v>
                </c:pt>
                <c:pt idx="8296">
                  <c:v>0.99650980529949684</c:v>
                </c:pt>
                <c:pt idx="8297">
                  <c:v>0.99651342235162865</c:v>
                </c:pt>
                <c:pt idx="8298">
                  <c:v>0.99651703748130949</c:v>
                </c:pt>
                <c:pt idx="8299">
                  <c:v>0.99652065068870099</c:v>
                </c:pt>
                <c:pt idx="8300">
                  <c:v>0.99652426197396182</c:v>
                </c:pt>
                <c:pt idx="8301">
                  <c:v>0.99652787133725806</c:v>
                </c:pt>
                <c:pt idx="8302">
                  <c:v>0.99653147877875026</c:v>
                </c:pt>
                <c:pt idx="8303">
                  <c:v>0.99653508429859861</c:v>
                </c:pt>
                <c:pt idx="8304">
                  <c:v>0.99653868789696287</c:v>
                </c:pt>
                <c:pt idx="8305">
                  <c:v>0.99654228957400859</c:v>
                </c:pt>
                <c:pt idx="8306">
                  <c:v>0.99654588932989463</c:v>
                </c:pt>
                <c:pt idx="8307">
                  <c:v>0.99654948716478042</c:v>
                </c:pt>
                <c:pt idx="8308">
                  <c:v>0.99655308307882651</c:v>
                </c:pt>
                <c:pt idx="8309">
                  <c:v>0.99655667707219531</c:v>
                </c:pt>
                <c:pt idx="8310">
                  <c:v>0.99656026914504503</c:v>
                </c:pt>
                <c:pt idx="8311">
                  <c:v>0.99656385929753832</c:v>
                </c:pt>
                <c:pt idx="8312">
                  <c:v>0.99656744752983351</c:v>
                </c:pt>
                <c:pt idx="8313">
                  <c:v>0.99657103384209089</c:v>
                </c:pt>
                <c:pt idx="8314">
                  <c:v>0.99657461823446969</c:v>
                </c:pt>
                <c:pt idx="8315">
                  <c:v>0.99657820070712833</c:v>
                </c:pt>
                <c:pt idx="8316">
                  <c:v>0.99658178126022756</c:v>
                </c:pt>
                <c:pt idx="8317">
                  <c:v>0.9965853598939276</c:v>
                </c:pt>
                <c:pt idx="8318">
                  <c:v>0.9965889366083871</c:v>
                </c:pt>
                <c:pt idx="8319">
                  <c:v>0.99659251140376159</c:v>
                </c:pt>
                <c:pt idx="8320">
                  <c:v>0.9965960842802124</c:v>
                </c:pt>
                <c:pt idx="8321">
                  <c:v>0.99659965523789962</c:v>
                </c:pt>
                <c:pt idx="8322">
                  <c:v>0.99660322427697823</c:v>
                </c:pt>
                <c:pt idx="8323">
                  <c:v>0.99660679139760755</c:v>
                </c:pt>
                <c:pt idx="8324">
                  <c:v>0.99661035659994768</c:v>
                </c:pt>
                <c:pt idx="8325">
                  <c:v>0.99661391988415349</c:v>
                </c:pt>
                <c:pt idx="8326">
                  <c:v>0.99661748125038452</c:v>
                </c:pt>
                <c:pt idx="8327">
                  <c:v>0.99662104069879909</c:v>
                </c:pt>
                <c:pt idx="8328">
                  <c:v>0.99662459822955074</c:v>
                </c:pt>
                <c:pt idx="8329">
                  <c:v>0.99662815384280068</c:v>
                </c:pt>
                <c:pt idx="8330">
                  <c:v>0.99663170753870489</c:v>
                </c:pt>
                <c:pt idx="8331">
                  <c:v>0.99663525931741881</c:v>
                </c:pt>
                <c:pt idx="8332">
                  <c:v>0.99663880917910164</c:v>
                </c:pt>
                <c:pt idx="8333">
                  <c:v>0.9966423571239077</c:v>
                </c:pt>
                <c:pt idx="8334">
                  <c:v>0.99664590315199464</c:v>
                </c:pt>
                <c:pt idx="8335">
                  <c:v>0.99664944726351989</c:v>
                </c:pt>
                <c:pt idx="8336">
                  <c:v>0.99665298945863456</c:v>
                </c:pt>
                <c:pt idx="8337">
                  <c:v>0.99665652973750007</c:v>
                </c:pt>
                <c:pt idx="8338">
                  <c:v>0.99666006810027152</c:v>
                </c:pt>
                <c:pt idx="8339">
                  <c:v>0.99666360454710223</c:v>
                </c:pt>
                <c:pt idx="8340">
                  <c:v>0.99666713907814886</c:v>
                </c:pt>
                <c:pt idx="8341">
                  <c:v>0.99667067169356738</c:v>
                </c:pt>
                <c:pt idx="8342">
                  <c:v>0.9966742023935119</c:v>
                </c:pt>
                <c:pt idx="8343">
                  <c:v>0.99667773117813563</c:v>
                </c:pt>
                <c:pt idx="8344">
                  <c:v>0.99668125804759722</c:v>
                </c:pt>
                <c:pt idx="8345">
                  <c:v>0.99668478300204766</c:v>
                </c:pt>
                <c:pt idx="8346">
                  <c:v>0.99668830604164516</c:v>
                </c:pt>
                <c:pt idx="8347">
                  <c:v>0.99669182716654237</c:v>
                </c:pt>
                <c:pt idx="8348">
                  <c:v>0.9966953463768925</c:v>
                </c:pt>
                <c:pt idx="8349">
                  <c:v>0.99669886367284999</c:v>
                </c:pt>
                <c:pt idx="8350">
                  <c:v>0.99670237905456849</c:v>
                </c:pt>
                <c:pt idx="8351">
                  <c:v>0.99670589252220354</c:v>
                </c:pt>
                <c:pt idx="8352">
                  <c:v>0.99670940407590591</c:v>
                </c:pt>
                <c:pt idx="8353">
                  <c:v>0.99671291371583126</c:v>
                </c:pt>
                <c:pt idx="8354">
                  <c:v>0.99671642144213157</c:v>
                </c:pt>
                <c:pt idx="8355">
                  <c:v>0.9967199272549605</c:v>
                </c:pt>
                <c:pt idx="8356">
                  <c:v>0.99672343115447126</c:v>
                </c:pt>
                <c:pt idx="8357">
                  <c:v>0.99672693314081462</c:v>
                </c:pt>
                <c:pt idx="8358">
                  <c:v>0.99673043321414601</c:v>
                </c:pt>
                <c:pt idx="8359">
                  <c:v>0.99673393137461452</c:v>
                </c:pt>
                <c:pt idx="8360">
                  <c:v>0.9967374276223756</c:v>
                </c:pt>
                <c:pt idx="8361">
                  <c:v>0.99674092195757913</c:v>
                </c:pt>
                <c:pt idx="8362">
                  <c:v>0.99674441438037931</c:v>
                </c:pt>
                <c:pt idx="8363">
                  <c:v>0.99674790489092358</c:v>
                </c:pt>
                <c:pt idx="8364">
                  <c:v>0.9967513934893687</c:v>
                </c:pt>
                <c:pt idx="8365">
                  <c:v>0.99675488017586278</c:v>
                </c:pt>
                <c:pt idx="8366">
                  <c:v>0.99675836495055847</c:v>
                </c:pt>
                <c:pt idx="8367">
                  <c:v>0.99676184781360633</c:v>
                </c:pt>
                <c:pt idx="8368">
                  <c:v>0.99676532876515689</c:v>
                </c:pt>
                <c:pt idx="8369">
                  <c:v>0.99676880780536259</c:v>
                </c:pt>
                <c:pt idx="8370">
                  <c:v>0.99677228493437287</c:v>
                </c:pt>
                <c:pt idx="8371">
                  <c:v>0.99677576015233749</c:v>
                </c:pt>
                <c:pt idx="8372">
                  <c:v>0.99677923345941011</c:v>
                </c:pt>
                <c:pt idx="8373">
                  <c:v>0.99678270485573428</c:v>
                </c:pt>
                <c:pt idx="8374">
                  <c:v>0.99678617434146632</c:v>
                </c:pt>
                <c:pt idx="8375">
                  <c:v>0.99678964191675457</c:v>
                </c:pt>
                <c:pt idx="8376">
                  <c:v>0.99679310758174711</c:v>
                </c:pt>
                <c:pt idx="8377">
                  <c:v>0.99679657133659461</c:v>
                </c:pt>
                <c:pt idx="8378">
                  <c:v>0.99680003318144561</c:v>
                </c:pt>
                <c:pt idx="8379">
                  <c:v>0.99680349311644978</c:v>
                </c:pt>
                <c:pt idx="8380">
                  <c:v>0.99680695114175566</c:v>
                </c:pt>
                <c:pt idx="8381">
                  <c:v>0.99681040725751391</c:v>
                </c:pt>
                <c:pt idx="8382">
                  <c:v>0.99681386146387163</c:v>
                </c:pt>
                <c:pt idx="8383">
                  <c:v>0.99681731376097649</c:v>
                </c:pt>
                <c:pt idx="8384">
                  <c:v>0.99682076414897902</c:v>
                </c:pt>
                <c:pt idx="8385">
                  <c:v>0.99682421262802756</c:v>
                </c:pt>
                <c:pt idx="8386">
                  <c:v>0.99682765919826632</c:v>
                </c:pt>
                <c:pt idx="8387">
                  <c:v>0.9968311038598473</c:v>
                </c:pt>
                <c:pt idx="8388">
                  <c:v>0.99683454661291659</c:v>
                </c:pt>
                <c:pt idx="8389">
                  <c:v>0.99683798745762187</c:v>
                </c:pt>
                <c:pt idx="8390">
                  <c:v>0.99684142639411322</c:v>
                </c:pt>
                <c:pt idx="8391">
                  <c:v>0.99684486342253265</c:v>
                </c:pt>
                <c:pt idx="8392">
                  <c:v>0.99684829854303081</c:v>
                </c:pt>
                <c:pt idx="8393">
                  <c:v>0.99685173175575259</c:v>
                </c:pt>
                <c:pt idx="8394">
                  <c:v>0.99685516306084732</c:v>
                </c:pt>
                <c:pt idx="8395">
                  <c:v>0.99685859245846065</c:v>
                </c:pt>
                <c:pt idx="8396">
                  <c:v>0.99686201994873669</c:v>
                </c:pt>
                <c:pt idx="8397">
                  <c:v>0.99686544553182577</c:v>
                </c:pt>
                <c:pt idx="8398">
                  <c:v>0.99686886920787121</c:v>
                </c:pt>
                <c:pt idx="8399">
                  <c:v>0.99687229097701957</c:v>
                </c:pt>
                <c:pt idx="8400">
                  <c:v>0.99687571083941762</c:v>
                </c:pt>
                <c:pt idx="8401">
                  <c:v>0.99687912879520857</c:v>
                </c:pt>
                <c:pt idx="8402">
                  <c:v>0.99688254484454009</c:v>
                </c:pt>
                <c:pt idx="8403">
                  <c:v>0.9968859589875575</c:v>
                </c:pt>
                <c:pt idx="8404">
                  <c:v>0.9968893712244058</c:v>
                </c:pt>
                <c:pt idx="8405">
                  <c:v>0.99689278155522809</c:v>
                </c:pt>
                <c:pt idx="8406">
                  <c:v>0.99689618998017238</c:v>
                </c:pt>
                <c:pt idx="8407">
                  <c:v>0.9968995964993822</c:v>
                </c:pt>
                <c:pt idx="8408">
                  <c:v>0.99690300111299857</c:v>
                </c:pt>
                <c:pt idx="8409">
                  <c:v>0.99690640382117068</c:v>
                </c:pt>
                <c:pt idx="8410">
                  <c:v>0.99690980462404122</c:v>
                </c:pt>
                <c:pt idx="8411">
                  <c:v>0.9969132035217525</c:v>
                </c:pt>
                <c:pt idx="8412">
                  <c:v>0.99691660051445052</c:v>
                </c:pt>
                <c:pt idx="8413">
                  <c:v>0.99691999560227829</c:v>
                </c:pt>
                <c:pt idx="8414">
                  <c:v>0.99692338878537867</c:v>
                </c:pt>
                <c:pt idx="8415">
                  <c:v>0.9969267800638969</c:v>
                </c:pt>
                <c:pt idx="8416">
                  <c:v>0.99693016943797352</c:v>
                </c:pt>
                <c:pt idx="8417">
                  <c:v>0.99693355690775387</c:v>
                </c:pt>
                <c:pt idx="8418">
                  <c:v>0.99693694247338094</c:v>
                </c:pt>
                <c:pt idx="8419">
                  <c:v>0.99694032613499561</c:v>
                </c:pt>
                <c:pt idx="8420">
                  <c:v>0.99694370789274156</c:v>
                </c:pt>
                <c:pt idx="8421">
                  <c:v>0.99694708774676055</c:v>
                </c:pt>
                <c:pt idx="8422">
                  <c:v>0.9969504656971967</c:v>
                </c:pt>
                <c:pt idx="8423">
                  <c:v>0.99695384174419011</c:v>
                </c:pt>
                <c:pt idx="8424">
                  <c:v>0.99695721588788333</c:v>
                </c:pt>
                <c:pt idx="8425">
                  <c:v>0.99696058812841826</c:v>
                </c:pt>
                <c:pt idx="8426">
                  <c:v>0.996963958465936</c:v>
                </c:pt>
                <c:pt idx="8427">
                  <c:v>0.99696732690057954</c:v>
                </c:pt>
                <c:pt idx="8428">
                  <c:v>0.99697069343248945</c:v>
                </c:pt>
                <c:pt idx="8429">
                  <c:v>0.99697405806180561</c:v>
                </c:pt>
                <c:pt idx="8430">
                  <c:v>0.99697742078866958</c:v>
                </c:pt>
                <c:pt idx="8431">
                  <c:v>0.99698078161322257</c:v>
                </c:pt>
                <c:pt idx="8432">
                  <c:v>0.99698414053560558</c:v>
                </c:pt>
                <c:pt idx="8433">
                  <c:v>0.99698749755595939</c:v>
                </c:pt>
                <c:pt idx="8434">
                  <c:v>0.99699085267442455</c:v>
                </c:pt>
                <c:pt idx="8435">
                  <c:v>0.99699420589113741</c:v>
                </c:pt>
                <c:pt idx="8436">
                  <c:v>0.9969975572062425</c:v>
                </c:pt>
                <c:pt idx="8437">
                  <c:v>0.99700090661987895</c:v>
                </c:pt>
                <c:pt idx="8438">
                  <c:v>0.99700425413218363</c:v>
                </c:pt>
                <c:pt idx="8439">
                  <c:v>0.99700759974329856</c:v>
                </c:pt>
                <c:pt idx="8440">
                  <c:v>0.99701094345336339</c:v>
                </c:pt>
                <c:pt idx="8441">
                  <c:v>0.99701428526251556</c:v>
                </c:pt>
                <c:pt idx="8442">
                  <c:v>0.9970176251708962</c:v>
                </c:pt>
                <c:pt idx="8443">
                  <c:v>0.99702096317864242</c:v>
                </c:pt>
                <c:pt idx="8444">
                  <c:v>0.99702429928589364</c:v>
                </c:pt>
                <c:pt idx="8445">
                  <c:v>0.99702763349278889</c:v>
                </c:pt>
                <c:pt idx="8446">
                  <c:v>0.99703096579946349</c:v>
                </c:pt>
                <c:pt idx="8447">
                  <c:v>0.9970342962060611</c:v>
                </c:pt>
                <c:pt idx="8448">
                  <c:v>0.99703762471271495</c:v>
                </c:pt>
                <c:pt idx="8449">
                  <c:v>0.9970409513195666</c:v>
                </c:pt>
                <c:pt idx="8450">
                  <c:v>0.99704427602675161</c:v>
                </c:pt>
                <c:pt idx="8451">
                  <c:v>0.99704759883440741</c:v>
                </c:pt>
                <c:pt idx="8452">
                  <c:v>0.99705091974267246</c:v>
                </c:pt>
                <c:pt idx="8453">
                  <c:v>0.99705423875168353</c:v>
                </c:pt>
                <c:pt idx="8454">
                  <c:v>0.99705755586157796</c:v>
                </c:pt>
                <c:pt idx="8455">
                  <c:v>0.99706087107249242</c:v>
                </c:pt>
                <c:pt idx="8456">
                  <c:v>0.99706418438456357</c:v>
                </c:pt>
                <c:pt idx="8457">
                  <c:v>0.99706749579792764</c:v>
                </c:pt>
                <c:pt idx="8458">
                  <c:v>0.99707080531272418</c:v>
                </c:pt>
                <c:pt idx="8459">
                  <c:v>0.99707411292908565</c:v>
                </c:pt>
                <c:pt idx="8460">
                  <c:v>0.9970774186471496</c:v>
                </c:pt>
                <c:pt idx="8461">
                  <c:v>0.99708072246705159</c:v>
                </c:pt>
                <c:pt idx="8462">
                  <c:v>0.99708402438892851</c:v>
                </c:pt>
                <c:pt idx="8463">
                  <c:v>0.99708732441291459</c:v>
                </c:pt>
                <c:pt idx="8464">
                  <c:v>0.99709062253914849</c:v>
                </c:pt>
                <c:pt idx="8465">
                  <c:v>0.99709391876775988</c:v>
                </c:pt>
                <c:pt idx="8466">
                  <c:v>0.99709721309889088</c:v>
                </c:pt>
                <c:pt idx="8467">
                  <c:v>0.99710050553266827</c:v>
                </c:pt>
                <c:pt idx="8468">
                  <c:v>0.99710379606923449</c:v>
                </c:pt>
                <c:pt idx="8469">
                  <c:v>0.99710708470872056</c:v>
                </c:pt>
                <c:pt idx="8470">
                  <c:v>0.99711037145126102</c:v>
                </c:pt>
                <c:pt idx="8471">
                  <c:v>0.99711365629699267</c:v>
                </c:pt>
                <c:pt idx="8472">
                  <c:v>0.99711693924604561</c:v>
                </c:pt>
                <c:pt idx="8473">
                  <c:v>0.99712022029855862</c:v>
                </c:pt>
                <c:pt idx="8474">
                  <c:v>0.99712349945466139</c:v>
                </c:pt>
                <c:pt idx="8475">
                  <c:v>0.99712677671448979</c:v>
                </c:pt>
                <c:pt idx="8476">
                  <c:v>0.99713005207817795</c:v>
                </c:pt>
                <c:pt idx="8477">
                  <c:v>0.99713332554585565</c:v>
                </c:pt>
                <c:pt idx="8478">
                  <c:v>0.99713659711765978</c:v>
                </c:pt>
                <c:pt idx="8479">
                  <c:v>0.99713986679372413</c:v>
                </c:pt>
                <c:pt idx="8480">
                  <c:v>0.99714313457417958</c:v>
                </c:pt>
                <c:pt idx="8481">
                  <c:v>0.9971464004591577</c:v>
                </c:pt>
                <c:pt idx="8482">
                  <c:v>0.99714966444879383</c:v>
                </c:pt>
                <c:pt idx="8483">
                  <c:v>0.99715292654321741</c:v>
                </c:pt>
                <c:pt idx="8484">
                  <c:v>0.99715618674256212</c:v>
                </c:pt>
                <c:pt idx="8485">
                  <c:v>0.99715944504696208</c:v>
                </c:pt>
                <c:pt idx="8486">
                  <c:v>0.99716270145654695</c:v>
                </c:pt>
                <c:pt idx="8487">
                  <c:v>0.99716595597144919</c:v>
                </c:pt>
                <c:pt idx="8488">
                  <c:v>0.99716920859180092</c:v>
                </c:pt>
                <c:pt idx="8489">
                  <c:v>0.99717245931773157</c:v>
                </c:pt>
                <c:pt idx="8490">
                  <c:v>0.99717570814937562</c:v>
                </c:pt>
                <c:pt idx="8491">
                  <c:v>0.9971789550868605</c:v>
                </c:pt>
                <c:pt idx="8492">
                  <c:v>0.99718220013031944</c:v>
                </c:pt>
                <c:pt idx="8493">
                  <c:v>0.99718544327988456</c:v>
                </c:pt>
                <c:pt idx="8494">
                  <c:v>0.99718868453568299</c:v>
                </c:pt>
                <c:pt idx="8495">
                  <c:v>0.9971919238978475</c:v>
                </c:pt>
                <c:pt idx="8496">
                  <c:v>0.9971951613665081</c:v>
                </c:pt>
                <c:pt idx="8497">
                  <c:v>0.9971983969417948</c:v>
                </c:pt>
                <c:pt idx="8498">
                  <c:v>0.99720163062383826</c:v>
                </c:pt>
                <c:pt idx="8499">
                  <c:v>0.99720486241276651</c:v>
                </c:pt>
                <c:pt idx="8500">
                  <c:v>0.99720809230871155</c:v>
                </c:pt>
                <c:pt idx="8501">
                  <c:v>0.99721132031180049</c:v>
                </c:pt>
                <c:pt idx="8502">
                  <c:v>0.99721454642216456</c:v>
                </c:pt>
                <c:pt idx="8503">
                  <c:v>0.99721777063993167</c:v>
                </c:pt>
                <c:pt idx="8504">
                  <c:v>0.99722099296523259</c:v>
                </c:pt>
                <c:pt idx="8505">
                  <c:v>0.99722421339819634</c:v>
                </c:pt>
                <c:pt idx="8506">
                  <c:v>0.99722743193894736</c:v>
                </c:pt>
                <c:pt idx="8507">
                  <c:v>0.99723064858761856</c:v>
                </c:pt>
                <c:pt idx="8508">
                  <c:v>0.99723386334433706</c:v>
                </c:pt>
                <c:pt idx="8509">
                  <c:v>0.99723707620923052</c:v>
                </c:pt>
                <c:pt idx="8510">
                  <c:v>0.99724028718242841</c:v>
                </c:pt>
                <c:pt idx="8511">
                  <c:v>0.99724349626405762</c:v>
                </c:pt>
                <c:pt idx="8512">
                  <c:v>0.99724670345424449</c:v>
                </c:pt>
                <c:pt idx="8513">
                  <c:v>0.9972499087531197</c:v>
                </c:pt>
                <c:pt idx="8514">
                  <c:v>0.9972531121608087</c:v>
                </c:pt>
                <c:pt idx="8515">
                  <c:v>0.99725631367743839</c:v>
                </c:pt>
                <c:pt idx="8516">
                  <c:v>0.99725951330313756</c:v>
                </c:pt>
                <c:pt idx="8517">
                  <c:v>0.9972627110380301</c:v>
                </c:pt>
                <c:pt idx="8518">
                  <c:v>0.9972659068822457</c:v>
                </c:pt>
                <c:pt idx="8519">
                  <c:v>0.99726910083591036</c:v>
                </c:pt>
                <c:pt idx="8520">
                  <c:v>0.99727229289915131</c:v>
                </c:pt>
                <c:pt idx="8521">
                  <c:v>0.99727548307209268</c:v>
                </c:pt>
                <c:pt idx="8522">
                  <c:v>0.9972786713548617</c:v>
                </c:pt>
                <c:pt idx="8523">
                  <c:v>0.99728185774758371</c:v>
                </c:pt>
                <c:pt idx="8524">
                  <c:v>0.99728504225038561</c:v>
                </c:pt>
                <c:pt idx="8525">
                  <c:v>0.99728822486339153</c:v>
                </c:pt>
                <c:pt idx="8526">
                  <c:v>0.99729140558672869</c:v>
                </c:pt>
                <c:pt idx="8527">
                  <c:v>0.9972945844205211</c:v>
                </c:pt>
                <c:pt idx="8528">
                  <c:v>0.99729776136489445</c:v>
                </c:pt>
                <c:pt idx="8529">
                  <c:v>0.99730093641997364</c:v>
                </c:pt>
                <c:pt idx="8530">
                  <c:v>0.99730410958588323</c:v>
                </c:pt>
                <c:pt idx="8531">
                  <c:v>0.99730728086274678</c:v>
                </c:pt>
                <c:pt idx="8532">
                  <c:v>0.99731045025069287</c:v>
                </c:pt>
                <c:pt idx="8533">
                  <c:v>0.99731361774984151</c:v>
                </c:pt>
                <c:pt idx="8534">
                  <c:v>0.9973167833603177</c:v>
                </c:pt>
                <c:pt idx="8535">
                  <c:v>0.9973199470822468</c:v>
                </c:pt>
                <c:pt idx="8536">
                  <c:v>0.99732310891575193</c:v>
                </c:pt>
                <c:pt idx="8537">
                  <c:v>0.99732626886095666</c:v>
                </c:pt>
                <c:pt idx="8538">
                  <c:v>0.99732942691798643</c:v>
                </c:pt>
                <c:pt idx="8539">
                  <c:v>0.9973325830869596</c:v>
                </c:pt>
                <c:pt idx="8540">
                  <c:v>0.99733573736800663</c:v>
                </c:pt>
                <c:pt idx="8541">
                  <c:v>0.99733888976124208</c:v>
                </c:pt>
                <c:pt idx="8542">
                  <c:v>0.99734204026679651</c:v>
                </c:pt>
                <c:pt idx="8543">
                  <c:v>0.9973451888847884</c:v>
                </c:pt>
                <c:pt idx="8544">
                  <c:v>0.99734833561534098</c:v>
                </c:pt>
                <c:pt idx="8545">
                  <c:v>0.99735148045857758</c:v>
                </c:pt>
                <c:pt idx="8546">
                  <c:v>0.99735462341461822</c:v>
                </c:pt>
                <c:pt idx="8547">
                  <c:v>0.99735776448358715</c:v>
                </c:pt>
                <c:pt idx="8548">
                  <c:v>0.99736090366560548</c:v>
                </c:pt>
                <c:pt idx="8549">
                  <c:v>0.99736404096079456</c:v>
                </c:pt>
                <c:pt idx="8550">
                  <c:v>0.99736717636927752</c:v>
                </c:pt>
                <c:pt idx="8551">
                  <c:v>0.99737030989117359</c:v>
                </c:pt>
                <c:pt idx="8552">
                  <c:v>0.99737344152660556</c:v>
                </c:pt>
                <c:pt idx="8553">
                  <c:v>0.99737657127569368</c:v>
                </c:pt>
                <c:pt idx="8554">
                  <c:v>0.99737969913856062</c:v>
                </c:pt>
                <c:pt idx="8555">
                  <c:v>0.99738282511532317</c:v>
                </c:pt>
                <c:pt idx="8556">
                  <c:v>0.99738594920610657</c:v>
                </c:pt>
                <c:pt idx="8557">
                  <c:v>0.9973890714110285</c:v>
                </c:pt>
                <c:pt idx="8558">
                  <c:v>0.9973921917302081</c:v>
                </c:pt>
                <c:pt idx="8559">
                  <c:v>0.99739531016377114</c:v>
                </c:pt>
                <c:pt idx="8560">
                  <c:v>0.99739842671183032</c:v>
                </c:pt>
                <c:pt idx="8561">
                  <c:v>0.99740154137450954</c:v>
                </c:pt>
                <c:pt idx="8562">
                  <c:v>0.99740465415192758</c:v>
                </c:pt>
                <c:pt idx="8563">
                  <c:v>0.99740776504420303</c:v>
                </c:pt>
                <c:pt idx="8564">
                  <c:v>0.99741087405145756</c:v>
                </c:pt>
                <c:pt idx="8565">
                  <c:v>0.99741398117380786</c:v>
                </c:pt>
                <c:pt idx="8566">
                  <c:v>0.9974170864113745</c:v>
                </c:pt>
                <c:pt idx="8567">
                  <c:v>0.99742018976427438</c:v>
                </c:pt>
                <c:pt idx="8568">
                  <c:v>0.99742329123262818</c:v>
                </c:pt>
                <c:pt idx="8569">
                  <c:v>0.99742639081655327</c:v>
                </c:pt>
                <c:pt idx="8570">
                  <c:v>0.99742948851616919</c:v>
                </c:pt>
                <c:pt idx="8571">
                  <c:v>0.99743258433159132</c:v>
                </c:pt>
                <c:pt idx="8572">
                  <c:v>0.99743567826294033</c:v>
                </c:pt>
                <c:pt idx="8573">
                  <c:v>0.99743877031033357</c:v>
                </c:pt>
                <c:pt idx="8574">
                  <c:v>0.99744186047388861</c:v>
                </c:pt>
                <c:pt idx="8575">
                  <c:v>0.99744494875372058</c:v>
                </c:pt>
                <c:pt idx="8576">
                  <c:v>0.99744803514994951</c:v>
                </c:pt>
                <c:pt idx="8577">
                  <c:v>0.99745111966269229</c:v>
                </c:pt>
                <c:pt idx="8578">
                  <c:v>0.9974542022920645</c:v>
                </c:pt>
                <c:pt idx="8579">
                  <c:v>0.99745728303818515</c:v>
                </c:pt>
                <c:pt idx="8580">
                  <c:v>0.99746036190116727</c:v>
                </c:pt>
                <c:pt idx="8581">
                  <c:v>0.99746343888113276</c:v>
                </c:pt>
                <c:pt idx="8582">
                  <c:v>0.99746651397819452</c:v>
                </c:pt>
                <c:pt idx="8583">
                  <c:v>0.99746958719246759</c:v>
                </c:pt>
                <c:pt idx="8584">
                  <c:v>0.99747265852407163</c:v>
                </c:pt>
                <c:pt idx="8585">
                  <c:v>0.99747572797311923</c:v>
                </c:pt>
                <c:pt idx="8586">
                  <c:v>0.99747879553972729</c:v>
                </c:pt>
                <c:pt idx="8587">
                  <c:v>0.9974818612240115</c:v>
                </c:pt>
                <c:pt idx="8588">
                  <c:v>0.99748492502608643</c:v>
                </c:pt>
                <c:pt idx="8589">
                  <c:v>0.99748798694606777</c:v>
                </c:pt>
                <c:pt idx="8590">
                  <c:v>0.99749104698407354</c:v>
                </c:pt>
                <c:pt idx="8591">
                  <c:v>0.99749410514021231</c:v>
                </c:pt>
                <c:pt idx="8592">
                  <c:v>0.99749716141460376</c:v>
                </c:pt>
                <c:pt idx="8593">
                  <c:v>0.99750021580736048</c:v>
                </c:pt>
                <c:pt idx="8594">
                  <c:v>0.9975032683185987</c:v>
                </c:pt>
                <c:pt idx="8595">
                  <c:v>0.99750631894842956</c:v>
                </c:pt>
                <c:pt idx="8596">
                  <c:v>0.99750936769696907</c:v>
                </c:pt>
                <c:pt idx="8597">
                  <c:v>0.99751241456433148</c:v>
                </c:pt>
                <c:pt idx="8598">
                  <c:v>0.99751545955063037</c:v>
                </c:pt>
                <c:pt idx="8599">
                  <c:v>0.99751850265597808</c:v>
                </c:pt>
                <c:pt idx="8600">
                  <c:v>0.99752154388048853</c:v>
                </c:pt>
                <c:pt idx="8601">
                  <c:v>0.99752458322427551</c:v>
                </c:pt>
                <c:pt idx="8602">
                  <c:v>0.99752762068745149</c:v>
                </c:pt>
                <c:pt idx="8603">
                  <c:v>0.99753065627012982</c:v>
                </c:pt>
                <c:pt idx="8604">
                  <c:v>0.99753368997242153</c:v>
                </c:pt>
                <c:pt idx="8605">
                  <c:v>0.99753672179444208</c:v>
                </c:pt>
                <c:pt idx="8606">
                  <c:v>0.99753975173630305</c:v>
                </c:pt>
                <c:pt idx="8607">
                  <c:v>0.99754277979811656</c:v>
                </c:pt>
                <c:pt idx="8608">
                  <c:v>0.99754580597999354</c:v>
                </c:pt>
                <c:pt idx="8609">
                  <c:v>0.99754883028204666</c:v>
                </c:pt>
                <c:pt idx="8610">
                  <c:v>0.99755185270438762</c:v>
                </c:pt>
                <c:pt idx="8611">
                  <c:v>0.99755487324712799</c:v>
                </c:pt>
                <c:pt idx="8612">
                  <c:v>0.99755789191037936</c:v>
                </c:pt>
                <c:pt idx="8613">
                  <c:v>0.99756090869425207</c:v>
                </c:pt>
                <c:pt idx="8614">
                  <c:v>0.99756392359885959</c:v>
                </c:pt>
                <c:pt idx="8615">
                  <c:v>0.99756693662431051</c:v>
                </c:pt>
                <c:pt idx="8616">
                  <c:v>0.99756994777071595</c:v>
                </c:pt>
                <c:pt idx="8617">
                  <c:v>0.9975729570381886</c:v>
                </c:pt>
                <c:pt idx="8618">
                  <c:v>0.99757596442683627</c:v>
                </c:pt>
                <c:pt idx="8619">
                  <c:v>0.9975789699367692</c:v>
                </c:pt>
                <c:pt idx="8620">
                  <c:v>0.99758197356810063</c:v>
                </c:pt>
                <c:pt idx="8621">
                  <c:v>0.99758497532093671</c:v>
                </c:pt>
                <c:pt idx="8622">
                  <c:v>0.99758797519538989</c:v>
                </c:pt>
                <c:pt idx="8623">
                  <c:v>0.99759097319156931</c:v>
                </c:pt>
                <c:pt idx="8624">
                  <c:v>0.99759396930958344</c:v>
                </c:pt>
                <c:pt idx="8625">
                  <c:v>0.99759696354954186</c:v>
                </c:pt>
                <c:pt idx="8626">
                  <c:v>0.99759995591155359</c:v>
                </c:pt>
                <c:pt idx="8627">
                  <c:v>0.997602946395729</c:v>
                </c:pt>
                <c:pt idx="8628">
                  <c:v>0.99760593500217565</c:v>
                </c:pt>
                <c:pt idx="8629">
                  <c:v>0.99760892173100157</c:v>
                </c:pt>
                <c:pt idx="8630">
                  <c:v>0.99761190658231635</c:v>
                </c:pt>
                <c:pt idx="8631">
                  <c:v>0.99761488955622757</c:v>
                </c:pt>
                <c:pt idx="8632">
                  <c:v>0.99761787065284468</c:v>
                </c:pt>
                <c:pt idx="8633">
                  <c:v>0.99762084987227351</c:v>
                </c:pt>
                <c:pt idx="8634">
                  <c:v>0.99762382721462461</c:v>
                </c:pt>
                <c:pt idx="8635">
                  <c:v>0.9976268026800037</c:v>
                </c:pt>
                <c:pt idx="8636">
                  <c:v>0.99762977626851856</c:v>
                </c:pt>
                <c:pt idx="8637">
                  <c:v>0.99763274798027457</c:v>
                </c:pt>
                <c:pt idx="8638">
                  <c:v>0.99763571781538263</c:v>
                </c:pt>
                <c:pt idx="8639">
                  <c:v>0.99763868577394688</c:v>
                </c:pt>
                <c:pt idx="8640">
                  <c:v>0.99764165185607778</c:v>
                </c:pt>
                <c:pt idx="8641">
                  <c:v>0.9976446160618786</c:v>
                </c:pt>
                <c:pt idx="8642">
                  <c:v>0.99764757839145424</c:v>
                </c:pt>
                <c:pt idx="8643">
                  <c:v>0.99765053884491506</c:v>
                </c:pt>
                <c:pt idx="8644">
                  <c:v>0.99765349742236542</c:v>
                </c:pt>
                <c:pt idx="8645">
                  <c:v>0.99765645412391168</c:v>
                </c:pt>
                <c:pt idx="8646">
                  <c:v>0.99765940894965932</c:v>
                </c:pt>
                <c:pt idx="8647">
                  <c:v>0.99766236189971325</c:v>
                </c:pt>
                <c:pt idx="8648">
                  <c:v>0.99766531297418282</c:v>
                </c:pt>
                <c:pt idx="8649">
                  <c:v>0.99766826217316762</c:v>
                </c:pt>
                <c:pt idx="8650">
                  <c:v>0.9976712094967769</c:v>
                </c:pt>
                <c:pt idx="8651">
                  <c:v>0.99767415494511313</c:v>
                </c:pt>
                <c:pt idx="8652">
                  <c:v>0.99767709851828379</c:v>
                </c:pt>
                <c:pt idx="8653">
                  <c:v>0.99768004021639067</c:v>
                </c:pt>
                <c:pt idx="8654">
                  <c:v>0.99768298003954037</c:v>
                </c:pt>
                <c:pt idx="8655">
                  <c:v>0.99768591798783668</c:v>
                </c:pt>
                <c:pt idx="8656">
                  <c:v>0.99768885406138363</c:v>
                </c:pt>
                <c:pt idx="8657">
                  <c:v>0.99769178826028493</c:v>
                </c:pt>
                <c:pt idx="8658">
                  <c:v>0.99769472058464503</c:v>
                </c:pt>
                <c:pt idx="8659">
                  <c:v>0.99769765103456765</c:v>
                </c:pt>
                <c:pt idx="8660">
                  <c:v>0.99770057961015524</c:v>
                </c:pt>
                <c:pt idx="8661">
                  <c:v>0.99770350631151261</c:v>
                </c:pt>
                <c:pt idx="8662">
                  <c:v>0.99770643113874169</c:v>
                </c:pt>
                <c:pt idx="8663">
                  <c:v>0.9977093540919455</c:v>
                </c:pt>
                <c:pt idx="8664">
                  <c:v>0.99771227517122707</c:v>
                </c:pt>
                <c:pt idx="8665">
                  <c:v>0.99771519437669109</c:v>
                </c:pt>
                <c:pt idx="8666">
                  <c:v>0.99771811170843749</c:v>
                </c:pt>
                <c:pt idx="8667">
                  <c:v>0.99772102716656963</c:v>
                </c:pt>
                <c:pt idx="8668">
                  <c:v>0.99772394075118909</c:v>
                </c:pt>
                <c:pt idx="8669">
                  <c:v>0.99772685246239923</c:v>
                </c:pt>
                <c:pt idx="8670">
                  <c:v>0.99772976230029964</c:v>
                </c:pt>
                <c:pt idx="8671">
                  <c:v>0.99773267026499379</c:v>
                </c:pt>
                <c:pt idx="8672">
                  <c:v>0.99773557635658383</c:v>
                </c:pt>
                <c:pt idx="8673">
                  <c:v>0.99773848057516812</c:v>
                </c:pt>
                <c:pt idx="8674">
                  <c:v>0.99774138292085079</c:v>
                </c:pt>
                <c:pt idx="8675">
                  <c:v>0.99774428339373233</c:v>
                </c:pt>
                <c:pt idx="8676">
                  <c:v>0.9977471819939111</c:v>
                </c:pt>
                <c:pt idx="8677">
                  <c:v>0.99775007872149168</c:v>
                </c:pt>
                <c:pt idx="8678">
                  <c:v>0.99775297357657278</c:v>
                </c:pt>
                <c:pt idx="8679">
                  <c:v>0.99775586655925363</c:v>
                </c:pt>
                <c:pt idx="8680">
                  <c:v>0.99775875766963562</c:v>
                </c:pt>
                <c:pt idx="8681">
                  <c:v>0.99776164690781799</c:v>
                </c:pt>
                <c:pt idx="8682">
                  <c:v>0.99776453427390166</c:v>
                </c:pt>
                <c:pt idx="8683">
                  <c:v>0.99776741976798511</c:v>
                </c:pt>
                <c:pt idx="8684">
                  <c:v>0.99777030339016981</c:v>
                </c:pt>
                <c:pt idx="8685">
                  <c:v>0.99777318514055258</c:v>
                </c:pt>
                <c:pt idx="8686">
                  <c:v>0.99777606501923433</c:v>
                </c:pt>
                <c:pt idx="8687">
                  <c:v>0.99777894302631442</c:v>
                </c:pt>
                <c:pt idx="8688">
                  <c:v>0.99778181916189079</c:v>
                </c:pt>
                <c:pt idx="8689">
                  <c:v>0.9977846934260608</c:v>
                </c:pt>
                <c:pt idx="8690">
                  <c:v>0.99778756581892403</c:v>
                </c:pt>
                <c:pt idx="8691">
                  <c:v>0.99779043634058284</c:v>
                </c:pt>
                <c:pt idx="8692">
                  <c:v>0.99779330499112728</c:v>
                </c:pt>
                <c:pt idx="8693">
                  <c:v>0.9977961717706606</c:v>
                </c:pt>
                <c:pt idx="8694">
                  <c:v>0.99779903667928327</c:v>
                </c:pt>
                <c:pt idx="8695">
                  <c:v>0.99780189971708544</c:v>
                </c:pt>
                <c:pt idx="8696">
                  <c:v>0.99780476088417025</c:v>
                </c:pt>
                <c:pt idx="8697">
                  <c:v>0.99780762018063351</c:v>
                </c:pt>
                <c:pt idx="8698">
                  <c:v>0.99781047760657315</c:v>
                </c:pt>
                <c:pt idx="8699">
                  <c:v>0.99781333316208387</c:v>
                </c:pt>
                <c:pt idx="8700">
                  <c:v>0.99781618684726314</c:v>
                </c:pt>
                <c:pt idx="8701">
                  <c:v>0.99781903866221189</c:v>
                </c:pt>
                <c:pt idx="8702">
                  <c:v>0.9978218886070217</c:v>
                </c:pt>
                <c:pt idx="8703">
                  <c:v>0.99782473668179128</c:v>
                </c:pt>
                <c:pt idx="8704">
                  <c:v>0.99782758288661344</c:v>
                </c:pt>
                <c:pt idx="8705">
                  <c:v>0.99783042722158966</c:v>
                </c:pt>
                <c:pt idx="8706">
                  <c:v>0.99783326968681096</c:v>
                </c:pt>
                <c:pt idx="8707">
                  <c:v>0.99783611028237551</c:v>
                </c:pt>
                <c:pt idx="8708">
                  <c:v>0.99783894900837822</c:v>
                </c:pt>
                <c:pt idx="8709">
                  <c:v>0.99784178586491368</c:v>
                </c:pt>
                <c:pt idx="8710">
                  <c:v>0.99784462085207914</c:v>
                </c:pt>
                <c:pt idx="8711">
                  <c:v>0.99784745396996755</c:v>
                </c:pt>
                <c:pt idx="8712">
                  <c:v>0.99785028521867469</c:v>
                </c:pt>
                <c:pt idx="8713">
                  <c:v>0.99785311459829462</c:v>
                </c:pt>
                <c:pt idx="8714">
                  <c:v>0.99785594210892192</c:v>
                </c:pt>
                <c:pt idx="8715">
                  <c:v>0.99785876775065063</c:v>
                </c:pt>
                <c:pt idx="8716">
                  <c:v>0.99786159152357756</c:v>
                </c:pt>
                <c:pt idx="8717">
                  <c:v>0.99786441342779264</c:v>
                </c:pt>
                <c:pt idx="8718">
                  <c:v>0.99786723346339268</c:v>
                </c:pt>
                <c:pt idx="8719">
                  <c:v>0.99787005163046882</c:v>
                </c:pt>
                <c:pt idx="8720">
                  <c:v>0.99787286792911689</c:v>
                </c:pt>
                <c:pt idx="8721">
                  <c:v>0.99787568235943003</c:v>
                </c:pt>
                <c:pt idx="8722">
                  <c:v>0.99787849492149894</c:v>
                </c:pt>
                <c:pt idx="8723">
                  <c:v>0.9978813056154191</c:v>
                </c:pt>
                <c:pt idx="8724">
                  <c:v>0.99788411444128244</c:v>
                </c:pt>
                <c:pt idx="8725">
                  <c:v>0.99788692139918178</c:v>
                </c:pt>
                <c:pt idx="8726">
                  <c:v>0.99788972648920971</c:v>
                </c:pt>
                <c:pt idx="8727">
                  <c:v>0.99789252971145659</c:v>
                </c:pt>
                <c:pt idx="8728">
                  <c:v>0.9978953310660188</c:v>
                </c:pt>
                <c:pt idx="8729">
                  <c:v>0.9978981305529846</c:v>
                </c:pt>
                <c:pt idx="8730">
                  <c:v>0.99790092817244658</c:v>
                </c:pt>
                <c:pt idx="8731">
                  <c:v>0.99790372392449744</c:v>
                </c:pt>
                <c:pt idx="8732">
                  <c:v>0.99790651780922757</c:v>
                </c:pt>
                <c:pt idx="8733">
                  <c:v>0.99790930982672787</c:v>
                </c:pt>
                <c:pt idx="8734">
                  <c:v>0.99791209997709085</c:v>
                </c:pt>
                <c:pt idx="8735">
                  <c:v>0.99791488826040753</c:v>
                </c:pt>
                <c:pt idx="8736">
                  <c:v>0.99791767467676729</c:v>
                </c:pt>
                <c:pt idx="8737">
                  <c:v>0.99792045922626149</c:v>
                </c:pt>
                <c:pt idx="8738">
                  <c:v>0.99792324190898041</c:v>
                </c:pt>
                <c:pt idx="8739">
                  <c:v>0.99792602272501441</c:v>
                </c:pt>
                <c:pt idx="8740">
                  <c:v>0.99792880167445364</c:v>
                </c:pt>
                <c:pt idx="8741">
                  <c:v>0.99793157875738758</c:v>
                </c:pt>
                <c:pt idx="8742">
                  <c:v>0.99793435397390651</c:v>
                </c:pt>
                <c:pt idx="8743">
                  <c:v>0.99793712732410067</c:v>
                </c:pt>
                <c:pt idx="8744">
                  <c:v>0.99793989880805811</c:v>
                </c:pt>
                <c:pt idx="8745">
                  <c:v>0.99794266842586887</c:v>
                </c:pt>
                <c:pt idx="8746">
                  <c:v>0.99794543617762244</c:v>
                </c:pt>
                <c:pt idx="8747">
                  <c:v>0.99794820206340684</c:v>
                </c:pt>
                <c:pt idx="8748">
                  <c:v>0.9979509660833098</c:v>
                </c:pt>
                <c:pt idx="8749">
                  <c:v>0.99795372823742157</c:v>
                </c:pt>
                <c:pt idx="8750">
                  <c:v>0.99795648852583152</c:v>
                </c:pt>
                <c:pt idx="8751">
                  <c:v>0.99795924694862603</c:v>
                </c:pt>
                <c:pt idx="8752">
                  <c:v>0.9979620035058937</c:v>
                </c:pt>
                <c:pt idx="8753">
                  <c:v>0.99796475819772157</c:v>
                </c:pt>
                <c:pt idx="8754">
                  <c:v>0.99796751102419978</c:v>
                </c:pt>
                <c:pt idx="8755">
                  <c:v>0.9979702619854135</c:v>
                </c:pt>
                <c:pt idx="8756">
                  <c:v>0.99797301108145131</c:v>
                </c:pt>
                <c:pt idx="8757">
                  <c:v>0.99797575831239982</c:v>
                </c:pt>
                <c:pt idx="8758">
                  <c:v>0.99797850367834662</c:v>
                </c:pt>
                <c:pt idx="8759">
                  <c:v>0.99798124717937864</c:v>
                </c:pt>
                <c:pt idx="8760">
                  <c:v>0.99798398881558059</c:v>
                </c:pt>
                <c:pt idx="8761">
                  <c:v>0.99798672858704141</c:v>
                </c:pt>
                <c:pt idx="8762">
                  <c:v>0.99798946649384879</c:v>
                </c:pt>
                <c:pt idx="8763">
                  <c:v>0.99799220253608512</c:v>
                </c:pt>
                <c:pt idx="8764">
                  <c:v>0.99799493671383765</c:v>
                </c:pt>
                <c:pt idx="8765">
                  <c:v>0.99799766902719311</c:v>
                </c:pt>
                <c:pt idx="8766">
                  <c:v>0.9980003994762362</c:v>
                </c:pt>
                <c:pt idx="8767">
                  <c:v>0.99800312806105385</c:v>
                </c:pt>
                <c:pt idx="8768">
                  <c:v>0.99800585478173143</c:v>
                </c:pt>
                <c:pt idx="8769">
                  <c:v>0.99800857963835243</c:v>
                </c:pt>
                <c:pt idx="8770">
                  <c:v>0.99801130263100268</c:v>
                </c:pt>
                <c:pt idx="8771">
                  <c:v>0.99801402375976656</c:v>
                </c:pt>
                <c:pt idx="8772">
                  <c:v>0.9980167430247292</c:v>
                </c:pt>
                <c:pt idx="8773">
                  <c:v>0.99801946042597645</c:v>
                </c:pt>
                <c:pt idx="8774">
                  <c:v>0.99802217596359022</c:v>
                </c:pt>
                <c:pt idx="8775">
                  <c:v>0.99802488963765557</c:v>
                </c:pt>
                <c:pt idx="8776">
                  <c:v>0.99802760144825697</c:v>
                </c:pt>
                <c:pt idx="8777">
                  <c:v>0.9980303113954776</c:v>
                </c:pt>
                <c:pt idx="8778">
                  <c:v>0.9980330194794016</c:v>
                </c:pt>
                <c:pt idx="8779">
                  <c:v>0.99803572570011156</c:v>
                </c:pt>
                <c:pt idx="8780">
                  <c:v>0.99803843005769166</c:v>
                </c:pt>
                <c:pt idx="8781">
                  <c:v>0.99804113255222471</c:v>
                </c:pt>
                <c:pt idx="8782">
                  <c:v>0.99804383318379475</c:v>
                </c:pt>
                <c:pt idx="8783">
                  <c:v>0.99804653195248116</c:v>
                </c:pt>
                <c:pt idx="8784">
                  <c:v>0.99804922885836989</c:v>
                </c:pt>
                <c:pt idx="8785">
                  <c:v>0.9980519239015424</c:v>
                </c:pt>
                <c:pt idx="8786">
                  <c:v>0.99805461708208143</c:v>
                </c:pt>
                <c:pt idx="8787">
                  <c:v>0.99805730840006657</c:v>
                </c:pt>
                <c:pt idx="8788">
                  <c:v>0.99805999785558364</c:v>
                </c:pt>
                <c:pt idx="8789">
                  <c:v>0.99806268544871146</c:v>
                </c:pt>
                <c:pt idx="8790">
                  <c:v>0.99806537117953253</c:v>
                </c:pt>
                <c:pt idx="8791">
                  <c:v>0.99806805504812868</c:v>
                </c:pt>
                <c:pt idx="8792">
                  <c:v>0.99807073705458116</c:v>
                </c:pt>
                <c:pt idx="8793">
                  <c:v>0.99807341719896869</c:v>
                </c:pt>
                <c:pt idx="8794">
                  <c:v>0.9980760954813751</c:v>
                </c:pt>
                <c:pt idx="8795">
                  <c:v>0.99807877190187999</c:v>
                </c:pt>
                <c:pt idx="8796">
                  <c:v>0.99808144646056385</c:v>
                </c:pt>
                <c:pt idx="8797">
                  <c:v>0.9980841191575065</c:v>
                </c:pt>
                <c:pt idx="8798">
                  <c:v>0.99808678999278844</c:v>
                </c:pt>
                <c:pt idx="8799">
                  <c:v>0.99808945896649215</c:v>
                </c:pt>
                <c:pt idx="8800">
                  <c:v>0.99809212607869391</c:v>
                </c:pt>
                <c:pt idx="8801">
                  <c:v>0.99809479132947465</c:v>
                </c:pt>
                <c:pt idx="8802">
                  <c:v>0.99809745471891409</c:v>
                </c:pt>
                <c:pt idx="8803">
                  <c:v>0.99810011624709161</c:v>
                </c:pt>
                <c:pt idx="8804">
                  <c:v>0.99810277591408558</c:v>
                </c:pt>
                <c:pt idx="8805">
                  <c:v>0.99810543371997662</c:v>
                </c:pt>
                <c:pt idx="8806">
                  <c:v>0.99810808966484132</c:v>
                </c:pt>
                <c:pt idx="8807">
                  <c:v>0.99811074374875919</c:v>
                </c:pt>
                <c:pt idx="8808">
                  <c:v>0.9981133959718097</c:v>
                </c:pt>
                <c:pt idx="8809">
                  <c:v>0.99811604633407169</c:v>
                </c:pt>
                <c:pt idx="8810">
                  <c:v>0.99811869483561999</c:v>
                </c:pt>
                <c:pt idx="8811">
                  <c:v>0.99812134147653608</c:v>
                </c:pt>
                <c:pt idx="8812">
                  <c:v>0.99812398625689569</c:v>
                </c:pt>
                <c:pt idx="8813">
                  <c:v>0.99812662917677653</c:v>
                </c:pt>
                <c:pt idx="8814">
                  <c:v>0.99812927023625653</c:v>
                </c:pt>
                <c:pt idx="8815">
                  <c:v>0.99813190943541286</c:v>
                </c:pt>
                <c:pt idx="8816">
                  <c:v>0.99813454677432256</c:v>
                </c:pt>
                <c:pt idx="8817">
                  <c:v>0.99813718225306247</c:v>
                </c:pt>
                <c:pt idx="8818">
                  <c:v>0.99813981587170919</c:v>
                </c:pt>
                <c:pt idx="8819">
                  <c:v>0.99814244763033955</c:v>
                </c:pt>
                <c:pt idx="8820">
                  <c:v>0.9981450775290307</c:v>
                </c:pt>
                <c:pt idx="8821">
                  <c:v>0.99814770556785559</c:v>
                </c:pt>
                <c:pt idx="8822">
                  <c:v>0.99815033174689449</c:v>
                </c:pt>
                <c:pt idx="8823">
                  <c:v>0.99815295606622056</c:v>
                </c:pt>
                <c:pt idx="8824">
                  <c:v>0.99815557852591086</c:v>
                </c:pt>
                <c:pt idx="8825">
                  <c:v>0.9981581991260392</c:v>
                </c:pt>
                <c:pt idx="8826">
                  <c:v>0.99816081786668343</c:v>
                </c:pt>
                <c:pt idx="8827">
                  <c:v>0.99816343474791558</c:v>
                </c:pt>
                <c:pt idx="8828">
                  <c:v>0.99816604976981338</c:v>
                </c:pt>
                <c:pt idx="8829">
                  <c:v>0.99816866293245088</c:v>
                </c:pt>
                <c:pt idx="8830">
                  <c:v>0.99817127423590279</c:v>
                </c:pt>
                <c:pt idx="8831">
                  <c:v>0.99817388368024229</c:v>
                </c:pt>
                <c:pt idx="8832">
                  <c:v>0.99817649126554453</c:v>
                </c:pt>
                <c:pt idx="8833">
                  <c:v>0.99817909699188478</c:v>
                </c:pt>
                <c:pt idx="8834">
                  <c:v>0.99818170085933344</c:v>
                </c:pt>
                <c:pt idx="8835">
                  <c:v>0.99818430286796733</c:v>
                </c:pt>
                <c:pt idx="8836">
                  <c:v>0.99818690301786051</c:v>
                </c:pt>
                <c:pt idx="8837">
                  <c:v>0.99818950130908568</c:v>
                </c:pt>
                <c:pt idx="8838">
                  <c:v>0.99819209774171458</c:v>
                </c:pt>
                <c:pt idx="8839">
                  <c:v>0.99819469231582225</c:v>
                </c:pt>
                <c:pt idx="8840">
                  <c:v>0.99819728503147886</c:v>
                </c:pt>
                <c:pt idx="8841">
                  <c:v>0.9981998758887598</c:v>
                </c:pt>
                <c:pt idx="8842">
                  <c:v>0.99820246488773545</c:v>
                </c:pt>
                <c:pt idx="8843">
                  <c:v>0.99820505202848275</c:v>
                </c:pt>
                <c:pt idx="8844">
                  <c:v>0.9982076373110671</c:v>
                </c:pt>
                <c:pt idx="8845">
                  <c:v>0.9982102207355642</c:v>
                </c:pt>
                <c:pt idx="8846">
                  <c:v>0.99821280230204656</c:v>
                </c:pt>
                <c:pt idx="8847">
                  <c:v>0.99821538201058524</c:v>
                </c:pt>
                <c:pt idx="8848">
                  <c:v>0.99821795986124928</c:v>
                </c:pt>
                <c:pt idx="8849">
                  <c:v>0.99822053585411497</c:v>
                </c:pt>
                <c:pt idx="8850">
                  <c:v>0.99822310998924768</c:v>
                </c:pt>
                <c:pt idx="8851">
                  <c:v>0.9982256822667237</c:v>
                </c:pt>
                <c:pt idx="8852">
                  <c:v>0.99822825268660975</c:v>
                </c:pt>
                <c:pt idx="8853">
                  <c:v>0.99823082124897811</c:v>
                </c:pt>
                <c:pt idx="8854">
                  <c:v>0.99823338795389849</c:v>
                </c:pt>
                <c:pt idx="8855">
                  <c:v>0.99823595280144239</c:v>
                </c:pt>
                <c:pt idx="8856">
                  <c:v>0.9982385157916781</c:v>
                </c:pt>
                <c:pt idx="8857">
                  <c:v>0.99824107692467845</c:v>
                </c:pt>
                <c:pt idx="8858">
                  <c:v>0.99824363620051015</c:v>
                </c:pt>
                <c:pt idx="8859">
                  <c:v>0.99824619361924249</c:v>
                </c:pt>
                <c:pt idx="8860">
                  <c:v>0.99824874918094653</c:v>
                </c:pt>
                <c:pt idx="8861">
                  <c:v>0.9982513028856923</c:v>
                </c:pt>
                <c:pt idx="8862">
                  <c:v>0.99825385473354689</c:v>
                </c:pt>
                <c:pt idx="8863">
                  <c:v>0.99825640472457977</c:v>
                </c:pt>
                <c:pt idx="8864">
                  <c:v>0.99825895285885968</c:v>
                </c:pt>
                <c:pt idx="8865">
                  <c:v>0.99826149913645457</c:v>
                </c:pt>
                <c:pt idx="8866">
                  <c:v>0.99826404355743348</c:v>
                </c:pt>
                <c:pt idx="8867">
                  <c:v>0.99826658612186303</c:v>
                </c:pt>
                <c:pt idx="8868">
                  <c:v>0.9982691268298145</c:v>
                </c:pt>
                <c:pt idx="8869">
                  <c:v>0.99827166568135239</c:v>
                </c:pt>
                <c:pt idx="8870">
                  <c:v>0.99827420267654565</c:v>
                </c:pt>
                <c:pt idx="8871">
                  <c:v>0.99827673781546056</c:v>
                </c:pt>
                <c:pt idx="8872">
                  <c:v>0.99827927109816561</c:v>
                </c:pt>
                <c:pt idx="8873">
                  <c:v>0.99828180252472765</c:v>
                </c:pt>
                <c:pt idx="8874">
                  <c:v>0.9982843320952125</c:v>
                </c:pt>
                <c:pt idx="8875">
                  <c:v>0.99828685980968768</c:v>
                </c:pt>
                <c:pt idx="8876">
                  <c:v>0.99828938566822056</c:v>
                </c:pt>
                <c:pt idx="8877">
                  <c:v>0.99829190967087711</c:v>
                </c:pt>
                <c:pt idx="8878">
                  <c:v>0.99829443181772137</c:v>
                </c:pt>
                <c:pt idx="8879">
                  <c:v>0.99829695210882163</c:v>
                </c:pt>
                <c:pt idx="8880">
                  <c:v>0.99829947054424273</c:v>
                </c:pt>
                <c:pt idx="8881">
                  <c:v>0.99830198712405049</c:v>
                </c:pt>
                <c:pt idx="8882">
                  <c:v>0.99830450184830988</c:v>
                </c:pt>
                <c:pt idx="8883">
                  <c:v>0.99830701471708749</c:v>
                </c:pt>
                <c:pt idx="8884">
                  <c:v>0.99830952573044707</c:v>
                </c:pt>
                <c:pt idx="8885">
                  <c:v>0.99831203488845444</c:v>
                </c:pt>
                <c:pt idx="8886">
                  <c:v>0.99831454219117455</c:v>
                </c:pt>
                <c:pt idx="8887">
                  <c:v>0.99831704763867068</c:v>
                </c:pt>
                <c:pt idx="8888">
                  <c:v>0.99831955123100746</c:v>
                </c:pt>
                <c:pt idx="8889">
                  <c:v>0.9983220529682495</c:v>
                </c:pt>
                <c:pt idx="8890">
                  <c:v>0.99832455285046096</c:v>
                </c:pt>
                <c:pt idx="8891">
                  <c:v>0.99832705087770468</c:v>
                </c:pt>
                <c:pt idx="8892">
                  <c:v>0.9983295470500464</c:v>
                </c:pt>
                <c:pt idx="8893">
                  <c:v>0.99833204136754661</c:v>
                </c:pt>
                <c:pt idx="8894">
                  <c:v>0.99833453383027226</c:v>
                </c:pt>
                <c:pt idx="8895">
                  <c:v>0.99833702443828343</c:v>
                </c:pt>
                <c:pt idx="8896">
                  <c:v>0.99833951319164416</c:v>
                </c:pt>
                <c:pt idx="8897">
                  <c:v>0.99834200009041696</c:v>
                </c:pt>
                <c:pt idx="8898">
                  <c:v>0.99834448513466456</c:v>
                </c:pt>
                <c:pt idx="8899">
                  <c:v>0.99834696832444947</c:v>
                </c:pt>
                <c:pt idx="8900">
                  <c:v>0.99834944965983374</c:v>
                </c:pt>
                <c:pt idx="8901">
                  <c:v>0.99835192914087934</c:v>
                </c:pt>
                <c:pt idx="8902">
                  <c:v>0.99835440676764742</c:v>
                </c:pt>
                <c:pt idx="8903">
                  <c:v>0.9983568825402015</c:v>
                </c:pt>
                <c:pt idx="8904">
                  <c:v>0.99835935645860263</c:v>
                </c:pt>
                <c:pt idx="8905">
                  <c:v>0.99836182852290967</c:v>
                </c:pt>
                <c:pt idx="8906">
                  <c:v>0.99836429873318722</c:v>
                </c:pt>
                <c:pt idx="8907">
                  <c:v>0.99836676708949357</c:v>
                </c:pt>
                <c:pt idx="8908">
                  <c:v>0.99836923359189178</c:v>
                </c:pt>
                <c:pt idx="8909">
                  <c:v>0.9983716982404397</c:v>
                </c:pt>
                <c:pt idx="8910">
                  <c:v>0.99837416103519927</c:v>
                </c:pt>
                <c:pt idx="8911">
                  <c:v>0.99837662197622956</c:v>
                </c:pt>
                <c:pt idx="8912">
                  <c:v>0.99837908106359463</c:v>
                </c:pt>
                <c:pt idx="8913">
                  <c:v>0.99838153829734888</c:v>
                </c:pt>
                <c:pt idx="8914">
                  <c:v>0.99838399367755559</c:v>
                </c:pt>
                <c:pt idx="8915">
                  <c:v>0.99838644720427316</c:v>
                </c:pt>
                <c:pt idx="8916">
                  <c:v>0.99838889887755999</c:v>
                </c:pt>
                <c:pt idx="8917">
                  <c:v>0.9983913486974777</c:v>
                </c:pt>
                <c:pt idx="8918">
                  <c:v>0.99839379666408301</c:v>
                </c:pt>
                <c:pt idx="8919">
                  <c:v>0.99839624277743344</c:v>
                </c:pt>
                <c:pt idx="8920">
                  <c:v>0.9983986870375916</c:v>
                </c:pt>
                <c:pt idx="8921">
                  <c:v>0.99840112944461257</c:v>
                </c:pt>
                <c:pt idx="8922">
                  <c:v>0.99840356999855595</c:v>
                </c:pt>
                <c:pt idx="8923">
                  <c:v>0.9984060086994806</c:v>
                </c:pt>
                <c:pt idx="8924">
                  <c:v>0.99840844554744257</c:v>
                </c:pt>
                <c:pt idx="8925">
                  <c:v>0.99841088054250027</c:v>
                </c:pt>
                <c:pt idx="8926">
                  <c:v>0.99841331368471131</c:v>
                </c:pt>
                <c:pt idx="8927">
                  <c:v>0.99841574497413221</c:v>
                </c:pt>
                <c:pt idx="8928">
                  <c:v>0.99841817441082159</c:v>
                </c:pt>
                <c:pt idx="8929">
                  <c:v>0.99842060199483551</c:v>
                </c:pt>
                <c:pt idx="8930">
                  <c:v>0.99842302772623015</c:v>
                </c:pt>
                <c:pt idx="8931">
                  <c:v>0.99842545160506435</c:v>
                </c:pt>
                <c:pt idx="8932">
                  <c:v>0.99842787363139263</c:v>
                </c:pt>
                <c:pt idx="8933">
                  <c:v>0.99843029380526926</c:v>
                </c:pt>
                <c:pt idx="8934">
                  <c:v>0.99843271212675422</c:v>
                </c:pt>
                <c:pt idx="8935">
                  <c:v>0.99843512859590156</c:v>
                </c:pt>
                <c:pt idx="8936">
                  <c:v>0.99843754321276601</c:v>
                </c:pt>
                <c:pt idx="8937">
                  <c:v>0.99843995597740542</c:v>
                </c:pt>
                <c:pt idx="8938">
                  <c:v>0.99844236688987387</c:v>
                </c:pt>
                <c:pt idx="8939">
                  <c:v>0.99844477595022485</c:v>
                </c:pt>
                <c:pt idx="8940">
                  <c:v>0.99844718315851599</c:v>
                </c:pt>
                <c:pt idx="8941">
                  <c:v>0.99844958851480015</c:v>
                </c:pt>
                <c:pt idx="8942">
                  <c:v>0.99845199201913271</c:v>
                </c:pt>
                <c:pt idx="8943">
                  <c:v>0.99845439367156741</c:v>
                </c:pt>
                <c:pt idx="8944">
                  <c:v>0.99845679347215832</c:v>
                </c:pt>
                <c:pt idx="8945">
                  <c:v>0.99845919142096085</c:v>
                </c:pt>
                <c:pt idx="8946">
                  <c:v>0.99846158751802838</c:v>
                </c:pt>
                <c:pt idx="8947">
                  <c:v>0.99846398176341244</c:v>
                </c:pt>
                <c:pt idx="8948">
                  <c:v>0.9984663741571691</c:v>
                </c:pt>
                <c:pt idx="8949">
                  <c:v>0.9984687646993512</c:v>
                </c:pt>
                <c:pt idx="8950">
                  <c:v>0.99847115339001169</c:v>
                </c:pt>
                <c:pt idx="8951">
                  <c:v>0.99847354022920132</c:v>
                </c:pt>
                <c:pt idx="8952">
                  <c:v>0.99847592521697559</c:v>
                </c:pt>
                <c:pt idx="8953">
                  <c:v>0.99847830835338669</c:v>
                </c:pt>
                <c:pt idx="8954">
                  <c:v>0.99848068963848502</c:v>
                </c:pt>
                <c:pt idx="8955">
                  <c:v>0.99848306907232287</c:v>
                </c:pt>
                <c:pt idx="8956">
                  <c:v>0.99848544665495598</c:v>
                </c:pt>
                <c:pt idx="8957">
                  <c:v>0.99848782238643208</c:v>
                </c:pt>
                <c:pt idx="8958">
                  <c:v>0.99849019626680402</c:v>
                </c:pt>
                <c:pt idx="8959">
                  <c:v>0.99849256829612276</c:v>
                </c:pt>
                <c:pt idx="8960">
                  <c:v>0.9984949384744416</c:v>
                </c:pt>
                <c:pt idx="8961">
                  <c:v>0.99849730680180859</c:v>
                </c:pt>
                <c:pt idx="8962">
                  <c:v>0.9984996732782776</c:v>
                </c:pt>
                <c:pt idx="8963">
                  <c:v>0.9985020379038958</c:v>
                </c:pt>
                <c:pt idx="8964">
                  <c:v>0.9985044006787166</c:v>
                </c:pt>
                <c:pt idx="8965">
                  <c:v>0.99850676160278795</c:v>
                </c:pt>
                <c:pt idx="8966">
                  <c:v>0.99850912067616249</c:v>
                </c:pt>
                <c:pt idx="8967">
                  <c:v>0.99851147789888961</c:v>
                </c:pt>
                <c:pt idx="8968">
                  <c:v>0.9985138332710175</c:v>
                </c:pt>
                <c:pt idx="8969">
                  <c:v>0.99851618679259535</c:v>
                </c:pt>
                <c:pt idx="8970">
                  <c:v>0.99851853846367611</c:v>
                </c:pt>
                <c:pt idx="8971">
                  <c:v>0.9985208882843053</c:v>
                </c:pt>
                <c:pt idx="8972">
                  <c:v>0.99852323625453365</c:v>
                </c:pt>
                <c:pt idx="8973">
                  <c:v>0.99852558237440869</c:v>
                </c:pt>
                <c:pt idx="8974">
                  <c:v>0.99852792664397994</c:v>
                </c:pt>
                <c:pt idx="8975">
                  <c:v>0.99853026906329556</c:v>
                </c:pt>
                <c:pt idx="8976">
                  <c:v>0.99853260963240387</c:v>
                </c:pt>
                <c:pt idx="8977">
                  <c:v>0.99853494835135292</c:v>
                </c:pt>
                <c:pt idx="8978">
                  <c:v>0.99853728522019158</c:v>
                </c:pt>
                <c:pt idx="8979">
                  <c:v>0.99853962023896559</c:v>
                </c:pt>
                <c:pt idx="8980">
                  <c:v>0.99854195340772378</c:v>
                </c:pt>
                <c:pt idx="8981">
                  <c:v>0.99854428472651258</c:v>
                </c:pt>
                <c:pt idx="8982">
                  <c:v>0.99854661419537971</c:v>
                </c:pt>
                <c:pt idx="8983">
                  <c:v>0.99854894181437159</c:v>
                </c:pt>
                <c:pt idx="8984">
                  <c:v>0.99855126758353563</c:v>
                </c:pt>
                <c:pt idx="8985">
                  <c:v>0.99855359150291656</c:v>
                </c:pt>
                <c:pt idx="8986">
                  <c:v>0.99855591357256468</c:v>
                </c:pt>
                <c:pt idx="8987">
                  <c:v>0.99855823379252207</c:v>
                </c:pt>
                <c:pt idx="8988">
                  <c:v>0.99856055216283646</c:v>
                </c:pt>
                <c:pt idx="8989">
                  <c:v>0.99856286868355326</c:v>
                </c:pt>
                <c:pt idx="8990">
                  <c:v>0.99856518335471756</c:v>
                </c:pt>
                <c:pt idx="8991">
                  <c:v>0.99856749617637652</c:v>
                </c:pt>
                <c:pt idx="8992">
                  <c:v>0.99856980714857446</c:v>
                </c:pt>
                <c:pt idx="8993">
                  <c:v>0.99857211627135456</c:v>
                </c:pt>
                <c:pt idx="8994">
                  <c:v>0.99857442354476433</c:v>
                </c:pt>
                <c:pt idx="8995">
                  <c:v>0.99857672896884631</c:v>
                </c:pt>
                <c:pt idx="8996">
                  <c:v>0.9985790325436481</c:v>
                </c:pt>
                <c:pt idx="8997">
                  <c:v>0.99858133426920959</c:v>
                </c:pt>
                <c:pt idx="8998">
                  <c:v>0.99858363414557805</c:v>
                </c:pt>
                <c:pt idx="8999">
                  <c:v>0.99858593217279623</c:v>
                </c:pt>
                <c:pt idx="9000">
                  <c:v>0.99858822835090733</c:v>
                </c:pt>
                <c:pt idx="9001">
                  <c:v>0.99859052267995652</c:v>
                </c:pt>
                <c:pt idx="9002">
                  <c:v>0.99859281515998588</c:v>
                </c:pt>
                <c:pt idx="9003">
                  <c:v>0.99859510579103739</c:v>
                </c:pt>
                <c:pt idx="9004">
                  <c:v>0.99859739457315733</c:v>
                </c:pt>
                <c:pt idx="9005">
                  <c:v>0.99859968150638545</c:v>
                </c:pt>
                <c:pt idx="9006">
                  <c:v>0.99860196659076561</c:v>
                </c:pt>
                <c:pt idx="9007">
                  <c:v>0.99860424982633822</c:v>
                </c:pt>
                <c:pt idx="9008">
                  <c:v>0.9986065312131488</c:v>
                </c:pt>
                <c:pt idx="9009">
                  <c:v>0.99860881075123653</c:v>
                </c:pt>
                <c:pt idx="9010">
                  <c:v>0.9986110884406445</c:v>
                </c:pt>
                <c:pt idx="9011">
                  <c:v>0.99861336428141356</c:v>
                </c:pt>
                <c:pt idx="9012">
                  <c:v>0.99861563827358801</c:v>
                </c:pt>
                <c:pt idx="9013">
                  <c:v>0.99861791041720249</c:v>
                </c:pt>
                <c:pt idx="9014">
                  <c:v>0.99862018071230341</c:v>
                </c:pt>
                <c:pt idx="9015">
                  <c:v>0.9986224491589315</c:v>
                </c:pt>
                <c:pt idx="9016">
                  <c:v>0.99862471575712541</c:v>
                </c:pt>
                <c:pt idx="9017">
                  <c:v>0.99862698050692544</c:v>
                </c:pt>
                <c:pt idx="9018">
                  <c:v>0.99862924340837556</c:v>
                </c:pt>
                <c:pt idx="9019">
                  <c:v>0.99863150446150961</c:v>
                </c:pt>
                <c:pt idx="9020">
                  <c:v>0.99863376366637135</c:v>
                </c:pt>
                <c:pt idx="9021">
                  <c:v>0.99863602102300031</c:v>
                </c:pt>
                <c:pt idx="9022">
                  <c:v>0.998638276531436</c:v>
                </c:pt>
                <c:pt idx="9023">
                  <c:v>0.99864053019171584</c:v>
                </c:pt>
                <c:pt idx="9024">
                  <c:v>0.99864278200388146</c:v>
                </c:pt>
                <c:pt idx="9025">
                  <c:v>0.99864503196796917</c:v>
                </c:pt>
                <c:pt idx="9026">
                  <c:v>0.99864728008401971</c:v>
                </c:pt>
                <c:pt idx="9027">
                  <c:v>0.9986495263520716</c:v>
                </c:pt>
                <c:pt idx="9028">
                  <c:v>0.9986517707721605</c:v>
                </c:pt>
                <c:pt idx="9029">
                  <c:v>0.99865401334432835</c:v>
                </c:pt>
                <c:pt idx="9030">
                  <c:v>0.99865625406860925</c:v>
                </c:pt>
                <c:pt idx="9031">
                  <c:v>0.99865849294504361</c:v>
                </c:pt>
                <c:pt idx="9032">
                  <c:v>0.99866072997366717</c:v>
                </c:pt>
                <c:pt idx="9033">
                  <c:v>0.99866296515451958</c:v>
                </c:pt>
                <c:pt idx="9034">
                  <c:v>0.99866519848763646</c:v>
                </c:pt>
                <c:pt idx="9035">
                  <c:v>0.99866742997305447</c:v>
                </c:pt>
                <c:pt idx="9036">
                  <c:v>0.99866965961081133</c:v>
                </c:pt>
                <c:pt idx="9037">
                  <c:v>0.9986718874009417</c:v>
                </c:pt>
                <c:pt idx="9038">
                  <c:v>0.9986741133434851</c:v>
                </c:pt>
                <c:pt idx="9039">
                  <c:v>0.99867633743847406</c:v>
                </c:pt>
                <c:pt idx="9040">
                  <c:v>0.99867855968594577</c:v>
                </c:pt>
                <c:pt idx="9041">
                  <c:v>0.99868078008593675</c:v>
                </c:pt>
                <c:pt idx="9042">
                  <c:v>0.99868299863848364</c:v>
                </c:pt>
                <c:pt idx="9043">
                  <c:v>0.99868521534362042</c:v>
                </c:pt>
                <c:pt idx="9044">
                  <c:v>0.99868743020138162</c:v>
                </c:pt>
                <c:pt idx="9045">
                  <c:v>0.99868964321180265</c:v>
                </c:pt>
                <c:pt idx="9046">
                  <c:v>0.99869185437491936</c:v>
                </c:pt>
                <c:pt idx="9047">
                  <c:v>0.99869406369076463</c:v>
                </c:pt>
                <c:pt idx="9048">
                  <c:v>0.99869627115937443</c:v>
                </c:pt>
                <c:pt idx="9049">
                  <c:v>0.99869847678078205</c:v>
                </c:pt>
                <c:pt idx="9050">
                  <c:v>0.9987006805550207</c:v>
                </c:pt>
                <c:pt idx="9051">
                  <c:v>0.99870288248212602</c:v>
                </c:pt>
                <c:pt idx="9052">
                  <c:v>0.99870508256213153</c:v>
                </c:pt>
                <c:pt idx="9053">
                  <c:v>0.99870728079506765</c:v>
                </c:pt>
                <c:pt idx="9054">
                  <c:v>0.9987094771809728</c:v>
                </c:pt>
                <c:pt idx="9055">
                  <c:v>0.99871167171987463</c:v>
                </c:pt>
                <c:pt idx="9056">
                  <c:v>0.99871386441180876</c:v>
                </c:pt>
                <c:pt idx="9057">
                  <c:v>0.99871605525680751</c:v>
                </c:pt>
                <c:pt idx="9058">
                  <c:v>0.99871824425490308</c:v>
                </c:pt>
                <c:pt idx="9059">
                  <c:v>0.99872043140612765</c:v>
                </c:pt>
                <c:pt idx="9060">
                  <c:v>0.99872261671051399</c:v>
                </c:pt>
                <c:pt idx="9061">
                  <c:v>0.99872480016809284</c:v>
                </c:pt>
                <c:pt idx="9062">
                  <c:v>0.99872698177889452</c:v>
                </c:pt>
                <c:pt idx="9063">
                  <c:v>0.99872916154295299</c:v>
                </c:pt>
                <c:pt idx="9064">
                  <c:v>0.99873133946029968</c:v>
                </c:pt>
                <c:pt idx="9065">
                  <c:v>0.99873351553096357</c:v>
                </c:pt>
                <c:pt idx="9066">
                  <c:v>0.99873568975497651</c:v>
                </c:pt>
                <c:pt idx="9067">
                  <c:v>0.99873786213236926</c:v>
                </c:pt>
                <c:pt idx="9068">
                  <c:v>0.99874003266317368</c:v>
                </c:pt>
                <c:pt idx="9069">
                  <c:v>0.99874220134741454</c:v>
                </c:pt>
                <c:pt idx="9070">
                  <c:v>0.99874436818512735</c:v>
                </c:pt>
                <c:pt idx="9071">
                  <c:v>0.99874653317634032</c:v>
                </c:pt>
                <c:pt idx="9072">
                  <c:v>0.99874869632108398</c:v>
                </c:pt>
                <c:pt idx="9073">
                  <c:v>0.99875085761938565</c:v>
                </c:pt>
                <c:pt idx="9074">
                  <c:v>0.99875301707127462</c:v>
                </c:pt>
                <c:pt idx="9075">
                  <c:v>0.99875517467678165</c:v>
                </c:pt>
                <c:pt idx="9076">
                  <c:v>0.99875733043593451</c:v>
                </c:pt>
                <c:pt idx="9077">
                  <c:v>0.99875948434876261</c:v>
                </c:pt>
                <c:pt idx="9078">
                  <c:v>0.99876163641529425</c:v>
                </c:pt>
                <c:pt idx="9079">
                  <c:v>0.99876378663555554</c:v>
                </c:pt>
                <c:pt idx="9080">
                  <c:v>0.99876593500957789</c:v>
                </c:pt>
                <c:pt idx="9081">
                  <c:v>0.9987680815373855</c:v>
                </c:pt>
                <c:pt idx="9082">
                  <c:v>0.99877022621901013</c:v>
                </c:pt>
                <c:pt idx="9083">
                  <c:v>0.99877236905447497</c:v>
                </c:pt>
                <c:pt idx="9084">
                  <c:v>0.99877451004381046</c:v>
                </c:pt>
                <c:pt idx="9085">
                  <c:v>0.99877664918704057</c:v>
                </c:pt>
                <c:pt idx="9086">
                  <c:v>0.99877878648419616</c:v>
                </c:pt>
                <c:pt idx="9087">
                  <c:v>0.99878092193529877</c:v>
                </c:pt>
                <c:pt idx="9088">
                  <c:v>0.99878305554037961</c:v>
                </c:pt>
                <c:pt idx="9089">
                  <c:v>0.99878518729946186</c:v>
                </c:pt>
                <c:pt idx="9090">
                  <c:v>0.99878731721257263</c:v>
                </c:pt>
                <c:pt idx="9091">
                  <c:v>0.99878944527973723</c:v>
                </c:pt>
                <c:pt idx="9092">
                  <c:v>0.99879157150098163</c:v>
                </c:pt>
                <c:pt idx="9093">
                  <c:v>0.99879369587633049</c:v>
                </c:pt>
                <c:pt idx="9094">
                  <c:v>0.99879581840581144</c:v>
                </c:pt>
                <c:pt idx="9095">
                  <c:v>0.9987979390894447</c:v>
                </c:pt>
                <c:pt idx="9096">
                  <c:v>0.99880005792725857</c:v>
                </c:pt>
                <c:pt idx="9097">
                  <c:v>0.99880217491927759</c:v>
                </c:pt>
                <c:pt idx="9098">
                  <c:v>0.99880429006552562</c:v>
                </c:pt>
                <c:pt idx="9099">
                  <c:v>0.99880640336602577</c:v>
                </c:pt>
                <c:pt idx="9100">
                  <c:v>0.99880851482080302</c:v>
                </c:pt>
                <c:pt idx="9101">
                  <c:v>0.99881062442988156</c:v>
                </c:pt>
                <c:pt idx="9102">
                  <c:v>0.99881273219328293</c:v>
                </c:pt>
                <c:pt idx="9103">
                  <c:v>0.99881483811103244</c:v>
                </c:pt>
                <c:pt idx="9104">
                  <c:v>0.99881694218315231</c:v>
                </c:pt>
                <c:pt idx="9105">
                  <c:v>0.99881904440966551</c:v>
                </c:pt>
                <c:pt idx="9106">
                  <c:v>0.99882114479059569</c:v>
                </c:pt>
                <c:pt idx="9107">
                  <c:v>0.99882324332596351</c:v>
                </c:pt>
                <c:pt idx="9108">
                  <c:v>0.99882534001579293</c:v>
                </c:pt>
                <c:pt idx="9109">
                  <c:v>0.99882743486010561</c:v>
                </c:pt>
                <c:pt idx="9110">
                  <c:v>0.99882952785892232</c:v>
                </c:pt>
                <c:pt idx="9111">
                  <c:v>0.99883161901226558</c:v>
                </c:pt>
                <c:pt idx="9112">
                  <c:v>0.99883370832015816</c:v>
                </c:pt>
                <c:pt idx="9113">
                  <c:v>0.99883579578261827</c:v>
                </c:pt>
                <c:pt idx="9114">
                  <c:v>0.998837881399671</c:v>
                </c:pt>
                <c:pt idx="9115">
                  <c:v>0.99883996517133311</c:v>
                </c:pt>
                <c:pt idx="9116">
                  <c:v>0.99884204709762847</c:v>
                </c:pt>
                <c:pt idx="9117">
                  <c:v>0.99884412717857662</c:v>
                </c:pt>
                <c:pt idx="9118">
                  <c:v>0.99884620541419578</c:v>
                </c:pt>
                <c:pt idx="9119">
                  <c:v>0.99884828180450702</c:v>
                </c:pt>
                <c:pt idx="9120">
                  <c:v>0.99885035634953223</c:v>
                </c:pt>
                <c:pt idx="9121">
                  <c:v>0.9988524290492875</c:v>
                </c:pt>
                <c:pt idx="9122">
                  <c:v>0.9988544999037956</c:v>
                </c:pt>
                <c:pt idx="9123">
                  <c:v>0.99885656891307351</c:v>
                </c:pt>
                <c:pt idx="9124">
                  <c:v>0.99885863607714165</c:v>
                </c:pt>
                <c:pt idx="9125">
                  <c:v>0.99886070139601657</c:v>
                </c:pt>
                <c:pt idx="9126">
                  <c:v>0.9988627648697187</c:v>
                </c:pt>
                <c:pt idx="9127">
                  <c:v>0.99886482649826769</c:v>
                </c:pt>
                <c:pt idx="9128">
                  <c:v>0.99886688628167841</c:v>
                </c:pt>
                <c:pt idx="9129">
                  <c:v>0.99886894421997052</c:v>
                </c:pt>
                <c:pt idx="9130">
                  <c:v>0.99887100031316234</c:v>
                </c:pt>
                <c:pt idx="9131">
                  <c:v>0.99887305456126918</c:v>
                </c:pt>
                <c:pt idx="9132">
                  <c:v>0.9988751069643107</c:v>
                </c:pt>
                <c:pt idx="9133">
                  <c:v>0.99887715752230211</c:v>
                </c:pt>
                <c:pt idx="9134">
                  <c:v>0.99887920623526172</c:v>
                </c:pt>
                <c:pt idx="9135">
                  <c:v>0.99888125310320564</c:v>
                </c:pt>
                <c:pt idx="9136">
                  <c:v>0.99888329812615007</c:v>
                </c:pt>
                <c:pt idx="9137">
                  <c:v>0.99888534130411155</c:v>
                </c:pt>
                <c:pt idx="9138">
                  <c:v>0.99888738263710608</c:v>
                </c:pt>
                <c:pt idx="9139">
                  <c:v>0.99888942212514964</c:v>
                </c:pt>
                <c:pt idx="9140">
                  <c:v>0.99889145976825711</c:v>
                </c:pt>
                <c:pt idx="9141">
                  <c:v>0.99889349556644469</c:v>
                </c:pt>
                <c:pt idx="9142">
                  <c:v>0.99889552951972704</c:v>
                </c:pt>
                <c:pt idx="9143">
                  <c:v>0.9988975616281196</c:v>
                </c:pt>
                <c:pt idx="9144">
                  <c:v>0.99889959189163657</c:v>
                </c:pt>
                <c:pt idx="9145">
                  <c:v>0.99890162031029295</c:v>
                </c:pt>
                <c:pt idx="9146">
                  <c:v>0.99890364688410282</c:v>
                </c:pt>
                <c:pt idx="9147">
                  <c:v>0.9989056716130813</c:v>
                </c:pt>
                <c:pt idx="9148">
                  <c:v>0.99890769449723926</c:v>
                </c:pt>
                <c:pt idx="9149">
                  <c:v>0.99890971553659436</c:v>
                </c:pt>
                <c:pt idx="9150">
                  <c:v>0.99891173473115646</c:v>
                </c:pt>
                <c:pt idx="9151">
                  <c:v>0.99891375208094146</c:v>
                </c:pt>
                <c:pt idx="9152">
                  <c:v>0.99891576758596068</c:v>
                </c:pt>
                <c:pt idx="9153">
                  <c:v>0.99891778124622765</c:v>
                </c:pt>
                <c:pt idx="9154">
                  <c:v>0.99891979306175727</c:v>
                </c:pt>
                <c:pt idx="9155">
                  <c:v>0.99892180303255862</c:v>
                </c:pt>
                <c:pt idx="9156">
                  <c:v>0.9989238111586447</c:v>
                </c:pt>
                <c:pt idx="9157">
                  <c:v>0.99892581744002829</c:v>
                </c:pt>
                <c:pt idx="9158">
                  <c:v>0.99892782187671858</c:v>
                </c:pt>
                <c:pt idx="9159">
                  <c:v>0.99892982446873169</c:v>
                </c:pt>
                <c:pt idx="9160">
                  <c:v>0.9989318252160746</c:v>
                </c:pt>
                <c:pt idx="9161">
                  <c:v>0.99893382411876053</c:v>
                </c:pt>
                <c:pt idx="9162">
                  <c:v>0.99893582117680069</c:v>
                </c:pt>
                <c:pt idx="9163">
                  <c:v>0.99893781639020462</c:v>
                </c:pt>
                <c:pt idx="9164">
                  <c:v>0.99893980975898311</c:v>
                </c:pt>
                <c:pt idx="9165">
                  <c:v>0.99894180128314758</c:v>
                </c:pt>
                <c:pt idx="9166">
                  <c:v>0.99894379096270458</c:v>
                </c:pt>
                <c:pt idx="9167">
                  <c:v>0.99894577879766788</c:v>
                </c:pt>
                <c:pt idx="9168">
                  <c:v>0.99894776478804626</c:v>
                </c:pt>
                <c:pt idx="9169">
                  <c:v>0.99894974893384769</c:v>
                </c:pt>
                <c:pt idx="9170">
                  <c:v>0.99895173123508174</c:v>
                </c:pt>
                <c:pt idx="9171">
                  <c:v>0.99895371169175751</c:v>
                </c:pt>
                <c:pt idx="9172">
                  <c:v>0.99895569030388542</c:v>
                </c:pt>
                <c:pt idx="9173">
                  <c:v>0.99895766707146949</c:v>
                </c:pt>
                <c:pt idx="9174">
                  <c:v>0.99895964199452203</c:v>
                </c:pt>
                <c:pt idx="9175">
                  <c:v>0.99896161507305004</c:v>
                </c:pt>
                <c:pt idx="9176">
                  <c:v>0.99896358630706017</c:v>
                </c:pt>
                <c:pt idx="9177">
                  <c:v>0.99896555569656287</c:v>
                </c:pt>
                <c:pt idx="9178">
                  <c:v>0.99896752324156257</c:v>
                </c:pt>
                <c:pt idx="9179">
                  <c:v>0.99896948894206716</c:v>
                </c:pt>
                <c:pt idx="9180">
                  <c:v>0.99897145279808686</c:v>
                </c:pt>
                <c:pt idx="9181">
                  <c:v>0.99897341480962232</c:v>
                </c:pt>
                <c:pt idx="9182">
                  <c:v>0.99897537497668432</c:v>
                </c:pt>
                <c:pt idx="9183">
                  <c:v>0.99897733329927862</c:v>
                </c:pt>
                <c:pt idx="9184">
                  <c:v>0.99897928977740957</c:v>
                </c:pt>
                <c:pt idx="9185">
                  <c:v>0.99898124441108571</c:v>
                </c:pt>
                <c:pt idx="9186">
                  <c:v>0.99898319720031059</c:v>
                </c:pt>
                <c:pt idx="9187">
                  <c:v>0.99898514814509043</c:v>
                </c:pt>
                <c:pt idx="9188">
                  <c:v>0.99898709724543022</c:v>
                </c:pt>
                <c:pt idx="9189">
                  <c:v>0.99898904450133497</c:v>
                </c:pt>
                <c:pt idx="9190">
                  <c:v>0.99899098991280866</c:v>
                </c:pt>
                <c:pt idx="9191">
                  <c:v>0.99899293347985785</c:v>
                </c:pt>
                <c:pt idx="9192">
                  <c:v>0.99899487520248553</c:v>
                </c:pt>
                <c:pt idx="9193">
                  <c:v>0.9989968150806946</c:v>
                </c:pt>
                <c:pt idx="9194">
                  <c:v>0.99899875311449138</c:v>
                </c:pt>
                <c:pt idx="9195">
                  <c:v>0.99900068930387675</c:v>
                </c:pt>
                <c:pt idx="9196">
                  <c:v>0.99900262364885661</c:v>
                </c:pt>
                <c:pt idx="9197">
                  <c:v>0.99900455614943273</c:v>
                </c:pt>
                <c:pt idx="9198">
                  <c:v>0.99900648680560789</c:v>
                </c:pt>
                <c:pt idx="9199">
                  <c:v>0.99900841561738662</c:v>
                </c:pt>
                <c:pt idx="9200">
                  <c:v>0.99901034258476951</c:v>
                </c:pt>
                <c:pt idx="9201">
                  <c:v>0.99901226770775819</c:v>
                </c:pt>
                <c:pt idx="9202">
                  <c:v>0.99901419098635791</c:v>
                </c:pt>
                <c:pt idx="9203">
                  <c:v>0.99901611242056942</c:v>
                </c:pt>
                <c:pt idx="9204">
                  <c:v>0.99901803201039263</c:v>
                </c:pt>
                <c:pt idx="9205">
                  <c:v>0.99901994975582842</c:v>
                </c:pt>
                <c:pt idx="9206">
                  <c:v>0.999021865656882</c:v>
                </c:pt>
                <c:pt idx="9207">
                  <c:v>0.99902377971354939</c:v>
                </c:pt>
                <c:pt idx="9208">
                  <c:v>0.99902569192583435</c:v>
                </c:pt>
                <c:pt idx="9209">
                  <c:v>0.99902760229373722</c:v>
                </c:pt>
                <c:pt idx="9210">
                  <c:v>0.99902951081725555</c:v>
                </c:pt>
                <c:pt idx="9211">
                  <c:v>0.99903141749639413</c:v>
                </c:pt>
                <c:pt idx="9212">
                  <c:v>0.9990333223311475</c:v>
                </c:pt>
                <c:pt idx="9213">
                  <c:v>0.99903522532151923</c:v>
                </c:pt>
                <c:pt idx="9214">
                  <c:v>0.99903712646750686</c:v>
                </c:pt>
                <c:pt idx="9215">
                  <c:v>0.99903902576910952</c:v>
                </c:pt>
                <c:pt idx="9216">
                  <c:v>0.99904092322632687</c:v>
                </c:pt>
                <c:pt idx="9217">
                  <c:v>0.99904281883915691</c:v>
                </c:pt>
                <c:pt idx="9218">
                  <c:v>0.99904471260759953</c:v>
                </c:pt>
                <c:pt idx="9219">
                  <c:v>0.99904660453164906</c:v>
                </c:pt>
                <c:pt idx="9220">
                  <c:v>0.99904849461130762</c:v>
                </c:pt>
                <c:pt idx="9221">
                  <c:v>0.99905038284657066</c:v>
                </c:pt>
                <c:pt idx="9222">
                  <c:v>0.99905226923743595</c:v>
                </c:pt>
                <c:pt idx="9223">
                  <c:v>0.9990541537839025</c:v>
                </c:pt>
                <c:pt idx="9224">
                  <c:v>0.99905603648596597</c:v>
                </c:pt>
                <c:pt idx="9225">
                  <c:v>0.99905791734362293</c:v>
                </c:pt>
                <c:pt idx="9226">
                  <c:v>0.99905979635687103</c:v>
                </c:pt>
                <c:pt idx="9227">
                  <c:v>0.99906167352570463</c:v>
                </c:pt>
                <c:pt idx="9228">
                  <c:v>0.99906354885012028</c:v>
                </c:pt>
                <c:pt idx="9229">
                  <c:v>0.99906542233011764</c:v>
                </c:pt>
                <c:pt idx="9230">
                  <c:v>0.99906729396568728</c:v>
                </c:pt>
                <c:pt idx="9231">
                  <c:v>0.99906916375682642</c:v>
                </c:pt>
                <c:pt idx="9232">
                  <c:v>0.99907103170353262</c:v>
                </c:pt>
                <c:pt idx="9233">
                  <c:v>0.99907289780579744</c:v>
                </c:pt>
                <c:pt idx="9234">
                  <c:v>0.99907476206361734</c:v>
                </c:pt>
                <c:pt idx="9235">
                  <c:v>0.99907662447698631</c:v>
                </c:pt>
                <c:pt idx="9236">
                  <c:v>0.99907848504589891</c:v>
                </c:pt>
                <c:pt idx="9237">
                  <c:v>0.99908034377034804</c:v>
                </c:pt>
                <c:pt idx="9238">
                  <c:v>0.99908220065033038</c:v>
                </c:pt>
                <c:pt idx="9239">
                  <c:v>0.99908405568583669</c:v>
                </c:pt>
                <c:pt idx="9240">
                  <c:v>0.99908590887686044</c:v>
                </c:pt>
                <c:pt idx="9241">
                  <c:v>0.99908776022339696</c:v>
                </c:pt>
                <c:pt idx="9242">
                  <c:v>0.99908960972543659</c:v>
                </c:pt>
                <c:pt idx="9243">
                  <c:v>0.99909145738297434</c:v>
                </c:pt>
                <c:pt idx="9244">
                  <c:v>0.99909330319599943</c:v>
                </c:pt>
                <c:pt idx="9245">
                  <c:v>0.99909514716450665</c:v>
                </c:pt>
                <c:pt idx="9246">
                  <c:v>0.99909698928848689</c:v>
                </c:pt>
                <c:pt idx="9247">
                  <c:v>0.99909882956793217</c:v>
                </c:pt>
                <c:pt idx="9248">
                  <c:v>0.99910066800283359</c:v>
                </c:pt>
                <c:pt idx="9249">
                  <c:v>0.99910250459318273</c:v>
                </c:pt>
                <c:pt idx="9250">
                  <c:v>0.99910433933897025</c:v>
                </c:pt>
                <c:pt idx="9251">
                  <c:v>0.99910617224018705</c:v>
                </c:pt>
                <c:pt idx="9252">
                  <c:v>0.9991080032968237</c:v>
                </c:pt>
                <c:pt idx="9253">
                  <c:v>0.99910983250887186</c:v>
                </c:pt>
                <c:pt idx="9254">
                  <c:v>0.99911165987631656</c:v>
                </c:pt>
                <c:pt idx="9255">
                  <c:v>0.99911348539915257</c:v>
                </c:pt>
                <c:pt idx="9256">
                  <c:v>0.99911530907736679</c:v>
                </c:pt>
                <c:pt idx="9257">
                  <c:v>0.999117130910951</c:v>
                </c:pt>
                <c:pt idx="9258">
                  <c:v>0.99911895089989389</c:v>
                </c:pt>
                <c:pt idx="9259">
                  <c:v>0.99912076904418212</c:v>
                </c:pt>
                <c:pt idx="9260">
                  <c:v>0.99912258534380527</c:v>
                </c:pt>
                <c:pt idx="9261">
                  <c:v>0.99912439979875156</c:v>
                </c:pt>
                <c:pt idx="9262">
                  <c:v>0.99912621240901078</c:v>
                </c:pt>
                <c:pt idx="9263">
                  <c:v>0.99912802317456761</c:v>
                </c:pt>
                <c:pt idx="9264">
                  <c:v>0.99912983209541273</c:v>
                </c:pt>
                <c:pt idx="9265">
                  <c:v>0.99913163917153069</c:v>
                </c:pt>
                <c:pt idx="9266">
                  <c:v>0.99913344440290985</c:v>
                </c:pt>
                <c:pt idx="9267">
                  <c:v>0.99913524778953899</c:v>
                </c:pt>
                <c:pt idx="9268">
                  <c:v>0.99913704933140168</c:v>
                </c:pt>
                <c:pt idx="9269">
                  <c:v>0.99913884902848715</c:v>
                </c:pt>
                <c:pt idx="9270">
                  <c:v>0.99914064688077964</c:v>
                </c:pt>
                <c:pt idx="9271">
                  <c:v>0.99914244288826548</c:v>
                </c:pt>
                <c:pt idx="9272">
                  <c:v>0.99914423705093069</c:v>
                </c:pt>
                <c:pt idx="9273">
                  <c:v>0.99914602936876018</c:v>
                </c:pt>
                <c:pt idx="9274">
                  <c:v>0.9991478198417395</c:v>
                </c:pt>
                <c:pt idx="9275">
                  <c:v>0.99914960846985434</c:v>
                </c:pt>
                <c:pt idx="9276">
                  <c:v>0.9991513952530876</c:v>
                </c:pt>
                <c:pt idx="9277">
                  <c:v>0.99915318019142385</c:v>
                </c:pt>
                <c:pt idx="9278">
                  <c:v>0.9991549632848501</c:v>
                </c:pt>
                <c:pt idx="9279">
                  <c:v>0.99915674453334757</c:v>
                </c:pt>
                <c:pt idx="9280">
                  <c:v>0.99915852393690019</c:v>
                </c:pt>
                <c:pt idx="9281">
                  <c:v>0.99916030149549351</c:v>
                </c:pt>
                <c:pt idx="9282">
                  <c:v>0.99916207720910855</c:v>
                </c:pt>
                <c:pt idx="9283">
                  <c:v>0.9991638510777282</c:v>
                </c:pt>
                <c:pt idx="9284">
                  <c:v>0.9991656231013375</c:v>
                </c:pt>
                <c:pt idx="9285">
                  <c:v>0.99916739327991611</c:v>
                </c:pt>
                <c:pt idx="9286">
                  <c:v>0.99916916161344849</c:v>
                </c:pt>
                <c:pt idx="9287">
                  <c:v>0.99917092810191532</c:v>
                </c:pt>
                <c:pt idx="9288">
                  <c:v>0.99917269274529952</c:v>
                </c:pt>
                <c:pt idx="9289">
                  <c:v>0.99917445554358275</c:v>
                </c:pt>
                <c:pt idx="9290">
                  <c:v>0.9991762164967426</c:v>
                </c:pt>
                <c:pt idx="9291">
                  <c:v>0.99917797560476407</c:v>
                </c:pt>
                <c:pt idx="9292">
                  <c:v>0.99917973286762651</c:v>
                </c:pt>
                <c:pt idx="9293">
                  <c:v>0.9991814882853105</c:v>
                </c:pt>
                <c:pt idx="9294">
                  <c:v>0.99918324185779595</c:v>
                </c:pt>
                <c:pt idx="9295">
                  <c:v>0.99918499358506452</c:v>
                </c:pt>
                <c:pt idx="9296">
                  <c:v>0.99918674346709357</c:v>
                </c:pt>
                <c:pt idx="9297">
                  <c:v>0.99918849150386468</c:v>
                </c:pt>
                <c:pt idx="9298">
                  <c:v>0.99919023769535564</c:v>
                </c:pt>
                <c:pt idx="9299">
                  <c:v>0.99919198204154569</c:v>
                </c:pt>
                <c:pt idx="9300">
                  <c:v>0.9991937245424134</c:v>
                </c:pt>
                <c:pt idx="9301">
                  <c:v>0.99919546519793756</c:v>
                </c:pt>
                <c:pt idx="9302">
                  <c:v>0.99919720400809764</c:v>
                </c:pt>
                <c:pt idx="9303">
                  <c:v>0.99919894097286843</c:v>
                </c:pt>
                <c:pt idx="9304">
                  <c:v>0.99920067609223151</c:v>
                </c:pt>
                <c:pt idx="9305">
                  <c:v>0.99920240936616156</c:v>
                </c:pt>
                <c:pt idx="9306">
                  <c:v>0.99920414079463649</c:v>
                </c:pt>
                <c:pt idx="9307">
                  <c:v>0.99920587037763509</c:v>
                </c:pt>
                <c:pt idx="9308">
                  <c:v>0.99920759811513138</c:v>
                </c:pt>
                <c:pt idx="9309">
                  <c:v>0.9992093240071025</c:v>
                </c:pt>
                <c:pt idx="9310">
                  <c:v>0.99921104805352612</c:v>
                </c:pt>
                <c:pt idx="9311">
                  <c:v>0.99921277025437649</c:v>
                </c:pt>
                <c:pt idx="9312">
                  <c:v>0.99921449060963008</c:v>
                </c:pt>
                <c:pt idx="9313">
                  <c:v>0.9992162091192609</c:v>
                </c:pt>
                <c:pt idx="9314">
                  <c:v>0.99921792578324609</c:v>
                </c:pt>
                <c:pt idx="9315">
                  <c:v>0.99921964060156199</c:v>
                </c:pt>
                <c:pt idx="9316">
                  <c:v>0.9992213535741804</c:v>
                </c:pt>
                <c:pt idx="9317">
                  <c:v>0.99922306470107458</c:v>
                </c:pt>
                <c:pt idx="9318">
                  <c:v>0.99922477398222087</c:v>
                </c:pt>
                <c:pt idx="9319">
                  <c:v>0.99922648141759396</c:v>
                </c:pt>
                <c:pt idx="9320">
                  <c:v>0.99922818700716509</c:v>
                </c:pt>
                <c:pt idx="9321">
                  <c:v>0.99922989075091029</c:v>
                </c:pt>
                <c:pt idx="9322">
                  <c:v>0.99923159264880135</c:v>
                </c:pt>
                <c:pt idx="9323">
                  <c:v>0.99923329270080941</c:v>
                </c:pt>
                <c:pt idx="9324">
                  <c:v>0.99923499090690837</c:v>
                </c:pt>
                <c:pt idx="9325">
                  <c:v>0.99923668726707249</c:v>
                </c:pt>
                <c:pt idx="9326">
                  <c:v>0.99923838178127078</c:v>
                </c:pt>
                <c:pt idx="9327">
                  <c:v>0.99924007444947927</c:v>
                </c:pt>
                <c:pt idx="9328">
                  <c:v>0.99924176527166308</c:v>
                </c:pt>
                <c:pt idx="9329">
                  <c:v>0.9992434542477997</c:v>
                </c:pt>
                <c:pt idx="9330">
                  <c:v>0.99924514137785558</c:v>
                </c:pt>
                <c:pt idx="9331">
                  <c:v>0.99924682666180475</c:v>
                </c:pt>
                <c:pt idx="9332">
                  <c:v>0.99924851009961579</c:v>
                </c:pt>
                <c:pt idx="9333">
                  <c:v>0.99925019169125873</c:v>
                </c:pt>
                <c:pt idx="9334">
                  <c:v>0.99925187143670602</c:v>
                </c:pt>
                <c:pt idx="9335">
                  <c:v>0.99925354933592359</c:v>
                </c:pt>
                <c:pt idx="9336">
                  <c:v>0.999255225388886</c:v>
                </c:pt>
                <c:pt idx="9337">
                  <c:v>0.99925689959555652</c:v>
                </c:pt>
                <c:pt idx="9338">
                  <c:v>0.99925857195590695</c:v>
                </c:pt>
                <c:pt idx="9339">
                  <c:v>0.99926024246990752</c:v>
                </c:pt>
                <c:pt idx="9340">
                  <c:v>0.9992619111375235</c:v>
                </c:pt>
                <c:pt idx="9341">
                  <c:v>0.99926357795872478</c:v>
                </c:pt>
                <c:pt idx="9342">
                  <c:v>0.99926524293347962</c:v>
                </c:pt>
                <c:pt idx="9343">
                  <c:v>0.99926690606175328</c:v>
                </c:pt>
                <c:pt idx="9344">
                  <c:v>0.99926856734351643</c:v>
                </c:pt>
                <c:pt idx="9345">
                  <c:v>0.99927022677873323</c:v>
                </c:pt>
                <c:pt idx="9346">
                  <c:v>0.99927188436737169</c:v>
                </c:pt>
                <c:pt idx="9347">
                  <c:v>0.99927354010939751</c:v>
                </c:pt>
                <c:pt idx="9348">
                  <c:v>0.9992751940047786</c:v>
                </c:pt>
                <c:pt idx="9349">
                  <c:v>0.99927684605347922</c:v>
                </c:pt>
                <c:pt idx="9350">
                  <c:v>0.99927849625546483</c:v>
                </c:pt>
                <c:pt idx="9351">
                  <c:v>0.99928014461070236</c:v>
                </c:pt>
                <c:pt idx="9352">
                  <c:v>0.99928179111915627</c:v>
                </c:pt>
                <c:pt idx="9353">
                  <c:v>0.99928343578079137</c:v>
                </c:pt>
                <c:pt idx="9354">
                  <c:v>0.99928507859557325</c:v>
                </c:pt>
                <c:pt idx="9355">
                  <c:v>0.99928671956346349</c:v>
                </c:pt>
                <c:pt idx="9356">
                  <c:v>0.99928835868442889</c:v>
                </c:pt>
                <c:pt idx="9357">
                  <c:v>0.99928999595843226</c:v>
                </c:pt>
                <c:pt idx="9358">
                  <c:v>0.99929163138543764</c:v>
                </c:pt>
                <c:pt idx="9359">
                  <c:v>0.99929326496540649</c:v>
                </c:pt>
                <c:pt idx="9360">
                  <c:v>0.9992948966983054</c:v>
                </c:pt>
                <c:pt idx="9361">
                  <c:v>0.99929652658409263</c:v>
                </c:pt>
                <c:pt idx="9362">
                  <c:v>0.99929815462273297</c:v>
                </c:pt>
                <c:pt idx="9363">
                  <c:v>0.99929978081418869</c:v>
                </c:pt>
                <c:pt idx="9364">
                  <c:v>0.99930140515842125</c:v>
                </c:pt>
                <c:pt idx="9365">
                  <c:v>0.99930302765539225</c:v>
                </c:pt>
                <c:pt idx="9366">
                  <c:v>0.99930464830506249</c:v>
                </c:pt>
                <c:pt idx="9367">
                  <c:v>0.99930626710739379</c:v>
                </c:pt>
                <c:pt idx="9368">
                  <c:v>0.99930788406234661</c:v>
                </c:pt>
                <c:pt idx="9369">
                  <c:v>0.99930949916988265</c:v>
                </c:pt>
                <c:pt idx="9370">
                  <c:v>0.99931111242996007</c:v>
                </c:pt>
                <c:pt idx="9371">
                  <c:v>0.99931272384253811</c:v>
                </c:pt>
                <c:pt idx="9372">
                  <c:v>0.9993143334075808</c:v>
                </c:pt>
                <c:pt idx="9373">
                  <c:v>0.9993159411250423</c:v>
                </c:pt>
                <c:pt idx="9374">
                  <c:v>0.99931754699488551</c:v>
                </c:pt>
                <c:pt idx="9375">
                  <c:v>0.99931915101706681</c:v>
                </c:pt>
                <c:pt idx="9376">
                  <c:v>0.99932075319154712</c:v>
                </c:pt>
                <c:pt idx="9377">
                  <c:v>0.99932235351828225</c:v>
                </c:pt>
                <c:pt idx="9378">
                  <c:v>0.99932395199723001</c:v>
                </c:pt>
                <c:pt idx="9379">
                  <c:v>0.99932554862835166</c:v>
                </c:pt>
                <c:pt idx="9380">
                  <c:v>0.99932714341160056</c:v>
                </c:pt>
                <c:pt idx="9381">
                  <c:v>0.9993287363469362</c:v>
                </c:pt>
                <c:pt idx="9382">
                  <c:v>0.99933032743431438</c:v>
                </c:pt>
                <c:pt idx="9383">
                  <c:v>0.9993319166736927</c:v>
                </c:pt>
                <c:pt idx="9384">
                  <c:v>0.99933350406502408</c:v>
                </c:pt>
                <c:pt idx="9385">
                  <c:v>0.99933508960826956</c:v>
                </c:pt>
                <c:pt idx="9386">
                  <c:v>0.99933667330338161</c:v>
                </c:pt>
                <c:pt idx="9387">
                  <c:v>0.99933825515031549</c:v>
                </c:pt>
                <c:pt idx="9388">
                  <c:v>0.99933983514902869</c:v>
                </c:pt>
                <c:pt idx="9389">
                  <c:v>0.99934141329947523</c:v>
                </c:pt>
                <c:pt idx="9390">
                  <c:v>0.99934298960160528</c:v>
                </c:pt>
                <c:pt idx="9391">
                  <c:v>0.99934456405537997</c:v>
                </c:pt>
                <c:pt idx="9392">
                  <c:v>0.99934613666074923</c:v>
                </c:pt>
                <c:pt idx="9393">
                  <c:v>0.99934770741766688</c:v>
                </c:pt>
                <c:pt idx="9394">
                  <c:v>0.99934927632608939</c:v>
                </c:pt>
                <c:pt idx="9395">
                  <c:v>0.99935084338596458</c:v>
                </c:pt>
                <c:pt idx="9396">
                  <c:v>0.99935240859724928</c:v>
                </c:pt>
                <c:pt idx="9397">
                  <c:v>0.99935397195989628</c:v>
                </c:pt>
                <c:pt idx="9398">
                  <c:v>0.99935553347385564</c:v>
                </c:pt>
                <c:pt idx="9399">
                  <c:v>0.99935709313907983</c:v>
                </c:pt>
                <c:pt idx="9400">
                  <c:v>0.99935865095552101</c:v>
                </c:pt>
                <c:pt idx="9401">
                  <c:v>0.99936020692313043</c:v>
                </c:pt>
                <c:pt idx="9402">
                  <c:v>0.99936176104185803</c:v>
                </c:pt>
                <c:pt idx="9403">
                  <c:v>0.99936331331165695</c:v>
                </c:pt>
                <c:pt idx="9404">
                  <c:v>0.99936486373247657</c:v>
                </c:pt>
                <c:pt idx="9405">
                  <c:v>0.99936641230426659</c:v>
                </c:pt>
                <c:pt idx="9406">
                  <c:v>0.99936795902697628</c:v>
                </c:pt>
                <c:pt idx="9407">
                  <c:v>0.99936950390055757</c:v>
                </c:pt>
                <c:pt idx="9408">
                  <c:v>0.99937104692495748</c:v>
                </c:pt>
                <c:pt idx="9409">
                  <c:v>0.99937258810012586</c:v>
                </c:pt>
                <c:pt idx="9410">
                  <c:v>0.9993741274260125</c:v>
                </c:pt>
                <c:pt idx="9411">
                  <c:v>0.99937566490256358</c:v>
                </c:pt>
                <c:pt idx="9412">
                  <c:v>0.99937720052972923</c:v>
                </c:pt>
                <c:pt idx="9413">
                  <c:v>0.9993787343074555</c:v>
                </c:pt>
                <c:pt idx="9414">
                  <c:v>0.99938026623569198</c:v>
                </c:pt>
                <c:pt idx="9415">
                  <c:v>0.99938179631438462</c:v>
                </c:pt>
                <c:pt idx="9416">
                  <c:v>0.99938332454347967</c:v>
                </c:pt>
                <c:pt idx="9417">
                  <c:v>0.99938485092292417</c:v>
                </c:pt>
                <c:pt idx="9418">
                  <c:v>0.99938637545266507</c:v>
                </c:pt>
                <c:pt idx="9419">
                  <c:v>0.99938789813264928</c:v>
                </c:pt>
                <c:pt idx="9420">
                  <c:v>0.99938941896282152</c:v>
                </c:pt>
                <c:pt idx="9421">
                  <c:v>0.99939093794312683</c:v>
                </c:pt>
                <c:pt idx="9422">
                  <c:v>0.9993924550735106</c:v>
                </c:pt>
                <c:pt idx="9423">
                  <c:v>0.99939397035391697</c:v>
                </c:pt>
                <c:pt idx="9424">
                  <c:v>0.99939548378429155</c:v>
                </c:pt>
                <c:pt idx="9425">
                  <c:v>0.99939699536457804</c:v>
                </c:pt>
                <c:pt idx="9426">
                  <c:v>0.99939850509472039</c:v>
                </c:pt>
                <c:pt idx="9427">
                  <c:v>0.9994000129746623</c:v>
                </c:pt>
                <c:pt idx="9428">
                  <c:v>0.99940151900434659</c:v>
                </c:pt>
                <c:pt idx="9429">
                  <c:v>0.99940302318371732</c:v>
                </c:pt>
                <c:pt idx="9430">
                  <c:v>0.99940452551271541</c:v>
                </c:pt>
                <c:pt idx="9431">
                  <c:v>0.99940602599128481</c:v>
                </c:pt>
                <c:pt idx="9432">
                  <c:v>0.99940752461936766</c:v>
                </c:pt>
                <c:pt idx="9433">
                  <c:v>0.99940902139690557</c:v>
                </c:pt>
                <c:pt idx="9434">
                  <c:v>0.99941051632383882</c:v>
                </c:pt>
                <c:pt idx="9435">
                  <c:v>0.99941200940010866</c:v>
                </c:pt>
                <c:pt idx="9436">
                  <c:v>0.9994135006256567</c:v>
                </c:pt>
                <c:pt idx="9437">
                  <c:v>0.99941499000042411</c:v>
                </c:pt>
                <c:pt idx="9438">
                  <c:v>0.99941647752435059</c:v>
                </c:pt>
                <c:pt idx="9439">
                  <c:v>0.99941796319737419</c:v>
                </c:pt>
                <c:pt idx="9440">
                  <c:v>0.99941944701943752</c:v>
                </c:pt>
                <c:pt idx="9441">
                  <c:v>0.99942092899047752</c:v>
                </c:pt>
                <c:pt idx="9442">
                  <c:v>0.99942240911043378</c:v>
                </c:pt>
                <c:pt idx="9443">
                  <c:v>0.99942388737924559</c:v>
                </c:pt>
                <c:pt idx="9444">
                  <c:v>0.99942536379685065</c:v>
                </c:pt>
                <c:pt idx="9445">
                  <c:v>0.99942683836318869</c:v>
                </c:pt>
                <c:pt idx="9446">
                  <c:v>0.99942831107819363</c:v>
                </c:pt>
                <c:pt idx="9447">
                  <c:v>0.9994297819418051</c:v>
                </c:pt>
                <c:pt idx="9448">
                  <c:v>0.99943125095396157</c:v>
                </c:pt>
                <c:pt idx="9449">
                  <c:v>0.99943271811459766</c:v>
                </c:pt>
                <c:pt idx="9450">
                  <c:v>0.99943418342364987</c:v>
                </c:pt>
                <c:pt idx="9451">
                  <c:v>0.99943564688105568</c:v>
                </c:pt>
                <c:pt idx="9452">
                  <c:v>0.99943710848674983</c:v>
                </c:pt>
                <c:pt idx="9453">
                  <c:v>0.99943856824066812</c:v>
                </c:pt>
                <c:pt idx="9454">
                  <c:v>0.99944002614274696</c:v>
                </c:pt>
                <c:pt idx="9455">
                  <c:v>0.99944148219291851</c:v>
                </c:pt>
                <c:pt idx="9456">
                  <c:v>0.9994429363911197</c:v>
                </c:pt>
                <c:pt idx="9457">
                  <c:v>0.99944438873728159</c:v>
                </c:pt>
                <c:pt idx="9458">
                  <c:v>0.99944583923134267</c:v>
                </c:pt>
                <c:pt idx="9459">
                  <c:v>0.99944728787323256</c:v>
                </c:pt>
                <c:pt idx="9460">
                  <c:v>0.99944873466288664</c:v>
                </c:pt>
                <c:pt idx="9461">
                  <c:v>0.99945017960023574</c:v>
                </c:pt>
                <c:pt idx="9462">
                  <c:v>0.9994516226852157</c:v>
                </c:pt>
                <c:pt idx="9463">
                  <c:v>0.99945306391775413</c:v>
                </c:pt>
                <c:pt idx="9464">
                  <c:v>0.99945450329778829</c:v>
                </c:pt>
                <c:pt idx="9465">
                  <c:v>0.99945594082524503</c:v>
                </c:pt>
                <c:pt idx="9466">
                  <c:v>0.9994573765000595</c:v>
                </c:pt>
                <c:pt idx="9467">
                  <c:v>0.99945881032216</c:v>
                </c:pt>
                <c:pt idx="9468">
                  <c:v>0.9994602422914779</c:v>
                </c:pt>
                <c:pt idx="9469">
                  <c:v>0.99946167240794348</c:v>
                </c:pt>
                <c:pt idx="9470">
                  <c:v>0.99946310067148658</c:v>
                </c:pt>
                <c:pt idx="9471">
                  <c:v>0.99946452708203648</c:v>
                </c:pt>
                <c:pt idx="9472">
                  <c:v>0.99946595163952467</c:v>
                </c:pt>
                <c:pt idx="9473">
                  <c:v>0.99946737434387734</c:v>
                </c:pt>
                <c:pt idx="9474">
                  <c:v>0.99946879519502319</c:v>
                </c:pt>
                <c:pt idx="9475">
                  <c:v>0.99947021419289361</c:v>
                </c:pt>
                <c:pt idx="9476">
                  <c:v>0.99947163133741312</c:v>
                </c:pt>
                <c:pt idx="9477">
                  <c:v>0.99947304662851155</c:v>
                </c:pt>
                <c:pt idx="9478">
                  <c:v>0.99947446006611351</c:v>
                </c:pt>
                <c:pt idx="9479">
                  <c:v>0.99947587165014962</c:v>
                </c:pt>
                <c:pt idx="9480">
                  <c:v>0.99947728138054326</c:v>
                </c:pt>
                <c:pt idx="9481">
                  <c:v>0.99947868925722161</c:v>
                </c:pt>
                <c:pt idx="9482">
                  <c:v>0.9994800952801125</c:v>
                </c:pt>
                <c:pt idx="9483">
                  <c:v>0.99948149944913978</c:v>
                </c:pt>
                <c:pt idx="9484">
                  <c:v>0.99948290176422716</c:v>
                </c:pt>
                <c:pt idx="9485">
                  <c:v>0.99948430222530449</c:v>
                </c:pt>
                <c:pt idx="9486">
                  <c:v>0.99948570083229082</c:v>
                </c:pt>
                <c:pt idx="9487">
                  <c:v>0.99948709758511478</c:v>
                </c:pt>
                <c:pt idx="9488">
                  <c:v>0.99948849248369764</c:v>
                </c:pt>
                <c:pt idx="9489">
                  <c:v>0.99948988552796203</c:v>
                </c:pt>
                <c:pt idx="9490">
                  <c:v>0.999491276717835</c:v>
                </c:pt>
                <c:pt idx="9491">
                  <c:v>0.99949266605323617</c:v>
                </c:pt>
                <c:pt idx="9492">
                  <c:v>0.99949405353409004</c:v>
                </c:pt>
                <c:pt idx="9493">
                  <c:v>0.99949543916031602</c:v>
                </c:pt>
                <c:pt idx="9494">
                  <c:v>0.9994968229318385</c:v>
                </c:pt>
                <c:pt idx="9495">
                  <c:v>0.99949820484857865</c:v>
                </c:pt>
                <c:pt idx="9496">
                  <c:v>0.9994995849104561</c:v>
                </c:pt>
                <c:pt idx="9497">
                  <c:v>0.99950096311739367</c:v>
                </c:pt>
                <c:pt idx="9498">
                  <c:v>0.99950233946931077</c:v>
                </c:pt>
                <c:pt idx="9499">
                  <c:v>0.99950371396612758</c:v>
                </c:pt>
                <c:pt idx="9500">
                  <c:v>0.99950508660776438</c:v>
                </c:pt>
                <c:pt idx="9501">
                  <c:v>0.99950645739413968</c:v>
                </c:pt>
                <c:pt idx="9502">
                  <c:v>0.99950782632517265</c:v>
                </c:pt>
                <c:pt idx="9503">
                  <c:v>0.99950919340078204</c:v>
                </c:pt>
                <c:pt idx="9504">
                  <c:v>0.99951055862088645</c:v>
                </c:pt>
                <c:pt idx="9505">
                  <c:v>0.99951192198540295</c:v>
                </c:pt>
                <c:pt idx="9506">
                  <c:v>0.99951328349425095</c:v>
                </c:pt>
                <c:pt idx="9507">
                  <c:v>0.9995146431473465</c:v>
                </c:pt>
                <c:pt idx="9508">
                  <c:v>0.99951600094460669</c:v>
                </c:pt>
                <c:pt idx="9509">
                  <c:v>0.99951735688594823</c:v>
                </c:pt>
                <c:pt idx="9510">
                  <c:v>0.99951871097128786</c:v>
                </c:pt>
                <c:pt idx="9511">
                  <c:v>0.99952006320054099</c:v>
                </c:pt>
                <c:pt idx="9512">
                  <c:v>0.99952141357362312</c:v>
                </c:pt>
                <c:pt idx="9513">
                  <c:v>0.99952276209044677</c:v>
                </c:pt>
                <c:pt idx="9514">
                  <c:v>0.99952410875093001</c:v>
                </c:pt>
                <c:pt idx="9515">
                  <c:v>0.99952545355498912</c:v>
                </c:pt>
                <c:pt idx="9516">
                  <c:v>0.99952679650253251</c:v>
                </c:pt>
                <c:pt idx="9517">
                  <c:v>0.99952813759347825</c:v>
                </c:pt>
                <c:pt idx="9518">
                  <c:v>0.99952947682773652</c:v>
                </c:pt>
                <c:pt idx="9519">
                  <c:v>0.9995308142052225</c:v>
                </c:pt>
                <c:pt idx="9520">
                  <c:v>0.99953214972584681</c:v>
                </c:pt>
                <c:pt idx="9521">
                  <c:v>0.9995334833895263</c:v>
                </c:pt>
                <c:pt idx="9522">
                  <c:v>0.99953481519616749</c:v>
                </c:pt>
                <c:pt idx="9523">
                  <c:v>0.99953614514568345</c:v>
                </c:pt>
                <c:pt idx="9524">
                  <c:v>0.99953747323798758</c:v>
                </c:pt>
                <c:pt idx="9525">
                  <c:v>0.99953879947298696</c:v>
                </c:pt>
                <c:pt idx="9526">
                  <c:v>0.99954012385059543</c:v>
                </c:pt>
                <c:pt idx="9527">
                  <c:v>0.99954144637072062</c:v>
                </c:pt>
                <c:pt idx="9528">
                  <c:v>0.99954276703327249</c:v>
                </c:pt>
                <c:pt idx="9529">
                  <c:v>0.99954408583816146</c:v>
                </c:pt>
                <c:pt idx="9530">
                  <c:v>0.99954540278529569</c:v>
                </c:pt>
                <c:pt idx="9531">
                  <c:v>0.99954671787458305</c:v>
                </c:pt>
                <c:pt idx="9532">
                  <c:v>0.99954803110593249</c:v>
                </c:pt>
                <c:pt idx="9533">
                  <c:v>0.99954934247925209</c:v>
                </c:pt>
                <c:pt idx="9534">
                  <c:v>0.99955065199444848</c:v>
                </c:pt>
                <c:pt idx="9535">
                  <c:v>0.99955195965142907</c:v>
                </c:pt>
                <c:pt idx="9536">
                  <c:v>0.99955326545010026</c:v>
                </c:pt>
                <c:pt idx="9537">
                  <c:v>0.99955456939036746</c:v>
                </c:pt>
                <c:pt idx="9538">
                  <c:v>0.99955587147213976</c:v>
                </c:pt>
                <c:pt idx="9539">
                  <c:v>0.99955717169531855</c:v>
                </c:pt>
                <c:pt idx="9540">
                  <c:v>0.99955847005981213</c:v>
                </c:pt>
                <c:pt idx="9541">
                  <c:v>0.9995597665655237</c:v>
                </c:pt>
                <c:pt idx="9542">
                  <c:v>0.99956106121235577</c:v>
                </c:pt>
                <c:pt idx="9543">
                  <c:v>0.99956235400021587</c:v>
                </c:pt>
                <c:pt idx="9544">
                  <c:v>0.99956364492900696</c:v>
                </c:pt>
                <c:pt idx="9545">
                  <c:v>0.99956493399863067</c:v>
                </c:pt>
                <c:pt idx="9546">
                  <c:v>0.9995662212089903</c:v>
                </c:pt>
                <c:pt idx="9547">
                  <c:v>0.99956750655998927</c:v>
                </c:pt>
                <c:pt idx="9548">
                  <c:v>0.99956879005152732</c:v>
                </c:pt>
                <c:pt idx="9549">
                  <c:v>0.99957007168350964</c:v>
                </c:pt>
                <c:pt idx="9550">
                  <c:v>0.99957135145583331</c:v>
                </c:pt>
                <c:pt idx="9551">
                  <c:v>0.99957262936840208</c:v>
                </c:pt>
                <c:pt idx="9552">
                  <c:v>0.99957390542111546</c:v>
                </c:pt>
                <c:pt idx="9553">
                  <c:v>0.99957517961387365</c:v>
                </c:pt>
                <c:pt idx="9554">
                  <c:v>0.99957645194657641</c:v>
                </c:pt>
                <c:pt idx="9555">
                  <c:v>0.99957772241912302</c:v>
                </c:pt>
                <c:pt idx="9556">
                  <c:v>0.99957899103141157</c:v>
                </c:pt>
                <c:pt idx="9557">
                  <c:v>0.99958025778334259</c:v>
                </c:pt>
                <c:pt idx="9558">
                  <c:v>0.99958152267481215</c:v>
                </c:pt>
                <c:pt idx="9559">
                  <c:v>0.99958278570571701</c:v>
                </c:pt>
                <c:pt idx="9560">
                  <c:v>0.99958404687595859</c:v>
                </c:pt>
                <c:pt idx="9561">
                  <c:v>0.99958530618543151</c:v>
                </c:pt>
                <c:pt idx="9562">
                  <c:v>0.99958656363403031</c:v>
                </c:pt>
                <c:pt idx="9563">
                  <c:v>0.99958781922165385</c:v>
                </c:pt>
                <c:pt idx="9564">
                  <c:v>0.99958907294819765</c:v>
                </c:pt>
                <c:pt idx="9565">
                  <c:v>0.99959032481355459</c:v>
                </c:pt>
                <c:pt idx="9566">
                  <c:v>0.99959157481762073</c:v>
                </c:pt>
                <c:pt idx="9567">
                  <c:v>0.9995928229602925</c:v>
                </c:pt>
                <c:pt idx="9568">
                  <c:v>0.9995940692414611</c:v>
                </c:pt>
                <c:pt idx="9569">
                  <c:v>0.99959531366102261</c:v>
                </c:pt>
                <c:pt idx="9570">
                  <c:v>0.99959655621886845</c:v>
                </c:pt>
                <c:pt idx="9571">
                  <c:v>0.99959779691489214</c:v>
                </c:pt>
                <c:pt idx="9572">
                  <c:v>0.99959903574898612</c:v>
                </c:pt>
                <c:pt idx="9573">
                  <c:v>0.99960027272104268</c:v>
                </c:pt>
                <c:pt idx="9574">
                  <c:v>0.99960150783095247</c:v>
                </c:pt>
                <c:pt idx="9575">
                  <c:v>0.99960274107860758</c:v>
                </c:pt>
                <c:pt idx="9576">
                  <c:v>0.99960397246389976</c:v>
                </c:pt>
                <c:pt idx="9577">
                  <c:v>0.99960520198671576</c:v>
                </c:pt>
                <c:pt idx="9578">
                  <c:v>0.99960642964694857</c:v>
                </c:pt>
                <c:pt idx="9579">
                  <c:v>0.99960765544448882</c:v>
                </c:pt>
                <c:pt idx="9580">
                  <c:v>0.9996088793792216</c:v>
                </c:pt>
                <c:pt idx="9581">
                  <c:v>0.99961010145103846</c:v>
                </c:pt>
                <c:pt idx="9582">
                  <c:v>0.99961132165982713</c:v>
                </c:pt>
                <c:pt idx="9583">
                  <c:v>0.99961254000547517</c:v>
                </c:pt>
                <c:pt idx="9584">
                  <c:v>0.99961375648787065</c:v>
                </c:pt>
                <c:pt idx="9585">
                  <c:v>0.99961497110689912</c:v>
                </c:pt>
                <c:pt idx="9586">
                  <c:v>0.99961618386244711</c:v>
                </c:pt>
                <c:pt idx="9587">
                  <c:v>0.99961739475440359</c:v>
                </c:pt>
                <c:pt idx="9588">
                  <c:v>0.99961860378265166</c:v>
                </c:pt>
                <c:pt idx="9589">
                  <c:v>0.99961981094707864</c:v>
                </c:pt>
                <c:pt idx="9590">
                  <c:v>0.99962101624756683</c:v>
                </c:pt>
                <c:pt idx="9591">
                  <c:v>0.99962221968400145</c:v>
                </c:pt>
                <c:pt idx="9592">
                  <c:v>0.99962342125626558</c:v>
                </c:pt>
                <c:pt idx="9593">
                  <c:v>0.99962462096424609</c:v>
                </c:pt>
                <c:pt idx="9594">
                  <c:v>0.99962581880782364</c:v>
                </c:pt>
                <c:pt idx="9595">
                  <c:v>0.99962701478688154</c:v>
                </c:pt>
                <c:pt idx="9596">
                  <c:v>0.99962820890130044</c:v>
                </c:pt>
                <c:pt idx="9597">
                  <c:v>0.99962940115096433</c:v>
                </c:pt>
                <c:pt idx="9598">
                  <c:v>0.99963059153575351</c:v>
                </c:pt>
                <c:pt idx="9599">
                  <c:v>0.99963178005554942</c:v>
                </c:pt>
                <c:pt idx="9600">
                  <c:v>0.99963296671023105</c:v>
                </c:pt>
                <c:pt idx="9601">
                  <c:v>0.9996341514996816</c:v>
                </c:pt>
                <c:pt idx="9602">
                  <c:v>0.99963533442377861</c:v>
                </c:pt>
                <c:pt idx="9603">
                  <c:v>0.9996365154823994</c:v>
                </c:pt>
                <c:pt idx="9604">
                  <c:v>0.99963769467542563</c:v>
                </c:pt>
                <c:pt idx="9605">
                  <c:v>0.9996388720027346</c:v>
                </c:pt>
                <c:pt idx="9606">
                  <c:v>0.99964004746420365</c:v>
                </c:pt>
                <c:pt idx="9607">
                  <c:v>0.99964122105971065</c:v>
                </c:pt>
                <c:pt idx="9608">
                  <c:v>0.99964239278913203</c:v>
                </c:pt>
                <c:pt idx="9609">
                  <c:v>0.99964356265234489</c:v>
                </c:pt>
                <c:pt idx="9610">
                  <c:v>0.99964473064922554</c:v>
                </c:pt>
                <c:pt idx="9611">
                  <c:v>0.99964589677964821</c:v>
                </c:pt>
                <c:pt idx="9612">
                  <c:v>0.99964706104348855</c:v>
                </c:pt>
                <c:pt idx="9613">
                  <c:v>0.99964822344062143</c:v>
                </c:pt>
                <c:pt idx="9614">
                  <c:v>0.99964938397092007</c:v>
                </c:pt>
                <c:pt idx="9615">
                  <c:v>0.99965054263425979</c:v>
                </c:pt>
                <c:pt idx="9616">
                  <c:v>0.9996516994305138</c:v>
                </c:pt>
                <c:pt idx="9617">
                  <c:v>0.99965285435955265</c:v>
                </c:pt>
                <c:pt idx="9618">
                  <c:v>0.99965400742125099</c:v>
                </c:pt>
                <c:pt idx="9619">
                  <c:v>0.99965515861548049</c:v>
                </c:pt>
                <c:pt idx="9620">
                  <c:v>0.99965630794211047</c:v>
                </c:pt>
                <c:pt idx="9621">
                  <c:v>0.99965745540101403</c:v>
                </c:pt>
                <c:pt idx="9622">
                  <c:v>0.9996586009920605</c:v>
                </c:pt>
                <c:pt idx="9623">
                  <c:v>0.99965974471512131</c:v>
                </c:pt>
                <c:pt idx="9624">
                  <c:v>0.99966088657006469</c:v>
                </c:pt>
                <c:pt idx="9625">
                  <c:v>0.99966202655675951</c:v>
                </c:pt>
                <c:pt idx="9626">
                  <c:v>0.99966316467507499</c:v>
                </c:pt>
                <c:pt idx="9627">
                  <c:v>0.99966430092487912</c:v>
                </c:pt>
                <c:pt idx="9628">
                  <c:v>0.99966543530603935</c:v>
                </c:pt>
                <c:pt idx="9629">
                  <c:v>0.99966656781842256</c:v>
                </c:pt>
                <c:pt idx="9630">
                  <c:v>0.99966769846189663</c:v>
                </c:pt>
                <c:pt idx="9631">
                  <c:v>0.99966882723632655</c:v>
                </c:pt>
                <c:pt idx="9632">
                  <c:v>0.999669954141579</c:v>
                </c:pt>
                <c:pt idx="9633">
                  <c:v>0.99967107917751763</c:v>
                </c:pt>
                <c:pt idx="9634">
                  <c:v>0.99967220234400878</c:v>
                </c:pt>
                <c:pt idx="9635">
                  <c:v>0.99967332364091499</c:v>
                </c:pt>
                <c:pt idx="9636">
                  <c:v>0.99967444306810271</c:v>
                </c:pt>
                <c:pt idx="9637">
                  <c:v>0.99967556062543184</c:v>
                </c:pt>
                <c:pt idx="9638">
                  <c:v>0.9996766763127678</c:v>
                </c:pt>
                <c:pt idx="9639">
                  <c:v>0.99967779012997204</c:v>
                </c:pt>
                <c:pt idx="9640">
                  <c:v>0.99967890207690668</c:v>
                </c:pt>
                <c:pt idx="9641">
                  <c:v>0.99968001215343305</c:v>
                </c:pt>
                <c:pt idx="9642">
                  <c:v>0.99968112035941004</c:v>
                </c:pt>
                <c:pt idx="9643">
                  <c:v>0.99968222669470064</c:v>
                </c:pt>
                <c:pt idx="9644">
                  <c:v>0.9996833311591633</c:v>
                </c:pt>
                <c:pt idx="9645">
                  <c:v>0.99968443375265759</c:v>
                </c:pt>
                <c:pt idx="9646">
                  <c:v>0.9996855344750426</c:v>
                </c:pt>
                <c:pt idx="9647">
                  <c:v>0.99968663332617702</c:v>
                </c:pt>
                <c:pt idx="9648">
                  <c:v>0.99968773030591651</c:v>
                </c:pt>
                <c:pt idx="9649">
                  <c:v>0.99968882541412063</c:v>
                </c:pt>
                <c:pt idx="9650">
                  <c:v>0.9996899186506456</c:v>
                </c:pt>
                <c:pt idx="9651">
                  <c:v>0.99969101001534799</c:v>
                </c:pt>
                <c:pt idx="9652">
                  <c:v>0.9996920995080828</c:v>
                </c:pt>
                <c:pt idx="9653">
                  <c:v>0.9996931871287047</c:v>
                </c:pt>
                <c:pt idx="9654">
                  <c:v>0.99969427287706991</c:v>
                </c:pt>
                <c:pt idx="9655">
                  <c:v>0.99969535675303323</c:v>
                </c:pt>
                <c:pt idx="9656">
                  <c:v>0.99969643875644554</c:v>
                </c:pt>
                <c:pt idx="9657">
                  <c:v>0.99969751888716252</c:v>
                </c:pt>
                <c:pt idx="9658">
                  <c:v>0.99969859714503662</c:v>
                </c:pt>
                <c:pt idx="9659">
                  <c:v>0.99969967352991984</c:v>
                </c:pt>
                <c:pt idx="9660">
                  <c:v>0.99970074804166098</c:v>
                </c:pt>
                <c:pt idx="9661">
                  <c:v>0.99970182068011715</c:v>
                </c:pt>
                <c:pt idx="9662">
                  <c:v>0.9997028914451328</c:v>
                </c:pt>
                <c:pt idx="9663">
                  <c:v>0.9997039603365615</c:v>
                </c:pt>
                <c:pt idx="9664">
                  <c:v>0.99970502735425204</c:v>
                </c:pt>
                <c:pt idx="9665">
                  <c:v>0.99970609249805364</c:v>
                </c:pt>
                <c:pt idx="9666">
                  <c:v>0.99970715576781299</c:v>
                </c:pt>
                <c:pt idx="9667">
                  <c:v>0.99970821716338243</c:v>
                </c:pt>
                <c:pt idx="9668">
                  <c:v>0.99970927668460396</c:v>
                </c:pt>
                <c:pt idx="9669">
                  <c:v>0.99971033433132639</c:v>
                </c:pt>
                <c:pt idx="9670">
                  <c:v>0.9997113901033976</c:v>
                </c:pt>
                <c:pt idx="9671">
                  <c:v>0.99971244400066106</c:v>
                </c:pt>
                <c:pt idx="9672">
                  <c:v>0.99971349602296455</c:v>
                </c:pt>
                <c:pt idx="9673">
                  <c:v>0.99971454617015176</c:v>
                </c:pt>
                <c:pt idx="9674">
                  <c:v>0.99971559444206559</c:v>
                </c:pt>
                <c:pt idx="9675">
                  <c:v>0.99971664083855116</c:v>
                </c:pt>
                <c:pt idx="9676">
                  <c:v>0.99971768535945049</c:v>
                </c:pt>
                <c:pt idx="9677">
                  <c:v>0.99971872800460659</c:v>
                </c:pt>
                <c:pt idx="9678">
                  <c:v>0.99971976877386159</c:v>
                </c:pt>
                <c:pt idx="9679">
                  <c:v>0.99972080766705662</c:v>
                </c:pt>
                <c:pt idx="9680">
                  <c:v>0.99972184468403313</c:v>
                </c:pt>
                <c:pt idx="9681">
                  <c:v>0.99972287982462849</c:v>
                </c:pt>
                <c:pt idx="9682">
                  <c:v>0.99972391308868735</c:v>
                </c:pt>
                <c:pt idx="9683">
                  <c:v>0.99972494447604432</c:v>
                </c:pt>
                <c:pt idx="9684">
                  <c:v>0.99972597398654062</c:v>
                </c:pt>
                <c:pt idx="9685">
                  <c:v>0.9997270016200136</c:v>
                </c:pt>
                <c:pt idx="9686">
                  <c:v>0.99972802737630062</c:v>
                </c:pt>
                <c:pt idx="9687">
                  <c:v>0.99972905125523814</c:v>
                </c:pt>
                <c:pt idx="9688">
                  <c:v>0.99973007325666341</c:v>
                </c:pt>
                <c:pt idx="9689">
                  <c:v>0.99973109338041211</c:v>
                </c:pt>
                <c:pt idx="9690">
                  <c:v>0.99973211162631759</c:v>
                </c:pt>
                <c:pt idx="9691">
                  <c:v>0.99973312799421599</c:v>
                </c:pt>
                <c:pt idx="9692">
                  <c:v>0.99973414248394266</c:v>
                </c:pt>
                <c:pt idx="9693">
                  <c:v>0.99973515509532851</c:v>
                </c:pt>
                <c:pt idx="9694">
                  <c:v>0.99973616582820668</c:v>
                </c:pt>
                <c:pt idx="9695">
                  <c:v>0.99973717468241219</c:v>
                </c:pt>
                <c:pt idx="9696">
                  <c:v>0.99973818165777351</c:v>
                </c:pt>
                <c:pt idx="9697">
                  <c:v>0.99973918675412299</c:v>
                </c:pt>
                <c:pt idx="9698">
                  <c:v>0.99974018997129044</c:v>
                </c:pt>
                <c:pt idx="9699">
                  <c:v>0.99974119130910832</c:v>
                </c:pt>
                <c:pt idx="9700">
                  <c:v>0.99974219076740156</c:v>
                </c:pt>
                <c:pt idx="9701">
                  <c:v>0.99974318834600251</c:v>
                </c:pt>
                <c:pt idx="9702">
                  <c:v>0.99974418404473819</c:v>
                </c:pt>
                <c:pt idx="9703">
                  <c:v>0.99974517786343653</c:v>
                </c:pt>
                <c:pt idx="9704">
                  <c:v>0.9997461698019211</c:v>
                </c:pt>
                <c:pt idx="9705">
                  <c:v>0.99974715986002438</c:v>
                </c:pt>
                <c:pt idx="9706">
                  <c:v>0.9997481480375674</c:v>
                </c:pt>
                <c:pt idx="9707">
                  <c:v>0.99974913433437751</c:v>
                </c:pt>
                <c:pt idx="9708">
                  <c:v>0.99975011875027642</c:v>
                </c:pt>
                <c:pt idx="9709">
                  <c:v>0.9997511012850907</c:v>
                </c:pt>
                <c:pt idx="9710">
                  <c:v>0.99975208193864196</c:v>
                </c:pt>
                <c:pt idx="9711">
                  <c:v>0.99975306071075443</c:v>
                </c:pt>
                <c:pt idx="9712">
                  <c:v>0.99975403760124992</c:v>
                </c:pt>
                <c:pt idx="9713">
                  <c:v>0.99975501260994948</c:v>
                </c:pt>
                <c:pt idx="9714">
                  <c:v>0.99975598573667157</c:v>
                </c:pt>
                <c:pt idx="9715">
                  <c:v>0.99975695698123956</c:v>
                </c:pt>
                <c:pt idx="9716">
                  <c:v>0.9997579263434726</c:v>
                </c:pt>
                <c:pt idx="9717">
                  <c:v>0.99975889382318794</c:v>
                </c:pt>
                <c:pt idx="9718">
                  <c:v>0.99975985942020362</c:v>
                </c:pt>
                <c:pt idx="9719">
                  <c:v>0.99976082313433901</c:v>
                </c:pt>
                <c:pt idx="9720">
                  <c:v>0.99976178496541046</c:v>
                </c:pt>
                <c:pt idx="9721">
                  <c:v>0.99976274491323325</c:v>
                </c:pt>
                <c:pt idx="9722">
                  <c:v>0.99976370297762518</c:v>
                </c:pt>
                <c:pt idx="9723">
                  <c:v>0.99976465915840085</c:v>
                </c:pt>
                <c:pt idx="9724">
                  <c:v>0.99976561345537396</c:v>
                </c:pt>
                <c:pt idx="9725">
                  <c:v>0.99976656586835511</c:v>
                </c:pt>
                <c:pt idx="9726">
                  <c:v>0.99976751639716421</c:v>
                </c:pt>
                <c:pt idx="9727">
                  <c:v>0.9997684650416081</c:v>
                </c:pt>
                <c:pt idx="9728">
                  <c:v>0.99976941180150192</c:v>
                </c:pt>
                <c:pt idx="9729">
                  <c:v>0.9997703566766547</c:v>
                </c:pt>
                <c:pt idx="9730">
                  <c:v>0.99977129966687839</c:v>
                </c:pt>
                <c:pt idx="9731">
                  <c:v>0.99977224077198057</c:v>
                </c:pt>
                <c:pt idx="9732">
                  <c:v>0.99977317999177251</c:v>
                </c:pt>
                <c:pt idx="9733">
                  <c:v>0.99977411732606269</c:v>
                </c:pt>
                <c:pt idx="9734">
                  <c:v>0.99977505277465761</c:v>
                </c:pt>
                <c:pt idx="9735">
                  <c:v>0.99977598633736542</c:v>
                </c:pt>
                <c:pt idx="9736">
                  <c:v>0.9997769180139926</c:v>
                </c:pt>
                <c:pt idx="9737">
                  <c:v>0.99977784780434376</c:v>
                </c:pt>
                <c:pt idx="9738">
                  <c:v>0.99977877570822526</c:v>
                </c:pt>
                <c:pt idx="9739">
                  <c:v>0.99977970172544106</c:v>
                </c:pt>
                <c:pt idx="9740">
                  <c:v>0.99978062585579508</c:v>
                </c:pt>
                <c:pt idx="9741">
                  <c:v>0.99978154809909014</c:v>
                </c:pt>
                <c:pt idx="9742">
                  <c:v>0.99978246845512853</c:v>
                </c:pt>
                <c:pt idx="9743">
                  <c:v>0.99978338692371227</c:v>
                </c:pt>
                <c:pt idx="9744">
                  <c:v>0.99978430350464187</c:v>
                </c:pt>
                <c:pt idx="9745">
                  <c:v>0.99978521819771804</c:v>
                </c:pt>
                <c:pt idx="9746">
                  <c:v>0.99978613100273905</c:v>
                </c:pt>
                <c:pt idx="9747">
                  <c:v>0.99978704191950651</c:v>
                </c:pt>
                <c:pt idx="9748">
                  <c:v>0.99978795094781647</c:v>
                </c:pt>
                <c:pt idx="9749">
                  <c:v>0.99978885808746654</c:v>
                </c:pt>
                <c:pt idx="9750">
                  <c:v>0.99978976333825376</c:v>
                </c:pt>
                <c:pt idx="9751">
                  <c:v>0.99979066669997496</c:v>
                </c:pt>
                <c:pt idx="9752">
                  <c:v>0.99979156817242254</c:v>
                </c:pt>
                <c:pt idx="9753">
                  <c:v>0.99979246775539421</c:v>
                </c:pt>
                <c:pt idx="9754">
                  <c:v>0.99979336544868269</c:v>
                </c:pt>
                <c:pt idx="9755">
                  <c:v>0.99979426125208115</c:v>
                </c:pt>
                <c:pt idx="9756">
                  <c:v>0.99979515516538253</c:v>
                </c:pt>
                <c:pt idx="9757">
                  <c:v>0.99979604718837722</c:v>
                </c:pt>
                <c:pt idx="9758">
                  <c:v>0.99979693732085662</c:v>
                </c:pt>
                <c:pt idx="9759">
                  <c:v>0.99979782556261088</c:v>
                </c:pt>
                <c:pt idx="9760">
                  <c:v>0.99979871191343062</c:v>
                </c:pt>
                <c:pt idx="9761">
                  <c:v>0.99979959637310412</c:v>
                </c:pt>
                <c:pt idx="9762">
                  <c:v>0.99980047894141644</c:v>
                </c:pt>
                <c:pt idx="9763">
                  <c:v>0.99980135961815864</c:v>
                </c:pt>
                <c:pt idx="9764">
                  <c:v>0.99980223840311622</c:v>
                </c:pt>
                <c:pt idx="9765">
                  <c:v>0.99980311529607302</c:v>
                </c:pt>
                <c:pt idx="9766">
                  <c:v>0.9998039902968161</c:v>
                </c:pt>
                <c:pt idx="9767">
                  <c:v>0.99980486340512864</c:v>
                </c:pt>
                <c:pt idx="9768">
                  <c:v>0.99980573462079525</c:v>
                </c:pt>
                <c:pt idx="9769">
                  <c:v>0.99980660394359644</c:v>
                </c:pt>
                <c:pt idx="9770">
                  <c:v>0.99980747137331472</c:v>
                </c:pt>
                <c:pt idx="9771">
                  <c:v>0.99980833690973214</c:v>
                </c:pt>
                <c:pt idx="9772">
                  <c:v>0.99980920055262867</c:v>
                </c:pt>
                <c:pt idx="9773">
                  <c:v>0.9998100623017836</c:v>
                </c:pt>
                <c:pt idx="9774">
                  <c:v>0.99981092215697576</c:v>
                </c:pt>
                <c:pt idx="9775">
                  <c:v>0.99981178011798244</c:v>
                </c:pt>
                <c:pt idx="9776">
                  <c:v>0.99981263618458371</c:v>
                </c:pt>
                <c:pt idx="9777">
                  <c:v>0.9998134903565512</c:v>
                </c:pt>
                <c:pt idx="9778">
                  <c:v>0.99981434263366387</c:v>
                </c:pt>
                <c:pt idx="9779">
                  <c:v>0.99981519301569555</c:v>
                </c:pt>
                <c:pt idx="9780">
                  <c:v>0.99981604150241943</c:v>
                </c:pt>
                <c:pt idx="9781">
                  <c:v>0.99981688809361058</c:v>
                </c:pt>
                <c:pt idx="9782">
                  <c:v>0.99981773278904029</c:v>
                </c:pt>
                <c:pt idx="9783">
                  <c:v>0.99981857558847964</c:v>
                </c:pt>
                <c:pt idx="9784">
                  <c:v>0.99981941649170036</c:v>
                </c:pt>
                <c:pt idx="9785">
                  <c:v>0.99982025549847164</c:v>
                </c:pt>
                <c:pt idx="9786">
                  <c:v>0.99982109260856211</c:v>
                </c:pt>
                <c:pt idx="9787">
                  <c:v>0.99982192782173851</c:v>
                </c:pt>
                <c:pt idx="9788">
                  <c:v>0.99982276113777169</c:v>
                </c:pt>
                <c:pt idx="9789">
                  <c:v>0.99982359255642761</c:v>
                </c:pt>
                <c:pt idx="9790">
                  <c:v>0.99982442207747135</c:v>
                </c:pt>
                <c:pt idx="9791">
                  <c:v>0.99982524970066533</c:v>
                </c:pt>
                <c:pt idx="9792">
                  <c:v>0.99982607542577784</c:v>
                </c:pt>
                <c:pt idx="9793">
                  <c:v>0.99982689925256929</c:v>
                </c:pt>
                <c:pt idx="9794">
                  <c:v>0.99982772118080276</c:v>
                </c:pt>
                <c:pt idx="9795">
                  <c:v>0.99982854121023956</c:v>
                </c:pt>
                <c:pt idx="9796">
                  <c:v>0.99982935934064054</c:v>
                </c:pt>
                <c:pt idx="9797">
                  <c:v>0.99983017557176457</c:v>
                </c:pt>
                <c:pt idx="9798">
                  <c:v>0.99983098990337238</c:v>
                </c:pt>
                <c:pt idx="9799">
                  <c:v>0.99983180233522062</c:v>
                </c:pt>
                <c:pt idx="9800">
                  <c:v>0.99983261286706548</c:v>
                </c:pt>
                <c:pt idx="9801">
                  <c:v>0.99983342149866528</c:v>
                </c:pt>
                <c:pt idx="9802">
                  <c:v>0.99983422822977464</c:v>
                </c:pt>
                <c:pt idx="9803">
                  <c:v>0.99983503306014665</c:v>
                </c:pt>
                <c:pt idx="9804">
                  <c:v>0.99983583598953663</c:v>
                </c:pt>
                <c:pt idx="9805">
                  <c:v>0.99983663701769576</c:v>
                </c:pt>
                <c:pt idx="9806">
                  <c:v>0.99983743614437792</c:v>
                </c:pt>
                <c:pt idx="9807">
                  <c:v>0.99983823336933075</c:v>
                </c:pt>
                <c:pt idx="9808">
                  <c:v>0.9998390286923069</c:v>
                </c:pt>
                <c:pt idx="9809">
                  <c:v>0.99983982211305533</c:v>
                </c:pt>
                <c:pt idx="9810">
                  <c:v>0.99984061363132271</c:v>
                </c:pt>
                <c:pt idx="9811">
                  <c:v>0.99984140324685633</c:v>
                </c:pt>
                <c:pt idx="9812">
                  <c:v>0.99984219095940241</c:v>
                </c:pt>
                <c:pt idx="9813">
                  <c:v>0.9998429767687077</c:v>
                </c:pt>
                <c:pt idx="9814">
                  <c:v>0.99984376067451564</c:v>
                </c:pt>
                <c:pt idx="9815">
                  <c:v>0.99984454267656964</c:v>
                </c:pt>
                <c:pt idx="9816">
                  <c:v>0.99984532277461169</c:v>
                </c:pt>
                <c:pt idx="9817">
                  <c:v>0.99984610096838367</c:v>
                </c:pt>
                <c:pt idx="9818">
                  <c:v>0.99984687725762678</c:v>
                </c:pt>
                <c:pt idx="9819">
                  <c:v>0.99984765164208089</c:v>
                </c:pt>
                <c:pt idx="9820">
                  <c:v>0.99984842412148323</c:v>
                </c:pt>
                <c:pt idx="9821">
                  <c:v>0.99984919469557243</c:v>
                </c:pt>
                <c:pt idx="9822">
                  <c:v>0.99984996336408416</c:v>
                </c:pt>
                <c:pt idx="9823">
                  <c:v>0.99985073012675452</c:v>
                </c:pt>
                <c:pt idx="9824">
                  <c:v>0.99985149498331971</c:v>
                </c:pt>
                <c:pt idx="9825">
                  <c:v>0.99985225793351262</c:v>
                </c:pt>
                <c:pt idx="9826">
                  <c:v>0.99985301897706536</c:v>
                </c:pt>
                <c:pt idx="9827">
                  <c:v>0.99985377811371068</c:v>
                </c:pt>
                <c:pt idx="9828">
                  <c:v>0.99985453534317925</c:v>
                </c:pt>
                <c:pt idx="9829">
                  <c:v>0.99985529066520018</c:v>
                </c:pt>
                <c:pt idx="9830">
                  <c:v>0.99985604407950102</c:v>
                </c:pt>
                <c:pt idx="9831">
                  <c:v>0.9998567955858122</c:v>
                </c:pt>
                <c:pt idx="9832">
                  <c:v>0.99985754518385916</c:v>
                </c:pt>
                <c:pt idx="9833">
                  <c:v>0.99985829287336769</c:v>
                </c:pt>
                <c:pt idx="9834">
                  <c:v>0.999859038654063</c:v>
                </c:pt>
                <c:pt idx="9835">
                  <c:v>0.99985978252566676</c:v>
                </c:pt>
                <c:pt idx="9836">
                  <c:v>0.99986052448790275</c:v>
                </c:pt>
                <c:pt idx="9837">
                  <c:v>0.99986126454049462</c:v>
                </c:pt>
                <c:pt idx="9838">
                  <c:v>0.99986200268315883</c:v>
                </c:pt>
                <c:pt idx="9839">
                  <c:v>0.99986273891561672</c:v>
                </c:pt>
                <c:pt idx="9840">
                  <c:v>0.99986347323758862</c:v>
                </c:pt>
                <c:pt idx="9841">
                  <c:v>0.99986420564878864</c:v>
                </c:pt>
                <c:pt idx="9842">
                  <c:v>0.99986493614893368</c:v>
                </c:pt>
                <c:pt idx="9843">
                  <c:v>0.99986566473773897</c:v>
                </c:pt>
                <c:pt idx="9844">
                  <c:v>0.99986639141491973</c:v>
                </c:pt>
                <c:pt idx="9845">
                  <c:v>0.99986711618018964</c:v>
                </c:pt>
                <c:pt idx="9846">
                  <c:v>0.99986783903325649</c:v>
                </c:pt>
                <c:pt idx="9847">
                  <c:v>0.9998685599738345</c:v>
                </c:pt>
                <c:pt idx="9848">
                  <c:v>0.99986927900163236</c:v>
                </c:pt>
                <c:pt idx="9849">
                  <c:v>0.99986999611635841</c:v>
                </c:pt>
                <c:pt idx="9850">
                  <c:v>0.99987071131771998</c:v>
                </c:pt>
                <c:pt idx="9851">
                  <c:v>0.99987142460542411</c:v>
                </c:pt>
                <c:pt idx="9852">
                  <c:v>0.99987213597917401</c:v>
                </c:pt>
                <c:pt idx="9853">
                  <c:v>0.99987284543867561</c:v>
                </c:pt>
                <c:pt idx="9854">
                  <c:v>0.9998735529836309</c:v>
                </c:pt>
                <c:pt idx="9855">
                  <c:v>0.99987425861374268</c:v>
                </c:pt>
                <c:pt idx="9856">
                  <c:v>0.99987496232870943</c:v>
                </c:pt>
                <c:pt idx="9857">
                  <c:v>0.99987566412823115</c:v>
                </c:pt>
                <c:pt idx="9858">
                  <c:v>0.99987636401200619</c:v>
                </c:pt>
                <c:pt idx="9859">
                  <c:v>0.99987706197973347</c:v>
                </c:pt>
                <c:pt idx="9860">
                  <c:v>0.99987775803110668</c:v>
                </c:pt>
                <c:pt idx="9861">
                  <c:v>0.99987845216582116</c:v>
                </c:pt>
                <c:pt idx="9862">
                  <c:v>0.99987914438356884</c:v>
                </c:pt>
                <c:pt idx="9863">
                  <c:v>0.99987983468404507</c:v>
                </c:pt>
                <c:pt idx="9864">
                  <c:v>0.99988052306693631</c:v>
                </c:pt>
                <c:pt idx="9865">
                  <c:v>0.99988120953193749</c:v>
                </c:pt>
                <c:pt idx="9866">
                  <c:v>0.99988189407873462</c:v>
                </c:pt>
                <c:pt idx="9867">
                  <c:v>0.99988257670701386</c:v>
                </c:pt>
                <c:pt idx="9868">
                  <c:v>0.99988325741646433</c:v>
                </c:pt>
                <c:pt idx="9869">
                  <c:v>0.99988393620676852</c:v>
                </c:pt>
                <c:pt idx="9870">
                  <c:v>0.99988461307761112</c:v>
                </c:pt>
                <c:pt idx="9871">
                  <c:v>0.99988528802867394</c:v>
                </c:pt>
                <c:pt idx="9872">
                  <c:v>0.99988596105963778</c:v>
                </c:pt>
                <c:pt idx="9873">
                  <c:v>0.99988663217018514</c:v>
                </c:pt>
                <c:pt idx="9874">
                  <c:v>0.99988730135998949</c:v>
                </c:pt>
                <c:pt idx="9875">
                  <c:v>0.99988796862873297</c:v>
                </c:pt>
                <c:pt idx="9876">
                  <c:v>0.99988863397608962</c:v>
                </c:pt>
                <c:pt idx="9877">
                  <c:v>0.99988929740173305</c:v>
                </c:pt>
                <c:pt idx="9878">
                  <c:v>0.99988995890533749</c:v>
                </c:pt>
                <c:pt idx="9879">
                  <c:v>0.9998906184865779</c:v>
                </c:pt>
                <c:pt idx="9880">
                  <c:v>0.99989127614511952</c:v>
                </c:pt>
                <c:pt idx="9881">
                  <c:v>0.99989193188063352</c:v>
                </c:pt>
                <c:pt idx="9882">
                  <c:v>0.99989258569279027</c:v>
                </c:pt>
                <c:pt idx="9883">
                  <c:v>0.99989323758125481</c:v>
                </c:pt>
                <c:pt idx="9884">
                  <c:v>0.99989388754569264</c:v>
                </c:pt>
                <c:pt idx="9885">
                  <c:v>0.99989453558576769</c:v>
                </c:pt>
                <c:pt idx="9886">
                  <c:v>0.99989518170114156</c:v>
                </c:pt>
                <c:pt idx="9887">
                  <c:v>0.99989582589147785</c:v>
                </c:pt>
                <c:pt idx="9888">
                  <c:v>0.9998964681564344</c:v>
                </c:pt>
                <c:pt idx="9889">
                  <c:v>0.99989710849567004</c:v>
                </c:pt>
                <c:pt idx="9890">
                  <c:v>0.99989774690884192</c:v>
                </c:pt>
                <c:pt idx="9891">
                  <c:v>0.99989838339560544</c:v>
                </c:pt>
                <c:pt idx="9892">
                  <c:v>0.99989901795561553</c:v>
                </c:pt>
                <c:pt idx="9893">
                  <c:v>0.99989965058852437</c:v>
                </c:pt>
                <c:pt idx="9894">
                  <c:v>0.99990028129398101</c:v>
                </c:pt>
                <c:pt idx="9895">
                  <c:v>0.9999009100716385</c:v>
                </c:pt>
                <c:pt idx="9896">
                  <c:v>0.9999015369211447</c:v>
                </c:pt>
                <c:pt idx="9897">
                  <c:v>0.99990216184214398</c:v>
                </c:pt>
                <c:pt idx="9898">
                  <c:v>0.99990278483428596</c:v>
                </c:pt>
                <c:pt idx="9899">
                  <c:v>0.99990340589721127</c:v>
                </c:pt>
                <c:pt idx="9900">
                  <c:v>0.99990402503056452</c:v>
                </c:pt>
                <c:pt idx="9901">
                  <c:v>0.99990464223398534</c:v>
                </c:pt>
                <c:pt idx="9902">
                  <c:v>0.99990525750711245</c:v>
                </c:pt>
                <c:pt idx="9903">
                  <c:v>0.99990587084958471</c:v>
                </c:pt>
                <c:pt idx="9904">
                  <c:v>0.99990648226103729</c:v>
                </c:pt>
                <c:pt idx="9905">
                  <c:v>0.99990709174110659</c:v>
                </c:pt>
                <c:pt idx="9906">
                  <c:v>0.9999076992894258</c:v>
                </c:pt>
                <c:pt idx="9907">
                  <c:v>0.99990830490562499</c:v>
                </c:pt>
                <c:pt idx="9908">
                  <c:v>0.99990890858933668</c:v>
                </c:pt>
                <c:pt idx="9909">
                  <c:v>0.99990951034018816</c:v>
                </c:pt>
                <c:pt idx="9910">
                  <c:v>0.99991011015780451</c:v>
                </c:pt>
                <c:pt idx="9911">
                  <c:v>0.99991070804181359</c:v>
                </c:pt>
                <c:pt idx="9912">
                  <c:v>0.99991130399183759</c:v>
                </c:pt>
                <c:pt idx="9913">
                  <c:v>0.99991189800750035</c:v>
                </c:pt>
                <c:pt idx="9914">
                  <c:v>0.99991249008842042</c:v>
                </c:pt>
                <c:pt idx="9915">
                  <c:v>0.99991308023421666</c:v>
                </c:pt>
                <c:pt idx="9916">
                  <c:v>0.99991366844450813</c:v>
                </c:pt>
                <c:pt idx="9917">
                  <c:v>0.99991425471890816</c:v>
                </c:pt>
                <c:pt idx="9918">
                  <c:v>0.99991483905703127</c:v>
                </c:pt>
                <c:pt idx="9919">
                  <c:v>0.99991542145848999</c:v>
                </c:pt>
                <c:pt idx="9920">
                  <c:v>0.99991600192289221</c:v>
                </c:pt>
                <c:pt idx="9921">
                  <c:v>0.99991658044984977</c:v>
                </c:pt>
                <c:pt idx="9922">
                  <c:v>0.99991715703896822</c:v>
                </c:pt>
                <c:pt idx="9923">
                  <c:v>0.99991773168985343</c:v>
                </c:pt>
                <c:pt idx="9924">
                  <c:v>0.99991830440210738</c:v>
                </c:pt>
                <c:pt idx="9925">
                  <c:v>0.99991887517533229</c:v>
                </c:pt>
                <c:pt idx="9926">
                  <c:v>0.99991944400912813</c:v>
                </c:pt>
                <c:pt idx="9927">
                  <c:v>0.99992001090309346</c:v>
                </c:pt>
                <c:pt idx="9928">
                  <c:v>0.99992057585682259</c:v>
                </c:pt>
                <c:pt idx="9929">
                  <c:v>0.9999211388699123</c:v>
                </c:pt>
                <c:pt idx="9930">
                  <c:v>0.99992169994195357</c:v>
                </c:pt>
                <c:pt idx="9931">
                  <c:v>0.99992225907253851</c:v>
                </c:pt>
                <c:pt idx="9932">
                  <c:v>0.99992281626125479</c:v>
                </c:pt>
                <c:pt idx="9933">
                  <c:v>0.99992337150768951</c:v>
                </c:pt>
                <c:pt idx="9934">
                  <c:v>0.99992392481142822</c:v>
                </c:pt>
                <c:pt idx="9935">
                  <c:v>0.99992447617205504</c:v>
                </c:pt>
                <c:pt idx="9936">
                  <c:v>0.99992502558914964</c:v>
                </c:pt>
                <c:pt idx="9937">
                  <c:v>0.99992557306229224</c:v>
                </c:pt>
                <c:pt idx="9938">
                  <c:v>0.99992611859105951</c:v>
                </c:pt>
                <c:pt idx="9939">
                  <c:v>0.99992666217502868</c:v>
                </c:pt>
                <c:pt idx="9940">
                  <c:v>0.99992720381377165</c:v>
                </c:pt>
                <c:pt idx="9941">
                  <c:v>0.99992774350686031</c:v>
                </c:pt>
                <c:pt idx="9942">
                  <c:v>0.99992828125386468</c:v>
                </c:pt>
                <c:pt idx="9943">
                  <c:v>0.99992881705435221</c:v>
                </c:pt>
                <c:pt idx="9944">
                  <c:v>0.99992935090788704</c:v>
                </c:pt>
                <c:pt idx="9945">
                  <c:v>0.99992988281403461</c:v>
                </c:pt>
                <c:pt idx="9946">
                  <c:v>0.99993041277235517</c:v>
                </c:pt>
                <c:pt idx="9947">
                  <c:v>0.99993094078240763</c:v>
                </c:pt>
                <c:pt idx="9948">
                  <c:v>0.99993146684375167</c:v>
                </c:pt>
                <c:pt idx="9949">
                  <c:v>0.99993199095593888</c:v>
                </c:pt>
                <c:pt idx="9950">
                  <c:v>0.9999325131185256</c:v>
                </c:pt>
                <c:pt idx="9951">
                  <c:v>0.99993303333106021</c:v>
                </c:pt>
                <c:pt idx="9952">
                  <c:v>0.99993355159309261</c:v>
                </c:pt>
                <c:pt idx="9953">
                  <c:v>0.9999340679041685</c:v>
                </c:pt>
                <c:pt idx="9954">
                  <c:v>0.99993458226383303</c:v>
                </c:pt>
                <c:pt idx="9955">
                  <c:v>0.999935094671628</c:v>
                </c:pt>
                <c:pt idx="9956">
                  <c:v>0.99993560512709323</c:v>
                </c:pt>
                <c:pt idx="9957">
                  <c:v>0.99993611362976642</c:v>
                </c:pt>
                <c:pt idx="9958">
                  <c:v>0.99993662017918361</c:v>
                </c:pt>
                <c:pt idx="9959">
                  <c:v>0.99993712477487606</c:v>
                </c:pt>
                <c:pt idx="9960">
                  <c:v>0.9999376274163766</c:v>
                </c:pt>
                <c:pt idx="9961">
                  <c:v>0.99993812810321159</c:v>
                </c:pt>
                <c:pt idx="9962">
                  <c:v>0.99993862683491019</c:v>
                </c:pt>
                <c:pt idx="9963">
                  <c:v>0.9999391236109938</c:v>
                </c:pt>
                <c:pt idx="9964">
                  <c:v>0.99993961843098533</c:v>
                </c:pt>
                <c:pt idx="9965">
                  <c:v>0.99994011129440163</c:v>
                </c:pt>
                <c:pt idx="9966">
                  <c:v>0.99994060220076164</c:v>
                </c:pt>
                <c:pt idx="9967">
                  <c:v>0.99994109114957863</c:v>
                </c:pt>
                <c:pt idx="9968">
                  <c:v>0.99994157814036266</c:v>
                </c:pt>
                <c:pt idx="9969">
                  <c:v>0.99994206317262557</c:v>
                </c:pt>
                <c:pt idx="9970">
                  <c:v>0.99994254624587364</c:v>
                </c:pt>
                <c:pt idx="9971">
                  <c:v>0.9999430273596096</c:v>
                </c:pt>
                <c:pt idx="9972">
                  <c:v>0.99994350651333663</c:v>
                </c:pt>
                <c:pt idx="9973">
                  <c:v>0.99994398370655257</c:v>
                </c:pt>
                <c:pt idx="9974">
                  <c:v>0.99994445893875572</c:v>
                </c:pt>
                <c:pt idx="9975">
                  <c:v>0.99994493220943925</c:v>
                </c:pt>
                <c:pt idx="9976">
                  <c:v>0.99994540351809424</c:v>
                </c:pt>
                <c:pt idx="9977">
                  <c:v>0.99994587286420766</c:v>
                </c:pt>
                <c:pt idx="9978">
                  <c:v>0.99994634024726625</c:v>
                </c:pt>
                <c:pt idx="9979">
                  <c:v>0.99994680566675653</c:v>
                </c:pt>
                <c:pt idx="9980">
                  <c:v>0.99994726912215559</c:v>
                </c:pt>
                <c:pt idx="9981">
                  <c:v>0.99994773061294306</c:v>
                </c:pt>
                <c:pt idx="9982">
                  <c:v>0.99994819013859348</c:v>
                </c:pt>
                <c:pt idx="9983">
                  <c:v>0.99994864769857883</c:v>
                </c:pt>
                <c:pt idx="9984">
                  <c:v>0.99994910329236597</c:v>
                </c:pt>
                <c:pt idx="9985">
                  <c:v>0.99994955691942633</c:v>
                </c:pt>
                <c:pt idx="9986">
                  <c:v>0.99995000857921967</c:v>
                </c:pt>
                <c:pt idx="9987">
                  <c:v>0.99995045827120921</c:v>
                </c:pt>
                <c:pt idx="9988">
                  <c:v>0.99995090599485159</c:v>
                </c:pt>
                <c:pt idx="9989">
                  <c:v>0.99995135174960248</c:v>
                </c:pt>
                <c:pt idx="9990">
                  <c:v>0.99995179553491309</c:v>
                </c:pt>
                <c:pt idx="9991">
                  <c:v>0.99995223735023253</c:v>
                </c:pt>
                <c:pt idx="9992">
                  <c:v>0.9999526771950068</c:v>
                </c:pt>
                <c:pt idx="9993">
                  <c:v>0.99995311506867868</c:v>
                </c:pt>
                <c:pt idx="9994">
                  <c:v>0.9999535509706875</c:v>
                </c:pt>
                <c:pt idx="9995">
                  <c:v>0.99995398490047016</c:v>
                </c:pt>
                <c:pt idx="9996">
                  <c:v>0.99995441685746012</c:v>
                </c:pt>
                <c:pt idx="9997">
                  <c:v>0.9999548468410876</c:v>
                </c:pt>
                <c:pt idx="9998">
                  <c:v>0.99995527485077962</c:v>
                </c:pt>
                <c:pt idx="9999">
                  <c:v>0.99995570088595842</c:v>
                </c:pt>
                <c:pt idx="10000">
                  <c:v>0.99995612494604669</c:v>
                </c:pt>
                <c:pt idx="10001">
                  <c:v>0.99995654703046166</c:v>
                </c:pt>
                <c:pt idx="10002">
                  <c:v>0.99995696713861637</c:v>
                </c:pt>
                <c:pt idx="10003">
                  <c:v>0.99995738526991951</c:v>
                </c:pt>
                <c:pt idx="10004">
                  <c:v>0.99995780142378221</c:v>
                </c:pt>
                <c:pt idx="10005">
                  <c:v>0.99995821559960363</c:v>
                </c:pt>
                <c:pt idx="10006">
                  <c:v>0.99995862779678568</c:v>
                </c:pt>
                <c:pt idx="10007">
                  <c:v>0.99995903801472563</c:v>
                </c:pt>
                <c:pt idx="10008">
                  <c:v>0.99995944625281563</c:v>
                </c:pt>
                <c:pt idx="10009">
                  <c:v>0.99995985251044572</c:v>
                </c:pt>
                <c:pt idx="10010">
                  <c:v>0.99996025678699951</c:v>
                </c:pt>
                <c:pt idx="10011">
                  <c:v>0.99996065908186216</c:v>
                </c:pt>
                <c:pt idx="10012">
                  <c:v>0.9999610593944106</c:v>
                </c:pt>
                <c:pt idx="10013">
                  <c:v>0.99996145772401945</c:v>
                </c:pt>
                <c:pt idx="10014">
                  <c:v>0.99996185407005977</c:v>
                </c:pt>
                <c:pt idx="10015">
                  <c:v>0.99996224843189851</c:v>
                </c:pt>
                <c:pt idx="10016">
                  <c:v>0.99996264080889907</c:v>
                </c:pt>
                <c:pt idx="10017">
                  <c:v>0.9999630312004204</c:v>
                </c:pt>
                <c:pt idx="10018">
                  <c:v>0.99996341960581803</c:v>
                </c:pt>
                <c:pt idx="10019">
                  <c:v>0.99996380602444312</c:v>
                </c:pt>
                <c:pt idx="10020">
                  <c:v>0.99996419045564233</c:v>
                </c:pt>
                <c:pt idx="10021">
                  <c:v>0.99996457289876051</c:v>
                </c:pt>
                <c:pt idx="10022">
                  <c:v>0.99996495335313584</c:v>
                </c:pt>
                <c:pt idx="10023">
                  <c:v>0.99996533181810254</c:v>
                </c:pt>
                <c:pt idx="10024">
                  <c:v>0.99996570829299158</c:v>
                </c:pt>
                <c:pt idx="10025">
                  <c:v>0.99996608277712973</c:v>
                </c:pt>
                <c:pt idx="10026">
                  <c:v>0.99996645526984007</c:v>
                </c:pt>
                <c:pt idx="10027">
                  <c:v>0.99996682577043738</c:v>
                </c:pt>
                <c:pt idx="10028">
                  <c:v>0.99996719427823799</c:v>
                </c:pt>
                <c:pt idx="10029">
                  <c:v>0.99996756079254878</c:v>
                </c:pt>
                <c:pt idx="10030">
                  <c:v>0.99996792531267553</c:v>
                </c:pt>
                <c:pt idx="10031">
                  <c:v>0.99996828783791658</c:v>
                </c:pt>
                <c:pt idx="10032">
                  <c:v>0.99996864836756849</c:v>
                </c:pt>
                <c:pt idx="10033">
                  <c:v>0.9999690069009205</c:v>
                </c:pt>
                <c:pt idx="10034">
                  <c:v>0.99996936343725773</c:v>
                </c:pt>
                <c:pt idx="10035">
                  <c:v>0.99996971797586331</c:v>
                </c:pt>
                <c:pt idx="10036">
                  <c:v>0.99997007051601161</c:v>
                </c:pt>
                <c:pt idx="10037">
                  <c:v>0.99997042105697287</c:v>
                </c:pt>
                <c:pt idx="10038">
                  <c:v>0.9999707695980149</c:v>
                </c:pt>
                <c:pt idx="10039">
                  <c:v>0.99997111613839929</c:v>
                </c:pt>
                <c:pt idx="10040">
                  <c:v>0.99997146067737963</c:v>
                </c:pt>
                <c:pt idx="10041">
                  <c:v>0.99997180321420842</c:v>
                </c:pt>
                <c:pt idx="10042">
                  <c:v>0.99997214374813037</c:v>
                </c:pt>
                <c:pt idx="10043">
                  <c:v>0.99997248227838764</c:v>
                </c:pt>
                <c:pt idx="10044">
                  <c:v>0.99997281880421252</c:v>
                </c:pt>
                <c:pt idx="10045">
                  <c:v>0.9999731533248376</c:v>
                </c:pt>
                <c:pt idx="10046">
                  <c:v>0.9999734858394842</c:v>
                </c:pt>
                <c:pt idx="10047">
                  <c:v>0.99997381634737315</c:v>
                </c:pt>
                <c:pt idx="10048">
                  <c:v>0.9999741448477133</c:v>
                </c:pt>
                <c:pt idx="10049">
                  <c:v>0.99997447133971762</c:v>
                </c:pt>
                <c:pt idx="10050">
                  <c:v>0.99997479582258253</c:v>
                </c:pt>
                <c:pt idx="10051">
                  <c:v>0.99997511829550634</c:v>
                </c:pt>
                <c:pt idx="10052">
                  <c:v>0.99997543875767592</c:v>
                </c:pt>
                <c:pt idx="10053">
                  <c:v>0.99997575720827792</c:v>
                </c:pt>
                <c:pt idx="10054">
                  <c:v>0.99997607364648688</c:v>
                </c:pt>
                <c:pt idx="10055">
                  <c:v>0.99997638807147449</c:v>
                </c:pt>
                <c:pt idx="10056">
                  <c:v>0.9999767004824065</c:v>
                </c:pt>
                <c:pt idx="10057">
                  <c:v>0.99997701087844215</c:v>
                </c:pt>
                <c:pt idx="10058">
                  <c:v>0.9999773192587319</c:v>
                </c:pt>
                <c:pt idx="10059">
                  <c:v>0.99997762562242176</c:v>
                </c:pt>
                <c:pt idx="10060">
                  <c:v>0.99997792996865009</c:v>
                </c:pt>
                <c:pt idx="10061">
                  <c:v>0.99997823229655181</c:v>
                </c:pt>
                <c:pt idx="10062">
                  <c:v>0.99997853260524761</c:v>
                </c:pt>
                <c:pt idx="10063">
                  <c:v>0.99997883089385953</c:v>
                </c:pt>
                <c:pt idx="10064">
                  <c:v>0.99997912716149662</c:v>
                </c:pt>
                <c:pt idx="10065">
                  <c:v>0.99997942140726359</c:v>
                </c:pt>
                <c:pt idx="10066">
                  <c:v>0.99997971363025884</c:v>
                </c:pt>
                <c:pt idx="10067">
                  <c:v>0.99998000382957064</c:v>
                </c:pt>
                <c:pt idx="10068">
                  <c:v>0.99998029200428162</c:v>
                </c:pt>
                <c:pt idx="10069">
                  <c:v>0.99998057815346519</c:v>
                </c:pt>
                <c:pt idx="10070">
                  <c:v>0.99998086227618965</c:v>
                </c:pt>
                <c:pt idx="10071">
                  <c:v>0.99998114437151309</c:v>
                </c:pt>
                <c:pt idx="10072">
                  <c:v>0.99998142443848792</c:v>
                </c:pt>
                <c:pt idx="10073">
                  <c:v>0.9999817024761547</c:v>
                </c:pt>
                <c:pt idx="10074">
                  <c:v>0.99998197848355064</c:v>
                </c:pt>
                <c:pt idx="10075">
                  <c:v>0.99998225245970063</c:v>
                </c:pt>
                <c:pt idx="10076">
                  <c:v>0.99998252440362356</c:v>
                </c:pt>
                <c:pt idx="10077">
                  <c:v>0.99998279431432957</c:v>
                </c:pt>
                <c:pt idx="10078">
                  <c:v>0.99998306219081834</c:v>
                </c:pt>
                <c:pt idx="10079">
                  <c:v>0.99998332803208156</c:v>
                </c:pt>
                <c:pt idx="10080">
                  <c:v>0.99998359183710295</c:v>
                </c:pt>
                <c:pt idx="10081">
                  <c:v>0.99998385360485753</c:v>
                </c:pt>
                <c:pt idx="10082">
                  <c:v>0.99998411333430592</c:v>
                </c:pt>
                <c:pt idx="10083">
                  <c:v>0.99998437102440552</c:v>
                </c:pt>
                <c:pt idx="10084">
                  <c:v>0.99998462667410226</c:v>
                </c:pt>
                <c:pt idx="10085">
                  <c:v>0.99998488028232857</c:v>
                </c:pt>
                <c:pt idx="10086">
                  <c:v>0.99998513184801252</c:v>
                </c:pt>
                <c:pt idx="10087">
                  <c:v>0.99998538137006843</c:v>
                </c:pt>
                <c:pt idx="10088">
                  <c:v>0.99998562884740227</c:v>
                </c:pt>
                <c:pt idx="10089">
                  <c:v>0.99998587427890695</c:v>
                </c:pt>
                <c:pt idx="10090">
                  <c:v>0.99998611766346679</c:v>
                </c:pt>
                <c:pt idx="10091">
                  <c:v>0.99998635899995325</c:v>
                </c:pt>
                <c:pt idx="10092">
                  <c:v>0.99998659828723013</c:v>
                </c:pt>
                <c:pt idx="10093">
                  <c:v>0.99998683552414791</c:v>
                </c:pt>
                <c:pt idx="10094">
                  <c:v>0.99998707070954318</c:v>
                </c:pt>
                <c:pt idx="10095">
                  <c:v>0.99998730384224266</c:v>
                </c:pt>
                <c:pt idx="10096">
                  <c:v>0.99998753492106429</c:v>
                </c:pt>
                <c:pt idx="10097">
                  <c:v>0.99998776394480959</c:v>
                </c:pt>
                <c:pt idx="10098">
                  <c:v>0.99998799091226653</c:v>
                </c:pt>
                <c:pt idx="10099">
                  <c:v>0.99998821582221686</c:v>
                </c:pt>
                <c:pt idx="10100">
                  <c:v>0.9999884386734238</c:v>
                </c:pt>
                <c:pt idx="10101">
                  <c:v>0.999988659464636</c:v>
                </c:pt>
                <c:pt idx="10102">
                  <c:v>0.99998887819459525</c:v>
                </c:pt>
                <c:pt idx="10103">
                  <c:v>0.99998909486202248</c:v>
                </c:pt>
                <c:pt idx="10104">
                  <c:v>0.99998930946563036</c:v>
                </c:pt>
                <c:pt idx="10105">
                  <c:v>0.99998952200411395</c:v>
                </c:pt>
                <c:pt idx="10106">
                  <c:v>0.99998973247615464</c:v>
                </c:pt>
                <c:pt idx="10107">
                  <c:v>0.99998994088041759</c:v>
                </c:pt>
                <c:pt idx="10108">
                  <c:v>0.99999014721555568</c:v>
                </c:pt>
                <c:pt idx="10109">
                  <c:v>0.99999035148020243</c:v>
                </c:pt>
                <c:pt idx="10110">
                  <c:v>0.99999055367297862</c:v>
                </c:pt>
                <c:pt idx="10111">
                  <c:v>0.9999907537924857</c:v>
                </c:pt>
                <c:pt idx="10112">
                  <c:v>0.99999095183731057</c:v>
                </c:pt>
                <c:pt idx="10113">
                  <c:v>0.99999114780602349</c:v>
                </c:pt>
                <c:pt idx="10114">
                  <c:v>0.99999134169717663</c:v>
                </c:pt>
                <c:pt idx="10115">
                  <c:v>0.99999153350930226</c:v>
                </c:pt>
                <c:pt idx="10116">
                  <c:v>0.99999172324091545</c:v>
                </c:pt>
                <c:pt idx="10117">
                  <c:v>0.99999191089051565</c:v>
                </c:pt>
                <c:pt idx="10118">
                  <c:v>0.99999209645657894</c:v>
                </c:pt>
                <c:pt idx="10119">
                  <c:v>0.99999227993756246</c:v>
                </c:pt>
                <c:pt idx="10120">
                  <c:v>0.99999246133190556</c:v>
                </c:pt>
                <c:pt idx="10121">
                  <c:v>0.99999264063802662</c:v>
                </c:pt>
                <c:pt idx="10122">
                  <c:v>0.99999281785431904</c:v>
                </c:pt>
                <c:pt idx="10123">
                  <c:v>0.99999299297915845</c:v>
                </c:pt>
                <c:pt idx="10124">
                  <c:v>0.99999316601089683</c:v>
                </c:pt>
                <c:pt idx="10125">
                  <c:v>0.99999333694786308</c:v>
                </c:pt>
                <c:pt idx="10126">
                  <c:v>0.99999350578836221</c:v>
                </c:pt>
                <c:pt idx="10127">
                  <c:v>0.9999936725306785</c:v>
                </c:pt>
                <c:pt idx="10128">
                  <c:v>0.99999383717306456</c:v>
                </c:pt>
                <c:pt idx="10129">
                  <c:v>0.99999399971375258</c:v>
                </c:pt>
                <c:pt idx="10130">
                  <c:v>0.999994160150949</c:v>
                </c:pt>
                <c:pt idx="10131">
                  <c:v>0.99999431848283193</c:v>
                </c:pt>
                <c:pt idx="10132">
                  <c:v>0.99999447470754999</c:v>
                </c:pt>
                <c:pt idx="10133">
                  <c:v>0.99999462882322532</c:v>
                </c:pt>
                <c:pt idx="10134">
                  <c:v>0.9999947808279489</c:v>
                </c:pt>
                <c:pt idx="10135">
                  <c:v>0.99999493071978662</c:v>
                </c:pt>
                <c:pt idx="10136">
                  <c:v>0.99999507849676461</c:v>
                </c:pt>
                <c:pt idx="10137">
                  <c:v>0.9999952241568828</c:v>
                </c:pt>
                <c:pt idx="10138">
                  <c:v>0.99999536769810571</c:v>
                </c:pt>
                <c:pt idx="10139">
                  <c:v>0.99999550911836343</c:v>
                </c:pt>
                <c:pt idx="10140">
                  <c:v>0.99999564841555322</c:v>
                </c:pt>
                <c:pt idx="10141">
                  <c:v>0.99999578558753099</c:v>
                </c:pt>
                <c:pt idx="10142">
                  <c:v>0.99999592063211895</c:v>
                </c:pt>
                <c:pt idx="10143">
                  <c:v>0.99999605354709864</c:v>
                </c:pt>
                <c:pt idx="10144">
                  <c:v>0.99999618433020765</c:v>
                </c:pt>
                <c:pt idx="10145">
                  <c:v>0.99999631297914893</c:v>
                </c:pt>
                <c:pt idx="10146">
                  <c:v>0.99999643949157535</c:v>
                </c:pt>
                <c:pt idx="10147">
                  <c:v>0.99999656386509506</c:v>
                </c:pt>
                <c:pt idx="10148">
                  <c:v>0.9999966860972731</c:v>
                </c:pt>
                <c:pt idx="10149">
                  <c:v>0.99999680618562281</c:v>
                </c:pt>
                <c:pt idx="10150">
                  <c:v>0.9999969241276071</c:v>
                </c:pt>
                <c:pt idx="10151">
                  <c:v>0.99999703992063838</c:v>
                </c:pt>
                <c:pt idx="10152">
                  <c:v>0.99999715356207153</c:v>
                </c:pt>
                <c:pt idx="10153">
                  <c:v>0.9999972650492035</c:v>
                </c:pt>
                <c:pt idx="10154">
                  <c:v>0.99999737437927705</c:v>
                </c:pt>
                <c:pt idx="10155">
                  <c:v>0.99999748154946722</c:v>
                </c:pt>
                <c:pt idx="10156">
                  <c:v>0.99999758655688753</c:v>
                </c:pt>
                <c:pt idx="10157">
                  <c:v>0.99999768939858125</c:v>
                </c:pt>
                <c:pt idx="10158">
                  <c:v>0.99999779007152179</c:v>
                </c:pt>
                <c:pt idx="10159">
                  <c:v>0.99999788857260996</c:v>
                </c:pt>
                <c:pt idx="10160">
                  <c:v>0.99999798489866587</c:v>
                </c:pt>
                <c:pt idx="10161">
                  <c:v>0.99999807904643123</c:v>
                </c:pt>
                <c:pt idx="10162">
                  <c:v>0.9999981710125575</c:v>
                </c:pt>
                <c:pt idx="10163">
                  <c:v>0.99999826079360921</c:v>
                </c:pt>
                <c:pt idx="10164">
                  <c:v>0.9999983483860535</c:v>
                </c:pt>
                <c:pt idx="10165">
                  <c:v>0.9999984337862593</c:v>
                </c:pt>
                <c:pt idx="10166">
                  <c:v>0.99999851699048781</c:v>
                </c:pt>
                <c:pt idx="10167">
                  <c:v>0.99999859799488644</c:v>
                </c:pt>
                <c:pt idx="10168">
                  <c:v>0.99999867679548671</c:v>
                </c:pt>
                <c:pt idx="10169">
                  <c:v>0.999998753388192</c:v>
                </c:pt>
                <c:pt idx="10170">
                  <c:v>0.99999882776876969</c:v>
                </c:pt>
                <c:pt idx="10171">
                  <c:v>0.99999889993284852</c:v>
                </c:pt>
                <c:pt idx="10172">
                  <c:v>0.9999989698759002</c:v>
                </c:pt>
                <c:pt idx="10173">
                  <c:v>0.99999903759323661</c:v>
                </c:pt>
                <c:pt idx="10174">
                  <c:v>0.99999910307998763</c:v>
                </c:pt>
                <c:pt idx="10175">
                  <c:v>0.99999916633110064</c:v>
                </c:pt>
                <c:pt idx="10176">
                  <c:v>0.99999922734131863</c:v>
                </c:pt>
                <c:pt idx="10177">
                  <c:v>0.99999928610516164</c:v>
                </c:pt>
                <c:pt idx="10178">
                  <c:v>0.9999993426169157</c:v>
                </c:pt>
                <c:pt idx="10179">
                  <c:v>0.99999939687060369</c:v>
                </c:pt>
                <c:pt idx="10180">
                  <c:v>0.9999994488599675</c:v>
                </c:pt>
                <c:pt idx="10181">
                  <c:v>0.9999994985784405</c:v>
                </c:pt>
                <c:pt idx="10182">
                  <c:v>0.99999954601910834</c:v>
                </c:pt>
                <c:pt idx="10183">
                  <c:v>0.99999959117468362</c:v>
                </c:pt>
                <c:pt idx="10184">
                  <c:v>0.99999963403745895</c:v>
                </c:pt>
                <c:pt idx="10185">
                  <c:v>0.99999967459925565</c:v>
                </c:pt>
                <c:pt idx="10186">
                  <c:v>0.99999971285136469</c:v>
                </c:pt>
                <c:pt idx="10187">
                  <c:v>0.99999974878448061</c:v>
                </c:pt>
                <c:pt idx="10188">
                  <c:v>0.99999978238861065</c:v>
                </c:pt>
                <c:pt idx="10189">
                  <c:v>0.99999981365297252</c:v>
                </c:pt>
                <c:pt idx="10190">
                  <c:v>0.99999984256586005</c:v>
                </c:pt>
                <c:pt idx="10191">
                  <c:v>0.99999986911448091</c:v>
                </c:pt>
                <c:pt idx="10192">
                  <c:v>0.99999989328473726</c:v>
                </c:pt>
                <c:pt idx="10193">
                  <c:v>0.99999991506094066</c:v>
                </c:pt>
                <c:pt idx="10194">
                  <c:v>0.99999993442542356</c:v>
                </c:pt>
                <c:pt idx="10195">
                  <c:v>0.9999999513579787</c:v>
                </c:pt>
                <c:pt idx="10196">
                  <c:v>0.99999996583504558</c:v>
                </c:pt>
                <c:pt idx="10197">
                  <c:v>0.99999997782841432</c:v>
                </c:pt>
                <c:pt idx="10198">
                  <c:v>0.9999999873030041</c:v>
                </c:pt>
                <c:pt idx="10199">
                  <c:v>0.99999999421256403</c:v>
                </c:pt>
                <c:pt idx="10200">
                  <c:v>0.99999999848930954</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dLbls>
          <c:showLegendKey val="0"/>
          <c:showVal val="0"/>
          <c:showCatName val="0"/>
          <c:showSerName val="0"/>
          <c:showPercent val="0"/>
          <c:showBubbleSize val="0"/>
        </c:dLbls>
        <c:axId val="270727176"/>
        <c:axId val="270727568"/>
      </c:scatterChart>
      <c:valAx>
        <c:axId val="2707271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VF, beta</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27568"/>
        <c:crosses val="autoZero"/>
        <c:crossBetween val="midCat"/>
      </c:valAx>
      <c:valAx>
        <c:axId val="270727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вторяемость</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271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СКО =10 м</a:t>
            </a:r>
            <a:endParaRPr lang="ru-RU" sz="1100">
              <a:effectLst/>
            </a:endParaRPr>
          </a:p>
        </c:rich>
      </c:tx>
      <c:layout>
        <c:manualLayout>
          <c:xMode val="edge"/>
          <c:yMode val="edge"/>
          <c:x val="2.4152067496753242E-2"/>
          <c:y val="2.5518341307814992E-2"/>
        </c:manualLayout>
      </c:layout>
      <c:overlay val="0"/>
      <c:spPr>
        <a:noFill/>
        <a:ln>
          <a:noFill/>
        </a:ln>
        <a:effectLst/>
      </c:spPr>
    </c:title>
    <c:autoTitleDeleted val="0"/>
    <c:plotArea>
      <c:layout/>
      <c:scatterChart>
        <c:scatterStyle val="lineMarker"/>
        <c:varyColors val="0"/>
        <c:ser>
          <c:idx val="0"/>
          <c:order val="0"/>
          <c:tx>
            <c:v>SVF</c:v>
          </c:tx>
          <c:spPr>
            <a:ln w="25400" cap="rnd">
              <a:noFill/>
              <a:round/>
            </a:ln>
            <a:effectLst/>
          </c:spPr>
          <c:marker>
            <c:symbol val="circle"/>
            <c:size val="3"/>
            <c:spPr>
              <a:solidFill>
                <a:srgbClr val="0070C0"/>
              </a:solidFill>
              <a:ln w="9525">
                <a:solidFill>
                  <a:srgbClr val="0070C0"/>
                </a:solidFill>
              </a:ln>
              <a:effectLst/>
            </c:spPr>
          </c:marker>
          <c:xVal>
            <c:numRef>
              <c:f>Распр_SVF!$E$5:$E$10205</c:f>
              <c:numCache>
                <c:formatCode>General</c:formatCode>
                <c:ptCount val="10201"/>
                <c:pt idx="0">
                  <c:v>4.1218749999999915E-2</c:v>
                </c:pt>
                <c:pt idx="1">
                  <c:v>0.17220312500000021</c:v>
                </c:pt>
                <c:pt idx="2">
                  <c:v>0.20307812500000008</c:v>
                </c:pt>
                <c:pt idx="3">
                  <c:v>0.23548437499999991</c:v>
                </c:pt>
                <c:pt idx="4">
                  <c:v>0.24459375000000014</c:v>
                </c:pt>
                <c:pt idx="5">
                  <c:v>0.24493750000000014</c:v>
                </c:pt>
                <c:pt idx="6">
                  <c:v>0.25595312500000011</c:v>
                </c:pt>
                <c:pt idx="7">
                  <c:v>0.25801562500000008</c:v>
                </c:pt>
                <c:pt idx="8">
                  <c:v>0.25906250000000008</c:v>
                </c:pt>
                <c:pt idx="9">
                  <c:v>0.26843750000000022</c:v>
                </c:pt>
                <c:pt idx="10">
                  <c:v>0.2723125000000004</c:v>
                </c:pt>
                <c:pt idx="11">
                  <c:v>0.27404687500000036</c:v>
                </c:pt>
                <c:pt idx="12">
                  <c:v>0.28134375000000028</c:v>
                </c:pt>
                <c:pt idx="13">
                  <c:v>0.28940625000000031</c:v>
                </c:pt>
                <c:pt idx="14">
                  <c:v>0.29173437499999988</c:v>
                </c:pt>
                <c:pt idx="15">
                  <c:v>0.29328124999999988</c:v>
                </c:pt>
                <c:pt idx="16">
                  <c:v>0.29334375000000018</c:v>
                </c:pt>
                <c:pt idx="17">
                  <c:v>0.29457812500000014</c:v>
                </c:pt>
                <c:pt idx="18">
                  <c:v>0.29670312500000035</c:v>
                </c:pt>
                <c:pt idx="19">
                  <c:v>0.29795312499999987</c:v>
                </c:pt>
                <c:pt idx="20">
                  <c:v>0.29870312499999996</c:v>
                </c:pt>
                <c:pt idx="21">
                  <c:v>0.30126562500000031</c:v>
                </c:pt>
                <c:pt idx="22">
                  <c:v>0.30512500000000031</c:v>
                </c:pt>
                <c:pt idx="23">
                  <c:v>0.30570312499999996</c:v>
                </c:pt>
                <c:pt idx="24">
                  <c:v>0.30689062500000086</c:v>
                </c:pt>
                <c:pt idx="25">
                  <c:v>0.30925000000000002</c:v>
                </c:pt>
                <c:pt idx="26">
                  <c:v>0.30948437500000053</c:v>
                </c:pt>
                <c:pt idx="27">
                  <c:v>0.31060937500000013</c:v>
                </c:pt>
                <c:pt idx="28">
                  <c:v>0.31143750000000031</c:v>
                </c:pt>
                <c:pt idx="29">
                  <c:v>0.31353124999999998</c:v>
                </c:pt>
                <c:pt idx="30">
                  <c:v>0.31389062500000048</c:v>
                </c:pt>
                <c:pt idx="31">
                  <c:v>0.31553125000000004</c:v>
                </c:pt>
                <c:pt idx="32">
                  <c:v>0.31596875000000074</c:v>
                </c:pt>
                <c:pt idx="33">
                  <c:v>0.31873437500000068</c:v>
                </c:pt>
                <c:pt idx="34">
                  <c:v>0.31959375000000001</c:v>
                </c:pt>
                <c:pt idx="35">
                  <c:v>0.32137500000000052</c:v>
                </c:pt>
                <c:pt idx="36">
                  <c:v>0.32142187500000091</c:v>
                </c:pt>
                <c:pt idx="37">
                  <c:v>0.32371875000000033</c:v>
                </c:pt>
                <c:pt idx="38">
                  <c:v>0.32450000000000068</c:v>
                </c:pt>
                <c:pt idx="39">
                  <c:v>0.32514062500000057</c:v>
                </c:pt>
                <c:pt idx="40">
                  <c:v>0.32532812500000091</c:v>
                </c:pt>
                <c:pt idx="41">
                  <c:v>0.32734375000000032</c:v>
                </c:pt>
                <c:pt idx="42">
                  <c:v>0.32765625000000032</c:v>
                </c:pt>
                <c:pt idx="43">
                  <c:v>0.3286718750000005</c:v>
                </c:pt>
                <c:pt idx="44">
                  <c:v>0.32934375000000027</c:v>
                </c:pt>
                <c:pt idx="45">
                  <c:v>0.33151562500000065</c:v>
                </c:pt>
                <c:pt idx="46">
                  <c:v>0.33198437500000094</c:v>
                </c:pt>
                <c:pt idx="47">
                  <c:v>0.33328125000000008</c:v>
                </c:pt>
                <c:pt idx="48">
                  <c:v>0.33862500000000056</c:v>
                </c:pt>
                <c:pt idx="49">
                  <c:v>0.34106250000000032</c:v>
                </c:pt>
                <c:pt idx="50">
                  <c:v>0.34109375000000025</c:v>
                </c:pt>
                <c:pt idx="51">
                  <c:v>0.34182812500000054</c:v>
                </c:pt>
                <c:pt idx="52">
                  <c:v>0.34381250000000041</c:v>
                </c:pt>
                <c:pt idx="53">
                  <c:v>0.34468750000000015</c:v>
                </c:pt>
                <c:pt idx="54">
                  <c:v>0.34550000000000008</c:v>
                </c:pt>
                <c:pt idx="55">
                  <c:v>0.34606250000000033</c:v>
                </c:pt>
                <c:pt idx="56">
                  <c:v>0.34653124999999996</c:v>
                </c:pt>
                <c:pt idx="57">
                  <c:v>0.346609375</c:v>
                </c:pt>
                <c:pt idx="58">
                  <c:v>0.34718750000000032</c:v>
                </c:pt>
                <c:pt idx="59">
                  <c:v>0.34751562500000038</c:v>
                </c:pt>
                <c:pt idx="60">
                  <c:v>0.34784375000000006</c:v>
                </c:pt>
                <c:pt idx="61">
                  <c:v>0.35245312500000031</c:v>
                </c:pt>
                <c:pt idx="62">
                  <c:v>0.35560937500000056</c:v>
                </c:pt>
                <c:pt idx="63">
                  <c:v>0.35620312500000034</c:v>
                </c:pt>
                <c:pt idx="64">
                  <c:v>0.35701562500000011</c:v>
                </c:pt>
                <c:pt idx="65">
                  <c:v>0.35754687500000104</c:v>
                </c:pt>
                <c:pt idx="66">
                  <c:v>0.35782812500000039</c:v>
                </c:pt>
                <c:pt idx="67">
                  <c:v>0.35915625000000012</c:v>
                </c:pt>
                <c:pt idx="68">
                  <c:v>0.35968750000000038</c:v>
                </c:pt>
                <c:pt idx="69">
                  <c:v>0.36212500000000031</c:v>
                </c:pt>
                <c:pt idx="70">
                  <c:v>0.36385937500000054</c:v>
                </c:pt>
                <c:pt idx="71">
                  <c:v>0.36421875000000031</c:v>
                </c:pt>
                <c:pt idx="72">
                  <c:v>0.36425000000000041</c:v>
                </c:pt>
                <c:pt idx="73">
                  <c:v>0.36562500000000031</c:v>
                </c:pt>
                <c:pt idx="74">
                  <c:v>0.36646875000000056</c:v>
                </c:pt>
                <c:pt idx="75">
                  <c:v>0.36682812500000039</c:v>
                </c:pt>
                <c:pt idx="76">
                  <c:v>0.36818750000000028</c:v>
                </c:pt>
                <c:pt idx="77">
                  <c:v>0.36848437500000059</c:v>
                </c:pt>
                <c:pt idx="78">
                  <c:v>0.36932812500000101</c:v>
                </c:pt>
                <c:pt idx="79">
                  <c:v>0.36995312499999988</c:v>
                </c:pt>
                <c:pt idx="80">
                  <c:v>0.37026562500000032</c:v>
                </c:pt>
                <c:pt idx="81">
                  <c:v>0.3708750000000004</c:v>
                </c:pt>
                <c:pt idx="82">
                  <c:v>0.37106250000000052</c:v>
                </c:pt>
                <c:pt idx="83">
                  <c:v>0.37125000000000002</c:v>
                </c:pt>
                <c:pt idx="84">
                  <c:v>0.37154687500000083</c:v>
                </c:pt>
                <c:pt idx="85">
                  <c:v>0.37453124999999982</c:v>
                </c:pt>
                <c:pt idx="86">
                  <c:v>0.37453124999999998</c:v>
                </c:pt>
                <c:pt idx="87">
                  <c:v>0.3747031249999998</c:v>
                </c:pt>
                <c:pt idx="88">
                  <c:v>0.37481250000000044</c:v>
                </c:pt>
                <c:pt idx="89">
                  <c:v>0.37518750000000034</c:v>
                </c:pt>
                <c:pt idx="90">
                  <c:v>0.37528125000000001</c:v>
                </c:pt>
                <c:pt idx="91">
                  <c:v>0.37537500000000035</c:v>
                </c:pt>
                <c:pt idx="92">
                  <c:v>0.37565625000000002</c:v>
                </c:pt>
                <c:pt idx="93">
                  <c:v>0.37590625000000077</c:v>
                </c:pt>
                <c:pt idx="94">
                  <c:v>0.37646875000000035</c:v>
                </c:pt>
                <c:pt idx="95">
                  <c:v>0.37673437500000012</c:v>
                </c:pt>
                <c:pt idx="96">
                  <c:v>0.37953124999999988</c:v>
                </c:pt>
                <c:pt idx="97">
                  <c:v>0.37960937500000025</c:v>
                </c:pt>
                <c:pt idx="98">
                  <c:v>0.38115625000000014</c:v>
                </c:pt>
                <c:pt idx="99">
                  <c:v>0.3816875000000004</c:v>
                </c:pt>
                <c:pt idx="100">
                  <c:v>0.38214062500000034</c:v>
                </c:pt>
                <c:pt idx="101">
                  <c:v>0.38317187500000094</c:v>
                </c:pt>
                <c:pt idx="102">
                  <c:v>0.38326562500000011</c:v>
                </c:pt>
                <c:pt idx="103">
                  <c:v>0.38437500000000074</c:v>
                </c:pt>
                <c:pt idx="104">
                  <c:v>0.38495312500000067</c:v>
                </c:pt>
                <c:pt idx="105">
                  <c:v>0.38515625000000031</c:v>
                </c:pt>
                <c:pt idx="106">
                  <c:v>0.38518750000000074</c:v>
                </c:pt>
                <c:pt idx="107">
                  <c:v>0.38537500000000063</c:v>
                </c:pt>
                <c:pt idx="108">
                  <c:v>0.38539062500000038</c:v>
                </c:pt>
                <c:pt idx="109">
                  <c:v>0.38648437500000077</c:v>
                </c:pt>
                <c:pt idx="110">
                  <c:v>0.38735937500000051</c:v>
                </c:pt>
                <c:pt idx="111">
                  <c:v>0.38793750000000032</c:v>
                </c:pt>
                <c:pt idx="112">
                  <c:v>0.38806250000000048</c:v>
                </c:pt>
                <c:pt idx="113">
                  <c:v>0.38900000000000057</c:v>
                </c:pt>
                <c:pt idx="114">
                  <c:v>0.39037500000000036</c:v>
                </c:pt>
                <c:pt idx="115">
                  <c:v>0.39101562500000053</c:v>
                </c:pt>
                <c:pt idx="116">
                  <c:v>0.39101562500000075</c:v>
                </c:pt>
                <c:pt idx="117">
                  <c:v>0.39328125000000008</c:v>
                </c:pt>
                <c:pt idx="118">
                  <c:v>0.39346875000000053</c:v>
                </c:pt>
                <c:pt idx="119">
                  <c:v>0.3939062500000004</c:v>
                </c:pt>
                <c:pt idx="120">
                  <c:v>0.39490625000000046</c:v>
                </c:pt>
                <c:pt idx="121">
                  <c:v>0.39614062500000008</c:v>
                </c:pt>
                <c:pt idx="122">
                  <c:v>0.39695312500000057</c:v>
                </c:pt>
                <c:pt idx="123">
                  <c:v>0.39710937500000076</c:v>
                </c:pt>
                <c:pt idx="124">
                  <c:v>0.39718750000000047</c:v>
                </c:pt>
                <c:pt idx="125">
                  <c:v>0.39732812500000092</c:v>
                </c:pt>
                <c:pt idx="126">
                  <c:v>0.39776562500000018</c:v>
                </c:pt>
                <c:pt idx="127">
                  <c:v>0.39818750000000053</c:v>
                </c:pt>
                <c:pt idx="128">
                  <c:v>0.39859375000000008</c:v>
                </c:pt>
                <c:pt idx="129">
                  <c:v>0.39895312500000057</c:v>
                </c:pt>
                <c:pt idx="130">
                  <c:v>0.39964062500000047</c:v>
                </c:pt>
                <c:pt idx="131">
                  <c:v>0.40004687500000047</c:v>
                </c:pt>
                <c:pt idx="132">
                  <c:v>0.40028124999999992</c:v>
                </c:pt>
                <c:pt idx="133">
                  <c:v>0.40032812500000048</c:v>
                </c:pt>
                <c:pt idx="134">
                  <c:v>0.40059374999999992</c:v>
                </c:pt>
                <c:pt idx="135">
                  <c:v>0.40221875000000035</c:v>
                </c:pt>
                <c:pt idx="136">
                  <c:v>0.40304687500000091</c:v>
                </c:pt>
                <c:pt idx="137">
                  <c:v>0.40392187500000004</c:v>
                </c:pt>
                <c:pt idx="138">
                  <c:v>0.40404687500000036</c:v>
                </c:pt>
                <c:pt idx="139">
                  <c:v>0.40410937499999988</c:v>
                </c:pt>
                <c:pt idx="140">
                  <c:v>0.40537500000000032</c:v>
                </c:pt>
                <c:pt idx="141">
                  <c:v>0.40771875000000041</c:v>
                </c:pt>
                <c:pt idx="142">
                  <c:v>0.40778125000000021</c:v>
                </c:pt>
                <c:pt idx="143">
                  <c:v>0.40837500000000032</c:v>
                </c:pt>
                <c:pt idx="144">
                  <c:v>0.40973437499999982</c:v>
                </c:pt>
                <c:pt idx="145">
                  <c:v>0.41106250000000044</c:v>
                </c:pt>
                <c:pt idx="146">
                  <c:v>0.41285937500000103</c:v>
                </c:pt>
                <c:pt idx="147">
                  <c:v>0.41370312500000017</c:v>
                </c:pt>
                <c:pt idx="148">
                  <c:v>0.41514062499999982</c:v>
                </c:pt>
                <c:pt idx="149">
                  <c:v>0.41600000000000015</c:v>
                </c:pt>
                <c:pt idx="150">
                  <c:v>0.41603125000000013</c:v>
                </c:pt>
                <c:pt idx="151">
                  <c:v>0.41625000000000001</c:v>
                </c:pt>
                <c:pt idx="152">
                  <c:v>0.41640625000000042</c:v>
                </c:pt>
                <c:pt idx="153">
                  <c:v>0.41715625000000012</c:v>
                </c:pt>
                <c:pt idx="154">
                  <c:v>0.41728125000000033</c:v>
                </c:pt>
                <c:pt idx="155">
                  <c:v>0.41798437500000091</c:v>
                </c:pt>
                <c:pt idx="156">
                  <c:v>0.41801562500000072</c:v>
                </c:pt>
                <c:pt idx="157">
                  <c:v>0.41814062500000038</c:v>
                </c:pt>
                <c:pt idx="158">
                  <c:v>0.41828125000000005</c:v>
                </c:pt>
                <c:pt idx="159">
                  <c:v>0.41871875000000036</c:v>
                </c:pt>
                <c:pt idx="160">
                  <c:v>0.41924999999999996</c:v>
                </c:pt>
                <c:pt idx="161">
                  <c:v>0.41945312499999982</c:v>
                </c:pt>
                <c:pt idx="162">
                  <c:v>0.41960937500000051</c:v>
                </c:pt>
                <c:pt idx="163">
                  <c:v>0.42042187500000039</c:v>
                </c:pt>
                <c:pt idx="164">
                  <c:v>0.42050000000000032</c:v>
                </c:pt>
                <c:pt idx="165">
                  <c:v>0.42059374999999982</c:v>
                </c:pt>
                <c:pt idx="166">
                  <c:v>0.42085937500000065</c:v>
                </c:pt>
                <c:pt idx="167">
                  <c:v>0.4219218750000005</c:v>
                </c:pt>
                <c:pt idx="168">
                  <c:v>0.42245312500000032</c:v>
                </c:pt>
                <c:pt idx="169">
                  <c:v>0.42256250000000017</c:v>
                </c:pt>
                <c:pt idx="170">
                  <c:v>0.42257812500000064</c:v>
                </c:pt>
                <c:pt idx="171">
                  <c:v>0.42401562500000051</c:v>
                </c:pt>
                <c:pt idx="172">
                  <c:v>0.42454687500000055</c:v>
                </c:pt>
                <c:pt idx="173">
                  <c:v>0.42478125</c:v>
                </c:pt>
                <c:pt idx="174">
                  <c:v>0.42481250000000031</c:v>
                </c:pt>
                <c:pt idx="175">
                  <c:v>0.42496875000000039</c:v>
                </c:pt>
                <c:pt idx="176">
                  <c:v>0.42539062500000036</c:v>
                </c:pt>
                <c:pt idx="177">
                  <c:v>0.42546875000000012</c:v>
                </c:pt>
                <c:pt idx="178">
                  <c:v>0.42568750000000033</c:v>
                </c:pt>
                <c:pt idx="179">
                  <c:v>0.42582812500000067</c:v>
                </c:pt>
                <c:pt idx="180">
                  <c:v>0.42685937500000054</c:v>
                </c:pt>
                <c:pt idx="181">
                  <c:v>0.42690625000000032</c:v>
                </c:pt>
                <c:pt idx="182">
                  <c:v>0.42696875000000045</c:v>
                </c:pt>
                <c:pt idx="183">
                  <c:v>0.42759375000000055</c:v>
                </c:pt>
                <c:pt idx="184">
                  <c:v>0.42764062500000044</c:v>
                </c:pt>
                <c:pt idx="185">
                  <c:v>0.42779687500000058</c:v>
                </c:pt>
                <c:pt idx="186">
                  <c:v>0.4284687500000004</c:v>
                </c:pt>
                <c:pt idx="187">
                  <c:v>0.42968750000000039</c:v>
                </c:pt>
                <c:pt idx="188">
                  <c:v>0.43109375000000005</c:v>
                </c:pt>
                <c:pt idx="189">
                  <c:v>0.4318281250000009</c:v>
                </c:pt>
                <c:pt idx="190">
                  <c:v>0.43195312500000033</c:v>
                </c:pt>
                <c:pt idx="191">
                  <c:v>0.43204687500000061</c:v>
                </c:pt>
                <c:pt idx="192">
                  <c:v>0.43242187500000095</c:v>
                </c:pt>
                <c:pt idx="193">
                  <c:v>0.43245312500000077</c:v>
                </c:pt>
                <c:pt idx="194">
                  <c:v>0.43265625000000002</c:v>
                </c:pt>
                <c:pt idx="195">
                  <c:v>0.43285937500000038</c:v>
                </c:pt>
                <c:pt idx="196">
                  <c:v>0.4330468750000005</c:v>
                </c:pt>
                <c:pt idx="197">
                  <c:v>0.433140625</c:v>
                </c:pt>
                <c:pt idx="198">
                  <c:v>0.43353125000000009</c:v>
                </c:pt>
                <c:pt idx="199">
                  <c:v>0.43364062500000067</c:v>
                </c:pt>
                <c:pt idx="200">
                  <c:v>0.4337031249999998</c:v>
                </c:pt>
                <c:pt idx="201">
                  <c:v>0.43640625000000016</c:v>
                </c:pt>
                <c:pt idx="202">
                  <c:v>0.43656250000000035</c:v>
                </c:pt>
                <c:pt idx="203">
                  <c:v>0.43695312500000005</c:v>
                </c:pt>
                <c:pt idx="204">
                  <c:v>0.43731250000000066</c:v>
                </c:pt>
                <c:pt idx="205">
                  <c:v>0.43737500000000035</c:v>
                </c:pt>
                <c:pt idx="206">
                  <c:v>0.43789062500000026</c:v>
                </c:pt>
                <c:pt idx="207">
                  <c:v>0.43796875000000035</c:v>
                </c:pt>
                <c:pt idx="208">
                  <c:v>0.43810937500000041</c:v>
                </c:pt>
                <c:pt idx="209">
                  <c:v>0.43842187500000079</c:v>
                </c:pt>
                <c:pt idx="210">
                  <c:v>0.43868750000000034</c:v>
                </c:pt>
                <c:pt idx="211">
                  <c:v>0.4387031250000003</c:v>
                </c:pt>
                <c:pt idx="212">
                  <c:v>0.43887500000000046</c:v>
                </c:pt>
                <c:pt idx="213">
                  <c:v>0.43907812500000054</c:v>
                </c:pt>
                <c:pt idx="214">
                  <c:v>0.43973437500000018</c:v>
                </c:pt>
                <c:pt idx="215">
                  <c:v>0.4405312499999996</c:v>
                </c:pt>
                <c:pt idx="216">
                  <c:v>0.44151562500000002</c:v>
                </c:pt>
                <c:pt idx="217">
                  <c:v>0.44179687500000031</c:v>
                </c:pt>
                <c:pt idx="218">
                  <c:v>0.44228124999999985</c:v>
                </c:pt>
                <c:pt idx="219">
                  <c:v>0.44259375000000023</c:v>
                </c:pt>
                <c:pt idx="220">
                  <c:v>0.44285937500000011</c:v>
                </c:pt>
                <c:pt idx="221">
                  <c:v>0.44337500000000007</c:v>
                </c:pt>
                <c:pt idx="222">
                  <c:v>0.44601562500000008</c:v>
                </c:pt>
                <c:pt idx="223">
                  <c:v>0.44625000000000009</c:v>
                </c:pt>
                <c:pt idx="224">
                  <c:v>0.44632812500000063</c:v>
                </c:pt>
                <c:pt idx="225">
                  <c:v>0.44690625</c:v>
                </c:pt>
                <c:pt idx="226">
                  <c:v>0.44732812500000063</c:v>
                </c:pt>
                <c:pt idx="227">
                  <c:v>0.44982812500000025</c:v>
                </c:pt>
                <c:pt idx="228">
                  <c:v>0.45028125000000024</c:v>
                </c:pt>
                <c:pt idx="229">
                  <c:v>0.45115624999999998</c:v>
                </c:pt>
                <c:pt idx="230">
                  <c:v>0.45178124999999997</c:v>
                </c:pt>
                <c:pt idx="231">
                  <c:v>0.45179687500000032</c:v>
                </c:pt>
                <c:pt idx="232">
                  <c:v>0.45201562499999987</c:v>
                </c:pt>
                <c:pt idx="233">
                  <c:v>0.45237500000000008</c:v>
                </c:pt>
                <c:pt idx="234">
                  <c:v>0.45257812500000005</c:v>
                </c:pt>
                <c:pt idx="235">
                  <c:v>0.45392187500000036</c:v>
                </c:pt>
                <c:pt idx="236">
                  <c:v>0.45401562499999981</c:v>
                </c:pt>
                <c:pt idx="237">
                  <c:v>0.45464062499999947</c:v>
                </c:pt>
                <c:pt idx="238">
                  <c:v>0.45465625000000004</c:v>
                </c:pt>
                <c:pt idx="239">
                  <c:v>0.45482812500000042</c:v>
                </c:pt>
                <c:pt idx="240">
                  <c:v>0.45482812500000064</c:v>
                </c:pt>
                <c:pt idx="241">
                  <c:v>0.45528125000000014</c:v>
                </c:pt>
                <c:pt idx="242">
                  <c:v>0.45537500000000031</c:v>
                </c:pt>
                <c:pt idx="243">
                  <c:v>0.45562500000000006</c:v>
                </c:pt>
                <c:pt idx="244">
                  <c:v>0.45598437500000061</c:v>
                </c:pt>
                <c:pt idx="245">
                  <c:v>0.45601562500000042</c:v>
                </c:pt>
                <c:pt idx="246">
                  <c:v>0.45703124999999994</c:v>
                </c:pt>
                <c:pt idx="247">
                  <c:v>0.45746875000000031</c:v>
                </c:pt>
                <c:pt idx="248">
                  <c:v>0.45750000000000002</c:v>
                </c:pt>
                <c:pt idx="249">
                  <c:v>0.45825000000000021</c:v>
                </c:pt>
                <c:pt idx="250">
                  <c:v>0.45839062500000027</c:v>
                </c:pt>
                <c:pt idx="251">
                  <c:v>0.45839062500000038</c:v>
                </c:pt>
                <c:pt idx="252">
                  <c:v>0.4586406250000008</c:v>
                </c:pt>
                <c:pt idx="253">
                  <c:v>0.45907812500000017</c:v>
                </c:pt>
                <c:pt idx="254">
                  <c:v>0.45965625000000021</c:v>
                </c:pt>
                <c:pt idx="255">
                  <c:v>0.4599687500000002</c:v>
                </c:pt>
                <c:pt idx="256">
                  <c:v>0.46026562499999957</c:v>
                </c:pt>
                <c:pt idx="257">
                  <c:v>0.46034375</c:v>
                </c:pt>
                <c:pt idx="258">
                  <c:v>0.4610000000000003</c:v>
                </c:pt>
                <c:pt idx="259">
                  <c:v>0.46101562499999998</c:v>
                </c:pt>
                <c:pt idx="260">
                  <c:v>0.46143750000000017</c:v>
                </c:pt>
                <c:pt idx="261">
                  <c:v>0.46234375</c:v>
                </c:pt>
                <c:pt idx="262">
                  <c:v>0.46275000000000022</c:v>
                </c:pt>
                <c:pt idx="263">
                  <c:v>0.46285937500000046</c:v>
                </c:pt>
                <c:pt idx="264">
                  <c:v>0.46343750000000022</c:v>
                </c:pt>
                <c:pt idx="265">
                  <c:v>0.46365624999999988</c:v>
                </c:pt>
                <c:pt idx="266">
                  <c:v>0.46406250000000032</c:v>
                </c:pt>
                <c:pt idx="267">
                  <c:v>0.46496875000000032</c:v>
                </c:pt>
                <c:pt idx="268">
                  <c:v>0.46596875000000032</c:v>
                </c:pt>
                <c:pt idx="269">
                  <c:v>0.46637500000000032</c:v>
                </c:pt>
                <c:pt idx="270">
                  <c:v>0.46703124999999995</c:v>
                </c:pt>
                <c:pt idx="271">
                  <c:v>0.46812500000000007</c:v>
                </c:pt>
                <c:pt idx="272">
                  <c:v>0.46835937500000002</c:v>
                </c:pt>
                <c:pt idx="273">
                  <c:v>0.46854687500000053</c:v>
                </c:pt>
                <c:pt idx="274">
                  <c:v>0.46884375000000034</c:v>
                </c:pt>
                <c:pt idx="275">
                  <c:v>0.46934375000000006</c:v>
                </c:pt>
                <c:pt idx="276">
                  <c:v>0.46959374999999998</c:v>
                </c:pt>
                <c:pt idx="277">
                  <c:v>0.46996875000000032</c:v>
                </c:pt>
                <c:pt idx="278">
                  <c:v>0.47023437500000032</c:v>
                </c:pt>
                <c:pt idx="279">
                  <c:v>0.47035937500000041</c:v>
                </c:pt>
                <c:pt idx="280">
                  <c:v>0.47043750000000012</c:v>
                </c:pt>
                <c:pt idx="281">
                  <c:v>0.47123437500000032</c:v>
                </c:pt>
                <c:pt idx="282">
                  <c:v>0.47187500000000082</c:v>
                </c:pt>
                <c:pt idx="283">
                  <c:v>0.47253124999999996</c:v>
                </c:pt>
                <c:pt idx="284">
                  <c:v>0.47292187500000055</c:v>
                </c:pt>
                <c:pt idx="285">
                  <c:v>0.47334375000000012</c:v>
                </c:pt>
                <c:pt idx="286">
                  <c:v>0.47342187500000094</c:v>
                </c:pt>
                <c:pt idx="287">
                  <c:v>0.47481250000000064</c:v>
                </c:pt>
                <c:pt idx="288">
                  <c:v>0.47489062500000018</c:v>
                </c:pt>
                <c:pt idx="289">
                  <c:v>0.47529687500000056</c:v>
                </c:pt>
                <c:pt idx="290">
                  <c:v>0.47556250000000044</c:v>
                </c:pt>
                <c:pt idx="291">
                  <c:v>0.47576562500000008</c:v>
                </c:pt>
                <c:pt idx="292">
                  <c:v>0.47579687500000012</c:v>
                </c:pt>
                <c:pt idx="293">
                  <c:v>0.47621875000000008</c:v>
                </c:pt>
                <c:pt idx="294">
                  <c:v>0.47640625000000031</c:v>
                </c:pt>
                <c:pt idx="295">
                  <c:v>0.47645312500000031</c:v>
                </c:pt>
                <c:pt idx="296">
                  <c:v>0.47657812500000052</c:v>
                </c:pt>
                <c:pt idx="297">
                  <c:v>0.47665625</c:v>
                </c:pt>
                <c:pt idx="298">
                  <c:v>0.47690625000000031</c:v>
                </c:pt>
                <c:pt idx="299">
                  <c:v>0.47701562500000061</c:v>
                </c:pt>
                <c:pt idx="300">
                  <c:v>0.47723437500000082</c:v>
                </c:pt>
                <c:pt idx="301">
                  <c:v>0.47834375000000001</c:v>
                </c:pt>
                <c:pt idx="302">
                  <c:v>0.47839062500000057</c:v>
                </c:pt>
                <c:pt idx="303">
                  <c:v>0.47884375000000001</c:v>
                </c:pt>
                <c:pt idx="304">
                  <c:v>0.47895312499999987</c:v>
                </c:pt>
                <c:pt idx="305">
                  <c:v>0.47896875000000028</c:v>
                </c:pt>
                <c:pt idx="306">
                  <c:v>0.47904687500000026</c:v>
                </c:pt>
                <c:pt idx="307">
                  <c:v>0.47915625000000001</c:v>
                </c:pt>
                <c:pt idx="308">
                  <c:v>0.47995312499999981</c:v>
                </c:pt>
                <c:pt idx="309">
                  <c:v>0.48073437500000027</c:v>
                </c:pt>
                <c:pt idx="310">
                  <c:v>0.48084375000000035</c:v>
                </c:pt>
                <c:pt idx="311">
                  <c:v>0.48248437500000113</c:v>
                </c:pt>
                <c:pt idx="312">
                  <c:v>0.48356250000000062</c:v>
                </c:pt>
                <c:pt idx="313">
                  <c:v>0.48356250000000084</c:v>
                </c:pt>
                <c:pt idx="314">
                  <c:v>0.48373437499999988</c:v>
                </c:pt>
                <c:pt idx="315">
                  <c:v>0.48378125000000005</c:v>
                </c:pt>
                <c:pt idx="316">
                  <c:v>0.48384375000000007</c:v>
                </c:pt>
                <c:pt idx="317">
                  <c:v>0.48390625000000032</c:v>
                </c:pt>
                <c:pt idx="318">
                  <c:v>0.48428125</c:v>
                </c:pt>
                <c:pt idx="319">
                  <c:v>0.4854218750000005</c:v>
                </c:pt>
                <c:pt idx="320">
                  <c:v>0.48592187500000117</c:v>
                </c:pt>
                <c:pt idx="321">
                  <c:v>0.48595312500000032</c:v>
                </c:pt>
                <c:pt idx="322">
                  <c:v>0.48600000000000027</c:v>
                </c:pt>
                <c:pt idx="323">
                  <c:v>0.48615625000000001</c:v>
                </c:pt>
                <c:pt idx="324">
                  <c:v>0.48643750000000002</c:v>
                </c:pt>
                <c:pt idx="325">
                  <c:v>0.48645312500000032</c:v>
                </c:pt>
                <c:pt idx="326">
                  <c:v>0.48648437500000108</c:v>
                </c:pt>
                <c:pt idx="327">
                  <c:v>0.48671875000000042</c:v>
                </c:pt>
                <c:pt idx="328">
                  <c:v>0.48682812500000039</c:v>
                </c:pt>
                <c:pt idx="329">
                  <c:v>0.48710937500000073</c:v>
                </c:pt>
                <c:pt idx="330">
                  <c:v>0.48746875000000062</c:v>
                </c:pt>
                <c:pt idx="331">
                  <c:v>0.48846875000000017</c:v>
                </c:pt>
                <c:pt idx="332">
                  <c:v>0.48878125</c:v>
                </c:pt>
                <c:pt idx="333">
                  <c:v>0.48887500000000061</c:v>
                </c:pt>
                <c:pt idx="334">
                  <c:v>0.48920312500000035</c:v>
                </c:pt>
                <c:pt idx="335">
                  <c:v>0.48968750000000028</c:v>
                </c:pt>
                <c:pt idx="336">
                  <c:v>0.48971875000000031</c:v>
                </c:pt>
                <c:pt idx="337">
                  <c:v>0.49021875000000031</c:v>
                </c:pt>
                <c:pt idx="338">
                  <c:v>0.49053125000000003</c:v>
                </c:pt>
                <c:pt idx="339">
                  <c:v>0.49079687500000058</c:v>
                </c:pt>
                <c:pt idx="340">
                  <c:v>0.49131250000000054</c:v>
                </c:pt>
                <c:pt idx="341">
                  <c:v>0.49135937500000093</c:v>
                </c:pt>
                <c:pt idx="342">
                  <c:v>0.49140625000000021</c:v>
                </c:pt>
                <c:pt idx="343">
                  <c:v>0.49142187500000117</c:v>
                </c:pt>
                <c:pt idx="344">
                  <c:v>0.49148437500000086</c:v>
                </c:pt>
                <c:pt idx="345">
                  <c:v>0.49181250000000065</c:v>
                </c:pt>
                <c:pt idx="346">
                  <c:v>0.4920625000000004</c:v>
                </c:pt>
                <c:pt idx="347">
                  <c:v>0.49251562500000023</c:v>
                </c:pt>
                <c:pt idx="348">
                  <c:v>0.49259375</c:v>
                </c:pt>
                <c:pt idx="349">
                  <c:v>0.49264062500000033</c:v>
                </c:pt>
                <c:pt idx="350">
                  <c:v>0.49298437500000092</c:v>
                </c:pt>
                <c:pt idx="351">
                  <c:v>0.49317187500000065</c:v>
                </c:pt>
                <c:pt idx="352">
                  <c:v>0.49329687500000036</c:v>
                </c:pt>
                <c:pt idx="353">
                  <c:v>0.49342187500000056</c:v>
                </c:pt>
                <c:pt idx="354">
                  <c:v>0.49434375000000008</c:v>
                </c:pt>
                <c:pt idx="355">
                  <c:v>0.49465625000000002</c:v>
                </c:pt>
                <c:pt idx="356">
                  <c:v>0.49532812500000051</c:v>
                </c:pt>
                <c:pt idx="357">
                  <c:v>0.49537500000000034</c:v>
                </c:pt>
                <c:pt idx="358">
                  <c:v>0.49562500000000032</c:v>
                </c:pt>
                <c:pt idx="359">
                  <c:v>0.49571875000000026</c:v>
                </c:pt>
                <c:pt idx="360">
                  <c:v>0.49685937500000016</c:v>
                </c:pt>
                <c:pt idx="361">
                  <c:v>0.49704687500000105</c:v>
                </c:pt>
                <c:pt idx="362">
                  <c:v>0.49725000000000008</c:v>
                </c:pt>
                <c:pt idx="363">
                  <c:v>0.49743750000000014</c:v>
                </c:pt>
                <c:pt idx="364">
                  <c:v>0.49768750000000023</c:v>
                </c:pt>
                <c:pt idx="365">
                  <c:v>0.49829687499999975</c:v>
                </c:pt>
                <c:pt idx="366">
                  <c:v>0.49906250000000024</c:v>
                </c:pt>
                <c:pt idx="367">
                  <c:v>0.49915625000000002</c:v>
                </c:pt>
                <c:pt idx="368">
                  <c:v>0.49928125000000068</c:v>
                </c:pt>
                <c:pt idx="369">
                  <c:v>0.49943750000000026</c:v>
                </c:pt>
                <c:pt idx="370">
                  <c:v>0.49978125000000007</c:v>
                </c:pt>
                <c:pt idx="371">
                  <c:v>0.49985937500000088</c:v>
                </c:pt>
                <c:pt idx="372">
                  <c:v>0.50007812500000026</c:v>
                </c:pt>
                <c:pt idx="373">
                  <c:v>0.50026562500000027</c:v>
                </c:pt>
                <c:pt idx="374">
                  <c:v>0.50070312499999958</c:v>
                </c:pt>
                <c:pt idx="375">
                  <c:v>0.50143749999999887</c:v>
                </c:pt>
                <c:pt idx="376">
                  <c:v>0.50162500000000065</c:v>
                </c:pt>
                <c:pt idx="377">
                  <c:v>0.5016562500000008</c:v>
                </c:pt>
                <c:pt idx="378">
                  <c:v>0.50220312499999897</c:v>
                </c:pt>
                <c:pt idx="379">
                  <c:v>0.5022500000000002</c:v>
                </c:pt>
                <c:pt idx="380">
                  <c:v>0.50228124999999957</c:v>
                </c:pt>
                <c:pt idx="381">
                  <c:v>0.50257812499999965</c:v>
                </c:pt>
                <c:pt idx="382">
                  <c:v>0.5027968750000007</c:v>
                </c:pt>
                <c:pt idx="383">
                  <c:v>0.50296875000000008</c:v>
                </c:pt>
                <c:pt idx="384">
                  <c:v>0.50404687500000012</c:v>
                </c:pt>
                <c:pt idx="385">
                  <c:v>0.50473437499999996</c:v>
                </c:pt>
                <c:pt idx="386">
                  <c:v>0.50482812500000018</c:v>
                </c:pt>
                <c:pt idx="387">
                  <c:v>0.50521875000000027</c:v>
                </c:pt>
                <c:pt idx="388">
                  <c:v>0.50582812499999952</c:v>
                </c:pt>
                <c:pt idx="389">
                  <c:v>0.50656249999999881</c:v>
                </c:pt>
                <c:pt idx="390">
                  <c:v>0.50707812499999949</c:v>
                </c:pt>
                <c:pt idx="391">
                  <c:v>0.50768750000000029</c:v>
                </c:pt>
                <c:pt idx="392">
                  <c:v>0.50781249999999956</c:v>
                </c:pt>
                <c:pt idx="393">
                  <c:v>0.50831249999999895</c:v>
                </c:pt>
                <c:pt idx="394">
                  <c:v>0.50885937500000011</c:v>
                </c:pt>
                <c:pt idx="395">
                  <c:v>0.50909375000000012</c:v>
                </c:pt>
                <c:pt idx="396">
                  <c:v>0.5091562500000002</c:v>
                </c:pt>
                <c:pt idx="397">
                  <c:v>0.50928125000000068</c:v>
                </c:pt>
                <c:pt idx="398">
                  <c:v>0.5094843749999991</c:v>
                </c:pt>
                <c:pt idx="399">
                  <c:v>0.50971875000000011</c:v>
                </c:pt>
                <c:pt idx="400">
                  <c:v>0.50981250000000056</c:v>
                </c:pt>
                <c:pt idx="401">
                  <c:v>0.51090624999999956</c:v>
                </c:pt>
                <c:pt idx="402">
                  <c:v>0.51092187499999975</c:v>
                </c:pt>
                <c:pt idx="403">
                  <c:v>0.51117187499999961</c:v>
                </c:pt>
                <c:pt idx="404">
                  <c:v>0.51154687500000007</c:v>
                </c:pt>
                <c:pt idx="405">
                  <c:v>0.51185937500000012</c:v>
                </c:pt>
                <c:pt idx="406">
                  <c:v>0.51198437499999949</c:v>
                </c:pt>
                <c:pt idx="407">
                  <c:v>0.51203124999999949</c:v>
                </c:pt>
                <c:pt idx="408">
                  <c:v>0.51221875000000006</c:v>
                </c:pt>
                <c:pt idx="409">
                  <c:v>0.51248437499999899</c:v>
                </c:pt>
                <c:pt idx="410">
                  <c:v>0.51295312499999868</c:v>
                </c:pt>
                <c:pt idx="411">
                  <c:v>0.51309375000000013</c:v>
                </c:pt>
                <c:pt idx="412">
                  <c:v>0.51395312500000057</c:v>
                </c:pt>
                <c:pt idx="413">
                  <c:v>0.51421874999999873</c:v>
                </c:pt>
                <c:pt idx="414">
                  <c:v>0.51459375000000029</c:v>
                </c:pt>
                <c:pt idx="415">
                  <c:v>0.51471874999999956</c:v>
                </c:pt>
                <c:pt idx="416">
                  <c:v>0.51471875000000067</c:v>
                </c:pt>
                <c:pt idx="417">
                  <c:v>0.51503125000000061</c:v>
                </c:pt>
                <c:pt idx="418">
                  <c:v>0.51521875000000017</c:v>
                </c:pt>
                <c:pt idx="419">
                  <c:v>0.51589062499999971</c:v>
                </c:pt>
                <c:pt idx="420">
                  <c:v>0.5159843749999995</c:v>
                </c:pt>
                <c:pt idx="421">
                  <c:v>0.51643749999999955</c:v>
                </c:pt>
                <c:pt idx="422">
                  <c:v>0.51779687499999993</c:v>
                </c:pt>
                <c:pt idx="423">
                  <c:v>0.51835937499999951</c:v>
                </c:pt>
                <c:pt idx="424">
                  <c:v>0.51853124999999956</c:v>
                </c:pt>
                <c:pt idx="425">
                  <c:v>0.51868749999999986</c:v>
                </c:pt>
                <c:pt idx="426">
                  <c:v>0.51876562500000012</c:v>
                </c:pt>
                <c:pt idx="427">
                  <c:v>0.51904687500000068</c:v>
                </c:pt>
                <c:pt idx="428">
                  <c:v>0.51910937499999998</c:v>
                </c:pt>
                <c:pt idx="429">
                  <c:v>0.51929687499999944</c:v>
                </c:pt>
                <c:pt idx="430">
                  <c:v>0.51929687499999955</c:v>
                </c:pt>
                <c:pt idx="431">
                  <c:v>0.51929687500000055</c:v>
                </c:pt>
                <c:pt idx="432">
                  <c:v>0.51949999999999952</c:v>
                </c:pt>
                <c:pt idx="433">
                  <c:v>0.51971874999999956</c:v>
                </c:pt>
                <c:pt idx="434">
                  <c:v>0.51999999999999991</c:v>
                </c:pt>
                <c:pt idx="435">
                  <c:v>0.52028124999999958</c:v>
                </c:pt>
                <c:pt idx="436">
                  <c:v>0.52060937500000004</c:v>
                </c:pt>
                <c:pt idx="437">
                  <c:v>0.5206093750000006</c:v>
                </c:pt>
                <c:pt idx="438">
                  <c:v>0.52125000000000032</c:v>
                </c:pt>
                <c:pt idx="439">
                  <c:v>0.52159374999999908</c:v>
                </c:pt>
                <c:pt idx="440">
                  <c:v>0.52187499999999976</c:v>
                </c:pt>
                <c:pt idx="441">
                  <c:v>0.52190624999999868</c:v>
                </c:pt>
                <c:pt idx="442">
                  <c:v>0.52204687500000035</c:v>
                </c:pt>
                <c:pt idx="443">
                  <c:v>0.52242187500000015</c:v>
                </c:pt>
                <c:pt idx="444">
                  <c:v>0.52256249999999893</c:v>
                </c:pt>
                <c:pt idx="445">
                  <c:v>0.5227499999999996</c:v>
                </c:pt>
                <c:pt idx="446">
                  <c:v>0.5232656249999994</c:v>
                </c:pt>
                <c:pt idx="447">
                  <c:v>0.52326562500000029</c:v>
                </c:pt>
                <c:pt idx="448">
                  <c:v>0.52374999999999983</c:v>
                </c:pt>
                <c:pt idx="449">
                  <c:v>0.52424999999999988</c:v>
                </c:pt>
                <c:pt idx="450">
                  <c:v>0.52584375000000061</c:v>
                </c:pt>
                <c:pt idx="451">
                  <c:v>0.52590625000000002</c:v>
                </c:pt>
                <c:pt idx="452">
                  <c:v>0.52620312499999944</c:v>
                </c:pt>
                <c:pt idx="453">
                  <c:v>0.52678125000000064</c:v>
                </c:pt>
                <c:pt idx="454">
                  <c:v>0.5272187500000004</c:v>
                </c:pt>
                <c:pt idx="455">
                  <c:v>0.52725000000000011</c:v>
                </c:pt>
                <c:pt idx="456">
                  <c:v>0.52740624999999897</c:v>
                </c:pt>
                <c:pt idx="457">
                  <c:v>0.52762500000000079</c:v>
                </c:pt>
                <c:pt idx="458">
                  <c:v>0.52806249999999955</c:v>
                </c:pt>
                <c:pt idx="459">
                  <c:v>0.5283124999999993</c:v>
                </c:pt>
                <c:pt idx="460">
                  <c:v>0.52845312499999975</c:v>
                </c:pt>
                <c:pt idx="461">
                  <c:v>0.52846874999999871</c:v>
                </c:pt>
                <c:pt idx="462">
                  <c:v>0.52873437499999953</c:v>
                </c:pt>
                <c:pt idx="463">
                  <c:v>0.52915625000000033</c:v>
                </c:pt>
                <c:pt idx="464">
                  <c:v>0.52956249999999883</c:v>
                </c:pt>
                <c:pt idx="465">
                  <c:v>0.53023437499999959</c:v>
                </c:pt>
                <c:pt idx="466">
                  <c:v>0.53032812499999959</c:v>
                </c:pt>
                <c:pt idx="467">
                  <c:v>0.53040624999999908</c:v>
                </c:pt>
                <c:pt idx="468">
                  <c:v>0.53073437499999987</c:v>
                </c:pt>
                <c:pt idx="469">
                  <c:v>0.53117187500000063</c:v>
                </c:pt>
                <c:pt idx="470">
                  <c:v>0.531203125</c:v>
                </c:pt>
                <c:pt idx="471">
                  <c:v>0.53145312499999919</c:v>
                </c:pt>
                <c:pt idx="472">
                  <c:v>0.53156249999999905</c:v>
                </c:pt>
                <c:pt idx="473">
                  <c:v>0.53160937499999961</c:v>
                </c:pt>
                <c:pt idx="474">
                  <c:v>0.53218749999999959</c:v>
                </c:pt>
                <c:pt idx="475">
                  <c:v>0.53223437499999959</c:v>
                </c:pt>
                <c:pt idx="476">
                  <c:v>0.53251562499999949</c:v>
                </c:pt>
                <c:pt idx="477">
                  <c:v>0.53265625000000061</c:v>
                </c:pt>
                <c:pt idx="478">
                  <c:v>0.53270312499999939</c:v>
                </c:pt>
                <c:pt idx="479">
                  <c:v>0.53307812499999951</c:v>
                </c:pt>
                <c:pt idx="480">
                  <c:v>0.53312500000000063</c:v>
                </c:pt>
                <c:pt idx="481">
                  <c:v>0.53332812499999949</c:v>
                </c:pt>
                <c:pt idx="482">
                  <c:v>0.53340624999999919</c:v>
                </c:pt>
                <c:pt idx="483">
                  <c:v>0.5335937500000002</c:v>
                </c:pt>
                <c:pt idx="484">
                  <c:v>0.53384375000000062</c:v>
                </c:pt>
                <c:pt idx="485">
                  <c:v>0.53395312499999958</c:v>
                </c:pt>
                <c:pt idx="486">
                  <c:v>0.5345468750000002</c:v>
                </c:pt>
                <c:pt idx="487">
                  <c:v>0.53492187500000121</c:v>
                </c:pt>
                <c:pt idx="488">
                  <c:v>0.53500000000000003</c:v>
                </c:pt>
                <c:pt idx="489">
                  <c:v>0.5354062499999992</c:v>
                </c:pt>
                <c:pt idx="490">
                  <c:v>0.53562499999999991</c:v>
                </c:pt>
                <c:pt idx="491">
                  <c:v>0.53617187500000063</c:v>
                </c:pt>
                <c:pt idx="492">
                  <c:v>0.53649999999999953</c:v>
                </c:pt>
                <c:pt idx="493">
                  <c:v>0.5366562499999995</c:v>
                </c:pt>
                <c:pt idx="494">
                  <c:v>0.53671874999999958</c:v>
                </c:pt>
                <c:pt idx="495">
                  <c:v>0.53700000000000014</c:v>
                </c:pt>
                <c:pt idx="496">
                  <c:v>0.5370468750000007</c:v>
                </c:pt>
                <c:pt idx="497">
                  <c:v>0.53712500000000063</c:v>
                </c:pt>
                <c:pt idx="498">
                  <c:v>0.53748437500000046</c:v>
                </c:pt>
                <c:pt idx="499">
                  <c:v>0.53800000000000003</c:v>
                </c:pt>
                <c:pt idx="500">
                  <c:v>0.53820312499999956</c:v>
                </c:pt>
                <c:pt idx="501">
                  <c:v>0.53832812499999949</c:v>
                </c:pt>
                <c:pt idx="502">
                  <c:v>0.53848437499999957</c:v>
                </c:pt>
                <c:pt idx="503">
                  <c:v>0.5390468749999997</c:v>
                </c:pt>
                <c:pt idx="504">
                  <c:v>0.53909375000000015</c:v>
                </c:pt>
                <c:pt idx="505">
                  <c:v>0.53934375000000034</c:v>
                </c:pt>
                <c:pt idx="506">
                  <c:v>0.53942187500000061</c:v>
                </c:pt>
                <c:pt idx="507">
                  <c:v>0.54009375000000015</c:v>
                </c:pt>
                <c:pt idx="508">
                  <c:v>0.54028124999999949</c:v>
                </c:pt>
                <c:pt idx="509">
                  <c:v>0.54149999999999987</c:v>
                </c:pt>
                <c:pt idx="510">
                  <c:v>0.54170312499999951</c:v>
                </c:pt>
                <c:pt idx="511">
                  <c:v>0.54237500000000061</c:v>
                </c:pt>
                <c:pt idx="512">
                  <c:v>0.54240624999999909</c:v>
                </c:pt>
                <c:pt idx="513">
                  <c:v>0.54254687499999943</c:v>
                </c:pt>
                <c:pt idx="514">
                  <c:v>0.5425468750000001</c:v>
                </c:pt>
                <c:pt idx="515">
                  <c:v>0.54282812500000077</c:v>
                </c:pt>
                <c:pt idx="516">
                  <c:v>0.54287499999999955</c:v>
                </c:pt>
                <c:pt idx="517">
                  <c:v>0.54287500000000066</c:v>
                </c:pt>
                <c:pt idx="518">
                  <c:v>0.54299999999999993</c:v>
                </c:pt>
                <c:pt idx="519">
                  <c:v>0.54320312499999956</c:v>
                </c:pt>
                <c:pt idx="520">
                  <c:v>0.54343749999999957</c:v>
                </c:pt>
                <c:pt idx="521">
                  <c:v>0.54421874999999886</c:v>
                </c:pt>
                <c:pt idx="522">
                  <c:v>0.54445312499999909</c:v>
                </c:pt>
                <c:pt idx="523">
                  <c:v>0.54448437499999958</c:v>
                </c:pt>
                <c:pt idx="524">
                  <c:v>0.54462500000000114</c:v>
                </c:pt>
                <c:pt idx="525">
                  <c:v>0.54493749999999952</c:v>
                </c:pt>
                <c:pt idx="526">
                  <c:v>0.54499999999999993</c:v>
                </c:pt>
                <c:pt idx="527">
                  <c:v>0.5450937500000006</c:v>
                </c:pt>
                <c:pt idx="528">
                  <c:v>0.54512500000000064</c:v>
                </c:pt>
                <c:pt idx="529">
                  <c:v>0.5453124999999992</c:v>
                </c:pt>
                <c:pt idx="530">
                  <c:v>0.54539062499999968</c:v>
                </c:pt>
                <c:pt idx="531">
                  <c:v>0.54560937500000062</c:v>
                </c:pt>
                <c:pt idx="532">
                  <c:v>0.54584374999999952</c:v>
                </c:pt>
                <c:pt idx="533">
                  <c:v>0.54592187500000111</c:v>
                </c:pt>
                <c:pt idx="534">
                  <c:v>0.5459999999999996</c:v>
                </c:pt>
                <c:pt idx="535">
                  <c:v>0.54607812500000019</c:v>
                </c:pt>
                <c:pt idx="536">
                  <c:v>0.54618750000000038</c:v>
                </c:pt>
                <c:pt idx="537">
                  <c:v>0.54645312499999943</c:v>
                </c:pt>
                <c:pt idx="538">
                  <c:v>0.54678124999999955</c:v>
                </c:pt>
                <c:pt idx="539">
                  <c:v>0.54717187499999975</c:v>
                </c:pt>
                <c:pt idx="540">
                  <c:v>0.5480937500000006</c:v>
                </c:pt>
                <c:pt idx="541">
                  <c:v>0.54851562499999951</c:v>
                </c:pt>
                <c:pt idx="542">
                  <c:v>0.54854687499999977</c:v>
                </c:pt>
                <c:pt idx="543">
                  <c:v>0.54867187500000092</c:v>
                </c:pt>
                <c:pt idx="544">
                  <c:v>0.54889062500000063</c:v>
                </c:pt>
                <c:pt idx="545">
                  <c:v>0.54893749999999997</c:v>
                </c:pt>
                <c:pt idx="546">
                  <c:v>0.5489999999999996</c:v>
                </c:pt>
                <c:pt idx="547">
                  <c:v>0.54996875000000034</c:v>
                </c:pt>
                <c:pt idx="548">
                  <c:v>0.55001562500000101</c:v>
                </c:pt>
                <c:pt idx="549">
                  <c:v>0.55020312499999957</c:v>
                </c:pt>
                <c:pt idx="550">
                  <c:v>0.55051562500000006</c:v>
                </c:pt>
                <c:pt idx="551">
                  <c:v>0.55060937500000062</c:v>
                </c:pt>
                <c:pt idx="552">
                  <c:v>0.55065624999999951</c:v>
                </c:pt>
                <c:pt idx="553">
                  <c:v>0.55112500000000064</c:v>
                </c:pt>
                <c:pt idx="554">
                  <c:v>0.55135937499999954</c:v>
                </c:pt>
                <c:pt idx="555">
                  <c:v>0.55142187500000062</c:v>
                </c:pt>
                <c:pt idx="556">
                  <c:v>0.55146875000000029</c:v>
                </c:pt>
                <c:pt idx="557">
                  <c:v>0.55210937499999968</c:v>
                </c:pt>
                <c:pt idx="558">
                  <c:v>0.55220312499999957</c:v>
                </c:pt>
                <c:pt idx="559">
                  <c:v>0.55243749999999958</c:v>
                </c:pt>
                <c:pt idx="560">
                  <c:v>0.55262500000000103</c:v>
                </c:pt>
                <c:pt idx="561">
                  <c:v>0.55317187500000065</c:v>
                </c:pt>
                <c:pt idx="562">
                  <c:v>0.5532187500000002</c:v>
                </c:pt>
                <c:pt idx="563">
                  <c:v>0.55340624999999921</c:v>
                </c:pt>
                <c:pt idx="564">
                  <c:v>0.55343749999999958</c:v>
                </c:pt>
                <c:pt idx="565">
                  <c:v>0.55345312499999955</c:v>
                </c:pt>
                <c:pt idx="566">
                  <c:v>0.55353125000000025</c:v>
                </c:pt>
                <c:pt idx="567">
                  <c:v>0.55360937500000063</c:v>
                </c:pt>
                <c:pt idx="568">
                  <c:v>0.55371874999999959</c:v>
                </c:pt>
                <c:pt idx="569">
                  <c:v>0.55387500000000101</c:v>
                </c:pt>
                <c:pt idx="570">
                  <c:v>0.55398437499999986</c:v>
                </c:pt>
                <c:pt idx="571">
                  <c:v>0.5540156249999999</c:v>
                </c:pt>
                <c:pt idx="572">
                  <c:v>0.55439062499999969</c:v>
                </c:pt>
                <c:pt idx="573">
                  <c:v>0.554640625000001</c:v>
                </c:pt>
                <c:pt idx="574">
                  <c:v>0.55504687500000061</c:v>
                </c:pt>
                <c:pt idx="575">
                  <c:v>0.55515625000000002</c:v>
                </c:pt>
                <c:pt idx="576">
                  <c:v>0.55546875000000018</c:v>
                </c:pt>
                <c:pt idx="577">
                  <c:v>0.55567187500000115</c:v>
                </c:pt>
                <c:pt idx="578">
                  <c:v>0.55575000000000063</c:v>
                </c:pt>
                <c:pt idx="579">
                  <c:v>0.55592187500000079</c:v>
                </c:pt>
                <c:pt idx="580">
                  <c:v>0.55598437499999953</c:v>
                </c:pt>
                <c:pt idx="581">
                  <c:v>0.55598437499999986</c:v>
                </c:pt>
                <c:pt idx="582">
                  <c:v>0.55639062499999969</c:v>
                </c:pt>
                <c:pt idx="583">
                  <c:v>0.55657812499999959</c:v>
                </c:pt>
                <c:pt idx="584">
                  <c:v>0.55710937499999968</c:v>
                </c:pt>
                <c:pt idx="585">
                  <c:v>0.5574062500000001</c:v>
                </c:pt>
                <c:pt idx="586">
                  <c:v>0.55742187499999973</c:v>
                </c:pt>
                <c:pt idx="587">
                  <c:v>0.55757812499999959</c:v>
                </c:pt>
                <c:pt idx="588">
                  <c:v>0.55757812500000048</c:v>
                </c:pt>
                <c:pt idx="589">
                  <c:v>0.55765624999999952</c:v>
                </c:pt>
                <c:pt idx="590">
                  <c:v>0.5576875</c:v>
                </c:pt>
                <c:pt idx="591">
                  <c:v>0.55773437499999989</c:v>
                </c:pt>
                <c:pt idx="592">
                  <c:v>0.55821874999999921</c:v>
                </c:pt>
                <c:pt idx="593">
                  <c:v>0.5582968749999998</c:v>
                </c:pt>
                <c:pt idx="594">
                  <c:v>0.55837500000000062</c:v>
                </c:pt>
                <c:pt idx="595">
                  <c:v>0.55842187499999973</c:v>
                </c:pt>
                <c:pt idx="596">
                  <c:v>0.55856249999999918</c:v>
                </c:pt>
                <c:pt idx="597">
                  <c:v>0.55864062500000089</c:v>
                </c:pt>
                <c:pt idx="598">
                  <c:v>0.55893749999999953</c:v>
                </c:pt>
                <c:pt idx="599">
                  <c:v>0.55925000000000014</c:v>
                </c:pt>
                <c:pt idx="600">
                  <c:v>0.55935937499999988</c:v>
                </c:pt>
                <c:pt idx="601">
                  <c:v>0.55937499999999951</c:v>
                </c:pt>
                <c:pt idx="602">
                  <c:v>0.55937499999999951</c:v>
                </c:pt>
                <c:pt idx="603">
                  <c:v>0.55937500000000062</c:v>
                </c:pt>
                <c:pt idx="604">
                  <c:v>0.5593906250000007</c:v>
                </c:pt>
                <c:pt idx="605">
                  <c:v>0.55968749999999945</c:v>
                </c:pt>
                <c:pt idx="606">
                  <c:v>0.5597812499999999</c:v>
                </c:pt>
                <c:pt idx="607">
                  <c:v>0.55989062500000064</c:v>
                </c:pt>
                <c:pt idx="608">
                  <c:v>0.56042187500000062</c:v>
                </c:pt>
                <c:pt idx="609">
                  <c:v>0.56046875000000018</c:v>
                </c:pt>
                <c:pt idx="610">
                  <c:v>0.56082812499999968</c:v>
                </c:pt>
                <c:pt idx="611">
                  <c:v>0.56093749999999953</c:v>
                </c:pt>
                <c:pt idx="612">
                  <c:v>0.56106249999999858</c:v>
                </c:pt>
                <c:pt idx="613">
                  <c:v>0.56110937500000013</c:v>
                </c:pt>
                <c:pt idx="614">
                  <c:v>0.56114062499999984</c:v>
                </c:pt>
                <c:pt idx="615">
                  <c:v>0.56114062500000061</c:v>
                </c:pt>
                <c:pt idx="616">
                  <c:v>0.56142187499999963</c:v>
                </c:pt>
                <c:pt idx="617">
                  <c:v>0.56146875000000041</c:v>
                </c:pt>
                <c:pt idx="618">
                  <c:v>0.5617656250000006</c:v>
                </c:pt>
                <c:pt idx="619">
                  <c:v>0.56198437500000054</c:v>
                </c:pt>
                <c:pt idx="620">
                  <c:v>0.56215625000000014</c:v>
                </c:pt>
                <c:pt idx="621">
                  <c:v>0.56234375000000003</c:v>
                </c:pt>
                <c:pt idx="622">
                  <c:v>0.562406249999999</c:v>
                </c:pt>
                <c:pt idx="623">
                  <c:v>0.56250000000000067</c:v>
                </c:pt>
                <c:pt idx="624">
                  <c:v>0.56254687500000011</c:v>
                </c:pt>
                <c:pt idx="625">
                  <c:v>0.56256249999999919</c:v>
                </c:pt>
                <c:pt idx="626">
                  <c:v>0.56267187500000115</c:v>
                </c:pt>
                <c:pt idx="627">
                  <c:v>0.56335937499999944</c:v>
                </c:pt>
                <c:pt idx="628">
                  <c:v>0.56337499999999952</c:v>
                </c:pt>
                <c:pt idx="629">
                  <c:v>0.56351562499999996</c:v>
                </c:pt>
                <c:pt idx="630">
                  <c:v>0.56370312500000042</c:v>
                </c:pt>
                <c:pt idx="631">
                  <c:v>0.56371874999999949</c:v>
                </c:pt>
                <c:pt idx="632">
                  <c:v>0.56385937499999972</c:v>
                </c:pt>
                <c:pt idx="633">
                  <c:v>0.56390625000000061</c:v>
                </c:pt>
                <c:pt idx="634">
                  <c:v>0.56417187500000032</c:v>
                </c:pt>
                <c:pt idx="635">
                  <c:v>0.56423437500000051</c:v>
                </c:pt>
                <c:pt idx="636">
                  <c:v>0.5642968750000007</c:v>
                </c:pt>
                <c:pt idx="637">
                  <c:v>0.56431249999999933</c:v>
                </c:pt>
                <c:pt idx="638">
                  <c:v>0.56459374999999956</c:v>
                </c:pt>
                <c:pt idx="639">
                  <c:v>0.56465625000000064</c:v>
                </c:pt>
                <c:pt idx="640">
                  <c:v>0.56528125000000062</c:v>
                </c:pt>
                <c:pt idx="641">
                  <c:v>0.56587499999999968</c:v>
                </c:pt>
                <c:pt idx="642">
                  <c:v>0.56592187500000046</c:v>
                </c:pt>
                <c:pt idx="643">
                  <c:v>0.5659218750000008</c:v>
                </c:pt>
                <c:pt idx="644">
                  <c:v>0.56654687499999989</c:v>
                </c:pt>
                <c:pt idx="645">
                  <c:v>0.56660937500000064</c:v>
                </c:pt>
                <c:pt idx="646">
                  <c:v>0.56679687500000064</c:v>
                </c:pt>
                <c:pt idx="647">
                  <c:v>0.56681249999999928</c:v>
                </c:pt>
                <c:pt idx="648">
                  <c:v>0.56682812500000002</c:v>
                </c:pt>
                <c:pt idx="649">
                  <c:v>0.56728125000000063</c:v>
                </c:pt>
                <c:pt idx="650">
                  <c:v>0.56796874999999958</c:v>
                </c:pt>
                <c:pt idx="651">
                  <c:v>0.56848437500000049</c:v>
                </c:pt>
                <c:pt idx="652">
                  <c:v>0.56860937500000064</c:v>
                </c:pt>
                <c:pt idx="653">
                  <c:v>0.56876562499999994</c:v>
                </c:pt>
                <c:pt idx="654">
                  <c:v>0.56896875000000069</c:v>
                </c:pt>
                <c:pt idx="655">
                  <c:v>0.56917187500000055</c:v>
                </c:pt>
                <c:pt idx="656">
                  <c:v>0.56959374999999957</c:v>
                </c:pt>
                <c:pt idx="657">
                  <c:v>0.5697187499999995</c:v>
                </c:pt>
                <c:pt idx="658">
                  <c:v>0.56971875000000061</c:v>
                </c:pt>
                <c:pt idx="659">
                  <c:v>0.56993750000000054</c:v>
                </c:pt>
                <c:pt idx="660">
                  <c:v>0.56996874999999958</c:v>
                </c:pt>
                <c:pt idx="661">
                  <c:v>0.57021875000000033</c:v>
                </c:pt>
                <c:pt idx="662">
                  <c:v>0.57026562499999944</c:v>
                </c:pt>
                <c:pt idx="663">
                  <c:v>0.57037499999999997</c:v>
                </c:pt>
                <c:pt idx="664">
                  <c:v>0.57042187500000063</c:v>
                </c:pt>
                <c:pt idx="665">
                  <c:v>0.57051562499999997</c:v>
                </c:pt>
                <c:pt idx="666">
                  <c:v>0.57084374999999976</c:v>
                </c:pt>
                <c:pt idx="667">
                  <c:v>0.57089062499999965</c:v>
                </c:pt>
                <c:pt idx="668">
                  <c:v>0.57112499999999955</c:v>
                </c:pt>
                <c:pt idx="669">
                  <c:v>0.57120312499999959</c:v>
                </c:pt>
                <c:pt idx="670">
                  <c:v>0.57135937499999989</c:v>
                </c:pt>
                <c:pt idx="671">
                  <c:v>0.57135937500000022</c:v>
                </c:pt>
                <c:pt idx="672">
                  <c:v>0.57151562500000008</c:v>
                </c:pt>
                <c:pt idx="673">
                  <c:v>0.57153124999999949</c:v>
                </c:pt>
                <c:pt idx="674">
                  <c:v>0.5716406250000009</c:v>
                </c:pt>
                <c:pt idx="675">
                  <c:v>0.57174999999999965</c:v>
                </c:pt>
                <c:pt idx="676">
                  <c:v>0.57200000000000062</c:v>
                </c:pt>
                <c:pt idx="677">
                  <c:v>0.57218749999999996</c:v>
                </c:pt>
                <c:pt idx="678">
                  <c:v>0.5721875000000004</c:v>
                </c:pt>
                <c:pt idx="679">
                  <c:v>0.57221875000000011</c:v>
                </c:pt>
                <c:pt idx="680">
                  <c:v>0.57256249999999986</c:v>
                </c:pt>
                <c:pt idx="681">
                  <c:v>0.57312499999999988</c:v>
                </c:pt>
                <c:pt idx="682">
                  <c:v>0.57317187499999989</c:v>
                </c:pt>
                <c:pt idx="683">
                  <c:v>0.57354687499999968</c:v>
                </c:pt>
                <c:pt idx="684">
                  <c:v>0.57364062500000068</c:v>
                </c:pt>
                <c:pt idx="685">
                  <c:v>0.57378125000000124</c:v>
                </c:pt>
                <c:pt idx="686">
                  <c:v>0.57387499999999969</c:v>
                </c:pt>
                <c:pt idx="687">
                  <c:v>0.57440624999999956</c:v>
                </c:pt>
                <c:pt idx="688">
                  <c:v>0.57471875000000061</c:v>
                </c:pt>
                <c:pt idx="689">
                  <c:v>0.57484375000000065</c:v>
                </c:pt>
                <c:pt idx="690">
                  <c:v>0.57528125000000063</c:v>
                </c:pt>
                <c:pt idx="691">
                  <c:v>0.57528125000000063</c:v>
                </c:pt>
                <c:pt idx="692">
                  <c:v>0.57543749999999949</c:v>
                </c:pt>
                <c:pt idx="693">
                  <c:v>0.57550000000000012</c:v>
                </c:pt>
                <c:pt idx="694">
                  <c:v>0.57564062500000079</c:v>
                </c:pt>
                <c:pt idx="695">
                  <c:v>0.57631249999999956</c:v>
                </c:pt>
                <c:pt idx="696">
                  <c:v>0.57634375000000015</c:v>
                </c:pt>
                <c:pt idx="697">
                  <c:v>0.57648437500000038</c:v>
                </c:pt>
                <c:pt idx="698">
                  <c:v>0.5765781249999995</c:v>
                </c:pt>
                <c:pt idx="699">
                  <c:v>0.5765781249999995</c:v>
                </c:pt>
                <c:pt idx="700">
                  <c:v>0.57662500000000105</c:v>
                </c:pt>
                <c:pt idx="701">
                  <c:v>0.57664062500000079</c:v>
                </c:pt>
                <c:pt idx="702">
                  <c:v>0.5771093750000007</c:v>
                </c:pt>
                <c:pt idx="703">
                  <c:v>0.5772343750000003</c:v>
                </c:pt>
                <c:pt idx="704">
                  <c:v>0.57740624999999957</c:v>
                </c:pt>
                <c:pt idx="705">
                  <c:v>0.57751562500000009</c:v>
                </c:pt>
                <c:pt idx="706">
                  <c:v>0.57762500000000117</c:v>
                </c:pt>
                <c:pt idx="707">
                  <c:v>0.57817187500000033</c:v>
                </c:pt>
                <c:pt idx="708">
                  <c:v>0.57884374999999921</c:v>
                </c:pt>
                <c:pt idx="709">
                  <c:v>0.57884375000000154</c:v>
                </c:pt>
                <c:pt idx="710">
                  <c:v>0.57892187500000081</c:v>
                </c:pt>
                <c:pt idx="711">
                  <c:v>0.57892187500000103</c:v>
                </c:pt>
                <c:pt idx="712">
                  <c:v>0.57932812500000019</c:v>
                </c:pt>
                <c:pt idx="713">
                  <c:v>0.57950000000000024</c:v>
                </c:pt>
                <c:pt idx="714">
                  <c:v>0.57956249999999987</c:v>
                </c:pt>
                <c:pt idx="715">
                  <c:v>0.57989062500000055</c:v>
                </c:pt>
                <c:pt idx="716">
                  <c:v>0.57995312500000007</c:v>
                </c:pt>
                <c:pt idx="717">
                  <c:v>0.5800624999999987</c:v>
                </c:pt>
                <c:pt idx="718">
                  <c:v>0.58035937500000057</c:v>
                </c:pt>
                <c:pt idx="719">
                  <c:v>0.58056249999999909</c:v>
                </c:pt>
                <c:pt idx="720">
                  <c:v>0.58060937499999998</c:v>
                </c:pt>
                <c:pt idx="721">
                  <c:v>0.5808437499999991</c:v>
                </c:pt>
                <c:pt idx="722">
                  <c:v>0.58092187499999981</c:v>
                </c:pt>
                <c:pt idx="723">
                  <c:v>0.58093749999999889</c:v>
                </c:pt>
                <c:pt idx="724">
                  <c:v>0.58101562499999959</c:v>
                </c:pt>
                <c:pt idx="725">
                  <c:v>0.5810468750000003</c:v>
                </c:pt>
                <c:pt idx="726">
                  <c:v>0.58134375000000016</c:v>
                </c:pt>
                <c:pt idx="727">
                  <c:v>0.58146874999999887</c:v>
                </c:pt>
                <c:pt idx="728">
                  <c:v>0.58151562499999943</c:v>
                </c:pt>
                <c:pt idx="729">
                  <c:v>0.58171875000000017</c:v>
                </c:pt>
                <c:pt idx="730">
                  <c:v>0.58178125000000069</c:v>
                </c:pt>
                <c:pt idx="731">
                  <c:v>0.58254687499999958</c:v>
                </c:pt>
                <c:pt idx="732">
                  <c:v>0.5825937499999988</c:v>
                </c:pt>
                <c:pt idx="733">
                  <c:v>0.58260937500000087</c:v>
                </c:pt>
                <c:pt idx="734">
                  <c:v>0.58312499999999956</c:v>
                </c:pt>
                <c:pt idx="735">
                  <c:v>0.58312499999999956</c:v>
                </c:pt>
                <c:pt idx="736">
                  <c:v>0.58349999999999957</c:v>
                </c:pt>
                <c:pt idx="737">
                  <c:v>0.58373437499999958</c:v>
                </c:pt>
                <c:pt idx="738">
                  <c:v>0.58392187500000003</c:v>
                </c:pt>
                <c:pt idx="739">
                  <c:v>0.58407812499999956</c:v>
                </c:pt>
                <c:pt idx="740">
                  <c:v>0.58429687500000038</c:v>
                </c:pt>
                <c:pt idx="741">
                  <c:v>0.58446874999999832</c:v>
                </c:pt>
                <c:pt idx="742">
                  <c:v>0.58460937500000043</c:v>
                </c:pt>
                <c:pt idx="743">
                  <c:v>0.58470312499999944</c:v>
                </c:pt>
                <c:pt idx="744">
                  <c:v>0.58474999999999977</c:v>
                </c:pt>
                <c:pt idx="745">
                  <c:v>0.58493749999999956</c:v>
                </c:pt>
                <c:pt idx="746">
                  <c:v>0.58496874999999915</c:v>
                </c:pt>
                <c:pt idx="747">
                  <c:v>0.58507812499999967</c:v>
                </c:pt>
                <c:pt idx="748">
                  <c:v>0.58526562499999957</c:v>
                </c:pt>
                <c:pt idx="749">
                  <c:v>0.5852812499999992</c:v>
                </c:pt>
                <c:pt idx="750">
                  <c:v>0.58535937499999957</c:v>
                </c:pt>
                <c:pt idx="751">
                  <c:v>0.58535937499999968</c:v>
                </c:pt>
                <c:pt idx="752">
                  <c:v>0.58537499999999909</c:v>
                </c:pt>
                <c:pt idx="753">
                  <c:v>0.58600000000000008</c:v>
                </c:pt>
                <c:pt idx="754">
                  <c:v>0.5867812500000007</c:v>
                </c:pt>
                <c:pt idx="755">
                  <c:v>0.58698437499999978</c:v>
                </c:pt>
                <c:pt idx="756">
                  <c:v>0.58710937499999949</c:v>
                </c:pt>
                <c:pt idx="757">
                  <c:v>0.58720312499999983</c:v>
                </c:pt>
                <c:pt idx="758">
                  <c:v>0.58721874999999912</c:v>
                </c:pt>
                <c:pt idx="759">
                  <c:v>0.58756249999999821</c:v>
                </c:pt>
                <c:pt idx="760">
                  <c:v>0.58774999999999944</c:v>
                </c:pt>
                <c:pt idx="761">
                  <c:v>0.58776562499999951</c:v>
                </c:pt>
                <c:pt idx="762">
                  <c:v>0.58790625000000019</c:v>
                </c:pt>
                <c:pt idx="763">
                  <c:v>0.58801562499999949</c:v>
                </c:pt>
                <c:pt idx="764">
                  <c:v>0.58803124999999956</c:v>
                </c:pt>
                <c:pt idx="765">
                  <c:v>0.58807812499999956</c:v>
                </c:pt>
                <c:pt idx="766">
                  <c:v>0.58810937500000038</c:v>
                </c:pt>
                <c:pt idx="767">
                  <c:v>0.58846874999999832</c:v>
                </c:pt>
                <c:pt idx="768">
                  <c:v>0.58846874999999954</c:v>
                </c:pt>
                <c:pt idx="769">
                  <c:v>0.58851562499999988</c:v>
                </c:pt>
                <c:pt idx="770">
                  <c:v>0.58854687499999958</c:v>
                </c:pt>
                <c:pt idx="771">
                  <c:v>0.58862499999999951</c:v>
                </c:pt>
                <c:pt idx="772">
                  <c:v>0.58881249999999907</c:v>
                </c:pt>
                <c:pt idx="773">
                  <c:v>0.5890624999999986</c:v>
                </c:pt>
                <c:pt idx="774">
                  <c:v>0.58923437499999898</c:v>
                </c:pt>
                <c:pt idx="775">
                  <c:v>0.58954687500000058</c:v>
                </c:pt>
                <c:pt idx="776">
                  <c:v>0.58962499999999951</c:v>
                </c:pt>
                <c:pt idx="777">
                  <c:v>0.58973437499999959</c:v>
                </c:pt>
                <c:pt idx="778">
                  <c:v>0.58979687500000022</c:v>
                </c:pt>
                <c:pt idx="779">
                  <c:v>0.59050000000000047</c:v>
                </c:pt>
                <c:pt idx="780">
                  <c:v>0.59059374999999859</c:v>
                </c:pt>
                <c:pt idx="781">
                  <c:v>0.59070312499999988</c:v>
                </c:pt>
                <c:pt idx="782">
                  <c:v>0.59071875000000018</c:v>
                </c:pt>
                <c:pt idx="783">
                  <c:v>0.59103124999999868</c:v>
                </c:pt>
                <c:pt idx="784">
                  <c:v>0.5912812500000002</c:v>
                </c:pt>
                <c:pt idx="785">
                  <c:v>0.59131249999999869</c:v>
                </c:pt>
                <c:pt idx="786">
                  <c:v>0.59139062500000017</c:v>
                </c:pt>
                <c:pt idx="787">
                  <c:v>0.59142187499999943</c:v>
                </c:pt>
                <c:pt idx="788">
                  <c:v>0.59167187500000062</c:v>
                </c:pt>
                <c:pt idx="789">
                  <c:v>0.59182812499999959</c:v>
                </c:pt>
                <c:pt idx="790">
                  <c:v>0.59196875000000027</c:v>
                </c:pt>
                <c:pt idx="791">
                  <c:v>0.59207812499999957</c:v>
                </c:pt>
                <c:pt idx="792">
                  <c:v>0.59243749999999973</c:v>
                </c:pt>
                <c:pt idx="793">
                  <c:v>0.59246874999999932</c:v>
                </c:pt>
                <c:pt idx="794">
                  <c:v>0.5930468750000002</c:v>
                </c:pt>
                <c:pt idx="795">
                  <c:v>0.59335937499999958</c:v>
                </c:pt>
                <c:pt idx="796">
                  <c:v>0.59335937499999958</c:v>
                </c:pt>
                <c:pt idx="797">
                  <c:v>0.59340624999999858</c:v>
                </c:pt>
                <c:pt idx="798">
                  <c:v>0.59362499999999951</c:v>
                </c:pt>
                <c:pt idx="799">
                  <c:v>0.59374999999999978</c:v>
                </c:pt>
                <c:pt idx="800">
                  <c:v>0.59390624999999919</c:v>
                </c:pt>
                <c:pt idx="801">
                  <c:v>0.59393749999999956</c:v>
                </c:pt>
                <c:pt idx="802">
                  <c:v>0.59395312499999853</c:v>
                </c:pt>
                <c:pt idx="803">
                  <c:v>0.59395312499999908</c:v>
                </c:pt>
                <c:pt idx="804">
                  <c:v>0.59446874999999821</c:v>
                </c:pt>
                <c:pt idx="805">
                  <c:v>0.59475000000000011</c:v>
                </c:pt>
                <c:pt idx="806">
                  <c:v>0.59489062500000001</c:v>
                </c:pt>
                <c:pt idx="807">
                  <c:v>0.59504687500000009</c:v>
                </c:pt>
                <c:pt idx="808">
                  <c:v>0.59554687499999959</c:v>
                </c:pt>
                <c:pt idx="809">
                  <c:v>0.59557812499999963</c:v>
                </c:pt>
                <c:pt idx="810">
                  <c:v>0.59589062500000045</c:v>
                </c:pt>
                <c:pt idx="811">
                  <c:v>0.59625000000000006</c:v>
                </c:pt>
                <c:pt idx="812">
                  <c:v>0.59642187499999977</c:v>
                </c:pt>
                <c:pt idx="813">
                  <c:v>0.59689062500000012</c:v>
                </c:pt>
                <c:pt idx="814">
                  <c:v>0.59695312499999953</c:v>
                </c:pt>
                <c:pt idx="815">
                  <c:v>0.59743749999999973</c:v>
                </c:pt>
                <c:pt idx="816">
                  <c:v>0.59768749999999959</c:v>
                </c:pt>
                <c:pt idx="817">
                  <c:v>0.59784374999999956</c:v>
                </c:pt>
                <c:pt idx="818">
                  <c:v>0.5979218749999996</c:v>
                </c:pt>
                <c:pt idx="819">
                  <c:v>0.5980156249999995</c:v>
                </c:pt>
                <c:pt idx="820">
                  <c:v>0.59814062499999976</c:v>
                </c:pt>
                <c:pt idx="821">
                  <c:v>0.59815624999999906</c:v>
                </c:pt>
                <c:pt idx="822">
                  <c:v>0.59846874999999844</c:v>
                </c:pt>
                <c:pt idx="823">
                  <c:v>0.59857812499999918</c:v>
                </c:pt>
                <c:pt idx="824">
                  <c:v>0.59889062500000023</c:v>
                </c:pt>
                <c:pt idx="825">
                  <c:v>0.5989531249999992</c:v>
                </c:pt>
                <c:pt idx="826">
                  <c:v>0.5989531249999992</c:v>
                </c:pt>
                <c:pt idx="827">
                  <c:v>0.59909375000000042</c:v>
                </c:pt>
                <c:pt idx="828">
                  <c:v>0.59928124999999899</c:v>
                </c:pt>
                <c:pt idx="829">
                  <c:v>0.59935937499999947</c:v>
                </c:pt>
                <c:pt idx="830">
                  <c:v>0.59948437499999929</c:v>
                </c:pt>
                <c:pt idx="831">
                  <c:v>0.59951562499999922</c:v>
                </c:pt>
                <c:pt idx="832">
                  <c:v>0.59981249999999897</c:v>
                </c:pt>
                <c:pt idx="833">
                  <c:v>0.60057812499999952</c:v>
                </c:pt>
                <c:pt idx="834">
                  <c:v>0.60064062500000082</c:v>
                </c:pt>
                <c:pt idx="835">
                  <c:v>0.60070312499999989</c:v>
                </c:pt>
                <c:pt idx="836">
                  <c:v>0.60103124999999968</c:v>
                </c:pt>
                <c:pt idx="837">
                  <c:v>0.60117187500000102</c:v>
                </c:pt>
                <c:pt idx="838">
                  <c:v>0.60120312500000006</c:v>
                </c:pt>
                <c:pt idx="839">
                  <c:v>0.60157812499999952</c:v>
                </c:pt>
                <c:pt idx="840">
                  <c:v>0.60164062500000082</c:v>
                </c:pt>
                <c:pt idx="841">
                  <c:v>0.60171874999999952</c:v>
                </c:pt>
                <c:pt idx="842">
                  <c:v>0.60223437499999977</c:v>
                </c:pt>
                <c:pt idx="843">
                  <c:v>0.60229687499999995</c:v>
                </c:pt>
                <c:pt idx="844">
                  <c:v>0.60249999999999992</c:v>
                </c:pt>
                <c:pt idx="845">
                  <c:v>0.6027343750000006</c:v>
                </c:pt>
                <c:pt idx="846">
                  <c:v>0.60282812499999983</c:v>
                </c:pt>
                <c:pt idx="847">
                  <c:v>0.60292187500000072</c:v>
                </c:pt>
                <c:pt idx="848">
                  <c:v>0.60296875000000061</c:v>
                </c:pt>
                <c:pt idx="849">
                  <c:v>0.60337499999999988</c:v>
                </c:pt>
                <c:pt idx="850">
                  <c:v>0.60346875000000022</c:v>
                </c:pt>
                <c:pt idx="851">
                  <c:v>0.60368750000000015</c:v>
                </c:pt>
                <c:pt idx="852">
                  <c:v>0.60385937499999975</c:v>
                </c:pt>
                <c:pt idx="853">
                  <c:v>0.60410937499999973</c:v>
                </c:pt>
                <c:pt idx="854">
                  <c:v>0.6041718750000008</c:v>
                </c:pt>
                <c:pt idx="855">
                  <c:v>0.60431250000000036</c:v>
                </c:pt>
                <c:pt idx="856">
                  <c:v>0.60451562500000011</c:v>
                </c:pt>
                <c:pt idx="857">
                  <c:v>0.60462500000000174</c:v>
                </c:pt>
                <c:pt idx="858">
                  <c:v>0.60532812499999955</c:v>
                </c:pt>
                <c:pt idx="859">
                  <c:v>0.60539062500000063</c:v>
                </c:pt>
                <c:pt idx="860">
                  <c:v>0.60540625000000003</c:v>
                </c:pt>
                <c:pt idx="861">
                  <c:v>0.60553124999999997</c:v>
                </c:pt>
                <c:pt idx="862">
                  <c:v>0.60553124999999997</c:v>
                </c:pt>
                <c:pt idx="863">
                  <c:v>0.6057031249999999</c:v>
                </c:pt>
                <c:pt idx="864">
                  <c:v>0.60578125000000116</c:v>
                </c:pt>
                <c:pt idx="865">
                  <c:v>0.60581249999999953</c:v>
                </c:pt>
                <c:pt idx="866">
                  <c:v>0.60581250000000053</c:v>
                </c:pt>
                <c:pt idx="867">
                  <c:v>0.60612499999999925</c:v>
                </c:pt>
                <c:pt idx="868">
                  <c:v>0.6063593749999997</c:v>
                </c:pt>
                <c:pt idx="869">
                  <c:v>0.60645312499999959</c:v>
                </c:pt>
                <c:pt idx="870">
                  <c:v>0.60654687499999971</c:v>
                </c:pt>
                <c:pt idx="871">
                  <c:v>0.60656249999999956</c:v>
                </c:pt>
                <c:pt idx="872">
                  <c:v>0.60679687500000079</c:v>
                </c:pt>
                <c:pt idx="873">
                  <c:v>0.60687499999999972</c:v>
                </c:pt>
                <c:pt idx="874">
                  <c:v>0.60718749999999988</c:v>
                </c:pt>
                <c:pt idx="875">
                  <c:v>0.6076718750000013</c:v>
                </c:pt>
                <c:pt idx="876">
                  <c:v>0.60782812499999983</c:v>
                </c:pt>
                <c:pt idx="877">
                  <c:v>0.6079218750000015</c:v>
                </c:pt>
                <c:pt idx="878">
                  <c:v>0.6079687499999995</c:v>
                </c:pt>
                <c:pt idx="879">
                  <c:v>0.60815625000000062</c:v>
                </c:pt>
                <c:pt idx="880">
                  <c:v>0.60821874999999959</c:v>
                </c:pt>
                <c:pt idx="881">
                  <c:v>0.60840624999999959</c:v>
                </c:pt>
                <c:pt idx="882">
                  <c:v>0.60867187500000108</c:v>
                </c:pt>
                <c:pt idx="883">
                  <c:v>0.60867187500000131</c:v>
                </c:pt>
                <c:pt idx="884">
                  <c:v>0.60885937500000065</c:v>
                </c:pt>
                <c:pt idx="885">
                  <c:v>0.60895312500000021</c:v>
                </c:pt>
                <c:pt idx="886">
                  <c:v>0.60898437500000013</c:v>
                </c:pt>
                <c:pt idx="887">
                  <c:v>0.60904687500000065</c:v>
                </c:pt>
                <c:pt idx="888">
                  <c:v>0.6090781249999998</c:v>
                </c:pt>
                <c:pt idx="889">
                  <c:v>0.60931249999999959</c:v>
                </c:pt>
                <c:pt idx="890">
                  <c:v>0.60934375000000063</c:v>
                </c:pt>
                <c:pt idx="891">
                  <c:v>0.60942187500000056</c:v>
                </c:pt>
                <c:pt idx="892">
                  <c:v>0.61028125000000066</c:v>
                </c:pt>
                <c:pt idx="893">
                  <c:v>0.61043749999999952</c:v>
                </c:pt>
                <c:pt idx="894">
                  <c:v>0.61062500000000086</c:v>
                </c:pt>
                <c:pt idx="895">
                  <c:v>0.61096874999999951</c:v>
                </c:pt>
                <c:pt idx="896">
                  <c:v>0.61098437499999991</c:v>
                </c:pt>
                <c:pt idx="897">
                  <c:v>0.61098437500000069</c:v>
                </c:pt>
                <c:pt idx="898">
                  <c:v>0.61115625000000084</c:v>
                </c:pt>
                <c:pt idx="899">
                  <c:v>0.61129687499999963</c:v>
                </c:pt>
                <c:pt idx="900">
                  <c:v>0.61132812500000067</c:v>
                </c:pt>
                <c:pt idx="901">
                  <c:v>0.61135937499999971</c:v>
                </c:pt>
                <c:pt idx="902">
                  <c:v>0.61139062499999963</c:v>
                </c:pt>
                <c:pt idx="903">
                  <c:v>0.61231250000000048</c:v>
                </c:pt>
                <c:pt idx="904">
                  <c:v>0.61234375000000063</c:v>
                </c:pt>
                <c:pt idx="905">
                  <c:v>0.61256249999999957</c:v>
                </c:pt>
                <c:pt idx="906">
                  <c:v>0.61262500000000175</c:v>
                </c:pt>
                <c:pt idx="907">
                  <c:v>0.61281250000000032</c:v>
                </c:pt>
                <c:pt idx="908">
                  <c:v>0.6128437499999998</c:v>
                </c:pt>
                <c:pt idx="909">
                  <c:v>0.6129374999999998</c:v>
                </c:pt>
                <c:pt idx="910">
                  <c:v>0.61301562500000062</c:v>
                </c:pt>
                <c:pt idx="911">
                  <c:v>0.6131562499999994</c:v>
                </c:pt>
                <c:pt idx="912">
                  <c:v>0.61320312500000018</c:v>
                </c:pt>
                <c:pt idx="913">
                  <c:v>0.613281250000001</c:v>
                </c:pt>
                <c:pt idx="914">
                  <c:v>0.61390624999999954</c:v>
                </c:pt>
                <c:pt idx="915">
                  <c:v>0.61396875000000062</c:v>
                </c:pt>
                <c:pt idx="916">
                  <c:v>0.61421875000000004</c:v>
                </c:pt>
                <c:pt idx="917">
                  <c:v>0.61429687500000063</c:v>
                </c:pt>
                <c:pt idx="918">
                  <c:v>0.61454687500000005</c:v>
                </c:pt>
                <c:pt idx="919">
                  <c:v>0.61462499999999964</c:v>
                </c:pt>
                <c:pt idx="920">
                  <c:v>0.61473437499999961</c:v>
                </c:pt>
                <c:pt idx="921">
                  <c:v>0.61490624999999954</c:v>
                </c:pt>
                <c:pt idx="922">
                  <c:v>0.61493749999999969</c:v>
                </c:pt>
                <c:pt idx="923">
                  <c:v>0.61510937499999974</c:v>
                </c:pt>
                <c:pt idx="924">
                  <c:v>0.61529687499999985</c:v>
                </c:pt>
                <c:pt idx="925">
                  <c:v>0.61557812500000031</c:v>
                </c:pt>
                <c:pt idx="926">
                  <c:v>0.61559375000000005</c:v>
                </c:pt>
                <c:pt idx="927">
                  <c:v>0.61560937500000068</c:v>
                </c:pt>
                <c:pt idx="928">
                  <c:v>0.61560937500000101</c:v>
                </c:pt>
                <c:pt idx="929">
                  <c:v>0.61560937500000112</c:v>
                </c:pt>
                <c:pt idx="930">
                  <c:v>0.61562499999999964</c:v>
                </c:pt>
                <c:pt idx="931">
                  <c:v>0.6156562499999999</c:v>
                </c:pt>
                <c:pt idx="932">
                  <c:v>0.6158125000000001</c:v>
                </c:pt>
                <c:pt idx="933">
                  <c:v>0.61582812500000061</c:v>
                </c:pt>
                <c:pt idx="934">
                  <c:v>0.61582812500000061</c:v>
                </c:pt>
                <c:pt idx="935">
                  <c:v>0.61590625000000065</c:v>
                </c:pt>
                <c:pt idx="936">
                  <c:v>0.61615625000000063</c:v>
                </c:pt>
                <c:pt idx="937">
                  <c:v>0.61620312499999952</c:v>
                </c:pt>
                <c:pt idx="938">
                  <c:v>0.61653125000000064</c:v>
                </c:pt>
                <c:pt idx="939">
                  <c:v>0.61665625000000091</c:v>
                </c:pt>
                <c:pt idx="940">
                  <c:v>0.61670312499999969</c:v>
                </c:pt>
                <c:pt idx="941">
                  <c:v>0.61670312500000013</c:v>
                </c:pt>
                <c:pt idx="942">
                  <c:v>0.61682812499999995</c:v>
                </c:pt>
                <c:pt idx="943">
                  <c:v>0.61687499999999962</c:v>
                </c:pt>
                <c:pt idx="944">
                  <c:v>0.6172187500000007</c:v>
                </c:pt>
                <c:pt idx="945">
                  <c:v>0.6172656250000006</c:v>
                </c:pt>
                <c:pt idx="946">
                  <c:v>0.6173593750000006</c:v>
                </c:pt>
                <c:pt idx="947">
                  <c:v>0.61748437500000053</c:v>
                </c:pt>
                <c:pt idx="948">
                  <c:v>0.61762500000000142</c:v>
                </c:pt>
                <c:pt idx="949">
                  <c:v>0.61764062500000072</c:v>
                </c:pt>
                <c:pt idx="950">
                  <c:v>0.61765625000000102</c:v>
                </c:pt>
                <c:pt idx="951">
                  <c:v>0.61767187500000098</c:v>
                </c:pt>
                <c:pt idx="952">
                  <c:v>0.61787499999999962</c:v>
                </c:pt>
                <c:pt idx="953">
                  <c:v>0.61829687499999963</c:v>
                </c:pt>
                <c:pt idx="954">
                  <c:v>0.61840624999999949</c:v>
                </c:pt>
                <c:pt idx="955">
                  <c:v>0.61842187500000034</c:v>
                </c:pt>
                <c:pt idx="956">
                  <c:v>0.6185000000000006</c:v>
                </c:pt>
                <c:pt idx="957">
                  <c:v>0.61903125000000125</c:v>
                </c:pt>
                <c:pt idx="958">
                  <c:v>0.61915624999999952</c:v>
                </c:pt>
                <c:pt idx="959">
                  <c:v>0.61926562499999982</c:v>
                </c:pt>
                <c:pt idx="960">
                  <c:v>0.61928124999999912</c:v>
                </c:pt>
                <c:pt idx="961">
                  <c:v>0.61931249999999938</c:v>
                </c:pt>
                <c:pt idx="962">
                  <c:v>0.61945312500000027</c:v>
                </c:pt>
                <c:pt idx="963">
                  <c:v>0.61954687500000061</c:v>
                </c:pt>
                <c:pt idx="964">
                  <c:v>0.61978125000000106</c:v>
                </c:pt>
                <c:pt idx="965">
                  <c:v>0.6202031249999993</c:v>
                </c:pt>
                <c:pt idx="966">
                  <c:v>0.62028125000000123</c:v>
                </c:pt>
                <c:pt idx="967">
                  <c:v>0.62037499999999979</c:v>
                </c:pt>
                <c:pt idx="968">
                  <c:v>0.62040624999999949</c:v>
                </c:pt>
                <c:pt idx="969">
                  <c:v>0.62057812500000054</c:v>
                </c:pt>
                <c:pt idx="970">
                  <c:v>0.62059375000000061</c:v>
                </c:pt>
                <c:pt idx="971">
                  <c:v>0.62073437499999984</c:v>
                </c:pt>
                <c:pt idx="972">
                  <c:v>0.62096875000000062</c:v>
                </c:pt>
                <c:pt idx="973">
                  <c:v>0.62100000000000055</c:v>
                </c:pt>
                <c:pt idx="974">
                  <c:v>0.62103125000000114</c:v>
                </c:pt>
                <c:pt idx="975">
                  <c:v>0.62123437499999967</c:v>
                </c:pt>
                <c:pt idx="976">
                  <c:v>0.62128125000000123</c:v>
                </c:pt>
                <c:pt idx="977">
                  <c:v>0.62129687500000064</c:v>
                </c:pt>
                <c:pt idx="978">
                  <c:v>0.62145312499999927</c:v>
                </c:pt>
                <c:pt idx="979">
                  <c:v>0.62170312500000013</c:v>
                </c:pt>
                <c:pt idx="980">
                  <c:v>0.62212500000000126</c:v>
                </c:pt>
                <c:pt idx="981">
                  <c:v>0.62231249999999949</c:v>
                </c:pt>
                <c:pt idx="982">
                  <c:v>0.62239062500000064</c:v>
                </c:pt>
                <c:pt idx="983">
                  <c:v>0.62260937500000135</c:v>
                </c:pt>
                <c:pt idx="984">
                  <c:v>0.62281249999999988</c:v>
                </c:pt>
                <c:pt idx="985">
                  <c:v>0.6229218750000014</c:v>
                </c:pt>
                <c:pt idx="986">
                  <c:v>0.62300000000000078</c:v>
                </c:pt>
                <c:pt idx="987">
                  <c:v>0.62307812499999971</c:v>
                </c:pt>
                <c:pt idx="988">
                  <c:v>0.62310937500000063</c:v>
                </c:pt>
                <c:pt idx="989">
                  <c:v>0.62317187500000082</c:v>
                </c:pt>
                <c:pt idx="990">
                  <c:v>0.62339062500000053</c:v>
                </c:pt>
                <c:pt idx="991">
                  <c:v>0.62342187500000035</c:v>
                </c:pt>
                <c:pt idx="992">
                  <c:v>0.6234531249999995</c:v>
                </c:pt>
                <c:pt idx="993">
                  <c:v>0.62348437499999931</c:v>
                </c:pt>
                <c:pt idx="994">
                  <c:v>0.62357812500000087</c:v>
                </c:pt>
                <c:pt idx="995">
                  <c:v>0.62396874999999952</c:v>
                </c:pt>
                <c:pt idx="996">
                  <c:v>0.62403125000000104</c:v>
                </c:pt>
                <c:pt idx="997">
                  <c:v>0.62409374999999978</c:v>
                </c:pt>
                <c:pt idx="998">
                  <c:v>0.62410937499999974</c:v>
                </c:pt>
                <c:pt idx="999">
                  <c:v>0.62426562500000005</c:v>
                </c:pt>
                <c:pt idx="1000">
                  <c:v>0.62432812500000001</c:v>
                </c:pt>
                <c:pt idx="1001">
                  <c:v>0.62434375000000064</c:v>
                </c:pt>
                <c:pt idx="1002">
                  <c:v>0.62439062500000064</c:v>
                </c:pt>
                <c:pt idx="1003">
                  <c:v>0.62443749999999998</c:v>
                </c:pt>
                <c:pt idx="1004">
                  <c:v>0.6245781250000001</c:v>
                </c:pt>
                <c:pt idx="1005">
                  <c:v>0.62475000000000025</c:v>
                </c:pt>
                <c:pt idx="1006">
                  <c:v>0.6247500000000008</c:v>
                </c:pt>
                <c:pt idx="1007">
                  <c:v>0.62479687500000136</c:v>
                </c:pt>
                <c:pt idx="1008">
                  <c:v>0.62484374999999992</c:v>
                </c:pt>
                <c:pt idx="1009">
                  <c:v>0.62496875000000063</c:v>
                </c:pt>
                <c:pt idx="1010">
                  <c:v>0.62517187500000093</c:v>
                </c:pt>
                <c:pt idx="1011">
                  <c:v>0.62520312500000086</c:v>
                </c:pt>
                <c:pt idx="1012">
                  <c:v>0.62546875000000013</c:v>
                </c:pt>
                <c:pt idx="1013">
                  <c:v>0.62548437499999954</c:v>
                </c:pt>
                <c:pt idx="1014">
                  <c:v>0.6255781250000001</c:v>
                </c:pt>
                <c:pt idx="1015">
                  <c:v>0.62568750000000062</c:v>
                </c:pt>
                <c:pt idx="1016">
                  <c:v>0.62585937500000055</c:v>
                </c:pt>
                <c:pt idx="1017">
                  <c:v>0.625953125</c:v>
                </c:pt>
                <c:pt idx="1018">
                  <c:v>0.62634375000000064</c:v>
                </c:pt>
                <c:pt idx="1019">
                  <c:v>0.62673437499999984</c:v>
                </c:pt>
                <c:pt idx="1020">
                  <c:v>0.62676562500000021</c:v>
                </c:pt>
                <c:pt idx="1021">
                  <c:v>0.62689062500000081</c:v>
                </c:pt>
                <c:pt idx="1022">
                  <c:v>0.62704687500000122</c:v>
                </c:pt>
                <c:pt idx="1023">
                  <c:v>0.62717187500000038</c:v>
                </c:pt>
                <c:pt idx="1024">
                  <c:v>0.62731250000000049</c:v>
                </c:pt>
                <c:pt idx="1025">
                  <c:v>0.62767187500000077</c:v>
                </c:pt>
                <c:pt idx="1026">
                  <c:v>0.62792187500000163</c:v>
                </c:pt>
                <c:pt idx="1027">
                  <c:v>0.62800000000000056</c:v>
                </c:pt>
                <c:pt idx="1028">
                  <c:v>0.62832812500000035</c:v>
                </c:pt>
                <c:pt idx="1029">
                  <c:v>0.62839062500000042</c:v>
                </c:pt>
                <c:pt idx="1030">
                  <c:v>0.6284062499999995</c:v>
                </c:pt>
                <c:pt idx="1031">
                  <c:v>0.62864062500000051</c:v>
                </c:pt>
                <c:pt idx="1032">
                  <c:v>0.62904687500000134</c:v>
                </c:pt>
                <c:pt idx="1033">
                  <c:v>0.62914062500000112</c:v>
                </c:pt>
                <c:pt idx="1034">
                  <c:v>0.62920312500000042</c:v>
                </c:pt>
                <c:pt idx="1035">
                  <c:v>0.62931250000000039</c:v>
                </c:pt>
                <c:pt idx="1036">
                  <c:v>0.6293281249999999</c:v>
                </c:pt>
                <c:pt idx="1037">
                  <c:v>0.62971874999999988</c:v>
                </c:pt>
                <c:pt idx="1038">
                  <c:v>0.62978124999999963</c:v>
                </c:pt>
                <c:pt idx="1039">
                  <c:v>0.62982812499999863</c:v>
                </c:pt>
                <c:pt idx="1040">
                  <c:v>0.63001562500000063</c:v>
                </c:pt>
                <c:pt idx="1041">
                  <c:v>0.63018749999999979</c:v>
                </c:pt>
                <c:pt idx="1042">
                  <c:v>0.63025000000000064</c:v>
                </c:pt>
                <c:pt idx="1043">
                  <c:v>0.63042187500000046</c:v>
                </c:pt>
                <c:pt idx="1044">
                  <c:v>0.63064062500000129</c:v>
                </c:pt>
                <c:pt idx="1045">
                  <c:v>0.63123437499999979</c:v>
                </c:pt>
                <c:pt idx="1046">
                  <c:v>0.63125000000000053</c:v>
                </c:pt>
                <c:pt idx="1047">
                  <c:v>0.63151562500000069</c:v>
                </c:pt>
                <c:pt idx="1048">
                  <c:v>0.63157812499999944</c:v>
                </c:pt>
                <c:pt idx="1049">
                  <c:v>0.63157812499999977</c:v>
                </c:pt>
                <c:pt idx="1050">
                  <c:v>0.63173437499999985</c:v>
                </c:pt>
                <c:pt idx="1051">
                  <c:v>0.63178125000000163</c:v>
                </c:pt>
                <c:pt idx="1052">
                  <c:v>0.6319375000000006</c:v>
                </c:pt>
                <c:pt idx="1053">
                  <c:v>0.63225000000000064</c:v>
                </c:pt>
                <c:pt idx="1054">
                  <c:v>0.63234374999999943</c:v>
                </c:pt>
                <c:pt idx="1055">
                  <c:v>0.63234374999999976</c:v>
                </c:pt>
                <c:pt idx="1056">
                  <c:v>0.63260937500000092</c:v>
                </c:pt>
                <c:pt idx="1057">
                  <c:v>0.63275000000000048</c:v>
                </c:pt>
                <c:pt idx="1058">
                  <c:v>0.63282812499999963</c:v>
                </c:pt>
                <c:pt idx="1059">
                  <c:v>0.63284375000000093</c:v>
                </c:pt>
                <c:pt idx="1060">
                  <c:v>0.63309374999999968</c:v>
                </c:pt>
                <c:pt idx="1061">
                  <c:v>0.63317187500000138</c:v>
                </c:pt>
                <c:pt idx="1062">
                  <c:v>0.63346874999999958</c:v>
                </c:pt>
                <c:pt idx="1063">
                  <c:v>0.63350000000000062</c:v>
                </c:pt>
                <c:pt idx="1064">
                  <c:v>0.63357812499999966</c:v>
                </c:pt>
                <c:pt idx="1065">
                  <c:v>0.63373437499999985</c:v>
                </c:pt>
                <c:pt idx="1066">
                  <c:v>0.63381250000000033</c:v>
                </c:pt>
                <c:pt idx="1067">
                  <c:v>0.63387499999999963</c:v>
                </c:pt>
                <c:pt idx="1068">
                  <c:v>0.63396875000000064</c:v>
                </c:pt>
                <c:pt idx="1069">
                  <c:v>0.63396875000000064</c:v>
                </c:pt>
                <c:pt idx="1070">
                  <c:v>0.63417187500000105</c:v>
                </c:pt>
                <c:pt idx="1071">
                  <c:v>0.6341874999999999</c:v>
                </c:pt>
                <c:pt idx="1072">
                  <c:v>0.63439062500000065</c:v>
                </c:pt>
                <c:pt idx="1073">
                  <c:v>0.63442187500000036</c:v>
                </c:pt>
                <c:pt idx="1074">
                  <c:v>0.63443749999999988</c:v>
                </c:pt>
                <c:pt idx="1075">
                  <c:v>0.63446875000000014</c:v>
                </c:pt>
                <c:pt idx="1076">
                  <c:v>0.63460937500000114</c:v>
                </c:pt>
                <c:pt idx="1077">
                  <c:v>0.63473437499999963</c:v>
                </c:pt>
                <c:pt idx="1078">
                  <c:v>0.6349374999999996</c:v>
                </c:pt>
                <c:pt idx="1079">
                  <c:v>0.63496875000000064</c:v>
                </c:pt>
                <c:pt idx="1080">
                  <c:v>0.63514062500000046</c:v>
                </c:pt>
                <c:pt idx="1081">
                  <c:v>0.6354375000000001</c:v>
                </c:pt>
                <c:pt idx="1082">
                  <c:v>0.63590625000000078</c:v>
                </c:pt>
                <c:pt idx="1083">
                  <c:v>0.63596875000000064</c:v>
                </c:pt>
                <c:pt idx="1084">
                  <c:v>0.63612500000000094</c:v>
                </c:pt>
                <c:pt idx="1085">
                  <c:v>0.6361406250000009</c:v>
                </c:pt>
                <c:pt idx="1086">
                  <c:v>0.63640624999999951</c:v>
                </c:pt>
                <c:pt idx="1087">
                  <c:v>0.63651562500000014</c:v>
                </c:pt>
                <c:pt idx="1088">
                  <c:v>0.6366562499999997</c:v>
                </c:pt>
                <c:pt idx="1089">
                  <c:v>0.63667187500000133</c:v>
                </c:pt>
                <c:pt idx="1090">
                  <c:v>0.63670312500000081</c:v>
                </c:pt>
                <c:pt idx="1091">
                  <c:v>0.63673437500000063</c:v>
                </c:pt>
                <c:pt idx="1092">
                  <c:v>0.63720312499999998</c:v>
                </c:pt>
                <c:pt idx="1093">
                  <c:v>0.63720312500000054</c:v>
                </c:pt>
                <c:pt idx="1094">
                  <c:v>0.63724999999999965</c:v>
                </c:pt>
                <c:pt idx="1095">
                  <c:v>0.63732812500000002</c:v>
                </c:pt>
                <c:pt idx="1096">
                  <c:v>0.63739062500000043</c:v>
                </c:pt>
                <c:pt idx="1097">
                  <c:v>0.63740624999999951</c:v>
                </c:pt>
                <c:pt idx="1098">
                  <c:v>0.6379062500000009</c:v>
                </c:pt>
                <c:pt idx="1099">
                  <c:v>0.63796875000000064</c:v>
                </c:pt>
                <c:pt idx="1100">
                  <c:v>0.63804687500000035</c:v>
                </c:pt>
                <c:pt idx="1101">
                  <c:v>0.63810937500000053</c:v>
                </c:pt>
                <c:pt idx="1102">
                  <c:v>0.6382187499999995</c:v>
                </c:pt>
                <c:pt idx="1103">
                  <c:v>0.63842187500000092</c:v>
                </c:pt>
                <c:pt idx="1104">
                  <c:v>0.63845312499999951</c:v>
                </c:pt>
                <c:pt idx="1105">
                  <c:v>0.6385156250000007</c:v>
                </c:pt>
                <c:pt idx="1106">
                  <c:v>0.63853124999999955</c:v>
                </c:pt>
                <c:pt idx="1107">
                  <c:v>0.63857812499999944</c:v>
                </c:pt>
                <c:pt idx="1108">
                  <c:v>0.63857812499999955</c:v>
                </c:pt>
                <c:pt idx="1109">
                  <c:v>0.63859374999999952</c:v>
                </c:pt>
                <c:pt idx="1110">
                  <c:v>0.63865624999999993</c:v>
                </c:pt>
                <c:pt idx="1111">
                  <c:v>0.63879687500000026</c:v>
                </c:pt>
                <c:pt idx="1112">
                  <c:v>0.63881249999999967</c:v>
                </c:pt>
                <c:pt idx="1113">
                  <c:v>0.63895312500000045</c:v>
                </c:pt>
                <c:pt idx="1114">
                  <c:v>0.63926562499999995</c:v>
                </c:pt>
                <c:pt idx="1115">
                  <c:v>0.63928125000000136</c:v>
                </c:pt>
                <c:pt idx="1116">
                  <c:v>0.63937499999999992</c:v>
                </c:pt>
                <c:pt idx="1117">
                  <c:v>0.63943749999999988</c:v>
                </c:pt>
                <c:pt idx="1118">
                  <c:v>0.6397812500000013</c:v>
                </c:pt>
                <c:pt idx="1119">
                  <c:v>0.6397812500000013</c:v>
                </c:pt>
                <c:pt idx="1120">
                  <c:v>0.63982812500000064</c:v>
                </c:pt>
                <c:pt idx="1121">
                  <c:v>0.64003125000000116</c:v>
                </c:pt>
                <c:pt idx="1122">
                  <c:v>0.64004687500000046</c:v>
                </c:pt>
                <c:pt idx="1123">
                  <c:v>0.64017187500000183</c:v>
                </c:pt>
                <c:pt idx="1124">
                  <c:v>0.64034374999999943</c:v>
                </c:pt>
                <c:pt idx="1125">
                  <c:v>0.64045312500000029</c:v>
                </c:pt>
                <c:pt idx="1126">
                  <c:v>0.64046874999999959</c:v>
                </c:pt>
                <c:pt idx="1127">
                  <c:v>0.64053124999999944</c:v>
                </c:pt>
                <c:pt idx="1128">
                  <c:v>0.64056249999999959</c:v>
                </c:pt>
                <c:pt idx="1129">
                  <c:v>0.64059375000000063</c:v>
                </c:pt>
                <c:pt idx="1130">
                  <c:v>0.64076562500000056</c:v>
                </c:pt>
                <c:pt idx="1131">
                  <c:v>0.6407812500000013</c:v>
                </c:pt>
                <c:pt idx="1132">
                  <c:v>0.64104687500000135</c:v>
                </c:pt>
                <c:pt idx="1133">
                  <c:v>0.64112499999999983</c:v>
                </c:pt>
                <c:pt idx="1134">
                  <c:v>0.64114062500000113</c:v>
                </c:pt>
                <c:pt idx="1135">
                  <c:v>0.64131250000000029</c:v>
                </c:pt>
                <c:pt idx="1136">
                  <c:v>0.64145312500000051</c:v>
                </c:pt>
                <c:pt idx="1137">
                  <c:v>0.64159375000000063</c:v>
                </c:pt>
                <c:pt idx="1138">
                  <c:v>0.64167187500000111</c:v>
                </c:pt>
                <c:pt idx="1139">
                  <c:v>0.64182812500000064</c:v>
                </c:pt>
                <c:pt idx="1140">
                  <c:v>0.64210937500000065</c:v>
                </c:pt>
                <c:pt idx="1141">
                  <c:v>0.64228125000000102</c:v>
                </c:pt>
                <c:pt idx="1142">
                  <c:v>0.64265624999999982</c:v>
                </c:pt>
                <c:pt idx="1143">
                  <c:v>0.64287500000000175</c:v>
                </c:pt>
                <c:pt idx="1144">
                  <c:v>0.64306249999999954</c:v>
                </c:pt>
                <c:pt idx="1145">
                  <c:v>0.6430937500000008</c:v>
                </c:pt>
                <c:pt idx="1146">
                  <c:v>0.64315624999999976</c:v>
                </c:pt>
                <c:pt idx="1147">
                  <c:v>0.6432031250000001</c:v>
                </c:pt>
                <c:pt idx="1148">
                  <c:v>0.64325000000000054</c:v>
                </c:pt>
                <c:pt idx="1149">
                  <c:v>0.64348437499999989</c:v>
                </c:pt>
                <c:pt idx="1150">
                  <c:v>0.6435156249999997</c:v>
                </c:pt>
                <c:pt idx="1151">
                  <c:v>0.64360937500000026</c:v>
                </c:pt>
                <c:pt idx="1152">
                  <c:v>0.6437031250000006</c:v>
                </c:pt>
                <c:pt idx="1153">
                  <c:v>0.64381249999999979</c:v>
                </c:pt>
                <c:pt idx="1154">
                  <c:v>0.64389062500000072</c:v>
                </c:pt>
                <c:pt idx="1155">
                  <c:v>0.64393749999999983</c:v>
                </c:pt>
                <c:pt idx="1156">
                  <c:v>0.64432812500000014</c:v>
                </c:pt>
                <c:pt idx="1157">
                  <c:v>0.64443749999999989</c:v>
                </c:pt>
                <c:pt idx="1158">
                  <c:v>0.6445156249999997</c:v>
                </c:pt>
                <c:pt idx="1159">
                  <c:v>0.64457812499999967</c:v>
                </c:pt>
                <c:pt idx="1160">
                  <c:v>0.64465624999999993</c:v>
                </c:pt>
                <c:pt idx="1161">
                  <c:v>0.64500000000000124</c:v>
                </c:pt>
                <c:pt idx="1162">
                  <c:v>0.64515625000000065</c:v>
                </c:pt>
                <c:pt idx="1163">
                  <c:v>0.64556250000000026</c:v>
                </c:pt>
                <c:pt idx="1164">
                  <c:v>0.64568749999999975</c:v>
                </c:pt>
                <c:pt idx="1165">
                  <c:v>0.64570312499999993</c:v>
                </c:pt>
                <c:pt idx="1166">
                  <c:v>0.64576562500000112</c:v>
                </c:pt>
                <c:pt idx="1167">
                  <c:v>0.64595312500000002</c:v>
                </c:pt>
                <c:pt idx="1168">
                  <c:v>0.64603125000000128</c:v>
                </c:pt>
                <c:pt idx="1169">
                  <c:v>0.64621875000000062</c:v>
                </c:pt>
                <c:pt idx="1170">
                  <c:v>0.6462812499999997</c:v>
                </c:pt>
                <c:pt idx="1171">
                  <c:v>0.64643749999999944</c:v>
                </c:pt>
                <c:pt idx="1172">
                  <c:v>0.64651562500000015</c:v>
                </c:pt>
                <c:pt idx="1173">
                  <c:v>0.64670312500000005</c:v>
                </c:pt>
                <c:pt idx="1174">
                  <c:v>0.64692187500000065</c:v>
                </c:pt>
                <c:pt idx="1175">
                  <c:v>0.6473281250000007</c:v>
                </c:pt>
                <c:pt idx="1176">
                  <c:v>0.64735937499999963</c:v>
                </c:pt>
                <c:pt idx="1177">
                  <c:v>0.64737499999999981</c:v>
                </c:pt>
                <c:pt idx="1178">
                  <c:v>0.64767187500000112</c:v>
                </c:pt>
                <c:pt idx="1179">
                  <c:v>0.64770312499999982</c:v>
                </c:pt>
                <c:pt idx="1180">
                  <c:v>0.64773437500000064</c:v>
                </c:pt>
                <c:pt idx="1181">
                  <c:v>0.64784375000000094</c:v>
                </c:pt>
                <c:pt idx="1182">
                  <c:v>0.64789062500000116</c:v>
                </c:pt>
                <c:pt idx="1183">
                  <c:v>0.64800000000000046</c:v>
                </c:pt>
                <c:pt idx="1184">
                  <c:v>0.64801562499999965</c:v>
                </c:pt>
                <c:pt idx="1185">
                  <c:v>0.64818749999999969</c:v>
                </c:pt>
                <c:pt idx="1186">
                  <c:v>0.64821874999999951</c:v>
                </c:pt>
                <c:pt idx="1187">
                  <c:v>0.6484687500000007</c:v>
                </c:pt>
                <c:pt idx="1188">
                  <c:v>0.64860937500000027</c:v>
                </c:pt>
                <c:pt idx="1189">
                  <c:v>0.6486406250000013</c:v>
                </c:pt>
                <c:pt idx="1190">
                  <c:v>0.64868749999999964</c:v>
                </c:pt>
                <c:pt idx="1191">
                  <c:v>0.6487031250000006</c:v>
                </c:pt>
                <c:pt idx="1192">
                  <c:v>0.64879687500000016</c:v>
                </c:pt>
                <c:pt idx="1193">
                  <c:v>0.64884375000000105</c:v>
                </c:pt>
                <c:pt idx="1194">
                  <c:v>0.64892187500000165</c:v>
                </c:pt>
                <c:pt idx="1195">
                  <c:v>0.64898437500000061</c:v>
                </c:pt>
                <c:pt idx="1196">
                  <c:v>0.64903124999999962</c:v>
                </c:pt>
                <c:pt idx="1197">
                  <c:v>0.64918750000000014</c:v>
                </c:pt>
                <c:pt idx="1198">
                  <c:v>0.64921875000000062</c:v>
                </c:pt>
                <c:pt idx="1199">
                  <c:v>0.6492500000000011</c:v>
                </c:pt>
                <c:pt idx="1200">
                  <c:v>0.64940625000000063</c:v>
                </c:pt>
                <c:pt idx="1201">
                  <c:v>0.64954687499999963</c:v>
                </c:pt>
                <c:pt idx="1202">
                  <c:v>0.64979687500000083</c:v>
                </c:pt>
                <c:pt idx="1203">
                  <c:v>0.6501562499999991</c:v>
                </c:pt>
                <c:pt idx="1204">
                  <c:v>0.65023437500000092</c:v>
                </c:pt>
                <c:pt idx="1205">
                  <c:v>0.65025000000000077</c:v>
                </c:pt>
                <c:pt idx="1206">
                  <c:v>0.65035937500000063</c:v>
                </c:pt>
                <c:pt idx="1207">
                  <c:v>0.65056249999999927</c:v>
                </c:pt>
                <c:pt idx="1208">
                  <c:v>0.65059374999999953</c:v>
                </c:pt>
                <c:pt idx="1209">
                  <c:v>0.65065625000000105</c:v>
                </c:pt>
                <c:pt idx="1210">
                  <c:v>0.65078125000000153</c:v>
                </c:pt>
                <c:pt idx="1211">
                  <c:v>0.65079687500000105</c:v>
                </c:pt>
                <c:pt idx="1212">
                  <c:v>0.65089062500000128</c:v>
                </c:pt>
                <c:pt idx="1213">
                  <c:v>0.651390625000001</c:v>
                </c:pt>
                <c:pt idx="1214">
                  <c:v>0.65160937500000038</c:v>
                </c:pt>
                <c:pt idx="1215">
                  <c:v>0.65164062500000153</c:v>
                </c:pt>
                <c:pt idx="1216">
                  <c:v>0.65171875000000101</c:v>
                </c:pt>
                <c:pt idx="1217">
                  <c:v>0.65173437500000064</c:v>
                </c:pt>
                <c:pt idx="1218">
                  <c:v>0.6520468750000008</c:v>
                </c:pt>
                <c:pt idx="1219">
                  <c:v>0.65207812500000062</c:v>
                </c:pt>
                <c:pt idx="1220">
                  <c:v>0.65237499999999982</c:v>
                </c:pt>
                <c:pt idx="1221">
                  <c:v>0.6526250000000019</c:v>
                </c:pt>
                <c:pt idx="1222">
                  <c:v>0.6526562499999996</c:v>
                </c:pt>
                <c:pt idx="1223">
                  <c:v>0.65273437500000064</c:v>
                </c:pt>
                <c:pt idx="1224">
                  <c:v>0.65278125000000164</c:v>
                </c:pt>
                <c:pt idx="1225">
                  <c:v>0.65337500000000093</c:v>
                </c:pt>
                <c:pt idx="1226">
                  <c:v>0.65337500000000115</c:v>
                </c:pt>
                <c:pt idx="1227">
                  <c:v>0.65345312500000019</c:v>
                </c:pt>
                <c:pt idx="1228">
                  <c:v>0.65368749999999975</c:v>
                </c:pt>
                <c:pt idx="1229">
                  <c:v>0.65370312499999972</c:v>
                </c:pt>
                <c:pt idx="1230">
                  <c:v>0.65382812499999965</c:v>
                </c:pt>
                <c:pt idx="1231">
                  <c:v>0.65393749999999995</c:v>
                </c:pt>
                <c:pt idx="1232">
                  <c:v>0.65403124999999995</c:v>
                </c:pt>
                <c:pt idx="1233">
                  <c:v>0.65407812500000062</c:v>
                </c:pt>
                <c:pt idx="1234">
                  <c:v>0.6541562500000011</c:v>
                </c:pt>
                <c:pt idx="1235">
                  <c:v>0.65451562499999982</c:v>
                </c:pt>
                <c:pt idx="1236">
                  <c:v>0.65478124999999965</c:v>
                </c:pt>
                <c:pt idx="1237">
                  <c:v>0.65489062500000128</c:v>
                </c:pt>
                <c:pt idx="1238">
                  <c:v>0.65492187500000176</c:v>
                </c:pt>
                <c:pt idx="1239">
                  <c:v>0.65528124999999993</c:v>
                </c:pt>
                <c:pt idx="1240">
                  <c:v>0.65532812499999982</c:v>
                </c:pt>
                <c:pt idx="1241">
                  <c:v>0.65535937500000063</c:v>
                </c:pt>
                <c:pt idx="1242">
                  <c:v>0.65551562500000082</c:v>
                </c:pt>
                <c:pt idx="1243">
                  <c:v>0.65564062500000175</c:v>
                </c:pt>
                <c:pt idx="1244">
                  <c:v>0.65568750000000042</c:v>
                </c:pt>
                <c:pt idx="1245">
                  <c:v>0.65584375000000106</c:v>
                </c:pt>
                <c:pt idx="1246">
                  <c:v>0.65629687500000089</c:v>
                </c:pt>
                <c:pt idx="1247">
                  <c:v>0.65726562500000063</c:v>
                </c:pt>
                <c:pt idx="1248">
                  <c:v>0.6573281250000006</c:v>
                </c:pt>
                <c:pt idx="1249">
                  <c:v>0.65768750000000065</c:v>
                </c:pt>
                <c:pt idx="1250">
                  <c:v>0.6577500000000015</c:v>
                </c:pt>
                <c:pt idx="1251">
                  <c:v>0.65787500000000121</c:v>
                </c:pt>
                <c:pt idx="1252">
                  <c:v>0.65848437499999979</c:v>
                </c:pt>
                <c:pt idx="1253">
                  <c:v>0.65851562499999994</c:v>
                </c:pt>
                <c:pt idx="1254">
                  <c:v>0.65871874999999991</c:v>
                </c:pt>
                <c:pt idx="1255">
                  <c:v>0.65878125000000165</c:v>
                </c:pt>
                <c:pt idx="1256">
                  <c:v>0.65887499999999977</c:v>
                </c:pt>
                <c:pt idx="1257">
                  <c:v>0.65890625000000091</c:v>
                </c:pt>
                <c:pt idx="1258">
                  <c:v>0.65892187500000121</c:v>
                </c:pt>
                <c:pt idx="1259">
                  <c:v>0.65931250000000041</c:v>
                </c:pt>
                <c:pt idx="1260">
                  <c:v>0.65970312499999972</c:v>
                </c:pt>
                <c:pt idx="1261">
                  <c:v>0.65970312499999995</c:v>
                </c:pt>
                <c:pt idx="1262">
                  <c:v>0.65996874999999988</c:v>
                </c:pt>
                <c:pt idx="1263">
                  <c:v>0.66018749999999971</c:v>
                </c:pt>
                <c:pt idx="1264">
                  <c:v>0.66028124999999993</c:v>
                </c:pt>
                <c:pt idx="1265">
                  <c:v>0.66031250000000041</c:v>
                </c:pt>
                <c:pt idx="1266">
                  <c:v>0.66034374999999967</c:v>
                </c:pt>
                <c:pt idx="1267">
                  <c:v>0.66054687500000064</c:v>
                </c:pt>
                <c:pt idx="1268">
                  <c:v>0.6605624999999985</c:v>
                </c:pt>
                <c:pt idx="1269">
                  <c:v>0.66068749999999965</c:v>
                </c:pt>
                <c:pt idx="1270">
                  <c:v>0.66084375000000128</c:v>
                </c:pt>
                <c:pt idx="1271">
                  <c:v>0.66092187500000177</c:v>
                </c:pt>
                <c:pt idx="1272">
                  <c:v>0.66100000000000125</c:v>
                </c:pt>
                <c:pt idx="1273">
                  <c:v>0.66104687500000125</c:v>
                </c:pt>
                <c:pt idx="1274">
                  <c:v>0.6610625</c:v>
                </c:pt>
                <c:pt idx="1275">
                  <c:v>0.66126562499999975</c:v>
                </c:pt>
                <c:pt idx="1276">
                  <c:v>0.66175000000000084</c:v>
                </c:pt>
                <c:pt idx="1277">
                  <c:v>0.66184374999999962</c:v>
                </c:pt>
                <c:pt idx="1278">
                  <c:v>0.66212500000000185</c:v>
                </c:pt>
                <c:pt idx="1279">
                  <c:v>0.66215624999999911</c:v>
                </c:pt>
                <c:pt idx="1280">
                  <c:v>0.6621874999999996</c:v>
                </c:pt>
                <c:pt idx="1281">
                  <c:v>0.66235937499999975</c:v>
                </c:pt>
                <c:pt idx="1282">
                  <c:v>0.66239062500000101</c:v>
                </c:pt>
                <c:pt idx="1283">
                  <c:v>0.6626093750000005</c:v>
                </c:pt>
                <c:pt idx="1284">
                  <c:v>0.66264062500000165</c:v>
                </c:pt>
                <c:pt idx="1285">
                  <c:v>0.66275000000000095</c:v>
                </c:pt>
                <c:pt idx="1286">
                  <c:v>0.66287500000000144</c:v>
                </c:pt>
                <c:pt idx="1287">
                  <c:v>0.66289062500000195</c:v>
                </c:pt>
                <c:pt idx="1288">
                  <c:v>0.66293749999999962</c:v>
                </c:pt>
                <c:pt idx="1289">
                  <c:v>0.66300000000000114</c:v>
                </c:pt>
                <c:pt idx="1290">
                  <c:v>0.66306250000000055</c:v>
                </c:pt>
                <c:pt idx="1291">
                  <c:v>0.66318749999999971</c:v>
                </c:pt>
                <c:pt idx="1292">
                  <c:v>0.66320312500000012</c:v>
                </c:pt>
                <c:pt idx="1293">
                  <c:v>0.6633906250000009</c:v>
                </c:pt>
                <c:pt idx="1294">
                  <c:v>0.66368750000000065</c:v>
                </c:pt>
                <c:pt idx="1295">
                  <c:v>0.66382812500000121</c:v>
                </c:pt>
                <c:pt idx="1296">
                  <c:v>0.66387499999999999</c:v>
                </c:pt>
                <c:pt idx="1297">
                  <c:v>0.66387500000000077</c:v>
                </c:pt>
                <c:pt idx="1298">
                  <c:v>0.66390625000000103</c:v>
                </c:pt>
                <c:pt idx="1299">
                  <c:v>0.66403125000000163</c:v>
                </c:pt>
                <c:pt idx="1300">
                  <c:v>0.66407812500000063</c:v>
                </c:pt>
                <c:pt idx="1301">
                  <c:v>0.66428125000000104</c:v>
                </c:pt>
                <c:pt idx="1302">
                  <c:v>0.66434375000000101</c:v>
                </c:pt>
                <c:pt idx="1303">
                  <c:v>0.6643749999999996</c:v>
                </c:pt>
                <c:pt idx="1304">
                  <c:v>0.66445312499999953</c:v>
                </c:pt>
                <c:pt idx="1305">
                  <c:v>0.6644687499999995</c:v>
                </c:pt>
                <c:pt idx="1306">
                  <c:v>0.66446875000000061</c:v>
                </c:pt>
                <c:pt idx="1307">
                  <c:v>0.66531249999999997</c:v>
                </c:pt>
                <c:pt idx="1308">
                  <c:v>0.66540624999999987</c:v>
                </c:pt>
                <c:pt idx="1309">
                  <c:v>0.66553124999999969</c:v>
                </c:pt>
                <c:pt idx="1310">
                  <c:v>0.66554687499999965</c:v>
                </c:pt>
                <c:pt idx="1311">
                  <c:v>0.66571875000000136</c:v>
                </c:pt>
                <c:pt idx="1312">
                  <c:v>0.66628124999999983</c:v>
                </c:pt>
                <c:pt idx="1313">
                  <c:v>0.66632812499999972</c:v>
                </c:pt>
                <c:pt idx="1314">
                  <c:v>0.66635937500000064</c:v>
                </c:pt>
                <c:pt idx="1315">
                  <c:v>0.66639062500000135</c:v>
                </c:pt>
                <c:pt idx="1316">
                  <c:v>0.66650000000000065</c:v>
                </c:pt>
                <c:pt idx="1317">
                  <c:v>0.66657812499999924</c:v>
                </c:pt>
                <c:pt idx="1318">
                  <c:v>0.66682812500000144</c:v>
                </c:pt>
                <c:pt idx="1319">
                  <c:v>0.6670937499999996</c:v>
                </c:pt>
                <c:pt idx="1320">
                  <c:v>0.66728125000000138</c:v>
                </c:pt>
                <c:pt idx="1321">
                  <c:v>0.66759374999999954</c:v>
                </c:pt>
                <c:pt idx="1322">
                  <c:v>0.66771874999999981</c:v>
                </c:pt>
                <c:pt idx="1323">
                  <c:v>0.66815625000000134</c:v>
                </c:pt>
                <c:pt idx="1324">
                  <c:v>0.66829687500000079</c:v>
                </c:pt>
                <c:pt idx="1325">
                  <c:v>0.66839062500000079</c:v>
                </c:pt>
                <c:pt idx="1326">
                  <c:v>0.66843749999999968</c:v>
                </c:pt>
                <c:pt idx="1327">
                  <c:v>0.6685624999999995</c:v>
                </c:pt>
                <c:pt idx="1328">
                  <c:v>0.66868750000000066</c:v>
                </c:pt>
                <c:pt idx="1329">
                  <c:v>0.66871874999999981</c:v>
                </c:pt>
                <c:pt idx="1330">
                  <c:v>0.66896874999999945</c:v>
                </c:pt>
                <c:pt idx="1331">
                  <c:v>0.66906250000000012</c:v>
                </c:pt>
                <c:pt idx="1332">
                  <c:v>0.66917187500000075</c:v>
                </c:pt>
                <c:pt idx="1333">
                  <c:v>0.66928125000000116</c:v>
                </c:pt>
                <c:pt idx="1334">
                  <c:v>0.66928125000000116</c:v>
                </c:pt>
                <c:pt idx="1335">
                  <c:v>0.66932812499999961</c:v>
                </c:pt>
                <c:pt idx="1336">
                  <c:v>0.66937499999999961</c:v>
                </c:pt>
                <c:pt idx="1337">
                  <c:v>0.66968750000000032</c:v>
                </c:pt>
                <c:pt idx="1338">
                  <c:v>0.67025000000000068</c:v>
                </c:pt>
                <c:pt idx="1339">
                  <c:v>0.67026562500000064</c:v>
                </c:pt>
                <c:pt idx="1340">
                  <c:v>0.67031250000000053</c:v>
                </c:pt>
                <c:pt idx="1341">
                  <c:v>0.67059374999999999</c:v>
                </c:pt>
                <c:pt idx="1342">
                  <c:v>0.67065624999999962</c:v>
                </c:pt>
                <c:pt idx="1343">
                  <c:v>0.67082812500000044</c:v>
                </c:pt>
                <c:pt idx="1344">
                  <c:v>0.67100000000000071</c:v>
                </c:pt>
                <c:pt idx="1345">
                  <c:v>0.67132812500000061</c:v>
                </c:pt>
                <c:pt idx="1346">
                  <c:v>0.67134375000000091</c:v>
                </c:pt>
                <c:pt idx="1347">
                  <c:v>0.67153125000000125</c:v>
                </c:pt>
                <c:pt idx="1348">
                  <c:v>0.67164062500000155</c:v>
                </c:pt>
                <c:pt idx="1349">
                  <c:v>0.67173437500000044</c:v>
                </c:pt>
                <c:pt idx="1350">
                  <c:v>0.67198437500000063</c:v>
                </c:pt>
                <c:pt idx="1351">
                  <c:v>0.67203125000000086</c:v>
                </c:pt>
                <c:pt idx="1352">
                  <c:v>0.67203125000000186</c:v>
                </c:pt>
                <c:pt idx="1353">
                  <c:v>0.67212500000000086</c:v>
                </c:pt>
                <c:pt idx="1354">
                  <c:v>0.67221875000000064</c:v>
                </c:pt>
                <c:pt idx="1355">
                  <c:v>0.67226562499999964</c:v>
                </c:pt>
                <c:pt idx="1356">
                  <c:v>0.67229687500000035</c:v>
                </c:pt>
                <c:pt idx="1357">
                  <c:v>0.67232812499999983</c:v>
                </c:pt>
                <c:pt idx="1358">
                  <c:v>0.6723437499999998</c:v>
                </c:pt>
                <c:pt idx="1359">
                  <c:v>0.67275000000000074</c:v>
                </c:pt>
                <c:pt idx="1360">
                  <c:v>0.67293750000000063</c:v>
                </c:pt>
                <c:pt idx="1361">
                  <c:v>0.67300000000000115</c:v>
                </c:pt>
                <c:pt idx="1362">
                  <c:v>0.67312499999999975</c:v>
                </c:pt>
                <c:pt idx="1363">
                  <c:v>0.67325000000000124</c:v>
                </c:pt>
                <c:pt idx="1364">
                  <c:v>0.6733906250000008</c:v>
                </c:pt>
                <c:pt idx="1365">
                  <c:v>0.67350000000000065</c:v>
                </c:pt>
                <c:pt idx="1366">
                  <c:v>0.67357812500000025</c:v>
                </c:pt>
                <c:pt idx="1367">
                  <c:v>0.67378125000000222</c:v>
                </c:pt>
                <c:pt idx="1368">
                  <c:v>0.67382812500000033</c:v>
                </c:pt>
                <c:pt idx="1369">
                  <c:v>0.67385937500000193</c:v>
                </c:pt>
                <c:pt idx="1370">
                  <c:v>0.673968750000001</c:v>
                </c:pt>
                <c:pt idx="1371">
                  <c:v>0.67404687500000082</c:v>
                </c:pt>
                <c:pt idx="1372">
                  <c:v>0.67407812499999964</c:v>
                </c:pt>
                <c:pt idx="1373">
                  <c:v>0.6741093750000009</c:v>
                </c:pt>
                <c:pt idx="1374">
                  <c:v>0.67420312500000068</c:v>
                </c:pt>
                <c:pt idx="1375">
                  <c:v>0.67428124999999983</c:v>
                </c:pt>
                <c:pt idx="1376">
                  <c:v>0.67443750000000013</c:v>
                </c:pt>
                <c:pt idx="1377">
                  <c:v>0.67451562500000062</c:v>
                </c:pt>
                <c:pt idx="1378">
                  <c:v>0.67454687500000066</c:v>
                </c:pt>
                <c:pt idx="1379">
                  <c:v>0.67459374999999988</c:v>
                </c:pt>
                <c:pt idx="1380">
                  <c:v>0.67465624999999962</c:v>
                </c:pt>
                <c:pt idx="1381">
                  <c:v>0.67495312499999915</c:v>
                </c:pt>
                <c:pt idx="1382">
                  <c:v>0.6750312500000013</c:v>
                </c:pt>
                <c:pt idx="1383">
                  <c:v>0.6758906250000013</c:v>
                </c:pt>
                <c:pt idx="1384">
                  <c:v>0.6759531250000006</c:v>
                </c:pt>
                <c:pt idx="1385">
                  <c:v>0.67598437500000064</c:v>
                </c:pt>
                <c:pt idx="1386">
                  <c:v>0.67604687500000082</c:v>
                </c:pt>
                <c:pt idx="1387">
                  <c:v>0.67626562500000065</c:v>
                </c:pt>
                <c:pt idx="1388">
                  <c:v>0.6763906250000008</c:v>
                </c:pt>
                <c:pt idx="1389">
                  <c:v>0.67675000000000118</c:v>
                </c:pt>
                <c:pt idx="1390">
                  <c:v>0.67693750000000064</c:v>
                </c:pt>
                <c:pt idx="1391">
                  <c:v>0.67704687500000138</c:v>
                </c:pt>
                <c:pt idx="1392">
                  <c:v>0.67709374999999961</c:v>
                </c:pt>
                <c:pt idx="1393">
                  <c:v>0.67715625000000135</c:v>
                </c:pt>
                <c:pt idx="1394">
                  <c:v>0.67731249999999987</c:v>
                </c:pt>
                <c:pt idx="1395">
                  <c:v>0.67734375000000124</c:v>
                </c:pt>
                <c:pt idx="1396">
                  <c:v>0.67746874999999951</c:v>
                </c:pt>
                <c:pt idx="1397">
                  <c:v>0.6776093750000014</c:v>
                </c:pt>
                <c:pt idx="1398">
                  <c:v>0.67781249999999971</c:v>
                </c:pt>
                <c:pt idx="1399">
                  <c:v>0.67793749999999975</c:v>
                </c:pt>
                <c:pt idx="1400">
                  <c:v>0.6779531249999996</c:v>
                </c:pt>
                <c:pt idx="1401">
                  <c:v>0.67796875000000079</c:v>
                </c:pt>
                <c:pt idx="1402">
                  <c:v>0.67814062500000105</c:v>
                </c:pt>
                <c:pt idx="1403">
                  <c:v>0.67831250000000021</c:v>
                </c:pt>
                <c:pt idx="1404">
                  <c:v>0.67842187500000051</c:v>
                </c:pt>
                <c:pt idx="1405">
                  <c:v>0.6784531250000001</c:v>
                </c:pt>
                <c:pt idx="1406">
                  <c:v>0.67857812500000014</c:v>
                </c:pt>
                <c:pt idx="1407">
                  <c:v>0.6788125000000006</c:v>
                </c:pt>
                <c:pt idx="1408">
                  <c:v>0.67907812499999964</c:v>
                </c:pt>
                <c:pt idx="1409">
                  <c:v>0.67942187500000129</c:v>
                </c:pt>
                <c:pt idx="1410">
                  <c:v>0.6798125000000006</c:v>
                </c:pt>
                <c:pt idx="1411">
                  <c:v>0.68</c:v>
                </c:pt>
                <c:pt idx="1412">
                  <c:v>0.68009375000000005</c:v>
                </c:pt>
                <c:pt idx="1413">
                  <c:v>0.68010937499999924</c:v>
                </c:pt>
                <c:pt idx="1414">
                  <c:v>0.68014062500000061</c:v>
                </c:pt>
                <c:pt idx="1415">
                  <c:v>0.6801874999999995</c:v>
                </c:pt>
                <c:pt idx="1416">
                  <c:v>0.6802812499999995</c:v>
                </c:pt>
                <c:pt idx="1417">
                  <c:v>0.68043749999999958</c:v>
                </c:pt>
                <c:pt idx="1418">
                  <c:v>0.68059374999999889</c:v>
                </c:pt>
                <c:pt idx="1419">
                  <c:v>0.68062499999999981</c:v>
                </c:pt>
                <c:pt idx="1420">
                  <c:v>0.68087500000000112</c:v>
                </c:pt>
                <c:pt idx="1421">
                  <c:v>0.68109375000000061</c:v>
                </c:pt>
                <c:pt idx="1422">
                  <c:v>0.68112499999999943</c:v>
                </c:pt>
                <c:pt idx="1423">
                  <c:v>0.68120312500000058</c:v>
                </c:pt>
                <c:pt idx="1424">
                  <c:v>0.6812343749999995</c:v>
                </c:pt>
                <c:pt idx="1425">
                  <c:v>0.68126562500000021</c:v>
                </c:pt>
                <c:pt idx="1426">
                  <c:v>0.68139062500000014</c:v>
                </c:pt>
                <c:pt idx="1427">
                  <c:v>0.6813906250000008</c:v>
                </c:pt>
                <c:pt idx="1428">
                  <c:v>0.68182812500000023</c:v>
                </c:pt>
                <c:pt idx="1429">
                  <c:v>0.68195312499999949</c:v>
                </c:pt>
                <c:pt idx="1430">
                  <c:v>0.68201562499999979</c:v>
                </c:pt>
                <c:pt idx="1431">
                  <c:v>0.68201562500000024</c:v>
                </c:pt>
                <c:pt idx="1432">
                  <c:v>0.68204687499999994</c:v>
                </c:pt>
                <c:pt idx="1433">
                  <c:v>0.68229687500000014</c:v>
                </c:pt>
                <c:pt idx="1434">
                  <c:v>0.68237499999999951</c:v>
                </c:pt>
                <c:pt idx="1435">
                  <c:v>0.68245312499999899</c:v>
                </c:pt>
                <c:pt idx="1436">
                  <c:v>0.68265624999999941</c:v>
                </c:pt>
                <c:pt idx="1437">
                  <c:v>0.68267187500000071</c:v>
                </c:pt>
                <c:pt idx="1438">
                  <c:v>0.68273437499999978</c:v>
                </c:pt>
                <c:pt idx="1439">
                  <c:v>0.68273437500000067</c:v>
                </c:pt>
                <c:pt idx="1440">
                  <c:v>0.68276562500000115</c:v>
                </c:pt>
                <c:pt idx="1441">
                  <c:v>0.68292187500000079</c:v>
                </c:pt>
                <c:pt idx="1442">
                  <c:v>0.68298437500000031</c:v>
                </c:pt>
                <c:pt idx="1443">
                  <c:v>0.6832343750000005</c:v>
                </c:pt>
                <c:pt idx="1444">
                  <c:v>0.6832968749999998</c:v>
                </c:pt>
                <c:pt idx="1445">
                  <c:v>0.68332812500000029</c:v>
                </c:pt>
                <c:pt idx="1446">
                  <c:v>0.68334375000000014</c:v>
                </c:pt>
                <c:pt idx="1447">
                  <c:v>0.68350000000000022</c:v>
                </c:pt>
                <c:pt idx="1448">
                  <c:v>0.68362500000000093</c:v>
                </c:pt>
                <c:pt idx="1449">
                  <c:v>0.68384374999999953</c:v>
                </c:pt>
                <c:pt idx="1450">
                  <c:v>0.68406249999999968</c:v>
                </c:pt>
                <c:pt idx="1451">
                  <c:v>0.68412499999999954</c:v>
                </c:pt>
                <c:pt idx="1452">
                  <c:v>0.68428125000000062</c:v>
                </c:pt>
                <c:pt idx="1453">
                  <c:v>0.68432812500000051</c:v>
                </c:pt>
                <c:pt idx="1454">
                  <c:v>0.68437499999999951</c:v>
                </c:pt>
                <c:pt idx="1455">
                  <c:v>0.68439062500000014</c:v>
                </c:pt>
                <c:pt idx="1456">
                  <c:v>0.68482812499999945</c:v>
                </c:pt>
                <c:pt idx="1457">
                  <c:v>0.68489062499999964</c:v>
                </c:pt>
                <c:pt idx="1458">
                  <c:v>0.68489062499999975</c:v>
                </c:pt>
                <c:pt idx="1459">
                  <c:v>0.6849062500000006</c:v>
                </c:pt>
                <c:pt idx="1460">
                  <c:v>0.68504687499999961</c:v>
                </c:pt>
                <c:pt idx="1461">
                  <c:v>0.68517187499999965</c:v>
                </c:pt>
                <c:pt idx="1462">
                  <c:v>0.68517187500000065</c:v>
                </c:pt>
                <c:pt idx="1463">
                  <c:v>0.68524999999999969</c:v>
                </c:pt>
                <c:pt idx="1464">
                  <c:v>0.68560937500000063</c:v>
                </c:pt>
                <c:pt idx="1465">
                  <c:v>0.68587500000000134</c:v>
                </c:pt>
                <c:pt idx="1466">
                  <c:v>0.6859531249999995</c:v>
                </c:pt>
                <c:pt idx="1467">
                  <c:v>0.68607812499999976</c:v>
                </c:pt>
                <c:pt idx="1468">
                  <c:v>0.68614062499999984</c:v>
                </c:pt>
                <c:pt idx="1469">
                  <c:v>0.68617187499999965</c:v>
                </c:pt>
                <c:pt idx="1470">
                  <c:v>0.68625000000000069</c:v>
                </c:pt>
                <c:pt idx="1471">
                  <c:v>0.68626562499999988</c:v>
                </c:pt>
                <c:pt idx="1472">
                  <c:v>0.68628125000000062</c:v>
                </c:pt>
                <c:pt idx="1473">
                  <c:v>0.68668750000000012</c:v>
                </c:pt>
                <c:pt idx="1474">
                  <c:v>0.6867343749999999</c:v>
                </c:pt>
                <c:pt idx="1475">
                  <c:v>0.68679687499999964</c:v>
                </c:pt>
                <c:pt idx="1476">
                  <c:v>0.68696874999999946</c:v>
                </c:pt>
                <c:pt idx="1477">
                  <c:v>0.68721874999999921</c:v>
                </c:pt>
                <c:pt idx="1478">
                  <c:v>0.6873437500000007</c:v>
                </c:pt>
                <c:pt idx="1479">
                  <c:v>0.68746874999999885</c:v>
                </c:pt>
                <c:pt idx="1480">
                  <c:v>0.68746875000000007</c:v>
                </c:pt>
                <c:pt idx="1481">
                  <c:v>0.68756249999999919</c:v>
                </c:pt>
                <c:pt idx="1482">
                  <c:v>0.68757812499999948</c:v>
                </c:pt>
                <c:pt idx="1483">
                  <c:v>0.68757812500000048</c:v>
                </c:pt>
                <c:pt idx="1484">
                  <c:v>0.68762499999999971</c:v>
                </c:pt>
                <c:pt idx="1485">
                  <c:v>0.68767187500000027</c:v>
                </c:pt>
                <c:pt idx="1486">
                  <c:v>0.6877656250000006</c:v>
                </c:pt>
                <c:pt idx="1487">
                  <c:v>0.6878437499999992</c:v>
                </c:pt>
                <c:pt idx="1488">
                  <c:v>0.68785937499999983</c:v>
                </c:pt>
                <c:pt idx="1489">
                  <c:v>0.68820312499999958</c:v>
                </c:pt>
                <c:pt idx="1490">
                  <c:v>0.68821874999999877</c:v>
                </c:pt>
                <c:pt idx="1491">
                  <c:v>0.68832812499999951</c:v>
                </c:pt>
                <c:pt idx="1492">
                  <c:v>0.68834374999999959</c:v>
                </c:pt>
                <c:pt idx="1493">
                  <c:v>0.68840625000000055</c:v>
                </c:pt>
                <c:pt idx="1494">
                  <c:v>0.68843749999999959</c:v>
                </c:pt>
                <c:pt idx="1495">
                  <c:v>0.68862500000000093</c:v>
                </c:pt>
                <c:pt idx="1496">
                  <c:v>0.68862500000000115</c:v>
                </c:pt>
                <c:pt idx="1497">
                  <c:v>0.68890625000000061</c:v>
                </c:pt>
                <c:pt idx="1498">
                  <c:v>0.68914062500000062</c:v>
                </c:pt>
                <c:pt idx="1499">
                  <c:v>0.6891562500000008</c:v>
                </c:pt>
                <c:pt idx="1500">
                  <c:v>0.68946874999999885</c:v>
                </c:pt>
                <c:pt idx="1501">
                  <c:v>0.68959375000000001</c:v>
                </c:pt>
                <c:pt idx="1502">
                  <c:v>0.68981250000000038</c:v>
                </c:pt>
                <c:pt idx="1503">
                  <c:v>0.68987499999999968</c:v>
                </c:pt>
                <c:pt idx="1504">
                  <c:v>0.6899062499999995</c:v>
                </c:pt>
                <c:pt idx="1505">
                  <c:v>0.68996875000000002</c:v>
                </c:pt>
                <c:pt idx="1506">
                  <c:v>0.69009374999999951</c:v>
                </c:pt>
                <c:pt idx="1507">
                  <c:v>0.69023437499999918</c:v>
                </c:pt>
                <c:pt idx="1508">
                  <c:v>0.69026562499999999</c:v>
                </c:pt>
                <c:pt idx="1509">
                  <c:v>0.69034375000000003</c:v>
                </c:pt>
                <c:pt idx="1510">
                  <c:v>0.69037500000000063</c:v>
                </c:pt>
                <c:pt idx="1511">
                  <c:v>0.69053125000000004</c:v>
                </c:pt>
                <c:pt idx="1512">
                  <c:v>0.69053125000000015</c:v>
                </c:pt>
                <c:pt idx="1513">
                  <c:v>0.6906249999999996</c:v>
                </c:pt>
                <c:pt idx="1514">
                  <c:v>0.69068750000000001</c:v>
                </c:pt>
                <c:pt idx="1515">
                  <c:v>0.69087500000000102</c:v>
                </c:pt>
                <c:pt idx="1516">
                  <c:v>0.69089062500000065</c:v>
                </c:pt>
                <c:pt idx="1517">
                  <c:v>0.69114062499999984</c:v>
                </c:pt>
                <c:pt idx="1518">
                  <c:v>0.69117187500000088</c:v>
                </c:pt>
                <c:pt idx="1519">
                  <c:v>0.69134375000000003</c:v>
                </c:pt>
                <c:pt idx="1520">
                  <c:v>0.69165625000000064</c:v>
                </c:pt>
                <c:pt idx="1521">
                  <c:v>0.69182812500000024</c:v>
                </c:pt>
                <c:pt idx="1522">
                  <c:v>0.69184374999999942</c:v>
                </c:pt>
                <c:pt idx="1523">
                  <c:v>0.69187500000000091</c:v>
                </c:pt>
                <c:pt idx="1524">
                  <c:v>0.69190625000000061</c:v>
                </c:pt>
                <c:pt idx="1525">
                  <c:v>0.69198437500000021</c:v>
                </c:pt>
                <c:pt idx="1526">
                  <c:v>0.69198437500000087</c:v>
                </c:pt>
                <c:pt idx="1527">
                  <c:v>0.69201562499999991</c:v>
                </c:pt>
                <c:pt idx="1528">
                  <c:v>0.69203124999999954</c:v>
                </c:pt>
                <c:pt idx="1529">
                  <c:v>0.69215625000000069</c:v>
                </c:pt>
                <c:pt idx="1530">
                  <c:v>0.6922499999999997</c:v>
                </c:pt>
                <c:pt idx="1531">
                  <c:v>0.69249999999999967</c:v>
                </c:pt>
                <c:pt idx="1532">
                  <c:v>0.69249999999999989</c:v>
                </c:pt>
                <c:pt idx="1533">
                  <c:v>0.69267187500000083</c:v>
                </c:pt>
                <c:pt idx="1534">
                  <c:v>0.69270312499999998</c:v>
                </c:pt>
                <c:pt idx="1535">
                  <c:v>0.69273437499999979</c:v>
                </c:pt>
                <c:pt idx="1536">
                  <c:v>0.69284374999999998</c:v>
                </c:pt>
                <c:pt idx="1537">
                  <c:v>0.69310937499999969</c:v>
                </c:pt>
                <c:pt idx="1538">
                  <c:v>0.69320312499999959</c:v>
                </c:pt>
                <c:pt idx="1539">
                  <c:v>0.69332812500000052</c:v>
                </c:pt>
                <c:pt idx="1540">
                  <c:v>0.69340625000000022</c:v>
                </c:pt>
                <c:pt idx="1541">
                  <c:v>0.69343750000000026</c:v>
                </c:pt>
                <c:pt idx="1542">
                  <c:v>0.69359375000000023</c:v>
                </c:pt>
                <c:pt idx="1543">
                  <c:v>0.69365624999999942</c:v>
                </c:pt>
                <c:pt idx="1544">
                  <c:v>0.69370312499999953</c:v>
                </c:pt>
                <c:pt idx="1545">
                  <c:v>0.69376562499999972</c:v>
                </c:pt>
                <c:pt idx="1546">
                  <c:v>0.69412500000000088</c:v>
                </c:pt>
                <c:pt idx="1547">
                  <c:v>0.69426562500000011</c:v>
                </c:pt>
                <c:pt idx="1548">
                  <c:v>0.6943437500000007</c:v>
                </c:pt>
                <c:pt idx="1549">
                  <c:v>0.69435937500000011</c:v>
                </c:pt>
                <c:pt idx="1550">
                  <c:v>0.69437499999999952</c:v>
                </c:pt>
                <c:pt idx="1551">
                  <c:v>0.69482812499999969</c:v>
                </c:pt>
                <c:pt idx="1552">
                  <c:v>0.69490624999999939</c:v>
                </c:pt>
                <c:pt idx="1553">
                  <c:v>0.69490625000000072</c:v>
                </c:pt>
                <c:pt idx="1554">
                  <c:v>0.69492187500000024</c:v>
                </c:pt>
                <c:pt idx="1555">
                  <c:v>0.69512499999999933</c:v>
                </c:pt>
                <c:pt idx="1556">
                  <c:v>0.69543749999999949</c:v>
                </c:pt>
                <c:pt idx="1557">
                  <c:v>0.6955312500000006</c:v>
                </c:pt>
                <c:pt idx="1558">
                  <c:v>0.69565624999999953</c:v>
                </c:pt>
                <c:pt idx="1559">
                  <c:v>0.69576562499999994</c:v>
                </c:pt>
                <c:pt idx="1560">
                  <c:v>0.69584375000000065</c:v>
                </c:pt>
                <c:pt idx="1561">
                  <c:v>0.69585937499999984</c:v>
                </c:pt>
                <c:pt idx="1562">
                  <c:v>0.69599999999999895</c:v>
                </c:pt>
                <c:pt idx="1563">
                  <c:v>0.69599999999999973</c:v>
                </c:pt>
                <c:pt idx="1564">
                  <c:v>0.69603124999999999</c:v>
                </c:pt>
                <c:pt idx="1565">
                  <c:v>0.69614062499999962</c:v>
                </c:pt>
                <c:pt idx="1566">
                  <c:v>0.69646874999999897</c:v>
                </c:pt>
                <c:pt idx="1567">
                  <c:v>0.69670312499999998</c:v>
                </c:pt>
                <c:pt idx="1568">
                  <c:v>0.69671875000000072</c:v>
                </c:pt>
                <c:pt idx="1569">
                  <c:v>0.69687499999999969</c:v>
                </c:pt>
                <c:pt idx="1570">
                  <c:v>0.69703124999999955</c:v>
                </c:pt>
                <c:pt idx="1571">
                  <c:v>0.6970312500000011</c:v>
                </c:pt>
                <c:pt idx="1572">
                  <c:v>0.69709375000000062</c:v>
                </c:pt>
                <c:pt idx="1573">
                  <c:v>0.69723437500000007</c:v>
                </c:pt>
                <c:pt idx="1574">
                  <c:v>0.69735937499999934</c:v>
                </c:pt>
                <c:pt idx="1575">
                  <c:v>0.69764062500000146</c:v>
                </c:pt>
                <c:pt idx="1576">
                  <c:v>0.69768749999999968</c:v>
                </c:pt>
                <c:pt idx="1577">
                  <c:v>0.69785937500000061</c:v>
                </c:pt>
                <c:pt idx="1578">
                  <c:v>0.69806250000000047</c:v>
                </c:pt>
                <c:pt idx="1579">
                  <c:v>0.69807812500000055</c:v>
                </c:pt>
                <c:pt idx="1580">
                  <c:v>0.69818750000000018</c:v>
                </c:pt>
                <c:pt idx="1581">
                  <c:v>0.69840624999999956</c:v>
                </c:pt>
                <c:pt idx="1582">
                  <c:v>0.69843750000000016</c:v>
                </c:pt>
                <c:pt idx="1583">
                  <c:v>0.69857812499999949</c:v>
                </c:pt>
                <c:pt idx="1584">
                  <c:v>0.69864062500000035</c:v>
                </c:pt>
                <c:pt idx="1585">
                  <c:v>0.69892187500000058</c:v>
                </c:pt>
                <c:pt idx="1586">
                  <c:v>0.6989531250000004</c:v>
                </c:pt>
                <c:pt idx="1587">
                  <c:v>0.69915624999999959</c:v>
                </c:pt>
                <c:pt idx="1588">
                  <c:v>0.69926562500000067</c:v>
                </c:pt>
                <c:pt idx="1589">
                  <c:v>0.69946875000000008</c:v>
                </c:pt>
                <c:pt idx="1590">
                  <c:v>0.69946875000000053</c:v>
                </c:pt>
                <c:pt idx="1591">
                  <c:v>0.69949999999999979</c:v>
                </c:pt>
                <c:pt idx="1592">
                  <c:v>0.69970312500000076</c:v>
                </c:pt>
                <c:pt idx="1593">
                  <c:v>0.69973437500000035</c:v>
                </c:pt>
                <c:pt idx="1594">
                  <c:v>0.69984374999999976</c:v>
                </c:pt>
                <c:pt idx="1595">
                  <c:v>0.70014062499999963</c:v>
                </c:pt>
                <c:pt idx="1596">
                  <c:v>0.70017187500000089</c:v>
                </c:pt>
                <c:pt idx="1597">
                  <c:v>0.70026562499999967</c:v>
                </c:pt>
                <c:pt idx="1598">
                  <c:v>0.70031249999999956</c:v>
                </c:pt>
                <c:pt idx="1599">
                  <c:v>0.70045312500000056</c:v>
                </c:pt>
                <c:pt idx="1600">
                  <c:v>0.70048437500000049</c:v>
                </c:pt>
                <c:pt idx="1601">
                  <c:v>0.70060937500000064</c:v>
                </c:pt>
                <c:pt idx="1602">
                  <c:v>0.70081249999999928</c:v>
                </c:pt>
                <c:pt idx="1603">
                  <c:v>0.70081249999999951</c:v>
                </c:pt>
                <c:pt idx="1604">
                  <c:v>0.70100000000000062</c:v>
                </c:pt>
                <c:pt idx="1605">
                  <c:v>0.70104687499999963</c:v>
                </c:pt>
                <c:pt idx="1606">
                  <c:v>0.7012968749999996</c:v>
                </c:pt>
                <c:pt idx="1607">
                  <c:v>0.70142187500000064</c:v>
                </c:pt>
                <c:pt idx="1608">
                  <c:v>0.70151562500000031</c:v>
                </c:pt>
                <c:pt idx="1609">
                  <c:v>0.7015468749999999</c:v>
                </c:pt>
                <c:pt idx="1610">
                  <c:v>0.70160937500000065</c:v>
                </c:pt>
                <c:pt idx="1611">
                  <c:v>0.70167187500000128</c:v>
                </c:pt>
                <c:pt idx="1612">
                  <c:v>0.70185937499999962</c:v>
                </c:pt>
                <c:pt idx="1613">
                  <c:v>0.70187500000000091</c:v>
                </c:pt>
                <c:pt idx="1614">
                  <c:v>0.70187500000000125</c:v>
                </c:pt>
                <c:pt idx="1615">
                  <c:v>0.70229687499999971</c:v>
                </c:pt>
                <c:pt idx="1616">
                  <c:v>0.70232812499999997</c:v>
                </c:pt>
                <c:pt idx="1617">
                  <c:v>0.7023437500000006</c:v>
                </c:pt>
                <c:pt idx="1618">
                  <c:v>0.70246875000000053</c:v>
                </c:pt>
                <c:pt idx="1619">
                  <c:v>0.70267187500000128</c:v>
                </c:pt>
                <c:pt idx="1620">
                  <c:v>0.70267187500000172</c:v>
                </c:pt>
                <c:pt idx="1621">
                  <c:v>0.7027187499999995</c:v>
                </c:pt>
                <c:pt idx="1622">
                  <c:v>0.70271875000000061</c:v>
                </c:pt>
                <c:pt idx="1623">
                  <c:v>0.70290625000000062</c:v>
                </c:pt>
                <c:pt idx="1624">
                  <c:v>0.70315624999999859</c:v>
                </c:pt>
                <c:pt idx="1625">
                  <c:v>0.70340625000000079</c:v>
                </c:pt>
                <c:pt idx="1626">
                  <c:v>0.70343750000000038</c:v>
                </c:pt>
                <c:pt idx="1627">
                  <c:v>0.70356249999999931</c:v>
                </c:pt>
                <c:pt idx="1628">
                  <c:v>0.70373437499999969</c:v>
                </c:pt>
                <c:pt idx="1629">
                  <c:v>0.70390624999999996</c:v>
                </c:pt>
                <c:pt idx="1630">
                  <c:v>0.70401562500000003</c:v>
                </c:pt>
                <c:pt idx="1631">
                  <c:v>0.70404687499999974</c:v>
                </c:pt>
                <c:pt idx="1632">
                  <c:v>0.7041093749999997</c:v>
                </c:pt>
                <c:pt idx="1633">
                  <c:v>0.70423437499999986</c:v>
                </c:pt>
                <c:pt idx="1634">
                  <c:v>0.70435937499999968</c:v>
                </c:pt>
                <c:pt idx="1635">
                  <c:v>0.70440624999999957</c:v>
                </c:pt>
                <c:pt idx="1636">
                  <c:v>0.70446875000000098</c:v>
                </c:pt>
                <c:pt idx="1637">
                  <c:v>0.7047031249999991</c:v>
                </c:pt>
                <c:pt idx="1638">
                  <c:v>0.70471874999999951</c:v>
                </c:pt>
                <c:pt idx="1639">
                  <c:v>0.70473437500000069</c:v>
                </c:pt>
                <c:pt idx="1640">
                  <c:v>0.70479687500000077</c:v>
                </c:pt>
                <c:pt idx="1641">
                  <c:v>0.7048906250000011</c:v>
                </c:pt>
                <c:pt idx="1642">
                  <c:v>0.70521875000000034</c:v>
                </c:pt>
                <c:pt idx="1643">
                  <c:v>0.7053437500000006</c:v>
                </c:pt>
                <c:pt idx="1644">
                  <c:v>0.70537499999999942</c:v>
                </c:pt>
                <c:pt idx="1645">
                  <c:v>0.70542187500000064</c:v>
                </c:pt>
                <c:pt idx="1646">
                  <c:v>0.7054374999999995</c:v>
                </c:pt>
                <c:pt idx="1647">
                  <c:v>0.70549999999999968</c:v>
                </c:pt>
                <c:pt idx="1648">
                  <c:v>0.70560937499999965</c:v>
                </c:pt>
                <c:pt idx="1649">
                  <c:v>0.70562499999999961</c:v>
                </c:pt>
                <c:pt idx="1650">
                  <c:v>0.70565624999999954</c:v>
                </c:pt>
                <c:pt idx="1651">
                  <c:v>0.70571874999999951</c:v>
                </c:pt>
                <c:pt idx="1652">
                  <c:v>0.70571875000000062</c:v>
                </c:pt>
                <c:pt idx="1653">
                  <c:v>0.7057812500000018</c:v>
                </c:pt>
                <c:pt idx="1654">
                  <c:v>0.70582812499999992</c:v>
                </c:pt>
                <c:pt idx="1655">
                  <c:v>0.70595312500000007</c:v>
                </c:pt>
                <c:pt idx="1656">
                  <c:v>0.70598437499999944</c:v>
                </c:pt>
                <c:pt idx="1657">
                  <c:v>0.70610937499999971</c:v>
                </c:pt>
                <c:pt idx="1658">
                  <c:v>0.70648437499999939</c:v>
                </c:pt>
                <c:pt idx="1659">
                  <c:v>0.70651562499999954</c:v>
                </c:pt>
                <c:pt idx="1660">
                  <c:v>0.70660937499999965</c:v>
                </c:pt>
                <c:pt idx="1661">
                  <c:v>0.70673437500000014</c:v>
                </c:pt>
                <c:pt idx="1662">
                  <c:v>0.7067500000000011</c:v>
                </c:pt>
                <c:pt idx="1663">
                  <c:v>0.70676562500000062</c:v>
                </c:pt>
                <c:pt idx="1664">
                  <c:v>0.70690624999999951</c:v>
                </c:pt>
                <c:pt idx="1665">
                  <c:v>0.70692187500000159</c:v>
                </c:pt>
                <c:pt idx="1666">
                  <c:v>0.70701562499999981</c:v>
                </c:pt>
                <c:pt idx="1667">
                  <c:v>0.70706249999999959</c:v>
                </c:pt>
                <c:pt idx="1668">
                  <c:v>0.70723437499999953</c:v>
                </c:pt>
                <c:pt idx="1669">
                  <c:v>0.70740624999999957</c:v>
                </c:pt>
                <c:pt idx="1670">
                  <c:v>0.7075781249999995</c:v>
                </c:pt>
                <c:pt idx="1671">
                  <c:v>0.70787499999999981</c:v>
                </c:pt>
                <c:pt idx="1672">
                  <c:v>0.70798437499999978</c:v>
                </c:pt>
                <c:pt idx="1673">
                  <c:v>0.70798437499999989</c:v>
                </c:pt>
                <c:pt idx="1674">
                  <c:v>0.7080156250000007</c:v>
                </c:pt>
                <c:pt idx="1675">
                  <c:v>0.70803125000000133</c:v>
                </c:pt>
                <c:pt idx="1676">
                  <c:v>0.70818750000000052</c:v>
                </c:pt>
                <c:pt idx="1677">
                  <c:v>0.70828124999999953</c:v>
                </c:pt>
                <c:pt idx="1678">
                  <c:v>0.70845312499999957</c:v>
                </c:pt>
                <c:pt idx="1679">
                  <c:v>0.7085156250000002</c:v>
                </c:pt>
                <c:pt idx="1680">
                  <c:v>0.70867187500000006</c:v>
                </c:pt>
                <c:pt idx="1681">
                  <c:v>0.70899999999999963</c:v>
                </c:pt>
                <c:pt idx="1682">
                  <c:v>0.7090156250000007</c:v>
                </c:pt>
                <c:pt idx="1683">
                  <c:v>0.70939062499999961</c:v>
                </c:pt>
                <c:pt idx="1684">
                  <c:v>0.7094843749999995</c:v>
                </c:pt>
                <c:pt idx="1685">
                  <c:v>0.70984374999999966</c:v>
                </c:pt>
                <c:pt idx="1686">
                  <c:v>0.70987499999999915</c:v>
                </c:pt>
                <c:pt idx="1687">
                  <c:v>0.70993749999999989</c:v>
                </c:pt>
                <c:pt idx="1688">
                  <c:v>0.70998437499999989</c:v>
                </c:pt>
                <c:pt idx="1689">
                  <c:v>0.71003125000000133</c:v>
                </c:pt>
                <c:pt idx="1690">
                  <c:v>0.71012500000000089</c:v>
                </c:pt>
                <c:pt idx="1691">
                  <c:v>0.71028125000000064</c:v>
                </c:pt>
                <c:pt idx="1692">
                  <c:v>0.7102968750000006</c:v>
                </c:pt>
                <c:pt idx="1693">
                  <c:v>0.71031249999999957</c:v>
                </c:pt>
                <c:pt idx="1694">
                  <c:v>0.71057812500000039</c:v>
                </c:pt>
                <c:pt idx="1695">
                  <c:v>0.7110156249999996</c:v>
                </c:pt>
                <c:pt idx="1696">
                  <c:v>0.7111093750000006</c:v>
                </c:pt>
                <c:pt idx="1697">
                  <c:v>0.71114062500000064</c:v>
                </c:pt>
                <c:pt idx="1698">
                  <c:v>0.71140625000000024</c:v>
                </c:pt>
                <c:pt idx="1699">
                  <c:v>0.71145312499999958</c:v>
                </c:pt>
                <c:pt idx="1700">
                  <c:v>0.71171875000000062</c:v>
                </c:pt>
                <c:pt idx="1701">
                  <c:v>0.7121093749999996</c:v>
                </c:pt>
                <c:pt idx="1702">
                  <c:v>0.71245312499999958</c:v>
                </c:pt>
                <c:pt idx="1703">
                  <c:v>0.71245312499999958</c:v>
                </c:pt>
                <c:pt idx="1704">
                  <c:v>0.7127031250000001</c:v>
                </c:pt>
                <c:pt idx="1705">
                  <c:v>0.71270312500000088</c:v>
                </c:pt>
                <c:pt idx="1706">
                  <c:v>0.71281250000000018</c:v>
                </c:pt>
                <c:pt idx="1707">
                  <c:v>0.71332812499999954</c:v>
                </c:pt>
                <c:pt idx="1708">
                  <c:v>0.71339062499999983</c:v>
                </c:pt>
                <c:pt idx="1709">
                  <c:v>0.71342187500000065</c:v>
                </c:pt>
                <c:pt idx="1710">
                  <c:v>0.71345312499999958</c:v>
                </c:pt>
                <c:pt idx="1711">
                  <c:v>0.71350000000000013</c:v>
                </c:pt>
                <c:pt idx="1712">
                  <c:v>0.71350000000000069</c:v>
                </c:pt>
                <c:pt idx="1713">
                  <c:v>0.7136875000000007</c:v>
                </c:pt>
                <c:pt idx="1714">
                  <c:v>0.71375000000000088</c:v>
                </c:pt>
                <c:pt idx="1715">
                  <c:v>0.7137812499999997</c:v>
                </c:pt>
                <c:pt idx="1716">
                  <c:v>0.71378124999999992</c:v>
                </c:pt>
                <c:pt idx="1717">
                  <c:v>0.71381249999999918</c:v>
                </c:pt>
                <c:pt idx="1718">
                  <c:v>0.7139531250000003</c:v>
                </c:pt>
                <c:pt idx="1719">
                  <c:v>0.71450000000000025</c:v>
                </c:pt>
                <c:pt idx="1720">
                  <c:v>0.71460937500000032</c:v>
                </c:pt>
                <c:pt idx="1721">
                  <c:v>0.71481250000000018</c:v>
                </c:pt>
                <c:pt idx="1722">
                  <c:v>0.71495312499999986</c:v>
                </c:pt>
                <c:pt idx="1723">
                  <c:v>0.71515624999999949</c:v>
                </c:pt>
                <c:pt idx="1724">
                  <c:v>0.71524999999999972</c:v>
                </c:pt>
                <c:pt idx="1725">
                  <c:v>0.71525000000000061</c:v>
                </c:pt>
                <c:pt idx="1726">
                  <c:v>0.71532812500000043</c:v>
                </c:pt>
                <c:pt idx="1727">
                  <c:v>0.7154687499999991</c:v>
                </c:pt>
                <c:pt idx="1728">
                  <c:v>0.71551562500000021</c:v>
                </c:pt>
                <c:pt idx="1729">
                  <c:v>0.71554687500000003</c:v>
                </c:pt>
                <c:pt idx="1730">
                  <c:v>0.71556249999999999</c:v>
                </c:pt>
                <c:pt idx="1731">
                  <c:v>0.71559374999999859</c:v>
                </c:pt>
                <c:pt idx="1732">
                  <c:v>0.71567187500000062</c:v>
                </c:pt>
                <c:pt idx="1733">
                  <c:v>0.71589062500000111</c:v>
                </c:pt>
                <c:pt idx="1734">
                  <c:v>0.71595312499999952</c:v>
                </c:pt>
                <c:pt idx="1735">
                  <c:v>0.71596874999999949</c:v>
                </c:pt>
                <c:pt idx="1736">
                  <c:v>0.71596874999999949</c:v>
                </c:pt>
                <c:pt idx="1737">
                  <c:v>0.71607812500000068</c:v>
                </c:pt>
                <c:pt idx="1738">
                  <c:v>0.7164843749999994</c:v>
                </c:pt>
                <c:pt idx="1739">
                  <c:v>0.71662500000000118</c:v>
                </c:pt>
                <c:pt idx="1740">
                  <c:v>0.716703125</c:v>
                </c:pt>
                <c:pt idx="1741">
                  <c:v>0.71675000000000055</c:v>
                </c:pt>
                <c:pt idx="1742">
                  <c:v>0.71689062500000134</c:v>
                </c:pt>
                <c:pt idx="1743">
                  <c:v>0.71693749999999978</c:v>
                </c:pt>
                <c:pt idx="1744">
                  <c:v>0.7170781249999999</c:v>
                </c:pt>
                <c:pt idx="1745">
                  <c:v>0.71709374999999931</c:v>
                </c:pt>
                <c:pt idx="1746">
                  <c:v>0.7171093749999996</c:v>
                </c:pt>
                <c:pt idx="1747">
                  <c:v>0.71721875000000068</c:v>
                </c:pt>
                <c:pt idx="1748">
                  <c:v>0.71726562499999968</c:v>
                </c:pt>
                <c:pt idx="1749">
                  <c:v>0.71728125000000165</c:v>
                </c:pt>
                <c:pt idx="1750">
                  <c:v>0.71734375000000061</c:v>
                </c:pt>
                <c:pt idx="1751">
                  <c:v>0.71751562499999999</c:v>
                </c:pt>
                <c:pt idx="1752">
                  <c:v>0.71753125000000062</c:v>
                </c:pt>
                <c:pt idx="1753">
                  <c:v>0.7175468749999997</c:v>
                </c:pt>
                <c:pt idx="1754">
                  <c:v>0.7176250000000014</c:v>
                </c:pt>
                <c:pt idx="1755">
                  <c:v>0.71765625000000122</c:v>
                </c:pt>
                <c:pt idx="1756">
                  <c:v>0.71846874999999932</c:v>
                </c:pt>
                <c:pt idx="1757">
                  <c:v>0.71848437500000051</c:v>
                </c:pt>
                <c:pt idx="1758">
                  <c:v>0.71856249999999933</c:v>
                </c:pt>
                <c:pt idx="1759">
                  <c:v>0.71857812499999951</c:v>
                </c:pt>
                <c:pt idx="1760">
                  <c:v>0.71860937500000055</c:v>
                </c:pt>
                <c:pt idx="1761">
                  <c:v>0.71865625000000144</c:v>
                </c:pt>
                <c:pt idx="1762">
                  <c:v>0.71875000000000044</c:v>
                </c:pt>
                <c:pt idx="1763">
                  <c:v>0.71885937500000063</c:v>
                </c:pt>
                <c:pt idx="1764">
                  <c:v>0.71892187500000126</c:v>
                </c:pt>
                <c:pt idx="1765">
                  <c:v>0.71920312500000039</c:v>
                </c:pt>
                <c:pt idx="1766">
                  <c:v>0.71939062499999962</c:v>
                </c:pt>
                <c:pt idx="1767">
                  <c:v>0.71948437499999918</c:v>
                </c:pt>
                <c:pt idx="1768">
                  <c:v>0.7195156250000001</c:v>
                </c:pt>
                <c:pt idx="1769">
                  <c:v>0.7198749999999996</c:v>
                </c:pt>
                <c:pt idx="1770">
                  <c:v>0.72009375000000064</c:v>
                </c:pt>
                <c:pt idx="1771">
                  <c:v>0.72015625000000072</c:v>
                </c:pt>
                <c:pt idx="1772">
                  <c:v>0.72026562500000002</c:v>
                </c:pt>
                <c:pt idx="1773">
                  <c:v>0.72032812499999999</c:v>
                </c:pt>
                <c:pt idx="1774">
                  <c:v>0.72043750000000051</c:v>
                </c:pt>
                <c:pt idx="1775">
                  <c:v>0.72053124999999996</c:v>
                </c:pt>
                <c:pt idx="1776">
                  <c:v>0.72071874999999996</c:v>
                </c:pt>
                <c:pt idx="1777">
                  <c:v>0.72106249999999927</c:v>
                </c:pt>
                <c:pt idx="1778">
                  <c:v>0.72128124999999987</c:v>
                </c:pt>
                <c:pt idx="1779">
                  <c:v>0.72131249999999958</c:v>
                </c:pt>
                <c:pt idx="1780">
                  <c:v>0.72131249999999958</c:v>
                </c:pt>
                <c:pt idx="1781">
                  <c:v>0.72132812499999976</c:v>
                </c:pt>
                <c:pt idx="1782">
                  <c:v>0.72135937499999991</c:v>
                </c:pt>
                <c:pt idx="1783">
                  <c:v>0.72145312499999958</c:v>
                </c:pt>
                <c:pt idx="1784">
                  <c:v>0.72149999999999981</c:v>
                </c:pt>
                <c:pt idx="1785">
                  <c:v>0.72165624999999967</c:v>
                </c:pt>
                <c:pt idx="1786">
                  <c:v>0.72179687500000045</c:v>
                </c:pt>
                <c:pt idx="1787">
                  <c:v>0.7218281250000006</c:v>
                </c:pt>
                <c:pt idx="1788">
                  <c:v>0.72184375000000089</c:v>
                </c:pt>
                <c:pt idx="1789">
                  <c:v>0.72190624999999942</c:v>
                </c:pt>
                <c:pt idx="1790">
                  <c:v>0.72192187500000016</c:v>
                </c:pt>
                <c:pt idx="1791">
                  <c:v>0.72192187500000082</c:v>
                </c:pt>
                <c:pt idx="1792">
                  <c:v>0.7219687500000006</c:v>
                </c:pt>
                <c:pt idx="1793">
                  <c:v>0.7222031249999995</c:v>
                </c:pt>
                <c:pt idx="1794">
                  <c:v>0.7222031250000005</c:v>
                </c:pt>
                <c:pt idx="1795">
                  <c:v>0.72231249999999958</c:v>
                </c:pt>
                <c:pt idx="1796">
                  <c:v>0.72232812499999977</c:v>
                </c:pt>
                <c:pt idx="1797">
                  <c:v>0.72239062499999984</c:v>
                </c:pt>
                <c:pt idx="1798">
                  <c:v>0.7224375000000004</c:v>
                </c:pt>
                <c:pt idx="1799">
                  <c:v>0.72254687500000025</c:v>
                </c:pt>
                <c:pt idx="1800">
                  <c:v>0.72259374999999959</c:v>
                </c:pt>
                <c:pt idx="1801">
                  <c:v>0.72276562500000052</c:v>
                </c:pt>
                <c:pt idx="1802">
                  <c:v>0.72285937499999964</c:v>
                </c:pt>
                <c:pt idx="1803">
                  <c:v>0.72287500000000093</c:v>
                </c:pt>
                <c:pt idx="1804">
                  <c:v>0.72299999999999975</c:v>
                </c:pt>
                <c:pt idx="1805">
                  <c:v>0.72303125000000135</c:v>
                </c:pt>
                <c:pt idx="1806">
                  <c:v>0.7232031249999995</c:v>
                </c:pt>
                <c:pt idx="1807">
                  <c:v>0.72340625000000014</c:v>
                </c:pt>
                <c:pt idx="1808">
                  <c:v>0.72340625000000069</c:v>
                </c:pt>
                <c:pt idx="1809">
                  <c:v>0.72345312499999959</c:v>
                </c:pt>
                <c:pt idx="1810">
                  <c:v>0.7234687500000001</c:v>
                </c:pt>
                <c:pt idx="1811">
                  <c:v>0.72370312499999934</c:v>
                </c:pt>
                <c:pt idx="1812">
                  <c:v>0.72370312500000034</c:v>
                </c:pt>
                <c:pt idx="1813">
                  <c:v>0.72373437500000015</c:v>
                </c:pt>
                <c:pt idx="1814">
                  <c:v>0.72379687500000034</c:v>
                </c:pt>
                <c:pt idx="1815">
                  <c:v>0.72385937500000064</c:v>
                </c:pt>
                <c:pt idx="1816">
                  <c:v>0.72389062500000023</c:v>
                </c:pt>
                <c:pt idx="1817">
                  <c:v>0.72393749999999912</c:v>
                </c:pt>
                <c:pt idx="1818">
                  <c:v>0.72403125000000079</c:v>
                </c:pt>
                <c:pt idx="1819">
                  <c:v>0.7240624999999995</c:v>
                </c:pt>
                <c:pt idx="1820">
                  <c:v>0.7241562499999995</c:v>
                </c:pt>
                <c:pt idx="1821">
                  <c:v>0.72417187500000124</c:v>
                </c:pt>
                <c:pt idx="1822">
                  <c:v>0.72432812499999977</c:v>
                </c:pt>
                <c:pt idx="1823">
                  <c:v>0.72464062500000082</c:v>
                </c:pt>
                <c:pt idx="1824">
                  <c:v>0.724656250000001</c:v>
                </c:pt>
                <c:pt idx="1825">
                  <c:v>0.724750000000001</c:v>
                </c:pt>
                <c:pt idx="1826">
                  <c:v>0.72476562500000064</c:v>
                </c:pt>
                <c:pt idx="1827">
                  <c:v>0.72485937499999964</c:v>
                </c:pt>
                <c:pt idx="1828">
                  <c:v>0.72485937500000064</c:v>
                </c:pt>
                <c:pt idx="1829">
                  <c:v>0.7249687499999995</c:v>
                </c:pt>
                <c:pt idx="1830">
                  <c:v>0.72503125000000135</c:v>
                </c:pt>
                <c:pt idx="1831">
                  <c:v>0.72518750000000032</c:v>
                </c:pt>
                <c:pt idx="1832">
                  <c:v>0.72523437499999976</c:v>
                </c:pt>
                <c:pt idx="1833">
                  <c:v>0.72528124999999954</c:v>
                </c:pt>
                <c:pt idx="1834">
                  <c:v>0.7254218750000011</c:v>
                </c:pt>
                <c:pt idx="1835">
                  <c:v>0.72554687499999904</c:v>
                </c:pt>
                <c:pt idx="1836">
                  <c:v>0.72568750000000015</c:v>
                </c:pt>
                <c:pt idx="1837">
                  <c:v>0.72579687500000056</c:v>
                </c:pt>
                <c:pt idx="1838">
                  <c:v>0.72598437499999968</c:v>
                </c:pt>
                <c:pt idx="1839">
                  <c:v>0.72634375000000062</c:v>
                </c:pt>
                <c:pt idx="1840">
                  <c:v>0.72635937499999992</c:v>
                </c:pt>
                <c:pt idx="1841">
                  <c:v>0.72645312500000059</c:v>
                </c:pt>
                <c:pt idx="1842">
                  <c:v>0.72653124999999952</c:v>
                </c:pt>
                <c:pt idx="1843">
                  <c:v>0.72657812500000052</c:v>
                </c:pt>
                <c:pt idx="1844">
                  <c:v>0.72659374999999959</c:v>
                </c:pt>
                <c:pt idx="1845">
                  <c:v>0.72675000000000101</c:v>
                </c:pt>
                <c:pt idx="1846">
                  <c:v>0.72685937499999964</c:v>
                </c:pt>
                <c:pt idx="1847">
                  <c:v>0.72698437499999968</c:v>
                </c:pt>
                <c:pt idx="1848">
                  <c:v>0.72706250000000017</c:v>
                </c:pt>
                <c:pt idx="1849">
                  <c:v>0.72712500000000102</c:v>
                </c:pt>
                <c:pt idx="1850">
                  <c:v>0.72720312500000051</c:v>
                </c:pt>
                <c:pt idx="1851">
                  <c:v>0.72756250000000056</c:v>
                </c:pt>
                <c:pt idx="1852">
                  <c:v>0.72757812499999952</c:v>
                </c:pt>
                <c:pt idx="1853">
                  <c:v>0.72762499999999963</c:v>
                </c:pt>
                <c:pt idx="1854">
                  <c:v>0.72770312499999978</c:v>
                </c:pt>
                <c:pt idx="1855">
                  <c:v>0.72784374999999979</c:v>
                </c:pt>
                <c:pt idx="1856">
                  <c:v>0.72792187500000138</c:v>
                </c:pt>
                <c:pt idx="1857">
                  <c:v>0.72792187500000138</c:v>
                </c:pt>
                <c:pt idx="1858">
                  <c:v>0.72798437499999968</c:v>
                </c:pt>
                <c:pt idx="1859">
                  <c:v>0.72800000000000065</c:v>
                </c:pt>
                <c:pt idx="1860">
                  <c:v>0.72824999999999962</c:v>
                </c:pt>
                <c:pt idx="1861">
                  <c:v>0.72828125000000099</c:v>
                </c:pt>
                <c:pt idx="1862">
                  <c:v>0.72831249999999959</c:v>
                </c:pt>
                <c:pt idx="1863">
                  <c:v>0.728421875</c:v>
                </c:pt>
                <c:pt idx="1864">
                  <c:v>0.72848437499999941</c:v>
                </c:pt>
                <c:pt idx="1865">
                  <c:v>0.72851562500000067</c:v>
                </c:pt>
                <c:pt idx="1866">
                  <c:v>0.72857812500000019</c:v>
                </c:pt>
                <c:pt idx="1867">
                  <c:v>0.72879687500000034</c:v>
                </c:pt>
                <c:pt idx="1868">
                  <c:v>0.72929687499999962</c:v>
                </c:pt>
                <c:pt idx="1869">
                  <c:v>0.7293593749999997</c:v>
                </c:pt>
                <c:pt idx="1870">
                  <c:v>0.72954687499999904</c:v>
                </c:pt>
                <c:pt idx="1871">
                  <c:v>0.72954687500000071</c:v>
                </c:pt>
                <c:pt idx="1872">
                  <c:v>0.7295781249999993</c:v>
                </c:pt>
                <c:pt idx="1873">
                  <c:v>0.72962500000000174</c:v>
                </c:pt>
                <c:pt idx="1874">
                  <c:v>0.72967187500000175</c:v>
                </c:pt>
                <c:pt idx="1875">
                  <c:v>0.72987499999999983</c:v>
                </c:pt>
                <c:pt idx="1876">
                  <c:v>0.72990624999999998</c:v>
                </c:pt>
                <c:pt idx="1877">
                  <c:v>0.72998437500000068</c:v>
                </c:pt>
                <c:pt idx="1878">
                  <c:v>0.72998437500000068</c:v>
                </c:pt>
                <c:pt idx="1879">
                  <c:v>0.73007812500000069</c:v>
                </c:pt>
                <c:pt idx="1880">
                  <c:v>0.73021875000000025</c:v>
                </c:pt>
                <c:pt idx="1881">
                  <c:v>0.73021875000000069</c:v>
                </c:pt>
                <c:pt idx="1882">
                  <c:v>0.73029687499999985</c:v>
                </c:pt>
                <c:pt idx="1883">
                  <c:v>0.73035937500000092</c:v>
                </c:pt>
                <c:pt idx="1884">
                  <c:v>0.73042187500000011</c:v>
                </c:pt>
                <c:pt idx="1885">
                  <c:v>0.730421875000001</c:v>
                </c:pt>
                <c:pt idx="1886">
                  <c:v>0.73051562500000011</c:v>
                </c:pt>
                <c:pt idx="1887">
                  <c:v>0.73059374999999949</c:v>
                </c:pt>
                <c:pt idx="1888">
                  <c:v>0.7306874999999996</c:v>
                </c:pt>
                <c:pt idx="1889">
                  <c:v>0.7307343749999996</c:v>
                </c:pt>
                <c:pt idx="1890">
                  <c:v>0.73087499999999983</c:v>
                </c:pt>
                <c:pt idx="1891">
                  <c:v>0.73093750000000068</c:v>
                </c:pt>
                <c:pt idx="1892">
                  <c:v>0.7311718749999998</c:v>
                </c:pt>
                <c:pt idx="1893">
                  <c:v>0.7312656249999997</c:v>
                </c:pt>
                <c:pt idx="1894">
                  <c:v>0.73132812499999955</c:v>
                </c:pt>
                <c:pt idx="1895">
                  <c:v>0.73153125000000063</c:v>
                </c:pt>
                <c:pt idx="1896">
                  <c:v>0.73164062500000182</c:v>
                </c:pt>
                <c:pt idx="1897">
                  <c:v>0.73175000000000101</c:v>
                </c:pt>
                <c:pt idx="1898">
                  <c:v>0.73175000000000112</c:v>
                </c:pt>
                <c:pt idx="1899">
                  <c:v>0.73184375000000101</c:v>
                </c:pt>
                <c:pt idx="1900">
                  <c:v>0.73193750000000102</c:v>
                </c:pt>
                <c:pt idx="1901">
                  <c:v>0.73199999999999965</c:v>
                </c:pt>
                <c:pt idx="1902">
                  <c:v>0.73200000000000065</c:v>
                </c:pt>
                <c:pt idx="1903">
                  <c:v>0.7322343750000001</c:v>
                </c:pt>
                <c:pt idx="1904">
                  <c:v>0.7323593750000007</c:v>
                </c:pt>
                <c:pt idx="1905">
                  <c:v>0.73239062500000063</c:v>
                </c:pt>
                <c:pt idx="1906">
                  <c:v>0.73243749999999952</c:v>
                </c:pt>
                <c:pt idx="1907">
                  <c:v>0.73262500000000108</c:v>
                </c:pt>
                <c:pt idx="1908">
                  <c:v>0.73265624999999979</c:v>
                </c:pt>
                <c:pt idx="1909">
                  <c:v>0.73267187500000086</c:v>
                </c:pt>
                <c:pt idx="1910">
                  <c:v>0.73271875000000064</c:v>
                </c:pt>
                <c:pt idx="1911">
                  <c:v>0.7328125000000002</c:v>
                </c:pt>
                <c:pt idx="1912">
                  <c:v>0.73289062500000046</c:v>
                </c:pt>
                <c:pt idx="1913">
                  <c:v>0.73295312499999943</c:v>
                </c:pt>
                <c:pt idx="1914">
                  <c:v>0.73314062500000055</c:v>
                </c:pt>
                <c:pt idx="1915">
                  <c:v>0.73328125000000077</c:v>
                </c:pt>
                <c:pt idx="1916">
                  <c:v>0.73345312500000059</c:v>
                </c:pt>
                <c:pt idx="1917">
                  <c:v>0.73349999999999982</c:v>
                </c:pt>
                <c:pt idx="1918">
                  <c:v>0.73365625000000134</c:v>
                </c:pt>
                <c:pt idx="1919">
                  <c:v>0.73365625000000145</c:v>
                </c:pt>
                <c:pt idx="1920">
                  <c:v>0.73367187500000108</c:v>
                </c:pt>
                <c:pt idx="1921">
                  <c:v>0.73384374999999991</c:v>
                </c:pt>
                <c:pt idx="1922">
                  <c:v>0.73387499999999961</c:v>
                </c:pt>
                <c:pt idx="1923">
                  <c:v>0.73387500000000117</c:v>
                </c:pt>
                <c:pt idx="1924">
                  <c:v>0.73393750000000069</c:v>
                </c:pt>
                <c:pt idx="1925">
                  <c:v>0.73403125000000102</c:v>
                </c:pt>
                <c:pt idx="1926">
                  <c:v>0.73407812499999969</c:v>
                </c:pt>
                <c:pt idx="1927">
                  <c:v>0.73415625000000084</c:v>
                </c:pt>
                <c:pt idx="1928">
                  <c:v>0.73417187500000025</c:v>
                </c:pt>
                <c:pt idx="1929">
                  <c:v>0.73421875000000014</c:v>
                </c:pt>
                <c:pt idx="1930">
                  <c:v>0.73421875000000025</c:v>
                </c:pt>
                <c:pt idx="1931">
                  <c:v>0.73445312500000048</c:v>
                </c:pt>
                <c:pt idx="1932">
                  <c:v>0.73457812500000008</c:v>
                </c:pt>
                <c:pt idx="1933">
                  <c:v>0.73468749999999994</c:v>
                </c:pt>
                <c:pt idx="1934">
                  <c:v>0.73487499999999972</c:v>
                </c:pt>
                <c:pt idx="1935">
                  <c:v>0.73487500000000128</c:v>
                </c:pt>
                <c:pt idx="1936">
                  <c:v>0.73493750000000035</c:v>
                </c:pt>
                <c:pt idx="1937">
                  <c:v>0.73500000000000143</c:v>
                </c:pt>
                <c:pt idx="1938">
                  <c:v>0.73518749999999933</c:v>
                </c:pt>
                <c:pt idx="1939">
                  <c:v>0.73528125000000111</c:v>
                </c:pt>
                <c:pt idx="1940">
                  <c:v>0.73548437499999952</c:v>
                </c:pt>
                <c:pt idx="1941">
                  <c:v>0.73554687500000004</c:v>
                </c:pt>
                <c:pt idx="1942">
                  <c:v>0.73560937500000056</c:v>
                </c:pt>
                <c:pt idx="1943">
                  <c:v>0.73562500000000175</c:v>
                </c:pt>
                <c:pt idx="1944">
                  <c:v>0.73584375000000102</c:v>
                </c:pt>
                <c:pt idx="1945">
                  <c:v>0.73585937499999965</c:v>
                </c:pt>
                <c:pt idx="1946">
                  <c:v>0.73590624999999932</c:v>
                </c:pt>
                <c:pt idx="1947">
                  <c:v>0.73592187500000128</c:v>
                </c:pt>
                <c:pt idx="1948">
                  <c:v>0.73600000000000065</c:v>
                </c:pt>
                <c:pt idx="1949">
                  <c:v>0.73609375000000121</c:v>
                </c:pt>
                <c:pt idx="1950">
                  <c:v>0.73614062500000021</c:v>
                </c:pt>
                <c:pt idx="1951">
                  <c:v>0.73617187500000159</c:v>
                </c:pt>
                <c:pt idx="1952">
                  <c:v>0.73621875000000081</c:v>
                </c:pt>
                <c:pt idx="1953">
                  <c:v>0.73637499999999945</c:v>
                </c:pt>
                <c:pt idx="1954">
                  <c:v>0.73645312500000049</c:v>
                </c:pt>
                <c:pt idx="1955">
                  <c:v>0.73651562499999967</c:v>
                </c:pt>
                <c:pt idx="1956">
                  <c:v>0.73657812500000053</c:v>
                </c:pt>
                <c:pt idx="1957">
                  <c:v>0.73660937500000034</c:v>
                </c:pt>
                <c:pt idx="1958">
                  <c:v>0.73662499999999964</c:v>
                </c:pt>
                <c:pt idx="1959">
                  <c:v>0.73670312499999968</c:v>
                </c:pt>
                <c:pt idx="1960">
                  <c:v>0.73676562499999965</c:v>
                </c:pt>
                <c:pt idx="1961">
                  <c:v>0.73682812499999983</c:v>
                </c:pt>
                <c:pt idx="1962">
                  <c:v>0.73684375000000135</c:v>
                </c:pt>
                <c:pt idx="1963">
                  <c:v>0.73692187500000106</c:v>
                </c:pt>
                <c:pt idx="1964">
                  <c:v>0.73695312500000021</c:v>
                </c:pt>
                <c:pt idx="1965">
                  <c:v>0.73700000000000054</c:v>
                </c:pt>
                <c:pt idx="1966">
                  <c:v>0.73709374999999933</c:v>
                </c:pt>
                <c:pt idx="1967">
                  <c:v>0.73715625000000062</c:v>
                </c:pt>
                <c:pt idx="1968">
                  <c:v>0.73723437500000022</c:v>
                </c:pt>
                <c:pt idx="1969">
                  <c:v>0.73726562499999992</c:v>
                </c:pt>
                <c:pt idx="1970">
                  <c:v>0.73728124999999911</c:v>
                </c:pt>
                <c:pt idx="1971">
                  <c:v>0.73749999999999993</c:v>
                </c:pt>
                <c:pt idx="1972">
                  <c:v>0.73753125000000064</c:v>
                </c:pt>
                <c:pt idx="1973">
                  <c:v>0.73764062500000038</c:v>
                </c:pt>
                <c:pt idx="1974">
                  <c:v>0.73776562499999965</c:v>
                </c:pt>
                <c:pt idx="1975">
                  <c:v>0.73781249999999943</c:v>
                </c:pt>
                <c:pt idx="1976">
                  <c:v>0.73781249999999954</c:v>
                </c:pt>
                <c:pt idx="1977">
                  <c:v>0.73782812500000072</c:v>
                </c:pt>
                <c:pt idx="1978">
                  <c:v>0.73790624999999932</c:v>
                </c:pt>
                <c:pt idx="1979">
                  <c:v>0.73790625000000065</c:v>
                </c:pt>
                <c:pt idx="1980">
                  <c:v>0.73790625000000065</c:v>
                </c:pt>
                <c:pt idx="1981">
                  <c:v>0.73792187500000028</c:v>
                </c:pt>
                <c:pt idx="1982">
                  <c:v>0.73801562500000062</c:v>
                </c:pt>
                <c:pt idx="1983">
                  <c:v>0.73801562500000084</c:v>
                </c:pt>
                <c:pt idx="1984">
                  <c:v>0.73815625000000062</c:v>
                </c:pt>
                <c:pt idx="1985">
                  <c:v>0.73826562499999981</c:v>
                </c:pt>
                <c:pt idx="1986">
                  <c:v>0.73854687499999994</c:v>
                </c:pt>
                <c:pt idx="1987">
                  <c:v>0.73868750000000005</c:v>
                </c:pt>
                <c:pt idx="1988">
                  <c:v>0.73871874999999954</c:v>
                </c:pt>
                <c:pt idx="1989">
                  <c:v>0.73882812499999961</c:v>
                </c:pt>
                <c:pt idx="1990">
                  <c:v>0.73893750000000069</c:v>
                </c:pt>
                <c:pt idx="1991">
                  <c:v>0.73901562500000062</c:v>
                </c:pt>
                <c:pt idx="1992">
                  <c:v>0.73907812499999992</c:v>
                </c:pt>
                <c:pt idx="1993">
                  <c:v>0.73909375000000088</c:v>
                </c:pt>
                <c:pt idx="1994">
                  <c:v>0.73910937499999962</c:v>
                </c:pt>
                <c:pt idx="1995">
                  <c:v>0.73910937500000062</c:v>
                </c:pt>
                <c:pt idx="1996">
                  <c:v>0.73912500000000192</c:v>
                </c:pt>
                <c:pt idx="1997">
                  <c:v>0.73921874999999959</c:v>
                </c:pt>
                <c:pt idx="1998">
                  <c:v>0.73931250000000048</c:v>
                </c:pt>
                <c:pt idx="1999">
                  <c:v>0.73932812499999967</c:v>
                </c:pt>
                <c:pt idx="2000">
                  <c:v>0.7394062500000006</c:v>
                </c:pt>
                <c:pt idx="2001">
                  <c:v>0.73945312500000027</c:v>
                </c:pt>
                <c:pt idx="2002">
                  <c:v>0.73946875000000067</c:v>
                </c:pt>
                <c:pt idx="2003">
                  <c:v>0.73949999999999994</c:v>
                </c:pt>
                <c:pt idx="2004">
                  <c:v>0.73954687499999983</c:v>
                </c:pt>
                <c:pt idx="2005">
                  <c:v>0.73965625000000135</c:v>
                </c:pt>
                <c:pt idx="2006">
                  <c:v>0.73985937500000065</c:v>
                </c:pt>
                <c:pt idx="2007">
                  <c:v>0.73992187500000028</c:v>
                </c:pt>
                <c:pt idx="2008">
                  <c:v>0.73993750000000014</c:v>
                </c:pt>
                <c:pt idx="2009">
                  <c:v>0.7400468750000001</c:v>
                </c:pt>
                <c:pt idx="2010">
                  <c:v>0.7401249999999997</c:v>
                </c:pt>
                <c:pt idx="2011">
                  <c:v>0.74015624999999952</c:v>
                </c:pt>
                <c:pt idx="2012">
                  <c:v>0.74017187500000092</c:v>
                </c:pt>
                <c:pt idx="2013">
                  <c:v>0.74020312500000041</c:v>
                </c:pt>
                <c:pt idx="2014">
                  <c:v>0.74034374999999952</c:v>
                </c:pt>
                <c:pt idx="2015">
                  <c:v>0.74037499999999967</c:v>
                </c:pt>
                <c:pt idx="2016">
                  <c:v>0.74045312499999949</c:v>
                </c:pt>
                <c:pt idx="2017">
                  <c:v>0.74056249999999957</c:v>
                </c:pt>
                <c:pt idx="2018">
                  <c:v>0.74060937500000001</c:v>
                </c:pt>
                <c:pt idx="2019">
                  <c:v>0.74084374999999969</c:v>
                </c:pt>
                <c:pt idx="2020">
                  <c:v>0.74121874999999948</c:v>
                </c:pt>
                <c:pt idx="2021">
                  <c:v>0.74126562500000104</c:v>
                </c:pt>
                <c:pt idx="2022">
                  <c:v>0.74128125000000133</c:v>
                </c:pt>
                <c:pt idx="2023">
                  <c:v>0.74135937499999915</c:v>
                </c:pt>
                <c:pt idx="2024">
                  <c:v>0.7413593749999996</c:v>
                </c:pt>
                <c:pt idx="2025">
                  <c:v>0.74150000000000083</c:v>
                </c:pt>
                <c:pt idx="2026">
                  <c:v>0.74171874999999954</c:v>
                </c:pt>
                <c:pt idx="2027">
                  <c:v>0.74185937500000054</c:v>
                </c:pt>
                <c:pt idx="2028">
                  <c:v>0.74185937500000065</c:v>
                </c:pt>
                <c:pt idx="2029">
                  <c:v>0.74200000000000021</c:v>
                </c:pt>
                <c:pt idx="2030">
                  <c:v>0.74201562499999962</c:v>
                </c:pt>
                <c:pt idx="2031">
                  <c:v>0.7420468750000011</c:v>
                </c:pt>
                <c:pt idx="2032">
                  <c:v>0.74206249999999951</c:v>
                </c:pt>
                <c:pt idx="2033">
                  <c:v>0.74214062500000022</c:v>
                </c:pt>
                <c:pt idx="2034">
                  <c:v>0.74220312499999952</c:v>
                </c:pt>
                <c:pt idx="2035">
                  <c:v>0.74228124999999978</c:v>
                </c:pt>
                <c:pt idx="2036">
                  <c:v>0.74229687500000063</c:v>
                </c:pt>
                <c:pt idx="2037">
                  <c:v>0.74242187500000023</c:v>
                </c:pt>
                <c:pt idx="2038">
                  <c:v>0.74254687500000061</c:v>
                </c:pt>
                <c:pt idx="2039">
                  <c:v>0.74256249999999957</c:v>
                </c:pt>
                <c:pt idx="2040">
                  <c:v>0.74257812500000042</c:v>
                </c:pt>
                <c:pt idx="2041">
                  <c:v>0.74268749999999961</c:v>
                </c:pt>
                <c:pt idx="2042">
                  <c:v>0.74270312499999991</c:v>
                </c:pt>
                <c:pt idx="2043">
                  <c:v>0.74278125000000184</c:v>
                </c:pt>
                <c:pt idx="2044">
                  <c:v>0.7427968749999998</c:v>
                </c:pt>
                <c:pt idx="2045">
                  <c:v>0.74279687500000158</c:v>
                </c:pt>
                <c:pt idx="2046">
                  <c:v>0.74293750000000025</c:v>
                </c:pt>
                <c:pt idx="2047">
                  <c:v>0.7432656249999996</c:v>
                </c:pt>
                <c:pt idx="2048">
                  <c:v>0.74328124999999978</c:v>
                </c:pt>
                <c:pt idx="2049">
                  <c:v>0.74339062500000064</c:v>
                </c:pt>
                <c:pt idx="2050">
                  <c:v>0.74351562500000012</c:v>
                </c:pt>
                <c:pt idx="2051">
                  <c:v>0.74354687499999972</c:v>
                </c:pt>
                <c:pt idx="2052">
                  <c:v>0.74373437500000061</c:v>
                </c:pt>
                <c:pt idx="2053">
                  <c:v>0.74375000000000135</c:v>
                </c:pt>
                <c:pt idx="2054">
                  <c:v>0.74387499999999984</c:v>
                </c:pt>
                <c:pt idx="2055">
                  <c:v>0.7438906250000008</c:v>
                </c:pt>
                <c:pt idx="2056">
                  <c:v>0.7439843750000007</c:v>
                </c:pt>
                <c:pt idx="2057">
                  <c:v>0.74404687500000088</c:v>
                </c:pt>
                <c:pt idx="2058">
                  <c:v>0.74415624999999952</c:v>
                </c:pt>
                <c:pt idx="2059">
                  <c:v>0.7442656249999996</c:v>
                </c:pt>
                <c:pt idx="2060">
                  <c:v>0.74457812500000031</c:v>
                </c:pt>
                <c:pt idx="2061">
                  <c:v>0.74462499999999965</c:v>
                </c:pt>
                <c:pt idx="2062">
                  <c:v>0.74462500000000198</c:v>
                </c:pt>
                <c:pt idx="2063">
                  <c:v>0.74510937499999963</c:v>
                </c:pt>
                <c:pt idx="2064">
                  <c:v>0.74531250000000049</c:v>
                </c:pt>
                <c:pt idx="2065">
                  <c:v>0.74537500000000101</c:v>
                </c:pt>
                <c:pt idx="2066">
                  <c:v>0.74548437499999987</c:v>
                </c:pt>
                <c:pt idx="2067">
                  <c:v>0.7456718750000022</c:v>
                </c:pt>
                <c:pt idx="2068">
                  <c:v>0.74575000000000125</c:v>
                </c:pt>
                <c:pt idx="2069">
                  <c:v>0.74578124999999973</c:v>
                </c:pt>
                <c:pt idx="2070">
                  <c:v>0.74596874999999951</c:v>
                </c:pt>
                <c:pt idx="2071">
                  <c:v>0.74618749999999989</c:v>
                </c:pt>
                <c:pt idx="2072">
                  <c:v>0.74621875000000015</c:v>
                </c:pt>
                <c:pt idx="2073">
                  <c:v>0.74624999999999964</c:v>
                </c:pt>
                <c:pt idx="2074">
                  <c:v>0.74626562500000004</c:v>
                </c:pt>
                <c:pt idx="2075">
                  <c:v>0.74637500000000112</c:v>
                </c:pt>
                <c:pt idx="2076">
                  <c:v>0.74648437499999931</c:v>
                </c:pt>
                <c:pt idx="2077">
                  <c:v>0.74660937500000091</c:v>
                </c:pt>
                <c:pt idx="2078">
                  <c:v>0.74682812500000095</c:v>
                </c:pt>
                <c:pt idx="2079">
                  <c:v>0.74684375000000125</c:v>
                </c:pt>
                <c:pt idx="2080">
                  <c:v>0.74692187500000018</c:v>
                </c:pt>
                <c:pt idx="2081">
                  <c:v>0.74692187500000096</c:v>
                </c:pt>
                <c:pt idx="2082">
                  <c:v>0.74717187500000093</c:v>
                </c:pt>
                <c:pt idx="2083">
                  <c:v>0.74750000000000005</c:v>
                </c:pt>
                <c:pt idx="2084">
                  <c:v>0.74754687500000083</c:v>
                </c:pt>
                <c:pt idx="2085">
                  <c:v>0.74781249999999955</c:v>
                </c:pt>
                <c:pt idx="2086">
                  <c:v>0.74807812500000015</c:v>
                </c:pt>
                <c:pt idx="2087">
                  <c:v>0.74809374999999934</c:v>
                </c:pt>
                <c:pt idx="2088">
                  <c:v>0.74810937500000063</c:v>
                </c:pt>
                <c:pt idx="2089">
                  <c:v>0.74812499999999993</c:v>
                </c:pt>
                <c:pt idx="2090">
                  <c:v>0.74818750000000001</c:v>
                </c:pt>
                <c:pt idx="2091">
                  <c:v>0.7482656249999996</c:v>
                </c:pt>
                <c:pt idx="2092">
                  <c:v>0.7483281249999999</c:v>
                </c:pt>
                <c:pt idx="2093">
                  <c:v>0.74834375000000064</c:v>
                </c:pt>
                <c:pt idx="2094">
                  <c:v>0.7483593750000006</c:v>
                </c:pt>
                <c:pt idx="2095">
                  <c:v>0.7483593750000006</c:v>
                </c:pt>
                <c:pt idx="2096">
                  <c:v>0.7484062499999995</c:v>
                </c:pt>
                <c:pt idx="2097">
                  <c:v>0.74853125000000065</c:v>
                </c:pt>
                <c:pt idx="2098">
                  <c:v>0.74862500000000176</c:v>
                </c:pt>
                <c:pt idx="2099">
                  <c:v>0.74867187500000121</c:v>
                </c:pt>
                <c:pt idx="2100">
                  <c:v>0.74881249999999966</c:v>
                </c:pt>
                <c:pt idx="2101">
                  <c:v>0.74884374999999925</c:v>
                </c:pt>
                <c:pt idx="2102">
                  <c:v>0.74884375000000103</c:v>
                </c:pt>
                <c:pt idx="2103">
                  <c:v>0.74895312499999966</c:v>
                </c:pt>
                <c:pt idx="2104">
                  <c:v>0.74915625000000063</c:v>
                </c:pt>
                <c:pt idx="2105">
                  <c:v>0.74920312499999908</c:v>
                </c:pt>
                <c:pt idx="2106">
                  <c:v>0.74923437500000101</c:v>
                </c:pt>
                <c:pt idx="2107">
                  <c:v>0.7494062499999995</c:v>
                </c:pt>
                <c:pt idx="2108">
                  <c:v>0.7494843750000002</c:v>
                </c:pt>
                <c:pt idx="2109">
                  <c:v>0.74960937500000135</c:v>
                </c:pt>
                <c:pt idx="2110">
                  <c:v>0.74968750000000162</c:v>
                </c:pt>
                <c:pt idx="2111">
                  <c:v>0.74989062499999981</c:v>
                </c:pt>
                <c:pt idx="2112">
                  <c:v>0.74995312499999967</c:v>
                </c:pt>
                <c:pt idx="2113">
                  <c:v>0.74996874999999952</c:v>
                </c:pt>
                <c:pt idx="2114">
                  <c:v>0.75021874999999938</c:v>
                </c:pt>
                <c:pt idx="2115">
                  <c:v>0.7504062499999995</c:v>
                </c:pt>
                <c:pt idx="2116">
                  <c:v>0.7505937499999995</c:v>
                </c:pt>
                <c:pt idx="2117">
                  <c:v>0.75070312499999892</c:v>
                </c:pt>
                <c:pt idx="2118">
                  <c:v>0.75081249999999955</c:v>
                </c:pt>
                <c:pt idx="2119">
                  <c:v>0.75092187500000118</c:v>
                </c:pt>
                <c:pt idx="2120">
                  <c:v>0.75103125000000093</c:v>
                </c:pt>
                <c:pt idx="2121">
                  <c:v>0.75109374999999945</c:v>
                </c:pt>
                <c:pt idx="2122">
                  <c:v>0.75109375000000089</c:v>
                </c:pt>
                <c:pt idx="2123">
                  <c:v>0.75109375000000111</c:v>
                </c:pt>
                <c:pt idx="2124">
                  <c:v>0.75149999999999961</c:v>
                </c:pt>
                <c:pt idx="2125">
                  <c:v>0.75159374999999851</c:v>
                </c:pt>
                <c:pt idx="2126">
                  <c:v>0.75170312500000069</c:v>
                </c:pt>
                <c:pt idx="2127">
                  <c:v>0.75175000000000125</c:v>
                </c:pt>
                <c:pt idx="2128">
                  <c:v>0.75223437499999979</c:v>
                </c:pt>
                <c:pt idx="2129">
                  <c:v>0.75232812499999979</c:v>
                </c:pt>
                <c:pt idx="2130">
                  <c:v>0.75234374999999953</c:v>
                </c:pt>
                <c:pt idx="2131">
                  <c:v>0.7524062499999995</c:v>
                </c:pt>
                <c:pt idx="2132">
                  <c:v>0.75250000000000061</c:v>
                </c:pt>
                <c:pt idx="2133">
                  <c:v>0.7526718750000011</c:v>
                </c:pt>
                <c:pt idx="2134">
                  <c:v>0.75279687500000125</c:v>
                </c:pt>
                <c:pt idx="2135">
                  <c:v>0.7528125</c:v>
                </c:pt>
                <c:pt idx="2136">
                  <c:v>0.75314062500000101</c:v>
                </c:pt>
                <c:pt idx="2137">
                  <c:v>0.7532031250000002</c:v>
                </c:pt>
                <c:pt idx="2138">
                  <c:v>0.75328125000000168</c:v>
                </c:pt>
                <c:pt idx="2139">
                  <c:v>0.75334374999999953</c:v>
                </c:pt>
                <c:pt idx="2140">
                  <c:v>0.75335937500000061</c:v>
                </c:pt>
                <c:pt idx="2141">
                  <c:v>0.75356249999999958</c:v>
                </c:pt>
                <c:pt idx="2142">
                  <c:v>0.75356249999999958</c:v>
                </c:pt>
                <c:pt idx="2143">
                  <c:v>0.75360937500000025</c:v>
                </c:pt>
                <c:pt idx="2144">
                  <c:v>0.75362500000000054</c:v>
                </c:pt>
                <c:pt idx="2145">
                  <c:v>0.7537031249999997</c:v>
                </c:pt>
                <c:pt idx="2146">
                  <c:v>0.75389062500000081</c:v>
                </c:pt>
                <c:pt idx="2147">
                  <c:v>0.75404687500000078</c:v>
                </c:pt>
                <c:pt idx="2148">
                  <c:v>0.75404687500000134</c:v>
                </c:pt>
                <c:pt idx="2149">
                  <c:v>0.7540937500000009</c:v>
                </c:pt>
                <c:pt idx="2150">
                  <c:v>0.75409375000000112</c:v>
                </c:pt>
                <c:pt idx="2151">
                  <c:v>0.75412499999999894</c:v>
                </c:pt>
                <c:pt idx="2152">
                  <c:v>0.75414062500000134</c:v>
                </c:pt>
                <c:pt idx="2153">
                  <c:v>0.75424999999999964</c:v>
                </c:pt>
                <c:pt idx="2154">
                  <c:v>0.75425000000000053</c:v>
                </c:pt>
                <c:pt idx="2155">
                  <c:v>0.75440625000000061</c:v>
                </c:pt>
                <c:pt idx="2156">
                  <c:v>0.75448437499999998</c:v>
                </c:pt>
                <c:pt idx="2157">
                  <c:v>0.75451562500000069</c:v>
                </c:pt>
                <c:pt idx="2158">
                  <c:v>0.75453125000000065</c:v>
                </c:pt>
                <c:pt idx="2159">
                  <c:v>0.75454687499999962</c:v>
                </c:pt>
                <c:pt idx="2160">
                  <c:v>0.75471875000000133</c:v>
                </c:pt>
                <c:pt idx="2161">
                  <c:v>0.75474999999999992</c:v>
                </c:pt>
                <c:pt idx="2162">
                  <c:v>0.75476562500000144</c:v>
                </c:pt>
                <c:pt idx="2163">
                  <c:v>0.7548437499999997</c:v>
                </c:pt>
                <c:pt idx="2164">
                  <c:v>0.75484375000000126</c:v>
                </c:pt>
                <c:pt idx="2165">
                  <c:v>0.7548437500000017</c:v>
                </c:pt>
                <c:pt idx="2166">
                  <c:v>0.7550781250000006</c:v>
                </c:pt>
                <c:pt idx="2167">
                  <c:v>0.75510937499999964</c:v>
                </c:pt>
                <c:pt idx="2168">
                  <c:v>0.75532812499999979</c:v>
                </c:pt>
                <c:pt idx="2169">
                  <c:v>0.75539062500000054</c:v>
                </c:pt>
                <c:pt idx="2170">
                  <c:v>0.75539062500000065</c:v>
                </c:pt>
                <c:pt idx="2171">
                  <c:v>0.75545312500000017</c:v>
                </c:pt>
                <c:pt idx="2172">
                  <c:v>0.75560937500000114</c:v>
                </c:pt>
                <c:pt idx="2173">
                  <c:v>0.7556562499999997</c:v>
                </c:pt>
                <c:pt idx="2174">
                  <c:v>0.75573437499999963</c:v>
                </c:pt>
                <c:pt idx="2175">
                  <c:v>0.75582812500000063</c:v>
                </c:pt>
                <c:pt idx="2176">
                  <c:v>0.75585937500000122</c:v>
                </c:pt>
                <c:pt idx="2177">
                  <c:v>0.7558906250000007</c:v>
                </c:pt>
                <c:pt idx="2178">
                  <c:v>0.75592187500000041</c:v>
                </c:pt>
                <c:pt idx="2179">
                  <c:v>0.75615624999999997</c:v>
                </c:pt>
                <c:pt idx="2180">
                  <c:v>0.7561718750000006</c:v>
                </c:pt>
                <c:pt idx="2181">
                  <c:v>0.7562031250000002</c:v>
                </c:pt>
                <c:pt idx="2182">
                  <c:v>0.75629687500000142</c:v>
                </c:pt>
                <c:pt idx="2183">
                  <c:v>0.75643750000000032</c:v>
                </c:pt>
                <c:pt idx="2184">
                  <c:v>0.75646874999999947</c:v>
                </c:pt>
                <c:pt idx="2185">
                  <c:v>0.75646874999999947</c:v>
                </c:pt>
                <c:pt idx="2186">
                  <c:v>0.75653124999999999</c:v>
                </c:pt>
                <c:pt idx="2187">
                  <c:v>0.75667187500000144</c:v>
                </c:pt>
                <c:pt idx="2188">
                  <c:v>0.75679687500000026</c:v>
                </c:pt>
                <c:pt idx="2189">
                  <c:v>0.7568437499999997</c:v>
                </c:pt>
                <c:pt idx="2190">
                  <c:v>0.75692187500000141</c:v>
                </c:pt>
                <c:pt idx="2191">
                  <c:v>0.75696874999999997</c:v>
                </c:pt>
                <c:pt idx="2192">
                  <c:v>0.75706250000000053</c:v>
                </c:pt>
                <c:pt idx="2193">
                  <c:v>0.75714062499999968</c:v>
                </c:pt>
                <c:pt idx="2194">
                  <c:v>0.75714062500000123</c:v>
                </c:pt>
                <c:pt idx="2195">
                  <c:v>0.75732812499999924</c:v>
                </c:pt>
                <c:pt idx="2196">
                  <c:v>0.75734375000000065</c:v>
                </c:pt>
                <c:pt idx="2197">
                  <c:v>0.75740625000000061</c:v>
                </c:pt>
                <c:pt idx="2198">
                  <c:v>0.75759374999999951</c:v>
                </c:pt>
                <c:pt idx="2199">
                  <c:v>0.75760937500000025</c:v>
                </c:pt>
                <c:pt idx="2200">
                  <c:v>0.75762500000000033</c:v>
                </c:pt>
                <c:pt idx="2201">
                  <c:v>0.75767187500000033</c:v>
                </c:pt>
                <c:pt idx="2202">
                  <c:v>0.75778124999999963</c:v>
                </c:pt>
                <c:pt idx="2203">
                  <c:v>0.75782812500000074</c:v>
                </c:pt>
                <c:pt idx="2204">
                  <c:v>0.75785937500000078</c:v>
                </c:pt>
                <c:pt idx="2205">
                  <c:v>0.75789062500000115</c:v>
                </c:pt>
                <c:pt idx="2206">
                  <c:v>0.75809375000000134</c:v>
                </c:pt>
                <c:pt idx="2207">
                  <c:v>0.75832812500000013</c:v>
                </c:pt>
                <c:pt idx="2208">
                  <c:v>0.75837500000000169</c:v>
                </c:pt>
                <c:pt idx="2209">
                  <c:v>0.75843749999999988</c:v>
                </c:pt>
                <c:pt idx="2210">
                  <c:v>0.75849999999999962</c:v>
                </c:pt>
                <c:pt idx="2211">
                  <c:v>0.7585312500000011</c:v>
                </c:pt>
                <c:pt idx="2212">
                  <c:v>0.75862500000000099</c:v>
                </c:pt>
                <c:pt idx="2213">
                  <c:v>0.75865625000000092</c:v>
                </c:pt>
                <c:pt idx="2214">
                  <c:v>0.75867187500000122</c:v>
                </c:pt>
                <c:pt idx="2215">
                  <c:v>0.75867187500000188</c:v>
                </c:pt>
                <c:pt idx="2216">
                  <c:v>0.75871874999999989</c:v>
                </c:pt>
                <c:pt idx="2217">
                  <c:v>0.75878124999999874</c:v>
                </c:pt>
                <c:pt idx="2218">
                  <c:v>0.75884375000000115</c:v>
                </c:pt>
                <c:pt idx="2219">
                  <c:v>0.75893750000000093</c:v>
                </c:pt>
                <c:pt idx="2220">
                  <c:v>0.75901562500000064</c:v>
                </c:pt>
                <c:pt idx="2221">
                  <c:v>0.75907812499999971</c:v>
                </c:pt>
                <c:pt idx="2222">
                  <c:v>0.75926562499999961</c:v>
                </c:pt>
                <c:pt idx="2223">
                  <c:v>0.75928124999999969</c:v>
                </c:pt>
                <c:pt idx="2224">
                  <c:v>0.75929687500000065</c:v>
                </c:pt>
                <c:pt idx="2225">
                  <c:v>0.75932812500000002</c:v>
                </c:pt>
                <c:pt idx="2226">
                  <c:v>0.75940624999999951</c:v>
                </c:pt>
                <c:pt idx="2227">
                  <c:v>0.75967187500000111</c:v>
                </c:pt>
                <c:pt idx="2228">
                  <c:v>0.75975000000000015</c:v>
                </c:pt>
                <c:pt idx="2229">
                  <c:v>0.75978125000000141</c:v>
                </c:pt>
                <c:pt idx="2230">
                  <c:v>0.75984374999999971</c:v>
                </c:pt>
                <c:pt idx="2231">
                  <c:v>0.76001562499999964</c:v>
                </c:pt>
                <c:pt idx="2232">
                  <c:v>0.7600781250000006</c:v>
                </c:pt>
                <c:pt idx="2233">
                  <c:v>0.76009374999999979</c:v>
                </c:pt>
                <c:pt idx="2234">
                  <c:v>0.76020312499999998</c:v>
                </c:pt>
                <c:pt idx="2235">
                  <c:v>0.76025000000000065</c:v>
                </c:pt>
                <c:pt idx="2236">
                  <c:v>0.76025000000000065</c:v>
                </c:pt>
                <c:pt idx="2237">
                  <c:v>0.76026562500000061</c:v>
                </c:pt>
                <c:pt idx="2238">
                  <c:v>0.76028125000000135</c:v>
                </c:pt>
                <c:pt idx="2239">
                  <c:v>0.76029687500000165</c:v>
                </c:pt>
                <c:pt idx="2240">
                  <c:v>0.76034375000000165</c:v>
                </c:pt>
                <c:pt idx="2241">
                  <c:v>0.76035937499999984</c:v>
                </c:pt>
                <c:pt idx="2242">
                  <c:v>0.76040625000000062</c:v>
                </c:pt>
                <c:pt idx="2243">
                  <c:v>0.76043750000000021</c:v>
                </c:pt>
                <c:pt idx="2244">
                  <c:v>0.76045312500000029</c:v>
                </c:pt>
                <c:pt idx="2245">
                  <c:v>0.76071875000000078</c:v>
                </c:pt>
                <c:pt idx="2246">
                  <c:v>0.76082812499999963</c:v>
                </c:pt>
                <c:pt idx="2247">
                  <c:v>0.76084375000000126</c:v>
                </c:pt>
                <c:pt idx="2248">
                  <c:v>0.76089062500000093</c:v>
                </c:pt>
                <c:pt idx="2249">
                  <c:v>0.76089062500000126</c:v>
                </c:pt>
                <c:pt idx="2250">
                  <c:v>0.76104687500000123</c:v>
                </c:pt>
                <c:pt idx="2251">
                  <c:v>0.7610937499999999</c:v>
                </c:pt>
                <c:pt idx="2252">
                  <c:v>0.7611406250000009</c:v>
                </c:pt>
                <c:pt idx="2253">
                  <c:v>0.76132812500000069</c:v>
                </c:pt>
                <c:pt idx="2254">
                  <c:v>0.76160937500000037</c:v>
                </c:pt>
                <c:pt idx="2255">
                  <c:v>0.76167187500000044</c:v>
                </c:pt>
                <c:pt idx="2256">
                  <c:v>0.76167187500000111</c:v>
                </c:pt>
                <c:pt idx="2257">
                  <c:v>0.76176562500000133</c:v>
                </c:pt>
                <c:pt idx="2258">
                  <c:v>0.76181249999999989</c:v>
                </c:pt>
                <c:pt idx="2259">
                  <c:v>0.76185937500000112</c:v>
                </c:pt>
                <c:pt idx="2260">
                  <c:v>0.76196875000000064</c:v>
                </c:pt>
                <c:pt idx="2261">
                  <c:v>0.76196875000000153</c:v>
                </c:pt>
                <c:pt idx="2262">
                  <c:v>0.76212499999999961</c:v>
                </c:pt>
                <c:pt idx="2263">
                  <c:v>0.76212500000000116</c:v>
                </c:pt>
                <c:pt idx="2264">
                  <c:v>0.76214062500000068</c:v>
                </c:pt>
                <c:pt idx="2265">
                  <c:v>0.76218750000000035</c:v>
                </c:pt>
                <c:pt idx="2266">
                  <c:v>0.76220312499999932</c:v>
                </c:pt>
                <c:pt idx="2267">
                  <c:v>0.76223437499999969</c:v>
                </c:pt>
                <c:pt idx="2268">
                  <c:v>0.76235937499999962</c:v>
                </c:pt>
                <c:pt idx="2269">
                  <c:v>0.76240625000000062</c:v>
                </c:pt>
                <c:pt idx="2270">
                  <c:v>0.76246875000000069</c:v>
                </c:pt>
                <c:pt idx="2271">
                  <c:v>0.76249999999999962</c:v>
                </c:pt>
                <c:pt idx="2272">
                  <c:v>0.76250000000000062</c:v>
                </c:pt>
                <c:pt idx="2273">
                  <c:v>0.76251562500000092</c:v>
                </c:pt>
                <c:pt idx="2274">
                  <c:v>0.76254687499999985</c:v>
                </c:pt>
                <c:pt idx="2275">
                  <c:v>0.76257812500000033</c:v>
                </c:pt>
                <c:pt idx="2276">
                  <c:v>0.7629218750000013</c:v>
                </c:pt>
                <c:pt idx="2277">
                  <c:v>0.7629375000000006</c:v>
                </c:pt>
                <c:pt idx="2278">
                  <c:v>0.76303125000000172</c:v>
                </c:pt>
                <c:pt idx="2279">
                  <c:v>0.76315624999999987</c:v>
                </c:pt>
                <c:pt idx="2280">
                  <c:v>0.76320312499999976</c:v>
                </c:pt>
                <c:pt idx="2281">
                  <c:v>0.76325000000000065</c:v>
                </c:pt>
                <c:pt idx="2282">
                  <c:v>0.76328124999999925</c:v>
                </c:pt>
                <c:pt idx="2283">
                  <c:v>0.7634218750000018</c:v>
                </c:pt>
                <c:pt idx="2284">
                  <c:v>0.76357812500000088</c:v>
                </c:pt>
                <c:pt idx="2285">
                  <c:v>0.76364062500000096</c:v>
                </c:pt>
                <c:pt idx="2286">
                  <c:v>0.76381249999999967</c:v>
                </c:pt>
                <c:pt idx="2287">
                  <c:v>0.76382812500000064</c:v>
                </c:pt>
                <c:pt idx="2288">
                  <c:v>0.76400000000000079</c:v>
                </c:pt>
                <c:pt idx="2289">
                  <c:v>0.76409374999999968</c:v>
                </c:pt>
                <c:pt idx="2290">
                  <c:v>0.76418749999999969</c:v>
                </c:pt>
                <c:pt idx="2291">
                  <c:v>0.76431250000000006</c:v>
                </c:pt>
                <c:pt idx="2292">
                  <c:v>0.76435937500000062</c:v>
                </c:pt>
                <c:pt idx="2293">
                  <c:v>0.76437499999999969</c:v>
                </c:pt>
                <c:pt idx="2294">
                  <c:v>0.7645156250000007</c:v>
                </c:pt>
                <c:pt idx="2295">
                  <c:v>0.76460937500000148</c:v>
                </c:pt>
                <c:pt idx="2296">
                  <c:v>0.76467187500000211</c:v>
                </c:pt>
                <c:pt idx="2297">
                  <c:v>0.76471875000000089</c:v>
                </c:pt>
                <c:pt idx="2298">
                  <c:v>0.76475000000000048</c:v>
                </c:pt>
                <c:pt idx="2299">
                  <c:v>0.76475000000000048</c:v>
                </c:pt>
                <c:pt idx="2300">
                  <c:v>0.76478125000000086</c:v>
                </c:pt>
                <c:pt idx="2301">
                  <c:v>0.76479687500000082</c:v>
                </c:pt>
                <c:pt idx="2302">
                  <c:v>0.76484375000000127</c:v>
                </c:pt>
                <c:pt idx="2303">
                  <c:v>0.76487500000000175</c:v>
                </c:pt>
                <c:pt idx="2304">
                  <c:v>0.76506250000000042</c:v>
                </c:pt>
                <c:pt idx="2305">
                  <c:v>0.76535937500000062</c:v>
                </c:pt>
                <c:pt idx="2306">
                  <c:v>0.76542187500000103</c:v>
                </c:pt>
                <c:pt idx="2307">
                  <c:v>0.76543749999999988</c:v>
                </c:pt>
                <c:pt idx="2308">
                  <c:v>0.76545312499999996</c:v>
                </c:pt>
                <c:pt idx="2309">
                  <c:v>0.76548437500000044</c:v>
                </c:pt>
                <c:pt idx="2310">
                  <c:v>0.76554687500000063</c:v>
                </c:pt>
                <c:pt idx="2311">
                  <c:v>0.7657812500000013</c:v>
                </c:pt>
                <c:pt idx="2312">
                  <c:v>0.76578125000000175</c:v>
                </c:pt>
                <c:pt idx="2313">
                  <c:v>0.76581249999999979</c:v>
                </c:pt>
                <c:pt idx="2314">
                  <c:v>0.76582812499999964</c:v>
                </c:pt>
                <c:pt idx="2315">
                  <c:v>0.76585937500000056</c:v>
                </c:pt>
                <c:pt idx="2316">
                  <c:v>0.7658906250000016</c:v>
                </c:pt>
                <c:pt idx="2317">
                  <c:v>0.7660000000000009</c:v>
                </c:pt>
                <c:pt idx="2318">
                  <c:v>0.76601562500000064</c:v>
                </c:pt>
                <c:pt idx="2319">
                  <c:v>0.76610937499999943</c:v>
                </c:pt>
                <c:pt idx="2320">
                  <c:v>0.76615625000000165</c:v>
                </c:pt>
                <c:pt idx="2321">
                  <c:v>0.76620312499999987</c:v>
                </c:pt>
                <c:pt idx="2322">
                  <c:v>0.7663281249999998</c:v>
                </c:pt>
                <c:pt idx="2323">
                  <c:v>0.7663281249999998</c:v>
                </c:pt>
                <c:pt idx="2324">
                  <c:v>0.76640625000000062</c:v>
                </c:pt>
                <c:pt idx="2325">
                  <c:v>0.76643750000000077</c:v>
                </c:pt>
                <c:pt idx="2326">
                  <c:v>0.76654687500000063</c:v>
                </c:pt>
                <c:pt idx="2327">
                  <c:v>0.76662500000000111</c:v>
                </c:pt>
                <c:pt idx="2328">
                  <c:v>0.76668750000000063</c:v>
                </c:pt>
                <c:pt idx="2329">
                  <c:v>0.76679687500000104</c:v>
                </c:pt>
                <c:pt idx="2330">
                  <c:v>0.76679687500000104</c:v>
                </c:pt>
                <c:pt idx="2331">
                  <c:v>0.76689062500000116</c:v>
                </c:pt>
                <c:pt idx="2332">
                  <c:v>0.76701562500000064</c:v>
                </c:pt>
                <c:pt idx="2333">
                  <c:v>0.76720312499999976</c:v>
                </c:pt>
                <c:pt idx="2334">
                  <c:v>0.76721874999999951</c:v>
                </c:pt>
                <c:pt idx="2335">
                  <c:v>0.76721875000000062</c:v>
                </c:pt>
                <c:pt idx="2336">
                  <c:v>0.76726562499999984</c:v>
                </c:pt>
                <c:pt idx="2337">
                  <c:v>0.76739062500000144</c:v>
                </c:pt>
                <c:pt idx="2338">
                  <c:v>0.76754687500000063</c:v>
                </c:pt>
                <c:pt idx="2339">
                  <c:v>0.76765625000000115</c:v>
                </c:pt>
                <c:pt idx="2340">
                  <c:v>0.76785937500000112</c:v>
                </c:pt>
                <c:pt idx="2341">
                  <c:v>0.76801562499999965</c:v>
                </c:pt>
                <c:pt idx="2342">
                  <c:v>0.76803125000000094</c:v>
                </c:pt>
                <c:pt idx="2343">
                  <c:v>0.76809375000000113</c:v>
                </c:pt>
                <c:pt idx="2344">
                  <c:v>0.7681718750000005</c:v>
                </c:pt>
                <c:pt idx="2345">
                  <c:v>0.76818750000000069</c:v>
                </c:pt>
                <c:pt idx="2346">
                  <c:v>0.76821874999999951</c:v>
                </c:pt>
                <c:pt idx="2347">
                  <c:v>0.76823437500000025</c:v>
                </c:pt>
                <c:pt idx="2348">
                  <c:v>0.76829687500000154</c:v>
                </c:pt>
                <c:pt idx="2349">
                  <c:v>0.7683281249999997</c:v>
                </c:pt>
                <c:pt idx="2350">
                  <c:v>0.76853125000000078</c:v>
                </c:pt>
                <c:pt idx="2351">
                  <c:v>0.76859375000000063</c:v>
                </c:pt>
                <c:pt idx="2352">
                  <c:v>0.76882812499999964</c:v>
                </c:pt>
                <c:pt idx="2353">
                  <c:v>0.76884374999999994</c:v>
                </c:pt>
                <c:pt idx="2354">
                  <c:v>0.76887499999999964</c:v>
                </c:pt>
                <c:pt idx="2355">
                  <c:v>0.76887500000000109</c:v>
                </c:pt>
                <c:pt idx="2356">
                  <c:v>0.76896874999999931</c:v>
                </c:pt>
                <c:pt idx="2357">
                  <c:v>0.76900000000000035</c:v>
                </c:pt>
                <c:pt idx="2358">
                  <c:v>0.76937500000000103</c:v>
                </c:pt>
                <c:pt idx="2359">
                  <c:v>0.76942187500000137</c:v>
                </c:pt>
                <c:pt idx="2360">
                  <c:v>0.76950000000000063</c:v>
                </c:pt>
                <c:pt idx="2361">
                  <c:v>0.76956249999999959</c:v>
                </c:pt>
                <c:pt idx="2362">
                  <c:v>0.76957812500000078</c:v>
                </c:pt>
                <c:pt idx="2363">
                  <c:v>0.76967187500000089</c:v>
                </c:pt>
                <c:pt idx="2364">
                  <c:v>0.76967187500000156</c:v>
                </c:pt>
                <c:pt idx="2365">
                  <c:v>0.76970312500000015</c:v>
                </c:pt>
                <c:pt idx="2366">
                  <c:v>0.76975000000000082</c:v>
                </c:pt>
                <c:pt idx="2367">
                  <c:v>0.76992187500000131</c:v>
                </c:pt>
                <c:pt idx="2368">
                  <c:v>0.76998437500000072</c:v>
                </c:pt>
                <c:pt idx="2369">
                  <c:v>0.77000000000000046</c:v>
                </c:pt>
                <c:pt idx="2370">
                  <c:v>0.77004687499999991</c:v>
                </c:pt>
                <c:pt idx="2371">
                  <c:v>0.77012499999999973</c:v>
                </c:pt>
                <c:pt idx="2372">
                  <c:v>0.77026562499999962</c:v>
                </c:pt>
                <c:pt idx="2373">
                  <c:v>0.77031250000000018</c:v>
                </c:pt>
                <c:pt idx="2374">
                  <c:v>0.77046874999999959</c:v>
                </c:pt>
                <c:pt idx="2375">
                  <c:v>0.77065624999999982</c:v>
                </c:pt>
                <c:pt idx="2376">
                  <c:v>0.77065625000000126</c:v>
                </c:pt>
                <c:pt idx="2377">
                  <c:v>0.77075000000000171</c:v>
                </c:pt>
                <c:pt idx="2378">
                  <c:v>0.77078124999999975</c:v>
                </c:pt>
                <c:pt idx="2379">
                  <c:v>0.77081250000000001</c:v>
                </c:pt>
                <c:pt idx="2380">
                  <c:v>0.77081250000000023</c:v>
                </c:pt>
                <c:pt idx="2381">
                  <c:v>0.77082812499999964</c:v>
                </c:pt>
                <c:pt idx="2382">
                  <c:v>0.77085937500000035</c:v>
                </c:pt>
                <c:pt idx="2383">
                  <c:v>0.77093750000000061</c:v>
                </c:pt>
                <c:pt idx="2384">
                  <c:v>0.77095312499999979</c:v>
                </c:pt>
                <c:pt idx="2385">
                  <c:v>0.77098437499999994</c:v>
                </c:pt>
                <c:pt idx="2386">
                  <c:v>0.77104687500000091</c:v>
                </c:pt>
                <c:pt idx="2387">
                  <c:v>0.77109374999999991</c:v>
                </c:pt>
                <c:pt idx="2388">
                  <c:v>0.77134374999999877</c:v>
                </c:pt>
                <c:pt idx="2389">
                  <c:v>0.77140625000000063</c:v>
                </c:pt>
                <c:pt idx="2390">
                  <c:v>0.7714375</c:v>
                </c:pt>
                <c:pt idx="2391">
                  <c:v>0.77151562499999971</c:v>
                </c:pt>
                <c:pt idx="2392">
                  <c:v>0.77153124999999922</c:v>
                </c:pt>
                <c:pt idx="2393">
                  <c:v>0.77156249999999948</c:v>
                </c:pt>
                <c:pt idx="2394">
                  <c:v>0.77157812500000023</c:v>
                </c:pt>
                <c:pt idx="2395">
                  <c:v>0.77165624999999982</c:v>
                </c:pt>
                <c:pt idx="2396">
                  <c:v>0.77181249999999968</c:v>
                </c:pt>
                <c:pt idx="2397">
                  <c:v>0.77182812500000053</c:v>
                </c:pt>
                <c:pt idx="2398">
                  <c:v>0.77184375000000116</c:v>
                </c:pt>
                <c:pt idx="2399">
                  <c:v>0.77190625000000135</c:v>
                </c:pt>
                <c:pt idx="2400">
                  <c:v>0.77209375000000102</c:v>
                </c:pt>
                <c:pt idx="2401">
                  <c:v>0.77212499999999984</c:v>
                </c:pt>
                <c:pt idx="2402">
                  <c:v>0.77235937500000063</c:v>
                </c:pt>
                <c:pt idx="2403">
                  <c:v>0.77239062500000044</c:v>
                </c:pt>
                <c:pt idx="2404">
                  <c:v>0.77250000000000063</c:v>
                </c:pt>
                <c:pt idx="2405">
                  <c:v>0.77254687500000063</c:v>
                </c:pt>
                <c:pt idx="2406">
                  <c:v>0.77254687500000063</c:v>
                </c:pt>
                <c:pt idx="2407">
                  <c:v>0.77264062500000175</c:v>
                </c:pt>
                <c:pt idx="2408">
                  <c:v>0.77275000000000138</c:v>
                </c:pt>
                <c:pt idx="2409">
                  <c:v>0.77275000000000138</c:v>
                </c:pt>
                <c:pt idx="2410">
                  <c:v>0.77276562500000134</c:v>
                </c:pt>
                <c:pt idx="2411">
                  <c:v>0.77296874999999976</c:v>
                </c:pt>
                <c:pt idx="2412">
                  <c:v>0.77300000000000169</c:v>
                </c:pt>
                <c:pt idx="2413">
                  <c:v>0.77301562499999965</c:v>
                </c:pt>
                <c:pt idx="2414">
                  <c:v>0.77301562500000054</c:v>
                </c:pt>
                <c:pt idx="2415">
                  <c:v>0.77304687500000102</c:v>
                </c:pt>
                <c:pt idx="2416">
                  <c:v>0.77310937500000065</c:v>
                </c:pt>
                <c:pt idx="2417">
                  <c:v>0.77321875000000062</c:v>
                </c:pt>
                <c:pt idx="2418">
                  <c:v>0.7732343750000007</c:v>
                </c:pt>
                <c:pt idx="2419">
                  <c:v>0.77331250000000051</c:v>
                </c:pt>
                <c:pt idx="2420">
                  <c:v>0.77337500000000126</c:v>
                </c:pt>
                <c:pt idx="2421">
                  <c:v>0.77342187500000115</c:v>
                </c:pt>
                <c:pt idx="2422">
                  <c:v>0.77346875000000004</c:v>
                </c:pt>
                <c:pt idx="2423">
                  <c:v>0.77348437500000045</c:v>
                </c:pt>
                <c:pt idx="2424">
                  <c:v>0.77357812499999967</c:v>
                </c:pt>
                <c:pt idx="2425">
                  <c:v>0.77362500000000189</c:v>
                </c:pt>
                <c:pt idx="2426">
                  <c:v>0.7736562499999996</c:v>
                </c:pt>
                <c:pt idx="2427">
                  <c:v>0.77379687500000061</c:v>
                </c:pt>
                <c:pt idx="2428">
                  <c:v>0.77404687500000091</c:v>
                </c:pt>
                <c:pt idx="2429">
                  <c:v>0.77412499999999962</c:v>
                </c:pt>
                <c:pt idx="2430">
                  <c:v>0.77414062500000114</c:v>
                </c:pt>
                <c:pt idx="2431">
                  <c:v>0.77426562500000062</c:v>
                </c:pt>
                <c:pt idx="2432">
                  <c:v>0.77432812500000003</c:v>
                </c:pt>
                <c:pt idx="2433">
                  <c:v>0.77437500000000148</c:v>
                </c:pt>
                <c:pt idx="2434">
                  <c:v>0.77439062500000055</c:v>
                </c:pt>
                <c:pt idx="2435">
                  <c:v>0.77442187500000048</c:v>
                </c:pt>
                <c:pt idx="2436">
                  <c:v>0.7745156250000006</c:v>
                </c:pt>
                <c:pt idx="2437">
                  <c:v>0.77457812499999978</c:v>
                </c:pt>
                <c:pt idx="2438">
                  <c:v>0.7746250000000019</c:v>
                </c:pt>
                <c:pt idx="2439">
                  <c:v>0.77473437500000064</c:v>
                </c:pt>
                <c:pt idx="2440">
                  <c:v>0.77481249999999979</c:v>
                </c:pt>
                <c:pt idx="2441">
                  <c:v>0.77481250000000002</c:v>
                </c:pt>
                <c:pt idx="2442">
                  <c:v>0.77492187500000076</c:v>
                </c:pt>
                <c:pt idx="2443">
                  <c:v>0.77506250000000043</c:v>
                </c:pt>
                <c:pt idx="2444">
                  <c:v>0.77507812499999962</c:v>
                </c:pt>
                <c:pt idx="2445">
                  <c:v>0.77512500000000129</c:v>
                </c:pt>
                <c:pt idx="2446">
                  <c:v>0.77517187500000029</c:v>
                </c:pt>
                <c:pt idx="2447">
                  <c:v>0.7753124999999994</c:v>
                </c:pt>
                <c:pt idx="2448">
                  <c:v>0.77542187500000093</c:v>
                </c:pt>
                <c:pt idx="2449">
                  <c:v>0.77542187500000104</c:v>
                </c:pt>
                <c:pt idx="2450">
                  <c:v>0.77554687500000064</c:v>
                </c:pt>
                <c:pt idx="2451">
                  <c:v>0.77554687500000064</c:v>
                </c:pt>
                <c:pt idx="2452">
                  <c:v>0.77564062500000108</c:v>
                </c:pt>
                <c:pt idx="2453">
                  <c:v>0.77564062500000153</c:v>
                </c:pt>
                <c:pt idx="2454">
                  <c:v>0.77584374999999983</c:v>
                </c:pt>
                <c:pt idx="2455">
                  <c:v>0.77587500000000076</c:v>
                </c:pt>
                <c:pt idx="2456">
                  <c:v>0.7759062500000008</c:v>
                </c:pt>
                <c:pt idx="2457">
                  <c:v>0.77595312499999969</c:v>
                </c:pt>
                <c:pt idx="2458">
                  <c:v>0.7761875000000007</c:v>
                </c:pt>
                <c:pt idx="2459">
                  <c:v>0.77632812499999992</c:v>
                </c:pt>
                <c:pt idx="2460">
                  <c:v>0.77634374999999967</c:v>
                </c:pt>
                <c:pt idx="2461">
                  <c:v>0.77634375000000111</c:v>
                </c:pt>
                <c:pt idx="2462">
                  <c:v>0.77639062500000133</c:v>
                </c:pt>
                <c:pt idx="2463">
                  <c:v>0.77640624999999952</c:v>
                </c:pt>
                <c:pt idx="2464">
                  <c:v>0.77640624999999952</c:v>
                </c:pt>
                <c:pt idx="2465">
                  <c:v>0.77643750000000022</c:v>
                </c:pt>
                <c:pt idx="2466">
                  <c:v>0.7764531250000003</c:v>
                </c:pt>
                <c:pt idx="2467">
                  <c:v>0.77654687500000064</c:v>
                </c:pt>
                <c:pt idx="2468">
                  <c:v>0.77675000000000205</c:v>
                </c:pt>
                <c:pt idx="2469">
                  <c:v>0.77685937500000135</c:v>
                </c:pt>
                <c:pt idx="2470">
                  <c:v>0.77698437500000073</c:v>
                </c:pt>
                <c:pt idx="2471">
                  <c:v>0.77701562499999965</c:v>
                </c:pt>
                <c:pt idx="2472">
                  <c:v>0.77703124999999895</c:v>
                </c:pt>
                <c:pt idx="2473">
                  <c:v>0.77703125000000128</c:v>
                </c:pt>
                <c:pt idx="2474">
                  <c:v>0.77714062500000114</c:v>
                </c:pt>
                <c:pt idx="2475">
                  <c:v>0.77718749999999992</c:v>
                </c:pt>
                <c:pt idx="2476">
                  <c:v>0.77734374999999967</c:v>
                </c:pt>
                <c:pt idx="2477">
                  <c:v>0.77739062500000033</c:v>
                </c:pt>
                <c:pt idx="2478">
                  <c:v>0.77746874999999949</c:v>
                </c:pt>
                <c:pt idx="2479">
                  <c:v>0.77750000000000064</c:v>
                </c:pt>
                <c:pt idx="2480">
                  <c:v>0.7775156250000006</c:v>
                </c:pt>
                <c:pt idx="2481">
                  <c:v>0.77756249999999949</c:v>
                </c:pt>
                <c:pt idx="2482">
                  <c:v>0.77764062500000075</c:v>
                </c:pt>
                <c:pt idx="2483">
                  <c:v>0.77767187500000134</c:v>
                </c:pt>
                <c:pt idx="2484">
                  <c:v>0.77773437500000053</c:v>
                </c:pt>
                <c:pt idx="2485">
                  <c:v>0.77795312499999969</c:v>
                </c:pt>
                <c:pt idx="2486">
                  <c:v>0.77800000000000136</c:v>
                </c:pt>
                <c:pt idx="2487">
                  <c:v>0.77807812499999962</c:v>
                </c:pt>
                <c:pt idx="2488">
                  <c:v>0.7780937499999997</c:v>
                </c:pt>
                <c:pt idx="2489">
                  <c:v>0.77826562500000063</c:v>
                </c:pt>
                <c:pt idx="2490">
                  <c:v>0.77834374999999978</c:v>
                </c:pt>
                <c:pt idx="2491">
                  <c:v>0.77840625000000063</c:v>
                </c:pt>
                <c:pt idx="2492">
                  <c:v>0.77854687500000153</c:v>
                </c:pt>
                <c:pt idx="2493">
                  <c:v>0.7785781249999999</c:v>
                </c:pt>
                <c:pt idx="2494">
                  <c:v>0.77860937500000016</c:v>
                </c:pt>
                <c:pt idx="2495">
                  <c:v>0.77875000000000139</c:v>
                </c:pt>
                <c:pt idx="2496">
                  <c:v>0.77882812499999965</c:v>
                </c:pt>
                <c:pt idx="2497">
                  <c:v>0.77882812500000065</c:v>
                </c:pt>
                <c:pt idx="2498">
                  <c:v>0.77882812500000065</c:v>
                </c:pt>
                <c:pt idx="2499">
                  <c:v>0.77895312499999969</c:v>
                </c:pt>
                <c:pt idx="2500">
                  <c:v>0.7789531249999998</c:v>
                </c:pt>
                <c:pt idx="2501">
                  <c:v>0.77900000000000036</c:v>
                </c:pt>
                <c:pt idx="2502">
                  <c:v>0.77907812499999962</c:v>
                </c:pt>
                <c:pt idx="2503">
                  <c:v>0.77914062500000114</c:v>
                </c:pt>
                <c:pt idx="2504">
                  <c:v>0.77920312500000111</c:v>
                </c:pt>
                <c:pt idx="2505">
                  <c:v>0.77939062500000023</c:v>
                </c:pt>
                <c:pt idx="2506">
                  <c:v>0.77943749999999912</c:v>
                </c:pt>
                <c:pt idx="2507">
                  <c:v>0.77945312499999997</c:v>
                </c:pt>
                <c:pt idx="2508">
                  <c:v>0.77946875000000071</c:v>
                </c:pt>
                <c:pt idx="2509">
                  <c:v>0.77957812500000045</c:v>
                </c:pt>
                <c:pt idx="2510">
                  <c:v>0.77965625000000116</c:v>
                </c:pt>
                <c:pt idx="2511">
                  <c:v>0.77967187500000135</c:v>
                </c:pt>
                <c:pt idx="2512">
                  <c:v>0.77968750000000053</c:v>
                </c:pt>
                <c:pt idx="2513">
                  <c:v>0.77970312500000061</c:v>
                </c:pt>
                <c:pt idx="2514">
                  <c:v>0.77975000000000072</c:v>
                </c:pt>
                <c:pt idx="2515">
                  <c:v>0.77981250000000002</c:v>
                </c:pt>
                <c:pt idx="2516">
                  <c:v>0.77995312500000069</c:v>
                </c:pt>
                <c:pt idx="2517">
                  <c:v>0.77995312500000114</c:v>
                </c:pt>
                <c:pt idx="2518">
                  <c:v>0.78000000000000069</c:v>
                </c:pt>
                <c:pt idx="2519">
                  <c:v>0.78006249999999977</c:v>
                </c:pt>
                <c:pt idx="2520">
                  <c:v>0.78010937499999977</c:v>
                </c:pt>
                <c:pt idx="2521">
                  <c:v>0.78015625</c:v>
                </c:pt>
                <c:pt idx="2522">
                  <c:v>0.78018749999999959</c:v>
                </c:pt>
                <c:pt idx="2523">
                  <c:v>0.78018750000000048</c:v>
                </c:pt>
                <c:pt idx="2524">
                  <c:v>0.78025000000000033</c:v>
                </c:pt>
                <c:pt idx="2525">
                  <c:v>0.78034375000000011</c:v>
                </c:pt>
                <c:pt idx="2526">
                  <c:v>0.78035937500000052</c:v>
                </c:pt>
                <c:pt idx="2527">
                  <c:v>0.78045312499999975</c:v>
                </c:pt>
                <c:pt idx="2528">
                  <c:v>0.78046874999999905</c:v>
                </c:pt>
                <c:pt idx="2529">
                  <c:v>0.78050000000000019</c:v>
                </c:pt>
                <c:pt idx="2530">
                  <c:v>0.78054687500000053</c:v>
                </c:pt>
                <c:pt idx="2531">
                  <c:v>0.78064062499999964</c:v>
                </c:pt>
                <c:pt idx="2532">
                  <c:v>0.78064062500000075</c:v>
                </c:pt>
                <c:pt idx="2533">
                  <c:v>0.7806874999999992</c:v>
                </c:pt>
                <c:pt idx="2534">
                  <c:v>0.78074999999999961</c:v>
                </c:pt>
                <c:pt idx="2535">
                  <c:v>0.78074999999999961</c:v>
                </c:pt>
                <c:pt idx="2536">
                  <c:v>0.78081249999999958</c:v>
                </c:pt>
                <c:pt idx="2537">
                  <c:v>0.78093749999999951</c:v>
                </c:pt>
                <c:pt idx="2538">
                  <c:v>0.78114062499999992</c:v>
                </c:pt>
                <c:pt idx="2539">
                  <c:v>0.78125000000000033</c:v>
                </c:pt>
                <c:pt idx="2540">
                  <c:v>0.78128124999999959</c:v>
                </c:pt>
                <c:pt idx="2541">
                  <c:v>0.78129687500000078</c:v>
                </c:pt>
                <c:pt idx="2542">
                  <c:v>0.78137499999999949</c:v>
                </c:pt>
                <c:pt idx="2543">
                  <c:v>0.78150000000000031</c:v>
                </c:pt>
                <c:pt idx="2544">
                  <c:v>0.78154687500000042</c:v>
                </c:pt>
                <c:pt idx="2545">
                  <c:v>0.78162500000000135</c:v>
                </c:pt>
                <c:pt idx="2546">
                  <c:v>0.78171875000000068</c:v>
                </c:pt>
                <c:pt idx="2547">
                  <c:v>0.78173437500000087</c:v>
                </c:pt>
                <c:pt idx="2548">
                  <c:v>0.78178125000000065</c:v>
                </c:pt>
                <c:pt idx="2549">
                  <c:v>0.78187500000000143</c:v>
                </c:pt>
                <c:pt idx="2550">
                  <c:v>0.78200000000000025</c:v>
                </c:pt>
                <c:pt idx="2551">
                  <c:v>0.78203124999999951</c:v>
                </c:pt>
                <c:pt idx="2552">
                  <c:v>0.78217187500000163</c:v>
                </c:pt>
                <c:pt idx="2553">
                  <c:v>0.78221875000000041</c:v>
                </c:pt>
                <c:pt idx="2554">
                  <c:v>0.7822656249999993</c:v>
                </c:pt>
                <c:pt idx="2555">
                  <c:v>0.78243749999999956</c:v>
                </c:pt>
                <c:pt idx="2556">
                  <c:v>0.78256249999999905</c:v>
                </c:pt>
                <c:pt idx="2557">
                  <c:v>0.78257812500000057</c:v>
                </c:pt>
                <c:pt idx="2558">
                  <c:v>0.78265625000000061</c:v>
                </c:pt>
                <c:pt idx="2559">
                  <c:v>0.78265625000000061</c:v>
                </c:pt>
                <c:pt idx="2560">
                  <c:v>0.78267187500000102</c:v>
                </c:pt>
                <c:pt idx="2561">
                  <c:v>0.78268749999999954</c:v>
                </c:pt>
                <c:pt idx="2562">
                  <c:v>0.78278124999999998</c:v>
                </c:pt>
                <c:pt idx="2563">
                  <c:v>0.78306249999999966</c:v>
                </c:pt>
                <c:pt idx="2564">
                  <c:v>0.78315625</c:v>
                </c:pt>
                <c:pt idx="2565">
                  <c:v>0.78315625000000044</c:v>
                </c:pt>
                <c:pt idx="2566">
                  <c:v>0.7833124999999993</c:v>
                </c:pt>
                <c:pt idx="2567">
                  <c:v>0.78339062499999945</c:v>
                </c:pt>
                <c:pt idx="2568">
                  <c:v>0.78342187499999993</c:v>
                </c:pt>
                <c:pt idx="2569">
                  <c:v>0.78346874999999905</c:v>
                </c:pt>
                <c:pt idx="2570">
                  <c:v>0.78351562499999949</c:v>
                </c:pt>
                <c:pt idx="2571">
                  <c:v>0.78356249999999783</c:v>
                </c:pt>
                <c:pt idx="2572">
                  <c:v>0.7836875000000012</c:v>
                </c:pt>
                <c:pt idx="2573">
                  <c:v>0.7837031249999995</c:v>
                </c:pt>
                <c:pt idx="2574">
                  <c:v>0.78396874999999933</c:v>
                </c:pt>
                <c:pt idx="2575">
                  <c:v>0.78401562500000033</c:v>
                </c:pt>
                <c:pt idx="2576">
                  <c:v>0.78403125000000062</c:v>
                </c:pt>
                <c:pt idx="2577">
                  <c:v>0.78410937500000033</c:v>
                </c:pt>
                <c:pt idx="2578">
                  <c:v>0.78414062499999992</c:v>
                </c:pt>
                <c:pt idx="2579">
                  <c:v>0.78423437499999959</c:v>
                </c:pt>
                <c:pt idx="2580">
                  <c:v>0.78450000000000053</c:v>
                </c:pt>
                <c:pt idx="2581">
                  <c:v>0.78451562499999949</c:v>
                </c:pt>
                <c:pt idx="2582">
                  <c:v>0.78451562499999949</c:v>
                </c:pt>
                <c:pt idx="2583">
                  <c:v>0.7847343749999991</c:v>
                </c:pt>
                <c:pt idx="2584">
                  <c:v>0.78478125000000065</c:v>
                </c:pt>
                <c:pt idx="2585">
                  <c:v>0.78482812500000021</c:v>
                </c:pt>
                <c:pt idx="2586">
                  <c:v>0.78484375000000062</c:v>
                </c:pt>
                <c:pt idx="2587">
                  <c:v>0.78485937500000025</c:v>
                </c:pt>
                <c:pt idx="2588">
                  <c:v>0.78510937499999989</c:v>
                </c:pt>
                <c:pt idx="2589">
                  <c:v>0.78515624999999956</c:v>
                </c:pt>
                <c:pt idx="2590">
                  <c:v>0.78526562499999997</c:v>
                </c:pt>
                <c:pt idx="2591">
                  <c:v>0.7852656250000003</c:v>
                </c:pt>
                <c:pt idx="2592">
                  <c:v>0.78535937500000019</c:v>
                </c:pt>
                <c:pt idx="2593">
                  <c:v>0.78540624999999842</c:v>
                </c:pt>
                <c:pt idx="2594">
                  <c:v>0.7854062499999992</c:v>
                </c:pt>
                <c:pt idx="2595">
                  <c:v>0.78546875000000016</c:v>
                </c:pt>
                <c:pt idx="2596">
                  <c:v>0.78562499999999968</c:v>
                </c:pt>
                <c:pt idx="2597">
                  <c:v>0.78584375000000062</c:v>
                </c:pt>
                <c:pt idx="2598">
                  <c:v>0.78584375000000084</c:v>
                </c:pt>
                <c:pt idx="2599">
                  <c:v>0.78587499999999977</c:v>
                </c:pt>
                <c:pt idx="2600">
                  <c:v>0.78587499999999977</c:v>
                </c:pt>
                <c:pt idx="2601">
                  <c:v>0.7860468750000007</c:v>
                </c:pt>
                <c:pt idx="2602">
                  <c:v>0.78607812499999952</c:v>
                </c:pt>
                <c:pt idx="2603">
                  <c:v>0.78612499999999996</c:v>
                </c:pt>
                <c:pt idx="2604">
                  <c:v>0.7861406250000007</c:v>
                </c:pt>
                <c:pt idx="2605">
                  <c:v>0.78617187499999963</c:v>
                </c:pt>
                <c:pt idx="2606">
                  <c:v>0.7862656250000003</c:v>
                </c:pt>
                <c:pt idx="2607">
                  <c:v>0.78629687500000023</c:v>
                </c:pt>
                <c:pt idx="2608">
                  <c:v>0.78651562500000016</c:v>
                </c:pt>
                <c:pt idx="2609">
                  <c:v>0.78659374999999909</c:v>
                </c:pt>
                <c:pt idx="2610">
                  <c:v>0.78660937500000061</c:v>
                </c:pt>
                <c:pt idx="2611">
                  <c:v>0.78662499999999891</c:v>
                </c:pt>
                <c:pt idx="2612">
                  <c:v>0.78665625000000061</c:v>
                </c:pt>
                <c:pt idx="2613">
                  <c:v>0.78665625000000061</c:v>
                </c:pt>
                <c:pt idx="2614">
                  <c:v>0.78670312500000017</c:v>
                </c:pt>
                <c:pt idx="2615">
                  <c:v>0.78678125000000065</c:v>
                </c:pt>
                <c:pt idx="2616">
                  <c:v>0.78681249999999958</c:v>
                </c:pt>
                <c:pt idx="2617">
                  <c:v>0.78682812499999977</c:v>
                </c:pt>
                <c:pt idx="2618">
                  <c:v>0.78684375000000062</c:v>
                </c:pt>
                <c:pt idx="2619">
                  <c:v>0.78689062500000062</c:v>
                </c:pt>
                <c:pt idx="2620">
                  <c:v>0.7869062500000007</c:v>
                </c:pt>
                <c:pt idx="2621">
                  <c:v>0.78695312499999959</c:v>
                </c:pt>
                <c:pt idx="2622">
                  <c:v>0.78698437499999996</c:v>
                </c:pt>
                <c:pt idx="2623">
                  <c:v>0.78703124999999952</c:v>
                </c:pt>
                <c:pt idx="2624">
                  <c:v>0.78703124999999952</c:v>
                </c:pt>
                <c:pt idx="2625">
                  <c:v>0.78703125000000063</c:v>
                </c:pt>
                <c:pt idx="2626">
                  <c:v>0.78712499999999952</c:v>
                </c:pt>
                <c:pt idx="2627">
                  <c:v>0.78714062499999971</c:v>
                </c:pt>
                <c:pt idx="2628">
                  <c:v>0.78718750000000026</c:v>
                </c:pt>
                <c:pt idx="2629">
                  <c:v>0.78731249999999908</c:v>
                </c:pt>
                <c:pt idx="2630">
                  <c:v>0.78754687499999931</c:v>
                </c:pt>
                <c:pt idx="2631">
                  <c:v>0.78757812499999957</c:v>
                </c:pt>
                <c:pt idx="2632">
                  <c:v>0.78760937500000061</c:v>
                </c:pt>
                <c:pt idx="2633">
                  <c:v>0.7876562499999995</c:v>
                </c:pt>
                <c:pt idx="2634">
                  <c:v>0.78787500000000077</c:v>
                </c:pt>
                <c:pt idx="2635">
                  <c:v>0.78789062500000062</c:v>
                </c:pt>
                <c:pt idx="2636">
                  <c:v>0.78793749999999951</c:v>
                </c:pt>
                <c:pt idx="2637">
                  <c:v>0.78820312499999956</c:v>
                </c:pt>
                <c:pt idx="2638">
                  <c:v>0.78825000000000067</c:v>
                </c:pt>
                <c:pt idx="2639">
                  <c:v>0.78835937500000086</c:v>
                </c:pt>
                <c:pt idx="2640">
                  <c:v>0.7884218750000006</c:v>
                </c:pt>
                <c:pt idx="2641">
                  <c:v>0.7884531249999992</c:v>
                </c:pt>
                <c:pt idx="2642">
                  <c:v>0.78853124999999857</c:v>
                </c:pt>
                <c:pt idx="2643">
                  <c:v>0.78853125000000013</c:v>
                </c:pt>
                <c:pt idx="2644">
                  <c:v>0.78859375000000043</c:v>
                </c:pt>
                <c:pt idx="2645">
                  <c:v>0.78862500000000124</c:v>
                </c:pt>
                <c:pt idx="2646">
                  <c:v>0.78870312500000006</c:v>
                </c:pt>
                <c:pt idx="2647">
                  <c:v>0.78876562499999969</c:v>
                </c:pt>
                <c:pt idx="2648">
                  <c:v>0.78884374999999951</c:v>
                </c:pt>
                <c:pt idx="2649">
                  <c:v>0.78885937500000025</c:v>
                </c:pt>
                <c:pt idx="2650">
                  <c:v>0.78901562500000033</c:v>
                </c:pt>
                <c:pt idx="2651">
                  <c:v>0.78907812500000007</c:v>
                </c:pt>
                <c:pt idx="2652">
                  <c:v>0.7891406250000006</c:v>
                </c:pt>
                <c:pt idx="2653">
                  <c:v>0.7892187500000003</c:v>
                </c:pt>
                <c:pt idx="2654">
                  <c:v>0.78939062500000001</c:v>
                </c:pt>
                <c:pt idx="2655">
                  <c:v>0.78951562500000039</c:v>
                </c:pt>
                <c:pt idx="2656">
                  <c:v>0.78953125000000102</c:v>
                </c:pt>
                <c:pt idx="2657">
                  <c:v>0.78954687499999954</c:v>
                </c:pt>
                <c:pt idx="2658">
                  <c:v>0.7897656249999998</c:v>
                </c:pt>
                <c:pt idx="2659">
                  <c:v>0.78985937500000014</c:v>
                </c:pt>
                <c:pt idx="2660">
                  <c:v>0.78987500000000133</c:v>
                </c:pt>
                <c:pt idx="2661">
                  <c:v>0.78990625000000003</c:v>
                </c:pt>
                <c:pt idx="2662">
                  <c:v>0.78992187500000011</c:v>
                </c:pt>
                <c:pt idx="2663">
                  <c:v>0.78992187500000088</c:v>
                </c:pt>
                <c:pt idx="2664">
                  <c:v>0.7899999999999997</c:v>
                </c:pt>
                <c:pt idx="2665">
                  <c:v>0.79004687500000015</c:v>
                </c:pt>
                <c:pt idx="2666">
                  <c:v>0.79023437499999949</c:v>
                </c:pt>
                <c:pt idx="2667">
                  <c:v>0.7902656250000003</c:v>
                </c:pt>
                <c:pt idx="2668">
                  <c:v>0.79034374999999957</c:v>
                </c:pt>
                <c:pt idx="2669">
                  <c:v>0.79042187499999994</c:v>
                </c:pt>
                <c:pt idx="2670">
                  <c:v>0.79053125000000013</c:v>
                </c:pt>
                <c:pt idx="2671">
                  <c:v>0.79068749999999977</c:v>
                </c:pt>
                <c:pt idx="2672">
                  <c:v>0.79071874999999858</c:v>
                </c:pt>
                <c:pt idx="2673">
                  <c:v>0.79071875000000014</c:v>
                </c:pt>
                <c:pt idx="2674">
                  <c:v>0.79081250000000058</c:v>
                </c:pt>
                <c:pt idx="2675">
                  <c:v>0.79089062500000062</c:v>
                </c:pt>
                <c:pt idx="2676">
                  <c:v>0.79118749999999949</c:v>
                </c:pt>
                <c:pt idx="2677">
                  <c:v>0.79121875000000053</c:v>
                </c:pt>
                <c:pt idx="2678">
                  <c:v>0.79143749999999957</c:v>
                </c:pt>
                <c:pt idx="2679">
                  <c:v>0.79143749999999957</c:v>
                </c:pt>
                <c:pt idx="2680">
                  <c:v>0.79146874999999917</c:v>
                </c:pt>
                <c:pt idx="2681">
                  <c:v>0.79148437499999957</c:v>
                </c:pt>
                <c:pt idx="2682">
                  <c:v>0.79154687500000021</c:v>
                </c:pt>
                <c:pt idx="2683">
                  <c:v>0.79160937500000061</c:v>
                </c:pt>
                <c:pt idx="2684">
                  <c:v>0.79167187500000102</c:v>
                </c:pt>
                <c:pt idx="2685">
                  <c:v>0.79167187500000102</c:v>
                </c:pt>
                <c:pt idx="2686">
                  <c:v>0.79173437500000043</c:v>
                </c:pt>
                <c:pt idx="2687">
                  <c:v>0.79175000000000062</c:v>
                </c:pt>
                <c:pt idx="2688">
                  <c:v>0.79192187500000011</c:v>
                </c:pt>
                <c:pt idx="2689">
                  <c:v>0.79195312499999959</c:v>
                </c:pt>
                <c:pt idx="2690">
                  <c:v>0.79196875000000022</c:v>
                </c:pt>
                <c:pt idx="2691">
                  <c:v>0.7920937500000006</c:v>
                </c:pt>
                <c:pt idx="2692">
                  <c:v>0.79218749999999949</c:v>
                </c:pt>
                <c:pt idx="2693">
                  <c:v>0.79218749999999949</c:v>
                </c:pt>
                <c:pt idx="2694">
                  <c:v>0.79225000000000023</c:v>
                </c:pt>
                <c:pt idx="2695">
                  <c:v>0.79237500000000072</c:v>
                </c:pt>
                <c:pt idx="2696">
                  <c:v>0.79246875000000028</c:v>
                </c:pt>
                <c:pt idx="2697">
                  <c:v>0.79248437499999858</c:v>
                </c:pt>
                <c:pt idx="2698">
                  <c:v>0.79249999999999987</c:v>
                </c:pt>
                <c:pt idx="2699">
                  <c:v>0.7925624999999985</c:v>
                </c:pt>
                <c:pt idx="2700">
                  <c:v>0.7926718750000008</c:v>
                </c:pt>
                <c:pt idx="2701">
                  <c:v>0.79275000000000062</c:v>
                </c:pt>
                <c:pt idx="2702">
                  <c:v>0.79279687500000062</c:v>
                </c:pt>
                <c:pt idx="2703">
                  <c:v>0.79295312500000026</c:v>
                </c:pt>
                <c:pt idx="2704">
                  <c:v>0.79304687499999993</c:v>
                </c:pt>
                <c:pt idx="2705">
                  <c:v>0.79304687500000015</c:v>
                </c:pt>
                <c:pt idx="2706">
                  <c:v>0.7930468750000006</c:v>
                </c:pt>
                <c:pt idx="2707">
                  <c:v>0.79307812499999952</c:v>
                </c:pt>
                <c:pt idx="2708">
                  <c:v>0.79314062499999993</c:v>
                </c:pt>
                <c:pt idx="2709">
                  <c:v>0.79320312499999956</c:v>
                </c:pt>
                <c:pt idx="2710">
                  <c:v>0.79323437500000016</c:v>
                </c:pt>
                <c:pt idx="2711">
                  <c:v>0.7932812500000006</c:v>
                </c:pt>
                <c:pt idx="2712">
                  <c:v>0.79332812500000016</c:v>
                </c:pt>
                <c:pt idx="2713">
                  <c:v>0.79343749999999957</c:v>
                </c:pt>
                <c:pt idx="2714">
                  <c:v>0.7934531249999982</c:v>
                </c:pt>
                <c:pt idx="2715">
                  <c:v>0.79346875000000039</c:v>
                </c:pt>
                <c:pt idx="2716">
                  <c:v>0.79356249999999895</c:v>
                </c:pt>
                <c:pt idx="2717">
                  <c:v>0.79357812499999958</c:v>
                </c:pt>
                <c:pt idx="2718">
                  <c:v>0.79359374999999888</c:v>
                </c:pt>
                <c:pt idx="2719">
                  <c:v>0.79360937499999962</c:v>
                </c:pt>
                <c:pt idx="2720">
                  <c:v>0.79364062500000021</c:v>
                </c:pt>
                <c:pt idx="2721">
                  <c:v>0.79364062500000032</c:v>
                </c:pt>
                <c:pt idx="2722">
                  <c:v>0.79365624999999951</c:v>
                </c:pt>
                <c:pt idx="2723">
                  <c:v>0.79368749999999966</c:v>
                </c:pt>
                <c:pt idx="2724">
                  <c:v>0.7937656250000007</c:v>
                </c:pt>
                <c:pt idx="2725">
                  <c:v>0.79376562500000081</c:v>
                </c:pt>
                <c:pt idx="2726">
                  <c:v>0.79379687500000062</c:v>
                </c:pt>
                <c:pt idx="2727">
                  <c:v>0.79382812499999944</c:v>
                </c:pt>
                <c:pt idx="2728">
                  <c:v>0.79396874999999856</c:v>
                </c:pt>
                <c:pt idx="2729">
                  <c:v>0.79398437499999952</c:v>
                </c:pt>
                <c:pt idx="2730">
                  <c:v>0.79398437500000019</c:v>
                </c:pt>
                <c:pt idx="2731">
                  <c:v>0.79400000000000082</c:v>
                </c:pt>
                <c:pt idx="2732">
                  <c:v>0.79403125000000063</c:v>
                </c:pt>
                <c:pt idx="2733">
                  <c:v>0.79412500000000064</c:v>
                </c:pt>
                <c:pt idx="2734">
                  <c:v>0.79418749999999938</c:v>
                </c:pt>
                <c:pt idx="2735">
                  <c:v>0.79418749999999949</c:v>
                </c:pt>
                <c:pt idx="2736">
                  <c:v>0.79426562499999953</c:v>
                </c:pt>
                <c:pt idx="2737">
                  <c:v>0.79429687499999968</c:v>
                </c:pt>
                <c:pt idx="2738">
                  <c:v>0.79431249999999942</c:v>
                </c:pt>
                <c:pt idx="2739">
                  <c:v>0.79431249999999975</c:v>
                </c:pt>
                <c:pt idx="2740">
                  <c:v>0.79440624999999898</c:v>
                </c:pt>
                <c:pt idx="2741">
                  <c:v>0.79446874999999828</c:v>
                </c:pt>
                <c:pt idx="2742">
                  <c:v>0.79448437499999958</c:v>
                </c:pt>
                <c:pt idx="2743">
                  <c:v>0.79456249999999895</c:v>
                </c:pt>
                <c:pt idx="2744">
                  <c:v>0.79462500000000125</c:v>
                </c:pt>
                <c:pt idx="2745">
                  <c:v>0.79468749999999977</c:v>
                </c:pt>
                <c:pt idx="2746">
                  <c:v>0.79470312499999951</c:v>
                </c:pt>
                <c:pt idx="2747">
                  <c:v>0.79471874999999959</c:v>
                </c:pt>
                <c:pt idx="2748">
                  <c:v>0.79473437500000044</c:v>
                </c:pt>
                <c:pt idx="2749">
                  <c:v>0.79476562499999914</c:v>
                </c:pt>
                <c:pt idx="2750">
                  <c:v>0.79479687499999963</c:v>
                </c:pt>
                <c:pt idx="2751">
                  <c:v>0.79489062500000063</c:v>
                </c:pt>
                <c:pt idx="2752">
                  <c:v>0.79490624999999959</c:v>
                </c:pt>
                <c:pt idx="2753">
                  <c:v>0.79490624999999959</c:v>
                </c:pt>
                <c:pt idx="2754">
                  <c:v>0.79492187500000133</c:v>
                </c:pt>
                <c:pt idx="2755">
                  <c:v>0.79499999999999982</c:v>
                </c:pt>
                <c:pt idx="2756">
                  <c:v>0.79529687499999979</c:v>
                </c:pt>
                <c:pt idx="2757">
                  <c:v>0.79529687500000013</c:v>
                </c:pt>
                <c:pt idx="2758">
                  <c:v>0.79534375000000068</c:v>
                </c:pt>
                <c:pt idx="2759">
                  <c:v>0.79543749999999858</c:v>
                </c:pt>
                <c:pt idx="2760">
                  <c:v>0.79554687499999954</c:v>
                </c:pt>
                <c:pt idx="2761">
                  <c:v>0.79562499999999992</c:v>
                </c:pt>
                <c:pt idx="2762">
                  <c:v>0.79573437500000044</c:v>
                </c:pt>
                <c:pt idx="2763">
                  <c:v>0.79584375000000063</c:v>
                </c:pt>
                <c:pt idx="2764">
                  <c:v>0.7960468749999996</c:v>
                </c:pt>
                <c:pt idx="2765">
                  <c:v>0.79606249999999956</c:v>
                </c:pt>
                <c:pt idx="2766">
                  <c:v>0.79609374999999949</c:v>
                </c:pt>
                <c:pt idx="2767">
                  <c:v>0.79609374999999949</c:v>
                </c:pt>
                <c:pt idx="2768">
                  <c:v>0.79617187500000064</c:v>
                </c:pt>
                <c:pt idx="2769">
                  <c:v>0.79624999999999968</c:v>
                </c:pt>
                <c:pt idx="2770">
                  <c:v>0.79625000000000012</c:v>
                </c:pt>
                <c:pt idx="2771">
                  <c:v>0.7962812499999995</c:v>
                </c:pt>
                <c:pt idx="2772">
                  <c:v>0.79634374999999857</c:v>
                </c:pt>
                <c:pt idx="2773">
                  <c:v>0.79639062500000068</c:v>
                </c:pt>
                <c:pt idx="2774">
                  <c:v>0.79640625000000009</c:v>
                </c:pt>
                <c:pt idx="2775">
                  <c:v>0.79640625000000032</c:v>
                </c:pt>
                <c:pt idx="2776">
                  <c:v>0.79662499999999969</c:v>
                </c:pt>
                <c:pt idx="2777">
                  <c:v>0.79668749999999977</c:v>
                </c:pt>
                <c:pt idx="2778">
                  <c:v>0.79696875000000011</c:v>
                </c:pt>
                <c:pt idx="2779">
                  <c:v>0.79701562500000089</c:v>
                </c:pt>
                <c:pt idx="2780">
                  <c:v>0.79718750000000027</c:v>
                </c:pt>
                <c:pt idx="2781">
                  <c:v>0.79721874999999809</c:v>
                </c:pt>
                <c:pt idx="2782">
                  <c:v>0.79746874999999895</c:v>
                </c:pt>
                <c:pt idx="2783">
                  <c:v>0.79749999999999988</c:v>
                </c:pt>
                <c:pt idx="2784">
                  <c:v>0.79757812499999958</c:v>
                </c:pt>
                <c:pt idx="2785">
                  <c:v>0.79785937499999993</c:v>
                </c:pt>
                <c:pt idx="2786">
                  <c:v>0.79785937500000004</c:v>
                </c:pt>
                <c:pt idx="2787">
                  <c:v>0.79792187500000022</c:v>
                </c:pt>
                <c:pt idx="2788">
                  <c:v>0.79792187500000133</c:v>
                </c:pt>
                <c:pt idx="2789">
                  <c:v>0.79814062500000105</c:v>
                </c:pt>
                <c:pt idx="2790">
                  <c:v>0.79818749999999927</c:v>
                </c:pt>
                <c:pt idx="2791">
                  <c:v>0.79845312499999987</c:v>
                </c:pt>
                <c:pt idx="2792">
                  <c:v>0.7984687500000005</c:v>
                </c:pt>
                <c:pt idx="2793">
                  <c:v>0.79859374999999833</c:v>
                </c:pt>
                <c:pt idx="2794">
                  <c:v>0.79860937499999962</c:v>
                </c:pt>
                <c:pt idx="2795">
                  <c:v>0.79879687499999963</c:v>
                </c:pt>
                <c:pt idx="2796">
                  <c:v>0.79896874999999956</c:v>
                </c:pt>
                <c:pt idx="2797">
                  <c:v>0.7990000000000006</c:v>
                </c:pt>
                <c:pt idx="2798">
                  <c:v>0.7990156250000009</c:v>
                </c:pt>
                <c:pt idx="2799">
                  <c:v>0.79909374999999949</c:v>
                </c:pt>
                <c:pt idx="2800">
                  <c:v>0.79917187500000064</c:v>
                </c:pt>
                <c:pt idx="2801">
                  <c:v>0.79921875000000031</c:v>
                </c:pt>
                <c:pt idx="2802">
                  <c:v>0.79931249999999932</c:v>
                </c:pt>
                <c:pt idx="2803">
                  <c:v>0.79934374999999958</c:v>
                </c:pt>
                <c:pt idx="2804">
                  <c:v>0.79943749999999958</c:v>
                </c:pt>
                <c:pt idx="2805">
                  <c:v>0.79945312499999843</c:v>
                </c:pt>
                <c:pt idx="2806">
                  <c:v>0.79957812500000058</c:v>
                </c:pt>
                <c:pt idx="2807">
                  <c:v>0.79959374999999921</c:v>
                </c:pt>
                <c:pt idx="2808">
                  <c:v>0.7997656250000007</c:v>
                </c:pt>
                <c:pt idx="2809">
                  <c:v>0.79985937499999971</c:v>
                </c:pt>
                <c:pt idx="2810">
                  <c:v>0.7999062500000006</c:v>
                </c:pt>
                <c:pt idx="2811">
                  <c:v>0.79993750000000052</c:v>
                </c:pt>
                <c:pt idx="2812">
                  <c:v>0.79995312500000049</c:v>
                </c:pt>
                <c:pt idx="2813">
                  <c:v>0.80004687500000005</c:v>
                </c:pt>
                <c:pt idx="2814">
                  <c:v>0.80006249999999979</c:v>
                </c:pt>
                <c:pt idx="2815">
                  <c:v>0.80015624999999957</c:v>
                </c:pt>
                <c:pt idx="2816">
                  <c:v>0.80017187500000064</c:v>
                </c:pt>
                <c:pt idx="2817">
                  <c:v>0.80020312500000057</c:v>
                </c:pt>
                <c:pt idx="2818">
                  <c:v>0.8003281249999995</c:v>
                </c:pt>
                <c:pt idx="2819">
                  <c:v>0.80034374999999958</c:v>
                </c:pt>
                <c:pt idx="2820">
                  <c:v>0.80035937500000054</c:v>
                </c:pt>
                <c:pt idx="2821">
                  <c:v>0.80040625000000076</c:v>
                </c:pt>
                <c:pt idx="2822">
                  <c:v>0.80045312499999843</c:v>
                </c:pt>
                <c:pt idx="2823">
                  <c:v>0.80045312499999921</c:v>
                </c:pt>
                <c:pt idx="2824">
                  <c:v>0.80051562499999951</c:v>
                </c:pt>
                <c:pt idx="2825">
                  <c:v>0.80053124999999936</c:v>
                </c:pt>
                <c:pt idx="2826">
                  <c:v>0.80053124999999958</c:v>
                </c:pt>
                <c:pt idx="2827">
                  <c:v>0.80078124999999978</c:v>
                </c:pt>
                <c:pt idx="2828">
                  <c:v>0.80082812499999945</c:v>
                </c:pt>
                <c:pt idx="2829">
                  <c:v>0.800828125</c:v>
                </c:pt>
                <c:pt idx="2830">
                  <c:v>0.800828125</c:v>
                </c:pt>
                <c:pt idx="2831">
                  <c:v>0.80103124999999953</c:v>
                </c:pt>
                <c:pt idx="2832">
                  <c:v>0.80106249999999957</c:v>
                </c:pt>
                <c:pt idx="2833">
                  <c:v>0.80117187500000064</c:v>
                </c:pt>
                <c:pt idx="2834">
                  <c:v>0.80120312499999957</c:v>
                </c:pt>
                <c:pt idx="2835">
                  <c:v>0.80129687500000069</c:v>
                </c:pt>
                <c:pt idx="2836">
                  <c:v>0.8013281250000005</c:v>
                </c:pt>
                <c:pt idx="2837">
                  <c:v>0.80134374999999936</c:v>
                </c:pt>
                <c:pt idx="2838">
                  <c:v>0.8013906249999998</c:v>
                </c:pt>
                <c:pt idx="2839">
                  <c:v>0.80145312499999977</c:v>
                </c:pt>
                <c:pt idx="2840">
                  <c:v>0.80151562499999951</c:v>
                </c:pt>
                <c:pt idx="2841">
                  <c:v>0.8017656250000007</c:v>
                </c:pt>
                <c:pt idx="2842">
                  <c:v>0.80187499999999989</c:v>
                </c:pt>
                <c:pt idx="2843">
                  <c:v>0.80190624999999949</c:v>
                </c:pt>
                <c:pt idx="2844">
                  <c:v>0.80193749999999886</c:v>
                </c:pt>
                <c:pt idx="2845">
                  <c:v>0.80195312500000049</c:v>
                </c:pt>
                <c:pt idx="2846">
                  <c:v>0.80196874999999956</c:v>
                </c:pt>
                <c:pt idx="2847">
                  <c:v>0.80201562499999912</c:v>
                </c:pt>
                <c:pt idx="2848">
                  <c:v>0.80207812500000053</c:v>
                </c:pt>
                <c:pt idx="2849">
                  <c:v>0.80220312499999957</c:v>
                </c:pt>
                <c:pt idx="2850">
                  <c:v>0.80246874999999873</c:v>
                </c:pt>
                <c:pt idx="2851">
                  <c:v>0.80260937500000062</c:v>
                </c:pt>
                <c:pt idx="2852">
                  <c:v>0.80290624999999916</c:v>
                </c:pt>
                <c:pt idx="2853">
                  <c:v>0.80303125000000064</c:v>
                </c:pt>
                <c:pt idx="2854">
                  <c:v>0.80303125000000064</c:v>
                </c:pt>
                <c:pt idx="2855">
                  <c:v>0.8030468749999996</c:v>
                </c:pt>
                <c:pt idx="2856">
                  <c:v>0.80315624999999857</c:v>
                </c:pt>
                <c:pt idx="2857">
                  <c:v>0.80317187500000164</c:v>
                </c:pt>
                <c:pt idx="2858">
                  <c:v>0.8031875000000005</c:v>
                </c:pt>
                <c:pt idx="2859">
                  <c:v>0.80321874999999898</c:v>
                </c:pt>
                <c:pt idx="2860">
                  <c:v>0.80328125000000161</c:v>
                </c:pt>
                <c:pt idx="2861">
                  <c:v>0.80342187499999962</c:v>
                </c:pt>
                <c:pt idx="2862">
                  <c:v>0.80345312499999866</c:v>
                </c:pt>
                <c:pt idx="2863">
                  <c:v>0.8034531249999991</c:v>
                </c:pt>
                <c:pt idx="2864">
                  <c:v>0.80348437500000058</c:v>
                </c:pt>
                <c:pt idx="2865">
                  <c:v>0.80364062500000122</c:v>
                </c:pt>
                <c:pt idx="2866">
                  <c:v>0.80365624999999952</c:v>
                </c:pt>
                <c:pt idx="2867">
                  <c:v>0.80370312500000052</c:v>
                </c:pt>
                <c:pt idx="2868">
                  <c:v>0.80376562499999904</c:v>
                </c:pt>
                <c:pt idx="2869">
                  <c:v>0.80387500000000123</c:v>
                </c:pt>
                <c:pt idx="2870">
                  <c:v>0.80395312500000016</c:v>
                </c:pt>
                <c:pt idx="2871">
                  <c:v>0.80406250000000057</c:v>
                </c:pt>
                <c:pt idx="2872">
                  <c:v>0.8040937499999995</c:v>
                </c:pt>
                <c:pt idx="2873">
                  <c:v>0.80414062500000005</c:v>
                </c:pt>
                <c:pt idx="2874">
                  <c:v>0.8042187500000002</c:v>
                </c:pt>
                <c:pt idx="2875">
                  <c:v>0.8042812499999995</c:v>
                </c:pt>
                <c:pt idx="2876">
                  <c:v>0.80432812500000028</c:v>
                </c:pt>
                <c:pt idx="2877">
                  <c:v>0.80434374999999858</c:v>
                </c:pt>
                <c:pt idx="2878">
                  <c:v>0.80435937500000054</c:v>
                </c:pt>
                <c:pt idx="2879">
                  <c:v>0.80451562500000007</c:v>
                </c:pt>
                <c:pt idx="2880">
                  <c:v>0.80451562500000051</c:v>
                </c:pt>
                <c:pt idx="2881">
                  <c:v>0.80457812499999959</c:v>
                </c:pt>
                <c:pt idx="2882">
                  <c:v>0.80462500000000114</c:v>
                </c:pt>
                <c:pt idx="2883">
                  <c:v>0.80464062500000111</c:v>
                </c:pt>
                <c:pt idx="2884">
                  <c:v>0.80465625000000063</c:v>
                </c:pt>
                <c:pt idx="2885">
                  <c:v>0.80476562499999915</c:v>
                </c:pt>
                <c:pt idx="2886">
                  <c:v>0.80481249999999949</c:v>
                </c:pt>
                <c:pt idx="2887">
                  <c:v>0.80493750000000031</c:v>
                </c:pt>
                <c:pt idx="2888">
                  <c:v>0.80496874999999857</c:v>
                </c:pt>
                <c:pt idx="2889">
                  <c:v>0.80501562499999924</c:v>
                </c:pt>
                <c:pt idx="2890">
                  <c:v>0.80501562500000068</c:v>
                </c:pt>
                <c:pt idx="2891">
                  <c:v>0.80523437499999928</c:v>
                </c:pt>
                <c:pt idx="2892">
                  <c:v>0.80529687500000069</c:v>
                </c:pt>
                <c:pt idx="2893">
                  <c:v>0.80534375000000025</c:v>
                </c:pt>
                <c:pt idx="2894">
                  <c:v>0.80543749999999947</c:v>
                </c:pt>
                <c:pt idx="2895">
                  <c:v>0.80543749999999958</c:v>
                </c:pt>
                <c:pt idx="2896">
                  <c:v>0.80556249999999929</c:v>
                </c:pt>
                <c:pt idx="2897">
                  <c:v>0.80578124999999923</c:v>
                </c:pt>
                <c:pt idx="2898">
                  <c:v>0.80587500000000134</c:v>
                </c:pt>
                <c:pt idx="2899">
                  <c:v>0.80595312500000049</c:v>
                </c:pt>
                <c:pt idx="2900">
                  <c:v>0.8061875000000005</c:v>
                </c:pt>
                <c:pt idx="2901">
                  <c:v>0.80629687500000025</c:v>
                </c:pt>
                <c:pt idx="2902">
                  <c:v>0.80639062499999981</c:v>
                </c:pt>
                <c:pt idx="2903">
                  <c:v>0.80643749999999859</c:v>
                </c:pt>
                <c:pt idx="2904">
                  <c:v>0.80654687500000033</c:v>
                </c:pt>
                <c:pt idx="2905">
                  <c:v>0.80657812499999948</c:v>
                </c:pt>
                <c:pt idx="2906">
                  <c:v>0.80668750000000022</c:v>
                </c:pt>
                <c:pt idx="2907">
                  <c:v>0.80668750000000045</c:v>
                </c:pt>
                <c:pt idx="2908">
                  <c:v>0.806781250000001</c:v>
                </c:pt>
                <c:pt idx="2909">
                  <c:v>0.8068593749999996</c:v>
                </c:pt>
                <c:pt idx="2910">
                  <c:v>0.80696874999999957</c:v>
                </c:pt>
                <c:pt idx="2911">
                  <c:v>0.80703125000000064</c:v>
                </c:pt>
                <c:pt idx="2912">
                  <c:v>0.80735937499999966</c:v>
                </c:pt>
                <c:pt idx="2913">
                  <c:v>0.8073593750000001</c:v>
                </c:pt>
                <c:pt idx="2914">
                  <c:v>0.8073906249999997</c:v>
                </c:pt>
                <c:pt idx="2915">
                  <c:v>0.80746874999999885</c:v>
                </c:pt>
                <c:pt idx="2916">
                  <c:v>0.80750000000000011</c:v>
                </c:pt>
                <c:pt idx="2917">
                  <c:v>0.80754687499999944</c:v>
                </c:pt>
                <c:pt idx="2918">
                  <c:v>0.80754687499999944</c:v>
                </c:pt>
                <c:pt idx="2919">
                  <c:v>0.80756249999999896</c:v>
                </c:pt>
                <c:pt idx="2920">
                  <c:v>0.80757812500000059</c:v>
                </c:pt>
                <c:pt idx="2921">
                  <c:v>0.80759375000000033</c:v>
                </c:pt>
                <c:pt idx="2922">
                  <c:v>0.80770312500000019</c:v>
                </c:pt>
                <c:pt idx="2923">
                  <c:v>0.80771874999999949</c:v>
                </c:pt>
                <c:pt idx="2924">
                  <c:v>0.8077187500000006</c:v>
                </c:pt>
                <c:pt idx="2925">
                  <c:v>0.80775000000000052</c:v>
                </c:pt>
                <c:pt idx="2926">
                  <c:v>0.80782812499999967</c:v>
                </c:pt>
                <c:pt idx="2927">
                  <c:v>0.80795312499999949</c:v>
                </c:pt>
                <c:pt idx="2928">
                  <c:v>0.80803125000000064</c:v>
                </c:pt>
                <c:pt idx="2929">
                  <c:v>0.80810937499999969</c:v>
                </c:pt>
                <c:pt idx="2930">
                  <c:v>0.80865625000000063</c:v>
                </c:pt>
                <c:pt idx="2931">
                  <c:v>0.80881249999999949</c:v>
                </c:pt>
                <c:pt idx="2932">
                  <c:v>0.80890624999999938</c:v>
                </c:pt>
                <c:pt idx="2933">
                  <c:v>0.8089062500000006</c:v>
                </c:pt>
                <c:pt idx="2934">
                  <c:v>0.80899999999999994</c:v>
                </c:pt>
                <c:pt idx="2935">
                  <c:v>0.80907812499999998</c:v>
                </c:pt>
                <c:pt idx="2936">
                  <c:v>0.80912499999999976</c:v>
                </c:pt>
                <c:pt idx="2937">
                  <c:v>0.80914062499999995</c:v>
                </c:pt>
                <c:pt idx="2938">
                  <c:v>0.8091874999999995</c:v>
                </c:pt>
                <c:pt idx="2939">
                  <c:v>0.8091874999999995</c:v>
                </c:pt>
                <c:pt idx="2940">
                  <c:v>0.80946874999999885</c:v>
                </c:pt>
                <c:pt idx="2941">
                  <c:v>0.80954687499999989</c:v>
                </c:pt>
                <c:pt idx="2942">
                  <c:v>0.8095624999999983</c:v>
                </c:pt>
                <c:pt idx="2943">
                  <c:v>0.80957812500000037</c:v>
                </c:pt>
                <c:pt idx="2944">
                  <c:v>0.80968750000000023</c:v>
                </c:pt>
                <c:pt idx="2945">
                  <c:v>0.80971874999999949</c:v>
                </c:pt>
                <c:pt idx="2946">
                  <c:v>0.80975000000000064</c:v>
                </c:pt>
                <c:pt idx="2947">
                  <c:v>0.80976562499999993</c:v>
                </c:pt>
                <c:pt idx="2948">
                  <c:v>0.80976562499999993</c:v>
                </c:pt>
                <c:pt idx="2949">
                  <c:v>0.80996874999999957</c:v>
                </c:pt>
                <c:pt idx="2950">
                  <c:v>0.81004687500000061</c:v>
                </c:pt>
                <c:pt idx="2951">
                  <c:v>0.81007812499999998</c:v>
                </c:pt>
                <c:pt idx="2952">
                  <c:v>0.81014062500000061</c:v>
                </c:pt>
                <c:pt idx="2953">
                  <c:v>0.81015625000000024</c:v>
                </c:pt>
                <c:pt idx="2954">
                  <c:v>0.81017187499999965</c:v>
                </c:pt>
                <c:pt idx="2955">
                  <c:v>0.8102187500000001</c:v>
                </c:pt>
                <c:pt idx="2956">
                  <c:v>0.81035937499999933</c:v>
                </c:pt>
                <c:pt idx="2957">
                  <c:v>0.81035937499999955</c:v>
                </c:pt>
                <c:pt idx="2958">
                  <c:v>0.81037499999999918</c:v>
                </c:pt>
                <c:pt idx="2959">
                  <c:v>0.81039062500000003</c:v>
                </c:pt>
                <c:pt idx="2960">
                  <c:v>0.81046875000000007</c:v>
                </c:pt>
                <c:pt idx="2961">
                  <c:v>0.81048437500000059</c:v>
                </c:pt>
                <c:pt idx="2962">
                  <c:v>0.81057812499999937</c:v>
                </c:pt>
                <c:pt idx="2963">
                  <c:v>0.81062500000000171</c:v>
                </c:pt>
                <c:pt idx="2964">
                  <c:v>0.81075000000000064</c:v>
                </c:pt>
                <c:pt idx="2965">
                  <c:v>0.8108593750000006</c:v>
                </c:pt>
                <c:pt idx="2966">
                  <c:v>0.8109531249999995</c:v>
                </c:pt>
                <c:pt idx="2967">
                  <c:v>0.81099999999999961</c:v>
                </c:pt>
                <c:pt idx="2968">
                  <c:v>0.81104687499999961</c:v>
                </c:pt>
                <c:pt idx="2969">
                  <c:v>0.81104687499999961</c:v>
                </c:pt>
                <c:pt idx="2970">
                  <c:v>0.81112500000000065</c:v>
                </c:pt>
                <c:pt idx="2971">
                  <c:v>0.81115625000000013</c:v>
                </c:pt>
                <c:pt idx="2972">
                  <c:v>0.81118750000000039</c:v>
                </c:pt>
                <c:pt idx="2973">
                  <c:v>0.81126562499999955</c:v>
                </c:pt>
                <c:pt idx="2974">
                  <c:v>0.81128124999999951</c:v>
                </c:pt>
                <c:pt idx="2975">
                  <c:v>0.81128124999999951</c:v>
                </c:pt>
                <c:pt idx="2976">
                  <c:v>0.81128125000000062</c:v>
                </c:pt>
                <c:pt idx="2977">
                  <c:v>0.81131249999999888</c:v>
                </c:pt>
                <c:pt idx="2978">
                  <c:v>0.81151562499999919</c:v>
                </c:pt>
                <c:pt idx="2979">
                  <c:v>0.81156249999999819</c:v>
                </c:pt>
                <c:pt idx="2980">
                  <c:v>0.81156249999999863</c:v>
                </c:pt>
                <c:pt idx="2981">
                  <c:v>0.81156249999999897</c:v>
                </c:pt>
                <c:pt idx="2982">
                  <c:v>0.81157812499999948</c:v>
                </c:pt>
                <c:pt idx="2983">
                  <c:v>0.81157812500000026</c:v>
                </c:pt>
                <c:pt idx="2984">
                  <c:v>0.81173437500000045</c:v>
                </c:pt>
                <c:pt idx="2985">
                  <c:v>0.81178124999999923</c:v>
                </c:pt>
                <c:pt idx="2986">
                  <c:v>0.81190625000000061</c:v>
                </c:pt>
                <c:pt idx="2987">
                  <c:v>0.81192187500000035</c:v>
                </c:pt>
                <c:pt idx="2988">
                  <c:v>0.81201562500000024</c:v>
                </c:pt>
                <c:pt idx="2989">
                  <c:v>0.81203125000000065</c:v>
                </c:pt>
                <c:pt idx="2990">
                  <c:v>0.81210937500000002</c:v>
                </c:pt>
                <c:pt idx="2991">
                  <c:v>0.81210937500000013</c:v>
                </c:pt>
                <c:pt idx="2992">
                  <c:v>0.81218749999999951</c:v>
                </c:pt>
                <c:pt idx="2993">
                  <c:v>0.81223437500000029</c:v>
                </c:pt>
                <c:pt idx="2994">
                  <c:v>0.81226562500000066</c:v>
                </c:pt>
                <c:pt idx="2995">
                  <c:v>0.81228124999999951</c:v>
                </c:pt>
                <c:pt idx="2996">
                  <c:v>0.81242187500000074</c:v>
                </c:pt>
                <c:pt idx="2997">
                  <c:v>0.81243750000000059</c:v>
                </c:pt>
                <c:pt idx="2998">
                  <c:v>0.81257812499999948</c:v>
                </c:pt>
                <c:pt idx="2999">
                  <c:v>0.81267187500000082</c:v>
                </c:pt>
                <c:pt idx="3000">
                  <c:v>0.81267187500000115</c:v>
                </c:pt>
                <c:pt idx="3001">
                  <c:v>0.81270312500000008</c:v>
                </c:pt>
                <c:pt idx="3002">
                  <c:v>0.81285937500000094</c:v>
                </c:pt>
                <c:pt idx="3003">
                  <c:v>0.8128750000000009</c:v>
                </c:pt>
                <c:pt idx="3004">
                  <c:v>0.81289062499999964</c:v>
                </c:pt>
                <c:pt idx="3005">
                  <c:v>0.81293750000000031</c:v>
                </c:pt>
                <c:pt idx="3006">
                  <c:v>0.81303125000000065</c:v>
                </c:pt>
                <c:pt idx="3007">
                  <c:v>0.81307812499999976</c:v>
                </c:pt>
                <c:pt idx="3008">
                  <c:v>0.81314062499999895</c:v>
                </c:pt>
                <c:pt idx="3009">
                  <c:v>0.81317187500000054</c:v>
                </c:pt>
                <c:pt idx="3010">
                  <c:v>0.81318749999999917</c:v>
                </c:pt>
                <c:pt idx="3011">
                  <c:v>0.81323437499999951</c:v>
                </c:pt>
                <c:pt idx="3012">
                  <c:v>0.81324999999999981</c:v>
                </c:pt>
                <c:pt idx="3013">
                  <c:v>0.81325000000000069</c:v>
                </c:pt>
                <c:pt idx="3014">
                  <c:v>0.81332812499999951</c:v>
                </c:pt>
                <c:pt idx="3015">
                  <c:v>0.81340625000000022</c:v>
                </c:pt>
                <c:pt idx="3016">
                  <c:v>0.81348437500000059</c:v>
                </c:pt>
                <c:pt idx="3017">
                  <c:v>0.81362500000000093</c:v>
                </c:pt>
                <c:pt idx="3018">
                  <c:v>0.81385937500000061</c:v>
                </c:pt>
                <c:pt idx="3019">
                  <c:v>0.81403124999999998</c:v>
                </c:pt>
                <c:pt idx="3020">
                  <c:v>0.81409375000000062</c:v>
                </c:pt>
                <c:pt idx="3021">
                  <c:v>0.81414062500000062</c:v>
                </c:pt>
                <c:pt idx="3022">
                  <c:v>0.81415625000000069</c:v>
                </c:pt>
                <c:pt idx="3023">
                  <c:v>0.8143437500000007</c:v>
                </c:pt>
                <c:pt idx="3024">
                  <c:v>0.81439062499999992</c:v>
                </c:pt>
                <c:pt idx="3025">
                  <c:v>0.81442187500000063</c:v>
                </c:pt>
                <c:pt idx="3026">
                  <c:v>0.81451562499999852</c:v>
                </c:pt>
                <c:pt idx="3027">
                  <c:v>0.81457812500000026</c:v>
                </c:pt>
                <c:pt idx="3028">
                  <c:v>0.8146718750000006</c:v>
                </c:pt>
                <c:pt idx="3029">
                  <c:v>0.81470312499999997</c:v>
                </c:pt>
                <c:pt idx="3030">
                  <c:v>0.81476562499999972</c:v>
                </c:pt>
                <c:pt idx="3031">
                  <c:v>0.81493750000000087</c:v>
                </c:pt>
                <c:pt idx="3032">
                  <c:v>0.81498437499999998</c:v>
                </c:pt>
                <c:pt idx="3033">
                  <c:v>0.81499999999999972</c:v>
                </c:pt>
                <c:pt idx="3034">
                  <c:v>0.8150937499999994</c:v>
                </c:pt>
                <c:pt idx="3035">
                  <c:v>0.81512499999999977</c:v>
                </c:pt>
                <c:pt idx="3036">
                  <c:v>0.8152500000000007</c:v>
                </c:pt>
                <c:pt idx="3037">
                  <c:v>0.81528124999999918</c:v>
                </c:pt>
                <c:pt idx="3038">
                  <c:v>0.81529687500000025</c:v>
                </c:pt>
                <c:pt idx="3039">
                  <c:v>0.815359375</c:v>
                </c:pt>
                <c:pt idx="3040">
                  <c:v>0.8153906249999997</c:v>
                </c:pt>
                <c:pt idx="3041">
                  <c:v>0.81546874999999897</c:v>
                </c:pt>
                <c:pt idx="3042">
                  <c:v>0.81546874999999908</c:v>
                </c:pt>
                <c:pt idx="3043">
                  <c:v>0.81549999999999967</c:v>
                </c:pt>
                <c:pt idx="3044">
                  <c:v>0.81559374999999956</c:v>
                </c:pt>
                <c:pt idx="3045">
                  <c:v>0.81573437499999968</c:v>
                </c:pt>
                <c:pt idx="3046">
                  <c:v>0.81578124999999913</c:v>
                </c:pt>
                <c:pt idx="3047">
                  <c:v>0.81587500000000146</c:v>
                </c:pt>
                <c:pt idx="3048">
                  <c:v>0.81589062499999965</c:v>
                </c:pt>
                <c:pt idx="3049">
                  <c:v>0.81601562500000069</c:v>
                </c:pt>
                <c:pt idx="3050">
                  <c:v>0.81614062499999962</c:v>
                </c:pt>
                <c:pt idx="3051">
                  <c:v>0.81617187500000166</c:v>
                </c:pt>
                <c:pt idx="3052">
                  <c:v>0.8162343750000004</c:v>
                </c:pt>
                <c:pt idx="3053">
                  <c:v>0.81632812499999996</c:v>
                </c:pt>
                <c:pt idx="3054">
                  <c:v>0.81634374999999926</c:v>
                </c:pt>
                <c:pt idx="3055">
                  <c:v>0.81640625000000022</c:v>
                </c:pt>
                <c:pt idx="3056">
                  <c:v>0.81640625000000044</c:v>
                </c:pt>
                <c:pt idx="3057">
                  <c:v>0.81643750000000037</c:v>
                </c:pt>
                <c:pt idx="3058">
                  <c:v>0.816546875000001</c:v>
                </c:pt>
                <c:pt idx="3059">
                  <c:v>0.81665624999999931</c:v>
                </c:pt>
                <c:pt idx="3060">
                  <c:v>0.81665624999999986</c:v>
                </c:pt>
                <c:pt idx="3061">
                  <c:v>0.81667187500000082</c:v>
                </c:pt>
                <c:pt idx="3062">
                  <c:v>0.8167031250000002</c:v>
                </c:pt>
                <c:pt idx="3063">
                  <c:v>0.81681250000000039</c:v>
                </c:pt>
                <c:pt idx="3064">
                  <c:v>0.81685937500000061</c:v>
                </c:pt>
                <c:pt idx="3065">
                  <c:v>0.8168749999999988</c:v>
                </c:pt>
                <c:pt idx="3066">
                  <c:v>0.81687500000000102</c:v>
                </c:pt>
                <c:pt idx="3067">
                  <c:v>0.81692187500000069</c:v>
                </c:pt>
                <c:pt idx="3068">
                  <c:v>0.81695312500000128</c:v>
                </c:pt>
                <c:pt idx="3069">
                  <c:v>0.81696875000000035</c:v>
                </c:pt>
                <c:pt idx="3070">
                  <c:v>0.81700000000000061</c:v>
                </c:pt>
                <c:pt idx="3071">
                  <c:v>0.81714062500000062</c:v>
                </c:pt>
                <c:pt idx="3072">
                  <c:v>0.81721875000000066</c:v>
                </c:pt>
                <c:pt idx="3073">
                  <c:v>0.81723437500000007</c:v>
                </c:pt>
                <c:pt idx="3074">
                  <c:v>0.8172968750000007</c:v>
                </c:pt>
                <c:pt idx="3075">
                  <c:v>0.817312499999999</c:v>
                </c:pt>
                <c:pt idx="3076">
                  <c:v>0.81734374999999859</c:v>
                </c:pt>
                <c:pt idx="3077">
                  <c:v>0.81734374999999926</c:v>
                </c:pt>
                <c:pt idx="3078">
                  <c:v>0.8173437500000007</c:v>
                </c:pt>
                <c:pt idx="3079">
                  <c:v>0.81742187499999985</c:v>
                </c:pt>
                <c:pt idx="3080">
                  <c:v>0.8175312500000006</c:v>
                </c:pt>
                <c:pt idx="3081">
                  <c:v>0.81754687499999967</c:v>
                </c:pt>
                <c:pt idx="3082">
                  <c:v>0.81754687500000001</c:v>
                </c:pt>
                <c:pt idx="3083">
                  <c:v>0.81756249999999886</c:v>
                </c:pt>
                <c:pt idx="3084">
                  <c:v>0.81756249999999986</c:v>
                </c:pt>
                <c:pt idx="3085">
                  <c:v>0.81757812499999949</c:v>
                </c:pt>
                <c:pt idx="3086">
                  <c:v>0.81760937500000064</c:v>
                </c:pt>
                <c:pt idx="3087">
                  <c:v>0.8176249999999996</c:v>
                </c:pt>
                <c:pt idx="3088">
                  <c:v>0.81771874999999949</c:v>
                </c:pt>
                <c:pt idx="3089">
                  <c:v>0.81778124999999968</c:v>
                </c:pt>
                <c:pt idx="3090">
                  <c:v>0.81789062500000054</c:v>
                </c:pt>
                <c:pt idx="3091">
                  <c:v>0.8179531250000005</c:v>
                </c:pt>
                <c:pt idx="3092">
                  <c:v>0.81807812499999988</c:v>
                </c:pt>
                <c:pt idx="3093">
                  <c:v>0.81820312500000059</c:v>
                </c:pt>
                <c:pt idx="3094">
                  <c:v>0.81821874999999933</c:v>
                </c:pt>
                <c:pt idx="3095">
                  <c:v>0.8182500000000007</c:v>
                </c:pt>
                <c:pt idx="3096">
                  <c:v>0.81842187499999963</c:v>
                </c:pt>
                <c:pt idx="3097">
                  <c:v>0.81842187499999963</c:v>
                </c:pt>
                <c:pt idx="3098">
                  <c:v>0.81846874999999919</c:v>
                </c:pt>
                <c:pt idx="3099">
                  <c:v>0.81851562500000052</c:v>
                </c:pt>
                <c:pt idx="3100">
                  <c:v>0.81854687500000034</c:v>
                </c:pt>
                <c:pt idx="3101">
                  <c:v>0.81860937500000153</c:v>
                </c:pt>
                <c:pt idx="3102">
                  <c:v>0.81871875000000005</c:v>
                </c:pt>
                <c:pt idx="3103">
                  <c:v>0.81882812500000024</c:v>
                </c:pt>
                <c:pt idx="3104">
                  <c:v>0.8190156249999998</c:v>
                </c:pt>
                <c:pt idx="3105">
                  <c:v>0.81903124999999988</c:v>
                </c:pt>
                <c:pt idx="3106">
                  <c:v>0.81912500000000121</c:v>
                </c:pt>
                <c:pt idx="3107">
                  <c:v>0.81923437499999952</c:v>
                </c:pt>
                <c:pt idx="3108">
                  <c:v>0.81929687500000015</c:v>
                </c:pt>
                <c:pt idx="3109">
                  <c:v>0.81940625000000067</c:v>
                </c:pt>
                <c:pt idx="3110">
                  <c:v>0.81942187499999963</c:v>
                </c:pt>
                <c:pt idx="3111">
                  <c:v>0.81949999999999967</c:v>
                </c:pt>
                <c:pt idx="3112">
                  <c:v>0.81951562499999941</c:v>
                </c:pt>
                <c:pt idx="3113">
                  <c:v>0.81951562499999953</c:v>
                </c:pt>
                <c:pt idx="3114">
                  <c:v>0.81954687499999979</c:v>
                </c:pt>
                <c:pt idx="3115">
                  <c:v>0.81982812499999969</c:v>
                </c:pt>
                <c:pt idx="3116">
                  <c:v>0.81999999999999962</c:v>
                </c:pt>
                <c:pt idx="3117">
                  <c:v>0.82001562499999969</c:v>
                </c:pt>
                <c:pt idx="3118">
                  <c:v>0.82001562499999991</c:v>
                </c:pt>
                <c:pt idx="3119">
                  <c:v>0.82003125000000099</c:v>
                </c:pt>
                <c:pt idx="3120">
                  <c:v>0.82023437499999996</c:v>
                </c:pt>
                <c:pt idx="3121">
                  <c:v>0.82029687499999993</c:v>
                </c:pt>
                <c:pt idx="3122">
                  <c:v>0.82032812499999952</c:v>
                </c:pt>
                <c:pt idx="3123">
                  <c:v>0.82040624999999878</c:v>
                </c:pt>
                <c:pt idx="3124">
                  <c:v>0.82040625000000011</c:v>
                </c:pt>
                <c:pt idx="3125">
                  <c:v>0.82048437500000049</c:v>
                </c:pt>
                <c:pt idx="3126">
                  <c:v>0.82050000000000067</c:v>
                </c:pt>
                <c:pt idx="3127">
                  <c:v>0.82051562499999953</c:v>
                </c:pt>
                <c:pt idx="3128">
                  <c:v>0.8205624999999992</c:v>
                </c:pt>
                <c:pt idx="3129">
                  <c:v>0.82117187500000055</c:v>
                </c:pt>
                <c:pt idx="3130">
                  <c:v>0.82120312500000059</c:v>
                </c:pt>
                <c:pt idx="3131">
                  <c:v>0.82126562500000011</c:v>
                </c:pt>
                <c:pt idx="3132">
                  <c:v>0.82128125000000063</c:v>
                </c:pt>
                <c:pt idx="3133">
                  <c:v>0.82134374999999959</c:v>
                </c:pt>
                <c:pt idx="3134">
                  <c:v>0.82142187499999963</c:v>
                </c:pt>
                <c:pt idx="3135">
                  <c:v>0.82145312499999956</c:v>
                </c:pt>
                <c:pt idx="3136">
                  <c:v>0.82151562500000042</c:v>
                </c:pt>
                <c:pt idx="3137">
                  <c:v>0.82171874999999928</c:v>
                </c:pt>
                <c:pt idx="3138">
                  <c:v>0.82175000000000153</c:v>
                </c:pt>
                <c:pt idx="3139">
                  <c:v>0.82178124999999969</c:v>
                </c:pt>
                <c:pt idx="3140">
                  <c:v>0.82181250000000028</c:v>
                </c:pt>
                <c:pt idx="3141">
                  <c:v>0.82184374999999932</c:v>
                </c:pt>
                <c:pt idx="3142">
                  <c:v>0.82185937500000095</c:v>
                </c:pt>
                <c:pt idx="3143">
                  <c:v>0.82189062500000065</c:v>
                </c:pt>
                <c:pt idx="3144">
                  <c:v>0.82199999999999984</c:v>
                </c:pt>
                <c:pt idx="3145">
                  <c:v>0.82232812499999952</c:v>
                </c:pt>
                <c:pt idx="3146">
                  <c:v>0.82250000000000023</c:v>
                </c:pt>
                <c:pt idx="3147">
                  <c:v>0.82250000000000068</c:v>
                </c:pt>
                <c:pt idx="3148">
                  <c:v>0.8225312500000006</c:v>
                </c:pt>
                <c:pt idx="3149">
                  <c:v>0.82256249999999831</c:v>
                </c:pt>
                <c:pt idx="3150">
                  <c:v>0.82259374999999957</c:v>
                </c:pt>
                <c:pt idx="3151">
                  <c:v>0.82267187500000016</c:v>
                </c:pt>
                <c:pt idx="3152">
                  <c:v>0.82267187500000138</c:v>
                </c:pt>
                <c:pt idx="3153">
                  <c:v>0.82267187500000138</c:v>
                </c:pt>
                <c:pt idx="3154">
                  <c:v>0.82268749999999979</c:v>
                </c:pt>
                <c:pt idx="3155">
                  <c:v>0.82278125000000113</c:v>
                </c:pt>
                <c:pt idx="3156">
                  <c:v>0.82285937499999962</c:v>
                </c:pt>
                <c:pt idx="3157">
                  <c:v>0.82289062499999965</c:v>
                </c:pt>
                <c:pt idx="3158">
                  <c:v>0.82290625000000062</c:v>
                </c:pt>
                <c:pt idx="3159">
                  <c:v>0.82296874999999958</c:v>
                </c:pt>
                <c:pt idx="3160">
                  <c:v>0.82296874999999958</c:v>
                </c:pt>
                <c:pt idx="3161">
                  <c:v>0.82306249999999859</c:v>
                </c:pt>
                <c:pt idx="3162">
                  <c:v>0.82306249999999948</c:v>
                </c:pt>
                <c:pt idx="3163">
                  <c:v>0.82317187500000033</c:v>
                </c:pt>
                <c:pt idx="3164">
                  <c:v>0.82317187500000089</c:v>
                </c:pt>
                <c:pt idx="3165">
                  <c:v>0.82323437499999952</c:v>
                </c:pt>
                <c:pt idx="3166">
                  <c:v>0.82323437500000052</c:v>
                </c:pt>
                <c:pt idx="3167">
                  <c:v>0.82326562499999967</c:v>
                </c:pt>
                <c:pt idx="3168">
                  <c:v>0.82337499999999952</c:v>
                </c:pt>
                <c:pt idx="3169">
                  <c:v>0.82342187500000064</c:v>
                </c:pt>
                <c:pt idx="3170">
                  <c:v>0.82346874999999886</c:v>
                </c:pt>
                <c:pt idx="3171">
                  <c:v>0.8235625000000002</c:v>
                </c:pt>
                <c:pt idx="3172">
                  <c:v>0.82364062500000046</c:v>
                </c:pt>
                <c:pt idx="3173">
                  <c:v>0.82367187500000116</c:v>
                </c:pt>
                <c:pt idx="3174">
                  <c:v>0.82373437500000013</c:v>
                </c:pt>
                <c:pt idx="3175">
                  <c:v>0.82392187500000125</c:v>
                </c:pt>
                <c:pt idx="3176">
                  <c:v>0.82404687500000062</c:v>
                </c:pt>
                <c:pt idx="3177">
                  <c:v>0.824265625</c:v>
                </c:pt>
                <c:pt idx="3178">
                  <c:v>0.82451562500000053</c:v>
                </c:pt>
                <c:pt idx="3179">
                  <c:v>0.82456249999999986</c:v>
                </c:pt>
                <c:pt idx="3180">
                  <c:v>0.82459374999999957</c:v>
                </c:pt>
                <c:pt idx="3181">
                  <c:v>0.82462499999999961</c:v>
                </c:pt>
                <c:pt idx="3182">
                  <c:v>0.82473437500000069</c:v>
                </c:pt>
                <c:pt idx="3183">
                  <c:v>0.82475000000000054</c:v>
                </c:pt>
                <c:pt idx="3184">
                  <c:v>0.82475000000000065</c:v>
                </c:pt>
                <c:pt idx="3185">
                  <c:v>0.82476562499999961</c:v>
                </c:pt>
                <c:pt idx="3186">
                  <c:v>0.82485937499999962</c:v>
                </c:pt>
                <c:pt idx="3187">
                  <c:v>0.82485937500000062</c:v>
                </c:pt>
                <c:pt idx="3188">
                  <c:v>0.82489062500000043</c:v>
                </c:pt>
                <c:pt idx="3189">
                  <c:v>0.82510937499999981</c:v>
                </c:pt>
                <c:pt idx="3190">
                  <c:v>0.8251093750000007</c:v>
                </c:pt>
                <c:pt idx="3191">
                  <c:v>0.82518749999999996</c:v>
                </c:pt>
                <c:pt idx="3192">
                  <c:v>0.82521875000000067</c:v>
                </c:pt>
                <c:pt idx="3193">
                  <c:v>0.82529687499999982</c:v>
                </c:pt>
                <c:pt idx="3194">
                  <c:v>0.8252968750000006</c:v>
                </c:pt>
                <c:pt idx="3195">
                  <c:v>0.82531249999999956</c:v>
                </c:pt>
                <c:pt idx="3196">
                  <c:v>0.82531249999999978</c:v>
                </c:pt>
                <c:pt idx="3197">
                  <c:v>0.8253906250000006</c:v>
                </c:pt>
                <c:pt idx="3198">
                  <c:v>0.82545312499999957</c:v>
                </c:pt>
                <c:pt idx="3199">
                  <c:v>0.82549999999999935</c:v>
                </c:pt>
                <c:pt idx="3200">
                  <c:v>0.82560937499999965</c:v>
                </c:pt>
                <c:pt idx="3201">
                  <c:v>0.82564062500000024</c:v>
                </c:pt>
                <c:pt idx="3202">
                  <c:v>0.82579687500000065</c:v>
                </c:pt>
                <c:pt idx="3203">
                  <c:v>0.82592187500000058</c:v>
                </c:pt>
                <c:pt idx="3204">
                  <c:v>0.826031249999999</c:v>
                </c:pt>
                <c:pt idx="3205">
                  <c:v>0.82609375000000085</c:v>
                </c:pt>
                <c:pt idx="3206">
                  <c:v>0.82614062500000063</c:v>
                </c:pt>
                <c:pt idx="3207">
                  <c:v>0.82629687499999993</c:v>
                </c:pt>
                <c:pt idx="3208">
                  <c:v>0.8262968750000006</c:v>
                </c:pt>
                <c:pt idx="3209">
                  <c:v>0.82635937500000012</c:v>
                </c:pt>
                <c:pt idx="3210">
                  <c:v>0.82651562499999986</c:v>
                </c:pt>
                <c:pt idx="3211">
                  <c:v>0.8265312499999995</c:v>
                </c:pt>
                <c:pt idx="3212">
                  <c:v>0.82664062500000068</c:v>
                </c:pt>
                <c:pt idx="3213">
                  <c:v>0.82676562499999973</c:v>
                </c:pt>
                <c:pt idx="3214">
                  <c:v>0.82687500000000191</c:v>
                </c:pt>
                <c:pt idx="3215">
                  <c:v>0.82703124999999933</c:v>
                </c:pt>
                <c:pt idx="3216">
                  <c:v>0.82712499999999989</c:v>
                </c:pt>
                <c:pt idx="3217">
                  <c:v>0.82715624999999959</c:v>
                </c:pt>
                <c:pt idx="3218">
                  <c:v>0.82721875</c:v>
                </c:pt>
                <c:pt idx="3219">
                  <c:v>0.82721875000000022</c:v>
                </c:pt>
                <c:pt idx="3220">
                  <c:v>0.82726562500000023</c:v>
                </c:pt>
                <c:pt idx="3221">
                  <c:v>0.82740624999999957</c:v>
                </c:pt>
                <c:pt idx="3222">
                  <c:v>0.82743749999999949</c:v>
                </c:pt>
                <c:pt idx="3223">
                  <c:v>0.82745312500000057</c:v>
                </c:pt>
                <c:pt idx="3224">
                  <c:v>0.82748437499999949</c:v>
                </c:pt>
                <c:pt idx="3225">
                  <c:v>0.82748437500000016</c:v>
                </c:pt>
                <c:pt idx="3226">
                  <c:v>0.82749999999999968</c:v>
                </c:pt>
                <c:pt idx="3227">
                  <c:v>0.82751562499999987</c:v>
                </c:pt>
                <c:pt idx="3228">
                  <c:v>0.8275156250000002</c:v>
                </c:pt>
                <c:pt idx="3229">
                  <c:v>0.82753125000000061</c:v>
                </c:pt>
                <c:pt idx="3230">
                  <c:v>0.82756249999999865</c:v>
                </c:pt>
                <c:pt idx="3231">
                  <c:v>0.82760937499999965</c:v>
                </c:pt>
                <c:pt idx="3232">
                  <c:v>0.8276718750000005</c:v>
                </c:pt>
                <c:pt idx="3233">
                  <c:v>0.82767187500000128</c:v>
                </c:pt>
                <c:pt idx="3234">
                  <c:v>0.8276874999999998</c:v>
                </c:pt>
                <c:pt idx="3235">
                  <c:v>0.8277187499999995</c:v>
                </c:pt>
                <c:pt idx="3236">
                  <c:v>0.82771875000000161</c:v>
                </c:pt>
                <c:pt idx="3237">
                  <c:v>0.82778125000000136</c:v>
                </c:pt>
                <c:pt idx="3238">
                  <c:v>0.8278124999999994</c:v>
                </c:pt>
                <c:pt idx="3239">
                  <c:v>0.82782812499999991</c:v>
                </c:pt>
                <c:pt idx="3240">
                  <c:v>0.82790624999999951</c:v>
                </c:pt>
                <c:pt idx="3241">
                  <c:v>0.82792187500000025</c:v>
                </c:pt>
                <c:pt idx="3242">
                  <c:v>0.82795312499999951</c:v>
                </c:pt>
                <c:pt idx="3243">
                  <c:v>0.82796875000000025</c:v>
                </c:pt>
                <c:pt idx="3244">
                  <c:v>0.8281093750000007</c:v>
                </c:pt>
                <c:pt idx="3245">
                  <c:v>0.8281093750000007</c:v>
                </c:pt>
                <c:pt idx="3246">
                  <c:v>0.82818749999999997</c:v>
                </c:pt>
                <c:pt idx="3247">
                  <c:v>0.8283437500000006</c:v>
                </c:pt>
                <c:pt idx="3248">
                  <c:v>0.82842187500000064</c:v>
                </c:pt>
                <c:pt idx="3249">
                  <c:v>0.82846875000000009</c:v>
                </c:pt>
                <c:pt idx="3250">
                  <c:v>0.8285468750000009</c:v>
                </c:pt>
                <c:pt idx="3251">
                  <c:v>0.82857812500000028</c:v>
                </c:pt>
                <c:pt idx="3252">
                  <c:v>0.82868750000000069</c:v>
                </c:pt>
                <c:pt idx="3253">
                  <c:v>0.82875000000000043</c:v>
                </c:pt>
                <c:pt idx="3254">
                  <c:v>0.82875000000000054</c:v>
                </c:pt>
                <c:pt idx="3255">
                  <c:v>0.82882812500000114</c:v>
                </c:pt>
                <c:pt idx="3256">
                  <c:v>0.82898437500000077</c:v>
                </c:pt>
                <c:pt idx="3257">
                  <c:v>0.82904687499999963</c:v>
                </c:pt>
                <c:pt idx="3258">
                  <c:v>0.82934374999999927</c:v>
                </c:pt>
                <c:pt idx="3259">
                  <c:v>0.82935937500000045</c:v>
                </c:pt>
                <c:pt idx="3260">
                  <c:v>0.82943749999999949</c:v>
                </c:pt>
                <c:pt idx="3261">
                  <c:v>0.8294687500000002</c:v>
                </c:pt>
                <c:pt idx="3262">
                  <c:v>0.8294999999999999</c:v>
                </c:pt>
                <c:pt idx="3263">
                  <c:v>0.82950000000000035</c:v>
                </c:pt>
                <c:pt idx="3264">
                  <c:v>0.82951562499999876</c:v>
                </c:pt>
                <c:pt idx="3265">
                  <c:v>0.82954687500000124</c:v>
                </c:pt>
                <c:pt idx="3266">
                  <c:v>0.82964062500000046</c:v>
                </c:pt>
                <c:pt idx="3267">
                  <c:v>0.8296874999999998</c:v>
                </c:pt>
                <c:pt idx="3268">
                  <c:v>0.82981250000000006</c:v>
                </c:pt>
                <c:pt idx="3269">
                  <c:v>0.82987500000000114</c:v>
                </c:pt>
                <c:pt idx="3270">
                  <c:v>0.82990624999999996</c:v>
                </c:pt>
                <c:pt idx="3271">
                  <c:v>0.82990625000000073</c:v>
                </c:pt>
                <c:pt idx="3272">
                  <c:v>0.82993749999999999</c:v>
                </c:pt>
                <c:pt idx="3273">
                  <c:v>0.82995312500000051</c:v>
                </c:pt>
                <c:pt idx="3274">
                  <c:v>0.83014062500000063</c:v>
                </c:pt>
                <c:pt idx="3275">
                  <c:v>0.83029687500000005</c:v>
                </c:pt>
                <c:pt idx="3276">
                  <c:v>0.83034374999999949</c:v>
                </c:pt>
                <c:pt idx="3277">
                  <c:v>0.83042187500000064</c:v>
                </c:pt>
                <c:pt idx="3278">
                  <c:v>0.83043750000000049</c:v>
                </c:pt>
                <c:pt idx="3279">
                  <c:v>0.83048437499999928</c:v>
                </c:pt>
                <c:pt idx="3280">
                  <c:v>0.83062499999999961</c:v>
                </c:pt>
                <c:pt idx="3281">
                  <c:v>0.83065624999999987</c:v>
                </c:pt>
                <c:pt idx="3282">
                  <c:v>0.83073437499999969</c:v>
                </c:pt>
                <c:pt idx="3283">
                  <c:v>0.83073437499999969</c:v>
                </c:pt>
                <c:pt idx="3284">
                  <c:v>0.83084375000000144</c:v>
                </c:pt>
                <c:pt idx="3285">
                  <c:v>0.8310156249999997</c:v>
                </c:pt>
                <c:pt idx="3286">
                  <c:v>0.83103124999999978</c:v>
                </c:pt>
                <c:pt idx="3287">
                  <c:v>0.83107812499999945</c:v>
                </c:pt>
                <c:pt idx="3288">
                  <c:v>0.83109375000000063</c:v>
                </c:pt>
                <c:pt idx="3289">
                  <c:v>0.83120312500000049</c:v>
                </c:pt>
                <c:pt idx="3290">
                  <c:v>0.83137500000000064</c:v>
                </c:pt>
                <c:pt idx="3291">
                  <c:v>0.8314374999999985</c:v>
                </c:pt>
                <c:pt idx="3292">
                  <c:v>0.8314374999999995</c:v>
                </c:pt>
                <c:pt idx="3293">
                  <c:v>0.83150000000000002</c:v>
                </c:pt>
                <c:pt idx="3294">
                  <c:v>0.83156249999999832</c:v>
                </c:pt>
                <c:pt idx="3295">
                  <c:v>0.83156249999999976</c:v>
                </c:pt>
                <c:pt idx="3296">
                  <c:v>0.83162499999999961</c:v>
                </c:pt>
                <c:pt idx="3297">
                  <c:v>0.83170312500000032</c:v>
                </c:pt>
                <c:pt idx="3298">
                  <c:v>0.83171875000000062</c:v>
                </c:pt>
                <c:pt idx="3299">
                  <c:v>0.83174999999999988</c:v>
                </c:pt>
                <c:pt idx="3300">
                  <c:v>0.8317500000000011</c:v>
                </c:pt>
                <c:pt idx="3301">
                  <c:v>0.83179687500000132</c:v>
                </c:pt>
                <c:pt idx="3302">
                  <c:v>0.83189062500000055</c:v>
                </c:pt>
                <c:pt idx="3303">
                  <c:v>0.83190624999999929</c:v>
                </c:pt>
                <c:pt idx="3304">
                  <c:v>0.83193749999999955</c:v>
                </c:pt>
                <c:pt idx="3305">
                  <c:v>0.83195312499999952</c:v>
                </c:pt>
                <c:pt idx="3306">
                  <c:v>0.83199999999999974</c:v>
                </c:pt>
                <c:pt idx="3307">
                  <c:v>0.83201562499999981</c:v>
                </c:pt>
                <c:pt idx="3308">
                  <c:v>0.8321093749999996</c:v>
                </c:pt>
                <c:pt idx="3309">
                  <c:v>0.83214062500000063</c:v>
                </c:pt>
                <c:pt idx="3310">
                  <c:v>0.83231249999999957</c:v>
                </c:pt>
                <c:pt idx="3311">
                  <c:v>0.83249999999999891</c:v>
                </c:pt>
                <c:pt idx="3312">
                  <c:v>0.83249999999999968</c:v>
                </c:pt>
                <c:pt idx="3313">
                  <c:v>0.83251562500000009</c:v>
                </c:pt>
                <c:pt idx="3314">
                  <c:v>0.83262499999999995</c:v>
                </c:pt>
                <c:pt idx="3315">
                  <c:v>0.83262500000000128</c:v>
                </c:pt>
                <c:pt idx="3316">
                  <c:v>0.8327187499999994</c:v>
                </c:pt>
                <c:pt idx="3317">
                  <c:v>0.83275000000000055</c:v>
                </c:pt>
                <c:pt idx="3318">
                  <c:v>0.83281249999999951</c:v>
                </c:pt>
                <c:pt idx="3319">
                  <c:v>0.83281249999999996</c:v>
                </c:pt>
                <c:pt idx="3320">
                  <c:v>0.83287499999999992</c:v>
                </c:pt>
                <c:pt idx="3321">
                  <c:v>0.83292187500000103</c:v>
                </c:pt>
                <c:pt idx="3322">
                  <c:v>0.83296874999999959</c:v>
                </c:pt>
                <c:pt idx="3323">
                  <c:v>0.83303124999999978</c:v>
                </c:pt>
                <c:pt idx="3324">
                  <c:v>0.83307812499999934</c:v>
                </c:pt>
                <c:pt idx="3325">
                  <c:v>0.83320312500000027</c:v>
                </c:pt>
                <c:pt idx="3326">
                  <c:v>0.83320312500000049</c:v>
                </c:pt>
                <c:pt idx="3327">
                  <c:v>0.83323437500000019</c:v>
                </c:pt>
                <c:pt idx="3328">
                  <c:v>0.83335937500000035</c:v>
                </c:pt>
                <c:pt idx="3329">
                  <c:v>0.83343749999999928</c:v>
                </c:pt>
                <c:pt idx="3330">
                  <c:v>0.83351562500000043</c:v>
                </c:pt>
                <c:pt idx="3331">
                  <c:v>0.8335312499999985</c:v>
                </c:pt>
                <c:pt idx="3332">
                  <c:v>0.83353125000000061</c:v>
                </c:pt>
                <c:pt idx="3333">
                  <c:v>0.83368750000000025</c:v>
                </c:pt>
                <c:pt idx="3334">
                  <c:v>0.83368750000000069</c:v>
                </c:pt>
                <c:pt idx="3335">
                  <c:v>0.83387500000000137</c:v>
                </c:pt>
                <c:pt idx="3336">
                  <c:v>0.83393749999999978</c:v>
                </c:pt>
                <c:pt idx="3337">
                  <c:v>0.83398437499999967</c:v>
                </c:pt>
                <c:pt idx="3338">
                  <c:v>0.83401562499999971</c:v>
                </c:pt>
                <c:pt idx="3339">
                  <c:v>0.83403124999999945</c:v>
                </c:pt>
                <c:pt idx="3340">
                  <c:v>0.83404687499999963</c:v>
                </c:pt>
                <c:pt idx="3341">
                  <c:v>0.83414062500000052</c:v>
                </c:pt>
                <c:pt idx="3342">
                  <c:v>0.83426562499999968</c:v>
                </c:pt>
                <c:pt idx="3343">
                  <c:v>0.8342656249999999</c:v>
                </c:pt>
                <c:pt idx="3344">
                  <c:v>0.83428125000000064</c:v>
                </c:pt>
                <c:pt idx="3345">
                  <c:v>0.83439062499999983</c:v>
                </c:pt>
                <c:pt idx="3346">
                  <c:v>0.83442187499999965</c:v>
                </c:pt>
                <c:pt idx="3347">
                  <c:v>0.83442187500000042</c:v>
                </c:pt>
                <c:pt idx="3348">
                  <c:v>0.83442187500000065</c:v>
                </c:pt>
                <c:pt idx="3349">
                  <c:v>0.83445312499999957</c:v>
                </c:pt>
                <c:pt idx="3350">
                  <c:v>0.83456249999999932</c:v>
                </c:pt>
                <c:pt idx="3351">
                  <c:v>0.83457812500000017</c:v>
                </c:pt>
                <c:pt idx="3352">
                  <c:v>0.83457812500000039</c:v>
                </c:pt>
                <c:pt idx="3353">
                  <c:v>0.83465624999999988</c:v>
                </c:pt>
                <c:pt idx="3354">
                  <c:v>0.83467187500000051</c:v>
                </c:pt>
                <c:pt idx="3355">
                  <c:v>0.83478124999999903</c:v>
                </c:pt>
                <c:pt idx="3356">
                  <c:v>0.83493749999999989</c:v>
                </c:pt>
                <c:pt idx="3357">
                  <c:v>0.83504687499999974</c:v>
                </c:pt>
                <c:pt idx="3358">
                  <c:v>0.83514062499999964</c:v>
                </c:pt>
                <c:pt idx="3359">
                  <c:v>0.83523437500000008</c:v>
                </c:pt>
                <c:pt idx="3360">
                  <c:v>0.83539062499999983</c:v>
                </c:pt>
                <c:pt idx="3361">
                  <c:v>0.83556249999999987</c:v>
                </c:pt>
                <c:pt idx="3362">
                  <c:v>0.83557812499999951</c:v>
                </c:pt>
                <c:pt idx="3363">
                  <c:v>0.83562500000000106</c:v>
                </c:pt>
                <c:pt idx="3364">
                  <c:v>0.83564062500000102</c:v>
                </c:pt>
                <c:pt idx="3365">
                  <c:v>0.83564062500000125</c:v>
                </c:pt>
                <c:pt idx="3366">
                  <c:v>0.83570312500000044</c:v>
                </c:pt>
                <c:pt idx="3367">
                  <c:v>0.83585937499999985</c:v>
                </c:pt>
                <c:pt idx="3368">
                  <c:v>0.83589062500000066</c:v>
                </c:pt>
                <c:pt idx="3369">
                  <c:v>0.83596875000000015</c:v>
                </c:pt>
                <c:pt idx="3370">
                  <c:v>0.83609374999999986</c:v>
                </c:pt>
                <c:pt idx="3371">
                  <c:v>0.83615624999999949</c:v>
                </c:pt>
                <c:pt idx="3372">
                  <c:v>0.83620312500000016</c:v>
                </c:pt>
                <c:pt idx="3373">
                  <c:v>0.83631250000000057</c:v>
                </c:pt>
                <c:pt idx="3374">
                  <c:v>0.83653125000000061</c:v>
                </c:pt>
                <c:pt idx="3375">
                  <c:v>0.83656249999999888</c:v>
                </c:pt>
                <c:pt idx="3376">
                  <c:v>0.83660937499999954</c:v>
                </c:pt>
                <c:pt idx="3377">
                  <c:v>0.83667187500000051</c:v>
                </c:pt>
                <c:pt idx="3378">
                  <c:v>0.83671875000000062</c:v>
                </c:pt>
                <c:pt idx="3379">
                  <c:v>0.83674999999999966</c:v>
                </c:pt>
                <c:pt idx="3380">
                  <c:v>0.83675000000000066</c:v>
                </c:pt>
                <c:pt idx="3381">
                  <c:v>0.83692187500000115</c:v>
                </c:pt>
                <c:pt idx="3382">
                  <c:v>0.83712499999999979</c:v>
                </c:pt>
                <c:pt idx="3383">
                  <c:v>0.83715624999999916</c:v>
                </c:pt>
                <c:pt idx="3384">
                  <c:v>0.8371875000000002</c:v>
                </c:pt>
                <c:pt idx="3385">
                  <c:v>0.83723437499999986</c:v>
                </c:pt>
                <c:pt idx="3386">
                  <c:v>0.83737499999999954</c:v>
                </c:pt>
                <c:pt idx="3387">
                  <c:v>0.83742187500000054</c:v>
                </c:pt>
                <c:pt idx="3388">
                  <c:v>0.83753125000000084</c:v>
                </c:pt>
                <c:pt idx="3389">
                  <c:v>0.83776562500000162</c:v>
                </c:pt>
                <c:pt idx="3390">
                  <c:v>0.83779687500000077</c:v>
                </c:pt>
                <c:pt idx="3391">
                  <c:v>0.83789062500000111</c:v>
                </c:pt>
                <c:pt idx="3392">
                  <c:v>0.83792187500000015</c:v>
                </c:pt>
                <c:pt idx="3393">
                  <c:v>0.83795312499999952</c:v>
                </c:pt>
                <c:pt idx="3394">
                  <c:v>0.83796875000000004</c:v>
                </c:pt>
                <c:pt idx="3395">
                  <c:v>0.83804687499999964</c:v>
                </c:pt>
                <c:pt idx="3396">
                  <c:v>0.83804687500000064</c:v>
                </c:pt>
                <c:pt idx="3397">
                  <c:v>0.83817187500000034</c:v>
                </c:pt>
                <c:pt idx="3398">
                  <c:v>0.83826562499999968</c:v>
                </c:pt>
                <c:pt idx="3399">
                  <c:v>0.83828125000000064</c:v>
                </c:pt>
                <c:pt idx="3400">
                  <c:v>0.83835937500000068</c:v>
                </c:pt>
                <c:pt idx="3401">
                  <c:v>0.83837500000000065</c:v>
                </c:pt>
                <c:pt idx="3402">
                  <c:v>0.83848437499999917</c:v>
                </c:pt>
                <c:pt idx="3403">
                  <c:v>0.83862499999999962</c:v>
                </c:pt>
                <c:pt idx="3404">
                  <c:v>0.83862500000000151</c:v>
                </c:pt>
                <c:pt idx="3405">
                  <c:v>0.83873437499999981</c:v>
                </c:pt>
                <c:pt idx="3406">
                  <c:v>0.8387343750000007</c:v>
                </c:pt>
                <c:pt idx="3407">
                  <c:v>0.83885937499999985</c:v>
                </c:pt>
                <c:pt idx="3408">
                  <c:v>0.83889062500000133</c:v>
                </c:pt>
                <c:pt idx="3409">
                  <c:v>0.83898437499999967</c:v>
                </c:pt>
                <c:pt idx="3410">
                  <c:v>0.83898437500000012</c:v>
                </c:pt>
                <c:pt idx="3411">
                  <c:v>0.83900000000000063</c:v>
                </c:pt>
                <c:pt idx="3412">
                  <c:v>0.83912500000000156</c:v>
                </c:pt>
                <c:pt idx="3413">
                  <c:v>0.83914062500000064</c:v>
                </c:pt>
                <c:pt idx="3414">
                  <c:v>0.83921875000000024</c:v>
                </c:pt>
                <c:pt idx="3415">
                  <c:v>0.83932812500000042</c:v>
                </c:pt>
                <c:pt idx="3416">
                  <c:v>0.83937500000000065</c:v>
                </c:pt>
                <c:pt idx="3417">
                  <c:v>0.83940624999999958</c:v>
                </c:pt>
                <c:pt idx="3418">
                  <c:v>0.83943750000000017</c:v>
                </c:pt>
                <c:pt idx="3419">
                  <c:v>0.83948437499999951</c:v>
                </c:pt>
                <c:pt idx="3420">
                  <c:v>0.83954687500000069</c:v>
                </c:pt>
                <c:pt idx="3421">
                  <c:v>0.8395781249999994</c:v>
                </c:pt>
                <c:pt idx="3422">
                  <c:v>0.83957812500000051</c:v>
                </c:pt>
                <c:pt idx="3423">
                  <c:v>0.83957812500000051</c:v>
                </c:pt>
                <c:pt idx="3424">
                  <c:v>0.83959375000000003</c:v>
                </c:pt>
                <c:pt idx="3425">
                  <c:v>0.83959375000000069</c:v>
                </c:pt>
                <c:pt idx="3426">
                  <c:v>0.83975000000000022</c:v>
                </c:pt>
                <c:pt idx="3427">
                  <c:v>0.83989062500000089</c:v>
                </c:pt>
                <c:pt idx="3428">
                  <c:v>0.84007812500000012</c:v>
                </c:pt>
                <c:pt idx="3429">
                  <c:v>0.84009375000000064</c:v>
                </c:pt>
                <c:pt idx="3430">
                  <c:v>0.84012499999999968</c:v>
                </c:pt>
                <c:pt idx="3431">
                  <c:v>0.84017187500000101</c:v>
                </c:pt>
                <c:pt idx="3432">
                  <c:v>0.84028125000000065</c:v>
                </c:pt>
                <c:pt idx="3433">
                  <c:v>0.84034375000000061</c:v>
                </c:pt>
                <c:pt idx="3434">
                  <c:v>0.84035937500000102</c:v>
                </c:pt>
                <c:pt idx="3435">
                  <c:v>0.84039062499999995</c:v>
                </c:pt>
                <c:pt idx="3436">
                  <c:v>0.84040625000000024</c:v>
                </c:pt>
                <c:pt idx="3437">
                  <c:v>0.84062499999999962</c:v>
                </c:pt>
                <c:pt idx="3438">
                  <c:v>0.84071875000000063</c:v>
                </c:pt>
                <c:pt idx="3439">
                  <c:v>0.84078125000000103</c:v>
                </c:pt>
                <c:pt idx="3440">
                  <c:v>0.84079687499999944</c:v>
                </c:pt>
                <c:pt idx="3441">
                  <c:v>0.8408281249999997</c:v>
                </c:pt>
                <c:pt idx="3442">
                  <c:v>0.84082812500000015</c:v>
                </c:pt>
                <c:pt idx="3443">
                  <c:v>0.8410156249999996</c:v>
                </c:pt>
                <c:pt idx="3444">
                  <c:v>0.8411562500000006</c:v>
                </c:pt>
                <c:pt idx="3445">
                  <c:v>0.84118750000000009</c:v>
                </c:pt>
                <c:pt idx="3446">
                  <c:v>0.84118750000000031</c:v>
                </c:pt>
                <c:pt idx="3447">
                  <c:v>0.84123437500000042</c:v>
                </c:pt>
                <c:pt idx="3448">
                  <c:v>0.84128124999999943</c:v>
                </c:pt>
                <c:pt idx="3449">
                  <c:v>0.84129687500000061</c:v>
                </c:pt>
                <c:pt idx="3450">
                  <c:v>0.84131249999999957</c:v>
                </c:pt>
                <c:pt idx="3451">
                  <c:v>0.84132812500000009</c:v>
                </c:pt>
                <c:pt idx="3452">
                  <c:v>0.84137499999999987</c:v>
                </c:pt>
                <c:pt idx="3453">
                  <c:v>0.84137499999999987</c:v>
                </c:pt>
                <c:pt idx="3454">
                  <c:v>0.84137499999999998</c:v>
                </c:pt>
                <c:pt idx="3455">
                  <c:v>0.84145312500000058</c:v>
                </c:pt>
                <c:pt idx="3456">
                  <c:v>0.84148437500000017</c:v>
                </c:pt>
                <c:pt idx="3457">
                  <c:v>0.84156249999999899</c:v>
                </c:pt>
                <c:pt idx="3458">
                  <c:v>0.84156249999999955</c:v>
                </c:pt>
                <c:pt idx="3459">
                  <c:v>0.84159374999999959</c:v>
                </c:pt>
                <c:pt idx="3460">
                  <c:v>0.84165624999999955</c:v>
                </c:pt>
                <c:pt idx="3461">
                  <c:v>0.84165624999999955</c:v>
                </c:pt>
                <c:pt idx="3462">
                  <c:v>0.84171875000000063</c:v>
                </c:pt>
                <c:pt idx="3463">
                  <c:v>0.84173437500000015</c:v>
                </c:pt>
                <c:pt idx="3464">
                  <c:v>0.84175000000000078</c:v>
                </c:pt>
                <c:pt idx="3465">
                  <c:v>0.84179687500000122</c:v>
                </c:pt>
                <c:pt idx="3466">
                  <c:v>0.84181250000000019</c:v>
                </c:pt>
                <c:pt idx="3467">
                  <c:v>0.8418281250000007</c:v>
                </c:pt>
                <c:pt idx="3468">
                  <c:v>0.84184374999999989</c:v>
                </c:pt>
                <c:pt idx="3469">
                  <c:v>0.84187500000000093</c:v>
                </c:pt>
                <c:pt idx="3470">
                  <c:v>0.84190624999999908</c:v>
                </c:pt>
                <c:pt idx="3471">
                  <c:v>0.84196874999999949</c:v>
                </c:pt>
                <c:pt idx="3472">
                  <c:v>0.84200000000000075</c:v>
                </c:pt>
                <c:pt idx="3473">
                  <c:v>0.84204687499999953</c:v>
                </c:pt>
                <c:pt idx="3474">
                  <c:v>0.84204687500000064</c:v>
                </c:pt>
                <c:pt idx="3475">
                  <c:v>0.84209375000000064</c:v>
                </c:pt>
                <c:pt idx="3476">
                  <c:v>0.84237500000000065</c:v>
                </c:pt>
                <c:pt idx="3477">
                  <c:v>0.8424062500000008</c:v>
                </c:pt>
                <c:pt idx="3478">
                  <c:v>0.84246875000000099</c:v>
                </c:pt>
                <c:pt idx="3479">
                  <c:v>0.8424843750000004</c:v>
                </c:pt>
                <c:pt idx="3480">
                  <c:v>0.8425624999999991</c:v>
                </c:pt>
                <c:pt idx="3481">
                  <c:v>0.84259374999999959</c:v>
                </c:pt>
                <c:pt idx="3482">
                  <c:v>0.84260937500000122</c:v>
                </c:pt>
                <c:pt idx="3483">
                  <c:v>0.84264062500000114</c:v>
                </c:pt>
                <c:pt idx="3484">
                  <c:v>0.84270312499999978</c:v>
                </c:pt>
                <c:pt idx="3485">
                  <c:v>0.84271874999999941</c:v>
                </c:pt>
                <c:pt idx="3486">
                  <c:v>0.84271875000000063</c:v>
                </c:pt>
                <c:pt idx="3487">
                  <c:v>0.84295312499999941</c:v>
                </c:pt>
                <c:pt idx="3488">
                  <c:v>0.84296874999999949</c:v>
                </c:pt>
                <c:pt idx="3489">
                  <c:v>0.84304687499999964</c:v>
                </c:pt>
                <c:pt idx="3490">
                  <c:v>0.84304687500000164</c:v>
                </c:pt>
                <c:pt idx="3491">
                  <c:v>0.84307812500000023</c:v>
                </c:pt>
                <c:pt idx="3492">
                  <c:v>0.84310937500000083</c:v>
                </c:pt>
                <c:pt idx="3493">
                  <c:v>0.84321874999999957</c:v>
                </c:pt>
                <c:pt idx="3494">
                  <c:v>0.84337499999999999</c:v>
                </c:pt>
                <c:pt idx="3495">
                  <c:v>0.84342187499999965</c:v>
                </c:pt>
                <c:pt idx="3496">
                  <c:v>0.8435156250000001</c:v>
                </c:pt>
                <c:pt idx="3497">
                  <c:v>0.84351562500000032</c:v>
                </c:pt>
                <c:pt idx="3498">
                  <c:v>0.84364062500000081</c:v>
                </c:pt>
                <c:pt idx="3499">
                  <c:v>0.84378125000000093</c:v>
                </c:pt>
                <c:pt idx="3500">
                  <c:v>0.84381249999999941</c:v>
                </c:pt>
                <c:pt idx="3501">
                  <c:v>0.84389062500000123</c:v>
                </c:pt>
                <c:pt idx="3502">
                  <c:v>0.84390624999999941</c:v>
                </c:pt>
                <c:pt idx="3503">
                  <c:v>0.84390624999999952</c:v>
                </c:pt>
                <c:pt idx="3504">
                  <c:v>0.84390625000000064</c:v>
                </c:pt>
                <c:pt idx="3505">
                  <c:v>0.84400000000000064</c:v>
                </c:pt>
                <c:pt idx="3506">
                  <c:v>0.84409375000000064</c:v>
                </c:pt>
                <c:pt idx="3507">
                  <c:v>0.84412499999999968</c:v>
                </c:pt>
                <c:pt idx="3508">
                  <c:v>0.84418750000000053</c:v>
                </c:pt>
                <c:pt idx="3509">
                  <c:v>0.8442656249999998</c:v>
                </c:pt>
                <c:pt idx="3510">
                  <c:v>0.84432812499999987</c:v>
                </c:pt>
                <c:pt idx="3511">
                  <c:v>0.84440624999999958</c:v>
                </c:pt>
                <c:pt idx="3512">
                  <c:v>0.84440624999999958</c:v>
                </c:pt>
                <c:pt idx="3513">
                  <c:v>0.84443749999999951</c:v>
                </c:pt>
                <c:pt idx="3514">
                  <c:v>0.84453124999999951</c:v>
                </c:pt>
                <c:pt idx="3515">
                  <c:v>0.8445468749999997</c:v>
                </c:pt>
                <c:pt idx="3516">
                  <c:v>0.84457812499999996</c:v>
                </c:pt>
                <c:pt idx="3517">
                  <c:v>0.84462499999999963</c:v>
                </c:pt>
                <c:pt idx="3518">
                  <c:v>0.8446874999999997</c:v>
                </c:pt>
                <c:pt idx="3519">
                  <c:v>0.8446875000000007</c:v>
                </c:pt>
                <c:pt idx="3520">
                  <c:v>0.8448749999999996</c:v>
                </c:pt>
                <c:pt idx="3521">
                  <c:v>0.84493749999999923</c:v>
                </c:pt>
                <c:pt idx="3522">
                  <c:v>0.84503124999999968</c:v>
                </c:pt>
                <c:pt idx="3523">
                  <c:v>0.84507812500000068</c:v>
                </c:pt>
                <c:pt idx="3524">
                  <c:v>0.84510937499999972</c:v>
                </c:pt>
                <c:pt idx="3525">
                  <c:v>0.84512499999999968</c:v>
                </c:pt>
                <c:pt idx="3526">
                  <c:v>0.84512500000000124</c:v>
                </c:pt>
                <c:pt idx="3527">
                  <c:v>0.8451875000000002</c:v>
                </c:pt>
                <c:pt idx="3528">
                  <c:v>0.84520312500000006</c:v>
                </c:pt>
                <c:pt idx="3529">
                  <c:v>0.8452031250000005</c:v>
                </c:pt>
                <c:pt idx="3530">
                  <c:v>0.84521875000000091</c:v>
                </c:pt>
                <c:pt idx="3531">
                  <c:v>0.84531249999999958</c:v>
                </c:pt>
                <c:pt idx="3532">
                  <c:v>0.84532812500000021</c:v>
                </c:pt>
                <c:pt idx="3533">
                  <c:v>0.84532812500000032</c:v>
                </c:pt>
                <c:pt idx="3534">
                  <c:v>0.84537499999999943</c:v>
                </c:pt>
                <c:pt idx="3535">
                  <c:v>0.84545312499999936</c:v>
                </c:pt>
                <c:pt idx="3536">
                  <c:v>0.84551562500000033</c:v>
                </c:pt>
                <c:pt idx="3537">
                  <c:v>0.84553125000000162</c:v>
                </c:pt>
                <c:pt idx="3538">
                  <c:v>0.84557812500000118</c:v>
                </c:pt>
                <c:pt idx="3539">
                  <c:v>0.84565624999999978</c:v>
                </c:pt>
                <c:pt idx="3540">
                  <c:v>0.84571874999999919</c:v>
                </c:pt>
                <c:pt idx="3541">
                  <c:v>0.84571875000000063</c:v>
                </c:pt>
                <c:pt idx="3542">
                  <c:v>0.84571875000000063</c:v>
                </c:pt>
                <c:pt idx="3543">
                  <c:v>0.84573437500000015</c:v>
                </c:pt>
                <c:pt idx="3544">
                  <c:v>0.84576562499999985</c:v>
                </c:pt>
                <c:pt idx="3545">
                  <c:v>0.84576562500000063</c:v>
                </c:pt>
                <c:pt idx="3546">
                  <c:v>0.84581249999999952</c:v>
                </c:pt>
                <c:pt idx="3547">
                  <c:v>0.8458281249999996</c:v>
                </c:pt>
                <c:pt idx="3548">
                  <c:v>0.84590625000000064</c:v>
                </c:pt>
                <c:pt idx="3549">
                  <c:v>0.84595312500000086</c:v>
                </c:pt>
                <c:pt idx="3550">
                  <c:v>0.84603124999999968</c:v>
                </c:pt>
                <c:pt idx="3551">
                  <c:v>0.8460624999999995</c:v>
                </c:pt>
                <c:pt idx="3552">
                  <c:v>0.84607812500000035</c:v>
                </c:pt>
                <c:pt idx="3553">
                  <c:v>0.84610937500000072</c:v>
                </c:pt>
                <c:pt idx="3554">
                  <c:v>0.84612500000000113</c:v>
                </c:pt>
                <c:pt idx="3555">
                  <c:v>0.84615625000000005</c:v>
                </c:pt>
                <c:pt idx="3556">
                  <c:v>0.84618749999999954</c:v>
                </c:pt>
                <c:pt idx="3557">
                  <c:v>0.84632812500000076</c:v>
                </c:pt>
                <c:pt idx="3558">
                  <c:v>0.84634375000000062</c:v>
                </c:pt>
                <c:pt idx="3559">
                  <c:v>0.84635937499999969</c:v>
                </c:pt>
                <c:pt idx="3560">
                  <c:v>0.8464374999999994</c:v>
                </c:pt>
                <c:pt idx="3561">
                  <c:v>0.84656249999999911</c:v>
                </c:pt>
                <c:pt idx="3562">
                  <c:v>0.84656250000000066</c:v>
                </c:pt>
                <c:pt idx="3563">
                  <c:v>0.8466875000000007</c:v>
                </c:pt>
                <c:pt idx="3564">
                  <c:v>0.84678125000000115</c:v>
                </c:pt>
                <c:pt idx="3565">
                  <c:v>0.84687500000000215</c:v>
                </c:pt>
                <c:pt idx="3566">
                  <c:v>0.84695312499999897</c:v>
                </c:pt>
                <c:pt idx="3567">
                  <c:v>0.84700000000000064</c:v>
                </c:pt>
                <c:pt idx="3568">
                  <c:v>0.84703125000000179</c:v>
                </c:pt>
                <c:pt idx="3569">
                  <c:v>0.84709374999999953</c:v>
                </c:pt>
                <c:pt idx="3570">
                  <c:v>0.84709374999999976</c:v>
                </c:pt>
                <c:pt idx="3571">
                  <c:v>0.84710937499999983</c:v>
                </c:pt>
                <c:pt idx="3572">
                  <c:v>0.84718749999999932</c:v>
                </c:pt>
                <c:pt idx="3573">
                  <c:v>0.84718749999999987</c:v>
                </c:pt>
                <c:pt idx="3574">
                  <c:v>0.8472031249999995</c:v>
                </c:pt>
                <c:pt idx="3575">
                  <c:v>0.8472187500000008</c:v>
                </c:pt>
                <c:pt idx="3576">
                  <c:v>0.84732812499999954</c:v>
                </c:pt>
                <c:pt idx="3577">
                  <c:v>0.84740625000000069</c:v>
                </c:pt>
                <c:pt idx="3578">
                  <c:v>0.8474999999999997</c:v>
                </c:pt>
                <c:pt idx="3579">
                  <c:v>0.84756250000000033</c:v>
                </c:pt>
                <c:pt idx="3580">
                  <c:v>0.84757812500000052</c:v>
                </c:pt>
                <c:pt idx="3581">
                  <c:v>0.84762500000000141</c:v>
                </c:pt>
                <c:pt idx="3582">
                  <c:v>0.84767187500000174</c:v>
                </c:pt>
                <c:pt idx="3583">
                  <c:v>0.84773437499999915</c:v>
                </c:pt>
                <c:pt idx="3584">
                  <c:v>0.84773437499999993</c:v>
                </c:pt>
                <c:pt idx="3585">
                  <c:v>0.84773437500000004</c:v>
                </c:pt>
                <c:pt idx="3586">
                  <c:v>0.84775000000000045</c:v>
                </c:pt>
                <c:pt idx="3587">
                  <c:v>0.84775000000000056</c:v>
                </c:pt>
                <c:pt idx="3588">
                  <c:v>0.84779687500000056</c:v>
                </c:pt>
                <c:pt idx="3589">
                  <c:v>0.84781249999999952</c:v>
                </c:pt>
                <c:pt idx="3590">
                  <c:v>0.8478281249999996</c:v>
                </c:pt>
                <c:pt idx="3591">
                  <c:v>0.84782812499999982</c:v>
                </c:pt>
                <c:pt idx="3592">
                  <c:v>0.84784375000000101</c:v>
                </c:pt>
                <c:pt idx="3593">
                  <c:v>0.8478749999999996</c:v>
                </c:pt>
                <c:pt idx="3594">
                  <c:v>0.84803124999999924</c:v>
                </c:pt>
                <c:pt idx="3595">
                  <c:v>0.84804687500000064</c:v>
                </c:pt>
                <c:pt idx="3596">
                  <c:v>0.84814062500000065</c:v>
                </c:pt>
                <c:pt idx="3597">
                  <c:v>0.84824999999999973</c:v>
                </c:pt>
                <c:pt idx="3598">
                  <c:v>0.84828124999999999</c:v>
                </c:pt>
                <c:pt idx="3599">
                  <c:v>0.84831249999999958</c:v>
                </c:pt>
                <c:pt idx="3600">
                  <c:v>0.84831250000000047</c:v>
                </c:pt>
                <c:pt idx="3601">
                  <c:v>0.84834374999999951</c:v>
                </c:pt>
                <c:pt idx="3602">
                  <c:v>0.84837500000000099</c:v>
                </c:pt>
                <c:pt idx="3603">
                  <c:v>0.84840624999999859</c:v>
                </c:pt>
                <c:pt idx="3604">
                  <c:v>0.84840624999999936</c:v>
                </c:pt>
                <c:pt idx="3605">
                  <c:v>0.84856249999999978</c:v>
                </c:pt>
                <c:pt idx="3606">
                  <c:v>0.84868750000000015</c:v>
                </c:pt>
                <c:pt idx="3607">
                  <c:v>0.84871874999999919</c:v>
                </c:pt>
                <c:pt idx="3608">
                  <c:v>0.84876562499999963</c:v>
                </c:pt>
                <c:pt idx="3609">
                  <c:v>0.84878125000000093</c:v>
                </c:pt>
                <c:pt idx="3610">
                  <c:v>0.84878125000000093</c:v>
                </c:pt>
                <c:pt idx="3611">
                  <c:v>0.84879687500000023</c:v>
                </c:pt>
                <c:pt idx="3612">
                  <c:v>0.84889062500000012</c:v>
                </c:pt>
                <c:pt idx="3613">
                  <c:v>0.84892187500000094</c:v>
                </c:pt>
                <c:pt idx="3614">
                  <c:v>0.84895312500000053</c:v>
                </c:pt>
                <c:pt idx="3615">
                  <c:v>0.84900000000000064</c:v>
                </c:pt>
                <c:pt idx="3616">
                  <c:v>0.84900000000000075</c:v>
                </c:pt>
                <c:pt idx="3617">
                  <c:v>0.84904687500000064</c:v>
                </c:pt>
                <c:pt idx="3618">
                  <c:v>0.8490624999999995</c:v>
                </c:pt>
                <c:pt idx="3619">
                  <c:v>0.84907812499999991</c:v>
                </c:pt>
                <c:pt idx="3620">
                  <c:v>0.84921875000000069</c:v>
                </c:pt>
                <c:pt idx="3621">
                  <c:v>0.84923437499999987</c:v>
                </c:pt>
                <c:pt idx="3622">
                  <c:v>0.8493281250000001</c:v>
                </c:pt>
                <c:pt idx="3623">
                  <c:v>0.8493281250000001</c:v>
                </c:pt>
                <c:pt idx="3624">
                  <c:v>0.84950000000000014</c:v>
                </c:pt>
                <c:pt idx="3625">
                  <c:v>0.84953125000000074</c:v>
                </c:pt>
                <c:pt idx="3626">
                  <c:v>0.84956249999999867</c:v>
                </c:pt>
                <c:pt idx="3627">
                  <c:v>0.8495937500000007</c:v>
                </c:pt>
                <c:pt idx="3628">
                  <c:v>0.84965624999999967</c:v>
                </c:pt>
                <c:pt idx="3629">
                  <c:v>0.84973437500000004</c:v>
                </c:pt>
                <c:pt idx="3630">
                  <c:v>0.84975000000000112</c:v>
                </c:pt>
                <c:pt idx="3631">
                  <c:v>0.8499531250000002</c:v>
                </c:pt>
                <c:pt idx="3632">
                  <c:v>0.84996875000000061</c:v>
                </c:pt>
                <c:pt idx="3633">
                  <c:v>0.84998437500000013</c:v>
                </c:pt>
                <c:pt idx="3634">
                  <c:v>0.84999999999999964</c:v>
                </c:pt>
                <c:pt idx="3635">
                  <c:v>0.85010937499999961</c:v>
                </c:pt>
                <c:pt idx="3636">
                  <c:v>0.85012500000000135</c:v>
                </c:pt>
                <c:pt idx="3637">
                  <c:v>0.85015624999999939</c:v>
                </c:pt>
                <c:pt idx="3638">
                  <c:v>0.85017187500000135</c:v>
                </c:pt>
                <c:pt idx="3639">
                  <c:v>0.85021874999999958</c:v>
                </c:pt>
                <c:pt idx="3640">
                  <c:v>0.85025000000000062</c:v>
                </c:pt>
                <c:pt idx="3641">
                  <c:v>0.85045312499999948</c:v>
                </c:pt>
                <c:pt idx="3642">
                  <c:v>0.85051562499999978</c:v>
                </c:pt>
                <c:pt idx="3643">
                  <c:v>0.85053124999999918</c:v>
                </c:pt>
                <c:pt idx="3644">
                  <c:v>0.85054687500000015</c:v>
                </c:pt>
                <c:pt idx="3645">
                  <c:v>0.85060937500000078</c:v>
                </c:pt>
                <c:pt idx="3646">
                  <c:v>0.8506874999999996</c:v>
                </c:pt>
                <c:pt idx="3647">
                  <c:v>0.8506875000000006</c:v>
                </c:pt>
                <c:pt idx="3648">
                  <c:v>0.8507968750000009</c:v>
                </c:pt>
                <c:pt idx="3649">
                  <c:v>0.85079687500000112</c:v>
                </c:pt>
                <c:pt idx="3650">
                  <c:v>0.85084374999999979</c:v>
                </c:pt>
                <c:pt idx="3651">
                  <c:v>0.85104687500000065</c:v>
                </c:pt>
                <c:pt idx="3652">
                  <c:v>0.85107812500000024</c:v>
                </c:pt>
                <c:pt idx="3653">
                  <c:v>0.85109374999999943</c:v>
                </c:pt>
                <c:pt idx="3654">
                  <c:v>0.85109374999999998</c:v>
                </c:pt>
                <c:pt idx="3655">
                  <c:v>0.85118750000000054</c:v>
                </c:pt>
                <c:pt idx="3656">
                  <c:v>0.85120312499999928</c:v>
                </c:pt>
                <c:pt idx="3657">
                  <c:v>0.85120312500000039</c:v>
                </c:pt>
                <c:pt idx="3658">
                  <c:v>0.85142187499999988</c:v>
                </c:pt>
                <c:pt idx="3659">
                  <c:v>0.85143749999999951</c:v>
                </c:pt>
                <c:pt idx="3660">
                  <c:v>0.85159374999999959</c:v>
                </c:pt>
                <c:pt idx="3661">
                  <c:v>0.85159374999999959</c:v>
                </c:pt>
                <c:pt idx="3662">
                  <c:v>0.8515937500000007</c:v>
                </c:pt>
                <c:pt idx="3663">
                  <c:v>0.85164062500000048</c:v>
                </c:pt>
                <c:pt idx="3664">
                  <c:v>0.85165624999999989</c:v>
                </c:pt>
                <c:pt idx="3665">
                  <c:v>0.85171874999999952</c:v>
                </c:pt>
                <c:pt idx="3666">
                  <c:v>0.85173437500000004</c:v>
                </c:pt>
                <c:pt idx="3667">
                  <c:v>0.85179687500000134</c:v>
                </c:pt>
                <c:pt idx="3668">
                  <c:v>0.85184374999999968</c:v>
                </c:pt>
                <c:pt idx="3669">
                  <c:v>0.85198437499999902</c:v>
                </c:pt>
                <c:pt idx="3670">
                  <c:v>0.85201562499999983</c:v>
                </c:pt>
                <c:pt idx="3671">
                  <c:v>0.85225000000000062</c:v>
                </c:pt>
                <c:pt idx="3672">
                  <c:v>0.85231250000000036</c:v>
                </c:pt>
                <c:pt idx="3673">
                  <c:v>0.85232812500000066</c:v>
                </c:pt>
                <c:pt idx="3674">
                  <c:v>0.8523593749999997</c:v>
                </c:pt>
                <c:pt idx="3675">
                  <c:v>0.85240625000000014</c:v>
                </c:pt>
                <c:pt idx="3676">
                  <c:v>0.85246874999999889</c:v>
                </c:pt>
                <c:pt idx="3677">
                  <c:v>0.85248437500000041</c:v>
                </c:pt>
                <c:pt idx="3678">
                  <c:v>0.85251562499999967</c:v>
                </c:pt>
                <c:pt idx="3679">
                  <c:v>0.85256249999999967</c:v>
                </c:pt>
                <c:pt idx="3680">
                  <c:v>0.85267187500000152</c:v>
                </c:pt>
                <c:pt idx="3681">
                  <c:v>0.85268749999999915</c:v>
                </c:pt>
                <c:pt idx="3682">
                  <c:v>0.85271874999999908</c:v>
                </c:pt>
                <c:pt idx="3683">
                  <c:v>0.8527343750000006</c:v>
                </c:pt>
                <c:pt idx="3684">
                  <c:v>0.85279687500000123</c:v>
                </c:pt>
                <c:pt idx="3685">
                  <c:v>0.85284374999999968</c:v>
                </c:pt>
                <c:pt idx="3686">
                  <c:v>0.85301562499999983</c:v>
                </c:pt>
                <c:pt idx="3687">
                  <c:v>0.85303124999999969</c:v>
                </c:pt>
                <c:pt idx="3688">
                  <c:v>0.85317187500000125</c:v>
                </c:pt>
                <c:pt idx="3689">
                  <c:v>0.85326562500000069</c:v>
                </c:pt>
                <c:pt idx="3690">
                  <c:v>0.85346875</c:v>
                </c:pt>
                <c:pt idx="3691">
                  <c:v>0.85354687500000093</c:v>
                </c:pt>
                <c:pt idx="3692">
                  <c:v>0.8535937500000006</c:v>
                </c:pt>
                <c:pt idx="3693">
                  <c:v>0.85362500000000152</c:v>
                </c:pt>
                <c:pt idx="3694">
                  <c:v>0.85371874999999953</c:v>
                </c:pt>
                <c:pt idx="3695">
                  <c:v>0.8537343749999996</c:v>
                </c:pt>
                <c:pt idx="3696">
                  <c:v>0.85375000000000034</c:v>
                </c:pt>
                <c:pt idx="3697">
                  <c:v>0.85379687500000101</c:v>
                </c:pt>
                <c:pt idx="3698">
                  <c:v>0.8538281250000016</c:v>
                </c:pt>
                <c:pt idx="3699">
                  <c:v>0.8538437499999999</c:v>
                </c:pt>
                <c:pt idx="3700">
                  <c:v>0.85400000000000065</c:v>
                </c:pt>
                <c:pt idx="3701">
                  <c:v>0.85401562500000094</c:v>
                </c:pt>
                <c:pt idx="3702">
                  <c:v>0.85409374999999954</c:v>
                </c:pt>
                <c:pt idx="3703">
                  <c:v>0.85414062499999965</c:v>
                </c:pt>
                <c:pt idx="3704">
                  <c:v>0.85420312499999906</c:v>
                </c:pt>
                <c:pt idx="3705">
                  <c:v>0.85431249999999936</c:v>
                </c:pt>
                <c:pt idx="3706">
                  <c:v>0.85432812500000033</c:v>
                </c:pt>
                <c:pt idx="3707">
                  <c:v>0.85434375000000062</c:v>
                </c:pt>
                <c:pt idx="3708">
                  <c:v>0.85439062499999963</c:v>
                </c:pt>
                <c:pt idx="3709">
                  <c:v>0.85440624999999959</c:v>
                </c:pt>
                <c:pt idx="3710">
                  <c:v>0.85445312499999959</c:v>
                </c:pt>
                <c:pt idx="3711">
                  <c:v>0.85446874999999867</c:v>
                </c:pt>
                <c:pt idx="3712">
                  <c:v>0.85446874999999956</c:v>
                </c:pt>
                <c:pt idx="3713">
                  <c:v>0.85453124999999996</c:v>
                </c:pt>
                <c:pt idx="3714">
                  <c:v>0.85503124999999969</c:v>
                </c:pt>
                <c:pt idx="3715">
                  <c:v>0.85504687500000065</c:v>
                </c:pt>
                <c:pt idx="3716">
                  <c:v>0.85507812499999891</c:v>
                </c:pt>
                <c:pt idx="3717">
                  <c:v>0.85510937500000062</c:v>
                </c:pt>
                <c:pt idx="3718">
                  <c:v>0.85514062500000065</c:v>
                </c:pt>
                <c:pt idx="3719">
                  <c:v>0.85517187500000091</c:v>
                </c:pt>
                <c:pt idx="3720">
                  <c:v>0.85521875000000069</c:v>
                </c:pt>
                <c:pt idx="3721">
                  <c:v>0.85534375000000074</c:v>
                </c:pt>
                <c:pt idx="3722">
                  <c:v>0.85537500000000133</c:v>
                </c:pt>
                <c:pt idx="3723">
                  <c:v>0.85540624999999959</c:v>
                </c:pt>
                <c:pt idx="3724">
                  <c:v>0.85548437499999952</c:v>
                </c:pt>
                <c:pt idx="3725">
                  <c:v>0.85548437499999996</c:v>
                </c:pt>
                <c:pt idx="3726">
                  <c:v>0.85562500000000175</c:v>
                </c:pt>
                <c:pt idx="3727">
                  <c:v>0.85571874999999886</c:v>
                </c:pt>
                <c:pt idx="3728">
                  <c:v>0.85576562500000064</c:v>
                </c:pt>
                <c:pt idx="3729">
                  <c:v>0.85584375000000079</c:v>
                </c:pt>
                <c:pt idx="3730">
                  <c:v>0.85593749999999924</c:v>
                </c:pt>
                <c:pt idx="3731">
                  <c:v>0.85599999999999965</c:v>
                </c:pt>
                <c:pt idx="3732">
                  <c:v>0.85600000000000143</c:v>
                </c:pt>
                <c:pt idx="3733">
                  <c:v>0.85601562499999873</c:v>
                </c:pt>
                <c:pt idx="3734">
                  <c:v>0.85603125000000102</c:v>
                </c:pt>
                <c:pt idx="3735">
                  <c:v>0.85609374999999999</c:v>
                </c:pt>
                <c:pt idx="3736">
                  <c:v>0.85612500000000213</c:v>
                </c:pt>
                <c:pt idx="3737">
                  <c:v>0.85624999999999962</c:v>
                </c:pt>
                <c:pt idx="3738">
                  <c:v>0.85631249999999959</c:v>
                </c:pt>
                <c:pt idx="3739">
                  <c:v>0.85645312499999859</c:v>
                </c:pt>
                <c:pt idx="3740">
                  <c:v>0.85657812500000052</c:v>
                </c:pt>
                <c:pt idx="3741">
                  <c:v>0.85664062500000115</c:v>
                </c:pt>
                <c:pt idx="3742">
                  <c:v>0.8567343750000006</c:v>
                </c:pt>
                <c:pt idx="3743">
                  <c:v>0.85681249999999953</c:v>
                </c:pt>
                <c:pt idx="3744">
                  <c:v>0.85690624999999887</c:v>
                </c:pt>
                <c:pt idx="3745">
                  <c:v>0.85690625000000065</c:v>
                </c:pt>
                <c:pt idx="3746">
                  <c:v>0.85692187500000117</c:v>
                </c:pt>
                <c:pt idx="3747">
                  <c:v>0.85692187500000139</c:v>
                </c:pt>
                <c:pt idx="3748">
                  <c:v>0.85698437500000113</c:v>
                </c:pt>
                <c:pt idx="3749">
                  <c:v>0.85707812499999969</c:v>
                </c:pt>
                <c:pt idx="3750">
                  <c:v>0.85709375000000065</c:v>
                </c:pt>
                <c:pt idx="3751">
                  <c:v>0.8571249999999988</c:v>
                </c:pt>
                <c:pt idx="3752">
                  <c:v>0.85714062499999977</c:v>
                </c:pt>
                <c:pt idx="3753">
                  <c:v>0.85717187500000136</c:v>
                </c:pt>
                <c:pt idx="3754">
                  <c:v>0.85718749999999977</c:v>
                </c:pt>
                <c:pt idx="3755">
                  <c:v>0.85720312500000007</c:v>
                </c:pt>
                <c:pt idx="3756">
                  <c:v>0.8572187500000007</c:v>
                </c:pt>
                <c:pt idx="3757">
                  <c:v>0.85726562500000003</c:v>
                </c:pt>
                <c:pt idx="3758">
                  <c:v>0.85726562500000014</c:v>
                </c:pt>
                <c:pt idx="3759">
                  <c:v>0.85732812500000088</c:v>
                </c:pt>
                <c:pt idx="3760">
                  <c:v>0.85735937500000003</c:v>
                </c:pt>
                <c:pt idx="3761">
                  <c:v>0.8573593750000007</c:v>
                </c:pt>
                <c:pt idx="3762">
                  <c:v>0.85742187500000089</c:v>
                </c:pt>
                <c:pt idx="3763">
                  <c:v>0.85743750000000007</c:v>
                </c:pt>
                <c:pt idx="3764">
                  <c:v>0.85748437500000019</c:v>
                </c:pt>
                <c:pt idx="3765">
                  <c:v>0.8574999999999996</c:v>
                </c:pt>
                <c:pt idx="3766">
                  <c:v>0.85762499999999964</c:v>
                </c:pt>
                <c:pt idx="3767">
                  <c:v>0.85762500000000108</c:v>
                </c:pt>
                <c:pt idx="3768">
                  <c:v>0.85764062500000171</c:v>
                </c:pt>
                <c:pt idx="3769">
                  <c:v>0.85779687500000024</c:v>
                </c:pt>
                <c:pt idx="3770">
                  <c:v>0.85785937500000065</c:v>
                </c:pt>
                <c:pt idx="3771">
                  <c:v>0.85787499999999983</c:v>
                </c:pt>
                <c:pt idx="3772">
                  <c:v>0.85793750000000013</c:v>
                </c:pt>
                <c:pt idx="3773">
                  <c:v>0.85795312500000032</c:v>
                </c:pt>
                <c:pt idx="3774">
                  <c:v>0.85800000000000065</c:v>
                </c:pt>
                <c:pt idx="3775">
                  <c:v>0.85804687499999965</c:v>
                </c:pt>
                <c:pt idx="3776">
                  <c:v>0.85807812500000069</c:v>
                </c:pt>
                <c:pt idx="3777">
                  <c:v>0.85812499999999925</c:v>
                </c:pt>
                <c:pt idx="3778">
                  <c:v>0.85820312499999918</c:v>
                </c:pt>
                <c:pt idx="3779">
                  <c:v>0.85828124999999944</c:v>
                </c:pt>
                <c:pt idx="3780">
                  <c:v>0.85835937499999881</c:v>
                </c:pt>
                <c:pt idx="3781">
                  <c:v>0.85835937499999915</c:v>
                </c:pt>
                <c:pt idx="3782">
                  <c:v>0.8583593750000007</c:v>
                </c:pt>
                <c:pt idx="3783">
                  <c:v>0.85846874999999956</c:v>
                </c:pt>
                <c:pt idx="3784">
                  <c:v>0.85848437499999952</c:v>
                </c:pt>
                <c:pt idx="3785">
                  <c:v>0.85873437499999983</c:v>
                </c:pt>
                <c:pt idx="3786">
                  <c:v>0.85875000000000046</c:v>
                </c:pt>
                <c:pt idx="3787">
                  <c:v>0.85881250000000053</c:v>
                </c:pt>
                <c:pt idx="3788">
                  <c:v>0.85882812499999961</c:v>
                </c:pt>
                <c:pt idx="3789">
                  <c:v>0.85885937500000042</c:v>
                </c:pt>
                <c:pt idx="3790">
                  <c:v>0.85887499999999961</c:v>
                </c:pt>
                <c:pt idx="3791">
                  <c:v>0.85892187500000128</c:v>
                </c:pt>
                <c:pt idx="3792">
                  <c:v>0.85893749999999991</c:v>
                </c:pt>
                <c:pt idx="3793">
                  <c:v>0.85898437500000024</c:v>
                </c:pt>
                <c:pt idx="3794">
                  <c:v>0.85899999999999965</c:v>
                </c:pt>
                <c:pt idx="3795">
                  <c:v>0.85900000000000065</c:v>
                </c:pt>
                <c:pt idx="3796">
                  <c:v>0.85901562499999962</c:v>
                </c:pt>
                <c:pt idx="3797">
                  <c:v>0.85912500000000136</c:v>
                </c:pt>
                <c:pt idx="3798">
                  <c:v>0.85914062500000066</c:v>
                </c:pt>
                <c:pt idx="3799">
                  <c:v>0.8593593749999997</c:v>
                </c:pt>
                <c:pt idx="3800">
                  <c:v>0.85942187500000078</c:v>
                </c:pt>
                <c:pt idx="3801">
                  <c:v>0.85949999999999915</c:v>
                </c:pt>
                <c:pt idx="3802">
                  <c:v>0.8594999999999996</c:v>
                </c:pt>
                <c:pt idx="3803">
                  <c:v>0.85951562500000023</c:v>
                </c:pt>
                <c:pt idx="3804">
                  <c:v>0.85965625000000079</c:v>
                </c:pt>
                <c:pt idx="3805">
                  <c:v>0.85978125000000116</c:v>
                </c:pt>
                <c:pt idx="3806">
                  <c:v>0.85981249999999898</c:v>
                </c:pt>
                <c:pt idx="3807">
                  <c:v>0.85982812500000061</c:v>
                </c:pt>
                <c:pt idx="3808">
                  <c:v>0.8600625000000004</c:v>
                </c:pt>
                <c:pt idx="3809">
                  <c:v>0.86010937500000062</c:v>
                </c:pt>
                <c:pt idx="3810">
                  <c:v>0.86012500000000192</c:v>
                </c:pt>
                <c:pt idx="3811">
                  <c:v>0.8602031249999994</c:v>
                </c:pt>
                <c:pt idx="3812">
                  <c:v>0.86021875000000014</c:v>
                </c:pt>
                <c:pt idx="3813">
                  <c:v>0.86034374999999907</c:v>
                </c:pt>
                <c:pt idx="3814">
                  <c:v>0.86039062500000063</c:v>
                </c:pt>
                <c:pt idx="3815">
                  <c:v>0.86043749999999952</c:v>
                </c:pt>
                <c:pt idx="3816">
                  <c:v>0.86046874999999867</c:v>
                </c:pt>
                <c:pt idx="3817">
                  <c:v>0.86046874999999878</c:v>
                </c:pt>
                <c:pt idx="3818">
                  <c:v>0.86060937500000079</c:v>
                </c:pt>
                <c:pt idx="3819">
                  <c:v>0.86068749999999994</c:v>
                </c:pt>
                <c:pt idx="3820">
                  <c:v>0.86079687500000068</c:v>
                </c:pt>
                <c:pt idx="3821">
                  <c:v>0.86079687500000135</c:v>
                </c:pt>
                <c:pt idx="3822">
                  <c:v>0.86084375000000168</c:v>
                </c:pt>
                <c:pt idx="3823">
                  <c:v>0.86093749999999969</c:v>
                </c:pt>
                <c:pt idx="3824">
                  <c:v>0.86123437499999966</c:v>
                </c:pt>
                <c:pt idx="3825">
                  <c:v>0.86123437500000077</c:v>
                </c:pt>
                <c:pt idx="3826">
                  <c:v>0.8612656249999997</c:v>
                </c:pt>
                <c:pt idx="3827">
                  <c:v>0.86126562500000015</c:v>
                </c:pt>
                <c:pt idx="3828">
                  <c:v>0.86126562500000015</c:v>
                </c:pt>
                <c:pt idx="3829">
                  <c:v>0.86129687500000063</c:v>
                </c:pt>
                <c:pt idx="3830">
                  <c:v>0.86135937499999982</c:v>
                </c:pt>
                <c:pt idx="3831">
                  <c:v>0.86135937500000015</c:v>
                </c:pt>
                <c:pt idx="3832">
                  <c:v>0.86145312499999938</c:v>
                </c:pt>
                <c:pt idx="3833">
                  <c:v>0.86162500000000153</c:v>
                </c:pt>
                <c:pt idx="3834">
                  <c:v>0.86162500000000153</c:v>
                </c:pt>
                <c:pt idx="3835">
                  <c:v>0.86164062500000105</c:v>
                </c:pt>
                <c:pt idx="3836">
                  <c:v>0.8616406250000016</c:v>
                </c:pt>
                <c:pt idx="3837">
                  <c:v>0.86175000000000113</c:v>
                </c:pt>
                <c:pt idx="3838">
                  <c:v>0.86176562499999965</c:v>
                </c:pt>
                <c:pt idx="3839">
                  <c:v>0.8618125000000002</c:v>
                </c:pt>
                <c:pt idx="3840">
                  <c:v>0.86182812499999972</c:v>
                </c:pt>
                <c:pt idx="3841">
                  <c:v>0.8618437500000018</c:v>
                </c:pt>
                <c:pt idx="3842">
                  <c:v>0.86185937500000143</c:v>
                </c:pt>
                <c:pt idx="3843">
                  <c:v>0.86187499999999984</c:v>
                </c:pt>
                <c:pt idx="3844">
                  <c:v>0.86189062500000035</c:v>
                </c:pt>
                <c:pt idx="3845">
                  <c:v>0.86193749999999991</c:v>
                </c:pt>
                <c:pt idx="3846">
                  <c:v>0.86200000000000065</c:v>
                </c:pt>
                <c:pt idx="3847">
                  <c:v>0.86214062500000055</c:v>
                </c:pt>
                <c:pt idx="3848">
                  <c:v>0.86220312499999996</c:v>
                </c:pt>
                <c:pt idx="3849">
                  <c:v>0.862234375</c:v>
                </c:pt>
                <c:pt idx="3850">
                  <c:v>0.862234375000001</c:v>
                </c:pt>
                <c:pt idx="3851">
                  <c:v>0.86224999999999963</c:v>
                </c:pt>
                <c:pt idx="3852">
                  <c:v>0.862281250000001</c:v>
                </c:pt>
                <c:pt idx="3853">
                  <c:v>0.86242187500000134</c:v>
                </c:pt>
                <c:pt idx="3854">
                  <c:v>0.8624374999999993</c:v>
                </c:pt>
                <c:pt idx="3855">
                  <c:v>0.86243749999999997</c:v>
                </c:pt>
                <c:pt idx="3856">
                  <c:v>0.86249999999999971</c:v>
                </c:pt>
                <c:pt idx="3857">
                  <c:v>0.86254687499999982</c:v>
                </c:pt>
                <c:pt idx="3858">
                  <c:v>0.86254687499999994</c:v>
                </c:pt>
                <c:pt idx="3859">
                  <c:v>0.8625468750000006</c:v>
                </c:pt>
                <c:pt idx="3860">
                  <c:v>0.86260937500000046</c:v>
                </c:pt>
                <c:pt idx="3861">
                  <c:v>0.86260937500000079</c:v>
                </c:pt>
                <c:pt idx="3862">
                  <c:v>0.86271875000000064</c:v>
                </c:pt>
                <c:pt idx="3863">
                  <c:v>0.86275000000000068</c:v>
                </c:pt>
                <c:pt idx="3864">
                  <c:v>0.86282812500000061</c:v>
                </c:pt>
                <c:pt idx="3865">
                  <c:v>0.86287499999999961</c:v>
                </c:pt>
                <c:pt idx="3866">
                  <c:v>0.86287499999999984</c:v>
                </c:pt>
                <c:pt idx="3867">
                  <c:v>0.86296875000000095</c:v>
                </c:pt>
                <c:pt idx="3868">
                  <c:v>0.86298437499999969</c:v>
                </c:pt>
                <c:pt idx="3869">
                  <c:v>0.8630625000000004</c:v>
                </c:pt>
                <c:pt idx="3870">
                  <c:v>0.86320312500000029</c:v>
                </c:pt>
                <c:pt idx="3871">
                  <c:v>0.86321874999999859</c:v>
                </c:pt>
                <c:pt idx="3872">
                  <c:v>0.86328125000000089</c:v>
                </c:pt>
                <c:pt idx="3873">
                  <c:v>0.863281250000001</c:v>
                </c:pt>
                <c:pt idx="3874">
                  <c:v>0.86339062499999963</c:v>
                </c:pt>
                <c:pt idx="3875">
                  <c:v>0.86340624999999949</c:v>
                </c:pt>
                <c:pt idx="3876">
                  <c:v>0.86353125000000064</c:v>
                </c:pt>
                <c:pt idx="3877">
                  <c:v>0.86353125000000064</c:v>
                </c:pt>
                <c:pt idx="3878">
                  <c:v>0.86357812499999886</c:v>
                </c:pt>
                <c:pt idx="3879">
                  <c:v>0.86367187500000209</c:v>
                </c:pt>
                <c:pt idx="3880">
                  <c:v>0.86373437500000061</c:v>
                </c:pt>
                <c:pt idx="3881">
                  <c:v>0.86373437500000061</c:v>
                </c:pt>
                <c:pt idx="3882">
                  <c:v>0.86375000000000035</c:v>
                </c:pt>
                <c:pt idx="3883">
                  <c:v>0.86378124999999994</c:v>
                </c:pt>
                <c:pt idx="3884">
                  <c:v>0.86379687500000091</c:v>
                </c:pt>
                <c:pt idx="3885">
                  <c:v>0.86382812500000061</c:v>
                </c:pt>
                <c:pt idx="3886">
                  <c:v>0.86393749999999969</c:v>
                </c:pt>
                <c:pt idx="3887">
                  <c:v>0.86395312500000032</c:v>
                </c:pt>
                <c:pt idx="3888">
                  <c:v>0.86410937499999962</c:v>
                </c:pt>
                <c:pt idx="3889">
                  <c:v>0.86414062500000022</c:v>
                </c:pt>
                <c:pt idx="3890">
                  <c:v>0.86420312500000041</c:v>
                </c:pt>
                <c:pt idx="3891">
                  <c:v>0.86423437500000022</c:v>
                </c:pt>
                <c:pt idx="3892">
                  <c:v>0.86440624999999938</c:v>
                </c:pt>
                <c:pt idx="3893">
                  <c:v>0.86443749999999953</c:v>
                </c:pt>
                <c:pt idx="3894">
                  <c:v>0.86443750000000008</c:v>
                </c:pt>
                <c:pt idx="3895">
                  <c:v>0.86446875000000023</c:v>
                </c:pt>
                <c:pt idx="3896">
                  <c:v>0.86450000000000005</c:v>
                </c:pt>
                <c:pt idx="3897">
                  <c:v>0.86453125000000153</c:v>
                </c:pt>
                <c:pt idx="3898">
                  <c:v>0.86456250000000057</c:v>
                </c:pt>
                <c:pt idx="3899">
                  <c:v>0.86464062500000116</c:v>
                </c:pt>
                <c:pt idx="3900">
                  <c:v>0.86468749999999983</c:v>
                </c:pt>
                <c:pt idx="3901">
                  <c:v>0.86470312500000002</c:v>
                </c:pt>
                <c:pt idx="3902">
                  <c:v>0.86471875000000065</c:v>
                </c:pt>
                <c:pt idx="3903">
                  <c:v>0.86476562499999965</c:v>
                </c:pt>
                <c:pt idx="3904">
                  <c:v>0.86479687500000069</c:v>
                </c:pt>
                <c:pt idx="3905">
                  <c:v>0.8647968750000008</c:v>
                </c:pt>
                <c:pt idx="3906">
                  <c:v>0.86489062500000036</c:v>
                </c:pt>
                <c:pt idx="3907">
                  <c:v>0.86492187500000151</c:v>
                </c:pt>
                <c:pt idx="3908">
                  <c:v>0.86493749999999969</c:v>
                </c:pt>
                <c:pt idx="3909">
                  <c:v>0.86500000000000066</c:v>
                </c:pt>
                <c:pt idx="3910">
                  <c:v>0.86500000000000077</c:v>
                </c:pt>
                <c:pt idx="3911">
                  <c:v>0.86510937500000062</c:v>
                </c:pt>
                <c:pt idx="3912">
                  <c:v>0.86528125000000089</c:v>
                </c:pt>
                <c:pt idx="3913">
                  <c:v>0.86531250000000048</c:v>
                </c:pt>
                <c:pt idx="3914">
                  <c:v>0.86534375000000163</c:v>
                </c:pt>
                <c:pt idx="3915">
                  <c:v>0.8654062500000006</c:v>
                </c:pt>
                <c:pt idx="3916">
                  <c:v>0.86545312499999949</c:v>
                </c:pt>
                <c:pt idx="3917">
                  <c:v>0.86546875000000001</c:v>
                </c:pt>
                <c:pt idx="3918">
                  <c:v>0.86557812499999898</c:v>
                </c:pt>
                <c:pt idx="3919">
                  <c:v>0.86564062500000039</c:v>
                </c:pt>
                <c:pt idx="3920">
                  <c:v>0.86564062500000138</c:v>
                </c:pt>
                <c:pt idx="3921">
                  <c:v>0.86565624999999968</c:v>
                </c:pt>
                <c:pt idx="3922">
                  <c:v>0.86568749999999894</c:v>
                </c:pt>
                <c:pt idx="3923">
                  <c:v>0.86575000000000168</c:v>
                </c:pt>
                <c:pt idx="3924">
                  <c:v>0.86579687500000002</c:v>
                </c:pt>
                <c:pt idx="3925">
                  <c:v>0.86582812500000061</c:v>
                </c:pt>
                <c:pt idx="3926">
                  <c:v>0.8658906250000008</c:v>
                </c:pt>
                <c:pt idx="3927">
                  <c:v>0.86592187500000029</c:v>
                </c:pt>
                <c:pt idx="3928">
                  <c:v>0.86596875000000062</c:v>
                </c:pt>
                <c:pt idx="3929">
                  <c:v>0.86598437500000014</c:v>
                </c:pt>
                <c:pt idx="3930">
                  <c:v>0.8660624999999994</c:v>
                </c:pt>
                <c:pt idx="3931">
                  <c:v>0.86609375000000111</c:v>
                </c:pt>
                <c:pt idx="3932">
                  <c:v>0.86620312500000018</c:v>
                </c:pt>
                <c:pt idx="3933">
                  <c:v>0.8662187500000007</c:v>
                </c:pt>
                <c:pt idx="3934">
                  <c:v>0.86623437499999978</c:v>
                </c:pt>
                <c:pt idx="3935">
                  <c:v>0.86639062499999964</c:v>
                </c:pt>
                <c:pt idx="3936">
                  <c:v>0.86642187500000023</c:v>
                </c:pt>
                <c:pt idx="3937">
                  <c:v>0.86642187500000034</c:v>
                </c:pt>
                <c:pt idx="3938">
                  <c:v>0.8664218750000009</c:v>
                </c:pt>
                <c:pt idx="3939">
                  <c:v>0.8664999999999996</c:v>
                </c:pt>
                <c:pt idx="3940">
                  <c:v>0.86653125000000064</c:v>
                </c:pt>
                <c:pt idx="3941">
                  <c:v>0.86660937500000101</c:v>
                </c:pt>
                <c:pt idx="3942">
                  <c:v>0.86664062500000116</c:v>
                </c:pt>
                <c:pt idx="3943">
                  <c:v>0.86664062500000139</c:v>
                </c:pt>
                <c:pt idx="3944">
                  <c:v>0.86667187500000142</c:v>
                </c:pt>
                <c:pt idx="3945">
                  <c:v>0.86675000000000024</c:v>
                </c:pt>
                <c:pt idx="3946">
                  <c:v>0.86679687500000036</c:v>
                </c:pt>
                <c:pt idx="3947">
                  <c:v>0.86679687500000147</c:v>
                </c:pt>
                <c:pt idx="3948">
                  <c:v>0.86682812500000062</c:v>
                </c:pt>
                <c:pt idx="3949">
                  <c:v>0.86692187500000106</c:v>
                </c:pt>
                <c:pt idx="3950">
                  <c:v>0.86692187500000106</c:v>
                </c:pt>
                <c:pt idx="3951">
                  <c:v>0.86706249999999951</c:v>
                </c:pt>
                <c:pt idx="3952">
                  <c:v>0.8670781249999997</c:v>
                </c:pt>
                <c:pt idx="3953">
                  <c:v>0.86709375000000177</c:v>
                </c:pt>
                <c:pt idx="3954">
                  <c:v>0.86714062500000078</c:v>
                </c:pt>
                <c:pt idx="3955">
                  <c:v>0.86725000000000163</c:v>
                </c:pt>
                <c:pt idx="3956">
                  <c:v>0.8672656249999996</c:v>
                </c:pt>
                <c:pt idx="3957">
                  <c:v>0.8674062500000006</c:v>
                </c:pt>
                <c:pt idx="3958">
                  <c:v>0.86742187500000112</c:v>
                </c:pt>
                <c:pt idx="3959">
                  <c:v>0.86745312499999927</c:v>
                </c:pt>
                <c:pt idx="3960">
                  <c:v>0.86745312500000038</c:v>
                </c:pt>
                <c:pt idx="3961">
                  <c:v>0.86745312500000049</c:v>
                </c:pt>
                <c:pt idx="3962">
                  <c:v>0.86760937500000102</c:v>
                </c:pt>
                <c:pt idx="3963">
                  <c:v>0.86764062500000072</c:v>
                </c:pt>
                <c:pt idx="3964">
                  <c:v>0.86768749999999983</c:v>
                </c:pt>
                <c:pt idx="3965">
                  <c:v>0.86771874999999998</c:v>
                </c:pt>
                <c:pt idx="3966">
                  <c:v>0.86776562500000043</c:v>
                </c:pt>
                <c:pt idx="3967">
                  <c:v>0.86782812499999962</c:v>
                </c:pt>
                <c:pt idx="3968">
                  <c:v>0.86787499999999884</c:v>
                </c:pt>
                <c:pt idx="3969">
                  <c:v>0.86799999999999988</c:v>
                </c:pt>
                <c:pt idx="3970">
                  <c:v>0.86800000000000144</c:v>
                </c:pt>
                <c:pt idx="3971">
                  <c:v>0.86814062500000033</c:v>
                </c:pt>
                <c:pt idx="3972">
                  <c:v>0.86818750000000067</c:v>
                </c:pt>
                <c:pt idx="3973">
                  <c:v>0.8684062500000016</c:v>
                </c:pt>
                <c:pt idx="3974">
                  <c:v>0.86843750000000008</c:v>
                </c:pt>
                <c:pt idx="3975">
                  <c:v>0.8684375000000002</c:v>
                </c:pt>
                <c:pt idx="3976">
                  <c:v>0.86845312500000038</c:v>
                </c:pt>
                <c:pt idx="3977">
                  <c:v>0.86846874999999957</c:v>
                </c:pt>
                <c:pt idx="3978">
                  <c:v>0.86848437500000053</c:v>
                </c:pt>
                <c:pt idx="3979">
                  <c:v>0.86850000000000005</c:v>
                </c:pt>
                <c:pt idx="3980">
                  <c:v>0.86853124999999953</c:v>
                </c:pt>
                <c:pt idx="3981">
                  <c:v>0.86854687499999961</c:v>
                </c:pt>
                <c:pt idx="3982">
                  <c:v>0.86859374999999928</c:v>
                </c:pt>
                <c:pt idx="3983">
                  <c:v>0.86860937500000079</c:v>
                </c:pt>
                <c:pt idx="3984">
                  <c:v>0.86862500000000165</c:v>
                </c:pt>
                <c:pt idx="3985">
                  <c:v>0.86864062500000117</c:v>
                </c:pt>
                <c:pt idx="3986">
                  <c:v>0.86868750000000061</c:v>
                </c:pt>
                <c:pt idx="3987">
                  <c:v>0.86875000000000024</c:v>
                </c:pt>
                <c:pt idx="3988">
                  <c:v>0.86875000000000124</c:v>
                </c:pt>
                <c:pt idx="3989">
                  <c:v>0.86876562499999965</c:v>
                </c:pt>
                <c:pt idx="3990">
                  <c:v>0.86881249999999977</c:v>
                </c:pt>
                <c:pt idx="3991">
                  <c:v>0.86882812499999995</c:v>
                </c:pt>
                <c:pt idx="3992">
                  <c:v>0.86890624999999977</c:v>
                </c:pt>
                <c:pt idx="3993">
                  <c:v>0.86892187500000084</c:v>
                </c:pt>
                <c:pt idx="3994">
                  <c:v>0.86895312500000021</c:v>
                </c:pt>
                <c:pt idx="3995">
                  <c:v>0.86899999999999999</c:v>
                </c:pt>
                <c:pt idx="3996">
                  <c:v>0.86906250000000052</c:v>
                </c:pt>
                <c:pt idx="3997">
                  <c:v>0.86918750000000022</c:v>
                </c:pt>
                <c:pt idx="3998">
                  <c:v>0.86921874999999937</c:v>
                </c:pt>
                <c:pt idx="3999">
                  <c:v>0.86931249999999938</c:v>
                </c:pt>
                <c:pt idx="4000">
                  <c:v>0.86931249999999949</c:v>
                </c:pt>
                <c:pt idx="4001">
                  <c:v>0.8693593749999996</c:v>
                </c:pt>
                <c:pt idx="4002">
                  <c:v>0.86935937499999982</c:v>
                </c:pt>
                <c:pt idx="4003">
                  <c:v>0.86939062500000064</c:v>
                </c:pt>
                <c:pt idx="4004">
                  <c:v>0.86940624999999949</c:v>
                </c:pt>
                <c:pt idx="4005">
                  <c:v>0.86942187500000034</c:v>
                </c:pt>
                <c:pt idx="4006">
                  <c:v>0.86951562499999968</c:v>
                </c:pt>
                <c:pt idx="4007">
                  <c:v>0.86967187500000143</c:v>
                </c:pt>
                <c:pt idx="4008">
                  <c:v>0.86970312499999913</c:v>
                </c:pt>
                <c:pt idx="4009">
                  <c:v>0.86973437499999962</c:v>
                </c:pt>
                <c:pt idx="4010">
                  <c:v>0.86975000000000124</c:v>
                </c:pt>
                <c:pt idx="4011">
                  <c:v>0.86976562499999965</c:v>
                </c:pt>
                <c:pt idx="4012">
                  <c:v>0.86976562500000054</c:v>
                </c:pt>
                <c:pt idx="4013">
                  <c:v>0.86976562500000065</c:v>
                </c:pt>
                <c:pt idx="4014">
                  <c:v>0.86978124999999995</c:v>
                </c:pt>
                <c:pt idx="4015">
                  <c:v>0.86982812500000062</c:v>
                </c:pt>
                <c:pt idx="4016">
                  <c:v>0.86987499999999973</c:v>
                </c:pt>
                <c:pt idx="4017">
                  <c:v>0.86992187500000084</c:v>
                </c:pt>
                <c:pt idx="4018">
                  <c:v>0.86993749999999992</c:v>
                </c:pt>
                <c:pt idx="4019">
                  <c:v>0.8699375000000007</c:v>
                </c:pt>
                <c:pt idx="4020">
                  <c:v>0.87004687500000033</c:v>
                </c:pt>
                <c:pt idx="4021">
                  <c:v>0.87014062500000033</c:v>
                </c:pt>
                <c:pt idx="4022">
                  <c:v>0.87015625000000163</c:v>
                </c:pt>
                <c:pt idx="4023">
                  <c:v>0.87018750000000011</c:v>
                </c:pt>
                <c:pt idx="4024">
                  <c:v>0.87018750000000045</c:v>
                </c:pt>
                <c:pt idx="4025">
                  <c:v>0.87034374999999919</c:v>
                </c:pt>
                <c:pt idx="4026">
                  <c:v>0.87042187500000068</c:v>
                </c:pt>
                <c:pt idx="4027">
                  <c:v>0.87042187500000068</c:v>
                </c:pt>
                <c:pt idx="4028">
                  <c:v>0.87043749999999953</c:v>
                </c:pt>
                <c:pt idx="4029">
                  <c:v>0.87050000000000005</c:v>
                </c:pt>
                <c:pt idx="4030">
                  <c:v>0.87053124999999909</c:v>
                </c:pt>
                <c:pt idx="4031">
                  <c:v>0.87054687499999961</c:v>
                </c:pt>
                <c:pt idx="4032">
                  <c:v>0.87054687500000061</c:v>
                </c:pt>
                <c:pt idx="4033">
                  <c:v>0.87057812500000031</c:v>
                </c:pt>
                <c:pt idx="4034">
                  <c:v>0.87057812500000042</c:v>
                </c:pt>
                <c:pt idx="4035">
                  <c:v>0.87068749999999961</c:v>
                </c:pt>
                <c:pt idx="4036">
                  <c:v>0.87068749999999973</c:v>
                </c:pt>
                <c:pt idx="4037">
                  <c:v>0.87068750000000061</c:v>
                </c:pt>
                <c:pt idx="4038">
                  <c:v>0.87068750000000061</c:v>
                </c:pt>
                <c:pt idx="4039">
                  <c:v>0.87075000000000125</c:v>
                </c:pt>
                <c:pt idx="4040">
                  <c:v>0.87078125000000128</c:v>
                </c:pt>
                <c:pt idx="4041">
                  <c:v>0.87082812499999873</c:v>
                </c:pt>
                <c:pt idx="4042">
                  <c:v>0.87087499999999962</c:v>
                </c:pt>
                <c:pt idx="4043">
                  <c:v>0.87087500000000173</c:v>
                </c:pt>
                <c:pt idx="4044">
                  <c:v>0.87089062500000125</c:v>
                </c:pt>
                <c:pt idx="4045">
                  <c:v>0.87098437499999914</c:v>
                </c:pt>
                <c:pt idx="4046">
                  <c:v>0.87104687500000066</c:v>
                </c:pt>
                <c:pt idx="4047">
                  <c:v>0.87110937500000163</c:v>
                </c:pt>
                <c:pt idx="4048">
                  <c:v>0.87118750000000067</c:v>
                </c:pt>
                <c:pt idx="4049">
                  <c:v>0.8712187500000006</c:v>
                </c:pt>
                <c:pt idx="4050">
                  <c:v>0.87123437499999923</c:v>
                </c:pt>
                <c:pt idx="4051">
                  <c:v>0.87123437499999934</c:v>
                </c:pt>
                <c:pt idx="4052">
                  <c:v>0.87125000000000064</c:v>
                </c:pt>
                <c:pt idx="4053">
                  <c:v>0.87125000000000163</c:v>
                </c:pt>
                <c:pt idx="4054">
                  <c:v>0.8712812499999999</c:v>
                </c:pt>
                <c:pt idx="4055">
                  <c:v>0.87129687500000064</c:v>
                </c:pt>
                <c:pt idx="4056">
                  <c:v>0.87135937499999983</c:v>
                </c:pt>
                <c:pt idx="4057">
                  <c:v>0.87135937500000082</c:v>
                </c:pt>
                <c:pt idx="4058">
                  <c:v>0.87142187500000168</c:v>
                </c:pt>
                <c:pt idx="4059">
                  <c:v>0.87148437499999976</c:v>
                </c:pt>
                <c:pt idx="4060">
                  <c:v>0.87151562499999968</c:v>
                </c:pt>
                <c:pt idx="4061">
                  <c:v>0.87153124999999876</c:v>
                </c:pt>
                <c:pt idx="4062">
                  <c:v>0.87159375000000061</c:v>
                </c:pt>
                <c:pt idx="4063">
                  <c:v>0.87160937500000046</c:v>
                </c:pt>
                <c:pt idx="4064">
                  <c:v>0.87162500000000098</c:v>
                </c:pt>
                <c:pt idx="4065">
                  <c:v>0.87165624999999969</c:v>
                </c:pt>
                <c:pt idx="4066">
                  <c:v>0.87170312499999969</c:v>
                </c:pt>
                <c:pt idx="4067">
                  <c:v>0.87181250000000088</c:v>
                </c:pt>
                <c:pt idx="4068">
                  <c:v>0.87184375000000125</c:v>
                </c:pt>
                <c:pt idx="4069">
                  <c:v>0.8719687499999994</c:v>
                </c:pt>
                <c:pt idx="4070">
                  <c:v>0.87200000000000044</c:v>
                </c:pt>
                <c:pt idx="4071">
                  <c:v>0.87200000000000055</c:v>
                </c:pt>
                <c:pt idx="4072">
                  <c:v>0.87200000000000077</c:v>
                </c:pt>
                <c:pt idx="4073">
                  <c:v>0.87200000000000122</c:v>
                </c:pt>
                <c:pt idx="4074">
                  <c:v>0.87204687500000033</c:v>
                </c:pt>
                <c:pt idx="4075">
                  <c:v>0.87210937499999974</c:v>
                </c:pt>
                <c:pt idx="4076">
                  <c:v>0.87218749999999934</c:v>
                </c:pt>
                <c:pt idx="4077">
                  <c:v>0.87218749999999989</c:v>
                </c:pt>
                <c:pt idx="4078">
                  <c:v>0.87239062499999964</c:v>
                </c:pt>
                <c:pt idx="4079">
                  <c:v>0.87239062500000064</c:v>
                </c:pt>
                <c:pt idx="4080">
                  <c:v>0.87240624999999949</c:v>
                </c:pt>
                <c:pt idx="4081">
                  <c:v>0.87243750000000042</c:v>
                </c:pt>
                <c:pt idx="4082">
                  <c:v>0.87246874999999946</c:v>
                </c:pt>
                <c:pt idx="4083">
                  <c:v>0.8724687500000009</c:v>
                </c:pt>
                <c:pt idx="4084">
                  <c:v>0.87253125000000065</c:v>
                </c:pt>
                <c:pt idx="4085">
                  <c:v>0.87257812499999998</c:v>
                </c:pt>
                <c:pt idx="4086">
                  <c:v>0.87260937500000035</c:v>
                </c:pt>
                <c:pt idx="4087">
                  <c:v>0.87262499999999965</c:v>
                </c:pt>
                <c:pt idx="4088">
                  <c:v>0.87267187500000065</c:v>
                </c:pt>
                <c:pt idx="4089">
                  <c:v>0.87271875000000065</c:v>
                </c:pt>
                <c:pt idx="4090">
                  <c:v>0.87279687500000103</c:v>
                </c:pt>
                <c:pt idx="4091">
                  <c:v>0.87284374999999992</c:v>
                </c:pt>
                <c:pt idx="4092">
                  <c:v>0.87285937499999977</c:v>
                </c:pt>
                <c:pt idx="4093">
                  <c:v>0.87289062500000125</c:v>
                </c:pt>
                <c:pt idx="4094">
                  <c:v>0.87296874999999952</c:v>
                </c:pt>
                <c:pt idx="4095">
                  <c:v>0.8729843750000007</c:v>
                </c:pt>
                <c:pt idx="4096">
                  <c:v>0.87300000000000078</c:v>
                </c:pt>
                <c:pt idx="4097">
                  <c:v>0.87306249999999996</c:v>
                </c:pt>
                <c:pt idx="4098">
                  <c:v>0.87310937500000063</c:v>
                </c:pt>
                <c:pt idx="4099">
                  <c:v>0.87314062500000023</c:v>
                </c:pt>
                <c:pt idx="4100">
                  <c:v>0.87315625000000063</c:v>
                </c:pt>
                <c:pt idx="4101">
                  <c:v>0.87317187500000026</c:v>
                </c:pt>
                <c:pt idx="4102">
                  <c:v>0.87321874999999849</c:v>
                </c:pt>
                <c:pt idx="4103">
                  <c:v>0.87321875000000004</c:v>
                </c:pt>
                <c:pt idx="4104">
                  <c:v>0.87329687500000064</c:v>
                </c:pt>
                <c:pt idx="4105">
                  <c:v>0.87332812500000068</c:v>
                </c:pt>
                <c:pt idx="4106">
                  <c:v>0.87334374999999953</c:v>
                </c:pt>
                <c:pt idx="4107">
                  <c:v>0.87335937499999994</c:v>
                </c:pt>
                <c:pt idx="4108">
                  <c:v>0.87335937500000005</c:v>
                </c:pt>
                <c:pt idx="4109">
                  <c:v>0.87348437499999931</c:v>
                </c:pt>
                <c:pt idx="4110">
                  <c:v>0.87353125000000065</c:v>
                </c:pt>
                <c:pt idx="4111">
                  <c:v>0.87354687500000061</c:v>
                </c:pt>
                <c:pt idx="4112">
                  <c:v>0.87359375000000061</c:v>
                </c:pt>
                <c:pt idx="4113">
                  <c:v>0.87360937500000035</c:v>
                </c:pt>
                <c:pt idx="4114">
                  <c:v>0.87360937500000047</c:v>
                </c:pt>
                <c:pt idx="4115">
                  <c:v>0.87365625000000113</c:v>
                </c:pt>
                <c:pt idx="4116">
                  <c:v>0.87367187500000121</c:v>
                </c:pt>
                <c:pt idx="4117">
                  <c:v>0.87368750000000062</c:v>
                </c:pt>
                <c:pt idx="4118">
                  <c:v>0.87378124999999962</c:v>
                </c:pt>
                <c:pt idx="4119">
                  <c:v>0.87378125000000173</c:v>
                </c:pt>
                <c:pt idx="4120">
                  <c:v>0.87396875000000063</c:v>
                </c:pt>
                <c:pt idx="4121">
                  <c:v>0.87404687500000056</c:v>
                </c:pt>
                <c:pt idx="4122">
                  <c:v>0.8740624999999993</c:v>
                </c:pt>
                <c:pt idx="4123">
                  <c:v>0.87414062500000134</c:v>
                </c:pt>
                <c:pt idx="4124">
                  <c:v>0.87420312499999953</c:v>
                </c:pt>
                <c:pt idx="4125">
                  <c:v>0.8742187500000006</c:v>
                </c:pt>
                <c:pt idx="4126">
                  <c:v>0.8742656250000006</c:v>
                </c:pt>
                <c:pt idx="4127">
                  <c:v>0.87428124999999934</c:v>
                </c:pt>
                <c:pt idx="4128">
                  <c:v>0.87434374999999986</c:v>
                </c:pt>
                <c:pt idx="4129">
                  <c:v>0.87437500000000146</c:v>
                </c:pt>
                <c:pt idx="4130">
                  <c:v>0.87442187500000068</c:v>
                </c:pt>
                <c:pt idx="4131">
                  <c:v>0.87450000000000061</c:v>
                </c:pt>
                <c:pt idx="4132">
                  <c:v>0.8746093750000018</c:v>
                </c:pt>
                <c:pt idx="4133">
                  <c:v>0.87462500000000165</c:v>
                </c:pt>
                <c:pt idx="4134">
                  <c:v>0.87464062500000028</c:v>
                </c:pt>
                <c:pt idx="4135">
                  <c:v>0.87465624999999969</c:v>
                </c:pt>
                <c:pt idx="4136">
                  <c:v>0.87471874999999999</c:v>
                </c:pt>
                <c:pt idx="4137">
                  <c:v>0.87475000000000025</c:v>
                </c:pt>
                <c:pt idx="4138">
                  <c:v>0.87475000000000125</c:v>
                </c:pt>
                <c:pt idx="4139">
                  <c:v>0.87482812500000062</c:v>
                </c:pt>
                <c:pt idx="4140">
                  <c:v>0.87489062500000025</c:v>
                </c:pt>
                <c:pt idx="4141">
                  <c:v>0.87490624999999966</c:v>
                </c:pt>
                <c:pt idx="4142">
                  <c:v>0.87496874999999952</c:v>
                </c:pt>
                <c:pt idx="4143">
                  <c:v>0.87503124999999971</c:v>
                </c:pt>
                <c:pt idx="4144">
                  <c:v>0.87503124999999971</c:v>
                </c:pt>
                <c:pt idx="4145">
                  <c:v>0.8750625000000003</c:v>
                </c:pt>
                <c:pt idx="4146">
                  <c:v>0.87509375000000134</c:v>
                </c:pt>
                <c:pt idx="4147">
                  <c:v>0.8751249999999986</c:v>
                </c:pt>
                <c:pt idx="4148">
                  <c:v>0.87517187500000171</c:v>
                </c:pt>
                <c:pt idx="4149">
                  <c:v>0.87518750000000001</c:v>
                </c:pt>
                <c:pt idx="4150">
                  <c:v>0.87520312499999986</c:v>
                </c:pt>
                <c:pt idx="4151">
                  <c:v>0.87520312500000019</c:v>
                </c:pt>
                <c:pt idx="4152">
                  <c:v>0.87523437499999923</c:v>
                </c:pt>
                <c:pt idx="4153">
                  <c:v>0.87525000000000064</c:v>
                </c:pt>
                <c:pt idx="4154">
                  <c:v>0.87529687500000064</c:v>
                </c:pt>
                <c:pt idx="4155">
                  <c:v>0.87532812499999979</c:v>
                </c:pt>
                <c:pt idx="4156">
                  <c:v>0.87537500000000079</c:v>
                </c:pt>
                <c:pt idx="4157">
                  <c:v>0.87539062500000053</c:v>
                </c:pt>
                <c:pt idx="4158">
                  <c:v>0.87543749999999998</c:v>
                </c:pt>
                <c:pt idx="4159">
                  <c:v>0.87550000000000072</c:v>
                </c:pt>
                <c:pt idx="4160">
                  <c:v>0.87551562500000035</c:v>
                </c:pt>
                <c:pt idx="4161">
                  <c:v>0.87559374999999939</c:v>
                </c:pt>
                <c:pt idx="4162">
                  <c:v>0.87562500000000165</c:v>
                </c:pt>
                <c:pt idx="4163">
                  <c:v>0.87564062500000051</c:v>
                </c:pt>
                <c:pt idx="4164">
                  <c:v>0.87576562500000099</c:v>
                </c:pt>
                <c:pt idx="4165">
                  <c:v>0.87587499999999963</c:v>
                </c:pt>
                <c:pt idx="4166">
                  <c:v>0.8759374999999997</c:v>
                </c:pt>
                <c:pt idx="4167">
                  <c:v>0.87598437500000004</c:v>
                </c:pt>
                <c:pt idx="4168">
                  <c:v>0.87609374999999967</c:v>
                </c:pt>
                <c:pt idx="4169">
                  <c:v>0.87614062500000045</c:v>
                </c:pt>
                <c:pt idx="4170">
                  <c:v>0.87617187500000171</c:v>
                </c:pt>
                <c:pt idx="4171">
                  <c:v>0.87623437500000045</c:v>
                </c:pt>
                <c:pt idx="4172">
                  <c:v>0.87626562499999994</c:v>
                </c:pt>
                <c:pt idx="4173">
                  <c:v>0.87628125000000101</c:v>
                </c:pt>
                <c:pt idx="4174">
                  <c:v>0.87634374999999942</c:v>
                </c:pt>
                <c:pt idx="4175">
                  <c:v>0.87635937499999994</c:v>
                </c:pt>
                <c:pt idx="4176">
                  <c:v>0.87635937500000072</c:v>
                </c:pt>
                <c:pt idx="4177">
                  <c:v>0.87639062499999965</c:v>
                </c:pt>
                <c:pt idx="4178">
                  <c:v>0.87643749999999931</c:v>
                </c:pt>
                <c:pt idx="4179">
                  <c:v>0.87646875000000002</c:v>
                </c:pt>
                <c:pt idx="4180">
                  <c:v>0.87662500000000165</c:v>
                </c:pt>
                <c:pt idx="4181">
                  <c:v>0.87662500000000176</c:v>
                </c:pt>
                <c:pt idx="4182">
                  <c:v>0.87665624999999991</c:v>
                </c:pt>
                <c:pt idx="4183">
                  <c:v>0.87673437500000062</c:v>
                </c:pt>
                <c:pt idx="4184">
                  <c:v>0.87676562500000055</c:v>
                </c:pt>
                <c:pt idx="4185">
                  <c:v>0.8767812500000014</c:v>
                </c:pt>
                <c:pt idx="4186">
                  <c:v>0.87681249999999988</c:v>
                </c:pt>
                <c:pt idx="4187">
                  <c:v>0.87695312500000067</c:v>
                </c:pt>
                <c:pt idx="4188">
                  <c:v>0.87703125000000115</c:v>
                </c:pt>
                <c:pt idx="4189">
                  <c:v>0.87709375000000078</c:v>
                </c:pt>
                <c:pt idx="4190">
                  <c:v>0.87718749999999912</c:v>
                </c:pt>
                <c:pt idx="4191">
                  <c:v>0.87718749999999968</c:v>
                </c:pt>
                <c:pt idx="4192">
                  <c:v>0.87728125000000079</c:v>
                </c:pt>
                <c:pt idx="4193">
                  <c:v>0.87728125000000112</c:v>
                </c:pt>
                <c:pt idx="4194">
                  <c:v>0.87728125000000134</c:v>
                </c:pt>
                <c:pt idx="4195">
                  <c:v>0.87729687499999964</c:v>
                </c:pt>
                <c:pt idx="4196">
                  <c:v>0.87729687500000064</c:v>
                </c:pt>
                <c:pt idx="4197">
                  <c:v>0.87735937499999961</c:v>
                </c:pt>
                <c:pt idx="4198">
                  <c:v>0.8774531249999995</c:v>
                </c:pt>
                <c:pt idx="4199">
                  <c:v>0.87748437500000009</c:v>
                </c:pt>
                <c:pt idx="4200">
                  <c:v>0.87764062500000106</c:v>
                </c:pt>
                <c:pt idx="4201">
                  <c:v>0.87764062500000151</c:v>
                </c:pt>
                <c:pt idx="4202">
                  <c:v>0.87768749999999984</c:v>
                </c:pt>
                <c:pt idx="4203">
                  <c:v>0.87768749999999995</c:v>
                </c:pt>
                <c:pt idx="4204">
                  <c:v>0.87768750000000062</c:v>
                </c:pt>
                <c:pt idx="4205">
                  <c:v>0.87771875000000077</c:v>
                </c:pt>
                <c:pt idx="4206">
                  <c:v>0.87773437500000062</c:v>
                </c:pt>
                <c:pt idx="4207">
                  <c:v>0.87778124999999962</c:v>
                </c:pt>
                <c:pt idx="4208">
                  <c:v>0.87784374999999915</c:v>
                </c:pt>
                <c:pt idx="4209">
                  <c:v>0.87787499999999963</c:v>
                </c:pt>
                <c:pt idx="4210">
                  <c:v>0.87795312500000044</c:v>
                </c:pt>
                <c:pt idx="4211">
                  <c:v>0.87804687500000045</c:v>
                </c:pt>
                <c:pt idx="4212">
                  <c:v>0.87807812500000071</c:v>
                </c:pt>
                <c:pt idx="4213">
                  <c:v>0.87810937499999964</c:v>
                </c:pt>
                <c:pt idx="4214">
                  <c:v>0.87823437500000068</c:v>
                </c:pt>
                <c:pt idx="4215">
                  <c:v>0.87829687500000064</c:v>
                </c:pt>
                <c:pt idx="4216">
                  <c:v>0.87839062499999965</c:v>
                </c:pt>
                <c:pt idx="4217">
                  <c:v>0.87842187500000091</c:v>
                </c:pt>
                <c:pt idx="4218">
                  <c:v>0.87849999999999961</c:v>
                </c:pt>
                <c:pt idx="4219">
                  <c:v>0.87849999999999984</c:v>
                </c:pt>
                <c:pt idx="4220">
                  <c:v>0.87850000000000061</c:v>
                </c:pt>
                <c:pt idx="4221">
                  <c:v>0.87851562499999969</c:v>
                </c:pt>
                <c:pt idx="4222">
                  <c:v>0.87854687499999895</c:v>
                </c:pt>
                <c:pt idx="4223">
                  <c:v>0.87856250000000058</c:v>
                </c:pt>
                <c:pt idx="4224">
                  <c:v>0.87862500000000077</c:v>
                </c:pt>
                <c:pt idx="4225">
                  <c:v>0.87864062500000151</c:v>
                </c:pt>
                <c:pt idx="4226">
                  <c:v>0.87865625000000103</c:v>
                </c:pt>
                <c:pt idx="4227">
                  <c:v>0.87867187500000132</c:v>
                </c:pt>
                <c:pt idx="4228">
                  <c:v>0.87868750000000062</c:v>
                </c:pt>
                <c:pt idx="4229">
                  <c:v>0.87875000000000036</c:v>
                </c:pt>
                <c:pt idx="4230">
                  <c:v>0.87884375000000148</c:v>
                </c:pt>
                <c:pt idx="4231">
                  <c:v>0.87893749999999971</c:v>
                </c:pt>
                <c:pt idx="4232">
                  <c:v>0.87893749999999982</c:v>
                </c:pt>
                <c:pt idx="4233">
                  <c:v>0.87896875000000063</c:v>
                </c:pt>
                <c:pt idx="4234">
                  <c:v>0.87901562500000163</c:v>
                </c:pt>
                <c:pt idx="4235">
                  <c:v>0.87903125000000093</c:v>
                </c:pt>
                <c:pt idx="4236">
                  <c:v>0.87914062500000012</c:v>
                </c:pt>
                <c:pt idx="4237">
                  <c:v>0.87918749999999934</c:v>
                </c:pt>
                <c:pt idx="4238">
                  <c:v>0.87918749999999968</c:v>
                </c:pt>
                <c:pt idx="4239">
                  <c:v>0.87923437499999924</c:v>
                </c:pt>
                <c:pt idx="4240">
                  <c:v>0.87923437500000068</c:v>
                </c:pt>
                <c:pt idx="4241">
                  <c:v>0.87924999999999964</c:v>
                </c:pt>
                <c:pt idx="4242">
                  <c:v>0.87924999999999975</c:v>
                </c:pt>
                <c:pt idx="4243">
                  <c:v>0.87932812499999924</c:v>
                </c:pt>
                <c:pt idx="4244">
                  <c:v>0.87940624999999928</c:v>
                </c:pt>
                <c:pt idx="4245">
                  <c:v>0.87942187500000146</c:v>
                </c:pt>
                <c:pt idx="4246">
                  <c:v>0.87946875000000013</c:v>
                </c:pt>
                <c:pt idx="4247">
                  <c:v>0.87956249999999958</c:v>
                </c:pt>
                <c:pt idx="4248">
                  <c:v>0.87960937500000114</c:v>
                </c:pt>
                <c:pt idx="4249">
                  <c:v>0.87971875000000122</c:v>
                </c:pt>
                <c:pt idx="4250">
                  <c:v>0.87978125000000118</c:v>
                </c:pt>
                <c:pt idx="4251">
                  <c:v>0.87996875000000063</c:v>
                </c:pt>
                <c:pt idx="4252">
                  <c:v>0.87999999999999945</c:v>
                </c:pt>
                <c:pt idx="4253">
                  <c:v>0.8800468749999999</c:v>
                </c:pt>
                <c:pt idx="4254">
                  <c:v>0.88009374999999956</c:v>
                </c:pt>
                <c:pt idx="4255">
                  <c:v>0.88009375000000067</c:v>
                </c:pt>
                <c:pt idx="4256">
                  <c:v>0.8801406249999999</c:v>
                </c:pt>
                <c:pt idx="4257">
                  <c:v>0.88017187499999994</c:v>
                </c:pt>
                <c:pt idx="4258">
                  <c:v>0.88018749999999868</c:v>
                </c:pt>
                <c:pt idx="4259">
                  <c:v>0.88018749999999957</c:v>
                </c:pt>
                <c:pt idx="4260">
                  <c:v>0.88020312499999931</c:v>
                </c:pt>
                <c:pt idx="4261">
                  <c:v>0.8804687499999988</c:v>
                </c:pt>
                <c:pt idx="4262">
                  <c:v>0.88046874999999925</c:v>
                </c:pt>
                <c:pt idx="4263">
                  <c:v>0.88051562499999947</c:v>
                </c:pt>
                <c:pt idx="4264">
                  <c:v>0.88057812499999988</c:v>
                </c:pt>
                <c:pt idx="4265">
                  <c:v>0.88064062499999962</c:v>
                </c:pt>
                <c:pt idx="4266">
                  <c:v>0.88064062500000062</c:v>
                </c:pt>
                <c:pt idx="4267">
                  <c:v>0.88070312499999959</c:v>
                </c:pt>
                <c:pt idx="4268">
                  <c:v>0.88076562500000055</c:v>
                </c:pt>
                <c:pt idx="4269">
                  <c:v>0.88078125000000063</c:v>
                </c:pt>
                <c:pt idx="4270">
                  <c:v>0.8807968749999997</c:v>
                </c:pt>
                <c:pt idx="4271">
                  <c:v>0.88090624999999856</c:v>
                </c:pt>
                <c:pt idx="4272">
                  <c:v>0.8810312500000006</c:v>
                </c:pt>
                <c:pt idx="4273">
                  <c:v>0.88109374999999956</c:v>
                </c:pt>
                <c:pt idx="4274">
                  <c:v>0.88109375000000023</c:v>
                </c:pt>
                <c:pt idx="4275">
                  <c:v>0.88110937499999953</c:v>
                </c:pt>
                <c:pt idx="4276">
                  <c:v>0.88112500000000005</c:v>
                </c:pt>
                <c:pt idx="4277">
                  <c:v>0.8812656250000005</c:v>
                </c:pt>
                <c:pt idx="4278">
                  <c:v>0.88137500000000013</c:v>
                </c:pt>
                <c:pt idx="4279">
                  <c:v>0.88139062499999954</c:v>
                </c:pt>
                <c:pt idx="4280">
                  <c:v>0.88142187499999991</c:v>
                </c:pt>
                <c:pt idx="4281">
                  <c:v>0.88156249999999881</c:v>
                </c:pt>
                <c:pt idx="4282">
                  <c:v>0.88156249999999958</c:v>
                </c:pt>
                <c:pt idx="4283">
                  <c:v>0.88159375000000051</c:v>
                </c:pt>
                <c:pt idx="4284">
                  <c:v>0.88162500000000121</c:v>
                </c:pt>
                <c:pt idx="4285">
                  <c:v>0.8817500000000007</c:v>
                </c:pt>
                <c:pt idx="4286">
                  <c:v>0.8817968749999997</c:v>
                </c:pt>
                <c:pt idx="4287">
                  <c:v>0.88181250000000033</c:v>
                </c:pt>
                <c:pt idx="4288">
                  <c:v>0.88189062499999915</c:v>
                </c:pt>
                <c:pt idx="4289">
                  <c:v>0.88189062500000071</c:v>
                </c:pt>
                <c:pt idx="4290">
                  <c:v>0.88192187500000063</c:v>
                </c:pt>
                <c:pt idx="4291">
                  <c:v>0.88193750000000037</c:v>
                </c:pt>
                <c:pt idx="4292">
                  <c:v>0.88195312500000056</c:v>
                </c:pt>
                <c:pt idx="4293">
                  <c:v>0.88196874999999919</c:v>
                </c:pt>
                <c:pt idx="4294">
                  <c:v>0.88196875000000041</c:v>
                </c:pt>
                <c:pt idx="4295">
                  <c:v>0.88199999999999934</c:v>
                </c:pt>
                <c:pt idx="4296">
                  <c:v>0.88199999999999967</c:v>
                </c:pt>
                <c:pt idx="4297">
                  <c:v>0.88201562499999897</c:v>
                </c:pt>
                <c:pt idx="4298">
                  <c:v>0.88203125000000004</c:v>
                </c:pt>
                <c:pt idx="4299">
                  <c:v>0.88206249999999942</c:v>
                </c:pt>
                <c:pt idx="4300">
                  <c:v>0.88207812499999949</c:v>
                </c:pt>
                <c:pt idx="4301">
                  <c:v>0.8821718750000006</c:v>
                </c:pt>
                <c:pt idx="4302">
                  <c:v>0.88220312499999987</c:v>
                </c:pt>
                <c:pt idx="4303">
                  <c:v>0.88223437499999957</c:v>
                </c:pt>
                <c:pt idx="4304">
                  <c:v>0.88228125000000068</c:v>
                </c:pt>
                <c:pt idx="4305">
                  <c:v>0.88234374999999921</c:v>
                </c:pt>
                <c:pt idx="4306">
                  <c:v>0.8823906250000001</c:v>
                </c:pt>
                <c:pt idx="4307">
                  <c:v>0.88251562500000036</c:v>
                </c:pt>
                <c:pt idx="4308">
                  <c:v>0.88251562500000036</c:v>
                </c:pt>
                <c:pt idx="4309">
                  <c:v>0.88253125000000032</c:v>
                </c:pt>
                <c:pt idx="4310">
                  <c:v>0.88254687500000017</c:v>
                </c:pt>
                <c:pt idx="4311">
                  <c:v>0.88257812499999855</c:v>
                </c:pt>
                <c:pt idx="4312">
                  <c:v>0.88260937500000081</c:v>
                </c:pt>
                <c:pt idx="4313">
                  <c:v>0.88270312499999959</c:v>
                </c:pt>
                <c:pt idx="4314">
                  <c:v>0.8828281249999993</c:v>
                </c:pt>
                <c:pt idx="4315">
                  <c:v>0.88282812500000041</c:v>
                </c:pt>
                <c:pt idx="4316">
                  <c:v>0.88296874999999908</c:v>
                </c:pt>
                <c:pt idx="4317">
                  <c:v>0.88300000000000045</c:v>
                </c:pt>
                <c:pt idx="4318">
                  <c:v>0.88300000000000067</c:v>
                </c:pt>
                <c:pt idx="4319">
                  <c:v>0.88303124999999949</c:v>
                </c:pt>
                <c:pt idx="4320">
                  <c:v>0.88304687500000068</c:v>
                </c:pt>
                <c:pt idx="4321">
                  <c:v>0.88318749999999957</c:v>
                </c:pt>
                <c:pt idx="4322">
                  <c:v>0.8832031249999992</c:v>
                </c:pt>
                <c:pt idx="4323">
                  <c:v>0.88321874999999905</c:v>
                </c:pt>
                <c:pt idx="4324">
                  <c:v>0.88323437499999857</c:v>
                </c:pt>
                <c:pt idx="4325">
                  <c:v>0.88331249999999994</c:v>
                </c:pt>
                <c:pt idx="4326">
                  <c:v>0.88332812500000057</c:v>
                </c:pt>
                <c:pt idx="4327">
                  <c:v>0.88340625000000128</c:v>
                </c:pt>
                <c:pt idx="4328">
                  <c:v>0.88342187500000069</c:v>
                </c:pt>
                <c:pt idx="4329">
                  <c:v>0.88342187500000069</c:v>
                </c:pt>
                <c:pt idx="4330">
                  <c:v>0.88346874999999847</c:v>
                </c:pt>
                <c:pt idx="4331">
                  <c:v>0.8834843749999991</c:v>
                </c:pt>
                <c:pt idx="4332">
                  <c:v>0.88350000000000017</c:v>
                </c:pt>
                <c:pt idx="4333">
                  <c:v>0.88357812499999921</c:v>
                </c:pt>
                <c:pt idx="4334">
                  <c:v>0.88362500000000077</c:v>
                </c:pt>
                <c:pt idx="4335">
                  <c:v>0.88367187500000088</c:v>
                </c:pt>
                <c:pt idx="4336">
                  <c:v>0.88368749999999907</c:v>
                </c:pt>
                <c:pt idx="4337">
                  <c:v>0.88378124999999952</c:v>
                </c:pt>
                <c:pt idx="4338">
                  <c:v>0.88384374999999937</c:v>
                </c:pt>
                <c:pt idx="4339">
                  <c:v>0.88385937499999945</c:v>
                </c:pt>
                <c:pt idx="4340">
                  <c:v>0.88385937500000067</c:v>
                </c:pt>
                <c:pt idx="4341">
                  <c:v>0.88390625</c:v>
                </c:pt>
                <c:pt idx="4342">
                  <c:v>0.88390625000000089</c:v>
                </c:pt>
                <c:pt idx="4343">
                  <c:v>0.88398437499999949</c:v>
                </c:pt>
                <c:pt idx="4344">
                  <c:v>0.8840312500000006</c:v>
                </c:pt>
                <c:pt idx="4345">
                  <c:v>0.88410937499999986</c:v>
                </c:pt>
                <c:pt idx="4346">
                  <c:v>0.88410937500000053</c:v>
                </c:pt>
                <c:pt idx="4347">
                  <c:v>0.88412500000000005</c:v>
                </c:pt>
                <c:pt idx="4348">
                  <c:v>0.88414062500000068</c:v>
                </c:pt>
                <c:pt idx="4349">
                  <c:v>0.88417187499999983</c:v>
                </c:pt>
                <c:pt idx="4350">
                  <c:v>0.88420312499999942</c:v>
                </c:pt>
                <c:pt idx="4351">
                  <c:v>0.88420312499999942</c:v>
                </c:pt>
                <c:pt idx="4352">
                  <c:v>0.88426562500000006</c:v>
                </c:pt>
                <c:pt idx="4353">
                  <c:v>0.88428124999999858</c:v>
                </c:pt>
                <c:pt idx="4354">
                  <c:v>0.88431249999999839</c:v>
                </c:pt>
                <c:pt idx="4355">
                  <c:v>0.88432812499999858</c:v>
                </c:pt>
                <c:pt idx="4356">
                  <c:v>0.88432812499999958</c:v>
                </c:pt>
                <c:pt idx="4357">
                  <c:v>0.88443749999999832</c:v>
                </c:pt>
                <c:pt idx="4358">
                  <c:v>0.88457812499999966</c:v>
                </c:pt>
                <c:pt idx="4359">
                  <c:v>0.88459374999999862</c:v>
                </c:pt>
                <c:pt idx="4360">
                  <c:v>0.88459374999999907</c:v>
                </c:pt>
                <c:pt idx="4361">
                  <c:v>0.88462499999999933</c:v>
                </c:pt>
                <c:pt idx="4362">
                  <c:v>0.88462500000000166</c:v>
                </c:pt>
                <c:pt idx="4363">
                  <c:v>0.88464062500000062</c:v>
                </c:pt>
                <c:pt idx="4364">
                  <c:v>0.88467187500000133</c:v>
                </c:pt>
                <c:pt idx="4365">
                  <c:v>0.88468750000000052</c:v>
                </c:pt>
                <c:pt idx="4366">
                  <c:v>0.88481250000000056</c:v>
                </c:pt>
                <c:pt idx="4367">
                  <c:v>0.88482812499999997</c:v>
                </c:pt>
                <c:pt idx="4368">
                  <c:v>0.88487500000000063</c:v>
                </c:pt>
                <c:pt idx="4369">
                  <c:v>0.88495312499999967</c:v>
                </c:pt>
                <c:pt idx="4370">
                  <c:v>0.88499999999999968</c:v>
                </c:pt>
                <c:pt idx="4371">
                  <c:v>0.88509375000000068</c:v>
                </c:pt>
                <c:pt idx="4372">
                  <c:v>0.88517187500000061</c:v>
                </c:pt>
                <c:pt idx="4373">
                  <c:v>0.88518749999999857</c:v>
                </c:pt>
                <c:pt idx="4374">
                  <c:v>0.88521874999999905</c:v>
                </c:pt>
                <c:pt idx="4375">
                  <c:v>0.88523437499999957</c:v>
                </c:pt>
                <c:pt idx="4376">
                  <c:v>0.8852656249999995</c:v>
                </c:pt>
                <c:pt idx="4377">
                  <c:v>0.88532812499999858</c:v>
                </c:pt>
                <c:pt idx="4378">
                  <c:v>0.88532812499999958</c:v>
                </c:pt>
                <c:pt idx="4379">
                  <c:v>0.88532812499999958</c:v>
                </c:pt>
                <c:pt idx="4380">
                  <c:v>0.8853437500000001</c:v>
                </c:pt>
                <c:pt idx="4381">
                  <c:v>0.88540625000000051</c:v>
                </c:pt>
                <c:pt idx="4382">
                  <c:v>0.88548437499999888</c:v>
                </c:pt>
                <c:pt idx="4383">
                  <c:v>0.88551562499999958</c:v>
                </c:pt>
                <c:pt idx="4384">
                  <c:v>0.88554687500000018</c:v>
                </c:pt>
                <c:pt idx="4385">
                  <c:v>0.88557812499999855</c:v>
                </c:pt>
                <c:pt idx="4386">
                  <c:v>0.88562500000000099</c:v>
                </c:pt>
                <c:pt idx="4387">
                  <c:v>0.88562500000000133</c:v>
                </c:pt>
                <c:pt idx="4388">
                  <c:v>0.88564062499999963</c:v>
                </c:pt>
                <c:pt idx="4389">
                  <c:v>0.88570312500000059</c:v>
                </c:pt>
                <c:pt idx="4390">
                  <c:v>0.88574999999999982</c:v>
                </c:pt>
                <c:pt idx="4391">
                  <c:v>0.88578124999999952</c:v>
                </c:pt>
                <c:pt idx="4392">
                  <c:v>0.88579687499999993</c:v>
                </c:pt>
                <c:pt idx="4393">
                  <c:v>0.88590624999999956</c:v>
                </c:pt>
                <c:pt idx="4394">
                  <c:v>0.88593749999999949</c:v>
                </c:pt>
                <c:pt idx="4395">
                  <c:v>0.88593750000000016</c:v>
                </c:pt>
                <c:pt idx="4396">
                  <c:v>0.88596874999999842</c:v>
                </c:pt>
                <c:pt idx="4397">
                  <c:v>0.88596875000000008</c:v>
                </c:pt>
                <c:pt idx="4398">
                  <c:v>0.88599999999999912</c:v>
                </c:pt>
                <c:pt idx="4399">
                  <c:v>0.88603124999999927</c:v>
                </c:pt>
                <c:pt idx="4400">
                  <c:v>0.88606249999999975</c:v>
                </c:pt>
                <c:pt idx="4401">
                  <c:v>0.88607812499999949</c:v>
                </c:pt>
                <c:pt idx="4402">
                  <c:v>0.88618749999999946</c:v>
                </c:pt>
                <c:pt idx="4403">
                  <c:v>0.88620312499999987</c:v>
                </c:pt>
                <c:pt idx="4404">
                  <c:v>0.88623437499999957</c:v>
                </c:pt>
                <c:pt idx="4405">
                  <c:v>0.88629687499999987</c:v>
                </c:pt>
                <c:pt idx="4406">
                  <c:v>0.88629687499999998</c:v>
                </c:pt>
                <c:pt idx="4407">
                  <c:v>0.88629687500000032</c:v>
                </c:pt>
                <c:pt idx="4408">
                  <c:v>0.88632812500000047</c:v>
                </c:pt>
                <c:pt idx="4409">
                  <c:v>0.88637500000000069</c:v>
                </c:pt>
                <c:pt idx="4410">
                  <c:v>0.88639062499999921</c:v>
                </c:pt>
                <c:pt idx="4411">
                  <c:v>0.88648437499999888</c:v>
                </c:pt>
                <c:pt idx="4412">
                  <c:v>0.8865312499999991</c:v>
                </c:pt>
                <c:pt idx="4413">
                  <c:v>0.88654687499999951</c:v>
                </c:pt>
                <c:pt idx="4414">
                  <c:v>0.88665624999999959</c:v>
                </c:pt>
                <c:pt idx="4415">
                  <c:v>0.8866562500000007</c:v>
                </c:pt>
                <c:pt idx="4416">
                  <c:v>0.88667187500000078</c:v>
                </c:pt>
                <c:pt idx="4417">
                  <c:v>0.88670312500000148</c:v>
                </c:pt>
                <c:pt idx="4418">
                  <c:v>0.88671875000000044</c:v>
                </c:pt>
                <c:pt idx="4419">
                  <c:v>0.88673437499999852</c:v>
                </c:pt>
                <c:pt idx="4420">
                  <c:v>0.88678125000000063</c:v>
                </c:pt>
                <c:pt idx="4421">
                  <c:v>0.88684374999999849</c:v>
                </c:pt>
                <c:pt idx="4422">
                  <c:v>0.88685937500000078</c:v>
                </c:pt>
                <c:pt idx="4423">
                  <c:v>0.8869687499999992</c:v>
                </c:pt>
                <c:pt idx="4424">
                  <c:v>0.88696875000000019</c:v>
                </c:pt>
                <c:pt idx="4425">
                  <c:v>0.88706249999999986</c:v>
                </c:pt>
                <c:pt idx="4426">
                  <c:v>0.88728124999999958</c:v>
                </c:pt>
                <c:pt idx="4427">
                  <c:v>0.8872968750000011</c:v>
                </c:pt>
                <c:pt idx="4428">
                  <c:v>0.88731249999999995</c:v>
                </c:pt>
                <c:pt idx="4429">
                  <c:v>0.88737500000000069</c:v>
                </c:pt>
                <c:pt idx="4430">
                  <c:v>0.88737500000000069</c:v>
                </c:pt>
                <c:pt idx="4431">
                  <c:v>0.88740625000000006</c:v>
                </c:pt>
                <c:pt idx="4432">
                  <c:v>0.88745312499999973</c:v>
                </c:pt>
                <c:pt idx="4433">
                  <c:v>0.88750000000000051</c:v>
                </c:pt>
                <c:pt idx="4434">
                  <c:v>0.88757812499999877</c:v>
                </c:pt>
                <c:pt idx="4435">
                  <c:v>0.8875937499999984</c:v>
                </c:pt>
                <c:pt idx="4436">
                  <c:v>0.88762500000000066</c:v>
                </c:pt>
                <c:pt idx="4437">
                  <c:v>0.88765624999999959</c:v>
                </c:pt>
                <c:pt idx="4438">
                  <c:v>0.8876562500000007</c:v>
                </c:pt>
                <c:pt idx="4439">
                  <c:v>0.88782812499999997</c:v>
                </c:pt>
                <c:pt idx="4440">
                  <c:v>0.88782812500000019</c:v>
                </c:pt>
                <c:pt idx="4441">
                  <c:v>0.88782812500000041</c:v>
                </c:pt>
                <c:pt idx="4442">
                  <c:v>0.88790624999999879</c:v>
                </c:pt>
                <c:pt idx="4443">
                  <c:v>0.88795312499999957</c:v>
                </c:pt>
                <c:pt idx="4444">
                  <c:v>0.88798437499999949</c:v>
                </c:pt>
                <c:pt idx="4445">
                  <c:v>0.88801562500000086</c:v>
                </c:pt>
                <c:pt idx="4446">
                  <c:v>0.8880312500000006</c:v>
                </c:pt>
                <c:pt idx="4447">
                  <c:v>0.88804687499999968</c:v>
                </c:pt>
                <c:pt idx="4448">
                  <c:v>0.8880625000000002</c:v>
                </c:pt>
                <c:pt idx="4449">
                  <c:v>0.88814062499999991</c:v>
                </c:pt>
                <c:pt idx="4450">
                  <c:v>0.88817187499999961</c:v>
                </c:pt>
                <c:pt idx="4451">
                  <c:v>0.88818749999999957</c:v>
                </c:pt>
                <c:pt idx="4452">
                  <c:v>0.88818749999999957</c:v>
                </c:pt>
                <c:pt idx="4453">
                  <c:v>0.88820312499999809</c:v>
                </c:pt>
                <c:pt idx="4454">
                  <c:v>0.88820312499999876</c:v>
                </c:pt>
                <c:pt idx="4455">
                  <c:v>0.88821875000000039</c:v>
                </c:pt>
                <c:pt idx="4456">
                  <c:v>0.88823437499999969</c:v>
                </c:pt>
                <c:pt idx="4457">
                  <c:v>0.8882656249999995</c:v>
                </c:pt>
                <c:pt idx="4458">
                  <c:v>0.8882656249999995</c:v>
                </c:pt>
                <c:pt idx="4459">
                  <c:v>0.8883124999999984</c:v>
                </c:pt>
                <c:pt idx="4460">
                  <c:v>0.88835937500000006</c:v>
                </c:pt>
                <c:pt idx="4461">
                  <c:v>0.88846874999999836</c:v>
                </c:pt>
                <c:pt idx="4462">
                  <c:v>0.88854687500000051</c:v>
                </c:pt>
                <c:pt idx="4463">
                  <c:v>0.88857812499999922</c:v>
                </c:pt>
                <c:pt idx="4464">
                  <c:v>0.88857812499999933</c:v>
                </c:pt>
                <c:pt idx="4465">
                  <c:v>0.88859375000000052</c:v>
                </c:pt>
                <c:pt idx="4466">
                  <c:v>0.88862499999999911</c:v>
                </c:pt>
                <c:pt idx="4467">
                  <c:v>0.88868749999999919</c:v>
                </c:pt>
                <c:pt idx="4468">
                  <c:v>0.88868750000000007</c:v>
                </c:pt>
                <c:pt idx="4469">
                  <c:v>0.88870312499999959</c:v>
                </c:pt>
                <c:pt idx="4470">
                  <c:v>0.8887500000000006</c:v>
                </c:pt>
                <c:pt idx="4471">
                  <c:v>0.88881249999999956</c:v>
                </c:pt>
                <c:pt idx="4472">
                  <c:v>0.88887499999999953</c:v>
                </c:pt>
                <c:pt idx="4473">
                  <c:v>0.88896874999999898</c:v>
                </c:pt>
                <c:pt idx="4474">
                  <c:v>0.88896875000000053</c:v>
                </c:pt>
                <c:pt idx="4475">
                  <c:v>0.88898437499999949</c:v>
                </c:pt>
                <c:pt idx="4476">
                  <c:v>0.88903125000000061</c:v>
                </c:pt>
                <c:pt idx="4477">
                  <c:v>0.88903125000000061</c:v>
                </c:pt>
                <c:pt idx="4478">
                  <c:v>0.8890781250000005</c:v>
                </c:pt>
                <c:pt idx="4479">
                  <c:v>0.88921874999999895</c:v>
                </c:pt>
                <c:pt idx="4480">
                  <c:v>0.88921875000000006</c:v>
                </c:pt>
                <c:pt idx="4481">
                  <c:v>0.88924999999999987</c:v>
                </c:pt>
                <c:pt idx="4482">
                  <c:v>0.88926562500000028</c:v>
                </c:pt>
                <c:pt idx="4483">
                  <c:v>0.88928125000000025</c:v>
                </c:pt>
                <c:pt idx="4484">
                  <c:v>0.88928125000000069</c:v>
                </c:pt>
                <c:pt idx="4485">
                  <c:v>0.8892968749999991</c:v>
                </c:pt>
                <c:pt idx="4486">
                  <c:v>0.88931249999999895</c:v>
                </c:pt>
                <c:pt idx="4487">
                  <c:v>0.88931249999999973</c:v>
                </c:pt>
                <c:pt idx="4488">
                  <c:v>0.88931249999999995</c:v>
                </c:pt>
                <c:pt idx="4489">
                  <c:v>0.88940624999999895</c:v>
                </c:pt>
                <c:pt idx="4490">
                  <c:v>0.88940625000000018</c:v>
                </c:pt>
                <c:pt idx="4491">
                  <c:v>0.88943749999999855</c:v>
                </c:pt>
                <c:pt idx="4492">
                  <c:v>0.8894374999999991</c:v>
                </c:pt>
                <c:pt idx="4493">
                  <c:v>0.88945312499999885</c:v>
                </c:pt>
                <c:pt idx="4494">
                  <c:v>0.88948437499999988</c:v>
                </c:pt>
                <c:pt idx="4495">
                  <c:v>0.88954687499999952</c:v>
                </c:pt>
                <c:pt idx="4496">
                  <c:v>0.8895624999999997</c:v>
                </c:pt>
                <c:pt idx="4497">
                  <c:v>0.8896093749999997</c:v>
                </c:pt>
                <c:pt idx="4498">
                  <c:v>0.8896562500000007</c:v>
                </c:pt>
                <c:pt idx="4499">
                  <c:v>0.88974999999999971</c:v>
                </c:pt>
                <c:pt idx="4500">
                  <c:v>0.8897500000000016</c:v>
                </c:pt>
                <c:pt idx="4501">
                  <c:v>0.88979687499999915</c:v>
                </c:pt>
                <c:pt idx="4502">
                  <c:v>0.8897968750000006</c:v>
                </c:pt>
                <c:pt idx="4503">
                  <c:v>0.88982812500000008</c:v>
                </c:pt>
                <c:pt idx="4504">
                  <c:v>0.88990625000000023</c:v>
                </c:pt>
                <c:pt idx="4505">
                  <c:v>0.88990625000000068</c:v>
                </c:pt>
                <c:pt idx="4506">
                  <c:v>0.88996874999999831</c:v>
                </c:pt>
                <c:pt idx="4507">
                  <c:v>0.88999999999999924</c:v>
                </c:pt>
                <c:pt idx="4508">
                  <c:v>0.8900312499999995</c:v>
                </c:pt>
                <c:pt idx="4509">
                  <c:v>0.8900312499999995</c:v>
                </c:pt>
                <c:pt idx="4510">
                  <c:v>0.89010937499999976</c:v>
                </c:pt>
                <c:pt idx="4511">
                  <c:v>0.89014062499999969</c:v>
                </c:pt>
                <c:pt idx="4512">
                  <c:v>0.89014062500000024</c:v>
                </c:pt>
                <c:pt idx="4513">
                  <c:v>0.89020312499999832</c:v>
                </c:pt>
                <c:pt idx="4514">
                  <c:v>0.89020312499999887</c:v>
                </c:pt>
                <c:pt idx="4515">
                  <c:v>0.89021875000000106</c:v>
                </c:pt>
                <c:pt idx="4516">
                  <c:v>0.89028124999999958</c:v>
                </c:pt>
                <c:pt idx="4517">
                  <c:v>0.89034374999999866</c:v>
                </c:pt>
                <c:pt idx="4518">
                  <c:v>0.89034374999999899</c:v>
                </c:pt>
                <c:pt idx="4519">
                  <c:v>0.89037500000000069</c:v>
                </c:pt>
                <c:pt idx="4520">
                  <c:v>0.89042187500000025</c:v>
                </c:pt>
                <c:pt idx="4521">
                  <c:v>0.89053124999999922</c:v>
                </c:pt>
                <c:pt idx="4522">
                  <c:v>0.89057812500000022</c:v>
                </c:pt>
                <c:pt idx="4523">
                  <c:v>0.89059375000000052</c:v>
                </c:pt>
                <c:pt idx="4524">
                  <c:v>0.89060937499999993</c:v>
                </c:pt>
                <c:pt idx="4525">
                  <c:v>0.89065624999999959</c:v>
                </c:pt>
                <c:pt idx="4526">
                  <c:v>0.89078125000000064</c:v>
                </c:pt>
                <c:pt idx="4527">
                  <c:v>0.89078125000000064</c:v>
                </c:pt>
                <c:pt idx="4528">
                  <c:v>0.89087500000000064</c:v>
                </c:pt>
                <c:pt idx="4529">
                  <c:v>0.89089062500000005</c:v>
                </c:pt>
                <c:pt idx="4530">
                  <c:v>0.89093749999999949</c:v>
                </c:pt>
                <c:pt idx="4531">
                  <c:v>0.89100000000000068</c:v>
                </c:pt>
                <c:pt idx="4532">
                  <c:v>0.89103125000000083</c:v>
                </c:pt>
                <c:pt idx="4533">
                  <c:v>0.89109374999999957</c:v>
                </c:pt>
                <c:pt idx="4534">
                  <c:v>0.89117187500000083</c:v>
                </c:pt>
                <c:pt idx="4535">
                  <c:v>0.89124999999999932</c:v>
                </c:pt>
                <c:pt idx="4536">
                  <c:v>0.89124999999999943</c:v>
                </c:pt>
                <c:pt idx="4537">
                  <c:v>0.89128124999999858</c:v>
                </c:pt>
                <c:pt idx="4538">
                  <c:v>0.89128125000000069</c:v>
                </c:pt>
                <c:pt idx="4539">
                  <c:v>0.89132812499999958</c:v>
                </c:pt>
                <c:pt idx="4540">
                  <c:v>0.89143749999999888</c:v>
                </c:pt>
                <c:pt idx="4541">
                  <c:v>0.89160937500000015</c:v>
                </c:pt>
                <c:pt idx="4542">
                  <c:v>0.89165624999999926</c:v>
                </c:pt>
                <c:pt idx="4543">
                  <c:v>0.89170312500000026</c:v>
                </c:pt>
                <c:pt idx="4544">
                  <c:v>0.89173437499999997</c:v>
                </c:pt>
                <c:pt idx="4545">
                  <c:v>0.89176562499999945</c:v>
                </c:pt>
                <c:pt idx="4546">
                  <c:v>0.89176562500000067</c:v>
                </c:pt>
                <c:pt idx="4547">
                  <c:v>0.89179687500000004</c:v>
                </c:pt>
                <c:pt idx="4548">
                  <c:v>0.89185937499999979</c:v>
                </c:pt>
                <c:pt idx="4549">
                  <c:v>0.89200000000000079</c:v>
                </c:pt>
                <c:pt idx="4550">
                  <c:v>0.89201562499999931</c:v>
                </c:pt>
                <c:pt idx="4551">
                  <c:v>0.89201562499999987</c:v>
                </c:pt>
                <c:pt idx="4552">
                  <c:v>0.89203125000000083</c:v>
                </c:pt>
                <c:pt idx="4553">
                  <c:v>0.89204687499999891</c:v>
                </c:pt>
                <c:pt idx="4554">
                  <c:v>0.89204687500000068</c:v>
                </c:pt>
                <c:pt idx="4555">
                  <c:v>0.89206250000000042</c:v>
                </c:pt>
                <c:pt idx="4556">
                  <c:v>0.89207812500000017</c:v>
                </c:pt>
                <c:pt idx="4557">
                  <c:v>0.89212499999999939</c:v>
                </c:pt>
                <c:pt idx="4558">
                  <c:v>0.89229687500000077</c:v>
                </c:pt>
                <c:pt idx="4559">
                  <c:v>0.8923750000000007</c:v>
                </c:pt>
                <c:pt idx="4560">
                  <c:v>0.89240625000000018</c:v>
                </c:pt>
                <c:pt idx="4561">
                  <c:v>0.89246874999999914</c:v>
                </c:pt>
                <c:pt idx="4562">
                  <c:v>0.8924999999999994</c:v>
                </c:pt>
                <c:pt idx="4563">
                  <c:v>0.8925624999999997</c:v>
                </c:pt>
                <c:pt idx="4564">
                  <c:v>0.89257812499999956</c:v>
                </c:pt>
                <c:pt idx="4565">
                  <c:v>0.89259375000000096</c:v>
                </c:pt>
                <c:pt idx="4566">
                  <c:v>0.8926562500000006</c:v>
                </c:pt>
                <c:pt idx="4567">
                  <c:v>0.89267187500000034</c:v>
                </c:pt>
                <c:pt idx="4568">
                  <c:v>0.89268750000000052</c:v>
                </c:pt>
                <c:pt idx="4569">
                  <c:v>0.8927500000000006</c:v>
                </c:pt>
                <c:pt idx="4570">
                  <c:v>0.8927500000000006</c:v>
                </c:pt>
                <c:pt idx="4571">
                  <c:v>0.89279687499999982</c:v>
                </c:pt>
                <c:pt idx="4572">
                  <c:v>0.89281249999999956</c:v>
                </c:pt>
                <c:pt idx="4573">
                  <c:v>0.89289062499999972</c:v>
                </c:pt>
                <c:pt idx="4574">
                  <c:v>0.89296874999999887</c:v>
                </c:pt>
                <c:pt idx="4575">
                  <c:v>0.89303125000000061</c:v>
                </c:pt>
                <c:pt idx="4576">
                  <c:v>0.8930781249999995</c:v>
                </c:pt>
                <c:pt idx="4577">
                  <c:v>0.89312499999999928</c:v>
                </c:pt>
                <c:pt idx="4578">
                  <c:v>0.89315625000000032</c:v>
                </c:pt>
                <c:pt idx="4579">
                  <c:v>0.89317187499999973</c:v>
                </c:pt>
                <c:pt idx="4580">
                  <c:v>0.89323437499999858</c:v>
                </c:pt>
                <c:pt idx="4581">
                  <c:v>0.89328124999999858</c:v>
                </c:pt>
                <c:pt idx="4582">
                  <c:v>0.89331249999999973</c:v>
                </c:pt>
                <c:pt idx="4583">
                  <c:v>0.89332812499999958</c:v>
                </c:pt>
                <c:pt idx="4584">
                  <c:v>0.89342187499999925</c:v>
                </c:pt>
                <c:pt idx="4585">
                  <c:v>0.89342187500000025</c:v>
                </c:pt>
                <c:pt idx="4586">
                  <c:v>0.8934218750000007</c:v>
                </c:pt>
                <c:pt idx="4587">
                  <c:v>0.89350000000000107</c:v>
                </c:pt>
                <c:pt idx="4588">
                  <c:v>0.89351562499999959</c:v>
                </c:pt>
                <c:pt idx="4589">
                  <c:v>0.89357812499999956</c:v>
                </c:pt>
                <c:pt idx="4590">
                  <c:v>0.89357812499999956</c:v>
                </c:pt>
                <c:pt idx="4591">
                  <c:v>0.89357812499999956</c:v>
                </c:pt>
                <c:pt idx="4592">
                  <c:v>0.89360937500000071</c:v>
                </c:pt>
                <c:pt idx="4593">
                  <c:v>0.89368749999999952</c:v>
                </c:pt>
                <c:pt idx="4594">
                  <c:v>0.89385937500000001</c:v>
                </c:pt>
                <c:pt idx="4595">
                  <c:v>0.89385937500000034</c:v>
                </c:pt>
                <c:pt idx="4596">
                  <c:v>0.89387499999999931</c:v>
                </c:pt>
                <c:pt idx="4597">
                  <c:v>0.89390625000000101</c:v>
                </c:pt>
                <c:pt idx="4598">
                  <c:v>0.89392187500000075</c:v>
                </c:pt>
                <c:pt idx="4599">
                  <c:v>0.8939374999999995</c:v>
                </c:pt>
                <c:pt idx="4600">
                  <c:v>0.89401562499999954</c:v>
                </c:pt>
                <c:pt idx="4601">
                  <c:v>0.89404687499999969</c:v>
                </c:pt>
                <c:pt idx="4602">
                  <c:v>0.89406249999999887</c:v>
                </c:pt>
                <c:pt idx="4603">
                  <c:v>0.89406250000000043</c:v>
                </c:pt>
                <c:pt idx="4604">
                  <c:v>0.89407812499999917</c:v>
                </c:pt>
                <c:pt idx="4605">
                  <c:v>0.8940781249999995</c:v>
                </c:pt>
                <c:pt idx="4606">
                  <c:v>0.89409374999999958</c:v>
                </c:pt>
                <c:pt idx="4607">
                  <c:v>0.89409375000000013</c:v>
                </c:pt>
                <c:pt idx="4608">
                  <c:v>0.89414062499999969</c:v>
                </c:pt>
                <c:pt idx="4609">
                  <c:v>0.89414062500000124</c:v>
                </c:pt>
                <c:pt idx="4610">
                  <c:v>0.89418749999999858</c:v>
                </c:pt>
                <c:pt idx="4611">
                  <c:v>0.89432812499999859</c:v>
                </c:pt>
                <c:pt idx="4612">
                  <c:v>0.89434374999999866</c:v>
                </c:pt>
                <c:pt idx="4613">
                  <c:v>0.89434374999999877</c:v>
                </c:pt>
                <c:pt idx="4614">
                  <c:v>0.8943750000000007</c:v>
                </c:pt>
                <c:pt idx="4615">
                  <c:v>0.8944218749999997</c:v>
                </c:pt>
                <c:pt idx="4616">
                  <c:v>0.89442187499999992</c:v>
                </c:pt>
                <c:pt idx="4617">
                  <c:v>0.8944218750000017</c:v>
                </c:pt>
                <c:pt idx="4618">
                  <c:v>0.89443749999999922</c:v>
                </c:pt>
                <c:pt idx="4619">
                  <c:v>0.89450000000000041</c:v>
                </c:pt>
                <c:pt idx="4620">
                  <c:v>0.89459374999999886</c:v>
                </c:pt>
                <c:pt idx="4621">
                  <c:v>0.89470312499999927</c:v>
                </c:pt>
                <c:pt idx="4622">
                  <c:v>0.89470312500000049</c:v>
                </c:pt>
                <c:pt idx="4623">
                  <c:v>0.89471875000000067</c:v>
                </c:pt>
                <c:pt idx="4624">
                  <c:v>0.89473437500000053</c:v>
                </c:pt>
                <c:pt idx="4625">
                  <c:v>0.8947968750000006</c:v>
                </c:pt>
                <c:pt idx="4626">
                  <c:v>0.89484375000000083</c:v>
                </c:pt>
                <c:pt idx="4627">
                  <c:v>0.89487499999999986</c:v>
                </c:pt>
                <c:pt idx="4628">
                  <c:v>0.89487500000000064</c:v>
                </c:pt>
                <c:pt idx="4629">
                  <c:v>0.89501562500000054</c:v>
                </c:pt>
                <c:pt idx="4630">
                  <c:v>0.89509374999999858</c:v>
                </c:pt>
                <c:pt idx="4631">
                  <c:v>0.89509375000000035</c:v>
                </c:pt>
                <c:pt idx="4632">
                  <c:v>0.8951562500000001</c:v>
                </c:pt>
                <c:pt idx="4633">
                  <c:v>0.89518749999999958</c:v>
                </c:pt>
                <c:pt idx="4634">
                  <c:v>0.89526562500000051</c:v>
                </c:pt>
                <c:pt idx="4635">
                  <c:v>0.89529687499999977</c:v>
                </c:pt>
                <c:pt idx="4636">
                  <c:v>0.8953124999999984</c:v>
                </c:pt>
                <c:pt idx="4637">
                  <c:v>0.89532812499999959</c:v>
                </c:pt>
                <c:pt idx="4638">
                  <c:v>0.89534374999999866</c:v>
                </c:pt>
                <c:pt idx="4639">
                  <c:v>0.89534374999999899</c:v>
                </c:pt>
                <c:pt idx="4640">
                  <c:v>0.89537500000000014</c:v>
                </c:pt>
                <c:pt idx="4641">
                  <c:v>0.8953750000000007</c:v>
                </c:pt>
                <c:pt idx="4642">
                  <c:v>0.89539062499999988</c:v>
                </c:pt>
                <c:pt idx="4643">
                  <c:v>0.89543749999999944</c:v>
                </c:pt>
                <c:pt idx="4644">
                  <c:v>0.89543749999999955</c:v>
                </c:pt>
                <c:pt idx="4645">
                  <c:v>0.89545312499999818</c:v>
                </c:pt>
                <c:pt idx="4646">
                  <c:v>0.89549999999999952</c:v>
                </c:pt>
                <c:pt idx="4647">
                  <c:v>0.89556249999999793</c:v>
                </c:pt>
                <c:pt idx="4648">
                  <c:v>0.89556249999999871</c:v>
                </c:pt>
                <c:pt idx="4649">
                  <c:v>0.89568750000000052</c:v>
                </c:pt>
                <c:pt idx="4650">
                  <c:v>0.89570312499999916</c:v>
                </c:pt>
                <c:pt idx="4651">
                  <c:v>0.89571874999999956</c:v>
                </c:pt>
                <c:pt idx="4652">
                  <c:v>0.89571875000000034</c:v>
                </c:pt>
                <c:pt idx="4653">
                  <c:v>0.89573437500000042</c:v>
                </c:pt>
                <c:pt idx="4654">
                  <c:v>0.89576562499999968</c:v>
                </c:pt>
                <c:pt idx="4655">
                  <c:v>0.89582812499999953</c:v>
                </c:pt>
                <c:pt idx="4656">
                  <c:v>0.8958437499999985</c:v>
                </c:pt>
                <c:pt idx="4657">
                  <c:v>0.89584374999999949</c:v>
                </c:pt>
                <c:pt idx="4658">
                  <c:v>0.89589062499999972</c:v>
                </c:pt>
                <c:pt idx="4659">
                  <c:v>0.89598437499999906</c:v>
                </c:pt>
                <c:pt idx="4660">
                  <c:v>0.89598437500000039</c:v>
                </c:pt>
                <c:pt idx="4661">
                  <c:v>0.8960468749999998</c:v>
                </c:pt>
                <c:pt idx="4662">
                  <c:v>0.8960781249999995</c:v>
                </c:pt>
                <c:pt idx="4663">
                  <c:v>0.89610937499999921</c:v>
                </c:pt>
                <c:pt idx="4664">
                  <c:v>0.89617187499999984</c:v>
                </c:pt>
                <c:pt idx="4665">
                  <c:v>0.89618749999999958</c:v>
                </c:pt>
                <c:pt idx="4666">
                  <c:v>0.89618750000000058</c:v>
                </c:pt>
                <c:pt idx="4667">
                  <c:v>0.89629687499999844</c:v>
                </c:pt>
                <c:pt idx="4668">
                  <c:v>0.89629687500000033</c:v>
                </c:pt>
                <c:pt idx="4669">
                  <c:v>0.89631249999999885</c:v>
                </c:pt>
                <c:pt idx="4670">
                  <c:v>0.8963593750000004</c:v>
                </c:pt>
                <c:pt idx="4671">
                  <c:v>0.89635937500000051</c:v>
                </c:pt>
                <c:pt idx="4672">
                  <c:v>0.89637499999999937</c:v>
                </c:pt>
                <c:pt idx="4673">
                  <c:v>0.8963750000000007</c:v>
                </c:pt>
                <c:pt idx="4674">
                  <c:v>0.89639062500000044</c:v>
                </c:pt>
                <c:pt idx="4675">
                  <c:v>0.89642187500000015</c:v>
                </c:pt>
                <c:pt idx="4676">
                  <c:v>0.89643749999999878</c:v>
                </c:pt>
                <c:pt idx="4677">
                  <c:v>0.89648437499999956</c:v>
                </c:pt>
                <c:pt idx="4678">
                  <c:v>0.89654687500000052</c:v>
                </c:pt>
                <c:pt idx="4679">
                  <c:v>0.89657812499999856</c:v>
                </c:pt>
                <c:pt idx="4680">
                  <c:v>0.89665625000000004</c:v>
                </c:pt>
                <c:pt idx="4681">
                  <c:v>0.89690624999999857</c:v>
                </c:pt>
                <c:pt idx="4682">
                  <c:v>0.89704687500000024</c:v>
                </c:pt>
                <c:pt idx="4683">
                  <c:v>0.89706249999999976</c:v>
                </c:pt>
                <c:pt idx="4684">
                  <c:v>0.89714062499999991</c:v>
                </c:pt>
                <c:pt idx="4685">
                  <c:v>0.89714062500000025</c:v>
                </c:pt>
                <c:pt idx="4686">
                  <c:v>0.89720312499999888</c:v>
                </c:pt>
                <c:pt idx="4687">
                  <c:v>0.89731249999999907</c:v>
                </c:pt>
                <c:pt idx="4688">
                  <c:v>0.89731249999999929</c:v>
                </c:pt>
                <c:pt idx="4689">
                  <c:v>0.89732812499999959</c:v>
                </c:pt>
                <c:pt idx="4690">
                  <c:v>0.89732812499999959</c:v>
                </c:pt>
                <c:pt idx="4691">
                  <c:v>0.89734375000000022</c:v>
                </c:pt>
                <c:pt idx="4692">
                  <c:v>0.89735937499999952</c:v>
                </c:pt>
                <c:pt idx="4693">
                  <c:v>0.89739062500000066</c:v>
                </c:pt>
                <c:pt idx="4694">
                  <c:v>0.89746874999999893</c:v>
                </c:pt>
                <c:pt idx="4695">
                  <c:v>0.89751562499999926</c:v>
                </c:pt>
                <c:pt idx="4696">
                  <c:v>0.89757812499999956</c:v>
                </c:pt>
                <c:pt idx="4697">
                  <c:v>0.89765625000000004</c:v>
                </c:pt>
                <c:pt idx="4698">
                  <c:v>0.8976875000000003</c:v>
                </c:pt>
                <c:pt idx="4699">
                  <c:v>0.89771874999999957</c:v>
                </c:pt>
                <c:pt idx="4700">
                  <c:v>0.89778125000000164</c:v>
                </c:pt>
                <c:pt idx="4701">
                  <c:v>0.8977968750000006</c:v>
                </c:pt>
                <c:pt idx="4702">
                  <c:v>0.89781250000000057</c:v>
                </c:pt>
                <c:pt idx="4703">
                  <c:v>0.89782812500000009</c:v>
                </c:pt>
                <c:pt idx="4704">
                  <c:v>0.89792187500000054</c:v>
                </c:pt>
                <c:pt idx="4705">
                  <c:v>0.89795312500000046</c:v>
                </c:pt>
                <c:pt idx="4706">
                  <c:v>0.89796875000000009</c:v>
                </c:pt>
                <c:pt idx="4707">
                  <c:v>0.8979843749999995</c:v>
                </c:pt>
                <c:pt idx="4708">
                  <c:v>0.89799999999999924</c:v>
                </c:pt>
                <c:pt idx="4709">
                  <c:v>0.89810937499999899</c:v>
                </c:pt>
                <c:pt idx="4710">
                  <c:v>0.89818749999999858</c:v>
                </c:pt>
                <c:pt idx="4711">
                  <c:v>0.89820312499999944</c:v>
                </c:pt>
                <c:pt idx="4712">
                  <c:v>0.89826562499999951</c:v>
                </c:pt>
                <c:pt idx="4713">
                  <c:v>0.89826562500000007</c:v>
                </c:pt>
                <c:pt idx="4714">
                  <c:v>0.89828124999999948</c:v>
                </c:pt>
                <c:pt idx="4715">
                  <c:v>0.89829687500000033</c:v>
                </c:pt>
                <c:pt idx="4716">
                  <c:v>0.89829687500000044</c:v>
                </c:pt>
                <c:pt idx="4717">
                  <c:v>0.89831249999999985</c:v>
                </c:pt>
                <c:pt idx="4718">
                  <c:v>0.89832812499999959</c:v>
                </c:pt>
                <c:pt idx="4719">
                  <c:v>0.89832812500000037</c:v>
                </c:pt>
                <c:pt idx="4720">
                  <c:v>0.89832812500000037</c:v>
                </c:pt>
                <c:pt idx="4721">
                  <c:v>0.89834374999999889</c:v>
                </c:pt>
                <c:pt idx="4722">
                  <c:v>0.898343750000001</c:v>
                </c:pt>
                <c:pt idx="4723">
                  <c:v>0.89842187500000004</c:v>
                </c:pt>
                <c:pt idx="4724">
                  <c:v>0.89846874999999871</c:v>
                </c:pt>
                <c:pt idx="4725">
                  <c:v>0.89853124999999856</c:v>
                </c:pt>
                <c:pt idx="4726">
                  <c:v>0.89853125</c:v>
                </c:pt>
                <c:pt idx="4727">
                  <c:v>0.8986093750000006</c:v>
                </c:pt>
                <c:pt idx="4728">
                  <c:v>0.89864062499999975</c:v>
                </c:pt>
                <c:pt idx="4729">
                  <c:v>0.89865624999999949</c:v>
                </c:pt>
                <c:pt idx="4730">
                  <c:v>0.8986562500000006</c:v>
                </c:pt>
                <c:pt idx="4731">
                  <c:v>0.89870312500000038</c:v>
                </c:pt>
                <c:pt idx="4732">
                  <c:v>0.89878124999999986</c:v>
                </c:pt>
                <c:pt idx="4733">
                  <c:v>0.8989375000000005</c:v>
                </c:pt>
                <c:pt idx="4734">
                  <c:v>0.8989843750000005</c:v>
                </c:pt>
                <c:pt idx="4735">
                  <c:v>0.8990468749999998</c:v>
                </c:pt>
                <c:pt idx="4736">
                  <c:v>0.89907812499999951</c:v>
                </c:pt>
                <c:pt idx="4737">
                  <c:v>0.89909374999999936</c:v>
                </c:pt>
                <c:pt idx="4738">
                  <c:v>0.89910937499999999</c:v>
                </c:pt>
                <c:pt idx="4739">
                  <c:v>0.89910937500000021</c:v>
                </c:pt>
                <c:pt idx="4740">
                  <c:v>0.89912500000000084</c:v>
                </c:pt>
                <c:pt idx="4741">
                  <c:v>0.89914062499999892</c:v>
                </c:pt>
                <c:pt idx="4742">
                  <c:v>0.89914062499999992</c:v>
                </c:pt>
                <c:pt idx="4743">
                  <c:v>0.89915624999999932</c:v>
                </c:pt>
                <c:pt idx="4744">
                  <c:v>0.89917187499999984</c:v>
                </c:pt>
                <c:pt idx="4745">
                  <c:v>0.8993750000000017</c:v>
                </c:pt>
                <c:pt idx="4746">
                  <c:v>0.89942187499999915</c:v>
                </c:pt>
                <c:pt idx="4747">
                  <c:v>0.89943749999999956</c:v>
                </c:pt>
                <c:pt idx="4748">
                  <c:v>0.89951562500000048</c:v>
                </c:pt>
                <c:pt idx="4749">
                  <c:v>0.89953124999999956</c:v>
                </c:pt>
                <c:pt idx="4750">
                  <c:v>0.89953125000000012</c:v>
                </c:pt>
                <c:pt idx="4751">
                  <c:v>0.89954687499999952</c:v>
                </c:pt>
                <c:pt idx="4752">
                  <c:v>0.89957812499999956</c:v>
                </c:pt>
                <c:pt idx="4753">
                  <c:v>0.89960937500000071</c:v>
                </c:pt>
                <c:pt idx="4754">
                  <c:v>0.89964062500000064</c:v>
                </c:pt>
                <c:pt idx="4755">
                  <c:v>0.89967187500000079</c:v>
                </c:pt>
                <c:pt idx="4756">
                  <c:v>0.89978124999999931</c:v>
                </c:pt>
                <c:pt idx="4757">
                  <c:v>0.89978125000000075</c:v>
                </c:pt>
                <c:pt idx="4758">
                  <c:v>0.89979687499999961</c:v>
                </c:pt>
                <c:pt idx="4759">
                  <c:v>0.89984375000000161</c:v>
                </c:pt>
                <c:pt idx="4760">
                  <c:v>0.89990625000000002</c:v>
                </c:pt>
                <c:pt idx="4761">
                  <c:v>0.89995312500000046</c:v>
                </c:pt>
                <c:pt idx="4762">
                  <c:v>0.9</c:v>
                </c:pt>
                <c:pt idx="4763">
                  <c:v>0.90004687499999925</c:v>
                </c:pt>
                <c:pt idx="4764">
                  <c:v>0.90004687499999969</c:v>
                </c:pt>
                <c:pt idx="4765">
                  <c:v>0.9000468750000008</c:v>
                </c:pt>
                <c:pt idx="4766">
                  <c:v>0.90006249999999932</c:v>
                </c:pt>
                <c:pt idx="4767">
                  <c:v>0.90007812500000006</c:v>
                </c:pt>
                <c:pt idx="4768">
                  <c:v>0.90007812500000051</c:v>
                </c:pt>
                <c:pt idx="4769">
                  <c:v>0.90012499999999929</c:v>
                </c:pt>
                <c:pt idx="4770">
                  <c:v>0.90017187499999995</c:v>
                </c:pt>
                <c:pt idx="4771">
                  <c:v>0.90020312499999855</c:v>
                </c:pt>
                <c:pt idx="4772">
                  <c:v>0.90028125000000025</c:v>
                </c:pt>
                <c:pt idx="4773">
                  <c:v>0.90029687500000033</c:v>
                </c:pt>
                <c:pt idx="4774">
                  <c:v>0.90034375</c:v>
                </c:pt>
                <c:pt idx="4775">
                  <c:v>0.90035937499999852</c:v>
                </c:pt>
                <c:pt idx="4776">
                  <c:v>0.90035937499999941</c:v>
                </c:pt>
                <c:pt idx="4777">
                  <c:v>0.90037500000000015</c:v>
                </c:pt>
                <c:pt idx="4778">
                  <c:v>0.9004062499999983</c:v>
                </c:pt>
                <c:pt idx="4779">
                  <c:v>0.90043749999999878</c:v>
                </c:pt>
                <c:pt idx="4780">
                  <c:v>0.90043749999999978</c:v>
                </c:pt>
                <c:pt idx="4781">
                  <c:v>0.90048437499999856</c:v>
                </c:pt>
                <c:pt idx="4782">
                  <c:v>0.90048437499999856</c:v>
                </c:pt>
                <c:pt idx="4783">
                  <c:v>0.90057812499999956</c:v>
                </c:pt>
                <c:pt idx="4784">
                  <c:v>0.90057812499999956</c:v>
                </c:pt>
                <c:pt idx="4785">
                  <c:v>0.9006093750000006</c:v>
                </c:pt>
                <c:pt idx="4786">
                  <c:v>0.90062500000000101</c:v>
                </c:pt>
                <c:pt idx="4787">
                  <c:v>0.90067187500000201</c:v>
                </c:pt>
                <c:pt idx="4788">
                  <c:v>0.90078124999999909</c:v>
                </c:pt>
                <c:pt idx="4789">
                  <c:v>0.90087500000000065</c:v>
                </c:pt>
                <c:pt idx="4790">
                  <c:v>0.90095312499999936</c:v>
                </c:pt>
                <c:pt idx="4791">
                  <c:v>0.9009843749999995</c:v>
                </c:pt>
                <c:pt idx="4792">
                  <c:v>0.90101562500000032</c:v>
                </c:pt>
                <c:pt idx="4793">
                  <c:v>0.9010624999999991</c:v>
                </c:pt>
                <c:pt idx="4794">
                  <c:v>0.90107812499999951</c:v>
                </c:pt>
                <c:pt idx="4795">
                  <c:v>0.90109375000000069</c:v>
                </c:pt>
                <c:pt idx="4796">
                  <c:v>0.90117187499999962</c:v>
                </c:pt>
                <c:pt idx="4797">
                  <c:v>0.90132812500000037</c:v>
                </c:pt>
                <c:pt idx="4798">
                  <c:v>0.90134374999999956</c:v>
                </c:pt>
                <c:pt idx="4799">
                  <c:v>0.90135937499999952</c:v>
                </c:pt>
                <c:pt idx="4800">
                  <c:v>0.901390625</c:v>
                </c:pt>
                <c:pt idx="4801">
                  <c:v>0.901390625000001</c:v>
                </c:pt>
                <c:pt idx="4802">
                  <c:v>0.90140624999999908</c:v>
                </c:pt>
                <c:pt idx="4803">
                  <c:v>0.90154687500000008</c:v>
                </c:pt>
                <c:pt idx="4804">
                  <c:v>0.90157812499999956</c:v>
                </c:pt>
                <c:pt idx="4805">
                  <c:v>0.90159374999999842</c:v>
                </c:pt>
                <c:pt idx="4806">
                  <c:v>0.90165625000000005</c:v>
                </c:pt>
                <c:pt idx="4807">
                  <c:v>0.90170312499999949</c:v>
                </c:pt>
                <c:pt idx="4808">
                  <c:v>0.90175000000000005</c:v>
                </c:pt>
                <c:pt idx="4809">
                  <c:v>0.90182812500000009</c:v>
                </c:pt>
                <c:pt idx="4810">
                  <c:v>0.90184375000000061</c:v>
                </c:pt>
                <c:pt idx="4811">
                  <c:v>0.90187500000000065</c:v>
                </c:pt>
                <c:pt idx="4812">
                  <c:v>0.90187500000000065</c:v>
                </c:pt>
                <c:pt idx="4813">
                  <c:v>0.9019375000000005</c:v>
                </c:pt>
                <c:pt idx="4814">
                  <c:v>0.90195312499999958</c:v>
                </c:pt>
                <c:pt idx="4815">
                  <c:v>0.90196874999999876</c:v>
                </c:pt>
                <c:pt idx="4816">
                  <c:v>0.90196874999999899</c:v>
                </c:pt>
                <c:pt idx="4817">
                  <c:v>0.9019687499999991</c:v>
                </c:pt>
                <c:pt idx="4818">
                  <c:v>0.90198437499999928</c:v>
                </c:pt>
                <c:pt idx="4819">
                  <c:v>0.90206249999999877</c:v>
                </c:pt>
                <c:pt idx="4820">
                  <c:v>0.9020624999999991</c:v>
                </c:pt>
                <c:pt idx="4821">
                  <c:v>0.90218749999999859</c:v>
                </c:pt>
                <c:pt idx="4822">
                  <c:v>0.90221875000000107</c:v>
                </c:pt>
                <c:pt idx="4823">
                  <c:v>0.90223437499999959</c:v>
                </c:pt>
                <c:pt idx="4824">
                  <c:v>0.90225</c:v>
                </c:pt>
                <c:pt idx="4825">
                  <c:v>0.90226562500000052</c:v>
                </c:pt>
                <c:pt idx="4826">
                  <c:v>0.90226562500000151</c:v>
                </c:pt>
                <c:pt idx="4827">
                  <c:v>0.90232812500000026</c:v>
                </c:pt>
                <c:pt idx="4828">
                  <c:v>0.90234374999999956</c:v>
                </c:pt>
                <c:pt idx="4829">
                  <c:v>0.90235937499999952</c:v>
                </c:pt>
                <c:pt idx="4830">
                  <c:v>0.9024062500000003</c:v>
                </c:pt>
                <c:pt idx="4831">
                  <c:v>0.90240625000000052</c:v>
                </c:pt>
                <c:pt idx="4832">
                  <c:v>0.90242187499999993</c:v>
                </c:pt>
                <c:pt idx="4833">
                  <c:v>0.90246874999999915</c:v>
                </c:pt>
                <c:pt idx="4834">
                  <c:v>0.90259374999999797</c:v>
                </c:pt>
                <c:pt idx="4835">
                  <c:v>0.90259375000000019</c:v>
                </c:pt>
                <c:pt idx="4836">
                  <c:v>0.9026562500000016</c:v>
                </c:pt>
                <c:pt idx="4837">
                  <c:v>0.90267187500000123</c:v>
                </c:pt>
                <c:pt idx="4838">
                  <c:v>0.90268749999999953</c:v>
                </c:pt>
                <c:pt idx="4839">
                  <c:v>0.90270312500000016</c:v>
                </c:pt>
                <c:pt idx="4840">
                  <c:v>0.90271874999999857</c:v>
                </c:pt>
                <c:pt idx="4841">
                  <c:v>0.90273437499999976</c:v>
                </c:pt>
                <c:pt idx="4842">
                  <c:v>0.90275000000000061</c:v>
                </c:pt>
                <c:pt idx="4843">
                  <c:v>0.90278124999999909</c:v>
                </c:pt>
                <c:pt idx="4844">
                  <c:v>0.90278125000000065</c:v>
                </c:pt>
                <c:pt idx="4845">
                  <c:v>0.90295312499999858</c:v>
                </c:pt>
                <c:pt idx="4846">
                  <c:v>0.90298437499999951</c:v>
                </c:pt>
                <c:pt idx="4847">
                  <c:v>0.90306249999999944</c:v>
                </c:pt>
                <c:pt idx="4848">
                  <c:v>0.90315624999999866</c:v>
                </c:pt>
                <c:pt idx="4849">
                  <c:v>0.90328124999999859</c:v>
                </c:pt>
                <c:pt idx="4850">
                  <c:v>0.90332812499999959</c:v>
                </c:pt>
                <c:pt idx="4851">
                  <c:v>0.90334375000000044</c:v>
                </c:pt>
                <c:pt idx="4852">
                  <c:v>0.90335937500000008</c:v>
                </c:pt>
                <c:pt idx="4853">
                  <c:v>0.90339062500000011</c:v>
                </c:pt>
                <c:pt idx="4854">
                  <c:v>0.90345312499999975</c:v>
                </c:pt>
                <c:pt idx="4855">
                  <c:v>0.90346874999999871</c:v>
                </c:pt>
                <c:pt idx="4856">
                  <c:v>0.90346874999999927</c:v>
                </c:pt>
                <c:pt idx="4857">
                  <c:v>0.90351562500000027</c:v>
                </c:pt>
                <c:pt idx="4858">
                  <c:v>0.90353125000000012</c:v>
                </c:pt>
                <c:pt idx="4859">
                  <c:v>0.90354687499999953</c:v>
                </c:pt>
                <c:pt idx="4860">
                  <c:v>0.90356249999999982</c:v>
                </c:pt>
                <c:pt idx="4861">
                  <c:v>0.90357812499999957</c:v>
                </c:pt>
                <c:pt idx="4862">
                  <c:v>0.9036249999999999</c:v>
                </c:pt>
                <c:pt idx="4863">
                  <c:v>0.90362500000000079</c:v>
                </c:pt>
                <c:pt idx="4864">
                  <c:v>0.90367187500000012</c:v>
                </c:pt>
                <c:pt idx="4865">
                  <c:v>0.90371874999999957</c:v>
                </c:pt>
                <c:pt idx="4866">
                  <c:v>0.9037187500000009</c:v>
                </c:pt>
                <c:pt idx="4867">
                  <c:v>0.90373437500000031</c:v>
                </c:pt>
                <c:pt idx="4868">
                  <c:v>0.90382812499999887</c:v>
                </c:pt>
                <c:pt idx="4869">
                  <c:v>0.90387500000000065</c:v>
                </c:pt>
                <c:pt idx="4870">
                  <c:v>0.90387500000000065</c:v>
                </c:pt>
                <c:pt idx="4871">
                  <c:v>0.90389062499999995</c:v>
                </c:pt>
                <c:pt idx="4872">
                  <c:v>0.90393750000000128</c:v>
                </c:pt>
                <c:pt idx="4873">
                  <c:v>0.90395312499999958</c:v>
                </c:pt>
                <c:pt idx="4874">
                  <c:v>0.90396874999999854</c:v>
                </c:pt>
                <c:pt idx="4875">
                  <c:v>0.90396875000000076</c:v>
                </c:pt>
                <c:pt idx="4876">
                  <c:v>0.90399999999999991</c:v>
                </c:pt>
                <c:pt idx="4877">
                  <c:v>0.90404687499999981</c:v>
                </c:pt>
                <c:pt idx="4878">
                  <c:v>0.9041406249999997</c:v>
                </c:pt>
                <c:pt idx="4879">
                  <c:v>0.90418749999999937</c:v>
                </c:pt>
                <c:pt idx="4880">
                  <c:v>0.9042812500000007</c:v>
                </c:pt>
                <c:pt idx="4881">
                  <c:v>0.90428125000000081</c:v>
                </c:pt>
                <c:pt idx="4882">
                  <c:v>0.9042812500000017</c:v>
                </c:pt>
                <c:pt idx="4883">
                  <c:v>0.90431249999999819</c:v>
                </c:pt>
                <c:pt idx="4884">
                  <c:v>0.90432812500000026</c:v>
                </c:pt>
                <c:pt idx="4885">
                  <c:v>0.90434374999999956</c:v>
                </c:pt>
                <c:pt idx="4886">
                  <c:v>0.90434375</c:v>
                </c:pt>
                <c:pt idx="4887">
                  <c:v>0.90435937499999997</c:v>
                </c:pt>
                <c:pt idx="4888">
                  <c:v>0.90437500000000171</c:v>
                </c:pt>
                <c:pt idx="4889">
                  <c:v>0.90456249999999905</c:v>
                </c:pt>
                <c:pt idx="4890">
                  <c:v>0.90462500000000134</c:v>
                </c:pt>
                <c:pt idx="4891">
                  <c:v>0.90465625000000005</c:v>
                </c:pt>
                <c:pt idx="4892">
                  <c:v>0.9047031249999995</c:v>
                </c:pt>
                <c:pt idx="4893">
                  <c:v>0.90470312500000027</c:v>
                </c:pt>
                <c:pt idx="4894">
                  <c:v>0.90471875000000002</c:v>
                </c:pt>
                <c:pt idx="4895">
                  <c:v>0.90475000000000061</c:v>
                </c:pt>
                <c:pt idx="4896">
                  <c:v>0.90478124999999943</c:v>
                </c:pt>
                <c:pt idx="4897">
                  <c:v>0.90487500000000154</c:v>
                </c:pt>
                <c:pt idx="4898">
                  <c:v>0.90490624999999958</c:v>
                </c:pt>
                <c:pt idx="4899">
                  <c:v>0.90490625000000002</c:v>
                </c:pt>
                <c:pt idx="4900">
                  <c:v>0.90492187499999965</c:v>
                </c:pt>
                <c:pt idx="4901">
                  <c:v>0.90495312499999947</c:v>
                </c:pt>
                <c:pt idx="4902">
                  <c:v>0.90496875000000021</c:v>
                </c:pt>
                <c:pt idx="4903">
                  <c:v>0.90512499999999996</c:v>
                </c:pt>
                <c:pt idx="4904">
                  <c:v>0.90512500000000062</c:v>
                </c:pt>
                <c:pt idx="4905">
                  <c:v>0.9051406250000007</c:v>
                </c:pt>
                <c:pt idx="4906">
                  <c:v>0.90525000000000078</c:v>
                </c:pt>
                <c:pt idx="4907">
                  <c:v>0.90529687500000022</c:v>
                </c:pt>
                <c:pt idx="4908">
                  <c:v>0.90537499999999949</c:v>
                </c:pt>
                <c:pt idx="4909">
                  <c:v>0.90540624999999919</c:v>
                </c:pt>
                <c:pt idx="4910">
                  <c:v>0.90540625000000086</c:v>
                </c:pt>
                <c:pt idx="4911">
                  <c:v>0.90543749999999956</c:v>
                </c:pt>
                <c:pt idx="4912">
                  <c:v>0.90556249999999827</c:v>
                </c:pt>
                <c:pt idx="4913">
                  <c:v>0.9055937499999992</c:v>
                </c:pt>
                <c:pt idx="4914">
                  <c:v>0.90565625000000061</c:v>
                </c:pt>
                <c:pt idx="4915">
                  <c:v>0.90567187500000068</c:v>
                </c:pt>
                <c:pt idx="4916">
                  <c:v>0.90574999999999961</c:v>
                </c:pt>
                <c:pt idx="4917">
                  <c:v>0.90581249999999958</c:v>
                </c:pt>
                <c:pt idx="4918">
                  <c:v>0.90598437499999951</c:v>
                </c:pt>
                <c:pt idx="4919">
                  <c:v>0.90601562500000099</c:v>
                </c:pt>
                <c:pt idx="4920">
                  <c:v>0.90623437500000048</c:v>
                </c:pt>
                <c:pt idx="4921">
                  <c:v>0.90629687499999978</c:v>
                </c:pt>
                <c:pt idx="4922">
                  <c:v>0.90640624999999919</c:v>
                </c:pt>
                <c:pt idx="4923">
                  <c:v>0.90643749999999856</c:v>
                </c:pt>
                <c:pt idx="4924">
                  <c:v>0.90643749999999879</c:v>
                </c:pt>
                <c:pt idx="4925">
                  <c:v>0.90643749999999967</c:v>
                </c:pt>
                <c:pt idx="4926">
                  <c:v>0.90648437499999956</c:v>
                </c:pt>
                <c:pt idx="4927">
                  <c:v>0.90649999999999942</c:v>
                </c:pt>
                <c:pt idx="4928">
                  <c:v>0.90649999999999997</c:v>
                </c:pt>
                <c:pt idx="4929">
                  <c:v>0.90653125000000068</c:v>
                </c:pt>
                <c:pt idx="4930">
                  <c:v>0.90671874999999857</c:v>
                </c:pt>
                <c:pt idx="4931">
                  <c:v>0.90671874999999957</c:v>
                </c:pt>
                <c:pt idx="4932">
                  <c:v>0.90671875000000024</c:v>
                </c:pt>
                <c:pt idx="4933">
                  <c:v>0.90676562500000069</c:v>
                </c:pt>
                <c:pt idx="4934">
                  <c:v>0.90678124999999921</c:v>
                </c:pt>
                <c:pt idx="4935">
                  <c:v>0.90681249999999958</c:v>
                </c:pt>
                <c:pt idx="4936">
                  <c:v>0.90692187499999988</c:v>
                </c:pt>
                <c:pt idx="4937">
                  <c:v>0.90692187500000043</c:v>
                </c:pt>
                <c:pt idx="4938">
                  <c:v>0.90695312499999958</c:v>
                </c:pt>
                <c:pt idx="4939">
                  <c:v>0.90696874999999888</c:v>
                </c:pt>
                <c:pt idx="4940">
                  <c:v>0.90696875000000021</c:v>
                </c:pt>
                <c:pt idx="4941">
                  <c:v>0.90696875000000055</c:v>
                </c:pt>
                <c:pt idx="4942">
                  <c:v>0.90698437499999951</c:v>
                </c:pt>
                <c:pt idx="4943">
                  <c:v>0.90735937500000008</c:v>
                </c:pt>
                <c:pt idx="4944">
                  <c:v>0.90735937500000052</c:v>
                </c:pt>
                <c:pt idx="4945">
                  <c:v>0.90743749999999967</c:v>
                </c:pt>
                <c:pt idx="4946">
                  <c:v>0.90751562500000038</c:v>
                </c:pt>
                <c:pt idx="4947">
                  <c:v>0.90756249999999838</c:v>
                </c:pt>
                <c:pt idx="4948">
                  <c:v>0.90760937499999961</c:v>
                </c:pt>
                <c:pt idx="4949">
                  <c:v>0.90760937500000061</c:v>
                </c:pt>
                <c:pt idx="4950">
                  <c:v>0.90764062500000042</c:v>
                </c:pt>
                <c:pt idx="4951">
                  <c:v>0.90768749999999931</c:v>
                </c:pt>
                <c:pt idx="4952">
                  <c:v>0.90771874999999858</c:v>
                </c:pt>
                <c:pt idx="4953">
                  <c:v>0.90781249999999958</c:v>
                </c:pt>
                <c:pt idx="4954">
                  <c:v>0.90782812500000054</c:v>
                </c:pt>
                <c:pt idx="4955">
                  <c:v>0.90785937500000169</c:v>
                </c:pt>
                <c:pt idx="4956">
                  <c:v>0.90787500000000065</c:v>
                </c:pt>
                <c:pt idx="4957">
                  <c:v>0.90790625000000003</c:v>
                </c:pt>
                <c:pt idx="4958">
                  <c:v>0.90793749999999929</c:v>
                </c:pt>
                <c:pt idx="4959">
                  <c:v>0.90795312500000036</c:v>
                </c:pt>
                <c:pt idx="4960">
                  <c:v>0.90801562500000044</c:v>
                </c:pt>
                <c:pt idx="4961">
                  <c:v>0.908062499999999</c:v>
                </c:pt>
                <c:pt idx="4962">
                  <c:v>0.90806249999999933</c:v>
                </c:pt>
                <c:pt idx="4963">
                  <c:v>0.90807812499999951</c:v>
                </c:pt>
                <c:pt idx="4964">
                  <c:v>0.90810937500000033</c:v>
                </c:pt>
                <c:pt idx="4965">
                  <c:v>0.90814062499999992</c:v>
                </c:pt>
                <c:pt idx="4966">
                  <c:v>0.90820312500000056</c:v>
                </c:pt>
                <c:pt idx="4967">
                  <c:v>0.90823437500000037</c:v>
                </c:pt>
                <c:pt idx="4968">
                  <c:v>0.90824999999999967</c:v>
                </c:pt>
                <c:pt idx="4969">
                  <c:v>0.9082812500000006</c:v>
                </c:pt>
                <c:pt idx="4970">
                  <c:v>0.90831249999999919</c:v>
                </c:pt>
                <c:pt idx="4971">
                  <c:v>0.90831249999999975</c:v>
                </c:pt>
                <c:pt idx="4972">
                  <c:v>0.90832812499999849</c:v>
                </c:pt>
                <c:pt idx="4973">
                  <c:v>0.90834375000000078</c:v>
                </c:pt>
                <c:pt idx="4974">
                  <c:v>0.90839062499999967</c:v>
                </c:pt>
                <c:pt idx="4975">
                  <c:v>0.9084218749999996</c:v>
                </c:pt>
                <c:pt idx="4976">
                  <c:v>0.90845312499999842</c:v>
                </c:pt>
                <c:pt idx="4977">
                  <c:v>0.90849999999999997</c:v>
                </c:pt>
                <c:pt idx="4978">
                  <c:v>0.90856249999999961</c:v>
                </c:pt>
                <c:pt idx="4979">
                  <c:v>0.90856249999999961</c:v>
                </c:pt>
                <c:pt idx="4980">
                  <c:v>0.90859374999999887</c:v>
                </c:pt>
                <c:pt idx="4981">
                  <c:v>0.90862499999999979</c:v>
                </c:pt>
                <c:pt idx="4982">
                  <c:v>0.90867187500000046</c:v>
                </c:pt>
                <c:pt idx="4983">
                  <c:v>0.90868749999999987</c:v>
                </c:pt>
                <c:pt idx="4984">
                  <c:v>0.9087031250000005</c:v>
                </c:pt>
                <c:pt idx="4985">
                  <c:v>0.90871874999999958</c:v>
                </c:pt>
                <c:pt idx="4986">
                  <c:v>0.90878125000000065</c:v>
                </c:pt>
                <c:pt idx="4987">
                  <c:v>0.90881249999999958</c:v>
                </c:pt>
                <c:pt idx="4988">
                  <c:v>0.90881249999999958</c:v>
                </c:pt>
                <c:pt idx="4989">
                  <c:v>0.90884374999999951</c:v>
                </c:pt>
                <c:pt idx="4990">
                  <c:v>0.90887499999999954</c:v>
                </c:pt>
                <c:pt idx="4991">
                  <c:v>0.90887499999999988</c:v>
                </c:pt>
                <c:pt idx="4992">
                  <c:v>0.90898437500000018</c:v>
                </c:pt>
                <c:pt idx="4993">
                  <c:v>0.90901562499999955</c:v>
                </c:pt>
                <c:pt idx="4994">
                  <c:v>0.90901562500000122</c:v>
                </c:pt>
                <c:pt idx="4995">
                  <c:v>0.90903125000000062</c:v>
                </c:pt>
                <c:pt idx="4996">
                  <c:v>0.9090625</c:v>
                </c:pt>
                <c:pt idx="4997">
                  <c:v>0.90907812500000029</c:v>
                </c:pt>
                <c:pt idx="4998">
                  <c:v>0.90909375000000014</c:v>
                </c:pt>
                <c:pt idx="4999">
                  <c:v>0.90910937499999889</c:v>
                </c:pt>
                <c:pt idx="5000">
                  <c:v>0.90910937499999955</c:v>
                </c:pt>
                <c:pt idx="5001">
                  <c:v>0.90912499999999952</c:v>
                </c:pt>
                <c:pt idx="5002">
                  <c:v>0.90917187499999963</c:v>
                </c:pt>
                <c:pt idx="5003">
                  <c:v>0.90918749999999959</c:v>
                </c:pt>
                <c:pt idx="5004">
                  <c:v>0.90921874999999908</c:v>
                </c:pt>
                <c:pt idx="5005">
                  <c:v>0.90926562499999997</c:v>
                </c:pt>
                <c:pt idx="5006">
                  <c:v>0.9092656250000003</c:v>
                </c:pt>
                <c:pt idx="5007">
                  <c:v>0.90943749999999979</c:v>
                </c:pt>
                <c:pt idx="5008">
                  <c:v>0.90946875000000049</c:v>
                </c:pt>
                <c:pt idx="5009">
                  <c:v>0.90953124999999957</c:v>
                </c:pt>
                <c:pt idx="5010">
                  <c:v>0.90953125000000012</c:v>
                </c:pt>
                <c:pt idx="5011">
                  <c:v>0.90957812499999957</c:v>
                </c:pt>
                <c:pt idx="5012">
                  <c:v>0.90959375000000153</c:v>
                </c:pt>
                <c:pt idx="5013">
                  <c:v>0.90962500000000124</c:v>
                </c:pt>
                <c:pt idx="5014">
                  <c:v>0.90965625000000061</c:v>
                </c:pt>
                <c:pt idx="5015">
                  <c:v>0.90965625000000061</c:v>
                </c:pt>
                <c:pt idx="5016">
                  <c:v>0.90973437499999998</c:v>
                </c:pt>
                <c:pt idx="5017">
                  <c:v>0.90975000000000161</c:v>
                </c:pt>
                <c:pt idx="5018">
                  <c:v>0.90979687500000073</c:v>
                </c:pt>
                <c:pt idx="5019">
                  <c:v>0.9099687500000001</c:v>
                </c:pt>
                <c:pt idx="5020">
                  <c:v>0.91012499999999941</c:v>
                </c:pt>
                <c:pt idx="5021">
                  <c:v>0.91021875000000041</c:v>
                </c:pt>
                <c:pt idx="5022">
                  <c:v>0.91035937500000041</c:v>
                </c:pt>
                <c:pt idx="5023">
                  <c:v>0.91037500000000005</c:v>
                </c:pt>
                <c:pt idx="5024">
                  <c:v>0.9103750000000006</c:v>
                </c:pt>
                <c:pt idx="5025">
                  <c:v>0.91039062500000012</c:v>
                </c:pt>
                <c:pt idx="5026">
                  <c:v>0.91040625000000108</c:v>
                </c:pt>
                <c:pt idx="5027">
                  <c:v>0.91045312499999886</c:v>
                </c:pt>
                <c:pt idx="5028">
                  <c:v>0.9104531249999992</c:v>
                </c:pt>
                <c:pt idx="5029">
                  <c:v>0.91046875000000038</c:v>
                </c:pt>
                <c:pt idx="5030">
                  <c:v>0.91048437499999968</c:v>
                </c:pt>
                <c:pt idx="5031">
                  <c:v>0.91053125000000068</c:v>
                </c:pt>
                <c:pt idx="5032">
                  <c:v>0.9105468750000002</c:v>
                </c:pt>
                <c:pt idx="5033">
                  <c:v>0.91062499999999991</c:v>
                </c:pt>
                <c:pt idx="5034">
                  <c:v>0.91064062500000065</c:v>
                </c:pt>
                <c:pt idx="5035">
                  <c:v>0.91067187500000124</c:v>
                </c:pt>
                <c:pt idx="5036">
                  <c:v>0.91071874999999858</c:v>
                </c:pt>
                <c:pt idx="5037">
                  <c:v>0.91071875000000035</c:v>
                </c:pt>
                <c:pt idx="5038">
                  <c:v>0.91074999999999984</c:v>
                </c:pt>
                <c:pt idx="5039">
                  <c:v>0.91084374999999951</c:v>
                </c:pt>
                <c:pt idx="5040">
                  <c:v>0.91090624999999958</c:v>
                </c:pt>
                <c:pt idx="5041">
                  <c:v>0.91090625000000069</c:v>
                </c:pt>
                <c:pt idx="5042">
                  <c:v>0.91101562499999988</c:v>
                </c:pt>
                <c:pt idx="5043">
                  <c:v>0.91109375000000015</c:v>
                </c:pt>
                <c:pt idx="5044">
                  <c:v>0.91115624999999956</c:v>
                </c:pt>
                <c:pt idx="5045">
                  <c:v>0.91121874999999908</c:v>
                </c:pt>
                <c:pt idx="5046">
                  <c:v>0.91121875000000052</c:v>
                </c:pt>
                <c:pt idx="5047">
                  <c:v>0.91126562499999952</c:v>
                </c:pt>
                <c:pt idx="5048">
                  <c:v>0.91131249999999986</c:v>
                </c:pt>
                <c:pt idx="5049">
                  <c:v>0.91132812499999949</c:v>
                </c:pt>
                <c:pt idx="5050">
                  <c:v>0.9114218750000006</c:v>
                </c:pt>
                <c:pt idx="5051">
                  <c:v>0.91143749999999957</c:v>
                </c:pt>
                <c:pt idx="5052">
                  <c:v>0.91151562499999939</c:v>
                </c:pt>
                <c:pt idx="5053">
                  <c:v>0.91157812500000057</c:v>
                </c:pt>
                <c:pt idx="5054">
                  <c:v>0.91159374999999876</c:v>
                </c:pt>
                <c:pt idx="5055">
                  <c:v>0.91162499999999891</c:v>
                </c:pt>
                <c:pt idx="5056">
                  <c:v>0.91162499999999991</c:v>
                </c:pt>
                <c:pt idx="5057">
                  <c:v>0.91162499999999991</c:v>
                </c:pt>
                <c:pt idx="5058">
                  <c:v>0.91174999999999962</c:v>
                </c:pt>
                <c:pt idx="5059">
                  <c:v>0.91176562499999969</c:v>
                </c:pt>
                <c:pt idx="5060">
                  <c:v>0.91178124999999866</c:v>
                </c:pt>
                <c:pt idx="5061">
                  <c:v>0.91178124999999954</c:v>
                </c:pt>
                <c:pt idx="5062">
                  <c:v>0.91184374999999906</c:v>
                </c:pt>
                <c:pt idx="5063">
                  <c:v>0.91189062499999995</c:v>
                </c:pt>
                <c:pt idx="5064">
                  <c:v>0.91193749999999951</c:v>
                </c:pt>
                <c:pt idx="5065">
                  <c:v>0.91195312500000147</c:v>
                </c:pt>
                <c:pt idx="5066">
                  <c:v>0.91196874999999866</c:v>
                </c:pt>
                <c:pt idx="5067">
                  <c:v>0.91214062499999971</c:v>
                </c:pt>
                <c:pt idx="5068">
                  <c:v>0.91221875000000052</c:v>
                </c:pt>
                <c:pt idx="5069">
                  <c:v>0.91223437499999949</c:v>
                </c:pt>
                <c:pt idx="5070">
                  <c:v>0.91223437500000037</c:v>
                </c:pt>
                <c:pt idx="5071">
                  <c:v>0.91223437500000049</c:v>
                </c:pt>
                <c:pt idx="5072">
                  <c:v>0.9122656249999993</c:v>
                </c:pt>
                <c:pt idx="5073">
                  <c:v>0.91229687500000012</c:v>
                </c:pt>
                <c:pt idx="5074">
                  <c:v>0.91240624999999898</c:v>
                </c:pt>
                <c:pt idx="5075">
                  <c:v>0.91240625000000053</c:v>
                </c:pt>
                <c:pt idx="5076">
                  <c:v>0.91248437499999946</c:v>
                </c:pt>
                <c:pt idx="5077">
                  <c:v>0.91260937500000061</c:v>
                </c:pt>
                <c:pt idx="5078">
                  <c:v>0.91267187500000124</c:v>
                </c:pt>
                <c:pt idx="5079">
                  <c:v>0.91270312499999917</c:v>
                </c:pt>
                <c:pt idx="5080">
                  <c:v>0.91274999999999995</c:v>
                </c:pt>
                <c:pt idx="5081">
                  <c:v>0.91278124999999966</c:v>
                </c:pt>
                <c:pt idx="5082">
                  <c:v>0.91281250000000036</c:v>
                </c:pt>
                <c:pt idx="5083">
                  <c:v>0.91290624999999959</c:v>
                </c:pt>
                <c:pt idx="5084">
                  <c:v>0.91290625000000025</c:v>
                </c:pt>
                <c:pt idx="5085">
                  <c:v>0.9129374999999984</c:v>
                </c:pt>
                <c:pt idx="5086">
                  <c:v>0.91293750000000051</c:v>
                </c:pt>
                <c:pt idx="5087">
                  <c:v>0.91298437500000007</c:v>
                </c:pt>
                <c:pt idx="5088">
                  <c:v>0.91301562500000055</c:v>
                </c:pt>
                <c:pt idx="5089">
                  <c:v>0.91303124999999952</c:v>
                </c:pt>
                <c:pt idx="5090">
                  <c:v>0.91306249999999956</c:v>
                </c:pt>
                <c:pt idx="5091">
                  <c:v>0.91307812500000107</c:v>
                </c:pt>
                <c:pt idx="5092">
                  <c:v>0.91310937499999978</c:v>
                </c:pt>
                <c:pt idx="5093">
                  <c:v>0.91314062499999971</c:v>
                </c:pt>
                <c:pt idx="5094">
                  <c:v>0.91320312499999956</c:v>
                </c:pt>
                <c:pt idx="5095">
                  <c:v>0.91321874999999897</c:v>
                </c:pt>
                <c:pt idx="5096">
                  <c:v>0.91328124999999938</c:v>
                </c:pt>
                <c:pt idx="5097">
                  <c:v>0.91329687499999934</c:v>
                </c:pt>
                <c:pt idx="5098">
                  <c:v>0.91329687500000001</c:v>
                </c:pt>
                <c:pt idx="5099">
                  <c:v>0.91334375000000068</c:v>
                </c:pt>
                <c:pt idx="5100">
                  <c:v>0.91335937499999997</c:v>
                </c:pt>
                <c:pt idx="5101">
                  <c:v>0.9134062499999992</c:v>
                </c:pt>
                <c:pt idx="5102">
                  <c:v>0.91345312499999998</c:v>
                </c:pt>
                <c:pt idx="5103">
                  <c:v>0.91346874999999883</c:v>
                </c:pt>
                <c:pt idx="5104">
                  <c:v>0.9135156249999995</c:v>
                </c:pt>
                <c:pt idx="5105">
                  <c:v>0.91351562500000016</c:v>
                </c:pt>
                <c:pt idx="5106">
                  <c:v>0.91357812499999957</c:v>
                </c:pt>
                <c:pt idx="5107">
                  <c:v>0.91360937499999961</c:v>
                </c:pt>
                <c:pt idx="5108">
                  <c:v>0.91370312500000106</c:v>
                </c:pt>
                <c:pt idx="5109">
                  <c:v>0.91376562500000003</c:v>
                </c:pt>
                <c:pt idx="5110">
                  <c:v>0.91381249999999958</c:v>
                </c:pt>
                <c:pt idx="5111">
                  <c:v>0.91392187500000088</c:v>
                </c:pt>
                <c:pt idx="5112">
                  <c:v>0.91393749999999996</c:v>
                </c:pt>
                <c:pt idx="5113">
                  <c:v>0.91396875</c:v>
                </c:pt>
                <c:pt idx="5114">
                  <c:v>0.91398437500000018</c:v>
                </c:pt>
                <c:pt idx="5115">
                  <c:v>0.91401562500000066</c:v>
                </c:pt>
                <c:pt idx="5116">
                  <c:v>0.91403125000000063</c:v>
                </c:pt>
                <c:pt idx="5117">
                  <c:v>0.91404687500000015</c:v>
                </c:pt>
                <c:pt idx="5118">
                  <c:v>0.91409374999999959</c:v>
                </c:pt>
                <c:pt idx="5119">
                  <c:v>0.91417187500000063</c:v>
                </c:pt>
                <c:pt idx="5120">
                  <c:v>0.91421874999999853</c:v>
                </c:pt>
                <c:pt idx="5121">
                  <c:v>0.91421875000000052</c:v>
                </c:pt>
                <c:pt idx="5122">
                  <c:v>0.91423437500000049</c:v>
                </c:pt>
                <c:pt idx="5123">
                  <c:v>0.91425000000000023</c:v>
                </c:pt>
                <c:pt idx="5124">
                  <c:v>0.91426562499999953</c:v>
                </c:pt>
                <c:pt idx="5125">
                  <c:v>0.91426562500000019</c:v>
                </c:pt>
                <c:pt idx="5126">
                  <c:v>0.9142968749999999</c:v>
                </c:pt>
                <c:pt idx="5127">
                  <c:v>0.91431249999999975</c:v>
                </c:pt>
                <c:pt idx="5128">
                  <c:v>0.91432812499999949</c:v>
                </c:pt>
                <c:pt idx="5129">
                  <c:v>0.91437500000000094</c:v>
                </c:pt>
                <c:pt idx="5130">
                  <c:v>0.91442187500000005</c:v>
                </c:pt>
                <c:pt idx="5131">
                  <c:v>0.91445312499999898</c:v>
                </c:pt>
                <c:pt idx="5132">
                  <c:v>0.91445312499999942</c:v>
                </c:pt>
                <c:pt idx="5133">
                  <c:v>0.91446874999999861</c:v>
                </c:pt>
                <c:pt idx="5134">
                  <c:v>0.91448437499999968</c:v>
                </c:pt>
                <c:pt idx="5135">
                  <c:v>0.91448437500000057</c:v>
                </c:pt>
                <c:pt idx="5136">
                  <c:v>0.91449999999999954</c:v>
                </c:pt>
                <c:pt idx="5137">
                  <c:v>0.91453125000000135</c:v>
                </c:pt>
                <c:pt idx="5138">
                  <c:v>0.91454687500000076</c:v>
                </c:pt>
                <c:pt idx="5139">
                  <c:v>0.91456249999999828</c:v>
                </c:pt>
                <c:pt idx="5140">
                  <c:v>0.91460937499999961</c:v>
                </c:pt>
                <c:pt idx="5141">
                  <c:v>0.91464062500000065</c:v>
                </c:pt>
                <c:pt idx="5142">
                  <c:v>0.91473437499999999</c:v>
                </c:pt>
                <c:pt idx="5143">
                  <c:v>0.91474999999999995</c:v>
                </c:pt>
                <c:pt idx="5144">
                  <c:v>0.91479687500000062</c:v>
                </c:pt>
                <c:pt idx="5145">
                  <c:v>0.91481250000000047</c:v>
                </c:pt>
                <c:pt idx="5146">
                  <c:v>0.91484375000000162</c:v>
                </c:pt>
                <c:pt idx="5147">
                  <c:v>0.91489062499999962</c:v>
                </c:pt>
                <c:pt idx="5148">
                  <c:v>0.91489062500000062</c:v>
                </c:pt>
                <c:pt idx="5149">
                  <c:v>0.91492187499999944</c:v>
                </c:pt>
                <c:pt idx="5150">
                  <c:v>0.91492187500000022</c:v>
                </c:pt>
                <c:pt idx="5151">
                  <c:v>0.91498437499999996</c:v>
                </c:pt>
                <c:pt idx="5152">
                  <c:v>0.91501562500000011</c:v>
                </c:pt>
                <c:pt idx="5153">
                  <c:v>0.91506249999999856</c:v>
                </c:pt>
                <c:pt idx="5154">
                  <c:v>0.91510937499999923</c:v>
                </c:pt>
                <c:pt idx="5155">
                  <c:v>0.91510937499999934</c:v>
                </c:pt>
                <c:pt idx="5156">
                  <c:v>0.915109375</c:v>
                </c:pt>
                <c:pt idx="5157">
                  <c:v>0.91520312500000056</c:v>
                </c:pt>
                <c:pt idx="5158">
                  <c:v>0.91521874999999886</c:v>
                </c:pt>
                <c:pt idx="5159">
                  <c:v>0.91521875000000019</c:v>
                </c:pt>
                <c:pt idx="5160">
                  <c:v>0.91523437500000049</c:v>
                </c:pt>
                <c:pt idx="5161">
                  <c:v>0.9152499999999999</c:v>
                </c:pt>
                <c:pt idx="5162">
                  <c:v>0.91532812500000049</c:v>
                </c:pt>
                <c:pt idx="5163">
                  <c:v>0.91540624999999842</c:v>
                </c:pt>
                <c:pt idx="5164">
                  <c:v>0.91543749999999957</c:v>
                </c:pt>
                <c:pt idx="5165">
                  <c:v>0.91545312499999887</c:v>
                </c:pt>
                <c:pt idx="5166">
                  <c:v>0.91548437500000057</c:v>
                </c:pt>
                <c:pt idx="5167">
                  <c:v>0.91550000000000009</c:v>
                </c:pt>
                <c:pt idx="5168">
                  <c:v>0.91551562499999928</c:v>
                </c:pt>
                <c:pt idx="5169">
                  <c:v>0.91559374999999887</c:v>
                </c:pt>
                <c:pt idx="5170">
                  <c:v>0.91582812500000033</c:v>
                </c:pt>
                <c:pt idx="5171">
                  <c:v>0.91585937499999914</c:v>
                </c:pt>
                <c:pt idx="5172">
                  <c:v>0.9158593750000007</c:v>
                </c:pt>
                <c:pt idx="5173">
                  <c:v>0.91592187500000033</c:v>
                </c:pt>
                <c:pt idx="5174">
                  <c:v>0.91593749999999952</c:v>
                </c:pt>
                <c:pt idx="5175">
                  <c:v>0.91593749999999952</c:v>
                </c:pt>
                <c:pt idx="5176">
                  <c:v>0.9159999999999997</c:v>
                </c:pt>
                <c:pt idx="5177">
                  <c:v>0.9160000000000007</c:v>
                </c:pt>
                <c:pt idx="5178">
                  <c:v>0.91609374999999948</c:v>
                </c:pt>
                <c:pt idx="5179">
                  <c:v>0.916109375</c:v>
                </c:pt>
                <c:pt idx="5180">
                  <c:v>0.91610937500000067</c:v>
                </c:pt>
                <c:pt idx="5181">
                  <c:v>0.91612500000000063</c:v>
                </c:pt>
                <c:pt idx="5182">
                  <c:v>0.91615625000000023</c:v>
                </c:pt>
                <c:pt idx="5183">
                  <c:v>0.91620312499999956</c:v>
                </c:pt>
                <c:pt idx="5184">
                  <c:v>0.91628124999999949</c:v>
                </c:pt>
                <c:pt idx="5185">
                  <c:v>0.91632812499999949</c:v>
                </c:pt>
                <c:pt idx="5186">
                  <c:v>0.91635937500000009</c:v>
                </c:pt>
                <c:pt idx="5187">
                  <c:v>0.91637499999999927</c:v>
                </c:pt>
                <c:pt idx="5188">
                  <c:v>0.91637499999999938</c:v>
                </c:pt>
                <c:pt idx="5189">
                  <c:v>0.9163749999999995</c:v>
                </c:pt>
                <c:pt idx="5190">
                  <c:v>0.91639062500000013</c:v>
                </c:pt>
                <c:pt idx="5191">
                  <c:v>0.91643749999999957</c:v>
                </c:pt>
                <c:pt idx="5192">
                  <c:v>0.91646874999999917</c:v>
                </c:pt>
                <c:pt idx="5193">
                  <c:v>0.91659374999999899</c:v>
                </c:pt>
                <c:pt idx="5194">
                  <c:v>0.91662500000000102</c:v>
                </c:pt>
                <c:pt idx="5195">
                  <c:v>0.91667187500000136</c:v>
                </c:pt>
                <c:pt idx="5196">
                  <c:v>0.91674999999999962</c:v>
                </c:pt>
                <c:pt idx="5197">
                  <c:v>0.9167656249999997</c:v>
                </c:pt>
                <c:pt idx="5198">
                  <c:v>0.91684375000000062</c:v>
                </c:pt>
                <c:pt idx="5199">
                  <c:v>0.91689062499999974</c:v>
                </c:pt>
                <c:pt idx="5200">
                  <c:v>0.91692187500000055</c:v>
                </c:pt>
                <c:pt idx="5201">
                  <c:v>0.91692187500000066</c:v>
                </c:pt>
                <c:pt idx="5202">
                  <c:v>0.91692187500000089</c:v>
                </c:pt>
                <c:pt idx="5203">
                  <c:v>0.91701562499999978</c:v>
                </c:pt>
                <c:pt idx="5204">
                  <c:v>0.91703124999999941</c:v>
                </c:pt>
                <c:pt idx="5205">
                  <c:v>0.91704687500000093</c:v>
                </c:pt>
                <c:pt idx="5206">
                  <c:v>0.91706249999999856</c:v>
                </c:pt>
                <c:pt idx="5207">
                  <c:v>0.91714062499999982</c:v>
                </c:pt>
                <c:pt idx="5208">
                  <c:v>0.91715625000000067</c:v>
                </c:pt>
                <c:pt idx="5209">
                  <c:v>0.91718749999999916</c:v>
                </c:pt>
                <c:pt idx="5210">
                  <c:v>0.91729687500000012</c:v>
                </c:pt>
                <c:pt idx="5211">
                  <c:v>0.9173749999999995</c:v>
                </c:pt>
                <c:pt idx="5212">
                  <c:v>0.91742187500000094</c:v>
                </c:pt>
                <c:pt idx="5213">
                  <c:v>0.91743749999999957</c:v>
                </c:pt>
                <c:pt idx="5214">
                  <c:v>0.91753124999999858</c:v>
                </c:pt>
                <c:pt idx="5215">
                  <c:v>0.91756249999999873</c:v>
                </c:pt>
                <c:pt idx="5216">
                  <c:v>0.91760937500000062</c:v>
                </c:pt>
                <c:pt idx="5217">
                  <c:v>0.91770312500000006</c:v>
                </c:pt>
                <c:pt idx="5218">
                  <c:v>0.91770312500000017</c:v>
                </c:pt>
                <c:pt idx="5219">
                  <c:v>0.91774999999999973</c:v>
                </c:pt>
                <c:pt idx="5220">
                  <c:v>0.91779687500000062</c:v>
                </c:pt>
                <c:pt idx="5221">
                  <c:v>0.91784374999999951</c:v>
                </c:pt>
                <c:pt idx="5222">
                  <c:v>0.91784375000000162</c:v>
                </c:pt>
                <c:pt idx="5223">
                  <c:v>0.91785937499999914</c:v>
                </c:pt>
                <c:pt idx="5224">
                  <c:v>0.91792187500000078</c:v>
                </c:pt>
                <c:pt idx="5225">
                  <c:v>0.91793749999999952</c:v>
                </c:pt>
                <c:pt idx="5226">
                  <c:v>0.91795312500000059</c:v>
                </c:pt>
                <c:pt idx="5227">
                  <c:v>0.91801562500000033</c:v>
                </c:pt>
                <c:pt idx="5228">
                  <c:v>0.91807812499999986</c:v>
                </c:pt>
                <c:pt idx="5229">
                  <c:v>0.9180937500000006</c:v>
                </c:pt>
                <c:pt idx="5230">
                  <c:v>0.91809375000000082</c:v>
                </c:pt>
                <c:pt idx="5231">
                  <c:v>0.91831249999999909</c:v>
                </c:pt>
                <c:pt idx="5232">
                  <c:v>0.91834375000000024</c:v>
                </c:pt>
                <c:pt idx="5233">
                  <c:v>0.91837500000000061</c:v>
                </c:pt>
                <c:pt idx="5234">
                  <c:v>0.91842187499999983</c:v>
                </c:pt>
                <c:pt idx="5235">
                  <c:v>0.91843749999999968</c:v>
                </c:pt>
                <c:pt idx="5236">
                  <c:v>0.91845312499999887</c:v>
                </c:pt>
                <c:pt idx="5237">
                  <c:v>0.91845312499999943</c:v>
                </c:pt>
                <c:pt idx="5238">
                  <c:v>0.91853125000000024</c:v>
                </c:pt>
                <c:pt idx="5239">
                  <c:v>0.91857812500000058</c:v>
                </c:pt>
                <c:pt idx="5240">
                  <c:v>0.91859374999999843</c:v>
                </c:pt>
                <c:pt idx="5241">
                  <c:v>0.91859374999999888</c:v>
                </c:pt>
                <c:pt idx="5242">
                  <c:v>0.91859375000000087</c:v>
                </c:pt>
                <c:pt idx="5243">
                  <c:v>0.91862499999999969</c:v>
                </c:pt>
                <c:pt idx="5244">
                  <c:v>0.91865625000000062</c:v>
                </c:pt>
                <c:pt idx="5245">
                  <c:v>0.91876562500000025</c:v>
                </c:pt>
                <c:pt idx="5246">
                  <c:v>0.91879687500000062</c:v>
                </c:pt>
                <c:pt idx="5247">
                  <c:v>0.918828125</c:v>
                </c:pt>
                <c:pt idx="5248">
                  <c:v>0.91884374999999918</c:v>
                </c:pt>
                <c:pt idx="5249">
                  <c:v>0.91884375000000063</c:v>
                </c:pt>
                <c:pt idx="5250">
                  <c:v>0.91893749999999996</c:v>
                </c:pt>
                <c:pt idx="5251">
                  <c:v>0.91895312499999959</c:v>
                </c:pt>
                <c:pt idx="5252">
                  <c:v>0.91896874999999956</c:v>
                </c:pt>
                <c:pt idx="5253">
                  <c:v>0.91903125000000063</c:v>
                </c:pt>
                <c:pt idx="5254">
                  <c:v>0.9190781250000003</c:v>
                </c:pt>
                <c:pt idx="5255">
                  <c:v>0.91907812500000108</c:v>
                </c:pt>
                <c:pt idx="5256">
                  <c:v>0.91912499999999941</c:v>
                </c:pt>
                <c:pt idx="5257">
                  <c:v>0.91912499999999997</c:v>
                </c:pt>
                <c:pt idx="5258">
                  <c:v>0.9191406250000006</c:v>
                </c:pt>
                <c:pt idx="5259">
                  <c:v>0.9191406250000006</c:v>
                </c:pt>
                <c:pt idx="5260">
                  <c:v>0.91921874999999875</c:v>
                </c:pt>
                <c:pt idx="5261">
                  <c:v>0.91923437499999949</c:v>
                </c:pt>
                <c:pt idx="5262">
                  <c:v>0.91932812499999916</c:v>
                </c:pt>
                <c:pt idx="5263">
                  <c:v>0.91950000000000054</c:v>
                </c:pt>
                <c:pt idx="5264">
                  <c:v>0.9195156250000005</c:v>
                </c:pt>
                <c:pt idx="5265">
                  <c:v>0.91959374999999921</c:v>
                </c:pt>
                <c:pt idx="5266">
                  <c:v>0.91959375000000054</c:v>
                </c:pt>
                <c:pt idx="5267">
                  <c:v>0.91960937499999962</c:v>
                </c:pt>
                <c:pt idx="5268">
                  <c:v>0.91960937499999973</c:v>
                </c:pt>
                <c:pt idx="5269">
                  <c:v>0.9196718750000008</c:v>
                </c:pt>
                <c:pt idx="5270">
                  <c:v>0.91973437499999999</c:v>
                </c:pt>
                <c:pt idx="5271">
                  <c:v>0.9197656249999997</c:v>
                </c:pt>
                <c:pt idx="5272">
                  <c:v>0.91982812499999933</c:v>
                </c:pt>
                <c:pt idx="5273">
                  <c:v>0.91982812499999989</c:v>
                </c:pt>
                <c:pt idx="5274">
                  <c:v>0.91984374999999907</c:v>
                </c:pt>
                <c:pt idx="5275">
                  <c:v>0.91985937500000015</c:v>
                </c:pt>
                <c:pt idx="5276">
                  <c:v>0.91987500000000089</c:v>
                </c:pt>
                <c:pt idx="5277">
                  <c:v>0.91990625000000015</c:v>
                </c:pt>
                <c:pt idx="5278">
                  <c:v>0.91993749999999952</c:v>
                </c:pt>
                <c:pt idx="5279">
                  <c:v>0.91999999999999971</c:v>
                </c:pt>
                <c:pt idx="5280">
                  <c:v>0.92000000000000082</c:v>
                </c:pt>
                <c:pt idx="5281">
                  <c:v>0.92003124999999941</c:v>
                </c:pt>
                <c:pt idx="5282">
                  <c:v>0.92003124999999952</c:v>
                </c:pt>
                <c:pt idx="5283">
                  <c:v>0.9201406250000006</c:v>
                </c:pt>
                <c:pt idx="5284">
                  <c:v>0.92020312499999979</c:v>
                </c:pt>
                <c:pt idx="5285">
                  <c:v>0.92035937499999998</c:v>
                </c:pt>
                <c:pt idx="5286">
                  <c:v>0.9203906249999988</c:v>
                </c:pt>
                <c:pt idx="5287">
                  <c:v>0.92039062499999913</c:v>
                </c:pt>
                <c:pt idx="5288">
                  <c:v>0.92040625000000031</c:v>
                </c:pt>
                <c:pt idx="5289">
                  <c:v>0.92043749999999958</c:v>
                </c:pt>
                <c:pt idx="5290">
                  <c:v>0.92046874999999839</c:v>
                </c:pt>
                <c:pt idx="5291">
                  <c:v>0.92053125000000069</c:v>
                </c:pt>
                <c:pt idx="5292">
                  <c:v>0.92054687500000043</c:v>
                </c:pt>
                <c:pt idx="5293">
                  <c:v>0.92062500000000114</c:v>
                </c:pt>
                <c:pt idx="5294">
                  <c:v>0.92071874999999936</c:v>
                </c:pt>
                <c:pt idx="5295">
                  <c:v>0.92071875000000081</c:v>
                </c:pt>
                <c:pt idx="5296">
                  <c:v>0.92074999999999962</c:v>
                </c:pt>
                <c:pt idx="5297">
                  <c:v>0.92074999999999962</c:v>
                </c:pt>
                <c:pt idx="5298">
                  <c:v>0.92075000000000062</c:v>
                </c:pt>
                <c:pt idx="5299">
                  <c:v>0.92079687499999885</c:v>
                </c:pt>
                <c:pt idx="5300">
                  <c:v>0.9208593750000007</c:v>
                </c:pt>
                <c:pt idx="5301">
                  <c:v>0.9208593750000007</c:v>
                </c:pt>
                <c:pt idx="5302">
                  <c:v>0.92104687499999982</c:v>
                </c:pt>
                <c:pt idx="5303">
                  <c:v>0.92107812499999997</c:v>
                </c:pt>
                <c:pt idx="5304">
                  <c:v>0.92109375000000115</c:v>
                </c:pt>
                <c:pt idx="5305">
                  <c:v>0.92110937500000001</c:v>
                </c:pt>
                <c:pt idx="5306">
                  <c:v>0.92110937500000079</c:v>
                </c:pt>
                <c:pt idx="5307">
                  <c:v>0.92112499999999986</c:v>
                </c:pt>
                <c:pt idx="5308">
                  <c:v>0.92118749999999949</c:v>
                </c:pt>
                <c:pt idx="5309">
                  <c:v>0.92121874999999886</c:v>
                </c:pt>
                <c:pt idx="5310">
                  <c:v>0.92124999999999968</c:v>
                </c:pt>
                <c:pt idx="5311">
                  <c:v>0.92129687500000013</c:v>
                </c:pt>
                <c:pt idx="5312">
                  <c:v>0.92135937499999998</c:v>
                </c:pt>
                <c:pt idx="5313">
                  <c:v>0.9213593750000002</c:v>
                </c:pt>
                <c:pt idx="5314">
                  <c:v>0.92139062500000068</c:v>
                </c:pt>
                <c:pt idx="5315">
                  <c:v>0.9213906250000008</c:v>
                </c:pt>
                <c:pt idx="5316">
                  <c:v>0.92143749999999958</c:v>
                </c:pt>
                <c:pt idx="5317">
                  <c:v>0.92145312499999921</c:v>
                </c:pt>
                <c:pt idx="5318">
                  <c:v>0.92145312499999943</c:v>
                </c:pt>
                <c:pt idx="5319">
                  <c:v>0.92156249999999917</c:v>
                </c:pt>
                <c:pt idx="5320">
                  <c:v>0.92165624999999951</c:v>
                </c:pt>
                <c:pt idx="5321">
                  <c:v>0.92171875000000014</c:v>
                </c:pt>
                <c:pt idx="5322">
                  <c:v>0.92179687500000063</c:v>
                </c:pt>
                <c:pt idx="5323">
                  <c:v>0.92181249999999959</c:v>
                </c:pt>
                <c:pt idx="5324">
                  <c:v>0.92187500000000133</c:v>
                </c:pt>
                <c:pt idx="5325">
                  <c:v>0.92190624999999859</c:v>
                </c:pt>
                <c:pt idx="5326">
                  <c:v>0.92190624999999937</c:v>
                </c:pt>
                <c:pt idx="5327">
                  <c:v>0.92193749999999952</c:v>
                </c:pt>
                <c:pt idx="5328">
                  <c:v>0.92195312500000048</c:v>
                </c:pt>
                <c:pt idx="5329">
                  <c:v>0.92201562500000001</c:v>
                </c:pt>
                <c:pt idx="5330">
                  <c:v>0.92201562500000034</c:v>
                </c:pt>
                <c:pt idx="5331">
                  <c:v>0.92203124999999986</c:v>
                </c:pt>
                <c:pt idx="5332">
                  <c:v>0.92204687499999993</c:v>
                </c:pt>
                <c:pt idx="5333">
                  <c:v>0.92207812500000008</c:v>
                </c:pt>
                <c:pt idx="5334">
                  <c:v>0.92212500000000064</c:v>
                </c:pt>
                <c:pt idx="5335">
                  <c:v>0.92215625000000001</c:v>
                </c:pt>
                <c:pt idx="5336">
                  <c:v>0.92217187500000064</c:v>
                </c:pt>
                <c:pt idx="5337">
                  <c:v>0.9222343749999995</c:v>
                </c:pt>
                <c:pt idx="5338">
                  <c:v>0.92224999999999968</c:v>
                </c:pt>
                <c:pt idx="5339">
                  <c:v>0.92225000000000035</c:v>
                </c:pt>
                <c:pt idx="5340">
                  <c:v>0.92226562499999953</c:v>
                </c:pt>
                <c:pt idx="5341">
                  <c:v>0.9222812499999995</c:v>
                </c:pt>
                <c:pt idx="5342">
                  <c:v>0.9222812499999995</c:v>
                </c:pt>
                <c:pt idx="5343">
                  <c:v>0.92232812500000028</c:v>
                </c:pt>
                <c:pt idx="5344">
                  <c:v>0.92232812500000028</c:v>
                </c:pt>
                <c:pt idx="5345">
                  <c:v>0.9223749999999995</c:v>
                </c:pt>
                <c:pt idx="5346">
                  <c:v>0.92239062500000069</c:v>
                </c:pt>
                <c:pt idx="5347">
                  <c:v>0.92240624999999909</c:v>
                </c:pt>
                <c:pt idx="5348">
                  <c:v>0.92240625000000009</c:v>
                </c:pt>
                <c:pt idx="5349">
                  <c:v>0.92243749999999969</c:v>
                </c:pt>
                <c:pt idx="5350">
                  <c:v>0.92248437499999958</c:v>
                </c:pt>
                <c:pt idx="5351">
                  <c:v>0.92248437499999958</c:v>
                </c:pt>
                <c:pt idx="5352">
                  <c:v>0.9225468750000001</c:v>
                </c:pt>
                <c:pt idx="5353">
                  <c:v>0.92256249999999895</c:v>
                </c:pt>
                <c:pt idx="5354">
                  <c:v>0.92256249999999951</c:v>
                </c:pt>
                <c:pt idx="5355">
                  <c:v>0.92259374999999844</c:v>
                </c:pt>
                <c:pt idx="5356">
                  <c:v>0.92260937499999973</c:v>
                </c:pt>
                <c:pt idx="5357">
                  <c:v>0.9226875000000001</c:v>
                </c:pt>
                <c:pt idx="5358">
                  <c:v>0.92271874999999959</c:v>
                </c:pt>
                <c:pt idx="5359">
                  <c:v>0.92276562500000092</c:v>
                </c:pt>
                <c:pt idx="5360">
                  <c:v>0.92282812500000044</c:v>
                </c:pt>
                <c:pt idx="5361">
                  <c:v>0.92284374999999941</c:v>
                </c:pt>
                <c:pt idx="5362">
                  <c:v>0.92284375000000063</c:v>
                </c:pt>
                <c:pt idx="5363">
                  <c:v>0.9228593749999997</c:v>
                </c:pt>
                <c:pt idx="5364">
                  <c:v>0.92303124999999897</c:v>
                </c:pt>
                <c:pt idx="5365">
                  <c:v>0.9230468750000006</c:v>
                </c:pt>
                <c:pt idx="5366">
                  <c:v>0.92307812500000019</c:v>
                </c:pt>
                <c:pt idx="5367">
                  <c:v>0.92309374999999949</c:v>
                </c:pt>
                <c:pt idx="5368">
                  <c:v>0.9231093749999999</c:v>
                </c:pt>
                <c:pt idx="5369">
                  <c:v>0.92315624999999857</c:v>
                </c:pt>
                <c:pt idx="5370">
                  <c:v>0.92317187499999975</c:v>
                </c:pt>
                <c:pt idx="5371">
                  <c:v>0.92323437500000027</c:v>
                </c:pt>
                <c:pt idx="5372">
                  <c:v>0.92324999999999968</c:v>
                </c:pt>
                <c:pt idx="5373">
                  <c:v>0.92326562499999953</c:v>
                </c:pt>
                <c:pt idx="5374">
                  <c:v>0.92329687499999935</c:v>
                </c:pt>
                <c:pt idx="5375">
                  <c:v>0.92332812500000039</c:v>
                </c:pt>
                <c:pt idx="5376">
                  <c:v>0.92335937500000043</c:v>
                </c:pt>
                <c:pt idx="5377">
                  <c:v>0.92335937500000076</c:v>
                </c:pt>
                <c:pt idx="5378">
                  <c:v>0.9233749999999985</c:v>
                </c:pt>
                <c:pt idx="5379">
                  <c:v>0.92339062499999969</c:v>
                </c:pt>
                <c:pt idx="5380">
                  <c:v>0.92340624999999865</c:v>
                </c:pt>
                <c:pt idx="5381">
                  <c:v>0.92342187499999995</c:v>
                </c:pt>
                <c:pt idx="5382">
                  <c:v>0.92350000000000076</c:v>
                </c:pt>
                <c:pt idx="5383">
                  <c:v>0.9235468750000001</c:v>
                </c:pt>
                <c:pt idx="5384">
                  <c:v>0.92360937500000162</c:v>
                </c:pt>
                <c:pt idx="5385">
                  <c:v>0.92367187500000036</c:v>
                </c:pt>
                <c:pt idx="5386">
                  <c:v>0.92367187500000036</c:v>
                </c:pt>
                <c:pt idx="5387">
                  <c:v>0.92367187500000036</c:v>
                </c:pt>
                <c:pt idx="5388">
                  <c:v>0.92370312500000029</c:v>
                </c:pt>
                <c:pt idx="5389">
                  <c:v>0.92371874999999959</c:v>
                </c:pt>
                <c:pt idx="5390">
                  <c:v>0.92374999999999963</c:v>
                </c:pt>
                <c:pt idx="5391">
                  <c:v>0.92385937499999971</c:v>
                </c:pt>
                <c:pt idx="5392">
                  <c:v>0.92389062500000063</c:v>
                </c:pt>
                <c:pt idx="5393">
                  <c:v>0.92390624999999948</c:v>
                </c:pt>
                <c:pt idx="5394">
                  <c:v>0.92392187500000056</c:v>
                </c:pt>
                <c:pt idx="5395">
                  <c:v>0.92393750000000019</c:v>
                </c:pt>
                <c:pt idx="5396">
                  <c:v>0.92395312500000026</c:v>
                </c:pt>
                <c:pt idx="5397">
                  <c:v>0.92396875000000045</c:v>
                </c:pt>
                <c:pt idx="5398">
                  <c:v>0.92403124999999953</c:v>
                </c:pt>
                <c:pt idx="5399">
                  <c:v>0.92407812499999953</c:v>
                </c:pt>
                <c:pt idx="5400">
                  <c:v>0.92407812499999953</c:v>
                </c:pt>
                <c:pt idx="5401">
                  <c:v>0.92414062499999972</c:v>
                </c:pt>
                <c:pt idx="5402">
                  <c:v>0.92417187499999964</c:v>
                </c:pt>
                <c:pt idx="5403">
                  <c:v>0.92421874999999876</c:v>
                </c:pt>
                <c:pt idx="5404">
                  <c:v>0.92429687500000068</c:v>
                </c:pt>
                <c:pt idx="5405">
                  <c:v>0.92442187499999962</c:v>
                </c:pt>
                <c:pt idx="5406">
                  <c:v>0.9244531250000001</c:v>
                </c:pt>
                <c:pt idx="5407">
                  <c:v>0.9245468750000001</c:v>
                </c:pt>
                <c:pt idx="5408">
                  <c:v>0.92459375000000033</c:v>
                </c:pt>
                <c:pt idx="5409">
                  <c:v>0.92464062500000166</c:v>
                </c:pt>
                <c:pt idx="5410">
                  <c:v>0.92481249999999959</c:v>
                </c:pt>
                <c:pt idx="5411">
                  <c:v>0.92482812500000022</c:v>
                </c:pt>
                <c:pt idx="5412">
                  <c:v>0.92489062500000085</c:v>
                </c:pt>
                <c:pt idx="5413">
                  <c:v>0.92493750000000008</c:v>
                </c:pt>
                <c:pt idx="5414">
                  <c:v>0.92496875000000101</c:v>
                </c:pt>
                <c:pt idx="5415">
                  <c:v>0.9250156249999999</c:v>
                </c:pt>
                <c:pt idx="5416">
                  <c:v>0.92509374999999949</c:v>
                </c:pt>
                <c:pt idx="5417">
                  <c:v>0.92520312500000057</c:v>
                </c:pt>
                <c:pt idx="5418">
                  <c:v>0.92521874999999865</c:v>
                </c:pt>
                <c:pt idx="5419">
                  <c:v>0.92521874999999898</c:v>
                </c:pt>
                <c:pt idx="5420">
                  <c:v>0.9252656249999992</c:v>
                </c:pt>
                <c:pt idx="5421">
                  <c:v>0.9253281249999995</c:v>
                </c:pt>
                <c:pt idx="5422">
                  <c:v>0.92535937499999976</c:v>
                </c:pt>
                <c:pt idx="5423">
                  <c:v>0.92539062500000069</c:v>
                </c:pt>
                <c:pt idx="5424">
                  <c:v>0.92546874999999829</c:v>
                </c:pt>
                <c:pt idx="5425">
                  <c:v>0.92548437499999958</c:v>
                </c:pt>
                <c:pt idx="5426">
                  <c:v>0.92551562499999951</c:v>
                </c:pt>
                <c:pt idx="5427">
                  <c:v>0.92551562499999951</c:v>
                </c:pt>
                <c:pt idx="5428">
                  <c:v>0.92556249999999884</c:v>
                </c:pt>
                <c:pt idx="5429">
                  <c:v>0.92556249999999929</c:v>
                </c:pt>
                <c:pt idx="5430">
                  <c:v>0.92567187500000081</c:v>
                </c:pt>
                <c:pt idx="5431">
                  <c:v>0.92567187500000114</c:v>
                </c:pt>
                <c:pt idx="5432">
                  <c:v>0.92571874999999959</c:v>
                </c:pt>
                <c:pt idx="5433">
                  <c:v>0.92573437500000033</c:v>
                </c:pt>
                <c:pt idx="5434">
                  <c:v>0.92575000000000063</c:v>
                </c:pt>
                <c:pt idx="5435">
                  <c:v>0.92578124999999967</c:v>
                </c:pt>
                <c:pt idx="5436">
                  <c:v>0.92587499999999967</c:v>
                </c:pt>
                <c:pt idx="5437">
                  <c:v>0.92587499999999989</c:v>
                </c:pt>
                <c:pt idx="5438">
                  <c:v>0.92590625000000015</c:v>
                </c:pt>
                <c:pt idx="5439">
                  <c:v>0.92592187500000045</c:v>
                </c:pt>
                <c:pt idx="5440">
                  <c:v>0.92593750000000052</c:v>
                </c:pt>
                <c:pt idx="5441">
                  <c:v>0.92598437499999997</c:v>
                </c:pt>
                <c:pt idx="5442">
                  <c:v>0.9259999999999996</c:v>
                </c:pt>
                <c:pt idx="5443">
                  <c:v>0.92604687499999983</c:v>
                </c:pt>
                <c:pt idx="5444">
                  <c:v>0.92610937500000001</c:v>
                </c:pt>
                <c:pt idx="5445">
                  <c:v>0.92612499999999931</c:v>
                </c:pt>
                <c:pt idx="5446">
                  <c:v>0.92617187500000064</c:v>
                </c:pt>
                <c:pt idx="5447">
                  <c:v>0.92617187500000064</c:v>
                </c:pt>
                <c:pt idx="5448">
                  <c:v>0.92634374999999936</c:v>
                </c:pt>
                <c:pt idx="5449">
                  <c:v>0.92634375000000069</c:v>
                </c:pt>
                <c:pt idx="5450">
                  <c:v>0.9263749999999995</c:v>
                </c:pt>
                <c:pt idx="5451">
                  <c:v>0.92639062499999969</c:v>
                </c:pt>
                <c:pt idx="5452">
                  <c:v>0.92646874999999895</c:v>
                </c:pt>
                <c:pt idx="5453">
                  <c:v>0.9265156250000004</c:v>
                </c:pt>
                <c:pt idx="5454">
                  <c:v>0.92654687500000044</c:v>
                </c:pt>
                <c:pt idx="5455">
                  <c:v>0.92660937500000062</c:v>
                </c:pt>
                <c:pt idx="5456">
                  <c:v>0.92665625000000085</c:v>
                </c:pt>
                <c:pt idx="5457">
                  <c:v>0.92668750000000033</c:v>
                </c:pt>
                <c:pt idx="5458">
                  <c:v>0.92673437499999967</c:v>
                </c:pt>
                <c:pt idx="5459">
                  <c:v>0.9267656249999997</c:v>
                </c:pt>
                <c:pt idx="5460">
                  <c:v>0.9267656250000007</c:v>
                </c:pt>
                <c:pt idx="5461">
                  <c:v>0.92687499999999978</c:v>
                </c:pt>
                <c:pt idx="5462">
                  <c:v>0.92689062500000063</c:v>
                </c:pt>
                <c:pt idx="5463">
                  <c:v>0.92692187500000145</c:v>
                </c:pt>
                <c:pt idx="5464">
                  <c:v>0.92696874999999856</c:v>
                </c:pt>
                <c:pt idx="5465">
                  <c:v>0.92696875000000167</c:v>
                </c:pt>
                <c:pt idx="5466">
                  <c:v>0.9270000000000006</c:v>
                </c:pt>
                <c:pt idx="5467">
                  <c:v>0.92701562499999968</c:v>
                </c:pt>
                <c:pt idx="5468">
                  <c:v>0.92703125000000075</c:v>
                </c:pt>
                <c:pt idx="5469">
                  <c:v>0.9270468750000006</c:v>
                </c:pt>
                <c:pt idx="5470">
                  <c:v>0.92706249999999857</c:v>
                </c:pt>
                <c:pt idx="5471">
                  <c:v>0.92707812499999909</c:v>
                </c:pt>
                <c:pt idx="5472">
                  <c:v>0.9270937500000006</c:v>
                </c:pt>
                <c:pt idx="5473">
                  <c:v>0.9272343749999995</c:v>
                </c:pt>
                <c:pt idx="5474">
                  <c:v>0.92728124999999939</c:v>
                </c:pt>
                <c:pt idx="5475">
                  <c:v>0.92728125000000083</c:v>
                </c:pt>
                <c:pt idx="5476">
                  <c:v>0.92735937499999976</c:v>
                </c:pt>
                <c:pt idx="5477">
                  <c:v>0.92737500000000084</c:v>
                </c:pt>
                <c:pt idx="5478">
                  <c:v>0.9274062500000011</c:v>
                </c:pt>
                <c:pt idx="5479">
                  <c:v>0.92742187499999862</c:v>
                </c:pt>
                <c:pt idx="5480">
                  <c:v>0.92743749999999958</c:v>
                </c:pt>
                <c:pt idx="5481">
                  <c:v>0.92743749999999958</c:v>
                </c:pt>
                <c:pt idx="5482">
                  <c:v>0.92745312499999866</c:v>
                </c:pt>
                <c:pt idx="5483">
                  <c:v>0.92746875000000029</c:v>
                </c:pt>
                <c:pt idx="5484">
                  <c:v>0.92750000000000044</c:v>
                </c:pt>
                <c:pt idx="5485">
                  <c:v>0.92760937499999974</c:v>
                </c:pt>
                <c:pt idx="5486">
                  <c:v>0.92765625000000085</c:v>
                </c:pt>
                <c:pt idx="5487">
                  <c:v>0.92768749999999933</c:v>
                </c:pt>
                <c:pt idx="5488">
                  <c:v>0.92770312499999952</c:v>
                </c:pt>
                <c:pt idx="5489">
                  <c:v>0.9277656250000007</c:v>
                </c:pt>
                <c:pt idx="5490">
                  <c:v>0.92779687500000063</c:v>
                </c:pt>
                <c:pt idx="5491">
                  <c:v>0.92779687500000063</c:v>
                </c:pt>
                <c:pt idx="5492">
                  <c:v>0.92782812499999989</c:v>
                </c:pt>
                <c:pt idx="5493">
                  <c:v>0.92789062500000064</c:v>
                </c:pt>
                <c:pt idx="5494">
                  <c:v>0.92792187499999945</c:v>
                </c:pt>
                <c:pt idx="5495">
                  <c:v>0.92795312499999949</c:v>
                </c:pt>
                <c:pt idx="5496">
                  <c:v>0.92795312500000038</c:v>
                </c:pt>
                <c:pt idx="5497">
                  <c:v>0.92799999999999971</c:v>
                </c:pt>
                <c:pt idx="5498">
                  <c:v>0.92801562499999934</c:v>
                </c:pt>
                <c:pt idx="5499">
                  <c:v>0.92803124999999986</c:v>
                </c:pt>
                <c:pt idx="5500">
                  <c:v>0.9280468749999996</c:v>
                </c:pt>
                <c:pt idx="5501">
                  <c:v>0.9280468749999996</c:v>
                </c:pt>
                <c:pt idx="5502">
                  <c:v>0.92807812500000053</c:v>
                </c:pt>
                <c:pt idx="5503">
                  <c:v>0.92810937499999924</c:v>
                </c:pt>
                <c:pt idx="5504">
                  <c:v>0.92810937500000001</c:v>
                </c:pt>
                <c:pt idx="5505">
                  <c:v>0.92812499999999987</c:v>
                </c:pt>
                <c:pt idx="5506">
                  <c:v>0.92812500000000064</c:v>
                </c:pt>
                <c:pt idx="5507">
                  <c:v>0.92818750000000017</c:v>
                </c:pt>
                <c:pt idx="5508">
                  <c:v>0.92821874999999898</c:v>
                </c:pt>
                <c:pt idx="5509">
                  <c:v>0.92823437499999906</c:v>
                </c:pt>
                <c:pt idx="5510">
                  <c:v>0.9282968749999998</c:v>
                </c:pt>
                <c:pt idx="5511">
                  <c:v>0.9283281249999995</c:v>
                </c:pt>
                <c:pt idx="5512">
                  <c:v>0.92832812500000128</c:v>
                </c:pt>
                <c:pt idx="5513">
                  <c:v>0.92846874999999895</c:v>
                </c:pt>
                <c:pt idx="5514">
                  <c:v>0.92854687499999999</c:v>
                </c:pt>
                <c:pt idx="5515">
                  <c:v>0.92854687500000144</c:v>
                </c:pt>
                <c:pt idx="5516">
                  <c:v>0.92857812499999959</c:v>
                </c:pt>
                <c:pt idx="5517">
                  <c:v>0.92860937500000063</c:v>
                </c:pt>
                <c:pt idx="5518">
                  <c:v>0.92865624999999952</c:v>
                </c:pt>
                <c:pt idx="5519">
                  <c:v>0.92865624999999952</c:v>
                </c:pt>
                <c:pt idx="5520">
                  <c:v>0.92870312499999919</c:v>
                </c:pt>
                <c:pt idx="5521">
                  <c:v>0.9287187500000007</c:v>
                </c:pt>
                <c:pt idx="5522">
                  <c:v>0.92874999999999963</c:v>
                </c:pt>
                <c:pt idx="5523">
                  <c:v>0.92884374999999952</c:v>
                </c:pt>
                <c:pt idx="5524">
                  <c:v>0.92884374999999997</c:v>
                </c:pt>
                <c:pt idx="5525">
                  <c:v>0.92885937500000093</c:v>
                </c:pt>
                <c:pt idx="5526">
                  <c:v>0.92889062500000064</c:v>
                </c:pt>
                <c:pt idx="5527">
                  <c:v>0.92890624999999916</c:v>
                </c:pt>
                <c:pt idx="5528">
                  <c:v>0.92895312500000049</c:v>
                </c:pt>
                <c:pt idx="5529">
                  <c:v>0.92904687499999861</c:v>
                </c:pt>
                <c:pt idx="5530">
                  <c:v>0.92904687499999961</c:v>
                </c:pt>
                <c:pt idx="5531">
                  <c:v>0.92904687499999961</c:v>
                </c:pt>
                <c:pt idx="5532">
                  <c:v>0.92904687500000005</c:v>
                </c:pt>
                <c:pt idx="5533">
                  <c:v>0.92910937499999968</c:v>
                </c:pt>
                <c:pt idx="5534">
                  <c:v>0.92912500000000064</c:v>
                </c:pt>
                <c:pt idx="5535">
                  <c:v>0.92914062499999972</c:v>
                </c:pt>
                <c:pt idx="5536">
                  <c:v>0.92915625000000068</c:v>
                </c:pt>
                <c:pt idx="5537">
                  <c:v>0.9291874999999995</c:v>
                </c:pt>
                <c:pt idx="5538">
                  <c:v>0.92921874999999898</c:v>
                </c:pt>
                <c:pt idx="5539">
                  <c:v>0.92926562500000087</c:v>
                </c:pt>
                <c:pt idx="5540">
                  <c:v>0.92928124999999939</c:v>
                </c:pt>
                <c:pt idx="5541">
                  <c:v>0.92931249999999976</c:v>
                </c:pt>
                <c:pt idx="5542">
                  <c:v>0.92932812499999951</c:v>
                </c:pt>
                <c:pt idx="5543">
                  <c:v>0.92937499999999951</c:v>
                </c:pt>
                <c:pt idx="5544">
                  <c:v>0.92942187500000062</c:v>
                </c:pt>
                <c:pt idx="5545">
                  <c:v>0.92946874999999907</c:v>
                </c:pt>
                <c:pt idx="5546">
                  <c:v>0.9295000000000001</c:v>
                </c:pt>
                <c:pt idx="5547">
                  <c:v>0.929593749999999</c:v>
                </c:pt>
                <c:pt idx="5548">
                  <c:v>0.9296249999999997</c:v>
                </c:pt>
                <c:pt idx="5549">
                  <c:v>0.92962500000000092</c:v>
                </c:pt>
                <c:pt idx="5550">
                  <c:v>0.92968749999999967</c:v>
                </c:pt>
                <c:pt idx="5551">
                  <c:v>0.9296875</c:v>
                </c:pt>
                <c:pt idx="5552">
                  <c:v>0.92971874999999926</c:v>
                </c:pt>
                <c:pt idx="5553">
                  <c:v>0.92971874999999937</c:v>
                </c:pt>
                <c:pt idx="5554">
                  <c:v>0.92982812499999967</c:v>
                </c:pt>
                <c:pt idx="5555">
                  <c:v>0.9298593750000006</c:v>
                </c:pt>
                <c:pt idx="5556">
                  <c:v>0.92990625000000071</c:v>
                </c:pt>
                <c:pt idx="5557">
                  <c:v>0.92993750000000031</c:v>
                </c:pt>
                <c:pt idx="5558">
                  <c:v>0.92998437499999898</c:v>
                </c:pt>
                <c:pt idx="5559">
                  <c:v>0.93003125000000064</c:v>
                </c:pt>
                <c:pt idx="5560">
                  <c:v>0.93023437500000028</c:v>
                </c:pt>
                <c:pt idx="5561">
                  <c:v>0.93024999999999969</c:v>
                </c:pt>
                <c:pt idx="5562">
                  <c:v>0.93032812500000039</c:v>
                </c:pt>
                <c:pt idx="5563">
                  <c:v>0.93034375000000025</c:v>
                </c:pt>
                <c:pt idx="5564">
                  <c:v>0.93035937499999988</c:v>
                </c:pt>
                <c:pt idx="5565">
                  <c:v>0.93037499999999929</c:v>
                </c:pt>
                <c:pt idx="5566">
                  <c:v>0.93037500000000062</c:v>
                </c:pt>
                <c:pt idx="5567">
                  <c:v>0.93040624999999899</c:v>
                </c:pt>
                <c:pt idx="5568">
                  <c:v>0.93042187500000062</c:v>
                </c:pt>
                <c:pt idx="5569">
                  <c:v>0.93046874999999907</c:v>
                </c:pt>
                <c:pt idx="5570">
                  <c:v>0.93056249999999896</c:v>
                </c:pt>
                <c:pt idx="5571">
                  <c:v>0.93060937500000063</c:v>
                </c:pt>
                <c:pt idx="5572">
                  <c:v>0.930640625000001</c:v>
                </c:pt>
                <c:pt idx="5573">
                  <c:v>0.93068749999999978</c:v>
                </c:pt>
                <c:pt idx="5574">
                  <c:v>0.93070312499999952</c:v>
                </c:pt>
                <c:pt idx="5575">
                  <c:v>0.93071874999999959</c:v>
                </c:pt>
                <c:pt idx="5576">
                  <c:v>0.93074999999999963</c:v>
                </c:pt>
                <c:pt idx="5577">
                  <c:v>0.93079687499999963</c:v>
                </c:pt>
                <c:pt idx="5578">
                  <c:v>0.93079687500000063</c:v>
                </c:pt>
                <c:pt idx="5579">
                  <c:v>0.93081250000000049</c:v>
                </c:pt>
                <c:pt idx="5580">
                  <c:v>0.93082812499999923</c:v>
                </c:pt>
                <c:pt idx="5581">
                  <c:v>0.93089062500000064</c:v>
                </c:pt>
                <c:pt idx="5582">
                  <c:v>0.93090624999999949</c:v>
                </c:pt>
                <c:pt idx="5583">
                  <c:v>0.93098437499999953</c:v>
                </c:pt>
                <c:pt idx="5584">
                  <c:v>0.9309843750000002</c:v>
                </c:pt>
                <c:pt idx="5585">
                  <c:v>0.93101562500000012</c:v>
                </c:pt>
                <c:pt idx="5586">
                  <c:v>0.93104687500000083</c:v>
                </c:pt>
                <c:pt idx="5587">
                  <c:v>0.93106249999999857</c:v>
                </c:pt>
                <c:pt idx="5588">
                  <c:v>0.9310781249999992</c:v>
                </c:pt>
                <c:pt idx="5589">
                  <c:v>0.93124999999999991</c:v>
                </c:pt>
                <c:pt idx="5590">
                  <c:v>0.93131249999999921</c:v>
                </c:pt>
                <c:pt idx="5591">
                  <c:v>0.93135937499999988</c:v>
                </c:pt>
                <c:pt idx="5592">
                  <c:v>0.93135937500000066</c:v>
                </c:pt>
                <c:pt idx="5593">
                  <c:v>0.93143749999999859</c:v>
                </c:pt>
                <c:pt idx="5594">
                  <c:v>0.93143749999999959</c:v>
                </c:pt>
                <c:pt idx="5595">
                  <c:v>0.93148437499999959</c:v>
                </c:pt>
                <c:pt idx="5596">
                  <c:v>0.93150000000000011</c:v>
                </c:pt>
                <c:pt idx="5597">
                  <c:v>0.93153125000000014</c:v>
                </c:pt>
                <c:pt idx="5598">
                  <c:v>0.93154687499999944</c:v>
                </c:pt>
                <c:pt idx="5599">
                  <c:v>0.93154687500000011</c:v>
                </c:pt>
                <c:pt idx="5600">
                  <c:v>0.93160937500000063</c:v>
                </c:pt>
                <c:pt idx="5601">
                  <c:v>0.93165624999999952</c:v>
                </c:pt>
                <c:pt idx="5602">
                  <c:v>0.93165624999999952</c:v>
                </c:pt>
                <c:pt idx="5603">
                  <c:v>0.93167187500000148</c:v>
                </c:pt>
                <c:pt idx="5604">
                  <c:v>0.93168749999999989</c:v>
                </c:pt>
                <c:pt idx="5605">
                  <c:v>0.93181250000000038</c:v>
                </c:pt>
                <c:pt idx="5606">
                  <c:v>0.93184375000000064</c:v>
                </c:pt>
                <c:pt idx="5607">
                  <c:v>0.9318593750000006</c:v>
                </c:pt>
                <c:pt idx="5608">
                  <c:v>0.93200000000000061</c:v>
                </c:pt>
                <c:pt idx="5609">
                  <c:v>0.93203125000000064</c:v>
                </c:pt>
                <c:pt idx="5610">
                  <c:v>0.93204687499999972</c:v>
                </c:pt>
                <c:pt idx="5611">
                  <c:v>0.93209375000000061</c:v>
                </c:pt>
                <c:pt idx="5612">
                  <c:v>0.93210937500000068</c:v>
                </c:pt>
                <c:pt idx="5613">
                  <c:v>0.93210937500000068</c:v>
                </c:pt>
                <c:pt idx="5614">
                  <c:v>0.93215624999999958</c:v>
                </c:pt>
                <c:pt idx="5615">
                  <c:v>0.93217187499999965</c:v>
                </c:pt>
                <c:pt idx="5616">
                  <c:v>0.9321875000000005</c:v>
                </c:pt>
                <c:pt idx="5617">
                  <c:v>0.93220312499999958</c:v>
                </c:pt>
                <c:pt idx="5618">
                  <c:v>0.93221875000000098</c:v>
                </c:pt>
                <c:pt idx="5619">
                  <c:v>0.93223437499999939</c:v>
                </c:pt>
                <c:pt idx="5620">
                  <c:v>0.93223437500000039</c:v>
                </c:pt>
                <c:pt idx="5621">
                  <c:v>0.93226562500000021</c:v>
                </c:pt>
                <c:pt idx="5622">
                  <c:v>0.93235937500000043</c:v>
                </c:pt>
                <c:pt idx="5623">
                  <c:v>0.93239062500000025</c:v>
                </c:pt>
                <c:pt idx="5624">
                  <c:v>0.93242187500000062</c:v>
                </c:pt>
                <c:pt idx="5625">
                  <c:v>0.93245312499999933</c:v>
                </c:pt>
                <c:pt idx="5626">
                  <c:v>0.93250000000000066</c:v>
                </c:pt>
                <c:pt idx="5627">
                  <c:v>0.93251562499999952</c:v>
                </c:pt>
                <c:pt idx="5628">
                  <c:v>0.93254687500000066</c:v>
                </c:pt>
                <c:pt idx="5629">
                  <c:v>0.93256249999999985</c:v>
                </c:pt>
                <c:pt idx="5630">
                  <c:v>0.9327187500000006</c:v>
                </c:pt>
                <c:pt idx="5631">
                  <c:v>0.93273437500000078</c:v>
                </c:pt>
                <c:pt idx="5632">
                  <c:v>0.93275000000000063</c:v>
                </c:pt>
                <c:pt idx="5633">
                  <c:v>0.93278125000000112</c:v>
                </c:pt>
                <c:pt idx="5634">
                  <c:v>0.93281249999999938</c:v>
                </c:pt>
                <c:pt idx="5635">
                  <c:v>0.93303124999999976</c:v>
                </c:pt>
                <c:pt idx="5636">
                  <c:v>0.93304687500000072</c:v>
                </c:pt>
                <c:pt idx="5637">
                  <c:v>0.93314062500000061</c:v>
                </c:pt>
                <c:pt idx="5638">
                  <c:v>0.93315624999999958</c:v>
                </c:pt>
                <c:pt idx="5639">
                  <c:v>0.93325000000000069</c:v>
                </c:pt>
                <c:pt idx="5640">
                  <c:v>0.9332656250000001</c:v>
                </c:pt>
                <c:pt idx="5641">
                  <c:v>0.9333124999999991</c:v>
                </c:pt>
                <c:pt idx="5642">
                  <c:v>0.9333281250000004</c:v>
                </c:pt>
                <c:pt idx="5643">
                  <c:v>0.93337499999999907</c:v>
                </c:pt>
                <c:pt idx="5644">
                  <c:v>0.93340624999999933</c:v>
                </c:pt>
                <c:pt idx="5645">
                  <c:v>0.93342187500000062</c:v>
                </c:pt>
                <c:pt idx="5646">
                  <c:v>0.93349999999999966</c:v>
                </c:pt>
                <c:pt idx="5647">
                  <c:v>0.93353125000000015</c:v>
                </c:pt>
                <c:pt idx="5648">
                  <c:v>0.93360937500000063</c:v>
                </c:pt>
                <c:pt idx="5649">
                  <c:v>0.93368749999999989</c:v>
                </c:pt>
                <c:pt idx="5650">
                  <c:v>0.93370312499999952</c:v>
                </c:pt>
                <c:pt idx="5651">
                  <c:v>0.93370312500000097</c:v>
                </c:pt>
                <c:pt idx="5652">
                  <c:v>0.93371874999999849</c:v>
                </c:pt>
                <c:pt idx="5653">
                  <c:v>0.93373437500000012</c:v>
                </c:pt>
                <c:pt idx="5654">
                  <c:v>0.93375000000000075</c:v>
                </c:pt>
                <c:pt idx="5655">
                  <c:v>0.9337656250000006</c:v>
                </c:pt>
                <c:pt idx="5656">
                  <c:v>0.93384374999999931</c:v>
                </c:pt>
                <c:pt idx="5657">
                  <c:v>0.93390624999999938</c:v>
                </c:pt>
                <c:pt idx="5658">
                  <c:v>0.93393749999999931</c:v>
                </c:pt>
                <c:pt idx="5659">
                  <c:v>0.93396875000000013</c:v>
                </c:pt>
                <c:pt idx="5660">
                  <c:v>0.93398437499999942</c:v>
                </c:pt>
                <c:pt idx="5661">
                  <c:v>0.93399999999999961</c:v>
                </c:pt>
                <c:pt idx="5662">
                  <c:v>0.93403124999999931</c:v>
                </c:pt>
                <c:pt idx="5663">
                  <c:v>0.93403125000000065</c:v>
                </c:pt>
                <c:pt idx="5664">
                  <c:v>0.9340937499999995</c:v>
                </c:pt>
                <c:pt idx="5665">
                  <c:v>0.93415625000000035</c:v>
                </c:pt>
                <c:pt idx="5666">
                  <c:v>0.93418750000000006</c:v>
                </c:pt>
                <c:pt idx="5667">
                  <c:v>0.93420312499999958</c:v>
                </c:pt>
                <c:pt idx="5668">
                  <c:v>0.93423437499999951</c:v>
                </c:pt>
                <c:pt idx="5669">
                  <c:v>0.93423437500000006</c:v>
                </c:pt>
                <c:pt idx="5670">
                  <c:v>0.93426562499999999</c:v>
                </c:pt>
                <c:pt idx="5671">
                  <c:v>0.93428124999999951</c:v>
                </c:pt>
                <c:pt idx="5672">
                  <c:v>0.93428125000000062</c:v>
                </c:pt>
                <c:pt idx="5673">
                  <c:v>0.93431249999999799</c:v>
                </c:pt>
                <c:pt idx="5674">
                  <c:v>0.93431249999999966</c:v>
                </c:pt>
                <c:pt idx="5675">
                  <c:v>0.93437499999999907</c:v>
                </c:pt>
                <c:pt idx="5676">
                  <c:v>0.93437499999999951</c:v>
                </c:pt>
                <c:pt idx="5677">
                  <c:v>0.93437499999999996</c:v>
                </c:pt>
                <c:pt idx="5678">
                  <c:v>0.93440624999999833</c:v>
                </c:pt>
                <c:pt idx="5679">
                  <c:v>0.93440624999999899</c:v>
                </c:pt>
                <c:pt idx="5680">
                  <c:v>0.93442187500000162</c:v>
                </c:pt>
                <c:pt idx="5681">
                  <c:v>0.93448437499999859</c:v>
                </c:pt>
                <c:pt idx="5682">
                  <c:v>0.93451562500000029</c:v>
                </c:pt>
                <c:pt idx="5683">
                  <c:v>0.93457812500000037</c:v>
                </c:pt>
                <c:pt idx="5684">
                  <c:v>0.93459374999999856</c:v>
                </c:pt>
                <c:pt idx="5685">
                  <c:v>0.93460937499999963</c:v>
                </c:pt>
                <c:pt idx="5686">
                  <c:v>0.93465625000000063</c:v>
                </c:pt>
                <c:pt idx="5687">
                  <c:v>0.93468749999999923</c:v>
                </c:pt>
                <c:pt idx="5688">
                  <c:v>0.93470312500000052</c:v>
                </c:pt>
                <c:pt idx="5689">
                  <c:v>0.93471874999999938</c:v>
                </c:pt>
                <c:pt idx="5690">
                  <c:v>0.93479687499999964</c:v>
                </c:pt>
                <c:pt idx="5691">
                  <c:v>0.93479687500000064</c:v>
                </c:pt>
                <c:pt idx="5692">
                  <c:v>0.93479687500000064</c:v>
                </c:pt>
                <c:pt idx="5693">
                  <c:v>0.93484374999999953</c:v>
                </c:pt>
                <c:pt idx="5694">
                  <c:v>0.93489062499999964</c:v>
                </c:pt>
                <c:pt idx="5695">
                  <c:v>0.93496874999999857</c:v>
                </c:pt>
                <c:pt idx="5696">
                  <c:v>0.93499999999999961</c:v>
                </c:pt>
                <c:pt idx="5697">
                  <c:v>0.93503125000000065</c:v>
                </c:pt>
                <c:pt idx="5698">
                  <c:v>0.9350781250000012</c:v>
                </c:pt>
                <c:pt idx="5699">
                  <c:v>0.93517187499999965</c:v>
                </c:pt>
                <c:pt idx="5700">
                  <c:v>0.93517187500000065</c:v>
                </c:pt>
                <c:pt idx="5701">
                  <c:v>0.93518750000000006</c:v>
                </c:pt>
                <c:pt idx="5702">
                  <c:v>0.93518750000000006</c:v>
                </c:pt>
                <c:pt idx="5703">
                  <c:v>0.93518750000000017</c:v>
                </c:pt>
                <c:pt idx="5704">
                  <c:v>0.9351875000000005</c:v>
                </c:pt>
                <c:pt idx="5705">
                  <c:v>0.93526562499999988</c:v>
                </c:pt>
                <c:pt idx="5706">
                  <c:v>0.93529687499999969</c:v>
                </c:pt>
                <c:pt idx="5707">
                  <c:v>0.93529687499999992</c:v>
                </c:pt>
                <c:pt idx="5708">
                  <c:v>0.93531249999999833</c:v>
                </c:pt>
                <c:pt idx="5709">
                  <c:v>0.93537500000000062</c:v>
                </c:pt>
                <c:pt idx="5710">
                  <c:v>0.93543749999999859</c:v>
                </c:pt>
                <c:pt idx="5711">
                  <c:v>0.93543749999999959</c:v>
                </c:pt>
                <c:pt idx="5712">
                  <c:v>0.935453124999999</c:v>
                </c:pt>
                <c:pt idx="5713">
                  <c:v>0.93546874999999841</c:v>
                </c:pt>
                <c:pt idx="5714">
                  <c:v>0.93548437499999959</c:v>
                </c:pt>
                <c:pt idx="5715">
                  <c:v>0.93549999999999978</c:v>
                </c:pt>
                <c:pt idx="5716">
                  <c:v>0.93551562499999952</c:v>
                </c:pt>
                <c:pt idx="5717">
                  <c:v>0.93553124999999859</c:v>
                </c:pt>
                <c:pt idx="5718">
                  <c:v>0.93554687499999967</c:v>
                </c:pt>
                <c:pt idx="5719">
                  <c:v>0.93554687500000067</c:v>
                </c:pt>
                <c:pt idx="5720">
                  <c:v>0.93564062500000122</c:v>
                </c:pt>
                <c:pt idx="5721">
                  <c:v>0.93565625000000074</c:v>
                </c:pt>
                <c:pt idx="5722">
                  <c:v>0.93567187500000126</c:v>
                </c:pt>
                <c:pt idx="5723">
                  <c:v>0.93574999999999964</c:v>
                </c:pt>
                <c:pt idx="5724">
                  <c:v>0.9357656249999996</c:v>
                </c:pt>
                <c:pt idx="5725">
                  <c:v>0.93578125000000134</c:v>
                </c:pt>
                <c:pt idx="5726">
                  <c:v>0.9358593750000006</c:v>
                </c:pt>
                <c:pt idx="5727">
                  <c:v>0.93589062499999964</c:v>
                </c:pt>
                <c:pt idx="5728">
                  <c:v>0.93596874999999857</c:v>
                </c:pt>
                <c:pt idx="5729">
                  <c:v>0.93596875000000002</c:v>
                </c:pt>
                <c:pt idx="5730">
                  <c:v>0.93598437499999898</c:v>
                </c:pt>
                <c:pt idx="5731">
                  <c:v>0.93601562500000068</c:v>
                </c:pt>
                <c:pt idx="5732">
                  <c:v>0.93603125000000065</c:v>
                </c:pt>
                <c:pt idx="5733">
                  <c:v>0.93606249999999958</c:v>
                </c:pt>
                <c:pt idx="5734">
                  <c:v>0.93610937500000024</c:v>
                </c:pt>
                <c:pt idx="5735">
                  <c:v>0.9361249999999991</c:v>
                </c:pt>
                <c:pt idx="5736">
                  <c:v>0.93617187500000065</c:v>
                </c:pt>
                <c:pt idx="5737">
                  <c:v>0.93617187500000065</c:v>
                </c:pt>
                <c:pt idx="5738">
                  <c:v>0.9362187499999991</c:v>
                </c:pt>
                <c:pt idx="5739">
                  <c:v>0.93624999999999969</c:v>
                </c:pt>
                <c:pt idx="5740">
                  <c:v>0.93626562499999977</c:v>
                </c:pt>
                <c:pt idx="5741">
                  <c:v>0.9363124999999991</c:v>
                </c:pt>
                <c:pt idx="5742">
                  <c:v>0.93637499999999951</c:v>
                </c:pt>
                <c:pt idx="5743">
                  <c:v>0.93642187499999985</c:v>
                </c:pt>
                <c:pt idx="5744">
                  <c:v>0.93643749999999937</c:v>
                </c:pt>
                <c:pt idx="5745">
                  <c:v>0.93645312499999911</c:v>
                </c:pt>
                <c:pt idx="5746">
                  <c:v>0.93648437499999937</c:v>
                </c:pt>
                <c:pt idx="5747">
                  <c:v>0.93648437499999948</c:v>
                </c:pt>
                <c:pt idx="5748">
                  <c:v>0.93660937500000163</c:v>
                </c:pt>
                <c:pt idx="5749">
                  <c:v>0.93664062500000056</c:v>
                </c:pt>
                <c:pt idx="5750">
                  <c:v>0.93665625000000063</c:v>
                </c:pt>
                <c:pt idx="5751">
                  <c:v>0.93665625000000163</c:v>
                </c:pt>
                <c:pt idx="5752">
                  <c:v>0.93667187500000026</c:v>
                </c:pt>
                <c:pt idx="5753">
                  <c:v>0.93671874999999927</c:v>
                </c:pt>
                <c:pt idx="5754">
                  <c:v>0.93674999999999964</c:v>
                </c:pt>
                <c:pt idx="5755">
                  <c:v>0.93676562499999982</c:v>
                </c:pt>
                <c:pt idx="5756">
                  <c:v>0.93681249999999938</c:v>
                </c:pt>
                <c:pt idx="5757">
                  <c:v>0.9369062499999995</c:v>
                </c:pt>
                <c:pt idx="5758">
                  <c:v>0.93692187500000035</c:v>
                </c:pt>
                <c:pt idx="5759">
                  <c:v>0.93692187500000124</c:v>
                </c:pt>
                <c:pt idx="5760">
                  <c:v>0.93693749999999998</c:v>
                </c:pt>
                <c:pt idx="5761">
                  <c:v>0.93696875000000013</c:v>
                </c:pt>
                <c:pt idx="5762">
                  <c:v>0.93703124999999998</c:v>
                </c:pt>
                <c:pt idx="5763">
                  <c:v>0.93706249999999858</c:v>
                </c:pt>
                <c:pt idx="5764">
                  <c:v>0.93707812499999954</c:v>
                </c:pt>
                <c:pt idx="5765">
                  <c:v>0.93707812499999976</c:v>
                </c:pt>
                <c:pt idx="5766">
                  <c:v>0.93707812500000021</c:v>
                </c:pt>
                <c:pt idx="5767">
                  <c:v>0.93714062499999973</c:v>
                </c:pt>
                <c:pt idx="5768">
                  <c:v>0.9371875000000004</c:v>
                </c:pt>
                <c:pt idx="5769">
                  <c:v>0.93720312499999858</c:v>
                </c:pt>
                <c:pt idx="5770">
                  <c:v>0.93720312499999958</c:v>
                </c:pt>
                <c:pt idx="5771">
                  <c:v>0.93720312500000058</c:v>
                </c:pt>
                <c:pt idx="5772">
                  <c:v>0.93721874999999899</c:v>
                </c:pt>
                <c:pt idx="5773">
                  <c:v>0.93723437499999951</c:v>
                </c:pt>
                <c:pt idx="5774">
                  <c:v>0.93724999999999969</c:v>
                </c:pt>
                <c:pt idx="5775">
                  <c:v>0.93732812500000029</c:v>
                </c:pt>
                <c:pt idx="5776">
                  <c:v>0.93734374999999959</c:v>
                </c:pt>
                <c:pt idx="5777">
                  <c:v>0.93734375000000003</c:v>
                </c:pt>
                <c:pt idx="5778">
                  <c:v>0.93737499999999996</c:v>
                </c:pt>
                <c:pt idx="5779">
                  <c:v>0.9373906249999997</c:v>
                </c:pt>
                <c:pt idx="5780">
                  <c:v>0.9373906249999997</c:v>
                </c:pt>
                <c:pt idx="5781">
                  <c:v>0.93740624999999878</c:v>
                </c:pt>
                <c:pt idx="5782">
                  <c:v>0.93740625000000044</c:v>
                </c:pt>
                <c:pt idx="5783">
                  <c:v>0.93753125000000093</c:v>
                </c:pt>
                <c:pt idx="5784">
                  <c:v>0.93759374999999956</c:v>
                </c:pt>
                <c:pt idx="5785">
                  <c:v>0.93759375000000011</c:v>
                </c:pt>
                <c:pt idx="5786">
                  <c:v>0.93760937500000052</c:v>
                </c:pt>
                <c:pt idx="5787">
                  <c:v>0.93765625000000064</c:v>
                </c:pt>
                <c:pt idx="5788">
                  <c:v>0.9376874999999999</c:v>
                </c:pt>
                <c:pt idx="5789">
                  <c:v>0.93770312499999942</c:v>
                </c:pt>
                <c:pt idx="5790">
                  <c:v>0.93775000000000064</c:v>
                </c:pt>
                <c:pt idx="5791">
                  <c:v>0.93779687499999964</c:v>
                </c:pt>
                <c:pt idx="5792">
                  <c:v>0.93787499999999868</c:v>
                </c:pt>
                <c:pt idx="5793">
                  <c:v>0.9378750000000009</c:v>
                </c:pt>
                <c:pt idx="5794">
                  <c:v>0.93789062500000064</c:v>
                </c:pt>
                <c:pt idx="5795">
                  <c:v>0.9379062499999995</c:v>
                </c:pt>
                <c:pt idx="5796">
                  <c:v>0.93790625000000061</c:v>
                </c:pt>
                <c:pt idx="5797">
                  <c:v>0.93796874999999857</c:v>
                </c:pt>
                <c:pt idx="5798">
                  <c:v>0.93798437499999954</c:v>
                </c:pt>
                <c:pt idx="5799">
                  <c:v>0.93798437499999998</c:v>
                </c:pt>
                <c:pt idx="5800">
                  <c:v>0.93798437500000009</c:v>
                </c:pt>
                <c:pt idx="5801">
                  <c:v>0.93801562499999969</c:v>
                </c:pt>
                <c:pt idx="5802">
                  <c:v>0.93804687500000061</c:v>
                </c:pt>
                <c:pt idx="5803">
                  <c:v>0.93807812499999987</c:v>
                </c:pt>
                <c:pt idx="5804">
                  <c:v>0.93809375000000061</c:v>
                </c:pt>
                <c:pt idx="5805">
                  <c:v>0.93809375000000061</c:v>
                </c:pt>
                <c:pt idx="5806">
                  <c:v>0.93818749999999951</c:v>
                </c:pt>
                <c:pt idx="5807">
                  <c:v>0.93820312499999947</c:v>
                </c:pt>
                <c:pt idx="5808">
                  <c:v>0.93820312500000047</c:v>
                </c:pt>
                <c:pt idx="5809">
                  <c:v>0.93829687500000003</c:v>
                </c:pt>
                <c:pt idx="5810">
                  <c:v>0.93831249999999977</c:v>
                </c:pt>
                <c:pt idx="5811">
                  <c:v>0.93837500000000063</c:v>
                </c:pt>
                <c:pt idx="5812">
                  <c:v>0.93843749999999859</c:v>
                </c:pt>
                <c:pt idx="5813">
                  <c:v>0.93843750000000059</c:v>
                </c:pt>
                <c:pt idx="5814">
                  <c:v>0.93846874999999885</c:v>
                </c:pt>
                <c:pt idx="5815">
                  <c:v>0.9384687500000003</c:v>
                </c:pt>
                <c:pt idx="5816">
                  <c:v>0.93848437499999959</c:v>
                </c:pt>
                <c:pt idx="5817">
                  <c:v>0.93848437500000059</c:v>
                </c:pt>
                <c:pt idx="5818">
                  <c:v>0.93850000000000067</c:v>
                </c:pt>
                <c:pt idx="5819">
                  <c:v>0.93854687499999934</c:v>
                </c:pt>
                <c:pt idx="5820">
                  <c:v>0.93854687499999978</c:v>
                </c:pt>
                <c:pt idx="5821">
                  <c:v>0.93854687500000011</c:v>
                </c:pt>
                <c:pt idx="5822">
                  <c:v>0.93856249999999852</c:v>
                </c:pt>
                <c:pt idx="5823">
                  <c:v>0.93857812499999949</c:v>
                </c:pt>
                <c:pt idx="5824">
                  <c:v>0.93862500000000115</c:v>
                </c:pt>
                <c:pt idx="5825">
                  <c:v>0.93864062500000123</c:v>
                </c:pt>
                <c:pt idx="5826">
                  <c:v>0.93865624999999953</c:v>
                </c:pt>
                <c:pt idx="5827">
                  <c:v>0.93867187500000149</c:v>
                </c:pt>
                <c:pt idx="5828">
                  <c:v>0.93871875000000005</c:v>
                </c:pt>
                <c:pt idx="5829">
                  <c:v>0.93878125000000112</c:v>
                </c:pt>
                <c:pt idx="5830">
                  <c:v>0.93885937500000061</c:v>
                </c:pt>
                <c:pt idx="5831">
                  <c:v>0.9388749999999989</c:v>
                </c:pt>
                <c:pt idx="5832">
                  <c:v>0.93887499999999979</c:v>
                </c:pt>
                <c:pt idx="5833">
                  <c:v>0.93889062499999965</c:v>
                </c:pt>
                <c:pt idx="5834">
                  <c:v>0.93889062499999965</c:v>
                </c:pt>
                <c:pt idx="5835">
                  <c:v>0.93889062500000064</c:v>
                </c:pt>
                <c:pt idx="5836">
                  <c:v>0.93889062500000064</c:v>
                </c:pt>
                <c:pt idx="5837">
                  <c:v>0.9389062499999995</c:v>
                </c:pt>
                <c:pt idx="5838">
                  <c:v>0.93893749999999954</c:v>
                </c:pt>
                <c:pt idx="5839">
                  <c:v>0.9389531249999995</c:v>
                </c:pt>
                <c:pt idx="5840">
                  <c:v>0.9389531250000005</c:v>
                </c:pt>
                <c:pt idx="5841">
                  <c:v>0.93900000000000061</c:v>
                </c:pt>
                <c:pt idx="5842">
                  <c:v>0.93903124999999954</c:v>
                </c:pt>
                <c:pt idx="5843">
                  <c:v>0.93904687499999961</c:v>
                </c:pt>
                <c:pt idx="5844">
                  <c:v>0.93906249999999958</c:v>
                </c:pt>
                <c:pt idx="5845">
                  <c:v>0.93906250000000036</c:v>
                </c:pt>
                <c:pt idx="5846">
                  <c:v>0.93907812499999976</c:v>
                </c:pt>
                <c:pt idx="5847">
                  <c:v>0.93910937500000014</c:v>
                </c:pt>
                <c:pt idx="5848">
                  <c:v>0.93914062499999962</c:v>
                </c:pt>
                <c:pt idx="5849">
                  <c:v>0.93915624999999958</c:v>
                </c:pt>
                <c:pt idx="5850">
                  <c:v>0.9391718749999991</c:v>
                </c:pt>
                <c:pt idx="5851">
                  <c:v>0.93917187500000099</c:v>
                </c:pt>
                <c:pt idx="5852">
                  <c:v>0.93921875000000066</c:v>
                </c:pt>
                <c:pt idx="5853">
                  <c:v>0.93923437499999951</c:v>
                </c:pt>
                <c:pt idx="5854">
                  <c:v>0.9392499999999997</c:v>
                </c:pt>
                <c:pt idx="5855">
                  <c:v>0.9392499999999997</c:v>
                </c:pt>
                <c:pt idx="5856">
                  <c:v>0.93924999999999992</c:v>
                </c:pt>
                <c:pt idx="5857">
                  <c:v>0.9392500000000007</c:v>
                </c:pt>
                <c:pt idx="5858">
                  <c:v>0.9392500000000007</c:v>
                </c:pt>
                <c:pt idx="5859">
                  <c:v>0.93926562499999966</c:v>
                </c:pt>
                <c:pt idx="5860">
                  <c:v>0.93942187500000063</c:v>
                </c:pt>
                <c:pt idx="5861">
                  <c:v>0.93942187500000063</c:v>
                </c:pt>
                <c:pt idx="5862">
                  <c:v>0.93945312499999956</c:v>
                </c:pt>
                <c:pt idx="5863">
                  <c:v>0.93945312500000056</c:v>
                </c:pt>
                <c:pt idx="5864">
                  <c:v>0.93948437499999959</c:v>
                </c:pt>
                <c:pt idx="5865">
                  <c:v>0.93949999999999967</c:v>
                </c:pt>
                <c:pt idx="5866">
                  <c:v>0.93953124999999948</c:v>
                </c:pt>
                <c:pt idx="5867">
                  <c:v>0.93959375000000012</c:v>
                </c:pt>
                <c:pt idx="5868">
                  <c:v>0.93962500000000115</c:v>
                </c:pt>
                <c:pt idx="5869">
                  <c:v>0.93967187500000116</c:v>
                </c:pt>
                <c:pt idx="5870">
                  <c:v>0.93968750000000001</c:v>
                </c:pt>
                <c:pt idx="5871">
                  <c:v>0.93971874999999949</c:v>
                </c:pt>
                <c:pt idx="5872">
                  <c:v>0.93975000000000064</c:v>
                </c:pt>
                <c:pt idx="5873">
                  <c:v>0.93978125000000112</c:v>
                </c:pt>
                <c:pt idx="5874">
                  <c:v>0.93982812500000024</c:v>
                </c:pt>
                <c:pt idx="5875">
                  <c:v>0.93987499999999968</c:v>
                </c:pt>
                <c:pt idx="5876">
                  <c:v>0.93987500000000102</c:v>
                </c:pt>
                <c:pt idx="5877">
                  <c:v>0.9399062499999995</c:v>
                </c:pt>
                <c:pt idx="5878">
                  <c:v>0.93990625000000061</c:v>
                </c:pt>
                <c:pt idx="5879">
                  <c:v>0.9399531250000005</c:v>
                </c:pt>
                <c:pt idx="5880">
                  <c:v>0.93996874999999958</c:v>
                </c:pt>
                <c:pt idx="5881">
                  <c:v>0.93998437499999954</c:v>
                </c:pt>
                <c:pt idx="5882">
                  <c:v>0.94003124999999954</c:v>
                </c:pt>
                <c:pt idx="5883">
                  <c:v>0.94004687499999995</c:v>
                </c:pt>
                <c:pt idx="5884">
                  <c:v>0.94006249999999958</c:v>
                </c:pt>
                <c:pt idx="5885">
                  <c:v>0.94010937500000025</c:v>
                </c:pt>
                <c:pt idx="5886">
                  <c:v>0.94012499999999943</c:v>
                </c:pt>
                <c:pt idx="5887">
                  <c:v>0.94017187500000077</c:v>
                </c:pt>
                <c:pt idx="5888">
                  <c:v>0.94018750000000006</c:v>
                </c:pt>
                <c:pt idx="5889">
                  <c:v>0.94020312499999958</c:v>
                </c:pt>
                <c:pt idx="5890">
                  <c:v>0.94028125000000162</c:v>
                </c:pt>
                <c:pt idx="5891">
                  <c:v>0.94032812499999952</c:v>
                </c:pt>
                <c:pt idx="5892">
                  <c:v>0.94037500000000063</c:v>
                </c:pt>
                <c:pt idx="5893">
                  <c:v>0.94040624999999956</c:v>
                </c:pt>
                <c:pt idx="5894">
                  <c:v>0.94042187499999963</c:v>
                </c:pt>
                <c:pt idx="5895">
                  <c:v>0.94042187499999974</c:v>
                </c:pt>
                <c:pt idx="5896">
                  <c:v>0.94046874999999786</c:v>
                </c:pt>
                <c:pt idx="5897">
                  <c:v>0.94048437499999959</c:v>
                </c:pt>
                <c:pt idx="5898">
                  <c:v>0.94048437499999959</c:v>
                </c:pt>
                <c:pt idx="5899">
                  <c:v>0.94048437500000059</c:v>
                </c:pt>
                <c:pt idx="5900">
                  <c:v>0.94051562499999986</c:v>
                </c:pt>
                <c:pt idx="5901">
                  <c:v>0.94057812499999938</c:v>
                </c:pt>
                <c:pt idx="5902">
                  <c:v>0.94057812499999949</c:v>
                </c:pt>
                <c:pt idx="5903">
                  <c:v>0.94060937500000064</c:v>
                </c:pt>
                <c:pt idx="5904">
                  <c:v>0.94064062500000056</c:v>
                </c:pt>
                <c:pt idx="5905">
                  <c:v>0.9406406250000009</c:v>
                </c:pt>
                <c:pt idx="5906">
                  <c:v>0.94073437499999968</c:v>
                </c:pt>
                <c:pt idx="5907">
                  <c:v>0.94073437500000001</c:v>
                </c:pt>
                <c:pt idx="5908">
                  <c:v>0.94085937499999961</c:v>
                </c:pt>
                <c:pt idx="5909">
                  <c:v>0.94087500000000135</c:v>
                </c:pt>
                <c:pt idx="5910">
                  <c:v>0.94089062500000065</c:v>
                </c:pt>
                <c:pt idx="5911">
                  <c:v>0.94090625000000061</c:v>
                </c:pt>
                <c:pt idx="5912">
                  <c:v>0.94090625000000061</c:v>
                </c:pt>
                <c:pt idx="5913">
                  <c:v>0.94092187500000035</c:v>
                </c:pt>
                <c:pt idx="5914">
                  <c:v>0.94093749999999921</c:v>
                </c:pt>
                <c:pt idx="5915">
                  <c:v>0.94093750000000009</c:v>
                </c:pt>
                <c:pt idx="5916">
                  <c:v>0.94095312500000039</c:v>
                </c:pt>
                <c:pt idx="5917">
                  <c:v>0.94096875000000013</c:v>
                </c:pt>
                <c:pt idx="5918">
                  <c:v>0.94099999999999961</c:v>
                </c:pt>
                <c:pt idx="5919">
                  <c:v>0.94101562500000024</c:v>
                </c:pt>
                <c:pt idx="5920">
                  <c:v>0.94101562500000024</c:v>
                </c:pt>
                <c:pt idx="5921">
                  <c:v>0.94112499999999988</c:v>
                </c:pt>
                <c:pt idx="5922">
                  <c:v>0.94118749999999951</c:v>
                </c:pt>
                <c:pt idx="5923">
                  <c:v>0.94118750000000029</c:v>
                </c:pt>
                <c:pt idx="5924">
                  <c:v>0.94123437499999996</c:v>
                </c:pt>
                <c:pt idx="5925">
                  <c:v>0.9412499999999997</c:v>
                </c:pt>
                <c:pt idx="5926">
                  <c:v>0.94134374999999948</c:v>
                </c:pt>
                <c:pt idx="5927">
                  <c:v>0.9413437500000007</c:v>
                </c:pt>
                <c:pt idx="5928">
                  <c:v>0.94135937500000044</c:v>
                </c:pt>
                <c:pt idx="5929">
                  <c:v>0.94137500000000163</c:v>
                </c:pt>
                <c:pt idx="5930">
                  <c:v>0.9413906249999997</c:v>
                </c:pt>
                <c:pt idx="5931">
                  <c:v>0.9413906250000007</c:v>
                </c:pt>
                <c:pt idx="5932">
                  <c:v>0.94140625000000044</c:v>
                </c:pt>
                <c:pt idx="5933">
                  <c:v>0.94145312499999956</c:v>
                </c:pt>
                <c:pt idx="5934">
                  <c:v>0.94157812499999949</c:v>
                </c:pt>
                <c:pt idx="5935">
                  <c:v>0.94159375000000034</c:v>
                </c:pt>
                <c:pt idx="5936">
                  <c:v>0.94160937500000075</c:v>
                </c:pt>
                <c:pt idx="5937">
                  <c:v>0.9417187500000006</c:v>
                </c:pt>
                <c:pt idx="5938">
                  <c:v>0.9417656250000016</c:v>
                </c:pt>
                <c:pt idx="5939">
                  <c:v>0.94184374999999942</c:v>
                </c:pt>
                <c:pt idx="5940">
                  <c:v>0.94187500000000079</c:v>
                </c:pt>
                <c:pt idx="5941">
                  <c:v>0.94189062499999965</c:v>
                </c:pt>
                <c:pt idx="5942">
                  <c:v>0.94192187500000069</c:v>
                </c:pt>
                <c:pt idx="5943">
                  <c:v>0.94195312499999928</c:v>
                </c:pt>
                <c:pt idx="5944">
                  <c:v>0.94198437499999998</c:v>
                </c:pt>
                <c:pt idx="5945">
                  <c:v>0.94198437500000021</c:v>
                </c:pt>
                <c:pt idx="5946">
                  <c:v>0.94198437500000043</c:v>
                </c:pt>
                <c:pt idx="5947">
                  <c:v>0.94200000000000061</c:v>
                </c:pt>
                <c:pt idx="5948">
                  <c:v>0.94209374999999951</c:v>
                </c:pt>
                <c:pt idx="5949">
                  <c:v>0.9421093749999998</c:v>
                </c:pt>
                <c:pt idx="5950">
                  <c:v>0.94217187500000077</c:v>
                </c:pt>
                <c:pt idx="5951">
                  <c:v>0.94221874999999933</c:v>
                </c:pt>
                <c:pt idx="5952">
                  <c:v>0.94228125000000063</c:v>
                </c:pt>
                <c:pt idx="5953">
                  <c:v>0.94228125000000063</c:v>
                </c:pt>
                <c:pt idx="5954">
                  <c:v>0.9422968750000007</c:v>
                </c:pt>
                <c:pt idx="5955">
                  <c:v>0.94234374999999959</c:v>
                </c:pt>
                <c:pt idx="5956">
                  <c:v>0.94235937500000033</c:v>
                </c:pt>
                <c:pt idx="5957">
                  <c:v>0.94239062500000015</c:v>
                </c:pt>
                <c:pt idx="5958">
                  <c:v>0.94240625000000011</c:v>
                </c:pt>
                <c:pt idx="5959">
                  <c:v>0.94242187499999974</c:v>
                </c:pt>
                <c:pt idx="5960">
                  <c:v>0.94243750000000037</c:v>
                </c:pt>
                <c:pt idx="5961">
                  <c:v>0.9424687500000003</c:v>
                </c:pt>
                <c:pt idx="5962">
                  <c:v>0.94246875000000052</c:v>
                </c:pt>
                <c:pt idx="5963">
                  <c:v>0.94250000000000034</c:v>
                </c:pt>
                <c:pt idx="5964">
                  <c:v>0.94254687499999967</c:v>
                </c:pt>
                <c:pt idx="5965">
                  <c:v>0.94254687500000012</c:v>
                </c:pt>
                <c:pt idx="5966">
                  <c:v>0.94256249999999986</c:v>
                </c:pt>
                <c:pt idx="5967">
                  <c:v>0.94267187500000038</c:v>
                </c:pt>
                <c:pt idx="5968">
                  <c:v>0.94268749999999968</c:v>
                </c:pt>
                <c:pt idx="5969">
                  <c:v>0.94268750000000034</c:v>
                </c:pt>
                <c:pt idx="5970">
                  <c:v>0.94278125000000101</c:v>
                </c:pt>
                <c:pt idx="5971">
                  <c:v>0.94281250000000016</c:v>
                </c:pt>
                <c:pt idx="5972">
                  <c:v>0.94281250000000028</c:v>
                </c:pt>
                <c:pt idx="5973">
                  <c:v>0.94282812499999902</c:v>
                </c:pt>
                <c:pt idx="5974">
                  <c:v>0.94284374999999998</c:v>
                </c:pt>
                <c:pt idx="5975">
                  <c:v>0.94287499999999969</c:v>
                </c:pt>
                <c:pt idx="5976">
                  <c:v>0.94289062500000065</c:v>
                </c:pt>
                <c:pt idx="5977">
                  <c:v>0.94298437499999976</c:v>
                </c:pt>
                <c:pt idx="5978">
                  <c:v>0.94300000000000062</c:v>
                </c:pt>
                <c:pt idx="5979">
                  <c:v>0.9430781250000001</c:v>
                </c:pt>
                <c:pt idx="5980">
                  <c:v>0.94307812500000077</c:v>
                </c:pt>
                <c:pt idx="5981">
                  <c:v>0.94309374999999951</c:v>
                </c:pt>
                <c:pt idx="5982">
                  <c:v>0.94309374999999951</c:v>
                </c:pt>
                <c:pt idx="5983">
                  <c:v>0.94310937500000025</c:v>
                </c:pt>
                <c:pt idx="5984">
                  <c:v>0.94312499999999988</c:v>
                </c:pt>
                <c:pt idx="5985">
                  <c:v>0.94321875000000011</c:v>
                </c:pt>
                <c:pt idx="5986">
                  <c:v>0.94321875000000044</c:v>
                </c:pt>
                <c:pt idx="5987">
                  <c:v>0.94325000000000003</c:v>
                </c:pt>
                <c:pt idx="5988">
                  <c:v>0.94329687500000092</c:v>
                </c:pt>
                <c:pt idx="5989">
                  <c:v>0.94331249999999922</c:v>
                </c:pt>
                <c:pt idx="5990">
                  <c:v>0.94335937499999967</c:v>
                </c:pt>
                <c:pt idx="5991">
                  <c:v>0.94354687500000034</c:v>
                </c:pt>
                <c:pt idx="5992">
                  <c:v>0.94356249999999853</c:v>
                </c:pt>
                <c:pt idx="5993">
                  <c:v>0.94362499999999983</c:v>
                </c:pt>
                <c:pt idx="5994">
                  <c:v>0.94364062500000012</c:v>
                </c:pt>
                <c:pt idx="5995">
                  <c:v>0.94368749999999901</c:v>
                </c:pt>
                <c:pt idx="5996">
                  <c:v>0.94373437499999968</c:v>
                </c:pt>
                <c:pt idx="5997">
                  <c:v>0.9438124999999985</c:v>
                </c:pt>
                <c:pt idx="5998">
                  <c:v>0.94381249999999917</c:v>
                </c:pt>
                <c:pt idx="5999">
                  <c:v>0.94384375000000065</c:v>
                </c:pt>
                <c:pt idx="6000">
                  <c:v>0.94385937500000061</c:v>
                </c:pt>
                <c:pt idx="6001">
                  <c:v>0.94395312500000028</c:v>
                </c:pt>
                <c:pt idx="6002">
                  <c:v>0.94396875000000013</c:v>
                </c:pt>
                <c:pt idx="6003">
                  <c:v>0.94399999999999962</c:v>
                </c:pt>
                <c:pt idx="6004">
                  <c:v>0.94403124999999988</c:v>
                </c:pt>
                <c:pt idx="6005">
                  <c:v>0.94406249999999958</c:v>
                </c:pt>
                <c:pt idx="6006">
                  <c:v>0.94407812500000043</c:v>
                </c:pt>
                <c:pt idx="6007">
                  <c:v>0.94417187499999988</c:v>
                </c:pt>
                <c:pt idx="6008">
                  <c:v>0.94421875</c:v>
                </c:pt>
                <c:pt idx="6009">
                  <c:v>0.9442968749999997</c:v>
                </c:pt>
                <c:pt idx="6010">
                  <c:v>0.94432812499999907</c:v>
                </c:pt>
                <c:pt idx="6011">
                  <c:v>0.94432812500000007</c:v>
                </c:pt>
                <c:pt idx="6012">
                  <c:v>0.94435937499999978</c:v>
                </c:pt>
                <c:pt idx="6013">
                  <c:v>0.94437499999999941</c:v>
                </c:pt>
                <c:pt idx="6014">
                  <c:v>0.94437499999999952</c:v>
                </c:pt>
                <c:pt idx="6015">
                  <c:v>0.94437500000000063</c:v>
                </c:pt>
                <c:pt idx="6016">
                  <c:v>0.94442187499999952</c:v>
                </c:pt>
                <c:pt idx="6017">
                  <c:v>0.94445312499999956</c:v>
                </c:pt>
                <c:pt idx="6018">
                  <c:v>0.94456249999999986</c:v>
                </c:pt>
                <c:pt idx="6019">
                  <c:v>0.94457812499999949</c:v>
                </c:pt>
                <c:pt idx="6020">
                  <c:v>0.94460937499999964</c:v>
                </c:pt>
                <c:pt idx="6021">
                  <c:v>0.94460937499999975</c:v>
                </c:pt>
                <c:pt idx="6022">
                  <c:v>0.94464062500000079</c:v>
                </c:pt>
                <c:pt idx="6023">
                  <c:v>0.94464062500000079</c:v>
                </c:pt>
                <c:pt idx="6024">
                  <c:v>0.9448124999999995</c:v>
                </c:pt>
                <c:pt idx="6025">
                  <c:v>0.94487500000000135</c:v>
                </c:pt>
                <c:pt idx="6026">
                  <c:v>0.94490624999999939</c:v>
                </c:pt>
                <c:pt idx="6027">
                  <c:v>0.94492187500000024</c:v>
                </c:pt>
                <c:pt idx="6028">
                  <c:v>0.94496874999999958</c:v>
                </c:pt>
                <c:pt idx="6029">
                  <c:v>0.94498437500000076</c:v>
                </c:pt>
                <c:pt idx="6030">
                  <c:v>0.94501562499999969</c:v>
                </c:pt>
                <c:pt idx="6031">
                  <c:v>0.94503125000000132</c:v>
                </c:pt>
                <c:pt idx="6032">
                  <c:v>0.94507812499999988</c:v>
                </c:pt>
                <c:pt idx="6033">
                  <c:v>0.9451093750000007</c:v>
                </c:pt>
                <c:pt idx="6034">
                  <c:v>0.94510937500000103</c:v>
                </c:pt>
                <c:pt idx="6035">
                  <c:v>0.94512499999999988</c:v>
                </c:pt>
                <c:pt idx="6036">
                  <c:v>0.94515624999999959</c:v>
                </c:pt>
                <c:pt idx="6037">
                  <c:v>0.94520312499999959</c:v>
                </c:pt>
                <c:pt idx="6038">
                  <c:v>0.94524999999999992</c:v>
                </c:pt>
                <c:pt idx="6039">
                  <c:v>0.94540624999999956</c:v>
                </c:pt>
                <c:pt idx="6040">
                  <c:v>0.94540625000000067</c:v>
                </c:pt>
                <c:pt idx="6041">
                  <c:v>0.94546874999999897</c:v>
                </c:pt>
                <c:pt idx="6042">
                  <c:v>0.9454687500000003</c:v>
                </c:pt>
                <c:pt idx="6043">
                  <c:v>0.94548437500000027</c:v>
                </c:pt>
                <c:pt idx="6044">
                  <c:v>0.94550000000000034</c:v>
                </c:pt>
                <c:pt idx="6045">
                  <c:v>0.94551562499999953</c:v>
                </c:pt>
                <c:pt idx="6046">
                  <c:v>0.94556249999999986</c:v>
                </c:pt>
                <c:pt idx="6047">
                  <c:v>0.94567187500000061</c:v>
                </c:pt>
                <c:pt idx="6048">
                  <c:v>0.94567187500000116</c:v>
                </c:pt>
                <c:pt idx="6049">
                  <c:v>0.9457187499999985</c:v>
                </c:pt>
                <c:pt idx="6050">
                  <c:v>0.94578124999999913</c:v>
                </c:pt>
                <c:pt idx="6051">
                  <c:v>0.94578125000000124</c:v>
                </c:pt>
                <c:pt idx="6052">
                  <c:v>0.94582812500000113</c:v>
                </c:pt>
                <c:pt idx="6053">
                  <c:v>0.94584374999999898</c:v>
                </c:pt>
                <c:pt idx="6054">
                  <c:v>0.94584374999999954</c:v>
                </c:pt>
                <c:pt idx="6055">
                  <c:v>0.94592187500000013</c:v>
                </c:pt>
                <c:pt idx="6056">
                  <c:v>0.94592187500000036</c:v>
                </c:pt>
                <c:pt idx="6057">
                  <c:v>0.9459218750000008</c:v>
                </c:pt>
                <c:pt idx="6058">
                  <c:v>0.9459843750000001</c:v>
                </c:pt>
                <c:pt idx="6059">
                  <c:v>0.94603124999999999</c:v>
                </c:pt>
                <c:pt idx="6060">
                  <c:v>0.94604687499999962</c:v>
                </c:pt>
                <c:pt idx="6061">
                  <c:v>0.94606249999999947</c:v>
                </c:pt>
                <c:pt idx="6062">
                  <c:v>0.94606249999999958</c:v>
                </c:pt>
                <c:pt idx="6063">
                  <c:v>0.94609375000000062</c:v>
                </c:pt>
                <c:pt idx="6064">
                  <c:v>0.9461093749999987</c:v>
                </c:pt>
                <c:pt idx="6065">
                  <c:v>0.9461093749999997</c:v>
                </c:pt>
                <c:pt idx="6066">
                  <c:v>0.94612499999999988</c:v>
                </c:pt>
                <c:pt idx="6067">
                  <c:v>0.94615625000000003</c:v>
                </c:pt>
                <c:pt idx="6068">
                  <c:v>0.94617187500000066</c:v>
                </c:pt>
                <c:pt idx="6069">
                  <c:v>0.94620312500000037</c:v>
                </c:pt>
                <c:pt idx="6070">
                  <c:v>0.94629687499999904</c:v>
                </c:pt>
                <c:pt idx="6071">
                  <c:v>0.9462968749999997</c:v>
                </c:pt>
                <c:pt idx="6072">
                  <c:v>0.94637500000000063</c:v>
                </c:pt>
                <c:pt idx="6073">
                  <c:v>0.94637500000000163</c:v>
                </c:pt>
                <c:pt idx="6074">
                  <c:v>0.94639062499999971</c:v>
                </c:pt>
                <c:pt idx="6075">
                  <c:v>0.94640624999999956</c:v>
                </c:pt>
                <c:pt idx="6076">
                  <c:v>0.94640624999999956</c:v>
                </c:pt>
                <c:pt idx="6077">
                  <c:v>0.94640625000000012</c:v>
                </c:pt>
                <c:pt idx="6078">
                  <c:v>0.94645312499999956</c:v>
                </c:pt>
                <c:pt idx="6079">
                  <c:v>0.94653124999999949</c:v>
                </c:pt>
                <c:pt idx="6080">
                  <c:v>0.94659375000000068</c:v>
                </c:pt>
                <c:pt idx="6081">
                  <c:v>0.94665624999999953</c:v>
                </c:pt>
                <c:pt idx="6082">
                  <c:v>0.94668749999999968</c:v>
                </c:pt>
                <c:pt idx="6083">
                  <c:v>0.94678125000000135</c:v>
                </c:pt>
                <c:pt idx="6084">
                  <c:v>0.94679687499999965</c:v>
                </c:pt>
                <c:pt idx="6085">
                  <c:v>0.94684374999999987</c:v>
                </c:pt>
                <c:pt idx="6086">
                  <c:v>0.94689062500000165</c:v>
                </c:pt>
                <c:pt idx="6087">
                  <c:v>0.94692187500000036</c:v>
                </c:pt>
                <c:pt idx="6088">
                  <c:v>0.94693749999999977</c:v>
                </c:pt>
                <c:pt idx="6089">
                  <c:v>0.94706250000000036</c:v>
                </c:pt>
                <c:pt idx="6090">
                  <c:v>0.94707812499999999</c:v>
                </c:pt>
                <c:pt idx="6091">
                  <c:v>0.94709374999999951</c:v>
                </c:pt>
                <c:pt idx="6092">
                  <c:v>0.94710937500000003</c:v>
                </c:pt>
                <c:pt idx="6093">
                  <c:v>0.94715624999999859</c:v>
                </c:pt>
                <c:pt idx="6094">
                  <c:v>0.94717187500000133</c:v>
                </c:pt>
                <c:pt idx="6095">
                  <c:v>0.94726562499999922</c:v>
                </c:pt>
                <c:pt idx="6096">
                  <c:v>0.94726562499999933</c:v>
                </c:pt>
                <c:pt idx="6097">
                  <c:v>0.94731249999999956</c:v>
                </c:pt>
                <c:pt idx="6098">
                  <c:v>0.94739062499999982</c:v>
                </c:pt>
                <c:pt idx="6099">
                  <c:v>0.94740624999999956</c:v>
                </c:pt>
                <c:pt idx="6100">
                  <c:v>0.94742187500000064</c:v>
                </c:pt>
                <c:pt idx="6101">
                  <c:v>0.94742187500000064</c:v>
                </c:pt>
                <c:pt idx="6102">
                  <c:v>0.94743749999999849</c:v>
                </c:pt>
                <c:pt idx="6103">
                  <c:v>0.94753124999999949</c:v>
                </c:pt>
                <c:pt idx="6104">
                  <c:v>0.94754687500000112</c:v>
                </c:pt>
                <c:pt idx="6105">
                  <c:v>0.94757812499999949</c:v>
                </c:pt>
                <c:pt idx="6106">
                  <c:v>0.94757812500000027</c:v>
                </c:pt>
                <c:pt idx="6107">
                  <c:v>0.94759375000000068</c:v>
                </c:pt>
                <c:pt idx="6108">
                  <c:v>0.94760937500000064</c:v>
                </c:pt>
                <c:pt idx="6109">
                  <c:v>0.94767187500000061</c:v>
                </c:pt>
                <c:pt idx="6110">
                  <c:v>0.94770312499999976</c:v>
                </c:pt>
                <c:pt idx="6111">
                  <c:v>0.94770312500000031</c:v>
                </c:pt>
                <c:pt idx="6112">
                  <c:v>0.94771874999999939</c:v>
                </c:pt>
                <c:pt idx="6113">
                  <c:v>0.9477187499999995</c:v>
                </c:pt>
                <c:pt idx="6114">
                  <c:v>0.94773437499999968</c:v>
                </c:pt>
                <c:pt idx="6115">
                  <c:v>0.9477343749999998</c:v>
                </c:pt>
                <c:pt idx="6116">
                  <c:v>0.94773437500000035</c:v>
                </c:pt>
                <c:pt idx="6117">
                  <c:v>0.94775000000000065</c:v>
                </c:pt>
                <c:pt idx="6118">
                  <c:v>0.94776562499999983</c:v>
                </c:pt>
                <c:pt idx="6119">
                  <c:v>0.94778124999999935</c:v>
                </c:pt>
                <c:pt idx="6120">
                  <c:v>0.94785937499999962</c:v>
                </c:pt>
                <c:pt idx="6121">
                  <c:v>0.94789062499999865</c:v>
                </c:pt>
                <c:pt idx="6122">
                  <c:v>0.94790625000000095</c:v>
                </c:pt>
                <c:pt idx="6123">
                  <c:v>0.9479218750000008</c:v>
                </c:pt>
                <c:pt idx="6124">
                  <c:v>0.94795312499999951</c:v>
                </c:pt>
                <c:pt idx="6125">
                  <c:v>0.94795312500000006</c:v>
                </c:pt>
                <c:pt idx="6126">
                  <c:v>0.94798437499999966</c:v>
                </c:pt>
                <c:pt idx="6127">
                  <c:v>0.9479843750000011</c:v>
                </c:pt>
                <c:pt idx="6128">
                  <c:v>0.9480312500000011</c:v>
                </c:pt>
                <c:pt idx="6129">
                  <c:v>0.9481562500000007</c:v>
                </c:pt>
                <c:pt idx="6130">
                  <c:v>0.94818749999999996</c:v>
                </c:pt>
                <c:pt idx="6131">
                  <c:v>0.94826562499999967</c:v>
                </c:pt>
                <c:pt idx="6132">
                  <c:v>0.94826562499999978</c:v>
                </c:pt>
                <c:pt idx="6133">
                  <c:v>0.94828124999999952</c:v>
                </c:pt>
                <c:pt idx="6134">
                  <c:v>0.94831250000000056</c:v>
                </c:pt>
                <c:pt idx="6135">
                  <c:v>0.94834375000000015</c:v>
                </c:pt>
                <c:pt idx="6136">
                  <c:v>0.94835937499999945</c:v>
                </c:pt>
                <c:pt idx="6137">
                  <c:v>0.94843749999999949</c:v>
                </c:pt>
                <c:pt idx="6138">
                  <c:v>0.94846874999999886</c:v>
                </c:pt>
                <c:pt idx="6139">
                  <c:v>0.94856249999999898</c:v>
                </c:pt>
                <c:pt idx="6140">
                  <c:v>0.94868750000000035</c:v>
                </c:pt>
                <c:pt idx="6141">
                  <c:v>0.94870312499999909</c:v>
                </c:pt>
                <c:pt idx="6142">
                  <c:v>0.94873437500000068</c:v>
                </c:pt>
                <c:pt idx="6143">
                  <c:v>0.94878125000000135</c:v>
                </c:pt>
                <c:pt idx="6144">
                  <c:v>0.94879687499999965</c:v>
                </c:pt>
                <c:pt idx="6145">
                  <c:v>0.9488125000000005</c:v>
                </c:pt>
                <c:pt idx="6146">
                  <c:v>0.94884375000000143</c:v>
                </c:pt>
                <c:pt idx="6147">
                  <c:v>0.94890624999999951</c:v>
                </c:pt>
                <c:pt idx="6148">
                  <c:v>0.94892187500000114</c:v>
                </c:pt>
                <c:pt idx="6149">
                  <c:v>0.94892187500000125</c:v>
                </c:pt>
                <c:pt idx="6150">
                  <c:v>0.94896874999999936</c:v>
                </c:pt>
                <c:pt idx="6151">
                  <c:v>0.94899999999999962</c:v>
                </c:pt>
                <c:pt idx="6152">
                  <c:v>0.94903124999999888</c:v>
                </c:pt>
                <c:pt idx="6153">
                  <c:v>0.94903124999999988</c:v>
                </c:pt>
                <c:pt idx="6154">
                  <c:v>0.94904687499999962</c:v>
                </c:pt>
                <c:pt idx="6155">
                  <c:v>0.94912499999999955</c:v>
                </c:pt>
                <c:pt idx="6156">
                  <c:v>0.94912500000000133</c:v>
                </c:pt>
                <c:pt idx="6157">
                  <c:v>0.94917187500000066</c:v>
                </c:pt>
                <c:pt idx="6158">
                  <c:v>0.94918750000000052</c:v>
                </c:pt>
                <c:pt idx="6159">
                  <c:v>0.94920312499999859</c:v>
                </c:pt>
                <c:pt idx="6160">
                  <c:v>0.94921874999999956</c:v>
                </c:pt>
                <c:pt idx="6161">
                  <c:v>0.94923437499999952</c:v>
                </c:pt>
                <c:pt idx="6162">
                  <c:v>0.94924999999999971</c:v>
                </c:pt>
                <c:pt idx="6163">
                  <c:v>0.9492500000000007</c:v>
                </c:pt>
                <c:pt idx="6164">
                  <c:v>0.94928125000000063</c:v>
                </c:pt>
                <c:pt idx="6165">
                  <c:v>0.94945312499999956</c:v>
                </c:pt>
                <c:pt idx="6166">
                  <c:v>0.94945312500000056</c:v>
                </c:pt>
                <c:pt idx="6167">
                  <c:v>0.9495156250000012</c:v>
                </c:pt>
                <c:pt idx="6168">
                  <c:v>0.94959375000000024</c:v>
                </c:pt>
                <c:pt idx="6169">
                  <c:v>0.94964062500000035</c:v>
                </c:pt>
                <c:pt idx="6170">
                  <c:v>0.94965624999999887</c:v>
                </c:pt>
                <c:pt idx="6171">
                  <c:v>0.94967187500000116</c:v>
                </c:pt>
                <c:pt idx="6172">
                  <c:v>0.94968749999999991</c:v>
                </c:pt>
                <c:pt idx="6173">
                  <c:v>0.94968750000000068</c:v>
                </c:pt>
                <c:pt idx="6174">
                  <c:v>0.94970312499999998</c:v>
                </c:pt>
                <c:pt idx="6175">
                  <c:v>0.94971875000000061</c:v>
                </c:pt>
                <c:pt idx="6176">
                  <c:v>0.9497343749999998</c:v>
                </c:pt>
                <c:pt idx="6177">
                  <c:v>0.94973437499999991</c:v>
                </c:pt>
                <c:pt idx="6178">
                  <c:v>0.94976562499999972</c:v>
                </c:pt>
                <c:pt idx="6179">
                  <c:v>0.94976562500000061</c:v>
                </c:pt>
                <c:pt idx="6180">
                  <c:v>0.94978125000000113</c:v>
                </c:pt>
                <c:pt idx="6181">
                  <c:v>0.9498124999999995</c:v>
                </c:pt>
                <c:pt idx="6182">
                  <c:v>0.94982812500000069</c:v>
                </c:pt>
                <c:pt idx="6183">
                  <c:v>0.94989062499999966</c:v>
                </c:pt>
                <c:pt idx="6184">
                  <c:v>0.94989062499999977</c:v>
                </c:pt>
                <c:pt idx="6185">
                  <c:v>0.94990625000000073</c:v>
                </c:pt>
                <c:pt idx="6186">
                  <c:v>0.94992187500000103</c:v>
                </c:pt>
                <c:pt idx="6187">
                  <c:v>0.94992187500000158</c:v>
                </c:pt>
                <c:pt idx="6188">
                  <c:v>0.95000000000000062</c:v>
                </c:pt>
                <c:pt idx="6189">
                  <c:v>0.95001562500000014</c:v>
                </c:pt>
                <c:pt idx="6190">
                  <c:v>0.95001562500000025</c:v>
                </c:pt>
                <c:pt idx="6191">
                  <c:v>0.95003124999999966</c:v>
                </c:pt>
                <c:pt idx="6192">
                  <c:v>0.95007812499999988</c:v>
                </c:pt>
                <c:pt idx="6193">
                  <c:v>0.95007812500000033</c:v>
                </c:pt>
                <c:pt idx="6194">
                  <c:v>0.95009375000000063</c:v>
                </c:pt>
                <c:pt idx="6195">
                  <c:v>0.95009375000000063</c:v>
                </c:pt>
                <c:pt idx="6196">
                  <c:v>0.95020312499999959</c:v>
                </c:pt>
                <c:pt idx="6197">
                  <c:v>0.95026562499999967</c:v>
                </c:pt>
                <c:pt idx="6198">
                  <c:v>0.95026562500000022</c:v>
                </c:pt>
                <c:pt idx="6199">
                  <c:v>0.95028124999999952</c:v>
                </c:pt>
                <c:pt idx="6200">
                  <c:v>0.95028124999999986</c:v>
                </c:pt>
                <c:pt idx="6201">
                  <c:v>0.95031249999999956</c:v>
                </c:pt>
                <c:pt idx="6202">
                  <c:v>0.95037499999999886</c:v>
                </c:pt>
                <c:pt idx="6203">
                  <c:v>0.95037500000000064</c:v>
                </c:pt>
                <c:pt idx="6204">
                  <c:v>0.9503906250000006</c:v>
                </c:pt>
                <c:pt idx="6205">
                  <c:v>0.95043750000000038</c:v>
                </c:pt>
                <c:pt idx="6206">
                  <c:v>0.95045312499999857</c:v>
                </c:pt>
                <c:pt idx="6207">
                  <c:v>0.95045312499999957</c:v>
                </c:pt>
                <c:pt idx="6208">
                  <c:v>0.95048437499999949</c:v>
                </c:pt>
                <c:pt idx="6209">
                  <c:v>0.95048437500000049</c:v>
                </c:pt>
                <c:pt idx="6210">
                  <c:v>0.95050000000000001</c:v>
                </c:pt>
                <c:pt idx="6211">
                  <c:v>0.95054687500000068</c:v>
                </c:pt>
                <c:pt idx="6212">
                  <c:v>0.95056249999999842</c:v>
                </c:pt>
                <c:pt idx="6213">
                  <c:v>0.95059375000000013</c:v>
                </c:pt>
                <c:pt idx="6214">
                  <c:v>0.95060937500000053</c:v>
                </c:pt>
                <c:pt idx="6215">
                  <c:v>0.95065624999999976</c:v>
                </c:pt>
                <c:pt idx="6216">
                  <c:v>0.95065625000000065</c:v>
                </c:pt>
                <c:pt idx="6217">
                  <c:v>0.95076562500000061</c:v>
                </c:pt>
                <c:pt idx="6218">
                  <c:v>0.95076562500000072</c:v>
                </c:pt>
                <c:pt idx="6219">
                  <c:v>0.95078124999999969</c:v>
                </c:pt>
                <c:pt idx="6220">
                  <c:v>0.95079687500000043</c:v>
                </c:pt>
                <c:pt idx="6221">
                  <c:v>0.95079687500000065</c:v>
                </c:pt>
                <c:pt idx="6222">
                  <c:v>0.95079687500000154</c:v>
                </c:pt>
                <c:pt idx="6223">
                  <c:v>0.95081249999999951</c:v>
                </c:pt>
                <c:pt idx="6224">
                  <c:v>0.95081250000000017</c:v>
                </c:pt>
                <c:pt idx="6225">
                  <c:v>0.95082812499999991</c:v>
                </c:pt>
                <c:pt idx="6226">
                  <c:v>0.95082812500000069</c:v>
                </c:pt>
                <c:pt idx="6227">
                  <c:v>0.95089062500000132</c:v>
                </c:pt>
                <c:pt idx="6228">
                  <c:v>0.95090625000000162</c:v>
                </c:pt>
                <c:pt idx="6229">
                  <c:v>0.95093749999999944</c:v>
                </c:pt>
                <c:pt idx="6230">
                  <c:v>0.95093749999999944</c:v>
                </c:pt>
                <c:pt idx="6231">
                  <c:v>0.95095312499999929</c:v>
                </c:pt>
                <c:pt idx="6232">
                  <c:v>0.95096875000000014</c:v>
                </c:pt>
                <c:pt idx="6233">
                  <c:v>0.95098437500000021</c:v>
                </c:pt>
                <c:pt idx="6234">
                  <c:v>0.95100000000000062</c:v>
                </c:pt>
                <c:pt idx="6235">
                  <c:v>0.95101562499999903</c:v>
                </c:pt>
                <c:pt idx="6236">
                  <c:v>0.95103124999999911</c:v>
                </c:pt>
                <c:pt idx="6237">
                  <c:v>0.9510312500000011</c:v>
                </c:pt>
                <c:pt idx="6238">
                  <c:v>0.95104687500000062</c:v>
                </c:pt>
                <c:pt idx="6239">
                  <c:v>0.95107812499999955</c:v>
                </c:pt>
                <c:pt idx="6240">
                  <c:v>0.951078125</c:v>
                </c:pt>
                <c:pt idx="6241">
                  <c:v>0.95109374999999952</c:v>
                </c:pt>
                <c:pt idx="6242">
                  <c:v>0.95110937499999981</c:v>
                </c:pt>
                <c:pt idx="6243">
                  <c:v>0.95114062499999963</c:v>
                </c:pt>
                <c:pt idx="6244">
                  <c:v>0.95117187500000011</c:v>
                </c:pt>
                <c:pt idx="6245">
                  <c:v>0.95117187500000033</c:v>
                </c:pt>
                <c:pt idx="6246">
                  <c:v>0.95123437499999941</c:v>
                </c:pt>
                <c:pt idx="6247">
                  <c:v>0.95123437499999952</c:v>
                </c:pt>
                <c:pt idx="6248">
                  <c:v>0.95126562500000078</c:v>
                </c:pt>
                <c:pt idx="6249">
                  <c:v>0.95129687500000071</c:v>
                </c:pt>
                <c:pt idx="6250">
                  <c:v>0.95131249999999956</c:v>
                </c:pt>
                <c:pt idx="6251">
                  <c:v>0.9513593749999989</c:v>
                </c:pt>
                <c:pt idx="6252">
                  <c:v>0.95135937499999979</c:v>
                </c:pt>
                <c:pt idx="6253">
                  <c:v>0.95135937500000112</c:v>
                </c:pt>
                <c:pt idx="6254">
                  <c:v>0.95140625000000023</c:v>
                </c:pt>
                <c:pt idx="6255">
                  <c:v>0.95140625000000023</c:v>
                </c:pt>
                <c:pt idx="6256">
                  <c:v>0.95143749999999849</c:v>
                </c:pt>
                <c:pt idx="6257">
                  <c:v>0.95145312499999957</c:v>
                </c:pt>
                <c:pt idx="6258">
                  <c:v>0.95145312499999957</c:v>
                </c:pt>
                <c:pt idx="6259">
                  <c:v>0.95148437499999949</c:v>
                </c:pt>
                <c:pt idx="6260">
                  <c:v>0.9515312499999995</c:v>
                </c:pt>
                <c:pt idx="6261">
                  <c:v>0.95154687499999924</c:v>
                </c:pt>
                <c:pt idx="6262">
                  <c:v>0.95154687500000068</c:v>
                </c:pt>
                <c:pt idx="6263">
                  <c:v>0.95156249999999931</c:v>
                </c:pt>
                <c:pt idx="6264">
                  <c:v>0.95159374999999857</c:v>
                </c:pt>
                <c:pt idx="6265">
                  <c:v>0.95159374999999857</c:v>
                </c:pt>
                <c:pt idx="6266">
                  <c:v>0.95160937500000065</c:v>
                </c:pt>
                <c:pt idx="6267">
                  <c:v>0.95162500000000116</c:v>
                </c:pt>
                <c:pt idx="6268">
                  <c:v>0.95167187500000072</c:v>
                </c:pt>
                <c:pt idx="6269">
                  <c:v>0.95170312500000032</c:v>
                </c:pt>
                <c:pt idx="6270">
                  <c:v>0.95175000000000065</c:v>
                </c:pt>
                <c:pt idx="6271">
                  <c:v>0.95175000000000143</c:v>
                </c:pt>
                <c:pt idx="6272">
                  <c:v>0.95182812500000002</c:v>
                </c:pt>
                <c:pt idx="6273">
                  <c:v>0.95182812500000091</c:v>
                </c:pt>
                <c:pt idx="6274">
                  <c:v>0.95184374999999921</c:v>
                </c:pt>
                <c:pt idx="6275">
                  <c:v>0.95185937500000062</c:v>
                </c:pt>
                <c:pt idx="6276">
                  <c:v>0.95190624999999851</c:v>
                </c:pt>
                <c:pt idx="6277">
                  <c:v>0.95195312499999951</c:v>
                </c:pt>
                <c:pt idx="6278">
                  <c:v>0.95200000000000062</c:v>
                </c:pt>
                <c:pt idx="6279">
                  <c:v>0.95203124999999966</c:v>
                </c:pt>
                <c:pt idx="6280">
                  <c:v>0.95203124999999988</c:v>
                </c:pt>
                <c:pt idx="6281">
                  <c:v>0.95206249999999959</c:v>
                </c:pt>
                <c:pt idx="6282">
                  <c:v>0.9521093749999997</c:v>
                </c:pt>
                <c:pt idx="6283">
                  <c:v>0.95214062500000063</c:v>
                </c:pt>
                <c:pt idx="6284">
                  <c:v>0.95215625000000004</c:v>
                </c:pt>
                <c:pt idx="6285">
                  <c:v>0.95217187500000044</c:v>
                </c:pt>
                <c:pt idx="6286">
                  <c:v>0.95218749999999952</c:v>
                </c:pt>
                <c:pt idx="6287">
                  <c:v>0.95228124999999952</c:v>
                </c:pt>
                <c:pt idx="6288">
                  <c:v>0.95228124999999997</c:v>
                </c:pt>
                <c:pt idx="6289">
                  <c:v>0.95231249999999956</c:v>
                </c:pt>
                <c:pt idx="6290">
                  <c:v>0.95231249999999956</c:v>
                </c:pt>
                <c:pt idx="6291">
                  <c:v>0.95234375000000004</c:v>
                </c:pt>
                <c:pt idx="6292">
                  <c:v>0.95234375000000071</c:v>
                </c:pt>
                <c:pt idx="6293">
                  <c:v>0.95239062499999994</c:v>
                </c:pt>
                <c:pt idx="6294">
                  <c:v>0.95246875000000053</c:v>
                </c:pt>
                <c:pt idx="6295">
                  <c:v>0.95249999999999968</c:v>
                </c:pt>
                <c:pt idx="6296">
                  <c:v>0.9525312499999995</c:v>
                </c:pt>
                <c:pt idx="6297">
                  <c:v>0.9525781249999995</c:v>
                </c:pt>
                <c:pt idx="6298">
                  <c:v>0.95257812500000016</c:v>
                </c:pt>
                <c:pt idx="6299">
                  <c:v>0.9525781250000005</c:v>
                </c:pt>
                <c:pt idx="6300">
                  <c:v>0.95262500000000172</c:v>
                </c:pt>
                <c:pt idx="6301">
                  <c:v>0.95264062500000002</c:v>
                </c:pt>
                <c:pt idx="6302">
                  <c:v>0.95267187500000228</c:v>
                </c:pt>
                <c:pt idx="6303">
                  <c:v>0.95273437499999969</c:v>
                </c:pt>
                <c:pt idx="6304">
                  <c:v>0.95276562499999962</c:v>
                </c:pt>
                <c:pt idx="6305">
                  <c:v>0.95278124999999991</c:v>
                </c:pt>
                <c:pt idx="6306">
                  <c:v>0.95284374999999932</c:v>
                </c:pt>
                <c:pt idx="6307">
                  <c:v>0.95296874999999859</c:v>
                </c:pt>
                <c:pt idx="6308">
                  <c:v>0.95296874999999959</c:v>
                </c:pt>
                <c:pt idx="6309">
                  <c:v>0.95304687500000163</c:v>
                </c:pt>
                <c:pt idx="6310">
                  <c:v>0.95306250000000059</c:v>
                </c:pt>
                <c:pt idx="6311">
                  <c:v>0.95310937499999915</c:v>
                </c:pt>
                <c:pt idx="6312">
                  <c:v>0.95315624999999959</c:v>
                </c:pt>
                <c:pt idx="6313">
                  <c:v>0.95317187499999934</c:v>
                </c:pt>
                <c:pt idx="6314">
                  <c:v>0.95321874999999956</c:v>
                </c:pt>
                <c:pt idx="6315">
                  <c:v>0.95321875000000034</c:v>
                </c:pt>
                <c:pt idx="6316">
                  <c:v>0.95323437499999908</c:v>
                </c:pt>
                <c:pt idx="6317">
                  <c:v>0.95326562499999967</c:v>
                </c:pt>
                <c:pt idx="6318">
                  <c:v>0.95328125000000064</c:v>
                </c:pt>
                <c:pt idx="6319">
                  <c:v>0.95329687500000093</c:v>
                </c:pt>
                <c:pt idx="6320">
                  <c:v>0.95332812499999953</c:v>
                </c:pt>
                <c:pt idx="6321">
                  <c:v>0.95332812500000053</c:v>
                </c:pt>
                <c:pt idx="6322">
                  <c:v>0.95335937499999968</c:v>
                </c:pt>
                <c:pt idx="6323">
                  <c:v>0.95335937500000001</c:v>
                </c:pt>
                <c:pt idx="6324">
                  <c:v>0.95335937500000012</c:v>
                </c:pt>
                <c:pt idx="6325">
                  <c:v>0.95340625000000023</c:v>
                </c:pt>
                <c:pt idx="6326">
                  <c:v>0.95345312499999957</c:v>
                </c:pt>
                <c:pt idx="6327">
                  <c:v>0.95346874999999887</c:v>
                </c:pt>
                <c:pt idx="6328">
                  <c:v>0.9534843749999995</c:v>
                </c:pt>
                <c:pt idx="6329">
                  <c:v>0.95350000000000001</c:v>
                </c:pt>
                <c:pt idx="6330">
                  <c:v>0.95350000000000013</c:v>
                </c:pt>
                <c:pt idx="6331">
                  <c:v>0.95351562499999953</c:v>
                </c:pt>
                <c:pt idx="6332">
                  <c:v>0.95354687500000068</c:v>
                </c:pt>
                <c:pt idx="6333">
                  <c:v>0.95356249999999798</c:v>
                </c:pt>
                <c:pt idx="6334">
                  <c:v>0.95367187500000028</c:v>
                </c:pt>
                <c:pt idx="6335">
                  <c:v>0.95370312499999954</c:v>
                </c:pt>
                <c:pt idx="6336">
                  <c:v>0.95376562499999962</c:v>
                </c:pt>
                <c:pt idx="6337">
                  <c:v>0.95378125000000102</c:v>
                </c:pt>
                <c:pt idx="6338">
                  <c:v>0.95379687500000065</c:v>
                </c:pt>
                <c:pt idx="6339">
                  <c:v>0.95381249999999917</c:v>
                </c:pt>
                <c:pt idx="6340">
                  <c:v>0.95381250000000006</c:v>
                </c:pt>
                <c:pt idx="6341">
                  <c:v>0.95382812500000069</c:v>
                </c:pt>
                <c:pt idx="6342">
                  <c:v>0.95385937499999962</c:v>
                </c:pt>
                <c:pt idx="6343">
                  <c:v>0.95390624999999951</c:v>
                </c:pt>
                <c:pt idx="6344">
                  <c:v>0.95395312499999907</c:v>
                </c:pt>
                <c:pt idx="6345">
                  <c:v>0.95395312500000051</c:v>
                </c:pt>
                <c:pt idx="6346">
                  <c:v>0.95396875000000092</c:v>
                </c:pt>
                <c:pt idx="6347">
                  <c:v>0.95399999999999874</c:v>
                </c:pt>
                <c:pt idx="6348">
                  <c:v>0.9540156249999997</c:v>
                </c:pt>
                <c:pt idx="6349">
                  <c:v>0.95404687499999963</c:v>
                </c:pt>
                <c:pt idx="6350">
                  <c:v>0.95404687499999963</c:v>
                </c:pt>
                <c:pt idx="6351">
                  <c:v>0.95404687499999963</c:v>
                </c:pt>
                <c:pt idx="6352">
                  <c:v>0.95418750000000052</c:v>
                </c:pt>
                <c:pt idx="6353">
                  <c:v>0.95424999999999904</c:v>
                </c:pt>
                <c:pt idx="6354">
                  <c:v>0.9542499999999996</c:v>
                </c:pt>
                <c:pt idx="6355">
                  <c:v>0.9542499999999996</c:v>
                </c:pt>
                <c:pt idx="6356">
                  <c:v>0.95425000000000015</c:v>
                </c:pt>
                <c:pt idx="6357">
                  <c:v>0.95426562499999978</c:v>
                </c:pt>
                <c:pt idx="6358">
                  <c:v>0.95428125000000164</c:v>
                </c:pt>
                <c:pt idx="6359">
                  <c:v>0.95432812500000019</c:v>
                </c:pt>
                <c:pt idx="6360">
                  <c:v>0.95432812500000153</c:v>
                </c:pt>
                <c:pt idx="6361">
                  <c:v>0.9543437500000006</c:v>
                </c:pt>
                <c:pt idx="6362">
                  <c:v>0.95437499999999997</c:v>
                </c:pt>
                <c:pt idx="6363">
                  <c:v>0.95439062500000005</c:v>
                </c:pt>
                <c:pt idx="6364">
                  <c:v>0.95442187500000064</c:v>
                </c:pt>
                <c:pt idx="6365">
                  <c:v>0.95442187500000075</c:v>
                </c:pt>
                <c:pt idx="6366">
                  <c:v>0.95445312499999957</c:v>
                </c:pt>
                <c:pt idx="6367">
                  <c:v>0.95446874999999909</c:v>
                </c:pt>
                <c:pt idx="6368">
                  <c:v>0.95446875000000053</c:v>
                </c:pt>
                <c:pt idx="6369">
                  <c:v>0.95449999999999968</c:v>
                </c:pt>
                <c:pt idx="6370">
                  <c:v>0.95450000000000002</c:v>
                </c:pt>
                <c:pt idx="6371">
                  <c:v>0.95453124999999928</c:v>
                </c:pt>
                <c:pt idx="6372">
                  <c:v>0.9545312499999995</c:v>
                </c:pt>
                <c:pt idx="6373">
                  <c:v>0.95462499999999961</c:v>
                </c:pt>
                <c:pt idx="6374">
                  <c:v>0.9546250000000015</c:v>
                </c:pt>
                <c:pt idx="6375">
                  <c:v>0.95465624999999954</c:v>
                </c:pt>
                <c:pt idx="6376">
                  <c:v>0.95465625000000143</c:v>
                </c:pt>
                <c:pt idx="6377">
                  <c:v>0.95468749999999891</c:v>
                </c:pt>
                <c:pt idx="6378">
                  <c:v>0.95468750000000013</c:v>
                </c:pt>
                <c:pt idx="6379">
                  <c:v>0.95470312499999999</c:v>
                </c:pt>
                <c:pt idx="6380">
                  <c:v>0.95479687500000066</c:v>
                </c:pt>
                <c:pt idx="6381">
                  <c:v>0.95482812500000025</c:v>
                </c:pt>
                <c:pt idx="6382">
                  <c:v>0.9548906250000001</c:v>
                </c:pt>
                <c:pt idx="6383">
                  <c:v>0.95490624999999896</c:v>
                </c:pt>
                <c:pt idx="6384">
                  <c:v>0.95490624999999996</c:v>
                </c:pt>
                <c:pt idx="6385">
                  <c:v>0.95493750000000033</c:v>
                </c:pt>
                <c:pt idx="6386">
                  <c:v>0.95493750000000077</c:v>
                </c:pt>
                <c:pt idx="6387">
                  <c:v>0.95496875000000025</c:v>
                </c:pt>
                <c:pt idx="6388">
                  <c:v>0.954984375</c:v>
                </c:pt>
                <c:pt idx="6389">
                  <c:v>0.95500000000000063</c:v>
                </c:pt>
                <c:pt idx="6390">
                  <c:v>0.95503124999999944</c:v>
                </c:pt>
                <c:pt idx="6391">
                  <c:v>0.95507812499999989</c:v>
                </c:pt>
                <c:pt idx="6392">
                  <c:v>0.95507812500000011</c:v>
                </c:pt>
                <c:pt idx="6393">
                  <c:v>0.95512499999999967</c:v>
                </c:pt>
                <c:pt idx="6394">
                  <c:v>0.95512500000000111</c:v>
                </c:pt>
                <c:pt idx="6395">
                  <c:v>0.95515624999999849</c:v>
                </c:pt>
                <c:pt idx="6396">
                  <c:v>0.95515624999999948</c:v>
                </c:pt>
                <c:pt idx="6397">
                  <c:v>0.95515624999999948</c:v>
                </c:pt>
                <c:pt idx="6398">
                  <c:v>0.95518750000000008</c:v>
                </c:pt>
                <c:pt idx="6399">
                  <c:v>0.95518750000000086</c:v>
                </c:pt>
                <c:pt idx="6400">
                  <c:v>0.95521874999999878</c:v>
                </c:pt>
                <c:pt idx="6401">
                  <c:v>0.95521875000000001</c:v>
                </c:pt>
                <c:pt idx="6402">
                  <c:v>0.9552499999999996</c:v>
                </c:pt>
                <c:pt idx="6403">
                  <c:v>0.95526562499999979</c:v>
                </c:pt>
                <c:pt idx="6404">
                  <c:v>0.95534375000000005</c:v>
                </c:pt>
                <c:pt idx="6405">
                  <c:v>0.9553437500000006</c:v>
                </c:pt>
                <c:pt idx="6406">
                  <c:v>0.95540625000000068</c:v>
                </c:pt>
                <c:pt idx="6407">
                  <c:v>0.95542187499999975</c:v>
                </c:pt>
                <c:pt idx="6408">
                  <c:v>0.95542187500000075</c:v>
                </c:pt>
                <c:pt idx="6409">
                  <c:v>0.95545312499999957</c:v>
                </c:pt>
                <c:pt idx="6410">
                  <c:v>0.95545312499999957</c:v>
                </c:pt>
                <c:pt idx="6411">
                  <c:v>0.9554999999999999</c:v>
                </c:pt>
                <c:pt idx="6412">
                  <c:v>0.95550000000000024</c:v>
                </c:pt>
                <c:pt idx="6413">
                  <c:v>0.95553125000000061</c:v>
                </c:pt>
                <c:pt idx="6414">
                  <c:v>0.95553125000000061</c:v>
                </c:pt>
                <c:pt idx="6415">
                  <c:v>0.95556249999999998</c:v>
                </c:pt>
                <c:pt idx="6416">
                  <c:v>0.95562499999999961</c:v>
                </c:pt>
                <c:pt idx="6417">
                  <c:v>0.95567187500000095</c:v>
                </c:pt>
                <c:pt idx="6418">
                  <c:v>0.95567187500000128</c:v>
                </c:pt>
                <c:pt idx="6419">
                  <c:v>0.95570312500000054</c:v>
                </c:pt>
                <c:pt idx="6420">
                  <c:v>0.95575000000000043</c:v>
                </c:pt>
                <c:pt idx="6421">
                  <c:v>0.95579687500000055</c:v>
                </c:pt>
                <c:pt idx="6422">
                  <c:v>0.95579687500000066</c:v>
                </c:pt>
                <c:pt idx="6423">
                  <c:v>0.95581249999999951</c:v>
                </c:pt>
                <c:pt idx="6424">
                  <c:v>0.95581249999999951</c:v>
                </c:pt>
                <c:pt idx="6425">
                  <c:v>0.95582812499999881</c:v>
                </c:pt>
                <c:pt idx="6426">
                  <c:v>0.95585937499999984</c:v>
                </c:pt>
                <c:pt idx="6427">
                  <c:v>0.95587500000000114</c:v>
                </c:pt>
                <c:pt idx="6428">
                  <c:v>0.95587500000000158</c:v>
                </c:pt>
                <c:pt idx="6429">
                  <c:v>0.95593750000000033</c:v>
                </c:pt>
                <c:pt idx="6430">
                  <c:v>0.95599999999999963</c:v>
                </c:pt>
                <c:pt idx="6431">
                  <c:v>0.95603125000000133</c:v>
                </c:pt>
                <c:pt idx="6432">
                  <c:v>0.95603125000000133</c:v>
                </c:pt>
                <c:pt idx="6433">
                  <c:v>0.95606249999999959</c:v>
                </c:pt>
                <c:pt idx="6434">
                  <c:v>0.95606249999999959</c:v>
                </c:pt>
                <c:pt idx="6435">
                  <c:v>0.95606250000000059</c:v>
                </c:pt>
                <c:pt idx="6436">
                  <c:v>0.95607812500000067</c:v>
                </c:pt>
                <c:pt idx="6437">
                  <c:v>0.956078125000001</c:v>
                </c:pt>
                <c:pt idx="6438">
                  <c:v>0.95609374999999952</c:v>
                </c:pt>
                <c:pt idx="6439">
                  <c:v>0.95609374999999996</c:v>
                </c:pt>
                <c:pt idx="6440">
                  <c:v>0.95610937500000071</c:v>
                </c:pt>
                <c:pt idx="6441">
                  <c:v>0.95614062499999963</c:v>
                </c:pt>
                <c:pt idx="6442">
                  <c:v>0.95617187500000023</c:v>
                </c:pt>
                <c:pt idx="6443">
                  <c:v>0.95629687499999982</c:v>
                </c:pt>
                <c:pt idx="6444">
                  <c:v>0.9562968750000006</c:v>
                </c:pt>
                <c:pt idx="6445">
                  <c:v>0.95634374999999949</c:v>
                </c:pt>
                <c:pt idx="6446">
                  <c:v>0.9563437500000006</c:v>
                </c:pt>
                <c:pt idx="6447">
                  <c:v>0.95640624999999857</c:v>
                </c:pt>
                <c:pt idx="6448">
                  <c:v>0.95640625000000012</c:v>
                </c:pt>
                <c:pt idx="6449">
                  <c:v>0.9564375000000005</c:v>
                </c:pt>
                <c:pt idx="6450">
                  <c:v>0.95645312499999957</c:v>
                </c:pt>
                <c:pt idx="6451">
                  <c:v>0.9564843749999995</c:v>
                </c:pt>
                <c:pt idx="6452">
                  <c:v>0.9564843750000005</c:v>
                </c:pt>
                <c:pt idx="6453">
                  <c:v>0.95651562500000009</c:v>
                </c:pt>
                <c:pt idx="6454">
                  <c:v>0.95653125000000061</c:v>
                </c:pt>
                <c:pt idx="6455">
                  <c:v>0.95654687499999969</c:v>
                </c:pt>
                <c:pt idx="6456">
                  <c:v>0.95657812500000017</c:v>
                </c:pt>
                <c:pt idx="6457">
                  <c:v>0.95660937499999965</c:v>
                </c:pt>
                <c:pt idx="6458">
                  <c:v>0.95660937500000043</c:v>
                </c:pt>
                <c:pt idx="6459">
                  <c:v>0.95660937500000065</c:v>
                </c:pt>
                <c:pt idx="6460">
                  <c:v>0.95662499999999961</c:v>
                </c:pt>
                <c:pt idx="6461">
                  <c:v>0.9567500000000001</c:v>
                </c:pt>
                <c:pt idx="6462">
                  <c:v>0.95676562499999995</c:v>
                </c:pt>
                <c:pt idx="6463">
                  <c:v>0.9567968750000001</c:v>
                </c:pt>
                <c:pt idx="6464">
                  <c:v>0.95681250000000129</c:v>
                </c:pt>
                <c:pt idx="6465">
                  <c:v>0.95682812499999981</c:v>
                </c:pt>
                <c:pt idx="6466">
                  <c:v>0.95685937499999962</c:v>
                </c:pt>
                <c:pt idx="6467">
                  <c:v>0.95687500000000136</c:v>
                </c:pt>
                <c:pt idx="6468">
                  <c:v>0.95692187500000081</c:v>
                </c:pt>
                <c:pt idx="6469">
                  <c:v>0.95693750000000066</c:v>
                </c:pt>
                <c:pt idx="6470">
                  <c:v>0.95695312500000052</c:v>
                </c:pt>
                <c:pt idx="6471">
                  <c:v>0.95712500000000122</c:v>
                </c:pt>
                <c:pt idx="6472">
                  <c:v>0.95712500000000178</c:v>
                </c:pt>
                <c:pt idx="6473">
                  <c:v>0.95717187499999934</c:v>
                </c:pt>
                <c:pt idx="6474">
                  <c:v>0.95717187500000078</c:v>
                </c:pt>
                <c:pt idx="6475">
                  <c:v>0.95718749999999986</c:v>
                </c:pt>
                <c:pt idx="6476">
                  <c:v>0.95721874999999856</c:v>
                </c:pt>
                <c:pt idx="6477">
                  <c:v>0.9572500000000006</c:v>
                </c:pt>
                <c:pt idx="6478">
                  <c:v>0.95731249999999857</c:v>
                </c:pt>
                <c:pt idx="6479">
                  <c:v>0.95731250000000057</c:v>
                </c:pt>
                <c:pt idx="6480">
                  <c:v>0.95735937499999968</c:v>
                </c:pt>
                <c:pt idx="6481">
                  <c:v>0.95737499999999998</c:v>
                </c:pt>
                <c:pt idx="6482">
                  <c:v>0.95740624999999957</c:v>
                </c:pt>
                <c:pt idx="6483">
                  <c:v>0.95740625000000013</c:v>
                </c:pt>
                <c:pt idx="6484">
                  <c:v>0.9574374999999995</c:v>
                </c:pt>
                <c:pt idx="6485">
                  <c:v>0.9574374999999995</c:v>
                </c:pt>
                <c:pt idx="6486">
                  <c:v>0.95745312499999946</c:v>
                </c:pt>
                <c:pt idx="6487">
                  <c:v>0.95746874999999898</c:v>
                </c:pt>
                <c:pt idx="6488">
                  <c:v>0.9574843749999995</c:v>
                </c:pt>
                <c:pt idx="6489">
                  <c:v>0.95751562499999898</c:v>
                </c:pt>
                <c:pt idx="6490">
                  <c:v>0.95751562500000043</c:v>
                </c:pt>
                <c:pt idx="6491">
                  <c:v>0.9575624999999981</c:v>
                </c:pt>
                <c:pt idx="6492">
                  <c:v>0.95756249999999965</c:v>
                </c:pt>
                <c:pt idx="6493">
                  <c:v>0.9575781250000005</c:v>
                </c:pt>
                <c:pt idx="6494">
                  <c:v>0.95762499999999995</c:v>
                </c:pt>
                <c:pt idx="6495">
                  <c:v>0.95762500000000172</c:v>
                </c:pt>
                <c:pt idx="6496">
                  <c:v>0.95764062499999936</c:v>
                </c:pt>
                <c:pt idx="6497">
                  <c:v>0.95764062500000025</c:v>
                </c:pt>
                <c:pt idx="6498">
                  <c:v>0.95764062500000091</c:v>
                </c:pt>
                <c:pt idx="6499">
                  <c:v>0.95764062500000102</c:v>
                </c:pt>
                <c:pt idx="6500">
                  <c:v>0.95765624999999988</c:v>
                </c:pt>
                <c:pt idx="6501">
                  <c:v>0.95765625000000143</c:v>
                </c:pt>
                <c:pt idx="6502">
                  <c:v>0.95767187500000106</c:v>
                </c:pt>
                <c:pt idx="6503">
                  <c:v>0.95767187500000128</c:v>
                </c:pt>
                <c:pt idx="6504">
                  <c:v>0.95768750000000002</c:v>
                </c:pt>
                <c:pt idx="6505">
                  <c:v>0.95779687500000099</c:v>
                </c:pt>
                <c:pt idx="6506">
                  <c:v>0.95779687500000132</c:v>
                </c:pt>
                <c:pt idx="6507">
                  <c:v>0.95781249999999951</c:v>
                </c:pt>
                <c:pt idx="6508">
                  <c:v>0.95784375000000133</c:v>
                </c:pt>
                <c:pt idx="6509">
                  <c:v>0.95785937499999962</c:v>
                </c:pt>
                <c:pt idx="6510">
                  <c:v>0.95785937500000062</c:v>
                </c:pt>
                <c:pt idx="6511">
                  <c:v>0.95785937500000162</c:v>
                </c:pt>
                <c:pt idx="6512">
                  <c:v>0.95790625000000063</c:v>
                </c:pt>
                <c:pt idx="6513">
                  <c:v>0.95792187500000048</c:v>
                </c:pt>
                <c:pt idx="6514">
                  <c:v>0.95793749999999944</c:v>
                </c:pt>
                <c:pt idx="6515">
                  <c:v>0.95793749999999955</c:v>
                </c:pt>
                <c:pt idx="6516">
                  <c:v>0.9579687500000007</c:v>
                </c:pt>
                <c:pt idx="6517">
                  <c:v>0.95798437499999944</c:v>
                </c:pt>
                <c:pt idx="6518">
                  <c:v>0.95810937500000115</c:v>
                </c:pt>
                <c:pt idx="6519">
                  <c:v>0.95814062500000063</c:v>
                </c:pt>
                <c:pt idx="6520">
                  <c:v>0.9581874999999993</c:v>
                </c:pt>
                <c:pt idx="6521">
                  <c:v>0.95820312500000049</c:v>
                </c:pt>
                <c:pt idx="6522">
                  <c:v>0.95821874999999856</c:v>
                </c:pt>
                <c:pt idx="6523">
                  <c:v>0.95823437500000053</c:v>
                </c:pt>
                <c:pt idx="6524">
                  <c:v>0.95824999999999871</c:v>
                </c:pt>
                <c:pt idx="6525">
                  <c:v>0.95834374999999949</c:v>
                </c:pt>
                <c:pt idx="6526">
                  <c:v>0.95834375000000005</c:v>
                </c:pt>
                <c:pt idx="6527">
                  <c:v>0.95834375000000072</c:v>
                </c:pt>
                <c:pt idx="6528">
                  <c:v>0.95842187500000064</c:v>
                </c:pt>
                <c:pt idx="6529">
                  <c:v>0.95845312499999968</c:v>
                </c:pt>
                <c:pt idx="6530">
                  <c:v>0.95845312500000068</c:v>
                </c:pt>
                <c:pt idx="6531">
                  <c:v>0.9584843750000005</c:v>
                </c:pt>
                <c:pt idx="6532">
                  <c:v>0.9585312499999995</c:v>
                </c:pt>
                <c:pt idx="6533">
                  <c:v>0.95853125000000061</c:v>
                </c:pt>
                <c:pt idx="6534">
                  <c:v>0.95859375000000013</c:v>
                </c:pt>
                <c:pt idx="6535">
                  <c:v>0.95860937499999965</c:v>
                </c:pt>
                <c:pt idx="6536">
                  <c:v>0.95860937499999965</c:v>
                </c:pt>
                <c:pt idx="6537">
                  <c:v>0.95862499999999962</c:v>
                </c:pt>
                <c:pt idx="6538">
                  <c:v>0.95862499999999995</c:v>
                </c:pt>
                <c:pt idx="6539">
                  <c:v>0.95865624999999954</c:v>
                </c:pt>
                <c:pt idx="6540">
                  <c:v>0.95867187500000128</c:v>
                </c:pt>
                <c:pt idx="6541">
                  <c:v>0.95868749999999914</c:v>
                </c:pt>
                <c:pt idx="6542">
                  <c:v>0.95870312499999921</c:v>
                </c:pt>
                <c:pt idx="6543">
                  <c:v>0.95871875000000062</c:v>
                </c:pt>
                <c:pt idx="6544">
                  <c:v>0.95871875000000062</c:v>
                </c:pt>
                <c:pt idx="6545">
                  <c:v>0.95873437499999969</c:v>
                </c:pt>
                <c:pt idx="6546">
                  <c:v>0.95875000000000077</c:v>
                </c:pt>
                <c:pt idx="6547">
                  <c:v>0.95876562499999995</c:v>
                </c:pt>
                <c:pt idx="6548">
                  <c:v>0.95876562500000062</c:v>
                </c:pt>
                <c:pt idx="6549">
                  <c:v>0.9587812499999997</c:v>
                </c:pt>
                <c:pt idx="6550">
                  <c:v>0.95878125000000125</c:v>
                </c:pt>
                <c:pt idx="6551">
                  <c:v>0.95881250000000018</c:v>
                </c:pt>
                <c:pt idx="6552">
                  <c:v>0.95884374999999933</c:v>
                </c:pt>
                <c:pt idx="6553">
                  <c:v>0.95884375000000077</c:v>
                </c:pt>
                <c:pt idx="6554">
                  <c:v>0.95885937499999963</c:v>
                </c:pt>
                <c:pt idx="6555">
                  <c:v>0.95887500000000103</c:v>
                </c:pt>
                <c:pt idx="6556">
                  <c:v>0.95887500000000137</c:v>
                </c:pt>
                <c:pt idx="6557">
                  <c:v>0.9589218750000007</c:v>
                </c:pt>
                <c:pt idx="6558">
                  <c:v>0.95893750000000022</c:v>
                </c:pt>
                <c:pt idx="6559">
                  <c:v>0.95895312500000107</c:v>
                </c:pt>
                <c:pt idx="6560">
                  <c:v>0.95898437499999978</c:v>
                </c:pt>
                <c:pt idx="6561">
                  <c:v>0.95918749999999986</c:v>
                </c:pt>
                <c:pt idx="6562">
                  <c:v>0.95921874999999868</c:v>
                </c:pt>
                <c:pt idx="6563">
                  <c:v>0.95921874999999956</c:v>
                </c:pt>
                <c:pt idx="6564">
                  <c:v>0.95921875000000068</c:v>
                </c:pt>
                <c:pt idx="6565">
                  <c:v>0.9592500000000006</c:v>
                </c:pt>
                <c:pt idx="6566">
                  <c:v>0.95925000000000071</c:v>
                </c:pt>
                <c:pt idx="6567">
                  <c:v>0.95932812499999953</c:v>
                </c:pt>
                <c:pt idx="6568">
                  <c:v>0.9593437499999995</c:v>
                </c:pt>
                <c:pt idx="6569">
                  <c:v>0.95934375000000061</c:v>
                </c:pt>
                <c:pt idx="6570">
                  <c:v>0.95935937500000001</c:v>
                </c:pt>
                <c:pt idx="6571">
                  <c:v>0.95939062499999961</c:v>
                </c:pt>
                <c:pt idx="6572">
                  <c:v>0.95942187499999965</c:v>
                </c:pt>
                <c:pt idx="6573">
                  <c:v>0.95942187499999965</c:v>
                </c:pt>
                <c:pt idx="6574">
                  <c:v>0.9594375000000005</c:v>
                </c:pt>
                <c:pt idx="6575">
                  <c:v>0.95945312499999957</c:v>
                </c:pt>
                <c:pt idx="6576">
                  <c:v>0.9594843749999995</c:v>
                </c:pt>
                <c:pt idx="6577">
                  <c:v>0.9594843750000005</c:v>
                </c:pt>
                <c:pt idx="6578">
                  <c:v>0.95949999999999924</c:v>
                </c:pt>
                <c:pt idx="6579">
                  <c:v>0.9595468749999998</c:v>
                </c:pt>
                <c:pt idx="6580">
                  <c:v>0.95962499999999962</c:v>
                </c:pt>
                <c:pt idx="6581">
                  <c:v>0.95962500000000106</c:v>
                </c:pt>
                <c:pt idx="6582">
                  <c:v>0.95965625000000065</c:v>
                </c:pt>
                <c:pt idx="6583">
                  <c:v>0.95967187500000073</c:v>
                </c:pt>
                <c:pt idx="6584">
                  <c:v>0.95967187500000151</c:v>
                </c:pt>
                <c:pt idx="6585">
                  <c:v>0.95970312499999955</c:v>
                </c:pt>
                <c:pt idx="6586">
                  <c:v>0.95978125000000136</c:v>
                </c:pt>
                <c:pt idx="6587">
                  <c:v>0.95981250000000018</c:v>
                </c:pt>
                <c:pt idx="6588">
                  <c:v>0.95982812499999892</c:v>
                </c:pt>
                <c:pt idx="6589">
                  <c:v>0.9598281249999997</c:v>
                </c:pt>
                <c:pt idx="6590">
                  <c:v>0.95982812500000003</c:v>
                </c:pt>
                <c:pt idx="6591">
                  <c:v>0.95989062499999978</c:v>
                </c:pt>
                <c:pt idx="6592">
                  <c:v>0.95990625000000063</c:v>
                </c:pt>
                <c:pt idx="6593">
                  <c:v>0.95992187500000126</c:v>
                </c:pt>
                <c:pt idx="6594">
                  <c:v>0.9599531249999993</c:v>
                </c:pt>
                <c:pt idx="6595">
                  <c:v>0.9599687500000007</c:v>
                </c:pt>
                <c:pt idx="6596">
                  <c:v>0.95998437499999989</c:v>
                </c:pt>
                <c:pt idx="6597">
                  <c:v>0.9601093749999996</c:v>
                </c:pt>
                <c:pt idx="6598">
                  <c:v>0.96017187500000045</c:v>
                </c:pt>
                <c:pt idx="6599">
                  <c:v>0.9601875000000003</c:v>
                </c:pt>
                <c:pt idx="6600">
                  <c:v>0.96021875000000023</c:v>
                </c:pt>
                <c:pt idx="6601">
                  <c:v>0.96023437499999897</c:v>
                </c:pt>
                <c:pt idx="6602">
                  <c:v>0.96031249999999968</c:v>
                </c:pt>
                <c:pt idx="6603">
                  <c:v>0.9603437499999985</c:v>
                </c:pt>
                <c:pt idx="6604">
                  <c:v>0.96039062500000061</c:v>
                </c:pt>
                <c:pt idx="6605">
                  <c:v>0.96040625000000024</c:v>
                </c:pt>
                <c:pt idx="6606">
                  <c:v>0.96043749999999939</c:v>
                </c:pt>
                <c:pt idx="6607">
                  <c:v>0.96045312500000057</c:v>
                </c:pt>
                <c:pt idx="6608">
                  <c:v>0.96051562499999921</c:v>
                </c:pt>
                <c:pt idx="6609">
                  <c:v>0.9605312499999985</c:v>
                </c:pt>
                <c:pt idx="6610">
                  <c:v>0.9605312499999995</c:v>
                </c:pt>
                <c:pt idx="6611">
                  <c:v>0.96054687499999913</c:v>
                </c:pt>
                <c:pt idx="6612">
                  <c:v>0.96054687499999969</c:v>
                </c:pt>
                <c:pt idx="6613">
                  <c:v>0.96054687500000069</c:v>
                </c:pt>
                <c:pt idx="6614">
                  <c:v>0.96056249999999865</c:v>
                </c:pt>
                <c:pt idx="6615">
                  <c:v>0.9605624999999991</c:v>
                </c:pt>
                <c:pt idx="6616">
                  <c:v>0.96056249999999943</c:v>
                </c:pt>
                <c:pt idx="6617">
                  <c:v>0.96059374999999947</c:v>
                </c:pt>
                <c:pt idx="6618">
                  <c:v>0.96060937499999965</c:v>
                </c:pt>
                <c:pt idx="6619">
                  <c:v>0.96060937500000065</c:v>
                </c:pt>
                <c:pt idx="6620">
                  <c:v>0.96064062500000091</c:v>
                </c:pt>
                <c:pt idx="6621">
                  <c:v>0.96064062500000125</c:v>
                </c:pt>
                <c:pt idx="6622">
                  <c:v>0.96067187500000095</c:v>
                </c:pt>
                <c:pt idx="6623">
                  <c:v>0.96067187500000095</c:v>
                </c:pt>
                <c:pt idx="6624">
                  <c:v>0.96070312499999977</c:v>
                </c:pt>
                <c:pt idx="6625">
                  <c:v>0.96070312500000032</c:v>
                </c:pt>
                <c:pt idx="6626">
                  <c:v>0.96071874999999951</c:v>
                </c:pt>
                <c:pt idx="6627">
                  <c:v>0.96071875000000062</c:v>
                </c:pt>
                <c:pt idx="6628">
                  <c:v>0.96075000000000033</c:v>
                </c:pt>
                <c:pt idx="6629">
                  <c:v>0.96078124999999981</c:v>
                </c:pt>
                <c:pt idx="6630">
                  <c:v>0.96078124999999981</c:v>
                </c:pt>
                <c:pt idx="6631">
                  <c:v>0.96084374999999966</c:v>
                </c:pt>
                <c:pt idx="6632">
                  <c:v>0.96084374999999989</c:v>
                </c:pt>
                <c:pt idx="6633">
                  <c:v>0.96085937499999963</c:v>
                </c:pt>
                <c:pt idx="6634">
                  <c:v>0.96087499999999892</c:v>
                </c:pt>
                <c:pt idx="6635">
                  <c:v>0.9608749999999997</c:v>
                </c:pt>
                <c:pt idx="6636">
                  <c:v>0.96090625000000163</c:v>
                </c:pt>
                <c:pt idx="6637">
                  <c:v>0.96092187500000048</c:v>
                </c:pt>
                <c:pt idx="6638">
                  <c:v>0.96098437500000067</c:v>
                </c:pt>
                <c:pt idx="6639">
                  <c:v>0.96106249999999949</c:v>
                </c:pt>
                <c:pt idx="6640">
                  <c:v>0.96106249999999949</c:v>
                </c:pt>
                <c:pt idx="6641">
                  <c:v>0.96109374999999886</c:v>
                </c:pt>
                <c:pt idx="6642">
                  <c:v>0.96131249999999957</c:v>
                </c:pt>
                <c:pt idx="6643">
                  <c:v>0.96137499999999987</c:v>
                </c:pt>
                <c:pt idx="6644">
                  <c:v>0.96137500000000142</c:v>
                </c:pt>
                <c:pt idx="6645">
                  <c:v>0.96143750000000039</c:v>
                </c:pt>
                <c:pt idx="6646">
                  <c:v>0.96145312499999858</c:v>
                </c:pt>
                <c:pt idx="6647">
                  <c:v>0.96145312499999858</c:v>
                </c:pt>
                <c:pt idx="6648">
                  <c:v>0.96148437499999917</c:v>
                </c:pt>
                <c:pt idx="6649">
                  <c:v>0.9614843749999995</c:v>
                </c:pt>
                <c:pt idx="6650">
                  <c:v>0.96149999999999969</c:v>
                </c:pt>
                <c:pt idx="6651">
                  <c:v>0.96151562499999921</c:v>
                </c:pt>
                <c:pt idx="6652">
                  <c:v>0.96153125000000061</c:v>
                </c:pt>
                <c:pt idx="6653">
                  <c:v>0.96156249999999899</c:v>
                </c:pt>
                <c:pt idx="6654">
                  <c:v>0.96157812499999917</c:v>
                </c:pt>
                <c:pt idx="6655">
                  <c:v>0.96157812500000051</c:v>
                </c:pt>
                <c:pt idx="6656">
                  <c:v>0.96170312499999921</c:v>
                </c:pt>
                <c:pt idx="6657">
                  <c:v>0.96171874999999951</c:v>
                </c:pt>
                <c:pt idx="6658">
                  <c:v>0.96173437499999914</c:v>
                </c:pt>
                <c:pt idx="6659">
                  <c:v>0.96175000000000044</c:v>
                </c:pt>
                <c:pt idx="6660">
                  <c:v>0.9617812499999997</c:v>
                </c:pt>
                <c:pt idx="6661">
                  <c:v>0.96184374999999978</c:v>
                </c:pt>
                <c:pt idx="6662">
                  <c:v>0.96184374999999989</c:v>
                </c:pt>
                <c:pt idx="6663">
                  <c:v>0.96184375000000133</c:v>
                </c:pt>
                <c:pt idx="6664">
                  <c:v>0.96185937500000063</c:v>
                </c:pt>
                <c:pt idx="6665">
                  <c:v>0.96189062500000089</c:v>
                </c:pt>
                <c:pt idx="6666">
                  <c:v>0.96190625000000063</c:v>
                </c:pt>
                <c:pt idx="6667">
                  <c:v>0.96193749999999922</c:v>
                </c:pt>
                <c:pt idx="6668">
                  <c:v>0.96193749999999967</c:v>
                </c:pt>
                <c:pt idx="6669">
                  <c:v>0.96193750000000044</c:v>
                </c:pt>
                <c:pt idx="6670">
                  <c:v>0.96193750000000067</c:v>
                </c:pt>
                <c:pt idx="6671">
                  <c:v>0.96195312499999952</c:v>
                </c:pt>
                <c:pt idx="6672">
                  <c:v>0.96198437499999978</c:v>
                </c:pt>
                <c:pt idx="6673">
                  <c:v>0.96200000000000063</c:v>
                </c:pt>
                <c:pt idx="6674">
                  <c:v>0.96201562500000015</c:v>
                </c:pt>
                <c:pt idx="6675">
                  <c:v>0.96204687499999975</c:v>
                </c:pt>
                <c:pt idx="6676">
                  <c:v>0.96204687500000075</c:v>
                </c:pt>
                <c:pt idx="6677">
                  <c:v>0.9621250000000009</c:v>
                </c:pt>
                <c:pt idx="6678">
                  <c:v>0.96217187500000101</c:v>
                </c:pt>
                <c:pt idx="6679">
                  <c:v>0.96218749999999853</c:v>
                </c:pt>
                <c:pt idx="6680">
                  <c:v>0.96218749999999909</c:v>
                </c:pt>
                <c:pt idx="6681">
                  <c:v>0.96220312500000027</c:v>
                </c:pt>
                <c:pt idx="6682">
                  <c:v>0.9622500000000006</c:v>
                </c:pt>
                <c:pt idx="6683">
                  <c:v>0.96228124999999876</c:v>
                </c:pt>
                <c:pt idx="6684">
                  <c:v>0.96231249999999957</c:v>
                </c:pt>
                <c:pt idx="6685">
                  <c:v>0.96237499999999987</c:v>
                </c:pt>
                <c:pt idx="6686">
                  <c:v>0.96237499999999998</c:v>
                </c:pt>
                <c:pt idx="6687">
                  <c:v>0.96239062500000061</c:v>
                </c:pt>
                <c:pt idx="6688">
                  <c:v>0.96242187499999965</c:v>
                </c:pt>
                <c:pt idx="6689">
                  <c:v>0.96242187500000065</c:v>
                </c:pt>
                <c:pt idx="6690">
                  <c:v>0.96245312499999858</c:v>
                </c:pt>
                <c:pt idx="6691">
                  <c:v>0.9624843749999995</c:v>
                </c:pt>
                <c:pt idx="6692">
                  <c:v>0.96251562499999987</c:v>
                </c:pt>
                <c:pt idx="6693">
                  <c:v>0.96253124999999951</c:v>
                </c:pt>
                <c:pt idx="6694">
                  <c:v>0.96254687499999969</c:v>
                </c:pt>
                <c:pt idx="6695">
                  <c:v>0.96254687500000025</c:v>
                </c:pt>
                <c:pt idx="6696">
                  <c:v>0.9626406250000008</c:v>
                </c:pt>
                <c:pt idx="6697">
                  <c:v>0.96267187500000129</c:v>
                </c:pt>
                <c:pt idx="6698">
                  <c:v>0.96271874999999951</c:v>
                </c:pt>
                <c:pt idx="6699">
                  <c:v>0.96275000000000133</c:v>
                </c:pt>
                <c:pt idx="6700">
                  <c:v>0.96276562500000062</c:v>
                </c:pt>
                <c:pt idx="6701">
                  <c:v>0.96279687500000066</c:v>
                </c:pt>
                <c:pt idx="6702">
                  <c:v>0.96281249999999952</c:v>
                </c:pt>
                <c:pt idx="6703">
                  <c:v>0.96282812499999892</c:v>
                </c:pt>
                <c:pt idx="6704">
                  <c:v>0.96284374999999922</c:v>
                </c:pt>
                <c:pt idx="6705">
                  <c:v>0.96284375000000066</c:v>
                </c:pt>
                <c:pt idx="6706">
                  <c:v>0.96284375000000078</c:v>
                </c:pt>
                <c:pt idx="6707">
                  <c:v>0.962843750000001</c:v>
                </c:pt>
                <c:pt idx="6708">
                  <c:v>0.96287499999999915</c:v>
                </c:pt>
                <c:pt idx="6709">
                  <c:v>0.96289062500000078</c:v>
                </c:pt>
                <c:pt idx="6710">
                  <c:v>0.96290624999999852</c:v>
                </c:pt>
                <c:pt idx="6711">
                  <c:v>0.96290624999999919</c:v>
                </c:pt>
                <c:pt idx="6712">
                  <c:v>0.96290625000000163</c:v>
                </c:pt>
                <c:pt idx="6713">
                  <c:v>0.96292187500000048</c:v>
                </c:pt>
                <c:pt idx="6714">
                  <c:v>0.9629218750000007</c:v>
                </c:pt>
                <c:pt idx="6715">
                  <c:v>0.96293750000000067</c:v>
                </c:pt>
                <c:pt idx="6716">
                  <c:v>0.96295312500000041</c:v>
                </c:pt>
                <c:pt idx="6717">
                  <c:v>0.96298437499999967</c:v>
                </c:pt>
                <c:pt idx="6718">
                  <c:v>0.96300000000000063</c:v>
                </c:pt>
                <c:pt idx="6719">
                  <c:v>0.96303125000000145</c:v>
                </c:pt>
                <c:pt idx="6720">
                  <c:v>0.96304687499999964</c:v>
                </c:pt>
                <c:pt idx="6721">
                  <c:v>0.96306249999999849</c:v>
                </c:pt>
                <c:pt idx="6722">
                  <c:v>0.96314062500000064</c:v>
                </c:pt>
                <c:pt idx="6723">
                  <c:v>0.9631562500000006</c:v>
                </c:pt>
                <c:pt idx="6724">
                  <c:v>0.96318749999999942</c:v>
                </c:pt>
                <c:pt idx="6725">
                  <c:v>0.96318749999999986</c:v>
                </c:pt>
                <c:pt idx="6726">
                  <c:v>0.96321874999999946</c:v>
                </c:pt>
                <c:pt idx="6727">
                  <c:v>0.96323437499999953</c:v>
                </c:pt>
                <c:pt idx="6728">
                  <c:v>0.9632656249999999</c:v>
                </c:pt>
                <c:pt idx="6729">
                  <c:v>0.96329687500000061</c:v>
                </c:pt>
                <c:pt idx="6730">
                  <c:v>0.96329687500000061</c:v>
                </c:pt>
                <c:pt idx="6731">
                  <c:v>0.96329687500000105</c:v>
                </c:pt>
                <c:pt idx="6732">
                  <c:v>0.9633437499999995</c:v>
                </c:pt>
                <c:pt idx="6733">
                  <c:v>0.9633437499999995</c:v>
                </c:pt>
                <c:pt idx="6734">
                  <c:v>0.9633437499999995</c:v>
                </c:pt>
                <c:pt idx="6735">
                  <c:v>0.96335937500000002</c:v>
                </c:pt>
                <c:pt idx="6736">
                  <c:v>0.96335937500000013</c:v>
                </c:pt>
                <c:pt idx="6737">
                  <c:v>0.96339062499999961</c:v>
                </c:pt>
                <c:pt idx="6738">
                  <c:v>0.96340624999999958</c:v>
                </c:pt>
                <c:pt idx="6739">
                  <c:v>0.96342187499999965</c:v>
                </c:pt>
                <c:pt idx="6740">
                  <c:v>0.96343749999999928</c:v>
                </c:pt>
                <c:pt idx="6741">
                  <c:v>0.9634374999999995</c:v>
                </c:pt>
                <c:pt idx="6742">
                  <c:v>0.96345312499999858</c:v>
                </c:pt>
                <c:pt idx="6743">
                  <c:v>0.96345312499999958</c:v>
                </c:pt>
                <c:pt idx="6744">
                  <c:v>0.96346874999999876</c:v>
                </c:pt>
                <c:pt idx="6745">
                  <c:v>0.96348437499999851</c:v>
                </c:pt>
                <c:pt idx="6746">
                  <c:v>0.96349999999999969</c:v>
                </c:pt>
                <c:pt idx="6747">
                  <c:v>0.9635312499999994</c:v>
                </c:pt>
                <c:pt idx="6748">
                  <c:v>0.96354687499999969</c:v>
                </c:pt>
                <c:pt idx="6749">
                  <c:v>0.9635468749999998</c:v>
                </c:pt>
                <c:pt idx="6750">
                  <c:v>0.96367187500000084</c:v>
                </c:pt>
                <c:pt idx="6751">
                  <c:v>0.96371874999999951</c:v>
                </c:pt>
                <c:pt idx="6752">
                  <c:v>0.96376562500000063</c:v>
                </c:pt>
                <c:pt idx="6753">
                  <c:v>0.9637812499999997</c:v>
                </c:pt>
                <c:pt idx="6754">
                  <c:v>0.96379687499999966</c:v>
                </c:pt>
                <c:pt idx="6755">
                  <c:v>0.96379687500000077</c:v>
                </c:pt>
                <c:pt idx="6756">
                  <c:v>0.96384375000000078</c:v>
                </c:pt>
                <c:pt idx="6757">
                  <c:v>0.9638749999999997</c:v>
                </c:pt>
                <c:pt idx="6758">
                  <c:v>0.96390624999999952</c:v>
                </c:pt>
                <c:pt idx="6759">
                  <c:v>0.96392187500000071</c:v>
                </c:pt>
                <c:pt idx="6760">
                  <c:v>0.9640156249999996</c:v>
                </c:pt>
                <c:pt idx="6761">
                  <c:v>0.9640156250000006</c:v>
                </c:pt>
                <c:pt idx="6762">
                  <c:v>0.96407812500000001</c:v>
                </c:pt>
                <c:pt idx="6763">
                  <c:v>0.96409374999999953</c:v>
                </c:pt>
                <c:pt idx="6764">
                  <c:v>0.96409375000000064</c:v>
                </c:pt>
                <c:pt idx="6765">
                  <c:v>0.9641093749999996</c:v>
                </c:pt>
                <c:pt idx="6766">
                  <c:v>0.96412499999999968</c:v>
                </c:pt>
                <c:pt idx="6767">
                  <c:v>0.96414062500000064</c:v>
                </c:pt>
                <c:pt idx="6768">
                  <c:v>0.96415624999999849</c:v>
                </c:pt>
                <c:pt idx="6769">
                  <c:v>0.96415624999999927</c:v>
                </c:pt>
                <c:pt idx="6770">
                  <c:v>0.96415624999999927</c:v>
                </c:pt>
                <c:pt idx="6771">
                  <c:v>0.96418749999999853</c:v>
                </c:pt>
                <c:pt idx="6772">
                  <c:v>0.96420312500000016</c:v>
                </c:pt>
                <c:pt idx="6773">
                  <c:v>0.96420312500000049</c:v>
                </c:pt>
                <c:pt idx="6774">
                  <c:v>0.96423437499999887</c:v>
                </c:pt>
                <c:pt idx="6775">
                  <c:v>0.96423437500000053</c:v>
                </c:pt>
                <c:pt idx="6776">
                  <c:v>0.96429687499999972</c:v>
                </c:pt>
                <c:pt idx="6777">
                  <c:v>0.96431249999999957</c:v>
                </c:pt>
                <c:pt idx="6778">
                  <c:v>0.96432812500000076</c:v>
                </c:pt>
                <c:pt idx="6779">
                  <c:v>0.9643437499999995</c:v>
                </c:pt>
                <c:pt idx="6780">
                  <c:v>0.96437499999999998</c:v>
                </c:pt>
                <c:pt idx="6781">
                  <c:v>0.96440624999999858</c:v>
                </c:pt>
                <c:pt idx="6782">
                  <c:v>0.96442187499999965</c:v>
                </c:pt>
                <c:pt idx="6783">
                  <c:v>0.96442187500000065</c:v>
                </c:pt>
                <c:pt idx="6784">
                  <c:v>0.9644374999999995</c:v>
                </c:pt>
                <c:pt idx="6785">
                  <c:v>0.96443750000000039</c:v>
                </c:pt>
                <c:pt idx="6786">
                  <c:v>0.96445312499999958</c:v>
                </c:pt>
                <c:pt idx="6787">
                  <c:v>0.96448437500000106</c:v>
                </c:pt>
                <c:pt idx="6788">
                  <c:v>0.96449999999999891</c:v>
                </c:pt>
                <c:pt idx="6789">
                  <c:v>0.96449999999999969</c:v>
                </c:pt>
                <c:pt idx="6790">
                  <c:v>0.9645156250000001</c:v>
                </c:pt>
                <c:pt idx="6791">
                  <c:v>0.96453124999999906</c:v>
                </c:pt>
                <c:pt idx="6792">
                  <c:v>0.96459375000000003</c:v>
                </c:pt>
                <c:pt idx="6793">
                  <c:v>0.96460937500000066</c:v>
                </c:pt>
                <c:pt idx="6794">
                  <c:v>0.96462500000000173</c:v>
                </c:pt>
                <c:pt idx="6795">
                  <c:v>0.96468750000000003</c:v>
                </c:pt>
                <c:pt idx="6796">
                  <c:v>0.96471875000000062</c:v>
                </c:pt>
                <c:pt idx="6797">
                  <c:v>0.96473437499999981</c:v>
                </c:pt>
                <c:pt idx="6798">
                  <c:v>0.96473437500000014</c:v>
                </c:pt>
                <c:pt idx="6799">
                  <c:v>0.96476562500000063</c:v>
                </c:pt>
                <c:pt idx="6800">
                  <c:v>0.96478125000000114</c:v>
                </c:pt>
                <c:pt idx="6801">
                  <c:v>0.96481249999999952</c:v>
                </c:pt>
                <c:pt idx="6802">
                  <c:v>0.9648281249999997</c:v>
                </c:pt>
                <c:pt idx="6803">
                  <c:v>0.96484374999999933</c:v>
                </c:pt>
                <c:pt idx="6804">
                  <c:v>0.96487499999999993</c:v>
                </c:pt>
                <c:pt idx="6805">
                  <c:v>0.96489062500000111</c:v>
                </c:pt>
                <c:pt idx="6806">
                  <c:v>0.96490624999999941</c:v>
                </c:pt>
                <c:pt idx="6807">
                  <c:v>0.96492187500000048</c:v>
                </c:pt>
                <c:pt idx="6808">
                  <c:v>0.96496875000000082</c:v>
                </c:pt>
                <c:pt idx="6809">
                  <c:v>0.9649687500000016</c:v>
                </c:pt>
                <c:pt idx="6810">
                  <c:v>0.96498437500000012</c:v>
                </c:pt>
                <c:pt idx="6811">
                  <c:v>0.96499999999999964</c:v>
                </c:pt>
                <c:pt idx="6812">
                  <c:v>0.96500000000000064</c:v>
                </c:pt>
                <c:pt idx="6813">
                  <c:v>0.96500000000000064</c:v>
                </c:pt>
                <c:pt idx="6814">
                  <c:v>0.96504687500000064</c:v>
                </c:pt>
                <c:pt idx="6815">
                  <c:v>0.96506250000000016</c:v>
                </c:pt>
                <c:pt idx="6816">
                  <c:v>0.96514062500000064</c:v>
                </c:pt>
                <c:pt idx="6817">
                  <c:v>0.96514062500000064</c:v>
                </c:pt>
                <c:pt idx="6818">
                  <c:v>0.96517187500000035</c:v>
                </c:pt>
                <c:pt idx="6819">
                  <c:v>0.96518750000000053</c:v>
                </c:pt>
                <c:pt idx="6820">
                  <c:v>0.96523437500000098</c:v>
                </c:pt>
                <c:pt idx="6821">
                  <c:v>0.96526562500000024</c:v>
                </c:pt>
                <c:pt idx="6822">
                  <c:v>0.96529687499999894</c:v>
                </c:pt>
                <c:pt idx="6823">
                  <c:v>0.96529687500000061</c:v>
                </c:pt>
                <c:pt idx="6824">
                  <c:v>0.96532812499999976</c:v>
                </c:pt>
                <c:pt idx="6825">
                  <c:v>0.96532812500000009</c:v>
                </c:pt>
                <c:pt idx="6826">
                  <c:v>0.96532812500000076</c:v>
                </c:pt>
                <c:pt idx="6827">
                  <c:v>0.96539062500000061</c:v>
                </c:pt>
                <c:pt idx="6828">
                  <c:v>0.96539062500000061</c:v>
                </c:pt>
                <c:pt idx="6829">
                  <c:v>0.96542187500000065</c:v>
                </c:pt>
                <c:pt idx="6830">
                  <c:v>0.9654374999999995</c:v>
                </c:pt>
                <c:pt idx="6831">
                  <c:v>0.9654687499999981</c:v>
                </c:pt>
                <c:pt idx="6832">
                  <c:v>0.96549999999999891</c:v>
                </c:pt>
                <c:pt idx="6833">
                  <c:v>0.96551562499999977</c:v>
                </c:pt>
                <c:pt idx="6834">
                  <c:v>0.96551562500000054</c:v>
                </c:pt>
                <c:pt idx="6835">
                  <c:v>0.96557812499999951</c:v>
                </c:pt>
                <c:pt idx="6836">
                  <c:v>0.96557812499999951</c:v>
                </c:pt>
                <c:pt idx="6837">
                  <c:v>0.96562500000000107</c:v>
                </c:pt>
                <c:pt idx="6838">
                  <c:v>0.96564062500000025</c:v>
                </c:pt>
                <c:pt idx="6839">
                  <c:v>0.96564062500000036</c:v>
                </c:pt>
                <c:pt idx="6840">
                  <c:v>0.96568749999999903</c:v>
                </c:pt>
                <c:pt idx="6841">
                  <c:v>0.96571874999999952</c:v>
                </c:pt>
                <c:pt idx="6842">
                  <c:v>0.96579687500000033</c:v>
                </c:pt>
                <c:pt idx="6843">
                  <c:v>0.96579687500000055</c:v>
                </c:pt>
                <c:pt idx="6844">
                  <c:v>0.96582812500000004</c:v>
                </c:pt>
                <c:pt idx="6845">
                  <c:v>0.96585937499999974</c:v>
                </c:pt>
                <c:pt idx="6846">
                  <c:v>0.96585937500000063</c:v>
                </c:pt>
                <c:pt idx="6847">
                  <c:v>0.96590624999999941</c:v>
                </c:pt>
                <c:pt idx="6848">
                  <c:v>0.96592187500000026</c:v>
                </c:pt>
                <c:pt idx="6849">
                  <c:v>0.96593749999999967</c:v>
                </c:pt>
                <c:pt idx="6850">
                  <c:v>0.96593750000000134</c:v>
                </c:pt>
                <c:pt idx="6851">
                  <c:v>0.96598437500000123</c:v>
                </c:pt>
                <c:pt idx="6852">
                  <c:v>0.96600000000000064</c:v>
                </c:pt>
                <c:pt idx="6853">
                  <c:v>0.9660156250000006</c:v>
                </c:pt>
                <c:pt idx="6854">
                  <c:v>0.96603124999999945</c:v>
                </c:pt>
                <c:pt idx="6855">
                  <c:v>0.96609374999999997</c:v>
                </c:pt>
                <c:pt idx="6856">
                  <c:v>0.9661250000000009</c:v>
                </c:pt>
                <c:pt idx="6857">
                  <c:v>0.96617187500000012</c:v>
                </c:pt>
                <c:pt idx="6858">
                  <c:v>0.96618750000000109</c:v>
                </c:pt>
                <c:pt idx="6859">
                  <c:v>0.9662031249999995</c:v>
                </c:pt>
                <c:pt idx="6860">
                  <c:v>0.96623437499999953</c:v>
                </c:pt>
                <c:pt idx="6861">
                  <c:v>0.96626562499999891</c:v>
                </c:pt>
                <c:pt idx="6862">
                  <c:v>0.9663437499999985</c:v>
                </c:pt>
                <c:pt idx="6863">
                  <c:v>0.9663437499999995</c:v>
                </c:pt>
                <c:pt idx="6864">
                  <c:v>0.96639062500000061</c:v>
                </c:pt>
                <c:pt idx="6865">
                  <c:v>0.96643749999999951</c:v>
                </c:pt>
                <c:pt idx="6866">
                  <c:v>0.96646874999999866</c:v>
                </c:pt>
                <c:pt idx="6867">
                  <c:v>0.96648437499999951</c:v>
                </c:pt>
                <c:pt idx="6868">
                  <c:v>0.96650000000000069</c:v>
                </c:pt>
                <c:pt idx="6869">
                  <c:v>0.96651562499999888</c:v>
                </c:pt>
                <c:pt idx="6870">
                  <c:v>0.96653124999999951</c:v>
                </c:pt>
                <c:pt idx="6871">
                  <c:v>0.96656249999999944</c:v>
                </c:pt>
                <c:pt idx="6872">
                  <c:v>0.96657812499999951</c:v>
                </c:pt>
                <c:pt idx="6873">
                  <c:v>0.96657812500000051</c:v>
                </c:pt>
                <c:pt idx="6874">
                  <c:v>0.96659374999999959</c:v>
                </c:pt>
                <c:pt idx="6875">
                  <c:v>0.96659375000000125</c:v>
                </c:pt>
                <c:pt idx="6876">
                  <c:v>0.96662500000000096</c:v>
                </c:pt>
                <c:pt idx="6877">
                  <c:v>0.96665624999999955</c:v>
                </c:pt>
                <c:pt idx="6878">
                  <c:v>0.96667187500000074</c:v>
                </c:pt>
                <c:pt idx="6879">
                  <c:v>0.96671875000000063</c:v>
                </c:pt>
                <c:pt idx="6880">
                  <c:v>0.9667343749999997</c:v>
                </c:pt>
                <c:pt idx="6881">
                  <c:v>0.96675000000000033</c:v>
                </c:pt>
                <c:pt idx="6882">
                  <c:v>0.9667812499999997</c:v>
                </c:pt>
                <c:pt idx="6883">
                  <c:v>0.9667812499999997</c:v>
                </c:pt>
                <c:pt idx="6884">
                  <c:v>0.96678124999999993</c:v>
                </c:pt>
                <c:pt idx="6885">
                  <c:v>0.96681249999999941</c:v>
                </c:pt>
                <c:pt idx="6886">
                  <c:v>0.96681249999999941</c:v>
                </c:pt>
                <c:pt idx="6887">
                  <c:v>0.96682812499999915</c:v>
                </c:pt>
                <c:pt idx="6888">
                  <c:v>0.96682812499999993</c:v>
                </c:pt>
                <c:pt idx="6889">
                  <c:v>0.96682812500000004</c:v>
                </c:pt>
                <c:pt idx="6890">
                  <c:v>0.96684374999999978</c:v>
                </c:pt>
                <c:pt idx="6891">
                  <c:v>0.96684375000000078</c:v>
                </c:pt>
                <c:pt idx="6892">
                  <c:v>0.96687499999999993</c:v>
                </c:pt>
                <c:pt idx="6893">
                  <c:v>0.96689062500000056</c:v>
                </c:pt>
                <c:pt idx="6894">
                  <c:v>0.96689062500000178</c:v>
                </c:pt>
                <c:pt idx="6895">
                  <c:v>0.96690624999999986</c:v>
                </c:pt>
                <c:pt idx="6896">
                  <c:v>0.96690624999999997</c:v>
                </c:pt>
                <c:pt idx="6897">
                  <c:v>0.96690625000000152</c:v>
                </c:pt>
                <c:pt idx="6898">
                  <c:v>0.96693749999999978</c:v>
                </c:pt>
                <c:pt idx="6899">
                  <c:v>0.96695312499999952</c:v>
                </c:pt>
                <c:pt idx="6900">
                  <c:v>0.96698437499999967</c:v>
                </c:pt>
                <c:pt idx="6901">
                  <c:v>0.96701562499999971</c:v>
                </c:pt>
                <c:pt idx="6902">
                  <c:v>0.96701562499999982</c:v>
                </c:pt>
                <c:pt idx="6903">
                  <c:v>0.96704687500000064</c:v>
                </c:pt>
                <c:pt idx="6904">
                  <c:v>0.96704687500000064</c:v>
                </c:pt>
                <c:pt idx="6905">
                  <c:v>0.96709374999999909</c:v>
                </c:pt>
                <c:pt idx="6906">
                  <c:v>0.96709375000000064</c:v>
                </c:pt>
                <c:pt idx="6907">
                  <c:v>0.96714062500000064</c:v>
                </c:pt>
                <c:pt idx="6908">
                  <c:v>0.96725000000000061</c:v>
                </c:pt>
                <c:pt idx="6909">
                  <c:v>0.96728124999999976</c:v>
                </c:pt>
                <c:pt idx="6910">
                  <c:v>0.96732812500000054</c:v>
                </c:pt>
                <c:pt idx="6911">
                  <c:v>0.96732812500000154</c:v>
                </c:pt>
                <c:pt idx="6912">
                  <c:v>0.96739062499999962</c:v>
                </c:pt>
                <c:pt idx="6913">
                  <c:v>0.96740625000000113</c:v>
                </c:pt>
                <c:pt idx="6914">
                  <c:v>0.96743750000000051</c:v>
                </c:pt>
                <c:pt idx="6915">
                  <c:v>0.96753125000000095</c:v>
                </c:pt>
                <c:pt idx="6916">
                  <c:v>0.9675468749999997</c:v>
                </c:pt>
                <c:pt idx="6917">
                  <c:v>0.96756249999999877</c:v>
                </c:pt>
                <c:pt idx="6918">
                  <c:v>0.96757812499999907</c:v>
                </c:pt>
                <c:pt idx="6919">
                  <c:v>0.9675937500000017</c:v>
                </c:pt>
                <c:pt idx="6920">
                  <c:v>0.96765624999999922</c:v>
                </c:pt>
                <c:pt idx="6921">
                  <c:v>0.96771874999999952</c:v>
                </c:pt>
                <c:pt idx="6922">
                  <c:v>0.96773437500000004</c:v>
                </c:pt>
                <c:pt idx="6923">
                  <c:v>0.96775000000000033</c:v>
                </c:pt>
                <c:pt idx="6924">
                  <c:v>0.96779687499999989</c:v>
                </c:pt>
                <c:pt idx="6925">
                  <c:v>0.96779687500000111</c:v>
                </c:pt>
                <c:pt idx="6926">
                  <c:v>0.96782812499999971</c:v>
                </c:pt>
                <c:pt idx="6927">
                  <c:v>0.96782812500000071</c:v>
                </c:pt>
                <c:pt idx="6928">
                  <c:v>0.96784374999999923</c:v>
                </c:pt>
                <c:pt idx="6929">
                  <c:v>0.96785937499999963</c:v>
                </c:pt>
                <c:pt idx="6930">
                  <c:v>0.96789062500000078</c:v>
                </c:pt>
                <c:pt idx="6931">
                  <c:v>0.96792187500000015</c:v>
                </c:pt>
                <c:pt idx="6932">
                  <c:v>0.96793749999999923</c:v>
                </c:pt>
                <c:pt idx="6933">
                  <c:v>0.96793749999999945</c:v>
                </c:pt>
                <c:pt idx="6934">
                  <c:v>0.96803125000000179</c:v>
                </c:pt>
                <c:pt idx="6935">
                  <c:v>0.96804687500000064</c:v>
                </c:pt>
                <c:pt idx="6936">
                  <c:v>0.9680781249999989</c:v>
                </c:pt>
                <c:pt idx="6937">
                  <c:v>0.96814062500000064</c:v>
                </c:pt>
                <c:pt idx="6938">
                  <c:v>0.96828125000000065</c:v>
                </c:pt>
                <c:pt idx="6939">
                  <c:v>0.96829687500000061</c:v>
                </c:pt>
                <c:pt idx="6940">
                  <c:v>0.96829687500000061</c:v>
                </c:pt>
                <c:pt idx="6941">
                  <c:v>0.96831249999999969</c:v>
                </c:pt>
                <c:pt idx="6942">
                  <c:v>0.96832812499999887</c:v>
                </c:pt>
                <c:pt idx="6943">
                  <c:v>0.9683437499999995</c:v>
                </c:pt>
                <c:pt idx="6944">
                  <c:v>0.96839062499999962</c:v>
                </c:pt>
                <c:pt idx="6945">
                  <c:v>0.96839062500000073</c:v>
                </c:pt>
                <c:pt idx="6946">
                  <c:v>0.96840624999999958</c:v>
                </c:pt>
                <c:pt idx="6947">
                  <c:v>0.96842187499999965</c:v>
                </c:pt>
                <c:pt idx="6948">
                  <c:v>0.96846874999999888</c:v>
                </c:pt>
                <c:pt idx="6949">
                  <c:v>0.96857812499999951</c:v>
                </c:pt>
                <c:pt idx="6950">
                  <c:v>0.96857812500000007</c:v>
                </c:pt>
                <c:pt idx="6951">
                  <c:v>0.9686250000000014</c:v>
                </c:pt>
                <c:pt idx="6952">
                  <c:v>0.96862500000000173</c:v>
                </c:pt>
                <c:pt idx="6953">
                  <c:v>0.96865624999999989</c:v>
                </c:pt>
                <c:pt idx="6954">
                  <c:v>0.9686874999999987</c:v>
                </c:pt>
                <c:pt idx="6955">
                  <c:v>0.96871874999999852</c:v>
                </c:pt>
                <c:pt idx="6956">
                  <c:v>0.96875</c:v>
                </c:pt>
                <c:pt idx="6957">
                  <c:v>0.96875000000000111</c:v>
                </c:pt>
                <c:pt idx="6958">
                  <c:v>0.96876562500000063</c:v>
                </c:pt>
                <c:pt idx="6959">
                  <c:v>0.96879687500000122</c:v>
                </c:pt>
                <c:pt idx="6960">
                  <c:v>0.9688281249999996</c:v>
                </c:pt>
                <c:pt idx="6961">
                  <c:v>0.96882812499999982</c:v>
                </c:pt>
                <c:pt idx="6962">
                  <c:v>0.96884374999999878</c:v>
                </c:pt>
                <c:pt idx="6963">
                  <c:v>0.968843750000001</c:v>
                </c:pt>
                <c:pt idx="6964">
                  <c:v>0.968843750000001</c:v>
                </c:pt>
                <c:pt idx="6965">
                  <c:v>0.96887499999999904</c:v>
                </c:pt>
                <c:pt idx="6966">
                  <c:v>0.96893750000000045</c:v>
                </c:pt>
                <c:pt idx="6967">
                  <c:v>0.96895312500000008</c:v>
                </c:pt>
                <c:pt idx="6968">
                  <c:v>0.9689531250000003</c:v>
                </c:pt>
                <c:pt idx="6969">
                  <c:v>0.96896874999999949</c:v>
                </c:pt>
                <c:pt idx="6970">
                  <c:v>0.96900000000000064</c:v>
                </c:pt>
                <c:pt idx="6971">
                  <c:v>0.96904687499999964</c:v>
                </c:pt>
                <c:pt idx="6972">
                  <c:v>0.96904687499999975</c:v>
                </c:pt>
                <c:pt idx="6973">
                  <c:v>0.96909375000000064</c:v>
                </c:pt>
                <c:pt idx="6974">
                  <c:v>0.96910937499999983</c:v>
                </c:pt>
                <c:pt idx="6975">
                  <c:v>0.96910937499999994</c:v>
                </c:pt>
                <c:pt idx="6976">
                  <c:v>0.96914062499999964</c:v>
                </c:pt>
                <c:pt idx="6977">
                  <c:v>0.9691562499999995</c:v>
                </c:pt>
                <c:pt idx="6978">
                  <c:v>0.96918749999999942</c:v>
                </c:pt>
                <c:pt idx="6979">
                  <c:v>0.96921875000000024</c:v>
                </c:pt>
                <c:pt idx="6980">
                  <c:v>0.96921875000000068</c:v>
                </c:pt>
                <c:pt idx="6981">
                  <c:v>0.96921875000000079</c:v>
                </c:pt>
                <c:pt idx="6982">
                  <c:v>0.96931249999999936</c:v>
                </c:pt>
                <c:pt idx="6983">
                  <c:v>0.96931249999999947</c:v>
                </c:pt>
                <c:pt idx="6984">
                  <c:v>0.96931249999999969</c:v>
                </c:pt>
                <c:pt idx="6985">
                  <c:v>0.96934375000000061</c:v>
                </c:pt>
                <c:pt idx="6986">
                  <c:v>0.96935937499999969</c:v>
                </c:pt>
                <c:pt idx="6987">
                  <c:v>0.96943749999999951</c:v>
                </c:pt>
                <c:pt idx="6988">
                  <c:v>0.96945312499999958</c:v>
                </c:pt>
                <c:pt idx="6989">
                  <c:v>0.96945312500000058</c:v>
                </c:pt>
                <c:pt idx="6990">
                  <c:v>0.9694843749999994</c:v>
                </c:pt>
                <c:pt idx="6991">
                  <c:v>0.96953124999999996</c:v>
                </c:pt>
                <c:pt idx="6992">
                  <c:v>0.96960937500000033</c:v>
                </c:pt>
                <c:pt idx="6993">
                  <c:v>0.96960937500000077</c:v>
                </c:pt>
                <c:pt idx="6994">
                  <c:v>0.96962499999999963</c:v>
                </c:pt>
                <c:pt idx="6995">
                  <c:v>0.96962499999999963</c:v>
                </c:pt>
                <c:pt idx="6996">
                  <c:v>0.969656249999999</c:v>
                </c:pt>
                <c:pt idx="6997">
                  <c:v>0.96965625000000066</c:v>
                </c:pt>
                <c:pt idx="6998">
                  <c:v>0.9696874999999997</c:v>
                </c:pt>
                <c:pt idx="6999">
                  <c:v>0.96970312499999967</c:v>
                </c:pt>
                <c:pt idx="7000">
                  <c:v>0.96970312500000022</c:v>
                </c:pt>
                <c:pt idx="7001">
                  <c:v>0.96971875000000063</c:v>
                </c:pt>
                <c:pt idx="7002">
                  <c:v>0.96976562500000063</c:v>
                </c:pt>
                <c:pt idx="7003">
                  <c:v>0.96984375000000089</c:v>
                </c:pt>
                <c:pt idx="7004">
                  <c:v>0.96984375000000134</c:v>
                </c:pt>
                <c:pt idx="7005">
                  <c:v>0.9698749999999996</c:v>
                </c:pt>
                <c:pt idx="7006">
                  <c:v>0.96989062499999978</c:v>
                </c:pt>
                <c:pt idx="7007">
                  <c:v>0.9699062499999993</c:v>
                </c:pt>
                <c:pt idx="7008">
                  <c:v>0.96990624999999953</c:v>
                </c:pt>
                <c:pt idx="7009">
                  <c:v>0.96992187500000071</c:v>
                </c:pt>
                <c:pt idx="7010">
                  <c:v>0.96992187500000104</c:v>
                </c:pt>
                <c:pt idx="7011">
                  <c:v>0.96993750000000045</c:v>
                </c:pt>
                <c:pt idx="7012">
                  <c:v>0.96998437500000068</c:v>
                </c:pt>
                <c:pt idx="7013">
                  <c:v>0.96998437500000068</c:v>
                </c:pt>
                <c:pt idx="7014">
                  <c:v>0.97003124999999935</c:v>
                </c:pt>
                <c:pt idx="7015">
                  <c:v>0.97004687499999964</c:v>
                </c:pt>
                <c:pt idx="7016">
                  <c:v>0.9700624999999985</c:v>
                </c:pt>
                <c:pt idx="7017">
                  <c:v>0.97007812499999968</c:v>
                </c:pt>
                <c:pt idx="7018">
                  <c:v>0.97010937499999961</c:v>
                </c:pt>
                <c:pt idx="7019">
                  <c:v>0.97010937499999961</c:v>
                </c:pt>
                <c:pt idx="7020">
                  <c:v>0.97010937500000061</c:v>
                </c:pt>
                <c:pt idx="7021">
                  <c:v>0.97014062500000064</c:v>
                </c:pt>
                <c:pt idx="7022">
                  <c:v>0.97020312500000006</c:v>
                </c:pt>
                <c:pt idx="7023">
                  <c:v>0.97023437499999954</c:v>
                </c:pt>
                <c:pt idx="7024">
                  <c:v>0.97023437500000032</c:v>
                </c:pt>
                <c:pt idx="7025">
                  <c:v>0.97024999999999983</c:v>
                </c:pt>
                <c:pt idx="7026">
                  <c:v>0.97031249999999936</c:v>
                </c:pt>
                <c:pt idx="7027">
                  <c:v>0.97031249999999958</c:v>
                </c:pt>
                <c:pt idx="7028">
                  <c:v>0.97032812500000054</c:v>
                </c:pt>
                <c:pt idx="7029">
                  <c:v>0.97034374999999939</c:v>
                </c:pt>
                <c:pt idx="7030">
                  <c:v>0.97034374999999951</c:v>
                </c:pt>
                <c:pt idx="7031">
                  <c:v>0.97034374999999951</c:v>
                </c:pt>
                <c:pt idx="7032">
                  <c:v>0.97034375000000062</c:v>
                </c:pt>
                <c:pt idx="7033">
                  <c:v>0.97034375000000062</c:v>
                </c:pt>
                <c:pt idx="7034">
                  <c:v>0.97037499999999921</c:v>
                </c:pt>
                <c:pt idx="7035">
                  <c:v>0.97039062500000073</c:v>
                </c:pt>
                <c:pt idx="7036">
                  <c:v>0.97040625000000014</c:v>
                </c:pt>
                <c:pt idx="7037">
                  <c:v>0.9704218750000011</c:v>
                </c:pt>
                <c:pt idx="7038">
                  <c:v>0.97045312499999958</c:v>
                </c:pt>
                <c:pt idx="7039">
                  <c:v>0.97045312500000047</c:v>
                </c:pt>
                <c:pt idx="7040">
                  <c:v>0.97046874999999899</c:v>
                </c:pt>
                <c:pt idx="7041">
                  <c:v>0.9705468749999997</c:v>
                </c:pt>
                <c:pt idx="7042">
                  <c:v>0.97054687500000081</c:v>
                </c:pt>
                <c:pt idx="7043">
                  <c:v>0.97056249999999911</c:v>
                </c:pt>
                <c:pt idx="7044">
                  <c:v>0.97056249999999955</c:v>
                </c:pt>
                <c:pt idx="7045">
                  <c:v>0.97057812500000007</c:v>
                </c:pt>
                <c:pt idx="7046">
                  <c:v>0.97059375000000014</c:v>
                </c:pt>
                <c:pt idx="7047">
                  <c:v>0.97060937500000088</c:v>
                </c:pt>
                <c:pt idx="7048">
                  <c:v>0.97064062500000114</c:v>
                </c:pt>
                <c:pt idx="7049">
                  <c:v>0.97065625000000066</c:v>
                </c:pt>
                <c:pt idx="7050">
                  <c:v>0.97070312500000033</c:v>
                </c:pt>
                <c:pt idx="7051">
                  <c:v>0.97075000000000089</c:v>
                </c:pt>
                <c:pt idx="7052">
                  <c:v>0.97076562500000074</c:v>
                </c:pt>
                <c:pt idx="7053">
                  <c:v>0.9708281249999996</c:v>
                </c:pt>
                <c:pt idx="7054">
                  <c:v>0.97084374999999923</c:v>
                </c:pt>
                <c:pt idx="7055">
                  <c:v>0.97090625000000064</c:v>
                </c:pt>
                <c:pt idx="7056">
                  <c:v>0.97092187500000005</c:v>
                </c:pt>
                <c:pt idx="7057">
                  <c:v>0.97092187500000016</c:v>
                </c:pt>
                <c:pt idx="7058">
                  <c:v>0.97093749999999845</c:v>
                </c:pt>
                <c:pt idx="7059">
                  <c:v>0.97093750000000034</c:v>
                </c:pt>
                <c:pt idx="7060">
                  <c:v>0.97096874999999949</c:v>
                </c:pt>
                <c:pt idx="7061">
                  <c:v>0.9709687500000006</c:v>
                </c:pt>
                <c:pt idx="7062">
                  <c:v>0.97096875000000071</c:v>
                </c:pt>
                <c:pt idx="7063">
                  <c:v>0.97099999999999964</c:v>
                </c:pt>
                <c:pt idx="7064">
                  <c:v>0.97099999999999964</c:v>
                </c:pt>
                <c:pt idx="7065">
                  <c:v>0.97099999999999975</c:v>
                </c:pt>
                <c:pt idx="7066">
                  <c:v>0.97103125000000146</c:v>
                </c:pt>
                <c:pt idx="7067">
                  <c:v>0.97109374999999987</c:v>
                </c:pt>
                <c:pt idx="7068">
                  <c:v>0.97114062499999965</c:v>
                </c:pt>
                <c:pt idx="7069">
                  <c:v>0.97114062500000065</c:v>
                </c:pt>
                <c:pt idx="7070">
                  <c:v>0.97117187500000035</c:v>
                </c:pt>
                <c:pt idx="7071">
                  <c:v>0.9712031249999985</c:v>
                </c:pt>
                <c:pt idx="7072">
                  <c:v>0.97121874999999958</c:v>
                </c:pt>
                <c:pt idx="7073">
                  <c:v>0.97124999999999972</c:v>
                </c:pt>
                <c:pt idx="7074">
                  <c:v>0.97126562499999969</c:v>
                </c:pt>
                <c:pt idx="7075">
                  <c:v>0.97126562499999969</c:v>
                </c:pt>
                <c:pt idx="7076">
                  <c:v>0.97128125000000154</c:v>
                </c:pt>
                <c:pt idx="7077">
                  <c:v>0.97131249999999958</c:v>
                </c:pt>
                <c:pt idx="7078">
                  <c:v>0.97131249999999958</c:v>
                </c:pt>
                <c:pt idx="7079">
                  <c:v>0.97132812500000054</c:v>
                </c:pt>
                <c:pt idx="7080">
                  <c:v>0.97135937500000014</c:v>
                </c:pt>
                <c:pt idx="7081">
                  <c:v>0.97135937500000069</c:v>
                </c:pt>
                <c:pt idx="7082">
                  <c:v>0.9713749999999991</c:v>
                </c:pt>
                <c:pt idx="7083">
                  <c:v>0.97140624999999858</c:v>
                </c:pt>
                <c:pt idx="7084">
                  <c:v>0.97140625000000069</c:v>
                </c:pt>
                <c:pt idx="7085">
                  <c:v>0.97140625000000091</c:v>
                </c:pt>
                <c:pt idx="7086">
                  <c:v>0.97142187500000021</c:v>
                </c:pt>
                <c:pt idx="7087">
                  <c:v>0.97151562499999877</c:v>
                </c:pt>
                <c:pt idx="7088">
                  <c:v>0.971562499999999</c:v>
                </c:pt>
                <c:pt idx="7089">
                  <c:v>0.97157812499999952</c:v>
                </c:pt>
                <c:pt idx="7090">
                  <c:v>0.97159374999999937</c:v>
                </c:pt>
                <c:pt idx="7091">
                  <c:v>0.97160937500000089</c:v>
                </c:pt>
                <c:pt idx="7092">
                  <c:v>0.97162499999999963</c:v>
                </c:pt>
                <c:pt idx="7093">
                  <c:v>0.97162499999999974</c:v>
                </c:pt>
                <c:pt idx="7094">
                  <c:v>0.9716250000000014</c:v>
                </c:pt>
                <c:pt idx="7095">
                  <c:v>0.9716875000000007</c:v>
                </c:pt>
                <c:pt idx="7096">
                  <c:v>0.97170312500000011</c:v>
                </c:pt>
                <c:pt idx="7097">
                  <c:v>0.97173437499999971</c:v>
                </c:pt>
                <c:pt idx="7098">
                  <c:v>0.97173437500000004</c:v>
                </c:pt>
                <c:pt idx="7099">
                  <c:v>0.97176562500000052</c:v>
                </c:pt>
                <c:pt idx="7100">
                  <c:v>0.97178124999999982</c:v>
                </c:pt>
                <c:pt idx="7101">
                  <c:v>0.97181249999999952</c:v>
                </c:pt>
                <c:pt idx="7102">
                  <c:v>0.97181250000000052</c:v>
                </c:pt>
                <c:pt idx="7103">
                  <c:v>0.97182812499999982</c:v>
                </c:pt>
                <c:pt idx="7104">
                  <c:v>0.97184374999999912</c:v>
                </c:pt>
                <c:pt idx="7105">
                  <c:v>0.97184374999999934</c:v>
                </c:pt>
                <c:pt idx="7106">
                  <c:v>0.97192187500000071</c:v>
                </c:pt>
                <c:pt idx="7107">
                  <c:v>0.97193750000000123</c:v>
                </c:pt>
                <c:pt idx="7108">
                  <c:v>0.97195312499999942</c:v>
                </c:pt>
                <c:pt idx="7109">
                  <c:v>0.97195312499999953</c:v>
                </c:pt>
                <c:pt idx="7110">
                  <c:v>0.9719531250000002</c:v>
                </c:pt>
                <c:pt idx="7111">
                  <c:v>0.97196875000000005</c:v>
                </c:pt>
                <c:pt idx="7112">
                  <c:v>0.9719687500000006</c:v>
                </c:pt>
                <c:pt idx="7113">
                  <c:v>0.97198437500000001</c:v>
                </c:pt>
                <c:pt idx="7114">
                  <c:v>0.97203124999999924</c:v>
                </c:pt>
                <c:pt idx="7115">
                  <c:v>0.97204687499999964</c:v>
                </c:pt>
                <c:pt idx="7116">
                  <c:v>0.97204687500000064</c:v>
                </c:pt>
                <c:pt idx="7117">
                  <c:v>0.97204687500000064</c:v>
                </c:pt>
                <c:pt idx="7118">
                  <c:v>0.97207812500000002</c:v>
                </c:pt>
                <c:pt idx="7119">
                  <c:v>0.97212500000000102</c:v>
                </c:pt>
                <c:pt idx="7120">
                  <c:v>0.97212500000000135</c:v>
                </c:pt>
                <c:pt idx="7121">
                  <c:v>0.97212500000000135</c:v>
                </c:pt>
                <c:pt idx="7122">
                  <c:v>0.97212500000000135</c:v>
                </c:pt>
                <c:pt idx="7123">
                  <c:v>0.97214062500000054</c:v>
                </c:pt>
                <c:pt idx="7124">
                  <c:v>0.97214062500000065</c:v>
                </c:pt>
                <c:pt idx="7125">
                  <c:v>0.97215624999999939</c:v>
                </c:pt>
                <c:pt idx="7126">
                  <c:v>0.97218750000000009</c:v>
                </c:pt>
                <c:pt idx="7127">
                  <c:v>0.9722031249999995</c:v>
                </c:pt>
                <c:pt idx="7128">
                  <c:v>0.97221874999999858</c:v>
                </c:pt>
                <c:pt idx="7129">
                  <c:v>0.97221875000000002</c:v>
                </c:pt>
                <c:pt idx="7130">
                  <c:v>0.97223437499999943</c:v>
                </c:pt>
                <c:pt idx="7131">
                  <c:v>0.97224999999999961</c:v>
                </c:pt>
                <c:pt idx="7132">
                  <c:v>0.97224999999999961</c:v>
                </c:pt>
                <c:pt idx="7133">
                  <c:v>0.97226562499999969</c:v>
                </c:pt>
                <c:pt idx="7134">
                  <c:v>0.97228125000000065</c:v>
                </c:pt>
                <c:pt idx="7135">
                  <c:v>0.97229687500000084</c:v>
                </c:pt>
                <c:pt idx="7136">
                  <c:v>0.97231249999999858</c:v>
                </c:pt>
                <c:pt idx="7137">
                  <c:v>0.97231249999999958</c:v>
                </c:pt>
                <c:pt idx="7138">
                  <c:v>0.97231249999999958</c:v>
                </c:pt>
                <c:pt idx="7139">
                  <c:v>0.97232812500000043</c:v>
                </c:pt>
                <c:pt idx="7140">
                  <c:v>0.97234374999999951</c:v>
                </c:pt>
                <c:pt idx="7141">
                  <c:v>0.97234375000000062</c:v>
                </c:pt>
                <c:pt idx="7142">
                  <c:v>0.97235937500000069</c:v>
                </c:pt>
                <c:pt idx="7143">
                  <c:v>0.97243750000000007</c:v>
                </c:pt>
                <c:pt idx="7144">
                  <c:v>0.97245312499999859</c:v>
                </c:pt>
                <c:pt idx="7145">
                  <c:v>0.972515624999999</c:v>
                </c:pt>
                <c:pt idx="7146">
                  <c:v>0.9725468749999997</c:v>
                </c:pt>
                <c:pt idx="7147">
                  <c:v>0.97254687500000003</c:v>
                </c:pt>
                <c:pt idx="7148">
                  <c:v>0.9725468750000007</c:v>
                </c:pt>
                <c:pt idx="7149">
                  <c:v>0.9725468750000007</c:v>
                </c:pt>
                <c:pt idx="7150">
                  <c:v>0.97256249999999911</c:v>
                </c:pt>
                <c:pt idx="7151">
                  <c:v>0.97257812499999952</c:v>
                </c:pt>
                <c:pt idx="7152">
                  <c:v>0.97257812499999952</c:v>
                </c:pt>
                <c:pt idx="7153">
                  <c:v>0.97257812500000029</c:v>
                </c:pt>
                <c:pt idx="7154">
                  <c:v>0.97260937500000033</c:v>
                </c:pt>
                <c:pt idx="7155">
                  <c:v>0.97260937500000044</c:v>
                </c:pt>
                <c:pt idx="7156">
                  <c:v>0.97260937500000055</c:v>
                </c:pt>
                <c:pt idx="7157">
                  <c:v>0.97265624999999933</c:v>
                </c:pt>
                <c:pt idx="7158">
                  <c:v>0.97267187500000096</c:v>
                </c:pt>
                <c:pt idx="7159">
                  <c:v>0.97267187500000096</c:v>
                </c:pt>
                <c:pt idx="7160">
                  <c:v>0.97268749999999971</c:v>
                </c:pt>
                <c:pt idx="7161">
                  <c:v>0.97276562500000052</c:v>
                </c:pt>
                <c:pt idx="7162">
                  <c:v>0.97285937500000064</c:v>
                </c:pt>
                <c:pt idx="7163">
                  <c:v>0.97289062500000134</c:v>
                </c:pt>
                <c:pt idx="7164">
                  <c:v>0.97290625000000064</c:v>
                </c:pt>
                <c:pt idx="7165">
                  <c:v>0.97292187500000016</c:v>
                </c:pt>
                <c:pt idx="7166">
                  <c:v>0.97295312499999953</c:v>
                </c:pt>
                <c:pt idx="7167">
                  <c:v>0.97299999999999964</c:v>
                </c:pt>
                <c:pt idx="7168">
                  <c:v>0.97299999999999964</c:v>
                </c:pt>
                <c:pt idx="7169">
                  <c:v>0.97303124999999924</c:v>
                </c:pt>
                <c:pt idx="7170">
                  <c:v>0.97304687500000164</c:v>
                </c:pt>
                <c:pt idx="7171">
                  <c:v>0.97307812499999979</c:v>
                </c:pt>
                <c:pt idx="7172">
                  <c:v>0.97307812500000068</c:v>
                </c:pt>
                <c:pt idx="7173">
                  <c:v>0.97310937499999994</c:v>
                </c:pt>
                <c:pt idx="7174">
                  <c:v>0.97310937500000094</c:v>
                </c:pt>
                <c:pt idx="7175">
                  <c:v>0.97312499999999935</c:v>
                </c:pt>
                <c:pt idx="7176">
                  <c:v>0.97312499999999968</c:v>
                </c:pt>
                <c:pt idx="7177">
                  <c:v>0.97312500000000091</c:v>
                </c:pt>
                <c:pt idx="7178">
                  <c:v>0.97317187500000046</c:v>
                </c:pt>
                <c:pt idx="7179">
                  <c:v>0.97323437499999876</c:v>
                </c:pt>
                <c:pt idx="7180">
                  <c:v>0.97323437499999976</c:v>
                </c:pt>
                <c:pt idx="7181">
                  <c:v>0.97323437500000087</c:v>
                </c:pt>
                <c:pt idx="7182">
                  <c:v>0.97326562499999925</c:v>
                </c:pt>
                <c:pt idx="7183">
                  <c:v>0.97326562500000013</c:v>
                </c:pt>
                <c:pt idx="7184">
                  <c:v>0.97329687499999962</c:v>
                </c:pt>
                <c:pt idx="7185">
                  <c:v>0.97331249999999958</c:v>
                </c:pt>
                <c:pt idx="7186">
                  <c:v>0.97335937499999969</c:v>
                </c:pt>
                <c:pt idx="7187">
                  <c:v>0.97339062499999962</c:v>
                </c:pt>
                <c:pt idx="7188">
                  <c:v>0.97339062499999973</c:v>
                </c:pt>
                <c:pt idx="7189">
                  <c:v>0.97340624999999958</c:v>
                </c:pt>
                <c:pt idx="7190">
                  <c:v>0.97342187499999977</c:v>
                </c:pt>
                <c:pt idx="7191">
                  <c:v>0.97343749999999951</c:v>
                </c:pt>
                <c:pt idx="7192">
                  <c:v>0.97343750000000051</c:v>
                </c:pt>
                <c:pt idx="7193">
                  <c:v>0.97345312499999936</c:v>
                </c:pt>
                <c:pt idx="7194">
                  <c:v>0.97345312499999959</c:v>
                </c:pt>
                <c:pt idx="7195">
                  <c:v>0.97346875000000088</c:v>
                </c:pt>
                <c:pt idx="7196">
                  <c:v>0.9735000000000007</c:v>
                </c:pt>
                <c:pt idx="7197">
                  <c:v>0.97351562499999977</c:v>
                </c:pt>
                <c:pt idx="7198">
                  <c:v>0.97351562500000055</c:v>
                </c:pt>
                <c:pt idx="7199">
                  <c:v>0.97351562500000099</c:v>
                </c:pt>
                <c:pt idx="7200">
                  <c:v>0.97354687499999981</c:v>
                </c:pt>
                <c:pt idx="7201">
                  <c:v>0.97357812499999996</c:v>
                </c:pt>
                <c:pt idx="7202">
                  <c:v>0.97357812499999996</c:v>
                </c:pt>
                <c:pt idx="7203">
                  <c:v>0.97357812500000007</c:v>
                </c:pt>
                <c:pt idx="7204">
                  <c:v>0.97364062500000093</c:v>
                </c:pt>
                <c:pt idx="7205">
                  <c:v>0.97367187500000163</c:v>
                </c:pt>
                <c:pt idx="7206">
                  <c:v>0.97371875000000063</c:v>
                </c:pt>
                <c:pt idx="7207">
                  <c:v>0.973750000000001</c:v>
                </c:pt>
                <c:pt idx="7208">
                  <c:v>0.97378125000000115</c:v>
                </c:pt>
                <c:pt idx="7209">
                  <c:v>0.97379687500000101</c:v>
                </c:pt>
                <c:pt idx="7210">
                  <c:v>0.97381250000000041</c:v>
                </c:pt>
                <c:pt idx="7211">
                  <c:v>0.97384374999999967</c:v>
                </c:pt>
                <c:pt idx="7212">
                  <c:v>0.97387499999999905</c:v>
                </c:pt>
                <c:pt idx="7213">
                  <c:v>0.97392187500000116</c:v>
                </c:pt>
                <c:pt idx="7214">
                  <c:v>0.97398437499999868</c:v>
                </c:pt>
                <c:pt idx="7215">
                  <c:v>0.97398437499999968</c:v>
                </c:pt>
                <c:pt idx="7216">
                  <c:v>0.97398437500000068</c:v>
                </c:pt>
                <c:pt idx="7217">
                  <c:v>0.97399999999999953</c:v>
                </c:pt>
                <c:pt idx="7218">
                  <c:v>0.97401562499999961</c:v>
                </c:pt>
                <c:pt idx="7219">
                  <c:v>0.97401562499999983</c:v>
                </c:pt>
                <c:pt idx="7220">
                  <c:v>0.97401562500000061</c:v>
                </c:pt>
                <c:pt idx="7221">
                  <c:v>0.97404687500000042</c:v>
                </c:pt>
                <c:pt idx="7222">
                  <c:v>0.97404687500000064</c:v>
                </c:pt>
                <c:pt idx="7223">
                  <c:v>0.9740624999999995</c:v>
                </c:pt>
                <c:pt idx="7224">
                  <c:v>0.97407812500000068</c:v>
                </c:pt>
                <c:pt idx="7225">
                  <c:v>0.97409374999999954</c:v>
                </c:pt>
                <c:pt idx="7226">
                  <c:v>0.97412500000000102</c:v>
                </c:pt>
                <c:pt idx="7227">
                  <c:v>0.97417187500000002</c:v>
                </c:pt>
                <c:pt idx="7228">
                  <c:v>0.97420312500000017</c:v>
                </c:pt>
                <c:pt idx="7229">
                  <c:v>0.97421874999999936</c:v>
                </c:pt>
                <c:pt idx="7230">
                  <c:v>0.97421874999999958</c:v>
                </c:pt>
                <c:pt idx="7231">
                  <c:v>0.97421875000000002</c:v>
                </c:pt>
                <c:pt idx="7232">
                  <c:v>0.9742656249999998</c:v>
                </c:pt>
                <c:pt idx="7233">
                  <c:v>0.97426562500000025</c:v>
                </c:pt>
                <c:pt idx="7234">
                  <c:v>0.97429687499999962</c:v>
                </c:pt>
                <c:pt idx="7235">
                  <c:v>0.97429687499999984</c:v>
                </c:pt>
                <c:pt idx="7236">
                  <c:v>0.9743281250000001</c:v>
                </c:pt>
                <c:pt idx="7237">
                  <c:v>0.97434374999999951</c:v>
                </c:pt>
                <c:pt idx="7238">
                  <c:v>0.97435937499999981</c:v>
                </c:pt>
                <c:pt idx="7239">
                  <c:v>0.97435937500000069</c:v>
                </c:pt>
                <c:pt idx="7240">
                  <c:v>0.9743750000000011</c:v>
                </c:pt>
                <c:pt idx="7241">
                  <c:v>0.97439062499999962</c:v>
                </c:pt>
                <c:pt idx="7242">
                  <c:v>0.97439062499999995</c:v>
                </c:pt>
                <c:pt idx="7243">
                  <c:v>0.97445312499999948</c:v>
                </c:pt>
                <c:pt idx="7244">
                  <c:v>0.97446874999999877</c:v>
                </c:pt>
                <c:pt idx="7245">
                  <c:v>0.97451562499999922</c:v>
                </c:pt>
                <c:pt idx="7246">
                  <c:v>0.97453124999999852</c:v>
                </c:pt>
                <c:pt idx="7247">
                  <c:v>0.97453125000000063</c:v>
                </c:pt>
                <c:pt idx="7248">
                  <c:v>0.97454687499999992</c:v>
                </c:pt>
                <c:pt idx="7249">
                  <c:v>0.9745468750000007</c:v>
                </c:pt>
                <c:pt idx="7250">
                  <c:v>0.97456249999999978</c:v>
                </c:pt>
                <c:pt idx="7251">
                  <c:v>0.97457812500000018</c:v>
                </c:pt>
                <c:pt idx="7252">
                  <c:v>0.97459374999999959</c:v>
                </c:pt>
                <c:pt idx="7253">
                  <c:v>0.97459374999999959</c:v>
                </c:pt>
                <c:pt idx="7254">
                  <c:v>0.97459374999999959</c:v>
                </c:pt>
                <c:pt idx="7255">
                  <c:v>0.97460937500000144</c:v>
                </c:pt>
                <c:pt idx="7256">
                  <c:v>0.97462499999999863</c:v>
                </c:pt>
                <c:pt idx="7257">
                  <c:v>0.97464062500000082</c:v>
                </c:pt>
                <c:pt idx="7258">
                  <c:v>0.97464062500000126</c:v>
                </c:pt>
                <c:pt idx="7259">
                  <c:v>0.97465624999999922</c:v>
                </c:pt>
                <c:pt idx="7260">
                  <c:v>0.97465624999999934</c:v>
                </c:pt>
                <c:pt idx="7261">
                  <c:v>0.97465624999999989</c:v>
                </c:pt>
                <c:pt idx="7262">
                  <c:v>0.97467187500000163</c:v>
                </c:pt>
                <c:pt idx="7263">
                  <c:v>0.97468749999999971</c:v>
                </c:pt>
                <c:pt idx="7264">
                  <c:v>0.97471874999999986</c:v>
                </c:pt>
                <c:pt idx="7265">
                  <c:v>0.97476562500000064</c:v>
                </c:pt>
                <c:pt idx="7266">
                  <c:v>0.9747812499999996</c:v>
                </c:pt>
                <c:pt idx="7267">
                  <c:v>0.97481249999999919</c:v>
                </c:pt>
                <c:pt idx="7268">
                  <c:v>0.9748281249999996</c:v>
                </c:pt>
                <c:pt idx="7269">
                  <c:v>0.97482812499999971</c:v>
                </c:pt>
                <c:pt idx="7270">
                  <c:v>0.97482812500000082</c:v>
                </c:pt>
                <c:pt idx="7271">
                  <c:v>0.97484375000000134</c:v>
                </c:pt>
                <c:pt idx="7272">
                  <c:v>0.97485937500000064</c:v>
                </c:pt>
                <c:pt idx="7273">
                  <c:v>0.97489062499999934</c:v>
                </c:pt>
                <c:pt idx="7274">
                  <c:v>0.97489062499999968</c:v>
                </c:pt>
                <c:pt idx="7275">
                  <c:v>0.97489062500000101</c:v>
                </c:pt>
                <c:pt idx="7276">
                  <c:v>0.9749062499999992</c:v>
                </c:pt>
                <c:pt idx="7277">
                  <c:v>0.97492187500000016</c:v>
                </c:pt>
                <c:pt idx="7278">
                  <c:v>0.97493749999999968</c:v>
                </c:pt>
                <c:pt idx="7279">
                  <c:v>0.9749374999999999</c:v>
                </c:pt>
                <c:pt idx="7280">
                  <c:v>0.9749531249999992</c:v>
                </c:pt>
                <c:pt idx="7281">
                  <c:v>0.97495312499999953</c:v>
                </c:pt>
                <c:pt idx="7282">
                  <c:v>0.9749687499999995</c:v>
                </c:pt>
                <c:pt idx="7283">
                  <c:v>0.97498437500000001</c:v>
                </c:pt>
                <c:pt idx="7284">
                  <c:v>0.97501562499999961</c:v>
                </c:pt>
                <c:pt idx="7285">
                  <c:v>0.97504687499999965</c:v>
                </c:pt>
                <c:pt idx="7286">
                  <c:v>0.97506250000000028</c:v>
                </c:pt>
                <c:pt idx="7287">
                  <c:v>0.9750625000000005</c:v>
                </c:pt>
                <c:pt idx="7288">
                  <c:v>0.9750625000000005</c:v>
                </c:pt>
                <c:pt idx="7289">
                  <c:v>0.9751562499999985</c:v>
                </c:pt>
                <c:pt idx="7290">
                  <c:v>0.9751562499999995</c:v>
                </c:pt>
                <c:pt idx="7291">
                  <c:v>0.97518750000000021</c:v>
                </c:pt>
                <c:pt idx="7292">
                  <c:v>0.97521874999999958</c:v>
                </c:pt>
                <c:pt idx="7293">
                  <c:v>0.97521874999999958</c:v>
                </c:pt>
                <c:pt idx="7294">
                  <c:v>0.97526562499999869</c:v>
                </c:pt>
                <c:pt idx="7295">
                  <c:v>0.97526562500000069</c:v>
                </c:pt>
                <c:pt idx="7296">
                  <c:v>0.97529687499999962</c:v>
                </c:pt>
                <c:pt idx="7297">
                  <c:v>0.97532812499999944</c:v>
                </c:pt>
                <c:pt idx="7298">
                  <c:v>0.97539062500000073</c:v>
                </c:pt>
                <c:pt idx="7299">
                  <c:v>0.97542187500000055</c:v>
                </c:pt>
                <c:pt idx="7300">
                  <c:v>0.97545312500000048</c:v>
                </c:pt>
                <c:pt idx="7301">
                  <c:v>0.9755000000000007</c:v>
                </c:pt>
                <c:pt idx="7302">
                  <c:v>0.97553125000000074</c:v>
                </c:pt>
                <c:pt idx="7303">
                  <c:v>0.9755468749999997</c:v>
                </c:pt>
                <c:pt idx="7304">
                  <c:v>0.97560937500000011</c:v>
                </c:pt>
                <c:pt idx="7305">
                  <c:v>0.97560937500000022</c:v>
                </c:pt>
                <c:pt idx="7306">
                  <c:v>0.97564062500000048</c:v>
                </c:pt>
                <c:pt idx="7307">
                  <c:v>0.97571875000000063</c:v>
                </c:pt>
                <c:pt idx="7308">
                  <c:v>0.97575000000000089</c:v>
                </c:pt>
                <c:pt idx="7309">
                  <c:v>0.97576562500000052</c:v>
                </c:pt>
                <c:pt idx="7310">
                  <c:v>0.97581249999999986</c:v>
                </c:pt>
                <c:pt idx="7311">
                  <c:v>0.97584375000000101</c:v>
                </c:pt>
                <c:pt idx="7312">
                  <c:v>0.97589062500000012</c:v>
                </c:pt>
                <c:pt idx="7313">
                  <c:v>0.97590624999999953</c:v>
                </c:pt>
                <c:pt idx="7314">
                  <c:v>0.97590625000000064</c:v>
                </c:pt>
                <c:pt idx="7315">
                  <c:v>0.97590625000000064</c:v>
                </c:pt>
                <c:pt idx="7316">
                  <c:v>0.97595312500000042</c:v>
                </c:pt>
                <c:pt idx="7317">
                  <c:v>0.9759843749999989</c:v>
                </c:pt>
                <c:pt idx="7318">
                  <c:v>0.97600000000000042</c:v>
                </c:pt>
                <c:pt idx="7319">
                  <c:v>0.97600000000000064</c:v>
                </c:pt>
                <c:pt idx="7320">
                  <c:v>0.97600000000000064</c:v>
                </c:pt>
                <c:pt idx="7321">
                  <c:v>0.9760624999999995</c:v>
                </c:pt>
                <c:pt idx="7322">
                  <c:v>0.97607812500000068</c:v>
                </c:pt>
                <c:pt idx="7323">
                  <c:v>0.97609374999999987</c:v>
                </c:pt>
                <c:pt idx="7324">
                  <c:v>0.9761249999999998</c:v>
                </c:pt>
                <c:pt idx="7325">
                  <c:v>0.97612499999999991</c:v>
                </c:pt>
                <c:pt idx="7326">
                  <c:v>0.9761718750000008</c:v>
                </c:pt>
                <c:pt idx="7327">
                  <c:v>0.97618749999999954</c:v>
                </c:pt>
                <c:pt idx="7328">
                  <c:v>0.9761875000000001</c:v>
                </c:pt>
                <c:pt idx="7329">
                  <c:v>0.97624999999999984</c:v>
                </c:pt>
                <c:pt idx="7330">
                  <c:v>0.97626562500000069</c:v>
                </c:pt>
                <c:pt idx="7331">
                  <c:v>0.97632812499999955</c:v>
                </c:pt>
                <c:pt idx="7332">
                  <c:v>0.97642187500000011</c:v>
                </c:pt>
                <c:pt idx="7333">
                  <c:v>0.97643750000000051</c:v>
                </c:pt>
                <c:pt idx="7334">
                  <c:v>0.97648437499999952</c:v>
                </c:pt>
                <c:pt idx="7335">
                  <c:v>0.97648437500000018</c:v>
                </c:pt>
                <c:pt idx="7336">
                  <c:v>0.97651562499999889</c:v>
                </c:pt>
                <c:pt idx="7337">
                  <c:v>0.97651562499999955</c:v>
                </c:pt>
                <c:pt idx="7338">
                  <c:v>0.97653124999999941</c:v>
                </c:pt>
                <c:pt idx="7339">
                  <c:v>0.97653124999999952</c:v>
                </c:pt>
                <c:pt idx="7340">
                  <c:v>0.97653125000000063</c:v>
                </c:pt>
                <c:pt idx="7341">
                  <c:v>0.97654687499999981</c:v>
                </c:pt>
                <c:pt idx="7342">
                  <c:v>0.97656249999999867</c:v>
                </c:pt>
                <c:pt idx="7343">
                  <c:v>0.97656249999999956</c:v>
                </c:pt>
                <c:pt idx="7344">
                  <c:v>0.97657812499999952</c:v>
                </c:pt>
                <c:pt idx="7345">
                  <c:v>0.9765781250000003</c:v>
                </c:pt>
                <c:pt idx="7346">
                  <c:v>0.97660937500000111</c:v>
                </c:pt>
                <c:pt idx="7347">
                  <c:v>0.97664062500000026</c:v>
                </c:pt>
                <c:pt idx="7348">
                  <c:v>0.97664062500000115</c:v>
                </c:pt>
                <c:pt idx="7349">
                  <c:v>0.97667187500000197</c:v>
                </c:pt>
                <c:pt idx="7350">
                  <c:v>0.97671874999999908</c:v>
                </c:pt>
                <c:pt idx="7351">
                  <c:v>0.9767187499999993</c:v>
                </c:pt>
                <c:pt idx="7352">
                  <c:v>0.97673437499999893</c:v>
                </c:pt>
                <c:pt idx="7353">
                  <c:v>0.97679687500000112</c:v>
                </c:pt>
                <c:pt idx="7354">
                  <c:v>0.97687500000000138</c:v>
                </c:pt>
                <c:pt idx="7355">
                  <c:v>0.97689062500000023</c:v>
                </c:pt>
                <c:pt idx="7356">
                  <c:v>0.97689062500000035</c:v>
                </c:pt>
                <c:pt idx="7357">
                  <c:v>0.97690624999999853</c:v>
                </c:pt>
                <c:pt idx="7358">
                  <c:v>0.97690624999999998</c:v>
                </c:pt>
                <c:pt idx="7359">
                  <c:v>0.97693750000000035</c:v>
                </c:pt>
                <c:pt idx="7360">
                  <c:v>0.97696874999999928</c:v>
                </c:pt>
                <c:pt idx="7361">
                  <c:v>0.97703125000000124</c:v>
                </c:pt>
                <c:pt idx="7362">
                  <c:v>0.97704687500000065</c:v>
                </c:pt>
                <c:pt idx="7363">
                  <c:v>0.97704687500000165</c:v>
                </c:pt>
                <c:pt idx="7364">
                  <c:v>0.97706249999999906</c:v>
                </c:pt>
                <c:pt idx="7365">
                  <c:v>0.97707812499999913</c:v>
                </c:pt>
                <c:pt idx="7366">
                  <c:v>0.97707812499999969</c:v>
                </c:pt>
                <c:pt idx="7367">
                  <c:v>0.97709374999999976</c:v>
                </c:pt>
                <c:pt idx="7368">
                  <c:v>0.97710937499999961</c:v>
                </c:pt>
                <c:pt idx="7369">
                  <c:v>0.97712499999999969</c:v>
                </c:pt>
                <c:pt idx="7370">
                  <c:v>0.9771249999999998</c:v>
                </c:pt>
                <c:pt idx="7371">
                  <c:v>0.9771250000000008</c:v>
                </c:pt>
                <c:pt idx="7372">
                  <c:v>0.97714062500000065</c:v>
                </c:pt>
                <c:pt idx="7373">
                  <c:v>0.97715625000000061</c:v>
                </c:pt>
                <c:pt idx="7374">
                  <c:v>0.97717187500000091</c:v>
                </c:pt>
                <c:pt idx="7375">
                  <c:v>0.97718749999999954</c:v>
                </c:pt>
                <c:pt idx="7376">
                  <c:v>0.97718750000000054</c:v>
                </c:pt>
                <c:pt idx="7377">
                  <c:v>0.97720312499999951</c:v>
                </c:pt>
                <c:pt idx="7378">
                  <c:v>0.97720312499999951</c:v>
                </c:pt>
                <c:pt idx="7379">
                  <c:v>0.97720312500000039</c:v>
                </c:pt>
                <c:pt idx="7380">
                  <c:v>0.97721874999999958</c:v>
                </c:pt>
                <c:pt idx="7381">
                  <c:v>0.97721875000000069</c:v>
                </c:pt>
                <c:pt idx="7382">
                  <c:v>0.9772343750000001</c:v>
                </c:pt>
                <c:pt idx="7383">
                  <c:v>0.97728125000000088</c:v>
                </c:pt>
                <c:pt idx="7384">
                  <c:v>0.9773593750000007</c:v>
                </c:pt>
                <c:pt idx="7385">
                  <c:v>0.97735937500000081</c:v>
                </c:pt>
                <c:pt idx="7386">
                  <c:v>0.97737499999999944</c:v>
                </c:pt>
                <c:pt idx="7387">
                  <c:v>0.97742187499999955</c:v>
                </c:pt>
                <c:pt idx="7388">
                  <c:v>0.97745312499999959</c:v>
                </c:pt>
                <c:pt idx="7389">
                  <c:v>0.97746874999999833</c:v>
                </c:pt>
                <c:pt idx="7390">
                  <c:v>0.97746874999999867</c:v>
                </c:pt>
                <c:pt idx="7391">
                  <c:v>0.97753125000000063</c:v>
                </c:pt>
                <c:pt idx="7392">
                  <c:v>0.97756249999999956</c:v>
                </c:pt>
                <c:pt idx="7393">
                  <c:v>0.97760937500000145</c:v>
                </c:pt>
                <c:pt idx="7394">
                  <c:v>0.97762499999999963</c:v>
                </c:pt>
                <c:pt idx="7395">
                  <c:v>0.97762500000000196</c:v>
                </c:pt>
                <c:pt idx="7396">
                  <c:v>0.97765624999999978</c:v>
                </c:pt>
                <c:pt idx="7397">
                  <c:v>0.977656250000001</c:v>
                </c:pt>
                <c:pt idx="7398">
                  <c:v>0.97767187500000052</c:v>
                </c:pt>
                <c:pt idx="7399">
                  <c:v>0.9776875000000006</c:v>
                </c:pt>
                <c:pt idx="7400">
                  <c:v>0.97768750000000093</c:v>
                </c:pt>
                <c:pt idx="7401">
                  <c:v>0.97770312499999923</c:v>
                </c:pt>
                <c:pt idx="7402">
                  <c:v>0.97778124999999982</c:v>
                </c:pt>
                <c:pt idx="7403">
                  <c:v>0.97778125000000171</c:v>
                </c:pt>
                <c:pt idx="7404">
                  <c:v>0.97782812499999994</c:v>
                </c:pt>
                <c:pt idx="7405">
                  <c:v>0.97785937499999964</c:v>
                </c:pt>
                <c:pt idx="7406">
                  <c:v>0.97785937500000064</c:v>
                </c:pt>
                <c:pt idx="7407">
                  <c:v>0.97789062500000112</c:v>
                </c:pt>
                <c:pt idx="7408">
                  <c:v>0.9779062499999992</c:v>
                </c:pt>
                <c:pt idx="7409">
                  <c:v>0.97790624999999998</c:v>
                </c:pt>
                <c:pt idx="7410">
                  <c:v>0.97793749999999935</c:v>
                </c:pt>
                <c:pt idx="7411">
                  <c:v>0.97793749999999968</c:v>
                </c:pt>
                <c:pt idx="7412">
                  <c:v>0.97793750000000002</c:v>
                </c:pt>
                <c:pt idx="7413">
                  <c:v>0.97793750000000079</c:v>
                </c:pt>
                <c:pt idx="7414">
                  <c:v>0.9779687499999985</c:v>
                </c:pt>
                <c:pt idx="7415">
                  <c:v>0.9779687499999995</c:v>
                </c:pt>
                <c:pt idx="7416">
                  <c:v>0.97799999999999965</c:v>
                </c:pt>
                <c:pt idx="7417">
                  <c:v>0.97800000000000065</c:v>
                </c:pt>
                <c:pt idx="7418">
                  <c:v>0.97800000000000065</c:v>
                </c:pt>
                <c:pt idx="7419">
                  <c:v>0.97801562500000061</c:v>
                </c:pt>
                <c:pt idx="7420">
                  <c:v>0.97803124999999991</c:v>
                </c:pt>
                <c:pt idx="7421">
                  <c:v>0.97803125000000146</c:v>
                </c:pt>
                <c:pt idx="7422">
                  <c:v>0.9780624999999985</c:v>
                </c:pt>
                <c:pt idx="7423">
                  <c:v>0.9780624999999995</c:v>
                </c:pt>
                <c:pt idx="7424">
                  <c:v>0.97806250000000017</c:v>
                </c:pt>
                <c:pt idx="7425">
                  <c:v>0.97812499999999991</c:v>
                </c:pt>
                <c:pt idx="7426">
                  <c:v>0.97817187500000136</c:v>
                </c:pt>
                <c:pt idx="7427">
                  <c:v>0.97818749999999954</c:v>
                </c:pt>
                <c:pt idx="7428">
                  <c:v>0.9782031250000004</c:v>
                </c:pt>
                <c:pt idx="7429">
                  <c:v>0.97823437500000043</c:v>
                </c:pt>
                <c:pt idx="7430">
                  <c:v>0.97825000000000062</c:v>
                </c:pt>
                <c:pt idx="7431">
                  <c:v>0.97828124999999899</c:v>
                </c:pt>
                <c:pt idx="7432">
                  <c:v>0.97834374999999907</c:v>
                </c:pt>
                <c:pt idx="7433">
                  <c:v>0.97834375000000062</c:v>
                </c:pt>
                <c:pt idx="7434">
                  <c:v>0.97835937500000014</c:v>
                </c:pt>
                <c:pt idx="7435">
                  <c:v>0.97837499999999933</c:v>
                </c:pt>
                <c:pt idx="7436">
                  <c:v>0.97839062499999963</c:v>
                </c:pt>
                <c:pt idx="7437">
                  <c:v>0.97839062500000062</c:v>
                </c:pt>
                <c:pt idx="7438">
                  <c:v>0.97848437499999941</c:v>
                </c:pt>
                <c:pt idx="7439">
                  <c:v>0.97848437500000007</c:v>
                </c:pt>
                <c:pt idx="7440">
                  <c:v>0.978515625</c:v>
                </c:pt>
                <c:pt idx="7441">
                  <c:v>0.97851562500000022</c:v>
                </c:pt>
                <c:pt idx="7442">
                  <c:v>0.97853124999999952</c:v>
                </c:pt>
                <c:pt idx="7443">
                  <c:v>0.97853125000000063</c:v>
                </c:pt>
                <c:pt idx="7444">
                  <c:v>0.97856249999999967</c:v>
                </c:pt>
                <c:pt idx="7445">
                  <c:v>0.97859375000000071</c:v>
                </c:pt>
                <c:pt idx="7446">
                  <c:v>0.97864062500000015</c:v>
                </c:pt>
                <c:pt idx="7447">
                  <c:v>0.97865624999999934</c:v>
                </c:pt>
                <c:pt idx="7448">
                  <c:v>0.97865624999999978</c:v>
                </c:pt>
                <c:pt idx="7449">
                  <c:v>0.97867187500000008</c:v>
                </c:pt>
                <c:pt idx="7450">
                  <c:v>0.97871875000000075</c:v>
                </c:pt>
                <c:pt idx="7451">
                  <c:v>0.9787343749999996</c:v>
                </c:pt>
                <c:pt idx="7452">
                  <c:v>0.97881250000000053</c:v>
                </c:pt>
                <c:pt idx="7453">
                  <c:v>0.97881250000000053</c:v>
                </c:pt>
                <c:pt idx="7454">
                  <c:v>0.97881250000000108</c:v>
                </c:pt>
                <c:pt idx="7455">
                  <c:v>0.97882812500000005</c:v>
                </c:pt>
                <c:pt idx="7456">
                  <c:v>0.9788437500000009</c:v>
                </c:pt>
                <c:pt idx="7457">
                  <c:v>0.97885937500000064</c:v>
                </c:pt>
                <c:pt idx="7458">
                  <c:v>0.97885937500000064</c:v>
                </c:pt>
                <c:pt idx="7459">
                  <c:v>0.97885937500000064</c:v>
                </c:pt>
                <c:pt idx="7460">
                  <c:v>0.97887499999999905</c:v>
                </c:pt>
                <c:pt idx="7461">
                  <c:v>0.97887499999999994</c:v>
                </c:pt>
                <c:pt idx="7462">
                  <c:v>0.97895312499999987</c:v>
                </c:pt>
                <c:pt idx="7463">
                  <c:v>0.97898437499999869</c:v>
                </c:pt>
                <c:pt idx="7464">
                  <c:v>0.97901562499999961</c:v>
                </c:pt>
                <c:pt idx="7465">
                  <c:v>0.97903125000000213</c:v>
                </c:pt>
                <c:pt idx="7466">
                  <c:v>0.97904687500000065</c:v>
                </c:pt>
                <c:pt idx="7467">
                  <c:v>0.97906249999999939</c:v>
                </c:pt>
                <c:pt idx="7468">
                  <c:v>0.9790781249999998</c:v>
                </c:pt>
                <c:pt idx="7469">
                  <c:v>0.97907812500000091</c:v>
                </c:pt>
                <c:pt idx="7470">
                  <c:v>0.97909374999999899</c:v>
                </c:pt>
                <c:pt idx="7471">
                  <c:v>0.97912499999999891</c:v>
                </c:pt>
                <c:pt idx="7472">
                  <c:v>0.97914062499999965</c:v>
                </c:pt>
                <c:pt idx="7473">
                  <c:v>0.97917187500000125</c:v>
                </c:pt>
                <c:pt idx="7474">
                  <c:v>0.97918749999999977</c:v>
                </c:pt>
                <c:pt idx="7475">
                  <c:v>0.97923437499999921</c:v>
                </c:pt>
                <c:pt idx="7476">
                  <c:v>0.97929687500000062</c:v>
                </c:pt>
                <c:pt idx="7477">
                  <c:v>0.97931250000000059</c:v>
                </c:pt>
                <c:pt idx="7478">
                  <c:v>0.97932812499999933</c:v>
                </c:pt>
                <c:pt idx="7479">
                  <c:v>0.9793593750000007</c:v>
                </c:pt>
                <c:pt idx="7480">
                  <c:v>0.97937500000000099</c:v>
                </c:pt>
                <c:pt idx="7481">
                  <c:v>0.97937500000000144</c:v>
                </c:pt>
                <c:pt idx="7482">
                  <c:v>0.97939062499999963</c:v>
                </c:pt>
                <c:pt idx="7483">
                  <c:v>0.97943749999999952</c:v>
                </c:pt>
                <c:pt idx="7484">
                  <c:v>0.97945312499999859</c:v>
                </c:pt>
                <c:pt idx="7485">
                  <c:v>0.97945312499999937</c:v>
                </c:pt>
                <c:pt idx="7486">
                  <c:v>0.97948437499999952</c:v>
                </c:pt>
                <c:pt idx="7487">
                  <c:v>0.97951562499999967</c:v>
                </c:pt>
                <c:pt idx="7488">
                  <c:v>0.979515625</c:v>
                </c:pt>
                <c:pt idx="7489">
                  <c:v>0.97953125000000085</c:v>
                </c:pt>
                <c:pt idx="7490">
                  <c:v>0.97954687500000004</c:v>
                </c:pt>
                <c:pt idx="7491">
                  <c:v>0.97957812500000052</c:v>
                </c:pt>
                <c:pt idx="7492">
                  <c:v>0.97959374999999949</c:v>
                </c:pt>
                <c:pt idx="7493">
                  <c:v>0.97959375000000015</c:v>
                </c:pt>
                <c:pt idx="7494">
                  <c:v>0.97962499999999963</c:v>
                </c:pt>
                <c:pt idx="7495">
                  <c:v>0.97962500000000152</c:v>
                </c:pt>
                <c:pt idx="7496">
                  <c:v>0.97964062500000115</c:v>
                </c:pt>
                <c:pt idx="7497">
                  <c:v>0.97965624999999945</c:v>
                </c:pt>
                <c:pt idx="7498">
                  <c:v>0.97967187500000075</c:v>
                </c:pt>
                <c:pt idx="7499">
                  <c:v>0.97967187500000208</c:v>
                </c:pt>
                <c:pt idx="7500">
                  <c:v>0.9797343749999996</c:v>
                </c:pt>
                <c:pt idx="7501">
                  <c:v>0.9797343750000006</c:v>
                </c:pt>
                <c:pt idx="7502">
                  <c:v>0.97974999999999979</c:v>
                </c:pt>
                <c:pt idx="7503">
                  <c:v>0.97976562499999964</c:v>
                </c:pt>
                <c:pt idx="7504">
                  <c:v>0.97978124999999983</c:v>
                </c:pt>
                <c:pt idx="7505">
                  <c:v>0.97978125000000105</c:v>
                </c:pt>
                <c:pt idx="7506">
                  <c:v>0.97984374999999968</c:v>
                </c:pt>
                <c:pt idx="7507">
                  <c:v>0.97985937499999964</c:v>
                </c:pt>
                <c:pt idx="7508">
                  <c:v>0.97985937499999964</c:v>
                </c:pt>
                <c:pt idx="7509">
                  <c:v>0.97985937500000064</c:v>
                </c:pt>
                <c:pt idx="7510">
                  <c:v>0.97987500000000194</c:v>
                </c:pt>
                <c:pt idx="7511">
                  <c:v>0.97989062500000079</c:v>
                </c:pt>
                <c:pt idx="7512">
                  <c:v>0.9798906250000009</c:v>
                </c:pt>
                <c:pt idx="7513">
                  <c:v>0.97989062500000135</c:v>
                </c:pt>
                <c:pt idx="7514">
                  <c:v>0.97990624999999953</c:v>
                </c:pt>
                <c:pt idx="7515">
                  <c:v>0.97993750000000002</c:v>
                </c:pt>
                <c:pt idx="7516">
                  <c:v>0.97996875000000061</c:v>
                </c:pt>
                <c:pt idx="7517">
                  <c:v>0.97998437499999991</c:v>
                </c:pt>
                <c:pt idx="7518">
                  <c:v>0.97998437500000013</c:v>
                </c:pt>
                <c:pt idx="7519">
                  <c:v>0.98</c:v>
                </c:pt>
                <c:pt idx="7520">
                  <c:v>0.98</c:v>
                </c:pt>
                <c:pt idx="7521">
                  <c:v>0.9800000000000002</c:v>
                </c:pt>
                <c:pt idx="7522">
                  <c:v>0.9800156249999995</c:v>
                </c:pt>
                <c:pt idx="7523">
                  <c:v>0.9800156249999995</c:v>
                </c:pt>
                <c:pt idx="7524">
                  <c:v>0.9800156250000005</c:v>
                </c:pt>
                <c:pt idx="7525">
                  <c:v>0.98007812499999858</c:v>
                </c:pt>
                <c:pt idx="7526">
                  <c:v>0.98007812500000058</c:v>
                </c:pt>
                <c:pt idx="7527">
                  <c:v>0.98010937499999917</c:v>
                </c:pt>
                <c:pt idx="7528">
                  <c:v>0.98010937500000006</c:v>
                </c:pt>
                <c:pt idx="7529">
                  <c:v>0.98012500000000002</c:v>
                </c:pt>
                <c:pt idx="7530">
                  <c:v>0.98015624999999851</c:v>
                </c:pt>
                <c:pt idx="7531">
                  <c:v>0.98021874999999803</c:v>
                </c:pt>
                <c:pt idx="7532">
                  <c:v>0.98021874999999936</c:v>
                </c:pt>
                <c:pt idx="7533">
                  <c:v>0.98023437499999899</c:v>
                </c:pt>
                <c:pt idx="7534">
                  <c:v>0.98026562500000058</c:v>
                </c:pt>
                <c:pt idx="7535">
                  <c:v>0.98028124999999922</c:v>
                </c:pt>
                <c:pt idx="7536">
                  <c:v>0.98029687500000007</c:v>
                </c:pt>
                <c:pt idx="7537">
                  <c:v>0.98031249999999881</c:v>
                </c:pt>
                <c:pt idx="7538">
                  <c:v>0.98031249999999959</c:v>
                </c:pt>
                <c:pt idx="7539">
                  <c:v>0.98031249999999959</c:v>
                </c:pt>
                <c:pt idx="7540">
                  <c:v>0.98031249999999959</c:v>
                </c:pt>
                <c:pt idx="7541">
                  <c:v>0.98032812499999911</c:v>
                </c:pt>
                <c:pt idx="7542">
                  <c:v>0.98034374999999896</c:v>
                </c:pt>
                <c:pt idx="7543">
                  <c:v>0.98034375000000051</c:v>
                </c:pt>
                <c:pt idx="7544">
                  <c:v>0.98037499999999878</c:v>
                </c:pt>
                <c:pt idx="7545">
                  <c:v>0.980375</c:v>
                </c:pt>
                <c:pt idx="7546">
                  <c:v>0.98037500000000011</c:v>
                </c:pt>
                <c:pt idx="7547">
                  <c:v>0.98039062499999952</c:v>
                </c:pt>
                <c:pt idx="7548">
                  <c:v>0.98043749999999896</c:v>
                </c:pt>
                <c:pt idx="7549">
                  <c:v>0.98045312499999793</c:v>
                </c:pt>
                <c:pt idx="7550">
                  <c:v>0.98046874999999944</c:v>
                </c:pt>
                <c:pt idx="7551">
                  <c:v>0.98046875000000056</c:v>
                </c:pt>
                <c:pt idx="7552">
                  <c:v>0.98049999999999859</c:v>
                </c:pt>
                <c:pt idx="7553">
                  <c:v>0.98050000000000059</c:v>
                </c:pt>
                <c:pt idx="7554">
                  <c:v>0.9805781249999993</c:v>
                </c:pt>
                <c:pt idx="7555">
                  <c:v>0.98059374999999849</c:v>
                </c:pt>
                <c:pt idx="7556">
                  <c:v>0.98059374999999893</c:v>
                </c:pt>
                <c:pt idx="7557">
                  <c:v>0.98059375000000037</c:v>
                </c:pt>
                <c:pt idx="7558">
                  <c:v>0.98060937500000067</c:v>
                </c:pt>
                <c:pt idx="7559">
                  <c:v>0.98067187500000153</c:v>
                </c:pt>
                <c:pt idx="7560">
                  <c:v>0.98070312499999956</c:v>
                </c:pt>
                <c:pt idx="7561">
                  <c:v>0.9807187499999992</c:v>
                </c:pt>
                <c:pt idx="7562">
                  <c:v>0.98073437499999849</c:v>
                </c:pt>
                <c:pt idx="7563">
                  <c:v>0.98073437500000016</c:v>
                </c:pt>
                <c:pt idx="7564">
                  <c:v>0.98074999999999968</c:v>
                </c:pt>
                <c:pt idx="7565">
                  <c:v>0.98075000000000001</c:v>
                </c:pt>
                <c:pt idx="7566">
                  <c:v>0.98075000000000034</c:v>
                </c:pt>
                <c:pt idx="7567">
                  <c:v>0.9807812500000006</c:v>
                </c:pt>
                <c:pt idx="7568">
                  <c:v>0.98079687500000035</c:v>
                </c:pt>
                <c:pt idx="7569">
                  <c:v>0.98079687500000068</c:v>
                </c:pt>
                <c:pt idx="7570">
                  <c:v>0.9808281249999995</c:v>
                </c:pt>
                <c:pt idx="7571">
                  <c:v>0.9808749999999995</c:v>
                </c:pt>
                <c:pt idx="7572">
                  <c:v>0.9808749999999995</c:v>
                </c:pt>
                <c:pt idx="7573">
                  <c:v>0.98087500000000061</c:v>
                </c:pt>
                <c:pt idx="7574">
                  <c:v>0.98092187499999883</c:v>
                </c:pt>
                <c:pt idx="7575">
                  <c:v>0.98092187499999983</c:v>
                </c:pt>
                <c:pt idx="7576">
                  <c:v>0.98092187499999994</c:v>
                </c:pt>
                <c:pt idx="7577">
                  <c:v>0.98093749999999957</c:v>
                </c:pt>
                <c:pt idx="7578">
                  <c:v>0.98095312499999876</c:v>
                </c:pt>
                <c:pt idx="7579">
                  <c:v>0.98095312499999887</c:v>
                </c:pt>
                <c:pt idx="7580">
                  <c:v>0.98096874999999839</c:v>
                </c:pt>
                <c:pt idx="7581">
                  <c:v>0.98098437499999958</c:v>
                </c:pt>
                <c:pt idx="7582">
                  <c:v>0.9810156249999985</c:v>
                </c:pt>
                <c:pt idx="7583">
                  <c:v>0.9810156249999995</c:v>
                </c:pt>
                <c:pt idx="7584">
                  <c:v>0.98101562500000006</c:v>
                </c:pt>
                <c:pt idx="7585">
                  <c:v>0.98103124999999936</c:v>
                </c:pt>
                <c:pt idx="7586">
                  <c:v>0.98103125000000024</c:v>
                </c:pt>
                <c:pt idx="7587">
                  <c:v>0.98106249999999739</c:v>
                </c:pt>
                <c:pt idx="7588">
                  <c:v>0.98107812499999958</c:v>
                </c:pt>
                <c:pt idx="7589">
                  <c:v>0.98109374999999888</c:v>
                </c:pt>
                <c:pt idx="7590">
                  <c:v>0.98112500000000002</c:v>
                </c:pt>
                <c:pt idx="7591">
                  <c:v>0.98112500000000069</c:v>
                </c:pt>
                <c:pt idx="7592">
                  <c:v>0.98120312499999929</c:v>
                </c:pt>
                <c:pt idx="7593">
                  <c:v>0.98123437499999966</c:v>
                </c:pt>
                <c:pt idx="7594">
                  <c:v>0.98125000000000007</c:v>
                </c:pt>
                <c:pt idx="7595">
                  <c:v>0.98126562499999936</c:v>
                </c:pt>
                <c:pt idx="7596">
                  <c:v>0.98129687499999929</c:v>
                </c:pt>
                <c:pt idx="7597">
                  <c:v>0.98129687499999951</c:v>
                </c:pt>
                <c:pt idx="7598">
                  <c:v>0.98129687500000107</c:v>
                </c:pt>
                <c:pt idx="7599">
                  <c:v>0.98134374999999896</c:v>
                </c:pt>
                <c:pt idx="7600">
                  <c:v>0.98134375000000029</c:v>
                </c:pt>
                <c:pt idx="7601">
                  <c:v>0.98137499999999922</c:v>
                </c:pt>
                <c:pt idx="7602">
                  <c:v>0.98140624999999893</c:v>
                </c:pt>
                <c:pt idx="7603">
                  <c:v>0.98142187499999944</c:v>
                </c:pt>
                <c:pt idx="7604">
                  <c:v>0.98143749999999785</c:v>
                </c:pt>
                <c:pt idx="7605">
                  <c:v>0.9814374999999983</c:v>
                </c:pt>
                <c:pt idx="7606">
                  <c:v>0.98148437499999885</c:v>
                </c:pt>
                <c:pt idx="7607">
                  <c:v>0.98148437499999897</c:v>
                </c:pt>
                <c:pt idx="7608">
                  <c:v>0.98150000000000059</c:v>
                </c:pt>
                <c:pt idx="7609">
                  <c:v>0.98151562499999967</c:v>
                </c:pt>
                <c:pt idx="7610">
                  <c:v>0.98153124999999841</c:v>
                </c:pt>
                <c:pt idx="7611">
                  <c:v>0.98153125000000019</c:v>
                </c:pt>
                <c:pt idx="7612">
                  <c:v>0.98154687499999949</c:v>
                </c:pt>
                <c:pt idx="7613">
                  <c:v>0.98156249999999745</c:v>
                </c:pt>
                <c:pt idx="7614">
                  <c:v>0.98157812499999819</c:v>
                </c:pt>
                <c:pt idx="7615">
                  <c:v>0.98157812499999886</c:v>
                </c:pt>
                <c:pt idx="7616">
                  <c:v>0.98157812499999986</c:v>
                </c:pt>
                <c:pt idx="7617">
                  <c:v>0.98159374999999849</c:v>
                </c:pt>
                <c:pt idx="7618">
                  <c:v>0.98160937499999923</c:v>
                </c:pt>
                <c:pt idx="7619">
                  <c:v>0.98165624999999856</c:v>
                </c:pt>
                <c:pt idx="7620">
                  <c:v>0.98165624999999856</c:v>
                </c:pt>
                <c:pt idx="7621">
                  <c:v>0.98165625000000045</c:v>
                </c:pt>
                <c:pt idx="7622">
                  <c:v>0.98167187499999964</c:v>
                </c:pt>
                <c:pt idx="7623">
                  <c:v>0.98168749999999849</c:v>
                </c:pt>
                <c:pt idx="7624">
                  <c:v>0.98168749999999916</c:v>
                </c:pt>
                <c:pt idx="7625">
                  <c:v>0.98170312499999857</c:v>
                </c:pt>
                <c:pt idx="7626">
                  <c:v>0.98170312499999957</c:v>
                </c:pt>
                <c:pt idx="7627">
                  <c:v>0.98171874999999886</c:v>
                </c:pt>
                <c:pt idx="7628">
                  <c:v>0.98171874999999886</c:v>
                </c:pt>
                <c:pt idx="7629">
                  <c:v>0.98171875000000008</c:v>
                </c:pt>
                <c:pt idx="7630">
                  <c:v>0.98173437499999927</c:v>
                </c:pt>
                <c:pt idx="7631">
                  <c:v>0.98174999999999901</c:v>
                </c:pt>
                <c:pt idx="7632">
                  <c:v>0.98175000000000068</c:v>
                </c:pt>
                <c:pt idx="7633">
                  <c:v>0.9818281249999995</c:v>
                </c:pt>
                <c:pt idx="7634">
                  <c:v>0.9818281250000005</c:v>
                </c:pt>
                <c:pt idx="7635">
                  <c:v>0.98184374999999957</c:v>
                </c:pt>
                <c:pt idx="7636">
                  <c:v>0.98184375000000002</c:v>
                </c:pt>
                <c:pt idx="7637">
                  <c:v>0.98185937499999942</c:v>
                </c:pt>
                <c:pt idx="7638">
                  <c:v>0.98187500000000161</c:v>
                </c:pt>
                <c:pt idx="7639">
                  <c:v>0.98189062499999968</c:v>
                </c:pt>
                <c:pt idx="7640">
                  <c:v>0.98189062499999979</c:v>
                </c:pt>
                <c:pt idx="7641">
                  <c:v>0.98190624999999887</c:v>
                </c:pt>
                <c:pt idx="7642">
                  <c:v>0.98190624999999898</c:v>
                </c:pt>
                <c:pt idx="7643">
                  <c:v>0.98192187499999961</c:v>
                </c:pt>
                <c:pt idx="7644">
                  <c:v>0.98193749999999957</c:v>
                </c:pt>
                <c:pt idx="7645">
                  <c:v>0.9819687500000005</c:v>
                </c:pt>
                <c:pt idx="7646">
                  <c:v>0.98198437499999869</c:v>
                </c:pt>
                <c:pt idx="7647">
                  <c:v>0.98203124999999847</c:v>
                </c:pt>
                <c:pt idx="7648">
                  <c:v>0.98203124999999958</c:v>
                </c:pt>
                <c:pt idx="7649">
                  <c:v>0.98203125000000069</c:v>
                </c:pt>
                <c:pt idx="7650">
                  <c:v>0.98203125000000091</c:v>
                </c:pt>
                <c:pt idx="7651">
                  <c:v>0.98206249999999795</c:v>
                </c:pt>
                <c:pt idx="7652">
                  <c:v>0.98212499999999858</c:v>
                </c:pt>
                <c:pt idx="7653">
                  <c:v>0.98212499999999958</c:v>
                </c:pt>
                <c:pt idx="7654">
                  <c:v>0.98212499999999958</c:v>
                </c:pt>
                <c:pt idx="7655">
                  <c:v>0.98214062499999999</c:v>
                </c:pt>
                <c:pt idx="7656">
                  <c:v>0.98214062500000021</c:v>
                </c:pt>
                <c:pt idx="7657">
                  <c:v>0.98217187500000069</c:v>
                </c:pt>
                <c:pt idx="7658">
                  <c:v>0.9821718750000008</c:v>
                </c:pt>
                <c:pt idx="7659">
                  <c:v>0.98218749999999888</c:v>
                </c:pt>
                <c:pt idx="7660">
                  <c:v>0.98224999999999851</c:v>
                </c:pt>
                <c:pt idx="7661">
                  <c:v>0.98224999999999929</c:v>
                </c:pt>
                <c:pt idx="7662">
                  <c:v>0.98225000000000051</c:v>
                </c:pt>
                <c:pt idx="7663">
                  <c:v>0.98226562499999936</c:v>
                </c:pt>
                <c:pt idx="7664">
                  <c:v>0.98228124999999922</c:v>
                </c:pt>
                <c:pt idx="7665">
                  <c:v>0.98231249999999914</c:v>
                </c:pt>
                <c:pt idx="7666">
                  <c:v>0.98232812499999989</c:v>
                </c:pt>
                <c:pt idx="7667">
                  <c:v>0.98234374999999885</c:v>
                </c:pt>
                <c:pt idx="7668">
                  <c:v>0.98234375000000052</c:v>
                </c:pt>
                <c:pt idx="7669">
                  <c:v>0.98234375000000052</c:v>
                </c:pt>
                <c:pt idx="7670">
                  <c:v>0.98237499999999833</c:v>
                </c:pt>
                <c:pt idx="7671">
                  <c:v>0.98237499999999855</c:v>
                </c:pt>
                <c:pt idx="7672">
                  <c:v>0.98237500000000044</c:v>
                </c:pt>
                <c:pt idx="7673">
                  <c:v>0.98240624999999926</c:v>
                </c:pt>
                <c:pt idx="7674">
                  <c:v>0.98251562499999956</c:v>
                </c:pt>
                <c:pt idx="7675">
                  <c:v>0.98253125000000041</c:v>
                </c:pt>
                <c:pt idx="7676">
                  <c:v>0.98254687499999849</c:v>
                </c:pt>
                <c:pt idx="7677">
                  <c:v>0.98254687500000049</c:v>
                </c:pt>
                <c:pt idx="7678">
                  <c:v>0.98257812499999853</c:v>
                </c:pt>
                <c:pt idx="7679">
                  <c:v>0.98257812499999975</c:v>
                </c:pt>
                <c:pt idx="7680">
                  <c:v>0.98259374999999827</c:v>
                </c:pt>
                <c:pt idx="7681">
                  <c:v>0.98259374999999916</c:v>
                </c:pt>
                <c:pt idx="7682">
                  <c:v>0.98262499999999897</c:v>
                </c:pt>
                <c:pt idx="7683">
                  <c:v>0.98264062499999871</c:v>
                </c:pt>
                <c:pt idx="7684">
                  <c:v>0.9826406249999996</c:v>
                </c:pt>
                <c:pt idx="7685">
                  <c:v>0.98268749999999949</c:v>
                </c:pt>
                <c:pt idx="7686">
                  <c:v>0.98268750000000049</c:v>
                </c:pt>
                <c:pt idx="7687">
                  <c:v>0.9827499999999999</c:v>
                </c:pt>
                <c:pt idx="7688">
                  <c:v>0.98275000000000101</c:v>
                </c:pt>
                <c:pt idx="7689">
                  <c:v>0.98276562499999986</c:v>
                </c:pt>
                <c:pt idx="7690">
                  <c:v>0.98276562500000098</c:v>
                </c:pt>
                <c:pt idx="7691">
                  <c:v>0.9827812499999985</c:v>
                </c:pt>
                <c:pt idx="7692">
                  <c:v>0.98278125000000105</c:v>
                </c:pt>
                <c:pt idx="7693">
                  <c:v>0.98279687499999935</c:v>
                </c:pt>
                <c:pt idx="7694">
                  <c:v>0.98279687500000024</c:v>
                </c:pt>
                <c:pt idx="7695">
                  <c:v>0.98281249999999898</c:v>
                </c:pt>
                <c:pt idx="7696">
                  <c:v>0.98284374999999857</c:v>
                </c:pt>
                <c:pt idx="7697">
                  <c:v>0.98285937499999976</c:v>
                </c:pt>
                <c:pt idx="7698">
                  <c:v>0.98289062499999913</c:v>
                </c:pt>
                <c:pt idx="7699">
                  <c:v>0.98296874999999839</c:v>
                </c:pt>
                <c:pt idx="7700">
                  <c:v>0.98296874999999873</c:v>
                </c:pt>
                <c:pt idx="7701">
                  <c:v>0.98301562500000006</c:v>
                </c:pt>
                <c:pt idx="7702">
                  <c:v>0.9830156250000005</c:v>
                </c:pt>
                <c:pt idx="7703">
                  <c:v>0.98303124999999958</c:v>
                </c:pt>
                <c:pt idx="7704">
                  <c:v>0.98306249999999895</c:v>
                </c:pt>
                <c:pt idx="7705">
                  <c:v>0.98307812499999936</c:v>
                </c:pt>
                <c:pt idx="7706">
                  <c:v>0.9831093750000004</c:v>
                </c:pt>
                <c:pt idx="7707">
                  <c:v>0.9831250000000008</c:v>
                </c:pt>
                <c:pt idx="7708">
                  <c:v>0.98315625000000051</c:v>
                </c:pt>
                <c:pt idx="7709">
                  <c:v>0.9831874999999991</c:v>
                </c:pt>
                <c:pt idx="7710">
                  <c:v>0.9831874999999991</c:v>
                </c:pt>
                <c:pt idx="7711">
                  <c:v>0.98320312499999962</c:v>
                </c:pt>
                <c:pt idx="7712">
                  <c:v>0.98324999999999951</c:v>
                </c:pt>
                <c:pt idx="7713">
                  <c:v>0.98326562499999959</c:v>
                </c:pt>
                <c:pt idx="7714">
                  <c:v>0.98331249999999915</c:v>
                </c:pt>
                <c:pt idx="7715">
                  <c:v>0.98332812499999911</c:v>
                </c:pt>
                <c:pt idx="7716">
                  <c:v>0.98334375000000052</c:v>
                </c:pt>
                <c:pt idx="7717">
                  <c:v>0.98335937499999959</c:v>
                </c:pt>
                <c:pt idx="7718">
                  <c:v>0.98335937500000059</c:v>
                </c:pt>
                <c:pt idx="7719">
                  <c:v>0.98337500000000033</c:v>
                </c:pt>
                <c:pt idx="7720">
                  <c:v>0.98340625000000059</c:v>
                </c:pt>
                <c:pt idx="7721">
                  <c:v>0.98343749999999863</c:v>
                </c:pt>
                <c:pt idx="7722">
                  <c:v>0.98345312499999893</c:v>
                </c:pt>
                <c:pt idx="7723">
                  <c:v>0.98346874999999967</c:v>
                </c:pt>
                <c:pt idx="7724">
                  <c:v>0.98349999999999926</c:v>
                </c:pt>
                <c:pt idx="7725">
                  <c:v>0.98349999999999949</c:v>
                </c:pt>
                <c:pt idx="7726">
                  <c:v>0.98350000000000037</c:v>
                </c:pt>
                <c:pt idx="7727">
                  <c:v>0.98351562499999867</c:v>
                </c:pt>
                <c:pt idx="7728">
                  <c:v>0.98356249999999845</c:v>
                </c:pt>
                <c:pt idx="7729">
                  <c:v>0.98357812499999886</c:v>
                </c:pt>
                <c:pt idx="7730">
                  <c:v>0.98362500000000153</c:v>
                </c:pt>
                <c:pt idx="7731">
                  <c:v>0.98367187499999964</c:v>
                </c:pt>
                <c:pt idx="7732">
                  <c:v>0.98367187500000053</c:v>
                </c:pt>
                <c:pt idx="7733">
                  <c:v>0.98367187500000064</c:v>
                </c:pt>
                <c:pt idx="7734">
                  <c:v>0.98368749999999949</c:v>
                </c:pt>
                <c:pt idx="7735">
                  <c:v>0.98368750000000049</c:v>
                </c:pt>
                <c:pt idx="7736">
                  <c:v>0.98368750000000049</c:v>
                </c:pt>
                <c:pt idx="7737">
                  <c:v>0.98373437499999949</c:v>
                </c:pt>
                <c:pt idx="7738">
                  <c:v>0.98373437499999949</c:v>
                </c:pt>
                <c:pt idx="7739">
                  <c:v>0.98379687499999968</c:v>
                </c:pt>
                <c:pt idx="7740">
                  <c:v>0.98379687499999979</c:v>
                </c:pt>
                <c:pt idx="7741">
                  <c:v>0.98381249999999865</c:v>
                </c:pt>
                <c:pt idx="7742">
                  <c:v>0.98381249999999887</c:v>
                </c:pt>
                <c:pt idx="7743">
                  <c:v>0.98381249999999898</c:v>
                </c:pt>
                <c:pt idx="7744">
                  <c:v>0.98384375000000068</c:v>
                </c:pt>
                <c:pt idx="7745">
                  <c:v>0.98385937499999987</c:v>
                </c:pt>
                <c:pt idx="7746">
                  <c:v>0.9838593750000002</c:v>
                </c:pt>
                <c:pt idx="7747">
                  <c:v>0.98387500000000061</c:v>
                </c:pt>
                <c:pt idx="7748">
                  <c:v>0.98389062499999924</c:v>
                </c:pt>
                <c:pt idx="7749">
                  <c:v>0.98390624999999809</c:v>
                </c:pt>
                <c:pt idx="7750">
                  <c:v>0.98395312499999787</c:v>
                </c:pt>
                <c:pt idx="7751">
                  <c:v>0.98395312500000032</c:v>
                </c:pt>
                <c:pt idx="7752">
                  <c:v>0.98396874999999828</c:v>
                </c:pt>
                <c:pt idx="7753">
                  <c:v>0.98396875000000028</c:v>
                </c:pt>
                <c:pt idx="7754">
                  <c:v>0.98398437499999947</c:v>
                </c:pt>
                <c:pt idx="7755">
                  <c:v>0.98399999999999843</c:v>
                </c:pt>
                <c:pt idx="7756">
                  <c:v>0.98399999999999854</c:v>
                </c:pt>
                <c:pt idx="7757">
                  <c:v>0.98400000000000043</c:v>
                </c:pt>
                <c:pt idx="7758">
                  <c:v>0.98401562499999851</c:v>
                </c:pt>
                <c:pt idx="7759">
                  <c:v>0.98401562500000017</c:v>
                </c:pt>
                <c:pt idx="7760">
                  <c:v>0.98403124999999947</c:v>
                </c:pt>
                <c:pt idx="7761">
                  <c:v>0.98403124999999958</c:v>
                </c:pt>
                <c:pt idx="7762">
                  <c:v>0.98404687499999932</c:v>
                </c:pt>
                <c:pt idx="7763">
                  <c:v>0.98404687500000054</c:v>
                </c:pt>
                <c:pt idx="7764">
                  <c:v>0.98406249999999817</c:v>
                </c:pt>
                <c:pt idx="7765">
                  <c:v>0.98407812499999958</c:v>
                </c:pt>
                <c:pt idx="7766">
                  <c:v>0.98409374999999799</c:v>
                </c:pt>
                <c:pt idx="7767">
                  <c:v>0.98409374999999932</c:v>
                </c:pt>
                <c:pt idx="7768">
                  <c:v>0.98412500000000025</c:v>
                </c:pt>
                <c:pt idx="7769">
                  <c:v>0.98417187499999981</c:v>
                </c:pt>
                <c:pt idx="7770">
                  <c:v>0.98418749999999922</c:v>
                </c:pt>
                <c:pt idx="7771">
                  <c:v>0.98418749999999966</c:v>
                </c:pt>
                <c:pt idx="7772">
                  <c:v>0.98420312499999896</c:v>
                </c:pt>
                <c:pt idx="7773">
                  <c:v>0.98420312499999896</c:v>
                </c:pt>
                <c:pt idx="7774">
                  <c:v>0.98424999999999918</c:v>
                </c:pt>
                <c:pt idx="7775">
                  <c:v>0.98426562499999926</c:v>
                </c:pt>
                <c:pt idx="7776">
                  <c:v>0.98426562499999959</c:v>
                </c:pt>
                <c:pt idx="7777">
                  <c:v>0.98428124999999878</c:v>
                </c:pt>
                <c:pt idx="7778">
                  <c:v>0.98428125000000022</c:v>
                </c:pt>
                <c:pt idx="7779">
                  <c:v>0.98432812499999933</c:v>
                </c:pt>
                <c:pt idx="7780">
                  <c:v>0.98434374999999896</c:v>
                </c:pt>
                <c:pt idx="7781">
                  <c:v>0.98434375000000018</c:v>
                </c:pt>
                <c:pt idx="7782">
                  <c:v>0.98439062499999952</c:v>
                </c:pt>
                <c:pt idx="7783">
                  <c:v>0.98440624999999837</c:v>
                </c:pt>
                <c:pt idx="7784">
                  <c:v>0.98443749999999897</c:v>
                </c:pt>
                <c:pt idx="7785">
                  <c:v>0.98443749999999941</c:v>
                </c:pt>
                <c:pt idx="7786">
                  <c:v>0.98445312499999915</c:v>
                </c:pt>
                <c:pt idx="7787">
                  <c:v>0.98448437499999886</c:v>
                </c:pt>
                <c:pt idx="7788">
                  <c:v>0.9844843749999993</c:v>
                </c:pt>
                <c:pt idx="7789">
                  <c:v>0.98448437499999986</c:v>
                </c:pt>
                <c:pt idx="7790">
                  <c:v>0.98454687499999949</c:v>
                </c:pt>
                <c:pt idx="7791">
                  <c:v>0.98456249999999856</c:v>
                </c:pt>
                <c:pt idx="7792">
                  <c:v>0.98456249999999945</c:v>
                </c:pt>
                <c:pt idx="7793">
                  <c:v>0.98460937499999968</c:v>
                </c:pt>
                <c:pt idx="7794">
                  <c:v>0.98464062499999905</c:v>
                </c:pt>
                <c:pt idx="7795">
                  <c:v>0.9846406250000006</c:v>
                </c:pt>
                <c:pt idx="7796">
                  <c:v>0.98465624999999857</c:v>
                </c:pt>
                <c:pt idx="7797">
                  <c:v>0.98465624999999957</c:v>
                </c:pt>
                <c:pt idx="7798">
                  <c:v>0.98467187499999964</c:v>
                </c:pt>
                <c:pt idx="7799">
                  <c:v>0.98467187500000064</c:v>
                </c:pt>
                <c:pt idx="7800">
                  <c:v>0.98468749999999938</c:v>
                </c:pt>
                <c:pt idx="7801">
                  <c:v>0.98470312499999957</c:v>
                </c:pt>
                <c:pt idx="7802">
                  <c:v>0.98470312500000057</c:v>
                </c:pt>
                <c:pt idx="7803">
                  <c:v>0.98471874999999853</c:v>
                </c:pt>
                <c:pt idx="7804">
                  <c:v>0.98473437499999938</c:v>
                </c:pt>
                <c:pt idx="7805">
                  <c:v>0.9847343749999995</c:v>
                </c:pt>
                <c:pt idx="7806">
                  <c:v>0.98473437500000049</c:v>
                </c:pt>
                <c:pt idx="7807">
                  <c:v>0.98474999999999968</c:v>
                </c:pt>
                <c:pt idx="7808">
                  <c:v>0.98478125000000061</c:v>
                </c:pt>
                <c:pt idx="7809">
                  <c:v>0.98484374999999957</c:v>
                </c:pt>
                <c:pt idx="7810">
                  <c:v>0.98484375000000035</c:v>
                </c:pt>
                <c:pt idx="7811">
                  <c:v>0.98485937500000076</c:v>
                </c:pt>
                <c:pt idx="7812">
                  <c:v>0.98489062499999891</c:v>
                </c:pt>
                <c:pt idx="7813">
                  <c:v>0.98489062499999902</c:v>
                </c:pt>
                <c:pt idx="7814">
                  <c:v>0.98490624999999821</c:v>
                </c:pt>
                <c:pt idx="7815">
                  <c:v>0.98492187499999972</c:v>
                </c:pt>
                <c:pt idx="7816">
                  <c:v>0.98493749999999958</c:v>
                </c:pt>
                <c:pt idx="7817">
                  <c:v>0.98493749999999958</c:v>
                </c:pt>
                <c:pt idx="7818">
                  <c:v>0.98495312499999932</c:v>
                </c:pt>
                <c:pt idx="7819">
                  <c:v>0.98496875000000028</c:v>
                </c:pt>
                <c:pt idx="7820">
                  <c:v>0.98496875000000039</c:v>
                </c:pt>
                <c:pt idx="7821">
                  <c:v>0.9849687500000005</c:v>
                </c:pt>
                <c:pt idx="7822">
                  <c:v>0.9849687500000005</c:v>
                </c:pt>
                <c:pt idx="7823">
                  <c:v>0.98498437499999858</c:v>
                </c:pt>
                <c:pt idx="7824">
                  <c:v>0.98498437499999936</c:v>
                </c:pt>
                <c:pt idx="7825">
                  <c:v>0.98501562499999951</c:v>
                </c:pt>
                <c:pt idx="7826">
                  <c:v>0.98503125000000014</c:v>
                </c:pt>
                <c:pt idx="7827">
                  <c:v>0.98506249999999906</c:v>
                </c:pt>
                <c:pt idx="7828">
                  <c:v>0.98507812499999958</c:v>
                </c:pt>
                <c:pt idx="7829">
                  <c:v>0.98507812499999958</c:v>
                </c:pt>
                <c:pt idx="7830">
                  <c:v>0.98509374999999877</c:v>
                </c:pt>
                <c:pt idx="7831">
                  <c:v>0.98509374999999899</c:v>
                </c:pt>
                <c:pt idx="7832">
                  <c:v>0.98509375000000021</c:v>
                </c:pt>
                <c:pt idx="7833">
                  <c:v>0.98509375000000077</c:v>
                </c:pt>
                <c:pt idx="7834">
                  <c:v>0.98510937499999951</c:v>
                </c:pt>
                <c:pt idx="7835">
                  <c:v>0.98512499999999958</c:v>
                </c:pt>
                <c:pt idx="7836">
                  <c:v>0.98514062499999866</c:v>
                </c:pt>
                <c:pt idx="7837">
                  <c:v>0.9851406250000001</c:v>
                </c:pt>
                <c:pt idx="7838">
                  <c:v>0.98514062500000066</c:v>
                </c:pt>
                <c:pt idx="7839">
                  <c:v>0.98518749999999844</c:v>
                </c:pt>
                <c:pt idx="7840">
                  <c:v>0.98518749999999955</c:v>
                </c:pt>
                <c:pt idx="7841">
                  <c:v>0.98518749999999999</c:v>
                </c:pt>
                <c:pt idx="7842">
                  <c:v>0.98521874999999792</c:v>
                </c:pt>
                <c:pt idx="7843">
                  <c:v>0.98521875000000037</c:v>
                </c:pt>
                <c:pt idx="7844">
                  <c:v>0.98523437499999889</c:v>
                </c:pt>
                <c:pt idx="7845">
                  <c:v>0.985234374999999</c:v>
                </c:pt>
                <c:pt idx="7846">
                  <c:v>0.98524999999999852</c:v>
                </c:pt>
                <c:pt idx="7847">
                  <c:v>0.98525000000000007</c:v>
                </c:pt>
                <c:pt idx="7848">
                  <c:v>0.98528125000000044</c:v>
                </c:pt>
                <c:pt idx="7849">
                  <c:v>0.98529687499999852</c:v>
                </c:pt>
                <c:pt idx="7850">
                  <c:v>0.98531249999999848</c:v>
                </c:pt>
                <c:pt idx="7851">
                  <c:v>0.98534374999999885</c:v>
                </c:pt>
                <c:pt idx="7852">
                  <c:v>0.98535937499999959</c:v>
                </c:pt>
                <c:pt idx="7853">
                  <c:v>0.98535937499999959</c:v>
                </c:pt>
                <c:pt idx="7854">
                  <c:v>0.98535937499999959</c:v>
                </c:pt>
                <c:pt idx="7855">
                  <c:v>0.98539062500000019</c:v>
                </c:pt>
                <c:pt idx="7856">
                  <c:v>0.98540625000000048</c:v>
                </c:pt>
                <c:pt idx="7857">
                  <c:v>0.98545312499999926</c:v>
                </c:pt>
                <c:pt idx="7858">
                  <c:v>0.98546874999999778</c:v>
                </c:pt>
                <c:pt idx="7859">
                  <c:v>0.98546874999999845</c:v>
                </c:pt>
                <c:pt idx="7860">
                  <c:v>0.98546875000000056</c:v>
                </c:pt>
                <c:pt idx="7861">
                  <c:v>0.98548437499999886</c:v>
                </c:pt>
                <c:pt idx="7862">
                  <c:v>0.98548437499999919</c:v>
                </c:pt>
                <c:pt idx="7863">
                  <c:v>0.98548437499999941</c:v>
                </c:pt>
                <c:pt idx="7864">
                  <c:v>0.98549999999999949</c:v>
                </c:pt>
                <c:pt idx="7865">
                  <c:v>0.98550000000000049</c:v>
                </c:pt>
                <c:pt idx="7866">
                  <c:v>0.98551562499999956</c:v>
                </c:pt>
                <c:pt idx="7867">
                  <c:v>0.98553124999999819</c:v>
                </c:pt>
                <c:pt idx="7868">
                  <c:v>0.98553124999999886</c:v>
                </c:pt>
                <c:pt idx="7869">
                  <c:v>0.98553124999999897</c:v>
                </c:pt>
                <c:pt idx="7870">
                  <c:v>0.9855312500000003</c:v>
                </c:pt>
                <c:pt idx="7871">
                  <c:v>0.98553125000000052</c:v>
                </c:pt>
                <c:pt idx="7872">
                  <c:v>0.98554687499999949</c:v>
                </c:pt>
                <c:pt idx="7873">
                  <c:v>0.98556249999999757</c:v>
                </c:pt>
                <c:pt idx="7874">
                  <c:v>0.98556249999999945</c:v>
                </c:pt>
                <c:pt idx="7875">
                  <c:v>0.98557812499999986</c:v>
                </c:pt>
                <c:pt idx="7876">
                  <c:v>0.98560937499999968</c:v>
                </c:pt>
                <c:pt idx="7877">
                  <c:v>0.98567187500000053</c:v>
                </c:pt>
                <c:pt idx="7878">
                  <c:v>0.98567187500000064</c:v>
                </c:pt>
                <c:pt idx="7879">
                  <c:v>0.98570312499999868</c:v>
                </c:pt>
                <c:pt idx="7880">
                  <c:v>0.98571874999999831</c:v>
                </c:pt>
                <c:pt idx="7881">
                  <c:v>0.98575000000000013</c:v>
                </c:pt>
                <c:pt idx="7882">
                  <c:v>0.98575000000000013</c:v>
                </c:pt>
                <c:pt idx="7883">
                  <c:v>0.98575000000000024</c:v>
                </c:pt>
                <c:pt idx="7884">
                  <c:v>0.98576562499999953</c:v>
                </c:pt>
                <c:pt idx="7885">
                  <c:v>0.98576562500000098</c:v>
                </c:pt>
                <c:pt idx="7886">
                  <c:v>0.9857812499999995</c:v>
                </c:pt>
                <c:pt idx="7887">
                  <c:v>0.98578125000000061</c:v>
                </c:pt>
                <c:pt idx="7888">
                  <c:v>0.98579687499999913</c:v>
                </c:pt>
                <c:pt idx="7889">
                  <c:v>0.98579687500000024</c:v>
                </c:pt>
                <c:pt idx="7890">
                  <c:v>0.98581249999999987</c:v>
                </c:pt>
                <c:pt idx="7891">
                  <c:v>0.9858281250000005</c:v>
                </c:pt>
                <c:pt idx="7892">
                  <c:v>0.98585937499999976</c:v>
                </c:pt>
                <c:pt idx="7893">
                  <c:v>0.98585937500000076</c:v>
                </c:pt>
                <c:pt idx="7894">
                  <c:v>0.98592187500000061</c:v>
                </c:pt>
                <c:pt idx="7895">
                  <c:v>0.9859531249999981</c:v>
                </c:pt>
                <c:pt idx="7896">
                  <c:v>0.98598437499999958</c:v>
                </c:pt>
                <c:pt idx="7897">
                  <c:v>0.98598437499999958</c:v>
                </c:pt>
                <c:pt idx="7898">
                  <c:v>0.9860000000000001</c:v>
                </c:pt>
                <c:pt idx="7899">
                  <c:v>0.98601562499999917</c:v>
                </c:pt>
                <c:pt idx="7900">
                  <c:v>0.98601562500000006</c:v>
                </c:pt>
                <c:pt idx="7901">
                  <c:v>0.98604687500000054</c:v>
                </c:pt>
                <c:pt idx="7902">
                  <c:v>0.98606249999999873</c:v>
                </c:pt>
                <c:pt idx="7903">
                  <c:v>0.98606249999999918</c:v>
                </c:pt>
                <c:pt idx="7904">
                  <c:v>0.98606250000000017</c:v>
                </c:pt>
                <c:pt idx="7905">
                  <c:v>0.98609374999999921</c:v>
                </c:pt>
                <c:pt idx="7906">
                  <c:v>0.98609374999999932</c:v>
                </c:pt>
                <c:pt idx="7907">
                  <c:v>0.98610937499999951</c:v>
                </c:pt>
                <c:pt idx="7908">
                  <c:v>0.98610937500000051</c:v>
                </c:pt>
                <c:pt idx="7909">
                  <c:v>0.9861250000000007</c:v>
                </c:pt>
                <c:pt idx="7910">
                  <c:v>0.98615624999999907</c:v>
                </c:pt>
                <c:pt idx="7911">
                  <c:v>0.98618749999999888</c:v>
                </c:pt>
                <c:pt idx="7912">
                  <c:v>0.98618750000000011</c:v>
                </c:pt>
                <c:pt idx="7913">
                  <c:v>0.98620312499999985</c:v>
                </c:pt>
                <c:pt idx="7914">
                  <c:v>0.98621874999999914</c:v>
                </c:pt>
                <c:pt idx="7915">
                  <c:v>0.98621875000000059</c:v>
                </c:pt>
                <c:pt idx="7916">
                  <c:v>0.98623437499999966</c:v>
                </c:pt>
                <c:pt idx="7917">
                  <c:v>0.98624999999999952</c:v>
                </c:pt>
                <c:pt idx="7918">
                  <c:v>0.98624999999999952</c:v>
                </c:pt>
                <c:pt idx="7919">
                  <c:v>0.98626562499999959</c:v>
                </c:pt>
                <c:pt idx="7920">
                  <c:v>0.98628124999999855</c:v>
                </c:pt>
                <c:pt idx="7921">
                  <c:v>0.98628125000000011</c:v>
                </c:pt>
                <c:pt idx="7922">
                  <c:v>0.98628125000000055</c:v>
                </c:pt>
                <c:pt idx="7923">
                  <c:v>0.98632812499999956</c:v>
                </c:pt>
                <c:pt idx="7924">
                  <c:v>0.98635937499999959</c:v>
                </c:pt>
                <c:pt idx="7925">
                  <c:v>0.98635937499999959</c:v>
                </c:pt>
                <c:pt idx="7926">
                  <c:v>0.98635937500000048</c:v>
                </c:pt>
                <c:pt idx="7927">
                  <c:v>0.9863906250000003</c:v>
                </c:pt>
                <c:pt idx="7928">
                  <c:v>0.98640624999999893</c:v>
                </c:pt>
                <c:pt idx="7929">
                  <c:v>0.98640624999999926</c:v>
                </c:pt>
                <c:pt idx="7930">
                  <c:v>0.98640625000000048</c:v>
                </c:pt>
                <c:pt idx="7931">
                  <c:v>0.98642187499999967</c:v>
                </c:pt>
                <c:pt idx="7932">
                  <c:v>0.98643749999999875</c:v>
                </c:pt>
                <c:pt idx="7933">
                  <c:v>0.98643749999999919</c:v>
                </c:pt>
                <c:pt idx="7934">
                  <c:v>0.9864374999999993</c:v>
                </c:pt>
                <c:pt idx="7935">
                  <c:v>0.98645312499999893</c:v>
                </c:pt>
                <c:pt idx="7936">
                  <c:v>0.98645312499999915</c:v>
                </c:pt>
                <c:pt idx="7937">
                  <c:v>0.98645312499999971</c:v>
                </c:pt>
                <c:pt idx="7938">
                  <c:v>0.98648437499999875</c:v>
                </c:pt>
                <c:pt idx="7939">
                  <c:v>0.98649999999999916</c:v>
                </c:pt>
                <c:pt idx="7940">
                  <c:v>0.98651562499999956</c:v>
                </c:pt>
                <c:pt idx="7941">
                  <c:v>0.98653124999999842</c:v>
                </c:pt>
                <c:pt idx="7942">
                  <c:v>0.98654687500000016</c:v>
                </c:pt>
                <c:pt idx="7943">
                  <c:v>0.98654687500000049</c:v>
                </c:pt>
                <c:pt idx="7944">
                  <c:v>0.98656249999999712</c:v>
                </c:pt>
                <c:pt idx="7945">
                  <c:v>0.9865937499999986</c:v>
                </c:pt>
                <c:pt idx="7946">
                  <c:v>0.98662500000000064</c:v>
                </c:pt>
                <c:pt idx="7947">
                  <c:v>0.98665625000000001</c:v>
                </c:pt>
                <c:pt idx="7948">
                  <c:v>0.98665625000000068</c:v>
                </c:pt>
                <c:pt idx="7949">
                  <c:v>0.98667187500000064</c:v>
                </c:pt>
                <c:pt idx="7950">
                  <c:v>0.9866874999999995</c:v>
                </c:pt>
                <c:pt idx="7951">
                  <c:v>0.98668750000000038</c:v>
                </c:pt>
                <c:pt idx="7952">
                  <c:v>0.98670312499999957</c:v>
                </c:pt>
                <c:pt idx="7953">
                  <c:v>0.98670312499999957</c:v>
                </c:pt>
                <c:pt idx="7954">
                  <c:v>0.98670312500000057</c:v>
                </c:pt>
                <c:pt idx="7955">
                  <c:v>0.98673437499999939</c:v>
                </c:pt>
                <c:pt idx="7956">
                  <c:v>0.98674999999999935</c:v>
                </c:pt>
                <c:pt idx="7957">
                  <c:v>0.98676562499999954</c:v>
                </c:pt>
                <c:pt idx="7958">
                  <c:v>0.98678125000000061</c:v>
                </c:pt>
                <c:pt idx="7959">
                  <c:v>0.98679687500000002</c:v>
                </c:pt>
                <c:pt idx="7960">
                  <c:v>0.9868281249999995</c:v>
                </c:pt>
                <c:pt idx="7961">
                  <c:v>0.9868281250000005</c:v>
                </c:pt>
                <c:pt idx="7962">
                  <c:v>0.98684374999999958</c:v>
                </c:pt>
                <c:pt idx="7963">
                  <c:v>0.98685937499999954</c:v>
                </c:pt>
                <c:pt idx="7964">
                  <c:v>0.98685937500000054</c:v>
                </c:pt>
                <c:pt idx="7965">
                  <c:v>0.9868749999999995</c:v>
                </c:pt>
                <c:pt idx="7966">
                  <c:v>0.9868749999999995</c:v>
                </c:pt>
                <c:pt idx="7967">
                  <c:v>0.9868749999999995</c:v>
                </c:pt>
                <c:pt idx="7968">
                  <c:v>0.9868749999999995</c:v>
                </c:pt>
                <c:pt idx="7969">
                  <c:v>0.98690624999999876</c:v>
                </c:pt>
                <c:pt idx="7970">
                  <c:v>0.98690624999999899</c:v>
                </c:pt>
                <c:pt idx="7971">
                  <c:v>0.98693750000000036</c:v>
                </c:pt>
                <c:pt idx="7972">
                  <c:v>0.98695312499999888</c:v>
                </c:pt>
                <c:pt idx="7973">
                  <c:v>0.9869531249999991</c:v>
                </c:pt>
                <c:pt idx="7974">
                  <c:v>0.98695312499999976</c:v>
                </c:pt>
                <c:pt idx="7975">
                  <c:v>0.98695312500000032</c:v>
                </c:pt>
                <c:pt idx="7976">
                  <c:v>0.98696874999999795</c:v>
                </c:pt>
                <c:pt idx="7977">
                  <c:v>0.98696874999999895</c:v>
                </c:pt>
                <c:pt idx="7978">
                  <c:v>0.98698437499999958</c:v>
                </c:pt>
                <c:pt idx="7979">
                  <c:v>0.9870156250000004</c:v>
                </c:pt>
                <c:pt idx="7980">
                  <c:v>0.98703124999999958</c:v>
                </c:pt>
                <c:pt idx="7981">
                  <c:v>0.98703125000000025</c:v>
                </c:pt>
                <c:pt idx="7982">
                  <c:v>0.98703125000000069</c:v>
                </c:pt>
                <c:pt idx="7983">
                  <c:v>0.98707812499999859</c:v>
                </c:pt>
                <c:pt idx="7984">
                  <c:v>0.98707812499999859</c:v>
                </c:pt>
                <c:pt idx="7985">
                  <c:v>0.98707812499999958</c:v>
                </c:pt>
                <c:pt idx="7986">
                  <c:v>0.98710937499999951</c:v>
                </c:pt>
                <c:pt idx="7987">
                  <c:v>0.98712499999999959</c:v>
                </c:pt>
                <c:pt idx="7988">
                  <c:v>0.98714062499999977</c:v>
                </c:pt>
                <c:pt idx="7989">
                  <c:v>0.98717187499999903</c:v>
                </c:pt>
                <c:pt idx="7990">
                  <c:v>0.98717187500000114</c:v>
                </c:pt>
                <c:pt idx="7991">
                  <c:v>0.98718749999999955</c:v>
                </c:pt>
                <c:pt idx="7992">
                  <c:v>0.98721874999999848</c:v>
                </c:pt>
                <c:pt idx="7993">
                  <c:v>0.98721874999999892</c:v>
                </c:pt>
                <c:pt idx="7994">
                  <c:v>0.98721874999999926</c:v>
                </c:pt>
                <c:pt idx="7995">
                  <c:v>0.98721875000000048</c:v>
                </c:pt>
                <c:pt idx="7996">
                  <c:v>0.98723437499999922</c:v>
                </c:pt>
                <c:pt idx="7997">
                  <c:v>0.98724999999999941</c:v>
                </c:pt>
                <c:pt idx="7998">
                  <c:v>0.98725000000000052</c:v>
                </c:pt>
                <c:pt idx="7999">
                  <c:v>0.98728124999999867</c:v>
                </c:pt>
                <c:pt idx="8000">
                  <c:v>0.98728124999999956</c:v>
                </c:pt>
                <c:pt idx="8001">
                  <c:v>0.98728124999999956</c:v>
                </c:pt>
                <c:pt idx="8002">
                  <c:v>0.98729687499999952</c:v>
                </c:pt>
                <c:pt idx="8003">
                  <c:v>0.9872968750000003</c:v>
                </c:pt>
                <c:pt idx="8004">
                  <c:v>0.98729687500000052</c:v>
                </c:pt>
                <c:pt idx="8005">
                  <c:v>0.98731249999999893</c:v>
                </c:pt>
                <c:pt idx="8006">
                  <c:v>0.98731249999999915</c:v>
                </c:pt>
                <c:pt idx="8007">
                  <c:v>0.98731249999999993</c:v>
                </c:pt>
                <c:pt idx="8008">
                  <c:v>0.98732812499999956</c:v>
                </c:pt>
                <c:pt idx="8009">
                  <c:v>0.98734375000000008</c:v>
                </c:pt>
                <c:pt idx="8010">
                  <c:v>0.98734375000000008</c:v>
                </c:pt>
                <c:pt idx="8011">
                  <c:v>0.98737499999999956</c:v>
                </c:pt>
                <c:pt idx="8012">
                  <c:v>0.98739062499999919</c:v>
                </c:pt>
                <c:pt idx="8013">
                  <c:v>0.98740624999999771</c:v>
                </c:pt>
                <c:pt idx="8014">
                  <c:v>0.98742187499999912</c:v>
                </c:pt>
                <c:pt idx="8015">
                  <c:v>0.98742187499999945</c:v>
                </c:pt>
                <c:pt idx="8016">
                  <c:v>0.98742187499999967</c:v>
                </c:pt>
                <c:pt idx="8017">
                  <c:v>0.98742187500000012</c:v>
                </c:pt>
                <c:pt idx="8018">
                  <c:v>0.98743749999999886</c:v>
                </c:pt>
                <c:pt idx="8019">
                  <c:v>0.98743749999999908</c:v>
                </c:pt>
                <c:pt idx="8020">
                  <c:v>0.98743749999999919</c:v>
                </c:pt>
                <c:pt idx="8021">
                  <c:v>0.98746874999999967</c:v>
                </c:pt>
                <c:pt idx="8022">
                  <c:v>0.9874843749999993</c:v>
                </c:pt>
                <c:pt idx="8023">
                  <c:v>0.98748437499999975</c:v>
                </c:pt>
                <c:pt idx="8024">
                  <c:v>0.98749999999999916</c:v>
                </c:pt>
                <c:pt idx="8025">
                  <c:v>0.98749999999999949</c:v>
                </c:pt>
                <c:pt idx="8026">
                  <c:v>0.98754687500000027</c:v>
                </c:pt>
                <c:pt idx="8027">
                  <c:v>0.9875624999999979</c:v>
                </c:pt>
                <c:pt idx="8028">
                  <c:v>0.98757812499999809</c:v>
                </c:pt>
                <c:pt idx="8029">
                  <c:v>0.98759374999999805</c:v>
                </c:pt>
                <c:pt idx="8030">
                  <c:v>0.98762499999999998</c:v>
                </c:pt>
                <c:pt idx="8031">
                  <c:v>0.98762500000000064</c:v>
                </c:pt>
                <c:pt idx="8032">
                  <c:v>0.98762500000000064</c:v>
                </c:pt>
                <c:pt idx="8033">
                  <c:v>0.98765624999999857</c:v>
                </c:pt>
                <c:pt idx="8034">
                  <c:v>0.98765624999999957</c:v>
                </c:pt>
                <c:pt idx="8035">
                  <c:v>0.98765625000000012</c:v>
                </c:pt>
                <c:pt idx="8036">
                  <c:v>0.98767187499999964</c:v>
                </c:pt>
                <c:pt idx="8037">
                  <c:v>0.9876874999999995</c:v>
                </c:pt>
                <c:pt idx="8038">
                  <c:v>0.98770312500000046</c:v>
                </c:pt>
                <c:pt idx="8039">
                  <c:v>0.98776562500000031</c:v>
                </c:pt>
                <c:pt idx="8040">
                  <c:v>0.98778124999999917</c:v>
                </c:pt>
                <c:pt idx="8041">
                  <c:v>0.9877812499999995</c:v>
                </c:pt>
                <c:pt idx="8042">
                  <c:v>0.9877968749999998</c:v>
                </c:pt>
                <c:pt idx="8043">
                  <c:v>0.98779687500000002</c:v>
                </c:pt>
                <c:pt idx="8044">
                  <c:v>0.98781249999999887</c:v>
                </c:pt>
                <c:pt idx="8045">
                  <c:v>0.98781249999999932</c:v>
                </c:pt>
                <c:pt idx="8046">
                  <c:v>0.98782812500000028</c:v>
                </c:pt>
                <c:pt idx="8047">
                  <c:v>0.98785937499999954</c:v>
                </c:pt>
                <c:pt idx="8048">
                  <c:v>0.98789062499999891</c:v>
                </c:pt>
                <c:pt idx="8049">
                  <c:v>0.98789062499999925</c:v>
                </c:pt>
                <c:pt idx="8050">
                  <c:v>0.98789062500000069</c:v>
                </c:pt>
                <c:pt idx="8051">
                  <c:v>0.98792187499999962</c:v>
                </c:pt>
                <c:pt idx="8052">
                  <c:v>0.98792187499999962</c:v>
                </c:pt>
                <c:pt idx="8053">
                  <c:v>0.98793749999999958</c:v>
                </c:pt>
                <c:pt idx="8054">
                  <c:v>0.98796874999999873</c:v>
                </c:pt>
                <c:pt idx="8055">
                  <c:v>0.98796875000000028</c:v>
                </c:pt>
                <c:pt idx="8056">
                  <c:v>0.98799999999999977</c:v>
                </c:pt>
                <c:pt idx="8057">
                  <c:v>0.98803124999999858</c:v>
                </c:pt>
                <c:pt idx="8058">
                  <c:v>0.9880468750000001</c:v>
                </c:pt>
                <c:pt idx="8059">
                  <c:v>0.98806249999999907</c:v>
                </c:pt>
                <c:pt idx="8060">
                  <c:v>0.98807812499999859</c:v>
                </c:pt>
                <c:pt idx="8061">
                  <c:v>0.98807812499999959</c:v>
                </c:pt>
                <c:pt idx="8062">
                  <c:v>0.98809374999999866</c:v>
                </c:pt>
                <c:pt idx="8063">
                  <c:v>0.98810937500000029</c:v>
                </c:pt>
                <c:pt idx="8064">
                  <c:v>0.98814062499999966</c:v>
                </c:pt>
                <c:pt idx="8065">
                  <c:v>0.98815624999999896</c:v>
                </c:pt>
                <c:pt idx="8066">
                  <c:v>0.98818749999999922</c:v>
                </c:pt>
                <c:pt idx="8067">
                  <c:v>0.98823437499999867</c:v>
                </c:pt>
                <c:pt idx="8068">
                  <c:v>0.98823437499999878</c:v>
                </c:pt>
                <c:pt idx="8069">
                  <c:v>0.98823437499999978</c:v>
                </c:pt>
                <c:pt idx="8070">
                  <c:v>0.98825000000000052</c:v>
                </c:pt>
                <c:pt idx="8071">
                  <c:v>0.98829687500000052</c:v>
                </c:pt>
                <c:pt idx="8072">
                  <c:v>0.98831249999999871</c:v>
                </c:pt>
                <c:pt idx="8073">
                  <c:v>0.98831249999999971</c:v>
                </c:pt>
                <c:pt idx="8074">
                  <c:v>0.98835937499999849</c:v>
                </c:pt>
                <c:pt idx="8075">
                  <c:v>0.98835937499999948</c:v>
                </c:pt>
                <c:pt idx="8076">
                  <c:v>0.98837499999999956</c:v>
                </c:pt>
                <c:pt idx="8077">
                  <c:v>0.98837500000000011</c:v>
                </c:pt>
                <c:pt idx="8078">
                  <c:v>0.98837500000000067</c:v>
                </c:pt>
                <c:pt idx="8079">
                  <c:v>0.98840624999999827</c:v>
                </c:pt>
                <c:pt idx="8080">
                  <c:v>0.98842187500000067</c:v>
                </c:pt>
                <c:pt idx="8081">
                  <c:v>0.98843749999999975</c:v>
                </c:pt>
                <c:pt idx="8082">
                  <c:v>0.9884531249999976</c:v>
                </c:pt>
                <c:pt idx="8083">
                  <c:v>0.98845312500000027</c:v>
                </c:pt>
                <c:pt idx="8084">
                  <c:v>0.98846874999999845</c:v>
                </c:pt>
                <c:pt idx="8085">
                  <c:v>0.98846874999999901</c:v>
                </c:pt>
                <c:pt idx="8086">
                  <c:v>0.98846874999999923</c:v>
                </c:pt>
                <c:pt idx="8087">
                  <c:v>0.98846875000000056</c:v>
                </c:pt>
                <c:pt idx="8088">
                  <c:v>0.98848437499999819</c:v>
                </c:pt>
                <c:pt idx="8089">
                  <c:v>0.98849999999999949</c:v>
                </c:pt>
                <c:pt idx="8090">
                  <c:v>0.98849999999999949</c:v>
                </c:pt>
                <c:pt idx="8091">
                  <c:v>0.98850000000000016</c:v>
                </c:pt>
                <c:pt idx="8092">
                  <c:v>0.98853124999999842</c:v>
                </c:pt>
                <c:pt idx="8093">
                  <c:v>0.98859375000000049</c:v>
                </c:pt>
                <c:pt idx="8094">
                  <c:v>0.98862499999999986</c:v>
                </c:pt>
                <c:pt idx="8095">
                  <c:v>0.98870312499999957</c:v>
                </c:pt>
                <c:pt idx="8096">
                  <c:v>0.98871874999999843</c:v>
                </c:pt>
                <c:pt idx="8097">
                  <c:v>0.98871874999999876</c:v>
                </c:pt>
                <c:pt idx="8098">
                  <c:v>0.98873437500000039</c:v>
                </c:pt>
                <c:pt idx="8099">
                  <c:v>0.98874999999999991</c:v>
                </c:pt>
                <c:pt idx="8100">
                  <c:v>0.98876562499999954</c:v>
                </c:pt>
                <c:pt idx="8101">
                  <c:v>0.98876562499999976</c:v>
                </c:pt>
                <c:pt idx="8102">
                  <c:v>0.9887812499999995</c:v>
                </c:pt>
                <c:pt idx="8103">
                  <c:v>0.98878125000000061</c:v>
                </c:pt>
                <c:pt idx="8104">
                  <c:v>0.98879687500000013</c:v>
                </c:pt>
                <c:pt idx="8105">
                  <c:v>0.98881249999999887</c:v>
                </c:pt>
                <c:pt idx="8106">
                  <c:v>0.9888281249999995</c:v>
                </c:pt>
                <c:pt idx="8107">
                  <c:v>0.9888281249999995</c:v>
                </c:pt>
                <c:pt idx="8108">
                  <c:v>0.98884374999999947</c:v>
                </c:pt>
                <c:pt idx="8109">
                  <c:v>0.98884375000000069</c:v>
                </c:pt>
                <c:pt idx="8110">
                  <c:v>0.98885937499999998</c:v>
                </c:pt>
                <c:pt idx="8111">
                  <c:v>0.98887500000000061</c:v>
                </c:pt>
                <c:pt idx="8112">
                  <c:v>0.98889062500000002</c:v>
                </c:pt>
                <c:pt idx="8113">
                  <c:v>0.98890624999999877</c:v>
                </c:pt>
                <c:pt idx="8114">
                  <c:v>0.98892187499999984</c:v>
                </c:pt>
                <c:pt idx="8115">
                  <c:v>0.98893749999999958</c:v>
                </c:pt>
                <c:pt idx="8116">
                  <c:v>0.98893749999999958</c:v>
                </c:pt>
                <c:pt idx="8117">
                  <c:v>0.98895312499999843</c:v>
                </c:pt>
                <c:pt idx="8118">
                  <c:v>0.98895312499999932</c:v>
                </c:pt>
                <c:pt idx="8119">
                  <c:v>0.98896874999999873</c:v>
                </c:pt>
                <c:pt idx="8120">
                  <c:v>0.98896875000000051</c:v>
                </c:pt>
                <c:pt idx="8121">
                  <c:v>0.98898437499999858</c:v>
                </c:pt>
                <c:pt idx="8122">
                  <c:v>0.9890000000000001</c:v>
                </c:pt>
                <c:pt idx="8123">
                  <c:v>0.98904687499999899</c:v>
                </c:pt>
                <c:pt idx="8124">
                  <c:v>0.98904687499999921</c:v>
                </c:pt>
                <c:pt idx="8125">
                  <c:v>0.98904687499999921</c:v>
                </c:pt>
                <c:pt idx="8126">
                  <c:v>0.98904687500000021</c:v>
                </c:pt>
                <c:pt idx="8127">
                  <c:v>0.98906249999999896</c:v>
                </c:pt>
                <c:pt idx="8128">
                  <c:v>0.98907812499999936</c:v>
                </c:pt>
                <c:pt idx="8129">
                  <c:v>0.98907812500000047</c:v>
                </c:pt>
                <c:pt idx="8130">
                  <c:v>0.98909374999999888</c:v>
                </c:pt>
                <c:pt idx="8131">
                  <c:v>0.98909375000000088</c:v>
                </c:pt>
                <c:pt idx="8132">
                  <c:v>0.98910937499999996</c:v>
                </c:pt>
                <c:pt idx="8133">
                  <c:v>0.98912499999999959</c:v>
                </c:pt>
                <c:pt idx="8134">
                  <c:v>0.98912499999999959</c:v>
                </c:pt>
                <c:pt idx="8135">
                  <c:v>0.98912500000000003</c:v>
                </c:pt>
                <c:pt idx="8136">
                  <c:v>0.98914062500000011</c:v>
                </c:pt>
                <c:pt idx="8137">
                  <c:v>0.98914062500000033</c:v>
                </c:pt>
                <c:pt idx="8138">
                  <c:v>0.98915624999999907</c:v>
                </c:pt>
                <c:pt idx="8139">
                  <c:v>0.98917187500000081</c:v>
                </c:pt>
                <c:pt idx="8140">
                  <c:v>0.98918749999999889</c:v>
                </c:pt>
                <c:pt idx="8141">
                  <c:v>0.98920312500000007</c:v>
                </c:pt>
                <c:pt idx="8142">
                  <c:v>0.98921874999999837</c:v>
                </c:pt>
                <c:pt idx="8143">
                  <c:v>0.98923437499999956</c:v>
                </c:pt>
                <c:pt idx="8144">
                  <c:v>0.98923437499999956</c:v>
                </c:pt>
                <c:pt idx="8145">
                  <c:v>0.98923437499999956</c:v>
                </c:pt>
                <c:pt idx="8146">
                  <c:v>0.98924999999999852</c:v>
                </c:pt>
                <c:pt idx="8147">
                  <c:v>0.98925000000000052</c:v>
                </c:pt>
                <c:pt idx="8148">
                  <c:v>0.98926562499999859</c:v>
                </c:pt>
                <c:pt idx="8149">
                  <c:v>0.98926562499999959</c:v>
                </c:pt>
                <c:pt idx="8150">
                  <c:v>0.98926562500000048</c:v>
                </c:pt>
                <c:pt idx="8151">
                  <c:v>0.98929687500000041</c:v>
                </c:pt>
                <c:pt idx="8152">
                  <c:v>0.98931249999999893</c:v>
                </c:pt>
                <c:pt idx="8153">
                  <c:v>0.98931249999999893</c:v>
                </c:pt>
                <c:pt idx="8154">
                  <c:v>0.98935937499999949</c:v>
                </c:pt>
                <c:pt idx="8155">
                  <c:v>0.98935937499999949</c:v>
                </c:pt>
                <c:pt idx="8156">
                  <c:v>0.98937499999999867</c:v>
                </c:pt>
                <c:pt idx="8157">
                  <c:v>0.98939062499999908</c:v>
                </c:pt>
                <c:pt idx="8158">
                  <c:v>0.98939062499999908</c:v>
                </c:pt>
                <c:pt idx="8159">
                  <c:v>0.98939062499999952</c:v>
                </c:pt>
                <c:pt idx="8160">
                  <c:v>0.98939062499999997</c:v>
                </c:pt>
                <c:pt idx="8161">
                  <c:v>0.98939062500000019</c:v>
                </c:pt>
                <c:pt idx="8162">
                  <c:v>0.98940624999999816</c:v>
                </c:pt>
                <c:pt idx="8163">
                  <c:v>0.98940624999999838</c:v>
                </c:pt>
                <c:pt idx="8164">
                  <c:v>0.98940624999999927</c:v>
                </c:pt>
                <c:pt idx="8165">
                  <c:v>0.98940625000000049</c:v>
                </c:pt>
                <c:pt idx="8166">
                  <c:v>0.98942187499999967</c:v>
                </c:pt>
                <c:pt idx="8167">
                  <c:v>0.98942187500000001</c:v>
                </c:pt>
                <c:pt idx="8168">
                  <c:v>0.98942187500000067</c:v>
                </c:pt>
                <c:pt idx="8169">
                  <c:v>0.98942187500000067</c:v>
                </c:pt>
                <c:pt idx="8170">
                  <c:v>0.98943749999999753</c:v>
                </c:pt>
                <c:pt idx="8171">
                  <c:v>0.98943749999999975</c:v>
                </c:pt>
                <c:pt idx="8172">
                  <c:v>0.98945312500000004</c:v>
                </c:pt>
                <c:pt idx="8173">
                  <c:v>0.98946874999999945</c:v>
                </c:pt>
                <c:pt idx="8174">
                  <c:v>0.98948437500000019</c:v>
                </c:pt>
                <c:pt idx="8175">
                  <c:v>0.98949999999999949</c:v>
                </c:pt>
                <c:pt idx="8176">
                  <c:v>0.98950000000000038</c:v>
                </c:pt>
                <c:pt idx="8177">
                  <c:v>0.98951562499999957</c:v>
                </c:pt>
                <c:pt idx="8178">
                  <c:v>0.98953124999999875</c:v>
                </c:pt>
                <c:pt idx="8179">
                  <c:v>0.98957812499999975</c:v>
                </c:pt>
                <c:pt idx="8180">
                  <c:v>0.98957812499999998</c:v>
                </c:pt>
                <c:pt idx="8181">
                  <c:v>0.98959374999999805</c:v>
                </c:pt>
                <c:pt idx="8182">
                  <c:v>0.98959374999999805</c:v>
                </c:pt>
                <c:pt idx="8183">
                  <c:v>0.98960937499999979</c:v>
                </c:pt>
                <c:pt idx="8184">
                  <c:v>0.98960937500000068</c:v>
                </c:pt>
                <c:pt idx="8185">
                  <c:v>0.98962499999999942</c:v>
                </c:pt>
                <c:pt idx="8186">
                  <c:v>0.98962500000000064</c:v>
                </c:pt>
                <c:pt idx="8187">
                  <c:v>0.98965624999999957</c:v>
                </c:pt>
                <c:pt idx="8188">
                  <c:v>0.98965625000000024</c:v>
                </c:pt>
                <c:pt idx="8189">
                  <c:v>0.98965625000000068</c:v>
                </c:pt>
                <c:pt idx="8190">
                  <c:v>0.98965625000000068</c:v>
                </c:pt>
                <c:pt idx="8191">
                  <c:v>0.98967187499999965</c:v>
                </c:pt>
                <c:pt idx="8192">
                  <c:v>0.98967187500000064</c:v>
                </c:pt>
                <c:pt idx="8193">
                  <c:v>0.98970312499999857</c:v>
                </c:pt>
                <c:pt idx="8194">
                  <c:v>0.98970312499999968</c:v>
                </c:pt>
                <c:pt idx="8195">
                  <c:v>0.98971874999999843</c:v>
                </c:pt>
                <c:pt idx="8196">
                  <c:v>0.98973437499999917</c:v>
                </c:pt>
                <c:pt idx="8197">
                  <c:v>0.98973437500000017</c:v>
                </c:pt>
                <c:pt idx="8198">
                  <c:v>0.98974999999999891</c:v>
                </c:pt>
                <c:pt idx="8199">
                  <c:v>0.98978124999999917</c:v>
                </c:pt>
                <c:pt idx="8200">
                  <c:v>0.9897812499999995</c:v>
                </c:pt>
                <c:pt idx="8201">
                  <c:v>0.9897968749999988</c:v>
                </c:pt>
                <c:pt idx="8202">
                  <c:v>0.98979687499999935</c:v>
                </c:pt>
                <c:pt idx="8203">
                  <c:v>0.98979687500000013</c:v>
                </c:pt>
                <c:pt idx="8204">
                  <c:v>0.9898281249999995</c:v>
                </c:pt>
                <c:pt idx="8205">
                  <c:v>0.98982812500000028</c:v>
                </c:pt>
                <c:pt idx="8206">
                  <c:v>0.98984375000000002</c:v>
                </c:pt>
                <c:pt idx="8207">
                  <c:v>0.98987499999999951</c:v>
                </c:pt>
                <c:pt idx="8208">
                  <c:v>0.98989062499999902</c:v>
                </c:pt>
                <c:pt idx="8209">
                  <c:v>0.9898906249999998</c:v>
                </c:pt>
                <c:pt idx="8210">
                  <c:v>0.98992187499999962</c:v>
                </c:pt>
                <c:pt idx="8211">
                  <c:v>0.98993749999999936</c:v>
                </c:pt>
                <c:pt idx="8212">
                  <c:v>0.98993749999999947</c:v>
                </c:pt>
                <c:pt idx="8213">
                  <c:v>0.98996874999999895</c:v>
                </c:pt>
                <c:pt idx="8214">
                  <c:v>0.99001562499999851</c:v>
                </c:pt>
                <c:pt idx="8215">
                  <c:v>0.99003124999999959</c:v>
                </c:pt>
                <c:pt idx="8216">
                  <c:v>0.99003125000000003</c:v>
                </c:pt>
                <c:pt idx="8217">
                  <c:v>0.99003125000000025</c:v>
                </c:pt>
                <c:pt idx="8218">
                  <c:v>0.99004687499999955</c:v>
                </c:pt>
                <c:pt idx="8219">
                  <c:v>0.99006249999999796</c:v>
                </c:pt>
                <c:pt idx="8220">
                  <c:v>0.9900624999999984</c:v>
                </c:pt>
                <c:pt idx="8221">
                  <c:v>0.99006249999999918</c:v>
                </c:pt>
                <c:pt idx="8222">
                  <c:v>0.99007812499999959</c:v>
                </c:pt>
                <c:pt idx="8223">
                  <c:v>0.99007812499999959</c:v>
                </c:pt>
                <c:pt idx="8224">
                  <c:v>0.990093749999999</c:v>
                </c:pt>
                <c:pt idx="8225">
                  <c:v>0.99009374999999933</c:v>
                </c:pt>
                <c:pt idx="8226">
                  <c:v>0.99010937500000007</c:v>
                </c:pt>
                <c:pt idx="8227">
                  <c:v>0.99010937500000051</c:v>
                </c:pt>
                <c:pt idx="8228">
                  <c:v>0.990140624999999</c:v>
                </c:pt>
                <c:pt idx="8229">
                  <c:v>0.99014062500000088</c:v>
                </c:pt>
                <c:pt idx="8230">
                  <c:v>0.99015624999999896</c:v>
                </c:pt>
                <c:pt idx="8231">
                  <c:v>0.99017187499999881</c:v>
                </c:pt>
                <c:pt idx="8232">
                  <c:v>0.99017187499999981</c:v>
                </c:pt>
                <c:pt idx="8233">
                  <c:v>0.990187499999999</c:v>
                </c:pt>
                <c:pt idx="8234">
                  <c:v>0.99018749999999911</c:v>
                </c:pt>
                <c:pt idx="8235">
                  <c:v>0.99023437499999856</c:v>
                </c:pt>
                <c:pt idx="8236">
                  <c:v>0.99023437499999956</c:v>
                </c:pt>
                <c:pt idx="8237">
                  <c:v>0.99028125000000033</c:v>
                </c:pt>
                <c:pt idx="8238">
                  <c:v>0.99031249999999893</c:v>
                </c:pt>
                <c:pt idx="8239">
                  <c:v>0.99031249999999948</c:v>
                </c:pt>
                <c:pt idx="8240">
                  <c:v>0.99032812500000056</c:v>
                </c:pt>
                <c:pt idx="8241">
                  <c:v>0.99034374999999841</c:v>
                </c:pt>
                <c:pt idx="8242">
                  <c:v>0.99034375000000019</c:v>
                </c:pt>
                <c:pt idx="8243">
                  <c:v>0.99035937500000049</c:v>
                </c:pt>
                <c:pt idx="8244">
                  <c:v>0.99035937500000049</c:v>
                </c:pt>
                <c:pt idx="8245">
                  <c:v>0.99037500000000001</c:v>
                </c:pt>
                <c:pt idx="8246">
                  <c:v>0.99040625000000049</c:v>
                </c:pt>
                <c:pt idx="8247">
                  <c:v>0.99042187499999934</c:v>
                </c:pt>
                <c:pt idx="8248">
                  <c:v>0.99042187499999945</c:v>
                </c:pt>
                <c:pt idx="8249">
                  <c:v>0.99042187499999945</c:v>
                </c:pt>
                <c:pt idx="8250">
                  <c:v>0.99042187500000001</c:v>
                </c:pt>
                <c:pt idx="8251">
                  <c:v>0.99045312499999827</c:v>
                </c:pt>
                <c:pt idx="8252">
                  <c:v>0.99045312499999905</c:v>
                </c:pt>
                <c:pt idx="8253">
                  <c:v>0.99046874999999779</c:v>
                </c:pt>
                <c:pt idx="8254">
                  <c:v>0.99048437499999897</c:v>
                </c:pt>
                <c:pt idx="8255">
                  <c:v>0.99048437499999997</c:v>
                </c:pt>
                <c:pt idx="8256">
                  <c:v>0.99049999999999949</c:v>
                </c:pt>
                <c:pt idx="8257">
                  <c:v>0.99050000000000049</c:v>
                </c:pt>
                <c:pt idx="8258">
                  <c:v>0.99051562499999857</c:v>
                </c:pt>
                <c:pt idx="8259">
                  <c:v>0.99053125000000009</c:v>
                </c:pt>
                <c:pt idx="8260">
                  <c:v>0.99053125000000053</c:v>
                </c:pt>
                <c:pt idx="8261">
                  <c:v>0.99053125000000053</c:v>
                </c:pt>
                <c:pt idx="8262">
                  <c:v>0.99054687499999949</c:v>
                </c:pt>
                <c:pt idx="8263">
                  <c:v>0.99057812499999809</c:v>
                </c:pt>
                <c:pt idx="8264">
                  <c:v>0.99057812499999887</c:v>
                </c:pt>
                <c:pt idx="8265">
                  <c:v>0.99057812499999898</c:v>
                </c:pt>
                <c:pt idx="8266">
                  <c:v>0.99059374999999883</c:v>
                </c:pt>
                <c:pt idx="8267">
                  <c:v>0.99059374999999905</c:v>
                </c:pt>
                <c:pt idx="8268">
                  <c:v>0.99060937499999979</c:v>
                </c:pt>
                <c:pt idx="8269">
                  <c:v>0.99060937500000001</c:v>
                </c:pt>
                <c:pt idx="8270">
                  <c:v>0.99060937500000024</c:v>
                </c:pt>
                <c:pt idx="8271">
                  <c:v>0.99062499999999853</c:v>
                </c:pt>
                <c:pt idx="8272">
                  <c:v>0.99064062499999961</c:v>
                </c:pt>
                <c:pt idx="8273">
                  <c:v>0.99067187500000065</c:v>
                </c:pt>
                <c:pt idx="8274">
                  <c:v>0.99067187500000153</c:v>
                </c:pt>
                <c:pt idx="8275">
                  <c:v>0.9906874999999995</c:v>
                </c:pt>
                <c:pt idx="8276">
                  <c:v>0.99070312499999968</c:v>
                </c:pt>
                <c:pt idx="8277">
                  <c:v>0.99070312500000057</c:v>
                </c:pt>
                <c:pt idx="8278">
                  <c:v>0.9907343749999985</c:v>
                </c:pt>
                <c:pt idx="8279">
                  <c:v>0.9907343749999995</c:v>
                </c:pt>
                <c:pt idx="8280">
                  <c:v>0.99075000000000035</c:v>
                </c:pt>
                <c:pt idx="8281">
                  <c:v>0.99075000000000035</c:v>
                </c:pt>
                <c:pt idx="8282">
                  <c:v>0.9907500000000008</c:v>
                </c:pt>
                <c:pt idx="8283">
                  <c:v>0.99075000000000091</c:v>
                </c:pt>
                <c:pt idx="8284">
                  <c:v>0.99076562499999921</c:v>
                </c:pt>
                <c:pt idx="8285">
                  <c:v>0.99079687500000102</c:v>
                </c:pt>
                <c:pt idx="8286">
                  <c:v>0.99084374999999958</c:v>
                </c:pt>
                <c:pt idx="8287">
                  <c:v>0.99087499999999928</c:v>
                </c:pt>
                <c:pt idx="8288">
                  <c:v>0.9908749999999994</c:v>
                </c:pt>
                <c:pt idx="8289">
                  <c:v>0.99087499999999951</c:v>
                </c:pt>
                <c:pt idx="8290">
                  <c:v>0.99089062499999969</c:v>
                </c:pt>
                <c:pt idx="8291">
                  <c:v>0.99090625000000021</c:v>
                </c:pt>
                <c:pt idx="8292">
                  <c:v>0.99090625000000054</c:v>
                </c:pt>
                <c:pt idx="8293">
                  <c:v>0.99092187499999895</c:v>
                </c:pt>
                <c:pt idx="8294">
                  <c:v>0.99092187499999962</c:v>
                </c:pt>
                <c:pt idx="8295">
                  <c:v>0.99093749999999958</c:v>
                </c:pt>
                <c:pt idx="8296">
                  <c:v>0.99095312499999977</c:v>
                </c:pt>
                <c:pt idx="8297">
                  <c:v>0.99095312500000021</c:v>
                </c:pt>
                <c:pt idx="8298">
                  <c:v>0.99096875000000018</c:v>
                </c:pt>
                <c:pt idx="8299">
                  <c:v>0.99099999999999966</c:v>
                </c:pt>
                <c:pt idx="8300">
                  <c:v>0.99100000000000044</c:v>
                </c:pt>
                <c:pt idx="8301">
                  <c:v>0.99101562500000018</c:v>
                </c:pt>
                <c:pt idx="8302">
                  <c:v>0.99103124999999948</c:v>
                </c:pt>
                <c:pt idx="8303">
                  <c:v>0.99107812499999937</c:v>
                </c:pt>
                <c:pt idx="8304">
                  <c:v>0.99107812499999959</c:v>
                </c:pt>
                <c:pt idx="8305">
                  <c:v>0.99109374999999911</c:v>
                </c:pt>
                <c:pt idx="8306">
                  <c:v>0.99109374999999922</c:v>
                </c:pt>
                <c:pt idx="8307">
                  <c:v>0.99110937499999952</c:v>
                </c:pt>
                <c:pt idx="8308">
                  <c:v>0.99112499999999859</c:v>
                </c:pt>
                <c:pt idx="8309">
                  <c:v>0.99112499999999926</c:v>
                </c:pt>
                <c:pt idx="8310">
                  <c:v>0.99114062499999933</c:v>
                </c:pt>
                <c:pt idx="8311">
                  <c:v>0.99114062499999944</c:v>
                </c:pt>
                <c:pt idx="8312">
                  <c:v>0.99114062500000055</c:v>
                </c:pt>
                <c:pt idx="8313">
                  <c:v>0.99115624999999863</c:v>
                </c:pt>
                <c:pt idx="8314">
                  <c:v>0.99115624999999907</c:v>
                </c:pt>
                <c:pt idx="8315">
                  <c:v>0.9911718749999997</c:v>
                </c:pt>
                <c:pt idx="8316">
                  <c:v>0.99118749999999956</c:v>
                </c:pt>
                <c:pt idx="8317">
                  <c:v>0.99118749999999956</c:v>
                </c:pt>
                <c:pt idx="8318">
                  <c:v>0.99118749999999956</c:v>
                </c:pt>
                <c:pt idx="8319">
                  <c:v>0.99120312499999885</c:v>
                </c:pt>
                <c:pt idx="8320">
                  <c:v>0.99120312500000007</c:v>
                </c:pt>
                <c:pt idx="8321">
                  <c:v>0.99121874999999926</c:v>
                </c:pt>
                <c:pt idx="8322">
                  <c:v>0.99123437499999856</c:v>
                </c:pt>
                <c:pt idx="8323">
                  <c:v>0.99124999999999952</c:v>
                </c:pt>
                <c:pt idx="8324">
                  <c:v>0.99124999999999996</c:v>
                </c:pt>
                <c:pt idx="8325">
                  <c:v>0.99126562499999926</c:v>
                </c:pt>
                <c:pt idx="8326">
                  <c:v>0.99126562499999959</c:v>
                </c:pt>
                <c:pt idx="8327">
                  <c:v>0.99126562500000048</c:v>
                </c:pt>
                <c:pt idx="8328">
                  <c:v>0.99128124999999956</c:v>
                </c:pt>
                <c:pt idx="8329">
                  <c:v>0.99129687499999852</c:v>
                </c:pt>
                <c:pt idx="8330">
                  <c:v>0.99132812499999956</c:v>
                </c:pt>
                <c:pt idx="8331">
                  <c:v>0.99132812499999956</c:v>
                </c:pt>
                <c:pt idx="8332">
                  <c:v>0.99135937499999927</c:v>
                </c:pt>
                <c:pt idx="8333">
                  <c:v>0.99135937499999949</c:v>
                </c:pt>
                <c:pt idx="8334">
                  <c:v>0.99135937500000049</c:v>
                </c:pt>
                <c:pt idx="8335">
                  <c:v>0.99137499999999956</c:v>
                </c:pt>
                <c:pt idx="8336">
                  <c:v>0.99139062499999953</c:v>
                </c:pt>
                <c:pt idx="8337">
                  <c:v>0.99140624999999805</c:v>
                </c:pt>
                <c:pt idx="8338">
                  <c:v>0.99140624999999805</c:v>
                </c:pt>
                <c:pt idx="8339">
                  <c:v>0.99142187500000001</c:v>
                </c:pt>
                <c:pt idx="8340">
                  <c:v>0.99143749999999931</c:v>
                </c:pt>
                <c:pt idx="8341">
                  <c:v>0.99145312499999827</c:v>
                </c:pt>
                <c:pt idx="8342">
                  <c:v>0.99145312499999916</c:v>
                </c:pt>
                <c:pt idx="8343">
                  <c:v>0.99146874999999879</c:v>
                </c:pt>
                <c:pt idx="8344">
                  <c:v>0.99146874999999901</c:v>
                </c:pt>
                <c:pt idx="8345">
                  <c:v>0.99148437499999886</c:v>
                </c:pt>
                <c:pt idx="8346">
                  <c:v>0.9914843749999992</c:v>
                </c:pt>
                <c:pt idx="8347">
                  <c:v>0.99148437499999986</c:v>
                </c:pt>
                <c:pt idx="8348">
                  <c:v>0.99151562499999957</c:v>
                </c:pt>
                <c:pt idx="8349">
                  <c:v>0.99151562499999957</c:v>
                </c:pt>
                <c:pt idx="8350">
                  <c:v>0.99151562499999957</c:v>
                </c:pt>
                <c:pt idx="8351">
                  <c:v>0.99151562499999957</c:v>
                </c:pt>
                <c:pt idx="8352">
                  <c:v>0.99153124999999875</c:v>
                </c:pt>
                <c:pt idx="8353">
                  <c:v>0.99153125000000053</c:v>
                </c:pt>
                <c:pt idx="8354">
                  <c:v>0.99154687499999949</c:v>
                </c:pt>
                <c:pt idx="8355">
                  <c:v>0.99156249999999835</c:v>
                </c:pt>
                <c:pt idx="8356">
                  <c:v>0.99156249999999946</c:v>
                </c:pt>
                <c:pt idx="8357">
                  <c:v>0.99157812499999909</c:v>
                </c:pt>
                <c:pt idx="8358">
                  <c:v>0.99157812499999909</c:v>
                </c:pt>
                <c:pt idx="8359">
                  <c:v>0.99159374999999883</c:v>
                </c:pt>
                <c:pt idx="8360">
                  <c:v>0.99159374999999916</c:v>
                </c:pt>
                <c:pt idx="8361">
                  <c:v>0.99160937499999979</c:v>
                </c:pt>
                <c:pt idx="8362">
                  <c:v>0.99162500000000064</c:v>
                </c:pt>
                <c:pt idx="8363">
                  <c:v>0.99162500000000064</c:v>
                </c:pt>
                <c:pt idx="8364">
                  <c:v>0.99164062499999872</c:v>
                </c:pt>
                <c:pt idx="8365">
                  <c:v>0.99165625000000102</c:v>
                </c:pt>
                <c:pt idx="8366">
                  <c:v>0.99167187500000065</c:v>
                </c:pt>
                <c:pt idx="8367">
                  <c:v>0.99167187500000153</c:v>
                </c:pt>
                <c:pt idx="8368">
                  <c:v>0.99168750000000028</c:v>
                </c:pt>
                <c:pt idx="8369">
                  <c:v>0.99168750000000028</c:v>
                </c:pt>
                <c:pt idx="8370">
                  <c:v>0.99170312499999957</c:v>
                </c:pt>
                <c:pt idx="8371">
                  <c:v>0.99170312499999957</c:v>
                </c:pt>
                <c:pt idx="8372">
                  <c:v>0.9917187500000002</c:v>
                </c:pt>
                <c:pt idx="8373">
                  <c:v>0.9917343749999995</c:v>
                </c:pt>
                <c:pt idx="8374">
                  <c:v>0.99173437500000039</c:v>
                </c:pt>
                <c:pt idx="8375">
                  <c:v>0.99174999999999902</c:v>
                </c:pt>
                <c:pt idx="8376">
                  <c:v>0.99174999999999935</c:v>
                </c:pt>
                <c:pt idx="8377">
                  <c:v>0.99176562499999954</c:v>
                </c:pt>
                <c:pt idx="8378">
                  <c:v>0.9917656250000001</c:v>
                </c:pt>
                <c:pt idx="8379">
                  <c:v>0.9917812499999995</c:v>
                </c:pt>
                <c:pt idx="8380">
                  <c:v>0.9917968750000008</c:v>
                </c:pt>
                <c:pt idx="8381">
                  <c:v>0.99181249999999843</c:v>
                </c:pt>
                <c:pt idx="8382">
                  <c:v>0.99181249999999987</c:v>
                </c:pt>
                <c:pt idx="8383">
                  <c:v>0.99181249999999987</c:v>
                </c:pt>
                <c:pt idx="8384">
                  <c:v>0.99182812499999851</c:v>
                </c:pt>
                <c:pt idx="8385">
                  <c:v>0.99182812499999928</c:v>
                </c:pt>
                <c:pt idx="8386">
                  <c:v>0.99182812499999951</c:v>
                </c:pt>
                <c:pt idx="8387">
                  <c:v>0.99184374999999958</c:v>
                </c:pt>
                <c:pt idx="8388">
                  <c:v>0.99184375000000069</c:v>
                </c:pt>
                <c:pt idx="8389">
                  <c:v>0.99185937499999932</c:v>
                </c:pt>
                <c:pt idx="8390">
                  <c:v>0.99185937499999977</c:v>
                </c:pt>
                <c:pt idx="8391">
                  <c:v>0.99187500000000062</c:v>
                </c:pt>
                <c:pt idx="8392">
                  <c:v>0.99189062499999969</c:v>
                </c:pt>
                <c:pt idx="8393">
                  <c:v>0.99189062500000069</c:v>
                </c:pt>
                <c:pt idx="8394">
                  <c:v>0.99189062500000069</c:v>
                </c:pt>
                <c:pt idx="8395">
                  <c:v>0.99190625000000021</c:v>
                </c:pt>
                <c:pt idx="8396">
                  <c:v>0.99192187500000062</c:v>
                </c:pt>
                <c:pt idx="8397">
                  <c:v>0.99192187500000062</c:v>
                </c:pt>
                <c:pt idx="8398">
                  <c:v>0.99193749999999958</c:v>
                </c:pt>
                <c:pt idx="8399">
                  <c:v>0.99195312499999899</c:v>
                </c:pt>
                <c:pt idx="8400">
                  <c:v>0.9919687499999984</c:v>
                </c:pt>
                <c:pt idx="8401">
                  <c:v>0.99198437499999959</c:v>
                </c:pt>
                <c:pt idx="8402">
                  <c:v>0.99198437499999959</c:v>
                </c:pt>
                <c:pt idx="8403">
                  <c:v>0.9919999999999991</c:v>
                </c:pt>
                <c:pt idx="8404">
                  <c:v>0.99199999999999988</c:v>
                </c:pt>
                <c:pt idx="8405">
                  <c:v>0.99200000000000066</c:v>
                </c:pt>
                <c:pt idx="8406">
                  <c:v>0.99201562500000018</c:v>
                </c:pt>
                <c:pt idx="8407">
                  <c:v>0.99201562500000051</c:v>
                </c:pt>
                <c:pt idx="8408">
                  <c:v>0.99201562500000107</c:v>
                </c:pt>
                <c:pt idx="8409">
                  <c:v>0.99203124999999859</c:v>
                </c:pt>
                <c:pt idx="8410">
                  <c:v>0.99203124999999859</c:v>
                </c:pt>
                <c:pt idx="8411">
                  <c:v>0.99203124999999948</c:v>
                </c:pt>
                <c:pt idx="8412">
                  <c:v>0.99203125000000003</c:v>
                </c:pt>
                <c:pt idx="8413">
                  <c:v>0.99206249999999985</c:v>
                </c:pt>
                <c:pt idx="8414">
                  <c:v>0.99209374999999866</c:v>
                </c:pt>
                <c:pt idx="8415">
                  <c:v>0.99210937499999952</c:v>
                </c:pt>
                <c:pt idx="8416">
                  <c:v>0.992140624999999</c:v>
                </c:pt>
                <c:pt idx="8417">
                  <c:v>0.99214062499999922</c:v>
                </c:pt>
                <c:pt idx="8418">
                  <c:v>0.99214062499999978</c:v>
                </c:pt>
                <c:pt idx="8419">
                  <c:v>0.99214062499999978</c:v>
                </c:pt>
                <c:pt idx="8420">
                  <c:v>0.99214062500000011</c:v>
                </c:pt>
                <c:pt idx="8421">
                  <c:v>0.99214062500000033</c:v>
                </c:pt>
                <c:pt idx="8422">
                  <c:v>0.99214062500000122</c:v>
                </c:pt>
                <c:pt idx="8423">
                  <c:v>0.99217187499999904</c:v>
                </c:pt>
                <c:pt idx="8424">
                  <c:v>0.9921718749999997</c:v>
                </c:pt>
                <c:pt idx="8425">
                  <c:v>0.99218749999999856</c:v>
                </c:pt>
                <c:pt idx="8426">
                  <c:v>0.99218749999999956</c:v>
                </c:pt>
                <c:pt idx="8427">
                  <c:v>0.99221875000000037</c:v>
                </c:pt>
                <c:pt idx="8428">
                  <c:v>0.99223437499999956</c:v>
                </c:pt>
                <c:pt idx="8429">
                  <c:v>0.99224999999999952</c:v>
                </c:pt>
                <c:pt idx="8430">
                  <c:v>0.99226562499999948</c:v>
                </c:pt>
                <c:pt idx="8431">
                  <c:v>0.99231249999999938</c:v>
                </c:pt>
                <c:pt idx="8432">
                  <c:v>0.99232812499999856</c:v>
                </c:pt>
                <c:pt idx="8433">
                  <c:v>0.99232812499999856</c:v>
                </c:pt>
                <c:pt idx="8434">
                  <c:v>0.99232812500000056</c:v>
                </c:pt>
                <c:pt idx="8435">
                  <c:v>0.99234374999999875</c:v>
                </c:pt>
                <c:pt idx="8436">
                  <c:v>0.99234375000000019</c:v>
                </c:pt>
                <c:pt idx="8437">
                  <c:v>0.99234375000000052</c:v>
                </c:pt>
                <c:pt idx="8438">
                  <c:v>0.99235937499999949</c:v>
                </c:pt>
                <c:pt idx="8439">
                  <c:v>0.9924218749999989</c:v>
                </c:pt>
                <c:pt idx="8440">
                  <c:v>0.9924218750000009</c:v>
                </c:pt>
                <c:pt idx="8441">
                  <c:v>0.99243749999999886</c:v>
                </c:pt>
                <c:pt idx="8442">
                  <c:v>0.99243749999999986</c:v>
                </c:pt>
                <c:pt idx="8443">
                  <c:v>0.99245312499999816</c:v>
                </c:pt>
                <c:pt idx="8444">
                  <c:v>0.99246874999999846</c:v>
                </c:pt>
                <c:pt idx="8445">
                  <c:v>0.99246874999999912</c:v>
                </c:pt>
                <c:pt idx="8446">
                  <c:v>0.99246875000000057</c:v>
                </c:pt>
                <c:pt idx="8447">
                  <c:v>0.99249999999999949</c:v>
                </c:pt>
                <c:pt idx="8448">
                  <c:v>0.99249999999999949</c:v>
                </c:pt>
                <c:pt idx="8449">
                  <c:v>0.99250000000000049</c:v>
                </c:pt>
                <c:pt idx="8450">
                  <c:v>0.99251562499999857</c:v>
                </c:pt>
                <c:pt idx="8451">
                  <c:v>0.99251562499999857</c:v>
                </c:pt>
                <c:pt idx="8452">
                  <c:v>0.99253125000000009</c:v>
                </c:pt>
                <c:pt idx="8453">
                  <c:v>0.99253125000000031</c:v>
                </c:pt>
                <c:pt idx="8454">
                  <c:v>0.99253125000000031</c:v>
                </c:pt>
                <c:pt idx="8455">
                  <c:v>0.99253125000000053</c:v>
                </c:pt>
                <c:pt idx="8456">
                  <c:v>0.9925468749999995</c:v>
                </c:pt>
                <c:pt idx="8457">
                  <c:v>0.99257812499999865</c:v>
                </c:pt>
                <c:pt idx="8458">
                  <c:v>0.99257812499999898</c:v>
                </c:pt>
                <c:pt idx="8459">
                  <c:v>0.99260937499999935</c:v>
                </c:pt>
                <c:pt idx="8460">
                  <c:v>0.99262499999999931</c:v>
                </c:pt>
                <c:pt idx="8461">
                  <c:v>0.99264062499999905</c:v>
                </c:pt>
                <c:pt idx="8462">
                  <c:v>0.99265624999999957</c:v>
                </c:pt>
                <c:pt idx="8463">
                  <c:v>0.99267187500000065</c:v>
                </c:pt>
                <c:pt idx="8464">
                  <c:v>0.99268749999999928</c:v>
                </c:pt>
                <c:pt idx="8465">
                  <c:v>0.99270312500000057</c:v>
                </c:pt>
                <c:pt idx="8466">
                  <c:v>0.99271874999999865</c:v>
                </c:pt>
                <c:pt idx="8467">
                  <c:v>0.99273437499999906</c:v>
                </c:pt>
                <c:pt idx="8468">
                  <c:v>0.99276562500000054</c:v>
                </c:pt>
                <c:pt idx="8469">
                  <c:v>0.99278124999999939</c:v>
                </c:pt>
                <c:pt idx="8470">
                  <c:v>0.99279687500000002</c:v>
                </c:pt>
                <c:pt idx="8471">
                  <c:v>0.99281249999999821</c:v>
                </c:pt>
                <c:pt idx="8472">
                  <c:v>0.99281249999999877</c:v>
                </c:pt>
                <c:pt idx="8473">
                  <c:v>0.99282812500000017</c:v>
                </c:pt>
                <c:pt idx="8474">
                  <c:v>0.99282812500000128</c:v>
                </c:pt>
                <c:pt idx="8475">
                  <c:v>0.99284374999999947</c:v>
                </c:pt>
                <c:pt idx="8476">
                  <c:v>0.99285937500000021</c:v>
                </c:pt>
                <c:pt idx="8477">
                  <c:v>0.99285937500000021</c:v>
                </c:pt>
                <c:pt idx="8478">
                  <c:v>0.99285937500000043</c:v>
                </c:pt>
                <c:pt idx="8479">
                  <c:v>0.9928749999999994</c:v>
                </c:pt>
                <c:pt idx="8480">
                  <c:v>0.99287500000000062</c:v>
                </c:pt>
                <c:pt idx="8481">
                  <c:v>0.99287500000000073</c:v>
                </c:pt>
                <c:pt idx="8482">
                  <c:v>0.99289062499999914</c:v>
                </c:pt>
                <c:pt idx="8483">
                  <c:v>0.99290624999999866</c:v>
                </c:pt>
                <c:pt idx="8484">
                  <c:v>0.99290625000000055</c:v>
                </c:pt>
                <c:pt idx="8485">
                  <c:v>0.99292187499999895</c:v>
                </c:pt>
                <c:pt idx="8486">
                  <c:v>0.99292187499999962</c:v>
                </c:pt>
                <c:pt idx="8487">
                  <c:v>0.99293750000000058</c:v>
                </c:pt>
                <c:pt idx="8488">
                  <c:v>0.9929531249999991</c:v>
                </c:pt>
                <c:pt idx="8489">
                  <c:v>0.99295312499999921</c:v>
                </c:pt>
                <c:pt idx="8490">
                  <c:v>0.99295312499999977</c:v>
                </c:pt>
                <c:pt idx="8491">
                  <c:v>0.99296874999999907</c:v>
                </c:pt>
                <c:pt idx="8492">
                  <c:v>0.99296875000000018</c:v>
                </c:pt>
                <c:pt idx="8493">
                  <c:v>0.99298437499999959</c:v>
                </c:pt>
                <c:pt idx="8494">
                  <c:v>0.99298437499999959</c:v>
                </c:pt>
                <c:pt idx="8495">
                  <c:v>0.99298437500000036</c:v>
                </c:pt>
                <c:pt idx="8496">
                  <c:v>0.99299999999999933</c:v>
                </c:pt>
                <c:pt idx="8497">
                  <c:v>0.99301562499999851</c:v>
                </c:pt>
                <c:pt idx="8498">
                  <c:v>0.99301562499999951</c:v>
                </c:pt>
                <c:pt idx="8499">
                  <c:v>0.99301562500000007</c:v>
                </c:pt>
                <c:pt idx="8500">
                  <c:v>0.99303124999999937</c:v>
                </c:pt>
                <c:pt idx="8501">
                  <c:v>0.99304687499999988</c:v>
                </c:pt>
                <c:pt idx="8502">
                  <c:v>0.99306249999999929</c:v>
                </c:pt>
                <c:pt idx="8503">
                  <c:v>0.9930624999999994</c:v>
                </c:pt>
                <c:pt idx="8504">
                  <c:v>0.99307812499999959</c:v>
                </c:pt>
                <c:pt idx="8505">
                  <c:v>0.99309374999999922</c:v>
                </c:pt>
                <c:pt idx="8506">
                  <c:v>0.99309375000000033</c:v>
                </c:pt>
                <c:pt idx="8507">
                  <c:v>0.99309375000000055</c:v>
                </c:pt>
                <c:pt idx="8508">
                  <c:v>0.993093750000001</c:v>
                </c:pt>
                <c:pt idx="8509">
                  <c:v>0.99310937499999907</c:v>
                </c:pt>
                <c:pt idx="8510">
                  <c:v>0.99310937499999952</c:v>
                </c:pt>
                <c:pt idx="8511">
                  <c:v>0.99310937500000007</c:v>
                </c:pt>
                <c:pt idx="8512">
                  <c:v>0.99312499999999859</c:v>
                </c:pt>
                <c:pt idx="8513">
                  <c:v>0.99315624999999896</c:v>
                </c:pt>
                <c:pt idx="8514">
                  <c:v>0.99315624999999907</c:v>
                </c:pt>
                <c:pt idx="8515">
                  <c:v>0.99317187499999871</c:v>
                </c:pt>
                <c:pt idx="8516">
                  <c:v>0.99318749999999956</c:v>
                </c:pt>
                <c:pt idx="8517">
                  <c:v>0.99320312499999885</c:v>
                </c:pt>
                <c:pt idx="8518">
                  <c:v>0.99321874999999826</c:v>
                </c:pt>
                <c:pt idx="8519">
                  <c:v>0.99323437499999856</c:v>
                </c:pt>
                <c:pt idx="8520">
                  <c:v>0.99323437499999956</c:v>
                </c:pt>
                <c:pt idx="8521">
                  <c:v>0.99324999999999941</c:v>
                </c:pt>
                <c:pt idx="8522">
                  <c:v>0.99324999999999952</c:v>
                </c:pt>
                <c:pt idx="8523">
                  <c:v>0.99325000000000097</c:v>
                </c:pt>
                <c:pt idx="8524">
                  <c:v>0.99328124999999956</c:v>
                </c:pt>
                <c:pt idx="8525">
                  <c:v>0.99328124999999956</c:v>
                </c:pt>
                <c:pt idx="8526">
                  <c:v>0.99328124999999956</c:v>
                </c:pt>
                <c:pt idx="8527">
                  <c:v>0.99328125</c:v>
                </c:pt>
                <c:pt idx="8528">
                  <c:v>0.99328125000000023</c:v>
                </c:pt>
                <c:pt idx="8529">
                  <c:v>0.99329687499999952</c:v>
                </c:pt>
                <c:pt idx="8530">
                  <c:v>0.99329687500000008</c:v>
                </c:pt>
                <c:pt idx="8531">
                  <c:v>0.99331249999999804</c:v>
                </c:pt>
                <c:pt idx="8532">
                  <c:v>0.99331249999999838</c:v>
                </c:pt>
                <c:pt idx="8533">
                  <c:v>0.99331249999999871</c:v>
                </c:pt>
                <c:pt idx="8534">
                  <c:v>0.99331249999999938</c:v>
                </c:pt>
                <c:pt idx="8535">
                  <c:v>0.99332812499999956</c:v>
                </c:pt>
                <c:pt idx="8536">
                  <c:v>0.99332812499999956</c:v>
                </c:pt>
                <c:pt idx="8537">
                  <c:v>0.99334374999999875</c:v>
                </c:pt>
                <c:pt idx="8538">
                  <c:v>0.99335937499999949</c:v>
                </c:pt>
                <c:pt idx="8539">
                  <c:v>0.99335937499999949</c:v>
                </c:pt>
                <c:pt idx="8540">
                  <c:v>0.99335937499999949</c:v>
                </c:pt>
                <c:pt idx="8541">
                  <c:v>0.99343749999999909</c:v>
                </c:pt>
                <c:pt idx="8542">
                  <c:v>0.99345312499999827</c:v>
                </c:pt>
                <c:pt idx="8543">
                  <c:v>0.99345312499999883</c:v>
                </c:pt>
                <c:pt idx="8544">
                  <c:v>0.99345312499999905</c:v>
                </c:pt>
                <c:pt idx="8545">
                  <c:v>0.99345312499999905</c:v>
                </c:pt>
                <c:pt idx="8546">
                  <c:v>0.99345312499999905</c:v>
                </c:pt>
                <c:pt idx="8547">
                  <c:v>0.99345312499999905</c:v>
                </c:pt>
                <c:pt idx="8548">
                  <c:v>0.99345312499999938</c:v>
                </c:pt>
                <c:pt idx="8549">
                  <c:v>0.99348437499999886</c:v>
                </c:pt>
                <c:pt idx="8550">
                  <c:v>0.99348437499999898</c:v>
                </c:pt>
                <c:pt idx="8551">
                  <c:v>0.99349999999999949</c:v>
                </c:pt>
                <c:pt idx="8552">
                  <c:v>0.99351562499999857</c:v>
                </c:pt>
                <c:pt idx="8553">
                  <c:v>0.99351562499999868</c:v>
                </c:pt>
                <c:pt idx="8554">
                  <c:v>0.99353124999999864</c:v>
                </c:pt>
                <c:pt idx="8555">
                  <c:v>0.99353125000000009</c:v>
                </c:pt>
                <c:pt idx="8556">
                  <c:v>0.99353125000000042</c:v>
                </c:pt>
                <c:pt idx="8557">
                  <c:v>0.9935468749999985</c:v>
                </c:pt>
                <c:pt idx="8558">
                  <c:v>0.9935468749999985</c:v>
                </c:pt>
                <c:pt idx="8559">
                  <c:v>0.9935468749999995</c:v>
                </c:pt>
                <c:pt idx="8560">
                  <c:v>0.9935468749999995</c:v>
                </c:pt>
                <c:pt idx="8561">
                  <c:v>0.99354687500000038</c:v>
                </c:pt>
                <c:pt idx="8562">
                  <c:v>0.9935468750000005</c:v>
                </c:pt>
                <c:pt idx="8563">
                  <c:v>0.9935468750000005</c:v>
                </c:pt>
                <c:pt idx="8564">
                  <c:v>0.99356249999999868</c:v>
                </c:pt>
                <c:pt idx="8565">
                  <c:v>0.99359374999999805</c:v>
                </c:pt>
                <c:pt idx="8566">
                  <c:v>0.99359375000000028</c:v>
                </c:pt>
                <c:pt idx="8567">
                  <c:v>0.9935937500000005</c:v>
                </c:pt>
                <c:pt idx="8568">
                  <c:v>0.9935937500000005</c:v>
                </c:pt>
                <c:pt idx="8569">
                  <c:v>0.99360937499999935</c:v>
                </c:pt>
                <c:pt idx="8570">
                  <c:v>0.99362499999999898</c:v>
                </c:pt>
                <c:pt idx="8571">
                  <c:v>0.99364062499999961</c:v>
                </c:pt>
                <c:pt idx="8572">
                  <c:v>0.99365624999999858</c:v>
                </c:pt>
                <c:pt idx="8573">
                  <c:v>0.99365624999999858</c:v>
                </c:pt>
                <c:pt idx="8574">
                  <c:v>0.99365624999999946</c:v>
                </c:pt>
                <c:pt idx="8575">
                  <c:v>0.99365624999999957</c:v>
                </c:pt>
                <c:pt idx="8576">
                  <c:v>0.99368749999999928</c:v>
                </c:pt>
                <c:pt idx="8577">
                  <c:v>0.99368750000000006</c:v>
                </c:pt>
                <c:pt idx="8578">
                  <c:v>0.99368750000000017</c:v>
                </c:pt>
                <c:pt idx="8579">
                  <c:v>0.99371874999999787</c:v>
                </c:pt>
                <c:pt idx="8580">
                  <c:v>0.99373437500000028</c:v>
                </c:pt>
                <c:pt idx="8581">
                  <c:v>0.99374999999999913</c:v>
                </c:pt>
                <c:pt idx="8582">
                  <c:v>0.99374999999999969</c:v>
                </c:pt>
                <c:pt idx="8583">
                  <c:v>0.99376562499999899</c:v>
                </c:pt>
                <c:pt idx="8584">
                  <c:v>0.99376562499999987</c:v>
                </c:pt>
                <c:pt idx="8585">
                  <c:v>0.99378124999999851</c:v>
                </c:pt>
                <c:pt idx="8586">
                  <c:v>0.99378124999999951</c:v>
                </c:pt>
                <c:pt idx="8587">
                  <c:v>0.99378124999999951</c:v>
                </c:pt>
                <c:pt idx="8588">
                  <c:v>0.99378125000000062</c:v>
                </c:pt>
                <c:pt idx="8589">
                  <c:v>0.99379687499999969</c:v>
                </c:pt>
                <c:pt idx="8590">
                  <c:v>0.99381249999999921</c:v>
                </c:pt>
                <c:pt idx="8591">
                  <c:v>0.99381249999999932</c:v>
                </c:pt>
                <c:pt idx="8592">
                  <c:v>0.99382812499999929</c:v>
                </c:pt>
                <c:pt idx="8593">
                  <c:v>0.99385937499999999</c:v>
                </c:pt>
                <c:pt idx="8594">
                  <c:v>0.99387500000000062</c:v>
                </c:pt>
                <c:pt idx="8595">
                  <c:v>0.99390625000000021</c:v>
                </c:pt>
                <c:pt idx="8596">
                  <c:v>0.99392187499999984</c:v>
                </c:pt>
                <c:pt idx="8597">
                  <c:v>0.99393750000000036</c:v>
                </c:pt>
                <c:pt idx="8598">
                  <c:v>0.99393750000000058</c:v>
                </c:pt>
                <c:pt idx="8599">
                  <c:v>0.99395312499999899</c:v>
                </c:pt>
                <c:pt idx="8600">
                  <c:v>0.99396875000000051</c:v>
                </c:pt>
                <c:pt idx="8601">
                  <c:v>0.99399999999999988</c:v>
                </c:pt>
                <c:pt idx="8602">
                  <c:v>0.99401562499999896</c:v>
                </c:pt>
                <c:pt idx="8603">
                  <c:v>0.9940156250000004</c:v>
                </c:pt>
                <c:pt idx="8604">
                  <c:v>0.99403124999999859</c:v>
                </c:pt>
                <c:pt idx="8605">
                  <c:v>0.99403124999999959</c:v>
                </c:pt>
                <c:pt idx="8606">
                  <c:v>0.99403124999999959</c:v>
                </c:pt>
                <c:pt idx="8607">
                  <c:v>0.99406249999999918</c:v>
                </c:pt>
                <c:pt idx="8608">
                  <c:v>0.99407812499999859</c:v>
                </c:pt>
                <c:pt idx="8609">
                  <c:v>0.99407812500000037</c:v>
                </c:pt>
                <c:pt idx="8610">
                  <c:v>0.99412499999999926</c:v>
                </c:pt>
                <c:pt idx="8611">
                  <c:v>0.99412499999999926</c:v>
                </c:pt>
                <c:pt idx="8612">
                  <c:v>0.99412499999999959</c:v>
                </c:pt>
                <c:pt idx="8613">
                  <c:v>0.99412499999999959</c:v>
                </c:pt>
                <c:pt idx="8614">
                  <c:v>0.99412499999999959</c:v>
                </c:pt>
                <c:pt idx="8615">
                  <c:v>0.99412500000000092</c:v>
                </c:pt>
                <c:pt idx="8616">
                  <c:v>0.9941562499999983</c:v>
                </c:pt>
                <c:pt idx="8617">
                  <c:v>0.99415624999999863</c:v>
                </c:pt>
                <c:pt idx="8618">
                  <c:v>0.99417187499999971</c:v>
                </c:pt>
                <c:pt idx="8619">
                  <c:v>0.99418749999999856</c:v>
                </c:pt>
                <c:pt idx="8620">
                  <c:v>0.99418749999999956</c:v>
                </c:pt>
                <c:pt idx="8621">
                  <c:v>0.99418749999999956</c:v>
                </c:pt>
                <c:pt idx="8622">
                  <c:v>0.99418749999999956</c:v>
                </c:pt>
                <c:pt idx="8623">
                  <c:v>0.99420312499999985</c:v>
                </c:pt>
                <c:pt idx="8624">
                  <c:v>0.99421875000000037</c:v>
                </c:pt>
                <c:pt idx="8625">
                  <c:v>0.99423437500000056</c:v>
                </c:pt>
                <c:pt idx="8626">
                  <c:v>0.99424999999999908</c:v>
                </c:pt>
                <c:pt idx="8627">
                  <c:v>0.99426562499999949</c:v>
                </c:pt>
                <c:pt idx="8628">
                  <c:v>0.99428124999999867</c:v>
                </c:pt>
                <c:pt idx="8629">
                  <c:v>0.99428125000000045</c:v>
                </c:pt>
                <c:pt idx="8630">
                  <c:v>0.99431249999999838</c:v>
                </c:pt>
                <c:pt idx="8631">
                  <c:v>0.9943124999999986</c:v>
                </c:pt>
                <c:pt idx="8632">
                  <c:v>0.99431249999999882</c:v>
                </c:pt>
                <c:pt idx="8633">
                  <c:v>0.99431249999999882</c:v>
                </c:pt>
                <c:pt idx="8634">
                  <c:v>0.99432812499999956</c:v>
                </c:pt>
                <c:pt idx="8635">
                  <c:v>0.99432812500000056</c:v>
                </c:pt>
                <c:pt idx="8636">
                  <c:v>0.99434374999999919</c:v>
                </c:pt>
                <c:pt idx="8637">
                  <c:v>0.99434375000000086</c:v>
                </c:pt>
                <c:pt idx="8638">
                  <c:v>0.99435937499999927</c:v>
                </c:pt>
                <c:pt idx="8639">
                  <c:v>0.99435937499999949</c:v>
                </c:pt>
                <c:pt idx="8640">
                  <c:v>0.99435937499999949</c:v>
                </c:pt>
                <c:pt idx="8641">
                  <c:v>0.99435937500000049</c:v>
                </c:pt>
                <c:pt idx="8642">
                  <c:v>0.99437500000000034</c:v>
                </c:pt>
                <c:pt idx="8643">
                  <c:v>0.99439062499999997</c:v>
                </c:pt>
                <c:pt idx="8644">
                  <c:v>0.99439062499999997</c:v>
                </c:pt>
                <c:pt idx="8645">
                  <c:v>0.99439062500000086</c:v>
                </c:pt>
                <c:pt idx="8646">
                  <c:v>0.99440624999999838</c:v>
                </c:pt>
                <c:pt idx="8647">
                  <c:v>0.99442187499999901</c:v>
                </c:pt>
                <c:pt idx="8648">
                  <c:v>0.99442187500000045</c:v>
                </c:pt>
                <c:pt idx="8649">
                  <c:v>0.99443749999999931</c:v>
                </c:pt>
                <c:pt idx="8650">
                  <c:v>0.99445312499999816</c:v>
                </c:pt>
                <c:pt idx="8651">
                  <c:v>0.99445312499999927</c:v>
                </c:pt>
                <c:pt idx="8652">
                  <c:v>0.9944531249999996</c:v>
                </c:pt>
                <c:pt idx="8653">
                  <c:v>0.99448437499999898</c:v>
                </c:pt>
                <c:pt idx="8654">
                  <c:v>0.99448437499999942</c:v>
                </c:pt>
                <c:pt idx="8655">
                  <c:v>0.9944843750000002</c:v>
                </c:pt>
                <c:pt idx="8656">
                  <c:v>0.99451562500000057</c:v>
                </c:pt>
                <c:pt idx="8657">
                  <c:v>0.99453124999999898</c:v>
                </c:pt>
                <c:pt idx="8658">
                  <c:v>0.9945312499999992</c:v>
                </c:pt>
                <c:pt idx="8659">
                  <c:v>0.9945312500000002</c:v>
                </c:pt>
                <c:pt idx="8660">
                  <c:v>0.99457812499999987</c:v>
                </c:pt>
                <c:pt idx="8661">
                  <c:v>0.99459375000000017</c:v>
                </c:pt>
                <c:pt idx="8662">
                  <c:v>0.99460937500000035</c:v>
                </c:pt>
                <c:pt idx="8663">
                  <c:v>0.99460937500000091</c:v>
                </c:pt>
                <c:pt idx="8664">
                  <c:v>0.99462500000000065</c:v>
                </c:pt>
                <c:pt idx="8665">
                  <c:v>0.99464062499999961</c:v>
                </c:pt>
                <c:pt idx="8666">
                  <c:v>0.99465624999999858</c:v>
                </c:pt>
                <c:pt idx="8667">
                  <c:v>0.99465625000000069</c:v>
                </c:pt>
                <c:pt idx="8668">
                  <c:v>0.9946562500000008</c:v>
                </c:pt>
                <c:pt idx="8669">
                  <c:v>0.99467187499999965</c:v>
                </c:pt>
                <c:pt idx="8670">
                  <c:v>0.99467187500000065</c:v>
                </c:pt>
                <c:pt idx="8671">
                  <c:v>0.99467187500000065</c:v>
                </c:pt>
                <c:pt idx="8672">
                  <c:v>0.9946874999999995</c:v>
                </c:pt>
                <c:pt idx="8673">
                  <c:v>0.99468750000000006</c:v>
                </c:pt>
                <c:pt idx="8674">
                  <c:v>0.99470312499999958</c:v>
                </c:pt>
                <c:pt idx="8675">
                  <c:v>0.99471874999999843</c:v>
                </c:pt>
                <c:pt idx="8676">
                  <c:v>0.99471874999999887</c:v>
                </c:pt>
                <c:pt idx="8677">
                  <c:v>0.99473437499999851</c:v>
                </c:pt>
                <c:pt idx="8678">
                  <c:v>0.9947343749999995</c:v>
                </c:pt>
                <c:pt idx="8679">
                  <c:v>0.9947343750000005</c:v>
                </c:pt>
                <c:pt idx="8680">
                  <c:v>0.9947499999999998</c:v>
                </c:pt>
                <c:pt idx="8681">
                  <c:v>0.99475000000000013</c:v>
                </c:pt>
                <c:pt idx="8682">
                  <c:v>0.99475000000000013</c:v>
                </c:pt>
                <c:pt idx="8683">
                  <c:v>0.99475000000000025</c:v>
                </c:pt>
                <c:pt idx="8684">
                  <c:v>0.9947656249999991</c:v>
                </c:pt>
                <c:pt idx="8685">
                  <c:v>0.99476562499999976</c:v>
                </c:pt>
                <c:pt idx="8686">
                  <c:v>0.99478124999999951</c:v>
                </c:pt>
                <c:pt idx="8687">
                  <c:v>0.99478124999999951</c:v>
                </c:pt>
                <c:pt idx="8688">
                  <c:v>0.9947968750000008</c:v>
                </c:pt>
                <c:pt idx="8689">
                  <c:v>0.99481249999999966</c:v>
                </c:pt>
                <c:pt idx="8690">
                  <c:v>0.99482812499999951</c:v>
                </c:pt>
                <c:pt idx="8691">
                  <c:v>0.99482812499999951</c:v>
                </c:pt>
                <c:pt idx="8692">
                  <c:v>0.9948281250000004</c:v>
                </c:pt>
                <c:pt idx="8693">
                  <c:v>0.99484375000000003</c:v>
                </c:pt>
                <c:pt idx="8694">
                  <c:v>0.99485937499999921</c:v>
                </c:pt>
                <c:pt idx="8695">
                  <c:v>0.99487499999999951</c:v>
                </c:pt>
                <c:pt idx="8696">
                  <c:v>0.9948906249999997</c:v>
                </c:pt>
                <c:pt idx="8697">
                  <c:v>0.9948906249999997</c:v>
                </c:pt>
                <c:pt idx="8698">
                  <c:v>0.99490624999999866</c:v>
                </c:pt>
                <c:pt idx="8699">
                  <c:v>0.99490624999999933</c:v>
                </c:pt>
                <c:pt idx="8700">
                  <c:v>0.99492187499999962</c:v>
                </c:pt>
                <c:pt idx="8701">
                  <c:v>0.99495312499999888</c:v>
                </c:pt>
                <c:pt idx="8702">
                  <c:v>0.99495312499999999</c:v>
                </c:pt>
                <c:pt idx="8703">
                  <c:v>0.9949531250000001</c:v>
                </c:pt>
                <c:pt idx="8704">
                  <c:v>0.99498437499999959</c:v>
                </c:pt>
                <c:pt idx="8705">
                  <c:v>0.99500000000000077</c:v>
                </c:pt>
                <c:pt idx="8706">
                  <c:v>0.99503124999999859</c:v>
                </c:pt>
                <c:pt idx="8707">
                  <c:v>0.99503124999999937</c:v>
                </c:pt>
                <c:pt idx="8708">
                  <c:v>0.99503124999999959</c:v>
                </c:pt>
                <c:pt idx="8709">
                  <c:v>0.99503124999999959</c:v>
                </c:pt>
                <c:pt idx="8710">
                  <c:v>0.9950312500000007</c:v>
                </c:pt>
                <c:pt idx="8711">
                  <c:v>0.99504687499999889</c:v>
                </c:pt>
                <c:pt idx="8712">
                  <c:v>0.99504687499999944</c:v>
                </c:pt>
                <c:pt idx="8713">
                  <c:v>0.99506249999999863</c:v>
                </c:pt>
                <c:pt idx="8714">
                  <c:v>0.99506249999999918</c:v>
                </c:pt>
                <c:pt idx="8715">
                  <c:v>0.99506249999999929</c:v>
                </c:pt>
                <c:pt idx="8716">
                  <c:v>0.99506249999999929</c:v>
                </c:pt>
                <c:pt idx="8717">
                  <c:v>0.99507812499999959</c:v>
                </c:pt>
                <c:pt idx="8718">
                  <c:v>0.9951093750000003</c:v>
                </c:pt>
                <c:pt idx="8719">
                  <c:v>0.9951250000000007</c:v>
                </c:pt>
                <c:pt idx="8720">
                  <c:v>0.99512500000000081</c:v>
                </c:pt>
                <c:pt idx="8721">
                  <c:v>0.995140624999999</c:v>
                </c:pt>
                <c:pt idx="8722">
                  <c:v>0.99514062499999933</c:v>
                </c:pt>
                <c:pt idx="8723">
                  <c:v>0.99514062499999967</c:v>
                </c:pt>
                <c:pt idx="8724">
                  <c:v>0.995140625</c:v>
                </c:pt>
                <c:pt idx="8725">
                  <c:v>0.99515624999999885</c:v>
                </c:pt>
                <c:pt idx="8726">
                  <c:v>0.99515624999999908</c:v>
                </c:pt>
                <c:pt idx="8727">
                  <c:v>0.99517187500000071</c:v>
                </c:pt>
                <c:pt idx="8728">
                  <c:v>0.99518749999999956</c:v>
                </c:pt>
                <c:pt idx="8729">
                  <c:v>0.99518749999999956</c:v>
                </c:pt>
                <c:pt idx="8730">
                  <c:v>0.99520312499999986</c:v>
                </c:pt>
                <c:pt idx="8731">
                  <c:v>0.99521874999999893</c:v>
                </c:pt>
                <c:pt idx="8732">
                  <c:v>0.99521875000000048</c:v>
                </c:pt>
                <c:pt idx="8733">
                  <c:v>0.99523437499999956</c:v>
                </c:pt>
                <c:pt idx="8734">
                  <c:v>0.99523437499999956</c:v>
                </c:pt>
                <c:pt idx="8735">
                  <c:v>0.99526562499999938</c:v>
                </c:pt>
                <c:pt idx="8736">
                  <c:v>0.99528124999999956</c:v>
                </c:pt>
                <c:pt idx="8737">
                  <c:v>0.99528125000000023</c:v>
                </c:pt>
                <c:pt idx="8738">
                  <c:v>0.99528125000000078</c:v>
                </c:pt>
                <c:pt idx="8739">
                  <c:v>0.9952968749999993</c:v>
                </c:pt>
                <c:pt idx="8740">
                  <c:v>0.99531249999999782</c:v>
                </c:pt>
                <c:pt idx="8741">
                  <c:v>0.99531250000000004</c:v>
                </c:pt>
                <c:pt idx="8742">
                  <c:v>0.99534375000000042</c:v>
                </c:pt>
                <c:pt idx="8743">
                  <c:v>0.99535937500000049</c:v>
                </c:pt>
                <c:pt idx="8744">
                  <c:v>0.99535937500000049</c:v>
                </c:pt>
                <c:pt idx="8745">
                  <c:v>0.99535937500000049</c:v>
                </c:pt>
                <c:pt idx="8746">
                  <c:v>0.99537499999999857</c:v>
                </c:pt>
                <c:pt idx="8747">
                  <c:v>0.99537499999999868</c:v>
                </c:pt>
                <c:pt idx="8748">
                  <c:v>0.9953906249999992</c:v>
                </c:pt>
                <c:pt idx="8749">
                  <c:v>0.99539062499999986</c:v>
                </c:pt>
                <c:pt idx="8750">
                  <c:v>0.99540624999999905</c:v>
                </c:pt>
                <c:pt idx="8751">
                  <c:v>0.9954218750000009</c:v>
                </c:pt>
                <c:pt idx="8752">
                  <c:v>0.99543749999999875</c:v>
                </c:pt>
                <c:pt idx="8753">
                  <c:v>0.9954374999999992</c:v>
                </c:pt>
                <c:pt idx="8754">
                  <c:v>0.99543749999999942</c:v>
                </c:pt>
                <c:pt idx="8755">
                  <c:v>0.99543749999999975</c:v>
                </c:pt>
                <c:pt idx="8756">
                  <c:v>0.99545312499999827</c:v>
                </c:pt>
                <c:pt idx="8757">
                  <c:v>0.99546874999999868</c:v>
                </c:pt>
                <c:pt idx="8758">
                  <c:v>0.9954687499999989</c:v>
                </c:pt>
                <c:pt idx="8759">
                  <c:v>0.99546875000000046</c:v>
                </c:pt>
                <c:pt idx="8760">
                  <c:v>0.99548437499999887</c:v>
                </c:pt>
                <c:pt idx="8761">
                  <c:v>0.99548437499999887</c:v>
                </c:pt>
                <c:pt idx="8762">
                  <c:v>0.99548437499999987</c:v>
                </c:pt>
                <c:pt idx="8763">
                  <c:v>0.9955000000000005</c:v>
                </c:pt>
                <c:pt idx="8764">
                  <c:v>0.99551562499999868</c:v>
                </c:pt>
                <c:pt idx="8765">
                  <c:v>0.99551562499999957</c:v>
                </c:pt>
                <c:pt idx="8766">
                  <c:v>0.99551562499999957</c:v>
                </c:pt>
                <c:pt idx="8767">
                  <c:v>0.99553124999999898</c:v>
                </c:pt>
                <c:pt idx="8768">
                  <c:v>0.9955312499999992</c:v>
                </c:pt>
                <c:pt idx="8769">
                  <c:v>0.9955468749999995</c:v>
                </c:pt>
                <c:pt idx="8770">
                  <c:v>0.99556249999999791</c:v>
                </c:pt>
                <c:pt idx="8771">
                  <c:v>0.99556249999999846</c:v>
                </c:pt>
                <c:pt idx="8772">
                  <c:v>0.99556249999999868</c:v>
                </c:pt>
                <c:pt idx="8773">
                  <c:v>0.99556249999999891</c:v>
                </c:pt>
                <c:pt idx="8774">
                  <c:v>0.99557812499999887</c:v>
                </c:pt>
                <c:pt idx="8775">
                  <c:v>0.99559374999999828</c:v>
                </c:pt>
                <c:pt idx="8776">
                  <c:v>0.99559374999999872</c:v>
                </c:pt>
                <c:pt idx="8777">
                  <c:v>0.99562499999999954</c:v>
                </c:pt>
                <c:pt idx="8778">
                  <c:v>0.99562499999999987</c:v>
                </c:pt>
                <c:pt idx="8779">
                  <c:v>0.99564062499999961</c:v>
                </c:pt>
                <c:pt idx="8780">
                  <c:v>0.99564062500000061</c:v>
                </c:pt>
                <c:pt idx="8781">
                  <c:v>0.99564062500000061</c:v>
                </c:pt>
                <c:pt idx="8782">
                  <c:v>0.99565624999999958</c:v>
                </c:pt>
                <c:pt idx="8783">
                  <c:v>0.99567187500000043</c:v>
                </c:pt>
                <c:pt idx="8784">
                  <c:v>0.9956875000000005</c:v>
                </c:pt>
                <c:pt idx="8785">
                  <c:v>0.99570312499999947</c:v>
                </c:pt>
                <c:pt idx="8786">
                  <c:v>0.99570312499999947</c:v>
                </c:pt>
                <c:pt idx="8787">
                  <c:v>0.99570312499999958</c:v>
                </c:pt>
                <c:pt idx="8788">
                  <c:v>0.99571874999999921</c:v>
                </c:pt>
                <c:pt idx="8789">
                  <c:v>0.99571875000000021</c:v>
                </c:pt>
                <c:pt idx="8790">
                  <c:v>0.99571875000000054</c:v>
                </c:pt>
                <c:pt idx="8791">
                  <c:v>0.99573437500000006</c:v>
                </c:pt>
                <c:pt idx="8792">
                  <c:v>0.99573437500000039</c:v>
                </c:pt>
                <c:pt idx="8793">
                  <c:v>0.9957343750000005</c:v>
                </c:pt>
                <c:pt idx="8794">
                  <c:v>0.99575000000000069</c:v>
                </c:pt>
                <c:pt idx="8795">
                  <c:v>0.99576562499999932</c:v>
                </c:pt>
                <c:pt idx="8796">
                  <c:v>0.99576562499999943</c:v>
                </c:pt>
                <c:pt idx="8797">
                  <c:v>0.99578124999999951</c:v>
                </c:pt>
                <c:pt idx="8798">
                  <c:v>0.99578124999999951</c:v>
                </c:pt>
                <c:pt idx="8799">
                  <c:v>0.99579687499999914</c:v>
                </c:pt>
                <c:pt idx="8800">
                  <c:v>0.99579687499999969</c:v>
                </c:pt>
                <c:pt idx="8801">
                  <c:v>0.9957968749999998</c:v>
                </c:pt>
                <c:pt idx="8802">
                  <c:v>0.99579687499999991</c:v>
                </c:pt>
                <c:pt idx="8803">
                  <c:v>0.99579687500000014</c:v>
                </c:pt>
                <c:pt idx="8804">
                  <c:v>0.99579687500000069</c:v>
                </c:pt>
                <c:pt idx="8805">
                  <c:v>0.99581250000000021</c:v>
                </c:pt>
                <c:pt idx="8806">
                  <c:v>0.99582812499999951</c:v>
                </c:pt>
                <c:pt idx="8807">
                  <c:v>0.9958281250000004</c:v>
                </c:pt>
                <c:pt idx="8808">
                  <c:v>0.99582812500000051</c:v>
                </c:pt>
                <c:pt idx="8809">
                  <c:v>0.99584375000000069</c:v>
                </c:pt>
                <c:pt idx="8810">
                  <c:v>0.99585937499999955</c:v>
                </c:pt>
                <c:pt idx="8811">
                  <c:v>0.9958593750000001</c:v>
                </c:pt>
                <c:pt idx="8812">
                  <c:v>0.9958593750000001</c:v>
                </c:pt>
                <c:pt idx="8813">
                  <c:v>0.99587499999999951</c:v>
                </c:pt>
                <c:pt idx="8814">
                  <c:v>0.99587499999999951</c:v>
                </c:pt>
                <c:pt idx="8815">
                  <c:v>0.9958906249999997</c:v>
                </c:pt>
                <c:pt idx="8816">
                  <c:v>0.99590624999999888</c:v>
                </c:pt>
                <c:pt idx="8817">
                  <c:v>0.99590624999999888</c:v>
                </c:pt>
                <c:pt idx="8818">
                  <c:v>0.99590625000000021</c:v>
                </c:pt>
                <c:pt idx="8819">
                  <c:v>0.99592187499999962</c:v>
                </c:pt>
                <c:pt idx="8820">
                  <c:v>0.99592187500000062</c:v>
                </c:pt>
                <c:pt idx="8821">
                  <c:v>0.99592187500000062</c:v>
                </c:pt>
                <c:pt idx="8822">
                  <c:v>0.99592187500000162</c:v>
                </c:pt>
                <c:pt idx="8823">
                  <c:v>0.99593749999999859</c:v>
                </c:pt>
                <c:pt idx="8824">
                  <c:v>0.99596875000000018</c:v>
                </c:pt>
                <c:pt idx="8825">
                  <c:v>0.99598437499999959</c:v>
                </c:pt>
                <c:pt idx="8826">
                  <c:v>0.99598437500000059</c:v>
                </c:pt>
                <c:pt idx="8827">
                  <c:v>0.996</c:v>
                </c:pt>
                <c:pt idx="8828">
                  <c:v>0.996</c:v>
                </c:pt>
                <c:pt idx="8829">
                  <c:v>0.9960156250000004</c:v>
                </c:pt>
                <c:pt idx="8830">
                  <c:v>0.996046874999999</c:v>
                </c:pt>
                <c:pt idx="8831">
                  <c:v>0.99604687499999944</c:v>
                </c:pt>
                <c:pt idx="8832">
                  <c:v>0.99604687499999967</c:v>
                </c:pt>
                <c:pt idx="8833">
                  <c:v>0.99606249999999885</c:v>
                </c:pt>
                <c:pt idx="8834">
                  <c:v>0.99606249999999885</c:v>
                </c:pt>
                <c:pt idx="8835">
                  <c:v>0.99609374999999856</c:v>
                </c:pt>
                <c:pt idx="8836">
                  <c:v>0.99610937500000107</c:v>
                </c:pt>
                <c:pt idx="8837">
                  <c:v>0.9961250000000007</c:v>
                </c:pt>
                <c:pt idx="8838">
                  <c:v>0.9961250000000007</c:v>
                </c:pt>
                <c:pt idx="8839">
                  <c:v>0.9961250000000007</c:v>
                </c:pt>
                <c:pt idx="8840">
                  <c:v>0.99614062499999911</c:v>
                </c:pt>
                <c:pt idx="8841">
                  <c:v>0.99614062499999922</c:v>
                </c:pt>
                <c:pt idx="8842">
                  <c:v>0.99614062499999978</c:v>
                </c:pt>
                <c:pt idx="8843">
                  <c:v>0.99614062500000045</c:v>
                </c:pt>
                <c:pt idx="8844">
                  <c:v>0.99615624999999908</c:v>
                </c:pt>
                <c:pt idx="8845">
                  <c:v>0.99615625000000008</c:v>
                </c:pt>
                <c:pt idx="8846">
                  <c:v>0.99615625000000052</c:v>
                </c:pt>
                <c:pt idx="8847">
                  <c:v>0.9961718749999996</c:v>
                </c:pt>
                <c:pt idx="8848">
                  <c:v>0.9961718749999996</c:v>
                </c:pt>
                <c:pt idx="8849">
                  <c:v>0.99617187499999971</c:v>
                </c:pt>
                <c:pt idx="8850">
                  <c:v>0.99617187499999982</c:v>
                </c:pt>
                <c:pt idx="8851">
                  <c:v>0.99617187499999993</c:v>
                </c:pt>
                <c:pt idx="8852">
                  <c:v>0.99617187499999993</c:v>
                </c:pt>
                <c:pt idx="8853">
                  <c:v>0.9961718750000006</c:v>
                </c:pt>
                <c:pt idx="8854">
                  <c:v>0.99617187500000071</c:v>
                </c:pt>
                <c:pt idx="8855">
                  <c:v>0.99618750000000056</c:v>
                </c:pt>
                <c:pt idx="8856">
                  <c:v>0.99620312499999875</c:v>
                </c:pt>
                <c:pt idx="8857">
                  <c:v>0.99620312499999886</c:v>
                </c:pt>
                <c:pt idx="8858">
                  <c:v>0.99621874999999838</c:v>
                </c:pt>
                <c:pt idx="8859">
                  <c:v>0.99623437499999956</c:v>
                </c:pt>
                <c:pt idx="8860">
                  <c:v>0.99623437499999956</c:v>
                </c:pt>
                <c:pt idx="8861">
                  <c:v>0.99623437499999956</c:v>
                </c:pt>
                <c:pt idx="8862">
                  <c:v>0.99623437499999967</c:v>
                </c:pt>
                <c:pt idx="8863">
                  <c:v>0.99623437500000056</c:v>
                </c:pt>
                <c:pt idx="8864">
                  <c:v>0.99624999999999908</c:v>
                </c:pt>
                <c:pt idx="8865">
                  <c:v>0.99624999999999952</c:v>
                </c:pt>
                <c:pt idx="8866">
                  <c:v>0.99624999999999952</c:v>
                </c:pt>
                <c:pt idx="8867">
                  <c:v>0.99624999999999997</c:v>
                </c:pt>
                <c:pt idx="8868">
                  <c:v>0.99626562499999949</c:v>
                </c:pt>
                <c:pt idx="8869">
                  <c:v>0.99626562499999949</c:v>
                </c:pt>
                <c:pt idx="8870">
                  <c:v>0.99626562499999949</c:v>
                </c:pt>
                <c:pt idx="8871">
                  <c:v>0.99628125000000001</c:v>
                </c:pt>
                <c:pt idx="8872">
                  <c:v>0.99628125000000001</c:v>
                </c:pt>
                <c:pt idx="8873">
                  <c:v>0.99628125000000067</c:v>
                </c:pt>
                <c:pt idx="8874">
                  <c:v>0.99632812499999956</c:v>
                </c:pt>
                <c:pt idx="8875">
                  <c:v>0.99632812499999956</c:v>
                </c:pt>
                <c:pt idx="8876">
                  <c:v>0.99632812499999968</c:v>
                </c:pt>
                <c:pt idx="8877">
                  <c:v>0.99634375000000019</c:v>
                </c:pt>
                <c:pt idx="8878">
                  <c:v>0.99634375000000031</c:v>
                </c:pt>
                <c:pt idx="8879">
                  <c:v>0.99635937499999849</c:v>
                </c:pt>
                <c:pt idx="8880">
                  <c:v>0.99635937500000049</c:v>
                </c:pt>
                <c:pt idx="8881">
                  <c:v>0.99637499999999857</c:v>
                </c:pt>
                <c:pt idx="8882">
                  <c:v>0.99637499999999957</c:v>
                </c:pt>
                <c:pt idx="8883">
                  <c:v>0.99637500000000001</c:v>
                </c:pt>
                <c:pt idx="8884">
                  <c:v>0.99639062499999986</c:v>
                </c:pt>
                <c:pt idx="8885">
                  <c:v>0.99639062499999986</c:v>
                </c:pt>
                <c:pt idx="8886">
                  <c:v>0.99639062500000031</c:v>
                </c:pt>
                <c:pt idx="8887">
                  <c:v>0.99639062500000042</c:v>
                </c:pt>
                <c:pt idx="8888">
                  <c:v>0.99640624999999827</c:v>
                </c:pt>
                <c:pt idx="8889">
                  <c:v>0.99640624999999916</c:v>
                </c:pt>
                <c:pt idx="8890">
                  <c:v>0.99640625000000038</c:v>
                </c:pt>
                <c:pt idx="8891">
                  <c:v>0.99642187499999924</c:v>
                </c:pt>
                <c:pt idx="8892">
                  <c:v>0.99645312499999805</c:v>
                </c:pt>
                <c:pt idx="8893">
                  <c:v>0.99645312499999839</c:v>
                </c:pt>
                <c:pt idx="8894">
                  <c:v>0.99645312499999905</c:v>
                </c:pt>
                <c:pt idx="8895">
                  <c:v>0.99645312499999905</c:v>
                </c:pt>
                <c:pt idx="8896">
                  <c:v>0.99645312499999938</c:v>
                </c:pt>
                <c:pt idx="8897">
                  <c:v>0.99645312500000005</c:v>
                </c:pt>
                <c:pt idx="8898">
                  <c:v>0.99646874999999846</c:v>
                </c:pt>
                <c:pt idx="8899">
                  <c:v>0.99646874999999913</c:v>
                </c:pt>
                <c:pt idx="8900">
                  <c:v>0.99646875000000057</c:v>
                </c:pt>
                <c:pt idx="8901">
                  <c:v>0.99648437499999964</c:v>
                </c:pt>
                <c:pt idx="8902">
                  <c:v>0.99649999999999916</c:v>
                </c:pt>
                <c:pt idx="8903">
                  <c:v>0.9964999999999995</c:v>
                </c:pt>
                <c:pt idx="8904">
                  <c:v>0.9964999999999995</c:v>
                </c:pt>
                <c:pt idx="8905">
                  <c:v>0.99650000000000016</c:v>
                </c:pt>
                <c:pt idx="8906">
                  <c:v>0.9965000000000005</c:v>
                </c:pt>
                <c:pt idx="8907">
                  <c:v>0.9965000000000005</c:v>
                </c:pt>
                <c:pt idx="8908">
                  <c:v>0.99653124999999887</c:v>
                </c:pt>
                <c:pt idx="8909">
                  <c:v>0.99653124999999909</c:v>
                </c:pt>
                <c:pt idx="8910">
                  <c:v>0.99654687499999939</c:v>
                </c:pt>
                <c:pt idx="8911">
                  <c:v>0.99654687499999939</c:v>
                </c:pt>
                <c:pt idx="8912">
                  <c:v>0.99654687500000116</c:v>
                </c:pt>
                <c:pt idx="8913">
                  <c:v>0.99656249999999846</c:v>
                </c:pt>
                <c:pt idx="8914">
                  <c:v>0.99656249999999869</c:v>
                </c:pt>
                <c:pt idx="8915">
                  <c:v>0.9965781249999992</c:v>
                </c:pt>
                <c:pt idx="8916">
                  <c:v>0.99657812499999987</c:v>
                </c:pt>
                <c:pt idx="8917">
                  <c:v>0.99659374999999906</c:v>
                </c:pt>
                <c:pt idx="8918">
                  <c:v>0.99662500000000065</c:v>
                </c:pt>
                <c:pt idx="8919">
                  <c:v>0.99662500000000065</c:v>
                </c:pt>
                <c:pt idx="8920">
                  <c:v>0.99662500000000065</c:v>
                </c:pt>
                <c:pt idx="8921">
                  <c:v>0.99664062499999961</c:v>
                </c:pt>
                <c:pt idx="8922">
                  <c:v>0.99664062500000061</c:v>
                </c:pt>
                <c:pt idx="8923">
                  <c:v>0.99664062500000061</c:v>
                </c:pt>
                <c:pt idx="8924">
                  <c:v>0.99665624999999958</c:v>
                </c:pt>
                <c:pt idx="8925">
                  <c:v>0.99667187500000143</c:v>
                </c:pt>
                <c:pt idx="8926">
                  <c:v>0.99667187500000143</c:v>
                </c:pt>
                <c:pt idx="8927">
                  <c:v>0.9966874999999995</c:v>
                </c:pt>
                <c:pt idx="8928">
                  <c:v>0.99670312499999947</c:v>
                </c:pt>
                <c:pt idx="8929">
                  <c:v>0.99671875000000043</c:v>
                </c:pt>
                <c:pt idx="8930">
                  <c:v>0.99673437500000039</c:v>
                </c:pt>
                <c:pt idx="8931">
                  <c:v>0.99673437500000051</c:v>
                </c:pt>
                <c:pt idx="8932">
                  <c:v>0.99675000000000069</c:v>
                </c:pt>
                <c:pt idx="8933">
                  <c:v>0.99676562499999966</c:v>
                </c:pt>
                <c:pt idx="8934">
                  <c:v>0.99676562500000021</c:v>
                </c:pt>
                <c:pt idx="8935">
                  <c:v>0.99676562500000032</c:v>
                </c:pt>
                <c:pt idx="8936">
                  <c:v>0.99681249999999921</c:v>
                </c:pt>
                <c:pt idx="8937">
                  <c:v>0.99682812499999951</c:v>
                </c:pt>
                <c:pt idx="8938">
                  <c:v>0.99682812500000006</c:v>
                </c:pt>
                <c:pt idx="8939">
                  <c:v>0.99682812500000051</c:v>
                </c:pt>
                <c:pt idx="8940">
                  <c:v>0.99684374999999859</c:v>
                </c:pt>
                <c:pt idx="8941">
                  <c:v>0.99685937499999999</c:v>
                </c:pt>
                <c:pt idx="8942">
                  <c:v>0.99685937500000021</c:v>
                </c:pt>
                <c:pt idx="8943">
                  <c:v>0.99687500000000062</c:v>
                </c:pt>
                <c:pt idx="8944">
                  <c:v>0.9968906249999997</c:v>
                </c:pt>
                <c:pt idx="8945">
                  <c:v>0.99689062499999992</c:v>
                </c:pt>
                <c:pt idx="8946">
                  <c:v>0.9968906250000007</c:v>
                </c:pt>
                <c:pt idx="8947">
                  <c:v>0.99690624999999855</c:v>
                </c:pt>
                <c:pt idx="8948">
                  <c:v>0.99690625000000033</c:v>
                </c:pt>
                <c:pt idx="8949">
                  <c:v>0.99692187500000062</c:v>
                </c:pt>
                <c:pt idx="8950">
                  <c:v>0.99692187500000062</c:v>
                </c:pt>
                <c:pt idx="8951">
                  <c:v>0.99692187500000062</c:v>
                </c:pt>
                <c:pt idx="8952">
                  <c:v>0.99692187500000062</c:v>
                </c:pt>
                <c:pt idx="8953">
                  <c:v>0.99693750000000059</c:v>
                </c:pt>
                <c:pt idx="8954">
                  <c:v>0.99695312499999866</c:v>
                </c:pt>
                <c:pt idx="8955">
                  <c:v>0.99695312499999977</c:v>
                </c:pt>
                <c:pt idx="8956">
                  <c:v>0.996953125</c:v>
                </c:pt>
                <c:pt idx="8957">
                  <c:v>0.99695312500000022</c:v>
                </c:pt>
                <c:pt idx="8958">
                  <c:v>0.99696875000000051</c:v>
                </c:pt>
                <c:pt idx="8959">
                  <c:v>0.99698437499999859</c:v>
                </c:pt>
                <c:pt idx="8960">
                  <c:v>0.99698437499999959</c:v>
                </c:pt>
                <c:pt idx="8961">
                  <c:v>0.99698437499999959</c:v>
                </c:pt>
                <c:pt idx="8962">
                  <c:v>0.99698437500000048</c:v>
                </c:pt>
                <c:pt idx="8963">
                  <c:v>0.99698437500000059</c:v>
                </c:pt>
                <c:pt idx="8964">
                  <c:v>0.99698437500000059</c:v>
                </c:pt>
                <c:pt idx="8965">
                  <c:v>0.99699999999999978</c:v>
                </c:pt>
                <c:pt idx="8966">
                  <c:v>0.99699999999999989</c:v>
                </c:pt>
                <c:pt idx="8967">
                  <c:v>0.99700000000000011</c:v>
                </c:pt>
                <c:pt idx="8968">
                  <c:v>0.99701562499999941</c:v>
                </c:pt>
                <c:pt idx="8969">
                  <c:v>0.99701562500000052</c:v>
                </c:pt>
                <c:pt idx="8970">
                  <c:v>0.99703124999999959</c:v>
                </c:pt>
                <c:pt idx="8971">
                  <c:v>0.99703125000000004</c:v>
                </c:pt>
                <c:pt idx="8972">
                  <c:v>0.99703125000000015</c:v>
                </c:pt>
                <c:pt idx="8973">
                  <c:v>0.9970312500000007</c:v>
                </c:pt>
                <c:pt idx="8974">
                  <c:v>0.99704687499999922</c:v>
                </c:pt>
                <c:pt idx="8975">
                  <c:v>0.99704687500000011</c:v>
                </c:pt>
                <c:pt idx="8976">
                  <c:v>0.99706249999999885</c:v>
                </c:pt>
                <c:pt idx="8977">
                  <c:v>0.99706249999999896</c:v>
                </c:pt>
                <c:pt idx="8978">
                  <c:v>0.99706249999999907</c:v>
                </c:pt>
                <c:pt idx="8979">
                  <c:v>0.99706249999999985</c:v>
                </c:pt>
                <c:pt idx="8980">
                  <c:v>0.99706249999999996</c:v>
                </c:pt>
                <c:pt idx="8981">
                  <c:v>0.99709375000000011</c:v>
                </c:pt>
                <c:pt idx="8982">
                  <c:v>0.99710937499999941</c:v>
                </c:pt>
                <c:pt idx="8983">
                  <c:v>0.99710937500000041</c:v>
                </c:pt>
                <c:pt idx="8984">
                  <c:v>0.99710937500000052</c:v>
                </c:pt>
                <c:pt idx="8985">
                  <c:v>0.99710937500000052</c:v>
                </c:pt>
                <c:pt idx="8986">
                  <c:v>0.99710937500000052</c:v>
                </c:pt>
                <c:pt idx="8987">
                  <c:v>0.99712499999999948</c:v>
                </c:pt>
                <c:pt idx="8988">
                  <c:v>0.99712500000000071</c:v>
                </c:pt>
                <c:pt idx="8989">
                  <c:v>0.997140624999999</c:v>
                </c:pt>
                <c:pt idx="8990">
                  <c:v>0.99714062499999911</c:v>
                </c:pt>
                <c:pt idx="8991">
                  <c:v>0.99714062499999934</c:v>
                </c:pt>
                <c:pt idx="8992">
                  <c:v>0.997140625</c:v>
                </c:pt>
                <c:pt idx="8993">
                  <c:v>0.99714062500000034</c:v>
                </c:pt>
                <c:pt idx="8994">
                  <c:v>0.99715624999999919</c:v>
                </c:pt>
                <c:pt idx="8995">
                  <c:v>0.99715625000000097</c:v>
                </c:pt>
                <c:pt idx="8996">
                  <c:v>0.99717187500000082</c:v>
                </c:pt>
                <c:pt idx="8997">
                  <c:v>0.99718749999999956</c:v>
                </c:pt>
                <c:pt idx="8998">
                  <c:v>0.99718749999999967</c:v>
                </c:pt>
                <c:pt idx="8999">
                  <c:v>0.99721874999999849</c:v>
                </c:pt>
                <c:pt idx="9000">
                  <c:v>0.99721874999999893</c:v>
                </c:pt>
                <c:pt idx="9001">
                  <c:v>0.99721874999999915</c:v>
                </c:pt>
                <c:pt idx="9002">
                  <c:v>0.99721875000000049</c:v>
                </c:pt>
                <c:pt idx="9003">
                  <c:v>0.99721875000000049</c:v>
                </c:pt>
                <c:pt idx="9004">
                  <c:v>0.99723437499999956</c:v>
                </c:pt>
                <c:pt idx="9005">
                  <c:v>0.99724999999999953</c:v>
                </c:pt>
                <c:pt idx="9006">
                  <c:v>0.99725000000000008</c:v>
                </c:pt>
                <c:pt idx="9007">
                  <c:v>0.99725000000000008</c:v>
                </c:pt>
                <c:pt idx="9008">
                  <c:v>0.99728124999999879</c:v>
                </c:pt>
                <c:pt idx="9009">
                  <c:v>0.99728125000000012</c:v>
                </c:pt>
                <c:pt idx="9010">
                  <c:v>0.99728125000000067</c:v>
                </c:pt>
                <c:pt idx="9011">
                  <c:v>0.99729687499999908</c:v>
                </c:pt>
                <c:pt idx="9012">
                  <c:v>0.99729687499999919</c:v>
                </c:pt>
                <c:pt idx="9013">
                  <c:v>0.99729687499999997</c:v>
                </c:pt>
                <c:pt idx="9014">
                  <c:v>0.9973124999999986</c:v>
                </c:pt>
                <c:pt idx="9015">
                  <c:v>0.99732812500000056</c:v>
                </c:pt>
                <c:pt idx="9016">
                  <c:v>0.99734374999999909</c:v>
                </c:pt>
                <c:pt idx="9017">
                  <c:v>0.99735937499999949</c:v>
                </c:pt>
                <c:pt idx="9018">
                  <c:v>0.99735937500000049</c:v>
                </c:pt>
                <c:pt idx="9019">
                  <c:v>0.99739062500000009</c:v>
                </c:pt>
                <c:pt idx="9020">
                  <c:v>0.99740625000000027</c:v>
                </c:pt>
                <c:pt idx="9021">
                  <c:v>0.99740625000000027</c:v>
                </c:pt>
                <c:pt idx="9022">
                  <c:v>0.99742187499999901</c:v>
                </c:pt>
                <c:pt idx="9023">
                  <c:v>0.9974218749999999</c:v>
                </c:pt>
                <c:pt idx="9024">
                  <c:v>0.99742187500000024</c:v>
                </c:pt>
                <c:pt idx="9025">
                  <c:v>0.99743749999999809</c:v>
                </c:pt>
                <c:pt idx="9026">
                  <c:v>0.99743749999999864</c:v>
                </c:pt>
                <c:pt idx="9027">
                  <c:v>0.9974374999999992</c:v>
                </c:pt>
                <c:pt idx="9028">
                  <c:v>0.99743749999999931</c:v>
                </c:pt>
                <c:pt idx="9029">
                  <c:v>0.99743749999999987</c:v>
                </c:pt>
                <c:pt idx="9030">
                  <c:v>0.99745312499999805</c:v>
                </c:pt>
                <c:pt idx="9031">
                  <c:v>0.99745312499999927</c:v>
                </c:pt>
                <c:pt idx="9032">
                  <c:v>0.99745312499999983</c:v>
                </c:pt>
                <c:pt idx="9033">
                  <c:v>0.99746874999999846</c:v>
                </c:pt>
                <c:pt idx="9034">
                  <c:v>0.99746875000000057</c:v>
                </c:pt>
                <c:pt idx="9035">
                  <c:v>0.99746875000000057</c:v>
                </c:pt>
                <c:pt idx="9036">
                  <c:v>0.99748437499999942</c:v>
                </c:pt>
                <c:pt idx="9037">
                  <c:v>0.99748437499999976</c:v>
                </c:pt>
                <c:pt idx="9038">
                  <c:v>0.99749999999999917</c:v>
                </c:pt>
                <c:pt idx="9039">
                  <c:v>0.9974999999999995</c:v>
                </c:pt>
                <c:pt idx="9040">
                  <c:v>0.99750000000000039</c:v>
                </c:pt>
                <c:pt idx="9041">
                  <c:v>0.9975000000000005</c:v>
                </c:pt>
                <c:pt idx="9042">
                  <c:v>0.99751562499999857</c:v>
                </c:pt>
                <c:pt idx="9043">
                  <c:v>0.99751562499999957</c:v>
                </c:pt>
                <c:pt idx="9044">
                  <c:v>0.99751562499999957</c:v>
                </c:pt>
                <c:pt idx="9045">
                  <c:v>0.99753124999999909</c:v>
                </c:pt>
                <c:pt idx="9046">
                  <c:v>0.99753124999999909</c:v>
                </c:pt>
                <c:pt idx="9047">
                  <c:v>0.99753124999999909</c:v>
                </c:pt>
                <c:pt idx="9048">
                  <c:v>0.99754687500000006</c:v>
                </c:pt>
                <c:pt idx="9049">
                  <c:v>0.99754687500000039</c:v>
                </c:pt>
                <c:pt idx="9050">
                  <c:v>0.99756249999999891</c:v>
                </c:pt>
                <c:pt idx="9051">
                  <c:v>0.99756249999999969</c:v>
                </c:pt>
                <c:pt idx="9052">
                  <c:v>0.99757812499999909</c:v>
                </c:pt>
                <c:pt idx="9053">
                  <c:v>0.99757812499999987</c:v>
                </c:pt>
                <c:pt idx="9054">
                  <c:v>0.99757812499999987</c:v>
                </c:pt>
                <c:pt idx="9055">
                  <c:v>0.99757812500000009</c:v>
                </c:pt>
                <c:pt idx="9056">
                  <c:v>0.99759375000000017</c:v>
                </c:pt>
                <c:pt idx="9057">
                  <c:v>0.99760937499999969</c:v>
                </c:pt>
                <c:pt idx="9058">
                  <c:v>0.99762499999999954</c:v>
                </c:pt>
                <c:pt idx="9059">
                  <c:v>0.99762499999999976</c:v>
                </c:pt>
                <c:pt idx="9060">
                  <c:v>0.99762500000000143</c:v>
                </c:pt>
                <c:pt idx="9061">
                  <c:v>0.99764062499999961</c:v>
                </c:pt>
                <c:pt idx="9062">
                  <c:v>0.99764062500000061</c:v>
                </c:pt>
                <c:pt idx="9063">
                  <c:v>0.99764062500000161</c:v>
                </c:pt>
                <c:pt idx="9064">
                  <c:v>0.99765624999999958</c:v>
                </c:pt>
                <c:pt idx="9065">
                  <c:v>0.99765625000000069</c:v>
                </c:pt>
                <c:pt idx="9066">
                  <c:v>0.99765625000000069</c:v>
                </c:pt>
                <c:pt idx="9067">
                  <c:v>0.99767187500000043</c:v>
                </c:pt>
                <c:pt idx="9068">
                  <c:v>0.99768749999999928</c:v>
                </c:pt>
                <c:pt idx="9069">
                  <c:v>0.99768750000000006</c:v>
                </c:pt>
                <c:pt idx="9070">
                  <c:v>0.99768750000000006</c:v>
                </c:pt>
                <c:pt idx="9071">
                  <c:v>0.99768750000000028</c:v>
                </c:pt>
                <c:pt idx="9072">
                  <c:v>0.9976875000000005</c:v>
                </c:pt>
                <c:pt idx="9073">
                  <c:v>0.9976875000000005</c:v>
                </c:pt>
                <c:pt idx="9074">
                  <c:v>0.99770312499999858</c:v>
                </c:pt>
                <c:pt idx="9075">
                  <c:v>0.99771874999999854</c:v>
                </c:pt>
                <c:pt idx="9076">
                  <c:v>0.99771874999999899</c:v>
                </c:pt>
                <c:pt idx="9077">
                  <c:v>0.9977187499999991</c:v>
                </c:pt>
                <c:pt idx="9078">
                  <c:v>0.99771875000000043</c:v>
                </c:pt>
                <c:pt idx="9079">
                  <c:v>0.99773437499999851</c:v>
                </c:pt>
                <c:pt idx="9080">
                  <c:v>0.99773437499999917</c:v>
                </c:pt>
                <c:pt idx="9081">
                  <c:v>0.99773437499999917</c:v>
                </c:pt>
                <c:pt idx="9082">
                  <c:v>0.99773437500000006</c:v>
                </c:pt>
                <c:pt idx="9083">
                  <c:v>0.99773437500000051</c:v>
                </c:pt>
                <c:pt idx="9084">
                  <c:v>0.99774999999999914</c:v>
                </c:pt>
                <c:pt idx="9085">
                  <c:v>0.99774999999999969</c:v>
                </c:pt>
                <c:pt idx="9086">
                  <c:v>0.99776562499999899</c:v>
                </c:pt>
                <c:pt idx="9087">
                  <c:v>0.99776562499999977</c:v>
                </c:pt>
                <c:pt idx="9088">
                  <c:v>0.99776562499999999</c:v>
                </c:pt>
                <c:pt idx="9089">
                  <c:v>0.99776562500000021</c:v>
                </c:pt>
                <c:pt idx="9090">
                  <c:v>0.99778124999999951</c:v>
                </c:pt>
                <c:pt idx="9091">
                  <c:v>0.99778125000000084</c:v>
                </c:pt>
                <c:pt idx="9092">
                  <c:v>0.99778125000000084</c:v>
                </c:pt>
                <c:pt idx="9093">
                  <c:v>0.9977968749999987</c:v>
                </c:pt>
                <c:pt idx="9094">
                  <c:v>0.99779687500000003</c:v>
                </c:pt>
                <c:pt idx="9095">
                  <c:v>0.99779687500000003</c:v>
                </c:pt>
                <c:pt idx="9096">
                  <c:v>0.99781249999999866</c:v>
                </c:pt>
                <c:pt idx="9097">
                  <c:v>0.99781249999999921</c:v>
                </c:pt>
                <c:pt idx="9098">
                  <c:v>0.99781249999999944</c:v>
                </c:pt>
                <c:pt idx="9099">
                  <c:v>0.99781249999999977</c:v>
                </c:pt>
                <c:pt idx="9100">
                  <c:v>0.99781249999999977</c:v>
                </c:pt>
                <c:pt idx="9101">
                  <c:v>0.99781249999999977</c:v>
                </c:pt>
                <c:pt idx="9102">
                  <c:v>0.99781249999999999</c:v>
                </c:pt>
                <c:pt idx="9103">
                  <c:v>0.99782812499999929</c:v>
                </c:pt>
                <c:pt idx="9104">
                  <c:v>0.99782812499999951</c:v>
                </c:pt>
                <c:pt idx="9105">
                  <c:v>0.99782812500000051</c:v>
                </c:pt>
                <c:pt idx="9106">
                  <c:v>0.99782812500000051</c:v>
                </c:pt>
                <c:pt idx="9107">
                  <c:v>0.99782812500000051</c:v>
                </c:pt>
                <c:pt idx="9108">
                  <c:v>0.99782812500000118</c:v>
                </c:pt>
                <c:pt idx="9109">
                  <c:v>0.99784374999999859</c:v>
                </c:pt>
                <c:pt idx="9110">
                  <c:v>0.99784375000000003</c:v>
                </c:pt>
                <c:pt idx="9111">
                  <c:v>0.99784375000000014</c:v>
                </c:pt>
                <c:pt idx="9112">
                  <c:v>0.9978437500000007</c:v>
                </c:pt>
                <c:pt idx="9113">
                  <c:v>0.99784375000000103</c:v>
                </c:pt>
                <c:pt idx="9114">
                  <c:v>0.99784375000000125</c:v>
                </c:pt>
                <c:pt idx="9115">
                  <c:v>0.9978593750000001</c:v>
                </c:pt>
                <c:pt idx="9116">
                  <c:v>0.99785937500000021</c:v>
                </c:pt>
                <c:pt idx="9117">
                  <c:v>0.99787500000000062</c:v>
                </c:pt>
                <c:pt idx="9118">
                  <c:v>0.99787500000000084</c:v>
                </c:pt>
                <c:pt idx="9119">
                  <c:v>0.9978906249999997</c:v>
                </c:pt>
                <c:pt idx="9120">
                  <c:v>0.99789062499999981</c:v>
                </c:pt>
                <c:pt idx="9121">
                  <c:v>0.99790624999999922</c:v>
                </c:pt>
                <c:pt idx="9122">
                  <c:v>0.99790625000000033</c:v>
                </c:pt>
                <c:pt idx="9123">
                  <c:v>0.99790625000000044</c:v>
                </c:pt>
                <c:pt idx="9124">
                  <c:v>0.99790625000000066</c:v>
                </c:pt>
                <c:pt idx="9125">
                  <c:v>0.99792187499999963</c:v>
                </c:pt>
                <c:pt idx="9126">
                  <c:v>0.99792187500000062</c:v>
                </c:pt>
                <c:pt idx="9127">
                  <c:v>0.99792187500000062</c:v>
                </c:pt>
                <c:pt idx="9128">
                  <c:v>0.99793749999999859</c:v>
                </c:pt>
                <c:pt idx="9129">
                  <c:v>0.99793749999999959</c:v>
                </c:pt>
                <c:pt idx="9130">
                  <c:v>0.99793749999999959</c:v>
                </c:pt>
                <c:pt idx="9131">
                  <c:v>0.99793750000000059</c:v>
                </c:pt>
                <c:pt idx="9132">
                  <c:v>0.99793750000000137</c:v>
                </c:pt>
                <c:pt idx="9133">
                  <c:v>0.99795312499999855</c:v>
                </c:pt>
                <c:pt idx="9134">
                  <c:v>0.99795312499999855</c:v>
                </c:pt>
                <c:pt idx="9135">
                  <c:v>0.99795312499999878</c:v>
                </c:pt>
                <c:pt idx="9136">
                  <c:v>0.99796874999999896</c:v>
                </c:pt>
                <c:pt idx="9137">
                  <c:v>0.99796874999999896</c:v>
                </c:pt>
                <c:pt idx="9138">
                  <c:v>0.99796875000000029</c:v>
                </c:pt>
                <c:pt idx="9139">
                  <c:v>0.99796875000000029</c:v>
                </c:pt>
                <c:pt idx="9140">
                  <c:v>0.99798437500000059</c:v>
                </c:pt>
                <c:pt idx="9141">
                  <c:v>0.99798437500000059</c:v>
                </c:pt>
                <c:pt idx="9142">
                  <c:v>0.99799999999999978</c:v>
                </c:pt>
                <c:pt idx="9143">
                  <c:v>0.998</c:v>
                </c:pt>
                <c:pt idx="9144">
                  <c:v>0.99801562499999896</c:v>
                </c:pt>
                <c:pt idx="9145">
                  <c:v>0.9980156249999993</c:v>
                </c:pt>
                <c:pt idx="9146">
                  <c:v>0.99801562500000052</c:v>
                </c:pt>
                <c:pt idx="9147">
                  <c:v>0.99803124999999859</c:v>
                </c:pt>
                <c:pt idx="9148">
                  <c:v>0.99803124999999959</c:v>
                </c:pt>
                <c:pt idx="9149">
                  <c:v>0.99803125000000015</c:v>
                </c:pt>
                <c:pt idx="9150">
                  <c:v>0.99803125000000081</c:v>
                </c:pt>
                <c:pt idx="9151">
                  <c:v>0.99804687500000044</c:v>
                </c:pt>
                <c:pt idx="9152">
                  <c:v>0.99804687500000044</c:v>
                </c:pt>
                <c:pt idx="9153">
                  <c:v>0.99804687500000067</c:v>
                </c:pt>
                <c:pt idx="9154">
                  <c:v>0.99804687500000078</c:v>
                </c:pt>
                <c:pt idx="9155">
                  <c:v>0.99806249999999797</c:v>
                </c:pt>
                <c:pt idx="9156">
                  <c:v>0.9980624999999983</c:v>
                </c:pt>
                <c:pt idx="9157">
                  <c:v>0.99806249999999896</c:v>
                </c:pt>
                <c:pt idx="9158">
                  <c:v>0.99806249999999908</c:v>
                </c:pt>
                <c:pt idx="9159">
                  <c:v>0.99806249999999941</c:v>
                </c:pt>
                <c:pt idx="9160">
                  <c:v>0.99806249999999985</c:v>
                </c:pt>
                <c:pt idx="9161">
                  <c:v>0.99807812499999959</c:v>
                </c:pt>
                <c:pt idx="9162">
                  <c:v>0.99807812499999959</c:v>
                </c:pt>
                <c:pt idx="9163">
                  <c:v>0.99809374999999956</c:v>
                </c:pt>
                <c:pt idx="9164">
                  <c:v>0.99809375000000078</c:v>
                </c:pt>
                <c:pt idx="9165">
                  <c:v>0.99810937499999919</c:v>
                </c:pt>
                <c:pt idx="9166">
                  <c:v>0.99810937499999952</c:v>
                </c:pt>
                <c:pt idx="9167">
                  <c:v>0.9981093750000003</c:v>
                </c:pt>
                <c:pt idx="9168">
                  <c:v>0.99812500000000004</c:v>
                </c:pt>
                <c:pt idx="9169">
                  <c:v>0.9981250000000006</c:v>
                </c:pt>
                <c:pt idx="9170">
                  <c:v>0.99814062499999934</c:v>
                </c:pt>
                <c:pt idx="9171">
                  <c:v>0.99814062499999978</c:v>
                </c:pt>
                <c:pt idx="9172">
                  <c:v>0.99814062499999989</c:v>
                </c:pt>
                <c:pt idx="9173">
                  <c:v>0.99814062500000011</c:v>
                </c:pt>
                <c:pt idx="9174">
                  <c:v>0.99815625000000086</c:v>
                </c:pt>
                <c:pt idx="9175">
                  <c:v>0.99815625000000086</c:v>
                </c:pt>
                <c:pt idx="9176">
                  <c:v>0.99817187499999971</c:v>
                </c:pt>
                <c:pt idx="9177">
                  <c:v>0.99817187500000004</c:v>
                </c:pt>
                <c:pt idx="9178">
                  <c:v>0.99818749999999856</c:v>
                </c:pt>
                <c:pt idx="9179">
                  <c:v>0.99818749999999978</c:v>
                </c:pt>
                <c:pt idx="9180">
                  <c:v>0.99818750000000056</c:v>
                </c:pt>
                <c:pt idx="9181">
                  <c:v>0.9982031249999983</c:v>
                </c:pt>
                <c:pt idx="9182">
                  <c:v>0.9982031249999993</c:v>
                </c:pt>
                <c:pt idx="9183">
                  <c:v>0.99821874999999882</c:v>
                </c:pt>
                <c:pt idx="9184">
                  <c:v>0.99821875000000027</c:v>
                </c:pt>
                <c:pt idx="9185">
                  <c:v>0.99821875000000049</c:v>
                </c:pt>
                <c:pt idx="9186">
                  <c:v>0.99823437499999967</c:v>
                </c:pt>
                <c:pt idx="9187">
                  <c:v>0.99823437500000056</c:v>
                </c:pt>
                <c:pt idx="9188">
                  <c:v>0.99824999999999853</c:v>
                </c:pt>
                <c:pt idx="9189">
                  <c:v>0.99824999999999919</c:v>
                </c:pt>
                <c:pt idx="9190">
                  <c:v>0.99824999999999953</c:v>
                </c:pt>
                <c:pt idx="9191">
                  <c:v>0.99824999999999997</c:v>
                </c:pt>
                <c:pt idx="9192">
                  <c:v>0.99826562500000038</c:v>
                </c:pt>
                <c:pt idx="9193">
                  <c:v>0.99826562500000038</c:v>
                </c:pt>
                <c:pt idx="9194">
                  <c:v>0.99826562500000049</c:v>
                </c:pt>
                <c:pt idx="9195">
                  <c:v>0.99828125000000079</c:v>
                </c:pt>
                <c:pt idx="9196">
                  <c:v>0.99829687500000008</c:v>
                </c:pt>
                <c:pt idx="9197">
                  <c:v>0.99831249999999827</c:v>
                </c:pt>
                <c:pt idx="9198">
                  <c:v>0.9983124999999986</c:v>
                </c:pt>
                <c:pt idx="9199">
                  <c:v>0.99831249999999938</c:v>
                </c:pt>
                <c:pt idx="9200">
                  <c:v>0.9983124999999996</c:v>
                </c:pt>
                <c:pt idx="9201">
                  <c:v>0.99832812499999957</c:v>
                </c:pt>
                <c:pt idx="9202">
                  <c:v>0.99832812500000057</c:v>
                </c:pt>
                <c:pt idx="9203">
                  <c:v>0.99832812500000057</c:v>
                </c:pt>
                <c:pt idx="9204">
                  <c:v>0.99834374999999886</c:v>
                </c:pt>
                <c:pt idx="9205">
                  <c:v>0.99835937499999949</c:v>
                </c:pt>
                <c:pt idx="9206">
                  <c:v>0.99835937500000127</c:v>
                </c:pt>
                <c:pt idx="9207">
                  <c:v>0.99837499999999868</c:v>
                </c:pt>
                <c:pt idx="9208">
                  <c:v>0.99837499999999957</c:v>
                </c:pt>
                <c:pt idx="9209">
                  <c:v>0.99837499999999957</c:v>
                </c:pt>
                <c:pt idx="9210">
                  <c:v>0.99837500000000068</c:v>
                </c:pt>
                <c:pt idx="9211">
                  <c:v>0.99839062499999909</c:v>
                </c:pt>
                <c:pt idx="9212">
                  <c:v>0.99839062499999986</c:v>
                </c:pt>
                <c:pt idx="9213">
                  <c:v>0.99839062500000009</c:v>
                </c:pt>
                <c:pt idx="9214">
                  <c:v>0.99839062500000053</c:v>
                </c:pt>
                <c:pt idx="9215">
                  <c:v>0.99839062500000053</c:v>
                </c:pt>
                <c:pt idx="9216">
                  <c:v>0.99840624999999816</c:v>
                </c:pt>
                <c:pt idx="9217">
                  <c:v>0.99840624999999861</c:v>
                </c:pt>
                <c:pt idx="9218">
                  <c:v>0.99840624999999883</c:v>
                </c:pt>
                <c:pt idx="9219">
                  <c:v>0.99840624999999905</c:v>
                </c:pt>
                <c:pt idx="9220">
                  <c:v>0.99840624999999916</c:v>
                </c:pt>
                <c:pt idx="9221">
                  <c:v>0.99840624999999916</c:v>
                </c:pt>
                <c:pt idx="9222">
                  <c:v>0.99840625000000027</c:v>
                </c:pt>
                <c:pt idx="9223">
                  <c:v>0.99840625000000049</c:v>
                </c:pt>
                <c:pt idx="9224">
                  <c:v>0.99840625000000049</c:v>
                </c:pt>
                <c:pt idx="9225">
                  <c:v>0.99840625000000049</c:v>
                </c:pt>
                <c:pt idx="9226">
                  <c:v>0.9984218749999989</c:v>
                </c:pt>
                <c:pt idx="9227">
                  <c:v>0.99842187499999935</c:v>
                </c:pt>
                <c:pt idx="9228">
                  <c:v>0.99842187499999968</c:v>
                </c:pt>
                <c:pt idx="9229">
                  <c:v>0.9984374999999982</c:v>
                </c:pt>
                <c:pt idx="9230">
                  <c:v>0.99843749999999831</c:v>
                </c:pt>
                <c:pt idx="9231">
                  <c:v>0.99843749999999942</c:v>
                </c:pt>
                <c:pt idx="9232">
                  <c:v>0.99843749999999942</c:v>
                </c:pt>
                <c:pt idx="9233">
                  <c:v>0.99843749999999964</c:v>
                </c:pt>
                <c:pt idx="9234">
                  <c:v>0.99843749999999987</c:v>
                </c:pt>
                <c:pt idx="9235">
                  <c:v>0.99845312499999828</c:v>
                </c:pt>
                <c:pt idx="9236">
                  <c:v>0.99845312499999905</c:v>
                </c:pt>
                <c:pt idx="9237">
                  <c:v>0.99845312499999939</c:v>
                </c:pt>
                <c:pt idx="9238">
                  <c:v>0.99845312500000005</c:v>
                </c:pt>
                <c:pt idx="9239">
                  <c:v>0.99846874999999846</c:v>
                </c:pt>
                <c:pt idx="9240">
                  <c:v>0.99846874999999846</c:v>
                </c:pt>
                <c:pt idx="9241">
                  <c:v>0.99846874999999846</c:v>
                </c:pt>
                <c:pt idx="9242">
                  <c:v>0.99846874999999891</c:v>
                </c:pt>
                <c:pt idx="9243">
                  <c:v>0.99846874999999891</c:v>
                </c:pt>
                <c:pt idx="9244">
                  <c:v>0.99846875000000057</c:v>
                </c:pt>
                <c:pt idx="9245">
                  <c:v>0.99846875000000057</c:v>
                </c:pt>
                <c:pt idx="9246">
                  <c:v>0.99848437499999887</c:v>
                </c:pt>
                <c:pt idx="9247">
                  <c:v>0.99848437499999909</c:v>
                </c:pt>
                <c:pt idx="9248">
                  <c:v>0.99848437499999931</c:v>
                </c:pt>
                <c:pt idx="9249">
                  <c:v>0.99848437499999976</c:v>
                </c:pt>
                <c:pt idx="9250">
                  <c:v>0.99848437499999987</c:v>
                </c:pt>
                <c:pt idx="9251">
                  <c:v>0.99849999999999917</c:v>
                </c:pt>
                <c:pt idx="9252">
                  <c:v>0.99849999999999928</c:v>
                </c:pt>
                <c:pt idx="9253">
                  <c:v>0.9984999999999995</c:v>
                </c:pt>
                <c:pt idx="9254">
                  <c:v>0.9984999999999995</c:v>
                </c:pt>
                <c:pt idx="9255">
                  <c:v>0.99850000000000039</c:v>
                </c:pt>
                <c:pt idx="9256">
                  <c:v>0.99850000000000039</c:v>
                </c:pt>
                <c:pt idx="9257">
                  <c:v>0.99853125000000009</c:v>
                </c:pt>
                <c:pt idx="9258">
                  <c:v>0.9985312500000002</c:v>
                </c:pt>
                <c:pt idx="9259">
                  <c:v>0.99853125000000031</c:v>
                </c:pt>
                <c:pt idx="9260">
                  <c:v>0.99853125000000043</c:v>
                </c:pt>
                <c:pt idx="9261">
                  <c:v>0.99853125000000054</c:v>
                </c:pt>
                <c:pt idx="9262">
                  <c:v>0.99853125000000098</c:v>
                </c:pt>
                <c:pt idx="9263">
                  <c:v>0.99853125000000142</c:v>
                </c:pt>
                <c:pt idx="9264">
                  <c:v>0.9985468749999995</c:v>
                </c:pt>
                <c:pt idx="9265">
                  <c:v>0.99854687500000017</c:v>
                </c:pt>
                <c:pt idx="9266">
                  <c:v>0.9985468750000005</c:v>
                </c:pt>
                <c:pt idx="9267">
                  <c:v>0.99856249999999847</c:v>
                </c:pt>
                <c:pt idx="9268">
                  <c:v>0.99856249999999913</c:v>
                </c:pt>
                <c:pt idx="9269">
                  <c:v>0.99856249999999946</c:v>
                </c:pt>
                <c:pt idx="9270">
                  <c:v>0.99857812499999932</c:v>
                </c:pt>
                <c:pt idx="9271">
                  <c:v>0.99859374999999895</c:v>
                </c:pt>
                <c:pt idx="9272">
                  <c:v>0.99860937499999969</c:v>
                </c:pt>
                <c:pt idx="9273">
                  <c:v>0.99860937500000024</c:v>
                </c:pt>
                <c:pt idx="9274">
                  <c:v>0.99862500000000065</c:v>
                </c:pt>
                <c:pt idx="9275">
                  <c:v>0.99864062499999962</c:v>
                </c:pt>
                <c:pt idx="9276">
                  <c:v>0.99864062500000061</c:v>
                </c:pt>
                <c:pt idx="9277">
                  <c:v>0.99864062500000061</c:v>
                </c:pt>
                <c:pt idx="9278">
                  <c:v>0.99864062500000061</c:v>
                </c:pt>
                <c:pt idx="9279">
                  <c:v>0.99864062500000073</c:v>
                </c:pt>
                <c:pt idx="9280">
                  <c:v>0.99865625000000069</c:v>
                </c:pt>
                <c:pt idx="9281">
                  <c:v>0.99865625000000069</c:v>
                </c:pt>
                <c:pt idx="9282">
                  <c:v>0.99865625000000124</c:v>
                </c:pt>
                <c:pt idx="9283">
                  <c:v>0.99867187499999965</c:v>
                </c:pt>
                <c:pt idx="9284">
                  <c:v>0.99867187500000054</c:v>
                </c:pt>
                <c:pt idx="9285">
                  <c:v>0.99867187500000065</c:v>
                </c:pt>
                <c:pt idx="9286">
                  <c:v>0.99867187500000154</c:v>
                </c:pt>
                <c:pt idx="9287">
                  <c:v>0.99867187500000165</c:v>
                </c:pt>
                <c:pt idx="9288">
                  <c:v>0.99867187500000165</c:v>
                </c:pt>
                <c:pt idx="9289">
                  <c:v>0.99868750000000006</c:v>
                </c:pt>
                <c:pt idx="9290">
                  <c:v>0.99868750000000051</c:v>
                </c:pt>
                <c:pt idx="9291">
                  <c:v>0.99868750000000051</c:v>
                </c:pt>
                <c:pt idx="9292">
                  <c:v>0.99870312499999858</c:v>
                </c:pt>
                <c:pt idx="9293">
                  <c:v>0.99870312499999958</c:v>
                </c:pt>
                <c:pt idx="9294">
                  <c:v>0.99870312500000058</c:v>
                </c:pt>
                <c:pt idx="9295">
                  <c:v>0.99871874999999888</c:v>
                </c:pt>
                <c:pt idx="9296">
                  <c:v>0.9987187499999991</c:v>
                </c:pt>
                <c:pt idx="9297">
                  <c:v>0.9987187500000001</c:v>
                </c:pt>
                <c:pt idx="9298">
                  <c:v>0.99873437499999951</c:v>
                </c:pt>
                <c:pt idx="9299">
                  <c:v>0.99873437500000017</c:v>
                </c:pt>
                <c:pt idx="9300">
                  <c:v>0.99873437500000029</c:v>
                </c:pt>
                <c:pt idx="9301">
                  <c:v>0.9987343750000004</c:v>
                </c:pt>
                <c:pt idx="9302">
                  <c:v>0.9987343750000004</c:v>
                </c:pt>
                <c:pt idx="9303">
                  <c:v>0.99873437500000051</c:v>
                </c:pt>
                <c:pt idx="9304">
                  <c:v>0.99873437500000051</c:v>
                </c:pt>
                <c:pt idx="9305">
                  <c:v>0.99873437500000106</c:v>
                </c:pt>
                <c:pt idx="9306">
                  <c:v>0.99874999999999992</c:v>
                </c:pt>
                <c:pt idx="9307">
                  <c:v>0.99875000000000125</c:v>
                </c:pt>
                <c:pt idx="9308">
                  <c:v>0.99876562499999966</c:v>
                </c:pt>
                <c:pt idx="9309">
                  <c:v>0.99876562500000055</c:v>
                </c:pt>
                <c:pt idx="9310">
                  <c:v>0.99876562500000055</c:v>
                </c:pt>
                <c:pt idx="9311">
                  <c:v>0.99876562500000066</c:v>
                </c:pt>
                <c:pt idx="9312">
                  <c:v>0.9987656250000011</c:v>
                </c:pt>
                <c:pt idx="9313">
                  <c:v>0.99878124999999951</c:v>
                </c:pt>
                <c:pt idx="9314">
                  <c:v>0.99878125000000062</c:v>
                </c:pt>
                <c:pt idx="9315">
                  <c:v>0.99878125000000162</c:v>
                </c:pt>
                <c:pt idx="9316">
                  <c:v>0.99879687499999981</c:v>
                </c:pt>
                <c:pt idx="9317">
                  <c:v>0.99879687500000081</c:v>
                </c:pt>
                <c:pt idx="9318">
                  <c:v>0.99879687500000081</c:v>
                </c:pt>
                <c:pt idx="9319">
                  <c:v>0.99879687500000092</c:v>
                </c:pt>
                <c:pt idx="9320">
                  <c:v>0.99881249999999822</c:v>
                </c:pt>
                <c:pt idx="9321">
                  <c:v>0.99881249999999899</c:v>
                </c:pt>
                <c:pt idx="9322">
                  <c:v>0.99881249999999899</c:v>
                </c:pt>
                <c:pt idx="9323">
                  <c:v>0.9988124999999991</c:v>
                </c:pt>
                <c:pt idx="9324">
                  <c:v>0.99881249999999921</c:v>
                </c:pt>
                <c:pt idx="9325">
                  <c:v>0.99881249999999955</c:v>
                </c:pt>
                <c:pt idx="9326">
                  <c:v>0.99881249999999966</c:v>
                </c:pt>
                <c:pt idx="9327">
                  <c:v>0.99881249999999966</c:v>
                </c:pt>
                <c:pt idx="9328">
                  <c:v>0.99881250000000021</c:v>
                </c:pt>
                <c:pt idx="9329">
                  <c:v>0.99881250000000021</c:v>
                </c:pt>
                <c:pt idx="9330">
                  <c:v>0.99882812500000018</c:v>
                </c:pt>
                <c:pt idx="9331">
                  <c:v>0.99882812500000051</c:v>
                </c:pt>
                <c:pt idx="9332">
                  <c:v>0.99882812500000051</c:v>
                </c:pt>
                <c:pt idx="9333">
                  <c:v>0.99882812500000051</c:v>
                </c:pt>
                <c:pt idx="9334">
                  <c:v>0.99884375000000014</c:v>
                </c:pt>
                <c:pt idx="9335">
                  <c:v>0.99884375000000014</c:v>
                </c:pt>
                <c:pt idx="9336">
                  <c:v>0.99884375000000025</c:v>
                </c:pt>
                <c:pt idx="9337">
                  <c:v>0.99884375000000025</c:v>
                </c:pt>
                <c:pt idx="9338">
                  <c:v>0.9988437500000007</c:v>
                </c:pt>
                <c:pt idx="9339">
                  <c:v>0.99884375000000081</c:v>
                </c:pt>
                <c:pt idx="9340">
                  <c:v>0.99885937499999966</c:v>
                </c:pt>
                <c:pt idx="9341">
                  <c:v>0.99885937499999999</c:v>
                </c:pt>
                <c:pt idx="9342">
                  <c:v>0.99885937499999999</c:v>
                </c:pt>
                <c:pt idx="9343">
                  <c:v>0.99887499999999951</c:v>
                </c:pt>
                <c:pt idx="9344">
                  <c:v>0.99887500000000062</c:v>
                </c:pt>
                <c:pt idx="9345">
                  <c:v>0.99887500000000062</c:v>
                </c:pt>
                <c:pt idx="9346">
                  <c:v>0.99887500000000062</c:v>
                </c:pt>
                <c:pt idx="9347">
                  <c:v>0.99887500000000062</c:v>
                </c:pt>
                <c:pt idx="9348">
                  <c:v>0.99887500000000085</c:v>
                </c:pt>
                <c:pt idx="9349">
                  <c:v>0.9988906250000007</c:v>
                </c:pt>
                <c:pt idx="9350">
                  <c:v>0.99890625000000033</c:v>
                </c:pt>
                <c:pt idx="9351">
                  <c:v>0.99890625000000044</c:v>
                </c:pt>
                <c:pt idx="9352">
                  <c:v>0.99892187500000085</c:v>
                </c:pt>
                <c:pt idx="9353">
                  <c:v>0.99892187500000085</c:v>
                </c:pt>
                <c:pt idx="9354">
                  <c:v>0.99893749999999859</c:v>
                </c:pt>
                <c:pt idx="9355">
                  <c:v>0.99893749999999948</c:v>
                </c:pt>
                <c:pt idx="9356">
                  <c:v>0.99893750000000037</c:v>
                </c:pt>
                <c:pt idx="9357">
                  <c:v>0.99893750000000037</c:v>
                </c:pt>
                <c:pt idx="9358">
                  <c:v>0.99895312500000022</c:v>
                </c:pt>
                <c:pt idx="9359">
                  <c:v>0.99896874999999818</c:v>
                </c:pt>
                <c:pt idx="9360">
                  <c:v>0.99896874999999885</c:v>
                </c:pt>
                <c:pt idx="9361">
                  <c:v>0.99896874999999907</c:v>
                </c:pt>
                <c:pt idx="9362">
                  <c:v>0.99896874999999907</c:v>
                </c:pt>
                <c:pt idx="9363">
                  <c:v>0.99896875000000029</c:v>
                </c:pt>
                <c:pt idx="9364">
                  <c:v>0.99896875000000052</c:v>
                </c:pt>
                <c:pt idx="9365">
                  <c:v>0.99896875000000052</c:v>
                </c:pt>
                <c:pt idx="9366">
                  <c:v>0.99896875000000052</c:v>
                </c:pt>
                <c:pt idx="9367">
                  <c:v>0.99896875000000052</c:v>
                </c:pt>
                <c:pt idx="9368">
                  <c:v>0.99896875000000052</c:v>
                </c:pt>
                <c:pt idx="9369">
                  <c:v>0.99896875000000052</c:v>
                </c:pt>
                <c:pt idx="9370">
                  <c:v>0.99896875000000052</c:v>
                </c:pt>
                <c:pt idx="9371">
                  <c:v>0.99898437499999959</c:v>
                </c:pt>
                <c:pt idx="9372">
                  <c:v>0.99898437500000026</c:v>
                </c:pt>
                <c:pt idx="9373">
                  <c:v>0.99898437500000059</c:v>
                </c:pt>
                <c:pt idx="9374">
                  <c:v>0.99898437500000059</c:v>
                </c:pt>
                <c:pt idx="9375">
                  <c:v>0.99898437500000059</c:v>
                </c:pt>
                <c:pt idx="9376">
                  <c:v>0.99899999999999889</c:v>
                </c:pt>
                <c:pt idx="9377">
                  <c:v>0.999</c:v>
                </c:pt>
                <c:pt idx="9378">
                  <c:v>0.99900000000000078</c:v>
                </c:pt>
                <c:pt idx="9379">
                  <c:v>0.99900000000000089</c:v>
                </c:pt>
                <c:pt idx="9380">
                  <c:v>0.99900000000000089</c:v>
                </c:pt>
                <c:pt idx="9381">
                  <c:v>0.99900000000000089</c:v>
                </c:pt>
                <c:pt idx="9382">
                  <c:v>0.99900000000000089</c:v>
                </c:pt>
                <c:pt idx="9383">
                  <c:v>0.99900000000000089</c:v>
                </c:pt>
                <c:pt idx="9384">
                  <c:v>0.99900000000000089</c:v>
                </c:pt>
                <c:pt idx="9385">
                  <c:v>0.99900000000000089</c:v>
                </c:pt>
                <c:pt idx="9386">
                  <c:v>0.99900000000000089</c:v>
                </c:pt>
                <c:pt idx="9387">
                  <c:v>0.99900000000000089</c:v>
                </c:pt>
                <c:pt idx="9388">
                  <c:v>0.99900000000000089</c:v>
                </c:pt>
                <c:pt idx="9389">
                  <c:v>0.99900000000000089</c:v>
                </c:pt>
                <c:pt idx="9390">
                  <c:v>0.99900000000000089</c:v>
                </c:pt>
                <c:pt idx="9391">
                  <c:v>0.99900000000000089</c:v>
                </c:pt>
                <c:pt idx="9392">
                  <c:v>0.99901562500000018</c:v>
                </c:pt>
                <c:pt idx="9393">
                  <c:v>0.99901562500000052</c:v>
                </c:pt>
                <c:pt idx="9394">
                  <c:v>0.99901562500000052</c:v>
                </c:pt>
                <c:pt idx="9395">
                  <c:v>0.99901562500000052</c:v>
                </c:pt>
                <c:pt idx="9396">
                  <c:v>0.99901562500000052</c:v>
                </c:pt>
                <c:pt idx="9397">
                  <c:v>0.99901562500000096</c:v>
                </c:pt>
                <c:pt idx="9398">
                  <c:v>0.99901562500000096</c:v>
                </c:pt>
                <c:pt idx="9399">
                  <c:v>0.99903125000000015</c:v>
                </c:pt>
                <c:pt idx="9400">
                  <c:v>0.9990312500000007</c:v>
                </c:pt>
                <c:pt idx="9401">
                  <c:v>0.9990312500000007</c:v>
                </c:pt>
                <c:pt idx="9402">
                  <c:v>0.9990312500000007</c:v>
                </c:pt>
                <c:pt idx="9403">
                  <c:v>0.99903125000000104</c:v>
                </c:pt>
                <c:pt idx="9404">
                  <c:v>0.99906249999999908</c:v>
                </c:pt>
                <c:pt idx="9405">
                  <c:v>0.99907812499999959</c:v>
                </c:pt>
                <c:pt idx="9406">
                  <c:v>0.99907812499999959</c:v>
                </c:pt>
                <c:pt idx="9407">
                  <c:v>0.99907812500000037</c:v>
                </c:pt>
                <c:pt idx="9408">
                  <c:v>0.99907812500000059</c:v>
                </c:pt>
                <c:pt idx="9409">
                  <c:v>0.99909374999999856</c:v>
                </c:pt>
                <c:pt idx="9410">
                  <c:v>0.99909374999999878</c:v>
                </c:pt>
                <c:pt idx="9411">
                  <c:v>0.99909374999999878</c:v>
                </c:pt>
                <c:pt idx="9412">
                  <c:v>0.99909375</c:v>
                </c:pt>
                <c:pt idx="9413">
                  <c:v>0.99909375000000022</c:v>
                </c:pt>
                <c:pt idx="9414">
                  <c:v>0.99909375000000045</c:v>
                </c:pt>
                <c:pt idx="9415">
                  <c:v>0.99910937500000019</c:v>
                </c:pt>
                <c:pt idx="9416">
                  <c:v>0.9991093750000003</c:v>
                </c:pt>
                <c:pt idx="9417">
                  <c:v>0.99910937500000041</c:v>
                </c:pt>
                <c:pt idx="9418">
                  <c:v>0.99910937500000052</c:v>
                </c:pt>
                <c:pt idx="9419">
                  <c:v>0.99912499999999949</c:v>
                </c:pt>
                <c:pt idx="9420">
                  <c:v>0.99912500000000004</c:v>
                </c:pt>
                <c:pt idx="9421">
                  <c:v>0.99912500000000093</c:v>
                </c:pt>
                <c:pt idx="9422">
                  <c:v>0.99914062499999989</c:v>
                </c:pt>
                <c:pt idx="9423">
                  <c:v>0.999140625000001</c:v>
                </c:pt>
                <c:pt idx="9424">
                  <c:v>0.99915625000000019</c:v>
                </c:pt>
                <c:pt idx="9425">
                  <c:v>0.99915625000000052</c:v>
                </c:pt>
                <c:pt idx="9426">
                  <c:v>0.99917187499999971</c:v>
                </c:pt>
                <c:pt idx="9427">
                  <c:v>0.99917187500000004</c:v>
                </c:pt>
                <c:pt idx="9428">
                  <c:v>0.99917187500000082</c:v>
                </c:pt>
                <c:pt idx="9429">
                  <c:v>0.99917187500000082</c:v>
                </c:pt>
                <c:pt idx="9430">
                  <c:v>0.99918750000000056</c:v>
                </c:pt>
                <c:pt idx="9431">
                  <c:v>0.99918750000000056</c:v>
                </c:pt>
                <c:pt idx="9432">
                  <c:v>0.99918750000000056</c:v>
                </c:pt>
                <c:pt idx="9433">
                  <c:v>0.99918750000000056</c:v>
                </c:pt>
                <c:pt idx="9434">
                  <c:v>0.99920312499999953</c:v>
                </c:pt>
                <c:pt idx="9435">
                  <c:v>0.99920312499999975</c:v>
                </c:pt>
                <c:pt idx="9436">
                  <c:v>0.99920312499999975</c:v>
                </c:pt>
                <c:pt idx="9437">
                  <c:v>0.99920312499999997</c:v>
                </c:pt>
                <c:pt idx="9438">
                  <c:v>0.99921874999999905</c:v>
                </c:pt>
                <c:pt idx="9439">
                  <c:v>0.99921874999999905</c:v>
                </c:pt>
                <c:pt idx="9440">
                  <c:v>0.99921875000000016</c:v>
                </c:pt>
                <c:pt idx="9441">
                  <c:v>0.99921875000000038</c:v>
                </c:pt>
                <c:pt idx="9442">
                  <c:v>0.99921875000000049</c:v>
                </c:pt>
                <c:pt idx="9443">
                  <c:v>0.99921875000000049</c:v>
                </c:pt>
                <c:pt idx="9444">
                  <c:v>0.99921875000000049</c:v>
                </c:pt>
                <c:pt idx="9445">
                  <c:v>0.99923437499999956</c:v>
                </c:pt>
                <c:pt idx="9446">
                  <c:v>0.99923437499999956</c:v>
                </c:pt>
                <c:pt idx="9447">
                  <c:v>0.99923437499999956</c:v>
                </c:pt>
                <c:pt idx="9448">
                  <c:v>0.99923437499999956</c:v>
                </c:pt>
                <c:pt idx="9449">
                  <c:v>0.99923437499999979</c:v>
                </c:pt>
                <c:pt idx="9450">
                  <c:v>0.99924999999999997</c:v>
                </c:pt>
                <c:pt idx="9451">
                  <c:v>0.99924999999999997</c:v>
                </c:pt>
                <c:pt idx="9452">
                  <c:v>0.99924999999999997</c:v>
                </c:pt>
                <c:pt idx="9453">
                  <c:v>0.99924999999999997</c:v>
                </c:pt>
                <c:pt idx="9454">
                  <c:v>0.99925000000000019</c:v>
                </c:pt>
                <c:pt idx="9455">
                  <c:v>0.9992500000000003</c:v>
                </c:pt>
                <c:pt idx="9456">
                  <c:v>0.99925000000000053</c:v>
                </c:pt>
                <c:pt idx="9457">
                  <c:v>0.99926562499999916</c:v>
                </c:pt>
                <c:pt idx="9458">
                  <c:v>0.99926562500000027</c:v>
                </c:pt>
                <c:pt idx="9459">
                  <c:v>0.99926562500000049</c:v>
                </c:pt>
                <c:pt idx="9460">
                  <c:v>0.99928124999999957</c:v>
                </c:pt>
                <c:pt idx="9461">
                  <c:v>0.99928125000000001</c:v>
                </c:pt>
                <c:pt idx="9462">
                  <c:v>0.99928125000000001</c:v>
                </c:pt>
                <c:pt idx="9463">
                  <c:v>0.99928125000000001</c:v>
                </c:pt>
                <c:pt idx="9464">
                  <c:v>0.99928125000000012</c:v>
                </c:pt>
                <c:pt idx="9465">
                  <c:v>0.99928125000000045</c:v>
                </c:pt>
                <c:pt idx="9466">
                  <c:v>0.9992812500000009</c:v>
                </c:pt>
                <c:pt idx="9467">
                  <c:v>0.99929687499999931</c:v>
                </c:pt>
                <c:pt idx="9468">
                  <c:v>0.99929687499999986</c:v>
                </c:pt>
                <c:pt idx="9469">
                  <c:v>0.99929687500000008</c:v>
                </c:pt>
                <c:pt idx="9470">
                  <c:v>0.99929687500000008</c:v>
                </c:pt>
                <c:pt idx="9471">
                  <c:v>0.99931249999999816</c:v>
                </c:pt>
                <c:pt idx="9472">
                  <c:v>0.99931249999999883</c:v>
                </c:pt>
                <c:pt idx="9473">
                  <c:v>0.99931249999999905</c:v>
                </c:pt>
                <c:pt idx="9474">
                  <c:v>0.99931249999999905</c:v>
                </c:pt>
                <c:pt idx="9475">
                  <c:v>0.99931249999999905</c:v>
                </c:pt>
                <c:pt idx="9476">
                  <c:v>0.99932812499999957</c:v>
                </c:pt>
                <c:pt idx="9477">
                  <c:v>0.99932812499999957</c:v>
                </c:pt>
                <c:pt idx="9478">
                  <c:v>0.99932812499999957</c:v>
                </c:pt>
                <c:pt idx="9479">
                  <c:v>0.99932812500000057</c:v>
                </c:pt>
                <c:pt idx="9480">
                  <c:v>0.99932812500000057</c:v>
                </c:pt>
                <c:pt idx="9481">
                  <c:v>0.99934374999999909</c:v>
                </c:pt>
                <c:pt idx="9482">
                  <c:v>0.9993437499999992</c:v>
                </c:pt>
                <c:pt idx="9483">
                  <c:v>0.99934375000000009</c:v>
                </c:pt>
                <c:pt idx="9484">
                  <c:v>0.99934375000000053</c:v>
                </c:pt>
                <c:pt idx="9485">
                  <c:v>0.99934375000000053</c:v>
                </c:pt>
                <c:pt idx="9486">
                  <c:v>0.99934375000000053</c:v>
                </c:pt>
                <c:pt idx="9487">
                  <c:v>0.99935937499999949</c:v>
                </c:pt>
                <c:pt idx="9488">
                  <c:v>0.99935937499999949</c:v>
                </c:pt>
                <c:pt idx="9489">
                  <c:v>0.99935937500000038</c:v>
                </c:pt>
                <c:pt idx="9490">
                  <c:v>0.99937499999999957</c:v>
                </c:pt>
                <c:pt idx="9491">
                  <c:v>0.99937500000000068</c:v>
                </c:pt>
                <c:pt idx="9492">
                  <c:v>0.99937500000000068</c:v>
                </c:pt>
                <c:pt idx="9493">
                  <c:v>0.9993750000000009</c:v>
                </c:pt>
                <c:pt idx="9494">
                  <c:v>0.99937500000000112</c:v>
                </c:pt>
                <c:pt idx="9495">
                  <c:v>0.99939062499999987</c:v>
                </c:pt>
                <c:pt idx="9496">
                  <c:v>0.9993906250000002</c:v>
                </c:pt>
                <c:pt idx="9497">
                  <c:v>0.99939062500000053</c:v>
                </c:pt>
                <c:pt idx="9498">
                  <c:v>0.99940624999999905</c:v>
                </c:pt>
                <c:pt idx="9499">
                  <c:v>0.99940624999999905</c:v>
                </c:pt>
                <c:pt idx="9500">
                  <c:v>0.99940624999999916</c:v>
                </c:pt>
                <c:pt idx="9501">
                  <c:v>0.9994062500000005</c:v>
                </c:pt>
                <c:pt idx="9502">
                  <c:v>0.9994062500000005</c:v>
                </c:pt>
                <c:pt idx="9503">
                  <c:v>0.99942187499999968</c:v>
                </c:pt>
                <c:pt idx="9504">
                  <c:v>0.9994218749999999</c:v>
                </c:pt>
                <c:pt idx="9505">
                  <c:v>0.99942187500000013</c:v>
                </c:pt>
                <c:pt idx="9506">
                  <c:v>0.99942187500000068</c:v>
                </c:pt>
                <c:pt idx="9507">
                  <c:v>0.99942187500000068</c:v>
                </c:pt>
                <c:pt idx="9508">
                  <c:v>0.99943749999999865</c:v>
                </c:pt>
                <c:pt idx="9509">
                  <c:v>0.99943749999999898</c:v>
                </c:pt>
                <c:pt idx="9510">
                  <c:v>0.99943749999999909</c:v>
                </c:pt>
                <c:pt idx="9511">
                  <c:v>0.9994374999999992</c:v>
                </c:pt>
                <c:pt idx="9512">
                  <c:v>0.99943749999999942</c:v>
                </c:pt>
                <c:pt idx="9513">
                  <c:v>0.99943749999999942</c:v>
                </c:pt>
                <c:pt idx="9514">
                  <c:v>0.99943749999999987</c:v>
                </c:pt>
                <c:pt idx="9515">
                  <c:v>0.99945312499999905</c:v>
                </c:pt>
                <c:pt idx="9516">
                  <c:v>0.99945312499999905</c:v>
                </c:pt>
                <c:pt idx="9517">
                  <c:v>0.99945312499999928</c:v>
                </c:pt>
                <c:pt idx="9518">
                  <c:v>0.99945312499999961</c:v>
                </c:pt>
                <c:pt idx="9519">
                  <c:v>0.99945312499999961</c:v>
                </c:pt>
                <c:pt idx="9520">
                  <c:v>0.99945312500000005</c:v>
                </c:pt>
                <c:pt idx="9521">
                  <c:v>0.99946874999999891</c:v>
                </c:pt>
                <c:pt idx="9522">
                  <c:v>0.99946874999999891</c:v>
                </c:pt>
                <c:pt idx="9523">
                  <c:v>0.99946874999999891</c:v>
                </c:pt>
                <c:pt idx="9524">
                  <c:v>0.99946874999999891</c:v>
                </c:pt>
                <c:pt idx="9525">
                  <c:v>0.99946875000000057</c:v>
                </c:pt>
                <c:pt idx="9526">
                  <c:v>0.99946875000000057</c:v>
                </c:pt>
                <c:pt idx="9527">
                  <c:v>0.99948437499999898</c:v>
                </c:pt>
                <c:pt idx="9528">
                  <c:v>0.9994843749999992</c:v>
                </c:pt>
                <c:pt idx="9529">
                  <c:v>0.9994843749999992</c:v>
                </c:pt>
                <c:pt idx="9530">
                  <c:v>0.99948437499999987</c:v>
                </c:pt>
                <c:pt idx="9531">
                  <c:v>0.99948437499999987</c:v>
                </c:pt>
                <c:pt idx="9532">
                  <c:v>0.99948437500000031</c:v>
                </c:pt>
                <c:pt idx="9533">
                  <c:v>0.9994999999999995</c:v>
                </c:pt>
                <c:pt idx="9534">
                  <c:v>0.9994999999999995</c:v>
                </c:pt>
                <c:pt idx="9535">
                  <c:v>0.9994999999999995</c:v>
                </c:pt>
                <c:pt idx="9536">
                  <c:v>0.9994999999999995</c:v>
                </c:pt>
                <c:pt idx="9537">
                  <c:v>0.99950000000000006</c:v>
                </c:pt>
                <c:pt idx="9538">
                  <c:v>0.99951562499999957</c:v>
                </c:pt>
                <c:pt idx="9539">
                  <c:v>0.99951562499999957</c:v>
                </c:pt>
                <c:pt idx="9540">
                  <c:v>0.99951562499999957</c:v>
                </c:pt>
                <c:pt idx="9541">
                  <c:v>0.99951562499999957</c:v>
                </c:pt>
                <c:pt idx="9542">
                  <c:v>0.99951562499999957</c:v>
                </c:pt>
                <c:pt idx="9543">
                  <c:v>0.99951562500000046</c:v>
                </c:pt>
                <c:pt idx="9544">
                  <c:v>0.99951562500000057</c:v>
                </c:pt>
                <c:pt idx="9545">
                  <c:v>0.99951562500000057</c:v>
                </c:pt>
                <c:pt idx="9546">
                  <c:v>0.99953124999999887</c:v>
                </c:pt>
                <c:pt idx="9547">
                  <c:v>0.99953124999999909</c:v>
                </c:pt>
                <c:pt idx="9548">
                  <c:v>0.99953124999999921</c:v>
                </c:pt>
                <c:pt idx="9549">
                  <c:v>0.99953125000000054</c:v>
                </c:pt>
                <c:pt idx="9550">
                  <c:v>0.99953125000000087</c:v>
                </c:pt>
                <c:pt idx="9551">
                  <c:v>0.9995468749999995</c:v>
                </c:pt>
                <c:pt idx="9552">
                  <c:v>0.9995468749999995</c:v>
                </c:pt>
                <c:pt idx="9553">
                  <c:v>0.99954687500000006</c:v>
                </c:pt>
                <c:pt idx="9554">
                  <c:v>0.9995468750000005</c:v>
                </c:pt>
                <c:pt idx="9555">
                  <c:v>0.99956249999999913</c:v>
                </c:pt>
                <c:pt idx="9556">
                  <c:v>0.99956249999999969</c:v>
                </c:pt>
                <c:pt idx="9557">
                  <c:v>0.99957812499999932</c:v>
                </c:pt>
                <c:pt idx="9558">
                  <c:v>0.99957812499999932</c:v>
                </c:pt>
                <c:pt idx="9559">
                  <c:v>0.99957812499999976</c:v>
                </c:pt>
                <c:pt idx="9560">
                  <c:v>0.99959374999999873</c:v>
                </c:pt>
                <c:pt idx="9561">
                  <c:v>0.99959374999999895</c:v>
                </c:pt>
                <c:pt idx="9562">
                  <c:v>0.99959374999999895</c:v>
                </c:pt>
                <c:pt idx="9563">
                  <c:v>0.99959374999999895</c:v>
                </c:pt>
                <c:pt idx="9564">
                  <c:v>0.99959374999999906</c:v>
                </c:pt>
                <c:pt idx="9565">
                  <c:v>0.99959375000000028</c:v>
                </c:pt>
                <c:pt idx="9566">
                  <c:v>0.99959375000000028</c:v>
                </c:pt>
                <c:pt idx="9567">
                  <c:v>0.99959375000000039</c:v>
                </c:pt>
                <c:pt idx="9568">
                  <c:v>0.9995937500000005</c:v>
                </c:pt>
                <c:pt idx="9569">
                  <c:v>0.99960937500000002</c:v>
                </c:pt>
                <c:pt idx="9570">
                  <c:v>0.99960937500000002</c:v>
                </c:pt>
                <c:pt idx="9571">
                  <c:v>0.99960937500000002</c:v>
                </c:pt>
                <c:pt idx="9572">
                  <c:v>0.99960937500000013</c:v>
                </c:pt>
                <c:pt idx="9573">
                  <c:v>0.99960937500000091</c:v>
                </c:pt>
                <c:pt idx="9574">
                  <c:v>0.99960937500000091</c:v>
                </c:pt>
                <c:pt idx="9575">
                  <c:v>0.99962499999999987</c:v>
                </c:pt>
                <c:pt idx="9576">
                  <c:v>0.99962499999999999</c:v>
                </c:pt>
                <c:pt idx="9577">
                  <c:v>0.99962499999999999</c:v>
                </c:pt>
                <c:pt idx="9578">
                  <c:v>0.99962499999999999</c:v>
                </c:pt>
                <c:pt idx="9579">
                  <c:v>0.99962499999999999</c:v>
                </c:pt>
                <c:pt idx="9580">
                  <c:v>0.99962500000000065</c:v>
                </c:pt>
                <c:pt idx="9581">
                  <c:v>0.99964062499999995</c:v>
                </c:pt>
                <c:pt idx="9582">
                  <c:v>0.99964062500000062</c:v>
                </c:pt>
                <c:pt idx="9583">
                  <c:v>0.99964062500000062</c:v>
                </c:pt>
                <c:pt idx="9584">
                  <c:v>0.99964062500000062</c:v>
                </c:pt>
                <c:pt idx="9585">
                  <c:v>0.99964062500000073</c:v>
                </c:pt>
                <c:pt idx="9586">
                  <c:v>0.99964062500000084</c:v>
                </c:pt>
                <c:pt idx="9587">
                  <c:v>0.99965624999999958</c:v>
                </c:pt>
                <c:pt idx="9588">
                  <c:v>0.99965625000000002</c:v>
                </c:pt>
                <c:pt idx="9589">
                  <c:v>0.9996562500000008</c:v>
                </c:pt>
                <c:pt idx="9590">
                  <c:v>0.99967187499999965</c:v>
                </c:pt>
                <c:pt idx="9591">
                  <c:v>0.99967187500000054</c:v>
                </c:pt>
                <c:pt idx="9592">
                  <c:v>0.99967187500000054</c:v>
                </c:pt>
                <c:pt idx="9593">
                  <c:v>0.99967187500000065</c:v>
                </c:pt>
                <c:pt idx="9594">
                  <c:v>0.99967187500000065</c:v>
                </c:pt>
                <c:pt idx="9595">
                  <c:v>0.99967187500000065</c:v>
                </c:pt>
                <c:pt idx="9596">
                  <c:v>0.99967187500000065</c:v>
                </c:pt>
                <c:pt idx="9597">
                  <c:v>0.99967187500000143</c:v>
                </c:pt>
                <c:pt idx="9598">
                  <c:v>0.99967187500000143</c:v>
                </c:pt>
                <c:pt idx="9599">
                  <c:v>0.99968749999999951</c:v>
                </c:pt>
                <c:pt idx="9600">
                  <c:v>0.99968750000000006</c:v>
                </c:pt>
                <c:pt idx="9601">
                  <c:v>0.99968750000000006</c:v>
                </c:pt>
                <c:pt idx="9602">
                  <c:v>0.99968750000000006</c:v>
                </c:pt>
                <c:pt idx="9603">
                  <c:v>0.99968750000000028</c:v>
                </c:pt>
                <c:pt idx="9604">
                  <c:v>0.99968750000000028</c:v>
                </c:pt>
                <c:pt idx="9605">
                  <c:v>0.99968750000000051</c:v>
                </c:pt>
                <c:pt idx="9606">
                  <c:v>0.99968750000000051</c:v>
                </c:pt>
                <c:pt idx="9607">
                  <c:v>0.99970312499999958</c:v>
                </c:pt>
                <c:pt idx="9608">
                  <c:v>0.99970312499999958</c:v>
                </c:pt>
                <c:pt idx="9609">
                  <c:v>0.99970312499999958</c:v>
                </c:pt>
                <c:pt idx="9610">
                  <c:v>0.99970312499999958</c:v>
                </c:pt>
                <c:pt idx="9611">
                  <c:v>0.99970312499999958</c:v>
                </c:pt>
                <c:pt idx="9612">
                  <c:v>0.99970312500000058</c:v>
                </c:pt>
                <c:pt idx="9613">
                  <c:v>0.99970312500000058</c:v>
                </c:pt>
                <c:pt idx="9614">
                  <c:v>0.99970312500000058</c:v>
                </c:pt>
                <c:pt idx="9615">
                  <c:v>0.99971874999999932</c:v>
                </c:pt>
                <c:pt idx="9616">
                  <c:v>0.99971874999999932</c:v>
                </c:pt>
                <c:pt idx="9617">
                  <c:v>0.99971874999999932</c:v>
                </c:pt>
                <c:pt idx="9618">
                  <c:v>0.9997187500000001</c:v>
                </c:pt>
                <c:pt idx="9619">
                  <c:v>0.99971875000000021</c:v>
                </c:pt>
                <c:pt idx="9620">
                  <c:v>0.99971875000000032</c:v>
                </c:pt>
                <c:pt idx="9621">
                  <c:v>0.99971875000000054</c:v>
                </c:pt>
                <c:pt idx="9622">
                  <c:v>0.99971875000000066</c:v>
                </c:pt>
                <c:pt idx="9623">
                  <c:v>0.99971875000000066</c:v>
                </c:pt>
                <c:pt idx="9624">
                  <c:v>0.99973437499999951</c:v>
                </c:pt>
                <c:pt idx="9625">
                  <c:v>0.99973437500000006</c:v>
                </c:pt>
                <c:pt idx="9626">
                  <c:v>0.99973437500000006</c:v>
                </c:pt>
                <c:pt idx="9627">
                  <c:v>0.99973437500000006</c:v>
                </c:pt>
                <c:pt idx="9628">
                  <c:v>0.99973437500000029</c:v>
                </c:pt>
                <c:pt idx="9629">
                  <c:v>0.9997343750000004</c:v>
                </c:pt>
                <c:pt idx="9630">
                  <c:v>0.99973437500000051</c:v>
                </c:pt>
                <c:pt idx="9631">
                  <c:v>0.99974999999999992</c:v>
                </c:pt>
                <c:pt idx="9632">
                  <c:v>0.99975000000000003</c:v>
                </c:pt>
                <c:pt idx="9633">
                  <c:v>0.99975000000000003</c:v>
                </c:pt>
                <c:pt idx="9634">
                  <c:v>0.99975000000000014</c:v>
                </c:pt>
                <c:pt idx="9635">
                  <c:v>0.99975000000000025</c:v>
                </c:pt>
                <c:pt idx="9636">
                  <c:v>0.99976562499999977</c:v>
                </c:pt>
                <c:pt idx="9637">
                  <c:v>0.99976562499999977</c:v>
                </c:pt>
                <c:pt idx="9638">
                  <c:v>0.99976562499999977</c:v>
                </c:pt>
                <c:pt idx="9639">
                  <c:v>0.99976562499999999</c:v>
                </c:pt>
                <c:pt idx="9640">
                  <c:v>0.99976562500000021</c:v>
                </c:pt>
                <c:pt idx="9641">
                  <c:v>0.99976562500000021</c:v>
                </c:pt>
                <c:pt idx="9642">
                  <c:v>0.99976562500000055</c:v>
                </c:pt>
                <c:pt idx="9643">
                  <c:v>0.99976562500000055</c:v>
                </c:pt>
                <c:pt idx="9644">
                  <c:v>0.99978124999999951</c:v>
                </c:pt>
                <c:pt idx="9645">
                  <c:v>0.99978125000000062</c:v>
                </c:pt>
                <c:pt idx="9646">
                  <c:v>0.99979687499999992</c:v>
                </c:pt>
                <c:pt idx="9647">
                  <c:v>0.99979687500000014</c:v>
                </c:pt>
                <c:pt idx="9648">
                  <c:v>0.9997968750000007</c:v>
                </c:pt>
                <c:pt idx="9649">
                  <c:v>0.9997968750000007</c:v>
                </c:pt>
                <c:pt idx="9650">
                  <c:v>0.9997968750000007</c:v>
                </c:pt>
                <c:pt idx="9651">
                  <c:v>0.9998124999999991</c:v>
                </c:pt>
                <c:pt idx="9652">
                  <c:v>0.9998124999999991</c:v>
                </c:pt>
                <c:pt idx="9653">
                  <c:v>0.9998124999999991</c:v>
                </c:pt>
                <c:pt idx="9654">
                  <c:v>0.9998124999999991</c:v>
                </c:pt>
                <c:pt idx="9655">
                  <c:v>0.99981249999999933</c:v>
                </c:pt>
                <c:pt idx="9656">
                  <c:v>0.99981249999999944</c:v>
                </c:pt>
                <c:pt idx="9657">
                  <c:v>0.99981249999999944</c:v>
                </c:pt>
                <c:pt idx="9658">
                  <c:v>0.99981249999999944</c:v>
                </c:pt>
                <c:pt idx="9659">
                  <c:v>0.99981249999999955</c:v>
                </c:pt>
                <c:pt idx="9660">
                  <c:v>0.99981249999999955</c:v>
                </c:pt>
                <c:pt idx="9661">
                  <c:v>0.99981249999999955</c:v>
                </c:pt>
                <c:pt idx="9662">
                  <c:v>0.99981249999999966</c:v>
                </c:pt>
                <c:pt idx="9663">
                  <c:v>0.99981249999999977</c:v>
                </c:pt>
                <c:pt idx="9664">
                  <c:v>0.99981249999999977</c:v>
                </c:pt>
                <c:pt idx="9665">
                  <c:v>0.99982812499999951</c:v>
                </c:pt>
                <c:pt idx="9666">
                  <c:v>0.99982812499999996</c:v>
                </c:pt>
                <c:pt idx="9667">
                  <c:v>0.99982812499999996</c:v>
                </c:pt>
                <c:pt idx="9668">
                  <c:v>0.99982812500000007</c:v>
                </c:pt>
                <c:pt idx="9669">
                  <c:v>0.99982812500000007</c:v>
                </c:pt>
                <c:pt idx="9670">
                  <c:v>0.99982812500000018</c:v>
                </c:pt>
                <c:pt idx="9671">
                  <c:v>0.9998281250000004</c:v>
                </c:pt>
                <c:pt idx="9672">
                  <c:v>0.9998281250000004</c:v>
                </c:pt>
                <c:pt idx="9673">
                  <c:v>0.99984375000000003</c:v>
                </c:pt>
                <c:pt idx="9674">
                  <c:v>0.99984375000000003</c:v>
                </c:pt>
                <c:pt idx="9675">
                  <c:v>0.99984375000000025</c:v>
                </c:pt>
                <c:pt idx="9676">
                  <c:v>0.9998437500000007</c:v>
                </c:pt>
                <c:pt idx="9677">
                  <c:v>0.99985937499999977</c:v>
                </c:pt>
                <c:pt idx="9678">
                  <c:v>0.99985937499999999</c:v>
                </c:pt>
                <c:pt idx="9679">
                  <c:v>0.99985937499999999</c:v>
                </c:pt>
                <c:pt idx="9680">
                  <c:v>0.99985937499999999</c:v>
                </c:pt>
                <c:pt idx="9681">
                  <c:v>0.99985937500000011</c:v>
                </c:pt>
                <c:pt idx="9682">
                  <c:v>0.99985937500000022</c:v>
                </c:pt>
                <c:pt idx="9683">
                  <c:v>0.99985937500000033</c:v>
                </c:pt>
                <c:pt idx="9684">
                  <c:v>0.99987499999999951</c:v>
                </c:pt>
                <c:pt idx="9685">
                  <c:v>0.99987499999999996</c:v>
                </c:pt>
                <c:pt idx="9686">
                  <c:v>0.99987499999999996</c:v>
                </c:pt>
                <c:pt idx="9687">
                  <c:v>0.99987499999999996</c:v>
                </c:pt>
                <c:pt idx="9688">
                  <c:v>0.99987500000000062</c:v>
                </c:pt>
                <c:pt idx="9689">
                  <c:v>0.99989062499999992</c:v>
                </c:pt>
                <c:pt idx="9690">
                  <c:v>0.99989062499999992</c:v>
                </c:pt>
                <c:pt idx="9691">
                  <c:v>0.99989062499999992</c:v>
                </c:pt>
                <c:pt idx="9692">
                  <c:v>0.99989062500000003</c:v>
                </c:pt>
                <c:pt idx="9693">
                  <c:v>0.99989062500000025</c:v>
                </c:pt>
                <c:pt idx="9694">
                  <c:v>0.99989062500000025</c:v>
                </c:pt>
                <c:pt idx="9695">
                  <c:v>0.99990624999999922</c:v>
                </c:pt>
                <c:pt idx="9696">
                  <c:v>0.99990625</c:v>
                </c:pt>
                <c:pt idx="9697">
                  <c:v>0.99990625</c:v>
                </c:pt>
                <c:pt idx="9698">
                  <c:v>0.99990625</c:v>
                </c:pt>
                <c:pt idx="9699">
                  <c:v>0.99990625</c:v>
                </c:pt>
                <c:pt idx="9700">
                  <c:v>0.99990625000000011</c:v>
                </c:pt>
                <c:pt idx="9701">
                  <c:v>0.99990625000000011</c:v>
                </c:pt>
                <c:pt idx="9702">
                  <c:v>0.99990625000000022</c:v>
                </c:pt>
                <c:pt idx="9703">
                  <c:v>0.99990625000000022</c:v>
                </c:pt>
                <c:pt idx="9704">
                  <c:v>0.99990625000000022</c:v>
                </c:pt>
                <c:pt idx="9705">
                  <c:v>0.99990625000000022</c:v>
                </c:pt>
                <c:pt idx="9706">
                  <c:v>0.99990625000000022</c:v>
                </c:pt>
                <c:pt idx="9707">
                  <c:v>0.99992187500000063</c:v>
                </c:pt>
                <c:pt idx="9708">
                  <c:v>0.99992187500000063</c:v>
                </c:pt>
                <c:pt idx="9709">
                  <c:v>0.99993749999999959</c:v>
                </c:pt>
                <c:pt idx="9710">
                  <c:v>0.99993749999999959</c:v>
                </c:pt>
                <c:pt idx="9711">
                  <c:v>0.99995312499999933</c:v>
                </c:pt>
                <c:pt idx="9712">
                  <c:v>0.99995312499999933</c:v>
                </c:pt>
                <c:pt idx="9713">
                  <c:v>0.99995312499999933</c:v>
                </c:pt>
                <c:pt idx="9714">
                  <c:v>0.99995312499999933</c:v>
                </c:pt>
                <c:pt idx="9715">
                  <c:v>0.99995312499999933</c:v>
                </c:pt>
                <c:pt idx="9716">
                  <c:v>0.99995312499999933</c:v>
                </c:pt>
                <c:pt idx="9717">
                  <c:v>0.99995312499999933</c:v>
                </c:pt>
                <c:pt idx="9718">
                  <c:v>0.99995312499999933</c:v>
                </c:pt>
                <c:pt idx="9719">
                  <c:v>0.99995312499999933</c:v>
                </c:pt>
                <c:pt idx="9720">
                  <c:v>0.99995312499999944</c:v>
                </c:pt>
                <c:pt idx="9721">
                  <c:v>0.99996874999999907</c:v>
                </c:pt>
                <c:pt idx="9722">
                  <c:v>0.99996874999999907</c:v>
                </c:pt>
                <c:pt idx="9723">
                  <c:v>0.99996874999999907</c:v>
                </c:pt>
                <c:pt idx="9724">
                  <c:v>0.99996874999999907</c:v>
                </c:pt>
                <c:pt idx="9725">
                  <c:v>0.99996874999999907</c:v>
                </c:pt>
                <c:pt idx="9726">
                  <c:v>0.99996874999999907</c:v>
                </c:pt>
                <c:pt idx="9727">
                  <c:v>0.99996874999999907</c:v>
                </c:pt>
                <c:pt idx="9728">
                  <c:v>0.99996874999999907</c:v>
                </c:pt>
                <c:pt idx="9729">
                  <c:v>0.99996874999999907</c:v>
                </c:pt>
                <c:pt idx="9730">
                  <c:v>0.99996874999999907</c:v>
                </c:pt>
                <c:pt idx="9731">
                  <c:v>0.99996874999999907</c:v>
                </c:pt>
                <c:pt idx="9732">
                  <c:v>0.99996874999999907</c:v>
                </c:pt>
                <c:pt idx="9733">
                  <c:v>0.99996874999999907</c:v>
                </c:pt>
                <c:pt idx="9734">
                  <c:v>0.99998437499999959</c:v>
                </c:pt>
                <c:pt idx="9735">
                  <c:v>0.99998437499999959</c:v>
                </c:pt>
                <c:pt idx="9736">
                  <c:v>0.99998437499999959</c:v>
                </c:pt>
                <c:pt idx="9737">
                  <c:v>0.99998437499999959</c:v>
                </c:pt>
                <c:pt idx="9738">
                  <c:v>0.99998437499999959</c:v>
                </c:pt>
                <c:pt idx="9739">
                  <c:v>0.99998437499999959</c:v>
                </c:pt>
                <c:pt idx="9740">
                  <c:v>0.99998437499999959</c:v>
                </c:pt>
                <c:pt idx="9741">
                  <c:v>0.99998437499999959</c:v>
                </c:pt>
                <c:pt idx="9742">
                  <c:v>0.99998437499999959</c:v>
                </c:pt>
                <c:pt idx="9743">
                  <c:v>0.99998437499999959</c:v>
                </c:pt>
                <c:pt idx="9744">
                  <c:v>0.99998437499999959</c:v>
                </c:pt>
                <c:pt idx="9745">
                  <c:v>0.99998437499999959</c:v>
                </c:pt>
                <c:pt idx="9746">
                  <c:v>0.99998437499999959</c:v>
                </c:pt>
                <c:pt idx="9747">
                  <c:v>0.99998437499999959</c:v>
                </c:pt>
                <c:pt idx="9748">
                  <c:v>0.99998437499999959</c:v>
                </c:pt>
                <c:pt idx="9749">
                  <c:v>0.99998437499999959</c:v>
                </c:pt>
                <c:pt idx="9750">
                  <c:v>0.99998437499999959</c:v>
                </c:pt>
                <c:pt idx="9751">
                  <c:v>0.99998437499999959</c:v>
                </c:pt>
                <c:pt idx="9752">
                  <c:v>0.99998437499999959</c:v>
                </c:pt>
                <c:pt idx="9753">
                  <c:v>0.99998437499999959</c:v>
                </c:pt>
                <c:pt idx="9754">
                  <c:v>0.99998437499999959</c:v>
                </c:pt>
                <c:pt idx="9755">
                  <c:v>0.99998437499999959</c:v>
                </c:pt>
                <c:pt idx="9756">
                  <c:v>0.99998437499999959</c:v>
                </c:pt>
                <c:pt idx="9757">
                  <c:v>0.99998437499999959</c:v>
                </c:pt>
                <c:pt idx="9758">
                  <c:v>0.99998437499999959</c:v>
                </c:pt>
                <c:pt idx="9759">
                  <c:v>0.99998437499999959</c:v>
                </c:pt>
                <c:pt idx="9760">
                  <c:v>0.99998437499999959</c:v>
                </c:pt>
                <c:pt idx="9761">
                  <c:v>0.99998437499999959</c:v>
                </c:pt>
                <c:pt idx="9762">
                  <c:v>0.99998437499999959</c:v>
                </c:pt>
                <c:pt idx="9763">
                  <c:v>0.99998437499999959</c:v>
                </c:pt>
                <c:pt idx="9764">
                  <c:v>0.99998437499999959</c:v>
                </c:pt>
                <c:pt idx="9765">
                  <c:v>0.99998437499999959</c:v>
                </c:pt>
                <c:pt idx="9766">
                  <c:v>0.99998437499999959</c:v>
                </c:pt>
                <c:pt idx="9767">
                  <c:v>0.99998437499999959</c:v>
                </c:pt>
                <c:pt idx="9768">
                  <c:v>1</c:v>
                </c:pt>
                <c:pt idx="9769">
                  <c:v>1</c:v>
                </c:pt>
                <c:pt idx="9770">
                  <c:v>1</c:v>
                </c:pt>
                <c:pt idx="9771">
                  <c:v>1</c:v>
                </c:pt>
                <c:pt idx="9772">
                  <c:v>1</c:v>
                </c:pt>
                <c:pt idx="9773">
                  <c:v>1</c:v>
                </c:pt>
                <c:pt idx="9774">
                  <c:v>1</c:v>
                </c:pt>
                <c:pt idx="9775">
                  <c:v>1</c:v>
                </c:pt>
                <c:pt idx="9776">
                  <c:v>1</c:v>
                </c:pt>
                <c:pt idx="9777">
                  <c:v>1</c:v>
                </c:pt>
                <c:pt idx="9778">
                  <c:v>1</c:v>
                </c:pt>
                <c:pt idx="9779">
                  <c:v>1</c:v>
                </c:pt>
                <c:pt idx="9780">
                  <c:v>1</c:v>
                </c:pt>
                <c:pt idx="9781">
                  <c:v>1</c:v>
                </c:pt>
                <c:pt idx="9782">
                  <c:v>1</c:v>
                </c:pt>
                <c:pt idx="9783">
                  <c:v>1</c:v>
                </c:pt>
                <c:pt idx="9784">
                  <c:v>1</c:v>
                </c:pt>
                <c:pt idx="9785">
                  <c:v>1</c:v>
                </c:pt>
                <c:pt idx="9786">
                  <c:v>1</c:v>
                </c:pt>
                <c:pt idx="9787">
                  <c:v>1</c:v>
                </c:pt>
                <c:pt idx="9788">
                  <c:v>1</c:v>
                </c:pt>
                <c:pt idx="9789">
                  <c:v>1</c:v>
                </c:pt>
                <c:pt idx="9790">
                  <c:v>1</c:v>
                </c:pt>
                <c:pt idx="9791">
                  <c:v>1</c:v>
                </c:pt>
                <c:pt idx="9792">
                  <c:v>1</c:v>
                </c:pt>
                <c:pt idx="9793">
                  <c:v>1</c:v>
                </c:pt>
                <c:pt idx="9794">
                  <c:v>1</c:v>
                </c:pt>
                <c:pt idx="9795">
                  <c:v>1</c:v>
                </c:pt>
                <c:pt idx="9796">
                  <c:v>1</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1</c:v>
                </c:pt>
                <c:pt idx="9842">
                  <c:v>1</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1</c:v>
                </c:pt>
                <c:pt idx="9872">
                  <c:v>1</c:v>
                </c:pt>
                <c:pt idx="9873">
                  <c:v>1</c:v>
                </c:pt>
                <c:pt idx="9874">
                  <c:v>1</c:v>
                </c:pt>
                <c:pt idx="9875">
                  <c:v>1</c:v>
                </c:pt>
                <c:pt idx="9876">
                  <c:v>1</c:v>
                </c:pt>
                <c:pt idx="9877">
                  <c:v>1</c:v>
                </c:pt>
                <c:pt idx="9878">
                  <c:v>1</c:v>
                </c:pt>
                <c:pt idx="9879">
                  <c:v>1</c:v>
                </c:pt>
                <c:pt idx="9880">
                  <c:v>1</c:v>
                </c:pt>
                <c:pt idx="9881">
                  <c:v>1</c:v>
                </c:pt>
                <c:pt idx="9882">
                  <c:v>1</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1</c:v>
                </c:pt>
                <c:pt idx="9913">
                  <c:v>1</c:v>
                </c:pt>
                <c:pt idx="9914">
                  <c:v>1</c:v>
                </c:pt>
                <c:pt idx="9915">
                  <c:v>1</c:v>
                </c:pt>
                <c:pt idx="9916">
                  <c:v>1</c:v>
                </c:pt>
                <c:pt idx="9917">
                  <c:v>1</c:v>
                </c:pt>
                <c:pt idx="9918">
                  <c:v>1</c:v>
                </c:pt>
                <c:pt idx="9919">
                  <c:v>1</c:v>
                </c:pt>
                <c:pt idx="9920">
                  <c:v>1</c:v>
                </c:pt>
                <c:pt idx="9921">
                  <c:v>1</c:v>
                </c:pt>
                <c:pt idx="9922">
                  <c:v>1</c:v>
                </c:pt>
                <c:pt idx="9923">
                  <c:v>1</c:v>
                </c:pt>
                <c:pt idx="9924">
                  <c:v>1</c:v>
                </c:pt>
                <c:pt idx="9925">
                  <c:v>1</c:v>
                </c:pt>
                <c:pt idx="9926">
                  <c:v>1</c:v>
                </c:pt>
                <c:pt idx="9927">
                  <c:v>1</c:v>
                </c:pt>
                <c:pt idx="9928">
                  <c:v>1</c:v>
                </c:pt>
                <c:pt idx="9929">
                  <c:v>1</c:v>
                </c:pt>
                <c:pt idx="9930">
                  <c:v>1</c:v>
                </c:pt>
                <c:pt idx="9931">
                  <c:v>1</c:v>
                </c:pt>
                <c:pt idx="9932">
                  <c:v>1</c:v>
                </c:pt>
                <c:pt idx="9933">
                  <c:v>1</c:v>
                </c:pt>
                <c:pt idx="9934">
                  <c:v>1</c:v>
                </c:pt>
                <c:pt idx="9935">
                  <c:v>1</c:v>
                </c:pt>
                <c:pt idx="9936">
                  <c:v>1</c:v>
                </c:pt>
                <c:pt idx="9937">
                  <c:v>1</c:v>
                </c:pt>
                <c:pt idx="9938">
                  <c:v>1</c:v>
                </c:pt>
                <c:pt idx="9939">
                  <c:v>1</c:v>
                </c:pt>
                <c:pt idx="9940">
                  <c:v>1</c:v>
                </c:pt>
                <c:pt idx="9941">
                  <c:v>1</c:v>
                </c:pt>
                <c:pt idx="9942">
                  <c:v>1</c:v>
                </c:pt>
                <c:pt idx="9943">
                  <c:v>1</c:v>
                </c:pt>
                <c:pt idx="9944">
                  <c:v>1</c:v>
                </c:pt>
                <c:pt idx="9945">
                  <c:v>1</c:v>
                </c:pt>
                <c:pt idx="9946">
                  <c:v>1</c:v>
                </c:pt>
                <c:pt idx="9947">
                  <c:v>1</c:v>
                </c:pt>
                <c:pt idx="9948">
                  <c:v>1</c:v>
                </c:pt>
                <c:pt idx="9949">
                  <c:v>1</c:v>
                </c:pt>
                <c:pt idx="9950">
                  <c:v>1</c:v>
                </c:pt>
                <c:pt idx="9951">
                  <c:v>1</c:v>
                </c:pt>
                <c:pt idx="9952">
                  <c:v>1</c:v>
                </c:pt>
                <c:pt idx="9953">
                  <c:v>1</c:v>
                </c:pt>
                <c:pt idx="9954">
                  <c:v>1</c:v>
                </c:pt>
                <c:pt idx="9955">
                  <c:v>1</c:v>
                </c:pt>
                <c:pt idx="9956">
                  <c:v>1</c:v>
                </c:pt>
                <c:pt idx="9957">
                  <c:v>1</c:v>
                </c:pt>
                <c:pt idx="9958">
                  <c:v>1</c:v>
                </c:pt>
                <c:pt idx="9959">
                  <c:v>1</c:v>
                </c:pt>
                <c:pt idx="9960">
                  <c:v>1</c:v>
                </c:pt>
                <c:pt idx="9961">
                  <c:v>1</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1</c:v>
                </c:pt>
                <c:pt idx="9989">
                  <c:v>1</c:v>
                </c:pt>
                <c:pt idx="9990">
                  <c:v>1</c:v>
                </c:pt>
                <c:pt idx="9991">
                  <c:v>1</c:v>
                </c:pt>
                <c:pt idx="9992">
                  <c:v>1</c:v>
                </c:pt>
                <c:pt idx="9993">
                  <c:v>1</c:v>
                </c:pt>
                <c:pt idx="9994">
                  <c:v>1</c:v>
                </c:pt>
                <c:pt idx="9995">
                  <c:v>1</c:v>
                </c:pt>
                <c:pt idx="9996">
                  <c:v>1</c:v>
                </c:pt>
                <c:pt idx="9997">
                  <c:v>1</c:v>
                </c:pt>
                <c:pt idx="9998">
                  <c:v>1</c:v>
                </c:pt>
                <c:pt idx="9999">
                  <c:v>1</c:v>
                </c:pt>
                <c:pt idx="10000">
                  <c:v>1</c:v>
                </c:pt>
                <c:pt idx="10001">
                  <c:v>1</c:v>
                </c:pt>
                <c:pt idx="10002">
                  <c:v>1</c:v>
                </c:pt>
                <c:pt idx="10003">
                  <c:v>1</c:v>
                </c:pt>
                <c:pt idx="10004">
                  <c:v>1</c:v>
                </c:pt>
                <c:pt idx="10005">
                  <c:v>1</c:v>
                </c:pt>
                <c:pt idx="10006">
                  <c:v>1</c:v>
                </c:pt>
                <c:pt idx="10007">
                  <c:v>1</c:v>
                </c:pt>
                <c:pt idx="10008">
                  <c:v>1</c:v>
                </c:pt>
                <c:pt idx="10009">
                  <c:v>1</c:v>
                </c:pt>
                <c:pt idx="10010">
                  <c:v>1</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1</c:v>
                </c:pt>
                <c:pt idx="10050">
                  <c:v>1</c:v>
                </c:pt>
                <c:pt idx="10051">
                  <c:v>1</c:v>
                </c:pt>
                <c:pt idx="10052">
                  <c:v>1</c:v>
                </c:pt>
                <c:pt idx="10053">
                  <c:v>1</c:v>
                </c:pt>
                <c:pt idx="10054">
                  <c:v>1</c:v>
                </c:pt>
                <c:pt idx="10055">
                  <c:v>1</c:v>
                </c:pt>
                <c:pt idx="10056">
                  <c:v>1</c:v>
                </c:pt>
                <c:pt idx="10057">
                  <c:v>1</c:v>
                </c:pt>
                <c:pt idx="10058">
                  <c:v>1</c:v>
                </c:pt>
                <c:pt idx="10059">
                  <c:v>1</c:v>
                </c:pt>
                <c:pt idx="10060">
                  <c:v>1</c:v>
                </c:pt>
                <c:pt idx="10061">
                  <c:v>1</c:v>
                </c:pt>
                <c:pt idx="10062">
                  <c:v>1</c:v>
                </c:pt>
                <c:pt idx="10063">
                  <c:v>1</c:v>
                </c:pt>
                <c:pt idx="10064">
                  <c:v>1</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ser>
          <c:idx val="1"/>
          <c:order val="1"/>
          <c:tx>
            <c:v>beta</c:v>
          </c:tx>
          <c:spPr>
            <a:ln w="25400" cap="rnd">
              <a:noFill/>
              <a:round/>
            </a:ln>
            <a:effectLst/>
          </c:spPr>
          <c:marker>
            <c:symbol val="circle"/>
            <c:size val="3"/>
            <c:spPr>
              <a:solidFill>
                <a:srgbClr val="FF0000"/>
              </a:solidFill>
              <a:ln w="9525">
                <a:solidFill>
                  <a:srgbClr val="FF0000"/>
                </a:solidFill>
              </a:ln>
              <a:effectLst/>
            </c:spPr>
          </c:marker>
          <c:xVal>
            <c:numRef>
              <c:f>Распр_SVF!$N$5:$N$10205</c:f>
              <c:numCache>
                <c:formatCode>General</c:formatCode>
                <c:ptCount val="10201"/>
                <c:pt idx="0">
                  <c:v>0.10440831534531267</c:v>
                </c:pt>
                <c:pt idx="1">
                  <c:v>0.12570340356407592</c:v>
                </c:pt>
                <c:pt idx="2">
                  <c:v>0.14009283835544806</c:v>
                </c:pt>
                <c:pt idx="3">
                  <c:v>0.15127500927748141</c:v>
                </c:pt>
                <c:pt idx="4">
                  <c:v>0.16054922433449104</c:v>
                </c:pt>
                <c:pt idx="5">
                  <c:v>0.16853965398961968</c:v>
                </c:pt>
                <c:pt idx="6">
                  <c:v>0.17559896537111574</c:v>
                </c:pt>
                <c:pt idx="7">
                  <c:v>0.18194774199385624</c:v>
                </c:pt>
                <c:pt idx="8">
                  <c:v>0.18773399239432662</c:v>
                </c:pt>
                <c:pt idx="9">
                  <c:v>0.19306229178533996</c:v>
                </c:pt>
                <c:pt idx="10">
                  <c:v>0.1980095161244004</c:v>
                </c:pt>
                <c:pt idx="11">
                  <c:v>0.20263398385194042</c:v>
                </c:pt>
                <c:pt idx="12">
                  <c:v>0.20698108087996375</c:v>
                </c:pt>
                <c:pt idx="13">
                  <c:v>0.21108688518413743</c:v>
                </c:pt>
                <c:pt idx="14">
                  <c:v>0.21498059285128693</c:v>
                </c:pt>
                <c:pt idx="15">
                  <c:v>0.21868619447069063</c:v>
                </c:pt>
                <c:pt idx="16">
                  <c:v>0.22222366535157087</c:v>
                </c:pt>
                <c:pt idx="17">
                  <c:v>0.22560983053949443</c:v>
                </c:pt>
                <c:pt idx="18">
                  <c:v>0.22885900641061213</c:v>
                </c:pt>
                <c:pt idx="19">
                  <c:v>0.23198348514032344</c:v>
                </c:pt>
                <c:pt idx="20">
                  <c:v>0.23499390637140533</c:v>
                </c:pt>
                <c:pt idx="21">
                  <c:v>0.23789954640759237</c:v>
                </c:pt>
                <c:pt idx="22">
                  <c:v>0.24070854611080186</c:v>
                </c:pt>
                <c:pt idx="23">
                  <c:v>0.24342809256630299</c:v>
                </c:pt>
                <c:pt idx="24">
                  <c:v>0.24606456541030841</c:v>
                </c:pt>
                <c:pt idx="25">
                  <c:v>0.24862365581811555</c:v>
                </c:pt>
                <c:pt idx="26">
                  <c:v>0.25111046410544585</c:v>
                </c:pt>
                <c:pt idx="27">
                  <c:v>0.25352958042905732</c:v>
                </c:pt>
                <c:pt idx="28">
                  <c:v>0.25588515200650153</c:v>
                </c:pt>
                <c:pt idx="29">
                  <c:v>0.25818093948982357</c:v>
                </c:pt>
                <c:pt idx="30">
                  <c:v>0.2604203645431355</c:v>
                </c:pt>
                <c:pt idx="31">
                  <c:v>0.2626065502334714</c:v>
                </c:pt>
                <c:pt idx="32">
                  <c:v>0.26474235550916725</c:v>
                </c:pt>
                <c:pt idx="33">
                  <c:v>0.26683040478264813</c:v>
                </c:pt>
                <c:pt idx="34">
                  <c:v>0.26887311343505882</c:v>
                </c:pt>
                <c:pt idx="35">
                  <c:v>0.27087270990443252</c:v>
                </c:pt>
                <c:pt idx="36">
                  <c:v>0.27283125489645005</c:v>
                </c:pt>
                <c:pt idx="37">
                  <c:v>0.27475065815965677</c:v>
                </c:pt>
                <c:pt idx="38">
                  <c:v>0.27663269318935635</c:v>
                </c:pt>
                <c:pt idx="39">
                  <c:v>0.27847901016210241</c:v>
                </c:pt>
                <c:pt idx="40">
                  <c:v>0.2802911473522734</c:v>
                </c:pt>
                <c:pt idx="41">
                  <c:v>0.28207054124126313</c:v>
                </c:pt>
                <c:pt idx="42">
                  <c:v>0.28381853549634667</c:v>
                </c:pt>
                <c:pt idx="43">
                  <c:v>0.28553638896875888</c:v>
                </c:pt>
                <c:pt idx="44">
                  <c:v>0.28722528283781468</c:v>
                </c:pt>
                <c:pt idx="45">
                  <c:v>0.28888632700906752</c:v>
                </c:pt>
                <c:pt idx="46">
                  <c:v>0.29052056585880998</c:v>
                </c:pt>
                <c:pt idx="47">
                  <c:v>0.29212898340408766</c:v>
                </c:pt>
                <c:pt idx="48">
                  <c:v>0.293712507966369</c:v>
                </c:pt>
                <c:pt idx="49">
                  <c:v>0.29527201638771683</c:v>
                </c:pt>
                <c:pt idx="50">
                  <c:v>0.29680833785043192</c:v>
                </c:pt>
                <c:pt idx="51">
                  <c:v>0.29832225734445872</c:v>
                </c:pt>
                <c:pt idx="52">
                  <c:v>0.29981451882113852</c:v>
                </c:pt>
                <c:pt idx="53">
                  <c:v>0.30128582806703758</c:v>
                </c:pt>
                <c:pt idx="54">
                  <c:v>0.30273685532736788</c:v>
                </c:pt>
                <c:pt idx="55">
                  <c:v>0.30416823770497164</c:v>
                </c:pt>
                <c:pt idx="56">
                  <c:v>0.30558058135769806</c:v>
                </c:pt>
                <c:pt idx="57">
                  <c:v>0.3069744635143325</c:v>
                </c:pt>
                <c:pt idx="58">
                  <c:v>0.30835043432692488</c:v>
                </c:pt>
                <c:pt idx="59">
                  <c:v>0.30970901857531025</c:v>
                </c:pt>
                <c:pt idx="60">
                  <c:v>0.31105071723788463</c:v>
                </c:pt>
                <c:pt idx="61">
                  <c:v>0.31237600894111922</c:v>
                </c:pt>
                <c:pt idx="62">
                  <c:v>0.31368535129899827</c:v>
                </c:pt>
                <c:pt idx="63">
                  <c:v>0.31497918215230836</c:v>
                </c:pt>
                <c:pt idx="64">
                  <c:v>0.31625792071673525</c:v>
                </c:pt>
                <c:pt idx="65">
                  <c:v>0.31752196864775928</c:v>
                </c:pt>
                <c:pt idx="66">
                  <c:v>0.3187717110295355</c:v>
                </c:pt>
                <c:pt idx="67">
                  <c:v>0.32000751729425175</c:v>
                </c:pt>
                <c:pt idx="68">
                  <c:v>0.32122974207777155</c:v>
                </c:pt>
                <c:pt idx="69">
                  <c:v>0.32243872601685886</c:v>
                </c:pt>
                <c:pt idx="70">
                  <c:v>0.32363479649272142</c:v>
                </c:pt>
                <c:pt idx="71">
                  <c:v>0.32481826832521293</c:v>
                </c:pt>
                <c:pt idx="72">
                  <c:v>0.32598944442157834</c:v>
                </c:pt>
                <c:pt idx="73">
                  <c:v>0.32714861638333081</c:v>
                </c:pt>
                <c:pt idx="74">
                  <c:v>0.32829606507445158</c:v>
                </c:pt>
                <c:pt idx="75">
                  <c:v>0.3294320611538864</c:v>
                </c:pt>
                <c:pt idx="76">
                  <c:v>0.33055686557501146</c:v>
                </c:pt>
                <c:pt idx="77">
                  <c:v>0.33167073005451175</c:v>
                </c:pt>
                <c:pt idx="78">
                  <c:v>0.33277389751292025</c:v>
                </c:pt>
                <c:pt idx="79">
                  <c:v>0.33386660248886002</c:v>
                </c:pt>
                <c:pt idx="80">
                  <c:v>0.33494907152886927</c:v>
                </c:pt>
                <c:pt idx="81">
                  <c:v>0.33602152355453352</c:v>
                </c:pt>
                <c:pt idx="82">
                  <c:v>0.33708417020849912</c:v>
                </c:pt>
                <c:pt idx="83">
                  <c:v>0.33813721618082382</c:v>
                </c:pt>
                <c:pt idx="84">
                  <c:v>0.33918085951701027</c:v>
                </c:pt>
                <c:pt idx="85">
                  <c:v>0.34021529190893107</c:v>
                </c:pt>
                <c:pt idx="86">
                  <c:v>0.34124069896981546</c:v>
                </c:pt>
                <c:pt idx="87">
                  <c:v>0.34225726049430549</c:v>
                </c:pt>
                <c:pt idx="88">
                  <c:v>0.34326515070458774</c:v>
                </c:pt>
                <c:pt idx="89">
                  <c:v>0.34426453848346467</c:v>
                </c:pt>
                <c:pt idx="90">
                  <c:v>0.34525558759521502</c:v>
                </c:pt>
                <c:pt idx="91">
                  <c:v>0.34623845689499966</c:v>
                </c:pt>
                <c:pt idx="92">
                  <c:v>0.34721330052752725</c:v>
                </c:pt>
                <c:pt idx="93">
                  <c:v>0.34818026811564223</c:v>
                </c:pt>
                <c:pt idx="94">
                  <c:v>0.34913950493943707</c:v>
                </c:pt>
                <c:pt idx="95">
                  <c:v>0.35009115210648173</c:v>
                </c:pt>
                <c:pt idx="96">
                  <c:v>0.35103534671366809</c:v>
                </c:pt>
                <c:pt idx="97">
                  <c:v>0.35197222200119027</c:v>
                </c:pt>
                <c:pt idx="98">
                  <c:v>0.35290190749910538</c:v>
                </c:pt>
                <c:pt idx="99">
                  <c:v>0.35382452916690715</c:v>
                </c:pt>
                <c:pt idx="100">
                  <c:v>0.35474020952650925</c:v>
                </c:pt>
                <c:pt idx="101">
                  <c:v>0.35564906778902128</c:v>
                </c:pt>
                <c:pt idx="102">
                  <c:v>0.35655121997564326</c:v>
                </c:pt>
                <c:pt idx="103">
                  <c:v>0.35744677903303335</c:v>
                </c:pt>
                <c:pt idx="104">
                  <c:v>0.35833585494343134</c:v>
                </c:pt>
                <c:pt idx="105">
                  <c:v>0.35921855482983206</c:v>
                </c:pt>
                <c:pt idx="106">
                  <c:v>0.36009498305647236</c:v>
                </c:pt>
                <c:pt idx="107">
                  <c:v>0.36096524132488783</c:v>
                </c:pt>
                <c:pt idx="108">
                  <c:v>0.36182942876576707</c:v>
                </c:pt>
                <c:pt idx="109">
                  <c:v>0.36268764202682841</c:v>
                </c:pt>
                <c:pt idx="110">
                  <c:v>0.36353997535692412</c:v>
                </c:pt>
                <c:pt idx="111">
                  <c:v>0.36438652068656274</c:v>
                </c:pt>
                <c:pt idx="112">
                  <c:v>0.36522736770504505</c:v>
                </c:pt>
                <c:pt idx="113">
                  <c:v>0.36606260393436668</c:v>
                </c:pt>
                <c:pt idx="114">
                  <c:v>0.36689231480006568</c:v>
                </c:pt>
                <c:pt idx="115">
                  <c:v>0.36771658369915977</c:v>
                </c:pt>
                <c:pt idx="116">
                  <c:v>0.36853549206531216</c:v>
                </c:pt>
                <c:pt idx="117">
                  <c:v>0.36934911943137616</c:v>
                </c:pt>
                <c:pt idx="118">
                  <c:v>0.37015754348942681</c:v>
                </c:pt>
                <c:pt idx="119">
                  <c:v>0.3709608401484154</c:v>
                </c:pt>
                <c:pt idx="120">
                  <c:v>0.37175908358955312</c:v>
                </c:pt>
                <c:pt idx="121">
                  <c:v>0.37255234631953327</c:v>
                </c:pt>
                <c:pt idx="122">
                  <c:v>0.37334069922169166</c:v>
                </c:pt>
                <c:pt idx="123">
                  <c:v>0.37412421160520104</c:v>
                </c:pt>
                <c:pt idx="124">
                  <c:v>0.37490295125239564</c:v>
                </c:pt>
                <c:pt idx="125">
                  <c:v>0.37567698446430325</c:v>
                </c:pt>
                <c:pt idx="126">
                  <c:v>0.37644637610447068</c:v>
                </c:pt>
                <c:pt idx="127">
                  <c:v>0.37721118964115907</c:v>
                </c:pt>
                <c:pt idx="128">
                  <c:v>0.37797148718798707</c:v>
                </c:pt>
                <c:pt idx="129">
                  <c:v>0.37872732954307131</c:v>
                </c:pt>
                <c:pt idx="130">
                  <c:v>0.37947877622676479</c:v>
                </c:pt>
                <c:pt idx="131">
                  <c:v>0.38022588551801256</c:v>
                </c:pt>
                <c:pt idx="132">
                  <c:v>0.38096871448942493</c:v>
                </c:pt>
                <c:pt idx="133">
                  <c:v>0.38170731904109001</c:v>
                </c:pt>
                <c:pt idx="134">
                  <c:v>0.38244175393320512</c:v>
                </c:pt>
                <c:pt idx="135">
                  <c:v>0.38317207281755644</c:v>
                </c:pt>
                <c:pt idx="136">
                  <c:v>0.38389832826791137</c:v>
                </c:pt>
                <c:pt idx="137">
                  <c:v>0.38462057180936227</c:v>
                </c:pt>
                <c:pt idx="138">
                  <c:v>0.38533885394666012</c:v>
                </c:pt>
                <c:pt idx="139">
                  <c:v>0.38605322419159127</c:v>
                </c:pt>
                <c:pt idx="140">
                  <c:v>0.38676373108942802</c:v>
                </c:pt>
                <c:pt idx="141">
                  <c:v>0.38747042224448713</c:v>
                </c:pt>
                <c:pt idx="142">
                  <c:v>0.38817334434484657</c:v>
                </c:pt>
                <c:pt idx="143">
                  <c:v>0.38887254318624037</c:v>
                </c:pt>
                <c:pt idx="144">
                  <c:v>0.38956806369516928</c:v>
                </c:pt>
                <c:pt idx="145">
                  <c:v>0.39025994995125923</c:v>
                </c:pt>
                <c:pt idx="146">
                  <c:v>0.39094824520889654</c:v>
                </c:pt>
                <c:pt idx="147">
                  <c:v>0.39163299191816386</c:v>
                </c:pt>
                <c:pt idx="148">
                  <c:v>0.39231423174511354</c:v>
                </c:pt>
                <c:pt idx="149">
                  <c:v>0.3929920055913913</c:v>
                </c:pt>
                <c:pt idx="150">
                  <c:v>0.39366635361324903</c:v>
                </c:pt>
                <c:pt idx="151">
                  <c:v>0.39433731523995219</c:v>
                </c:pt>
                <c:pt idx="152">
                  <c:v>0.39500492919162522</c:v>
                </c:pt>
                <c:pt idx="153">
                  <c:v>0.39566923349653876</c:v>
                </c:pt>
                <c:pt idx="154">
                  <c:v>0.39633026550787243</c:v>
                </c:pt>
                <c:pt idx="155">
                  <c:v>0.39698806191995473</c:v>
                </c:pt>
                <c:pt idx="156">
                  <c:v>0.39764265878402383</c:v>
                </c:pt>
                <c:pt idx="157">
                  <c:v>0.39829409152351108</c:v>
                </c:pt>
                <c:pt idx="158">
                  <c:v>0.39894239494885919</c:v>
                </c:pt>
                <c:pt idx="159">
                  <c:v>0.39958760327190496</c:v>
                </c:pt>
                <c:pt idx="160">
                  <c:v>0.40022975011984113</c:v>
                </c:pt>
                <c:pt idx="161">
                  <c:v>0.40086886854876358</c:v>
                </c:pt>
                <c:pt idx="162">
                  <c:v>0.40150499105682125</c:v>
                </c:pt>
                <c:pt idx="163">
                  <c:v>0.40213814959698879</c:v>
                </c:pt>
                <c:pt idx="164">
                  <c:v>0.40276837558947287</c:v>
                </c:pt>
                <c:pt idx="165">
                  <c:v>0.40339569993375135</c:v>
                </c:pt>
                <c:pt idx="166">
                  <c:v>0.40402015302028638</c:v>
                </c:pt>
                <c:pt idx="167">
                  <c:v>0.40464176474189351</c:v>
                </c:pt>
                <c:pt idx="168">
                  <c:v>0.40526056450479392</c:v>
                </c:pt>
                <c:pt idx="169">
                  <c:v>0.40587658123936027</c:v>
                </c:pt>
                <c:pt idx="170">
                  <c:v>0.40648984341055638</c:v>
                </c:pt>
                <c:pt idx="171">
                  <c:v>0.40710037902810292</c:v>
                </c:pt>
                <c:pt idx="172">
                  <c:v>0.4077082156563443</c:v>
                </c:pt>
                <c:pt idx="173">
                  <c:v>0.40831338042386062</c:v>
                </c:pt>
                <c:pt idx="174">
                  <c:v>0.40891590003281186</c:v>
                </c:pt>
                <c:pt idx="175">
                  <c:v>0.40951580076803101</c:v>
                </c:pt>
                <c:pt idx="176">
                  <c:v>0.41011310850587507</c:v>
                </c:pt>
                <c:pt idx="177">
                  <c:v>0.41070784872283395</c:v>
                </c:pt>
                <c:pt idx="178">
                  <c:v>0.41130004650391633</c:v>
                </c:pt>
                <c:pt idx="179">
                  <c:v>0.41188972655081163</c:v>
                </c:pt>
                <c:pt idx="180">
                  <c:v>0.41247691318983654</c:v>
                </c:pt>
                <c:pt idx="181">
                  <c:v>0.41306163037967525</c:v>
                </c:pt>
                <c:pt idx="182">
                  <c:v>0.41364390171892046</c:v>
                </c:pt>
                <c:pt idx="183">
                  <c:v>0.41422375045341525</c:v>
                </c:pt>
                <c:pt idx="184">
                  <c:v>0.41480119948340832</c:v>
                </c:pt>
                <c:pt idx="185">
                  <c:v>0.41537627137052729</c:v>
                </c:pt>
                <c:pt idx="186">
                  <c:v>0.415948988344572</c:v>
                </c:pt>
                <c:pt idx="187">
                  <c:v>0.41651937231014052</c:v>
                </c:pt>
                <c:pt idx="188">
                  <c:v>0.41708744485308352</c:v>
                </c:pt>
                <c:pt idx="189">
                  <c:v>0.41765322724680048</c:v>
                </c:pt>
                <c:pt idx="190">
                  <c:v>0.41821674045837626</c:v>
                </c:pt>
                <c:pt idx="191">
                  <c:v>0.41877800515457025</c:v>
                </c:pt>
                <c:pt idx="192">
                  <c:v>0.41933704170765007</c:v>
                </c:pt>
                <c:pt idx="193">
                  <c:v>0.41989387020109298</c:v>
                </c:pt>
                <c:pt idx="194">
                  <c:v>0.42044851043514037</c:v>
                </c:pt>
                <c:pt idx="195">
                  <c:v>0.42100098193221908</c:v>
                </c:pt>
                <c:pt idx="196">
                  <c:v>0.42155130394223095</c:v>
                </c:pt>
                <c:pt idx="197">
                  <c:v>0.42209949544772196</c:v>
                </c:pt>
                <c:pt idx="198">
                  <c:v>0.42264557516891976</c:v>
                </c:pt>
                <c:pt idx="199">
                  <c:v>0.42318956156865301</c:v>
                </c:pt>
                <c:pt idx="200">
                  <c:v>0.42373147285715784</c:v>
                </c:pt>
                <c:pt idx="201">
                  <c:v>0.42427132699677139</c:v>
                </c:pt>
                <c:pt idx="202">
                  <c:v>0.42480914170650952</c:v>
                </c:pt>
                <c:pt idx="203">
                  <c:v>0.42534493446654331</c:v>
                </c:pt>
                <c:pt idx="204">
                  <c:v>0.42587872252256997</c:v>
                </c:pt>
                <c:pt idx="205">
                  <c:v>0.42641052289008308</c:v>
                </c:pt>
                <c:pt idx="206">
                  <c:v>0.42694035235854483</c:v>
                </c:pt>
                <c:pt idx="207">
                  <c:v>0.42746822749546304</c:v>
                </c:pt>
                <c:pt idx="208">
                  <c:v>0.42799416465037288</c:v>
                </c:pt>
                <c:pt idx="209">
                  <c:v>0.42851817995873587</c:v>
                </c:pt>
                <c:pt idx="210">
                  <c:v>0.42904028934573896</c:v>
                </c:pt>
                <c:pt idx="211">
                  <c:v>0.42956050853002131</c:v>
                </c:pt>
                <c:pt idx="212">
                  <c:v>0.43007885302730925</c:v>
                </c:pt>
                <c:pt idx="213">
                  <c:v>0.43059533815397283</c:v>
                </c:pt>
                <c:pt idx="214">
                  <c:v>0.43110997903050696</c:v>
                </c:pt>
                <c:pt idx="215">
                  <c:v>0.43162279058492853</c:v>
                </c:pt>
                <c:pt idx="216">
                  <c:v>0.43213378755610754</c:v>
                </c:pt>
                <c:pt idx="217">
                  <c:v>0.43264298449702177</c:v>
                </c:pt>
                <c:pt idx="218">
                  <c:v>0.43315039577793718</c:v>
                </c:pt>
                <c:pt idx="219">
                  <c:v>0.43365603558952681</c:v>
                </c:pt>
                <c:pt idx="220">
                  <c:v>0.43415991794591857</c:v>
                </c:pt>
                <c:pt idx="221">
                  <c:v>0.43466205668767532</c:v>
                </c:pt>
                <c:pt idx="222">
                  <c:v>0.43516246548471926</c:v>
                </c:pt>
                <c:pt idx="223">
                  <c:v>0.4356611578391828</c:v>
                </c:pt>
                <c:pt idx="224">
                  <c:v>0.43615814708821338</c:v>
                </c:pt>
                <c:pt idx="225">
                  <c:v>0.43665344640670523</c:v>
                </c:pt>
                <c:pt idx="226">
                  <c:v>0.43714706880998438</c:v>
                </c:pt>
                <c:pt idx="227">
                  <c:v>0.43763902715643033</c:v>
                </c:pt>
                <c:pt idx="228">
                  <c:v>0.43812933415005106</c:v>
                </c:pt>
                <c:pt idx="229">
                  <c:v>0.43861800234299553</c:v>
                </c:pt>
                <c:pt idx="230">
                  <c:v>0.43910504413802276</c:v>
                </c:pt>
                <c:pt idx="231">
                  <c:v>0.43959047179091787</c:v>
                </c:pt>
                <c:pt idx="232">
                  <c:v>0.44007429741285264</c:v>
                </c:pt>
                <c:pt idx="233">
                  <c:v>0.4405565329727093</c:v>
                </c:pt>
                <c:pt idx="234">
                  <c:v>0.44103719029934885</c:v>
                </c:pt>
                <c:pt idx="235">
                  <c:v>0.44151628108383612</c:v>
                </c:pt>
                <c:pt idx="236">
                  <c:v>0.44199381688162009</c:v>
                </c:pt>
                <c:pt idx="237">
                  <c:v>0.44246980911467393</c:v>
                </c:pt>
                <c:pt idx="238">
                  <c:v>0.44294426907358381</c:v>
                </c:pt>
                <c:pt idx="239">
                  <c:v>0.44341720791960954</c:v>
                </c:pt>
                <c:pt idx="240">
                  <c:v>0.44388863668668982</c:v>
                </c:pt>
                <c:pt idx="241">
                  <c:v>0.44435856628342107</c:v>
                </c:pt>
                <c:pt idx="242">
                  <c:v>0.44482700749498782</c:v>
                </c:pt>
                <c:pt idx="243">
                  <c:v>0.4452939709850634</c:v>
                </c:pt>
                <c:pt idx="244">
                  <c:v>0.44575946729766647</c:v>
                </c:pt>
                <c:pt idx="245">
                  <c:v>0.44622350685898576</c:v>
                </c:pt>
                <c:pt idx="246">
                  <c:v>0.44668609997917302</c:v>
                </c:pt>
                <c:pt idx="247">
                  <c:v>0.44714725685409079</c:v>
                </c:pt>
                <c:pt idx="248">
                  <c:v>0.44760698756704193</c:v>
                </c:pt>
                <c:pt idx="249">
                  <c:v>0.44806530209044892</c:v>
                </c:pt>
                <c:pt idx="250">
                  <c:v>0.44852221028751982</c:v>
                </c:pt>
                <c:pt idx="251">
                  <c:v>0.44897772191386687</c:v>
                </c:pt>
                <c:pt idx="252">
                  <c:v>0.44943184661910263</c:v>
                </c:pt>
                <c:pt idx="253">
                  <c:v>0.44988459394840913</c:v>
                </c:pt>
                <c:pt idx="254">
                  <c:v>0.45033597334406683</c:v>
                </c:pt>
                <c:pt idx="255">
                  <c:v>0.45078599414696691</c:v>
                </c:pt>
                <c:pt idx="256">
                  <c:v>0.45123466559809106</c:v>
                </c:pt>
                <c:pt idx="257">
                  <c:v>0.45168199683996035</c:v>
                </c:pt>
                <c:pt idx="258">
                  <c:v>0.45212799691806127</c:v>
                </c:pt>
                <c:pt idx="259">
                  <c:v>0.45257267478224905</c:v>
                </c:pt>
                <c:pt idx="260">
                  <c:v>0.45301603928811585</c:v>
                </c:pt>
                <c:pt idx="261">
                  <c:v>0.4534580991983469</c:v>
                </c:pt>
                <c:pt idx="262">
                  <c:v>0.45389886318403805</c:v>
                </c:pt>
                <c:pt idx="263">
                  <c:v>0.45433833982600036</c:v>
                </c:pt>
                <c:pt idx="264">
                  <c:v>0.45477653761603926</c:v>
                </c:pt>
                <c:pt idx="265">
                  <c:v>0.4552134649582063</c:v>
                </c:pt>
                <c:pt idx="266">
                  <c:v>0.45564913017003084</c:v>
                </c:pt>
                <c:pt idx="267">
                  <c:v>0.4560835414837357</c:v>
                </c:pt>
                <c:pt idx="268">
                  <c:v>0.45651670704742026</c:v>
                </c:pt>
                <c:pt idx="269">
                  <c:v>0.45694863492623145</c:v>
                </c:pt>
                <c:pt idx="270">
                  <c:v>0.45737933310351381</c:v>
                </c:pt>
                <c:pt idx="271">
                  <c:v>0.45780880948193281</c:v>
                </c:pt>
                <c:pt idx="272">
                  <c:v>0.45823707188458634</c:v>
                </c:pt>
                <c:pt idx="273">
                  <c:v>0.45866412805609164</c:v>
                </c:pt>
                <c:pt idx="274">
                  <c:v>0.45908998566365711</c:v>
                </c:pt>
                <c:pt idx="275">
                  <c:v>0.45951465229813021</c:v>
                </c:pt>
                <c:pt idx="276">
                  <c:v>0.4599381354750377</c:v>
                </c:pt>
                <c:pt idx="277">
                  <c:v>0.46036044263559545</c:v>
                </c:pt>
                <c:pt idx="278">
                  <c:v>0.46078158114770973</c:v>
                </c:pt>
                <c:pt idx="279">
                  <c:v>0.46120155830695775</c:v>
                </c:pt>
                <c:pt idx="280">
                  <c:v>0.46162038133755606</c:v>
                </c:pt>
                <c:pt idx="281">
                  <c:v>0.46203805739330284</c:v>
                </c:pt>
                <c:pt idx="282">
                  <c:v>0.46245459355851981</c:v>
                </c:pt>
                <c:pt idx="283">
                  <c:v>0.46286999684896135</c:v>
                </c:pt>
                <c:pt idx="284">
                  <c:v>0.46328427421272</c:v>
                </c:pt>
                <c:pt idx="285">
                  <c:v>0.46369743253111384</c:v>
                </c:pt>
                <c:pt idx="286">
                  <c:v>0.46410947861956048</c:v>
                </c:pt>
                <c:pt idx="287">
                  <c:v>0.46452041922842974</c:v>
                </c:pt>
                <c:pt idx="288">
                  <c:v>0.4649302610438914</c:v>
                </c:pt>
                <c:pt idx="289">
                  <c:v>0.46533901068874484</c:v>
                </c:pt>
                <c:pt idx="290">
                  <c:v>0.4657466747232365</c:v>
                </c:pt>
                <c:pt idx="291">
                  <c:v>0.46615325964585991</c:v>
                </c:pt>
                <c:pt idx="292">
                  <c:v>0.46655877189414957</c:v>
                </c:pt>
                <c:pt idx="293">
                  <c:v>0.46696321784545364</c:v>
                </c:pt>
                <c:pt idx="294">
                  <c:v>0.46736660381770501</c:v>
                </c:pt>
                <c:pt idx="295">
                  <c:v>0.46776893607016828</c:v>
                </c:pt>
                <c:pt idx="296">
                  <c:v>0.46817022080418502</c:v>
                </c:pt>
                <c:pt idx="297">
                  <c:v>0.46857046416389903</c:v>
                </c:pt>
                <c:pt idx="298">
                  <c:v>0.4689696722369735</c:v>
                </c:pt>
                <c:pt idx="299">
                  <c:v>0.46936785105530032</c:v>
                </c:pt>
                <c:pt idx="300">
                  <c:v>0.46976500659569159</c:v>
                </c:pt>
                <c:pt idx="301">
                  <c:v>0.47016114478056475</c:v>
                </c:pt>
                <c:pt idx="302">
                  <c:v>0.47055627147861534</c:v>
                </c:pt>
                <c:pt idx="303">
                  <c:v>0.47095039250547832</c:v>
                </c:pt>
                <c:pt idx="304">
                  <c:v>0.47134351362438281</c:v>
                </c:pt>
                <c:pt idx="305">
                  <c:v>0.47173564054679207</c:v>
                </c:pt>
                <c:pt idx="306">
                  <c:v>0.47212677893303895</c:v>
                </c:pt>
                <c:pt idx="307">
                  <c:v>0.4725169343929414</c:v>
                </c:pt>
                <c:pt idx="308">
                  <c:v>0.47290611248642139</c:v>
                </c:pt>
                <c:pt idx="309">
                  <c:v>0.47329431872410926</c:v>
                </c:pt>
                <c:pt idx="310">
                  <c:v>0.47368155856793259</c:v>
                </c:pt>
                <c:pt idx="311">
                  <c:v>0.47406783743170472</c:v>
                </c:pt>
                <c:pt idx="312">
                  <c:v>0.4744531606817009</c:v>
                </c:pt>
                <c:pt idx="313">
                  <c:v>0.47483753363722531</c:v>
                </c:pt>
                <c:pt idx="314">
                  <c:v>0.47522096157117039</c:v>
                </c:pt>
                <c:pt idx="315">
                  <c:v>0.47560344971056639</c:v>
                </c:pt>
                <c:pt idx="316">
                  <c:v>0.47598500323712678</c:v>
                </c:pt>
                <c:pt idx="317">
                  <c:v>0.47636562728777837</c:v>
                </c:pt>
                <c:pt idx="318">
                  <c:v>0.47674532695518979</c:v>
                </c:pt>
                <c:pt idx="319">
                  <c:v>0.47712410728829258</c:v>
                </c:pt>
                <c:pt idx="320">
                  <c:v>0.47750197329278604</c:v>
                </c:pt>
                <c:pt idx="321">
                  <c:v>0.4778789299316456</c:v>
                </c:pt>
                <c:pt idx="322">
                  <c:v>0.47825498212561535</c:v>
                </c:pt>
                <c:pt idx="323">
                  <c:v>0.47863013475370075</c:v>
                </c:pt>
                <c:pt idx="324">
                  <c:v>0.47900439265364675</c:v>
                </c:pt>
                <c:pt idx="325">
                  <c:v>0.479377760622412</c:v>
                </c:pt>
                <c:pt idx="326">
                  <c:v>0.47975024341663725</c:v>
                </c:pt>
                <c:pt idx="327">
                  <c:v>0.48012184575310968</c:v>
                </c:pt>
                <c:pt idx="328">
                  <c:v>0.48049257230921122</c:v>
                </c:pt>
                <c:pt idx="329">
                  <c:v>0.48086242772336774</c:v>
                </c:pt>
                <c:pt idx="330">
                  <c:v>0.48123141659549379</c:v>
                </c:pt>
                <c:pt idx="331">
                  <c:v>0.48159954348742517</c:v>
                </c:pt>
                <c:pt idx="332">
                  <c:v>0.48196681292334564</c:v>
                </c:pt>
                <c:pt idx="333">
                  <c:v>0.48233322939021134</c:v>
                </c:pt>
                <c:pt idx="334">
                  <c:v>0.48269879733816851</c:v>
                </c:pt>
                <c:pt idx="335">
                  <c:v>0.48306352118096257</c:v>
                </c:pt>
                <c:pt idx="336">
                  <c:v>0.48342740529634387</c:v>
                </c:pt>
                <c:pt idx="337">
                  <c:v>0.48379045402646476</c:v>
                </c:pt>
                <c:pt idx="338">
                  <c:v>0.48415267167827863</c:v>
                </c:pt>
                <c:pt idx="339">
                  <c:v>0.48451406252392032</c:v>
                </c:pt>
                <c:pt idx="340">
                  <c:v>0.48487463080109544</c:v>
                </c:pt>
                <c:pt idx="341">
                  <c:v>0.48523438071345432</c:v>
                </c:pt>
                <c:pt idx="342">
                  <c:v>0.48559331643096576</c:v>
                </c:pt>
                <c:pt idx="343">
                  <c:v>0.4859514420902834</c:v>
                </c:pt>
                <c:pt idx="344">
                  <c:v>0.48630876179510796</c:v>
                </c:pt>
                <c:pt idx="345">
                  <c:v>0.48666527961654132</c:v>
                </c:pt>
                <c:pt idx="346">
                  <c:v>0.48702099959344702</c:v>
                </c:pt>
                <c:pt idx="347">
                  <c:v>0.48737592573278615</c:v>
                </c:pt>
                <c:pt idx="348">
                  <c:v>0.48773006200996888</c:v>
                </c:pt>
                <c:pt idx="349">
                  <c:v>0.48808341236919034</c:v>
                </c:pt>
                <c:pt idx="350">
                  <c:v>0.48843598072375982</c:v>
                </c:pt>
                <c:pt idx="351">
                  <c:v>0.48878777095643572</c:v>
                </c:pt>
                <c:pt idx="352">
                  <c:v>0.48913878691974538</c:v>
                </c:pt>
                <c:pt idx="353">
                  <c:v>0.48948903243630659</c:v>
                </c:pt>
                <c:pt idx="354">
                  <c:v>0.48983851129914696</c:v>
                </c:pt>
                <c:pt idx="355">
                  <c:v>0.49018722727200725</c:v>
                </c:pt>
                <c:pt idx="356">
                  <c:v>0.49053518408965807</c:v>
                </c:pt>
                <c:pt idx="357">
                  <c:v>0.49088238545819757</c:v>
                </c:pt>
                <c:pt idx="358">
                  <c:v>0.49122883505535242</c:v>
                </c:pt>
                <c:pt idx="359">
                  <c:v>0.49157453653077238</c:v>
                </c:pt>
                <c:pt idx="360">
                  <c:v>0.4919194935063248</c:v>
                </c:pt>
                <c:pt idx="361">
                  <c:v>0.49226370957637761</c:v>
                </c:pt>
                <c:pt idx="362">
                  <c:v>0.49260718830808758</c:v>
                </c:pt>
                <c:pt idx="363">
                  <c:v>0.49294993324167791</c:v>
                </c:pt>
                <c:pt idx="364">
                  <c:v>0.49329194789071534</c:v>
                </c:pt>
                <c:pt idx="365">
                  <c:v>0.49363323574238477</c:v>
                </c:pt>
                <c:pt idx="366">
                  <c:v>0.49397380025775722</c:v>
                </c:pt>
                <c:pt idx="367">
                  <c:v>0.49431364487205415</c:v>
                </c:pt>
                <c:pt idx="368">
                  <c:v>0.49465277299491467</c:v>
                </c:pt>
                <c:pt idx="369">
                  <c:v>0.49499118801065006</c:v>
                </c:pt>
                <c:pt idx="370">
                  <c:v>0.49532889327850343</c:v>
                </c:pt>
                <c:pt idx="371">
                  <c:v>0.49566589213289763</c:v>
                </c:pt>
                <c:pt idx="372">
                  <c:v>0.49600218788369155</c:v>
                </c:pt>
                <c:pt idx="373">
                  <c:v>0.49633778381641885</c:v>
                </c:pt>
                <c:pt idx="374">
                  <c:v>0.49667268319253666</c:v>
                </c:pt>
                <c:pt idx="375">
                  <c:v>0.49700688924966296</c:v>
                </c:pt>
                <c:pt idx="376">
                  <c:v>0.49734040520181272</c:v>
                </c:pt>
                <c:pt idx="377">
                  <c:v>0.49767323423963594</c:v>
                </c:pt>
                <c:pt idx="378">
                  <c:v>0.49800537953064566</c:v>
                </c:pt>
                <c:pt idx="379">
                  <c:v>0.49833684421944507</c:v>
                </c:pt>
                <c:pt idx="380">
                  <c:v>0.49866763142795562</c:v>
                </c:pt>
                <c:pt idx="381">
                  <c:v>0.49899774425563931</c:v>
                </c:pt>
                <c:pt idx="382">
                  <c:v>0.49932718577971752</c:v>
                </c:pt>
                <c:pt idx="383">
                  <c:v>0.4996559590553859</c:v>
                </c:pt>
                <c:pt idx="384">
                  <c:v>0.49998406711603566</c:v>
                </c:pt>
                <c:pt idx="385">
                  <c:v>0.500311512973456</c:v>
                </c:pt>
                <c:pt idx="386">
                  <c:v>0.50063829961805262</c:v>
                </c:pt>
                <c:pt idx="387">
                  <c:v>0.50096443001904678</c:v>
                </c:pt>
                <c:pt idx="388">
                  <c:v>0.50128990712468424</c:v>
                </c:pt>
                <c:pt idx="389">
                  <c:v>0.50161473386243449</c:v>
                </c:pt>
                <c:pt idx="390">
                  <c:v>0.50193891313919181</c:v>
                </c:pt>
                <c:pt idx="391">
                  <c:v>0.50226244784146556</c:v>
                </c:pt>
                <c:pt idx="392">
                  <c:v>0.50258534083559059</c:v>
                </c:pt>
                <c:pt idx="393">
                  <c:v>0.5029075949678975</c:v>
                </c:pt>
                <c:pt idx="394">
                  <c:v>0.50322921306491963</c:v>
                </c:pt>
                <c:pt idx="395">
                  <c:v>0.50355019793357025</c:v>
                </c:pt>
                <c:pt idx="396">
                  <c:v>0.50387055236133593</c:v>
                </c:pt>
                <c:pt idx="397">
                  <c:v>0.50419027911645253</c:v>
                </c:pt>
                <c:pt idx="398">
                  <c:v>0.5045093809480895</c:v>
                </c:pt>
                <c:pt idx="399">
                  <c:v>0.50482786058652962</c:v>
                </c:pt>
                <c:pt idx="400">
                  <c:v>0.50514572074334008</c:v>
                </c:pt>
                <c:pt idx="401">
                  <c:v>0.50546296411155278</c:v>
                </c:pt>
                <c:pt idx="402">
                  <c:v>0.505779593365839</c:v>
                </c:pt>
                <c:pt idx="403">
                  <c:v>0.50609561116266555</c:v>
                </c:pt>
                <c:pt idx="404">
                  <c:v>0.50641102014048189</c:v>
                </c:pt>
                <c:pt idx="405">
                  <c:v>0.50672582291987556</c:v>
                </c:pt>
                <c:pt idx="406">
                  <c:v>0.507040022103734</c:v>
                </c:pt>
                <c:pt idx="407">
                  <c:v>0.50735362027741826</c:v>
                </c:pt>
                <c:pt idx="408">
                  <c:v>0.50766662000891527</c:v>
                </c:pt>
                <c:pt idx="409">
                  <c:v>0.50797902384899785</c:v>
                </c:pt>
                <c:pt idx="410">
                  <c:v>0.50829083433138378</c:v>
                </c:pt>
                <c:pt idx="411">
                  <c:v>0.5086020539728866</c:v>
                </c:pt>
                <c:pt idx="412">
                  <c:v>0.50891268527357769</c:v>
                </c:pt>
                <c:pt idx="413">
                  <c:v>0.50922273071692636</c:v>
                </c:pt>
                <c:pt idx="414">
                  <c:v>0.50953219276996109</c:v>
                </c:pt>
                <c:pt idx="415">
                  <c:v>0.50984107388341215</c:v>
                </c:pt>
                <c:pt idx="416">
                  <c:v>0.51014937649185077</c:v>
                </c:pt>
                <c:pt idx="417">
                  <c:v>0.51045710301384906</c:v>
                </c:pt>
                <c:pt idx="418">
                  <c:v>0.51076425585211449</c:v>
                </c:pt>
                <c:pt idx="419">
                  <c:v>0.5110708373936319</c:v>
                </c:pt>
                <c:pt idx="420">
                  <c:v>0.51137685000980171</c:v>
                </c:pt>
                <c:pt idx="421">
                  <c:v>0.51168229605658599</c:v>
                </c:pt>
                <c:pt idx="422">
                  <c:v>0.51198717787463388</c:v>
                </c:pt>
                <c:pt idx="423">
                  <c:v>0.51229149778943062</c:v>
                </c:pt>
                <c:pt idx="424">
                  <c:v>0.51259525811141604</c:v>
                </c:pt>
                <c:pt idx="425">
                  <c:v>0.51289846113613069</c:v>
                </c:pt>
                <c:pt idx="426">
                  <c:v>0.51320110914433659</c:v>
                </c:pt>
                <c:pt idx="427">
                  <c:v>0.51350320440215358</c:v>
                </c:pt>
                <c:pt idx="428">
                  <c:v>0.51380474916118402</c:v>
                </c:pt>
                <c:pt idx="429">
                  <c:v>0.51410574565863754</c:v>
                </c:pt>
                <c:pt idx="430">
                  <c:v>0.51440619611745986</c:v>
                </c:pt>
                <c:pt idx="431">
                  <c:v>0.51470610274645656</c:v>
                </c:pt>
                <c:pt idx="432">
                  <c:v>0.51500546774041167</c:v>
                </c:pt>
                <c:pt idx="433">
                  <c:v>0.51530429328021132</c:v>
                </c:pt>
                <c:pt idx="434">
                  <c:v>0.5156025815329629</c:v>
                </c:pt>
                <c:pt idx="435">
                  <c:v>0.5159003346521186</c:v>
                </c:pt>
                <c:pt idx="436">
                  <c:v>0.51619755477757989</c:v>
                </c:pt>
                <c:pt idx="437">
                  <c:v>0.516494244035827</c:v>
                </c:pt>
                <c:pt idx="438">
                  <c:v>0.51679040454002678</c:v>
                </c:pt>
                <c:pt idx="439">
                  <c:v>0.51708603839014433</c:v>
                </c:pt>
                <c:pt idx="440">
                  <c:v>0.51738114767306298</c:v>
                </c:pt>
                <c:pt idx="441">
                  <c:v>0.51767573446268766</c:v>
                </c:pt>
                <c:pt idx="442">
                  <c:v>0.51796980082005528</c:v>
                </c:pt>
                <c:pt idx="443">
                  <c:v>0.51826334879344871</c:v>
                </c:pt>
                <c:pt idx="444">
                  <c:v>0.51855638041850238</c:v>
                </c:pt>
                <c:pt idx="445">
                  <c:v>0.518848897718302</c:v>
                </c:pt>
                <c:pt idx="446">
                  <c:v>0.51914090270349733</c:v>
                </c:pt>
                <c:pt idx="447">
                  <c:v>0.51943239737240332</c:v>
                </c:pt>
                <c:pt idx="448">
                  <c:v>0.51972338371110749</c:v>
                </c:pt>
                <c:pt idx="449">
                  <c:v>0.52001386369356262</c:v>
                </c:pt>
                <c:pt idx="450">
                  <c:v>0.52030383928169388</c:v>
                </c:pt>
                <c:pt idx="451">
                  <c:v>0.52059331242550033</c:v>
                </c:pt>
                <c:pt idx="452">
                  <c:v>0.52088228506314649</c:v>
                </c:pt>
                <c:pt idx="453">
                  <c:v>0.52117075912106858</c:v>
                </c:pt>
                <c:pt idx="454">
                  <c:v>0.52145873651406494</c:v>
                </c:pt>
                <c:pt idx="455">
                  <c:v>0.52174621914539265</c:v>
                </c:pt>
                <c:pt idx="456">
                  <c:v>0.522033208906864</c:v>
                </c:pt>
                <c:pt idx="457">
                  <c:v>0.5223197076789412</c:v>
                </c:pt>
                <c:pt idx="458">
                  <c:v>0.52260571733082428</c:v>
                </c:pt>
                <c:pt idx="459">
                  <c:v>0.52289123972054563</c:v>
                </c:pt>
                <c:pt idx="460">
                  <c:v>0.52317627669506361</c:v>
                </c:pt>
                <c:pt idx="461">
                  <c:v>0.52346083009034716</c:v>
                </c:pt>
                <c:pt idx="462">
                  <c:v>0.52374490173146926</c:v>
                </c:pt>
                <c:pt idx="463">
                  <c:v>0.52402849343269242</c:v>
                </c:pt>
                <c:pt idx="464">
                  <c:v>0.52431160699755353</c:v>
                </c:pt>
                <c:pt idx="465">
                  <c:v>0.52459424421895751</c:v>
                </c:pt>
                <c:pt idx="466">
                  <c:v>0.52487640687925552</c:v>
                </c:pt>
                <c:pt idx="467">
                  <c:v>0.5251580967503322</c:v>
                </c:pt>
                <c:pt idx="468">
                  <c:v>0.52543931559368962</c:v>
                </c:pt>
                <c:pt idx="469">
                  <c:v>0.52572006516052872</c:v>
                </c:pt>
                <c:pt idx="470">
                  <c:v>0.52600034719183342</c:v>
                </c:pt>
                <c:pt idx="471">
                  <c:v>0.52628016341844952</c:v>
                </c:pt>
                <c:pt idx="472">
                  <c:v>0.52655951556116698</c:v>
                </c:pt>
                <c:pt idx="473">
                  <c:v>0.52683840533079762</c:v>
                </c:pt>
                <c:pt idx="474">
                  <c:v>0.52711683442825452</c:v>
                </c:pt>
                <c:pt idx="475">
                  <c:v>0.52739480454463161</c:v>
                </c:pt>
                <c:pt idx="476">
                  <c:v>0.52767231736127684</c:v>
                </c:pt>
                <c:pt idx="477">
                  <c:v>0.52794937454987534</c:v>
                </c:pt>
                <c:pt idx="478">
                  <c:v>0.52822597777251368</c:v>
                </c:pt>
                <c:pt idx="479">
                  <c:v>0.5285021286817686</c:v>
                </c:pt>
                <c:pt idx="480">
                  <c:v>0.52877782892077485</c:v>
                </c:pt>
                <c:pt idx="481">
                  <c:v>0.52905308012329222</c:v>
                </c:pt>
                <c:pt idx="482">
                  <c:v>0.5293278839137886</c:v>
                </c:pt>
                <c:pt idx="483">
                  <c:v>0.52960224190750627</c:v>
                </c:pt>
                <c:pt idx="484">
                  <c:v>0.52987615571053526</c:v>
                </c:pt>
                <c:pt idx="485">
                  <c:v>0.53014962691988399</c:v>
                </c:pt>
                <c:pt idx="486">
                  <c:v>0.53042265712354364</c:v>
                </c:pt>
                <c:pt idx="487">
                  <c:v>0.53069524790056999</c:v>
                </c:pt>
                <c:pt idx="488">
                  <c:v>0.53096740082113647</c:v>
                </c:pt>
                <c:pt idx="489">
                  <c:v>0.53123911744661501</c:v>
                </c:pt>
                <c:pt idx="490">
                  <c:v>0.53151039932963473</c:v>
                </c:pt>
                <c:pt idx="491">
                  <c:v>0.53178124801415494</c:v>
                </c:pt>
                <c:pt idx="492">
                  <c:v>0.5320516650355237</c:v>
                </c:pt>
                <c:pt idx="493">
                  <c:v>0.53232165192054981</c:v>
                </c:pt>
                <c:pt idx="494">
                  <c:v>0.53259121018756483</c:v>
                </c:pt>
                <c:pt idx="495">
                  <c:v>0.53286034134648652</c:v>
                </c:pt>
                <c:pt idx="496">
                  <c:v>0.53312904689888518</c:v>
                </c:pt>
                <c:pt idx="497">
                  <c:v>0.53339732833803866</c:v>
                </c:pt>
                <c:pt idx="498">
                  <c:v>0.53366518714900768</c:v>
                </c:pt>
                <c:pt idx="499">
                  <c:v>0.53393262480868497</c:v>
                </c:pt>
                <c:pt idx="500">
                  <c:v>0.53419964278586363</c:v>
                </c:pt>
                <c:pt idx="501">
                  <c:v>0.53446624254129438</c:v>
                </c:pt>
                <c:pt idx="502">
                  <c:v>0.53473242552774658</c:v>
                </c:pt>
                <c:pt idx="503">
                  <c:v>0.53499819319006892</c:v>
                </c:pt>
                <c:pt idx="504">
                  <c:v>0.53526354696524381</c:v>
                </c:pt>
                <c:pt idx="505">
                  <c:v>0.53552848828245359</c:v>
                </c:pt>
                <c:pt idx="506">
                  <c:v>0.53579301856312889</c:v>
                </c:pt>
                <c:pt idx="507">
                  <c:v>0.53605713922100817</c:v>
                </c:pt>
                <c:pt idx="508">
                  <c:v>0.53632085166220389</c:v>
                </c:pt>
                <c:pt idx="509">
                  <c:v>0.53658415728524456</c:v>
                </c:pt>
                <c:pt idx="510">
                  <c:v>0.53684705748114203</c:v>
                </c:pt>
                <c:pt idx="511">
                  <c:v>0.5371095536334346</c:v>
                </c:pt>
                <c:pt idx="512">
                  <c:v>0.53737164711825292</c:v>
                </c:pt>
                <c:pt idx="513">
                  <c:v>0.53763333930437063</c:v>
                </c:pt>
                <c:pt idx="514">
                  <c:v>0.5378946315532529</c:v>
                </c:pt>
                <c:pt idx="515">
                  <c:v>0.53815552521911469</c:v>
                </c:pt>
                <c:pt idx="516">
                  <c:v>0.5384160216489734</c:v>
                </c:pt>
                <c:pt idx="517">
                  <c:v>0.53867612218269811</c:v>
                </c:pt>
                <c:pt idx="518">
                  <c:v>0.53893582815306262</c:v>
                </c:pt>
                <c:pt idx="519">
                  <c:v>0.53919514088579645</c:v>
                </c:pt>
                <c:pt idx="520">
                  <c:v>0.53945406169963617</c:v>
                </c:pt>
                <c:pt idx="521">
                  <c:v>0.53971259190637377</c:v>
                </c:pt>
                <c:pt idx="522">
                  <c:v>0.53997073281091079</c:v>
                </c:pt>
                <c:pt idx="523">
                  <c:v>0.54022848571129956</c:v>
                </c:pt>
                <c:pt idx="524">
                  <c:v>0.54048585189880261</c:v>
                </c:pt>
                <c:pt idx="525">
                  <c:v>0.54074283265793066</c:v>
                </c:pt>
                <c:pt idx="526">
                  <c:v>0.5409994292664978</c:v>
                </c:pt>
                <c:pt idx="527">
                  <c:v>0.54125564299566531</c:v>
                </c:pt>
                <c:pt idx="528">
                  <c:v>0.54151147510999331</c:v>
                </c:pt>
                <c:pt idx="529">
                  <c:v>0.54176692686748107</c:v>
                </c:pt>
                <c:pt idx="530">
                  <c:v>0.54202199951961794</c:v>
                </c:pt>
                <c:pt idx="531">
                  <c:v>0.54227669431142711</c:v>
                </c:pt>
                <c:pt idx="532">
                  <c:v>0.54253101248151336</c:v>
                </c:pt>
                <c:pt idx="533">
                  <c:v>0.5427849552621028</c:v>
                </c:pt>
                <c:pt idx="534">
                  <c:v>0.54303852387909624</c:v>
                </c:pt>
                <c:pt idx="535">
                  <c:v>0.54329171955210565</c:v>
                </c:pt>
                <c:pt idx="536">
                  <c:v>0.54354454349450065</c:v>
                </c:pt>
                <c:pt idx="537">
                  <c:v>0.54379699691345262</c:v>
                </c:pt>
                <c:pt idx="538">
                  <c:v>0.54404908100997773</c:v>
                </c:pt>
                <c:pt idx="539">
                  <c:v>0.54430079697897993</c:v>
                </c:pt>
                <c:pt idx="540">
                  <c:v>0.54455214600929147</c:v>
                </c:pt>
                <c:pt idx="541">
                  <c:v>0.54480312928371666</c:v>
                </c:pt>
                <c:pt idx="542">
                  <c:v>0.54505374797907269</c:v>
                </c:pt>
                <c:pt idx="543">
                  <c:v>0.54530400326623152</c:v>
                </c:pt>
                <c:pt idx="544">
                  <c:v>0.54555389631015994</c:v>
                </c:pt>
                <c:pt idx="545">
                  <c:v>0.54580342826996053</c:v>
                </c:pt>
                <c:pt idx="546">
                  <c:v>0.54605260029891201</c:v>
                </c:pt>
                <c:pt idx="547">
                  <c:v>0.54630141354451012</c:v>
                </c:pt>
                <c:pt idx="548">
                  <c:v>0.54654986914850134</c:v>
                </c:pt>
                <c:pt idx="549">
                  <c:v>0.5467979682469315</c:v>
                </c:pt>
                <c:pt idx="550">
                  <c:v>0.54704571197018026</c:v>
                </c:pt>
                <c:pt idx="551">
                  <c:v>0.54729310144299259</c:v>
                </c:pt>
                <c:pt idx="552">
                  <c:v>0.5475401377845307</c:v>
                </c:pt>
                <c:pt idx="553">
                  <c:v>0.54778682210840024</c:v>
                </c:pt>
                <c:pt idx="554">
                  <c:v>0.54803315552269127</c:v>
                </c:pt>
                <c:pt idx="555">
                  <c:v>0.54827913913002002</c:v>
                </c:pt>
                <c:pt idx="556">
                  <c:v>0.5485247740275585</c:v>
                </c:pt>
                <c:pt idx="557">
                  <c:v>0.54877006130707762</c:v>
                </c:pt>
                <c:pt idx="558">
                  <c:v>0.54901500205497622</c:v>
                </c:pt>
                <c:pt idx="559">
                  <c:v>0.54925959735232299</c:v>
                </c:pt>
                <c:pt idx="560">
                  <c:v>0.54950384827489263</c:v>
                </c:pt>
                <c:pt idx="561">
                  <c:v>0.54974775589319436</c:v>
                </c:pt>
                <c:pt idx="562">
                  <c:v>0.5499913212725136</c:v>
                </c:pt>
                <c:pt idx="563">
                  <c:v>0.55023454547294326</c:v>
                </c:pt>
                <c:pt idx="564">
                  <c:v>0.55047742954942369</c:v>
                </c:pt>
                <c:pt idx="565">
                  <c:v>0.55071997455176525</c:v>
                </c:pt>
                <c:pt idx="566">
                  <c:v>0.55096218152469356</c:v>
                </c:pt>
                <c:pt idx="567">
                  <c:v>0.55120405150787999</c:v>
                </c:pt>
                <c:pt idx="568">
                  <c:v>0.55144558553596856</c:v>
                </c:pt>
                <c:pt idx="569">
                  <c:v>0.55168678463862086</c:v>
                </c:pt>
                <c:pt idx="570">
                  <c:v>0.55192764984053777</c:v>
                </c:pt>
                <c:pt idx="571">
                  <c:v>0.55216818216149766</c:v>
                </c:pt>
                <c:pt idx="572">
                  <c:v>0.55240838261638714</c:v>
                </c:pt>
                <c:pt idx="573">
                  <c:v>0.55264825221523428</c:v>
                </c:pt>
                <c:pt idx="574">
                  <c:v>0.55288779196323456</c:v>
                </c:pt>
                <c:pt idx="575">
                  <c:v>0.55312700286079464</c:v>
                </c:pt>
                <c:pt idx="576">
                  <c:v>0.5533658859035484</c:v>
                </c:pt>
                <c:pt idx="577">
                  <c:v>0.55360444208240034</c:v>
                </c:pt>
                <c:pt idx="578">
                  <c:v>0.5538426723835479</c:v>
                </c:pt>
                <c:pt idx="579">
                  <c:v>0.55408057778851372</c:v>
                </c:pt>
                <c:pt idx="580">
                  <c:v>0.55431815927418293</c:v>
                </c:pt>
                <c:pt idx="581">
                  <c:v>0.55455541781282225</c:v>
                </c:pt>
                <c:pt idx="582">
                  <c:v>0.55479235437211605</c:v>
                </c:pt>
                <c:pt idx="583">
                  <c:v>0.55502896991519435</c:v>
                </c:pt>
                <c:pt idx="584">
                  <c:v>0.55526526540066157</c:v>
                </c:pt>
                <c:pt idx="585">
                  <c:v>0.55550124178262561</c:v>
                </c:pt>
                <c:pt idx="586">
                  <c:v>0.55573690001073006</c:v>
                </c:pt>
                <c:pt idx="587">
                  <c:v>0.55597224103017462</c:v>
                </c:pt>
                <c:pt idx="588">
                  <c:v>0.55620726578174873</c:v>
                </c:pt>
                <c:pt idx="589">
                  <c:v>0.55644197520186467</c:v>
                </c:pt>
                <c:pt idx="590">
                  <c:v>0.55667637022257344</c:v>
                </c:pt>
                <c:pt idx="591">
                  <c:v>0.5569104517715997</c:v>
                </c:pt>
                <c:pt idx="592">
                  <c:v>0.55714422077237025</c:v>
                </c:pt>
                <c:pt idx="593">
                  <c:v>0.5573776781440386</c:v>
                </c:pt>
                <c:pt idx="594">
                  <c:v>0.55761082480151014</c:v>
                </c:pt>
                <c:pt idx="595">
                  <c:v>0.55784366165547372</c:v>
                </c:pt>
                <c:pt idx="596">
                  <c:v>0.55807618961242056</c:v>
                </c:pt>
                <c:pt idx="597">
                  <c:v>0.55830840957468264</c:v>
                </c:pt>
                <c:pt idx="598">
                  <c:v>0.5585403224404446</c:v>
                </c:pt>
                <c:pt idx="599">
                  <c:v>0.55877192910378093</c:v>
                </c:pt>
                <c:pt idx="600">
                  <c:v>0.55900323045467371</c:v>
                </c:pt>
                <c:pt idx="601">
                  <c:v>0.55923422737904271</c:v>
                </c:pt>
                <c:pt idx="602">
                  <c:v>0.55946492075877197</c:v>
                </c:pt>
                <c:pt idx="603">
                  <c:v>0.55969531147172991</c:v>
                </c:pt>
                <c:pt idx="604">
                  <c:v>0.55992540039179572</c:v>
                </c:pt>
                <c:pt idx="605">
                  <c:v>0.56015518838888612</c:v>
                </c:pt>
                <c:pt idx="606">
                  <c:v>0.56038467632897926</c:v>
                </c:pt>
                <c:pt idx="607">
                  <c:v>0.56061386507413624</c:v>
                </c:pt>
                <c:pt idx="608">
                  <c:v>0.56084275548253093</c:v>
                </c:pt>
                <c:pt idx="609">
                  <c:v>0.56107134840846684</c:v>
                </c:pt>
                <c:pt idx="610">
                  <c:v>0.56129964470240612</c:v>
                </c:pt>
                <c:pt idx="611">
                  <c:v>0.56152764521098986</c:v>
                </c:pt>
                <c:pt idx="612">
                  <c:v>0.56175535077706407</c:v>
                </c:pt>
                <c:pt idx="613">
                  <c:v>0.56198276223970078</c:v>
                </c:pt>
                <c:pt idx="614">
                  <c:v>0.5622098804342226</c:v>
                </c:pt>
                <c:pt idx="615">
                  <c:v>0.56243670619222341</c:v>
                </c:pt>
                <c:pt idx="616">
                  <c:v>0.56266324034159643</c:v>
                </c:pt>
                <c:pt idx="617">
                  <c:v>0.56288948370654568</c:v>
                </c:pt>
                <c:pt idx="618">
                  <c:v>0.56311543710762135</c:v>
                </c:pt>
                <c:pt idx="619">
                  <c:v>0.56334110136173299</c:v>
                </c:pt>
                <c:pt idx="620">
                  <c:v>0.56356647728217568</c:v>
                </c:pt>
                <c:pt idx="621">
                  <c:v>0.56379156567864963</c:v>
                </c:pt>
                <c:pt idx="622">
                  <c:v>0.56401636735728056</c:v>
                </c:pt>
                <c:pt idx="623">
                  <c:v>0.56424088312064868</c:v>
                </c:pt>
                <c:pt idx="624">
                  <c:v>0.56446511376779851</c:v>
                </c:pt>
                <c:pt idx="625">
                  <c:v>0.56468906009427133</c:v>
                </c:pt>
                <c:pt idx="626">
                  <c:v>0.56491272289211436</c:v>
                </c:pt>
                <c:pt idx="627">
                  <c:v>0.56513610294991456</c:v>
                </c:pt>
                <c:pt idx="628">
                  <c:v>0.56535920105280968</c:v>
                </c:pt>
                <c:pt idx="629">
                  <c:v>0.56558201798251151</c:v>
                </c:pt>
                <c:pt idx="630">
                  <c:v>0.56580455451732814</c:v>
                </c:pt>
                <c:pt idx="631">
                  <c:v>0.56602681143218159</c:v>
                </c:pt>
                <c:pt idx="632">
                  <c:v>0.566248789498627</c:v>
                </c:pt>
                <c:pt idx="633">
                  <c:v>0.56647048948487921</c:v>
                </c:pt>
                <c:pt idx="634">
                  <c:v>0.56669191215582371</c:v>
                </c:pt>
                <c:pt idx="635">
                  <c:v>0.56691305827303862</c:v>
                </c:pt>
                <c:pt idx="636">
                  <c:v>0.5671339285948217</c:v>
                </c:pt>
                <c:pt idx="637">
                  <c:v>0.56735452387619933</c:v>
                </c:pt>
                <c:pt idx="638">
                  <c:v>0.56757484486895049</c:v>
                </c:pt>
                <c:pt idx="639">
                  <c:v>0.56779489232162761</c:v>
                </c:pt>
                <c:pt idx="640">
                  <c:v>0.56801466697956771</c:v>
                </c:pt>
                <c:pt idx="641">
                  <c:v>0.56823416958492257</c:v>
                </c:pt>
                <c:pt idx="642">
                  <c:v>0.56845340087666885</c:v>
                </c:pt>
                <c:pt idx="643">
                  <c:v>0.5686723615906295</c:v>
                </c:pt>
                <c:pt idx="644">
                  <c:v>0.56889105245949201</c:v>
                </c:pt>
                <c:pt idx="645">
                  <c:v>0.56910947421281965</c:v>
                </c:pt>
                <c:pt idx="646">
                  <c:v>0.56932762757708844</c:v>
                </c:pt>
                <c:pt idx="647">
                  <c:v>0.56954551327568348</c:v>
                </c:pt>
                <c:pt idx="648">
                  <c:v>0.5697631320289277</c:v>
                </c:pt>
                <c:pt idx="649">
                  <c:v>0.56998048455410066</c:v>
                </c:pt>
                <c:pt idx="650">
                  <c:v>0.57019757156544981</c:v>
                </c:pt>
                <c:pt idx="651">
                  <c:v>0.57041439377421321</c:v>
                </c:pt>
                <c:pt idx="652">
                  <c:v>0.57063095188863622</c:v>
                </c:pt>
                <c:pt idx="653">
                  <c:v>0.57084724661398512</c:v>
                </c:pt>
                <c:pt idx="654">
                  <c:v>0.57106327865256379</c:v>
                </c:pt>
                <c:pt idx="655">
                  <c:v>0.57127904870374002</c:v>
                </c:pt>
                <c:pt idx="656">
                  <c:v>0.57149455746395161</c:v>
                </c:pt>
                <c:pt idx="657">
                  <c:v>0.57170980562672602</c:v>
                </c:pt>
                <c:pt idx="658">
                  <c:v>0.5719247938826989</c:v>
                </c:pt>
                <c:pt idx="659">
                  <c:v>0.57213952291963088</c:v>
                </c:pt>
                <c:pt idx="660">
                  <c:v>0.57235399342242077</c:v>
                </c:pt>
                <c:pt idx="661">
                  <c:v>0.57256820607312453</c:v>
                </c:pt>
                <c:pt idx="662">
                  <c:v>0.5727821615509664</c:v>
                </c:pt>
                <c:pt idx="663">
                  <c:v>0.57299586053236695</c:v>
                </c:pt>
                <c:pt idx="664">
                  <c:v>0.57320930369094203</c:v>
                </c:pt>
                <c:pt idx="665">
                  <c:v>0.57342249169753179</c:v>
                </c:pt>
                <c:pt idx="666">
                  <c:v>0.5736354252202106</c:v>
                </c:pt>
                <c:pt idx="667">
                  <c:v>0.5738481049243036</c:v>
                </c:pt>
                <c:pt idx="668">
                  <c:v>0.57406053147240244</c:v>
                </c:pt>
                <c:pt idx="669">
                  <c:v>0.57427270552437992</c:v>
                </c:pt>
                <c:pt idx="670">
                  <c:v>0.5744846277374055</c:v>
                </c:pt>
                <c:pt idx="671">
                  <c:v>0.57469629876596129</c:v>
                </c:pt>
                <c:pt idx="672">
                  <c:v>0.57490771926185469</c:v>
                </c:pt>
                <c:pt idx="673">
                  <c:v>0.57511888987423487</c:v>
                </c:pt>
                <c:pt idx="674">
                  <c:v>0.57532981124961124</c:v>
                </c:pt>
                <c:pt idx="675">
                  <c:v>0.57554048403185554</c:v>
                </c:pt>
                <c:pt idx="676">
                  <c:v>0.57575090886223457</c:v>
                </c:pt>
                <c:pt idx="677">
                  <c:v>0.57596108637941035</c:v>
                </c:pt>
                <c:pt idx="678">
                  <c:v>0.57617101721945885</c:v>
                </c:pt>
                <c:pt idx="679">
                  <c:v>0.57638070201588565</c:v>
                </c:pt>
                <c:pt idx="680">
                  <c:v>0.57659014139963949</c:v>
                </c:pt>
                <c:pt idx="681">
                  <c:v>0.57679933599912825</c:v>
                </c:pt>
                <c:pt idx="682">
                  <c:v>0.57700828644022373</c:v>
                </c:pt>
                <c:pt idx="683">
                  <c:v>0.57721699334628951</c:v>
                </c:pt>
                <c:pt idx="684">
                  <c:v>0.5774254573381864</c:v>
                </c:pt>
                <c:pt idx="685">
                  <c:v>0.57763367903428053</c:v>
                </c:pt>
                <c:pt idx="686">
                  <c:v>0.57784165905047313</c:v>
                </c:pt>
                <c:pt idx="687">
                  <c:v>0.5780493980001975</c:v>
                </c:pt>
                <c:pt idx="688">
                  <c:v>0.57825689649444378</c:v>
                </c:pt>
                <c:pt idx="689">
                  <c:v>0.5784641551417643</c:v>
                </c:pt>
                <c:pt idx="690">
                  <c:v>0.57867117454829775</c:v>
                </c:pt>
                <c:pt idx="691">
                  <c:v>0.57887795531776254</c:v>
                </c:pt>
                <c:pt idx="692">
                  <c:v>0.57908449805149464</c:v>
                </c:pt>
                <c:pt idx="693">
                  <c:v>0.57929080334844063</c:v>
                </c:pt>
                <c:pt idx="694">
                  <c:v>0.57949687180517873</c:v>
                </c:pt>
                <c:pt idx="695">
                  <c:v>0.57970270401593449</c:v>
                </c:pt>
                <c:pt idx="696">
                  <c:v>0.57990830057258835</c:v>
                </c:pt>
                <c:pt idx="697">
                  <c:v>0.58011366206468551</c:v>
                </c:pt>
                <c:pt idx="698">
                  <c:v>0.58031878907945766</c:v>
                </c:pt>
                <c:pt idx="699">
                  <c:v>0.58052368220183137</c:v>
                </c:pt>
                <c:pt idx="700">
                  <c:v>0.58072834201443313</c:v>
                </c:pt>
                <c:pt idx="701">
                  <c:v>0.58093276909761116</c:v>
                </c:pt>
                <c:pt idx="702">
                  <c:v>0.58113696402944826</c:v>
                </c:pt>
                <c:pt idx="703">
                  <c:v>0.58134092738576348</c:v>
                </c:pt>
                <c:pt idx="704">
                  <c:v>0.58154465974013436</c:v>
                </c:pt>
                <c:pt idx="705">
                  <c:v>0.58174816166390253</c:v>
                </c:pt>
                <c:pt idx="706">
                  <c:v>0.58195143372619063</c:v>
                </c:pt>
                <c:pt idx="707">
                  <c:v>0.58215447649390972</c:v>
                </c:pt>
                <c:pt idx="708">
                  <c:v>0.58235729053177354</c:v>
                </c:pt>
                <c:pt idx="709">
                  <c:v>0.58255987640230944</c:v>
                </c:pt>
                <c:pt idx="710">
                  <c:v>0.58276223466586896</c:v>
                </c:pt>
                <c:pt idx="711">
                  <c:v>0.58296436588063916</c:v>
                </c:pt>
                <c:pt idx="712">
                  <c:v>0.58316627060266035</c:v>
                </c:pt>
                <c:pt idx="713">
                  <c:v>0.58336794938582515</c:v>
                </c:pt>
                <c:pt idx="714">
                  <c:v>0.58356940278189973</c:v>
                </c:pt>
                <c:pt idx="715">
                  <c:v>0.58377063134053264</c:v>
                </c:pt>
                <c:pt idx="716">
                  <c:v>0.58397163560926069</c:v>
                </c:pt>
                <c:pt idx="717">
                  <c:v>0.58417241613353021</c:v>
                </c:pt>
                <c:pt idx="718">
                  <c:v>0.58437297345669659</c:v>
                </c:pt>
                <c:pt idx="719">
                  <c:v>0.58457330812004449</c:v>
                </c:pt>
                <c:pt idx="720">
                  <c:v>0.58477342066279514</c:v>
                </c:pt>
                <c:pt idx="721">
                  <c:v>0.58497331162211186</c:v>
                </c:pt>
                <c:pt idx="722">
                  <c:v>0.58517298153311958</c:v>
                </c:pt>
                <c:pt idx="723">
                  <c:v>0.58537243092890978</c:v>
                </c:pt>
                <c:pt idx="724">
                  <c:v>0.5855716603405543</c:v>
                </c:pt>
                <c:pt idx="725">
                  <c:v>0.58577067029711072</c:v>
                </c:pt>
                <c:pt idx="726">
                  <c:v>0.58596946132563765</c:v>
                </c:pt>
                <c:pt idx="727">
                  <c:v>0.58616803395120509</c:v>
                </c:pt>
                <c:pt idx="728">
                  <c:v>0.58636638869689994</c:v>
                </c:pt>
                <c:pt idx="729">
                  <c:v>0.58656452608384357</c:v>
                </c:pt>
                <c:pt idx="730">
                  <c:v>0.5867624466311917</c:v>
                </c:pt>
                <c:pt idx="731">
                  <c:v>0.58696015085615216</c:v>
                </c:pt>
                <c:pt idx="732">
                  <c:v>0.58715763927399789</c:v>
                </c:pt>
                <c:pt idx="733">
                  <c:v>0.58735491239806492</c:v>
                </c:pt>
                <c:pt idx="734">
                  <c:v>0.58755197073977328</c:v>
                </c:pt>
                <c:pt idx="735">
                  <c:v>0.58774881480863161</c:v>
                </c:pt>
                <c:pt idx="736">
                  <c:v>0.58794544511224756</c:v>
                </c:pt>
                <c:pt idx="737">
                  <c:v>0.58814186215633912</c:v>
                </c:pt>
                <c:pt idx="738">
                  <c:v>0.58833806644474151</c:v>
                </c:pt>
                <c:pt idx="739">
                  <c:v>0.58853405847941997</c:v>
                </c:pt>
                <c:pt idx="740">
                  <c:v>0.58872983876047591</c:v>
                </c:pt>
                <c:pt idx="741">
                  <c:v>0.58892540778615599</c:v>
                </c:pt>
                <c:pt idx="742">
                  <c:v>0.58912076605286756</c:v>
                </c:pt>
                <c:pt idx="743">
                  <c:v>0.5893159140551818</c:v>
                </c:pt>
                <c:pt idx="744">
                  <c:v>0.58951085228584355</c:v>
                </c:pt>
                <c:pt idx="745">
                  <c:v>0.58970558123578287</c:v>
                </c:pt>
                <c:pt idx="746">
                  <c:v>0.5899001013941233</c:v>
                </c:pt>
                <c:pt idx="747">
                  <c:v>0.59009441324819134</c:v>
                </c:pt>
                <c:pt idx="748">
                  <c:v>0.59028851728351961</c:v>
                </c:pt>
                <c:pt idx="749">
                  <c:v>0.59048241398386858</c:v>
                </c:pt>
                <c:pt idx="750">
                  <c:v>0.59067610383122293</c:v>
                </c:pt>
                <c:pt idx="751">
                  <c:v>0.59086958730580896</c:v>
                </c:pt>
                <c:pt idx="752">
                  <c:v>0.59106286488609305</c:v>
                </c:pt>
                <c:pt idx="753">
                  <c:v>0.59125593704880552</c:v>
                </c:pt>
                <c:pt idx="754">
                  <c:v>0.59144880426893209</c:v>
                </c:pt>
                <c:pt idx="755">
                  <c:v>0.59164146701973785</c:v>
                </c:pt>
                <c:pt idx="756">
                  <c:v>0.59183392577276484</c:v>
                </c:pt>
                <c:pt idx="757">
                  <c:v>0.59202618099784932</c:v>
                </c:pt>
                <c:pt idx="758">
                  <c:v>0.59221823316312361</c:v>
                </c:pt>
                <c:pt idx="759">
                  <c:v>0.5924100827350206</c:v>
                </c:pt>
                <c:pt idx="760">
                  <c:v>0.59260173017829965</c:v>
                </c:pt>
                <c:pt idx="761">
                  <c:v>0.59279317595603176</c:v>
                </c:pt>
                <c:pt idx="762">
                  <c:v>0.59298442052962852</c:v>
                </c:pt>
                <c:pt idx="763">
                  <c:v>0.59317546435883661</c:v>
                </c:pt>
                <c:pt idx="764">
                  <c:v>0.59336630790174727</c:v>
                </c:pt>
                <c:pt idx="765">
                  <c:v>0.59355695161481858</c:v>
                </c:pt>
                <c:pt idx="766">
                  <c:v>0.59374739595285886</c:v>
                </c:pt>
                <c:pt idx="767">
                  <c:v>0.59393764136905858</c:v>
                </c:pt>
                <c:pt idx="768">
                  <c:v>0.59412768831498186</c:v>
                </c:pt>
                <c:pt idx="769">
                  <c:v>0.59431753724058378</c:v>
                </c:pt>
                <c:pt idx="770">
                  <c:v>0.59450718859421248</c:v>
                </c:pt>
                <c:pt idx="771">
                  <c:v>0.59469664282262358</c:v>
                </c:pt>
                <c:pt idx="772">
                  <c:v>0.5948859003709791</c:v>
                </c:pt>
                <c:pt idx="773">
                  <c:v>0.59507496168286067</c:v>
                </c:pt>
                <c:pt idx="774">
                  <c:v>0.59526382720027959</c:v>
                </c:pt>
                <c:pt idx="775">
                  <c:v>0.59545249736367745</c:v>
                </c:pt>
                <c:pt idx="776">
                  <c:v>0.59564097261193871</c:v>
                </c:pt>
                <c:pt idx="777">
                  <c:v>0.59582925338239756</c:v>
                </c:pt>
                <c:pt idx="778">
                  <c:v>0.5960173401108414</c:v>
                </c:pt>
                <c:pt idx="779">
                  <c:v>0.59620523323152863</c:v>
                </c:pt>
                <c:pt idx="780">
                  <c:v>0.59639293317718101</c:v>
                </c:pt>
                <c:pt idx="781">
                  <c:v>0.59658044037900337</c:v>
                </c:pt>
                <c:pt idx="782">
                  <c:v>0.59676775526668546</c:v>
                </c:pt>
                <c:pt idx="783">
                  <c:v>0.59695487826841065</c:v>
                </c:pt>
                <c:pt idx="784">
                  <c:v>0.5971418098108604</c:v>
                </c:pt>
                <c:pt idx="785">
                  <c:v>0.59732855031922649</c:v>
                </c:pt>
                <c:pt idx="786">
                  <c:v>0.59751510021721388</c:v>
                </c:pt>
                <c:pt idx="787">
                  <c:v>0.59770145992705159</c:v>
                </c:pt>
                <c:pt idx="788">
                  <c:v>0.59788762986949251</c:v>
                </c:pt>
                <c:pt idx="789">
                  <c:v>0.5980736104638299</c:v>
                </c:pt>
                <c:pt idx="790">
                  <c:v>0.59825940212789464</c:v>
                </c:pt>
                <c:pt idx="791">
                  <c:v>0.59844500527807265</c:v>
                </c:pt>
                <c:pt idx="792">
                  <c:v>0.59863042032930192</c:v>
                </c:pt>
                <c:pt idx="793">
                  <c:v>0.59881564769508755</c:v>
                </c:pt>
                <c:pt idx="794">
                  <c:v>0.59900068778749949</c:v>
                </c:pt>
                <c:pt idx="795">
                  <c:v>0.59918554101718857</c:v>
                </c:pt>
                <c:pt idx="796">
                  <c:v>0.59937020779338923</c:v>
                </c:pt>
                <c:pt idx="797">
                  <c:v>0.59955468852392158</c:v>
                </c:pt>
                <c:pt idx="798">
                  <c:v>0.59973898361520706</c:v>
                </c:pt>
                <c:pt idx="799">
                  <c:v>0.59992309347226658</c:v>
                </c:pt>
                <c:pt idx="800">
                  <c:v>0.6001070184987356</c:v>
                </c:pt>
                <c:pt idx="801">
                  <c:v>0.60029075909685814</c:v>
                </c:pt>
                <c:pt idx="802">
                  <c:v>0.60047431566750964</c:v>
                </c:pt>
                <c:pt idx="803">
                  <c:v>0.60065768861018942</c:v>
                </c:pt>
                <c:pt idx="804">
                  <c:v>0.60084087832303279</c:v>
                </c:pt>
                <c:pt idx="805">
                  <c:v>0.60102388520281591</c:v>
                </c:pt>
                <c:pt idx="806">
                  <c:v>0.60120670964496836</c:v>
                </c:pt>
                <c:pt idx="807">
                  <c:v>0.60138935204356991</c:v>
                </c:pt>
                <c:pt idx="808">
                  <c:v>0.60157181279135874</c:v>
                </c:pt>
                <c:pt idx="809">
                  <c:v>0.60175409227974697</c:v>
                </c:pt>
                <c:pt idx="810">
                  <c:v>0.60193619089881123</c:v>
                </c:pt>
                <c:pt idx="811">
                  <c:v>0.60211810903731422</c:v>
                </c:pt>
                <c:pt idx="812">
                  <c:v>0.60229984708270301</c:v>
                </c:pt>
                <c:pt idx="813">
                  <c:v>0.60248140542110962</c:v>
                </c:pt>
                <c:pt idx="814">
                  <c:v>0.60266278443737131</c:v>
                </c:pt>
                <c:pt idx="815">
                  <c:v>0.60284398451502463</c:v>
                </c:pt>
                <c:pt idx="816">
                  <c:v>0.60302500603631681</c:v>
                </c:pt>
                <c:pt idx="817">
                  <c:v>0.60320584938220667</c:v>
                </c:pt>
                <c:pt idx="818">
                  <c:v>0.60338651493237949</c:v>
                </c:pt>
                <c:pt idx="819">
                  <c:v>0.60356700306524458</c:v>
                </c:pt>
                <c:pt idx="820">
                  <c:v>0.60374731415794369</c:v>
                </c:pt>
                <c:pt idx="821">
                  <c:v>0.60392744858635761</c:v>
                </c:pt>
                <c:pt idx="822">
                  <c:v>0.60410740672511143</c:v>
                </c:pt>
                <c:pt idx="823">
                  <c:v>0.60428718894757849</c:v>
                </c:pt>
                <c:pt idx="824">
                  <c:v>0.60446679562589167</c:v>
                </c:pt>
                <c:pt idx="825">
                  <c:v>0.60464622713094163</c:v>
                </c:pt>
                <c:pt idx="826">
                  <c:v>0.60482548383238721</c:v>
                </c:pt>
                <c:pt idx="827">
                  <c:v>0.60500456609865805</c:v>
                </c:pt>
                <c:pt idx="828">
                  <c:v>0.60518347429696528</c:v>
                </c:pt>
                <c:pt idx="829">
                  <c:v>0.60536220879330016</c:v>
                </c:pt>
                <c:pt idx="830">
                  <c:v>0.60554076995244421</c:v>
                </c:pt>
                <c:pt idx="831">
                  <c:v>0.60571915813797561</c:v>
                </c:pt>
                <c:pt idx="832">
                  <c:v>0.60589737371226737</c:v>
                </c:pt>
                <c:pt idx="833">
                  <c:v>0.60607541703650347</c:v>
                </c:pt>
                <c:pt idx="834">
                  <c:v>0.60625328847067161</c:v>
                </c:pt>
                <c:pt idx="835">
                  <c:v>0.60643098837358433</c:v>
                </c:pt>
                <c:pt idx="836">
                  <c:v>0.60660851710286778</c:v>
                </c:pt>
                <c:pt idx="837">
                  <c:v>0.60678587501497872</c:v>
                </c:pt>
                <c:pt idx="838">
                  <c:v>0.6069630624652036</c:v>
                </c:pt>
                <c:pt idx="839">
                  <c:v>0.60714007980766749</c:v>
                </c:pt>
                <c:pt idx="840">
                  <c:v>0.60731692739533849</c:v>
                </c:pt>
                <c:pt idx="841">
                  <c:v>0.60749360558002963</c:v>
                </c:pt>
                <c:pt idx="842">
                  <c:v>0.60767011471240562</c:v>
                </c:pt>
                <c:pt idx="843">
                  <c:v>0.60784645514199265</c:v>
                </c:pt>
                <c:pt idx="844">
                  <c:v>0.60802262721717681</c:v>
                </c:pt>
                <c:pt idx="845">
                  <c:v>0.60819863128521146</c:v>
                </c:pt>
                <c:pt idx="846">
                  <c:v>0.60837446769222392</c:v>
                </c:pt>
                <c:pt idx="847">
                  <c:v>0.60855013678322001</c:v>
                </c:pt>
                <c:pt idx="848">
                  <c:v>0.60872563890208731</c:v>
                </c:pt>
                <c:pt idx="849">
                  <c:v>0.6089009743915984</c:v>
                </c:pt>
                <c:pt idx="850">
                  <c:v>0.60907614359342144</c:v>
                </c:pt>
                <c:pt idx="851">
                  <c:v>0.60925114684812165</c:v>
                </c:pt>
                <c:pt idx="852">
                  <c:v>0.60942598449516494</c:v>
                </c:pt>
                <c:pt idx="853">
                  <c:v>0.60960065687292664</c:v>
                </c:pt>
                <c:pt idx="854">
                  <c:v>0.60977516431869117</c:v>
                </c:pt>
                <c:pt idx="855">
                  <c:v>0.60994950716866037</c:v>
                </c:pt>
                <c:pt idx="856">
                  <c:v>0.61012368575795595</c:v>
                </c:pt>
                <c:pt idx="857">
                  <c:v>0.61029770042063169</c:v>
                </c:pt>
                <c:pt idx="858">
                  <c:v>0.61047155148966392</c:v>
                </c:pt>
                <c:pt idx="859">
                  <c:v>0.6106452392969699</c:v>
                </c:pt>
                <c:pt idx="860">
                  <c:v>0.61081876417340264</c:v>
                </c:pt>
                <c:pt idx="861">
                  <c:v>0.61099212644876455</c:v>
                </c:pt>
                <c:pt idx="862">
                  <c:v>0.61116532645180299</c:v>
                </c:pt>
                <c:pt idx="863">
                  <c:v>0.6113383645102205</c:v>
                </c:pt>
                <c:pt idx="864">
                  <c:v>0.61151124095067988</c:v>
                </c:pt>
                <c:pt idx="865">
                  <c:v>0.61168395609880499</c:v>
                </c:pt>
                <c:pt idx="866">
                  <c:v>0.61185651027918453</c:v>
                </c:pt>
                <c:pt idx="867">
                  <c:v>0.61202890381538189</c:v>
                </c:pt>
                <c:pt idx="868">
                  <c:v>0.61220113702993662</c:v>
                </c:pt>
                <c:pt idx="869">
                  <c:v>0.61237321024436864</c:v>
                </c:pt>
                <c:pt idx="870">
                  <c:v>0.61254512377918247</c:v>
                </c:pt>
                <c:pt idx="871">
                  <c:v>0.61271687795387086</c:v>
                </c:pt>
                <c:pt idx="872">
                  <c:v>0.61288847308692063</c:v>
                </c:pt>
                <c:pt idx="873">
                  <c:v>0.61305990949581901</c:v>
                </c:pt>
                <c:pt idx="874">
                  <c:v>0.61323118749705097</c:v>
                </c:pt>
                <c:pt idx="875">
                  <c:v>0.61340230740611323</c:v>
                </c:pt>
                <c:pt idx="876">
                  <c:v>0.61357326953750924</c:v>
                </c:pt>
                <c:pt idx="877">
                  <c:v>0.61374407420476018</c:v>
                </c:pt>
                <c:pt idx="878">
                  <c:v>0.61391472172040196</c:v>
                </c:pt>
                <c:pt idx="879">
                  <c:v>0.61408521239600133</c:v>
                </c:pt>
                <c:pt idx="880">
                  <c:v>0.61425554654214365</c:v>
                </c:pt>
                <c:pt idx="881">
                  <c:v>0.61442572446845423</c:v>
                </c:pt>
                <c:pt idx="882">
                  <c:v>0.61459574648358939</c:v>
                </c:pt>
                <c:pt idx="883">
                  <c:v>0.61476561289524401</c:v>
                </c:pt>
                <c:pt idx="884">
                  <c:v>0.6149353240101616</c:v>
                </c:pt>
                <c:pt idx="885">
                  <c:v>0.61510488013413178</c:v>
                </c:pt>
                <c:pt idx="886">
                  <c:v>0.6152742815719936</c:v>
                </c:pt>
                <c:pt idx="887">
                  <c:v>0.61544352862764551</c:v>
                </c:pt>
                <c:pt idx="888">
                  <c:v>0.61561262160404462</c:v>
                </c:pt>
                <c:pt idx="889">
                  <c:v>0.61578156080321145</c:v>
                </c:pt>
                <c:pt idx="890">
                  <c:v>0.61595034652623493</c:v>
                </c:pt>
                <c:pt idx="891">
                  <c:v>0.61611897907327584</c:v>
                </c:pt>
                <c:pt idx="892">
                  <c:v>0.61628745874357116</c:v>
                </c:pt>
                <c:pt idx="893">
                  <c:v>0.61645578583543437</c:v>
                </c:pt>
                <c:pt idx="894">
                  <c:v>0.61662396064626712</c:v>
                </c:pt>
                <c:pt idx="895">
                  <c:v>0.61679198347255626</c:v>
                </c:pt>
                <c:pt idx="896">
                  <c:v>0.61695985460987901</c:v>
                </c:pt>
                <c:pt idx="897">
                  <c:v>0.61712757435290355</c:v>
                </c:pt>
                <c:pt idx="898">
                  <c:v>0.61729514299540744</c:v>
                </c:pt>
                <c:pt idx="899">
                  <c:v>0.61746256083025863</c:v>
                </c:pt>
                <c:pt idx="900">
                  <c:v>0.61762982814944434</c:v>
                </c:pt>
                <c:pt idx="901">
                  <c:v>0.61779694524404494</c:v>
                </c:pt>
                <c:pt idx="902">
                  <c:v>0.61796391240426962</c:v>
                </c:pt>
                <c:pt idx="903">
                  <c:v>0.61813072991943452</c:v>
                </c:pt>
                <c:pt idx="904">
                  <c:v>0.61829739807798412</c:v>
                </c:pt>
                <c:pt idx="905">
                  <c:v>0.61846391716748195</c:v>
                </c:pt>
                <c:pt idx="906">
                  <c:v>0.61863028747462279</c:v>
                </c:pt>
                <c:pt idx="907">
                  <c:v>0.61879650928522967</c:v>
                </c:pt>
                <c:pt idx="908">
                  <c:v>0.61896258288426487</c:v>
                </c:pt>
                <c:pt idx="909">
                  <c:v>0.61912850855583001</c:v>
                </c:pt>
                <c:pt idx="910">
                  <c:v>0.61929428658316366</c:v>
                </c:pt>
                <c:pt idx="911">
                  <c:v>0.61945991724865379</c:v>
                </c:pt>
                <c:pt idx="912">
                  <c:v>0.61962540083383943</c:v>
                </c:pt>
                <c:pt idx="913">
                  <c:v>0.61979073761940973</c:v>
                </c:pt>
                <c:pt idx="914">
                  <c:v>0.61995592788520915</c:v>
                </c:pt>
                <c:pt idx="915">
                  <c:v>0.62012097191024818</c:v>
                </c:pt>
                <c:pt idx="916">
                  <c:v>0.62028586997269419</c:v>
                </c:pt>
                <c:pt idx="917">
                  <c:v>0.62045062234988557</c:v>
                </c:pt>
                <c:pt idx="918">
                  <c:v>0.62061522931832491</c:v>
                </c:pt>
                <c:pt idx="919">
                  <c:v>0.62077969115369536</c:v>
                </c:pt>
                <c:pt idx="920">
                  <c:v>0.62094400813085127</c:v>
                </c:pt>
                <c:pt idx="921">
                  <c:v>0.62110818052383154</c:v>
                </c:pt>
                <c:pt idx="922">
                  <c:v>0.62127220860585564</c:v>
                </c:pt>
                <c:pt idx="923">
                  <c:v>0.62143609264933164</c:v>
                </c:pt>
                <c:pt idx="924">
                  <c:v>0.62159983292585652</c:v>
                </c:pt>
                <c:pt idx="925">
                  <c:v>0.62176342970621856</c:v>
                </c:pt>
                <c:pt idx="926">
                  <c:v>0.62192688326041046</c:v>
                </c:pt>
                <c:pt idx="927">
                  <c:v>0.62209019385761455</c:v>
                </c:pt>
                <c:pt idx="928">
                  <c:v>0.62225336176622292</c:v>
                </c:pt>
                <c:pt idx="929">
                  <c:v>0.62241638725383452</c:v>
                </c:pt>
                <c:pt idx="930">
                  <c:v>0.6225792705872536</c:v>
                </c:pt>
                <c:pt idx="931">
                  <c:v>0.62274201203250035</c:v>
                </c:pt>
                <c:pt idx="932">
                  <c:v>0.62290461185480694</c:v>
                </c:pt>
                <c:pt idx="933">
                  <c:v>0.62306707031862885</c:v>
                </c:pt>
                <c:pt idx="934">
                  <c:v>0.62322938768764335</c:v>
                </c:pt>
                <c:pt idx="935">
                  <c:v>0.62339156422475162</c:v>
                </c:pt>
                <c:pt idx="936">
                  <c:v>0.62355360019208173</c:v>
                </c:pt>
                <c:pt idx="937">
                  <c:v>0.62371549585099662</c:v>
                </c:pt>
                <c:pt idx="938">
                  <c:v>0.62387725146209216</c:v>
                </c:pt>
                <c:pt idx="939">
                  <c:v>0.62403886728520008</c:v>
                </c:pt>
                <c:pt idx="940">
                  <c:v>0.62420034357939458</c:v>
                </c:pt>
                <c:pt idx="941">
                  <c:v>0.62436168060299335</c:v>
                </c:pt>
                <c:pt idx="942">
                  <c:v>0.62452287861356248</c:v>
                </c:pt>
                <c:pt idx="943">
                  <c:v>0.62468393786791254</c:v>
                </c:pt>
                <c:pt idx="944">
                  <c:v>0.62484485862211414</c:v>
                </c:pt>
                <c:pt idx="945">
                  <c:v>0.62500564113148471</c:v>
                </c:pt>
                <c:pt idx="946">
                  <c:v>0.6251662856506065</c:v>
                </c:pt>
                <c:pt idx="947">
                  <c:v>0.62532679243332345</c:v>
                </c:pt>
                <c:pt idx="948">
                  <c:v>0.62548716173273755</c:v>
                </c:pt>
                <c:pt idx="949">
                  <c:v>0.62564739380122869</c:v>
                </c:pt>
                <c:pt idx="950">
                  <c:v>0.62580748889043569</c:v>
                </c:pt>
                <c:pt idx="951">
                  <c:v>0.62596744725127662</c:v>
                </c:pt>
                <c:pt idx="952">
                  <c:v>0.6261272691339439</c:v>
                </c:pt>
                <c:pt idx="953">
                  <c:v>0.62628695478790886</c:v>
                </c:pt>
                <c:pt idx="954">
                  <c:v>0.6264465044619264</c:v>
                </c:pt>
                <c:pt idx="955">
                  <c:v>0.62660591840403312</c:v>
                </c:pt>
                <c:pt idx="956">
                  <c:v>0.62676519686154974</c:v>
                </c:pt>
                <c:pt idx="957">
                  <c:v>0.62692434008109565</c:v>
                </c:pt>
                <c:pt idx="958">
                  <c:v>0.62708334830857648</c:v>
                </c:pt>
                <c:pt idx="959">
                  <c:v>0.62724222178919364</c:v>
                </c:pt>
                <c:pt idx="960">
                  <c:v>0.62740096076744956</c:v>
                </c:pt>
                <c:pt idx="961">
                  <c:v>0.62755956548714653</c:v>
                </c:pt>
                <c:pt idx="962">
                  <c:v>0.62771803619139099</c:v>
                </c:pt>
                <c:pt idx="963">
                  <c:v>0.62787637312259215</c:v>
                </c:pt>
                <c:pt idx="964">
                  <c:v>0.62803457652247341</c:v>
                </c:pt>
                <c:pt idx="965">
                  <c:v>0.62819264663206664</c:v>
                </c:pt>
                <c:pt idx="966">
                  <c:v>0.6283505836917207</c:v>
                </c:pt>
                <c:pt idx="967">
                  <c:v>0.62850838794109953</c:v>
                </c:pt>
                <c:pt idx="968">
                  <c:v>0.62866605961918942</c:v>
                </c:pt>
                <c:pt idx="969">
                  <c:v>0.62882359896429274</c:v>
                </c:pt>
                <c:pt idx="970">
                  <c:v>0.62898100621404618</c:v>
                </c:pt>
                <c:pt idx="971">
                  <c:v>0.62913828160540564</c:v>
                </c:pt>
                <c:pt idx="972">
                  <c:v>0.62929542537466165</c:v>
                </c:pt>
                <c:pt idx="973">
                  <c:v>0.62945243775743753</c:v>
                </c:pt>
                <c:pt idx="974">
                  <c:v>0.62960931898869188</c:v>
                </c:pt>
                <c:pt idx="975">
                  <c:v>0.62976606930271606</c:v>
                </c:pt>
                <c:pt idx="976">
                  <c:v>0.62992268893315062</c:v>
                </c:pt>
                <c:pt idx="977">
                  <c:v>0.63007917811297265</c:v>
                </c:pt>
                <c:pt idx="978">
                  <c:v>0.6302355370745073</c:v>
                </c:pt>
                <c:pt idx="979">
                  <c:v>0.63039176604942548</c:v>
                </c:pt>
                <c:pt idx="980">
                  <c:v>0.63054786526875084</c:v>
                </c:pt>
                <c:pt idx="981">
                  <c:v>0.63070383496286064</c:v>
                </c:pt>
                <c:pt idx="982">
                  <c:v>0.63085967536148613</c:v>
                </c:pt>
                <c:pt idx="983">
                  <c:v>0.63101538669371349</c:v>
                </c:pt>
                <c:pt idx="984">
                  <c:v>0.6311709691879942</c:v>
                </c:pt>
                <c:pt idx="985">
                  <c:v>0.6313264230721416</c:v>
                </c:pt>
                <c:pt idx="986">
                  <c:v>0.63148174857333161</c:v>
                </c:pt>
                <c:pt idx="987">
                  <c:v>0.6316369459181097</c:v>
                </c:pt>
                <c:pt idx="988">
                  <c:v>0.63179201533239182</c:v>
                </c:pt>
                <c:pt idx="989">
                  <c:v>0.63194695704146264</c:v>
                </c:pt>
                <c:pt idx="990">
                  <c:v>0.6321017712699869</c:v>
                </c:pt>
                <c:pt idx="991">
                  <c:v>0.63225645824200161</c:v>
                </c:pt>
                <c:pt idx="992">
                  <c:v>0.63241101818092704</c:v>
                </c:pt>
                <c:pt idx="993">
                  <c:v>0.63256545130956365</c:v>
                </c:pt>
                <c:pt idx="994">
                  <c:v>0.63271975785009504</c:v>
                </c:pt>
                <c:pt idx="995">
                  <c:v>0.63287393802409253</c:v>
                </c:pt>
                <c:pt idx="996">
                  <c:v>0.63302799205251481</c:v>
                </c:pt>
                <c:pt idx="997">
                  <c:v>0.63318192015571362</c:v>
                </c:pt>
                <c:pt idx="998">
                  <c:v>0.63333572255343373</c:v>
                </c:pt>
                <c:pt idx="999">
                  <c:v>0.63348939946481264</c:v>
                </c:pt>
                <c:pt idx="1000">
                  <c:v>0.63364295110839108</c:v>
                </c:pt>
                <c:pt idx="1001">
                  <c:v>0.63379637770210262</c:v>
                </c:pt>
                <c:pt idx="1002">
                  <c:v>0.63394967946329195</c:v>
                </c:pt>
                <c:pt idx="1003">
                  <c:v>0.63410285660869914</c:v>
                </c:pt>
                <c:pt idx="1004">
                  <c:v>0.63425590935447751</c:v>
                </c:pt>
                <c:pt idx="1005">
                  <c:v>0.63440883791618763</c:v>
                </c:pt>
                <c:pt idx="1006">
                  <c:v>0.63456164250880143</c:v>
                </c:pt>
                <c:pt idx="1007">
                  <c:v>0.63471432334670164</c:v>
                </c:pt>
                <c:pt idx="1008">
                  <c:v>0.63486688064369234</c:v>
                </c:pt>
                <c:pt idx="1009">
                  <c:v>0.63501931461298977</c:v>
                </c:pt>
                <c:pt idx="1010">
                  <c:v>0.63517162546723183</c:v>
                </c:pt>
                <c:pt idx="1011">
                  <c:v>0.63532381341848221</c:v>
                </c:pt>
                <c:pt idx="1012">
                  <c:v>0.63547587867822031</c:v>
                </c:pt>
                <c:pt idx="1013">
                  <c:v>0.63562782145735885</c:v>
                </c:pt>
                <c:pt idx="1014">
                  <c:v>0.63577964196623893</c:v>
                </c:pt>
                <c:pt idx="1015">
                  <c:v>0.63593134041462962</c:v>
                </c:pt>
                <c:pt idx="1016">
                  <c:v>0.6360829170117327</c:v>
                </c:pt>
                <c:pt idx="1017">
                  <c:v>0.63623437196618593</c:v>
                </c:pt>
                <c:pt idx="1018">
                  <c:v>0.63638570548606321</c:v>
                </c:pt>
                <c:pt idx="1019">
                  <c:v>0.63653691777887855</c:v>
                </c:pt>
                <c:pt idx="1020">
                  <c:v>0.6366880090515844</c:v>
                </c:pt>
                <c:pt idx="1021">
                  <c:v>0.63683897951057833</c:v>
                </c:pt>
                <c:pt idx="1022">
                  <c:v>0.63698982936170134</c:v>
                </c:pt>
                <c:pt idx="1023">
                  <c:v>0.63714055881024334</c:v>
                </c:pt>
                <c:pt idx="1024">
                  <c:v>0.63729116806094321</c:v>
                </c:pt>
                <c:pt idx="1025">
                  <c:v>0.63744165731799074</c:v>
                </c:pt>
                <c:pt idx="1026">
                  <c:v>0.63759202678502502</c:v>
                </c:pt>
                <c:pt idx="1027">
                  <c:v>0.63774227666514827</c:v>
                </c:pt>
                <c:pt idx="1028">
                  <c:v>0.63789240716091022</c:v>
                </c:pt>
                <c:pt idx="1029">
                  <c:v>0.63804241847432797</c:v>
                </c:pt>
                <c:pt idx="1030">
                  <c:v>0.63819231080687411</c:v>
                </c:pt>
                <c:pt idx="1031">
                  <c:v>0.63834208435948814</c:v>
                </c:pt>
                <c:pt idx="1032">
                  <c:v>0.63849173933257175</c:v>
                </c:pt>
                <c:pt idx="1033">
                  <c:v>0.6386412759259944</c:v>
                </c:pt>
                <c:pt idx="1034">
                  <c:v>0.63879069433909552</c:v>
                </c:pt>
                <c:pt idx="1035">
                  <c:v>0.63893999477068064</c:v>
                </c:pt>
                <c:pt idx="1036">
                  <c:v>0.63908917741903648</c:v>
                </c:pt>
                <c:pt idx="1037">
                  <c:v>0.63923824248191563</c:v>
                </c:pt>
                <c:pt idx="1038">
                  <c:v>0.63938719015655254</c:v>
                </c:pt>
                <c:pt idx="1039">
                  <c:v>0.63953602063965831</c:v>
                </c:pt>
                <c:pt idx="1040">
                  <c:v>0.6396847341274241</c:v>
                </c:pt>
                <c:pt idx="1041">
                  <c:v>0.63983333081552163</c:v>
                </c:pt>
                <c:pt idx="1042">
                  <c:v>0.63998181089911166</c:v>
                </c:pt>
                <c:pt idx="1043">
                  <c:v>0.64013017457283261</c:v>
                </c:pt>
                <c:pt idx="1044">
                  <c:v>0.64027842203081953</c:v>
                </c:pt>
                <c:pt idx="1045">
                  <c:v>0.64042655346668964</c:v>
                </c:pt>
                <c:pt idx="1046">
                  <c:v>0.6405745690735557</c:v>
                </c:pt>
                <c:pt idx="1047">
                  <c:v>0.64072246904402264</c:v>
                </c:pt>
                <c:pt idx="1048">
                  <c:v>0.64087025357019201</c:v>
                </c:pt>
                <c:pt idx="1049">
                  <c:v>0.64101792284365355</c:v>
                </c:pt>
                <c:pt idx="1050">
                  <c:v>0.64116547705550986</c:v>
                </c:pt>
                <c:pt idx="1051">
                  <c:v>0.64131291639635069</c:v>
                </c:pt>
                <c:pt idx="1052">
                  <c:v>0.64146024105627586</c:v>
                </c:pt>
                <c:pt idx="1053">
                  <c:v>0.64160745122488805</c:v>
                </c:pt>
                <c:pt idx="1054">
                  <c:v>0.64175454709128965</c:v>
                </c:pt>
                <c:pt idx="1055">
                  <c:v>0.64190152884409835</c:v>
                </c:pt>
                <c:pt idx="1056">
                  <c:v>0.64204839667143676</c:v>
                </c:pt>
                <c:pt idx="1057">
                  <c:v>0.64219515076093692</c:v>
                </c:pt>
                <c:pt idx="1058">
                  <c:v>0.64234179129974955</c:v>
                </c:pt>
                <c:pt idx="1059">
                  <c:v>0.64248831847453325</c:v>
                </c:pt>
                <c:pt idx="1060">
                  <c:v>0.64263473247146541</c:v>
                </c:pt>
                <c:pt idx="1061">
                  <c:v>0.64278103347624116</c:v>
                </c:pt>
                <c:pt idx="1062">
                  <c:v>0.64292722167407534</c:v>
                </c:pt>
                <c:pt idx="1063">
                  <c:v>0.64307329724970275</c:v>
                </c:pt>
                <c:pt idx="1064">
                  <c:v>0.64321926038738164</c:v>
                </c:pt>
                <c:pt idx="1065">
                  <c:v>0.64336511127089635</c:v>
                </c:pt>
                <c:pt idx="1066">
                  <c:v>0.6435108500835548</c:v>
                </c:pt>
                <c:pt idx="1067">
                  <c:v>0.64365647700819517</c:v>
                </c:pt>
                <c:pt idx="1068">
                  <c:v>0.64380199222718171</c:v>
                </c:pt>
                <c:pt idx="1069">
                  <c:v>0.6439473959224119</c:v>
                </c:pt>
                <c:pt idx="1070">
                  <c:v>0.64409268827531885</c:v>
                </c:pt>
                <c:pt idx="1071">
                  <c:v>0.6442378694668659</c:v>
                </c:pt>
                <c:pt idx="1072">
                  <c:v>0.64438293967755389</c:v>
                </c:pt>
                <c:pt idx="1073">
                  <c:v>0.64452789908742125</c:v>
                </c:pt>
                <c:pt idx="1074">
                  <c:v>0.644672747876046</c:v>
                </c:pt>
                <c:pt idx="1075">
                  <c:v>0.64481748622254664</c:v>
                </c:pt>
                <c:pt idx="1076">
                  <c:v>0.64496211430558525</c:v>
                </c:pt>
                <c:pt idx="1077">
                  <c:v>0.64510663230336562</c:v>
                </c:pt>
                <c:pt idx="1078">
                  <c:v>0.64525104039363856</c:v>
                </c:pt>
                <c:pt idx="1079">
                  <c:v>0.64539533875370325</c:v>
                </c:pt>
                <c:pt idx="1080">
                  <c:v>0.64553952756040633</c:v>
                </c:pt>
                <c:pt idx="1081">
                  <c:v>0.64568360699014515</c:v>
                </c:pt>
                <c:pt idx="1082">
                  <c:v>0.64582757721886919</c:v>
                </c:pt>
                <c:pt idx="1083">
                  <c:v>0.64597143842208105</c:v>
                </c:pt>
                <c:pt idx="1084">
                  <c:v>0.6461151907748367</c:v>
                </c:pt>
                <c:pt idx="1085">
                  <c:v>0.64625883445175336</c:v>
                </c:pt>
                <c:pt idx="1086">
                  <c:v>0.64640236962700126</c:v>
                </c:pt>
                <c:pt idx="1087">
                  <c:v>0.6465457964743152</c:v>
                </c:pt>
                <c:pt idx="1088">
                  <c:v>0.64668911516698435</c:v>
                </c:pt>
                <c:pt idx="1089">
                  <c:v>0.64683232587786588</c:v>
                </c:pt>
                <c:pt idx="1090">
                  <c:v>0.64697542877938308</c:v>
                </c:pt>
                <c:pt idx="1091">
                  <c:v>0.64711842404351683</c:v>
                </c:pt>
                <c:pt idx="1092">
                  <c:v>0.64726131184182067</c:v>
                </c:pt>
                <c:pt idx="1093">
                  <c:v>0.64740409234541885</c:v>
                </c:pt>
                <c:pt idx="1094">
                  <c:v>0.64754676572499847</c:v>
                </c:pt>
                <c:pt idx="1095">
                  <c:v>0.64768933215082691</c:v>
                </c:pt>
                <c:pt idx="1096">
                  <c:v>0.64783179179273476</c:v>
                </c:pt>
                <c:pt idx="1097">
                  <c:v>0.64797414482013671</c:v>
                </c:pt>
                <c:pt idx="1098">
                  <c:v>0.64811639140201749</c:v>
                </c:pt>
                <c:pt idx="1099">
                  <c:v>0.64825853170694059</c:v>
                </c:pt>
                <c:pt idx="1100">
                  <c:v>0.64840056590304951</c:v>
                </c:pt>
                <c:pt idx="1101">
                  <c:v>0.64854249415806564</c:v>
                </c:pt>
                <c:pt idx="1102">
                  <c:v>0.64868431663929527</c:v>
                </c:pt>
                <c:pt idx="1103">
                  <c:v>0.64882603351362333</c:v>
                </c:pt>
                <c:pt idx="1104">
                  <c:v>0.64896764494752135</c:v>
                </c:pt>
                <c:pt idx="1105">
                  <c:v>0.6491091511070507</c:v>
                </c:pt>
                <c:pt idx="1106">
                  <c:v>0.64925055215785443</c:v>
                </c:pt>
                <c:pt idx="1107">
                  <c:v>0.6493918482651666</c:v>
                </c:pt>
                <c:pt idx="1108">
                  <c:v>0.64953303959381115</c:v>
                </c:pt>
                <c:pt idx="1109">
                  <c:v>0.64967412630820398</c:v>
                </c:pt>
                <c:pt idx="1110">
                  <c:v>0.64981510857235181</c:v>
                </c:pt>
                <c:pt idx="1111">
                  <c:v>0.64995598654986075</c:v>
                </c:pt>
                <c:pt idx="1112">
                  <c:v>0.65009676040392461</c:v>
                </c:pt>
                <c:pt idx="1113">
                  <c:v>0.65023743029734171</c:v>
                </c:pt>
                <c:pt idx="1114">
                  <c:v>0.65037799639250515</c:v>
                </c:pt>
                <c:pt idx="1115">
                  <c:v>0.65051845885140613</c:v>
                </c:pt>
                <c:pt idx="1116">
                  <c:v>0.65065881783564206</c:v>
                </c:pt>
                <c:pt idx="1117">
                  <c:v>0.6507990735064072</c:v>
                </c:pt>
                <c:pt idx="1118">
                  <c:v>0.65093922602450083</c:v>
                </c:pt>
                <c:pt idx="1119">
                  <c:v>0.65107927555032885</c:v>
                </c:pt>
                <c:pt idx="1120">
                  <c:v>0.65121922224390383</c:v>
                </c:pt>
                <c:pt idx="1121">
                  <c:v>0.65135906626484474</c:v>
                </c:pt>
                <c:pt idx="1122">
                  <c:v>0.65149880777237834</c:v>
                </c:pt>
                <c:pt idx="1123">
                  <c:v>0.65163844692534434</c:v>
                </c:pt>
                <c:pt idx="1124">
                  <c:v>0.65177798388219232</c:v>
                </c:pt>
                <c:pt idx="1125">
                  <c:v>0.65191741880098464</c:v>
                </c:pt>
                <c:pt idx="1126">
                  <c:v>0.6520567518393986</c:v>
                </c:pt>
                <c:pt idx="1127">
                  <c:v>0.65219598315472715</c:v>
                </c:pt>
                <c:pt idx="1128">
                  <c:v>0.65233511290387891</c:v>
                </c:pt>
                <c:pt idx="1129">
                  <c:v>0.65247414124337877</c:v>
                </c:pt>
                <c:pt idx="1130">
                  <c:v>0.6526130683293756</c:v>
                </c:pt>
                <c:pt idx="1131">
                  <c:v>0.65275189431763503</c:v>
                </c:pt>
                <c:pt idx="1132">
                  <c:v>0.65289061936354686</c:v>
                </c:pt>
                <c:pt idx="1133">
                  <c:v>0.65302924362211989</c:v>
                </c:pt>
                <c:pt idx="1134">
                  <c:v>0.65316776724799019</c:v>
                </c:pt>
                <c:pt idx="1135">
                  <c:v>0.6533061903954217</c:v>
                </c:pt>
                <c:pt idx="1136">
                  <c:v>0.65344451321830188</c:v>
                </c:pt>
                <c:pt idx="1137">
                  <c:v>0.65358273587014259</c:v>
                </c:pt>
                <c:pt idx="1138">
                  <c:v>0.65372085850409545</c:v>
                </c:pt>
                <c:pt idx="1139">
                  <c:v>0.65385888127292802</c:v>
                </c:pt>
                <c:pt idx="1140">
                  <c:v>0.65399680432905438</c:v>
                </c:pt>
                <c:pt idx="1141">
                  <c:v>0.65413462782451048</c:v>
                </c:pt>
                <c:pt idx="1142">
                  <c:v>0.65427235191097044</c:v>
                </c:pt>
                <c:pt idx="1143">
                  <c:v>0.65440997673974566</c:v>
                </c:pt>
                <c:pt idx="1144">
                  <c:v>0.65454750246177951</c:v>
                </c:pt>
                <c:pt idx="1145">
                  <c:v>0.65468492922765453</c:v>
                </c:pt>
                <c:pt idx="1146">
                  <c:v>0.65482225718759679</c:v>
                </c:pt>
                <c:pt idx="1147">
                  <c:v>0.65495948649146274</c:v>
                </c:pt>
                <c:pt idx="1148">
                  <c:v>0.6550966172887589</c:v>
                </c:pt>
                <c:pt idx="1149">
                  <c:v>0.65523364972862752</c:v>
                </c:pt>
                <c:pt idx="1150">
                  <c:v>0.6553705839598617</c:v>
                </c:pt>
                <c:pt idx="1151">
                  <c:v>0.6555074201308928</c:v>
                </c:pt>
                <c:pt idx="1152">
                  <c:v>0.65564415838980006</c:v>
                </c:pt>
                <c:pt idx="1153">
                  <c:v>0.65578079888430763</c:v>
                </c:pt>
                <c:pt idx="1154">
                  <c:v>0.65591734176179228</c:v>
                </c:pt>
                <c:pt idx="1155">
                  <c:v>0.65605378716927765</c:v>
                </c:pt>
                <c:pt idx="1156">
                  <c:v>0.65619013525343772</c:v>
                </c:pt>
                <c:pt idx="1157">
                  <c:v>0.6563263861605958</c:v>
                </c:pt>
                <c:pt idx="1158">
                  <c:v>0.6564625400367301</c:v>
                </c:pt>
                <c:pt idx="1159">
                  <c:v>0.65659859702747625</c:v>
                </c:pt>
                <c:pt idx="1160">
                  <c:v>0.65673455727811736</c:v>
                </c:pt>
                <c:pt idx="1161">
                  <c:v>0.65687042093359604</c:v>
                </c:pt>
                <c:pt idx="1162">
                  <c:v>0.65700618813851164</c:v>
                </c:pt>
                <c:pt idx="1163">
                  <c:v>0.65714185903712519</c:v>
                </c:pt>
                <c:pt idx="1164">
                  <c:v>0.65727743377335068</c:v>
                </c:pt>
                <c:pt idx="1165">
                  <c:v>0.65741291249076661</c:v>
                </c:pt>
                <c:pt idx="1166">
                  <c:v>0.65754829533261261</c:v>
                </c:pt>
                <c:pt idx="1167">
                  <c:v>0.65768358244179026</c:v>
                </c:pt>
                <c:pt idx="1168">
                  <c:v>0.65781877396086363</c:v>
                </c:pt>
                <c:pt idx="1169">
                  <c:v>0.65795387003206462</c:v>
                </c:pt>
                <c:pt idx="1170">
                  <c:v>0.65808887079728684</c:v>
                </c:pt>
                <c:pt idx="1171">
                  <c:v>0.65822377639809637</c:v>
                </c:pt>
                <c:pt idx="1172">
                  <c:v>0.6583585869757187</c:v>
                </c:pt>
                <c:pt idx="1173">
                  <c:v>0.65849330267105799</c:v>
                </c:pt>
                <c:pt idx="1174">
                  <c:v>0.65862792362468237</c:v>
                </c:pt>
                <c:pt idx="1175">
                  <c:v>0.6587624499768302</c:v>
                </c:pt>
                <c:pt idx="1176">
                  <c:v>0.65889688186741813</c:v>
                </c:pt>
                <c:pt idx="1177">
                  <c:v>0.65903121943603171</c:v>
                </c:pt>
                <c:pt idx="1178">
                  <c:v>0.65916546282192812</c:v>
                </c:pt>
                <c:pt idx="1179">
                  <c:v>0.65929961216404798</c:v>
                </c:pt>
                <c:pt idx="1180">
                  <c:v>0.65943366760099664</c:v>
                </c:pt>
                <c:pt idx="1181">
                  <c:v>0.65956762927106827</c:v>
                </c:pt>
                <c:pt idx="1182">
                  <c:v>0.65970149731223016</c:v>
                </c:pt>
                <c:pt idx="1183">
                  <c:v>0.65983527186212665</c:v>
                </c:pt>
                <c:pt idx="1184">
                  <c:v>0.65996895305808856</c:v>
                </c:pt>
                <c:pt idx="1185">
                  <c:v>0.66010254103711952</c:v>
                </c:pt>
                <c:pt idx="1186">
                  <c:v>0.66023603593591551</c:v>
                </c:pt>
                <c:pt idx="1187">
                  <c:v>0.6603694378908499</c:v>
                </c:pt>
                <c:pt idx="1188">
                  <c:v>0.66050274703797907</c:v>
                </c:pt>
                <c:pt idx="1189">
                  <c:v>0.66063596351305121</c:v>
                </c:pt>
                <c:pt idx="1190">
                  <c:v>0.66076908745149343</c:v>
                </c:pt>
                <c:pt idx="1191">
                  <c:v>0.66090211898842444</c:v>
                </c:pt>
                <c:pt idx="1192">
                  <c:v>0.66103505825865239</c:v>
                </c:pt>
                <c:pt idx="1193">
                  <c:v>0.6611679053966707</c:v>
                </c:pt>
                <c:pt idx="1194">
                  <c:v>0.66130066053666703</c:v>
                </c:pt>
                <c:pt idx="1195">
                  <c:v>0.6614333238125184</c:v>
                </c:pt>
                <c:pt idx="1196">
                  <c:v>0.66156589535779464</c:v>
                </c:pt>
                <c:pt idx="1197">
                  <c:v>0.66169837530575781</c:v>
                </c:pt>
                <c:pt idx="1198">
                  <c:v>0.66183076378936367</c:v>
                </c:pt>
                <c:pt idx="1199">
                  <c:v>0.66196306094126556</c:v>
                </c:pt>
                <c:pt idx="1200">
                  <c:v>0.66209526689381415</c:v>
                </c:pt>
                <c:pt idx="1201">
                  <c:v>0.6622273817790475</c:v>
                </c:pt>
                <c:pt idx="1202">
                  <c:v>0.66235940572871643</c:v>
                </c:pt>
                <c:pt idx="1203">
                  <c:v>0.6624913388742576</c:v>
                </c:pt>
                <c:pt idx="1204">
                  <c:v>0.66262318134681564</c:v>
                </c:pt>
                <c:pt idx="1205">
                  <c:v>0.66275493327723178</c:v>
                </c:pt>
                <c:pt idx="1206">
                  <c:v>0.6628865947960495</c:v>
                </c:pt>
                <c:pt idx="1207">
                  <c:v>0.66301816603351882</c:v>
                </c:pt>
                <c:pt idx="1208">
                  <c:v>0.66314964711958835</c:v>
                </c:pt>
                <c:pt idx="1209">
                  <c:v>0.66328103818390982</c:v>
                </c:pt>
                <c:pt idx="1210">
                  <c:v>0.66341233935584709</c:v>
                </c:pt>
                <c:pt idx="1211">
                  <c:v>0.66354355076446714</c:v>
                </c:pt>
                <c:pt idx="1212">
                  <c:v>0.66367467253854495</c:v>
                </c:pt>
                <c:pt idx="1213">
                  <c:v>0.66380570480655565</c:v>
                </c:pt>
                <c:pt idx="1214">
                  <c:v>0.66393664769669725</c:v>
                </c:pt>
                <c:pt idx="1215">
                  <c:v>0.66406750133686676</c:v>
                </c:pt>
                <c:pt idx="1216">
                  <c:v>0.66419826585467834</c:v>
                </c:pt>
                <c:pt idx="1217">
                  <c:v>0.66432894137745269</c:v>
                </c:pt>
                <c:pt idx="1218">
                  <c:v>0.6644595280322273</c:v>
                </c:pt>
                <c:pt idx="1219">
                  <c:v>0.66459002594575112</c:v>
                </c:pt>
                <c:pt idx="1220">
                  <c:v>0.66472043524448954</c:v>
                </c:pt>
                <c:pt idx="1221">
                  <c:v>0.66485075605461696</c:v>
                </c:pt>
                <c:pt idx="1222">
                  <c:v>0.66498098850203102</c:v>
                </c:pt>
                <c:pt idx="1223">
                  <c:v>0.66511113271234434</c:v>
                </c:pt>
                <c:pt idx="1224">
                  <c:v>0.66524118881088679</c:v>
                </c:pt>
                <c:pt idx="1225">
                  <c:v>0.66537115692270465</c:v>
                </c:pt>
                <c:pt idx="1226">
                  <c:v>0.66550103717256781</c:v>
                </c:pt>
                <c:pt idx="1227">
                  <c:v>0.66563082968496334</c:v>
                </c:pt>
                <c:pt idx="1228">
                  <c:v>0.66576053458410234</c:v>
                </c:pt>
                <c:pt idx="1229">
                  <c:v>0.66589015199391377</c:v>
                </c:pt>
                <c:pt idx="1230">
                  <c:v>0.6660196820380555</c:v>
                </c:pt>
                <c:pt idx="1231">
                  <c:v>0.66614912483990363</c:v>
                </c:pt>
                <c:pt idx="1232">
                  <c:v>0.66627848052256322</c:v>
                </c:pt>
                <c:pt idx="1233">
                  <c:v>0.6664077492088607</c:v>
                </c:pt>
                <c:pt idx="1234">
                  <c:v>0.66653693102135259</c:v>
                </c:pt>
                <c:pt idx="1235">
                  <c:v>0.66666602608232062</c:v>
                </c:pt>
                <c:pt idx="1236">
                  <c:v>0.66679503451377609</c:v>
                </c:pt>
                <c:pt idx="1237">
                  <c:v>0.66692395643745284</c:v>
                </c:pt>
                <c:pt idx="1238">
                  <c:v>0.6670527919748227</c:v>
                </c:pt>
                <c:pt idx="1239">
                  <c:v>0.66718154124708495</c:v>
                </c:pt>
                <c:pt idx="1240">
                  <c:v>0.66731020437516952</c:v>
                </c:pt>
                <c:pt idx="1241">
                  <c:v>0.66743878147973645</c:v>
                </c:pt>
                <c:pt idx="1242">
                  <c:v>0.66756727268118354</c:v>
                </c:pt>
                <c:pt idx="1243">
                  <c:v>0.66769567809963692</c:v>
                </c:pt>
                <c:pt idx="1244">
                  <c:v>0.66782399785495861</c:v>
                </c:pt>
                <c:pt idx="1245">
                  <c:v>0.66795223206675036</c:v>
                </c:pt>
                <c:pt idx="1246">
                  <c:v>0.66808038085434329</c:v>
                </c:pt>
                <c:pt idx="1247">
                  <c:v>0.6682084443368117</c:v>
                </c:pt>
                <c:pt idx="1248">
                  <c:v>0.668336422632961</c:v>
                </c:pt>
                <c:pt idx="1249">
                  <c:v>0.66846431586134059</c:v>
                </c:pt>
                <c:pt idx="1250">
                  <c:v>0.66859212414023728</c:v>
                </c:pt>
                <c:pt idx="1251">
                  <c:v>0.66871984758767755</c:v>
                </c:pt>
                <c:pt idx="1252">
                  <c:v>0.66884748632142643</c:v>
                </c:pt>
                <c:pt idx="1253">
                  <c:v>0.66897504045899414</c:v>
                </c:pt>
                <c:pt idx="1254">
                  <c:v>0.66910251011762989</c:v>
                </c:pt>
                <c:pt idx="1255">
                  <c:v>0.66922989541433209</c:v>
                </c:pt>
                <c:pt idx="1256">
                  <c:v>0.66935719646583502</c:v>
                </c:pt>
                <c:pt idx="1257">
                  <c:v>0.66948441338862275</c:v>
                </c:pt>
                <c:pt idx="1258">
                  <c:v>0.66961154629892228</c:v>
                </c:pt>
                <c:pt idx="1259">
                  <c:v>0.66973859531270863</c:v>
                </c:pt>
                <c:pt idx="1260">
                  <c:v>0.66986556054570301</c:v>
                </c:pt>
                <c:pt idx="1261">
                  <c:v>0.66999244211337405</c:v>
                </c:pt>
                <c:pt idx="1262">
                  <c:v>0.6701192401309366</c:v>
                </c:pt>
                <c:pt idx="1263">
                  <c:v>0.67024595471336035</c:v>
                </c:pt>
                <c:pt idx="1264">
                  <c:v>0.67037258597535765</c:v>
                </c:pt>
                <c:pt idx="1265">
                  <c:v>0.67049913403140016</c:v>
                </c:pt>
                <c:pt idx="1266">
                  <c:v>0.67062559899570118</c:v>
                </c:pt>
                <c:pt idx="1267">
                  <c:v>0.67075198098223154</c:v>
                </c:pt>
                <c:pt idx="1268">
                  <c:v>0.67087828010471751</c:v>
                </c:pt>
                <c:pt idx="1269">
                  <c:v>0.67100449647663185</c:v>
                </c:pt>
                <c:pt idx="1270">
                  <c:v>0.67113063021120656</c:v>
                </c:pt>
                <c:pt idx="1271">
                  <c:v>0.67125668142142714</c:v>
                </c:pt>
                <c:pt idx="1272">
                  <c:v>0.67138265022003663</c:v>
                </c:pt>
                <c:pt idx="1273">
                  <c:v>0.67150853671953203</c:v>
                </c:pt>
                <c:pt idx="1274">
                  <c:v>0.6716343410321669</c:v>
                </c:pt>
                <c:pt idx="1275">
                  <c:v>0.67176006326995663</c:v>
                </c:pt>
                <c:pt idx="1276">
                  <c:v>0.67188570354467303</c:v>
                </c:pt>
                <c:pt idx="1277">
                  <c:v>0.672011261967843</c:v>
                </c:pt>
                <c:pt idx="1278">
                  <c:v>0.67213673865076162</c:v>
                </c:pt>
                <c:pt idx="1279">
                  <c:v>0.67226213370447863</c:v>
                </c:pt>
                <c:pt idx="1280">
                  <c:v>0.67238744723980826</c:v>
                </c:pt>
                <c:pt idx="1281">
                  <c:v>0.67251267936732317</c:v>
                </c:pt>
                <c:pt idx="1282">
                  <c:v>0.67263783019736412</c:v>
                </c:pt>
                <c:pt idx="1283">
                  <c:v>0.67276289984002968</c:v>
                </c:pt>
                <c:pt idx="1284">
                  <c:v>0.67288788840518865</c:v>
                </c:pt>
                <c:pt idx="1285">
                  <c:v>0.67301279600246688</c:v>
                </c:pt>
                <c:pt idx="1286">
                  <c:v>0.6731376227412641</c:v>
                </c:pt>
                <c:pt idx="1287">
                  <c:v>0.67326236873074086</c:v>
                </c:pt>
                <c:pt idx="1288">
                  <c:v>0.67338703407982903</c:v>
                </c:pt>
                <c:pt idx="1289">
                  <c:v>0.67351161889722022</c:v>
                </c:pt>
                <c:pt idx="1290">
                  <c:v>0.67363612329138389</c:v>
                </c:pt>
                <c:pt idx="1291">
                  <c:v>0.67376054737055135</c:v>
                </c:pt>
                <c:pt idx="1292">
                  <c:v>0.6738848912427271</c:v>
                </c:pt>
                <c:pt idx="1293">
                  <c:v>0.67400915501568448</c:v>
                </c:pt>
                <c:pt idx="1294">
                  <c:v>0.67413333879696757</c:v>
                </c:pt>
                <c:pt idx="1295">
                  <c:v>0.67425744269389654</c:v>
                </c:pt>
                <c:pt idx="1296">
                  <c:v>0.67438146681355371</c:v>
                </c:pt>
                <c:pt idx="1297">
                  <c:v>0.67450541126280494</c:v>
                </c:pt>
                <c:pt idx="1298">
                  <c:v>0.67462927614828516</c:v>
                </c:pt>
                <c:pt idx="1299">
                  <c:v>0.67475306157640025</c:v>
                </c:pt>
                <c:pt idx="1300">
                  <c:v>0.67487676765333793</c:v>
                </c:pt>
                <c:pt idx="1301">
                  <c:v>0.67500039448505655</c:v>
                </c:pt>
                <c:pt idx="1302">
                  <c:v>0.67512394217729232</c:v>
                </c:pt>
                <c:pt idx="1303">
                  <c:v>0.67524741083555806</c:v>
                </c:pt>
                <c:pt idx="1304">
                  <c:v>0.67537080056514365</c:v>
                </c:pt>
                <c:pt idx="1305">
                  <c:v>0.67549411147111649</c:v>
                </c:pt>
                <c:pt idx="1306">
                  <c:v>0.67561734365832482</c:v>
                </c:pt>
                <c:pt idx="1307">
                  <c:v>0.67574049723139551</c:v>
                </c:pt>
                <c:pt idx="1308">
                  <c:v>0.67586357229473204</c:v>
                </c:pt>
                <c:pt idx="1309">
                  <c:v>0.67598656895252318</c:v>
                </c:pt>
                <c:pt idx="1310">
                  <c:v>0.67610948730873943</c:v>
                </c:pt>
                <c:pt idx="1311">
                  <c:v>0.67623232746712614</c:v>
                </c:pt>
                <c:pt idx="1312">
                  <c:v>0.67635508953121981</c:v>
                </c:pt>
                <c:pt idx="1313">
                  <c:v>0.67647777360433536</c:v>
                </c:pt>
                <c:pt idx="1314">
                  <c:v>0.67660037978957166</c:v>
                </c:pt>
                <c:pt idx="1315">
                  <c:v>0.67672290818981184</c:v>
                </c:pt>
                <c:pt idx="1316">
                  <c:v>0.67684535890772535</c:v>
                </c:pt>
                <c:pt idx="1317">
                  <c:v>0.6769677320457671</c:v>
                </c:pt>
                <c:pt idx="1318">
                  <c:v>0.67709002770617799</c:v>
                </c:pt>
                <c:pt idx="1319">
                  <c:v>0.67721224599098251</c:v>
                </c:pt>
                <c:pt idx="1320">
                  <c:v>0.67733438700199922</c:v>
                </c:pt>
                <c:pt idx="1321">
                  <c:v>0.67745645084082962</c:v>
                </c:pt>
                <c:pt idx="1322">
                  <c:v>0.67757843760886605</c:v>
                </c:pt>
                <c:pt idx="1323">
                  <c:v>0.67770034740728535</c:v>
                </c:pt>
                <c:pt idx="1324">
                  <c:v>0.67782218033706099</c:v>
                </c:pt>
                <c:pt idx="1325">
                  <c:v>0.67794393649895557</c:v>
                </c:pt>
                <c:pt idx="1326">
                  <c:v>0.67806561599351711</c:v>
                </c:pt>
                <c:pt idx="1327">
                  <c:v>0.67818721892108991</c:v>
                </c:pt>
                <c:pt idx="1328">
                  <c:v>0.67830874538181063</c:v>
                </c:pt>
                <c:pt idx="1329">
                  <c:v>0.6784301954756069</c:v>
                </c:pt>
                <c:pt idx="1330">
                  <c:v>0.67855156930220106</c:v>
                </c:pt>
                <c:pt idx="1331">
                  <c:v>0.67867286696110962</c:v>
                </c:pt>
                <c:pt idx="1332">
                  <c:v>0.67879408855163981</c:v>
                </c:pt>
                <c:pt idx="1333">
                  <c:v>0.67891523417289912</c:v>
                </c:pt>
                <c:pt idx="1334">
                  <c:v>0.67903630392378633</c:v>
                </c:pt>
                <c:pt idx="1335">
                  <c:v>0.67915729790299961</c:v>
                </c:pt>
                <c:pt idx="1336">
                  <c:v>0.67927821620903517</c:v>
                </c:pt>
                <c:pt idx="1337">
                  <c:v>0.6793990589401806</c:v>
                </c:pt>
                <c:pt idx="1338">
                  <c:v>0.67951982619452556</c:v>
                </c:pt>
                <c:pt idx="1339">
                  <c:v>0.67964051806995862</c:v>
                </c:pt>
                <c:pt idx="1340">
                  <c:v>0.6797611346641671</c:v>
                </c:pt>
                <c:pt idx="1341">
                  <c:v>0.67988167607463634</c:v>
                </c:pt>
                <c:pt idx="1342">
                  <c:v>0.68000214239865142</c:v>
                </c:pt>
                <c:pt idx="1343">
                  <c:v>0.68012253373330278</c:v>
                </c:pt>
                <c:pt idx="1344">
                  <c:v>0.68024285017547803</c:v>
                </c:pt>
                <c:pt idx="1345">
                  <c:v>0.68036309182186427</c:v>
                </c:pt>
                <c:pt idx="1346">
                  <c:v>0.68048325876895921</c:v>
                </c:pt>
                <c:pt idx="1347">
                  <c:v>0.68060335111305681</c:v>
                </c:pt>
                <c:pt idx="1348">
                  <c:v>0.68072336895025432</c:v>
                </c:pt>
                <c:pt idx="1349">
                  <c:v>0.6808433123764589</c:v>
                </c:pt>
                <c:pt idx="1350">
                  <c:v>0.68096318148737356</c:v>
                </c:pt>
                <c:pt idx="1351">
                  <c:v>0.68108297637851589</c:v>
                </c:pt>
                <c:pt idx="1352">
                  <c:v>0.68120269714520054</c:v>
                </c:pt>
                <c:pt idx="1353">
                  <c:v>0.68132234388255486</c:v>
                </c:pt>
                <c:pt idx="1354">
                  <c:v>0.68144191668551246</c:v>
                </c:pt>
                <c:pt idx="1355">
                  <c:v>0.68156141564880712</c:v>
                </c:pt>
                <c:pt idx="1356">
                  <c:v>0.6816808408669881</c:v>
                </c:pt>
                <c:pt idx="1357">
                  <c:v>0.68180019243441226</c:v>
                </c:pt>
                <c:pt idx="1358">
                  <c:v>0.68191947044524071</c:v>
                </c:pt>
                <c:pt idx="1359">
                  <c:v>0.68203867499344772</c:v>
                </c:pt>
                <c:pt idx="1360">
                  <c:v>0.68215780617281763</c:v>
                </c:pt>
                <c:pt idx="1361">
                  <c:v>0.68227686407694188</c:v>
                </c:pt>
                <c:pt idx="1362">
                  <c:v>0.6823958487992281</c:v>
                </c:pt>
                <c:pt idx="1363">
                  <c:v>0.68251476043289017</c:v>
                </c:pt>
                <c:pt idx="1364">
                  <c:v>0.68263359907095644</c:v>
                </c:pt>
                <c:pt idx="1365">
                  <c:v>0.68275236480626789</c:v>
                </c:pt>
                <c:pt idx="1366">
                  <c:v>0.68287105773148138</c:v>
                </c:pt>
                <c:pt idx="1367">
                  <c:v>0.68298967793905863</c:v>
                </c:pt>
                <c:pt idx="1368">
                  <c:v>0.6831082255212837</c:v>
                </c:pt>
                <c:pt idx="1369">
                  <c:v>0.68322670057025159</c:v>
                </c:pt>
                <c:pt idx="1370">
                  <c:v>0.68334510317787622</c:v>
                </c:pt>
                <c:pt idx="1371">
                  <c:v>0.68346343343588034</c:v>
                </c:pt>
                <c:pt idx="1372">
                  <c:v>0.6835816914358076</c:v>
                </c:pt>
                <c:pt idx="1373">
                  <c:v>0.68369987726901937</c:v>
                </c:pt>
                <c:pt idx="1374">
                  <c:v>0.6838179910266875</c:v>
                </c:pt>
                <c:pt idx="1375">
                  <c:v>0.68393603279981063</c:v>
                </c:pt>
                <c:pt idx="1376">
                  <c:v>0.68405400267919925</c:v>
                </c:pt>
                <c:pt idx="1377">
                  <c:v>0.68417190075548062</c:v>
                </c:pt>
                <c:pt idx="1378">
                  <c:v>0.68428972711910863</c:v>
                </c:pt>
                <c:pt idx="1379">
                  <c:v>0.68440748186034961</c:v>
                </c:pt>
                <c:pt idx="1380">
                  <c:v>0.6845251650692955</c:v>
                </c:pt>
                <c:pt idx="1381">
                  <c:v>0.68464277683585462</c:v>
                </c:pt>
                <c:pt idx="1382">
                  <c:v>0.68476031724975661</c:v>
                </c:pt>
                <c:pt idx="1383">
                  <c:v>0.68487778640055474</c:v>
                </c:pt>
                <c:pt idx="1384">
                  <c:v>0.68499518437762308</c:v>
                </c:pt>
                <c:pt idx="1385">
                  <c:v>0.68511251127015849</c:v>
                </c:pt>
                <c:pt idx="1386">
                  <c:v>0.68522976716718142</c:v>
                </c:pt>
                <c:pt idx="1387">
                  <c:v>0.68534695215753283</c:v>
                </c:pt>
                <c:pt idx="1388">
                  <c:v>0.6854640663298821</c:v>
                </c:pt>
                <c:pt idx="1389">
                  <c:v>0.68558110977271747</c:v>
                </c:pt>
                <c:pt idx="1390">
                  <c:v>0.68569808257436105</c:v>
                </c:pt>
                <c:pt idx="1391">
                  <c:v>0.68581498482294623</c:v>
                </c:pt>
                <c:pt idx="1392">
                  <c:v>0.68593181660644953</c:v>
                </c:pt>
                <c:pt idx="1393">
                  <c:v>0.68604857801265617</c:v>
                </c:pt>
                <c:pt idx="1394">
                  <c:v>0.68616526912919162</c:v>
                </c:pt>
                <c:pt idx="1395">
                  <c:v>0.68628189004350271</c:v>
                </c:pt>
                <c:pt idx="1396">
                  <c:v>0.68639844084286228</c:v>
                </c:pt>
                <c:pt idx="1397">
                  <c:v>0.68651492161437644</c:v>
                </c:pt>
                <c:pt idx="1398">
                  <c:v>0.68663133244497743</c:v>
                </c:pt>
                <c:pt idx="1399">
                  <c:v>0.6867476734214234</c:v>
                </c:pt>
                <c:pt idx="1400">
                  <c:v>0.68686394463030542</c:v>
                </c:pt>
                <c:pt idx="1401">
                  <c:v>0.68698014615804615</c:v>
                </c:pt>
                <c:pt idx="1402">
                  <c:v>0.6870962780908958</c:v>
                </c:pt>
                <c:pt idx="1403">
                  <c:v>0.68721234051493307</c:v>
                </c:pt>
                <c:pt idx="1404">
                  <c:v>0.68732833351607703</c:v>
                </c:pt>
                <c:pt idx="1405">
                  <c:v>0.68744425718006585</c:v>
                </c:pt>
                <c:pt idx="1406">
                  <c:v>0.68756011159248054</c:v>
                </c:pt>
                <c:pt idx="1407">
                  <c:v>0.6876758968387312</c:v>
                </c:pt>
                <c:pt idx="1408">
                  <c:v>0.68779161300405811</c:v>
                </c:pt>
                <c:pt idx="1409">
                  <c:v>0.68790726017353765</c:v>
                </c:pt>
                <c:pt idx="1410">
                  <c:v>0.6880228384320819</c:v>
                </c:pt>
                <c:pt idx="1411">
                  <c:v>0.68813834786443429</c:v>
                </c:pt>
                <c:pt idx="1412">
                  <c:v>0.68825378855517572</c:v>
                </c:pt>
                <c:pt idx="1413">
                  <c:v>0.68836916058872055</c:v>
                </c:pt>
                <c:pt idx="1414">
                  <c:v>0.68848446404931951</c:v>
                </c:pt>
                <c:pt idx="1415">
                  <c:v>0.68859969902105911</c:v>
                </c:pt>
                <c:pt idx="1416">
                  <c:v>0.68871486558786321</c:v>
                </c:pt>
                <c:pt idx="1417">
                  <c:v>0.68882996383349293</c:v>
                </c:pt>
                <c:pt idx="1418">
                  <c:v>0.68894499384154384</c:v>
                </c:pt>
                <c:pt idx="1419">
                  <c:v>0.68905995569545464</c:v>
                </c:pt>
                <c:pt idx="1420">
                  <c:v>0.68917484947849905</c:v>
                </c:pt>
                <c:pt idx="1421">
                  <c:v>0.68928967527378848</c:v>
                </c:pt>
                <c:pt idx="1422">
                  <c:v>0.68940443316427635</c:v>
                </c:pt>
                <c:pt idx="1423">
                  <c:v>0.68951912323275311</c:v>
                </c:pt>
                <c:pt idx="1424">
                  <c:v>0.68963374556185342</c:v>
                </c:pt>
                <c:pt idx="1425">
                  <c:v>0.68974830023404765</c:v>
                </c:pt>
                <c:pt idx="1426">
                  <c:v>0.68986278733164785</c:v>
                </c:pt>
                <c:pt idx="1427">
                  <c:v>0.68997720693681164</c:v>
                </c:pt>
                <c:pt idx="1428">
                  <c:v>0.69009155913153264</c:v>
                </c:pt>
                <c:pt idx="1429">
                  <c:v>0.69020584399764928</c:v>
                </c:pt>
                <c:pt idx="1430">
                  <c:v>0.69032006161684312</c:v>
                </c:pt>
                <c:pt idx="1431">
                  <c:v>0.6904342120706376</c:v>
                </c:pt>
                <c:pt idx="1432">
                  <c:v>0.69054829544039975</c:v>
                </c:pt>
                <c:pt idx="1433">
                  <c:v>0.6906623118073395</c:v>
                </c:pt>
                <c:pt idx="1434">
                  <c:v>0.69077626125251479</c:v>
                </c:pt>
                <c:pt idx="1435">
                  <c:v>0.69089014385682268</c:v>
                </c:pt>
                <c:pt idx="1436">
                  <c:v>0.69100395970100759</c:v>
                </c:pt>
                <c:pt idx="1437">
                  <c:v>0.69111770886566026</c:v>
                </c:pt>
                <c:pt idx="1438">
                  <c:v>0.69123139143121759</c:v>
                </c:pt>
                <c:pt idx="1439">
                  <c:v>0.69134500747796035</c:v>
                </c:pt>
                <c:pt idx="1440">
                  <c:v>0.69145855708601689</c:v>
                </c:pt>
                <c:pt idx="1441">
                  <c:v>0.69157204033536257</c:v>
                </c:pt>
                <c:pt idx="1442">
                  <c:v>0.6916854573058232</c:v>
                </c:pt>
                <c:pt idx="1443">
                  <c:v>0.69179880807706462</c:v>
                </c:pt>
                <c:pt idx="1444">
                  <c:v>0.69191209272860887</c:v>
                </c:pt>
                <c:pt idx="1445">
                  <c:v>0.69202531133982426</c:v>
                </c:pt>
                <c:pt idx="1446">
                  <c:v>0.69213846398992396</c:v>
                </c:pt>
                <c:pt idx="1447">
                  <c:v>0.69225155075797651</c:v>
                </c:pt>
                <c:pt idx="1448">
                  <c:v>0.69236457172289667</c:v>
                </c:pt>
                <c:pt idx="1449">
                  <c:v>0.69247752696345122</c:v>
                </c:pt>
                <c:pt idx="1450">
                  <c:v>0.69259041655825526</c:v>
                </c:pt>
                <c:pt idx="1451">
                  <c:v>0.69270324058577593</c:v>
                </c:pt>
                <c:pt idx="1452">
                  <c:v>0.69281599912433045</c:v>
                </c:pt>
                <c:pt idx="1453">
                  <c:v>0.69292869225209253</c:v>
                </c:pt>
                <c:pt idx="1454">
                  <c:v>0.69304132004707963</c:v>
                </c:pt>
                <c:pt idx="1455">
                  <c:v>0.69315388258717103</c:v>
                </c:pt>
                <c:pt idx="1456">
                  <c:v>0.69326637995008944</c:v>
                </c:pt>
                <c:pt idx="1457">
                  <c:v>0.69337881221342201</c:v>
                </c:pt>
                <c:pt idx="1458">
                  <c:v>0.69349117945459615</c:v>
                </c:pt>
                <c:pt idx="1459">
                  <c:v>0.69360348175090258</c:v>
                </c:pt>
                <c:pt idx="1460">
                  <c:v>0.69371571917948616</c:v>
                </c:pt>
                <c:pt idx="1461">
                  <c:v>0.69382789181734006</c:v>
                </c:pt>
                <c:pt idx="1462">
                  <c:v>0.69393999974131948</c:v>
                </c:pt>
                <c:pt idx="1463">
                  <c:v>0.69405204302813162</c:v>
                </c:pt>
                <c:pt idx="1464">
                  <c:v>0.69416402175433856</c:v>
                </c:pt>
                <c:pt idx="1465">
                  <c:v>0.69427593599636228</c:v>
                </c:pt>
                <c:pt idx="1466">
                  <c:v>0.69438778583047756</c:v>
                </c:pt>
                <c:pt idx="1467">
                  <c:v>0.6944995713328177</c:v>
                </c:pt>
                <c:pt idx="1468">
                  <c:v>0.69461129257937504</c:v>
                </c:pt>
                <c:pt idx="1469">
                  <c:v>0.6947229496459929</c:v>
                </c:pt>
                <c:pt idx="1470">
                  <c:v>0.69483454260838295</c:v>
                </c:pt>
                <c:pt idx="1471">
                  <c:v>0.69494607154210564</c:v>
                </c:pt>
                <c:pt idx="1472">
                  <c:v>0.69505753652258728</c:v>
                </c:pt>
                <c:pt idx="1473">
                  <c:v>0.69516893762510812</c:v>
                </c:pt>
                <c:pt idx="1474">
                  <c:v>0.69528027492480982</c:v>
                </c:pt>
                <c:pt idx="1475">
                  <c:v>0.6953915484966956</c:v>
                </c:pt>
                <c:pt idx="1476">
                  <c:v>0.69550275841562559</c:v>
                </c:pt>
                <c:pt idx="1477">
                  <c:v>0.69561390475632356</c:v>
                </c:pt>
                <c:pt idx="1478">
                  <c:v>0.69572498759337276</c:v>
                </c:pt>
                <c:pt idx="1479">
                  <c:v>0.69583600700121429</c:v>
                </c:pt>
                <c:pt idx="1480">
                  <c:v>0.6959469630541576</c:v>
                </c:pt>
                <c:pt idx="1481">
                  <c:v>0.69605785582636936</c:v>
                </c:pt>
                <c:pt idx="1482">
                  <c:v>0.6961686853918797</c:v>
                </c:pt>
                <c:pt idx="1483">
                  <c:v>0.69627945182458229</c:v>
                </c:pt>
                <c:pt idx="1484">
                  <c:v>0.69639015519823</c:v>
                </c:pt>
                <c:pt idx="1485">
                  <c:v>0.69650079558644451</c:v>
                </c:pt>
                <c:pt idx="1486">
                  <c:v>0.69661137306270804</c:v>
                </c:pt>
                <c:pt idx="1487">
                  <c:v>0.69672188770036669</c:v>
                </c:pt>
                <c:pt idx="1488">
                  <c:v>0.69683233957263158</c:v>
                </c:pt>
                <c:pt idx="1489">
                  <c:v>0.69694272875257934</c:v>
                </c:pt>
                <c:pt idx="1490">
                  <c:v>0.69705305531315054</c:v>
                </c:pt>
                <c:pt idx="1491">
                  <c:v>0.69716331932714859</c:v>
                </c:pt>
                <c:pt idx="1492">
                  <c:v>0.69727352086724803</c:v>
                </c:pt>
                <c:pt idx="1493">
                  <c:v>0.6973836600059875</c:v>
                </c:pt>
                <c:pt idx="1494">
                  <c:v>0.69749373681576954</c:v>
                </c:pt>
                <c:pt idx="1495">
                  <c:v>0.69760375136886565</c:v>
                </c:pt>
                <c:pt idx="1496">
                  <c:v>0.69771370373741259</c:v>
                </c:pt>
                <c:pt idx="1497">
                  <c:v>0.69782359399341765</c:v>
                </c:pt>
                <c:pt idx="1498">
                  <c:v>0.69793342220875254</c:v>
                </c:pt>
                <c:pt idx="1499">
                  <c:v>0.69804318845515811</c:v>
                </c:pt>
                <c:pt idx="1500">
                  <c:v>0.69815289280424508</c:v>
                </c:pt>
                <c:pt idx="1501">
                  <c:v>0.6982625353274905</c:v>
                </c:pt>
                <c:pt idx="1502">
                  <c:v>0.69837211609624317</c:v>
                </c:pt>
                <c:pt idx="1503">
                  <c:v>0.69848163518171813</c:v>
                </c:pt>
                <c:pt idx="1504">
                  <c:v>0.69859109265500319</c:v>
                </c:pt>
                <c:pt idx="1505">
                  <c:v>0.69870048858705169</c:v>
                </c:pt>
                <c:pt idx="1506">
                  <c:v>0.69880982304869388</c:v>
                </c:pt>
                <c:pt idx="1507">
                  <c:v>0.69891909611062264</c:v>
                </c:pt>
                <c:pt idx="1508">
                  <c:v>0.69902830784341052</c:v>
                </c:pt>
                <c:pt idx="1509">
                  <c:v>0.69913745831749385</c:v>
                </c:pt>
                <c:pt idx="1510">
                  <c:v>0.69924654760318639</c:v>
                </c:pt>
                <c:pt idx="1511">
                  <c:v>0.6993555757706672</c:v>
                </c:pt>
                <c:pt idx="1512">
                  <c:v>0.69946454288999649</c:v>
                </c:pt>
                <c:pt idx="1513">
                  <c:v>0.69957344903109886</c:v>
                </c:pt>
                <c:pt idx="1514">
                  <c:v>0.69968229426377648</c:v>
                </c:pt>
                <c:pt idx="1515">
                  <c:v>0.69979107865770185</c:v>
                </c:pt>
                <c:pt idx="1516">
                  <c:v>0.69989980228242299</c:v>
                </c:pt>
                <c:pt idx="1517">
                  <c:v>0.70000846520735949</c:v>
                </c:pt>
                <c:pt idx="1518">
                  <c:v>0.70011706750180969</c:v>
                </c:pt>
                <c:pt idx="1519">
                  <c:v>0.70022560923494204</c:v>
                </c:pt>
                <c:pt idx="1520">
                  <c:v>0.70033409047580153</c:v>
                </c:pt>
                <c:pt idx="1521">
                  <c:v>0.70044251129330581</c:v>
                </c:pt>
                <c:pt idx="1522">
                  <c:v>0.70055087175625119</c:v>
                </c:pt>
                <c:pt idx="1523">
                  <c:v>0.70065917193330962</c:v>
                </c:pt>
                <c:pt idx="1524">
                  <c:v>0.7007674118930256</c:v>
                </c:pt>
                <c:pt idx="1525">
                  <c:v>0.70087559170382274</c:v>
                </c:pt>
                <c:pt idx="1526">
                  <c:v>0.70098371143400062</c:v>
                </c:pt>
                <c:pt idx="1527">
                  <c:v>0.7010917711517356</c:v>
                </c:pt>
                <c:pt idx="1528">
                  <c:v>0.70119977092508112</c:v>
                </c:pt>
                <c:pt idx="1529">
                  <c:v>0.70130771082196619</c:v>
                </c:pt>
                <c:pt idx="1530">
                  <c:v>0.70141559091020356</c:v>
                </c:pt>
                <c:pt idx="1531">
                  <c:v>0.70152341125747864</c:v>
                </c:pt>
                <c:pt idx="1532">
                  <c:v>0.70163117193135449</c:v>
                </c:pt>
                <c:pt idx="1533">
                  <c:v>0.70173887299927851</c:v>
                </c:pt>
                <c:pt idx="1534">
                  <c:v>0.70184651452857105</c:v>
                </c:pt>
                <c:pt idx="1535">
                  <c:v>0.70195409658643471</c:v>
                </c:pt>
                <c:pt idx="1536">
                  <c:v>0.70206161923995125</c:v>
                </c:pt>
                <c:pt idx="1537">
                  <c:v>0.70216908255608446</c:v>
                </c:pt>
                <c:pt idx="1538">
                  <c:v>0.70227648660167363</c:v>
                </c:pt>
                <c:pt idx="1539">
                  <c:v>0.70238383144344174</c:v>
                </c:pt>
                <c:pt idx="1540">
                  <c:v>0.70249111714799262</c:v>
                </c:pt>
                <c:pt idx="1541">
                  <c:v>0.70259834378180952</c:v>
                </c:pt>
                <c:pt idx="1542">
                  <c:v>0.70270551141125825</c:v>
                </c:pt>
                <c:pt idx="1543">
                  <c:v>0.70281262010258561</c:v>
                </c:pt>
                <c:pt idx="1544">
                  <c:v>0.70291966992191957</c:v>
                </c:pt>
                <c:pt idx="1545">
                  <c:v>0.70302666093527333</c:v>
                </c:pt>
                <c:pt idx="1546">
                  <c:v>0.70313359320853863</c:v>
                </c:pt>
                <c:pt idx="1547">
                  <c:v>0.70324046680749264</c:v>
                </c:pt>
                <c:pt idx="1548">
                  <c:v>0.70334728179779249</c:v>
                </c:pt>
                <c:pt idx="1549">
                  <c:v>0.70345403824498465</c:v>
                </c:pt>
                <c:pt idx="1550">
                  <c:v>0.70356073621449233</c:v>
                </c:pt>
                <c:pt idx="1551">
                  <c:v>0.70366737577162486</c:v>
                </c:pt>
                <c:pt idx="1552">
                  <c:v>0.70377395698158163</c:v>
                </c:pt>
                <c:pt idx="1553">
                  <c:v>0.7038804799094347</c:v>
                </c:pt>
                <c:pt idx="1554">
                  <c:v>0.70398694462015188</c:v>
                </c:pt>
                <c:pt idx="1555">
                  <c:v>0.70409335117858141</c:v>
                </c:pt>
                <c:pt idx="1556">
                  <c:v>0.70419969964945472</c:v>
                </c:pt>
                <c:pt idx="1557">
                  <c:v>0.7043059900973917</c:v>
                </c:pt>
                <c:pt idx="1558">
                  <c:v>0.70441222258689862</c:v>
                </c:pt>
                <c:pt idx="1559">
                  <c:v>0.70451839718236497</c:v>
                </c:pt>
                <c:pt idx="1560">
                  <c:v>0.70462451394807291</c:v>
                </c:pt>
                <c:pt idx="1561">
                  <c:v>0.7047305729481802</c:v>
                </c:pt>
                <c:pt idx="1562">
                  <c:v>0.70483657424673951</c:v>
                </c:pt>
                <c:pt idx="1563">
                  <c:v>0.70494251790769269</c:v>
                </c:pt>
                <c:pt idx="1564">
                  <c:v>0.70504840399486313</c:v>
                </c:pt>
                <c:pt idx="1565">
                  <c:v>0.70515423257196364</c:v>
                </c:pt>
                <c:pt idx="1566">
                  <c:v>0.70526000370259623</c:v>
                </c:pt>
                <c:pt idx="1567">
                  <c:v>0.70536571745025145</c:v>
                </c:pt>
                <c:pt idx="1568">
                  <c:v>0.70547137387830705</c:v>
                </c:pt>
                <c:pt idx="1569">
                  <c:v>0.70557697305003009</c:v>
                </c:pt>
                <c:pt idx="1570">
                  <c:v>0.70568251502857748</c:v>
                </c:pt>
                <c:pt idx="1571">
                  <c:v>0.70578799987699237</c:v>
                </c:pt>
                <c:pt idx="1572">
                  <c:v>0.70589342765821306</c:v>
                </c:pt>
                <c:pt idx="1573">
                  <c:v>0.70599879843506164</c:v>
                </c:pt>
                <c:pt idx="1574">
                  <c:v>0.70610411227025394</c:v>
                </c:pt>
                <c:pt idx="1575">
                  <c:v>0.70620936922639632</c:v>
                </c:pt>
                <c:pt idx="1576">
                  <c:v>0.70631456936598436</c:v>
                </c:pt>
                <c:pt idx="1577">
                  <c:v>0.70641971275140492</c:v>
                </c:pt>
                <c:pt idx="1578">
                  <c:v>0.70652479944493607</c:v>
                </c:pt>
                <c:pt idx="1579">
                  <c:v>0.70662982950874853</c:v>
                </c:pt>
                <c:pt idx="1580">
                  <c:v>0.70673480300490077</c:v>
                </c:pt>
                <c:pt idx="1581">
                  <c:v>0.70683971999534734</c:v>
                </c:pt>
                <c:pt idx="1582">
                  <c:v>0.70694458054193421</c:v>
                </c:pt>
                <c:pt idx="1583">
                  <c:v>0.70704938470639889</c:v>
                </c:pt>
                <c:pt idx="1584">
                  <c:v>0.70715413255037263</c:v>
                </c:pt>
                <c:pt idx="1585">
                  <c:v>0.70725882413537655</c:v>
                </c:pt>
                <c:pt idx="1586">
                  <c:v>0.70736345952282809</c:v>
                </c:pt>
                <c:pt idx="1587">
                  <c:v>0.70746803877403852</c:v>
                </c:pt>
                <c:pt idx="1588">
                  <c:v>0.70757256195020979</c:v>
                </c:pt>
                <c:pt idx="1589">
                  <c:v>0.70767702911244312</c:v>
                </c:pt>
                <c:pt idx="1590">
                  <c:v>0.70778144032172685</c:v>
                </c:pt>
                <c:pt idx="1591">
                  <c:v>0.7078857956389486</c:v>
                </c:pt>
                <c:pt idx="1592">
                  <c:v>0.70799009512489053</c:v>
                </c:pt>
                <c:pt idx="1593">
                  <c:v>0.70809433884022555</c:v>
                </c:pt>
                <c:pt idx="1594">
                  <c:v>0.70819852684552864</c:v>
                </c:pt>
                <c:pt idx="1595">
                  <c:v>0.70830265920126356</c:v>
                </c:pt>
                <c:pt idx="1596">
                  <c:v>0.70840673596779458</c:v>
                </c:pt>
                <c:pt idx="1597">
                  <c:v>0.70851075720538004</c:v>
                </c:pt>
                <c:pt idx="1598">
                  <c:v>0.70861472297417438</c:v>
                </c:pt>
                <c:pt idx="1599">
                  <c:v>0.70871863333422702</c:v>
                </c:pt>
                <c:pt idx="1600">
                  <c:v>0.70882248834548656</c:v>
                </c:pt>
                <c:pt idx="1601">
                  <c:v>0.70892628806779701</c:v>
                </c:pt>
                <c:pt idx="1602">
                  <c:v>0.70903003256090191</c:v>
                </c:pt>
                <c:pt idx="1603">
                  <c:v>0.70913372188443669</c:v>
                </c:pt>
                <c:pt idx="1604">
                  <c:v>0.70923735609794247</c:v>
                </c:pt>
                <c:pt idx="1605">
                  <c:v>0.70934093526085074</c:v>
                </c:pt>
                <c:pt idx="1606">
                  <c:v>0.70944445943249579</c:v>
                </c:pt>
                <c:pt idx="1607">
                  <c:v>0.70954792867210625</c:v>
                </c:pt>
                <c:pt idx="1608">
                  <c:v>0.70965134303881494</c:v>
                </c:pt>
                <c:pt idx="1609">
                  <c:v>0.70975470259164675</c:v>
                </c:pt>
                <c:pt idx="1610">
                  <c:v>0.70985800738953286</c:v>
                </c:pt>
                <c:pt idx="1611">
                  <c:v>0.70996125749129668</c:v>
                </c:pt>
                <c:pt idx="1612">
                  <c:v>0.71006445295566523</c:v>
                </c:pt>
                <c:pt idx="1613">
                  <c:v>0.71016759384126493</c:v>
                </c:pt>
                <c:pt idx="1614">
                  <c:v>0.71027068020662398</c:v>
                </c:pt>
                <c:pt idx="1615">
                  <c:v>0.71037371211016564</c:v>
                </c:pt>
                <c:pt idx="1616">
                  <c:v>0.71047668961021659</c:v>
                </c:pt>
                <c:pt idx="1617">
                  <c:v>0.71057961276500725</c:v>
                </c:pt>
                <c:pt idx="1618">
                  <c:v>0.71068248163266057</c:v>
                </c:pt>
                <c:pt idx="1619">
                  <c:v>0.71078529627121201</c:v>
                </c:pt>
                <c:pt idx="1620">
                  <c:v>0.71088805673858857</c:v>
                </c:pt>
                <c:pt idx="1621">
                  <c:v>0.71099076309262133</c:v>
                </c:pt>
                <c:pt idx="1622">
                  <c:v>0.71109341539104853</c:v>
                </c:pt>
                <c:pt idx="1623">
                  <c:v>0.71119601369150443</c:v>
                </c:pt>
                <c:pt idx="1624">
                  <c:v>0.71129855805152564</c:v>
                </c:pt>
                <c:pt idx="1625">
                  <c:v>0.71140104852855679</c:v>
                </c:pt>
                <c:pt idx="1626">
                  <c:v>0.71150348517993767</c:v>
                </c:pt>
                <c:pt idx="1627">
                  <c:v>0.7116058680629197</c:v>
                </c:pt>
                <c:pt idx="1628">
                  <c:v>0.71170819723464895</c:v>
                </c:pt>
                <c:pt idx="1629">
                  <c:v>0.7118104727521809</c:v>
                </c:pt>
                <c:pt idx="1630">
                  <c:v>0.71191269467246998</c:v>
                </c:pt>
                <c:pt idx="1631">
                  <c:v>0.71201486305237904</c:v>
                </c:pt>
                <c:pt idx="1632">
                  <c:v>0.71211697794867224</c:v>
                </c:pt>
                <c:pt idx="1633">
                  <c:v>0.71221903941801934</c:v>
                </c:pt>
                <c:pt idx="1634">
                  <c:v>0.71232104751699232</c:v>
                </c:pt>
                <c:pt idx="1635">
                  <c:v>0.71242300230206979</c:v>
                </c:pt>
                <c:pt idx="1636">
                  <c:v>0.71252490382963607</c:v>
                </c:pt>
                <c:pt idx="1637">
                  <c:v>0.71262675215597981</c:v>
                </c:pt>
                <c:pt idx="1638">
                  <c:v>0.71272854733729263</c:v>
                </c:pt>
                <c:pt idx="1639">
                  <c:v>0.71283028942967563</c:v>
                </c:pt>
                <c:pt idx="1640">
                  <c:v>0.71293197848913381</c:v>
                </c:pt>
                <c:pt idx="1641">
                  <c:v>0.71303361457157788</c:v>
                </c:pt>
                <c:pt idx="1642">
                  <c:v>0.71313519773282386</c:v>
                </c:pt>
                <c:pt idx="1643">
                  <c:v>0.71323672802859861</c:v>
                </c:pt>
                <c:pt idx="1644">
                  <c:v>0.71333820551453064</c:v>
                </c:pt>
                <c:pt idx="1645">
                  <c:v>0.71343963024615764</c:v>
                </c:pt>
                <c:pt idx="1646">
                  <c:v>0.71354100227892525</c:v>
                </c:pt>
                <c:pt idx="1647">
                  <c:v>0.71364232166818375</c:v>
                </c:pt>
                <c:pt idx="1648">
                  <c:v>0.71374358846919228</c:v>
                </c:pt>
                <c:pt idx="1649">
                  <c:v>0.71384480273711881</c:v>
                </c:pt>
                <c:pt idx="1650">
                  <c:v>0.71394596452703685</c:v>
                </c:pt>
                <c:pt idx="1651">
                  <c:v>0.71404707389393163</c:v>
                </c:pt>
                <c:pt idx="1652">
                  <c:v>0.71414813089269302</c:v>
                </c:pt>
                <c:pt idx="1653">
                  <c:v>0.71424913557812275</c:v>
                </c:pt>
                <c:pt idx="1654">
                  <c:v>0.7143500880049255</c:v>
                </c:pt>
                <c:pt idx="1655">
                  <c:v>0.71445098822772257</c:v>
                </c:pt>
                <c:pt idx="1656">
                  <c:v>0.71455183630104147</c:v>
                </c:pt>
                <c:pt idx="1657">
                  <c:v>0.71465263227931608</c:v>
                </c:pt>
                <c:pt idx="1658">
                  <c:v>0.71475337621689228</c:v>
                </c:pt>
                <c:pt idx="1659">
                  <c:v>0.7148540681680261</c:v>
                </c:pt>
                <c:pt idx="1660">
                  <c:v>0.71495470818688356</c:v>
                </c:pt>
                <c:pt idx="1661">
                  <c:v>0.71505529632754072</c:v>
                </c:pt>
                <c:pt idx="1662">
                  <c:v>0.71515583264398386</c:v>
                </c:pt>
                <c:pt idx="1663">
                  <c:v>0.71525631719010663</c:v>
                </c:pt>
                <c:pt idx="1664">
                  <c:v>0.71535675001972032</c:v>
                </c:pt>
                <c:pt idx="1665">
                  <c:v>0.71545713118654253</c:v>
                </c:pt>
                <c:pt idx="1666">
                  <c:v>0.71555746074420257</c:v>
                </c:pt>
                <c:pt idx="1667">
                  <c:v>0.7156577387462425</c:v>
                </c:pt>
                <c:pt idx="1668">
                  <c:v>0.71575796524611468</c:v>
                </c:pt>
                <c:pt idx="1669">
                  <c:v>0.71585814029718364</c:v>
                </c:pt>
                <c:pt idx="1670">
                  <c:v>0.71595826395272455</c:v>
                </c:pt>
                <c:pt idx="1671">
                  <c:v>0.71605833626592863</c:v>
                </c:pt>
                <c:pt idx="1672">
                  <c:v>0.71615835728989563</c:v>
                </c:pt>
                <c:pt idx="1673">
                  <c:v>0.71625832707763759</c:v>
                </c:pt>
                <c:pt idx="1674">
                  <c:v>0.71635824568208561</c:v>
                </c:pt>
                <c:pt idx="1675">
                  <c:v>0.71645811315607533</c:v>
                </c:pt>
                <c:pt idx="1676">
                  <c:v>0.7165579295523592</c:v>
                </c:pt>
                <c:pt idx="1677">
                  <c:v>0.71665769492360665</c:v>
                </c:pt>
                <c:pt idx="1678">
                  <c:v>0.71675740932239462</c:v>
                </c:pt>
                <c:pt idx="1679">
                  <c:v>0.71685707280121691</c:v>
                </c:pt>
                <c:pt idx="1680">
                  <c:v>0.71695668541248092</c:v>
                </c:pt>
                <c:pt idx="1681">
                  <c:v>0.71705624720850913</c:v>
                </c:pt>
                <c:pt idx="1682">
                  <c:v>0.7171557582415351</c:v>
                </c:pt>
                <c:pt idx="1683">
                  <c:v>0.71725521856371122</c:v>
                </c:pt>
                <c:pt idx="1684">
                  <c:v>0.71735462822709961</c:v>
                </c:pt>
                <c:pt idx="1685">
                  <c:v>0.71745398728368304</c:v>
                </c:pt>
                <c:pt idx="1686">
                  <c:v>0.71755329578535487</c:v>
                </c:pt>
                <c:pt idx="1687">
                  <c:v>0.71765255378392734</c:v>
                </c:pt>
                <c:pt idx="1688">
                  <c:v>0.71775176133112462</c:v>
                </c:pt>
                <c:pt idx="1689">
                  <c:v>0.71785091847858873</c:v>
                </c:pt>
                <c:pt idx="1690">
                  <c:v>0.71795002527787399</c:v>
                </c:pt>
                <c:pt idx="1691">
                  <c:v>0.71804908178045634</c:v>
                </c:pt>
                <c:pt idx="1692">
                  <c:v>0.71814808803772534</c:v>
                </c:pt>
                <c:pt idx="1693">
                  <c:v>0.71824704410098661</c:v>
                </c:pt>
                <c:pt idx="1694">
                  <c:v>0.71834595002146162</c:v>
                </c:pt>
                <c:pt idx="1695">
                  <c:v>0.71844480585029002</c:v>
                </c:pt>
                <c:pt idx="1696">
                  <c:v>0.71854361163852942</c:v>
                </c:pt>
                <c:pt idx="1697">
                  <c:v>0.71864236743714893</c:v>
                </c:pt>
                <c:pt idx="1698">
                  <c:v>0.71874107329704406</c:v>
                </c:pt>
                <c:pt idx="1699">
                  <c:v>0.71883972926901862</c:v>
                </c:pt>
                <c:pt idx="1700">
                  <c:v>0.71893833540380214</c:v>
                </c:pt>
                <c:pt idx="1701">
                  <c:v>0.71903689175203456</c:v>
                </c:pt>
                <c:pt idx="1702">
                  <c:v>0.71913539836428064</c:v>
                </c:pt>
                <c:pt idx="1703">
                  <c:v>0.71923385529101802</c:v>
                </c:pt>
                <c:pt idx="1704">
                  <c:v>0.71933226258264626</c:v>
                </c:pt>
                <c:pt idx="1705">
                  <c:v>0.71943062028948246</c:v>
                </c:pt>
                <c:pt idx="1706">
                  <c:v>0.71952892846176009</c:v>
                </c:pt>
                <c:pt idx="1707">
                  <c:v>0.71962718714963581</c:v>
                </c:pt>
                <c:pt idx="1708">
                  <c:v>0.71972539640318467</c:v>
                </c:pt>
                <c:pt idx="1709">
                  <c:v>0.71982355627239425</c:v>
                </c:pt>
                <c:pt idx="1710">
                  <c:v>0.71992166680718173</c:v>
                </c:pt>
                <c:pt idx="1711">
                  <c:v>0.72001972805737668</c:v>
                </c:pt>
                <c:pt idx="1712">
                  <c:v>0.72011774007273188</c:v>
                </c:pt>
                <c:pt idx="1713">
                  <c:v>0.72021570290292058</c:v>
                </c:pt>
                <c:pt idx="1714">
                  <c:v>0.72031361659753412</c:v>
                </c:pt>
                <c:pt idx="1715">
                  <c:v>0.72041148120608267</c:v>
                </c:pt>
                <c:pt idx="1716">
                  <c:v>0.72050929677800235</c:v>
                </c:pt>
                <c:pt idx="1717">
                  <c:v>0.72060706336264368</c:v>
                </c:pt>
                <c:pt idx="1718">
                  <c:v>0.7207047810092837</c:v>
                </c:pt>
                <c:pt idx="1719">
                  <c:v>0.72080244976711649</c:v>
                </c:pt>
                <c:pt idx="1720">
                  <c:v>0.72090006968525977</c:v>
                </c:pt>
                <c:pt idx="1721">
                  <c:v>0.72099764081275097</c:v>
                </c:pt>
                <c:pt idx="1722">
                  <c:v>0.72109516319855083</c:v>
                </c:pt>
                <c:pt idx="1723">
                  <c:v>0.72119263689153879</c:v>
                </c:pt>
                <c:pt idx="1724">
                  <c:v>0.7212900619405187</c:v>
                </c:pt>
                <c:pt idx="1725">
                  <c:v>0.72138743839421715</c:v>
                </c:pt>
                <c:pt idx="1726">
                  <c:v>0.721484766301281</c:v>
                </c:pt>
                <c:pt idx="1727">
                  <c:v>0.72158204571027951</c:v>
                </c:pt>
                <c:pt idx="1728">
                  <c:v>0.72167927666970966</c:v>
                </c:pt>
                <c:pt idx="1729">
                  <c:v>0.72177645922797862</c:v>
                </c:pt>
                <c:pt idx="1730">
                  <c:v>0.72187359343343116</c:v>
                </c:pt>
                <c:pt idx="1731">
                  <c:v>0.72197067933432613</c:v>
                </c:pt>
                <c:pt idx="1732">
                  <c:v>0.72206771697884764</c:v>
                </c:pt>
                <c:pt idx="1733">
                  <c:v>0.72216470641510577</c:v>
                </c:pt>
                <c:pt idx="1734">
                  <c:v>0.72226164769112999</c:v>
                </c:pt>
                <c:pt idx="1735">
                  <c:v>0.72235854085487572</c:v>
                </c:pt>
                <c:pt idx="1736">
                  <c:v>0.72245538595422232</c:v>
                </c:pt>
                <c:pt idx="1737">
                  <c:v>0.72255218303697422</c:v>
                </c:pt>
                <c:pt idx="1738">
                  <c:v>0.72264893215086001</c:v>
                </c:pt>
                <c:pt idx="1739">
                  <c:v>0.72274563334352793</c:v>
                </c:pt>
                <c:pt idx="1740">
                  <c:v>0.72284228666255346</c:v>
                </c:pt>
                <c:pt idx="1741">
                  <c:v>0.72293889215544205</c:v>
                </c:pt>
                <c:pt idx="1742">
                  <c:v>0.72303544986961643</c:v>
                </c:pt>
                <c:pt idx="1743">
                  <c:v>0.72313195985242951</c:v>
                </c:pt>
                <c:pt idx="1744">
                  <c:v>0.72322842215115835</c:v>
                </c:pt>
                <c:pt idx="1745">
                  <c:v>0.7233248368130023</c:v>
                </c:pt>
                <c:pt idx="1746">
                  <c:v>0.72342120388508846</c:v>
                </c:pt>
                <c:pt idx="1747">
                  <c:v>0.72351752341447062</c:v>
                </c:pt>
                <c:pt idx="1748">
                  <c:v>0.72361379544812765</c:v>
                </c:pt>
                <c:pt idx="1749">
                  <c:v>0.72371002003296259</c:v>
                </c:pt>
                <c:pt idx="1750">
                  <c:v>0.72380619721580863</c:v>
                </c:pt>
                <c:pt idx="1751">
                  <c:v>0.72390232704342095</c:v>
                </c:pt>
                <c:pt idx="1752">
                  <c:v>0.72399840956248496</c:v>
                </c:pt>
                <c:pt idx="1753">
                  <c:v>0.72409444481960772</c:v>
                </c:pt>
                <c:pt idx="1754">
                  <c:v>0.72419043286132989</c:v>
                </c:pt>
                <c:pt idx="1755">
                  <c:v>0.72428637373411209</c:v>
                </c:pt>
                <c:pt idx="1756">
                  <c:v>0.72438226748434797</c:v>
                </c:pt>
                <c:pt idx="1757">
                  <c:v>0.72447811415835472</c:v>
                </c:pt>
                <c:pt idx="1758">
                  <c:v>0.72457391380237823</c:v>
                </c:pt>
                <c:pt idx="1759">
                  <c:v>0.72466966646259312</c:v>
                </c:pt>
                <c:pt idx="1760">
                  <c:v>0.72476537218509718</c:v>
                </c:pt>
                <c:pt idx="1761">
                  <c:v>0.72486103101592025</c:v>
                </c:pt>
                <c:pt idx="1762">
                  <c:v>0.72495664300102125</c:v>
                </c:pt>
                <c:pt idx="1763">
                  <c:v>0.72505220818628413</c:v>
                </c:pt>
                <c:pt idx="1764">
                  <c:v>0.72514772661752303</c:v>
                </c:pt>
                <c:pt idx="1765">
                  <c:v>0.72524319834047801</c:v>
                </c:pt>
                <c:pt idx="1766">
                  <c:v>0.72533862340082078</c:v>
                </c:pt>
                <c:pt idx="1767">
                  <c:v>0.72543400184414952</c:v>
                </c:pt>
                <c:pt idx="1768">
                  <c:v>0.7255293337159946</c:v>
                </c:pt>
                <c:pt idx="1769">
                  <c:v>0.7256246190618133</c:v>
                </c:pt>
                <c:pt idx="1770">
                  <c:v>0.72571985792698945</c:v>
                </c:pt>
                <c:pt idx="1771">
                  <c:v>0.72581505035684135</c:v>
                </c:pt>
                <c:pt idx="1772">
                  <c:v>0.72591019639661303</c:v>
                </c:pt>
                <c:pt idx="1773">
                  <c:v>0.7260052960914829</c:v>
                </c:pt>
                <c:pt idx="1774">
                  <c:v>0.72610034948655044</c:v>
                </c:pt>
                <c:pt idx="1775">
                  <c:v>0.72619535662685653</c:v>
                </c:pt>
                <c:pt idx="1776">
                  <c:v>0.72629031755736162</c:v>
                </c:pt>
                <c:pt idx="1777">
                  <c:v>0.72638523232296404</c:v>
                </c:pt>
                <c:pt idx="1778">
                  <c:v>0.72648010096848892</c:v>
                </c:pt>
                <c:pt idx="1779">
                  <c:v>0.72657492353869335</c:v>
                </c:pt>
                <c:pt idx="1780">
                  <c:v>0.72666970007826215</c:v>
                </c:pt>
                <c:pt idx="1781">
                  <c:v>0.7267644306318165</c:v>
                </c:pt>
                <c:pt idx="1782">
                  <c:v>0.72685911524390279</c:v>
                </c:pt>
                <c:pt idx="1783">
                  <c:v>0.72695375395900164</c:v>
                </c:pt>
                <c:pt idx="1784">
                  <c:v>0.72704834682152564</c:v>
                </c:pt>
                <c:pt idx="1785">
                  <c:v>0.72714289387581765</c:v>
                </c:pt>
                <c:pt idx="1786">
                  <c:v>0.72723739516615049</c:v>
                </c:pt>
                <c:pt idx="1787">
                  <c:v>0.7273318507367329</c:v>
                </c:pt>
                <c:pt idx="1788">
                  <c:v>0.72742626063170113</c:v>
                </c:pt>
                <c:pt idx="1789">
                  <c:v>0.72752062489512603</c:v>
                </c:pt>
                <c:pt idx="1790">
                  <c:v>0.72761494357100964</c:v>
                </c:pt>
                <c:pt idx="1791">
                  <c:v>0.72770921670328814</c:v>
                </c:pt>
                <c:pt idx="1792">
                  <c:v>0.72780344433582456</c:v>
                </c:pt>
                <c:pt idx="1793">
                  <c:v>0.7278976265124224</c:v>
                </c:pt>
                <c:pt idx="1794">
                  <c:v>0.72799176327681214</c:v>
                </c:pt>
                <c:pt idx="1795">
                  <c:v>0.72808585467265863</c:v>
                </c:pt>
                <c:pt idx="1796">
                  <c:v>0.72817990074356165</c:v>
                </c:pt>
                <c:pt idx="1797">
                  <c:v>0.72827390153305194</c:v>
                </c:pt>
                <c:pt idx="1798">
                  <c:v>0.72836785708459506</c:v>
                </c:pt>
                <c:pt idx="1799">
                  <c:v>0.72846176744158653</c:v>
                </c:pt>
                <c:pt idx="1800">
                  <c:v>0.72855563264736001</c:v>
                </c:pt>
                <c:pt idx="1801">
                  <c:v>0.72864945274518134</c:v>
                </c:pt>
                <c:pt idx="1802">
                  <c:v>0.72874322777824563</c:v>
                </c:pt>
                <c:pt idx="1803">
                  <c:v>0.7288369577896906</c:v>
                </c:pt>
                <c:pt idx="1804">
                  <c:v>0.7289306428225828</c:v>
                </c:pt>
                <c:pt idx="1805">
                  <c:v>0.72902428291992161</c:v>
                </c:pt>
                <c:pt idx="1806">
                  <c:v>0.72911787812464468</c:v>
                </c:pt>
                <c:pt idx="1807">
                  <c:v>0.72921142847962162</c:v>
                </c:pt>
                <c:pt idx="1808">
                  <c:v>0.7293049340276575</c:v>
                </c:pt>
                <c:pt idx="1809">
                  <c:v>0.72939839481149304</c:v>
                </c:pt>
                <c:pt idx="1810">
                  <c:v>0.72949181087380344</c:v>
                </c:pt>
                <c:pt idx="1811">
                  <c:v>0.72958518225719482</c:v>
                </c:pt>
                <c:pt idx="1812">
                  <c:v>0.7296785090042166</c:v>
                </c:pt>
                <c:pt idx="1813">
                  <c:v>0.72977179115734681</c:v>
                </c:pt>
                <c:pt idx="1814">
                  <c:v>0.72986502875900261</c:v>
                </c:pt>
                <c:pt idx="1815">
                  <c:v>0.72995822185153392</c:v>
                </c:pt>
                <c:pt idx="1816">
                  <c:v>0.73005137047722912</c:v>
                </c:pt>
                <c:pt idx="1817">
                  <c:v>0.73014447467831212</c:v>
                </c:pt>
                <c:pt idx="1818">
                  <c:v>0.73023753449693807</c:v>
                </c:pt>
                <c:pt idx="1819">
                  <c:v>0.7303305499752053</c:v>
                </c:pt>
                <c:pt idx="1820">
                  <c:v>0.73042352115514608</c:v>
                </c:pt>
                <c:pt idx="1821">
                  <c:v>0.73051644807872596</c:v>
                </c:pt>
                <c:pt idx="1822">
                  <c:v>0.73060933078785062</c:v>
                </c:pt>
                <c:pt idx="1823">
                  <c:v>0.73070216932435939</c:v>
                </c:pt>
                <c:pt idx="1824">
                  <c:v>0.73079496373003161</c:v>
                </c:pt>
                <c:pt idx="1825">
                  <c:v>0.73088771404658226</c:v>
                </c:pt>
                <c:pt idx="1826">
                  <c:v>0.73098042031566035</c:v>
                </c:pt>
                <c:pt idx="1827">
                  <c:v>0.7310730825788585</c:v>
                </c:pt>
                <c:pt idx="1828">
                  <c:v>0.7311657008776985</c:v>
                </c:pt>
                <c:pt idx="1829">
                  <c:v>0.73125827525364862</c:v>
                </c:pt>
                <c:pt idx="1830">
                  <c:v>0.73135080574810662</c:v>
                </c:pt>
                <c:pt idx="1831">
                  <c:v>0.73144329240241346</c:v>
                </c:pt>
                <c:pt idx="1832">
                  <c:v>0.73153573525784354</c:v>
                </c:pt>
                <c:pt idx="1833">
                  <c:v>0.73162813435561425</c:v>
                </c:pt>
                <c:pt idx="1834">
                  <c:v>0.73172048973687565</c:v>
                </c:pt>
                <c:pt idx="1835">
                  <c:v>0.73181280144271899</c:v>
                </c:pt>
                <c:pt idx="1836">
                  <c:v>0.73190506951417611</c:v>
                </c:pt>
                <c:pt idx="1837">
                  <c:v>0.73199729399220992</c:v>
                </c:pt>
                <c:pt idx="1838">
                  <c:v>0.73208947491773069</c:v>
                </c:pt>
                <c:pt idx="1839">
                  <c:v>0.73218161233158296</c:v>
                </c:pt>
                <c:pt idx="1840">
                  <c:v>0.7322737062745468</c:v>
                </c:pt>
                <c:pt idx="1841">
                  <c:v>0.73236575678734739</c:v>
                </c:pt>
                <c:pt idx="1842">
                  <c:v>0.73245776391064621</c:v>
                </c:pt>
                <c:pt idx="1843">
                  <c:v>0.73254972768504634</c:v>
                </c:pt>
                <c:pt idx="1844">
                  <c:v>0.73264164815108512</c:v>
                </c:pt>
                <c:pt idx="1845">
                  <c:v>0.73273352534924052</c:v>
                </c:pt>
                <c:pt idx="1846">
                  <c:v>0.73282535931993564</c:v>
                </c:pt>
                <c:pt idx="1847">
                  <c:v>0.73291715010352765</c:v>
                </c:pt>
                <c:pt idx="1848">
                  <c:v>0.73300889774031563</c:v>
                </c:pt>
                <c:pt idx="1849">
                  <c:v>0.73310060227053808</c:v>
                </c:pt>
                <c:pt idx="1850">
                  <c:v>0.73319226373437163</c:v>
                </c:pt>
                <c:pt idx="1851">
                  <c:v>0.73328388217193807</c:v>
                </c:pt>
                <c:pt idx="1852">
                  <c:v>0.73337545762329692</c:v>
                </c:pt>
                <c:pt idx="1853">
                  <c:v>0.73346699012844252</c:v>
                </c:pt>
                <c:pt idx="1854">
                  <c:v>0.73355847972732036</c:v>
                </c:pt>
                <c:pt idx="1855">
                  <c:v>0.7336499264598112</c:v>
                </c:pt>
                <c:pt idx="1856">
                  <c:v>0.73374133036573175</c:v>
                </c:pt>
                <c:pt idx="1857">
                  <c:v>0.73383269148484742</c:v>
                </c:pt>
                <c:pt idx="1858">
                  <c:v>0.73392400985686135</c:v>
                </c:pt>
                <c:pt idx="1859">
                  <c:v>0.7340152855214187</c:v>
                </c:pt>
                <c:pt idx="1860">
                  <c:v>0.73410651851810516</c:v>
                </c:pt>
                <c:pt idx="1861">
                  <c:v>0.73419770888644553</c:v>
                </c:pt>
                <c:pt idx="1862">
                  <c:v>0.73428885666591226</c:v>
                </c:pt>
                <c:pt idx="1863">
                  <c:v>0.73437996189591148</c:v>
                </c:pt>
                <c:pt idx="1864">
                  <c:v>0.73447102461579894</c:v>
                </c:pt>
                <c:pt idx="1865">
                  <c:v>0.73456204486486398</c:v>
                </c:pt>
                <c:pt idx="1866">
                  <c:v>0.734653022682348</c:v>
                </c:pt>
                <c:pt idx="1867">
                  <c:v>0.73474395810742421</c:v>
                </c:pt>
                <c:pt idx="1868">
                  <c:v>0.73483485117921399</c:v>
                </c:pt>
                <c:pt idx="1869">
                  <c:v>0.73492570193677964</c:v>
                </c:pt>
                <c:pt idx="1870">
                  <c:v>0.73501651041912575</c:v>
                </c:pt>
                <c:pt idx="1871">
                  <c:v>0.73510727666520093</c:v>
                </c:pt>
                <c:pt idx="1872">
                  <c:v>0.73519800071389318</c:v>
                </c:pt>
                <c:pt idx="1873">
                  <c:v>0.73528868260403524</c:v>
                </c:pt>
                <c:pt idx="1874">
                  <c:v>0.73537932237440384</c:v>
                </c:pt>
                <c:pt idx="1875">
                  <c:v>0.7354699200637157</c:v>
                </c:pt>
                <c:pt idx="1876">
                  <c:v>0.73556047571063365</c:v>
                </c:pt>
                <c:pt idx="1877">
                  <c:v>0.73565098935376394</c:v>
                </c:pt>
                <c:pt idx="1878">
                  <c:v>0.73574146103165261</c:v>
                </c:pt>
                <c:pt idx="1879">
                  <c:v>0.73583189078279265</c:v>
                </c:pt>
                <c:pt idx="1880">
                  <c:v>0.73592227864561788</c:v>
                </c:pt>
                <c:pt idx="1881">
                  <c:v>0.73601262465850792</c:v>
                </c:pt>
                <c:pt idx="1882">
                  <c:v>0.73610292885978423</c:v>
                </c:pt>
                <c:pt idx="1883">
                  <c:v>0.73619319128771521</c:v>
                </c:pt>
                <c:pt idx="1884">
                  <c:v>0.73628341198051062</c:v>
                </c:pt>
                <c:pt idx="1885">
                  <c:v>0.73637359097632449</c:v>
                </c:pt>
                <c:pt idx="1886">
                  <c:v>0.73646372831325657</c:v>
                </c:pt>
                <c:pt idx="1887">
                  <c:v>0.73655382402935043</c:v>
                </c:pt>
                <c:pt idx="1888">
                  <c:v>0.73664387816259402</c:v>
                </c:pt>
                <c:pt idx="1889">
                  <c:v>0.73673389075091555</c:v>
                </c:pt>
                <c:pt idx="1890">
                  <c:v>0.73682386183219661</c:v>
                </c:pt>
                <c:pt idx="1891">
                  <c:v>0.73691379144425651</c:v>
                </c:pt>
                <c:pt idx="1892">
                  <c:v>0.73700367962486435</c:v>
                </c:pt>
                <c:pt idx="1893">
                  <c:v>0.73709352641172843</c:v>
                </c:pt>
                <c:pt idx="1894">
                  <c:v>0.73718333184250628</c:v>
                </c:pt>
                <c:pt idx="1895">
                  <c:v>0.73727309595480162</c:v>
                </c:pt>
                <c:pt idx="1896">
                  <c:v>0.73736281878615939</c:v>
                </c:pt>
                <c:pt idx="1897">
                  <c:v>0.73745250037407373</c:v>
                </c:pt>
                <c:pt idx="1898">
                  <c:v>0.73754214075598157</c:v>
                </c:pt>
                <c:pt idx="1899">
                  <c:v>0.7376317399692689</c:v>
                </c:pt>
                <c:pt idx="1900">
                  <c:v>0.73772129805126363</c:v>
                </c:pt>
                <c:pt idx="1901">
                  <c:v>0.73781081503924062</c:v>
                </c:pt>
                <c:pt idx="1902">
                  <c:v>0.73790029097042265</c:v>
                </c:pt>
                <c:pt idx="1903">
                  <c:v>0.7379897258819762</c:v>
                </c:pt>
                <c:pt idx="1904">
                  <c:v>0.7380791198110157</c:v>
                </c:pt>
                <c:pt idx="1905">
                  <c:v>0.73816847279460085</c:v>
                </c:pt>
                <c:pt idx="1906">
                  <c:v>0.73825778486973759</c:v>
                </c:pt>
                <c:pt idx="1907">
                  <c:v>0.73834705607338114</c:v>
                </c:pt>
                <c:pt idx="1908">
                  <c:v>0.73843628644242576</c:v>
                </c:pt>
                <c:pt idx="1909">
                  <c:v>0.73852547601372343</c:v>
                </c:pt>
                <c:pt idx="1910">
                  <c:v>0.73861462482406171</c:v>
                </c:pt>
                <c:pt idx="1911">
                  <c:v>0.73870373291018576</c:v>
                </c:pt>
                <c:pt idx="1912">
                  <c:v>0.73879280030877903</c:v>
                </c:pt>
                <c:pt idx="1913">
                  <c:v>0.73888182705647576</c:v>
                </c:pt>
                <c:pt idx="1914">
                  <c:v>0.73897081318985836</c:v>
                </c:pt>
                <c:pt idx="1915">
                  <c:v>0.7390597587454536</c:v>
                </c:pt>
                <c:pt idx="1916">
                  <c:v>0.73914866375973964</c:v>
                </c:pt>
                <c:pt idx="1917">
                  <c:v>0.73923752826913913</c:v>
                </c:pt>
                <c:pt idx="1918">
                  <c:v>0.73932635231002364</c:v>
                </c:pt>
                <c:pt idx="1919">
                  <c:v>0.73941513591871133</c:v>
                </c:pt>
                <c:pt idx="1920">
                  <c:v>0.73950387913146953</c:v>
                </c:pt>
                <c:pt idx="1921">
                  <c:v>0.7395925819845125</c:v>
                </c:pt>
                <c:pt idx="1922">
                  <c:v>0.73968124451400497</c:v>
                </c:pt>
                <c:pt idx="1923">
                  <c:v>0.73976986675605372</c:v>
                </c:pt>
                <c:pt idx="1924">
                  <c:v>0.73985844874672135</c:v>
                </c:pt>
                <c:pt idx="1925">
                  <c:v>0.73994699052201462</c:v>
                </c:pt>
                <c:pt idx="1926">
                  <c:v>0.74003549211788999</c:v>
                </c:pt>
                <c:pt idx="1927">
                  <c:v>0.74012395357024885</c:v>
                </c:pt>
                <c:pt idx="1928">
                  <c:v>0.74021237491494707</c:v>
                </c:pt>
                <c:pt idx="1929">
                  <c:v>0.74030075618778868</c:v>
                </c:pt>
                <c:pt idx="1930">
                  <c:v>0.74038909742452075</c:v>
                </c:pt>
                <c:pt idx="1931">
                  <c:v>0.74047739866084261</c:v>
                </c:pt>
                <c:pt idx="1932">
                  <c:v>0.74056565993240531</c:v>
                </c:pt>
                <c:pt idx="1933">
                  <c:v>0.74065388127480714</c:v>
                </c:pt>
                <c:pt idx="1934">
                  <c:v>0.74074206272359355</c:v>
                </c:pt>
                <c:pt idx="1935">
                  <c:v>0.74083020431425972</c:v>
                </c:pt>
                <c:pt idx="1936">
                  <c:v>0.74091830608225451</c:v>
                </c:pt>
                <c:pt idx="1937">
                  <c:v>0.74100636806297249</c:v>
                </c:pt>
                <c:pt idx="1938">
                  <c:v>0.74109439029175861</c:v>
                </c:pt>
                <c:pt idx="1939">
                  <c:v>0.74118237280390731</c:v>
                </c:pt>
                <c:pt idx="1940">
                  <c:v>0.74127031563466372</c:v>
                </c:pt>
                <c:pt idx="1941">
                  <c:v>0.74135821881922204</c:v>
                </c:pt>
                <c:pt idx="1942">
                  <c:v>0.74144608239272725</c:v>
                </c:pt>
                <c:pt idx="1943">
                  <c:v>0.74153390639027372</c:v>
                </c:pt>
                <c:pt idx="1944">
                  <c:v>0.74162169084690732</c:v>
                </c:pt>
                <c:pt idx="1945">
                  <c:v>0.74170943579762161</c:v>
                </c:pt>
                <c:pt idx="1946">
                  <c:v>0.74179714127736318</c:v>
                </c:pt>
                <c:pt idx="1947">
                  <c:v>0.74188480732102935</c:v>
                </c:pt>
                <c:pt idx="1948">
                  <c:v>0.74197243396346502</c:v>
                </c:pt>
                <c:pt idx="1949">
                  <c:v>0.74206002123946768</c:v>
                </c:pt>
                <c:pt idx="1950">
                  <c:v>0.74214756918378755</c:v>
                </c:pt>
                <c:pt idx="1951">
                  <c:v>0.74223507783112164</c:v>
                </c:pt>
                <c:pt idx="1952">
                  <c:v>0.74232254721612101</c:v>
                </c:pt>
                <c:pt idx="1953">
                  <c:v>0.74240997737338821</c:v>
                </c:pt>
                <c:pt idx="1954">
                  <c:v>0.74249736833747182</c:v>
                </c:pt>
                <c:pt idx="1955">
                  <c:v>0.74258472014287902</c:v>
                </c:pt>
                <c:pt idx="1956">
                  <c:v>0.74267203282406435</c:v>
                </c:pt>
                <c:pt idx="1957">
                  <c:v>0.74275930641543286</c:v>
                </c:pt>
                <c:pt idx="1958">
                  <c:v>0.74284654095134151</c:v>
                </c:pt>
                <c:pt idx="1959">
                  <c:v>0.74293373646610394</c:v>
                </c:pt>
                <c:pt idx="1960">
                  <c:v>0.74302089299397811</c:v>
                </c:pt>
                <c:pt idx="1961">
                  <c:v>0.74310801056917786</c:v>
                </c:pt>
                <c:pt idx="1962">
                  <c:v>0.74319508922586663</c:v>
                </c:pt>
                <c:pt idx="1963">
                  <c:v>0.74328212899816359</c:v>
                </c:pt>
                <c:pt idx="1964">
                  <c:v>0.74336912992013859</c:v>
                </c:pt>
                <c:pt idx="1965">
                  <c:v>0.74345609202581164</c:v>
                </c:pt>
                <c:pt idx="1966">
                  <c:v>0.74354301534915701</c:v>
                </c:pt>
                <c:pt idx="1967">
                  <c:v>0.74362989992409989</c:v>
                </c:pt>
                <c:pt idx="1968">
                  <c:v>0.74371674578451652</c:v>
                </c:pt>
                <c:pt idx="1969">
                  <c:v>0.74380355296424183</c:v>
                </c:pt>
                <c:pt idx="1970">
                  <c:v>0.74389032149705769</c:v>
                </c:pt>
                <c:pt idx="1971">
                  <c:v>0.74397705141670101</c:v>
                </c:pt>
                <c:pt idx="1972">
                  <c:v>0.74406374275685849</c:v>
                </c:pt>
                <c:pt idx="1973">
                  <c:v>0.74415039555117601</c:v>
                </c:pt>
                <c:pt idx="1974">
                  <c:v>0.74423700983324459</c:v>
                </c:pt>
                <c:pt idx="1975">
                  <c:v>0.74432358563661549</c:v>
                </c:pt>
                <c:pt idx="1976">
                  <c:v>0.7444101229947887</c:v>
                </c:pt>
                <c:pt idx="1977">
                  <c:v>0.74449662194121846</c:v>
                </c:pt>
                <c:pt idx="1978">
                  <c:v>0.74458308250931304</c:v>
                </c:pt>
                <c:pt idx="1979">
                  <c:v>0.74466950473243398</c:v>
                </c:pt>
                <c:pt idx="1980">
                  <c:v>0.74475588864389752</c:v>
                </c:pt>
                <c:pt idx="1981">
                  <c:v>0.74484223427696694</c:v>
                </c:pt>
                <c:pt idx="1982">
                  <c:v>0.74492854166487055</c:v>
                </c:pt>
                <c:pt idx="1983">
                  <c:v>0.74501481084078103</c:v>
                </c:pt>
                <c:pt idx="1984">
                  <c:v>0.74510104183782788</c:v>
                </c:pt>
                <c:pt idx="1985">
                  <c:v>0.74518723468909809</c:v>
                </c:pt>
                <c:pt idx="1986">
                  <c:v>0.74527338942762456</c:v>
                </c:pt>
                <c:pt idx="1987">
                  <c:v>0.74535950608640456</c:v>
                </c:pt>
                <c:pt idx="1988">
                  <c:v>0.74544558469838118</c:v>
                </c:pt>
                <c:pt idx="1989">
                  <c:v>0.74553162529645411</c:v>
                </c:pt>
                <c:pt idx="1990">
                  <c:v>0.74561762791348185</c:v>
                </c:pt>
                <c:pt idx="1991">
                  <c:v>0.7457035925822697</c:v>
                </c:pt>
                <c:pt idx="1992">
                  <c:v>0.74578951933558613</c:v>
                </c:pt>
                <c:pt idx="1993">
                  <c:v>0.74587540820614506</c:v>
                </c:pt>
                <c:pt idx="1994">
                  <c:v>0.7459612592266216</c:v>
                </c:pt>
                <c:pt idx="1995">
                  <c:v>0.74604707242964641</c:v>
                </c:pt>
                <c:pt idx="1996">
                  <c:v>0.74613284784779854</c:v>
                </c:pt>
                <c:pt idx="1997">
                  <c:v>0.74621858551361908</c:v>
                </c:pt>
                <c:pt idx="1998">
                  <c:v>0.74630428545960015</c:v>
                </c:pt>
                <c:pt idx="1999">
                  <c:v>0.74638994771819089</c:v>
                </c:pt>
                <c:pt idx="2000">
                  <c:v>0.74647557232179362</c:v>
                </c:pt>
                <c:pt idx="2001">
                  <c:v>0.74656115930276568</c:v>
                </c:pt>
                <c:pt idx="2002">
                  <c:v>0.74664670869342709</c:v>
                </c:pt>
                <c:pt idx="2003">
                  <c:v>0.74673222052604082</c:v>
                </c:pt>
                <c:pt idx="2004">
                  <c:v>0.74681769483283666</c:v>
                </c:pt>
                <c:pt idx="2005">
                  <c:v>0.74690313164599464</c:v>
                </c:pt>
                <c:pt idx="2006">
                  <c:v>0.7469885309976505</c:v>
                </c:pt>
                <c:pt idx="2007">
                  <c:v>0.74707389291990012</c:v>
                </c:pt>
                <c:pt idx="2008">
                  <c:v>0.74715921744478853</c:v>
                </c:pt>
                <c:pt idx="2009">
                  <c:v>0.74724450460431935</c:v>
                </c:pt>
                <c:pt idx="2010">
                  <c:v>0.74732975443045668</c:v>
                </c:pt>
                <c:pt idx="2011">
                  <c:v>0.74741496695511489</c:v>
                </c:pt>
                <c:pt idx="2012">
                  <c:v>0.74750014221016869</c:v>
                </c:pt>
                <c:pt idx="2013">
                  <c:v>0.74758528022744652</c:v>
                </c:pt>
                <c:pt idx="2014">
                  <c:v>0.74767038103873462</c:v>
                </c:pt>
                <c:pt idx="2015">
                  <c:v>0.74775544467577537</c:v>
                </c:pt>
                <c:pt idx="2016">
                  <c:v>0.74784047117026464</c:v>
                </c:pt>
                <c:pt idx="2017">
                  <c:v>0.74792546055386233</c:v>
                </c:pt>
                <c:pt idx="2018">
                  <c:v>0.7480104128581776</c:v>
                </c:pt>
                <c:pt idx="2019">
                  <c:v>0.74809532811477952</c:v>
                </c:pt>
                <c:pt idx="2020">
                  <c:v>0.748180206355195</c:v>
                </c:pt>
                <c:pt idx="2021">
                  <c:v>0.74826504761090484</c:v>
                </c:pt>
                <c:pt idx="2022">
                  <c:v>0.74834985191335246</c:v>
                </c:pt>
                <c:pt idx="2023">
                  <c:v>0.74843461929393162</c:v>
                </c:pt>
                <c:pt idx="2024">
                  <c:v>0.74851934978399759</c:v>
                </c:pt>
                <c:pt idx="2025">
                  <c:v>0.74860404341486353</c:v>
                </c:pt>
                <c:pt idx="2026">
                  <c:v>0.74868870021779488</c:v>
                </c:pt>
                <c:pt idx="2027">
                  <c:v>0.74877332022401977</c:v>
                </c:pt>
                <c:pt idx="2028">
                  <c:v>0.74885790346472214</c:v>
                </c:pt>
                <c:pt idx="2029">
                  <c:v>0.74894244997104154</c:v>
                </c:pt>
                <c:pt idx="2030">
                  <c:v>0.74902695977407974</c:v>
                </c:pt>
                <c:pt idx="2031">
                  <c:v>0.74911143290489335</c:v>
                </c:pt>
                <c:pt idx="2032">
                  <c:v>0.74919586939449434</c:v>
                </c:pt>
                <c:pt idx="2033">
                  <c:v>0.7492802692738556</c:v>
                </c:pt>
                <c:pt idx="2034">
                  <c:v>0.74936463257391051</c:v>
                </c:pt>
                <c:pt idx="2035">
                  <c:v>0.74944895932554523</c:v>
                </c:pt>
                <c:pt idx="2036">
                  <c:v>0.74953324955960643</c:v>
                </c:pt>
                <c:pt idx="2037">
                  <c:v>0.74961750330690069</c:v>
                </c:pt>
                <c:pt idx="2038">
                  <c:v>0.74970172059819196</c:v>
                </c:pt>
                <c:pt idx="2039">
                  <c:v>0.74978590146419799</c:v>
                </c:pt>
                <c:pt idx="2040">
                  <c:v>0.74987004593560014</c:v>
                </c:pt>
                <c:pt idx="2041">
                  <c:v>0.74995415404304022</c:v>
                </c:pt>
                <c:pt idx="2042">
                  <c:v>0.75003822581711133</c:v>
                </c:pt>
                <c:pt idx="2043">
                  <c:v>0.75012226128837278</c:v>
                </c:pt>
                <c:pt idx="2044">
                  <c:v>0.75020626048733552</c:v>
                </c:pt>
                <c:pt idx="2045">
                  <c:v>0.75029022344447804</c:v>
                </c:pt>
                <c:pt idx="2046">
                  <c:v>0.75037415019022613</c:v>
                </c:pt>
                <c:pt idx="2047">
                  <c:v>0.75045804075497613</c:v>
                </c:pt>
                <c:pt idx="2048">
                  <c:v>0.75054189516907821</c:v>
                </c:pt>
                <c:pt idx="2049">
                  <c:v>0.75062571346283924</c:v>
                </c:pt>
                <c:pt idx="2050">
                  <c:v>0.75070949566652934</c:v>
                </c:pt>
                <c:pt idx="2051">
                  <c:v>0.75079324181037521</c:v>
                </c:pt>
                <c:pt idx="2052">
                  <c:v>0.75087695192456583</c:v>
                </c:pt>
                <c:pt idx="2053">
                  <c:v>0.75096062603924862</c:v>
                </c:pt>
                <c:pt idx="2054">
                  <c:v>0.75104426418452841</c:v>
                </c:pt>
                <c:pt idx="2055">
                  <c:v>0.75112786639047102</c:v>
                </c:pt>
                <c:pt idx="2056">
                  <c:v>0.75121143268710211</c:v>
                </c:pt>
                <c:pt idx="2057">
                  <c:v>0.75129496310440647</c:v>
                </c:pt>
                <c:pt idx="2058">
                  <c:v>0.75137845767233036</c:v>
                </c:pt>
                <c:pt idx="2059">
                  <c:v>0.75146191642077809</c:v>
                </c:pt>
                <c:pt idx="2060">
                  <c:v>0.75154533937961343</c:v>
                </c:pt>
                <c:pt idx="2061">
                  <c:v>0.75162872657866309</c:v>
                </c:pt>
                <c:pt idx="2062">
                  <c:v>0.75171207804770934</c:v>
                </c:pt>
                <c:pt idx="2063">
                  <c:v>0.75179539381650096</c:v>
                </c:pt>
                <c:pt idx="2064">
                  <c:v>0.75187867391474006</c:v>
                </c:pt>
                <c:pt idx="2065">
                  <c:v>0.75196191837209336</c:v>
                </c:pt>
                <c:pt idx="2066">
                  <c:v>0.75204512721818795</c:v>
                </c:pt>
                <c:pt idx="2067">
                  <c:v>0.7521283004826067</c:v>
                </c:pt>
                <c:pt idx="2068">
                  <c:v>0.75221143819490066</c:v>
                </c:pt>
                <c:pt idx="2069">
                  <c:v>0.7522945403845761</c:v>
                </c:pt>
                <c:pt idx="2070">
                  <c:v>0.75237760708109935</c:v>
                </c:pt>
                <c:pt idx="2071">
                  <c:v>0.75246063831390153</c:v>
                </c:pt>
                <c:pt idx="2072">
                  <c:v>0.7525436341123718</c:v>
                </c:pt>
                <c:pt idx="2073">
                  <c:v>0.75262659450586034</c:v>
                </c:pt>
                <c:pt idx="2074">
                  <c:v>0.7527095195236797</c:v>
                </c:pt>
                <c:pt idx="2075">
                  <c:v>0.75279240919510026</c:v>
                </c:pt>
                <c:pt idx="2076">
                  <c:v>0.75287526354935819</c:v>
                </c:pt>
                <c:pt idx="2077">
                  <c:v>0.75295808261564645</c:v>
                </c:pt>
                <c:pt idx="2078">
                  <c:v>0.75304086642312329</c:v>
                </c:pt>
                <c:pt idx="2079">
                  <c:v>0.75312361500090252</c:v>
                </c:pt>
                <c:pt idx="2080">
                  <c:v>0.75320632837806534</c:v>
                </c:pt>
                <c:pt idx="2081">
                  <c:v>0.75328900658365305</c:v>
                </c:pt>
                <c:pt idx="2082">
                  <c:v>0.75337164964666381</c:v>
                </c:pt>
                <c:pt idx="2083">
                  <c:v>0.75345425759606433</c:v>
                </c:pt>
                <c:pt idx="2084">
                  <c:v>0.75353683046077735</c:v>
                </c:pt>
                <c:pt idx="2085">
                  <c:v>0.75361936826968989</c:v>
                </c:pt>
                <c:pt idx="2086">
                  <c:v>0.75370187105164965</c:v>
                </c:pt>
                <c:pt idx="2087">
                  <c:v>0.75378433883546814</c:v>
                </c:pt>
                <c:pt idx="2088">
                  <c:v>0.753866771649917</c:v>
                </c:pt>
                <c:pt idx="2089">
                  <c:v>0.75394916952373103</c:v>
                </c:pt>
                <c:pt idx="2090">
                  <c:v>0.75403153248560495</c:v>
                </c:pt>
                <c:pt idx="2091">
                  <c:v>0.75411386056419716</c:v>
                </c:pt>
                <c:pt idx="2092">
                  <c:v>0.75419615378812865</c:v>
                </c:pt>
                <c:pt idx="2093">
                  <c:v>0.75427841218598357</c:v>
                </c:pt>
                <c:pt idx="2094">
                  <c:v>0.75436063578630308</c:v>
                </c:pt>
                <c:pt idx="2095">
                  <c:v>0.75444282461759926</c:v>
                </c:pt>
                <c:pt idx="2096">
                  <c:v>0.75452497870833868</c:v>
                </c:pt>
                <c:pt idx="2097">
                  <c:v>0.75460709808695525</c:v>
                </c:pt>
                <c:pt idx="2098">
                  <c:v>0.75468918278184394</c:v>
                </c:pt>
                <c:pt idx="2099">
                  <c:v>0.75477123282136316</c:v>
                </c:pt>
                <c:pt idx="2100">
                  <c:v>0.75485324823383126</c:v>
                </c:pt>
                <c:pt idx="2101">
                  <c:v>0.75493522904753263</c:v>
                </c:pt>
                <c:pt idx="2102">
                  <c:v>0.75501717529071299</c:v>
                </c:pt>
                <c:pt idx="2103">
                  <c:v>0.75509908699158379</c:v>
                </c:pt>
                <c:pt idx="2104">
                  <c:v>0.75518096417831171</c:v>
                </c:pt>
                <c:pt idx="2105">
                  <c:v>0.75526280687903669</c:v>
                </c:pt>
                <c:pt idx="2106">
                  <c:v>0.75534461512185602</c:v>
                </c:pt>
                <c:pt idx="2107">
                  <c:v>0.75542638893482839</c:v>
                </c:pt>
                <c:pt idx="2108">
                  <c:v>0.75550812834598169</c:v>
                </c:pt>
                <c:pt idx="2109">
                  <c:v>0.7555898333833031</c:v>
                </c:pt>
                <c:pt idx="2110">
                  <c:v>0.75567150407474193</c:v>
                </c:pt>
                <c:pt idx="2111">
                  <c:v>0.75575314044821384</c:v>
                </c:pt>
                <c:pt idx="2112">
                  <c:v>0.75583474253159988</c:v>
                </c:pt>
                <c:pt idx="2113">
                  <c:v>0.75591631035273699</c:v>
                </c:pt>
                <c:pt idx="2114">
                  <c:v>0.75599784393943559</c:v>
                </c:pt>
                <c:pt idx="2115">
                  <c:v>0.75607934331946203</c:v>
                </c:pt>
                <c:pt idx="2116">
                  <c:v>0.75616080852054979</c:v>
                </c:pt>
                <c:pt idx="2117">
                  <c:v>0.75624223957039616</c:v>
                </c:pt>
                <c:pt idx="2118">
                  <c:v>0.75632363649666123</c:v>
                </c:pt>
                <c:pt idx="2119">
                  <c:v>0.75640499932696958</c:v>
                </c:pt>
                <c:pt idx="2120">
                  <c:v>0.75648632808891136</c:v>
                </c:pt>
                <c:pt idx="2121">
                  <c:v>0.75656762281003842</c:v>
                </c:pt>
                <c:pt idx="2122">
                  <c:v>0.75664888351786896</c:v>
                </c:pt>
                <c:pt idx="2123">
                  <c:v>0.75673011023988246</c:v>
                </c:pt>
                <c:pt idx="2124">
                  <c:v>0.75681130300352406</c:v>
                </c:pt>
                <c:pt idx="2125">
                  <c:v>0.75689246183620418</c:v>
                </c:pt>
                <c:pt idx="2126">
                  <c:v>0.75697358676529869</c:v>
                </c:pt>
                <c:pt idx="2127">
                  <c:v>0.7570546778181455</c:v>
                </c:pt>
                <c:pt idx="2128">
                  <c:v>0.75713573502204568</c:v>
                </c:pt>
                <c:pt idx="2129">
                  <c:v>0.7572167584042695</c:v>
                </c:pt>
                <c:pt idx="2130">
                  <c:v>0.7572977479920493</c:v>
                </c:pt>
                <c:pt idx="2131">
                  <c:v>0.75737870381258221</c:v>
                </c:pt>
                <c:pt idx="2132">
                  <c:v>0.75745962589302862</c:v>
                </c:pt>
                <c:pt idx="2133">
                  <c:v>0.75754051426051783</c:v>
                </c:pt>
                <c:pt idx="2134">
                  <c:v>0.75762136894213861</c:v>
                </c:pt>
                <c:pt idx="2135">
                  <c:v>0.75770218996494976</c:v>
                </c:pt>
                <c:pt idx="2136">
                  <c:v>0.75778297735597444</c:v>
                </c:pt>
                <c:pt idx="2137">
                  <c:v>0.75786373114219585</c:v>
                </c:pt>
                <c:pt idx="2138">
                  <c:v>0.75794445135056965</c:v>
                </c:pt>
                <c:pt idx="2139">
                  <c:v>0.75802513800801008</c:v>
                </c:pt>
                <c:pt idx="2140">
                  <c:v>0.75810579114139964</c:v>
                </c:pt>
                <c:pt idx="2141">
                  <c:v>0.75818641077758864</c:v>
                </c:pt>
                <c:pt idx="2142">
                  <c:v>0.75826699694338862</c:v>
                </c:pt>
                <c:pt idx="2143">
                  <c:v>0.75834754966557905</c:v>
                </c:pt>
                <c:pt idx="2144">
                  <c:v>0.7584280689709022</c:v>
                </c:pt>
                <c:pt idx="2145">
                  <c:v>0.75850855488607061</c:v>
                </c:pt>
                <c:pt idx="2146">
                  <c:v>0.7585890074377577</c:v>
                </c:pt>
                <c:pt idx="2147">
                  <c:v>0.75866942665260584</c:v>
                </c:pt>
                <c:pt idx="2148">
                  <c:v>0.75874981255722129</c:v>
                </c:pt>
                <c:pt idx="2149">
                  <c:v>0.75883016517817492</c:v>
                </c:pt>
                <c:pt idx="2150">
                  <c:v>0.75891048454200694</c:v>
                </c:pt>
                <c:pt idx="2151">
                  <c:v>0.75899077067522336</c:v>
                </c:pt>
                <c:pt idx="2152">
                  <c:v>0.75907102360429313</c:v>
                </c:pt>
                <c:pt idx="2153">
                  <c:v>0.75915124335565065</c:v>
                </c:pt>
                <c:pt idx="2154">
                  <c:v>0.7592314299557017</c:v>
                </c:pt>
                <c:pt idx="2155">
                  <c:v>0.75931158343081462</c:v>
                </c:pt>
                <c:pt idx="2156">
                  <c:v>0.75939170380732279</c:v>
                </c:pt>
                <c:pt idx="2157">
                  <c:v>0.75947179111152963</c:v>
                </c:pt>
                <c:pt idx="2158">
                  <c:v>0.75955184536970133</c:v>
                </c:pt>
                <c:pt idx="2159">
                  <c:v>0.75963186660807391</c:v>
                </c:pt>
                <c:pt idx="2160">
                  <c:v>0.75971185485284265</c:v>
                </c:pt>
                <c:pt idx="2161">
                  <c:v>0.75979181013018193</c:v>
                </c:pt>
                <c:pt idx="2162">
                  <c:v>0.75987173246621886</c:v>
                </c:pt>
                <c:pt idx="2163">
                  <c:v>0.75995162188705667</c:v>
                </c:pt>
                <c:pt idx="2164">
                  <c:v>0.76003147841876406</c:v>
                </c:pt>
                <c:pt idx="2165">
                  <c:v>0.76011130208737165</c:v>
                </c:pt>
                <c:pt idx="2166">
                  <c:v>0.7601910929188832</c:v>
                </c:pt>
                <c:pt idx="2167">
                  <c:v>0.76027085093926072</c:v>
                </c:pt>
                <c:pt idx="2168">
                  <c:v>0.76035057617444468</c:v>
                </c:pt>
                <c:pt idx="2169">
                  <c:v>0.76043026865033214</c:v>
                </c:pt>
                <c:pt idx="2170">
                  <c:v>0.76050992839279363</c:v>
                </c:pt>
                <c:pt idx="2171">
                  <c:v>0.76058955542766349</c:v>
                </c:pt>
                <c:pt idx="2172">
                  <c:v>0.76066914978074551</c:v>
                </c:pt>
                <c:pt idx="2173">
                  <c:v>0.76074871147780976</c:v>
                </c:pt>
                <c:pt idx="2174">
                  <c:v>0.76082824054459153</c:v>
                </c:pt>
                <c:pt idx="2175">
                  <c:v>0.76090773700679448</c:v>
                </c:pt>
                <c:pt idx="2176">
                  <c:v>0.76098720089009264</c:v>
                </c:pt>
                <c:pt idx="2177">
                  <c:v>0.76106663222012472</c:v>
                </c:pt>
                <c:pt idx="2178">
                  <c:v>0.76114603102249678</c:v>
                </c:pt>
                <c:pt idx="2179">
                  <c:v>0.76122539732278383</c:v>
                </c:pt>
                <c:pt idx="2180">
                  <c:v>0.76130473114652664</c:v>
                </c:pt>
                <c:pt idx="2181">
                  <c:v>0.76138403251923625</c:v>
                </c:pt>
                <c:pt idx="2182">
                  <c:v>0.76146330146638752</c:v>
                </c:pt>
                <c:pt idx="2183">
                  <c:v>0.76154253801342864</c:v>
                </c:pt>
                <c:pt idx="2184">
                  <c:v>0.76162174218577072</c:v>
                </c:pt>
                <c:pt idx="2185">
                  <c:v>0.76170091400879414</c:v>
                </c:pt>
                <c:pt idx="2186">
                  <c:v>0.76178005350784683</c:v>
                </c:pt>
                <c:pt idx="2187">
                  <c:v>0.761859160708246</c:v>
                </c:pt>
                <c:pt idx="2188">
                  <c:v>0.76193823563527874</c:v>
                </c:pt>
                <c:pt idx="2189">
                  <c:v>0.76201727831419508</c:v>
                </c:pt>
                <c:pt idx="2190">
                  <c:v>0.76209628877021507</c:v>
                </c:pt>
                <c:pt idx="2191">
                  <c:v>0.76217526702853211</c:v>
                </c:pt>
                <c:pt idx="2192">
                  <c:v>0.76225421311429931</c:v>
                </c:pt>
                <c:pt idx="2193">
                  <c:v>0.76233312705264256</c:v>
                </c:pt>
                <c:pt idx="2194">
                  <c:v>0.76241200886865856</c:v>
                </c:pt>
                <c:pt idx="2195">
                  <c:v>0.76249085858741028</c:v>
                </c:pt>
                <c:pt idx="2196">
                  <c:v>0.76256967623392535</c:v>
                </c:pt>
                <c:pt idx="2197">
                  <c:v>0.76264846183320512</c:v>
                </c:pt>
                <c:pt idx="2198">
                  <c:v>0.76272721541021749</c:v>
                </c:pt>
                <c:pt idx="2199">
                  <c:v>0.76280593698990007</c:v>
                </c:pt>
                <c:pt idx="2200">
                  <c:v>0.76288462659715583</c:v>
                </c:pt>
                <c:pt idx="2201">
                  <c:v>0.76296328425686011</c:v>
                </c:pt>
                <c:pt idx="2202">
                  <c:v>0.76304190999385813</c:v>
                </c:pt>
                <c:pt idx="2203">
                  <c:v>0.76312050383295826</c:v>
                </c:pt>
                <c:pt idx="2204">
                  <c:v>0.7631990657989437</c:v>
                </c:pt>
                <c:pt idx="2205">
                  <c:v>0.76327759591656319</c:v>
                </c:pt>
                <c:pt idx="2206">
                  <c:v>0.76335609421053563</c:v>
                </c:pt>
                <c:pt idx="2207">
                  <c:v>0.76343456070554849</c:v>
                </c:pt>
                <c:pt idx="2208">
                  <c:v>0.76351299542625839</c:v>
                </c:pt>
                <c:pt idx="2209">
                  <c:v>0.76359139839729362</c:v>
                </c:pt>
                <c:pt idx="2210">
                  <c:v>0.76366976964324662</c:v>
                </c:pt>
                <c:pt idx="2211">
                  <c:v>0.76374810918868374</c:v>
                </c:pt>
                <c:pt idx="2212">
                  <c:v>0.76382641705813747</c:v>
                </c:pt>
                <c:pt idx="2213">
                  <c:v>0.76390469327611132</c:v>
                </c:pt>
                <c:pt idx="2214">
                  <c:v>0.7639829378670776</c:v>
                </c:pt>
                <c:pt idx="2215">
                  <c:v>0.76406115085548043</c:v>
                </c:pt>
                <c:pt idx="2216">
                  <c:v>0.76413933226573016</c:v>
                </c:pt>
                <c:pt idx="2217">
                  <c:v>0.76421748212220719</c:v>
                </c:pt>
                <c:pt idx="2218">
                  <c:v>0.76429560044926503</c:v>
                </c:pt>
                <c:pt idx="2219">
                  <c:v>0.7643736872712209</c:v>
                </c:pt>
                <c:pt idx="2220">
                  <c:v>0.76445174261236792</c:v>
                </c:pt>
                <c:pt idx="2221">
                  <c:v>0.76452976649696502</c:v>
                </c:pt>
                <c:pt idx="2222">
                  <c:v>0.7646077589492426</c:v>
                </c:pt>
                <c:pt idx="2223">
                  <c:v>0.76468571999340085</c:v>
                </c:pt>
                <c:pt idx="2224">
                  <c:v>0.76476364965360788</c:v>
                </c:pt>
                <c:pt idx="2225">
                  <c:v>0.76484154795400505</c:v>
                </c:pt>
                <c:pt idx="2226">
                  <c:v>0.76491941491870152</c:v>
                </c:pt>
                <c:pt idx="2227">
                  <c:v>0.7649972505717777</c:v>
                </c:pt>
                <c:pt idx="2228">
                  <c:v>0.76507505493728212</c:v>
                </c:pt>
                <c:pt idx="2229">
                  <c:v>0.76515282803923612</c:v>
                </c:pt>
                <c:pt idx="2230">
                  <c:v>0.7652305699016303</c:v>
                </c:pt>
                <c:pt idx="2231">
                  <c:v>0.76530828054842814</c:v>
                </c:pt>
                <c:pt idx="2232">
                  <c:v>0.76538596000355563</c:v>
                </c:pt>
                <c:pt idx="2233">
                  <c:v>0.76546360829091697</c:v>
                </c:pt>
                <c:pt idx="2234">
                  <c:v>0.76554122543438541</c:v>
                </c:pt>
                <c:pt idx="2235">
                  <c:v>0.76561881145780086</c:v>
                </c:pt>
                <c:pt idx="2236">
                  <c:v>0.76569636638497718</c:v>
                </c:pt>
                <c:pt idx="2237">
                  <c:v>0.76577389023969855</c:v>
                </c:pt>
                <c:pt idx="2238">
                  <c:v>0.76585138304571765</c:v>
                </c:pt>
                <c:pt idx="2239">
                  <c:v>0.76592884482676094</c:v>
                </c:pt>
                <c:pt idx="2240">
                  <c:v>0.76600627560652501</c:v>
                </c:pt>
                <c:pt idx="2241">
                  <c:v>0.76608367540867428</c:v>
                </c:pt>
                <c:pt idx="2242">
                  <c:v>0.76616104425684572</c:v>
                </c:pt>
                <c:pt idx="2243">
                  <c:v>0.76623838217464935</c:v>
                </c:pt>
                <c:pt idx="2244">
                  <c:v>0.76631568918566351</c:v>
                </c:pt>
                <c:pt idx="2245">
                  <c:v>0.76639296531343815</c:v>
                </c:pt>
                <c:pt idx="2246">
                  <c:v>0.76647021058149611</c:v>
                </c:pt>
                <c:pt idx="2247">
                  <c:v>0.76654742501332462</c:v>
                </c:pt>
                <c:pt idx="2248">
                  <c:v>0.76662460863239335</c:v>
                </c:pt>
                <c:pt idx="2249">
                  <c:v>0.76670176146213165</c:v>
                </c:pt>
                <c:pt idx="2250">
                  <c:v>0.76677888352594814</c:v>
                </c:pt>
                <c:pt idx="2251">
                  <c:v>0.7668559748472179</c:v>
                </c:pt>
                <c:pt idx="2252">
                  <c:v>0.76693303544929203</c:v>
                </c:pt>
                <c:pt idx="2253">
                  <c:v>0.76701006535548744</c:v>
                </c:pt>
                <c:pt idx="2254">
                  <c:v>0.76708706458909648</c:v>
                </c:pt>
                <c:pt idx="2255">
                  <c:v>0.767164033173382</c:v>
                </c:pt>
                <c:pt idx="2256">
                  <c:v>0.76724097113157674</c:v>
                </c:pt>
                <c:pt idx="2257">
                  <c:v>0.76731787848688704</c:v>
                </c:pt>
                <c:pt idx="2258">
                  <c:v>0.76739475526249012</c:v>
                </c:pt>
                <c:pt idx="2259">
                  <c:v>0.76747160148153526</c:v>
                </c:pt>
                <c:pt idx="2260">
                  <c:v>0.7675484171671425</c:v>
                </c:pt>
                <c:pt idx="2261">
                  <c:v>0.76762520234240494</c:v>
                </c:pt>
                <c:pt idx="2262">
                  <c:v>0.76770195703038513</c:v>
                </c:pt>
                <c:pt idx="2263">
                  <c:v>0.76777868125411974</c:v>
                </c:pt>
                <c:pt idx="2264">
                  <c:v>0.76785537503661572</c:v>
                </c:pt>
                <c:pt idx="2265">
                  <c:v>0.76793203840085578</c:v>
                </c:pt>
                <c:pt idx="2266">
                  <c:v>0.7680086713697899</c:v>
                </c:pt>
                <c:pt idx="2267">
                  <c:v>0.76808527396633963</c:v>
                </c:pt>
                <c:pt idx="2268">
                  <c:v>0.76816184621340444</c:v>
                </c:pt>
                <c:pt idx="2269">
                  <c:v>0.7682383881338487</c:v>
                </c:pt>
                <c:pt idx="2270">
                  <c:v>0.7683148997505157</c:v>
                </c:pt>
                <c:pt idx="2271">
                  <c:v>0.76839138108621596</c:v>
                </c:pt>
                <c:pt idx="2272">
                  <c:v>0.76846783216373571</c:v>
                </c:pt>
                <c:pt idx="2273">
                  <c:v>0.76854425300582974</c:v>
                </c:pt>
                <c:pt idx="2274">
                  <c:v>0.76862064363522808</c:v>
                </c:pt>
                <c:pt idx="2275">
                  <c:v>0.76869700407463193</c:v>
                </c:pt>
                <c:pt idx="2276">
                  <c:v>0.7687733343467158</c:v>
                </c:pt>
                <c:pt idx="2277">
                  <c:v>0.76884963447412769</c:v>
                </c:pt>
                <c:pt idx="2278">
                  <c:v>0.76892590447948306</c:v>
                </c:pt>
                <c:pt idx="2279">
                  <c:v>0.76900214438537462</c:v>
                </c:pt>
                <c:pt idx="2280">
                  <c:v>0.76907835421436865</c:v>
                </c:pt>
                <c:pt idx="2281">
                  <c:v>0.76915453398900169</c:v>
                </c:pt>
                <c:pt idx="2282">
                  <c:v>0.76923068373178105</c:v>
                </c:pt>
                <c:pt idx="2283">
                  <c:v>0.76930680346519242</c:v>
                </c:pt>
                <c:pt idx="2284">
                  <c:v>0.76938289321168662</c:v>
                </c:pt>
                <c:pt idx="2285">
                  <c:v>0.76945895299369604</c:v>
                </c:pt>
                <c:pt idx="2286">
                  <c:v>0.76953498283361776</c:v>
                </c:pt>
                <c:pt idx="2287">
                  <c:v>0.76961098275382889</c:v>
                </c:pt>
                <c:pt idx="2288">
                  <c:v>0.76968695277667365</c:v>
                </c:pt>
                <c:pt idx="2289">
                  <c:v>0.76976289292447375</c:v>
                </c:pt>
                <c:pt idx="2290">
                  <c:v>0.76983880321952092</c:v>
                </c:pt>
                <c:pt idx="2291">
                  <c:v>0.76991468368408056</c:v>
                </c:pt>
                <c:pt idx="2292">
                  <c:v>0.76999053434039255</c:v>
                </c:pt>
                <c:pt idx="2293">
                  <c:v>0.77006635521066757</c:v>
                </c:pt>
                <c:pt idx="2294">
                  <c:v>0.77014214631709521</c:v>
                </c:pt>
                <c:pt idx="2295">
                  <c:v>0.77021790768183063</c:v>
                </c:pt>
                <c:pt idx="2296">
                  <c:v>0.77029363932700745</c:v>
                </c:pt>
                <c:pt idx="2297">
                  <c:v>0.77036934127473</c:v>
                </c:pt>
                <c:pt idx="2298">
                  <c:v>0.77044501354708039</c:v>
                </c:pt>
                <c:pt idx="2299">
                  <c:v>0.77052065616610654</c:v>
                </c:pt>
                <c:pt idx="2300">
                  <c:v>0.77059626915383561</c:v>
                </c:pt>
                <c:pt idx="2301">
                  <c:v>0.77067185253227011</c:v>
                </c:pt>
                <c:pt idx="2302">
                  <c:v>0.77074740632338035</c:v>
                </c:pt>
                <c:pt idx="2303">
                  <c:v>0.77082293054911177</c:v>
                </c:pt>
                <c:pt idx="2304">
                  <c:v>0.77089842523138685</c:v>
                </c:pt>
                <c:pt idx="2305">
                  <c:v>0.77097389039209918</c:v>
                </c:pt>
                <c:pt idx="2306">
                  <c:v>0.77104932605311682</c:v>
                </c:pt>
                <c:pt idx="2307">
                  <c:v>0.77112473223628009</c:v>
                </c:pt>
                <c:pt idx="2308">
                  <c:v>0.77120010896340463</c:v>
                </c:pt>
                <c:pt idx="2309">
                  <c:v>0.77127545625628224</c:v>
                </c:pt>
                <c:pt idx="2310">
                  <c:v>0.77135077413667164</c:v>
                </c:pt>
                <c:pt idx="2311">
                  <c:v>0.77142606262631463</c:v>
                </c:pt>
                <c:pt idx="2312">
                  <c:v>0.77150132174691821</c:v>
                </c:pt>
                <c:pt idx="2313">
                  <c:v>0.77157655152017268</c:v>
                </c:pt>
                <c:pt idx="2314">
                  <c:v>0.77165175196773261</c:v>
                </c:pt>
                <c:pt idx="2315">
                  <c:v>0.77172692311123303</c:v>
                </c:pt>
                <c:pt idx="2316">
                  <c:v>0.77180206497228243</c:v>
                </c:pt>
                <c:pt idx="2317">
                  <c:v>0.77187717757246288</c:v>
                </c:pt>
                <c:pt idx="2318">
                  <c:v>0.77195226093332869</c:v>
                </c:pt>
                <c:pt idx="2319">
                  <c:v>0.77202731507641165</c:v>
                </c:pt>
                <c:pt idx="2320">
                  <c:v>0.77210234002321609</c:v>
                </c:pt>
                <c:pt idx="2321">
                  <c:v>0.77217733579522152</c:v>
                </c:pt>
                <c:pt idx="2322">
                  <c:v>0.77225230241388299</c:v>
                </c:pt>
                <c:pt idx="2323">
                  <c:v>0.77232723990062435</c:v>
                </c:pt>
                <c:pt idx="2324">
                  <c:v>0.7724021482768515</c:v>
                </c:pt>
                <c:pt idx="2325">
                  <c:v>0.77247702756394254</c:v>
                </c:pt>
                <c:pt idx="2326">
                  <c:v>0.77255187778324652</c:v>
                </c:pt>
                <c:pt idx="2327">
                  <c:v>0.77262669895609093</c:v>
                </c:pt>
                <c:pt idx="2328">
                  <c:v>0.77270149110377717</c:v>
                </c:pt>
                <c:pt idx="2329">
                  <c:v>0.77277625424757956</c:v>
                </c:pt>
                <c:pt idx="2330">
                  <c:v>0.77285098840874922</c:v>
                </c:pt>
                <c:pt idx="2331">
                  <c:v>0.77292569360851393</c:v>
                </c:pt>
                <c:pt idx="2332">
                  <c:v>0.77300036986806786</c:v>
                </c:pt>
                <c:pt idx="2333">
                  <c:v>0.77307501720859451</c:v>
                </c:pt>
                <c:pt idx="2334">
                  <c:v>0.7731496356512354</c:v>
                </c:pt>
                <c:pt idx="2335">
                  <c:v>0.77322422521711964</c:v>
                </c:pt>
                <c:pt idx="2336">
                  <c:v>0.77329878592734658</c:v>
                </c:pt>
                <c:pt idx="2337">
                  <c:v>0.77337331780299268</c:v>
                </c:pt>
                <c:pt idx="2338">
                  <c:v>0.77344782086510644</c:v>
                </c:pt>
                <c:pt idx="2339">
                  <c:v>0.7735222951347116</c:v>
                </c:pt>
                <c:pt idx="2340">
                  <c:v>0.7735967406328107</c:v>
                </c:pt>
                <c:pt idx="2341">
                  <c:v>0.77367115738037973</c:v>
                </c:pt>
                <c:pt idx="2342">
                  <c:v>0.77374554539836526</c:v>
                </c:pt>
                <c:pt idx="2343">
                  <c:v>0.77381990470769635</c:v>
                </c:pt>
                <c:pt idx="2344">
                  <c:v>0.77389423532927615</c:v>
                </c:pt>
                <c:pt idx="2345">
                  <c:v>0.77396853728397719</c:v>
                </c:pt>
                <c:pt idx="2346">
                  <c:v>0.77404281059265334</c:v>
                </c:pt>
                <c:pt idx="2347">
                  <c:v>0.77411705527613262</c:v>
                </c:pt>
                <c:pt idx="2348">
                  <c:v>0.77419127135521781</c:v>
                </c:pt>
                <c:pt idx="2349">
                  <c:v>0.77426545885068665</c:v>
                </c:pt>
                <c:pt idx="2350">
                  <c:v>0.77433961778329397</c:v>
                </c:pt>
                <c:pt idx="2351">
                  <c:v>0.77441374817376751</c:v>
                </c:pt>
                <c:pt idx="2352">
                  <c:v>0.77448785004281562</c:v>
                </c:pt>
                <c:pt idx="2353">
                  <c:v>0.77456192341111763</c:v>
                </c:pt>
                <c:pt idx="2354">
                  <c:v>0.77463596829933001</c:v>
                </c:pt>
                <c:pt idx="2355">
                  <c:v>0.77470998472808505</c:v>
                </c:pt>
                <c:pt idx="2356">
                  <c:v>0.77478397271798982</c:v>
                </c:pt>
                <c:pt idx="2357">
                  <c:v>0.77485793228963162</c:v>
                </c:pt>
                <c:pt idx="2358">
                  <c:v>0.77493186346356746</c:v>
                </c:pt>
                <c:pt idx="2359">
                  <c:v>0.77500576626033268</c:v>
                </c:pt>
                <c:pt idx="2360">
                  <c:v>0.77507964070044055</c:v>
                </c:pt>
                <c:pt idx="2361">
                  <c:v>0.77515348680437834</c:v>
                </c:pt>
                <c:pt idx="2362">
                  <c:v>0.7752273045926088</c:v>
                </c:pt>
                <c:pt idx="2363">
                  <c:v>0.77530109408557457</c:v>
                </c:pt>
                <c:pt idx="2364">
                  <c:v>0.77537485530368744</c:v>
                </c:pt>
                <c:pt idx="2365">
                  <c:v>0.77544858826733998</c:v>
                </c:pt>
                <c:pt idx="2366">
                  <c:v>0.77552229299690278</c:v>
                </c:pt>
                <c:pt idx="2367">
                  <c:v>0.7755959695127187</c:v>
                </c:pt>
                <c:pt idx="2368">
                  <c:v>0.77566961783510979</c:v>
                </c:pt>
                <c:pt idx="2369">
                  <c:v>0.77574323798436928</c:v>
                </c:pt>
                <c:pt idx="2370">
                  <c:v>0.77581682998077195</c:v>
                </c:pt>
                <c:pt idx="2371">
                  <c:v>0.77589039384456948</c:v>
                </c:pt>
                <c:pt idx="2372">
                  <c:v>0.7759639295959847</c:v>
                </c:pt>
                <c:pt idx="2373">
                  <c:v>0.7760374372552219</c:v>
                </c:pt>
                <c:pt idx="2374">
                  <c:v>0.77611091684245792</c:v>
                </c:pt>
                <c:pt idx="2375">
                  <c:v>0.77618436837784999</c:v>
                </c:pt>
                <c:pt idx="2376">
                  <c:v>0.77625779188152899</c:v>
                </c:pt>
                <c:pt idx="2377">
                  <c:v>0.77633118737360363</c:v>
                </c:pt>
                <c:pt idx="2378">
                  <c:v>0.7764045548741586</c:v>
                </c:pt>
                <c:pt idx="2379">
                  <c:v>0.77647789440325565</c:v>
                </c:pt>
                <c:pt idx="2380">
                  <c:v>0.77655120598093208</c:v>
                </c:pt>
                <c:pt idx="2381">
                  <c:v>0.77662448962720465</c:v>
                </c:pt>
                <c:pt idx="2382">
                  <c:v>0.77669774536206404</c:v>
                </c:pt>
                <c:pt idx="2383">
                  <c:v>0.77677097320548105</c:v>
                </c:pt>
                <c:pt idx="2384">
                  <c:v>0.77684417317739696</c:v>
                </c:pt>
                <c:pt idx="2385">
                  <c:v>0.77691734529773548</c:v>
                </c:pt>
                <c:pt idx="2386">
                  <c:v>0.77699048958639938</c:v>
                </c:pt>
                <c:pt idx="2387">
                  <c:v>0.77706360606326064</c:v>
                </c:pt>
                <c:pt idx="2388">
                  <c:v>0.77713669474817426</c:v>
                </c:pt>
                <c:pt idx="2389">
                  <c:v>0.77720975566096961</c:v>
                </c:pt>
                <c:pt idx="2390">
                  <c:v>0.77728278882145307</c:v>
                </c:pt>
                <c:pt idx="2391">
                  <c:v>0.77735579424941315</c:v>
                </c:pt>
                <c:pt idx="2392">
                  <c:v>0.77742877196460569</c:v>
                </c:pt>
                <c:pt idx="2393">
                  <c:v>0.7775017219867727</c:v>
                </c:pt>
                <c:pt idx="2394">
                  <c:v>0.77757464433562862</c:v>
                </c:pt>
                <c:pt idx="2395">
                  <c:v>0.77764753903086759</c:v>
                </c:pt>
                <c:pt idx="2396">
                  <c:v>0.77772040609215876</c:v>
                </c:pt>
                <c:pt idx="2397">
                  <c:v>0.77779324553914952</c:v>
                </c:pt>
                <c:pt idx="2398">
                  <c:v>0.77786605739146453</c:v>
                </c:pt>
                <c:pt idx="2399">
                  <c:v>0.77793884166870775</c:v>
                </c:pt>
                <c:pt idx="2400">
                  <c:v>0.77801159839045664</c:v>
                </c:pt>
                <c:pt idx="2401">
                  <c:v>0.77808432757626944</c:v>
                </c:pt>
                <c:pt idx="2402">
                  <c:v>0.77815702924568164</c:v>
                </c:pt>
                <c:pt idx="2403">
                  <c:v>0.77822970341820474</c:v>
                </c:pt>
                <c:pt idx="2404">
                  <c:v>0.77830235011332594</c:v>
                </c:pt>
                <c:pt idx="2405">
                  <c:v>0.77837496935051642</c:v>
                </c:pt>
                <c:pt idx="2406">
                  <c:v>0.77844756114921754</c:v>
                </c:pt>
                <c:pt idx="2407">
                  <c:v>0.77852012552885463</c:v>
                </c:pt>
                <c:pt idx="2408">
                  <c:v>0.77859266250882708</c:v>
                </c:pt>
                <c:pt idx="2409">
                  <c:v>0.77866517210851161</c:v>
                </c:pt>
                <c:pt idx="2410">
                  <c:v>0.77873765434726261</c:v>
                </c:pt>
                <c:pt idx="2411">
                  <c:v>0.77881010924441685</c:v>
                </c:pt>
                <c:pt idx="2412">
                  <c:v>0.77888253681928465</c:v>
                </c:pt>
                <c:pt idx="2413">
                  <c:v>0.77895493709115449</c:v>
                </c:pt>
                <c:pt idx="2414">
                  <c:v>0.77902731007929316</c:v>
                </c:pt>
                <c:pt idx="2415">
                  <c:v>0.7790996558029456</c:v>
                </c:pt>
                <c:pt idx="2416">
                  <c:v>0.77917197428133556</c:v>
                </c:pt>
                <c:pt idx="2417">
                  <c:v>0.77924426553366322</c:v>
                </c:pt>
                <c:pt idx="2418">
                  <c:v>0.77931652957910713</c:v>
                </c:pt>
                <c:pt idx="2419">
                  <c:v>0.77938876643682564</c:v>
                </c:pt>
                <c:pt idx="2420">
                  <c:v>0.77946097612595266</c:v>
                </c:pt>
                <c:pt idx="2421">
                  <c:v>0.77953315866560191</c:v>
                </c:pt>
                <c:pt idx="2422">
                  <c:v>0.77960531407486622</c:v>
                </c:pt>
                <c:pt idx="2423">
                  <c:v>0.77967744237281211</c:v>
                </c:pt>
                <c:pt idx="2424">
                  <c:v>0.77974954357848991</c:v>
                </c:pt>
                <c:pt idx="2425">
                  <c:v>0.77982161771092251</c:v>
                </c:pt>
                <c:pt idx="2426">
                  <c:v>0.77989366478911748</c:v>
                </c:pt>
                <c:pt idx="2427">
                  <c:v>0.77996568483205608</c:v>
                </c:pt>
                <c:pt idx="2428">
                  <c:v>0.7800376778587006</c:v>
                </c:pt>
                <c:pt idx="2429">
                  <c:v>0.78010964388798976</c:v>
                </c:pt>
                <c:pt idx="2430">
                  <c:v>0.78018158293884154</c:v>
                </c:pt>
                <c:pt idx="2431">
                  <c:v>0.78025349503015229</c:v>
                </c:pt>
                <c:pt idx="2432">
                  <c:v>0.780325380180797</c:v>
                </c:pt>
                <c:pt idx="2433">
                  <c:v>0.78039723840962893</c:v>
                </c:pt>
                <c:pt idx="2434">
                  <c:v>0.78046906973547958</c:v>
                </c:pt>
                <c:pt idx="2435">
                  <c:v>0.78054087417716145</c:v>
                </c:pt>
                <c:pt idx="2436">
                  <c:v>0.78061265175346151</c:v>
                </c:pt>
                <c:pt idx="2437">
                  <c:v>0.78068440248314996</c:v>
                </c:pt>
                <c:pt idx="2438">
                  <c:v>0.7807561263849695</c:v>
                </c:pt>
                <c:pt idx="2439">
                  <c:v>0.78082782347764934</c:v>
                </c:pt>
                <c:pt idx="2440">
                  <c:v>0.78089949377989343</c:v>
                </c:pt>
                <c:pt idx="2441">
                  <c:v>0.78097113731038148</c:v>
                </c:pt>
                <c:pt idx="2442">
                  <c:v>0.78104275408777679</c:v>
                </c:pt>
                <c:pt idx="2443">
                  <c:v>0.78111434413072056</c:v>
                </c:pt>
                <c:pt idx="2444">
                  <c:v>0.78118590745783278</c:v>
                </c:pt>
                <c:pt idx="2445">
                  <c:v>0.78125744408771047</c:v>
                </c:pt>
                <c:pt idx="2446">
                  <c:v>0.78132895403893154</c:v>
                </c:pt>
                <c:pt idx="2447">
                  <c:v>0.7814004373300526</c:v>
                </c:pt>
                <c:pt idx="2448">
                  <c:v>0.78147189397960792</c:v>
                </c:pt>
                <c:pt idx="2449">
                  <c:v>0.78154332400611259</c:v>
                </c:pt>
                <c:pt idx="2450">
                  <c:v>0.78161472742806104</c:v>
                </c:pt>
                <c:pt idx="2451">
                  <c:v>0.78168610426392449</c:v>
                </c:pt>
                <c:pt idx="2452">
                  <c:v>0.78175745453215562</c:v>
                </c:pt>
                <c:pt idx="2453">
                  <c:v>0.78182877825118502</c:v>
                </c:pt>
                <c:pt idx="2454">
                  <c:v>0.78190007543942175</c:v>
                </c:pt>
                <c:pt idx="2455">
                  <c:v>0.78197134611525676</c:v>
                </c:pt>
                <c:pt idx="2456">
                  <c:v>0.78204259029705847</c:v>
                </c:pt>
                <c:pt idx="2457">
                  <c:v>0.78211380800317465</c:v>
                </c:pt>
                <c:pt idx="2458">
                  <c:v>0.78218499925193175</c:v>
                </c:pt>
                <c:pt idx="2459">
                  <c:v>0.78225616406163756</c:v>
                </c:pt>
                <c:pt idx="2460">
                  <c:v>0.78232730245058069</c:v>
                </c:pt>
                <c:pt idx="2461">
                  <c:v>0.78239841443702163</c:v>
                </c:pt>
                <c:pt idx="2462">
                  <c:v>0.78246950003920746</c:v>
                </c:pt>
                <c:pt idx="2463">
                  <c:v>0.78254055927536348</c:v>
                </c:pt>
                <c:pt idx="2464">
                  <c:v>0.78261159216369414</c:v>
                </c:pt>
                <c:pt idx="2465">
                  <c:v>0.78268259872237966</c:v>
                </c:pt>
                <c:pt idx="2466">
                  <c:v>0.78275357896958775</c:v>
                </c:pt>
                <c:pt idx="2467">
                  <c:v>0.78282453292345922</c:v>
                </c:pt>
                <c:pt idx="2468">
                  <c:v>0.7828954606021159</c:v>
                </c:pt>
                <c:pt idx="2469">
                  <c:v>0.78296636202365888</c:v>
                </c:pt>
                <c:pt idx="2470">
                  <c:v>0.78303723720617435</c:v>
                </c:pt>
                <c:pt idx="2471">
                  <c:v>0.78310808616771921</c:v>
                </c:pt>
                <c:pt idx="2472">
                  <c:v>0.78317890892633746</c:v>
                </c:pt>
                <c:pt idx="2473">
                  <c:v>0.78324970550004969</c:v>
                </c:pt>
                <c:pt idx="2474">
                  <c:v>0.78332047590685649</c:v>
                </c:pt>
                <c:pt idx="2475">
                  <c:v>0.78339122016473961</c:v>
                </c:pt>
                <c:pt idx="2476">
                  <c:v>0.78346193829165856</c:v>
                </c:pt>
                <c:pt idx="2477">
                  <c:v>0.78353263030555553</c:v>
                </c:pt>
                <c:pt idx="2478">
                  <c:v>0.78360329622435065</c:v>
                </c:pt>
                <c:pt idx="2479">
                  <c:v>0.78367393606594371</c:v>
                </c:pt>
                <c:pt idx="2480">
                  <c:v>0.78374454984821629</c:v>
                </c:pt>
                <c:pt idx="2481">
                  <c:v>0.78381513758902965</c:v>
                </c:pt>
                <c:pt idx="2482">
                  <c:v>0.78388569930622243</c:v>
                </c:pt>
                <c:pt idx="2483">
                  <c:v>0.78395623501761758</c:v>
                </c:pt>
                <c:pt idx="2484">
                  <c:v>0.78402674474101497</c:v>
                </c:pt>
                <c:pt idx="2485">
                  <c:v>0.78409722849419872</c:v>
                </c:pt>
                <c:pt idx="2486">
                  <c:v>0.78416768629492539</c:v>
                </c:pt>
                <c:pt idx="2487">
                  <c:v>0.78423811816093958</c:v>
                </c:pt>
                <c:pt idx="2488">
                  <c:v>0.78430852410996288</c:v>
                </c:pt>
                <c:pt idx="2489">
                  <c:v>0.78437890415969869</c:v>
                </c:pt>
                <c:pt idx="2490">
                  <c:v>0.78444925832782764</c:v>
                </c:pt>
                <c:pt idx="2491">
                  <c:v>0.78451958663201149</c:v>
                </c:pt>
                <c:pt idx="2492">
                  <c:v>0.78458988908989702</c:v>
                </c:pt>
                <c:pt idx="2493">
                  <c:v>0.78466016571910546</c:v>
                </c:pt>
                <c:pt idx="2494">
                  <c:v>0.78473041653724163</c:v>
                </c:pt>
                <c:pt idx="2495">
                  <c:v>0.78480064156189022</c:v>
                </c:pt>
                <c:pt idx="2496">
                  <c:v>0.78487084081061453</c:v>
                </c:pt>
                <c:pt idx="2497">
                  <c:v>0.78494101430096264</c:v>
                </c:pt>
                <c:pt idx="2498">
                  <c:v>0.78501116205045929</c:v>
                </c:pt>
                <c:pt idx="2499">
                  <c:v>0.78508128407661149</c:v>
                </c:pt>
                <c:pt idx="2500">
                  <c:v>0.78515138039690657</c:v>
                </c:pt>
                <c:pt idx="2501">
                  <c:v>0.78522145102881336</c:v>
                </c:pt>
                <c:pt idx="2502">
                  <c:v>0.78529149598977865</c:v>
                </c:pt>
                <c:pt idx="2503">
                  <c:v>0.78536151529723119</c:v>
                </c:pt>
                <c:pt idx="2504">
                  <c:v>0.78543150896858482</c:v>
                </c:pt>
                <c:pt idx="2505">
                  <c:v>0.7855014770212273</c:v>
                </c:pt>
                <c:pt idx="2506">
                  <c:v>0.78557141947253095</c:v>
                </c:pt>
                <c:pt idx="2507">
                  <c:v>0.78564133633984956</c:v>
                </c:pt>
                <c:pt idx="2508">
                  <c:v>0.78571122764051304</c:v>
                </c:pt>
                <c:pt idx="2509">
                  <c:v>0.78578109339183777</c:v>
                </c:pt>
                <c:pt idx="2510">
                  <c:v>0.78585093361111891</c:v>
                </c:pt>
                <c:pt idx="2511">
                  <c:v>0.78592074831563097</c:v>
                </c:pt>
                <c:pt idx="2512">
                  <c:v>0.7859905375226327</c:v>
                </c:pt>
                <c:pt idx="2513">
                  <c:v>0.78606030124936022</c:v>
                </c:pt>
                <c:pt idx="2514">
                  <c:v>0.78613003951303473</c:v>
                </c:pt>
                <c:pt idx="2515">
                  <c:v>0.78619975233085504</c:v>
                </c:pt>
                <c:pt idx="2516">
                  <c:v>0.78626943972000007</c:v>
                </c:pt>
                <c:pt idx="2517">
                  <c:v>0.78633910169763399</c:v>
                </c:pt>
                <c:pt idx="2518">
                  <c:v>0.78640873828090108</c:v>
                </c:pt>
                <c:pt idx="2519">
                  <c:v>0.78647834948692286</c:v>
                </c:pt>
                <c:pt idx="2520">
                  <c:v>0.78654793533280809</c:v>
                </c:pt>
                <c:pt idx="2521">
                  <c:v>0.78661749583564056</c:v>
                </c:pt>
                <c:pt idx="2522">
                  <c:v>0.78668703101249071</c:v>
                </c:pt>
                <c:pt idx="2523">
                  <c:v>0.78675654088040559</c:v>
                </c:pt>
                <c:pt idx="2524">
                  <c:v>0.786826025456418</c:v>
                </c:pt>
                <c:pt idx="2525">
                  <c:v>0.78689548475753823</c:v>
                </c:pt>
                <c:pt idx="2526">
                  <c:v>0.78696491880075958</c:v>
                </c:pt>
                <c:pt idx="2527">
                  <c:v>0.78703432760305791</c:v>
                </c:pt>
                <c:pt idx="2528">
                  <c:v>0.787103711181388</c:v>
                </c:pt>
                <c:pt idx="2529">
                  <c:v>0.78717306955268751</c:v>
                </c:pt>
                <c:pt idx="2530">
                  <c:v>0.78724240273387713</c:v>
                </c:pt>
                <c:pt idx="2531">
                  <c:v>0.78731171074185347</c:v>
                </c:pt>
                <c:pt idx="2532">
                  <c:v>0.78738099359350222</c:v>
                </c:pt>
                <c:pt idx="2533">
                  <c:v>0.78745025130568402</c:v>
                </c:pt>
                <c:pt idx="2534">
                  <c:v>0.78751948389524506</c:v>
                </c:pt>
                <c:pt idx="2535">
                  <c:v>0.78758869137901366</c:v>
                </c:pt>
                <c:pt idx="2536">
                  <c:v>0.78765787377379648</c:v>
                </c:pt>
                <c:pt idx="2537">
                  <c:v>0.78772703109638165</c:v>
                </c:pt>
                <c:pt idx="2538">
                  <c:v>0.78779616336354363</c:v>
                </c:pt>
                <c:pt idx="2539">
                  <c:v>0.78786527059203382</c:v>
                </c:pt>
                <c:pt idx="2540">
                  <c:v>0.78793435279858914</c:v>
                </c:pt>
                <c:pt idx="2541">
                  <c:v>0.78800340999992269</c:v>
                </c:pt>
                <c:pt idx="2542">
                  <c:v>0.78807244221273776</c:v>
                </c:pt>
                <c:pt idx="2543">
                  <c:v>0.78814144945371234</c:v>
                </c:pt>
                <c:pt idx="2544">
                  <c:v>0.78821043173950733</c:v>
                </c:pt>
                <c:pt idx="2545">
                  <c:v>0.78827938908676798</c:v>
                </c:pt>
                <c:pt idx="2546">
                  <c:v>0.78834832151212197</c:v>
                </c:pt>
                <c:pt idx="2547">
                  <c:v>0.78841722903217459</c:v>
                </c:pt>
                <c:pt idx="2548">
                  <c:v>0.78848611166351701</c:v>
                </c:pt>
                <c:pt idx="2549">
                  <c:v>0.78855496942271985</c:v>
                </c:pt>
                <c:pt idx="2550">
                  <c:v>0.78862380232633966</c:v>
                </c:pt>
                <c:pt idx="2551">
                  <c:v>0.78869261039090865</c:v>
                </c:pt>
                <c:pt idx="2552">
                  <c:v>0.78876139363294617</c:v>
                </c:pt>
                <c:pt idx="2553">
                  <c:v>0.78883015206895279</c:v>
                </c:pt>
                <c:pt idx="2554">
                  <c:v>0.78889888571540989</c:v>
                </c:pt>
                <c:pt idx="2555">
                  <c:v>0.78896759458878185</c:v>
                </c:pt>
                <c:pt idx="2556">
                  <c:v>0.78903627870551496</c:v>
                </c:pt>
                <c:pt idx="2557">
                  <c:v>0.78910493808203752</c:v>
                </c:pt>
                <c:pt idx="2558">
                  <c:v>0.78917357273476052</c:v>
                </c:pt>
                <c:pt idx="2559">
                  <c:v>0.78924218268007695</c:v>
                </c:pt>
                <c:pt idx="2560">
                  <c:v>0.78931076793436095</c:v>
                </c:pt>
                <c:pt idx="2561">
                  <c:v>0.78937932851397263</c:v>
                </c:pt>
                <c:pt idx="2562">
                  <c:v>0.78944786443524906</c:v>
                </c:pt>
                <c:pt idx="2563">
                  <c:v>0.78951637571451261</c:v>
                </c:pt>
                <c:pt idx="2564">
                  <c:v>0.78958486236807102</c:v>
                </c:pt>
                <c:pt idx="2565">
                  <c:v>0.78965332441220648</c:v>
                </c:pt>
                <c:pt idx="2566">
                  <c:v>0.78972176186319165</c:v>
                </c:pt>
                <c:pt idx="2567">
                  <c:v>0.78979017473727653</c:v>
                </c:pt>
                <c:pt idx="2568">
                  <c:v>0.78985856305069624</c:v>
                </c:pt>
                <c:pt idx="2569">
                  <c:v>0.78992692681966736</c:v>
                </c:pt>
                <c:pt idx="2570">
                  <c:v>0.78999526606038994</c:v>
                </c:pt>
                <c:pt idx="2571">
                  <c:v>0.79006358078904171</c:v>
                </c:pt>
                <c:pt idx="2572">
                  <c:v>0.79013187102179361</c:v>
                </c:pt>
                <c:pt idx="2573">
                  <c:v>0.79020013677478762</c:v>
                </c:pt>
                <c:pt idx="2574">
                  <c:v>0.7902683780641544</c:v>
                </c:pt>
                <c:pt idx="2575">
                  <c:v>0.79033659490600583</c:v>
                </c:pt>
                <c:pt idx="2576">
                  <c:v>0.79040478731643937</c:v>
                </c:pt>
                <c:pt idx="2577">
                  <c:v>0.7904729553115295</c:v>
                </c:pt>
                <c:pt idx="2578">
                  <c:v>0.79054109890733759</c:v>
                </c:pt>
                <c:pt idx="2579">
                  <c:v>0.79060921811990792</c:v>
                </c:pt>
                <c:pt idx="2580">
                  <c:v>0.790677312965263</c:v>
                </c:pt>
                <c:pt idx="2581">
                  <c:v>0.79074538345941525</c:v>
                </c:pt>
                <c:pt idx="2582">
                  <c:v>0.79081342961835255</c:v>
                </c:pt>
                <c:pt idx="2583">
                  <c:v>0.79088145145805233</c:v>
                </c:pt>
                <c:pt idx="2584">
                  <c:v>0.79094944899446895</c:v>
                </c:pt>
                <c:pt idx="2585">
                  <c:v>0.79101742224354465</c:v>
                </c:pt>
                <c:pt idx="2586">
                  <c:v>0.79108537122120048</c:v>
                </c:pt>
                <c:pt idx="2587">
                  <c:v>0.79115329594334427</c:v>
                </c:pt>
                <c:pt idx="2588">
                  <c:v>0.79122119642586364</c:v>
                </c:pt>
                <c:pt idx="2589">
                  <c:v>0.79128907268463122</c:v>
                </c:pt>
                <c:pt idx="2590">
                  <c:v>0.79135692473549957</c:v>
                </c:pt>
                <c:pt idx="2591">
                  <c:v>0.79142475259431033</c:v>
                </c:pt>
                <c:pt idx="2592">
                  <c:v>0.79149255627688064</c:v>
                </c:pt>
                <c:pt idx="2593">
                  <c:v>0.79156033579901641</c:v>
                </c:pt>
                <c:pt idx="2594">
                  <c:v>0.7916280911765069</c:v>
                </c:pt>
                <c:pt idx="2595">
                  <c:v>0.7916958224251196</c:v>
                </c:pt>
                <c:pt idx="2596">
                  <c:v>0.79176352956060636</c:v>
                </c:pt>
                <c:pt idx="2597">
                  <c:v>0.79183121259870914</c:v>
                </c:pt>
                <c:pt idx="2598">
                  <c:v>0.7918988715551426</c:v>
                </c:pt>
                <c:pt idx="2599">
                  <c:v>0.79196650644561151</c:v>
                </c:pt>
                <c:pt idx="2600">
                  <c:v>0.79203411728580464</c:v>
                </c:pt>
                <c:pt idx="2601">
                  <c:v>0.79210170409138903</c:v>
                </c:pt>
                <c:pt idx="2602">
                  <c:v>0.7921692668780187</c:v>
                </c:pt>
                <c:pt idx="2603">
                  <c:v>0.79223680566132937</c:v>
                </c:pt>
                <c:pt idx="2604">
                  <c:v>0.79230432045694044</c:v>
                </c:pt>
                <c:pt idx="2605">
                  <c:v>0.79237181128045753</c:v>
                </c:pt>
                <c:pt idx="2606">
                  <c:v>0.79243927814746307</c:v>
                </c:pt>
                <c:pt idx="2607">
                  <c:v>0.79250672107352949</c:v>
                </c:pt>
                <c:pt idx="2608">
                  <c:v>0.79257414007420957</c:v>
                </c:pt>
                <c:pt idx="2609">
                  <c:v>0.79264153516504088</c:v>
                </c:pt>
                <c:pt idx="2610">
                  <c:v>0.79270890636154223</c:v>
                </c:pt>
                <c:pt idx="2611">
                  <c:v>0.79277625367921811</c:v>
                </c:pt>
                <c:pt idx="2612">
                  <c:v>0.79284357713355602</c:v>
                </c:pt>
                <c:pt idx="2613">
                  <c:v>0.79291087674002581</c:v>
                </c:pt>
                <c:pt idx="2614">
                  <c:v>0.79297815251408521</c:v>
                </c:pt>
                <c:pt idx="2615">
                  <c:v>0.79304540447116822</c:v>
                </c:pt>
                <c:pt idx="2616">
                  <c:v>0.79311263262669862</c:v>
                </c:pt>
                <c:pt idx="2617">
                  <c:v>0.79317983699608341</c:v>
                </c:pt>
                <c:pt idx="2618">
                  <c:v>0.79324701759470906</c:v>
                </c:pt>
                <c:pt idx="2619">
                  <c:v>0.79331417443794783</c:v>
                </c:pt>
                <c:pt idx="2620">
                  <c:v>0.79338130754116087</c:v>
                </c:pt>
                <c:pt idx="2621">
                  <c:v>0.79344841691968548</c:v>
                </c:pt>
                <c:pt idx="2622">
                  <c:v>0.79351550258884462</c:v>
                </c:pt>
                <c:pt idx="2623">
                  <c:v>0.79358256456394716</c:v>
                </c:pt>
                <c:pt idx="2624">
                  <c:v>0.79364960286028863</c:v>
                </c:pt>
                <c:pt idx="2625">
                  <c:v>0.79371661749313893</c:v>
                </c:pt>
                <c:pt idx="2626">
                  <c:v>0.79378360847775942</c:v>
                </c:pt>
                <c:pt idx="2627">
                  <c:v>0.79385057582939478</c:v>
                </c:pt>
                <c:pt idx="2628">
                  <c:v>0.79391751956327172</c:v>
                </c:pt>
                <c:pt idx="2629">
                  <c:v>0.79398443969460164</c:v>
                </c:pt>
                <c:pt idx="2630">
                  <c:v>0.79405133623858015</c:v>
                </c:pt>
                <c:pt idx="2631">
                  <c:v>0.79411820921038334</c:v>
                </c:pt>
                <c:pt idx="2632">
                  <c:v>0.79418505862517941</c:v>
                </c:pt>
                <c:pt idx="2633">
                  <c:v>0.79425188449811135</c:v>
                </c:pt>
                <c:pt idx="2634">
                  <c:v>0.79431868684431206</c:v>
                </c:pt>
                <c:pt idx="2635">
                  <c:v>0.79438546567889834</c:v>
                </c:pt>
                <c:pt idx="2636">
                  <c:v>0.79445222101696567</c:v>
                </c:pt>
                <c:pt idx="2637">
                  <c:v>0.79451895287360352</c:v>
                </c:pt>
                <c:pt idx="2638">
                  <c:v>0.79458566126387564</c:v>
                </c:pt>
                <c:pt idx="2639">
                  <c:v>0.79465234620283443</c:v>
                </c:pt>
                <c:pt idx="2640">
                  <c:v>0.79471900770551662</c:v>
                </c:pt>
                <c:pt idx="2641">
                  <c:v>0.79478564578694122</c:v>
                </c:pt>
                <c:pt idx="2642">
                  <c:v>0.79485226046211543</c:v>
                </c:pt>
                <c:pt idx="2643">
                  <c:v>0.7949188517460255</c:v>
                </c:pt>
                <c:pt idx="2644">
                  <c:v>0.79498541965364689</c:v>
                </c:pt>
                <c:pt idx="2645">
                  <c:v>0.79505196419993396</c:v>
                </c:pt>
                <c:pt idx="2646">
                  <c:v>0.79511848539983077</c:v>
                </c:pt>
                <c:pt idx="2647">
                  <c:v>0.79518498326826259</c:v>
                </c:pt>
                <c:pt idx="2648">
                  <c:v>0.79525145782014062</c:v>
                </c:pt>
                <c:pt idx="2649">
                  <c:v>0.79531790907035771</c:v>
                </c:pt>
                <c:pt idx="2650">
                  <c:v>0.79538433703379674</c:v>
                </c:pt>
                <c:pt idx="2651">
                  <c:v>0.79545074172531716</c:v>
                </c:pt>
                <c:pt idx="2652">
                  <c:v>0.79551712315977119</c:v>
                </c:pt>
                <c:pt idx="2653">
                  <c:v>0.79558348135198786</c:v>
                </c:pt>
                <c:pt idx="2654">
                  <c:v>0.7956498163167891</c:v>
                </c:pt>
                <c:pt idx="2655">
                  <c:v>0.79571612806896785</c:v>
                </c:pt>
                <c:pt idx="2656">
                  <c:v>0.79578241662332039</c:v>
                </c:pt>
                <c:pt idx="2657">
                  <c:v>0.79584868199461045</c:v>
                </c:pt>
                <c:pt idx="2658">
                  <c:v>0.79591492419759668</c:v>
                </c:pt>
                <c:pt idx="2659">
                  <c:v>0.79598114324701819</c:v>
                </c:pt>
                <c:pt idx="2660">
                  <c:v>0.79604733915759962</c:v>
                </c:pt>
                <c:pt idx="2661">
                  <c:v>0.79611351194404956</c:v>
                </c:pt>
                <c:pt idx="2662">
                  <c:v>0.79617966162106379</c:v>
                </c:pt>
                <c:pt idx="2663">
                  <c:v>0.7962457882033197</c:v>
                </c:pt>
                <c:pt idx="2664">
                  <c:v>0.79631189170547989</c:v>
                </c:pt>
                <c:pt idx="2665">
                  <c:v>0.79637797214219364</c:v>
                </c:pt>
                <c:pt idx="2666">
                  <c:v>0.79644402952809401</c:v>
                </c:pt>
                <c:pt idx="2667">
                  <c:v>0.79651006387779588</c:v>
                </c:pt>
                <c:pt idx="2668">
                  <c:v>0.79657607520590556</c:v>
                </c:pt>
                <c:pt idx="2669">
                  <c:v>0.79664206352700861</c:v>
                </c:pt>
                <c:pt idx="2670">
                  <c:v>0.79670802885567682</c:v>
                </c:pt>
                <c:pt idx="2671">
                  <c:v>0.79677397120646731</c:v>
                </c:pt>
                <c:pt idx="2672">
                  <c:v>0.79683989059392302</c:v>
                </c:pt>
                <c:pt idx="2673">
                  <c:v>0.79690578703256798</c:v>
                </c:pt>
                <c:pt idx="2674">
                  <c:v>0.7969716605369167</c:v>
                </c:pt>
                <c:pt idx="2675">
                  <c:v>0.79703751112146459</c:v>
                </c:pt>
                <c:pt idx="2676">
                  <c:v>0.79710333880069351</c:v>
                </c:pt>
                <c:pt idx="2677">
                  <c:v>0.79716914358907065</c:v>
                </c:pt>
                <c:pt idx="2678">
                  <c:v>0.79723492550104658</c:v>
                </c:pt>
                <c:pt idx="2679">
                  <c:v>0.79730068455105851</c:v>
                </c:pt>
                <c:pt idx="2680">
                  <c:v>0.79736642075352837</c:v>
                </c:pt>
                <c:pt idx="2681">
                  <c:v>0.79743213412286196</c:v>
                </c:pt>
                <c:pt idx="2682">
                  <c:v>0.79749782467345365</c:v>
                </c:pt>
                <c:pt idx="2683">
                  <c:v>0.79756349241967761</c:v>
                </c:pt>
                <c:pt idx="2684">
                  <c:v>0.79762913737589902</c:v>
                </c:pt>
                <c:pt idx="2685">
                  <c:v>0.79769475955646063</c:v>
                </c:pt>
                <c:pt idx="2686">
                  <c:v>0.79776035897569852</c:v>
                </c:pt>
                <c:pt idx="2687">
                  <c:v>0.79782593564793025</c:v>
                </c:pt>
                <c:pt idx="2688">
                  <c:v>0.79789148958745792</c:v>
                </c:pt>
                <c:pt idx="2689">
                  <c:v>0.79795702080856989</c:v>
                </c:pt>
                <c:pt idx="2690">
                  <c:v>0.79802252932553952</c:v>
                </c:pt>
                <c:pt idx="2691">
                  <c:v>0.79808801515262617</c:v>
                </c:pt>
                <c:pt idx="2692">
                  <c:v>0.7981534783040739</c:v>
                </c:pt>
                <c:pt idx="2693">
                  <c:v>0.79821891879411</c:v>
                </c:pt>
                <c:pt idx="2694">
                  <c:v>0.79828433663695153</c:v>
                </c:pt>
                <c:pt idx="2695">
                  <c:v>0.79834973184679792</c:v>
                </c:pt>
                <c:pt idx="2696">
                  <c:v>0.79841510443783426</c:v>
                </c:pt>
                <c:pt idx="2697">
                  <c:v>0.79848045442423188</c:v>
                </c:pt>
                <c:pt idx="2698">
                  <c:v>0.79854578182014657</c:v>
                </c:pt>
                <c:pt idx="2699">
                  <c:v>0.79861108663972158</c:v>
                </c:pt>
                <c:pt idx="2700">
                  <c:v>0.79867636889708116</c:v>
                </c:pt>
                <c:pt idx="2701">
                  <c:v>0.79874162860634135</c:v>
                </c:pt>
                <c:pt idx="2702">
                  <c:v>0.79880686578159732</c:v>
                </c:pt>
                <c:pt idx="2703">
                  <c:v>0.79887208043693458</c:v>
                </c:pt>
                <c:pt idx="2704">
                  <c:v>0.79893727258642366</c:v>
                </c:pt>
                <c:pt idx="2705">
                  <c:v>0.79900244224411665</c:v>
                </c:pt>
                <c:pt idx="2706">
                  <c:v>0.79906758942405398</c:v>
                </c:pt>
                <c:pt idx="2707">
                  <c:v>0.79913271414026443</c:v>
                </c:pt>
                <c:pt idx="2708">
                  <c:v>0.79919781640675935</c:v>
                </c:pt>
                <c:pt idx="2709">
                  <c:v>0.79926289623753288</c:v>
                </c:pt>
                <c:pt idx="2710">
                  <c:v>0.79932795364657161</c:v>
                </c:pt>
                <c:pt idx="2711">
                  <c:v>0.79939298864784059</c:v>
                </c:pt>
                <c:pt idx="2712">
                  <c:v>0.79945800125529798</c:v>
                </c:pt>
                <c:pt idx="2713">
                  <c:v>0.79952299148288153</c:v>
                </c:pt>
                <c:pt idx="2714">
                  <c:v>0.79958795934451821</c:v>
                </c:pt>
                <c:pt idx="2715">
                  <c:v>0.79965290485411911</c:v>
                </c:pt>
                <c:pt idx="2716">
                  <c:v>0.79971782802558233</c:v>
                </c:pt>
                <c:pt idx="2717">
                  <c:v>0.79978272887278856</c:v>
                </c:pt>
                <c:pt idx="2718">
                  <c:v>0.79984760740961136</c:v>
                </c:pt>
                <c:pt idx="2719">
                  <c:v>0.79991246364990098</c:v>
                </c:pt>
                <c:pt idx="2720">
                  <c:v>0.79997729760750191</c:v>
                </c:pt>
                <c:pt idx="2721">
                  <c:v>0.80004210929623676</c:v>
                </c:pt>
                <c:pt idx="2722">
                  <c:v>0.80010689872992258</c:v>
                </c:pt>
                <c:pt idx="2723">
                  <c:v>0.80017166592235456</c:v>
                </c:pt>
                <c:pt idx="2724">
                  <c:v>0.80023641088731867</c:v>
                </c:pt>
                <c:pt idx="2725">
                  <c:v>0.80030113363858713</c:v>
                </c:pt>
                <c:pt idx="2726">
                  <c:v>0.80036583418991025</c:v>
                </c:pt>
                <c:pt idx="2727">
                  <c:v>0.80043051255503561</c:v>
                </c:pt>
                <c:pt idx="2728">
                  <c:v>0.80049516874768956</c:v>
                </c:pt>
                <c:pt idx="2729">
                  <c:v>0.80055980278158911</c:v>
                </c:pt>
                <c:pt idx="2730">
                  <c:v>0.80062441467043155</c:v>
                </c:pt>
                <c:pt idx="2731">
                  <c:v>0.80068900442790281</c:v>
                </c:pt>
                <c:pt idx="2732">
                  <c:v>0.80075357206767861</c:v>
                </c:pt>
                <c:pt idx="2733">
                  <c:v>0.80081811760341692</c:v>
                </c:pt>
                <c:pt idx="2734">
                  <c:v>0.8008826410487605</c:v>
                </c:pt>
                <c:pt idx="2735">
                  <c:v>0.80094714241734255</c:v>
                </c:pt>
                <c:pt idx="2736">
                  <c:v>0.80101162172277951</c:v>
                </c:pt>
                <c:pt idx="2737">
                  <c:v>0.80107607897867561</c:v>
                </c:pt>
                <c:pt idx="2738">
                  <c:v>0.80114051419861865</c:v>
                </c:pt>
                <c:pt idx="2739">
                  <c:v>0.80120492739618654</c:v>
                </c:pt>
                <c:pt idx="2740">
                  <c:v>0.80126931858493911</c:v>
                </c:pt>
                <c:pt idx="2741">
                  <c:v>0.80133368777842628</c:v>
                </c:pt>
                <c:pt idx="2742">
                  <c:v>0.80139803499018336</c:v>
                </c:pt>
                <c:pt idx="2743">
                  <c:v>0.80146236023372786</c:v>
                </c:pt>
                <c:pt idx="2744">
                  <c:v>0.80152666352257163</c:v>
                </c:pt>
                <c:pt idx="2745">
                  <c:v>0.80159094487020432</c:v>
                </c:pt>
                <c:pt idx="2746">
                  <c:v>0.80165520429011006</c:v>
                </c:pt>
                <c:pt idx="2747">
                  <c:v>0.80171944179575017</c:v>
                </c:pt>
                <c:pt idx="2748">
                  <c:v>0.80178365740058188</c:v>
                </c:pt>
                <c:pt idx="2749">
                  <c:v>0.8018478511180408</c:v>
                </c:pt>
                <c:pt idx="2750">
                  <c:v>0.80191202296155328</c:v>
                </c:pt>
                <c:pt idx="2751">
                  <c:v>0.80197617294453305</c:v>
                </c:pt>
                <c:pt idx="2752">
                  <c:v>0.8020403010803776</c:v>
                </c:pt>
                <c:pt idx="2753">
                  <c:v>0.80210440738247279</c:v>
                </c:pt>
                <c:pt idx="2754">
                  <c:v>0.8021684918641877</c:v>
                </c:pt>
                <c:pt idx="2755">
                  <c:v>0.80223255453888265</c:v>
                </c:pt>
                <c:pt idx="2756">
                  <c:v>0.8022965954199005</c:v>
                </c:pt>
                <c:pt idx="2757">
                  <c:v>0.80236061452057528</c:v>
                </c:pt>
                <c:pt idx="2758">
                  <c:v>0.80242461185422043</c:v>
                </c:pt>
                <c:pt idx="2759">
                  <c:v>0.80248858743414331</c:v>
                </c:pt>
                <c:pt idx="2760">
                  <c:v>0.80255254127363307</c:v>
                </c:pt>
                <c:pt idx="2761">
                  <c:v>0.80261647338596998</c:v>
                </c:pt>
                <c:pt idx="2762">
                  <c:v>0.80268038378441553</c:v>
                </c:pt>
                <c:pt idx="2763">
                  <c:v>0.80274427248222213</c:v>
                </c:pt>
                <c:pt idx="2764">
                  <c:v>0.80280813949262519</c:v>
                </c:pt>
                <c:pt idx="2765">
                  <c:v>0.80287198482885114</c:v>
                </c:pt>
                <c:pt idx="2766">
                  <c:v>0.80293580850411128</c:v>
                </c:pt>
                <c:pt idx="2767">
                  <c:v>0.8029996105316014</c:v>
                </c:pt>
                <c:pt idx="2768">
                  <c:v>0.80306339092450552</c:v>
                </c:pt>
                <c:pt idx="2769">
                  <c:v>0.80312714969599741</c:v>
                </c:pt>
                <c:pt idx="2770">
                  <c:v>0.80319088685923401</c:v>
                </c:pt>
                <c:pt idx="2771">
                  <c:v>0.80325460242736024</c:v>
                </c:pt>
                <c:pt idx="2772">
                  <c:v>0.8033182964135086</c:v>
                </c:pt>
                <c:pt idx="2773">
                  <c:v>0.80338196883079449</c:v>
                </c:pt>
                <c:pt idx="2774">
                  <c:v>0.80344561969232764</c:v>
                </c:pt>
                <c:pt idx="2775">
                  <c:v>0.80350924901119714</c:v>
                </c:pt>
                <c:pt idx="2776">
                  <c:v>0.80357285680048363</c:v>
                </c:pt>
                <c:pt idx="2777">
                  <c:v>0.8036364430732531</c:v>
                </c:pt>
                <c:pt idx="2778">
                  <c:v>0.80370000784255868</c:v>
                </c:pt>
                <c:pt idx="2779">
                  <c:v>0.80376355112143949</c:v>
                </c:pt>
                <c:pt idx="2780">
                  <c:v>0.80382707292292399</c:v>
                </c:pt>
                <c:pt idx="2781">
                  <c:v>0.80389057326002578</c:v>
                </c:pt>
                <c:pt idx="2782">
                  <c:v>0.803954052145745</c:v>
                </c:pt>
                <c:pt idx="2783">
                  <c:v>0.80401750959306917</c:v>
                </c:pt>
                <c:pt idx="2784">
                  <c:v>0.80408094561497501</c:v>
                </c:pt>
                <c:pt idx="2785">
                  <c:v>0.80414436022442404</c:v>
                </c:pt>
                <c:pt idx="2786">
                  <c:v>0.80420775343436535</c:v>
                </c:pt>
                <c:pt idx="2787">
                  <c:v>0.80427112525773459</c:v>
                </c:pt>
                <c:pt idx="2788">
                  <c:v>0.80433447570745631</c:v>
                </c:pt>
                <c:pt idx="2789">
                  <c:v>0.80439780479644152</c:v>
                </c:pt>
                <c:pt idx="2790">
                  <c:v>0.8044611125375869</c:v>
                </c:pt>
                <c:pt idx="2791">
                  <c:v>0.8045243989437757</c:v>
                </c:pt>
                <c:pt idx="2792">
                  <c:v>0.8045876640278824</c:v>
                </c:pt>
                <c:pt idx="2793">
                  <c:v>0.80465090780276538</c:v>
                </c:pt>
                <c:pt idx="2794">
                  <c:v>0.8047141302812717</c:v>
                </c:pt>
                <c:pt idx="2795">
                  <c:v>0.80477733147623343</c:v>
                </c:pt>
                <c:pt idx="2796">
                  <c:v>0.80484051140047408</c:v>
                </c:pt>
                <c:pt idx="2797">
                  <c:v>0.80490367006679864</c:v>
                </c:pt>
                <c:pt idx="2798">
                  <c:v>0.80496680748800464</c:v>
                </c:pt>
                <c:pt idx="2799">
                  <c:v>0.8050299236768752</c:v>
                </c:pt>
                <c:pt idx="2800">
                  <c:v>0.80509301864617899</c:v>
                </c:pt>
                <c:pt idx="2801">
                  <c:v>0.80515609240867358</c:v>
                </c:pt>
                <c:pt idx="2802">
                  <c:v>0.80521914497710356</c:v>
                </c:pt>
                <c:pt idx="2803">
                  <c:v>0.80528217636420329</c:v>
                </c:pt>
                <c:pt idx="2804">
                  <c:v>0.80534518658269061</c:v>
                </c:pt>
                <c:pt idx="2805">
                  <c:v>0.80540817564527234</c:v>
                </c:pt>
                <c:pt idx="2806">
                  <c:v>0.80547114356464333</c:v>
                </c:pt>
                <c:pt idx="2807">
                  <c:v>0.80553409035348589</c:v>
                </c:pt>
                <c:pt idx="2808">
                  <c:v>0.80559701602446765</c:v>
                </c:pt>
                <c:pt idx="2809">
                  <c:v>0.80565992059024605</c:v>
                </c:pt>
                <c:pt idx="2810">
                  <c:v>0.80572280406346652</c:v>
                </c:pt>
                <c:pt idx="2811">
                  <c:v>0.80578566645675864</c:v>
                </c:pt>
                <c:pt idx="2812">
                  <c:v>0.80584850778274286</c:v>
                </c:pt>
                <c:pt idx="2813">
                  <c:v>0.80591132805402621</c:v>
                </c:pt>
                <c:pt idx="2814">
                  <c:v>0.80597412728320261</c:v>
                </c:pt>
                <c:pt idx="2815">
                  <c:v>0.80603690548285356</c:v>
                </c:pt>
                <c:pt idx="2816">
                  <c:v>0.80609966266555055</c:v>
                </c:pt>
                <c:pt idx="2817">
                  <c:v>0.80616239884384555</c:v>
                </c:pt>
                <c:pt idx="2818">
                  <c:v>0.80622511403028962</c:v>
                </c:pt>
                <c:pt idx="2819">
                  <c:v>0.80628780823741109</c:v>
                </c:pt>
                <c:pt idx="2820">
                  <c:v>0.80635048147773059</c:v>
                </c:pt>
                <c:pt idx="2821">
                  <c:v>0.80641313376375667</c:v>
                </c:pt>
                <c:pt idx="2822">
                  <c:v>0.80647576510798458</c:v>
                </c:pt>
                <c:pt idx="2823">
                  <c:v>0.80653837552289687</c:v>
                </c:pt>
                <c:pt idx="2824">
                  <c:v>0.80660096502096357</c:v>
                </c:pt>
                <c:pt idx="2825">
                  <c:v>0.80666353361464482</c:v>
                </c:pt>
                <c:pt idx="2826">
                  <c:v>0.80672608131638568</c:v>
                </c:pt>
                <c:pt idx="2827">
                  <c:v>0.80678860813862063</c:v>
                </c:pt>
                <c:pt idx="2828">
                  <c:v>0.80685111409377153</c:v>
                </c:pt>
                <c:pt idx="2829">
                  <c:v>0.80691359919424521</c:v>
                </c:pt>
                <c:pt idx="2830">
                  <c:v>0.80697606345244399</c:v>
                </c:pt>
                <c:pt idx="2831">
                  <c:v>0.80703850688074952</c:v>
                </c:pt>
                <c:pt idx="2832">
                  <c:v>0.80710092949153667</c:v>
                </c:pt>
                <c:pt idx="2833">
                  <c:v>0.80716333129716444</c:v>
                </c:pt>
                <c:pt idx="2834">
                  <c:v>0.80722571230998552</c:v>
                </c:pt>
                <c:pt idx="2835">
                  <c:v>0.80728807254233081</c:v>
                </c:pt>
                <c:pt idx="2836">
                  <c:v>0.80735041200653002</c:v>
                </c:pt>
                <c:pt idx="2837">
                  <c:v>0.80741273071489206</c:v>
                </c:pt>
                <c:pt idx="2838">
                  <c:v>0.80747502867972054</c:v>
                </c:pt>
                <c:pt idx="2839">
                  <c:v>0.80753730591330009</c:v>
                </c:pt>
                <c:pt idx="2840">
                  <c:v>0.80759956242791187</c:v>
                </c:pt>
                <c:pt idx="2841">
                  <c:v>0.80766179823581763</c:v>
                </c:pt>
                <c:pt idx="2842">
                  <c:v>0.80772401334926935</c:v>
                </c:pt>
                <c:pt idx="2843">
                  <c:v>0.80778620778050714</c:v>
                </c:pt>
                <c:pt idx="2844">
                  <c:v>0.8078483815417612</c:v>
                </c:pt>
                <c:pt idx="2845">
                  <c:v>0.8079105346452472</c:v>
                </c:pt>
                <c:pt idx="2846">
                  <c:v>0.80797266710316984</c:v>
                </c:pt>
                <c:pt idx="2847">
                  <c:v>0.80803477892772158</c:v>
                </c:pt>
                <c:pt idx="2848">
                  <c:v>0.80809687013108411</c:v>
                </c:pt>
                <c:pt idx="2849">
                  <c:v>0.80815894072542349</c:v>
                </c:pt>
                <c:pt idx="2850">
                  <c:v>0.80822099072289999</c:v>
                </c:pt>
                <c:pt idx="2851">
                  <c:v>0.80828302013565756</c:v>
                </c:pt>
                <c:pt idx="2852">
                  <c:v>0.80834502897582983</c:v>
                </c:pt>
                <c:pt idx="2853">
                  <c:v>0.80840701725553765</c:v>
                </c:pt>
                <c:pt idx="2854">
                  <c:v>0.80846898498689057</c:v>
                </c:pt>
                <c:pt idx="2855">
                  <c:v>0.80853093218198768</c:v>
                </c:pt>
                <c:pt idx="2856">
                  <c:v>0.8085928588529131</c:v>
                </c:pt>
                <c:pt idx="2857">
                  <c:v>0.80865476501174416</c:v>
                </c:pt>
                <c:pt idx="2858">
                  <c:v>0.80871665067054166</c:v>
                </c:pt>
                <c:pt idx="2859">
                  <c:v>0.80877851584135529</c:v>
                </c:pt>
                <c:pt idx="2860">
                  <c:v>0.8088403605362261</c:v>
                </c:pt>
                <c:pt idx="2861">
                  <c:v>0.80890218476718057</c:v>
                </c:pt>
                <c:pt idx="2862">
                  <c:v>0.80896398854623519</c:v>
                </c:pt>
                <c:pt idx="2863">
                  <c:v>0.80902577188539482</c:v>
                </c:pt>
                <c:pt idx="2864">
                  <c:v>0.80908753479664941</c:v>
                </c:pt>
                <c:pt idx="2865">
                  <c:v>0.80914927729198394</c:v>
                </c:pt>
                <c:pt idx="2866">
                  <c:v>0.80921099938336227</c:v>
                </c:pt>
                <c:pt idx="2867">
                  <c:v>0.80927270108274496</c:v>
                </c:pt>
                <c:pt idx="2868">
                  <c:v>0.80933438240207922</c:v>
                </c:pt>
                <c:pt idx="2869">
                  <c:v>0.80939604335329762</c:v>
                </c:pt>
                <c:pt idx="2870">
                  <c:v>0.80945768394832296</c:v>
                </c:pt>
                <c:pt idx="2871">
                  <c:v>0.80951930419906737</c:v>
                </c:pt>
                <c:pt idx="2872">
                  <c:v>0.80958090411742967</c:v>
                </c:pt>
                <c:pt idx="2873">
                  <c:v>0.80964248371530012</c:v>
                </c:pt>
                <c:pt idx="2874">
                  <c:v>0.80970404300455434</c:v>
                </c:pt>
                <c:pt idx="2875">
                  <c:v>0.80976558199705506</c:v>
                </c:pt>
                <c:pt idx="2876">
                  <c:v>0.80982710070466057</c:v>
                </c:pt>
                <c:pt idx="2877">
                  <c:v>0.80988859913921107</c:v>
                </c:pt>
                <c:pt idx="2878">
                  <c:v>0.80995007731253765</c:v>
                </c:pt>
                <c:pt idx="2879">
                  <c:v>0.81001153523645886</c:v>
                </c:pt>
                <c:pt idx="2880">
                  <c:v>0.81007297292278402</c:v>
                </c:pt>
                <c:pt idx="2881">
                  <c:v>0.8101343903833097</c:v>
                </c:pt>
                <c:pt idx="2882">
                  <c:v>0.81019578762982114</c:v>
                </c:pt>
                <c:pt idx="2883">
                  <c:v>0.8102571646740907</c:v>
                </c:pt>
                <c:pt idx="2884">
                  <c:v>0.81031852152788286</c:v>
                </c:pt>
                <c:pt idx="2885">
                  <c:v>0.81037985820294844</c:v>
                </c:pt>
                <c:pt idx="2886">
                  <c:v>0.81044117471102728</c:v>
                </c:pt>
                <c:pt idx="2887">
                  <c:v>0.81050247106384754</c:v>
                </c:pt>
                <c:pt idx="2888">
                  <c:v>0.81056374727312719</c:v>
                </c:pt>
                <c:pt idx="2889">
                  <c:v>0.81062500335057386</c:v>
                </c:pt>
                <c:pt idx="2890">
                  <c:v>0.81068623930787664</c:v>
                </c:pt>
                <c:pt idx="2891">
                  <c:v>0.81074745515672464</c:v>
                </c:pt>
                <c:pt idx="2892">
                  <c:v>0.81080865090878829</c:v>
                </c:pt>
                <c:pt idx="2893">
                  <c:v>0.81086982657572826</c:v>
                </c:pt>
                <c:pt idx="2894">
                  <c:v>0.81093098216919468</c:v>
                </c:pt>
                <c:pt idx="2895">
                  <c:v>0.81099211770082569</c:v>
                </c:pt>
                <c:pt idx="2896">
                  <c:v>0.81105323318224976</c:v>
                </c:pt>
                <c:pt idx="2897">
                  <c:v>0.81111432862508304</c:v>
                </c:pt>
                <c:pt idx="2898">
                  <c:v>0.81117540404093025</c:v>
                </c:pt>
                <c:pt idx="2899">
                  <c:v>0.81123645944138567</c:v>
                </c:pt>
                <c:pt idx="2900">
                  <c:v>0.81129749483803182</c:v>
                </c:pt>
                <c:pt idx="2901">
                  <c:v>0.81135851024244088</c:v>
                </c:pt>
                <c:pt idx="2902">
                  <c:v>0.8114195056661736</c:v>
                </c:pt>
                <c:pt idx="2903">
                  <c:v>0.81148048112077908</c:v>
                </c:pt>
                <c:pt idx="2904">
                  <c:v>0.81154143661779765</c:v>
                </c:pt>
                <c:pt idx="2905">
                  <c:v>0.81160237216875353</c:v>
                </c:pt>
                <c:pt idx="2906">
                  <c:v>0.81166328778516506</c:v>
                </c:pt>
                <c:pt idx="2907">
                  <c:v>0.81172418347853914</c:v>
                </c:pt>
                <c:pt idx="2908">
                  <c:v>0.81178505926036704</c:v>
                </c:pt>
                <c:pt idx="2909">
                  <c:v>0.81184591514213544</c:v>
                </c:pt>
                <c:pt idx="2910">
                  <c:v>0.81190675113531396</c:v>
                </c:pt>
                <c:pt idx="2911">
                  <c:v>0.81196756725136543</c:v>
                </c:pt>
                <c:pt idx="2912">
                  <c:v>0.81202836350174179</c:v>
                </c:pt>
                <c:pt idx="2913">
                  <c:v>0.81208913989788067</c:v>
                </c:pt>
                <c:pt idx="2914">
                  <c:v>0.81214989645121216</c:v>
                </c:pt>
                <c:pt idx="2915">
                  <c:v>0.81221063317315245</c:v>
                </c:pt>
                <c:pt idx="2916">
                  <c:v>0.81227135007510942</c:v>
                </c:pt>
                <c:pt idx="2917">
                  <c:v>0.81233204716847862</c:v>
                </c:pt>
                <c:pt idx="2918">
                  <c:v>0.81239272446464539</c:v>
                </c:pt>
                <c:pt idx="2919">
                  <c:v>0.81245338197498385</c:v>
                </c:pt>
                <c:pt idx="2920">
                  <c:v>0.81251401971085868</c:v>
                </c:pt>
                <c:pt idx="2921">
                  <c:v>0.81257463768362292</c:v>
                </c:pt>
                <c:pt idx="2922">
                  <c:v>0.81263523590461484</c:v>
                </c:pt>
                <c:pt idx="2923">
                  <c:v>0.81269581438517013</c:v>
                </c:pt>
                <c:pt idx="2924">
                  <c:v>0.81275637313660354</c:v>
                </c:pt>
                <c:pt idx="2925">
                  <c:v>0.81281691217022911</c:v>
                </c:pt>
                <c:pt idx="2926">
                  <c:v>0.81287743149734415</c:v>
                </c:pt>
                <c:pt idx="2927">
                  <c:v>0.81293793112923651</c:v>
                </c:pt>
                <c:pt idx="2928">
                  <c:v>0.81299841107718462</c:v>
                </c:pt>
                <c:pt idx="2929">
                  <c:v>0.81305887135245181</c:v>
                </c:pt>
                <c:pt idx="2930">
                  <c:v>0.8131193119662965</c:v>
                </c:pt>
                <c:pt idx="2931">
                  <c:v>0.8131797329299647</c:v>
                </c:pt>
                <c:pt idx="2932">
                  <c:v>0.81324013425468911</c:v>
                </c:pt>
                <c:pt idx="2933">
                  <c:v>0.8133005159516925</c:v>
                </c:pt>
                <c:pt idx="2934">
                  <c:v>0.81336087803219104</c:v>
                </c:pt>
                <c:pt idx="2935">
                  <c:v>0.81342122050738563</c:v>
                </c:pt>
                <c:pt idx="2936">
                  <c:v>0.81348154338846768</c:v>
                </c:pt>
                <c:pt idx="2937">
                  <c:v>0.81354184668661988</c:v>
                </c:pt>
                <c:pt idx="2938">
                  <c:v>0.81360213041301155</c:v>
                </c:pt>
                <c:pt idx="2939">
                  <c:v>0.81366239457880363</c:v>
                </c:pt>
                <c:pt idx="2940">
                  <c:v>0.81372263919514543</c:v>
                </c:pt>
                <c:pt idx="2941">
                  <c:v>0.81378286427317625</c:v>
                </c:pt>
                <c:pt idx="2942">
                  <c:v>0.81384306982402321</c:v>
                </c:pt>
                <c:pt idx="2943">
                  <c:v>0.81390325585880663</c:v>
                </c:pt>
                <c:pt idx="2944">
                  <c:v>0.81396342238863262</c:v>
                </c:pt>
                <c:pt idx="2945">
                  <c:v>0.81402356942459864</c:v>
                </c:pt>
                <c:pt idx="2946">
                  <c:v>0.81408369697778982</c:v>
                </c:pt>
                <c:pt idx="2947">
                  <c:v>0.81414380505928374</c:v>
                </c:pt>
                <c:pt idx="2948">
                  <c:v>0.81420389368014612</c:v>
                </c:pt>
                <c:pt idx="2949">
                  <c:v>0.8142639628514291</c:v>
                </c:pt>
                <c:pt idx="2950">
                  <c:v>0.81432401258418308</c:v>
                </c:pt>
                <c:pt idx="2951">
                  <c:v>0.81438404288943489</c:v>
                </c:pt>
                <c:pt idx="2952">
                  <c:v>0.81444405377821372</c:v>
                </c:pt>
                <c:pt idx="2953">
                  <c:v>0.81450404526153153</c:v>
                </c:pt>
                <c:pt idx="2954">
                  <c:v>0.81456401735039163</c:v>
                </c:pt>
                <c:pt idx="2955">
                  <c:v>0.81462397005578668</c:v>
                </c:pt>
                <c:pt idx="2956">
                  <c:v>0.81468390338869823</c:v>
                </c:pt>
                <c:pt idx="2957">
                  <c:v>0.8147438173600996</c:v>
                </c:pt>
                <c:pt idx="2958">
                  <c:v>0.81480371198094936</c:v>
                </c:pt>
                <c:pt idx="2959">
                  <c:v>0.81486358726220198</c:v>
                </c:pt>
                <c:pt idx="2960">
                  <c:v>0.81492344321480026</c:v>
                </c:pt>
                <c:pt idx="2961">
                  <c:v>0.81498327984966956</c:v>
                </c:pt>
                <c:pt idx="2962">
                  <c:v>0.81504309717773471</c:v>
                </c:pt>
                <c:pt idx="2963">
                  <c:v>0.81510289520990431</c:v>
                </c:pt>
                <c:pt idx="2964">
                  <c:v>0.81516267395707853</c:v>
                </c:pt>
                <c:pt idx="2965">
                  <c:v>0.81522243343014789</c:v>
                </c:pt>
                <c:pt idx="2966">
                  <c:v>0.81528217363998989</c:v>
                </c:pt>
                <c:pt idx="2967">
                  <c:v>0.81534189459747686</c:v>
                </c:pt>
                <c:pt idx="2968">
                  <c:v>0.81540159631346465</c:v>
                </c:pt>
                <c:pt idx="2969">
                  <c:v>0.8154612787988037</c:v>
                </c:pt>
                <c:pt idx="2970">
                  <c:v>0.81552094206433334</c:v>
                </c:pt>
                <c:pt idx="2971">
                  <c:v>0.81558058612088191</c:v>
                </c:pt>
                <c:pt idx="2972">
                  <c:v>0.81564021097926764</c:v>
                </c:pt>
                <c:pt idx="2973">
                  <c:v>0.81569981665030067</c:v>
                </c:pt>
                <c:pt idx="2974">
                  <c:v>0.81575940314477513</c:v>
                </c:pt>
                <c:pt idx="2975">
                  <c:v>0.81581897047348129</c:v>
                </c:pt>
                <c:pt idx="2976">
                  <c:v>0.81587851864719796</c:v>
                </c:pt>
                <c:pt idx="2977">
                  <c:v>0.81593804767669165</c:v>
                </c:pt>
                <c:pt idx="2978">
                  <c:v>0.81599755757272163</c:v>
                </c:pt>
                <c:pt idx="2979">
                  <c:v>0.81605704834603487</c:v>
                </c:pt>
                <c:pt idx="2980">
                  <c:v>0.81611652000736823</c:v>
                </c:pt>
                <c:pt idx="2981">
                  <c:v>0.81617597256745378</c:v>
                </c:pt>
                <c:pt idx="2982">
                  <c:v>0.81623540603700362</c:v>
                </c:pt>
                <c:pt idx="2983">
                  <c:v>0.81629482042672774</c:v>
                </c:pt>
                <c:pt idx="2984">
                  <c:v>0.81635421574732359</c:v>
                </c:pt>
                <c:pt idx="2985">
                  <c:v>0.8164135920094806</c:v>
                </c:pt>
                <c:pt idx="2986">
                  <c:v>0.8164729492238747</c:v>
                </c:pt>
                <c:pt idx="2987">
                  <c:v>0.81653228740117345</c:v>
                </c:pt>
                <c:pt idx="2988">
                  <c:v>0.81659160655203644</c:v>
                </c:pt>
                <c:pt idx="2989">
                  <c:v>0.81665090668711005</c:v>
                </c:pt>
                <c:pt idx="2990">
                  <c:v>0.81671018781703097</c:v>
                </c:pt>
                <c:pt idx="2991">
                  <c:v>0.81676944995243139</c:v>
                </c:pt>
                <c:pt idx="2992">
                  <c:v>0.81682869310392736</c:v>
                </c:pt>
                <c:pt idx="2993">
                  <c:v>0.81688791728212562</c:v>
                </c:pt>
                <c:pt idx="2994">
                  <c:v>0.81694712249762635</c:v>
                </c:pt>
                <c:pt idx="2995">
                  <c:v>0.81700630876101721</c:v>
                </c:pt>
                <c:pt idx="2996">
                  <c:v>0.81706547608288016</c:v>
                </c:pt>
                <c:pt idx="2997">
                  <c:v>0.8171246244737802</c:v>
                </c:pt>
                <c:pt idx="2998">
                  <c:v>0.81718375394427611</c:v>
                </c:pt>
                <c:pt idx="2999">
                  <c:v>0.81724286450492012</c:v>
                </c:pt>
                <c:pt idx="3000">
                  <c:v>0.81730195616625034</c:v>
                </c:pt>
                <c:pt idx="3001">
                  <c:v>0.8173610289387967</c:v>
                </c:pt>
                <c:pt idx="3002">
                  <c:v>0.81742008283307954</c:v>
                </c:pt>
                <c:pt idx="3003">
                  <c:v>0.81747911785960725</c:v>
                </c:pt>
                <c:pt idx="3004">
                  <c:v>0.81753813402888265</c:v>
                </c:pt>
                <c:pt idx="3005">
                  <c:v>0.81759713135139445</c:v>
                </c:pt>
                <c:pt idx="3006">
                  <c:v>0.81765610983762382</c:v>
                </c:pt>
                <c:pt idx="3007">
                  <c:v>0.81771506949804462</c:v>
                </c:pt>
                <c:pt idx="3008">
                  <c:v>0.81777401034311703</c:v>
                </c:pt>
                <c:pt idx="3009">
                  <c:v>0.81783293238329013</c:v>
                </c:pt>
                <c:pt idx="3010">
                  <c:v>0.81789183562900947</c:v>
                </c:pt>
                <c:pt idx="3011">
                  <c:v>0.81795072009070469</c:v>
                </c:pt>
                <c:pt idx="3012">
                  <c:v>0.81800958577880167</c:v>
                </c:pt>
                <c:pt idx="3013">
                  <c:v>0.8180684327037131</c:v>
                </c:pt>
                <c:pt idx="3014">
                  <c:v>0.81812726087584053</c:v>
                </c:pt>
                <c:pt idx="3015">
                  <c:v>0.81818607030558088</c:v>
                </c:pt>
                <c:pt idx="3016">
                  <c:v>0.81824486100331562</c:v>
                </c:pt>
                <c:pt idx="3017">
                  <c:v>0.8183036329794221</c:v>
                </c:pt>
                <c:pt idx="3018">
                  <c:v>0.81836238624426227</c:v>
                </c:pt>
                <c:pt idx="3019">
                  <c:v>0.81842112080819662</c:v>
                </c:pt>
                <c:pt idx="3020">
                  <c:v>0.81847983668156876</c:v>
                </c:pt>
                <c:pt idx="3021">
                  <c:v>0.81853853387471254</c:v>
                </c:pt>
                <c:pt idx="3022">
                  <c:v>0.81859721239795891</c:v>
                </c:pt>
                <c:pt idx="3023">
                  <c:v>0.81865587226162484</c:v>
                </c:pt>
                <c:pt idx="3024">
                  <c:v>0.81871451347601565</c:v>
                </c:pt>
                <c:pt idx="3025">
                  <c:v>0.81877313605143265</c:v>
                </c:pt>
                <c:pt idx="3026">
                  <c:v>0.81883173999816361</c:v>
                </c:pt>
                <c:pt idx="3027">
                  <c:v>0.81889032532648864</c:v>
                </c:pt>
                <c:pt idx="3028">
                  <c:v>0.81894889204667864</c:v>
                </c:pt>
                <c:pt idx="3029">
                  <c:v>0.81900744016899063</c:v>
                </c:pt>
                <c:pt idx="3030">
                  <c:v>0.81906596970367951</c:v>
                </c:pt>
                <c:pt idx="3031">
                  <c:v>0.81912448066098664</c:v>
                </c:pt>
                <c:pt idx="3032">
                  <c:v>0.81918297305114252</c:v>
                </c:pt>
                <c:pt idx="3033">
                  <c:v>0.8192414468843725</c:v>
                </c:pt>
                <c:pt idx="3034">
                  <c:v>0.81929990217088844</c:v>
                </c:pt>
                <c:pt idx="3035">
                  <c:v>0.81935833892089305</c:v>
                </c:pt>
                <c:pt idx="3036">
                  <c:v>0.81941675714458462</c:v>
                </c:pt>
                <c:pt idx="3037">
                  <c:v>0.81947515685214667</c:v>
                </c:pt>
                <c:pt idx="3038">
                  <c:v>0.81953353805375551</c:v>
                </c:pt>
                <c:pt idx="3039">
                  <c:v>0.81959190075957922</c:v>
                </c:pt>
                <c:pt idx="3040">
                  <c:v>0.81965024497977335</c:v>
                </c:pt>
                <c:pt idx="3041">
                  <c:v>0.81970857072448644</c:v>
                </c:pt>
                <c:pt idx="3042">
                  <c:v>0.81976687800385761</c:v>
                </c:pt>
                <c:pt idx="3043">
                  <c:v>0.81982516682801665</c:v>
                </c:pt>
                <c:pt idx="3044">
                  <c:v>0.81988343720708401</c:v>
                </c:pt>
                <c:pt idx="3045">
                  <c:v>0.81994168915116961</c:v>
                </c:pt>
                <c:pt idx="3046">
                  <c:v>0.81999992267037736</c:v>
                </c:pt>
                <c:pt idx="3047">
                  <c:v>0.82005813777479664</c:v>
                </c:pt>
                <c:pt idx="3048">
                  <c:v>0.8201163344745126</c:v>
                </c:pt>
                <c:pt idx="3049">
                  <c:v>0.82017451277960041</c:v>
                </c:pt>
                <c:pt idx="3050">
                  <c:v>0.82023267270012223</c:v>
                </c:pt>
                <c:pt idx="3051">
                  <c:v>0.82029081424613692</c:v>
                </c:pt>
                <c:pt idx="3052">
                  <c:v>0.820348937427688</c:v>
                </c:pt>
                <c:pt idx="3053">
                  <c:v>0.82040704225481365</c:v>
                </c:pt>
                <c:pt idx="3054">
                  <c:v>0.82046512873754196</c:v>
                </c:pt>
                <c:pt idx="3055">
                  <c:v>0.82052319688589404</c:v>
                </c:pt>
                <c:pt idx="3056">
                  <c:v>0.82058124670987764</c:v>
                </c:pt>
                <c:pt idx="3057">
                  <c:v>0.82063927821949412</c:v>
                </c:pt>
                <c:pt idx="3058">
                  <c:v>0.82069729142473324</c:v>
                </c:pt>
                <c:pt idx="3059">
                  <c:v>0.82075528633558037</c:v>
                </c:pt>
                <c:pt idx="3060">
                  <c:v>0.8208132629620053</c:v>
                </c:pt>
                <c:pt idx="3061">
                  <c:v>0.82087122131397672</c:v>
                </c:pt>
                <c:pt idx="3062">
                  <c:v>0.82092916140144612</c:v>
                </c:pt>
                <c:pt idx="3063">
                  <c:v>0.82098708323436209</c:v>
                </c:pt>
                <c:pt idx="3064">
                  <c:v>0.82104498682266058</c:v>
                </c:pt>
                <c:pt idx="3065">
                  <c:v>0.82110287217627065</c:v>
                </c:pt>
                <c:pt idx="3066">
                  <c:v>0.82116073930510991</c:v>
                </c:pt>
                <c:pt idx="3067">
                  <c:v>0.82121858821908933</c:v>
                </c:pt>
                <c:pt idx="3068">
                  <c:v>0.82127641892811043</c:v>
                </c:pt>
                <c:pt idx="3069">
                  <c:v>0.82133423144206308</c:v>
                </c:pt>
                <c:pt idx="3070">
                  <c:v>0.82139202577083237</c:v>
                </c:pt>
                <c:pt idx="3071">
                  <c:v>0.82144980192429162</c:v>
                </c:pt>
                <c:pt idx="3072">
                  <c:v>0.82150755991230529</c:v>
                </c:pt>
                <c:pt idx="3073">
                  <c:v>0.82156529974473158</c:v>
                </c:pt>
                <c:pt idx="3074">
                  <c:v>0.82162302143141663</c:v>
                </c:pt>
                <c:pt idx="3075">
                  <c:v>0.82168072498219669</c:v>
                </c:pt>
                <c:pt idx="3076">
                  <c:v>0.82173841040690365</c:v>
                </c:pt>
                <c:pt idx="3077">
                  <c:v>0.8217960777153569</c:v>
                </c:pt>
                <c:pt idx="3078">
                  <c:v>0.82185372691736758</c:v>
                </c:pt>
                <c:pt idx="3079">
                  <c:v>0.82191135802274007</c:v>
                </c:pt>
                <c:pt idx="3080">
                  <c:v>0.82196897104126565</c:v>
                </c:pt>
                <c:pt idx="3081">
                  <c:v>0.82202656598273105</c:v>
                </c:pt>
                <c:pt idx="3082">
                  <c:v>0.82208414285691256</c:v>
                </c:pt>
                <c:pt idx="3083">
                  <c:v>0.82214170167357781</c:v>
                </c:pt>
                <c:pt idx="3084">
                  <c:v>0.82219924244248177</c:v>
                </c:pt>
                <c:pt idx="3085">
                  <c:v>0.82225676517337509</c:v>
                </c:pt>
                <c:pt idx="3086">
                  <c:v>0.82231426987599998</c:v>
                </c:pt>
                <c:pt idx="3087">
                  <c:v>0.82237175656009076</c:v>
                </c:pt>
                <c:pt idx="3088">
                  <c:v>0.82242922523536455</c:v>
                </c:pt>
                <c:pt idx="3089">
                  <c:v>0.82248667591153957</c:v>
                </c:pt>
                <c:pt idx="3090">
                  <c:v>0.82254410859832161</c:v>
                </c:pt>
                <c:pt idx="3091">
                  <c:v>0.82260152330540648</c:v>
                </c:pt>
                <c:pt idx="3092">
                  <c:v>0.82265892004248165</c:v>
                </c:pt>
                <c:pt idx="3093">
                  <c:v>0.82271629881922659</c:v>
                </c:pt>
                <c:pt idx="3094">
                  <c:v>0.82277365964531379</c:v>
                </c:pt>
                <c:pt idx="3095">
                  <c:v>0.82283100253040342</c:v>
                </c:pt>
                <c:pt idx="3096">
                  <c:v>0.82288832748414764</c:v>
                </c:pt>
                <c:pt idx="3097">
                  <c:v>0.82294563451619429</c:v>
                </c:pt>
                <c:pt idx="3098">
                  <c:v>0.82300292363617478</c:v>
                </c:pt>
                <c:pt idx="3099">
                  <c:v>0.82306019485371906</c:v>
                </c:pt>
                <c:pt idx="3100">
                  <c:v>0.82311744817844568</c:v>
                </c:pt>
                <c:pt idx="3101">
                  <c:v>0.82317468361996371</c:v>
                </c:pt>
                <c:pt idx="3102">
                  <c:v>0.8232319011878747</c:v>
                </c:pt>
                <c:pt idx="3103">
                  <c:v>0.82328910089177021</c:v>
                </c:pt>
                <c:pt idx="3104">
                  <c:v>0.82334628274123456</c:v>
                </c:pt>
                <c:pt idx="3105">
                  <c:v>0.82340344674584431</c:v>
                </c:pt>
                <c:pt idx="3106">
                  <c:v>0.82346059291516449</c:v>
                </c:pt>
                <c:pt idx="3107">
                  <c:v>0.82351772125875311</c:v>
                </c:pt>
                <c:pt idx="3108">
                  <c:v>0.82357483178616153</c:v>
                </c:pt>
                <c:pt idx="3109">
                  <c:v>0.82363192450692879</c:v>
                </c:pt>
                <c:pt idx="3110">
                  <c:v>0.82368899943058882</c:v>
                </c:pt>
                <c:pt idx="3111">
                  <c:v>0.82374605656666322</c:v>
                </c:pt>
                <c:pt idx="3112">
                  <c:v>0.82380309592466827</c:v>
                </c:pt>
                <c:pt idx="3113">
                  <c:v>0.82386011751411248</c:v>
                </c:pt>
                <c:pt idx="3114">
                  <c:v>0.82391712134449069</c:v>
                </c:pt>
                <c:pt idx="3115">
                  <c:v>0.82397410742529564</c:v>
                </c:pt>
                <c:pt idx="3116">
                  <c:v>0.82403107576600687</c:v>
                </c:pt>
                <c:pt idx="3117">
                  <c:v>0.82408802637609846</c:v>
                </c:pt>
                <c:pt idx="3118">
                  <c:v>0.82414495926503262</c:v>
                </c:pt>
                <c:pt idx="3119">
                  <c:v>0.82420187444226667</c:v>
                </c:pt>
                <c:pt idx="3120">
                  <c:v>0.8242587719172465</c:v>
                </c:pt>
                <c:pt idx="3121">
                  <c:v>0.82431565169941479</c:v>
                </c:pt>
                <c:pt idx="3122">
                  <c:v>0.82437251379819665</c:v>
                </c:pt>
                <c:pt idx="3123">
                  <c:v>0.82442935822301777</c:v>
                </c:pt>
                <c:pt idx="3124">
                  <c:v>0.82448618498328863</c:v>
                </c:pt>
                <c:pt idx="3125">
                  <c:v>0.82454299408841869</c:v>
                </c:pt>
                <c:pt idx="3126">
                  <c:v>0.82459978554780078</c:v>
                </c:pt>
                <c:pt idx="3127">
                  <c:v>0.8246565593708256</c:v>
                </c:pt>
                <c:pt idx="3128">
                  <c:v>0.82471331556687211</c:v>
                </c:pt>
                <c:pt idx="3129">
                  <c:v>0.82477005414531201</c:v>
                </c:pt>
                <c:pt idx="3130">
                  <c:v>0.82482677511550773</c:v>
                </c:pt>
                <c:pt idx="3131">
                  <c:v>0.82488347848681653</c:v>
                </c:pt>
                <c:pt idx="3132">
                  <c:v>0.82494016426858341</c:v>
                </c:pt>
                <c:pt idx="3133">
                  <c:v>0.82499683247014655</c:v>
                </c:pt>
                <c:pt idx="3134">
                  <c:v>0.82505348310083471</c:v>
                </c:pt>
                <c:pt idx="3135">
                  <c:v>0.82511011616997254</c:v>
                </c:pt>
                <c:pt idx="3136">
                  <c:v>0.8251667316868706</c:v>
                </c:pt>
                <c:pt idx="3137">
                  <c:v>0.82522332966083567</c:v>
                </c:pt>
                <c:pt idx="3138">
                  <c:v>0.82527991010116364</c:v>
                </c:pt>
                <c:pt idx="3139">
                  <c:v>0.82533647301714341</c:v>
                </c:pt>
                <c:pt idx="3140">
                  <c:v>0.82539301841805579</c:v>
                </c:pt>
                <c:pt idx="3141">
                  <c:v>0.8254495463131718</c:v>
                </c:pt>
                <c:pt idx="3142">
                  <c:v>0.82550605671175259</c:v>
                </c:pt>
                <c:pt idx="3143">
                  <c:v>0.82556254962305808</c:v>
                </c:pt>
                <c:pt idx="3144">
                  <c:v>0.82561902505633511</c:v>
                </c:pt>
                <c:pt idx="3145">
                  <c:v>0.82567548302082117</c:v>
                </c:pt>
                <c:pt idx="3146">
                  <c:v>0.82573192352574665</c:v>
                </c:pt>
                <c:pt idx="3147">
                  <c:v>0.82578834658033462</c:v>
                </c:pt>
                <c:pt idx="3148">
                  <c:v>0.82584475219380182</c:v>
                </c:pt>
                <c:pt idx="3149">
                  <c:v>0.82590114037534978</c:v>
                </c:pt>
                <c:pt idx="3150">
                  <c:v>0.82595751113418203</c:v>
                </c:pt>
                <c:pt idx="3151">
                  <c:v>0.82601386447948488</c:v>
                </c:pt>
                <c:pt idx="3152">
                  <c:v>0.82607020042044166</c:v>
                </c:pt>
                <c:pt idx="3153">
                  <c:v>0.82612651896622458</c:v>
                </c:pt>
                <c:pt idx="3154">
                  <c:v>0.82618282012600242</c:v>
                </c:pt>
                <c:pt idx="3155">
                  <c:v>0.82623910390893018</c:v>
                </c:pt>
                <c:pt idx="3156">
                  <c:v>0.82629537032415834</c:v>
                </c:pt>
                <c:pt idx="3157">
                  <c:v>0.82635161938082713</c:v>
                </c:pt>
                <c:pt idx="3158">
                  <c:v>0.82640785108806969</c:v>
                </c:pt>
                <c:pt idx="3159">
                  <c:v>0.8264640654550115</c:v>
                </c:pt>
                <c:pt idx="3160">
                  <c:v>0.82652026249077204</c:v>
                </c:pt>
                <c:pt idx="3161">
                  <c:v>0.82657644220445581</c:v>
                </c:pt>
                <c:pt idx="3162">
                  <c:v>0.82663260460516763</c:v>
                </c:pt>
                <c:pt idx="3163">
                  <c:v>0.82668874970199757</c:v>
                </c:pt>
                <c:pt idx="3164">
                  <c:v>0.82674487750403403</c:v>
                </c:pt>
                <c:pt idx="3165">
                  <c:v>0.82680098802034852</c:v>
                </c:pt>
                <c:pt idx="3166">
                  <c:v>0.82685708126001467</c:v>
                </c:pt>
                <c:pt idx="3167">
                  <c:v>0.82691315723209169</c:v>
                </c:pt>
                <c:pt idx="3168">
                  <c:v>0.82696921594563233</c:v>
                </c:pt>
                <c:pt idx="3169">
                  <c:v>0.82702525740968313</c:v>
                </c:pt>
                <c:pt idx="3170">
                  <c:v>0.82708128163327743</c:v>
                </c:pt>
                <c:pt idx="3171">
                  <c:v>0.82713728862544622</c:v>
                </c:pt>
                <c:pt idx="3172">
                  <c:v>0.82719327839521162</c:v>
                </c:pt>
                <c:pt idx="3173">
                  <c:v>0.82724925095158608</c:v>
                </c:pt>
                <c:pt idx="3174">
                  <c:v>0.82730520630357396</c:v>
                </c:pt>
                <c:pt idx="3175">
                  <c:v>0.82736114446017062</c:v>
                </c:pt>
                <c:pt idx="3176">
                  <c:v>0.82741706543036819</c:v>
                </c:pt>
                <c:pt idx="3177">
                  <c:v>0.8274729692231485</c:v>
                </c:pt>
                <c:pt idx="3178">
                  <c:v>0.82752885584748404</c:v>
                </c:pt>
                <c:pt idx="3179">
                  <c:v>0.82758472531233895</c:v>
                </c:pt>
                <c:pt idx="3180">
                  <c:v>0.82764057762667498</c:v>
                </c:pt>
                <c:pt idx="3181">
                  <c:v>0.82769641279943706</c:v>
                </c:pt>
                <c:pt idx="3182">
                  <c:v>0.82775223083956861</c:v>
                </c:pt>
                <c:pt idx="3183">
                  <c:v>0.8278080317560057</c:v>
                </c:pt>
                <c:pt idx="3184">
                  <c:v>0.82786381555767274</c:v>
                </c:pt>
                <c:pt idx="3185">
                  <c:v>0.82791958225349005</c:v>
                </c:pt>
                <c:pt idx="3186">
                  <c:v>0.82797533185236538</c:v>
                </c:pt>
                <c:pt idx="3187">
                  <c:v>0.82803106436320462</c:v>
                </c:pt>
                <c:pt idx="3188">
                  <c:v>0.82808677979489997</c:v>
                </c:pt>
                <c:pt idx="3189">
                  <c:v>0.82814247815634168</c:v>
                </c:pt>
                <c:pt idx="3190">
                  <c:v>0.82819815945640762</c:v>
                </c:pt>
                <c:pt idx="3191">
                  <c:v>0.82825382370396816</c:v>
                </c:pt>
                <c:pt idx="3192">
                  <c:v>0.82830947090788964</c:v>
                </c:pt>
                <c:pt idx="3193">
                  <c:v>0.82836510107702532</c:v>
                </c:pt>
                <c:pt idx="3194">
                  <c:v>0.82842071422022723</c:v>
                </c:pt>
                <c:pt idx="3195">
                  <c:v>0.82847631034633329</c:v>
                </c:pt>
                <c:pt idx="3196">
                  <c:v>0.828531889464178</c:v>
                </c:pt>
                <c:pt idx="3197">
                  <c:v>0.82858745158258462</c:v>
                </c:pt>
                <c:pt idx="3198">
                  <c:v>0.82864299671037245</c:v>
                </c:pt>
                <c:pt idx="3199">
                  <c:v>0.82869852485634954</c:v>
                </c:pt>
                <c:pt idx="3200">
                  <c:v>0.82875403602932063</c:v>
                </c:pt>
                <c:pt idx="3201">
                  <c:v>0.82880953023807802</c:v>
                </c:pt>
                <c:pt idx="3202">
                  <c:v>0.82886500749140735</c:v>
                </c:pt>
                <c:pt idx="3203">
                  <c:v>0.82892046779809025</c:v>
                </c:pt>
                <c:pt idx="3204">
                  <c:v>0.82897591116689695</c:v>
                </c:pt>
                <c:pt idx="3205">
                  <c:v>0.8290313376065912</c:v>
                </c:pt>
                <c:pt idx="3206">
                  <c:v>0.82908674712592756</c:v>
                </c:pt>
                <c:pt idx="3207">
                  <c:v>0.82914213973365758</c:v>
                </c:pt>
                <c:pt idx="3208">
                  <c:v>0.82919751543852116</c:v>
                </c:pt>
                <c:pt idx="3209">
                  <c:v>0.82925287424924932</c:v>
                </c:pt>
                <c:pt idx="3210">
                  <c:v>0.82930821617457184</c:v>
                </c:pt>
                <c:pt idx="3211">
                  <c:v>0.82936354122319988</c:v>
                </c:pt>
                <c:pt idx="3212">
                  <c:v>0.82941884940385091</c:v>
                </c:pt>
                <c:pt idx="3213">
                  <c:v>0.82947414072522385</c:v>
                </c:pt>
                <c:pt idx="3214">
                  <c:v>0.82952941519601664</c:v>
                </c:pt>
                <c:pt idx="3215">
                  <c:v>0.82958467282491399</c:v>
                </c:pt>
                <c:pt idx="3216">
                  <c:v>0.82963991362059986</c:v>
                </c:pt>
                <c:pt idx="3217">
                  <c:v>0.82969513759174163</c:v>
                </c:pt>
                <c:pt idx="3218">
                  <c:v>0.82975034474700649</c:v>
                </c:pt>
                <c:pt idx="3219">
                  <c:v>0.82980553509505461</c:v>
                </c:pt>
                <c:pt idx="3220">
                  <c:v>0.82986070864453365</c:v>
                </c:pt>
                <c:pt idx="3221">
                  <c:v>0.82991586540408713</c:v>
                </c:pt>
                <c:pt idx="3222">
                  <c:v>0.82997100538234803</c:v>
                </c:pt>
                <c:pt idx="3223">
                  <c:v>0.83002612858794556</c:v>
                </c:pt>
                <c:pt idx="3224">
                  <c:v>0.83008123502950126</c:v>
                </c:pt>
                <c:pt idx="3225">
                  <c:v>0.83013632471562293</c:v>
                </c:pt>
                <c:pt idx="3226">
                  <c:v>0.83019139765492223</c:v>
                </c:pt>
                <c:pt idx="3227">
                  <c:v>0.83024645385599061</c:v>
                </c:pt>
                <c:pt idx="3228">
                  <c:v>0.83030149332742165</c:v>
                </c:pt>
                <c:pt idx="3229">
                  <c:v>0.83035651607779715</c:v>
                </c:pt>
                <c:pt idx="3230">
                  <c:v>0.83041152211569269</c:v>
                </c:pt>
                <c:pt idx="3231">
                  <c:v>0.83046651144967587</c:v>
                </c:pt>
                <c:pt idx="3232">
                  <c:v>0.83052148408830762</c:v>
                </c:pt>
                <c:pt idx="3233">
                  <c:v>0.8305764400401402</c:v>
                </c:pt>
                <c:pt idx="3234">
                  <c:v>0.83063137931372066</c:v>
                </c:pt>
                <c:pt idx="3235">
                  <c:v>0.83068630191758497</c:v>
                </c:pt>
                <c:pt idx="3236">
                  <c:v>0.83074120786026662</c:v>
                </c:pt>
                <c:pt idx="3237">
                  <c:v>0.8307960971502879</c:v>
                </c:pt>
                <c:pt idx="3238">
                  <c:v>0.83085096979616357</c:v>
                </c:pt>
                <c:pt idx="3239">
                  <c:v>0.83090582580640504</c:v>
                </c:pt>
                <c:pt idx="3240">
                  <c:v>0.83096066518951262</c:v>
                </c:pt>
                <c:pt idx="3241">
                  <c:v>0.83101548795398061</c:v>
                </c:pt>
                <c:pt idx="3242">
                  <c:v>0.83107029410829536</c:v>
                </c:pt>
                <c:pt idx="3243">
                  <c:v>0.83112508366093563</c:v>
                </c:pt>
                <c:pt idx="3244">
                  <c:v>0.83117985662037719</c:v>
                </c:pt>
                <c:pt idx="3245">
                  <c:v>0.83123461299507928</c:v>
                </c:pt>
                <c:pt idx="3246">
                  <c:v>0.83128935279350324</c:v>
                </c:pt>
                <c:pt idx="3247">
                  <c:v>0.83134407602409899</c:v>
                </c:pt>
                <c:pt idx="3248">
                  <c:v>0.83139878269530765</c:v>
                </c:pt>
                <c:pt idx="3249">
                  <c:v>0.8314534728155667</c:v>
                </c:pt>
                <c:pt idx="3250">
                  <c:v>0.83150814639330461</c:v>
                </c:pt>
                <c:pt idx="3251">
                  <c:v>0.83156280343694156</c:v>
                </c:pt>
                <c:pt idx="3252">
                  <c:v>0.8316174439548939</c:v>
                </c:pt>
                <c:pt idx="3253">
                  <c:v>0.8316720679555647</c:v>
                </c:pt>
                <c:pt idx="3254">
                  <c:v>0.83172667544735568</c:v>
                </c:pt>
                <c:pt idx="3255">
                  <c:v>0.83178126643865913</c:v>
                </c:pt>
                <c:pt idx="3256">
                  <c:v>0.83183584093785845</c:v>
                </c:pt>
                <c:pt idx="3257">
                  <c:v>0.83189039895333361</c:v>
                </c:pt>
                <c:pt idx="3258">
                  <c:v>0.83194494049345435</c:v>
                </c:pt>
                <c:pt idx="3259">
                  <c:v>0.83199946556658444</c:v>
                </c:pt>
                <c:pt idx="3260">
                  <c:v>0.83205397418107774</c:v>
                </c:pt>
                <c:pt idx="3261">
                  <c:v>0.83210846634528735</c:v>
                </c:pt>
                <c:pt idx="3262">
                  <c:v>0.83216294206755159</c:v>
                </c:pt>
                <c:pt idx="3263">
                  <c:v>0.83221740135620836</c:v>
                </c:pt>
                <c:pt idx="3264">
                  <c:v>0.83227184421958489</c:v>
                </c:pt>
                <c:pt idx="3265">
                  <c:v>0.83232627066599774</c:v>
                </c:pt>
                <c:pt idx="3266">
                  <c:v>0.83238068070376459</c:v>
                </c:pt>
                <c:pt idx="3267">
                  <c:v>0.83243507434119102</c:v>
                </c:pt>
                <c:pt idx="3268">
                  <c:v>0.83248945158657472</c:v>
                </c:pt>
                <c:pt idx="3269">
                  <c:v>0.83254381244820863</c:v>
                </c:pt>
                <c:pt idx="3270">
                  <c:v>0.83259815693437655</c:v>
                </c:pt>
                <c:pt idx="3271">
                  <c:v>0.83265248505335721</c:v>
                </c:pt>
                <c:pt idx="3272">
                  <c:v>0.83270679681342252</c:v>
                </c:pt>
                <c:pt idx="3273">
                  <c:v>0.83276109222283445</c:v>
                </c:pt>
                <c:pt idx="3274">
                  <c:v>0.83281537128984962</c:v>
                </c:pt>
                <c:pt idx="3275">
                  <c:v>0.83286963402271863</c:v>
                </c:pt>
                <c:pt idx="3276">
                  <c:v>0.83292388042968413</c:v>
                </c:pt>
                <c:pt idx="3277">
                  <c:v>0.83297811051898063</c:v>
                </c:pt>
                <c:pt idx="3278">
                  <c:v>0.83303232429883545</c:v>
                </c:pt>
                <c:pt idx="3279">
                  <c:v>0.83308652177747167</c:v>
                </c:pt>
                <c:pt idx="3280">
                  <c:v>0.83314070296310583</c:v>
                </c:pt>
                <c:pt idx="3281">
                  <c:v>0.8331948678639407</c:v>
                </c:pt>
                <c:pt idx="3282">
                  <c:v>0.83324901648818128</c:v>
                </c:pt>
                <c:pt idx="3283">
                  <c:v>0.83330314884401369</c:v>
                </c:pt>
                <c:pt idx="3284">
                  <c:v>0.83335726493963258</c:v>
                </c:pt>
                <c:pt idx="3285">
                  <c:v>0.83341136478321276</c:v>
                </c:pt>
                <c:pt idx="3286">
                  <c:v>0.83346544838292858</c:v>
                </c:pt>
                <c:pt idx="3287">
                  <c:v>0.83351951574694416</c:v>
                </c:pt>
                <c:pt idx="3288">
                  <c:v>0.83357356688342021</c:v>
                </c:pt>
                <c:pt idx="3289">
                  <c:v>0.83362760180050632</c:v>
                </c:pt>
                <c:pt idx="3290">
                  <c:v>0.83368162050634664</c:v>
                </c:pt>
                <c:pt idx="3291">
                  <c:v>0.83373562300908077</c:v>
                </c:pt>
                <c:pt idx="3292">
                  <c:v>0.83378960931683732</c:v>
                </c:pt>
                <c:pt idx="3293">
                  <c:v>0.83384357943774112</c:v>
                </c:pt>
                <c:pt idx="3294">
                  <c:v>0.83389753337991079</c:v>
                </c:pt>
                <c:pt idx="3295">
                  <c:v>0.83395147115145363</c:v>
                </c:pt>
                <c:pt idx="3296">
                  <c:v>0.83400539276047536</c:v>
                </c:pt>
                <c:pt idx="3297">
                  <c:v>0.83405929821507097</c:v>
                </c:pt>
                <c:pt idx="3298">
                  <c:v>0.83411318752332853</c:v>
                </c:pt>
                <c:pt idx="3299">
                  <c:v>0.83416706069333324</c:v>
                </c:pt>
                <c:pt idx="3300">
                  <c:v>0.83422091773315965</c:v>
                </c:pt>
                <c:pt idx="3301">
                  <c:v>0.8342747586508773</c:v>
                </c:pt>
                <c:pt idx="3302">
                  <c:v>0.83432858345454564</c:v>
                </c:pt>
                <c:pt idx="3303">
                  <c:v>0.83438239215222132</c:v>
                </c:pt>
                <c:pt idx="3304">
                  <c:v>0.83443618475195325</c:v>
                </c:pt>
                <c:pt idx="3305">
                  <c:v>0.8344899612617851</c:v>
                </c:pt>
                <c:pt idx="3306">
                  <c:v>0.83454372168974744</c:v>
                </c:pt>
                <c:pt idx="3307">
                  <c:v>0.83459746604386975</c:v>
                </c:pt>
                <c:pt idx="3308">
                  <c:v>0.83465119433217405</c:v>
                </c:pt>
                <c:pt idx="3309">
                  <c:v>0.83470490656267282</c:v>
                </c:pt>
                <c:pt idx="3310">
                  <c:v>0.8347586027433751</c:v>
                </c:pt>
                <c:pt idx="3311">
                  <c:v>0.83481228288227849</c:v>
                </c:pt>
                <c:pt idx="3312">
                  <c:v>0.83486594698738192</c:v>
                </c:pt>
                <c:pt idx="3313">
                  <c:v>0.83491959506666957</c:v>
                </c:pt>
                <c:pt idx="3314">
                  <c:v>0.83497322712812339</c:v>
                </c:pt>
                <c:pt idx="3315">
                  <c:v>0.83502684317971465</c:v>
                </c:pt>
                <c:pt idx="3316">
                  <c:v>0.83508044322941299</c:v>
                </c:pt>
                <c:pt idx="3317">
                  <c:v>0.83513402728517716</c:v>
                </c:pt>
                <c:pt idx="3318">
                  <c:v>0.83518759535495957</c:v>
                </c:pt>
                <c:pt idx="3319">
                  <c:v>0.83524114744671063</c:v>
                </c:pt>
                <c:pt idx="3320">
                  <c:v>0.83529468356836734</c:v>
                </c:pt>
                <c:pt idx="3321">
                  <c:v>0.83534820372786323</c:v>
                </c:pt>
                <c:pt idx="3322">
                  <c:v>0.83540170793312662</c:v>
                </c:pt>
                <c:pt idx="3323">
                  <c:v>0.83545519619207664</c:v>
                </c:pt>
                <c:pt idx="3324">
                  <c:v>0.83550866851262628</c:v>
                </c:pt>
                <c:pt idx="3325">
                  <c:v>0.83556212490268156</c:v>
                </c:pt>
                <c:pt idx="3326">
                  <c:v>0.83561556537014603</c:v>
                </c:pt>
                <c:pt idx="3327">
                  <c:v>0.83566898992290839</c:v>
                </c:pt>
                <c:pt idx="3328">
                  <c:v>0.83572239856885988</c:v>
                </c:pt>
                <c:pt idx="3329">
                  <c:v>0.8357757913158772</c:v>
                </c:pt>
                <c:pt idx="3330">
                  <c:v>0.83582916817183295</c:v>
                </c:pt>
                <c:pt idx="3331">
                  <c:v>0.83588252914459693</c:v>
                </c:pt>
                <c:pt idx="3332">
                  <c:v>0.83593587424202864</c:v>
                </c:pt>
                <c:pt idx="3333">
                  <c:v>0.83598920347198102</c:v>
                </c:pt>
                <c:pt idx="3334">
                  <c:v>0.83604251684229991</c:v>
                </c:pt>
                <c:pt idx="3335">
                  <c:v>0.83609581436082925</c:v>
                </c:pt>
                <c:pt idx="3336">
                  <c:v>0.836149096035399</c:v>
                </c:pt>
                <c:pt idx="3337">
                  <c:v>0.83620236187383656</c:v>
                </c:pt>
                <c:pt idx="3338">
                  <c:v>0.83625561188396524</c:v>
                </c:pt>
                <c:pt idx="3339">
                  <c:v>0.83630884607359934</c:v>
                </c:pt>
                <c:pt idx="3340">
                  <c:v>0.83636206445054151</c:v>
                </c:pt>
                <c:pt idx="3341">
                  <c:v>0.83641526702259805</c:v>
                </c:pt>
                <c:pt idx="3342">
                  <c:v>0.83646845379756107</c:v>
                </c:pt>
                <c:pt idx="3343">
                  <c:v>0.83652162478321879</c:v>
                </c:pt>
                <c:pt idx="3344">
                  <c:v>0.83657477998735152</c:v>
                </c:pt>
                <c:pt idx="3345">
                  <c:v>0.83662791941773673</c:v>
                </c:pt>
                <c:pt idx="3346">
                  <c:v>0.83668104308214064</c:v>
                </c:pt>
                <c:pt idx="3347">
                  <c:v>0.8367341509883246</c:v>
                </c:pt>
                <c:pt idx="3348">
                  <c:v>0.83678724314404562</c:v>
                </c:pt>
                <c:pt idx="3349">
                  <c:v>0.83684031955705074</c:v>
                </c:pt>
                <c:pt idx="3350">
                  <c:v>0.83689338023508375</c:v>
                </c:pt>
                <c:pt idx="3351">
                  <c:v>0.8369464251858808</c:v>
                </c:pt>
                <c:pt idx="3352">
                  <c:v>0.83699945441716939</c:v>
                </c:pt>
                <c:pt idx="3353">
                  <c:v>0.83705246793667287</c:v>
                </c:pt>
                <c:pt idx="3354">
                  <c:v>0.83710546575210898</c:v>
                </c:pt>
                <c:pt idx="3355">
                  <c:v>0.83715844787118765</c:v>
                </c:pt>
                <c:pt idx="3356">
                  <c:v>0.83721141430161061</c:v>
                </c:pt>
                <c:pt idx="3357">
                  <c:v>0.83726436505107649</c:v>
                </c:pt>
                <c:pt idx="3358">
                  <c:v>0.83731730012727568</c:v>
                </c:pt>
                <c:pt idx="3359">
                  <c:v>0.83737021953789426</c:v>
                </c:pt>
                <c:pt idx="3360">
                  <c:v>0.83742312329060609</c:v>
                </c:pt>
                <c:pt idx="3361">
                  <c:v>0.83747601139308636</c:v>
                </c:pt>
                <c:pt idx="3362">
                  <c:v>0.83752888385299651</c:v>
                </c:pt>
                <c:pt idx="3363">
                  <c:v>0.83758174067799918</c:v>
                </c:pt>
                <c:pt idx="3364">
                  <c:v>0.83763458187574358</c:v>
                </c:pt>
                <c:pt idx="3365">
                  <c:v>0.83768740745387926</c:v>
                </c:pt>
                <c:pt idx="3366">
                  <c:v>0.83774021742004134</c:v>
                </c:pt>
                <c:pt idx="3367">
                  <c:v>0.83779301178186361</c:v>
                </c:pt>
                <c:pt idx="3368">
                  <c:v>0.83784579054697617</c:v>
                </c:pt>
                <c:pt idx="3369">
                  <c:v>0.83789855372299593</c:v>
                </c:pt>
                <c:pt idx="3370">
                  <c:v>0.8379513013175397</c:v>
                </c:pt>
                <c:pt idx="3371">
                  <c:v>0.83800403333821416</c:v>
                </c:pt>
                <c:pt idx="3372">
                  <c:v>0.83805674979261835</c:v>
                </c:pt>
                <c:pt idx="3373">
                  <c:v>0.83810945068835374</c:v>
                </c:pt>
                <c:pt idx="3374">
                  <c:v>0.83816213603300194</c:v>
                </c:pt>
                <c:pt idx="3375">
                  <c:v>0.83821480583414953</c:v>
                </c:pt>
                <c:pt idx="3376">
                  <c:v>0.83826746009937203</c:v>
                </c:pt>
                <c:pt idx="3377">
                  <c:v>0.83832009883623859</c:v>
                </c:pt>
                <c:pt idx="3378">
                  <c:v>0.83837272205231417</c:v>
                </c:pt>
                <c:pt idx="3379">
                  <c:v>0.83842532975515449</c:v>
                </c:pt>
                <c:pt idx="3380">
                  <c:v>0.83847792195231119</c:v>
                </c:pt>
                <c:pt idx="3381">
                  <c:v>0.83853049865133067</c:v>
                </c:pt>
                <c:pt idx="3382">
                  <c:v>0.83858305985974857</c:v>
                </c:pt>
                <c:pt idx="3383">
                  <c:v>0.83863560558510075</c:v>
                </c:pt>
                <c:pt idx="3384">
                  <c:v>0.83868813583490853</c:v>
                </c:pt>
                <c:pt idx="3385">
                  <c:v>0.83874065061669656</c:v>
                </c:pt>
                <c:pt idx="3386">
                  <c:v>0.83879314993797349</c:v>
                </c:pt>
                <c:pt idx="3387">
                  <c:v>0.83884563380625166</c:v>
                </c:pt>
                <c:pt idx="3388">
                  <c:v>0.83889810222902916</c:v>
                </c:pt>
                <c:pt idx="3389">
                  <c:v>0.83895055521380113</c:v>
                </c:pt>
                <c:pt idx="3390">
                  <c:v>0.83900299276805623</c:v>
                </c:pt>
                <c:pt idx="3391">
                  <c:v>0.83905541489927893</c:v>
                </c:pt>
                <c:pt idx="3392">
                  <c:v>0.83910782161494235</c:v>
                </c:pt>
                <c:pt idx="3393">
                  <c:v>0.83916021292251963</c:v>
                </c:pt>
                <c:pt idx="3394">
                  <c:v>0.83921258882947247</c:v>
                </c:pt>
                <c:pt idx="3395">
                  <c:v>0.83926494934325957</c:v>
                </c:pt>
                <c:pt idx="3396">
                  <c:v>0.83931729447133352</c:v>
                </c:pt>
                <c:pt idx="3397">
                  <c:v>0.8393696242211387</c:v>
                </c:pt>
                <c:pt idx="3398">
                  <c:v>0.8394219386001146</c:v>
                </c:pt>
                <c:pt idx="3399">
                  <c:v>0.83947423761569406</c:v>
                </c:pt>
                <c:pt idx="3400">
                  <c:v>0.83952652127530258</c:v>
                </c:pt>
                <c:pt idx="3401">
                  <c:v>0.83957878958636456</c:v>
                </c:pt>
                <c:pt idx="3402">
                  <c:v>0.83963104255629395</c:v>
                </c:pt>
                <c:pt idx="3403">
                  <c:v>0.83968328019249661</c:v>
                </c:pt>
                <c:pt idx="3404">
                  <c:v>0.83973550250237816</c:v>
                </c:pt>
                <c:pt idx="3405">
                  <c:v>0.8397877094933327</c:v>
                </c:pt>
                <c:pt idx="3406">
                  <c:v>0.83983990117275198</c:v>
                </c:pt>
                <c:pt idx="3407">
                  <c:v>0.83989207754802153</c:v>
                </c:pt>
                <c:pt idx="3408">
                  <c:v>0.8399442386265169</c:v>
                </c:pt>
                <c:pt idx="3409">
                  <c:v>0.83999638441560931</c:v>
                </c:pt>
                <c:pt idx="3410">
                  <c:v>0.84004851492266841</c:v>
                </c:pt>
                <c:pt idx="3411">
                  <c:v>0.84010063015505265</c:v>
                </c:pt>
                <c:pt idx="3412">
                  <c:v>0.84015273012011515</c:v>
                </c:pt>
                <c:pt idx="3413">
                  <c:v>0.8402048148252047</c:v>
                </c:pt>
                <c:pt idx="3414">
                  <c:v>0.84025688427766188</c:v>
                </c:pt>
                <c:pt idx="3415">
                  <c:v>0.84030893848482535</c:v>
                </c:pt>
                <c:pt idx="3416">
                  <c:v>0.84036097745402072</c:v>
                </c:pt>
                <c:pt idx="3417">
                  <c:v>0.84041300119257467</c:v>
                </c:pt>
                <c:pt idx="3418">
                  <c:v>0.84046500970780358</c:v>
                </c:pt>
                <c:pt idx="3419">
                  <c:v>0.84051700300701959</c:v>
                </c:pt>
                <c:pt idx="3420">
                  <c:v>0.8405689810975282</c:v>
                </c:pt>
                <c:pt idx="3421">
                  <c:v>0.84062094398663045</c:v>
                </c:pt>
                <c:pt idx="3422">
                  <c:v>0.84067289168161863</c:v>
                </c:pt>
                <c:pt idx="3423">
                  <c:v>0.84072482418978089</c:v>
                </c:pt>
                <c:pt idx="3424">
                  <c:v>0.84077674151839665</c:v>
                </c:pt>
                <c:pt idx="3425">
                  <c:v>0.84082864367474552</c:v>
                </c:pt>
                <c:pt idx="3426">
                  <c:v>0.84088053066609436</c:v>
                </c:pt>
                <c:pt idx="3427">
                  <c:v>0.8409324024997088</c:v>
                </c:pt>
                <c:pt idx="3428">
                  <c:v>0.84098425918284492</c:v>
                </c:pt>
                <c:pt idx="3429">
                  <c:v>0.84103610072275581</c:v>
                </c:pt>
                <c:pt idx="3430">
                  <c:v>0.84108792712668912</c:v>
                </c:pt>
                <c:pt idx="3431">
                  <c:v>0.84113973840188316</c:v>
                </c:pt>
                <c:pt idx="3432">
                  <c:v>0.84119153455557205</c:v>
                </c:pt>
                <c:pt idx="3433">
                  <c:v>0.84124331559498255</c:v>
                </c:pt>
                <c:pt idx="3434">
                  <c:v>0.84129508152733867</c:v>
                </c:pt>
                <c:pt idx="3435">
                  <c:v>0.84134683235985841</c:v>
                </c:pt>
                <c:pt idx="3436">
                  <c:v>0.84139856809974811</c:v>
                </c:pt>
                <c:pt idx="3437">
                  <c:v>0.84145028875421557</c:v>
                </c:pt>
                <c:pt idx="3438">
                  <c:v>0.84150199433045969</c:v>
                </c:pt>
                <c:pt idx="3439">
                  <c:v>0.84155368483567128</c:v>
                </c:pt>
                <c:pt idx="3440">
                  <c:v>0.84160536027703869</c:v>
                </c:pt>
                <c:pt idx="3441">
                  <c:v>0.84165702066174264</c:v>
                </c:pt>
                <c:pt idx="3442">
                  <c:v>0.84170866599695759</c:v>
                </c:pt>
                <c:pt idx="3443">
                  <c:v>0.84176029628985516</c:v>
                </c:pt>
                <c:pt idx="3444">
                  <c:v>0.84181191154759638</c:v>
                </c:pt>
                <c:pt idx="3445">
                  <c:v>0.84186351177733809</c:v>
                </c:pt>
                <c:pt idx="3446">
                  <c:v>0.84191509698623634</c:v>
                </c:pt>
                <c:pt idx="3447">
                  <c:v>0.84196666718143398</c:v>
                </c:pt>
                <c:pt idx="3448">
                  <c:v>0.84201822237007284</c:v>
                </c:pt>
                <c:pt idx="3449">
                  <c:v>0.84206976255928523</c:v>
                </c:pt>
                <c:pt idx="3450">
                  <c:v>0.8421212877562001</c:v>
                </c:pt>
                <c:pt idx="3451">
                  <c:v>0.84217279796794109</c:v>
                </c:pt>
                <c:pt idx="3452">
                  <c:v>0.84222429320162662</c:v>
                </c:pt>
                <c:pt idx="3453">
                  <c:v>0.84227577346436544</c:v>
                </c:pt>
                <c:pt idx="3454">
                  <c:v>0.84232723876326276</c:v>
                </c:pt>
                <c:pt idx="3455">
                  <c:v>0.84237868910541969</c:v>
                </c:pt>
                <c:pt idx="3456">
                  <c:v>0.84243012449792865</c:v>
                </c:pt>
                <c:pt idx="3457">
                  <c:v>0.84248154494787986</c:v>
                </c:pt>
                <c:pt idx="3458">
                  <c:v>0.84253295046235277</c:v>
                </c:pt>
                <c:pt idx="3459">
                  <c:v>0.8425843410484265</c:v>
                </c:pt>
                <c:pt idx="3460">
                  <c:v>0.84263571671317195</c:v>
                </c:pt>
                <c:pt idx="3461">
                  <c:v>0.84268707746365001</c:v>
                </c:pt>
                <c:pt idx="3462">
                  <c:v>0.84273842330692295</c:v>
                </c:pt>
                <c:pt idx="3463">
                  <c:v>0.84278975425004565</c:v>
                </c:pt>
                <c:pt idx="3464">
                  <c:v>0.84284107030006405</c:v>
                </c:pt>
                <c:pt idx="3465">
                  <c:v>0.84289237146401963</c:v>
                </c:pt>
                <c:pt idx="3466">
                  <c:v>0.84294365774895064</c:v>
                </c:pt>
                <c:pt idx="3467">
                  <c:v>0.84299492916188734</c:v>
                </c:pt>
                <c:pt idx="3468">
                  <c:v>0.84304618570985257</c:v>
                </c:pt>
                <c:pt idx="3469">
                  <c:v>0.84309742739987059</c:v>
                </c:pt>
                <c:pt idx="3470">
                  <c:v>0.84314865423894958</c:v>
                </c:pt>
                <c:pt idx="3471">
                  <c:v>0.84319986623410115</c:v>
                </c:pt>
                <c:pt idx="3472">
                  <c:v>0.8432510633923237</c:v>
                </c:pt>
                <c:pt idx="3473">
                  <c:v>0.84330224572061685</c:v>
                </c:pt>
                <c:pt idx="3474">
                  <c:v>0.84335341322597335</c:v>
                </c:pt>
                <c:pt idx="3475">
                  <c:v>0.84340456591537349</c:v>
                </c:pt>
                <c:pt idx="3476">
                  <c:v>0.84345570379580082</c:v>
                </c:pt>
                <c:pt idx="3477">
                  <c:v>0.84350682687422751</c:v>
                </c:pt>
                <c:pt idx="3478">
                  <c:v>0.84355793515762256</c:v>
                </c:pt>
                <c:pt idx="3479">
                  <c:v>0.84360902865294862</c:v>
                </c:pt>
                <c:pt idx="3480">
                  <c:v>0.84366010736716179</c:v>
                </c:pt>
                <c:pt idx="3481">
                  <c:v>0.84371117130721451</c:v>
                </c:pt>
                <c:pt idx="3482">
                  <c:v>0.843762220480053</c:v>
                </c:pt>
                <c:pt idx="3483">
                  <c:v>0.84381325489261638</c:v>
                </c:pt>
                <c:pt idx="3484">
                  <c:v>0.84386427455184054</c:v>
                </c:pt>
                <c:pt idx="3485">
                  <c:v>0.84391527946465261</c:v>
                </c:pt>
                <c:pt idx="3486">
                  <c:v>0.84396626963797727</c:v>
                </c:pt>
                <c:pt idx="3487">
                  <c:v>0.84401724507873244</c:v>
                </c:pt>
                <c:pt idx="3488">
                  <c:v>0.84406820579383024</c:v>
                </c:pt>
                <c:pt idx="3489">
                  <c:v>0.8441191517901776</c:v>
                </c:pt>
                <c:pt idx="3490">
                  <c:v>0.84417008307467534</c:v>
                </c:pt>
                <c:pt idx="3491">
                  <c:v>0.84422099965421793</c:v>
                </c:pt>
                <c:pt idx="3492">
                  <c:v>0.84427190153569764</c:v>
                </c:pt>
                <c:pt idx="3493">
                  <c:v>0.8443227887259962</c:v>
                </c:pt>
                <c:pt idx="3494">
                  <c:v>0.84437366123199586</c:v>
                </c:pt>
                <c:pt idx="3495">
                  <c:v>0.8444245190605677</c:v>
                </c:pt>
                <c:pt idx="3496">
                  <c:v>0.84447536221858099</c:v>
                </c:pt>
                <c:pt idx="3497">
                  <c:v>0.84452619071289459</c:v>
                </c:pt>
                <c:pt idx="3498">
                  <c:v>0.84457700455036944</c:v>
                </c:pt>
                <c:pt idx="3499">
                  <c:v>0.84462780373785495</c:v>
                </c:pt>
                <c:pt idx="3500">
                  <c:v>0.84467858828219777</c:v>
                </c:pt>
                <c:pt idx="3501">
                  <c:v>0.84472935819023665</c:v>
                </c:pt>
                <c:pt idx="3502">
                  <c:v>0.84478011346880877</c:v>
                </c:pt>
                <c:pt idx="3503">
                  <c:v>0.84483085412474013</c:v>
                </c:pt>
                <c:pt idx="3504">
                  <c:v>0.84488158016485604</c:v>
                </c:pt>
                <c:pt idx="3505">
                  <c:v>0.84493229159597605</c:v>
                </c:pt>
                <c:pt idx="3506">
                  <c:v>0.84498298842491149</c:v>
                </c:pt>
                <c:pt idx="3507">
                  <c:v>0.84503367065847257</c:v>
                </c:pt>
                <c:pt idx="3508">
                  <c:v>0.84508433830345564</c:v>
                </c:pt>
                <c:pt idx="3509">
                  <c:v>0.84513499136666159</c:v>
                </c:pt>
                <c:pt idx="3510">
                  <c:v>0.84518562985488155</c:v>
                </c:pt>
                <c:pt idx="3511">
                  <c:v>0.84523625377489864</c:v>
                </c:pt>
                <c:pt idx="3512">
                  <c:v>0.84528686313349466</c:v>
                </c:pt>
                <c:pt idx="3513">
                  <c:v>0.84533745793744253</c:v>
                </c:pt>
                <c:pt idx="3514">
                  <c:v>0.84538803819351482</c:v>
                </c:pt>
                <c:pt idx="3515">
                  <c:v>0.84543860390847225</c:v>
                </c:pt>
                <c:pt idx="3516">
                  <c:v>0.84548915508907363</c:v>
                </c:pt>
                <c:pt idx="3517">
                  <c:v>0.84553969174207333</c:v>
                </c:pt>
                <c:pt idx="3518">
                  <c:v>0.84559021387421862</c:v>
                </c:pt>
                <c:pt idx="3519">
                  <c:v>0.845640721492251</c:v>
                </c:pt>
                <c:pt idx="3520">
                  <c:v>0.84569121460290908</c:v>
                </c:pt>
                <c:pt idx="3521">
                  <c:v>0.84574169321292136</c:v>
                </c:pt>
                <c:pt idx="3522">
                  <c:v>0.84579215732901603</c:v>
                </c:pt>
                <c:pt idx="3523">
                  <c:v>0.84584260695791202</c:v>
                </c:pt>
                <c:pt idx="3524">
                  <c:v>0.84589304210632754</c:v>
                </c:pt>
                <c:pt idx="3525">
                  <c:v>0.84594346278096944</c:v>
                </c:pt>
                <c:pt idx="3526">
                  <c:v>0.84599386898854512</c:v>
                </c:pt>
                <c:pt idx="3527">
                  <c:v>0.84604426073575068</c:v>
                </c:pt>
                <c:pt idx="3528">
                  <c:v>0.84609463802928375</c:v>
                </c:pt>
                <c:pt idx="3529">
                  <c:v>0.84614500087582922</c:v>
                </c:pt>
                <c:pt idx="3530">
                  <c:v>0.84619534928207163</c:v>
                </c:pt>
                <c:pt idx="3531">
                  <c:v>0.84624568325469074</c:v>
                </c:pt>
                <c:pt idx="3532">
                  <c:v>0.84629600280035555</c:v>
                </c:pt>
                <c:pt idx="3533">
                  <c:v>0.84634630792573629</c:v>
                </c:pt>
                <c:pt idx="3534">
                  <c:v>0.84639659863749372</c:v>
                </c:pt>
                <c:pt idx="3535">
                  <c:v>0.84644687494228443</c:v>
                </c:pt>
                <c:pt idx="3536">
                  <c:v>0.84649713684675998</c:v>
                </c:pt>
                <c:pt idx="3537">
                  <c:v>0.84654738435756616</c:v>
                </c:pt>
                <c:pt idx="3538">
                  <c:v>0.84659761748134454</c:v>
                </c:pt>
                <c:pt idx="3539">
                  <c:v>0.84664783622473017</c:v>
                </c:pt>
                <c:pt idx="3540">
                  <c:v>0.84669804059435083</c:v>
                </c:pt>
                <c:pt idx="3541">
                  <c:v>0.84674823059683491</c:v>
                </c:pt>
                <c:pt idx="3542">
                  <c:v>0.84679840623880021</c:v>
                </c:pt>
                <c:pt idx="3543">
                  <c:v>0.84684856752685977</c:v>
                </c:pt>
                <c:pt idx="3544">
                  <c:v>0.84689871446762544</c:v>
                </c:pt>
                <c:pt idx="3545">
                  <c:v>0.84694884706770013</c:v>
                </c:pt>
                <c:pt idx="3546">
                  <c:v>0.84699896533368202</c:v>
                </c:pt>
                <c:pt idx="3547">
                  <c:v>0.84704906927216383</c:v>
                </c:pt>
                <c:pt idx="3548">
                  <c:v>0.84709915888973564</c:v>
                </c:pt>
                <c:pt idx="3549">
                  <c:v>0.84714923419297916</c:v>
                </c:pt>
                <c:pt idx="3550">
                  <c:v>0.84719929518847215</c:v>
                </c:pt>
                <c:pt idx="3551">
                  <c:v>0.84724934188278511</c:v>
                </c:pt>
                <c:pt idx="3552">
                  <c:v>0.84729937428248925</c:v>
                </c:pt>
                <c:pt idx="3553">
                  <c:v>0.84734939239414375</c:v>
                </c:pt>
                <c:pt idx="3554">
                  <c:v>0.84739939622430571</c:v>
                </c:pt>
                <c:pt idx="3555">
                  <c:v>0.84744938577952655</c:v>
                </c:pt>
                <c:pt idx="3556">
                  <c:v>0.84749936106635348</c:v>
                </c:pt>
                <c:pt idx="3557">
                  <c:v>0.84754932209132861</c:v>
                </c:pt>
                <c:pt idx="3558">
                  <c:v>0.84759926886098635</c:v>
                </c:pt>
                <c:pt idx="3559">
                  <c:v>0.84764920138185906</c:v>
                </c:pt>
                <c:pt idx="3560">
                  <c:v>0.84769911966047107</c:v>
                </c:pt>
                <c:pt idx="3561">
                  <c:v>0.84774902370334226</c:v>
                </c:pt>
                <c:pt idx="3562">
                  <c:v>0.84779891351699044</c:v>
                </c:pt>
                <c:pt idx="3563">
                  <c:v>0.8478487891079225</c:v>
                </c:pt>
                <c:pt idx="3564">
                  <c:v>0.84789865048264745</c:v>
                </c:pt>
                <c:pt idx="3565">
                  <c:v>0.84794849764766289</c:v>
                </c:pt>
                <c:pt idx="3566">
                  <c:v>0.84799833060946406</c:v>
                </c:pt>
                <c:pt idx="3567">
                  <c:v>0.84804814937453965</c:v>
                </c:pt>
                <c:pt idx="3568">
                  <c:v>0.84809795394937648</c:v>
                </c:pt>
                <c:pt idx="3569">
                  <c:v>0.8481477443404517</c:v>
                </c:pt>
                <c:pt idx="3570">
                  <c:v>0.84819752055424069</c:v>
                </c:pt>
                <c:pt idx="3571">
                  <c:v>0.8482472825972126</c:v>
                </c:pt>
                <c:pt idx="3572">
                  <c:v>0.84829703047583194</c:v>
                </c:pt>
                <c:pt idx="3573">
                  <c:v>0.84834676419655553</c:v>
                </c:pt>
                <c:pt idx="3574">
                  <c:v>0.84839648376584009</c:v>
                </c:pt>
                <c:pt idx="3575">
                  <c:v>0.84844618919013259</c:v>
                </c:pt>
                <c:pt idx="3576">
                  <c:v>0.84849588047587943</c:v>
                </c:pt>
                <c:pt idx="3577">
                  <c:v>0.84854555762951556</c:v>
                </c:pt>
                <c:pt idx="3578">
                  <c:v>0.8485952206574755</c:v>
                </c:pt>
                <c:pt idx="3579">
                  <c:v>0.84864486956618934</c:v>
                </c:pt>
                <c:pt idx="3580">
                  <c:v>0.84869450436207838</c:v>
                </c:pt>
                <c:pt idx="3581">
                  <c:v>0.84874412505156172</c:v>
                </c:pt>
                <c:pt idx="3582">
                  <c:v>0.84879373164105465</c:v>
                </c:pt>
                <c:pt idx="3583">
                  <c:v>0.8488433241369624</c:v>
                </c:pt>
                <c:pt idx="3584">
                  <c:v>0.84889290254569116</c:v>
                </c:pt>
                <c:pt idx="3585">
                  <c:v>0.84894246687363595</c:v>
                </c:pt>
                <c:pt idx="3586">
                  <c:v>0.84899201712719352</c:v>
                </c:pt>
                <c:pt idx="3587">
                  <c:v>0.84904155331274822</c:v>
                </c:pt>
                <c:pt idx="3588">
                  <c:v>0.84909107543668572</c:v>
                </c:pt>
                <c:pt idx="3589">
                  <c:v>0.84914058350538291</c:v>
                </c:pt>
                <c:pt idx="3590">
                  <c:v>0.84919007752521336</c:v>
                </c:pt>
                <c:pt idx="3591">
                  <c:v>0.84923955750254465</c:v>
                </c:pt>
                <c:pt idx="3592">
                  <c:v>0.84928902344374124</c:v>
                </c:pt>
                <c:pt idx="3593">
                  <c:v>0.84933847535515872</c:v>
                </c:pt>
                <c:pt idx="3594">
                  <c:v>0.84938791324315321</c:v>
                </c:pt>
                <c:pt idx="3595">
                  <c:v>0.84943733711406977</c:v>
                </c:pt>
                <c:pt idx="3596">
                  <c:v>0.84948674697425286</c:v>
                </c:pt>
                <c:pt idx="3597">
                  <c:v>0.84953614283004142</c:v>
                </c:pt>
                <c:pt idx="3598">
                  <c:v>0.84958552468776849</c:v>
                </c:pt>
                <c:pt idx="3599">
                  <c:v>0.84963489255376301</c:v>
                </c:pt>
                <c:pt idx="3600">
                  <c:v>0.84968424643434426</c:v>
                </c:pt>
                <c:pt idx="3601">
                  <c:v>0.84973358633583362</c:v>
                </c:pt>
                <c:pt idx="3602">
                  <c:v>0.84978291226454461</c:v>
                </c:pt>
                <c:pt idx="3603">
                  <c:v>0.84983222422678373</c:v>
                </c:pt>
                <c:pt idx="3604">
                  <c:v>0.84988152222885738</c:v>
                </c:pt>
                <c:pt idx="3605">
                  <c:v>0.84993080627706064</c:v>
                </c:pt>
                <c:pt idx="3606">
                  <c:v>0.84998007637769035</c:v>
                </c:pt>
                <c:pt idx="3607">
                  <c:v>0.85002933253703328</c:v>
                </c:pt>
                <c:pt idx="3608">
                  <c:v>0.85007857476137261</c:v>
                </c:pt>
                <c:pt idx="3609">
                  <c:v>0.85012780305698865</c:v>
                </c:pt>
                <c:pt idx="3610">
                  <c:v>0.85017701743015528</c:v>
                </c:pt>
                <c:pt idx="3611">
                  <c:v>0.8502262178871397</c:v>
                </c:pt>
                <c:pt idx="3612">
                  <c:v>0.85027540443420879</c:v>
                </c:pt>
                <c:pt idx="3613">
                  <c:v>0.85032457707761888</c:v>
                </c:pt>
                <c:pt idx="3614">
                  <c:v>0.85037373582362652</c:v>
                </c:pt>
                <c:pt idx="3615">
                  <c:v>0.85042288067848115</c:v>
                </c:pt>
                <c:pt idx="3616">
                  <c:v>0.85047201164842579</c:v>
                </c:pt>
                <c:pt idx="3617">
                  <c:v>0.85052112873969998</c:v>
                </c:pt>
                <c:pt idx="3618">
                  <c:v>0.85057023195854065</c:v>
                </c:pt>
                <c:pt idx="3619">
                  <c:v>0.85061932131117701</c:v>
                </c:pt>
                <c:pt idx="3620">
                  <c:v>0.85066839680383288</c:v>
                </c:pt>
                <c:pt idx="3621">
                  <c:v>0.85071745844272895</c:v>
                </c:pt>
                <c:pt idx="3622">
                  <c:v>0.85076650623408234</c:v>
                </c:pt>
                <c:pt idx="3623">
                  <c:v>0.85081554018410177</c:v>
                </c:pt>
                <c:pt idx="3624">
                  <c:v>0.85086456029899282</c:v>
                </c:pt>
                <c:pt idx="3625">
                  <c:v>0.85091356658495776</c:v>
                </c:pt>
                <c:pt idx="3626">
                  <c:v>0.85096255904819262</c:v>
                </c:pt>
                <c:pt idx="3627">
                  <c:v>0.85101153769488813</c:v>
                </c:pt>
                <c:pt idx="3628">
                  <c:v>0.85106050253122834</c:v>
                </c:pt>
                <c:pt idx="3629">
                  <c:v>0.85110945356340018</c:v>
                </c:pt>
                <c:pt idx="3630">
                  <c:v>0.8511583907975746</c:v>
                </c:pt>
                <c:pt idx="3631">
                  <c:v>0.85120731423992713</c:v>
                </c:pt>
                <c:pt idx="3632">
                  <c:v>0.85125622389662448</c:v>
                </c:pt>
                <c:pt idx="3633">
                  <c:v>0.85130511977382872</c:v>
                </c:pt>
                <c:pt idx="3634">
                  <c:v>0.8513540018776975</c:v>
                </c:pt>
                <c:pt idx="3635">
                  <c:v>0.85140287021438432</c:v>
                </c:pt>
                <c:pt idx="3636">
                  <c:v>0.85145172479003517</c:v>
                </c:pt>
                <c:pt idx="3637">
                  <c:v>0.85150056561079535</c:v>
                </c:pt>
                <c:pt idx="3638">
                  <c:v>0.85154939268280339</c:v>
                </c:pt>
                <c:pt idx="3639">
                  <c:v>0.85159820601219172</c:v>
                </c:pt>
                <c:pt idx="3640">
                  <c:v>0.85164700560509021</c:v>
                </c:pt>
                <c:pt idx="3641">
                  <c:v>0.85169579146762164</c:v>
                </c:pt>
                <c:pt idx="3642">
                  <c:v>0.85174456360590733</c:v>
                </c:pt>
                <c:pt idx="3643">
                  <c:v>0.85179332202606062</c:v>
                </c:pt>
                <c:pt idx="3644">
                  <c:v>0.8518420667341936</c:v>
                </c:pt>
                <c:pt idx="3645">
                  <c:v>0.85189079773640863</c:v>
                </c:pt>
                <c:pt idx="3646">
                  <c:v>0.85193951503880894</c:v>
                </c:pt>
                <c:pt idx="3647">
                  <c:v>0.85198821864748875</c:v>
                </c:pt>
                <c:pt idx="3648">
                  <c:v>0.85203690856853775</c:v>
                </c:pt>
                <c:pt idx="3649">
                  <c:v>0.8520855848080453</c:v>
                </c:pt>
                <c:pt idx="3650">
                  <c:v>0.85213424737209165</c:v>
                </c:pt>
                <c:pt idx="3651">
                  <c:v>0.85218289626675381</c:v>
                </c:pt>
                <c:pt idx="3652">
                  <c:v>0.85223153149810471</c:v>
                </c:pt>
                <c:pt idx="3653">
                  <c:v>0.8522801530722095</c:v>
                </c:pt>
                <c:pt idx="3654">
                  <c:v>0.85232876099513355</c:v>
                </c:pt>
                <c:pt idx="3655">
                  <c:v>0.85237735527293357</c:v>
                </c:pt>
                <c:pt idx="3656">
                  <c:v>0.85242593591166449</c:v>
                </c:pt>
                <c:pt idx="3657">
                  <c:v>0.85247450291737403</c:v>
                </c:pt>
                <c:pt idx="3658">
                  <c:v>0.85252305629610703</c:v>
                </c:pt>
                <c:pt idx="3659">
                  <c:v>0.85257159605390143</c:v>
                </c:pt>
                <c:pt idx="3660">
                  <c:v>0.85262012219679351</c:v>
                </c:pt>
                <c:pt idx="3661">
                  <c:v>0.85266863473081222</c:v>
                </c:pt>
                <c:pt idx="3662">
                  <c:v>0.85271713366198365</c:v>
                </c:pt>
                <c:pt idx="3663">
                  <c:v>0.85276561899632863</c:v>
                </c:pt>
                <c:pt idx="3664">
                  <c:v>0.85281409073986325</c:v>
                </c:pt>
                <c:pt idx="3665">
                  <c:v>0.85286254889859969</c:v>
                </c:pt>
                <c:pt idx="3666">
                  <c:v>0.85291099347854471</c:v>
                </c:pt>
                <c:pt idx="3667">
                  <c:v>0.8529594244856995</c:v>
                </c:pt>
                <c:pt idx="3668">
                  <c:v>0.85300784192606138</c:v>
                </c:pt>
                <c:pt idx="3669">
                  <c:v>0.85305624580562456</c:v>
                </c:pt>
                <c:pt idx="3670">
                  <c:v>0.85310463613038012</c:v>
                </c:pt>
                <c:pt idx="3671">
                  <c:v>0.85315301290630563</c:v>
                </c:pt>
                <c:pt idx="3672">
                  <c:v>0.8532013761393854</c:v>
                </c:pt>
                <c:pt idx="3673">
                  <c:v>0.85324972583559122</c:v>
                </c:pt>
                <c:pt idx="3674">
                  <c:v>0.85329806200089453</c:v>
                </c:pt>
                <c:pt idx="3675">
                  <c:v>0.85334638464125856</c:v>
                </c:pt>
                <c:pt idx="3676">
                  <c:v>0.85339469376264754</c:v>
                </c:pt>
                <c:pt idx="3677">
                  <c:v>0.85344298937101559</c:v>
                </c:pt>
                <c:pt idx="3678">
                  <c:v>0.85349127147231485</c:v>
                </c:pt>
                <c:pt idx="3679">
                  <c:v>0.85353954007249189</c:v>
                </c:pt>
                <c:pt idx="3680">
                  <c:v>0.85358779517748951</c:v>
                </c:pt>
                <c:pt idx="3681">
                  <c:v>0.85363603679324662</c:v>
                </c:pt>
                <c:pt idx="3682">
                  <c:v>0.8536842649256946</c:v>
                </c:pt>
                <c:pt idx="3683">
                  <c:v>0.85373247958076293</c:v>
                </c:pt>
                <c:pt idx="3684">
                  <c:v>0.85378068076437663</c:v>
                </c:pt>
                <c:pt idx="3685">
                  <c:v>0.85382886848245565</c:v>
                </c:pt>
                <c:pt idx="3686">
                  <c:v>0.85387704274091314</c:v>
                </c:pt>
                <c:pt idx="3687">
                  <c:v>0.85392520354566248</c:v>
                </c:pt>
                <c:pt idx="3688">
                  <c:v>0.85397335090260651</c:v>
                </c:pt>
                <c:pt idx="3689">
                  <c:v>0.8540214848176495</c:v>
                </c:pt>
                <c:pt idx="3690">
                  <c:v>0.85406960529668863</c:v>
                </c:pt>
                <c:pt idx="3691">
                  <c:v>0.85411771234561373</c:v>
                </c:pt>
                <c:pt idx="3692">
                  <c:v>0.85416580597031522</c:v>
                </c:pt>
                <c:pt idx="3693">
                  <c:v>0.8542138861766756</c:v>
                </c:pt>
                <c:pt idx="3694">
                  <c:v>0.85426195297057506</c:v>
                </c:pt>
                <c:pt idx="3695">
                  <c:v>0.85431000635788601</c:v>
                </c:pt>
                <c:pt idx="3696">
                  <c:v>0.8543580463444802</c:v>
                </c:pt>
                <c:pt idx="3697">
                  <c:v>0.85440607293622051</c:v>
                </c:pt>
                <c:pt idx="3698">
                  <c:v>0.854454086138972</c:v>
                </c:pt>
                <c:pt idx="3699">
                  <c:v>0.85450208595858768</c:v>
                </c:pt>
                <c:pt idx="3700">
                  <c:v>0.85455007240092162</c:v>
                </c:pt>
                <c:pt idx="3701">
                  <c:v>0.85459804547182061</c:v>
                </c:pt>
                <c:pt idx="3702">
                  <c:v>0.85464600517712763</c:v>
                </c:pt>
                <c:pt idx="3703">
                  <c:v>0.85469395152268235</c:v>
                </c:pt>
                <c:pt idx="3704">
                  <c:v>0.85474188451431821</c:v>
                </c:pt>
                <c:pt idx="3705">
                  <c:v>0.85478980415786265</c:v>
                </c:pt>
                <c:pt idx="3706">
                  <c:v>0.85483771045914525</c:v>
                </c:pt>
                <c:pt idx="3707">
                  <c:v>0.85488560342398456</c:v>
                </c:pt>
                <c:pt idx="3708">
                  <c:v>0.85493348305819583</c:v>
                </c:pt>
                <c:pt idx="3709">
                  <c:v>0.85498134936759262</c:v>
                </c:pt>
                <c:pt idx="3710">
                  <c:v>0.85502920235798263</c:v>
                </c:pt>
                <c:pt idx="3711">
                  <c:v>0.85507704203516732</c:v>
                </c:pt>
                <c:pt idx="3712">
                  <c:v>0.85512486840494661</c:v>
                </c:pt>
                <c:pt idx="3713">
                  <c:v>0.85517268147311465</c:v>
                </c:pt>
                <c:pt idx="3714">
                  <c:v>0.85522048124546035</c:v>
                </c:pt>
                <c:pt idx="3715">
                  <c:v>0.8552682677277702</c:v>
                </c:pt>
                <c:pt idx="3716">
                  <c:v>0.85531604092582458</c:v>
                </c:pt>
                <c:pt idx="3717">
                  <c:v>0.85536380084540053</c:v>
                </c:pt>
                <c:pt idx="3718">
                  <c:v>0.85541154749226922</c:v>
                </c:pt>
                <c:pt idx="3719">
                  <c:v>0.85545928087219991</c:v>
                </c:pt>
                <c:pt idx="3720">
                  <c:v>0.85550700099095456</c:v>
                </c:pt>
                <c:pt idx="3721">
                  <c:v>0.85555470785429366</c:v>
                </c:pt>
                <c:pt idx="3722">
                  <c:v>0.85560240146797062</c:v>
                </c:pt>
                <c:pt idx="3723">
                  <c:v>0.85565008183773539</c:v>
                </c:pt>
                <c:pt idx="3724">
                  <c:v>0.85569774896933481</c:v>
                </c:pt>
                <c:pt idx="3725">
                  <c:v>0.85574540286851186</c:v>
                </c:pt>
                <c:pt idx="3726">
                  <c:v>0.85579304354099905</c:v>
                </c:pt>
                <c:pt idx="3727">
                  <c:v>0.85584067099253291</c:v>
                </c:pt>
                <c:pt idx="3728">
                  <c:v>0.85588828522884064</c:v>
                </c:pt>
                <c:pt idx="3729">
                  <c:v>0.85593588625564665</c:v>
                </c:pt>
                <c:pt idx="3730">
                  <c:v>0.85598347407867115</c:v>
                </c:pt>
                <c:pt idx="3731">
                  <c:v>0.85603104870362767</c:v>
                </c:pt>
                <c:pt idx="3732">
                  <c:v>0.8560786101362301</c:v>
                </c:pt>
                <c:pt idx="3733">
                  <c:v>0.85612615838218264</c:v>
                </c:pt>
                <c:pt idx="3734">
                  <c:v>0.85617369344718941</c:v>
                </c:pt>
                <c:pt idx="3735">
                  <c:v>0.85622121533694662</c:v>
                </c:pt>
                <c:pt idx="3736">
                  <c:v>0.85626872405714849</c:v>
                </c:pt>
                <c:pt idx="3737">
                  <c:v>0.85631621961348725</c:v>
                </c:pt>
                <c:pt idx="3738">
                  <c:v>0.85636370201164358</c:v>
                </c:pt>
                <c:pt idx="3739">
                  <c:v>0.85641117125730148</c:v>
                </c:pt>
                <c:pt idx="3740">
                  <c:v>0.85645862735613665</c:v>
                </c:pt>
                <c:pt idx="3741">
                  <c:v>0.85650607031382064</c:v>
                </c:pt>
                <c:pt idx="3742">
                  <c:v>0.85655350013602138</c:v>
                </c:pt>
                <c:pt idx="3743">
                  <c:v>0.85660091682840434</c:v>
                </c:pt>
                <c:pt idx="3744">
                  <c:v>0.85664832039662553</c:v>
                </c:pt>
                <c:pt idx="3745">
                  <c:v>0.85669571084634244</c:v>
                </c:pt>
                <c:pt idx="3746">
                  <c:v>0.85674308818320499</c:v>
                </c:pt>
                <c:pt idx="3747">
                  <c:v>0.85679045241286089</c:v>
                </c:pt>
                <c:pt idx="3748">
                  <c:v>0.85683780354094874</c:v>
                </c:pt>
                <c:pt idx="3749">
                  <c:v>0.85688514157311135</c:v>
                </c:pt>
                <c:pt idx="3750">
                  <c:v>0.85693246651497934</c:v>
                </c:pt>
                <c:pt idx="3751">
                  <c:v>0.85697977837218331</c:v>
                </c:pt>
                <c:pt idx="3752">
                  <c:v>0.85702707715034665</c:v>
                </c:pt>
                <c:pt idx="3753">
                  <c:v>0.85707436285509264</c:v>
                </c:pt>
                <c:pt idx="3754">
                  <c:v>0.85712163549203735</c:v>
                </c:pt>
                <c:pt idx="3755">
                  <c:v>0.85716889506679184</c:v>
                </c:pt>
                <c:pt idx="3756">
                  <c:v>0.85721614158496495</c:v>
                </c:pt>
                <c:pt idx="3757">
                  <c:v>0.85726337505216221</c:v>
                </c:pt>
                <c:pt idx="3758">
                  <c:v>0.8573105954739827</c:v>
                </c:pt>
                <c:pt idx="3759">
                  <c:v>0.8573578028560207</c:v>
                </c:pt>
                <c:pt idx="3760">
                  <c:v>0.85740499720386854</c:v>
                </c:pt>
                <c:pt idx="3761">
                  <c:v>0.85745217852311195</c:v>
                </c:pt>
                <c:pt idx="3762">
                  <c:v>0.85749934681933571</c:v>
                </c:pt>
                <c:pt idx="3763">
                  <c:v>0.857546502098118</c:v>
                </c:pt>
                <c:pt idx="3764">
                  <c:v>0.8575936443650316</c:v>
                </c:pt>
                <c:pt idx="3765">
                  <c:v>0.8576407736256495</c:v>
                </c:pt>
                <c:pt idx="3766">
                  <c:v>0.85768788988553479</c:v>
                </c:pt>
                <c:pt idx="3767">
                  <c:v>0.8577349931502517</c:v>
                </c:pt>
                <c:pt idx="3768">
                  <c:v>0.85778208342535722</c:v>
                </c:pt>
                <c:pt idx="3769">
                  <c:v>0.8578291607164048</c:v>
                </c:pt>
                <c:pt idx="3770">
                  <c:v>0.85787622502894367</c:v>
                </c:pt>
                <c:pt idx="3771">
                  <c:v>0.85792327636852084</c:v>
                </c:pt>
                <c:pt idx="3772">
                  <c:v>0.85797031474067265</c:v>
                </c:pt>
                <c:pt idx="3773">
                  <c:v>0.85801734015093867</c:v>
                </c:pt>
                <c:pt idx="3774">
                  <c:v>0.85806435260485436</c:v>
                </c:pt>
                <c:pt idx="3775">
                  <c:v>0.85811135210794343</c:v>
                </c:pt>
                <c:pt idx="3776">
                  <c:v>0.85815833866573388</c:v>
                </c:pt>
                <c:pt idx="3777">
                  <c:v>0.85820531228374408</c:v>
                </c:pt>
                <c:pt idx="3778">
                  <c:v>0.85825227296748885</c:v>
                </c:pt>
                <c:pt idx="3779">
                  <c:v>0.85829922072248344</c:v>
                </c:pt>
                <c:pt idx="3780">
                  <c:v>0.85834615555423255</c:v>
                </c:pt>
                <c:pt idx="3781">
                  <c:v>0.85839307746824234</c:v>
                </c:pt>
                <c:pt idx="3782">
                  <c:v>0.85843998647001063</c:v>
                </c:pt>
                <c:pt idx="3783">
                  <c:v>0.85848688256503269</c:v>
                </c:pt>
                <c:pt idx="3784">
                  <c:v>0.85853376575880058</c:v>
                </c:pt>
                <c:pt idx="3785">
                  <c:v>0.85858063605680235</c:v>
                </c:pt>
                <c:pt idx="3786">
                  <c:v>0.85862749346452005</c:v>
                </c:pt>
                <c:pt idx="3787">
                  <c:v>0.85867433798743065</c:v>
                </c:pt>
                <c:pt idx="3788">
                  <c:v>0.85872116963101164</c:v>
                </c:pt>
                <c:pt idx="3789">
                  <c:v>0.85876798840073287</c:v>
                </c:pt>
                <c:pt idx="3790">
                  <c:v>0.85881479430206131</c:v>
                </c:pt>
                <c:pt idx="3791">
                  <c:v>0.85886158734045925</c:v>
                </c:pt>
                <c:pt idx="3792">
                  <c:v>0.85890836752138588</c:v>
                </c:pt>
                <c:pt idx="3793">
                  <c:v>0.85895513485029362</c:v>
                </c:pt>
                <c:pt idx="3794">
                  <c:v>0.85900188933263411</c:v>
                </c:pt>
                <c:pt idx="3795">
                  <c:v>0.85904863097385475</c:v>
                </c:pt>
                <c:pt idx="3796">
                  <c:v>0.85909535977939466</c:v>
                </c:pt>
                <c:pt idx="3797">
                  <c:v>0.8591420757546937</c:v>
                </c:pt>
                <c:pt idx="3798">
                  <c:v>0.85918877890518575</c:v>
                </c:pt>
                <c:pt idx="3799">
                  <c:v>0.85923546923630101</c:v>
                </c:pt>
                <c:pt idx="3800">
                  <c:v>0.85928214675346459</c:v>
                </c:pt>
                <c:pt idx="3801">
                  <c:v>0.85932881146210061</c:v>
                </c:pt>
                <c:pt idx="3802">
                  <c:v>0.85937546336762283</c:v>
                </c:pt>
                <c:pt idx="3803">
                  <c:v>0.85942210247544804</c:v>
                </c:pt>
                <c:pt idx="3804">
                  <c:v>0.85946872879098457</c:v>
                </c:pt>
                <c:pt idx="3805">
                  <c:v>0.85951534231963944</c:v>
                </c:pt>
                <c:pt idx="3806">
                  <c:v>0.85956194306681299</c:v>
                </c:pt>
                <c:pt idx="3807">
                  <c:v>0.85960853103790325</c:v>
                </c:pt>
                <c:pt idx="3808">
                  <c:v>0.85965510623830488</c:v>
                </c:pt>
                <c:pt idx="3809">
                  <c:v>0.85970166867340536</c:v>
                </c:pt>
                <c:pt idx="3810">
                  <c:v>0.85974821834859183</c:v>
                </c:pt>
                <c:pt idx="3811">
                  <c:v>0.85979475526924254</c:v>
                </c:pt>
                <c:pt idx="3812">
                  <c:v>0.85984127944073963</c:v>
                </c:pt>
                <c:pt idx="3813">
                  <c:v>0.85988779086845313</c:v>
                </c:pt>
                <c:pt idx="3814">
                  <c:v>0.85993428955775508</c:v>
                </c:pt>
                <c:pt idx="3815">
                  <c:v>0.85998077551400975</c:v>
                </c:pt>
                <c:pt idx="3816">
                  <c:v>0.86002724874257885</c:v>
                </c:pt>
                <c:pt idx="3817">
                  <c:v>0.86007370924882043</c:v>
                </c:pt>
                <c:pt idx="3818">
                  <c:v>0.86012015703808709</c:v>
                </c:pt>
                <c:pt idx="3819">
                  <c:v>0.86016659211572721</c:v>
                </c:pt>
                <c:pt idx="3820">
                  <c:v>0.86021301448708865</c:v>
                </c:pt>
                <c:pt idx="3821">
                  <c:v>0.86025942415751311</c:v>
                </c:pt>
                <c:pt idx="3822">
                  <c:v>0.86030582113233578</c:v>
                </c:pt>
                <c:pt idx="3823">
                  <c:v>0.86035220541689261</c:v>
                </c:pt>
                <c:pt idx="3824">
                  <c:v>0.86039857701651312</c:v>
                </c:pt>
                <c:pt idx="3825">
                  <c:v>0.86044493593652083</c:v>
                </c:pt>
                <c:pt idx="3826">
                  <c:v>0.8604912821822398</c:v>
                </c:pt>
                <c:pt idx="3827">
                  <c:v>0.86053761575898724</c:v>
                </c:pt>
                <c:pt idx="3828">
                  <c:v>0.86058393667207744</c:v>
                </c:pt>
                <c:pt idx="3829">
                  <c:v>0.86063024492681861</c:v>
                </c:pt>
                <c:pt idx="3830">
                  <c:v>0.86067654052851938</c:v>
                </c:pt>
                <c:pt idx="3831">
                  <c:v>0.86072282348247975</c:v>
                </c:pt>
                <c:pt idx="3832">
                  <c:v>0.86076909379399769</c:v>
                </c:pt>
                <c:pt idx="3833">
                  <c:v>0.86081535146836785</c:v>
                </c:pt>
                <c:pt idx="3834">
                  <c:v>0.8608615965108829</c:v>
                </c:pt>
                <c:pt idx="3835">
                  <c:v>0.8609078289268246</c:v>
                </c:pt>
                <c:pt idx="3836">
                  <c:v>0.86095404872147863</c:v>
                </c:pt>
                <c:pt idx="3837">
                  <c:v>0.86100025590012363</c:v>
                </c:pt>
                <c:pt idx="3838">
                  <c:v>0.86104645046803319</c:v>
                </c:pt>
                <c:pt idx="3839">
                  <c:v>0.86109263243047829</c:v>
                </c:pt>
                <c:pt idx="3840">
                  <c:v>0.86113880179272306</c:v>
                </c:pt>
                <c:pt idx="3841">
                  <c:v>0.86118495856003474</c:v>
                </c:pt>
                <c:pt idx="3842">
                  <c:v>0.86123110273767034</c:v>
                </c:pt>
                <c:pt idx="3843">
                  <c:v>0.86127723433088643</c:v>
                </c:pt>
                <c:pt idx="3844">
                  <c:v>0.8613233533449306</c:v>
                </c:pt>
                <c:pt idx="3845">
                  <c:v>0.8613694597850533</c:v>
                </c:pt>
                <c:pt idx="3846">
                  <c:v>0.86141555365649825</c:v>
                </c:pt>
                <c:pt idx="3847">
                  <c:v>0.86146163496450312</c:v>
                </c:pt>
                <c:pt idx="3848">
                  <c:v>0.86150770371430352</c:v>
                </c:pt>
                <c:pt idx="3849">
                  <c:v>0.86155375991113259</c:v>
                </c:pt>
                <c:pt idx="3850">
                  <c:v>0.86159980356022015</c:v>
                </c:pt>
                <c:pt idx="3851">
                  <c:v>0.86164583466678768</c:v>
                </c:pt>
                <c:pt idx="3852">
                  <c:v>0.86169185323605413</c:v>
                </c:pt>
                <c:pt idx="3853">
                  <c:v>0.86173785927323743</c:v>
                </c:pt>
                <c:pt idx="3854">
                  <c:v>0.86178385278355163</c:v>
                </c:pt>
                <c:pt idx="3855">
                  <c:v>0.86182983377220335</c:v>
                </c:pt>
                <c:pt idx="3856">
                  <c:v>0.86187580224439986</c:v>
                </c:pt>
                <c:pt idx="3857">
                  <c:v>0.86192175820533823</c:v>
                </c:pt>
                <c:pt idx="3858">
                  <c:v>0.86196770166021841</c:v>
                </c:pt>
                <c:pt idx="3859">
                  <c:v>0.86201363261423491</c:v>
                </c:pt>
                <c:pt idx="3860">
                  <c:v>0.86205955107257504</c:v>
                </c:pt>
                <c:pt idx="3861">
                  <c:v>0.86210545704042518</c:v>
                </c:pt>
                <c:pt idx="3862">
                  <c:v>0.8621513505229661</c:v>
                </c:pt>
                <c:pt idx="3863">
                  <c:v>0.8621972315253793</c:v>
                </c:pt>
                <c:pt idx="3864">
                  <c:v>0.86224310005283422</c:v>
                </c:pt>
                <c:pt idx="3865">
                  <c:v>0.86228895611050582</c:v>
                </c:pt>
                <c:pt idx="3866">
                  <c:v>0.8623347997035572</c:v>
                </c:pt>
                <c:pt idx="3867">
                  <c:v>0.86238063083715344</c:v>
                </c:pt>
                <c:pt idx="3868">
                  <c:v>0.86242644951645286</c:v>
                </c:pt>
                <c:pt idx="3869">
                  <c:v>0.86247225574661057</c:v>
                </c:pt>
                <c:pt idx="3870">
                  <c:v>0.86251804953277866</c:v>
                </c:pt>
                <c:pt idx="3871">
                  <c:v>0.86256383088010402</c:v>
                </c:pt>
                <c:pt idx="3872">
                  <c:v>0.86260959979373153</c:v>
                </c:pt>
                <c:pt idx="3873">
                  <c:v>0.86265535627880119</c:v>
                </c:pt>
                <c:pt idx="3874">
                  <c:v>0.86270110034044611</c:v>
                </c:pt>
                <c:pt idx="3875">
                  <c:v>0.86274683198380331</c:v>
                </c:pt>
                <c:pt idx="3876">
                  <c:v>0.86279255121399845</c:v>
                </c:pt>
                <c:pt idx="3877">
                  <c:v>0.86283825803615855</c:v>
                </c:pt>
                <c:pt idx="3878">
                  <c:v>0.86288395245540428</c:v>
                </c:pt>
                <c:pt idx="3879">
                  <c:v>0.86292963447685334</c:v>
                </c:pt>
                <c:pt idx="3880">
                  <c:v>0.86297530410561762</c:v>
                </c:pt>
                <c:pt idx="3881">
                  <c:v>0.86302096134680872</c:v>
                </c:pt>
                <c:pt idx="3882">
                  <c:v>0.8630666062055341</c:v>
                </c:pt>
                <c:pt idx="3883">
                  <c:v>0.86311223868689424</c:v>
                </c:pt>
                <c:pt idx="3884">
                  <c:v>0.86315785879598783</c:v>
                </c:pt>
                <c:pt idx="3885">
                  <c:v>0.86320346653791169</c:v>
                </c:pt>
                <c:pt idx="3886">
                  <c:v>0.86324906191775508</c:v>
                </c:pt>
                <c:pt idx="3887">
                  <c:v>0.86329464494060704</c:v>
                </c:pt>
                <c:pt idx="3888">
                  <c:v>0.86334021561155161</c:v>
                </c:pt>
                <c:pt idx="3889">
                  <c:v>0.8633857739356664</c:v>
                </c:pt>
                <c:pt idx="3890">
                  <c:v>0.86343131991803035</c:v>
                </c:pt>
                <c:pt idx="3891">
                  <c:v>0.86347685356371628</c:v>
                </c:pt>
                <c:pt idx="3892">
                  <c:v>0.86352237487779016</c:v>
                </c:pt>
                <c:pt idx="3893">
                  <c:v>0.86356788386531957</c:v>
                </c:pt>
                <c:pt idx="3894">
                  <c:v>0.86361338053136649</c:v>
                </c:pt>
                <c:pt idx="3895">
                  <c:v>0.86365886488098864</c:v>
                </c:pt>
                <c:pt idx="3896">
                  <c:v>0.86370433691923865</c:v>
                </c:pt>
                <c:pt idx="3897">
                  <c:v>0.86374979665116869</c:v>
                </c:pt>
                <c:pt idx="3898">
                  <c:v>0.86379524408182295</c:v>
                </c:pt>
                <c:pt idx="3899">
                  <c:v>0.86384067921624585</c:v>
                </c:pt>
                <c:pt idx="3900">
                  <c:v>0.86388610205947891</c:v>
                </c:pt>
                <c:pt idx="3901">
                  <c:v>0.86393151261655543</c:v>
                </c:pt>
                <c:pt idx="3902">
                  <c:v>0.86397691089250661</c:v>
                </c:pt>
                <c:pt idx="3903">
                  <c:v>0.86402229689236276</c:v>
                </c:pt>
                <c:pt idx="3904">
                  <c:v>0.86406767062114864</c:v>
                </c:pt>
                <c:pt idx="3905">
                  <c:v>0.86411303208388546</c:v>
                </c:pt>
                <c:pt idx="3906">
                  <c:v>0.86415838128558764</c:v>
                </c:pt>
                <c:pt idx="3907">
                  <c:v>0.86420371823127162</c:v>
                </c:pt>
                <c:pt idx="3908">
                  <c:v>0.86424904292594662</c:v>
                </c:pt>
                <c:pt idx="3909">
                  <c:v>0.86429435537461963</c:v>
                </c:pt>
                <c:pt idx="3910">
                  <c:v>0.86433965558229175</c:v>
                </c:pt>
                <c:pt idx="3911">
                  <c:v>0.86438494355396389</c:v>
                </c:pt>
                <c:pt idx="3912">
                  <c:v>0.86443021929463071</c:v>
                </c:pt>
                <c:pt idx="3913">
                  <c:v>0.86447548280928488</c:v>
                </c:pt>
                <c:pt idx="3914">
                  <c:v>0.86452073410291219</c:v>
                </c:pt>
                <c:pt idx="3915">
                  <c:v>0.86456597318049999</c:v>
                </c:pt>
                <c:pt idx="3916">
                  <c:v>0.86461120004702663</c:v>
                </c:pt>
                <c:pt idx="3917">
                  <c:v>0.86465641470747212</c:v>
                </c:pt>
                <c:pt idx="3918">
                  <c:v>0.86470161716680882</c:v>
                </c:pt>
                <c:pt idx="3919">
                  <c:v>0.86474680743000498</c:v>
                </c:pt>
                <c:pt idx="3920">
                  <c:v>0.86479198550202863</c:v>
                </c:pt>
                <c:pt idx="3921">
                  <c:v>0.86483715138784267</c:v>
                </c:pt>
                <c:pt idx="3922">
                  <c:v>0.86488230509240649</c:v>
                </c:pt>
                <c:pt idx="3923">
                  <c:v>0.864927446620677</c:v>
                </c:pt>
                <c:pt idx="3924">
                  <c:v>0.86497257597760158</c:v>
                </c:pt>
                <c:pt idx="3925">
                  <c:v>0.86501769316813393</c:v>
                </c:pt>
                <c:pt idx="3926">
                  <c:v>0.8650627981972141</c:v>
                </c:pt>
                <c:pt idx="3927">
                  <c:v>0.8651078910697888</c:v>
                </c:pt>
                <c:pt idx="3928">
                  <c:v>0.86515297179079009</c:v>
                </c:pt>
                <c:pt idx="3929">
                  <c:v>0.86519804036515624</c:v>
                </c:pt>
                <c:pt idx="3930">
                  <c:v>0.86524309679781464</c:v>
                </c:pt>
                <c:pt idx="3931">
                  <c:v>0.86528814109369367</c:v>
                </c:pt>
                <c:pt idx="3932">
                  <c:v>0.86533317325771653</c:v>
                </c:pt>
                <c:pt idx="3933">
                  <c:v>0.86537819329480381</c:v>
                </c:pt>
                <c:pt idx="3934">
                  <c:v>0.86542320120986893</c:v>
                </c:pt>
                <c:pt idx="3935">
                  <c:v>0.86546819700782707</c:v>
                </c:pt>
                <c:pt idx="3936">
                  <c:v>0.86551318069358663</c:v>
                </c:pt>
                <c:pt idx="3937">
                  <c:v>0.86555815227205268</c:v>
                </c:pt>
                <c:pt idx="3938">
                  <c:v>0.86560311174812765</c:v>
                </c:pt>
                <c:pt idx="3939">
                  <c:v>0.86564805912670983</c:v>
                </c:pt>
                <c:pt idx="3940">
                  <c:v>0.86569299441269265</c:v>
                </c:pt>
                <c:pt idx="3941">
                  <c:v>0.86573791761096885</c:v>
                </c:pt>
                <c:pt idx="3942">
                  <c:v>0.86578282872642609</c:v>
                </c:pt>
                <c:pt idx="3943">
                  <c:v>0.86582772776394845</c:v>
                </c:pt>
                <c:pt idx="3944">
                  <c:v>0.86587261472841726</c:v>
                </c:pt>
                <c:pt idx="3945">
                  <c:v>0.8659174896247076</c:v>
                </c:pt>
                <c:pt idx="3946">
                  <c:v>0.8659623524576946</c:v>
                </c:pt>
                <c:pt idx="3947">
                  <c:v>0.86600720323224811</c:v>
                </c:pt>
                <c:pt idx="3948">
                  <c:v>0.86605204195323449</c:v>
                </c:pt>
                <c:pt idx="3949">
                  <c:v>0.86609686862551871</c:v>
                </c:pt>
                <c:pt idx="3950">
                  <c:v>0.86614168325395691</c:v>
                </c:pt>
                <c:pt idx="3951">
                  <c:v>0.86618648584340618</c:v>
                </c:pt>
                <c:pt idx="3952">
                  <c:v>0.86623127639872166</c:v>
                </c:pt>
                <c:pt idx="3953">
                  <c:v>0.86627605492474768</c:v>
                </c:pt>
                <c:pt idx="3954">
                  <c:v>0.8663208214263336</c:v>
                </c:pt>
                <c:pt idx="3955">
                  <c:v>0.86636557590831997</c:v>
                </c:pt>
                <c:pt idx="3956">
                  <c:v>0.86641031837554561</c:v>
                </c:pt>
                <c:pt idx="3957">
                  <c:v>0.86645504883284541</c:v>
                </c:pt>
                <c:pt idx="3958">
                  <c:v>0.86649976728505085</c:v>
                </c:pt>
                <c:pt idx="3959">
                  <c:v>0.86654447373698995</c:v>
                </c:pt>
                <c:pt idx="3960">
                  <c:v>0.86658916819348764</c:v>
                </c:pt>
                <c:pt idx="3961">
                  <c:v>0.86663385065936493</c:v>
                </c:pt>
                <c:pt idx="3962">
                  <c:v>0.86667852113943844</c:v>
                </c:pt>
                <c:pt idx="3963">
                  <c:v>0.86672317963852374</c:v>
                </c:pt>
                <c:pt idx="3964">
                  <c:v>0.86676782616142956</c:v>
                </c:pt>
                <c:pt idx="3965">
                  <c:v>0.86681246071296336</c:v>
                </c:pt>
                <c:pt idx="3966">
                  <c:v>0.86685708329793243</c:v>
                </c:pt>
                <c:pt idx="3967">
                  <c:v>0.86690169392113425</c:v>
                </c:pt>
                <c:pt idx="3968">
                  <c:v>0.86694629258736478</c:v>
                </c:pt>
                <c:pt idx="3969">
                  <c:v>0.86699087930141894</c:v>
                </c:pt>
                <c:pt idx="3970">
                  <c:v>0.86703545406808635</c:v>
                </c:pt>
                <c:pt idx="3971">
                  <c:v>0.86708001689215164</c:v>
                </c:pt>
                <c:pt idx="3972">
                  <c:v>0.86712456777840063</c:v>
                </c:pt>
                <c:pt idx="3973">
                  <c:v>0.86716910673161129</c:v>
                </c:pt>
                <c:pt idx="3974">
                  <c:v>0.86721363375656069</c:v>
                </c:pt>
                <c:pt idx="3975">
                  <c:v>0.86725814885802088</c:v>
                </c:pt>
                <c:pt idx="3976">
                  <c:v>0.86730265204076162</c:v>
                </c:pt>
                <c:pt idx="3977">
                  <c:v>0.86734714330954865</c:v>
                </c:pt>
                <c:pt idx="3978">
                  <c:v>0.86739162266914482</c:v>
                </c:pt>
                <c:pt idx="3979">
                  <c:v>0.86743609012430611</c:v>
                </c:pt>
                <c:pt idx="3980">
                  <c:v>0.86748054567979194</c:v>
                </c:pt>
                <c:pt idx="3981">
                  <c:v>0.86752498934035327</c:v>
                </c:pt>
                <c:pt idx="3982">
                  <c:v>0.86756942111073854</c:v>
                </c:pt>
                <c:pt idx="3983">
                  <c:v>0.86761384099569361</c:v>
                </c:pt>
                <c:pt idx="3984">
                  <c:v>0.8676582489999598</c:v>
                </c:pt>
                <c:pt idx="3985">
                  <c:v>0.86770264512827666</c:v>
                </c:pt>
                <c:pt idx="3986">
                  <c:v>0.86774702938537829</c:v>
                </c:pt>
                <c:pt idx="3987">
                  <c:v>0.86779140177599645</c:v>
                </c:pt>
                <c:pt idx="3988">
                  <c:v>0.86783576230486015</c:v>
                </c:pt>
                <c:pt idx="3989">
                  <c:v>0.86788011097669304</c:v>
                </c:pt>
                <c:pt idx="3990">
                  <c:v>0.86792444779621869</c:v>
                </c:pt>
                <c:pt idx="3991">
                  <c:v>0.86796877276815465</c:v>
                </c:pt>
                <c:pt idx="3992">
                  <c:v>0.86801308589721371</c:v>
                </c:pt>
                <c:pt idx="3993">
                  <c:v>0.86805738718811165</c:v>
                </c:pt>
                <c:pt idx="3994">
                  <c:v>0.86810167664555427</c:v>
                </c:pt>
                <c:pt idx="3995">
                  <c:v>0.86814595427424368</c:v>
                </c:pt>
                <c:pt idx="3996">
                  <c:v>0.86819022007888513</c:v>
                </c:pt>
                <c:pt idx="3997">
                  <c:v>0.8682344740641742</c:v>
                </c:pt>
                <c:pt idx="3998">
                  <c:v>0.86827871623480646</c:v>
                </c:pt>
                <c:pt idx="3999">
                  <c:v>0.86832294659547216</c:v>
                </c:pt>
                <c:pt idx="4000">
                  <c:v>0.86836716515085921</c:v>
                </c:pt>
                <c:pt idx="4001">
                  <c:v>0.86841137190565476</c:v>
                </c:pt>
                <c:pt idx="4002">
                  <c:v>0.86845556686453873</c:v>
                </c:pt>
                <c:pt idx="4003">
                  <c:v>0.86849975003218871</c:v>
                </c:pt>
                <c:pt idx="4004">
                  <c:v>0.86854392141327763</c:v>
                </c:pt>
                <c:pt idx="4005">
                  <c:v>0.86858808101247797</c:v>
                </c:pt>
                <c:pt idx="4006">
                  <c:v>0.86863222883445812</c:v>
                </c:pt>
                <c:pt idx="4007">
                  <c:v>0.86867636488388289</c:v>
                </c:pt>
                <c:pt idx="4008">
                  <c:v>0.86872048916541189</c:v>
                </c:pt>
                <c:pt idx="4009">
                  <c:v>0.86876460168370384</c:v>
                </c:pt>
                <c:pt idx="4010">
                  <c:v>0.86880870244341357</c:v>
                </c:pt>
                <c:pt idx="4011">
                  <c:v>0.86885279144919059</c:v>
                </c:pt>
                <c:pt idx="4012">
                  <c:v>0.86889686870568394</c:v>
                </c:pt>
                <c:pt idx="4013">
                  <c:v>0.86894093421754004</c:v>
                </c:pt>
                <c:pt idx="4014">
                  <c:v>0.86898498798939661</c:v>
                </c:pt>
                <c:pt idx="4015">
                  <c:v>0.8690290300258956</c:v>
                </c:pt>
                <c:pt idx="4016">
                  <c:v>0.86907306033166654</c:v>
                </c:pt>
                <c:pt idx="4017">
                  <c:v>0.86911707891134449</c:v>
                </c:pt>
                <c:pt idx="4018">
                  <c:v>0.86916108576955808</c:v>
                </c:pt>
                <c:pt idx="4019">
                  <c:v>0.86920508091092952</c:v>
                </c:pt>
                <c:pt idx="4020">
                  <c:v>0.8692490643400832</c:v>
                </c:pt>
                <c:pt idx="4021">
                  <c:v>0.86929303606163355</c:v>
                </c:pt>
                <c:pt idx="4022">
                  <c:v>0.86933699608019765</c:v>
                </c:pt>
                <c:pt idx="4023">
                  <c:v>0.8693809444003866</c:v>
                </c:pt>
                <c:pt idx="4024">
                  <c:v>0.86942488102680882</c:v>
                </c:pt>
                <c:pt idx="4025">
                  <c:v>0.8694688059640695</c:v>
                </c:pt>
                <c:pt idx="4026">
                  <c:v>0.86951271921677076</c:v>
                </c:pt>
                <c:pt idx="4027">
                  <c:v>0.86955662078951035</c:v>
                </c:pt>
                <c:pt idx="4028">
                  <c:v>0.86960051068688515</c:v>
                </c:pt>
                <c:pt idx="4029">
                  <c:v>0.86964438891348372</c:v>
                </c:pt>
                <c:pt idx="4030">
                  <c:v>0.86968825547389783</c:v>
                </c:pt>
                <c:pt idx="4031">
                  <c:v>0.8697321103727097</c:v>
                </c:pt>
                <c:pt idx="4032">
                  <c:v>0.86977595361450677</c:v>
                </c:pt>
                <c:pt idx="4033">
                  <c:v>0.86981978520386083</c:v>
                </c:pt>
                <c:pt idx="4034">
                  <c:v>0.86986360514535344</c:v>
                </c:pt>
                <c:pt idx="4035">
                  <c:v>0.8699074134435566</c:v>
                </c:pt>
                <c:pt idx="4036">
                  <c:v>0.869951210103036</c:v>
                </c:pt>
                <c:pt idx="4037">
                  <c:v>0.86999499512835865</c:v>
                </c:pt>
                <c:pt idx="4038">
                  <c:v>0.87003876852408935</c:v>
                </c:pt>
                <c:pt idx="4039">
                  <c:v>0.87008253029478566</c:v>
                </c:pt>
                <c:pt idx="4040">
                  <c:v>0.87012628044500373</c:v>
                </c:pt>
                <c:pt idx="4041">
                  <c:v>0.87017001897929847</c:v>
                </c:pt>
                <c:pt idx="4042">
                  <c:v>0.87021374590221556</c:v>
                </c:pt>
                <c:pt idx="4043">
                  <c:v>0.8702574612183076</c:v>
                </c:pt>
                <c:pt idx="4044">
                  <c:v>0.87030116493211296</c:v>
                </c:pt>
                <c:pt idx="4045">
                  <c:v>0.87034485704817521</c:v>
                </c:pt>
                <c:pt idx="4046">
                  <c:v>0.87038853757102563</c:v>
                </c:pt>
                <c:pt idx="4047">
                  <c:v>0.87043220650520303</c:v>
                </c:pt>
                <c:pt idx="4048">
                  <c:v>0.87047586385523668</c:v>
                </c:pt>
                <c:pt idx="4049">
                  <c:v>0.8705195096256525</c:v>
                </c:pt>
                <c:pt idx="4050">
                  <c:v>0.8705631438209761</c:v>
                </c:pt>
                <c:pt idx="4051">
                  <c:v>0.87060676644572865</c:v>
                </c:pt>
                <c:pt idx="4052">
                  <c:v>0.87065037750442709</c:v>
                </c:pt>
                <c:pt idx="4053">
                  <c:v>0.87069397700158457</c:v>
                </c:pt>
                <c:pt idx="4054">
                  <c:v>0.87073756494171151</c:v>
                </c:pt>
                <c:pt idx="4055">
                  <c:v>0.87078114132931961</c:v>
                </c:pt>
                <c:pt idx="4056">
                  <c:v>0.87082470616891261</c:v>
                </c:pt>
                <c:pt idx="4057">
                  <c:v>0.87086825946499036</c:v>
                </c:pt>
                <c:pt idx="4058">
                  <c:v>0.87091180122205181</c:v>
                </c:pt>
                <c:pt idx="4059">
                  <c:v>0.87095533144459525</c:v>
                </c:pt>
                <c:pt idx="4060">
                  <c:v>0.87099885013710865</c:v>
                </c:pt>
                <c:pt idx="4061">
                  <c:v>0.87104235730408308</c:v>
                </c:pt>
                <c:pt idx="4062">
                  <c:v>0.87108585295000396</c:v>
                </c:pt>
                <c:pt idx="4063">
                  <c:v>0.87112933707935414</c:v>
                </c:pt>
                <c:pt idx="4064">
                  <c:v>0.87117280969661215</c:v>
                </c:pt>
                <c:pt idx="4065">
                  <c:v>0.87121627080625519</c:v>
                </c:pt>
                <c:pt idx="4066">
                  <c:v>0.87125972041275812</c:v>
                </c:pt>
                <c:pt idx="4067">
                  <c:v>0.87130315852058926</c:v>
                </c:pt>
                <c:pt idx="4068">
                  <c:v>0.87134658513421348</c:v>
                </c:pt>
                <c:pt idx="4069">
                  <c:v>0.87139000025809865</c:v>
                </c:pt>
                <c:pt idx="4070">
                  <c:v>0.87143340389670043</c:v>
                </c:pt>
                <c:pt idx="4071">
                  <c:v>0.87147679605448092</c:v>
                </c:pt>
                <c:pt idx="4072">
                  <c:v>0.87152017673589122</c:v>
                </c:pt>
                <c:pt idx="4073">
                  <c:v>0.87156354594538243</c:v>
                </c:pt>
                <c:pt idx="4074">
                  <c:v>0.87160690368740634</c:v>
                </c:pt>
                <c:pt idx="4075">
                  <c:v>0.87165024996640295</c:v>
                </c:pt>
                <c:pt idx="4076">
                  <c:v>0.87169358478681691</c:v>
                </c:pt>
                <c:pt idx="4077">
                  <c:v>0.87173690815308669</c:v>
                </c:pt>
                <c:pt idx="4078">
                  <c:v>0.87178022006964562</c:v>
                </c:pt>
                <c:pt idx="4079">
                  <c:v>0.8718235205409286</c:v>
                </c:pt>
                <c:pt idx="4080">
                  <c:v>0.87186680957136331</c:v>
                </c:pt>
                <c:pt idx="4081">
                  <c:v>0.87191008716537721</c:v>
                </c:pt>
                <c:pt idx="4082">
                  <c:v>0.87195335332739177</c:v>
                </c:pt>
                <c:pt idx="4083">
                  <c:v>0.87199660806182766</c:v>
                </c:pt>
                <c:pt idx="4084">
                  <c:v>0.87203985137310236</c:v>
                </c:pt>
                <c:pt idx="4085">
                  <c:v>0.87208308326562667</c:v>
                </c:pt>
                <c:pt idx="4086">
                  <c:v>0.87212630374381461</c:v>
                </c:pt>
                <c:pt idx="4087">
                  <c:v>0.872169512812073</c:v>
                </c:pt>
                <c:pt idx="4088">
                  <c:v>0.87221271047480464</c:v>
                </c:pt>
                <c:pt idx="4089">
                  <c:v>0.87225589673641235</c:v>
                </c:pt>
                <c:pt idx="4090">
                  <c:v>0.87229907160129361</c:v>
                </c:pt>
                <c:pt idx="4091">
                  <c:v>0.87234223507384323</c:v>
                </c:pt>
                <c:pt idx="4092">
                  <c:v>0.8723853871584536</c:v>
                </c:pt>
                <c:pt idx="4093">
                  <c:v>0.87242852785951375</c:v>
                </c:pt>
                <c:pt idx="4094">
                  <c:v>0.87247165718141095</c:v>
                </c:pt>
                <c:pt idx="4095">
                  <c:v>0.8725147751285246</c:v>
                </c:pt>
                <c:pt idx="4096">
                  <c:v>0.8725578817052364</c:v>
                </c:pt>
                <c:pt idx="4097">
                  <c:v>0.87260097691592553</c:v>
                </c:pt>
                <c:pt idx="4098">
                  <c:v>0.87264406076496093</c:v>
                </c:pt>
                <c:pt idx="4099">
                  <c:v>0.87268713325671643</c:v>
                </c:pt>
                <c:pt idx="4100">
                  <c:v>0.87273019439555777</c:v>
                </c:pt>
                <c:pt idx="4101">
                  <c:v>0.87277324418585001</c:v>
                </c:pt>
                <c:pt idx="4102">
                  <c:v>0.87281628263195343</c:v>
                </c:pt>
                <c:pt idx="4103">
                  <c:v>0.87285930973822801</c:v>
                </c:pt>
                <c:pt idx="4104">
                  <c:v>0.87290232550902824</c:v>
                </c:pt>
                <c:pt idx="4105">
                  <c:v>0.87294532994870699</c:v>
                </c:pt>
                <c:pt idx="4106">
                  <c:v>0.87298832306161134</c:v>
                </c:pt>
                <c:pt idx="4107">
                  <c:v>0.87303130485208924</c:v>
                </c:pt>
                <c:pt idx="4108">
                  <c:v>0.87307427532448489</c:v>
                </c:pt>
                <c:pt idx="4109">
                  <c:v>0.87311723448313439</c:v>
                </c:pt>
                <c:pt idx="4110">
                  <c:v>0.87316018233237702</c:v>
                </c:pt>
                <c:pt idx="4111">
                  <c:v>0.87320311887654734</c:v>
                </c:pt>
                <c:pt idx="4112">
                  <c:v>0.87324604411997575</c:v>
                </c:pt>
                <c:pt idx="4113">
                  <c:v>0.87328895806698981</c:v>
                </c:pt>
                <c:pt idx="4114">
                  <c:v>0.87333186072191449</c:v>
                </c:pt>
                <c:pt idx="4115">
                  <c:v>0.87337475208907356</c:v>
                </c:pt>
                <c:pt idx="4116">
                  <c:v>0.87341763217278168</c:v>
                </c:pt>
                <c:pt idx="4117">
                  <c:v>0.87346050097735606</c:v>
                </c:pt>
                <c:pt idx="4118">
                  <c:v>0.8735033585071128</c:v>
                </c:pt>
                <c:pt idx="4119">
                  <c:v>0.87354620476635858</c:v>
                </c:pt>
                <c:pt idx="4120">
                  <c:v>0.87358903975940083</c:v>
                </c:pt>
                <c:pt idx="4121">
                  <c:v>0.87363186349054489</c:v>
                </c:pt>
                <c:pt idx="4122">
                  <c:v>0.87367467596408821</c:v>
                </c:pt>
                <c:pt idx="4123">
                  <c:v>0.87371747718433035</c:v>
                </c:pt>
                <c:pt idx="4124">
                  <c:v>0.87376026715556565</c:v>
                </c:pt>
                <c:pt idx="4125">
                  <c:v>0.87380304588208713</c:v>
                </c:pt>
                <c:pt idx="4126">
                  <c:v>0.87384581336818556</c:v>
                </c:pt>
                <c:pt idx="4127">
                  <c:v>0.8738885696181391</c:v>
                </c:pt>
                <c:pt idx="4128">
                  <c:v>0.87393131463623763</c:v>
                </c:pt>
                <c:pt idx="4129">
                  <c:v>0.87397404842675863</c:v>
                </c:pt>
                <c:pt idx="4130">
                  <c:v>0.87401677099397845</c:v>
                </c:pt>
                <c:pt idx="4131">
                  <c:v>0.87405948234217357</c:v>
                </c:pt>
                <c:pt idx="4132">
                  <c:v>0.87410218247561011</c:v>
                </c:pt>
                <c:pt idx="4133">
                  <c:v>0.87414487139856156</c:v>
                </c:pt>
                <c:pt idx="4134">
                  <c:v>0.87418754911528729</c:v>
                </c:pt>
                <c:pt idx="4135">
                  <c:v>0.87423021563005365</c:v>
                </c:pt>
                <c:pt idx="4136">
                  <c:v>0.8742728709471177</c:v>
                </c:pt>
                <c:pt idx="4137">
                  <c:v>0.8743155150707359</c:v>
                </c:pt>
                <c:pt idx="4138">
                  <c:v>0.87435814800516132</c:v>
                </c:pt>
                <c:pt idx="4139">
                  <c:v>0.8744007697546432</c:v>
                </c:pt>
                <c:pt idx="4140">
                  <c:v>0.87444338032343161</c:v>
                </c:pt>
                <c:pt idx="4141">
                  <c:v>0.87448597971576658</c:v>
                </c:pt>
                <c:pt idx="4142">
                  <c:v>0.87452856793589273</c:v>
                </c:pt>
                <c:pt idx="4143">
                  <c:v>0.87457114498804689</c:v>
                </c:pt>
                <c:pt idx="4144">
                  <c:v>0.87461371087646467</c:v>
                </c:pt>
                <c:pt idx="4145">
                  <c:v>0.87465626560537924</c:v>
                </c:pt>
                <c:pt idx="4146">
                  <c:v>0.87469880917901899</c:v>
                </c:pt>
                <c:pt idx="4147">
                  <c:v>0.8747413416016101</c:v>
                </c:pt>
                <c:pt idx="4148">
                  <c:v>0.87478386287737753</c:v>
                </c:pt>
                <c:pt idx="4149">
                  <c:v>0.87482637301054134</c:v>
                </c:pt>
                <c:pt idx="4150">
                  <c:v>0.87486887200531949</c:v>
                </c:pt>
                <c:pt idx="4151">
                  <c:v>0.8749113598659255</c:v>
                </c:pt>
                <c:pt idx="4152">
                  <c:v>0.874953836596576</c:v>
                </c:pt>
                <c:pt idx="4153">
                  <c:v>0.87499630220147329</c:v>
                </c:pt>
                <c:pt idx="4154">
                  <c:v>0.87503875668482811</c:v>
                </c:pt>
                <c:pt idx="4155">
                  <c:v>0.87508120005084078</c:v>
                </c:pt>
                <c:pt idx="4156">
                  <c:v>0.8751236323037147</c:v>
                </c:pt>
                <c:pt idx="4157">
                  <c:v>0.87516605344764287</c:v>
                </c:pt>
                <c:pt idx="4158">
                  <c:v>0.87520846348682479</c:v>
                </c:pt>
                <c:pt idx="4159">
                  <c:v>0.87525086242544858</c:v>
                </c:pt>
                <c:pt idx="4160">
                  <c:v>0.87529325026770388</c:v>
                </c:pt>
                <c:pt idx="4161">
                  <c:v>0.87533562701777634</c:v>
                </c:pt>
                <c:pt idx="4162">
                  <c:v>0.87537799267984895</c:v>
                </c:pt>
                <c:pt idx="4163">
                  <c:v>0.87542034725810103</c:v>
                </c:pt>
                <c:pt idx="4164">
                  <c:v>0.87546269075670868</c:v>
                </c:pt>
                <c:pt idx="4165">
                  <c:v>0.87550502317985035</c:v>
                </c:pt>
                <c:pt idx="4166">
                  <c:v>0.87554734453169214</c:v>
                </c:pt>
                <c:pt idx="4167">
                  <c:v>0.8755896548164056</c:v>
                </c:pt>
                <c:pt idx="4168">
                  <c:v>0.87563195403815575</c:v>
                </c:pt>
                <c:pt idx="4169">
                  <c:v>0.87567424220110424</c:v>
                </c:pt>
                <c:pt idx="4170">
                  <c:v>0.87571651930940964</c:v>
                </c:pt>
                <c:pt idx="4171">
                  <c:v>0.87575878536723151</c:v>
                </c:pt>
                <c:pt idx="4172">
                  <c:v>0.8758010403787243</c:v>
                </c:pt>
                <c:pt idx="4173">
                  <c:v>0.87584328434803582</c:v>
                </c:pt>
                <c:pt idx="4174">
                  <c:v>0.87588551727931663</c:v>
                </c:pt>
                <c:pt idx="4175">
                  <c:v>0.87592773917671063</c:v>
                </c:pt>
                <c:pt idx="4176">
                  <c:v>0.87596995004436173</c:v>
                </c:pt>
                <c:pt idx="4177">
                  <c:v>0.87601214988640863</c:v>
                </c:pt>
                <c:pt idx="4178">
                  <c:v>0.87605433870699012</c:v>
                </c:pt>
                <c:pt idx="4179">
                  <c:v>0.87609651651023879</c:v>
                </c:pt>
                <c:pt idx="4180">
                  <c:v>0.87613868330028455</c:v>
                </c:pt>
                <c:pt idx="4181">
                  <c:v>0.87618083908125621</c:v>
                </c:pt>
                <c:pt idx="4182">
                  <c:v>0.87622298385728026</c:v>
                </c:pt>
                <c:pt idx="4183">
                  <c:v>0.87626511763247961</c:v>
                </c:pt>
                <c:pt idx="4184">
                  <c:v>0.87630724041097163</c:v>
                </c:pt>
                <c:pt idx="4185">
                  <c:v>0.87634935219687615</c:v>
                </c:pt>
                <c:pt idx="4186">
                  <c:v>0.87639145299430443</c:v>
                </c:pt>
                <c:pt idx="4187">
                  <c:v>0.87643354280736685</c:v>
                </c:pt>
                <c:pt idx="4188">
                  <c:v>0.87647562164017812</c:v>
                </c:pt>
                <c:pt idx="4189">
                  <c:v>0.87651768949683551</c:v>
                </c:pt>
                <c:pt idx="4190">
                  <c:v>0.87655974638144785</c:v>
                </c:pt>
                <c:pt idx="4191">
                  <c:v>0.87660179229811452</c:v>
                </c:pt>
                <c:pt idx="4192">
                  <c:v>0.87664382725092782</c:v>
                </c:pt>
                <c:pt idx="4193">
                  <c:v>0.8766858512439869</c:v>
                </c:pt>
                <c:pt idx="4194">
                  <c:v>0.87672786428138005</c:v>
                </c:pt>
                <c:pt idx="4195">
                  <c:v>0.87676986636719834</c:v>
                </c:pt>
                <c:pt idx="4196">
                  <c:v>0.87681185750552615</c:v>
                </c:pt>
                <c:pt idx="4197">
                  <c:v>0.87685383770044556</c:v>
                </c:pt>
                <c:pt idx="4198">
                  <c:v>0.87689580695603975</c:v>
                </c:pt>
                <c:pt idx="4199">
                  <c:v>0.87693776527638234</c:v>
                </c:pt>
                <c:pt idx="4200">
                  <c:v>0.87697971266555319</c:v>
                </c:pt>
                <c:pt idx="4201">
                  <c:v>0.87702164912761671</c:v>
                </c:pt>
                <c:pt idx="4202">
                  <c:v>0.87706357466664797</c:v>
                </c:pt>
                <c:pt idx="4203">
                  <c:v>0.87710548928671161</c:v>
                </c:pt>
                <c:pt idx="4204">
                  <c:v>0.87714739299186961</c:v>
                </c:pt>
                <c:pt idx="4205">
                  <c:v>0.87718928578618394</c:v>
                </c:pt>
                <c:pt idx="4206">
                  <c:v>0.87723116767371279</c:v>
                </c:pt>
                <c:pt idx="4207">
                  <c:v>0.87727303865851014</c:v>
                </c:pt>
                <c:pt idx="4208">
                  <c:v>0.87731489874462654</c:v>
                </c:pt>
                <c:pt idx="4209">
                  <c:v>0.87735674793611451</c:v>
                </c:pt>
                <c:pt idx="4210">
                  <c:v>0.87739858623701994</c:v>
                </c:pt>
                <c:pt idx="4211">
                  <c:v>0.87744041365138781</c:v>
                </c:pt>
                <c:pt idx="4212">
                  <c:v>0.87748223018325477</c:v>
                </c:pt>
                <c:pt idx="4213">
                  <c:v>0.8775240358366635</c:v>
                </c:pt>
                <c:pt idx="4214">
                  <c:v>0.87756583061564963</c:v>
                </c:pt>
                <c:pt idx="4215">
                  <c:v>0.87760761452424418</c:v>
                </c:pt>
                <c:pt idx="4216">
                  <c:v>0.87764938756647792</c:v>
                </c:pt>
                <c:pt idx="4217">
                  <c:v>0.87769114974637574</c:v>
                </c:pt>
                <c:pt idx="4218">
                  <c:v>0.87773290106796531</c:v>
                </c:pt>
                <c:pt idx="4219">
                  <c:v>0.87777464153526963</c:v>
                </c:pt>
                <c:pt idx="4220">
                  <c:v>0.87781637115230349</c:v>
                </c:pt>
                <c:pt idx="4221">
                  <c:v>0.87785808992308734</c:v>
                </c:pt>
                <c:pt idx="4222">
                  <c:v>0.87789979785163152</c:v>
                </c:pt>
                <c:pt idx="4223">
                  <c:v>0.87794149494194762</c:v>
                </c:pt>
                <c:pt idx="4224">
                  <c:v>0.8779831811980443</c:v>
                </c:pt>
                <c:pt idx="4225">
                  <c:v>0.87802485662392826</c:v>
                </c:pt>
                <c:pt idx="4226">
                  <c:v>0.87806652122359763</c:v>
                </c:pt>
                <c:pt idx="4227">
                  <c:v>0.87810817500105653</c:v>
                </c:pt>
                <c:pt idx="4228">
                  <c:v>0.87814981796030211</c:v>
                </c:pt>
                <c:pt idx="4229">
                  <c:v>0.87819145010532518</c:v>
                </c:pt>
                <c:pt idx="4230">
                  <c:v>0.87823307144011864</c:v>
                </c:pt>
                <c:pt idx="4231">
                  <c:v>0.87827468196867364</c:v>
                </c:pt>
                <c:pt idx="4232">
                  <c:v>0.87831628169497411</c:v>
                </c:pt>
                <c:pt idx="4233">
                  <c:v>0.87835787062300563</c:v>
                </c:pt>
                <c:pt idx="4234">
                  <c:v>0.87839944875674569</c:v>
                </c:pt>
                <c:pt idx="4235">
                  <c:v>0.87844101610017689</c:v>
                </c:pt>
                <c:pt idx="4236">
                  <c:v>0.87848257265726759</c:v>
                </c:pt>
                <c:pt idx="4237">
                  <c:v>0.87852411843199762</c:v>
                </c:pt>
                <c:pt idx="4238">
                  <c:v>0.87856565342833326</c:v>
                </c:pt>
                <c:pt idx="4239">
                  <c:v>0.87860717765024188</c:v>
                </c:pt>
                <c:pt idx="4240">
                  <c:v>0.87864869110168875</c:v>
                </c:pt>
                <c:pt idx="4241">
                  <c:v>0.8786901937866336</c:v>
                </c:pt>
                <c:pt idx="4242">
                  <c:v>0.87873168570903815</c:v>
                </c:pt>
                <c:pt idx="4243">
                  <c:v>0.87877316687285767</c:v>
                </c:pt>
                <c:pt idx="4244">
                  <c:v>0.87881463728204634</c:v>
                </c:pt>
                <c:pt idx="4245">
                  <c:v>0.878856096940554</c:v>
                </c:pt>
                <c:pt idx="4246">
                  <c:v>0.87889754585232849</c:v>
                </c:pt>
                <c:pt idx="4247">
                  <c:v>0.87893898402131732</c:v>
                </c:pt>
                <c:pt idx="4248">
                  <c:v>0.878980411451463</c:v>
                </c:pt>
                <c:pt idx="4249">
                  <c:v>0.87902182814670449</c:v>
                </c:pt>
                <c:pt idx="4250">
                  <c:v>0.87906323411097964</c:v>
                </c:pt>
                <c:pt idx="4251">
                  <c:v>0.87910462934822364</c:v>
                </c:pt>
                <c:pt idx="4252">
                  <c:v>0.87914601386236868</c:v>
                </c:pt>
                <c:pt idx="4253">
                  <c:v>0.87918738765734417</c:v>
                </c:pt>
                <c:pt idx="4254">
                  <c:v>0.87922875073707762</c:v>
                </c:pt>
                <c:pt idx="4255">
                  <c:v>0.87927010310549225</c:v>
                </c:pt>
                <c:pt idx="4256">
                  <c:v>0.87931144476650869</c:v>
                </c:pt>
                <c:pt idx="4257">
                  <c:v>0.87935277572404746</c:v>
                </c:pt>
                <c:pt idx="4258">
                  <c:v>0.87939409598202412</c:v>
                </c:pt>
                <c:pt idx="4259">
                  <c:v>0.87943540554435262</c:v>
                </c:pt>
                <c:pt idx="4260">
                  <c:v>0.87947670441494208</c:v>
                </c:pt>
                <c:pt idx="4261">
                  <c:v>0.87951799259770225</c:v>
                </c:pt>
                <c:pt idx="4262">
                  <c:v>0.87955927009653911</c:v>
                </c:pt>
                <c:pt idx="4263">
                  <c:v>0.87960053691535356</c:v>
                </c:pt>
                <c:pt idx="4264">
                  <c:v>0.87964179305804779</c:v>
                </c:pt>
                <c:pt idx="4265">
                  <c:v>0.87968303852851737</c:v>
                </c:pt>
                <c:pt idx="4266">
                  <c:v>0.87972427333065784</c:v>
                </c:pt>
                <c:pt idx="4267">
                  <c:v>0.87976549746836252</c:v>
                </c:pt>
                <c:pt idx="4268">
                  <c:v>0.87980671094551943</c:v>
                </c:pt>
                <c:pt idx="4269">
                  <c:v>0.87984791376601712</c:v>
                </c:pt>
                <c:pt idx="4270">
                  <c:v>0.8798891059337387</c:v>
                </c:pt>
                <c:pt idx="4271">
                  <c:v>0.87993028745256663</c:v>
                </c:pt>
                <c:pt idx="4272">
                  <c:v>0.87997145832638113</c:v>
                </c:pt>
                <c:pt idx="4273">
                  <c:v>0.88001261855905444</c:v>
                </c:pt>
                <c:pt idx="4274">
                  <c:v>0.88005376815446457</c:v>
                </c:pt>
                <c:pt idx="4275">
                  <c:v>0.88009490711648164</c:v>
                </c:pt>
                <c:pt idx="4276">
                  <c:v>0.88013603544897367</c:v>
                </c:pt>
                <c:pt idx="4277">
                  <c:v>0.8801771531558068</c:v>
                </c:pt>
                <c:pt idx="4278">
                  <c:v>0.88021826024084426</c:v>
                </c:pt>
                <c:pt idx="4279">
                  <c:v>0.88025935670794619</c:v>
                </c:pt>
                <c:pt idx="4280">
                  <c:v>0.88030044256097295</c:v>
                </c:pt>
                <c:pt idx="4281">
                  <c:v>0.88034151780377812</c:v>
                </c:pt>
                <c:pt idx="4282">
                  <c:v>0.88038258244021272</c:v>
                </c:pt>
                <c:pt idx="4283">
                  <c:v>0.88042363647413224</c:v>
                </c:pt>
                <c:pt idx="4284">
                  <c:v>0.88046467990937849</c:v>
                </c:pt>
                <c:pt idx="4285">
                  <c:v>0.88050571274980061</c:v>
                </c:pt>
                <c:pt idx="4286">
                  <c:v>0.88054673499923852</c:v>
                </c:pt>
                <c:pt idx="4287">
                  <c:v>0.8805877466615345</c:v>
                </c:pt>
                <c:pt idx="4288">
                  <c:v>0.88062874774052469</c:v>
                </c:pt>
                <c:pt idx="4289">
                  <c:v>0.88066973824004269</c:v>
                </c:pt>
                <c:pt idx="4290">
                  <c:v>0.88071071816392166</c:v>
                </c:pt>
                <c:pt idx="4291">
                  <c:v>0.88075168751599142</c:v>
                </c:pt>
                <c:pt idx="4292">
                  <c:v>0.88079264630007792</c:v>
                </c:pt>
                <c:pt idx="4293">
                  <c:v>0.88083359452000454</c:v>
                </c:pt>
                <c:pt idx="4294">
                  <c:v>0.88087453217959666</c:v>
                </c:pt>
                <c:pt idx="4295">
                  <c:v>0.88091545928266768</c:v>
                </c:pt>
                <c:pt idx="4296">
                  <c:v>0.88095637583303932</c:v>
                </c:pt>
                <c:pt idx="4297">
                  <c:v>0.88099728183452453</c:v>
                </c:pt>
                <c:pt idx="4298">
                  <c:v>0.88103817729093259</c:v>
                </c:pt>
                <c:pt idx="4299">
                  <c:v>0.88107906220607546</c:v>
                </c:pt>
                <c:pt idx="4300">
                  <c:v>0.88111993658375565</c:v>
                </c:pt>
                <c:pt idx="4301">
                  <c:v>0.88116080042777922</c:v>
                </c:pt>
                <c:pt idx="4302">
                  <c:v>0.88120165374194659</c:v>
                </c:pt>
                <c:pt idx="4303">
                  <c:v>0.8812424965300576</c:v>
                </c:pt>
                <c:pt idx="4304">
                  <c:v>0.88128332879590487</c:v>
                </c:pt>
                <c:pt idx="4305">
                  <c:v>0.88132415054328761</c:v>
                </c:pt>
                <c:pt idx="4306">
                  <c:v>0.88136496177598977</c:v>
                </c:pt>
                <c:pt idx="4307">
                  <c:v>0.88140576249780611</c:v>
                </c:pt>
                <c:pt idx="4308">
                  <c:v>0.88144655271251826</c:v>
                </c:pt>
                <c:pt idx="4309">
                  <c:v>0.88148733242391042</c:v>
                </c:pt>
                <c:pt idx="4310">
                  <c:v>0.88152810163576356</c:v>
                </c:pt>
                <c:pt idx="4311">
                  <c:v>0.88156886035185511</c:v>
                </c:pt>
                <c:pt idx="4312">
                  <c:v>0.8816096085759626</c:v>
                </c:pt>
                <c:pt idx="4313">
                  <c:v>0.8816503463118569</c:v>
                </c:pt>
                <c:pt idx="4314">
                  <c:v>0.88169107356331056</c:v>
                </c:pt>
                <c:pt idx="4315">
                  <c:v>0.88173179033408855</c:v>
                </c:pt>
                <c:pt idx="4316">
                  <c:v>0.88177249662795787</c:v>
                </c:pt>
                <c:pt idx="4317">
                  <c:v>0.88181319244868261</c:v>
                </c:pt>
                <c:pt idx="4318">
                  <c:v>0.88185387780002145</c:v>
                </c:pt>
                <c:pt idx="4319">
                  <c:v>0.88189455268573402</c:v>
                </c:pt>
                <c:pt idx="4320">
                  <c:v>0.88193521710957412</c:v>
                </c:pt>
                <c:pt idx="4321">
                  <c:v>0.88197587107529285</c:v>
                </c:pt>
                <c:pt idx="4322">
                  <c:v>0.88201651458664321</c:v>
                </c:pt>
                <c:pt idx="4323">
                  <c:v>0.88205714764737353</c:v>
                </c:pt>
                <c:pt idx="4324">
                  <c:v>0.88209777026122727</c:v>
                </c:pt>
                <c:pt idx="4325">
                  <c:v>0.88213838243194675</c:v>
                </c:pt>
                <c:pt idx="4326">
                  <c:v>0.88217898416327423</c:v>
                </c:pt>
                <c:pt idx="4327">
                  <c:v>0.88221957545894547</c:v>
                </c:pt>
                <c:pt idx="4328">
                  <c:v>0.88226015632269628</c:v>
                </c:pt>
                <c:pt idx="4329">
                  <c:v>0.88230072675825855</c:v>
                </c:pt>
                <c:pt idx="4330">
                  <c:v>0.88234128676936452</c:v>
                </c:pt>
                <c:pt idx="4331">
                  <c:v>0.88238183635974055</c:v>
                </c:pt>
                <c:pt idx="4332">
                  <c:v>0.88242237553311031</c:v>
                </c:pt>
                <c:pt idx="4333">
                  <c:v>0.88246290429319851</c:v>
                </c:pt>
                <c:pt idx="4334">
                  <c:v>0.88250342264372461</c:v>
                </c:pt>
                <c:pt idx="4335">
                  <c:v>0.88254393058840663</c:v>
                </c:pt>
                <c:pt idx="4336">
                  <c:v>0.88258442813095783</c:v>
                </c:pt>
                <c:pt idx="4337">
                  <c:v>0.88262491527509535</c:v>
                </c:pt>
                <c:pt idx="4338">
                  <c:v>0.88266539202452454</c:v>
                </c:pt>
                <c:pt idx="4339">
                  <c:v>0.88270585838295468</c:v>
                </c:pt>
                <c:pt idx="4340">
                  <c:v>0.88274631435409234</c:v>
                </c:pt>
                <c:pt idx="4341">
                  <c:v>0.88278675994163658</c:v>
                </c:pt>
                <c:pt idx="4342">
                  <c:v>0.88282719514929331</c:v>
                </c:pt>
                <c:pt idx="4343">
                  <c:v>0.88286761998075558</c:v>
                </c:pt>
                <c:pt idx="4344">
                  <c:v>0.88290803443972199</c:v>
                </c:pt>
                <c:pt idx="4345">
                  <c:v>0.88294843852988325</c:v>
                </c:pt>
                <c:pt idx="4346">
                  <c:v>0.88298883225492864</c:v>
                </c:pt>
                <c:pt idx="4347">
                  <c:v>0.88302921561854875</c:v>
                </c:pt>
                <c:pt idx="4348">
                  <c:v>0.88306958862442597</c:v>
                </c:pt>
                <c:pt idx="4349">
                  <c:v>0.88310995127624559</c:v>
                </c:pt>
                <c:pt idx="4350">
                  <c:v>0.88315030357768853</c:v>
                </c:pt>
                <c:pt idx="4351">
                  <c:v>0.88319064553243154</c:v>
                </c:pt>
                <c:pt idx="4352">
                  <c:v>0.88323097714415011</c:v>
                </c:pt>
                <c:pt idx="4353">
                  <c:v>0.88327129841651764</c:v>
                </c:pt>
                <c:pt idx="4354">
                  <c:v>0.88331160935320452</c:v>
                </c:pt>
                <c:pt idx="4355">
                  <c:v>0.88335190995787949</c:v>
                </c:pt>
                <c:pt idx="4356">
                  <c:v>0.8833922002342075</c:v>
                </c:pt>
                <c:pt idx="4357">
                  <c:v>0.88343248018585196</c:v>
                </c:pt>
                <c:pt idx="4358">
                  <c:v>0.88347274981647472</c:v>
                </c:pt>
                <c:pt idx="4359">
                  <c:v>0.8835130091297333</c:v>
                </c:pt>
                <c:pt idx="4360">
                  <c:v>0.88355325812928454</c:v>
                </c:pt>
                <c:pt idx="4361">
                  <c:v>0.88359349681878063</c:v>
                </c:pt>
                <c:pt idx="4362">
                  <c:v>0.88363372520187278</c:v>
                </c:pt>
                <c:pt idx="4363">
                  <c:v>0.88367394328221027</c:v>
                </c:pt>
                <c:pt idx="4364">
                  <c:v>0.88371415106343898</c:v>
                </c:pt>
                <c:pt idx="4365">
                  <c:v>0.88375434854920276</c:v>
                </c:pt>
                <c:pt idx="4366">
                  <c:v>0.88379453574314293</c:v>
                </c:pt>
                <c:pt idx="4367">
                  <c:v>0.88383471264889979</c:v>
                </c:pt>
                <c:pt idx="4368">
                  <c:v>0.88387487927010611</c:v>
                </c:pt>
                <c:pt idx="4369">
                  <c:v>0.88391503561039864</c:v>
                </c:pt>
                <c:pt idx="4370">
                  <c:v>0.8839551816734087</c:v>
                </c:pt>
                <c:pt idx="4371">
                  <c:v>0.88399531746276561</c:v>
                </c:pt>
                <c:pt idx="4372">
                  <c:v>0.88403544298209591</c:v>
                </c:pt>
                <c:pt idx="4373">
                  <c:v>0.88407555823502404</c:v>
                </c:pt>
                <c:pt idx="4374">
                  <c:v>0.88411566322517243</c:v>
                </c:pt>
                <c:pt idx="4375">
                  <c:v>0.88415575795615886</c:v>
                </c:pt>
                <c:pt idx="4376">
                  <c:v>0.88419584243160265</c:v>
                </c:pt>
                <c:pt idx="4377">
                  <c:v>0.88423591665511736</c:v>
                </c:pt>
                <c:pt idx="4378">
                  <c:v>0.88427598063031454</c:v>
                </c:pt>
                <c:pt idx="4379">
                  <c:v>0.88431603436080553</c:v>
                </c:pt>
                <c:pt idx="4380">
                  <c:v>0.88435607785019776</c:v>
                </c:pt>
                <c:pt idx="4381">
                  <c:v>0.88439611110209559</c:v>
                </c:pt>
                <c:pt idx="4382">
                  <c:v>0.88443613412010158</c:v>
                </c:pt>
                <c:pt idx="4383">
                  <c:v>0.88447614690781673</c:v>
                </c:pt>
                <c:pt idx="4384">
                  <c:v>0.88451614946883883</c:v>
                </c:pt>
                <c:pt idx="4385">
                  <c:v>0.88455614180676245</c:v>
                </c:pt>
                <c:pt idx="4386">
                  <c:v>0.8845961239251845</c:v>
                </c:pt>
                <c:pt idx="4387">
                  <c:v>0.88463609582769009</c:v>
                </c:pt>
                <c:pt idx="4388">
                  <c:v>0.8846760575178727</c:v>
                </c:pt>
                <c:pt idx="4389">
                  <c:v>0.88471600899931258</c:v>
                </c:pt>
                <c:pt idx="4390">
                  <c:v>0.88475595027559972</c:v>
                </c:pt>
                <c:pt idx="4391">
                  <c:v>0.88479588135030962</c:v>
                </c:pt>
                <c:pt idx="4392">
                  <c:v>0.88483580222702463</c:v>
                </c:pt>
                <c:pt idx="4393">
                  <c:v>0.88487571290932099</c:v>
                </c:pt>
                <c:pt idx="4394">
                  <c:v>0.88491561340077163</c:v>
                </c:pt>
                <c:pt idx="4395">
                  <c:v>0.88495550370494669</c:v>
                </c:pt>
                <c:pt idx="4396">
                  <c:v>0.88499538382541953</c:v>
                </c:pt>
                <c:pt idx="4397">
                  <c:v>0.88503525376575487</c:v>
                </c:pt>
                <c:pt idx="4398">
                  <c:v>0.88507511352951806</c:v>
                </c:pt>
                <c:pt idx="4399">
                  <c:v>0.88511496312026805</c:v>
                </c:pt>
                <c:pt idx="4400">
                  <c:v>0.88515480254157131</c:v>
                </c:pt>
                <c:pt idx="4401">
                  <c:v>0.88519463179697833</c:v>
                </c:pt>
                <c:pt idx="4402">
                  <c:v>0.88523445089004837</c:v>
                </c:pt>
                <c:pt idx="4403">
                  <c:v>0.88527425982433328</c:v>
                </c:pt>
                <c:pt idx="4404">
                  <c:v>0.88531405860338364</c:v>
                </c:pt>
                <c:pt idx="4405">
                  <c:v>0.8853538472307465</c:v>
                </c:pt>
                <c:pt idx="4406">
                  <c:v>0.88539362570996827</c:v>
                </c:pt>
                <c:pt idx="4407">
                  <c:v>0.88543339404459409</c:v>
                </c:pt>
                <c:pt idx="4408">
                  <c:v>0.8854731522381627</c:v>
                </c:pt>
                <c:pt idx="4409">
                  <c:v>0.8855129002942117</c:v>
                </c:pt>
                <c:pt idx="4410">
                  <c:v>0.8855526382162815</c:v>
                </c:pt>
                <c:pt idx="4411">
                  <c:v>0.88559236600790203</c:v>
                </c:pt>
                <c:pt idx="4412">
                  <c:v>0.88563208367260848</c:v>
                </c:pt>
                <c:pt idx="4413">
                  <c:v>0.88567179121392769</c:v>
                </c:pt>
                <c:pt idx="4414">
                  <c:v>0.88571148863538685</c:v>
                </c:pt>
                <c:pt idx="4415">
                  <c:v>0.88575117594051123</c:v>
                </c:pt>
                <c:pt idx="4416">
                  <c:v>0.88579085313282391</c:v>
                </c:pt>
                <c:pt idx="4417">
                  <c:v>0.88583052021584241</c:v>
                </c:pt>
                <c:pt idx="4418">
                  <c:v>0.88587017719308758</c:v>
                </c:pt>
                <c:pt idx="4419">
                  <c:v>0.8859098240680725</c:v>
                </c:pt>
                <c:pt idx="4420">
                  <c:v>0.8859494608443097</c:v>
                </c:pt>
                <c:pt idx="4421">
                  <c:v>0.88598908752531202</c:v>
                </c:pt>
                <c:pt idx="4422">
                  <c:v>0.88602870411458734</c:v>
                </c:pt>
                <c:pt idx="4423">
                  <c:v>0.88606831061563951</c:v>
                </c:pt>
                <c:pt idx="4424">
                  <c:v>0.88610790703197539</c:v>
                </c:pt>
                <c:pt idx="4425">
                  <c:v>0.88614749336709464</c:v>
                </c:pt>
                <c:pt idx="4426">
                  <c:v>0.88618706962449667</c:v>
                </c:pt>
                <c:pt idx="4427">
                  <c:v>0.88622663580767758</c:v>
                </c:pt>
                <c:pt idx="4428">
                  <c:v>0.88626619192013245</c:v>
                </c:pt>
                <c:pt idx="4429">
                  <c:v>0.88630573796535539</c:v>
                </c:pt>
                <c:pt idx="4430">
                  <c:v>0.8863452739468336</c:v>
                </c:pt>
                <c:pt idx="4431">
                  <c:v>0.88638479986805407</c:v>
                </c:pt>
                <c:pt idx="4432">
                  <c:v>0.88642431573250546</c:v>
                </c:pt>
                <c:pt idx="4433">
                  <c:v>0.88646382154366721</c:v>
                </c:pt>
                <c:pt idx="4434">
                  <c:v>0.88650331730502308</c:v>
                </c:pt>
                <c:pt idx="4435">
                  <c:v>0.88654280302004906</c:v>
                </c:pt>
                <c:pt idx="4436">
                  <c:v>0.88658227869222117</c:v>
                </c:pt>
                <c:pt idx="4437">
                  <c:v>0.88662174432501661</c:v>
                </c:pt>
                <c:pt idx="4438">
                  <c:v>0.88666119992190151</c:v>
                </c:pt>
                <c:pt idx="4439">
                  <c:v>0.88670064548635008</c:v>
                </c:pt>
                <c:pt idx="4440">
                  <c:v>0.88674008102182644</c:v>
                </c:pt>
                <c:pt idx="4441">
                  <c:v>0.88677950653179671</c:v>
                </c:pt>
                <c:pt idx="4442">
                  <c:v>0.88681892201972068</c:v>
                </c:pt>
                <c:pt idx="4443">
                  <c:v>0.88685832748906113</c:v>
                </c:pt>
                <c:pt idx="4444">
                  <c:v>0.88689772294327485</c:v>
                </c:pt>
                <c:pt idx="4445">
                  <c:v>0.88693710838581752</c:v>
                </c:pt>
                <c:pt idx="4446">
                  <c:v>0.88697648382014227</c:v>
                </c:pt>
                <c:pt idx="4447">
                  <c:v>0.88701584924970012</c:v>
                </c:pt>
                <c:pt idx="4448">
                  <c:v>0.88705520467793952</c:v>
                </c:pt>
                <c:pt idx="4449">
                  <c:v>0.88709455010830762</c:v>
                </c:pt>
                <c:pt idx="4450">
                  <c:v>0.8871338855442471</c:v>
                </c:pt>
                <c:pt idx="4451">
                  <c:v>0.88717321098920243</c:v>
                </c:pt>
                <c:pt idx="4452">
                  <c:v>0.88721252644661008</c:v>
                </c:pt>
                <c:pt idx="4453">
                  <c:v>0.88725183191991053</c:v>
                </c:pt>
                <c:pt idx="4454">
                  <c:v>0.88729112741253691</c:v>
                </c:pt>
                <c:pt idx="4455">
                  <c:v>0.88733041292792159</c:v>
                </c:pt>
                <c:pt idx="4456">
                  <c:v>0.8873696884694976</c:v>
                </c:pt>
                <c:pt idx="4457">
                  <c:v>0.88740895404069109</c:v>
                </c:pt>
                <c:pt idx="4458">
                  <c:v>0.88744820964492888</c:v>
                </c:pt>
                <c:pt idx="4459">
                  <c:v>0.88748745528563422</c:v>
                </c:pt>
                <c:pt idx="4460">
                  <c:v>0.8875266909662296</c:v>
                </c:pt>
                <c:pt idx="4461">
                  <c:v>0.88756591669013563</c:v>
                </c:pt>
                <c:pt idx="4462">
                  <c:v>0.88760513246076678</c:v>
                </c:pt>
                <c:pt idx="4463">
                  <c:v>0.88764433828153877</c:v>
                </c:pt>
                <c:pt idx="4464">
                  <c:v>0.88768353415586354</c:v>
                </c:pt>
                <c:pt idx="4465">
                  <c:v>0.88772272008715258</c:v>
                </c:pt>
                <c:pt idx="4466">
                  <c:v>0.88776189607881573</c:v>
                </c:pt>
                <c:pt idx="4467">
                  <c:v>0.88780106213425469</c:v>
                </c:pt>
                <c:pt idx="4468">
                  <c:v>0.8878402182568772</c:v>
                </c:pt>
                <c:pt idx="4469">
                  <c:v>0.88787936445008064</c:v>
                </c:pt>
                <c:pt idx="4470">
                  <c:v>0.88791850071726575</c:v>
                </c:pt>
                <c:pt idx="4471">
                  <c:v>0.88795762706183323</c:v>
                </c:pt>
                <c:pt idx="4472">
                  <c:v>0.88799674348717361</c:v>
                </c:pt>
                <c:pt idx="4473">
                  <c:v>0.88803584999668006</c:v>
                </c:pt>
                <c:pt idx="4474">
                  <c:v>0.88807494659374364</c:v>
                </c:pt>
                <c:pt idx="4475">
                  <c:v>0.88811403328175209</c:v>
                </c:pt>
                <c:pt idx="4476">
                  <c:v>0.8881531100640917</c:v>
                </c:pt>
                <c:pt idx="4477">
                  <c:v>0.88819217694414487</c:v>
                </c:pt>
                <c:pt idx="4478">
                  <c:v>0.88823123392529435</c:v>
                </c:pt>
                <c:pt idx="4479">
                  <c:v>0.88827028101091787</c:v>
                </c:pt>
                <c:pt idx="4480">
                  <c:v>0.88830931820439563</c:v>
                </c:pt>
                <c:pt idx="4481">
                  <c:v>0.88834834550909869</c:v>
                </c:pt>
                <c:pt idx="4482">
                  <c:v>0.88838736292840059</c:v>
                </c:pt>
                <c:pt idx="4483">
                  <c:v>0.88842637046567319</c:v>
                </c:pt>
                <c:pt idx="4484">
                  <c:v>0.88846536812428278</c:v>
                </c:pt>
                <c:pt idx="4485">
                  <c:v>0.88850435590759669</c:v>
                </c:pt>
                <c:pt idx="4486">
                  <c:v>0.88854333381897888</c:v>
                </c:pt>
                <c:pt idx="4487">
                  <c:v>0.88858230186178822</c:v>
                </c:pt>
                <c:pt idx="4488">
                  <c:v>0.88862126003938935</c:v>
                </c:pt>
                <c:pt idx="4489">
                  <c:v>0.8886602083551336</c:v>
                </c:pt>
                <c:pt idx="4490">
                  <c:v>0.88869914681237872</c:v>
                </c:pt>
                <c:pt idx="4491">
                  <c:v>0.88873807541447825</c:v>
                </c:pt>
                <c:pt idx="4492">
                  <c:v>0.88877699416478062</c:v>
                </c:pt>
                <c:pt idx="4493">
                  <c:v>0.88881590306663449</c:v>
                </c:pt>
                <c:pt idx="4494">
                  <c:v>0.88885480212338941</c:v>
                </c:pt>
                <c:pt idx="4495">
                  <c:v>0.88889369133838525</c:v>
                </c:pt>
                <c:pt idx="4496">
                  <c:v>0.88893257071496345</c:v>
                </c:pt>
                <c:pt idx="4497">
                  <c:v>0.88897144025646879</c:v>
                </c:pt>
                <c:pt idx="4498">
                  <c:v>0.88901029996623371</c:v>
                </c:pt>
                <c:pt idx="4499">
                  <c:v>0.88904914984759709</c:v>
                </c:pt>
                <c:pt idx="4500">
                  <c:v>0.88908798990388938</c:v>
                </c:pt>
                <c:pt idx="4501">
                  <c:v>0.88912682013844269</c:v>
                </c:pt>
                <c:pt idx="4502">
                  <c:v>0.88916564055458602</c:v>
                </c:pt>
                <c:pt idx="4503">
                  <c:v>0.8892044511556435</c:v>
                </c:pt>
                <c:pt idx="4504">
                  <c:v>0.88924325194494258</c:v>
                </c:pt>
                <c:pt idx="4505">
                  <c:v>0.88928204292580526</c:v>
                </c:pt>
                <c:pt idx="4506">
                  <c:v>0.88932082410155033</c:v>
                </c:pt>
                <c:pt idx="4507">
                  <c:v>0.88935959547549603</c:v>
                </c:pt>
                <c:pt idx="4508">
                  <c:v>0.88939835705095827</c:v>
                </c:pt>
                <c:pt idx="4509">
                  <c:v>0.88943710883124905</c:v>
                </c:pt>
                <c:pt idx="4510">
                  <c:v>0.88947585081968472</c:v>
                </c:pt>
                <c:pt idx="4511">
                  <c:v>0.88951458301956876</c:v>
                </c:pt>
                <c:pt idx="4512">
                  <c:v>0.88955330543421129</c:v>
                </c:pt>
                <c:pt idx="4513">
                  <c:v>0.88959201806691757</c:v>
                </c:pt>
                <c:pt idx="4514">
                  <c:v>0.88963072092098916</c:v>
                </c:pt>
                <c:pt idx="4515">
                  <c:v>0.88966941399972765</c:v>
                </c:pt>
                <c:pt idx="4516">
                  <c:v>0.88970809730642963</c:v>
                </c:pt>
                <c:pt idx="4517">
                  <c:v>0.88974677084439369</c:v>
                </c:pt>
                <c:pt idx="4518">
                  <c:v>0.88978543461691295</c:v>
                </c:pt>
                <c:pt idx="4519">
                  <c:v>0.88982408862727991</c:v>
                </c:pt>
                <c:pt idx="4520">
                  <c:v>0.8898627328787847</c:v>
                </c:pt>
                <c:pt idx="4521">
                  <c:v>0.88990136737471381</c:v>
                </c:pt>
                <c:pt idx="4522">
                  <c:v>0.88993999211835462</c:v>
                </c:pt>
                <c:pt idx="4523">
                  <c:v>0.88997860711298971</c:v>
                </c:pt>
                <c:pt idx="4524">
                  <c:v>0.89001721236190012</c:v>
                </c:pt>
                <c:pt idx="4525">
                  <c:v>0.89005580786836602</c:v>
                </c:pt>
                <c:pt idx="4526">
                  <c:v>0.89009439363566389</c:v>
                </c:pt>
                <c:pt idx="4527">
                  <c:v>0.89013296966706779</c:v>
                </c:pt>
                <c:pt idx="4528">
                  <c:v>0.89017153596585419</c:v>
                </c:pt>
                <c:pt idx="4529">
                  <c:v>0.89021009253528993</c:v>
                </c:pt>
                <c:pt idx="4530">
                  <c:v>0.89024863937864562</c:v>
                </c:pt>
                <c:pt idx="4531">
                  <c:v>0.89028717649918665</c:v>
                </c:pt>
                <c:pt idx="4532">
                  <c:v>0.89032570390017762</c:v>
                </c:pt>
                <c:pt idx="4533">
                  <c:v>0.8903642215848806</c:v>
                </c:pt>
                <c:pt idx="4534">
                  <c:v>0.89040272955655575</c:v>
                </c:pt>
                <c:pt idx="4535">
                  <c:v>0.8904412278184628</c:v>
                </c:pt>
                <c:pt idx="4536">
                  <c:v>0.89047971637385648</c:v>
                </c:pt>
                <c:pt idx="4537">
                  <c:v>0.89051819522598763</c:v>
                </c:pt>
                <c:pt idx="4538">
                  <c:v>0.89055666437811321</c:v>
                </c:pt>
                <c:pt idx="4539">
                  <c:v>0.89059512383347961</c:v>
                </c:pt>
                <c:pt idx="4540">
                  <c:v>0.89063357359533413</c:v>
                </c:pt>
                <c:pt idx="4541">
                  <c:v>0.89067201366692361</c:v>
                </c:pt>
                <c:pt idx="4542">
                  <c:v>0.89071044405148969</c:v>
                </c:pt>
                <c:pt idx="4543">
                  <c:v>0.89074886475227444</c:v>
                </c:pt>
                <c:pt idx="4544">
                  <c:v>0.89078727577251648</c:v>
                </c:pt>
                <c:pt idx="4545">
                  <c:v>0.89082567711545435</c:v>
                </c:pt>
                <c:pt idx="4546">
                  <c:v>0.89086406878431879</c:v>
                </c:pt>
                <c:pt idx="4547">
                  <c:v>0.89090245078234687</c:v>
                </c:pt>
                <c:pt idx="4548">
                  <c:v>0.89094082311276823</c:v>
                </c:pt>
                <c:pt idx="4549">
                  <c:v>0.89097918577880997</c:v>
                </c:pt>
                <c:pt idx="4550">
                  <c:v>0.89101753878369938</c:v>
                </c:pt>
                <c:pt idx="4551">
                  <c:v>0.89105588213066078</c:v>
                </c:pt>
                <c:pt idx="4552">
                  <c:v>0.89109421582291637</c:v>
                </c:pt>
                <c:pt idx="4553">
                  <c:v>0.89113253986368646</c:v>
                </c:pt>
                <c:pt idx="4554">
                  <c:v>0.89117085425618991</c:v>
                </c:pt>
                <c:pt idx="4555">
                  <c:v>0.89120915900364017</c:v>
                </c:pt>
                <c:pt idx="4556">
                  <c:v>0.89124745410925377</c:v>
                </c:pt>
                <c:pt idx="4557">
                  <c:v>0.89128573957624158</c:v>
                </c:pt>
                <c:pt idx="4558">
                  <c:v>0.89132401540781381</c:v>
                </c:pt>
                <c:pt idx="4559">
                  <c:v>0.89136228160717756</c:v>
                </c:pt>
                <c:pt idx="4560">
                  <c:v>0.8914005381775385</c:v>
                </c:pt>
                <c:pt idx="4561">
                  <c:v>0.8914387851221004</c:v>
                </c:pt>
                <c:pt idx="4562">
                  <c:v>0.8914770224440659</c:v>
                </c:pt>
                <c:pt idx="4563">
                  <c:v>0.89151525014663258</c:v>
                </c:pt>
                <c:pt idx="4564">
                  <c:v>0.89155346823299775</c:v>
                </c:pt>
                <c:pt idx="4565">
                  <c:v>0.89159167670635853</c:v>
                </c:pt>
                <c:pt idx="4566">
                  <c:v>0.8916298755699078</c:v>
                </c:pt>
                <c:pt idx="4567">
                  <c:v>0.89166806482683358</c:v>
                </c:pt>
                <c:pt idx="4568">
                  <c:v>0.89170624448032854</c:v>
                </c:pt>
                <c:pt idx="4569">
                  <c:v>0.89174441453358066</c:v>
                </c:pt>
                <c:pt idx="4570">
                  <c:v>0.89178257498976765</c:v>
                </c:pt>
                <c:pt idx="4571">
                  <c:v>0.8918207258520805</c:v>
                </c:pt>
                <c:pt idx="4572">
                  <c:v>0.891858867123698</c:v>
                </c:pt>
                <c:pt idx="4573">
                  <c:v>0.89189699880779549</c:v>
                </c:pt>
                <c:pt idx="4574">
                  <c:v>0.89193512090755356</c:v>
                </c:pt>
                <c:pt idx="4575">
                  <c:v>0.89197323342614665</c:v>
                </c:pt>
                <c:pt idx="4576">
                  <c:v>0.89201133636674479</c:v>
                </c:pt>
                <c:pt idx="4577">
                  <c:v>0.89204942973252055</c:v>
                </c:pt>
                <c:pt idx="4578">
                  <c:v>0.89208751352664217</c:v>
                </c:pt>
                <c:pt idx="4579">
                  <c:v>0.89212558775227557</c:v>
                </c:pt>
                <c:pt idx="4580">
                  <c:v>0.8921636524125871</c:v>
                </c:pt>
                <c:pt idx="4581">
                  <c:v>0.89220170751073624</c:v>
                </c:pt>
                <c:pt idx="4582">
                  <c:v>0.89223975304988634</c:v>
                </c:pt>
                <c:pt idx="4583">
                  <c:v>0.89227778903319277</c:v>
                </c:pt>
                <c:pt idx="4584">
                  <c:v>0.89231581546381489</c:v>
                </c:pt>
                <c:pt idx="4585">
                  <c:v>0.89235383234490462</c:v>
                </c:pt>
                <c:pt idx="4586">
                  <c:v>0.89239183967961555</c:v>
                </c:pt>
                <c:pt idx="4587">
                  <c:v>0.89242983747109739</c:v>
                </c:pt>
                <c:pt idx="4588">
                  <c:v>0.89246782572249661</c:v>
                </c:pt>
                <c:pt idx="4589">
                  <c:v>0.89250580443696359</c:v>
                </c:pt>
                <c:pt idx="4590">
                  <c:v>0.89254377361763937</c:v>
                </c:pt>
                <c:pt idx="4591">
                  <c:v>0.89258173326766599</c:v>
                </c:pt>
                <c:pt idx="4592">
                  <c:v>0.8926196833901866</c:v>
                </c:pt>
                <c:pt idx="4593">
                  <c:v>0.8926576239883347</c:v>
                </c:pt>
                <c:pt idx="4594">
                  <c:v>0.89269555506524889</c:v>
                </c:pt>
                <c:pt idx="4595">
                  <c:v>0.89273347662406388</c:v>
                </c:pt>
                <c:pt idx="4596">
                  <c:v>0.8927713886679095</c:v>
                </c:pt>
                <c:pt idx="4597">
                  <c:v>0.8928092911999177</c:v>
                </c:pt>
                <c:pt idx="4598">
                  <c:v>0.8928471842232153</c:v>
                </c:pt>
                <c:pt idx="4599">
                  <c:v>0.89288506774092857</c:v>
                </c:pt>
                <c:pt idx="4600">
                  <c:v>0.89292294175618159</c:v>
                </c:pt>
                <c:pt idx="4601">
                  <c:v>0.89296080627209762</c:v>
                </c:pt>
                <c:pt idx="4602">
                  <c:v>0.89299866129179395</c:v>
                </c:pt>
                <c:pt idx="4603">
                  <c:v>0.8930365068183902</c:v>
                </c:pt>
                <c:pt idx="4604">
                  <c:v>0.89307434285500209</c:v>
                </c:pt>
                <c:pt idx="4605">
                  <c:v>0.89311216940474236</c:v>
                </c:pt>
                <c:pt idx="4606">
                  <c:v>0.89314998647072663</c:v>
                </c:pt>
                <c:pt idx="4607">
                  <c:v>0.8931877940560593</c:v>
                </c:pt>
                <c:pt idx="4608">
                  <c:v>0.89322559216385411</c:v>
                </c:pt>
                <c:pt idx="4609">
                  <c:v>0.89326338079721002</c:v>
                </c:pt>
                <c:pt idx="4610">
                  <c:v>0.89330115995923887</c:v>
                </c:pt>
                <c:pt idx="4611">
                  <c:v>0.89333892965303829</c:v>
                </c:pt>
                <c:pt idx="4612">
                  <c:v>0.89337668988170715</c:v>
                </c:pt>
                <c:pt idx="4613">
                  <c:v>0.89341444064834696</c:v>
                </c:pt>
                <c:pt idx="4614">
                  <c:v>0.89345218195604925</c:v>
                </c:pt>
                <c:pt idx="4615">
                  <c:v>0.89348991380791309</c:v>
                </c:pt>
                <c:pt idx="4616">
                  <c:v>0.8935276362070278</c:v>
                </c:pt>
                <c:pt idx="4617">
                  <c:v>0.89356534915648256</c:v>
                </c:pt>
                <c:pt idx="4618">
                  <c:v>0.89360305265936768</c:v>
                </c:pt>
                <c:pt idx="4619">
                  <c:v>0.89364074671876625</c:v>
                </c:pt>
                <c:pt idx="4620">
                  <c:v>0.8936784313377647</c:v>
                </c:pt>
                <c:pt idx="4621">
                  <c:v>0.89371610651944466</c:v>
                </c:pt>
                <c:pt idx="4622">
                  <c:v>0.8937537722668869</c:v>
                </c:pt>
                <c:pt idx="4623">
                  <c:v>0.89379142858316818</c:v>
                </c:pt>
                <c:pt idx="4624">
                  <c:v>0.89382907547136403</c:v>
                </c:pt>
                <c:pt idx="4625">
                  <c:v>0.893866712934551</c:v>
                </c:pt>
                <c:pt idx="4626">
                  <c:v>0.89390434097580018</c:v>
                </c:pt>
                <c:pt idx="4627">
                  <c:v>0.89394195959818357</c:v>
                </c:pt>
                <c:pt idx="4628">
                  <c:v>0.89397956880476459</c:v>
                </c:pt>
                <c:pt idx="4629">
                  <c:v>0.89401716859861458</c:v>
                </c:pt>
                <c:pt idx="4630">
                  <c:v>0.8940547589827964</c:v>
                </c:pt>
                <c:pt idx="4631">
                  <c:v>0.89409233996037207</c:v>
                </c:pt>
                <c:pt idx="4632">
                  <c:v>0.89412991153440302</c:v>
                </c:pt>
                <c:pt idx="4633">
                  <c:v>0.89416747370794425</c:v>
                </c:pt>
                <c:pt idx="4634">
                  <c:v>0.89420502648405864</c:v>
                </c:pt>
                <c:pt idx="4635">
                  <c:v>0.89424256986579387</c:v>
                </c:pt>
                <c:pt idx="4636">
                  <c:v>0.89428010385620715</c:v>
                </c:pt>
                <c:pt idx="4637">
                  <c:v>0.89431762845834917</c:v>
                </c:pt>
                <c:pt idx="4638">
                  <c:v>0.89435514367526558</c:v>
                </c:pt>
                <c:pt idx="4639">
                  <c:v>0.8943926495100063</c:v>
                </c:pt>
                <c:pt idx="4640">
                  <c:v>0.89443014596561266</c:v>
                </c:pt>
                <c:pt idx="4641">
                  <c:v>0.89446763304513266</c:v>
                </c:pt>
                <c:pt idx="4642">
                  <c:v>0.894505110751602</c:v>
                </c:pt>
                <c:pt idx="4643">
                  <c:v>0.89454257908806267</c:v>
                </c:pt>
                <c:pt idx="4644">
                  <c:v>0.89458003805755149</c:v>
                </c:pt>
                <c:pt idx="4645">
                  <c:v>0.89461748766310334</c:v>
                </c:pt>
                <c:pt idx="4646">
                  <c:v>0.89465492790774959</c:v>
                </c:pt>
                <c:pt idx="4647">
                  <c:v>0.8946923587945238</c:v>
                </c:pt>
                <c:pt idx="4648">
                  <c:v>0.89472978032645423</c:v>
                </c:pt>
                <c:pt idx="4649">
                  <c:v>0.89476719250656866</c:v>
                </c:pt>
                <c:pt idx="4650">
                  <c:v>0.89480459533789269</c:v>
                </c:pt>
                <c:pt idx="4651">
                  <c:v>0.89484198882344868</c:v>
                </c:pt>
                <c:pt idx="4652">
                  <c:v>0.8948793729662593</c:v>
                </c:pt>
                <c:pt idx="4653">
                  <c:v>0.89491674776934305</c:v>
                </c:pt>
                <c:pt idx="4654">
                  <c:v>0.89495411323572061</c:v>
                </c:pt>
                <c:pt idx="4655">
                  <c:v>0.89499146936840479</c:v>
                </c:pt>
                <c:pt idx="4656">
                  <c:v>0.89502881617041008</c:v>
                </c:pt>
                <c:pt idx="4657">
                  <c:v>0.89506615364474729</c:v>
                </c:pt>
                <c:pt idx="4658">
                  <c:v>0.89510348179442856</c:v>
                </c:pt>
                <c:pt idx="4659">
                  <c:v>0.89514080062246182</c:v>
                </c:pt>
                <c:pt idx="4660">
                  <c:v>0.89517811013185222</c:v>
                </c:pt>
                <c:pt idx="4661">
                  <c:v>0.8952154103256047</c:v>
                </c:pt>
                <c:pt idx="4662">
                  <c:v>0.89525270120672007</c:v>
                </c:pt>
                <c:pt idx="4663">
                  <c:v>0.89528998277820149</c:v>
                </c:pt>
                <c:pt idx="4664">
                  <c:v>0.89532725504304611</c:v>
                </c:pt>
                <c:pt idx="4665">
                  <c:v>0.8953645180042491</c:v>
                </c:pt>
                <c:pt idx="4666">
                  <c:v>0.89540177166480861</c:v>
                </c:pt>
                <c:pt idx="4667">
                  <c:v>0.8954390160277137</c:v>
                </c:pt>
                <c:pt idx="4668">
                  <c:v>0.8954762510959563</c:v>
                </c:pt>
                <c:pt idx="4669">
                  <c:v>0.89551347687252758</c:v>
                </c:pt>
                <c:pt idx="4670">
                  <c:v>0.89555069336041282</c:v>
                </c:pt>
                <c:pt idx="4671">
                  <c:v>0.89558790056259696</c:v>
                </c:pt>
                <c:pt idx="4672">
                  <c:v>0.89562509848206384</c:v>
                </c:pt>
                <c:pt idx="4673">
                  <c:v>0.89566228712179452</c:v>
                </c:pt>
                <c:pt idx="4674">
                  <c:v>0.89569946648476984</c:v>
                </c:pt>
                <c:pt idx="4675">
                  <c:v>0.89573663657396463</c:v>
                </c:pt>
                <c:pt idx="4676">
                  <c:v>0.8957737973923563</c:v>
                </c:pt>
                <c:pt idx="4677">
                  <c:v>0.89581094894291768</c:v>
                </c:pt>
                <c:pt idx="4678">
                  <c:v>0.89584809122862463</c:v>
                </c:pt>
                <c:pt idx="4679">
                  <c:v>0.89588522425244155</c:v>
                </c:pt>
                <c:pt idx="4680">
                  <c:v>0.89592234801733861</c:v>
                </c:pt>
                <c:pt idx="4681">
                  <c:v>0.89595946252628522</c:v>
                </c:pt>
                <c:pt idx="4682">
                  <c:v>0.89599656778223946</c:v>
                </c:pt>
                <c:pt idx="4683">
                  <c:v>0.89603366378817062</c:v>
                </c:pt>
                <c:pt idx="4684">
                  <c:v>0.89607075054703422</c:v>
                </c:pt>
                <c:pt idx="4685">
                  <c:v>0.89610782806179112</c:v>
                </c:pt>
                <c:pt idx="4686">
                  <c:v>0.89614489633539873</c:v>
                </c:pt>
                <c:pt idx="4687">
                  <c:v>0.89618195537080891</c:v>
                </c:pt>
                <c:pt idx="4688">
                  <c:v>0.89621900517097808</c:v>
                </c:pt>
                <c:pt idx="4689">
                  <c:v>0.89625604573885531</c:v>
                </c:pt>
                <c:pt idx="4690">
                  <c:v>0.89629307707739225</c:v>
                </c:pt>
                <c:pt idx="4691">
                  <c:v>0.89633009918953421</c:v>
                </c:pt>
                <c:pt idx="4692">
                  <c:v>0.89636711207822739</c:v>
                </c:pt>
                <c:pt idx="4693">
                  <c:v>0.89640411574641488</c:v>
                </c:pt>
                <c:pt idx="4694">
                  <c:v>0.89644111019704054</c:v>
                </c:pt>
                <c:pt idx="4695">
                  <c:v>0.89647809543304224</c:v>
                </c:pt>
                <c:pt idx="4696">
                  <c:v>0.8965150714573582</c:v>
                </c:pt>
                <c:pt idx="4697">
                  <c:v>0.89655203827292584</c:v>
                </c:pt>
                <c:pt idx="4698">
                  <c:v>0.89658899588267893</c:v>
                </c:pt>
                <c:pt idx="4699">
                  <c:v>0.89662594428955178</c:v>
                </c:pt>
                <c:pt idx="4700">
                  <c:v>0.89666288349647083</c:v>
                </c:pt>
                <c:pt idx="4701">
                  <c:v>0.89669981350636918</c:v>
                </c:pt>
                <c:pt idx="4702">
                  <c:v>0.89673673432216949</c:v>
                </c:pt>
                <c:pt idx="4703">
                  <c:v>0.89677364594680054</c:v>
                </c:pt>
                <c:pt idx="4704">
                  <c:v>0.89681054838318464</c:v>
                </c:pt>
                <c:pt idx="4705">
                  <c:v>0.89684744163424213</c:v>
                </c:pt>
                <c:pt idx="4706">
                  <c:v>0.89688432570289267</c:v>
                </c:pt>
                <c:pt idx="4707">
                  <c:v>0.89692120059205593</c:v>
                </c:pt>
                <c:pt idx="4708">
                  <c:v>0.8969580663046457</c:v>
                </c:pt>
                <c:pt idx="4709">
                  <c:v>0.89699492284357696</c:v>
                </c:pt>
                <c:pt idx="4710">
                  <c:v>0.8970317702117595</c:v>
                </c:pt>
                <c:pt idx="4711">
                  <c:v>0.89706860841210678</c:v>
                </c:pt>
                <c:pt idx="4712">
                  <c:v>0.89710543744752669</c:v>
                </c:pt>
                <c:pt idx="4713">
                  <c:v>0.89714225732092334</c:v>
                </c:pt>
                <c:pt idx="4714">
                  <c:v>0.89717906803520397</c:v>
                </c:pt>
                <c:pt idx="4715">
                  <c:v>0.89721586959327093</c:v>
                </c:pt>
                <c:pt idx="4716">
                  <c:v>0.89725266199802456</c:v>
                </c:pt>
                <c:pt idx="4717">
                  <c:v>0.89728944525236487</c:v>
                </c:pt>
                <c:pt idx="4718">
                  <c:v>0.89732621935919066</c:v>
                </c:pt>
                <c:pt idx="4719">
                  <c:v>0.89736298432139305</c:v>
                </c:pt>
                <c:pt idx="4720">
                  <c:v>0.89739974014187163</c:v>
                </c:pt>
                <c:pt idx="4721">
                  <c:v>0.89743648682351329</c:v>
                </c:pt>
                <c:pt idx="4722">
                  <c:v>0.89747322436921051</c:v>
                </c:pt>
                <c:pt idx="4723">
                  <c:v>0.89750995278185153</c:v>
                </c:pt>
                <c:pt idx="4724">
                  <c:v>0.8975466720643227</c:v>
                </c:pt>
                <c:pt idx="4725">
                  <c:v>0.89758338221950751</c:v>
                </c:pt>
                <c:pt idx="4726">
                  <c:v>0.89762008325029063</c:v>
                </c:pt>
                <c:pt idx="4727">
                  <c:v>0.89765677515955167</c:v>
                </c:pt>
                <c:pt idx="4728">
                  <c:v>0.89769345795016975</c:v>
                </c:pt>
                <c:pt idx="4729">
                  <c:v>0.8977301316250228</c:v>
                </c:pt>
                <c:pt idx="4730">
                  <c:v>0.89776679618698618</c:v>
                </c:pt>
                <c:pt idx="4731">
                  <c:v>0.8978034516389336</c:v>
                </c:pt>
                <c:pt idx="4732">
                  <c:v>0.89784009798373665</c:v>
                </c:pt>
                <c:pt idx="4733">
                  <c:v>0.89787673522426459</c:v>
                </c:pt>
                <c:pt idx="4734">
                  <c:v>0.89791336336338812</c:v>
                </c:pt>
                <c:pt idx="4735">
                  <c:v>0.8979499824039725</c:v>
                </c:pt>
                <c:pt idx="4736">
                  <c:v>0.89798659234888101</c:v>
                </c:pt>
                <c:pt idx="4737">
                  <c:v>0.8980231932009769</c:v>
                </c:pt>
                <c:pt idx="4738">
                  <c:v>0.89805978496312244</c:v>
                </c:pt>
                <c:pt idx="4739">
                  <c:v>0.89809636763817691</c:v>
                </c:pt>
                <c:pt idx="4740">
                  <c:v>0.89813294122899556</c:v>
                </c:pt>
                <c:pt idx="4741">
                  <c:v>0.89816950573843557</c:v>
                </c:pt>
                <c:pt idx="4742">
                  <c:v>0.89820606116935087</c:v>
                </c:pt>
                <c:pt idx="4743">
                  <c:v>0.89824260752459506</c:v>
                </c:pt>
                <c:pt idx="4744">
                  <c:v>0.8982791448070131</c:v>
                </c:pt>
                <c:pt idx="4745">
                  <c:v>0.89831567301945903</c:v>
                </c:pt>
                <c:pt idx="4746">
                  <c:v>0.89835219216477669</c:v>
                </c:pt>
                <c:pt idx="4747">
                  <c:v>0.89838870224581091</c:v>
                </c:pt>
                <c:pt idx="4748">
                  <c:v>0.89842520326540565</c:v>
                </c:pt>
                <c:pt idx="4749">
                  <c:v>0.89846169522640107</c:v>
                </c:pt>
                <c:pt idx="4750">
                  <c:v>0.89849817813163668</c:v>
                </c:pt>
                <c:pt idx="4751">
                  <c:v>0.89853465198395144</c:v>
                </c:pt>
                <c:pt idx="4752">
                  <c:v>0.89857111678618073</c:v>
                </c:pt>
                <c:pt idx="4753">
                  <c:v>0.89860757254115853</c:v>
                </c:pt>
                <c:pt idx="4754">
                  <c:v>0.89864401925171611</c:v>
                </c:pt>
                <c:pt idx="4755">
                  <c:v>0.89868045692068466</c:v>
                </c:pt>
                <c:pt idx="4756">
                  <c:v>0.89871688555089235</c:v>
                </c:pt>
                <c:pt idx="4757">
                  <c:v>0.89875330514516738</c:v>
                </c:pt>
                <c:pt idx="4758">
                  <c:v>0.89878971570633359</c:v>
                </c:pt>
                <c:pt idx="4759">
                  <c:v>0.89882611723721617</c:v>
                </c:pt>
                <c:pt idx="4760">
                  <c:v>0.89886250974063342</c:v>
                </c:pt>
                <c:pt idx="4761">
                  <c:v>0.89889889321941141</c:v>
                </c:pt>
                <c:pt idx="4762">
                  <c:v>0.89893526767636067</c:v>
                </c:pt>
                <c:pt idx="4763">
                  <c:v>0.89897163311430273</c:v>
                </c:pt>
                <c:pt idx="4764">
                  <c:v>0.89900798953604766</c:v>
                </c:pt>
                <c:pt idx="4765">
                  <c:v>0.89904433694441388</c:v>
                </c:pt>
                <c:pt idx="4766">
                  <c:v>0.89908067534220726</c:v>
                </c:pt>
                <c:pt idx="4767">
                  <c:v>0.89911700473223821</c:v>
                </c:pt>
                <c:pt idx="4768">
                  <c:v>0.89915332511731683</c:v>
                </c:pt>
                <c:pt idx="4769">
                  <c:v>0.89918963650024764</c:v>
                </c:pt>
                <c:pt idx="4770">
                  <c:v>0.89922593888383262</c:v>
                </c:pt>
                <c:pt idx="4771">
                  <c:v>0.89926223227087565</c:v>
                </c:pt>
                <c:pt idx="4772">
                  <c:v>0.89929851666417693</c:v>
                </c:pt>
                <c:pt idx="4773">
                  <c:v>0.89933479206653244</c:v>
                </c:pt>
                <c:pt idx="4774">
                  <c:v>0.89937105848074272</c:v>
                </c:pt>
                <c:pt idx="4775">
                  <c:v>0.89940731590960099</c:v>
                </c:pt>
                <c:pt idx="4776">
                  <c:v>0.89944356435590156</c:v>
                </c:pt>
                <c:pt idx="4777">
                  <c:v>0.89947980382243642</c:v>
                </c:pt>
                <c:pt idx="4778">
                  <c:v>0.89951603431199356</c:v>
                </c:pt>
                <c:pt idx="4779">
                  <c:v>0.89955225582736109</c:v>
                </c:pt>
                <c:pt idx="4780">
                  <c:v>0.89958846837132822</c:v>
                </c:pt>
                <c:pt idx="4781">
                  <c:v>0.89962467194667761</c:v>
                </c:pt>
                <c:pt idx="4782">
                  <c:v>0.89966086655619226</c:v>
                </c:pt>
                <c:pt idx="4783">
                  <c:v>0.89969705220265161</c:v>
                </c:pt>
                <c:pt idx="4784">
                  <c:v>0.89973322888883711</c:v>
                </c:pt>
                <c:pt idx="4785">
                  <c:v>0.89976939661752664</c:v>
                </c:pt>
                <c:pt idx="4786">
                  <c:v>0.89980555539149454</c:v>
                </c:pt>
                <c:pt idx="4787">
                  <c:v>0.89984170521351559</c:v>
                </c:pt>
                <c:pt idx="4788">
                  <c:v>0.89987784608636145</c:v>
                </c:pt>
                <c:pt idx="4789">
                  <c:v>0.89991397801280359</c:v>
                </c:pt>
                <c:pt idx="4790">
                  <c:v>0.89995010099561157</c:v>
                </c:pt>
                <c:pt idx="4791">
                  <c:v>0.8999862150375515</c:v>
                </c:pt>
                <c:pt idx="4792">
                  <c:v>0.9000223201413895</c:v>
                </c:pt>
                <c:pt idx="4793">
                  <c:v>0.90005841630989036</c:v>
                </c:pt>
                <c:pt idx="4794">
                  <c:v>0.90009450354581222</c:v>
                </c:pt>
                <c:pt idx="4795">
                  <c:v>0.90013058185191608</c:v>
                </c:pt>
                <c:pt idx="4796">
                  <c:v>0.90016665123096495</c:v>
                </c:pt>
                <c:pt idx="4797">
                  <c:v>0.90020271168571286</c:v>
                </c:pt>
                <c:pt idx="4798">
                  <c:v>0.9002387632189135</c:v>
                </c:pt>
                <c:pt idx="4799">
                  <c:v>0.90027480583332198</c:v>
                </c:pt>
                <c:pt idx="4800">
                  <c:v>0.90031083953168911</c:v>
                </c:pt>
                <c:pt idx="4801">
                  <c:v>0.90034686431676458</c:v>
                </c:pt>
                <c:pt idx="4802">
                  <c:v>0.90038288019129675</c:v>
                </c:pt>
                <c:pt idx="4803">
                  <c:v>0.90041888715803342</c:v>
                </c:pt>
                <c:pt idx="4804">
                  <c:v>0.9004548852197175</c:v>
                </c:pt>
                <c:pt idx="4805">
                  <c:v>0.90049087437909336</c:v>
                </c:pt>
                <c:pt idx="4806">
                  <c:v>0.90052685463890003</c:v>
                </c:pt>
                <c:pt idx="4807">
                  <c:v>0.90056282600187898</c:v>
                </c:pt>
                <c:pt idx="4808">
                  <c:v>0.90059878847076758</c:v>
                </c:pt>
                <c:pt idx="4809">
                  <c:v>0.90063474204830274</c:v>
                </c:pt>
                <c:pt idx="4810">
                  <c:v>0.90067068673721751</c:v>
                </c:pt>
                <c:pt idx="4811">
                  <c:v>0.90070662254024569</c:v>
                </c:pt>
                <c:pt idx="4812">
                  <c:v>0.90074254946011767</c:v>
                </c:pt>
                <c:pt idx="4813">
                  <c:v>0.90077846749956381</c:v>
                </c:pt>
                <c:pt idx="4814">
                  <c:v>0.90081437666130892</c:v>
                </c:pt>
                <c:pt idx="4815">
                  <c:v>0.90085027694808295</c:v>
                </c:pt>
                <c:pt idx="4816">
                  <c:v>0.90088616836260482</c:v>
                </c:pt>
                <c:pt idx="4817">
                  <c:v>0.90092205090760258</c:v>
                </c:pt>
                <c:pt idx="4818">
                  <c:v>0.9009579245857946</c:v>
                </c:pt>
                <c:pt idx="4819">
                  <c:v>0.9009937893998996</c:v>
                </c:pt>
                <c:pt idx="4820">
                  <c:v>0.90102964535263452</c:v>
                </c:pt>
                <c:pt idx="4821">
                  <c:v>0.90106549244671663</c:v>
                </c:pt>
                <c:pt idx="4822">
                  <c:v>0.90110133068485865</c:v>
                </c:pt>
                <c:pt idx="4823">
                  <c:v>0.90113716006977251</c:v>
                </c:pt>
                <c:pt idx="4824">
                  <c:v>0.90117298060417061</c:v>
                </c:pt>
                <c:pt idx="4825">
                  <c:v>0.90120879229076045</c:v>
                </c:pt>
                <c:pt idx="4826">
                  <c:v>0.90124459513224886</c:v>
                </c:pt>
                <c:pt idx="4827">
                  <c:v>0.90128038913134201</c:v>
                </c:pt>
                <c:pt idx="4828">
                  <c:v>0.90131617429074506</c:v>
                </c:pt>
                <c:pt idx="4829">
                  <c:v>0.90135195061315965</c:v>
                </c:pt>
                <c:pt idx="4830">
                  <c:v>0.90138771810128349</c:v>
                </c:pt>
                <c:pt idx="4831">
                  <c:v>0.9014234767578182</c:v>
                </c:pt>
                <c:pt idx="4832">
                  <c:v>0.90145922658545974</c:v>
                </c:pt>
                <c:pt idx="4833">
                  <c:v>0.90149496758690351</c:v>
                </c:pt>
                <c:pt idx="4834">
                  <c:v>0.90153069976484357</c:v>
                </c:pt>
                <c:pt idx="4835">
                  <c:v>0.90156642312197188</c:v>
                </c:pt>
                <c:pt idx="4836">
                  <c:v>0.90160213766097963</c:v>
                </c:pt>
                <c:pt idx="4837">
                  <c:v>0.90163784338455466</c:v>
                </c:pt>
                <c:pt idx="4838">
                  <c:v>0.9016735402953826</c:v>
                </c:pt>
                <c:pt idx="4839">
                  <c:v>0.90170922839615075</c:v>
                </c:pt>
                <c:pt idx="4840">
                  <c:v>0.90174490768954341</c:v>
                </c:pt>
                <c:pt idx="4841">
                  <c:v>0.90178057817823898</c:v>
                </c:pt>
                <c:pt idx="4842">
                  <c:v>0.90181623986492065</c:v>
                </c:pt>
                <c:pt idx="4843">
                  <c:v>0.90185189275226751</c:v>
                </c:pt>
                <c:pt idx="4844">
                  <c:v>0.90188753684295453</c:v>
                </c:pt>
                <c:pt idx="4845">
                  <c:v>0.90192317213965945</c:v>
                </c:pt>
                <c:pt idx="4846">
                  <c:v>0.90195879864505368</c:v>
                </c:pt>
                <c:pt idx="4847">
                  <c:v>0.90199441636181132</c:v>
                </c:pt>
                <c:pt idx="4848">
                  <c:v>0.90203002529259868</c:v>
                </c:pt>
                <c:pt idx="4849">
                  <c:v>0.90206562544008861</c:v>
                </c:pt>
                <c:pt idx="4850">
                  <c:v>0.90210121680694599</c:v>
                </c:pt>
                <c:pt idx="4851">
                  <c:v>0.90213679939583657</c:v>
                </c:pt>
                <c:pt idx="4852">
                  <c:v>0.90217237320942489</c:v>
                </c:pt>
                <c:pt idx="4853">
                  <c:v>0.90220793825037182</c:v>
                </c:pt>
                <c:pt idx="4854">
                  <c:v>0.90224349452133812</c:v>
                </c:pt>
                <c:pt idx="4855">
                  <c:v>0.9022790420249831</c:v>
                </c:pt>
                <c:pt idx="4856">
                  <c:v>0.90231458076396032</c:v>
                </c:pt>
                <c:pt idx="4857">
                  <c:v>0.90235011074093086</c:v>
                </c:pt>
                <c:pt idx="4858">
                  <c:v>0.9023856319585456</c:v>
                </c:pt>
                <c:pt idx="4859">
                  <c:v>0.90242114441945576</c:v>
                </c:pt>
                <c:pt idx="4860">
                  <c:v>0.90245664812631188</c:v>
                </c:pt>
                <c:pt idx="4861">
                  <c:v>0.90249214308176406</c:v>
                </c:pt>
                <c:pt idx="4862">
                  <c:v>0.90252762928845953</c:v>
                </c:pt>
                <c:pt idx="4863">
                  <c:v>0.90256310674904183</c:v>
                </c:pt>
                <c:pt idx="4864">
                  <c:v>0.90259857546615752</c:v>
                </c:pt>
                <c:pt idx="4865">
                  <c:v>0.90263403544244669</c:v>
                </c:pt>
                <c:pt idx="4866">
                  <c:v>0.90266948668055125</c:v>
                </c:pt>
                <c:pt idx="4867">
                  <c:v>0.90270492918310763</c:v>
                </c:pt>
                <c:pt idx="4868">
                  <c:v>0.9027403629527555</c:v>
                </c:pt>
                <c:pt idx="4869">
                  <c:v>0.90277578799213021</c:v>
                </c:pt>
                <c:pt idx="4870">
                  <c:v>0.90281120430386563</c:v>
                </c:pt>
                <c:pt idx="4871">
                  <c:v>0.90284661189059412</c:v>
                </c:pt>
                <c:pt idx="4872">
                  <c:v>0.90288201075494456</c:v>
                </c:pt>
                <c:pt idx="4873">
                  <c:v>0.90291740089954897</c:v>
                </c:pt>
                <c:pt idx="4874">
                  <c:v>0.90295278232703258</c:v>
                </c:pt>
                <c:pt idx="4875">
                  <c:v>0.90298815504002339</c:v>
                </c:pt>
                <c:pt idx="4876">
                  <c:v>0.90302351904114353</c:v>
                </c:pt>
                <c:pt idx="4877">
                  <c:v>0.90305887433301768</c:v>
                </c:pt>
                <c:pt idx="4878">
                  <c:v>0.90309422091826352</c:v>
                </c:pt>
                <c:pt idx="4879">
                  <c:v>0.90312955879950363</c:v>
                </c:pt>
                <c:pt idx="4880">
                  <c:v>0.90316488797935357</c:v>
                </c:pt>
                <c:pt idx="4881">
                  <c:v>0.9032002084604307</c:v>
                </c:pt>
                <c:pt idx="4882">
                  <c:v>0.90323552024534859</c:v>
                </c:pt>
                <c:pt idx="4883">
                  <c:v>0.90327082333672093</c:v>
                </c:pt>
                <c:pt idx="4884">
                  <c:v>0.9033061177371573</c:v>
                </c:pt>
                <c:pt idx="4885">
                  <c:v>0.90334140344927105</c:v>
                </c:pt>
                <c:pt idx="4886">
                  <c:v>0.90337668047566422</c:v>
                </c:pt>
                <c:pt idx="4887">
                  <c:v>0.90341194881894749</c:v>
                </c:pt>
                <c:pt idx="4888">
                  <c:v>0.90344720848172599</c:v>
                </c:pt>
                <c:pt idx="4889">
                  <c:v>0.90348245946659989</c:v>
                </c:pt>
                <c:pt idx="4890">
                  <c:v>0.90351770177617219</c:v>
                </c:pt>
                <c:pt idx="4891">
                  <c:v>0.90355293541304349</c:v>
                </c:pt>
                <c:pt idx="4892">
                  <c:v>0.90358816037981127</c:v>
                </c:pt>
                <c:pt idx="4893">
                  <c:v>0.90362337667907322</c:v>
                </c:pt>
                <c:pt idx="4894">
                  <c:v>0.90365858431342061</c:v>
                </c:pt>
                <c:pt idx="4895">
                  <c:v>0.90369378328545091</c:v>
                </c:pt>
                <c:pt idx="4896">
                  <c:v>0.90372897359775473</c:v>
                </c:pt>
                <c:pt idx="4897">
                  <c:v>0.90376415525292153</c:v>
                </c:pt>
                <c:pt idx="4898">
                  <c:v>0.90379932825354303</c:v>
                </c:pt>
                <c:pt idx="4899">
                  <c:v>0.90383449260220161</c:v>
                </c:pt>
                <c:pt idx="4900">
                  <c:v>0.90386964830148564</c:v>
                </c:pt>
                <c:pt idx="4901">
                  <c:v>0.90390479535397783</c:v>
                </c:pt>
                <c:pt idx="4902">
                  <c:v>0.90393993376226056</c:v>
                </c:pt>
                <c:pt idx="4903">
                  <c:v>0.90397506352891654</c:v>
                </c:pt>
                <c:pt idx="4904">
                  <c:v>0.9040101846565205</c:v>
                </c:pt>
                <c:pt idx="4905">
                  <c:v>0.90404529714765403</c:v>
                </c:pt>
                <c:pt idx="4906">
                  <c:v>0.90408040100489073</c:v>
                </c:pt>
                <c:pt idx="4907">
                  <c:v>0.904115496230806</c:v>
                </c:pt>
                <c:pt idx="4908">
                  <c:v>0.90415058282796945</c:v>
                </c:pt>
                <c:pt idx="4909">
                  <c:v>0.90418566079895657</c:v>
                </c:pt>
                <c:pt idx="4910">
                  <c:v>0.90422073014633486</c:v>
                </c:pt>
                <c:pt idx="4911">
                  <c:v>0.90425579087267149</c:v>
                </c:pt>
                <c:pt idx="4912">
                  <c:v>0.90429084298053364</c:v>
                </c:pt>
                <c:pt idx="4913">
                  <c:v>0.90432588647248602</c:v>
                </c:pt>
                <c:pt idx="4914">
                  <c:v>0.90436092135108959</c:v>
                </c:pt>
                <c:pt idx="4915">
                  <c:v>0.90439594761890962</c:v>
                </c:pt>
                <c:pt idx="4916">
                  <c:v>0.9044309652785032</c:v>
                </c:pt>
                <c:pt idx="4917">
                  <c:v>0.90446597433242959</c:v>
                </c:pt>
                <c:pt idx="4918">
                  <c:v>0.9045009747832452</c:v>
                </c:pt>
                <c:pt idx="4919">
                  <c:v>0.90453596663350766</c:v>
                </c:pt>
                <c:pt idx="4920">
                  <c:v>0.90457094988576536</c:v>
                </c:pt>
                <c:pt idx="4921">
                  <c:v>0.90460592454257693</c:v>
                </c:pt>
                <c:pt idx="4922">
                  <c:v>0.90464089060648811</c:v>
                </c:pt>
                <c:pt idx="4923">
                  <c:v>0.90467584808004764</c:v>
                </c:pt>
                <c:pt idx="4924">
                  <c:v>0.9047107969658047</c:v>
                </c:pt>
                <c:pt idx="4925">
                  <c:v>0.90474573726630592</c:v>
                </c:pt>
                <c:pt idx="4926">
                  <c:v>0.9047806689840926</c:v>
                </c:pt>
                <c:pt idx="4927">
                  <c:v>0.90481559212170914</c:v>
                </c:pt>
                <c:pt idx="4928">
                  <c:v>0.90485050668169664</c:v>
                </c:pt>
                <c:pt idx="4929">
                  <c:v>0.90488541266659572</c:v>
                </c:pt>
                <c:pt idx="4930">
                  <c:v>0.90492031007893969</c:v>
                </c:pt>
                <c:pt idx="4931">
                  <c:v>0.90495519892126819</c:v>
                </c:pt>
                <c:pt idx="4932">
                  <c:v>0.90499007919611762</c:v>
                </c:pt>
                <c:pt idx="4933">
                  <c:v>0.9050249509060182</c:v>
                </c:pt>
                <c:pt idx="4934">
                  <c:v>0.90505981405350411</c:v>
                </c:pt>
                <c:pt idx="4935">
                  <c:v>0.90509466864110177</c:v>
                </c:pt>
                <c:pt idx="4936">
                  <c:v>0.90512951467134173</c:v>
                </c:pt>
                <c:pt idx="4937">
                  <c:v>0.90516435214675151</c:v>
                </c:pt>
                <c:pt idx="4938">
                  <c:v>0.90519918106985642</c:v>
                </c:pt>
                <c:pt idx="4939">
                  <c:v>0.90523400144318023</c:v>
                </c:pt>
                <c:pt idx="4940">
                  <c:v>0.90526881326924324</c:v>
                </c:pt>
                <c:pt idx="4941">
                  <c:v>0.90530361655056935</c:v>
                </c:pt>
                <c:pt idx="4942">
                  <c:v>0.90533841128967463</c:v>
                </c:pt>
                <c:pt idx="4943">
                  <c:v>0.90537319748907863</c:v>
                </c:pt>
                <c:pt idx="4944">
                  <c:v>0.90540797515129656</c:v>
                </c:pt>
                <c:pt idx="4945">
                  <c:v>0.90544274427884408</c:v>
                </c:pt>
                <c:pt idx="4946">
                  <c:v>0.90547750487423206</c:v>
                </c:pt>
                <c:pt idx="4947">
                  <c:v>0.9055122569399745</c:v>
                </c:pt>
                <c:pt idx="4948">
                  <c:v>0.90554700047858083</c:v>
                </c:pt>
                <c:pt idx="4949">
                  <c:v>0.9055817354925555</c:v>
                </c:pt>
                <c:pt idx="4950">
                  <c:v>0.90561646198440959</c:v>
                </c:pt>
                <c:pt idx="4951">
                  <c:v>0.90565117995664757</c:v>
                </c:pt>
                <c:pt idx="4952">
                  <c:v>0.90568588941177253</c:v>
                </c:pt>
                <c:pt idx="4953">
                  <c:v>0.90572059035228503</c:v>
                </c:pt>
                <c:pt idx="4954">
                  <c:v>0.90575528278068862</c:v>
                </c:pt>
                <c:pt idx="4955">
                  <c:v>0.90578996669948075</c:v>
                </c:pt>
                <c:pt idx="4956">
                  <c:v>0.90582464211115765</c:v>
                </c:pt>
                <c:pt idx="4957">
                  <c:v>0.90585930901821732</c:v>
                </c:pt>
                <c:pt idx="4958">
                  <c:v>0.90589396742315442</c:v>
                </c:pt>
                <c:pt idx="4959">
                  <c:v>0.90592861732846086</c:v>
                </c:pt>
                <c:pt idx="4960">
                  <c:v>0.90596325873662586</c:v>
                </c:pt>
                <c:pt idx="4961">
                  <c:v>0.90599789165014466</c:v>
                </c:pt>
                <c:pt idx="4962">
                  <c:v>0.9060325160715007</c:v>
                </c:pt>
                <c:pt idx="4963">
                  <c:v>0.90606713200318323</c:v>
                </c:pt>
                <c:pt idx="4964">
                  <c:v>0.90610173944767569</c:v>
                </c:pt>
                <c:pt idx="4965">
                  <c:v>0.90613633840746266</c:v>
                </c:pt>
                <c:pt idx="4966">
                  <c:v>0.90617092888502759</c:v>
                </c:pt>
                <c:pt idx="4967">
                  <c:v>0.90620551088284951</c:v>
                </c:pt>
                <c:pt idx="4968">
                  <c:v>0.90624008440340864</c:v>
                </c:pt>
                <c:pt idx="4969">
                  <c:v>0.90627464944918223</c:v>
                </c:pt>
                <c:pt idx="4970">
                  <c:v>0.90630920602264453</c:v>
                </c:pt>
                <c:pt idx="4971">
                  <c:v>0.90634375412627277</c:v>
                </c:pt>
                <c:pt idx="4972">
                  <c:v>0.90637829376253853</c:v>
                </c:pt>
                <c:pt idx="4973">
                  <c:v>0.90641282493391306</c:v>
                </c:pt>
                <c:pt idx="4974">
                  <c:v>0.9064473476428685</c:v>
                </c:pt>
                <c:pt idx="4975">
                  <c:v>0.90648186189187119</c:v>
                </c:pt>
                <c:pt idx="4976">
                  <c:v>0.9065163676833885</c:v>
                </c:pt>
                <c:pt idx="4977">
                  <c:v>0.90655086501988613</c:v>
                </c:pt>
                <c:pt idx="4978">
                  <c:v>0.906585353903828</c:v>
                </c:pt>
                <c:pt idx="4979">
                  <c:v>0.90661983433767712</c:v>
                </c:pt>
                <c:pt idx="4980">
                  <c:v>0.90665430632389366</c:v>
                </c:pt>
                <c:pt idx="4981">
                  <c:v>0.90668876986493407</c:v>
                </c:pt>
                <c:pt idx="4982">
                  <c:v>0.90672322496326252</c:v>
                </c:pt>
                <c:pt idx="4983">
                  <c:v>0.90675767162133103</c:v>
                </c:pt>
                <c:pt idx="4984">
                  <c:v>0.90679210984159553</c:v>
                </c:pt>
                <c:pt idx="4985">
                  <c:v>0.90682653962650961</c:v>
                </c:pt>
                <c:pt idx="4986">
                  <c:v>0.90686096097852453</c:v>
                </c:pt>
                <c:pt idx="4987">
                  <c:v>0.90689537390009201</c:v>
                </c:pt>
                <c:pt idx="4988">
                  <c:v>0.90692977839365863</c:v>
                </c:pt>
                <c:pt idx="4989">
                  <c:v>0.90696417446167266</c:v>
                </c:pt>
                <c:pt idx="4990">
                  <c:v>0.90699856210658159</c:v>
                </c:pt>
                <c:pt idx="4991">
                  <c:v>0.90703294133082657</c:v>
                </c:pt>
                <c:pt idx="4992">
                  <c:v>0.90706731213685321</c:v>
                </c:pt>
                <c:pt idx="4993">
                  <c:v>0.90710167452710244</c:v>
                </c:pt>
                <c:pt idx="4994">
                  <c:v>0.9071360285040122</c:v>
                </c:pt>
                <c:pt idx="4995">
                  <c:v>0.90717037407002254</c:v>
                </c:pt>
                <c:pt idx="4996">
                  <c:v>0.90720471122757063</c:v>
                </c:pt>
                <c:pt idx="4997">
                  <c:v>0.90723903997908972</c:v>
                </c:pt>
                <c:pt idx="4998">
                  <c:v>0.907273360327015</c:v>
                </c:pt>
                <c:pt idx="4999">
                  <c:v>0.90730767227378106</c:v>
                </c:pt>
                <c:pt idx="5000">
                  <c:v>0.90734197582181386</c:v>
                </c:pt>
                <c:pt idx="5001">
                  <c:v>0.90737627097354645</c:v>
                </c:pt>
                <c:pt idx="5002">
                  <c:v>0.90741055773140511</c:v>
                </c:pt>
                <c:pt idx="5003">
                  <c:v>0.90744483609781856</c:v>
                </c:pt>
                <c:pt idx="5004">
                  <c:v>0.90747910607520799</c:v>
                </c:pt>
                <c:pt idx="5005">
                  <c:v>0.90751336766599888</c:v>
                </c:pt>
                <c:pt idx="5006">
                  <c:v>0.90754762087261365</c:v>
                </c:pt>
                <c:pt idx="5007">
                  <c:v>0.90758186569747279</c:v>
                </c:pt>
                <c:pt idx="5008">
                  <c:v>0.90761610214299349</c:v>
                </c:pt>
                <c:pt idx="5009">
                  <c:v>0.90765033021159636</c:v>
                </c:pt>
                <c:pt idx="5010">
                  <c:v>0.90768454990569258</c:v>
                </c:pt>
                <c:pt idx="5011">
                  <c:v>0.90771876122770079</c:v>
                </c:pt>
                <c:pt idx="5012">
                  <c:v>0.90775296418003359</c:v>
                </c:pt>
                <c:pt idx="5013">
                  <c:v>0.90778715876510108</c:v>
                </c:pt>
                <c:pt idx="5014">
                  <c:v>0.90782134498531386</c:v>
                </c:pt>
                <c:pt idx="5015">
                  <c:v>0.90785552284308146</c:v>
                </c:pt>
                <c:pt idx="5016">
                  <c:v>0.90788969234080985</c:v>
                </c:pt>
                <c:pt idx="5017">
                  <c:v>0.90792385348090443</c:v>
                </c:pt>
                <c:pt idx="5018">
                  <c:v>0.90795800626576972</c:v>
                </c:pt>
                <c:pt idx="5019">
                  <c:v>0.9079921506978097</c:v>
                </c:pt>
                <c:pt idx="5020">
                  <c:v>0.90802628677942399</c:v>
                </c:pt>
                <c:pt idx="5021">
                  <c:v>0.90806041451301422</c:v>
                </c:pt>
                <c:pt idx="5022">
                  <c:v>0.90809453390097594</c:v>
                </c:pt>
                <c:pt idx="5023">
                  <c:v>0.90812864494570833</c:v>
                </c:pt>
                <c:pt idx="5024">
                  <c:v>0.90816274764960558</c:v>
                </c:pt>
                <c:pt idx="5025">
                  <c:v>0.90819684201506301</c:v>
                </c:pt>
                <c:pt idx="5026">
                  <c:v>0.9082309280444717</c:v>
                </c:pt>
                <c:pt idx="5027">
                  <c:v>0.90826500574022195</c:v>
                </c:pt>
                <c:pt idx="5028">
                  <c:v>0.90829907510470664</c:v>
                </c:pt>
                <c:pt idx="5029">
                  <c:v>0.90833313614030953</c:v>
                </c:pt>
                <c:pt idx="5030">
                  <c:v>0.90836718884941903</c:v>
                </c:pt>
                <c:pt idx="5031">
                  <c:v>0.90840123323442323</c:v>
                </c:pt>
                <c:pt idx="5032">
                  <c:v>0.90843526929769969</c:v>
                </c:pt>
                <c:pt idx="5033">
                  <c:v>0.90846929704163626</c:v>
                </c:pt>
                <c:pt idx="5034">
                  <c:v>0.9085033164686106</c:v>
                </c:pt>
                <c:pt idx="5035">
                  <c:v>0.90853732758100259</c:v>
                </c:pt>
                <c:pt idx="5036">
                  <c:v>0.90857133038119153</c:v>
                </c:pt>
                <c:pt idx="5037">
                  <c:v>0.90860532487155121</c:v>
                </c:pt>
                <c:pt idx="5038">
                  <c:v>0.90863931105445861</c:v>
                </c:pt>
                <c:pt idx="5039">
                  <c:v>0.90867328893228638</c:v>
                </c:pt>
                <c:pt idx="5040">
                  <c:v>0.90870725850740763</c:v>
                </c:pt>
                <c:pt idx="5041">
                  <c:v>0.9087412197821918</c:v>
                </c:pt>
                <c:pt idx="5042">
                  <c:v>0.90877517275900765</c:v>
                </c:pt>
                <c:pt idx="5043">
                  <c:v>0.90880911744022363</c:v>
                </c:pt>
                <c:pt idx="5044">
                  <c:v>0.90884305382820663</c:v>
                </c:pt>
                <c:pt idx="5045">
                  <c:v>0.90887698192531918</c:v>
                </c:pt>
                <c:pt idx="5046">
                  <c:v>0.90891090173392775</c:v>
                </c:pt>
                <c:pt idx="5047">
                  <c:v>0.90894481325639465</c:v>
                </c:pt>
                <c:pt idx="5048">
                  <c:v>0.90897871649507656</c:v>
                </c:pt>
                <c:pt idx="5049">
                  <c:v>0.90901261145233259</c:v>
                </c:pt>
                <c:pt idx="5050">
                  <c:v>0.90904649813052463</c:v>
                </c:pt>
                <c:pt idx="5051">
                  <c:v>0.90908037653200513</c:v>
                </c:pt>
                <c:pt idx="5052">
                  <c:v>0.90911424665913065</c:v>
                </c:pt>
                <c:pt idx="5053">
                  <c:v>0.90914810851425376</c:v>
                </c:pt>
                <c:pt idx="5054">
                  <c:v>0.90918196209972668</c:v>
                </c:pt>
                <c:pt idx="5055">
                  <c:v>0.90921580741789965</c:v>
                </c:pt>
                <c:pt idx="5056">
                  <c:v>0.90924964447112167</c:v>
                </c:pt>
                <c:pt idx="5057">
                  <c:v>0.90928347326173919</c:v>
                </c:pt>
                <c:pt idx="5058">
                  <c:v>0.90931729379209958</c:v>
                </c:pt>
                <c:pt idx="5059">
                  <c:v>0.90935110606454805</c:v>
                </c:pt>
                <c:pt idx="5060">
                  <c:v>0.90938491008142652</c:v>
                </c:pt>
                <c:pt idx="5061">
                  <c:v>0.90941870584507756</c:v>
                </c:pt>
                <c:pt idx="5062">
                  <c:v>0.90945249335784129</c:v>
                </c:pt>
                <c:pt idx="5063">
                  <c:v>0.9094862726220565</c:v>
                </c:pt>
                <c:pt idx="5064">
                  <c:v>0.90952004364006123</c:v>
                </c:pt>
                <c:pt idx="5065">
                  <c:v>0.90955380641419215</c:v>
                </c:pt>
                <c:pt idx="5066">
                  <c:v>0.9095875609467805</c:v>
                </c:pt>
                <c:pt idx="5067">
                  <c:v>0.90962130724016521</c:v>
                </c:pt>
                <c:pt idx="5068">
                  <c:v>0.90965504529667363</c:v>
                </c:pt>
                <c:pt idx="5069">
                  <c:v>0.90968877511863699</c:v>
                </c:pt>
                <c:pt idx="5070">
                  <c:v>0.90972249670838634</c:v>
                </c:pt>
                <c:pt idx="5071">
                  <c:v>0.9097562100682467</c:v>
                </c:pt>
                <c:pt idx="5072">
                  <c:v>0.90978991520054564</c:v>
                </c:pt>
                <c:pt idx="5073">
                  <c:v>0.90982361210760765</c:v>
                </c:pt>
                <c:pt idx="5074">
                  <c:v>0.90985730079175486</c:v>
                </c:pt>
                <c:pt idx="5075">
                  <c:v>0.90989098125531243</c:v>
                </c:pt>
                <c:pt idx="5076">
                  <c:v>0.90992465350059915</c:v>
                </c:pt>
                <c:pt idx="5077">
                  <c:v>0.90995831752993162</c:v>
                </c:pt>
                <c:pt idx="5078">
                  <c:v>0.90999197334563042</c:v>
                </c:pt>
                <c:pt idx="5079">
                  <c:v>0.91002562095001061</c:v>
                </c:pt>
                <c:pt idx="5080">
                  <c:v>0.91005926034538764</c:v>
                </c:pt>
                <c:pt idx="5081">
                  <c:v>0.91009289153407547</c:v>
                </c:pt>
                <c:pt idx="5082">
                  <c:v>0.91012651451838489</c:v>
                </c:pt>
                <c:pt idx="5083">
                  <c:v>0.91016012930062529</c:v>
                </c:pt>
                <c:pt idx="5084">
                  <c:v>0.91019373588311003</c:v>
                </c:pt>
                <c:pt idx="5085">
                  <c:v>0.91022733426814373</c:v>
                </c:pt>
                <c:pt idx="5086">
                  <c:v>0.91026092445803353</c:v>
                </c:pt>
                <c:pt idx="5087">
                  <c:v>0.91029450645508525</c:v>
                </c:pt>
                <c:pt idx="5088">
                  <c:v>0.91032808026160006</c:v>
                </c:pt>
                <c:pt idx="5089">
                  <c:v>0.91036164587988255</c:v>
                </c:pt>
                <c:pt idx="5090">
                  <c:v>0.91039520331223278</c:v>
                </c:pt>
                <c:pt idx="5091">
                  <c:v>0.91042875256095013</c:v>
                </c:pt>
                <c:pt idx="5092">
                  <c:v>0.91046229362833253</c:v>
                </c:pt>
                <c:pt idx="5093">
                  <c:v>0.91049582651667749</c:v>
                </c:pt>
                <c:pt idx="5094">
                  <c:v>0.91052935122827761</c:v>
                </c:pt>
                <c:pt idx="5095">
                  <c:v>0.91056286776542827</c:v>
                </c:pt>
                <c:pt idx="5096">
                  <c:v>0.91059637613042399</c:v>
                </c:pt>
                <c:pt idx="5097">
                  <c:v>0.91062987632555437</c:v>
                </c:pt>
                <c:pt idx="5098">
                  <c:v>0.91066336835310535</c:v>
                </c:pt>
                <c:pt idx="5099">
                  <c:v>0.91069685221537111</c:v>
                </c:pt>
                <c:pt idx="5100">
                  <c:v>0.91073032791463249</c:v>
                </c:pt>
                <c:pt idx="5101">
                  <c:v>0.91076379545318065</c:v>
                </c:pt>
                <c:pt idx="5102">
                  <c:v>0.91079725483329665</c:v>
                </c:pt>
                <c:pt idx="5103">
                  <c:v>0.91083070605726257</c:v>
                </c:pt>
                <c:pt idx="5104">
                  <c:v>0.9108641491273608</c:v>
                </c:pt>
                <c:pt idx="5105">
                  <c:v>0.91089758404587284</c:v>
                </c:pt>
                <c:pt idx="5106">
                  <c:v>0.91093101081507499</c:v>
                </c:pt>
                <c:pt idx="5107">
                  <c:v>0.91096442943724287</c:v>
                </c:pt>
                <c:pt idx="5108">
                  <c:v>0.91099783991465633</c:v>
                </c:pt>
                <c:pt idx="5109">
                  <c:v>0.9110312422495882</c:v>
                </c:pt>
                <c:pt idx="5110">
                  <c:v>0.91106463644430902</c:v>
                </c:pt>
                <c:pt idx="5111">
                  <c:v>0.91109802250109306</c:v>
                </c:pt>
                <c:pt idx="5112">
                  <c:v>0.91113140042220819</c:v>
                </c:pt>
                <c:pt idx="5113">
                  <c:v>0.91116477020992559</c:v>
                </c:pt>
                <c:pt idx="5114">
                  <c:v>0.91119813186651244</c:v>
                </c:pt>
                <c:pt idx="5115">
                  <c:v>0.91123148539423349</c:v>
                </c:pt>
                <c:pt idx="5116">
                  <c:v>0.91126483079535459</c:v>
                </c:pt>
                <c:pt idx="5117">
                  <c:v>0.91129816807213859</c:v>
                </c:pt>
                <c:pt idx="5118">
                  <c:v>0.91133149722684803</c:v>
                </c:pt>
                <c:pt idx="5119">
                  <c:v>0.91136481826174243</c:v>
                </c:pt>
                <c:pt idx="5120">
                  <c:v>0.91139813117908164</c:v>
                </c:pt>
                <c:pt idx="5121">
                  <c:v>0.91143143598112319</c:v>
                </c:pt>
                <c:pt idx="5122">
                  <c:v>0.91146473267012373</c:v>
                </c:pt>
                <c:pt idx="5123">
                  <c:v>0.91149802124833834</c:v>
                </c:pt>
                <c:pt idx="5124">
                  <c:v>0.91153130171801999</c:v>
                </c:pt>
                <c:pt idx="5125">
                  <c:v>0.91156457408142255</c:v>
                </c:pt>
                <c:pt idx="5126">
                  <c:v>0.91159783834079744</c:v>
                </c:pt>
                <c:pt idx="5127">
                  <c:v>0.9116310944983923</c:v>
                </c:pt>
                <c:pt idx="5128">
                  <c:v>0.91166434255645468</c:v>
                </c:pt>
                <c:pt idx="5129">
                  <c:v>0.91169758251723376</c:v>
                </c:pt>
                <c:pt idx="5130">
                  <c:v>0.91173081438297465</c:v>
                </c:pt>
                <c:pt idx="5131">
                  <c:v>0.91176403815592055</c:v>
                </c:pt>
                <c:pt idx="5132">
                  <c:v>0.91179725383831589</c:v>
                </c:pt>
                <c:pt idx="5133">
                  <c:v>0.91183046143239943</c:v>
                </c:pt>
                <c:pt idx="5134">
                  <c:v>0.91186366094041349</c:v>
                </c:pt>
                <c:pt idx="5135">
                  <c:v>0.91189685236459805</c:v>
                </c:pt>
                <c:pt idx="5136">
                  <c:v>0.91193003570718534</c:v>
                </c:pt>
                <c:pt idx="5137">
                  <c:v>0.91196321097041622</c:v>
                </c:pt>
                <c:pt idx="5138">
                  <c:v>0.91199637815652368</c:v>
                </c:pt>
                <c:pt idx="5139">
                  <c:v>0.91202953726774105</c:v>
                </c:pt>
                <c:pt idx="5140">
                  <c:v>0.91206268830629966</c:v>
                </c:pt>
                <c:pt idx="5141">
                  <c:v>0.91209583127443306</c:v>
                </c:pt>
                <c:pt idx="5142">
                  <c:v>0.91212896617436567</c:v>
                </c:pt>
                <c:pt idx="5143">
                  <c:v>0.91216209300832851</c:v>
                </c:pt>
                <c:pt idx="5144">
                  <c:v>0.91219521177854845</c:v>
                </c:pt>
                <c:pt idx="5145">
                  <c:v>0.91222832248724828</c:v>
                </c:pt>
                <c:pt idx="5146">
                  <c:v>0.91226142513665309</c:v>
                </c:pt>
                <c:pt idx="5147">
                  <c:v>0.91229451972898712</c:v>
                </c:pt>
                <c:pt idx="5148">
                  <c:v>0.91232760626646969</c:v>
                </c:pt>
                <c:pt idx="5149">
                  <c:v>0.91236068475131893</c:v>
                </c:pt>
                <c:pt idx="5150">
                  <c:v>0.91239375518575749</c:v>
                </c:pt>
                <c:pt idx="5151">
                  <c:v>0.91242681757199962</c:v>
                </c:pt>
                <c:pt idx="5152">
                  <c:v>0.91245987191226052</c:v>
                </c:pt>
                <c:pt idx="5153">
                  <c:v>0.91249291820875744</c:v>
                </c:pt>
                <c:pt idx="5154">
                  <c:v>0.91252595646370183</c:v>
                </c:pt>
                <c:pt idx="5155">
                  <c:v>0.91255898667930369</c:v>
                </c:pt>
                <c:pt idx="5156">
                  <c:v>0.91259200885777558</c:v>
                </c:pt>
                <c:pt idx="5157">
                  <c:v>0.91262502300132664</c:v>
                </c:pt>
                <c:pt idx="5158">
                  <c:v>0.91265802911216387</c:v>
                </c:pt>
                <c:pt idx="5159">
                  <c:v>0.91269102719249484</c:v>
                </c:pt>
                <c:pt idx="5160">
                  <c:v>0.91272401724452301</c:v>
                </c:pt>
                <c:pt idx="5161">
                  <c:v>0.91275699927045051</c:v>
                </c:pt>
                <c:pt idx="5162">
                  <c:v>0.91278997327248468</c:v>
                </c:pt>
                <c:pt idx="5163">
                  <c:v>0.91282293925282187</c:v>
                </c:pt>
                <c:pt idx="5164">
                  <c:v>0.91285589721366533</c:v>
                </c:pt>
                <c:pt idx="5165">
                  <c:v>0.9128888471572103</c:v>
                </c:pt>
                <c:pt idx="5166">
                  <c:v>0.91292178908565558</c:v>
                </c:pt>
                <c:pt idx="5167">
                  <c:v>0.91295472300119773</c:v>
                </c:pt>
                <c:pt idx="5168">
                  <c:v>0.91298764890602957</c:v>
                </c:pt>
                <c:pt idx="5169">
                  <c:v>0.91302056680234456</c:v>
                </c:pt>
                <c:pt idx="5170">
                  <c:v>0.91305347669233483</c:v>
                </c:pt>
                <c:pt idx="5171">
                  <c:v>0.91308637857819064</c:v>
                </c:pt>
                <c:pt idx="5172">
                  <c:v>0.91311927246210134</c:v>
                </c:pt>
                <c:pt idx="5173">
                  <c:v>0.91315215834625207</c:v>
                </c:pt>
                <c:pt idx="5174">
                  <c:v>0.91318503623283465</c:v>
                </c:pt>
                <c:pt idx="5175">
                  <c:v>0.91321790612402909</c:v>
                </c:pt>
                <c:pt idx="5176">
                  <c:v>0.91325076802202088</c:v>
                </c:pt>
                <c:pt idx="5177">
                  <c:v>0.91328362192899448</c:v>
                </c:pt>
                <c:pt idx="5178">
                  <c:v>0.91331646784712772</c:v>
                </c:pt>
                <c:pt idx="5179">
                  <c:v>0.91334930577860352</c:v>
                </c:pt>
                <c:pt idx="5180">
                  <c:v>0.91338213572559779</c:v>
                </c:pt>
                <c:pt idx="5181">
                  <c:v>0.91341495769029013</c:v>
                </c:pt>
                <c:pt idx="5182">
                  <c:v>0.91344777167485469</c:v>
                </c:pt>
                <c:pt idx="5183">
                  <c:v>0.91348057768146629</c:v>
                </c:pt>
                <c:pt idx="5184">
                  <c:v>0.91351337571229707</c:v>
                </c:pt>
                <c:pt idx="5185">
                  <c:v>0.91354616576952252</c:v>
                </c:pt>
                <c:pt idx="5186">
                  <c:v>0.91357894785531057</c:v>
                </c:pt>
                <c:pt idx="5187">
                  <c:v>0.91361172197183149</c:v>
                </c:pt>
                <c:pt idx="5188">
                  <c:v>0.91364448812125232</c:v>
                </c:pt>
                <c:pt idx="5189">
                  <c:v>0.91367724630574065</c:v>
                </c:pt>
                <c:pt idx="5190">
                  <c:v>0.91370999652746143</c:v>
                </c:pt>
                <c:pt idx="5191">
                  <c:v>0.9137427387885787</c:v>
                </c:pt>
                <c:pt idx="5192">
                  <c:v>0.91377547309125462</c:v>
                </c:pt>
                <c:pt idx="5193">
                  <c:v>0.91380819943765157</c:v>
                </c:pt>
                <c:pt idx="5194">
                  <c:v>0.91384091782992993</c:v>
                </c:pt>
                <c:pt idx="5195">
                  <c:v>0.91387362827024821</c:v>
                </c:pt>
                <c:pt idx="5196">
                  <c:v>0.91390633076076311</c:v>
                </c:pt>
                <c:pt idx="5197">
                  <c:v>0.91393902530363302</c:v>
                </c:pt>
                <c:pt idx="5198">
                  <c:v>0.91397171190101079</c:v>
                </c:pt>
                <c:pt idx="5199">
                  <c:v>0.91400439055505089</c:v>
                </c:pt>
                <c:pt idx="5200">
                  <c:v>0.91403706126790485</c:v>
                </c:pt>
                <c:pt idx="5201">
                  <c:v>0.91406972404172548</c:v>
                </c:pt>
                <c:pt idx="5202">
                  <c:v>0.91410237887866053</c:v>
                </c:pt>
                <c:pt idx="5203">
                  <c:v>0.91413502578086059</c:v>
                </c:pt>
                <c:pt idx="5204">
                  <c:v>0.91416766475047107</c:v>
                </c:pt>
                <c:pt idx="5205">
                  <c:v>0.91420029578963757</c:v>
                </c:pt>
                <c:pt idx="5206">
                  <c:v>0.91423291890050651</c:v>
                </c:pt>
                <c:pt idx="5207">
                  <c:v>0.91426553408521949</c:v>
                </c:pt>
                <c:pt idx="5208">
                  <c:v>0.91429814134591958</c:v>
                </c:pt>
                <c:pt idx="5209">
                  <c:v>0.91433074068474651</c:v>
                </c:pt>
                <c:pt idx="5210">
                  <c:v>0.91436333210384002</c:v>
                </c:pt>
                <c:pt idx="5211">
                  <c:v>0.91439591560533862</c:v>
                </c:pt>
                <c:pt idx="5212">
                  <c:v>0.91442849119137803</c:v>
                </c:pt>
                <c:pt idx="5213">
                  <c:v>0.9144610588640949</c:v>
                </c:pt>
                <c:pt idx="5214">
                  <c:v>0.91449361862562295</c:v>
                </c:pt>
                <c:pt idx="5215">
                  <c:v>0.91452617047809515</c:v>
                </c:pt>
                <c:pt idx="5216">
                  <c:v>0.91455871442364323</c:v>
                </c:pt>
                <c:pt idx="5217">
                  <c:v>0.91459125046439826</c:v>
                </c:pt>
                <c:pt idx="5218">
                  <c:v>0.91462377860248778</c:v>
                </c:pt>
                <c:pt idx="5219">
                  <c:v>0.91465629884003941</c:v>
                </c:pt>
                <c:pt idx="5220">
                  <c:v>0.91468881117918288</c:v>
                </c:pt>
                <c:pt idx="5221">
                  <c:v>0.91472131562203862</c:v>
                </c:pt>
                <c:pt idx="5222">
                  <c:v>0.91475381217073493</c:v>
                </c:pt>
                <c:pt idx="5223">
                  <c:v>0.91478630082739032</c:v>
                </c:pt>
                <c:pt idx="5224">
                  <c:v>0.91481878159413077</c:v>
                </c:pt>
                <c:pt idx="5225">
                  <c:v>0.91485125447307492</c:v>
                </c:pt>
                <c:pt idx="5226">
                  <c:v>0.91488371946633751</c:v>
                </c:pt>
                <c:pt idx="5227">
                  <c:v>0.91491617657604107</c:v>
                </c:pt>
                <c:pt idx="5228">
                  <c:v>0.91494862580430003</c:v>
                </c:pt>
                <c:pt idx="5229">
                  <c:v>0.91498106715322969</c:v>
                </c:pt>
                <c:pt idx="5230">
                  <c:v>0.91501350062494258</c:v>
                </c:pt>
                <c:pt idx="5231">
                  <c:v>0.91504592622155434</c:v>
                </c:pt>
                <c:pt idx="5232">
                  <c:v>0.91507834394517173</c:v>
                </c:pt>
                <c:pt idx="5233">
                  <c:v>0.91511075379790696</c:v>
                </c:pt>
                <c:pt idx="5234">
                  <c:v>0.91514315578186956</c:v>
                </c:pt>
                <c:pt idx="5235">
                  <c:v>0.9151755498991655</c:v>
                </c:pt>
                <c:pt idx="5236">
                  <c:v>0.91520793615190155</c:v>
                </c:pt>
                <c:pt idx="5237">
                  <c:v>0.91524031454218246</c:v>
                </c:pt>
                <c:pt idx="5238">
                  <c:v>0.91527268507210957</c:v>
                </c:pt>
                <c:pt idx="5239">
                  <c:v>0.91530504774378962</c:v>
                </c:pt>
                <c:pt idx="5240">
                  <c:v>0.91533740255931961</c:v>
                </c:pt>
                <c:pt idx="5241">
                  <c:v>0.91536974952080086</c:v>
                </c:pt>
                <c:pt idx="5242">
                  <c:v>0.91540208863033157</c:v>
                </c:pt>
                <c:pt idx="5243">
                  <c:v>0.91543441989000951</c:v>
                </c:pt>
                <c:pt idx="5244">
                  <c:v>0.91546674330192945</c:v>
                </c:pt>
                <c:pt idx="5245">
                  <c:v>0.91549905886818994</c:v>
                </c:pt>
                <c:pt idx="5246">
                  <c:v>0.91553136659087864</c:v>
                </c:pt>
                <c:pt idx="5247">
                  <c:v>0.91556366647209053</c:v>
                </c:pt>
                <c:pt idx="5248">
                  <c:v>0.91559595851391695</c:v>
                </c:pt>
                <c:pt idx="5249">
                  <c:v>0.91562824271844778</c:v>
                </c:pt>
                <c:pt idx="5250">
                  <c:v>0.91566051908776858</c:v>
                </c:pt>
                <c:pt idx="5251">
                  <c:v>0.91569278762397111</c:v>
                </c:pt>
                <c:pt idx="5252">
                  <c:v>0.9157250483291377</c:v>
                </c:pt>
                <c:pt idx="5253">
                  <c:v>0.91575730120535259</c:v>
                </c:pt>
                <c:pt idx="5254">
                  <c:v>0.91578954625470255</c:v>
                </c:pt>
                <c:pt idx="5255">
                  <c:v>0.91582178347926602</c:v>
                </c:pt>
                <c:pt idx="5256">
                  <c:v>0.91585401288112711</c:v>
                </c:pt>
                <c:pt idx="5257">
                  <c:v>0.91588623446236217</c:v>
                </c:pt>
                <c:pt idx="5258">
                  <c:v>0.91591844822505197</c:v>
                </c:pt>
                <c:pt idx="5259">
                  <c:v>0.91595065417127364</c:v>
                </c:pt>
                <c:pt idx="5260">
                  <c:v>0.9159828523031015</c:v>
                </c:pt>
                <c:pt idx="5261">
                  <c:v>0.91601504262260991</c:v>
                </c:pt>
                <c:pt idx="5262">
                  <c:v>0.91604722513187464</c:v>
                </c:pt>
                <c:pt idx="5263">
                  <c:v>0.91607939983296427</c:v>
                </c:pt>
                <c:pt idx="5264">
                  <c:v>0.91611156672795313</c:v>
                </c:pt>
                <c:pt idx="5265">
                  <c:v>0.91614372581891057</c:v>
                </c:pt>
                <c:pt idx="5266">
                  <c:v>0.91617587710790271</c:v>
                </c:pt>
                <c:pt idx="5267">
                  <c:v>0.9162080205969978</c:v>
                </c:pt>
                <c:pt idx="5268">
                  <c:v>0.91624015628826183</c:v>
                </c:pt>
                <c:pt idx="5269">
                  <c:v>0.91627228418375917</c:v>
                </c:pt>
                <c:pt idx="5270">
                  <c:v>0.9163044042855536</c:v>
                </c:pt>
                <c:pt idx="5271">
                  <c:v>0.91633651659570625</c:v>
                </c:pt>
                <c:pt idx="5272">
                  <c:v>0.91636862111627937</c:v>
                </c:pt>
                <c:pt idx="5273">
                  <c:v>0.91640071784933186</c:v>
                </c:pt>
                <c:pt idx="5274">
                  <c:v>0.91643280679692185</c:v>
                </c:pt>
                <c:pt idx="5275">
                  <c:v>0.91646488796110759</c:v>
                </c:pt>
                <c:pt idx="5276">
                  <c:v>0.91649696134394421</c:v>
                </c:pt>
                <c:pt idx="5277">
                  <c:v>0.91652902694748772</c:v>
                </c:pt>
                <c:pt idx="5278">
                  <c:v>0.9165610847737895</c:v>
                </c:pt>
                <c:pt idx="5279">
                  <c:v>0.91659313482490257</c:v>
                </c:pt>
                <c:pt idx="5280">
                  <c:v>0.91662517710288016</c:v>
                </c:pt>
                <c:pt idx="5281">
                  <c:v>0.91665721160976854</c:v>
                </c:pt>
                <c:pt idx="5282">
                  <c:v>0.91668923834761762</c:v>
                </c:pt>
                <c:pt idx="5283">
                  <c:v>0.91672125731847687</c:v>
                </c:pt>
                <c:pt idx="5284">
                  <c:v>0.91675326852438765</c:v>
                </c:pt>
                <c:pt idx="5285">
                  <c:v>0.91678527196739834</c:v>
                </c:pt>
                <c:pt idx="5286">
                  <c:v>0.91681726764955263</c:v>
                </c:pt>
                <c:pt idx="5287">
                  <c:v>0.91684925557289265</c:v>
                </c:pt>
                <c:pt idx="5288">
                  <c:v>0.9168812357394569</c:v>
                </c:pt>
                <c:pt idx="5289">
                  <c:v>0.91691320815128852</c:v>
                </c:pt>
                <c:pt idx="5290">
                  <c:v>0.91694517281042565</c:v>
                </c:pt>
                <c:pt idx="5291">
                  <c:v>0.91697712971890444</c:v>
                </c:pt>
                <c:pt idx="5292">
                  <c:v>0.91700907887876371</c:v>
                </c:pt>
                <c:pt idx="5293">
                  <c:v>0.9170410202920356</c:v>
                </c:pt>
                <c:pt idx="5294">
                  <c:v>0.9170729539607545</c:v>
                </c:pt>
                <c:pt idx="5295">
                  <c:v>0.91710487988695411</c:v>
                </c:pt>
                <c:pt idx="5296">
                  <c:v>0.91713679807266513</c:v>
                </c:pt>
                <c:pt idx="5297">
                  <c:v>0.91716870851991938</c:v>
                </c:pt>
                <c:pt idx="5298">
                  <c:v>0.9172006112307437</c:v>
                </c:pt>
                <c:pt idx="5299">
                  <c:v>0.91723250620716557</c:v>
                </c:pt>
                <c:pt idx="5300">
                  <c:v>0.91726439345121258</c:v>
                </c:pt>
                <c:pt idx="5301">
                  <c:v>0.91729627296491079</c:v>
                </c:pt>
                <c:pt idx="5302">
                  <c:v>0.91732814475028246</c:v>
                </c:pt>
                <c:pt idx="5303">
                  <c:v>0.91736000880935065</c:v>
                </c:pt>
                <c:pt idx="5304">
                  <c:v>0.91739186514413895</c:v>
                </c:pt>
                <c:pt idx="5305">
                  <c:v>0.91742371375666498</c:v>
                </c:pt>
                <c:pt idx="5306">
                  <c:v>0.9174555546489509</c:v>
                </c:pt>
                <c:pt idx="5307">
                  <c:v>0.91748738782301176</c:v>
                </c:pt>
                <c:pt idx="5308">
                  <c:v>0.91751921328086761</c:v>
                </c:pt>
                <c:pt idx="5309">
                  <c:v>0.91755103102453062</c:v>
                </c:pt>
                <c:pt idx="5310">
                  <c:v>0.91758284105601595</c:v>
                </c:pt>
                <c:pt idx="5311">
                  <c:v>0.91761464337733967</c:v>
                </c:pt>
                <c:pt idx="5312">
                  <c:v>0.91764643799051115</c:v>
                </c:pt>
                <c:pt idx="5313">
                  <c:v>0.91767822489754003</c:v>
                </c:pt>
                <c:pt idx="5314">
                  <c:v>0.91771000410043813</c:v>
                </c:pt>
                <c:pt idx="5315">
                  <c:v>0.91774177560121295</c:v>
                </c:pt>
                <c:pt idx="5316">
                  <c:v>0.91777353940187234</c:v>
                </c:pt>
                <c:pt idx="5317">
                  <c:v>0.91780529550442091</c:v>
                </c:pt>
                <c:pt idx="5318">
                  <c:v>0.91783704391086252</c:v>
                </c:pt>
                <c:pt idx="5319">
                  <c:v>0.91786878462320354</c:v>
                </c:pt>
                <c:pt idx="5320">
                  <c:v>0.91790051764344538</c:v>
                </c:pt>
                <c:pt idx="5321">
                  <c:v>0.91793224297358755</c:v>
                </c:pt>
                <c:pt idx="5322">
                  <c:v>0.91796396061563046</c:v>
                </c:pt>
                <c:pt idx="5323">
                  <c:v>0.91799567057157561</c:v>
                </c:pt>
                <c:pt idx="5324">
                  <c:v>0.91802737284341562</c:v>
                </c:pt>
                <c:pt idx="5325">
                  <c:v>0.91805906743315024</c:v>
                </c:pt>
                <c:pt idx="5326">
                  <c:v>0.91809075434277365</c:v>
                </c:pt>
                <c:pt idx="5327">
                  <c:v>0.91812243357427992</c:v>
                </c:pt>
                <c:pt idx="5328">
                  <c:v>0.91815410512966056</c:v>
                </c:pt>
                <c:pt idx="5329">
                  <c:v>0.9181857690109082</c:v>
                </c:pt>
                <c:pt idx="5330">
                  <c:v>0.91821742522001459</c:v>
                </c:pt>
                <c:pt idx="5331">
                  <c:v>0.91824907375896669</c:v>
                </c:pt>
                <c:pt idx="5332">
                  <c:v>0.9182807146297528</c:v>
                </c:pt>
                <c:pt idx="5333">
                  <c:v>0.91831234783435867</c:v>
                </c:pt>
                <c:pt idx="5334">
                  <c:v>0.91834397337477458</c:v>
                </c:pt>
                <c:pt idx="5335">
                  <c:v>0.9183755912529783</c:v>
                </c:pt>
                <c:pt idx="5336">
                  <c:v>0.91840720147095656</c:v>
                </c:pt>
                <c:pt idx="5337">
                  <c:v>0.91843880403069167</c:v>
                </c:pt>
                <c:pt idx="5338">
                  <c:v>0.91847039893416249</c:v>
                </c:pt>
                <c:pt idx="5339">
                  <c:v>0.91850198618335077</c:v>
                </c:pt>
                <c:pt idx="5340">
                  <c:v>0.91853356578023149</c:v>
                </c:pt>
                <c:pt idx="5341">
                  <c:v>0.9185651377267875</c:v>
                </c:pt>
                <c:pt idx="5342">
                  <c:v>0.91859670202499033</c:v>
                </c:pt>
                <c:pt idx="5343">
                  <c:v>0.91862825867681686</c:v>
                </c:pt>
                <c:pt idx="5344">
                  <c:v>0.91865980768423838</c:v>
                </c:pt>
                <c:pt idx="5345">
                  <c:v>0.91869134904922833</c:v>
                </c:pt>
                <c:pt idx="5346">
                  <c:v>0.91872288277375969</c:v>
                </c:pt>
                <c:pt idx="5347">
                  <c:v>0.91875440885980164</c:v>
                </c:pt>
                <c:pt idx="5348">
                  <c:v>0.91878592730932185</c:v>
                </c:pt>
                <c:pt idx="5349">
                  <c:v>0.91881743812428973</c:v>
                </c:pt>
                <c:pt idx="5350">
                  <c:v>0.91884894130667161</c:v>
                </c:pt>
                <c:pt idx="5351">
                  <c:v>0.91888043685843268</c:v>
                </c:pt>
                <c:pt idx="5352">
                  <c:v>0.91891192478153549</c:v>
                </c:pt>
                <c:pt idx="5353">
                  <c:v>0.91894340507794559</c:v>
                </c:pt>
                <c:pt idx="5354">
                  <c:v>0.91897487774962405</c:v>
                </c:pt>
                <c:pt idx="5355">
                  <c:v>0.919006342798531</c:v>
                </c:pt>
                <c:pt idx="5356">
                  <c:v>0.91903780022662629</c:v>
                </c:pt>
                <c:pt idx="5357">
                  <c:v>0.9190692500358687</c:v>
                </c:pt>
                <c:pt idx="5358">
                  <c:v>0.91910069222821478</c:v>
                </c:pt>
                <c:pt idx="5359">
                  <c:v>0.91913212680561873</c:v>
                </c:pt>
                <c:pt idx="5360">
                  <c:v>0.919163553770039</c:v>
                </c:pt>
                <c:pt idx="5361">
                  <c:v>0.91919497312342868</c:v>
                </c:pt>
                <c:pt idx="5362">
                  <c:v>0.91922638486773578</c:v>
                </c:pt>
                <c:pt idx="5363">
                  <c:v>0.91925778900491717</c:v>
                </c:pt>
                <c:pt idx="5364">
                  <c:v>0.91928918553692029</c:v>
                </c:pt>
                <c:pt idx="5365">
                  <c:v>0.91932057446569571</c:v>
                </c:pt>
                <c:pt idx="5366">
                  <c:v>0.91935195579318862</c:v>
                </c:pt>
                <c:pt idx="5367">
                  <c:v>0.91938332952134605</c:v>
                </c:pt>
                <c:pt idx="5368">
                  <c:v>0.91941469565211653</c:v>
                </c:pt>
                <c:pt idx="5369">
                  <c:v>0.91944605418744119</c:v>
                </c:pt>
                <c:pt idx="5370">
                  <c:v>0.91947740512926368</c:v>
                </c:pt>
                <c:pt idx="5371">
                  <c:v>0.91950874847952768</c:v>
                </c:pt>
                <c:pt idx="5372">
                  <c:v>0.91954008424017264</c:v>
                </c:pt>
                <c:pt idx="5373">
                  <c:v>0.91957141241313911</c:v>
                </c:pt>
                <c:pt idx="5374">
                  <c:v>0.9196027330003621</c:v>
                </c:pt>
                <c:pt idx="5375">
                  <c:v>0.91963404600378418</c:v>
                </c:pt>
                <c:pt idx="5376">
                  <c:v>0.91966535142533679</c:v>
                </c:pt>
                <c:pt idx="5377">
                  <c:v>0.91969664926695827</c:v>
                </c:pt>
                <c:pt idx="5378">
                  <c:v>0.91972793953058218</c:v>
                </c:pt>
                <c:pt idx="5379">
                  <c:v>0.91975922221813966</c:v>
                </c:pt>
                <c:pt idx="5380">
                  <c:v>0.91979049733156204</c:v>
                </c:pt>
                <c:pt idx="5381">
                  <c:v>0.91982176487278</c:v>
                </c:pt>
                <c:pt idx="5382">
                  <c:v>0.919853024843724</c:v>
                </c:pt>
                <c:pt idx="5383">
                  <c:v>0.9198842772463216</c:v>
                </c:pt>
                <c:pt idx="5384">
                  <c:v>0.91991552208249894</c:v>
                </c:pt>
                <c:pt idx="5385">
                  <c:v>0.91994675935418335</c:v>
                </c:pt>
                <c:pt idx="5386">
                  <c:v>0.91997798906329642</c:v>
                </c:pt>
                <c:pt idx="5387">
                  <c:v>0.9200092112117646</c:v>
                </c:pt>
                <c:pt idx="5388">
                  <c:v>0.92004042580150869</c:v>
                </c:pt>
                <c:pt idx="5389">
                  <c:v>0.92007163283445093</c:v>
                </c:pt>
                <c:pt idx="5390">
                  <c:v>0.92010283231250956</c:v>
                </c:pt>
                <c:pt idx="5391">
                  <c:v>0.92013402423760349</c:v>
                </c:pt>
                <c:pt idx="5392">
                  <c:v>0.92016520861165252</c:v>
                </c:pt>
                <c:pt idx="5393">
                  <c:v>0.92019638543657167</c:v>
                </c:pt>
                <c:pt idx="5394">
                  <c:v>0.92022755471427642</c:v>
                </c:pt>
                <c:pt idx="5395">
                  <c:v>0.92025871644668189</c:v>
                </c:pt>
                <c:pt idx="5396">
                  <c:v>0.92028987063569978</c:v>
                </c:pt>
                <c:pt idx="5397">
                  <c:v>0.92032101728324256</c:v>
                </c:pt>
                <c:pt idx="5398">
                  <c:v>0.92035215639122037</c:v>
                </c:pt>
                <c:pt idx="5399">
                  <c:v>0.92038328796154378</c:v>
                </c:pt>
                <c:pt idx="5400">
                  <c:v>0.92041441199612251</c:v>
                </c:pt>
                <c:pt idx="5401">
                  <c:v>0.92044552849686179</c:v>
                </c:pt>
                <c:pt idx="5402">
                  <c:v>0.92047663746566855</c:v>
                </c:pt>
                <c:pt idx="5403">
                  <c:v>0.92050773890444759</c:v>
                </c:pt>
                <c:pt idx="5404">
                  <c:v>0.92053883281510462</c:v>
                </c:pt>
                <c:pt idx="5405">
                  <c:v>0.92056991919953945</c:v>
                </c:pt>
                <c:pt idx="5406">
                  <c:v>0.9206009980596559</c:v>
                </c:pt>
                <c:pt idx="5407">
                  <c:v>0.92063206939735298</c:v>
                </c:pt>
                <c:pt idx="5408">
                  <c:v>0.92066313321453275</c:v>
                </c:pt>
                <c:pt idx="5409">
                  <c:v>0.92069418951309157</c:v>
                </c:pt>
                <c:pt idx="5410">
                  <c:v>0.92072523829492614</c:v>
                </c:pt>
                <c:pt idx="5411">
                  <c:v>0.92075627956193196</c:v>
                </c:pt>
                <c:pt idx="5412">
                  <c:v>0.92078731331600583</c:v>
                </c:pt>
                <c:pt idx="5413">
                  <c:v>0.92081833955904069</c:v>
                </c:pt>
                <c:pt idx="5414">
                  <c:v>0.92084935829292869</c:v>
                </c:pt>
                <c:pt idx="5415">
                  <c:v>0.92088036951956154</c:v>
                </c:pt>
                <c:pt idx="5416">
                  <c:v>0.92091137324082961</c:v>
                </c:pt>
                <c:pt idx="5417">
                  <c:v>0.92094236945862207</c:v>
                </c:pt>
                <c:pt idx="5418">
                  <c:v>0.92097335817482695</c:v>
                </c:pt>
                <c:pt idx="5419">
                  <c:v>0.92100433939133108</c:v>
                </c:pt>
                <c:pt idx="5420">
                  <c:v>0.92103531311002063</c:v>
                </c:pt>
                <c:pt idx="5421">
                  <c:v>0.92106627933277951</c:v>
                </c:pt>
                <c:pt idx="5422">
                  <c:v>0.92109723806149246</c:v>
                </c:pt>
                <c:pt idx="5423">
                  <c:v>0.92112818929803986</c:v>
                </c:pt>
                <c:pt idx="5424">
                  <c:v>0.92115913304430552</c:v>
                </c:pt>
                <c:pt idx="5425">
                  <c:v>0.92119006930216707</c:v>
                </c:pt>
                <c:pt idx="5426">
                  <c:v>0.92122099807350599</c:v>
                </c:pt>
                <c:pt idx="5427">
                  <c:v>0.92125191936019846</c:v>
                </c:pt>
                <c:pt idx="5428">
                  <c:v>0.92128283316412163</c:v>
                </c:pt>
                <c:pt idx="5429">
                  <c:v>0.92131373948715056</c:v>
                </c:pt>
                <c:pt idx="5430">
                  <c:v>0.92134463833116165</c:v>
                </c:pt>
                <c:pt idx="5431">
                  <c:v>0.92137552969802694</c:v>
                </c:pt>
                <c:pt idx="5432">
                  <c:v>0.92140641358961894</c:v>
                </c:pt>
                <c:pt idx="5433">
                  <c:v>0.9214372900078085</c:v>
                </c:pt>
                <c:pt idx="5434">
                  <c:v>0.92146815895446599</c:v>
                </c:pt>
                <c:pt idx="5435">
                  <c:v>0.9214990204314617</c:v>
                </c:pt>
                <c:pt idx="5436">
                  <c:v>0.92152987444066103</c:v>
                </c:pt>
                <c:pt idx="5437">
                  <c:v>0.92156072098393105</c:v>
                </c:pt>
                <c:pt idx="5438">
                  <c:v>0.92159156006313991</c:v>
                </c:pt>
                <c:pt idx="5439">
                  <c:v>0.9216223916801497</c:v>
                </c:pt>
                <c:pt idx="5440">
                  <c:v>0.92165321583682369</c:v>
                </c:pt>
                <c:pt idx="5441">
                  <c:v>0.92168403253502584</c:v>
                </c:pt>
                <c:pt idx="5442">
                  <c:v>0.92171484177661367</c:v>
                </c:pt>
                <c:pt idx="5443">
                  <c:v>0.92174564356345334</c:v>
                </c:pt>
                <c:pt idx="5444">
                  <c:v>0.92177643789739672</c:v>
                </c:pt>
                <c:pt idx="5445">
                  <c:v>0.92180722478030619</c:v>
                </c:pt>
                <c:pt idx="5446">
                  <c:v>0.92183800421403761</c:v>
                </c:pt>
                <c:pt idx="5447">
                  <c:v>0.92186877620044561</c:v>
                </c:pt>
                <c:pt idx="5448">
                  <c:v>0.92189954074138525</c:v>
                </c:pt>
                <c:pt idx="5449">
                  <c:v>0.92193029783870983</c:v>
                </c:pt>
                <c:pt idx="5450">
                  <c:v>0.92196104749427221</c:v>
                </c:pt>
                <c:pt idx="5451">
                  <c:v>0.92199178970992146</c:v>
                </c:pt>
                <c:pt idx="5452">
                  <c:v>0.92202252448750954</c:v>
                </c:pt>
                <c:pt idx="5453">
                  <c:v>0.92205325182888564</c:v>
                </c:pt>
                <c:pt idx="5454">
                  <c:v>0.92208397173589529</c:v>
                </c:pt>
                <c:pt idx="5455">
                  <c:v>0.92211468421038734</c:v>
                </c:pt>
                <c:pt idx="5456">
                  <c:v>0.92214538925420653</c:v>
                </c:pt>
                <c:pt idx="5457">
                  <c:v>0.92217608686919761</c:v>
                </c:pt>
                <c:pt idx="5458">
                  <c:v>0.92220677705720311</c:v>
                </c:pt>
                <c:pt idx="5459">
                  <c:v>0.92223745982006666</c:v>
                </c:pt>
                <c:pt idx="5460">
                  <c:v>0.92226813515962958</c:v>
                </c:pt>
                <c:pt idx="5461">
                  <c:v>0.9222988030777306</c:v>
                </c:pt>
                <c:pt idx="5462">
                  <c:v>0.92232946357620893</c:v>
                </c:pt>
                <c:pt idx="5463">
                  <c:v>0.9223601166569031</c:v>
                </c:pt>
                <c:pt idx="5464">
                  <c:v>0.92239076232164952</c:v>
                </c:pt>
                <c:pt idx="5465">
                  <c:v>0.92242140057228461</c:v>
                </c:pt>
                <c:pt idx="5466">
                  <c:v>0.92245203141064058</c:v>
                </c:pt>
                <c:pt idx="5467">
                  <c:v>0.92248265483855452</c:v>
                </c:pt>
                <c:pt idx="5468">
                  <c:v>0.92251327085785539</c:v>
                </c:pt>
                <c:pt idx="5469">
                  <c:v>0.92254387947037775</c:v>
                </c:pt>
                <c:pt idx="5470">
                  <c:v>0.92257448067794867</c:v>
                </c:pt>
                <c:pt idx="5471">
                  <c:v>0.92260507448240081</c:v>
                </c:pt>
                <c:pt idx="5472">
                  <c:v>0.92263566088555771</c:v>
                </c:pt>
                <c:pt idx="5473">
                  <c:v>0.92266623988924956</c:v>
                </c:pt>
                <c:pt idx="5474">
                  <c:v>0.92269681149530214</c:v>
                </c:pt>
                <c:pt idx="5475">
                  <c:v>0.92272737570553753</c:v>
                </c:pt>
                <c:pt idx="5476">
                  <c:v>0.92275793252178306</c:v>
                </c:pt>
                <c:pt idx="5477">
                  <c:v>0.92278848194585739</c:v>
                </c:pt>
                <c:pt idx="5478">
                  <c:v>0.92281902397958593</c:v>
                </c:pt>
                <c:pt idx="5479">
                  <c:v>0.9228495586247869</c:v>
                </c:pt>
                <c:pt idx="5480">
                  <c:v>0.92288008588327752</c:v>
                </c:pt>
                <c:pt idx="5481">
                  <c:v>0.92291060575687989</c:v>
                </c:pt>
                <c:pt idx="5482">
                  <c:v>0.92294111824740965</c:v>
                </c:pt>
                <c:pt idx="5483">
                  <c:v>0.92297162335668326</c:v>
                </c:pt>
                <c:pt idx="5484">
                  <c:v>0.92300212108651358</c:v>
                </c:pt>
                <c:pt idx="5485">
                  <c:v>0.92303261143871673</c:v>
                </c:pt>
                <c:pt idx="5486">
                  <c:v>0.92306309441510481</c:v>
                </c:pt>
                <c:pt idx="5487">
                  <c:v>0.9230935700174896</c:v>
                </c:pt>
                <c:pt idx="5488">
                  <c:v>0.92312403824768163</c:v>
                </c:pt>
                <c:pt idx="5489">
                  <c:v>0.9231544991074897</c:v>
                </c:pt>
                <c:pt idx="5490">
                  <c:v>0.92318495259872346</c:v>
                </c:pt>
                <c:pt idx="5491">
                  <c:v>0.9232153987231887</c:v>
                </c:pt>
                <c:pt idx="5492">
                  <c:v>0.92324583748269429</c:v>
                </c:pt>
                <c:pt idx="5493">
                  <c:v>0.92327626887904157</c:v>
                </c:pt>
                <c:pt idx="5494">
                  <c:v>0.92330669291403844</c:v>
                </c:pt>
                <c:pt idx="5495">
                  <c:v>0.923337109589486</c:v>
                </c:pt>
                <c:pt idx="5496">
                  <c:v>0.92336751890718649</c:v>
                </c:pt>
                <c:pt idx="5497">
                  <c:v>0.92339792086894146</c:v>
                </c:pt>
                <c:pt idx="5498">
                  <c:v>0.92342831547654969</c:v>
                </c:pt>
                <c:pt idx="5499">
                  <c:v>0.92345870273181052</c:v>
                </c:pt>
                <c:pt idx="5500">
                  <c:v>0.92348908263652163</c:v>
                </c:pt>
                <c:pt idx="5501">
                  <c:v>0.92351945519247924</c:v>
                </c:pt>
                <c:pt idx="5502">
                  <c:v>0.92354982040147993</c:v>
                </c:pt>
                <c:pt idx="5503">
                  <c:v>0.92358017826531547</c:v>
                </c:pt>
                <c:pt idx="5504">
                  <c:v>0.92361052878578209</c:v>
                </c:pt>
                <c:pt idx="5505">
                  <c:v>0.92364087196467148</c:v>
                </c:pt>
                <c:pt idx="5506">
                  <c:v>0.92367120780377443</c:v>
                </c:pt>
                <c:pt idx="5507">
                  <c:v>0.92370153630488083</c:v>
                </c:pt>
                <c:pt idx="5508">
                  <c:v>0.92373185746977915</c:v>
                </c:pt>
                <c:pt idx="5509">
                  <c:v>0.92376217130025617</c:v>
                </c:pt>
                <c:pt idx="5510">
                  <c:v>0.92379247779810503</c:v>
                </c:pt>
                <c:pt idx="5511">
                  <c:v>0.92382277696510484</c:v>
                </c:pt>
                <c:pt idx="5512">
                  <c:v>0.92385306880304352</c:v>
                </c:pt>
                <c:pt idx="5513">
                  <c:v>0.92388335331370475</c:v>
                </c:pt>
                <c:pt idx="5514">
                  <c:v>0.92391363049887165</c:v>
                </c:pt>
                <c:pt idx="5515">
                  <c:v>0.9239439003603227</c:v>
                </c:pt>
                <c:pt idx="5516">
                  <c:v>0.92397416289984169</c:v>
                </c:pt>
                <c:pt idx="5517">
                  <c:v>0.92400441811920753</c:v>
                </c:pt>
                <c:pt idx="5518">
                  <c:v>0.92403466602019779</c:v>
                </c:pt>
                <c:pt idx="5519">
                  <c:v>0.92406490660459006</c:v>
                </c:pt>
                <c:pt idx="5520">
                  <c:v>0.9240951398741597</c:v>
                </c:pt>
                <c:pt idx="5521">
                  <c:v>0.9241253658306835</c:v>
                </c:pt>
                <c:pt idx="5522">
                  <c:v>0.92415558447593549</c:v>
                </c:pt>
                <c:pt idx="5523">
                  <c:v>0.92418579581168858</c:v>
                </c:pt>
                <c:pt idx="5524">
                  <c:v>0.92421599983971436</c:v>
                </c:pt>
                <c:pt idx="5525">
                  <c:v>0.92424619656178464</c:v>
                </c:pt>
                <c:pt idx="5526">
                  <c:v>0.9242763859796661</c:v>
                </c:pt>
                <c:pt idx="5527">
                  <c:v>0.92430656809513279</c:v>
                </c:pt>
                <c:pt idx="5528">
                  <c:v>0.92433674290994905</c:v>
                </c:pt>
                <c:pt idx="5529">
                  <c:v>0.92436691042588381</c:v>
                </c:pt>
                <c:pt idx="5530">
                  <c:v>0.92439707064470122</c:v>
                </c:pt>
                <c:pt idx="5531">
                  <c:v>0.92442722356816542</c:v>
                </c:pt>
                <c:pt idx="5532">
                  <c:v>0.92445736919803956</c:v>
                </c:pt>
                <c:pt idx="5533">
                  <c:v>0.9244875075360891</c:v>
                </c:pt>
                <c:pt idx="5534">
                  <c:v>0.92451763858407365</c:v>
                </c:pt>
                <c:pt idx="5535">
                  <c:v>0.92454776234375302</c:v>
                </c:pt>
                <c:pt idx="5536">
                  <c:v>0.92457787881688769</c:v>
                </c:pt>
                <c:pt idx="5537">
                  <c:v>0.92460798800523536</c:v>
                </c:pt>
                <c:pt idx="5538">
                  <c:v>0.92463808991055352</c:v>
                </c:pt>
                <c:pt idx="5539">
                  <c:v>0.92466818453459942</c:v>
                </c:pt>
                <c:pt idx="5540">
                  <c:v>0.92469827187912623</c:v>
                </c:pt>
                <c:pt idx="5541">
                  <c:v>0.92472835194588865</c:v>
                </c:pt>
                <c:pt idx="5542">
                  <c:v>0.92475842473664049</c:v>
                </c:pt>
                <c:pt idx="5543">
                  <c:v>0.92478849025313425</c:v>
                </c:pt>
                <c:pt idx="5544">
                  <c:v>0.92481854849711842</c:v>
                </c:pt>
                <c:pt idx="5545">
                  <c:v>0.9248485994703457</c:v>
                </c:pt>
                <c:pt idx="5546">
                  <c:v>0.92487864317456425</c:v>
                </c:pt>
                <c:pt idx="5547">
                  <c:v>0.92490867961152046</c:v>
                </c:pt>
                <c:pt idx="5548">
                  <c:v>0.92493870878296081</c:v>
                </c:pt>
                <c:pt idx="5549">
                  <c:v>0.92496873069063512</c:v>
                </c:pt>
                <c:pt idx="5550">
                  <c:v>0.92499874533628423</c:v>
                </c:pt>
                <c:pt idx="5551">
                  <c:v>0.92502875272165253</c:v>
                </c:pt>
                <c:pt idx="5552">
                  <c:v>0.92505875284848438</c:v>
                </c:pt>
                <c:pt idx="5553">
                  <c:v>0.92508874571851818</c:v>
                </c:pt>
                <c:pt idx="5554">
                  <c:v>0.92511873133349765</c:v>
                </c:pt>
                <c:pt idx="5555">
                  <c:v>0.92514870969515961</c:v>
                </c:pt>
                <c:pt idx="5556">
                  <c:v>0.92517868080524368</c:v>
                </c:pt>
                <c:pt idx="5557">
                  <c:v>0.92520864466548947</c:v>
                </c:pt>
                <c:pt idx="5558">
                  <c:v>0.92523860127762858</c:v>
                </c:pt>
                <c:pt idx="5559">
                  <c:v>0.92526855064340152</c:v>
                </c:pt>
                <c:pt idx="5560">
                  <c:v>0.9252984927645389</c:v>
                </c:pt>
                <c:pt idx="5561">
                  <c:v>0.92532842764277501</c:v>
                </c:pt>
                <c:pt idx="5562">
                  <c:v>0.92535835527984145</c:v>
                </c:pt>
                <c:pt idx="5563">
                  <c:v>0.92538827567747162</c:v>
                </c:pt>
                <c:pt idx="5564">
                  <c:v>0.92541818883739191</c:v>
                </c:pt>
                <c:pt idx="5565">
                  <c:v>0.92544809476133649</c:v>
                </c:pt>
                <c:pt idx="5566">
                  <c:v>0.92547799345102966</c:v>
                </c:pt>
                <c:pt idx="5567">
                  <c:v>0.92550788490819969</c:v>
                </c:pt>
                <c:pt idx="5568">
                  <c:v>0.92553776913457197</c:v>
                </c:pt>
                <c:pt idx="5569">
                  <c:v>0.92556764613187203</c:v>
                </c:pt>
                <c:pt idx="5570">
                  <c:v>0.92559751590182349</c:v>
                </c:pt>
                <c:pt idx="5571">
                  <c:v>0.92562737844615062</c:v>
                </c:pt>
                <c:pt idx="5572">
                  <c:v>0.92565723376657383</c:v>
                </c:pt>
                <c:pt idx="5573">
                  <c:v>0.92568708186481308</c:v>
                </c:pt>
                <c:pt idx="5574">
                  <c:v>0.92571692274259021</c:v>
                </c:pt>
                <c:pt idx="5575">
                  <c:v>0.92574675640162363</c:v>
                </c:pt>
                <c:pt idx="5576">
                  <c:v>0.92577658284363007</c:v>
                </c:pt>
                <c:pt idx="5577">
                  <c:v>0.92580640207032761</c:v>
                </c:pt>
                <c:pt idx="5578">
                  <c:v>0.92583621408343153</c:v>
                </c:pt>
                <c:pt idx="5579">
                  <c:v>0.92586601888465458</c:v>
                </c:pt>
                <c:pt idx="5580">
                  <c:v>0.92589581647571584</c:v>
                </c:pt>
                <c:pt idx="5581">
                  <c:v>0.92592560685832104</c:v>
                </c:pt>
                <c:pt idx="5582">
                  <c:v>0.92595539003418581</c:v>
                </c:pt>
                <c:pt idx="5583">
                  <c:v>0.92598516600501912</c:v>
                </c:pt>
                <c:pt idx="5584">
                  <c:v>0.92601493477253238</c:v>
                </c:pt>
                <c:pt idx="5585">
                  <c:v>0.92604469633843456</c:v>
                </c:pt>
                <c:pt idx="5586">
                  <c:v>0.92607445070442895</c:v>
                </c:pt>
                <c:pt idx="5587">
                  <c:v>0.92610419787222575</c:v>
                </c:pt>
                <c:pt idx="5588">
                  <c:v>0.92613393784353082</c:v>
                </c:pt>
                <c:pt idx="5589">
                  <c:v>0.92616367062004679</c:v>
                </c:pt>
                <c:pt idx="5590">
                  <c:v>0.92619339620347874</c:v>
                </c:pt>
                <c:pt idx="5591">
                  <c:v>0.92622311459552664</c:v>
                </c:pt>
                <c:pt idx="5592">
                  <c:v>0.92625282579789259</c:v>
                </c:pt>
                <c:pt idx="5593">
                  <c:v>0.9262825298122781</c:v>
                </c:pt>
                <c:pt idx="5594">
                  <c:v>0.9263122266403846</c:v>
                </c:pt>
                <c:pt idx="5595">
                  <c:v>0.92634191628390716</c:v>
                </c:pt>
                <c:pt idx="5596">
                  <c:v>0.92637159874454267</c:v>
                </c:pt>
                <c:pt idx="5597">
                  <c:v>0.92640127402398964</c:v>
                </c:pt>
                <c:pt idx="5598">
                  <c:v>0.92643094212394206</c:v>
                </c:pt>
                <c:pt idx="5599">
                  <c:v>0.92646060304609501</c:v>
                </c:pt>
                <c:pt idx="5600">
                  <c:v>0.9264902567921417</c:v>
                </c:pt>
                <c:pt idx="5601">
                  <c:v>0.92651990336377432</c:v>
                </c:pt>
                <c:pt idx="5602">
                  <c:v>0.92654954276268287</c:v>
                </c:pt>
                <c:pt idx="5603">
                  <c:v>0.92657917499055942</c:v>
                </c:pt>
                <c:pt idx="5604">
                  <c:v>0.92660880004909363</c:v>
                </c:pt>
                <c:pt idx="5605">
                  <c:v>0.92663841793997115</c:v>
                </c:pt>
                <c:pt idx="5606">
                  <c:v>0.92666802866488118</c:v>
                </c:pt>
                <c:pt idx="5607">
                  <c:v>0.9266976322255096</c:v>
                </c:pt>
                <c:pt idx="5608">
                  <c:v>0.9267272286235404</c:v>
                </c:pt>
                <c:pt idx="5609">
                  <c:v>0.92675681786065833</c:v>
                </c:pt>
                <c:pt idx="5610">
                  <c:v>0.9267863999385475</c:v>
                </c:pt>
                <c:pt idx="5611">
                  <c:v>0.92681597485889133</c:v>
                </c:pt>
                <c:pt idx="5612">
                  <c:v>0.92684554262336816</c:v>
                </c:pt>
                <c:pt idx="5613">
                  <c:v>0.92687510323365863</c:v>
                </c:pt>
                <c:pt idx="5614">
                  <c:v>0.92690465669144328</c:v>
                </c:pt>
                <c:pt idx="5615">
                  <c:v>0.92693420299839913</c:v>
                </c:pt>
                <c:pt idx="5616">
                  <c:v>0.92696374215620259</c:v>
                </c:pt>
                <c:pt idx="5617">
                  <c:v>0.92699327416653265</c:v>
                </c:pt>
                <c:pt idx="5618">
                  <c:v>0.92702279903106111</c:v>
                </c:pt>
                <c:pt idx="5619">
                  <c:v>0.92705231675146527</c:v>
                </c:pt>
                <c:pt idx="5620">
                  <c:v>0.92708182732941691</c:v>
                </c:pt>
                <c:pt idx="5621">
                  <c:v>0.92711133076658669</c:v>
                </c:pt>
                <c:pt idx="5622">
                  <c:v>0.92714082706464762</c:v>
                </c:pt>
                <c:pt idx="5623">
                  <c:v>0.92717031622526869</c:v>
                </c:pt>
                <c:pt idx="5624">
                  <c:v>0.92719979825012044</c:v>
                </c:pt>
                <c:pt idx="5625">
                  <c:v>0.92722927314086978</c:v>
                </c:pt>
                <c:pt idx="5626">
                  <c:v>0.92725874089918325</c:v>
                </c:pt>
                <c:pt idx="5627">
                  <c:v>0.92728820152672853</c:v>
                </c:pt>
                <c:pt idx="5628">
                  <c:v>0.92731765502517061</c:v>
                </c:pt>
                <c:pt idx="5629">
                  <c:v>0.92734710139617293</c:v>
                </c:pt>
                <c:pt idx="5630">
                  <c:v>0.92737654064139896</c:v>
                </c:pt>
                <c:pt idx="5631">
                  <c:v>0.9274059727625108</c:v>
                </c:pt>
                <c:pt idx="5632">
                  <c:v>0.92743539776116957</c:v>
                </c:pt>
                <c:pt idx="5633">
                  <c:v>0.9274648156390356</c:v>
                </c:pt>
                <c:pt idx="5634">
                  <c:v>0.92749422639776768</c:v>
                </c:pt>
                <c:pt idx="5635">
                  <c:v>0.9275236300390246</c:v>
                </c:pt>
                <c:pt idx="5636">
                  <c:v>0.9275530265644627</c:v>
                </c:pt>
                <c:pt idx="5637">
                  <c:v>0.92758241597573809</c:v>
                </c:pt>
                <c:pt idx="5638">
                  <c:v>0.9276117982745089</c:v>
                </c:pt>
                <c:pt idx="5639">
                  <c:v>0.92764117346242536</c:v>
                </c:pt>
                <c:pt idx="5640">
                  <c:v>0.9276705415411417</c:v>
                </c:pt>
                <c:pt idx="5641">
                  <c:v>0.92769990251231216</c:v>
                </c:pt>
                <c:pt idx="5642">
                  <c:v>0.92772925637758674</c:v>
                </c:pt>
                <c:pt idx="5643">
                  <c:v>0.92775860313861358</c:v>
                </c:pt>
                <c:pt idx="5644">
                  <c:v>0.92778794279704357</c:v>
                </c:pt>
                <c:pt idx="5645">
                  <c:v>0.92781727535452763</c:v>
                </c:pt>
                <c:pt idx="5646">
                  <c:v>0.9278466008127092</c:v>
                </c:pt>
                <c:pt idx="5647">
                  <c:v>0.92787591917323664</c:v>
                </c:pt>
                <c:pt idx="5648">
                  <c:v>0.92790523043775464</c:v>
                </c:pt>
                <c:pt idx="5649">
                  <c:v>0.92793453460790754</c:v>
                </c:pt>
                <c:pt idx="5650">
                  <c:v>0.92796383168533891</c:v>
                </c:pt>
                <c:pt idx="5651">
                  <c:v>0.92799312167169101</c:v>
                </c:pt>
                <c:pt idx="5652">
                  <c:v>0.92802240456860563</c:v>
                </c:pt>
                <c:pt idx="5653">
                  <c:v>0.92805168037772168</c:v>
                </c:pt>
                <c:pt idx="5654">
                  <c:v>0.92808094910067951</c:v>
                </c:pt>
                <c:pt idx="5655">
                  <c:v>0.9281102107391187</c:v>
                </c:pt>
                <c:pt idx="5656">
                  <c:v>0.92813946529467484</c:v>
                </c:pt>
                <c:pt idx="5657">
                  <c:v>0.9281687127689856</c:v>
                </c:pt>
                <c:pt idx="5658">
                  <c:v>0.92819795316368636</c:v>
                </c:pt>
                <c:pt idx="5659">
                  <c:v>0.92822718648041014</c:v>
                </c:pt>
                <c:pt idx="5660">
                  <c:v>0.92825641272079262</c:v>
                </c:pt>
                <c:pt idx="5661">
                  <c:v>0.92828563188646451</c:v>
                </c:pt>
                <c:pt idx="5662">
                  <c:v>0.92831484397905917</c:v>
                </c:pt>
                <c:pt idx="5663">
                  <c:v>0.92834404900020551</c:v>
                </c:pt>
                <c:pt idx="5664">
                  <c:v>0.92837324695153467</c:v>
                </c:pt>
                <c:pt idx="5665">
                  <c:v>0.92840243783467402</c:v>
                </c:pt>
                <c:pt idx="5666">
                  <c:v>0.92843162165125159</c:v>
                </c:pt>
                <c:pt idx="5667">
                  <c:v>0.92846079840289486</c:v>
                </c:pt>
                <c:pt idx="5668">
                  <c:v>0.92848996809122775</c:v>
                </c:pt>
                <c:pt idx="5669">
                  <c:v>0.92851913071787751</c:v>
                </c:pt>
                <c:pt idx="5670">
                  <c:v>0.92854828628446595</c:v>
                </c:pt>
                <c:pt idx="5671">
                  <c:v>0.92857743479261567</c:v>
                </c:pt>
                <c:pt idx="5672">
                  <c:v>0.92860657624395071</c:v>
                </c:pt>
                <c:pt idx="5673">
                  <c:v>0.92863571064009098</c:v>
                </c:pt>
                <c:pt idx="5674">
                  <c:v>0.92866483798265342</c:v>
                </c:pt>
                <c:pt idx="5675">
                  <c:v>0.92869395827326062</c:v>
                </c:pt>
                <c:pt idx="5676">
                  <c:v>0.92872307151353006</c:v>
                </c:pt>
                <c:pt idx="5677">
                  <c:v>0.92875217770507601</c:v>
                </c:pt>
                <c:pt idx="5678">
                  <c:v>0.92878127684951828</c:v>
                </c:pt>
                <c:pt idx="5679">
                  <c:v>0.92881036894846758</c:v>
                </c:pt>
                <c:pt idx="5680">
                  <c:v>0.92883945400354351</c:v>
                </c:pt>
                <c:pt idx="5681">
                  <c:v>0.92886853201635333</c:v>
                </c:pt>
                <c:pt idx="5682">
                  <c:v>0.9288976029885142</c:v>
                </c:pt>
                <c:pt idx="5683">
                  <c:v>0.92892666692163228</c:v>
                </c:pt>
                <c:pt idx="5684">
                  <c:v>0.9289557238173215</c:v>
                </c:pt>
                <c:pt idx="5685">
                  <c:v>0.92898477367719123</c:v>
                </c:pt>
                <c:pt idx="5686">
                  <c:v>0.92901381650284742</c:v>
                </c:pt>
                <c:pt idx="5687">
                  <c:v>0.92904285229589911</c:v>
                </c:pt>
                <c:pt idx="5688">
                  <c:v>0.92907188105794958</c:v>
                </c:pt>
                <c:pt idx="5689">
                  <c:v>0.92910090279060886</c:v>
                </c:pt>
                <c:pt idx="5690">
                  <c:v>0.92912991749548013</c:v>
                </c:pt>
                <c:pt idx="5691">
                  <c:v>0.92915892517416254</c:v>
                </c:pt>
                <c:pt idx="5692">
                  <c:v>0.92918792582826271</c:v>
                </c:pt>
                <c:pt idx="5693">
                  <c:v>0.9292169194593829</c:v>
                </c:pt>
                <c:pt idx="5694">
                  <c:v>0.92924590606912205</c:v>
                </c:pt>
                <c:pt idx="5695">
                  <c:v>0.92927488565907879</c:v>
                </c:pt>
                <c:pt idx="5696">
                  <c:v>0.92930385823085204</c:v>
                </c:pt>
                <c:pt idx="5697">
                  <c:v>0.9293328237860401</c:v>
                </c:pt>
                <c:pt idx="5698">
                  <c:v>0.92936178232624078</c:v>
                </c:pt>
                <c:pt idx="5699">
                  <c:v>0.9293907338530496</c:v>
                </c:pt>
                <c:pt idx="5700">
                  <c:v>0.92941967836805961</c:v>
                </c:pt>
                <c:pt idx="5701">
                  <c:v>0.9294486158728652</c:v>
                </c:pt>
                <c:pt idx="5702">
                  <c:v>0.9294775463690601</c:v>
                </c:pt>
                <c:pt idx="5703">
                  <c:v>0.92950646985823493</c:v>
                </c:pt>
                <c:pt idx="5704">
                  <c:v>0.92953538634198352</c:v>
                </c:pt>
                <c:pt idx="5705">
                  <c:v>0.92956429582189259</c:v>
                </c:pt>
                <c:pt idx="5706">
                  <c:v>0.92959319829955334</c:v>
                </c:pt>
                <c:pt idx="5707">
                  <c:v>0.92962209377655269</c:v>
                </c:pt>
                <c:pt idx="5708">
                  <c:v>0.92965098225447951</c:v>
                </c:pt>
                <c:pt idx="5709">
                  <c:v>0.92967986373491662</c:v>
                </c:pt>
                <c:pt idx="5710">
                  <c:v>0.9297087382194531</c:v>
                </c:pt>
                <c:pt idx="5711">
                  <c:v>0.92973760570967012</c:v>
                </c:pt>
                <c:pt idx="5712">
                  <c:v>0.92976646620715342</c:v>
                </c:pt>
                <c:pt idx="5713">
                  <c:v>0.92979531971348528</c:v>
                </c:pt>
                <c:pt idx="5714">
                  <c:v>0.92982416623024466</c:v>
                </c:pt>
                <c:pt idx="5715">
                  <c:v>0.92985300575901453</c:v>
                </c:pt>
                <c:pt idx="5716">
                  <c:v>0.92988183830137472</c:v>
                </c:pt>
                <c:pt idx="5717">
                  <c:v>0.9299106638589012</c:v>
                </c:pt>
                <c:pt idx="5718">
                  <c:v>0.92993948243317537</c:v>
                </c:pt>
                <c:pt idx="5719">
                  <c:v>0.92996829402576908</c:v>
                </c:pt>
                <c:pt idx="5720">
                  <c:v>0.92999709863826263</c:v>
                </c:pt>
                <c:pt idx="5721">
                  <c:v>0.93002589627222865</c:v>
                </c:pt>
                <c:pt idx="5722">
                  <c:v>0.93005468692924143</c:v>
                </c:pt>
                <c:pt idx="5723">
                  <c:v>0.93008347061087493</c:v>
                </c:pt>
                <c:pt idx="5724">
                  <c:v>0.93011224731869835</c:v>
                </c:pt>
                <c:pt idx="5725">
                  <c:v>0.93014101705428665</c:v>
                </c:pt>
                <c:pt idx="5726">
                  <c:v>0.93016977981920546</c:v>
                </c:pt>
                <c:pt idx="5727">
                  <c:v>0.93019853561502763</c:v>
                </c:pt>
                <c:pt idx="5728">
                  <c:v>0.9302272844433197</c:v>
                </c:pt>
                <c:pt idx="5729">
                  <c:v>0.93025602630564941</c:v>
                </c:pt>
                <c:pt idx="5730">
                  <c:v>0.93028476120358294</c:v>
                </c:pt>
                <c:pt idx="5731">
                  <c:v>0.9303134891386855</c:v>
                </c:pt>
                <c:pt idx="5732">
                  <c:v>0.93034221011252205</c:v>
                </c:pt>
                <c:pt idx="5733">
                  <c:v>0.93037092412665556</c:v>
                </c:pt>
                <c:pt idx="5734">
                  <c:v>0.93039963118264912</c:v>
                </c:pt>
                <c:pt idx="5735">
                  <c:v>0.93042833128206359</c:v>
                </c:pt>
                <c:pt idx="5736">
                  <c:v>0.9304570244264605</c:v>
                </c:pt>
                <c:pt idx="5737">
                  <c:v>0.9304857106173996</c:v>
                </c:pt>
                <c:pt idx="5738">
                  <c:v>0.93051438985643731</c:v>
                </c:pt>
                <c:pt idx="5739">
                  <c:v>0.93054306214513682</c:v>
                </c:pt>
                <c:pt idx="5740">
                  <c:v>0.93057172748505024</c:v>
                </c:pt>
                <c:pt idx="5741">
                  <c:v>0.9306003858777343</c:v>
                </c:pt>
                <c:pt idx="5742">
                  <c:v>0.930629037324748</c:v>
                </c:pt>
                <c:pt idx="5743">
                  <c:v>0.93065768182763786</c:v>
                </c:pt>
                <c:pt idx="5744">
                  <c:v>0.93068631938796387</c:v>
                </c:pt>
                <c:pt idx="5745">
                  <c:v>0.93071495000727689</c:v>
                </c:pt>
                <c:pt idx="5746">
                  <c:v>0.93074357368712735</c:v>
                </c:pt>
                <c:pt idx="5747">
                  <c:v>0.93077219042906423</c:v>
                </c:pt>
                <c:pt idx="5748">
                  <c:v>0.93080080023463962</c:v>
                </c:pt>
                <c:pt idx="5749">
                  <c:v>0.93082940310540141</c:v>
                </c:pt>
                <c:pt idx="5750">
                  <c:v>0.93085799904289468</c:v>
                </c:pt>
                <c:pt idx="5751">
                  <c:v>0.93088658804866875</c:v>
                </c:pt>
                <c:pt idx="5752">
                  <c:v>0.93091517012427061</c:v>
                </c:pt>
                <c:pt idx="5753">
                  <c:v>0.93094374527124157</c:v>
                </c:pt>
                <c:pt idx="5754">
                  <c:v>0.93097231349112763</c:v>
                </c:pt>
                <c:pt idx="5755">
                  <c:v>0.93100087478547211</c:v>
                </c:pt>
                <c:pt idx="5756">
                  <c:v>0.93102942915581544</c:v>
                </c:pt>
                <c:pt idx="5757">
                  <c:v>0.93105797660369982</c:v>
                </c:pt>
                <c:pt idx="5758">
                  <c:v>0.93108651713066359</c:v>
                </c:pt>
                <c:pt idx="5759">
                  <c:v>0.93111505073824929</c:v>
                </c:pt>
                <c:pt idx="5760">
                  <c:v>0.93114357742799303</c:v>
                </c:pt>
                <c:pt idx="5761">
                  <c:v>0.93117209720143268</c:v>
                </c:pt>
                <c:pt idx="5762">
                  <c:v>0.93120061006010546</c:v>
                </c:pt>
                <c:pt idx="5763">
                  <c:v>0.93122911600554559</c:v>
                </c:pt>
                <c:pt idx="5764">
                  <c:v>0.93125761503928761</c:v>
                </c:pt>
                <c:pt idx="5765">
                  <c:v>0.93128610716286542</c:v>
                </c:pt>
                <c:pt idx="5766">
                  <c:v>0.93131459237781389</c:v>
                </c:pt>
                <c:pt idx="5767">
                  <c:v>0.93134307068566269</c:v>
                </c:pt>
                <c:pt idx="5768">
                  <c:v>0.93137154208794259</c:v>
                </c:pt>
                <c:pt idx="5769">
                  <c:v>0.93140000658618638</c:v>
                </c:pt>
                <c:pt idx="5770">
                  <c:v>0.93142846418191849</c:v>
                </c:pt>
                <c:pt idx="5771">
                  <c:v>0.93145691487667059</c:v>
                </c:pt>
                <c:pt idx="5772">
                  <c:v>0.93148535867196958</c:v>
                </c:pt>
                <c:pt idx="5773">
                  <c:v>0.93151379556934033</c:v>
                </c:pt>
                <c:pt idx="5774">
                  <c:v>0.93154222557031041</c:v>
                </c:pt>
                <c:pt idx="5775">
                  <c:v>0.9315706486764026</c:v>
                </c:pt>
                <c:pt idx="5776">
                  <c:v>0.93159906488914068</c:v>
                </c:pt>
                <c:pt idx="5777">
                  <c:v>0.93162747421004799</c:v>
                </c:pt>
                <c:pt idx="5778">
                  <c:v>0.93165587664064575</c:v>
                </c:pt>
                <c:pt idx="5779">
                  <c:v>0.93168427218245364</c:v>
                </c:pt>
                <c:pt idx="5780">
                  <c:v>0.93171266083699267</c:v>
                </c:pt>
                <c:pt idx="5781">
                  <c:v>0.93174104260578505</c:v>
                </c:pt>
                <c:pt idx="5782">
                  <c:v>0.93176941749034292</c:v>
                </c:pt>
                <c:pt idx="5783">
                  <c:v>0.93179778549218661</c:v>
                </c:pt>
                <c:pt idx="5784">
                  <c:v>0.9318261466128317</c:v>
                </c:pt>
                <c:pt idx="5785">
                  <c:v>0.93185450085379462</c:v>
                </c:pt>
                <c:pt idx="5786">
                  <c:v>0.93188284821658862</c:v>
                </c:pt>
                <c:pt idx="5787">
                  <c:v>0.93191118870272682</c:v>
                </c:pt>
                <c:pt idx="5788">
                  <c:v>0.93193952231372534</c:v>
                </c:pt>
                <c:pt idx="5789">
                  <c:v>0.93196784905109054</c:v>
                </c:pt>
                <c:pt idx="5790">
                  <c:v>0.93199616891633585</c:v>
                </c:pt>
                <c:pt idx="5791">
                  <c:v>0.9320244819109722</c:v>
                </c:pt>
                <c:pt idx="5792">
                  <c:v>0.93205278803650649</c:v>
                </c:pt>
                <c:pt idx="5793">
                  <c:v>0.93208108729444861</c:v>
                </c:pt>
                <c:pt idx="5794">
                  <c:v>0.93210937968630381</c:v>
                </c:pt>
                <c:pt idx="5795">
                  <c:v>0.93213766521358021</c:v>
                </c:pt>
                <c:pt idx="5796">
                  <c:v>0.93216594387778051</c:v>
                </c:pt>
                <c:pt idx="5797">
                  <c:v>0.93219421568041283</c:v>
                </c:pt>
                <c:pt idx="5798">
                  <c:v>0.93222248062297641</c:v>
                </c:pt>
                <c:pt idx="5799">
                  <c:v>0.9322507387069765</c:v>
                </c:pt>
                <c:pt idx="5800">
                  <c:v>0.93227898993391456</c:v>
                </c:pt>
                <c:pt idx="5801">
                  <c:v>0.93230723430529183</c:v>
                </c:pt>
                <c:pt idx="5802">
                  <c:v>0.93233547182260657</c:v>
                </c:pt>
                <c:pt idx="5803">
                  <c:v>0.93236370248735856</c:v>
                </c:pt>
                <c:pt idx="5804">
                  <c:v>0.93239192630104695</c:v>
                </c:pt>
                <c:pt idx="5805">
                  <c:v>0.93242014326516731</c:v>
                </c:pt>
                <c:pt idx="5806">
                  <c:v>0.93244835338121623</c:v>
                </c:pt>
                <c:pt idx="5807">
                  <c:v>0.93247655665068963</c:v>
                </c:pt>
                <c:pt idx="5808">
                  <c:v>0.93250475307508163</c:v>
                </c:pt>
                <c:pt idx="5809">
                  <c:v>0.93253294265588504</c:v>
                </c:pt>
                <c:pt idx="5810">
                  <c:v>0.93256112539459379</c:v>
                </c:pt>
                <c:pt idx="5811">
                  <c:v>0.93258930129269857</c:v>
                </c:pt>
                <c:pt idx="5812">
                  <c:v>0.93261747035169162</c:v>
                </c:pt>
                <c:pt idx="5813">
                  <c:v>0.93264563257306332</c:v>
                </c:pt>
                <c:pt idx="5814">
                  <c:v>0.9326737879582977</c:v>
                </c:pt>
                <c:pt idx="5815">
                  <c:v>0.93270193650889033</c:v>
                </c:pt>
                <c:pt idx="5816">
                  <c:v>0.93273007822632081</c:v>
                </c:pt>
                <c:pt idx="5817">
                  <c:v>0.9327582131120824</c:v>
                </c:pt>
                <c:pt idx="5818">
                  <c:v>0.93278634116765446</c:v>
                </c:pt>
                <c:pt idx="5819">
                  <c:v>0.93281446239452859</c:v>
                </c:pt>
                <c:pt idx="5820">
                  <c:v>0.93284257679418237</c:v>
                </c:pt>
                <c:pt idx="5821">
                  <c:v>0.93287068436810128</c:v>
                </c:pt>
                <c:pt idx="5822">
                  <c:v>0.93289878511776458</c:v>
                </c:pt>
                <c:pt idx="5823">
                  <c:v>0.93292687904465743</c:v>
                </c:pt>
                <c:pt idx="5824">
                  <c:v>0.93295496615025719</c:v>
                </c:pt>
                <c:pt idx="5825">
                  <c:v>0.93298304643604368</c:v>
                </c:pt>
                <c:pt idx="5826">
                  <c:v>0.93301111990349461</c:v>
                </c:pt>
                <c:pt idx="5827">
                  <c:v>0.93303918655408891</c:v>
                </c:pt>
                <c:pt idx="5828">
                  <c:v>0.93306724638930061</c:v>
                </c:pt>
                <c:pt idx="5829">
                  <c:v>0.93309529941060765</c:v>
                </c:pt>
                <c:pt idx="5830">
                  <c:v>0.93312334561948285</c:v>
                </c:pt>
                <c:pt idx="5831">
                  <c:v>0.93315138501740158</c:v>
                </c:pt>
                <c:pt idx="5832">
                  <c:v>0.93317941760583756</c:v>
                </c:pt>
                <c:pt idx="5833">
                  <c:v>0.9332074433862585</c:v>
                </c:pt>
                <c:pt idx="5834">
                  <c:v>0.93323546236014088</c:v>
                </c:pt>
                <c:pt idx="5835">
                  <c:v>0.9332634745289512</c:v>
                </c:pt>
                <c:pt idx="5836">
                  <c:v>0.93329147989416072</c:v>
                </c:pt>
                <c:pt idx="5837">
                  <c:v>0.93331947845723751</c:v>
                </c:pt>
                <c:pt idx="5838">
                  <c:v>0.93334747021964914</c:v>
                </c:pt>
                <c:pt idx="5839">
                  <c:v>0.93337545518286213</c:v>
                </c:pt>
                <c:pt idx="5840">
                  <c:v>0.93340343334834264</c:v>
                </c:pt>
                <c:pt idx="5841">
                  <c:v>0.93343140471755459</c:v>
                </c:pt>
                <c:pt idx="5842">
                  <c:v>0.93345936929196305</c:v>
                </c:pt>
                <c:pt idx="5843">
                  <c:v>0.93348732707303217</c:v>
                </c:pt>
                <c:pt idx="5844">
                  <c:v>0.93351527806222157</c:v>
                </c:pt>
                <c:pt idx="5845">
                  <c:v>0.93354322226099562</c:v>
                </c:pt>
                <c:pt idx="5846">
                  <c:v>0.93357115967081261</c:v>
                </c:pt>
                <c:pt idx="5847">
                  <c:v>0.93359909029313304</c:v>
                </c:pt>
                <c:pt idx="5848">
                  <c:v>0.93362701412941518</c:v>
                </c:pt>
                <c:pt idx="5849">
                  <c:v>0.93365493118111664</c:v>
                </c:pt>
                <c:pt idx="5850">
                  <c:v>0.93368284144969471</c:v>
                </c:pt>
                <c:pt idx="5851">
                  <c:v>0.93371074493660555</c:v>
                </c:pt>
                <c:pt idx="5852">
                  <c:v>0.93373864164330678</c:v>
                </c:pt>
                <c:pt idx="5853">
                  <c:v>0.93376653157124756</c:v>
                </c:pt>
                <c:pt idx="5854">
                  <c:v>0.93379441472188718</c:v>
                </c:pt>
                <c:pt idx="5855">
                  <c:v>0.9338222910966727</c:v>
                </c:pt>
                <c:pt idx="5856">
                  <c:v>0.93385016069705906</c:v>
                </c:pt>
                <c:pt idx="5857">
                  <c:v>0.93387802352449811</c:v>
                </c:pt>
                <c:pt idx="5858">
                  <c:v>0.93390587958043592</c:v>
                </c:pt>
                <c:pt idx="5859">
                  <c:v>0.93393372886632275</c:v>
                </c:pt>
                <c:pt idx="5860">
                  <c:v>0.9339615713836098</c:v>
                </c:pt>
                <c:pt idx="5861">
                  <c:v>0.93398940713374234</c:v>
                </c:pt>
                <c:pt idx="5862">
                  <c:v>0.93401723611816601</c:v>
                </c:pt>
                <c:pt idx="5863">
                  <c:v>0.93404505833832718</c:v>
                </c:pt>
                <c:pt idx="5864">
                  <c:v>0.93407287379566917</c:v>
                </c:pt>
                <c:pt idx="5865">
                  <c:v>0.93410068249163802</c:v>
                </c:pt>
                <c:pt idx="5866">
                  <c:v>0.9341284844276756</c:v>
                </c:pt>
                <c:pt idx="5867">
                  <c:v>0.93415627960522352</c:v>
                </c:pt>
                <c:pt idx="5868">
                  <c:v>0.93418406802572351</c:v>
                </c:pt>
                <c:pt idx="5869">
                  <c:v>0.93421184969061621</c:v>
                </c:pt>
                <c:pt idx="5870">
                  <c:v>0.93423962460134025</c:v>
                </c:pt>
                <c:pt idx="5871">
                  <c:v>0.93426739275933368</c:v>
                </c:pt>
                <c:pt idx="5872">
                  <c:v>0.9342951541660367</c:v>
                </c:pt>
                <c:pt idx="5873">
                  <c:v>0.93432290882288249</c:v>
                </c:pt>
                <c:pt idx="5874">
                  <c:v>0.93435065673131001</c:v>
                </c:pt>
                <c:pt idx="5875">
                  <c:v>0.93437839789275257</c:v>
                </c:pt>
                <c:pt idx="5876">
                  <c:v>0.93440613230864522</c:v>
                </c:pt>
                <c:pt idx="5877">
                  <c:v>0.9344338599804205</c:v>
                </c:pt>
                <c:pt idx="5878">
                  <c:v>0.93446158090951159</c:v>
                </c:pt>
                <c:pt idx="5879">
                  <c:v>0.93448929509735046</c:v>
                </c:pt>
                <c:pt idx="5880">
                  <c:v>0.93451700254536652</c:v>
                </c:pt>
                <c:pt idx="5881">
                  <c:v>0.93454470325499062</c:v>
                </c:pt>
                <c:pt idx="5882">
                  <c:v>0.93457239722764995</c:v>
                </c:pt>
                <c:pt idx="5883">
                  <c:v>0.93460008446477683</c:v>
                </c:pt>
                <c:pt idx="5884">
                  <c:v>0.93462776496779321</c:v>
                </c:pt>
                <c:pt idx="5885">
                  <c:v>0.93465543873812973</c:v>
                </c:pt>
                <c:pt idx="5886">
                  <c:v>0.93468310577720715</c:v>
                </c:pt>
                <c:pt idx="5887">
                  <c:v>0.93471076608645587</c:v>
                </c:pt>
                <c:pt idx="5888">
                  <c:v>0.93473841966729654</c:v>
                </c:pt>
                <c:pt idx="5889">
                  <c:v>0.93476606652115102</c:v>
                </c:pt>
                <c:pt idx="5890">
                  <c:v>0.93479370664944428</c:v>
                </c:pt>
                <c:pt idx="5891">
                  <c:v>0.93482134005359518</c:v>
                </c:pt>
                <c:pt idx="5892">
                  <c:v>0.9348489667350236</c:v>
                </c:pt>
                <c:pt idx="5893">
                  <c:v>0.93487658669515161</c:v>
                </c:pt>
                <c:pt idx="5894">
                  <c:v>0.93490419993539531</c:v>
                </c:pt>
                <c:pt idx="5895">
                  <c:v>0.93493180645717533</c:v>
                </c:pt>
                <c:pt idx="5896">
                  <c:v>0.93495940626190455</c:v>
                </c:pt>
                <c:pt idx="5897">
                  <c:v>0.93498699935100116</c:v>
                </c:pt>
                <c:pt idx="5898">
                  <c:v>0.93501458572588059</c:v>
                </c:pt>
                <c:pt idx="5899">
                  <c:v>0.93504216538795626</c:v>
                </c:pt>
                <c:pt idx="5900">
                  <c:v>0.93506973833864382</c:v>
                </c:pt>
                <c:pt idx="5901">
                  <c:v>0.93509730457935303</c:v>
                </c:pt>
                <c:pt idx="5902">
                  <c:v>0.93512486411149665</c:v>
                </c:pt>
                <c:pt idx="5903">
                  <c:v>0.93515241693648565</c:v>
                </c:pt>
                <c:pt idx="5904">
                  <c:v>0.9351799630557297</c:v>
                </c:pt>
                <c:pt idx="5905">
                  <c:v>0.935207502470638</c:v>
                </c:pt>
                <c:pt idx="5906">
                  <c:v>0.93523503518261908</c:v>
                </c:pt>
                <c:pt idx="5907">
                  <c:v>0.93526256119307949</c:v>
                </c:pt>
                <c:pt idx="5908">
                  <c:v>0.93529008050342832</c:v>
                </c:pt>
                <c:pt idx="5909">
                  <c:v>0.93531759311506757</c:v>
                </c:pt>
                <c:pt idx="5910">
                  <c:v>0.93534509902940521</c:v>
                </c:pt>
                <c:pt idx="5911">
                  <c:v>0.93537259824784258</c:v>
                </c:pt>
                <c:pt idx="5912">
                  <c:v>0.93540009077178499</c:v>
                </c:pt>
                <c:pt idx="5913">
                  <c:v>0.93542757660263387</c:v>
                </c:pt>
                <c:pt idx="5914">
                  <c:v>0.93545505574179044</c:v>
                </c:pt>
                <c:pt idx="5915">
                  <c:v>0.93548252819065481</c:v>
                </c:pt>
                <c:pt idx="5916">
                  <c:v>0.93550999395062939</c:v>
                </c:pt>
                <c:pt idx="5917">
                  <c:v>0.93553745302311053</c:v>
                </c:pt>
                <c:pt idx="5918">
                  <c:v>0.93556490540949544</c:v>
                </c:pt>
                <c:pt idx="5919">
                  <c:v>0.93559235111118344</c:v>
                </c:pt>
                <c:pt idx="5920">
                  <c:v>0.93561979012957108</c:v>
                </c:pt>
                <c:pt idx="5921">
                  <c:v>0.93564722246605125</c:v>
                </c:pt>
                <c:pt idx="5922">
                  <c:v>0.93567464812201961</c:v>
                </c:pt>
                <c:pt idx="5923">
                  <c:v>0.93570206709887194</c:v>
                </c:pt>
                <c:pt idx="5924">
                  <c:v>0.93572947939799844</c:v>
                </c:pt>
                <c:pt idx="5925">
                  <c:v>0.93575688502079191</c:v>
                </c:pt>
                <c:pt idx="5926">
                  <c:v>0.93578428396864477</c:v>
                </c:pt>
                <c:pt idx="5927">
                  <c:v>0.9358116762429467</c:v>
                </c:pt>
                <c:pt idx="5928">
                  <c:v>0.93583906184508669</c:v>
                </c:pt>
                <c:pt idx="5929">
                  <c:v>0.93586644077645276</c:v>
                </c:pt>
                <c:pt idx="5930">
                  <c:v>0.93589381303843688</c:v>
                </c:pt>
                <c:pt idx="5931">
                  <c:v>0.93592117863241964</c:v>
                </c:pt>
                <c:pt idx="5932">
                  <c:v>0.93594853755979301</c:v>
                </c:pt>
                <c:pt idx="5933">
                  <c:v>0.93597588982193658</c:v>
                </c:pt>
                <c:pt idx="5934">
                  <c:v>0.93600323542023967</c:v>
                </c:pt>
                <c:pt idx="5935">
                  <c:v>0.93603057435608461</c:v>
                </c:pt>
                <c:pt idx="5936">
                  <c:v>0.93605790663085264</c:v>
                </c:pt>
                <c:pt idx="5937">
                  <c:v>0.93608523224592743</c:v>
                </c:pt>
                <c:pt idx="5938">
                  <c:v>0.93611255120268744</c:v>
                </c:pt>
                <c:pt idx="5939">
                  <c:v>0.93613986350251732</c:v>
                </c:pt>
                <c:pt idx="5940">
                  <c:v>0.93616716914679121</c:v>
                </c:pt>
                <c:pt idx="5941">
                  <c:v>0.93619446813689278</c:v>
                </c:pt>
                <c:pt idx="5942">
                  <c:v>0.93622176047419614</c:v>
                </c:pt>
                <c:pt idx="5943">
                  <c:v>0.93624904616007942</c:v>
                </c:pt>
                <c:pt idx="5944">
                  <c:v>0.93627632519591586</c:v>
                </c:pt>
                <c:pt idx="5945">
                  <c:v>0.93630359758308646</c:v>
                </c:pt>
                <c:pt idx="5946">
                  <c:v>0.93633086332295967</c:v>
                </c:pt>
                <c:pt idx="5947">
                  <c:v>0.93635812241691341</c:v>
                </c:pt>
                <c:pt idx="5948">
                  <c:v>0.93638537486631757</c:v>
                </c:pt>
                <c:pt idx="5949">
                  <c:v>0.93641262067254516</c:v>
                </c:pt>
                <c:pt idx="5950">
                  <c:v>0.93643985983696598</c:v>
                </c:pt>
                <c:pt idx="5951">
                  <c:v>0.93646709236095238</c:v>
                </c:pt>
                <c:pt idx="5952">
                  <c:v>0.93649431824587226</c:v>
                </c:pt>
                <c:pt idx="5953">
                  <c:v>0.93652153749309375</c:v>
                </c:pt>
                <c:pt idx="5954">
                  <c:v>0.93654875010398364</c:v>
                </c:pt>
                <c:pt idx="5955">
                  <c:v>0.93657595607991062</c:v>
                </c:pt>
                <c:pt idx="5956">
                  <c:v>0.93660315542223849</c:v>
                </c:pt>
                <c:pt idx="5957">
                  <c:v>0.93663034813233559</c:v>
                </c:pt>
                <c:pt idx="5958">
                  <c:v>0.93665753421156395</c:v>
                </c:pt>
                <c:pt idx="5959">
                  <c:v>0.93668471366128803</c:v>
                </c:pt>
                <c:pt idx="5960">
                  <c:v>0.93671188648286863</c:v>
                </c:pt>
                <c:pt idx="5961">
                  <c:v>0.9367390526776691</c:v>
                </c:pt>
                <c:pt idx="5962">
                  <c:v>0.93676621224704915</c:v>
                </c:pt>
                <c:pt idx="5963">
                  <c:v>0.93679336519237033</c:v>
                </c:pt>
                <c:pt idx="5964">
                  <c:v>0.93682051151499224</c:v>
                </c:pt>
                <c:pt idx="5965">
                  <c:v>0.93684765121627123</c:v>
                </c:pt>
                <c:pt idx="5966">
                  <c:v>0.93687478429756532</c:v>
                </c:pt>
                <c:pt idx="5967">
                  <c:v>0.93690191076023299</c:v>
                </c:pt>
                <c:pt idx="5968">
                  <c:v>0.93692903060562982</c:v>
                </c:pt>
                <c:pt idx="5969">
                  <c:v>0.9369561438351085</c:v>
                </c:pt>
                <c:pt idx="5970">
                  <c:v>0.93698325045002662</c:v>
                </c:pt>
                <c:pt idx="5971">
                  <c:v>0.93701035045173497</c:v>
                </c:pt>
                <c:pt idx="5972">
                  <c:v>0.93703744384158782</c:v>
                </c:pt>
                <c:pt idx="5973">
                  <c:v>0.93706453062093642</c:v>
                </c:pt>
                <c:pt idx="5974">
                  <c:v>0.93709161079113246</c:v>
                </c:pt>
                <c:pt idx="5975">
                  <c:v>0.93711868435352463</c:v>
                </c:pt>
                <c:pt idx="5976">
                  <c:v>0.93714575130946265</c:v>
                </c:pt>
                <c:pt idx="5977">
                  <c:v>0.93717281166029565</c:v>
                </c:pt>
                <c:pt idx="5978">
                  <c:v>0.93719986540737121</c:v>
                </c:pt>
                <c:pt idx="5979">
                  <c:v>0.93722691255203494</c:v>
                </c:pt>
                <c:pt idx="5980">
                  <c:v>0.93725395309563453</c:v>
                </c:pt>
                <c:pt idx="5981">
                  <c:v>0.93728098703951468</c:v>
                </c:pt>
                <c:pt idx="5982">
                  <c:v>0.93730801438501954</c:v>
                </c:pt>
                <c:pt idx="5983">
                  <c:v>0.93733503513349226</c:v>
                </c:pt>
                <c:pt idx="5984">
                  <c:v>0.93736204928627431</c:v>
                </c:pt>
                <c:pt idx="5985">
                  <c:v>0.93738905684471163</c:v>
                </c:pt>
                <c:pt idx="5986">
                  <c:v>0.93741605781014148</c:v>
                </c:pt>
                <c:pt idx="5987">
                  <c:v>0.93744305218390633</c:v>
                </c:pt>
                <c:pt idx="5988">
                  <c:v>0.93747003996734257</c:v>
                </c:pt>
                <c:pt idx="5989">
                  <c:v>0.93749702116179279</c:v>
                </c:pt>
                <c:pt idx="5990">
                  <c:v>0.93752399576859213</c:v>
                </c:pt>
                <c:pt idx="5991">
                  <c:v>0.9375509637890781</c:v>
                </c:pt>
                <c:pt idx="5992">
                  <c:v>0.93757792522458705</c:v>
                </c:pt>
                <c:pt idx="5993">
                  <c:v>0.93760488007645404</c:v>
                </c:pt>
                <c:pt idx="5994">
                  <c:v>0.93763182834601433</c:v>
                </c:pt>
                <c:pt idx="5995">
                  <c:v>0.93765877003460041</c:v>
                </c:pt>
                <c:pt idx="5996">
                  <c:v>0.93768570514354521</c:v>
                </c:pt>
                <c:pt idx="5997">
                  <c:v>0.93771263367418212</c:v>
                </c:pt>
                <c:pt idx="5998">
                  <c:v>0.93773955562783884</c:v>
                </c:pt>
                <c:pt idx="5999">
                  <c:v>0.93776647100584998</c:v>
                </c:pt>
                <c:pt idx="6000">
                  <c:v>0.93779337980954325</c:v>
                </c:pt>
                <c:pt idx="6001">
                  <c:v>0.9378202820402477</c:v>
                </c:pt>
                <c:pt idx="6002">
                  <c:v>0.9378471776992916</c:v>
                </c:pt>
                <c:pt idx="6003">
                  <c:v>0.93787406678799989</c:v>
                </c:pt>
                <c:pt idx="6004">
                  <c:v>0.93790094930770129</c:v>
                </c:pt>
                <c:pt idx="6005">
                  <c:v>0.93792782525972074</c:v>
                </c:pt>
                <c:pt idx="6006">
                  <c:v>0.9379546946453835</c:v>
                </c:pt>
                <c:pt idx="6007">
                  <c:v>0.93798155746601064</c:v>
                </c:pt>
                <c:pt idx="6008">
                  <c:v>0.93800841372292787</c:v>
                </c:pt>
                <c:pt idx="6009">
                  <c:v>0.93803526341745669</c:v>
                </c:pt>
                <c:pt idx="6010">
                  <c:v>0.93806210655091848</c:v>
                </c:pt>
                <c:pt idx="6011">
                  <c:v>0.93808894312463387</c:v>
                </c:pt>
                <c:pt idx="6012">
                  <c:v>0.93811577313992267</c:v>
                </c:pt>
                <c:pt idx="6013">
                  <c:v>0.93814259659810428</c:v>
                </c:pt>
                <c:pt idx="6014">
                  <c:v>0.93816941350049576</c:v>
                </c:pt>
                <c:pt idx="6015">
                  <c:v>0.93819622384841361</c:v>
                </c:pt>
                <c:pt idx="6016">
                  <c:v>0.93822302764317822</c:v>
                </c:pt>
                <c:pt idx="6017">
                  <c:v>0.93824982488610065</c:v>
                </c:pt>
                <c:pt idx="6018">
                  <c:v>0.93827661557849928</c:v>
                </c:pt>
                <c:pt idx="6019">
                  <c:v>0.93830339972168453</c:v>
                </c:pt>
                <c:pt idx="6020">
                  <c:v>0.93833017731697466</c:v>
                </c:pt>
                <c:pt idx="6021">
                  <c:v>0.93835694836567851</c:v>
                </c:pt>
                <c:pt idx="6022">
                  <c:v>0.93838371286910904</c:v>
                </c:pt>
                <c:pt idx="6023">
                  <c:v>0.93841047082857743</c:v>
                </c:pt>
                <c:pt idx="6024">
                  <c:v>0.93843722224539161</c:v>
                </c:pt>
                <c:pt idx="6025">
                  <c:v>0.93846396712086233</c:v>
                </c:pt>
                <c:pt idx="6026">
                  <c:v>0.9384907054562992</c:v>
                </c:pt>
                <c:pt idx="6027">
                  <c:v>0.93851743725300862</c:v>
                </c:pt>
                <c:pt idx="6028">
                  <c:v>0.93854416251229633</c:v>
                </c:pt>
                <c:pt idx="6029">
                  <c:v>0.9385708812354695</c:v>
                </c:pt>
                <c:pt idx="6030">
                  <c:v>0.93859759342383464</c:v>
                </c:pt>
                <c:pt idx="6031">
                  <c:v>0.93862429907869405</c:v>
                </c:pt>
                <c:pt idx="6032">
                  <c:v>0.93865099820135067</c:v>
                </c:pt>
                <c:pt idx="6033">
                  <c:v>0.93867769079311036</c:v>
                </c:pt>
                <c:pt idx="6034">
                  <c:v>0.93870437685527264</c:v>
                </c:pt>
                <c:pt idx="6035">
                  <c:v>0.93873105638914012</c:v>
                </c:pt>
                <c:pt idx="6036">
                  <c:v>0.9387577293960101</c:v>
                </c:pt>
                <c:pt idx="6037">
                  <c:v>0.9387843958771861</c:v>
                </c:pt>
                <c:pt idx="6038">
                  <c:v>0.93881105583396529</c:v>
                </c:pt>
                <c:pt idx="6039">
                  <c:v>0.93883770926764476</c:v>
                </c:pt>
                <c:pt idx="6040">
                  <c:v>0.93886435617952479</c:v>
                </c:pt>
                <c:pt idx="6041">
                  <c:v>0.93889099657089847</c:v>
                </c:pt>
                <c:pt idx="6042">
                  <c:v>0.93891763044306065</c:v>
                </c:pt>
                <c:pt idx="6043">
                  <c:v>0.93894425779730861</c:v>
                </c:pt>
                <c:pt idx="6044">
                  <c:v>0.93897087863493645</c:v>
                </c:pt>
                <c:pt idx="6045">
                  <c:v>0.93899749295723489</c:v>
                </c:pt>
                <c:pt idx="6046">
                  <c:v>0.93902410076549869</c:v>
                </c:pt>
                <c:pt idx="6047">
                  <c:v>0.93905070206101782</c:v>
                </c:pt>
                <c:pt idx="6048">
                  <c:v>0.93907729684508479</c:v>
                </c:pt>
                <c:pt idx="6049">
                  <c:v>0.93910388511898679</c:v>
                </c:pt>
                <c:pt idx="6050">
                  <c:v>0.93913046688401525</c:v>
                </c:pt>
                <c:pt idx="6051">
                  <c:v>0.9391570421414579</c:v>
                </c:pt>
                <c:pt idx="6052">
                  <c:v>0.93918361089260216</c:v>
                </c:pt>
                <c:pt idx="6053">
                  <c:v>0.939210173138735</c:v>
                </c:pt>
                <c:pt idx="6054">
                  <c:v>0.93923672888114118</c:v>
                </c:pt>
                <c:pt idx="6055">
                  <c:v>0.93926327812110888</c:v>
                </c:pt>
                <c:pt idx="6056">
                  <c:v>0.93928982085991952</c:v>
                </c:pt>
                <c:pt idx="6057">
                  <c:v>0.93931635709885752</c:v>
                </c:pt>
                <c:pt idx="6058">
                  <c:v>0.93934288683920619</c:v>
                </c:pt>
                <c:pt idx="6059">
                  <c:v>0.9393694100822465</c:v>
                </c:pt>
                <c:pt idx="6060">
                  <c:v>0.93939592682926087</c:v>
                </c:pt>
                <c:pt idx="6061">
                  <c:v>0.93942243708152895</c:v>
                </c:pt>
                <c:pt idx="6062">
                  <c:v>0.93944894084033026</c:v>
                </c:pt>
                <c:pt idx="6063">
                  <c:v>0.93947543810694389</c:v>
                </c:pt>
                <c:pt idx="6064">
                  <c:v>0.93950192888264661</c:v>
                </c:pt>
                <c:pt idx="6065">
                  <c:v>0.93952841316871982</c:v>
                </c:pt>
                <c:pt idx="6066">
                  <c:v>0.93955489096643419</c:v>
                </c:pt>
                <c:pt idx="6067">
                  <c:v>0.93958136227706857</c:v>
                </c:pt>
                <c:pt idx="6068">
                  <c:v>0.93960782710189861</c:v>
                </c:pt>
                <c:pt idx="6069">
                  <c:v>0.93963428544219563</c:v>
                </c:pt>
                <c:pt idx="6070">
                  <c:v>0.93966073729923405</c:v>
                </c:pt>
                <c:pt idx="6071">
                  <c:v>0.93968718267428764</c:v>
                </c:pt>
                <c:pt idx="6072">
                  <c:v>0.93971362156862615</c:v>
                </c:pt>
                <c:pt idx="6073">
                  <c:v>0.93974005398352312</c:v>
                </c:pt>
                <c:pt idx="6074">
                  <c:v>0.9397664799202432</c:v>
                </c:pt>
                <c:pt idx="6075">
                  <c:v>0.93979289938006261</c:v>
                </c:pt>
                <c:pt idx="6076">
                  <c:v>0.93981931236424565</c:v>
                </c:pt>
                <c:pt idx="6077">
                  <c:v>0.93984571887406065</c:v>
                </c:pt>
                <c:pt idx="6078">
                  <c:v>0.93987211891077505</c:v>
                </c:pt>
                <c:pt idx="6079">
                  <c:v>0.93989851247565581</c:v>
                </c:pt>
                <c:pt idx="6080">
                  <c:v>0.93992489956996561</c:v>
                </c:pt>
                <c:pt idx="6081">
                  <c:v>0.93995128019497165</c:v>
                </c:pt>
                <c:pt idx="6082">
                  <c:v>0.9399776543519367</c:v>
                </c:pt>
                <c:pt idx="6083">
                  <c:v>0.94000402204212374</c:v>
                </c:pt>
                <c:pt idx="6084">
                  <c:v>0.94003038326679533</c:v>
                </c:pt>
                <c:pt idx="6085">
                  <c:v>0.94005673802721257</c:v>
                </c:pt>
                <c:pt idx="6086">
                  <c:v>0.94008308632463633</c:v>
                </c:pt>
                <c:pt idx="6087">
                  <c:v>0.94010942816032661</c:v>
                </c:pt>
                <c:pt idx="6088">
                  <c:v>0.94013576353554162</c:v>
                </c:pt>
                <c:pt idx="6089">
                  <c:v>0.9401620924515407</c:v>
                </c:pt>
                <c:pt idx="6090">
                  <c:v>0.9401884149095816</c:v>
                </c:pt>
                <c:pt idx="6091">
                  <c:v>0.94021473091091856</c:v>
                </c:pt>
                <c:pt idx="6092">
                  <c:v>0.94024104045681134</c:v>
                </c:pt>
                <c:pt idx="6093">
                  <c:v>0.9402673435485116</c:v>
                </c:pt>
                <c:pt idx="6094">
                  <c:v>0.94029364018727568</c:v>
                </c:pt>
                <c:pt idx="6095">
                  <c:v>0.94031993037435668</c:v>
                </c:pt>
                <c:pt idx="6096">
                  <c:v>0.94034621411100761</c:v>
                </c:pt>
                <c:pt idx="6097">
                  <c:v>0.94037249139848089</c:v>
                </c:pt>
                <c:pt idx="6098">
                  <c:v>0.94039876223802565</c:v>
                </c:pt>
                <c:pt idx="6099">
                  <c:v>0.94042502663089633</c:v>
                </c:pt>
                <c:pt idx="6100">
                  <c:v>0.9404512845783376</c:v>
                </c:pt>
                <c:pt idx="6101">
                  <c:v>0.94047753608160167</c:v>
                </c:pt>
                <c:pt idx="6102">
                  <c:v>0.940503781141935</c:v>
                </c:pt>
                <c:pt idx="6103">
                  <c:v>0.9405300197605887</c:v>
                </c:pt>
                <c:pt idx="6104">
                  <c:v>0.94055625193880499</c:v>
                </c:pt>
                <c:pt idx="6105">
                  <c:v>0.94058247767783132</c:v>
                </c:pt>
                <c:pt idx="6106">
                  <c:v>0.94060869697891336</c:v>
                </c:pt>
                <c:pt idx="6107">
                  <c:v>0.94063490984329312</c:v>
                </c:pt>
                <c:pt idx="6108">
                  <c:v>0.9406611162722166</c:v>
                </c:pt>
                <c:pt idx="6109">
                  <c:v>0.94068731626692481</c:v>
                </c:pt>
                <c:pt idx="6110">
                  <c:v>0.94071350982865987</c:v>
                </c:pt>
                <c:pt idx="6111">
                  <c:v>0.94073969695866533</c:v>
                </c:pt>
                <c:pt idx="6112">
                  <c:v>0.94076587765817954</c:v>
                </c:pt>
                <c:pt idx="6113">
                  <c:v>0.94079205192843862</c:v>
                </c:pt>
                <c:pt idx="6114">
                  <c:v>0.94081821977068691</c:v>
                </c:pt>
                <c:pt idx="6115">
                  <c:v>0.94084438118616021</c:v>
                </c:pt>
                <c:pt idx="6116">
                  <c:v>0.94087053617609695</c:v>
                </c:pt>
                <c:pt idx="6117">
                  <c:v>0.94089668474173049</c:v>
                </c:pt>
                <c:pt idx="6118">
                  <c:v>0.94092282688429973</c:v>
                </c:pt>
                <c:pt idx="6119">
                  <c:v>0.94094896260503924</c:v>
                </c:pt>
                <c:pt idx="6120">
                  <c:v>0.94097509190518136</c:v>
                </c:pt>
                <c:pt idx="6121">
                  <c:v>0.94100121478596011</c:v>
                </c:pt>
                <c:pt idx="6122">
                  <c:v>0.9410273312486096</c:v>
                </c:pt>
                <c:pt idx="6123">
                  <c:v>0.94105344129435953</c:v>
                </c:pt>
                <c:pt idx="6124">
                  <c:v>0.94107954492444268</c:v>
                </c:pt>
                <c:pt idx="6125">
                  <c:v>0.94110564214008963</c:v>
                </c:pt>
                <c:pt idx="6126">
                  <c:v>0.94113173294252694</c:v>
                </c:pt>
                <c:pt idx="6127">
                  <c:v>0.94115781733298665</c:v>
                </c:pt>
                <c:pt idx="6128">
                  <c:v>0.94118389531269497</c:v>
                </c:pt>
                <c:pt idx="6129">
                  <c:v>0.94120996688287994</c:v>
                </c:pt>
                <c:pt idx="6130">
                  <c:v>0.94123603204476769</c:v>
                </c:pt>
                <c:pt idx="6131">
                  <c:v>0.94126209079958378</c:v>
                </c:pt>
                <c:pt idx="6132">
                  <c:v>0.94128814314855369</c:v>
                </c:pt>
                <c:pt idx="6133">
                  <c:v>0.94131418909289954</c:v>
                </c:pt>
                <c:pt idx="6134">
                  <c:v>0.94134022863384925</c:v>
                </c:pt>
                <c:pt idx="6135">
                  <c:v>0.94136626177261828</c:v>
                </c:pt>
                <c:pt idx="6136">
                  <c:v>0.94139228851043666</c:v>
                </c:pt>
                <c:pt idx="6137">
                  <c:v>0.94141830884851951</c:v>
                </c:pt>
                <c:pt idx="6138">
                  <c:v>0.94144432278808965</c:v>
                </c:pt>
                <c:pt idx="6139">
                  <c:v>0.94147033033036553</c:v>
                </c:pt>
                <c:pt idx="6140">
                  <c:v>0.94149633147656653</c:v>
                </c:pt>
                <c:pt idx="6141">
                  <c:v>0.94152232622790999</c:v>
                </c:pt>
                <c:pt idx="6142">
                  <c:v>0.94154831458561494</c:v>
                </c:pt>
                <c:pt idx="6143">
                  <c:v>0.94157429655089708</c:v>
                </c:pt>
                <c:pt idx="6144">
                  <c:v>0.94160027212496999</c:v>
                </c:pt>
                <c:pt idx="6145">
                  <c:v>0.94162624130905004</c:v>
                </c:pt>
                <c:pt idx="6146">
                  <c:v>0.94165220410435224</c:v>
                </c:pt>
                <c:pt idx="6147">
                  <c:v>0.94167816051208963</c:v>
                </c:pt>
                <c:pt idx="6148">
                  <c:v>0.9417041105334758</c:v>
                </c:pt>
                <c:pt idx="6149">
                  <c:v>0.94173005416971933</c:v>
                </c:pt>
                <c:pt idx="6150">
                  <c:v>0.9417559914220337</c:v>
                </c:pt>
                <c:pt idx="6151">
                  <c:v>0.9417819222916296</c:v>
                </c:pt>
                <c:pt idx="6152">
                  <c:v>0.94180784677971574</c:v>
                </c:pt>
                <c:pt idx="6153">
                  <c:v>0.94183376488750159</c:v>
                </c:pt>
                <c:pt idx="6154">
                  <c:v>0.94185967661619663</c:v>
                </c:pt>
                <c:pt idx="6155">
                  <c:v>0.94188558196700256</c:v>
                </c:pt>
                <c:pt idx="6156">
                  <c:v>0.94191148094113253</c:v>
                </c:pt>
                <c:pt idx="6157">
                  <c:v>0.9419373735397899</c:v>
                </c:pt>
                <c:pt idx="6158">
                  <c:v>0.94196325976417805</c:v>
                </c:pt>
                <c:pt idx="6159">
                  <c:v>0.94198913961550412</c:v>
                </c:pt>
                <c:pt idx="6160">
                  <c:v>0.9420150130949686</c:v>
                </c:pt>
                <c:pt idx="6161">
                  <c:v>0.94204088020377763</c:v>
                </c:pt>
                <c:pt idx="6162">
                  <c:v>0.94206674094312937</c:v>
                </c:pt>
                <c:pt idx="6163">
                  <c:v>0.94209259531422807</c:v>
                </c:pt>
                <c:pt idx="6164">
                  <c:v>0.94211844331827399</c:v>
                </c:pt>
                <c:pt idx="6165">
                  <c:v>0.94214428495646452</c:v>
                </c:pt>
                <c:pt idx="6166">
                  <c:v>0.94217012023000135</c:v>
                </c:pt>
                <c:pt idx="6167">
                  <c:v>0.94219594914008165</c:v>
                </c:pt>
                <c:pt idx="6168">
                  <c:v>0.942221771687902</c:v>
                </c:pt>
                <c:pt idx="6169">
                  <c:v>0.94224758787465956</c:v>
                </c:pt>
                <c:pt idx="6170">
                  <c:v>0.9422733977015515</c:v>
                </c:pt>
                <c:pt idx="6171">
                  <c:v>0.94229920116977328</c:v>
                </c:pt>
                <c:pt idx="6172">
                  <c:v>0.94232499828051575</c:v>
                </c:pt>
                <c:pt idx="6173">
                  <c:v>0.94235078903497549</c:v>
                </c:pt>
                <c:pt idx="6174">
                  <c:v>0.94237657343434567</c:v>
                </c:pt>
                <c:pt idx="6175">
                  <c:v>0.94240235147981744</c:v>
                </c:pt>
                <c:pt idx="6176">
                  <c:v>0.94242812317258262</c:v>
                </c:pt>
                <c:pt idx="6177">
                  <c:v>0.94245388851383161</c:v>
                </c:pt>
                <c:pt idx="6178">
                  <c:v>0.94247964750475444</c:v>
                </c:pt>
                <c:pt idx="6179">
                  <c:v>0.94250540014653961</c:v>
                </c:pt>
                <c:pt idx="6180">
                  <c:v>0.94253114644037661</c:v>
                </c:pt>
                <c:pt idx="6181">
                  <c:v>0.94255688638745228</c:v>
                </c:pt>
                <c:pt idx="6182">
                  <c:v>0.94258261998895332</c:v>
                </c:pt>
                <c:pt idx="6183">
                  <c:v>0.94260834724606801</c:v>
                </c:pt>
                <c:pt idx="6184">
                  <c:v>0.94263406815997963</c:v>
                </c:pt>
                <c:pt idx="6185">
                  <c:v>0.94265978273187345</c:v>
                </c:pt>
                <c:pt idx="6186">
                  <c:v>0.9426854909629323</c:v>
                </c:pt>
                <c:pt idx="6187">
                  <c:v>0.9427111928543408</c:v>
                </c:pt>
                <c:pt idx="6188">
                  <c:v>0.94273688840728076</c:v>
                </c:pt>
                <c:pt idx="6189">
                  <c:v>0.94276257762293358</c:v>
                </c:pt>
                <c:pt idx="6190">
                  <c:v>0.94278826050248177</c:v>
                </c:pt>
                <c:pt idx="6191">
                  <c:v>0.9428139370471027</c:v>
                </c:pt>
                <c:pt idx="6192">
                  <c:v>0.94283960725797811</c:v>
                </c:pt>
                <c:pt idx="6193">
                  <c:v>0.9428652711362846</c:v>
                </c:pt>
                <c:pt idx="6194">
                  <c:v>0.94289092868320268</c:v>
                </c:pt>
                <c:pt idx="6195">
                  <c:v>0.94291657989990563</c:v>
                </c:pt>
                <c:pt idx="6196">
                  <c:v>0.94294222478757461</c:v>
                </c:pt>
                <c:pt idx="6197">
                  <c:v>0.94296786334738203</c:v>
                </c:pt>
                <c:pt idx="6198">
                  <c:v>0.9429934955805046</c:v>
                </c:pt>
                <c:pt idx="6199">
                  <c:v>0.94301912148811384</c:v>
                </c:pt>
                <c:pt idx="6200">
                  <c:v>0.94304474107138569</c:v>
                </c:pt>
                <c:pt idx="6201">
                  <c:v>0.94307035433149278</c:v>
                </c:pt>
                <c:pt idx="6202">
                  <c:v>0.94309596126960482</c:v>
                </c:pt>
                <c:pt idx="6203">
                  <c:v>0.94312156188689511</c:v>
                </c:pt>
                <c:pt idx="6204">
                  <c:v>0.94314715618453415</c:v>
                </c:pt>
                <c:pt idx="6205">
                  <c:v>0.94317274416368935</c:v>
                </c:pt>
                <c:pt idx="6206">
                  <c:v>0.94319832582553187</c:v>
                </c:pt>
                <c:pt idx="6207">
                  <c:v>0.94322390117122867</c:v>
                </c:pt>
                <c:pt idx="6208">
                  <c:v>0.9432494702019496</c:v>
                </c:pt>
                <c:pt idx="6209">
                  <c:v>0.94327503291885895</c:v>
                </c:pt>
                <c:pt idx="6210">
                  <c:v>0.94330058932312155</c:v>
                </c:pt>
                <c:pt idx="6211">
                  <c:v>0.94332613941590548</c:v>
                </c:pt>
                <c:pt idx="6212">
                  <c:v>0.94335168319837504</c:v>
                </c:pt>
                <c:pt idx="6213">
                  <c:v>0.94337722067169161</c:v>
                </c:pt>
                <c:pt idx="6214">
                  <c:v>0.94340275183701883</c:v>
                </c:pt>
                <c:pt idx="6215">
                  <c:v>0.9434282766955232</c:v>
                </c:pt>
                <c:pt idx="6216">
                  <c:v>0.94345379524835926</c:v>
                </c:pt>
                <c:pt idx="6217">
                  <c:v>0.94347930749669273</c:v>
                </c:pt>
                <c:pt idx="6218">
                  <c:v>0.94350481344168302</c:v>
                </c:pt>
                <c:pt idx="6219">
                  <c:v>0.94353031308448765</c:v>
                </c:pt>
                <c:pt idx="6220">
                  <c:v>0.94355580642626569</c:v>
                </c:pt>
                <c:pt idx="6221">
                  <c:v>0.94358129346817721</c:v>
                </c:pt>
                <c:pt idx="6222">
                  <c:v>0.94360677421137562</c:v>
                </c:pt>
                <c:pt idx="6223">
                  <c:v>0.94363224865701967</c:v>
                </c:pt>
                <c:pt idx="6224">
                  <c:v>0.94365771680626453</c:v>
                </c:pt>
                <c:pt idx="6225">
                  <c:v>0.9436831786602653</c:v>
                </c:pt>
                <c:pt idx="6226">
                  <c:v>0.94370863422017714</c:v>
                </c:pt>
                <c:pt idx="6227">
                  <c:v>0.9437340834871496</c:v>
                </c:pt>
                <c:pt idx="6228">
                  <c:v>0.94375952646233863</c:v>
                </c:pt>
                <c:pt idx="6229">
                  <c:v>0.94378496314689564</c:v>
                </c:pt>
                <c:pt idx="6230">
                  <c:v>0.9438103935419716</c:v>
                </c:pt>
                <c:pt idx="6231">
                  <c:v>0.94383581764871827</c:v>
                </c:pt>
                <c:pt idx="6232">
                  <c:v>0.94386123546828182</c:v>
                </c:pt>
                <c:pt idx="6233">
                  <c:v>0.94388664700181324</c:v>
                </c:pt>
                <c:pt idx="6234">
                  <c:v>0.9439120522504616</c:v>
                </c:pt>
                <c:pt idx="6235">
                  <c:v>0.94393745121537453</c:v>
                </c:pt>
                <c:pt idx="6236">
                  <c:v>0.94396284389769658</c:v>
                </c:pt>
                <c:pt idx="6237">
                  <c:v>0.94398823029857737</c:v>
                </c:pt>
                <c:pt idx="6238">
                  <c:v>0.94401361041915743</c:v>
                </c:pt>
                <c:pt idx="6239">
                  <c:v>0.94403898426058463</c:v>
                </c:pt>
                <c:pt idx="6240">
                  <c:v>0.9440643518240015</c:v>
                </c:pt>
                <c:pt idx="6241">
                  <c:v>0.94408971311055379</c:v>
                </c:pt>
                <c:pt idx="6242">
                  <c:v>0.94411506812137969</c:v>
                </c:pt>
                <c:pt idx="6243">
                  <c:v>0.94414041685762373</c:v>
                </c:pt>
                <c:pt idx="6244">
                  <c:v>0.9441657593204259</c:v>
                </c:pt>
                <c:pt idx="6245">
                  <c:v>0.94419109551092661</c:v>
                </c:pt>
                <c:pt idx="6246">
                  <c:v>0.94421642543026407</c:v>
                </c:pt>
                <c:pt idx="6247">
                  <c:v>0.94424174907958058</c:v>
                </c:pt>
                <c:pt idx="6248">
                  <c:v>0.94426706646000924</c:v>
                </c:pt>
                <c:pt idx="6249">
                  <c:v>0.94429237757269069</c:v>
                </c:pt>
                <c:pt idx="6250">
                  <c:v>0.94431768241875991</c:v>
                </c:pt>
                <c:pt idx="6251">
                  <c:v>0.94434298099935265</c:v>
                </c:pt>
                <c:pt idx="6252">
                  <c:v>0.94436827331560602</c:v>
                </c:pt>
                <c:pt idx="6253">
                  <c:v>0.94439355936865188</c:v>
                </c:pt>
                <c:pt idx="6254">
                  <c:v>0.94441883915962488</c:v>
                </c:pt>
                <c:pt idx="6255">
                  <c:v>0.94444411268965844</c:v>
                </c:pt>
                <c:pt idx="6256">
                  <c:v>0.94446937995988267</c:v>
                </c:pt>
                <c:pt idx="6257">
                  <c:v>0.94449464097143099</c:v>
                </c:pt>
                <c:pt idx="6258">
                  <c:v>0.94451989572543327</c:v>
                </c:pt>
                <c:pt idx="6259">
                  <c:v>0.94454514422301972</c:v>
                </c:pt>
                <c:pt idx="6260">
                  <c:v>0.94457038646531943</c:v>
                </c:pt>
                <c:pt idx="6261">
                  <c:v>0.94459562245346196</c:v>
                </c:pt>
                <c:pt idx="6262">
                  <c:v>0.94462085218857428</c:v>
                </c:pt>
                <c:pt idx="6263">
                  <c:v>0.94464607567178038</c:v>
                </c:pt>
                <c:pt idx="6264">
                  <c:v>0.94467129290421104</c:v>
                </c:pt>
                <c:pt idx="6265">
                  <c:v>0.94469650388698911</c:v>
                </c:pt>
                <c:pt idx="6266">
                  <c:v>0.94472170862124161</c:v>
                </c:pt>
                <c:pt idx="6267">
                  <c:v>0.94474690710809228</c:v>
                </c:pt>
                <c:pt idx="6268">
                  <c:v>0.94477209934866235</c:v>
                </c:pt>
                <c:pt idx="6269">
                  <c:v>0.94479728534407736</c:v>
                </c:pt>
                <c:pt idx="6270">
                  <c:v>0.94482246509545686</c:v>
                </c:pt>
                <c:pt idx="6271">
                  <c:v>0.94484763860392473</c:v>
                </c:pt>
                <c:pt idx="6272">
                  <c:v>0.94487280587059863</c:v>
                </c:pt>
                <c:pt idx="6273">
                  <c:v>0.94489796689659999</c:v>
                </c:pt>
                <c:pt idx="6274">
                  <c:v>0.94492312168304693</c:v>
                </c:pt>
                <c:pt idx="6275">
                  <c:v>0.94494827023105965</c:v>
                </c:pt>
                <c:pt idx="6276">
                  <c:v>0.94497341254175427</c:v>
                </c:pt>
                <c:pt idx="6277">
                  <c:v>0.9449985486162471</c:v>
                </c:pt>
                <c:pt idx="6278">
                  <c:v>0.94502367845565594</c:v>
                </c:pt>
                <c:pt idx="6279">
                  <c:v>0.94504880206109676</c:v>
                </c:pt>
                <c:pt idx="6280">
                  <c:v>0.94507391943368135</c:v>
                </c:pt>
                <c:pt idx="6281">
                  <c:v>0.94509903057452682</c:v>
                </c:pt>
                <c:pt idx="6282">
                  <c:v>0.94512413548474261</c:v>
                </c:pt>
                <c:pt idx="6283">
                  <c:v>0.94514923416544638</c:v>
                </c:pt>
                <c:pt idx="6284">
                  <c:v>0.9451743266177457</c:v>
                </c:pt>
                <c:pt idx="6285">
                  <c:v>0.94519941284275466</c:v>
                </c:pt>
                <c:pt idx="6286">
                  <c:v>0.94522449284158216</c:v>
                </c:pt>
                <c:pt idx="6287">
                  <c:v>0.94524956661533777</c:v>
                </c:pt>
                <c:pt idx="6288">
                  <c:v>0.94527463416513124</c:v>
                </c:pt>
                <c:pt idx="6289">
                  <c:v>0.9452996954920696</c:v>
                </c:pt>
                <c:pt idx="6290">
                  <c:v>0.94532475059726151</c:v>
                </c:pt>
                <c:pt idx="6291">
                  <c:v>0.94534979948181463</c:v>
                </c:pt>
                <c:pt idx="6292">
                  <c:v>0.94537484214683365</c:v>
                </c:pt>
                <c:pt idx="6293">
                  <c:v>0.94539987859342489</c:v>
                </c:pt>
                <c:pt idx="6294">
                  <c:v>0.94542490882268959</c:v>
                </c:pt>
                <c:pt idx="6295">
                  <c:v>0.94544993283573764</c:v>
                </c:pt>
                <c:pt idx="6296">
                  <c:v>0.9454749506336676</c:v>
                </c:pt>
                <c:pt idx="6297">
                  <c:v>0.94549996221758448</c:v>
                </c:pt>
                <c:pt idx="6298">
                  <c:v>0.94552496758858895</c:v>
                </c:pt>
                <c:pt idx="6299">
                  <c:v>0.94554996674778113</c:v>
                </c:pt>
                <c:pt idx="6300">
                  <c:v>0.94557495969626359</c:v>
                </c:pt>
                <c:pt idx="6301">
                  <c:v>0.94559994643513579</c:v>
                </c:pt>
                <c:pt idx="6302">
                  <c:v>0.94562492696549516</c:v>
                </c:pt>
                <c:pt idx="6303">
                  <c:v>0.94564990128844051</c:v>
                </c:pt>
                <c:pt idx="6304">
                  <c:v>0.94567486940506873</c:v>
                </c:pt>
                <c:pt idx="6305">
                  <c:v>0.94569983131647994</c:v>
                </c:pt>
                <c:pt idx="6306">
                  <c:v>0.94572478702376461</c:v>
                </c:pt>
                <c:pt idx="6307">
                  <c:v>0.94574973652802408</c:v>
                </c:pt>
                <c:pt idx="6308">
                  <c:v>0.94577467983034669</c:v>
                </c:pt>
                <c:pt idx="6309">
                  <c:v>0.94579961693183312</c:v>
                </c:pt>
                <c:pt idx="6310">
                  <c:v>0.94582454783357151</c:v>
                </c:pt>
                <c:pt idx="6311">
                  <c:v>0.94584947253665674</c:v>
                </c:pt>
                <c:pt idx="6312">
                  <c:v>0.94587439104217874</c:v>
                </c:pt>
                <c:pt idx="6313">
                  <c:v>0.94589930335123162</c:v>
                </c:pt>
                <c:pt idx="6314">
                  <c:v>0.94592420946490363</c:v>
                </c:pt>
                <c:pt idx="6315">
                  <c:v>0.945949109384285</c:v>
                </c:pt>
                <c:pt idx="6316">
                  <c:v>0.94597400311046365</c:v>
                </c:pt>
                <c:pt idx="6317">
                  <c:v>0.94599889064453091</c:v>
                </c:pt>
                <c:pt idx="6318">
                  <c:v>0.94602377198756926</c:v>
                </c:pt>
                <c:pt idx="6319">
                  <c:v>0.94604864714066994</c:v>
                </c:pt>
                <c:pt idx="6320">
                  <c:v>0.94607351610491774</c:v>
                </c:pt>
                <c:pt idx="6321">
                  <c:v>0.94609837888139792</c:v>
                </c:pt>
                <c:pt idx="6322">
                  <c:v>0.94612323547119592</c:v>
                </c:pt>
                <c:pt idx="6323">
                  <c:v>0.94614808587539345</c:v>
                </c:pt>
                <c:pt idx="6324">
                  <c:v>0.94617293009507664</c:v>
                </c:pt>
                <c:pt idx="6325">
                  <c:v>0.9461977681313255</c:v>
                </c:pt>
                <c:pt idx="6326">
                  <c:v>0.9462225999852234</c:v>
                </c:pt>
                <c:pt idx="6327">
                  <c:v>0.94624742565785291</c:v>
                </c:pt>
                <c:pt idx="6328">
                  <c:v>0.94627224515029151</c:v>
                </c:pt>
                <c:pt idx="6329">
                  <c:v>0.94629705846362178</c:v>
                </c:pt>
                <c:pt idx="6330">
                  <c:v>0.94632186559891962</c:v>
                </c:pt>
                <c:pt idx="6331">
                  <c:v>0.94634666655726551</c:v>
                </c:pt>
                <c:pt idx="6332">
                  <c:v>0.94637146133973693</c:v>
                </c:pt>
                <c:pt idx="6333">
                  <c:v>0.94639624994740967</c:v>
                </c:pt>
                <c:pt idx="6334">
                  <c:v>0.94642103238136277</c:v>
                </c:pt>
                <c:pt idx="6335">
                  <c:v>0.94644580864266781</c:v>
                </c:pt>
                <c:pt idx="6336">
                  <c:v>0.94647057873240159</c:v>
                </c:pt>
                <c:pt idx="6337">
                  <c:v>0.9464953426516397</c:v>
                </c:pt>
                <c:pt idx="6338">
                  <c:v>0.94652010040145251</c:v>
                </c:pt>
                <c:pt idx="6339">
                  <c:v>0.94654485198291449</c:v>
                </c:pt>
                <c:pt idx="6340">
                  <c:v>0.94656959739709789</c:v>
                </c:pt>
                <c:pt idx="6341">
                  <c:v>0.94659433664507431</c:v>
                </c:pt>
                <c:pt idx="6342">
                  <c:v>0.94661906972791043</c:v>
                </c:pt>
                <c:pt idx="6343">
                  <c:v>0.94664379664668274</c:v>
                </c:pt>
                <c:pt idx="6344">
                  <c:v>0.94666851740245384</c:v>
                </c:pt>
                <c:pt idx="6345">
                  <c:v>0.94669323199629662</c:v>
                </c:pt>
                <c:pt idx="6346">
                  <c:v>0.94671794042927693</c:v>
                </c:pt>
                <c:pt idx="6347">
                  <c:v>0.94674264270246267</c:v>
                </c:pt>
                <c:pt idx="6348">
                  <c:v>0.9467673388169191</c:v>
                </c:pt>
                <c:pt idx="6349">
                  <c:v>0.94679202877371393</c:v>
                </c:pt>
                <c:pt idx="6350">
                  <c:v>0.94681671257391065</c:v>
                </c:pt>
                <c:pt idx="6351">
                  <c:v>0.94684139021857427</c:v>
                </c:pt>
                <c:pt idx="6352">
                  <c:v>0.94686606170876475</c:v>
                </c:pt>
                <c:pt idx="6353">
                  <c:v>0.94689072704555133</c:v>
                </c:pt>
                <c:pt idx="6354">
                  <c:v>0.94691538622999083</c:v>
                </c:pt>
                <c:pt idx="6355">
                  <c:v>0.9469400392631484</c:v>
                </c:pt>
                <c:pt idx="6356">
                  <c:v>0.94696468614608165</c:v>
                </c:pt>
                <c:pt idx="6357">
                  <c:v>0.94698932687985182</c:v>
                </c:pt>
                <c:pt idx="6358">
                  <c:v>0.94701396146551919</c:v>
                </c:pt>
                <c:pt idx="6359">
                  <c:v>0.94703858990414158</c:v>
                </c:pt>
                <c:pt idx="6360">
                  <c:v>0.94706321219677825</c:v>
                </c:pt>
                <c:pt idx="6361">
                  <c:v>0.94708782834448435</c:v>
                </c:pt>
                <c:pt idx="6362">
                  <c:v>0.94711243834831682</c:v>
                </c:pt>
                <c:pt idx="6363">
                  <c:v>0.94713704220933281</c:v>
                </c:pt>
                <c:pt idx="6364">
                  <c:v>0.94716163992858771</c:v>
                </c:pt>
                <c:pt idx="6365">
                  <c:v>0.94718623150713332</c:v>
                </c:pt>
                <c:pt idx="6366">
                  <c:v>0.9472108169460266</c:v>
                </c:pt>
                <c:pt idx="6367">
                  <c:v>0.94723539624631825</c:v>
                </c:pt>
                <c:pt idx="6368">
                  <c:v>0.94725996940906221</c:v>
                </c:pt>
                <c:pt idx="6369">
                  <c:v>0.94728453643530963</c:v>
                </c:pt>
                <c:pt idx="6370">
                  <c:v>0.9473090973261119</c:v>
                </c:pt>
                <c:pt idx="6371">
                  <c:v>0.94733365208251763</c:v>
                </c:pt>
                <c:pt idx="6372">
                  <c:v>0.94735820070557863</c:v>
                </c:pt>
                <c:pt idx="6373">
                  <c:v>0.9473827431963413</c:v>
                </c:pt>
                <c:pt idx="6374">
                  <c:v>0.94740727955585735</c:v>
                </c:pt>
                <c:pt idx="6375">
                  <c:v>0.94743180978517161</c:v>
                </c:pt>
                <c:pt idx="6376">
                  <c:v>0.94745633388533146</c:v>
                </c:pt>
                <c:pt idx="6377">
                  <c:v>0.94748085185738329</c:v>
                </c:pt>
                <c:pt idx="6378">
                  <c:v>0.94750536370237226</c:v>
                </c:pt>
                <c:pt idx="6379">
                  <c:v>0.94752986942134343</c:v>
                </c:pt>
                <c:pt idx="6380">
                  <c:v>0.94755436901533985</c:v>
                </c:pt>
                <c:pt idx="6381">
                  <c:v>0.9475788624854079</c:v>
                </c:pt>
                <c:pt idx="6382">
                  <c:v>0.94760334983258576</c:v>
                </c:pt>
                <c:pt idx="6383">
                  <c:v>0.9476278310579187</c:v>
                </c:pt>
                <c:pt idx="6384">
                  <c:v>0.94765230616244645</c:v>
                </c:pt>
                <c:pt idx="6385">
                  <c:v>0.94767677514721016</c:v>
                </c:pt>
                <c:pt idx="6386">
                  <c:v>0.94770123801325068</c:v>
                </c:pt>
                <c:pt idx="6387">
                  <c:v>0.94772569476160462</c:v>
                </c:pt>
                <c:pt idx="6388">
                  <c:v>0.9477501453933127</c:v>
                </c:pt>
                <c:pt idx="6389">
                  <c:v>0.94777458990941188</c:v>
                </c:pt>
                <c:pt idx="6390">
                  <c:v>0.94779902831093965</c:v>
                </c:pt>
                <c:pt idx="6391">
                  <c:v>0.94782346059893263</c:v>
                </c:pt>
                <c:pt idx="6392">
                  <c:v>0.947847886774426</c:v>
                </c:pt>
                <c:pt idx="6393">
                  <c:v>0.94787230683845425</c:v>
                </c:pt>
                <c:pt idx="6394">
                  <c:v>0.94789672079205256</c:v>
                </c:pt>
                <c:pt idx="6395">
                  <c:v>0.94792112863625544</c:v>
                </c:pt>
                <c:pt idx="6396">
                  <c:v>0.9479455303720955</c:v>
                </c:pt>
                <c:pt idx="6397">
                  <c:v>0.9479699260006027</c:v>
                </c:pt>
                <c:pt idx="6398">
                  <c:v>0.94799431552281188</c:v>
                </c:pt>
                <c:pt idx="6399">
                  <c:v>0.94801869893975133</c:v>
                </c:pt>
                <c:pt idx="6400">
                  <c:v>0.94804307625245365</c:v>
                </c:pt>
                <c:pt idx="6401">
                  <c:v>0.94806744746194616</c:v>
                </c:pt>
                <c:pt idx="6402">
                  <c:v>0.94809181256926056</c:v>
                </c:pt>
                <c:pt idx="6403">
                  <c:v>0.9481161715754205</c:v>
                </c:pt>
                <c:pt idx="6404">
                  <c:v>0.94814052448145769</c:v>
                </c:pt>
                <c:pt idx="6405">
                  <c:v>0.94816487128839799</c:v>
                </c:pt>
                <c:pt idx="6406">
                  <c:v>0.94818921199726547</c:v>
                </c:pt>
                <c:pt idx="6407">
                  <c:v>0.94821354660908785</c:v>
                </c:pt>
                <c:pt idx="6408">
                  <c:v>0.94823787512488966</c:v>
                </c:pt>
                <c:pt idx="6409">
                  <c:v>0.94826219754569252</c:v>
                </c:pt>
                <c:pt idx="6410">
                  <c:v>0.9482865138725225</c:v>
                </c:pt>
                <c:pt idx="6411">
                  <c:v>0.94831082410640188</c:v>
                </c:pt>
                <c:pt idx="6412">
                  <c:v>0.94833512824835153</c:v>
                </c:pt>
                <c:pt idx="6413">
                  <c:v>0.94835942629939463</c:v>
                </c:pt>
                <c:pt idx="6414">
                  <c:v>0.94838371826054835</c:v>
                </c:pt>
                <c:pt idx="6415">
                  <c:v>0.94840800413283588</c:v>
                </c:pt>
                <c:pt idx="6416">
                  <c:v>0.94843228391727441</c:v>
                </c:pt>
                <c:pt idx="6417">
                  <c:v>0.94845655761488601</c:v>
                </c:pt>
                <c:pt idx="6418">
                  <c:v>0.94848082522668353</c:v>
                </c:pt>
                <c:pt idx="6419">
                  <c:v>0.94850508675368772</c:v>
                </c:pt>
                <c:pt idx="6420">
                  <c:v>0.94852934219691376</c:v>
                </c:pt>
                <c:pt idx="6421">
                  <c:v>0.94855359155737751</c:v>
                </c:pt>
                <c:pt idx="6422">
                  <c:v>0.94857783483609515</c:v>
                </c:pt>
                <c:pt idx="6423">
                  <c:v>0.9486020720340812</c:v>
                </c:pt>
                <c:pt idx="6424">
                  <c:v>0.9486263031523462</c:v>
                </c:pt>
                <c:pt idx="6425">
                  <c:v>0.94865052819190687</c:v>
                </c:pt>
                <c:pt idx="6426">
                  <c:v>0.94867474715377575</c:v>
                </c:pt>
                <c:pt idx="6427">
                  <c:v>0.94869896003896081</c:v>
                </c:pt>
                <c:pt idx="6428">
                  <c:v>0.94872316684847746</c:v>
                </c:pt>
                <c:pt idx="6429">
                  <c:v>0.94874736758333356</c:v>
                </c:pt>
                <c:pt idx="6430">
                  <c:v>0.94877156224453973</c:v>
                </c:pt>
                <c:pt idx="6431">
                  <c:v>0.94879575083310452</c:v>
                </c:pt>
                <c:pt idx="6432">
                  <c:v>0.94881993335003612</c:v>
                </c:pt>
                <c:pt idx="6433">
                  <c:v>0.94884410979634159</c:v>
                </c:pt>
                <c:pt idx="6434">
                  <c:v>0.9488682801730306</c:v>
                </c:pt>
                <c:pt idx="6435">
                  <c:v>0.94889244448110766</c:v>
                </c:pt>
                <c:pt idx="6436">
                  <c:v>0.94891660272157763</c:v>
                </c:pt>
                <c:pt idx="6437">
                  <c:v>0.9489407548954466</c:v>
                </c:pt>
                <c:pt idx="6438">
                  <c:v>0.948964901003718</c:v>
                </c:pt>
                <c:pt idx="6439">
                  <c:v>0.94898904104739645</c:v>
                </c:pt>
                <c:pt idx="6440">
                  <c:v>0.94901317502748428</c:v>
                </c:pt>
                <c:pt idx="6441">
                  <c:v>0.94903730294498367</c:v>
                </c:pt>
                <c:pt idx="6442">
                  <c:v>0.94906142480089661</c:v>
                </c:pt>
                <c:pt idx="6443">
                  <c:v>0.94908554059622308</c:v>
                </c:pt>
                <c:pt idx="6444">
                  <c:v>0.94910965033196393</c:v>
                </c:pt>
                <c:pt idx="6445">
                  <c:v>0.9491337540091187</c:v>
                </c:pt>
                <c:pt idx="6446">
                  <c:v>0.94915785162868693</c:v>
                </c:pt>
                <c:pt idx="6447">
                  <c:v>0.94918194319166438</c:v>
                </c:pt>
                <c:pt idx="6448">
                  <c:v>0.9492060286990508</c:v>
                </c:pt>
                <c:pt idx="6449">
                  <c:v>0.94923010815184239</c:v>
                </c:pt>
                <c:pt idx="6450">
                  <c:v>0.94925418155103458</c:v>
                </c:pt>
                <c:pt idx="6451">
                  <c:v>0.94927824889762458</c:v>
                </c:pt>
                <c:pt idx="6452">
                  <c:v>0.94930231019260558</c:v>
                </c:pt>
                <c:pt idx="6453">
                  <c:v>0.94932636543697169</c:v>
                </c:pt>
                <c:pt idx="6454">
                  <c:v>0.94935041463171865</c:v>
                </c:pt>
                <c:pt idx="6455">
                  <c:v>0.94937445777783569</c:v>
                </c:pt>
                <c:pt idx="6456">
                  <c:v>0.94939849487631678</c:v>
                </c:pt>
                <c:pt idx="6457">
                  <c:v>0.94942252592815346</c:v>
                </c:pt>
                <c:pt idx="6458">
                  <c:v>0.94944655093433616</c:v>
                </c:pt>
                <c:pt idx="6459">
                  <c:v>0.94947056989585421</c:v>
                </c:pt>
                <c:pt idx="6460">
                  <c:v>0.94949458281369925</c:v>
                </c:pt>
                <c:pt idx="6461">
                  <c:v>0.9495185896888575</c:v>
                </c:pt>
                <c:pt idx="6462">
                  <c:v>0.94954259052231849</c:v>
                </c:pt>
                <c:pt idx="6463">
                  <c:v>0.94956658531506777</c:v>
                </c:pt>
                <c:pt idx="6464">
                  <c:v>0.94959057406809666</c:v>
                </c:pt>
                <c:pt idx="6465">
                  <c:v>0.9496145567823856</c:v>
                </c:pt>
                <c:pt idx="6466">
                  <c:v>0.94963853345892291</c:v>
                </c:pt>
                <c:pt idx="6467">
                  <c:v>0.94966250409869168</c:v>
                </c:pt>
                <c:pt idx="6468">
                  <c:v>0.94968646870267737</c:v>
                </c:pt>
                <c:pt idx="6469">
                  <c:v>0.94971042727186361</c:v>
                </c:pt>
                <c:pt idx="6470">
                  <c:v>0.94973437980723052</c:v>
                </c:pt>
                <c:pt idx="6471">
                  <c:v>0.94975832630976442</c:v>
                </c:pt>
                <c:pt idx="6472">
                  <c:v>0.9497822667804422</c:v>
                </c:pt>
                <c:pt idx="6473">
                  <c:v>0.94980620122024706</c:v>
                </c:pt>
                <c:pt idx="6474">
                  <c:v>0.94983012963015834</c:v>
                </c:pt>
                <c:pt idx="6475">
                  <c:v>0.94985405201115625</c:v>
                </c:pt>
                <c:pt idx="6476">
                  <c:v>0.9498779683642169</c:v>
                </c:pt>
                <c:pt idx="6477">
                  <c:v>0.94990187869032194</c:v>
                </c:pt>
                <c:pt idx="6478">
                  <c:v>0.94992578299044461</c:v>
                </c:pt>
                <c:pt idx="6479">
                  <c:v>0.94994968126556534</c:v>
                </c:pt>
                <c:pt idx="6480">
                  <c:v>0.94997357351665701</c:v>
                </c:pt>
                <c:pt idx="6481">
                  <c:v>0.94999745974469763</c:v>
                </c:pt>
                <c:pt idx="6482">
                  <c:v>0.95002133995065929</c:v>
                </c:pt>
                <c:pt idx="6483">
                  <c:v>0.95004521413551923</c:v>
                </c:pt>
                <c:pt idx="6484">
                  <c:v>0.950069082300246</c:v>
                </c:pt>
                <c:pt idx="6485">
                  <c:v>0.9500929444458166</c:v>
                </c:pt>
                <c:pt idx="6486">
                  <c:v>0.9501168005732008</c:v>
                </c:pt>
                <c:pt idx="6487">
                  <c:v>0.95014065068337272</c:v>
                </c:pt>
                <c:pt idx="6488">
                  <c:v>0.95016449477729659</c:v>
                </c:pt>
                <c:pt idx="6489">
                  <c:v>0.95018833285594928</c:v>
                </c:pt>
                <c:pt idx="6490">
                  <c:v>0.95021216492029581</c:v>
                </c:pt>
                <c:pt idx="6491">
                  <c:v>0.9502359909713084</c:v>
                </c:pt>
                <c:pt idx="6492">
                  <c:v>0.95025981100995205</c:v>
                </c:pt>
                <c:pt idx="6493">
                  <c:v>0.95028362503719488</c:v>
                </c:pt>
                <c:pt idx="6494">
                  <c:v>0.95030743305400434</c:v>
                </c:pt>
                <c:pt idx="6495">
                  <c:v>0.95033123506134443</c:v>
                </c:pt>
                <c:pt idx="6496">
                  <c:v>0.95035503106018315</c:v>
                </c:pt>
                <c:pt idx="6497">
                  <c:v>0.95037882105148264</c:v>
                </c:pt>
                <c:pt idx="6498">
                  <c:v>0.9504026050362071</c:v>
                </c:pt>
                <c:pt idx="6499">
                  <c:v>0.95042638301532256</c:v>
                </c:pt>
                <c:pt idx="6500">
                  <c:v>0.95045015498978913</c:v>
                </c:pt>
                <c:pt idx="6501">
                  <c:v>0.95047392096056948</c:v>
                </c:pt>
                <c:pt idx="6502">
                  <c:v>0.95049768092862497</c:v>
                </c:pt>
                <c:pt idx="6503">
                  <c:v>0.95052143489491625</c:v>
                </c:pt>
                <c:pt idx="6504">
                  <c:v>0.95054518286040324</c:v>
                </c:pt>
                <c:pt idx="6505">
                  <c:v>0.9505689248260446</c:v>
                </c:pt>
                <c:pt idx="6506">
                  <c:v>0.95059266079280147</c:v>
                </c:pt>
                <c:pt idx="6507">
                  <c:v>0.95061639076162829</c:v>
                </c:pt>
                <c:pt idx="6508">
                  <c:v>0.95064011473348708</c:v>
                </c:pt>
                <c:pt idx="6509">
                  <c:v>0.95066383270932864</c:v>
                </c:pt>
                <c:pt idx="6510">
                  <c:v>0.95068754469011363</c:v>
                </c:pt>
                <c:pt idx="6511">
                  <c:v>0.95071125067679596</c:v>
                </c:pt>
                <c:pt idx="6512">
                  <c:v>0.95073495067032865</c:v>
                </c:pt>
                <c:pt idx="6513">
                  <c:v>0.95075864467166804</c:v>
                </c:pt>
                <c:pt idx="6514">
                  <c:v>0.95078233268176704</c:v>
                </c:pt>
                <c:pt idx="6515">
                  <c:v>0.95080601470157866</c:v>
                </c:pt>
                <c:pt idx="6516">
                  <c:v>0.95082969073205292</c:v>
                </c:pt>
                <c:pt idx="6517">
                  <c:v>0.9508533607741434</c:v>
                </c:pt>
                <c:pt idx="6518">
                  <c:v>0.95087702482880065</c:v>
                </c:pt>
                <c:pt idx="6519">
                  <c:v>0.9509006828969736</c:v>
                </c:pt>
                <c:pt idx="6520">
                  <c:v>0.95092433497961193</c:v>
                </c:pt>
                <c:pt idx="6521">
                  <c:v>0.95094798107766432</c:v>
                </c:pt>
                <c:pt idx="6522">
                  <c:v>0.95097162119208156</c:v>
                </c:pt>
                <c:pt idx="6523">
                  <c:v>0.95099525532380813</c:v>
                </c:pt>
                <c:pt idx="6524">
                  <c:v>0.95101888347379016</c:v>
                </c:pt>
                <c:pt idx="6525">
                  <c:v>0.95104250564297477</c:v>
                </c:pt>
                <c:pt idx="6526">
                  <c:v>0.9510661218323071</c:v>
                </c:pt>
                <c:pt idx="6527">
                  <c:v>0.95108973204273561</c:v>
                </c:pt>
                <c:pt idx="6528">
                  <c:v>0.95111333627520001</c:v>
                </c:pt>
                <c:pt idx="6529">
                  <c:v>0.95113693453064529</c:v>
                </c:pt>
                <c:pt idx="6530">
                  <c:v>0.95116052681001406</c:v>
                </c:pt>
                <c:pt idx="6531">
                  <c:v>0.95118411311424877</c:v>
                </c:pt>
                <c:pt idx="6532">
                  <c:v>0.95120769344429146</c:v>
                </c:pt>
                <c:pt idx="6533">
                  <c:v>0.95123126780108103</c:v>
                </c:pt>
                <c:pt idx="6534">
                  <c:v>0.95125483618556073</c:v>
                </c:pt>
                <c:pt idx="6535">
                  <c:v>0.95127839859866625</c:v>
                </c:pt>
                <c:pt idx="6536">
                  <c:v>0.95130195504133952</c:v>
                </c:pt>
                <c:pt idx="6537">
                  <c:v>0.95132550551451889</c:v>
                </c:pt>
                <c:pt idx="6538">
                  <c:v>0.95134905001914016</c:v>
                </c:pt>
                <c:pt idx="6539">
                  <c:v>0.95137258855613949</c:v>
                </c:pt>
                <c:pt idx="6540">
                  <c:v>0.95139612112645611</c:v>
                </c:pt>
                <c:pt idx="6541">
                  <c:v>0.9514196477310245</c:v>
                </c:pt>
                <c:pt idx="6542">
                  <c:v>0.95144316837077969</c:v>
                </c:pt>
                <c:pt idx="6543">
                  <c:v>0.95146668304665383</c:v>
                </c:pt>
                <c:pt idx="6544">
                  <c:v>0.9514901917595846</c:v>
                </c:pt>
                <c:pt idx="6545">
                  <c:v>0.95151369451050161</c:v>
                </c:pt>
                <c:pt idx="6546">
                  <c:v>0.95153719130033765</c:v>
                </c:pt>
                <c:pt idx="6547">
                  <c:v>0.95156068213002654</c:v>
                </c:pt>
                <c:pt idx="6548">
                  <c:v>0.95158416700049731</c:v>
                </c:pt>
                <c:pt idx="6549">
                  <c:v>0.95160764591268077</c:v>
                </c:pt>
                <c:pt idx="6550">
                  <c:v>0.95163111886750684</c:v>
                </c:pt>
                <c:pt idx="6551">
                  <c:v>0.95165458586590457</c:v>
                </c:pt>
                <c:pt idx="6552">
                  <c:v>0.95167804690880353</c:v>
                </c:pt>
                <c:pt idx="6553">
                  <c:v>0.951701501997128</c:v>
                </c:pt>
                <c:pt idx="6554">
                  <c:v>0.95172495113180933</c:v>
                </c:pt>
                <c:pt idx="6555">
                  <c:v>0.95174839431377212</c:v>
                </c:pt>
                <c:pt idx="6556">
                  <c:v>0.95177183154394085</c:v>
                </c:pt>
                <c:pt idx="6557">
                  <c:v>0.95179526282324234</c:v>
                </c:pt>
                <c:pt idx="6558">
                  <c:v>0.95181868815260007</c:v>
                </c:pt>
                <c:pt idx="6559">
                  <c:v>0.95184210753293941</c:v>
                </c:pt>
                <c:pt idx="6560">
                  <c:v>0.95186552096518273</c:v>
                </c:pt>
                <c:pt idx="6561">
                  <c:v>0.95188892845025252</c:v>
                </c:pt>
                <c:pt idx="6562">
                  <c:v>0.95191232998907049</c:v>
                </c:pt>
                <c:pt idx="6563">
                  <c:v>0.95193572558255868</c:v>
                </c:pt>
                <c:pt idx="6564">
                  <c:v>0.9519591152316369</c:v>
                </c:pt>
                <c:pt idx="6565">
                  <c:v>0.95198249893722486</c:v>
                </c:pt>
                <c:pt idx="6566">
                  <c:v>0.95200587670024361</c:v>
                </c:pt>
                <c:pt idx="6567">
                  <c:v>0.95202924852161053</c:v>
                </c:pt>
                <c:pt idx="6568">
                  <c:v>0.95205261440224243</c:v>
                </c:pt>
                <c:pt idx="6569">
                  <c:v>0.95207597434305935</c:v>
                </c:pt>
                <c:pt idx="6570">
                  <c:v>0.95209932834497579</c:v>
                </c:pt>
                <c:pt idx="6571">
                  <c:v>0.95212267640890846</c:v>
                </c:pt>
                <c:pt idx="6572">
                  <c:v>0.95214601853577341</c:v>
                </c:pt>
                <c:pt idx="6573">
                  <c:v>0.95216935472648334</c:v>
                </c:pt>
                <c:pt idx="6574">
                  <c:v>0.95219268498195431</c:v>
                </c:pt>
                <c:pt idx="6575">
                  <c:v>0.95221600930310113</c:v>
                </c:pt>
                <c:pt idx="6576">
                  <c:v>0.95223932769083452</c:v>
                </c:pt>
                <c:pt idx="6577">
                  <c:v>0.95226264014606499</c:v>
                </c:pt>
                <c:pt idx="6578">
                  <c:v>0.952285946669709</c:v>
                </c:pt>
                <c:pt idx="6579">
                  <c:v>0.95230924726267263</c:v>
                </c:pt>
                <c:pt idx="6580">
                  <c:v>0.95233254192586703</c:v>
                </c:pt>
                <c:pt idx="6581">
                  <c:v>0.95235583066020602</c:v>
                </c:pt>
                <c:pt idx="6582">
                  <c:v>0.95237911346659376</c:v>
                </c:pt>
                <c:pt idx="6583">
                  <c:v>0.95240239034593788</c:v>
                </c:pt>
                <c:pt idx="6584">
                  <c:v>0.95242566129915074</c:v>
                </c:pt>
                <c:pt idx="6585">
                  <c:v>0.95244892632713662</c:v>
                </c:pt>
                <c:pt idx="6586">
                  <c:v>0.95247218543080059</c:v>
                </c:pt>
                <c:pt idx="6587">
                  <c:v>0.9524954386110519</c:v>
                </c:pt>
                <c:pt idx="6588">
                  <c:v>0.95251868586879151</c:v>
                </c:pt>
                <c:pt idx="6589">
                  <c:v>0.95254192720492681</c:v>
                </c:pt>
                <c:pt idx="6590">
                  <c:v>0.95256516262036051</c:v>
                </c:pt>
                <c:pt idx="6591">
                  <c:v>0.95258839211599589</c:v>
                </c:pt>
                <c:pt idx="6592">
                  <c:v>0.95261161569273622</c:v>
                </c:pt>
                <c:pt idx="6593">
                  <c:v>0.95263483335148236</c:v>
                </c:pt>
                <c:pt idx="6594">
                  <c:v>0.95265804509313423</c:v>
                </c:pt>
                <c:pt idx="6595">
                  <c:v>0.95268125091859523</c:v>
                </c:pt>
                <c:pt idx="6596">
                  <c:v>0.95270445082876165</c:v>
                </c:pt>
                <c:pt idx="6597">
                  <c:v>0.95272764482453665</c:v>
                </c:pt>
                <c:pt idx="6598">
                  <c:v>0.95275083290681772</c:v>
                </c:pt>
                <c:pt idx="6599">
                  <c:v>0.9527740150765015</c:v>
                </c:pt>
                <c:pt idx="6600">
                  <c:v>0.95279719133448593</c:v>
                </c:pt>
                <c:pt idx="6601">
                  <c:v>0.95282036168166706</c:v>
                </c:pt>
                <c:pt idx="6602">
                  <c:v>0.95284352611894274</c:v>
                </c:pt>
                <c:pt idx="6603">
                  <c:v>0.95286668464720659</c:v>
                </c:pt>
                <c:pt idx="6604">
                  <c:v>0.95288983726735565</c:v>
                </c:pt>
                <c:pt idx="6605">
                  <c:v>0.95291298398028157</c:v>
                </c:pt>
                <c:pt idx="6606">
                  <c:v>0.9529361247868785</c:v>
                </c:pt>
                <c:pt idx="6607">
                  <c:v>0.95295925968804163</c:v>
                </c:pt>
                <c:pt idx="6608">
                  <c:v>0.95298238868465768</c:v>
                </c:pt>
                <c:pt idx="6609">
                  <c:v>0.95300551177762416</c:v>
                </c:pt>
                <c:pt idx="6610">
                  <c:v>0.95302862896782869</c:v>
                </c:pt>
                <c:pt idx="6611">
                  <c:v>0.95305174025616268</c:v>
                </c:pt>
                <c:pt idx="6612">
                  <c:v>0.95307484564351608</c:v>
                </c:pt>
                <c:pt idx="6613">
                  <c:v>0.95309794513077561</c:v>
                </c:pt>
                <c:pt idx="6614">
                  <c:v>0.95312103871883203</c:v>
                </c:pt>
                <c:pt idx="6615">
                  <c:v>0.95314412640857282</c:v>
                </c:pt>
                <c:pt idx="6616">
                  <c:v>0.95316720820088263</c:v>
                </c:pt>
                <c:pt idx="6617">
                  <c:v>0.95319028409665019</c:v>
                </c:pt>
                <c:pt idx="6618">
                  <c:v>0.95321335409676067</c:v>
                </c:pt>
                <c:pt idx="6619">
                  <c:v>0.9532364182021007</c:v>
                </c:pt>
                <c:pt idx="6620">
                  <c:v>0.95325947641355435</c:v>
                </c:pt>
                <c:pt idx="6621">
                  <c:v>0.9532825287320007</c:v>
                </c:pt>
                <c:pt idx="6622">
                  <c:v>0.9533055751583307</c:v>
                </c:pt>
                <c:pt idx="6623">
                  <c:v>0.95332861569342275</c:v>
                </c:pt>
                <c:pt idx="6624">
                  <c:v>0.95335165033815805</c:v>
                </c:pt>
                <c:pt idx="6625">
                  <c:v>0.953374679093419</c:v>
                </c:pt>
                <c:pt idx="6626">
                  <c:v>0.95339770196008611</c:v>
                </c:pt>
                <c:pt idx="6627">
                  <c:v>0.95342071893904023</c:v>
                </c:pt>
                <c:pt idx="6628">
                  <c:v>0.95344373003116023</c:v>
                </c:pt>
                <c:pt idx="6629">
                  <c:v>0.95346673523732406</c:v>
                </c:pt>
                <c:pt idx="6630">
                  <c:v>0.95348973455841324</c:v>
                </c:pt>
                <c:pt idx="6631">
                  <c:v>0.95351272799529929</c:v>
                </c:pt>
                <c:pt idx="6632">
                  <c:v>0.95353571554886563</c:v>
                </c:pt>
                <c:pt idx="6633">
                  <c:v>0.95355869721998365</c:v>
                </c:pt>
                <c:pt idx="6634">
                  <c:v>0.95358167300953134</c:v>
                </c:pt>
                <c:pt idx="6635">
                  <c:v>0.95360464291838298</c:v>
                </c:pt>
                <c:pt idx="6636">
                  <c:v>0.95362760694741178</c:v>
                </c:pt>
                <c:pt idx="6637">
                  <c:v>0.95365056509749269</c:v>
                </c:pt>
                <c:pt idx="6638">
                  <c:v>0.95367351736950012</c:v>
                </c:pt>
                <c:pt idx="6639">
                  <c:v>0.95369646376430262</c:v>
                </c:pt>
                <c:pt idx="6640">
                  <c:v>0.95371940428277546</c:v>
                </c:pt>
                <c:pt idx="6641">
                  <c:v>0.95374233892578775</c:v>
                </c:pt>
                <c:pt idx="6642">
                  <c:v>0.95376526769421199</c:v>
                </c:pt>
                <c:pt idx="6643">
                  <c:v>0.95378819058891562</c:v>
                </c:pt>
                <c:pt idx="6644">
                  <c:v>0.95381110761076981</c:v>
                </c:pt>
                <c:pt idx="6645">
                  <c:v>0.95383401876064244</c:v>
                </c:pt>
                <c:pt idx="6646">
                  <c:v>0.9538569240394017</c:v>
                </c:pt>
                <c:pt idx="6647">
                  <c:v>0.95387982344791478</c:v>
                </c:pt>
                <c:pt idx="6648">
                  <c:v>0.95390271698704743</c:v>
                </c:pt>
                <c:pt idx="6649">
                  <c:v>0.95392560465766763</c:v>
                </c:pt>
                <c:pt idx="6650">
                  <c:v>0.95394848646063934</c:v>
                </c:pt>
                <c:pt idx="6651">
                  <c:v>0.95397136239682789</c:v>
                </c:pt>
                <c:pt idx="6652">
                  <c:v>0.95399423246709802</c:v>
                </c:pt>
                <c:pt idx="6653">
                  <c:v>0.9540170966723106</c:v>
                </c:pt>
                <c:pt idx="6654">
                  <c:v>0.95403995501333161</c:v>
                </c:pt>
                <c:pt idx="6655">
                  <c:v>0.95406280749102179</c:v>
                </c:pt>
                <c:pt idx="6656">
                  <c:v>0.95408565410624369</c:v>
                </c:pt>
                <c:pt idx="6657">
                  <c:v>0.9541084948598576</c:v>
                </c:pt>
                <c:pt idx="6658">
                  <c:v>0.95413132975272352</c:v>
                </c:pt>
                <c:pt idx="6659">
                  <c:v>0.9541541587857032</c:v>
                </c:pt>
                <c:pt idx="6660">
                  <c:v>0.95417698195965273</c:v>
                </c:pt>
                <c:pt idx="6661">
                  <c:v>0.95419979927543375</c:v>
                </c:pt>
                <c:pt idx="6662">
                  <c:v>0.95422261073390169</c:v>
                </c:pt>
                <c:pt idx="6663">
                  <c:v>0.95424541633591575</c:v>
                </c:pt>
                <c:pt idx="6664">
                  <c:v>0.95426821608232903</c:v>
                </c:pt>
                <c:pt idx="6665">
                  <c:v>0.95429100997400085</c:v>
                </c:pt>
                <c:pt idx="6666">
                  <c:v>0.95431379801178551</c:v>
                </c:pt>
                <c:pt idx="6667">
                  <c:v>0.95433658019653689</c:v>
                </c:pt>
                <c:pt idx="6668">
                  <c:v>0.95435935652911252</c:v>
                </c:pt>
                <c:pt idx="6669">
                  <c:v>0.95438212701035896</c:v>
                </c:pt>
                <c:pt idx="6670">
                  <c:v>0.95440489164113662</c:v>
                </c:pt>
                <c:pt idx="6671">
                  <c:v>0.95442765042229261</c:v>
                </c:pt>
                <c:pt idx="6672">
                  <c:v>0.9544504033546809</c:v>
                </c:pt>
                <c:pt idx="6673">
                  <c:v>0.95447315043915015</c:v>
                </c:pt>
                <c:pt idx="6674">
                  <c:v>0.95449589167655369</c:v>
                </c:pt>
                <c:pt idx="6675">
                  <c:v>0.95451862706773749</c:v>
                </c:pt>
                <c:pt idx="6676">
                  <c:v>0.95454135661355544</c:v>
                </c:pt>
                <c:pt idx="6677">
                  <c:v>0.95456408031485007</c:v>
                </c:pt>
                <c:pt idx="6678">
                  <c:v>0.95458679817247338</c:v>
                </c:pt>
                <c:pt idx="6679">
                  <c:v>0.95460951018727225</c:v>
                </c:pt>
                <c:pt idx="6680">
                  <c:v>0.95463221636009177</c:v>
                </c:pt>
                <c:pt idx="6681">
                  <c:v>0.95465491669177804</c:v>
                </c:pt>
                <c:pt idx="6682">
                  <c:v>0.9546776111831764</c:v>
                </c:pt>
                <c:pt idx="6683">
                  <c:v>0.95470029983512994</c:v>
                </c:pt>
                <c:pt idx="6684">
                  <c:v>0.95472298264848698</c:v>
                </c:pt>
                <c:pt idx="6685">
                  <c:v>0.95474565962408786</c:v>
                </c:pt>
                <c:pt idx="6686">
                  <c:v>0.95476833076277301</c:v>
                </c:pt>
                <c:pt idx="6687">
                  <c:v>0.95479099606539031</c:v>
                </c:pt>
                <c:pt idx="6688">
                  <c:v>0.95481365553277664</c:v>
                </c:pt>
                <c:pt idx="6689">
                  <c:v>0.954836309165774</c:v>
                </c:pt>
                <c:pt idx="6690">
                  <c:v>0.95485895696522372</c:v>
                </c:pt>
                <c:pt idx="6691">
                  <c:v>0.95488159893196456</c:v>
                </c:pt>
                <c:pt idx="6692">
                  <c:v>0.95490423506683664</c:v>
                </c:pt>
                <c:pt idx="6693">
                  <c:v>0.95492686537067573</c:v>
                </c:pt>
                <c:pt idx="6694">
                  <c:v>0.95494948984432182</c:v>
                </c:pt>
                <c:pt idx="6695">
                  <c:v>0.95497210848861125</c:v>
                </c:pt>
                <c:pt idx="6696">
                  <c:v>0.95499472130438134</c:v>
                </c:pt>
                <c:pt idx="6697">
                  <c:v>0.95501732829246522</c:v>
                </c:pt>
                <c:pt idx="6698">
                  <c:v>0.95503992945370264</c:v>
                </c:pt>
                <c:pt idx="6699">
                  <c:v>0.95506252478892273</c:v>
                </c:pt>
                <c:pt idx="6700">
                  <c:v>0.95508511429896481</c:v>
                </c:pt>
                <c:pt idx="6701">
                  <c:v>0.955107697984659</c:v>
                </c:pt>
                <c:pt idx="6702">
                  <c:v>0.95513027584683852</c:v>
                </c:pt>
                <c:pt idx="6703">
                  <c:v>0.95515284788633559</c:v>
                </c:pt>
                <c:pt idx="6704">
                  <c:v>0.95517541410398432</c:v>
                </c:pt>
                <c:pt idx="6705">
                  <c:v>0.95519797450060973</c:v>
                </c:pt>
                <c:pt idx="6706">
                  <c:v>0.95522052907704658</c:v>
                </c:pt>
                <c:pt idx="6707">
                  <c:v>0.95524307783412454</c:v>
                </c:pt>
                <c:pt idx="6708">
                  <c:v>0.95526562077266897</c:v>
                </c:pt>
                <c:pt idx="6709">
                  <c:v>0.95528815789351285</c:v>
                </c:pt>
                <c:pt idx="6710">
                  <c:v>0.95531068919748097</c:v>
                </c:pt>
                <c:pt idx="6711">
                  <c:v>0.95533321468540189</c:v>
                </c:pt>
                <c:pt idx="6712">
                  <c:v>0.95535573435810106</c:v>
                </c:pt>
                <c:pt idx="6713">
                  <c:v>0.9553782482164036</c:v>
                </c:pt>
                <c:pt idx="6714">
                  <c:v>0.95540075626113663</c:v>
                </c:pt>
                <c:pt idx="6715">
                  <c:v>0.95542325849312482</c:v>
                </c:pt>
                <c:pt idx="6716">
                  <c:v>0.95544575491319084</c:v>
                </c:pt>
                <c:pt idx="6717">
                  <c:v>0.95546824552215726</c:v>
                </c:pt>
                <c:pt idx="6718">
                  <c:v>0.95549073032084963</c:v>
                </c:pt>
                <c:pt idx="6719">
                  <c:v>0.95551320931008787</c:v>
                </c:pt>
                <c:pt idx="6720">
                  <c:v>0.95553568249069465</c:v>
                </c:pt>
                <c:pt idx="6721">
                  <c:v>0.95555814986349052</c:v>
                </c:pt>
                <c:pt idx="6722">
                  <c:v>0.95558061142929573</c:v>
                </c:pt>
                <c:pt idx="6723">
                  <c:v>0.95560306718892973</c:v>
                </c:pt>
                <c:pt idx="6724">
                  <c:v>0.95562551714321309</c:v>
                </c:pt>
                <c:pt idx="6725">
                  <c:v>0.95564796129296048</c:v>
                </c:pt>
                <c:pt idx="6726">
                  <c:v>0.95567039963899403</c:v>
                </c:pt>
                <c:pt idx="6727">
                  <c:v>0.9556928321821283</c:v>
                </c:pt>
                <c:pt idx="6728">
                  <c:v>0.95571525892318054</c:v>
                </c:pt>
                <c:pt idx="6729">
                  <c:v>0.95573767986296432</c:v>
                </c:pt>
                <c:pt idx="6730">
                  <c:v>0.95576009500230019</c:v>
                </c:pt>
                <c:pt idx="6731">
                  <c:v>0.95578250434199896</c:v>
                </c:pt>
                <c:pt idx="6732">
                  <c:v>0.95580490788287653</c:v>
                </c:pt>
                <c:pt idx="6733">
                  <c:v>0.95582730562574403</c:v>
                </c:pt>
                <c:pt idx="6734">
                  <c:v>0.95584969757141802</c:v>
                </c:pt>
                <c:pt idx="6735">
                  <c:v>0.95587208372070531</c:v>
                </c:pt>
                <c:pt idx="6736">
                  <c:v>0.95589446407442291</c:v>
                </c:pt>
                <c:pt idx="6737">
                  <c:v>0.95591683863337884</c:v>
                </c:pt>
                <c:pt idx="6738">
                  <c:v>0.95593920739838434</c:v>
                </c:pt>
                <c:pt idx="6739">
                  <c:v>0.95596157037024732</c:v>
                </c:pt>
                <c:pt idx="6740">
                  <c:v>0.95598392754978034</c:v>
                </c:pt>
                <c:pt idx="6741">
                  <c:v>0.95600627893778878</c:v>
                </c:pt>
                <c:pt idx="6742">
                  <c:v>0.95602862453508375</c:v>
                </c:pt>
                <c:pt idx="6743">
                  <c:v>0.95605096434246806</c:v>
                </c:pt>
                <c:pt idx="6744">
                  <c:v>0.95607329836075261</c:v>
                </c:pt>
                <c:pt idx="6745">
                  <c:v>0.95609562659074199</c:v>
                </c:pt>
                <c:pt idx="6746">
                  <c:v>0.95611794903323855</c:v>
                </c:pt>
                <c:pt idx="6747">
                  <c:v>0.95614026568905264</c:v>
                </c:pt>
                <c:pt idx="6748">
                  <c:v>0.95616257655898473</c:v>
                </c:pt>
                <c:pt idx="6749">
                  <c:v>0.95618488164383963</c:v>
                </c:pt>
                <c:pt idx="6750">
                  <c:v>0.95620718094441937</c:v>
                </c:pt>
                <c:pt idx="6751">
                  <c:v>0.95622947446152806</c:v>
                </c:pt>
                <c:pt idx="6752">
                  <c:v>0.95625176219596442</c:v>
                </c:pt>
                <c:pt idx="6753">
                  <c:v>0.95627404414853301</c:v>
                </c:pt>
                <c:pt idx="6754">
                  <c:v>0.95629632032003109</c:v>
                </c:pt>
                <c:pt idx="6755">
                  <c:v>0.95631859071125969</c:v>
                </c:pt>
                <c:pt idx="6756">
                  <c:v>0.95634085532302171</c:v>
                </c:pt>
                <c:pt idx="6757">
                  <c:v>0.95636311415610942</c:v>
                </c:pt>
                <c:pt idx="6758">
                  <c:v>0.9563853672113245</c:v>
                </c:pt>
                <c:pt idx="6759">
                  <c:v>0.95640761448946465</c:v>
                </c:pt>
                <c:pt idx="6760">
                  <c:v>0.95642985599132513</c:v>
                </c:pt>
                <c:pt idx="6761">
                  <c:v>0.95645209171770196</c:v>
                </c:pt>
                <c:pt idx="6762">
                  <c:v>0.95647432166939361</c:v>
                </c:pt>
                <c:pt idx="6763">
                  <c:v>0.95649654584719068</c:v>
                </c:pt>
                <c:pt idx="6764">
                  <c:v>0.95651876425189142</c:v>
                </c:pt>
                <c:pt idx="6765">
                  <c:v>0.95654097688428763</c:v>
                </c:pt>
                <c:pt idx="6766">
                  <c:v>0.95656318374517157</c:v>
                </c:pt>
                <c:pt idx="6767">
                  <c:v>0.95658538483533639</c:v>
                </c:pt>
                <c:pt idx="6768">
                  <c:v>0.9566075801555769</c:v>
                </c:pt>
                <c:pt idx="6769">
                  <c:v>0.95662976970667934</c:v>
                </c:pt>
                <c:pt idx="6770">
                  <c:v>0.95665195348943888</c:v>
                </c:pt>
                <c:pt idx="6771">
                  <c:v>0.95667413150464153</c:v>
                </c:pt>
                <c:pt idx="6772">
                  <c:v>0.95669630375307935</c:v>
                </c:pt>
                <c:pt idx="6773">
                  <c:v>0.95671847023554035</c:v>
                </c:pt>
                <c:pt idx="6774">
                  <c:v>0.95674063095281281</c:v>
                </c:pt>
                <c:pt idx="6775">
                  <c:v>0.95676278590568276</c:v>
                </c:pt>
                <c:pt idx="6776">
                  <c:v>0.95678493509494078</c:v>
                </c:pt>
                <c:pt idx="6777">
                  <c:v>0.95680707852137126</c:v>
                </c:pt>
                <c:pt idx="6778">
                  <c:v>0.95682921618575989</c:v>
                </c:pt>
                <c:pt idx="6779">
                  <c:v>0.95685134808889005</c:v>
                </c:pt>
                <c:pt idx="6780">
                  <c:v>0.95687347423154856</c:v>
                </c:pt>
                <c:pt idx="6781">
                  <c:v>0.95689559461451956</c:v>
                </c:pt>
                <c:pt idx="6782">
                  <c:v>0.95691770923858388</c:v>
                </c:pt>
                <c:pt idx="6783">
                  <c:v>0.95693981810452722</c:v>
                </c:pt>
                <c:pt idx="6784">
                  <c:v>0.95696192121312862</c:v>
                </c:pt>
                <c:pt idx="6785">
                  <c:v>0.9569840185651729</c:v>
                </c:pt>
                <c:pt idx="6786">
                  <c:v>0.95700611016143655</c:v>
                </c:pt>
                <c:pt idx="6787">
                  <c:v>0.95702819600270383</c:v>
                </c:pt>
                <c:pt idx="6788">
                  <c:v>0.95705027608975368</c:v>
                </c:pt>
                <c:pt idx="6789">
                  <c:v>0.95707235042336269</c:v>
                </c:pt>
                <c:pt idx="6790">
                  <c:v>0.95709441900431236</c:v>
                </c:pt>
                <c:pt idx="6791">
                  <c:v>0.9571164818333775</c:v>
                </c:pt>
                <c:pt idx="6792">
                  <c:v>0.95713853891133749</c:v>
                </c:pt>
                <c:pt idx="6793">
                  <c:v>0.95716059023896816</c:v>
                </c:pt>
                <c:pt idx="6794">
                  <c:v>0.95718263581704477</c:v>
                </c:pt>
                <c:pt idx="6795">
                  <c:v>0.9572046756463447</c:v>
                </c:pt>
                <c:pt idx="6796">
                  <c:v>0.95722670972763946</c:v>
                </c:pt>
                <c:pt idx="6797">
                  <c:v>0.95724873806170763</c:v>
                </c:pt>
                <c:pt idx="6798">
                  <c:v>0.9572707606493186</c:v>
                </c:pt>
                <c:pt idx="6799">
                  <c:v>0.95729277749124653</c:v>
                </c:pt>
                <c:pt idx="6800">
                  <c:v>0.95731478858826358</c:v>
                </c:pt>
                <c:pt idx="6801">
                  <c:v>0.95733679394114257</c:v>
                </c:pt>
                <c:pt idx="6802">
                  <c:v>0.95735879355065445</c:v>
                </c:pt>
                <c:pt idx="6803">
                  <c:v>0.95738078741756849</c:v>
                </c:pt>
                <c:pt idx="6804">
                  <c:v>0.95740277554265418</c:v>
                </c:pt>
                <c:pt idx="6805">
                  <c:v>0.95742475792668369</c:v>
                </c:pt>
                <c:pt idx="6806">
                  <c:v>0.95744673457042262</c:v>
                </c:pt>
                <c:pt idx="6807">
                  <c:v>0.95746870547463958</c:v>
                </c:pt>
                <c:pt idx="6808">
                  <c:v>0.9574906706401044</c:v>
                </c:pt>
                <c:pt idx="6809">
                  <c:v>0.9575126300675797</c:v>
                </c:pt>
                <c:pt idx="6810">
                  <c:v>0.95753458375783385</c:v>
                </c:pt>
                <c:pt idx="6811">
                  <c:v>0.95755653171163291</c:v>
                </c:pt>
                <c:pt idx="6812">
                  <c:v>0.9575784739297436</c:v>
                </c:pt>
                <c:pt idx="6813">
                  <c:v>0.95760041041292665</c:v>
                </c:pt>
                <c:pt idx="6814">
                  <c:v>0.95762234116194667</c:v>
                </c:pt>
                <c:pt idx="6815">
                  <c:v>0.95764426617756992</c:v>
                </c:pt>
                <c:pt idx="6816">
                  <c:v>0.95766618546055349</c:v>
                </c:pt>
                <c:pt idx="6817">
                  <c:v>0.95768809901166452</c:v>
                </c:pt>
                <c:pt idx="6818">
                  <c:v>0.95771000683166196</c:v>
                </c:pt>
                <c:pt idx="6819">
                  <c:v>0.95773190892130666</c:v>
                </c:pt>
                <c:pt idx="6820">
                  <c:v>0.95775380528135901</c:v>
                </c:pt>
                <c:pt idx="6821">
                  <c:v>0.95777569591257916</c:v>
                </c:pt>
                <c:pt idx="6822">
                  <c:v>0.95779758081572386</c:v>
                </c:pt>
                <c:pt idx="6823">
                  <c:v>0.95781945999155371</c:v>
                </c:pt>
                <c:pt idx="6824">
                  <c:v>0.95784133344082711</c:v>
                </c:pt>
                <c:pt idx="6825">
                  <c:v>0.95786320116429668</c:v>
                </c:pt>
                <c:pt idx="6826">
                  <c:v>0.9578850631627237</c:v>
                </c:pt>
                <c:pt idx="6827">
                  <c:v>0.95790691943686168</c:v>
                </c:pt>
                <c:pt idx="6828">
                  <c:v>0.95792876998746657</c:v>
                </c:pt>
                <c:pt idx="6829">
                  <c:v>0.95795061481529364</c:v>
                </c:pt>
                <c:pt idx="6830">
                  <c:v>0.95797245392109565</c:v>
                </c:pt>
                <c:pt idx="6831">
                  <c:v>0.95799428730562664</c:v>
                </c:pt>
                <c:pt idx="6832">
                  <c:v>0.95801611496963957</c:v>
                </c:pt>
                <c:pt idx="6833">
                  <c:v>0.95803793691388794</c:v>
                </c:pt>
                <c:pt idx="6834">
                  <c:v>0.95805975313912095</c:v>
                </c:pt>
                <c:pt idx="6835">
                  <c:v>0.95808156364609043</c:v>
                </c:pt>
                <c:pt idx="6836">
                  <c:v>0.958103368435547</c:v>
                </c:pt>
                <c:pt idx="6837">
                  <c:v>0.95812516750824162</c:v>
                </c:pt>
                <c:pt idx="6838">
                  <c:v>0.95814696086492157</c:v>
                </c:pt>
                <c:pt idx="6839">
                  <c:v>0.95816874850633749</c:v>
                </c:pt>
                <c:pt idx="6840">
                  <c:v>0.95819053043323665</c:v>
                </c:pt>
                <c:pt idx="6841">
                  <c:v>0.95821230664636536</c:v>
                </c:pt>
                <c:pt idx="6842">
                  <c:v>0.95823407714647235</c:v>
                </c:pt>
                <c:pt idx="6843">
                  <c:v>0.95825584193430169</c:v>
                </c:pt>
                <c:pt idx="6844">
                  <c:v>0.95827760101060044</c:v>
                </c:pt>
                <c:pt idx="6845">
                  <c:v>0.95829935437611413</c:v>
                </c:pt>
                <c:pt idx="6846">
                  <c:v>0.9583211020315856</c:v>
                </c:pt>
                <c:pt idx="6847">
                  <c:v>0.95834284397775837</c:v>
                </c:pt>
                <c:pt idx="6848">
                  <c:v>0.95836458021537752</c:v>
                </c:pt>
                <c:pt idx="6849">
                  <c:v>0.95838631074518466</c:v>
                </c:pt>
                <c:pt idx="6850">
                  <c:v>0.95840803556792198</c:v>
                </c:pt>
                <c:pt idx="6851">
                  <c:v>0.95842975468433134</c:v>
                </c:pt>
                <c:pt idx="6852">
                  <c:v>0.95845146809515169</c:v>
                </c:pt>
                <c:pt idx="6853">
                  <c:v>0.95847317580112457</c:v>
                </c:pt>
                <c:pt idx="6854">
                  <c:v>0.95849487780299003</c:v>
                </c:pt>
                <c:pt idx="6855">
                  <c:v>0.95851657410148616</c:v>
                </c:pt>
                <c:pt idx="6856">
                  <c:v>0.95853826469735159</c:v>
                </c:pt>
                <c:pt idx="6857">
                  <c:v>0.95855994959132418</c:v>
                </c:pt>
                <c:pt idx="6858">
                  <c:v>0.9585816287841411</c:v>
                </c:pt>
                <c:pt idx="6859">
                  <c:v>0.95860330227653945</c:v>
                </c:pt>
                <c:pt idx="6860">
                  <c:v>0.95862497006925362</c:v>
                </c:pt>
                <c:pt idx="6861">
                  <c:v>0.95864663216302126</c:v>
                </c:pt>
                <c:pt idx="6862">
                  <c:v>0.95866828855857489</c:v>
                </c:pt>
                <c:pt idx="6863">
                  <c:v>0.95868993925664792</c:v>
                </c:pt>
                <c:pt idx="6864">
                  <c:v>0.9587115842579772</c:v>
                </c:pt>
                <c:pt idx="6865">
                  <c:v>0.95873322356329493</c:v>
                </c:pt>
                <c:pt idx="6866">
                  <c:v>0.95875485717333209</c:v>
                </c:pt>
                <c:pt idx="6867">
                  <c:v>0.95877648508881963</c:v>
                </c:pt>
                <c:pt idx="6868">
                  <c:v>0.95879810731049209</c:v>
                </c:pt>
                <c:pt idx="6869">
                  <c:v>0.95881972383907565</c:v>
                </c:pt>
                <c:pt idx="6870">
                  <c:v>0.95884133467530508</c:v>
                </c:pt>
                <c:pt idx="6871">
                  <c:v>0.95886293981990456</c:v>
                </c:pt>
                <c:pt idx="6872">
                  <c:v>0.95888453927360762</c:v>
                </c:pt>
                <c:pt idx="6873">
                  <c:v>0.95890613303713945</c:v>
                </c:pt>
                <c:pt idx="6874">
                  <c:v>0.95892772111122859</c:v>
                </c:pt>
                <c:pt idx="6875">
                  <c:v>0.95894930349660312</c:v>
                </c:pt>
                <c:pt idx="6876">
                  <c:v>0.95897088019398702</c:v>
                </c:pt>
                <c:pt idx="6877">
                  <c:v>0.95899245120410737</c:v>
                </c:pt>
                <c:pt idx="6878">
                  <c:v>0.95901401652768914</c:v>
                </c:pt>
                <c:pt idx="6879">
                  <c:v>0.95903557616545654</c:v>
                </c:pt>
                <c:pt idx="6880">
                  <c:v>0.95905713011813365</c:v>
                </c:pt>
                <c:pt idx="6881">
                  <c:v>0.95907867838644523</c:v>
                </c:pt>
                <c:pt idx="6882">
                  <c:v>0.95910022097111169</c:v>
                </c:pt>
                <c:pt idx="6883">
                  <c:v>0.9591217578728567</c:v>
                </c:pt>
                <c:pt idx="6884">
                  <c:v>0.95914328909240154</c:v>
                </c:pt>
                <c:pt idx="6885">
                  <c:v>0.95916481463046765</c:v>
                </c:pt>
                <c:pt idx="6886">
                  <c:v>0.95918633448777402</c:v>
                </c:pt>
                <c:pt idx="6887">
                  <c:v>0.95920784866504172</c:v>
                </c:pt>
                <c:pt idx="6888">
                  <c:v>0.95922935716298963</c:v>
                </c:pt>
                <c:pt idx="6889">
                  <c:v>0.9592508599823355</c:v>
                </c:pt>
                <c:pt idx="6890">
                  <c:v>0.95927235712379932</c:v>
                </c:pt>
                <c:pt idx="6891">
                  <c:v>0.95929384858809641</c:v>
                </c:pt>
                <c:pt idx="6892">
                  <c:v>0.95931533437594296</c:v>
                </c:pt>
                <c:pt idx="6893">
                  <c:v>0.95933681448805763</c:v>
                </c:pt>
                <c:pt idx="6894">
                  <c:v>0.95935828892515429</c:v>
                </c:pt>
                <c:pt idx="6895">
                  <c:v>0.9593797576879487</c:v>
                </c:pt>
                <c:pt idx="6896">
                  <c:v>0.95940122077715451</c:v>
                </c:pt>
                <c:pt idx="6897">
                  <c:v>0.95942267819348737</c:v>
                </c:pt>
                <c:pt idx="6898">
                  <c:v>0.95944412993765626</c:v>
                </c:pt>
                <c:pt idx="6899">
                  <c:v>0.95946557601037963</c:v>
                </c:pt>
                <c:pt idx="6900">
                  <c:v>0.95948701641236478</c:v>
                </c:pt>
                <c:pt idx="6901">
                  <c:v>0.95950845114432504</c:v>
                </c:pt>
                <c:pt idx="6902">
                  <c:v>0.95952988020697094</c:v>
                </c:pt>
                <c:pt idx="6903">
                  <c:v>0.9595513036010126</c:v>
                </c:pt>
                <c:pt idx="6904">
                  <c:v>0.95957272132715887</c:v>
                </c:pt>
                <c:pt idx="6905">
                  <c:v>0.95959413338612165</c:v>
                </c:pt>
                <c:pt idx="6906">
                  <c:v>0.95961553977860525</c:v>
                </c:pt>
                <c:pt idx="6907">
                  <c:v>0.95963694050532022</c:v>
                </c:pt>
                <c:pt idx="6908">
                  <c:v>0.95965833556697366</c:v>
                </c:pt>
                <c:pt idx="6909">
                  <c:v>0.95967972496427112</c:v>
                </c:pt>
                <c:pt idx="6910">
                  <c:v>0.95970110869791814</c:v>
                </c:pt>
                <c:pt idx="6911">
                  <c:v>0.95972248676862204</c:v>
                </c:pt>
                <c:pt idx="6912">
                  <c:v>0.95974385917708738</c:v>
                </c:pt>
                <c:pt idx="6913">
                  <c:v>0.95976522592401625</c:v>
                </c:pt>
                <c:pt idx="6914">
                  <c:v>0.95978658701011454</c:v>
                </c:pt>
                <c:pt idx="6915">
                  <c:v>0.95980794243608536</c:v>
                </c:pt>
                <c:pt idx="6916">
                  <c:v>0.9598292922026298</c:v>
                </c:pt>
                <c:pt idx="6917">
                  <c:v>0.95985063631045064</c:v>
                </c:pt>
                <c:pt idx="6918">
                  <c:v>0.95987197476024688</c:v>
                </c:pt>
                <c:pt idx="6919">
                  <c:v>0.95989330755272262</c:v>
                </c:pt>
                <c:pt idx="6920">
                  <c:v>0.95991463468857796</c:v>
                </c:pt>
                <c:pt idx="6921">
                  <c:v>0.95993595616850902</c:v>
                </c:pt>
                <c:pt idx="6922">
                  <c:v>0.95995727199321523</c:v>
                </c:pt>
                <c:pt idx="6923">
                  <c:v>0.95997858216339849</c:v>
                </c:pt>
                <c:pt idx="6924">
                  <c:v>0.95999988667975411</c:v>
                </c:pt>
                <c:pt idx="6925">
                  <c:v>0.960021185542977</c:v>
                </c:pt>
                <c:pt idx="6926">
                  <c:v>0.96004247875376769</c:v>
                </c:pt>
                <c:pt idx="6927">
                  <c:v>0.96006376631281976</c:v>
                </c:pt>
                <c:pt idx="6928">
                  <c:v>0.96008504822082963</c:v>
                </c:pt>
                <c:pt idx="6929">
                  <c:v>0.96010632447849165</c:v>
                </c:pt>
                <c:pt idx="6930">
                  <c:v>0.96012759508649892</c:v>
                </c:pt>
                <c:pt idx="6931">
                  <c:v>0.96014886004554711</c:v>
                </c:pt>
                <c:pt idx="6932">
                  <c:v>0.96017011935632668</c:v>
                </c:pt>
                <c:pt idx="6933">
                  <c:v>0.9601913730195325</c:v>
                </c:pt>
                <c:pt idx="6934">
                  <c:v>0.96021262103585259</c:v>
                </c:pt>
                <c:pt idx="6935">
                  <c:v>0.96023386340598282</c:v>
                </c:pt>
                <c:pt idx="6936">
                  <c:v>0.96025510013061099</c:v>
                </c:pt>
                <c:pt idx="6937">
                  <c:v>0.96027633121042755</c:v>
                </c:pt>
                <c:pt idx="6938">
                  <c:v>0.96029755664612282</c:v>
                </c:pt>
                <c:pt idx="6939">
                  <c:v>0.96031877643838381</c:v>
                </c:pt>
                <c:pt idx="6940">
                  <c:v>0.96033999058789865</c:v>
                </c:pt>
                <c:pt idx="6941">
                  <c:v>0.96036119909535622</c:v>
                </c:pt>
                <c:pt idx="6942">
                  <c:v>0.96038240196144387</c:v>
                </c:pt>
                <c:pt idx="6943">
                  <c:v>0.96040359918684759</c:v>
                </c:pt>
                <c:pt idx="6944">
                  <c:v>0.9604247907722524</c:v>
                </c:pt>
                <c:pt idx="6945">
                  <c:v>0.96044597671834564</c:v>
                </c:pt>
                <c:pt idx="6946">
                  <c:v>0.96046715702580898</c:v>
                </c:pt>
                <c:pt idx="6947">
                  <c:v>0.96048833169532832</c:v>
                </c:pt>
                <c:pt idx="6948">
                  <c:v>0.96050950072758667</c:v>
                </c:pt>
                <c:pt idx="6949">
                  <c:v>0.96053066412326649</c:v>
                </c:pt>
                <c:pt idx="6950">
                  <c:v>0.96055182188305144</c:v>
                </c:pt>
                <c:pt idx="6951">
                  <c:v>0.96057297400762109</c:v>
                </c:pt>
                <c:pt idx="6952">
                  <c:v>0.96059412049765858</c:v>
                </c:pt>
                <c:pt idx="6953">
                  <c:v>0.9606152613538449</c:v>
                </c:pt>
                <c:pt idx="6954">
                  <c:v>0.96063639657685662</c:v>
                </c:pt>
                <c:pt idx="6955">
                  <c:v>0.96065752616737565</c:v>
                </c:pt>
                <c:pt idx="6956">
                  <c:v>0.96067865012608133</c:v>
                </c:pt>
                <c:pt idx="6957">
                  <c:v>0.96069976845364868</c:v>
                </c:pt>
                <c:pt idx="6958">
                  <c:v>0.9607208811507576</c:v>
                </c:pt>
                <c:pt idx="6959">
                  <c:v>0.96074198821808565</c:v>
                </c:pt>
                <c:pt idx="6960">
                  <c:v>0.96076308965630597</c:v>
                </c:pt>
                <c:pt idx="6961">
                  <c:v>0.9607841854660979</c:v>
                </c:pt>
                <c:pt idx="6962">
                  <c:v>0.96080527564813656</c:v>
                </c:pt>
                <c:pt idx="6963">
                  <c:v>0.96082636020309264</c:v>
                </c:pt>
                <c:pt idx="6964">
                  <c:v>0.96084743913164361</c:v>
                </c:pt>
                <c:pt idx="6965">
                  <c:v>0.96086851243446303</c:v>
                </c:pt>
                <c:pt idx="6966">
                  <c:v>0.96088958011222059</c:v>
                </c:pt>
                <c:pt idx="6967">
                  <c:v>0.96091064216559319</c:v>
                </c:pt>
                <c:pt idx="6968">
                  <c:v>0.96093169859524763</c:v>
                </c:pt>
                <c:pt idx="6969">
                  <c:v>0.96095274940185749</c:v>
                </c:pt>
                <c:pt idx="6970">
                  <c:v>0.96097379458609444</c:v>
                </c:pt>
                <c:pt idx="6971">
                  <c:v>0.96099483414862619</c:v>
                </c:pt>
                <c:pt idx="6972">
                  <c:v>0.96101586809012163</c:v>
                </c:pt>
                <c:pt idx="6973">
                  <c:v>0.96103689641125079</c:v>
                </c:pt>
                <c:pt idx="6974">
                  <c:v>0.96105791911268179</c:v>
                </c:pt>
                <c:pt idx="6975">
                  <c:v>0.96107893619508311</c:v>
                </c:pt>
                <c:pt idx="6976">
                  <c:v>0.9610999476591191</c:v>
                </c:pt>
                <c:pt idx="6977">
                  <c:v>0.96112095350545657</c:v>
                </c:pt>
                <c:pt idx="6978">
                  <c:v>0.96114195373476263</c:v>
                </c:pt>
                <c:pt idx="6979">
                  <c:v>0.96116294834770089</c:v>
                </c:pt>
                <c:pt idx="6980">
                  <c:v>0.96118393734493845</c:v>
                </c:pt>
                <c:pt idx="6981">
                  <c:v>0.96120492072713659</c:v>
                </c:pt>
                <c:pt idx="6982">
                  <c:v>0.96122589849496165</c:v>
                </c:pt>
                <c:pt idx="6983">
                  <c:v>0.96124687064907399</c:v>
                </c:pt>
                <c:pt idx="6984">
                  <c:v>0.96126783719013464</c:v>
                </c:pt>
                <c:pt idx="6985">
                  <c:v>0.96128879811880763</c:v>
                </c:pt>
                <c:pt idx="6986">
                  <c:v>0.96130975343575442</c:v>
                </c:pt>
                <c:pt idx="6987">
                  <c:v>0.96133070314163249</c:v>
                </c:pt>
                <c:pt idx="6988">
                  <c:v>0.96135164723710564</c:v>
                </c:pt>
                <c:pt idx="6989">
                  <c:v>0.96137258572282835</c:v>
                </c:pt>
                <c:pt idx="6990">
                  <c:v>0.96139351859946554</c:v>
                </c:pt>
                <c:pt idx="6991">
                  <c:v>0.961414445867668</c:v>
                </c:pt>
                <c:pt idx="6992">
                  <c:v>0.96143536752810088</c:v>
                </c:pt>
                <c:pt idx="6993">
                  <c:v>0.96145628358141466</c:v>
                </c:pt>
                <c:pt idx="6994">
                  <c:v>0.96147719402826859</c:v>
                </c:pt>
                <c:pt idx="6995">
                  <c:v>0.96149809886931825</c:v>
                </c:pt>
                <c:pt idx="6996">
                  <c:v>0.96151899810521846</c:v>
                </c:pt>
                <c:pt idx="6997">
                  <c:v>0.96153989173662358</c:v>
                </c:pt>
                <c:pt idx="6998">
                  <c:v>0.9615607797641883</c:v>
                </c:pt>
                <c:pt idx="6999">
                  <c:v>0.96158166218856622</c:v>
                </c:pt>
                <c:pt idx="7000">
                  <c:v>0.96160253901040793</c:v>
                </c:pt>
                <c:pt idx="7001">
                  <c:v>0.96162341023036846</c:v>
                </c:pt>
                <c:pt idx="7002">
                  <c:v>0.96164427584909795</c:v>
                </c:pt>
                <c:pt idx="7003">
                  <c:v>0.96166513586724567</c:v>
                </c:pt>
                <c:pt idx="7004">
                  <c:v>0.96168599028546664</c:v>
                </c:pt>
                <c:pt idx="7005">
                  <c:v>0.96170683910440746</c:v>
                </c:pt>
                <c:pt idx="7006">
                  <c:v>0.96172768232471795</c:v>
                </c:pt>
                <c:pt idx="7007">
                  <c:v>0.96174851994704569</c:v>
                </c:pt>
                <c:pt idx="7008">
                  <c:v>0.9617693519720405</c:v>
                </c:pt>
                <c:pt idx="7009">
                  <c:v>0.96179017840035064</c:v>
                </c:pt>
                <c:pt idx="7010">
                  <c:v>0.96181099923262059</c:v>
                </c:pt>
                <c:pt idx="7011">
                  <c:v>0.96183181446950006</c:v>
                </c:pt>
                <c:pt idx="7012">
                  <c:v>0.96185262411162908</c:v>
                </c:pt>
                <c:pt idx="7013">
                  <c:v>0.96187342815965815</c:v>
                </c:pt>
                <c:pt idx="7014">
                  <c:v>0.96189422661423096</c:v>
                </c:pt>
                <c:pt idx="7015">
                  <c:v>0.96191501947598934</c:v>
                </c:pt>
                <c:pt idx="7016">
                  <c:v>0.96193580674557888</c:v>
                </c:pt>
                <c:pt idx="7017">
                  <c:v>0.96195658842363951</c:v>
                </c:pt>
                <c:pt idx="7018">
                  <c:v>0.96197736451081683</c:v>
                </c:pt>
                <c:pt idx="7019">
                  <c:v>0.96199813500775111</c:v>
                </c:pt>
                <c:pt idx="7020">
                  <c:v>0.9620188999150836</c:v>
                </c:pt>
                <c:pt idx="7021">
                  <c:v>0.9620396592334548</c:v>
                </c:pt>
                <c:pt idx="7022">
                  <c:v>0.96206041296350409</c:v>
                </c:pt>
                <c:pt idx="7023">
                  <c:v>0.9620811611058695</c:v>
                </c:pt>
                <c:pt idx="7024">
                  <c:v>0.96210190366119408</c:v>
                </c:pt>
                <c:pt idx="7025">
                  <c:v>0.9621226406301111</c:v>
                </c:pt>
                <c:pt idx="7026">
                  <c:v>0.96214337201326061</c:v>
                </c:pt>
                <c:pt idx="7027">
                  <c:v>0.9621640978112791</c:v>
                </c:pt>
                <c:pt idx="7028">
                  <c:v>0.96218481802480404</c:v>
                </c:pt>
                <c:pt idx="7029">
                  <c:v>0.96220553265446951</c:v>
                </c:pt>
                <c:pt idx="7030">
                  <c:v>0.96222624170090976</c:v>
                </c:pt>
                <c:pt idx="7031">
                  <c:v>0.96224694516476328</c:v>
                </c:pt>
                <c:pt idx="7032">
                  <c:v>0.96226764304666057</c:v>
                </c:pt>
                <c:pt idx="7033">
                  <c:v>0.96228833534723757</c:v>
                </c:pt>
                <c:pt idx="7034">
                  <c:v>0.96230902206712565</c:v>
                </c:pt>
                <c:pt idx="7035">
                  <c:v>0.96232970320695721</c:v>
                </c:pt>
                <c:pt idx="7036">
                  <c:v>0.96235037876736329</c:v>
                </c:pt>
                <c:pt idx="7037">
                  <c:v>0.96237104874897761</c:v>
                </c:pt>
                <c:pt idx="7038">
                  <c:v>0.96239171315242866</c:v>
                </c:pt>
                <c:pt idx="7039">
                  <c:v>0.96241237197834473</c:v>
                </c:pt>
                <c:pt idx="7040">
                  <c:v>0.9624330252273583</c:v>
                </c:pt>
                <c:pt idx="7041">
                  <c:v>0.96245367290009864</c:v>
                </c:pt>
                <c:pt idx="7042">
                  <c:v>0.96247431499719061</c:v>
                </c:pt>
                <c:pt idx="7043">
                  <c:v>0.96249495151926334</c:v>
                </c:pt>
                <c:pt idx="7044">
                  <c:v>0.96251558246694358</c:v>
                </c:pt>
                <c:pt idx="7045">
                  <c:v>0.96253620784085958</c:v>
                </c:pt>
                <c:pt idx="7046">
                  <c:v>0.96255682764163519</c:v>
                </c:pt>
                <c:pt idx="7047">
                  <c:v>0.96257744186989624</c:v>
                </c:pt>
                <c:pt idx="7048">
                  <c:v>0.96259805052626768</c:v>
                </c:pt>
                <c:pt idx="7049">
                  <c:v>0.96261865361137433</c:v>
                </c:pt>
                <c:pt idx="7050">
                  <c:v>0.96263925112583726</c:v>
                </c:pt>
                <c:pt idx="7051">
                  <c:v>0.96265984307028141</c:v>
                </c:pt>
                <c:pt idx="7052">
                  <c:v>0.96268042944532761</c:v>
                </c:pt>
                <c:pt idx="7053">
                  <c:v>0.96270101025160071</c:v>
                </c:pt>
                <c:pt idx="7054">
                  <c:v>0.96272158548971765</c:v>
                </c:pt>
                <c:pt idx="7055">
                  <c:v>0.96274215516030204</c:v>
                </c:pt>
                <c:pt idx="7056">
                  <c:v>0.96276271926397361</c:v>
                </c:pt>
                <c:pt idx="7057">
                  <c:v>0.96278327780135076</c:v>
                </c:pt>
                <c:pt idx="7058">
                  <c:v>0.96280383077305365</c:v>
                </c:pt>
                <c:pt idx="7059">
                  <c:v>0.96282437817969935</c:v>
                </c:pt>
                <c:pt idx="7060">
                  <c:v>0.96284492002190503</c:v>
                </c:pt>
                <c:pt idx="7061">
                  <c:v>0.96286545630029052</c:v>
                </c:pt>
                <c:pt idx="7062">
                  <c:v>0.96288598701546835</c:v>
                </c:pt>
                <c:pt idx="7063">
                  <c:v>0.96290651216805845</c:v>
                </c:pt>
                <c:pt idx="7064">
                  <c:v>0.96292703175867356</c:v>
                </c:pt>
                <c:pt idx="7065">
                  <c:v>0.96294754578792785</c:v>
                </c:pt>
                <c:pt idx="7066">
                  <c:v>0.96296805425643961</c:v>
                </c:pt>
                <c:pt idx="7067">
                  <c:v>0.96298855716481879</c:v>
                </c:pt>
                <c:pt idx="7068">
                  <c:v>0.9630090545136798</c:v>
                </c:pt>
                <c:pt idx="7069">
                  <c:v>0.96302954630363324</c:v>
                </c:pt>
                <c:pt idx="7070">
                  <c:v>0.96305003253529331</c:v>
                </c:pt>
                <c:pt idx="7071">
                  <c:v>0.96307051320926895</c:v>
                </c:pt>
                <c:pt idx="7072">
                  <c:v>0.96309098832617412</c:v>
                </c:pt>
                <c:pt idx="7073">
                  <c:v>0.96311145788661545</c:v>
                </c:pt>
                <c:pt idx="7074">
                  <c:v>0.96313192189120456</c:v>
                </c:pt>
                <c:pt idx="7075">
                  <c:v>0.96315238034055051</c:v>
                </c:pt>
                <c:pt idx="7076">
                  <c:v>0.96317283323526071</c:v>
                </c:pt>
                <c:pt idx="7077">
                  <c:v>0.96319328057594344</c:v>
                </c:pt>
                <c:pt idx="7078">
                  <c:v>0.96321372236320568</c:v>
                </c:pt>
                <c:pt idx="7079">
                  <c:v>0.96323415859765349</c:v>
                </c:pt>
                <c:pt idx="7080">
                  <c:v>0.96325458927989471</c:v>
                </c:pt>
                <c:pt idx="7081">
                  <c:v>0.9632750144105342</c:v>
                </c:pt>
                <c:pt idx="7082">
                  <c:v>0.96329543399017525</c:v>
                </c:pt>
                <c:pt idx="7083">
                  <c:v>0.96331584801942161</c:v>
                </c:pt>
                <c:pt idx="7084">
                  <c:v>0.96333625649888122</c:v>
                </c:pt>
                <c:pt idx="7085">
                  <c:v>0.96335665942915183</c:v>
                </c:pt>
                <c:pt idx="7086">
                  <c:v>0.96337705681084063</c:v>
                </c:pt>
                <c:pt idx="7087">
                  <c:v>0.96339744864454702</c:v>
                </c:pt>
                <c:pt idx="7088">
                  <c:v>0.96341783493087263</c:v>
                </c:pt>
                <c:pt idx="7089">
                  <c:v>0.96343821567041865</c:v>
                </c:pt>
                <c:pt idx="7090">
                  <c:v>0.9634585908637856</c:v>
                </c:pt>
                <c:pt idx="7091">
                  <c:v>0.96347896051157322</c:v>
                </c:pt>
                <c:pt idx="7092">
                  <c:v>0.9634993246143797</c:v>
                </c:pt>
                <c:pt idx="7093">
                  <c:v>0.96351968317280301</c:v>
                </c:pt>
                <c:pt idx="7094">
                  <c:v>0.96354003618744344</c:v>
                </c:pt>
                <c:pt idx="7095">
                  <c:v>0.96356038365889563</c:v>
                </c:pt>
                <c:pt idx="7096">
                  <c:v>0.9635807255877572</c:v>
                </c:pt>
                <c:pt idx="7097">
                  <c:v>0.96360106197462625</c:v>
                </c:pt>
                <c:pt idx="7098">
                  <c:v>0.96362139282009718</c:v>
                </c:pt>
                <c:pt idx="7099">
                  <c:v>0.96364171812476318</c:v>
                </c:pt>
                <c:pt idx="7100">
                  <c:v>0.96366203788921911</c:v>
                </c:pt>
                <c:pt idx="7101">
                  <c:v>0.96368235211406073</c:v>
                </c:pt>
                <c:pt idx="7102">
                  <c:v>0.96370266079988065</c:v>
                </c:pt>
                <c:pt idx="7103">
                  <c:v>0.96372296394727019</c:v>
                </c:pt>
                <c:pt idx="7104">
                  <c:v>0.96374326155682355</c:v>
                </c:pt>
                <c:pt idx="7105">
                  <c:v>0.96376355362913046</c:v>
                </c:pt>
                <c:pt idx="7106">
                  <c:v>0.96378384016478236</c:v>
                </c:pt>
                <c:pt idx="7107">
                  <c:v>0.96380412116436898</c:v>
                </c:pt>
                <c:pt idx="7108">
                  <c:v>0.96382439662848329</c:v>
                </c:pt>
                <c:pt idx="7109">
                  <c:v>0.96384466655770928</c:v>
                </c:pt>
                <c:pt idx="7110">
                  <c:v>0.96386493095263759</c:v>
                </c:pt>
                <c:pt idx="7111">
                  <c:v>0.96388518981385918</c:v>
                </c:pt>
                <c:pt idx="7112">
                  <c:v>0.9639054431419587</c:v>
                </c:pt>
                <c:pt idx="7113">
                  <c:v>0.96392569093752356</c:v>
                </c:pt>
                <c:pt idx="7114">
                  <c:v>0.9639459332011403</c:v>
                </c:pt>
                <c:pt idx="7115">
                  <c:v>0.96396616993339257</c:v>
                </c:pt>
                <c:pt idx="7116">
                  <c:v>0.96398640113486844</c:v>
                </c:pt>
                <c:pt idx="7117">
                  <c:v>0.96400662680615123</c:v>
                </c:pt>
                <c:pt idx="7118">
                  <c:v>0.96402684694782503</c:v>
                </c:pt>
                <c:pt idx="7119">
                  <c:v>0.96404706156047393</c:v>
                </c:pt>
                <c:pt idx="7120">
                  <c:v>0.9640672706446789</c:v>
                </c:pt>
                <c:pt idx="7121">
                  <c:v>0.9640874742010227</c:v>
                </c:pt>
                <c:pt idx="7122">
                  <c:v>0.96410767223008909</c:v>
                </c:pt>
                <c:pt idx="7123">
                  <c:v>0.96412786473245538</c:v>
                </c:pt>
                <c:pt idx="7124">
                  <c:v>0.96414805170870599</c:v>
                </c:pt>
                <c:pt idx="7125">
                  <c:v>0.96416823315941835</c:v>
                </c:pt>
                <c:pt idx="7126">
                  <c:v>0.96418840908517234</c:v>
                </c:pt>
                <c:pt idx="7127">
                  <c:v>0.9642085794865467</c:v>
                </c:pt>
                <c:pt idx="7128">
                  <c:v>0.96422874436411965</c:v>
                </c:pt>
                <c:pt idx="7129">
                  <c:v>0.96424890371846894</c:v>
                </c:pt>
                <c:pt idx="7130">
                  <c:v>0.96426905755017311</c:v>
                </c:pt>
                <c:pt idx="7131">
                  <c:v>0.96428920585980404</c:v>
                </c:pt>
                <c:pt idx="7132">
                  <c:v>0.96430934864794149</c:v>
                </c:pt>
                <c:pt idx="7133">
                  <c:v>0.96432948591516054</c:v>
                </c:pt>
                <c:pt idx="7134">
                  <c:v>0.96434961766203586</c:v>
                </c:pt>
                <c:pt idx="7135">
                  <c:v>0.96436974388913854</c:v>
                </c:pt>
                <c:pt idx="7136">
                  <c:v>0.96438986459704545</c:v>
                </c:pt>
                <c:pt idx="7137">
                  <c:v>0.96440997978632836</c:v>
                </c:pt>
                <c:pt idx="7138">
                  <c:v>0.96443008945755959</c:v>
                </c:pt>
                <c:pt idx="7139">
                  <c:v>0.96445019361131124</c:v>
                </c:pt>
                <c:pt idx="7140">
                  <c:v>0.96447029224815528</c:v>
                </c:pt>
                <c:pt idx="7141">
                  <c:v>0.9644903853686595</c:v>
                </c:pt>
                <c:pt idx="7142">
                  <c:v>0.96451047297339754</c:v>
                </c:pt>
                <c:pt idx="7143">
                  <c:v>0.96453055506293495</c:v>
                </c:pt>
                <c:pt idx="7144">
                  <c:v>0.9645506316378456</c:v>
                </c:pt>
                <c:pt idx="7145">
                  <c:v>0.96457070269869438</c:v>
                </c:pt>
                <c:pt idx="7146">
                  <c:v>0.9645907682460485</c:v>
                </c:pt>
                <c:pt idx="7147">
                  <c:v>0.96461082828047806</c:v>
                </c:pt>
                <c:pt idx="7148">
                  <c:v>0.96463088280254661</c:v>
                </c:pt>
                <c:pt idx="7149">
                  <c:v>0.96465093181282169</c:v>
                </c:pt>
                <c:pt idx="7150">
                  <c:v>0.96467097531186863</c:v>
                </c:pt>
                <c:pt idx="7151">
                  <c:v>0.96469101330025353</c:v>
                </c:pt>
                <c:pt idx="7152">
                  <c:v>0.96471104577853761</c:v>
                </c:pt>
                <c:pt idx="7153">
                  <c:v>0.96473107274728664</c:v>
                </c:pt>
                <c:pt idx="7154">
                  <c:v>0.96475109420706362</c:v>
                </c:pt>
                <c:pt idx="7155">
                  <c:v>0.96477111015843142</c:v>
                </c:pt>
                <c:pt idx="7156">
                  <c:v>0.9647911206019496</c:v>
                </c:pt>
                <c:pt idx="7157">
                  <c:v>0.96481112553818316</c:v>
                </c:pt>
                <c:pt idx="7158">
                  <c:v>0.96483112496768952</c:v>
                </c:pt>
                <c:pt idx="7159">
                  <c:v>0.9648511188910317</c:v>
                </c:pt>
                <c:pt idx="7160">
                  <c:v>0.96487110730876824</c:v>
                </c:pt>
                <c:pt idx="7161">
                  <c:v>0.9648910902214578</c:v>
                </c:pt>
                <c:pt idx="7162">
                  <c:v>0.96491106762965861</c:v>
                </c:pt>
                <c:pt idx="7163">
                  <c:v>0.96493103953392956</c:v>
                </c:pt>
                <c:pt idx="7164">
                  <c:v>0.96495100593482674</c:v>
                </c:pt>
                <c:pt idx="7165">
                  <c:v>0.96497096683290839</c:v>
                </c:pt>
                <c:pt idx="7166">
                  <c:v>0.96499092222873095</c:v>
                </c:pt>
                <c:pt idx="7167">
                  <c:v>0.96501087212284764</c:v>
                </c:pt>
                <c:pt idx="7168">
                  <c:v>0.96503081651581624</c:v>
                </c:pt>
                <c:pt idx="7169">
                  <c:v>0.96505075540818841</c:v>
                </c:pt>
                <c:pt idx="7170">
                  <c:v>0.96507068880051894</c:v>
                </c:pt>
                <c:pt idx="7171">
                  <c:v>0.96509061669336427</c:v>
                </c:pt>
                <c:pt idx="7172">
                  <c:v>0.96511053908727129</c:v>
                </c:pt>
                <c:pt idx="7173">
                  <c:v>0.96513045598279679</c:v>
                </c:pt>
                <c:pt idx="7174">
                  <c:v>0.96515036738049154</c:v>
                </c:pt>
                <c:pt idx="7175">
                  <c:v>0.96517027328090521</c:v>
                </c:pt>
                <c:pt idx="7176">
                  <c:v>0.9651901736845897</c:v>
                </c:pt>
                <c:pt idx="7177">
                  <c:v>0.96521006859209124</c:v>
                </c:pt>
                <c:pt idx="7178">
                  <c:v>0.96522995800396361</c:v>
                </c:pt>
                <c:pt idx="7179">
                  <c:v>0.96524984192075369</c:v>
                </c:pt>
                <c:pt idx="7180">
                  <c:v>0.96526972034300895</c:v>
                </c:pt>
                <c:pt idx="7181">
                  <c:v>0.96528959327127772</c:v>
                </c:pt>
                <c:pt idx="7182">
                  <c:v>0.96530946070610668</c:v>
                </c:pt>
                <c:pt idx="7183">
                  <c:v>0.96532932264804283</c:v>
                </c:pt>
                <c:pt idx="7184">
                  <c:v>0.96534917909762952</c:v>
                </c:pt>
                <c:pt idx="7185">
                  <c:v>0.96536903005541563</c:v>
                </c:pt>
                <c:pt idx="7186">
                  <c:v>0.96538887552194219</c:v>
                </c:pt>
                <c:pt idx="7187">
                  <c:v>0.96540871549775553</c:v>
                </c:pt>
                <c:pt idx="7188">
                  <c:v>0.96542854998339855</c:v>
                </c:pt>
                <c:pt idx="7189">
                  <c:v>0.9654483789794146</c:v>
                </c:pt>
                <c:pt idx="7190">
                  <c:v>0.96546820248634435</c:v>
                </c:pt>
                <c:pt idx="7191">
                  <c:v>0.9654880205047317</c:v>
                </c:pt>
                <c:pt idx="7192">
                  <c:v>0.96550783303511645</c:v>
                </c:pt>
                <c:pt idx="7193">
                  <c:v>0.9655276400780386</c:v>
                </c:pt>
                <c:pt idx="7194">
                  <c:v>0.9655474416340396</c:v>
                </c:pt>
                <c:pt idx="7195">
                  <c:v>0.96556723770365838</c:v>
                </c:pt>
                <c:pt idx="7196">
                  <c:v>0.96558702828743359</c:v>
                </c:pt>
                <c:pt idx="7197">
                  <c:v>0.96560681338590448</c:v>
                </c:pt>
                <c:pt idx="7198">
                  <c:v>0.96562659299960663</c:v>
                </c:pt>
                <c:pt idx="7199">
                  <c:v>0.96564636712907925</c:v>
                </c:pt>
                <c:pt idx="7200">
                  <c:v>0.96566613577485649</c:v>
                </c:pt>
                <c:pt idx="7201">
                  <c:v>0.96568589893747814</c:v>
                </c:pt>
                <c:pt idx="7202">
                  <c:v>0.96570565661747709</c:v>
                </c:pt>
                <c:pt idx="7203">
                  <c:v>0.96572540881538615</c:v>
                </c:pt>
                <c:pt idx="7204">
                  <c:v>0.96574515553174289</c:v>
                </c:pt>
                <c:pt idx="7205">
                  <c:v>0.96576489676707977</c:v>
                </c:pt>
                <c:pt idx="7206">
                  <c:v>0.96578463252193014</c:v>
                </c:pt>
                <c:pt idx="7207">
                  <c:v>0.96580436279682513</c:v>
                </c:pt>
                <c:pt idx="7208">
                  <c:v>0.96582408759229943</c:v>
                </c:pt>
                <c:pt idx="7209">
                  <c:v>0.96584380690888305</c:v>
                </c:pt>
                <c:pt idx="7210">
                  <c:v>0.96586352074710358</c:v>
                </c:pt>
                <c:pt idx="7211">
                  <c:v>0.96588322910749613</c:v>
                </c:pt>
                <c:pt idx="7212">
                  <c:v>0.96590293199058863</c:v>
                </c:pt>
                <c:pt idx="7213">
                  <c:v>0.96592262939690876</c:v>
                </c:pt>
                <c:pt idx="7214">
                  <c:v>0.96594232132698643</c:v>
                </c:pt>
                <c:pt idx="7215">
                  <c:v>0.96596200778134833</c:v>
                </c:pt>
                <c:pt idx="7216">
                  <c:v>0.96598168876052393</c:v>
                </c:pt>
                <c:pt idx="7217">
                  <c:v>0.9660013642650378</c:v>
                </c:pt>
                <c:pt idx="7218">
                  <c:v>0.96602103429541786</c:v>
                </c:pt>
                <c:pt idx="7219">
                  <c:v>0.96604069885218735</c:v>
                </c:pt>
                <c:pt idx="7220">
                  <c:v>0.96606035793587264</c:v>
                </c:pt>
                <c:pt idx="7221">
                  <c:v>0.96608001154699763</c:v>
                </c:pt>
                <c:pt idx="7222">
                  <c:v>0.96609965968608891</c:v>
                </c:pt>
                <c:pt idx="7223">
                  <c:v>0.96611930235366461</c:v>
                </c:pt>
                <c:pt idx="7224">
                  <c:v>0.96613893955025099</c:v>
                </c:pt>
                <c:pt idx="7225">
                  <c:v>0.9661585712763695</c:v>
                </c:pt>
                <c:pt idx="7226">
                  <c:v>0.96617819753254264</c:v>
                </c:pt>
                <c:pt idx="7227">
                  <c:v>0.96619781831929052</c:v>
                </c:pt>
                <c:pt idx="7228">
                  <c:v>0.96621743363713164</c:v>
                </c:pt>
                <c:pt idx="7229">
                  <c:v>0.9662370434865889</c:v>
                </c:pt>
                <c:pt idx="7230">
                  <c:v>0.96625664786817944</c:v>
                </c:pt>
                <c:pt idx="7231">
                  <c:v>0.96627624678242219</c:v>
                </c:pt>
                <c:pt idx="7232">
                  <c:v>0.96629584022983706</c:v>
                </c:pt>
                <c:pt idx="7233">
                  <c:v>0.96631542821093852</c:v>
                </c:pt>
                <c:pt idx="7234">
                  <c:v>0.9663350107262455</c:v>
                </c:pt>
                <c:pt idx="7235">
                  <c:v>0.96635458777627459</c:v>
                </c:pt>
                <c:pt idx="7236">
                  <c:v>0.96637415936154092</c:v>
                </c:pt>
                <c:pt idx="7237">
                  <c:v>0.96639372548255953</c:v>
                </c:pt>
                <c:pt idx="7238">
                  <c:v>0.96641328613984534</c:v>
                </c:pt>
                <c:pt idx="7239">
                  <c:v>0.9664328413339115</c:v>
                </c:pt>
                <c:pt idx="7240">
                  <c:v>0.96645239106527336</c:v>
                </c:pt>
                <c:pt idx="7241">
                  <c:v>0.96647193533444264</c:v>
                </c:pt>
                <c:pt idx="7242">
                  <c:v>0.96649147414193093</c:v>
                </c:pt>
                <c:pt idx="7243">
                  <c:v>0.96651100748825103</c:v>
                </c:pt>
                <c:pt idx="7244">
                  <c:v>0.96653053537391387</c:v>
                </c:pt>
                <c:pt idx="7245">
                  <c:v>0.96655005779942993</c:v>
                </c:pt>
                <c:pt idx="7246">
                  <c:v>0.96656957476530858</c:v>
                </c:pt>
                <c:pt idx="7247">
                  <c:v>0.96658908627206119</c:v>
                </c:pt>
                <c:pt idx="7248">
                  <c:v>0.96660859232019625</c:v>
                </c:pt>
                <c:pt idx="7249">
                  <c:v>0.96662809291021901</c:v>
                </c:pt>
                <c:pt idx="7250">
                  <c:v>0.96664758804263906</c:v>
                </c:pt>
                <c:pt idx="7251">
                  <c:v>0.96666707771796456</c:v>
                </c:pt>
                <c:pt idx="7252">
                  <c:v>0.96668656193670066</c:v>
                </c:pt>
                <c:pt idx="7253">
                  <c:v>0.96670604069935562</c:v>
                </c:pt>
                <c:pt idx="7254">
                  <c:v>0.96672551400643225</c:v>
                </c:pt>
                <c:pt idx="7255">
                  <c:v>0.9667449818584356</c:v>
                </c:pt>
                <c:pt idx="7256">
                  <c:v>0.9667644442558716</c:v>
                </c:pt>
                <c:pt idx="7257">
                  <c:v>0.9667839011992414</c:v>
                </c:pt>
                <c:pt idx="7258">
                  <c:v>0.96680335268905127</c:v>
                </c:pt>
                <c:pt idx="7259">
                  <c:v>0.96682279872580024</c:v>
                </c:pt>
                <c:pt idx="7260">
                  <c:v>0.9668422393099938</c:v>
                </c:pt>
                <c:pt idx="7261">
                  <c:v>0.96686167444213056</c:v>
                </c:pt>
                <c:pt idx="7262">
                  <c:v>0.96688110412271167</c:v>
                </c:pt>
                <c:pt idx="7263">
                  <c:v>0.9669005283522385</c:v>
                </c:pt>
                <c:pt idx="7264">
                  <c:v>0.96691994713121032</c:v>
                </c:pt>
                <c:pt idx="7265">
                  <c:v>0.96693936046012663</c:v>
                </c:pt>
                <c:pt idx="7266">
                  <c:v>0.96695876833948446</c:v>
                </c:pt>
                <c:pt idx="7267">
                  <c:v>0.96697817076978243</c:v>
                </c:pt>
                <c:pt idx="7268">
                  <c:v>0.96699756775151768</c:v>
                </c:pt>
                <c:pt idx="7269">
                  <c:v>0.96701695928518761</c:v>
                </c:pt>
                <c:pt idx="7270">
                  <c:v>0.96703634537128758</c:v>
                </c:pt>
                <c:pt idx="7271">
                  <c:v>0.96705572601031464</c:v>
                </c:pt>
                <c:pt idx="7272">
                  <c:v>0.96707510120276141</c:v>
                </c:pt>
                <c:pt idx="7273">
                  <c:v>0.96709447094912515</c:v>
                </c:pt>
                <c:pt idx="7274">
                  <c:v>0.96711383524989736</c:v>
                </c:pt>
                <c:pt idx="7275">
                  <c:v>0.96713319410557164</c:v>
                </c:pt>
                <c:pt idx="7276">
                  <c:v>0.96715254751664159</c:v>
                </c:pt>
                <c:pt idx="7277">
                  <c:v>0.96717189548360083</c:v>
                </c:pt>
                <c:pt idx="7278">
                  <c:v>0.96719123800693663</c:v>
                </c:pt>
                <c:pt idx="7279">
                  <c:v>0.96721057508714336</c:v>
                </c:pt>
                <c:pt idx="7280">
                  <c:v>0.96722990672471143</c:v>
                </c:pt>
                <c:pt idx="7281">
                  <c:v>0.96724923292012965</c:v>
                </c:pt>
                <c:pt idx="7282">
                  <c:v>0.96726855367388664</c:v>
                </c:pt>
                <c:pt idx="7283">
                  <c:v>0.96728786898647079</c:v>
                </c:pt>
                <c:pt idx="7284">
                  <c:v>0.9673071788583727</c:v>
                </c:pt>
                <c:pt idx="7285">
                  <c:v>0.96732648329007853</c:v>
                </c:pt>
                <c:pt idx="7286">
                  <c:v>0.9673457822820748</c:v>
                </c:pt>
                <c:pt idx="7287">
                  <c:v>0.96736507583484732</c:v>
                </c:pt>
                <c:pt idx="7288">
                  <c:v>0.96738436394888361</c:v>
                </c:pt>
                <c:pt idx="7289">
                  <c:v>0.96740364662466805</c:v>
                </c:pt>
                <c:pt idx="7290">
                  <c:v>0.96742292386268458</c:v>
                </c:pt>
                <c:pt idx="7291">
                  <c:v>0.9674421956634196</c:v>
                </c:pt>
                <c:pt idx="7292">
                  <c:v>0.9674614620273535</c:v>
                </c:pt>
                <c:pt idx="7293">
                  <c:v>0.96748072295497134</c:v>
                </c:pt>
                <c:pt idx="7294">
                  <c:v>0.96749997844675462</c:v>
                </c:pt>
                <c:pt idx="7295">
                  <c:v>0.96751922850318606</c:v>
                </c:pt>
                <c:pt idx="7296">
                  <c:v>0.96753847312474461</c:v>
                </c:pt>
                <c:pt idx="7297">
                  <c:v>0.96755771231191234</c:v>
                </c:pt>
                <c:pt idx="7298">
                  <c:v>0.96757694606516953</c:v>
                </c:pt>
                <c:pt idx="7299">
                  <c:v>0.96759617438499568</c:v>
                </c:pt>
                <c:pt idx="7300">
                  <c:v>0.96761539727186963</c:v>
                </c:pt>
                <c:pt idx="7301">
                  <c:v>0.96763461472626822</c:v>
                </c:pt>
                <c:pt idx="7302">
                  <c:v>0.96765382674867195</c:v>
                </c:pt>
                <c:pt idx="7303">
                  <c:v>0.96767303333955579</c:v>
                </c:pt>
                <c:pt idx="7304">
                  <c:v>0.96769223449939612</c:v>
                </c:pt>
                <c:pt idx="7305">
                  <c:v>0.96771143022866923</c:v>
                </c:pt>
                <c:pt idx="7306">
                  <c:v>0.96773062052785075</c:v>
                </c:pt>
                <c:pt idx="7307">
                  <c:v>0.96774980539741751</c:v>
                </c:pt>
                <c:pt idx="7308">
                  <c:v>0.96776898483783957</c:v>
                </c:pt>
                <c:pt idx="7309">
                  <c:v>0.96778815884959546</c:v>
                </c:pt>
                <c:pt idx="7310">
                  <c:v>0.96780732743315501</c:v>
                </c:pt>
                <c:pt idx="7311">
                  <c:v>0.96782649058899151</c:v>
                </c:pt>
                <c:pt idx="7312">
                  <c:v>0.96784564831757736</c:v>
                </c:pt>
                <c:pt idx="7313">
                  <c:v>0.96786480061938263</c:v>
                </c:pt>
                <c:pt idx="7314">
                  <c:v>0.96788394749487916</c:v>
                </c:pt>
                <c:pt idx="7315">
                  <c:v>0.96790308894453669</c:v>
                </c:pt>
                <c:pt idx="7316">
                  <c:v>0.96792222496882663</c:v>
                </c:pt>
                <c:pt idx="7317">
                  <c:v>0.96794135556821614</c:v>
                </c:pt>
                <c:pt idx="7318">
                  <c:v>0.96796048074317365</c:v>
                </c:pt>
                <c:pt idx="7319">
                  <c:v>0.96797960049416876</c:v>
                </c:pt>
                <c:pt idx="7320">
                  <c:v>0.96799871482166577</c:v>
                </c:pt>
                <c:pt idx="7321">
                  <c:v>0.96801782372613454</c:v>
                </c:pt>
                <c:pt idx="7322">
                  <c:v>0.96803692720804024</c:v>
                </c:pt>
                <c:pt idx="7323">
                  <c:v>0.96805602526784829</c:v>
                </c:pt>
                <c:pt idx="7324">
                  <c:v>0.96807511790602363</c:v>
                </c:pt>
                <c:pt idx="7325">
                  <c:v>0.96809420512303179</c:v>
                </c:pt>
                <c:pt idx="7326">
                  <c:v>0.96811328691933407</c:v>
                </c:pt>
                <c:pt idx="7327">
                  <c:v>0.96813236329539598</c:v>
                </c:pt>
                <c:pt idx="7328">
                  <c:v>0.96815143425168082</c:v>
                </c:pt>
                <c:pt idx="7329">
                  <c:v>0.96817049978864766</c:v>
                </c:pt>
                <c:pt idx="7330">
                  <c:v>0.96818955990676059</c:v>
                </c:pt>
                <c:pt idx="7331">
                  <c:v>0.968208614606482</c:v>
                </c:pt>
                <c:pt idx="7332">
                  <c:v>0.9682276638882672</c:v>
                </c:pt>
                <c:pt idx="7333">
                  <c:v>0.9682467077525807</c:v>
                </c:pt>
                <c:pt idx="7334">
                  <c:v>0.96826574619988026</c:v>
                </c:pt>
                <c:pt idx="7335">
                  <c:v>0.9682847792306235</c:v>
                </c:pt>
                <c:pt idx="7336">
                  <c:v>0.96830380684527062</c:v>
                </c:pt>
                <c:pt idx="7337">
                  <c:v>0.96832282904427724</c:v>
                </c:pt>
                <c:pt idx="7338">
                  <c:v>0.96834184582810212</c:v>
                </c:pt>
                <c:pt idx="7339">
                  <c:v>0.96836085719719989</c:v>
                </c:pt>
                <c:pt idx="7340">
                  <c:v>0.96837986315202662</c:v>
                </c:pt>
                <c:pt idx="7341">
                  <c:v>0.96839886369303918</c:v>
                </c:pt>
                <c:pt idx="7342">
                  <c:v>0.96841785882068931</c:v>
                </c:pt>
                <c:pt idx="7343">
                  <c:v>0.96843684853543366</c:v>
                </c:pt>
                <c:pt idx="7344">
                  <c:v>0.96845583283772485</c:v>
                </c:pt>
                <c:pt idx="7345">
                  <c:v>0.96847481172801575</c:v>
                </c:pt>
                <c:pt idx="7346">
                  <c:v>0.96849378520675811</c:v>
                </c:pt>
                <c:pt idx="7347">
                  <c:v>0.96851275327440545</c:v>
                </c:pt>
                <c:pt idx="7348">
                  <c:v>0.96853171593140719</c:v>
                </c:pt>
                <c:pt idx="7349">
                  <c:v>0.96855067317821464</c:v>
                </c:pt>
                <c:pt idx="7350">
                  <c:v>0.96856962501527732</c:v>
                </c:pt>
                <c:pt idx="7351">
                  <c:v>0.96858857144304522</c:v>
                </c:pt>
                <c:pt idx="7352">
                  <c:v>0.96860751246196763</c:v>
                </c:pt>
                <c:pt idx="7353">
                  <c:v>0.96862644807249154</c:v>
                </c:pt>
                <c:pt idx="7354">
                  <c:v>0.96864537827506558</c:v>
                </c:pt>
                <c:pt idx="7355">
                  <c:v>0.96866430307013562</c:v>
                </c:pt>
                <c:pt idx="7356">
                  <c:v>0.96868322245815131</c:v>
                </c:pt>
                <c:pt idx="7357">
                  <c:v>0.96870213643955494</c:v>
                </c:pt>
                <c:pt idx="7358">
                  <c:v>0.96872104501479395</c:v>
                </c:pt>
                <c:pt idx="7359">
                  <c:v>0.96873994818431164</c:v>
                </c:pt>
                <c:pt idx="7360">
                  <c:v>0.96875884594855499</c:v>
                </c:pt>
                <c:pt idx="7361">
                  <c:v>0.96877773830796454</c:v>
                </c:pt>
                <c:pt idx="7362">
                  <c:v>0.96879662526298571</c:v>
                </c:pt>
                <c:pt idx="7363">
                  <c:v>0.96881550681406003</c:v>
                </c:pt>
                <c:pt idx="7364">
                  <c:v>0.96883438296162949</c:v>
                </c:pt>
                <c:pt idx="7365">
                  <c:v>0.96885325370613562</c:v>
                </c:pt>
                <c:pt idx="7366">
                  <c:v>0.96887211904801895</c:v>
                </c:pt>
                <c:pt idx="7367">
                  <c:v>0.96889097898771981</c:v>
                </c:pt>
                <c:pt idx="7368">
                  <c:v>0.96890983352567928</c:v>
                </c:pt>
                <c:pt idx="7369">
                  <c:v>0.96892868266233256</c:v>
                </c:pt>
                <c:pt idx="7370">
                  <c:v>0.96894752639812176</c:v>
                </c:pt>
                <c:pt idx="7371">
                  <c:v>0.96896636473348186</c:v>
                </c:pt>
                <c:pt idx="7372">
                  <c:v>0.96898519766885394</c:v>
                </c:pt>
                <c:pt idx="7373">
                  <c:v>0.96900402520467122</c:v>
                </c:pt>
                <c:pt idx="7374">
                  <c:v>0.96902284734137156</c:v>
                </c:pt>
                <c:pt idx="7375">
                  <c:v>0.96904166407939041</c:v>
                </c:pt>
                <c:pt idx="7376">
                  <c:v>0.96906047541916163</c:v>
                </c:pt>
                <c:pt idx="7377">
                  <c:v>0.96907928136112065</c:v>
                </c:pt>
                <c:pt idx="7378">
                  <c:v>0.96909808190570124</c:v>
                </c:pt>
                <c:pt idx="7379">
                  <c:v>0.96911687705333671</c:v>
                </c:pt>
                <c:pt idx="7380">
                  <c:v>0.96913566680445973</c:v>
                </c:pt>
                <c:pt idx="7381">
                  <c:v>0.96915445115950305</c:v>
                </c:pt>
                <c:pt idx="7382">
                  <c:v>0.96917323011889711</c:v>
                </c:pt>
                <c:pt idx="7383">
                  <c:v>0.96919200368307246</c:v>
                </c:pt>
                <c:pt idx="7384">
                  <c:v>0.96921077185245796</c:v>
                </c:pt>
                <c:pt idx="7385">
                  <c:v>0.96922953462748951</c:v>
                </c:pt>
                <c:pt idx="7386">
                  <c:v>0.96924829200859153</c:v>
                </c:pt>
                <c:pt idx="7387">
                  <c:v>0.96926704399619079</c:v>
                </c:pt>
                <c:pt idx="7388">
                  <c:v>0.96928579059071973</c:v>
                </c:pt>
                <c:pt idx="7389">
                  <c:v>0.96930453179260356</c:v>
                </c:pt>
                <c:pt idx="7390">
                  <c:v>0.96932326760227094</c:v>
                </c:pt>
                <c:pt idx="7391">
                  <c:v>0.96934199802014664</c:v>
                </c:pt>
                <c:pt idx="7392">
                  <c:v>0.96936072304665521</c:v>
                </c:pt>
                <c:pt idx="7393">
                  <c:v>0.96937944268222564</c:v>
                </c:pt>
                <c:pt idx="7394">
                  <c:v>0.9693981569272786</c:v>
                </c:pt>
                <c:pt idx="7395">
                  <c:v>0.96941686578223818</c:v>
                </c:pt>
                <c:pt idx="7396">
                  <c:v>0.96943556924753249</c:v>
                </c:pt>
                <c:pt idx="7397">
                  <c:v>0.96945426732358075</c:v>
                </c:pt>
                <c:pt idx="7398">
                  <c:v>0.96947296001080319</c:v>
                </c:pt>
                <c:pt idx="7399">
                  <c:v>0.96949164730962589</c:v>
                </c:pt>
                <c:pt idx="7400">
                  <c:v>0.96951032922046543</c:v>
                </c:pt>
                <c:pt idx="7401">
                  <c:v>0.96952900574374712</c:v>
                </c:pt>
                <c:pt idx="7402">
                  <c:v>0.96954767687988896</c:v>
                </c:pt>
                <c:pt idx="7403">
                  <c:v>0.96956634262930752</c:v>
                </c:pt>
                <c:pt idx="7404">
                  <c:v>0.96958500299242567</c:v>
                </c:pt>
                <c:pt idx="7405">
                  <c:v>0.96960365796965964</c:v>
                </c:pt>
                <c:pt idx="7406">
                  <c:v>0.96962230756142764</c:v>
                </c:pt>
                <c:pt idx="7407">
                  <c:v>0.96964095176814602</c:v>
                </c:pt>
                <c:pt idx="7408">
                  <c:v>0.96965959059023132</c:v>
                </c:pt>
                <c:pt idx="7409">
                  <c:v>0.96967822402810055</c:v>
                </c:pt>
                <c:pt idx="7410">
                  <c:v>0.96969685208216694</c:v>
                </c:pt>
                <c:pt idx="7411">
                  <c:v>0.96971547475284603</c:v>
                </c:pt>
                <c:pt idx="7412">
                  <c:v>0.96973409204055405</c:v>
                </c:pt>
                <c:pt idx="7413">
                  <c:v>0.96975270394570101</c:v>
                </c:pt>
                <c:pt idx="7414">
                  <c:v>0.96977131046870413</c:v>
                </c:pt>
                <c:pt idx="7415">
                  <c:v>0.96978991160997174</c:v>
                </c:pt>
                <c:pt idx="7416">
                  <c:v>0.96980850736991664</c:v>
                </c:pt>
                <c:pt idx="7417">
                  <c:v>0.96982709774895115</c:v>
                </c:pt>
                <c:pt idx="7418">
                  <c:v>0.96984568274748695</c:v>
                </c:pt>
                <c:pt idx="7419">
                  <c:v>0.9698642623659306</c:v>
                </c:pt>
                <c:pt idx="7420">
                  <c:v>0.96988283660469576</c:v>
                </c:pt>
                <c:pt idx="7421">
                  <c:v>0.96990140546418835</c:v>
                </c:pt>
                <c:pt idx="7422">
                  <c:v>0.96991996894481591</c:v>
                </c:pt>
                <c:pt idx="7423">
                  <c:v>0.96993852704698935</c:v>
                </c:pt>
                <c:pt idx="7424">
                  <c:v>0.96995707977111423</c:v>
                </c:pt>
                <c:pt idx="7425">
                  <c:v>0.96997562711759866</c:v>
                </c:pt>
                <c:pt idx="7426">
                  <c:v>0.96999416908684455</c:v>
                </c:pt>
                <c:pt idx="7427">
                  <c:v>0.97001270567926146</c:v>
                </c:pt>
                <c:pt idx="7428">
                  <c:v>0.97003123689525272</c:v>
                </c:pt>
                <c:pt idx="7429">
                  <c:v>0.9700497627352227</c:v>
                </c:pt>
                <c:pt idx="7430">
                  <c:v>0.97006828319957594</c:v>
                </c:pt>
                <c:pt idx="7431">
                  <c:v>0.9700867982887128</c:v>
                </c:pt>
                <c:pt idx="7432">
                  <c:v>0.97010530800303862</c:v>
                </c:pt>
                <c:pt idx="7433">
                  <c:v>0.97012381234295464</c:v>
                </c:pt>
                <c:pt idx="7434">
                  <c:v>0.97014231130886164</c:v>
                </c:pt>
                <c:pt idx="7435">
                  <c:v>0.97016080490116052</c:v>
                </c:pt>
                <c:pt idx="7436">
                  <c:v>0.97017929312025264</c:v>
                </c:pt>
                <c:pt idx="7437">
                  <c:v>0.97019777596653545</c:v>
                </c:pt>
                <c:pt idx="7438">
                  <c:v>0.97021625344040963</c:v>
                </c:pt>
                <c:pt idx="7439">
                  <c:v>0.97023472554227319</c:v>
                </c:pt>
                <c:pt idx="7440">
                  <c:v>0.9702531922725246</c:v>
                </c:pt>
                <c:pt idx="7441">
                  <c:v>0.97027165363156076</c:v>
                </c:pt>
                <c:pt idx="7442">
                  <c:v>0.97029010961977702</c:v>
                </c:pt>
                <c:pt idx="7443">
                  <c:v>0.97030856023757062</c:v>
                </c:pt>
                <c:pt idx="7444">
                  <c:v>0.97032700548533724</c:v>
                </c:pt>
                <c:pt idx="7445">
                  <c:v>0.97034544536347334</c:v>
                </c:pt>
                <c:pt idx="7446">
                  <c:v>0.97036387987236805</c:v>
                </c:pt>
                <c:pt idx="7447">
                  <c:v>0.97038230901242128</c:v>
                </c:pt>
                <c:pt idx="7448">
                  <c:v>0.97040073278402461</c:v>
                </c:pt>
                <c:pt idx="7449">
                  <c:v>0.9704191511875685</c:v>
                </c:pt>
                <c:pt idx="7450">
                  <c:v>0.97043756422344696</c:v>
                </c:pt>
                <c:pt idx="7451">
                  <c:v>0.97045597189205057</c:v>
                </c:pt>
                <c:pt idx="7452">
                  <c:v>0.97047437419377125</c:v>
                </c:pt>
                <c:pt idx="7453">
                  <c:v>0.97049277112899701</c:v>
                </c:pt>
                <c:pt idx="7454">
                  <c:v>0.97051116269812054</c:v>
                </c:pt>
                <c:pt idx="7455">
                  <c:v>0.97052954890152821</c:v>
                </c:pt>
                <c:pt idx="7456">
                  <c:v>0.97054792973961046</c:v>
                </c:pt>
                <c:pt idx="7457">
                  <c:v>0.97056630521275344</c:v>
                </c:pt>
                <c:pt idx="7458">
                  <c:v>0.9705846753213484</c:v>
                </c:pt>
                <c:pt idx="7459">
                  <c:v>0.97060304006577913</c:v>
                </c:pt>
                <c:pt idx="7460">
                  <c:v>0.97062139944643133</c:v>
                </c:pt>
                <c:pt idx="7461">
                  <c:v>0.97063975346369225</c:v>
                </c:pt>
                <c:pt idx="7462">
                  <c:v>0.97065810211794412</c:v>
                </c:pt>
                <c:pt idx="7463">
                  <c:v>0.97067644540957643</c:v>
                </c:pt>
                <c:pt idx="7464">
                  <c:v>0.97069478333896764</c:v>
                </c:pt>
                <c:pt idx="7465">
                  <c:v>0.97071311590650489</c:v>
                </c:pt>
                <c:pt idx="7466">
                  <c:v>0.97073144311256965</c:v>
                </c:pt>
                <c:pt idx="7467">
                  <c:v>0.97074976495754395</c:v>
                </c:pt>
                <c:pt idx="7468">
                  <c:v>0.9707680814418097</c:v>
                </c:pt>
                <c:pt idx="7469">
                  <c:v>0.97078639256574761</c:v>
                </c:pt>
                <c:pt idx="7470">
                  <c:v>0.97080469832973848</c:v>
                </c:pt>
                <c:pt idx="7471">
                  <c:v>0.97082299873416011</c:v>
                </c:pt>
                <c:pt idx="7472">
                  <c:v>0.97084129377939565</c:v>
                </c:pt>
                <c:pt idx="7473">
                  <c:v>0.97085958346581969</c:v>
                </c:pt>
                <c:pt idx="7474">
                  <c:v>0.97087786779381235</c:v>
                </c:pt>
                <c:pt idx="7475">
                  <c:v>0.97089614676375025</c:v>
                </c:pt>
                <c:pt idx="7476">
                  <c:v>0.97091442037601161</c:v>
                </c:pt>
                <c:pt idx="7477">
                  <c:v>0.9709326886309716</c:v>
                </c:pt>
                <c:pt idx="7478">
                  <c:v>0.97095095152900712</c:v>
                </c:pt>
                <c:pt idx="7479">
                  <c:v>0.97096920907049156</c:v>
                </c:pt>
                <c:pt idx="7480">
                  <c:v>0.97098746125579982</c:v>
                </c:pt>
                <c:pt idx="7481">
                  <c:v>0.97100570808530695</c:v>
                </c:pt>
                <c:pt idx="7482">
                  <c:v>0.97102394955938665</c:v>
                </c:pt>
                <c:pt idx="7483">
                  <c:v>0.97104218567840961</c:v>
                </c:pt>
                <c:pt idx="7484">
                  <c:v>0.97106041644274965</c:v>
                </c:pt>
                <c:pt idx="7485">
                  <c:v>0.97107864185277792</c:v>
                </c:pt>
                <c:pt idx="7486">
                  <c:v>0.97109686190886568</c:v>
                </c:pt>
                <c:pt idx="7487">
                  <c:v>0.97111507661138441</c:v>
                </c:pt>
                <c:pt idx="7488">
                  <c:v>0.97113328596070059</c:v>
                </c:pt>
                <c:pt idx="7489">
                  <c:v>0.97115148995718692</c:v>
                </c:pt>
                <c:pt idx="7490">
                  <c:v>0.97116968860121089</c:v>
                </c:pt>
                <c:pt idx="7491">
                  <c:v>0.97118788189314054</c:v>
                </c:pt>
                <c:pt idx="7492">
                  <c:v>0.97120606983334357</c:v>
                </c:pt>
                <c:pt idx="7493">
                  <c:v>0.97122425242218879</c:v>
                </c:pt>
                <c:pt idx="7494">
                  <c:v>0.97124242966003715</c:v>
                </c:pt>
                <c:pt idx="7495">
                  <c:v>0.97126060154725957</c:v>
                </c:pt>
                <c:pt idx="7496">
                  <c:v>0.97127876808421953</c:v>
                </c:pt>
                <c:pt idx="7497">
                  <c:v>0.97129692927128153</c:v>
                </c:pt>
                <c:pt idx="7498">
                  <c:v>0.97131508510881015</c:v>
                </c:pt>
                <c:pt idx="7499">
                  <c:v>0.97133323559716822</c:v>
                </c:pt>
                <c:pt idx="7500">
                  <c:v>0.97135138073671856</c:v>
                </c:pt>
                <c:pt idx="7501">
                  <c:v>0.9713695205278241</c:v>
                </c:pt>
                <c:pt idx="7502">
                  <c:v>0.97138765497084578</c:v>
                </c:pt>
                <c:pt idx="7503">
                  <c:v>0.97140578406614497</c:v>
                </c:pt>
                <c:pt idx="7504">
                  <c:v>0.97142390781408261</c:v>
                </c:pt>
                <c:pt idx="7505">
                  <c:v>0.97144202621501763</c:v>
                </c:pt>
                <c:pt idx="7506">
                  <c:v>0.97146013926930952</c:v>
                </c:pt>
                <c:pt idx="7507">
                  <c:v>0.97147824697731799</c:v>
                </c:pt>
                <c:pt idx="7508">
                  <c:v>0.97149634933940066</c:v>
                </c:pt>
                <c:pt idx="7509">
                  <c:v>0.97151444635591477</c:v>
                </c:pt>
                <c:pt idx="7510">
                  <c:v>0.97153253802721695</c:v>
                </c:pt>
                <c:pt idx="7511">
                  <c:v>0.97155062435366568</c:v>
                </c:pt>
                <c:pt idx="7512">
                  <c:v>0.97156870533561457</c:v>
                </c:pt>
                <c:pt idx="7513">
                  <c:v>0.97158678097341888</c:v>
                </c:pt>
                <c:pt idx="7514">
                  <c:v>0.9716048512674359</c:v>
                </c:pt>
                <c:pt idx="7515">
                  <c:v>0.971622916218017</c:v>
                </c:pt>
                <c:pt idx="7516">
                  <c:v>0.97164097582551523</c:v>
                </c:pt>
                <c:pt idx="7517">
                  <c:v>0.97165903009028542</c:v>
                </c:pt>
                <c:pt idx="7518">
                  <c:v>0.97167707901267764</c:v>
                </c:pt>
                <c:pt idx="7519">
                  <c:v>0.97169512259304713</c:v>
                </c:pt>
                <c:pt idx="7520">
                  <c:v>0.97171316083173942</c:v>
                </c:pt>
                <c:pt idx="7521">
                  <c:v>0.97173119372911165</c:v>
                </c:pt>
                <c:pt idx="7522">
                  <c:v>0.97174922128551056</c:v>
                </c:pt>
                <c:pt idx="7523">
                  <c:v>0.97176724350128363</c:v>
                </c:pt>
                <c:pt idx="7524">
                  <c:v>0.97178526037678226</c:v>
                </c:pt>
                <c:pt idx="7525">
                  <c:v>0.9718032719123525</c:v>
                </c:pt>
                <c:pt idx="7526">
                  <c:v>0.97182127810834573</c:v>
                </c:pt>
                <c:pt idx="7527">
                  <c:v>0.97183927896510491</c:v>
                </c:pt>
                <c:pt idx="7528">
                  <c:v>0.97185727448297765</c:v>
                </c:pt>
                <c:pt idx="7529">
                  <c:v>0.97187526466231089</c:v>
                </c:pt>
                <c:pt idx="7530">
                  <c:v>0.9718932495034488</c:v>
                </c:pt>
                <c:pt idx="7531">
                  <c:v>0.97191122900673532</c:v>
                </c:pt>
                <c:pt idx="7532">
                  <c:v>0.97192920317251719</c:v>
                </c:pt>
                <c:pt idx="7533">
                  <c:v>0.9719471720011349</c:v>
                </c:pt>
                <c:pt idx="7534">
                  <c:v>0.97196513549293151</c:v>
                </c:pt>
                <c:pt idx="7535">
                  <c:v>0.97198309364825264</c:v>
                </c:pt>
                <c:pt idx="7536">
                  <c:v>0.97200104646743668</c:v>
                </c:pt>
                <c:pt idx="7537">
                  <c:v>0.97201899395082481</c:v>
                </c:pt>
                <c:pt idx="7538">
                  <c:v>0.97203693609875963</c:v>
                </c:pt>
                <c:pt idx="7539">
                  <c:v>0.9720548729115801</c:v>
                </c:pt>
                <c:pt idx="7540">
                  <c:v>0.97207280438962362</c:v>
                </c:pt>
                <c:pt idx="7541">
                  <c:v>0.97209073053323203</c:v>
                </c:pt>
                <c:pt idx="7542">
                  <c:v>0.97210865134274083</c:v>
                </c:pt>
                <c:pt idx="7543">
                  <c:v>0.97212656681848963</c:v>
                </c:pt>
                <c:pt idx="7544">
                  <c:v>0.97214447696081541</c:v>
                </c:pt>
                <c:pt idx="7545">
                  <c:v>0.97216238177005032</c:v>
                </c:pt>
                <c:pt idx="7546">
                  <c:v>0.97218028124653755</c:v>
                </c:pt>
                <c:pt idx="7547">
                  <c:v>0.97219817539060682</c:v>
                </c:pt>
                <c:pt idx="7548">
                  <c:v>0.97221606420259432</c:v>
                </c:pt>
                <c:pt idx="7549">
                  <c:v>0.97223394768283389</c:v>
                </c:pt>
                <c:pt idx="7550">
                  <c:v>0.97225182583165859</c:v>
                </c:pt>
                <c:pt idx="7551">
                  <c:v>0.97226969864940338</c:v>
                </c:pt>
                <c:pt idx="7552">
                  <c:v>0.97228756613639677</c:v>
                </c:pt>
                <c:pt idx="7553">
                  <c:v>0.97230542829297362</c:v>
                </c:pt>
                <c:pt idx="7554">
                  <c:v>0.9723232851194632</c:v>
                </c:pt>
                <c:pt idx="7555">
                  <c:v>0.97234113661619836</c:v>
                </c:pt>
                <c:pt idx="7556">
                  <c:v>0.97235898278350463</c:v>
                </c:pt>
                <c:pt idx="7557">
                  <c:v>0.97237682362171562</c:v>
                </c:pt>
                <c:pt idx="7558">
                  <c:v>0.97239465913115763</c:v>
                </c:pt>
                <c:pt idx="7559">
                  <c:v>0.9724124893121584</c:v>
                </c:pt>
                <c:pt idx="7560">
                  <c:v>0.97243031416504877</c:v>
                </c:pt>
                <c:pt idx="7561">
                  <c:v>0.97244813369015326</c:v>
                </c:pt>
                <c:pt idx="7562">
                  <c:v>0.9724659478877965</c:v>
                </c:pt>
                <c:pt idx="7563">
                  <c:v>0.97248375675830734</c:v>
                </c:pt>
                <c:pt idx="7564">
                  <c:v>0.97250156030200952</c:v>
                </c:pt>
                <c:pt idx="7565">
                  <c:v>0.97251935851922755</c:v>
                </c:pt>
                <c:pt idx="7566">
                  <c:v>0.97253715141028552</c:v>
                </c:pt>
                <c:pt idx="7567">
                  <c:v>0.9725549389755076</c:v>
                </c:pt>
                <c:pt idx="7568">
                  <c:v>0.9725727212152141</c:v>
                </c:pt>
                <c:pt idx="7569">
                  <c:v>0.97259049812973164</c:v>
                </c:pt>
                <c:pt idx="7570">
                  <c:v>0.97260826971937753</c:v>
                </c:pt>
                <c:pt idx="7571">
                  <c:v>0.9726260359844745</c:v>
                </c:pt>
                <c:pt idx="7572">
                  <c:v>0.97264379692534253</c:v>
                </c:pt>
                <c:pt idx="7573">
                  <c:v>0.97266155254230202</c:v>
                </c:pt>
                <c:pt idx="7574">
                  <c:v>0.97267930283567172</c:v>
                </c:pt>
                <c:pt idx="7575">
                  <c:v>0.9726970478057696</c:v>
                </c:pt>
                <c:pt idx="7576">
                  <c:v>0.97271478745291451</c:v>
                </c:pt>
                <c:pt idx="7577">
                  <c:v>0.9727325217774242</c:v>
                </c:pt>
                <c:pt idx="7578">
                  <c:v>0.97275025077961663</c:v>
                </c:pt>
                <c:pt idx="7579">
                  <c:v>0.97276797445980601</c:v>
                </c:pt>
                <c:pt idx="7580">
                  <c:v>0.97278569281830818</c:v>
                </c:pt>
                <c:pt idx="7581">
                  <c:v>0.97280340585543768</c:v>
                </c:pt>
                <c:pt idx="7582">
                  <c:v>0.97282111357151213</c:v>
                </c:pt>
                <c:pt idx="7583">
                  <c:v>0.97283881596684063</c:v>
                </c:pt>
                <c:pt idx="7584">
                  <c:v>0.9728565130417397</c:v>
                </c:pt>
                <c:pt idx="7585">
                  <c:v>0.97287420479652242</c:v>
                </c:pt>
                <c:pt idx="7586">
                  <c:v>0.97289189123149966</c:v>
                </c:pt>
                <c:pt idx="7587">
                  <c:v>0.97290957234698205</c:v>
                </c:pt>
                <c:pt idx="7588">
                  <c:v>0.97292724814328169</c:v>
                </c:pt>
                <c:pt idx="7589">
                  <c:v>0.97294491862070931</c:v>
                </c:pt>
                <c:pt idx="7590">
                  <c:v>0.97296258377957234</c:v>
                </c:pt>
                <c:pt idx="7591">
                  <c:v>0.97298024362018398</c:v>
                </c:pt>
                <c:pt idx="7592">
                  <c:v>0.97299789814284843</c:v>
                </c:pt>
                <c:pt idx="7593">
                  <c:v>0.97301554734787565</c:v>
                </c:pt>
                <c:pt idx="7594">
                  <c:v>0.97303319123557364</c:v>
                </c:pt>
                <c:pt idx="7595">
                  <c:v>0.97305082980624658</c:v>
                </c:pt>
                <c:pt idx="7596">
                  <c:v>0.97306846306020411</c:v>
                </c:pt>
                <c:pt idx="7597">
                  <c:v>0.97308609099774879</c:v>
                </c:pt>
                <c:pt idx="7598">
                  <c:v>0.97310371361918946</c:v>
                </c:pt>
                <c:pt idx="7599">
                  <c:v>0.97312133092482489</c:v>
                </c:pt>
                <c:pt idx="7600">
                  <c:v>0.9731389429149615</c:v>
                </c:pt>
                <c:pt idx="7601">
                  <c:v>0.9731565495899035</c:v>
                </c:pt>
                <c:pt idx="7602">
                  <c:v>0.97317415094995252</c:v>
                </c:pt>
                <c:pt idx="7603">
                  <c:v>0.97319174699541144</c:v>
                </c:pt>
                <c:pt idx="7604">
                  <c:v>0.97320933772658025</c:v>
                </c:pt>
                <c:pt idx="7605">
                  <c:v>0.97322692314375892</c:v>
                </c:pt>
                <c:pt idx="7606">
                  <c:v>0.97324450324724987</c:v>
                </c:pt>
                <c:pt idx="7607">
                  <c:v>0.97326207803735099</c:v>
                </c:pt>
                <c:pt idx="7608">
                  <c:v>0.97327964751436424</c:v>
                </c:pt>
                <c:pt idx="7609">
                  <c:v>0.97329721167858507</c:v>
                </c:pt>
                <c:pt idx="7610">
                  <c:v>0.97331477053030935</c:v>
                </c:pt>
                <c:pt idx="7611">
                  <c:v>0.97333232406983838</c:v>
                </c:pt>
                <c:pt idx="7612">
                  <c:v>0.97334987229746806</c:v>
                </c:pt>
                <c:pt idx="7613">
                  <c:v>0.97336741521349268</c:v>
                </c:pt>
                <c:pt idx="7614">
                  <c:v>0.97338495281820769</c:v>
                </c:pt>
                <c:pt idx="7615">
                  <c:v>0.97340248511190841</c:v>
                </c:pt>
                <c:pt idx="7616">
                  <c:v>0.97342001209489259</c:v>
                </c:pt>
                <c:pt idx="7617">
                  <c:v>0.97343753376744646</c:v>
                </c:pt>
                <c:pt idx="7618">
                  <c:v>0.97345505012986933</c:v>
                </c:pt>
                <c:pt idx="7619">
                  <c:v>0.97347256118244896</c:v>
                </c:pt>
                <c:pt idx="7620">
                  <c:v>0.97349006692548246</c:v>
                </c:pt>
                <c:pt idx="7621">
                  <c:v>0.97350756735925559</c:v>
                </c:pt>
                <c:pt idx="7622">
                  <c:v>0.97352506248406345</c:v>
                </c:pt>
                <c:pt idx="7623">
                  <c:v>0.97354255230019304</c:v>
                </c:pt>
                <c:pt idx="7624">
                  <c:v>0.97356003680793357</c:v>
                </c:pt>
                <c:pt idx="7625">
                  <c:v>0.9735775160075768</c:v>
                </c:pt>
                <c:pt idx="7626">
                  <c:v>0.97359498989940718</c:v>
                </c:pt>
                <c:pt idx="7627">
                  <c:v>0.97361245848371591</c:v>
                </c:pt>
                <c:pt idx="7628">
                  <c:v>0.97362992176078722</c:v>
                </c:pt>
                <c:pt idx="7629">
                  <c:v>0.97364737973090798</c:v>
                </c:pt>
                <c:pt idx="7630">
                  <c:v>0.97366483239436641</c:v>
                </c:pt>
                <c:pt idx="7631">
                  <c:v>0.9736822797514435</c:v>
                </c:pt>
                <c:pt idx="7632">
                  <c:v>0.9736997218024277</c:v>
                </c:pt>
                <c:pt idx="7633">
                  <c:v>0.97371715854760088</c:v>
                </c:pt>
                <c:pt idx="7634">
                  <c:v>0.97373458998724627</c:v>
                </c:pt>
                <c:pt idx="7635">
                  <c:v>0.97375201612164963</c:v>
                </c:pt>
                <c:pt idx="7636">
                  <c:v>0.97376943695109053</c:v>
                </c:pt>
                <c:pt idx="7637">
                  <c:v>0.97378685247585006</c:v>
                </c:pt>
                <c:pt idx="7638">
                  <c:v>0.9738042626962099</c:v>
                </c:pt>
                <c:pt idx="7639">
                  <c:v>0.97382166761245093</c:v>
                </c:pt>
                <c:pt idx="7640">
                  <c:v>0.97383906722485236</c:v>
                </c:pt>
                <c:pt idx="7641">
                  <c:v>0.97385646153369365</c:v>
                </c:pt>
                <c:pt idx="7642">
                  <c:v>0.97387385053925379</c:v>
                </c:pt>
                <c:pt idx="7643">
                  <c:v>0.97389123424181079</c:v>
                </c:pt>
                <c:pt idx="7644">
                  <c:v>0.9739086126416403</c:v>
                </c:pt>
                <c:pt idx="7645">
                  <c:v>0.97392598573901978</c:v>
                </c:pt>
                <c:pt idx="7646">
                  <c:v>0.97394335353422778</c:v>
                </c:pt>
                <c:pt idx="7647">
                  <c:v>0.97396071602753664</c:v>
                </c:pt>
                <c:pt idx="7648">
                  <c:v>0.97397807321922403</c:v>
                </c:pt>
                <c:pt idx="7649">
                  <c:v>0.97399542510956238</c:v>
                </c:pt>
                <c:pt idx="7650">
                  <c:v>0.97401277169882505</c:v>
                </c:pt>
                <c:pt idx="7651">
                  <c:v>0.97403011298728703</c:v>
                </c:pt>
                <c:pt idx="7652">
                  <c:v>0.97404744897522022</c:v>
                </c:pt>
                <c:pt idx="7653">
                  <c:v>0.97406477966289662</c:v>
                </c:pt>
                <c:pt idx="7654">
                  <c:v>0.97408210505058668</c:v>
                </c:pt>
                <c:pt idx="7655">
                  <c:v>0.97409942513856285</c:v>
                </c:pt>
                <c:pt idx="7656">
                  <c:v>0.97411673992709236</c:v>
                </c:pt>
                <c:pt idx="7657">
                  <c:v>0.97413404941644754</c:v>
                </c:pt>
                <c:pt idx="7658">
                  <c:v>0.97415135360689753</c:v>
                </c:pt>
                <c:pt idx="7659">
                  <c:v>0.97416865249870821</c:v>
                </c:pt>
                <c:pt idx="7660">
                  <c:v>0.9741859460921477</c:v>
                </c:pt>
                <c:pt idx="7661">
                  <c:v>0.97420323438748513</c:v>
                </c:pt>
                <c:pt idx="7662">
                  <c:v>0.97422051738498561</c:v>
                </c:pt>
                <c:pt idx="7663">
                  <c:v>0.97423779508491359</c:v>
                </c:pt>
                <c:pt idx="7664">
                  <c:v>0.97425506748753854</c:v>
                </c:pt>
                <c:pt idx="7665">
                  <c:v>0.97427233459312146</c:v>
                </c:pt>
                <c:pt idx="7666">
                  <c:v>0.97428959640192692</c:v>
                </c:pt>
                <c:pt idx="7667">
                  <c:v>0.97430685291421981</c:v>
                </c:pt>
                <c:pt idx="7668">
                  <c:v>0.97432410413026149</c:v>
                </c:pt>
                <c:pt idx="7669">
                  <c:v>0.97434135005031663</c:v>
                </c:pt>
                <c:pt idx="7670">
                  <c:v>0.9743585906746437</c:v>
                </c:pt>
                <c:pt idx="7671">
                  <c:v>0.97437582600350714</c:v>
                </c:pt>
                <c:pt idx="7672">
                  <c:v>0.97439305603716264</c:v>
                </c:pt>
                <c:pt idx="7673">
                  <c:v>0.97441028077587399</c:v>
                </c:pt>
                <c:pt idx="7674">
                  <c:v>0.9744275002199001</c:v>
                </c:pt>
                <c:pt idx="7675">
                  <c:v>0.97444471436949887</c:v>
                </c:pt>
                <c:pt idx="7676">
                  <c:v>0.97446192322492653</c:v>
                </c:pt>
                <c:pt idx="7677">
                  <c:v>0.97447912678644322</c:v>
                </c:pt>
                <c:pt idx="7678">
                  <c:v>0.9744963250543045</c:v>
                </c:pt>
                <c:pt idx="7679">
                  <c:v>0.9745135180287674</c:v>
                </c:pt>
                <c:pt idx="7680">
                  <c:v>0.97453070571008649</c:v>
                </c:pt>
                <c:pt idx="7681">
                  <c:v>0.974547888098518</c:v>
                </c:pt>
                <c:pt idx="7682">
                  <c:v>0.97456506519431352</c:v>
                </c:pt>
                <c:pt idx="7683">
                  <c:v>0.9745822369977295</c:v>
                </c:pt>
                <c:pt idx="7684">
                  <c:v>0.97459940350902008</c:v>
                </c:pt>
                <c:pt idx="7685">
                  <c:v>0.97461656472843328</c:v>
                </c:pt>
                <c:pt idx="7686">
                  <c:v>0.97463372065622489</c:v>
                </c:pt>
                <c:pt idx="7687">
                  <c:v>0.97465087129264505</c:v>
                </c:pt>
                <c:pt idx="7688">
                  <c:v>0.97466801663794522</c:v>
                </c:pt>
                <c:pt idx="7689">
                  <c:v>0.97468515669237465</c:v>
                </c:pt>
                <c:pt idx="7690">
                  <c:v>0.97470229145618204</c:v>
                </c:pt>
                <c:pt idx="7691">
                  <c:v>0.97471942092961661</c:v>
                </c:pt>
                <c:pt idx="7692">
                  <c:v>0.97473654511292718</c:v>
                </c:pt>
                <c:pt idx="7693">
                  <c:v>0.97475366400636321</c:v>
                </c:pt>
                <c:pt idx="7694">
                  <c:v>0.97477077761017006</c:v>
                </c:pt>
                <c:pt idx="7695">
                  <c:v>0.97478788592459265</c:v>
                </c:pt>
                <c:pt idx="7696">
                  <c:v>0.9748049889498791</c:v>
                </c:pt>
                <c:pt idx="7697">
                  <c:v>0.97482208668627335</c:v>
                </c:pt>
                <c:pt idx="7698">
                  <c:v>0.97483917913401985</c:v>
                </c:pt>
                <c:pt idx="7699">
                  <c:v>0.97485626629336375</c:v>
                </c:pt>
                <c:pt idx="7700">
                  <c:v>0.97487334816454863</c:v>
                </c:pt>
                <c:pt idx="7701">
                  <c:v>0.97489042474781495</c:v>
                </c:pt>
                <c:pt idx="7702">
                  <c:v>0.97490749604340843</c:v>
                </c:pt>
                <c:pt idx="7703">
                  <c:v>0.97492456205156663</c:v>
                </c:pt>
                <c:pt idx="7704">
                  <c:v>0.9749416227725336</c:v>
                </c:pt>
                <c:pt idx="7705">
                  <c:v>0.97495867820654802</c:v>
                </c:pt>
                <c:pt idx="7706">
                  <c:v>0.97497572835385016</c:v>
                </c:pt>
                <c:pt idx="7707">
                  <c:v>0.97499277321467903</c:v>
                </c:pt>
                <c:pt idx="7708">
                  <c:v>0.97500981278927357</c:v>
                </c:pt>
                <c:pt idx="7709">
                  <c:v>0.97502684707786935</c:v>
                </c:pt>
                <c:pt idx="7710">
                  <c:v>0.97504387608070786</c:v>
                </c:pt>
                <c:pt idx="7711">
                  <c:v>0.97506089979802135</c:v>
                </c:pt>
                <c:pt idx="7712">
                  <c:v>0.97507791823004952</c:v>
                </c:pt>
                <c:pt idx="7713">
                  <c:v>0.97509493137702485</c:v>
                </c:pt>
                <c:pt idx="7714">
                  <c:v>0.97511193923918493</c:v>
                </c:pt>
                <c:pt idx="7715">
                  <c:v>0.97512894181676057</c:v>
                </c:pt>
                <c:pt idx="7716">
                  <c:v>0.97514593910998948</c:v>
                </c:pt>
                <c:pt idx="7717">
                  <c:v>0.97516293111910013</c:v>
                </c:pt>
                <c:pt idx="7718">
                  <c:v>0.975179917844329</c:v>
                </c:pt>
                <c:pt idx="7719">
                  <c:v>0.97519689928590469</c:v>
                </c:pt>
                <c:pt idx="7720">
                  <c:v>0.97521387544405969</c:v>
                </c:pt>
                <c:pt idx="7721">
                  <c:v>0.97523084631902524</c:v>
                </c:pt>
                <c:pt idx="7722">
                  <c:v>0.97524781191102894</c:v>
                </c:pt>
                <c:pt idx="7723">
                  <c:v>0.97526477222030261</c:v>
                </c:pt>
                <c:pt idx="7724">
                  <c:v>0.97528172724707363</c:v>
                </c:pt>
                <c:pt idx="7725">
                  <c:v>0.97529867699157025</c:v>
                </c:pt>
                <c:pt idx="7726">
                  <c:v>0.97531562145401862</c:v>
                </c:pt>
                <c:pt idx="7727">
                  <c:v>0.97533256063464757</c:v>
                </c:pt>
                <c:pt idx="7728">
                  <c:v>0.97534949453368414</c:v>
                </c:pt>
                <c:pt idx="7729">
                  <c:v>0.97536642315134858</c:v>
                </c:pt>
                <c:pt idx="7730">
                  <c:v>0.97538334648787262</c:v>
                </c:pt>
                <c:pt idx="7731">
                  <c:v>0.9754002645434765</c:v>
                </c:pt>
                <c:pt idx="7732">
                  <c:v>0.97541717731838395</c:v>
                </c:pt>
                <c:pt idx="7733">
                  <c:v>0.97543408481281957</c:v>
                </c:pt>
                <c:pt idx="7734">
                  <c:v>0.9754509870270055</c:v>
                </c:pt>
                <c:pt idx="7735">
                  <c:v>0.97546788396116357</c:v>
                </c:pt>
                <c:pt idx="7736">
                  <c:v>0.97548477561551561</c:v>
                </c:pt>
                <c:pt idx="7737">
                  <c:v>0.97550166199028032</c:v>
                </c:pt>
                <c:pt idx="7738">
                  <c:v>0.97551854308567942</c:v>
                </c:pt>
                <c:pt idx="7739">
                  <c:v>0.97553541890193152</c:v>
                </c:pt>
                <c:pt idx="7740">
                  <c:v>0.97555228943925532</c:v>
                </c:pt>
                <c:pt idx="7741">
                  <c:v>0.97556915469787064</c:v>
                </c:pt>
                <c:pt idx="7742">
                  <c:v>0.97558601467799289</c:v>
                </c:pt>
                <c:pt idx="7743">
                  <c:v>0.97560286937984064</c:v>
                </c:pt>
                <c:pt idx="7744">
                  <c:v>0.97561971880362863</c:v>
                </c:pt>
                <c:pt idx="7745">
                  <c:v>0.97563656294957324</c:v>
                </c:pt>
                <c:pt idx="7746">
                  <c:v>0.97565340181788884</c:v>
                </c:pt>
                <c:pt idx="7747">
                  <c:v>0.97567023540879305</c:v>
                </c:pt>
                <c:pt idx="7748">
                  <c:v>0.97568706372249381</c:v>
                </c:pt>
                <c:pt idx="7749">
                  <c:v>0.9757038867592096</c:v>
                </c:pt>
                <c:pt idx="7750">
                  <c:v>0.97572070451915172</c:v>
                </c:pt>
                <c:pt idx="7751">
                  <c:v>0.97573751700253053</c:v>
                </c:pt>
                <c:pt idx="7752">
                  <c:v>0.97575432420955865</c:v>
                </c:pt>
                <c:pt idx="7753">
                  <c:v>0.97577112614044659</c:v>
                </c:pt>
                <c:pt idx="7754">
                  <c:v>0.97578792279540361</c:v>
                </c:pt>
                <c:pt idx="7755">
                  <c:v>0.97580471417464065</c:v>
                </c:pt>
                <c:pt idx="7756">
                  <c:v>0.97582150027836645</c:v>
                </c:pt>
                <c:pt idx="7757">
                  <c:v>0.97583828110678761</c:v>
                </c:pt>
                <c:pt idx="7758">
                  <c:v>0.97585505666011474</c:v>
                </c:pt>
                <c:pt idx="7759">
                  <c:v>0.97587182693855112</c:v>
                </c:pt>
                <c:pt idx="7760">
                  <c:v>0.97588859194230337</c:v>
                </c:pt>
                <c:pt idx="7761">
                  <c:v>0.97590535167158166</c:v>
                </c:pt>
                <c:pt idx="7762">
                  <c:v>0.97592210612658625</c:v>
                </c:pt>
                <c:pt idx="7763">
                  <c:v>0.97593885530752411</c:v>
                </c:pt>
                <c:pt idx="7764">
                  <c:v>0.97595559921459862</c:v>
                </c:pt>
                <c:pt idx="7765">
                  <c:v>0.97597233784801185</c:v>
                </c:pt>
                <c:pt idx="7766">
                  <c:v>0.97598907120796841</c:v>
                </c:pt>
                <c:pt idx="7767">
                  <c:v>0.97600579929466935</c:v>
                </c:pt>
                <c:pt idx="7768">
                  <c:v>0.97602252210831664</c:v>
                </c:pt>
                <c:pt idx="7769">
                  <c:v>0.97603923964911055</c:v>
                </c:pt>
                <c:pt idx="7770">
                  <c:v>0.97605595191724859</c:v>
                </c:pt>
                <c:pt idx="7771">
                  <c:v>0.97607265891293449</c:v>
                </c:pt>
                <c:pt idx="7772">
                  <c:v>0.97608936063636587</c:v>
                </c:pt>
                <c:pt idx="7773">
                  <c:v>0.97610605708774001</c:v>
                </c:pt>
                <c:pt idx="7774">
                  <c:v>0.9761227482672542</c:v>
                </c:pt>
                <c:pt idx="7775">
                  <c:v>0.97613943417510896</c:v>
                </c:pt>
                <c:pt idx="7776">
                  <c:v>0.976156114811495</c:v>
                </c:pt>
                <c:pt idx="7777">
                  <c:v>0.97617279017661196</c:v>
                </c:pt>
                <c:pt idx="7778">
                  <c:v>0.97618946027065401</c:v>
                </c:pt>
                <c:pt idx="7779">
                  <c:v>0.97620612509381566</c:v>
                </c:pt>
                <c:pt idx="7780">
                  <c:v>0.97622278464629053</c:v>
                </c:pt>
                <c:pt idx="7781">
                  <c:v>0.97623943892827314</c:v>
                </c:pt>
                <c:pt idx="7782">
                  <c:v>0.97625608793995255</c:v>
                </c:pt>
                <c:pt idx="7783">
                  <c:v>0.97627273168152562</c:v>
                </c:pt>
                <c:pt idx="7784">
                  <c:v>0.97628937015318096</c:v>
                </c:pt>
                <c:pt idx="7785">
                  <c:v>0.97630600335510864</c:v>
                </c:pt>
                <c:pt idx="7786">
                  <c:v>0.97632263128749963</c:v>
                </c:pt>
                <c:pt idx="7787">
                  <c:v>0.97633925395054422</c:v>
                </c:pt>
                <c:pt idx="7788">
                  <c:v>0.97635587134443025</c:v>
                </c:pt>
                <c:pt idx="7789">
                  <c:v>0.97637248346934513</c:v>
                </c:pt>
                <c:pt idx="7790">
                  <c:v>0.97638909032547916</c:v>
                </c:pt>
                <c:pt idx="7791">
                  <c:v>0.97640569191301663</c:v>
                </c:pt>
                <c:pt idx="7792">
                  <c:v>0.97642228823214428</c:v>
                </c:pt>
                <c:pt idx="7793">
                  <c:v>0.97643887928304962</c:v>
                </c:pt>
                <c:pt idx="7794">
                  <c:v>0.9764554650659153</c:v>
                </c:pt>
                <c:pt idx="7795">
                  <c:v>0.97647204558092737</c:v>
                </c:pt>
                <c:pt idx="7796">
                  <c:v>0.97648862082826926</c:v>
                </c:pt>
                <c:pt idx="7797">
                  <c:v>0.97650519080812392</c:v>
                </c:pt>
                <c:pt idx="7798">
                  <c:v>0.97652175552067466</c:v>
                </c:pt>
                <c:pt idx="7799">
                  <c:v>0.97653831496610144</c:v>
                </c:pt>
                <c:pt idx="7800">
                  <c:v>0.97655486914458811</c:v>
                </c:pt>
                <c:pt idx="7801">
                  <c:v>0.97657141805631265</c:v>
                </c:pt>
                <c:pt idx="7802">
                  <c:v>0.97658796170145579</c:v>
                </c:pt>
                <c:pt idx="7803">
                  <c:v>0.97660450008020061</c:v>
                </c:pt>
                <c:pt idx="7804">
                  <c:v>0.97662103319272164</c:v>
                </c:pt>
                <c:pt idx="7805">
                  <c:v>0.97663756103919663</c:v>
                </c:pt>
                <c:pt idx="7806">
                  <c:v>0.97665408361980632</c:v>
                </c:pt>
                <c:pt idx="7807">
                  <c:v>0.97667060093472424</c:v>
                </c:pt>
                <c:pt idx="7808">
                  <c:v>0.9766871129841288</c:v>
                </c:pt>
                <c:pt idx="7809">
                  <c:v>0.97670361976819531</c:v>
                </c:pt>
                <c:pt idx="7810">
                  <c:v>0.97672012128709673</c:v>
                </c:pt>
                <c:pt idx="7811">
                  <c:v>0.97673661754101104</c:v>
                </c:pt>
                <c:pt idx="7812">
                  <c:v>0.97675310853010888</c:v>
                </c:pt>
                <c:pt idx="7813">
                  <c:v>0.97676959425456433</c:v>
                </c:pt>
                <c:pt idx="7814">
                  <c:v>0.97678607471454915</c:v>
                </c:pt>
                <c:pt idx="7815">
                  <c:v>0.97680254991023563</c:v>
                </c:pt>
                <c:pt idx="7816">
                  <c:v>0.97681901984179664</c:v>
                </c:pt>
                <c:pt idx="7817">
                  <c:v>0.97683548450940083</c:v>
                </c:pt>
                <c:pt idx="7818">
                  <c:v>0.97685194391321661</c:v>
                </c:pt>
                <c:pt idx="7819">
                  <c:v>0.97686839805341585</c:v>
                </c:pt>
                <c:pt idx="7820">
                  <c:v>0.97688484693016664</c:v>
                </c:pt>
                <c:pt idx="7821">
                  <c:v>0.97690129054363628</c:v>
                </c:pt>
                <c:pt idx="7822">
                  <c:v>0.97691772889399098</c:v>
                </c:pt>
                <c:pt idx="7823">
                  <c:v>0.97693416198139948</c:v>
                </c:pt>
                <c:pt idx="7824">
                  <c:v>0.97695058980602678</c:v>
                </c:pt>
                <c:pt idx="7825">
                  <c:v>0.97696701236804062</c:v>
                </c:pt>
                <c:pt idx="7826">
                  <c:v>0.97698342966760121</c:v>
                </c:pt>
                <c:pt idx="7827">
                  <c:v>0.9769998417048773</c:v>
                </c:pt>
                <c:pt idx="7828">
                  <c:v>0.97701624848002788</c:v>
                </c:pt>
                <c:pt idx="7829">
                  <c:v>0.97703264999321937</c:v>
                </c:pt>
                <c:pt idx="7830">
                  <c:v>0.97704904624461408</c:v>
                </c:pt>
                <c:pt idx="7831">
                  <c:v>0.97706543723437156</c:v>
                </c:pt>
                <c:pt idx="7832">
                  <c:v>0.97708182296265167</c:v>
                </c:pt>
                <c:pt idx="7833">
                  <c:v>0.97709820342961906</c:v>
                </c:pt>
                <c:pt idx="7834">
                  <c:v>0.97711457863542905</c:v>
                </c:pt>
                <c:pt idx="7835">
                  <c:v>0.97713094858024341</c:v>
                </c:pt>
                <c:pt idx="7836">
                  <c:v>0.97714731326422033</c:v>
                </c:pt>
                <c:pt idx="7837">
                  <c:v>0.97716367268751636</c:v>
                </c:pt>
                <c:pt idx="7838">
                  <c:v>0.97718002685028815</c:v>
                </c:pt>
                <c:pt idx="7839">
                  <c:v>0.97719637575269358</c:v>
                </c:pt>
                <c:pt idx="7840">
                  <c:v>0.97721271939488874</c:v>
                </c:pt>
                <c:pt idx="7841">
                  <c:v>0.97722905777702784</c:v>
                </c:pt>
                <c:pt idx="7842">
                  <c:v>0.97724539089926554</c:v>
                </c:pt>
                <c:pt idx="7843">
                  <c:v>0.97726171876175549</c:v>
                </c:pt>
                <c:pt idx="7844">
                  <c:v>0.97727804136465224</c:v>
                </c:pt>
                <c:pt idx="7845">
                  <c:v>0.97729435870810766</c:v>
                </c:pt>
                <c:pt idx="7846">
                  <c:v>0.97731067079227218</c:v>
                </c:pt>
                <c:pt idx="7847">
                  <c:v>0.97732697761729925</c:v>
                </c:pt>
                <c:pt idx="7848">
                  <c:v>0.97734327918333874</c:v>
                </c:pt>
                <c:pt idx="7849">
                  <c:v>0.97735957549054142</c:v>
                </c:pt>
                <c:pt idx="7850">
                  <c:v>0.9773758665390555</c:v>
                </c:pt>
                <c:pt idx="7851">
                  <c:v>0.97739215232902965</c:v>
                </c:pt>
                <c:pt idx="7852">
                  <c:v>0.97740843286061263</c:v>
                </c:pt>
                <c:pt idx="7853">
                  <c:v>0.97742470813395221</c:v>
                </c:pt>
                <c:pt idx="7854">
                  <c:v>0.97744097814919595</c:v>
                </c:pt>
                <c:pt idx="7855">
                  <c:v>0.97745724290648694</c:v>
                </c:pt>
                <c:pt idx="7856">
                  <c:v>0.97747350240597364</c:v>
                </c:pt>
                <c:pt idx="7857">
                  <c:v>0.97748975664780091</c:v>
                </c:pt>
                <c:pt idx="7858">
                  <c:v>0.97750600563211032</c:v>
                </c:pt>
                <c:pt idx="7859">
                  <c:v>0.97752224935904808</c:v>
                </c:pt>
                <c:pt idx="7860">
                  <c:v>0.9775384878287563</c:v>
                </c:pt>
                <c:pt idx="7861">
                  <c:v>0.97755472104137719</c:v>
                </c:pt>
                <c:pt idx="7862">
                  <c:v>0.97757094899705188</c:v>
                </c:pt>
                <c:pt idx="7863">
                  <c:v>0.97758717169592257</c:v>
                </c:pt>
                <c:pt idx="7864">
                  <c:v>0.97760338913812972</c:v>
                </c:pt>
                <c:pt idx="7865">
                  <c:v>0.97761960132381276</c:v>
                </c:pt>
                <c:pt idx="7866">
                  <c:v>0.97763580825310981</c:v>
                </c:pt>
                <c:pt idx="7867">
                  <c:v>0.97765200992615753</c:v>
                </c:pt>
                <c:pt idx="7868">
                  <c:v>0.97766820634309937</c:v>
                </c:pt>
                <c:pt idx="7869">
                  <c:v>0.97768439750406666</c:v>
                </c:pt>
                <c:pt idx="7870">
                  <c:v>0.97770058340919941</c:v>
                </c:pt>
                <c:pt idx="7871">
                  <c:v>0.97771676405863051</c:v>
                </c:pt>
                <c:pt idx="7872">
                  <c:v>0.97773293945249873</c:v>
                </c:pt>
                <c:pt idx="7873">
                  <c:v>0.97774910959093664</c:v>
                </c:pt>
                <c:pt idx="7874">
                  <c:v>0.97776527447407913</c:v>
                </c:pt>
                <c:pt idx="7875">
                  <c:v>0.97778143410205665</c:v>
                </c:pt>
                <c:pt idx="7876">
                  <c:v>0.97779758847500453</c:v>
                </c:pt>
                <c:pt idx="7877">
                  <c:v>0.9778137375930539</c:v>
                </c:pt>
                <c:pt idx="7878">
                  <c:v>0.97782988145633565</c:v>
                </c:pt>
                <c:pt idx="7879">
                  <c:v>0.977846020064981</c:v>
                </c:pt>
                <c:pt idx="7880">
                  <c:v>0.97786215341911875</c:v>
                </c:pt>
                <c:pt idx="7881">
                  <c:v>0.97787828151888134</c:v>
                </c:pt>
                <c:pt idx="7882">
                  <c:v>0.97789440436439368</c:v>
                </c:pt>
                <c:pt idx="7883">
                  <c:v>0.97791052195578398</c:v>
                </c:pt>
                <c:pt idx="7884">
                  <c:v>0.97792663429318383</c:v>
                </c:pt>
                <c:pt idx="7885">
                  <c:v>0.97794274137671389</c:v>
                </c:pt>
                <c:pt idx="7886">
                  <c:v>0.97795884320650595</c:v>
                </c:pt>
                <c:pt idx="7887">
                  <c:v>0.9779749397826808</c:v>
                </c:pt>
                <c:pt idx="7888">
                  <c:v>0.97799103110536689</c:v>
                </c:pt>
                <c:pt idx="7889">
                  <c:v>0.97800711717468602</c:v>
                </c:pt>
                <c:pt idx="7890">
                  <c:v>0.97802319799076121</c:v>
                </c:pt>
                <c:pt idx="7891">
                  <c:v>0.97803927355371856</c:v>
                </c:pt>
                <c:pt idx="7892">
                  <c:v>0.97805534386367565</c:v>
                </c:pt>
                <c:pt idx="7893">
                  <c:v>0.97807140892075661</c:v>
                </c:pt>
                <c:pt idx="7894">
                  <c:v>0.97808746872508201</c:v>
                </c:pt>
                <c:pt idx="7895">
                  <c:v>0.97810352327677264</c:v>
                </c:pt>
                <c:pt idx="7896">
                  <c:v>0.97811957257594595</c:v>
                </c:pt>
                <c:pt idx="7897">
                  <c:v>0.97813561662272386</c:v>
                </c:pt>
                <c:pt idx="7898">
                  <c:v>0.9781516554172206</c:v>
                </c:pt>
                <c:pt idx="7899">
                  <c:v>0.97816768895955652</c:v>
                </c:pt>
                <c:pt idx="7900">
                  <c:v>0.97818371724984865</c:v>
                </c:pt>
                <c:pt idx="7901">
                  <c:v>0.97819974028821211</c:v>
                </c:pt>
                <c:pt idx="7902">
                  <c:v>0.9782157580747618</c:v>
                </c:pt>
                <c:pt idx="7903">
                  <c:v>0.97823177060961464</c:v>
                </c:pt>
                <c:pt idx="7904">
                  <c:v>0.97824777789288353</c:v>
                </c:pt>
                <c:pt idx="7905">
                  <c:v>0.9782637799246815</c:v>
                </c:pt>
                <c:pt idx="7906">
                  <c:v>0.97827977670512378</c:v>
                </c:pt>
                <c:pt idx="7907">
                  <c:v>0.97829576823431963</c:v>
                </c:pt>
                <c:pt idx="7908">
                  <c:v>0.97831175451238273</c:v>
                </c:pt>
                <c:pt idx="7909">
                  <c:v>0.97832773553942443</c:v>
                </c:pt>
                <c:pt idx="7910">
                  <c:v>0.97834371131555264</c:v>
                </c:pt>
                <c:pt idx="7911">
                  <c:v>0.97835968184087962</c:v>
                </c:pt>
                <c:pt idx="7912">
                  <c:v>0.97837564711551295</c:v>
                </c:pt>
                <c:pt idx="7913">
                  <c:v>0.97839160713956086</c:v>
                </c:pt>
                <c:pt idx="7914">
                  <c:v>0.9784075619131295</c:v>
                </c:pt>
                <c:pt idx="7915">
                  <c:v>0.97842351143632977</c:v>
                </c:pt>
                <c:pt idx="7916">
                  <c:v>0.97843945570926527</c:v>
                </c:pt>
                <c:pt idx="7917">
                  <c:v>0.97845539473204168</c:v>
                </c:pt>
                <c:pt idx="7918">
                  <c:v>0.97847132850476581</c:v>
                </c:pt>
                <c:pt idx="7919">
                  <c:v>0.97848725702754002</c:v>
                </c:pt>
                <c:pt idx="7920">
                  <c:v>0.97850318030046857</c:v>
                </c:pt>
                <c:pt idx="7921">
                  <c:v>0.97851909832365491</c:v>
                </c:pt>
                <c:pt idx="7922">
                  <c:v>0.97853501109720087</c:v>
                </c:pt>
                <c:pt idx="7923">
                  <c:v>0.97855091862120835</c:v>
                </c:pt>
                <c:pt idx="7924">
                  <c:v>0.97856682089577829</c:v>
                </c:pt>
                <c:pt idx="7925">
                  <c:v>0.97858271792101059</c:v>
                </c:pt>
                <c:pt idx="7926">
                  <c:v>0.97859860969700663</c:v>
                </c:pt>
                <c:pt idx="7927">
                  <c:v>0.97861449622386465</c:v>
                </c:pt>
                <c:pt idx="7928">
                  <c:v>0.97863037750168114</c:v>
                </c:pt>
                <c:pt idx="7929">
                  <c:v>0.97864625353055612</c:v>
                </c:pt>
                <c:pt idx="7930">
                  <c:v>0.97866212431058364</c:v>
                </c:pt>
                <c:pt idx="7931">
                  <c:v>0.97867798984186349</c:v>
                </c:pt>
                <c:pt idx="7932">
                  <c:v>0.97869385012449206</c:v>
                </c:pt>
                <c:pt idx="7933">
                  <c:v>0.97870970515855948</c:v>
                </c:pt>
                <c:pt idx="7934">
                  <c:v>0.97872555494416402</c:v>
                </c:pt>
                <c:pt idx="7935">
                  <c:v>0.97874139948139804</c:v>
                </c:pt>
                <c:pt idx="7936">
                  <c:v>0.97875723877035403</c:v>
                </c:pt>
                <c:pt idx="7937">
                  <c:v>0.9787730728111268</c:v>
                </c:pt>
                <c:pt idx="7938">
                  <c:v>0.97878890160380561</c:v>
                </c:pt>
                <c:pt idx="7939">
                  <c:v>0.97880472514848216</c:v>
                </c:pt>
                <c:pt idx="7940">
                  <c:v>0.97882054344524594</c:v>
                </c:pt>
                <c:pt idx="7941">
                  <c:v>0.97883635649418965</c:v>
                </c:pt>
                <c:pt idx="7942">
                  <c:v>0.97885216429539768</c:v>
                </c:pt>
                <c:pt idx="7943">
                  <c:v>0.97886796684896216</c:v>
                </c:pt>
                <c:pt idx="7944">
                  <c:v>0.97888376415496858</c:v>
                </c:pt>
                <c:pt idx="7945">
                  <c:v>0.97889955621350833</c:v>
                </c:pt>
                <c:pt idx="7946">
                  <c:v>0.97891534302465932</c:v>
                </c:pt>
                <c:pt idx="7947">
                  <c:v>0.97893112458851506</c:v>
                </c:pt>
                <c:pt idx="7948">
                  <c:v>0.97894690090515579</c:v>
                </c:pt>
                <c:pt idx="7949">
                  <c:v>0.97896267197466846</c:v>
                </c:pt>
                <c:pt idx="7950">
                  <c:v>0.97897843779713645</c:v>
                </c:pt>
                <c:pt idx="7951">
                  <c:v>0.97899419837264068</c:v>
                </c:pt>
                <c:pt idx="7952">
                  <c:v>0.97900995370126553</c:v>
                </c:pt>
                <c:pt idx="7953">
                  <c:v>0.97902570378309284</c:v>
                </c:pt>
                <c:pt idx="7954">
                  <c:v>0.97904144861820175</c:v>
                </c:pt>
                <c:pt idx="7955">
                  <c:v>0.97905718820667209</c:v>
                </c:pt>
                <c:pt idx="7956">
                  <c:v>0.97907292254858747</c:v>
                </c:pt>
                <c:pt idx="7957">
                  <c:v>0.97908865164402192</c:v>
                </c:pt>
                <c:pt idx="7958">
                  <c:v>0.97910437549305562</c:v>
                </c:pt>
                <c:pt idx="7959">
                  <c:v>0.97912009409576761</c:v>
                </c:pt>
                <c:pt idx="7960">
                  <c:v>0.97913580745223261</c:v>
                </c:pt>
                <c:pt idx="7961">
                  <c:v>0.97915151556252877</c:v>
                </c:pt>
                <c:pt idx="7962">
                  <c:v>0.9791672184267296</c:v>
                </c:pt>
                <c:pt idx="7963">
                  <c:v>0.97918291604491114</c:v>
                </c:pt>
                <c:pt idx="7964">
                  <c:v>0.97919860841714834</c:v>
                </c:pt>
                <c:pt idx="7965">
                  <c:v>0.97921429554351314</c:v>
                </c:pt>
                <c:pt idx="7966">
                  <c:v>0.97922997742407925</c:v>
                </c:pt>
                <c:pt idx="7967">
                  <c:v>0.97924565405891772</c:v>
                </c:pt>
                <c:pt idx="7968">
                  <c:v>0.97926132544810063</c:v>
                </c:pt>
                <c:pt idx="7969">
                  <c:v>0.97927699159169901</c:v>
                </c:pt>
                <c:pt idx="7970">
                  <c:v>0.97929265248978503</c:v>
                </c:pt>
                <c:pt idx="7971">
                  <c:v>0.97930830814242287</c:v>
                </c:pt>
                <c:pt idx="7972">
                  <c:v>0.97932395854968668</c:v>
                </c:pt>
                <c:pt idx="7973">
                  <c:v>0.97933960371164086</c:v>
                </c:pt>
                <c:pt idx="7974">
                  <c:v>0.97935524362835547</c:v>
                </c:pt>
                <c:pt idx="7975">
                  <c:v>0.97937087829989611</c:v>
                </c:pt>
                <c:pt idx="7976">
                  <c:v>0.97938650772632585</c:v>
                </c:pt>
                <c:pt idx="7977">
                  <c:v>0.97940213190771497</c:v>
                </c:pt>
                <c:pt idx="7978">
                  <c:v>0.97941775084412652</c:v>
                </c:pt>
                <c:pt idx="7979">
                  <c:v>0.97943336453562357</c:v>
                </c:pt>
                <c:pt idx="7980">
                  <c:v>0.97944897298226952</c:v>
                </c:pt>
                <c:pt idx="7981">
                  <c:v>0.97946457618412763</c:v>
                </c:pt>
                <c:pt idx="7982">
                  <c:v>0.97948017414125843</c:v>
                </c:pt>
                <c:pt idx="7983">
                  <c:v>0.97949576685372652</c:v>
                </c:pt>
                <c:pt idx="7984">
                  <c:v>0.97951135432158865</c:v>
                </c:pt>
                <c:pt idx="7985">
                  <c:v>0.97952693654490564</c:v>
                </c:pt>
                <c:pt idx="7986">
                  <c:v>0.97954251352373856</c:v>
                </c:pt>
                <c:pt idx="7987">
                  <c:v>0.97955808525814325</c:v>
                </c:pt>
                <c:pt idx="7988">
                  <c:v>0.97957365174818034</c:v>
                </c:pt>
                <c:pt idx="7989">
                  <c:v>0.97958921299390489</c:v>
                </c:pt>
                <c:pt idx="7990">
                  <c:v>0.97960476899537363</c:v>
                </c:pt>
                <c:pt idx="7991">
                  <c:v>0.9796203197526423</c:v>
                </c:pt>
                <c:pt idx="7992">
                  <c:v>0.97963586526576762</c:v>
                </c:pt>
                <c:pt idx="7993">
                  <c:v>0.97965140553480312</c:v>
                </c:pt>
                <c:pt idx="7994">
                  <c:v>0.97966694055979964</c:v>
                </c:pt>
                <c:pt idx="7995">
                  <c:v>0.97968247034081479</c:v>
                </c:pt>
                <c:pt idx="7996">
                  <c:v>0.97969799487789799</c:v>
                </c:pt>
                <c:pt idx="7997">
                  <c:v>0.97971351417110164</c:v>
                </c:pt>
                <c:pt idx="7998">
                  <c:v>0.97972902822047792</c:v>
                </c:pt>
                <c:pt idx="7999">
                  <c:v>0.97974453702607489</c:v>
                </c:pt>
                <c:pt idx="8000">
                  <c:v>0.97976004058794142</c:v>
                </c:pt>
                <c:pt idx="8001">
                  <c:v>0.97977553890613034</c:v>
                </c:pt>
                <c:pt idx="8002">
                  <c:v>0.9797910319806874</c:v>
                </c:pt>
                <c:pt idx="8003">
                  <c:v>0.97980651981165856</c:v>
                </c:pt>
                <c:pt idx="8004">
                  <c:v>0.97982200239909512</c:v>
                </c:pt>
                <c:pt idx="8005">
                  <c:v>0.9798374797430377</c:v>
                </c:pt>
                <c:pt idx="8006">
                  <c:v>0.9798529518435356</c:v>
                </c:pt>
                <c:pt idx="8007">
                  <c:v>0.97986841870063268</c:v>
                </c:pt>
                <c:pt idx="8008">
                  <c:v>0.97988388031437301</c:v>
                </c:pt>
                <c:pt idx="8009">
                  <c:v>0.97989933668480034</c:v>
                </c:pt>
                <c:pt idx="8010">
                  <c:v>0.97991478781195263</c:v>
                </c:pt>
                <c:pt idx="8011">
                  <c:v>0.97993023369588095</c:v>
                </c:pt>
                <c:pt idx="8012">
                  <c:v>0.9799456743366185</c:v>
                </c:pt>
                <c:pt idx="8013">
                  <c:v>0.97996110973420758</c:v>
                </c:pt>
                <c:pt idx="8014">
                  <c:v>0.97997653988869171</c:v>
                </c:pt>
                <c:pt idx="8015">
                  <c:v>0.97999196480010753</c:v>
                </c:pt>
                <c:pt idx="8016">
                  <c:v>0.98000738446849234</c:v>
                </c:pt>
                <c:pt idx="8017">
                  <c:v>0.98002279889388588</c:v>
                </c:pt>
                <c:pt idx="8018">
                  <c:v>0.98003820807632458</c:v>
                </c:pt>
                <c:pt idx="8019">
                  <c:v>0.98005361201584473</c:v>
                </c:pt>
                <c:pt idx="8020">
                  <c:v>0.9800690107124822</c:v>
                </c:pt>
                <c:pt idx="8021">
                  <c:v>0.98008440416627196</c:v>
                </c:pt>
                <c:pt idx="8022">
                  <c:v>0.98009979237724809</c:v>
                </c:pt>
                <c:pt idx="8023">
                  <c:v>0.98011517534544446</c:v>
                </c:pt>
                <c:pt idx="8024">
                  <c:v>0.98013055307089392</c:v>
                </c:pt>
                <c:pt idx="8025">
                  <c:v>0.98014592555362867</c:v>
                </c:pt>
                <c:pt idx="8026">
                  <c:v>0.98016129279368003</c:v>
                </c:pt>
                <c:pt idx="8027">
                  <c:v>0.98017665479107896</c:v>
                </c:pt>
                <c:pt idx="8028">
                  <c:v>0.98019201154585567</c:v>
                </c:pt>
                <c:pt idx="8029">
                  <c:v>0.98020736305803868</c:v>
                </c:pt>
                <c:pt idx="8030">
                  <c:v>0.98022270932765732</c:v>
                </c:pt>
                <c:pt idx="8031">
                  <c:v>0.9802380503547421</c:v>
                </c:pt>
                <c:pt idx="8032">
                  <c:v>0.98025338613931579</c:v>
                </c:pt>
                <c:pt idx="8033">
                  <c:v>0.98026871668140869</c:v>
                </c:pt>
                <c:pt idx="8034">
                  <c:v>0.98028404198104291</c:v>
                </c:pt>
                <c:pt idx="8035">
                  <c:v>0.98029936203824852</c:v>
                </c:pt>
                <c:pt idx="8036">
                  <c:v>0.98031467685304607</c:v>
                </c:pt>
                <c:pt idx="8037">
                  <c:v>0.98032998642546088</c:v>
                </c:pt>
                <c:pt idx="8038">
                  <c:v>0.98034529075551569</c:v>
                </c:pt>
                <c:pt idx="8039">
                  <c:v>0.98036058984323116</c:v>
                </c:pt>
                <c:pt idx="8040">
                  <c:v>0.9803758836886346</c:v>
                </c:pt>
                <c:pt idx="8041">
                  <c:v>0.98039117229174089</c:v>
                </c:pt>
                <c:pt idx="8042">
                  <c:v>0.98040645565257289</c:v>
                </c:pt>
                <c:pt idx="8043">
                  <c:v>0.9804217337711495</c:v>
                </c:pt>
                <c:pt idx="8044">
                  <c:v>0.98043700664749067</c:v>
                </c:pt>
                <c:pt idx="8045">
                  <c:v>0.98045227428161252</c:v>
                </c:pt>
                <c:pt idx="8046">
                  <c:v>0.9804675366735357</c:v>
                </c:pt>
                <c:pt idx="8047">
                  <c:v>0.98048279382327286</c:v>
                </c:pt>
                <c:pt idx="8048">
                  <c:v>0.98049804573084309</c:v>
                </c:pt>
                <c:pt idx="8049">
                  <c:v>0.98051329239626073</c:v>
                </c:pt>
                <c:pt idx="8050">
                  <c:v>0.9805285338195413</c:v>
                </c:pt>
                <c:pt idx="8051">
                  <c:v>0.98054377000069659</c:v>
                </c:pt>
                <c:pt idx="8052">
                  <c:v>0.98055900093974158</c:v>
                </c:pt>
                <c:pt idx="8053">
                  <c:v>0.98057422663668792</c:v>
                </c:pt>
                <c:pt idx="8054">
                  <c:v>0.98058944709154749</c:v>
                </c:pt>
                <c:pt idx="8055">
                  <c:v>0.98060466230433163</c:v>
                </c:pt>
                <c:pt idx="8056">
                  <c:v>0.98061987227505065</c:v>
                </c:pt>
                <c:pt idx="8057">
                  <c:v>0.98063507700371422</c:v>
                </c:pt>
                <c:pt idx="8058">
                  <c:v>0.98065027649033043</c:v>
                </c:pt>
                <c:pt idx="8059">
                  <c:v>0.98066547073490751</c:v>
                </c:pt>
                <c:pt idx="8060">
                  <c:v>0.98068065973745366</c:v>
                </c:pt>
                <c:pt idx="8061">
                  <c:v>0.98069584349797756</c:v>
                </c:pt>
                <c:pt idx="8062">
                  <c:v>0.98071102201648164</c:v>
                </c:pt>
                <c:pt idx="8063">
                  <c:v>0.98072619529297178</c:v>
                </c:pt>
                <c:pt idx="8064">
                  <c:v>0.98074136332745554</c:v>
                </c:pt>
                <c:pt idx="8065">
                  <c:v>0.98075652611993436</c:v>
                </c:pt>
                <c:pt idx="8066">
                  <c:v>0.98077168367041279</c:v>
                </c:pt>
                <c:pt idx="8067">
                  <c:v>0.98078683597889105</c:v>
                </c:pt>
                <c:pt idx="8068">
                  <c:v>0.98080198304537314</c:v>
                </c:pt>
                <c:pt idx="8069">
                  <c:v>0.98081712486985873</c:v>
                </c:pt>
                <c:pt idx="8070">
                  <c:v>0.98083226145234936</c:v>
                </c:pt>
                <c:pt idx="8071">
                  <c:v>0.98084739279284539</c:v>
                </c:pt>
                <c:pt idx="8072">
                  <c:v>0.98086251889134213</c:v>
                </c:pt>
                <c:pt idx="8073">
                  <c:v>0.98087763974784248</c:v>
                </c:pt>
                <c:pt idx="8074">
                  <c:v>0.98089275536233966</c:v>
                </c:pt>
                <c:pt idx="8075">
                  <c:v>0.98090786573483357</c:v>
                </c:pt>
                <c:pt idx="8076">
                  <c:v>0.98092297086531777</c:v>
                </c:pt>
                <c:pt idx="8077">
                  <c:v>0.9809380707537898</c:v>
                </c:pt>
                <c:pt idx="8078">
                  <c:v>0.98095316540024158</c:v>
                </c:pt>
                <c:pt idx="8079">
                  <c:v>0.98096825480467054</c:v>
                </c:pt>
                <c:pt idx="8080">
                  <c:v>0.98098333896706569</c:v>
                </c:pt>
                <c:pt idx="8081">
                  <c:v>0.9809984178874237</c:v>
                </c:pt>
                <c:pt idx="8082">
                  <c:v>0.98101349156573259</c:v>
                </c:pt>
                <c:pt idx="8083">
                  <c:v>0.98102856000198557</c:v>
                </c:pt>
                <c:pt idx="8084">
                  <c:v>0.981043623196173</c:v>
                </c:pt>
                <c:pt idx="8085">
                  <c:v>0.98105868114828199</c:v>
                </c:pt>
                <c:pt idx="8086">
                  <c:v>0.98107373385830354</c:v>
                </c:pt>
                <c:pt idx="8087">
                  <c:v>0.9810887813262239</c:v>
                </c:pt>
                <c:pt idx="8088">
                  <c:v>0.98110382355203407</c:v>
                </c:pt>
                <c:pt idx="8089">
                  <c:v>0.98111886053571706</c:v>
                </c:pt>
                <c:pt idx="8090">
                  <c:v>0.98113389227725956</c:v>
                </c:pt>
                <c:pt idx="8091">
                  <c:v>0.98114891877664756</c:v>
                </c:pt>
                <c:pt idx="8092">
                  <c:v>0.98116394003386487</c:v>
                </c:pt>
                <c:pt idx="8093">
                  <c:v>0.98117895604889716</c:v>
                </c:pt>
                <c:pt idx="8094">
                  <c:v>0.98119396682172266</c:v>
                </c:pt>
                <c:pt idx="8095">
                  <c:v>0.98120897235232851</c:v>
                </c:pt>
                <c:pt idx="8096">
                  <c:v>0.98122397264069461</c:v>
                </c:pt>
                <c:pt idx="8097">
                  <c:v>0.98123896768680086</c:v>
                </c:pt>
                <c:pt idx="8098">
                  <c:v>0.98125395749062816</c:v>
                </c:pt>
                <c:pt idx="8099">
                  <c:v>0.98126894205215498</c:v>
                </c:pt>
                <c:pt idx="8100">
                  <c:v>0.981283921371361</c:v>
                </c:pt>
                <c:pt idx="8101">
                  <c:v>0.98129889544822568</c:v>
                </c:pt>
                <c:pt idx="8102">
                  <c:v>0.98131386428272183</c:v>
                </c:pt>
                <c:pt idx="8103">
                  <c:v>0.98132882787483022</c:v>
                </c:pt>
                <c:pt idx="8104">
                  <c:v>0.98134378622452378</c:v>
                </c:pt>
                <c:pt idx="8105">
                  <c:v>0.98135873933177842</c:v>
                </c:pt>
                <c:pt idx="8106">
                  <c:v>0.98137368719656759</c:v>
                </c:pt>
                <c:pt idx="8107">
                  <c:v>0.98138862981886588</c:v>
                </c:pt>
                <c:pt idx="8108">
                  <c:v>0.98140356719864585</c:v>
                </c:pt>
                <c:pt idx="8109">
                  <c:v>0.98141849933587999</c:v>
                </c:pt>
                <c:pt idx="8110">
                  <c:v>0.9814334262305382</c:v>
                </c:pt>
                <c:pt idx="8111">
                  <c:v>0.9814483478825915</c:v>
                </c:pt>
                <c:pt idx="8112">
                  <c:v>0.98146326429200936</c:v>
                </c:pt>
                <c:pt idx="8113">
                  <c:v>0.98147817545876326</c:v>
                </c:pt>
                <c:pt idx="8114">
                  <c:v>0.98149308138281799</c:v>
                </c:pt>
                <c:pt idx="8115">
                  <c:v>0.98150798206414436</c:v>
                </c:pt>
                <c:pt idx="8116">
                  <c:v>0.9815228775027065</c:v>
                </c:pt>
                <c:pt idx="8117">
                  <c:v>0.9815377676984729</c:v>
                </c:pt>
                <c:pt idx="8118">
                  <c:v>0.98155265265140723</c:v>
                </c:pt>
                <c:pt idx="8119">
                  <c:v>0.98156753236147476</c:v>
                </c:pt>
                <c:pt idx="8120">
                  <c:v>0.98158240682863873</c:v>
                </c:pt>
                <c:pt idx="8121">
                  <c:v>0.98159727605286451</c:v>
                </c:pt>
                <c:pt idx="8122">
                  <c:v>0.98161214003411168</c:v>
                </c:pt>
                <c:pt idx="8123">
                  <c:v>0.98162699877234361</c:v>
                </c:pt>
                <c:pt idx="8124">
                  <c:v>0.98164185226752343</c:v>
                </c:pt>
                <c:pt idx="8125">
                  <c:v>0.98165670051960519</c:v>
                </c:pt>
                <c:pt idx="8126">
                  <c:v>0.98167154352855412</c:v>
                </c:pt>
                <c:pt idx="8127">
                  <c:v>0.98168638129432439</c:v>
                </c:pt>
                <c:pt idx="8128">
                  <c:v>0.98170121381687991</c:v>
                </c:pt>
                <c:pt idx="8129">
                  <c:v>0.9817160410961715</c:v>
                </c:pt>
                <c:pt idx="8130">
                  <c:v>0.98173086313215951</c:v>
                </c:pt>
                <c:pt idx="8131">
                  <c:v>0.98174567992479989</c:v>
                </c:pt>
                <c:pt idx="8132">
                  <c:v>0.98176049147404487</c:v>
                </c:pt>
                <c:pt idx="8133">
                  <c:v>0.98177529777985084</c:v>
                </c:pt>
                <c:pt idx="8134">
                  <c:v>0.98179009884217161</c:v>
                </c:pt>
                <c:pt idx="8135">
                  <c:v>0.98180489466095788</c:v>
                </c:pt>
                <c:pt idx="8136">
                  <c:v>0.98181968523616336</c:v>
                </c:pt>
                <c:pt idx="8137">
                  <c:v>0.98183447056773909</c:v>
                </c:pt>
                <c:pt idx="8138">
                  <c:v>0.98184925065563589</c:v>
                </c:pt>
                <c:pt idx="8139">
                  <c:v>0.98186402549980167</c:v>
                </c:pt>
                <c:pt idx="8140">
                  <c:v>0.98187879510018761</c:v>
                </c:pt>
                <c:pt idx="8141">
                  <c:v>0.98189355945674106</c:v>
                </c:pt>
                <c:pt idx="8142">
                  <c:v>0.98190831856940974</c:v>
                </c:pt>
                <c:pt idx="8143">
                  <c:v>0.98192307243814114</c:v>
                </c:pt>
                <c:pt idx="8144">
                  <c:v>0.98193782106287852</c:v>
                </c:pt>
                <c:pt idx="8145">
                  <c:v>0.9819525644435706</c:v>
                </c:pt>
                <c:pt idx="8146">
                  <c:v>0.98196730258015952</c:v>
                </c:pt>
                <c:pt idx="8147">
                  <c:v>0.98198203547259055</c:v>
                </c:pt>
                <c:pt idx="8148">
                  <c:v>0.98199676312080597</c:v>
                </c:pt>
                <c:pt idx="8149">
                  <c:v>0.98201148552474748</c:v>
                </c:pt>
                <c:pt idx="8150">
                  <c:v>0.9820262026843587</c:v>
                </c:pt>
                <c:pt idx="8151">
                  <c:v>0.98204091459957921</c:v>
                </c:pt>
                <c:pt idx="8152">
                  <c:v>0.98205562127034618</c:v>
                </c:pt>
                <c:pt idx="8153">
                  <c:v>0.98207032269660277</c:v>
                </c:pt>
                <c:pt idx="8154">
                  <c:v>0.98208501887828614</c:v>
                </c:pt>
                <c:pt idx="8155">
                  <c:v>0.98209970981533357</c:v>
                </c:pt>
                <c:pt idx="8156">
                  <c:v>0.98211439550768231</c:v>
                </c:pt>
                <c:pt idx="8157">
                  <c:v>0.98212907595526922</c:v>
                </c:pt>
                <c:pt idx="8158">
                  <c:v>0.98214375115802977</c:v>
                </c:pt>
                <c:pt idx="8159">
                  <c:v>0.98215842111589735</c:v>
                </c:pt>
                <c:pt idx="8160">
                  <c:v>0.98217308582880658</c:v>
                </c:pt>
                <c:pt idx="8161">
                  <c:v>0.98218774529669006</c:v>
                </c:pt>
                <c:pt idx="8162">
                  <c:v>0.98220239951948252</c:v>
                </c:pt>
                <c:pt idx="8163">
                  <c:v>0.98221704849711222</c:v>
                </c:pt>
                <c:pt idx="8164">
                  <c:v>0.98223169222951412</c:v>
                </c:pt>
                <c:pt idx="8165">
                  <c:v>0.9822463307166126</c:v>
                </c:pt>
                <c:pt idx="8166">
                  <c:v>0.98226096395834228</c:v>
                </c:pt>
                <c:pt idx="8167">
                  <c:v>0.98227559195462999</c:v>
                </c:pt>
                <c:pt idx="8168">
                  <c:v>0.98229021470540401</c:v>
                </c:pt>
                <c:pt idx="8169">
                  <c:v>0.98230483221059128</c:v>
                </c:pt>
                <c:pt idx="8170">
                  <c:v>0.98231944447011554</c:v>
                </c:pt>
                <c:pt idx="8171">
                  <c:v>0.98233405148390551</c:v>
                </c:pt>
                <c:pt idx="8172">
                  <c:v>0.98234865325188625</c:v>
                </c:pt>
                <c:pt idx="8173">
                  <c:v>0.98236324977397749</c:v>
                </c:pt>
                <c:pt idx="8174">
                  <c:v>0.9823778410501085</c:v>
                </c:pt>
                <c:pt idx="8175">
                  <c:v>0.98239242708019781</c:v>
                </c:pt>
                <c:pt idx="8176">
                  <c:v>0.98240700786416757</c:v>
                </c:pt>
                <c:pt idx="8177">
                  <c:v>0.98242158340193941</c:v>
                </c:pt>
                <c:pt idx="8178">
                  <c:v>0.98243615369343451</c:v>
                </c:pt>
                <c:pt idx="8179">
                  <c:v>0.98245071873857071</c:v>
                </c:pt>
                <c:pt idx="8180">
                  <c:v>0.9824652785372654</c:v>
                </c:pt>
                <c:pt idx="8181">
                  <c:v>0.98247983308944065</c:v>
                </c:pt>
                <c:pt idx="8182">
                  <c:v>0.98249438239500941</c:v>
                </c:pt>
                <c:pt idx="8183">
                  <c:v>0.98250892645389065</c:v>
                </c:pt>
                <c:pt idx="8184">
                  <c:v>0.9825234652659971</c:v>
                </c:pt>
                <c:pt idx="8185">
                  <c:v>0.98253799883124582</c:v>
                </c:pt>
                <c:pt idx="8186">
                  <c:v>0.9825525271495521</c:v>
                </c:pt>
                <c:pt idx="8187">
                  <c:v>0.98256705022082658</c:v>
                </c:pt>
                <c:pt idx="8188">
                  <c:v>0.98258156804498242</c:v>
                </c:pt>
                <c:pt idx="8189">
                  <c:v>0.9825960806219316</c:v>
                </c:pt>
                <c:pt idx="8190">
                  <c:v>0.98261058795158551</c:v>
                </c:pt>
                <c:pt idx="8191">
                  <c:v>0.98262509003385434</c:v>
                </c:pt>
                <c:pt idx="8192">
                  <c:v>0.9826395868686445</c:v>
                </c:pt>
                <c:pt idx="8193">
                  <c:v>0.98265407845586861</c:v>
                </c:pt>
                <c:pt idx="8194">
                  <c:v>0.98266856479543141</c:v>
                </c:pt>
                <c:pt idx="8195">
                  <c:v>0.98268304588724165</c:v>
                </c:pt>
                <c:pt idx="8196">
                  <c:v>0.98269752173120628</c:v>
                </c:pt>
                <c:pt idx="8197">
                  <c:v>0.98271199232723017</c:v>
                </c:pt>
                <c:pt idx="8198">
                  <c:v>0.9827264576752166</c:v>
                </c:pt>
                <c:pt idx="8199">
                  <c:v>0.98274091777507122</c:v>
                </c:pt>
                <c:pt idx="8200">
                  <c:v>0.98275537262669577</c:v>
                </c:pt>
                <c:pt idx="8201">
                  <c:v>0.98276982222999265</c:v>
                </c:pt>
                <c:pt idx="8202">
                  <c:v>0.98278426658486462</c:v>
                </c:pt>
                <c:pt idx="8203">
                  <c:v>0.98279870569121153</c:v>
                </c:pt>
                <c:pt idx="8204">
                  <c:v>0.98281313954893368</c:v>
                </c:pt>
                <c:pt idx="8205">
                  <c:v>0.98282756815793049</c:v>
                </c:pt>
                <c:pt idx="8206">
                  <c:v>0.98284199151810236</c:v>
                </c:pt>
                <c:pt idx="8207">
                  <c:v>0.9828564096293424</c:v>
                </c:pt>
                <c:pt idx="8208">
                  <c:v>0.98287082249155144</c:v>
                </c:pt>
                <c:pt idx="8209">
                  <c:v>0.9828852301046227</c:v>
                </c:pt>
                <c:pt idx="8210">
                  <c:v>0.98289963246845491</c:v>
                </c:pt>
                <c:pt idx="8211">
                  <c:v>0.98291402958293683</c:v>
                </c:pt>
                <c:pt idx="8212">
                  <c:v>0.98292842144796833</c:v>
                </c:pt>
                <c:pt idx="8213">
                  <c:v>0.9829428080634407</c:v>
                </c:pt>
                <c:pt idx="8214">
                  <c:v>0.98295718942924315</c:v>
                </c:pt>
                <c:pt idx="8215">
                  <c:v>0.98297156554527143</c:v>
                </c:pt>
                <c:pt idx="8216">
                  <c:v>0.98298593641141285</c:v>
                </c:pt>
                <c:pt idx="8217">
                  <c:v>0.98300030202755839</c:v>
                </c:pt>
                <c:pt idx="8218">
                  <c:v>0.98301466239359736</c:v>
                </c:pt>
                <c:pt idx="8219">
                  <c:v>0.9830290175094174</c:v>
                </c:pt>
                <c:pt idx="8220">
                  <c:v>0.98304336737490439</c:v>
                </c:pt>
                <c:pt idx="8221">
                  <c:v>0.98305771198994685</c:v>
                </c:pt>
                <c:pt idx="8222">
                  <c:v>0.98307205135443188</c:v>
                </c:pt>
                <c:pt idx="8223">
                  <c:v>0.98308638546824079</c:v>
                </c:pt>
                <c:pt idx="8224">
                  <c:v>0.98310071433126256</c:v>
                </c:pt>
                <c:pt idx="8225">
                  <c:v>0.98311503794337762</c:v>
                </c:pt>
                <c:pt idx="8226">
                  <c:v>0.98312935630446763</c:v>
                </c:pt>
                <c:pt idx="8227">
                  <c:v>0.98314366941441655</c:v>
                </c:pt>
                <c:pt idx="8228">
                  <c:v>0.98315797727310461</c:v>
                </c:pt>
                <c:pt idx="8229">
                  <c:v>0.98317227988041167</c:v>
                </c:pt>
                <c:pt idx="8230">
                  <c:v>0.98318657723621783</c:v>
                </c:pt>
                <c:pt idx="8231">
                  <c:v>0.98320086934040307</c:v>
                </c:pt>
                <c:pt idx="8232">
                  <c:v>0.9832151561928425</c:v>
                </c:pt>
                <c:pt idx="8233">
                  <c:v>0.98322943779341565</c:v>
                </c:pt>
                <c:pt idx="8234">
                  <c:v>0.98324371414199607</c:v>
                </c:pt>
                <c:pt idx="8235">
                  <c:v>0.98325798523846086</c:v>
                </c:pt>
                <c:pt idx="8236">
                  <c:v>0.98327225108268557</c:v>
                </c:pt>
                <c:pt idx="8237">
                  <c:v>0.98328651167454251</c:v>
                </c:pt>
                <c:pt idx="8238">
                  <c:v>0.98330076701390556</c:v>
                </c:pt>
                <c:pt idx="8239">
                  <c:v>0.98331501710064706</c:v>
                </c:pt>
                <c:pt idx="8240">
                  <c:v>0.98332926193463699</c:v>
                </c:pt>
                <c:pt idx="8241">
                  <c:v>0.98334350151574856</c:v>
                </c:pt>
                <c:pt idx="8242">
                  <c:v>0.98335773584384878</c:v>
                </c:pt>
                <c:pt idx="8243">
                  <c:v>0.9833719649188094</c:v>
                </c:pt>
                <c:pt idx="8244">
                  <c:v>0.98338618874049533</c:v>
                </c:pt>
                <c:pt idx="8245">
                  <c:v>0.98340040730877865</c:v>
                </c:pt>
                <c:pt idx="8246">
                  <c:v>0.98341462062352203</c:v>
                </c:pt>
                <c:pt idx="8247">
                  <c:v>0.98342882868459325</c:v>
                </c:pt>
                <c:pt idx="8248">
                  <c:v>0.98344303149185519</c:v>
                </c:pt>
                <c:pt idx="8249">
                  <c:v>0.98345722904517419</c:v>
                </c:pt>
                <c:pt idx="8250">
                  <c:v>0.9834714213444129</c:v>
                </c:pt>
                <c:pt idx="8251">
                  <c:v>0.98348560838943377</c:v>
                </c:pt>
                <c:pt idx="8252">
                  <c:v>0.98349979018009881</c:v>
                </c:pt>
                <c:pt idx="8253">
                  <c:v>0.98351396671626701</c:v>
                </c:pt>
                <c:pt idx="8254">
                  <c:v>0.98352813799780359</c:v>
                </c:pt>
                <c:pt idx="8255">
                  <c:v>0.98354230402456277</c:v>
                </c:pt>
                <c:pt idx="8256">
                  <c:v>0.98355646479640491</c:v>
                </c:pt>
                <c:pt idx="8257">
                  <c:v>0.98357062031318965</c:v>
                </c:pt>
                <c:pt idx="8258">
                  <c:v>0.98358477057476956</c:v>
                </c:pt>
                <c:pt idx="8259">
                  <c:v>0.9835989155810041</c:v>
                </c:pt>
                <c:pt idx="8260">
                  <c:v>0.98361305533174659</c:v>
                </c:pt>
                <c:pt idx="8261">
                  <c:v>0.98362718982685249</c:v>
                </c:pt>
                <c:pt idx="8262">
                  <c:v>0.98364131906617758</c:v>
                </c:pt>
                <c:pt idx="8263">
                  <c:v>0.98365544304956964</c:v>
                </c:pt>
                <c:pt idx="8264">
                  <c:v>0.98366956177688358</c:v>
                </c:pt>
                <c:pt idx="8265">
                  <c:v>0.98368367524797151</c:v>
                </c:pt>
                <c:pt idx="8266">
                  <c:v>0.98369778346268211</c:v>
                </c:pt>
                <c:pt idx="8267">
                  <c:v>0.9837118864208656</c:v>
                </c:pt>
                <c:pt idx="8268">
                  <c:v>0.98372598412236956</c:v>
                </c:pt>
                <c:pt idx="8269">
                  <c:v>0.98374007656704365</c:v>
                </c:pt>
                <c:pt idx="8270">
                  <c:v>0.98375416375473357</c:v>
                </c:pt>
                <c:pt idx="8271">
                  <c:v>0.98376824568528609</c:v>
                </c:pt>
                <c:pt idx="8272">
                  <c:v>0.98378232235854668</c:v>
                </c:pt>
                <c:pt idx="8273">
                  <c:v>0.98379639377435946</c:v>
                </c:pt>
                <c:pt idx="8274">
                  <c:v>0.9838104599325681</c:v>
                </c:pt>
                <c:pt idx="8275">
                  <c:v>0.98382452083301719</c:v>
                </c:pt>
                <c:pt idx="8276">
                  <c:v>0.98383857647554684</c:v>
                </c:pt>
                <c:pt idx="8277">
                  <c:v>0.98385262685999919</c:v>
                </c:pt>
                <c:pt idx="8278">
                  <c:v>0.98386667198621336</c:v>
                </c:pt>
                <c:pt idx="8279">
                  <c:v>0.98388071185403236</c:v>
                </c:pt>
                <c:pt idx="8280">
                  <c:v>0.98389474646329234</c:v>
                </c:pt>
                <c:pt idx="8281">
                  <c:v>0.98390877581383052</c:v>
                </c:pt>
                <c:pt idx="8282">
                  <c:v>0.98392279990548559</c:v>
                </c:pt>
                <c:pt idx="8283">
                  <c:v>0.98393681873809391</c:v>
                </c:pt>
                <c:pt idx="8284">
                  <c:v>0.98395083231149116</c:v>
                </c:pt>
                <c:pt idx="8285">
                  <c:v>0.98396484062550971</c:v>
                </c:pt>
                <c:pt idx="8286">
                  <c:v>0.98397884367998656</c:v>
                </c:pt>
                <c:pt idx="8287">
                  <c:v>0.98399284147475152</c:v>
                </c:pt>
                <c:pt idx="8288">
                  <c:v>0.9840068340096394</c:v>
                </c:pt>
                <c:pt idx="8289">
                  <c:v>0.98402082128448065</c:v>
                </c:pt>
                <c:pt idx="8290">
                  <c:v>0.98403480329910475</c:v>
                </c:pt>
                <c:pt idx="8291">
                  <c:v>0.98404878005334251</c:v>
                </c:pt>
                <c:pt idx="8292">
                  <c:v>0.98406275154702139</c:v>
                </c:pt>
                <c:pt idx="8293">
                  <c:v>0.98407671777997219</c:v>
                </c:pt>
                <c:pt idx="8294">
                  <c:v>0.98409067875201917</c:v>
                </c:pt>
                <c:pt idx="8295">
                  <c:v>0.98410463446298968</c:v>
                </c:pt>
                <c:pt idx="8296">
                  <c:v>0.98411858491270732</c:v>
                </c:pt>
                <c:pt idx="8297">
                  <c:v>0.98413253010100088</c:v>
                </c:pt>
                <c:pt idx="8298">
                  <c:v>0.9841464700276914</c:v>
                </c:pt>
                <c:pt idx="8299">
                  <c:v>0.98416040469260146</c:v>
                </c:pt>
                <c:pt idx="8300">
                  <c:v>0.98417433409555377</c:v>
                </c:pt>
                <c:pt idx="8301">
                  <c:v>0.98418825823636946</c:v>
                </c:pt>
                <c:pt idx="8302">
                  <c:v>0.98420217711486857</c:v>
                </c:pt>
                <c:pt idx="8303">
                  <c:v>0.98421609073087157</c:v>
                </c:pt>
                <c:pt idx="8304">
                  <c:v>0.98422999908419695</c:v>
                </c:pt>
                <c:pt idx="8305">
                  <c:v>0.98424390217466151</c:v>
                </c:pt>
                <c:pt idx="8306">
                  <c:v>0.98425780000208352</c:v>
                </c:pt>
                <c:pt idx="8307">
                  <c:v>0.98427169256627933</c:v>
                </c:pt>
                <c:pt idx="8308">
                  <c:v>0.98428557986706078</c:v>
                </c:pt>
                <c:pt idx="8309">
                  <c:v>0.98429946190424755</c:v>
                </c:pt>
                <c:pt idx="8310">
                  <c:v>0.98431333867765003</c:v>
                </c:pt>
                <c:pt idx="8311">
                  <c:v>0.98432721018708302</c:v>
                </c:pt>
                <c:pt idx="8312">
                  <c:v>0.98434107643235613</c:v>
                </c:pt>
                <c:pt idx="8313">
                  <c:v>0.98435493741328162</c:v>
                </c:pt>
                <c:pt idx="8314">
                  <c:v>0.98436879312966863</c:v>
                </c:pt>
                <c:pt idx="8315">
                  <c:v>0.98438264358132832</c:v>
                </c:pt>
                <c:pt idx="8316">
                  <c:v>0.98439648876806818</c:v>
                </c:pt>
                <c:pt idx="8317">
                  <c:v>0.98441032868969658</c:v>
                </c:pt>
                <c:pt idx="8318">
                  <c:v>0.98442416334601957</c:v>
                </c:pt>
                <c:pt idx="8319">
                  <c:v>0.98443799273684218</c:v>
                </c:pt>
                <c:pt idx="8320">
                  <c:v>0.98445181686197225</c:v>
                </c:pt>
                <c:pt idx="8321">
                  <c:v>0.98446563572121037</c:v>
                </c:pt>
                <c:pt idx="8322">
                  <c:v>0.98447944931436349</c:v>
                </c:pt>
                <c:pt idx="8323">
                  <c:v>0.98449325764123241</c:v>
                </c:pt>
                <c:pt idx="8324">
                  <c:v>0.98450706070161698</c:v>
                </c:pt>
                <c:pt idx="8325">
                  <c:v>0.98452085849532267</c:v>
                </c:pt>
                <c:pt idx="8326">
                  <c:v>0.98453465102214466</c:v>
                </c:pt>
                <c:pt idx="8327">
                  <c:v>0.98454843828188565</c:v>
                </c:pt>
                <c:pt idx="8328">
                  <c:v>0.98456222027433971</c:v>
                </c:pt>
                <c:pt idx="8329">
                  <c:v>0.98457599699930909</c:v>
                </c:pt>
                <c:pt idx="8330">
                  <c:v>0.98458976845658652</c:v>
                </c:pt>
                <c:pt idx="8331">
                  <c:v>0.9846035346459695</c:v>
                </c:pt>
                <c:pt idx="8332">
                  <c:v>0.98461729556725119</c:v>
                </c:pt>
                <c:pt idx="8333">
                  <c:v>0.98463105122022809</c:v>
                </c:pt>
                <c:pt idx="8334">
                  <c:v>0.98464480160469181</c:v>
                </c:pt>
                <c:pt idx="8335">
                  <c:v>0.9846585467204324</c:v>
                </c:pt>
                <c:pt idx="8336">
                  <c:v>0.98467228656724359</c:v>
                </c:pt>
                <c:pt idx="8337">
                  <c:v>0.98468602114491555</c:v>
                </c:pt>
                <c:pt idx="8338">
                  <c:v>0.98469975045323865</c:v>
                </c:pt>
                <c:pt idx="8339">
                  <c:v>0.98471347449199942</c:v>
                </c:pt>
                <c:pt idx="8340">
                  <c:v>0.9847271932609869</c:v>
                </c:pt>
                <c:pt idx="8341">
                  <c:v>0.98474090675998793</c:v>
                </c:pt>
                <c:pt idx="8342">
                  <c:v>0.98475461498878925</c:v>
                </c:pt>
                <c:pt idx="8343">
                  <c:v>0.98476831794717379</c:v>
                </c:pt>
                <c:pt idx="8344">
                  <c:v>0.98478201563492807</c:v>
                </c:pt>
                <c:pt idx="8345">
                  <c:v>0.98479570805183481</c:v>
                </c:pt>
                <c:pt idx="8346">
                  <c:v>0.98480939519767652</c:v>
                </c:pt>
                <c:pt idx="8347">
                  <c:v>0.98482307707223526</c:v>
                </c:pt>
                <c:pt idx="8348">
                  <c:v>0.98483675367529144</c:v>
                </c:pt>
                <c:pt idx="8349">
                  <c:v>0.98485042500662456</c:v>
                </c:pt>
                <c:pt idx="8350">
                  <c:v>0.98486409106601536</c:v>
                </c:pt>
                <c:pt idx="8351">
                  <c:v>0.98487775185323967</c:v>
                </c:pt>
                <c:pt idx="8352">
                  <c:v>0.98489140736807856</c:v>
                </c:pt>
                <c:pt idx="8353">
                  <c:v>0.98490505761030334</c:v>
                </c:pt>
                <c:pt idx="8354">
                  <c:v>0.98491870257969205</c:v>
                </c:pt>
                <c:pt idx="8355">
                  <c:v>0.98493234227601956</c:v>
                </c:pt>
                <c:pt idx="8356">
                  <c:v>0.98494597669906125</c:v>
                </c:pt>
                <c:pt idx="8357">
                  <c:v>0.98495960584858699</c:v>
                </c:pt>
                <c:pt idx="8358">
                  <c:v>0.98497322972436863</c:v>
                </c:pt>
                <c:pt idx="8359">
                  <c:v>0.98498684832618078</c:v>
                </c:pt>
                <c:pt idx="8360">
                  <c:v>0.98500046165379085</c:v>
                </c:pt>
                <c:pt idx="8361">
                  <c:v>0.98501406970696725</c:v>
                </c:pt>
                <c:pt idx="8362">
                  <c:v>0.98502767248548451</c:v>
                </c:pt>
                <c:pt idx="8363">
                  <c:v>0.98504126998910213</c:v>
                </c:pt>
                <c:pt idx="8364">
                  <c:v>0.98505486221759164</c:v>
                </c:pt>
                <c:pt idx="8365">
                  <c:v>0.98506844917071656</c:v>
                </c:pt>
                <c:pt idx="8366">
                  <c:v>0.98508203084824353</c:v>
                </c:pt>
                <c:pt idx="8367">
                  <c:v>0.98509560724993683</c:v>
                </c:pt>
                <c:pt idx="8368">
                  <c:v>0.98510917837555789</c:v>
                </c:pt>
                <c:pt idx="8369">
                  <c:v>0.98512274422486956</c:v>
                </c:pt>
                <c:pt idx="8370">
                  <c:v>0.98513630479763181</c:v>
                </c:pt>
                <c:pt idx="8371">
                  <c:v>0.98514986009360983</c:v>
                </c:pt>
                <c:pt idx="8372">
                  <c:v>0.98516341011255759</c:v>
                </c:pt>
                <c:pt idx="8373">
                  <c:v>0.9851769548542364</c:v>
                </c:pt>
                <c:pt idx="8374">
                  <c:v>0.98519049431840533</c:v>
                </c:pt>
                <c:pt idx="8375">
                  <c:v>0.9852040285048177</c:v>
                </c:pt>
                <c:pt idx="8376">
                  <c:v>0.98521755741323136</c:v>
                </c:pt>
                <c:pt idx="8377">
                  <c:v>0.98523108104340151</c:v>
                </c:pt>
                <c:pt idx="8378">
                  <c:v>0.98524459939508202</c:v>
                </c:pt>
                <c:pt idx="8379">
                  <c:v>0.98525811246802664</c:v>
                </c:pt>
                <c:pt idx="8380">
                  <c:v>0.98527162026198667</c:v>
                </c:pt>
                <c:pt idx="8381">
                  <c:v>0.98528512277671343</c:v>
                </c:pt>
                <c:pt idx="8382">
                  <c:v>0.98529862001195956</c:v>
                </c:pt>
                <c:pt idx="8383">
                  <c:v>0.98531211196747215</c:v>
                </c:pt>
                <c:pt idx="8384">
                  <c:v>0.98532559864300273</c:v>
                </c:pt>
                <c:pt idx="8385">
                  <c:v>0.98533908003829651</c:v>
                </c:pt>
                <c:pt idx="8386">
                  <c:v>0.98535255615310169</c:v>
                </c:pt>
                <c:pt idx="8387">
                  <c:v>0.98536602698716236</c:v>
                </c:pt>
                <c:pt idx="8388">
                  <c:v>0.98537949254022761</c:v>
                </c:pt>
                <c:pt idx="8389">
                  <c:v>0.98539295281203731</c:v>
                </c:pt>
                <c:pt idx="8390">
                  <c:v>0.98540640780233713</c:v>
                </c:pt>
                <c:pt idx="8391">
                  <c:v>0.98541985751087136</c:v>
                </c:pt>
                <c:pt idx="8392">
                  <c:v>0.98543330193737488</c:v>
                </c:pt>
                <c:pt idx="8393">
                  <c:v>0.98544674108159558</c:v>
                </c:pt>
                <c:pt idx="8394">
                  <c:v>0.9854601749432681</c:v>
                </c:pt>
                <c:pt idx="8395">
                  <c:v>0.9854736035221352</c:v>
                </c:pt>
                <c:pt idx="8396">
                  <c:v>0.98548702681792999</c:v>
                </c:pt>
                <c:pt idx="8397">
                  <c:v>0.98550044483039367</c:v>
                </c:pt>
                <c:pt idx="8398">
                  <c:v>0.98551385755926058</c:v>
                </c:pt>
                <c:pt idx="8399">
                  <c:v>0.98552726500426369</c:v>
                </c:pt>
                <c:pt idx="8400">
                  <c:v>0.98554066716514122</c:v>
                </c:pt>
                <c:pt idx="8401">
                  <c:v>0.98555406404162216</c:v>
                </c:pt>
                <c:pt idx="8402">
                  <c:v>0.9855674556334425</c:v>
                </c:pt>
                <c:pt idx="8403">
                  <c:v>0.98558084194033047</c:v>
                </c:pt>
                <c:pt idx="8404">
                  <c:v>0.98559422296201959</c:v>
                </c:pt>
                <c:pt idx="8405">
                  <c:v>0.98560759869823755</c:v>
                </c:pt>
                <c:pt idx="8406">
                  <c:v>0.98562096914871278</c:v>
                </c:pt>
                <c:pt idx="8407">
                  <c:v>0.98563433431317415</c:v>
                </c:pt>
                <c:pt idx="8408">
                  <c:v>0.98564769419134601</c:v>
                </c:pt>
                <c:pt idx="8409">
                  <c:v>0.98566104878295546</c:v>
                </c:pt>
                <c:pt idx="8410">
                  <c:v>0.98567439808773027</c:v>
                </c:pt>
                <c:pt idx="8411">
                  <c:v>0.98568774210539067</c:v>
                </c:pt>
                <c:pt idx="8412">
                  <c:v>0.98570108083566033</c:v>
                </c:pt>
                <c:pt idx="8413">
                  <c:v>0.98571441427826323</c:v>
                </c:pt>
                <c:pt idx="8414">
                  <c:v>0.9857277424329185</c:v>
                </c:pt>
                <c:pt idx="8415">
                  <c:v>0.98574106529934769</c:v>
                </c:pt>
                <c:pt idx="8416">
                  <c:v>0.98575438287726835</c:v>
                </c:pt>
                <c:pt idx="8417">
                  <c:v>0.98576769516640239</c:v>
                </c:pt>
                <c:pt idx="8418">
                  <c:v>0.98578100216646392</c:v>
                </c:pt>
                <c:pt idx="8419">
                  <c:v>0.9857943038771706</c:v>
                </c:pt>
                <c:pt idx="8420">
                  <c:v>0.985807600298238</c:v>
                </c:pt>
                <c:pt idx="8421">
                  <c:v>0.98582089142938145</c:v>
                </c:pt>
                <c:pt idx="8422">
                  <c:v>0.98583417727031253</c:v>
                </c:pt>
                <c:pt idx="8423">
                  <c:v>0.98584745782074634</c:v>
                </c:pt>
                <c:pt idx="8424">
                  <c:v>0.98586073308039368</c:v>
                </c:pt>
                <c:pt idx="8425">
                  <c:v>0.98587400304896566</c:v>
                </c:pt>
                <c:pt idx="8426">
                  <c:v>0.98588726772617219</c:v>
                </c:pt>
                <c:pt idx="8427">
                  <c:v>0.98590052711172227</c:v>
                </c:pt>
                <c:pt idx="8428">
                  <c:v>0.98591378120532303</c:v>
                </c:pt>
                <c:pt idx="8429">
                  <c:v>0.98592703000668469</c:v>
                </c:pt>
                <c:pt idx="8430">
                  <c:v>0.98594027351551072</c:v>
                </c:pt>
                <c:pt idx="8431">
                  <c:v>0.98595351173150458</c:v>
                </c:pt>
                <c:pt idx="8432">
                  <c:v>0.98596674465437506</c:v>
                </c:pt>
                <c:pt idx="8433">
                  <c:v>0.98597997228382372</c:v>
                </c:pt>
                <c:pt idx="8434">
                  <c:v>0.98599319461955071</c:v>
                </c:pt>
                <c:pt idx="8435">
                  <c:v>0.98600641166125957</c:v>
                </c:pt>
                <c:pt idx="8436">
                  <c:v>0.98601962340865168</c:v>
                </c:pt>
                <c:pt idx="8437">
                  <c:v>0.98603282986142371</c:v>
                </c:pt>
                <c:pt idx="8438">
                  <c:v>0.98604603101927824</c:v>
                </c:pt>
                <c:pt idx="8439">
                  <c:v>0.9860592268819095</c:v>
                </c:pt>
                <c:pt idx="8440">
                  <c:v>0.98607241744901564</c:v>
                </c:pt>
                <c:pt idx="8441">
                  <c:v>0.98608560272029144</c:v>
                </c:pt>
                <c:pt idx="8442">
                  <c:v>0.98609878269543261</c:v>
                </c:pt>
                <c:pt idx="8443">
                  <c:v>0.9861119573741326</c:v>
                </c:pt>
                <c:pt idx="8444">
                  <c:v>0.98612512675608432</c:v>
                </c:pt>
                <c:pt idx="8445">
                  <c:v>0.98613829084097959</c:v>
                </c:pt>
                <c:pt idx="8446">
                  <c:v>0.98615144962850965</c:v>
                </c:pt>
                <c:pt idx="8447">
                  <c:v>0.98616460311836396</c:v>
                </c:pt>
                <c:pt idx="8448">
                  <c:v>0.98617775131023144</c:v>
                </c:pt>
                <c:pt idx="8449">
                  <c:v>0.98619089420380235</c:v>
                </c:pt>
                <c:pt idx="8450">
                  <c:v>0.98620403179875959</c:v>
                </c:pt>
                <c:pt idx="8451">
                  <c:v>0.98621716409479243</c:v>
                </c:pt>
                <c:pt idx="8452">
                  <c:v>0.98623029109158633</c:v>
                </c:pt>
                <c:pt idx="8453">
                  <c:v>0.98624341278882444</c:v>
                </c:pt>
                <c:pt idx="8454">
                  <c:v>0.98625652918618856</c:v>
                </c:pt>
                <c:pt idx="8455">
                  <c:v>0.98626964028336306</c:v>
                </c:pt>
                <c:pt idx="8456">
                  <c:v>0.98628274608002786</c:v>
                </c:pt>
                <c:pt idx="8457">
                  <c:v>0.98629584657586622</c:v>
                </c:pt>
                <c:pt idx="8458">
                  <c:v>0.98630894177055217</c:v>
                </c:pt>
                <c:pt idx="8459">
                  <c:v>0.98632203166376953</c:v>
                </c:pt>
                <c:pt idx="8460">
                  <c:v>0.98633511625519343</c:v>
                </c:pt>
                <c:pt idx="8461">
                  <c:v>0.98634819554449871</c:v>
                </c:pt>
                <c:pt idx="8462">
                  <c:v>0.98636126953136205</c:v>
                </c:pt>
                <c:pt idx="8463">
                  <c:v>0.98637433821546028</c:v>
                </c:pt>
                <c:pt idx="8464">
                  <c:v>0.9863874015964631</c:v>
                </c:pt>
                <c:pt idx="8465">
                  <c:v>0.98640045967404633</c:v>
                </c:pt>
                <c:pt idx="8466">
                  <c:v>0.98641351244787945</c:v>
                </c:pt>
                <c:pt idx="8467">
                  <c:v>0.98642655991763184</c:v>
                </c:pt>
                <c:pt idx="8468">
                  <c:v>0.9864396020829781</c:v>
                </c:pt>
                <c:pt idx="8469">
                  <c:v>0.98645263894358193</c:v>
                </c:pt>
                <c:pt idx="8470">
                  <c:v>0.98646567049911282</c:v>
                </c:pt>
                <c:pt idx="8471">
                  <c:v>0.98647869674923716</c:v>
                </c:pt>
                <c:pt idx="8472">
                  <c:v>0.98649171769362065</c:v>
                </c:pt>
                <c:pt idx="8473">
                  <c:v>0.98650473333192756</c:v>
                </c:pt>
                <c:pt idx="8474">
                  <c:v>0.9865177436638225</c:v>
                </c:pt>
                <c:pt idx="8475">
                  <c:v>0.98653074868896751</c:v>
                </c:pt>
                <c:pt idx="8476">
                  <c:v>0.98654374840702486</c:v>
                </c:pt>
                <c:pt idx="8477">
                  <c:v>0.98655674281765382</c:v>
                </c:pt>
                <c:pt idx="8478">
                  <c:v>0.98656973192051756</c:v>
                </c:pt>
                <c:pt idx="8479">
                  <c:v>0.98658271571527056</c:v>
                </c:pt>
                <c:pt idx="8480">
                  <c:v>0.98659569420157534</c:v>
                </c:pt>
                <c:pt idx="8481">
                  <c:v>0.98660866737908381</c:v>
                </c:pt>
                <c:pt idx="8482">
                  <c:v>0.98662163524745283</c:v>
                </c:pt>
                <c:pt idx="8483">
                  <c:v>0.98663459780633833</c:v>
                </c:pt>
                <c:pt idx="8484">
                  <c:v>0.98664755505539525</c:v>
                </c:pt>
                <c:pt idx="8485">
                  <c:v>0.98666050699427432</c:v>
                </c:pt>
                <c:pt idx="8486">
                  <c:v>0.98667345362262804</c:v>
                </c:pt>
                <c:pt idx="8487">
                  <c:v>0.98668639494010657</c:v>
                </c:pt>
                <c:pt idx="8488">
                  <c:v>0.98669933094636142</c:v>
                </c:pt>
                <c:pt idx="8489">
                  <c:v>0.98671226164103887</c:v>
                </c:pt>
                <c:pt idx="8490">
                  <c:v>0.98672518702378964</c:v>
                </c:pt>
                <c:pt idx="8491">
                  <c:v>0.98673810709425758</c:v>
                </c:pt>
                <c:pt idx="8492">
                  <c:v>0.98675102185209052</c:v>
                </c:pt>
                <c:pt idx="8493">
                  <c:v>0.98676393129693185</c:v>
                </c:pt>
                <c:pt idx="8494">
                  <c:v>0.98677683542842765</c:v>
                </c:pt>
                <c:pt idx="8495">
                  <c:v>0.98678973424621752</c:v>
                </c:pt>
                <c:pt idx="8496">
                  <c:v>0.98680262774994409</c:v>
                </c:pt>
                <c:pt idx="8497">
                  <c:v>0.98681551593924977</c:v>
                </c:pt>
                <c:pt idx="8498">
                  <c:v>0.98682839881377382</c:v>
                </c:pt>
                <c:pt idx="8499">
                  <c:v>0.98684127637315489</c:v>
                </c:pt>
                <c:pt idx="8500">
                  <c:v>0.98685414861702747</c:v>
                </c:pt>
                <c:pt idx="8501">
                  <c:v>0.9868670155450322</c:v>
                </c:pt>
                <c:pt idx="8502">
                  <c:v>0.98687987715680425</c:v>
                </c:pt>
                <c:pt idx="8503">
                  <c:v>0.98689273345197592</c:v>
                </c:pt>
                <c:pt idx="8504">
                  <c:v>0.98690558443018361</c:v>
                </c:pt>
                <c:pt idx="8505">
                  <c:v>0.98691843009105806</c:v>
                </c:pt>
                <c:pt idx="8506">
                  <c:v>0.98693127043423179</c:v>
                </c:pt>
                <c:pt idx="8507">
                  <c:v>0.9869441054593352</c:v>
                </c:pt>
                <c:pt idx="8508">
                  <c:v>0.98695693516599758</c:v>
                </c:pt>
                <c:pt idx="8509">
                  <c:v>0.98696975955384803</c:v>
                </c:pt>
                <c:pt idx="8510">
                  <c:v>0.98698257862251348</c:v>
                </c:pt>
                <c:pt idx="8511">
                  <c:v>0.98699539237162071</c:v>
                </c:pt>
                <c:pt idx="8512">
                  <c:v>0.9870082008007951</c:v>
                </c:pt>
                <c:pt idx="8513">
                  <c:v>0.98702100390966108</c:v>
                </c:pt>
                <c:pt idx="8514">
                  <c:v>0.98703380169784216</c:v>
                </c:pt>
                <c:pt idx="8515">
                  <c:v>0.98704659416495988</c:v>
                </c:pt>
                <c:pt idx="8516">
                  <c:v>0.98705938131063697</c:v>
                </c:pt>
                <c:pt idx="8517">
                  <c:v>0.98707216313449397</c:v>
                </c:pt>
                <c:pt idx="8518">
                  <c:v>0.98708493963614852</c:v>
                </c:pt>
                <c:pt idx="8519">
                  <c:v>0.98709771081521958</c:v>
                </c:pt>
                <c:pt idx="8520">
                  <c:v>0.98711047667132501</c:v>
                </c:pt>
                <c:pt idx="8521">
                  <c:v>0.98712323720408091</c:v>
                </c:pt>
                <c:pt idx="8522">
                  <c:v>0.98713599241310124</c:v>
                </c:pt>
                <c:pt idx="8523">
                  <c:v>0.98714874229800065</c:v>
                </c:pt>
                <c:pt idx="8524">
                  <c:v>0.987161486858392</c:v>
                </c:pt>
                <c:pt idx="8525">
                  <c:v>0.98717422609388938</c:v>
                </c:pt>
                <c:pt idx="8526">
                  <c:v>0.98718696000409956</c:v>
                </c:pt>
                <c:pt idx="8527">
                  <c:v>0.9871996885886376</c:v>
                </c:pt>
                <c:pt idx="8528">
                  <c:v>0.98721241184710795</c:v>
                </c:pt>
                <c:pt idx="8529">
                  <c:v>0.98722512977912236</c:v>
                </c:pt>
                <c:pt idx="8530">
                  <c:v>0.98723784238428469</c:v>
                </c:pt>
                <c:pt idx="8531">
                  <c:v>0.98725054966220105</c:v>
                </c:pt>
                <c:pt idx="8532">
                  <c:v>0.98726325161247852</c:v>
                </c:pt>
                <c:pt idx="8533">
                  <c:v>0.98727594823471831</c:v>
                </c:pt>
                <c:pt idx="8534">
                  <c:v>0.98728863952852453</c:v>
                </c:pt>
                <c:pt idx="8535">
                  <c:v>0.9873013254934967</c:v>
                </c:pt>
                <c:pt idx="8536">
                  <c:v>0.98731400612923736</c:v>
                </c:pt>
                <c:pt idx="8537">
                  <c:v>0.98732668143534474</c:v>
                </c:pt>
                <c:pt idx="8538">
                  <c:v>0.98733935141141849</c:v>
                </c:pt>
                <c:pt idx="8539">
                  <c:v>0.98735201605705558</c:v>
                </c:pt>
                <c:pt idx="8540">
                  <c:v>0.98736467537185169</c:v>
                </c:pt>
                <c:pt idx="8541">
                  <c:v>0.98737732935540268</c:v>
                </c:pt>
                <c:pt idx="8542">
                  <c:v>0.98738997800730244</c:v>
                </c:pt>
                <c:pt idx="8543">
                  <c:v>0.98740262132714407</c:v>
                </c:pt>
                <c:pt idx="8544">
                  <c:v>0.98741525931452068</c:v>
                </c:pt>
                <c:pt idx="8545">
                  <c:v>0.98742789196902159</c:v>
                </c:pt>
                <c:pt idx="8546">
                  <c:v>0.98744051929023757</c:v>
                </c:pt>
                <c:pt idx="8547">
                  <c:v>0.98745314127775596</c:v>
                </c:pt>
                <c:pt idx="8548">
                  <c:v>0.9874657579311682</c:v>
                </c:pt>
                <c:pt idx="8549">
                  <c:v>0.98747836925005783</c:v>
                </c:pt>
                <c:pt idx="8550">
                  <c:v>0.98749097523401297</c:v>
                </c:pt>
                <c:pt idx="8551">
                  <c:v>0.98750357588261428</c:v>
                </c:pt>
                <c:pt idx="8552">
                  <c:v>0.98751617119544932</c:v>
                </c:pt>
                <c:pt idx="8553">
                  <c:v>0.98752876117209998</c:v>
                </c:pt>
                <c:pt idx="8554">
                  <c:v>0.98754134581214559</c:v>
                </c:pt>
                <c:pt idx="8555">
                  <c:v>0.98755392511516815</c:v>
                </c:pt>
                <c:pt idx="8556">
                  <c:v>0.98756649908074601</c:v>
                </c:pt>
                <c:pt idx="8557">
                  <c:v>0.98757906770845927</c:v>
                </c:pt>
                <c:pt idx="8558">
                  <c:v>0.98759163099788261</c:v>
                </c:pt>
                <c:pt idx="8559">
                  <c:v>0.98760418894859225</c:v>
                </c:pt>
                <c:pt idx="8560">
                  <c:v>0.98761674156016344</c:v>
                </c:pt>
                <c:pt idx="8561">
                  <c:v>0.98762928883217183</c:v>
                </c:pt>
                <c:pt idx="8562">
                  <c:v>0.98764183076418921</c:v>
                </c:pt>
                <c:pt idx="8563">
                  <c:v>0.9876543673557846</c:v>
                </c:pt>
                <c:pt idx="8564">
                  <c:v>0.98766689860653167</c:v>
                </c:pt>
                <c:pt idx="8565">
                  <c:v>0.98767942451599988</c:v>
                </c:pt>
                <c:pt idx="8566">
                  <c:v>0.98769194508375568</c:v>
                </c:pt>
                <c:pt idx="8567">
                  <c:v>0.98770446030936798</c:v>
                </c:pt>
                <c:pt idx="8568">
                  <c:v>0.98771697019240257</c:v>
                </c:pt>
                <c:pt idx="8569">
                  <c:v>0.98772947473242523</c:v>
                </c:pt>
                <c:pt idx="8570">
                  <c:v>0.98774197392899965</c:v>
                </c:pt>
                <c:pt idx="8571">
                  <c:v>0.98775446778168752</c:v>
                </c:pt>
                <c:pt idx="8572">
                  <c:v>0.98776695629005251</c:v>
                </c:pt>
                <c:pt idx="8573">
                  <c:v>0.98777943945365554</c:v>
                </c:pt>
                <c:pt idx="8574">
                  <c:v>0.98779191727205395</c:v>
                </c:pt>
                <c:pt idx="8575">
                  <c:v>0.98780438974480811</c:v>
                </c:pt>
                <c:pt idx="8576">
                  <c:v>0.98781685687147669</c:v>
                </c:pt>
                <c:pt idx="8577">
                  <c:v>0.98782931865161361</c:v>
                </c:pt>
                <c:pt idx="8578">
                  <c:v>0.98784177508477589</c:v>
                </c:pt>
                <c:pt idx="8579">
                  <c:v>0.98785422617051666</c:v>
                </c:pt>
                <c:pt idx="8580">
                  <c:v>0.98786667190838851</c:v>
                </c:pt>
                <c:pt idx="8581">
                  <c:v>0.98787911229794512</c:v>
                </c:pt>
                <c:pt idx="8582">
                  <c:v>0.98789154733873663</c:v>
                </c:pt>
                <c:pt idx="8583">
                  <c:v>0.98790397703031252</c:v>
                </c:pt>
                <c:pt idx="8584">
                  <c:v>0.98791640137222059</c:v>
                </c:pt>
                <c:pt idx="8585">
                  <c:v>0.98792882036401175</c:v>
                </c:pt>
                <c:pt idx="8586">
                  <c:v>0.98794123400522893</c:v>
                </c:pt>
                <c:pt idx="8587">
                  <c:v>0.9879536422954186</c:v>
                </c:pt>
                <c:pt idx="8588">
                  <c:v>0.98796604523412457</c:v>
                </c:pt>
                <c:pt idx="8589">
                  <c:v>0.98797844282089164</c:v>
                </c:pt>
                <c:pt idx="8590">
                  <c:v>0.98799083505525909</c:v>
                </c:pt>
                <c:pt idx="8591">
                  <c:v>0.98800322193676871</c:v>
                </c:pt>
                <c:pt idx="8592">
                  <c:v>0.98801560346496253</c:v>
                </c:pt>
                <c:pt idx="8593">
                  <c:v>0.98802797963937661</c:v>
                </c:pt>
                <c:pt idx="8594">
                  <c:v>0.98804035045954963</c:v>
                </c:pt>
                <c:pt idx="8595">
                  <c:v>0.98805271592501565</c:v>
                </c:pt>
                <c:pt idx="8596">
                  <c:v>0.98806507603531368</c:v>
                </c:pt>
                <c:pt idx="8597">
                  <c:v>0.98807743078997512</c:v>
                </c:pt>
                <c:pt idx="8598">
                  <c:v>0.98808978018853377</c:v>
                </c:pt>
                <c:pt idx="8599">
                  <c:v>0.98810212423052146</c:v>
                </c:pt>
                <c:pt idx="8600">
                  <c:v>0.98811446291546856</c:v>
                </c:pt>
                <c:pt idx="8601">
                  <c:v>0.98812679624290556</c:v>
                </c:pt>
                <c:pt idx="8602">
                  <c:v>0.98813912421235939</c:v>
                </c:pt>
                <c:pt idx="8603">
                  <c:v>0.9881514468233602</c:v>
                </c:pt>
                <c:pt idx="8604">
                  <c:v>0.98816376407543061</c:v>
                </c:pt>
                <c:pt idx="8605">
                  <c:v>0.98817607596809909</c:v>
                </c:pt>
                <c:pt idx="8606">
                  <c:v>0.98818838250088703</c:v>
                </c:pt>
                <c:pt idx="8607">
                  <c:v>0.98820068367331815</c:v>
                </c:pt>
                <c:pt idx="8608">
                  <c:v>0.98821297948491305</c:v>
                </c:pt>
                <c:pt idx="8609">
                  <c:v>0.98822526993519522</c:v>
                </c:pt>
                <c:pt idx="8610">
                  <c:v>0.98823755502368049</c:v>
                </c:pt>
                <c:pt idx="8611">
                  <c:v>0.98824983474989037</c:v>
                </c:pt>
                <c:pt idx="8612">
                  <c:v>0.98826210911333701</c:v>
                </c:pt>
                <c:pt idx="8613">
                  <c:v>0.98827437811354268</c:v>
                </c:pt>
                <c:pt idx="8614">
                  <c:v>0.98828664175001668</c:v>
                </c:pt>
                <c:pt idx="8615">
                  <c:v>0.98829890002227649</c:v>
                </c:pt>
                <c:pt idx="8616">
                  <c:v>0.98831115292983307</c:v>
                </c:pt>
                <c:pt idx="8617">
                  <c:v>0.98832340047219713</c:v>
                </c:pt>
                <c:pt idx="8618">
                  <c:v>0.98833564264888041</c:v>
                </c:pt>
                <c:pt idx="8619">
                  <c:v>0.98834787945938962</c:v>
                </c:pt>
                <c:pt idx="8620">
                  <c:v>0.98836011090323272</c:v>
                </c:pt>
                <c:pt idx="8621">
                  <c:v>0.98837233697991911</c:v>
                </c:pt>
                <c:pt idx="8622">
                  <c:v>0.98838455768895339</c:v>
                </c:pt>
                <c:pt idx="8623">
                  <c:v>0.98839677302983886</c:v>
                </c:pt>
                <c:pt idx="8624">
                  <c:v>0.98840898300207858</c:v>
                </c:pt>
                <c:pt idx="8625">
                  <c:v>0.98842118760517661</c:v>
                </c:pt>
                <c:pt idx="8626">
                  <c:v>0.98843338683863025</c:v>
                </c:pt>
                <c:pt idx="8627">
                  <c:v>0.98844558070194244</c:v>
                </c:pt>
                <c:pt idx="8628">
                  <c:v>0.98845776919461148</c:v>
                </c:pt>
                <c:pt idx="8629">
                  <c:v>0.98846995231613466</c:v>
                </c:pt>
                <c:pt idx="8630">
                  <c:v>0.9884821300660056</c:v>
                </c:pt>
                <c:pt idx="8631">
                  <c:v>0.9884943024437236</c:v>
                </c:pt>
                <c:pt idx="8632">
                  <c:v>0.9885064694487784</c:v>
                </c:pt>
                <c:pt idx="8633">
                  <c:v>0.98851863108066418</c:v>
                </c:pt>
                <c:pt idx="8634">
                  <c:v>0.98853078733887445</c:v>
                </c:pt>
                <c:pt idx="8635">
                  <c:v>0.98854293822289696</c:v>
                </c:pt>
                <c:pt idx="8636">
                  <c:v>0.98855508373222056</c:v>
                </c:pt>
                <c:pt idx="8637">
                  <c:v>0.98856722386633578</c:v>
                </c:pt>
                <c:pt idx="8638">
                  <c:v>0.98857935862472945</c:v>
                </c:pt>
                <c:pt idx="8639">
                  <c:v>0.98859148800688468</c:v>
                </c:pt>
                <c:pt idx="8640">
                  <c:v>0.98860361201228675</c:v>
                </c:pt>
                <c:pt idx="8641">
                  <c:v>0.98861573064041963</c:v>
                </c:pt>
                <c:pt idx="8642">
                  <c:v>0.98862784389076452</c:v>
                </c:pt>
                <c:pt idx="8643">
                  <c:v>0.9886399517628025</c:v>
                </c:pt>
                <c:pt idx="8644">
                  <c:v>0.98865205425601443</c:v>
                </c:pt>
                <c:pt idx="8645">
                  <c:v>0.98866415136987762</c:v>
                </c:pt>
                <c:pt idx="8646">
                  <c:v>0.98867624310386903</c:v>
                </c:pt>
                <c:pt idx="8647">
                  <c:v>0.98868832945746499</c:v>
                </c:pt>
                <c:pt idx="8648">
                  <c:v>0.9887004104301429</c:v>
                </c:pt>
                <c:pt idx="8649">
                  <c:v>0.98871248602137207</c:v>
                </c:pt>
                <c:pt idx="8650">
                  <c:v>0.98872455623062805</c:v>
                </c:pt>
                <c:pt idx="8651">
                  <c:v>0.98873662105738136</c:v>
                </c:pt>
                <c:pt idx="8652">
                  <c:v>0.98874868050110265</c:v>
                </c:pt>
                <c:pt idx="8653">
                  <c:v>0.98876073456125857</c:v>
                </c:pt>
                <c:pt idx="8654">
                  <c:v>0.98877278323731932</c:v>
                </c:pt>
                <c:pt idx="8655">
                  <c:v>0.98878482652875221</c:v>
                </c:pt>
                <c:pt idx="8656">
                  <c:v>0.98879686443501891</c:v>
                </c:pt>
                <c:pt idx="8657">
                  <c:v>0.98880889695558705</c:v>
                </c:pt>
                <c:pt idx="8658">
                  <c:v>0.98882092408991606</c:v>
                </c:pt>
                <c:pt idx="8659">
                  <c:v>0.98883294583746928</c:v>
                </c:pt>
                <c:pt idx="8660">
                  <c:v>0.98884496219770945</c:v>
                </c:pt>
                <c:pt idx="8661">
                  <c:v>0.98885697317009269</c:v>
                </c:pt>
                <c:pt idx="8662">
                  <c:v>0.98886897875407787</c:v>
                </c:pt>
                <c:pt idx="8663">
                  <c:v>0.98888097894912153</c:v>
                </c:pt>
                <c:pt idx="8664">
                  <c:v>0.9888929737546801</c:v>
                </c:pt>
                <c:pt idx="8665">
                  <c:v>0.98890496317020726</c:v>
                </c:pt>
                <c:pt idx="8666">
                  <c:v>0.98891694719515555</c:v>
                </c:pt>
                <c:pt idx="8667">
                  <c:v>0.98892892582897851</c:v>
                </c:pt>
                <c:pt idx="8668">
                  <c:v>0.98894089907112592</c:v>
                </c:pt>
                <c:pt idx="8669">
                  <c:v>0.98895286692104656</c:v>
                </c:pt>
                <c:pt idx="8670">
                  <c:v>0.98896482937819052</c:v>
                </c:pt>
                <c:pt idx="8671">
                  <c:v>0.98897678644200149</c:v>
                </c:pt>
                <c:pt idx="8672">
                  <c:v>0.98898873811192856</c:v>
                </c:pt>
                <c:pt idx="8673">
                  <c:v>0.98900068438741506</c:v>
                </c:pt>
                <c:pt idx="8674">
                  <c:v>0.98901262526790268</c:v>
                </c:pt>
                <c:pt idx="8675">
                  <c:v>0.98902456075283629</c:v>
                </c:pt>
                <c:pt idx="8676">
                  <c:v>0.9890364908416549</c:v>
                </c:pt>
                <c:pt idx="8677">
                  <c:v>0.98904841553380096</c:v>
                </c:pt>
                <c:pt idx="8678">
                  <c:v>0.98906033482870659</c:v>
                </c:pt>
                <c:pt idx="8679">
                  <c:v>0.98907224872581456</c:v>
                </c:pt>
                <c:pt idx="8680">
                  <c:v>0.989084157224559</c:v>
                </c:pt>
                <c:pt idx="8681">
                  <c:v>0.98909606032437369</c:v>
                </c:pt>
                <c:pt idx="8682">
                  <c:v>0.98910795802469276</c:v>
                </c:pt>
                <c:pt idx="8683">
                  <c:v>0.98911985032494809</c:v>
                </c:pt>
                <c:pt idx="8684">
                  <c:v>0.98913173722457126</c:v>
                </c:pt>
                <c:pt idx="8685">
                  <c:v>0.9891436187229895</c:v>
                </c:pt>
                <c:pt idx="8686">
                  <c:v>0.9891554948196335</c:v>
                </c:pt>
                <c:pt idx="8687">
                  <c:v>0.98916736551392936</c:v>
                </c:pt>
                <c:pt idx="8688">
                  <c:v>0.98917923080530479</c:v>
                </c:pt>
                <c:pt idx="8689">
                  <c:v>0.98919109069318312</c:v>
                </c:pt>
                <c:pt idx="8690">
                  <c:v>0.98920294517698371</c:v>
                </c:pt>
                <c:pt idx="8691">
                  <c:v>0.98921479425613468</c:v>
                </c:pt>
                <c:pt idx="8692">
                  <c:v>0.9892266379300545</c:v>
                </c:pt>
                <c:pt idx="8693">
                  <c:v>0.98923847619816263</c:v>
                </c:pt>
                <c:pt idx="8694">
                  <c:v>0.98925030905987621</c:v>
                </c:pt>
                <c:pt idx="8695">
                  <c:v>0.98926213651461359</c:v>
                </c:pt>
                <c:pt idx="8696">
                  <c:v>0.98927395856179023</c:v>
                </c:pt>
                <c:pt idx="8697">
                  <c:v>0.98928577520082039</c:v>
                </c:pt>
                <c:pt idx="8698">
                  <c:v>0.9892975864311172</c:v>
                </c:pt>
                <c:pt idx="8699">
                  <c:v>0.98930939225209269</c:v>
                </c:pt>
                <c:pt idx="8700">
                  <c:v>0.98932119266315799</c:v>
                </c:pt>
                <c:pt idx="8701">
                  <c:v>0.98933298766372058</c:v>
                </c:pt>
                <c:pt idx="8702">
                  <c:v>0.98934477725319125</c:v>
                </c:pt>
                <c:pt idx="8703">
                  <c:v>0.98935656143097295</c:v>
                </c:pt>
                <c:pt idx="8704">
                  <c:v>0.98936834019647557</c:v>
                </c:pt>
                <c:pt idx="8705">
                  <c:v>0.9893801135491016</c:v>
                </c:pt>
                <c:pt idx="8706">
                  <c:v>0.98939188148825241</c:v>
                </c:pt>
                <c:pt idx="8707">
                  <c:v>0.98940364401333059</c:v>
                </c:pt>
                <c:pt idx="8708">
                  <c:v>0.98941540112373816</c:v>
                </c:pt>
                <c:pt idx="8709">
                  <c:v>0.98942715281887195</c:v>
                </c:pt>
                <c:pt idx="8710">
                  <c:v>0.98943889909813054</c:v>
                </c:pt>
                <c:pt idx="8711">
                  <c:v>0.98945063996090976</c:v>
                </c:pt>
                <c:pt idx="8712">
                  <c:v>0.9894623754066052</c:v>
                </c:pt>
                <c:pt idx="8713">
                  <c:v>0.98947410543461256</c:v>
                </c:pt>
                <c:pt idx="8714">
                  <c:v>0.98948583004432267</c:v>
                </c:pt>
                <c:pt idx="8715">
                  <c:v>0.98949754923512556</c:v>
                </c:pt>
                <c:pt idx="8716">
                  <c:v>0.98950926300641329</c:v>
                </c:pt>
                <c:pt idx="8717">
                  <c:v>0.98952097135757344</c:v>
                </c:pt>
                <c:pt idx="8718">
                  <c:v>0.98953267428799285</c:v>
                </c:pt>
                <c:pt idx="8719">
                  <c:v>0.98954437179705856</c:v>
                </c:pt>
                <c:pt idx="8720">
                  <c:v>0.98955606388415607</c:v>
                </c:pt>
                <c:pt idx="8721">
                  <c:v>0.98956775054866741</c:v>
                </c:pt>
                <c:pt idx="8722">
                  <c:v>0.98957943178997576</c:v>
                </c:pt>
                <c:pt idx="8723">
                  <c:v>0.9895911076074605</c:v>
                </c:pt>
                <c:pt idx="8724">
                  <c:v>0.98960277800050167</c:v>
                </c:pt>
                <c:pt idx="8725">
                  <c:v>0.98961444296847834</c:v>
                </c:pt>
                <c:pt idx="8726">
                  <c:v>0.98962610251076522</c:v>
                </c:pt>
                <c:pt idx="8727">
                  <c:v>0.98963775662673981</c:v>
                </c:pt>
                <c:pt idx="8728">
                  <c:v>0.98964940531577639</c:v>
                </c:pt>
                <c:pt idx="8729">
                  <c:v>0.98966104857724546</c:v>
                </c:pt>
                <c:pt idx="8730">
                  <c:v>0.98967268641052164</c:v>
                </c:pt>
                <c:pt idx="8731">
                  <c:v>0.98968431881497243</c:v>
                </c:pt>
                <c:pt idx="8732">
                  <c:v>0.98969594578996767</c:v>
                </c:pt>
                <c:pt idx="8733">
                  <c:v>0.98970756733487664</c:v>
                </c:pt>
                <c:pt idx="8734">
                  <c:v>0.98971918344906329</c:v>
                </c:pt>
                <c:pt idx="8735">
                  <c:v>0.98973079413189313</c:v>
                </c:pt>
                <c:pt idx="8736">
                  <c:v>0.98974239938272957</c:v>
                </c:pt>
                <c:pt idx="8737">
                  <c:v>0.98975399920093476</c:v>
                </c:pt>
                <c:pt idx="8738">
                  <c:v>0.98976559358587168</c:v>
                </c:pt>
                <c:pt idx="8739">
                  <c:v>0.98977718253689573</c:v>
                </c:pt>
                <c:pt idx="8740">
                  <c:v>0.98978876605336796</c:v>
                </c:pt>
                <c:pt idx="8741">
                  <c:v>0.98980034413464457</c:v>
                </c:pt>
                <c:pt idx="8742">
                  <c:v>0.98981191678008074</c:v>
                </c:pt>
                <c:pt idx="8743">
                  <c:v>0.98982348398903086</c:v>
                </c:pt>
                <c:pt idx="8744">
                  <c:v>0.98983504576084747</c:v>
                </c:pt>
                <c:pt idx="8745">
                  <c:v>0.98984660209488307</c:v>
                </c:pt>
                <c:pt idx="8746">
                  <c:v>0.98985815299048463</c:v>
                </c:pt>
                <c:pt idx="8747">
                  <c:v>0.9898696984470039</c:v>
                </c:pt>
                <c:pt idx="8748">
                  <c:v>0.98988123846378806</c:v>
                </c:pt>
                <c:pt idx="8749">
                  <c:v>0.98989277304018064</c:v>
                </c:pt>
                <c:pt idx="8750">
                  <c:v>0.98990430217552861</c:v>
                </c:pt>
                <c:pt idx="8751">
                  <c:v>0.9899158258691737</c:v>
                </c:pt>
                <c:pt idx="8752">
                  <c:v>0.98992734412045857</c:v>
                </c:pt>
                <c:pt idx="8753">
                  <c:v>0.98993885692872463</c:v>
                </c:pt>
                <c:pt idx="8754">
                  <c:v>0.98995036429330852</c:v>
                </c:pt>
                <c:pt idx="8755">
                  <c:v>0.98996186621355065</c:v>
                </c:pt>
                <c:pt idx="8756">
                  <c:v>0.98997336268878566</c:v>
                </c:pt>
                <c:pt idx="8757">
                  <c:v>0.98998485371834821</c:v>
                </c:pt>
                <c:pt idx="8758">
                  <c:v>0.9899963393015736</c:v>
                </c:pt>
                <c:pt idx="8759">
                  <c:v>0.9900078194377927</c:v>
                </c:pt>
                <c:pt idx="8760">
                  <c:v>0.99001929412633649</c:v>
                </c:pt>
                <c:pt idx="8761">
                  <c:v>0.9900307633665355</c:v>
                </c:pt>
                <c:pt idx="8762">
                  <c:v>0.99004222715771717</c:v>
                </c:pt>
                <c:pt idx="8763">
                  <c:v>0.99005368549920758</c:v>
                </c:pt>
                <c:pt idx="8764">
                  <c:v>0.99006513839033317</c:v>
                </c:pt>
                <c:pt idx="8765">
                  <c:v>0.9900765858304158</c:v>
                </c:pt>
                <c:pt idx="8766">
                  <c:v>0.99008802781878169</c:v>
                </c:pt>
                <c:pt idx="8767">
                  <c:v>0.99009946435474805</c:v>
                </c:pt>
                <c:pt idx="8768">
                  <c:v>0.99011089543763586</c:v>
                </c:pt>
                <c:pt idx="8769">
                  <c:v>0.99012232106676401</c:v>
                </c:pt>
                <c:pt idx="8770">
                  <c:v>0.99013374124145015</c:v>
                </c:pt>
                <c:pt idx="8771">
                  <c:v>0.99014515596100916</c:v>
                </c:pt>
                <c:pt idx="8772">
                  <c:v>0.99015656522475315</c:v>
                </c:pt>
                <c:pt idx="8773">
                  <c:v>0.99016796903199689</c:v>
                </c:pt>
                <c:pt idx="8774">
                  <c:v>0.99017936738205259</c:v>
                </c:pt>
                <c:pt idx="8775">
                  <c:v>0.99019076027422837</c:v>
                </c:pt>
                <c:pt idx="8776">
                  <c:v>0.99020214770783133</c:v>
                </c:pt>
                <c:pt idx="8777">
                  <c:v>0.99021352968217258</c:v>
                </c:pt>
                <c:pt idx="8778">
                  <c:v>0.9902249061965549</c:v>
                </c:pt>
                <c:pt idx="8779">
                  <c:v>0.99023627725028252</c:v>
                </c:pt>
                <c:pt idx="8780">
                  <c:v>0.9902476428426582</c:v>
                </c:pt>
                <c:pt idx="8781">
                  <c:v>0.9902590029729853</c:v>
                </c:pt>
                <c:pt idx="8782">
                  <c:v>0.9902703576405617</c:v>
                </c:pt>
                <c:pt idx="8783">
                  <c:v>0.9902817068446863</c:v>
                </c:pt>
                <c:pt idx="8784">
                  <c:v>0.99029305058465644</c:v>
                </c:pt>
                <c:pt idx="8785">
                  <c:v>0.99030438885976668</c:v>
                </c:pt>
                <c:pt idx="8786">
                  <c:v>0.99031572166931447</c:v>
                </c:pt>
                <c:pt idx="8787">
                  <c:v>0.99032704901258928</c:v>
                </c:pt>
                <c:pt idx="8788">
                  <c:v>0.99033837088888355</c:v>
                </c:pt>
                <c:pt idx="8789">
                  <c:v>0.99034968729748762</c:v>
                </c:pt>
                <c:pt idx="8790">
                  <c:v>0.99036099823768797</c:v>
                </c:pt>
                <c:pt idx="8791">
                  <c:v>0.99037230370877449</c:v>
                </c:pt>
                <c:pt idx="8792">
                  <c:v>0.99038360371003098</c:v>
                </c:pt>
                <c:pt idx="8793">
                  <c:v>0.99039489824074312</c:v>
                </c:pt>
                <c:pt idx="8794">
                  <c:v>0.99040618730019148</c:v>
                </c:pt>
                <c:pt idx="8795">
                  <c:v>0.99041747088765686</c:v>
                </c:pt>
                <c:pt idx="8796">
                  <c:v>0.99042874900242239</c:v>
                </c:pt>
                <c:pt idx="8797">
                  <c:v>0.99044002164376477</c:v>
                </c:pt>
                <c:pt idx="8798">
                  <c:v>0.99045128881095845</c:v>
                </c:pt>
                <c:pt idx="8799">
                  <c:v>0.99046255050328258</c:v>
                </c:pt>
                <c:pt idx="8800">
                  <c:v>0.99047380672000851</c:v>
                </c:pt>
                <c:pt idx="8801">
                  <c:v>0.9904850574604106</c:v>
                </c:pt>
                <c:pt idx="8802">
                  <c:v>0.99049630272375666</c:v>
                </c:pt>
                <c:pt idx="8803">
                  <c:v>0.99050754250932016</c:v>
                </c:pt>
                <c:pt idx="8804">
                  <c:v>0.99051877681636535</c:v>
                </c:pt>
                <c:pt idx="8805">
                  <c:v>0.99053000564416249</c:v>
                </c:pt>
                <c:pt idx="8806">
                  <c:v>0.9905412289919745</c:v>
                </c:pt>
                <c:pt idx="8807">
                  <c:v>0.99055244685906496</c:v>
                </c:pt>
                <c:pt idx="8808">
                  <c:v>0.99056365924469758</c:v>
                </c:pt>
                <c:pt idx="8809">
                  <c:v>0.99057486614813162</c:v>
                </c:pt>
                <c:pt idx="8810">
                  <c:v>0.99058606756862533</c:v>
                </c:pt>
                <c:pt idx="8811">
                  <c:v>0.99059726350543909</c:v>
                </c:pt>
                <c:pt idx="8812">
                  <c:v>0.99060845395782704</c:v>
                </c:pt>
                <c:pt idx="8813">
                  <c:v>0.99061963892504468</c:v>
                </c:pt>
                <c:pt idx="8814">
                  <c:v>0.9906308184063447</c:v>
                </c:pt>
                <c:pt idx="8815">
                  <c:v>0.99064199240098016</c:v>
                </c:pt>
                <c:pt idx="8816">
                  <c:v>0.99065316090819877</c:v>
                </c:pt>
                <c:pt idx="8817">
                  <c:v>0.99066432392725046</c:v>
                </c:pt>
                <c:pt idx="8818">
                  <c:v>0.99067548145738504</c:v>
                </c:pt>
                <c:pt idx="8819">
                  <c:v>0.9906866334978448</c:v>
                </c:pt>
                <c:pt idx="8820">
                  <c:v>0.99069778004787523</c:v>
                </c:pt>
                <c:pt idx="8821">
                  <c:v>0.99070892110671849</c:v>
                </c:pt>
                <c:pt idx="8822">
                  <c:v>0.99072005667361807</c:v>
                </c:pt>
                <c:pt idx="8823">
                  <c:v>0.99073118674780947</c:v>
                </c:pt>
                <c:pt idx="8824">
                  <c:v>0.99074231132853463</c:v>
                </c:pt>
                <c:pt idx="8825">
                  <c:v>0.99075343041502795</c:v>
                </c:pt>
                <c:pt idx="8826">
                  <c:v>0.99076454400652558</c:v>
                </c:pt>
                <c:pt idx="8827">
                  <c:v>0.99077565210226171</c:v>
                </c:pt>
                <c:pt idx="8828">
                  <c:v>0.99078675470146593</c:v>
                </c:pt>
                <c:pt idx="8829">
                  <c:v>0.99079785180337365</c:v>
                </c:pt>
                <c:pt idx="8830">
                  <c:v>0.99080894340720849</c:v>
                </c:pt>
                <c:pt idx="8831">
                  <c:v>0.9908200295122005</c:v>
                </c:pt>
                <c:pt idx="8832">
                  <c:v>0.99083111011757663</c:v>
                </c:pt>
                <c:pt idx="8833">
                  <c:v>0.99084218522255796</c:v>
                </c:pt>
                <c:pt idx="8834">
                  <c:v>0.99085325482637199</c:v>
                </c:pt>
                <c:pt idx="8835">
                  <c:v>0.99086431892823656</c:v>
                </c:pt>
                <c:pt idx="8836">
                  <c:v>0.99087537752737265</c:v>
                </c:pt>
                <c:pt idx="8837">
                  <c:v>0.99088643062299853</c:v>
                </c:pt>
                <c:pt idx="8838">
                  <c:v>0.99089747821433094</c:v>
                </c:pt>
                <c:pt idx="8839">
                  <c:v>0.99090852030058563</c:v>
                </c:pt>
                <c:pt idx="8840">
                  <c:v>0.99091955688097433</c:v>
                </c:pt>
                <c:pt idx="8841">
                  <c:v>0.99093058795471056</c:v>
                </c:pt>
                <c:pt idx="8842">
                  <c:v>0.99094161352100663</c:v>
                </c:pt>
                <c:pt idx="8843">
                  <c:v>0.99095263357906704</c:v>
                </c:pt>
                <c:pt idx="8844">
                  <c:v>0.99096364812810278</c:v>
                </c:pt>
                <c:pt idx="8845">
                  <c:v>0.9909746571673187</c:v>
                </c:pt>
                <c:pt idx="8846">
                  <c:v>0.99098566069591876</c:v>
                </c:pt>
                <c:pt idx="8847">
                  <c:v>0.99099665871310605</c:v>
                </c:pt>
                <c:pt idx="8848">
                  <c:v>0.99100765121808165</c:v>
                </c:pt>
                <c:pt idx="8849">
                  <c:v>0.99101863821004477</c:v>
                </c:pt>
                <c:pt idx="8850">
                  <c:v>0.99102961968819525</c:v>
                </c:pt>
                <c:pt idx="8851">
                  <c:v>0.9910405956517252</c:v>
                </c:pt>
                <c:pt idx="8852">
                  <c:v>0.99105156609983369</c:v>
                </c:pt>
                <c:pt idx="8853">
                  <c:v>0.99106253103171105</c:v>
                </c:pt>
                <c:pt idx="8854">
                  <c:v>0.99107349044655269</c:v>
                </c:pt>
                <c:pt idx="8855">
                  <c:v>0.9910844443435457</c:v>
                </c:pt>
                <c:pt idx="8856">
                  <c:v>0.99109539272187863</c:v>
                </c:pt>
                <c:pt idx="8857">
                  <c:v>0.99110633558073857</c:v>
                </c:pt>
                <c:pt idx="8858">
                  <c:v>0.99111727291931229</c:v>
                </c:pt>
                <c:pt idx="8859">
                  <c:v>0.99112820473678209</c:v>
                </c:pt>
                <c:pt idx="8860">
                  <c:v>0.99113913103232987</c:v>
                </c:pt>
                <c:pt idx="8861">
                  <c:v>0.99115005180513749</c:v>
                </c:pt>
                <c:pt idx="8862">
                  <c:v>0.9911609670543835</c:v>
                </c:pt>
                <c:pt idx="8863">
                  <c:v>0.99117187677924423</c:v>
                </c:pt>
                <c:pt idx="8864">
                  <c:v>0.99118278097889556</c:v>
                </c:pt>
                <c:pt idx="8865">
                  <c:v>0.99119367965251293</c:v>
                </c:pt>
                <c:pt idx="8866">
                  <c:v>0.99120457279926666</c:v>
                </c:pt>
                <c:pt idx="8867">
                  <c:v>0.9912154604183302</c:v>
                </c:pt>
                <c:pt idx="8868">
                  <c:v>0.99122634250887143</c:v>
                </c:pt>
                <c:pt idx="8869">
                  <c:v>0.99123721907005646</c:v>
                </c:pt>
                <c:pt idx="8870">
                  <c:v>0.99124809010105341</c:v>
                </c:pt>
                <c:pt idx="8871">
                  <c:v>0.99125895560102606</c:v>
                </c:pt>
                <c:pt idx="8872">
                  <c:v>0.99126981556913762</c:v>
                </c:pt>
                <c:pt idx="8873">
                  <c:v>0.99128067000454767</c:v>
                </c:pt>
                <c:pt idx="8874">
                  <c:v>0.99129151890641709</c:v>
                </c:pt>
                <c:pt idx="8875">
                  <c:v>0.99130236227390256</c:v>
                </c:pt>
                <c:pt idx="8876">
                  <c:v>0.99131320010616175</c:v>
                </c:pt>
                <c:pt idx="8877">
                  <c:v>0.99132403240234923</c:v>
                </c:pt>
                <c:pt idx="8878">
                  <c:v>0.99133485916161646</c:v>
                </c:pt>
                <c:pt idx="8879">
                  <c:v>0.99134568038311599</c:v>
                </c:pt>
                <c:pt idx="8880">
                  <c:v>0.99135649606599552</c:v>
                </c:pt>
                <c:pt idx="8881">
                  <c:v>0.99136730620940527</c:v>
                </c:pt>
                <c:pt idx="8882">
                  <c:v>0.99137811081249039</c:v>
                </c:pt>
                <c:pt idx="8883">
                  <c:v>0.99138890987439521</c:v>
                </c:pt>
                <c:pt idx="8884">
                  <c:v>0.99139970339426453</c:v>
                </c:pt>
                <c:pt idx="8885">
                  <c:v>0.99141049137123705</c:v>
                </c:pt>
                <c:pt idx="8886">
                  <c:v>0.99142127380445577</c:v>
                </c:pt>
                <c:pt idx="8887">
                  <c:v>0.99143205069305551</c:v>
                </c:pt>
                <c:pt idx="8888">
                  <c:v>0.99144282203617462</c:v>
                </c:pt>
                <c:pt idx="8889">
                  <c:v>0.99145358783294435</c:v>
                </c:pt>
                <c:pt idx="8890">
                  <c:v>0.99146434808250361</c:v>
                </c:pt>
                <c:pt idx="8891">
                  <c:v>0.99147510278398032</c:v>
                </c:pt>
                <c:pt idx="8892">
                  <c:v>0.99148585193650329</c:v>
                </c:pt>
                <c:pt idx="8893">
                  <c:v>0.99149659553920089</c:v>
                </c:pt>
                <c:pt idx="8894">
                  <c:v>0.99150733359120058</c:v>
                </c:pt>
                <c:pt idx="8895">
                  <c:v>0.99151806609162607</c:v>
                </c:pt>
                <c:pt idx="8896">
                  <c:v>0.99152879303960151</c:v>
                </c:pt>
                <c:pt idx="8897">
                  <c:v>0.99153951443424559</c:v>
                </c:pt>
                <c:pt idx="8898">
                  <c:v>0.9915502302746807</c:v>
                </c:pt>
                <c:pt idx="8899">
                  <c:v>0.99156094056002131</c:v>
                </c:pt>
                <c:pt idx="8900">
                  <c:v>0.99157164528938713</c:v>
                </c:pt>
                <c:pt idx="8901">
                  <c:v>0.99158234446188931</c:v>
                </c:pt>
                <c:pt idx="8902">
                  <c:v>0.99159303807664356</c:v>
                </c:pt>
                <c:pt idx="8903">
                  <c:v>0.99160372613275849</c:v>
                </c:pt>
                <c:pt idx="8904">
                  <c:v>0.99161440862934469</c:v>
                </c:pt>
                <c:pt idx="8905">
                  <c:v>0.99162508556550932</c:v>
                </c:pt>
                <c:pt idx="8906">
                  <c:v>0.99163575694035688</c:v>
                </c:pt>
                <c:pt idx="8907">
                  <c:v>0.99164642275299342</c:v>
                </c:pt>
                <c:pt idx="8908">
                  <c:v>0.99165708300252053</c:v>
                </c:pt>
                <c:pt idx="8909">
                  <c:v>0.99166773768803962</c:v>
                </c:pt>
                <c:pt idx="8910">
                  <c:v>0.99167838680864751</c:v>
                </c:pt>
                <c:pt idx="8911">
                  <c:v>0.99168903036344458</c:v>
                </c:pt>
                <c:pt idx="8912">
                  <c:v>0.99169966835152368</c:v>
                </c:pt>
                <c:pt idx="8913">
                  <c:v>0.99171030077197786</c:v>
                </c:pt>
                <c:pt idx="8914">
                  <c:v>0.99172092762390263</c:v>
                </c:pt>
                <c:pt idx="8915">
                  <c:v>0.99173154890638548</c:v>
                </c:pt>
                <c:pt idx="8916">
                  <c:v>0.99174216461851594</c:v>
                </c:pt>
                <c:pt idx="8917">
                  <c:v>0.99175277475938028</c:v>
                </c:pt>
                <c:pt idx="8918">
                  <c:v>0.99176337932806358</c:v>
                </c:pt>
                <c:pt idx="8919">
                  <c:v>0.99177397832364944</c:v>
                </c:pt>
                <c:pt idx="8920">
                  <c:v>0.99178457174521806</c:v>
                </c:pt>
                <c:pt idx="8921">
                  <c:v>0.99179515959185194</c:v>
                </c:pt>
                <c:pt idx="8922">
                  <c:v>0.99180574186262527</c:v>
                </c:pt>
                <c:pt idx="8923">
                  <c:v>0.99181631855661778</c:v>
                </c:pt>
                <c:pt idx="8924">
                  <c:v>0.99182688967290256</c:v>
                </c:pt>
                <c:pt idx="8925">
                  <c:v>0.99183745521055133</c:v>
                </c:pt>
                <c:pt idx="8926">
                  <c:v>0.99184801516863585</c:v>
                </c:pt>
                <c:pt idx="8927">
                  <c:v>0.9918585695462242</c:v>
                </c:pt>
                <c:pt idx="8928">
                  <c:v>0.99186911834238611</c:v>
                </c:pt>
                <c:pt idx="8929">
                  <c:v>0.99187966155618545</c:v>
                </c:pt>
                <c:pt idx="8930">
                  <c:v>0.99189019918668486</c:v>
                </c:pt>
                <c:pt idx="8931">
                  <c:v>0.9919007312329472</c:v>
                </c:pt>
                <c:pt idx="8932">
                  <c:v>0.99191125769403543</c:v>
                </c:pt>
                <c:pt idx="8933">
                  <c:v>0.99192177856900365</c:v>
                </c:pt>
                <c:pt idx="8934">
                  <c:v>0.99193229385690906</c:v>
                </c:pt>
                <c:pt idx="8935">
                  <c:v>0.99194280355681064</c:v>
                </c:pt>
                <c:pt idx="8936">
                  <c:v>0.99195330766775558</c:v>
                </c:pt>
                <c:pt idx="8937">
                  <c:v>0.99196380618879965</c:v>
                </c:pt>
                <c:pt idx="8938">
                  <c:v>0.9919742991189896</c:v>
                </c:pt>
                <c:pt idx="8939">
                  <c:v>0.99198478645737354</c:v>
                </c:pt>
                <c:pt idx="8940">
                  <c:v>0.99199526820299755</c:v>
                </c:pt>
                <c:pt idx="8941">
                  <c:v>0.99200574435490529</c:v>
                </c:pt>
                <c:pt idx="8942">
                  <c:v>0.99201621491213821</c:v>
                </c:pt>
                <c:pt idx="8943">
                  <c:v>0.99202667987373849</c:v>
                </c:pt>
                <c:pt idx="8944">
                  <c:v>0.99203713923874259</c:v>
                </c:pt>
                <c:pt idx="8945">
                  <c:v>0.99204759300618861</c:v>
                </c:pt>
                <c:pt idx="8946">
                  <c:v>0.99205804117511009</c:v>
                </c:pt>
                <c:pt idx="8947">
                  <c:v>0.99206848374454026</c:v>
                </c:pt>
                <c:pt idx="8948">
                  <c:v>0.99207892071351034</c:v>
                </c:pt>
                <c:pt idx="8949">
                  <c:v>0.99208935208104954</c:v>
                </c:pt>
                <c:pt idx="8950">
                  <c:v>0.99209977784618564</c:v>
                </c:pt>
                <c:pt idx="8951">
                  <c:v>0.99211019800794209</c:v>
                </c:pt>
                <c:pt idx="8952">
                  <c:v>0.992120612565348</c:v>
                </c:pt>
                <c:pt idx="8953">
                  <c:v>0.9921310215174185</c:v>
                </c:pt>
                <c:pt idx="8954">
                  <c:v>0.99214142486317825</c:v>
                </c:pt>
                <c:pt idx="8955">
                  <c:v>0.99215182260164203</c:v>
                </c:pt>
                <c:pt idx="8956">
                  <c:v>0.99216221473182786</c:v>
                </c:pt>
                <c:pt idx="8957">
                  <c:v>0.99217260125275075</c:v>
                </c:pt>
                <c:pt idx="8958">
                  <c:v>0.99218298216342249</c:v>
                </c:pt>
                <c:pt idx="8959">
                  <c:v>0.99219335746285431</c:v>
                </c:pt>
                <c:pt idx="8960">
                  <c:v>0.99220372715005356</c:v>
                </c:pt>
                <c:pt idx="8961">
                  <c:v>0.99221409122402826</c:v>
                </c:pt>
                <c:pt idx="8962">
                  <c:v>0.99222444968378354</c:v>
                </c:pt>
                <c:pt idx="8963">
                  <c:v>0.99223480252832064</c:v>
                </c:pt>
                <c:pt idx="8964">
                  <c:v>0.99224514975664146</c:v>
                </c:pt>
                <c:pt idx="8965">
                  <c:v>0.99225549136774849</c:v>
                </c:pt>
                <c:pt idx="8966">
                  <c:v>0.99226582736063551</c:v>
                </c:pt>
                <c:pt idx="8967">
                  <c:v>0.99227615773429856</c:v>
                </c:pt>
                <c:pt idx="8968">
                  <c:v>0.9922864824877321</c:v>
                </c:pt>
                <c:pt idx="8969">
                  <c:v>0.9922968016199285</c:v>
                </c:pt>
                <c:pt idx="8970">
                  <c:v>0.99230711512987591</c:v>
                </c:pt>
                <c:pt idx="8971">
                  <c:v>0.99231742301656256</c:v>
                </c:pt>
                <c:pt idx="8972">
                  <c:v>0.9923277252789755</c:v>
                </c:pt>
                <c:pt idx="8973">
                  <c:v>0.99233802191609732</c:v>
                </c:pt>
                <c:pt idx="8974">
                  <c:v>0.9923483129269115</c:v>
                </c:pt>
                <c:pt idx="8975">
                  <c:v>0.99235859831039797</c:v>
                </c:pt>
                <c:pt idx="8976">
                  <c:v>0.99236887806553409</c:v>
                </c:pt>
                <c:pt idx="8977">
                  <c:v>0.9923791521912968</c:v>
                </c:pt>
                <c:pt idx="8978">
                  <c:v>0.99238942068665958</c:v>
                </c:pt>
                <c:pt idx="8979">
                  <c:v>0.99239968355059804</c:v>
                </c:pt>
                <c:pt idx="8980">
                  <c:v>0.99240994078207756</c:v>
                </c:pt>
                <c:pt idx="8981">
                  <c:v>0.99242019238007162</c:v>
                </c:pt>
                <c:pt idx="8982">
                  <c:v>0.99243043834354361</c:v>
                </c:pt>
                <c:pt idx="8983">
                  <c:v>0.99244067867145924</c:v>
                </c:pt>
                <c:pt idx="8984">
                  <c:v>0.99245091336278168</c:v>
                </c:pt>
                <c:pt idx="8985">
                  <c:v>0.99246114241647077</c:v>
                </c:pt>
                <c:pt idx="8986">
                  <c:v>0.99247136583148521</c:v>
                </c:pt>
                <c:pt idx="8987">
                  <c:v>0.99248158360678351</c:v>
                </c:pt>
                <c:pt idx="8988">
                  <c:v>0.99249179574131841</c:v>
                </c:pt>
                <c:pt idx="8989">
                  <c:v>0.99250200223404506</c:v>
                </c:pt>
                <c:pt idx="8990">
                  <c:v>0.9925122030839113</c:v>
                </c:pt>
                <c:pt idx="8991">
                  <c:v>0.99252239828986855</c:v>
                </c:pt>
                <c:pt idx="8992">
                  <c:v>0.99253258785086207</c:v>
                </c:pt>
                <c:pt idx="8993">
                  <c:v>0.99254277176583883</c:v>
                </c:pt>
                <c:pt idx="8994">
                  <c:v>0.99255295003374056</c:v>
                </c:pt>
                <c:pt idx="8995">
                  <c:v>0.99256312265350788</c:v>
                </c:pt>
                <c:pt idx="8996">
                  <c:v>0.99257328962407954</c:v>
                </c:pt>
                <c:pt idx="8997">
                  <c:v>0.99258345094439249</c:v>
                </c:pt>
                <c:pt idx="8998">
                  <c:v>0.99259360661338403</c:v>
                </c:pt>
                <c:pt idx="8999">
                  <c:v>0.99260375662998346</c:v>
                </c:pt>
                <c:pt idx="9000">
                  <c:v>0.99261390099312297</c:v>
                </c:pt>
                <c:pt idx="9001">
                  <c:v>0.99262403970173252</c:v>
                </c:pt>
                <c:pt idx="9002">
                  <c:v>0.99263417275473831</c:v>
                </c:pt>
                <c:pt idx="9003">
                  <c:v>0.9926443001510652</c:v>
                </c:pt>
                <c:pt idx="9004">
                  <c:v>0.99265442188963549</c:v>
                </c:pt>
                <c:pt idx="9005">
                  <c:v>0.9926645379693716</c:v>
                </c:pt>
                <c:pt idx="9006">
                  <c:v>0.99267464838919106</c:v>
                </c:pt>
                <c:pt idx="9007">
                  <c:v>0.99268475314800964</c:v>
                </c:pt>
                <c:pt idx="9008">
                  <c:v>0.99269485224474374</c:v>
                </c:pt>
                <c:pt idx="9009">
                  <c:v>0.99270494567830392</c:v>
                </c:pt>
                <c:pt idx="9010">
                  <c:v>0.99271503344760315</c:v>
                </c:pt>
                <c:pt idx="9011">
                  <c:v>0.99272511555154874</c:v>
                </c:pt>
                <c:pt idx="9012">
                  <c:v>0.99273519198904747</c:v>
                </c:pt>
                <c:pt idx="9013">
                  <c:v>0.99274526275900365</c:v>
                </c:pt>
                <c:pt idx="9014">
                  <c:v>0.99275532786031939</c:v>
                </c:pt>
                <c:pt idx="9015">
                  <c:v>0.99276538729189512</c:v>
                </c:pt>
                <c:pt idx="9016">
                  <c:v>0.99277544105262849</c:v>
                </c:pt>
                <c:pt idx="9017">
                  <c:v>0.9927854891414174</c:v>
                </c:pt>
                <c:pt idx="9018">
                  <c:v>0.99279553155715461</c:v>
                </c:pt>
                <c:pt idx="9019">
                  <c:v>0.99280556829873112</c:v>
                </c:pt>
                <c:pt idx="9020">
                  <c:v>0.99281559936503838</c:v>
                </c:pt>
                <c:pt idx="9021">
                  <c:v>0.9928256247549635</c:v>
                </c:pt>
                <c:pt idx="9022">
                  <c:v>0.9928356444673927</c:v>
                </c:pt>
                <c:pt idx="9023">
                  <c:v>0.99284565850120865</c:v>
                </c:pt>
                <c:pt idx="9024">
                  <c:v>0.99285566685529369</c:v>
                </c:pt>
                <c:pt idx="9025">
                  <c:v>0.99286566952852662</c:v>
                </c:pt>
                <c:pt idx="9026">
                  <c:v>0.99287566651978643</c:v>
                </c:pt>
                <c:pt idx="9027">
                  <c:v>0.99288565782794358</c:v>
                </c:pt>
                <c:pt idx="9028">
                  <c:v>0.99289564345187786</c:v>
                </c:pt>
                <c:pt idx="9029">
                  <c:v>0.99290562339045463</c:v>
                </c:pt>
                <c:pt idx="9030">
                  <c:v>0.99291559764254467</c:v>
                </c:pt>
                <c:pt idx="9031">
                  <c:v>0.99292556620701511</c:v>
                </c:pt>
                <c:pt idx="9032">
                  <c:v>0.99293552908272931</c:v>
                </c:pt>
                <c:pt idx="9033">
                  <c:v>0.99294548626855306</c:v>
                </c:pt>
                <c:pt idx="9034">
                  <c:v>0.99295543776334161</c:v>
                </c:pt>
                <c:pt idx="9035">
                  <c:v>0.9929653835659551</c:v>
                </c:pt>
                <c:pt idx="9036">
                  <c:v>0.99297532367525154</c:v>
                </c:pt>
                <c:pt idx="9037">
                  <c:v>0.99298525809008265</c:v>
                </c:pt>
                <c:pt idx="9038">
                  <c:v>0.9929951868093001</c:v>
                </c:pt>
                <c:pt idx="9039">
                  <c:v>0.99300510983175305</c:v>
                </c:pt>
                <c:pt idx="9040">
                  <c:v>0.99301502715629142</c:v>
                </c:pt>
                <c:pt idx="9041">
                  <c:v>0.99302493878175757</c:v>
                </c:pt>
                <c:pt idx="9042">
                  <c:v>0.99303484470699466</c:v>
                </c:pt>
                <c:pt idx="9043">
                  <c:v>0.99304474493084549</c:v>
                </c:pt>
                <c:pt idx="9044">
                  <c:v>0.99305463945214711</c:v>
                </c:pt>
                <c:pt idx="9045">
                  <c:v>0.99306452826973557</c:v>
                </c:pt>
                <c:pt idx="9046">
                  <c:v>0.99307441138244712</c:v>
                </c:pt>
                <c:pt idx="9047">
                  <c:v>0.99308428878911159</c:v>
                </c:pt>
                <c:pt idx="9048">
                  <c:v>0.9930941604885607</c:v>
                </c:pt>
                <c:pt idx="9049">
                  <c:v>0.99310402647962071</c:v>
                </c:pt>
                <c:pt idx="9050">
                  <c:v>0.99311388676111756</c:v>
                </c:pt>
                <c:pt idx="9051">
                  <c:v>0.99312374133187453</c:v>
                </c:pt>
                <c:pt idx="9052">
                  <c:v>0.99313359019071257</c:v>
                </c:pt>
                <c:pt idx="9053">
                  <c:v>0.99314343333645161</c:v>
                </c:pt>
                <c:pt idx="9054">
                  <c:v>0.99315327076790505</c:v>
                </c:pt>
                <c:pt idx="9055">
                  <c:v>0.99316310248389184</c:v>
                </c:pt>
                <c:pt idx="9056">
                  <c:v>0.99317292848322059</c:v>
                </c:pt>
                <c:pt idx="9057">
                  <c:v>0.99318274876470181</c:v>
                </c:pt>
                <c:pt idx="9058">
                  <c:v>0.99319256332714478</c:v>
                </c:pt>
                <c:pt idx="9059">
                  <c:v>0.99320237216935436</c:v>
                </c:pt>
                <c:pt idx="9060">
                  <c:v>0.9932121752901315</c:v>
                </c:pt>
                <c:pt idx="9061">
                  <c:v>0.99322197268828138</c:v>
                </c:pt>
                <c:pt idx="9062">
                  <c:v>0.99323176436259752</c:v>
                </c:pt>
                <c:pt idx="9063">
                  <c:v>0.99324155031188077</c:v>
                </c:pt>
                <c:pt idx="9064">
                  <c:v>0.99325133053492198</c:v>
                </c:pt>
                <c:pt idx="9065">
                  <c:v>0.99326110503051457</c:v>
                </c:pt>
                <c:pt idx="9066">
                  <c:v>0.99327087379744916</c:v>
                </c:pt>
                <c:pt idx="9067">
                  <c:v>0.99328063683451162</c:v>
                </c:pt>
                <c:pt idx="9068">
                  <c:v>0.99329039414048714</c:v>
                </c:pt>
                <c:pt idx="9069">
                  <c:v>0.99330014571415792</c:v>
                </c:pt>
                <c:pt idx="9070">
                  <c:v>0.99330989155430682</c:v>
                </c:pt>
                <c:pt idx="9071">
                  <c:v>0.99331963165970971</c:v>
                </c:pt>
                <c:pt idx="9072">
                  <c:v>0.99332936602914312</c:v>
                </c:pt>
                <c:pt idx="9073">
                  <c:v>0.99333909466138071</c:v>
                </c:pt>
                <c:pt idx="9074">
                  <c:v>0.99334881755519477</c:v>
                </c:pt>
                <c:pt idx="9075">
                  <c:v>0.99335853470934987</c:v>
                </c:pt>
                <c:pt idx="9076">
                  <c:v>0.99336824612261798</c:v>
                </c:pt>
                <c:pt idx="9077">
                  <c:v>0.99337795179376143</c:v>
                </c:pt>
                <c:pt idx="9078">
                  <c:v>0.99338765172154198</c:v>
                </c:pt>
                <c:pt idx="9079">
                  <c:v>0.99339734590471973</c:v>
                </c:pt>
                <c:pt idx="9080">
                  <c:v>0.99340703434205158</c:v>
                </c:pt>
                <c:pt idx="9081">
                  <c:v>0.9934167170322924</c:v>
                </c:pt>
                <c:pt idx="9082">
                  <c:v>0.99342639397419619</c:v>
                </c:pt>
                <c:pt idx="9083">
                  <c:v>0.9934360651665104</c:v>
                </c:pt>
                <c:pt idx="9084">
                  <c:v>0.99344573060798635</c:v>
                </c:pt>
                <c:pt idx="9085">
                  <c:v>0.99345539029736618</c:v>
                </c:pt>
                <c:pt idx="9086">
                  <c:v>0.99346504423339654</c:v>
                </c:pt>
                <c:pt idx="9087">
                  <c:v>0.99347469241481678</c:v>
                </c:pt>
                <c:pt idx="9088">
                  <c:v>0.99348433484036247</c:v>
                </c:pt>
                <c:pt idx="9089">
                  <c:v>0.99349397150877561</c:v>
                </c:pt>
                <c:pt idx="9090">
                  <c:v>0.99350360241878577</c:v>
                </c:pt>
                <c:pt idx="9091">
                  <c:v>0.99351322756912419</c:v>
                </c:pt>
                <c:pt idx="9092">
                  <c:v>0.99352284695852155</c:v>
                </c:pt>
                <c:pt idx="9093">
                  <c:v>0.99353246058570321</c:v>
                </c:pt>
                <c:pt idx="9094">
                  <c:v>0.99354206844939508</c:v>
                </c:pt>
                <c:pt idx="9095">
                  <c:v>0.99355167054831695</c:v>
                </c:pt>
                <c:pt idx="9096">
                  <c:v>0.99356126688118851</c:v>
                </c:pt>
                <c:pt idx="9097">
                  <c:v>0.99357085744672791</c:v>
                </c:pt>
                <c:pt idx="9098">
                  <c:v>0.99358044224364839</c:v>
                </c:pt>
                <c:pt idx="9099">
                  <c:v>0.99359002127066176</c:v>
                </c:pt>
                <c:pt idx="9100">
                  <c:v>0.99359959452647961</c:v>
                </c:pt>
                <c:pt idx="9101">
                  <c:v>0.99360916200980764</c:v>
                </c:pt>
                <c:pt idx="9102">
                  <c:v>0.99361872371934956</c:v>
                </c:pt>
                <c:pt idx="9103">
                  <c:v>0.99362827965381151</c:v>
                </c:pt>
                <c:pt idx="9104">
                  <c:v>0.99363782981188842</c:v>
                </c:pt>
                <c:pt idx="9105">
                  <c:v>0.99364737419228122</c:v>
                </c:pt>
                <c:pt idx="9106">
                  <c:v>0.99365691279368384</c:v>
                </c:pt>
                <c:pt idx="9107">
                  <c:v>0.99366644561478878</c:v>
                </c:pt>
                <c:pt idx="9108">
                  <c:v>0.99367597265428753</c:v>
                </c:pt>
                <c:pt idx="9109">
                  <c:v>0.9936854939108638</c:v>
                </c:pt>
                <c:pt idx="9110">
                  <c:v>0.99369500938320665</c:v>
                </c:pt>
                <c:pt idx="9111">
                  <c:v>0.99370451906999668</c:v>
                </c:pt>
                <c:pt idx="9112">
                  <c:v>0.99371402296991451</c:v>
                </c:pt>
                <c:pt idx="9113">
                  <c:v>0.99372352108163786</c:v>
                </c:pt>
                <c:pt idx="9114">
                  <c:v>0.99373301340384379</c:v>
                </c:pt>
                <c:pt idx="9115">
                  <c:v>0.99374249993520058</c:v>
                </c:pt>
                <c:pt idx="9116">
                  <c:v>0.99375198067438264</c:v>
                </c:pt>
                <c:pt idx="9117">
                  <c:v>0.99376145562005413</c:v>
                </c:pt>
                <c:pt idx="9118">
                  <c:v>0.99377092477088269</c:v>
                </c:pt>
                <c:pt idx="9119">
                  <c:v>0.99378038812552949</c:v>
                </c:pt>
                <c:pt idx="9120">
                  <c:v>0.99378984568265549</c:v>
                </c:pt>
                <c:pt idx="9121">
                  <c:v>0.99379929744091888</c:v>
                </c:pt>
                <c:pt idx="9122">
                  <c:v>0.99380874339897263</c:v>
                </c:pt>
                <c:pt idx="9123">
                  <c:v>0.99381818355546936</c:v>
                </c:pt>
                <c:pt idx="9124">
                  <c:v>0.9938276179090606</c:v>
                </c:pt>
                <c:pt idx="9125">
                  <c:v>0.99383704645839355</c:v>
                </c:pt>
                <c:pt idx="9126">
                  <c:v>0.99384646920211051</c:v>
                </c:pt>
                <c:pt idx="9127">
                  <c:v>0.99385588613885789</c:v>
                </c:pt>
                <c:pt idx="9128">
                  <c:v>0.99386529726727091</c:v>
                </c:pt>
                <c:pt idx="9129">
                  <c:v>0.99387470258598964</c:v>
                </c:pt>
                <c:pt idx="9130">
                  <c:v>0.99388410209364753</c:v>
                </c:pt>
                <c:pt idx="9131">
                  <c:v>0.99389349578887665</c:v>
                </c:pt>
                <c:pt idx="9132">
                  <c:v>0.99390288367030633</c:v>
                </c:pt>
                <c:pt idx="9133">
                  <c:v>0.99391226573656188</c:v>
                </c:pt>
                <c:pt idx="9134">
                  <c:v>0.99392164198627153</c:v>
                </c:pt>
                <c:pt idx="9135">
                  <c:v>0.99393101241805371</c:v>
                </c:pt>
                <c:pt idx="9136">
                  <c:v>0.99394037703052662</c:v>
                </c:pt>
                <c:pt idx="9137">
                  <c:v>0.99394973582230728</c:v>
                </c:pt>
                <c:pt idx="9138">
                  <c:v>0.99395908879200967</c:v>
                </c:pt>
                <c:pt idx="9139">
                  <c:v>0.99396843593824569</c:v>
                </c:pt>
                <c:pt idx="9140">
                  <c:v>0.99397777725962366</c:v>
                </c:pt>
                <c:pt idx="9141">
                  <c:v>0.99398711275474749</c:v>
                </c:pt>
                <c:pt idx="9142">
                  <c:v>0.99399644242222251</c:v>
                </c:pt>
                <c:pt idx="9143">
                  <c:v>0.99400576626064752</c:v>
                </c:pt>
                <c:pt idx="9144">
                  <c:v>0.99401508426862151</c:v>
                </c:pt>
                <c:pt idx="9145">
                  <c:v>0.99402439644473961</c:v>
                </c:pt>
                <c:pt idx="9146">
                  <c:v>0.99403370278759251</c:v>
                </c:pt>
                <c:pt idx="9147">
                  <c:v>0.99404300329577322</c:v>
                </c:pt>
                <c:pt idx="9148">
                  <c:v>0.99405229796786476</c:v>
                </c:pt>
                <c:pt idx="9149">
                  <c:v>0.99406158680245493</c:v>
                </c:pt>
                <c:pt idx="9150">
                  <c:v>0.9940708697981262</c:v>
                </c:pt>
                <c:pt idx="9151">
                  <c:v>0.99408014695345459</c:v>
                </c:pt>
                <c:pt idx="9152">
                  <c:v>0.99408941826701835</c:v>
                </c:pt>
                <c:pt idx="9153">
                  <c:v>0.99409868373739052</c:v>
                </c:pt>
                <c:pt idx="9154">
                  <c:v>0.99410794336314268</c:v>
                </c:pt>
                <c:pt idx="9155">
                  <c:v>0.99411719714284141</c:v>
                </c:pt>
                <c:pt idx="9156">
                  <c:v>0.99412644507505465</c:v>
                </c:pt>
                <c:pt idx="9157">
                  <c:v>0.99413568715834477</c:v>
                </c:pt>
                <c:pt idx="9158">
                  <c:v>0.9941449233912707</c:v>
                </c:pt>
                <c:pt idx="9159">
                  <c:v>0.99415415377238958</c:v>
                </c:pt>
                <c:pt idx="9160">
                  <c:v>0.99416337830025636</c:v>
                </c:pt>
                <c:pt idx="9161">
                  <c:v>0.99417259697342497</c:v>
                </c:pt>
                <c:pt idx="9162">
                  <c:v>0.99418180979044157</c:v>
                </c:pt>
                <c:pt idx="9163">
                  <c:v>0.99419101674985488</c:v>
                </c:pt>
                <c:pt idx="9164">
                  <c:v>0.99420021785020551</c:v>
                </c:pt>
                <c:pt idx="9165">
                  <c:v>0.99420941309003674</c:v>
                </c:pt>
                <c:pt idx="9166">
                  <c:v>0.99421860246788563</c:v>
                </c:pt>
                <c:pt idx="9167">
                  <c:v>0.99422778598228645</c:v>
                </c:pt>
                <c:pt idx="9168">
                  <c:v>0.99423696363177516</c:v>
                </c:pt>
                <c:pt idx="9169">
                  <c:v>0.99424613541487772</c:v>
                </c:pt>
                <c:pt idx="9170">
                  <c:v>0.9942553013301223</c:v>
                </c:pt>
                <c:pt idx="9171">
                  <c:v>0.99426446137603186</c:v>
                </c:pt>
                <c:pt idx="9172">
                  <c:v>0.99427361555113003</c:v>
                </c:pt>
                <c:pt idx="9173">
                  <c:v>0.99428276385393155</c:v>
                </c:pt>
                <c:pt idx="9174">
                  <c:v>0.99429190628295649</c:v>
                </c:pt>
                <c:pt idx="9175">
                  <c:v>0.9943010428367145</c:v>
                </c:pt>
                <c:pt idx="9176">
                  <c:v>0.99431017351371553</c:v>
                </c:pt>
                <c:pt idx="9177">
                  <c:v>0.99431929831246668</c:v>
                </c:pt>
                <c:pt idx="9178">
                  <c:v>0.99432841723147458</c:v>
                </c:pt>
                <c:pt idx="9179">
                  <c:v>0.99433753026923566</c:v>
                </c:pt>
                <c:pt idx="9180">
                  <c:v>0.99434663742425333</c:v>
                </c:pt>
                <c:pt idx="9181">
                  <c:v>0.9943557386950207</c:v>
                </c:pt>
                <c:pt idx="9182">
                  <c:v>0.9943648340800304</c:v>
                </c:pt>
                <c:pt idx="9183">
                  <c:v>0.99437392357777266</c:v>
                </c:pt>
                <c:pt idx="9184">
                  <c:v>0.99438300718673456</c:v>
                </c:pt>
                <c:pt idx="9185">
                  <c:v>0.99439208490539921</c:v>
                </c:pt>
                <c:pt idx="9186">
                  <c:v>0.99440115673224905</c:v>
                </c:pt>
                <c:pt idx="9187">
                  <c:v>0.99441022266576251</c:v>
                </c:pt>
                <c:pt idx="9188">
                  <c:v>0.99441928270441349</c:v>
                </c:pt>
                <c:pt idx="9189">
                  <c:v>0.99442833684667487</c:v>
                </c:pt>
                <c:pt idx="9190">
                  <c:v>0.99443738509101487</c:v>
                </c:pt>
                <c:pt idx="9191">
                  <c:v>0.9944464274359035</c:v>
                </c:pt>
                <c:pt idx="9192">
                  <c:v>0.99445546387980155</c:v>
                </c:pt>
                <c:pt idx="9193">
                  <c:v>0.99446449442116958</c:v>
                </c:pt>
                <c:pt idx="9194">
                  <c:v>0.99447351905846637</c:v>
                </c:pt>
                <c:pt idx="9195">
                  <c:v>0.99448253779014495</c:v>
                </c:pt>
                <c:pt idx="9196">
                  <c:v>0.9944915506146601</c:v>
                </c:pt>
                <c:pt idx="9197">
                  <c:v>0.99450055753045752</c:v>
                </c:pt>
                <c:pt idx="9198">
                  <c:v>0.99450955853598466</c:v>
                </c:pt>
                <c:pt idx="9199">
                  <c:v>0.99451855362968367</c:v>
                </c:pt>
                <c:pt idx="9200">
                  <c:v>0.99452754280999378</c:v>
                </c:pt>
                <c:pt idx="9201">
                  <c:v>0.99453652607535292</c:v>
                </c:pt>
                <c:pt idx="9202">
                  <c:v>0.99454550342419634</c:v>
                </c:pt>
                <c:pt idx="9203">
                  <c:v>0.99455447485494985</c:v>
                </c:pt>
                <c:pt idx="9204">
                  <c:v>0.9945634403660456</c:v>
                </c:pt>
                <c:pt idx="9205">
                  <c:v>0.99457239995590674</c:v>
                </c:pt>
                <c:pt idx="9206">
                  <c:v>0.9945813536229563</c:v>
                </c:pt>
                <c:pt idx="9207">
                  <c:v>0.99459030136561166</c:v>
                </c:pt>
                <c:pt idx="9208">
                  <c:v>0.99459924318228898</c:v>
                </c:pt>
                <c:pt idx="9209">
                  <c:v>0.99460817907139987</c:v>
                </c:pt>
                <c:pt idx="9210">
                  <c:v>0.99461710903135347</c:v>
                </c:pt>
                <c:pt idx="9211">
                  <c:v>0.99462603306055963</c:v>
                </c:pt>
                <c:pt idx="9212">
                  <c:v>0.9946349511574174</c:v>
                </c:pt>
                <c:pt idx="9213">
                  <c:v>0.99464386332032961</c:v>
                </c:pt>
                <c:pt idx="9214">
                  <c:v>0.99465276954769144</c:v>
                </c:pt>
                <c:pt idx="9215">
                  <c:v>0.9946616698378995</c:v>
                </c:pt>
                <c:pt idx="9216">
                  <c:v>0.99467056418934352</c:v>
                </c:pt>
                <c:pt idx="9217">
                  <c:v>0.99467945260041291</c:v>
                </c:pt>
                <c:pt idx="9218">
                  <c:v>0.99468833506948762</c:v>
                </c:pt>
                <c:pt idx="9219">
                  <c:v>0.99469721159495395</c:v>
                </c:pt>
                <c:pt idx="9220">
                  <c:v>0.99470608217518963</c:v>
                </c:pt>
                <c:pt idx="9221">
                  <c:v>0.99471494680856842</c:v>
                </c:pt>
                <c:pt idx="9222">
                  <c:v>0.99472380549346395</c:v>
                </c:pt>
                <c:pt idx="9223">
                  <c:v>0.99473265822824497</c:v>
                </c:pt>
                <c:pt idx="9224">
                  <c:v>0.99474150501127712</c:v>
                </c:pt>
                <c:pt idx="9225">
                  <c:v>0.99475034584092226</c:v>
                </c:pt>
                <c:pt idx="9226">
                  <c:v>0.99475918071554259</c:v>
                </c:pt>
                <c:pt idx="9227">
                  <c:v>0.99476800963349343</c:v>
                </c:pt>
                <c:pt idx="9228">
                  <c:v>0.99477683259312677</c:v>
                </c:pt>
                <c:pt idx="9229">
                  <c:v>0.9947856495927917</c:v>
                </c:pt>
                <c:pt idx="9230">
                  <c:v>0.99479446063083765</c:v>
                </c:pt>
                <c:pt idx="9231">
                  <c:v>0.99480326570560595</c:v>
                </c:pt>
                <c:pt idx="9232">
                  <c:v>0.99481206481543905</c:v>
                </c:pt>
                <c:pt idx="9233">
                  <c:v>0.99482085795867503</c:v>
                </c:pt>
                <c:pt idx="9234">
                  <c:v>0.99482964513364369</c:v>
                </c:pt>
                <c:pt idx="9235">
                  <c:v>0.99483842633867892</c:v>
                </c:pt>
                <c:pt idx="9236">
                  <c:v>0.99484720157210571</c:v>
                </c:pt>
                <c:pt idx="9237">
                  <c:v>0.99485597083224986</c:v>
                </c:pt>
                <c:pt idx="9238">
                  <c:v>0.99486473411743348</c:v>
                </c:pt>
                <c:pt idx="9239">
                  <c:v>0.99487349142597215</c:v>
                </c:pt>
                <c:pt idx="9240">
                  <c:v>0.99488224275618076</c:v>
                </c:pt>
                <c:pt idx="9241">
                  <c:v>0.99489098810637067</c:v>
                </c:pt>
                <c:pt idx="9242">
                  <c:v>0.99489972747484978</c:v>
                </c:pt>
                <c:pt idx="9243">
                  <c:v>0.99490846085992057</c:v>
                </c:pt>
                <c:pt idx="9244">
                  <c:v>0.9949171882598874</c:v>
                </c:pt>
                <c:pt idx="9245">
                  <c:v>0.99492590967304662</c:v>
                </c:pt>
                <c:pt idx="9246">
                  <c:v>0.99493462509769159</c:v>
                </c:pt>
                <c:pt idx="9247">
                  <c:v>0.9949433345321157</c:v>
                </c:pt>
                <c:pt idx="9248">
                  <c:v>0.99495203797460452</c:v>
                </c:pt>
                <c:pt idx="9249">
                  <c:v>0.99496073542344488</c:v>
                </c:pt>
                <c:pt idx="9250">
                  <c:v>0.99496942687691559</c:v>
                </c:pt>
                <c:pt idx="9251">
                  <c:v>0.99497811233329791</c:v>
                </c:pt>
                <c:pt idx="9252">
                  <c:v>0.99498679179086047</c:v>
                </c:pt>
                <c:pt idx="9253">
                  <c:v>0.99499546524788074</c:v>
                </c:pt>
                <c:pt idx="9254">
                  <c:v>0.99500413270262178</c:v>
                </c:pt>
                <c:pt idx="9255">
                  <c:v>0.99501279415334987</c:v>
                </c:pt>
                <c:pt idx="9256">
                  <c:v>0.99502144959832661</c:v>
                </c:pt>
                <c:pt idx="9257">
                  <c:v>0.99503009903580719</c:v>
                </c:pt>
                <c:pt idx="9258">
                  <c:v>0.99503874246404678</c:v>
                </c:pt>
                <c:pt idx="9259">
                  <c:v>0.99504737988129521</c:v>
                </c:pt>
                <c:pt idx="9260">
                  <c:v>0.99505601128580168</c:v>
                </c:pt>
                <c:pt idx="9261">
                  <c:v>0.99506463667580858</c:v>
                </c:pt>
                <c:pt idx="9262">
                  <c:v>0.99507325604955521</c:v>
                </c:pt>
                <c:pt idx="9263">
                  <c:v>0.99508186940527854</c:v>
                </c:pt>
                <c:pt idx="9264">
                  <c:v>0.99509047674121343</c:v>
                </c:pt>
                <c:pt idx="9265">
                  <c:v>0.99509907805558995</c:v>
                </c:pt>
                <c:pt idx="9266">
                  <c:v>0.99510767334663131</c:v>
                </c:pt>
                <c:pt idx="9267">
                  <c:v>0.99511626261256336</c:v>
                </c:pt>
                <c:pt idx="9268">
                  <c:v>0.99512484585160399</c:v>
                </c:pt>
                <c:pt idx="9269">
                  <c:v>0.99513342306197106</c:v>
                </c:pt>
                <c:pt idx="9270">
                  <c:v>0.99514199424187533</c:v>
                </c:pt>
                <c:pt idx="9271">
                  <c:v>0.99515055938952468</c:v>
                </c:pt>
                <c:pt idx="9272">
                  <c:v>0.99515911850312622</c:v>
                </c:pt>
                <c:pt idx="9273">
                  <c:v>0.99516767158087982</c:v>
                </c:pt>
                <c:pt idx="9274">
                  <c:v>0.9951762186209856</c:v>
                </c:pt>
                <c:pt idx="9275">
                  <c:v>0.99518475962163633</c:v>
                </c:pt>
                <c:pt idx="9276">
                  <c:v>0.99519329458102535</c:v>
                </c:pt>
                <c:pt idx="9277">
                  <c:v>0.9952018234973381</c:v>
                </c:pt>
                <c:pt idx="9278">
                  <c:v>0.99521034636875927</c:v>
                </c:pt>
                <c:pt idx="9279">
                  <c:v>0.99521886319346886</c:v>
                </c:pt>
                <c:pt idx="9280">
                  <c:v>0.99522737396964356</c:v>
                </c:pt>
                <c:pt idx="9281">
                  <c:v>0.99523587869545693</c:v>
                </c:pt>
                <c:pt idx="9282">
                  <c:v>0.99524437736907834</c:v>
                </c:pt>
                <c:pt idx="9283">
                  <c:v>0.99525286998867157</c:v>
                </c:pt>
                <c:pt idx="9284">
                  <c:v>0.99526135655240178</c:v>
                </c:pt>
                <c:pt idx="9285">
                  <c:v>0.99526983705842653</c:v>
                </c:pt>
                <c:pt idx="9286">
                  <c:v>0.99527831150489954</c:v>
                </c:pt>
                <c:pt idx="9287">
                  <c:v>0.99528677988997105</c:v>
                </c:pt>
                <c:pt idx="9288">
                  <c:v>0.99529524221179366</c:v>
                </c:pt>
                <c:pt idx="9289">
                  <c:v>0.99530369846850564</c:v>
                </c:pt>
                <c:pt idx="9290">
                  <c:v>0.99531214865824813</c:v>
                </c:pt>
                <c:pt idx="9291">
                  <c:v>0.9953205927791613</c:v>
                </c:pt>
                <c:pt idx="9292">
                  <c:v>0.99532903082937463</c:v>
                </c:pt>
                <c:pt idx="9293">
                  <c:v>0.99533746280701585</c:v>
                </c:pt>
                <c:pt idx="9294">
                  <c:v>0.99534588871021357</c:v>
                </c:pt>
                <c:pt idx="9295">
                  <c:v>0.99535430853708751</c:v>
                </c:pt>
                <c:pt idx="9296">
                  <c:v>0.99536272228575495</c:v>
                </c:pt>
                <c:pt idx="9297">
                  <c:v>0.9953711299543313</c:v>
                </c:pt>
                <c:pt idx="9298">
                  <c:v>0.99537953154092651</c:v>
                </c:pt>
                <c:pt idx="9299">
                  <c:v>0.99538792704364565</c:v>
                </c:pt>
                <c:pt idx="9300">
                  <c:v>0.99539631646059434</c:v>
                </c:pt>
                <c:pt idx="9301">
                  <c:v>0.99540469978986656</c:v>
                </c:pt>
                <c:pt idx="9302">
                  <c:v>0.99541307702956217</c:v>
                </c:pt>
                <c:pt idx="9303">
                  <c:v>0.99542144817776956</c:v>
                </c:pt>
                <c:pt idx="9304">
                  <c:v>0.99542981323257851</c:v>
                </c:pt>
                <c:pt idx="9305">
                  <c:v>0.99543817219206843</c:v>
                </c:pt>
                <c:pt idx="9306">
                  <c:v>0.99544652505432318</c:v>
                </c:pt>
                <c:pt idx="9307">
                  <c:v>0.99545487181741765</c:v>
                </c:pt>
                <c:pt idx="9308">
                  <c:v>0.99546321247942393</c:v>
                </c:pt>
                <c:pt idx="9309">
                  <c:v>0.99547154703840901</c:v>
                </c:pt>
                <c:pt idx="9310">
                  <c:v>0.99547987549243766</c:v>
                </c:pt>
                <c:pt idx="9311">
                  <c:v>0.99548819783957043</c:v>
                </c:pt>
                <c:pt idx="9312">
                  <c:v>0.99549651407786288</c:v>
                </c:pt>
                <c:pt idx="9313">
                  <c:v>0.99550482420536957</c:v>
                </c:pt>
                <c:pt idx="9314">
                  <c:v>0.99551312822013682</c:v>
                </c:pt>
                <c:pt idx="9315">
                  <c:v>0.99552142612021211</c:v>
                </c:pt>
                <c:pt idx="9316">
                  <c:v>0.99552971790363332</c:v>
                </c:pt>
                <c:pt idx="9317">
                  <c:v>0.99553800356843869</c:v>
                </c:pt>
                <c:pt idx="9318">
                  <c:v>0.99554628311265936</c:v>
                </c:pt>
                <c:pt idx="9319">
                  <c:v>0.99555455653432778</c:v>
                </c:pt>
                <c:pt idx="9320">
                  <c:v>0.99556282383146399</c:v>
                </c:pt>
                <c:pt idx="9321">
                  <c:v>0.99557108500209357</c:v>
                </c:pt>
                <c:pt idx="9322">
                  <c:v>0.99557934004423065</c:v>
                </c:pt>
                <c:pt idx="9323">
                  <c:v>0.99558758895588828</c:v>
                </c:pt>
                <c:pt idx="9324">
                  <c:v>0.99559583173507682</c:v>
                </c:pt>
                <c:pt idx="9325">
                  <c:v>0.99560406837979964</c:v>
                </c:pt>
                <c:pt idx="9326">
                  <c:v>0.99561229888805636</c:v>
                </c:pt>
                <c:pt idx="9327">
                  <c:v>0.99562052325784567</c:v>
                </c:pt>
                <c:pt idx="9328">
                  <c:v>0.99562874148715941</c:v>
                </c:pt>
                <c:pt idx="9329">
                  <c:v>0.99563695357398663</c:v>
                </c:pt>
                <c:pt idx="9330">
                  <c:v>0.99564515951631061</c:v>
                </c:pt>
                <c:pt idx="9331">
                  <c:v>0.99565335931211252</c:v>
                </c:pt>
                <c:pt idx="9332">
                  <c:v>0.99566155295936898</c:v>
                </c:pt>
                <c:pt idx="9333">
                  <c:v>0.99566974045605128</c:v>
                </c:pt>
                <c:pt idx="9334">
                  <c:v>0.99567792180012749</c:v>
                </c:pt>
                <c:pt idx="9335">
                  <c:v>0.99568609698956223</c:v>
                </c:pt>
                <c:pt idx="9336">
                  <c:v>0.9956942660223147</c:v>
                </c:pt>
                <c:pt idx="9337">
                  <c:v>0.99570242889633886</c:v>
                </c:pt>
                <c:pt idx="9338">
                  <c:v>0.99571058560958969</c:v>
                </c:pt>
                <c:pt idx="9339">
                  <c:v>0.99571873616001083</c:v>
                </c:pt>
                <c:pt idx="9340">
                  <c:v>0.99572688054554681</c:v>
                </c:pt>
                <c:pt idx="9341">
                  <c:v>0.99573501876413661</c:v>
                </c:pt>
                <c:pt idx="9342">
                  <c:v>0.99574315081371345</c:v>
                </c:pt>
                <c:pt idx="9343">
                  <c:v>0.99575127669220953</c:v>
                </c:pt>
                <c:pt idx="9344">
                  <c:v>0.99575939639754862</c:v>
                </c:pt>
                <c:pt idx="9345">
                  <c:v>0.99576750992765284</c:v>
                </c:pt>
                <c:pt idx="9346">
                  <c:v>0.9957756172804445</c:v>
                </c:pt>
                <c:pt idx="9347">
                  <c:v>0.99578371845382974</c:v>
                </c:pt>
                <c:pt idx="9348">
                  <c:v>0.99579181344572298</c:v>
                </c:pt>
                <c:pt idx="9349">
                  <c:v>0.99579990225402504</c:v>
                </c:pt>
                <c:pt idx="9350">
                  <c:v>0.99580798487663635</c:v>
                </c:pt>
                <c:pt idx="9351">
                  <c:v>0.99581606131145695</c:v>
                </c:pt>
                <c:pt idx="9352">
                  <c:v>0.99582413155637661</c:v>
                </c:pt>
                <c:pt idx="9353">
                  <c:v>0.99583219560928149</c:v>
                </c:pt>
                <c:pt idx="9354">
                  <c:v>0.99584025346805638</c:v>
                </c:pt>
                <c:pt idx="9355">
                  <c:v>0.99584830513057765</c:v>
                </c:pt>
                <c:pt idx="9356">
                  <c:v>0.99585635059472044</c:v>
                </c:pt>
                <c:pt idx="9357">
                  <c:v>0.99586438985835446</c:v>
                </c:pt>
                <c:pt idx="9358">
                  <c:v>0.9958724229193483</c:v>
                </c:pt>
                <c:pt idx="9359">
                  <c:v>0.99588044977555856</c:v>
                </c:pt>
                <c:pt idx="9360">
                  <c:v>0.99588847042484563</c:v>
                </c:pt>
                <c:pt idx="9361">
                  <c:v>0.99589648486505733</c:v>
                </c:pt>
                <c:pt idx="9362">
                  <c:v>0.99590449309404594</c:v>
                </c:pt>
                <c:pt idx="9363">
                  <c:v>0.99591249510965119</c:v>
                </c:pt>
                <c:pt idx="9364">
                  <c:v>0.99592049090971502</c:v>
                </c:pt>
                <c:pt idx="9365">
                  <c:v>0.99592848049206939</c:v>
                </c:pt>
                <c:pt idx="9366">
                  <c:v>0.99593646385454448</c:v>
                </c:pt>
                <c:pt idx="9367">
                  <c:v>0.99594444099496648</c:v>
                </c:pt>
                <c:pt idx="9368">
                  <c:v>0.99595241191115558</c:v>
                </c:pt>
                <c:pt idx="9369">
                  <c:v>0.99596037660092818</c:v>
                </c:pt>
                <c:pt idx="9370">
                  <c:v>0.99596833506209559</c:v>
                </c:pt>
                <c:pt idx="9371">
                  <c:v>0.99597628729246557</c:v>
                </c:pt>
                <c:pt idx="9372">
                  <c:v>0.99598423328984065</c:v>
                </c:pt>
                <c:pt idx="9373">
                  <c:v>0.99599217305201759</c:v>
                </c:pt>
                <c:pt idx="9374">
                  <c:v>0.99600010657679161</c:v>
                </c:pt>
                <c:pt idx="9375">
                  <c:v>0.99600803386194958</c:v>
                </c:pt>
                <c:pt idx="9376">
                  <c:v>0.9960159549052775</c:v>
                </c:pt>
                <c:pt idx="9377">
                  <c:v>0.99602386970455359</c:v>
                </c:pt>
                <c:pt idx="9378">
                  <c:v>0.99603177825755329</c:v>
                </c:pt>
                <c:pt idx="9379">
                  <c:v>0.9960396805620465</c:v>
                </c:pt>
                <c:pt idx="9380">
                  <c:v>0.99604757661579946</c:v>
                </c:pt>
                <c:pt idx="9381">
                  <c:v>0.99605546641657206</c:v>
                </c:pt>
                <c:pt idx="9382">
                  <c:v>0.99606334996211809</c:v>
                </c:pt>
                <c:pt idx="9383">
                  <c:v>0.99607122725019615</c:v>
                </c:pt>
                <c:pt idx="9384">
                  <c:v>0.99607909827854602</c:v>
                </c:pt>
                <c:pt idx="9385">
                  <c:v>0.9960869630449104</c:v>
                </c:pt>
                <c:pt idx="9386">
                  <c:v>0.99609482154703066</c:v>
                </c:pt>
                <c:pt idx="9387">
                  <c:v>0.99610267378263495</c:v>
                </c:pt>
                <c:pt idx="9388">
                  <c:v>0.99611051974945319</c:v>
                </c:pt>
                <c:pt idx="9389">
                  <c:v>0.99611835944520788</c:v>
                </c:pt>
                <c:pt idx="9390">
                  <c:v>0.99612619286761639</c:v>
                </c:pt>
                <c:pt idx="9391">
                  <c:v>0.99613402001439333</c:v>
                </c:pt>
                <c:pt idx="9392">
                  <c:v>0.99614184088324531</c:v>
                </c:pt>
                <c:pt idx="9393">
                  <c:v>0.9961496554718775</c:v>
                </c:pt>
                <c:pt idx="9394">
                  <c:v>0.99615746377798498</c:v>
                </c:pt>
                <c:pt idx="9395">
                  <c:v>0.99616526579926545</c:v>
                </c:pt>
                <c:pt idx="9396">
                  <c:v>0.99617306153340834</c:v>
                </c:pt>
                <c:pt idx="9397">
                  <c:v>0.99618085097809461</c:v>
                </c:pt>
                <c:pt idx="9398">
                  <c:v>0.99618863413100467</c:v>
                </c:pt>
                <c:pt idx="9399">
                  <c:v>0.9961964109898126</c:v>
                </c:pt>
                <c:pt idx="9400">
                  <c:v>0.99620418155218748</c:v>
                </c:pt>
                <c:pt idx="9401">
                  <c:v>0.99621194581579298</c:v>
                </c:pt>
                <c:pt idx="9402">
                  <c:v>0.9962197037782905</c:v>
                </c:pt>
                <c:pt idx="9403">
                  <c:v>0.99622745543733227</c:v>
                </c:pt>
                <c:pt idx="9404">
                  <c:v>0.99623520079056749</c:v>
                </c:pt>
                <c:pt idx="9405">
                  <c:v>0.99624293983564138</c:v>
                </c:pt>
                <c:pt idx="9406">
                  <c:v>0.99625067257019506</c:v>
                </c:pt>
                <c:pt idx="9407">
                  <c:v>0.99625839899185709</c:v>
                </c:pt>
                <c:pt idx="9408">
                  <c:v>0.99626611909826113</c:v>
                </c:pt>
                <c:pt idx="9409">
                  <c:v>0.99627383288703153</c:v>
                </c:pt>
                <c:pt idx="9410">
                  <c:v>0.9962815403557852</c:v>
                </c:pt>
                <c:pt idx="9411">
                  <c:v>0.99628924150213627</c:v>
                </c:pt>
                <c:pt idx="9412">
                  <c:v>0.99629693632369465</c:v>
                </c:pt>
                <c:pt idx="9413">
                  <c:v>0.99630462481806159</c:v>
                </c:pt>
                <c:pt idx="9414">
                  <c:v>0.99631230698283668</c:v>
                </c:pt>
                <c:pt idx="9415">
                  <c:v>0.99631998281561507</c:v>
                </c:pt>
                <c:pt idx="9416">
                  <c:v>0.99632765231398468</c:v>
                </c:pt>
                <c:pt idx="9417">
                  <c:v>0.99633531547552467</c:v>
                </c:pt>
                <c:pt idx="9418">
                  <c:v>0.99634297229781599</c:v>
                </c:pt>
                <c:pt idx="9419">
                  <c:v>0.99635062277843023</c:v>
                </c:pt>
                <c:pt idx="9420">
                  <c:v>0.99635826691493456</c:v>
                </c:pt>
                <c:pt idx="9421">
                  <c:v>0.9963659047048915</c:v>
                </c:pt>
                <c:pt idx="9422">
                  <c:v>0.99637353614585744</c:v>
                </c:pt>
                <c:pt idx="9423">
                  <c:v>0.99638116123538278</c:v>
                </c:pt>
                <c:pt idx="9424">
                  <c:v>0.99638877997101505</c:v>
                </c:pt>
                <c:pt idx="9425">
                  <c:v>0.99639639235029598</c:v>
                </c:pt>
                <c:pt idx="9426">
                  <c:v>0.99640399837075799</c:v>
                </c:pt>
                <c:pt idx="9427">
                  <c:v>0.99641159802993329</c:v>
                </c:pt>
                <c:pt idx="9428">
                  <c:v>0.9964191913253464</c:v>
                </c:pt>
                <c:pt idx="9429">
                  <c:v>0.99642677825451753</c:v>
                </c:pt>
                <c:pt idx="9430">
                  <c:v>0.99643435881495757</c:v>
                </c:pt>
                <c:pt idx="9431">
                  <c:v>0.9964419330041806</c:v>
                </c:pt>
                <c:pt idx="9432">
                  <c:v>0.99644950081968342</c:v>
                </c:pt>
                <c:pt idx="9433">
                  <c:v>0.99645706225896669</c:v>
                </c:pt>
                <c:pt idx="9434">
                  <c:v>0.99646461731952463</c:v>
                </c:pt>
                <c:pt idx="9435">
                  <c:v>0.99647216599883925</c:v>
                </c:pt>
                <c:pt idx="9436">
                  <c:v>0.99647970829439714</c:v>
                </c:pt>
                <c:pt idx="9437">
                  <c:v>0.99648724420367041</c:v>
                </c:pt>
                <c:pt idx="9438">
                  <c:v>0.99649477372413042</c:v>
                </c:pt>
                <c:pt idx="9439">
                  <c:v>0.99650229685324099</c:v>
                </c:pt>
                <c:pt idx="9440">
                  <c:v>0.99650981358846447</c:v>
                </c:pt>
                <c:pt idx="9441">
                  <c:v>0.99651732392724768</c:v>
                </c:pt>
                <c:pt idx="9442">
                  <c:v>0.99652482786704699</c:v>
                </c:pt>
                <c:pt idx="9443">
                  <c:v>0.9965323254052989</c:v>
                </c:pt>
                <c:pt idx="9444">
                  <c:v>0.99653981653944423</c:v>
                </c:pt>
                <c:pt idx="9445">
                  <c:v>0.99654730126690805</c:v>
                </c:pt>
                <c:pt idx="9446">
                  <c:v>0.99655477958512206</c:v>
                </c:pt>
                <c:pt idx="9447">
                  <c:v>0.99656225149150246</c:v>
                </c:pt>
                <c:pt idx="9448">
                  <c:v>0.99656971698346419</c:v>
                </c:pt>
                <c:pt idx="9449">
                  <c:v>0.99657717605841567</c:v>
                </c:pt>
                <c:pt idx="9450">
                  <c:v>0.99658462871375875</c:v>
                </c:pt>
                <c:pt idx="9451">
                  <c:v>0.99659207494689217</c:v>
                </c:pt>
                <c:pt idx="9452">
                  <c:v>0.99659951475520459</c:v>
                </c:pt>
                <c:pt idx="9453">
                  <c:v>0.99660694813608353</c:v>
                </c:pt>
                <c:pt idx="9454">
                  <c:v>0.99661437508690609</c:v>
                </c:pt>
                <c:pt idx="9455">
                  <c:v>0.99662179560504893</c:v>
                </c:pt>
                <c:pt idx="9456">
                  <c:v>0.99662920968787838</c:v>
                </c:pt>
                <c:pt idx="9457">
                  <c:v>0.99663661733275433</c:v>
                </c:pt>
                <c:pt idx="9458">
                  <c:v>0.99664401853703655</c:v>
                </c:pt>
                <c:pt idx="9459">
                  <c:v>0.99665141329807383</c:v>
                </c:pt>
                <c:pt idx="9460">
                  <c:v>0.99665880161320763</c:v>
                </c:pt>
                <c:pt idx="9461">
                  <c:v>0.99666618347978053</c:v>
                </c:pt>
                <c:pt idx="9462">
                  <c:v>0.99667355889512321</c:v>
                </c:pt>
                <c:pt idx="9463">
                  <c:v>0.99668092785656226</c:v>
                </c:pt>
                <c:pt idx="9464">
                  <c:v>0.99668829036141871</c:v>
                </c:pt>
                <c:pt idx="9465">
                  <c:v>0.99669564640700636</c:v>
                </c:pt>
                <c:pt idx="9466">
                  <c:v>0.99670299599063172</c:v>
                </c:pt>
                <c:pt idx="9467">
                  <c:v>0.9967103391096015</c:v>
                </c:pt>
                <c:pt idx="9468">
                  <c:v>0.99671767576120895</c:v>
                </c:pt>
                <c:pt idx="9469">
                  <c:v>0.99672500594274638</c:v>
                </c:pt>
                <c:pt idx="9470">
                  <c:v>0.9967323296514955</c:v>
                </c:pt>
                <c:pt idx="9471">
                  <c:v>0.99673964688473682</c:v>
                </c:pt>
                <c:pt idx="9472">
                  <c:v>0.99674695763974064</c:v>
                </c:pt>
                <c:pt idx="9473">
                  <c:v>0.99675426191377325</c:v>
                </c:pt>
                <c:pt idx="9474">
                  <c:v>0.9967615597040943</c:v>
                </c:pt>
                <c:pt idx="9475">
                  <c:v>0.99676885100795631</c:v>
                </c:pt>
                <c:pt idx="9476">
                  <c:v>0.99677613582260804</c:v>
                </c:pt>
                <c:pt idx="9477">
                  <c:v>0.99678341414529092</c:v>
                </c:pt>
                <c:pt idx="9478">
                  <c:v>0.9967906859732375</c:v>
                </c:pt>
                <c:pt idx="9479">
                  <c:v>0.99679795130367765</c:v>
                </c:pt>
                <c:pt idx="9480">
                  <c:v>0.99680521013383305</c:v>
                </c:pt>
                <c:pt idx="9481">
                  <c:v>0.99681246246091826</c:v>
                </c:pt>
                <c:pt idx="9482">
                  <c:v>0.9968197082821445</c:v>
                </c:pt>
                <c:pt idx="9483">
                  <c:v>0.99682694759471535</c:v>
                </c:pt>
                <c:pt idx="9484">
                  <c:v>0.99683418039582627</c:v>
                </c:pt>
                <c:pt idx="9485">
                  <c:v>0.99684140668266863</c:v>
                </c:pt>
                <c:pt idx="9486">
                  <c:v>0.99684862645242545</c:v>
                </c:pt>
                <c:pt idx="9487">
                  <c:v>0.99685583970227398</c:v>
                </c:pt>
                <c:pt idx="9488">
                  <c:v>0.99686304642938661</c:v>
                </c:pt>
                <c:pt idx="9489">
                  <c:v>0.99687024663092705</c:v>
                </c:pt>
                <c:pt idx="9490">
                  <c:v>0.99687744030405379</c:v>
                </c:pt>
                <c:pt idx="9491">
                  <c:v>0.99688462744591821</c:v>
                </c:pt>
                <c:pt idx="9492">
                  <c:v>0.99689180805366562</c:v>
                </c:pt>
                <c:pt idx="9493">
                  <c:v>0.99689898212443373</c:v>
                </c:pt>
                <c:pt idx="9494">
                  <c:v>0.9969061496553544</c:v>
                </c:pt>
                <c:pt idx="9495">
                  <c:v>0.99691331064355504</c:v>
                </c:pt>
                <c:pt idx="9496">
                  <c:v>0.99692046508615206</c:v>
                </c:pt>
                <c:pt idx="9497">
                  <c:v>0.996927612980258</c:v>
                </c:pt>
                <c:pt idx="9498">
                  <c:v>0.99693475432297829</c:v>
                </c:pt>
                <c:pt idx="9499">
                  <c:v>0.99694188911141168</c:v>
                </c:pt>
                <c:pt idx="9500">
                  <c:v>0.99694901734265062</c:v>
                </c:pt>
                <c:pt idx="9501">
                  <c:v>0.99695613901377844</c:v>
                </c:pt>
                <c:pt idx="9502">
                  <c:v>0.9969632541218757</c:v>
                </c:pt>
                <c:pt idx="9503">
                  <c:v>0.99697036266401362</c:v>
                </c:pt>
                <c:pt idx="9504">
                  <c:v>0.99697746463725556</c:v>
                </c:pt>
                <c:pt idx="9505">
                  <c:v>0.99698456003866065</c:v>
                </c:pt>
                <c:pt idx="9506">
                  <c:v>0.99699164886528124</c:v>
                </c:pt>
                <c:pt idx="9507">
                  <c:v>0.99699873111415993</c:v>
                </c:pt>
                <c:pt idx="9508">
                  <c:v>0.99700580678233452</c:v>
                </c:pt>
                <c:pt idx="9509">
                  <c:v>0.99701287586683507</c:v>
                </c:pt>
                <c:pt idx="9510">
                  <c:v>0.99701993836468761</c:v>
                </c:pt>
                <c:pt idx="9511">
                  <c:v>0.99702699427290498</c:v>
                </c:pt>
                <c:pt idx="9512">
                  <c:v>0.99703404358850112</c:v>
                </c:pt>
                <c:pt idx="9513">
                  <c:v>0.99704108630847521</c:v>
                </c:pt>
                <c:pt idx="9514">
                  <c:v>0.99704812242982266</c:v>
                </c:pt>
                <c:pt idx="9515">
                  <c:v>0.9970551519495332</c:v>
                </c:pt>
                <c:pt idx="9516">
                  <c:v>0.99706217486458859</c:v>
                </c:pt>
                <c:pt idx="9517">
                  <c:v>0.99706919117196213</c:v>
                </c:pt>
                <c:pt idx="9518">
                  <c:v>0.99707620086862359</c:v>
                </c:pt>
                <c:pt idx="9519">
                  <c:v>0.99708320395153049</c:v>
                </c:pt>
                <c:pt idx="9520">
                  <c:v>0.99709020041763607</c:v>
                </c:pt>
                <c:pt idx="9521">
                  <c:v>0.99709719026388699</c:v>
                </c:pt>
                <c:pt idx="9522">
                  <c:v>0.99710417348721947</c:v>
                </c:pt>
                <c:pt idx="9523">
                  <c:v>0.99711115008456708</c:v>
                </c:pt>
                <c:pt idx="9524">
                  <c:v>0.99711812005285205</c:v>
                </c:pt>
                <c:pt idx="9525">
                  <c:v>0.99712508338899364</c:v>
                </c:pt>
                <c:pt idx="9526">
                  <c:v>0.9971320400898982</c:v>
                </c:pt>
                <c:pt idx="9527">
                  <c:v>0.99713899015246832</c:v>
                </c:pt>
                <c:pt idx="9528">
                  <c:v>0.99714593357360126</c:v>
                </c:pt>
                <c:pt idx="9529">
                  <c:v>0.99715287035017985</c:v>
                </c:pt>
                <c:pt idx="9530">
                  <c:v>0.99715980047908737</c:v>
                </c:pt>
                <c:pt idx="9531">
                  <c:v>0.99716672395719286</c:v>
                </c:pt>
                <c:pt idx="9532">
                  <c:v>0.99717364078136406</c:v>
                </c:pt>
                <c:pt idx="9533">
                  <c:v>0.99718055094845859</c:v>
                </c:pt>
                <c:pt idx="9534">
                  <c:v>0.99718745445532386</c:v>
                </c:pt>
                <c:pt idx="9535">
                  <c:v>0.99719435129880363</c:v>
                </c:pt>
                <c:pt idx="9536">
                  <c:v>0.99720124147573119</c:v>
                </c:pt>
                <c:pt idx="9537">
                  <c:v>0.99720812498293365</c:v>
                </c:pt>
                <c:pt idx="9538">
                  <c:v>0.99721500181723255</c:v>
                </c:pt>
                <c:pt idx="9539">
                  <c:v>0.99722187197543977</c:v>
                </c:pt>
                <c:pt idx="9540">
                  <c:v>0.99722873545435653</c:v>
                </c:pt>
                <c:pt idx="9541">
                  <c:v>0.99723559225078073</c:v>
                </c:pt>
                <c:pt idx="9542">
                  <c:v>0.99724244236150072</c:v>
                </c:pt>
                <c:pt idx="9543">
                  <c:v>0.99724928578329752</c:v>
                </c:pt>
                <c:pt idx="9544">
                  <c:v>0.99725612251294316</c:v>
                </c:pt>
                <c:pt idx="9545">
                  <c:v>0.99726295254720498</c:v>
                </c:pt>
                <c:pt idx="9546">
                  <c:v>0.99726977588283883</c:v>
                </c:pt>
                <c:pt idx="9547">
                  <c:v>0.99727659251659562</c:v>
                </c:pt>
                <c:pt idx="9548">
                  <c:v>0.99728340244521507</c:v>
                </c:pt>
                <c:pt idx="9549">
                  <c:v>0.99729020566543169</c:v>
                </c:pt>
                <c:pt idx="9550">
                  <c:v>0.99729700217397133</c:v>
                </c:pt>
                <c:pt idx="9551">
                  <c:v>0.99730379196754948</c:v>
                </c:pt>
                <c:pt idx="9552">
                  <c:v>0.99731057504287968</c:v>
                </c:pt>
                <c:pt idx="9553">
                  <c:v>0.99731735139666078</c:v>
                </c:pt>
                <c:pt idx="9554">
                  <c:v>0.99732412102558887</c:v>
                </c:pt>
                <c:pt idx="9555">
                  <c:v>0.99733088392634572</c:v>
                </c:pt>
                <c:pt idx="9556">
                  <c:v>0.99733764009561177</c:v>
                </c:pt>
                <c:pt idx="9557">
                  <c:v>0.99734438953005466</c:v>
                </c:pt>
                <c:pt idx="9558">
                  <c:v>0.99735113222633642</c:v>
                </c:pt>
                <c:pt idx="9559">
                  <c:v>0.99735786818110839</c:v>
                </c:pt>
                <c:pt idx="9560">
                  <c:v>0.99736459739101557</c:v>
                </c:pt>
                <c:pt idx="9561">
                  <c:v>0.99737131985269456</c:v>
                </c:pt>
                <c:pt idx="9562">
                  <c:v>0.99737803556277282</c:v>
                </c:pt>
                <c:pt idx="9563">
                  <c:v>0.99738474451787007</c:v>
                </c:pt>
                <c:pt idx="9564">
                  <c:v>0.99739144671459801</c:v>
                </c:pt>
                <c:pt idx="9565">
                  <c:v>0.99739814214955735</c:v>
                </c:pt>
                <c:pt idx="9566">
                  <c:v>0.9974048308193445</c:v>
                </c:pt>
                <c:pt idx="9567">
                  <c:v>0.99741151272054451</c:v>
                </c:pt>
                <c:pt idx="9568">
                  <c:v>0.99741818784973413</c:v>
                </c:pt>
                <c:pt idx="9569">
                  <c:v>0.99742485620348609</c:v>
                </c:pt>
                <c:pt idx="9570">
                  <c:v>0.99743151777835359</c:v>
                </c:pt>
                <c:pt idx="9571">
                  <c:v>0.99743817257089462</c:v>
                </c:pt>
                <c:pt idx="9572">
                  <c:v>0.99744482057764849</c:v>
                </c:pt>
                <c:pt idx="9573">
                  <c:v>0.9974514617951511</c:v>
                </c:pt>
                <c:pt idx="9574">
                  <c:v>0.99745809621992909</c:v>
                </c:pt>
                <c:pt idx="9575">
                  <c:v>0.99746472384849749</c:v>
                </c:pt>
                <c:pt idx="9576">
                  <c:v>0.99747134467736509</c:v>
                </c:pt>
                <c:pt idx="9577">
                  <c:v>0.99747795870303257</c:v>
                </c:pt>
                <c:pt idx="9578">
                  <c:v>0.99748456592198809</c:v>
                </c:pt>
                <c:pt idx="9579">
                  <c:v>0.99749116633071777</c:v>
                </c:pt>
                <c:pt idx="9580">
                  <c:v>0.99749775992568968</c:v>
                </c:pt>
                <c:pt idx="9581">
                  <c:v>0.99750434670337118</c:v>
                </c:pt>
                <c:pt idx="9582">
                  <c:v>0.99751092666021546</c:v>
                </c:pt>
                <c:pt idx="9583">
                  <c:v>0.99751749979266735</c:v>
                </c:pt>
                <c:pt idx="9584">
                  <c:v>0.99752406609716948</c:v>
                </c:pt>
                <c:pt idx="9585">
                  <c:v>0.99753062557014427</c:v>
                </c:pt>
                <c:pt idx="9586">
                  <c:v>0.99753717820801258</c:v>
                </c:pt>
                <c:pt idx="9587">
                  <c:v>0.99754372400718416</c:v>
                </c:pt>
                <c:pt idx="9588">
                  <c:v>0.99755026296405958</c:v>
                </c:pt>
                <c:pt idx="9589">
                  <c:v>0.99755679507502948</c:v>
                </c:pt>
                <c:pt idx="9590">
                  <c:v>0.99756332033647832</c:v>
                </c:pt>
                <c:pt idx="9591">
                  <c:v>0.99756983874477823</c:v>
                </c:pt>
                <c:pt idx="9592">
                  <c:v>0.99757635029629088</c:v>
                </c:pt>
                <c:pt idx="9593">
                  <c:v>0.99758285498737298</c:v>
                </c:pt>
                <c:pt idx="9594">
                  <c:v>0.99758935281436956</c:v>
                </c:pt>
                <c:pt idx="9595">
                  <c:v>0.99759584377361477</c:v>
                </c:pt>
                <c:pt idx="9596">
                  <c:v>0.99760232786143466</c:v>
                </c:pt>
                <c:pt idx="9597">
                  <c:v>0.99760880507414862</c:v>
                </c:pt>
                <c:pt idx="9598">
                  <c:v>0.99761527540806061</c:v>
                </c:pt>
                <c:pt idx="9599">
                  <c:v>0.99762173885946925</c:v>
                </c:pt>
                <c:pt idx="9600">
                  <c:v>0.99762819542466352</c:v>
                </c:pt>
                <c:pt idx="9601">
                  <c:v>0.99763464509992117</c:v>
                </c:pt>
                <c:pt idx="9602">
                  <c:v>0.99764108788151162</c:v>
                </c:pt>
                <c:pt idx="9603">
                  <c:v>0.99764752376569243</c:v>
                </c:pt>
                <c:pt idx="9604">
                  <c:v>0.9976539527487146</c:v>
                </c:pt>
                <c:pt idx="9605">
                  <c:v>0.99766037482681658</c:v>
                </c:pt>
                <c:pt idx="9606">
                  <c:v>0.99766678999622782</c:v>
                </c:pt>
                <c:pt idx="9607">
                  <c:v>0.99767319825317324</c:v>
                </c:pt>
                <c:pt idx="9608">
                  <c:v>0.99767959959385577</c:v>
                </c:pt>
                <c:pt idx="9609">
                  <c:v>0.99768599401447888</c:v>
                </c:pt>
                <c:pt idx="9610">
                  <c:v>0.99769238151123096</c:v>
                </c:pt>
                <c:pt idx="9611">
                  <c:v>0.99769876208029595</c:v>
                </c:pt>
                <c:pt idx="9612">
                  <c:v>0.99770513571784059</c:v>
                </c:pt>
                <c:pt idx="9613">
                  <c:v>0.9977115024200266</c:v>
                </c:pt>
                <c:pt idx="9614">
                  <c:v>0.99771786218300362</c:v>
                </c:pt>
                <c:pt idx="9615">
                  <c:v>0.99772421500290998</c:v>
                </c:pt>
                <c:pt idx="9616">
                  <c:v>0.99773056087587697</c:v>
                </c:pt>
                <c:pt idx="9617">
                  <c:v>0.99773689979802338</c:v>
                </c:pt>
                <c:pt idx="9618">
                  <c:v>0.99774323176545843</c:v>
                </c:pt>
                <c:pt idx="9619">
                  <c:v>0.99774955677428123</c:v>
                </c:pt>
                <c:pt idx="9620">
                  <c:v>0.99775587482057893</c:v>
                </c:pt>
                <c:pt idx="9621">
                  <c:v>0.99776218590042787</c:v>
                </c:pt>
                <c:pt idx="9622">
                  <c:v>0.99776849000990131</c:v>
                </c:pt>
                <c:pt idx="9623">
                  <c:v>0.99777478714505152</c:v>
                </c:pt>
                <c:pt idx="9624">
                  <c:v>0.99778107730192611</c:v>
                </c:pt>
                <c:pt idx="9625">
                  <c:v>0.99778736047656058</c:v>
                </c:pt>
                <c:pt idx="9626">
                  <c:v>0.99779363666498322</c:v>
                </c:pt>
                <c:pt idx="9627">
                  <c:v>0.997799905863203</c:v>
                </c:pt>
                <c:pt idx="9628">
                  <c:v>0.997806168067227</c:v>
                </c:pt>
                <c:pt idx="9629">
                  <c:v>0.9978124232730512</c:v>
                </c:pt>
                <c:pt idx="9630">
                  <c:v>0.99781867147665348</c:v>
                </c:pt>
                <c:pt idx="9631">
                  <c:v>0.99782491267400908</c:v>
                </c:pt>
                <c:pt idx="9632">
                  <c:v>0.99783114686107388</c:v>
                </c:pt>
                <c:pt idx="9633">
                  <c:v>0.9978373740338019</c:v>
                </c:pt>
                <c:pt idx="9634">
                  <c:v>0.99784359418813062</c:v>
                </c:pt>
                <c:pt idx="9635">
                  <c:v>0.9978498073199884</c:v>
                </c:pt>
                <c:pt idx="9636">
                  <c:v>0.99785601342528962</c:v>
                </c:pt>
                <c:pt idx="9637">
                  <c:v>0.99786221249994211</c:v>
                </c:pt>
                <c:pt idx="9638">
                  <c:v>0.99786840453983994</c:v>
                </c:pt>
                <c:pt idx="9639">
                  <c:v>0.99787458954086627</c:v>
                </c:pt>
                <c:pt idx="9640">
                  <c:v>0.99788076749889365</c:v>
                </c:pt>
                <c:pt idx="9641">
                  <c:v>0.99788693840978082</c:v>
                </c:pt>
                <c:pt idx="9642">
                  <c:v>0.99789310226937977</c:v>
                </c:pt>
                <c:pt idx="9643">
                  <c:v>0.99789925907352706</c:v>
                </c:pt>
                <c:pt idx="9644">
                  <c:v>0.99790540881804823</c:v>
                </c:pt>
                <c:pt idx="9645">
                  <c:v>0.99791155149876054</c:v>
                </c:pt>
                <c:pt idx="9646">
                  <c:v>0.99791768711146656</c:v>
                </c:pt>
                <c:pt idx="9647">
                  <c:v>0.99792381565195853</c:v>
                </c:pt>
                <c:pt idx="9648">
                  <c:v>0.99792993711601663</c:v>
                </c:pt>
                <c:pt idx="9649">
                  <c:v>0.99793605149940934</c:v>
                </c:pt>
                <c:pt idx="9650">
                  <c:v>0.9979421587978935</c:v>
                </c:pt>
                <c:pt idx="9651">
                  <c:v>0.99794825900721551</c:v>
                </c:pt>
                <c:pt idx="9652">
                  <c:v>0.99795435212310823</c:v>
                </c:pt>
                <c:pt idx="9653">
                  <c:v>0.99796043814129132</c:v>
                </c:pt>
                <c:pt idx="9654">
                  <c:v>0.99796651705747652</c:v>
                </c:pt>
                <c:pt idx="9655">
                  <c:v>0.99797258886735929</c:v>
                </c:pt>
                <c:pt idx="9656">
                  <c:v>0.99797865356662974</c:v>
                </c:pt>
                <c:pt idx="9657">
                  <c:v>0.99798471115095611</c:v>
                </c:pt>
                <c:pt idx="9658">
                  <c:v>0.99799076161600331</c:v>
                </c:pt>
                <c:pt idx="9659">
                  <c:v>0.99799680495741838</c:v>
                </c:pt>
                <c:pt idx="9660">
                  <c:v>0.99800284117083859</c:v>
                </c:pt>
                <c:pt idx="9661">
                  <c:v>0.998008870251891</c:v>
                </c:pt>
                <c:pt idx="9662">
                  <c:v>0.99801489219618444</c:v>
                </c:pt>
                <c:pt idx="9663">
                  <c:v>0.99802090699932</c:v>
                </c:pt>
                <c:pt idx="9664">
                  <c:v>0.99802691465688664</c:v>
                </c:pt>
                <c:pt idx="9665">
                  <c:v>0.99803291516445736</c:v>
                </c:pt>
                <c:pt idx="9666">
                  <c:v>0.99803890851759602</c:v>
                </c:pt>
                <c:pt idx="9667">
                  <c:v>0.99804489471185187</c:v>
                </c:pt>
                <c:pt idx="9668">
                  <c:v>0.99805087374276158</c:v>
                </c:pt>
                <c:pt idx="9669">
                  <c:v>0.99805684560585139</c:v>
                </c:pt>
                <c:pt idx="9670">
                  <c:v>0.99806281029663058</c:v>
                </c:pt>
                <c:pt idx="9671">
                  <c:v>0.9980687678105995</c:v>
                </c:pt>
                <c:pt idx="9672">
                  <c:v>0.99807471814324411</c:v>
                </c:pt>
                <c:pt idx="9673">
                  <c:v>0.99808066129003659</c:v>
                </c:pt>
                <c:pt idx="9674">
                  <c:v>0.99808659724643667</c:v>
                </c:pt>
                <c:pt idx="9675">
                  <c:v>0.99809252600789322</c:v>
                </c:pt>
                <c:pt idx="9676">
                  <c:v>0.99809844756983879</c:v>
                </c:pt>
                <c:pt idx="9677">
                  <c:v>0.99810436192769136</c:v>
                </c:pt>
                <c:pt idx="9678">
                  <c:v>0.99811026907686295</c:v>
                </c:pt>
                <c:pt idx="9679">
                  <c:v>0.99811616901274436</c:v>
                </c:pt>
                <c:pt idx="9680">
                  <c:v>0.99812206173071927</c:v>
                </c:pt>
                <c:pt idx="9681">
                  <c:v>0.9981279472261535</c:v>
                </c:pt>
                <c:pt idx="9682">
                  <c:v>0.99813382549439988</c:v>
                </c:pt>
                <c:pt idx="9683">
                  <c:v>0.99813969653080048</c:v>
                </c:pt>
                <c:pt idx="9684">
                  <c:v>0.99814556033067914</c:v>
                </c:pt>
                <c:pt idx="9685">
                  <c:v>0.99815141688935172</c:v>
                </c:pt>
                <c:pt idx="9686">
                  <c:v>0.99815726620211676</c:v>
                </c:pt>
                <c:pt idx="9687">
                  <c:v>0.99816310826425858</c:v>
                </c:pt>
                <c:pt idx="9688">
                  <c:v>0.99816894307105153</c:v>
                </c:pt>
                <c:pt idx="9689">
                  <c:v>0.99817477061775228</c:v>
                </c:pt>
                <c:pt idx="9690">
                  <c:v>0.99818059089960287</c:v>
                </c:pt>
                <c:pt idx="9691">
                  <c:v>0.99818640391183533</c:v>
                </c:pt>
                <c:pt idx="9692">
                  <c:v>0.99819220964966449</c:v>
                </c:pt>
                <c:pt idx="9693">
                  <c:v>0.99819800810829262</c:v>
                </c:pt>
                <c:pt idx="9694">
                  <c:v>0.99820379928290437</c:v>
                </c:pt>
                <c:pt idx="9695">
                  <c:v>0.99820958316867681</c:v>
                </c:pt>
                <c:pt idx="9696">
                  <c:v>0.99821535976076448</c:v>
                </c:pt>
                <c:pt idx="9697">
                  <c:v>0.99822112905431559</c:v>
                </c:pt>
                <c:pt idx="9698">
                  <c:v>0.9982268910444565</c:v>
                </c:pt>
                <c:pt idx="9699">
                  <c:v>0.99823264572630288</c:v>
                </c:pt>
                <c:pt idx="9700">
                  <c:v>0.99823839309495777</c:v>
                </c:pt>
                <c:pt idx="9701">
                  <c:v>0.99824413314550564</c:v>
                </c:pt>
                <c:pt idx="9702">
                  <c:v>0.99824986587301578</c:v>
                </c:pt>
                <c:pt idx="9703">
                  <c:v>0.99825559127254559</c:v>
                </c:pt>
                <c:pt idx="9704">
                  <c:v>0.99826130933913759</c:v>
                </c:pt>
                <c:pt idx="9705">
                  <c:v>0.99826702006781587</c:v>
                </c:pt>
                <c:pt idx="9706">
                  <c:v>0.99827272345359463</c:v>
                </c:pt>
                <c:pt idx="9707">
                  <c:v>0.99827841949146712</c:v>
                </c:pt>
                <c:pt idx="9708">
                  <c:v>0.998284108176415</c:v>
                </c:pt>
                <c:pt idx="9709">
                  <c:v>0.99828978950340597</c:v>
                </c:pt>
                <c:pt idx="9710">
                  <c:v>0.99829546346738862</c:v>
                </c:pt>
                <c:pt idx="9711">
                  <c:v>0.99830113006329724</c:v>
                </c:pt>
                <c:pt idx="9712">
                  <c:v>0.99830678928605132</c:v>
                </c:pt>
                <c:pt idx="9713">
                  <c:v>0.99831244113055795</c:v>
                </c:pt>
                <c:pt idx="9714">
                  <c:v>0.99831808559170265</c:v>
                </c:pt>
                <c:pt idx="9715">
                  <c:v>0.9983237226643592</c:v>
                </c:pt>
                <c:pt idx="9716">
                  <c:v>0.99832935234338405</c:v>
                </c:pt>
                <c:pt idx="9717">
                  <c:v>0.99833497462361598</c:v>
                </c:pt>
                <c:pt idx="9718">
                  <c:v>0.99834058949988291</c:v>
                </c:pt>
                <c:pt idx="9719">
                  <c:v>0.99834619696699256</c:v>
                </c:pt>
                <c:pt idx="9720">
                  <c:v>0.99835179701973853</c:v>
                </c:pt>
                <c:pt idx="9721">
                  <c:v>0.99835738965289655</c:v>
                </c:pt>
                <c:pt idx="9722">
                  <c:v>0.99836297486122716</c:v>
                </c:pt>
                <c:pt idx="9723">
                  <c:v>0.99836855263947855</c:v>
                </c:pt>
                <c:pt idx="9724">
                  <c:v>0.99837412298237149</c:v>
                </c:pt>
                <c:pt idx="9725">
                  <c:v>0.99837968588462256</c:v>
                </c:pt>
                <c:pt idx="9726">
                  <c:v>0.99838524134092355</c:v>
                </c:pt>
                <c:pt idx="9727">
                  <c:v>0.99839078934595415</c:v>
                </c:pt>
                <c:pt idx="9728">
                  <c:v>0.99839632989437577</c:v>
                </c:pt>
                <c:pt idx="9729">
                  <c:v>0.99840186298083278</c:v>
                </c:pt>
                <c:pt idx="9730">
                  <c:v>0.99840738859995071</c:v>
                </c:pt>
                <c:pt idx="9731">
                  <c:v>0.99841290674634242</c:v>
                </c:pt>
                <c:pt idx="9732">
                  <c:v>0.99841841741460302</c:v>
                </c:pt>
                <c:pt idx="9733">
                  <c:v>0.99842392059930529</c:v>
                </c:pt>
                <c:pt idx="9734">
                  <c:v>0.99842941629501092</c:v>
                </c:pt>
                <c:pt idx="9735">
                  <c:v>0.99843490449625805</c:v>
                </c:pt>
                <c:pt idx="9736">
                  <c:v>0.9984403851975765</c:v>
                </c:pt>
                <c:pt idx="9737">
                  <c:v>0.99844585839347144</c:v>
                </c:pt>
                <c:pt idx="9738">
                  <c:v>0.9984513240784284</c:v>
                </c:pt>
                <c:pt idx="9739">
                  <c:v>0.99845678224692247</c:v>
                </c:pt>
                <c:pt idx="9740">
                  <c:v>0.99846223289340907</c:v>
                </c:pt>
                <c:pt idx="9741">
                  <c:v>0.99846767601232067</c:v>
                </c:pt>
                <c:pt idx="9742">
                  <c:v>0.99847311159807861</c:v>
                </c:pt>
                <c:pt idx="9743">
                  <c:v>0.99847853964508015</c:v>
                </c:pt>
                <c:pt idx="9744">
                  <c:v>0.99848396014770746</c:v>
                </c:pt>
                <c:pt idx="9745">
                  <c:v>0.99848937310032759</c:v>
                </c:pt>
                <c:pt idx="9746">
                  <c:v>0.99849477849728252</c:v>
                </c:pt>
                <c:pt idx="9747">
                  <c:v>0.99850017633289989</c:v>
                </c:pt>
                <c:pt idx="9748">
                  <c:v>0.99850556660148904</c:v>
                </c:pt>
                <c:pt idx="9749">
                  <c:v>0.99851094929733764</c:v>
                </c:pt>
                <c:pt idx="9750">
                  <c:v>0.9985163244147206</c:v>
                </c:pt>
                <c:pt idx="9751">
                  <c:v>0.99852169194788842</c:v>
                </c:pt>
                <c:pt idx="9752">
                  <c:v>0.99852705189107349</c:v>
                </c:pt>
                <c:pt idx="9753">
                  <c:v>0.99853240423849121</c:v>
                </c:pt>
                <c:pt idx="9754">
                  <c:v>0.99853774898433556</c:v>
                </c:pt>
                <c:pt idx="9755">
                  <c:v>0.99854308612278653</c:v>
                </c:pt>
                <c:pt idx="9756">
                  <c:v>0.99854841564799768</c:v>
                </c:pt>
                <c:pt idx="9757">
                  <c:v>0.99855373755410692</c:v>
                </c:pt>
                <c:pt idx="9758">
                  <c:v>0.99855905183523219</c:v>
                </c:pt>
                <c:pt idx="9759">
                  <c:v>0.99856435848547376</c:v>
                </c:pt>
                <c:pt idx="9760">
                  <c:v>0.99856965749890825</c:v>
                </c:pt>
                <c:pt idx="9761">
                  <c:v>0.99857494886959519</c:v>
                </c:pt>
                <c:pt idx="9762">
                  <c:v>0.99858023259157425</c:v>
                </c:pt>
                <c:pt idx="9763">
                  <c:v>0.9985855086588622</c:v>
                </c:pt>
                <c:pt idx="9764">
                  <c:v>0.99859077706546007</c:v>
                </c:pt>
                <c:pt idx="9765">
                  <c:v>0.99859603780534556</c:v>
                </c:pt>
                <c:pt idx="9766">
                  <c:v>0.99860129087247762</c:v>
                </c:pt>
                <c:pt idx="9767">
                  <c:v>0.99860653626079265</c:v>
                </c:pt>
                <c:pt idx="9768">
                  <c:v>0.9986117739642083</c:v>
                </c:pt>
                <c:pt idx="9769">
                  <c:v>0.99861700397662156</c:v>
                </c:pt>
                <c:pt idx="9770">
                  <c:v>0.99862222629190822</c:v>
                </c:pt>
                <c:pt idx="9771">
                  <c:v>0.99862744090392253</c:v>
                </c:pt>
                <c:pt idx="9772">
                  <c:v>0.99863264780649852</c:v>
                </c:pt>
                <c:pt idx="9773">
                  <c:v>0.99863784699344893</c:v>
                </c:pt>
                <c:pt idx="9774">
                  <c:v>0.99864303845856606</c:v>
                </c:pt>
                <c:pt idx="9775">
                  <c:v>0.99864822219561766</c:v>
                </c:pt>
                <c:pt idx="9776">
                  <c:v>0.99865339819835319</c:v>
                </c:pt>
                <c:pt idx="9777">
                  <c:v>0.99865856646050122</c:v>
                </c:pt>
                <c:pt idx="9778">
                  <c:v>0.99866372697576389</c:v>
                </c:pt>
                <c:pt idx="9779">
                  <c:v>0.99866887973782836</c:v>
                </c:pt>
                <c:pt idx="9780">
                  <c:v>0.99867402474035338</c:v>
                </c:pt>
                <c:pt idx="9781">
                  <c:v>0.99867916197697859</c:v>
                </c:pt>
                <c:pt idx="9782">
                  <c:v>0.99868429144132254</c:v>
                </c:pt>
                <c:pt idx="9783">
                  <c:v>0.99868941312697912</c:v>
                </c:pt>
                <c:pt idx="9784">
                  <c:v>0.99869452702751904</c:v>
                </c:pt>
                <c:pt idx="9785">
                  <c:v>0.99869963313649579</c:v>
                </c:pt>
                <c:pt idx="9786">
                  <c:v>0.99870473144743088</c:v>
                </c:pt>
                <c:pt idx="9787">
                  <c:v>0.99870982195383362</c:v>
                </c:pt>
                <c:pt idx="9788">
                  <c:v>0.99871490464918344</c:v>
                </c:pt>
                <c:pt idx="9789">
                  <c:v>0.99871997952693659</c:v>
                </c:pt>
                <c:pt idx="9790">
                  <c:v>0.99872504658053218</c:v>
                </c:pt>
                <c:pt idx="9791">
                  <c:v>0.99873010580337651</c:v>
                </c:pt>
                <c:pt idx="9792">
                  <c:v>0.99873515718886163</c:v>
                </c:pt>
                <c:pt idx="9793">
                  <c:v>0.99874020073034953</c:v>
                </c:pt>
                <c:pt idx="9794">
                  <c:v>0.99874523642118396</c:v>
                </c:pt>
                <c:pt idx="9795">
                  <c:v>0.99875026425467561</c:v>
                </c:pt>
                <c:pt idx="9796">
                  <c:v>0.99875528422412263</c:v>
                </c:pt>
                <c:pt idx="9797">
                  <c:v>0.99876029632279162</c:v>
                </c:pt>
                <c:pt idx="9798">
                  <c:v>0.99876530054392587</c:v>
                </c:pt>
                <c:pt idx="9799">
                  <c:v>0.99877029688074614</c:v>
                </c:pt>
                <c:pt idx="9800">
                  <c:v>0.99877528532644688</c:v>
                </c:pt>
                <c:pt idx="9801">
                  <c:v>0.99878026587419855</c:v>
                </c:pt>
                <c:pt idx="9802">
                  <c:v>0.99878523851714662</c:v>
                </c:pt>
                <c:pt idx="9803">
                  <c:v>0.99879020324841128</c:v>
                </c:pt>
                <c:pt idx="9804">
                  <c:v>0.99879516006108604</c:v>
                </c:pt>
                <c:pt idx="9805">
                  <c:v>0.99880010894824256</c:v>
                </c:pt>
                <c:pt idx="9806">
                  <c:v>0.99880504990292462</c:v>
                </c:pt>
                <c:pt idx="9807">
                  <c:v>0.99880998291815182</c:v>
                </c:pt>
                <c:pt idx="9808">
                  <c:v>0.9988149079869143</c:v>
                </c:pt>
                <c:pt idx="9809">
                  <c:v>0.99881982510218204</c:v>
                </c:pt>
                <c:pt idx="9810">
                  <c:v>0.99882473425689389</c:v>
                </c:pt>
                <c:pt idx="9811">
                  <c:v>0.99882963544396364</c:v>
                </c:pt>
                <c:pt idx="9812">
                  <c:v>0.99883452865628031</c:v>
                </c:pt>
                <c:pt idx="9813">
                  <c:v>0.99883941388670561</c:v>
                </c:pt>
                <c:pt idx="9814">
                  <c:v>0.99884429112807438</c:v>
                </c:pt>
                <c:pt idx="9815">
                  <c:v>0.99884916037319305</c:v>
                </c:pt>
                <c:pt idx="9816">
                  <c:v>0.9988540216148426</c:v>
                </c:pt>
                <c:pt idx="9817">
                  <c:v>0.99885887484577762</c:v>
                </c:pt>
                <c:pt idx="9818">
                  <c:v>0.99886372005872248</c:v>
                </c:pt>
                <c:pt idx="9819">
                  <c:v>0.99886855724637735</c:v>
                </c:pt>
                <c:pt idx="9820">
                  <c:v>0.9988733864014121</c:v>
                </c:pt>
                <c:pt idx="9821">
                  <c:v>0.99887820751646961</c:v>
                </c:pt>
                <c:pt idx="9822">
                  <c:v>0.99888302058416467</c:v>
                </c:pt>
                <c:pt idx="9823">
                  <c:v>0.99888782559708345</c:v>
                </c:pt>
                <c:pt idx="9824">
                  <c:v>0.99889262254778477</c:v>
                </c:pt>
                <c:pt idx="9825">
                  <c:v>0.99889741142879684</c:v>
                </c:pt>
                <c:pt idx="9826">
                  <c:v>0.99890219223261956</c:v>
                </c:pt>
                <c:pt idx="9827">
                  <c:v>0.99890696495172571</c:v>
                </c:pt>
                <c:pt idx="9828">
                  <c:v>0.99891172957855945</c:v>
                </c:pt>
                <c:pt idx="9829">
                  <c:v>0.9989164861055313</c:v>
                </c:pt>
                <c:pt idx="9830">
                  <c:v>0.99892123452502635</c:v>
                </c:pt>
                <c:pt idx="9831">
                  <c:v>0.99892597482939605</c:v>
                </c:pt>
                <c:pt idx="9832">
                  <c:v>0.99893070701096598</c:v>
                </c:pt>
                <c:pt idx="9833">
                  <c:v>0.99893543106203153</c:v>
                </c:pt>
                <c:pt idx="9834">
                  <c:v>0.99894014697485412</c:v>
                </c:pt>
                <c:pt idx="9835">
                  <c:v>0.99894485474166728</c:v>
                </c:pt>
                <c:pt idx="9836">
                  <c:v>0.99894955435467425</c:v>
                </c:pt>
                <c:pt idx="9837">
                  <c:v>0.99895424580604342</c:v>
                </c:pt>
                <c:pt idx="9838">
                  <c:v>0.99895892908791906</c:v>
                </c:pt>
                <c:pt idx="9839">
                  <c:v>0.99896360419240959</c:v>
                </c:pt>
                <c:pt idx="9840">
                  <c:v>0.9989682711115917</c:v>
                </c:pt>
                <c:pt idx="9841">
                  <c:v>0.99897292983751029</c:v>
                </c:pt>
                <c:pt idx="9842">
                  <c:v>0.99897758036218254</c:v>
                </c:pt>
                <c:pt idx="9843">
                  <c:v>0.99898222267758774</c:v>
                </c:pt>
                <c:pt idx="9844">
                  <c:v>0.99898685677567667</c:v>
                </c:pt>
                <c:pt idx="9845">
                  <c:v>0.9989914826483669</c:v>
                </c:pt>
                <c:pt idx="9846">
                  <c:v>0.99899610028754049</c:v>
                </c:pt>
                <c:pt idx="9847">
                  <c:v>0.9990007096850515</c:v>
                </c:pt>
                <c:pt idx="9848">
                  <c:v>0.99900531083271749</c:v>
                </c:pt>
                <c:pt idx="9849">
                  <c:v>0.99900990372232257</c:v>
                </c:pt>
                <c:pt idx="9850">
                  <c:v>0.99901448834561868</c:v>
                </c:pt>
                <c:pt idx="9851">
                  <c:v>0.99901906469432389</c:v>
                </c:pt>
                <c:pt idx="9852">
                  <c:v>0.99902363276012063</c:v>
                </c:pt>
                <c:pt idx="9853">
                  <c:v>0.99902819253465669</c:v>
                </c:pt>
                <c:pt idx="9854">
                  <c:v>0.99903274400954778</c:v>
                </c:pt>
                <c:pt idx="9855">
                  <c:v>0.99903728717637486</c:v>
                </c:pt>
                <c:pt idx="9856">
                  <c:v>0.99904182202668135</c:v>
                </c:pt>
                <c:pt idx="9857">
                  <c:v>0.99904634855197538</c:v>
                </c:pt>
                <c:pt idx="9858">
                  <c:v>0.99905086674373278</c:v>
                </c:pt>
                <c:pt idx="9859">
                  <c:v>0.99905537659339205</c:v>
                </c:pt>
                <c:pt idx="9860">
                  <c:v>0.99905987809235253</c:v>
                </c:pt>
                <c:pt idx="9861">
                  <c:v>0.99906437123198288</c:v>
                </c:pt>
                <c:pt idx="9862">
                  <c:v>0.99906885600361295</c:v>
                </c:pt>
                <c:pt idx="9863">
                  <c:v>0.9990733323985348</c:v>
                </c:pt>
                <c:pt idx="9864">
                  <c:v>0.99907780040800265</c:v>
                </c:pt>
                <c:pt idx="9865">
                  <c:v>0.99908226002323586</c:v>
                </c:pt>
                <c:pt idx="9866">
                  <c:v>0.99908671123541759</c:v>
                </c:pt>
                <c:pt idx="9867">
                  <c:v>0.99909115403568882</c:v>
                </c:pt>
                <c:pt idx="9868">
                  <c:v>0.99909558841515567</c:v>
                </c:pt>
                <c:pt idx="9869">
                  <c:v>0.99910001436488538</c:v>
                </c:pt>
                <c:pt idx="9870">
                  <c:v>0.99910443187590359</c:v>
                </c:pt>
                <c:pt idx="9871">
                  <c:v>0.99910884093920349</c:v>
                </c:pt>
                <c:pt idx="9872">
                  <c:v>0.99911324154573367</c:v>
                </c:pt>
                <c:pt idx="9873">
                  <c:v>0.9991176336864066</c:v>
                </c:pt>
                <c:pt idx="9874">
                  <c:v>0.99912201735209072</c:v>
                </c:pt>
                <c:pt idx="9875">
                  <c:v>0.99912639253361935</c:v>
                </c:pt>
                <c:pt idx="9876">
                  <c:v>0.99913075922178296</c:v>
                </c:pt>
                <c:pt idx="9877">
                  <c:v>0.99913511740733196</c:v>
                </c:pt>
                <c:pt idx="9878">
                  <c:v>0.99913946708097612</c:v>
                </c:pt>
                <c:pt idx="9879">
                  <c:v>0.99914380823338433</c:v>
                </c:pt>
                <c:pt idx="9880">
                  <c:v>0.99914814085518167</c:v>
                </c:pt>
                <c:pt idx="9881">
                  <c:v>0.99915246493695398</c:v>
                </c:pt>
                <c:pt idx="9882">
                  <c:v>0.99915678046924705</c:v>
                </c:pt>
                <c:pt idx="9883">
                  <c:v>0.99916108744255949</c:v>
                </c:pt>
                <c:pt idx="9884">
                  <c:v>0.99916538584734815</c:v>
                </c:pt>
                <c:pt idx="9885">
                  <c:v>0.9991696756740327</c:v>
                </c:pt>
                <c:pt idx="9886">
                  <c:v>0.9991739569129795</c:v>
                </c:pt>
                <c:pt idx="9887">
                  <c:v>0.99917822955451963</c:v>
                </c:pt>
                <c:pt idx="9888">
                  <c:v>0.99918249358893541</c:v>
                </c:pt>
                <c:pt idx="9889">
                  <c:v>0.99918674900646687</c:v>
                </c:pt>
                <c:pt idx="9890">
                  <c:v>0.99919099579731185</c:v>
                </c:pt>
                <c:pt idx="9891">
                  <c:v>0.99919523395161869</c:v>
                </c:pt>
                <c:pt idx="9892">
                  <c:v>0.99919946345949229</c:v>
                </c:pt>
                <c:pt idx="9893">
                  <c:v>0.99920368431098949</c:v>
                </c:pt>
                <c:pt idx="9894">
                  <c:v>0.99920789649612762</c:v>
                </c:pt>
                <c:pt idx="9895">
                  <c:v>0.99921210000486926</c:v>
                </c:pt>
                <c:pt idx="9896">
                  <c:v>0.99921629482713781</c:v>
                </c:pt>
                <c:pt idx="9897">
                  <c:v>0.99922048095280558</c:v>
                </c:pt>
                <c:pt idx="9898">
                  <c:v>0.9992246583716976</c:v>
                </c:pt>
                <c:pt idx="9899">
                  <c:v>0.99922882707359106</c:v>
                </c:pt>
                <c:pt idx="9900">
                  <c:v>0.99923298704821317</c:v>
                </c:pt>
                <c:pt idx="9901">
                  <c:v>0.99923713828524896</c:v>
                </c:pt>
                <c:pt idx="9902">
                  <c:v>0.9992412807743295</c:v>
                </c:pt>
                <c:pt idx="9903">
                  <c:v>0.99924541450503634</c:v>
                </c:pt>
                <c:pt idx="9904">
                  <c:v>0.99924953946690076</c:v>
                </c:pt>
                <c:pt idx="9905">
                  <c:v>0.9992536556494076</c:v>
                </c:pt>
                <c:pt idx="9906">
                  <c:v>0.99925776304198788</c:v>
                </c:pt>
                <c:pt idx="9907">
                  <c:v>0.99926186163402442</c:v>
                </c:pt>
                <c:pt idx="9908">
                  <c:v>0.99926595141484531</c:v>
                </c:pt>
                <c:pt idx="9909">
                  <c:v>0.99927003237373013</c:v>
                </c:pt>
                <c:pt idx="9910">
                  <c:v>0.99927410449990206</c:v>
                </c:pt>
                <c:pt idx="9911">
                  <c:v>0.99927816778253631</c:v>
                </c:pt>
                <c:pt idx="9912">
                  <c:v>0.99928222221075458</c:v>
                </c:pt>
                <c:pt idx="9913">
                  <c:v>0.99928626777362073</c:v>
                </c:pt>
                <c:pt idx="9914">
                  <c:v>0.99929030446015066</c:v>
                </c:pt>
                <c:pt idx="9915">
                  <c:v>0.99929433225930064</c:v>
                </c:pt>
                <c:pt idx="9916">
                  <c:v>0.99929835115997512</c:v>
                </c:pt>
                <c:pt idx="9917">
                  <c:v>0.99930236115102156</c:v>
                </c:pt>
                <c:pt idx="9918">
                  <c:v>0.99930636222123537</c:v>
                </c:pt>
                <c:pt idx="9919">
                  <c:v>0.99931035435935178</c:v>
                </c:pt>
                <c:pt idx="9920">
                  <c:v>0.99931433755405141</c:v>
                </c:pt>
                <c:pt idx="9921">
                  <c:v>0.99931831179395481</c:v>
                </c:pt>
                <c:pt idx="9922">
                  <c:v>0.99932227706763066</c:v>
                </c:pt>
                <c:pt idx="9923">
                  <c:v>0.99932623336358584</c:v>
                </c:pt>
                <c:pt idx="9924">
                  <c:v>0.99933018067026436</c:v>
                </c:pt>
                <c:pt idx="9925">
                  <c:v>0.99933411897606139</c:v>
                </c:pt>
                <c:pt idx="9926">
                  <c:v>0.9993380482693055</c:v>
                </c:pt>
                <c:pt idx="9927">
                  <c:v>0.99934196853826551</c:v>
                </c:pt>
                <c:pt idx="9928">
                  <c:v>0.99934587977115119</c:v>
                </c:pt>
                <c:pt idx="9929">
                  <c:v>0.99934978195611057</c:v>
                </c:pt>
                <c:pt idx="9930">
                  <c:v>0.99935367508123019</c:v>
                </c:pt>
                <c:pt idx="9931">
                  <c:v>0.99935755913453606</c:v>
                </c:pt>
                <c:pt idx="9932">
                  <c:v>0.99936143410398781</c:v>
                </c:pt>
                <c:pt idx="9933">
                  <c:v>0.99936529997748358</c:v>
                </c:pt>
                <c:pt idx="9934">
                  <c:v>0.9993691567428592</c:v>
                </c:pt>
                <c:pt idx="9935">
                  <c:v>0.99937300438788523</c:v>
                </c:pt>
                <c:pt idx="9936">
                  <c:v>0.99937684290026407</c:v>
                </c:pt>
                <c:pt idx="9937">
                  <c:v>0.99938067226763849</c:v>
                </c:pt>
                <c:pt idx="9938">
                  <c:v>0.99938449247758054</c:v>
                </c:pt>
                <c:pt idx="9939">
                  <c:v>0.999388303517595</c:v>
                </c:pt>
                <c:pt idx="9940">
                  <c:v>0.99939210537512357</c:v>
                </c:pt>
                <c:pt idx="9941">
                  <c:v>0.99939589803753692</c:v>
                </c:pt>
                <c:pt idx="9942">
                  <c:v>0.99939968149213776</c:v>
                </c:pt>
                <c:pt idx="9943">
                  <c:v>0.99940345572615885</c:v>
                </c:pt>
                <c:pt idx="9944">
                  <c:v>0.99940722072676524</c:v>
                </c:pt>
                <c:pt idx="9945">
                  <c:v>0.99941097648105126</c:v>
                </c:pt>
                <c:pt idx="9946">
                  <c:v>0.99941472297603573</c:v>
                </c:pt>
                <c:pt idx="9947">
                  <c:v>0.99941846019867253</c:v>
                </c:pt>
                <c:pt idx="9948">
                  <c:v>0.99942218813583639</c:v>
                </c:pt>
                <c:pt idx="9949">
                  <c:v>0.99942590677433552</c:v>
                </c:pt>
                <c:pt idx="9950">
                  <c:v>0.99942961610090009</c:v>
                </c:pt>
                <c:pt idx="9951">
                  <c:v>0.99943331610218311</c:v>
                </c:pt>
                <c:pt idx="9952">
                  <c:v>0.99943700676476921</c:v>
                </c:pt>
                <c:pt idx="9953">
                  <c:v>0.99944068807516451</c:v>
                </c:pt>
                <c:pt idx="9954">
                  <c:v>0.99944436001979653</c:v>
                </c:pt>
                <c:pt idx="9955">
                  <c:v>0.99944802258501675</c:v>
                </c:pt>
                <c:pt idx="9956">
                  <c:v>0.99945167575709848</c:v>
                </c:pt>
                <c:pt idx="9957">
                  <c:v>0.99945531952223576</c:v>
                </c:pt>
                <c:pt idx="9958">
                  <c:v>0.99945895386654526</c:v>
                </c:pt>
                <c:pt idx="9959">
                  <c:v>0.99946257877605782</c:v>
                </c:pt>
                <c:pt idx="9960">
                  <c:v>0.99946619423673133</c:v>
                </c:pt>
                <c:pt idx="9961">
                  <c:v>0.99946980023443577</c:v>
                </c:pt>
                <c:pt idx="9962">
                  <c:v>0.9994733967549565</c:v>
                </c:pt>
                <c:pt idx="9963">
                  <c:v>0.99947698378400185</c:v>
                </c:pt>
                <c:pt idx="9964">
                  <c:v>0.99948056130719087</c:v>
                </c:pt>
                <c:pt idx="9965">
                  <c:v>0.99948412931005903</c:v>
                </c:pt>
                <c:pt idx="9966">
                  <c:v>0.99948768777805586</c:v>
                </c:pt>
                <c:pt idx="9967">
                  <c:v>0.99949123669654438</c:v>
                </c:pt>
                <c:pt idx="9968">
                  <c:v>0.99949477605079562</c:v>
                </c:pt>
                <c:pt idx="9969">
                  <c:v>0.99949830582599597</c:v>
                </c:pt>
                <c:pt idx="9970">
                  <c:v>0.99950182600724358</c:v>
                </c:pt>
                <c:pt idx="9971">
                  <c:v>0.99950533657954366</c:v>
                </c:pt>
                <c:pt idx="9972">
                  <c:v>0.99950883752780662</c:v>
                </c:pt>
                <c:pt idx="9973">
                  <c:v>0.99951232883685437</c:v>
                </c:pt>
                <c:pt idx="9974">
                  <c:v>0.99951581049141991</c:v>
                </c:pt>
                <c:pt idx="9975">
                  <c:v>0.99951928247613098</c:v>
                </c:pt>
                <c:pt idx="9976">
                  <c:v>0.99952274477552683</c:v>
                </c:pt>
                <c:pt idx="9977">
                  <c:v>0.99952619737405157</c:v>
                </c:pt>
                <c:pt idx="9978">
                  <c:v>0.99952964025604751</c:v>
                </c:pt>
                <c:pt idx="9979">
                  <c:v>0.99953307340576147</c:v>
                </c:pt>
                <c:pt idx="9980">
                  <c:v>0.99953649680733836</c:v>
                </c:pt>
                <c:pt idx="9981">
                  <c:v>0.9995399104448276</c:v>
                </c:pt>
                <c:pt idx="9982">
                  <c:v>0.99954331430216958</c:v>
                </c:pt>
                <c:pt idx="9983">
                  <c:v>0.99954670836320858</c:v>
                </c:pt>
                <c:pt idx="9984">
                  <c:v>0.9995500926116816</c:v>
                </c:pt>
                <c:pt idx="9985">
                  <c:v>0.99955346703122006</c:v>
                </c:pt>
                <c:pt idx="9986">
                  <c:v>0.99955683160535447</c:v>
                </c:pt>
                <c:pt idx="9987">
                  <c:v>0.99956018631750077</c:v>
                </c:pt>
                <c:pt idx="9988">
                  <c:v>0.99956353115097196</c:v>
                </c:pt>
                <c:pt idx="9989">
                  <c:v>0.99956686608896916</c:v>
                </c:pt>
                <c:pt idx="9990">
                  <c:v>0.99957019111458412</c:v>
                </c:pt>
                <c:pt idx="9991">
                  <c:v>0.99957350621079333</c:v>
                </c:pt>
                <c:pt idx="9992">
                  <c:v>0.9995768113604625</c:v>
                </c:pt>
                <c:pt idx="9993">
                  <c:v>0.99958010654634233</c:v>
                </c:pt>
                <c:pt idx="9994">
                  <c:v>0.99958339175106692</c:v>
                </c:pt>
                <c:pt idx="9995">
                  <c:v>0.99958666695715614</c:v>
                </c:pt>
                <c:pt idx="9996">
                  <c:v>0.99958993214700698</c:v>
                </c:pt>
                <c:pt idx="9997">
                  <c:v>0.99959318730289659</c:v>
                </c:pt>
                <c:pt idx="9998">
                  <c:v>0.99959643240698415</c:v>
                </c:pt>
                <c:pt idx="9999">
                  <c:v>0.99959966744130369</c:v>
                </c:pt>
                <c:pt idx="10000">
                  <c:v>0.99960289238776534</c:v>
                </c:pt>
                <c:pt idx="10001">
                  <c:v>0.99960610722815391</c:v>
                </c:pt>
                <c:pt idx="10002">
                  <c:v>0.99960931194412761</c:v>
                </c:pt>
                <c:pt idx="10003">
                  <c:v>0.99961250651721356</c:v>
                </c:pt>
                <c:pt idx="10004">
                  <c:v>0.99961569092881264</c:v>
                </c:pt>
                <c:pt idx="10005">
                  <c:v>0.99961886516018961</c:v>
                </c:pt>
                <c:pt idx="10006">
                  <c:v>0.99962202919247867</c:v>
                </c:pt>
                <c:pt idx="10007">
                  <c:v>0.99962518300667891</c:v>
                </c:pt>
                <c:pt idx="10008">
                  <c:v>0.99962832658365253</c:v>
                </c:pt>
                <c:pt idx="10009">
                  <c:v>0.99963145990412161</c:v>
                </c:pt>
                <c:pt idx="10010">
                  <c:v>0.99963458294867014</c:v>
                </c:pt>
                <c:pt idx="10011">
                  <c:v>0.99963769569774108</c:v>
                </c:pt>
                <c:pt idx="10012">
                  <c:v>0.9996407981316322</c:v>
                </c:pt>
                <c:pt idx="10013">
                  <c:v>0.99964389023049771</c:v>
                </c:pt>
                <c:pt idx="10014">
                  <c:v>0.99964697197434049</c:v>
                </c:pt>
                <c:pt idx="10015">
                  <c:v>0.99965004334302165</c:v>
                </c:pt>
                <c:pt idx="10016">
                  <c:v>0.99965310431624377</c:v>
                </c:pt>
                <c:pt idx="10017">
                  <c:v>0.99965615487356352</c:v>
                </c:pt>
                <c:pt idx="10018">
                  <c:v>0.99965919499437783</c:v>
                </c:pt>
                <c:pt idx="10019">
                  <c:v>0.99966222465792798</c:v>
                </c:pt>
                <c:pt idx="10020">
                  <c:v>0.9996652438432998</c:v>
                </c:pt>
                <c:pt idx="10021">
                  <c:v>0.99966825252941394</c:v>
                </c:pt>
                <c:pt idx="10022">
                  <c:v>0.99967125069502893</c:v>
                </c:pt>
                <c:pt idx="10023">
                  <c:v>0.99967423831873992</c:v>
                </c:pt>
                <c:pt idx="10024">
                  <c:v>0.99967721537897392</c:v>
                </c:pt>
                <c:pt idx="10025">
                  <c:v>0.99968018185398666</c:v>
                </c:pt>
                <c:pt idx="10026">
                  <c:v>0.99968313772186757</c:v>
                </c:pt>
                <c:pt idx="10027">
                  <c:v>0.99968608296052552</c:v>
                </c:pt>
                <c:pt idx="10028">
                  <c:v>0.99968901754769679</c:v>
                </c:pt>
                <c:pt idx="10029">
                  <c:v>0.99969194146093487</c:v>
                </c:pt>
                <c:pt idx="10030">
                  <c:v>0.99969485467761765</c:v>
                </c:pt>
                <c:pt idx="10031">
                  <c:v>0.9996977571749337</c:v>
                </c:pt>
                <c:pt idx="10032">
                  <c:v>0.99970064892988963</c:v>
                </c:pt>
                <c:pt idx="10033">
                  <c:v>0.99970352991929756</c:v>
                </c:pt>
                <c:pt idx="10034">
                  <c:v>0.99970640011978562</c:v>
                </c:pt>
                <c:pt idx="10035">
                  <c:v>0.99970925950778</c:v>
                </c:pt>
                <c:pt idx="10036">
                  <c:v>0.99971210805951238</c:v>
                </c:pt>
                <c:pt idx="10037">
                  <c:v>0.99971494575101605</c:v>
                </c:pt>
                <c:pt idx="10038">
                  <c:v>0.999717772558123</c:v>
                </c:pt>
                <c:pt idx="10039">
                  <c:v>0.99972058845645151</c:v>
                </c:pt>
                <c:pt idx="10040">
                  <c:v>0.9997233934214198</c:v>
                </c:pt>
                <c:pt idx="10041">
                  <c:v>0.9997261874282295</c:v>
                </c:pt>
                <c:pt idx="10042">
                  <c:v>0.9997289704518687</c:v>
                </c:pt>
                <c:pt idx="10043">
                  <c:v>0.99973174246710594</c:v>
                </c:pt>
                <c:pt idx="10044">
                  <c:v>0.99973450344849135</c:v>
                </c:pt>
                <c:pt idx="10045">
                  <c:v>0.99973725337034525</c:v>
                </c:pt>
                <c:pt idx="10046">
                  <c:v>0.9997399922067649</c:v>
                </c:pt>
                <c:pt idx="10047">
                  <c:v>0.99974271993161268</c:v>
                </c:pt>
                <c:pt idx="10048">
                  <c:v>0.99974543651852033</c:v>
                </c:pt>
                <c:pt idx="10049">
                  <c:v>0.99974814194086858</c:v>
                </c:pt>
                <c:pt idx="10050">
                  <c:v>0.99975083617181326</c:v>
                </c:pt>
                <c:pt idx="10051">
                  <c:v>0.99975351918424848</c:v>
                </c:pt>
                <c:pt idx="10052">
                  <c:v>0.99975619095082757</c:v>
                </c:pt>
                <c:pt idx="10053">
                  <c:v>0.99975885144394505</c:v>
                </c:pt>
                <c:pt idx="10054">
                  <c:v>0.99976150063573843</c:v>
                </c:pt>
                <c:pt idx="10055">
                  <c:v>0.99976413849808354</c:v>
                </c:pt>
                <c:pt idx="10056">
                  <c:v>0.99976676500258588</c:v>
                </c:pt>
                <c:pt idx="10057">
                  <c:v>0.99976938012058669</c:v>
                </c:pt>
                <c:pt idx="10058">
                  <c:v>0.99977198382314514</c:v>
                </c:pt>
                <c:pt idx="10059">
                  <c:v>0.9997745760810437</c:v>
                </c:pt>
                <c:pt idx="10060">
                  <c:v>0.99977715686477964</c:v>
                </c:pt>
                <c:pt idx="10061">
                  <c:v>0.99977972614455979</c:v>
                </c:pt>
                <c:pt idx="10062">
                  <c:v>0.99978228389029611</c:v>
                </c:pt>
                <c:pt idx="10063">
                  <c:v>0.9997848300716059</c:v>
                </c:pt>
                <c:pt idx="10064">
                  <c:v>0.9997873646577955</c:v>
                </c:pt>
                <c:pt idx="10065">
                  <c:v>0.99978988761786614</c:v>
                </c:pt>
                <c:pt idx="10066">
                  <c:v>0.99979239892050109</c:v>
                </c:pt>
                <c:pt idx="10067">
                  <c:v>0.99979489853406533</c:v>
                </c:pt>
                <c:pt idx="10068">
                  <c:v>0.99979738642659488</c:v>
                </c:pt>
                <c:pt idx="10069">
                  <c:v>0.99979986256579656</c:v>
                </c:pt>
                <c:pt idx="10070">
                  <c:v>0.99980232691903459</c:v>
                </c:pt>
                <c:pt idx="10071">
                  <c:v>0.99980477945333623</c:v>
                </c:pt>
                <c:pt idx="10072">
                  <c:v>0.9998072201353726</c:v>
                </c:pt>
                <c:pt idx="10073">
                  <c:v>0.99980964893145918</c:v>
                </c:pt>
                <c:pt idx="10074">
                  <c:v>0.99981206580754778</c:v>
                </c:pt>
                <c:pt idx="10075">
                  <c:v>0.99981447072922458</c:v>
                </c:pt>
                <c:pt idx="10076">
                  <c:v>0.99981686366169131</c:v>
                </c:pt>
                <c:pt idx="10077">
                  <c:v>0.99981924456976978</c:v>
                </c:pt>
                <c:pt idx="10078">
                  <c:v>0.999821613417891</c:v>
                </c:pt>
                <c:pt idx="10079">
                  <c:v>0.99982397017008162</c:v>
                </c:pt>
                <c:pt idx="10080">
                  <c:v>0.99982631478996808</c:v>
                </c:pt>
                <c:pt idx="10081">
                  <c:v>0.9998286472407607</c:v>
                </c:pt>
                <c:pt idx="10082">
                  <c:v>0.99983096748524236</c:v>
                </c:pt>
                <c:pt idx="10083">
                  <c:v>0.99983327548576906</c:v>
                </c:pt>
                <c:pt idx="10084">
                  <c:v>0.99983557120425526</c:v>
                </c:pt>
                <c:pt idx="10085">
                  <c:v>0.99983785460216679</c:v>
                </c:pt>
                <c:pt idx="10086">
                  <c:v>0.99984012564051161</c:v>
                </c:pt>
                <c:pt idx="10087">
                  <c:v>0.99984238427982952</c:v>
                </c:pt>
                <c:pt idx="10088">
                  <c:v>0.99984463048018624</c:v>
                </c:pt>
                <c:pt idx="10089">
                  <c:v>0.9998468642011531</c:v>
                </c:pt>
                <c:pt idx="10090">
                  <c:v>0.99984908540181361</c:v>
                </c:pt>
                <c:pt idx="10091">
                  <c:v>0.99985129404073703</c:v>
                </c:pt>
                <c:pt idx="10092">
                  <c:v>0.9998534900759759</c:v>
                </c:pt>
                <c:pt idx="10093">
                  <c:v>0.99985567346505289</c:v>
                </c:pt>
                <c:pt idx="10094">
                  <c:v>0.99985784416494639</c:v>
                </c:pt>
                <c:pt idx="10095">
                  <c:v>0.9998600021320857</c:v>
                </c:pt>
                <c:pt idx="10096">
                  <c:v>0.99986214732232881</c:v>
                </c:pt>
                <c:pt idx="10097">
                  <c:v>0.99986427969096159</c:v>
                </c:pt>
                <c:pt idx="10098">
                  <c:v>0.9998663991926714</c:v>
                </c:pt>
                <c:pt idx="10099">
                  <c:v>0.9998685057815444</c:v>
                </c:pt>
                <c:pt idx="10100">
                  <c:v>0.9998705994110465</c:v>
                </c:pt>
                <c:pt idx="10101">
                  <c:v>0.99987268003400742</c:v>
                </c:pt>
                <c:pt idx="10102">
                  <c:v>0.99987474760261053</c:v>
                </c:pt>
                <c:pt idx="10103">
                  <c:v>0.99987680206837493</c:v>
                </c:pt>
                <c:pt idx="10104">
                  <c:v>0.99987884338213562</c:v>
                </c:pt>
                <c:pt idx="10105">
                  <c:v>0.99988087149403604</c:v>
                </c:pt>
                <c:pt idx="10106">
                  <c:v>0.99988288635350253</c:v>
                </c:pt>
                <c:pt idx="10107">
                  <c:v>0.99988488790922758</c:v>
                </c:pt>
                <c:pt idx="10108">
                  <c:v>0.99988687610915861</c:v>
                </c:pt>
                <c:pt idx="10109">
                  <c:v>0.99988885090046853</c:v>
                </c:pt>
                <c:pt idx="10110">
                  <c:v>0.99989081222954612</c:v>
                </c:pt>
                <c:pt idx="10111">
                  <c:v>0.9998927600419617</c:v>
                </c:pt>
                <c:pt idx="10112">
                  <c:v>0.99989469428246824</c:v>
                </c:pt>
                <c:pt idx="10113">
                  <c:v>0.99989661489495441</c:v>
                </c:pt>
                <c:pt idx="10114">
                  <c:v>0.99989852182243721</c:v>
                </c:pt>
                <c:pt idx="10115">
                  <c:v>0.9999004150070363</c:v>
                </c:pt>
                <c:pt idx="10116">
                  <c:v>0.99990229438994249</c:v>
                </c:pt>
                <c:pt idx="10117">
                  <c:v>0.99990415991140058</c:v>
                </c:pt>
                <c:pt idx="10118">
                  <c:v>0.99990601151067704</c:v>
                </c:pt>
                <c:pt idx="10119">
                  <c:v>0.99990784912603359</c:v>
                </c:pt>
                <c:pt idx="10120">
                  <c:v>0.99990967269470121</c:v>
                </c:pt>
                <c:pt idx="10121">
                  <c:v>0.99991148215284098</c:v>
                </c:pt>
                <c:pt idx="10122">
                  <c:v>0.9999132774355286</c:v>
                </c:pt>
                <c:pt idx="10123">
                  <c:v>0.99991505847670425</c:v>
                </c:pt>
                <c:pt idx="10124">
                  <c:v>0.99991682520915059</c:v>
                </c:pt>
                <c:pt idx="10125">
                  <c:v>0.99991857756445235</c:v>
                </c:pt>
                <c:pt idx="10126">
                  <c:v>0.99992031547295768</c:v>
                </c:pt>
                <c:pt idx="10127">
                  <c:v>0.99992203886374542</c:v>
                </c:pt>
                <c:pt idx="10128">
                  <c:v>0.99992374766457681</c:v>
                </c:pt>
                <c:pt idx="10129">
                  <c:v>0.9999254418018555</c:v>
                </c:pt>
                <c:pt idx="10130">
                  <c:v>0.99992712120059024</c:v>
                </c:pt>
                <c:pt idx="10131">
                  <c:v>0.99992878578433608</c:v>
                </c:pt>
                <c:pt idx="10132">
                  <c:v>0.99993043547515714</c:v>
                </c:pt>
                <c:pt idx="10133">
                  <c:v>0.99993207019356478</c:v>
                </c:pt>
                <c:pt idx="10134">
                  <c:v>0.99993368985847253</c:v>
                </c:pt>
                <c:pt idx="10135">
                  <c:v>0.99993529438713569</c:v>
                </c:pt>
                <c:pt idx="10136">
                  <c:v>0.9999368836950927</c:v>
                </c:pt>
                <c:pt idx="10137">
                  <c:v>0.9999384576961029</c:v>
                </c:pt>
                <c:pt idx="10138">
                  <c:v>0.99994001630208018</c:v>
                </c:pt>
                <c:pt idx="10139">
                  <c:v>0.99994155942302465</c:v>
                </c:pt>
                <c:pt idx="10140">
                  <c:v>0.99994308696695156</c:v>
                </c:pt>
                <c:pt idx="10141">
                  <c:v>0.99994459883981168</c:v>
                </c:pt>
                <c:pt idx="10142">
                  <c:v>0.99994609494541054</c:v>
                </c:pt>
                <c:pt idx="10143">
                  <c:v>0.99994757518532429</c:v>
                </c:pt>
                <c:pt idx="10144">
                  <c:v>0.99994903945880875</c:v>
                </c:pt>
                <c:pt idx="10145">
                  <c:v>0.99995048766269812</c:v>
                </c:pt>
                <c:pt idx="10146">
                  <c:v>0.99995191969131514</c:v>
                </c:pt>
                <c:pt idx="10147">
                  <c:v>0.99995333543635057</c:v>
                </c:pt>
                <c:pt idx="10148">
                  <c:v>0.99995473478675656</c:v>
                </c:pt>
                <c:pt idx="10149">
                  <c:v>0.99995611762861991</c:v>
                </c:pt>
                <c:pt idx="10150">
                  <c:v>0.99995748384503458</c:v>
                </c:pt>
                <c:pt idx="10151">
                  <c:v>0.9999588333159648</c:v>
                </c:pt>
                <c:pt idx="10152">
                  <c:v>0.99996016591809356</c:v>
                </c:pt>
                <c:pt idx="10153">
                  <c:v>0.99996148152466857</c:v>
                </c:pt>
                <c:pt idx="10154">
                  <c:v>0.99996278000533023</c:v>
                </c:pt>
                <c:pt idx="10155">
                  <c:v>0.99996406122593728</c:v>
                </c:pt>
                <c:pt idx="10156">
                  <c:v>0.99996532504836344</c:v>
                </c:pt>
                <c:pt idx="10157">
                  <c:v>0.99996657133029598</c:v>
                </c:pt>
                <c:pt idx="10158">
                  <c:v>0.99996779992501028</c:v>
                </c:pt>
                <c:pt idx="10159">
                  <c:v>0.99996901068112842</c:v>
                </c:pt>
                <c:pt idx="10160">
                  <c:v>0.99997020344235266</c:v>
                </c:pt>
                <c:pt idx="10161">
                  <c:v>0.9999713780471946</c:v>
                </c:pt>
                <c:pt idx="10162">
                  <c:v>0.99997253432865851</c:v>
                </c:pt>
                <c:pt idx="10163">
                  <c:v>0.99997367211391675</c:v>
                </c:pt>
                <c:pt idx="10164">
                  <c:v>0.99997479122394251</c:v>
                </c:pt>
                <c:pt idx="10165">
                  <c:v>0.99997589147312216</c:v>
                </c:pt>
                <c:pt idx="10166">
                  <c:v>0.99997697266881724</c:v>
                </c:pt>
                <c:pt idx="10167">
                  <c:v>0.99997803461090051</c:v>
                </c:pt>
                <c:pt idx="10168">
                  <c:v>0.9999790770912329</c:v>
                </c:pt>
                <c:pt idx="10169">
                  <c:v>0.99998009989309655</c:v>
                </c:pt>
                <c:pt idx="10170">
                  <c:v>0.99998110279056052</c:v>
                </c:pt>
                <c:pt idx="10171">
                  <c:v>0.99998208554778656</c:v>
                </c:pt>
                <c:pt idx="10172">
                  <c:v>0.99998304791825177</c:v>
                </c:pt>
                <c:pt idx="10173">
                  <c:v>0.99998398964388513</c:v>
                </c:pt>
                <c:pt idx="10174">
                  <c:v>0.99998491045409665</c:v>
                </c:pt>
                <c:pt idx="10175">
                  <c:v>0.99998581006469234</c:v>
                </c:pt>
                <c:pt idx="10176">
                  <c:v>0.99998668817664482</c:v>
                </c:pt>
                <c:pt idx="10177">
                  <c:v>0.99998754447471039</c:v>
                </c:pt>
                <c:pt idx="10178">
                  <c:v>0.99998837862583034</c:v>
                </c:pt>
                <c:pt idx="10179">
                  <c:v>0.99998919027733058</c:v>
                </c:pt>
                <c:pt idx="10180">
                  <c:v>0.99998997905482989</c:v>
                </c:pt>
                <c:pt idx="10181">
                  <c:v>0.99999074455981862</c:v>
                </c:pt>
                <c:pt idx="10182">
                  <c:v>0.99999148636683965</c:v>
                </c:pt>
                <c:pt idx="10183">
                  <c:v>0.99999220402017763</c:v>
                </c:pt>
                <c:pt idx="10184">
                  <c:v>0.99999289702992444</c:v>
                </c:pt>
                <c:pt idx="10185">
                  <c:v>0.99999356486729518</c:v>
                </c:pt>
                <c:pt idx="10186">
                  <c:v>0.99999420695895935</c:v>
                </c:pt>
                <c:pt idx="10187">
                  <c:v>0.9999948226801183</c:v>
                </c:pt>
                <c:pt idx="10188">
                  <c:v>0.99999541134595482</c:v>
                </c:pt>
                <c:pt idx="10189">
                  <c:v>0.99999597220090963</c:v>
                </c:pt>
                <c:pt idx="10190">
                  <c:v>0.99999650440498444</c:v>
                </c:pt>
                <c:pt idx="10191">
                  <c:v>0.9999970070159625</c:v>
                </c:pt>
                <c:pt idx="10192">
                  <c:v>0.99999747896575508</c:v>
                </c:pt>
                <c:pt idx="10193">
                  <c:v>0.99999791902811064</c:v>
                </c:pt>
                <c:pt idx="10194">
                  <c:v>0.99999832577307224</c:v>
                </c:pt>
                <c:pt idx="10195">
                  <c:v>0.99999869750013415</c:v>
                </c:pt>
                <c:pt idx="10196">
                  <c:v>0.99999903213497598</c:v>
                </c:pt>
                <c:pt idx="10197">
                  <c:v>0.99999932705889538</c:v>
                </c:pt>
                <c:pt idx="10198">
                  <c:v>0.99999957879946599</c:v>
                </c:pt>
                <c:pt idx="10199">
                  <c:v>0.99999978238511877</c:v>
                </c:pt>
                <c:pt idx="10200">
                  <c:v>0.9999999296279255</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dLbls>
          <c:showLegendKey val="0"/>
          <c:showVal val="0"/>
          <c:showCatName val="0"/>
          <c:showSerName val="0"/>
          <c:showPercent val="0"/>
          <c:showBubbleSize val="0"/>
        </c:dLbls>
        <c:axId val="270728744"/>
        <c:axId val="270729528"/>
      </c:scatterChart>
      <c:valAx>
        <c:axId val="2707287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VF, beta</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29528"/>
        <c:crosses val="autoZero"/>
        <c:crossBetween val="midCat"/>
      </c:valAx>
      <c:valAx>
        <c:axId val="2707295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вторяемость</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287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СКО =20 м</a:t>
            </a:r>
            <a:endParaRPr lang="ru-RU" sz="1100">
              <a:effectLst/>
            </a:endParaRPr>
          </a:p>
        </c:rich>
      </c:tx>
      <c:layout>
        <c:manualLayout>
          <c:xMode val="edge"/>
          <c:yMode val="edge"/>
          <c:x val="1.6840699790574967E-2"/>
          <c:y val="1.9230769230769267E-2"/>
        </c:manualLayout>
      </c:layout>
      <c:overlay val="0"/>
      <c:spPr>
        <a:noFill/>
        <a:ln>
          <a:noFill/>
        </a:ln>
        <a:effectLst/>
      </c:spPr>
    </c:title>
    <c:autoTitleDeleted val="0"/>
    <c:plotArea>
      <c:layout/>
      <c:scatterChart>
        <c:scatterStyle val="lineMarker"/>
        <c:varyColors val="0"/>
        <c:ser>
          <c:idx val="0"/>
          <c:order val="0"/>
          <c:tx>
            <c:v>SVF</c:v>
          </c:tx>
          <c:spPr>
            <a:ln w="25400" cap="rnd">
              <a:noFill/>
              <a:round/>
            </a:ln>
            <a:effectLst/>
          </c:spPr>
          <c:marker>
            <c:symbol val="circle"/>
            <c:size val="3"/>
            <c:spPr>
              <a:solidFill>
                <a:srgbClr val="0070C0"/>
              </a:solidFill>
              <a:ln w="9525">
                <a:solidFill>
                  <a:srgbClr val="0070C0"/>
                </a:solidFill>
              </a:ln>
              <a:effectLst/>
            </c:spPr>
          </c:marker>
          <c:xVal>
            <c:numRef>
              <c:f>Распр_SVF!$F$5:$F$10205</c:f>
              <c:numCache>
                <c:formatCode>General</c:formatCode>
                <c:ptCount val="10201"/>
                <c:pt idx="0">
                  <c:v>6.6140624999999995E-2</c:v>
                </c:pt>
                <c:pt idx="1">
                  <c:v>7.8953125000000041E-2</c:v>
                </c:pt>
                <c:pt idx="2">
                  <c:v>8.4000000000000047E-2</c:v>
                </c:pt>
                <c:pt idx="3">
                  <c:v>8.5031250000000003E-2</c:v>
                </c:pt>
                <c:pt idx="4">
                  <c:v>8.5281249999999947E-2</c:v>
                </c:pt>
                <c:pt idx="5">
                  <c:v>8.6890625000000027E-2</c:v>
                </c:pt>
                <c:pt idx="6">
                  <c:v>8.7859375000000184E-2</c:v>
                </c:pt>
                <c:pt idx="7">
                  <c:v>8.8046875000000219E-2</c:v>
                </c:pt>
                <c:pt idx="8">
                  <c:v>9.1312499999999991E-2</c:v>
                </c:pt>
                <c:pt idx="9">
                  <c:v>9.1781250000000009E-2</c:v>
                </c:pt>
                <c:pt idx="10">
                  <c:v>9.2578125000000025E-2</c:v>
                </c:pt>
                <c:pt idx="11">
                  <c:v>9.2703125000000094E-2</c:v>
                </c:pt>
                <c:pt idx="12">
                  <c:v>9.3296875000000126E-2</c:v>
                </c:pt>
                <c:pt idx="13">
                  <c:v>9.8046875000000172E-2</c:v>
                </c:pt>
                <c:pt idx="14">
                  <c:v>9.8656250000000112E-2</c:v>
                </c:pt>
                <c:pt idx="15">
                  <c:v>9.9546875000000257E-2</c:v>
                </c:pt>
                <c:pt idx="16">
                  <c:v>9.9593750000000023E-2</c:v>
                </c:pt>
                <c:pt idx="17">
                  <c:v>9.9843750000000009E-2</c:v>
                </c:pt>
                <c:pt idx="18">
                  <c:v>0.10132812499999999</c:v>
                </c:pt>
                <c:pt idx="19">
                  <c:v>0.10200000000000002</c:v>
                </c:pt>
                <c:pt idx="20">
                  <c:v>0.10293749999999988</c:v>
                </c:pt>
                <c:pt idx="21">
                  <c:v>0.10314062500000012</c:v>
                </c:pt>
                <c:pt idx="22">
                  <c:v>0.10346874999999996</c:v>
                </c:pt>
                <c:pt idx="23">
                  <c:v>0.10426562500000014</c:v>
                </c:pt>
                <c:pt idx="24">
                  <c:v>0.10592187500000012</c:v>
                </c:pt>
                <c:pt idx="25">
                  <c:v>0.10599999999999998</c:v>
                </c:pt>
                <c:pt idx="26">
                  <c:v>0.10646875000000011</c:v>
                </c:pt>
                <c:pt idx="27">
                  <c:v>0.10768750000000006</c:v>
                </c:pt>
                <c:pt idx="28">
                  <c:v>0.10868750000000003</c:v>
                </c:pt>
                <c:pt idx="29">
                  <c:v>0.10975000000000013</c:v>
                </c:pt>
                <c:pt idx="30">
                  <c:v>0.11026562500000001</c:v>
                </c:pt>
                <c:pt idx="31">
                  <c:v>0.11199999999999995</c:v>
                </c:pt>
                <c:pt idx="32">
                  <c:v>0.11214062500000017</c:v>
                </c:pt>
                <c:pt idx="33">
                  <c:v>0.11345312499999999</c:v>
                </c:pt>
                <c:pt idx="34">
                  <c:v>0.11410937500000008</c:v>
                </c:pt>
                <c:pt idx="35">
                  <c:v>0.11475000000000003</c:v>
                </c:pt>
                <c:pt idx="36">
                  <c:v>0.11515625000000007</c:v>
                </c:pt>
                <c:pt idx="37">
                  <c:v>0.11585937499999995</c:v>
                </c:pt>
                <c:pt idx="38">
                  <c:v>0.11648437500000006</c:v>
                </c:pt>
                <c:pt idx="39">
                  <c:v>0.11698437499999989</c:v>
                </c:pt>
                <c:pt idx="40">
                  <c:v>0.11717187500000002</c:v>
                </c:pt>
                <c:pt idx="41">
                  <c:v>0.11857812500000002</c:v>
                </c:pt>
                <c:pt idx="42">
                  <c:v>0.11875000000000002</c:v>
                </c:pt>
                <c:pt idx="43">
                  <c:v>0.12043749999999985</c:v>
                </c:pt>
                <c:pt idx="44">
                  <c:v>0.12076562500000018</c:v>
                </c:pt>
                <c:pt idx="45">
                  <c:v>0.12082812499999998</c:v>
                </c:pt>
                <c:pt idx="46">
                  <c:v>0.12139062500000003</c:v>
                </c:pt>
                <c:pt idx="47">
                  <c:v>0.12176562500000024</c:v>
                </c:pt>
                <c:pt idx="48">
                  <c:v>0.12242187500000011</c:v>
                </c:pt>
                <c:pt idx="49">
                  <c:v>0.12353125000000011</c:v>
                </c:pt>
                <c:pt idx="50">
                  <c:v>0.12387499999999993</c:v>
                </c:pt>
                <c:pt idx="51">
                  <c:v>0.12521874999999999</c:v>
                </c:pt>
                <c:pt idx="52">
                  <c:v>0.12604687499999992</c:v>
                </c:pt>
                <c:pt idx="53">
                  <c:v>0.12609375000000006</c:v>
                </c:pt>
                <c:pt idx="54">
                  <c:v>0.12646874999999999</c:v>
                </c:pt>
                <c:pt idx="55">
                  <c:v>0.1270156250000001</c:v>
                </c:pt>
                <c:pt idx="56">
                  <c:v>0.12732812499999988</c:v>
                </c:pt>
                <c:pt idx="57">
                  <c:v>0.12734375000000001</c:v>
                </c:pt>
                <c:pt idx="58">
                  <c:v>0.12760937500000002</c:v>
                </c:pt>
                <c:pt idx="59">
                  <c:v>0.12793750000000009</c:v>
                </c:pt>
                <c:pt idx="60">
                  <c:v>0.12840625000000014</c:v>
                </c:pt>
                <c:pt idx="61">
                  <c:v>0.128546875</c:v>
                </c:pt>
                <c:pt idx="62">
                  <c:v>0.12912500000000005</c:v>
                </c:pt>
                <c:pt idx="63">
                  <c:v>0.12984375000000004</c:v>
                </c:pt>
                <c:pt idx="64">
                  <c:v>0.13006249999999991</c:v>
                </c:pt>
                <c:pt idx="65">
                  <c:v>0.13014062499999987</c:v>
                </c:pt>
                <c:pt idx="66">
                  <c:v>0.13289062499999987</c:v>
                </c:pt>
                <c:pt idx="67">
                  <c:v>0.1330937500000002</c:v>
                </c:pt>
                <c:pt idx="68">
                  <c:v>0.13350000000000009</c:v>
                </c:pt>
                <c:pt idx="69">
                  <c:v>0.13529687500000004</c:v>
                </c:pt>
                <c:pt idx="70">
                  <c:v>0.13575000000000001</c:v>
                </c:pt>
                <c:pt idx="71">
                  <c:v>0.13575000000000009</c:v>
                </c:pt>
                <c:pt idx="72">
                  <c:v>0.13576562499999997</c:v>
                </c:pt>
                <c:pt idx="73">
                  <c:v>0.13596875000000014</c:v>
                </c:pt>
                <c:pt idx="74">
                  <c:v>0.13725000000000001</c:v>
                </c:pt>
                <c:pt idx="75">
                  <c:v>0.138328125</c:v>
                </c:pt>
                <c:pt idx="76">
                  <c:v>0.13846875000000017</c:v>
                </c:pt>
                <c:pt idx="77">
                  <c:v>0.13882812499999989</c:v>
                </c:pt>
                <c:pt idx="78">
                  <c:v>0.13943750000000016</c:v>
                </c:pt>
                <c:pt idx="79">
                  <c:v>0.13953125000000022</c:v>
                </c:pt>
                <c:pt idx="80">
                  <c:v>0.14025000000000004</c:v>
                </c:pt>
                <c:pt idx="81">
                  <c:v>0.14035937500000001</c:v>
                </c:pt>
                <c:pt idx="82">
                  <c:v>0.14107812500000008</c:v>
                </c:pt>
                <c:pt idx="83">
                  <c:v>0.141625</c:v>
                </c:pt>
                <c:pt idx="84">
                  <c:v>0.14209374999999999</c:v>
                </c:pt>
                <c:pt idx="85">
                  <c:v>0.14248437500000025</c:v>
                </c:pt>
                <c:pt idx="86">
                  <c:v>0.14287500000000009</c:v>
                </c:pt>
                <c:pt idx="87">
                  <c:v>0.14307812500000006</c:v>
                </c:pt>
                <c:pt idx="88">
                  <c:v>0.14368749999999994</c:v>
                </c:pt>
                <c:pt idx="89">
                  <c:v>0.14390625000000032</c:v>
                </c:pt>
                <c:pt idx="90">
                  <c:v>0.14593750000000014</c:v>
                </c:pt>
                <c:pt idx="91">
                  <c:v>0.14609375000000024</c:v>
                </c:pt>
                <c:pt idx="92">
                  <c:v>0.146390625</c:v>
                </c:pt>
                <c:pt idx="93">
                  <c:v>0.14671875000000012</c:v>
                </c:pt>
                <c:pt idx="94">
                  <c:v>0.14773437500000022</c:v>
                </c:pt>
                <c:pt idx="95">
                  <c:v>0.14835937499999999</c:v>
                </c:pt>
                <c:pt idx="96">
                  <c:v>0.14853125000000031</c:v>
                </c:pt>
                <c:pt idx="97">
                  <c:v>0.14859375000000016</c:v>
                </c:pt>
                <c:pt idx="98">
                  <c:v>0.14875000000000024</c:v>
                </c:pt>
                <c:pt idx="99">
                  <c:v>0.14896875000000004</c:v>
                </c:pt>
                <c:pt idx="100">
                  <c:v>0.14987500000000001</c:v>
                </c:pt>
                <c:pt idx="101">
                  <c:v>0.15048437500000014</c:v>
                </c:pt>
                <c:pt idx="102">
                  <c:v>0.15089062500000022</c:v>
                </c:pt>
                <c:pt idx="103">
                  <c:v>0.15115625000000019</c:v>
                </c:pt>
                <c:pt idx="104">
                  <c:v>0.15189062500000008</c:v>
                </c:pt>
                <c:pt idx="105">
                  <c:v>0.15207812500000001</c:v>
                </c:pt>
                <c:pt idx="106">
                  <c:v>0.15250000000000025</c:v>
                </c:pt>
                <c:pt idx="107">
                  <c:v>0.15251562500000004</c:v>
                </c:pt>
                <c:pt idx="108">
                  <c:v>0.15282812500000004</c:v>
                </c:pt>
                <c:pt idx="109">
                  <c:v>0.15401562500000004</c:v>
                </c:pt>
                <c:pt idx="110">
                  <c:v>0.15557812499999998</c:v>
                </c:pt>
                <c:pt idx="111">
                  <c:v>0.15793750000000029</c:v>
                </c:pt>
                <c:pt idx="112">
                  <c:v>0.15839062499999981</c:v>
                </c:pt>
                <c:pt idx="113">
                  <c:v>0.15857812500000021</c:v>
                </c:pt>
                <c:pt idx="114">
                  <c:v>0.1591406250000002</c:v>
                </c:pt>
                <c:pt idx="115">
                  <c:v>0.16018750000000007</c:v>
                </c:pt>
                <c:pt idx="116">
                  <c:v>0.1606250000000001</c:v>
                </c:pt>
                <c:pt idx="117">
                  <c:v>0.16068749999999998</c:v>
                </c:pt>
                <c:pt idx="118">
                  <c:v>0.16121874999999991</c:v>
                </c:pt>
                <c:pt idx="119">
                  <c:v>0.16123437500000004</c:v>
                </c:pt>
                <c:pt idx="120">
                  <c:v>0.16176562499999997</c:v>
                </c:pt>
                <c:pt idx="121">
                  <c:v>0.16179687499999995</c:v>
                </c:pt>
                <c:pt idx="122">
                  <c:v>0.16217187499999966</c:v>
                </c:pt>
                <c:pt idx="123">
                  <c:v>0.16260937500000022</c:v>
                </c:pt>
                <c:pt idx="124">
                  <c:v>0.16265625</c:v>
                </c:pt>
                <c:pt idx="125">
                  <c:v>0.16360937500000003</c:v>
                </c:pt>
                <c:pt idx="126">
                  <c:v>0.16426562500000011</c:v>
                </c:pt>
                <c:pt idx="127">
                  <c:v>0.16440625000000017</c:v>
                </c:pt>
                <c:pt idx="128">
                  <c:v>0.16553125000000021</c:v>
                </c:pt>
                <c:pt idx="129">
                  <c:v>0.16573437500000021</c:v>
                </c:pt>
                <c:pt idx="130">
                  <c:v>0.1660625</c:v>
                </c:pt>
                <c:pt idx="131">
                  <c:v>0.16657812499999988</c:v>
                </c:pt>
                <c:pt idx="132">
                  <c:v>0.16671875000000025</c:v>
                </c:pt>
                <c:pt idx="133">
                  <c:v>0.16721874999999994</c:v>
                </c:pt>
                <c:pt idx="134">
                  <c:v>0.16748437500000019</c:v>
                </c:pt>
                <c:pt idx="135">
                  <c:v>0.16748437500000019</c:v>
                </c:pt>
                <c:pt idx="136">
                  <c:v>0.16751562499999997</c:v>
                </c:pt>
                <c:pt idx="137">
                  <c:v>0.16810937500000009</c:v>
                </c:pt>
                <c:pt idx="138">
                  <c:v>0.1687968749999999</c:v>
                </c:pt>
                <c:pt idx="139">
                  <c:v>0.1688125</c:v>
                </c:pt>
                <c:pt idx="140">
                  <c:v>0.16903124999999999</c:v>
                </c:pt>
                <c:pt idx="141">
                  <c:v>0.16928125000000024</c:v>
                </c:pt>
                <c:pt idx="142">
                  <c:v>0.16937499999999997</c:v>
                </c:pt>
                <c:pt idx="143">
                  <c:v>0.16950000000000021</c:v>
                </c:pt>
                <c:pt idx="144">
                  <c:v>0.17012499999999997</c:v>
                </c:pt>
                <c:pt idx="145">
                  <c:v>0.17054687500000021</c:v>
                </c:pt>
                <c:pt idx="146">
                  <c:v>0.1706093750000002</c:v>
                </c:pt>
                <c:pt idx="147">
                  <c:v>0.17140625000000032</c:v>
                </c:pt>
                <c:pt idx="148">
                  <c:v>0.17201562499999998</c:v>
                </c:pt>
                <c:pt idx="149">
                  <c:v>0.17248437500000036</c:v>
                </c:pt>
                <c:pt idx="150">
                  <c:v>0.17292187499999995</c:v>
                </c:pt>
                <c:pt idx="151">
                  <c:v>0.17346875000000009</c:v>
                </c:pt>
                <c:pt idx="152">
                  <c:v>0.17353125000000036</c:v>
                </c:pt>
                <c:pt idx="153">
                  <c:v>0.17365625000000021</c:v>
                </c:pt>
                <c:pt idx="154">
                  <c:v>0.17384375000000021</c:v>
                </c:pt>
                <c:pt idx="155">
                  <c:v>0.17406250000000001</c:v>
                </c:pt>
                <c:pt idx="156">
                  <c:v>0.17450000000000021</c:v>
                </c:pt>
                <c:pt idx="157">
                  <c:v>0.17476562500000006</c:v>
                </c:pt>
                <c:pt idx="158">
                  <c:v>0.17503124999999989</c:v>
                </c:pt>
                <c:pt idx="159">
                  <c:v>0.17515625000000021</c:v>
                </c:pt>
                <c:pt idx="160">
                  <c:v>0.17575000000000021</c:v>
                </c:pt>
                <c:pt idx="161">
                  <c:v>0.17578125000000033</c:v>
                </c:pt>
                <c:pt idx="162">
                  <c:v>0.17589062499999986</c:v>
                </c:pt>
                <c:pt idx="163">
                  <c:v>0.17614062500000005</c:v>
                </c:pt>
                <c:pt idx="164">
                  <c:v>0.17629687499999971</c:v>
                </c:pt>
                <c:pt idx="165">
                  <c:v>0.17645312500000004</c:v>
                </c:pt>
                <c:pt idx="166">
                  <c:v>0.17671875000000026</c:v>
                </c:pt>
                <c:pt idx="167">
                  <c:v>0.17728125000000022</c:v>
                </c:pt>
                <c:pt idx="168">
                  <c:v>0.17746875000000012</c:v>
                </c:pt>
                <c:pt idx="169">
                  <c:v>0.17750000000000013</c:v>
                </c:pt>
                <c:pt idx="170">
                  <c:v>0.17757812499999984</c:v>
                </c:pt>
                <c:pt idx="171">
                  <c:v>0.17804687500000019</c:v>
                </c:pt>
                <c:pt idx="172">
                  <c:v>0.17839062500000008</c:v>
                </c:pt>
                <c:pt idx="173">
                  <c:v>0.17898437500000017</c:v>
                </c:pt>
                <c:pt idx="174">
                  <c:v>0.1790156249999999</c:v>
                </c:pt>
                <c:pt idx="175">
                  <c:v>0.17910937499999993</c:v>
                </c:pt>
                <c:pt idx="176">
                  <c:v>0.17960937500000021</c:v>
                </c:pt>
                <c:pt idx="177">
                  <c:v>0.17975000000000024</c:v>
                </c:pt>
                <c:pt idx="178">
                  <c:v>0.18020312499999999</c:v>
                </c:pt>
                <c:pt idx="179">
                  <c:v>0.18065625000000021</c:v>
                </c:pt>
                <c:pt idx="180">
                  <c:v>0.18115624999999994</c:v>
                </c:pt>
                <c:pt idx="181">
                  <c:v>0.18162500000000009</c:v>
                </c:pt>
                <c:pt idx="182">
                  <c:v>0.18189062500000003</c:v>
                </c:pt>
                <c:pt idx="183">
                  <c:v>0.18198437500000017</c:v>
                </c:pt>
                <c:pt idx="184">
                  <c:v>0.18206250000000004</c:v>
                </c:pt>
                <c:pt idx="185">
                  <c:v>0.1820781250000002</c:v>
                </c:pt>
                <c:pt idx="186">
                  <c:v>0.18214062500000003</c:v>
                </c:pt>
                <c:pt idx="187">
                  <c:v>0.18257812499999998</c:v>
                </c:pt>
                <c:pt idx="188">
                  <c:v>0.18457812499999995</c:v>
                </c:pt>
                <c:pt idx="189">
                  <c:v>0.18462500000000021</c:v>
                </c:pt>
                <c:pt idx="190">
                  <c:v>0.18470312500000013</c:v>
                </c:pt>
                <c:pt idx="191">
                  <c:v>0.18471875000000007</c:v>
                </c:pt>
                <c:pt idx="192">
                  <c:v>0.18500000000000005</c:v>
                </c:pt>
                <c:pt idx="193">
                  <c:v>0.18520312500000041</c:v>
                </c:pt>
                <c:pt idx="194">
                  <c:v>0.18551562500000021</c:v>
                </c:pt>
                <c:pt idx="195">
                  <c:v>0.18571875000000007</c:v>
                </c:pt>
                <c:pt idx="196">
                  <c:v>0.18692187500000004</c:v>
                </c:pt>
                <c:pt idx="197">
                  <c:v>0.18728125000000029</c:v>
                </c:pt>
                <c:pt idx="198">
                  <c:v>0.18734375000000023</c:v>
                </c:pt>
                <c:pt idx="199">
                  <c:v>0.18771875000000038</c:v>
                </c:pt>
                <c:pt idx="200">
                  <c:v>0.18784375000000039</c:v>
                </c:pt>
                <c:pt idx="201">
                  <c:v>0.18840625000000036</c:v>
                </c:pt>
                <c:pt idx="202">
                  <c:v>0.18898437500000045</c:v>
                </c:pt>
                <c:pt idx="203">
                  <c:v>0.18915625000000022</c:v>
                </c:pt>
                <c:pt idx="204">
                  <c:v>0.18920312500000025</c:v>
                </c:pt>
                <c:pt idx="205">
                  <c:v>0.18925000000000017</c:v>
                </c:pt>
                <c:pt idx="206">
                  <c:v>0.18973437500000045</c:v>
                </c:pt>
                <c:pt idx="207">
                  <c:v>0.18992187499999999</c:v>
                </c:pt>
                <c:pt idx="208">
                  <c:v>0.18995312500000017</c:v>
                </c:pt>
                <c:pt idx="209">
                  <c:v>0.19000000000000009</c:v>
                </c:pt>
                <c:pt idx="210">
                  <c:v>0.19029687499999995</c:v>
                </c:pt>
                <c:pt idx="211">
                  <c:v>0.19042187500000007</c:v>
                </c:pt>
                <c:pt idx="212">
                  <c:v>0.19056249999999991</c:v>
                </c:pt>
                <c:pt idx="213">
                  <c:v>0.19115624999999986</c:v>
                </c:pt>
                <c:pt idx="214">
                  <c:v>0.1914375000000002</c:v>
                </c:pt>
                <c:pt idx="215">
                  <c:v>0.1923437500000002</c:v>
                </c:pt>
                <c:pt idx="216">
                  <c:v>0.19287500000000002</c:v>
                </c:pt>
                <c:pt idx="217">
                  <c:v>0.19401562499999983</c:v>
                </c:pt>
                <c:pt idx="218">
                  <c:v>0.19414062500000015</c:v>
                </c:pt>
                <c:pt idx="219">
                  <c:v>0.19468750000000018</c:v>
                </c:pt>
                <c:pt idx="220">
                  <c:v>0.19515625000000009</c:v>
                </c:pt>
                <c:pt idx="221">
                  <c:v>0.19575000000000001</c:v>
                </c:pt>
                <c:pt idx="222">
                  <c:v>0.19576562500000014</c:v>
                </c:pt>
                <c:pt idx="223">
                  <c:v>0.19581249999999994</c:v>
                </c:pt>
                <c:pt idx="224">
                  <c:v>0.19607812500000008</c:v>
                </c:pt>
                <c:pt idx="225">
                  <c:v>0.19659374999999996</c:v>
                </c:pt>
                <c:pt idx="226">
                  <c:v>0.19659375000000021</c:v>
                </c:pt>
                <c:pt idx="227">
                  <c:v>0.19698437499999993</c:v>
                </c:pt>
                <c:pt idx="228">
                  <c:v>0.19732812499999985</c:v>
                </c:pt>
                <c:pt idx="229">
                  <c:v>0.19739062500000015</c:v>
                </c:pt>
                <c:pt idx="230">
                  <c:v>0.19751562499999983</c:v>
                </c:pt>
                <c:pt idx="231">
                  <c:v>0.19754687499999973</c:v>
                </c:pt>
                <c:pt idx="232">
                  <c:v>0.19865625000000006</c:v>
                </c:pt>
                <c:pt idx="233">
                  <c:v>0.19887499999999983</c:v>
                </c:pt>
                <c:pt idx="234">
                  <c:v>0.19898437499999991</c:v>
                </c:pt>
                <c:pt idx="235">
                  <c:v>0.19962499999999983</c:v>
                </c:pt>
                <c:pt idx="236">
                  <c:v>0.19964062500000015</c:v>
                </c:pt>
                <c:pt idx="237">
                  <c:v>0.19993750000000005</c:v>
                </c:pt>
                <c:pt idx="238">
                  <c:v>0.2003437499999999</c:v>
                </c:pt>
                <c:pt idx="239">
                  <c:v>0.20093750000000007</c:v>
                </c:pt>
                <c:pt idx="240">
                  <c:v>0.20096875000000011</c:v>
                </c:pt>
                <c:pt idx="241">
                  <c:v>0.20110937499999992</c:v>
                </c:pt>
                <c:pt idx="242">
                  <c:v>0.20115624999999995</c:v>
                </c:pt>
                <c:pt idx="243">
                  <c:v>0.20148437499999999</c:v>
                </c:pt>
                <c:pt idx="244">
                  <c:v>0.20162500000000008</c:v>
                </c:pt>
                <c:pt idx="245">
                  <c:v>0.20173437500000024</c:v>
                </c:pt>
                <c:pt idx="246">
                  <c:v>0.20200000000000001</c:v>
                </c:pt>
                <c:pt idx="247">
                  <c:v>0.20237499999999997</c:v>
                </c:pt>
                <c:pt idx="248">
                  <c:v>0.20240625000000051</c:v>
                </c:pt>
                <c:pt idx="249">
                  <c:v>0.20326562500000009</c:v>
                </c:pt>
                <c:pt idx="250">
                  <c:v>0.2038593750000002</c:v>
                </c:pt>
                <c:pt idx="251">
                  <c:v>0.20398437500000019</c:v>
                </c:pt>
                <c:pt idx="252">
                  <c:v>0.20471875000000037</c:v>
                </c:pt>
                <c:pt idx="253">
                  <c:v>0.20475000000000004</c:v>
                </c:pt>
                <c:pt idx="254">
                  <c:v>0.20481250000000001</c:v>
                </c:pt>
                <c:pt idx="255">
                  <c:v>0.20543750000000024</c:v>
                </c:pt>
                <c:pt idx="256">
                  <c:v>0.2056406249999998</c:v>
                </c:pt>
                <c:pt idx="257">
                  <c:v>0.2057656250000002</c:v>
                </c:pt>
                <c:pt idx="258">
                  <c:v>0.2058125000000002</c:v>
                </c:pt>
                <c:pt idx="259">
                  <c:v>0.20603124999999994</c:v>
                </c:pt>
                <c:pt idx="260">
                  <c:v>0.20632812499999997</c:v>
                </c:pt>
                <c:pt idx="261">
                  <c:v>0.20712500000000014</c:v>
                </c:pt>
                <c:pt idx="262">
                  <c:v>0.20717187499999987</c:v>
                </c:pt>
                <c:pt idx="263">
                  <c:v>0.20732812500000003</c:v>
                </c:pt>
                <c:pt idx="264">
                  <c:v>0.20790625000000032</c:v>
                </c:pt>
                <c:pt idx="265">
                  <c:v>0.20834375000000022</c:v>
                </c:pt>
                <c:pt idx="266">
                  <c:v>0.20887500000000001</c:v>
                </c:pt>
                <c:pt idx="267">
                  <c:v>0.20893750000000016</c:v>
                </c:pt>
                <c:pt idx="268">
                  <c:v>0.20950000000000021</c:v>
                </c:pt>
                <c:pt idx="269">
                  <c:v>0.20971875000000023</c:v>
                </c:pt>
                <c:pt idx="270">
                  <c:v>0.21003125000000011</c:v>
                </c:pt>
                <c:pt idx="271">
                  <c:v>0.21003125000000017</c:v>
                </c:pt>
                <c:pt idx="272">
                  <c:v>0.21014062499999997</c:v>
                </c:pt>
                <c:pt idx="273">
                  <c:v>0.21062499999999984</c:v>
                </c:pt>
                <c:pt idx="274">
                  <c:v>0.21064062499999989</c:v>
                </c:pt>
                <c:pt idx="275">
                  <c:v>0.21093750000000044</c:v>
                </c:pt>
                <c:pt idx="276">
                  <c:v>0.21104687499999999</c:v>
                </c:pt>
                <c:pt idx="277">
                  <c:v>0.21117187499999987</c:v>
                </c:pt>
                <c:pt idx="278">
                  <c:v>0.21123437500000017</c:v>
                </c:pt>
                <c:pt idx="279">
                  <c:v>0.21128125000000003</c:v>
                </c:pt>
                <c:pt idx="280">
                  <c:v>0.21140625000000043</c:v>
                </c:pt>
                <c:pt idx="281">
                  <c:v>0.21143750000000033</c:v>
                </c:pt>
                <c:pt idx="282">
                  <c:v>0.21171874999999987</c:v>
                </c:pt>
                <c:pt idx="283">
                  <c:v>0.21210937499999996</c:v>
                </c:pt>
                <c:pt idx="284">
                  <c:v>0.21240625000000038</c:v>
                </c:pt>
                <c:pt idx="285">
                  <c:v>0.21250000000000005</c:v>
                </c:pt>
                <c:pt idx="286">
                  <c:v>0.21256250000000021</c:v>
                </c:pt>
                <c:pt idx="287">
                  <c:v>0.21273437500000025</c:v>
                </c:pt>
                <c:pt idx="288">
                  <c:v>0.21278125000000034</c:v>
                </c:pt>
                <c:pt idx="289">
                  <c:v>0.21315625000000019</c:v>
                </c:pt>
                <c:pt idx="290">
                  <c:v>0.2133281250000002</c:v>
                </c:pt>
                <c:pt idx="291">
                  <c:v>0.21339062499999992</c:v>
                </c:pt>
                <c:pt idx="292">
                  <c:v>0.21350000000000013</c:v>
                </c:pt>
                <c:pt idx="293">
                  <c:v>0.21359375000000025</c:v>
                </c:pt>
                <c:pt idx="294">
                  <c:v>0.21450000000000005</c:v>
                </c:pt>
                <c:pt idx="295">
                  <c:v>0.21528125000000026</c:v>
                </c:pt>
                <c:pt idx="296">
                  <c:v>0.21537500000000021</c:v>
                </c:pt>
                <c:pt idx="297">
                  <c:v>0.21553125000000031</c:v>
                </c:pt>
                <c:pt idx="298">
                  <c:v>0.21562500000000021</c:v>
                </c:pt>
                <c:pt idx="299">
                  <c:v>0.2156875</c:v>
                </c:pt>
                <c:pt idx="300">
                  <c:v>0.21585937499999974</c:v>
                </c:pt>
                <c:pt idx="301">
                  <c:v>0.21628125000000034</c:v>
                </c:pt>
                <c:pt idx="302">
                  <c:v>0.21685937499999999</c:v>
                </c:pt>
                <c:pt idx="303">
                  <c:v>0.21750000000000011</c:v>
                </c:pt>
                <c:pt idx="304">
                  <c:v>0.217640625</c:v>
                </c:pt>
                <c:pt idx="305">
                  <c:v>0.21859375000000028</c:v>
                </c:pt>
                <c:pt idx="306">
                  <c:v>0.21881250000000019</c:v>
                </c:pt>
                <c:pt idx="307">
                  <c:v>0.21885937500000024</c:v>
                </c:pt>
                <c:pt idx="308">
                  <c:v>0.2191718749999996</c:v>
                </c:pt>
                <c:pt idx="309">
                  <c:v>0.21921875000000038</c:v>
                </c:pt>
                <c:pt idx="310">
                  <c:v>0.21935937499999994</c:v>
                </c:pt>
                <c:pt idx="311">
                  <c:v>0.21945312500000025</c:v>
                </c:pt>
                <c:pt idx="312">
                  <c:v>0.21995312499999994</c:v>
                </c:pt>
                <c:pt idx="313">
                  <c:v>0.22003125000000009</c:v>
                </c:pt>
                <c:pt idx="314">
                  <c:v>0.22065625</c:v>
                </c:pt>
                <c:pt idx="315">
                  <c:v>0.22081250000000008</c:v>
                </c:pt>
                <c:pt idx="316">
                  <c:v>0.22082812499999988</c:v>
                </c:pt>
                <c:pt idx="317">
                  <c:v>0.22087500000000015</c:v>
                </c:pt>
                <c:pt idx="318">
                  <c:v>0.22095312500000003</c:v>
                </c:pt>
                <c:pt idx="319">
                  <c:v>0.22110937500000016</c:v>
                </c:pt>
                <c:pt idx="320">
                  <c:v>0.22112499999999988</c:v>
                </c:pt>
                <c:pt idx="321">
                  <c:v>0.2213437499999997</c:v>
                </c:pt>
                <c:pt idx="322">
                  <c:v>0.22140625000000028</c:v>
                </c:pt>
                <c:pt idx="323">
                  <c:v>0.22148437499999998</c:v>
                </c:pt>
                <c:pt idx="324">
                  <c:v>0.22165624999999989</c:v>
                </c:pt>
                <c:pt idx="325">
                  <c:v>0.22168749999999998</c:v>
                </c:pt>
                <c:pt idx="326">
                  <c:v>0.22195312500000022</c:v>
                </c:pt>
                <c:pt idx="327">
                  <c:v>0.22221875000000021</c:v>
                </c:pt>
                <c:pt idx="328">
                  <c:v>0.22237499999999988</c:v>
                </c:pt>
                <c:pt idx="329">
                  <c:v>0.22300000000000003</c:v>
                </c:pt>
                <c:pt idx="330">
                  <c:v>0.22312499999999968</c:v>
                </c:pt>
                <c:pt idx="331">
                  <c:v>0.22342187500000019</c:v>
                </c:pt>
                <c:pt idx="332">
                  <c:v>0.22379687500000014</c:v>
                </c:pt>
                <c:pt idx="333">
                  <c:v>0.22381250000000014</c:v>
                </c:pt>
                <c:pt idx="334">
                  <c:v>0.2240468749999999</c:v>
                </c:pt>
                <c:pt idx="335">
                  <c:v>0.22415624999999997</c:v>
                </c:pt>
                <c:pt idx="336">
                  <c:v>0.22443750000000021</c:v>
                </c:pt>
                <c:pt idx="337">
                  <c:v>0.22476562499999997</c:v>
                </c:pt>
                <c:pt idx="338">
                  <c:v>0.2248125</c:v>
                </c:pt>
                <c:pt idx="339">
                  <c:v>0.22520312499999978</c:v>
                </c:pt>
                <c:pt idx="340">
                  <c:v>0.22600000000000001</c:v>
                </c:pt>
                <c:pt idx="341">
                  <c:v>0.22635937499999989</c:v>
                </c:pt>
                <c:pt idx="342">
                  <c:v>0.2265937499999999</c:v>
                </c:pt>
                <c:pt idx="343">
                  <c:v>0.22678125000000021</c:v>
                </c:pt>
                <c:pt idx="344">
                  <c:v>0.22712499999999997</c:v>
                </c:pt>
                <c:pt idx="345">
                  <c:v>0.22714062500000012</c:v>
                </c:pt>
                <c:pt idx="346">
                  <c:v>0.22746875000000022</c:v>
                </c:pt>
                <c:pt idx="347">
                  <c:v>0.22762500000000011</c:v>
                </c:pt>
                <c:pt idx="348">
                  <c:v>0.227765625</c:v>
                </c:pt>
                <c:pt idx="349">
                  <c:v>0.22787499999999997</c:v>
                </c:pt>
                <c:pt idx="350">
                  <c:v>0.22807812500000002</c:v>
                </c:pt>
                <c:pt idx="351">
                  <c:v>0.2280781250000001</c:v>
                </c:pt>
                <c:pt idx="352">
                  <c:v>0.22815624999999989</c:v>
                </c:pt>
                <c:pt idx="353">
                  <c:v>0.22815624999999989</c:v>
                </c:pt>
                <c:pt idx="354">
                  <c:v>0.22825000000000001</c:v>
                </c:pt>
                <c:pt idx="355">
                  <c:v>0.22845312500000006</c:v>
                </c:pt>
                <c:pt idx="356">
                  <c:v>0.22850000000000001</c:v>
                </c:pt>
                <c:pt idx="357">
                  <c:v>0.22928125000000021</c:v>
                </c:pt>
                <c:pt idx="358">
                  <c:v>0.22934374999999974</c:v>
                </c:pt>
                <c:pt idx="359">
                  <c:v>0.22967187499999978</c:v>
                </c:pt>
                <c:pt idx="360">
                  <c:v>0.22987499999999988</c:v>
                </c:pt>
                <c:pt idx="361">
                  <c:v>0.23003125000000024</c:v>
                </c:pt>
                <c:pt idx="362">
                  <c:v>0.23028124999999994</c:v>
                </c:pt>
                <c:pt idx="363">
                  <c:v>0.23039062500000002</c:v>
                </c:pt>
                <c:pt idx="364">
                  <c:v>0.23068749999999999</c:v>
                </c:pt>
                <c:pt idx="365">
                  <c:v>0.23100000000000004</c:v>
                </c:pt>
                <c:pt idx="366">
                  <c:v>0.23104687500000004</c:v>
                </c:pt>
                <c:pt idx="367">
                  <c:v>0.23139062500000018</c:v>
                </c:pt>
                <c:pt idx="368">
                  <c:v>0.23153125000000024</c:v>
                </c:pt>
                <c:pt idx="369">
                  <c:v>0.23164062500000018</c:v>
                </c:pt>
                <c:pt idx="370">
                  <c:v>0.23190625000000023</c:v>
                </c:pt>
                <c:pt idx="371">
                  <c:v>0.2320625000000002</c:v>
                </c:pt>
                <c:pt idx="372">
                  <c:v>0.23207812500000014</c:v>
                </c:pt>
                <c:pt idx="373">
                  <c:v>0.23210937499999995</c:v>
                </c:pt>
                <c:pt idx="374">
                  <c:v>0.2322031250000002</c:v>
                </c:pt>
                <c:pt idx="375">
                  <c:v>0.23223437499999999</c:v>
                </c:pt>
                <c:pt idx="376">
                  <c:v>0.23229687499999993</c:v>
                </c:pt>
                <c:pt idx="377">
                  <c:v>0.23232812500000011</c:v>
                </c:pt>
                <c:pt idx="378">
                  <c:v>0.23256250000000006</c:v>
                </c:pt>
                <c:pt idx="379">
                  <c:v>0.23278125000000022</c:v>
                </c:pt>
                <c:pt idx="380">
                  <c:v>0.23282812500000011</c:v>
                </c:pt>
                <c:pt idx="381">
                  <c:v>0.23289062500000005</c:v>
                </c:pt>
                <c:pt idx="382">
                  <c:v>0.23315624999999995</c:v>
                </c:pt>
                <c:pt idx="383">
                  <c:v>0.23317187499999995</c:v>
                </c:pt>
                <c:pt idx="384">
                  <c:v>0.2333281249999998</c:v>
                </c:pt>
                <c:pt idx="385">
                  <c:v>0.2336093750000002</c:v>
                </c:pt>
                <c:pt idx="386">
                  <c:v>0.23368749999999999</c:v>
                </c:pt>
                <c:pt idx="387">
                  <c:v>0.23370312499999996</c:v>
                </c:pt>
                <c:pt idx="388">
                  <c:v>0.23412499999999997</c:v>
                </c:pt>
                <c:pt idx="389">
                  <c:v>0.23418749999999999</c:v>
                </c:pt>
                <c:pt idx="390">
                  <c:v>0.23453124999999991</c:v>
                </c:pt>
                <c:pt idx="391">
                  <c:v>0.23460937499999993</c:v>
                </c:pt>
                <c:pt idx="392">
                  <c:v>0.23460937499999995</c:v>
                </c:pt>
                <c:pt idx="393">
                  <c:v>0.23460937500000009</c:v>
                </c:pt>
                <c:pt idx="394">
                  <c:v>0.2347968749999999</c:v>
                </c:pt>
                <c:pt idx="395">
                  <c:v>0.23490625000000012</c:v>
                </c:pt>
                <c:pt idx="396">
                  <c:v>0.23495312499999996</c:v>
                </c:pt>
                <c:pt idx="397">
                  <c:v>0.23507812500000008</c:v>
                </c:pt>
                <c:pt idx="398">
                  <c:v>0.23525000000000001</c:v>
                </c:pt>
                <c:pt idx="399">
                  <c:v>0.23532812499999992</c:v>
                </c:pt>
                <c:pt idx="400">
                  <c:v>0.23548437499999991</c:v>
                </c:pt>
                <c:pt idx="401">
                  <c:v>0.23582812500000011</c:v>
                </c:pt>
                <c:pt idx="402">
                  <c:v>0.23592187499999984</c:v>
                </c:pt>
                <c:pt idx="403">
                  <c:v>0.23596875000000028</c:v>
                </c:pt>
                <c:pt idx="404">
                  <c:v>0.23600000000000004</c:v>
                </c:pt>
                <c:pt idx="405">
                  <c:v>0.23654687499999974</c:v>
                </c:pt>
                <c:pt idx="406">
                  <c:v>0.23682812499999992</c:v>
                </c:pt>
                <c:pt idx="407">
                  <c:v>0.23687500000000009</c:v>
                </c:pt>
                <c:pt idx="408">
                  <c:v>0.23700000000000004</c:v>
                </c:pt>
                <c:pt idx="409">
                  <c:v>0.23707812499999995</c:v>
                </c:pt>
                <c:pt idx="410">
                  <c:v>0.23709374999999994</c:v>
                </c:pt>
                <c:pt idx="411">
                  <c:v>0.23709375000000021</c:v>
                </c:pt>
                <c:pt idx="412">
                  <c:v>0.23717187499999992</c:v>
                </c:pt>
                <c:pt idx="413">
                  <c:v>0.23737500000000014</c:v>
                </c:pt>
                <c:pt idx="414">
                  <c:v>0.2374531249999999</c:v>
                </c:pt>
                <c:pt idx="415">
                  <c:v>0.23768750000000019</c:v>
                </c:pt>
                <c:pt idx="416">
                  <c:v>0.23779687499999996</c:v>
                </c:pt>
                <c:pt idx="417">
                  <c:v>0.23781250000000001</c:v>
                </c:pt>
                <c:pt idx="418">
                  <c:v>0.238125</c:v>
                </c:pt>
                <c:pt idx="419">
                  <c:v>0.2384531249999999</c:v>
                </c:pt>
                <c:pt idx="420">
                  <c:v>0.23875000000000021</c:v>
                </c:pt>
                <c:pt idx="421">
                  <c:v>0.23889062499999988</c:v>
                </c:pt>
                <c:pt idx="422">
                  <c:v>0.23906250000000021</c:v>
                </c:pt>
                <c:pt idx="423">
                  <c:v>0.23923437500000044</c:v>
                </c:pt>
                <c:pt idx="424">
                  <c:v>0.23925000000000021</c:v>
                </c:pt>
                <c:pt idx="425">
                  <c:v>0.23964062499999988</c:v>
                </c:pt>
                <c:pt idx="426">
                  <c:v>0.23996875000000023</c:v>
                </c:pt>
                <c:pt idx="427">
                  <c:v>0.24006250000000021</c:v>
                </c:pt>
                <c:pt idx="428">
                  <c:v>0.24006250000000021</c:v>
                </c:pt>
                <c:pt idx="429">
                  <c:v>0.24017187500000012</c:v>
                </c:pt>
                <c:pt idx="430">
                  <c:v>0.24021874999999998</c:v>
                </c:pt>
                <c:pt idx="431">
                  <c:v>0.24034375000000022</c:v>
                </c:pt>
                <c:pt idx="432">
                  <c:v>0.24035937500000026</c:v>
                </c:pt>
                <c:pt idx="433">
                  <c:v>0.24039062500000019</c:v>
                </c:pt>
                <c:pt idx="434">
                  <c:v>0.24075000000000021</c:v>
                </c:pt>
                <c:pt idx="435">
                  <c:v>0.24078125</c:v>
                </c:pt>
                <c:pt idx="436">
                  <c:v>0.24128125000000003</c:v>
                </c:pt>
                <c:pt idx="437">
                  <c:v>0.24173437500000036</c:v>
                </c:pt>
                <c:pt idx="438">
                  <c:v>0.24198437500000017</c:v>
                </c:pt>
                <c:pt idx="439">
                  <c:v>0.24235937500000004</c:v>
                </c:pt>
                <c:pt idx="440">
                  <c:v>0.24285937500000021</c:v>
                </c:pt>
                <c:pt idx="441">
                  <c:v>0.24287499999999992</c:v>
                </c:pt>
                <c:pt idx="442">
                  <c:v>0.24289062499999983</c:v>
                </c:pt>
                <c:pt idx="443">
                  <c:v>0.24309374999999991</c:v>
                </c:pt>
                <c:pt idx="444">
                  <c:v>0.24320312500000021</c:v>
                </c:pt>
                <c:pt idx="445">
                  <c:v>0.24343750000000014</c:v>
                </c:pt>
                <c:pt idx="446">
                  <c:v>0.24351562500000021</c:v>
                </c:pt>
                <c:pt idx="447">
                  <c:v>0.24370312499999999</c:v>
                </c:pt>
                <c:pt idx="448">
                  <c:v>0.24385937499999991</c:v>
                </c:pt>
                <c:pt idx="449">
                  <c:v>0.24396875000000012</c:v>
                </c:pt>
                <c:pt idx="450">
                  <c:v>0.24429687499999991</c:v>
                </c:pt>
                <c:pt idx="451">
                  <c:v>0.24448437500000011</c:v>
                </c:pt>
                <c:pt idx="452">
                  <c:v>0.24465624999999991</c:v>
                </c:pt>
                <c:pt idx="453">
                  <c:v>0.24468749999999995</c:v>
                </c:pt>
                <c:pt idx="454">
                  <c:v>0.24473437500000003</c:v>
                </c:pt>
                <c:pt idx="455">
                  <c:v>0.24476562499999999</c:v>
                </c:pt>
                <c:pt idx="456">
                  <c:v>0.24492187499999976</c:v>
                </c:pt>
                <c:pt idx="457">
                  <c:v>0.24567187499999987</c:v>
                </c:pt>
                <c:pt idx="458">
                  <c:v>0.24571875000000012</c:v>
                </c:pt>
                <c:pt idx="459">
                  <c:v>0.24598437500000001</c:v>
                </c:pt>
                <c:pt idx="460">
                  <c:v>0.24637499999999996</c:v>
                </c:pt>
                <c:pt idx="461">
                  <c:v>0.24650000000000027</c:v>
                </c:pt>
                <c:pt idx="462">
                  <c:v>0.24684375000000044</c:v>
                </c:pt>
                <c:pt idx="463">
                  <c:v>0.24721875000000032</c:v>
                </c:pt>
                <c:pt idx="464">
                  <c:v>0.24723437500000023</c:v>
                </c:pt>
                <c:pt idx="465">
                  <c:v>0.24737500000000004</c:v>
                </c:pt>
                <c:pt idx="466">
                  <c:v>0.24768749999999998</c:v>
                </c:pt>
                <c:pt idx="467">
                  <c:v>0.2476875</c:v>
                </c:pt>
                <c:pt idx="468">
                  <c:v>0.24778125000000006</c:v>
                </c:pt>
                <c:pt idx="469">
                  <c:v>0.24820312500000033</c:v>
                </c:pt>
                <c:pt idx="470">
                  <c:v>0.24839062499999992</c:v>
                </c:pt>
                <c:pt idx="471">
                  <c:v>0.24845312500000016</c:v>
                </c:pt>
                <c:pt idx="472">
                  <c:v>0.24873437500000012</c:v>
                </c:pt>
                <c:pt idx="473">
                  <c:v>0.24893750000000037</c:v>
                </c:pt>
                <c:pt idx="474">
                  <c:v>0.24898437500000012</c:v>
                </c:pt>
                <c:pt idx="475">
                  <c:v>0.24931250000000005</c:v>
                </c:pt>
                <c:pt idx="476">
                  <c:v>0.24945312500000041</c:v>
                </c:pt>
                <c:pt idx="477">
                  <c:v>0.24960937500000024</c:v>
                </c:pt>
                <c:pt idx="478">
                  <c:v>0.24967187499999988</c:v>
                </c:pt>
                <c:pt idx="479">
                  <c:v>0.24967187500000018</c:v>
                </c:pt>
                <c:pt idx="480">
                  <c:v>0.24995312500000041</c:v>
                </c:pt>
                <c:pt idx="481">
                  <c:v>0.25</c:v>
                </c:pt>
                <c:pt idx="482">
                  <c:v>0.25004687500000022</c:v>
                </c:pt>
                <c:pt idx="483">
                  <c:v>0.25017187500000032</c:v>
                </c:pt>
                <c:pt idx="484">
                  <c:v>0.25034374999999998</c:v>
                </c:pt>
                <c:pt idx="485">
                  <c:v>0.25035937500000027</c:v>
                </c:pt>
                <c:pt idx="486">
                  <c:v>0.25043749999999998</c:v>
                </c:pt>
                <c:pt idx="487">
                  <c:v>0.25048437500000054</c:v>
                </c:pt>
                <c:pt idx="488">
                  <c:v>0.25106250000000002</c:v>
                </c:pt>
                <c:pt idx="489">
                  <c:v>0.25106250000000002</c:v>
                </c:pt>
                <c:pt idx="490">
                  <c:v>0.25159374999999989</c:v>
                </c:pt>
                <c:pt idx="491">
                  <c:v>0.2517187500000001</c:v>
                </c:pt>
                <c:pt idx="492">
                  <c:v>0.25182812500000068</c:v>
                </c:pt>
                <c:pt idx="493">
                  <c:v>0.2525625000000003</c:v>
                </c:pt>
                <c:pt idx="494">
                  <c:v>0.25260937500000041</c:v>
                </c:pt>
                <c:pt idx="495">
                  <c:v>0.25281250000000033</c:v>
                </c:pt>
                <c:pt idx="496">
                  <c:v>0.25315625000000014</c:v>
                </c:pt>
                <c:pt idx="497">
                  <c:v>0.25350000000000011</c:v>
                </c:pt>
                <c:pt idx="498">
                  <c:v>0.2536250000000001</c:v>
                </c:pt>
                <c:pt idx="499">
                  <c:v>0.25404687500000056</c:v>
                </c:pt>
                <c:pt idx="500">
                  <c:v>0.25407812500000032</c:v>
                </c:pt>
                <c:pt idx="501">
                  <c:v>0.25432812500000057</c:v>
                </c:pt>
                <c:pt idx="502">
                  <c:v>0.2545625000000003</c:v>
                </c:pt>
                <c:pt idx="503">
                  <c:v>0.25468750000000001</c:v>
                </c:pt>
                <c:pt idx="504">
                  <c:v>0.25481250000000027</c:v>
                </c:pt>
                <c:pt idx="505">
                  <c:v>0.25485937500000055</c:v>
                </c:pt>
                <c:pt idx="506">
                  <c:v>0.25506250000000041</c:v>
                </c:pt>
                <c:pt idx="507">
                  <c:v>0.25528124999999985</c:v>
                </c:pt>
                <c:pt idx="508">
                  <c:v>0.25537500000000007</c:v>
                </c:pt>
                <c:pt idx="509">
                  <c:v>0.25582812500000013</c:v>
                </c:pt>
                <c:pt idx="510">
                  <c:v>0.25643749999999998</c:v>
                </c:pt>
                <c:pt idx="511">
                  <c:v>0.25654687500000006</c:v>
                </c:pt>
                <c:pt idx="512">
                  <c:v>0.25690625000000034</c:v>
                </c:pt>
                <c:pt idx="513">
                  <c:v>0.25698437500000054</c:v>
                </c:pt>
                <c:pt idx="514">
                  <c:v>0.25700000000000006</c:v>
                </c:pt>
                <c:pt idx="515">
                  <c:v>0.25762500000000005</c:v>
                </c:pt>
                <c:pt idx="516">
                  <c:v>0.25781250000000022</c:v>
                </c:pt>
                <c:pt idx="517">
                  <c:v>0.25781250000000033</c:v>
                </c:pt>
                <c:pt idx="518">
                  <c:v>0.25784375000000004</c:v>
                </c:pt>
                <c:pt idx="519">
                  <c:v>0.25793750000000021</c:v>
                </c:pt>
                <c:pt idx="520">
                  <c:v>0.25820312499999976</c:v>
                </c:pt>
                <c:pt idx="521">
                  <c:v>0.25845312500000017</c:v>
                </c:pt>
                <c:pt idx="522">
                  <c:v>0.25857812499999988</c:v>
                </c:pt>
                <c:pt idx="523">
                  <c:v>0.25929687499999998</c:v>
                </c:pt>
                <c:pt idx="524">
                  <c:v>0.25929687500000032</c:v>
                </c:pt>
                <c:pt idx="525">
                  <c:v>0.25948437500000054</c:v>
                </c:pt>
                <c:pt idx="526">
                  <c:v>0.25951562500000008</c:v>
                </c:pt>
                <c:pt idx="527">
                  <c:v>0.25967187500000044</c:v>
                </c:pt>
                <c:pt idx="528">
                  <c:v>0.25978125000000024</c:v>
                </c:pt>
                <c:pt idx="529">
                  <c:v>0.25981250000000045</c:v>
                </c:pt>
                <c:pt idx="530">
                  <c:v>0.25990625000000028</c:v>
                </c:pt>
                <c:pt idx="531">
                  <c:v>0.26029687499999998</c:v>
                </c:pt>
                <c:pt idx="532">
                  <c:v>0.26035937500000023</c:v>
                </c:pt>
                <c:pt idx="533">
                  <c:v>0.26059374999999985</c:v>
                </c:pt>
                <c:pt idx="534">
                  <c:v>0.26065625000000003</c:v>
                </c:pt>
                <c:pt idx="535">
                  <c:v>0.26070312499999976</c:v>
                </c:pt>
                <c:pt idx="536">
                  <c:v>0.26071875000000011</c:v>
                </c:pt>
                <c:pt idx="537">
                  <c:v>0.26104687500000034</c:v>
                </c:pt>
                <c:pt idx="538">
                  <c:v>0.26112500000000016</c:v>
                </c:pt>
                <c:pt idx="539">
                  <c:v>0.2612500000000002</c:v>
                </c:pt>
                <c:pt idx="540">
                  <c:v>0.26168750000000002</c:v>
                </c:pt>
                <c:pt idx="541">
                  <c:v>0.26200000000000012</c:v>
                </c:pt>
                <c:pt idx="542">
                  <c:v>0.26235937500000012</c:v>
                </c:pt>
                <c:pt idx="543">
                  <c:v>0.26235937500000039</c:v>
                </c:pt>
                <c:pt idx="544">
                  <c:v>0.26242187500000047</c:v>
                </c:pt>
                <c:pt idx="545">
                  <c:v>0.26254687500000018</c:v>
                </c:pt>
                <c:pt idx="546">
                  <c:v>0.26278124999999997</c:v>
                </c:pt>
                <c:pt idx="547">
                  <c:v>0.26307812500000038</c:v>
                </c:pt>
                <c:pt idx="548">
                  <c:v>0.2630937499999999</c:v>
                </c:pt>
                <c:pt idx="549">
                  <c:v>0.26331250000000039</c:v>
                </c:pt>
                <c:pt idx="550">
                  <c:v>0.26373437500000008</c:v>
                </c:pt>
                <c:pt idx="551">
                  <c:v>0.26382812500000047</c:v>
                </c:pt>
                <c:pt idx="552">
                  <c:v>0.26385937500000017</c:v>
                </c:pt>
                <c:pt idx="553">
                  <c:v>0.2639687500000002</c:v>
                </c:pt>
                <c:pt idx="554">
                  <c:v>0.2642500000000001</c:v>
                </c:pt>
                <c:pt idx="555">
                  <c:v>0.26490625000000001</c:v>
                </c:pt>
                <c:pt idx="556">
                  <c:v>0.2651406250000003</c:v>
                </c:pt>
                <c:pt idx="557">
                  <c:v>0.26515625000000026</c:v>
                </c:pt>
                <c:pt idx="558">
                  <c:v>0.26545312499999985</c:v>
                </c:pt>
                <c:pt idx="559">
                  <c:v>0.26614062499999991</c:v>
                </c:pt>
                <c:pt idx="560">
                  <c:v>0.26635937500000068</c:v>
                </c:pt>
                <c:pt idx="561">
                  <c:v>0.26648437500000044</c:v>
                </c:pt>
                <c:pt idx="562">
                  <c:v>0.26664062499999996</c:v>
                </c:pt>
                <c:pt idx="563">
                  <c:v>0.26676562500000012</c:v>
                </c:pt>
                <c:pt idx="564">
                  <c:v>0.26701562499999981</c:v>
                </c:pt>
                <c:pt idx="565">
                  <c:v>0.26704687500000057</c:v>
                </c:pt>
                <c:pt idx="566">
                  <c:v>0.26704687500000057</c:v>
                </c:pt>
                <c:pt idx="567">
                  <c:v>0.26737500000000008</c:v>
                </c:pt>
                <c:pt idx="568">
                  <c:v>0.26739062500000038</c:v>
                </c:pt>
                <c:pt idx="569">
                  <c:v>0.26790625000000035</c:v>
                </c:pt>
                <c:pt idx="570">
                  <c:v>0.26817187500000045</c:v>
                </c:pt>
                <c:pt idx="571">
                  <c:v>0.26837500000000031</c:v>
                </c:pt>
                <c:pt idx="572">
                  <c:v>0.26839062500000038</c:v>
                </c:pt>
                <c:pt idx="573">
                  <c:v>0.26881250000000045</c:v>
                </c:pt>
                <c:pt idx="574">
                  <c:v>0.26920312499999993</c:v>
                </c:pt>
                <c:pt idx="575">
                  <c:v>0.26950000000000018</c:v>
                </c:pt>
                <c:pt idx="576">
                  <c:v>0.26956250000000032</c:v>
                </c:pt>
                <c:pt idx="577">
                  <c:v>0.26971875000000001</c:v>
                </c:pt>
                <c:pt idx="578">
                  <c:v>0.27001562499999981</c:v>
                </c:pt>
                <c:pt idx="579">
                  <c:v>0.27004687500000013</c:v>
                </c:pt>
                <c:pt idx="580">
                  <c:v>0.27023437500000008</c:v>
                </c:pt>
                <c:pt idx="581">
                  <c:v>0.27028125000000003</c:v>
                </c:pt>
                <c:pt idx="582">
                  <c:v>0.27028125000000003</c:v>
                </c:pt>
                <c:pt idx="583">
                  <c:v>0.27040625000000001</c:v>
                </c:pt>
                <c:pt idx="584">
                  <c:v>0.27046875000000031</c:v>
                </c:pt>
                <c:pt idx="585">
                  <c:v>0.27076562500000012</c:v>
                </c:pt>
                <c:pt idx="586">
                  <c:v>0.27126562500000012</c:v>
                </c:pt>
                <c:pt idx="587">
                  <c:v>0.2715000000000003</c:v>
                </c:pt>
                <c:pt idx="588">
                  <c:v>0.27173437500000031</c:v>
                </c:pt>
                <c:pt idx="589">
                  <c:v>0.27196875000000031</c:v>
                </c:pt>
                <c:pt idx="590">
                  <c:v>0.2720937499999998</c:v>
                </c:pt>
                <c:pt idx="591">
                  <c:v>0.27221875000000018</c:v>
                </c:pt>
                <c:pt idx="592">
                  <c:v>0.27235937500000074</c:v>
                </c:pt>
                <c:pt idx="593">
                  <c:v>0.27253124999999995</c:v>
                </c:pt>
                <c:pt idx="594">
                  <c:v>0.27267187500000045</c:v>
                </c:pt>
                <c:pt idx="595">
                  <c:v>0.27279687500000038</c:v>
                </c:pt>
                <c:pt idx="596">
                  <c:v>0.27285937500000063</c:v>
                </c:pt>
                <c:pt idx="597">
                  <c:v>0.27292187500000054</c:v>
                </c:pt>
                <c:pt idx="598">
                  <c:v>0.2729375</c:v>
                </c:pt>
                <c:pt idx="599">
                  <c:v>0.27303124999999995</c:v>
                </c:pt>
                <c:pt idx="600">
                  <c:v>0.27379687499999988</c:v>
                </c:pt>
                <c:pt idx="601">
                  <c:v>0.27415624999999982</c:v>
                </c:pt>
                <c:pt idx="602">
                  <c:v>0.27418750000000008</c:v>
                </c:pt>
                <c:pt idx="603">
                  <c:v>0.27428124999999998</c:v>
                </c:pt>
                <c:pt idx="604">
                  <c:v>0.27440625000000002</c:v>
                </c:pt>
                <c:pt idx="605">
                  <c:v>0.27446875000000026</c:v>
                </c:pt>
                <c:pt idx="606">
                  <c:v>0.27479687500000038</c:v>
                </c:pt>
                <c:pt idx="607">
                  <c:v>0.27498437500000061</c:v>
                </c:pt>
                <c:pt idx="608">
                  <c:v>0.27503124999999995</c:v>
                </c:pt>
                <c:pt idx="609">
                  <c:v>0.27512500000000006</c:v>
                </c:pt>
                <c:pt idx="610">
                  <c:v>0.27532812500000048</c:v>
                </c:pt>
                <c:pt idx="611">
                  <c:v>0.27537500000000031</c:v>
                </c:pt>
                <c:pt idx="612">
                  <c:v>0.27548437500000089</c:v>
                </c:pt>
                <c:pt idx="613">
                  <c:v>0.27551562500000032</c:v>
                </c:pt>
                <c:pt idx="614">
                  <c:v>0.2757656249999999</c:v>
                </c:pt>
                <c:pt idx="615">
                  <c:v>0.27582812500000048</c:v>
                </c:pt>
                <c:pt idx="616">
                  <c:v>0.2762656249999999</c:v>
                </c:pt>
                <c:pt idx="617">
                  <c:v>0.27637500000000031</c:v>
                </c:pt>
                <c:pt idx="618">
                  <c:v>0.27648437500000073</c:v>
                </c:pt>
                <c:pt idx="619">
                  <c:v>0.27701562500000032</c:v>
                </c:pt>
                <c:pt idx="620">
                  <c:v>0.27723437500000031</c:v>
                </c:pt>
                <c:pt idx="621">
                  <c:v>0.27737500000000032</c:v>
                </c:pt>
                <c:pt idx="622">
                  <c:v>0.277390625</c:v>
                </c:pt>
                <c:pt idx="623">
                  <c:v>0.27764062500000031</c:v>
                </c:pt>
                <c:pt idx="624">
                  <c:v>0.27796875000000032</c:v>
                </c:pt>
                <c:pt idx="625">
                  <c:v>0.27837500000000032</c:v>
                </c:pt>
                <c:pt idx="626">
                  <c:v>0.27870312499999983</c:v>
                </c:pt>
                <c:pt idx="627">
                  <c:v>0.27871875000000035</c:v>
                </c:pt>
                <c:pt idx="628">
                  <c:v>0.27882812500000065</c:v>
                </c:pt>
                <c:pt idx="629">
                  <c:v>0.27885937500000024</c:v>
                </c:pt>
                <c:pt idx="630">
                  <c:v>0.27915625000000011</c:v>
                </c:pt>
                <c:pt idx="631">
                  <c:v>0.27920312500000016</c:v>
                </c:pt>
                <c:pt idx="632">
                  <c:v>0.27929687500000044</c:v>
                </c:pt>
                <c:pt idx="633">
                  <c:v>0.27934375</c:v>
                </c:pt>
                <c:pt idx="634">
                  <c:v>0.2794062500000003</c:v>
                </c:pt>
                <c:pt idx="635">
                  <c:v>0.27990625000000002</c:v>
                </c:pt>
                <c:pt idx="636">
                  <c:v>0.27990625000000002</c:v>
                </c:pt>
                <c:pt idx="637">
                  <c:v>0.28014062500000031</c:v>
                </c:pt>
                <c:pt idx="638">
                  <c:v>0.28043750000000001</c:v>
                </c:pt>
                <c:pt idx="639">
                  <c:v>0.28054687500000075</c:v>
                </c:pt>
                <c:pt idx="640">
                  <c:v>0.28067187500000035</c:v>
                </c:pt>
                <c:pt idx="641">
                  <c:v>0.2807656250000003</c:v>
                </c:pt>
                <c:pt idx="642">
                  <c:v>0.28084375</c:v>
                </c:pt>
                <c:pt idx="643">
                  <c:v>0.28112500000000007</c:v>
                </c:pt>
                <c:pt idx="644">
                  <c:v>0.28159374999999981</c:v>
                </c:pt>
                <c:pt idx="645">
                  <c:v>0.28164062499999998</c:v>
                </c:pt>
                <c:pt idx="646">
                  <c:v>0.28167187500000057</c:v>
                </c:pt>
                <c:pt idx="647">
                  <c:v>0.28187500000000032</c:v>
                </c:pt>
                <c:pt idx="648">
                  <c:v>0.28206250000000038</c:v>
                </c:pt>
                <c:pt idx="649">
                  <c:v>0.2820781250000004</c:v>
                </c:pt>
                <c:pt idx="650">
                  <c:v>0.28220312500000011</c:v>
                </c:pt>
                <c:pt idx="651">
                  <c:v>0.28220312500000011</c:v>
                </c:pt>
                <c:pt idx="652">
                  <c:v>0.28239062500000051</c:v>
                </c:pt>
                <c:pt idx="653">
                  <c:v>0.28242187500000066</c:v>
                </c:pt>
                <c:pt idx="654">
                  <c:v>0.28242187500000088</c:v>
                </c:pt>
                <c:pt idx="655">
                  <c:v>0.28254687500000042</c:v>
                </c:pt>
                <c:pt idx="656">
                  <c:v>0.28281250000000052</c:v>
                </c:pt>
                <c:pt idx="657">
                  <c:v>0.28306250000000038</c:v>
                </c:pt>
                <c:pt idx="658">
                  <c:v>0.28312500000000018</c:v>
                </c:pt>
                <c:pt idx="659">
                  <c:v>0.28331250000000058</c:v>
                </c:pt>
                <c:pt idx="660">
                  <c:v>0.28332812500000054</c:v>
                </c:pt>
                <c:pt idx="661">
                  <c:v>0.28346875000000032</c:v>
                </c:pt>
                <c:pt idx="662">
                  <c:v>0.28354687500000053</c:v>
                </c:pt>
                <c:pt idx="663">
                  <c:v>0.28360937500000027</c:v>
                </c:pt>
                <c:pt idx="664">
                  <c:v>0.28381250000000041</c:v>
                </c:pt>
                <c:pt idx="665">
                  <c:v>0.28410937500000033</c:v>
                </c:pt>
                <c:pt idx="666">
                  <c:v>0.28460937500000033</c:v>
                </c:pt>
                <c:pt idx="667">
                  <c:v>0.28462500000000007</c:v>
                </c:pt>
                <c:pt idx="668">
                  <c:v>0.28476562499999997</c:v>
                </c:pt>
                <c:pt idx="669">
                  <c:v>0.28481250000000041</c:v>
                </c:pt>
                <c:pt idx="670">
                  <c:v>0.28489062500000062</c:v>
                </c:pt>
                <c:pt idx="671">
                  <c:v>0.28495312499999992</c:v>
                </c:pt>
                <c:pt idx="672">
                  <c:v>0.28506250000000044</c:v>
                </c:pt>
                <c:pt idx="673">
                  <c:v>0.28539062500000001</c:v>
                </c:pt>
                <c:pt idx="674">
                  <c:v>0.28553125000000024</c:v>
                </c:pt>
                <c:pt idx="675">
                  <c:v>0.28564062499999998</c:v>
                </c:pt>
                <c:pt idx="676">
                  <c:v>0.28564062499999998</c:v>
                </c:pt>
                <c:pt idx="677">
                  <c:v>0.28587500000000032</c:v>
                </c:pt>
                <c:pt idx="678">
                  <c:v>0.28598437500000079</c:v>
                </c:pt>
                <c:pt idx="679">
                  <c:v>0.2860625000000005</c:v>
                </c:pt>
                <c:pt idx="680">
                  <c:v>0.28615625</c:v>
                </c:pt>
                <c:pt idx="681">
                  <c:v>0.28648437500000057</c:v>
                </c:pt>
                <c:pt idx="682">
                  <c:v>0.28654687500000064</c:v>
                </c:pt>
                <c:pt idx="683">
                  <c:v>0.28664062499999982</c:v>
                </c:pt>
                <c:pt idx="684">
                  <c:v>0.28678125000000004</c:v>
                </c:pt>
                <c:pt idx="685">
                  <c:v>0.28707812500000074</c:v>
                </c:pt>
                <c:pt idx="686">
                  <c:v>0.28746875000000022</c:v>
                </c:pt>
                <c:pt idx="687">
                  <c:v>0.28754687500000065</c:v>
                </c:pt>
                <c:pt idx="688">
                  <c:v>0.28778125000000004</c:v>
                </c:pt>
                <c:pt idx="689">
                  <c:v>0.2877968750000004</c:v>
                </c:pt>
                <c:pt idx="690">
                  <c:v>0.28784375000000001</c:v>
                </c:pt>
                <c:pt idx="691">
                  <c:v>0.28800000000000003</c:v>
                </c:pt>
                <c:pt idx="692">
                  <c:v>0.2880000000000002</c:v>
                </c:pt>
                <c:pt idx="693">
                  <c:v>0.28800000000000031</c:v>
                </c:pt>
                <c:pt idx="694">
                  <c:v>0.28801562500000016</c:v>
                </c:pt>
                <c:pt idx="695">
                  <c:v>0.28814062499999998</c:v>
                </c:pt>
                <c:pt idx="696">
                  <c:v>0.28832812500000055</c:v>
                </c:pt>
                <c:pt idx="697">
                  <c:v>0.28867187500000024</c:v>
                </c:pt>
                <c:pt idx="698">
                  <c:v>0.28867187500000063</c:v>
                </c:pt>
                <c:pt idx="699">
                  <c:v>0.2888906250000004</c:v>
                </c:pt>
                <c:pt idx="700">
                  <c:v>0.28948437500000057</c:v>
                </c:pt>
                <c:pt idx="701">
                  <c:v>0.28984375000000012</c:v>
                </c:pt>
                <c:pt idx="702">
                  <c:v>0.28992187500000055</c:v>
                </c:pt>
                <c:pt idx="703">
                  <c:v>0.28995312499999987</c:v>
                </c:pt>
                <c:pt idx="704">
                  <c:v>0.29006250000000033</c:v>
                </c:pt>
                <c:pt idx="705">
                  <c:v>0.29018750000000021</c:v>
                </c:pt>
                <c:pt idx="706">
                  <c:v>0.2902031249999999</c:v>
                </c:pt>
                <c:pt idx="707">
                  <c:v>0.29032812500000066</c:v>
                </c:pt>
                <c:pt idx="708">
                  <c:v>0.29032812500000088</c:v>
                </c:pt>
                <c:pt idx="709">
                  <c:v>0.29090625000000031</c:v>
                </c:pt>
                <c:pt idx="710">
                  <c:v>0.29118750000000032</c:v>
                </c:pt>
                <c:pt idx="711">
                  <c:v>0.29220312499999984</c:v>
                </c:pt>
                <c:pt idx="712">
                  <c:v>0.29229687500000068</c:v>
                </c:pt>
                <c:pt idx="713">
                  <c:v>0.29232812500000044</c:v>
                </c:pt>
                <c:pt idx="714">
                  <c:v>0.29232812500000077</c:v>
                </c:pt>
                <c:pt idx="715">
                  <c:v>0.29248437500000068</c:v>
                </c:pt>
                <c:pt idx="716">
                  <c:v>0.29262500000000002</c:v>
                </c:pt>
                <c:pt idx="717">
                  <c:v>0.29264062500000032</c:v>
                </c:pt>
                <c:pt idx="718">
                  <c:v>0.2927812500000001</c:v>
                </c:pt>
                <c:pt idx="719">
                  <c:v>0.29295312500000031</c:v>
                </c:pt>
                <c:pt idx="720">
                  <c:v>0.29303124999999997</c:v>
                </c:pt>
                <c:pt idx="721">
                  <c:v>0.29307812500000036</c:v>
                </c:pt>
                <c:pt idx="722">
                  <c:v>0.29314062499999982</c:v>
                </c:pt>
                <c:pt idx="723">
                  <c:v>0.29337500000000055</c:v>
                </c:pt>
                <c:pt idx="724">
                  <c:v>0.29359375000000004</c:v>
                </c:pt>
                <c:pt idx="725">
                  <c:v>0.29370312500000006</c:v>
                </c:pt>
                <c:pt idx="726">
                  <c:v>0.29396875000000033</c:v>
                </c:pt>
                <c:pt idx="727">
                  <c:v>0.29398437500000102</c:v>
                </c:pt>
                <c:pt idx="728">
                  <c:v>0.2940312499999998</c:v>
                </c:pt>
                <c:pt idx="729">
                  <c:v>0.29403125000000013</c:v>
                </c:pt>
                <c:pt idx="730">
                  <c:v>0.29409374999999982</c:v>
                </c:pt>
                <c:pt idx="731">
                  <c:v>0.29443750000000007</c:v>
                </c:pt>
                <c:pt idx="732">
                  <c:v>0.29445312500000032</c:v>
                </c:pt>
                <c:pt idx="733">
                  <c:v>0.29453124999999986</c:v>
                </c:pt>
                <c:pt idx="734">
                  <c:v>0.2945625000000005</c:v>
                </c:pt>
                <c:pt idx="735">
                  <c:v>0.29481250000000064</c:v>
                </c:pt>
                <c:pt idx="736">
                  <c:v>0.29537500000000061</c:v>
                </c:pt>
                <c:pt idx="737">
                  <c:v>0.29554687500000065</c:v>
                </c:pt>
                <c:pt idx="738">
                  <c:v>0.29606250000000023</c:v>
                </c:pt>
                <c:pt idx="739">
                  <c:v>0.29606250000000051</c:v>
                </c:pt>
                <c:pt idx="740">
                  <c:v>0.29610937500000017</c:v>
                </c:pt>
                <c:pt idx="741">
                  <c:v>0.29635937500000048</c:v>
                </c:pt>
                <c:pt idx="742">
                  <c:v>0.29635937500000054</c:v>
                </c:pt>
                <c:pt idx="743">
                  <c:v>0.2964687500000005</c:v>
                </c:pt>
                <c:pt idx="744">
                  <c:v>0.29648437500000091</c:v>
                </c:pt>
                <c:pt idx="745">
                  <c:v>0.29673437500000038</c:v>
                </c:pt>
                <c:pt idx="746">
                  <c:v>0.29728125000000022</c:v>
                </c:pt>
                <c:pt idx="747">
                  <c:v>0.29729687500000057</c:v>
                </c:pt>
                <c:pt idx="748">
                  <c:v>0.29756250000000017</c:v>
                </c:pt>
                <c:pt idx="749">
                  <c:v>0.29771875000000031</c:v>
                </c:pt>
                <c:pt idx="750">
                  <c:v>0.29784375000000002</c:v>
                </c:pt>
                <c:pt idx="751">
                  <c:v>0.29792187500000045</c:v>
                </c:pt>
                <c:pt idx="752">
                  <c:v>0.29831250000000042</c:v>
                </c:pt>
                <c:pt idx="753">
                  <c:v>0.29839062500000041</c:v>
                </c:pt>
                <c:pt idx="754">
                  <c:v>0.29853124999999991</c:v>
                </c:pt>
                <c:pt idx="755">
                  <c:v>0.2985625000000004</c:v>
                </c:pt>
                <c:pt idx="756">
                  <c:v>0.29867187500000053</c:v>
                </c:pt>
                <c:pt idx="757">
                  <c:v>0.29890625000000032</c:v>
                </c:pt>
                <c:pt idx="758">
                  <c:v>0.29896875000000062</c:v>
                </c:pt>
                <c:pt idx="759">
                  <c:v>0.29940625000000032</c:v>
                </c:pt>
                <c:pt idx="760">
                  <c:v>0.29965625000000001</c:v>
                </c:pt>
                <c:pt idx="761">
                  <c:v>0.29976562499999981</c:v>
                </c:pt>
                <c:pt idx="762">
                  <c:v>0.29978125000000039</c:v>
                </c:pt>
                <c:pt idx="763">
                  <c:v>0.29993750000000002</c:v>
                </c:pt>
                <c:pt idx="764">
                  <c:v>0.29998437500000069</c:v>
                </c:pt>
                <c:pt idx="765">
                  <c:v>0.30037500000000045</c:v>
                </c:pt>
                <c:pt idx="766">
                  <c:v>0.30046875000000034</c:v>
                </c:pt>
                <c:pt idx="767">
                  <c:v>0.30051562500000017</c:v>
                </c:pt>
                <c:pt idx="768">
                  <c:v>0.30054687500000066</c:v>
                </c:pt>
                <c:pt idx="769">
                  <c:v>0.30084375000000052</c:v>
                </c:pt>
                <c:pt idx="770">
                  <c:v>0.30092187500000073</c:v>
                </c:pt>
                <c:pt idx="771">
                  <c:v>0.30109374999999988</c:v>
                </c:pt>
                <c:pt idx="772">
                  <c:v>0.30129687500000091</c:v>
                </c:pt>
                <c:pt idx="773">
                  <c:v>0.30134375000000002</c:v>
                </c:pt>
                <c:pt idx="774">
                  <c:v>0.30137500000000034</c:v>
                </c:pt>
                <c:pt idx="775">
                  <c:v>0.30164062499999988</c:v>
                </c:pt>
                <c:pt idx="776">
                  <c:v>0.30184375000000008</c:v>
                </c:pt>
                <c:pt idx="777">
                  <c:v>0.30192187500000062</c:v>
                </c:pt>
                <c:pt idx="778">
                  <c:v>0.30240625000000032</c:v>
                </c:pt>
                <c:pt idx="779">
                  <c:v>0.30246875000000067</c:v>
                </c:pt>
                <c:pt idx="780">
                  <c:v>0.30250000000000032</c:v>
                </c:pt>
                <c:pt idx="781">
                  <c:v>0.30254687500000044</c:v>
                </c:pt>
                <c:pt idx="782">
                  <c:v>0.30254687500000055</c:v>
                </c:pt>
                <c:pt idx="783">
                  <c:v>0.30315625000000002</c:v>
                </c:pt>
                <c:pt idx="784">
                  <c:v>0.3032187500000002</c:v>
                </c:pt>
                <c:pt idx="785">
                  <c:v>0.30328125</c:v>
                </c:pt>
                <c:pt idx="786">
                  <c:v>0.30331250000000043</c:v>
                </c:pt>
                <c:pt idx="787">
                  <c:v>0.30334375000000002</c:v>
                </c:pt>
                <c:pt idx="788">
                  <c:v>0.30343750000000008</c:v>
                </c:pt>
                <c:pt idx="789">
                  <c:v>0.30348437500000047</c:v>
                </c:pt>
                <c:pt idx="790">
                  <c:v>0.30359375000000033</c:v>
                </c:pt>
                <c:pt idx="791">
                  <c:v>0.30364062500000033</c:v>
                </c:pt>
                <c:pt idx="792">
                  <c:v>0.30382812500000089</c:v>
                </c:pt>
                <c:pt idx="793">
                  <c:v>0.30390625000000032</c:v>
                </c:pt>
                <c:pt idx="794">
                  <c:v>0.30421875000000032</c:v>
                </c:pt>
                <c:pt idx="795">
                  <c:v>0.30451562500000051</c:v>
                </c:pt>
                <c:pt idx="796">
                  <c:v>0.30456250000000024</c:v>
                </c:pt>
                <c:pt idx="797">
                  <c:v>0.30462500000000031</c:v>
                </c:pt>
                <c:pt idx="798">
                  <c:v>0.30464062500000044</c:v>
                </c:pt>
                <c:pt idx="799">
                  <c:v>0.30471875000000032</c:v>
                </c:pt>
                <c:pt idx="800">
                  <c:v>0.30496875000000045</c:v>
                </c:pt>
                <c:pt idx="801">
                  <c:v>0.30503124999999992</c:v>
                </c:pt>
                <c:pt idx="802">
                  <c:v>0.30510937500000046</c:v>
                </c:pt>
                <c:pt idx="803">
                  <c:v>0.30518750000000028</c:v>
                </c:pt>
                <c:pt idx="804">
                  <c:v>0.30570312500000002</c:v>
                </c:pt>
                <c:pt idx="805">
                  <c:v>0.305734375</c:v>
                </c:pt>
                <c:pt idx="806">
                  <c:v>0.30575000000000002</c:v>
                </c:pt>
                <c:pt idx="807">
                  <c:v>0.30575000000000002</c:v>
                </c:pt>
                <c:pt idx="808">
                  <c:v>0.30578125</c:v>
                </c:pt>
                <c:pt idx="809">
                  <c:v>0.30584375000000008</c:v>
                </c:pt>
                <c:pt idx="810">
                  <c:v>0.30585937500000054</c:v>
                </c:pt>
                <c:pt idx="811">
                  <c:v>0.3058750000000004</c:v>
                </c:pt>
                <c:pt idx="812">
                  <c:v>0.30587500000000073</c:v>
                </c:pt>
                <c:pt idx="813">
                  <c:v>0.30595312500000038</c:v>
                </c:pt>
                <c:pt idx="814">
                  <c:v>0.3060625000000004</c:v>
                </c:pt>
                <c:pt idx="815">
                  <c:v>0.30621875000000032</c:v>
                </c:pt>
                <c:pt idx="816">
                  <c:v>0.30635937500000038</c:v>
                </c:pt>
                <c:pt idx="817">
                  <c:v>0.30643750000000008</c:v>
                </c:pt>
                <c:pt idx="818">
                  <c:v>0.30685937500000066</c:v>
                </c:pt>
                <c:pt idx="819">
                  <c:v>0.30701562500000046</c:v>
                </c:pt>
                <c:pt idx="820">
                  <c:v>0.30764062500000044</c:v>
                </c:pt>
                <c:pt idx="821">
                  <c:v>0.30767187500000065</c:v>
                </c:pt>
                <c:pt idx="822">
                  <c:v>0.30796875000000035</c:v>
                </c:pt>
                <c:pt idx="823">
                  <c:v>0.30828125000000001</c:v>
                </c:pt>
                <c:pt idx="824">
                  <c:v>0.30831250000000077</c:v>
                </c:pt>
                <c:pt idx="825">
                  <c:v>0.30850000000000027</c:v>
                </c:pt>
                <c:pt idx="826">
                  <c:v>0.30867187500000076</c:v>
                </c:pt>
                <c:pt idx="827">
                  <c:v>0.30875000000000002</c:v>
                </c:pt>
                <c:pt idx="828">
                  <c:v>0.30881250000000054</c:v>
                </c:pt>
                <c:pt idx="829">
                  <c:v>0.30889062500000025</c:v>
                </c:pt>
                <c:pt idx="830">
                  <c:v>0.30910937500000024</c:v>
                </c:pt>
                <c:pt idx="831">
                  <c:v>0.30937500000000046</c:v>
                </c:pt>
                <c:pt idx="832">
                  <c:v>0.30942187500000057</c:v>
                </c:pt>
                <c:pt idx="833">
                  <c:v>0.30954687500000067</c:v>
                </c:pt>
                <c:pt idx="834">
                  <c:v>0.30959375</c:v>
                </c:pt>
                <c:pt idx="835">
                  <c:v>0.30981250000000066</c:v>
                </c:pt>
                <c:pt idx="836">
                  <c:v>0.31014062500000045</c:v>
                </c:pt>
                <c:pt idx="837">
                  <c:v>0.31023437500000012</c:v>
                </c:pt>
                <c:pt idx="838">
                  <c:v>0.31035937500000066</c:v>
                </c:pt>
                <c:pt idx="839">
                  <c:v>0.31035937500000088</c:v>
                </c:pt>
                <c:pt idx="840">
                  <c:v>0.31037500000000051</c:v>
                </c:pt>
                <c:pt idx="841">
                  <c:v>0.31039062500000064</c:v>
                </c:pt>
                <c:pt idx="842">
                  <c:v>0.31048437500000087</c:v>
                </c:pt>
                <c:pt idx="843">
                  <c:v>0.31067187500000015</c:v>
                </c:pt>
                <c:pt idx="844">
                  <c:v>0.31071875000000027</c:v>
                </c:pt>
                <c:pt idx="845">
                  <c:v>0.31082812500000073</c:v>
                </c:pt>
                <c:pt idx="846">
                  <c:v>0.31123437500000034</c:v>
                </c:pt>
                <c:pt idx="847">
                  <c:v>0.31140625000000038</c:v>
                </c:pt>
                <c:pt idx="848">
                  <c:v>0.31143750000000031</c:v>
                </c:pt>
                <c:pt idx="849">
                  <c:v>0.31154687500000083</c:v>
                </c:pt>
                <c:pt idx="850">
                  <c:v>0.31175000000000008</c:v>
                </c:pt>
                <c:pt idx="851">
                  <c:v>0.31176562500000032</c:v>
                </c:pt>
                <c:pt idx="852">
                  <c:v>0.31181250000000077</c:v>
                </c:pt>
                <c:pt idx="853">
                  <c:v>0.31189062499999992</c:v>
                </c:pt>
                <c:pt idx="854">
                  <c:v>0.31195312500000016</c:v>
                </c:pt>
                <c:pt idx="855">
                  <c:v>0.31225000000000008</c:v>
                </c:pt>
                <c:pt idx="856">
                  <c:v>0.31229687500000064</c:v>
                </c:pt>
                <c:pt idx="857">
                  <c:v>0.31237500000000051</c:v>
                </c:pt>
                <c:pt idx="858">
                  <c:v>0.31240625000000033</c:v>
                </c:pt>
                <c:pt idx="859">
                  <c:v>0.31243750000000031</c:v>
                </c:pt>
                <c:pt idx="860">
                  <c:v>0.31284375000000003</c:v>
                </c:pt>
                <c:pt idx="861">
                  <c:v>0.31292187500000107</c:v>
                </c:pt>
                <c:pt idx="862">
                  <c:v>0.31301562500000013</c:v>
                </c:pt>
                <c:pt idx="863">
                  <c:v>0.31320312500000008</c:v>
                </c:pt>
                <c:pt idx="864">
                  <c:v>0.31325000000000008</c:v>
                </c:pt>
                <c:pt idx="865">
                  <c:v>0.31340625000000044</c:v>
                </c:pt>
                <c:pt idx="866">
                  <c:v>0.31353125000000015</c:v>
                </c:pt>
                <c:pt idx="867">
                  <c:v>0.31353125000000021</c:v>
                </c:pt>
                <c:pt idx="868">
                  <c:v>0.31371875000000027</c:v>
                </c:pt>
                <c:pt idx="869">
                  <c:v>0.31379687500000064</c:v>
                </c:pt>
                <c:pt idx="870">
                  <c:v>0.31415625000000008</c:v>
                </c:pt>
                <c:pt idx="871">
                  <c:v>0.31421875000000032</c:v>
                </c:pt>
                <c:pt idx="872">
                  <c:v>0.31428125000000046</c:v>
                </c:pt>
                <c:pt idx="873">
                  <c:v>0.31437500000000063</c:v>
                </c:pt>
                <c:pt idx="874">
                  <c:v>0.31454687500000061</c:v>
                </c:pt>
                <c:pt idx="875">
                  <c:v>0.31578125000000007</c:v>
                </c:pt>
                <c:pt idx="876">
                  <c:v>0.31579687500000053</c:v>
                </c:pt>
                <c:pt idx="877">
                  <c:v>0.31590625000000033</c:v>
                </c:pt>
                <c:pt idx="878">
                  <c:v>0.31606250000000041</c:v>
                </c:pt>
                <c:pt idx="879">
                  <c:v>0.31607812500000054</c:v>
                </c:pt>
                <c:pt idx="880">
                  <c:v>0.31626562500000033</c:v>
                </c:pt>
                <c:pt idx="881">
                  <c:v>0.31635937500000072</c:v>
                </c:pt>
                <c:pt idx="882">
                  <c:v>0.31656250000000052</c:v>
                </c:pt>
                <c:pt idx="883">
                  <c:v>0.31667187500000055</c:v>
                </c:pt>
                <c:pt idx="884">
                  <c:v>0.31670312499999986</c:v>
                </c:pt>
                <c:pt idx="885">
                  <c:v>0.31673437500000023</c:v>
                </c:pt>
                <c:pt idx="886">
                  <c:v>0.31710937500000042</c:v>
                </c:pt>
                <c:pt idx="887">
                  <c:v>0.31715625000000031</c:v>
                </c:pt>
                <c:pt idx="888">
                  <c:v>0.31739062500000076</c:v>
                </c:pt>
                <c:pt idx="889">
                  <c:v>0.31781250000000122</c:v>
                </c:pt>
                <c:pt idx="890">
                  <c:v>0.31812500000000032</c:v>
                </c:pt>
                <c:pt idx="891">
                  <c:v>0.31853125000000027</c:v>
                </c:pt>
                <c:pt idx="892">
                  <c:v>0.31857812500000066</c:v>
                </c:pt>
                <c:pt idx="893">
                  <c:v>0.31875000000000009</c:v>
                </c:pt>
                <c:pt idx="894">
                  <c:v>0.31890625000000039</c:v>
                </c:pt>
                <c:pt idx="895">
                  <c:v>0.3189843750000006</c:v>
                </c:pt>
                <c:pt idx="896">
                  <c:v>0.31903125000000021</c:v>
                </c:pt>
                <c:pt idx="897">
                  <c:v>0.31906250000000075</c:v>
                </c:pt>
                <c:pt idx="898">
                  <c:v>0.31907812500000093</c:v>
                </c:pt>
                <c:pt idx="899">
                  <c:v>0.31912500000000038</c:v>
                </c:pt>
                <c:pt idx="900">
                  <c:v>0.31934375000000031</c:v>
                </c:pt>
                <c:pt idx="901">
                  <c:v>0.31968750000000024</c:v>
                </c:pt>
                <c:pt idx="902">
                  <c:v>0.3196875000000004</c:v>
                </c:pt>
                <c:pt idx="903">
                  <c:v>0.32001562500000053</c:v>
                </c:pt>
                <c:pt idx="904">
                  <c:v>0.32003125000000016</c:v>
                </c:pt>
                <c:pt idx="905">
                  <c:v>0.32018750000000057</c:v>
                </c:pt>
                <c:pt idx="906">
                  <c:v>0.32020312499999981</c:v>
                </c:pt>
                <c:pt idx="907">
                  <c:v>0.32023437500000024</c:v>
                </c:pt>
                <c:pt idx="908">
                  <c:v>0.32035937500000061</c:v>
                </c:pt>
                <c:pt idx="909">
                  <c:v>0.32043750000000032</c:v>
                </c:pt>
                <c:pt idx="910">
                  <c:v>0.3204531250000005</c:v>
                </c:pt>
                <c:pt idx="911">
                  <c:v>0.32062500000000038</c:v>
                </c:pt>
                <c:pt idx="912">
                  <c:v>0.32068750000000035</c:v>
                </c:pt>
                <c:pt idx="913">
                  <c:v>0.32075000000000031</c:v>
                </c:pt>
                <c:pt idx="914">
                  <c:v>0.32092187500000052</c:v>
                </c:pt>
                <c:pt idx="915">
                  <c:v>0.32106250000000064</c:v>
                </c:pt>
                <c:pt idx="916">
                  <c:v>0.32131250000000067</c:v>
                </c:pt>
                <c:pt idx="917">
                  <c:v>0.32170312499999998</c:v>
                </c:pt>
                <c:pt idx="918">
                  <c:v>0.32171875000000028</c:v>
                </c:pt>
                <c:pt idx="919">
                  <c:v>0.3217656250000005</c:v>
                </c:pt>
                <c:pt idx="920">
                  <c:v>0.32189062500000026</c:v>
                </c:pt>
                <c:pt idx="921">
                  <c:v>0.3220000000000004</c:v>
                </c:pt>
                <c:pt idx="922">
                  <c:v>0.32206250000000042</c:v>
                </c:pt>
                <c:pt idx="923">
                  <c:v>0.32210937500000086</c:v>
                </c:pt>
                <c:pt idx="924">
                  <c:v>0.32214062500000018</c:v>
                </c:pt>
                <c:pt idx="925">
                  <c:v>0.32217187500000083</c:v>
                </c:pt>
                <c:pt idx="926">
                  <c:v>0.32231250000000067</c:v>
                </c:pt>
                <c:pt idx="927">
                  <c:v>0.32237500000000058</c:v>
                </c:pt>
                <c:pt idx="928">
                  <c:v>0.32254687500000079</c:v>
                </c:pt>
                <c:pt idx="929">
                  <c:v>0.32287500000000058</c:v>
                </c:pt>
                <c:pt idx="930">
                  <c:v>0.3232812500000003</c:v>
                </c:pt>
                <c:pt idx="931">
                  <c:v>0.32331250000000061</c:v>
                </c:pt>
                <c:pt idx="932">
                  <c:v>0.32348437500000093</c:v>
                </c:pt>
                <c:pt idx="933">
                  <c:v>0.32351562500000064</c:v>
                </c:pt>
                <c:pt idx="934">
                  <c:v>0.32356250000000053</c:v>
                </c:pt>
                <c:pt idx="935">
                  <c:v>0.32370312499999981</c:v>
                </c:pt>
                <c:pt idx="936">
                  <c:v>0.32420312499999987</c:v>
                </c:pt>
                <c:pt idx="937">
                  <c:v>0.32442187500000058</c:v>
                </c:pt>
                <c:pt idx="938">
                  <c:v>0.32514062500000024</c:v>
                </c:pt>
                <c:pt idx="939">
                  <c:v>0.32528125000000002</c:v>
                </c:pt>
                <c:pt idx="940">
                  <c:v>0.3252812500000003</c:v>
                </c:pt>
                <c:pt idx="941">
                  <c:v>0.32534375000000032</c:v>
                </c:pt>
                <c:pt idx="942">
                  <c:v>0.32537500000000052</c:v>
                </c:pt>
                <c:pt idx="943">
                  <c:v>0.32537500000000052</c:v>
                </c:pt>
                <c:pt idx="944">
                  <c:v>0.32548437500000077</c:v>
                </c:pt>
                <c:pt idx="945">
                  <c:v>0.32564062500000052</c:v>
                </c:pt>
                <c:pt idx="946">
                  <c:v>0.32567187500000067</c:v>
                </c:pt>
                <c:pt idx="947">
                  <c:v>0.32578125000000002</c:v>
                </c:pt>
                <c:pt idx="948">
                  <c:v>0.32579687500000037</c:v>
                </c:pt>
                <c:pt idx="949">
                  <c:v>0.32582812500000063</c:v>
                </c:pt>
                <c:pt idx="950">
                  <c:v>0.32587500000000064</c:v>
                </c:pt>
                <c:pt idx="951">
                  <c:v>0.32587500000000086</c:v>
                </c:pt>
                <c:pt idx="952">
                  <c:v>0.32595312500000062</c:v>
                </c:pt>
                <c:pt idx="953">
                  <c:v>0.32609375000000018</c:v>
                </c:pt>
                <c:pt idx="954">
                  <c:v>0.32617187500000094</c:v>
                </c:pt>
                <c:pt idx="955">
                  <c:v>0.32620312500000032</c:v>
                </c:pt>
                <c:pt idx="956">
                  <c:v>0.32634375000000032</c:v>
                </c:pt>
                <c:pt idx="957">
                  <c:v>0.32634375000000032</c:v>
                </c:pt>
                <c:pt idx="958">
                  <c:v>0.32640625000000051</c:v>
                </c:pt>
                <c:pt idx="959">
                  <c:v>0.32643750000000021</c:v>
                </c:pt>
                <c:pt idx="960">
                  <c:v>0.32648437500000066</c:v>
                </c:pt>
                <c:pt idx="961">
                  <c:v>0.32653124999999988</c:v>
                </c:pt>
                <c:pt idx="962">
                  <c:v>0.32653124999999988</c:v>
                </c:pt>
                <c:pt idx="963">
                  <c:v>0.32676562500000023</c:v>
                </c:pt>
                <c:pt idx="964">
                  <c:v>0.32684375000000032</c:v>
                </c:pt>
                <c:pt idx="965">
                  <c:v>0.32698437500000099</c:v>
                </c:pt>
                <c:pt idx="966">
                  <c:v>0.32712500000000039</c:v>
                </c:pt>
                <c:pt idx="967">
                  <c:v>0.32734375000000021</c:v>
                </c:pt>
                <c:pt idx="968">
                  <c:v>0.32790625000000034</c:v>
                </c:pt>
                <c:pt idx="969">
                  <c:v>0.3282187500000005</c:v>
                </c:pt>
                <c:pt idx="970">
                  <c:v>0.32832812500000058</c:v>
                </c:pt>
                <c:pt idx="971">
                  <c:v>0.32848437500000094</c:v>
                </c:pt>
                <c:pt idx="972">
                  <c:v>0.32851562500000048</c:v>
                </c:pt>
                <c:pt idx="973">
                  <c:v>0.32859375000000002</c:v>
                </c:pt>
                <c:pt idx="974">
                  <c:v>0.32881250000000062</c:v>
                </c:pt>
                <c:pt idx="975">
                  <c:v>0.32895312500000051</c:v>
                </c:pt>
                <c:pt idx="976">
                  <c:v>0.32917187500000078</c:v>
                </c:pt>
                <c:pt idx="977">
                  <c:v>0.32923437500000013</c:v>
                </c:pt>
                <c:pt idx="978">
                  <c:v>0.32923437500000047</c:v>
                </c:pt>
                <c:pt idx="979">
                  <c:v>0.32925000000000021</c:v>
                </c:pt>
                <c:pt idx="980">
                  <c:v>0.32934375000000021</c:v>
                </c:pt>
                <c:pt idx="981">
                  <c:v>0.32934375000000021</c:v>
                </c:pt>
                <c:pt idx="982">
                  <c:v>0.32954687500000079</c:v>
                </c:pt>
                <c:pt idx="983">
                  <c:v>0.32970312500000032</c:v>
                </c:pt>
                <c:pt idx="984">
                  <c:v>0.32979687500000054</c:v>
                </c:pt>
                <c:pt idx="985">
                  <c:v>0.32984375000000032</c:v>
                </c:pt>
                <c:pt idx="986">
                  <c:v>0.32989062500000027</c:v>
                </c:pt>
                <c:pt idx="987">
                  <c:v>0.33037500000000047</c:v>
                </c:pt>
                <c:pt idx="988">
                  <c:v>0.33040625000000023</c:v>
                </c:pt>
                <c:pt idx="989">
                  <c:v>0.33042187500000098</c:v>
                </c:pt>
                <c:pt idx="990">
                  <c:v>0.33053125</c:v>
                </c:pt>
                <c:pt idx="991">
                  <c:v>0.33071875000000039</c:v>
                </c:pt>
                <c:pt idx="992">
                  <c:v>0.33079687500000066</c:v>
                </c:pt>
                <c:pt idx="993">
                  <c:v>0.33081250000000106</c:v>
                </c:pt>
                <c:pt idx="994">
                  <c:v>0.33132812500000108</c:v>
                </c:pt>
                <c:pt idx="995">
                  <c:v>0.33146875000000031</c:v>
                </c:pt>
                <c:pt idx="996">
                  <c:v>0.33153125</c:v>
                </c:pt>
                <c:pt idx="997">
                  <c:v>0.33160937500000065</c:v>
                </c:pt>
                <c:pt idx="998">
                  <c:v>0.33229687500000077</c:v>
                </c:pt>
                <c:pt idx="999">
                  <c:v>0.33235937500000107</c:v>
                </c:pt>
                <c:pt idx="1000">
                  <c:v>0.33243750000000055</c:v>
                </c:pt>
                <c:pt idx="1001">
                  <c:v>0.33243750000000055</c:v>
                </c:pt>
                <c:pt idx="1002">
                  <c:v>0.3325937500000003</c:v>
                </c:pt>
                <c:pt idx="1003">
                  <c:v>0.33260937500000043</c:v>
                </c:pt>
                <c:pt idx="1004">
                  <c:v>0.33278125000000008</c:v>
                </c:pt>
                <c:pt idx="1005">
                  <c:v>0.33289062500000044</c:v>
                </c:pt>
                <c:pt idx="1006">
                  <c:v>0.33290625000000057</c:v>
                </c:pt>
                <c:pt idx="1007">
                  <c:v>0.33298437500000122</c:v>
                </c:pt>
                <c:pt idx="1008">
                  <c:v>0.33300000000000057</c:v>
                </c:pt>
                <c:pt idx="1009">
                  <c:v>0.33301562500000087</c:v>
                </c:pt>
                <c:pt idx="1010">
                  <c:v>0.33309375000000002</c:v>
                </c:pt>
                <c:pt idx="1011">
                  <c:v>0.33315625000000032</c:v>
                </c:pt>
                <c:pt idx="1012">
                  <c:v>0.33320312500000032</c:v>
                </c:pt>
                <c:pt idx="1013">
                  <c:v>0.33339062500000066</c:v>
                </c:pt>
                <c:pt idx="1014">
                  <c:v>0.33356250000000076</c:v>
                </c:pt>
                <c:pt idx="1015">
                  <c:v>0.33367187500000073</c:v>
                </c:pt>
                <c:pt idx="1016">
                  <c:v>0.33370312499999982</c:v>
                </c:pt>
                <c:pt idx="1017">
                  <c:v>0.3345937500000003</c:v>
                </c:pt>
                <c:pt idx="1018">
                  <c:v>0.33484375000000033</c:v>
                </c:pt>
                <c:pt idx="1019">
                  <c:v>0.33485937500000079</c:v>
                </c:pt>
                <c:pt idx="1020">
                  <c:v>0.33493750000000039</c:v>
                </c:pt>
                <c:pt idx="1021">
                  <c:v>0.33517187500000062</c:v>
                </c:pt>
                <c:pt idx="1022">
                  <c:v>0.33525000000000038</c:v>
                </c:pt>
                <c:pt idx="1023">
                  <c:v>0.33539062500000044</c:v>
                </c:pt>
                <c:pt idx="1024">
                  <c:v>0.33551562500000043</c:v>
                </c:pt>
                <c:pt idx="1025">
                  <c:v>0.33584375000000022</c:v>
                </c:pt>
                <c:pt idx="1026">
                  <c:v>0.33587500000000048</c:v>
                </c:pt>
                <c:pt idx="1027">
                  <c:v>0.3359218750000007</c:v>
                </c:pt>
                <c:pt idx="1028">
                  <c:v>0.33606250000000043</c:v>
                </c:pt>
                <c:pt idx="1029">
                  <c:v>0.33632812500000059</c:v>
                </c:pt>
                <c:pt idx="1030">
                  <c:v>0.33635937500000057</c:v>
                </c:pt>
                <c:pt idx="1031">
                  <c:v>0.33646875000000043</c:v>
                </c:pt>
                <c:pt idx="1032">
                  <c:v>0.33664062500000025</c:v>
                </c:pt>
                <c:pt idx="1033">
                  <c:v>0.33668750000000092</c:v>
                </c:pt>
                <c:pt idx="1034">
                  <c:v>0.33670312500000038</c:v>
                </c:pt>
                <c:pt idx="1035">
                  <c:v>0.33675000000000027</c:v>
                </c:pt>
                <c:pt idx="1036">
                  <c:v>0.33679687500000077</c:v>
                </c:pt>
                <c:pt idx="1037">
                  <c:v>0.3371718750000009</c:v>
                </c:pt>
                <c:pt idx="1038">
                  <c:v>0.33779687500000072</c:v>
                </c:pt>
                <c:pt idx="1039">
                  <c:v>0.33781250000000068</c:v>
                </c:pt>
                <c:pt idx="1040">
                  <c:v>0.33782812500000087</c:v>
                </c:pt>
                <c:pt idx="1041">
                  <c:v>0.33792187500000143</c:v>
                </c:pt>
                <c:pt idx="1042">
                  <c:v>0.3380781250000009</c:v>
                </c:pt>
                <c:pt idx="1043">
                  <c:v>0.33820312500000033</c:v>
                </c:pt>
                <c:pt idx="1044">
                  <c:v>0.33825000000000022</c:v>
                </c:pt>
                <c:pt idx="1045">
                  <c:v>0.33831250000000057</c:v>
                </c:pt>
                <c:pt idx="1046">
                  <c:v>0.3385781250000009</c:v>
                </c:pt>
                <c:pt idx="1047">
                  <c:v>0.33870312500000038</c:v>
                </c:pt>
                <c:pt idx="1048">
                  <c:v>0.33878125000000031</c:v>
                </c:pt>
                <c:pt idx="1049">
                  <c:v>0.33885937500000041</c:v>
                </c:pt>
                <c:pt idx="1050">
                  <c:v>0.3388593750000008</c:v>
                </c:pt>
                <c:pt idx="1051">
                  <c:v>0.33965625000000027</c:v>
                </c:pt>
                <c:pt idx="1052">
                  <c:v>0.3397500000000005</c:v>
                </c:pt>
                <c:pt idx="1053">
                  <c:v>0.33989062500000056</c:v>
                </c:pt>
                <c:pt idx="1054">
                  <c:v>0.34007812500000073</c:v>
                </c:pt>
                <c:pt idx="1055">
                  <c:v>0.34035937500000041</c:v>
                </c:pt>
                <c:pt idx="1056">
                  <c:v>0.34040625000000002</c:v>
                </c:pt>
                <c:pt idx="1057">
                  <c:v>0.34045312499999991</c:v>
                </c:pt>
                <c:pt idx="1058">
                  <c:v>0.34054687500000053</c:v>
                </c:pt>
                <c:pt idx="1059">
                  <c:v>0.34059374999999986</c:v>
                </c:pt>
                <c:pt idx="1060">
                  <c:v>0.34078124999999981</c:v>
                </c:pt>
                <c:pt idx="1061">
                  <c:v>0.3409375</c:v>
                </c:pt>
                <c:pt idx="1062">
                  <c:v>0.34142187500000026</c:v>
                </c:pt>
                <c:pt idx="1063">
                  <c:v>0.34179687500000006</c:v>
                </c:pt>
                <c:pt idx="1064">
                  <c:v>0.34185937500000024</c:v>
                </c:pt>
                <c:pt idx="1065">
                  <c:v>0.34192187500000065</c:v>
                </c:pt>
                <c:pt idx="1066">
                  <c:v>0.34192187500000104</c:v>
                </c:pt>
                <c:pt idx="1067">
                  <c:v>0.3420000000000003</c:v>
                </c:pt>
                <c:pt idx="1068">
                  <c:v>0.3420000000000003</c:v>
                </c:pt>
                <c:pt idx="1069">
                  <c:v>0.34242187500000076</c:v>
                </c:pt>
                <c:pt idx="1070">
                  <c:v>0.3426562500000005</c:v>
                </c:pt>
                <c:pt idx="1071">
                  <c:v>0.34270312499999983</c:v>
                </c:pt>
                <c:pt idx="1072">
                  <c:v>0.34273437499999981</c:v>
                </c:pt>
                <c:pt idx="1073">
                  <c:v>0.34279687500000067</c:v>
                </c:pt>
                <c:pt idx="1074">
                  <c:v>0.34287500000000032</c:v>
                </c:pt>
                <c:pt idx="1075">
                  <c:v>0.34292187500000038</c:v>
                </c:pt>
                <c:pt idx="1076">
                  <c:v>0.34296875000000032</c:v>
                </c:pt>
                <c:pt idx="1077">
                  <c:v>0.34300000000000008</c:v>
                </c:pt>
                <c:pt idx="1078">
                  <c:v>0.34304687500000053</c:v>
                </c:pt>
                <c:pt idx="1079">
                  <c:v>0.34314062499999998</c:v>
                </c:pt>
                <c:pt idx="1080">
                  <c:v>0.34314062500000031</c:v>
                </c:pt>
                <c:pt idx="1081">
                  <c:v>0.34348437500000067</c:v>
                </c:pt>
                <c:pt idx="1082">
                  <c:v>0.34378124999999987</c:v>
                </c:pt>
                <c:pt idx="1083">
                  <c:v>0.34396875000000082</c:v>
                </c:pt>
                <c:pt idx="1084">
                  <c:v>0.34403124999999996</c:v>
                </c:pt>
                <c:pt idx="1085">
                  <c:v>0.34412500000000046</c:v>
                </c:pt>
                <c:pt idx="1086">
                  <c:v>0.3442656250000003</c:v>
                </c:pt>
                <c:pt idx="1087">
                  <c:v>0.34431250000000047</c:v>
                </c:pt>
                <c:pt idx="1088">
                  <c:v>0.34464062500000031</c:v>
                </c:pt>
                <c:pt idx="1089">
                  <c:v>0.34470312500000044</c:v>
                </c:pt>
                <c:pt idx="1090">
                  <c:v>0.34493750000000001</c:v>
                </c:pt>
                <c:pt idx="1091">
                  <c:v>0.34495312499999992</c:v>
                </c:pt>
                <c:pt idx="1092">
                  <c:v>0.34506250000000038</c:v>
                </c:pt>
                <c:pt idx="1093">
                  <c:v>0.34517187500000063</c:v>
                </c:pt>
                <c:pt idx="1094">
                  <c:v>0.34523437499999982</c:v>
                </c:pt>
                <c:pt idx="1095">
                  <c:v>0.34529687500000056</c:v>
                </c:pt>
                <c:pt idx="1096">
                  <c:v>0.34539062500000056</c:v>
                </c:pt>
                <c:pt idx="1097">
                  <c:v>0.34543750000000001</c:v>
                </c:pt>
                <c:pt idx="1098">
                  <c:v>0.34553124999999996</c:v>
                </c:pt>
                <c:pt idx="1099">
                  <c:v>0.34554687500000042</c:v>
                </c:pt>
                <c:pt idx="1100">
                  <c:v>0.34589062500000017</c:v>
                </c:pt>
                <c:pt idx="1101">
                  <c:v>0.34612500000000002</c:v>
                </c:pt>
                <c:pt idx="1102">
                  <c:v>0.3462656250000003</c:v>
                </c:pt>
                <c:pt idx="1103">
                  <c:v>0.34626562500000035</c:v>
                </c:pt>
                <c:pt idx="1104">
                  <c:v>0.34653124999999968</c:v>
                </c:pt>
                <c:pt idx="1105">
                  <c:v>0.34659375000000026</c:v>
                </c:pt>
                <c:pt idx="1106">
                  <c:v>0.34660937500000039</c:v>
                </c:pt>
                <c:pt idx="1107">
                  <c:v>0.34684375000000001</c:v>
                </c:pt>
                <c:pt idx="1108">
                  <c:v>0.34690625000000008</c:v>
                </c:pt>
                <c:pt idx="1109">
                  <c:v>0.34692187500000093</c:v>
                </c:pt>
                <c:pt idx="1110">
                  <c:v>0.34762500000000002</c:v>
                </c:pt>
                <c:pt idx="1111">
                  <c:v>0.34765625000000028</c:v>
                </c:pt>
                <c:pt idx="1112">
                  <c:v>0.34800000000000036</c:v>
                </c:pt>
                <c:pt idx="1113">
                  <c:v>0.34812500000000007</c:v>
                </c:pt>
                <c:pt idx="1114">
                  <c:v>0.34873437500000032</c:v>
                </c:pt>
                <c:pt idx="1115">
                  <c:v>0.34882812500000066</c:v>
                </c:pt>
                <c:pt idx="1116">
                  <c:v>0.34917187500000046</c:v>
                </c:pt>
                <c:pt idx="1117">
                  <c:v>0.34920312499999989</c:v>
                </c:pt>
                <c:pt idx="1118">
                  <c:v>0.34929687500000012</c:v>
                </c:pt>
                <c:pt idx="1119">
                  <c:v>0.34942187500000055</c:v>
                </c:pt>
                <c:pt idx="1120">
                  <c:v>0.34945312499999992</c:v>
                </c:pt>
                <c:pt idx="1121">
                  <c:v>0.34968750000000032</c:v>
                </c:pt>
                <c:pt idx="1122">
                  <c:v>0.34973437500000032</c:v>
                </c:pt>
                <c:pt idx="1123">
                  <c:v>0.34981250000000041</c:v>
                </c:pt>
                <c:pt idx="1124">
                  <c:v>0.34984375000000001</c:v>
                </c:pt>
                <c:pt idx="1125">
                  <c:v>0.34990625000000009</c:v>
                </c:pt>
                <c:pt idx="1126">
                  <c:v>0.35004687500000037</c:v>
                </c:pt>
                <c:pt idx="1127">
                  <c:v>0.35021875000000002</c:v>
                </c:pt>
                <c:pt idx="1128">
                  <c:v>0.35021875000000002</c:v>
                </c:pt>
                <c:pt idx="1129">
                  <c:v>0.35021875000000002</c:v>
                </c:pt>
                <c:pt idx="1130">
                  <c:v>0.35039062500000007</c:v>
                </c:pt>
                <c:pt idx="1131">
                  <c:v>0.35070312500000028</c:v>
                </c:pt>
                <c:pt idx="1132">
                  <c:v>0.35090625000000042</c:v>
                </c:pt>
                <c:pt idx="1133">
                  <c:v>0.35092187500000027</c:v>
                </c:pt>
                <c:pt idx="1134">
                  <c:v>0.35107812500000013</c:v>
                </c:pt>
                <c:pt idx="1135">
                  <c:v>0.35145312499999981</c:v>
                </c:pt>
                <c:pt idx="1136">
                  <c:v>0.35145312499999998</c:v>
                </c:pt>
                <c:pt idx="1137">
                  <c:v>0.35159374999999948</c:v>
                </c:pt>
                <c:pt idx="1138">
                  <c:v>0.35164062499999998</c:v>
                </c:pt>
                <c:pt idx="1139">
                  <c:v>0.35173437499999982</c:v>
                </c:pt>
                <c:pt idx="1140">
                  <c:v>0.35174999999999995</c:v>
                </c:pt>
                <c:pt idx="1141">
                  <c:v>0.35181250000000042</c:v>
                </c:pt>
                <c:pt idx="1142">
                  <c:v>0.35192187500000027</c:v>
                </c:pt>
                <c:pt idx="1143">
                  <c:v>0.35195312500000031</c:v>
                </c:pt>
                <c:pt idx="1144">
                  <c:v>0.35196875000000033</c:v>
                </c:pt>
                <c:pt idx="1145">
                  <c:v>0.3520156250000005</c:v>
                </c:pt>
                <c:pt idx="1146">
                  <c:v>0.35209375000000021</c:v>
                </c:pt>
                <c:pt idx="1147">
                  <c:v>0.35220312499999962</c:v>
                </c:pt>
                <c:pt idx="1148">
                  <c:v>0.35220312500000045</c:v>
                </c:pt>
                <c:pt idx="1149">
                  <c:v>0.35228125000000021</c:v>
                </c:pt>
                <c:pt idx="1150">
                  <c:v>0.35235937500000036</c:v>
                </c:pt>
                <c:pt idx="1151">
                  <c:v>0.35246875000000039</c:v>
                </c:pt>
                <c:pt idx="1152">
                  <c:v>0.35256250000000022</c:v>
                </c:pt>
                <c:pt idx="1153">
                  <c:v>0.35267187500000008</c:v>
                </c:pt>
                <c:pt idx="1154">
                  <c:v>0.35292187500000077</c:v>
                </c:pt>
                <c:pt idx="1155">
                  <c:v>0.35296875000000061</c:v>
                </c:pt>
                <c:pt idx="1156">
                  <c:v>0.35309375000000021</c:v>
                </c:pt>
                <c:pt idx="1157">
                  <c:v>0.35320312500000028</c:v>
                </c:pt>
                <c:pt idx="1158">
                  <c:v>0.35348437500000057</c:v>
                </c:pt>
                <c:pt idx="1159">
                  <c:v>0.35359374999999982</c:v>
                </c:pt>
                <c:pt idx="1160">
                  <c:v>0.35362500000000008</c:v>
                </c:pt>
                <c:pt idx="1161">
                  <c:v>0.35367187500000014</c:v>
                </c:pt>
                <c:pt idx="1162">
                  <c:v>0.35396875000000033</c:v>
                </c:pt>
                <c:pt idx="1163">
                  <c:v>0.35403124999999991</c:v>
                </c:pt>
                <c:pt idx="1164">
                  <c:v>0.35431250000000053</c:v>
                </c:pt>
                <c:pt idx="1165">
                  <c:v>0.35442187500000066</c:v>
                </c:pt>
                <c:pt idx="1166">
                  <c:v>0.35443749999999991</c:v>
                </c:pt>
                <c:pt idx="1167">
                  <c:v>0.35528124999999988</c:v>
                </c:pt>
                <c:pt idx="1168">
                  <c:v>0.35528124999999988</c:v>
                </c:pt>
                <c:pt idx="1169">
                  <c:v>0.35537500000000027</c:v>
                </c:pt>
                <c:pt idx="1170">
                  <c:v>0.35548437500000096</c:v>
                </c:pt>
                <c:pt idx="1171">
                  <c:v>0.3557031250000004</c:v>
                </c:pt>
                <c:pt idx="1172">
                  <c:v>0.35621875000000008</c:v>
                </c:pt>
                <c:pt idx="1173">
                  <c:v>0.35643750000000007</c:v>
                </c:pt>
                <c:pt idx="1174">
                  <c:v>0.35651562500000056</c:v>
                </c:pt>
                <c:pt idx="1175">
                  <c:v>0.35678125000000005</c:v>
                </c:pt>
                <c:pt idx="1176">
                  <c:v>0.35681250000000042</c:v>
                </c:pt>
                <c:pt idx="1177">
                  <c:v>0.35706250000000039</c:v>
                </c:pt>
                <c:pt idx="1178">
                  <c:v>0.35740625000000031</c:v>
                </c:pt>
                <c:pt idx="1179">
                  <c:v>0.35743750000000002</c:v>
                </c:pt>
                <c:pt idx="1180">
                  <c:v>0.35745312500000032</c:v>
                </c:pt>
                <c:pt idx="1181">
                  <c:v>0.35753124999999997</c:v>
                </c:pt>
                <c:pt idx="1182">
                  <c:v>0.35796875000000039</c:v>
                </c:pt>
                <c:pt idx="1183">
                  <c:v>0.35806250000000056</c:v>
                </c:pt>
                <c:pt idx="1184">
                  <c:v>0.35835937500000054</c:v>
                </c:pt>
                <c:pt idx="1185">
                  <c:v>0.35845312500000032</c:v>
                </c:pt>
                <c:pt idx="1186">
                  <c:v>0.35851562500000045</c:v>
                </c:pt>
                <c:pt idx="1187">
                  <c:v>0.35853125000000025</c:v>
                </c:pt>
                <c:pt idx="1188">
                  <c:v>0.3590312499999998</c:v>
                </c:pt>
                <c:pt idx="1189">
                  <c:v>0.35906250000000023</c:v>
                </c:pt>
                <c:pt idx="1190">
                  <c:v>0.35914062499999988</c:v>
                </c:pt>
                <c:pt idx="1191">
                  <c:v>0.35915625000000012</c:v>
                </c:pt>
                <c:pt idx="1192">
                  <c:v>0.35945312499999982</c:v>
                </c:pt>
                <c:pt idx="1193">
                  <c:v>0.35967187500000025</c:v>
                </c:pt>
                <c:pt idx="1194">
                  <c:v>0.35971875000000031</c:v>
                </c:pt>
                <c:pt idx="1195">
                  <c:v>0.35996875000000061</c:v>
                </c:pt>
                <c:pt idx="1196">
                  <c:v>0.3602187500000002</c:v>
                </c:pt>
                <c:pt idx="1197">
                  <c:v>0.36035937500000087</c:v>
                </c:pt>
                <c:pt idx="1198">
                  <c:v>0.3603750000000005</c:v>
                </c:pt>
                <c:pt idx="1199">
                  <c:v>0.36040625000000032</c:v>
                </c:pt>
                <c:pt idx="1200">
                  <c:v>0.36046875000000039</c:v>
                </c:pt>
                <c:pt idx="1201">
                  <c:v>0.36062500000000031</c:v>
                </c:pt>
                <c:pt idx="1202">
                  <c:v>0.36064062500000077</c:v>
                </c:pt>
                <c:pt idx="1203">
                  <c:v>0.36071875000000031</c:v>
                </c:pt>
                <c:pt idx="1204">
                  <c:v>0.36075000000000035</c:v>
                </c:pt>
                <c:pt idx="1205">
                  <c:v>0.36082812500000067</c:v>
                </c:pt>
                <c:pt idx="1206">
                  <c:v>0.36100000000000015</c:v>
                </c:pt>
                <c:pt idx="1207">
                  <c:v>0.36107812500000025</c:v>
                </c:pt>
                <c:pt idx="1208">
                  <c:v>0.36117187500000092</c:v>
                </c:pt>
                <c:pt idx="1209">
                  <c:v>0.3612031249999999</c:v>
                </c:pt>
                <c:pt idx="1210">
                  <c:v>0.36120312500000035</c:v>
                </c:pt>
                <c:pt idx="1211">
                  <c:v>0.36125000000000018</c:v>
                </c:pt>
                <c:pt idx="1212">
                  <c:v>0.36126562500000031</c:v>
                </c:pt>
                <c:pt idx="1213">
                  <c:v>0.36129687500000007</c:v>
                </c:pt>
                <c:pt idx="1214">
                  <c:v>0.36132812500000083</c:v>
                </c:pt>
                <c:pt idx="1215">
                  <c:v>0.3614687500000005</c:v>
                </c:pt>
                <c:pt idx="1216">
                  <c:v>0.36159374999999988</c:v>
                </c:pt>
                <c:pt idx="1217">
                  <c:v>0.36218750000000038</c:v>
                </c:pt>
                <c:pt idx="1218">
                  <c:v>0.36220312500000007</c:v>
                </c:pt>
                <c:pt idx="1219">
                  <c:v>0.36221875000000003</c:v>
                </c:pt>
                <c:pt idx="1220">
                  <c:v>0.36226562500000031</c:v>
                </c:pt>
                <c:pt idx="1221">
                  <c:v>0.36228125</c:v>
                </c:pt>
                <c:pt idx="1222">
                  <c:v>0.36246875000000039</c:v>
                </c:pt>
                <c:pt idx="1223">
                  <c:v>0.36250000000000016</c:v>
                </c:pt>
                <c:pt idx="1224">
                  <c:v>0.36279687500000007</c:v>
                </c:pt>
                <c:pt idx="1225">
                  <c:v>0.36300000000000027</c:v>
                </c:pt>
                <c:pt idx="1226">
                  <c:v>0.36303124999999936</c:v>
                </c:pt>
                <c:pt idx="1227">
                  <c:v>0.36309374999999988</c:v>
                </c:pt>
                <c:pt idx="1228">
                  <c:v>0.36323437500000005</c:v>
                </c:pt>
                <c:pt idx="1229">
                  <c:v>0.36348437500000086</c:v>
                </c:pt>
                <c:pt idx="1230">
                  <c:v>0.36357812500000047</c:v>
                </c:pt>
                <c:pt idx="1231">
                  <c:v>0.36375000000000002</c:v>
                </c:pt>
                <c:pt idx="1232">
                  <c:v>0.36376562499999981</c:v>
                </c:pt>
                <c:pt idx="1233">
                  <c:v>0.36382812500000078</c:v>
                </c:pt>
                <c:pt idx="1234">
                  <c:v>0.36395312500000032</c:v>
                </c:pt>
                <c:pt idx="1235">
                  <c:v>0.36409375000000005</c:v>
                </c:pt>
                <c:pt idx="1236">
                  <c:v>0.36454687500000055</c:v>
                </c:pt>
                <c:pt idx="1237">
                  <c:v>0.36457812500000053</c:v>
                </c:pt>
                <c:pt idx="1238">
                  <c:v>0.36471875000000009</c:v>
                </c:pt>
                <c:pt idx="1239">
                  <c:v>0.36478125</c:v>
                </c:pt>
                <c:pt idx="1240">
                  <c:v>0.36482812500000122</c:v>
                </c:pt>
                <c:pt idx="1241">
                  <c:v>0.3649687500000004</c:v>
                </c:pt>
                <c:pt idx="1242">
                  <c:v>0.36500000000000032</c:v>
                </c:pt>
                <c:pt idx="1243">
                  <c:v>0.36507812500000064</c:v>
                </c:pt>
                <c:pt idx="1244">
                  <c:v>0.36517187499999954</c:v>
                </c:pt>
                <c:pt idx="1245">
                  <c:v>0.36523437500000022</c:v>
                </c:pt>
                <c:pt idx="1246">
                  <c:v>0.36551562500000034</c:v>
                </c:pt>
                <c:pt idx="1247">
                  <c:v>0.36557812500000025</c:v>
                </c:pt>
                <c:pt idx="1248">
                  <c:v>0.36559375000000022</c:v>
                </c:pt>
                <c:pt idx="1249">
                  <c:v>0.36596875000000056</c:v>
                </c:pt>
                <c:pt idx="1250">
                  <c:v>0.36596875000000062</c:v>
                </c:pt>
                <c:pt idx="1251">
                  <c:v>0.3660312500000002</c:v>
                </c:pt>
                <c:pt idx="1252">
                  <c:v>0.36637500000000039</c:v>
                </c:pt>
                <c:pt idx="1253">
                  <c:v>0.3664375000000003</c:v>
                </c:pt>
                <c:pt idx="1254">
                  <c:v>0.36651562500000068</c:v>
                </c:pt>
                <c:pt idx="1255">
                  <c:v>0.36665625000000002</c:v>
                </c:pt>
                <c:pt idx="1256">
                  <c:v>0.36665625000000041</c:v>
                </c:pt>
                <c:pt idx="1257">
                  <c:v>0.36675000000000002</c:v>
                </c:pt>
                <c:pt idx="1258">
                  <c:v>0.36684375000000002</c:v>
                </c:pt>
                <c:pt idx="1259">
                  <c:v>0.36685937500000088</c:v>
                </c:pt>
                <c:pt idx="1260">
                  <c:v>0.36700000000000038</c:v>
                </c:pt>
                <c:pt idx="1261">
                  <c:v>0.36721875000000004</c:v>
                </c:pt>
                <c:pt idx="1262">
                  <c:v>0.36750000000000016</c:v>
                </c:pt>
                <c:pt idx="1263">
                  <c:v>0.36759375</c:v>
                </c:pt>
                <c:pt idx="1264">
                  <c:v>0.36767187500000076</c:v>
                </c:pt>
                <c:pt idx="1265">
                  <c:v>0.36798437500000092</c:v>
                </c:pt>
                <c:pt idx="1266">
                  <c:v>0.36809374999999978</c:v>
                </c:pt>
                <c:pt idx="1267">
                  <c:v>0.36823437500000017</c:v>
                </c:pt>
                <c:pt idx="1268">
                  <c:v>0.36829687500000013</c:v>
                </c:pt>
                <c:pt idx="1269">
                  <c:v>0.36871875000000015</c:v>
                </c:pt>
                <c:pt idx="1270">
                  <c:v>0.36875000000000002</c:v>
                </c:pt>
                <c:pt idx="1271">
                  <c:v>0.36878125000000034</c:v>
                </c:pt>
                <c:pt idx="1272">
                  <c:v>0.36881250000000038</c:v>
                </c:pt>
                <c:pt idx="1273">
                  <c:v>0.3689843750000007</c:v>
                </c:pt>
                <c:pt idx="1274">
                  <c:v>0.36903124999999992</c:v>
                </c:pt>
                <c:pt idx="1275">
                  <c:v>0.36910937500000013</c:v>
                </c:pt>
                <c:pt idx="1276">
                  <c:v>0.36945312499999983</c:v>
                </c:pt>
                <c:pt idx="1277">
                  <c:v>0.36948437500000092</c:v>
                </c:pt>
                <c:pt idx="1278">
                  <c:v>0.36965625000000002</c:v>
                </c:pt>
                <c:pt idx="1279">
                  <c:v>0.36979687500000008</c:v>
                </c:pt>
                <c:pt idx="1280">
                  <c:v>0.37003124999999981</c:v>
                </c:pt>
                <c:pt idx="1281">
                  <c:v>0.37025000000000047</c:v>
                </c:pt>
                <c:pt idx="1282">
                  <c:v>0.37046875000000057</c:v>
                </c:pt>
                <c:pt idx="1283">
                  <c:v>0.37059375</c:v>
                </c:pt>
                <c:pt idx="1284">
                  <c:v>0.37064062500000033</c:v>
                </c:pt>
                <c:pt idx="1285">
                  <c:v>0.37095312500000038</c:v>
                </c:pt>
                <c:pt idx="1286">
                  <c:v>0.37095312500000038</c:v>
                </c:pt>
                <c:pt idx="1287">
                  <c:v>0.37101562500000074</c:v>
                </c:pt>
                <c:pt idx="1288">
                  <c:v>0.3710312500000002</c:v>
                </c:pt>
                <c:pt idx="1289">
                  <c:v>0.37107812500000065</c:v>
                </c:pt>
                <c:pt idx="1290">
                  <c:v>0.3712031250000003</c:v>
                </c:pt>
                <c:pt idx="1291">
                  <c:v>0.37153124999999981</c:v>
                </c:pt>
                <c:pt idx="1292">
                  <c:v>0.37154687500000022</c:v>
                </c:pt>
                <c:pt idx="1293">
                  <c:v>0.37160937500000057</c:v>
                </c:pt>
                <c:pt idx="1294">
                  <c:v>0.37178125000000034</c:v>
                </c:pt>
                <c:pt idx="1295">
                  <c:v>0.37189062500000014</c:v>
                </c:pt>
                <c:pt idx="1296">
                  <c:v>0.37189062500000086</c:v>
                </c:pt>
                <c:pt idx="1297">
                  <c:v>0.37190625000000038</c:v>
                </c:pt>
                <c:pt idx="1298">
                  <c:v>0.37226562500000032</c:v>
                </c:pt>
                <c:pt idx="1299">
                  <c:v>0.37237500000000057</c:v>
                </c:pt>
                <c:pt idx="1300">
                  <c:v>0.37265625000000002</c:v>
                </c:pt>
                <c:pt idx="1301">
                  <c:v>0.37289062500000053</c:v>
                </c:pt>
                <c:pt idx="1302">
                  <c:v>0.37290625000000022</c:v>
                </c:pt>
                <c:pt idx="1303">
                  <c:v>0.37300000000000066</c:v>
                </c:pt>
                <c:pt idx="1304">
                  <c:v>0.37301562500000063</c:v>
                </c:pt>
                <c:pt idx="1305">
                  <c:v>0.37303124999999998</c:v>
                </c:pt>
                <c:pt idx="1306">
                  <c:v>0.37303125000000026</c:v>
                </c:pt>
                <c:pt idx="1307">
                  <c:v>0.37306250000000057</c:v>
                </c:pt>
                <c:pt idx="1308">
                  <c:v>0.37307812500000037</c:v>
                </c:pt>
                <c:pt idx="1309">
                  <c:v>0.37318750000000067</c:v>
                </c:pt>
                <c:pt idx="1310">
                  <c:v>0.37343750000000009</c:v>
                </c:pt>
                <c:pt idx="1311">
                  <c:v>0.37354687500000033</c:v>
                </c:pt>
                <c:pt idx="1312">
                  <c:v>0.37396875000000024</c:v>
                </c:pt>
                <c:pt idx="1313">
                  <c:v>0.37418750000000039</c:v>
                </c:pt>
                <c:pt idx="1314">
                  <c:v>0.37443750000000015</c:v>
                </c:pt>
                <c:pt idx="1315">
                  <c:v>0.37445312500000033</c:v>
                </c:pt>
                <c:pt idx="1316">
                  <c:v>0.37453125000000026</c:v>
                </c:pt>
                <c:pt idx="1317">
                  <c:v>0.37460937500000085</c:v>
                </c:pt>
                <c:pt idx="1318">
                  <c:v>0.37462500000000032</c:v>
                </c:pt>
                <c:pt idx="1319">
                  <c:v>0.37489062500000014</c:v>
                </c:pt>
                <c:pt idx="1320">
                  <c:v>0.37495312500000061</c:v>
                </c:pt>
                <c:pt idx="1321">
                  <c:v>0.37501562500000035</c:v>
                </c:pt>
                <c:pt idx="1322">
                  <c:v>0.37512500000000082</c:v>
                </c:pt>
                <c:pt idx="1323">
                  <c:v>0.37532812500000073</c:v>
                </c:pt>
                <c:pt idx="1324">
                  <c:v>0.37548437500000109</c:v>
                </c:pt>
                <c:pt idx="1325">
                  <c:v>0.37550000000000022</c:v>
                </c:pt>
                <c:pt idx="1326">
                  <c:v>0.37551562500000063</c:v>
                </c:pt>
                <c:pt idx="1327">
                  <c:v>0.3755468750000005</c:v>
                </c:pt>
                <c:pt idx="1328">
                  <c:v>0.37559375000000017</c:v>
                </c:pt>
                <c:pt idx="1329">
                  <c:v>0.37567187500000027</c:v>
                </c:pt>
                <c:pt idx="1330">
                  <c:v>0.37581250000000088</c:v>
                </c:pt>
                <c:pt idx="1331">
                  <c:v>0.37623437500000051</c:v>
                </c:pt>
                <c:pt idx="1332">
                  <c:v>0.37629687500000053</c:v>
                </c:pt>
                <c:pt idx="1333">
                  <c:v>0.37635937500000066</c:v>
                </c:pt>
                <c:pt idx="1334">
                  <c:v>0.37640625000000039</c:v>
                </c:pt>
                <c:pt idx="1335">
                  <c:v>0.37657812500000104</c:v>
                </c:pt>
                <c:pt idx="1336">
                  <c:v>0.37659375000000012</c:v>
                </c:pt>
                <c:pt idx="1337">
                  <c:v>0.37671875000000032</c:v>
                </c:pt>
                <c:pt idx="1338">
                  <c:v>0.37731250000000066</c:v>
                </c:pt>
                <c:pt idx="1339">
                  <c:v>0.37739062500000048</c:v>
                </c:pt>
                <c:pt idx="1340">
                  <c:v>0.3774531250000005</c:v>
                </c:pt>
                <c:pt idx="1341">
                  <c:v>0.37781250000000088</c:v>
                </c:pt>
                <c:pt idx="1342">
                  <c:v>0.3778593750000005</c:v>
                </c:pt>
                <c:pt idx="1343">
                  <c:v>0.37796875000000046</c:v>
                </c:pt>
                <c:pt idx="1344">
                  <c:v>0.37826562499999988</c:v>
                </c:pt>
                <c:pt idx="1345">
                  <c:v>0.37829687500000053</c:v>
                </c:pt>
                <c:pt idx="1346">
                  <c:v>0.37839062500000015</c:v>
                </c:pt>
                <c:pt idx="1347">
                  <c:v>0.37839062500000037</c:v>
                </c:pt>
                <c:pt idx="1348">
                  <c:v>0.37873437500000068</c:v>
                </c:pt>
                <c:pt idx="1349">
                  <c:v>0.37892187500000041</c:v>
                </c:pt>
                <c:pt idx="1350">
                  <c:v>0.37892187500000063</c:v>
                </c:pt>
                <c:pt idx="1351">
                  <c:v>0.37896875000000096</c:v>
                </c:pt>
                <c:pt idx="1352">
                  <c:v>0.37901562500000002</c:v>
                </c:pt>
                <c:pt idx="1353">
                  <c:v>0.37912500000000032</c:v>
                </c:pt>
                <c:pt idx="1354">
                  <c:v>0.37915625000000031</c:v>
                </c:pt>
                <c:pt idx="1355">
                  <c:v>0.37931250000000039</c:v>
                </c:pt>
                <c:pt idx="1356">
                  <c:v>0.37937500000000085</c:v>
                </c:pt>
                <c:pt idx="1357">
                  <c:v>0.37946875000000097</c:v>
                </c:pt>
                <c:pt idx="1358">
                  <c:v>0.37954687500000073</c:v>
                </c:pt>
                <c:pt idx="1359">
                  <c:v>0.37959375000000012</c:v>
                </c:pt>
                <c:pt idx="1360">
                  <c:v>0.37976562500000038</c:v>
                </c:pt>
                <c:pt idx="1361">
                  <c:v>0.37989062500000076</c:v>
                </c:pt>
                <c:pt idx="1362">
                  <c:v>0.37992187500000035</c:v>
                </c:pt>
                <c:pt idx="1363">
                  <c:v>0.38000000000000023</c:v>
                </c:pt>
                <c:pt idx="1364">
                  <c:v>0.3802500000000002</c:v>
                </c:pt>
                <c:pt idx="1365">
                  <c:v>0.38039062500000087</c:v>
                </c:pt>
                <c:pt idx="1366">
                  <c:v>0.38071875000000016</c:v>
                </c:pt>
                <c:pt idx="1367">
                  <c:v>0.3814843750000011</c:v>
                </c:pt>
                <c:pt idx="1368">
                  <c:v>0.38162500000000038</c:v>
                </c:pt>
                <c:pt idx="1369">
                  <c:v>0.38181250000000061</c:v>
                </c:pt>
                <c:pt idx="1370">
                  <c:v>0.38181250000000067</c:v>
                </c:pt>
                <c:pt idx="1371">
                  <c:v>0.38192187500000058</c:v>
                </c:pt>
                <c:pt idx="1372">
                  <c:v>0.38192187500000085</c:v>
                </c:pt>
                <c:pt idx="1373">
                  <c:v>0.38210937500000053</c:v>
                </c:pt>
                <c:pt idx="1374">
                  <c:v>0.38212500000000038</c:v>
                </c:pt>
                <c:pt idx="1375">
                  <c:v>0.38214062500000034</c:v>
                </c:pt>
                <c:pt idx="1376">
                  <c:v>0.38260937500000014</c:v>
                </c:pt>
                <c:pt idx="1377">
                  <c:v>0.38273437500000046</c:v>
                </c:pt>
                <c:pt idx="1378">
                  <c:v>0.38301562500000075</c:v>
                </c:pt>
                <c:pt idx="1379">
                  <c:v>0.38312500000000038</c:v>
                </c:pt>
                <c:pt idx="1380">
                  <c:v>0.38329687500000015</c:v>
                </c:pt>
                <c:pt idx="1381">
                  <c:v>0.3833593750000005</c:v>
                </c:pt>
                <c:pt idx="1382">
                  <c:v>0.38353124999999982</c:v>
                </c:pt>
                <c:pt idx="1383">
                  <c:v>0.38362500000000038</c:v>
                </c:pt>
                <c:pt idx="1384">
                  <c:v>0.38389062500000054</c:v>
                </c:pt>
                <c:pt idx="1385">
                  <c:v>0.383906250000001</c:v>
                </c:pt>
                <c:pt idx="1386">
                  <c:v>0.38415625000000031</c:v>
                </c:pt>
                <c:pt idx="1387">
                  <c:v>0.38440625000000017</c:v>
                </c:pt>
                <c:pt idx="1388">
                  <c:v>0.38440625000000056</c:v>
                </c:pt>
                <c:pt idx="1389">
                  <c:v>0.38442187500000102</c:v>
                </c:pt>
                <c:pt idx="1390">
                  <c:v>0.3845312500000001</c:v>
                </c:pt>
                <c:pt idx="1391">
                  <c:v>0.38479687500000015</c:v>
                </c:pt>
                <c:pt idx="1392">
                  <c:v>0.3848125000000005</c:v>
                </c:pt>
                <c:pt idx="1393">
                  <c:v>0.38526562499999983</c:v>
                </c:pt>
                <c:pt idx="1394">
                  <c:v>0.38546875000000047</c:v>
                </c:pt>
                <c:pt idx="1395">
                  <c:v>0.38567187500000111</c:v>
                </c:pt>
                <c:pt idx="1396">
                  <c:v>0.38576562500000022</c:v>
                </c:pt>
                <c:pt idx="1397">
                  <c:v>0.38578125000000002</c:v>
                </c:pt>
                <c:pt idx="1398">
                  <c:v>0.3859531250000004</c:v>
                </c:pt>
                <c:pt idx="1399">
                  <c:v>0.38610937500000037</c:v>
                </c:pt>
                <c:pt idx="1400">
                  <c:v>0.3861406250000004</c:v>
                </c:pt>
                <c:pt idx="1401">
                  <c:v>0.38626562500000039</c:v>
                </c:pt>
                <c:pt idx="1402">
                  <c:v>0.38634375000000032</c:v>
                </c:pt>
                <c:pt idx="1403">
                  <c:v>0.38637500000000063</c:v>
                </c:pt>
                <c:pt idx="1404">
                  <c:v>0.38640625000000045</c:v>
                </c:pt>
                <c:pt idx="1405">
                  <c:v>0.38646875000000042</c:v>
                </c:pt>
                <c:pt idx="1406">
                  <c:v>0.38656250000000064</c:v>
                </c:pt>
                <c:pt idx="1407">
                  <c:v>0.38668750000000107</c:v>
                </c:pt>
                <c:pt idx="1408">
                  <c:v>0.38685937500000089</c:v>
                </c:pt>
                <c:pt idx="1409">
                  <c:v>0.38693750000000032</c:v>
                </c:pt>
                <c:pt idx="1410">
                  <c:v>0.38704687500000068</c:v>
                </c:pt>
                <c:pt idx="1411">
                  <c:v>0.38721875000000056</c:v>
                </c:pt>
                <c:pt idx="1412">
                  <c:v>0.38732812500000052</c:v>
                </c:pt>
                <c:pt idx="1413">
                  <c:v>0.38762500000000027</c:v>
                </c:pt>
                <c:pt idx="1414">
                  <c:v>0.38767187500000039</c:v>
                </c:pt>
                <c:pt idx="1415">
                  <c:v>0.38767187500000072</c:v>
                </c:pt>
                <c:pt idx="1416">
                  <c:v>0.38798437500000099</c:v>
                </c:pt>
                <c:pt idx="1417">
                  <c:v>0.3885000000000004</c:v>
                </c:pt>
                <c:pt idx="1418">
                  <c:v>0.38865625000000031</c:v>
                </c:pt>
                <c:pt idx="1419">
                  <c:v>0.38878125000000002</c:v>
                </c:pt>
                <c:pt idx="1420">
                  <c:v>0.38882812500000058</c:v>
                </c:pt>
                <c:pt idx="1421">
                  <c:v>0.38901562500000053</c:v>
                </c:pt>
                <c:pt idx="1422">
                  <c:v>0.38903125000000022</c:v>
                </c:pt>
                <c:pt idx="1423">
                  <c:v>0.38904687500000068</c:v>
                </c:pt>
                <c:pt idx="1424">
                  <c:v>0.3890781250000005</c:v>
                </c:pt>
                <c:pt idx="1425">
                  <c:v>0.38920312499999998</c:v>
                </c:pt>
                <c:pt idx="1426">
                  <c:v>0.38932812500000064</c:v>
                </c:pt>
                <c:pt idx="1427">
                  <c:v>0.38932812500000069</c:v>
                </c:pt>
                <c:pt idx="1428">
                  <c:v>0.38965625000000031</c:v>
                </c:pt>
                <c:pt idx="1429">
                  <c:v>0.38984375000000032</c:v>
                </c:pt>
                <c:pt idx="1430">
                  <c:v>0.38987500000000047</c:v>
                </c:pt>
                <c:pt idx="1431">
                  <c:v>0.38989062500000038</c:v>
                </c:pt>
                <c:pt idx="1432">
                  <c:v>0.38989062500000066</c:v>
                </c:pt>
                <c:pt idx="1433">
                  <c:v>0.39010937500000026</c:v>
                </c:pt>
                <c:pt idx="1434">
                  <c:v>0.39028125000000002</c:v>
                </c:pt>
                <c:pt idx="1435">
                  <c:v>0.39064062500000046</c:v>
                </c:pt>
                <c:pt idx="1436">
                  <c:v>0.39109375000000041</c:v>
                </c:pt>
                <c:pt idx="1437">
                  <c:v>0.39121875000000017</c:v>
                </c:pt>
                <c:pt idx="1438">
                  <c:v>0.39137500000000053</c:v>
                </c:pt>
                <c:pt idx="1439">
                  <c:v>0.39139062500000066</c:v>
                </c:pt>
                <c:pt idx="1440">
                  <c:v>0.39142187500000103</c:v>
                </c:pt>
                <c:pt idx="1441">
                  <c:v>0.39157812500000078</c:v>
                </c:pt>
                <c:pt idx="1442">
                  <c:v>0.39187500000000114</c:v>
                </c:pt>
                <c:pt idx="1443">
                  <c:v>0.39220312500000026</c:v>
                </c:pt>
                <c:pt idx="1444">
                  <c:v>0.39245312500000046</c:v>
                </c:pt>
                <c:pt idx="1445">
                  <c:v>0.39246875000000053</c:v>
                </c:pt>
                <c:pt idx="1446">
                  <c:v>0.39256250000000054</c:v>
                </c:pt>
                <c:pt idx="1447">
                  <c:v>0.39260937500000104</c:v>
                </c:pt>
                <c:pt idx="1448">
                  <c:v>0.39293750000000038</c:v>
                </c:pt>
                <c:pt idx="1449">
                  <c:v>0.39303125</c:v>
                </c:pt>
                <c:pt idx="1450">
                  <c:v>0.39310937500000054</c:v>
                </c:pt>
                <c:pt idx="1451">
                  <c:v>0.39332812500000058</c:v>
                </c:pt>
                <c:pt idx="1452">
                  <c:v>0.39346875000000042</c:v>
                </c:pt>
                <c:pt idx="1453">
                  <c:v>0.39354687500000129</c:v>
                </c:pt>
                <c:pt idx="1454">
                  <c:v>0.39378125000000008</c:v>
                </c:pt>
                <c:pt idx="1455">
                  <c:v>0.39382812500000086</c:v>
                </c:pt>
                <c:pt idx="1456">
                  <c:v>0.39384375000000033</c:v>
                </c:pt>
                <c:pt idx="1457">
                  <c:v>0.39395312500000085</c:v>
                </c:pt>
                <c:pt idx="1458">
                  <c:v>0.39396875000000064</c:v>
                </c:pt>
                <c:pt idx="1459">
                  <c:v>0.39414062500000008</c:v>
                </c:pt>
                <c:pt idx="1460">
                  <c:v>0.39429687500000077</c:v>
                </c:pt>
                <c:pt idx="1461">
                  <c:v>0.39462500000000034</c:v>
                </c:pt>
                <c:pt idx="1462">
                  <c:v>0.39473437500000041</c:v>
                </c:pt>
                <c:pt idx="1463">
                  <c:v>0.39473437500000053</c:v>
                </c:pt>
                <c:pt idx="1464">
                  <c:v>0.3949062500000004</c:v>
                </c:pt>
                <c:pt idx="1465">
                  <c:v>0.39492187500000092</c:v>
                </c:pt>
                <c:pt idx="1466">
                  <c:v>0.39501562500000026</c:v>
                </c:pt>
                <c:pt idx="1467">
                  <c:v>0.39529687500000077</c:v>
                </c:pt>
                <c:pt idx="1468">
                  <c:v>0.39539062500000055</c:v>
                </c:pt>
                <c:pt idx="1469">
                  <c:v>0.39570312500000082</c:v>
                </c:pt>
                <c:pt idx="1470">
                  <c:v>0.39578125000000008</c:v>
                </c:pt>
                <c:pt idx="1471">
                  <c:v>0.39598437500000072</c:v>
                </c:pt>
                <c:pt idx="1472">
                  <c:v>0.39606250000000043</c:v>
                </c:pt>
                <c:pt idx="1473">
                  <c:v>0.39612500000000039</c:v>
                </c:pt>
                <c:pt idx="1474">
                  <c:v>0.39614062500000058</c:v>
                </c:pt>
                <c:pt idx="1475">
                  <c:v>0.39618750000000036</c:v>
                </c:pt>
                <c:pt idx="1476">
                  <c:v>0.39651562500000054</c:v>
                </c:pt>
                <c:pt idx="1477">
                  <c:v>0.39681250000000073</c:v>
                </c:pt>
                <c:pt idx="1478">
                  <c:v>0.39698437500000128</c:v>
                </c:pt>
                <c:pt idx="1479">
                  <c:v>0.39703125000000011</c:v>
                </c:pt>
                <c:pt idx="1480">
                  <c:v>0.39706250000000087</c:v>
                </c:pt>
                <c:pt idx="1481">
                  <c:v>0.39723437500000053</c:v>
                </c:pt>
                <c:pt idx="1482">
                  <c:v>0.39728125000000031</c:v>
                </c:pt>
                <c:pt idx="1483">
                  <c:v>0.39734375000000011</c:v>
                </c:pt>
                <c:pt idx="1484">
                  <c:v>0.39737500000000103</c:v>
                </c:pt>
                <c:pt idx="1485">
                  <c:v>0.39742187500000054</c:v>
                </c:pt>
                <c:pt idx="1486">
                  <c:v>0.39748437500000117</c:v>
                </c:pt>
                <c:pt idx="1487">
                  <c:v>0.3975781250000005</c:v>
                </c:pt>
                <c:pt idx="1488">
                  <c:v>0.39801562500000037</c:v>
                </c:pt>
                <c:pt idx="1489">
                  <c:v>0.39817187500000106</c:v>
                </c:pt>
                <c:pt idx="1490">
                  <c:v>0.39821875000000057</c:v>
                </c:pt>
                <c:pt idx="1491">
                  <c:v>0.3985781250000005</c:v>
                </c:pt>
                <c:pt idx="1492">
                  <c:v>0.3988281250000007</c:v>
                </c:pt>
                <c:pt idx="1493">
                  <c:v>0.39889062500000094</c:v>
                </c:pt>
                <c:pt idx="1494">
                  <c:v>0.39900000000000035</c:v>
                </c:pt>
                <c:pt idx="1495">
                  <c:v>0.3992187500000004</c:v>
                </c:pt>
                <c:pt idx="1496">
                  <c:v>0.39921875000000046</c:v>
                </c:pt>
                <c:pt idx="1497">
                  <c:v>0.39954687500000102</c:v>
                </c:pt>
                <c:pt idx="1498">
                  <c:v>0.39970312499999988</c:v>
                </c:pt>
                <c:pt idx="1499">
                  <c:v>0.39973437500000036</c:v>
                </c:pt>
                <c:pt idx="1500">
                  <c:v>0.39978125000000031</c:v>
                </c:pt>
                <c:pt idx="1501">
                  <c:v>0.39984375000000011</c:v>
                </c:pt>
                <c:pt idx="1502">
                  <c:v>0.4</c:v>
                </c:pt>
                <c:pt idx="1503">
                  <c:v>0.40003124999999995</c:v>
                </c:pt>
                <c:pt idx="1504">
                  <c:v>0.40023437499999981</c:v>
                </c:pt>
                <c:pt idx="1505">
                  <c:v>0.40037500000000031</c:v>
                </c:pt>
                <c:pt idx="1506">
                  <c:v>0.40053124999999989</c:v>
                </c:pt>
                <c:pt idx="1507">
                  <c:v>0.40060937499999932</c:v>
                </c:pt>
                <c:pt idx="1508">
                  <c:v>0.40120312499999983</c:v>
                </c:pt>
                <c:pt idx="1509">
                  <c:v>0.40140625000000002</c:v>
                </c:pt>
                <c:pt idx="1510">
                  <c:v>0.40154687500000036</c:v>
                </c:pt>
                <c:pt idx="1511">
                  <c:v>0.40157812500000084</c:v>
                </c:pt>
                <c:pt idx="1512">
                  <c:v>0.40187500000000032</c:v>
                </c:pt>
                <c:pt idx="1513">
                  <c:v>0.40193750000000028</c:v>
                </c:pt>
                <c:pt idx="1514">
                  <c:v>0.40201562499999982</c:v>
                </c:pt>
                <c:pt idx="1515">
                  <c:v>0.40223437500000031</c:v>
                </c:pt>
                <c:pt idx="1516">
                  <c:v>0.40231250000000013</c:v>
                </c:pt>
                <c:pt idx="1517">
                  <c:v>0.40235937500000057</c:v>
                </c:pt>
                <c:pt idx="1518">
                  <c:v>0.4024062500000003</c:v>
                </c:pt>
                <c:pt idx="1519">
                  <c:v>0.40240625000000035</c:v>
                </c:pt>
                <c:pt idx="1520">
                  <c:v>0.40246875000000015</c:v>
                </c:pt>
                <c:pt idx="1521">
                  <c:v>0.40292187500000115</c:v>
                </c:pt>
                <c:pt idx="1522">
                  <c:v>0.40296875000000032</c:v>
                </c:pt>
                <c:pt idx="1523">
                  <c:v>0.40312500000000007</c:v>
                </c:pt>
                <c:pt idx="1524">
                  <c:v>0.40314062499999981</c:v>
                </c:pt>
                <c:pt idx="1525">
                  <c:v>0.40334374999999978</c:v>
                </c:pt>
                <c:pt idx="1526">
                  <c:v>0.40346875000000032</c:v>
                </c:pt>
                <c:pt idx="1527">
                  <c:v>0.40385937500000063</c:v>
                </c:pt>
                <c:pt idx="1528">
                  <c:v>0.40396875000000021</c:v>
                </c:pt>
                <c:pt idx="1529">
                  <c:v>0.40401562499999982</c:v>
                </c:pt>
                <c:pt idx="1530">
                  <c:v>0.40412500000000007</c:v>
                </c:pt>
                <c:pt idx="1531">
                  <c:v>0.4043906250000005</c:v>
                </c:pt>
                <c:pt idx="1532">
                  <c:v>0.40442187500000087</c:v>
                </c:pt>
                <c:pt idx="1533">
                  <c:v>0.40450000000000008</c:v>
                </c:pt>
                <c:pt idx="1534">
                  <c:v>0.40451562500000032</c:v>
                </c:pt>
                <c:pt idx="1535">
                  <c:v>0.40456250000000032</c:v>
                </c:pt>
                <c:pt idx="1536">
                  <c:v>0.40465625</c:v>
                </c:pt>
                <c:pt idx="1537">
                  <c:v>0.40479687500000067</c:v>
                </c:pt>
                <c:pt idx="1538">
                  <c:v>0.40484375000000011</c:v>
                </c:pt>
                <c:pt idx="1539">
                  <c:v>0.40487500000000032</c:v>
                </c:pt>
                <c:pt idx="1540">
                  <c:v>0.40500000000000008</c:v>
                </c:pt>
                <c:pt idx="1541">
                  <c:v>0.40503124999999995</c:v>
                </c:pt>
                <c:pt idx="1542">
                  <c:v>0.40506249999999994</c:v>
                </c:pt>
                <c:pt idx="1543">
                  <c:v>0.40509375000000009</c:v>
                </c:pt>
                <c:pt idx="1544">
                  <c:v>0.40520312499999978</c:v>
                </c:pt>
                <c:pt idx="1545">
                  <c:v>0.40520312499999989</c:v>
                </c:pt>
                <c:pt idx="1546">
                  <c:v>0.40564062500000031</c:v>
                </c:pt>
                <c:pt idx="1547">
                  <c:v>0.4059531249999998</c:v>
                </c:pt>
                <c:pt idx="1548">
                  <c:v>0.40610937499999988</c:v>
                </c:pt>
                <c:pt idx="1549">
                  <c:v>0.40615625000000005</c:v>
                </c:pt>
                <c:pt idx="1550">
                  <c:v>0.40615625000000039</c:v>
                </c:pt>
                <c:pt idx="1551">
                  <c:v>0.40620312500000044</c:v>
                </c:pt>
                <c:pt idx="1552">
                  <c:v>0.40643750000000012</c:v>
                </c:pt>
                <c:pt idx="1553">
                  <c:v>0.4065781250000004</c:v>
                </c:pt>
                <c:pt idx="1554">
                  <c:v>0.40668749999999998</c:v>
                </c:pt>
                <c:pt idx="1555">
                  <c:v>0.40670312499999978</c:v>
                </c:pt>
                <c:pt idx="1556">
                  <c:v>0.40692187500000115</c:v>
                </c:pt>
                <c:pt idx="1557">
                  <c:v>0.40717187500000057</c:v>
                </c:pt>
                <c:pt idx="1558">
                  <c:v>0.40731250000000058</c:v>
                </c:pt>
                <c:pt idx="1559">
                  <c:v>0.40734375</c:v>
                </c:pt>
                <c:pt idx="1560">
                  <c:v>0.40748437500000112</c:v>
                </c:pt>
                <c:pt idx="1561">
                  <c:v>0.40770312500000011</c:v>
                </c:pt>
                <c:pt idx="1562">
                  <c:v>0.40790625000000008</c:v>
                </c:pt>
                <c:pt idx="1563">
                  <c:v>0.40796875000000021</c:v>
                </c:pt>
                <c:pt idx="1564">
                  <c:v>0.40796875000000032</c:v>
                </c:pt>
                <c:pt idx="1565">
                  <c:v>0.40803124999999996</c:v>
                </c:pt>
                <c:pt idx="1566">
                  <c:v>0.40807812500000018</c:v>
                </c:pt>
                <c:pt idx="1567">
                  <c:v>0.40814062500000031</c:v>
                </c:pt>
                <c:pt idx="1568">
                  <c:v>0.40824999999999989</c:v>
                </c:pt>
                <c:pt idx="1569">
                  <c:v>0.40834375000000028</c:v>
                </c:pt>
                <c:pt idx="1570">
                  <c:v>0.40860937500000022</c:v>
                </c:pt>
                <c:pt idx="1571">
                  <c:v>0.40862500000000007</c:v>
                </c:pt>
                <c:pt idx="1572">
                  <c:v>0.40884375000000012</c:v>
                </c:pt>
                <c:pt idx="1573">
                  <c:v>0.40901562500000027</c:v>
                </c:pt>
                <c:pt idx="1574">
                  <c:v>0.40914062499999981</c:v>
                </c:pt>
                <c:pt idx="1575">
                  <c:v>0.40914062500000042</c:v>
                </c:pt>
                <c:pt idx="1576">
                  <c:v>0.40918750000000031</c:v>
                </c:pt>
                <c:pt idx="1577">
                  <c:v>0.40925000000000039</c:v>
                </c:pt>
                <c:pt idx="1578">
                  <c:v>0.40934375000000001</c:v>
                </c:pt>
                <c:pt idx="1579">
                  <c:v>0.40948437500000051</c:v>
                </c:pt>
                <c:pt idx="1580">
                  <c:v>0.40959375000000026</c:v>
                </c:pt>
                <c:pt idx="1581">
                  <c:v>0.40964062499999998</c:v>
                </c:pt>
                <c:pt idx="1582">
                  <c:v>0.40964062500000031</c:v>
                </c:pt>
                <c:pt idx="1583">
                  <c:v>0.40968750000000037</c:v>
                </c:pt>
                <c:pt idx="1584">
                  <c:v>0.40984375000000001</c:v>
                </c:pt>
                <c:pt idx="1585">
                  <c:v>0.40990625000000031</c:v>
                </c:pt>
                <c:pt idx="1586">
                  <c:v>0.41004687500000053</c:v>
                </c:pt>
                <c:pt idx="1587">
                  <c:v>0.41031250000000014</c:v>
                </c:pt>
                <c:pt idx="1588">
                  <c:v>0.41051562500000038</c:v>
                </c:pt>
                <c:pt idx="1589">
                  <c:v>0.41082812500000054</c:v>
                </c:pt>
                <c:pt idx="1590">
                  <c:v>0.41084375000000001</c:v>
                </c:pt>
                <c:pt idx="1591">
                  <c:v>0.41092187500000038</c:v>
                </c:pt>
                <c:pt idx="1592">
                  <c:v>0.41112500000000007</c:v>
                </c:pt>
                <c:pt idx="1593">
                  <c:v>0.41115625</c:v>
                </c:pt>
                <c:pt idx="1594">
                  <c:v>0.41118750000000009</c:v>
                </c:pt>
                <c:pt idx="1595">
                  <c:v>0.41120312499999961</c:v>
                </c:pt>
                <c:pt idx="1596">
                  <c:v>0.41126562499999986</c:v>
                </c:pt>
                <c:pt idx="1597">
                  <c:v>0.41140625000000031</c:v>
                </c:pt>
                <c:pt idx="1598">
                  <c:v>0.41145312500000042</c:v>
                </c:pt>
                <c:pt idx="1599">
                  <c:v>0.41146875000000027</c:v>
                </c:pt>
                <c:pt idx="1600">
                  <c:v>0.41159375000000015</c:v>
                </c:pt>
                <c:pt idx="1601">
                  <c:v>0.41179687500000045</c:v>
                </c:pt>
                <c:pt idx="1602">
                  <c:v>0.41189062500000034</c:v>
                </c:pt>
                <c:pt idx="1603">
                  <c:v>0.41189062500000051</c:v>
                </c:pt>
                <c:pt idx="1604">
                  <c:v>0.41190625000000047</c:v>
                </c:pt>
                <c:pt idx="1605">
                  <c:v>0.41196875000000038</c:v>
                </c:pt>
                <c:pt idx="1606">
                  <c:v>0.4121250000000003</c:v>
                </c:pt>
                <c:pt idx="1607">
                  <c:v>0.41217187500000013</c:v>
                </c:pt>
                <c:pt idx="1608">
                  <c:v>0.41239062500000051</c:v>
                </c:pt>
                <c:pt idx="1609">
                  <c:v>0.41250000000000031</c:v>
                </c:pt>
                <c:pt idx="1610">
                  <c:v>0.41253124999999996</c:v>
                </c:pt>
                <c:pt idx="1611">
                  <c:v>0.41257812500000007</c:v>
                </c:pt>
                <c:pt idx="1612">
                  <c:v>0.41262500000000008</c:v>
                </c:pt>
                <c:pt idx="1613">
                  <c:v>0.41262500000000052</c:v>
                </c:pt>
                <c:pt idx="1614">
                  <c:v>0.41278125000000004</c:v>
                </c:pt>
                <c:pt idx="1615">
                  <c:v>0.41318750000000026</c:v>
                </c:pt>
                <c:pt idx="1616">
                  <c:v>0.41334375000000001</c:v>
                </c:pt>
                <c:pt idx="1617">
                  <c:v>0.41348437500000118</c:v>
                </c:pt>
                <c:pt idx="1618">
                  <c:v>0.41360937500000061</c:v>
                </c:pt>
                <c:pt idx="1619">
                  <c:v>0.41365625</c:v>
                </c:pt>
                <c:pt idx="1620">
                  <c:v>0.41393750000000012</c:v>
                </c:pt>
                <c:pt idx="1621">
                  <c:v>0.41414062500000048</c:v>
                </c:pt>
                <c:pt idx="1622">
                  <c:v>0.41423437499999982</c:v>
                </c:pt>
                <c:pt idx="1623">
                  <c:v>0.41423437500000082</c:v>
                </c:pt>
                <c:pt idx="1624">
                  <c:v>0.41435937500000053</c:v>
                </c:pt>
                <c:pt idx="1625">
                  <c:v>0.41443750000000035</c:v>
                </c:pt>
                <c:pt idx="1626">
                  <c:v>0.41448437500000068</c:v>
                </c:pt>
                <c:pt idx="1627">
                  <c:v>0.41468750000000015</c:v>
                </c:pt>
                <c:pt idx="1628">
                  <c:v>0.41481250000000047</c:v>
                </c:pt>
                <c:pt idx="1629">
                  <c:v>0.41498437500000068</c:v>
                </c:pt>
                <c:pt idx="1630">
                  <c:v>0.4151093750000005</c:v>
                </c:pt>
                <c:pt idx="1631">
                  <c:v>0.41537500000000038</c:v>
                </c:pt>
                <c:pt idx="1632">
                  <c:v>0.41546875000000066</c:v>
                </c:pt>
                <c:pt idx="1633">
                  <c:v>0.41556250000000022</c:v>
                </c:pt>
                <c:pt idx="1634">
                  <c:v>0.41556250000000072</c:v>
                </c:pt>
                <c:pt idx="1635">
                  <c:v>0.41560937500000045</c:v>
                </c:pt>
                <c:pt idx="1636">
                  <c:v>0.41573437499999988</c:v>
                </c:pt>
                <c:pt idx="1637">
                  <c:v>0.41578124999999982</c:v>
                </c:pt>
                <c:pt idx="1638">
                  <c:v>0.41592187500000072</c:v>
                </c:pt>
                <c:pt idx="1639">
                  <c:v>0.41593749999999974</c:v>
                </c:pt>
                <c:pt idx="1640">
                  <c:v>0.41595312500000031</c:v>
                </c:pt>
                <c:pt idx="1641">
                  <c:v>0.4160625000000005</c:v>
                </c:pt>
                <c:pt idx="1642">
                  <c:v>0.41617187500000064</c:v>
                </c:pt>
                <c:pt idx="1643">
                  <c:v>0.41623437499999982</c:v>
                </c:pt>
                <c:pt idx="1644">
                  <c:v>0.41632812500000077</c:v>
                </c:pt>
                <c:pt idx="1645">
                  <c:v>0.41634375000000001</c:v>
                </c:pt>
                <c:pt idx="1646">
                  <c:v>0.41653124999999996</c:v>
                </c:pt>
                <c:pt idx="1647">
                  <c:v>0.41671875000000008</c:v>
                </c:pt>
                <c:pt idx="1648">
                  <c:v>0.41673437500000032</c:v>
                </c:pt>
                <c:pt idx="1649">
                  <c:v>0.41681250000000053</c:v>
                </c:pt>
                <c:pt idx="1650">
                  <c:v>0.41692187500000072</c:v>
                </c:pt>
                <c:pt idx="1651">
                  <c:v>0.41714062500000032</c:v>
                </c:pt>
                <c:pt idx="1652">
                  <c:v>0.41715625000000001</c:v>
                </c:pt>
                <c:pt idx="1653">
                  <c:v>0.41731250000000064</c:v>
                </c:pt>
                <c:pt idx="1654">
                  <c:v>0.41757812500000063</c:v>
                </c:pt>
                <c:pt idx="1655">
                  <c:v>0.4176250000000003</c:v>
                </c:pt>
                <c:pt idx="1656">
                  <c:v>0.41768750000000032</c:v>
                </c:pt>
                <c:pt idx="1657">
                  <c:v>0.41773437500000032</c:v>
                </c:pt>
                <c:pt idx="1658">
                  <c:v>0.4179843750000008</c:v>
                </c:pt>
                <c:pt idx="1659">
                  <c:v>0.4180312499999998</c:v>
                </c:pt>
                <c:pt idx="1660">
                  <c:v>0.41839062500000013</c:v>
                </c:pt>
                <c:pt idx="1661">
                  <c:v>0.41843750000000002</c:v>
                </c:pt>
                <c:pt idx="1662">
                  <c:v>0.41853124999999991</c:v>
                </c:pt>
                <c:pt idx="1663">
                  <c:v>0.41881250000000053</c:v>
                </c:pt>
                <c:pt idx="1664">
                  <c:v>0.41964062500000032</c:v>
                </c:pt>
                <c:pt idx="1665">
                  <c:v>0.41965625000000001</c:v>
                </c:pt>
                <c:pt idx="1666">
                  <c:v>0.42010937500000017</c:v>
                </c:pt>
                <c:pt idx="1667">
                  <c:v>0.42032812500000033</c:v>
                </c:pt>
                <c:pt idx="1668">
                  <c:v>0.42034375000000007</c:v>
                </c:pt>
                <c:pt idx="1669">
                  <c:v>0.42039062500000091</c:v>
                </c:pt>
                <c:pt idx="1670">
                  <c:v>0.4206093749999999</c:v>
                </c:pt>
                <c:pt idx="1671">
                  <c:v>0.4206093750000004</c:v>
                </c:pt>
                <c:pt idx="1672">
                  <c:v>0.42064062500000038</c:v>
                </c:pt>
                <c:pt idx="1673">
                  <c:v>0.420828125000001</c:v>
                </c:pt>
                <c:pt idx="1674">
                  <c:v>0.42084374999999996</c:v>
                </c:pt>
                <c:pt idx="1675">
                  <c:v>0.42100000000000032</c:v>
                </c:pt>
                <c:pt idx="1676">
                  <c:v>0.42101562500000034</c:v>
                </c:pt>
                <c:pt idx="1677">
                  <c:v>0.42106250000000039</c:v>
                </c:pt>
                <c:pt idx="1678">
                  <c:v>0.42106250000000045</c:v>
                </c:pt>
                <c:pt idx="1679">
                  <c:v>0.42120312500000012</c:v>
                </c:pt>
                <c:pt idx="1680">
                  <c:v>0.42123437500000038</c:v>
                </c:pt>
                <c:pt idx="1681">
                  <c:v>0.42135937500000026</c:v>
                </c:pt>
                <c:pt idx="1682">
                  <c:v>0.4214843750000003</c:v>
                </c:pt>
                <c:pt idx="1683">
                  <c:v>0.42150000000000032</c:v>
                </c:pt>
                <c:pt idx="1684">
                  <c:v>0.42175000000000096</c:v>
                </c:pt>
                <c:pt idx="1685">
                  <c:v>0.42184375000000018</c:v>
                </c:pt>
                <c:pt idx="1686">
                  <c:v>0.42215625000000007</c:v>
                </c:pt>
                <c:pt idx="1687">
                  <c:v>0.42218750000000027</c:v>
                </c:pt>
                <c:pt idx="1688">
                  <c:v>0.42226562499999981</c:v>
                </c:pt>
                <c:pt idx="1689">
                  <c:v>0.42228125</c:v>
                </c:pt>
                <c:pt idx="1690">
                  <c:v>0.42240625000000048</c:v>
                </c:pt>
                <c:pt idx="1691">
                  <c:v>0.42267187500000097</c:v>
                </c:pt>
                <c:pt idx="1692">
                  <c:v>0.42290625000000015</c:v>
                </c:pt>
                <c:pt idx="1693">
                  <c:v>0.42304687500000054</c:v>
                </c:pt>
                <c:pt idx="1694">
                  <c:v>0.42318750000000038</c:v>
                </c:pt>
                <c:pt idx="1695">
                  <c:v>0.42357812500000103</c:v>
                </c:pt>
                <c:pt idx="1696">
                  <c:v>0.42362500000000008</c:v>
                </c:pt>
                <c:pt idx="1697">
                  <c:v>0.42379687500000041</c:v>
                </c:pt>
                <c:pt idx="1698">
                  <c:v>0.42381250000000037</c:v>
                </c:pt>
                <c:pt idx="1699">
                  <c:v>0.42392187500000073</c:v>
                </c:pt>
                <c:pt idx="1700">
                  <c:v>0.42400000000000032</c:v>
                </c:pt>
                <c:pt idx="1701">
                  <c:v>0.42412500000000031</c:v>
                </c:pt>
                <c:pt idx="1702">
                  <c:v>0.42420312500000018</c:v>
                </c:pt>
                <c:pt idx="1703">
                  <c:v>0.42432812500000056</c:v>
                </c:pt>
                <c:pt idx="1704">
                  <c:v>0.42434375000000002</c:v>
                </c:pt>
                <c:pt idx="1705">
                  <c:v>0.4244218750000005</c:v>
                </c:pt>
                <c:pt idx="1706">
                  <c:v>0.42454687500000077</c:v>
                </c:pt>
                <c:pt idx="1707">
                  <c:v>0.42467187500000064</c:v>
                </c:pt>
                <c:pt idx="1708">
                  <c:v>0.42473437500000072</c:v>
                </c:pt>
                <c:pt idx="1709">
                  <c:v>0.42481250000000054</c:v>
                </c:pt>
                <c:pt idx="1710">
                  <c:v>0.42490625000000032</c:v>
                </c:pt>
                <c:pt idx="1711">
                  <c:v>0.42500000000000021</c:v>
                </c:pt>
                <c:pt idx="1712">
                  <c:v>0.42500000000000027</c:v>
                </c:pt>
                <c:pt idx="1713">
                  <c:v>0.42500000000000032</c:v>
                </c:pt>
                <c:pt idx="1714">
                  <c:v>0.42521875000000031</c:v>
                </c:pt>
                <c:pt idx="1715">
                  <c:v>0.42542187500000062</c:v>
                </c:pt>
                <c:pt idx="1716">
                  <c:v>0.42545312500000027</c:v>
                </c:pt>
                <c:pt idx="1717">
                  <c:v>0.42557812500000053</c:v>
                </c:pt>
                <c:pt idx="1718">
                  <c:v>0.4256093749999999</c:v>
                </c:pt>
                <c:pt idx="1719">
                  <c:v>0.42585937500000054</c:v>
                </c:pt>
                <c:pt idx="1720">
                  <c:v>0.42607812500000064</c:v>
                </c:pt>
                <c:pt idx="1721">
                  <c:v>0.42617187500000003</c:v>
                </c:pt>
                <c:pt idx="1722">
                  <c:v>0.42626562499999981</c:v>
                </c:pt>
                <c:pt idx="1723">
                  <c:v>0.42629687500000008</c:v>
                </c:pt>
                <c:pt idx="1724">
                  <c:v>0.42650000000000016</c:v>
                </c:pt>
                <c:pt idx="1725">
                  <c:v>0.42653124999999981</c:v>
                </c:pt>
                <c:pt idx="1726">
                  <c:v>0.42692187500000101</c:v>
                </c:pt>
                <c:pt idx="1727">
                  <c:v>0.42692187500000112</c:v>
                </c:pt>
                <c:pt idx="1728">
                  <c:v>0.42698437500000047</c:v>
                </c:pt>
                <c:pt idx="1729">
                  <c:v>0.42726562500000032</c:v>
                </c:pt>
                <c:pt idx="1730">
                  <c:v>0.4273437500000003</c:v>
                </c:pt>
                <c:pt idx="1731">
                  <c:v>0.42740625000000032</c:v>
                </c:pt>
                <c:pt idx="1732">
                  <c:v>0.42754687500000066</c:v>
                </c:pt>
                <c:pt idx="1733">
                  <c:v>0.42775000000000002</c:v>
                </c:pt>
                <c:pt idx="1734">
                  <c:v>0.42776562499999982</c:v>
                </c:pt>
                <c:pt idx="1735">
                  <c:v>0.42792187500000073</c:v>
                </c:pt>
                <c:pt idx="1736">
                  <c:v>0.42795312500000032</c:v>
                </c:pt>
                <c:pt idx="1737">
                  <c:v>0.42843750000000008</c:v>
                </c:pt>
                <c:pt idx="1738">
                  <c:v>0.42845312500000032</c:v>
                </c:pt>
                <c:pt idx="1739">
                  <c:v>0.42856250000000035</c:v>
                </c:pt>
                <c:pt idx="1740">
                  <c:v>0.42871875000000031</c:v>
                </c:pt>
                <c:pt idx="1741">
                  <c:v>0.4288437500000003</c:v>
                </c:pt>
                <c:pt idx="1742">
                  <c:v>0.42895312500000032</c:v>
                </c:pt>
                <c:pt idx="1743">
                  <c:v>0.42901562500000057</c:v>
                </c:pt>
                <c:pt idx="1744">
                  <c:v>0.42912500000000031</c:v>
                </c:pt>
                <c:pt idx="1745">
                  <c:v>0.42915625000000002</c:v>
                </c:pt>
                <c:pt idx="1746">
                  <c:v>0.42918750000000028</c:v>
                </c:pt>
                <c:pt idx="1747">
                  <c:v>0.42926562499999998</c:v>
                </c:pt>
                <c:pt idx="1748">
                  <c:v>0.42929687500000108</c:v>
                </c:pt>
                <c:pt idx="1749">
                  <c:v>0.42934375000000058</c:v>
                </c:pt>
                <c:pt idx="1750">
                  <c:v>0.42962500000000026</c:v>
                </c:pt>
                <c:pt idx="1751">
                  <c:v>0.42965625000000007</c:v>
                </c:pt>
                <c:pt idx="1752">
                  <c:v>0.4300000000000001</c:v>
                </c:pt>
                <c:pt idx="1753">
                  <c:v>0.43025000000000002</c:v>
                </c:pt>
                <c:pt idx="1754">
                  <c:v>0.43039062500000053</c:v>
                </c:pt>
                <c:pt idx="1755">
                  <c:v>0.43051562500000051</c:v>
                </c:pt>
                <c:pt idx="1756">
                  <c:v>0.43067187500000065</c:v>
                </c:pt>
                <c:pt idx="1757">
                  <c:v>0.43079687500000013</c:v>
                </c:pt>
                <c:pt idx="1758">
                  <c:v>0.43079687500000013</c:v>
                </c:pt>
                <c:pt idx="1759">
                  <c:v>0.43100000000000033</c:v>
                </c:pt>
                <c:pt idx="1760">
                  <c:v>0.43114062500000061</c:v>
                </c:pt>
                <c:pt idx="1761">
                  <c:v>0.4311562500000003</c:v>
                </c:pt>
                <c:pt idx="1762">
                  <c:v>0.43153125000000014</c:v>
                </c:pt>
                <c:pt idx="1763">
                  <c:v>0.43171875000000032</c:v>
                </c:pt>
                <c:pt idx="1764">
                  <c:v>0.43175000000000008</c:v>
                </c:pt>
                <c:pt idx="1765">
                  <c:v>0.43179687500000036</c:v>
                </c:pt>
                <c:pt idx="1766">
                  <c:v>0.43189062500000064</c:v>
                </c:pt>
                <c:pt idx="1767">
                  <c:v>0.43204687500000033</c:v>
                </c:pt>
                <c:pt idx="1768">
                  <c:v>0.4321562500000003</c:v>
                </c:pt>
                <c:pt idx="1769">
                  <c:v>0.43220312500000047</c:v>
                </c:pt>
                <c:pt idx="1770">
                  <c:v>0.43226562499999976</c:v>
                </c:pt>
                <c:pt idx="1771">
                  <c:v>0.43232812500000056</c:v>
                </c:pt>
                <c:pt idx="1772">
                  <c:v>0.43246875000000051</c:v>
                </c:pt>
                <c:pt idx="1773">
                  <c:v>0.4324843750000007</c:v>
                </c:pt>
                <c:pt idx="1774">
                  <c:v>0.43270312500000041</c:v>
                </c:pt>
                <c:pt idx="1775">
                  <c:v>0.43276562500000032</c:v>
                </c:pt>
                <c:pt idx="1776">
                  <c:v>0.43290625000000038</c:v>
                </c:pt>
                <c:pt idx="1777">
                  <c:v>0.43300000000000027</c:v>
                </c:pt>
                <c:pt idx="1778">
                  <c:v>0.43303125000000003</c:v>
                </c:pt>
                <c:pt idx="1779">
                  <c:v>0.43328125000000001</c:v>
                </c:pt>
                <c:pt idx="1780">
                  <c:v>0.43339062500000075</c:v>
                </c:pt>
                <c:pt idx="1781">
                  <c:v>0.43342187500000101</c:v>
                </c:pt>
                <c:pt idx="1782">
                  <c:v>0.43343750000000031</c:v>
                </c:pt>
                <c:pt idx="1783">
                  <c:v>0.43354687500000011</c:v>
                </c:pt>
                <c:pt idx="1784">
                  <c:v>0.43387500000000023</c:v>
                </c:pt>
                <c:pt idx="1785">
                  <c:v>0.43389062500000053</c:v>
                </c:pt>
                <c:pt idx="1786">
                  <c:v>0.43395312500000038</c:v>
                </c:pt>
                <c:pt idx="1787">
                  <c:v>0.43410937500000013</c:v>
                </c:pt>
                <c:pt idx="1788">
                  <c:v>0.43414062500000017</c:v>
                </c:pt>
                <c:pt idx="1789">
                  <c:v>0.43414062500000061</c:v>
                </c:pt>
                <c:pt idx="1790">
                  <c:v>0.43421875000000032</c:v>
                </c:pt>
                <c:pt idx="1791">
                  <c:v>0.43432812500000079</c:v>
                </c:pt>
                <c:pt idx="1792">
                  <c:v>0.43442187500000101</c:v>
                </c:pt>
                <c:pt idx="1793">
                  <c:v>0.43459374999999972</c:v>
                </c:pt>
                <c:pt idx="1794">
                  <c:v>0.43471875000000032</c:v>
                </c:pt>
                <c:pt idx="1795">
                  <c:v>0.43473437500000023</c:v>
                </c:pt>
                <c:pt idx="1796">
                  <c:v>0.43478125000000001</c:v>
                </c:pt>
                <c:pt idx="1797">
                  <c:v>0.43481250000000038</c:v>
                </c:pt>
                <c:pt idx="1798">
                  <c:v>0.43487500000000046</c:v>
                </c:pt>
                <c:pt idx="1799">
                  <c:v>0.43495312500000027</c:v>
                </c:pt>
                <c:pt idx="1800">
                  <c:v>0.43509375000000022</c:v>
                </c:pt>
                <c:pt idx="1801">
                  <c:v>0.43509375000000045</c:v>
                </c:pt>
                <c:pt idx="1802">
                  <c:v>0.43512500000000032</c:v>
                </c:pt>
                <c:pt idx="1803">
                  <c:v>0.43512500000000032</c:v>
                </c:pt>
                <c:pt idx="1804">
                  <c:v>0.43512500000000032</c:v>
                </c:pt>
                <c:pt idx="1805">
                  <c:v>0.43514062500000006</c:v>
                </c:pt>
                <c:pt idx="1806">
                  <c:v>0.43517187500000054</c:v>
                </c:pt>
                <c:pt idx="1807">
                  <c:v>0.43537500000000035</c:v>
                </c:pt>
                <c:pt idx="1808">
                  <c:v>0.4354218750000009</c:v>
                </c:pt>
                <c:pt idx="1809">
                  <c:v>0.43556250000000091</c:v>
                </c:pt>
                <c:pt idx="1810">
                  <c:v>0.43570312500000041</c:v>
                </c:pt>
                <c:pt idx="1811">
                  <c:v>0.43587500000000057</c:v>
                </c:pt>
                <c:pt idx="1812">
                  <c:v>0.43592187500000079</c:v>
                </c:pt>
                <c:pt idx="1813">
                  <c:v>0.43598437500000109</c:v>
                </c:pt>
                <c:pt idx="1814">
                  <c:v>0.43635937500000066</c:v>
                </c:pt>
                <c:pt idx="1815">
                  <c:v>0.43650000000000022</c:v>
                </c:pt>
                <c:pt idx="1816">
                  <c:v>0.43684375000000031</c:v>
                </c:pt>
                <c:pt idx="1817">
                  <c:v>0.43687500000000057</c:v>
                </c:pt>
                <c:pt idx="1818">
                  <c:v>0.43695312500000011</c:v>
                </c:pt>
                <c:pt idx="1819">
                  <c:v>0.43698437500000109</c:v>
                </c:pt>
                <c:pt idx="1820">
                  <c:v>0.43734375000000025</c:v>
                </c:pt>
                <c:pt idx="1821">
                  <c:v>0.43748437500000092</c:v>
                </c:pt>
                <c:pt idx="1822">
                  <c:v>0.43765625000000002</c:v>
                </c:pt>
                <c:pt idx="1823">
                  <c:v>0.43782812500000057</c:v>
                </c:pt>
                <c:pt idx="1824">
                  <c:v>0.43792187500000057</c:v>
                </c:pt>
                <c:pt idx="1825">
                  <c:v>0.43826562500000033</c:v>
                </c:pt>
                <c:pt idx="1826">
                  <c:v>0.4383750000000004</c:v>
                </c:pt>
                <c:pt idx="1827">
                  <c:v>0.43856250000000035</c:v>
                </c:pt>
                <c:pt idx="1828">
                  <c:v>0.43881250000000066</c:v>
                </c:pt>
                <c:pt idx="1829">
                  <c:v>0.43893750000000081</c:v>
                </c:pt>
                <c:pt idx="1830">
                  <c:v>0.43907812500000076</c:v>
                </c:pt>
                <c:pt idx="1831">
                  <c:v>0.43907812500000104</c:v>
                </c:pt>
                <c:pt idx="1832">
                  <c:v>0.43921875000000016</c:v>
                </c:pt>
                <c:pt idx="1833">
                  <c:v>0.44015625000000025</c:v>
                </c:pt>
                <c:pt idx="1834">
                  <c:v>0.44017187499999988</c:v>
                </c:pt>
                <c:pt idx="1835">
                  <c:v>0.44021875000000077</c:v>
                </c:pt>
                <c:pt idx="1836">
                  <c:v>0.44040625</c:v>
                </c:pt>
                <c:pt idx="1837">
                  <c:v>0.44068750000000001</c:v>
                </c:pt>
                <c:pt idx="1838">
                  <c:v>0.44070312500000025</c:v>
                </c:pt>
                <c:pt idx="1839">
                  <c:v>0.44079687500000031</c:v>
                </c:pt>
                <c:pt idx="1840">
                  <c:v>0.44081250000000016</c:v>
                </c:pt>
                <c:pt idx="1841">
                  <c:v>0.44090625000000011</c:v>
                </c:pt>
                <c:pt idx="1842">
                  <c:v>0.44101562500000002</c:v>
                </c:pt>
                <c:pt idx="1843">
                  <c:v>0.4410156250000003</c:v>
                </c:pt>
                <c:pt idx="1844">
                  <c:v>0.44103124999999999</c:v>
                </c:pt>
                <c:pt idx="1845">
                  <c:v>0.44123437500000012</c:v>
                </c:pt>
                <c:pt idx="1846">
                  <c:v>0.44145312500000022</c:v>
                </c:pt>
                <c:pt idx="1847">
                  <c:v>0.4415156249999998</c:v>
                </c:pt>
                <c:pt idx="1848">
                  <c:v>0.44154687500000012</c:v>
                </c:pt>
                <c:pt idx="1849">
                  <c:v>0.44182812500000046</c:v>
                </c:pt>
                <c:pt idx="1850">
                  <c:v>0.44239062499999982</c:v>
                </c:pt>
                <c:pt idx="1851">
                  <c:v>0.44293750000000043</c:v>
                </c:pt>
                <c:pt idx="1852">
                  <c:v>0.44306249999999975</c:v>
                </c:pt>
                <c:pt idx="1853">
                  <c:v>0.44315624999999981</c:v>
                </c:pt>
                <c:pt idx="1854">
                  <c:v>0.44320312499999925</c:v>
                </c:pt>
                <c:pt idx="1855">
                  <c:v>0.44326562500000027</c:v>
                </c:pt>
                <c:pt idx="1856">
                  <c:v>0.44328124999999996</c:v>
                </c:pt>
                <c:pt idx="1857">
                  <c:v>0.44329687499999931</c:v>
                </c:pt>
                <c:pt idx="1858">
                  <c:v>0.44332812500000046</c:v>
                </c:pt>
                <c:pt idx="1859">
                  <c:v>0.44342187500000058</c:v>
                </c:pt>
                <c:pt idx="1860">
                  <c:v>0.44343749999999987</c:v>
                </c:pt>
                <c:pt idx="1861">
                  <c:v>0.44354687500000012</c:v>
                </c:pt>
                <c:pt idx="1862">
                  <c:v>0.44398437500000043</c:v>
                </c:pt>
                <c:pt idx="1863">
                  <c:v>0.44401562499999947</c:v>
                </c:pt>
                <c:pt idx="1864">
                  <c:v>0.44445312499999967</c:v>
                </c:pt>
                <c:pt idx="1865">
                  <c:v>0.44470312499999926</c:v>
                </c:pt>
                <c:pt idx="1866">
                  <c:v>0.44481250000000055</c:v>
                </c:pt>
                <c:pt idx="1867">
                  <c:v>0.44485937500000033</c:v>
                </c:pt>
                <c:pt idx="1868">
                  <c:v>0.44503124999999977</c:v>
                </c:pt>
                <c:pt idx="1869">
                  <c:v>0.44514062499999962</c:v>
                </c:pt>
                <c:pt idx="1870">
                  <c:v>0.44521875000000011</c:v>
                </c:pt>
                <c:pt idx="1871">
                  <c:v>0.44532812500000035</c:v>
                </c:pt>
                <c:pt idx="1872">
                  <c:v>0.44540625</c:v>
                </c:pt>
                <c:pt idx="1873">
                  <c:v>0.44543750000000015</c:v>
                </c:pt>
                <c:pt idx="1874">
                  <c:v>0.44545312499999978</c:v>
                </c:pt>
                <c:pt idx="1875">
                  <c:v>0.44557812500000032</c:v>
                </c:pt>
                <c:pt idx="1876">
                  <c:v>0.44559374999999984</c:v>
                </c:pt>
                <c:pt idx="1877">
                  <c:v>0.4456250000000001</c:v>
                </c:pt>
                <c:pt idx="1878">
                  <c:v>0.4458750000000003</c:v>
                </c:pt>
                <c:pt idx="1879">
                  <c:v>0.44596875000000002</c:v>
                </c:pt>
                <c:pt idx="1880">
                  <c:v>0.44603124999999966</c:v>
                </c:pt>
                <c:pt idx="1881">
                  <c:v>0.44625000000000059</c:v>
                </c:pt>
                <c:pt idx="1882">
                  <c:v>0.44632812500000013</c:v>
                </c:pt>
                <c:pt idx="1883">
                  <c:v>0.44640625000000028</c:v>
                </c:pt>
                <c:pt idx="1884">
                  <c:v>0.44643750000000004</c:v>
                </c:pt>
                <c:pt idx="1885">
                  <c:v>0.44665625000000003</c:v>
                </c:pt>
                <c:pt idx="1886">
                  <c:v>0.44681250000000028</c:v>
                </c:pt>
                <c:pt idx="1887">
                  <c:v>0.44681250000000033</c:v>
                </c:pt>
                <c:pt idx="1888">
                  <c:v>0.44690625000000034</c:v>
                </c:pt>
                <c:pt idx="1889">
                  <c:v>0.44703124999999971</c:v>
                </c:pt>
                <c:pt idx="1890">
                  <c:v>0.44703125000000016</c:v>
                </c:pt>
                <c:pt idx="1891">
                  <c:v>0.44718750000000002</c:v>
                </c:pt>
                <c:pt idx="1892">
                  <c:v>0.44731250000000017</c:v>
                </c:pt>
                <c:pt idx="1893">
                  <c:v>0.44740625000000034</c:v>
                </c:pt>
                <c:pt idx="1894">
                  <c:v>0.44778125000000024</c:v>
                </c:pt>
                <c:pt idx="1895">
                  <c:v>0.4479531249999999</c:v>
                </c:pt>
                <c:pt idx="1896">
                  <c:v>0.44796875000000008</c:v>
                </c:pt>
                <c:pt idx="1897">
                  <c:v>0.44798437500000066</c:v>
                </c:pt>
                <c:pt idx="1898">
                  <c:v>0.44868750000000002</c:v>
                </c:pt>
                <c:pt idx="1899">
                  <c:v>0.44870312499999954</c:v>
                </c:pt>
                <c:pt idx="1900">
                  <c:v>0.44928124999999997</c:v>
                </c:pt>
                <c:pt idx="1901">
                  <c:v>0.44928125000000019</c:v>
                </c:pt>
                <c:pt idx="1902">
                  <c:v>0.44931250000000034</c:v>
                </c:pt>
                <c:pt idx="1903">
                  <c:v>0.44943750000000016</c:v>
                </c:pt>
                <c:pt idx="1904">
                  <c:v>0.44945312499999968</c:v>
                </c:pt>
                <c:pt idx="1905">
                  <c:v>0.44960937499999981</c:v>
                </c:pt>
                <c:pt idx="1906">
                  <c:v>0.44970312499999965</c:v>
                </c:pt>
                <c:pt idx="1907">
                  <c:v>0.44984375000000015</c:v>
                </c:pt>
                <c:pt idx="1908">
                  <c:v>0.44990625000000034</c:v>
                </c:pt>
                <c:pt idx="1909">
                  <c:v>0.44998437500000077</c:v>
                </c:pt>
                <c:pt idx="1910">
                  <c:v>0.45023437499999996</c:v>
                </c:pt>
                <c:pt idx="1911">
                  <c:v>0.45024999999999998</c:v>
                </c:pt>
                <c:pt idx="1912">
                  <c:v>0.45037500000000008</c:v>
                </c:pt>
                <c:pt idx="1913">
                  <c:v>0.45070312500000076</c:v>
                </c:pt>
                <c:pt idx="1914">
                  <c:v>0.45082812500000052</c:v>
                </c:pt>
                <c:pt idx="1915">
                  <c:v>0.45084375000000027</c:v>
                </c:pt>
                <c:pt idx="1916">
                  <c:v>0.45085937500000006</c:v>
                </c:pt>
                <c:pt idx="1917">
                  <c:v>0.45092187500000036</c:v>
                </c:pt>
                <c:pt idx="1918">
                  <c:v>0.45095312500000034</c:v>
                </c:pt>
                <c:pt idx="1919">
                  <c:v>0.45109374999999957</c:v>
                </c:pt>
                <c:pt idx="1920">
                  <c:v>0.45128125000000024</c:v>
                </c:pt>
                <c:pt idx="1921">
                  <c:v>0.45139062500000082</c:v>
                </c:pt>
                <c:pt idx="1922">
                  <c:v>0.45151562500000042</c:v>
                </c:pt>
                <c:pt idx="1923">
                  <c:v>0.45153124999999994</c:v>
                </c:pt>
                <c:pt idx="1924">
                  <c:v>0.45157812500000039</c:v>
                </c:pt>
                <c:pt idx="1925">
                  <c:v>0.45164062499999991</c:v>
                </c:pt>
                <c:pt idx="1926">
                  <c:v>0.45176562499999945</c:v>
                </c:pt>
                <c:pt idx="1927">
                  <c:v>0.45176562500000006</c:v>
                </c:pt>
                <c:pt idx="1928">
                  <c:v>0.45215624999999998</c:v>
                </c:pt>
                <c:pt idx="1929">
                  <c:v>0.45229687500000032</c:v>
                </c:pt>
                <c:pt idx="1930">
                  <c:v>0.45229687500000032</c:v>
                </c:pt>
                <c:pt idx="1931">
                  <c:v>0.45253124999999994</c:v>
                </c:pt>
                <c:pt idx="1932">
                  <c:v>0.45262500000000006</c:v>
                </c:pt>
                <c:pt idx="1933">
                  <c:v>0.45278124999999958</c:v>
                </c:pt>
                <c:pt idx="1934">
                  <c:v>0.4528125000000004</c:v>
                </c:pt>
                <c:pt idx="1935">
                  <c:v>0.45293749999999983</c:v>
                </c:pt>
                <c:pt idx="1936">
                  <c:v>0.45337500000000008</c:v>
                </c:pt>
                <c:pt idx="1937">
                  <c:v>0.45337500000000008</c:v>
                </c:pt>
                <c:pt idx="1938">
                  <c:v>0.45346875000000009</c:v>
                </c:pt>
                <c:pt idx="1939">
                  <c:v>0.45357812500000017</c:v>
                </c:pt>
                <c:pt idx="1940">
                  <c:v>0.45359374999999991</c:v>
                </c:pt>
                <c:pt idx="1941">
                  <c:v>0.45360937499999998</c:v>
                </c:pt>
                <c:pt idx="1942">
                  <c:v>0.45360937500000031</c:v>
                </c:pt>
                <c:pt idx="1943">
                  <c:v>0.45378125000000025</c:v>
                </c:pt>
                <c:pt idx="1944">
                  <c:v>0.45399999999999996</c:v>
                </c:pt>
                <c:pt idx="1945">
                  <c:v>0.45424999999999982</c:v>
                </c:pt>
                <c:pt idx="1946">
                  <c:v>0.45448437500000038</c:v>
                </c:pt>
                <c:pt idx="1947">
                  <c:v>0.45459374999999996</c:v>
                </c:pt>
                <c:pt idx="1948">
                  <c:v>0.45460937499999982</c:v>
                </c:pt>
                <c:pt idx="1949">
                  <c:v>0.45467187500000011</c:v>
                </c:pt>
                <c:pt idx="1950">
                  <c:v>0.45471875000000006</c:v>
                </c:pt>
                <c:pt idx="1951">
                  <c:v>0.45476562499999978</c:v>
                </c:pt>
                <c:pt idx="1952">
                  <c:v>0.45493750000000005</c:v>
                </c:pt>
                <c:pt idx="1953">
                  <c:v>0.45493750000000005</c:v>
                </c:pt>
                <c:pt idx="1954">
                  <c:v>0.45500000000000018</c:v>
                </c:pt>
                <c:pt idx="1955">
                  <c:v>0.45504687500000024</c:v>
                </c:pt>
                <c:pt idx="1956">
                  <c:v>0.45518750000000002</c:v>
                </c:pt>
                <c:pt idx="1957">
                  <c:v>0.45546875000000031</c:v>
                </c:pt>
                <c:pt idx="1958">
                  <c:v>0.45575000000000004</c:v>
                </c:pt>
                <c:pt idx="1959">
                  <c:v>0.45582812500000025</c:v>
                </c:pt>
                <c:pt idx="1960">
                  <c:v>0.45607812499999995</c:v>
                </c:pt>
                <c:pt idx="1961">
                  <c:v>0.45610937499999987</c:v>
                </c:pt>
                <c:pt idx="1962">
                  <c:v>0.45610937499999987</c:v>
                </c:pt>
                <c:pt idx="1963">
                  <c:v>0.45654687500000085</c:v>
                </c:pt>
                <c:pt idx="1964">
                  <c:v>0.456578125000001</c:v>
                </c:pt>
                <c:pt idx="1965">
                  <c:v>0.45660937499999998</c:v>
                </c:pt>
                <c:pt idx="1966">
                  <c:v>0.45668750000000036</c:v>
                </c:pt>
                <c:pt idx="1967">
                  <c:v>0.4569843750000005</c:v>
                </c:pt>
                <c:pt idx="1968">
                  <c:v>0.45706250000000032</c:v>
                </c:pt>
                <c:pt idx="1969">
                  <c:v>0.45714062499999991</c:v>
                </c:pt>
                <c:pt idx="1970">
                  <c:v>0.45781250000000034</c:v>
                </c:pt>
                <c:pt idx="1971">
                  <c:v>0.4578125000000004</c:v>
                </c:pt>
                <c:pt idx="1972">
                  <c:v>0.45795312500000002</c:v>
                </c:pt>
                <c:pt idx="1973">
                  <c:v>0.45806250000000004</c:v>
                </c:pt>
                <c:pt idx="1974">
                  <c:v>0.45812500000000017</c:v>
                </c:pt>
                <c:pt idx="1975">
                  <c:v>0.45834375000000005</c:v>
                </c:pt>
                <c:pt idx="1976">
                  <c:v>0.45854687500000024</c:v>
                </c:pt>
                <c:pt idx="1977">
                  <c:v>0.45856250000000032</c:v>
                </c:pt>
                <c:pt idx="1978">
                  <c:v>0.4589375</c:v>
                </c:pt>
                <c:pt idx="1979">
                  <c:v>0.45903124999999984</c:v>
                </c:pt>
                <c:pt idx="1980">
                  <c:v>0.45912500000000017</c:v>
                </c:pt>
                <c:pt idx="1981">
                  <c:v>0.45934375000000016</c:v>
                </c:pt>
                <c:pt idx="1982">
                  <c:v>0.45942187500000026</c:v>
                </c:pt>
                <c:pt idx="1983">
                  <c:v>0.45946875000000031</c:v>
                </c:pt>
                <c:pt idx="1984">
                  <c:v>0.45956250000000032</c:v>
                </c:pt>
                <c:pt idx="1985">
                  <c:v>0.45971875000000001</c:v>
                </c:pt>
                <c:pt idx="1986">
                  <c:v>0.45992187500000054</c:v>
                </c:pt>
                <c:pt idx="1987">
                  <c:v>0.46001562500000032</c:v>
                </c:pt>
                <c:pt idx="1988">
                  <c:v>0.46028125000000009</c:v>
                </c:pt>
                <c:pt idx="1989">
                  <c:v>0.46032812500000025</c:v>
                </c:pt>
                <c:pt idx="1990">
                  <c:v>0.46048437500000045</c:v>
                </c:pt>
                <c:pt idx="1991">
                  <c:v>0.46060937500000032</c:v>
                </c:pt>
                <c:pt idx="1992">
                  <c:v>0.46118750000000081</c:v>
                </c:pt>
                <c:pt idx="1993">
                  <c:v>0.46121875000000001</c:v>
                </c:pt>
                <c:pt idx="1994">
                  <c:v>0.46128125000000025</c:v>
                </c:pt>
                <c:pt idx="1995">
                  <c:v>0.46139062500000017</c:v>
                </c:pt>
                <c:pt idx="1996">
                  <c:v>0.46146875000000015</c:v>
                </c:pt>
                <c:pt idx="1997">
                  <c:v>0.46146875000000032</c:v>
                </c:pt>
                <c:pt idx="1998">
                  <c:v>0.46148437500000122</c:v>
                </c:pt>
                <c:pt idx="1999">
                  <c:v>0.46151562499999998</c:v>
                </c:pt>
                <c:pt idx="2000">
                  <c:v>0.46151562500000082</c:v>
                </c:pt>
                <c:pt idx="2001">
                  <c:v>0.46168750000000008</c:v>
                </c:pt>
                <c:pt idx="2002">
                  <c:v>0.46168750000000036</c:v>
                </c:pt>
                <c:pt idx="2003">
                  <c:v>0.46174999999999983</c:v>
                </c:pt>
                <c:pt idx="2004">
                  <c:v>0.46179687499999988</c:v>
                </c:pt>
                <c:pt idx="2005">
                  <c:v>0.46179687500000038</c:v>
                </c:pt>
                <c:pt idx="2006">
                  <c:v>0.46201562500000032</c:v>
                </c:pt>
                <c:pt idx="2007">
                  <c:v>0.4620312499999995</c:v>
                </c:pt>
                <c:pt idx="2008">
                  <c:v>0.46209375000000025</c:v>
                </c:pt>
                <c:pt idx="2009">
                  <c:v>0.46248437500000061</c:v>
                </c:pt>
                <c:pt idx="2010">
                  <c:v>0.46257812500000012</c:v>
                </c:pt>
                <c:pt idx="2011">
                  <c:v>0.46262500000000017</c:v>
                </c:pt>
                <c:pt idx="2012">
                  <c:v>0.46268750000000008</c:v>
                </c:pt>
                <c:pt idx="2013">
                  <c:v>0.46273437500000031</c:v>
                </c:pt>
                <c:pt idx="2014">
                  <c:v>0.46278125000000025</c:v>
                </c:pt>
                <c:pt idx="2015">
                  <c:v>0.46295312499999952</c:v>
                </c:pt>
                <c:pt idx="2016">
                  <c:v>0.46296875000000015</c:v>
                </c:pt>
                <c:pt idx="2017">
                  <c:v>0.46296875000000032</c:v>
                </c:pt>
                <c:pt idx="2018">
                  <c:v>0.46315624999999988</c:v>
                </c:pt>
                <c:pt idx="2019">
                  <c:v>0.46329687500000055</c:v>
                </c:pt>
                <c:pt idx="2020">
                  <c:v>0.46331250000000057</c:v>
                </c:pt>
                <c:pt idx="2021">
                  <c:v>0.46350000000000002</c:v>
                </c:pt>
                <c:pt idx="2022">
                  <c:v>0.46354687499999991</c:v>
                </c:pt>
                <c:pt idx="2023">
                  <c:v>0.46354687500000058</c:v>
                </c:pt>
                <c:pt idx="2024">
                  <c:v>0.46360937500000038</c:v>
                </c:pt>
                <c:pt idx="2025">
                  <c:v>0.46365624999999977</c:v>
                </c:pt>
                <c:pt idx="2026">
                  <c:v>0.46387500000000026</c:v>
                </c:pt>
                <c:pt idx="2027">
                  <c:v>0.463890625</c:v>
                </c:pt>
                <c:pt idx="2028">
                  <c:v>0.46389062500000011</c:v>
                </c:pt>
                <c:pt idx="2029">
                  <c:v>0.46390625000000002</c:v>
                </c:pt>
                <c:pt idx="2030">
                  <c:v>0.46423437500000031</c:v>
                </c:pt>
                <c:pt idx="2031">
                  <c:v>0.46424999999999988</c:v>
                </c:pt>
                <c:pt idx="2032">
                  <c:v>0.4643750000000002</c:v>
                </c:pt>
                <c:pt idx="2033">
                  <c:v>0.464484375000001</c:v>
                </c:pt>
                <c:pt idx="2034">
                  <c:v>0.46468750000000014</c:v>
                </c:pt>
                <c:pt idx="2035">
                  <c:v>0.46512500000000007</c:v>
                </c:pt>
                <c:pt idx="2036">
                  <c:v>0.4652656249999999</c:v>
                </c:pt>
                <c:pt idx="2037">
                  <c:v>0.46546875000000032</c:v>
                </c:pt>
                <c:pt idx="2038">
                  <c:v>0.46570312499999961</c:v>
                </c:pt>
                <c:pt idx="2039">
                  <c:v>0.46573437500000031</c:v>
                </c:pt>
                <c:pt idx="2040">
                  <c:v>0.46584375000000011</c:v>
                </c:pt>
                <c:pt idx="2041">
                  <c:v>0.46587500000000032</c:v>
                </c:pt>
                <c:pt idx="2042">
                  <c:v>0.46590625000000002</c:v>
                </c:pt>
                <c:pt idx="2043">
                  <c:v>0.46601562500000032</c:v>
                </c:pt>
                <c:pt idx="2044">
                  <c:v>0.46618750000000003</c:v>
                </c:pt>
                <c:pt idx="2045">
                  <c:v>0.46639062500000061</c:v>
                </c:pt>
                <c:pt idx="2046">
                  <c:v>0.46662500000000001</c:v>
                </c:pt>
                <c:pt idx="2047">
                  <c:v>0.4669062500000003</c:v>
                </c:pt>
                <c:pt idx="2048">
                  <c:v>0.46700000000000003</c:v>
                </c:pt>
                <c:pt idx="2049">
                  <c:v>0.46704687500000047</c:v>
                </c:pt>
                <c:pt idx="2050">
                  <c:v>0.4672499999999995</c:v>
                </c:pt>
                <c:pt idx="2051">
                  <c:v>0.46734375</c:v>
                </c:pt>
                <c:pt idx="2052">
                  <c:v>0.46760937499999988</c:v>
                </c:pt>
                <c:pt idx="2053">
                  <c:v>0.46765624999999988</c:v>
                </c:pt>
                <c:pt idx="2054">
                  <c:v>0.46765625000000016</c:v>
                </c:pt>
                <c:pt idx="2055">
                  <c:v>0.46770312499999989</c:v>
                </c:pt>
                <c:pt idx="2056">
                  <c:v>0.46778125000000026</c:v>
                </c:pt>
                <c:pt idx="2057">
                  <c:v>0.46781250000000046</c:v>
                </c:pt>
                <c:pt idx="2058">
                  <c:v>0.46782812500000076</c:v>
                </c:pt>
                <c:pt idx="2059">
                  <c:v>0.46784375</c:v>
                </c:pt>
                <c:pt idx="2060">
                  <c:v>0.46796875000000038</c:v>
                </c:pt>
                <c:pt idx="2061">
                  <c:v>0.46801562500000032</c:v>
                </c:pt>
                <c:pt idx="2062">
                  <c:v>0.46814062500000031</c:v>
                </c:pt>
                <c:pt idx="2063">
                  <c:v>0.46832812500000076</c:v>
                </c:pt>
                <c:pt idx="2064">
                  <c:v>0.46837500000000032</c:v>
                </c:pt>
                <c:pt idx="2065">
                  <c:v>0.46842187500000027</c:v>
                </c:pt>
                <c:pt idx="2066">
                  <c:v>0.46864062500000081</c:v>
                </c:pt>
                <c:pt idx="2067">
                  <c:v>0.4687656250000003</c:v>
                </c:pt>
                <c:pt idx="2068">
                  <c:v>0.46892187499999977</c:v>
                </c:pt>
                <c:pt idx="2069">
                  <c:v>0.46898437500000068</c:v>
                </c:pt>
                <c:pt idx="2070">
                  <c:v>0.46915625000000039</c:v>
                </c:pt>
                <c:pt idx="2071">
                  <c:v>0.46943750000000017</c:v>
                </c:pt>
                <c:pt idx="2072">
                  <c:v>0.46945312499999992</c:v>
                </c:pt>
                <c:pt idx="2073">
                  <c:v>0.46962500000000035</c:v>
                </c:pt>
                <c:pt idx="2074">
                  <c:v>0.46981250000000035</c:v>
                </c:pt>
                <c:pt idx="2075">
                  <c:v>0.46984375000000017</c:v>
                </c:pt>
                <c:pt idx="2076">
                  <c:v>0.47009374999999981</c:v>
                </c:pt>
                <c:pt idx="2077">
                  <c:v>0.47020312500000022</c:v>
                </c:pt>
                <c:pt idx="2078">
                  <c:v>0.47037500000000032</c:v>
                </c:pt>
                <c:pt idx="2079">
                  <c:v>0.47053125000000029</c:v>
                </c:pt>
                <c:pt idx="2080">
                  <c:v>0.47054687500000048</c:v>
                </c:pt>
                <c:pt idx="2081">
                  <c:v>0.4706093750000005</c:v>
                </c:pt>
                <c:pt idx="2082">
                  <c:v>0.47062500000000007</c:v>
                </c:pt>
                <c:pt idx="2083">
                  <c:v>0.47089062499999995</c:v>
                </c:pt>
                <c:pt idx="2084">
                  <c:v>0.47090625000000008</c:v>
                </c:pt>
                <c:pt idx="2085">
                  <c:v>0.47120312500000022</c:v>
                </c:pt>
                <c:pt idx="2086">
                  <c:v>0.47123437500000032</c:v>
                </c:pt>
                <c:pt idx="2087">
                  <c:v>0.47139062500000067</c:v>
                </c:pt>
                <c:pt idx="2088">
                  <c:v>0.47154687500000025</c:v>
                </c:pt>
                <c:pt idx="2089">
                  <c:v>0.47181250000000052</c:v>
                </c:pt>
                <c:pt idx="2090">
                  <c:v>0.47195312500000031</c:v>
                </c:pt>
                <c:pt idx="2091">
                  <c:v>0.47200000000000031</c:v>
                </c:pt>
                <c:pt idx="2092">
                  <c:v>0.47210937500000066</c:v>
                </c:pt>
                <c:pt idx="2093">
                  <c:v>0.47220312499999983</c:v>
                </c:pt>
                <c:pt idx="2094">
                  <c:v>0.47235937500000102</c:v>
                </c:pt>
                <c:pt idx="2095">
                  <c:v>0.47239062500000001</c:v>
                </c:pt>
                <c:pt idx="2096">
                  <c:v>0.47256250000000072</c:v>
                </c:pt>
                <c:pt idx="2097">
                  <c:v>0.47257812500000052</c:v>
                </c:pt>
                <c:pt idx="2098">
                  <c:v>0.47259374999999948</c:v>
                </c:pt>
                <c:pt idx="2099">
                  <c:v>0.47281250000000008</c:v>
                </c:pt>
                <c:pt idx="2100">
                  <c:v>0.47282812500000038</c:v>
                </c:pt>
                <c:pt idx="2101">
                  <c:v>0.47282812500000054</c:v>
                </c:pt>
                <c:pt idx="2102">
                  <c:v>0.47287500000000032</c:v>
                </c:pt>
                <c:pt idx="2103">
                  <c:v>0.47296875000000038</c:v>
                </c:pt>
                <c:pt idx="2104">
                  <c:v>0.47309374999999981</c:v>
                </c:pt>
                <c:pt idx="2105">
                  <c:v>0.47357812500000024</c:v>
                </c:pt>
                <c:pt idx="2106">
                  <c:v>0.47381250000000058</c:v>
                </c:pt>
                <c:pt idx="2107">
                  <c:v>0.47403124999999946</c:v>
                </c:pt>
                <c:pt idx="2108">
                  <c:v>0.47407812500000063</c:v>
                </c:pt>
                <c:pt idx="2109">
                  <c:v>0.47414062499999982</c:v>
                </c:pt>
                <c:pt idx="2110">
                  <c:v>0.47414062499999982</c:v>
                </c:pt>
                <c:pt idx="2111">
                  <c:v>0.47417187500000013</c:v>
                </c:pt>
                <c:pt idx="2112">
                  <c:v>0.47432812500000077</c:v>
                </c:pt>
                <c:pt idx="2113">
                  <c:v>0.4745625000000005</c:v>
                </c:pt>
                <c:pt idx="2114">
                  <c:v>0.47468750000000032</c:v>
                </c:pt>
                <c:pt idx="2115">
                  <c:v>0.47500000000000031</c:v>
                </c:pt>
                <c:pt idx="2116">
                  <c:v>0.47507812500000085</c:v>
                </c:pt>
                <c:pt idx="2117">
                  <c:v>0.47512500000000052</c:v>
                </c:pt>
                <c:pt idx="2118">
                  <c:v>0.47514062499999982</c:v>
                </c:pt>
                <c:pt idx="2119">
                  <c:v>0.47520312499999984</c:v>
                </c:pt>
                <c:pt idx="2120">
                  <c:v>0.47529687500000034</c:v>
                </c:pt>
                <c:pt idx="2121">
                  <c:v>0.47548437500000096</c:v>
                </c:pt>
                <c:pt idx="2122">
                  <c:v>0.47559374999999987</c:v>
                </c:pt>
                <c:pt idx="2123">
                  <c:v>0.47582812500000077</c:v>
                </c:pt>
                <c:pt idx="2124">
                  <c:v>0.47585937500000092</c:v>
                </c:pt>
                <c:pt idx="2125">
                  <c:v>0.47595312499999992</c:v>
                </c:pt>
                <c:pt idx="2126">
                  <c:v>0.47601562500000022</c:v>
                </c:pt>
                <c:pt idx="2127">
                  <c:v>0.47609374999999982</c:v>
                </c:pt>
                <c:pt idx="2128">
                  <c:v>0.47657812500000013</c:v>
                </c:pt>
                <c:pt idx="2129">
                  <c:v>0.47660937500000072</c:v>
                </c:pt>
                <c:pt idx="2130">
                  <c:v>0.47665625000000017</c:v>
                </c:pt>
                <c:pt idx="2131">
                  <c:v>0.47701562500000122</c:v>
                </c:pt>
                <c:pt idx="2132">
                  <c:v>0.47704687500000093</c:v>
                </c:pt>
                <c:pt idx="2133">
                  <c:v>0.47709374999999982</c:v>
                </c:pt>
                <c:pt idx="2134">
                  <c:v>0.47717187499999975</c:v>
                </c:pt>
                <c:pt idx="2135">
                  <c:v>0.47718749999999993</c:v>
                </c:pt>
                <c:pt idx="2136">
                  <c:v>0.47726562499999992</c:v>
                </c:pt>
                <c:pt idx="2137">
                  <c:v>0.47729687500000023</c:v>
                </c:pt>
                <c:pt idx="2138">
                  <c:v>0.47732812500000088</c:v>
                </c:pt>
                <c:pt idx="2139">
                  <c:v>0.47737500000000038</c:v>
                </c:pt>
                <c:pt idx="2140">
                  <c:v>0.47739062500000051</c:v>
                </c:pt>
                <c:pt idx="2141">
                  <c:v>0.47740625000000037</c:v>
                </c:pt>
                <c:pt idx="2142">
                  <c:v>0.47768750000000032</c:v>
                </c:pt>
                <c:pt idx="2143">
                  <c:v>0.47770312499999967</c:v>
                </c:pt>
                <c:pt idx="2144">
                  <c:v>0.47785937500000025</c:v>
                </c:pt>
                <c:pt idx="2145">
                  <c:v>0.47821875000000036</c:v>
                </c:pt>
                <c:pt idx="2146">
                  <c:v>0.47825000000000001</c:v>
                </c:pt>
                <c:pt idx="2147">
                  <c:v>0.47829687499999957</c:v>
                </c:pt>
                <c:pt idx="2148">
                  <c:v>0.47829687500000084</c:v>
                </c:pt>
                <c:pt idx="2149">
                  <c:v>0.47831250000000036</c:v>
                </c:pt>
                <c:pt idx="2150">
                  <c:v>0.47835937500000048</c:v>
                </c:pt>
                <c:pt idx="2151">
                  <c:v>0.47837500000000038</c:v>
                </c:pt>
                <c:pt idx="2152">
                  <c:v>0.47846875000000022</c:v>
                </c:pt>
                <c:pt idx="2153">
                  <c:v>0.47865625000000012</c:v>
                </c:pt>
                <c:pt idx="2154">
                  <c:v>0.47881250000000075</c:v>
                </c:pt>
                <c:pt idx="2155">
                  <c:v>0.47896875000000028</c:v>
                </c:pt>
                <c:pt idx="2156">
                  <c:v>0.47904687500000104</c:v>
                </c:pt>
                <c:pt idx="2157">
                  <c:v>0.47929687500000018</c:v>
                </c:pt>
                <c:pt idx="2158">
                  <c:v>0.47931250000000053</c:v>
                </c:pt>
                <c:pt idx="2159">
                  <c:v>0.4793906250000004</c:v>
                </c:pt>
                <c:pt idx="2160">
                  <c:v>0.47940625000000031</c:v>
                </c:pt>
                <c:pt idx="2161">
                  <c:v>0.47957812500000041</c:v>
                </c:pt>
                <c:pt idx="2162">
                  <c:v>0.47959374999999982</c:v>
                </c:pt>
                <c:pt idx="2163">
                  <c:v>0.47965625000000012</c:v>
                </c:pt>
                <c:pt idx="2164">
                  <c:v>0.4796875000000001</c:v>
                </c:pt>
                <c:pt idx="2165">
                  <c:v>0.47976562499999997</c:v>
                </c:pt>
                <c:pt idx="2166">
                  <c:v>0.4797812500000001</c:v>
                </c:pt>
                <c:pt idx="2167">
                  <c:v>0.47990625000000031</c:v>
                </c:pt>
                <c:pt idx="2168">
                  <c:v>0.4799687500000005</c:v>
                </c:pt>
                <c:pt idx="2169">
                  <c:v>0.48009375000000021</c:v>
                </c:pt>
                <c:pt idx="2170">
                  <c:v>0.48034375000000001</c:v>
                </c:pt>
                <c:pt idx="2171">
                  <c:v>0.48045312499999987</c:v>
                </c:pt>
                <c:pt idx="2172">
                  <c:v>0.48045312499999998</c:v>
                </c:pt>
                <c:pt idx="2173">
                  <c:v>0.4806562500000004</c:v>
                </c:pt>
                <c:pt idx="2174">
                  <c:v>0.4807500000000004</c:v>
                </c:pt>
                <c:pt idx="2175">
                  <c:v>0.48090625000000026</c:v>
                </c:pt>
                <c:pt idx="2176">
                  <c:v>0.48096875000000022</c:v>
                </c:pt>
                <c:pt idx="2177">
                  <c:v>0.48142187500000055</c:v>
                </c:pt>
                <c:pt idx="2178">
                  <c:v>0.48153124999999997</c:v>
                </c:pt>
                <c:pt idx="2179">
                  <c:v>0.4815625000000005</c:v>
                </c:pt>
                <c:pt idx="2180">
                  <c:v>0.48157812500000058</c:v>
                </c:pt>
                <c:pt idx="2181">
                  <c:v>0.48170312500000018</c:v>
                </c:pt>
                <c:pt idx="2182">
                  <c:v>0.48209374999999982</c:v>
                </c:pt>
                <c:pt idx="2183">
                  <c:v>0.48221875000000008</c:v>
                </c:pt>
                <c:pt idx="2184">
                  <c:v>0.48223437499999988</c:v>
                </c:pt>
                <c:pt idx="2185">
                  <c:v>0.48262500000000008</c:v>
                </c:pt>
                <c:pt idx="2186">
                  <c:v>0.48270312500000001</c:v>
                </c:pt>
                <c:pt idx="2187">
                  <c:v>0.48282812500000055</c:v>
                </c:pt>
                <c:pt idx="2188">
                  <c:v>0.48304687500000054</c:v>
                </c:pt>
                <c:pt idx="2189">
                  <c:v>0.48334375000000002</c:v>
                </c:pt>
                <c:pt idx="2190">
                  <c:v>0.48357812500000058</c:v>
                </c:pt>
                <c:pt idx="2191">
                  <c:v>0.48365625000000001</c:v>
                </c:pt>
                <c:pt idx="2192">
                  <c:v>0.48378125</c:v>
                </c:pt>
                <c:pt idx="2193">
                  <c:v>0.48410937500000056</c:v>
                </c:pt>
                <c:pt idx="2194">
                  <c:v>0.48415625000000001</c:v>
                </c:pt>
                <c:pt idx="2195">
                  <c:v>0.48435937500000026</c:v>
                </c:pt>
                <c:pt idx="2196">
                  <c:v>0.48450000000000021</c:v>
                </c:pt>
                <c:pt idx="2197">
                  <c:v>0.48456250000000062</c:v>
                </c:pt>
                <c:pt idx="2198">
                  <c:v>0.48465625000000034</c:v>
                </c:pt>
                <c:pt idx="2199">
                  <c:v>0.48478125</c:v>
                </c:pt>
                <c:pt idx="2200">
                  <c:v>0.48478125000000061</c:v>
                </c:pt>
                <c:pt idx="2201">
                  <c:v>0.48518750000000038</c:v>
                </c:pt>
                <c:pt idx="2202">
                  <c:v>0.48523437500000038</c:v>
                </c:pt>
                <c:pt idx="2203">
                  <c:v>0.48523437500000038</c:v>
                </c:pt>
                <c:pt idx="2204">
                  <c:v>0.48531250000000054</c:v>
                </c:pt>
                <c:pt idx="2205">
                  <c:v>0.48539062500000035</c:v>
                </c:pt>
                <c:pt idx="2206">
                  <c:v>0.48543750000000002</c:v>
                </c:pt>
                <c:pt idx="2207">
                  <c:v>0.48545312500000032</c:v>
                </c:pt>
                <c:pt idx="2208">
                  <c:v>0.48548437500000097</c:v>
                </c:pt>
                <c:pt idx="2209">
                  <c:v>0.48551562500000067</c:v>
                </c:pt>
                <c:pt idx="2210">
                  <c:v>0.48556250000000012</c:v>
                </c:pt>
                <c:pt idx="2211">
                  <c:v>0.48560937500000001</c:v>
                </c:pt>
                <c:pt idx="2212">
                  <c:v>0.48593749999999997</c:v>
                </c:pt>
                <c:pt idx="2213">
                  <c:v>0.48606250000000034</c:v>
                </c:pt>
                <c:pt idx="2214">
                  <c:v>0.48626562499999987</c:v>
                </c:pt>
                <c:pt idx="2215">
                  <c:v>0.48637500000000039</c:v>
                </c:pt>
                <c:pt idx="2216">
                  <c:v>0.4864218750000005</c:v>
                </c:pt>
                <c:pt idx="2217">
                  <c:v>0.48642187500000089</c:v>
                </c:pt>
                <c:pt idx="2218">
                  <c:v>0.48659374999999938</c:v>
                </c:pt>
                <c:pt idx="2219">
                  <c:v>0.48660937500000095</c:v>
                </c:pt>
                <c:pt idx="2220">
                  <c:v>0.48684375000000008</c:v>
                </c:pt>
                <c:pt idx="2221">
                  <c:v>0.48703124999999986</c:v>
                </c:pt>
                <c:pt idx="2222">
                  <c:v>0.48710937499999968</c:v>
                </c:pt>
                <c:pt idx="2223">
                  <c:v>0.48728125</c:v>
                </c:pt>
                <c:pt idx="2224">
                  <c:v>0.48728125</c:v>
                </c:pt>
                <c:pt idx="2225">
                  <c:v>0.48729687500000057</c:v>
                </c:pt>
                <c:pt idx="2226">
                  <c:v>0.4875000000000001</c:v>
                </c:pt>
                <c:pt idx="2227">
                  <c:v>0.4875000000000001</c:v>
                </c:pt>
                <c:pt idx="2228">
                  <c:v>0.48754687500000027</c:v>
                </c:pt>
                <c:pt idx="2229">
                  <c:v>0.48757812500000036</c:v>
                </c:pt>
                <c:pt idx="2230">
                  <c:v>0.48768750000000033</c:v>
                </c:pt>
                <c:pt idx="2231">
                  <c:v>0.48768750000000038</c:v>
                </c:pt>
                <c:pt idx="2232">
                  <c:v>0.48778125000000017</c:v>
                </c:pt>
                <c:pt idx="2233">
                  <c:v>0.48789062500000008</c:v>
                </c:pt>
                <c:pt idx="2234">
                  <c:v>0.48789062500000063</c:v>
                </c:pt>
                <c:pt idx="2235">
                  <c:v>0.48793750000000002</c:v>
                </c:pt>
                <c:pt idx="2236">
                  <c:v>0.48806250000000051</c:v>
                </c:pt>
                <c:pt idx="2237">
                  <c:v>0.48812500000000036</c:v>
                </c:pt>
                <c:pt idx="2238">
                  <c:v>0.48828124999999994</c:v>
                </c:pt>
                <c:pt idx="2239">
                  <c:v>0.48850000000000082</c:v>
                </c:pt>
                <c:pt idx="2240">
                  <c:v>0.48856250000000073</c:v>
                </c:pt>
                <c:pt idx="2241">
                  <c:v>0.4886562499999999</c:v>
                </c:pt>
                <c:pt idx="2242">
                  <c:v>0.48871875000000004</c:v>
                </c:pt>
                <c:pt idx="2243">
                  <c:v>0.488828125000001</c:v>
                </c:pt>
                <c:pt idx="2244">
                  <c:v>0.48895312500000032</c:v>
                </c:pt>
                <c:pt idx="2245">
                  <c:v>0.48903124999999981</c:v>
                </c:pt>
                <c:pt idx="2246">
                  <c:v>0.48918750000000061</c:v>
                </c:pt>
                <c:pt idx="2247">
                  <c:v>0.48920312500000007</c:v>
                </c:pt>
                <c:pt idx="2248">
                  <c:v>0.48921875000000015</c:v>
                </c:pt>
                <c:pt idx="2249">
                  <c:v>0.48932812500000045</c:v>
                </c:pt>
                <c:pt idx="2250">
                  <c:v>0.48945312500000077</c:v>
                </c:pt>
                <c:pt idx="2251">
                  <c:v>0.48948437500000058</c:v>
                </c:pt>
                <c:pt idx="2252">
                  <c:v>0.48948437500000108</c:v>
                </c:pt>
                <c:pt idx="2253">
                  <c:v>0.48957812500000097</c:v>
                </c:pt>
                <c:pt idx="2254">
                  <c:v>0.48959374999999988</c:v>
                </c:pt>
                <c:pt idx="2255">
                  <c:v>0.48960937500000012</c:v>
                </c:pt>
                <c:pt idx="2256">
                  <c:v>0.48976562500000081</c:v>
                </c:pt>
                <c:pt idx="2257">
                  <c:v>0.48990625000000032</c:v>
                </c:pt>
                <c:pt idx="2258">
                  <c:v>0.49006250000000062</c:v>
                </c:pt>
                <c:pt idx="2259">
                  <c:v>0.49015625000000035</c:v>
                </c:pt>
                <c:pt idx="2260">
                  <c:v>0.49023437500000017</c:v>
                </c:pt>
                <c:pt idx="2261">
                  <c:v>0.49029687500000046</c:v>
                </c:pt>
                <c:pt idx="2262">
                  <c:v>0.49029687500000063</c:v>
                </c:pt>
                <c:pt idx="2263">
                  <c:v>0.49045312499999982</c:v>
                </c:pt>
                <c:pt idx="2264">
                  <c:v>0.49049999999999994</c:v>
                </c:pt>
                <c:pt idx="2265">
                  <c:v>0.49070312499999968</c:v>
                </c:pt>
                <c:pt idx="2266">
                  <c:v>0.49079687499999974</c:v>
                </c:pt>
                <c:pt idx="2267">
                  <c:v>0.49084375000000002</c:v>
                </c:pt>
                <c:pt idx="2268">
                  <c:v>0.49093750000000008</c:v>
                </c:pt>
                <c:pt idx="2269">
                  <c:v>0.4909375000000003</c:v>
                </c:pt>
                <c:pt idx="2270">
                  <c:v>0.49100000000000082</c:v>
                </c:pt>
                <c:pt idx="2271">
                  <c:v>0.4910156250000004</c:v>
                </c:pt>
                <c:pt idx="2272">
                  <c:v>0.4910937500000005</c:v>
                </c:pt>
                <c:pt idx="2273">
                  <c:v>0.49117187500000026</c:v>
                </c:pt>
                <c:pt idx="2274">
                  <c:v>0.49117187500000048</c:v>
                </c:pt>
                <c:pt idx="2275">
                  <c:v>0.49117187500000065</c:v>
                </c:pt>
                <c:pt idx="2276">
                  <c:v>0.49132812500000023</c:v>
                </c:pt>
                <c:pt idx="2277">
                  <c:v>0.49139062500000086</c:v>
                </c:pt>
                <c:pt idx="2278">
                  <c:v>0.49148437500000058</c:v>
                </c:pt>
                <c:pt idx="2279">
                  <c:v>0.49162500000000031</c:v>
                </c:pt>
                <c:pt idx="2280">
                  <c:v>0.49173437500000056</c:v>
                </c:pt>
                <c:pt idx="2281">
                  <c:v>0.49201562500000018</c:v>
                </c:pt>
                <c:pt idx="2282">
                  <c:v>0.49203124999999986</c:v>
                </c:pt>
                <c:pt idx="2283">
                  <c:v>0.49221875000000032</c:v>
                </c:pt>
                <c:pt idx="2284">
                  <c:v>0.492234375000001</c:v>
                </c:pt>
                <c:pt idx="2285">
                  <c:v>0.49228125</c:v>
                </c:pt>
                <c:pt idx="2286">
                  <c:v>0.49239062500000053</c:v>
                </c:pt>
                <c:pt idx="2287">
                  <c:v>0.49246875000000023</c:v>
                </c:pt>
                <c:pt idx="2288">
                  <c:v>0.49250000000000088</c:v>
                </c:pt>
                <c:pt idx="2289">
                  <c:v>0.49265625000000002</c:v>
                </c:pt>
                <c:pt idx="2290">
                  <c:v>0.49275000000000002</c:v>
                </c:pt>
                <c:pt idx="2291">
                  <c:v>0.49290625000000032</c:v>
                </c:pt>
                <c:pt idx="2292">
                  <c:v>0.49292187500000106</c:v>
                </c:pt>
                <c:pt idx="2293">
                  <c:v>0.49293750000000031</c:v>
                </c:pt>
                <c:pt idx="2294">
                  <c:v>0.49301562500000035</c:v>
                </c:pt>
                <c:pt idx="2295">
                  <c:v>0.49321875000000032</c:v>
                </c:pt>
                <c:pt idx="2296">
                  <c:v>0.49323437500000039</c:v>
                </c:pt>
                <c:pt idx="2297">
                  <c:v>0.49335937500000038</c:v>
                </c:pt>
                <c:pt idx="2298">
                  <c:v>0.49345312500000038</c:v>
                </c:pt>
                <c:pt idx="2299">
                  <c:v>0.49353125000000025</c:v>
                </c:pt>
                <c:pt idx="2300">
                  <c:v>0.49356250000000051</c:v>
                </c:pt>
                <c:pt idx="2301">
                  <c:v>0.49415625000000002</c:v>
                </c:pt>
                <c:pt idx="2302">
                  <c:v>0.49421875000000032</c:v>
                </c:pt>
                <c:pt idx="2303">
                  <c:v>0.49421875000000082</c:v>
                </c:pt>
                <c:pt idx="2304">
                  <c:v>0.49487500000000023</c:v>
                </c:pt>
                <c:pt idx="2305">
                  <c:v>0.49493750000000031</c:v>
                </c:pt>
                <c:pt idx="2306">
                  <c:v>0.49520312499999991</c:v>
                </c:pt>
                <c:pt idx="2307">
                  <c:v>0.4956250000000002</c:v>
                </c:pt>
                <c:pt idx="2308">
                  <c:v>0.4956562500000003</c:v>
                </c:pt>
                <c:pt idx="2309">
                  <c:v>0.49567187500000087</c:v>
                </c:pt>
                <c:pt idx="2310">
                  <c:v>0.49576562499999982</c:v>
                </c:pt>
                <c:pt idx="2311">
                  <c:v>0.49581250000000066</c:v>
                </c:pt>
                <c:pt idx="2312">
                  <c:v>0.49587500000000051</c:v>
                </c:pt>
                <c:pt idx="2313">
                  <c:v>0.49589062500000053</c:v>
                </c:pt>
                <c:pt idx="2314">
                  <c:v>0.49612500000000032</c:v>
                </c:pt>
                <c:pt idx="2315">
                  <c:v>0.49620312499999952</c:v>
                </c:pt>
                <c:pt idx="2316">
                  <c:v>0.4962031250000003</c:v>
                </c:pt>
                <c:pt idx="2317">
                  <c:v>0.49625000000000036</c:v>
                </c:pt>
                <c:pt idx="2318">
                  <c:v>0.49629687500000097</c:v>
                </c:pt>
                <c:pt idx="2319">
                  <c:v>0.49654687500000044</c:v>
                </c:pt>
                <c:pt idx="2320">
                  <c:v>0.49664062499999995</c:v>
                </c:pt>
                <c:pt idx="2321">
                  <c:v>0.49693750000000014</c:v>
                </c:pt>
                <c:pt idx="2322">
                  <c:v>0.49700000000000033</c:v>
                </c:pt>
                <c:pt idx="2323">
                  <c:v>0.49756250000000046</c:v>
                </c:pt>
                <c:pt idx="2324">
                  <c:v>0.49768750000000089</c:v>
                </c:pt>
                <c:pt idx="2325">
                  <c:v>0.49812500000000032</c:v>
                </c:pt>
                <c:pt idx="2326">
                  <c:v>0.49812500000000032</c:v>
                </c:pt>
                <c:pt idx="2327">
                  <c:v>0.49812500000000048</c:v>
                </c:pt>
                <c:pt idx="2328">
                  <c:v>0.49823437500000062</c:v>
                </c:pt>
                <c:pt idx="2329">
                  <c:v>0.49831250000000066</c:v>
                </c:pt>
                <c:pt idx="2330">
                  <c:v>0.49837500000000057</c:v>
                </c:pt>
                <c:pt idx="2331">
                  <c:v>0.49843750000000014</c:v>
                </c:pt>
                <c:pt idx="2332">
                  <c:v>0.49851562500000057</c:v>
                </c:pt>
                <c:pt idx="2333">
                  <c:v>0.49857812500000054</c:v>
                </c:pt>
                <c:pt idx="2334">
                  <c:v>0.49860937500000041</c:v>
                </c:pt>
                <c:pt idx="2335">
                  <c:v>0.49870312499999986</c:v>
                </c:pt>
                <c:pt idx="2336">
                  <c:v>0.49889062500000114</c:v>
                </c:pt>
                <c:pt idx="2337">
                  <c:v>0.49893750000000009</c:v>
                </c:pt>
                <c:pt idx="2338">
                  <c:v>0.49895312500000011</c:v>
                </c:pt>
                <c:pt idx="2339">
                  <c:v>0.49917187500000043</c:v>
                </c:pt>
                <c:pt idx="2340">
                  <c:v>0.49929687500000014</c:v>
                </c:pt>
                <c:pt idx="2341">
                  <c:v>0.49948437500000048</c:v>
                </c:pt>
                <c:pt idx="2342">
                  <c:v>0.49962500000000032</c:v>
                </c:pt>
                <c:pt idx="2343">
                  <c:v>0.49962500000000032</c:v>
                </c:pt>
                <c:pt idx="2344">
                  <c:v>0.49967187500000038</c:v>
                </c:pt>
                <c:pt idx="2345">
                  <c:v>0.49968750000000045</c:v>
                </c:pt>
                <c:pt idx="2346">
                  <c:v>0.50004687499999967</c:v>
                </c:pt>
                <c:pt idx="2347">
                  <c:v>0.50028125000000012</c:v>
                </c:pt>
                <c:pt idx="2348">
                  <c:v>0.5008906249999997</c:v>
                </c:pt>
                <c:pt idx="2349">
                  <c:v>0.50090625000000033</c:v>
                </c:pt>
                <c:pt idx="2350">
                  <c:v>0.50095312499999978</c:v>
                </c:pt>
                <c:pt idx="2351">
                  <c:v>0.50099999999999933</c:v>
                </c:pt>
                <c:pt idx="2352">
                  <c:v>0.501</c:v>
                </c:pt>
                <c:pt idx="2353">
                  <c:v>0.50203124999999937</c:v>
                </c:pt>
                <c:pt idx="2354">
                  <c:v>0.5020312500000006</c:v>
                </c:pt>
                <c:pt idx="2355">
                  <c:v>0.50245312499999917</c:v>
                </c:pt>
                <c:pt idx="2356">
                  <c:v>0.5024999999999995</c:v>
                </c:pt>
                <c:pt idx="2357">
                  <c:v>0.5025312500000001</c:v>
                </c:pt>
                <c:pt idx="2358">
                  <c:v>0.50253125000000054</c:v>
                </c:pt>
                <c:pt idx="2359">
                  <c:v>0.50276562500000022</c:v>
                </c:pt>
                <c:pt idx="2360">
                  <c:v>0.50281249999999955</c:v>
                </c:pt>
                <c:pt idx="2361">
                  <c:v>0.50315624999999908</c:v>
                </c:pt>
                <c:pt idx="2362">
                  <c:v>0.50350000000000028</c:v>
                </c:pt>
                <c:pt idx="2363">
                  <c:v>0.50357812499999921</c:v>
                </c:pt>
                <c:pt idx="2364">
                  <c:v>0.50362499999999932</c:v>
                </c:pt>
                <c:pt idx="2365">
                  <c:v>0.50384375000000003</c:v>
                </c:pt>
                <c:pt idx="2366">
                  <c:v>0.50395312499999967</c:v>
                </c:pt>
                <c:pt idx="2367">
                  <c:v>0.50396875000000041</c:v>
                </c:pt>
                <c:pt idx="2368">
                  <c:v>0.50417187499999971</c:v>
                </c:pt>
                <c:pt idx="2369">
                  <c:v>0.50468749999999951</c:v>
                </c:pt>
                <c:pt idx="2370">
                  <c:v>0.50482812499999952</c:v>
                </c:pt>
                <c:pt idx="2371">
                  <c:v>0.50492187500000063</c:v>
                </c:pt>
                <c:pt idx="2372">
                  <c:v>0.50495312499999956</c:v>
                </c:pt>
                <c:pt idx="2373">
                  <c:v>0.50507812499999949</c:v>
                </c:pt>
                <c:pt idx="2374">
                  <c:v>0.50515624999999897</c:v>
                </c:pt>
                <c:pt idx="2375">
                  <c:v>0.50523437499999957</c:v>
                </c:pt>
                <c:pt idx="2376">
                  <c:v>0.50523437499999957</c:v>
                </c:pt>
                <c:pt idx="2377">
                  <c:v>0.50524999999999953</c:v>
                </c:pt>
                <c:pt idx="2378">
                  <c:v>0.50534375000000009</c:v>
                </c:pt>
                <c:pt idx="2379">
                  <c:v>0.50537499999999946</c:v>
                </c:pt>
                <c:pt idx="2380">
                  <c:v>0.50554687499999951</c:v>
                </c:pt>
                <c:pt idx="2381">
                  <c:v>0.50565624999999947</c:v>
                </c:pt>
                <c:pt idx="2382">
                  <c:v>0.50571874999999911</c:v>
                </c:pt>
                <c:pt idx="2383">
                  <c:v>0.50571875000000011</c:v>
                </c:pt>
                <c:pt idx="2384">
                  <c:v>0.5057968749999997</c:v>
                </c:pt>
                <c:pt idx="2385">
                  <c:v>0.50589062500000015</c:v>
                </c:pt>
                <c:pt idx="2386">
                  <c:v>0.50593749999999948</c:v>
                </c:pt>
                <c:pt idx="2387">
                  <c:v>0.50600000000000045</c:v>
                </c:pt>
                <c:pt idx="2388">
                  <c:v>0.5062031249999992</c:v>
                </c:pt>
                <c:pt idx="2389">
                  <c:v>0.50640625000000006</c:v>
                </c:pt>
                <c:pt idx="2390">
                  <c:v>0.50671874999999889</c:v>
                </c:pt>
                <c:pt idx="2391">
                  <c:v>0.50717187499999994</c:v>
                </c:pt>
                <c:pt idx="2392">
                  <c:v>0.50720312499999909</c:v>
                </c:pt>
                <c:pt idx="2393">
                  <c:v>0.50735937500000039</c:v>
                </c:pt>
                <c:pt idx="2394">
                  <c:v>0.50739062500000021</c:v>
                </c:pt>
                <c:pt idx="2395">
                  <c:v>0.50746874999999925</c:v>
                </c:pt>
                <c:pt idx="2396">
                  <c:v>0.50764062500000062</c:v>
                </c:pt>
                <c:pt idx="2397">
                  <c:v>0.50768749999999951</c:v>
                </c:pt>
                <c:pt idx="2398">
                  <c:v>0.50787500000000063</c:v>
                </c:pt>
                <c:pt idx="2399">
                  <c:v>0.50803124999999949</c:v>
                </c:pt>
                <c:pt idx="2400">
                  <c:v>0.50810937499999986</c:v>
                </c:pt>
                <c:pt idx="2401">
                  <c:v>0.50823437499999957</c:v>
                </c:pt>
                <c:pt idx="2402">
                  <c:v>0.5082656249999995</c:v>
                </c:pt>
                <c:pt idx="2403">
                  <c:v>0.50850000000000006</c:v>
                </c:pt>
                <c:pt idx="2404">
                  <c:v>0.50854687500000006</c:v>
                </c:pt>
                <c:pt idx="2405">
                  <c:v>0.50870312499999959</c:v>
                </c:pt>
                <c:pt idx="2406">
                  <c:v>0.50870312499999959</c:v>
                </c:pt>
                <c:pt idx="2407">
                  <c:v>0.50900000000000012</c:v>
                </c:pt>
                <c:pt idx="2408">
                  <c:v>0.50909374999999957</c:v>
                </c:pt>
                <c:pt idx="2409">
                  <c:v>0.50910937499999953</c:v>
                </c:pt>
                <c:pt idx="2410">
                  <c:v>0.50920312499999965</c:v>
                </c:pt>
                <c:pt idx="2411">
                  <c:v>0.5093593749999995</c:v>
                </c:pt>
                <c:pt idx="2412">
                  <c:v>0.50943749999999877</c:v>
                </c:pt>
                <c:pt idx="2413">
                  <c:v>0.50946875000000036</c:v>
                </c:pt>
                <c:pt idx="2414">
                  <c:v>0.51017187500000005</c:v>
                </c:pt>
                <c:pt idx="2415">
                  <c:v>0.51028124999999958</c:v>
                </c:pt>
                <c:pt idx="2416">
                  <c:v>0.51032812499999958</c:v>
                </c:pt>
                <c:pt idx="2417">
                  <c:v>0.5103593749999995</c:v>
                </c:pt>
                <c:pt idx="2418">
                  <c:v>0.51040624999999873</c:v>
                </c:pt>
                <c:pt idx="2419">
                  <c:v>0.51067187500000044</c:v>
                </c:pt>
                <c:pt idx="2420">
                  <c:v>0.51075000000000004</c:v>
                </c:pt>
                <c:pt idx="2421">
                  <c:v>0.51082812500000019</c:v>
                </c:pt>
                <c:pt idx="2422">
                  <c:v>0.51112500000000061</c:v>
                </c:pt>
                <c:pt idx="2423">
                  <c:v>0.51118749999999957</c:v>
                </c:pt>
                <c:pt idx="2424">
                  <c:v>0.51120312499999987</c:v>
                </c:pt>
                <c:pt idx="2425">
                  <c:v>0.51128125000000002</c:v>
                </c:pt>
                <c:pt idx="2426">
                  <c:v>0.51140624999999906</c:v>
                </c:pt>
                <c:pt idx="2427">
                  <c:v>0.51164062499999963</c:v>
                </c:pt>
                <c:pt idx="2428">
                  <c:v>0.51193749999999949</c:v>
                </c:pt>
                <c:pt idx="2429">
                  <c:v>0.51223437499999958</c:v>
                </c:pt>
                <c:pt idx="2430">
                  <c:v>0.51224999999999998</c:v>
                </c:pt>
                <c:pt idx="2431">
                  <c:v>0.51234375000000054</c:v>
                </c:pt>
                <c:pt idx="2432">
                  <c:v>0.51235937500000017</c:v>
                </c:pt>
                <c:pt idx="2433">
                  <c:v>0.51242187499999992</c:v>
                </c:pt>
                <c:pt idx="2434">
                  <c:v>0.51250000000000018</c:v>
                </c:pt>
                <c:pt idx="2435">
                  <c:v>0.51251562499999959</c:v>
                </c:pt>
                <c:pt idx="2436">
                  <c:v>0.51251562499999959</c:v>
                </c:pt>
                <c:pt idx="2437">
                  <c:v>0.51259374999999907</c:v>
                </c:pt>
                <c:pt idx="2438">
                  <c:v>0.51275000000000071</c:v>
                </c:pt>
                <c:pt idx="2439">
                  <c:v>0.51295312499999957</c:v>
                </c:pt>
                <c:pt idx="2440">
                  <c:v>0.51329687499999999</c:v>
                </c:pt>
                <c:pt idx="2441">
                  <c:v>0.51339062499999999</c:v>
                </c:pt>
                <c:pt idx="2442">
                  <c:v>0.5137500000000006</c:v>
                </c:pt>
                <c:pt idx="2443">
                  <c:v>0.51395312499999957</c:v>
                </c:pt>
                <c:pt idx="2444">
                  <c:v>0.51403125000000005</c:v>
                </c:pt>
                <c:pt idx="2445">
                  <c:v>0.51431249999999906</c:v>
                </c:pt>
                <c:pt idx="2446">
                  <c:v>0.51432812499999958</c:v>
                </c:pt>
                <c:pt idx="2447">
                  <c:v>0.51459375000000052</c:v>
                </c:pt>
                <c:pt idx="2448">
                  <c:v>0.51464062499999974</c:v>
                </c:pt>
                <c:pt idx="2449">
                  <c:v>0.51485937500000045</c:v>
                </c:pt>
                <c:pt idx="2450">
                  <c:v>0.51509374999999946</c:v>
                </c:pt>
                <c:pt idx="2451">
                  <c:v>0.51528124999999958</c:v>
                </c:pt>
                <c:pt idx="2452">
                  <c:v>0.51537500000000069</c:v>
                </c:pt>
                <c:pt idx="2453">
                  <c:v>0.51557812499999944</c:v>
                </c:pt>
                <c:pt idx="2454">
                  <c:v>0.51560937500000015</c:v>
                </c:pt>
                <c:pt idx="2455">
                  <c:v>0.51567187500000078</c:v>
                </c:pt>
                <c:pt idx="2456">
                  <c:v>0.51568750000000019</c:v>
                </c:pt>
                <c:pt idx="2457">
                  <c:v>0.51579687499999993</c:v>
                </c:pt>
                <c:pt idx="2458">
                  <c:v>0.51582812500000019</c:v>
                </c:pt>
                <c:pt idx="2459">
                  <c:v>0.51589062499999994</c:v>
                </c:pt>
                <c:pt idx="2460">
                  <c:v>0.51595312499999957</c:v>
                </c:pt>
                <c:pt idx="2461">
                  <c:v>0.51606249999999887</c:v>
                </c:pt>
                <c:pt idx="2462">
                  <c:v>0.5160781249999995</c:v>
                </c:pt>
                <c:pt idx="2463">
                  <c:v>0.51609375000000024</c:v>
                </c:pt>
                <c:pt idx="2464">
                  <c:v>0.51656249999999893</c:v>
                </c:pt>
                <c:pt idx="2465">
                  <c:v>0.51660937499999982</c:v>
                </c:pt>
                <c:pt idx="2466">
                  <c:v>0.51664062499999985</c:v>
                </c:pt>
                <c:pt idx="2467">
                  <c:v>0.51671875000000012</c:v>
                </c:pt>
                <c:pt idx="2468">
                  <c:v>0.51685937499999968</c:v>
                </c:pt>
                <c:pt idx="2469">
                  <c:v>0.51690625000000068</c:v>
                </c:pt>
                <c:pt idx="2470">
                  <c:v>0.51714062500000002</c:v>
                </c:pt>
                <c:pt idx="2471">
                  <c:v>0.51718749999999958</c:v>
                </c:pt>
                <c:pt idx="2472">
                  <c:v>0.51735937500000007</c:v>
                </c:pt>
                <c:pt idx="2473">
                  <c:v>0.51754687499999952</c:v>
                </c:pt>
                <c:pt idx="2474">
                  <c:v>0.51754687500000029</c:v>
                </c:pt>
                <c:pt idx="2475">
                  <c:v>0.51762500000000111</c:v>
                </c:pt>
                <c:pt idx="2476">
                  <c:v>0.5180781249999995</c:v>
                </c:pt>
                <c:pt idx="2477">
                  <c:v>0.51846875000000037</c:v>
                </c:pt>
                <c:pt idx="2478">
                  <c:v>0.5187968750000006</c:v>
                </c:pt>
                <c:pt idx="2479">
                  <c:v>0.51881249999999957</c:v>
                </c:pt>
                <c:pt idx="2480">
                  <c:v>0.5188906250000006</c:v>
                </c:pt>
                <c:pt idx="2481">
                  <c:v>0.5189687499999992</c:v>
                </c:pt>
                <c:pt idx="2482">
                  <c:v>0.51914062499999991</c:v>
                </c:pt>
                <c:pt idx="2483">
                  <c:v>0.51914062500000002</c:v>
                </c:pt>
                <c:pt idx="2484">
                  <c:v>0.51923437499999958</c:v>
                </c:pt>
                <c:pt idx="2485">
                  <c:v>0.51929687499999988</c:v>
                </c:pt>
                <c:pt idx="2486">
                  <c:v>0.51929687500000021</c:v>
                </c:pt>
                <c:pt idx="2487">
                  <c:v>0.51953124999999878</c:v>
                </c:pt>
                <c:pt idx="2488">
                  <c:v>0.51993749999999939</c:v>
                </c:pt>
                <c:pt idx="2489">
                  <c:v>0.5200156250000002</c:v>
                </c:pt>
                <c:pt idx="2490">
                  <c:v>0.5200781249999995</c:v>
                </c:pt>
                <c:pt idx="2491">
                  <c:v>0.52007812500000006</c:v>
                </c:pt>
                <c:pt idx="2492">
                  <c:v>0.52012500000000061</c:v>
                </c:pt>
                <c:pt idx="2493">
                  <c:v>0.52018749999999958</c:v>
                </c:pt>
                <c:pt idx="2494">
                  <c:v>0.5202031249999991</c:v>
                </c:pt>
                <c:pt idx="2495">
                  <c:v>0.52079687500000005</c:v>
                </c:pt>
                <c:pt idx="2496">
                  <c:v>0.52081249999999957</c:v>
                </c:pt>
                <c:pt idx="2497">
                  <c:v>0.52082812499999942</c:v>
                </c:pt>
                <c:pt idx="2498">
                  <c:v>0.5208437500000006</c:v>
                </c:pt>
                <c:pt idx="2499">
                  <c:v>0.5209374999999995</c:v>
                </c:pt>
                <c:pt idx="2500">
                  <c:v>0.52115625000000021</c:v>
                </c:pt>
                <c:pt idx="2501">
                  <c:v>0.52132812499999959</c:v>
                </c:pt>
                <c:pt idx="2502">
                  <c:v>0.52142187500000003</c:v>
                </c:pt>
                <c:pt idx="2503">
                  <c:v>0.52151562499999959</c:v>
                </c:pt>
                <c:pt idx="2504">
                  <c:v>0.52157812499999956</c:v>
                </c:pt>
                <c:pt idx="2505">
                  <c:v>0.52165625000000004</c:v>
                </c:pt>
                <c:pt idx="2506">
                  <c:v>0.52176562500000034</c:v>
                </c:pt>
                <c:pt idx="2507">
                  <c:v>0.52204687500000024</c:v>
                </c:pt>
                <c:pt idx="2508">
                  <c:v>0.52206249999999899</c:v>
                </c:pt>
                <c:pt idx="2509">
                  <c:v>0.52206249999999976</c:v>
                </c:pt>
                <c:pt idx="2510">
                  <c:v>0.52209374999999947</c:v>
                </c:pt>
                <c:pt idx="2511">
                  <c:v>0.52209375000000069</c:v>
                </c:pt>
                <c:pt idx="2512">
                  <c:v>0.5221093750000001</c:v>
                </c:pt>
                <c:pt idx="2513">
                  <c:v>0.52212499999999951</c:v>
                </c:pt>
                <c:pt idx="2514">
                  <c:v>0.52221874999999907</c:v>
                </c:pt>
                <c:pt idx="2515">
                  <c:v>0.52267187500000056</c:v>
                </c:pt>
                <c:pt idx="2516">
                  <c:v>0.52270312499999949</c:v>
                </c:pt>
                <c:pt idx="2517">
                  <c:v>0.52270312500000027</c:v>
                </c:pt>
                <c:pt idx="2518">
                  <c:v>0.52276562500000012</c:v>
                </c:pt>
                <c:pt idx="2519">
                  <c:v>0.5227968750000006</c:v>
                </c:pt>
                <c:pt idx="2520">
                  <c:v>0.52289062499999961</c:v>
                </c:pt>
                <c:pt idx="2521">
                  <c:v>0.52303125000000061</c:v>
                </c:pt>
                <c:pt idx="2522">
                  <c:v>0.52317187499999973</c:v>
                </c:pt>
                <c:pt idx="2523">
                  <c:v>0.52317187499999984</c:v>
                </c:pt>
                <c:pt idx="2524">
                  <c:v>0.52343749999999956</c:v>
                </c:pt>
                <c:pt idx="2525">
                  <c:v>0.5234531249999993</c:v>
                </c:pt>
                <c:pt idx="2526">
                  <c:v>0.52356249999999849</c:v>
                </c:pt>
                <c:pt idx="2527">
                  <c:v>0.52357812499999956</c:v>
                </c:pt>
                <c:pt idx="2528">
                  <c:v>0.52359374999999908</c:v>
                </c:pt>
                <c:pt idx="2529">
                  <c:v>0.52365624999999949</c:v>
                </c:pt>
                <c:pt idx="2530">
                  <c:v>0.52367187500000056</c:v>
                </c:pt>
                <c:pt idx="2531">
                  <c:v>0.5239374999999995</c:v>
                </c:pt>
                <c:pt idx="2532">
                  <c:v>0.52420312499999977</c:v>
                </c:pt>
                <c:pt idx="2533">
                  <c:v>0.52428125000000014</c:v>
                </c:pt>
                <c:pt idx="2534">
                  <c:v>0.52443749999999956</c:v>
                </c:pt>
                <c:pt idx="2535">
                  <c:v>0.52459374999999908</c:v>
                </c:pt>
                <c:pt idx="2536">
                  <c:v>0.5246562500000006</c:v>
                </c:pt>
                <c:pt idx="2537">
                  <c:v>0.5248437499999995</c:v>
                </c:pt>
                <c:pt idx="2538">
                  <c:v>0.52490624999999957</c:v>
                </c:pt>
                <c:pt idx="2539">
                  <c:v>0.52504687500000069</c:v>
                </c:pt>
                <c:pt idx="2540">
                  <c:v>0.5250468750000008</c:v>
                </c:pt>
                <c:pt idx="2541">
                  <c:v>0.52517187500000062</c:v>
                </c:pt>
                <c:pt idx="2542">
                  <c:v>0.52520312499999944</c:v>
                </c:pt>
                <c:pt idx="2543">
                  <c:v>0.52532812499999959</c:v>
                </c:pt>
                <c:pt idx="2544">
                  <c:v>0.52537499999999948</c:v>
                </c:pt>
                <c:pt idx="2545">
                  <c:v>0.52542187499999993</c:v>
                </c:pt>
                <c:pt idx="2546">
                  <c:v>0.52546874999999849</c:v>
                </c:pt>
                <c:pt idx="2547">
                  <c:v>0.52556249999999916</c:v>
                </c:pt>
                <c:pt idx="2548">
                  <c:v>0.5256093750000006</c:v>
                </c:pt>
                <c:pt idx="2549">
                  <c:v>0.52568749999999997</c:v>
                </c:pt>
                <c:pt idx="2550">
                  <c:v>0.52579687500000005</c:v>
                </c:pt>
                <c:pt idx="2551">
                  <c:v>0.52592187500000043</c:v>
                </c:pt>
                <c:pt idx="2552">
                  <c:v>0.5260781250000004</c:v>
                </c:pt>
                <c:pt idx="2553">
                  <c:v>0.52617187500000062</c:v>
                </c:pt>
                <c:pt idx="2554">
                  <c:v>0.52625000000000022</c:v>
                </c:pt>
                <c:pt idx="2555">
                  <c:v>0.52632812500000026</c:v>
                </c:pt>
                <c:pt idx="2556">
                  <c:v>0.52634374999999956</c:v>
                </c:pt>
                <c:pt idx="2557">
                  <c:v>0.52646874999999893</c:v>
                </c:pt>
                <c:pt idx="2558">
                  <c:v>0.52668749999999953</c:v>
                </c:pt>
                <c:pt idx="2559">
                  <c:v>0.52678125000000064</c:v>
                </c:pt>
                <c:pt idx="2560">
                  <c:v>0.52685937500000002</c:v>
                </c:pt>
                <c:pt idx="2561">
                  <c:v>0.52698437500000006</c:v>
                </c:pt>
                <c:pt idx="2562">
                  <c:v>0.52724999999999977</c:v>
                </c:pt>
                <c:pt idx="2563">
                  <c:v>0.5277031249999995</c:v>
                </c:pt>
                <c:pt idx="2564">
                  <c:v>0.52798437499999951</c:v>
                </c:pt>
                <c:pt idx="2565">
                  <c:v>0.52809375000000069</c:v>
                </c:pt>
                <c:pt idx="2566">
                  <c:v>0.52812500000000062</c:v>
                </c:pt>
                <c:pt idx="2567">
                  <c:v>0.52821875000000007</c:v>
                </c:pt>
                <c:pt idx="2568">
                  <c:v>0.52856249999999882</c:v>
                </c:pt>
                <c:pt idx="2569">
                  <c:v>0.52864062500000053</c:v>
                </c:pt>
                <c:pt idx="2570">
                  <c:v>0.52881249999999957</c:v>
                </c:pt>
                <c:pt idx="2571">
                  <c:v>0.52882812500000032</c:v>
                </c:pt>
                <c:pt idx="2572">
                  <c:v>0.52892187500000043</c:v>
                </c:pt>
                <c:pt idx="2573">
                  <c:v>0.52898437500000017</c:v>
                </c:pt>
                <c:pt idx="2574">
                  <c:v>0.52903124999999951</c:v>
                </c:pt>
                <c:pt idx="2575">
                  <c:v>0.52904687499999969</c:v>
                </c:pt>
                <c:pt idx="2576">
                  <c:v>0.52909375000000025</c:v>
                </c:pt>
                <c:pt idx="2577">
                  <c:v>0.52940624999999919</c:v>
                </c:pt>
                <c:pt idx="2578">
                  <c:v>0.52948437499999956</c:v>
                </c:pt>
                <c:pt idx="2579">
                  <c:v>0.52951562500000038</c:v>
                </c:pt>
                <c:pt idx="2580">
                  <c:v>0.52954687500000019</c:v>
                </c:pt>
                <c:pt idx="2581">
                  <c:v>0.52957812500000057</c:v>
                </c:pt>
                <c:pt idx="2582">
                  <c:v>0.52982812499999987</c:v>
                </c:pt>
                <c:pt idx="2583">
                  <c:v>0.52982812500000021</c:v>
                </c:pt>
                <c:pt idx="2584">
                  <c:v>0.52992187500000065</c:v>
                </c:pt>
                <c:pt idx="2585">
                  <c:v>0.53015624999999877</c:v>
                </c:pt>
                <c:pt idx="2586">
                  <c:v>0.53026562500000041</c:v>
                </c:pt>
                <c:pt idx="2587">
                  <c:v>0.53039062499999978</c:v>
                </c:pt>
                <c:pt idx="2588">
                  <c:v>0.53042187499999993</c:v>
                </c:pt>
                <c:pt idx="2589">
                  <c:v>0.53053125000000023</c:v>
                </c:pt>
                <c:pt idx="2590">
                  <c:v>0.53092187500000065</c:v>
                </c:pt>
                <c:pt idx="2591">
                  <c:v>0.53134374999999956</c:v>
                </c:pt>
                <c:pt idx="2592">
                  <c:v>0.53134375</c:v>
                </c:pt>
                <c:pt idx="2593">
                  <c:v>0.53150000000000019</c:v>
                </c:pt>
                <c:pt idx="2594">
                  <c:v>0.53179687499999984</c:v>
                </c:pt>
                <c:pt idx="2595">
                  <c:v>0.53193749999999951</c:v>
                </c:pt>
                <c:pt idx="2596">
                  <c:v>0.53195312499999947</c:v>
                </c:pt>
                <c:pt idx="2597">
                  <c:v>0.53195312499999958</c:v>
                </c:pt>
                <c:pt idx="2598">
                  <c:v>0.53203124999999951</c:v>
                </c:pt>
                <c:pt idx="2599">
                  <c:v>0.53206249999999944</c:v>
                </c:pt>
                <c:pt idx="2600">
                  <c:v>0.53220312499999956</c:v>
                </c:pt>
                <c:pt idx="2601">
                  <c:v>0.53221874999999896</c:v>
                </c:pt>
                <c:pt idx="2602">
                  <c:v>0.53248437499999957</c:v>
                </c:pt>
                <c:pt idx="2603">
                  <c:v>0.5325000000000002</c:v>
                </c:pt>
                <c:pt idx="2604">
                  <c:v>0.53254687500000009</c:v>
                </c:pt>
                <c:pt idx="2605">
                  <c:v>0.5325937500000002</c:v>
                </c:pt>
                <c:pt idx="2606">
                  <c:v>0.53271874999999957</c:v>
                </c:pt>
                <c:pt idx="2607">
                  <c:v>0.53273437499999954</c:v>
                </c:pt>
                <c:pt idx="2608">
                  <c:v>0.53281249999999958</c:v>
                </c:pt>
                <c:pt idx="2609">
                  <c:v>0.53303125000000062</c:v>
                </c:pt>
                <c:pt idx="2610">
                  <c:v>0.5331406249999997</c:v>
                </c:pt>
                <c:pt idx="2611">
                  <c:v>0.5331406250000007</c:v>
                </c:pt>
                <c:pt idx="2612">
                  <c:v>0.53331249999999875</c:v>
                </c:pt>
                <c:pt idx="2613">
                  <c:v>0.5334218750000006</c:v>
                </c:pt>
                <c:pt idx="2614">
                  <c:v>0.53343749999999956</c:v>
                </c:pt>
                <c:pt idx="2615">
                  <c:v>0.53362499999999968</c:v>
                </c:pt>
                <c:pt idx="2616">
                  <c:v>0.53371874999999958</c:v>
                </c:pt>
                <c:pt idx="2617">
                  <c:v>0.53371875000000024</c:v>
                </c:pt>
                <c:pt idx="2618">
                  <c:v>0.53412500000000063</c:v>
                </c:pt>
                <c:pt idx="2619">
                  <c:v>0.5342812500000006</c:v>
                </c:pt>
                <c:pt idx="2620">
                  <c:v>0.53439062499999945</c:v>
                </c:pt>
                <c:pt idx="2621">
                  <c:v>0.5344062500000003</c:v>
                </c:pt>
                <c:pt idx="2622">
                  <c:v>0.53448437499999957</c:v>
                </c:pt>
                <c:pt idx="2623">
                  <c:v>0.53465625000000061</c:v>
                </c:pt>
                <c:pt idx="2624">
                  <c:v>0.53468750000000009</c:v>
                </c:pt>
                <c:pt idx="2625">
                  <c:v>0.53468750000000009</c:v>
                </c:pt>
                <c:pt idx="2626">
                  <c:v>0.53498437500000029</c:v>
                </c:pt>
                <c:pt idx="2627">
                  <c:v>0.53507812499999952</c:v>
                </c:pt>
                <c:pt idx="2628">
                  <c:v>0.53507812500000029</c:v>
                </c:pt>
                <c:pt idx="2629">
                  <c:v>0.53512500000000063</c:v>
                </c:pt>
                <c:pt idx="2630">
                  <c:v>0.53532812500000038</c:v>
                </c:pt>
                <c:pt idx="2631">
                  <c:v>0.53546874999999883</c:v>
                </c:pt>
                <c:pt idx="2632">
                  <c:v>0.5355156249999995</c:v>
                </c:pt>
                <c:pt idx="2633">
                  <c:v>0.53574999999999984</c:v>
                </c:pt>
                <c:pt idx="2634">
                  <c:v>0.5357656249999998</c:v>
                </c:pt>
                <c:pt idx="2635">
                  <c:v>0.53581249999999958</c:v>
                </c:pt>
                <c:pt idx="2636">
                  <c:v>0.53585937500000025</c:v>
                </c:pt>
                <c:pt idx="2637">
                  <c:v>0.53590624999999958</c:v>
                </c:pt>
                <c:pt idx="2638">
                  <c:v>0.53600000000000003</c:v>
                </c:pt>
                <c:pt idx="2639">
                  <c:v>0.53620312499999956</c:v>
                </c:pt>
                <c:pt idx="2640">
                  <c:v>0.53623437500000048</c:v>
                </c:pt>
                <c:pt idx="2641">
                  <c:v>0.5363124999999993</c:v>
                </c:pt>
                <c:pt idx="2642">
                  <c:v>0.53635937499999986</c:v>
                </c:pt>
                <c:pt idx="2643">
                  <c:v>0.5365156249999995</c:v>
                </c:pt>
                <c:pt idx="2644">
                  <c:v>0.53654687499999987</c:v>
                </c:pt>
                <c:pt idx="2645">
                  <c:v>0.53654687500000042</c:v>
                </c:pt>
                <c:pt idx="2646">
                  <c:v>0.53673437499999943</c:v>
                </c:pt>
                <c:pt idx="2647">
                  <c:v>0.53676562499999991</c:v>
                </c:pt>
                <c:pt idx="2648">
                  <c:v>0.53690625000000014</c:v>
                </c:pt>
                <c:pt idx="2649">
                  <c:v>0.53693749999999951</c:v>
                </c:pt>
                <c:pt idx="2650">
                  <c:v>0.53695312499999959</c:v>
                </c:pt>
                <c:pt idx="2651">
                  <c:v>0.53703125000000063</c:v>
                </c:pt>
                <c:pt idx="2652">
                  <c:v>0.53706249999999878</c:v>
                </c:pt>
                <c:pt idx="2653">
                  <c:v>0.53712499999999952</c:v>
                </c:pt>
                <c:pt idx="2654">
                  <c:v>0.53723437499999949</c:v>
                </c:pt>
                <c:pt idx="2655">
                  <c:v>0.53728125000000015</c:v>
                </c:pt>
                <c:pt idx="2656">
                  <c:v>0.53732812499999949</c:v>
                </c:pt>
                <c:pt idx="2657">
                  <c:v>0.53732812499999949</c:v>
                </c:pt>
                <c:pt idx="2658">
                  <c:v>0.5374218749999996</c:v>
                </c:pt>
                <c:pt idx="2659">
                  <c:v>0.53742187499999983</c:v>
                </c:pt>
                <c:pt idx="2660">
                  <c:v>0.53743749999999857</c:v>
                </c:pt>
                <c:pt idx="2661">
                  <c:v>0.53776562499999969</c:v>
                </c:pt>
                <c:pt idx="2662">
                  <c:v>0.53793750000000029</c:v>
                </c:pt>
                <c:pt idx="2663">
                  <c:v>0.53795312499999959</c:v>
                </c:pt>
                <c:pt idx="2664">
                  <c:v>0.53807812499999952</c:v>
                </c:pt>
                <c:pt idx="2665">
                  <c:v>0.53814062500000071</c:v>
                </c:pt>
                <c:pt idx="2666">
                  <c:v>0.53815625</c:v>
                </c:pt>
                <c:pt idx="2667">
                  <c:v>0.53828125000000004</c:v>
                </c:pt>
                <c:pt idx="2668">
                  <c:v>0.53843749999999957</c:v>
                </c:pt>
                <c:pt idx="2669">
                  <c:v>0.53853124999999857</c:v>
                </c:pt>
                <c:pt idx="2670">
                  <c:v>0.53859374999999909</c:v>
                </c:pt>
                <c:pt idx="2671">
                  <c:v>0.53864062500000065</c:v>
                </c:pt>
                <c:pt idx="2672">
                  <c:v>0.53868749999999987</c:v>
                </c:pt>
                <c:pt idx="2673">
                  <c:v>0.53885937499999992</c:v>
                </c:pt>
                <c:pt idx="2674">
                  <c:v>0.53890624999999959</c:v>
                </c:pt>
                <c:pt idx="2675">
                  <c:v>0.53892187500000077</c:v>
                </c:pt>
                <c:pt idx="2676">
                  <c:v>0.53903125000000063</c:v>
                </c:pt>
                <c:pt idx="2677">
                  <c:v>0.53906249999999956</c:v>
                </c:pt>
                <c:pt idx="2678">
                  <c:v>0.53907812499999952</c:v>
                </c:pt>
                <c:pt idx="2679">
                  <c:v>0.53909375000000004</c:v>
                </c:pt>
                <c:pt idx="2680">
                  <c:v>0.53943749999999957</c:v>
                </c:pt>
                <c:pt idx="2681">
                  <c:v>0.53943750000000057</c:v>
                </c:pt>
                <c:pt idx="2682">
                  <c:v>0.53948437499999957</c:v>
                </c:pt>
                <c:pt idx="2683">
                  <c:v>0.53967187500000025</c:v>
                </c:pt>
                <c:pt idx="2684">
                  <c:v>0.53973437499999988</c:v>
                </c:pt>
                <c:pt idx="2685">
                  <c:v>0.53981250000000036</c:v>
                </c:pt>
                <c:pt idx="2686">
                  <c:v>0.53984374999999996</c:v>
                </c:pt>
                <c:pt idx="2687">
                  <c:v>0.53998437500000029</c:v>
                </c:pt>
                <c:pt idx="2688">
                  <c:v>0.54025000000000001</c:v>
                </c:pt>
                <c:pt idx="2689">
                  <c:v>0.54026562499999931</c:v>
                </c:pt>
                <c:pt idx="2690">
                  <c:v>0.54034374999999957</c:v>
                </c:pt>
                <c:pt idx="2691">
                  <c:v>0.54042187499999961</c:v>
                </c:pt>
                <c:pt idx="2692">
                  <c:v>0.54046874999999905</c:v>
                </c:pt>
                <c:pt idx="2693">
                  <c:v>0.54049999999999954</c:v>
                </c:pt>
                <c:pt idx="2694">
                  <c:v>0.54053125000000024</c:v>
                </c:pt>
                <c:pt idx="2695">
                  <c:v>0.54064062500000054</c:v>
                </c:pt>
                <c:pt idx="2696">
                  <c:v>0.54064062500000065</c:v>
                </c:pt>
                <c:pt idx="2697">
                  <c:v>0.54089062500000062</c:v>
                </c:pt>
                <c:pt idx="2698">
                  <c:v>0.54112499999999941</c:v>
                </c:pt>
                <c:pt idx="2699">
                  <c:v>0.54120312499999867</c:v>
                </c:pt>
                <c:pt idx="2700">
                  <c:v>0.54121874999999897</c:v>
                </c:pt>
                <c:pt idx="2701">
                  <c:v>0.54151562500000006</c:v>
                </c:pt>
                <c:pt idx="2702">
                  <c:v>0.54156249999999939</c:v>
                </c:pt>
                <c:pt idx="2703">
                  <c:v>0.54157812499999958</c:v>
                </c:pt>
                <c:pt idx="2704">
                  <c:v>0.54168749999999966</c:v>
                </c:pt>
                <c:pt idx="2705">
                  <c:v>0.54170312499999951</c:v>
                </c:pt>
                <c:pt idx="2706">
                  <c:v>0.54176562500000003</c:v>
                </c:pt>
                <c:pt idx="2707">
                  <c:v>0.54190624999999959</c:v>
                </c:pt>
                <c:pt idx="2708">
                  <c:v>0.54196874999999867</c:v>
                </c:pt>
                <c:pt idx="2709">
                  <c:v>0.54196875000000033</c:v>
                </c:pt>
                <c:pt idx="2710">
                  <c:v>0.5420000000000007</c:v>
                </c:pt>
                <c:pt idx="2711">
                  <c:v>0.54206249999999956</c:v>
                </c:pt>
                <c:pt idx="2712">
                  <c:v>0.54210937500000023</c:v>
                </c:pt>
                <c:pt idx="2713">
                  <c:v>0.54210937500000023</c:v>
                </c:pt>
                <c:pt idx="2714">
                  <c:v>0.54231249999999886</c:v>
                </c:pt>
                <c:pt idx="2715">
                  <c:v>0.54253125000000013</c:v>
                </c:pt>
                <c:pt idx="2716">
                  <c:v>0.54276562500000003</c:v>
                </c:pt>
                <c:pt idx="2717">
                  <c:v>0.54281249999999959</c:v>
                </c:pt>
                <c:pt idx="2718">
                  <c:v>0.54306249999999956</c:v>
                </c:pt>
                <c:pt idx="2719">
                  <c:v>0.54314062499999982</c:v>
                </c:pt>
                <c:pt idx="2720">
                  <c:v>0.5433281249999995</c:v>
                </c:pt>
                <c:pt idx="2721">
                  <c:v>0.5434062499999992</c:v>
                </c:pt>
                <c:pt idx="2722">
                  <c:v>0.54353125000000002</c:v>
                </c:pt>
                <c:pt idx="2723">
                  <c:v>0.54368750000000043</c:v>
                </c:pt>
                <c:pt idx="2724">
                  <c:v>0.5437343750000001</c:v>
                </c:pt>
                <c:pt idx="2725">
                  <c:v>0.54376562499999992</c:v>
                </c:pt>
                <c:pt idx="2726">
                  <c:v>0.543875000000001</c:v>
                </c:pt>
                <c:pt idx="2727">
                  <c:v>0.54395312499999959</c:v>
                </c:pt>
                <c:pt idx="2728">
                  <c:v>0.54396874999999956</c:v>
                </c:pt>
                <c:pt idx="2729">
                  <c:v>0.54400000000000015</c:v>
                </c:pt>
                <c:pt idx="2730">
                  <c:v>0.54403125000000063</c:v>
                </c:pt>
                <c:pt idx="2731">
                  <c:v>0.54406249999999956</c:v>
                </c:pt>
                <c:pt idx="2732">
                  <c:v>0.54421875000000042</c:v>
                </c:pt>
                <c:pt idx="2733">
                  <c:v>0.54431249999999887</c:v>
                </c:pt>
                <c:pt idx="2734">
                  <c:v>0.54432812500000027</c:v>
                </c:pt>
                <c:pt idx="2735">
                  <c:v>0.54446875000000006</c:v>
                </c:pt>
                <c:pt idx="2736">
                  <c:v>0.54464062500000043</c:v>
                </c:pt>
                <c:pt idx="2737">
                  <c:v>0.54471875000000014</c:v>
                </c:pt>
                <c:pt idx="2738">
                  <c:v>0.54506249999999956</c:v>
                </c:pt>
                <c:pt idx="2739">
                  <c:v>0.5450937500000006</c:v>
                </c:pt>
                <c:pt idx="2740">
                  <c:v>0.54514062499999982</c:v>
                </c:pt>
                <c:pt idx="2741">
                  <c:v>0.54518749999999949</c:v>
                </c:pt>
                <c:pt idx="2742">
                  <c:v>0.54523437500000016</c:v>
                </c:pt>
                <c:pt idx="2743">
                  <c:v>0.54526562499999998</c:v>
                </c:pt>
                <c:pt idx="2744">
                  <c:v>0.54534375000000002</c:v>
                </c:pt>
                <c:pt idx="2745">
                  <c:v>0.54545312499999898</c:v>
                </c:pt>
                <c:pt idx="2746">
                  <c:v>0.54546875000000039</c:v>
                </c:pt>
                <c:pt idx="2747">
                  <c:v>0.54548437499999958</c:v>
                </c:pt>
                <c:pt idx="2748">
                  <c:v>0.54562499999999969</c:v>
                </c:pt>
                <c:pt idx="2749">
                  <c:v>0.54562500000000114</c:v>
                </c:pt>
                <c:pt idx="2750">
                  <c:v>0.54581250000000026</c:v>
                </c:pt>
                <c:pt idx="2751">
                  <c:v>0.54593749999999952</c:v>
                </c:pt>
                <c:pt idx="2752">
                  <c:v>0.54603125000000063</c:v>
                </c:pt>
                <c:pt idx="2753">
                  <c:v>0.54610937500000034</c:v>
                </c:pt>
                <c:pt idx="2754">
                  <c:v>0.54618750000000049</c:v>
                </c:pt>
                <c:pt idx="2755">
                  <c:v>0.54623437499999949</c:v>
                </c:pt>
                <c:pt idx="2756">
                  <c:v>0.54642187499999983</c:v>
                </c:pt>
                <c:pt idx="2757">
                  <c:v>0.54643749999999958</c:v>
                </c:pt>
                <c:pt idx="2758">
                  <c:v>0.54707812499999953</c:v>
                </c:pt>
                <c:pt idx="2759">
                  <c:v>0.54726562499999976</c:v>
                </c:pt>
                <c:pt idx="2760">
                  <c:v>0.54729687499999968</c:v>
                </c:pt>
                <c:pt idx="2761">
                  <c:v>0.54729687500000002</c:v>
                </c:pt>
                <c:pt idx="2762">
                  <c:v>0.54734375000000035</c:v>
                </c:pt>
                <c:pt idx="2763">
                  <c:v>0.54735937500000009</c:v>
                </c:pt>
                <c:pt idx="2764">
                  <c:v>0.5473906249999998</c:v>
                </c:pt>
                <c:pt idx="2765">
                  <c:v>0.54765624999999951</c:v>
                </c:pt>
                <c:pt idx="2766">
                  <c:v>0.547781250000001</c:v>
                </c:pt>
                <c:pt idx="2767">
                  <c:v>0.54779687500000063</c:v>
                </c:pt>
                <c:pt idx="2768">
                  <c:v>0.54782812499999989</c:v>
                </c:pt>
                <c:pt idx="2769">
                  <c:v>0.54798437499999952</c:v>
                </c:pt>
                <c:pt idx="2770">
                  <c:v>0.54818749999999949</c:v>
                </c:pt>
                <c:pt idx="2771">
                  <c:v>0.54821875000000031</c:v>
                </c:pt>
                <c:pt idx="2772">
                  <c:v>0.54826562499999953</c:v>
                </c:pt>
                <c:pt idx="2773">
                  <c:v>0.5483281249999995</c:v>
                </c:pt>
                <c:pt idx="2774">
                  <c:v>0.54843749999999958</c:v>
                </c:pt>
                <c:pt idx="2775">
                  <c:v>0.54851562499999951</c:v>
                </c:pt>
                <c:pt idx="2776">
                  <c:v>0.54853124999999958</c:v>
                </c:pt>
                <c:pt idx="2777">
                  <c:v>0.54865625000000062</c:v>
                </c:pt>
                <c:pt idx="2778">
                  <c:v>0.54884374999999952</c:v>
                </c:pt>
                <c:pt idx="2779">
                  <c:v>0.54885937500000004</c:v>
                </c:pt>
                <c:pt idx="2780">
                  <c:v>0.54890624999999948</c:v>
                </c:pt>
                <c:pt idx="2781">
                  <c:v>0.54926562499999998</c:v>
                </c:pt>
                <c:pt idx="2782">
                  <c:v>0.54926562500000053</c:v>
                </c:pt>
                <c:pt idx="2783">
                  <c:v>0.54945312499999976</c:v>
                </c:pt>
                <c:pt idx="2784">
                  <c:v>0.54975000000000063</c:v>
                </c:pt>
                <c:pt idx="2785">
                  <c:v>0.55007812500000053</c:v>
                </c:pt>
                <c:pt idx="2786">
                  <c:v>0.55025000000000013</c:v>
                </c:pt>
                <c:pt idx="2787">
                  <c:v>0.55032812500000006</c:v>
                </c:pt>
                <c:pt idx="2788">
                  <c:v>0.55040624999999888</c:v>
                </c:pt>
                <c:pt idx="2789">
                  <c:v>0.55046874999999906</c:v>
                </c:pt>
                <c:pt idx="2790">
                  <c:v>0.55054687499999988</c:v>
                </c:pt>
                <c:pt idx="2791">
                  <c:v>0.55070312499999996</c:v>
                </c:pt>
                <c:pt idx="2792">
                  <c:v>0.55089062500000063</c:v>
                </c:pt>
                <c:pt idx="2793">
                  <c:v>0.55103124999999997</c:v>
                </c:pt>
                <c:pt idx="2794">
                  <c:v>0.55110937499999912</c:v>
                </c:pt>
                <c:pt idx="2795">
                  <c:v>0.55128125000000061</c:v>
                </c:pt>
                <c:pt idx="2796">
                  <c:v>0.55143749999999958</c:v>
                </c:pt>
                <c:pt idx="2797">
                  <c:v>0.55173437500000011</c:v>
                </c:pt>
                <c:pt idx="2798">
                  <c:v>0.55175000000000063</c:v>
                </c:pt>
                <c:pt idx="2799">
                  <c:v>0.55181249999999959</c:v>
                </c:pt>
                <c:pt idx="2800">
                  <c:v>0.551828125</c:v>
                </c:pt>
                <c:pt idx="2801">
                  <c:v>0.55207812500000031</c:v>
                </c:pt>
                <c:pt idx="2802">
                  <c:v>0.55225000000000035</c:v>
                </c:pt>
                <c:pt idx="2803">
                  <c:v>0.5527187500000007</c:v>
                </c:pt>
                <c:pt idx="2804">
                  <c:v>0.55273437499999978</c:v>
                </c:pt>
                <c:pt idx="2805">
                  <c:v>0.5530000000000006</c:v>
                </c:pt>
                <c:pt idx="2806">
                  <c:v>0.55360937499999974</c:v>
                </c:pt>
                <c:pt idx="2807">
                  <c:v>0.55378124999999934</c:v>
                </c:pt>
                <c:pt idx="2808">
                  <c:v>0.55382812499999978</c:v>
                </c:pt>
                <c:pt idx="2809">
                  <c:v>0.5539375000000003</c:v>
                </c:pt>
                <c:pt idx="2810">
                  <c:v>0.55395312499999949</c:v>
                </c:pt>
                <c:pt idx="2811">
                  <c:v>0.55400000000000005</c:v>
                </c:pt>
                <c:pt idx="2812">
                  <c:v>0.55406250000000057</c:v>
                </c:pt>
                <c:pt idx="2813">
                  <c:v>0.55412500000000064</c:v>
                </c:pt>
                <c:pt idx="2814">
                  <c:v>0.55420312499999957</c:v>
                </c:pt>
                <c:pt idx="2815">
                  <c:v>0.55425000000000002</c:v>
                </c:pt>
                <c:pt idx="2816">
                  <c:v>0.55440624999999921</c:v>
                </c:pt>
                <c:pt idx="2817">
                  <c:v>0.55460937499999985</c:v>
                </c:pt>
                <c:pt idx="2818">
                  <c:v>0.55481249999999949</c:v>
                </c:pt>
                <c:pt idx="2819">
                  <c:v>0.55482812500000067</c:v>
                </c:pt>
                <c:pt idx="2820">
                  <c:v>0.55521874999999909</c:v>
                </c:pt>
                <c:pt idx="2821">
                  <c:v>0.55526562499999954</c:v>
                </c:pt>
                <c:pt idx="2822">
                  <c:v>0.55526562499999987</c:v>
                </c:pt>
                <c:pt idx="2823">
                  <c:v>0.55531249999999988</c:v>
                </c:pt>
                <c:pt idx="2824">
                  <c:v>0.55539062499999992</c:v>
                </c:pt>
                <c:pt idx="2825">
                  <c:v>0.55539062500000014</c:v>
                </c:pt>
                <c:pt idx="2826">
                  <c:v>0.55553124999999959</c:v>
                </c:pt>
                <c:pt idx="2827">
                  <c:v>0.55567187500000048</c:v>
                </c:pt>
                <c:pt idx="2828">
                  <c:v>0.55571875000000071</c:v>
                </c:pt>
                <c:pt idx="2829">
                  <c:v>0.55593749999999997</c:v>
                </c:pt>
                <c:pt idx="2830">
                  <c:v>0.55596875000000068</c:v>
                </c:pt>
                <c:pt idx="2831">
                  <c:v>0.55604687499999961</c:v>
                </c:pt>
                <c:pt idx="2832">
                  <c:v>0.55631249999999921</c:v>
                </c:pt>
                <c:pt idx="2833">
                  <c:v>0.55639062500000014</c:v>
                </c:pt>
                <c:pt idx="2834">
                  <c:v>0.55640625000000021</c:v>
                </c:pt>
                <c:pt idx="2835">
                  <c:v>0.55656249999999907</c:v>
                </c:pt>
                <c:pt idx="2836">
                  <c:v>0.55660937499999963</c:v>
                </c:pt>
                <c:pt idx="2837">
                  <c:v>0.55664062500000078</c:v>
                </c:pt>
                <c:pt idx="2838">
                  <c:v>0.55670312499999952</c:v>
                </c:pt>
                <c:pt idx="2839">
                  <c:v>0.55676562499999993</c:v>
                </c:pt>
                <c:pt idx="2840">
                  <c:v>0.55679687500000052</c:v>
                </c:pt>
                <c:pt idx="2841">
                  <c:v>0.55689062499999975</c:v>
                </c:pt>
                <c:pt idx="2842">
                  <c:v>0.55689062500000064</c:v>
                </c:pt>
                <c:pt idx="2843">
                  <c:v>0.55692187500000079</c:v>
                </c:pt>
                <c:pt idx="2844">
                  <c:v>0.55699999999999983</c:v>
                </c:pt>
                <c:pt idx="2845">
                  <c:v>0.55707812499999976</c:v>
                </c:pt>
                <c:pt idx="2846">
                  <c:v>0.55707812500000031</c:v>
                </c:pt>
                <c:pt idx="2847">
                  <c:v>0.55720312499999958</c:v>
                </c:pt>
                <c:pt idx="2848">
                  <c:v>0.55725000000000069</c:v>
                </c:pt>
                <c:pt idx="2849">
                  <c:v>0.55746875000000029</c:v>
                </c:pt>
                <c:pt idx="2850">
                  <c:v>0.55748437499999959</c:v>
                </c:pt>
                <c:pt idx="2851">
                  <c:v>0.55760937499999985</c:v>
                </c:pt>
                <c:pt idx="2852">
                  <c:v>0.55767187500000071</c:v>
                </c:pt>
                <c:pt idx="2853">
                  <c:v>0.55781249999999949</c:v>
                </c:pt>
                <c:pt idx="2854">
                  <c:v>0.55785937499999982</c:v>
                </c:pt>
                <c:pt idx="2855">
                  <c:v>0.55800000000000005</c:v>
                </c:pt>
                <c:pt idx="2856">
                  <c:v>0.55823437500000006</c:v>
                </c:pt>
                <c:pt idx="2857">
                  <c:v>0.55832812500000029</c:v>
                </c:pt>
                <c:pt idx="2858">
                  <c:v>0.55835937500000044</c:v>
                </c:pt>
                <c:pt idx="2859">
                  <c:v>0.5584062500000001</c:v>
                </c:pt>
                <c:pt idx="2860">
                  <c:v>0.55842187499999962</c:v>
                </c:pt>
                <c:pt idx="2861">
                  <c:v>0.55843749999999959</c:v>
                </c:pt>
                <c:pt idx="2862">
                  <c:v>0.55845312499999955</c:v>
                </c:pt>
                <c:pt idx="2863">
                  <c:v>0.5585312500000007</c:v>
                </c:pt>
                <c:pt idx="2864">
                  <c:v>0.55860937500000063</c:v>
                </c:pt>
                <c:pt idx="2865">
                  <c:v>0.5588750000000009</c:v>
                </c:pt>
                <c:pt idx="2866">
                  <c:v>0.55899999999999961</c:v>
                </c:pt>
                <c:pt idx="2867">
                  <c:v>0.55906249999999957</c:v>
                </c:pt>
                <c:pt idx="2868">
                  <c:v>0.55914062500000061</c:v>
                </c:pt>
                <c:pt idx="2869">
                  <c:v>0.55917187500000065</c:v>
                </c:pt>
                <c:pt idx="2870">
                  <c:v>0.5591874999999995</c:v>
                </c:pt>
                <c:pt idx="2871">
                  <c:v>0.55929687499999969</c:v>
                </c:pt>
                <c:pt idx="2872">
                  <c:v>0.55929687500000014</c:v>
                </c:pt>
                <c:pt idx="2873">
                  <c:v>0.55953125000000004</c:v>
                </c:pt>
                <c:pt idx="2874">
                  <c:v>0.55971874999999949</c:v>
                </c:pt>
                <c:pt idx="2875">
                  <c:v>0.55975000000000064</c:v>
                </c:pt>
                <c:pt idx="2876">
                  <c:v>0.55993749999999953</c:v>
                </c:pt>
                <c:pt idx="2877">
                  <c:v>0.56009374999999939</c:v>
                </c:pt>
                <c:pt idx="2878">
                  <c:v>0.56009375000000061</c:v>
                </c:pt>
                <c:pt idx="2879">
                  <c:v>0.5601249999999991</c:v>
                </c:pt>
                <c:pt idx="2880">
                  <c:v>0.56020312499999958</c:v>
                </c:pt>
                <c:pt idx="2881">
                  <c:v>0.56031249999999977</c:v>
                </c:pt>
                <c:pt idx="2882">
                  <c:v>0.56049999999999955</c:v>
                </c:pt>
                <c:pt idx="2883">
                  <c:v>0.56070312500000052</c:v>
                </c:pt>
                <c:pt idx="2884">
                  <c:v>0.56070312500000086</c:v>
                </c:pt>
                <c:pt idx="2885">
                  <c:v>0.56073437499999979</c:v>
                </c:pt>
                <c:pt idx="2886">
                  <c:v>0.5607656249999996</c:v>
                </c:pt>
                <c:pt idx="2887">
                  <c:v>0.56079687499999964</c:v>
                </c:pt>
                <c:pt idx="2888">
                  <c:v>0.56085937500000005</c:v>
                </c:pt>
                <c:pt idx="2889">
                  <c:v>0.5609531249999995</c:v>
                </c:pt>
                <c:pt idx="2890">
                  <c:v>0.56115625000000002</c:v>
                </c:pt>
                <c:pt idx="2891">
                  <c:v>0.56117187500000065</c:v>
                </c:pt>
                <c:pt idx="2892">
                  <c:v>0.56134374999999959</c:v>
                </c:pt>
                <c:pt idx="2893">
                  <c:v>0.56143749999999959</c:v>
                </c:pt>
                <c:pt idx="2894">
                  <c:v>0.56146874999999896</c:v>
                </c:pt>
                <c:pt idx="2895">
                  <c:v>0.56164062500000056</c:v>
                </c:pt>
                <c:pt idx="2896">
                  <c:v>0.56174999999999975</c:v>
                </c:pt>
                <c:pt idx="2897">
                  <c:v>0.5619062499999995</c:v>
                </c:pt>
                <c:pt idx="2898">
                  <c:v>0.56199999999999961</c:v>
                </c:pt>
                <c:pt idx="2899">
                  <c:v>0.56204687500000061</c:v>
                </c:pt>
                <c:pt idx="2900">
                  <c:v>0.56210937499999991</c:v>
                </c:pt>
                <c:pt idx="2901">
                  <c:v>0.56226562499999977</c:v>
                </c:pt>
                <c:pt idx="2902">
                  <c:v>0.56226562499999999</c:v>
                </c:pt>
                <c:pt idx="2903">
                  <c:v>0.56229687500000003</c:v>
                </c:pt>
                <c:pt idx="2904">
                  <c:v>0.56248437499999959</c:v>
                </c:pt>
                <c:pt idx="2905">
                  <c:v>0.56257812499999948</c:v>
                </c:pt>
                <c:pt idx="2906">
                  <c:v>0.56271874999999949</c:v>
                </c:pt>
                <c:pt idx="2907">
                  <c:v>0.5627656250000006</c:v>
                </c:pt>
                <c:pt idx="2908">
                  <c:v>0.5629531250000005</c:v>
                </c:pt>
                <c:pt idx="2909">
                  <c:v>0.56296875000000024</c:v>
                </c:pt>
                <c:pt idx="2910">
                  <c:v>0.56298437500000009</c:v>
                </c:pt>
                <c:pt idx="2911">
                  <c:v>0.5631875000000004</c:v>
                </c:pt>
                <c:pt idx="2912">
                  <c:v>0.56332812500000029</c:v>
                </c:pt>
                <c:pt idx="2913">
                  <c:v>0.56334374999999948</c:v>
                </c:pt>
                <c:pt idx="2914">
                  <c:v>0.56337500000000063</c:v>
                </c:pt>
                <c:pt idx="2915">
                  <c:v>0.56370312500000019</c:v>
                </c:pt>
                <c:pt idx="2916">
                  <c:v>0.56373437500000012</c:v>
                </c:pt>
                <c:pt idx="2917">
                  <c:v>0.56400000000000061</c:v>
                </c:pt>
                <c:pt idx="2918">
                  <c:v>0.56417187500000043</c:v>
                </c:pt>
                <c:pt idx="2919">
                  <c:v>0.56421874999999899</c:v>
                </c:pt>
                <c:pt idx="2920">
                  <c:v>0.56426562499999955</c:v>
                </c:pt>
                <c:pt idx="2921">
                  <c:v>0.56434374999999959</c:v>
                </c:pt>
                <c:pt idx="2922">
                  <c:v>0.56459374999999856</c:v>
                </c:pt>
                <c:pt idx="2923">
                  <c:v>0.56467187500000082</c:v>
                </c:pt>
                <c:pt idx="2924">
                  <c:v>0.56471874999999949</c:v>
                </c:pt>
                <c:pt idx="2925">
                  <c:v>0.56474999999999964</c:v>
                </c:pt>
                <c:pt idx="2926">
                  <c:v>0.56493749999999954</c:v>
                </c:pt>
                <c:pt idx="2927">
                  <c:v>0.56496875000000024</c:v>
                </c:pt>
                <c:pt idx="2928">
                  <c:v>0.56509375000000062</c:v>
                </c:pt>
                <c:pt idx="2929">
                  <c:v>0.56510937500000069</c:v>
                </c:pt>
                <c:pt idx="2930">
                  <c:v>0.56517187500000066</c:v>
                </c:pt>
                <c:pt idx="2931">
                  <c:v>0.56528125000000062</c:v>
                </c:pt>
                <c:pt idx="2932">
                  <c:v>0.56532812499999952</c:v>
                </c:pt>
                <c:pt idx="2933">
                  <c:v>0.56532812500000018</c:v>
                </c:pt>
                <c:pt idx="2934">
                  <c:v>0.56540625000000033</c:v>
                </c:pt>
                <c:pt idx="2935">
                  <c:v>0.56564062500000001</c:v>
                </c:pt>
                <c:pt idx="2936">
                  <c:v>0.56585937499999994</c:v>
                </c:pt>
                <c:pt idx="2937">
                  <c:v>0.56598437499999954</c:v>
                </c:pt>
                <c:pt idx="2938">
                  <c:v>0.56607812499999954</c:v>
                </c:pt>
                <c:pt idx="2939">
                  <c:v>0.56628125000000062</c:v>
                </c:pt>
                <c:pt idx="2940">
                  <c:v>0.56632812499999996</c:v>
                </c:pt>
                <c:pt idx="2941">
                  <c:v>0.56654687500000001</c:v>
                </c:pt>
                <c:pt idx="2942">
                  <c:v>0.56660937500000064</c:v>
                </c:pt>
                <c:pt idx="2943">
                  <c:v>0.56662499999999982</c:v>
                </c:pt>
                <c:pt idx="2944">
                  <c:v>0.56673437499999924</c:v>
                </c:pt>
                <c:pt idx="2945">
                  <c:v>0.56673437500000001</c:v>
                </c:pt>
                <c:pt idx="2946">
                  <c:v>0.5667812499999999</c:v>
                </c:pt>
                <c:pt idx="2947">
                  <c:v>0.56692187500000046</c:v>
                </c:pt>
                <c:pt idx="2948">
                  <c:v>0.56701562500000069</c:v>
                </c:pt>
                <c:pt idx="2949">
                  <c:v>0.56707812499999977</c:v>
                </c:pt>
                <c:pt idx="2950">
                  <c:v>0.56728124999999996</c:v>
                </c:pt>
                <c:pt idx="2951">
                  <c:v>0.56731249999999955</c:v>
                </c:pt>
                <c:pt idx="2952">
                  <c:v>0.56731249999999966</c:v>
                </c:pt>
                <c:pt idx="2953">
                  <c:v>0.56754687500000023</c:v>
                </c:pt>
                <c:pt idx="2954">
                  <c:v>0.56757812500000027</c:v>
                </c:pt>
                <c:pt idx="2955">
                  <c:v>0.5678124999999995</c:v>
                </c:pt>
                <c:pt idx="2956">
                  <c:v>0.56782812499999979</c:v>
                </c:pt>
                <c:pt idx="2957">
                  <c:v>0.5680156249999998</c:v>
                </c:pt>
                <c:pt idx="2958">
                  <c:v>0.56803124999999977</c:v>
                </c:pt>
                <c:pt idx="2959">
                  <c:v>0.56806249999999958</c:v>
                </c:pt>
                <c:pt idx="2960">
                  <c:v>0.56818749999999951</c:v>
                </c:pt>
                <c:pt idx="2961">
                  <c:v>0.56823437499999951</c:v>
                </c:pt>
                <c:pt idx="2962">
                  <c:v>0.5682499999999997</c:v>
                </c:pt>
                <c:pt idx="2963">
                  <c:v>0.56837499999999996</c:v>
                </c:pt>
                <c:pt idx="2964">
                  <c:v>0.56842187499999974</c:v>
                </c:pt>
                <c:pt idx="2965">
                  <c:v>0.56842187500000063</c:v>
                </c:pt>
                <c:pt idx="2966">
                  <c:v>0.56864062500000079</c:v>
                </c:pt>
                <c:pt idx="2967">
                  <c:v>0.5687343749999999</c:v>
                </c:pt>
                <c:pt idx="2968">
                  <c:v>0.56876562500000061</c:v>
                </c:pt>
                <c:pt idx="2969">
                  <c:v>0.5688125000000005</c:v>
                </c:pt>
                <c:pt idx="2970">
                  <c:v>0.56882812500000013</c:v>
                </c:pt>
                <c:pt idx="2971">
                  <c:v>0.56898437499999943</c:v>
                </c:pt>
                <c:pt idx="2972">
                  <c:v>0.56901562500000069</c:v>
                </c:pt>
                <c:pt idx="2973">
                  <c:v>0.56903125000000065</c:v>
                </c:pt>
                <c:pt idx="2974">
                  <c:v>0.56915625000000014</c:v>
                </c:pt>
                <c:pt idx="2975">
                  <c:v>0.56923437500000029</c:v>
                </c:pt>
                <c:pt idx="2976">
                  <c:v>0.56940624999999956</c:v>
                </c:pt>
                <c:pt idx="2977">
                  <c:v>0.56945312499999956</c:v>
                </c:pt>
                <c:pt idx="2978">
                  <c:v>0.56945312499999967</c:v>
                </c:pt>
                <c:pt idx="2979">
                  <c:v>0.56946874999999919</c:v>
                </c:pt>
                <c:pt idx="2980">
                  <c:v>0.56962500000000138</c:v>
                </c:pt>
                <c:pt idx="2981">
                  <c:v>0.56965624999999953</c:v>
                </c:pt>
                <c:pt idx="2982">
                  <c:v>0.5696718750000006</c:v>
                </c:pt>
                <c:pt idx="2983">
                  <c:v>0.56970312499999953</c:v>
                </c:pt>
                <c:pt idx="2984">
                  <c:v>0.56978125000000135</c:v>
                </c:pt>
                <c:pt idx="2985">
                  <c:v>0.5698124999999995</c:v>
                </c:pt>
                <c:pt idx="2986">
                  <c:v>0.56984375000000065</c:v>
                </c:pt>
                <c:pt idx="2987">
                  <c:v>0.57006249999999958</c:v>
                </c:pt>
                <c:pt idx="2988">
                  <c:v>0.57020312499999959</c:v>
                </c:pt>
                <c:pt idx="2989">
                  <c:v>0.5702968749999997</c:v>
                </c:pt>
                <c:pt idx="2990">
                  <c:v>0.57032812500000041</c:v>
                </c:pt>
                <c:pt idx="2991">
                  <c:v>0.57046874999999919</c:v>
                </c:pt>
                <c:pt idx="2992">
                  <c:v>0.5705312500000006</c:v>
                </c:pt>
                <c:pt idx="2993">
                  <c:v>0.57073437500000002</c:v>
                </c:pt>
                <c:pt idx="2994">
                  <c:v>0.57110937499999981</c:v>
                </c:pt>
                <c:pt idx="2995">
                  <c:v>0.57129687500000015</c:v>
                </c:pt>
                <c:pt idx="2996">
                  <c:v>0.57135937500000011</c:v>
                </c:pt>
                <c:pt idx="2997">
                  <c:v>0.57137499999999986</c:v>
                </c:pt>
                <c:pt idx="2998">
                  <c:v>0.57145312499999956</c:v>
                </c:pt>
                <c:pt idx="2999">
                  <c:v>0.57145312499999956</c:v>
                </c:pt>
                <c:pt idx="3000">
                  <c:v>0.57160937500000053</c:v>
                </c:pt>
                <c:pt idx="3001">
                  <c:v>0.57160937500000064</c:v>
                </c:pt>
                <c:pt idx="3002">
                  <c:v>0.57165625000000064</c:v>
                </c:pt>
                <c:pt idx="3003">
                  <c:v>0.57165625000000064</c:v>
                </c:pt>
                <c:pt idx="3004">
                  <c:v>0.57171875000000061</c:v>
                </c:pt>
                <c:pt idx="3005">
                  <c:v>0.57193749999999999</c:v>
                </c:pt>
                <c:pt idx="3006">
                  <c:v>0.57209374999999996</c:v>
                </c:pt>
                <c:pt idx="3007">
                  <c:v>0.57215625000000003</c:v>
                </c:pt>
                <c:pt idx="3008">
                  <c:v>0.57346874999999908</c:v>
                </c:pt>
                <c:pt idx="3009">
                  <c:v>0.57351562499999953</c:v>
                </c:pt>
                <c:pt idx="3010">
                  <c:v>0.57354687500000001</c:v>
                </c:pt>
                <c:pt idx="3011">
                  <c:v>0.57368750000000068</c:v>
                </c:pt>
                <c:pt idx="3012">
                  <c:v>0.57370312500000009</c:v>
                </c:pt>
                <c:pt idx="3013">
                  <c:v>0.57401562499999992</c:v>
                </c:pt>
                <c:pt idx="3014">
                  <c:v>0.57403124999999988</c:v>
                </c:pt>
                <c:pt idx="3015">
                  <c:v>0.57404687500000062</c:v>
                </c:pt>
                <c:pt idx="3016">
                  <c:v>0.57409374999999951</c:v>
                </c:pt>
                <c:pt idx="3017">
                  <c:v>0.57410937499999981</c:v>
                </c:pt>
                <c:pt idx="3018">
                  <c:v>0.57412499999999944</c:v>
                </c:pt>
                <c:pt idx="3019">
                  <c:v>0.57417187500000022</c:v>
                </c:pt>
                <c:pt idx="3020">
                  <c:v>0.57417187500000033</c:v>
                </c:pt>
                <c:pt idx="3021">
                  <c:v>0.57417187500000122</c:v>
                </c:pt>
                <c:pt idx="3022">
                  <c:v>0.57418750000000018</c:v>
                </c:pt>
                <c:pt idx="3023">
                  <c:v>0.57432812500000041</c:v>
                </c:pt>
                <c:pt idx="3024">
                  <c:v>0.57437500000000064</c:v>
                </c:pt>
                <c:pt idx="3025">
                  <c:v>0.57442187499999975</c:v>
                </c:pt>
                <c:pt idx="3026">
                  <c:v>0.57450000000000012</c:v>
                </c:pt>
                <c:pt idx="3027">
                  <c:v>0.57459375000000001</c:v>
                </c:pt>
                <c:pt idx="3028">
                  <c:v>0.57460937499999964</c:v>
                </c:pt>
                <c:pt idx="3029">
                  <c:v>0.57484374999999932</c:v>
                </c:pt>
                <c:pt idx="3030">
                  <c:v>0.57495312499999951</c:v>
                </c:pt>
                <c:pt idx="3031">
                  <c:v>0.57503124999999988</c:v>
                </c:pt>
                <c:pt idx="3032">
                  <c:v>0.57507812499999966</c:v>
                </c:pt>
                <c:pt idx="3033">
                  <c:v>0.57518750000000041</c:v>
                </c:pt>
                <c:pt idx="3034">
                  <c:v>0.57520312499999959</c:v>
                </c:pt>
                <c:pt idx="3035">
                  <c:v>0.57521874999999956</c:v>
                </c:pt>
                <c:pt idx="3036">
                  <c:v>0.57523437500000041</c:v>
                </c:pt>
                <c:pt idx="3037">
                  <c:v>0.57559375000000002</c:v>
                </c:pt>
                <c:pt idx="3038">
                  <c:v>0.57560937500000064</c:v>
                </c:pt>
                <c:pt idx="3039">
                  <c:v>0.5758749999999998</c:v>
                </c:pt>
                <c:pt idx="3040">
                  <c:v>0.5759843750000001</c:v>
                </c:pt>
                <c:pt idx="3041">
                  <c:v>0.57615624999999959</c:v>
                </c:pt>
                <c:pt idx="3042">
                  <c:v>0.5762968749999996</c:v>
                </c:pt>
                <c:pt idx="3043">
                  <c:v>0.57656249999999909</c:v>
                </c:pt>
                <c:pt idx="3044">
                  <c:v>0.5767187499999995</c:v>
                </c:pt>
                <c:pt idx="3045">
                  <c:v>0.57673437499999991</c:v>
                </c:pt>
                <c:pt idx="3046">
                  <c:v>0.57678124999999969</c:v>
                </c:pt>
                <c:pt idx="3047">
                  <c:v>0.5769843750000001</c:v>
                </c:pt>
                <c:pt idx="3048">
                  <c:v>0.5772968749999996</c:v>
                </c:pt>
                <c:pt idx="3049">
                  <c:v>0.57737500000000064</c:v>
                </c:pt>
                <c:pt idx="3050">
                  <c:v>0.57740625000000012</c:v>
                </c:pt>
                <c:pt idx="3051">
                  <c:v>0.5774687500000002</c:v>
                </c:pt>
                <c:pt idx="3052">
                  <c:v>0.5775312499999995</c:v>
                </c:pt>
                <c:pt idx="3053">
                  <c:v>0.57768750000000013</c:v>
                </c:pt>
                <c:pt idx="3054">
                  <c:v>0.57775000000000065</c:v>
                </c:pt>
                <c:pt idx="3055">
                  <c:v>0.57775000000000065</c:v>
                </c:pt>
                <c:pt idx="3056">
                  <c:v>0.57790624999999951</c:v>
                </c:pt>
                <c:pt idx="3057">
                  <c:v>0.57793749999999999</c:v>
                </c:pt>
                <c:pt idx="3058">
                  <c:v>0.57795312499999951</c:v>
                </c:pt>
                <c:pt idx="3059">
                  <c:v>0.57801562499999981</c:v>
                </c:pt>
                <c:pt idx="3060">
                  <c:v>0.57803125000000111</c:v>
                </c:pt>
                <c:pt idx="3061">
                  <c:v>0.57825000000000015</c:v>
                </c:pt>
                <c:pt idx="3062">
                  <c:v>0.57829687500000015</c:v>
                </c:pt>
                <c:pt idx="3063">
                  <c:v>0.57831249999999956</c:v>
                </c:pt>
                <c:pt idx="3064">
                  <c:v>0.5783593749999999</c:v>
                </c:pt>
                <c:pt idx="3065">
                  <c:v>0.5783906250000006</c:v>
                </c:pt>
                <c:pt idx="3066">
                  <c:v>0.57842187500000064</c:v>
                </c:pt>
                <c:pt idx="3067">
                  <c:v>0.57860937500000054</c:v>
                </c:pt>
                <c:pt idx="3068">
                  <c:v>0.57862499999999983</c:v>
                </c:pt>
                <c:pt idx="3069">
                  <c:v>0.5787187499999995</c:v>
                </c:pt>
                <c:pt idx="3070">
                  <c:v>0.57899999999999963</c:v>
                </c:pt>
                <c:pt idx="3071">
                  <c:v>0.57901562499999981</c:v>
                </c:pt>
                <c:pt idx="3072">
                  <c:v>0.57931249999999956</c:v>
                </c:pt>
                <c:pt idx="3073">
                  <c:v>0.57937500000000064</c:v>
                </c:pt>
                <c:pt idx="3074">
                  <c:v>0.57954687500000035</c:v>
                </c:pt>
                <c:pt idx="3075">
                  <c:v>0.5795781249999995</c:v>
                </c:pt>
                <c:pt idx="3076">
                  <c:v>0.57984374999999999</c:v>
                </c:pt>
                <c:pt idx="3077">
                  <c:v>0.57996874999999959</c:v>
                </c:pt>
                <c:pt idx="3078">
                  <c:v>0.58014062500000041</c:v>
                </c:pt>
                <c:pt idx="3079">
                  <c:v>0.58017187499999978</c:v>
                </c:pt>
                <c:pt idx="3080">
                  <c:v>0.58048437499999905</c:v>
                </c:pt>
                <c:pt idx="3081">
                  <c:v>0.58084374999999899</c:v>
                </c:pt>
                <c:pt idx="3082">
                  <c:v>0.58089062499999977</c:v>
                </c:pt>
                <c:pt idx="3083">
                  <c:v>0.58101562499999959</c:v>
                </c:pt>
                <c:pt idx="3084">
                  <c:v>0.58103124999999956</c:v>
                </c:pt>
                <c:pt idx="3085">
                  <c:v>0.58115625000000026</c:v>
                </c:pt>
                <c:pt idx="3086">
                  <c:v>0.58115625000000048</c:v>
                </c:pt>
                <c:pt idx="3087">
                  <c:v>0.581171875</c:v>
                </c:pt>
                <c:pt idx="3088">
                  <c:v>0.58132812499999931</c:v>
                </c:pt>
                <c:pt idx="3089">
                  <c:v>0.58159374999999847</c:v>
                </c:pt>
                <c:pt idx="3090">
                  <c:v>0.58178125000000003</c:v>
                </c:pt>
                <c:pt idx="3091">
                  <c:v>0.58179687499999977</c:v>
                </c:pt>
                <c:pt idx="3092">
                  <c:v>0.58181249999999973</c:v>
                </c:pt>
                <c:pt idx="3093">
                  <c:v>0.58184375000000033</c:v>
                </c:pt>
                <c:pt idx="3094">
                  <c:v>0.58189062499999944</c:v>
                </c:pt>
                <c:pt idx="3095">
                  <c:v>0.58225000000000038</c:v>
                </c:pt>
                <c:pt idx="3096">
                  <c:v>0.5823906249999995</c:v>
                </c:pt>
                <c:pt idx="3097">
                  <c:v>0.58239062500000049</c:v>
                </c:pt>
                <c:pt idx="3098">
                  <c:v>0.58246874999999809</c:v>
                </c:pt>
                <c:pt idx="3099">
                  <c:v>0.58248437499999905</c:v>
                </c:pt>
                <c:pt idx="3100">
                  <c:v>0.58253124999999872</c:v>
                </c:pt>
                <c:pt idx="3101">
                  <c:v>0.5826249999999995</c:v>
                </c:pt>
                <c:pt idx="3102">
                  <c:v>0.58264062499999969</c:v>
                </c:pt>
                <c:pt idx="3103">
                  <c:v>0.58267187500000062</c:v>
                </c:pt>
                <c:pt idx="3104">
                  <c:v>0.58279687500000033</c:v>
                </c:pt>
                <c:pt idx="3105">
                  <c:v>0.58285937499999951</c:v>
                </c:pt>
                <c:pt idx="3106">
                  <c:v>0.58295312499999896</c:v>
                </c:pt>
                <c:pt idx="3107">
                  <c:v>0.58296874999999848</c:v>
                </c:pt>
                <c:pt idx="3108">
                  <c:v>0.58304687499999952</c:v>
                </c:pt>
                <c:pt idx="3109">
                  <c:v>0.58306249999999915</c:v>
                </c:pt>
                <c:pt idx="3110">
                  <c:v>0.58312500000000023</c:v>
                </c:pt>
                <c:pt idx="3111">
                  <c:v>0.58315624999999893</c:v>
                </c:pt>
                <c:pt idx="3112">
                  <c:v>0.58321874999999856</c:v>
                </c:pt>
                <c:pt idx="3113">
                  <c:v>0.58323437499999886</c:v>
                </c:pt>
                <c:pt idx="3114">
                  <c:v>0.58326562499999957</c:v>
                </c:pt>
                <c:pt idx="3115">
                  <c:v>0.58329687499999949</c:v>
                </c:pt>
                <c:pt idx="3116">
                  <c:v>0.58334374999999883</c:v>
                </c:pt>
                <c:pt idx="3117">
                  <c:v>0.58334375000000016</c:v>
                </c:pt>
                <c:pt idx="3118">
                  <c:v>0.58360937499999954</c:v>
                </c:pt>
                <c:pt idx="3119">
                  <c:v>0.58362500000000062</c:v>
                </c:pt>
                <c:pt idx="3120">
                  <c:v>0.583890625</c:v>
                </c:pt>
                <c:pt idx="3121">
                  <c:v>0.5839687499999987</c:v>
                </c:pt>
                <c:pt idx="3122">
                  <c:v>0.58406249999999893</c:v>
                </c:pt>
                <c:pt idx="3123">
                  <c:v>0.58418749999999986</c:v>
                </c:pt>
                <c:pt idx="3124">
                  <c:v>0.5843750000000002</c:v>
                </c:pt>
                <c:pt idx="3125">
                  <c:v>0.58439062499999939</c:v>
                </c:pt>
                <c:pt idx="3126">
                  <c:v>0.5843906249999995</c:v>
                </c:pt>
                <c:pt idx="3127">
                  <c:v>0.58445312499999891</c:v>
                </c:pt>
                <c:pt idx="3128">
                  <c:v>0.58448437499999917</c:v>
                </c:pt>
                <c:pt idx="3129">
                  <c:v>0.58484375000000055</c:v>
                </c:pt>
                <c:pt idx="3130">
                  <c:v>0.58492187499999981</c:v>
                </c:pt>
                <c:pt idx="3131">
                  <c:v>0.58499999999999952</c:v>
                </c:pt>
                <c:pt idx="3132">
                  <c:v>0.58503125000000045</c:v>
                </c:pt>
                <c:pt idx="3133">
                  <c:v>0.58507812499999956</c:v>
                </c:pt>
                <c:pt idx="3134">
                  <c:v>0.58509375000000008</c:v>
                </c:pt>
                <c:pt idx="3135">
                  <c:v>0.58535937499999968</c:v>
                </c:pt>
                <c:pt idx="3136">
                  <c:v>0.58542187499999976</c:v>
                </c:pt>
                <c:pt idx="3137">
                  <c:v>0.58542187499999987</c:v>
                </c:pt>
                <c:pt idx="3138">
                  <c:v>0.58542187499999998</c:v>
                </c:pt>
                <c:pt idx="3139">
                  <c:v>0.58542187500000042</c:v>
                </c:pt>
                <c:pt idx="3140">
                  <c:v>0.58551562499999932</c:v>
                </c:pt>
                <c:pt idx="3141">
                  <c:v>0.58554687499999958</c:v>
                </c:pt>
                <c:pt idx="3142">
                  <c:v>0.58559374999999936</c:v>
                </c:pt>
                <c:pt idx="3143">
                  <c:v>0.58568749999999958</c:v>
                </c:pt>
                <c:pt idx="3144">
                  <c:v>0.58570312499999966</c:v>
                </c:pt>
                <c:pt idx="3145">
                  <c:v>0.58579687500000066</c:v>
                </c:pt>
                <c:pt idx="3146">
                  <c:v>0.58612499999999956</c:v>
                </c:pt>
                <c:pt idx="3147">
                  <c:v>0.58615624999999905</c:v>
                </c:pt>
                <c:pt idx="3148">
                  <c:v>0.58620312499999905</c:v>
                </c:pt>
                <c:pt idx="3149">
                  <c:v>0.58632812499999898</c:v>
                </c:pt>
                <c:pt idx="3150">
                  <c:v>0.58634374999999883</c:v>
                </c:pt>
                <c:pt idx="3151">
                  <c:v>0.58639062500000017</c:v>
                </c:pt>
                <c:pt idx="3152">
                  <c:v>0.58642187499999954</c:v>
                </c:pt>
                <c:pt idx="3153">
                  <c:v>0.58645312499999847</c:v>
                </c:pt>
                <c:pt idx="3154">
                  <c:v>0.58649999999999958</c:v>
                </c:pt>
                <c:pt idx="3155">
                  <c:v>0.58651562499999899</c:v>
                </c:pt>
                <c:pt idx="3156">
                  <c:v>0.58653124999999873</c:v>
                </c:pt>
                <c:pt idx="3157">
                  <c:v>0.58656249999999832</c:v>
                </c:pt>
                <c:pt idx="3158">
                  <c:v>0.58657812499999973</c:v>
                </c:pt>
                <c:pt idx="3159">
                  <c:v>0.5869218750000007</c:v>
                </c:pt>
                <c:pt idx="3160">
                  <c:v>0.58693749999999956</c:v>
                </c:pt>
                <c:pt idx="3161">
                  <c:v>0.58693749999999956</c:v>
                </c:pt>
                <c:pt idx="3162">
                  <c:v>0.58703124999999956</c:v>
                </c:pt>
                <c:pt idx="3163">
                  <c:v>0.58706249999999849</c:v>
                </c:pt>
                <c:pt idx="3164">
                  <c:v>0.58714062499999953</c:v>
                </c:pt>
                <c:pt idx="3165">
                  <c:v>0.5871406250000003</c:v>
                </c:pt>
                <c:pt idx="3166">
                  <c:v>0.58782812499999959</c:v>
                </c:pt>
                <c:pt idx="3167">
                  <c:v>0.58787499999999959</c:v>
                </c:pt>
                <c:pt idx="3168">
                  <c:v>0.5878750000000007</c:v>
                </c:pt>
                <c:pt idx="3169">
                  <c:v>0.58798437499999867</c:v>
                </c:pt>
                <c:pt idx="3170">
                  <c:v>0.58798437499999956</c:v>
                </c:pt>
                <c:pt idx="3171">
                  <c:v>0.58801562499999949</c:v>
                </c:pt>
                <c:pt idx="3172">
                  <c:v>0.58803125000000001</c:v>
                </c:pt>
                <c:pt idx="3173">
                  <c:v>0.58831249999999891</c:v>
                </c:pt>
                <c:pt idx="3174">
                  <c:v>0.58860937500000043</c:v>
                </c:pt>
                <c:pt idx="3175">
                  <c:v>0.58862499999999951</c:v>
                </c:pt>
                <c:pt idx="3176">
                  <c:v>0.58862500000000062</c:v>
                </c:pt>
                <c:pt idx="3177">
                  <c:v>0.58865624999999933</c:v>
                </c:pt>
                <c:pt idx="3178">
                  <c:v>0.58870312499999866</c:v>
                </c:pt>
                <c:pt idx="3179">
                  <c:v>0.58873437499999959</c:v>
                </c:pt>
                <c:pt idx="3180">
                  <c:v>0.58878124999999937</c:v>
                </c:pt>
                <c:pt idx="3181">
                  <c:v>0.5888750000000007</c:v>
                </c:pt>
                <c:pt idx="3182">
                  <c:v>0.58906249999999882</c:v>
                </c:pt>
                <c:pt idx="3183">
                  <c:v>0.58907812499999956</c:v>
                </c:pt>
                <c:pt idx="3184">
                  <c:v>0.58921874999999868</c:v>
                </c:pt>
                <c:pt idx="3185">
                  <c:v>0.5892499999999995</c:v>
                </c:pt>
                <c:pt idx="3186">
                  <c:v>0.58928124999999909</c:v>
                </c:pt>
                <c:pt idx="3187">
                  <c:v>0.58950000000000036</c:v>
                </c:pt>
                <c:pt idx="3188">
                  <c:v>0.58962500000000062</c:v>
                </c:pt>
                <c:pt idx="3189">
                  <c:v>0.58968749999999959</c:v>
                </c:pt>
                <c:pt idx="3190">
                  <c:v>0.58990625000000052</c:v>
                </c:pt>
                <c:pt idx="3191">
                  <c:v>0.59014062500000042</c:v>
                </c:pt>
                <c:pt idx="3192">
                  <c:v>0.59015625000000038</c:v>
                </c:pt>
                <c:pt idx="3193">
                  <c:v>0.5902499999999995</c:v>
                </c:pt>
                <c:pt idx="3194">
                  <c:v>0.59051562499999921</c:v>
                </c:pt>
                <c:pt idx="3195">
                  <c:v>0.59070312499999889</c:v>
                </c:pt>
                <c:pt idx="3196">
                  <c:v>0.59076562500000007</c:v>
                </c:pt>
                <c:pt idx="3197">
                  <c:v>0.590796875</c:v>
                </c:pt>
                <c:pt idx="3198">
                  <c:v>0.59109374999999886</c:v>
                </c:pt>
                <c:pt idx="3199">
                  <c:v>0.59109375000000008</c:v>
                </c:pt>
                <c:pt idx="3200">
                  <c:v>0.59114062500000031</c:v>
                </c:pt>
                <c:pt idx="3201">
                  <c:v>0.59120312499999905</c:v>
                </c:pt>
                <c:pt idx="3202">
                  <c:v>0.59132812499999909</c:v>
                </c:pt>
                <c:pt idx="3203">
                  <c:v>0.59139062500000006</c:v>
                </c:pt>
                <c:pt idx="3204">
                  <c:v>0.59145312499999858</c:v>
                </c:pt>
                <c:pt idx="3205">
                  <c:v>0.59146874999999932</c:v>
                </c:pt>
                <c:pt idx="3206">
                  <c:v>0.59157812499999884</c:v>
                </c:pt>
                <c:pt idx="3207">
                  <c:v>0.59171875000000007</c:v>
                </c:pt>
                <c:pt idx="3208">
                  <c:v>0.59182812499999959</c:v>
                </c:pt>
                <c:pt idx="3209">
                  <c:v>0.59187499999999948</c:v>
                </c:pt>
                <c:pt idx="3210">
                  <c:v>0.59187499999999948</c:v>
                </c:pt>
                <c:pt idx="3211">
                  <c:v>0.59215624999999883</c:v>
                </c:pt>
                <c:pt idx="3212">
                  <c:v>0.59223437499999931</c:v>
                </c:pt>
                <c:pt idx="3213">
                  <c:v>0.59223437499999965</c:v>
                </c:pt>
                <c:pt idx="3214">
                  <c:v>0.59245312499999858</c:v>
                </c:pt>
                <c:pt idx="3215">
                  <c:v>0.59245312499999936</c:v>
                </c:pt>
                <c:pt idx="3216">
                  <c:v>0.59246874999999855</c:v>
                </c:pt>
                <c:pt idx="3217">
                  <c:v>0.59248437499999851</c:v>
                </c:pt>
                <c:pt idx="3218">
                  <c:v>0.59251562499999899</c:v>
                </c:pt>
                <c:pt idx="3219">
                  <c:v>0.59265624999999911</c:v>
                </c:pt>
                <c:pt idx="3220">
                  <c:v>0.59267187500000063</c:v>
                </c:pt>
                <c:pt idx="3221">
                  <c:v>0.59281249999999841</c:v>
                </c:pt>
                <c:pt idx="3222">
                  <c:v>0.59298437499999879</c:v>
                </c:pt>
                <c:pt idx="3223">
                  <c:v>0.59314062500000009</c:v>
                </c:pt>
                <c:pt idx="3224">
                  <c:v>0.59323437499999887</c:v>
                </c:pt>
                <c:pt idx="3225">
                  <c:v>0.59337500000000054</c:v>
                </c:pt>
                <c:pt idx="3226">
                  <c:v>0.59359374999999936</c:v>
                </c:pt>
                <c:pt idx="3227">
                  <c:v>0.59362499999999951</c:v>
                </c:pt>
                <c:pt idx="3228">
                  <c:v>0.59384375000000045</c:v>
                </c:pt>
                <c:pt idx="3229">
                  <c:v>0.59384375000000067</c:v>
                </c:pt>
                <c:pt idx="3230">
                  <c:v>0.59393749999999956</c:v>
                </c:pt>
                <c:pt idx="3231">
                  <c:v>0.59409375000000031</c:v>
                </c:pt>
                <c:pt idx="3232">
                  <c:v>0.59412500000000013</c:v>
                </c:pt>
                <c:pt idx="3233">
                  <c:v>0.5942499999999995</c:v>
                </c:pt>
                <c:pt idx="3234">
                  <c:v>0.5942968750000005</c:v>
                </c:pt>
                <c:pt idx="3235">
                  <c:v>0.59443749999999895</c:v>
                </c:pt>
                <c:pt idx="3236">
                  <c:v>0.59453124999999896</c:v>
                </c:pt>
                <c:pt idx="3237">
                  <c:v>0.59457812499999896</c:v>
                </c:pt>
                <c:pt idx="3238">
                  <c:v>0.59467187500000063</c:v>
                </c:pt>
                <c:pt idx="3239">
                  <c:v>0.59471874999999885</c:v>
                </c:pt>
                <c:pt idx="3240">
                  <c:v>0.59479687499999989</c:v>
                </c:pt>
                <c:pt idx="3241">
                  <c:v>0.59481249999999919</c:v>
                </c:pt>
                <c:pt idx="3242">
                  <c:v>0.59489062500000001</c:v>
                </c:pt>
                <c:pt idx="3243">
                  <c:v>0.59492187499999971</c:v>
                </c:pt>
                <c:pt idx="3244">
                  <c:v>0.59507812499999957</c:v>
                </c:pt>
                <c:pt idx="3245">
                  <c:v>0.59514062500000042</c:v>
                </c:pt>
                <c:pt idx="3246">
                  <c:v>0.59523437499999921</c:v>
                </c:pt>
                <c:pt idx="3247">
                  <c:v>0.59526562499999958</c:v>
                </c:pt>
                <c:pt idx="3248">
                  <c:v>0.59531249999999858</c:v>
                </c:pt>
                <c:pt idx="3249">
                  <c:v>0.59534374999999895</c:v>
                </c:pt>
                <c:pt idx="3250">
                  <c:v>0.59539062499999951</c:v>
                </c:pt>
                <c:pt idx="3251">
                  <c:v>0.59553125000000029</c:v>
                </c:pt>
                <c:pt idx="3252">
                  <c:v>0.59567187500000063</c:v>
                </c:pt>
                <c:pt idx="3253">
                  <c:v>0.59615624999999905</c:v>
                </c:pt>
                <c:pt idx="3254">
                  <c:v>0.59623437499999932</c:v>
                </c:pt>
                <c:pt idx="3255">
                  <c:v>0.59628124999999887</c:v>
                </c:pt>
                <c:pt idx="3256">
                  <c:v>0.59631249999999902</c:v>
                </c:pt>
                <c:pt idx="3257">
                  <c:v>0.59646874999999844</c:v>
                </c:pt>
                <c:pt idx="3258">
                  <c:v>0.59656249999999855</c:v>
                </c:pt>
                <c:pt idx="3259">
                  <c:v>0.59667187500000063</c:v>
                </c:pt>
                <c:pt idx="3260">
                  <c:v>0.59676562499999952</c:v>
                </c:pt>
                <c:pt idx="3261">
                  <c:v>0.59678124999999949</c:v>
                </c:pt>
                <c:pt idx="3262">
                  <c:v>0.59698437499999957</c:v>
                </c:pt>
                <c:pt idx="3263">
                  <c:v>0.59714062499999954</c:v>
                </c:pt>
                <c:pt idx="3264">
                  <c:v>0.59714062500000042</c:v>
                </c:pt>
                <c:pt idx="3265">
                  <c:v>0.59723437499999887</c:v>
                </c:pt>
                <c:pt idx="3266">
                  <c:v>0.59729687499999951</c:v>
                </c:pt>
                <c:pt idx="3267">
                  <c:v>0.59739062499999951</c:v>
                </c:pt>
                <c:pt idx="3268">
                  <c:v>0.59759374999999892</c:v>
                </c:pt>
                <c:pt idx="3269">
                  <c:v>0.59764062499999993</c:v>
                </c:pt>
                <c:pt idx="3270">
                  <c:v>0.59764062499999993</c:v>
                </c:pt>
                <c:pt idx="3271">
                  <c:v>0.59798437499999957</c:v>
                </c:pt>
                <c:pt idx="3272">
                  <c:v>0.59814062499999987</c:v>
                </c:pt>
                <c:pt idx="3273">
                  <c:v>0.59821875000000047</c:v>
                </c:pt>
                <c:pt idx="3274">
                  <c:v>0.59840625000000047</c:v>
                </c:pt>
                <c:pt idx="3275">
                  <c:v>0.59849999999999959</c:v>
                </c:pt>
                <c:pt idx="3276">
                  <c:v>0.59874999999999989</c:v>
                </c:pt>
                <c:pt idx="3277">
                  <c:v>0.59884375000000067</c:v>
                </c:pt>
                <c:pt idx="3278">
                  <c:v>0.59885937500000053</c:v>
                </c:pt>
                <c:pt idx="3279">
                  <c:v>0.59903124999999957</c:v>
                </c:pt>
                <c:pt idx="3280">
                  <c:v>0.59920312499999906</c:v>
                </c:pt>
                <c:pt idx="3281">
                  <c:v>0.59923437499999943</c:v>
                </c:pt>
                <c:pt idx="3282">
                  <c:v>0.59924999999999951</c:v>
                </c:pt>
                <c:pt idx="3283">
                  <c:v>0.59928124999999899</c:v>
                </c:pt>
                <c:pt idx="3284">
                  <c:v>0.59951562499999889</c:v>
                </c:pt>
                <c:pt idx="3285">
                  <c:v>0.59956249999999889</c:v>
                </c:pt>
                <c:pt idx="3286">
                  <c:v>0.59957812499999885</c:v>
                </c:pt>
                <c:pt idx="3287">
                  <c:v>0.59970312499999967</c:v>
                </c:pt>
                <c:pt idx="3288">
                  <c:v>0.59976562499999941</c:v>
                </c:pt>
                <c:pt idx="3289">
                  <c:v>0.59984375000000023</c:v>
                </c:pt>
                <c:pt idx="3290">
                  <c:v>0.5998750000000006</c:v>
                </c:pt>
                <c:pt idx="3291">
                  <c:v>0.6000624999999995</c:v>
                </c:pt>
                <c:pt idx="3292">
                  <c:v>0.60020312500000017</c:v>
                </c:pt>
                <c:pt idx="3293">
                  <c:v>0.60020312500000017</c:v>
                </c:pt>
                <c:pt idx="3294">
                  <c:v>0.60029687499999962</c:v>
                </c:pt>
                <c:pt idx="3295">
                  <c:v>0.60031250000000058</c:v>
                </c:pt>
                <c:pt idx="3296">
                  <c:v>0.6003437499999994</c:v>
                </c:pt>
                <c:pt idx="3297">
                  <c:v>0.60034374999999951</c:v>
                </c:pt>
                <c:pt idx="3298">
                  <c:v>0.6003593749999997</c:v>
                </c:pt>
                <c:pt idx="3299">
                  <c:v>0.60045312499999959</c:v>
                </c:pt>
                <c:pt idx="3300">
                  <c:v>0.6004999999999997</c:v>
                </c:pt>
                <c:pt idx="3301">
                  <c:v>0.60065624999999978</c:v>
                </c:pt>
                <c:pt idx="3302">
                  <c:v>0.60073437499999982</c:v>
                </c:pt>
                <c:pt idx="3303">
                  <c:v>0.60085937500000064</c:v>
                </c:pt>
                <c:pt idx="3304">
                  <c:v>0.60093749999999968</c:v>
                </c:pt>
                <c:pt idx="3305">
                  <c:v>0.60110937499999961</c:v>
                </c:pt>
                <c:pt idx="3306">
                  <c:v>0.60120312500000006</c:v>
                </c:pt>
                <c:pt idx="3307">
                  <c:v>0.60128125000000121</c:v>
                </c:pt>
                <c:pt idx="3308">
                  <c:v>0.60132812499999955</c:v>
                </c:pt>
                <c:pt idx="3309">
                  <c:v>0.60134375000000062</c:v>
                </c:pt>
                <c:pt idx="3310">
                  <c:v>0.60140624999999959</c:v>
                </c:pt>
                <c:pt idx="3311">
                  <c:v>0.60159374999999959</c:v>
                </c:pt>
                <c:pt idx="3312">
                  <c:v>0.6016718750000013</c:v>
                </c:pt>
                <c:pt idx="3313">
                  <c:v>0.60170312500000001</c:v>
                </c:pt>
                <c:pt idx="3314">
                  <c:v>0.6017500000000009</c:v>
                </c:pt>
                <c:pt idx="3315">
                  <c:v>0.60184375000000101</c:v>
                </c:pt>
                <c:pt idx="3316">
                  <c:v>0.60190624999999986</c:v>
                </c:pt>
                <c:pt idx="3317">
                  <c:v>0.60212500000000091</c:v>
                </c:pt>
                <c:pt idx="3318">
                  <c:v>0.6021562499999995</c:v>
                </c:pt>
                <c:pt idx="3319">
                  <c:v>0.60220312500000006</c:v>
                </c:pt>
                <c:pt idx="3320">
                  <c:v>0.60226562500000069</c:v>
                </c:pt>
                <c:pt idx="3321">
                  <c:v>0.6023750000000011</c:v>
                </c:pt>
                <c:pt idx="3322">
                  <c:v>0.60239062500000062</c:v>
                </c:pt>
                <c:pt idx="3323">
                  <c:v>0.60243750000000029</c:v>
                </c:pt>
                <c:pt idx="3324">
                  <c:v>0.60245312499999959</c:v>
                </c:pt>
                <c:pt idx="3325">
                  <c:v>0.6025468750000007</c:v>
                </c:pt>
                <c:pt idx="3326">
                  <c:v>0.6026874999999996</c:v>
                </c:pt>
                <c:pt idx="3327">
                  <c:v>0.6028906250000009</c:v>
                </c:pt>
                <c:pt idx="3328">
                  <c:v>0.60293750000000002</c:v>
                </c:pt>
                <c:pt idx="3329">
                  <c:v>0.60300000000000065</c:v>
                </c:pt>
                <c:pt idx="3330">
                  <c:v>0.60303125000000113</c:v>
                </c:pt>
                <c:pt idx="3331">
                  <c:v>0.60304687499999965</c:v>
                </c:pt>
                <c:pt idx="3332">
                  <c:v>0.60312499999999969</c:v>
                </c:pt>
                <c:pt idx="3333">
                  <c:v>0.60315625000000062</c:v>
                </c:pt>
                <c:pt idx="3334">
                  <c:v>0.60317187500000025</c:v>
                </c:pt>
                <c:pt idx="3335">
                  <c:v>0.60326562499999992</c:v>
                </c:pt>
                <c:pt idx="3336">
                  <c:v>0.60332812500000021</c:v>
                </c:pt>
                <c:pt idx="3337">
                  <c:v>0.60351562500000044</c:v>
                </c:pt>
                <c:pt idx="3338">
                  <c:v>0.6035468750000007</c:v>
                </c:pt>
                <c:pt idx="3339">
                  <c:v>0.60359375000000015</c:v>
                </c:pt>
                <c:pt idx="3340">
                  <c:v>0.60373437499999971</c:v>
                </c:pt>
                <c:pt idx="3341">
                  <c:v>0.60385937499999964</c:v>
                </c:pt>
                <c:pt idx="3342">
                  <c:v>0.60410937499999962</c:v>
                </c:pt>
                <c:pt idx="3343">
                  <c:v>0.6041718750000008</c:v>
                </c:pt>
                <c:pt idx="3344">
                  <c:v>0.60425000000000062</c:v>
                </c:pt>
                <c:pt idx="3345">
                  <c:v>0.60425000000000062</c:v>
                </c:pt>
                <c:pt idx="3346">
                  <c:v>0.60435937499999981</c:v>
                </c:pt>
                <c:pt idx="3347">
                  <c:v>0.60437499999999988</c:v>
                </c:pt>
                <c:pt idx="3348">
                  <c:v>0.60446875000000033</c:v>
                </c:pt>
                <c:pt idx="3349">
                  <c:v>0.60448437499999952</c:v>
                </c:pt>
                <c:pt idx="3350">
                  <c:v>0.60460937500000123</c:v>
                </c:pt>
                <c:pt idx="3351">
                  <c:v>0.60479687500000034</c:v>
                </c:pt>
                <c:pt idx="3352">
                  <c:v>0.60487500000000161</c:v>
                </c:pt>
                <c:pt idx="3353">
                  <c:v>0.60510937499999995</c:v>
                </c:pt>
                <c:pt idx="3354">
                  <c:v>0.60517187500000058</c:v>
                </c:pt>
                <c:pt idx="3355">
                  <c:v>0.60520312500000017</c:v>
                </c:pt>
                <c:pt idx="3356">
                  <c:v>0.60525000000000062</c:v>
                </c:pt>
                <c:pt idx="3357">
                  <c:v>0.60564062500000126</c:v>
                </c:pt>
                <c:pt idx="3358">
                  <c:v>0.6056718750000013</c:v>
                </c:pt>
                <c:pt idx="3359">
                  <c:v>0.60599999999999965</c:v>
                </c:pt>
                <c:pt idx="3360">
                  <c:v>0.6060312499999998</c:v>
                </c:pt>
                <c:pt idx="3361">
                  <c:v>0.60618749999999932</c:v>
                </c:pt>
                <c:pt idx="3362">
                  <c:v>0.60620312500000029</c:v>
                </c:pt>
                <c:pt idx="3363">
                  <c:v>0.60623437500000033</c:v>
                </c:pt>
                <c:pt idx="3364">
                  <c:v>0.60629687499999985</c:v>
                </c:pt>
                <c:pt idx="3365">
                  <c:v>0.6064843750000003</c:v>
                </c:pt>
                <c:pt idx="3366">
                  <c:v>0.60657812500000019</c:v>
                </c:pt>
                <c:pt idx="3367">
                  <c:v>0.60667187500000153</c:v>
                </c:pt>
                <c:pt idx="3368">
                  <c:v>0.6067343750000006</c:v>
                </c:pt>
                <c:pt idx="3369">
                  <c:v>0.60690624999999998</c:v>
                </c:pt>
                <c:pt idx="3370">
                  <c:v>0.60693750000000013</c:v>
                </c:pt>
                <c:pt idx="3371">
                  <c:v>0.6069687499999995</c:v>
                </c:pt>
                <c:pt idx="3372">
                  <c:v>0.60700000000000065</c:v>
                </c:pt>
                <c:pt idx="3373">
                  <c:v>0.60704687500000065</c:v>
                </c:pt>
                <c:pt idx="3374">
                  <c:v>0.60707812500000069</c:v>
                </c:pt>
                <c:pt idx="3375">
                  <c:v>0.60709374999999999</c:v>
                </c:pt>
                <c:pt idx="3376">
                  <c:v>0.60718749999999944</c:v>
                </c:pt>
                <c:pt idx="3377">
                  <c:v>0.607421875000001</c:v>
                </c:pt>
                <c:pt idx="3378">
                  <c:v>0.60756249999999978</c:v>
                </c:pt>
                <c:pt idx="3379">
                  <c:v>0.60757812500000019</c:v>
                </c:pt>
                <c:pt idx="3380">
                  <c:v>0.6076406250000006</c:v>
                </c:pt>
                <c:pt idx="3381">
                  <c:v>0.60771875000000064</c:v>
                </c:pt>
                <c:pt idx="3382">
                  <c:v>0.60776562499999975</c:v>
                </c:pt>
                <c:pt idx="3383">
                  <c:v>0.60820312500000051</c:v>
                </c:pt>
                <c:pt idx="3384">
                  <c:v>0.60831250000000037</c:v>
                </c:pt>
                <c:pt idx="3385">
                  <c:v>0.60837499999999989</c:v>
                </c:pt>
                <c:pt idx="3386">
                  <c:v>0.60842187500000078</c:v>
                </c:pt>
                <c:pt idx="3387">
                  <c:v>0.60875000000000035</c:v>
                </c:pt>
                <c:pt idx="3388">
                  <c:v>0.60906249999999951</c:v>
                </c:pt>
                <c:pt idx="3389">
                  <c:v>0.60907812500000014</c:v>
                </c:pt>
                <c:pt idx="3390">
                  <c:v>0.60923437500000044</c:v>
                </c:pt>
                <c:pt idx="3391">
                  <c:v>0.60942187500000022</c:v>
                </c:pt>
                <c:pt idx="3392">
                  <c:v>0.60953124999999986</c:v>
                </c:pt>
                <c:pt idx="3393">
                  <c:v>0.6096250000000013</c:v>
                </c:pt>
                <c:pt idx="3394">
                  <c:v>0.6098750000000015</c:v>
                </c:pt>
                <c:pt idx="3395">
                  <c:v>0.60989062500000146</c:v>
                </c:pt>
                <c:pt idx="3396">
                  <c:v>0.60990624999999954</c:v>
                </c:pt>
                <c:pt idx="3397">
                  <c:v>0.60996874999999939</c:v>
                </c:pt>
                <c:pt idx="3398">
                  <c:v>0.60996875000000061</c:v>
                </c:pt>
                <c:pt idx="3399">
                  <c:v>0.61000000000000065</c:v>
                </c:pt>
                <c:pt idx="3400">
                  <c:v>0.61004687500000065</c:v>
                </c:pt>
                <c:pt idx="3401">
                  <c:v>0.61006250000000006</c:v>
                </c:pt>
                <c:pt idx="3402">
                  <c:v>0.61006250000000029</c:v>
                </c:pt>
                <c:pt idx="3403">
                  <c:v>0.6101406250000001</c:v>
                </c:pt>
                <c:pt idx="3404">
                  <c:v>0.61032812499999978</c:v>
                </c:pt>
                <c:pt idx="3405">
                  <c:v>0.61045312499999949</c:v>
                </c:pt>
                <c:pt idx="3406">
                  <c:v>0.6104999999999996</c:v>
                </c:pt>
                <c:pt idx="3407">
                  <c:v>0.6104999999999996</c:v>
                </c:pt>
                <c:pt idx="3408">
                  <c:v>0.61049999999999982</c:v>
                </c:pt>
                <c:pt idx="3409">
                  <c:v>0.61059374999999949</c:v>
                </c:pt>
                <c:pt idx="3410">
                  <c:v>0.61071875000000064</c:v>
                </c:pt>
                <c:pt idx="3411">
                  <c:v>0.61073437499999983</c:v>
                </c:pt>
                <c:pt idx="3412">
                  <c:v>0.61076562500000064</c:v>
                </c:pt>
                <c:pt idx="3413">
                  <c:v>0.6108437500000008</c:v>
                </c:pt>
                <c:pt idx="3414">
                  <c:v>0.61085937500000065</c:v>
                </c:pt>
                <c:pt idx="3415">
                  <c:v>0.61090625000000065</c:v>
                </c:pt>
                <c:pt idx="3416">
                  <c:v>0.61103124999999969</c:v>
                </c:pt>
                <c:pt idx="3417">
                  <c:v>0.61103124999999969</c:v>
                </c:pt>
                <c:pt idx="3418">
                  <c:v>0.61120312500000018</c:v>
                </c:pt>
                <c:pt idx="3419">
                  <c:v>0.61121875000000025</c:v>
                </c:pt>
                <c:pt idx="3420">
                  <c:v>0.61128125000000078</c:v>
                </c:pt>
                <c:pt idx="3421">
                  <c:v>0.61153125000000064</c:v>
                </c:pt>
                <c:pt idx="3422">
                  <c:v>0.61157812499999953</c:v>
                </c:pt>
                <c:pt idx="3423">
                  <c:v>0.6116406250000016</c:v>
                </c:pt>
                <c:pt idx="3424">
                  <c:v>0.61203125000000103</c:v>
                </c:pt>
                <c:pt idx="3425">
                  <c:v>0.61203125000000103</c:v>
                </c:pt>
                <c:pt idx="3426">
                  <c:v>0.61215624999999951</c:v>
                </c:pt>
                <c:pt idx="3427">
                  <c:v>0.61226562499999981</c:v>
                </c:pt>
                <c:pt idx="3428">
                  <c:v>0.6122656250000007</c:v>
                </c:pt>
                <c:pt idx="3429">
                  <c:v>0.61229687500000063</c:v>
                </c:pt>
                <c:pt idx="3430">
                  <c:v>0.61231249999999959</c:v>
                </c:pt>
                <c:pt idx="3431">
                  <c:v>0.61237500000000133</c:v>
                </c:pt>
                <c:pt idx="3432">
                  <c:v>0.61239062500000052</c:v>
                </c:pt>
                <c:pt idx="3433">
                  <c:v>0.61242187500000034</c:v>
                </c:pt>
                <c:pt idx="3434">
                  <c:v>0.61248437500000008</c:v>
                </c:pt>
                <c:pt idx="3435">
                  <c:v>0.61251562499999967</c:v>
                </c:pt>
                <c:pt idx="3436">
                  <c:v>0.61264062500000072</c:v>
                </c:pt>
                <c:pt idx="3437">
                  <c:v>0.61264062500000094</c:v>
                </c:pt>
                <c:pt idx="3438">
                  <c:v>0.61273437499999994</c:v>
                </c:pt>
                <c:pt idx="3439">
                  <c:v>0.61281249999999976</c:v>
                </c:pt>
                <c:pt idx="3440">
                  <c:v>0.6128437499999998</c:v>
                </c:pt>
                <c:pt idx="3441">
                  <c:v>0.61295312499999954</c:v>
                </c:pt>
                <c:pt idx="3442">
                  <c:v>0.6129843749999998</c:v>
                </c:pt>
                <c:pt idx="3443">
                  <c:v>0.61301562500000062</c:v>
                </c:pt>
                <c:pt idx="3444">
                  <c:v>0.6130468750000001</c:v>
                </c:pt>
                <c:pt idx="3445">
                  <c:v>0.61304687500000077</c:v>
                </c:pt>
                <c:pt idx="3446">
                  <c:v>0.6131249999999997</c:v>
                </c:pt>
                <c:pt idx="3447">
                  <c:v>0.61321874999999959</c:v>
                </c:pt>
                <c:pt idx="3448">
                  <c:v>0.61329687499999985</c:v>
                </c:pt>
                <c:pt idx="3449">
                  <c:v>0.61337500000000089</c:v>
                </c:pt>
                <c:pt idx="3450">
                  <c:v>0.61371875000000065</c:v>
                </c:pt>
                <c:pt idx="3451">
                  <c:v>0.61375000000000079</c:v>
                </c:pt>
                <c:pt idx="3452">
                  <c:v>0.61376562500000065</c:v>
                </c:pt>
                <c:pt idx="3453">
                  <c:v>0.61385937500000065</c:v>
                </c:pt>
                <c:pt idx="3454">
                  <c:v>0.61398437500000014</c:v>
                </c:pt>
                <c:pt idx="3455">
                  <c:v>0.61415625000000063</c:v>
                </c:pt>
                <c:pt idx="3456">
                  <c:v>0.61440624999999949</c:v>
                </c:pt>
                <c:pt idx="3457">
                  <c:v>0.61440625000000082</c:v>
                </c:pt>
                <c:pt idx="3458">
                  <c:v>0.61457812499999986</c:v>
                </c:pt>
                <c:pt idx="3459">
                  <c:v>0.61473437500000061</c:v>
                </c:pt>
                <c:pt idx="3460">
                  <c:v>0.61475000000000046</c:v>
                </c:pt>
                <c:pt idx="3461">
                  <c:v>0.61493750000000069</c:v>
                </c:pt>
                <c:pt idx="3462">
                  <c:v>0.61500000000000066</c:v>
                </c:pt>
                <c:pt idx="3463">
                  <c:v>0.61517187500000026</c:v>
                </c:pt>
                <c:pt idx="3464">
                  <c:v>0.61523437500000011</c:v>
                </c:pt>
                <c:pt idx="3465">
                  <c:v>0.61523437500000044</c:v>
                </c:pt>
                <c:pt idx="3466">
                  <c:v>0.61532812499999945</c:v>
                </c:pt>
                <c:pt idx="3467">
                  <c:v>0.6155781250000002</c:v>
                </c:pt>
                <c:pt idx="3468">
                  <c:v>0.61557812500000042</c:v>
                </c:pt>
                <c:pt idx="3469">
                  <c:v>0.61560937500000112</c:v>
                </c:pt>
                <c:pt idx="3470">
                  <c:v>0.61571874999999987</c:v>
                </c:pt>
                <c:pt idx="3471">
                  <c:v>0.61573437499999972</c:v>
                </c:pt>
                <c:pt idx="3472">
                  <c:v>0.61585937500000065</c:v>
                </c:pt>
                <c:pt idx="3473">
                  <c:v>0.61590625000000065</c:v>
                </c:pt>
                <c:pt idx="3474">
                  <c:v>0.6159374999999998</c:v>
                </c:pt>
                <c:pt idx="3475">
                  <c:v>0.6159843749999997</c:v>
                </c:pt>
                <c:pt idx="3476">
                  <c:v>0.61609374999999977</c:v>
                </c:pt>
                <c:pt idx="3477">
                  <c:v>0.61609375000000077</c:v>
                </c:pt>
                <c:pt idx="3478">
                  <c:v>0.61614062500000033</c:v>
                </c:pt>
                <c:pt idx="3479">
                  <c:v>0.61615624999999952</c:v>
                </c:pt>
                <c:pt idx="3480">
                  <c:v>0.61637500000000101</c:v>
                </c:pt>
                <c:pt idx="3481">
                  <c:v>0.61640625000000004</c:v>
                </c:pt>
                <c:pt idx="3482">
                  <c:v>0.61642187500000079</c:v>
                </c:pt>
                <c:pt idx="3483">
                  <c:v>0.61646874999999957</c:v>
                </c:pt>
                <c:pt idx="3484">
                  <c:v>0.61648437499999942</c:v>
                </c:pt>
                <c:pt idx="3485">
                  <c:v>0.6165000000000006</c:v>
                </c:pt>
                <c:pt idx="3486">
                  <c:v>0.61654687499999961</c:v>
                </c:pt>
                <c:pt idx="3487">
                  <c:v>0.61664062500000039</c:v>
                </c:pt>
                <c:pt idx="3488">
                  <c:v>0.61668750000000061</c:v>
                </c:pt>
                <c:pt idx="3489">
                  <c:v>0.61676562500000043</c:v>
                </c:pt>
                <c:pt idx="3490">
                  <c:v>0.6169375000000008</c:v>
                </c:pt>
                <c:pt idx="3491">
                  <c:v>0.61696874999999929</c:v>
                </c:pt>
                <c:pt idx="3492">
                  <c:v>0.61704687500000077</c:v>
                </c:pt>
                <c:pt idx="3493">
                  <c:v>0.61706250000000051</c:v>
                </c:pt>
                <c:pt idx="3494">
                  <c:v>0.61717187500000092</c:v>
                </c:pt>
                <c:pt idx="3495">
                  <c:v>0.61718749999999967</c:v>
                </c:pt>
                <c:pt idx="3496">
                  <c:v>0.61720312499999908</c:v>
                </c:pt>
                <c:pt idx="3497">
                  <c:v>0.61729687500000063</c:v>
                </c:pt>
                <c:pt idx="3498">
                  <c:v>0.61731250000000037</c:v>
                </c:pt>
                <c:pt idx="3499">
                  <c:v>0.61745312499999949</c:v>
                </c:pt>
                <c:pt idx="3500">
                  <c:v>0.61754687499999994</c:v>
                </c:pt>
                <c:pt idx="3501">
                  <c:v>0.61782812499999962</c:v>
                </c:pt>
                <c:pt idx="3502">
                  <c:v>0.618093750000001</c:v>
                </c:pt>
                <c:pt idx="3503">
                  <c:v>0.61810937500000063</c:v>
                </c:pt>
                <c:pt idx="3504">
                  <c:v>0.61812500000000126</c:v>
                </c:pt>
                <c:pt idx="3505">
                  <c:v>0.6181875</c:v>
                </c:pt>
                <c:pt idx="3506">
                  <c:v>0.61846875000000068</c:v>
                </c:pt>
                <c:pt idx="3507">
                  <c:v>0.61853124999999987</c:v>
                </c:pt>
                <c:pt idx="3508">
                  <c:v>0.61857812500000053</c:v>
                </c:pt>
                <c:pt idx="3509">
                  <c:v>0.6187500000000008</c:v>
                </c:pt>
                <c:pt idx="3510">
                  <c:v>0.61876562499999965</c:v>
                </c:pt>
                <c:pt idx="3511">
                  <c:v>0.61876562500000065</c:v>
                </c:pt>
                <c:pt idx="3512">
                  <c:v>0.61881250000000021</c:v>
                </c:pt>
                <c:pt idx="3513">
                  <c:v>0.61890624999999955</c:v>
                </c:pt>
                <c:pt idx="3514">
                  <c:v>0.61892187500000151</c:v>
                </c:pt>
                <c:pt idx="3515">
                  <c:v>0.61910937500000063</c:v>
                </c:pt>
                <c:pt idx="3516">
                  <c:v>0.61915625000000063</c:v>
                </c:pt>
                <c:pt idx="3517">
                  <c:v>0.61925000000000063</c:v>
                </c:pt>
                <c:pt idx="3518">
                  <c:v>0.61929687499999964</c:v>
                </c:pt>
                <c:pt idx="3519">
                  <c:v>0.61940624999999949</c:v>
                </c:pt>
                <c:pt idx="3520">
                  <c:v>0.61948437499999942</c:v>
                </c:pt>
                <c:pt idx="3521">
                  <c:v>0.61953125000000064</c:v>
                </c:pt>
                <c:pt idx="3522">
                  <c:v>0.61965625000000091</c:v>
                </c:pt>
                <c:pt idx="3523">
                  <c:v>0.61970312500000013</c:v>
                </c:pt>
                <c:pt idx="3524">
                  <c:v>0.6198125000000001</c:v>
                </c:pt>
                <c:pt idx="3525">
                  <c:v>0.61990624999999977</c:v>
                </c:pt>
                <c:pt idx="3526">
                  <c:v>0.61995312500000022</c:v>
                </c:pt>
                <c:pt idx="3527">
                  <c:v>0.61996875000000062</c:v>
                </c:pt>
                <c:pt idx="3528">
                  <c:v>0.6201249999999997</c:v>
                </c:pt>
                <c:pt idx="3529">
                  <c:v>0.62020312499999952</c:v>
                </c:pt>
                <c:pt idx="3530">
                  <c:v>0.62026562500000015</c:v>
                </c:pt>
                <c:pt idx="3531">
                  <c:v>0.6204218750000009</c:v>
                </c:pt>
                <c:pt idx="3532">
                  <c:v>0.62053125000000164</c:v>
                </c:pt>
                <c:pt idx="3533">
                  <c:v>0.62059374999999928</c:v>
                </c:pt>
                <c:pt idx="3534">
                  <c:v>0.62112499999999971</c:v>
                </c:pt>
                <c:pt idx="3535">
                  <c:v>0.62115624999999997</c:v>
                </c:pt>
                <c:pt idx="3536">
                  <c:v>0.62121875000000082</c:v>
                </c:pt>
                <c:pt idx="3537">
                  <c:v>0.62123437499999989</c:v>
                </c:pt>
                <c:pt idx="3538">
                  <c:v>0.62126562500000004</c:v>
                </c:pt>
                <c:pt idx="3539">
                  <c:v>0.62146875000000001</c:v>
                </c:pt>
                <c:pt idx="3540">
                  <c:v>0.62146875000000024</c:v>
                </c:pt>
                <c:pt idx="3541">
                  <c:v>0.62179687500000036</c:v>
                </c:pt>
                <c:pt idx="3542">
                  <c:v>0.6219374999999997</c:v>
                </c:pt>
                <c:pt idx="3543">
                  <c:v>0.62204687500000078</c:v>
                </c:pt>
                <c:pt idx="3544">
                  <c:v>0.62206249999999952</c:v>
                </c:pt>
                <c:pt idx="3545">
                  <c:v>0.62214062500000022</c:v>
                </c:pt>
                <c:pt idx="3546">
                  <c:v>0.62218750000000067</c:v>
                </c:pt>
                <c:pt idx="3547">
                  <c:v>0.62220312499999952</c:v>
                </c:pt>
                <c:pt idx="3548">
                  <c:v>0.6222343749999999</c:v>
                </c:pt>
                <c:pt idx="3549">
                  <c:v>0.62240624999999949</c:v>
                </c:pt>
                <c:pt idx="3550">
                  <c:v>0.62243749999999998</c:v>
                </c:pt>
                <c:pt idx="3551">
                  <c:v>0.62270312499999991</c:v>
                </c:pt>
                <c:pt idx="3552">
                  <c:v>0.62270312500000002</c:v>
                </c:pt>
                <c:pt idx="3553">
                  <c:v>0.62273437499999973</c:v>
                </c:pt>
                <c:pt idx="3554">
                  <c:v>0.62287500000000118</c:v>
                </c:pt>
                <c:pt idx="3555">
                  <c:v>0.6229375000000007</c:v>
                </c:pt>
                <c:pt idx="3556">
                  <c:v>0.62307812500000015</c:v>
                </c:pt>
                <c:pt idx="3557">
                  <c:v>0.62307812500000015</c:v>
                </c:pt>
                <c:pt idx="3558">
                  <c:v>0.62310937499999963</c:v>
                </c:pt>
                <c:pt idx="3559">
                  <c:v>0.62317187500000115</c:v>
                </c:pt>
                <c:pt idx="3560">
                  <c:v>0.62325000000000064</c:v>
                </c:pt>
                <c:pt idx="3561">
                  <c:v>0.62328125000000123</c:v>
                </c:pt>
                <c:pt idx="3562">
                  <c:v>0.62329687500000064</c:v>
                </c:pt>
                <c:pt idx="3563">
                  <c:v>0.62331250000000027</c:v>
                </c:pt>
                <c:pt idx="3564">
                  <c:v>0.62343750000000031</c:v>
                </c:pt>
                <c:pt idx="3565">
                  <c:v>0.62375000000000036</c:v>
                </c:pt>
                <c:pt idx="3566">
                  <c:v>0.62385937500000088</c:v>
                </c:pt>
                <c:pt idx="3567">
                  <c:v>0.62387500000000162</c:v>
                </c:pt>
                <c:pt idx="3568">
                  <c:v>0.62389062500000125</c:v>
                </c:pt>
                <c:pt idx="3569">
                  <c:v>0.62392187500000074</c:v>
                </c:pt>
                <c:pt idx="3570">
                  <c:v>0.62401562500000085</c:v>
                </c:pt>
                <c:pt idx="3571">
                  <c:v>0.62404687500000089</c:v>
                </c:pt>
                <c:pt idx="3572">
                  <c:v>0.62409374999999934</c:v>
                </c:pt>
                <c:pt idx="3573">
                  <c:v>0.62420312499999997</c:v>
                </c:pt>
                <c:pt idx="3574">
                  <c:v>0.62425000000000064</c:v>
                </c:pt>
                <c:pt idx="3575">
                  <c:v>0.62440625000000061</c:v>
                </c:pt>
                <c:pt idx="3576">
                  <c:v>0.62440625000000072</c:v>
                </c:pt>
                <c:pt idx="3577">
                  <c:v>0.62448437499999987</c:v>
                </c:pt>
                <c:pt idx="3578">
                  <c:v>0.62462500000000143</c:v>
                </c:pt>
                <c:pt idx="3579">
                  <c:v>0.62468749999999984</c:v>
                </c:pt>
                <c:pt idx="3580">
                  <c:v>0.62490625000000066</c:v>
                </c:pt>
                <c:pt idx="3581">
                  <c:v>0.62503124999999904</c:v>
                </c:pt>
                <c:pt idx="3582">
                  <c:v>0.62515625000000064</c:v>
                </c:pt>
                <c:pt idx="3583">
                  <c:v>0.62518750000000067</c:v>
                </c:pt>
                <c:pt idx="3584">
                  <c:v>0.6252656250000006</c:v>
                </c:pt>
                <c:pt idx="3585">
                  <c:v>0.62532812500000012</c:v>
                </c:pt>
                <c:pt idx="3586">
                  <c:v>0.62537500000000101</c:v>
                </c:pt>
                <c:pt idx="3587">
                  <c:v>0.62543750000000009</c:v>
                </c:pt>
                <c:pt idx="3588">
                  <c:v>0.6254531249999995</c:v>
                </c:pt>
                <c:pt idx="3589">
                  <c:v>0.62545312500000028</c:v>
                </c:pt>
                <c:pt idx="3590">
                  <c:v>0.62571875000000088</c:v>
                </c:pt>
                <c:pt idx="3591">
                  <c:v>0.62601562499999963</c:v>
                </c:pt>
                <c:pt idx="3592">
                  <c:v>0.62609375000000078</c:v>
                </c:pt>
                <c:pt idx="3593">
                  <c:v>0.62625000000000064</c:v>
                </c:pt>
                <c:pt idx="3594">
                  <c:v>0.62626562500000005</c:v>
                </c:pt>
                <c:pt idx="3595">
                  <c:v>0.62628125000000112</c:v>
                </c:pt>
                <c:pt idx="3596">
                  <c:v>0.62649999999999983</c:v>
                </c:pt>
                <c:pt idx="3597">
                  <c:v>0.62650000000000072</c:v>
                </c:pt>
                <c:pt idx="3598">
                  <c:v>0.62653124999999932</c:v>
                </c:pt>
                <c:pt idx="3599">
                  <c:v>0.62676562500000099</c:v>
                </c:pt>
                <c:pt idx="3600">
                  <c:v>0.62684375000000137</c:v>
                </c:pt>
                <c:pt idx="3601">
                  <c:v>0.6270312499999996</c:v>
                </c:pt>
                <c:pt idx="3602">
                  <c:v>0.6270781250000006</c:v>
                </c:pt>
                <c:pt idx="3603">
                  <c:v>0.6271249999999996</c:v>
                </c:pt>
                <c:pt idx="3604">
                  <c:v>0.6274531249999995</c:v>
                </c:pt>
                <c:pt idx="3605">
                  <c:v>0.62759374999999917</c:v>
                </c:pt>
                <c:pt idx="3606">
                  <c:v>0.62759375000000062</c:v>
                </c:pt>
                <c:pt idx="3607">
                  <c:v>0.6277031249999997</c:v>
                </c:pt>
                <c:pt idx="3608">
                  <c:v>0.62775000000000092</c:v>
                </c:pt>
                <c:pt idx="3609">
                  <c:v>0.62779687500000081</c:v>
                </c:pt>
                <c:pt idx="3610">
                  <c:v>0.62782812500000063</c:v>
                </c:pt>
                <c:pt idx="3611">
                  <c:v>0.62782812500000063</c:v>
                </c:pt>
                <c:pt idx="3612">
                  <c:v>0.62810937500000064</c:v>
                </c:pt>
                <c:pt idx="3613">
                  <c:v>0.62812500000000115</c:v>
                </c:pt>
                <c:pt idx="3614">
                  <c:v>0.62817187500000116</c:v>
                </c:pt>
                <c:pt idx="3615">
                  <c:v>0.62832812499999968</c:v>
                </c:pt>
                <c:pt idx="3616">
                  <c:v>0.62837499999999968</c:v>
                </c:pt>
                <c:pt idx="3617">
                  <c:v>0.62837499999999991</c:v>
                </c:pt>
                <c:pt idx="3618">
                  <c:v>0.62848437500000021</c:v>
                </c:pt>
                <c:pt idx="3619">
                  <c:v>0.6285781250000001</c:v>
                </c:pt>
                <c:pt idx="3620">
                  <c:v>0.62859374999999951</c:v>
                </c:pt>
                <c:pt idx="3621">
                  <c:v>0.6286718750000011</c:v>
                </c:pt>
                <c:pt idx="3622">
                  <c:v>0.62881249999999989</c:v>
                </c:pt>
                <c:pt idx="3623">
                  <c:v>0.62884375000000126</c:v>
                </c:pt>
                <c:pt idx="3624">
                  <c:v>0.62901562499999975</c:v>
                </c:pt>
                <c:pt idx="3625">
                  <c:v>0.62903124999999971</c:v>
                </c:pt>
                <c:pt idx="3626">
                  <c:v>0.62912499999999982</c:v>
                </c:pt>
                <c:pt idx="3627">
                  <c:v>0.6293124999999995</c:v>
                </c:pt>
                <c:pt idx="3628">
                  <c:v>0.62935937500000061</c:v>
                </c:pt>
                <c:pt idx="3629">
                  <c:v>0.62940625000000094</c:v>
                </c:pt>
                <c:pt idx="3630">
                  <c:v>0.62951562499999969</c:v>
                </c:pt>
                <c:pt idx="3631">
                  <c:v>0.62973437500000062</c:v>
                </c:pt>
                <c:pt idx="3632">
                  <c:v>0.62976562500000144</c:v>
                </c:pt>
                <c:pt idx="3633">
                  <c:v>0.62995312500000022</c:v>
                </c:pt>
                <c:pt idx="3634">
                  <c:v>0.63004687500000123</c:v>
                </c:pt>
                <c:pt idx="3635">
                  <c:v>0.63015625000000064</c:v>
                </c:pt>
                <c:pt idx="3636">
                  <c:v>0.63017187500000083</c:v>
                </c:pt>
                <c:pt idx="3637">
                  <c:v>0.63023437499999968</c:v>
                </c:pt>
                <c:pt idx="3638">
                  <c:v>0.63024999999999964</c:v>
                </c:pt>
                <c:pt idx="3639">
                  <c:v>0.63029687499999965</c:v>
                </c:pt>
                <c:pt idx="3640">
                  <c:v>0.63037500000000102</c:v>
                </c:pt>
                <c:pt idx="3641">
                  <c:v>0.63067187500000144</c:v>
                </c:pt>
                <c:pt idx="3642">
                  <c:v>0.6314531249999995</c:v>
                </c:pt>
                <c:pt idx="3643">
                  <c:v>0.63157812500000021</c:v>
                </c:pt>
                <c:pt idx="3644">
                  <c:v>0.63181249999999967</c:v>
                </c:pt>
                <c:pt idx="3645">
                  <c:v>0.63181249999999978</c:v>
                </c:pt>
                <c:pt idx="3646">
                  <c:v>0.63229687499999965</c:v>
                </c:pt>
                <c:pt idx="3647">
                  <c:v>0.63232812500000068</c:v>
                </c:pt>
                <c:pt idx="3648">
                  <c:v>0.63251562500000014</c:v>
                </c:pt>
                <c:pt idx="3649">
                  <c:v>0.63254687499999973</c:v>
                </c:pt>
                <c:pt idx="3650">
                  <c:v>0.63262500000000055</c:v>
                </c:pt>
                <c:pt idx="3651">
                  <c:v>0.63262500000000155</c:v>
                </c:pt>
                <c:pt idx="3652">
                  <c:v>0.63284375000000104</c:v>
                </c:pt>
                <c:pt idx="3653">
                  <c:v>0.63287499999999963</c:v>
                </c:pt>
                <c:pt idx="3654">
                  <c:v>0.63295312500000067</c:v>
                </c:pt>
                <c:pt idx="3655">
                  <c:v>0.63300000000000056</c:v>
                </c:pt>
                <c:pt idx="3656">
                  <c:v>0.63310937500000064</c:v>
                </c:pt>
                <c:pt idx="3657">
                  <c:v>0.63315624999999953</c:v>
                </c:pt>
                <c:pt idx="3658">
                  <c:v>0.63328124999999968</c:v>
                </c:pt>
                <c:pt idx="3659">
                  <c:v>0.63349999999999962</c:v>
                </c:pt>
                <c:pt idx="3660">
                  <c:v>0.63367187500000055</c:v>
                </c:pt>
                <c:pt idx="3661">
                  <c:v>0.6339843749999996</c:v>
                </c:pt>
                <c:pt idx="3662">
                  <c:v>0.63403125000000171</c:v>
                </c:pt>
                <c:pt idx="3663">
                  <c:v>0.6340625000000002</c:v>
                </c:pt>
                <c:pt idx="3664">
                  <c:v>0.6340781250000006</c:v>
                </c:pt>
                <c:pt idx="3665">
                  <c:v>0.63435937500000061</c:v>
                </c:pt>
                <c:pt idx="3666">
                  <c:v>0.63453124999999988</c:v>
                </c:pt>
                <c:pt idx="3667">
                  <c:v>0.63454687499999984</c:v>
                </c:pt>
                <c:pt idx="3668">
                  <c:v>0.6346562499999997</c:v>
                </c:pt>
                <c:pt idx="3669">
                  <c:v>0.6348437499999996</c:v>
                </c:pt>
                <c:pt idx="3670">
                  <c:v>0.63484374999999993</c:v>
                </c:pt>
                <c:pt idx="3671">
                  <c:v>0.63489062500000126</c:v>
                </c:pt>
                <c:pt idx="3672">
                  <c:v>0.63507812499999994</c:v>
                </c:pt>
                <c:pt idx="3673">
                  <c:v>0.63512500000000116</c:v>
                </c:pt>
                <c:pt idx="3674">
                  <c:v>0.63523437499999924</c:v>
                </c:pt>
                <c:pt idx="3675">
                  <c:v>0.63526562499999983</c:v>
                </c:pt>
                <c:pt idx="3676">
                  <c:v>0.63529687500000065</c:v>
                </c:pt>
                <c:pt idx="3677">
                  <c:v>0.63546874999999958</c:v>
                </c:pt>
                <c:pt idx="3678">
                  <c:v>0.63548437499999944</c:v>
                </c:pt>
                <c:pt idx="3679">
                  <c:v>0.63553124999999988</c:v>
                </c:pt>
                <c:pt idx="3680">
                  <c:v>0.63559375000000062</c:v>
                </c:pt>
                <c:pt idx="3681">
                  <c:v>0.63568750000000063</c:v>
                </c:pt>
                <c:pt idx="3682">
                  <c:v>0.63578125000000096</c:v>
                </c:pt>
                <c:pt idx="3683">
                  <c:v>0.63584375000000115</c:v>
                </c:pt>
                <c:pt idx="3684">
                  <c:v>0.63587500000000086</c:v>
                </c:pt>
                <c:pt idx="3685">
                  <c:v>0.63589062500000071</c:v>
                </c:pt>
                <c:pt idx="3686">
                  <c:v>0.63593750000000004</c:v>
                </c:pt>
                <c:pt idx="3687">
                  <c:v>0.63595312500000012</c:v>
                </c:pt>
                <c:pt idx="3688">
                  <c:v>0.6359843749999996</c:v>
                </c:pt>
                <c:pt idx="3689">
                  <c:v>0.6359843750000006</c:v>
                </c:pt>
                <c:pt idx="3690">
                  <c:v>0.6360312499999996</c:v>
                </c:pt>
                <c:pt idx="3691">
                  <c:v>0.63603124999999983</c:v>
                </c:pt>
                <c:pt idx="3692">
                  <c:v>0.63606250000000009</c:v>
                </c:pt>
                <c:pt idx="3693">
                  <c:v>0.6360781250000006</c:v>
                </c:pt>
                <c:pt idx="3694">
                  <c:v>0.63612500000000094</c:v>
                </c:pt>
                <c:pt idx="3695">
                  <c:v>0.63617187500000161</c:v>
                </c:pt>
                <c:pt idx="3696">
                  <c:v>0.63628125000000102</c:v>
                </c:pt>
                <c:pt idx="3697">
                  <c:v>0.63628125000000146</c:v>
                </c:pt>
                <c:pt idx="3698">
                  <c:v>0.6364375000000001</c:v>
                </c:pt>
                <c:pt idx="3699">
                  <c:v>0.63664062500000063</c:v>
                </c:pt>
                <c:pt idx="3700">
                  <c:v>0.6367031250000007</c:v>
                </c:pt>
                <c:pt idx="3701">
                  <c:v>0.63703124999999972</c:v>
                </c:pt>
                <c:pt idx="3702">
                  <c:v>0.63715625000000065</c:v>
                </c:pt>
                <c:pt idx="3703">
                  <c:v>0.63717187499999983</c:v>
                </c:pt>
                <c:pt idx="3704">
                  <c:v>0.63717187500000083</c:v>
                </c:pt>
                <c:pt idx="3705">
                  <c:v>0.63728125000000091</c:v>
                </c:pt>
                <c:pt idx="3706">
                  <c:v>0.63737500000000125</c:v>
                </c:pt>
                <c:pt idx="3707">
                  <c:v>0.6373906250000001</c:v>
                </c:pt>
                <c:pt idx="3708">
                  <c:v>0.63754687499999985</c:v>
                </c:pt>
                <c:pt idx="3709">
                  <c:v>0.63765625000000092</c:v>
                </c:pt>
                <c:pt idx="3710">
                  <c:v>0.63775000000000093</c:v>
                </c:pt>
                <c:pt idx="3711">
                  <c:v>0.63785937500000101</c:v>
                </c:pt>
                <c:pt idx="3712">
                  <c:v>0.6378750000000013</c:v>
                </c:pt>
                <c:pt idx="3713">
                  <c:v>0.6378750000000013</c:v>
                </c:pt>
                <c:pt idx="3714">
                  <c:v>0.63793749999999982</c:v>
                </c:pt>
                <c:pt idx="3715">
                  <c:v>0.63801562499999964</c:v>
                </c:pt>
                <c:pt idx="3716">
                  <c:v>0.63812499999999994</c:v>
                </c:pt>
                <c:pt idx="3717">
                  <c:v>0.63814062500000079</c:v>
                </c:pt>
                <c:pt idx="3718">
                  <c:v>0.63820312500000054</c:v>
                </c:pt>
                <c:pt idx="3719">
                  <c:v>0.63829687499999965</c:v>
                </c:pt>
                <c:pt idx="3720">
                  <c:v>0.63834375000000143</c:v>
                </c:pt>
                <c:pt idx="3721">
                  <c:v>0.63835937499999995</c:v>
                </c:pt>
                <c:pt idx="3722">
                  <c:v>0.63864062500000074</c:v>
                </c:pt>
                <c:pt idx="3723">
                  <c:v>0.63867187500000111</c:v>
                </c:pt>
                <c:pt idx="3724">
                  <c:v>0.63873437500000063</c:v>
                </c:pt>
                <c:pt idx="3725">
                  <c:v>0.63876562500000078</c:v>
                </c:pt>
                <c:pt idx="3726">
                  <c:v>0.63895312500000012</c:v>
                </c:pt>
                <c:pt idx="3727">
                  <c:v>0.63900000000000101</c:v>
                </c:pt>
                <c:pt idx="3728">
                  <c:v>0.63912500000000161</c:v>
                </c:pt>
                <c:pt idx="3729">
                  <c:v>0.6391406249999998</c:v>
                </c:pt>
                <c:pt idx="3730">
                  <c:v>0.63928125000000124</c:v>
                </c:pt>
                <c:pt idx="3731">
                  <c:v>0.63945312500000007</c:v>
                </c:pt>
                <c:pt idx="3732">
                  <c:v>0.63954687499999985</c:v>
                </c:pt>
                <c:pt idx="3733">
                  <c:v>0.6396093750000007</c:v>
                </c:pt>
                <c:pt idx="3734">
                  <c:v>0.63967187500000133</c:v>
                </c:pt>
                <c:pt idx="3735">
                  <c:v>0.6398124999999999</c:v>
                </c:pt>
                <c:pt idx="3736">
                  <c:v>0.63989062500000138</c:v>
                </c:pt>
                <c:pt idx="3737">
                  <c:v>0.63992187500000086</c:v>
                </c:pt>
                <c:pt idx="3738">
                  <c:v>0.64006250000000031</c:v>
                </c:pt>
                <c:pt idx="3739">
                  <c:v>0.64007812500000061</c:v>
                </c:pt>
                <c:pt idx="3740">
                  <c:v>0.64020312499999932</c:v>
                </c:pt>
                <c:pt idx="3741">
                  <c:v>0.6402031250000001</c:v>
                </c:pt>
                <c:pt idx="3742">
                  <c:v>0.64021875000000061</c:v>
                </c:pt>
                <c:pt idx="3743">
                  <c:v>0.6403906250000001</c:v>
                </c:pt>
                <c:pt idx="3744">
                  <c:v>0.64040625000000062</c:v>
                </c:pt>
                <c:pt idx="3745">
                  <c:v>0.64042187500000103</c:v>
                </c:pt>
                <c:pt idx="3746">
                  <c:v>0.64060937500000104</c:v>
                </c:pt>
                <c:pt idx="3747">
                  <c:v>0.64060937500000115</c:v>
                </c:pt>
                <c:pt idx="3748">
                  <c:v>0.64079687500000149</c:v>
                </c:pt>
                <c:pt idx="3749">
                  <c:v>0.64081250000000101</c:v>
                </c:pt>
                <c:pt idx="3750">
                  <c:v>0.64095312499999979</c:v>
                </c:pt>
                <c:pt idx="3751">
                  <c:v>0.64098437499999994</c:v>
                </c:pt>
                <c:pt idx="3752">
                  <c:v>0.64123437500000002</c:v>
                </c:pt>
                <c:pt idx="3753">
                  <c:v>0.64135937499999962</c:v>
                </c:pt>
                <c:pt idx="3754">
                  <c:v>0.64139062500000066</c:v>
                </c:pt>
                <c:pt idx="3755">
                  <c:v>0.64151562499999981</c:v>
                </c:pt>
                <c:pt idx="3756">
                  <c:v>0.64157812500000011</c:v>
                </c:pt>
                <c:pt idx="3757">
                  <c:v>0.64168749999999963</c:v>
                </c:pt>
                <c:pt idx="3758">
                  <c:v>0.64185937500000056</c:v>
                </c:pt>
                <c:pt idx="3759">
                  <c:v>0.64192187500000109</c:v>
                </c:pt>
                <c:pt idx="3760">
                  <c:v>0.64206249999999954</c:v>
                </c:pt>
                <c:pt idx="3761">
                  <c:v>0.64207812500000072</c:v>
                </c:pt>
                <c:pt idx="3762">
                  <c:v>0.64217187500000128</c:v>
                </c:pt>
                <c:pt idx="3763">
                  <c:v>0.64228125000000091</c:v>
                </c:pt>
                <c:pt idx="3764">
                  <c:v>0.64231250000000029</c:v>
                </c:pt>
                <c:pt idx="3765">
                  <c:v>0.64237500000000114</c:v>
                </c:pt>
                <c:pt idx="3766">
                  <c:v>0.64259375000000063</c:v>
                </c:pt>
                <c:pt idx="3767">
                  <c:v>0.64267187500000189</c:v>
                </c:pt>
                <c:pt idx="3768">
                  <c:v>0.64284374999999971</c:v>
                </c:pt>
                <c:pt idx="3769">
                  <c:v>0.64312499999999995</c:v>
                </c:pt>
                <c:pt idx="3770">
                  <c:v>0.64323437499999969</c:v>
                </c:pt>
                <c:pt idx="3771">
                  <c:v>0.64323437500000091</c:v>
                </c:pt>
                <c:pt idx="3772">
                  <c:v>0.64339062500000155</c:v>
                </c:pt>
                <c:pt idx="3773">
                  <c:v>0.64340625000000073</c:v>
                </c:pt>
                <c:pt idx="3774">
                  <c:v>0.64343750000000055</c:v>
                </c:pt>
                <c:pt idx="3775">
                  <c:v>0.64350000000000063</c:v>
                </c:pt>
                <c:pt idx="3776">
                  <c:v>0.64364062500000174</c:v>
                </c:pt>
                <c:pt idx="3777">
                  <c:v>0.64370312500000004</c:v>
                </c:pt>
                <c:pt idx="3778">
                  <c:v>0.64371874999999967</c:v>
                </c:pt>
                <c:pt idx="3779">
                  <c:v>0.64382812500000064</c:v>
                </c:pt>
                <c:pt idx="3780">
                  <c:v>0.64384375000000116</c:v>
                </c:pt>
                <c:pt idx="3781">
                  <c:v>0.64385937500000123</c:v>
                </c:pt>
                <c:pt idx="3782">
                  <c:v>0.64387499999999964</c:v>
                </c:pt>
                <c:pt idx="3783">
                  <c:v>0.64406249999999954</c:v>
                </c:pt>
                <c:pt idx="3784">
                  <c:v>0.64407812500000061</c:v>
                </c:pt>
                <c:pt idx="3785">
                  <c:v>0.64420312499999954</c:v>
                </c:pt>
                <c:pt idx="3786">
                  <c:v>0.64421875000000062</c:v>
                </c:pt>
                <c:pt idx="3787">
                  <c:v>0.64421875000000062</c:v>
                </c:pt>
                <c:pt idx="3788">
                  <c:v>0.644531250000001</c:v>
                </c:pt>
                <c:pt idx="3789">
                  <c:v>0.64456250000000026</c:v>
                </c:pt>
                <c:pt idx="3790">
                  <c:v>0.64464062500000108</c:v>
                </c:pt>
                <c:pt idx="3791">
                  <c:v>0.6447031249999996</c:v>
                </c:pt>
                <c:pt idx="3792">
                  <c:v>0.64476562500000123</c:v>
                </c:pt>
                <c:pt idx="3793">
                  <c:v>0.64495312499999979</c:v>
                </c:pt>
                <c:pt idx="3794">
                  <c:v>0.64500000000000091</c:v>
                </c:pt>
                <c:pt idx="3795">
                  <c:v>0.64504687500000046</c:v>
                </c:pt>
                <c:pt idx="3796">
                  <c:v>0.64528125000000158</c:v>
                </c:pt>
                <c:pt idx="3797">
                  <c:v>0.6454687500000007</c:v>
                </c:pt>
                <c:pt idx="3798">
                  <c:v>0.645531250000001</c:v>
                </c:pt>
                <c:pt idx="3799">
                  <c:v>0.64556249999999959</c:v>
                </c:pt>
                <c:pt idx="3800">
                  <c:v>0.64560937500000115</c:v>
                </c:pt>
                <c:pt idx="3801">
                  <c:v>0.64564062500000052</c:v>
                </c:pt>
                <c:pt idx="3802">
                  <c:v>0.64564062500000152</c:v>
                </c:pt>
                <c:pt idx="3803">
                  <c:v>0.64579687500000083</c:v>
                </c:pt>
                <c:pt idx="3804">
                  <c:v>0.64598437500000061</c:v>
                </c:pt>
                <c:pt idx="3805">
                  <c:v>0.64601562500000065</c:v>
                </c:pt>
                <c:pt idx="3806">
                  <c:v>0.64604687500000102</c:v>
                </c:pt>
                <c:pt idx="3807">
                  <c:v>0.64610937500000065</c:v>
                </c:pt>
                <c:pt idx="3808">
                  <c:v>0.64610937500000065</c:v>
                </c:pt>
                <c:pt idx="3809">
                  <c:v>0.64617187500000151</c:v>
                </c:pt>
                <c:pt idx="3810">
                  <c:v>0.64625000000000088</c:v>
                </c:pt>
                <c:pt idx="3811">
                  <c:v>0.64628125000000136</c:v>
                </c:pt>
                <c:pt idx="3812">
                  <c:v>0.64631249999999951</c:v>
                </c:pt>
                <c:pt idx="3813">
                  <c:v>0.64631249999999951</c:v>
                </c:pt>
                <c:pt idx="3814">
                  <c:v>0.64634375000000077</c:v>
                </c:pt>
                <c:pt idx="3815">
                  <c:v>0.64637500000000125</c:v>
                </c:pt>
                <c:pt idx="3816">
                  <c:v>0.64657812500000045</c:v>
                </c:pt>
                <c:pt idx="3817">
                  <c:v>0.64671875000000079</c:v>
                </c:pt>
                <c:pt idx="3818">
                  <c:v>0.64682812500000064</c:v>
                </c:pt>
                <c:pt idx="3819">
                  <c:v>0.64700000000000035</c:v>
                </c:pt>
                <c:pt idx="3820">
                  <c:v>0.64720312500000066</c:v>
                </c:pt>
                <c:pt idx="3821">
                  <c:v>0.64737499999999992</c:v>
                </c:pt>
                <c:pt idx="3822">
                  <c:v>0.64743749999999978</c:v>
                </c:pt>
                <c:pt idx="3823">
                  <c:v>0.64746874999999959</c:v>
                </c:pt>
                <c:pt idx="3824">
                  <c:v>0.64750000000000074</c:v>
                </c:pt>
                <c:pt idx="3825">
                  <c:v>0.64762500000000134</c:v>
                </c:pt>
                <c:pt idx="3826">
                  <c:v>0.64767187500000212</c:v>
                </c:pt>
                <c:pt idx="3827">
                  <c:v>0.64785937500000101</c:v>
                </c:pt>
                <c:pt idx="3828">
                  <c:v>0.64801562500000065</c:v>
                </c:pt>
                <c:pt idx="3829">
                  <c:v>0.64806250000000021</c:v>
                </c:pt>
                <c:pt idx="3830">
                  <c:v>0.64825000000000066</c:v>
                </c:pt>
                <c:pt idx="3831">
                  <c:v>0.64825000000000088</c:v>
                </c:pt>
                <c:pt idx="3832">
                  <c:v>0.64831249999999951</c:v>
                </c:pt>
                <c:pt idx="3833">
                  <c:v>0.6488750000000012</c:v>
                </c:pt>
                <c:pt idx="3834">
                  <c:v>0.64909374999999991</c:v>
                </c:pt>
                <c:pt idx="3835">
                  <c:v>0.64920312500000021</c:v>
                </c:pt>
                <c:pt idx="3836">
                  <c:v>0.64937500000000115</c:v>
                </c:pt>
                <c:pt idx="3837">
                  <c:v>0.64945312499999952</c:v>
                </c:pt>
                <c:pt idx="3838">
                  <c:v>0.64945312499999996</c:v>
                </c:pt>
                <c:pt idx="3839">
                  <c:v>0.64960937500000104</c:v>
                </c:pt>
                <c:pt idx="3840">
                  <c:v>0.64968750000000064</c:v>
                </c:pt>
                <c:pt idx="3841">
                  <c:v>0.6499062499999998</c:v>
                </c:pt>
                <c:pt idx="3842">
                  <c:v>0.6502343749999997</c:v>
                </c:pt>
                <c:pt idx="3843">
                  <c:v>0.65046874999999937</c:v>
                </c:pt>
                <c:pt idx="3844">
                  <c:v>0.650531250000001</c:v>
                </c:pt>
                <c:pt idx="3845">
                  <c:v>0.65067187500000212</c:v>
                </c:pt>
                <c:pt idx="3846">
                  <c:v>0.65075000000000061</c:v>
                </c:pt>
                <c:pt idx="3847">
                  <c:v>0.65081249999999924</c:v>
                </c:pt>
                <c:pt idx="3848">
                  <c:v>0.65085937500000079</c:v>
                </c:pt>
                <c:pt idx="3849">
                  <c:v>0.65115625000000099</c:v>
                </c:pt>
                <c:pt idx="3850">
                  <c:v>0.65121874999999951</c:v>
                </c:pt>
                <c:pt idx="3851">
                  <c:v>0.65125000000000144</c:v>
                </c:pt>
                <c:pt idx="3852">
                  <c:v>0.6513749999999997</c:v>
                </c:pt>
                <c:pt idx="3853">
                  <c:v>0.651390625</c:v>
                </c:pt>
                <c:pt idx="3854">
                  <c:v>0.65170312499999994</c:v>
                </c:pt>
                <c:pt idx="3855">
                  <c:v>0.65171875000000079</c:v>
                </c:pt>
                <c:pt idx="3856">
                  <c:v>0.65181249999999979</c:v>
                </c:pt>
                <c:pt idx="3857">
                  <c:v>0.65190624999999991</c:v>
                </c:pt>
                <c:pt idx="3858">
                  <c:v>0.65193750000000061</c:v>
                </c:pt>
                <c:pt idx="3859">
                  <c:v>0.65204687500000114</c:v>
                </c:pt>
                <c:pt idx="3860">
                  <c:v>0.6521093750000011</c:v>
                </c:pt>
                <c:pt idx="3861">
                  <c:v>0.65217187500000062</c:v>
                </c:pt>
                <c:pt idx="3862">
                  <c:v>0.65226562499999963</c:v>
                </c:pt>
                <c:pt idx="3863">
                  <c:v>0.6522812499999997</c:v>
                </c:pt>
                <c:pt idx="3864">
                  <c:v>0.65229687500000044</c:v>
                </c:pt>
                <c:pt idx="3865">
                  <c:v>0.65231249999999952</c:v>
                </c:pt>
                <c:pt idx="3866">
                  <c:v>0.65234375000000089</c:v>
                </c:pt>
                <c:pt idx="3867">
                  <c:v>0.65240624999999997</c:v>
                </c:pt>
                <c:pt idx="3868">
                  <c:v>0.65242187500000093</c:v>
                </c:pt>
                <c:pt idx="3869">
                  <c:v>0.65248437500000045</c:v>
                </c:pt>
                <c:pt idx="3870">
                  <c:v>0.65260937500000138</c:v>
                </c:pt>
                <c:pt idx="3871">
                  <c:v>0.65276562500000013</c:v>
                </c:pt>
                <c:pt idx="3872">
                  <c:v>0.65279687500000072</c:v>
                </c:pt>
                <c:pt idx="3873">
                  <c:v>0.65287500000000098</c:v>
                </c:pt>
                <c:pt idx="3874">
                  <c:v>0.65295312499999969</c:v>
                </c:pt>
                <c:pt idx="3875">
                  <c:v>0.65326562500000063</c:v>
                </c:pt>
                <c:pt idx="3876">
                  <c:v>0.65345312500000019</c:v>
                </c:pt>
                <c:pt idx="3877">
                  <c:v>0.65346874999999949</c:v>
                </c:pt>
                <c:pt idx="3878">
                  <c:v>0.65356250000000016</c:v>
                </c:pt>
                <c:pt idx="3879">
                  <c:v>0.65360937500000094</c:v>
                </c:pt>
                <c:pt idx="3880">
                  <c:v>0.65364062500000053</c:v>
                </c:pt>
                <c:pt idx="3881">
                  <c:v>0.65364062500000086</c:v>
                </c:pt>
                <c:pt idx="3882">
                  <c:v>0.65365624999999983</c:v>
                </c:pt>
                <c:pt idx="3883">
                  <c:v>0.65365624999999994</c:v>
                </c:pt>
                <c:pt idx="3884">
                  <c:v>0.6538124999999998</c:v>
                </c:pt>
                <c:pt idx="3885">
                  <c:v>0.65389062500000106</c:v>
                </c:pt>
                <c:pt idx="3886">
                  <c:v>0.65403124999999962</c:v>
                </c:pt>
                <c:pt idx="3887">
                  <c:v>0.65404687500000058</c:v>
                </c:pt>
                <c:pt idx="3888">
                  <c:v>0.65404687500000125</c:v>
                </c:pt>
                <c:pt idx="3889">
                  <c:v>0.65407812499999984</c:v>
                </c:pt>
                <c:pt idx="3890">
                  <c:v>0.65423437499999981</c:v>
                </c:pt>
                <c:pt idx="3891">
                  <c:v>0.65425000000000033</c:v>
                </c:pt>
                <c:pt idx="3892">
                  <c:v>0.65428125000000092</c:v>
                </c:pt>
                <c:pt idx="3893">
                  <c:v>0.65431250000000019</c:v>
                </c:pt>
                <c:pt idx="3894">
                  <c:v>0.65464062500000131</c:v>
                </c:pt>
                <c:pt idx="3895">
                  <c:v>0.65464062500000175</c:v>
                </c:pt>
                <c:pt idx="3896">
                  <c:v>0.6548906250000015</c:v>
                </c:pt>
                <c:pt idx="3897">
                  <c:v>0.65490625000000113</c:v>
                </c:pt>
                <c:pt idx="3898">
                  <c:v>0.65492187500000165</c:v>
                </c:pt>
                <c:pt idx="3899">
                  <c:v>0.65504687500000103</c:v>
                </c:pt>
                <c:pt idx="3900">
                  <c:v>0.65510937500000099</c:v>
                </c:pt>
                <c:pt idx="3901">
                  <c:v>0.65520312499999955</c:v>
                </c:pt>
                <c:pt idx="3902">
                  <c:v>0.65531250000000008</c:v>
                </c:pt>
                <c:pt idx="3903">
                  <c:v>0.65554687500000064</c:v>
                </c:pt>
                <c:pt idx="3904">
                  <c:v>0.65570312499999994</c:v>
                </c:pt>
                <c:pt idx="3905">
                  <c:v>0.65596874999999999</c:v>
                </c:pt>
                <c:pt idx="3906">
                  <c:v>0.65600000000000136</c:v>
                </c:pt>
                <c:pt idx="3907">
                  <c:v>0.65632812500000015</c:v>
                </c:pt>
                <c:pt idx="3908">
                  <c:v>0.65643750000000001</c:v>
                </c:pt>
                <c:pt idx="3909">
                  <c:v>0.65684374999999973</c:v>
                </c:pt>
                <c:pt idx="3910">
                  <c:v>0.65689062500000128</c:v>
                </c:pt>
                <c:pt idx="3911">
                  <c:v>0.65710937500000066</c:v>
                </c:pt>
                <c:pt idx="3912">
                  <c:v>0.65714062500000159</c:v>
                </c:pt>
                <c:pt idx="3913">
                  <c:v>0.65726562500000063</c:v>
                </c:pt>
                <c:pt idx="3914">
                  <c:v>0.65734374999999978</c:v>
                </c:pt>
                <c:pt idx="3915">
                  <c:v>0.65734375000000089</c:v>
                </c:pt>
                <c:pt idx="3916">
                  <c:v>0.657343750000001</c:v>
                </c:pt>
                <c:pt idx="3917">
                  <c:v>0.65745312499999953</c:v>
                </c:pt>
                <c:pt idx="3918">
                  <c:v>0.65746874999999949</c:v>
                </c:pt>
                <c:pt idx="3919">
                  <c:v>0.65753124999999979</c:v>
                </c:pt>
                <c:pt idx="3920">
                  <c:v>0.6575312500000009</c:v>
                </c:pt>
                <c:pt idx="3921">
                  <c:v>0.65770312500000061</c:v>
                </c:pt>
                <c:pt idx="3922">
                  <c:v>0.6577187499999998</c:v>
                </c:pt>
                <c:pt idx="3923">
                  <c:v>0.65773437499999965</c:v>
                </c:pt>
                <c:pt idx="3924">
                  <c:v>0.65800000000000081</c:v>
                </c:pt>
                <c:pt idx="3925">
                  <c:v>0.65810937500000077</c:v>
                </c:pt>
                <c:pt idx="3926">
                  <c:v>0.65815624999999978</c:v>
                </c:pt>
                <c:pt idx="3927">
                  <c:v>0.658156250000001</c:v>
                </c:pt>
                <c:pt idx="3928">
                  <c:v>0.65826562499999985</c:v>
                </c:pt>
                <c:pt idx="3929">
                  <c:v>0.65843749999999968</c:v>
                </c:pt>
                <c:pt idx="3930">
                  <c:v>0.65854687500000064</c:v>
                </c:pt>
                <c:pt idx="3931">
                  <c:v>0.65875000000000106</c:v>
                </c:pt>
                <c:pt idx="3932">
                  <c:v>0.65879687500000106</c:v>
                </c:pt>
                <c:pt idx="3933">
                  <c:v>0.65889062500000106</c:v>
                </c:pt>
                <c:pt idx="3934">
                  <c:v>0.65895312500000014</c:v>
                </c:pt>
                <c:pt idx="3935">
                  <c:v>0.65906249999999966</c:v>
                </c:pt>
                <c:pt idx="3936">
                  <c:v>0.65921875000000063</c:v>
                </c:pt>
                <c:pt idx="3937">
                  <c:v>0.65935937499999975</c:v>
                </c:pt>
                <c:pt idx="3938">
                  <c:v>0.65943750000000012</c:v>
                </c:pt>
                <c:pt idx="3939">
                  <c:v>0.65967187500000202</c:v>
                </c:pt>
                <c:pt idx="3940">
                  <c:v>0.65971874999999969</c:v>
                </c:pt>
                <c:pt idx="3941">
                  <c:v>0.65985937500000025</c:v>
                </c:pt>
                <c:pt idx="3942">
                  <c:v>0.6599531250000007</c:v>
                </c:pt>
                <c:pt idx="3943">
                  <c:v>0.66017187500000118</c:v>
                </c:pt>
                <c:pt idx="3944">
                  <c:v>0.66021874999999997</c:v>
                </c:pt>
                <c:pt idx="3945">
                  <c:v>0.66028124999999993</c:v>
                </c:pt>
                <c:pt idx="3946">
                  <c:v>0.66042187500000071</c:v>
                </c:pt>
                <c:pt idx="3947">
                  <c:v>0.66042187500000105</c:v>
                </c:pt>
                <c:pt idx="3948">
                  <c:v>0.66062500000000202</c:v>
                </c:pt>
                <c:pt idx="3949">
                  <c:v>0.66085937500000091</c:v>
                </c:pt>
                <c:pt idx="3950">
                  <c:v>0.66092187500000088</c:v>
                </c:pt>
                <c:pt idx="3951">
                  <c:v>0.66092187500000099</c:v>
                </c:pt>
                <c:pt idx="3952">
                  <c:v>0.66093749999999984</c:v>
                </c:pt>
                <c:pt idx="3953">
                  <c:v>0.6609531249999997</c:v>
                </c:pt>
                <c:pt idx="3954">
                  <c:v>0.66117187500000074</c:v>
                </c:pt>
                <c:pt idx="3955">
                  <c:v>0.66118749999999971</c:v>
                </c:pt>
                <c:pt idx="3956">
                  <c:v>0.66118750000000071</c:v>
                </c:pt>
                <c:pt idx="3957">
                  <c:v>0.66142187500000105</c:v>
                </c:pt>
                <c:pt idx="3958">
                  <c:v>0.66151562500000061</c:v>
                </c:pt>
                <c:pt idx="3959">
                  <c:v>0.66153124999999968</c:v>
                </c:pt>
                <c:pt idx="3960">
                  <c:v>0.66153124999999979</c:v>
                </c:pt>
                <c:pt idx="3961">
                  <c:v>0.66159375000000153</c:v>
                </c:pt>
                <c:pt idx="3962">
                  <c:v>0.66164062500000098</c:v>
                </c:pt>
                <c:pt idx="3963">
                  <c:v>0.66168750000000065</c:v>
                </c:pt>
                <c:pt idx="3964">
                  <c:v>0.66181249999999991</c:v>
                </c:pt>
                <c:pt idx="3965">
                  <c:v>0.66192187500000121</c:v>
                </c:pt>
                <c:pt idx="3966">
                  <c:v>0.66214062500000115</c:v>
                </c:pt>
                <c:pt idx="3967">
                  <c:v>0.66248437500000024</c:v>
                </c:pt>
                <c:pt idx="3968">
                  <c:v>0.66250000000000064</c:v>
                </c:pt>
                <c:pt idx="3969">
                  <c:v>0.66259374999999998</c:v>
                </c:pt>
                <c:pt idx="3970">
                  <c:v>0.6626406250000012</c:v>
                </c:pt>
                <c:pt idx="3971">
                  <c:v>0.66264062500000143</c:v>
                </c:pt>
                <c:pt idx="3972">
                  <c:v>0.66271875000000158</c:v>
                </c:pt>
                <c:pt idx="3973">
                  <c:v>0.66281250000000069</c:v>
                </c:pt>
                <c:pt idx="3974">
                  <c:v>0.66285937500000092</c:v>
                </c:pt>
                <c:pt idx="3975">
                  <c:v>0.66292187500000166</c:v>
                </c:pt>
                <c:pt idx="3976">
                  <c:v>0.66293750000000062</c:v>
                </c:pt>
                <c:pt idx="3977">
                  <c:v>0.66295312500000014</c:v>
                </c:pt>
                <c:pt idx="3978">
                  <c:v>0.66332812499999971</c:v>
                </c:pt>
                <c:pt idx="3979">
                  <c:v>0.66334374999999945</c:v>
                </c:pt>
                <c:pt idx="3980">
                  <c:v>0.66353124999999979</c:v>
                </c:pt>
                <c:pt idx="3981">
                  <c:v>0.66359374999999987</c:v>
                </c:pt>
                <c:pt idx="3982">
                  <c:v>0.66371874999999969</c:v>
                </c:pt>
                <c:pt idx="3983">
                  <c:v>0.66376562500000036</c:v>
                </c:pt>
                <c:pt idx="3984">
                  <c:v>0.66379687500000084</c:v>
                </c:pt>
                <c:pt idx="3985">
                  <c:v>0.66392187500000188</c:v>
                </c:pt>
                <c:pt idx="3986">
                  <c:v>0.66403124999999963</c:v>
                </c:pt>
                <c:pt idx="3987">
                  <c:v>0.66414062500000048</c:v>
                </c:pt>
                <c:pt idx="3988">
                  <c:v>0.66417187500000086</c:v>
                </c:pt>
                <c:pt idx="3989">
                  <c:v>0.66421874999999986</c:v>
                </c:pt>
                <c:pt idx="3990">
                  <c:v>0.66435937499999964</c:v>
                </c:pt>
                <c:pt idx="3991">
                  <c:v>0.66442187500000083</c:v>
                </c:pt>
                <c:pt idx="3992">
                  <c:v>0.66446875000000094</c:v>
                </c:pt>
                <c:pt idx="3993">
                  <c:v>0.66456250000000006</c:v>
                </c:pt>
                <c:pt idx="3994">
                  <c:v>0.66470312500000062</c:v>
                </c:pt>
                <c:pt idx="3995">
                  <c:v>0.6647343750000001</c:v>
                </c:pt>
                <c:pt idx="3996">
                  <c:v>0.66487500000000033</c:v>
                </c:pt>
                <c:pt idx="3997">
                  <c:v>0.66509374999999982</c:v>
                </c:pt>
                <c:pt idx="3998">
                  <c:v>0.66554687500000065</c:v>
                </c:pt>
                <c:pt idx="3999">
                  <c:v>0.66578124999999977</c:v>
                </c:pt>
                <c:pt idx="4000">
                  <c:v>0.66581250000000025</c:v>
                </c:pt>
                <c:pt idx="4001">
                  <c:v>0.66587500000000011</c:v>
                </c:pt>
                <c:pt idx="4002">
                  <c:v>0.6661250000000013</c:v>
                </c:pt>
                <c:pt idx="4003">
                  <c:v>0.66615625000000134</c:v>
                </c:pt>
                <c:pt idx="4004">
                  <c:v>0.66617187500000152</c:v>
                </c:pt>
                <c:pt idx="4005">
                  <c:v>0.66625000000000034</c:v>
                </c:pt>
                <c:pt idx="4006">
                  <c:v>0.66626562500000053</c:v>
                </c:pt>
                <c:pt idx="4007">
                  <c:v>0.6662812499999996</c:v>
                </c:pt>
                <c:pt idx="4008">
                  <c:v>0.66640625000000064</c:v>
                </c:pt>
                <c:pt idx="4009">
                  <c:v>0.66648437500000013</c:v>
                </c:pt>
                <c:pt idx="4010">
                  <c:v>0.66648437500000035</c:v>
                </c:pt>
                <c:pt idx="4011">
                  <c:v>0.66668750000000065</c:v>
                </c:pt>
                <c:pt idx="4012">
                  <c:v>0.66671875000000103</c:v>
                </c:pt>
                <c:pt idx="4013">
                  <c:v>0.6668124999999997</c:v>
                </c:pt>
                <c:pt idx="4014">
                  <c:v>0.66685937500000114</c:v>
                </c:pt>
                <c:pt idx="4015">
                  <c:v>0.66687500000000177</c:v>
                </c:pt>
                <c:pt idx="4016">
                  <c:v>0.66696874999999933</c:v>
                </c:pt>
                <c:pt idx="4017">
                  <c:v>0.66700000000000104</c:v>
                </c:pt>
                <c:pt idx="4018">
                  <c:v>0.66703124999999963</c:v>
                </c:pt>
                <c:pt idx="4019">
                  <c:v>0.66714062500000104</c:v>
                </c:pt>
                <c:pt idx="4020">
                  <c:v>0.6674687499999995</c:v>
                </c:pt>
                <c:pt idx="4021">
                  <c:v>0.66760937500000128</c:v>
                </c:pt>
                <c:pt idx="4022">
                  <c:v>0.66779687500000062</c:v>
                </c:pt>
                <c:pt idx="4023">
                  <c:v>0.66782812500000066</c:v>
                </c:pt>
                <c:pt idx="4024">
                  <c:v>0.66782812500000077</c:v>
                </c:pt>
                <c:pt idx="4025">
                  <c:v>0.66785937500000137</c:v>
                </c:pt>
                <c:pt idx="4026">
                  <c:v>0.66801562500000011</c:v>
                </c:pt>
                <c:pt idx="4027">
                  <c:v>0.66801562500000045</c:v>
                </c:pt>
                <c:pt idx="4028">
                  <c:v>0.66810937500000134</c:v>
                </c:pt>
                <c:pt idx="4029">
                  <c:v>0.66821875000000064</c:v>
                </c:pt>
                <c:pt idx="4030">
                  <c:v>0.6682968750000009</c:v>
                </c:pt>
                <c:pt idx="4031">
                  <c:v>0.66829687500000134</c:v>
                </c:pt>
                <c:pt idx="4032">
                  <c:v>0.66843750000000002</c:v>
                </c:pt>
                <c:pt idx="4033">
                  <c:v>0.66870312500000062</c:v>
                </c:pt>
                <c:pt idx="4034">
                  <c:v>0.66871875000000125</c:v>
                </c:pt>
                <c:pt idx="4035">
                  <c:v>0.66896875000000133</c:v>
                </c:pt>
                <c:pt idx="4036">
                  <c:v>0.66907812500000152</c:v>
                </c:pt>
                <c:pt idx="4037">
                  <c:v>0.6690937499999996</c:v>
                </c:pt>
                <c:pt idx="4038">
                  <c:v>0.66914062500000016</c:v>
                </c:pt>
                <c:pt idx="4039">
                  <c:v>0.6691875000000006</c:v>
                </c:pt>
                <c:pt idx="4040">
                  <c:v>0.66940625000000065</c:v>
                </c:pt>
                <c:pt idx="4041">
                  <c:v>0.66946875000000061</c:v>
                </c:pt>
                <c:pt idx="4042">
                  <c:v>0.66993750000000063</c:v>
                </c:pt>
                <c:pt idx="4043">
                  <c:v>0.6702343749999996</c:v>
                </c:pt>
                <c:pt idx="4044">
                  <c:v>0.67028125000000138</c:v>
                </c:pt>
                <c:pt idx="4045">
                  <c:v>0.67032812499999983</c:v>
                </c:pt>
                <c:pt idx="4046">
                  <c:v>0.67035937500000142</c:v>
                </c:pt>
                <c:pt idx="4047">
                  <c:v>0.67037500000000116</c:v>
                </c:pt>
                <c:pt idx="4048">
                  <c:v>0.67048437500000002</c:v>
                </c:pt>
                <c:pt idx="4049">
                  <c:v>0.67065624999999962</c:v>
                </c:pt>
                <c:pt idx="4050">
                  <c:v>0.67070312500000062</c:v>
                </c:pt>
                <c:pt idx="4051">
                  <c:v>0.67082812500000044</c:v>
                </c:pt>
                <c:pt idx="4052">
                  <c:v>0.67084374999999974</c:v>
                </c:pt>
                <c:pt idx="4053">
                  <c:v>0.6708593750000017</c:v>
                </c:pt>
                <c:pt idx="4054">
                  <c:v>0.67087500000000089</c:v>
                </c:pt>
                <c:pt idx="4055">
                  <c:v>0.67098437500000063</c:v>
                </c:pt>
                <c:pt idx="4056">
                  <c:v>0.67104687500000149</c:v>
                </c:pt>
                <c:pt idx="4057">
                  <c:v>0.67114062500000171</c:v>
                </c:pt>
                <c:pt idx="4058">
                  <c:v>0.67117187500000153</c:v>
                </c:pt>
                <c:pt idx="4059">
                  <c:v>0.67123437499999961</c:v>
                </c:pt>
                <c:pt idx="4060">
                  <c:v>0.67139062500000113</c:v>
                </c:pt>
                <c:pt idx="4061">
                  <c:v>0.67156249999999951</c:v>
                </c:pt>
                <c:pt idx="4062">
                  <c:v>0.67157812499999969</c:v>
                </c:pt>
                <c:pt idx="4063">
                  <c:v>0.67164062500000121</c:v>
                </c:pt>
                <c:pt idx="4064">
                  <c:v>0.67165624999999962</c:v>
                </c:pt>
                <c:pt idx="4065">
                  <c:v>0.67167187500000203</c:v>
                </c:pt>
                <c:pt idx="4066">
                  <c:v>0.67178124999999989</c:v>
                </c:pt>
                <c:pt idx="4067">
                  <c:v>0.67184374999999985</c:v>
                </c:pt>
                <c:pt idx="4068">
                  <c:v>0.6718593750000007</c:v>
                </c:pt>
                <c:pt idx="4069">
                  <c:v>0.67189062500000085</c:v>
                </c:pt>
                <c:pt idx="4070">
                  <c:v>0.67240624999999954</c:v>
                </c:pt>
                <c:pt idx="4071">
                  <c:v>0.6724687499999995</c:v>
                </c:pt>
                <c:pt idx="4072">
                  <c:v>0.67250000000000065</c:v>
                </c:pt>
                <c:pt idx="4073">
                  <c:v>0.67254687500000065</c:v>
                </c:pt>
                <c:pt idx="4074">
                  <c:v>0.67267187500000114</c:v>
                </c:pt>
                <c:pt idx="4075">
                  <c:v>0.67281249999999992</c:v>
                </c:pt>
                <c:pt idx="4076">
                  <c:v>0.6728125000000007</c:v>
                </c:pt>
                <c:pt idx="4077">
                  <c:v>0.67287500000000089</c:v>
                </c:pt>
                <c:pt idx="4078">
                  <c:v>0.67300000000000049</c:v>
                </c:pt>
                <c:pt idx="4079">
                  <c:v>0.67318749999999994</c:v>
                </c:pt>
                <c:pt idx="4080">
                  <c:v>0.67329687500000113</c:v>
                </c:pt>
                <c:pt idx="4081">
                  <c:v>0.67335937499999965</c:v>
                </c:pt>
                <c:pt idx="4082">
                  <c:v>0.67337500000000106</c:v>
                </c:pt>
                <c:pt idx="4083">
                  <c:v>0.67346875000000062</c:v>
                </c:pt>
                <c:pt idx="4084">
                  <c:v>0.67350000000000065</c:v>
                </c:pt>
                <c:pt idx="4085">
                  <c:v>0.67356250000000051</c:v>
                </c:pt>
                <c:pt idx="4086">
                  <c:v>0.67375000000000118</c:v>
                </c:pt>
                <c:pt idx="4087">
                  <c:v>0.67384374999999963</c:v>
                </c:pt>
                <c:pt idx="4088">
                  <c:v>0.67392187500000211</c:v>
                </c:pt>
                <c:pt idx="4089">
                  <c:v>0.67421875000000064</c:v>
                </c:pt>
                <c:pt idx="4090">
                  <c:v>0.67431250000000009</c:v>
                </c:pt>
                <c:pt idx="4091">
                  <c:v>0.67451562500000062</c:v>
                </c:pt>
                <c:pt idx="4092">
                  <c:v>0.67460937500000073</c:v>
                </c:pt>
                <c:pt idx="4093">
                  <c:v>0.6748125000000007</c:v>
                </c:pt>
                <c:pt idx="4094">
                  <c:v>0.67501562500000101</c:v>
                </c:pt>
                <c:pt idx="4095">
                  <c:v>0.67503124999999964</c:v>
                </c:pt>
                <c:pt idx="4096">
                  <c:v>0.67540625000000065</c:v>
                </c:pt>
                <c:pt idx="4097">
                  <c:v>0.67542187500000184</c:v>
                </c:pt>
                <c:pt idx="4098">
                  <c:v>0.67551562499999962</c:v>
                </c:pt>
                <c:pt idx="4099">
                  <c:v>0.67571875000000092</c:v>
                </c:pt>
                <c:pt idx="4100">
                  <c:v>0.67573437500000111</c:v>
                </c:pt>
                <c:pt idx="4101">
                  <c:v>0.67600000000000082</c:v>
                </c:pt>
                <c:pt idx="4102">
                  <c:v>0.67601562500000112</c:v>
                </c:pt>
                <c:pt idx="4103">
                  <c:v>0.67607812500000064</c:v>
                </c:pt>
                <c:pt idx="4104">
                  <c:v>0.67618750000000061</c:v>
                </c:pt>
                <c:pt idx="4105">
                  <c:v>0.67646874999999951</c:v>
                </c:pt>
                <c:pt idx="4106">
                  <c:v>0.67646875000000062</c:v>
                </c:pt>
                <c:pt idx="4107">
                  <c:v>0.67648437500000069</c:v>
                </c:pt>
                <c:pt idx="4108">
                  <c:v>0.67654687500000033</c:v>
                </c:pt>
                <c:pt idx="4109">
                  <c:v>0.67654687500000055</c:v>
                </c:pt>
                <c:pt idx="4110">
                  <c:v>0.67667187500000092</c:v>
                </c:pt>
                <c:pt idx="4111">
                  <c:v>0.67673437500000078</c:v>
                </c:pt>
                <c:pt idx="4112">
                  <c:v>0.67679687500000119</c:v>
                </c:pt>
                <c:pt idx="4113">
                  <c:v>0.67690625000000104</c:v>
                </c:pt>
                <c:pt idx="4114">
                  <c:v>0.67693750000000064</c:v>
                </c:pt>
                <c:pt idx="4115">
                  <c:v>0.67720312499999979</c:v>
                </c:pt>
                <c:pt idx="4116">
                  <c:v>0.67725000000000068</c:v>
                </c:pt>
                <c:pt idx="4117">
                  <c:v>0.67725000000000168</c:v>
                </c:pt>
                <c:pt idx="4118">
                  <c:v>0.67728124999999995</c:v>
                </c:pt>
                <c:pt idx="4119">
                  <c:v>0.67728124999999995</c:v>
                </c:pt>
                <c:pt idx="4120">
                  <c:v>0.67731250000000087</c:v>
                </c:pt>
                <c:pt idx="4121">
                  <c:v>0.67734374999999969</c:v>
                </c:pt>
                <c:pt idx="4122">
                  <c:v>0.67734375000000113</c:v>
                </c:pt>
                <c:pt idx="4123">
                  <c:v>0.67734375000000113</c:v>
                </c:pt>
                <c:pt idx="4124">
                  <c:v>0.67740624999999954</c:v>
                </c:pt>
                <c:pt idx="4125">
                  <c:v>0.67762500000000081</c:v>
                </c:pt>
                <c:pt idx="4126">
                  <c:v>0.6778124999999996</c:v>
                </c:pt>
                <c:pt idx="4127">
                  <c:v>0.67796874999999979</c:v>
                </c:pt>
                <c:pt idx="4128">
                  <c:v>0.67804687500000138</c:v>
                </c:pt>
                <c:pt idx="4129">
                  <c:v>0.67806249999999979</c:v>
                </c:pt>
                <c:pt idx="4130">
                  <c:v>0.67806250000000012</c:v>
                </c:pt>
                <c:pt idx="4131">
                  <c:v>0.67818750000000005</c:v>
                </c:pt>
                <c:pt idx="4132">
                  <c:v>0.67818750000000061</c:v>
                </c:pt>
                <c:pt idx="4133">
                  <c:v>0.67820312500000102</c:v>
                </c:pt>
                <c:pt idx="4134">
                  <c:v>0.67846874999999951</c:v>
                </c:pt>
                <c:pt idx="4135">
                  <c:v>0.67853124999999992</c:v>
                </c:pt>
                <c:pt idx="4136">
                  <c:v>0.6785624999999994</c:v>
                </c:pt>
                <c:pt idx="4137">
                  <c:v>0.6785781249999997</c:v>
                </c:pt>
                <c:pt idx="4138">
                  <c:v>0.67857812500000014</c:v>
                </c:pt>
                <c:pt idx="4139">
                  <c:v>0.6787187499999997</c:v>
                </c:pt>
                <c:pt idx="4140">
                  <c:v>0.67889062500000075</c:v>
                </c:pt>
                <c:pt idx="4141">
                  <c:v>0.67910937500000046</c:v>
                </c:pt>
                <c:pt idx="4142">
                  <c:v>0.67912499999999965</c:v>
                </c:pt>
                <c:pt idx="4143">
                  <c:v>0.67976562500000148</c:v>
                </c:pt>
                <c:pt idx="4144">
                  <c:v>0.67978125000000156</c:v>
                </c:pt>
                <c:pt idx="4145">
                  <c:v>0.67979687500000152</c:v>
                </c:pt>
                <c:pt idx="4146">
                  <c:v>0.67989062500000108</c:v>
                </c:pt>
                <c:pt idx="4147">
                  <c:v>0.67989062500000108</c:v>
                </c:pt>
                <c:pt idx="4148">
                  <c:v>0.68004687499999983</c:v>
                </c:pt>
                <c:pt idx="4149">
                  <c:v>0.68017187500000065</c:v>
                </c:pt>
                <c:pt idx="4150">
                  <c:v>0.68021875000000054</c:v>
                </c:pt>
                <c:pt idx="4151">
                  <c:v>0.68028125000000061</c:v>
                </c:pt>
                <c:pt idx="4152">
                  <c:v>0.68035937500000054</c:v>
                </c:pt>
                <c:pt idx="4153">
                  <c:v>0.68037499999999951</c:v>
                </c:pt>
                <c:pt idx="4154">
                  <c:v>0.68056249999999918</c:v>
                </c:pt>
                <c:pt idx="4155">
                  <c:v>0.68059375000000033</c:v>
                </c:pt>
                <c:pt idx="4156">
                  <c:v>0.6806249999999997</c:v>
                </c:pt>
                <c:pt idx="4157">
                  <c:v>0.68067187500000093</c:v>
                </c:pt>
                <c:pt idx="4158">
                  <c:v>0.68074999999999963</c:v>
                </c:pt>
                <c:pt idx="4159">
                  <c:v>0.68079687500000075</c:v>
                </c:pt>
                <c:pt idx="4160">
                  <c:v>0.68082812500000001</c:v>
                </c:pt>
                <c:pt idx="4161">
                  <c:v>0.68099999999999872</c:v>
                </c:pt>
                <c:pt idx="4162">
                  <c:v>0.68142187499999973</c:v>
                </c:pt>
                <c:pt idx="4163">
                  <c:v>0.68178125000000145</c:v>
                </c:pt>
                <c:pt idx="4164">
                  <c:v>0.68181249999999916</c:v>
                </c:pt>
                <c:pt idx="4165">
                  <c:v>0.68196874999999857</c:v>
                </c:pt>
                <c:pt idx="4166">
                  <c:v>0.68206250000000046</c:v>
                </c:pt>
                <c:pt idx="4167">
                  <c:v>0.68220312499999958</c:v>
                </c:pt>
                <c:pt idx="4168">
                  <c:v>0.68225000000000025</c:v>
                </c:pt>
                <c:pt idx="4169">
                  <c:v>0.68228125000000062</c:v>
                </c:pt>
                <c:pt idx="4170">
                  <c:v>0.6823906249999997</c:v>
                </c:pt>
                <c:pt idx="4171">
                  <c:v>0.68242187500000062</c:v>
                </c:pt>
                <c:pt idx="4172">
                  <c:v>0.68265624999999952</c:v>
                </c:pt>
                <c:pt idx="4173">
                  <c:v>0.68265625000000063</c:v>
                </c:pt>
                <c:pt idx="4174">
                  <c:v>0.68268750000000011</c:v>
                </c:pt>
                <c:pt idx="4175">
                  <c:v>0.6828593750000006</c:v>
                </c:pt>
                <c:pt idx="4176">
                  <c:v>0.68293750000000009</c:v>
                </c:pt>
                <c:pt idx="4177">
                  <c:v>0.68298437500000087</c:v>
                </c:pt>
                <c:pt idx="4178">
                  <c:v>0.68312499999999998</c:v>
                </c:pt>
                <c:pt idx="4179">
                  <c:v>0.68314062500000061</c:v>
                </c:pt>
                <c:pt idx="4180">
                  <c:v>0.68326562499999988</c:v>
                </c:pt>
                <c:pt idx="4181">
                  <c:v>0.68332812499999951</c:v>
                </c:pt>
                <c:pt idx="4182">
                  <c:v>0.68381250000000027</c:v>
                </c:pt>
                <c:pt idx="4183">
                  <c:v>0.68390624999999949</c:v>
                </c:pt>
                <c:pt idx="4184">
                  <c:v>0.68396874999999957</c:v>
                </c:pt>
                <c:pt idx="4185">
                  <c:v>0.68398437499999987</c:v>
                </c:pt>
                <c:pt idx="4186">
                  <c:v>0.68406249999999957</c:v>
                </c:pt>
                <c:pt idx="4187">
                  <c:v>0.68409375000000061</c:v>
                </c:pt>
                <c:pt idx="4188">
                  <c:v>0.68417187500000065</c:v>
                </c:pt>
                <c:pt idx="4189">
                  <c:v>0.68421875000000021</c:v>
                </c:pt>
                <c:pt idx="4190">
                  <c:v>0.68437500000000062</c:v>
                </c:pt>
                <c:pt idx="4191">
                  <c:v>0.68443749999999859</c:v>
                </c:pt>
                <c:pt idx="4192">
                  <c:v>0.6845312500000007</c:v>
                </c:pt>
                <c:pt idx="4193">
                  <c:v>0.68468749999999967</c:v>
                </c:pt>
                <c:pt idx="4194">
                  <c:v>0.68482812500000023</c:v>
                </c:pt>
                <c:pt idx="4195">
                  <c:v>0.68492187500000068</c:v>
                </c:pt>
                <c:pt idx="4196">
                  <c:v>0.68510937500000069</c:v>
                </c:pt>
                <c:pt idx="4197">
                  <c:v>0.68515625000000091</c:v>
                </c:pt>
                <c:pt idx="4198">
                  <c:v>0.68524999999999991</c:v>
                </c:pt>
                <c:pt idx="4199">
                  <c:v>0.68531249999999944</c:v>
                </c:pt>
                <c:pt idx="4200">
                  <c:v>0.68550000000000055</c:v>
                </c:pt>
                <c:pt idx="4201">
                  <c:v>0.68567187500000049</c:v>
                </c:pt>
                <c:pt idx="4202">
                  <c:v>0.68576562500000005</c:v>
                </c:pt>
                <c:pt idx="4203">
                  <c:v>0.68578125000000112</c:v>
                </c:pt>
                <c:pt idx="4204">
                  <c:v>0.6859531249999995</c:v>
                </c:pt>
                <c:pt idx="4205">
                  <c:v>0.68601562499999991</c:v>
                </c:pt>
                <c:pt idx="4206">
                  <c:v>0.68607812500000009</c:v>
                </c:pt>
                <c:pt idx="4207">
                  <c:v>0.68615624999999958</c:v>
                </c:pt>
                <c:pt idx="4208">
                  <c:v>0.68643750000000048</c:v>
                </c:pt>
                <c:pt idx="4209">
                  <c:v>0.68648437500000059</c:v>
                </c:pt>
                <c:pt idx="4210">
                  <c:v>0.6865312500000007</c:v>
                </c:pt>
                <c:pt idx="4211">
                  <c:v>0.6866249999999996</c:v>
                </c:pt>
                <c:pt idx="4212">
                  <c:v>0.68671875000000004</c:v>
                </c:pt>
                <c:pt idx="4213">
                  <c:v>0.6867187500000006</c:v>
                </c:pt>
                <c:pt idx="4214">
                  <c:v>0.68674999999999964</c:v>
                </c:pt>
                <c:pt idx="4215">
                  <c:v>0.68721875000000054</c:v>
                </c:pt>
                <c:pt idx="4216">
                  <c:v>0.68742187499999985</c:v>
                </c:pt>
                <c:pt idx="4217">
                  <c:v>0.68764062500000112</c:v>
                </c:pt>
                <c:pt idx="4218">
                  <c:v>0.68767187500000093</c:v>
                </c:pt>
                <c:pt idx="4219">
                  <c:v>0.68778125000000101</c:v>
                </c:pt>
                <c:pt idx="4220">
                  <c:v>0.68787500000000079</c:v>
                </c:pt>
                <c:pt idx="4221">
                  <c:v>0.68787500000000135</c:v>
                </c:pt>
                <c:pt idx="4222">
                  <c:v>0.68796875000000024</c:v>
                </c:pt>
                <c:pt idx="4223">
                  <c:v>0.68806249999999936</c:v>
                </c:pt>
                <c:pt idx="4224">
                  <c:v>0.68807812500000021</c:v>
                </c:pt>
                <c:pt idx="4225">
                  <c:v>0.6880937499999995</c:v>
                </c:pt>
                <c:pt idx="4226">
                  <c:v>0.68814062500000073</c:v>
                </c:pt>
                <c:pt idx="4227">
                  <c:v>0.68842187499999974</c:v>
                </c:pt>
                <c:pt idx="4228">
                  <c:v>0.68854687500000022</c:v>
                </c:pt>
                <c:pt idx="4229">
                  <c:v>0.68856249999999886</c:v>
                </c:pt>
                <c:pt idx="4230">
                  <c:v>0.6885624999999993</c:v>
                </c:pt>
                <c:pt idx="4231">
                  <c:v>0.6885624999999993</c:v>
                </c:pt>
                <c:pt idx="4232">
                  <c:v>0.68856249999999986</c:v>
                </c:pt>
                <c:pt idx="4233">
                  <c:v>0.68857812499999949</c:v>
                </c:pt>
                <c:pt idx="4234">
                  <c:v>0.68857812499999949</c:v>
                </c:pt>
                <c:pt idx="4235">
                  <c:v>0.6886249999999996</c:v>
                </c:pt>
                <c:pt idx="4236">
                  <c:v>0.68862499999999982</c:v>
                </c:pt>
                <c:pt idx="4237">
                  <c:v>0.68867187500000071</c:v>
                </c:pt>
                <c:pt idx="4238">
                  <c:v>0.68868750000000034</c:v>
                </c:pt>
                <c:pt idx="4239">
                  <c:v>0.6887656249999996</c:v>
                </c:pt>
                <c:pt idx="4240">
                  <c:v>0.68881250000000038</c:v>
                </c:pt>
                <c:pt idx="4241">
                  <c:v>0.68884375000000064</c:v>
                </c:pt>
                <c:pt idx="4242">
                  <c:v>0.68893749999999998</c:v>
                </c:pt>
                <c:pt idx="4243">
                  <c:v>0.68898437499999943</c:v>
                </c:pt>
                <c:pt idx="4244">
                  <c:v>0.68910937500000102</c:v>
                </c:pt>
                <c:pt idx="4245">
                  <c:v>0.68931249999999855</c:v>
                </c:pt>
                <c:pt idx="4246">
                  <c:v>0.68945312499999956</c:v>
                </c:pt>
                <c:pt idx="4247">
                  <c:v>0.6895</c:v>
                </c:pt>
                <c:pt idx="4248">
                  <c:v>0.68965625000000064</c:v>
                </c:pt>
                <c:pt idx="4249">
                  <c:v>0.68968750000000034</c:v>
                </c:pt>
                <c:pt idx="4250">
                  <c:v>0.6897187500000006</c:v>
                </c:pt>
                <c:pt idx="4251">
                  <c:v>0.68978124999999968</c:v>
                </c:pt>
                <c:pt idx="4252">
                  <c:v>0.68984374999999987</c:v>
                </c:pt>
                <c:pt idx="4253">
                  <c:v>0.68999999999999961</c:v>
                </c:pt>
                <c:pt idx="4254">
                  <c:v>0.69004687499999962</c:v>
                </c:pt>
                <c:pt idx="4255">
                  <c:v>0.69014062499999962</c:v>
                </c:pt>
                <c:pt idx="4256">
                  <c:v>0.69026562499999944</c:v>
                </c:pt>
                <c:pt idx="4257">
                  <c:v>0.69037499999999952</c:v>
                </c:pt>
                <c:pt idx="4258">
                  <c:v>0.69062499999999993</c:v>
                </c:pt>
                <c:pt idx="4259">
                  <c:v>0.69068750000000034</c:v>
                </c:pt>
                <c:pt idx="4260">
                  <c:v>0.69079687499999964</c:v>
                </c:pt>
                <c:pt idx="4261">
                  <c:v>0.69101562499999902</c:v>
                </c:pt>
                <c:pt idx="4262">
                  <c:v>0.69104687500000062</c:v>
                </c:pt>
                <c:pt idx="4263">
                  <c:v>0.69106250000000047</c:v>
                </c:pt>
                <c:pt idx="4264">
                  <c:v>0.69115625000000003</c:v>
                </c:pt>
                <c:pt idx="4265">
                  <c:v>0.6913906250000007</c:v>
                </c:pt>
                <c:pt idx="4266">
                  <c:v>0.6915312500000006</c:v>
                </c:pt>
                <c:pt idx="4267">
                  <c:v>0.69168749999999968</c:v>
                </c:pt>
                <c:pt idx="4268">
                  <c:v>0.6918125000000005</c:v>
                </c:pt>
                <c:pt idx="4269">
                  <c:v>0.69184374999999954</c:v>
                </c:pt>
                <c:pt idx="4270">
                  <c:v>0.69199999999999995</c:v>
                </c:pt>
                <c:pt idx="4271">
                  <c:v>0.69206249999999958</c:v>
                </c:pt>
                <c:pt idx="4272">
                  <c:v>0.69217187500000077</c:v>
                </c:pt>
                <c:pt idx="4273">
                  <c:v>0.69221874999999933</c:v>
                </c:pt>
                <c:pt idx="4274">
                  <c:v>0.69225000000000025</c:v>
                </c:pt>
                <c:pt idx="4275">
                  <c:v>0.69228125000000063</c:v>
                </c:pt>
                <c:pt idx="4276">
                  <c:v>0.69259375000000079</c:v>
                </c:pt>
                <c:pt idx="4277">
                  <c:v>0.69310937499999992</c:v>
                </c:pt>
                <c:pt idx="4278">
                  <c:v>0.69323437499999951</c:v>
                </c:pt>
                <c:pt idx="4279">
                  <c:v>0.69335937500000011</c:v>
                </c:pt>
                <c:pt idx="4280">
                  <c:v>0.69343749999999948</c:v>
                </c:pt>
                <c:pt idx="4281">
                  <c:v>0.69348437499999949</c:v>
                </c:pt>
                <c:pt idx="4282">
                  <c:v>0.69356249999999919</c:v>
                </c:pt>
                <c:pt idx="4283">
                  <c:v>0.69360937500000053</c:v>
                </c:pt>
                <c:pt idx="4284">
                  <c:v>0.69374999999999964</c:v>
                </c:pt>
                <c:pt idx="4285">
                  <c:v>0.69398437499999954</c:v>
                </c:pt>
                <c:pt idx="4286">
                  <c:v>0.69412499999999933</c:v>
                </c:pt>
                <c:pt idx="4287">
                  <c:v>0.69412499999999999</c:v>
                </c:pt>
                <c:pt idx="4288">
                  <c:v>0.69421874999999877</c:v>
                </c:pt>
                <c:pt idx="4289">
                  <c:v>0.69431249999999989</c:v>
                </c:pt>
                <c:pt idx="4290">
                  <c:v>0.69437500000000063</c:v>
                </c:pt>
                <c:pt idx="4291">
                  <c:v>0.69450000000000001</c:v>
                </c:pt>
                <c:pt idx="4292">
                  <c:v>0.69450000000000023</c:v>
                </c:pt>
                <c:pt idx="4293">
                  <c:v>0.69471874999999927</c:v>
                </c:pt>
                <c:pt idx="4294">
                  <c:v>0.69478125000000091</c:v>
                </c:pt>
                <c:pt idx="4295">
                  <c:v>0.69489062500000065</c:v>
                </c:pt>
                <c:pt idx="4296">
                  <c:v>0.69501562499999991</c:v>
                </c:pt>
                <c:pt idx="4297">
                  <c:v>0.69507812500000044</c:v>
                </c:pt>
                <c:pt idx="4298">
                  <c:v>0.69523437499999952</c:v>
                </c:pt>
                <c:pt idx="4299">
                  <c:v>0.6952500000000007</c:v>
                </c:pt>
                <c:pt idx="4300">
                  <c:v>0.69532812499999952</c:v>
                </c:pt>
                <c:pt idx="4301">
                  <c:v>0.69542187500000063</c:v>
                </c:pt>
                <c:pt idx="4302">
                  <c:v>0.6955312500000006</c:v>
                </c:pt>
                <c:pt idx="4303">
                  <c:v>0.69554687500000034</c:v>
                </c:pt>
                <c:pt idx="4304">
                  <c:v>0.69559375000000034</c:v>
                </c:pt>
                <c:pt idx="4305">
                  <c:v>0.69565624999999986</c:v>
                </c:pt>
                <c:pt idx="4306">
                  <c:v>0.69565624999999998</c:v>
                </c:pt>
                <c:pt idx="4307">
                  <c:v>0.69584374999999943</c:v>
                </c:pt>
                <c:pt idx="4308">
                  <c:v>0.69584375000000065</c:v>
                </c:pt>
                <c:pt idx="4309">
                  <c:v>0.69587500000000135</c:v>
                </c:pt>
                <c:pt idx="4310">
                  <c:v>0.6959062499999995</c:v>
                </c:pt>
                <c:pt idx="4311">
                  <c:v>0.69596875000000002</c:v>
                </c:pt>
                <c:pt idx="4312">
                  <c:v>0.69603125000000099</c:v>
                </c:pt>
                <c:pt idx="4313">
                  <c:v>0.6962968750000007</c:v>
                </c:pt>
                <c:pt idx="4314">
                  <c:v>0.69631249999999967</c:v>
                </c:pt>
                <c:pt idx="4315">
                  <c:v>0.69639062499999993</c:v>
                </c:pt>
                <c:pt idx="4316">
                  <c:v>0.6966874999999999</c:v>
                </c:pt>
                <c:pt idx="4317">
                  <c:v>0.69668750000000068</c:v>
                </c:pt>
                <c:pt idx="4318">
                  <c:v>0.69670312500000009</c:v>
                </c:pt>
                <c:pt idx="4319">
                  <c:v>0.69673437499999991</c:v>
                </c:pt>
                <c:pt idx="4320">
                  <c:v>0.69676562500000061</c:v>
                </c:pt>
                <c:pt idx="4321">
                  <c:v>0.6971093749999997</c:v>
                </c:pt>
                <c:pt idx="4322">
                  <c:v>0.69714062500000062</c:v>
                </c:pt>
                <c:pt idx="4323">
                  <c:v>0.69728124999999919</c:v>
                </c:pt>
                <c:pt idx="4324">
                  <c:v>0.69737499999999952</c:v>
                </c:pt>
                <c:pt idx="4325">
                  <c:v>0.69739062500000015</c:v>
                </c:pt>
                <c:pt idx="4326">
                  <c:v>0.69757812500000038</c:v>
                </c:pt>
                <c:pt idx="4327">
                  <c:v>0.6977187499999995</c:v>
                </c:pt>
                <c:pt idx="4328">
                  <c:v>0.69778125000000091</c:v>
                </c:pt>
                <c:pt idx="4329">
                  <c:v>0.69784375000000065</c:v>
                </c:pt>
                <c:pt idx="4330">
                  <c:v>0.69789062500000065</c:v>
                </c:pt>
                <c:pt idx="4331">
                  <c:v>0.69789062500000065</c:v>
                </c:pt>
                <c:pt idx="4332">
                  <c:v>0.69790625000000062</c:v>
                </c:pt>
                <c:pt idx="4333">
                  <c:v>0.6979375000000001</c:v>
                </c:pt>
                <c:pt idx="4334">
                  <c:v>0.69798437499999955</c:v>
                </c:pt>
                <c:pt idx="4335">
                  <c:v>0.69820312499999959</c:v>
                </c:pt>
                <c:pt idx="4336">
                  <c:v>0.69826562499999967</c:v>
                </c:pt>
                <c:pt idx="4337">
                  <c:v>0.69832812499999952</c:v>
                </c:pt>
                <c:pt idx="4338">
                  <c:v>0.69842187500000064</c:v>
                </c:pt>
                <c:pt idx="4339">
                  <c:v>0.69865624999999987</c:v>
                </c:pt>
                <c:pt idx="4340">
                  <c:v>0.69867187500000083</c:v>
                </c:pt>
                <c:pt idx="4341">
                  <c:v>0.69868749999999991</c:v>
                </c:pt>
                <c:pt idx="4342">
                  <c:v>0.69870312500000087</c:v>
                </c:pt>
                <c:pt idx="4343">
                  <c:v>0.69871875000000061</c:v>
                </c:pt>
                <c:pt idx="4344">
                  <c:v>0.69882812500000069</c:v>
                </c:pt>
                <c:pt idx="4345">
                  <c:v>0.69889062500000065</c:v>
                </c:pt>
                <c:pt idx="4346">
                  <c:v>0.69901562499999992</c:v>
                </c:pt>
                <c:pt idx="4347">
                  <c:v>0.69901562499999992</c:v>
                </c:pt>
                <c:pt idx="4348">
                  <c:v>0.69903124999999977</c:v>
                </c:pt>
                <c:pt idx="4349">
                  <c:v>0.69906249999999959</c:v>
                </c:pt>
                <c:pt idx="4350">
                  <c:v>0.69909374999999951</c:v>
                </c:pt>
                <c:pt idx="4351">
                  <c:v>0.69921875</c:v>
                </c:pt>
                <c:pt idx="4352">
                  <c:v>0.69924999999999971</c:v>
                </c:pt>
                <c:pt idx="4353">
                  <c:v>0.69932812499999952</c:v>
                </c:pt>
                <c:pt idx="4354">
                  <c:v>0.6993281250000003</c:v>
                </c:pt>
                <c:pt idx="4355">
                  <c:v>0.6993906249999996</c:v>
                </c:pt>
                <c:pt idx="4356">
                  <c:v>0.69943749999999949</c:v>
                </c:pt>
                <c:pt idx="4357">
                  <c:v>0.69945312500000056</c:v>
                </c:pt>
                <c:pt idx="4358">
                  <c:v>0.69962499999999994</c:v>
                </c:pt>
                <c:pt idx="4359">
                  <c:v>0.6997343749999998</c:v>
                </c:pt>
                <c:pt idx="4360">
                  <c:v>0.70001562499999992</c:v>
                </c:pt>
                <c:pt idx="4361">
                  <c:v>0.70017187500000078</c:v>
                </c:pt>
                <c:pt idx="4362">
                  <c:v>0.70017187500000122</c:v>
                </c:pt>
                <c:pt idx="4363">
                  <c:v>0.70028124999999952</c:v>
                </c:pt>
                <c:pt idx="4364">
                  <c:v>0.70075000000000065</c:v>
                </c:pt>
                <c:pt idx="4365">
                  <c:v>0.70089062500000032</c:v>
                </c:pt>
                <c:pt idx="4366">
                  <c:v>0.70092187500000114</c:v>
                </c:pt>
                <c:pt idx="4367">
                  <c:v>0.70109375000000074</c:v>
                </c:pt>
                <c:pt idx="4368">
                  <c:v>0.70117187500000078</c:v>
                </c:pt>
                <c:pt idx="4369">
                  <c:v>0.70118750000000041</c:v>
                </c:pt>
                <c:pt idx="4370">
                  <c:v>0.70132812500000019</c:v>
                </c:pt>
                <c:pt idx="4371">
                  <c:v>0.7015781249999995</c:v>
                </c:pt>
                <c:pt idx="4372">
                  <c:v>0.70162500000000105</c:v>
                </c:pt>
                <c:pt idx="4373">
                  <c:v>0.70164062500000046</c:v>
                </c:pt>
                <c:pt idx="4374">
                  <c:v>0.70184374999999999</c:v>
                </c:pt>
                <c:pt idx="4375">
                  <c:v>0.70185937499999962</c:v>
                </c:pt>
                <c:pt idx="4376">
                  <c:v>0.70192187500000092</c:v>
                </c:pt>
                <c:pt idx="4377">
                  <c:v>0.70195312499999951</c:v>
                </c:pt>
                <c:pt idx="4378">
                  <c:v>0.70218749999999908</c:v>
                </c:pt>
                <c:pt idx="4379">
                  <c:v>0.70228125000000063</c:v>
                </c:pt>
                <c:pt idx="4380">
                  <c:v>0.70234374999999949</c:v>
                </c:pt>
                <c:pt idx="4381">
                  <c:v>0.70237499999999953</c:v>
                </c:pt>
                <c:pt idx="4382">
                  <c:v>0.70253125000000061</c:v>
                </c:pt>
                <c:pt idx="4383">
                  <c:v>0.70259374999999957</c:v>
                </c:pt>
                <c:pt idx="4384">
                  <c:v>0.70270312499999998</c:v>
                </c:pt>
                <c:pt idx="4385">
                  <c:v>0.70279687500000065</c:v>
                </c:pt>
                <c:pt idx="4386">
                  <c:v>0.70279687500000065</c:v>
                </c:pt>
                <c:pt idx="4387">
                  <c:v>0.70282812500000069</c:v>
                </c:pt>
                <c:pt idx="4388">
                  <c:v>0.70285937500000062</c:v>
                </c:pt>
                <c:pt idx="4389">
                  <c:v>0.70292187500000125</c:v>
                </c:pt>
                <c:pt idx="4390">
                  <c:v>0.70301562500000081</c:v>
                </c:pt>
                <c:pt idx="4391">
                  <c:v>0.70312499999999978</c:v>
                </c:pt>
                <c:pt idx="4392">
                  <c:v>0.70318750000000008</c:v>
                </c:pt>
                <c:pt idx="4393">
                  <c:v>0.70320312499999948</c:v>
                </c:pt>
                <c:pt idx="4394">
                  <c:v>0.7033437500000006</c:v>
                </c:pt>
                <c:pt idx="4395">
                  <c:v>0.70335937499999934</c:v>
                </c:pt>
                <c:pt idx="4396">
                  <c:v>0.70337499999999986</c:v>
                </c:pt>
                <c:pt idx="4397">
                  <c:v>0.70345312499999946</c:v>
                </c:pt>
                <c:pt idx="4398">
                  <c:v>0.70354687500000002</c:v>
                </c:pt>
                <c:pt idx="4399">
                  <c:v>0.70354687500000068</c:v>
                </c:pt>
                <c:pt idx="4400">
                  <c:v>0.70356249999999865</c:v>
                </c:pt>
                <c:pt idx="4401">
                  <c:v>0.70357812500000039</c:v>
                </c:pt>
                <c:pt idx="4402">
                  <c:v>0.70359375000000024</c:v>
                </c:pt>
                <c:pt idx="4403">
                  <c:v>0.70376562500000062</c:v>
                </c:pt>
                <c:pt idx="4404">
                  <c:v>0.70379687500000065</c:v>
                </c:pt>
                <c:pt idx="4405">
                  <c:v>0.70407812500000033</c:v>
                </c:pt>
                <c:pt idx="4406">
                  <c:v>0.70415624999999959</c:v>
                </c:pt>
                <c:pt idx="4407">
                  <c:v>0.70421874999999956</c:v>
                </c:pt>
                <c:pt idx="4408">
                  <c:v>0.70421875000000067</c:v>
                </c:pt>
                <c:pt idx="4409">
                  <c:v>0.70426562499999912</c:v>
                </c:pt>
                <c:pt idx="4410">
                  <c:v>0.70432812499999919</c:v>
                </c:pt>
                <c:pt idx="4411">
                  <c:v>0.70445312499999957</c:v>
                </c:pt>
                <c:pt idx="4412">
                  <c:v>0.70459374999999946</c:v>
                </c:pt>
                <c:pt idx="4413">
                  <c:v>0.7046562499999991</c:v>
                </c:pt>
                <c:pt idx="4414">
                  <c:v>0.70465624999999954</c:v>
                </c:pt>
                <c:pt idx="4415">
                  <c:v>0.70492187500000036</c:v>
                </c:pt>
                <c:pt idx="4416">
                  <c:v>0.70499999999999963</c:v>
                </c:pt>
                <c:pt idx="4417">
                  <c:v>0.7050156249999997</c:v>
                </c:pt>
                <c:pt idx="4418">
                  <c:v>0.70514062500000063</c:v>
                </c:pt>
                <c:pt idx="4419">
                  <c:v>0.70525000000000004</c:v>
                </c:pt>
                <c:pt idx="4420">
                  <c:v>0.7052968750000006</c:v>
                </c:pt>
                <c:pt idx="4421">
                  <c:v>0.7055312499999995</c:v>
                </c:pt>
                <c:pt idx="4422">
                  <c:v>0.70556249999999976</c:v>
                </c:pt>
                <c:pt idx="4423">
                  <c:v>0.70576562500000062</c:v>
                </c:pt>
                <c:pt idx="4424">
                  <c:v>0.70579687500000132</c:v>
                </c:pt>
                <c:pt idx="4425">
                  <c:v>0.70587500000000092</c:v>
                </c:pt>
                <c:pt idx="4426">
                  <c:v>0.70601562500000081</c:v>
                </c:pt>
                <c:pt idx="4427">
                  <c:v>0.70612499999999978</c:v>
                </c:pt>
                <c:pt idx="4428">
                  <c:v>0.70612499999999989</c:v>
                </c:pt>
                <c:pt idx="4429">
                  <c:v>0.70615625000000015</c:v>
                </c:pt>
                <c:pt idx="4430">
                  <c:v>0.70620312499999938</c:v>
                </c:pt>
                <c:pt idx="4431">
                  <c:v>0.70623437500000008</c:v>
                </c:pt>
                <c:pt idx="4432">
                  <c:v>0.7062500000000006</c:v>
                </c:pt>
                <c:pt idx="4433">
                  <c:v>0.70639062499999961</c:v>
                </c:pt>
                <c:pt idx="4434">
                  <c:v>0.70639062500000005</c:v>
                </c:pt>
                <c:pt idx="4435">
                  <c:v>0.70643750000000016</c:v>
                </c:pt>
                <c:pt idx="4436">
                  <c:v>0.70649999999999979</c:v>
                </c:pt>
                <c:pt idx="4437">
                  <c:v>0.7065156250000002</c:v>
                </c:pt>
                <c:pt idx="4438">
                  <c:v>0.70656249999999932</c:v>
                </c:pt>
                <c:pt idx="4439">
                  <c:v>0.70657812500000039</c:v>
                </c:pt>
                <c:pt idx="4440">
                  <c:v>0.70662499999999961</c:v>
                </c:pt>
                <c:pt idx="4441">
                  <c:v>0.70668750000000002</c:v>
                </c:pt>
                <c:pt idx="4442">
                  <c:v>0.70676562499999962</c:v>
                </c:pt>
                <c:pt idx="4443">
                  <c:v>0.7067968750000001</c:v>
                </c:pt>
                <c:pt idx="4444">
                  <c:v>0.70696874999999948</c:v>
                </c:pt>
                <c:pt idx="4445">
                  <c:v>0.7070156250000007</c:v>
                </c:pt>
                <c:pt idx="4446">
                  <c:v>0.70706249999999959</c:v>
                </c:pt>
                <c:pt idx="4447">
                  <c:v>0.70720312499999927</c:v>
                </c:pt>
                <c:pt idx="4448">
                  <c:v>0.7072656250000009</c:v>
                </c:pt>
                <c:pt idx="4449">
                  <c:v>0.70728125000000064</c:v>
                </c:pt>
                <c:pt idx="4450">
                  <c:v>0.70734375000000071</c:v>
                </c:pt>
                <c:pt idx="4451">
                  <c:v>0.70739062499999961</c:v>
                </c:pt>
                <c:pt idx="4452">
                  <c:v>0.70742187500000064</c:v>
                </c:pt>
                <c:pt idx="4453">
                  <c:v>0.70745312500000057</c:v>
                </c:pt>
                <c:pt idx="4454">
                  <c:v>0.70760937500000065</c:v>
                </c:pt>
                <c:pt idx="4455">
                  <c:v>0.70764062500000113</c:v>
                </c:pt>
                <c:pt idx="4456">
                  <c:v>0.70765625000000143</c:v>
                </c:pt>
                <c:pt idx="4457">
                  <c:v>0.70778124999999981</c:v>
                </c:pt>
                <c:pt idx="4458">
                  <c:v>0.70781249999999951</c:v>
                </c:pt>
                <c:pt idx="4459">
                  <c:v>0.70790625000000063</c:v>
                </c:pt>
                <c:pt idx="4460">
                  <c:v>0.70803124999999978</c:v>
                </c:pt>
                <c:pt idx="4461">
                  <c:v>0.70804687499999963</c:v>
                </c:pt>
                <c:pt idx="4462">
                  <c:v>0.70804687499999963</c:v>
                </c:pt>
                <c:pt idx="4463">
                  <c:v>0.70820312499999949</c:v>
                </c:pt>
                <c:pt idx="4464">
                  <c:v>0.70831249999999957</c:v>
                </c:pt>
                <c:pt idx="4465">
                  <c:v>0.7084374999999995</c:v>
                </c:pt>
                <c:pt idx="4466">
                  <c:v>0.70856249999999887</c:v>
                </c:pt>
                <c:pt idx="4467">
                  <c:v>0.70867187500000106</c:v>
                </c:pt>
                <c:pt idx="4468">
                  <c:v>0.70868750000000069</c:v>
                </c:pt>
                <c:pt idx="4469">
                  <c:v>0.70873437499999969</c:v>
                </c:pt>
                <c:pt idx="4470">
                  <c:v>0.70881250000000018</c:v>
                </c:pt>
                <c:pt idx="4471">
                  <c:v>0.70889062500000144</c:v>
                </c:pt>
                <c:pt idx="4472">
                  <c:v>0.708984375</c:v>
                </c:pt>
                <c:pt idx="4473">
                  <c:v>0.7091093749999996</c:v>
                </c:pt>
                <c:pt idx="4474">
                  <c:v>0.70910937499999982</c:v>
                </c:pt>
                <c:pt idx="4475">
                  <c:v>0.7091093750000006</c:v>
                </c:pt>
                <c:pt idx="4476">
                  <c:v>0.70921874999999956</c:v>
                </c:pt>
                <c:pt idx="4477">
                  <c:v>0.70924999999999971</c:v>
                </c:pt>
                <c:pt idx="4478">
                  <c:v>0.70935937499999979</c:v>
                </c:pt>
                <c:pt idx="4479">
                  <c:v>0.70942187500000065</c:v>
                </c:pt>
                <c:pt idx="4480">
                  <c:v>0.7094375000000005</c:v>
                </c:pt>
                <c:pt idx="4481">
                  <c:v>0.70945312499999957</c:v>
                </c:pt>
                <c:pt idx="4482">
                  <c:v>0.70946874999999876</c:v>
                </c:pt>
                <c:pt idx="4483">
                  <c:v>0.7094687500000002</c:v>
                </c:pt>
                <c:pt idx="4484">
                  <c:v>0.7095312499999995</c:v>
                </c:pt>
                <c:pt idx="4485">
                  <c:v>0.70954687500000013</c:v>
                </c:pt>
                <c:pt idx="4486">
                  <c:v>0.70956249999999887</c:v>
                </c:pt>
                <c:pt idx="4487">
                  <c:v>0.70960937499999965</c:v>
                </c:pt>
                <c:pt idx="4488">
                  <c:v>0.70965624999999966</c:v>
                </c:pt>
                <c:pt idx="4489">
                  <c:v>0.71003124999999934</c:v>
                </c:pt>
                <c:pt idx="4490">
                  <c:v>0.71004687500000063</c:v>
                </c:pt>
                <c:pt idx="4491">
                  <c:v>0.71029687499999994</c:v>
                </c:pt>
                <c:pt idx="4492">
                  <c:v>0.7104374999999995</c:v>
                </c:pt>
                <c:pt idx="4493">
                  <c:v>0.71056249999999943</c:v>
                </c:pt>
                <c:pt idx="4494">
                  <c:v>0.71060937500000065</c:v>
                </c:pt>
                <c:pt idx="4495">
                  <c:v>0.71065624999999977</c:v>
                </c:pt>
                <c:pt idx="4496">
                  <c:v>0.71078124999999992</c:v>
                </c:pt>
                <c:pt idx="4497">
                  <c:v>0.71079687500000044</c:v>
                </c:pt>
                <c:pt idx="4498">
                  <c:v>0.71087499999999992</c:v>
                </c:pt>
                <c:pt idx="4499">
                  <c:v>0.71090624999999952</c:v>
                </c:pt>
                <c:pt idx="4500">
                  <c:v>0.71095312500000007</c:v>
                </c:pt>
                <c:pt idx="4501">
                  <c:v>0.71098437499999989</c:v>
                </c:pt>
                <c:pt idx="4502">
                  <c:v>0.71103124999999923</c:v>
                </c:pt>
                <c:pt idx="4503">
                  <c:v>0.71114062500000064</c:v>
                </c:pt>
                <c:pt idx="4504">
                  <c:v>0.7111562500000006</c:v>
                </c:pt>
                <c:pt idx="4505">
                  <c:v>0.71131249999999957</c:v>
                </c:pt>
                <c:pt idx="4506">
                  <c:v>0.71145312500000057</c:v>
                </c:pt>
                <c:pt idx="4507">
                  <c:v>0.7114999999999998</c:v>
                </c:pt>
                <c:pt idx="4508">
                  <c:v>0.71160937500000032</c:v>
                </c:pt>
                <c:pt idx="4509">
                  <c:v>0.71167187500000151</c:v>
                </c:pt>
                <c:pt idx="4510">
                  <c:v>0.71171875000000062</c:v>
                </c:pt>
                <c:pt idx="4511">
                  <c:v>0.71181249999999996</c:v>
                </c:pt>
                <c:pt idx="4512">
                  <c:v>0.71184374999999966</c:v>
                </c:pt>
                <c:pt idx="4513">
                  <c:v>0.7120156249999996</c:v>
                </c:pt>
                <c:pt idx="4514">
                  <c:v>0.71204687499999963</c:v>
                </c:pt>
                <c:pt idx="4515">
                  <c:v>0.71221875000000068</c:v>
                </c:pt>
                <c:pt idx="4516">
                  <c:v>0.7122500000000006</c:v>
                </c:pt>
                <c:pt idx="4517">
                  <c:v>0.71228124999999953</c:v>
                </c:pt>
                <c:pt idx="4518">
                  <c:v>0.71235937500000024</c:v>
                </c:pt>
                <c:pt idx="4519">
                  <c:v>0.71251562499999976</c:v>
                </c:pt>
                <c:pt idx="4520">
                  <c:v>0.71253125000000062</c:v>
                </c:pt>
                <c:pt idx="4521">
                  <c:v>0.71260937500000066</c:v>
                </c:pt>
                <c:pt idx="4522">
                  <c:v>0.71267187500000106</c:v>
                </c:pt>
                <c:pt idx="4523">
                  <c:v>0.71270312499999888</c:v>
                </c:pt>
                <c:pt idx="4524">
                  <c:v>0.71275000000000022</c:v>
                </c:pt>
                <c:pt idx="4525">
                  <c:v>0.71290625000000063</c:v>
                </c:pt>
                <c:pt idx="4526">
                  <c:v>0.71304687499999964</c:v>
                </c:pt>
                <c:pt idx="4527">
                  <c:v>0.71304687500000064</c:v>
                </c:pt>
                <c:pt idx="4528">
                  <c:v>0.71353124999999951</c:v>
                </c:pt>
                <c:pt idx="4529">
                  <c:v>0.71367187500000151</c:v>
                </c:pt>
                <c:pt idx="4530">
                  <c:v>0.71371874999999951</c:v>
                </c:pt>
                <c:pt idx="4531">
                  <c:v>0.71389062500000044</c:v>
                </c:pt>
                <c:pt idx="4532">
                  <c:v>0.71398437500000023</c:v>
                </c:pt>
                <c:pt idx="4533">
                  <c:v>0.71404687499999964</c:v>
                </c:pt>
                <c:pt idx="4534">
                  <c:v>0.71406249999999949</c:v>
                </c:pt>
                <c:pt idx="4535">
                  <c:v>0.71420312500000027</c:v>
                </c:pt>
                <c:pt idx="4536">
                  <c:v>0.71426562500000024</c:v>
                </c:pt>
                <c:pt idx="4537">
                  <c:v>0.7143437499999995</c:v>
                </c:pt>
                <c:pt idx="4538">
                  <c:v>0.7143593749999998</c:v>
                </c:pt>
                <c:pt idx="4539">
                  <c:v>0.7143593749999998</c:v>
                </c:pt>
                <c:pt idx="4540">
                  <c:v>0.71445312499999958</c:v>
                </c:pt>
                <c:pt idx="4541">
                  <c:v>0.71448437499999951</c:v>
                </c:pt>
                <c:pt idx="4542">
                  <c:v>0.71448437500000006</c:v>
                </c:pt>
                <c:pt idx="4543">
                  <c:v>0.71460937500000088</c:v>
                </c:pt>
                <c:pt idx="4544">
                  <c:v>0.71462499999999973</c:v>
                </c:pt>
                <c:pt idx="4545">
                  <c:v>0.71462499999999984</c:v>
                </c:pt>
                <c:pt idx="4546">
                  <c:v>0.71467187500000118</c:v>
                </c:pt>
                <c:pt idx="4547">
                  <c:v>0.71471875000000062</c:v>
                </c:pt>
                <c:pt idx="4548">
                  <c:v>0.71478125000000126</c:v>
                </c:pt>
                <c:pt idx="4549">
                  <c:v>0.71496875000000015</c:v>
                </c:pt>
                <c:pt idx="4550">
                  <c:v>0.71498437500000067</c:v>
                </c:pt>
                <c:pt idx="4551">
                  <c:v>0.71501562499999882</c:v>
                </c:pt>
                <c:pt idx="4552">
                  <c:v>0.71501562500000015</c:v>
                </c:pt>
                <c:pt idx="4553">
                  <c:v>0.71506250000000016</c:v>
                </c:pt>
                <c:pt idx="4554">
                  <c:v>0.71518749999999986</c:v>
                </c:pt>
                <c:pt idx="4555">
                  <c:v>0.71518750000000031</c:v>
                </c:pt>
                <c:pt idx="4556">
                  <c:v>0.71539062499999972</c:v>
                </c:pt>
                <c:pt idx="4557">
                  <c:v>0.71539062500000095</c:v>
                </c:pt>
                <c:pt idx="4558">
                  <c:v>0.71548437499999951</c:v>
                </c:pt>
                <c:pt idx="4559">
                  <c:v>0.71550000000000025</c:v>
                </c:pt>
                <c:pt idx="4560">
                  <c:v>0.71584375000000111</c:v>
                </c:pt>
                <c:pt idx="4561">
                  <c:v>0.71603125000000079</c:v>
                </c:pt>
                <c:pt idx="4562">
                  <c:v>0.7162031249999995</c:v>
                </c:pt>
                <c:pt idx="4563">
                  <c:v>0.71639062500000061</c:v>
                </c:pt>
                <c:pt idx="4564">
                  <c:v>0.71653125000000062</c:v>
                </c:pt>
                <c:pt idx="4565">
                  <c:v>0.71659374999999936</c:v>
                </c:pt>
                <c:pt idx="4566">
                  <c:v>0.71664062500000092</c:v>
                </c:pt>
                <c:pt idx="4567">
                  <c:v>0.71664062500000125</c:v>
                </c:pt>
                <c:pt idx="4568">
                  <c:v>0.71698437500000001</c:v>
                </c:pt>
                <c:pt idx="4569">
                  <c:v>0.71703124999999979</c:v>
                </c:pt>
                <c:pt idx="4570">
                  <c:v>0.7171562499999995</c:v>
                </c:pt>
                <c:pt idx="4571">
                  <c:v>0.71717187500000068</c:v>
                </c:pt>
                <c:pt idx="4572">
                  <c:v>0.71720312500000116</c:v>
                </c:pt>
                <c:pt idx="4573">
                  <c:v>0.71725000000000061</c:v>
                </c:pt>
                <c:pt idx="4574">
                  <c:v>0.71734374999999906</c:v>
                </c:pt>
                <c:pt idx="4575">
                  <c:v>0.71734375000000061</c:v>
                </c:pt>
                <c:pt idx="4576">
                  <c:v>0.71737499999999943</c:v>
                </c:pt>
                <c:pt idx="4577">
                  <c:v>0.71746874999999877</c:v>
                </c:pt>
                <c:pt idx="4578">
                  <c:v>0.71779687500000033</c:v>
                </c:pt>
                <c:pt idx="4579">
                  <c:v>0.71790624999999997</c:v>
                </c:pt>
                <c:pt idx="4580">
                  <c:v>0.71796874999999849</c:v>
                </c:pt>
                <c:pt idx="4581">
                  <c:v>0.71798437500000023</c:v>
                </c:pt>
                <c:pt idx="4582">
                  <c:v>0.71799999999999975</c:v>
                </c:pt>
                <c:pt idx="4583">
                  <c:v>0.71804687500000053</c:v>
                </c:pt>
                <c:pt idx="4584">
                  <c:v>0.71812500000000112</c:v>
                </c:pt>
                <c:pt idx="4585">
                  <c:v>0.71828124999999921</c:v>
                </c:pt>
                <c:pt idx="4586">
                  <c:v>0.71846875000000077</c:v>
                </c:pt>
                <c:pt idx="4587">
                  <c:v>0.71856249999999933</c:v>
                </c:pt>
                <c:pt idx="4588">
                  <c:v>0.71865625000000088</c:v>
                </c:pt>
                <c:pt idx="4589">
                  <c:v>0.71884375000000134</c:v>
                </c:pt>
                <c:pt idx="4590">
                  <c:v>0.71898437499999968</c:v>
                </c:pt>
                <c:pt idx="4591">
                  <c:v>0.71910937500000061</c:v>
                </c:pt>
                <c:pt idx="4592">
                  <c:v>0.71921875000000068</c:v>
                </c:pt>
                <c:pt idx="4593">
                  <c:v>0.71925000000000061</c:v>
                </c:pt>
                <c:pt idx="4594">
                  <c:v>0.71925000000000061</c:v>
                </c:pt>
                <c:pt idx="4595">
                  <c:v>0.71931249999999958</c:v>
                </c:pt>
                <c:pt idx="4596">
                  <c:v>0.71937500000000143</c:v>
                </c:pt>
                <c:pt idx="4597">
                  <c:v>0.71939062500000062</c:v>
                </c:pt>
                <c:pt idx="4598">
                  <c:v>0.71942187500000021</c:v>
                </c:pt>
                <c:pt idx="4599">
                  <c:v>0.71956249999999833</c:v>
                </c:pt>
                <c:pt idx="4600">
                  <c:v>0.71970312499999967</c:v>
                </c:pt>
                <c:pt idx="4601">
                  <c:v>0.71971875000000063</c:v>
                </c:pt>
                <c:pt idx="4602">
                  <c:v>0.71976562500000063</c:v>
                </c:pt>
                <c:pt idx="4603">
                  <c:v>0.72003124999999979</c:v>
                </c:pt>
                <c:pt idx="4604">
                  <c:v>0.72012500000000135</c:v>
                </c:pt>
                <c:pt idx="4605">
                  <c:v>0.72021874999999946</c:v>
                </c:pt>
                <c:pt idx="4606">
                  <c:v>0.72023437500000009</c:v>
                </c:pt>
                <c:pt idx="4607">
                  <c:v>0.7202656250000008</c:v>
                </c:pt>
                <c:pt idx="4608">
                  <c:v>0.7202812499999991</c:v>
                </c:pt>
                <c:pt idx="4609">
                  <c:v>0.72034374999999917</c:v>
                </c:pt>
                <c:pt idx="4610">
                  <c:v>0.72050000000000025</c:v>
                </c:pt>
                <c:pt idx="4611">
                  <c:v>0.72050000000000081</c:v>
                </c:pt>
                <c:pt idx="4612">
                  <c:v>0.72054687500000081</c:v>
                </c:pt>
                <c:pt idx="4613">
                  <c:v>0.72071874999999952</c:v>
                </c:pt>
                <c:pt idx="4614">
                  <c:v>0.72076562499999974</c:v>
                </c:pt>
                <c:pt idx="4615">
                  <c:v>0.72084375000000156</c:v>
                </c:pt>
                <c:pt idx="4616">
                  <c:v>0.72093750000000023</c:v>
                </c:pt>
                <c:pt idx="4617">
                  <c:v>0.72120312500000028</c:v>
                </c:pt>
                <c:pt idx="4618">
                  <c:v>0.72123437499999998</c:v>
                </c:pt>
                <c:pt idx="4619">
                  <c:v>0.72134374999999951</c:v>
                </c:pt>
                <c:pt idx="4620">
                  <c:v>0.72164062500000148</c:v>
                </c:pt>
                <c:pt idx="4621">
                  <c:v>0.7216874999999997</c:v>
                </c:pt>
                <c:pt idx="4622">
                  <c:v>0.7216875000000007</c:v>
                </c:pt>
                <c:pt idx="4623">
                  <c:v>0.72171874999999952</c:v>
                </c:pt>
                <c:pt idx="4624">
                  <c:v>0.72212499999999968</c:v>
                </c:pt>
                <c:pt idx="4625">
                  <c:v>0.72221875000000024</c:v>
                </c:pt>
                <c:pt idx="4626">
                  <c:v>0.72234374999999951</c:v>
                </c:pt>
                <c:pt idx="4627">
                  <c:v>0.7225937500000007</c:v>
                </c:pt>
                <c:pt idx="4628">
                  <c:v>0.72281250000000008</c:v>
                </c:pt>
                <c:pt idx="4629">
                  <c:v>0.72296874999999949</c:v>
                </c:pt>
                <c:pt idx="4630">
                  <c:v>0.72300000000000064</c:v>
                </c:pt>
                <c:pt idx="4631">
                  <c:v>0.7230781249999999</c:v>
                </c:pt>
                <c:pt idx="4632">
                  <c:v>0.72321874999999958</c:v>
                </c:pt>
                <c:pt idx="4633">
                  <c:v>0.72328124999999943</c:v>
                </c:pt>
                <c:pt idx="4634">
                  <c:v>0.72331249999999958</c:v>
                </c:pt>
                <c:pt idx="4635">
                  <c:v>0.72339062500000073</c:v>
                </c:pt>
                <c:pt idx="4636">
                  <c:v>0.72345312500000047</c:v>
                </c:pt>
                <c:pt idx="4637">
                  <c:v>0.72356249999999911</c:v>
                </c:pt>
                <c:pt idx="4638">
                  <c:v>0.72357812499999929</c:v>
                </c:pt>
                <c:pt idx="4639">
                  <c:v>0.72357812500000041</c:v>
                </c:pt>
                <c:pt idx="4640">
                  <c:v>0.72359374999999959</c:v>
                </c:pt>
                <c:pt idx="4641">
                  <c:v>0.72370312500000022</c:v>
                </c:pt>
                <c:pt idx="4642">
                  <c:v>0.72385937499999964</c:v>
                </c:pt>
                <c:pt idx="4643">
                  <c:v>0.72465624999999978</c:v>
                </c:pt>
                <c:pt idx="4644">
                  <c:v>0.72481249999999953</c:v>
                </c:pt>
                <c:pt idx="4645">
                  <c:v>0.72485937500000053</c:v>
                </c:pt>
                <c:pt idx="4646">
                  <c:v>0.72509374999999987</c:v>
                </c:pt>
                <c:pt idx="4647">
                  <c:v>0.72531249999999958</c:v>
                </c:pt>
                <c:pt idx="4648">
                  <c:v>0.72540624999999959</c:v>
                </c:pt>
                <c:pt idx="4649">
                  <c:v>0.72540625000000081</c:v>
                </c:pt>
                <c:pt idx="4650">
                  <c:v>0.72540625000000114</c:v>
                </c:pt>
                <c:pt idx="4651">
                  <c:v>0.72543750000000051</c:v>
                </c:pt>
                <c:pt idx="4652">
                  <c:v>0.72545312500000059</c:v>
                </c:pt>
                <c:pt idx="4653">
                  <c:v>0.72562499999999963</c:v>
                </c:pt>
                <c:pt idx="4654">
                  <c:v>0.72562499999999985</c:v>
                </c:pt>
                <c:pt idx="4655">
                  <c:v>0.72562500000000096</c:v>
                </c:pt>
                <c:pt idx="4656">
                  <c:v>0.7256875000000006</c:v>
                </c:pt>
                <c:pt idx="4657">
                  <c:v>0.72598437500000013</c:v>
                </c:pt>
                <c:pt idx="4658">
                  <c:v>0.72600000000000064</c:v>
                </c:pt>
                <c:pt idx="4659">
                  <c:v>0.72604687499999965</c:v>
                </c:pt>
                <c:pt idx="4660">
                  <c:v>0.72617187500000024</c:v>
                </c:pt>
                <c:pt idx="4661">
                  <c:v>0.72626562500000025</c:v>
                </c:pt>
                <c:pt idx="4662">
                  <c:v>0.72631249999999958</c:v>
                </c:pt>
                <c:pt idx="4663">
                  <c:v>0.72653125000000063</c:v>
                </c:pt>
                <c:pt idx="4664">
                  <c:v>0.72654687499999981</c:v>
                </c:pt>
                <c:pt idx="4665">
                  <c:v>0.7267812499999996</c:v>
                </c:pt>
                <c:pt idx="4666">
                  <c:v>0.72679687500000034</c:v>
                </c:pt>
                <c:pt idx="4667">
                  <c:v>0.72679687500000056</c:v>
                </c:pt>
                <c:pt idx="4668">
                  <c:v>0.72690624999999986</c:v>
                </c:pt>
                <c:pt idx="4669">
                  <c:v>0.72699999999999965</c:v>
                </c:pt>
                <c:pt idx="4670">
                  <c:v>0.72700000000000053</c:v>
                </c:pt>
                <c:pt idx="4671">
                  <c:v>0.72704687500000142</c:v>
                </c:pt>
                <c:pt idx="4672">
                  <c:v>0.72710937500000061</c:v>
                </c:pt>
                <c:pt idx="4673">
                  <c:v>0.72712499999999991</c:v>
                </c:pt>
                <c:pt idx="4674">
                  <c:v>0.7271250000000008</c:v>
                </c:pt>
                <c:pt idx="4675">
                  <c:v>0.72714062499999965</c:v>
                </c:pt>
                <c:pt idx="4676">
                  <c:v>0.7271562499999995</c:v>
                </c:pt>
                <c:pt idx="4677">
                  <c:v>0.72725000000000062</c:v>
                </c:pt>
                <c:pt idx="4678">
                  <c:v>0.72726562500000069</c:v>
                </c:pt>
                <c:pt idx="4679">
                  <c:v>0.72739062500000062</c:v>
                </c:pt>
                <c:pt idx="4680">
                  <c:v>0.72745312500000026</c:v>
                </c:pt>
                <c:pt idx="4681">
                  <c:v>0.7275468750000007</c:v>
                </c:pt>
                <c:pt idx="4682">
                  <c:v>0.72757812499999952</c:v>
                </c:pt>
                <c:pt idx="4683">
                  <c:v>0.72770312500000067</c:v>
                </c:pt>
                <c:pt idx="4684">
                  <c:v>0.72781249999999953</c:v>
                </c:pt>
                <c:pt idx="4685">
                  <c:v>0.72795312499999976</c:v>
                </c:pt>
                <c:pt idx="4686">
                  <c:v>0.72804687499999965</c:v>
                </c:pt>
                <c:pt idx="4687">
                  <c:v>0.72804687499999965</c:v>
                </c:pt>
                <c:pt idx="4688">
                  <c:v>0.72804687499999965</c:v>
                </c:pt>
                <c:pt idx="4689">
                  <c:v>0.7280624999999995</c:v>
                </c:pt>
                <c:pt idx="4690">
                  <c:v>0.72809374999999976</c:v>
                </c:pt>
                <c:pt idx="4691">
                  <c:v>0.72810937500000061</c:v>
                </c:pt>
                <c:pt idx="4692">
                  <c:v>0.72814062500000065</c:v>
                </c:pt>
                <c:pt idx="4693">
                  <c:v>0.72818749999999954</c:v>
                </c:pt>
                <c:pt idx="4694">
                  <c:v>0.72821874999999958</c:v>
                </c:pt>
                <c:pt idx="4695">
                  <c:v>0.72828125000000077</c:v>
                </c:pt>
                <c:pt idx="4696">
                  <c:v>0.72835937499999992</c:v>
                </c:pt>
                <c:pt idx="4697">
                  <c:v>0.72839062499999963</c:v>
                </c:pt>
                <c:pt idx="4698">
                  <c:v>0.72843750000000052</c:v>
                </c:pt>
                <c:pt idx="4699">
                  <c:v>0.72845312499999948</c:v>
                </c:pt>
                <c:pt idx="4700">
                  <c:v>0.72857812500000052</c:v>
                </c:pt>
                <c:pt idx="4701">
                  <c:v>0.72862499999999963</c:v>
                </c:pt>
                <c:pt idx="4702">
                  <c:v>0.7286875000000006</c:v>
                </c:pt>
                <c:pt idx="4703">
                  <c:v>0.7287500000000009</c:v>
                </c:pt>
                <c:pt idx="4704">
                  <c:v>0.72881249999999986</c:v>
                </c:pt>
                <c:pt idx="4705">
                  <c:v>0.7288437500000009</c:v>
                </c:pt>
                <c:pt idx="4706">
                  <c:v>0.72900000000000065</c:v>
                </c:pt>
                <c:pt idx="4707">
                  <c:v>0.72907812500000013</c:v>
                </c:pt>
                <c:pt idx="4708">
                  <c:v>0.72910937499999973</c:v>
                </c:pt>
                <c:pt idx="4709">
                  <c:v>0.72912500000000124</c:v>
                </c:pt>
                <c:pt idx="4710">
                  <c:v>0.72914062499999965</c:v>
                </c:pt>
                <c:pt idx="4711">
                  <c:v>0.72915624999999928</c:v>
                </c:pt>
                <c:pt idx="4712">
                  <c:v>0.72917187500000102</c:v>
                </c:pt>
                <c:pt idx="4713">
                  <c:v>0.7292656249999997</c:v>
                </c:pt>
                <c:pt idx="4714">
                  <c:v>0.72929687499999962</c:v>
                </c:pt>
                <c:pt idx="4715">
                  <c:v>0.7293437499999994</c:v>
                </c:pt>
                <c:pt idx="4716">
                  <c:v>0.72954687499999893</c:v>
                </c:pt>
                <c:pt idx="4717">
                  <c:v>0.72954687500000071</c:v>
                </c:pt>
                <c:pt idx="4718">
                  <c:v>0.72962500000000208</c:v>
                </c:pt>
                <c:pt idx="4719">
                  <c:v>0.72995312499999954</c:v>
                </c:pt>
                <c:pt idx="4720">
                  <c:v>0.73040624999999948</c:v>
                </c:pt>
                <c:pt idx="4721">
                  <c:v>0.7304062500000007</c:v>
                </c:pt>
                <c:pt idx="4722">
                  <c:v>0.73043749999999952</c:v>
                </c:pt>
                <c:pt idx="4723">
                  <c:v>0.73053125000000063</c:v>
                </c:pt>
                <c:pt idx="4724">
                  <c:v>0.73067187499999975</c:v>
                </c:pt>
                <c:pt idx="4725">
                  <c:v>0.7306874999999996</c:v>
                </c:pt>
                <c:pt idx="4726">
                  <c:v>0.73070312500000001</c:v>
                </c:pt>
                <c:pt idx="4727">
                  <c:v>0.7310624999999995</c:v>
                </c:pt>
                <c:pt idx="4728">
                  <c:v>0.73110937499999962</c:v>
                </c:pt>
                <c:pt idx="4729">
                  <c:v>0.7311718750000008</c:v>
                </c:pt>
                <c:pt idx="4730">
                  <c:v>0.73118750000000055</c:v>
                </c:pt>
                <c:pt idx="4731">
                  <c:v>0.73123437499999999</c:v>
                </c:pt>
                <c:pt idx="4732">
                  <c:v>0.7313593750000007</c:v>
                </c:pt>
                <c:pt idx="4733">
                  <c:v>0.73165624999999934</c:v>
                </c:pt>
                <c:pt idx="4734">
                  <c:v>0.73171875000000064</c:v>
                </c:pt>
                <c:pt idx="4735">
                  <c:v>0.73182812500000061</c:v>
                </c:pt>
                <c:pt idx="4736">
                  <c:v>0.73218749999999966</c:v>
                </c:pt>
                <c:pt idx="4737">
                  <c:v>0.73221875000000014</c:v>
                </c:pt>
                <c:pt idx="4738">
                  <c:v>0.7322656249999997</c:v>
                </c:pt>
                <c:pt idx="4739">
                  <c:v>0.7322656249999997</c:v>
                </c:pt>
                <c:pt idx="4740">
                  <c:v>0.73234375000000063</c:v>
                </c:pt>
                <c:pt idx="4741">
                  <c:v>0.73237500000000066</c:v>
                </c:pt>
                <c:pt idx="4742">
                  <c:v>0.73239062499999985</c:v>
                </c:pt>
                <c:pt idx="4743">
                  <c:v>0.73239062500000063</c:v>
                </c:pt>
                <c:pt idx="4744">
                  <c:v>0.73253124999999952</c:v>
                </c:pt>
                <c:pt idx="4745">
                  <c:v>0.73257812499999997</c:v>
                </c:pt>
                <c:pt idx="4746">
                  <c:v>0.7327031250000009</c:v>
                </c:pt>
                <c:pt idx="4747">
                  <c:v>0.73273437500000071</c:v>
                </c:pt>
                <c:pt idx="4748">
                  <c:v>0.73287500000000116</c:v>
                </c:pt>
                <c:pt idx="4749">
                  <c:v>0.73289062500000135</c:v>
                </c:pt>
                <c:pt idx="4750">
                  <c:v>0.73317187500000003</c:v>
                </c:pt>
                <c:pt idx="4751">
                  <c:v>0.73329687499999963</c:v>
                </c:pt>
                <c:pt idx="4752">
                  <c:v>0.73340625000000004</c:v>
                </c:pt>
                <c:pt idx="4753">
                  <c:v>0.73342187500000122</c:v>
                </c:pt>
                <c:pt idx="4754">
                  <c:v>0.73343749999999952</c:v>
                </c:pt>
                <c:pt idx="4755">
                  <c:v>0.73343749999999952</c:v>
                </c:pt>
                <c:pt idx="4756">
                  <c:v>0.73364062500000071</c:v>
                </c:pt>
                <c:pt idx="4757">
                  <c:v>0.73387499999999961</c:v>
                </c:pt>
                <c:pt idx="4758">
                  <c:v>0.73387499999999994</c:v>
                </c:pt>
                <c:pt idx="4759">
                  <c:v>0.73400000000000065</c:v>
                </c:pt>
                <c:pt idx="4760">
                  <c:v>0.73417187500000136</c:v>
                </c:pt>
                <c:pt idx="4761">
                  <c:v>0.73423437499999944</c:v>
                </c:pt>
                <c:pt idx="4762">
                  <c:v>0.73424999999999963</c:v>
                </c:pt>
                <c:pt idx="4763">
                  <c:v>0.7342656250000007</c:v>
                </c:pt>
                <c:pt idx="4764">
                  <c:v>0.73428125000000077</c:v>
                </c:pt>
                <c:pt idx="4765">
                  <c:v>0.73432812500000044</c:v>
                </c:pt>
                <c:pt idx="4766">
                  <c:v>0.73435937500000004</c:v>
                </c:pt>
                <c:pt idx="4767">
                  <c:v>0.7344999999999996</c:v>
                </c:pt>
                <c:pt idx="4768">
                  <c:v>0.73449999999999971</c:v>
                </c:pt>
                <c:pt idx="4769">
                  <c:v>0.73460937500000012</c:v>
                </c:pt>
                <c:pt idx="4770">
                  <c:v>0.7346874999999996</c:v>
                </c:pt>
                <c:pt idx="4771">
                  <c:v>0.73482812499999972</c:v>
                </c:pt>
                <c:pt idx="4772">
                  <c:v>0.73482812500000072</c:v>
                </c:pt>
                <c:pt idx="4773">
                  <c:v>0.73515624999999951</c:v>
                </c:pt>
                <c:pt idx="4774">
                  <c:v>0.73518749999999966</c:v>
                </c:pt>
                <c:pt idx="4775">
                  <c:v>0.73518750000000033</c:v>
                </c:pt>
                <c:pt idx="4776">
                  <c:v>0.73532812499999944</c:v>
                </c:pt>
                <c:pt idx="4777">
                  <c:v>0.73532812499999989</c:v>
                </c:pt>
                <c:pt idx="4778">
                  <c:v>0.73545312499999949</c:v>
                </c:pt>
                <c:pt idx="4779">
                  <c:v>0.7355000000000006</c:v>
                </c:pt>
                <c:pt idx="4780">
                  <c:v>0.73550000000000093</c:v>
                </c:pt>
                <c:pt idx="4781">
                  <c:v>0.73565624999999923</c:v>
                </c:pt>
                <c:pt idx="4782">
                  <c:v>0.73573437499999961</c:v>
                </c:pt>
                <c:pt idx="4783">
                  <c:v>0.73576562500000064</c:v>
                </c:pt>
                <c:pt idx="4784">
                  <c:v>0.73579687500000168</c:v>
                </c:pt>
                <c:pt idx="4785">
                  <c:v>0.73585937499999965</c:v>
                </c:pt>
                <c:pt idx="4786">
                  <c:v>0.73585937500000065</c:v>
                </c:pt>
                <c:pt idx="4787">
                  <c:v>0.73592187500000106</c:v>
                </c:pt>
                <c:pt idx="4788">
                  <c:v>0.7359843749999998</c:v>
                </c:pt>
                <c:pt idx="4789">
                  <c:v>0.73598437500000025</c:v>
                </c:pt>
                <c:pt idx="4790">
                  <c:v>0.73601562500000062</c:v>
                </c:pt>
                <c:pt idx="4791">
                  <c:v>0.73601562500000062</c:v>
                </c:pt>
                <c:pt idx="4792">
                  <c:v>0.73620312499999951</c:v>
                </c:pt>
                <c:pt idx="4793">
                  <c:v>0.73620312500000007</c:v>
                </c:pt>
                <c:pt idx="4794">
                  <c:v>0.73635937499999993</c:v>
                </c:pt>
                <c:pt idx="4795">
                  <c:v>0.73642187500000011</c:v>
                </c:pt>
                <c:pt idx="4796">
                  <c:v>0.73657812499999953</c:v>
                </c:pt>
                <c:pt idx="4797">
                  <c:v>0.73662500000000108</c:v>
                </c:pt>
                <c:pt idx="4798">
                  <c:v>0.73665624999999968</c:v>
                </c:pt>
                <c:pt idx="4799">
                  <c:v>0.73682812499999961</c:v>
                </c:pt>
                <c:pt idx="4800">
                  <c:v>0.73685937500000065</c:v>
                </c:pt>
                <c:pt idx="4801">
                  <c:v>0.7369374999999998</c:v>
                </c:pt>
                <c:pt idx="4802">
                  <c:v>0.73696874999999951</c:v>
                </c:pt>
                <c:pt idx="4803">
                  <c:v>0.73696874999999951</c:v>
                </c:pt>
                <c:pt idx="4804">
                  <c:v>0.73707812500000025</c:v>
                </c:pt>
                <c:pt idx="4805">
                  <c:v>0.73717187500000081</c:v>
                </c:pt>
                <c:pt idx="4806">
                  <c:v>0.73723437499999989</c:v>
                </c:pt>
                <c:pt idx="4807">
                  <c:v>0.73732812499999989</c:v>
                </c:pt>
                <c:pt idx="4808">
                  <c:v>0.73735937500000071</c:v>
                </c:pt>
                <c:pt idx="4809">
                  <c:v>0.73739062500000063</c:v>
                </c:pt>
                <c:pt idx="4810">
                  <c:v>0.73743750000000019</c:v>
                </c:pt>
                <c:pt idx="4811">
                  <c:v>0.7374999999999996</c:v>
                </c:pt>
                <c:pt idx="4812">
                  <c:v>0.7375937500000006</c:v>
                </c:pt>
                <c:pt idx="4813">
                  <c:v>0.73768749999999983</c:v>
                </c:pt>
                <c:pt idx="4814">
                  <c:v>0.73776562500000065</c:v>
                </c:pt>
                <c:pt idx="4815">
                  <c:v>0.73782812500000061</c:v>
                </c:pt>
                <c:pt idx="4816">
                  <c:v>0.73790624999999899</c:v>
                </c:pt>
                <c:pt idx="4817">
                  <c:v>0.73795312499999954</c:v>
                </c:pt>
                <c:pt idx="4818">
                  <c:v>0.7380937499999991</c:v>
                </c:pt>
                <c:pt idx="4819">
                  <c:v>0.73834375000000063</c:v>
                </c:pt>
                <c:pt idx="4820">
                  <c:v>0.73846874999999867</c:v>
                </c:pt>
                <c:pt idx="4821">
                  <c:v>0.73848437500000086</c:v>
                </c:pt>
                <c:pt idx="4822">
                  <c:v>0.73851562499999979</c:v>
                </c:pt>
                <c:pt idx="4823">
                  <c:v>0.73882812500000061</c:v>
                </c:pt>
                <c:pt idx="4824">
                  <c:v>0.73889062500000113</c:v>
                </c:pt>
                <c:pt idx="4825">
                  <c:v>0.73896874999999951</c:v>
                </c:pt>
                <c:pt idx="4826">
                  <c:v>0.73901562499999962</c:v>
                </c:pt>
                <c:pt idx="4827">
                  <c:v>0.73907812499999981</c:v>
                </c:pt>
                <c:pt idx="4828">
                  <c:v>0.73914062500000077</c:v>
                </c:pt>
                <c:pt idx="4829">
                  <c:v>0.73923437500000022</c:v>
                </c:pt>
                <c:pt idx="4830">
                  <c:v>0.7392656250000007</c:v>
                </c:pt>
                <c:pt idx="4831">
                  <c:v>0.73928125000000089</c:v>
                </c:pt>
                <c:pt idx="4832">
                  <c:v>0.739281250000001</c:v>
                </c:pt>
                <c:pt idx="4833">
                  <c:v>0.73939062500000152</c:v>
                </c:pt>
                <c:pt idx="4834">
                  <c:v>0.73951562500000023</c:v>
                </c:pt>
                <c:pt idx="4835">
                  <c:v>0.73956249999999957</c:v>
                </c:pt>
                <c:pt idx="4836">
                  <c:v>0.73965624999999902</c:v>
                </c:pt>
                <c:pt idx="4837">
                  <c:v>0.73968749999999983</c:v>
                </c:pt>
                <c:pt idx="4838">
                  <c:v>0.73985937500000065</c:v>
                </c:pt>
                <c:pt idx="4839">
                  <c:v>0.73992187500000095</c:v>
                </c:pt>
                <c:pt idx="4840">
                  <c:v>0.7400312499999997</c:v>
                </c:pt>
                <c:pt idx="4841">
                  <c:v>0.74018749999999955</c:v>
                </c:pt>
                <c:pt idx="4842">
                  <c:v>0.74023437499999989</c:v>
                </c:pt>
                <c:pt idx="4843">
                  <c:v>0.74025000000000063</c:v>
                </c:pt>
                <c:pt idx="4844">
                  <c:v>0.74026562499999993</c:v>
                </c:pt>
                <c:pt idx="4845">
                  <c:v>0.74034375000000063</c:v>
                </c:pt>
                <c:pt idx="4846">
                  <c:v>0.74037500000000123</c:v>
                </c:pt>
                <c:pt idx="4847">
                  <c:v>0.74039062500000064</c:v>
                </c:pt>
                <c:pt idx="4848">
                  <c:v>0.74039062500000064</c:v>
                </c:pt>
                <c:pt idx="4849">
                  <c:v>0.74040625000000015</c:v>
                </c:pt>
                <c:pt idx="4850">
                  <c:v>0.74043749999999953</c:v>
                </c:pt>
                <c:pt idx="4851">
                  <c:v>0.74046875000000012</c:v>
                </c:pt>
                <c:pt idx="4852">
                  <c:v>0.7405000000000006</c:v>
                </c:pt>
                <c:pt idx="4853">
                  <c:v>0.7405468750000006</c:v>
                </c:pt>
                <c:pt idx="4854">
                  <c:v>0.74064062500000083</c:v>
                </c:pt>
                <c:pt idx="4855">
                  <c:v>0.74068749999999961</c:v>
                </c:pt>
                <c:pt idx="4856">
                  <c:v>0.74082812500000061</c:v>
                </c:pt>
                <c:pt idx="4857">
                  <c:v>0.74082812500000084</c:v>
                </c:pt>
                <c:pt idx="4858">
                  <c:v>0.74089062500000091</c:v>
                </c:pt>
                <c:pt idx="4859">
                  <c:v>0.74089062500000102</c:v>
                </c:pt>
                <c:pt idx="4860">
                  <c:v>0.7409374999999998</c:v>
                </c:pt>
                <c:pt idx="4861">
                  <c:v>0.7410312499999997</c:v>
                </c:pt>
                <c:pt idx="4862">
                  <c:v>0.74104687500000033</c:v>
                </c:pt>
                <c:pt idx="4863">
                  <c:v>0.74106249999999951</c:v>
                </c:pt>
                <c:pt idx="4864">
                  <c:v>0.74106250000000007</c:v>
                </c:pt>
                <c:pt idx="4865">
                  <c:v>0.74117187500000148</c:v>
                </c:pt>
                <c:pt idx="4866">
                  <c:v>0.74126562499999971</c:v>
                </c:pt>
                <c:pt idx="4867">
                  <c:v>0.74128125000000133</c:v>
                </c:pt>
                <c:pt idx="4868">
                  <c:v>0.74129687500000063</c:v>
                </c:pt>
                <c:pt idx="4869">
                  <c:v>0.74135937499999904</c:v>
                </c:pt>
                <c:pt idx="4870">
                  <c:v>0.74162500000000076</c:v>
                </c:pt>
                <c:pt idx="4871">
                  <c:v>0.74170312500000013</c:v>
                </c:pt>
                <c:pt idx="4872">
                  <c:v>0.74170312500000068</c:v>
                </c:pt>
                <c:pt idx="4873">
                  <c:v>0.74189062500000036</c:v>
                </c:pt>
                <c:pt idx="4874">
                  <c:v>0.74192187500000029</c:v>
                </c:pt>
                <c:pt idx="4875">
                  <c:v>0.74209374999999966</c:v>
                </c:pt>
                <c:pt idx="4876">
                  <c:v>0.7422031250000003</c:v>
                </c:pt>
                <c:pt idx="4877">
                  <c:v>0.74226562499999993</c:v>
                </c:pt>
                <c:pt idx="4878">
                  <c:v>0.74226562500000093</c:v>
                </c:pt>
                <c:pt idx="4879">
                  <c:v>0.74228125000000111</c:v>
                </c:pt>
                <c:pt idx="4880">
                  <c:v>0.74229687499999963</c:v>
                </c:pt>
                <c:pt idx="4881">
                  <c:v>0.74237500000000112</c:v>
                </c:pt>
                <c:pt idx="4882">
                  <c:v>0.74239062500000053</c:v>
                </c:pt>
                <c:pt idx="4883">
                  <c:v>0.74239062500000064</c:v>
                </c:pt>
                <c:pt idx="4884">
                  <c:v>0.74246874999999857</c:v>
                </c:pt>
                <c:pt idx="4885">
                  <c:v>0.7424843750000002</c:v>
                </c:pt>
                <c:pt idx="4886">
                  <c:v>0.74271875000000065</c:v>
                </c:pt>
                <c:pt idx="4887">
                  <c:v>0.74276562499999965</c:v>
                </c:pt>
                <c:pt idx="4888">
                  <c:v>0.74285937500000065</c:v>
                </c:pt>
                <c:pt idx="4889">
                  <c:v>0.74290624999999988</c:v>
                </c:pt>
                <c:pt idx="4890">
                  <c:v>0.74309374999999955</c:v>
                </c:pt>
                <c:pt idx="4891">
                  <c:v>0.74320312500000008</c:v>
                </c:pt>
                <c:pt idx="4892">
                  <c:v>0.74325000000000063</c:v>
                </c:pt>
                <c:pt idx="4893">
                  <c:v>0.74346875000000012</c:v>
                </c:pt>
                <c:pt idx="4894">
                  <c:v>0.74348437500000031</c:v>
                </c:pt>
                <c:pt idx="4895">
                  <c:v>0.74354687500000083</c:v>
                </c:pt>
                <c:pt idx="4896">
                  <c:v>0.74360937500000068</c:v>
                </c:pt>
                <c:pt idx="4897">
                  <c:v>0.74364062500000117</c:v>
                </c:pt>
                <c:pt idx="4898">
                  <c:v>0.74370312500000069</c:v>
                </c:pt>
                <c:pt idx="4899">
                  <c:v>0.74381250000000054</c:v>
                </c:pt>
                <c:pt idx="4900">
                  <c:v>0.74385937500000054</c:v>
                </c:pt>
                <c:pt idx="4901">
                  <c:v>0.74387500000000106</c:v>
                </c:pt>
                <c:pt idx="4902">
                  <c:v>0.74392187500000073</c:v>
                </c:pt>
                <c:pt idx="4903">
                  <c:v>0.7439374999999997</c:v>
                </c:pt>
                <c:pt idx="4904">
                  <c:v>0.74396874999999951</c:v>
                </c:pt>
                <c:pt idx="4905">
                  <c:v>0.74414062500000089</c:v>
                </c:pt>
                <c:pt idx="4906">
                  <c:v>0.74442187500000123</c:v>
                </c:pt>
                <c:pt idx="4907">
                  <c:v>0.74443749999999986</c:v>
                </c:pt>
                <c:pt idx="4908">
                  <c:v>0.74460937500000035</c:v>
                </c:pt>
                <c:pt idx="4909">
                  <c:v>0.74467187500000198</c:v>
                </c:pt>
                <c:pt idx="4910">
                  <c:v>0.74468750000000061</c:v>
                </c:pt>
                <c:pt idx="4911">
                  <c:v>0.74475000000000224</c:v>
                </c:pt>
                <c:pt idx="4912">
                  <c:v>0.74476562500000054</c:v>
                </c:pt>
                <c:pt idx="4913">
                  <c:v>0.74479687500000136</c:v>
                </c:pt>
                <c:pt idx="4914">
                  <c:v>0.74495312499999999</c:v>
                </c:pt>
                <c:pt idx="4915">
                  <c:v>0.74498437500000025</c:v>
                </c:pt>
                <c:pt idx="4916">
                  <c:v>0.74500000000000122</c:v>
                </c:pt>
                <c:pt idx="4917">
                  <c:v>0.74504687499999989</c:v>
                </c:pt>
                <c:pt idx="4918">
                  <c:v>0.7451249999999997</c:v>
                </c:pt>
                <c:pt idx="4919">
                  <c:v>0.74520312500000041</c:v>
                </c:pt>
                <c:pt idx="4920">
                  <c:v>0.74523437499999989</c:v>
                </c:pt>
                <c:pt idx="4921">
                  <c:v>0.74539062499999964</c:v>
                </c:pt>
                <c:pt idx="4922">
                  <c:v>0.74540624999999949</c:v>
                </c:pt>
                <c:pt idx="4923">
                  <c:v>0.74542187500000012</c:v>
                </c:pt>
                <c:pt idx="4924">
                  <c:v>0.74556249999999957</c:v>
                </c:pt>
                <c:pt idx="4925">
                  <c:v>0.74557812499999943</c:v>
                </c:pt>
                <c:pt idx="4926">
                  <c:v>0.74562500000000198</c:v>
                </c:pt>
                <c:pt idx="4927">
                  <c:v>0.74582812499999995</c:v>
                </c:pt>
                <c:pt idx="4928">
                  <c:v>0.74584375000000092</c:v>
                </c:pt>
                <c:pt idx="4929">
                  <c:v>0.74595312499999966</c:v>
                </c:pt>
                <c:pt idx="4930">
                  <c:v>0.74599999999999977</c:v>
                </c:pt>
                <c:pt idx="4931">
                  <c:v>0.74600000000000022</c:v>
                </c:pt>
                <c:pt idx="4932">
                  <c:v>0.74610937500000063</c:v>
                </c:pt>
                <c:pt idx="4933">
                  <c:v>0.74629687500000064</c:v>
                </c:pt>
                <c:pt idx="4934">
                  <c:v>0.74648437499999987</c:v>
                </c:pt>
                <c:pt idx="4935">
                  <c:v>0.74664062500000083</c:v>
                </c:pt>
                <c:pt idx="4936">
                  <c:v>0.74668749999999995</c:v>
                </c:pt>
                <c:pt idx="4937">
                  <c:v>0.74685937500000055</c:v>
                </c:pt>
                <c:pt idx="4938">
                  <c:v>0.74692187500000018</c:v>
                </c:pt>
                <c:pt idx="4939">
                  <c:v>0.7469843749999997</c:v>
                </c:pt>
                <c:pt idx="4940">
                  <c:v>0.74700000000000011</c:v>
                </c:pt>
                <c:pt idx="4941">
                  <c:v>0.74717187500000082</c:v>
                </c:pt>
                <c:pt idx="4942">
                  <c:v>0.74718750000000067</c:v>
                </c:pt>
                <c:pt idx="4943">
                  <c:v>0.74723437500000045</c:v>
                </c:pt>
                <c:pt idx="4944">
                  <c:v>0.74734374999999997</c:v>
                </c:pt>
                <c:pt idx="4945">
                  <c:v>0.7473593749999996</c:v>
                </c:pt>
                <c:pt idx="4946">
                  <c:v>0.74746875000000035</c:v>
                </c:pt>
                <c:pt idx="4947">
                  <c:v>0.74748437499999953</c:v>
                </c:pt>
                <c:pt idx="4948">
                  <c:v>0.74765625000000135</c:v>
                </c:pt>
                <c:pt idx="4949">
                  <c:v>0.74789062500000136</c:v>
                </c:pt>
                <c:pt idx="4950">
                  <c:v>0.74807812499999904</c:v>
                </c:pt>
                <c:pt idx="4951">
                  <c:v>0.74818750000000023</c:v>
                </c:pt>
                <c:pt idx="4952">
                  <c:v>0.74823437500000023</c:v>
                </c:pt>
                <c:pt idx="4953">
                  <c:v>0.74829687499999964</c:v>
                </c:pt>
                <c:pt idx="4954">
                  <c:v>0.74829687499999975</c:v>
                </c:pt>
                <c:pt idx="4955">
                  <c:v>0.74832812500000068</c:v>
                </c:pt>
                <c:pt idx="4956">
                  <c:v>0.74845312499999939</c:v>
                </c:pt>
                <c:pt idx="4957">
                  <c:v>0.74846874999999957</c:v>
                </c:pt>
                <c:pt idx="4958">
                  <c:v>0.7485312499999992</c:v>
                </c:pt>
                <c:pt idx="4959">
                  <c:v>0.74868749999999962</c:v>
                </c:pt>
                <c:pt idx="4960">
                  <c:v>0.74879687500000103</c:v>
                </c:pt>
                <c:pt idx="4961">
                  <c:v>0.74881249999999944</c:v>
                </c:pt>
                <c:pt idx="4962">
                  <c:v>0.74881249999999977</c:v>
                </c:pt>
                <c:pt idx="4963">
                  <c:v>0.74889062500000025</c:v>
                </c:pt>
                <c:pt idx="4964">
                  <c:v>0.74910937499999963</c:v>
                </c:pt>
                <c:pt idx="4965">
                  <c:v>0.74915625000000063</c:v>
                </c:pt>
                <c:pt idx="4966">
                  <c:v>0.74925000000000064</c:v>
                </c:pt>
                <c:pt idx="4967">
                  <c:v>0.7493281249999999</c:v>
                </c:pt>
                <c:pt idx="4968">
                  <c:v>0.74932812500000034</c:v>
                </c:pt>
                <c:pt idx="4969">
                  <c:v>0.74935937499999961</c:v>
                </c:pt>
                <c:pt idx="4970">
                  <c:v>0.7493593750000006</c:v>
                </c:pt>
                <c:pt idx="4971">
                  <c:v>0.74943749999999998</c:v>
                </c:pt>
                <c:pt idx="4972">
                  <c:v>0.74954687499999972</c:v>
                </c:pt>
                <c:pt idx="4973">
                  <c:v>0.74959375000000061</c:v>
                </c:pt>
                <c:pt idx="4974">
                  <c:v>0.74959375000000095</c:v>
                </c:pt>
                <c:pt idx="4975">
                  <c:v>0.74964062500000128</c:v>
                </c:pt>
                <c:pt idx="4976">
                  <c:v>0.74970312500000003</c:v>
                </c:pt>
                <c:pt idx="4977">
                  <c:v>0.74973437499999962</c:v>
                </c:pt>
                <c:pt idx="4978">
                  <c:v>0.74989062500000025</c:v>
                </c:pt>
                <c:pt idx="4979">
                  <c:v>0.74989062500000137</c:v>
                </c:pt>
                <c:pt idx="4980">
                  <c:v>0.74992187500000018</c:v>
                </c:pt>
                <c:pt idx="4981">
                  <c:v>0.74993749999999992</c:v>
                </c:pt>
                <c:pt idx="4982">
                  <c:v>0.74995312500000033</c:v>
                </c:pt>
                <c:pt idx="4983">
                  <c:v>0.75006250000000052</c:v>
                </c:pt>
                <c:pt idx="4984">
                  <c:v>0.75024999999999964</c:v>
                </c:pt>
                <c:pt idx="4985">
                  <c:v>0.75034374999999942</c:v>
                </c:pt>
                <c:pt idx="4986">
                  <c:v>0.7503750000000009</c:v>
                </c:pt>
                <c:pt idx="4987">
                  <c:v>0.75039062500000064</c:v>
                </c:pt>
                <c:pt idx="4988">
                  <c:v>0.75049999999999961</c:v>
                </c:pt>
                <c:pt idx="4989">
                  <c:v>0.75056249999999858</c:v>
                </c:pt>
                <c:pt idx="4990">
                  <c:v>0.75057812499999954</c:v>
                </c:pt>
                <c:pt idx="4991">
                  <c:v>0.7505937499999995</c:v>
                </c:pt>
                <c:pt idx="4992">
                  <c:v>0.7508125000000001</c:v>
                </c:pt>
                <c:pt idx="4993">
                  <c:v>0.75082812500000073</c:v>
                </c:pt>
                <c:pt idx="4994">
                  <c:v>0.75092187500000063</c:v>
                </c:pt>
                <c:pt idx="4995">
                  <c:v>0.750953125</c:v>
                </c:pt>
                <c:pt idx="4996">
                  <c:v>0.751093750000001</c:v>
                </c:pt>
                <c:pt idx="4997">
                  <c:v>0.75110937500000063</c:v>
                </c:pt>
                <c:pt idx="4998">
                  <c:v>0.75110937500000075</c:v>
                </c:pt>
                <c:pt idx="4999">
                  <c:v>0.75121874999999949</c:v>
                </c:pt>
                <c:pt idx="5000">
                  <c:v>0.7513281249999999</c:v>
                </c:pt>
                <c:pt idx="5001">
                  <c:v>0.75135937500000005</c:v>
                </c:pt>
                <c:pt idx="5002">
                  <c:v>0.75139062499999965</c:v>
                </c:pt>
                <c:pt idx="5003">
                  <c:v>0.75146874999999957</c:v>
                </c:pt>
                <c:pt idx="5004">
                  <c:v>0.75154687500000061</c:v>
                </c:pt>
                <c:pt idx="5005">
                  <c:v>0.75162500000000076</c:v>
                </c:pt>
                <c:pt idx="5006">
                  <c:v>0.75168749999999984</c:v>
                </c:pt>
                <c:pt idx="5007">
                  <c:v>0.75168750000000062</c:v>
                </c:pt>
                <c:pt idx="5008">
                  <c:v>0.75185937500000155</c:v>
                </c:pt>
                <c:pt idx="5009">
                  <c:v>0.75187499999999963</c:v>
                </c:pt>
                <c:pt idx="5010">
                  <c:v>0.7518750000000014</c:v>
                </c:pt>
                <c:pt idx="5011">
                  <c:v>0.75192187500000141</c:v>
                </c:pt>
                <c:pt idx="5012">
                  <c:v>0.75198437500000015</c:v>
                </c:pt>
                <c:pt idx="5013">
                  <c:v>0.75203124999999982</c:v>
                </c:pt>
                <c:pt idx="5014">
                  <c:v>0.7520781250000006</c:v>
                </c:pt>
                <c:pt idx="5015">
                  <c:v>0.75210937499999964</c:v>
                </c:pt>
                <c:pt idx="5016">
                  <c:v>0.75215624999999997</c:v>
                </c:pt>
                <c:pt idx="5017">
                  <c:v>0.75248437499999976</c:v>
                </c:pt>
                <c:pt idx="5018">
                  <c:v>0.75264062500000095</c:v>
                </c:pt>
                <c:pt idx="5019">
                  <c:v>0.75264062500000106</c:v>
                </c:pt>
                <c:pt idx="5020">
                  <c:v>0.75265625000000091</c:v>
                </c:pt>
                <c:pt idx="5021">
                  <c:v>0.75270312499999925</c:v>
                </c:pt>
                <c:pt idx="5022">
                  <c:v>0.75278125000000118</c:v>
                </c:pt>
                <c:pt idx="5023">
                  <c:v>0.75284375000000125</c:v>
                </c:pt>
                <c:pt idx="5024">
                  <c:v>0.75301562500000063</c:v>
                </c:pt>
                <c:pt idx="5025">
                  <c:v>0.75309375000000112</c:v>
                </c:pt>
                <c:pt idx="5026">
                  <c:v>0.75314062500000023</c:v>
                </c:pt>
                <c:pt idx="5027">
                  <c:v>0.75320312500000042</c:v>
                </c:pt>
                <c:pt idx="5028">
                  <c:v>0.75324999999999953</c:v>
                </c:pt>
                <c:pt idx="5029">
                  <c:v>0.75329687500000064</c:v>
                </c:pt>
                <c:pt idx="5030">
                  <c:v>0.75331250000000038</c:v>
                </c:pt>
                <c:pt idx="5031">
                  <c:v>0.75337499999999991</c:v>
                </c:pt>
                <c:pt idx="5032">
                  <c:v>0.75340625000000061</c:v>
                </c:pt>
                <c:pt idx="5033">
                  <c:v>0.75342187500000113</c:v>
                </c:pt>
                <c:pt idx="5034">
                  <c:v>0.75353124999999999</c:v>
                </c:pt>
                <c:pt idx="5035">
                  <c:v>0.75364062500000051</c:v>
                </c:pt>
                <c:pt idx="5036">
                  <c:v>0.75365625000000103</c:v>
                </c:pt>
                <c:pt idx="5037">
                  <c:v>0.75371874999999933</c:v>
                </c:pt>
                <c:pt idx="5038">
                  <c:v>0.75390624999999978</c:v>
                </c:pt>
                <c:pt idx="5039">
                  <c:v>0.75396874999999919</c:v>
                </c:pt>
                <c:pt idx="5040">
                  <c:v>0.75398437499999993</c:v>
                </c:pt>
                <c:pt idx="5041">
                  <c:v>0.75409375000000078</c:v>
                </c:pt>
                <c:pt idx="5042">
                  <c:v>0.75414062500000034</c:v>
                </c:pt>
                <c:pt idx="5043">
                  <c:v>0.75417187500000094</c:v>
                </c:pt>
                <c:pt idx="5044">
                  <c:v>0.75432812500000002</c:v>
                </c:pt>
                <c:pt idx="5045">
                  <c:v>0.75432812500000068</c:v>
                </c:pt>
                <c:pt idx="5046">
                  <c:v>0.75439062500000054</c:v>
                </c:pt>
                <c:pt idx="5047">
                  <c:v>0.75446874999999958</c:v>
                </c:pt>
                <c:pt idx="5048">
                  <c:v>0.75448437499999976</c:v>
                </c:pt>
                <c:pt idx="5049">
                  <c:v>0.75454687499999962</c:v>
                </c:pt>
                <c:pt idx="5050">
                  <c:v>0.75457812499999954</c:v>
                </c:pt>
                <c:pt idx="5051">
                  <c:v>0.75485937500000033</c:v>
                </c:pt>
                <c:pt idx="5052">
                  <c:v>0.75510937499999964</c:v>
                </c:pt>
                <c:pt idx="5053">
                  <c:v>0.75515624999999953</c:v>
                </c:pt>
                <c:pt idx="5054">
                  <c:v>0.75525000000000064</c:v>
                </c:pt>
                <c:pt idx="5055">
                  <c:v>0.75528124999999968</c:v>
                </c:pt>
                <c:pt idx="5056">
                  <c:v>0.75565624999999981</c:v>
                </c:pt>
                <c:pt idx="5057">
                  <c:v>0.75565625000000114</c:v>
                </c:pt>
                <c:pt idx="5058">
                  <c:v>0.75570312500000125</c:v>
                </c:pt>
                <c:pt idx="5059">
                  <c:v>0.75575000000000025</c:v>
                </c:pt>
                <c:pt idx="5060">
                  <c:v>0.75575000000000037</c:v>
                </c:pt>
                <c:pt idx="5061">
                  <c:v>0.75585937500000122</c:v>
                </c:pt>
                <c:pt idx="5062">
                  <c:v>0.75585937500000133</c:v>
                </c:pt>
                <c:pt idx="5063">
                  <c:v>0.75587500000000141</c:v>
                </c:pt>
                <c:pt idx="5064">
                  <c:v>0.755953125</c:v>
                </c:pt>
                <c:pt idx="5065">
                  <c:v>0.75601562499999964</c:v>
                </c:pt>
                <c:pt idx="5066">
                  <c:v>0.75610937499999964</c:v>
                </c:pt>
                <c:pt idx="5067">
                  <c:v>0.75618749999999935</c:v>
                </c:pt>
                <c:pt idx="5068">
                  <c:v>0.75628124999999924</c:v>
                </c:pt>
                <c:pt idx="5069">
                  <c:v>0.75635937500000061</c:v>
                </c:pt>
                <c:pt idx="5070">
                  <c:v>0.75640625000000061</c:v>
                </c:pt>
                <c:pt idx="5071">
                  <c:v>0.75642187500000002</c:v>
                </c:pt>
                <c:pt idx="5072">
                  <c:v>0.75642187500000024</c:v>
                </c:pt>
                <c:pt idx="5073">
                  <c:v>0.75648437499999988</c:v>
                </c:pt>
                <c:pt idx="5074">
                  <c:v>0.75649999999999962</c:v>
                </c:pt>
                <c:pt idx="5075">
                  <c:v>0.75651562500000002</c:v>
                </c:pt>
                <c:pt idx="5076">
                  <c:v>0.75651562500000014</c:v>
                </c:pt>
                <c:pt idx="5077">
                  <c:v>0.75653125000000165</c:v>
                </c:pt>
                <c:pt idx="5078">
                  <c:v>0.75659374999999929</c:v>
                </c:pt>
                <c:pt idx="5079">
                  <c:v>0.75662500000000155</c:v>
                </c:pt>
                <c:pt idx="5080">
                  <c:v>0.7566562499999997</c:v>
                </c:pt>
                <c:pt idx="5081">
                  <c:v>0.75681250000000033</c:v>
                </c:pt>
                <c:pt idx="5082">
                  <c:v>0.75684375000000104</c:v>
                </c:pt>
                <c:pt idx="5083">
                  <c:v>0.75696874999999952</c:v>
                </c:pt>
                <c:pt idx="5084">
                  <c:v>0.75710937500000053</c:v>
                </c:pt>
                <c:pt idx="5085">
                  <c:v>0.75712499999999983</c:v>
                </c:pt>
                <c:pt idx="5086">
                  <c:v>0.7571406250000009</c:v>
                </c:pt>
                <c:pt idx="5087">
                  <c:v>0.75723437499999979</c:v>
                </c:pt>
                <c:pt idx="5088">
                  <c:v>0.75729687500000065</c:v>
                </c:pt>
                <c:pt idx="5089">
                  <c:v>0.75767187500000055</c:v>
                </c:pt>
                <c:pt idx="5090">
                  <c:v>0.75768750000000062</c:v>
                </c:pt>
                <c:pt idx="5091">
                  <c:v>0.75779687500000115</c:v>
                </c:pt>
                <c:pt idx="5092">
                  <c:v>0.7579375000000006</c:v>
                </c:pt>
                <c:pt idx="5093">
                  <c:v>0.75796875000000064</c:v>
                </c:pt>
                <c:pt idx="5094">
                  <c:v>0.7581249999999996</c:v>
                </c:pt>
                <c:pt idx="5095">
                  <c:v>0.75824999999999965</c:v>
                </c:pt>
                <c:pt idx="5096">
                  <c:v>0.75828124999999968</c:v>
                </c:pt>
                <c:pt idx="5097">
                  <c:v>0.75835937499999984</c:v>
                </c:pt>
                <c:pt idx="5098">
                  <c:v>0.75839062500000065</c:v>
                </c:pt>
                <c:pt idx="5099">
                  <c:v>0.7584062499999995</c:v>
                </c:pt>
                <c:pt idx="5100">
                  <c:v>0.75853125000000143</c:v>
                </c:pt>
                <c:pt idx="5101">
                  <c:v>0.75856249999999958</c:v>
                </c:pt>
                <c:pt idx="5102">
                  <c:v>0.75857812500000044</c:v>
                </c:pt>
                <c:pt idx="5103">
                  <c:v>0.75862499999999977</c:v>
                </c:pt>
                <c:pt idx="5104">
                  <c:v>0.7587500000000007</c:v>
                </c:pt>
                <c:pt idx="5105">
                  <c:v>0.75921875000000061</c:v>
                </c:pt>
                <c:pt idx="5106">
                  <c:v>0.75923437499999968</c:v>
                </c:pt>
                <c:pt idx="5107">
                  <c:v>0.75923437500000068</c:v>
                </c:pt>
                <c:pt idx="5108">
                  <c:v>0.75926562499999972</c:v>
                </c:pt>
                <c:pt idx="5109">
                  <c:v>0.75929687500000065</c:v>
                </c:pt>
                <c:pt idx="5110">
                  <c:v>0.75939062499999965</c:v>
                </c:pt>
                <c:pt idx="5111">
                  <c:v>0.75943749999999954</c:v>
                </c:pt>
                <c:pt idx="5112">
                  <c:v>0.75953124999999977</c:v>
                </c:pt>
                <c:pt idx="5113">
                  <c:v>0.75957812500000033</c:v>
                </c:pt>
                <c:pt idx="5114">
                  <c:v>0.75973437500000063</c:v>
                </c:pt>
                <c:pt idx="5115">
                  <c:v>0.75979687500000026</c:v>
                </c:pt>
                <c:pt idx="5116">
                  <c:v>0.7599843750000006</c:v>
                </c:pt>
                <c:pt idx="5117">
                  <c:v>0.76004687500000057</c:v>
                </c:pt>
                <c:pt idx="5118">
                  <c:v>0.76004687500000112</c:v>
                </c:pt>
                <c:pt idx="5119">
                  <c:v>0.76010937499999964</c:v>
                </c:pt>
                <c:pt idx="5120">
                  <c:v>0.76012499999999961</c:v>
                </c:pt>
                <c:pt idx="5121">
                  <c:v>0.76015624999999998</c:v>
                </c:pt>
                <c:pt idx="5122">
                  <c:v>0.76017187500000039</c:v>
                </c:pt>
                <c:pt idx="5123">
                  <c:v>0.76017187500000094</c:v>
                </c:pt>
                <c:pt idx="5124">
                  <c:v>0.76017187500000116</c:v>
                </c:pt>
                <c:pt idx="5125">
                  <c:v>0.76026562499999972</c:v>
                </c:pt>
                <c:pt idx="5126">
                  <c:v>0.7603124999999995</c:v>
                </c:pt>
                <c:pt idx="5127">
                  <c:v>0.76035937499999962</c:v>
                </c:pt>
                <c:pt idx="5128">
                  <c:v>0.76042187500000091</c:v>
                </c:pt>
                <c:pt idx="5129">
                  <c:v>0.76046874999999958</c:v>
                </c:pt>
                <c:pt idx="5130">
                  <c:v>0.76051562500000014</c:v>
                </c:pt>
                <c:pt idx="5131">
                  <c:v>0.76054687499999973</c:v>
                </c:pt>
                <c:pt idx="5132">
                  <c:v>0.76060937500000092</c:v>
                </c:pt>
                <c:pt idx="5133">
                  <c:v>0.76060937500000103</c:v>
                </c:pt>
                <c:pt idx="5134">
                  <c:v>0.76062500000000144</c:v>
                </c:pt>
                <c:pt idx="5135">
                  <c:v>0.76064062500000174</c:v>
                </c:pt>
                <c:pt idx="5136">
                  <c:v>0.76070312499999904</c:v>
                </c:pt>
                <c:pt idx="5137">
                  <c:v>0.76071875000000089</c:v>
                </c:pt>
                <c:pt idx="5138">
                  <c:v>0.76079687500000126</c:v>
                </c:pt>
                <c:pt idx="5139">
                  <c:v>0.76081249999999978</c:v>
                </c:pt>
                <c:pt idx="5140">
                  <c:v>0.76082812499999974</c:v>
                </c:pt>
                <c:pt idx="5141">
                  <c:v>0.76085937500000123</c:v>
                </c:pt>
                <c:pt idx="5142">
                  <c:v>0.7609843749999996</c:v>
                </c:pt>
                <c:pt idx="5143">
                  <c:v>0.76100000000000056</c:v>
                </c:pt>
                <c:pt idx="5144">
                  <c:v>0.7610937500000009</c:v>
                </c:pt>
                <c:pt idx="5145">
                  <c:v>0.7612187499999995</c:v>
                </c:pt>
                <c:pt idx="5146">
                  <c:v>0.76135937500000062</c:v>
                </c:pt>
                <c:pt idx="5147">
                  <c:v>0.76146874999999858</c:v>
                </c:pt>
                <c:pt idx="5148">
                  <c:v>0.76187499999999964</c:v>
                </c:pt>
                <c:pt idx="5149">
                  <c:v>0.76196874999999953</c:v>
                </c:pt>
                <c:pt idx="5150">
                  <c:v>0.76218750000000035</c:v>
                </c:pt>
                <c:pt idx="5151">
                  <c:v>0.76221875000000061</c:v>
                </c:pt>
                <c:pt idx="5152">
                  <c:v>0.76225000000000065</c:v>
                </c:pt>
                <c:pt idx="5153">
                  <c:v>0.76235937500000062</c:v>
                </c:pt>
                <c:pt idx="5154">
                  <c:v>0.76242187500000114</c:v>
                </c:pt>
                <c:pt idx="5155">
                  <c:v>0.76246874999999947</c:v>
                </c:pt>
                <c:pt idx="5156">
                  <c:v>0.76254687500000062</c:v>
                </c:pt>
                <c:pt idx="5157">
                  <c:v>0.76262500000000155</c:v>
                </c:pt>
                <c:pt idx="5158">
                  <c:v>0.76262500000000166</c:v>
                </c:pt>
                <c:pt idx="5159">
                  <c:v>0.7627031250000007</c:v>
                </c:pt>
                <c:pt idx="5160">
                  <c:v>0.76284375000000093</c:v>
                </c:pt>
                <c:pt idx="5161">
                  <c:v>0.76293749999999971</c:v>
                </c:pt>
                <c:pt idx="5162">
                  <c:v>0.76293749999999982</c:v>
                </c:pt>
                <c:pt idx="5163">
                  <c:v>0.76296875000000064</c:v>
                </c:pt>
                <c:pt idx="5164">
                  <c:v>0.76309375000000101</c:v>
                </c:pt>
                <c:pt idx="5165">
                  <c:v>0.76359374999999996</c:v>
                </c:pt>
                <c:pt idx="5166">
                  <c:v>0.76365624999999981</c:v>
                </c:pt>
                <c:pt idx="5167">
                  <c:v>0.76365624999999993</c:v>
                </c:pt>
                <c:pt idx="5168">
                  <c:v>0.76373437500000063</c:v>
                </c:pt>
                <c:pt idx="5169">
                  <c:v>0.76382812500000064</c:v>
                </c:pt>
                <c:pt idx="5170">
                  <c:v>0.7638437499999996</c:v>
                </c:pt>
                <c:pt idx="5171">
                  <c:v>0.76387499999999975</c:v>
                </c:pt>
                <c:pt idx="5172">
                  <c:v>0.76389062500000093</c:v>
                </c:pt>
                <c:pt idx="5173">
                  <c:v>0.76390625000000145</c:v>
                </c:pt>
                <c:pt idx="5174">
                  <c:v>0.7640468750000009</c:v>
                </c:pt>
                <c:pt idx="5175">
                  <c:v>0.76428124999999969</c:v>
                </c:pt>
                <c:pt idx="5176">
                  <c:v>0.76431250000000017</c:v>
                </c:pt>
                <c:pt idx="5177">
                  <c:v>0.76467187500000111</c:v>
                </c:pt>
                <c:pt idx="5178">
                  <c:v>0.76473437500000063</c:v>
                </c:pt>
                <c:pt idx="5179">
                  <c:v>0.76479687500000015</c:v>
                </c:pt>
                <c:pt idx="5180">
                  <c:v>0.7649218750000023</c:v>
                </c:pt>
                <c:pt idx="5181">
                  <c:v>0.7649531250000009</c:v>
                </c:pt>
                <c:pt idx="5182">
                  <c:v>0.76503125000000094</c:v>
                </c:pt>
                <c:pt idx="5183">
                  <c:v>0.76504687500000135</c:v>
                </c:pt>
                <c:pt idx="5184">
                  <c:v>0.76510937499999965</c:v>
                </c:pt>
                <c:pt idx="5185">
                  <c:v>0.76528124999999925</c:v>
                </c:pt>
                <c:pt idx="5186">
                  <c:v>0.76537500000000136</c:v>
                </c:pt>
                <c:pt idx="5187">
                  <c:v>0.76539062500000021</c:v>
                </c:pt>
                <c:pt idx="5188">
                  <c:v>0.76546874999999936</c:v>
                </c:pt>
                <c:pt idx="5189">
                  <c:v>0.76550000000000062</c:v>
                </c:pt>
                <c:pt idx="5190">
                  <c:v>0.76590624999999968</c:v>
                </c:pt>
                <c:pt idx="5191">
                  <c:v>0.76603125000000116</c:v>
                </c:pt>
                <c:pt idx="5192">
                  <c:v>0.76618750000000069</c:v>
                </c:pt>
                <c:pt idx="5193">
                  <c:v>0.76628124999999969</c:v>
                </c:pt>
                <c:pt idx="5194">
                  <c:v>0.76629687500000065</c:v>
                </c:pt>
                <c:pt idx="5195">
                  <c:v>0.76631250000000051</c:v>
                </c:pt>
                <c:pt idx="5196">
                  <c:v>0.76637500000000103</c:v>
                </c:pt>
                <c:pt idx="5197">
                  <c:v>0.76646875000000003</c:v>
                </c:pt>
                <c:pt idx="5198">
                  <c:v>0.76667187500000156</c:v>
                </c:pt>
                <c:pt idx="5199">
                  <c:v>0.76678125000000086</c:v>
                </c:pt>
                <c:pt idx="5200">
                  <c:v>0.76682812500000064</c:v>
                </c:pt>
                <c:pt idx="5201">
                  <c:v>0.76695312499999968</c:v>
                </c:pt>
                <c:pt idx="5202">
                  <c:v>0.76703125000000116</c:v>
                </c:pt>
                <c:pt idx="5203">
                  <c:v>0.76714062500000035</c:v>
                </c:pt>
                <c:pt idx="5204">
                  <c:v>0.76726562500000084</c:v>
                </c:pt>
                <c:pt idx="5205">
                  <c:v>0.7672812499999998</c:v>
                </c:pt>
                <c:pt idx="5206">
                  <c:v>0.76734375000000177</c:v>
                </c:pt>
                <c:pt idx="5207">
                  <c:v>0.76735937500000062</c:v>
                </c:pt>
                <c:pt idx="5208">
                  <c:v>0.76739062499999922</c:v>
                </c:pt>
                <c:pt idx="5209">
                  <c:v>0.76750000000000063</c:v>
                </c:pt>
                <c:pt idx="5210">
                  <c:v>0.76751562500000015</c:v>
                </c:pt>
                <c:pt idx="5211">
                  <c:v>0.76775000000000126</c:v>
                </c:pt>
                <c:pt idx="5212">
                  <c:v>0.76803124999999894</c:v>
                </c:pt>
                <c:pt idx="5213">
                  <c:v>0.76812500000000106</c:v>
                </c:pt>
                <c:pt idx="5214">
                  <c:v>0.76824999999999954</c:v>
                </c:pt>
                <c:pt idx="5215">
                  <c:v>0.76829687500000088</c:v>
                </c:pt>
                <c:pt idx="5216">
                  <c:v>0.76842187500000103</c:v>
                </c:pt>
                <c:pt idx="5217">
                  <c:v>0.76850000000000085</c:v>
                </c:pt>
                <c:pt idx="5218">
                  <c:v>0.7685156249999997</c:v>
                </c:pt>
                <c:pt idx="5219">
                  <c:v>0.76867187500000111</c:v>
                </c:pt>
                <c:pt idx="5220">
                  <c:v>0.76879687500000082</c:v>
                </c:pt>
                <c:pt idx="5221">
                  <c:v>0.76882812499999964</c:v>
                </c:pt>
                <c:pt idx="5222">
                  <c:v>0.76885937500000046</c:v>
                </c:pt>
                <c:pt idx="5223">
                  <c:v>0.76885937500000079</c:v>
                </c:pt>
                <c:pt idx="5224">
                  <c:v>0.7689531249999999</c:v>
                </c:pt>
                <c:pt idx="5225">
                  <c:v>0.76903125000000105</c:v>
                </c:pt>
                <c:pt idx="5226">
                  <c:v>0.76903125000000139</c:v>
                </c:pt>
                <c:pt idx="5227">
                  <c:v>0.76907812499999995</c:v>
                </c:pt>
                <c:pt idx="5228">
                  <c:v>0.76914062500000058</c:v>
                </c:pt>
                <c:pt idx="5229">
                  <c:v>0.76918750000000025</c:v>
                </c:pt>
                <c:pt idx="5230">
                  <c:v>0.76937500000000103</c:v>
                </c:pt>
                <c:pt idx="5231">
                  <c:v>0.76940625000000062</c:v>
                </c:pt>
                <c:pt idx="5232">
                  <c:v>0.76957812500000022</c:v>
                </c:pt>
                <c:pt idx="5233">
                  <c:v>0.76960937500000126</c:v>
                </c:pt>
                <c:pt idx="5234">
                  <c:v>0.76965625000000104</c:v>
                </c:pt>
                <c:pt idx="5235">
                  <c:v>0.76968749999999975</c:v>
                </c:pt>
                <c:pt idx="5236">
                  <c:v>0.7697031249999996</c:v>
                </c:pt>
                <c:pt idx="5237">
                  <c:v>0.76973437500000053</c:v>
                </c:pt>
                <c:pt idx="5238">
                  <c:v>0.76978125000000186</c:v>
                </c:pt>
                <c:pt idx="5239">
                  <c:v>0.76998437500000005</c:v>
                </c:pt>
                <c:pt idx="5240">
                  <c:v>0.77003125000000128</c:v>
                </c:pt>
                <c:pt idx="5241">
                  <c:v>0.77009374999999969</c:v>
                </c:pt>
                <c:pt idx="5242">
                  <c:v>0.77020312499999988</c:v>
                </c:pt>
                <c:pt idx="5243">
                  <c:v>0.77021874999999917</c:v>
                </c:pt>
                <c:pt idx="5244">
                  <c:v>0.77037500000000103</c:v>
                </c:pt>
                <c:pt idx="5245">
                  <c:v>0.77040624999999952</c:v>
                </c:pt>
                <c:pt idx="5246">
                  <c:v>0.7705156249999997</c:v>
                </c:pt>
                <c:pt idx="5247">
                  <c:v>0.77051562500000015</c:v>
                </c:pt>
                <c:pt idx="5248">
                  <c:v>0.77067187500000134</c:v>
                </c:pt>
                <c:pt idx="5249">
                  <c:v>0.77073437500000053</c:v>
                </c:pt>
                <c:pt idx="5250">
                  <c:v>0.77078125000000086</c:v>
                </c:pt>
                <c:pt idx="5251">
                  <c:v>0.77084374999999972</c:v>
                </c:pt>
                <c:pt idx="5252">
                  <c:v>0.77090625000000101</c:v>
                </c:pt>
                <c:pt idx="5253">
                  <c:v>0.77090625000000135</c:v>
                </c:pt>
                <c:pt idx="5254">
                  <c:v>0.77107812500000061</c:v>
                </c:pt>
                <c:pt idx="5255">
                  <c:v>0.77115625000000065</c:v>
                </c:pt>
                <c:pt idx="5256">
                  <c:v>0.77121875000000062</c:v>
                </c:pt>
                <c:pt idx="5257">
                  <c:v>0.77128124999999914</c:v>
                </c:pt>
                <c:pt idx="5258">
                  <c:v>0.77139062500000066</c:v>
                </c:pt>
                <c:pt idx="5259">
                  <c:v>0.77142187500000092</c:v>
                </c:pt>
                <c:pt idx="5260">
                  <c:v>0.77150000000000063</c:v>
                </c:pt>
                <c:pt idx="5261">
                  <c:v>0.77157812499999989</c:v>
                </c:pt>
                <c:pt idx="5262">
                  <c:v>0.77164062500000152</c:v>
                </c:pt>
                <c:pt idx="5263">
                  <c:v>0.77176562500000045</c:v>
                </c:pt>
                <c:pt idx="5264">
                  <c:v>0.77184374999999961</c:v>
                </c:pt>
                <c:pt idx="5265">
                  <c:v>0.77185937500000024</c:v>
                </c:pt>
                <c:pt idx="5266">
                  <c:v>0.7719062499999999</c:v>
                </c:pt>
                <c:pt idx="5267">
                  <c:v>0.77193749999999961</c:v>
                </c:pt>
                <c:pt idx="5268">
                  <c:v>0.77206249999999987</c:v>
                </c:pt>
                <c:pt idx="5269">
                  <c:v>0.77209374999999969</c:v>
                </c:pt>
                <c:pt idx="5270">
                  <c:v>0.77220312499999932</c:v>
                </c:pt>
                <c:pt idx="5271">
                  <c:v>0.77229687500000122</c:v>
                </c:pt>
                <c:pt idx="5272">
                  <c:v>0.77243750000000011</c:v>
                </c:pt>
                <c:pt idx="5273">
                  <c:v>0.77245312499999952</c:v>
                </c:pt>
                <c:pt idx="5274">
                  <c:v>0.77260937500000126</c:v>
                </c:pt>
                <c:pt idx="5275">
                  <c:v>0.77264062500000086</c:v>
                </c:pt>
                <c:pt idx="5276">
                  <c:v>0.77268749999999975</c:v>
                </c:pt>
                <c:pt idx="5277">
                  <c:v>0.77284374999999894</c:v>
                </c:pt>
                <c:pt idx="5278">
                  <c:v>0.77284374999999994</c:v>
                </c:pt>
                <c:pt idx="5279">
                  <c:v>0.77296874999999954</c:v>
                </c:pt>
                <c:pt idx="5280">
                  <c:v>0.77296875000000154</c:v>
                </c:pt>
                <c:pt idx="5281">
                  <c:v>0.77304687500000058</c:v>
                </c:pt>
                <c:pt idx="5282">
                  <c:v>0.7730625000000001</c:v>
                </c:pt>
                <c:pt idx="5283">
                  <c:v>0.77315625000000143</c:v>
                </c:pt>
                <c:pt idx="5284">
                  <c:v>0.7732031250000001</c:v>
                </c:pt>
                <c:pt idx="5285">
                  <c:v>0.7732343750000007</c:v>
                </c:pt>
                <c:pt idx="5286">
                  <c:v>0.77335937500000063</c:v>
                </c:pt>
                <c:pt idx="5287">
                  <c:v>0.77339062500000089</c:v>
                </c:pt>
                <c:pt idx="5288">
                  <c:v>0.77343750000000011</c:v>
                </c:pt>
                <c:pt idx="5289">
                  <c:v>0.77345312500000052</c:v>
                </c:pt>
                <c:pt idx="5290">
                  <c:v>0.77345312500000052</c:v>
                </c:pt>
                <c:pt idx="5291">
                  <c:v>0.7735156249999996</c:v>
                </c:pt>
                <c:pt idx="5292">
                  <c:v>0.77354687500000063</c:v>
                </c:pt>
                <c:pt idx="5293">
                  <c:v>0.77367187500000134</c:v>
                </c:pt>
                <c:pt idx="5294">
                  <c:v>0.77371874999999979</c:v>
                </c:pt>
                <c:pt idx="5295">
                  <c:v>0.77373437500000064</c:v>
                </c:pt>
                <c:pt idx="5296">
                  <c:v>0.77375000000000116</c:v>
                </c:pt>
                <c:pt idx="5297">
                  <c:v>0.7738593749999999</c:v>
                </c:pt>
                <c:pt idx="5298">
                  <c:v>0.77387500000000176</c:v>
                </c:pt>
                <c:pt idx="5299">
                  <c:v>0.77400000000000124</c:v>
                </c:pt>
                <c:pt idx="5300">
                  <c:v>0.77404687500000036</c:v>
                </c:pt>
                <c:pt idx="5301">
                  <c:v>0.77407812500000095</c:v>
                </c:pt>
                <c:pt idx="5302">
                  <c:v>0.77415625000000099</c:v>
                </c:pt>
                <c:pt idx="5303">
                  <c:v>0.77421874999999951</c:v>
                </c:pt>
                <c:pt idx="5304">
                  <c:v>0.77423437499999925</c:v>
                </c:pt>
                <c:pt idx="5305">
                  <c:v>0.7745156250000006</c:v>
                </c:pt>
                <c:pt idx="5306">
                  <c:v>0.77456250000000038</c:v>
                </c:pt>
                <c:pt idx="5307">
                  <c:v>0.77476562500000068</c:v>
                </c:pt>
                <c:pt idx="5308">
                  <c:v>0.77478125000000153</c:v>
                </c:pt>
                <c:pt idx="5309">
                  <c:v>0.77496874999999976</c:v>
                </c:pt>
                <c:pt idx="5310">
                  <c:v>0.77496875000000065</c:v>
                </c:pt>
                <c:pt idx="5311">
                  <c:v>0.77500000000000124</c:v>
                </c:pt>
                <c:pt idx="5312">
                  <c:v>0.77506249999999988</c:v>
                </c:pt>
                <c:pt idx="5313">
                  <c:v>0.77507812499999962</c:v>
                </c:pt>
                <c:pt idx="5314">
                  <c:v>0.77521875000000062</c:v>
                </c:pt>
                <c:pt idx="5315">
                  <c:v>0.77521875000000062</c:v>
                </c:pt>
                <c:pt idx="5316">
                  <c:v>0.77523437500000003</c:v>
                </c:pt>
                <c:pt idx="5317">
                  <c:v>0.7753281249999997</c:v>
                </c:pt>
                <c:pt idx="5318">
                  <c:v>0.77542187500000026</c:v>
                </c:pt>
                <c:pt idx="5319">
                  <c:v>0.77542187500000126</c:v>
                </c:pt>
                <c:pt idx="5320">
                  <c:v>0.77550000000000063</c:v>
                </c:pt>
                <c:pt idx="5321">
                  <c:v>0.77553124999999978</c:v>
                </c:pt>
                <c:pt idx="5322">
                  <c:v>0.77559375000000064</c:v>
                </c:pt>
                <c:pt idx="5323">
                  <c:v>0.77565625000000138</c:v>
                </c:pt>
                <c:pt idx="5324">
                  <c:v>0.7756718750000019</c:v>
                </c:pt>
                <c:pt idx="5325">
                  <c:v>0.77571875000000079</c:v>
                </c:pt>
                <c:pt idx="5326">
                  <c:v>0.77579687500000138</c:v>
                </c:pt>
                <c:pt idx="5327">
                  <c:v>0.77581250000000079</c:v>
                </c:pt>
                <c:pt idx="5328">
                  <c:v>0.77582812500000053</c:v>
                </c:pt>
                <c:pt idx="5329">
                  <c:v>0.7758906250000005</c:v>
                </c:pt>
                <c:pt idx="5330">
                  <c:v>0.77590624999999991</c:v>
                </c:pt>
                <c:pt idx="5331">
                  <c:v>0.77601562499999965</c:v>
                </c:pt>
                <c:pt idx="5332">
                  <c:v>0.77603124999999962</c:v>
                </c:pt>
                <c:pt idx="5333">
                  <c:v>0.7761093750000001</c:v>
                </c:pt>
                <c:pt idx="5334">
                  <c:v>0.77612500000000106</c:v>
                </c:pt>
                <c:pt idx="5335">
                  <c:v>0.77620312500000033</c:v>
                </c:pt>
                <c:pt idx="5336">
                  <c:v>0.77632812500000015</c:v>
                </c:pt>
                <c:pt idx="5337">
                  <c:v>0.77645312499999941</c:v>
                </c:pt>
                <c:pt idx="5338">
                  <c:v>0.7764687500000006</c:v>
                </c:pt>
                <c:pt idx="5339">
                  <c:v>0.77653124999999901</c:v>
                </c:pt>
                <c:pt idx="5340">
                  <c:v>0.77657812499999979</c:v>
                </c:pt>
                <c:pt idx="5341">
                  <c:v>0.77657812499999979</c:v>
                </c:pt>
                <c:pt idx="5342">
                  <c:v>0.77662500000000112</c:v>
                </c:pt>
                <c:pt idx="5343">
                  <c:v>0.77662500000000234</c:v>
                </c:pt>
                <c:pt idx="5344">
                  <c:v>0.77665624999999971</c:v>
                </c:pt>
                <c:pt idx="5345">
                  <c:v>0.77678125000000176</c:v>
                </c:pt>
                <c:pt idx="5346">
                  <c:v>0.77695312499999969</c:v>
                </c:pt>
                <c:pt idx="5347">
                  <c:v>0.77698437500000062</c:v>
                </c:pt>
                <c:pt idx="5348">
                  <c:v>0.77700000000000002</c:v>
                </c:pt>
                <c:pt idx="5349">
                  <c:v>0.77700000000000113</c:v>
                </c:pt>
                <c:pt idx="5350">
                  <c:v>0.77703124999999962</c:v>
                </c:pt>
                <c:pt idx="5351">
                  <c:v>0.7771093750000011</c:v>
                </c:pt>
                <c:pt idx="5352">
                  <c:v>0.77726562499999963</c:v>
                </c:pt>
                <c:pt idx="5353">
                  <c:v>0.7775156249999996</c:v>
                </c:pt>
                <c:pt idx="5354">
                  <c:v>0.77790625000000102</c:v>
                </c:pt>
                <c:pt idx="5355">
                  <c:v>0.77801562500000065</c:v>
                </c:pt>
                <c:pt idx="5356">
                  <c:v>0.77834374999999967</c:v>
                </c:pt>
                <c:pt idx="5357">
                  <c:v>0.77834375000000144</c:v>
                </c:pt>
                <c:pt idx="5358">
                  <c:v>0.77850000000000064</c:v>
                </c:pt>
                <c:pt idx="5359">
                  <c:v>0.77851562499999971</c:v>
                </c:pt>
                <c:pt idx="5360">
                  <c:v>0.77853125000000123</c:v>
                </c:pt>
                <c:pt idx="5361">
                  <c:v>0.77882812499999965</c:v>
                </c:pt>
                <c:pt idx="5362">
                  <c:v>0.77887499999999965</c:v>
                </c:pt>
                <c:pt idx="5363">
                  <c:v>0.77890624999999969</c:v>
                </c:pt>
                <c:pt idx="5364">
                  <c:v>0.77901562499999966</c:v>
                </c:pt>
                <c:pt idx="5365">
                  <c:v>0.77907812500000062</c:v>
                </c:pt>
                <c:pt idx="5366">
                  <c:v>0.77910937500000066</c:v>
                </c:pt>
                <c:pt idx="5367">
                  <c:v>0.77912500000000162</c:v>
                </c:pt>
                <c:pt idx="5368">
                  <c:v>0.77925000000000155</c:v>
                </c:pt>
                <c:pt idx="5369">
                  <c:v>0.77940624999999852</c:v>
                </c:pt>
                <c:pt idx="5370">
                  <c:v>0.77943749999999923</c:v>
                </c:pt>
                <c:pt idx="5371">
                  <c:v>0.77948437500000001</c:v>
                </c:pt>
                <c:pt idx="5372">
                  <c:v>0.77973437500000065</c:v>
                </c:pt>
                <c:pt idx="5373">
                  <c:v>0.77976562500000102</c:v>
                </c:pt>
                <c:pt idx="5374">
                  <c:v>0.77984375000000106</c:v>
                </c:pt>
                <c:pt idx="5375">
                  <c:v>0.77990625000000102</c:v>
                </c:pt>
                <c:pt idx="5376">
                  <c:v>0.77996874999999977</c:v>
                </c:pt>
                <c:pt idx="5377">
                  <c:v>0.78004687500000014</c:v>
                </c:pt>
                <c:pt idx="5378">
                  <c:v>0.7801406249999997</c:v>
                </c:pt>
                <c:pt idx="5379">
                  <c:v>0.78017187500000063</c:v>
                </c:pt>
                <c:pt idx="5380">
                  <c:v>0.78021875000000007</c:v>
                </c:pt>
                <c:pt idx="5381">
                  <c:v>0.78023437499999959</c:v>
                </c:pt>
                <c:pt idx="5382">
                  <c:v>0.78037499999999949</c:v>
                </c:pt>
                <c:pt idx="5383">
                  <c:v>0.78037500000000071</c:v>
                </c:pt>
                <c:pt idx="5384">
                  <c:v>0.78040624999999841</c:v>
                </c:pt>
                <c:pt idx="5385">
                  <c:v>0.78056249999999883</c:v>
                </c:pt>
                <c:pt idx="5386">
                  <c:v>0.78056249999999938</c:v>
                </c:pt>
                <c:pt idx="5387">
                  <c:v>0.7806718750000009</c:v>
                </c:pt>
                <c:pt idx="5388">
                  <c:v>0.7807656250000008</c:v>
                </c:pt>
                <c:pt idx="5389">
                  <c:v>0.78079687500000061</c:v>
                </c:pt>
                <c:pt idx="5390">
                  <c:v>0.78082812499999987</c:v>
                </c:pt>
                <c:pt idx="5391">
                  <c:v>0.78093750000000006</c:v>
                </c:pt>
                <c:pt idx="5392">
                  <c:v>0.78098437500000051</c:v>
                </c:pt>
                <c:pt idx="5393">
                  <c:v>0.78099999999999981</c:v>
                </c:pt>
                <c:pt idx="5394">
                  <c:v>0.78099999999999981</c:v>
                </c:pt>
                <c:pt idx="5395">
                  <c:v>0.78101562500000021</c:v>
                </c:pt>
                <c:pt idx="5396">
                  <c:v>0.78106249999999988</c:v>
                </c:pt>
                <c:pt idx="5397">
                  <c:v>0.78109374999999948</c:v>
                </c:pt>
                <c:pt idx="5398">
                  <c:v>0.78118749999999959</c:v>
                </c:pt>
                <c:pt idx="5399">
                  <c:v>0.78151562499999949</c:v>
                </c:pt>
                <c:pt idx="5400">
                  <c:v>0.7816718749999999</c:v>
                </c:pt>
                <c:pt idx="5401">
                  <c:v>0.78182812499999976</c:v>
                </c:pt>
                <c:pt idx="5402">
                  <c:v>0.78190625000000069</c:v>
                </c:pt>
                <c:pt idx="5403">
                  <c:v>0.78192187500000043</c:v>
                </c:pt>
                <c:pt idx="5404">
                  <c:v>0.78193749999999951</c:v>
                </c:pt>
                <c:pt idx="5405">
                  <c:v>0.7820937500000007</c:v>
                </c:pt>
                <c:pt idx="5406">
                  <c:v>0.7821406249999997</c:v>
                </c:pt>
                <c:pt idx="5407">
                  <c:v>0.78215625000000055</c:v>
                </c:pt>
                <c:pt idx="5408">
                  <c:v>0.78218749999999959</c:v>
                </c:pt>
                <c:pt idx="5409">
                  <c:v>0.78248437499999968</c:v>
                </c:pt>
                <c:pt idx="5410">
                  <c:v>0.78250000000000131</c:v>
                </c:pt>
                <c:pt idx="5411">
                  <c:v>0.78257812500000046</c:v>
                </c:pt>
                <c:pt idx="5412">
                  <c:v>0.78270312500000017</c:v>
                </c:pt>
                <c:pt idx="5413">
                  <c:v>0.78271874999999957</c:v>
                </c:pt>
                <c:pt idx="5414">
                  <c:v>0.78282812500000043</c:v>
                </c:pt>
                <c:pt idx="5415">
                  <c:v>0.78284375000000062</c:v>
                </c:pt>
                <c:pt idx="5416">
                  <c:v>0.78290624999999958</c:v>
                </c:pt>
                <c:pt idx="5417">
                  <c:v>0.78293749999999851</c:v>
                </c:pt>
                <c:pt idx="5418">
                  <c:v>0.78295312500000058</c:v>
                </c:pt>
                <c:pt idx="5419">
                  <c:v>0.78298437500000018</c:v>
                </c:pt>
                <c:pt idx="5420">
                  <c:v>0.7830000000000007</c:v>
                </c:pt>
                <c:pt idx="5421">
                  <c:v>0.78301562500000055</c:v>
                </c:pt>
                <c:pt idx="5422">
                  <c:v>0.78303124999999951</c:v>
                </c:pt>
                <c:pt idx="5423">
                  <c:v>0.78307812499999896</c:v>
                </c:pt>
                <c:pt idx="5424">
                  <c:v>0.78323437499999959</c:v>
                </c:pt>
                <c:pt idx="5425">
                  <c:v>0.78326562499999919</c:v>
                </c:pt>
                <c:pt idx="5426">
                  <c:v>0.78329687499999978</c:v>
                </c:pt>
                <c:pt idx="5427">
                  <c:v>0.78329687500000045</c:v>
                </c:pt>
                <c:pt idx="5428">
                  <c:v>0.78331249999999952</c:v>
                </c:pt>
                <c:pt idx="5429">
                  <c:v>0.78332812499999949</c:v>
                </c:pt>
                <c:pt idx="5430">
                  <c:v>0.78334375000000023</c:v>
                </c:pt>
                <c:pt idx="5431">
                  <c:v>0.78340625000000053</c:v>
                </c:pt>
                <c:pt idx="5432">
                  <c:v>0.78360937499999994</c:v>
                </c:pt>
                <c:pt idx="5433">
                  <c:v>0.78376562500000002</c:v>
                </c:pt>
                <c:pt idx="5434">
                  <c:v>0.78382812500000021</c:v>
                </c:pt>
                <c:pt idx="5435">
                  <c:v>0.78387500000000065</c:v>
                </c:pt>
                <c:pt idx="5436">
                  <c:v>0.78406249999999944</c:v>
                </c:pt>
                <c:pt idx="5437">
                  <c:v>0.78415625000000011</c:v>
                </c:pt>
                <c:pt idx="5438">
                  <c:v>0.78421874999999885</c:v>
                </c:pt>
                <c:pt idx="5439">
                  <c:v>0.78423437500000059</c:v>
                </c:pt>
                <c:pt idx="5440">
                  <c:v>0.78432812499999949</c:v>
                </c:pt>
                <c:pt idx="5441">
                  <c:v>0.78440625000000008</c:v>
                </c:pt>
                <c:pt idx="5442">
                  <c:v>0.78443749999999857</c:v>
                </c:pt>
                <c:pt idx="5443">
                  <c:v>0.78445312499999942</c:v>
                </c:pt>
                <c:pt idx="5444">
                  <c:v>0.78460937499999961</c:v>
                </c:pt>
                <c:pt idx="5445">
                  <c:v>0.78484375000000062</c:v>
                </c:pt>
                <c:pt idx="5446">
                  <c:v>0.78492187500000066</c:v>
                </c:pt>
                <c:pt idx="5447">
                  <c:v>0.7850468749999997</c:v>
                </c:pt>
                <c:pt idx="5448">
                  <c:v>0.78509374999999959</c:v>
                </c:pt>
                <c:pt idx="5449">
                  <c:v>0.78512499999999952</c:v>
                </c:pt>
                <c:pt idx="5450">
                  <c:v>0.78515625000000044</c:v>
                </c:pt>
                <c:pt idx="5451">
                  <c:v>0.78517187500000063</c:v>
                </c:pt>
                <c:pt idx="5452">
                  <c:v>0.78523437500000048</c:v>
                </c:pt>
                <c:pt idx="5453">
                  <c:v>0.7853750000000006</c:v>
                </c:pt>
                <c:pt idx="5454">
                  <c:v>0.78543749999999957</c:v>
                </c:pt>
                <c:pt idx="5455">
                  <c:v>0.78549999999999953</c:v>
                </c:pt>
                <c:pt idx="5456">
                  <c:v>0.78556249999999905</c:v>
                </c:pt>
                <c:pt idx="5457">
                  <c:v>0.78557812499999957</c:v>
                </c:pt>
                <c:pt idx="5458">
                  <c:v>0.7857031249999995</c:v>
                </c:pt>
                <c:pt idx="5459">
                  <c:v>0.78585937500000091</c:v>
                </c:pt>
                <c:pt idx="5460">
                  <c:v>0.78596875000000077</c:v>
                </c:pt>
                <c:pt idx="5461">
                  <c:v>0.78629687500000067</c:v>
                </c:pt>
                <c:pt idx="5462">
                  <c:v>0.78635937499999953</c:v>
                </c:pt>
                <c:pt idx="5463">
                  <c:v>0.78640625000000053</c:v>
                </c:pt>
                <c:pt idx="5464">
                  <c:v>0.78645312499999909</c:v>
                </c:pt>
                <c:pt idx="5465">
                  <c:v>0.78645312499999986</c:v>
                </c:pt>
                <c:pt idx="5466">
                  <c:v>0.78670312500000017</c:v>
                </c:pt>
                <c:pt idx="5467">
                  <c:v>0.78673437500000032</c:v>
                </c:pt>
                <c:pt idx="5468">
                  <c:v>0.78687499999999999</c:v>
                </c:pt>
                <c:pt idx="5469">
                  <c:v>0.78690624999999947</c:v>
                </c:pt>
                <c:pt idx="5470">
                  <c:v>0.78692187500000121</c:v>
                </c:pt>
                <c:pt idx="5471">
                  <c:v>0.78693749999999951</c:v>
                </c:pt>
                <c:pt idx="5472">
                  <c:v>0.78706249999999955</c:v>
                </c:pt>
                <c:pt idx="5473">
                  <c:v>0.78726562499999919</c:v>
                </c:pt>
                <c:pt idx="5474">
                  <c:v>0.78728124999999949</c:v>
                </c:pt>
                <c:pt idx="5475">
                  <c:v>0.78743749999999957</c:v>
                </c:pt>
                <c:pt idx="5476">
                  <c:v>0.78768749999999899</c:v>
                </c:pt>
                <c:pt idx="5477">
                  <c:v>0.78773437499999988</c:v>
                </c:pt>
                <c:pt idx="5478">
                  <c:v>0.78796875000000033</c:v>
                </c:pt>
                <c:pt idx="5479">
                  <c:v>0.78809374999999948</c:v>
                </c:pt>
                <c:pt idx="5480">
                  <c:v>0.78817187500000063</c:v>
                </c:pt>
                <c:pt idx="5481">
                  <c:v>0.78824999999999967</c:v>
                </c:pt>
                <c:pt idx="5482">
                  <c:v>0.78839062499999912</c:v>
                </c:pt>
                <c:pt idx="5483">
                  <c:v>0.78839062500000012</c:v>
                </c:pt>
                <c:pt idx="5484">
                  <c:v>0.78870312500000028</c:v>
                </c:pt>
                <c:pt idx="5485">
                  <c:v>0.7887031250000005</c:v>
                </c:pt>
                <c:pt idx="5486">
                  <c:v>0.78874999999999962</c:v>
                </c:pt>
                <c:pt idx="5487">
                  <c:v>0.78885937499999914</c:v>
                </c:pt>
                <c:pt idx="5488">
                  <c:v>0.7888593749999997</c:v>
                </c:pt>
                <c:pt idx="5489">
                  <c:v>0.7888593750000007</c:v>
                </c:pt>
                <c:pt idx="5490">
                  <c:v>0.78889062500000073</c:v>
                </c:pt>
                <c:pt idx="5491">
                  <c:v>0.7889062500000007</c:v>
                </c:pt>
                <c:pt idx="5492">
                  <c:v>0.78901562500000055</c:v>
                </c:pt>
                <c:pt idx="5493">
                  <c:v>0.7890468749999997</c:v>
                </c:pt>
                <c:pt idx="5494">
                  <c:v>0.7890781250000003</c:v>
                </c:pt>
                <c:pt idx="5495">
                  <c:v>0.78934375000000001</c:v>
                </c:pt>
                <c:pt idx="5496">
                  <c:v>0.78935937499999931</c:v>
                </c:pt>
                <c:pt idx="5497">
                  <c:v>0.78935937499999986</c:v>
                </c:pt>
                <c:pt idx="5498">
                  <c:v>0.7894062500000002</c:v>
                </c:pt>
                <c:pt idx="5499">
                  <c:v>0.78949999999999998</c:v>
                </c:pt>
                <c:pt idx="5500">
                  <c:v>0.78953125000000035</c:v>
                </c:pt>
                <c:pt idx="5501">
                  <c:v>0.78954687500000009</c:v>
                </c:pt>
                <c:pt idx="5502">
                  <c:v>0.78959374999999843</c:v>
                </c:pt>
                <c:pt idx="5503">
                  <c:v>0.7896250000000008</c:v>
                </c:pt>
                <c:pt idx="5504">
                  <c:v>0.78965625000000061</c:v>
                </c:pt>
                <c:pt idx="5505">
                  <c:v>0.78982812500000055</c:v>
                </c:pt>
                <c:pt idx="5506">
                  <c:v>0.78985937500000014</c:v>
                </c:pt>
                <c:pt idx="5507">
                  <c:v>0.78996875000000033</c:v>
                </c:pt>
                <c:pt idx="5508">
                  <c:v>0.79010937499999978</c:v>
                </c:pt>
                <c:pt idx="5509">
                  <c:v>0.79012500000000074</c:v>
                </c:pt>
                <c:pt idx="5510">
                  <c:v>0.7901406250000006</c:v>
                </c:pt>
                <c:pt idx="5511">
                  <c:v>0.79017187499999975</c:v>
                </c:pt>
                <c:pt idx="5512">
                  <c:v>0.79018749999999949</c:v>
                </c:pt>
                <c:pt idx="5513">
                  <c:v>0.79020312499999956</c:v>
                </c:pt>
                <c:pt idx="5514">
                  <c:v>0.79020312499999956</c:v>
                </c:pt>
                <c:pt idx="5515">
                  <c:v>0.79035937499999953</c:v>
                </c:pt>
                <c:pt idx="5516">
                  <c:v>0.79045312499999876</c:v>
                </c:pt>
                <c:pt idx="5517">
                  <c:v>0.79050000000000009</c:v>
                </c:pt>
                <c:pt idx="5518">
                  <c:v>0.79064062499999965</c:v>
                </c:pt>
                <c:pt idx="5519">
                  <c:v>0.79067187500000091</c:v>
                </c:pt>
                <c:pt idx="5520">
                  <c:v>0.79074999999999962</c:v>
                </c:pt>
                <c:pt idx="5521">
                  <c:v>0.79076562499999981</c:v>
                </c:pt>
                <c:pt idx="5522">
                  <c:v>0.79089062500000062</c:v>
                </c:pt>
                <c:pt idx="5523">
                  <c:v>0.79093750000000029</c:v>
                </c:pt>
                <c:pt idx="5524">
                  <c:v>0.79093750000000096</c:v>
                </c:pt>
                <c:pt idx="5525">
                  <c:v>0.79100000000000004</c:v>
                </c:pt>
                <c:pt idx="5526">
                  <c:v>0.7910000000000007</c:v>
                </c:pt>
                <c:pt idx="5527">
                  <c:v>0.79101562500000067</c:v>
                </c:pt>
                <c:pt idx="5528">
                  <c:v>0.79107812499999952</c:v>
                </c:pt>
                <c:pt idx="5529">
                  <c:v>0.79121874999999875</c:v>
                </c:pt>
                <c:pt idx="5530">
                  <c:v>0.79125000000000068</c:v>
                </c:pt>
                <c:pt idx="5531">
                  <c:v>0.79131249999999886</c:v>
                </c:pt>
                <c:pt idx="5532">
                  <c:v>0.7914687500000005</c:v>
                </c:pt>
                <c:pt idx="5533">
                  <c:v>0.79153125000000024</c:v>
                </c:pt>
                <c:pt idx="5534">
                  <c:v>0.7915312500000008</c:v>
                </c:pt>
                <c:pt idx="5535">
                  <c:v>0.79173437500000032</c:v>
                </c:pt>
                <c:pt idx="5536">
                  <c:v>0.79214062499999982</c:v>
                </c:pt>
                <c:pt idx="5537">
                  <c:v>0.79221874999999919</c:v>
                </c:pt>
                <c:pt idx="5538">
                  <c:v>0.7922812500000006</c:v>
                </c:pt>
                <c:pt idx="5539">
                  <c:v>0.79231249999999986</c:v>
                </c:pt>
                <c:pt idx="5540">
                  <c:v>0.79239062499999935</c:v>
                </c:pt>
                <c:pt idx="5541">
                  <c:v>0.7923906249999999</c:v>
                </c:pt>
                <c:pt idx="5542">
                  <c:v>0.79248437499999957</c:v>
                </c:pt>
                <c:pt idx="5543">
                  <c:v>0.79270312500000051</c:v>
                </c:pt>
                <c:pt idx="5544">
                  <c:v>0.79271874999999936</c:v>
                </c:pt>
                <c:pt idx="5545">
                  <c:v>0.79278124999999966</c:v>
                </c:pt>
                <c:pt idx="5546">
                  <c:v>0.79279687500000062</c:v>
                </c:pt>
                <c:pt idx="5547">
                  <c:v>0.79295312500000048</c:v>
                </c:pt>
                <c:pt idx="5548">
                  <c:v>0.79306249999999956</c:v>
                </c:pt>
                <c:pt idx="5549">
                  <c:v>0.79310937499999967</c:v>
                </c:pt>
                <c:pt idx="5550">
                  <c:v>0.79310937500000045</c:v>
                </c:pt>
                <c:pt idx="5551">
                  <c:v>0.79342187499999961</c:v>
                </c:pt>
                <c:pt idx="5552">
                  <c:v>0.79346875000000039</c:v>
                </c:pt>
                <c:pt idx="5553">
                  <c:v>0.79348437499999858</c:v>
                </c:pt>
                <c:pt idx="5554">
                  <c:v>0.79357812499999958</c:v>
                </c:pt>
                <c:pt idx="5555">
                  <c:v>0.79364062500000054</c:v>
                </c:pt>
                <c:pt idx="5556">
                  <c:v>0.79371875000000069</c:v>
                </c:pt>
                <c:pt idx="5557">
                  <c:v>0.79379687500000062</c:v>
                </c:pt>
                <c:pt idx="5558">
                  <c:v>0.79379687500000062</c:v>
                </c:pt>
                <c:pt idx="5559">
                  <c:v>0.79389062500000063</c:v>
                </c:pt>
                <c:pt idx="5560">
                  <c:v>0.79415624999999868</c:v>
                </c:pt>
                <c:pt idx="5561">
                  <c:v>0.79434375000000035</c:v>
                </c:pt>
                <c:pt idx="5562">
                  <c:v>0.79440624999999887</c:v>
                </c:pt>
                <c:pt idx="5563">
                  <c:v>0.7945156249999985</c:v>
                </c:pt>
                <c:pt idx="5564">
                  <c:v>0.79454687500000043</c:v>
                </c:pt>
                <c:pt idx="5565">
                  <c:v>0.79459374999999866</c:v>
                </c:pt>
                <c:pt idx="5566">
                  <c:v>0.79459375000000021</c:v>
                </c:pt>
                <c:pt idx="5567">
                  <c:v>0.79489062499999963</c:v>
                </c:pt>
                <c:pt idx="5568">
                  <c:v>0.79515625000000034</c:v>
                </c:pt>
                <c:pt idx="5569">
                  <c:v>0.79517187500000064</c:v>
                </c:pt>
                <c:pt idx="5570">
                  <c:v>0.79518750000000027</c:v>
                </c:pt>
                <c:pt idx="5571">
                  <c:v>0.79537500000000061</c:v>
                </c:pt>
                <c:pt idx="5572">
                  <c:v>0.79542187499999983</c:v>
                </c:pt>
                <c:pt idx="5573">
                  <c:v>0.79545312499999921</c:v>
                </c:pt>
                <c:pt idx="5574">
                  <c:v>0.7955156249999995</c:v>
                </c:pt>
                <c:pt idx="5575">
                  <c:v>0.79557812499999858</c:v>
                </c:pt>
                <c:pt idx="5576">
                  <c:v>0.79559375000000088</c:v>
                </c:pt>
                <c:pt idx="5577">
                  <c:v>0.79564062500000154</c:v>
                </c:pt>
                <c:pt idx="5578">
                  <c:v>0.79565625000000062</c:v>
                </c:pt>
                <c:pt idx="5579">
                  <c:v>0.79568750000000077</c:v>
                </c:pt>
                <c:pt idx="5580">
                  <c:v>0.79573437499999988</c:v>
                </c:pt>
                <c:pt idx="5581">
                  <c:v>0.79573437499999999</c:v>
                </c:pt>
                <c:pt idx="5582">
                  <c:v>0.7957343750000001</c:v>
                </c:pt>
                <c:pt idx="5583">
                  <c:v>0.7957656249999997</c:v>
                </c:pt>
                <c:pt idx="5584">
                  <c:v>0.79595312500000059</c:v>
                </c:pt>
                <c:pt idx="5585">
                  <c:v>0.79596874999999956</c:v>
                </c:pt>
                <c:pt idx="5586">
                  <c:v>0.79601562500000045</c:v>
                </c:pt>
                <c:pt idx="5587">
                  <c:v>0.79607812500000052</c:v>
                </c:pt>
                <c:pt idx="5588">
                  <c:v>0.7961406250000006</c:v>
                </c:pt>
                <c:pt idx="5589">
                  <c:v>0.79631249999999987</c:v>
                </c:pt>
                <c:pt idx="5590">
                  <c:v>0.7963281249999995</c:v>
                </c:pt>
                <c:pt idx="5591">
                  <c:v>0.79635937500000054</c:v>
                </c:pt>
                <c:pt idx="5592">
                  <c:v>0.79637500000000061</c:v>
                </c:pt>
                <c:pt idx="5593">
                  <c:v>0.79642187500000083</c:v>
                </c:pt>
                <c:pt idx="5594">
                  <c:v>0.79651562500000006</c:v>
                </c:pt>
                <c:pt idx="5595">
                  <c:v>0.79665624999999951</c:v>
                </c:pt>
                <c:pt idx="5596">
                  <c:v>0.79671874999999859</c:v>
                </c:pt>
                <c:pt idx="5597">
                  <c:v>0.79678124999999922</c:v>
                </c:pt>
                <c:pt idx="5598">
                  <c:v>0.79678124999999922</c:v>
                </c:pt>
                <c:pt idx="5599">
                  <c:v>0.7968593750000007</c:v>
                </c:pt>
                <c:pt idx="5600">
                  <c:v>0.79692187500000045</c:v>
                </c:pt>
                <c:pt idx="5601">
                  <c:v>0.7969375000000003</c:v>
                </c:pt>
                <c:pt idx="5602">
                  <c:v>0.79701562499999989</c:v>
                </c:pt>
                <c:pt idx="5603">
                  <c:v>0.79706249999999856</c:v>
                </c:pt>
                <c:pt idx="5604">
                  <c:v>0.79706249999999956</c:v>
                </c:pt>
                <c:pt idx="5605">
                  <c:v>0.79715624999999957</c:v>
                </c:pt>
                <c:pt idx="5606">
                  <c:v>0.79718750000000016</c:v>
                </c:pt>
                <c:pt idx="5607">
                  <c:v>0.79720312499999957</c:v>
                </c:pt>
                <c:pt idx="5608">
                  <c:v>0.7973749999999995</c:v>
                </c:pt>
                <c:pt idx="5609">
                  <c:v>0.79751562500000006</c:v>
                </c:pt>
                <c:pt idx="5610">
                  <c:v>0.79759375000000021</c:v>
                </c:pt>
                <c:pt idx="5611">
                  <c:v>0.79764062500000088</c:v>
                </c:pt>
                <c:pt idx="5612">
                  <c:v>0.79765624999999918</c:v>
                </c:pt>
                <c:pt idx="5613">
                  <c:v>0.79779687500000063</c:v>
                </c:pt>
                <c:pt idx="5614">
                  <c:v>0.79789062500000063</c:v>
                </c:pt>
                <c:pt idx="5615">
                  <c:v>0.79790624999999948</c:v>
                </c:pt>
                <c:pt idx="5616">
                  <c:v>0.79792187500000189</c:v>
                </c:pt>
                <c:pt idx="5617">
                  <c:v>0.79795312499999949</c:v>
                </c:pt>
                <c:pt idx="5618">
                  <c:v>0.79809375000000082</c:v>
                </c:pt>
                <c:pt idx="5619">
                  <c:v>0.79815625000000001</c:v>
                </c:pt>
                <c:pt idx="5620">
                  <c:v>0.79821874999999809</c:v>
                </c:pt>
                <c:pt idx="5621">
                  <c:v>0.79825000000000002</c:v>
                </c:pt>
                <c:pt idx="5622">
                  <c:v>0.7982812499999995</c:v>
                </c:pt>
                <c:pt idx="5623">
                  <c:v>0.79829687500000068</c:v>
                </c:pt>
                <c:pt idx="5624">
                  <c:v>0.79842187500000061</c:v>
                </c:pt>
                <c:pt idx="5625">
                  <c:v>0.79862500000000103</c:v>
                </c:pt>
                <c:pt idx="5626">
                  <c:v>0.79867187500000103</c:v>
                </c:pt>
                <c:pt idx="5627">
                  <c:v>0.79875000000000063</c:v>
                </c:pt>
                <c:pt idx="5628">
                  <c:v>0.79882812500000078</c:v>
                </c:pt>
                <c:pt idx="5629">
                  <c:v>0.79895312500000049</c:v>
                </c:pt>
                <c:pt idx="5630">
                  <c:v>0.7989999999999996</c:v>
                </c:pt>
                <c:pt idx="5631">
                  <c:v>0.7990000000000006</c:v>
                </c:pt>
                <c:pt idx="5632">
                  <c:v>0.79901562499999934</c:v>
                </c:pt>
                <c:pt idx="5633">
                  <c:v>0.79906249999999979</c:v>
                </c:pt>
                <c:pt idx="5634">
                  <c:v>0.79907812499999953</c:v>
                </c:pt>
                <c:pt idx="5635">
                  <c:v>0.79934374999999958</c:v>
                </c:pt>
                <c:pt idx="5636">
                  <c:v>0.79934374999999958</c:v>
                </c:pt>
                <c:pt idx="5637">
                  <c:v>0.79939062500000069</c:v>
                </c:pt>
                <c:pt idx="5638">
                  <c:v>0.79940625000000032</c:v>
                </c:pt>
                <c:pt idx="5639">
                  <c:v>0.79945312499999832</c:v>
                </c:pt>
                <c:pt idx="5640">
                  <c:v>0.79976562500000004</c:v>
                </c:pt>
                <c:pt idx="5641">
                  <c:v>0.79979687500000063</c:v>
                </c:pt>
                <c:pt idx="5642">
                  <c:v>0.79987499999999967</c:v>
                </c:pt>
                <c:pt idx="5643">
                  <c:v>0.8000468750000006</c:v>
                </c:pt>
                <c:pt idx="5644">
                  <c:v>0.8001874999999995</c:v>
                </c:pt>
                <c:pt idx="5645">
                  <c:v>0.80020312499999957</c:v>
                </c:pt>
                <c:pt idx="5646">
                  <c:v>0.80021875000000009</c:v>
                </c:pt>
                <c:pt idx="5647">
                  <c:v>0.80026562500000054</c:v>
                </c:pt>
                <c:pt idx="5648">
                  <c:v>0.8002812499999995</c:v>
                </c:pt>
                <c:pt idx="5649">
                  <c:v>0.80039062499999969</c:v>
                </c:pt>
                <c:pt idx="5650">
                  <c:v>0.80043749999999958</c:v>
                </c:pt>
                <c:pt idx="5651">
                  <c:v>0.80071875000000015</c:v>
                </c:pt>
                <c:pt idx="5652">
                  <c:v>0.80079687500000063</c:v>
                </c:pt>
                <c:pt idx="5653">
                  <c:v>0.80084375000000063</c:v>
                </c:pt>
                <c:pt idx="5654">
                  <c:v>0.80110937499999968</c:v>
                </c:pt>
                <c:pt idx="5655">
                  <c:v>0.80112499999999953</c:v>
                </c:pt>
                <c:pt idx="5656">
                  <c:v>0.80112499999999998</c:v>
                </c:pt>
                <c:pt idx="5657">
                  <c:v>0.80114062500000005</c:v>
                </c:pt>
                <c:pt idx="5658">
                  <c:v>0.8011874999999995</c:v>
                </c:pt>
                <c:pt idx="5659">
                  <c:v>0.80118750000000039</c:v>
                </c:pt>
                <c:pt idx="5660">
                  <c:v>0.8012812499999995</c:v>
                </c:pt>
                <c:pt idx="5661">
                  <c:v>0.80142187499999995</c:v>
                </c:pt>
                <c:pt idx="5662">
                  <c:v>0.8015156249999994</c:v>
                </c:pt>
                <c:pt idx="5663">
                  <c:v>0.80159375000000066</c:v>
                </c:pt>
                <c:pt idx="5664">
                  <c:v>0.80162500000000114</c:v>
                </c:pt>
                <c:pt idx="5665">
                  <c:v>0.80171874999999959</c:v>
                </c:pt>
                <c:pt idx="5666">
                  <c:v>0.8017656249999997</c:v>
                </c:pt>
                <c:pt idx="5667">
                  <c:v>0.80193749999999997</c:v>
                </c:pt>
                <c:pt idx="5668">
                  <c:v>0.80196875000000045</c:v>
                </c:pt>
                <c:pt idx="5669">
                  <c:v>0.80198437500000019</c:v>
                </c:pt>
                <c:pt idx="5670">
                  <c:v>0.80204687500000005</c:v>
                </c:pt>
                <c:pt idx="5671">
                  <c:v>0.80206249999999957</c:v>
                </c:pt>
                <c:pt idx="5672">
                  <c:v>0.80207812499999953</c:v>
                </c:pt>
                <c:pt idx="5673">
                  <c:v>0.8021875000000005</c:v>
                </c:pt>
                <c:pt idx="5674">
                  <c:v>0.80220312500000057</c:v>
                </c:pt>
                <c:pt idx="5675">
                  <c:v>0.80221874999999876</c:v>
                </c:pt>
                <c:pt idx="5676">
                  <c:v>0.80221875000000054</c:v>
                </c:pt>
                <c:pt idx="5677">
                  <c:v>0.80228125000000061</c:v>
                </c:pt>
                <c:pt idx="5678">
                  <c:v>0.80234374999999858</c:v>
                </c:pt>
                <c:pt idx="5679">
                  <c:v>0.8024062499999991</c:v>
                </c:pt>
                <c:pt idx="5680">
                  <c:v>0.80245312499999988</c:v>
                </c:pt>
                <c:pt idx="5681">
                  <c:v>0.80246875000000051</c:v>
                </c:pt>
                <c:pt idx="5682">
                  <c:v>0.80249999999999999</c:v>
                </c:pt>
                <c:pt idx="5683">
                  <c:v>0.80253124999999959</c:v>
                </c:pt>
                <c:pt idx="5684">
                  <c:v>0.80253124999999959</c:v>
                </c:pt>
                <c:pt idx="5685">
                  <c:v>0.80256249999999918</c:v>
                </c:pt>
                <c:pt idx="5686">
                  <c:v>0.80256249999999996</c:v>
                </c:pt>
                <c:pt idx="5687">
                  <c:v>0.80273437500000089</c:v>
                </c:pt>
                <c:pt idx="5688">
                  <c:v>0.80274999999999963</c:v>
                </c:pt>
                <c:pt idx="5689">
                  <c:v>0.80281250000000026</c:v>
                </c:pt>
                <c:pt idx="5690">
                  <c:v>0.80282812500000011</c:v>
                </c:pt>
                <c:pt idx="5691">
                  <c:v>0.8028593749999996</c:v>
                </c:pt>
                <c:pt idx="5692">
                  <c:v>0.80292187500000078</c:v>
                </c:pt>
                <c:pt idx="5693">
                  <c:v>0.80303125000000064</c:v>
                </c:pt>
                <c:pt idx="5694">
                  <c:v>0.80317187500000142</c:v>
                </c:pt>
                <c:pt idx="5695">
                  <c:v>0.80329687500000002</c:v>
                </c:pt>
                <c:pt idx="5696">
                  <c:v>0.80331249999999821</c:v>
                </c:pt>
                <c:pt idx="5697">
                  <c:v>0.80335937499999954</c:v>
                </c:pt>
                <c:pt idx="5698">
                  <c:v>0.80337500000000062</c:v>
                </c:pt>
                <c:pt idx="5699">
                  <c:v>0.80339062500000002</c:v>
                </c:pt>
                <c:pt idx="5700">
                  <c:v>0.80356249999999962</c:v>
                </c:pt>
                <c:pt idx="5701">
                  <c:v>0.80364062500000022</c:v>
                </c:pt>
                <c:pt idx="5702">
                  <c:v>0.80378124999999967</c:v>
                </c:pt>
                <c:pt idx="5703">
                  <c:v>0.80379687499999963</c:v>
                </c:pt>
                <c:pt idx="5704">
                  <c:v>0.80400000000000005</c:v>
                </c:pt>
                <c:pt idx="5705">
                  <c:v>0.8041875000000005</c:v>
                </c:pt>
                <c:pt idx="5706">
                  <c:v>0.80426562500000076</c:v>
                </c:pt>
                <c:pt idx="5707">
                  <c:v>0.8042812499999995</c:v>
                </c:pt>
                <c:pt idx="5708">
                  <c:v>0.80432812500000028</c:v>
                </c:pt>
                <c:pt idx="5709">
                  <c:v>0.80439062499999925</c:v>
                </c:pt>
                <c:pt idx="5710">
                  <c:v>0.80442187499999995</c:v>
                </c:pt>
                <c:pt idx="5711">
                  <c:v>0.80446874999999896</c:v>
                </c:pt>
                <c:pt idx="5712">
                  <c:v>0.80481249999999949</c:v>
                </c:pt>
                <c:pt idx="5713">
                  <c:v>0.80484374999999952</c:v>
                </c:pt>
                <c:pt idx="5714">
                  <c:v>0.80501562500000001</c:v>
                </c:pt>
                <c:pt idx="5715">
                  <c:v>0.80506249999999857</c:v>
                </c:pt>
                <c:pt idx="5716">
                  <c:v>0.80512500000000065</c:v>
                </c:pt>
                <c:pt idx="5717">
                  <c:v>0.80528125000000061</c:v>
                </c:pt>
                <c:pt idx="5718">
                  <c:v>0.80539062500000014</c:v>
                </c:pt>
                <c:pt idx="5719">
                  <c:v>0.80542187500000062</c:v>
                </c:pt>
                <c:pt idx="5720">
                  <c:v>0.80545312499999955</c:v>
                </c:pt>
                <c:pt idx="5721">
                  <c:v>0.80546874999999896</c:v>
                </c:pt>
                <c:pt idx="5722">
                  <c:v>0.80546875000000051</c:v>
                </c:pt>
                <c:pt idx="5723">
                  <c:v>0.8055156249999994</c:v>
                </c:pt>
                <c:pt idx="5724">
                  <c:v>0.80570312500000052</c:v>
                </c:pt>
                <c:pt idx="5725">
                  <c:v>0.805734375</c:v>
                </c:pt>
                <c:pt idx="5726">
                  <c:v>0.80578125000000134</c:v>
                </c:pt>
                <c:pt idx="5727">
                  <c:v>0.80582812500000012</c:v>
                </c:pt>
                <c:pt idx="5728">
                  <c:v>0.80617187500000065</c:v>
                </c:pt>
                <c:pt idx="5729">
                  <c:v>0.80628124999999951</c:v>
                </c:pt>
                <c:pt idx="5730">
                  <c:v>0.80634375000000025</c:v>
                </c:pt>
                <c:pt idx="5731">
                  <c:v>0.80635937499999977</c:v>
                </c:pt>
                <c:pt idx="5732">
                  <c:v>0.80640625000000021</c:v>
                </c:pt>
                <c:pt idx="5733">
                  <c:v>0.80648437499999948</c:v>
                </c:pt>
                <c:pt idx="5734">
                  <c:v>0.80648437499999959</c:v>
                </c:pt>
                <c:pt idx="5735">
                  <c:v>0.80664062500000078</c:v>
                </c:pt>
                <c:pt idx="5736">
                  <c:v>0.80667187500000148</c:v>
                </c:pt>
                <c:pt idx="5737">
                  <c:v>0.80668750000000045</c:v>
                </c:pt>
                <c:pt idx="5738">
                  <c:v>0.80668750000000078</c:v>
                </c:pt>
                <c:pt idx="5739">
                  <c:v>0.80676562499999971</c:v>
                </c:pt>
                <c:pt idx="5740">
                  <c:v>0.80687499999999979</c:v>
                </c:pt>
                <c:pt idx="5741">
                  <c:v>0.80695312500000049</c:v>
                </c:pt>
                <c:pt idx="5742">
                  <c:v>0.8070937499999995</c:v>
                </c:pt>
                <c:pt idx="5743">
                  <c:v>0.80710937499999968</c:v>
                </c:pt>
                <c:pt idx="5744">
                  <c:v>0.80712500000000142</c:v>
                </c:pt>
                <c:pt idx="5745">
                  <c:v>0.8072812499999994</c:v>
                </c:pt>
                <c:pt idx="5746">
                  <c:v>0.80732812499999951</c:v>
                </c:pt>
                <c:pt idx="5747">
                  <c:v>0.80734374999999958</c:v>
                </c:pt>
                <c:pt idx="5748">
                  <c:v>0.80740625000000021</c:v>
                </c:pt>
                <c:pt idx="5749">
                  <c:v>0.80748437499999959</c:v>
                </c:pt>
                <c:pt idx="5750">
                  <c:v>0.8075</c:v>
                </c:pt>
                <c:pt idx="5751">
                  <c:v>0.80759374999999867</c:v>
                </c:pt>
                <c:pt idx="5752">
                  <c:v>0.80778124999999978</c:v>
                </c:pt>
                <c:pt idx="5753">
                  <c:v>0.80782812500000012</c:v>
                </c:pt>
                <c:pt idx="5754">
                  <c:v>0.8078593749999996</c:v>
                </c:pt>
                <c:pt idx="5755">
                  <c:v>0.80790624999999949</c:v>
                </c:pt>
                <c:pt idx="5756">
                  <c:v>0.80801562500000068</c:v>
                </c:pt>
                <c:pt idx="5757">
                  <c:v>0.80804687499999894</c:v>
                </c:pt>
                <c:pt idx="5758">
                  <c:v>0.80812499999999998</c:v>
                </c:pt>
                <c:pt idx="5759">
                  <c:v>0.80823437500000128</c:v>
                </c:pt>
                <c:pt idx="5760">
                  <c:v>0.80829687499999991</c:v>
                </c:pt>
                <c:pt idx="5761">
                  <c:v>0.80831249999999966</c:v>
                </c:pt>
                <c:pt idx="5762">
                  <c:v>0.80832812500000051</c:v>
                </c:pt>
                <c:pt idx="5763">
                  <c:v>0.80853124999999959</c:v>
                </c:pt>
                <c:pt idx="5764">
                  <c:v>0.80879687500000064</c:v>
                </c:pt>
                <c:pt idx="5765">
                  <c:v>0.80931249999999899</c:v>
                </c:pt>
                <c:pt idx="5766">
                  <c:v>0.80943749999999859</c:v>
                </c:pt>
                <c:pt idx="5767">
                  <c:v>0.80943749999999959</c:v>
                </c:pt>
                <c:pt idx="5768">
                  <c:v>0.80953124999999959</c:v>
                </c:pt>
                <c:pt idx="5769">
                  <c:v>0.809546874999999</c:v>
                </c:pt>
                <c:pt idx="5770">
                  <c:v>0.80956249999999841</c:v>
                </c:pt>
                <c:pt idx="5771">
                  <c:v>0.80968749999999934</c:v>
                </c:pt>
                <c:pt idx="5772">
                  <c:v>0.80971874999999949</c:v>
                </c:pt>
                <c:pt idx="5773">
                  <c:v>0.80975000000000064</c:v>
                </c:pt>
                <c:pt idx="5774">
                  <c:v>0.8097812500000019</c:v>
                </c:pt>
                <c:pt idx="5775">
                  <c:v>0.8099531249999995</c:v>
                </c:pt>
                <c:pt idx="5776">
                  <c:v>0.80995312500000027</c:v>
                </c:pt>
                <c:pt idx="5777">
                  <c:v>0.80998437499999976</c:v>
                </c:pt>
                <c:pt idx="5778">
                  <c:v>0.81003125000000065</c:v>
                </c:pt>
                <c:pt idx="5779">
                  <c:v>0.81004687499999961</c:v>
                </c:pt>
                <c:pt idx="5780">
                  <c:v>0.81004687499999983</c:v>
                </c:pt>
                <c:pt idx="5781">
                  <c:v>0.81017187499999865</c:v>
                </c:pt>
                <c:pt idx="5782">
                  <c:v>0.81021874999999888</c:v>
                </c:pt>
                <c:pt idx="5783">
                  <c:v>0.81026562500000054</c:v>
                </c:pt>
                <c:pt idx="5784">
                  <c:v>0.81032812499999951</c:v>
                </c:pt>
                <c:pt idx="5785">
                  <c:v>0.81035937500000044</c:v>
                </c:pt>
                <c:pt idx="5786">
                  <c:v>0.81039062499999981</c:v>
                </c:pt>
                <c:pt idx="5787">
                  <c:v>0.81040625000000066</c:v>
                </c:pt>
                <c:pt idx="5788">
                  <c:v>0.81045312499999966</c:v>
                </c:pt>
                <c:pt idx="5789">
                  <c:v>0.81046874999999896</c:v>
                </c:pt>
                <c:pt idx="5790">
                  <c:v>0.81048437499999959</c:v>
                </c:pt>
                <c:pt idx="5791">
                  <c:v>0.8105624999999993</c:v>
                </c:pt>
                <c:pt idx="5792">
                  <c:v>0.81057812499999959</c:v>
                </c:pt>
                <c:pt idx="5793">
                  <c:v>0.81059374999999956</c:v>
                </c:pt>
                <c:pt idx="5794">
                  <c:v>0.81064062500000023</c:v>
                </c:pt>
                <c:pt idx="5795">
                  <c:v>0.81068750000000045</c:v>
                </c:pt>
                <c:pt idx="5796">
                  <c:v>0.81071874999999949</c:v>
                </c:pt>
                <c:pt idx="5797">
                  <c:v>0.81078124999999934</c:v>
                </c:pt>
                <c:pt idx="5798">
                  <c:v>0.81079687500000064</c:v>
                </c:pt>
                <c:pt idx="5799">
                  <c:v>0.81121875000000021</c:v>
                </c:pt>
                <c:pt idx="5800">
                  <c:v>0.81128125000000062</c:v>
                </c:pt>
                <c:pt idx="5801">
                  <c:v>0.81137500000000062</c:v>
                </c:pt>
                <c:pt idx="5802">
                  <c:v>0.81139062500000014</c:v>
                </c:pt>
                <c:pt idx="5803">
                  <c:v>0.81142187499999963</c:v>
                </c:pt>
                <c:pt idx="5804">
                  <c:v>0.81142187500000063</c:v>
                </c:pt>
                <c:pt idx="5805">
                  <c:v>0.81164062500000089</c:v>
                </c:pt>
                <c:pt idx="5806">
                  <c:v>0.81167187500000026</c:v>
                </c:pt>
                <c:pt idx="5807">
                  <c:v>0.81175000000000064</c:v>
                </c:pt>
                <c:pt idx="5808">
                  <c:v>0.81175000000000064</c:v>
                </c:pt>
                <c:pt idx="5809">
                  <c:v>0.8117656250000006</c:v>
                </c:pt>
                <c:pt idx="5810">
                  <c:v>0.81190625000000072</c:v>
                </c:pt>
                <c:pt idx="5811">
                  <c:v>0.8119531249999995</c:v>
                </c:pt>
                <c:pt idx="5812">
                  <c:v>0.81203124999999976</c:v>
                </c:pt>
                <c:pt idx="5813">
                  <c:v>0.81203125000000165</c:v>
                </c:pt>
                <c:pt idx="5814">
                  <c:v>0.81218750000000006</c:v>
                </c:pt>
                <c:pt idx="5815">
                  <c:v>0.81220312499999958</c:v>
                </c:pt>
                <c:pt idx="5816">
                  <c:v>0.81223437499999951</c:v>
                </c:pt>
                <c:pt idx="5817">
                  <c:v>0.81225000000000003</c:v>
                </c:pt>
                <c:pt idx="5818">
                  <c:v>0.81245312499999855</c:v>
                </c:pt>
                <c:pt idx="5819">
                  <c:v>0.81253124999999937</c:v>
                </c:pt>
                <c:pt idx="5820">
                  <c:v>0.81257812499999948</c:v>
                </c:pt>
                <c:pt idx="5821">
                  <c:v>0.81287500000000079</c:v>
                </c:pt>
                <c:pt idx="5822">
                  <c:v>0.81287500000000124</c:v>
                </c:pt>
                <c:pt idx="5823">
                  <c:v>0.81292187500000102</c:v>
                </c:pt>
                <c:pt idx="5824">
                  <c:v>0.81298437500000054</c:v>
                </c:pt>
                <c:pt idx="5825">
                  <c:v>0.81328125000000062</c:v>
                </c:pt>
                <c:pt idx="5826">
                  <c:v>0.81331249999999888</c:v>
                </c:pt>
                <c:pt idx="5827">
                  <c:v>0.81340624999999889</c:v>
                </c:pt>
                <c:pt idx="5828">
                  <c:v>0.81359375000000089</c:v>
                </c:pt>
                <c:pt idx="5829">
                  <c:v>0.81367187500000016</c:v>
                </c:pt>
                <c:pt idx="5830">
                  <c:v>0.81367187500000082</c:v>
                </c:pt>
                <c:pt idx="5831">
                  <c:v>0.81368749999999945</c:v>
                </c:pt>
                <c:pt idx="5832">
                  <c:v>0.81378124999999968</c:v>
                </c:pt>
                <c:pt idx="5833">
                  <c:v>0.81381249999999938</c:v>
                </c:pt>
                <c:pt idx="5834">
                  <c:v>0.81393749999999954</c:v>
                </c:pt>
                <c:pt idx="5835">
                  <c:v>0.81396874999999957</c:v>
                </c:pt>
                <c:pt idx="5836">
                  <c:v>0.81417187500000066</c:v>
                </c:pt>
                <c:pt idx="5837">
                  <c:v>0.81418750000000051</c:v>
                </c:pt>
                <c:pt idx="5838">
                  <c:v>0.8143437500000007</c:v>
                </c:pt>
                <c:pt idx="5839">
                  <c:v>0.81500000000000072</c:v>
                </c:pt>
                <c:pt idx="5840">
                  <c:v>0.81507812500000087</c:v>
                </c:pt>
                <c:pt idx="5841">
                  <c:v>0.81512499999999943</c:v>
                </c:pt>
                <c:pt idx="5842">
                  <c:v>0.81515625000000003</c:v>
                </c:pt>
                <c:pt idx="5843">
                  <c:v>0.81526562499999922</c:v>
                </c:pt>
                <c:pt idx="5844">
                  <c:v>0.81540625000000022</c:v>
                </c:pt>
                <c:pt idx="5845">
                  <c:v>0.81545312499999956</c:v>
                </c:pt>
                <c:pt idx="5846">
                  <c:v>0.81554687499999978</c:v>
                </c:pt>
                <c:pt idx="5847">
                  <c:v>0.81556249999999875</c:v>
                </c:pt>
                <c:pt idx="5848">
                  <c:v>0.81560937500000064</c:v>
                </c:pt>
                <c:pt idx="5849">
                  <c:v>0.81565624999999997</c:v>
                </c:pt>
                <c:pt idx="5850">
                  <c:v>0.81573437499999968</c:v>
                </c:pt>
                <c:pt idx="5851">
                  <c:v>0.81585937500000061</c:v>
                </c:pt>
                <c:pt idx="5852">
                  <c:v>0.81587499999999968</c:v>
                </c:pt>
                <c:pt idx="5853">
                  <c:v>0.81595312500000006</c:v>
                </c:pt>
                <c:pt idx="5854">
                  <c:v>0.81596874999999869</c:v>
                </c:pt>
                <c:pt idx="5855">
                  <c:v>0.8161093749999998</c:v>
                </c:pt>
                <c:pt idx="5856">
                  <c:v>0.81618749999999951</c:v>
                </c:pt>
                <c:pt idx="5857">
                  <c:v>0.81628125000000062</c:v>
                </c:pt>
                <c:pt idx="5858">
                  <c:v>0.81649999999999989</c:v>
                </c:pt>
                <c:pt idx="5859">
                  <c:v>0.81662499999999982</c:v>
                </c:pt>
                <c:pt idx="5860">
                  <c:v>0.81675000000000053</c:v>
                </c:pt>
                <c:pt idx="5861">
                  <c:v>0.81685937499999994</c:v>
                </c:pt>
                <c:pt idx="5862">
                  <c:v>0.81693749999999987</c:v>
                </c:pt>
                <c:pt idx="5863">
                  <c:v>0.81698437499999954</c:v>
                </c:pt>
                <c:pt idx="5864">
                  <c:v>0.81703124999999988</c:v>
                </c:pt>
                <c:pt idx="5865">
                  <c:v>0.81715625000000069</c:v>
                </c:pt>
                <c:pt idx="5866">
                  <c:v>0.81717187500000088</c:v>
                </c:pt>
                <c:pt idx="5867">
                  <c:v>0.81718750000000018</c:v>
                </c:pt>
                <c:pt idx="5868">
                  <c:v>0.8171875000000004</c:v>
                </c:pt>
                <c:pt idx="5869">
                  <c:v>0.81720312499999959</c:v>
                </c:pt>
                <c:pt idx="5870">
                  <c:v>0.81740624999999956</c:v>
                </c:pt>
                <c:pt idx="5871">
                  <c:v>0.81746874999999886</c:v>
                </c:pt>
                <c:pt idx="5872">
                  <c:v>0.81757812499999938</c:v>
                </c:pt>
                <c:pt idx="5873">
                  <c:v>0.81760937500000064</c:v>
                </c:pt>
                <c:pt idx="5874">
                  <c:v>0.81764062500000123</c:v>
                </c:pt>
                <c:pt idx="5875">
                  <c:v>0.81765625000000153</c:v>
                </c:pt>
                <c:pt idx="5876">
                  <c:v>0.81779687500000042</c:v>
                </c:pt>
                <c:pt idx="5877">
                  <c:v>0.81782812500000068</c:v>
                </c:pt>
                <c:pt idx="5878">
                  <c:v>0.81796874999999858</c:v>
                </c:pt>
                <c:pt idx="5879">
                  <c:v>0.81804687500000062</c:v>
                </c:pt>
                <c:pt idx="5880">
                  <c:v>0.81810937500000069</c:v>
                </c:pt>
                <c:pt idx="5881">
                  <c:v>0.81812500000000143</c:v>
                </c:pt>
                <c:pt idx="5882">
                  <c:v>0.81814062499999995</c:v>
                </c:pt>
                <c:pt idx="5883">
                  <c:v>0.81817187500000044</c:v>
                </c:pt>
                <c:pt idx="5884">
                  <c:v>0.81817187500000044</c:v>
                </c:pt>
                <c:pt idx="5885">
                  <c:v>0.81818750000000051</c:v>
                </c:pt>
                <c:pt idx="5886">
                  <c:v>0.81820312499999959</c:v>
                </c:pt>
                <c:pt idx="5887">
                  <c:v>0.81823437499999951</c:v>
                </c:pt>
                <c:pt idx="5888">
                  <c:v>0.81823437499999951</c:v>
                </c:pt>
                <c:pt idx="5889">
                  <c:v>0.81823437500000007</c:v>
                </c:pt>
                <c:pt idx="5890">
                  <c:v>0.81826562499999944</c:v>
                </c:pt>
                <c:pt idx="5891">
                  <c:v>0.81826562500000044</c:v>
                </c:pt>
                <c:pt idx="5892">
                  <c:v>0.81829687499999904</c:v>
                </c:pt>
                <c:pt idx="5893">
                  <c:v>0.81831249999999978</c:v>
                </c:pt>
                <c:pt idx="5894">
                  <c:v>0.81839062500000015</c:v>
                </c:pt>
                <c:pt idx="5895">
                  <c:v>0.81842187499999963</c:v>
                </c:pt>
                <c:pt idx="5896">
                  <c:v>0.81842187499999985</c:v>
                </c:pt>
                <c:pt idx="5897">
                  <c:v>0.81842187500000063</c:v>
                </c:pt>
                <c:pt idx="5898">
                  <c:v>0.81846875000000008</c:v>
                </c:pt>
                <c:pt idx="5899">
                  <c:v>0.81851562499999997</c:v>
                </c:pt>
                <c:pt idx="5900">
                  <c:v>0.81860937499999964</c:v>
                </c:pt>
                <c:pt idx="5901">
                  <c:v>0.81860937500000053</c:v>
                </c:pt>
                <c:pt idx="5902">
                  <c:v>0.81865624999999986</c:v>
                </c:pt>
                <c:pt idx="5903">
                  <c:v>0.8187343749999999</c:v>
                </c:pt>
                <c:pt idx="5904">
                  <c:v>0.81890625000000061</c:v>
                </c:pt>
                <c:pt idx="5905">
                  <c:v>0.81895312500000039</c:v>
                </c:pt>
                <c:pt idx="5906">
                  <c:v>0.81906249999999958</c:v>
                </c:pt>
                <c:pt idx="5907">
                  <c:v>0.81909374999999951</c:v>
                </c:pt>
                <c:pt idx="5908">
                  <c:v>0.81915625000000025</c:v>
                </c:pt>
                <c:pt idx="5909">
                  <c:v>0.81918750000000029</c:v>
                </c:pt>
                <c:pt idx="5910">
                  <c:v>0.81920312499999959</c:v>
                </c:pt>
                <c:pt idx="5911">
                  <c:v>0.81923437499999952</c:v>
                </c:pt>
                <c:pt idx="5912">
                  <c:v>0.81928124999999996</c:v>
                </c:pt>
                <c:pt idx="5913">
                  <c:v>0.81935937499999933</c:v>
                </c:pt>
                <c:pt idx="5914">
                  <c:v>0.81948437499999949</c:v>
                </c:pt>
                <c:pt idx="5915">
                  <c:v>0.81957812500000027</c:v>
                </c:pt>
                <c:pt idx="5916">
                  <c:v>0.81959374999999857</c:v>
                </c:pt>
                <c:pt idx="5917">
                  <c:v>0.81964062499999935</c:v>
                </c:pt>
                <c:pt idx="5918">
                  <c:v>0.81968750000000001</c:v>
                </c:pt>
                <c:pt idx="5919">
                  <c:v>0.81970312500000053</c:v>
                </c:pt>
                <c:pt idx="5920">
                  <c:v>0.81970312500000053</c:v>
                </c:pt>
                <c:pt idx="5921">
                  <c:v>0.81975000000000064</c:v>
                </c:pt>
                <c:pt idx="5922">
                  <c:v>0.81984374999999998</c:v>
                </c:pt>
                <c:pt idx="5923">
                  <c:v>0.81995312500000006</c:v>
                </c:pt>
                <c:pt idx="5924">
                  <c:v>0.81996874999999958</c:v>
                </c:pt>
                <c:pt idx="5925">
                  <c:v>0.81998437499999943</c:v>
                </c:pt>
                <c:pt idx="5926">
                  <c:v>0.82015624999999959</c:v>
                </c:pt>
                <c:pt idx="5927">
                  <c:v>0.82020312500000037</c:v>
                </c:pt>
                <c:pt idx="5928">
                  <c:v>0.82021875000000011</c:v>
                </c:pt>
                <c:pt idx="5929">
                  <c:v>0.82021875000000066</c:v>
                </c:pt>
                <c:pt idx="5930">
                  <c:v>0.8202500000000007</c:v>
                </c:pt>
                <c:pt idx="5931">
                  <c:v>0.82026562499999989</c:v>
                </c:pt>
                <c:pt idx="5932">
                  <c:v>0.8202968750000007</c:v>
                </c:pt>
                <c:pt idx="5933">
                  <c:v>0.82032812500000052</c:v>
                </c:pt>
                <c:pt idx="5934">
                  <c:v>0.82039062500000015</c:v>
                </c:pt>
                <c:pt idx="5935">
                  <c:v>0.82039062500000015</c:v>
                </c:pt>
                <c:pt idx="5936">
                  <c:v>0.82042187499999963</c:v>
                </c:pt>
                <c:pt idx="5937">
                  <c:v>0.82067187500000105</c:v>
                </c:pt>
                <c:pt idx="5938">
                  <c:v>0.82070312499999953</c:v>
                </c:pt>
                <c:pt idx="5939">
                  <c:v>0.82079687500000065</c:v>
                </c:pt>
                <c:pt idx="5940">
                  <c:v>0.82084375000000165</c:v>
                </c:pt>
                <c:pt idx="5941">
                  <c:v>0.82090624999999939</c:v>
                </c:pt>
                <c:pt idx="5942">
                  <c:v>0.8209062499999995</c:v>
                </c:pt>
                <c:pt idx="5943">
                  <c:v>0.82092187500000036</c:v>
                </c:pt>
                <c:pt idx="5944">
                  <c:v>0.82092187500000124</c:v>
                </c:pt>
                <c:pt idx="5945">
                  <c:v>0.82104687500000062</c:v>
                </c:pt>
                <c:pt idx="5946">
                  <c:v>0.82104687500000062</c:v>
                </c:pt>
                <c:pt idx="5947">
                  <c:v>0.82117187500000144</c:v>
                </c:pt>
                <c:pt idx="5948">
                  <c:v>0.82118749999999952</c:v>
                </c:pt>
                <c:pt idx="5949">
                  <c:v>0.82134374999999848</c:v>
                </c:pt>
                <c:pt idx="5950">
                  <c:v>0.8213906250000006</c:v>
                </c:pt>
                <c:pt idx="5951">
                  <c:v>0.82140624999999956</c:v>
                </c:pt>
                <c:pt idx="5952">
                  <c:v>0.82150000000000079</c:v>
                </c:pt>
                <c:pt idx="5953">
                  <c:v>0.82154687499999923</c:v>
                </c:pt>
                <c:pt idx="5954">
                  <c:v>0.82157812500000027</c:v>
                </c:pt>
                <c:pt idx="5955">
                  <c:v>0.82162500000000094</c:v>
                </c:pt>
                <c:pt idx="5956">
                  <c:v>0.82164062500000135</c:v>
                </c:pt>
                <c:pt idx="5957">
                  <c:v>0.82164062500000135</c:v>
                </c:pt>
                <c:pt idx="5958">
                  <c:v>0.82165625000000064</c:v>
                </c:pt>
                <c:pt idx="5959">
                  <c:v>0.82167187500000094</c:v>
                </c:pt>
                <c:pt idx="5960">
                  <c:v>0.8217031249999992</c:v>
                </c:pt>
                <c:pt idx="5961">
                  <c:v>0.82176562499999961</c:v>
                </c:pt>
                <c:pt idx="5962">
                  <c:v>0.82203124999999977</c:v>
                </c:pt>
                <c:pt idx="5963">
                  <c:v>0.8220312500000011</c:v>
                </c:pt>
                <c:pt idx="5964">
                  <c:v>0.8221093749999997</c:v>
                </c:pt>
                <c:pt idx="5965">
                  <c:v>0.82217187500000022</c:v>
                </c:pt>
                <c:pt idx="5966">
                  <c:v>0.82218749999999852</c:v>
                </c:pt>
                <c:pt idx="5967">
                  <c:v>0.82220312499999859</c:v>
                </c:pt>
                <c:pt idx="5968">
                  <c:v>0.8222500000000007</c:v>
                </c:pt>
                <c:pt idx="5969">
                  <c:v>0.82245312499999956</c:v>
                </c:pt>
                <c:pt idx="5970">
                  <c:v>0.8224999999999999</c:v>
                </c:pt>
                <c:pt idx="5971">
                  <c:v>0.82262499999999961</c:v>
                </c:pt>
                <c:pt idx="5972">
                  <c:v>0.82270312500000053</c:v>
                </c:pt>
                <c:pt idx="5973">
                  <c:v>0.82287499999999969</c:v>
                </c:pt>
                <c:pt idx="5974">
                  <c:v>0.82289062499999965</c:v>
                </c:pt>
                <c:pt idx="5975">
                  <c:v>0.82290624999999951</c:v>
                </c:pt>
                <c:pt idx="5976">
                  <c:v>0.8229218750000008</c:v>
                </c:pt>
                <c:pt idx="5977">
                  <c:v>0.82306250000000047</c:v>
                </c:pt>
                <c:pt idx="5978">
                  <c:v>0.82317187500000044</c:v>
                </c:pt>
                <c:pt idx="5979">
                  <c:v>0.82321874999999956</c:v>
                </c:pt>
                <c:pt idx="5980">
                  <c:v>0.82328125000000063</c:v>
                </c:pt>
                <c:pt idx="5981">
                  <c:v>0.82335937500000067</c:v>
                </c:pt>
                <c:pt idx="5982">
                  <c:v>0.82337499999999952</c:v>
                </c:pt>
                <c:pt idx="5983">
                  <c:v>0.82340625000000067</c:v>
                </c:pt>
                <c:pt idx="5984">
                  <c:v>0.82354687499999923</c:v>
                </c:pt>
                <c:pt idx="5985">
                  <c:v>0.82360937499999964</c:v>
                </c:pt>
                <c:pt idx="5986">
                  <c:v>0.82368749999999991</c:v>
                </c:pt>
                <c:pt idx="5987">
                  <c:v>0.82370312500000054</c:v>
                </c:pt>
                <c:pt idx="5988">
                  <c:v>0.82375000000000043</c:v>
                </c:pt>
                <c:pt idx="5989">
                  <c:v>0.82404687499999962</c:v>
                </c:pt>
                <c:pt idx="5990">
                  <c:v>0.82414062500000063</c:v>
                </c:pt>
                <c:pt idx="5991">
                  <c:v>0.82418750000000029</c:v>
                </c:pt>
                <c:pt idx="5992">
                  <c:v>0.82426562500000022</c:v>
                </c:pt>
                <c:pt idx="5993">
                  <c:v>0.8242968750000006</c:v>
                </c:pt>
                <c:pt idx="5994">
                  <c:v>0.82442187499999964</c:v>
                </c:pt>
                <c:pt idx="5995">
                  <c:v>0.82453124999999949</c:v>
                </c:pt>
                <c:pt idx="5996">
                  <c:v>0.82460937500000064</c:v>
                </c:pt>
                <c:pt idx="5997">
                  <c:v>0.82468749999999991</c:v>
                </c:pt>
                <c:pt idx="5998">
                  <c:v>0.8247343749999998</c:v>
                </c:pt>
                <c:pt idx="5999">
                  <c:v>0.82485937500000062</c:v>
                </c:pt>
                <c:pt idx="6000">
                  <c:v>0.82487500000000102</c:v>
                </c:pt>
                <c:pt idx="6001">
                  <c:v>0.82493750000000088</c:v>
                </c:pt>
                <c:pt idx="6002">
                  <c:v>0.82509374999999952</c:v>
                </c:pt>
                <c:pt idx="6003">
                  <c:v>0.82512500000000089</c:v>
                </c:pt>
                <c:pt idx="6004">
                  <c:v>0.82514062500000063</c:v>
                </c:pt>
                <c:pt idx="6005">
                  <c:v>0.82521874999999956</c:v>
                </c:pt>
                <c:pt idx="6006">
                  <c:v>0.82523437500000041</c:v>
                </c:pt>
                <c:pt idx="6007">
                  <c:v>0.82528125000000063</c:v>
                </c:pt>
                <c:pt idx="6008">
                  <c:v>0.82534374999999949</c:v>
                </c:pt>
                <c:pt idx="6009">
                  <c:v>0.82549999999999968</c:v>
                </c:pt>
                <c:pt idx="6010">
                  <c:v>0.82559374999999957</c:v>
                </c:pt>
                <c:pt idx="6011">
                  <c:v>0.82581249999999917</c:v>
                </c:pt>
                <c:pt idx="6012">
                  <c:v>0.82581250000000028</c:v>
                </c:pt>
                <c:pt idx="6013">
                  <c:v>0.82584375000000065</c:v>
                </c:pt>
                <c:pt idx="6014">
                  <c:v>0.82587500000000102</c:v>
                </c:pt>
                <c:pt idx="6015">
                  <c:v>0.82590624999999929</c:v>
                </c:pt>
                <c:pt idx="6016">
                  <c:v>0.82592187500000036</c:v>
                </c:pt>
                <c:pt idx="6017">
                  <c:v>0.82604687500000062</c:v>
                </c:pt>
                <c:pt idx="6018">
                  <c:v>0.82606250000000059</c:v>
                </c:pt>
                <c:pt idx="6019">
                  <c:v>0.82614062500000063</c:v>
                </c:pt>
                <c:pt idx="6020">
                  <c:v>0.82628124999999941</c:v>
                </c:pt>
                <c:pt idx="6021">
                  <c:v>0.82629687499999971</c:v>
                </c:pt>
                <c:pt idx="6022">
                  <c:v>0.82635937499999979</c:v>
                </c:pt>
                <c:pt idx="6023">
                  <c:v>0.82637499999999953</c:v>
                </c:pt>
                <c:pt idx="6024">
                  <c:v>0.82645312499999857</c:v>
                </c:pt>
                <c:pt idx="6025">
                  <c:v>0.82648437499999927</c:v>
                </c:pt>
                <c:pt idx="6026">
                  <c:v>0.82653125000000005</c:v>
                </c:pt>
                <c:pt idx="6027">
                  <c:v>0.82659375000000079</c:v>
                </c:pt>
                <c:pt idx="6028">
                  <c:v>0.82662499999999961</c:v>
                </c:pt>
                <c:pt idx="6029">
                  <c:v>0.82667187500000083</c:v>
                </c:pt>
                <c:pt idx="6030">
                  <c:v>0.82675000000000043</c:v>
                </c:pt>
                <c:pt idx="6031">
                  <c:v>0.82679687500000065</c:v>
                </c:pt>
                <c:pt idx="6032">
                  <c:v>0.82681250000000051</c:v>
                </c:pt>
                <c:pt idx="6033">
                  <c:v>0.82690625000000062</c:v>
                </c:pt>
                <c:pt idx="6034">
                  <c:v>0.82696874999999859</c:v>
                </c:pt>
                <c:pt idx="6035">
                  <c:v>0.82706249999999959</c:v>
                </c:pt>
                <c:pt idx="6036">
                  <c:v>0.82720312499999926</c:v>
                </c:pt>
                <c:pt idx="6037">
                  <c:v>0.82728125000000063</c:v>
                </c:pt>
                <c:pt idx="6038">
                  <c:v>0.82732812499999941</c:v>
                </c:pt>
                <c:pt idx="6039">
                  <c:v>0.82757812500000039</c:v>
                </c:pt>
                <c:pt idx="6040">
                  <c:v>0.82764062500000102</c:v>
                </c:pt>
                <c:pt idx="6041">
                  <c:v>0.8276718750000005</c:v>
                </c:pt>
                <c:pt idx="6042">
                  <c:v>0.82770312500000076</c:v>
                </c:pt>
                <c:pt idx="6043">
                  <c:v>0.82779687500000065</c:v>
                </c:pt>
                <c:pt idx="6044">
                  <c:v>0.82782812500000069</c:v>
                </c:pt>
                <c:pt idx="6045">
                  <c:v>0.82798437500000055</c:v>
                </c:pt>
                <c:pt idx="6046">
                  <c:v>0.82803125000000077</c:v>
                </c:pt>
                <c:pt idx="6047">
                  <c:v>0.82807812499999911</c:v>
                </c:pt>
                <c:pt idx="6048">
                  <c:v>0.82818749999999952</c:v>
                </c:pt>
                <c:pt idx="6049">
                  <c:v>0.82818749999999997</c:v>
                </c:pt>
                <c:pt idx="6050">
                  <c:v>0.82818749999999997</c:v>
                </c:pt>
                <c:pt idx="6051">
                  <c:v>0.82824999999999982</c:v>
                </c:pt>
                <c:pt idx="6052">
                  <c:v>0.82834374999999949</c:v>
                </c:pt>
                <c:pt idx="6053">
                  <c:v>0.82840624999999957</c:v>
                </c:pt>
                <c:pt idx="6054">
                  <c:v>0.82840625000000068</c:v>
                </c:pt>
                <c:pt idx="6055">
                  <c:v>0.82842187500000053</c:v>
                </c:pt>
                <c:pt idx="6056">
                  <c:v>0.82842187500000064</c:v>
                </c:pt>
                <c:pt idx="6057">
                  <c:v>0.82845312500000046</c:v>
                </c:pt>
                <c:pt idx="6058">
                  <c:v>0.82850000000000068</c:v>
                </c:pt>
                <c:pt idx="6059">
                  <c:v>0.82850000000000068</c:v>
                </c:pt>
                <c:pt idx="6060">
                  <c:v>0.82860937500000065</c:v>
                </c:pt>
                <c:pt idx="6061">
                  <c:v>0.8287187499999995</c:v>
                </c:pt>
                <c:pt idx="6062">
                  <c:v>0.82881249999999951</c:v>
                </c:pt>
                <c:pt idx="6063">
                  <c:v>0.82882812500000069</c:v>
                </c:pt>
                <c:pt idx="6064">
                  <c:v>0.82884374999999977</c:v>
                </c:pt>
                <c:pt idx="6065">
                  <c:v>0.82885937500000062</c:v>
                </c:pt>
                <c:pt idx="6066">
                  <c:v>0.82903125000000122</c:v>
                </c:pt>
                <c:pt idx="6067">
                  <c:v>0.82912499999999967</c:v>
                </c:pt>
                <c:pt idx="6068">
                  <c:v>0.82912500000000089</c:v>
                </c:pt>
                <c:pt idx="6069">
                  <c:v>0.82915624999999959</c:v>
                </c:pt>
                <c:pt idx="6070">
                  <c:v>0.82918750000000008</c:v>
                </c:pt>
                <c:pt idx="6071">
                  <c:v>0.82926562500000067</c:v>
                </c:pt>
                <c:pt idx="6072">
                  <c:v>0.82928124999999886</c:v>
                </c:pt>
                <c:pt idx="6073">
                  <c:v>0.82931249999999956</c:v>
                </c:pt>
                <c:pt idx="6074">
                  <c:v>0.8295312499999995</c:v>
                </c:pt>
                <c:pt idx="6075">
                  <c:v>0.8295312499999995</c:v>
                </c:pt>
                <c:pt idx="6076">
                  <c:v>0.82956249999999887</c:v>
                </c:pt>
                <c:pt idx="6077">
                  <c:v>0.82957812500000006</c:v>
                </c:pt>
                <c:pt idx="6078">
                  <c:v>0.82960937500000065</c:v>
                </c:pt>
                <c:pt idx="6079">
                  <c:v>0.82962500000000106</c:v>
                </c:pt>
                <c:pt idx="6080">
                  <c:v>0.82976562500000062</c:v>
                </c:pt>
                <c:pt idx="6081">
                  <c:v>0.82984374999999977</c:v>
                </c:pt>
                <c:pt idx="6082">
                  <c:v>0.83009375000000063</c:v>
                </c:pt>
                <c:pt idx="6083">
                  <c:v>0.83012500000000133</c:v>
                </c:pt>
                <c:pt idx="6084">
                  <c:v>0.83032812499999997</c:v>
                </c:pt>
                <c:pt idx="6085">
                  <c:v>0.83032812500000042</c:v>
                </c:pt>
                <c:pt idx="6086">
                  <c:v>0.83037500000000064</c:v>
                </c:pt>
                <c:pt idx="6087">
                  <c:v>0.8304687500000002</c:v>
                </c:pt>
                <c:pt idx="6088">
                  <c:v>0.8304843749999995</c:v>
                </c:pt>
                <c:pt idx="6089">
                  <c:v>0.83048437500000016</c:v>
                </c:pt>
                <c:pt idx="6090">
                  <c:v>0.83051562500000042</c:v>
                </c:pt>
                <c:pt idx="6091">
                  <c:v>0.83053125000000061</c:v>
                </c:pt>
                <c:pt idx="6092">
                  <c:v>0.83065624999999954</c:v>
                </c:pt>
                <c:pt idx="6093">
                  <c:v>0.83078125000000114</c:v>
                </c:pt>
                <c:pt idx="6094">
                  <c:v>0.8309687500000007</c:v>
                </c:pt>
                <c:pt idx="6095">
                  <c:v>0.83106249999999959</c:v>
                </c:pt>
                <c:pt idx="6096">
                  <c:v>0.83106249999999959</c:v>
                </c:pt>
                <c:pt idx="6097">
                  <c:v>0.83114062499999963</c:v>
                </c:pt>
                <c:pt idx="6098">
                  <c:v>0.83131249999999879</c:v>
                </c:pt>
                <c:pt idx="6099">
                  <c:v>0.83153124999999939</c:v>
                </c:pt>
                <c:pt idx="6100">
                  <c:v>0.83156249999999943</c:v>
                </c:pt>
                <c:pt idx="6101">
                  <c:v>0.83159375000000002</c:v>
                </c:pt>
                <c:pt idx="6102">
                  <c:v>0.83160937499999965</c:v>
                </c:pt>
                <c:pt idx="6103">
                  <c:v>0.83170312500000121</c:v>
                </c:pt>
                <c:pt idx="6104">
                  <c:v>0.83190624999999951</c:v>
                </c:pt>
                <c:pt idx="6105">
                  <c:v>0.83201562500000081</c:v>
                </c:pt>
                <c:pt idx="6106">
                  <c:v>0.83204687499999963</c:v>
                </c:pt>
                <c:pt idx="6107">
                  <c:v>0.83214062499999963</c:v>
                </c:pt>
                <c:pt idx="6108">
                  <c:v>0.83221875000000067</c:v>
                </c:pt>
                <c:pt idx="6109">
                  <c:v>0.83237499999999953</c:v>
                </c:pt>
                <c:pt idx="6110">
                  <c:v>0.8324843749999995</c:v>
                </c:pt>
                <c:pt idx="6111">
                  <c:v>0.83256249999999843</c:v>
                </c:pt>
                <c:pt idx="6112">
                  <c:v>0.8325781249999995</c:v>
                </c:pt>
                <c:pt idx="6113">
                  <c:v>0.83259374999999958</c:v>
                </c:pt>
                <c:pt idx="6114">
                  <c:v>0.83259375000000035</c:v>
                </c:pt>
                <c:pt idx="6115">
                  <c:v>0.83265624999999999</c:v>
                </c:pt>
                <c:pt idx="6116">
                  <c:v>0.83267187500000128</c:v>
                </c:pt>
                <c:pt idx="6117">
                  <c:v>0.83267187500000195</c:v>
                </c:pt>
                <c:pt idx="6118">
                  <c:v>0.83271875000000062</c:v>
                </c:pt>
                <c:pt idx="6119">
                  <c:v>0.83276562499999984</c:v>
                </c:pt>
                <c:pt idx="6120">
                  <c:v>0.83279687499999999</c:v>
                </c:pt>
                <c:pt idx="6121">
                  <c:v>0.83292187500000137</c:v>
                </c:pt>
                <c:pt idx="6122">
                  <c:v>0.83298437500000067</c:v>
                </c:pt>
                <c:pt idx="6123">
                  <c:v>0.83315624999999949</c:v>
                </c:pt>
                <c:pt idx="6124">
                  <c:v>0.83315625000000071</c:v>
                </c:pt>
                <c:pt idx="6125">
                  <c:v>0.83318749999999953</c:v>
                </c:pt>
                <c:pt idx="6126">
                  <c:v>0.83335937499999968</c:v>
                </c:pt>
                <c:pt idx="6127">
                  <c:v>0.83339062499999894</c:v>
                </c:pt>
                <c:pt idx="6128">
                  <c:v>0.83340625000000002</c:v>
                </c:pt>
                <c:pt idx="6129">
                  <c:v>0.83342187499999965</c:v>
                </c:pt>
                <c:pt idx="6130">
                  <c:v>0.83353124999999917</c:v>
                </c:pt>
                <c:pt idx="6131">
                  <c:v>0.83359374999999958</c:v>
                </c:pt>
                <c:pt idx="6132">
                  <c:v>0.8335937500000008</c:v>
                </c:pt>
                <c:pt idx="6133">
                  <c:v>0.83384375000000077</c:v>
                </c:pt>
                <c:pt idx="6134">
                  <c:v>0.83385937500000062</c:v>
                </c:pt>
                <c:pt idx="6135">
                  <c:v>0.83385937500000062</c:v>
                </c:pt>
                <c:pt idx="6136">
                  <c:v>0.83393750000000011</c:v>
                </c:pt>
                <c:pt idx="6137">
                  <c:v>0.83396875000000015</c:v>
                </c:pt>
                <c:pt idx="6138">
                  <c:v>0.83406249999999948</c:v>
                </c:pt>
                <c:pt idx="6139">
                  <c:v>0.83414062499999964</c:v>
                </c:pt>
                <c:pt idx="6140">
                  <c:v>0.83414062499999975</c:v>
                </c:pt>
                <c:pt idx="6141">
                  <c:v>0.83437500000000064</c:v>
                </c:pt>
                <c:pt idx="6142">
                  <c:v>0.83445312499999957</c:v>
                </c:pt>
                <c:pt idx="6143">
                  <c:v>0.83454687499999969</c:v>
                </c:pt>
                <c:pt idx="6144">
                  <c:v>0.83454687500000069</c:v>
                </c:pt>
                <c:pt idx="6145">
                  <c:v>0.83460937500000065</c:v>
                </c:pt>
                <c:pt idx="6146">
                  <c:v>0.83465624999999943</c:v>
                </c:pt>
                <c:pt idx="6147">
                  <c:v>0.83465624999999977</c:v>
                </c:pt>
                <c:pt idx="6148">
                  <c:v>0.83470312499999988</c:v>
                </c:pt>
                <c:pt idx="6149">
                  <c:v>0.8347031250000001</c:v>
                </c:pt>
                <c:pt idx="6150">
                  <c:v>0.83473437499999881</c:v>
                </c:pt>
                <c:pt idx="6151">
                  <c:v>0.83475000000000021</c:v>
                </c:pt>
                <c:pt idx="6152">
                  <c:v>0.83475000000000021</c:v>
                </c:pt>
                <c:pt idx="6153">
                  <c:v>0.83485937500000085</c:v>
                </c:pt>
                <c:pt idx="6154">
                  <c:v>0.83492187500000048</c:v>
                </c:pt>
                <c:pt idx="6155">
                  <c:v>0.8349687500000007</c:v>
                </c:pt>
                <c:pt idx="6156">
                  <c:v>0.83509374999999997</c:v>
                </c:pt>
                <c:pt idx="6157">
                  <c:v>0.83514062500000064</c:v>
                </c:pt>
                <c:pt idx="6158">
                  <c:v>0.83517187500000034</c:v>
                </c:pt>
                <c:pt idx="6159">
                  <c:v>0.83521875000000034</c:v>
                </c:pt>
                <c:pt idx="6160">
                  <c:v>0.83537500000000064</c:v>
                </c:pt>
                <c:pt idx="6161">
                  <c:v>0.83540625000000002</c:v>
                </c:pt>
                <c:pt idx="6162">
                  <c:v>0.83553124999999917</c:v>
                </c:pt>
                <c:pt idx="6163">
                  <c:v>0.83554687499999969</c:v>
                </c:pt>
                <c:pt idx="6164">
                  <c:v>0.83571875000000062</c:v>
                </c:pt>
                <c:pt idx="6165">
                  <c:v>0.83587500000000092</c:v>
                </c:pt>
                <c:pt idx="6166">
                  <c:v>0.83590624999999952</c:v>
                </c:pt>
                <c:pt idx="6167">
                  <c:v>0.83595312500000007</c:v>
                </c:pt>
                <c:pt idx="6168">
                  <c:v>0.835984375</c:v>
                </c:pt>
                <c:pt idx="6169">
                  <c:v>0.83599999999999963</c:v>
                </c:pt>
                <c:pt idx="6170">
                  <c:v>0.83601562499999971</c:v>
                </c:pt>
                <c:pt idx="6171">
                  <c:v>0.83624999999999972</c:v>
                </c:pt>
                <c:pt idx="6172">
                  <c:v>0.83626562500000068</c:v>
                </c:pt>
                <c:pt idx="6173">
                  <c:v>0.83640624999999946</c:v>
                </c:pt>
                <c:pt idx="6174">
                  <c:v>0.83651562499999976</c:v>
                </c:pt>
                <c:pt idx="6175">
                  <c:v>0.83670312499999944</c:v>
                </c:pt>
                <c:pt idx="6176">
                  <c:v>0.8368125000000004</c:v>
                </c:pt>
                <c:pt idx="6177">
                  <c:v>0.83685937499999974</c:v>
                </c:pt>
                <c:pt idx="6178">
                  <c:v>0.83690625000000063</c:v>
                </c:pt>
                <c:pt idx="6179">
                  <c:v>0.83737499999999943</c:v>
                </c:pt>
                <c:pt idx="6180">
                  <c:v>0.83742187500000065</c:v>
                </c:pt>
                <c:pt idx="6181">
                  <c:v>0.83767187500000029</c:v>
                </c:pt>
                <c:pt idx="6182">
                  <c:v>0.83768750000000003</c:v>
                </c:pt>
                <c:pt idx="6183">
                  <c:v>0.83784374999999967</c:v>
                </c:pt>
                <c:pt idx="6184">
                  <c:v>0.83798437499999989</c:v>
                </c:pt>
                <c:pt idx="6185">
                  <c:v>0.83814062500000064</c:v>
                </c:pt>
                <c:pt idx="6186">
                  <c:v>0.83814062500000064</c:v>
                </c:pt>
                <c:pt idx="6187">
                  <c:v>0.83834375000000005</c:v>
                </c:pt>
                <c:pt idx="6188">
                  <c:v>0.83834375000000072</c:v>
                </c:pt>
                <c:pt idx="6189">
                  <c:v>0.83837499999999932</c:v>
                </c:pt>
                <c:pt idx="6190">
                  <c:v>0.83839062499999961</c:v>
                </c:pt>
                <c:pt idx="6191">
                  <c:v>0.83845312499999958</c:v>
                </c:pt>
                <c:pt idx="6192">
                  <c:v>0.83859375000000069</c:v>
                </c:pt>
                <c:pt idx="6193">
                  <c:v>0.83862500000000129</c:v>
                </c:pt>
                <c:pt idx="6194">
                  <c:v>0.83871874999999851</c:v>
                </c:pt>
                <c:pt idx="6195">
                  <c:v>0.8387343750000007</c:v>
                </c:pt>
                <c:pt idx="6196">
                  <c:v>0.83878125000000114</c:v>
                </c:pt>
                <c:pt idx="6197">
                  <c:v>0.838843750000001</c:v>
                </c:pt>
                <c:pt idx="6198">
                  <c:v>0.83885937500000163</c:v>
                </c:pt>
                <c:pt idx="6199">
                  <c:v>0.838984375</c:v>
                </c:pt>
                <c:pt idx="6200">
                  <c:v>0.83901562499999882</c:v>
                </c:pt>
                <c:pt idx="6201">
                  <c:v>0.83903125000000089</c:v>
                </c:pt>
                <c:pt idx="6202">
                  <c:v>0.83912499999999912</c:v>
                </c:pt>
                <c:pt idx="6203">
                  <c:v>0.83914062500000064</c:v>
                </c:pt>
                <c:pt idx="6204">
                  <c:v>0.8391562500000006</c:v>
                </c:pt>
                <c:pt idx="6205">
                  <c:v>0.83929687499999972</c:v>
                </c:pt>
                <c:pt idx="6206">
                  <c:v>0.83932812499999943</c:v>
                </c:pt>
                <c:pt idx="6207">
                  <c:v>0.83939062500000061</c:v>
                </c:pt>
                <c:pt idx="6208">
                  <c:v>0.83945312499999947</c:v>
                </c:pt>
                <c:pt idx="6209">
                  <c:v>0.83953125000000062</c:v>
                </c:pt>
                <c:pt idx="6210">
                  <c:v>0.83960937500000166</c:v>
                </c:pt>
                <c:pt idx="6211">
                  <c:v>0.8398281250000007</c:v>
                </c:pt>
                <c:pt idx="6212">
                  <c:v>0.83987499999999893</c:v>
                </c:pt>
                <c:pt idx="6213">
                  <c:v>0.84006250000000016</c:v>
                </c:pt>
                <c:pt idx="6214">
                  <c:v>0.84010937499999883</c:v>
                </c:pt>
                <c:pt idx="6215">
                  <c:v>0.84010937500000071</c:v>
                </c:pt>
                <c:pt idx="6216">
                  <c:v>0.84020312500000049</c:v>
                </c:pt>
                <c:pt idx="6217">
                  <c:v>0.84023437499999953</c:v>
                </c:pt>
                <c:pt idx="6218">
                  <c:v>0.84023437499999953</c:v>
                </c:pt>
                <c:pt idx="6219">
                  <c:v>0.84024999999999961</c:v>
                </c:pt>
                <c:pt idx="6220">
                  <c:v>0.84032812499999954</c:v>
                </c:pt>
                <c:pt idx="6221">
                  <c:v>0.84039062500000061</c:v>
                </c:pt>
                <c:pt idx="6222">
                  <c:v>0.84048437499999951</c:v>
                </c:pt>
                <c:pt idx="6223">
                  <c:v>0.84049999999999991</c:v>
                </c:pt>
                <c:pt idx="6224">
                  <c:v>0.84050000000000114</c:v>
                </c:pt>
                <c:pt idx="6225">
                  <c:v>0.84056249999999955</c:v>
                </c:pt>
                <c:pt idx="6226">
                  <c:v>0.84070312499999977</c:v>
                </c:pt>
                <c:pt idx="6227">
                  <c:v>0.84075000000000066</c:v>
                </c:pt>
                <c:pt idx="6228">
                  <c:v>0.84087499999999971</c:v>
                </c:pt>
                <c:pt idx="6229">
                  <c:v>0.84100000000000064</c:v>
                </c:pt>
                <c:pt idx="6230">
                  <c:v>0.8410312500000009</c:v>
                </c:pt>
                <c:pt idx="6231">
                  <c:v>0.84106250000000049</c:v>
                </c:pt>
                <c:pt idx="6232">
                  <c:v>0.84121875000000035</c:v>
                </c:pt>
                <c:pt idx="6233">
                  <c:v>0.84123437500000009</c:v>
                </c:pt>
                <c:pt idx="6234">
                  <c:v>0.84148437499999929</c:v>
                </c:pt>
                <c:pt idx="6235">
                  <c:v>0.84162499999999985</c:v>
                </c:pt>
                <c:pt idx="6236">
                  <c:v>0.84181250000000052</c:v>
                </c:pt>
                <c:pt idx="6237">
                  <c:v>0.8418281250000007</c:v>
                </c:pt>
                <c:pt idx="6238">
                  <c:v>0.84185937499999963</c:v>
                </c:pt>
                <c:pt idx="6239">
                  <c:v>0.84190625000000063</c:v>
                </c:pt>
                <c:pt idx="6240">
                  <c:v>0.84196874999999849</c:v>
                </c:pt>
                <c:pt idx="6241">
                  <c:v>0.84204687500000164</c:v>
                </c:pt>
                <c:pt idx="6242">
                  <c:v>0.84206250000000038</c:v>
                </c:pt>
                <c:pt idx="6243">
                  <c:v>0.84234374999999939</c:v>
                </c:pt>
                <c:pt idx="6244">
                  <c:v>0.84235937500000024</c:v>
                </c:pt>
                <c:pt idx="6245">
                  <c:v>0.84245312499999958</c:v>
                </c:pt>
                <c:pt idx="6246">
                  <c:v>0.84248437500000029</c:v>
                </c:pt>
                <c:pt idx="6247">
                  <c:v>0.84253124999999951</c:v>
                </c:pt>
                <c:pt idx="6248">
                  <c:v>0.84253125000000062</c:v>
                </c:pt>
                <c:pt idx="6249">
                  <c:v>0.84253125000000062</c:v>
                </c:pt>
                <c:pt idx="6250">
                  <c:v>0.84254687500000003</c:v>
                </c:pt>
                <c:pt idx="6251">
                  <c:v>0.8425624999999991</c:v>
                </c:pt>
                <c:pt idx="6252">
                  <c:v>0.84260937500000077</c:v>
                </c:pt>
                <c:pt idx="6253">
                  <c:v>0.84264062500000025</c:v>
                </c:pt>
                <c:pt idx="6254">
                  <c:v>0.8426875000000007</c:v>
                </c:pt>
                <c:pt idx="6255">
                  <c:v>0.84271875000000063</c:v>
                </c:pt>
                <c:pt idx="6256">
                  <c:v>0.8427812499999997</c:v>
                </c:pt>
                <c:pt idx="6257">
                  <c:v>0.84279687500000056</c:v>
                </c:pt>
                <c:pt idx="6258">
                  <c:v>0.84285937500000063</c:v>
                </c:pt>
                <c:pt idx="6259">
                  <c:v>0.84290625000000063</c:v>
                </c:pt>
                <c:pt idx="6260">
                  <c:v>0.84304687500000064</c:v>
                </c:pt>
                <c:pt idx="6261">
                  <c:v>0.84317187500000024</c:v>
                </c:pt>
                <c:pt idx="6262">
                  <c:v>0.84323437499999998</c:v>
                </c:pt>
                <c:pt idx="6263">
                  <c:v>0.84328124999999943</c:v>
                </c:pt>
                <c:pt idx="6264">
                  <c:v>0.84329687500000061</c:v>
                </c:pt>
                <c:pt idx="6265">
                  <c:v>0.84337499999999954</c:v>
                </c:pt>
                <c:pt idx="6266">
                  <c:v>0.84345312499999858</c:v>
                </c:pt>
                <c:pt idx="6267">
                  <c:v>0.84365624999999977</c:v>
                </c:pt>
                <c:pt idx="6268">
                  <c:v>0.84379687500000145</c:v>
                </c:pt>
                <c:pt idx="6269">
                  <c:v>0.843843749999999</c:v>
                </c:pt>
                <c:pt idx="6270">
                  <c:v>0.84384375000000111</c:v>
                </c:pt>
                <c:pt idx="6271">
                  <c:v>0.84392187500000027</c:v>
                </c:pt>
                <c:pt idx="6272">
                  <c:v>0.84393750000000012</c:v>
                </c:pt>
                <c:pt idx="6273">
                  <c:v>0.84400000000000064</c:v>
                </c:pt>
                <c:pt idx="6274">
                  <c:v>0.8440312499999999</c:v>
                </c:pt>
                <c:pt idx="6275">
                  <c:v>0.84407812500000012</c:v>
                </c:pt>
                <c:pt idx="6276">
                  <c:v>0.8441562499999995</c:v>
                </c:pt>
                <c:pt idx="6277">
                  <c:v>0.84418750000000098</c:v>
                </c:pt>
                <c:pt idx="6278">
                  <c:v>0.8442031249999995</c:v>
                </c:pt>
                <c:pt idx="6279">
                  <c:v>0.84421874999999957</c:v>
                </c:pt>
                <c:pt idx="6280">
                  <c:v>0.84421875000000102</c:v>
                </c:pt>
                <c:pt idx="6281">
                  <c:v>0.84424999999999972</c:v>
                </c:pt>
                <c:pt idx="6282">
                  <c:v>0.84442187500000021</c:v>
                </c:pt>
                <c:pt idx="6283">
                  <c:v>0.84445312500000047</c:v>
                </c:pt>
                <c:pt idx="6284">
                  <c:v>0.8444687500000001</c:v>
                </c:pt>
                <c:pt idx="6285">
                  <c:v>0.8445156250000011</c:v>
                </c:pt>
                <c:pt idx="6286">
                  <c:v>0.84465624999999911</c:v>
                </c:pt>
                <c:pt idx="6287">
                  <c:v>0.84467187500000085</c:v>
                </c:pt>
                <c:pt idx="6288">
                  <c:v>0.84470312499999978</c:v>
                </c:pt>
                <c:pt idx="6289">
                  <c:v>0.8447343750000007</c:v>
                </c:pt>
                <c:pt idx="6290">
                  <c:v>0.84478125000000104</c:v>
                </c:pt>
                <c:pt idx="6291">
                  <c:v>0.84479687500000078</c:v>
                </c:pt>
                <c:pt idx="6292">
                  <c:v>0.8450156249999996</c:v>
                </c:pt>
                <c:pt idx="6293">
                  <c:v>0.84504687500000064</c:v>
                </c:pt>
                <c:pt idx="6294">
                  <c:v>0.84510937500000105</c:v>
                </c:pt>
                <c:pt idx="6295">
                  <c:v>0.84512499999999968</c:v>
                </c:pt>
                <c:pt idx="6296">
                  <c:v>0.84517187500000079</c:v>
                </c:pt>
                <c:pt idx="6297">
                  <c:v>0.84520312500000006</c:v>
                </c:pt>
                <c:pt idx="6298">
                  <c:v>0.84529687499999961</c:v>
                </c:pt>
                <c:pt idx="6299">
                  <c:v>0.84529687500000061</c:v>
                </c:pt>
                <c:pt idx="6300">
                  <c:v>0.84532812499999943</c:v>
                </c:pt>
                <c:pt idx="6301">
                  <c:v>0.8454687500000001</c:v>
                </c:pt>
                <c:pt idx="6302">
                  <c:v>0.84564062500000048</c:v>
                </c:pt>
                <c:pt idx="6303">
                  <c:v>0.84564062500000114</c:v>
                </c:pt>
                <c:pt idx="6304">
                  <c:v>0.84571875000000063</c:v>
                </c:pt>
                <c:pt idx="6305">
                  <c:v>0.84587500000000093</c:v>
                </c:pt>
                <c:pt idx="6306">
                  <c:v>0.84600000000000064</c:v>
                </c:pt>
                <c:pt idx="6307">
                  <c:v>0.84609374999999976</c:v>
                </c:pt>
                <c:pt idx="6308">
                  <c:v>0.84614062500000065</c:v>
                </c:pt>
                <c:pt idx="6309">
                  <c:v>0.84645312499999958</c:v>
                </c:pt>
                <c:pt idx="6310">
                  <c:v>0.84646874999999933</c:v>
                </c:pt>
                <c:pt idx="6311">
                  <c:v>0.84649999999999992</c:v>
                </c:pt>
                <c:pt idx="6312">
                  <c:v>0.8465468750000007</c:v>
                </c:pt>
                <c:pt idx="6313">
                  <c:v>0.84657812500000051</c:v>
                </c:pt>
                <c:pt idx="6314">
                  <c:v>0.84667187500000085</c:v>
                </c:pt>
                <c:pt idx="6315">
                  <c:v>0.84667187500000141</c:v>
                </c:pt>
                <c:pt idx="6316">
                  <c:v>0.8466874999999997</c:v>
                </c:pt>
                <c:pt idx="6317">
                  <c:v>0.84690625000000064</c:v>
                </c:pt>
                <c:pt idx="6318">
                  <c:v>0.84698437500000001</c:v>
                </c:pt>
                <c:pt idx="6319">
                  <c:v>0.84706250000000016</c:v>
                </c:pt>
                <c:pt idx="6320">
                  <c:v>0.84707812500000068</c:v>
                </c:pt>
                <c:pt idx="6321">
                  <c:v>0.84709374999999987</c:v>
                </c:pt>
                <c:pt idx="6322">
                  <c:v>0.84710937500000083</c:v>
                </c:pt>
                <c:pt idx="6323">
                  <c:v>0.84712500000000079</c:v>
                </c:pt>
                <c:pt idx="6324">
                  <c:v>0.84714062500000065</c:v>
                </c:pt>
                <c:pt idx="6325">
                  <c:v>0.8472031249999995</c:v>
                </c:pt>
                <c:pt idx="6326">
                  <c:v>0.84726562499999969</c:v>
                </c:pt>
                <c:pt idx="6327">
                  <c:v>0.84729687499999962</c:v>
                </c:pt>
                <c:pt idx="6328">
                  <c:v>0.84729687500000062</c:v>
                </c:pt>
                <c:pt idx="6329">
                  <c:v>0.8475156250000011</c:v>
                </c:pt>
                <c:pt idx="6330">
                  <c:v>0.84753124999999951</c:v>
                </c:pt>
                <c:pt idx="6331">
                  <c:v>0.84756249999999889</c:v>
                </c:pt>
                <c:pt idx="6332">
                  <c:v>0.84764062500000104</c:v>
                </c:pt>
                <c:pt idx="6333">
                  <c:v>0.84768749999999982</c:v>
                </c:pt>
                <c:pt idx="6334">
                  <c:v>0.84784374999999967</c:v>
                </c:pt>
                <c:pt idx="6335">
                  <c:v>0.84787500000000138</c:v>
                </c:pt>
                <c:pt idx="6336">
                  <c:v>0.84803124999999979</c:v>
                </c:pt>
                <c:pt idx="6337">
                  <c:v>0.8482656249999998</c:v>
                </c:pt>
                <c:pt idx="6338">
                  <c:v>0.84832812499999954</c:v>
                </c:pt>
                <c:pt idx="6339">
                  <c:v>0.84840625000000081</c:v>
                </c:pt>
                <c:pt idx="6340">
                  <c:v>0.84848437499999951</c:v>
                </c:pt>
                <c:pt idx="6341">
                  <c:v>0.84851562500000022</c:v>
                </c:pt>
                <c:pt idx="6342">
                  <c:v>0.84875000000000034</c:v>
                </c:pt>
                <c:pt idx="6343">
                  <c:v>0.84876562499999963</c:v>
                </c:pt>
                <c:pt idx="6344">
                  <c:v>0.84879687500000056</c:v>
                </c:pt>
                <c:pt idx="6345">
                  <c:v>0.84889062500000101</c:v>
                </c:pt>
                <c:pt idx="6346">
                  <c:v>0.84890624999999997</c:v>
                </c:pt>
                <c:pt idx="6347">
                  <c:v>0.84901562500000005</c:v>
                </c:pt>
                <c:pt idx="6348">
                  <c:v>0.84939062499999962</c:v>
                </c:pt>
                <c:pt idx="6349">
                  <c:v>0.84943749999999918</c:v>
                </c:pt>
                <c:pt idx="6350">
                  <c:v>0.84946874999999866</c:v>
                </c:pt>
                <c:pt idx="6351">
                  <c:v>0.84948437499999951</c:v>
                </c:pt>
                <c:pt idx="6352">
                  <c:v>0.84949999999999992</c:v>
                </c:pt>
                <c:pt idx="6353">
                  <c:v>0.84962500000000141</c:v>
                </c:pt>
                <c:pt idx="6354">
                  <c:v>0.84964062500000082</c:v>
                </c:pt>
                <c:pt idx="6355">
                  <c:v>0.84990625000000064</c:v>
                </c:pt>
                <c:pt idx="6356">
                  <c:v>0.84993750000000023</c:v>
                </c:pt>
                <c:pt idx="6357">
                  <c:v>0.84996874999999916</c:v>
                </c:pt>
                <c:pt idx="6358">
                  <c:v>0.85014062500000065</c:v>
                </c:pt>
                <c:pt idx="6359">
                  <c:v>0.85014062500000065</c:v>
                </c:pt>
                <c:pt idx="6360">
                  <c:v>0.85015625000000061</c:v>
                </c:pt>
                <c:pt idx="6361">
                  <c:v>0.85026562500000014</c:v>
                </c:pt>
                <c:pt idx="6362">
                  <c:v>0.85062500000000119</c:v>
                </c:pt>
                <c:pt idx="6363">
                  <c:v>0.85062500000000196</c:v>
                </c:pt>
                <c:pt idx="6364">
                  <c:v>0.85073437499999982</c:v>
                </c:pt>
                <c:pt idx="6365">
                  <c:v>0.8507343750000006</c:v>
                </c:pt>
                <c:pt idx="6366">
                  <c:v>0.85081249999999931</c:v>
                </c:pt>
                <c:pt idx="6367">
                  <c:v>0.85085937499999875</c:v>
                </c:pt>
                <c:pt idx="6368">
                  <c:v>0.85089062500000079</c:v>
                </c:pt>
                <c:pt idx="6369">
                  <c:v>0.85093750000000079</c:v>
                </c:pt>
                <c:pt idx="6370">
                  <c:v>0.85095312499999953</c:v>
                </c:pt>
                <c:pt idx="6371">
                  <c:v>0.85096875000000061</c:v>
                </c:pt>
                <c:pt idx="6372">
                  <c:v>0.85118749999999921</c:v>
                </c:pt>
                <c:pt idx="6373">
                  <c:v>0.85132812499999944</c:v>
                </c:pt>
                <c:pt idx="6374">
                  <c:v>0.8513593750000007</c:v>
                </c:pt>
                <c:pt idx="6375">
                  <c:v>0.8513750000000021</c:v>
                </c:pt>
                <c:pt idx="6376">
                  <c:v>0.85143749999999851</c:v>
                </c:pt>
                <c:pt idx="6377">
                  <c:v>0.85146875000000066</c:v>
                </c:pt>
                <c:pt idx="6378">
                  <c:v>0.85156249999999956</c:v>
                </c:pt>
                <c:pt idx="6379">
                  <c:v>0.85164062500000026</c:v>
                </c:pt>
                <c:pt idx="6380">
                  <c:v>0.85164062500000204</c:v>
                </c:pt>
                <c:pt idx="6381">
                  <c:v>0.85171874999999908</c:v>
                </c:pt>
                <c:pt idx="6382">
                  <c:v>0.85182812500000094</c:v>
                </c:pt>
                <c:pt idx="6383">
                  <c:v>0.85184374999999979</c:v>
                </c:pt>
                <c:pt idx="6384">
                  <c:v>0.85192187499999994</c:v>
                </c:pt>
                <c:pt idx="6385">
                  <c:v>0.8520624999999995</c:v>
                </c:pt>
                <c:pt idx="6386">
                  <c:v>0.85218749999999921</c:v>
                </c:pt>
                <c:pt idx="6387">
                  <c:v>0.85221874999999958</c:v>
                </c:pt>
                <c:pt idx="6388">
                  <c:v>0.85232812500000055</c:v>
                </c:pt>
                <c:pt idx="6389">
                  <c:v>0.85240624999999959</c:v>
                </c:pt>
                <c:pt idx="6390">
                  <c:v>0.85265625000000089</c:v>
                </c:pt>
                <c:pt idx="6391">
                  <c:v>0.85279687500000134</c:v>
                </c:pt>
                <c:pt idx="6392">
                  <c:v>0.85289062500000079</c:v>
                </c:pt>
                <c:pt idx="6393">
                  <c:v>0.85289062500000079</c:v>
                </c:pt>
                <c:pt idx="6394">
                  <c:v>0.85292187500000138</c:v>
                </c:pt>
                <c:pt idx="6395">
                  <c:v>0.85293749999999913</c:v>
                </c:pt>
                <c:pt idx="6396">
                  <c:v>0.85314062500000043</c:v>
                </c:pt>
                <c:pt idx="6397">
                  <c:v>0.85314062500000065</c:v>
                </c:pt>
                <c:pt idx="6398">
                  <c:v>0.85318750000000032</c:v>
                </c:pt>
                <c:pt idx="6399">
                  <c:v>0.8532812500000011</c:v>
                </c:pt>
                <c:pt idx="6400">
                  <c:v>0.85332812500000044</c:v>
                </c:pt>
                <c:pt idx="6401">
                  <c:v>0.85343750000000052</c:v>
                </c:pt>
                <c:pt idx="6402">
                  <c:v>0.85353124999999952</c:v>
                </c:pt>
                <c:pt idx="6403">
                  <c:v>0.85393749999999968</c:v>
                </c:pt>
                <c:pt idx="6404">
                  <c:v>0.85393749999999968</c:v>
                </c:pt>
                <c:pt idx="6405">
                  <c:v>0.85396875000000061</c:v>
                </c:pt>
                <c:pt idx="6406">
                  <c:v>0.85407812500000069</c:v>
                </c:pt>
                <c:pt idx="6407">
                  <c:v>0.85420312499999951</c:v>
                </c:pt>
                <c:pt idx="6408">
                  <c:v>0.85428124999999988</c:v>
                </c:pt>
                <c:pt idx="6409">
                  <c:v>0.85432812499999977</c:v>
                </c:pt>
                <c:pt idx="6410">
                  <c:v>0.85434375000000062</c:v>
                </c:pt>
                <c:pt idx="6411">
                  <c:v>0.85440625000000014</c:v>
                </c:pt>
                <c:pt idx="6412">
                  <c:v>0.85446874999999956</c:v>
                </c:pt>
                <c:pt idx="6413">
                  <c:v>0.85454687499999993</c:v>
                </c:pt>
                <c:pt idx="6414">
                  <c:v>0.85459375000000004</c:v>
                </c:pt>
                <c:pt idx="6415">
                  <c:v>0.85470312499999945</c:v>
                </c:pt>
                <c:pt idx="6416">
                  <c:v>0.85478124999999983</c:v>
                </c:pt>
                <c:pt idx="6417">
                  <c:v>0.85478125000000105</c:v>
                </c:pt>
                <c:pt idx="6418">
                  <c:v>0.85482812499999972</c:v>
                </c:pt>
                <c:pt idx="6419">
                  <c:v>0.85518749999999988</c:v>
                </c:pt>
                <c:pt idx="6420">
                  <c:v>0.85520312500000029</c:v>
                </c:pt>
                <c:pt idx="6421">
                  <c:v>0.85523437500000055</c:v>
                </c:pt>
                <c:pt idx="6422">
                  <c:v>0.8552812499999991</c:v>
                </c:pt>
                <c:pt idx="6423">
                  <c:v>0.85529687500000062</c:v>
                </c:pt>
                <c:pt idx="6424">
                  <c:v>0.85529687500000062</c:v>
                </c:pt>
                <c:pt idx="6425">
                  <c:v>0.85535937500000081</c:v>
                </c:pt>
                <c:pt idx="6426">
                  <c:v>0.85560937500000078</c:v>
                </c:pt>
                <c:pt idx="6427">
                  <c:v>0.85565625000000078</c:v>
                </c:pt>
                <c:pt idx="6428">
                  <c:v>0.85582812499999961</c:v>
                </c:pt>
                <c:pt idx="6429">
                  <c:v>0.85584374999999968</c:v>
                </c:pt>
                <c:pt idx="6430">
                  <c:v>0.85584375000000146</c:v>
                </c:pt>
                <c:pt idx="6431">
                  <c:v>0.85587500000000138</c:v>
                </c:pt>
                <c:pt idx="6432">
                  <c:v>0.85589062500000079</c:v>
                </c:pt>
                <c:pt idx="6433">
                  <c:v>0.85593750000000035</c:v>
                </c:pt>
                <c:pt idx="6434">
                  <c:v>0.85595312499999976</c:v>
                </c:pt>
                <c:pt idx="6435">
                  <c:v>0.85596875000000061</c:v>
                </c:pt>
                <c:pt idx="6436">
                  <c:v>0.85609374999999999</c:v>
                </c:pt>
                <c:pt idx="6437">
                  <c:v>0.85612500000000136</c:v>
                </c:pt>
                <c:pt idx="6438">
                  <c:v>0.85621874999999936</c:v>
                </c:pt>
                <c:pt idx="6439">
                  <c:v>0.85621875000000025</c:v>
                </c:pt>
                <c:pt idx="6440">
                  <c:v>0.85628125000000099</c:v>
                </c:pt>
                <c:pt idx="6441">
                  <c:v>0.8563593749999997</c:v>
                </c:pt>
                <c:pt idx="6442">
                  <c:v>0.85664062500000149</c:v>
                </c:pt>
                <c:pt idx="6443">
                  <c:v>0.85667187500000108</c:v>
                </c:pt>
                <c:pt idx="6444">
                  <c:v>0.8567031249999999</c:v>
                </c:pt>
                <c:pt idx="6445">
                  <c:v>0.85670312500000023</c:v>
                </c:pt>
                <c:pt idx="6446">
                  <c:v>0.85671874999999953</c:v>
                </c:pt>
                <c:pt idx="6447">
                  <c:v>0.85673437499999971</c:v>
                </c:pt>
                <c:pt idx="6448">
                  <c:v>0.85676562499999964</c:v>
                </c:pt>
                <c:pt idx="6449">
                  <c:v>0.85703125000000124</c:v>
                </c:pt>
                <c:pt idx="6450">
                  <c:v>0.85703125000000169</c:v>
                </c:pt>
                <c:pt idx="6451">
                  <c:v>0.85707812499999991</c:v>
                </c:pt>
                <c:pt idx="6452">
                  <c:v>0.85714062500000088</c:v>
                </c:pt>
                <c:pt idx="6453">
                  <c:v>0.85715625000000062</c:v>
                </c:pt>
                <c:pt idx="6454">
                  <c:v>0.85739062499999885</c:v>
                </c:pt>
                <c:pt idx="6455">
                  <c:v>0.85740624999999937</c:v>
                </c:pt>
                <c:pt idx="6456">
                  <c:v>0.85753124999999986</c:v>
                </c:pt>
                <c:pt idx="6457">
                  <c:v>0.85757812499999986</c:v>
                </c:pt>
                <c:pt idx="6458">
                  <c:v>0.85771874999999953</c:v>
                </c:pt>
                <c:pt idx="6459">
                  <c:v>0.85773437499999972</c:v>
                </c:pt>
                <c:pt idx="6460">
                  <c:v>0.85776562499999964</c:v>
                </c:pt>
                <c:pt idx="6461">
                  <c:v>0.85781250000000031</c:v>
                </c:pt>
                <c:pt idx="6462">
                  <c:v>0.85785937500000042</c:v>
                </c:pt>
                <c:pt idx="6463">
                  <c:v>0.85787499999999961</c:v>
                </c:pt>
                <c:pt idx="6464">
                  <c:v>0.85789062500000068</c:v>
                </c:pt>
                <c:pt idx="6465">
                  <c:v>0.8579218750000005</c:v>
                </c:pt>
                <c:pt idx="6466">
                  <c:v>0.85798437500000002</c:v>
                </c:pt>
                <c:pt idx="6467">
                  <c:v>0.85831249999999859</c:v>
                </c:pt>
                <c:pt idx="6468">
                  <c:v>0.85835937500000004</c:v>
                </c:pt>
                <c:pt idx="6469">
                  <c:v>0.85849999999999982</c:v>
                </c:pt>
                <c:pt idx="6470">
                  <c:v>0.85860937500000045</c:v>
                </c:pt>
                <c:pt idx="6471">
                  <c:v>0.85865625000000112</c:v>
                </c:pt>
                <c:pt idx="6472">
                  <c:v>0.85871874999999998</c:v>
                </c:pt>
                <c:pt idx="6473">
                  <c:v>0.85878125000000105</c:v>
                </c:pt>
                <c:pt idx="6474">
                  <c:v>0.85899999999999965</c:v>
                </c:pt>
                <c:pt idx="6475">
                  <c:v>0.85900000000000065</c:v>
                </c:pt>
                <c:pt idx="6476">
                  <c:v>0.85903124999999969</c:v>
                </c:pt>
                <c:pt idx="6477">
                  <c:v>0.85907812500000025</c:v>
                </c:pt>
                <c:pt idx="6478">
                  <c:v>0.85915624999999951</c:v>
                </c:pt>
                <c:pt idx="6479">
                  <c:v>0.85917187500000036</c:v>
                </c:pt>
                <c:pt idx="6480">
                  <c:v>0.85918749999999999</c:v>
                </c:pt>
                <c:pt idx="6481">
                  <c:v>0.8592656250000007</c:v>
                </c:pt>
                <c:pt idx="6482">
                  <c:v>0.85931250000000037</c:v>
                </c:pt>
                <c:pt idx="6483">
                  <c:v>0.85937500000000078</c:v>
                </c:pt>
                <c:pt idx="6484">
                  <c:v>0.85939062500000063</c:v>
                </c:pt>
                <c:pt idx="6485">
                  <c:v>0.85940625000000015</c:v>
                </c:pt>
                <c:pt idx="6486">
                  <c:v>0.85943750000000008</c:v>
                </c:pt>
                <c:pt idx="6487">
                  <c:v>0.85948437499999986</c:v>
                </c:pt>
                <c:pt idx="6488">
                  <c:v>0.85956249999999967</c:v>
                </c:pt>
                <c:pt idx="6489">
                  <c:v>0.85959374999999938</c:v>
                </c:pt>
                <c:pt idx="6490">
                  <c:v>0.8595937500000006</c:v>
                </c:pt>
                <c:pt idx="6491">
                  <c:v>0.85960937500000156</c:v>
                </c:pt>
                <c:pt idx="6492">
                  <c:v>0.8596406250000016</c:v>
                </c:pt>
                <c:pt idx="6493">
                  <c:v>0.85971874999999953</c:v>
                </c:pt>
                <c:pt idx="6494">
                  <c:v>0.85981250000000009</c:v>
                </c:pt>
                <c:pt idx="6495">
                  <c:v>0.85990624999999998</c:v>
                </c:pt>
                <c:pt idx="6496">
                  <c:v>0.8599687499999995</c:v>
                </c:pt>
                <c:pt idx="6497">
                  <c:v>0.85998437500000013</c:v>
                </c:pt>
                <c:pt idx="6498">
                  <c:v>0.86017187500000036</c:v>
                </c:pt>
                <c:pt idx="6499">
                  <c:v>0.86018749999999999</c:v>
                </c:pt>
                <c:pt idx="6500">
                  <c:v>0.86028124999999966</c:v>
                </c:pt>
                <c:pt idx="6501">
                  <c:v>0.8603593750000007</c:v>
                </c:pt>
                <c:pt idx="6502">
                  <c:v>0.86042187500000034</c:v>
                </c:pt>
                <c:pt idx="6503">
                  <c:v>0.86054687499999982</c:v>
                </c:pt>
                <c:pt idx="6504">
                  <c:v>0.86054687499999993</c:v>
                </c:pt>
                <c:pt idx="6505">
                  <c:v>0.8606093750000009</c:v>
                </c:pt>
                <c:pt idx="6506">
                  <c:v>0.86065624999999901</c:v>
                </c:pt>
                <c:pt idx="6507">
                  <c:v>0.86070312499999979</c:v>
                </c:pt>
                <c:pt idx="6508">
                  <c:v>0.86071874999999953</c:v>
                </c:pt>
                <c:pt idx="6509">
                  <c:v>0.86084374999999924</c:v>
                </c:pt>
                <c:pt idx="6510">
                  <c:v>0.86087500000000172</c:v>
                </c:pt>
                <c:pt idx="6511">
                  <c:v>0.86096874999999951</c:v>
                </c:pt>
                <c:pt idx="6512">
                  <c:v>0.86098437499999969</c:v>
                </c:pt>
                <c:pt idx="6513">
                  <c:v>0.86118749999999999</c:v>
                </c:pt>
                <c:pt idx="6514">
                  <c:v>0.86129687499999974</c:v>
                </c:pt>
                <c:pt idx="6515">
                  <c:v>0.86132812499999989</c:v>
                </c:pt>
                <c:pt idx="6516">
                  <c:v>0.86137499999999967</c:v>
                </c:pt>
                <c:pt idx="6517">
                  <c:v>0.86139062500000063</c:v>
                </c:pt>
                <c:pt idx="6518">
                  <c:v>0.86139062500000163</c:v>
                </c:pt>
                <c:pt idx="6519">
                  <c:v>0.86153125000000064</c:v>
                </c:pt>
                <c:pt idx="6520">
                  <c:v>0.86164062500000194</c:v>
                </c:pt>
                <c:pt idx="6521">
                  <c:v>0.86165624999999868</c:v>
                </c:pt>
                <c:pt idx="6522">
                  <c:v>0.86170312499999968</c:v>
                </c:pt>
                <c:pt idx="6523">
                  <c:v>0.86178125000000161</c:v>
                </c:pt>
                <c:pt idx="6524">
                  <c:v>0.86192187500000006</c:v>
                </c:pt>
                <c:pt idx="6525">
                  <c:v>0.86206249999999951</c:v>
                </c:pt>
                <c:pt idx="6526">
                  <c:v>0.86210937499999973</c:v>
                </c:pt>
                <c:pt idx="6527">
                  <c:v>0.86214062500000099</c:v>
                </c:pt>
                <c:pt idx="6528">
                  <c:v>0.862234375</c:v>
                </c:pt>
                <c:pt idx="6529">
                  <c:v>0.86223437500000022</c:v>
                </c:pt>
                <c:pt idx="6530">
                  <c:v>0.86234375000000063</c:v>
                </c:pt>
                <c:pt idx="6531">
                  <c:v>0.86235937500000082</c:v>
                </c:pt>
                <c:pt idx="6532">
                  <c:v>0.86239062500000063</c:v>
                </c:pt>
                <c:pt idx="6533">
                  <c:v>0.86243749999999986</c:v>
                </c:pt>
                <c:pt idx="6534">
                  <c:v>0.86246875000000078</c:v>
                </c:pt>
                <c:pt idx="6535">
                  <c:v>0.86256249999999957</c:v>
                </c:pt>
                <c:pt idx="6536">
                  <c:v>0.86259374999999916</c:v>
                </c:pt>
                <c:pt idx="6537">
                  <c:v>0.86264062500000216</c:v>
                </c:pt>
                <c:pt idx="6538">
                  <c:v>0.86276562500000165</c:v>
                </c:pt>
                <c:pt idx="6539">
                  <c:v>0.86278124999999961</c:v>
                </c:pt>
                <c:pt idx="6540">
                  <c:v>0.86279687500000113</c:v>
                </c:pt>
                <c:pt idx="6541">
                  <c:v>0.86293749999999969</c:v>
                </c:pt>
                <c:pt idx="6542">
                  <c:v>0.86296874999999951</c:v>
                </c:pt>
                <c:pt idx="6543">
                  <c:v>0.86304687500000066</c:v>
                </c:pt>
                <c:pt idx="6544">
                  <c:v>0.86312500000000214</c:v>
                </c:pt>
                <c:pt idx="6545">
                  <c:v>0.86314062500000011</c:v>
                </c:pt>
                <c:pt idx="6546">
                  <c:v>0.86320312499999952</c:v>
                </c:pt>
                <c:pt idx="6547">
                  <c:v>0.86331250000000059</c:v>
                </c:pt>
                <c:pt idx="6548">
                  <c:v>0.8635000000000006</c:v>
                </c:pt>
                <c:pt idx="6549">
                  <c:v>0.86365624999999935</c:v>
                </c:pt>
                <c:pt idx="6550">
                  <c:v>0.86368750000000005</c:v>
                </c:pt>
                <c:pt idx="6551">
                  <c:v>0.86376562500000065</c:v>
                </c:pt>
                <c:pt idx="6552">
                  <c:v>0.86382812500000061</c:v>
                </c:pt>
                <c:pt idx="6553">
                  <c:v>0.86385937499999965</c:v>
                </c:pt>
                <c:pt idx="6554">
                  <c:v>0.86406249999999996</c:v>
                </c:pt>
                <c:pt idx="6555">
                  <c:v>0.86409375000000099</c:v>
                </c:pt>
                <c:pt idx="6556">
                  <c:v>0.86412500000000092</c:v>
                </c:pt>
                <c:pt idx="6557">
                  <c:v>0.86421874999999859</c:v>
                </c:pt>
                <c:pt idx="6558">
                  <c:v>0.8642187500000007</c:v>
                </c:pt>
                <c:pt idx="6559">
                  <c:v>0.86423437500000044</c:v>
                </c:pt>
                <c:pt idx="6560">
                  <c:v>0.86423437500000044</c:v>
                </c:pt>
                <c:pt idx="6561">
                  <c:v>0.86428125000000189</c:v>
                </c:pt>
                <c:pt idx="6562">
                  <c:v>0.86437499999999989</c:v>
                </c:pt>
                <c:pt idx="6563">
                  <c:v>0.86445312499999949</c:v>
                </c:pt>
                <c:pt idx="6564">
                  <c:v>0.8644999999999996</c:v>
                </c:pt>
                <c:pt idx="6565">
                  <c:v>0.86464062500000083</c:v>
                </c:pt>
                <c:pt idx="6566">
                  <c:v>0.86476562500000065</c:v>
                </c:pt>
                <c:pt idx="6567">
                  <c:v>0.86478124999999961</c:v>
                </c:pt>
                <c:pt idx="6568">
                  <c:v>0.86478124999999961</c:v>
                </c:pt>
                <c:pt idx="6569">
                  <c:v>0.86482812499999995</c:v>
                </c:pt>
                <c:pt idx="6570">
                  <c:v>0.86484374999999991</c:v>
                </c:pt>
                <c:pt idx="6571">
                  <c:v>0.86487500000000128</c:v>
                </c:pt>
                <c:pt idx="6572">
                  <c:v>0.86493749999999969</c:v>
                </c:pt>
                <c:pt idx="6573">
                  <c:v>0.86495312500000066</c:v>
                </c:pt>
                <c:pt idx="6574">
                  <c:v>0.86517187500000026</c:v>
                </c:pt>
                <c:pt idx="6575">
                  <c:v>0.86520312500000018</c:v>
                </c:pt>
                <c:pt idx="6576">
                  <c:v>0.86521874999999959</c:v>
                </c:pt>
                <c:pt idx="6577">
                  <c:v>0.8652656250000007</c:v>
                </c:pt>
                <c:pt idx="6578">
                  <c:v>0.86528124999999922</c:v>
                </c:pt>
                <c:pt idx="6579">
                  <c:v>0.86528124999999978</c:v>
                </c:pt>
                <c:pt idx="6580">
                  <c:v>0.86528125000000111</c:v>
                </c:pt>
                <c:pt idx="6581">
                  <c:v>0.86535937500000015</c:v>
                </c:pt>
                <c:pt idx="6582">
                  <c:v>0.8655468750000006</c:v>
                </c:pt>
                <c:pt idx="6583">
                  <c:v>0.8655937499999995</c:v>
                </c:pt>
                <c:pt idx="6584">
                  <c:v>0.86565625000000135</c:v>
                </c:pt>
                <c:pt idx="6585">
                  <c:v>0.86567187500000164</c:v>
                </c:pt>
                <c:pt idx="6586">
                  <c:v>0.86570312499999991</c:v>
                </c:pt>
                <c:pt idx="6587">
                  <c:v>0.86570312500000013</c:v>
                </c:pt>
                <c:pt idx="6588">
                  <c:v>0.86581249999999998</c:v>
                </c:pt>
                <c:pt idx="6589">
                  <c:v>0.86585937500000054</c:v>
                </c:pt>
                <c:pt idx="6590">
                  <c:v>0.86592187500000051</c:v>
                </c:pt>
                <c:pt idx="6591">
                  <c:v>0.86596874999999951</c:v>
                </c:pt>
                <c:pt idx="6592">
                  <c:v>0.86614062500000044</c:v>
                </c:pt>
                <c:pt idx="6593">
                  <c:v>0.8661718750000007</c:v>
                </c:pt>
                <c:pt idx="6594">
                  <c:v>0.86626562499999982</c:v>
                </c:pt>
                <c:pt idx="6595">
                  <c:v>0.86634374999999952</c:v>
                </c:pt>
                <c:pt idx="6596">
                  <c:v>0.86643750000000019</c:v>
                </c:pt>
                <c:pt idx="6597">
                  <c:v>0.86648437499999953</c:v>
                </c:pt>
                <c:pt idx="6598">
                  <c:v>0.86660937500000124</c:v>
                </c:pt>
                <c:pt idx="6599">
                  <c:v>0.86664062500000016</c:v>
                </c:pt>
                <c:pt idx="6600">
                  <c:v>0.86667187500000142</c:v>
                </c:pt>
                <c:pt idx="6601">
                  <c:v>0.86685937500000065</c:v>
                </c:pt>
                <c:pt idx="6602">
                  <c:v>0.86703124999999981</c:v>
                </c:pt>
                <c:pt idx="6603">
                  <c:v>0.86706250000000051</c:v>
                </c:pt>
                <c:pt idx="6604">
                  <c:v>0.86715624999999952</c:v>
                </c:pt>
                <c:pt idx="6605">
                  <c:v>0.86720312500000107</c:v>
                </c:pt>
                <c:pt idx="6606">
                  <c:v>0.86724999999999963</c:v>
                </c:pt>
                <c:pt idx="6607">
                  <c:v>0.86731249999999849</c:v>
                </c:pt>
                <c:pt idx="6608">
                  <c:v>0.86737500000000101</c:v>
                </c:pt>
                <c:pt idx="6609">
                  <c:v>0.86748437500000009</c:v>
                </c:pt>
                <c:pt idx="6610">
                  <c:v>0.86749999999999994</c:v>
                </c:pt>
                <c:pt idx="6611">
                  <c:v>0.86754687500000005</c:v>
                </c:pt>
                <c:pt idx="6612">
                  <c:v>0.86764062500000017</c:v>
                </c:pt>
                <c:pt idx="6613">
                  <c:v>0.86787499999999962</c:v>
                </c:pt>
                <c:pt idx="6614">
                  <c:v>0.86789062500000114</c:v>
                </c:pt>
                <c:pt idx="6615">
                  <c:v>0.86795312499999966</c:v>
                </c:pt>
                <c:pt idx="6616">
                  <c:v>0.8680312499999997</c:v>
                </c:pt>
                <c:pt idx="6617">
                  <c:v>0.86814062500000022</c:v>
                </c:pt>
                <c:pt idx="6618">
                  <c:v>0.8681562499999993</c:v>
                </c:pt>
                <c:pt idx="6619">
                  <c:v>0.86817187500000026</c:v>
                </c:pt>
                <c:pt idx="6620">
                  <c:v>0.86818750000000011</c:v>
                </c:pt>
                <c:pt idx="6621">
                  <c:v>0.86820312500000052</c:v>
                </c:pt>
                <c:pt idx="6622">
                  <c:v>0.86828124999999912</c:v>
                </c:pt>
                <c:pt idx="6623">
                  <c:v>0.86842187500000012</c:v>
                </c:pt>
                <c:pt idx="6624">
                  <c:v>0.86845312500000049</c:v>
                </c:pt>
                <c:pt idx="6625">
                  <c:v>0.86851562500000068</c:v>
                </c:pt>
                <c:pt idx="6626">
                  <c:v>0.8685937499999995</c:v>
                </c:pt>
                <c:pt idx="6627">
                  <c:v>0.86860937499999968</c:v>
                </c:pt>
                <c:pt idx="6628">
                  <c:v>0.86865625000000091</c:v>
                </c:pt>
                <c:pt idx="6629">
                  <c:v>0.86867187500000143</c:v>
                </c:pt>
                <c:pt idx="6630">
                  <c:v>0.86870312499999969</c:v>
                </c:pt>
                <c:pt idx="6631">
                  <c:v>0.86870312500000102</c:v>
                </c:pt>
                <c:pt idx="6632">
                  <c:v>0.86875000000000058</c:v>
                </c:pt>
                <c:pt idx="6633">
                  <c:v>0.86887500000000106</c:v>
                </c:pt>
                <c:pt idx="6634">
                  <c:v>0.86904687500000077</c:v>
                </c:pt>
                <c:pt idx="6635">
                  <c:v>0.86914062499999989</c:v>
                </c:pt>
                <c:pt idx="6636">
                  <c:v>0.86915624999999941</c:v>
                </c:pt>
                <c:pt idx="6637">
                  <c:v>0.86923437499999967</c:v>
                </c:pt>
                <c:pt idx="6638">
                  <c:v>0.869281250000001</c:v>
                </c:pt>
                <c:pt idx="6639">
                  <c:v>0.86931249999999949</c:v>
                </c:pt>
                <c:pt idx="6640">
                  <c:v>0.86939062500000064</c:v>
                </c:pt>
                <c:pt idx="6641">
                  <c:v>0.86946874999999868</c:v>
                </c:pt>
                <c:pt idx="6642">
                  <c:v>0.86946875000000023</c:v>
                </c:pt>
                <c:pt idx="6643">
                  <c:v>0.86948437499999986</c:v>
                </c:pt>
                <c:pt idx="6644">
                  <c:v>0.86953125000000064</c:v>
                </c:pt>
                <c:pt idx="6645">
                  <c:v>0.86971874999999976</c:v>
                </c:pt>
                <c:pt idx="6646">
                  <c:v>0.86973437499999962</c:v>
                </c:pt>
                <c:pt idx="6647">
                  <c:v>0.8697499999999998</c:v>
                </c:pt>
                <c:pt idx="6648">
                  <c:v>0.86981249999999932</c:v>
                </c:pt>
                <c:pt idx="6649">
                  <c:v>0.86981249999999977</c:v>
                </c:pt>
                <c:pt idx="6650">
                  <c:v>0.86996875000000062</c:v>
                </c:pt>
                <c:pt idx="6651">
                  <c:v>0.8699843749999997</c:v>
                </c:pt>
                <c:pt idx="6652">
                  <c:v>0.86999999999999977</c:v>
                </c:pt>
                <c:pt idx="6653">
                  <c:v>0.87001562500000063</c:v>
                </c:pt>
                <c:pt idx="6654">
                  <c:v>0.87004687500000122</c:v>
                </c:pt>
                <c:pt idx="6655">
                  <c:v>0.87010937500000063</c:v>
                </c:pt>
                <c:pt idx="6656">
                  <c:v>0.8702187500000006</c:v>
                </c:pt>
                <c:pt idx="6657">
                  <c:v>0.87023437500000023</c:v>
                </c:pt>
                <c:pt idx="6658">
                  <c:v>0.87032812499999979</c:v>
                </c:pt>
                <c:pt idx="6659">
                  <c:v>0.87042187500000101</c:v>
                </c:pt>
                <c:pt idx="6660">
                  <c:v>0.87054687499999983</c:v>
                </c:pt>
                <c:pt idx="6661">
                  <c:v>0.87060937500000113</c:v>
                </c:pt>
                <c:pt idx="6662">
                  <c:v>0.8706406250000005</c:v>
                </c:pt>
                <c:pt idx="6663">
                  <c:v>0.87068750000000061</c:v>
                </c:pt>
                <c:pt idx="6664">
                  <c:v>0.87073437500000062</c:v>
                </c:pt>
                <c:pt idx="6665">
                  <c:v>0.87096875000000062</c:v>
                </c:pt>
                <c:pt idx="6666">
                  <c:v>0.87100000000000044</c:v>
                </c:pt>
                <c:pt idx="6667">
                  <c:v>0.87100000000000144</c:v>
                </c:pt>
                <c:pt idx="6668">
                  <c:v>0.8710312499999997</c:v>
                </c:pt>
                <c:pt idx="6669">
                  <c:v>0.87104687500000022</c:v>
                </c:pt>
                <c:pt idx="6670">
                  <c:v>0.87106250000000041</c:v>
                </c:pt>
                <c:pt idx="6671">
                  <c:v>0.87114062500000145</c:v>
                </c:pt>
                <c:pt idx="6672">
                  <c:v>0.87121874999999849</c:v>
                </c:pt>
                <c:pt idx="6673">
                  <c:v>0.87129687500000164</c:v>
                </c:pt>
                <c:pt idx="6674">
                  <c:v>0.87131249999999949</c:v>
                </c:pt>
                <c:pt idx="6675">
                  <c:v>0.87132812499999968</c:v>
                </c:pt>
                <c:pt idx="6676">
                  <c:v>0.87146875000000001</c:v>
                </c:pt>
                <c:pt idx="6677">
                  <c:v>0.87148437499999987</c:v>
                </c:pt>
                <c:pt idx="6678">
                  <c:v>0.87149999999999972</c:v>
                </c:pt>
                <c:pt idx="6679">
                  <c:v>0.87159374999999917</c:v>
                </c:pt>
                <c:pt idx="6680">
                  <c:v>0.8715937499999995</c:v>
                </c:pt>
                <c:pt idx="6681">
                  <c:v>0.87160937500000046</c:v>
                </c:pt>
                <c:pt idx="6682">
                  <c:v>0.87167187500000143</c:v>
                </c:pt>
                <c:pt idx="6683">
                  <c:v>0.87168749999999995</c:v>
                </c:pt>
                <c:pt idx="6684">
                  <c:v>0.87171874999999921</c:v>
                </c:pt>
                <c:pt idx="6685">
                  <c:v>0.87178124999999973</c:v>
                </c:pt>
                <c:pt idx="6686">
                  <c:v>0.87182812499999962</c:v>
                </c:pt>
                <c:pt idx="6687">
                  <c:v>0.8719375000000007</c:v>
                </c:pt>
                <c:pt idx="6688">
                  <c:v>0.87200000000000044</c:v>
                </c:pt>
                <c:pt idx="6689">
                  <c:v>0.87200000000000066</c:v>
                </c:pt>
                <c:pt idx="6690">
                  <c:v>0.87200000000000133</c:v>
                </c:pt>
                <c:pt idx="6691">
                  <c:v>0.87201562499999963</c:v>
                </c:pt>
                <c:pt idx="6692">
                  <c:v>0.8722656250000006</c:v>
                </c:pt>
                <c:pt idx="6693">
                  <c:v>0.8722812499999999</c:v>
                </c:pt>
                <c:pt idx="6694">
                  <c:v>0.87229687500000064</c:v>
                </c:pt>
                <c:pt idx="6695">
                  <c:v>0.8723593750000006</c:v>
                </c:pt>
                <c:pt idx="6696">
                  <c:v>0.87242187500000035</c:v>
                </c:pt>
                <c:pt idx="6697">
                  <c:v>0.87243749999999953</c:v>
                </c:pt>
                <c:pt idx="6698">
                  <c:v>0.87243749999999998</c:v>
                </c:pt>
                <c:pt idx="6699">
                  <c:v>0.87243749999999998</c:v>
                </c:pt>
                <c:pt idx="6700">
                  <c:v>0.87260937500000024</c:v>
                </c:pt>
                <c:pt idx="6701">
                  <c:v>0.87260937500000035</c:v>
                </c:pt>
                <c:pt idx="6702">
                  <c:v>0.87270312500000002</c:v>
                </c:pt>
                <c:pt idx="6703">
                  <c:v>0.87275000000000014</c:v>
                </c:pt>
                <c:pt idx="6704">
                  <c:v>0.87287499999999985</c:v>
                </c:pt>
                <c:pt idx="6705">
                  <c:v>0.87292187500000062</c:v>
                </c:pt>
                <c:pt idx="6706">
                  <c:v>0.8729375000000017</c:v>
                </c:pt>
                <c:pt idx="6707">
                  <c:v>0.87314062500000134</c:v>
                </c:pt>
                <c:pt idx="6708">
                  <c:v>0.87318750000000023</c:v>
                </c:pt>
                <c:pt idx="6709">
                  <c:v>0.87321874999999949</c:v>
                </c:pt>
                <c:pt idx="6710">
                  <c:v>0.87334374999999942</c:v>
                </c:pt>
                <c:pt idx="6711">
                  <c:v>0.87353125000000142</c:v>
                </c:pt>
                <c:pt idx="6712">
                  <c:v>0.87381250000000033</c:v>
                </c:pt>
                <c:pt idx="6713">
                  <c:v>0.87382812499999973</c:v>
                </c:pt>
                <c:pt idx="6714">
                  <c:v>0.87387499999999985</c:v>
                </c:pt>
                <c:pt idx="6715">
                  <c:v>0.87395312500000077</c:v>
                </c:pt>
                <c:pt idx="6716">
                  <c:v>0.87396875000000063</c:v>
                </c:pt>
                <c:pt idx="6717">
                  <c:v>0.87403125000000104</c:v>
                </c:pt>
                <c:pt idx="6718">
                  <c:v>0.8740312500000017</c:v>
                </c:pt>
                <c:pt idx="6719">
                  <c:v>0.87404687500000056</c:v>
                </c:pt>
                <c:pt idx="6720">
                  <c:v>0.87409374999999945</c:v>
                </c:pt>
                <c:pt idx="6721">
                  <c:v>0.87414062500000045</c:v>
                </c:pt>
                <c:pt idx="6722">
                  <c:v>0.87415625000000163</c:v>
                </c:pt>
                <c:pt idx="6723">
                  <c:v>0.87420312499999953</c:v>
                </c:pt>
                <c:pt idx="6724">
                  <c:v>0.87421874999999949</c:v>
                </c:pt>
                <c:pt idx="6725">
                  <c:v>0.87428125000000112</c:v>
                </c:pt>
                <c:pt idx="6726">
                  <c:v>0.87432812499999968</c:v>
                </c:pt>
                <c:pt idx="6727">
                  <c:v>0.87437499999999979</c:v>
                </c:pt>
                <c:pt idx="6728">
                  <c:v>0.87442187500000079</c:v>
                </c:pt>
                <c:pt idx="6729">
                  <c:v>0.87443749999999998</c:v>
                </c:pt>
                <c:pt idx="6730">
                  <c:v>0.87454687500000061</c:v>
                </c:pt>
                <c:pt idx="6731">
                  <c:v>0.87457812499999987</c:v>
                </c:pt>
                <c:pt idx="6732">
                  <c:v>0.87460937500000135</c:v>
                </c:pt>
                <c:pt idx="6733">
                  <c:v>0.87470312500000003</c:v>
                </c:pt>
                <c:pt idx="6734">
                  <c:v>0.87490625000000077</c:v>
                </c:pt>
                <c:pt idx="6735">
                  <c:v>0.87492187500000074</c:v>
                </c:pt>
                <c:pt idx="6736">
                  <c:v>0.87503125000000148</c:v>
                </c:pt>
                <c:pt idx="6737">
                  <c:v>0.87512500000000093</c:v>
                </c:pt>
                <c:pt idx="6738">
                  <c:v>0.87518749999999923</c:v>
                </c:pt>
                <c:pt idx="6739">
                  <c:v>0.87518749999999967</c:v>
                </c:pt>
                <c:pt idx="6740">
                  <c:v>0.87520312499999953</c:v>
                </c:pt>
                <c:pt idx="6741">
                  <c:v>0.87521874999999949</c:v>
                </c:pt>
                <c:pt idx="6742">
                  <c:v>0.87523437500000068</c:v>
                </c:pt>
                <c:pt idx="6743">
                  <c:v>0.87539062500000042</c:v>
                </c:pt>
                <c:pt idx="6744">
                  <c:v>0.87539062500000064</c:v>
                </c:pt>
                <c:pt idx="6745">
                  <c:v>0.8754531249999985</c:v>
                </c:pt>
                <c:pt idx="6746">
                  <c:v>0.87554687500000072</c:v>
                </c:pt>
                <c:pt idx="6747">
                  <c:v>0.87562500000000099</c:v>
                </c:pt>
                <c:pt idx="6748">
                  <c:v>0.87565625000000125</c:v>
                </c:pt>
                <c:pt idx="6749">
                  <c:v>0.87576562500000033</c:v>
                </c:pt>
                <c:pt idx="6750">
                  <c:v>0.87579687500000036</c:v>
                </c:pt>
                <c:pt idx="6751">
                  <c:v>0.87587500000000162</c:v>
                </c:pt>
                <c:pt idx="6752">
                  <c:v>0.87590624999999944</c:v>
                </c:pt>
                <c:pt idx="6753">
                  <c:v>0.87590625000000077</c:v>
                </c:pt>
                <c:pt idx="6754">
                  <c:v>0.87590625000000144</c:v>
                </c:pt>
                <c:pt idx="6755">
                  <c:v>0.87592187500000041</c:v>
                </c:pt>
                <c:pt idx="6756">
                  <c:v>0.87592187500000118</c:v>
                </c:pt>
                <c:pt idx="6757">
                  <c:v>0.87603124999999971</c:v>
                </c:pt>
                <c:pt idx="6758">
                  <c:v>0.8762656250000006</c:v>
                </c:pt>
                <c:pt idx="6759">
                  <c:v>0.87626562500000105</c:v>
                </c:pt>
                <c:pt idx="6760">
                  <c:v>0.87634374999999953</c:v>
                </c:pt>
                <c:pt idx="6761">
                  <c:v>0.87634375000000064</c:v>
                </c:pt>
                <c:pt idx="6762">
                  <c:v>0.87659374999999851</c:v>
                </c:pt>
                <c:pt idx="6763">
                  <c:v>0.87665625000000125</c:v>
                </c:pt>
                <c:pt idx="6764">
                  <c:v>0.87668750000000062</c:v>
                </c:pt>
                <c:pt idx="6765">
                  <c:v>0.87670312499999969</c:v>
                </c:pt>
                <c:pt idx="6766">
                  <c:v>0.8767812500000014</c:v>
                </c:pt>
                <c:pt idx="6767">
                  <c:v>0.87681250000000044</c:v>
                </c:pt>
                <c:pt idx="6768">
                  <c:v>0.87684375000000092</c:v>
                </c:pt>
                <c:pt idx="6769">
                  <c:v>0.87687500000000118</c:v>
                </c:pt>
                <c:pt idx="6770">
                  <c:v>0.8769843750000007</c:v>
                </c:pt>
                <c:pt idx="6771">
                  <c:v>0.87700000000000056</c:v>
                </c:pt>
                <c:pt idx="6772">
                  <c:v>0.87701562500000085</c:v>
                </c:pt>
                <c:pt idx="6773">
                  <c:v>0.8772187500000006</c:v>
                </c:pt>
                <c:pt idx="6774">
                  <c:v>0.87728124999999868</c:v>
                </c:pt>
                <c:pt idx="6775">
                  <c:v>0.87734374999999931</c:v>
                </c:pt>
                <c:pt idx="6776">
                  <c:v>0.87753124999999932</c:v>
                </c:pt>
                <c:pt idx="6777">
                  <c:v>0.87754687499999962</c:v>
                </c:pt>
                <c:pt idx="6778">
                  <c:v>0.87759374999999928</c:v>
                </c:pt>
                <c:pt idx="6779">
                  <c:v>0.87764062500000106</c:v>
                </c:pt>
                <c:pt idx="6780">
                  <c:v>0.87779687499999959</c:v>
                </c:pt>
                <c:pt idx="6781">
                  <c:v>0.877859375</c:v>
                </c:pt>
                <c:pt idx="6782">
                  <c:v>0.87789062500000081</c:v>
                </c:pt>
                <c:pt idx="6783">
                  <c:v>0.87790625000000166</c:v>
                </c:pt>
                <c:pt idx="6784">
                  <c:v>0.87792187500000074</c:v>
                </c:pt>
                <c:pt idx="6785">
                  <c:v>0.87801562499999963</c:v>
                </c:pt>
                <c:pt idx="6786">
                  <c:v>0.87810937500000064</c:v>
                </c:pt>
                <c:pt idx="6787">
                  <c:v>0.8781249999999996</c:v>
                </c:pt>
                <c:pt idx="6788">
                  <c:v>0.87814062500000079</c:v>
                </c:pt>
                <c:pt idx="6789">
                  <c:v>0.87818749999999923</c:v>
                </c:pt>
                <c:pt idx="6790">
                  <c:v>0.87820312499999942</c:v>
                </c:pt>
                <c:pt idx="6791">
                  <c:v>0.8782187500000006</c:v>
                </c:pt>
                <c:pt idx="6792">
                  <c:v>0.87826562500000083</c:v>
                </c:pt>
                <c:pt idx="6793">
                  <c:v>0.87849999999999961</c:v>
                </c:pt>
                <c:pt idx="6794">
                  <c:v>0.87850000000000061</c:v>
                </c:pt>
                <c:pt idx="6795">
                  <c:v>0.87851562499999969</c:v>
                </c:pt>
                <c:pt idx="6796">
                  <c:v>0.87853125000000065</c:v>
                </c:pt>
                <c:pt idx="6797">
                  <c:v>0.87873437499999973</c:v>
                </c:pt>
                <c:pt idx="6798">
                  <c:v>0.87882812499999963</c:v>
                </c:pt>
                <c:pt idx="6799">
                  <c:v>0.87882812499999985</c:v>
                </c:pt>
                <c:pt idx="6800">
                  <c:v>0.87906250000000097</c:v>
                </c:pt>
                <c:pt idx="6801">
                  <c:v>0.87914062500000101</c:v>
                </c:pt>
                <c:pt idx="6802">
                  <c:v>0.87914062500000123</c:v>
                </c:pt>
                <c:pt idx="6803">
                  <c:v>0.87920312499999931</c:v>
                </c:pt>
                <c:pt idx="6804">
                  <c:v>0.87923437499999968</c:v>
                </c:pt>
                <c:pt idx="6805">
                  <c:v>0.87925000000000064</c:v>
                </c:pt>
                <c:pt idx="6806">
                  <c:v>0.87926562500000072</c:v>
                </c:pt>
                <c:pt idx="6807">
                  <c:v>0.87928125000000112</c:v>
                </c:pt>
                <c:pt idx="6808">
                  <c:v>0.87929687500000064</c:v>
                </c:pt>
                <c:pt idx="6809">
                  <c:v>0.87942187500000102</c:v>
                </c:pt>
                <c:pt idx="6810">
                  <c:v>0.87946875000000002</c:v>
                </c:pt>
                <c:pt idx="6811">
                  <c:v>0.87968750000000162</c:v>
                </c:pt>
                <c:pt idx="6812">
                  <c:v>0.87975000000000025</c:v>
                </c:pt>
                <c:pt idx="6813">
                  <c:v>0.87985937500000011</c:v>
                </c:pt>
                <c:pt idx="6814">
                  <c:v>0.87992187500000063</c:v>
                </c:pt>
                <c:pt idx="6815">
                  <c:v>0.87993750000000015</c:v>
                </c:pt>
                <c:pt idx="6816">
                  <c:v>0.88001562500000052</c:v>
                </c:pt>
                <c:pt idx="6817">
                  <c:v>0.88006250000000008</c:v>
                </c:pt>
                <c:pt idx="6818">
                  <c:v>0.88014062499999968</c:v>
                </c:pt>
                <c:pt idx="6819">
                  <c:v>0.88031250000000005</c:v>
                </c:pt>
                <c:pt idx="6820">
                  <c:v>0.88043749999999898</c:v>
                </c:pt>
                <c:pt idx="6821">
                  <c:v>0.88056249999999803</c:v>
                </c:pt>
                <c:pt idx="6822">
                  <c:v>0.88070312499999959</c:v>
                </c:pt>
                <c:pt idx="6823">
                  <c:v>0.88081250000000011</c:v>
                </c:pt>
                <c:pt idx="6824">
                  <c:v>0.88090625000000122</c:v>
                </c:pt>
                <c:pt idx="6825">
                  <c:v>0.88092187499999963</c:v>
                </c:pt>
                <c:pt idx="6826">
                  <c:v>0.88092187500000063</c:v>
                </c:pt>
                <c:pt idx="6827">
                  <c:v>0.88096874999999886</c:v>
                </c:pt>
                <c:pt idx="6828">
                  <c:v>0.88096874999999886</c:v>
                </c:pt>
                <c:pt idx="6829">
                  <c:v>0.88104687500000012</c:v>
                </c:pt>
                <c:pt idx="6830">
                  <c:v>0.88109375000000023</c:v>
                </c:pt>
                <c:pt idx="6831">
                  <c:v>0.88112499999999938</c:v>
                </c:pt>
                <c:pt idx="6832">
                  <c:v>0.88112500000000082</c:v>
                </c:pt>
                <c:pt idx="6833">
                  <c:v>0.88114062499999968</c:v>
                </c:pt>
                <c:pt idx="6834">
                  <c:v>0.88114062500000001</c:v>
                </c:pt>
                <c:pt idx="6835">
                  <c:v>0.88120312499999831</c:v>
                </c:pt>
                <c:pt idx="6836">
                  <c:v>0.88148437499999988</c:v>
                </c:pt>
                <c:pt idx="6837">
                  <c:v>0.88148437500000021</c:v>
                </c:pt>
                <c:pt idx="6838">
                  <c:v>0.8814999999999994</c:v>
                </c:pt>
                <c:pt idx="6839">
                  <c:v>0.88154687499999951</c:v>
                </c:pt>
                <c:pt idx="6840">
                  <c:v>0.88159374999999873</c:v>
                </c:pt>
                <c:pt idx="6841">
                  <c:v>0.88162500000000155</c:v>
                </c:pt>
                <c:pt idx="6842">
                  <c:v>0.88164062500000062</c:v>
                </c:pt>
                <c:pt idx="6843">
                  <c:v>0.88167187500000088</c:v>
                </c:pt>
                <c:pt idx="6844">
                  <c:v>0.88168749999999851</c:v>
                </c:pt>
                <c:pt idx="6845">
                  <c:v>0.88168749999999951</c:v>
                </c:pt>
                <c:pt idx="6846">
                  <c:v>0.88170312499999959</c:v>
                </c:pt>
                <c:pt idx="6847">
                  <c:v>0.88179687500000081</c:v>
                </c:pt>
                <c:pt idx="6848">
                  <c:v>0.88181249999999856</c:v>
                </c:pt>
                <c:pt idx="6849">
                  <c:v>0.88193749999999949</c:v>
                </c:pt>
                <c:pt idx="6850">
                  <c:v>0.88193750000000048</c:v>
                </c:pt>
                <c:pt idx="6851">
                  <c:v>0.88204687499999945</c:v>
                </c:pt>
                <c:pt idx="6852">
                  <c:v>0.88212500000000005</c:v>
                </c:pt>
                <c:pt idx="6853">
                  <c:v>0.8822656249999995</c:v>
                </c:pt>
                <c:pt idx="6854">
                  <c:v>0.88232812499999858</c:v>
                </c:pt>
                <c:pt idx="6855">
                  <c:v>0.88237500000000013</c:v>
                </c:pt>
                <c:pt idx="6856">
                  <c:v>0.88239062499999987</c:v>
                </c:pt>
                <c:pt idx="6857">
                  <c:v>0.88245312499999817</c:v>
                </c:pt>
                <c:pt idx="6858">
                  <c:v>0.88245312499999851</c:v>
                </c:pt>
                <c:pt idx="6859">
                  <c:v>0.88250000000000128</c:v>
                </c:pt>
                <c:pt idx="6860">
                  <c:v>0.88257812499999899</c:v>
                </c:pt>
                <c:pt idx="6861">
                  <c:v>0.88264062500000062</c:v>
                </c:pt>
                <c:pt idx="6862">
                  <c:v>0.88295312499999956</c:v>
                </c:pt>
                <c:pt idx="6863">
                  <c:v>0.88301562500000008</c:v>
                </c:pt>
                <c:pt idx="6864">
                  <c:v>0.8830156250000003</c:v>
                </c:pt>
                <c:pt idx="6865">
                  <c:v>0.88331249999999906</c:v>
                </c:pt>
                <c:pt idx="6866">
                  <c:v>0.88334374999999798</c:v>
                </c:pt>
                <c:pt idx="6867">
                  <c:v>0.88335937499999917</c:v>
                </c:pt>
                <c:pt idx="6868">
                  <c:v>0.88354687499999907</c:v>
                </c:pt>
                <c:pt idx="6869">
                  <c:v>0.88365624999999859</c:v>
                </c:pt>
                <c:pt idx="6870">
                  <c:v>0.8836562500000007</c:v>
                </c:pt>
                <c:pt idx="6871">
                  <c:v>0.88367187500000166</c:v>
                </c:pt>
                <c:pt idx="6872">
                  <c:v>0.8837968749999997</c:v>
                </c:pt>
                <c:pt idx="6873">
                  <c:v>0.88381250000000056</c:v>
                </c:pt>
                <c:pt idx="6874">
                  <c:v>0.8838906249999996</c:v>
                </c:pt>
                <c:pt idx="6875">
                  <c:v>0.88403124999999938</c:v>
                </c:pt>
                <c:pt idx="6876">
                  <c:v>0.88406250000000031</c:v>
                </c:pt>
                <c:pt idx="6877">
                  <c:v>0.8841406249999999</c:v>
                </c:pt>
                <c:pt idx="6878">
                  <c:v>0.88429687499999887</c:v>
                </c:pt>
                <c:pt idx="6879">
                  <c:v>0.88429687499999998</c:v>
                </c:pt>
                <c:pt idx="6880">
                  <c:v>0.88440625000000039</c:v>
                </c:pt>
                <c:pt idx="6881">
                  <c:v>0.88440625000000039</c:v>
                </c:pt>
                <c:pt idx="6882">
                  <c:v>0.88446875000000047</c:v>
                </c:pt>
                <c:pt idx="6883">
                  <c:v>0.88451562499999858</c:v>
                </c:pt>
                <c:pt idx="6884">
                  <c:v>0.88462499999999911</c:v>
                </c:pt>
                <c:pt idx="6885">
                  <c:v>0.88462500000000155</c:v>
                </c:pt>
                <c:pt idx="6886">
                  <c:v>0.8847499999999997</c:v>
                </c:pt>
                <c:pt idx="6887">
                  <c:v>0.88482812499999941</c:v>
                </c:pt>
                <c:pt idx="6888">
                  <c:v>0.8848437500000006</c:v>
                </c:pt>
                <c:pt idx="6889">
                  <c:v>0.88484375000000071</c:v>
                </c:pt>
                <c:pt idx="6890">
                  <c:v>0.88490625000000067</c:v>
                </c:pt>
                <c:pt idx="6891">
                  <c:v>0.88498437499999949</c:v>
                </c:pt>
                <c:pt idx="6892">
                  <c:v>0.88501562500000008</c:v>
                </c:pt>
                <c:pt idx="6893">
                  <c:v>0.88515625000000131</c:v>
                </c:pt>
                <c:pt idx="6894">
                  <c:v>0.88535937500000028</c:v>
                </c:pt>
                <c:pt idx="6895">
                  <c:v>0.88546875000000047</c:v>
                </c:pt>
                <c:pt idx="6896">
                  <c:v>0.88556249999999836</c:v>
                </c:pt>
                <c:pt idx="6897">
                  <c:v>0.88556249999999925</c:v>
                </c:pt>
                <c:pt idx="6898">
                  <c:v>0.88565624999999948</c:v>
                </c:pt>
                <c:pt idx="6899">
                  <c:v>0.88568749999999929</c:v>
                </c:pt>
                <c:pt idx="6900">
                  <c:v>0.88568749999999952</c:v>
                </c:pt>
                <c:pt idx="6901">
                  <c:v>0.88573437500000018</c:v>
                </c:pt>
                <c:pt idx="6902">
                  <c:v>0.88578125000000063</c:v>
                </c:pt>
                <c:pt idx="6903">
                  <c:v>0.88579687500000082</c:v>
                </c:pt>
                <c:pt idx="6904">
                  <c:v>0.8858437500000016</c:v>
                </c:pt>
                <c:pt idx="6905">
                  <c:v>0.88589062499999904</c:v>
                </c:pt>
                <c:pt idx="6906">
                  <c:v>0.88595312499999856</c:v>
                </c:pt>
                <c:pt idx="6907">
                  <c:v>0.88598437500000116</c:v>
                </c:pt>
                <c:pt idx="6908">
                  <c:v>0.88601562499999931</c:v>
                </c:pt>
                <c:pt idx="6909">
                  <c:v>0.88601562499999942</c:v>
                </c:pt>
                <c:pt idx="6910">
                  <c:v>0.88603124999999916</c:v>
                </c:pt>
                <c:pt idx="6911">
                  <c:v>0.88614062500000024</c:v>
                </c:pt>
                <c:pt idx="6912">
                  <c:v>0.88617187499999961</c:v>
                </c:pt>
                <c:pt idx="6913">
                  <c:v>0.88617187500000061</c:v>
                </c:pt>
                <c:pt idx="6914">
                  <c:v>0.88623437499999969</c:v>
                </c:pt>
                <c:pt idx="6915">
                  <c:v>0.88624999999999976</c:v>
                </c:pt>
                <c:pt idx="6916">
                  <c:v>0.88639062500000054</c:v>
                </c:pt>
                <c:pt idx="6917">
                  <c:v>0.88645312499999951</c:v>
                </c:pt>
                <c:pt idx="6918">
                  <c:v>0.88645312499999973</c:v>
                </c:pt>
                <c:pt idx="6919">
                  <c:v>0.88651562499999859</c:v>
                </c:pt>
                <c:pt idx="6920">
                  <c:v>0.88657812499999955</c:v>
                </c:pt>
                <c:pt idx="6921">
                  <c:v>0.88662500000000066</c:v>
                </c:pt>
                <c:pt idx="6922">
                  <c:v>0.88664062499999985</c:v>
                </c:pt>
                <c:pt idx="6923">
                  <c:v>0.88667187500000078</c:v>
                </c:pt>
                <c:pt idx="6924">
                  <c:v>0.88671875000000011</c:v>
                </c:pt>
                <c:pt idx="6925">
                  <c:v>0.88673437499999952</c:v>
                </c:pt>
                <c:pt idx="6926">
                  <c:v>0.88709374999999957</c:v>
                </c:pt>
                <c:pt idx="6927">
                  <c:v>0.88712500000000061</c:v>
                </c:pt>
                <c:pt idx="6928">
                  <c:v>0.8872656249999985</c:v>
                </c:pt>
                <c:pt idx="6929">
                  <c:v>0.88737499999999958</c:v>
                </c:pt>
                <c:pt idx="6930">
                  <c:v>0.88743749999999877</c:v>
                </c:pt>
                <c:pt idx="6931">
                  <c:v>0.88743749999999944</c:v>
                </c:pt>
                <c:pt idx="6932">
                  <c:v>0.8874531249999994</c:v>
                </c:pt>
                <c:pt idx="6933">
                  <c:v>0.88748437499999877</c:v>
                </c:pt>
                <c:pt idx="6934">
                  <c:v>0.88748437499999933</c:v>
                </c:pt>
                <c:pt idx="6935">
                  <c:v>0.8876093749999997</c:v>
                </c:pt>
                <c:pt idx="6936">
                  <c:v>0.88762499999999978</c:v>
                </c:pt>
                <c:pt idx="6937">
                  <c:v>0.88762500000000077</c:v>
                </c:pt>
                <c:pt idx="6938">
                  <c:v>0.88764062500000085</c:v>
                </c:pt>
                <c:pt idx="6939">
                  <c:v>0.88775000000000115</c:v>
                </c:pt>
                <c:pt idx="6940">
                  <c:v>0.88784374999999949</c:v>
                </c:pt>
                <c:pt idx="6941">
                  <c:v>0.8880781249999995</c:v>
                </c:pt>
                <c:pt idx="6942">
                  <c:v>0.88814062500000013</c:v>
                </c:pt>
                <c:pt idx="6943">
                  <c:v>0.8881562500000002</c:v>
                </c:pt>
                <c:pt idx="6944">
                  <c:v>0.88815625000000042</c:v>
                </c:pt>
                <c:pt idx="6945">
                  <c:v>0.88828124999999858</c:v>
                </c:pt>
                <c:pt idx="6946">
                  <c:v>0.88832812499999958</c:v>
                </c:pt>
                <c:pt idx="6947">
                  <c:v>0.88834375000000032</c:v>
                </c:pt>
                <c:pt idx="6948">
                  <c:v>0.8883437500000011</c:v>
                </c:pt>
                <c:pt idx="6949">
                  <c:v>0.88853124999999877</c:v>
                </c:pt>
                <c:pt idx="6950">
                  <c:v>0.88853125000000044</c:v>
                </c:pt>
                <c:pt idx="6951">
                  <c:v>0.88859374999999829</c:v>
                </c:pt>
                <c:pt idx="6952">
                  <c:v>0.88860937499999915</c:v>
                </c:pt>
                <c:pt idx="6953">
                  <c:v>0.88868749999999952</c:v>
                </c:pt>
                <c:pt idx="6954">
                  <c:v>0.88882812499999986</c:v>
                </c:pt>
                <c:pt idx="6955">
                  <c:v>0.88890624999999956</c:v>
                </c:pt>
                <c:pt idx="6956">
                  <c:v>0.88896875000000086</c:v>
                </c:pt>
                <c:pt idx="6957">
                  <c:v>0.88898437500000049</c:v>
                </c:pt>
                <c:pt idx="6958">
                  <c:v>0.88914062499999968</c:v>
                </c:pt>
                <c:pt idx="6959">
                  <c:v>0.88917187499999972</c:v>
                </c:pt>
                <c:pt idx="6960">
                  <c:v>0.88917187500000061</c:v>
                </c:pt>
                <c:pt idx="6961">
                  <c:v>0.88929687500000021</c:v>
                </c:pt>
                <c:pt idx="6962">
                  <c:v>0.88943749999999921</c:v>
                </c:pt>
                <c:pt idx="6963">
                  <c:v>0.88946874999999903</c:v>
                </c:pt>
                <c:pt idx="6964">
                  <c:v>0.88954687499999996</c:v>
                </c:pt>
                <c:pt idx="6965">
                  <c:v>0.88954687500000007</c:v>
                </c:pt>
                <c:pt idx="6966">
                  <c:v>0.8896875000000003</c:v>
                </c:pt>
                <c:pt idx="6967">
                  <c:v>0.8898437500000016</c:v>
                </c:pt>
                <c:pt idx="6968">
                  <c:v>0.88993749999999949</c:v>
                </c:pt>
                <c:pt idx="6969">
                  <c:v>0.88995312499999868</c:v>
                </c:pt>
                <c:pt idx="6970">
                  <c:v>0.89001562500000031</c:v>
                </c:pt>
                <c:pt idx="6971">
                  <c:v>0.89003125000000005</c:v>
                </c:pt>
                <c:pt idx="6972">
                  <c:v>0.89003125000000083</c:v>
                </c:pt>
                <c:pt idx="6973">
                  <c:v>0.89017187500000072</c:v>
                </c:pt>
                <c:pt idx="6974">
                  <c:v>0.89020312499999987</c:v>
                </c:pt>
                <c:pt idx="6975">
                  <c:v>0.8902187500000005</c:v>
                </c:pt>
                <c:pt idx="6976">
                  <c:v>0.89025000000000032</c:v>
                </c:pt>
                <c:pt idx="6977">
                  <c:v>0.89039062499999988</c:v>
                </c:pt>
                <c:pt idx="6978">
                  <c:v>0.89045312499999907</c:v>
                </c:pt>
                <c:pt idx="6979">
                  <c:v>0.89068750000000052</c:v>
                </c:pt>
                <c:pt idx="6980">
                  <c:v>0.89081250000000056</c:v>
                </c:pt>
                <c:pt idx="6981">
                  <c:v>0.89087500000000064</c:v>
                </c:pt>
                <c:pt idx="6982">
                  <c:v>0.89087500000000064</c:v>
                </c:pt>
                <c:pt idx="6983">
                  <c:v>0.8908906249999996</c:v>
                </c:pt>
                <c:pt idx="6984">
                  <c:v>0.89092187499999864</c:v>
                </c:pt>
                <c:pt idx="6985">
                  <c:v>0.89093750000000049</c:v>
                </c:pt>
                <c:pt idx="6986">
                  <c:v>0.89109375000000024</c:v>
                </c:pt>
                <c:pt idx="6987">
                  <c:v>0.89114062499999969</c:v>
                </c:pt>
                <c:pt idx="6988">
                  <c:v>0.89118749999999969</c:v>
                </c:pt>
                <c:pt idx="6989">
                  <c:v>0.89118750000000058</c:v>
                </c:pt>
                <c:pt idx="6990">
                  <c:v>0.89121875000000039</c:v>
                </c:pt>
                <c:pt idx="6991">
                  <c:v>0.89123437499999958</c:v>
                </c:pt>
                <c:pt idx="6992">
                  <c:v>0.89140624999999907</c:v>
                </c:pt>
                <c:pt idx="6993">
                  <c:v>0.89148437499999889</c:v>
                </c:pt>
                <c:pt idx="6994">
                  <c:v>0.89149999999999929</c:v>
                </c:pt>
                <c:pt idx="6995">
                  <c:v>0.891531250000001</c:v>
                </c:pt>
                <c:pt idx="6996">
                  <c:v>0.89154687500000041</c:v>
                </c:pt>
                <c:pt idx="6997">
                  <c:v>0.89162499999999933</c:v>
                </c:pt>
                <c:pt idx="6998">
                  <c:v>0.891625000000001</c:v>
                </c:pt>
                <c:pt idx="6999">
                  <c:v>0.89164062500000063</c:v>
                </c:pt>
                <c:pt idx="7000">
                  <c:v>0.89170312499999949</c:v>
                </c:pt>
                <c:pt idx="7001">
                  <c:v>0.89173437499999919</c:v>
                </c:pt>
                <c:pt idx="7002">
                  <c:v>0.89200000000000002</c:v>
                </c:pt>
                <c:pt idx="7003">
                  <c:v>0.89200000000000068</c:v>
                </c:pt>
                <c:pt idx="7004">
                  <c:v>0.89220312499999921</c:v>
                </c:pt>
                <c:pt idx="7005">
                  <c:v>0.89237499999999947</c:v>
                </c:pt>
                <c:pt idx="7006">
                  <c:v>0.89257812500000056</c:v>
                </c:pt>
                <c:pt idx="7007">
                  <c:v>0.89264062500000163</c:v>
                </c:pt>
                <c:pt idx="7008">
                  <c:v>0.89268750000000041</c:v>
                </c:pt>
                <c:pt idx="7009">
                  <c:v>0.89270312499999949</c:v>
                </c:pt>
                <c:pt idx="7010">
                  <c:v>0.89278124999999953</c:v>
                </c:pt>
                <c:pt idx="7011">
                  <c:v>0.8927968749999996</c:v>
                </c:pt>
                <c:pt idx="7012">
                  <c:v>0.8929687499999992</c:v>
                </c:pt>
                <c:pt idx="7013">
                  <c:v>0.8931562499999991</c:v>
                </c:pt>
                <c:pt idx="7014">
                  <c:v>0.89315624999999921</c:v>
                </c:pt>
                <c:pt idx="7015">
                  <c:v>0.89323437500000058</c:v>
                </c:pt>
                <c:pt idx="7016">
                  <c:v>0.8932500000000001</c:v>
                </c:pt>
                <c:pt idx="7017">
                  <c:v>0.89328124999999958</c:v>
                </c:pt>
                <c:pt idx="7018">
                  <c:v>0.89332812499999947</c:v>
                </c:pt>
                <c:pt idx="7019">
                  <c:v>0.89332812499999958</c:v>
                </c:pt>
                <c:pt idx="7020">
                  <c:v>0.89332812500000047</c:v>
                </c:pt>
                <c:pt idx="7021">
                  <c:v>0.89335937499999951</c:v>
                </c:pt>
                <c:pt idx="7022">
                  <c:v>0.8933750000000007</c:v>
                </c:pt>
                <c:pt idx="7023">
                  <c:v>0.89345312499999863</c:v>
                </c:pt>
                <c:pt idx="7024">
                  <c:v>0.89353124999999956</c:v>
                </c:pt>
                <c:pt idx="7025">
                  <c:v>0.89353125000000011</c:v>
                </c:pt>
                <c:pt idx="7026">
                  <c:v>0.89368750000000041</c:v>
                </c:pt>
                <c:pt idx="7027">
                  <c:v>0.89376562500000123</c:v>
                </c:pt>
                <c:pt idx="7028">
                  <c:v>0.89392187499999975</c:v>
                </c:pt>
                <c:pt idx="7029">
                  <c:v>0.89409374999999958</c:v>
                </c:pt>
                <c:pt idx="7030">
                  <c:v>0.89417187499999995</c:v>
                </c:pt>
                <c:pt idx="7031">
                  <c:v>0.89420312499999988</c:v>
                </c:pt>
                <c:pt idx="7032">
                  <c:v>0.89425000000000021</c:v>
                </c:pt>
                <c:pt idx="7033">
                  <c:v>0.89432812499999859</c:v>
                </c:pt>
                <c:pt idx="7034">
                  <c:v>0.89454687500000019</c:v>
                </c:pt>
                <c:pt idx="7035">
                  <c:v>0.89456249999999926</c:v>
                </c:pt>
                <c:pt idx="7036">
                  <c:v>0.89467187500000089</c:v>
                </c:pt>
                <c:pt idx="7037">
                  <c:v>0.8947968750000006</c:v>
                </c:pt>
                <c:pt idx="7038">
                  <c:v>0.89487500000000064</c:v>
                </c:pt>
                <c:pt idx="7039">
                  <c:v>0.89490624999999946</c:v>
                </c:pt>
                <c:pt idx="7040">
                  <c:v>0.89492187499999964</c:v>
                </c:pt>
                <c:pt idx="7041">
                  <c:v>0.89496875000000076</c:v>
                </c:pt>
                <c:pt idx="7042">
                  <c:v>0.89503124999999939</c:v>
                </c:pt>
                <c:pt idx="7043">
                  <c:v>0.8950781249999995</c:v>
                </c:pt>
                <c:pt idx="7044">
                  <c:v>0.8950781249999995</c:v>
                </c:pt>
                <c:pt idx="7045">
                  <c:v>0.89510937500000054</c:v>
                </c:pt>
                <c:pt idx="7046">
                  <c:v>0.8951249999999995</c:v>
                </c:pt>
                <c:pt idx="7047">
                  <c:v>0.89517187500000062</c:v>
                </c:pt>
                <c:pt idx="7048">
                  <c:v>0.89548437499999867</c:v>
                </c:pt>
                <c:pt idx="7049">
                  <c:v>0.89551562499999959</c:v>
                </c:pt>
                <c:pt idx="7050">
                  <c:v>0.89559374999999886</c:v>
                </c:pt>
                <c:pt idx="7051">
                  <c:v>0.89564062499999963</c:v>
                </c:pt>
                <c:pt idx="7052">
                  <c:v>0.89570312499999949</c:v>
                </c:pt>
                <c:pt idx="7053">
                  <c:v>0.8957968750000006</c:v>
                </c:pt>
                <c:pt idx="7054">
                  <c:v>0.89582812499999942</c:v>
                </c:pt>
                <c:pt idx="7055">
                  <c:v>0.89589062500000072</c:v>
                </c:pt>
                <c:pt idx="7056">
                  <c:v>0.8959843749999985</c:v>
                </c:pt>
                <c:pt idx="7057">
                  <c:v>0.89603125000000061</c:v>
                </c:pt>
                <c:pt idx="7058">
                  <c:v>0.89606249999999843</c:v>
                </c:pt>
                <c:pt idx="7059">
                  <c:v>0.8960781250000005</c:v>
                </c:pt>
                <c:pt idx="7060">
                  <c:v>0.89623437500000036</c:v>
                </c:pt>
                <c:pt idx="7061">
                  <c:v>0.89634374999999911</c:v>
                </c:pt>
                <c:pt idx="7062">
                  <c:v>0.89635937499999996</c:v>
                </c:pt>
                <c:pt idx="7063">
                  <c:v>0.89642187499999904</c:v>
                </c:pt>
                <c:pt idx="7064">
                  <c:v>0.89643749999999855</c:v>
                </c:pt>
                <c:pt idx="7065">
                  <c:v>0.8964687499999987</c:v>
                </c:pt>
                <c:pt idx="7066">
                  <c:v>0.89649999999999952</c:v>
                </c:pt>
                <c:pt idx="7067">
                  <c:v>0.89653125</c:v>
                </c:pt>
                <c:pt idx="7068">
                  <c:v>0.89689062499999994</c:v>
                </c:pt>
                <c:pt idx="7069">
                  <c:v>0.89701562499999987</c:v>
                </c:pt>
                <c:pt idx="7070">
                  <c:v>0.89701562499999987</c:v>
                </c:pt>
                <c:pt idx="7071">
                  <c:v>0.89703124999999917</c:v>
                </c:pt>
                <c:pt idx="7072">
                  <c:v>0.89704687499999924</c:v>
                </c:pt>
                <c:pt idx="7073">
                  <c:v>0.89718749999999936</c:v>
                </c:pt>
                <c:pt idx="7074">
                  <c:v>0.89721875000000051</c:v>
                </c:pt>
                <c:pt idx="7075">
                  <c:v>0.89723437499999947</c:v>
                </c:pt>
                <c:pt idx="7076">
                  <c:v>0.89723437500000058</c:v>
                </c:pt>
                <c:pt idx="7077">
                  <c:v>0.89724999999999999</c:v>
                </c:pt>
                <c:pt idx="7078">
                  <c:v>0.89729687499999988</c:v>
                </c:pt>
                <c:pt idx="7079">
                  <c:v>0.89734374999999889</c:v>
                </c:pt>
                <c:pt idx="7080">
                  <c:v>0.8973593750000004</c:v>
                </c:pt>
                <c:pt idx="7081">
                  <c:v>0.89739062500000044</c:v>
                </c:pt>
                <c:pt idx="7082">
                  <c:v>0.89762500000000101</c:v>
                </c:pt>
                <c:pt idx="7083">
                  <c:v>0.89764062499999953</c:v>
                </c:pt>
                <c:pt idx="7084">
                  <c:v>0.89767187499999979</c:v>
                </c:pt>
                <c:pt idx="7085">
                  <c:v>0.89779687499999961</c:v>
                </c:pt>
                <c:pt idx="7086">
                  <c:v>0.89804687500000069</c:v>
                </c:pt>
                <c:pt idx="7087">
                  <c:v>0.89809375000000069</c:v>
                </c:pt>
                <c:pt idx="7088">
                  <c:v>0.89814062500000014</c:v>
                </c:pt>
                <c:pt idx="7089">
                  <c:v>0.89814062500000069</c:v>
                </c:pt>
                <c:pt idx="7090">
                  <c:v>0.89815625000000032</c:v>
                </c:pt>
                <c:pt idx="7091">
                  <c:v>0.89828124999999859</c:v>
                </c:pt>
                <c:pt idx="7092">
                  <c:v>0.89829687499999933</c:v>
                </c:pt>
                <c:pt idx="7093">
                  <c:v>0.89831249999999907</c:v>
                </c:pt>
                <c:pt idx="7094">
                  <c:v>0.898343749999999</c:v>
                </c:pt>
                <c:pt idx="7095">
                  <c:v>0.89834375000000077</c:v>
                </c:pt>
                <c:pt idx="7096">
                  <c:v>0.89839062500000066</c:v>
                </c:pt>
                <c:pt idx="7097">
                  <c:v>0.89845312499999985</c:v>
                </c:pt>
                <c:pt idx="7098">
                  <c:v>0.89851562499999948</c:v>
                </c:pt>
                <c:pt idx="7099">
                  <c:v>0.89854687499999952</c:v>
                </c:pt>
                <c:pt idx="7100">
                  <c:v>0.89856249999999849</c:v>
                </c:pt>
                <c:pt idx="7101">
                  <c:v>0.89856249999999915</c:v>
                </c:pt>
                <c:pt idx="7102">
                  <c:v>0.89862499999999967</c:v>
                </c:pt>
                <c:pt idx="7103">
                  <c:v>0.89862499999999979</c:v>
                </c:pt>
                <c:pt idx="7104">
                  <c:v>0.89876562499999924</c:v>
                </c:pt>
                <c:pt idx="7105">
                  <c:v>0.89882812499999998</c:v>
                </c:pt>
                <c:pt idx="7106">
                  <c:v>0.89901562500000043</c:v>
                </c:pt>
                <c:pt idx="7107">
                  <c:v>0.89917187500000062</c:v>
                </c:pt>
                <c:pt idx="7108">
                  <c:v>0.89920312499999977</c:v>
                </c:pt>
                <c:pt idx="7109">
                  <c:v>0.89920312499999999</c:v>
                </c:pt>
                <c:pt idx="7110">
                  <c:v>0.89946875000000059</c:v>
                </c:pt>
                <c:pt idx="7111">
                  <c:v>0.89950000000000041</c:v>
                </c:pt>
                <c:pt idx="7112">
                  <c:v>0.89971874999999857</c:v>
                </c:pt>
                <c:pt idx="7113">
                  <c:v>0.89987499999999898</c:v>
                </c:pt>
                <c:pt idx="7114">
                  <c:v>0.89993750000000028</c:v>
                </c:pt>
                <c:pt idx="7115">
                  <c:v>0.9000156250000001</c:v>
                </c:pt>
                <c:pt idx="7116">
                  <c:v>0.90012499999999951</c:v>
                </c:pt>
                <c:pt idx="7117">
                  <c:v>0.90021874999999896</c:v>
                </c:pt>
                <c:pt idx="7118">
                  <c:v>0.90028125000000025</c:v>
                </c:pt>
                <c:pt idx="7119">
                  <c:v>0.90032812499999959</c:v>
                </c:pt>
                <c:pt idx="7120">
                  <c:v>0.90040625000000052</c:v>
                </c:pt>
                <c:pt idx="7121">
                  <c:v>0.90043749999999956</c:v>
                </c:pt>
                <c:pt idx="7122">
                  <c:v>0.90053125000000089</c:v>
                </c:pt>
                <c:pt idx="7123">
                  <c:v>0.90075000000000072</c:v>
                </c:pt>
                <c:pt idx="7124">
                  <c:v>0.90081249999999957</c:v>
                </c:pt>
                <c:pt idx="7125">
                  <c:v>0.90087499999999998</c:v>
                </c:pt>
                <c:pt idx="7126">
                  <c:v>0.90096875000000032</c:v>
                </c:pt>
                <c:pt idx="7127">
                  <c:v>0.90100000000000002</c:v>
                </c:pt>
                <c:pt idx="7128">
                  <c:v>0.90134375</c:v>
                </c:pt>
                <c:pt idx="7129">
                  <c:v>0.90143749999999956</c:v>
                </c:pt>
                <c:pt idx="7130">
                  <c:v>0.9014531249999993</c:v>
                </c:pt>
                <c:pt idx="7131">
                  <c:v>0.90146874999999871</c:v>
                </c:pt>
                <c:pt idx="7132">
                  <c:v>0.90148437499999956</c:v>
                </c:pt>
                <c:pt idx="7133">
                  <c:v>0.90154687499999941</c:v>
                </c:pt>
                <c:pt idx="7134">
                  <c:v>0.90157812500000056</c:v>
                </c:pt>
                <c:pt idx="7135">
                  <c:v>0.90162499999999979</c:v>
                </c:pt>
                <c:pt idx="7136">
                  <c:v>0.90165624999999949</c:v>
                </c:pt>
                <c:pt idx="7137">
                  <c:v>0.9017343750000002</c:v>
                </c:pt>
                <c:pt idx="7138">
                  <c:v>0.90174999999999894</c:v>
                </c:pt>
                <c:pt idx="7139">
                  <c:v>0.90179687499999972</c:v>
                </c:pt>
                <c:pt idx="7140">
                  <c:v>0.90182812499999887</c:v>
                </c:pt>
                <c:pt idx="7141">
                  <c:v>0.90187500000000065</c:v>
                </c:pt>
                <c:pt idx="7142">
                  <c:v>0.90192187500000065</c:v>
                </c:pt>
                <c:pt idx="7143">
                  <c:v>0.90192187500000065</c:v>
                </c:pt>
                <c:pt idx="7144">
                  <c:v>0.90193750000000017</c:v>
                </c:pt>
                <c:pt idx="7145">
                  <c:v>0.90212500000000062</c:v>
                </c:pt>
                <c:pt idx="7146">
                  <c:v>0.9021406250000007</c:v>
                </c:pt>
                <c:pt idx="7147">
                  <c:v>0.90217187500000062</c:v>
                </c:pt>
                <c:pt idx="7148">
                  <c:v>0.90232812500000037</c:v>
                </c:pt>
                <c:pt idx="7149">
                  <c:v>0.90235937499999919</c:v>
                </c:pt>
                <c:pt idx="7150">
                  <c:v>0.9023593749999993</c:v>
                </c:pt>
                <c:pt idx="7151">
                  <c:v>0.90239062499999978</c:v>
                </c:pt>
                <c:pt idx="7152">
                  <c:v>0.90259375000000008</c:v>
                </c:pt>
                <c:pt idx="7153">
                  <c:v>0.90268749999999986</c:v>
                </c:pt>
                <c:pt idx="7154">
                  <c:v>0.90268750000000042</c:v>
                </c:pt>
                <c:pt idx="7155">
                  <c:v>0.90273437500000053</c:v>
                </c:pt>
                <c:pt idx="7156">
                  <c:v>0.90282812499999943</c:v>
                </c:pt>
                <c:pt idx="7157">
                  <c:v>0.9028437499999995</c:v>
                </c:pt>
                <c:pt idx="7158">
                  <c:v>0.90284375000000061</c:v>
                </c:pt>
                <c:pt idx="7159">
                  <c:v>0.90287499999999987</c:v>
                </c:pt>
                <c:pt idx="7160">
                  <c:v>0.90303125000000062</c:v>
                </c:pt>
                <c:pt idx="7161">
                  <c:v>0.90306249999999899</c:v>
                </c:pt>
                <c:pt idx="7162">
                  <c:v>0.90310937499999944</c:v>
                </c:pt>
                <c:pt idx="7163">
                  <c:v>0.90326562500000007</c:v>
                </c:pt>
                <c:pt idx="7164">
                  <c:v>0.90340624999999852</c:v>
                </c:pt>
                <c:pt idx="7165">
                  <c:v>0.90356249999999927</c:v>
                </c:pt>
                <c:pt idx="7166">
                  <c:v>0.90359375000000086</c:v>
                </c:pt>
                <c:pt idx="7167">
                  <c:v>0.90364062500000075</c:v>
                </c:pt>
                <c:pt idx="7168">
                  <c:v>0.9037031249999985</c:v>
                </c:pt>
                <c:pt idx="7169">
                  <c:v>0.90373437500000042</c:v>
                </c:pt>
                <c:pt idx="7170">
                  <c:v>0.90389062500000061</c:v>
                </c:pt>
                <c:pt idx="7171">
                  <c:v>0.90409375000000014</c:v>
                </c:pt>
                <c:pt idx="7172">
                  <c:v>0.90414062499999925</c:v>
                </c:pt>
                <c:pt idx="7173">
                  <c:v>0.904156249999999</c:v>
                </c:pt>
                <c:pt idx="7174">
                  <c:v>0.90421874999999907</c:v>
                </c:pt>
                <c:pt idx="7175">
                  <c:v>0.90437499999999948</c:v>
                </c:pt>
                <c:pt idx="7176">
                  <c:v>0.90439062499999934</c:v>
                </c:pt>
                <c:pt idx="7177">
                  <c:v>0.90440624999999875</c:v>
                </c:pt>
                <c:pt idx="7178">
                  <c:v>0.90446874999999927</c:v>
                </c:pt>
                <c:pt idx="7179">
                  <c:v>0.90448437499999967</c:v>
                </c:pt>
                <c:pt idx="7180">
                  <c:v>0.90449999999999953</c:v>
                </c:pt>
                <c:pt idx="7181">
                  <c:v>0.90451562500000027</c:v>
                </c:pt>
                <c:pt idx="7182">
                  <c:v>0.9045468749999992</c:v>
                </c:pt>
                <c:pt idx="7183">
                  <c:v>0.90456249999999883</c:v>
                </c:pt>
                <c:pt idx="7184">
                  <c:v>0.90467187500000001</c:v>
                </c:pt>
                <c:pt idx="7185">
                  <c:v>0.90471874999999857</c:v>
                </c:pt>
                <c:pt idx="7186">
                  <c:v>0.90476562500000079</c:v>
                </c:pt>
                <c:pt idx="7187">
                  <c:v>0.90484374999999917</c:v>
                </c:pt>
                <c:pt idx="7188">
                  <c:v>0.90484374999999917</c:v>
                </c:pt>
                <c:pt idx="7189">
                  <c:v>0.90487500000000165</c:v>
                </c:pt>
                <c:pt idx="7190">
                  <c:v>0.90506249999999855</c:v>
                </c:pt>
                <c:pt idx="7191">
                  <c:v>0.90521875000000029</c:v>
                </c:pt>
                <c:pt idx="7192">
                  <c:v>0.90528124999999859</c:v>
                </c:pt>
                <c:pt idx="7193">
                  <c:v>0.90539062500000012</c:v>
                </c:pt>
                <c:pt idx="7194">
                  <c:v>0.90539062500000045</c:v>
                </c:pt>
                <c:pt idx="7195">
                  <c:v>0.90550000000000008</c:v>
                </c:pt>
                <c:pt idx="7196">
                  <c:v>0.90554687500000086</c:v>
                </c:pt>
                <c:pt idx="7197">
                  <c:v>0.90556250000000005</c:v>
                </c:pt>
                <c:pt idx="7198">
                  <c:v>0.9055937500000002</c:v>
                </c:pt>
                <c:pt idx="7199">
                  <c:v>0.90560937499999961</c:v>
                </c:pt>
                <c:pt idx="7200">
                  <c:v>0.90573437500000031</c:v>
                </c:pt>
                <c:pt idx="7201">
                  <c:v>0.90575000000000061</c:v>
                </c:pt>
                <c:pt idx="7202">
                  <c:v>0.90582812499999976</c:v>
                </c:pt>
                <c:pt idx="7203">
                  <c:v>0.90595312500000058</c:v>
                </c:pt>
                <c:pt idx="7204">
                  <c:v>0.9060468750000007</c:v>
                </c:pt>
                <c:pt idx="7205">
                  <c:v>0.90606249999999933</c:v>
                </c:pt>
                <c:pt idx="7206">
                  <c:v>0.90610937499999999</c:v>
                </c:pt>
                <c:pt idx="7207">
                  <c:v>0.90615624999999833</c:v>
                </c:pt>
                <c:pt idx="7208">
                  <c:v>0.90615624999999878</c:v>
                </c:pt>
                <c:pt idx="7209">
                  <c:v>0.90639062499999978</c:v>
                </c:pt>
                <c:pt idx="7210">
                  <c:v>0.90642187500000015</c:v>
                </c:pt>
                <c:pt idx="7211">
                  <c:v>0.9064218750000006</c:v>
                </c:pt>
                <c:pt idx="7212">
                  <c:v>0.90645312499999986</c:v>
                </c:pt>
                <c:pt idx="7213">
                  <c:v>0.9065468750000002</c:v>
                </c:pt>
                <c:pt idx="7214">
                  <c:v>0.90667187500000035</c:v>
                </c:pt>
                <c:pt idx="7215">
                  <c:v>0.90692187500000054</c:v>
                </c:pt>
                <c:pt idx="7216">
                  <c:v>0.90696874999999899</c:v>
                </c:pt>
                <c:pt idx="7217">
                  <c:v>0.90706249999999944</c:v>
                </c:pt>
                <c:pt idx="7218">
                  <c:v>0.90717187500000063</c:v>
                </c:pt>
                <c:pt idx="7219">
                  <c:v>0.90723437500000026</c:v>
                </c:pt>
                <c:pt idx="7220">
                  <c:v>0.90728124999999959</c:v>
                </c:pt>
                <c:pt idx="7221">
                  <c:v>0.90729687500000078</c:v>
                </c:pt>
                <c:pt idx="7222">
                  <c:v>0.90732812499999849</c:v>
                </c:pt>
                <c:pt idx="7223">
                  <c:v>0.90739062499999978</c:v>
                </c:pt>
                <c:pt idx="7224">
                  <c:v>0.90739062500000001</c:v>
                </c:pt>
                <c:pt idx="7225">
                  <c:v>0.90746874999999827</c:v>
                </c:pt>
                <c:pt idx="7226">
                  <c:v>0.90754687499999931</c:v>
                </c:pt>
                <c:pt idx="7227">
                  <c:v>0.90768749999999954</c:v>
                </c:pt>
                <c:pt idx="7228">
                  <c:v>0.90771874999999957</c:v>
                </c:pt>
                <c:pt idx="7229">
                  <c:v>0.90776562499999969</c:v>
                </c:pt>
                <c:pt idx="7230">
                  <c:v>0.9079687499999991</c:v>
                </c:pt>
                <c:pt idx="7231">
                  <c:v>0.90796875000000055</c:v>
                </c:pt>
                <c:pt idx="7232">
                  <c:v>0.90798437500000029</c:v>
                </c:pt>
                <c:pt idx="7233">
                  <c:v>0.90815624999999911</c:v>
                </c:pt>
                <c:pt idx="7234">
                  <c:v>0.90817187499999963</c:v>
                </c:pt>
                <c:pt idx="7235">
                  <c:v>0.90818749999999959</c:v>
                </c:pt>
                <c:pt idx="7236">
                  <c:v>0.9082187500000003</c:v>
                </c:pt>
                <c:pt idx="7237">
                  <c:v>0.90825000000000078</c:v>
                </c:pt>
                <c:pt idx="7238">
                  <c:v>0.90832812499999849</c:v>
                </c:pt>
                <c:pt idx="7239">
                  <c:v>0.9083750000000006</c:v>
                </c:pt>
                <c:pt idx="7240">
                  <c:v>0.90839062500000012</c:v>
                </c:pt>
                <c:pt idx="7241">
                  <c:v>0.90840624999999886</c:v>
                </c:pt>
                <c:pt idx="7242">
                  <c:v>0.90840625000000041</c:v>
                </c:pt>
                <c:pt idx="7243">
                  <c:v>0.90846875000000016</c:v>
                </c:pt>
                <c:pt idx="7244">
                  <c:v>0.9086249999999999</c:v>
                </c:pt>
                <c:pt idx="7245">
                  <c:v>0.90867187500000091</c:v>
                </c:pt>
                <c:pt idx="7246">
                  <c:v>0.90878125000000154</c:v>
                </c:pt>
                <c:pt idx="7247">
                  <c:v>0.90882812499999976</c:v>
                </c:pt>
                <c:pt idx="7248">
                  <c:v>0.90885937499999869</c:v>
                </c:pt>
                <c:pt idx="7249">
                  <c:v>0.90885937499999969</c:v>
                </c:pt>
                <c:pt idx="7250">
                  <c:v>0.90885937499999969</c:v>
                </c:pt>
                <c:pt idx="7251">
                  <c:v>0.90889062500000062</c:v>
                </c:pt>
                <c:pt idx="7252">
                  <c:v>0.90890625000000014</c:v>
                </c:pt>
                <c:pt idx="7253">
                  <c:v>0.90895312499999958</c:v>
                </c:pt>
                <c:pt idx="7254">
                  <c:v>0.90904687500000092</c:v>
                </c:pt>
                <c:pt idx="7255">
                  <c:v>0.90915624999999956</c:v>
                </c:pt>
                <c:pt idx="7256">
                  <c:v>0.90918749999999959</c:v>
                </c:pt>
                <c:pt idx="7257">
                  <c:v>0.90928124999999849</c:v>
                </c:pt>
                <c:pt idx="7258">
                  <c:v>0.90928124999999949</c:v>
                </c:pt>
                <c:pt idx="7259">
                  <c:v>0.9094218749999996</c:v>
                </c:pt>
                <c:pt idx="7260">
                  <c:v>0.90943749999999957</c:v>
                </c:pt>
                <c:pt idx="7261">
                  <c:v>0.90945312499999931</c:v>
                </c:pt>
                <c:pt idx="7262">
                  <c:v>0.90948437499999957</c:v>
                </c:pt>
                <c:pt idx="7263">
                  <c:v>0.90948437499999957</c:v>
                </c:pt>
                <c:pt idx="7264">
                  <c:v>0.90960937499999961</c:v>
                </c:pt>
                <c:pt idx="7265">
                  <c:v>0.90964062500000065</c:v>
                </c:pt>
                <c:pt idx="7266">
                  <c:v>0.9096562499999995</c:v>
                </c:pt>
                <c:pt idx="7267">
                  <c:v>0.9097031249999995</c:v>
                </c:pt>
                <c:pt idx="7268">
                  <c:v>0.90976562499999969</c:v>
                </c:pt>
                <c:pt idx="7269">
                  <c:v>0.90981249999999858</c:v>
                </c:pt>
                <c:pt idx="7270">
                  <c:v>0.90982812499999999</c:v>
                </c:pt>
                <c:pt idx="7271">
                  <c:v>0.90985937500000003</c:v>
                </c:pt>
                <c:pt idx="7272">
                  <c:v>0.90998437499999951</c:v>
                </c:pt>
                <c:pt idx="7273">
                  <c:v>0.91009375000000003</c:v>
                </c:pt>
                <c:pt idx="7274">
                  <c:v>0.91012500000000063</c:v>
                </c:pt>
                <c:pt idx="7275">
                  <c:v>0.91014062499999993</c:v>
                </c:pt>
                <c:pt idx="7276">
                  <c:v>0.91021875000000052</c:v>
                </c:pt>
                <c:pt idx="7277">
                  <c:v>0.91028124999999949</c:v>
                </c:pt>
                <c:pt idx="7278">
                  <c:v>0.9103750000000006</c:v>
                </c:pt>
                <c:pt idx="7279">
                  <c:v>0.91040625000000031</c:v>
                </c:pt>
                <c:pt idx="7280">
                  <c:v>0.91048437499999957</c:v>
                </c:pt>
                <c:pt idx="7281">
                  <c:v>0.91056249999999905</c:v>
                </c:pt>
                <c:pt idx="7282">
                  <c:v>0.91067187500000002</c:v>
                </c:pt>
                <c:pt idx="7283">
                  <c:v>0.9107031249999995</c:v>
                </c:pt>
                <c:pt idx="7284">
                  <c:v>0.9107031249999995</c:v>
                </c:pt>
                <c:pt idx="7285">
                  <c:v>0.91071874999999958</c:v>
                </c:pt>
                <c:pt idx="7286">
                  <c:v>0.91089062500000062</c:v>
                </c:pt>
                <c:pt idx="7287">
                  <c:v>0.91103125000000063</c:v>
                </c:pt>
                <c:pt idx="7288">
                  <c:v>0.91107812499999952</c:v>
                </c:pt>
                <c:pt idx="7289">
                  <c:v>0.91110937499999967</c:v>
                </c:pt>
                <c:pt idx="7290">
                  <c:v>0.91112499999999952</c:v>
                </c:pt>
                <c:pt idx="7291">
                  <c:v>0.91121874999999875</c:v>
                </c:pt>
                <c:pt idx="7292">
                  <c:v>0.91125</c:v>
                </c:pt>
                <c:pt idx="7293">
                  <c:v>0.9112968749999999</c:v>
                </c:pt>
                <c:pt idx="7294">
                  <c:v>0.91129687500000023</c:v>
                </c:pt>
                <c:pt idx="7295">
                  <c:v>0.91132812499999949</c:v>
                </c:pt>
                <c:pt idx="7296">
                  <c:v>0.91140624999999853</c:v>
                </c:pt>
                <c:pt idx="7297">
                  <c:v>0.91145312499999931</c:v>
                </c:pt>
                <c:pt idx="7298">
                  <c:v>0.91150000000000042</c:v>
                </c:pt>
                <c:pt idx="7299">
                  <c:v>0.91157812499999857</c:v>
                </c:pt>
                <c:pt idx="7300">
                  <c:v>0.91159375000000054</c:v>
                </c:pt>
                <c:pt idx="7301">
                  <c:v>0.91160937500000061</c:v>
                </c:pt>
                <c:pt idx="7302">
                  <c:v>0.91162499999999935</c:v>
                </c:pt>
                <c:pt idx="7303">
                  <c:v>0.91164062499999965</c:v>
                </c:pt>
                <c:pt idx="7304">
                  <c:v>0.91190625000000025</c:v>
                </c:pt>
                <c:pt idx="7305">
                  <c:v>0.91195312499999936</c:v>
                </c:pt>
                <c:pt idx="7306">
                  <c:v>0.91195312499999948</c:v>
                </c:pt>
                <c:pt idx="7307">
                  <c:v>0.91201562499999889</c:v>
                </c:pt>
                <c:pt idx="7308">
                  <c:v>0.91201562500000066</c:v>
                </c:pt>
                <c:pt idx="7309">
                  <c:v>0.91204687500000015</c:v>
                </c:pt>
                <c:pt idx="7310">
                  <c:v>0.91204687500000103</c:v>
                </c:pt>
                <c:pt idx="7311">
                  <c:v>0.91212500000000063</c:v>
                </c:pt>
                <c:pt idx="7312">
                  <c:v>0.91217187499999963</c:v>
                </c:pt>
                <c:pt idx="7313">
                  <c:v>0.91220312499999956</c:v>
                </c:pt>
                <c:pt idx="7314">
                  <c:v>0.91231249999999897</c:v>
                </c:pt>
                <c:pt idx="7315">
                  <c:v>0.91232812499999938</c:v>
                </c:pt>
                <c:pt idx="7316">
                  <c:v>0.91235937499999953</c:v>
                </c:pt>
                <c:pt idx="7317">
                  <c:v>0.91235937499999997</c:v>
                </c:pt>
                <c:pt idx="7318">
                  <c:v>0.91239062500000068</c:v>
                </c:pt>
                <c:pt idx="7319">
                  <c:v>0.91240625000000031</c:v>
                </c:pt>
                <c:pt idx="7320">
                  <c:v>0.9124218750000006</c:v>
                </c:pt>
                <c:pt idx="7321">
                  <c:v>0.91256249999999817</c:v>
                </c:pt>
                <c:pt idx="7322">
                  <c:v>0.91275000000000062</c:v>
                </c:pt>
                <c:pt idx="7323">
                  <c:v>0.91276562500000025</c:v>
                </c:pt>
                <c:pt idx="7324">
                  <c:v>0.91281249999999947</c:v>
                </c:pt>
                <c:pt idx="7325">
                  <c:v>0.91289062499999962</c:v>
                </c:pt>
                <c:pt idx="7326">
                  <c:v>0.91292187500000088</c:v>
                </c:pt>
                <c:pt idx="7327">
                  <c:v>0.91292187500000088</c:v>
                </c:pt>
                <c:pt idx="7328">
                  <c:v>0.9129999999999997</c:v>
                </c:pt>
                <c:pt idx="7329">
                  <c:v>0.91300000000000003</c:v>
                </c:pt>
                <c:pt idx="7330">
                  <c:v>0.91315624999999956</c:v>
                </c:pt>
                <c:pt idx="7331">
                  <c:v>0.91315624999999956</c:v>
                </c:pt>
                <c:pt idx="7332">
                  <c:v>0.91326562500000052</c:v>
                </c:pt>
                <c:pt idx="7333">
                  <c:v>0.91328124999999938</c:v>
                </c:pt>
                <c:pt idx="7334">
                  <c:v>0.91349999999999976</c:v>
                </c:pt>
                <c:pt idx="7335">
                  <c:v>0.91350000000000053</c:v>
                </c:pt>
                <c:pt idx="7336">
                  <c:v>0.91353124999999957</c:v>
                </c:pt>
                <c:pt idx="7337">
                  <c:v>0.91367187500000024</c:v>
                </c:pt>
                <c:pt idx="7338">
                  <c:v>0.91371875000000014</c:v>
                </c:pt>
                <c:pt idx="7339">
                  <c:v>0.91378124999999966</c:v>
                </c:pt>
                <c:pt idx="7340">
                  <c:v>0.91382812499999944</c:v>
                </c:pt>
                <c:pt idx="7341">
                  <c:v>0.91384374999999918</c:v>
                </c:pt>
                <c:pt idx="7342">
                  <c:v>0.91384375000000062</c:v>
                </c:pt>
                <c:pt idx="7343">
                  <c:v>0.91385937500000081</c:v>
                </c:pt>
                <c:pt idx="7344">
                  <c:v>0.91385937500000081</c:v>
                </c:pt>
                <c:pt idx="7345">
                  <c:v>0.91387499999999899</c:v>
                </c:pt>
                <c:pt idx="7346">
                  <c:v>0.91396875000000055</c:v>
                </c:pt>
                <c:pt idx="7347">
                  <c:v>0.91398437499999996</c:v>
                </c:pt>
                <c:pt idx="7348">
                  <c:v>0.9139999999999997</c:v>
                </c:pt>
                <c:pt idx="7349">
                  <c:v>0.91424999999999901</c:v>
                </c:pt>
                <c:pt idx="7350">
                  <c:v>0.91426562499999997</c:v>
                </c:pt>
                <c:pt idx="7351">
                  <c:v>0.91429687499999979</c:v>
                </c:pt>
                <c:pt idx="7352">
                  <c:v>0.91443749999999957</c:v>
                </c:pt>
                <c:pt idx="7353">
                  <c:v>0.91446874999999828</c:v>
                </c:pt>
                <c:pt idx="7354">
                  <c:v>0.91448437499999957</c:v>
                </c:pt>
                <c:pt idx="7355">
                  <c:v>0.91453125000000079</c:v>
                </c:pt>
                <c:pt idx="7356">
                  <c:v>0.91459374999999909</c:v>
                </c:pt>
                <c:pt idx="7357">
                  <c:v>0.9146562499999995</c:v>
                </c:pt>
                <c:pt idx="7358">
                  <c:v>0.9146562499999995</c:v>
                </c:pt>
                <c:pt idx="7359">
                  <c:v>0.91470312500000051</c:v>
                </c:pt>
                <c:pt idx="7360">
                  <c:v>0.91478124999999888</c:v>
                </c:pt>
                <c:pt idx="7361">
                  <c:v>0.91478125000000132</c:v>
                </c:pt>
                <c:pt idx="7362">
                  <c:v>0.91479687499999884</c:v>
                </c:pt>
                <c:pt idx="7363">
                  <c:v>0.91482812500000044</c:v>
                </c:pt>
                <c:pt idx="7364">
                  <c:v>0.9148437499999994</c:v>
                </c:pt>
                <c:pt idx="7365">
                  <c:v>0.9148593749999997</c:v>
                </c:pt>
                <c:pt idx="7366">
                  <c:v>0.91489062499999985</c:v>
                </c:pt>
                <c:pt idx="7367">
                  <c:v>0.91489062500000062</c:v>
                </c:pt>
                <c:pt idx="7368">
                  <c:v>0.914968749999998</c:v>
                </c:pt>
                <c:pt idx="7369">
                  <c:v>0.91498437500000052</c:v>
                </c:pt>
                <c:pt idx="7370">
                  <c:v>0.9150781249999993</c:v>
                </c:pt>
                <c:pt idx="7371">
                  <c:v>0.91515624999999956</c:v>
                </c:pt>
                <c:pt idx="7372">
                  <c:v>0.91529687499999912</c:v>
                </c:pt>
                <c:pt idx="7373">
                  <c:v>0.91531249999999942</c:v>
                </c:pt>
                <c:pt idx="7374">
                  <c:v>0.91543750000000057</c:v>
                </c:pt>
                <c:pt idx="7375">
                  <c:v>0.91546875000000039</c:v>
                </c:pt>
                <c:pt idx="7376">
                  <c:v>0.91551562500000028</c:v>
                </c:pt>
                <c:pt idx="7377">
                  <c:v>0.91557812499999958</c:v>
                </c:pt>
                <c:pt idx="7378">
                  <c:v>0.91574999999999973</c:v>
                </c:pt>
                <c:pt idx="7379">
                  <c:v>0.91576562499999969</c:v>
                </c:pt>
                <c:pt idx="7380">
                  <c:v>0.91576562500000025</c:v>
                </c:pt>
                <c:pt idx="7381">
                  <c:v>0.91590625000000014</c:v>
                </c:pt>
                <c:pt idx="7382">
                  <c:v>0.91595312499999859</c:v>
                </c:pt>
                <c:pt idx="7383">
                  <c:v>0.91595312500000048</c:v>
                </c:pt>
                <c:pt idx="7384">
                  <c:v>0.91595312500000059</c:v>
                </c:pt>
                <c:pt idx="7385">
                  <c:v>0.91609374999999948</c:v>
                </c:pt>
                <c:pt idx="7386">
                  <c:v>0.91634375000000023</c:v>
                </c:pt>
                <c:pt idx="7387">
                  <c:v>0.91648437499999857</c:v>
                </c:pt>
                <c:pt idx="7388">
                  <c:v>0.91649999999999998</c:v>
                </c:pt>
                <c:pt idx="7389">
                  <c:v>0.91660937500000073</c:v>
                </c:pt>
                <c:pt idx="7390">
                  <c:v>0.9166718750000018</c:v>
                </c:pt>
                <c:pt idx="7391">
                  <c:v>0.91675000000000062</c:v>
                </c:pt>
                <c:pt idx="7392">
                  <c:v>0.91675000000000073</c:v>
                </c:pt>
                <c:pt idx="7393">
                  <c:v>0.91687499999999955</c:v>
                </c:pt>
                <c:pt idx="7394">
                  <c:v>0.91687500000000088</c:v>
                </c:pt>
                <c:pt idx="7395">
                  <c:v>0.91692187500000077</c:v>
                </c:pt>
                <c:pt idx="7396">
                  <c:v>0.91693750000000029</c:v>
                </c:pt>
                <c:pt idx="7397">
                  <c:v>0.9169843749999993</c:v>
                </c:pt>
                <c:pt idx="7398">
                  <c:v>0.91712500000000063</c:v>
                </c:pt>
                <c:pt idx="7399">
                  <c:v>0.91717187500000164</c:v>
                </c:pt>
                <c:pt idx="7400">
                  <c:v>0.9172187500000003</c:v>
                </c:pt>
                <c:pt idx="7401">
                  <c:v>0.91723437499999949</c:v>
                </c:pt>
                <c:pt idx="7402">
                  <c:v>0.91732812499999949</c:v>
                </c:pt>
                <c:pt idx="7403">
                  <c:v>0.91740624999999776</c:v>
                </c:pt>
                <c:pt idx="7404">
                  <c:v>0.9174531249999982</c:v>
                </c:pt>
                <c:pt idx="7405">
                  <c:v>0.91745312499999987</c:v>
                </c:pt>
                <c:pt idx="7406">
                  <c:v>0.91746874999999906</c:v>
                </c:pt>
                <c:pt idx="7407">
                  <c:v>0.91749999999999998</c:v>
                </c:pt>
                <c:pt idx="7408">
                  <c:v>0.91760937500000062</c:v>
                </c:pt>
                <c:pt idx="7409">
                  <c:v>0.91768749999999988</c:v>
                </c:pt>
                <c:pt idx="7410">
                  <c:v>0.91773437500000044</c:v>
                </c:pt>
                <c:pt idx="7411">
                  <c:v>0.91774999999999962</c:v>
                </c:pt>
                <c:pt idx="7412">
                  <c:v>0.9177812500000011</c:v>
                </c:pt>
                <c:pt idx="7413">
                  <c:v>0.91781249999999959</c:v>
                </c:pt>
                <c:pt idx="7414">
                  <c:v>0.91789062500000063</c:v>
                </c:pt>
                <c:pt idx="7415">
                  <c:v>0.91799999999999982</c:v>
                </c:pt>
                <c:pt idx="7416">
                  <c:v>0.9180000000000007</c:v>
                </c:pt>
                <c:pt idx="7417">
                  <c:v>0.91801562499999911</c:v>
                </c:pt>
                <c:pt idx="7418">
                  <c:v>0.91807812500000008</c:v>
                </c:pt>
                <c:pt idx="7419">
                  <c:v>0.91815624999999879</c:v>
                </c:pt>
                <c:pt idx="7420">
                  <c:v>0.91815624999999956</c:v>
                </c:pt>
                <c:pt idx="7421">
                  <c:v>0.91820312500000056</c:v>
                </c:pt>
                <c:pt idx="7422">
                  <c:v>0.91826562499999953</c:v>
                </c:pt>
                <c:pt idx="7423">
                  <c:v>0.91829687499999935</c:v>
                </c:pt>
                <c:pt idx="7424">
                  <c:v>0.91835937500000009</c:v>
                </c:pt>
                <c:pt idx="7425">
                  <c:v>0.91835937500000098</c:v>
                </c:pt>
                <c:pt idx="7426">
                  <c:v>0.91848437499999958</c:v>
                </c:pt>
                <c:pt idx="7427">
                  <c:v>0.91850000000000054</c:v>
                </c:pt>
                <c:pt idx="7428">
                  <c:v>0.91860937500000062</c:v>
                </c:pt>
                <c:pt idx="7429">
                  <c:v>0.9186562499999994</c:v>
                </c:pt>
                <c:pt idx="7430">
                  <c:v>0.91870312500000029</c:v>
                </c:pt>
                <c:pt idx="7431">
                  <c:v>0.91873437499999933</c:v>
                </c:pt>
                <c:pt idx="7432">
                  <c:v>0.91882812500000011</c:v>
                </c:pt>
                <c:pt idx="7433">
                  <c:v>0.91884375000000063</c:v>
                </c:pt>
                <c:pt idx="7434">
                  <c:v>0.91889062499999963</c:v>
                </c:pt>
                <c:pt idx="7435">
                  <c:v>0.91893749999999952</c:v>
                </c:pt>
                <c:pt idx="7436">
                  <c:v>0.91895312500000059</c:v>
                </c:pt>
                <c:pt idx="7437">
                  <c:v>0.91907812499999986</c:v>
                </c:pt>
                <c:pt idx="7438">
                  <c:v>0.91907812499999997</c:v>
                </c:pt>
                <c:pt idx="7439">
                  <c:v>0.91912499999999997</c:v>
                </c:pt>
                <c:pt idx="7440">
                  <c:v>0.91921875000000008</c:v>
                </c:pt>
                <c:pt idx="7441">
                  <c:v>0.91931249999999876</c:v>
                </c:pt>
                <c:pt idx="7442">
                  <c:v>0.91931249999999909</c:v>
                </c:pt>
                <c:pt idx="7443">
                  <c:v>0.9193281250000005</c:v>
                </c:pt>
                <c:pt idx="7444">
                  <c:v>0.91937500000000061</c:v>
                </c:pt>
                <c:pt idx="7445">
                  <c:v>0.91942187500000061</c:v>
                </c:pt>
                <c:pt idx="7446">
                  <c:v>0.91951562500000017</c:v>
                </c:pt>
                <c:pt idx="7447">
                  <c:v>0.91965625000000062</c:v>
                </c:pt>
                <c:pt idx="7448">
                  <c:v>0.9197187500000007</c:v>
                </c:pt>
                <c:pt idx="7449">
                  <c:v>0.9197187500000007</c:v>
                </c:pt>
                <c:pt idx="7450">
                  <c:v>0.91978124999999977</c:v>
                </c:pt>
                <c:pt idx="7451">
                  <c:v>0.91978125000000099</c:v>
                </c:pt>
                <c:pt idx="7452">
                  <c:v>0.9199062500000007</c:v>
                </c:pt>
                <c:pt idx="7453">
                  <c:v>0.92009374999999949</c:v>
                </c:pt>
                <c:pt idx="7454">
                  <c:v>0.9201093749999999</c:v>
                </c:pt>
                <c:pt idx="7455">
                  <c:v>0.92017187499999964</c:v>
                </c:pt>
                <c:pt idx="7456">
                  <c:v>0.92028125000000061</c:v>
                </c:pt>
                <c:pt idx="7457">
                  <c:v>0.92037500000000161</c:v>
                </c:pt>
                <c:pt idx="7458">
                  <c:v>0.92046875000000028</c:v>
                </c:pt>
                <c:pt idx="7459">
                  <c:v>0.9204687500000005</c:v>
                </c:pt>
                <c:pt idx="7460">
                  <c:v>0.9205156249999995</c:v>
                </c:pt>
                <c:pt idx="7461">
                  <c:v>0.92057812500000058</c:v>
                </c:pt>
                <c:pt idx="7462">
                  <c:v>0.92065625000000062</c:v>
                </c:pt>
                <c:pt idx="7463">
                  <c:v>0.92070312499999907</c:v>
                </c:pt>
                <c:pt idx="7464">
                  <c:v>0.92075000000000062</c:v>
                </c:pt>
                <c:pt idx="7465">
                  <c:v>0.92078125000000111</c:v>
                </c:pt>
                <c:pt idx="7466">
                  <c:v>0.92085937499999915</c:v>
                </c:pt>
                <c:pt idx="7467">
                  <c:v>0.92096874999999956</c:v>
                </c:pt>
                <c:pt idx="7468">
                  <c:v>0.92101562499999934</c:v>
                </c:pt>
                <c:pt idx="7469">
                  <c:v>0.92107812500000019</c:v>
                </c:pt>
                <c:pt idx="7470">
                  <c:v>0.92112500000000064</c:v>
                </c:pt>
                <c:pt idx="7471">
                  <c:v>0.92115624999999957</c:v>
                </c:pt>
                <c:pt idx="7472">
                  <c:v>0.92134375000000068</c:v>
                </c:pt>
                <c:pt idx="7473">
                  <c:v>0.9214062500000002</c:v>
                </c:pt>
                <c:pt idx="7474">
                  <c:v>0.92143749999999958</c:v>
                </c:pt>
                <c:pt idx="7475">
                  <c:v>0.92149999999999899</c:v>
                </c:pt>
                <c:pt idx="7476">
                  <c:v>0.9218593750000007</c:v>
                </c:pt>
                <c:pt idx="7477">
                  <c:v>0.92187499999999978</c:v>
                </c:pt>
                <c:pt idx="7478">
                  <c:v>0.92226562500000042</c:v>
                </c:pt>
                <c:pt idx="7479">
                  <c:v>0.9223281249999995</c:v>
                </c:pt>
                <c:pt idx="7480">
                  <c:v>0.92249999999999932</c:v>
                </c:pt>
                <c:pt idx="7481">
                  <c:v>0.92260937500000073</c:v>
                </c:pt>
                <c:pt idx="7482">
                  <c:v>0.92265624999999951</c:v>
                </c:pt>
                <c:pt idx="7483">
                  <c:v>0.92267187499999959</c:v>
                </c:pt>
                <c:pt idx="7484">
                  <c:v>0.92267187500000025</c:v>
                </c:pt>
                <c:pt idx="7485">
                  <c:v>0.92267187500000103</c:v>
                </c:pt>
                <c:pt idx="7486">
                  <c:v>0.92270312499999951</c:v>
                </c:pt>
                <c:pt idx="7487">
                  <c:v>0.9227187500000007</c:v>
                </c:pt>
                <c:pt idx="7488">
                  <c:v>0.92274999999999985</c:v>
                </c:pt>
                <c:pt idx="7489">
                  <c:v>0.9228593749999997</c:v>
                </c:pt>
                <c:pt idx="7490">
                  <c:v>0.9228593750000007</c:v>
                </c:pt>
                <c:pt idx="7491">
                  <c:v>0.92293749999999952</c:v>
                </c:pt>
                <c:pt idx="7492">
                  <c:v>0.92298437499999952</c:v>
                </c:pt>
                <c:pt idx="7493">
                  <c:v>0.9230468750000006</c:v>
                </c:pt>
                <c:pt idx="7494">
                  <c:v>0.92307812499999931</c:v>
                </c:pt>
                <c:pt idx="7495">
                  <c:v>0.92309374999999849</c:v>
                </c:pt>
                <c:pt idx="7496">
                  <c:v>0.92318749999999938</c:v>
                </c:pt>
                <c:pt idx="7497">
                  <c:v>0.92325000000000068</c:v>
                </c:pt>
                <c:pt idx="7498">
                  <c:v>0.92326562500000098</c:v>
                </c:pt>
                <c:pt idx="7499">
                  <c:v>0.92354687500000088</c:v>
                </c:pt>
                <c:pt idx="7500">
                  <c:v>0.92374999999999963</c:v>
                </c:pt>
                <c:pt idx="7501">
                  <c:v>0.923781250000001</c:v>
                </c:pt>
                <c:pt idx="7502">
                  <c:v>0.92392187500000122</c:v>
                </c:pt>
                <c:pt idx="7503">
                  <c:v>0.92395312499999949</c:v>
                </c:pt>
                <c:pt idx="7504">
                  <c:v>0.92409374999999949</c:v>
                </c:pt>
                <c:pt idx="7505">
                  <c:v>0.9240937500000016</c:v>
                </c:pt>
                <c:pt idx="7506">
                  <c:v>0.92417187499999964</c:v>
                </c:pt>
                <c:pt idx="7507">
                  <c:v>0.92417187500000053</c:v>
                </c:pt>
                <c:pt idx="7508">
                  <c:v>0.92417187500000064</c:v>
                </c:pt>
                <c:pt idx="7509">
                  <c:v>0.92426562500000053</c:v>
                </c:pt>
                <c:pt idx="7510">
                  <c:v>0.92435937499999987</c:v>
                </c:pt>
                <c:pt idx="7511">
                  <c:v>0.92446874999999895</c:v>
                </c:pt>
                <c:pt idx="7512">
                  <c:v>0.92448437499999958</c:v>
                </c:pt>
                <c:pt idx="7513">
                  <c:v>0.92460937500000062</c:v>
                </c:pt>
                <c:pt idx="7514">
                  <c:v>0.92464062500000055</c:v>
                </c:pt>
                <c:pt idx="7515">
                  <c:v>0.92465624999999951</c:v>
                </c:pt>
                <c:pt idx="7516">
                  <c:v>0.92481250000000059</c:v>
                </c:pt>
                <c:pt idx="7517">
                  <c:v>0.92484375000000063</c:v>
                </c:pt>
                <c:pt idx="7518">
                  <c:v>0.92485937500000004</c:v>
                </c:pt>
                <c:pt idx="7519">
                  <c:v>0.92490624999999949</c:v>
                </c:pt>
                <c:pt idx="7520">
                  <c:v>0.92490624999999949</c:v>
                </c:pt>
                <c:pt idx="7521">
                  <c:v>0.92510937500000001</c:v>
                </c:pt>
                <c:pt idx="7522">
                  <c:v>0.92512499999999998</c:v>
                </c:pt>
                <c:pt idx="7523">
                  <c:v>0.92532812500000017</c:v>
                </c:pt>
                <c:pt idx="7524">
                  <c:v>0.92537500000000061</c:v>
                </c:pt>
                <c:pt idx="7525">
                  <c:v>0.92556249999999907</c:v>
                </c:pt>
                <c:pt idx="7526">
                  <c:v>0.92559375000000033</c:v>
                </c:pt>
                <c:pt idx="7527">
                  <c:v>0.92579687500000163</c:v>
                </c:pt>
                <c:pt idx="7528">
                  <c:v>0.92581249999999937</c:v>
                </c:pt>
                <c:pt idx="7529">
                  <c:v>0.92589062500000052</c:v>
                </c:pt>
                <c:pt idx="7530">
                  <c:v>0.92590624999999949</c:v>
                </c:pt>
                <c:pt idx="7531">
                  <c:v>0.9259062500000006</c:v>
                </c:pt>
                <c:pt idx="7532">
                  <c:v>0.92596874999999956</c:v>
                </c:pt>
                <c:pt idx="7533">
                  <c:v>0.92596875000000023</c:v>
                </c:pt>
                <c:pt idx="7534">
                  <c:v>0.9260000000000006</c:v>
                </c:pt>
                <c:pt idx="7535">
                  <c:v>0.92606249999999957</c:v>
                </c:pt>
                <c:pt idx="7536">
                  <c:v>0.92607812499999997</c:v>
                </c:pt>
                <c:pt idx="7537">
                  <c:v>0.92609374999999927</c:v>
                </c:pt>
                <c:pt idx="7538">
                  <c:v>0.92618749999999939</c:v>
                </c:pt>
                <c:pt idx="7539">
                  <c:v>0.9261874999999995</c:v>
                </c:pt>
                <c:pt idx="7540">
                  <c:v>0.92618750000000027</c:v>
                </c:pt>
                <c:pt idx="7541">
                  <c:v>0.92624999999999869</c:v>
                </c:pt>
                <c:pt idx="7542">
                  <c:v>0.92640624999999777</c:v>
                </c:pt>
                <c:pt idx="7543">
                  <c:v>0.92662499999999981</c:v>
                </c:pt>
                <c:pt idx="7544">
                  <c:v>0.92662500000000092</c:v>
                </c:pt>
                <c:pt idx="7545">
                  <c:v>0.92667187500000125</c:v>
                </c:pt>
                <c:pt idx="7546">
                  <c:v>0.92668749999999944</c:v>
                </c:pt>
                <c:pt idx="7547">
                  <c:v>0.92671874999999859</c:v>
                </c:pt>
                <c:pt idx="7548">
                  <c:v>0.92678124999999967</c:v>
                </c:pt>
                <c:pt idx="7549">
                  <c:v>0.92681249999999959</c:v>
                </c:pt>
                <c:pt idx="7550">
                  <c:v>0.92681249999999959</c:v>
                </c:pt>
                <c:pt idx="7551">
                  <c:v>0.92684374999999852</c:v>
                </c:pt>
                <c:pt idx="7552">
                  <c:v>0.9268437499999993</c:v>
                </c:pt>
                <c:pt idx="7553">
                  <c:v>0.92701562499999945</c:v>
                </c:pt>
                <c:pt idx="7554">
                  <c:v>0.92701562500000012</c:v>
                </c:pt>
                <c:pt idx="7555">
                  <c:v>0.92709374999999927</c:v>
                </c:pt>
                <c:pt idx="7556">
                  <c:v>0.92717187500000164</c:v>
                </c:pt>
                <c:pt idx="7557">
                  <c:v>0.92721875000000109</c:v>
                </c:pt>
                <c:pt idx="7558">
                  <c:v>0.9272343750000005</c:v>
                </c:pt>
                <c:pt idx="7559">
                  <c:v>0.92724999999999913</c:v>
                </c:pt>
                <c:pt idx="7560">
                  <c:v>0.92725000000000035</c:v>
                </c:pt>
                <c:pt idx="7561">
                  <c:v>0.92726562499999976</c:v>
                </c:pt>
                <c:pt idx="7562">
                  <c:v>0.92729687499999969</c:v>
                </c:pt>
                <c:pt idx="7563">
                  <c:v>0.92731249999999843</c:v>
                </c:pt>
                <c:pt idx="7564">
                  <c:v>0.92734374999999958</c:v>
                </c:pt>
                <c:pt idx="7565">
                  <c:v>0.92735937499999954</c:v>
                </c:pt>
                <c:pt idx="7566">
                  <c:v>0.92735937499999954</c:v>
                </c:pt>
                <c:pt idx="7567">
                  <c:v>0.92735937500000043</c:v>
                </c:pt>
                <c:pt idx="7568">
                  <c:v>0.92735937500000076</c:v>
                </c:pt>
                <c:pt idx="7569">
                  <c:v>0.92739062499999969</c:v>
                </c:pt>
                <c:pt idx="7570">
                  <c:v>0.9275000000000001</c:v>
                </c:pt>
                <c:pt idx="7571">
                  <c:v>0.92750000000000021</c:v>
                </c:pt>
                <c:pt idx="7572">
                  <c:v>0.92753125000000014</c:v>
                </c:pt>
                <c:pt idx="7573">
                  <c:v>0.92767187500000103</c:v>
                </c:pt>
                <c:pt idx="7574">
                  <c:v>0.92770312499999952</c:v>
                </c:pt>
                <c:pt idx="7575">
                  <c:v>0.92796874999999857</c:v>
                </c:pt>
                <c:pt idx="7576">
                  <c:v>0.92806249999999968</c:v>
                </c:pt>
                <c:pt idx="7577">
                  <c:v>0.92807812500000053</c:v>
                </c:pt>
                <c:pt idx="7578">
                  <c:v>0.92834374999999958</c:v>
                </c:pt>
                <c:pt idx="7579">
                  <c:v>0.9283593750000001</c:v>
                </c:pt>
                <c:pt idx="7580">
                  <c:v>0.92837499999999951</c:v>
                </c:pt>
                <c:pt idx="7581">
                  <c:v>0.9285156250000004</c:v>
                </c:pt>
                <c:pt idx="7582">
                  <c:v>0.92856249999999896</c:v>
                </c:pt>
                <c:pt idx="7583">
                  <c:v>0.92857812499999948</c:v>
                </c:pt>
                <c:pt idx="7584">
                  <c:v>0.92857812500000037</c:v>
                </c:pt>
                <c:pt idx="7585">
                  <c:v>0.92859375000000055</c:v>
                </c:pt>
                <c:pt idx="7586">
                  <c:v>0.92860937500000063</c:v>
                </c:pt>
                <c:pt idx="7587">
                  <c:v>0.9286249999999997</c:v>
                </c:pt>
                <c:pt idx="7588">
                  <c:v>0.92867187500000081</c:v>
                </c:pt>
                <c:pt idx="7589">
                  <c:v>0.92870312499999852</c:v>
                </c:pt>
                <c:pt idx="7590">
                  <c:v>0.92870312500000018</c:v>
                </c:pt>
                <c:pt idx="7591">
                  <c:v>0.928734374999999</c:v>
                </c:pt>
                <c:pt idx="7592">
                  <c:v>0.92875000000000063</c:v>
                </c:pt>
                <c:pt idx="7593">
                  <c:v>0.92878124999999978</c:v>
                </c:pt>
                <c:pt idx="7594">
                  <c:v>0.92896875000000068</c:v>
                </c:pt>
                <c:pt idx="7595">
                  <c:v>0.92898437499999909</c:v>
                </c:pt>
                <c:pt idx="7596">
                  <c:v>0.92904687499999961</c:v>
                </c:pt>
                <c:pt idx="7597">
                  <c:v>0.9291249999999992</c:v>
                </c:pt>
                <c:pt idx="7598">
                  <c:v>0.92920312499999957</c:v>
                </c:pt>
                <c:pt idx="7599">
                  <c:v>0.92926562499999932</c:v>
                </c:pt>
                <c:pt idx="7600">
                  <c:v>0.92932812499999951</c:v>
                </c:pt>
                <c:pt idx="7601">
                  <c:v>0.92943749999999958</c:v>
                </c:pt>
                <c:pt idx="7602">
                  <c:v>0.92951562499999996</c:v>
                </c:pt>
                <c:pt idx="7603">
                  <c:v>0.92951562500000007</c:v>
                </c:pt>
                <c:pt idx="7604">
                  <c:v>0.92956249999999829</c:v>
                </c:pt>
                <c:pt idx="7605">
                  <c:v>0.92971874999999859</c:v>
                </c:pt>
                <c:pt idx="7606">
                  <c:v>0.9297187500000007</c:v>
                </c:pt>
                <c:pt idx="7607">
                  <c:v>0.92973437500000011</c:v>
                </c:pt>
                <c:pt idx="7608">
                  <c:v>0.92975000000000063</c:v>
                </c:pt>
                <c:pt idx="7609">
                  <c:v>0.92981249999999949</c:v>
                </c:pt>
                <c:pt idx="7610">
                  <c:v>0.92982812499999978</c:v>
                </c:pt>
                <c:pt idx="7611">
                  <c:v>0.92984375000000064</c:v>
                </c:pt>
                <c:pt idx="7612">
                  <c:v>0.9299218750000009</c:v>
                </c:pt>
                <c:pt idx="7613">
                  <c:v>0.92993750000000008</c:v>
                </c:pt>
                <c:pt idx="7614">
                  <c:v>0.93001562499999968</c:v>
                </c:pt>
                <c:pt idx="7615">
                  <c:v>0.93003124999999953</c:v>
                </c:pt>
                <c:pt idx="7616">
                  <c:v>0.93017187499999965</c:v>
                </c:pt>
                <c:pt idx="7617">
                  <c:v>0.93021875000000087</c:v>
                </c:pt>
                <c:pt idx="7618">
                  <c:v>0.9302499999999998</c:v>
                </c:pt>
                <c:pt idx="7619">
                  <c:v>0.9302656250000001</c:v>
                </c:pt>
                <c:pt idx="7620">
                  <c:v>0.93046875000000029</c:v>
                </c:pt>
                <c:pt idx="7621">
                  <c:v>0.93057812499999859</c:v>
                </c:pt>
                <c:pt idx="7622">
                  <c:v>0.93057812499999959</c:v>
                </c:pt>
                <c:pt idx="7623">
                  <c:v>0.93073437499999923</c:v>
                </c:pt>
                <c:pt idx="7624">
                  <c:v>0.930734375</c:v>
                </c:pt>
                <c:pt idx="7625">
                  <c:v>0.93076562499999915</c:v>
                </c:pt>
                <c:pt idx="7626">
                  <c:v>0.93084375000000064</c:v>
                </c:pt>
                <c:pt idx="7627">
                  <c:v>0.93092187500000112</c:v>
                </c:pt>
                <c:pt idx="7628">
                  <c:v>0.93118750000000017</c:v>
                </c:pt>
                <c:pt idx="7629">
                  <c:v>0.9312187500000001</c:v>
                </c:pt>
                <c:pt idx="7630">
                  <c:v>0.93142187500000062</c:v>
                </c:pt>
                <c:pt idx="7631">
                  <c:v>0.93142187500000062</c:v>
                </c:pt>
                <c:pt idx="7632">
                  <c:v>0.93149999999999977</c:v>
                </c:pt>
                <c:pt idx="7633">
                  <c:v>0.93160937500000063</c:v>
                </c:pt>
                <c:pt idx="7634">
                  <c:v>0.93170312500000052</c:v>
                </c:pt>
                <c:pt idx="7635">
                  <c:v>0.93171875000000004</c:v>
                </c:pt>
                <c:pt idx="7636">
                  <c:v>0.93182812499999979</c:v>
                </c:pt>
                <c:pt idx="7637">
                  <c:v>0.93200000000000061</c:v>
                </c:pt>
                <c:pt idx="7638">
                  <c:v>0.93204687499999961</c:v>
                </c:pt>
                <c:pt idx="7639">
                  <c:v>0.93206249999999957</c:v>
                </c:pt>
                <c:pt idx="7640">
                  <c:v>0.93217187500000165</c:v>
                </c:pt>
                <c:pt idx="7641">
                  <c:v>0.93220312499999958</c:v>
                </c:pt>
                <c:pt idx="7642">
                  <c:v>0.93226562499999999</c:v>
                </c:pt>
                <c:pt idx="7643">
                  <c:v>0.93231249999999888</c:v>
                </c:pt>
                <c:pt idx="7644">
                  <c:v>0.93231249999999999</c:v>
                </c:pt>
                <c:pt idx="7645">
                  <c:v>0.93242187500000062</c:v>
                </c:pt>
                <c:pt idx="7646">
                  <c:v>0.93248437499999959</c:v>
                </c:pt>
                <c:pt idx="7647">
                  <c:v>0.93264062500000033</c:v>
                </c:pt>
                <c:pt idx="7648">
                  <c:v>0.93267187500000082</c:v>
                </c:pt>
                <c:pt idx="7649">
                  <c:v>0.93270312499999952</c:v>
                </c:pt>
                <c:pt idx="7650">
                  <c:v>0.93276562499999915</c:v>
                </c:pt>
                <c:pt idx="7651">
                  <c:v>0.93293750000000031</c:v>
                </c:pt>
                <c:pt idx="7652">
                  <c:v>0.93298437499999998</c:v>
                </c:pt>
                <c:pt idx="7653">
                  <c:v>0.9330937499999995</c:v>
                </c:pt>
                <c:pt idx="7654">
                  <c:v>0.9330937499999995</c:v>
                </c:pt>
                <c:pt idx="7655">
                  <c:v>0.93310937500000068</c:v>
                </c:pt>
                <c:pt idx="7656">
                  <c:v>0.93315624999999958</c:v>
                </c:pt>
                <c:pt idx="7657">
                  <c:v>0.93317187500000165</c:v>
                </c:pt>
                <c:pt idx="7658">
                  <c:v>0.93321874999999921</c:v>
                </c:pt>
                <c:pt idx="7659">
                  <c:v>0.93328125000000062</c:v>
                </c:pt>
                <c:pt idx="7660">
                  <c:v>0.93332812500000029</c:v>
                </c:pt>
                <c:pt idx="7661">
                  <c:v>0.93335937500000021</c:v>
                </c:pt>
                <c:pt idx="7662">
                  <c:v>0.93339062499999981</c:v>
                </c:pt>
                <c:pt idx="7663">
                  <c:v>0.9333906250000007</c:v>
                </c:pt>
                <c:pt idx="7664">
                  <c:v>0.9334062500000001</c:v>
                </c:pt>
                <c:pt idx="7665">
                  <c:v>0.93340625000000021</c:v>
                </c:pt>
                <c:pt idx="7666">
                  <c:v>0.93359374999999867</c:v>
                </c:pt>
                <c:pt idx="7667">
                  <c:v>0.93359375000000033</c:v>
                </c:pt>
                <c:pt idx="7668">
                  <c:v>0.93362499999999893</c:v>
                </c:pt>
                <c:pt idx="7669">
                  <c:v>0.93367187500000048</c:v>
                </c:pt>
                <c:pt idx="7670">
                  <c:v>0.93371875000000015</c:v>
                </c:pt>
                <c:pt idx="7671">
                  <c:v>0.93384374999999997</c:v>
                </c:pt>
                <c:pt idx="7672">
                  <c:v>0.93389062499999975</c:v>
                </c:pt>
                <c:pt idx="7673">
                  <c:v>0.93390624999999949</c:v>
                </c:pt>
                <c:pt idx="7674">
                  <c:v>0.93393749999999998</c:v>
                </c:pt>
                <c:pt idx="7675">
                  <c:v>0.93393750000000042</c:v>
                </c:pt>
                <c:pt idx="7676">
                  <c:v>0.93400000000000061</c:v>
                </c:pt>
                <c:pt idx="7677">
                  <c:v>0.93401562500000024</c:v>
                </c:pt>
                <c:pt idx="7678">
                  <c:v>0.93401562500000024</c:v>
                </c:pt>
                <c:pt idx="7679">
                  <c:v>0.93401562500000068</c:v>
                </c:pt>
                <c:pt idx="7680">
                  <c:v>0.93403124999999931</c:v>
                </c:pt>
                <c:pt idx="7681">
                  <c:v>0.93404687500000061</c:v>
                </c:pt>
                <c:pt idx="7682">
                  <c:v>0.93406249999999957</c:v>
                </c:pt>
                <c:pt idx="7683">
                  <c:v>0.93407812500000031</c:v>
                </c:pt>
                <c:pt idx="7684">
                  <c:v>0.9340937499999995</c:v>
                </c:pt>
                <c:pt idx="7685">
                  <c:v>0.93409375000000061</c:v>
                </c:pt>
                <c:pt idx="7686">
                  <c:v>0.93410937500000069</c:v>
                </c:pt>
                <c:pt idx="7687">
                  <c:v>0.93421874999999821</c:v>
                </c:pt>
                <c:pt idx="7688">
                  <c:v>0.93426562500000054</c:v>
                </c:pt>
                <c:pt idx="7689">
                  <c:v>0.9343124999999991</c:v>
                </c:pt>
                <c:pt idx="7690">
                  <c:v>0.93439062500000003</c:v>
                </c:pt>
                <c:pt idx="7691">
                  <c:v>0.93439062500000025</c:v>
                </c:pt>
                <c:pt idx="7692">
                  <c:v>0.93446875000000018</c:v>
                </c:pt>
                <c:pt idx="7693">
                  <c:v>0.93457812499999859</c:v>
                </c:pt>
                <c:pt idx="7694">
                  <c:v>0.93465624999999941</c:v>
                </c:pt>
                <c:pt idx="7695">
                  <c:v>0.93465624999999986</c:v>
                </c:pt>
                <c:pt idx="7696">
                  <c:v>0.93470312500000052</c:v>
                </c:pt>
                <c:pt idx="7697">
                  <c:v>0.93481250000000049</c:v>
                </c:pt>
                <c:pt idx="7698">
                  <c:v>0.9348749999999999</c:v>
                </c:pt>
                <c:pt idx="7699">
                  <c:v>0.93501562499999968</c:v>
                </c:pt>
                <c:pt idx="7700">
                  <c:v>0.93514062499999984</c:v>
                </c:pt>
                <c:pt idx="7701">
                  <c:v>0.93514062499999995</c:v>
                </c:pt>
                <c:pt idx="7702">
                  <c:v>0.93514062500000061</c:v>
                </c:pt>
                <c:pt idx="7703">
                  <c:v>0.93515624999999858</c:v>
                </c:pt>
                <c:pt idx="7704">
                  <c:v>0.93526562499999977</c:v>
                </c:pt>
                <c:pt idx="7705">
                  <c:v>0.93531249999999955</c:v>
                </c:pt>
                <c:pt idx="7706">
                  <c:v>0.9353125000000001</c:v>
                </c:pt>
                <c:pt idx="7707">
                  <c:v>0.93534374999999959</c:v>
                </c:pt>
                <c:pt idx="7708">
                  <c:v>0.9353906249999997</c:v>
                </c:pt>
                <c:pt idx="7709">
                  <c:v>0.93540625000000088</c:v>
                </c:pt>
                <c:pt idx="7710">
                  <c:v>0.93556250000000019</c:v>
                </c:pt>
                <c:pt idx="7711">
                  <c:v>0.93562500000000148</c:v>
                </c:pt>
                <c:pt idx="7712">
                  <c:v>0.93565624999999997</c:v>
                </c:pt>
                <c:pt idx="7713">
                  <c:v>0.93565625000000074</c:v>
                </c:pt>
                <c:pt idx="7714">
                  <c:v>0.93570312499999941</c:v>
                </c:pt>
                <c:pt idx="7715">
                  <c:v>0.93573437500000045</c:v>
                </c:pt>
                <c:pt idx="7716">
                  <c:v>0.93573437500000067</c:v>
                </c:pt>
                <c:pt idx="7717">
                  <c:v>0.93574999999999964</c:v>
                </c:pt>
                <c:pt idx="7718">
                  <c:v>0.93576562500000005</c:v>
                </c:pt>
                <c:pt idx="7719">
                  <c:v>0.93578125000000079</c:v>
                </c:pt>
                <c:pt idx="7720">
                  <c:v>0.9359531249999985</c:v>
                </c:pt>
                <c:pt idx="7721">
                  <c:v>0.93604687500000083</c:v>
                </c:pt>
                <c:pt idx="7722">
                  <c:v>0.93606249999999958</c:v>
                </c:pt>
                <c:pt idx="7723">
                  <c:v>0.93606249999999958</c:v>
                </c:pt>
                <c:pt idx="7724">
                  <c:v>0.93614062499999995</c:v>
                </c:pt>
                <c:pt idx="7725">
                  <c:v>0.93615624999999947</c:v>
                </c:pt>
                <c:pt idx="7726">
                  <c:v>0.93628124999999951</c:v>
                </c:pt>
                <c:pt idx="7727">
                  <c:v>0.93629687500000081</c:v>
                </c:pt>
                <c:pt idx="7728">
                  <c:v>0.93648437500000026</c:v>
                </c:pt>
                <c:pt idx="7729">
                  <c:v>0.93651562499999952</c:v>
                </c:pt>
                <c:pt idx="7730">
                  <c:v>0.93656249999999919</c:v>
                </c:pt>
                <c:pt idx="7731">
                  <c:v>0.93656249999999919</c:v>
                </c:pt>
                <c:pt idx="7732">
                  <c:v>0.93657812499999959</c:v>
                </c:pt>
                <c:pt idx="7733">
                  <c:v>0.93662500000000148</c:v>
                </c:pt>
                <c:pt idx="7734">
                  <c:v>0.93667187500000204</c:v>
                </c:pt>
                <c:pt idx="7735">
                  <c:v>0.93671874999999938</c:v>
                </c:pt>
                <c:pt idx="7736">
                  <c:v>0.93687499999999968</c:v>
                </c:pt>
                <c:pt idx="7737">
                  <c:v>0.9373125000000001</c:v>
                </c:pt>
                <c:pt idx="7738">
                  <c:v>0.93732812499999951</c:v>
                </c:pt>
                <c:pt idx="7739">
                  <c:v>0.93740625000000011</c:v>
                </c:pt>
                <c:pt idx="7740">
                  <c:v>0.93742187499999963</c:v>
                </c:pt>
                <c:pt idx="7741">
                  <c:v>0.93745312499999978</c:v>
                </c:pt>
                <c:pt idx="7742">
                  <c:v>0.93746874999999807</c:v>
                </c:pt>
                <c:pt idx="7743">
                  <c:v>0.93746874999999896</c:v>
                </c:pt>
                <c:pt idx="7744">
                  <c:v>0.93754687499999989</c:v>
                </c:pt>
                <c:pt idx="7745">
                  <c:v>0.93764062500000189</c:v>
                </c:pt>
                <c:pt idx="7746">
                  <c:v>0.93767187500000104</c:v>
                </c:pt>
                <c:pt idx="7747">
                  <c:v>0.93767187500000126</c:v>
                </c:pt>
                <c:pt idx="7748">
                  <c:v>0.93770312499999986</c:v>
                </c:pt>
                <c:pt idx="7749">
                  <c:v>0.93781250000000049</c:v>
                </c:pt>
                <c:pt idx="7750">
                  <c:v>0.93782812500000068</c:v>
                </c:pt>
                <c:pt idx="7751">
                  <c:v>0.93793750000000087</c:v>
                </c:pt>
                <c:pt idx="7752">
                  <c:v>0.93806249999999858</c:v>
                </c:pt>
                <c:pt idx="7753">
                  <c:v>0.93809375000000084</c:v>
                </c:pt>
                <c:pt idx="7754">
                  <c:v>0.93815625000000069</c:v>
                </c:pt>
                <c:pt idx="7755">
                  <c:v>0.93817187500000021</c:v>
                </c:pt>
                <c:pt idx="7756">
                  <c:v>0.9383906250000007</c:v>
                </c:pt>
                <c:pt idx="7757">
                  <c:v>0.93840625000000066</c:v>
                </c:pt>
                <c:pt idx="7758">
                  <c:v>0.93848437500000059</c:v>
                </c:pt>
                <c:pt idx="7759">
                  <c:v>0.93853125000000004</c:v>
                </c:pt>
                <c:pt idx="7760">
                  <c:v>0.93854687500000067</c:v>
                </c:pt>
                <c:pt idx="7761">
                  <c:v>0.93857812499999949</c:v>
                </c:pt>
                <c:pt idx="7762">
                  <c:v>0.93864062500000089</c:v>
                </c:pt>
                <c:pt idx="7763">
                  <c:v>0.93864062500000112</c:v>
                </c:pt>
                <c:pt idx="7764">
                  <c:v>0.93871874999999949</c:v>
                </c:pt>
                <c:pt idx="7765">
                  <c:v>0.93871875000000005</c:v>
                </c:pt>
                <c:pt idx="7766">
                  <c:v>0.93873437500000068</c:v>
                </c:pt>
                <c:pt idx="7767">
                  <c:v>0.93881249999999949</c:v>
                </c:pt>
                <c:pt idx="7768">
                  <c:v>0.93884375000000064</c:v>
                </c:pt>
                <c:pt idx="7769">
                  <c:v>0.93885937500000061</c:v>
                </c:pt>
                <c:pt idx="7770">
                  <c:v>0.93890625000000005</c:v>
                </c:pt>
                <c:pt idx="7771">
                  <c:v>0.93893750000000098</c:v>
                </c:pt>
                <c:pt idx="7772">
                  <c:v>0.93898437499999898</c:v>
                </c:pt>
                <c:pt idx="7773">
                  <c:v>0.93906250000000058</c:v>
                </c:pt>
                <c:pt idx="7774">
                  <c:v>0.93909374999999951</c:v>
                </c:pt>
                <c:pt idx="7775">
                  <c:v>0.93912500000000065</c:v>
                </c:pt>
                <c:pt idx="7776">
                  <c:v>0.93923437500000029</c:v>
                </c:pt>
                <c:pt idx="7777">
                  <c:v>0.93931249999999911</c:v>
                </c:pt>
                <c:pt idx="7778">
                  <c:v>0.93935937499999966</c:v>
                </c:pt>
                <c:pt idx="7779">
                  <c:v>0.93939062500000003</c:v>
                </c:pt>
                <c:pt idx="7780">
                  <c:v>0.93945312499999856</c:v>
                </c:pt>
                <c:pt idx="7781">
                  <c:v>0.93949999999999989</c:v>
                </c:pt>
                <c:pt idx="7782">
                  <c:v>0.93956249999999941</c:v>
                </c:pt>
                <c:pt idx="7783">
                  <c:v>0.93957812500000026</c:v>
                </c:pt>
                <c:pt idx="7784">
                  <c:v>0.93959374999999856</c:v>
                </c:pt>
                <c:pt idx="7785">
                  <c:v>0.93965625000000064</c:v>
                </c:pt>
                <c:pt idx="7786">
                  <c:v>0.93967187500000071</c:v>
                </c:pt>
                <c:pt idx="7787">
                  <c:v>0.93967187500000104</c:v>
                </c:pt>
                <c:pt idx="7788">
                  <c:v>0.93971874999999949</c:v>
                </c:pt>
                <c:pt idx="7789">
                  <c:v>0.93979687499999964</c:v>
                </c:pt>
                <c:pt idx="7790">
                  <c:v>0.93989062499999965</c:v>
                </c:pt>
                <c:pt idx="7791">
                  <c:v>0.9399062499999995</c:v>
                </c:pt>
                <c:pt idx="7792">
                  <c:v>0.94006249999999958</c:v>
                </c:pt>
                <c:pt idx="7793">
                  <c:v>0.9400781250000001</c:v>
                </c:pt>
                <c:pt idx="7794">
                  <c:v>0.9401093750000008</c:v>
                </c:pt>
                <c:pt idx="7795">
                  <c:v>0.94028125000000062</c:v>
                </c:pt>
                <c:pt idx="7796">
                  <c:v>0.9402968750000007</c:v>
                </c:pt>
                <c:pt idx="7797">
                  <c:v>0.94031249999999911</c:v>
                </c:pt>
                <c:pt idx="7798">
                  <c:v>0.94049999999999967</c:v>
                </c:pt>
                <c:pt idx="7799">
                  <c:v>0.94060937500000064</c:v>
                </c:pt>
                <c:pt idx="7800">
                  <c:v>0.94070312499999942</c:v>
                </c:pt>
                <c:pt idx="7801">
                  <c:v>0.94081250000000027</c:v>
                </c:pt>
                <c:pt idx="7802">
                  <c:v>0.94085937499999894</c:v>
                </c:pt>
                <c:pt idx="7803">
                  <c:v>0.94089062500000065</c:v>
                </c:pt>
                <c:pt idx="7804">
                  <c:v>0.94098437499999932</c:v>
                </c:pt>
                <c:pt idx="7805">
                  <c:v>0.94103125000000065</c:v>
                </c:pt>
                <c:pt idx="7806">
                  <c:v>0.9412499999999997</c:v>
                </c:pt>
                <c:pt idx="7807">
                  <c:v>0.94132812499999929</c:v>
                </c:pt>
                <c:pt idx="7808">
                  <c:v>0.94145312499999978</c:v>
                </c:pt>
                <c:pt idx="7809">
                  <c:v>0.94181249999999928</c:v>
                </c:pt>
                <c:pt idx="7810">
                  <c:v>0.94181250000000039</c:v>
                </c:pt>
                <c:pt idx="7811">
                  <c:v>0.94192187500000113</c:v>
                </c:pt>
                <c:pt idx="7812">
                  <c:v>0.94192187500000146</c:v>
                </c:pt>
                <c:pt idx="7813">
                  <c:v>0.9419531249999995</c:v>
                </c:pt>
                <c:pt idx="7814">
                  <c:v>0.94203125000000065</c:v>
                </c:pt>
                <c:pt idx="7815">
                  <c:v>0.94204687499999973</c:v>
                </c:pt>
                <c:pt idx="7816">
                  <c:v>0.94209375000000162</c:v>
                </c:pt>
                <c:pt idx="7817">
                  <c:v>0.9421874999999994</c:v>
                </c:pt>
                <c:pt idx="7818">
                  <c:v>0.94226562499999955</c:v>
                </c:pt>
                <c:pt idx="7819">
                  <c:v>0.94228124999999852</c:v>
                </c:pt>
                <c:pt idx="7820">
                  <c:v>0.94231249999999844</c:v>
                </c:pt>
                <c:pt idx="7821">
                  <c:v>0.94232812500000041</c:v>
                </c:pt>
                <c:pt idx="7822">
                  <c:v>0.94235937500000044</c:v>
                </c:pt>
                <c:pt idx="7823">
                  <c:v>0.94240624999999956</c:v>
                </c:pt>
                <c:pt idx="7824">
                  <c:v>0.94249999999999878</c:v>
                </c:pt>
                <c:pt idx="7825">
                  <c:v>0.94260937499999964</c:v>
                </c:pt>
                <c:pt idx="7826">
                  <c:v>0.94265624999999942</c:v>
                </c:pt>
                <c:pt idx="7827">
                  <c:v>0.94274999999999964</c:v>
                </c:pt>
                <c:pt idx="7828">
                  <c:v>0.94276562500000083</c:v>
                </c:pt>
                <c:pt idx="7829">
                  <c:v>0.9427812500000009</c:v>
                </c:pt>
                <c:pt idx="7830">
                  <c:v>0.94289062500000054</c:v>
                </c:pt>
                <c:pt idx="7831">
                  <c:v>0.94290625000000083</c:v>
                </c:pt>
                <c:pt idx="7832">
                  <c:v>0.94293749999999932</c:v>
                </c:pt>
                <c:pt idx="7833">
                  <c:v>0.94301562499999991</c:v>
                </c:pt>
                <c:pt idx="7834">
                  <c:v>0.9430781249999991</c:v>
                </c:pt>
                <c:pt idx="7835">
                  <c:v>0.94323437499999929</c:v>
                </c:pt>
                <c:pt idx="7836">
                  <c:v>0.94323437500000051</c:v>
                </c:pt>
                <c:pt idx="7837">
                  <c:v>0.94331249999999922</c:v>
                </c:pt>
                <c:pt idx="7838">
                  <c:v>0.94331250000000022</c:v>
                </c:pt>
                <c:pt idx="7839">
                  <c:v>0.94335937500000078</c:v>
                </c:pt>
                <c:pt idx="7840">
                  <c:v>0.94342187499999863</c:v>
                </c:pt>
                <c:pt idx="7841">
                  <c:v>0.94348437500000049</c:v>
                </c:pt>
                <c:pt idx="7842">
                  <c:v>0.94356249999999808</c:v>
                </c:pt>
                <c:pt idx="7843">
                  <c:v>0.94359374999999956</c:v>
                </c:pt>
                <c:pt idx="7844">
                  <c:v>0.94364062500000012</c:v>
                </c:pt>
                <c:pt idx="7845">
                  <c:v>0.94367187500000105</c:v>
                </c:pt>
                <c:pt idx="7846">
                  <c:v>0.94379687500000065</c:v>
                </c:pt>
                <c:pt idx="7847">
                  <c:v>0.94390625000000061</c:v>
                </c:pt>
                <c:pt idx="7848">
                  <c:v>0.94393749999999954</c:v>
                </c:pt>
                <c:pt idx="7849">
                  <c:v>0.94401562500000014</c:v>
                </c:pt>
                <c:pt idx="7850">
                  <c:v>0.94409374999999951</c:v>
                </c:pt>
                <c:pt idx="7851">
                  <c:v>0.9442500000000007</c:v>
                </c:pt>
                <c:pt idx="7852">
                  <c:v>0.94426562500000033</c:v>
                </c:pt>
                <c:pt idx="7853">
                  <c:v>0.94431249999999856</c:v>
                </c:pt>
                <c:pt idx="7854">
                  <c:v>0.94434374999999937</c:v>
                </c:pt>
                <c:pt idx="7855">
                  <c:v>0.94435937500000044</c:v>
                </c:pt>
                <c:pt idx="7856">
                  <c:v>0.94440625000000011</c:v>
                </c:pt>
                <c:pt idx="7857">
                  <c:v>0.94446874999999797</c:v>
                </c:pt>
                <c:pt idx="7858">
                  <c:v>0.94446874999999919</c:v>
                </c:pt>
                <c:pt idx="7859">
                  <c:v>0.9444999999999999</c:v>
                </c:pt>
                <c:pt idx="7860">
                  <c:v>0.94456249999999908</c:v>
                </c:pt>
                <c:pt idx="7861">
                  <c:v>0.94457812499999949</c:v>
                </c:pt>
                <c:pt idx="7862">
                  <c:v>0.94465625000000064</c:v>
                </c:pt>
                <c:pt idx="7863">
                  <c:v>0.94467187500000172</c:v>
                </c:pt>
                <c:pt idx="7864">
                  <c:v>0.94478124999999924</c:v>
                </c:pt>
                <c:pt idx="7865">
                  <c:v>0.94479687500000142</c:v>
                </c:pt>
                <c:pt idx="7866">
                  <c:v>0.9448124999999995</c:v>
                </c:pt>
                <c:pt idx="7867">
                  <c:v>0.94482812499999924</c:v>
                </c:pt>
                <c:pt idx="7868">
                  <c:v>0.94489062499999965</c:v>
                </c:pt>
                <c:pt idx="7869">
                  <c:v>0.9449062499999995</c:v>
                </c:pt>
                <c:pt idx="7870">
                  <c:v>0.9449062499999995</c:v>
                </c:pt>
                <c:pt idx="7871">
                  <c:v>0.94510937500000014</c:v>
                </c:pt>
                <c:pt idx="7872">
                  <c:v>0.94531249999999956</c:v>
                </c:pt>
                <c:pt idx="7873">
                  <c:v>0.94532812499999852</c:v>
                </c:pt>
                <c:pt idx="7874">
                  <c:v>0.94532812500000007</c:v>
                </c:pt>
                <c:pt idx="7875">
                  <c:v>0.94551562500000053</c:v>
                </c:pt>
                <c:pt idx="7876">
                  <c:v>0.94557812500000038</c:v>
                </c:pt>
                <c:pt idx="7877">
                  <c:v>0.94560937499999964</c:v>
                </c:pt>
                <c:pt idx="7878">
                  <c:v>0.94564062499999979</c:v>
                </c:pt>
                <c:pt idx="7879">
                  <c:v>0.94564062500000101</c:v>
                </c:pt>
                <c:pt idx="7880">
                  <c:v>0.94573437499999924</c:v>
                </c:pt>
                <c:pt idx="7881">
                  <c:v>0.94581250000000006</c:v>
                </c:pt>
                <c:pt idx="7882">
                  <c:v>0.94585937499999995</c:v>
                </c:pt>
                <c:pt idx="7883">
                  <c:v>0.94585937500000161</c:v>
                </c:pt>
                <c:pt idx="7884">
                  <c:v>0.94593749999999877</c:v>
                </c:pt>
                <c:pt idx="7885">
                  <c:v>0.94609374999999918</c:v>
                </c:pt>
                <c:pt idx="7886">
                  <c:v>0.94609375000000062</c:v>
                </c:pt>
                <c:pt idx="7887">
                  <c:v>0.94615624999999959</c:v>
                </c:pt>
                <c:pt idx="7888">
                  <c:v>0.94618749999999952</c:v>
                </c:pt>
                <c:pt idx="7889">
                  <c:v>0.94623437500000041</c:v>
                </c:pt>
                <c:pt idx="7890">
                  <c:v>0.94626562499999944</c:v>
                </c:pt>
                <c:pt idx="7891">
                  <c:v>0.94634375000000071</c:v>
                </c:pt>
                <c:pt idx="7892">
                  <c:v>0.94635937499999945</c:v>
                </c:pt>
                <c:pt idx="7893">
                  <c:v>0.94648437499999849</c:v>
                </c:pt>
                <c:pt idx="7894">
                  <c:v>0.94651562500000008</c:v>
                </c:pt>
                <c:pt idx="7895">
                  <c:v>0.94657812499999949</c:v>
                </c:pt>
                <c:pt idx="7896">
                  <c:v>0.94660937500000064</c:v>
                </c:pt>
                <c:pt idx="7897">
                  <c:v>0.9466562499999992</c:v>
                </c:pt>
                <c:pt idx="7898">
                  <c:v>0.94667187500000038</c:v>
                </c:pt>
                <c:pt idx="7899">
                  <c:v>0.94670312499999909</c:v>
                </c:pt>
                <c:pt idx="7900">
                  <c:v>0.94679687500000065</c:v>
                </c:pt>
                <c:pt idx="7901">
                  <c:v>0.94682812500000024</c:v>
                </c:pt>
                <c:pt idx="7902">
                  <c:v>0.94685937500000061</c:v>
                </c:pt>
                <c:pt idx="7903">
                  <c:v>0.94692187500000014</c:v>
                </c:pt>
                <c:pt idx="7904">
                  <c:v>0.94703124999999999</c:v>
                </c:pt>
                <c:pt idx="7905">
                  <c:v>0.94706249999999959</c:v>
                </c:pt>
                <c:pt idx="7906">
                  <c:v>0.94715624999999859</c:v>
                </c:pt>
                <c:pt idx="7907">
                  <c:v>0.94720312499999959</c:v>
                </c:pt>
                <c:pt idx="7908">
                  <c:v>0.94721875000000055</c:v>
                </c:pt>
                <c:pt idx="7909">
                  <c:v>0.94728125000000063</c:v>
                </c:pt>
                <c:pt idx="7910">
                  <c:v>0.94729687500000015</c:v>
                </c:pt>
                <c:pt idx="7911">
                  <c:v>0.94734374999999937</c:v>
                </c:pt>
                <c:pt idx="7912">
                  <c:v>0.94749999999999934</c:v>
                </c:pt>
                <c:pt idx="7913">
                  <c:v>0.94757812499999949</c:v>
                </c:pt>
                <c:pt idx="7914">
                  <c:v>0.94757812499999949</c:v>
                </c:pt>
                <c:pt idx="7915">
                  <c:v>0.9476250000000016</c:v>
                </c:pt>
                <c:pt idx="7916">
                  <c:v>0.94764062500000146</c:v>
                </c:pt>
                <c:pt idx="7917">
                  <c:v>0.94775000000000065</c:v>
                </c:pt>
                <c:pt idx="7918">
                  <c:v>0.94776562500000061</c:v>
                </c:pt>
                <c:pt idx="7919">
                  <c:v>0.94778125000000135</c:v>
                </c:pt>
                <c:pt idx="7920">
                  <c:v>0.94779687500000054</c:v>
                </c:pt>
                <c:pt idx="7921">
                  <c:v>0.9478124999999995</c:v>
                </c:pt>
                <c:pt idx="7922">
                  <c:v>0.94781250000000128</c:v>
                </c:pt>
                <c:pt idx="7923">
                  <c:v>0.94782812500000035</c:v>
                </c:pt>
                <c:pt idx="7924">
                  <c:v>0.94790625000000084</c:v>
                </c:pt>
                <c:pt idx="7925">
                  <c:v>0.9479218749999998</c:v>
                </c:pt>
                <c:pt idx="7926">
                  <c:v>0.94796875000000069</c:v>
                </c:pt>
                <c:pt idx="7927">
                  <c:v>0.94798437499999988</c:v>
                </c:pt>
                <c:pt idx="7928">
                  <c:v>0.94798437500000021</c:v>
                </c:pt>
                <c:pt idx="7929">
                  <c:v>0.94801562500000003</c:v>
                </c:pt>
                <c:pt idx="7930">
                  <c:v>0.94803124999999933</c:v>
                </c:pt>
                <c:pt idx="7931">
                  <c:v>0.94806249999999959</c:v>
                </c:pt>
                <c:pt idx="7932">
                  <c:v>0.94817187499999966</c:v>
                </c:pt>
                <c:pt idx="7933">
                  <c:v>0.94818749999999952</c:v>
                </c:pt>
                <c:pt idx="7934">
                  <c:v>0.94835937499999912</c:v>
                </c:pt>
                <c:pt idx="7935">
                  <c:v>0.94835937500000078</c:v>
                </c:pt>
                <c:pt idx="7936">
                  <c:v>0.94839062500000004</c:v>
                </c:pt>
                <c:pt idx="7937">
                  <c:v>0.94840624999999956</c:v>
                </c:pt>
                <c:pt idx="7938">
                  <c:v>0.94840625000000001</c:v>
                </c:pt>
                <c:pt idx="7939">
                  <c:v>0.94840625000000078</c:v>
                </c:pt>
                <c:pt idx="7940">
                  <c:v>0.94851562499999931</c:v>
                </c:pt>
                <c:pt idx="7941">
                  <c:v>0.94851562499999953</c:v>
                </c:pt>
                <c:pt idx="7942">
                  <c:v>0.94851562499999953</c:v>
                </c:pt>
                <c:pt idx="7943">
                  <c:v>0.9485624999999992</c:v>
                </c:pt>
                <c:pt idx="7944">
                  <c:v>0.94864062500000024</c:v>
                </c:pt>
                <c:pt idx="7945">
                  <c:v>0.94864062500000035</c:v>
                </c:pt>
                <c:pt idx="7946">
                  <c:v>0.94865625000000064</c:v>
                </c:pt>
                <c:pt idx="7947">
                  <c:v>0.94868750000000068</c:v>
                </c:pt>
                <c:pt idx="7948">
                  <c:v>0.94870312500000076</c:v>
                </c:pt>
                <c:pt idx="7949">
                  <c:v>0.94878124999999924</c:v>
                </c:pt>
                <c:pt idx="7950">
                  <c:v>0.94882812499999902</c:v>
                </c:pt>
                <c:pt idx="7951">
                  <c:v>0.94882812500000091</c:v>
                </c:pt>
                <c:pt idx="7952">
                  <c:v>0.94885937499999973</c:v>
                </c:pt>
                <c:pt idx="7953">
                  <c:v>0.94892187500000125</c:v>
                </c:pt>
                <c:pt idx="7954">
                  <c:v>0.94895312500000006</c:v>
                </c:pt>
                <c:pt idx="7955">
                  <c:v>0.94904687499999962</c:v>
                </c:pt>
                <c:pt idx="7956">
                  <c:v>0.94906249999999959</c:v>
                </c:pt>
                <c:pt idx="7957">
                  <c:v>0.94907812500000011</c:v>
                </c:pt>
                <c:pt idx="7958">
                  <c:v>0.94912499999999866</c:v>
                </c:pt>
                <c:pt idx="7959">
                  <c:v>0.94914062500000063</c:v>
                </c:pt>
                <c:pt idx="7960">
                  <c:v>0.9492343750000003</c:v>
                </c:pt>
                <c:pt idx="7961">
                  <c:v>0.9492968749999996</c:v>
                </c:pt>
                <c:pt idx="7962">
                  <c:v>0.94929687500000115</c:v>
                </c:pt>
                <c:pt idx="7963">
                  <c:v>0.94931249999999956</c:v>
                </c:pt>
                <c:pt idx="7964">
                  <c:v>0.94937499999999908</c:v>
                </c:pt>
                <c:pt idx="7965">
                  <c:v>0.94943749999999949</c:v>
                </c:pt>
                <c:pt idx="7966">
                  <c:v>0.94948437500000049</c:v>
                </c:pt>
                <c:pt idx="7967">
                  <c:v>0.9495781249999995</c:v>
                </c:pt>
                <c:pt idx="7968">
                  <c:v>0.94960937499999953</c:v>
                </c:pt>
                <c:pt idx="7969">
                  <c:v>0.94967187500000039</c:v>
                </c:pt>
                <c:pt idx="7970">
                  <c:v>0.94967187500000105</c:v>
                </c:pt>
                <c:pt idx="7971">
                  <c:v>0.94975000000000065</c:v>
                </c:pt>
                <c:pt idx="7972">
                  <c:v>0.94987500000000136</c:v>
                </c:pt>
                <c:pt idx="7973">
                  <c:v>0.94993749999999899</c:v>
                </c:pt>
                <c:pt idx="7974">
                  <c:v>0.9499375000000001</c:v>
                </c:pt>
                <c:pt idx="7975">
                  <c:v>0.9500156250000007</c:v>
                </c:pt>
                <c:pt idx="7976">
                  <c:v>0.9501093750000007</c:v>
                </c:pt>
                <c:pt idx="7977">
                  <c:v>0.95014062500000063</c:v>
                </c:pt>
                <c:pt idx="7978">
                  <c:v>0.95021874999999956</c:v>
                </c:pt>
                <c:pt idx="7979">
                  <c:v>0.95028125000000063</c:v>
                </c:pt>
                <c:pt idx="7980">
                  <c:v>0.9502968749999996</c:v>
                </c:pt>
                <c:pt idx="7981">
                  <c:v>0.95032812499999997</c:v>
                </c:pt>
                <c:pt idx="7982">
                  <c:v>0.95042187500000064</c:v>
                </c:pt>
                <c:pt idx="7983">
                  <c:v>0.95048437500000038</c:v>
                </c:pt>
                <c:pt idx="7984">
                  <c:v>0.95050000000000034</c:v>
                </c:pt>
                <c:pt idx="7985">
                  <c:v>0.9505156250000002</c:v>
                </c:pt>
                <c:pt idx="7986">
                  <c:v>0.95051562500000031</c:v>
                </c:pt>
                <c:pt idx="7987">
                  <c:v>0.95053125000000005</c:v>
                </c:pt>
                <c:pt idx="7988">
                  <c:v>0.9505312500000006</c:v>
                </c:pt>
                <c:pt idx="7989">
                  <c:v>0.95056249999999953</c:v>
                </c:pt>
                <c:pt idx="7990">
                  <c:v>0.9505781249999995</c:v>
                </c:pt>
                <c:pt idx="7991">
                  <c:v>0.95075000000000043</c:v>
                </c:pt>
                <c:pt idx="7992">
                  <c:v>0.95079687500000065</c:v>
                </c:pt>
                <c:pt idx="7993">
                  <c:v>0.95084375000000065</c:v>
                </c:pt>
                <c:pt idx="7994">
                  <c:v>0.95085937500000062</c:v>
                </c:pt>
                <c:pt idx="7995">
                  <c:v>0.95087500000000102</c:v>
                </c:pt>
                <c:pt idx="7996">
                  <c:v>0.95090625000000062</c:v>
                </c:pt>
                <c:pt idx="7997">
                  <c:v>0.95103125000000099</c:v>
                </c:pt>
                <c:pt idx="7998">
                  <c:v>0.95104687500000085</c:v>
                </c:pt>
                <c:pt idx="7999">
                  <c:v>0.951124999999999</c:v>
                </c:pt>
                <c:pt idx="8000">
                  <c:v>0.95115624999999959</c:v>
                </c:pt>
                <c:pt idx="8001">
                  <c:v>0.95118749999999996</c:v>
                </c:pt>
                <c:pt idx="8002">
                  <c:v>0.9512968749999996</c:v>
                </c:pt>
                <c:pt idx="8003">
                  <c:v>0.95134374999999949</c:v>
                </c:pt>
                <c:pt idx="8004">
                  <c:v>0.95150000000000068</c:v>
                </c:pt>
                <c:pt idx="8005">
                  <c:v>0.95154687500000013</c:v>
                </c:pt>
                <c:pt idx="8006">
                  <c:v>0.95159374999999868</c:v>
                </c:pt>
                <c:pt idx="8007">
                  <c:v>0.95159375000000068</c:v>
                </c:pt>
                <c:pt idx="8008">
                  <c:v>0.95164062500000068</c:v>
                </c:pt>
                <c:pt idx="8009">
                  <c:v>0.9517187499999995</c:v>
                </c:pt>
                <c:pt idx="8010">
                  <c:v>0.95179687500000054</c:v>
                </c:pt>
                <c:pt idx="8011">
                  <c:v>0.95184374999999954</c:v>
                </c:pt>
                <c:pt idx="8012">
                  <c:v>0.95190624999999951</c:v>
                </c:pt>
                <c:pt idx="8013">
                  <c:v>0.95190625000000062</c:v>
                </c:pt>
                <c:pt idx="8014">
                  <c:v>0.95193749999999899</c:v>
                </c:pt>
                <c:pt idx="8015">
                  <c:v>0.9519531250000004</c:v>
                </c:pt>
                <c:pt idx="8016">
                  <c:v>0.9520156249999997</c:v>
                </c:pt>
                <c:pt idx="8017">
                  <c:v>0.95206249999999937</c:v>
                </c:pt>
                <c:pt idx="8018">
                  <c:v>0.95206249999999959</c:v>
                </c:pt>
                <c:pt idx="8019">
                  <c:v>0.9521093749999997</c:v>
                </c:pt>
                <c:pt idx="8020">
                  <c:v>0.95210937499999981</c:v>
                </c:pt>
                <c:pt idx="8021">
                  <c:v>0.95212499999999978</c:v>
                </c:pt>
                <c:pt idx="8022">
                  <c:v>0.95214062500000063</c:v>
                </c:pt>
                <c:pt idx="8023">
                  <c:v>0.952171875000001</c:v>
                </c:pt>
                <c:pt idx="8024">
                  <c:v>0.9522968750000006</c:v>
                </c:pt>
                <c:pt idx="8025">
                  <c:v>0.95231249999999956</c:v>
                </c:pt>
                <c:pt idx="8026">
                  <c:v>0.95231249999999978</c:v>
                </c:pt>
                <c:pt idx="8027">
                  <c:v>0.95231250000000056</c:v>
                </c:pt>
                <c:pt idx="8028">
                  <c:v>0.95240624999999868</c:v>
                </c:pt>
                <c:pt idx="8029">
                  <c:v>0.95240624999999957</c:v>
                </c:pt>
                <c:pt idx="8030">
                  <c:v>0.95248437500000049</c:v>
                </c:pt>
                <c:pt idx="8031">
                  <c:v>0.9525312499999985</c:v>
                </c:pt>
                <c:pt idx="8032">
                  <c:v>0.95256249999999887</c:v>
                </c:pt>
                <c:pt idx="8033">
                  <c:v>0.9525624999999992</c:v>
                </c:pt>
                <c:pt idx="8034">
                  <c:v>0.95259374999999957</c:v>
                </c:pt>
                <c:pt idx="8035">
                  <c:v>0.95276562499999984</c:v>
                </c:pt>
                <c:pt idx="8036">
                  <c:v>0.95276562499999984</c:v>
                </c:pt>
                <c:pt idx="8037">
                  <c:v>0.95279687499999954</c:v>
                </c:pt>
                <c:pt idx="8038">
                  <c:v>0.95284374999999955</c:v>
                </c:pt>
                <c:pt idx="8039">
                  <c:v>0.95284374999999988</c:v>
                </c:pt>
                <c:pt idx="8040">
                  <c:v>0.95285937500000062</c:v>
                </c:pt>
                <c:pt idx="8041">
                  <c:v>0.95285937500000062</c:v>
                </c:pt>
                <c:pt idx="8042">
                  <c:v>0.95295312500000118</c:v>
                </c:pt>
                <c:pt idx="8043">
                  <c:v>0.95306249999999959</c:v>
                </c:pt>
                <c:pt idx="8044">
                  <c:v>0.95306250000000026</c:v>
                </c:pt>
                <c:pt idx="8045">
                  <c:v>0.95306250000000037</c:v>
                </c:pt>
                <c:pt idx="8046">
                  <c:v>0.95310937500000081</c:v>
                </c:pt>
                <c:pt idx="8047">
                  <c:v>0.95312499999999922</c:v>
                </c:pt>
                <c:pt idx="8048">
                  <c:v>0.95315624999999859</c:v>
                </c:pt>
                <c:pt idx="8049">
                  <c:v>0.9531874999999993</c:v>
                </c:pt>
                <c:pt idx="8050">
                  <c:v>0.95320312499999948</c:v>
                </c:pt>
                <c:pt idx="8051">
                  <c:v>0.95323437499999919</c:v>
                </c:pt>
                <c:pt idx="8052">
                  <c:v>0.9532499999999996</c:v>
                </c:pt>
                <c:pt idx="8053">
                  <c:v>0.95328124999999952</c:v>
                </c:pt>
                <c:pt idx="8054">
                  <c:v>0.95332812500000108</c:v>
                </c:pt>
                <c:pt idx="8055">
                  <c:v>0.9533437500000006</c:v>
                </c:pt>
                <c:pt idx="8056">
                  <c:v>0.95337500000000064</c:v>
                </c:pt>
                <c:pt idx="8057">
                  <c:v>0.95351562500000109</c:v>
                </c:pt>
                <c:pt idx="8058">
                  <c:v>0.95353125000000072</c:v>
                </c:pt>
                <c:pt idx="8059">
                  <c:v>0.95356249999999798</c:v>
                </c:pt>
                <c:pt idx="8060">
                  <c:v>0.95356249999999942</c:v>
                </c:pt>
                <c:pt idx="8061">
                  <c:v>0.95357812500000017</c:v>
                </c:pt>
                <c:pt idx="8062">
                  <c:v>0.95374999999999965</c:v>
                </c:pt>
                <c:pt idx="8063">
                  <c:v>0.95382812499999969</c:v>
                </c:pt>
                <c:pt idx="8064">
                  <c:v>0.95382812500000069</c:v>
                </c:pt>
                <c:pt idx="8065">
                  <c:v>0.95385937499999995</c:v>
                </c:pt>
                <c:pt idx="8066">
                  <c:v>0.95390624999999951</c:v>
                </c:pt>
                <c:pt idx="8067">
                  <c:v>0.95395312499999896</c:v>
                </c:pt>
                <c:pt idx="8068">
                  <c:v>0.95396874999999959</c:v>
                </c:pt>
                <c:pt idx="8069">
                  <c:v>0.95400000000000063</c:v>
                </c:pt>
                <c:pt idx="8070">
                  <c:v>0.95400000000000063</c:v>
                </c:pt>
                <c:pt idx="8071">
                  <c:v>0.95403125000000133</c:v>
                </c:pt>
                <c:pt idx="8072">
                  <c:v>0.95403125000000144</c:v>
                </c:pt>
                <c:pt idx="8073">
                  <c:v>0.95409374999999896</c:v>
                </c:pt>
                <c:pt idx="8074">
                  <c:v>0.95409374999999996</c:v>
                </c:pt>
                <c:pt idx="8075">
                  <c:v>0.9541093750000007</c:v>
                </c:pt>
                <c:pt idx="8076">
                  <c:v>0.954171875000001</c:v>
                </c:pt>
                <c:pt idx="8077">
                  <c:v>0.9542499999999996</c:v>
                </c:pt>
                <c:pt idx="8078">
                  <c:v>0.95425000000000093</c:v>
                </c:pt>
                <c:pt idx="8079">
                  <c:v>0.9542968749999996</c:v>
                </c:pt>
                <c:pt idx="8080">
                  <c:v>0.95431250000000056</c:v>
                </c:pt>
                <c:pt idx="8081">
                  <c:v>0.95440624999999957</c:v>
                </c:pt>
                <c:pt idx="8082">
                  <c:v>0.95446875000000087</c:v>
                </c:pt>
                <c:pt idx="8083">
                  <c:v>0.95449999999999979</c:v>
                </c:pt>
                <c:pt idx="8084">
                  <c:v>0.95451562500000042</c:v>
                </c:pt>
                <c:pt idx="8085">
                  <c:v>0.95453124999999928</c:v>
                </c:pt>
                <c:pt idx="8086">
                  <c:v>0.95454687500000068</c:v>
                </c:pt>
                <c:pt idx="8087">
                  <c:v>0.95459375000000002</c:v>
                </c:pt>
                <c:pt idx="8088">
                  <c:v>0.95459375000000013</c:v>
                </c:pt>
                <c:pt idx="8089">
                  <c:v>0.95474999999999965</c:v>
                </c:pt>
                <c:pt idx="8090">
                  <c:v>0.95482812499999969</c:v>
                </c:pt>
                <c:pt idx="8091">
                  <c:v>0.95489062500000066</c:v>
                </c:pt>
                <c:pt idx="8092">
                  <c:v>0.95495312500000007</c:v>
                </c:pt>
                <c:pt idx="8093">
                  <c:v>0.95512499999999967</c:v>
                </c:pt>
                <c:pt idx="8094">
                  <c:v>0.955171875000001</c:v>
                </c:pt>
                <c:pt idx="8095">
                  <c:v>0.95520312499999949</c:v>
                </c:pt>
                <c:pt idx="8096">
                  <c:v>0.95521874999999956</c:v>
                </c:pt>
                <c:pt idx="8097">
                  <c:v>0.9552343750000003</c:v>
                </c:pt>
                <c:pt idx="8098">
                  <c:v>0.95526562500000012</c:v>
                </c:pt>
                <c:pt idx="8099">
                  <c:v>0.95529687499999993</c:v>
                </c:pt>
                <c:pt idx="8100">
                  <c:v>0.95534374999999916</c:v>
                </c:pt>
                <c:pt idx="8101">
                  <c:v>0.95534375000000082</c:v>
                </c:pt>
                <c:pt idx="8102">
                  <c:v>0.95542187499999964</c:v>
                </c:pt>
                <c:pt idx="8103">
                  <c:v>0.95545312499999857</c:v>
                </c:pt>
                <c:pt idx="8104">
                  <c:v>0.95553125000000061</c:v>
                </c:pt>
                <c:pt idx="8105">
                  <c:v>0.95562499999999961</c:v>
                </c:pt>
                <c:pt idx="8106">
                  <c:v>0.95573437499999969</c:v>
                </c:pt>
                <c:pt idx="8107">
                  <c:v>0.95582812500000069</c:v>
                </c:pt>
                <c:pt idx="8108">
                  <c:v>0.95595312500000051</c:v>
                </c:pt>
                <c:pt idx="8109">
                  <c:v>0.9559687500000007</c:v>
                </c:pt>
                <c:pt idx="8110">
                  <c:v>0.95596875000000103</c:v>
                </c:pt>
                <c:pt idx="8111">
                  <c:v>0.95598437499999911</c:v>
                </c:pt>
                <c:pt idx="8112">
                  <c:v>0.95598437499999966</c:v>
                </c:pt>
                <c:pt idx="8113">
                  <c:v>0.956031250000001</c:v>
                </c:pt>
                <c:pt idx="8114">
                  <c:v>0.95606249999999959</c:v>
                </c:pt>
                <c:pt idx="8115">
                  <c:v>0.95610937499999971</c:v>
                </c:pt>
                <c:pt idx="8116">
                  <c:v>0.95610937500000071</c:v>
                </c:pt>
                <c:pt idx="8117">
                  <c:v>0.95626562499999901</c:v>
                </c:pt>
                <c:pt idx="8118">
                  <c:v>0.95626562500000067</c:v>
                </c:pt>
                <c:pt idx="8119">
                  <c:v>0.9563437500000016</c:v>
                </c:pt>
                <c:pt idx="8120">
                  <c:v>0.9563593749999999</c:v>
                </c:pt>
                <c:pt idx="8121">
                  <c:v>0.95635937500000034</c:v>
                </c:pt>
                <c:pt idx="8122">
                  <c:v>0.95640624999999868</c:v>
                </c:pt>
                <c:pt idx="8123">
                  <c:v>0.9564374999999995</c:v>
                </c:pt>
                <c:pt idx="8124">
                  <c:v>0.95643750000000038</c:v>
                </c:pt>
                <c:pt idx="8125">
                  <c:v>0.9564843750000005</c:v>
                </c:pt>
                <c:pt idx="8126">
                  <c:v>0.95649999999999979</c:v>
                </c:pt>
                <c:pt idx="8127">
                  <c:v>0.95656249999999987</c:v>
                </c:pt>
                <c:pt idx="8128">
                  <c:v>0.95662499999999995</c:v>
                </c:pt>
                <c:pt idx="8129">
                  <c:v>0.95664062500000135</c:v>
                </c:pt>
                <c:pt idx="8130">
                  <c:v>0.95668749999999969</c:v>
                </c:pt>
                <c:pt idx="8131">
                  <c:v>0.9567343750000008</c:v>
                </c:pt>
                <c:pt idx="8132">
                  <c:v>0.95676562499999962</c:v>
                </c:pt>
                <c:pt idx="8133">
                  <c:v>0.9567812499999987</c:v>
                </c:pt>
                <c:pt idx="8134">
                  <c:v>0.95684375000000099</c:v>
                </c:pt>
                <c:pt idx="8135">
                  <c:v>0.95689062500000088</c:v>
                </c:pt>
                <c:pt idx="8136">
                  <c:v>0.95690625000000062</c:v>
                </c:pt>
                <c:pt idx="8137">
                  <c:v>0.95695312500000052</c:v>
                </c:pt>
                <c:pt idx="8138">
                  <c:v>0.95703125000000078</c:v>
                </c:pt>
                <c:pt idx="8139">
                  <c:v>0.95717187500000045</c:v>
                </c:pt>
                <c:pt idx="8140">
                  <c:v>0.95718750000000019</c:v>
                </c:pt>
                <c:pt idx="8141">
                  <c:v>0.9572968749999996</c:v>
                </c:pt>
                <c:pt idx="8142">
                  <c:v>0.95745312499999957</c:v>
                </c:pt>
                <c:pt idx="8143">
                  <c:v>0.95749999999999968</c:v>
                </c:pt>
                <c:pt idx="8144">
                  <c:v>0.95750000000000035</c:v>
                </c:pt>
                <c:pt idx="8145">
                  <c:v>0.9575312499999995</c:v>
                </c:pt>
                <c:pt idx="8146">
                  <c:v>0.95754687500000069</c:v>
                </c:pt>
                <c:pt idx="8147">
                  <c:v>0.95756249999999932</c:v>
                </c:pt>
                <c:pt idx="8148">
                  <c:v>0.95764062500000013</c:v>
                </c:pt>
                <c:pt idx="8149">
                  <c:v>0.95765624999999943</c:v>
                </c:pt>
                <c:pt idx="8150">
                  <c:v>0.95768749999999969</c:v>
                </c:pt>
                <c:pt idx="8151">
                  <c:v>0.9576875000000008</c:v>
                </c:pt>
                <c:pt idx="8152">
                  <c:v>0.95770312499999999</c:v>
                </c:pt>
                <c:pt idx="8153">
                  <c:v>0.95771874999999951</c:v>
                </c:pt>
                <c:pt idx="8154">
                  <c:v>0.95771875000000062</c:v>
                </c:pt>
                <c:pt idx="8155">
                  <c:v>0.95771875000000084</c:v>
                </c:pt>
                <c:pt idx="8156">
                  <c:v>0.95773437499999881</c:v>
                </c:pt>
                <c:pt idx="8157">
                  <c:v>0.9577500000000011</c:v>
                </c:pt>
                <c:pt idx="8158">
                  <c:v>0.95779687500000044</c:v>
                </c:pt>
                <c:pt idx="8159">
                  <c:v>0.95781250000000051</c:v>
                </c:pt>
                <c:pt idx="8160">
                  <c:v>0.95785937500000062</c:v>
                </c:pt>
                <c:pt idx="8161">
                  <c:v>0.95795312500000052</c:v>
                </c:pt>
                <c:pt idx="8162">
                  <c:v>0.95798437499999967</c:v>
                </c:pt>
                <c:pt idx="8163">
                  <c:v>0.95803124999999989</c:v>
                </c:pt>
                <c:pt idx="8164">
                  <c:v>0.95804687500000063</c:v>
                </c:pt>
                <c:pt idx="8165">
                  <c:v>0.95806249999999959</c:v>
                </c:pt>
                <c:pt idx="8166">
                  <c:v>0.95809374999999997</c:v>
                </c:pt>
                <c:pt idx="8167">
                  <c:v>0.95810937500000004</c:v>
                </c:pt>
                <c:pt idx="8168">
                  <c:v>0.95821875000000012</c:v>
                </c:pt>
                <c:pt idx="8169">
                  <c:v>0.95823437499999997</c:v>
                </c:pt>
                <c:pt idx="8170">
                  <c:v>0.95831249999999957</c:v>
                </c:pt>
                <c:pt idx="8171">
                  <c:v>0.95831250000000057</c:v>
                </c:pt>
                <c:pt idx="8172">
                  <c:v>0.9584374999999995</c:v>
                </c:pt>
                <c:pt idx="8173">
                  <c:v>0.95848437500000139</c:v>
                </c:pt>
                <c:pt idx="8174">
                  <c:v>0.95851562499999998</c:v>
                </c:pt>
                <c:pt idx="8175">
                  <c:v>0.95854687499999991</c:v>
                </c:pt>
                <c:pt idx="8176">
                  <c:v>0.95862499999999962</c:v>
                </c:pt>
                <c:pt idx="8177">
                  <c:v>0.95862499999999995</c:v>
                </c:pt>
                <c:pt idx="8178">
                  <c:v>0.95868750000000003</c:v>
                </c:pt>
                <c:pt idx="8179">
                  <c:v>0.95873437500000014</c:v>
                </c:pt>
                <c:pt idx="8180">
                  <c:v>0.9587500000000001</c:v>
                </c:pt>
                <c:pt idx="8181">
                  <c:v>0.95875000000000032</c:v>
                </c:pt>
                <c:pt idx="8182">
                  <c:v>0.9587812499999997</c:v>
                </c:pt>
                <c:pt idx="8183">
                  <c:v>0.95885937500000062</c:v>
                </c:pt>
                <c:pt idx="8184">
                  <c:v>0.95889062500000011</c:v>
                </c:pt>
                <c:pt idx="8185">
                  <c:v>0.95892187500000015</c:v>
                </c:pt>
                <c:pt idx="8186">
                  <c:v>0.95895312500000007</c:v>
                </c:pt>
                <c:pt idx="8187">
                  <c:v>0.95899999999999974</c:v>
                </c:pt>
                <c:pt idx="8188">
                  <c:v>0.95901562499999971</c:v>
                </c:pt>
                <c:pt idx="8189">
                  <c:v>0.95904687500000074</c:v>
                </c:pt>
                <c:pt idx="8190">
                  <c:v>0.95909375000000063</c:v>
                </c:pt>
                <c:pt idx="8191">
                  <c:v>0.95914062500000064</c:v>
                </c:pt>
                <c:pt idx="8192">
                  <c:v>0.95921874999999857</c:v>
                </c:pt>
                <c:pt idx="8193">
                  <c:v>0.95931250000000057</c:v>
                </c:pt>
                <c:pt idx="8194">
                  <c:v>0.9593437499999995</c:v>
                </c:pt>
                <c:pt idx="8195">
                  <c:v>0.95934375000000083</c:v>
                </c:pt>
                <c:pt idx="8196">
                  <c:v>0.95945312499999957</c:v>
                </c:pt>
                <c:pt idx="8197">
                  <c:v>0.95948437499999939</c:v>
                </c:pt>
                <c:pt idx="8198">
                  <c:v>0.95951562500000009</c:v>
                </c:pt>
                <c:pt idx="8199">
                  <c:v>0.9595781250000005</c:v>
                </c:pt>
                <c:pt idx="8200">
                  <c:v>0.95960937500000065</c:v>
                </c:pt>
                <c:pt idx="8201">
                  <c:v>0.95967187500000095</c:v>
                </c:pt>
                <c:pt idx="8202">
                  <c:v>0.95968749999999969</c:v>
                </c:pt>
                <c:pt idx="8203">
                  <c:v>0.95968750000000025</c:v>
                </c:pt>
                <c:pt idx="8204">
                  <c:v>0.95970312499999932</c:v>
                </c:pt>
                <c:pt idx="8205">
                  <c:v>0.95971875000000062</c:v>
                </c:pt>
                <c:pt idx="8206">
                  <c:v>0.95971875000000062</c:v>
                </c:pt>
                <c:pt idx="8207">
                  <c:v>0.9598749999999997</c:v>
                </c:pt>
                <c:pt idx="8208">
                  <c:v>0.95989062500000089</c:v>
                </c:pt>
                <c:pt idx="8209">
                  <c:v>0.95998437500000067</c:v>
                </c:pt>
                <c:pt idx="8210">
                  <c:v>0.96003124999999867</c:v>
                </c:pt>
                <c:pt idx="8211">
                  <c:v>0.96006249999999949</c:v>
                </c:pt>
                <c:pt idx="8212">
                  <c:v>0.96007812499999923</c:v>
                </c:pt>
                <c:pt idx="8213">
                  <c:v>0.96012499999999978</c:v>
                </c:pt>
                <c:pt idx="8214">
                  <c:v>0.96021874999999868</c:v>
                </c:pt>
                <c:pt idx="8215">
                  <c:v>0.96023437500000042</c:v>
                </c:pt>
                <c:pt idx="8216">
                  <c:v>0.96024999999999905</c:v>
                </c:pt>
                <c:pt idx="8217">
                  <c:v>0.96031249999999857</c:v>
                </c:pt>
                <c:pt idx="8218">
                  <c:v>0.96031249999999957</c:v>
                </c:pt>
                <c:pt idx="8219">
                  <c:v>0.96045312499999957</c:v>
                </c:pt>
                <c:pt idx="8220">
                  <c:v>0.9604843750000005</c:v>
                </c:pt>
                <c:pt idx="8221">
                  <c:v>0.96051562499999954</c:v>
                </c:pt>
                <c:pt idx="8222">
                  <c:v>0.96062499999999962</c:v>
                </c:pt>
                <c:pt idx="8223">
                  <c:v>0.96067187500000129</c:v>
                </c:pt>
                <c:pt idx="8224">
                  <c:v>0.96067187500000151</c:v>
                </c:pt>
                <c:pt idx="8225">
                  <c:v>0.96068750000000014</c:v>
                </c:pt>
                <c:pt idx="8226">
                  <c:v>0.96074999999999966</c:v>
                </c:pt>
                <c:pt idx="8227">
                  <c:v>0.96078125000000125</c:v>
                </c:pt>
                <c:pt idx="8228">
                  <c:v>0.96082812499999992</c:v>
                </c:pt>
                <c:pt idx="8229">
                  <c:v>0.96089062499999989</c:v>
                </c:pt>
                <c:pt idx="8230">
                  <c:v>0.96089062500000078</c:v>
                </c:pt>
                <c:pt idx="8231">
                  <c:v>0.96104687499999963</c:v>
                </c:pt>
                <c:pt idx="8232">
                  <c:v>0.96106249999999949</c:v>
                </c:pt>
                <c:pt idx="8233">
                  <c:v>0.96109374999999853</c:v>
                </c:pt>
                <c:pt idx="8234">
                  <c:v>0.9610937499999993</c:v>
                </c:pt>
                <c:pt idx="8235">
                  <c:v>0.9610937499999993</c:v>
                </c:pt>
                <c:pt idx="8236">
                  <c:v>0.96110937500000015</c:v>
                </c:pt>
                <c:pt idx="8237">
                  <c:v>0.96117187500000012</c:v>
                </c:pt>
                <c:pt idx="8238">
                  <c:v>0.96118749999999842</c:v>
                </c:pt>
                <c:pt idx="8239">
                  <c:v>0.96121874999999957</c:v>
                </c:pt>
                <c:pt idx="8240">
                  <c:v>0.9612343749999992</c:v>
                </c:pt>
                <c:pt idx="8241">
                  <c:v>0.96128124999999953</c:v>
                </c:pt>
                <c:pt idx="8242">
                  <c:v>0.96128125000000153</c:v>
                </c:pt>
                <c:pt idx="8243">
                  <c:v>0.96135937500000024</c:v>
                </c:pt>
                <c:pt idx="8244">
                  <c:v>0.96139062499999972</c:v>
                </c:pt>
                <c:pt idx="8245">
                  <c:v>0.96151562500000021</c:v>
                </c:pt>
                <c:pt idx="8246">
                  <c:v>0.96156249999999988</c:v>
                </c:pt>
                <c:pt idx="8247">
                  <c:v>0.96157812499999951</c:v>
                </c:pt>
                <c:pt idx="8248">
                  <c:v>0.96159374999999858</c:v>
                </c:pt>
                <c:pt idx="8249">
                  <c:v>0.96160937499999999</c:v>
                </c:pt>
                <c:pt idx="8250">
                  <c:v>0.96160937499999999</c:v>
                </c:pt>
                <c:pt idx="8251">
                  <c:v>0.96162499999999962</c:v>
                </c:pt>
                <c:pt idx="8252">
                  <c:v>0.96164062500000225</c:v>
                </c:pt>
                <c:pt idx="8253">
                  <c:v>0.96165625000000088</c:v>
                </c:pt>
                <c:pt idx="8254">
                  <c:v>0.96167187500000184</c:v>
                </c:pt>
                <c:pt idx="8255">
                  <c:v>0.96170312500000021</c:v>
                </c:pt>
                <c:pt idx="8256">
                  <c:v>0.96170312500000033</c:v>
                </c:pt>
                <c:pt idx="8257">
                  <c:v>0.9617343750000007</c:v>
                </c:pt>
                <c:pt idx="8258">
                  <c:v>0.96182812499999881</c:v>
                </c:pt>
                <c:pt idx="8259">
                  <c:v>0.961937500000001</c:v>
                </c:pt>
                <c:pt idx="8260">
                  <c:v>0.96195312500000052</c:v>
                </c:pt>
                <c:pt idx="8261">
                  <c:v>0.96207812500000067</c:v>
                </c:pt>
                <c:pt idx="8262">
                  <c:v>0.96209374999999997</c:v>
                </c:pt>
                <c:pt idx="8263">
                  <c:v>0.9621093749999996</c:v>
                </c:pt>
                <c:pt idx="8264">
                  <c:v>0.96215625000000093</c:v>
                </c:pt>
                <c:pt idx="8265">
                  <c:v>0.9622500000000006</c:v>
                </c:pt>
                <c:pt idx="8266">
                  <c:v>0.9623281250000002</c:v>
                </c:pt>
                <c:pt idx="8267">
                  <c:v>0.9624843749999995</c:v>
                </c:pt>
                <c:pt idx="8268">
                  <c:v>0.96259375000000091</c:v>
                </c:pt>
                <c:pt idx="8269">
                  <c:v>0.96275000000000044</c:v>
                </c:pt>
                <c:pt idx="8270">
                  <c:v>0.96276562499999963</c:v>
                </c:pt>
                <c:pt idx="8271">
                  <c:v>0.96282812500000015</c:v>
                </c:pt>
                <c:pt idx="8272">
                  <c:v>0.962890625000001</c:v>
                </c:pt>
                <c:pt idx="8273">
                  <c:v>0.96312499999999979</c:v>
                </c:pt>
                <c:pt idx="8274">
                  <c:v>0.96314062500000153</c:v>
                </c:pt>
                <c:pt idx="8275">
                  <c:v>0.96321874999999957</c:v>
                </c:pt>
                <c:pt idx="8276">
                  <c:v>0.96328125000000064</c:v>
                </c:pt>
                <c:pt idx="8277">
                  <c:v>0.96332812500000042</c:v>
                </c:pt>
                <c:pt idx="8278">
                  <c:v>0.96337499999999954</c:v>
                </c:pt>
                <c:pt idx="8279">
                  <c:v>0.96339062499999961</c:v>
                </c:pt>
                <c:pt idx="8280">
                  <c:v>0.96342187499999965</c:v>
                </c:pt>
                <c:pt idx="8281">
                  <c:v>0.96343749999999928</c:v>
                </c:pt>
                <c:pt idx="8282">
                  <c:v>0.96354687500000069</c:v>
                </c:pt>
                <c:pt idx="8283">
                  <c:v>0.96356249999999999</c:v>
                </c:pt>
                <c:pt idx="8284">
                  <c:v>0.96360937500000121</c:v>
                </c:pt>
                <c:pt idx="8285">
                  <c:v>0.96362499999999984</c:v>
                </c:pt>
                <c:pt idx="8286">
                  <c:v>0.96362500000000195</c:v>
                </c:pt>
                <c:pt idx="8287">
                  <c:v>0.96371874999999907</c:v>
                </c:pt>
                <c:pt idx="8288">
                  <c:v>0.9637812499999997</c:v>
                </c:pt>
                <c:pt idx="8289">
                  <c:v>0.96384374999999878</c:v>
                </c:pt>
                <c:pt idx="8290">
                  <c:v>0.96389062500000056</c:v>
                </c:pt>
                <c:pt idx="8291">
                  <c:v>0.96403124999999945</c:v>
                </c:pt>
                <c:pt idx="8292">
                  <c:v>0.96403124999999978</c:v>
                </c:pt>
                <c:pt idx="8293">
                  <c:v>0.9640781250000009</c:v>
                </c:pt>
                <c:pt idx="8294">
                  <c:v>0.96409374999999953</c:v>
                </c:pt>
                <c:pt idx="8295">
                  <c:v>0.96414062499999964</c:v>
                </c:pt>
                <c:pt idx="8296">
                  <c:v>0.96415625000000005</c:v>
                </c:pt>
                <c:pt idx="8297">
                  <c:v>0.96428124999999931</c:v>
                </c:pt>
                <c:pt idx="8298">
                  <c:v>0.96448437499999851</c:v>
                </c:pt>
                <c:pt idx="8299">
                  <c:v>0.96456249999999932</c:v>
                </c:pt>
                <c:pt idx="8300">
                  <c:v>0.96457812499999918</c:v>
                </c:pt>
                <c:pt idx="8301">
                  <c:v>0.96459375000000003</c:v>
                </c:pt>
                <c:pt idx="8302">
                  <c:v>0.96465624999999933</c:v>
                </c:pt>
                <c:pt idx="8303">
                  <c:v>0.96470312500000033</c:v>
                </c:pt>
                <c:pt idx="8304">
                  <c:v>0.96471875000000062</c:v>
                </c:pt>
                <c:pt idx="8305">
                  <c:v>0.96475000000000044</c:v>
                </c:pt>
                <c:pt idx="8306">
                  <c:v>0.96476562499999985</c:v>
                </c:pt>
                <c:pt idx="8307">
                  <c:v>0.96485937500000085</c:v>
                </c:pt>
                <c:pt idx="8308">
                  <c:v>0.96487499999999971</c:v>
                </c:pt>
                <c:pt idx="8309">
                  <c:v>0.9650156249999996</c:v>
                </c:pt>
                <c:pt idx="8310">
                  <c:v>0.96506250000000049</c:v>
                </c:pt>
                <c:pt idx="8311">
                  <c:v>0.9651093750000006</c:v>
                </c:pt>
                <c:pt idx="8312">
                  <c:v>0.96515625000000005</c:v>
                </c:pt>
                <c:pt idx="8313">
                  <c:v>0.9652031249999985</c:v>
                </c:pt>
                <c:pt idx="8314">
                  <c:v>0.9652031249999995</c:v>
                </c:pt>
                <c:pt idx="8315">
                  <c:v>0.96529687499999994</c:v>
                </c:pt>
                <c:pt idx="8316">
                  <c:v>0.96537499999999887</c:v>
                </c:pt>
                <c:pt idx="8317">
                  <c:v>0.96537500000000065</c:v>
                </c:pt>
                <c:pt idx="8318">
                  <c:v>0.96539062500000061</c:v>
                </c:pt>
                <c:pt idx="8319">
                  <c:v>0.96542187499999965</c:v>
                </c:pt>
                <c:pt idx="8320">
                  <c:v>0.96542187499999965</c:v>
                </c:pt>
                <c:pt idx="8321">
                  <c:v>0.96562500000000207</c:v>
                </c:pt>
                <c:pt idx="8322">
                  <c:v>0.9656874999999997</c:v>
                </c:pt>
                <c:pt idx="8323">
                  <c:v>0.96571874999999952</c:v>
                </c:pt>
                <c:pt idx="8324">
                  <c:v>0.96571875000000063</c:v>
                </c:pt>
                <c:pt idx="8325">
                  <c:v>0.96578124999999893</c:v>
                </c:pt>
                <c:pt idx="8326">
                  <c:v>0.96581249999999996</c:v>
                </c:pt>
                <c:pt idx="8327">
                  <c:v>0.9658281249999997</c:v>
                </c:pt>
                <c:pt idx="8328">
                  <c:v>0.9658281250000007</c:v>
                </c:pt>
                <c:pt idx="8329">
                  <c:v>0.96584374999999867</c:v>
                </c:pt>
                <c:pt idx="8330">
                  <c:v>0.96590625000000063</c:v>
                </c:pt>
                <c:pt idx="8331">
                  <c:v>0.9660312499999999</c:v>
                </c:pt>
                <c:pt idx="8332">
                  <c:v>0.96610937499999905</c:v>
                </c:pt>
                <c:pt idx="8333">
                  <c:v>0.96617187500000024</c:v>
                </c:pt>
                <c:pt idx="8334">
                  <c:v>0.9661875000000002</c:v>
                </c:pt>
                <c:pt idx="8335">
                  <c:v>0.96621875000000024</c:v>
                </c:pt>
                <c:pt idx="8336">
                  <c:v>0.96629687500000061</c:v>
                </c:pt>
                <c:pt idx="8337">
                  <c:v>0.96631249999999957</c:v>
                </c:pt>
                <c:pt idx="8338">
                  <c:v>0.9663437499999995</c:v>
                </c:pt>
                <c:pt idx="8339">
                  <c:v>0.9663437499999995</c:v>
                </c:pt>
                <c:pt idx="8340">
                  <c:v>0.96642187500000054</c:v>
                </c:pt>
                <c:pt idx="8341">
                  <c:v>0.96643749999999828</c:v>
                </c:pt>
                <c:pt idx="8342">
                  <c:v>0.96643749999999928</c:v>
                </c:pt>
                <c:pt idx="8343">
                  <c:v>0.96648437500000006</c:v>
                </c:pt>
                <c:pt idx="8344">
                  <c:v>0.96648437500000017</c:v>
                </c:pt>
                <c:pt idx="8345">
                  <c:v>0.9665156250000001</c:v>
                </c:pt>
                <c:pt idx="8346">
                  <c:v>0.9665156250000001</c:v>
                </c:pt>
                <c:pt idx="8347">
                  <c:v>0.96659375000000014</c:v>
                </c:pt>
                <c:pt idx="8348">
                  <c:v>0.96662499999999962</c:v>
                </c:pt>
                <c:pt idx="8349">
                  <c:v>0.96664062500000025</c:v>
                </c:pt>
                <c:pt idx="8350">
                  <c:v>0.96664062500000081</c:v>
                </c:pt>
                <c:pt idx="8351">
                  <c:v>0.96665624999999922</c:v>
                </c:pt>
                <c:pt idx="8352">
                  <c:v>0.96670312499999989</c:v>
                </c:pt>
                <c:pt idx="8353">
                  <c:v>0.96671874999999918</c:v>
                </c:pt>
                <c:pt idx="8354">
                  <c:v>0.96671874999999952</c:v>
                </c:pt>
                <c:pt idx="8355">
                  <c:v>0.9667343749999997</c:v>
                </c:pt>
                <c:pt idx="8356">
                  <c:v>0.96675000000000144</c:v>
                </c:pt>
                <c:pt idx="8357">
                  <c:v>0.9667812499999997</c:v>
                </c:pt>
                <c:pt idx="8358">
                  <c:v>0.96681250000000019</c:v>
                </c:pt>
                <c:pt idx="8359">
                  <c:v>0.96685937500000163</c:v>
                </c:pt>
                <c:pt idx="8360">
                  <c:v>0.96692187500000093</c:v>
                </c:pt>
                <c:pt idx="8361">
                  <c:v>0.96693749999999989</c:v>
                </c:pt>
                <c:pt idx="8362">
                  <c:v>0.96706249999999849</c:v>
                </c:pt>
                <c:pt idx="8363">
                  <c:v>0.96706250000000038</c:v>
                </c:pt>
                <c:pt idx="8364">
                  <c:v>0.96709374999999886</c:v>
                </c:pt>
                <c:pt idx="8365">
                  <c:v>0.96709374999999953</c:v>
                </c:pt>
                <c:pt idx="8366">
                  <c:v>0.96710937500000083</c:v>
                </c:pt>
                <c:pt idx="8367">
                  <c:v>0.96714062499999953</c:v>
                </c:pt>
                <c:pt idx="8368">
                  <c:v>0.96715625000000061</c:v>
                </c:pt>
                <c:pt idx="8369">
                  <c:v>0.96723437499999954</c:v>
                </c:pt>
                <c:pt idx="8370">
                  <c:v>0.96731249999999958</c:v>
                </c:pt>
                <c:pt idx="8371">
                  <c:v>0.96732812499999854</c:v>
                </c:pt>
                <c:pt idx="8372">
                  <c:v>0.96732812499999854</c:v>
                </c:pt>
                <c:pt idx="8373">
                  <c:v>0.96732812500000009</c:v>
                </c:pt>
                <c:pt idx="8374">
                  <c:v>0.96734374999999939</c:v>
                </c:pt>
                <c:pt idx="8375">
                  <c:v>0.96737499999999987</c:v>
                </c:pt>
                <c:pt idx="8376">
                  <c:v>0.96745312499999958</c:v>
                </c:pt>
                <c:pt idx="8377">
                  <c:v>0.96748437499999951</c:v>
                </c:pt>
                <c:pt idx="8378">
                  <c:v>0.96749999999999969</c:v>
                </c:pt>
                <c:pt idx="8379">
                  <c:v>0.96756249999999844</c:v>
                </c:pt>
                <c:pt idx="8380">
                  <c:v>0.96756249999999866</c:v>
                </c:pt>
                <c:pt idx="8381">
                  <c:v>0.96760937499999977</c:v>
                </c:pt>
                <c:pt idx="8382">
                  <c:v>0.96767187500000118</c:v>
                </c:pt>
                <c:pt idx="8383">
                  <c:v>0.9676875000000007</c:v>
                </c:pt>
                <c:pt idx="8384">
                  <c:v>0.96768750000000125</c:v>
                </c:pt>
                <c:pt idx="8385">
                  <c:v>0.96770312500000011</c:v>
                </c:pt>
                <c:pt idx="8386">
                  <c:v>0.96771874999999952</c:v>
                </c:pt>
                <c:pt idx="8387">
                  <c:v>0.96773437499999992</c:v>
                </c:pt>
                <c:pt idx="8388">
                  <c:v>0.96773437500000015</c:v>
                </c:pt>
                <c:pt idx="8389">
                  <c:v>0.96774999999999933</c:v>
                </c:pt>
                <c:pt idx="8390">
                  <c:v>0.96776562499999963</c:v>
                </c:pt>
                <c:pt idx="8391">
                  <c:v>0.96782812499999971</c:v>
                </c:pt>
                <c:pt idx="8392">
                  <c:v>0.96784374999999945</c:v>
                </c:pt>
                <c:pt idx="8393">
                  <c:v>0.96784374999999967</c:v>
                </c:pt>
                <c:pt idx="8394">
                  <c:v>0.96795312500000019</c:v>
                </c:pt>
                <c:pt idx="8395">
                  <c:v>0.96798437500000023</c:v>
                </c:pt>
                <c:pt idx="8396">
                  <c:v>0.96803124999999934</c:v>
                </c:pt>
                <c:pt idx="8397">
                  <c:v>0.96803125000000134</c:v>
                </c:pt>
                <c:pt idx="8398">
                  <c:v>0.96807812500000001</c:v>
                </c:pt>
                <c:pt idx="8399">
                  <c:v>0.96817187499999935</c:v>
                </c:pt>
                <c:pt idx="8400">
                  <c:v>0.9682031250000005</c:v>
                </c:pt>
                <c:pt idx="8401">
                  <c:v>0.96825000000000061</c:v>
                </c:pt>
                <c:pt idx="8402">
                  <c:v>0.96826562499999902</c:v>
                </c:pt>
                <c:pt idx="8403">
                  <c:v>0.96826562499999969</c:v>
                </c:pt>
                <c:pt idx="8404">
                  <c:v>0.96826562499999969</c:v>
                </c:pt>
                <c:pt idx="8405">
                  <c:v>0.96828124999999921</c:v>
                </c:pt>
                <c:pt idx="8406">
                  <c:v>0.96835937500000091</c:v>
                </c:pt>
                <c:pt idx="8407">
                  <c:v>0.96850000000000069</c:v>
                </c:pt>
                <c:pt idx="8408">
                  <c:v>0.96851562499999899</c:v>
                </c:pt>
                <c:pt idx="8409">
                  <c:v>0.96854687499999881</c:v>
                </c:pt>
                <c:pt idx="8410">
                  <c:v>0.96856249999999933</c:v>
                </c:pt>
                <c:pt idx="8411">
                  <c:v>0.96856249999999988</c:v>
                </c:pt>
                <c:pt idx="8412">
                  <c:v>0.96859374999999859</c:v>
                </c:pt>
                <c:pt idx="8413">
                  <c:v>0.96864062500000037</c:v>
                </c:pt>
                <c:pt idx="8414">
                  <c:v>0.96865625000000133</c:v>
                </c:pt>
                <c:pt idx="8415">
                  <c:v>0.96867187500000085</c:v>
                </c:pt>
                <c:pt idx="8416">
                  <c:v>0.9687187499999993</c:v>
                </c:pt>
                <c:pt idx="8417">
                  <c:v>0.96878124999999971</c:v>
                </c:pt>
                <c:pt idx="8418">
                  <c:v>0.96881250000000019</c:v>
                </c:pt>
                <c:pt idx="8419">
                  <c:v>0.96893750000000001</c:v>
                </c:pt>
                <c:pt idx="8420">
                  <c:v>0.96893750000000067</c:v>
                </c:pt>
                <c:pt idx="8421">
                  <c:v>0.96898437499999979</c:v>
                </c:pt>
                <c:pt idx="8422">
                  <c:v>0.96899999999999964</c:v>
                </c:pt>
                <c:pt idx="8423">
                  <c:v>0.96904687500000064</c:v>
                </c:pt>
                <c:pt idx="8424">
                  <c:v>0.96906249999999949</c:v>
                </c:pt>
                <c:pt idx="8425">
                  <c:v>0.96912499999999979</c:v>
                </c:pt>
                <c:pt idx="8426">
                  <c:v>0.96915625000000061</c:v>
                </c:pt>
                <c:pt idx="8427">
                  <c:v>0.96918750000000042</c:v>
                </c:pt>
                <c:pt idx="8428">
                  <c:v>0.96921874999999946</c:v>
                </c:pt>
                <c:pt idx="8429">
                  <c:v>0.9692343749999992</c:v>
                </c:pt>
                <c:pt idx="8430">
                  <c:v>0.96923437499999954</c:v>
                </c:pt>
                <c:pt idx="8431">
                  <c:v>0.96923437500000009</c:v>
                </c:pt>
                <c:pt idx="8432">
                  <c:v>0.96925000000000061</c:v>
                </c:pt>
                <c:pt idx="8433">
                  <c:v>0.96929687499999961</c:v>
                </c:pt>
                <c:pt idx="8434">
                  <c:v>0.96929687499999961</c:v>
                </c:pt>
                <c:pt idx="8435">
                  <c:v>0.96931249999999958</c:v>
                </c:pt>
                <c:pt idx="8436">
                  <c:v>0.9693437499999995</c:v>
                </c:pt>
                <c:pt idx="8437">
                  <c:v>0.96937499999999999</c:v>
                </c:pt>
                <c:pt idx="8438">
                  <c:v>0.96942187500000054</c:v>
                </c:pt>
                <c:pt idx="8439">
                  <c:v>0.96946875000000021</c:v>
                </c:pt>
                <c:pt idx="8440">
                  <c:v>0.96948437499999951</c:v>
                </c:pt>
                <c:pt idx="8441">
                  <c:v>0.96951562500000044</c:v>
                </c:pt>
                <c:pt idx="8442">
                  <c:v>0.96956249999999899</c:v>
                </c:pt>
                <c:pt idx="8443">
                  <c:v>0.96967187500000074</c:v>
                </c:pt>
                <c:pt idx="8444">
                  <c:v>0.969750000000001</c:v>
                </c:pt>
                <c:pt idx="8445">
                  <c:v>0.96981250000000097</c:v>
                </c:pt>
                <c:pt idx="8446">
                  <c:v>0.96984375000000089</c:v>
                </c:pt>
                <c:pt idx="8447">
                  <c:v>0.96985937500000063</c:v>
                </c:pt>
                <c:pt idx="8448">
                  <c:v>0.96992187500000093</c:v>
                </c:pt>
                <c:pt idx="8449">
                  <c:v>0.9699843749999999</c:v>
                </c:pt>
                <c:pt idx="8450">
                  <c:v>0.96999999999999964</c:v>
                </c:pt>
                <c:pt idx="8451">
                  <c:v>0.97003124999999912</c:v>
                </c:pt>
                <c:pt idx="8452">
                  <c:v>0.97007812499999968</c:v>
                </c:pt>
                <c:pt idx="8453">
                  <c:v>0.97007812500000001</c:v>
                </c:pt>
                <c:pt idx="8454">
                  <c:v>0.97010937499999994</c:v>
                </c:pt>
                <c:pt idx="8455">
                  <c:v>0.97012499999999902</c:v>
                </c:pt>
                <c:pt idx="8456">
                  <c:v>0.9702031249999995</c:v>
                </c:pt>
                <c:pt idx="8457">
                  <c:v>0.97023437499999954</c:v>
                </c:pt>
                <c:pt idx="8458">
                  <c:v>0.97034374999999951</c:v>
                </c:pt>
                <c:pt idx="8459">
                  <c:v>0.97035937499999991</c:v>
                </c:pt>
                <c:pt idx="8460">
                  <c:v>0.97037499999999988</c:v>
                </c:pt>
                <c:pt idx="8461">
                  <c:v>0.97042187500000121</c:v>
                </c:pt>
                <c:pt idx="8462">
                  <c:v>0.97053125000000062</c:v>
                </c:pt>
                <c:pt idx="8463">
                  <c:v>0.97056249999999877</c:v>
                </c:pt>
                <c:pt idx="8464">
                  <c:v>0.97059374999999959</c:v>
                </c:pt>
                <c:pt idx="8465">
                  <c:v>0.97060937500000055</c:v>
                </c:pt>
                <c:pt idx="8466">
                  <c:v>0.97064062500000003</c:v>
                </c:pt>
                <c:pt idx="8467">
                  <c:v>0.97070312499999889</c:v>
                </c:pt>
                <c:pt idx="8468">
                  <c:v>0.97070312499999911</c:v>
                </c:pt>
                <c:pt idx="8469">
                  <c:v>0.97071874999999919</c:v>
                </c:pt>
                <c:pt idx="8470">
                  <c:v>0.97090624999999953</c:v>
                </c:pt>
                <c:pt idx="8471">
                  <c:v>0.97095312499999942</c:v>
                </c:pt>
                <c:pt idx="8472">
                  <c:v>0.9710312500000019</c:v>
                </c:pt>
                <c:pt idx="8473">
                  <c:v>0.97104687500000064</c:v>
                </c:pt>
                <c:pt idx="8474">
                  <c:v>0.97109374999999953</c:v>
                </c:pt>
                <c:pt idx="8475">
                  <c:v>0.97110937500000061</c:v>
                </c:pt>
                <c:pt idx="8476">
                  <c:v>0.97115625000000083</c:v>
                </c:pt>
                <c:pt idx="8477">
                  <c:v>0.97117187500000024</c:v>
                </c:pt>
                <c:pt idx="8478">
                  <c:v>0.97117187500000068</c:v>
                </c:pt>
                <c:pt idx="8479">
                  <c:v>0.97120312500000028</c:v>
                </c:pt>
                <c:pt idx="8480">
                  <c:v>0.97131249999999947</c:v>
                </c:pt>
                <c:pt idx="8481">
                  <c:v>0.97135937500000114</c:v>
                </c:pt>
                <c:pt idx="8482">
                  <c:v>0.97139062499999984</c:v>
                </c:pt>
                <c:pt idx="8483">
                  <c:v>0.97176562499999963</c:v>
                </c:pt>
                <c:pt idx="8484">
                  <c:v>0.97176562500000063</c:v>
                </c:pt>
                <c:pt idx="8485">
                  <c:v>0.97176562500000063</c:v>
                </c:pt>
                <c:pt idx="8486">
                  <c:v>0.9718281250000006</c:v>
                </c:pt>
                <c:pt idx="8487">
                  <c:v>0.9719687500000006</c:v>
                </c:pt>
                <c:pt idx="8488">
                  <c:v>0.97198437499999968</c:v>
                </c:pt>
                <c:pt idx="8489">
                  <c:v>0.9720156250000006</c:v>
                </c:pt>
                <c:pt idx="8490">
                  <c:v>0.97209374999999909</c:v>
                </c:pt>
                <c:pt idx="8491">
                  <c:v>0.97215625000000061</c:v>
                </c:pt>
                <c:pt idx="8492">
                  <c:v>0.97215625000000061</c:v>
                </c:pt>
                <c:pt idx="8493">
                  <c:v>0.97221874999999858</c:v>
                </c:pt>
                <c:pt idx="8494">
                  <c:v>0.97221875000000069</c:v>
                </c:pt>
                <c:pt idx="8495">
                  <c:v>0.97221875000000069</c:v>
                </c:pt>
                <c:pt idx="8496">
                  <c:v>0.97223437499999954</c:v>
                </c:pt>
                <c:pt idx="8497">
                  <c:v>0.97223437499999987</c:v>
                </c:pt>
                <c:pt idx="8498">
                  <c:v>0.97240624999999858</c:v>
                </c:pt>
                <c:pt idx="8499">
                  <c:v>0.97242187499999944</c:v>
                </c:pt>
                <c:pt idx="8500">
                  <c:v>0.97254687500000003</c:v>
                </c:pt>
                <c:pt idx="8501">
                  <c:v>0.9725468750000007</c:v>
                </c:pt>
                <c:pt idx="8502">
                  <c:v>0.97256249999999855</c:v>
                </c:pt>
                <c:pt idx="8503">
                  <c:v>0.97256249999999989</c:v>
                </c:pt>
                <c:pt idx="8504">
                  <c:v>0.97262499999999863</c:v>
                </c:pt>
                <c:pt idx="8505">
                  <c:v>0.97265624999999933</c:v>
                </c:pt>
                <c:pt idx="8506">
                  <c:v>0.9726875000000007</c:v>
                </c:pt>
                <c:pt idx="8507">
                  <c:v>0.97270312499999989</c:v>
                </c:pt>
                <c:pt idx="8508">
                  <c:v>0.97274999999999945</c:v>
                </c:pt>
                <c:pt idx="8509">
                  <c:v>0.97275000000000034</c:v>
                </c:pt>
                <c:pt idx="8510">
                  <c:v>0.97276562500000052</c:v>
                </c:pt>
                <c:pt idx="8511">
                  <c:v>0.97281250000000008</c:v>
                </c:pt>
                <c:pt idx="8512">
                  <c:v>0.97290624999999953</c:v>
                </c:pt>
                <c:pt idx="8513">
                  <c:v>0.97290625000000064</c:v>
                </c:pt>
                <c:pt idx="8514">
                  <c:v>0.97295312500000053</c:v>
                </c:pt>
                <c:pt idx="8515">
                  <c:v>0.97304687499999964</c:v>
                </c:pt>
                <c:pt idx="8516">
                  <c:v>0.97310937499999961</c:v>
                </c:pt>
                <c:pt idx="8517">
                  <c:v>0.97310937500000072</c:v>
                </c:pt>
                <c:pt idx="8518">
                  <c:v>0.97314062499999965</c:v>
                </c:pt>
                <c:pt idx="8519">
                  <c:v>0.97317187500000035</c:v>
                </c:pt>
                <c:pt idx="8520">
                  <c:v>0.97321875000000002</c:v>
                </c:pt>
                <c:pt idx="8521">
                  <c:v>0.97324999999999962</c:v>
                </c:pt>
                <c:pt idx="8522">
                  <c:v>0.97324999999999995</c:v>
                </c:pt>
                <c:pt idx="8523">
                  <c:v>0.97335937499999969</c:v>
                </c:pt>
                <c:pt idx="8524">
                  <c:v>0.97342187500000088</c:v>
                </c:pt>
                <c:pt idx="8525">
                  <c:v>0.97346874999999855</c:v>
                </c:pt>
                <c:pt idx="8526">
                  <c:v>0.97346874999999888</c:v>
                </c:pt>
                <c:pt idx="8527">
                  <c:v>0.97346875000000033</c:v>
                </c:pt>
                <c:pt idx="8528">
                  <c:v>0.97360937499999978</c:v>
                </c:pt>
                <c:pt idx="8529">
                  <c:v>0.97360937500000033</c:v>
                </c:pt>
                <c:pt idx="8530">
                  <c:v>0.97362500000000141</c:v>
                </c:pt>
                <c:pt idx="8531">
                  <c:v>0.97365624999999967</c:v>
                </c:pt>
                <c:pt idx="8532">
                  <c:v>0.97367187500000063</c:v>
                </c:pt>
                <c:pt idx="8533">
                  <c:v>0.97371875000000074</c:v>
                </c:pt>
                <c:pt idx="8534">
                  <c:v>0.97379687500000056</c:v>
                </c:pt>
                <c:pt idx="8535">
                  <c:v>0.97385937500000064</c:v>
                </c:pt>
                <c:pt idx="8536">
                  <c:v>0.97387500000000116</c:v>
                </c:pt>
                <c:pt idx="8537">
                  <c:v>0.97392187500000094</c:v>
                </c:pt>
                <c:pt idx="8538">
                  <c:v>0.97393749999999923</c:v>
                </c:pt>
                <c:pt idx="8539">
                  <c:v>0.97395312499999931</c:v>
                </c:pt>
                <c:pt idx="8540">
                  <c:v>0.97403125000000146</c:v>
                </c:pt>
                <c:pt idx="8541">
                  <c:v>0.97407812500000035</c:v>
                </c:pt>
                <c:pt idx="8542">
                  <c:v>0.97409375000000065</c:v>
                </c:pt>
                <c:pt idx="8543">
                  <c:v>0.9741249999999998</c:v>
                </c:pt>
                <c:pt idx="8544">
                  <c:v>0.97415624999999917</c:v>
                </c:pt>
                <c:pt idx="8545">
                  <c:v>0.97417187500000046</c:v>
                </c:pt>
                <c:pt idx="8546">
                  <c:v>0.97425000000000062</c:v>
                </c:pt>
                <c:pt idx="8547">
                  <c:v>0.97429687500000062</c:v>
                </c:pt>
                <c:pt idx="8548">
                  <c:v>0.97431249999999958</c:v>
                </c:pt>
                <c:pt idx="8549">
                  <c:v>0.97432812500000054</c:v>
                </c:pt>
                <c:pt idx="8550">
                  <c:v>0.97434375000000062</c:v>
                </c:pt>
                <c:pt idx="8551">
                  <c:v>0.9743593749999987</c:v>
                </c:pt>
                <c:pt idx="8552">
                  <c:v>0.97445312500000036</c:v>
                </c:pt>
                <c:pt idx="8553">
                  <c:v>0.97446874999999933</c:v>
                </c:pt>
                <c:pt idx="8554">
                  <c:v>0.97456249999999855</c:v>
                </c:pt>
                <c:pt idx="8555">
                  <c:v>0.97460937499999978</c:v>
                </c:pt>
                <c:pt idx="8556">
                  <c:v>0.97460937500000078</c:v>
                </c:pt>
                <c:pt idx="8557">
                  <c:v>0.97462500000000141</c:v>
                </c:pt>
                <c:pt idx="8558">
                  <c:v>0.97465624999999967</c:v>
                </c:pt>
                <c:pt idx="8559">
                  <c:v>0.97467187500000096</c:v>
                </c:pt>
                <c:pt idx="8560">
                  <c:v>0.9746875000000006</c:v>
                </c:pt>
                <c:pt idx="8561">
                  <c:v>0.97470312499999934</c:v>
                </c:pt>
                <c:pt idx="8562">
                  <c:v>0.97473437499999904</c:v>
                </c:pt>
                <c:pt idx="8563">
                  <c:v>0.97476562499999975</c:v>
                </c:pt>
                <c:pt idx="8564">
                  <c:v>0.97476562500000064</c:v>
                </c:pt>
                <c:pt idx="8565">
                  <c:v>0.97492187500000094</c:v>
                </c:pt>
                <c:pt idx="8566">
                  <c:v>0.97501562499999961</c:v>
                </c:pt>
                <c:pt idx="8567">
                  <c:v>0.97503124999999924</c:v>
                </c:pt>
                <c:pt idx="8568">
                  <c:v>0.97503125000000113</c:v>
                </c:pt>
                <c:pt idx="8569">
                  <c:v>0.97504687500000065</c:v>
                </c:pt>
                <c:pt idx="8570">
                  <c:v>0.9750624999999985</c:v>
                </c:pt>
                <c:pt idx="8571">
                  <c:v>0.97507812499999968</c:v>
                </c:pt>
                <c:pt idx="8572">
                  <c:v>0.97515624999999928</c:v>
                </c:pt>
                <c:pt idx="8573">
                  <c:v>0.9752031250000005</c:v>
                </c:pt>
                <c:pt idx="8574">
                  <c:v>0.97525000000000062</c:v>
                </c:pt>
                <c:pt idx="8575">
                  <c:v>0.97529687499999984</c:v>
                </c:pt>
                <c:pt idx="8576">
                  <c:v>0.97535937500000069</c:v>
                </c:pt>
                <c:pt idx="8577">
                  <c:v>0.9754218750000011</c:v>
                </c:pt>
                <c:pt idx="8578">
                  <c:v>0.97545312499999948</c:v>
                </c:pt>
                <c:pt idx="8579">
                  <c:v>0.9754999999999997</c:v>
                </c:pt>
                <c:pt idx="8580">
                  <c:v>0.97568749999999982</c:v>
                </c:pt>
                <c:pt idx="8581">
                  <c:v>0.97575000000000012</c:v>
                </c:pt>
                <c:pt idx="8582">
                  <c:v>0.9757812499999996</c:v>
                </c:pt>
                <c:pt idx="8583">
                  <c:v>0.97581249999999897</c:v>
                </c:pt>
                <c:pt idx="8584">
                  <c:v>0.9758281250000006</c:v>
                </c:pt>
                <c:pt idx="8585">
                  <c:v>0.97585937500000053</c:v>
                </c:pt>
                <c:pt idx="8586">
                  <c:v>0.97589062500000034</c:v>
                </c:pt>
                <c:pt idx="8587">
                  <c:v>0.97590625000000075</c:v>
                </c:pt>
                <c:pt idx="8588">
                  <c:v>0.97595312500000031</c:v>
                </c:pt>
                <c:pt idx="8589">
                  <c:v>0.97598437500000113</c:v>
                </c:pt>
                <c:pt idx="8590">
                  <c:v>0.97599999999999965</c:v>
                </c:pt>
                <c:pt idx="8591">
                  <c:v>0.97607812500000124</c:v>
                </c:pt>
                <c:pt idx="8592">
                  <c:v>0.97609374999999998</c:v>
                </c:pt>
                <c:pt idx="8593">
                  <c:v>0.97609375000000065</c:v>
                </c:pt>
                <c:pt idx="8594">
                  <c:v>0.97609375000000065</c:v>
                </c:pt>
                <c:pt idx="8595">
                  <c:v>0.9761562499999985</c:v>
                </c:pt>
                <c:pt idx="8596">
                  <c:v>0.9761562499999995</c:v>
                </c:pt>
                <c:pt idx="8597">
                  <c:v>0.97620312499999951</c:v>
                </c:pt>
                <c:pt idx="8598">
                  <c:v>0.97620312499999951</c:v>
                </c:pt>
                <c:pt idx="8599">
                  <c:v>0.97620312500000039</c:v>
                </c:pt>
                <c:pt idx="8600">
                  <c:v>0.97625000000000062</c:v>
                </c:pt>
                <c:pt idx="8601">
                  <c:v>0.97637499999999966</c:v>
                </c:pt>
                <c:pt idx="8602">
                  <c:v>0.97645312500000048</c:v>
                </c:pt>
                <c:pt idx="8603">
                  <c:v>0.97653124999999952</c:v>
                </c:pt>
                <c:pt idx="8604">
                  <c:v>0.97654687500000015</c:v>
                </c:pt>
                <c:pt idx="8605">
                  <c:v>0.9765468750000007</c:v>
                </c:pt>
                <c:pt idx="8606">
                  <c:v>0.97662500000000119</c:v>
                </c:pt>
                <c:pt idx="8607">
                  <c:v>0.97667187500000052</c:v>
                </c:pt>
                <c:pt idx="8608">
                  <c:v>0.9767343749999996</c:v>
                </c:pt>
                <c:pt idx="8609">
                  <c:v>0.9768749999999996</c:v>
                </c:pt>
                <c:pt idx="8610">
                  <c:v>0.97687499999999994</c:v>
                </c:pt>
                <c:pt idx="8611">
                  <c:v>0.97689062500000168</c:v>
                </c:pt>
                <c:pt idx="8612">
                  <c:v>0.97690624999999853</c:v>
                </c:pt>
                <c:pt idx="8613">
                  <c:v>0.97692187500000072</c:v>
                </c:pt>
                <c:pt idx="8614">
                  <c:v>0.97700000000000065</c:v>
                </c:pt>
                <c:pt idx="8615">
                  <c:v>0.97703124999999968</c:v>
                </c:pt>
                <c:pt idx="8616">
                  <c:v>0.9770624999999995</c:v>
                </c:pt>
                <c:pt idx="8617">
                  <c:v>0.97709374999999998</c:v>
                </c:pt>
                <c:pt idx="8618">
                  <c:v>0.97710937499999995</c:v>
                </c:pt>
                <c:pt idx="8619">
                  <c:v>0.97710937500000061</c:v>
                </c:pt>
                <c:pt idx="8620">
                  <c:v>0.97712500000000135</c:v>
                </c:pt>
                <c:pt idx="8621">
                  <c:v>0.97715624999999928</c:v>
                </c:pt>
                <c:pt idx="8622">
                  <c:v>0.97717187500000002</c:v>
                </c:pt>
                <c:pt idx="8623">
                  <c:v>0.97717187500000124</c:v>
                </c:pt>
                <c:pt idx="8624">
                  <c:v>0.97717187500000124</c:v>
                </c:pt>
                <c:pt idx="8625">
                  <c:v>0.97717187500000202</c:v>
                </c:pt>
                <c:pt idx="8626">
                  <c:v>0.97718750000000099</c:v>
                </c:pt>
                <c:pt idx="8627">
                  <c:v>0.97718750000000121</c:v>
                </c:pt>
                <c:pt idx="8628">
                  <c:v>0.97728124999999988</c:v>
                </c:pt>
                <c:pt idx="8629">
                  <c:v>0.97729687499999973</c:v>
                </c:pt>
                <c:pt idx="8630">
                  <c:v>0.97743750000000051</c:v>
                </c:pt>
                <c:pt idx="8631">
                  <c:v>0.97748437500000052</c:v>
                </c:pt>
                <c:pt idx="8632">
                  <c:v>0.97757812499999952</c:v>
                </c:pt>
                <c:pt idx="8633">
                  <c:v>0.97767187500000052</c:v>
                </c:pt>
                <c:pt idx="8634">
                  <c:v>0.97779687500000001</c:v>
                </c:pt>
                <c:pt idx="8635">
                  <c:v>0.97779687500000034</c:v>
                </c:pt>
                <c:pt idx="8636">
                  <c:v>0.97779687500000101</c:v>
                </c:pt>
                <c:pt idx="8637">
                  <c:v>0.9778281250000006</c:v>
                </c:pt>
                <c:pt idx="8638">
                  <c:v>0.97792187500000094</c:v>
                </c:pt>
                <c:pt idx="8639">
                  <c:v>0.97793749999999924</c:v>
                </c:pt>
                <c:pt idx="8640">
                  <c:v>0.97800000000000054</c:v>
                </c:pt>
                <c:pt idx="8641">
                  <c:v>0.97804687499999965</c:v>
                </c:pt>
                <c:pt idx="8642">
                  <c:v>0.97814062500000065</c:v>
                </c:pt>
                <c:pt idx="8643">
                  <c:v>0.97818749999999999</c:v>
                </c:pt>
                <c:pt idx="8644">
                  <c:v>0.97821874999999936</c:v>
                </c:pt>
                <c:pt idx="8645">
                  <c:v>0.97832812499999866</c:v>
                </c:pt>
                <c:pt idx="8646">
                  <c:v>0.9783593750000007</c:v>
                </c:pt>
                <c:pt idx="8647">
                  <c:v>0.97839062499999963</c:v>
                </c:pt>
                <c:pt idx="8648">
                  <c:v>0.978421875</c:v>
                </c:pt>
                <c:pt idx="8649">
                  <c:v>0.97854687500000082</c:v>
                </c:pt>
                <c:pt idx="8650">
                  <c:v>0.97859375000000015</c:v>
                </c:pt>
                <c:pt idx="8651">
                  <c:v>0.97862499999999963</c:v>
                </c:pt>
                <c:pt idx="8652">
                  <c:v>0.97862500000000197</c:v>
                </c:pt>
                <c:pt idx="8653">
                  <c:v>0.97868749999999971</c:v>
                </c:pt>
                <c:pt idx="8654">
                  <c:v>0.9787343749999996</c:v>
                </c:pt>
                <c:pt idx="8655">
                  <c:v>0.9787343750000006</c:v>
                </c:pt>
                <c:pt idx="8656">
                  <c:v>0.97879687500000012</c:v>
                </c:pt>
                <c:pt idx="8657">
                  <c:v>0.97879687500000034</c:v>
                </c:pt>
                <c:pt idx="8658">
                  <c:v>0.97885937500000064</c:v>
                </c:pt>
                <c:pt idx="8659">
                  <c:v>0.97887499999999961</c:v>
                </c:pt>
                <c:pt idx="8660">
                  <c:v>0.97887500000000172</c:v>
                </c:pt>
                <c:pt idx="8661">
                  <c:v>0.97893750000000013</c:v>
                </c:pt>
                <c:pt idx="8662">
                  <c:v>0.97899999999999965</c:v>
                </c:pt>
                <c:pt idx="8663">
                  <c:v>0.97899999999999965</c:v>
                </c:pt>
                <c:pt idx="8664">
                  <c:v>0.97907812500000069</c:v>
                </c:pt>
                <c:pt idx="8665">
                  <c:v>0.97915625000000062</c:v>
                </c:pt>
                <c:pt idx="8666">
                  <c:v>0.97917187500000025</c:v>
                </c:pt>
                <c:pt idx="8667">
                  <c:v>0.97935937499999892</c:v>
                </c:pt>
                <c:pt idx="8668">
                  <c:v>0.97945312499999959</c:v>
                </c:pt>
                <c:pt idx="8669">
                  <c:v>0.97953124999999941</c:v>
                </c:pt>
                <c:pt idx="8670">
                  <c:v>0.97954687500000004</c:v>
                </c:pt>
                <c:pt idx="8671">
                  <c:v>0.97956249999999856</c:v>
                </c:pt>
                <c:pt idx="8672">
                  <c:v>0.9795781250000003</c:v>
                </c:pt>
                <c:pt idx="8673">
                  <c:v>0.979609375</c:v>
                </c:pt>
                <c:pt idx="8674">
                  <c:v>0.97962499999999975</c:v>
                </c:pt>
                <c:pt idx="8675">
                  <c:v>0.97962499999999975</c:v>
                </c:pt>
                <c:pt idx="8676">
                  <c:v>0.97964062500000082</c:v>
                </c:pt>
                <c:pt idx="8677">
                  <c:v>0.97970312499999979</c:v>
                </c:pt>
                <c:pt idx="8678">
                  <c:v>0.97973437499999905</c:v>
                </c:pt>
                <c:pt idx="8679">
                  <c:v>0.97975000000000034</c:v>
                </c:pt>
                <c:pt idx="8680">
                  <c:v>0.97975000000000045</c:v>
                </c:pt>
                <c:pt idx="8681">
                  <c:v>0.97981250000000086</c:v>
                </c:pt>
                <c:pt idx="8682">
                  <c:v>0.9798437500000009</c:v>
                </c:pt>
                <c:pt idx="8683">
                  <c:v>0.97985937500000064</c:v>
                </c:pt>
                <c:pt idx="8684">
                  <c:v>0.97985937500000064</c:v>
                </c:pt>
                <c:pt idx="8685">
                  <c:v>0.97985937500000064</c:v>
                </c:pt>
                <c:pt idx="8686">
                  <c:v>0.97995312500000031</c:v>
                </c:pt>
                <c:pt idx="8687">
                  <c:v>0.98003124999999958</c:v>
                </c:pt>
                <c:pt idx="8688">
                  <c:v>0.9800468750000001</c:v>
                </c:pt>
                <c:pt idx="8689">
                  <c:v>0.98007812499999858</c:v>
                </c:pt>
                <c:pt idx="8690">
                  <c:v>0.98007812499999958</c:v>
                </c:pt>
                <c:pt idx="8691">
                  <c:v>0.98009374999999843</c:v>
                </c:pt>
                <c:pt idx="8692">
                  <c:v>0.98010937499999951</c:v>
                </c:pt>
                <c:pt idx="8693">
                  <c:v>0.98010937499999951</c:v>
                </c:pt>
                <c:pt idx="8694">
                  <c:v>0.98012500000000069</c:v>
                </c:pt>
                <c:pt idx="8695">
                  <c:v>0.98024999999999951</c:v>
                </c:pt>
                <c:pt idx="8696">
                  <c:v>0.98028125000000044</c:v>
                </c:pt>
                <c:pt idx="8697">
                  <c:v>0.98031249999999859</c:v>
                </c:pt>
                <c:pt idx="8698">
                  <c:v>0.98031249999999859</c:v>
                </c:pt>
                <c:pt idx="8699">
                  <c:v>0.98042187499999867</c:v>
                </c:pt>
                <c:pt idx="8700">
                  <c:v>0.98042187499999978</c:v>
                </c:pt>
                <c:pt idx="8701">
                  <c:v>0.98043749999999863</c:v>
                </c:pt>
                <c:pt idx="8702">
                  <c:v>0.98043750000000063</c:v>
                </c:pt>
                <c:pt idx="8703">
                  <c:v>0.98046875000000056</c:v>
                </c:pt>
                <c:pt idx="8704">
                  <c:v>0.98046875000000056</c:v>
                </c:pt>
                <c:pt idx="8705">
                  <c:v>0.9804843749999993</c:v>
                </c:pt>
                <c:pt idx="8706">
                  <c:v>0.98050000000000059</c:v>
                </c:pt>
                <c:pt idx="8707">
                  <c:v>0.98051562499999856</c:v>
                </c:pt>
                <c:pt idx="8708">
                  <c:v>0.98051562499999956</c:v>
                </c:pt>
                <c:pt idx="8709">
                  <c:v>0.98053124999999897</c:v>
                </c:pt>
                <c:pt idx="8710">
                  <c:v>0.98056249999999878</c:v>
                </c:pt>
                <c:pt idx="8711">
                  <c:v>0.98056249999999978</c:v>
                </c:pt>
                <c:pt idx="8712">
                  <c:v>0.98060937499999934</c:v>
                </c:pt>
                <c:pt idx="8713">
                  <c:v>0.98062499999999952</c:v>
                </c:pt>
                <c:pt idx="8714">
                  <c:v>0.9806406250000006</c:v>
                </c:pt>
                <c:pt idx="8715">
                  <c:v>0.98068750000000016</c:v>
                </c:pt>
                <c:pt idx="8716">
                  <c:v>0.98070312499999879</c:v>
                </c:pt>
                <c:pt idx="8717">
                  <c:v>0.98071874999999897</c:v>
                </c:pt>
                <c:pt idx="8718">
                  <c:v>0.98073437499999949</c:v>
                </c:pt>
                <c:pt idx="8719">
                  <c:v>0.98074999999999968</c:v>
                </c:pt>
                <c:pt idx="8720">
                  <c:v>0.98079687499999924</c:v>
                </c:pt>
                <c:pt idx="8721">
                  <c:v>0.98092187500000061</c:v>
                </c:pt>
                <c:pt idx="8722">
                  <c:v>0.98100000000000087</c:v>
                </c:pt>
                <c:pt idx="8723">
                  <c:v>0.98103124999999858</c:v>
                </c:pt>
                <c:pt idx="8724">
                  <c:v>0.98103124999999858</c:v>
                </c:pt>
                <c:pt idx="8725">
                  <c:v>0.98110937500000051</c:v>
                </c:pt>
                <c:pt idx="8726">
                  <c:v>0.98114062499999943</c:v>
                </c:pt>
                <c:pt idx="8727">
                  <c:v>0.98114062499999966</c:v>
                </c:pt>
                <c:pt idx="8728">
                  <c:v>0.98118749999999899</c:v>
                </c:pt>
                <c:pt idx="8729">
                  <c:v>0.98118750000000032</c:v>
                </c:pt>
                <c:pt idx="8730">
                  <c:v>0.98121874999999747</c:v>
                </c:pt>
                <c:pt idx="8731">
                  <c:v>0.98121874999999847</c:v>
                </c:pt>
                <c:pt idx="8732">
                  <c:v>0.98121874999999881</c:v>
                </c:pt>
                <c:pt idx="8733">
                  <c:v>0.98123437499999966</c:v>
                </c:pt>
                <c:pt idx="8734">
                  <c:v>0.98124999999999951</c:v>
                </c:pt>
                <c:pt idx="8735">
                  <c:v>0.9812500000000004</c:v>
                </c:pt>
                <c:pt idx="8736">
                  <c:v>0.98126562499999959</c:v>
                </c:pt>
                <c:pt idx="8737">
                  <c:v>0.98132812499999789</c:v>
                </c:pt>
                <c:pt idx="8738">
                  <c:v>0.98132812499999911</c:v>
                </c:pt>
                <c:pt idx="8739">
                  <c:v>0.98134374999999796</c:v>
                </c:pt>
                <c:pt idx="8740">
                  <c:v>0.98140624999999793</c:v>
                </c:pt>
                <c:pt idx="8741">
                  <c:v>0.98142187499999967</c:v>
                </c:pt>
                <c:pt idx="8742">
                  <c:v>0.98143749999999841</c:v>
                </c:pt>
                <c:pt idx="8743">
                  <c:v>0.98145312499999737</c:v>
                </c:pt>
                <c:pt idx="8744">
                  <c:v>0.98146874999999856</c:v>
                </c:pt>
                <c:pt idx="8745">
                  <c:v>0.98153125000000008</c:v>
                </c:pt>
                <c:pt idx="8746">
                  <c:v>0.98170312500000056</c:v>
                </c:pt>
                <c:pt idx="8747">
                  <c:v>0.98175000000000001</c:v>
                </c:pt>
                <c:pt idx="8748">
                  <c:v>0.98178125000000005</c:v>
                </c:pt>
                <c:pt idx="8749">
                  <c:v>0.98179687500000012</c:v>
                </c:pt>
                <c:pt idx="8750">
                  <c:v>0.98181249999999898</c:v>
                </c:pt>
                <c:pt idx="8751">
                  <c:v>0.9818749999999985</c:v>
                </c:pt>
                <c:pt idx="8752">
                  <c:v>0.98195312499999943</c:v>
                </c:pt>
                <c:pt idx="8753">
                  <c:v>0.9819531250000002</c:v>
                </c:pt>
                <c:pt idx="8754">
                  <c:v>0.98196874999999872</c:v>
                </c:pt>
                <c:pt idx="8755">
                  <c:v>0.98204687499999976</c:v>
                </c:pt>
                <c:pt idx="8756">
                  <c:v>0.9820468750000001</c:v>
                </c:pt>
                <c:pt idx="8757">
                  <c:v>0.98206249999999895</c:v>
                </c:pt>
                <c:pt idx="8758">
                  <c:v>0.98207812500000047</c:v>
                </c:pt>
                <c:pt idx="8759">
                  <c:v>0.98210937500000028</c:v>
                </c:pt>
                <c:pt idx="8760">
                  <c:v>0.98218749999999921</c:v>
                </c:pt>
                <c:pt idx="8761">
                  <c:v>0.98218749999999932</c:v>
                </c:pt>
                <c:pt idx="8762">
                  <c:v>0.98221874999999781</c:v>
                </c:pt>
                <c:pt idx="8763">
                  <c:v>0.982281249999998</c:v>
                </c:pt>
                <c:pt idx="8764">
                  <c:v>0.982281249999999</c:v>
                </c:pt>
                <c:pt idx="8765">
                  <c:v>0.98229687499999918</c:v>
                </c:pt>
                <c:pt idx="8766">
                  <c:v>0.98234375000000052</c:v>
                </c:pt>
                <c:pt idx="8767">
                  <c:v>0.98235937499999937</c:v>
                </c:pt>
                <c:pt idx="8768">
                  <c:v>0.98235937500000048</c:v>
                </c:pt>
                <c:pt idx="8769">
                  <c:v>0.982468749999999</c:v>
                </c:pt>
                <c:pt idx="8770">
                  <c:v>0.98248437499999919</c:v>
                </c:pt>
                <c:pt idx="8771">
                  <c:v>0.98251562499999867</c:v>
                </c:pt>
                <c:pt idx="8772">
                  <c:v>0.98251562499999967</c:v>
                </c:pt>
                <c:pt idx="8773">
                  <c:v>0.98262499999999986</c:v>
                </c:pt>
                <c:pt idx="8774">
                  <c:v>0.98267187499999964</c:v>
                </c:pt>
                <c:pt idx="8775">
                  <c:v>0.98267187499999975</c:v>
                </c:pt>
                <c:pt idx="8776">
                  <c:v>0.98271874999999898</c:v>
                </c:pt>
                <c:pt idx="8777">
                  <c:v>0.98271875000000031</c:v>
                </c:pt>
                <c:pt idx="8778">
                  <c:v>0.98273437499999938</c:v>
                </c:pt>
                <c:pt idx="8779">
                  <c:v>0.98274999999999968</c:v>
                </c:pt>
                <c:pt idx="8780">
                  <c:v>0.98278124999999839</c:v>
                </c:pt>
                <c:pt idx="8781">
                  <c:v>0.98278124999999916</c:v>
                </c:pt>
                <c:pt idx="8782">
                  <c:v>0.98278125000000061</c:v>
                </c:pt>
                <c:pt idx="8783">
                  <c:v>0.98285937500000009</c:v>
                </c:pt>
                <c:pt idx="8784">
                  <c:v>0.9828593750000002</c:v>
                </c:pt>
                <c:pt idx="8785">
                  <c:v>0.98287500000000161</c:v>
                </c:pt>
                <c:pt idx="8786">
                  <c:v>0.98296874999999817</c:v>
                </c:pt>
                <c:pt idx="8787">
                  <c:v>0.98296874999999828</c:v>
                </c:pt>
                <c:pt idx="8788">
                  <c:v>0.98296875000000028</c:v>
                </c:pt>
                <c:pt idx="8789">
                  <c:v>0.9829687500000005</c:v>
                </c:pt>
                <c:pt idx="8790">
                  <c:v>0.98303125000000069</c:v>
                </c:pt>
                <c:pt idx="8791">
                  <c:v>0.98306249999999906</c:v>
                </c:pt>
                <c:pt idx="8792">
                  <c:v>0.98310937499999951</c:v>
                </c:pt>
                <c:pt idx="8793">
                  <c:v>0.98310937500000051</c:v>
                </c:pt>
                <c:pt idx="8794">
                  <c:v>0.98315625000000051</c:v>
                </c:pt>
                <c:pt idx="8795">
                  <c:v>0.98317187499999881</c:v>
                </c:pt>
                <c:pt idx="8796">
                  <c:v>0.98318749999999921</c:v>
                </c:pt>
                <c:pt idx="8797">
                  <c:v>0.98318749999999966</c:v>
                </c:pt>
                <c:pt idx="8798">
                  <c:v>0.98320312499999896</c:v>
                </c:pt>
                <c:pt idx="8799">
                  <c:v>0.98320312500000007</c:v>
                </c:pt>
                <c:pt idx="8800">
                  <c:v>0.98323437499999988</c:v>
                </c:pt>
                <c:pt idx="8801">
                  <c:v>0.98325000000000007</c:v>
                </c:pt>
                <c:pt idx="8802">
                  <c:v>0.98331249999999937</c:v>
                </c:pt>
                <c:pt idx="8803">
                  <c:v>0.98332812499999944</c:v>
                </c:pt>
                <c:pt idx="8804">
                  <c:v>0.98334374999999885</c:v>
                </c:pt>
                <c:pt idx="8805">
                  <c:v>0.98340624999999871</c:v>
                </c:pt>
                <c:pt idx="8806">
                  <c:v>0.98342187499999867</c:v>
                </c:pt>
                <c:pt idx="8807">
                  <c:v>0.98343749999999996</c:v>
                </c:pt>
                <c:pt idx="8808">
                  <c:v>0.98345312499999871</c:v>
                </c:pt>
                <c:pt idx="8809">
                  <c:v>0.98346874999999856</c:v>
                </c:pt>
                <c:pt idx="8810">
                  <c:v>0.98348437499999997</c:v>
                </c:pt>
                <c:pt idx="8811">
                  <c:v>0.98351562499999956</c:v>
                </c:pt>
                <c:pt idx="8812">
                  <c:v>0.9835312499999983</c:v>
                </c:pt>
                <c:pt idx="8813">
                  <c:v>0.98353124999999897</c:v>
                </c:pt>
                <c:pt idx="8814">
                  <c:v>0.98357812499999875</c:v>
                </c:pt>
                <c:pt idx="8815">
                  <c:v>0.98362499999999897</c:v>
                </c:pt>
                <c:pt idx="8816">
                  <c:v>0.98362500000000064</c:v>
                </c:pt>
                <c:pt idx="8817">
                  <c:v>0.9836406250000006</c:v>
                </c:pt>
                <c:pt idx="8818">
                  <c:v>0.98365625000000034</c:v>
                </c:pt>
                <c:pt idx="8819">
                  <c:v>0.98368749999999949</c:v>
                </c:pt>
                <c:pt idx="8820">
                  <c:v>0.98370312499999957</c:v>
                </c:pt>
                <c:pt idx="8821">
                  <c:v>0.98371874999999886</c:v>
                </c:pt>
                <c:pt idx="8822">
                  <c:v>0.98376562499999953</c:v>
                </c:pt>
                <c:pt idx="8823">
                  <c:v>0.9837812499999995</c:v>
                </c:pt>
                <c:pt idx="8824">
                  <c:v>0.98379687500000101</c:v>
                </c:pt>
                <c:pt idx="8825">
                  <c:v>0.98381249999999842</c:v>
                </c:pt>
                <c:pt idx="8826">
                  <c:v>0.98387500000000061</c:v>
                </c:pt>
                <c:pt idx="8827">
                  <c:v>0.98392187499999961</c:v>
                </c:pt>
                <c:pt idx="8828">
                  <c:v>0.98393749999999869</c:v>
                </c:pt>
                <c:pt idx="8829">
                  <c:v>0.98398437500000058</c:v>
                </c:pt>
                <c:pt idx="8830">
                  <c:v>0.98398437500000058</c:v>
                </c:pt>
                <c:pt idx="8831">
                  <c:v>0.98404687500000032</c:v>
                </c:pt>
                <c:pt idx="8832">
                  <c:v>0.98407812500000058</c:v>
                </c:pt>
                <c:pt idx="8833">
                  <c:v>0.98410937500000017</c:v>
                </c:pt>
                <c:pt idx="8834">
                  <c:v>0.98415625000000051</c:v>
                </c:pt>
                <c:pt idx="8835">
                  <c:v>0.9841718750000007</c:v>
                </c:pt>
                <c:pt idx="8836">
                  <c:v>0.98418749999999799</c:v>
                </c:pt>
                <c:pt idx="8837">
                  <c:v>0.98420312499999907</c:v>
                </c:pt>
                <c:pt idx="8838">
                  <c:v>0.98423437499999855</c:v>
                </c:pt>
                <c:pt idx="8839">
                  <c:v>0.98423437499999911</c:v>
                </c:pt>
                <c:pt idx="8840">
                  <c:v>0.98426562499999959</c:v>
                </c:pt>
                <c:pt idx="8841">
                  <c:v>0.98428124999999844</c:v>
                </c:pt>
                <c:pt idx="8842">
                  <c:v>0.98428125000000022</c:v>
                </c:pt>
                <c:pt idx="8843">
                  <c:v>0.9843124999999987</c:v>
                </c:pt>
                <c:pt idx="8844">
                  <c:v>0.98432812499999889</c:v>
                </c:pt>
                <c:pt idx="8845">
                  <c:v>0.98432812499999967</c:v>
                </c:pt>
                <c:pt idx="8846">
                  <c:v>0.98435937500000059</c:v>
                </c:pt>
                <c:pt idx="8847">
                  <c:v>0.98453124999999908</c:v>
                </c:pt>
                <c:pt idx="8848">
                  <c:v>0.98454687499999927</c:v>
                </c:pt>
                <c:pt idx="8849">
                  <c:v>0.98454687499999949</c:v>
                </c:pt>
                <c:pt idx="8850">
                  <c:v>0.98459374999999805</c:v>
                </c:pt>
                <c:pt idx="8851">
                  <c:v>0.98459374999999905</c:v>
                </c:pt>
                <c:pt idx="8852">
                  <c:v>0.98459375000000038</c:v>
                </c:pt>
                <c:pt idx="8853">
                  <c:v>0.98460937500000001</c:v>
                </c:pt>
                <c:pt idx="8854">
                  <c:v>0.98460937500000001</c:v>
                </c:pt>
                <c:pt idx="8855">
                  <c:v>0.98468749999999849</c:v>
                </c:pt>
                <c:pt idx="8856">
                  <c:v>0.98474999999999979</c:v>
                </c:pt>
                <c:pt idx="8857">
                  <c:v>0.98478124999999939</c:v>
                </c:pt>
                <c:pt idx="8858">
                  <c:v>0.98478125000000061</c:v>
                </c:pt>
                <c:pt idx="8859">
                  <c:v>0.98478125000000072</c:v>
                </c:pt>
                <c:pt idx="8860">
                  <c:v>0.98481249999999887</c:v>
                </c:pt>
                <c:pt idx="8861">
                  <c:v>0.98485937499999932</c:v>
                </c:pt>
                <c:pt idx="8862">
                  <c:v>0.98485937499999954</c:v>
                </c:pt>
                <c:pt idx="8863">
                  <c:v>0.98489062499999913</c:v>
                </c:pt>
                <c:pt idx="8864">
                  <c:v>0.98489062499999969</c:v>
                </c:pt>
                <c:pt idx="8865">
                  <c:v>0.98489062500000069</c:v>
                </c:pt>
                <c:pt idx="8866">
                  <c:v>0.98489062500000069</c:v>
                </c:pt>
                <c:pt idx="8867">
                  <c:v>0.98498437499999958</c:v>
                </c:pt>
                <c:pt idx="8868">
                  <c:v>0.98499999999999954</c:v>
                </c:pt>
                <c:pt idx="8869">
                  <c:v>0.98500000000000054</c:v>
                </c:pt>
                <c:pt idx="8870">
                  <c:v>0.98503125000000002</c:v>
                </c:pt>
                <c:pt idx="8871">
                  <c:v>0.9850937499999991</c:v>
                </c:pt>
                <c:pt idx="8872">
                  <c:v>0.98515624999999896</c:v>
                </c:pt>
                <c:pt idx="8873">
                  <c:v>0.98515624999999896</c:v>
                </c:pt>
                <c:pt idx="8874">
                  <c:v>0.98517187500000025</c:v>
                </c:pt>
                <c:pt idx="8875">
                  <c:v>0.98518749999999944</c:v>
                </c:pt>
                <c:pt idx="8876">
                  <c:v>0.98525000000000007</c:v>
                </c:pt>
                <c:pt idx="8877">
                  <c:v>0.98526562499999959</c:v>
                </c:pt>
                <c:pt idx="8878">
                  <c:v>0.985281249999999</c:v>
                </c:pt>
                <c:pt idx="8879">
                  <c:v>0.98529687500000007</c:v>
                </c:pt>
                <c:pt idx="8880">
                  <c:v>0.98532812499999956</c:v>
                </c:pt>
                <c:pt idx="8881">
                  <c:v>0.98539062499999919</c:v>
                </c:pt>
                <c:pt idx="8882">
                  <c:v>0.98542187500000022</c:v>
                </c:pt>
                <c:pt idx="8883">
                  <c:v>0.98545312499999849</c:v>
                </c:pt>
                <c:pt idx="8884">
                  <c:v>0.98553125000000019</c:v>
                </c:pt>
                <c:pt idx="8885">
                  <c:v>0.98557812500000042</c:v>
                </c:pt>
                <c:pt idx="8886">
                  <c:v>0.98559374999999916</c:v>
                </c:pt>
                <c:pt idx="8887">
                  <c:v>0.98560937500000012</c:v>
                </c:pt>
                <c:pt idx="8888">
                  <c:v>0.9856249999999992</c:v>
                </c:pt>
                <c:pt idx="8889">
                  <c:v>0.98565625000000012</c:v>
                </c:pt>
                <c:pt idx="8890">
                  <c:v>0.98567187500000064</c:v>
                </c:pt>
                <c:pt idx="8891">
                  <c:v>0.9857187499999992</c:v>
                </c:pt>
                <c:pt idx="8892">
                  <c:v>0.98576562499999987</c:v>
                </c:pt>
                <c:pt idx="8893">
                  <c:v>0.98579687499999968</c:v>
                </c:pt>
                <c:pt idx="8894">
                  <c:v>0.98581249999999798</c:v>
                </c:pt>
                <c:pt idx="8895">
                  <c:v>0.98581249999999931</c:v>
                </c:pt>
                <c:pt idx="8896">
                  <c:v>0.98584374999999957</c:v>
                </c:pt>
                <c:pt idx="8897">
                  <c:v>0.98584375000000002</c:v>
                </c:pt>
                <c:pt idx="8898">
                  <c:v>0.98589062499999991</c:v>
                </c:pt>
                <c:pt idx="8899">
                  <c:v>0.98590624999999887</c:v>
                </c:pt>
                <c:pt idx="8900">
                  <c:v>0.98592187500000061</c:v>
                </c:pt>
                <c:pt idx="8901">
                  <c:v>0.98596874999999895</c:v>
                </c:pt>
                <c:pt idx="8902">
                  <c:v>0.98596875000000006</c:v>
                </c:pt>
                <c:pt idx="8903">
                  <c:v>0.98599999999999877</c:v>
                </c:pt>
                <c:pt idx="8904">
                  <c:v>0.98601562499999851</c:v>
                </c:pt>
                <c:pt idx="8905">
                  <c:v>0.98603125000000069</c:v>
                </c:pt>
                <c:pt idx="8906">
                  <c:v>0.98609374999999788</c:v>
                </c:pt>
                <c:pt idx="8907">
                  <c:v>0.9860937499999991</c:v>
                </c:pt>
                <c:pt idx="8908">
                  <c:v>0.98610937499999929</c:v>
                </c:pt>
                <c:pt idx="8909">
                  <c:v>0.98615624999999896</c:v>
                </c:pt>
                <c:pt idx="8910">
                  <c:v>0.98617187500000014</c:v>
                </c:pt>
                <c:pt idx="8911">
                  <c:v>0.986187499999999</c:v>
                </c:pt>
                <c:pt idx="8912">
                  <c:v>0.98621875000000137</c:v>
                </c:pt>
                <c:pt idx="8913">
                  <c:v>0.98624999999999952</c:v>
                </c:pt>
                <c:pt idx="8914">
                  <c:v>0.98634374999999908</c:v>
                </c:pt>
                <c:pt idx="8915">
                  <c:v>0.98637500000000033</c:v>
                </c:pt>
                <c:pt idx="8916">
                  <c:v>0.98639062500000008</c:v>
                </c:pt>
                <c:pt idx="8917">
                  <c:v>0.98640624999999826</c:v>
                </c:pt>
                <c:pt idx="8918">
                  <c:v>0.98642187499999867</c:v>
                </c:pt>
                <c:pt idx="8919">
                  <c:v>0.98651562499999956</c:v>
                </c:pt>
                <c:pt idx="8920">
                  <c:v>0.98654687499999949</c:v>
                </c:pt>
                <c:pt idx="8921">
                  <c:v>0.98654687500000027</c:v>
                </c:pt>
                <c:pt idx="8922">
                  <c:v>0.98656249999999879</c:v>
                </c:pt>
                <c:pt idx="8923">
                  <c:v>0.9866406250000006</c:v>
                </c:pt>
                <c:pt idx="8924">
                  <c:v>0.98664062500000094</c:v>
                </c:pt>
                <c:pt idx="8925">
                  <c:v>0.9866874999999995</c:v>
                </c:pt>
                <c:pt idx="8926">
                  <c:v>0.98671874999999887</c:v>
                </c:pt>
                <c:pt idx="8927">
                  <c:v>0.98674999999999868</c:v>
                </c:pt>
                <c:pt idx="8928">
                  <c:v>0.98679687499999991</c:v>
                </c:pt>
                <c:pt idx="8929">
                  <c:v>0.98681249999999909</c:v>
                </c:pt>
                <c:pt idx="8930">
                  <c:v>0.98685937499999998</c:v>
                </c:pt>
                <c:pt idx="8931">
                  <c:v>0.9868906250000008</c:v>
                </c:pt>
                <c:pt idx="8932">
                  <c:v>0.98690624999999821</c:v>
                </c:pt>
                <c:pt idx="8933">
                  <c:v>0.98704687500000032</c:v>
                </c:pt>
                <c:pt idx="8934">
                  <c:v>0.98706249999999907</c:v>
                </c:pt>
                <c:pt idx="8935">
                  <c:v>0.98707812499999859</c:v>
                </c:pt>
                <c:pt idx="8936">
                  <c:v>0.98707812499999936</c:v>
                </c:pt>
                <c:pt idx="8937">
                  <c:v>0.98707812499999958</c:v>
                </c:pt>
                <c:pt idx="8938">
                  <c:v>0.98714062499999899</c:v>
                </c:pt>
                <c:pt idx="8939">
                  <c:v>0.98714062499999966</c:v>
                </c:pt>
                <c:pt idx="8940">
                  <c:v>0.98714062499999966</c:v>
                </c:pt>
                <c:pt idx="8941">
                  <c:v>0.98720312499999918</c:v>
                </c:pt>
                <c:pt idx="8942">
                  <c:v>0.98721874999999848</c:v>
                </c:pt>
                <c:pt idx="8943">
                  <c:v>0.98723437499999811</c:v>
                </c:pt>
                <c:pt idx="8944">
                  <c:v>0.98723437499999933</c:v>
                </c:pt>
                <c:pt idx="8945">
                  <c:v>0.98723437499999944</c:v>
                </c:pt>
                <c:pt idx="8946">
                  <c:v>0.98724999999999929</c:v>
                </c:pt>
                <c:pt idx="8947">
                  <c:v>0.98728124999999956</c:v>
                </c:pt>
                <c:pt idx="8948">
                  <c:v>0.98728125000000022</c:v>
                </c:pt>
                <c:pt idx="8949">
                  <c:v>0.98729687500000018</c:v>
                </c:pt>
                <c:pt idx="8950">
                  <c:v>0.98732812500000056</c:v>
                </c:pt>
                <c:pt idx="8951">
                  <c:v>0.98735937499999848</c:v>
                </c:pt>
                <c:pt idx="8952">
                  <c:v>0.98742187499999945</c:v>
                </c:pt>
                <c:pt idx="8953">
                  <c:v>0.98743749999999908</c:v>
                </c:pt>
                <c:pt idx="8954">
                  <c:v>0.98743749999999908</c:v>
                </c:pt>
                <c:pt idx="8955">
                  <c:v>0.98745312499999971</c:v>
                </c:pt>
                <c:pt idx="8956">
                  <c:v>0.98751562499999956</c:v>
                </c:pt>
                <c:pt idx="8957">
                  <c:v>0.9875624999999979</c:v>
                </c:pt>
                <c:pt idx="8958">
                  <c:v>0.98756249999999812</c:v>
                </c:pt>
                <c:pt idx="8959">
                  <c:v>0.98756249999999879</c:v>
                </c:pt>
                <c:pt idx="8960">
                  <c:v>0.9875781250000002</c:v>
                </c:pt>
                <c:pt idx="8961">
                  <c:v>0.98760937499999968</c:v>
                </c:pt>
                <c:pt idx="8962">
                  <c:v>0.98760937499999968</c:v>
                </c:pt>
                <c:pt idx="8963">
                  <c:v>0.98762500000000164</c:v>
                </c:pt>
                <c:pt idx="8964">
                  <c:v>0.98768749999999927</c:v>
                </c:pt>
                <c:pt idx="8965">
                  <c:v>0.9877812499999995</c:v>
                </c:pt>
                <c:pt idx="8966">
                  <c:v>0.98781249999999998</c:v>
                </c:pt>
                <c:pt idx="8967">
                  <c:v>0.9878281249999995</c:v>
                </c:pt>
                <c:pt idx="8968">
                  <c:v>0.98784374999999947</c:v>
                </c:pt>
                <c:pt idx="8969">
                  <c:v>0.98790624999999888</c:v>
                </c:pt>
                <c:pt idx="8970">
                  <c:v>0.98790625000000021</c:v>
                </c:pt>
                <c:pt idx="8971">
                  <c:v>0.98793750000000047</c:v>
                </c:pt>
                <c:pt idx="8972">
                  <c:v>0.98796875000000106</c:v>
                </c:pt>
                <c:pt idx="8973">
                  <c:v>0.98801562499999851</c:v>
                </c:pt>
                <c:pt idx="8974">
                  <c:v>0.98803125000000069</c:v>
                </c:pt>
                <c:pt idx="8975">
                  <c:v>0.98810937499999996</c:v>
                </c:pt>
                <c:pt idx="8976">
                  <c:v>0.98812499999999859</c:v>
                </c:pt>
                <c:pt idx="8977">
                  <c:v>0.98815624999999863</c:v>
                </c:pt>
                <c:pt idx="8978">
                  <c:v>0.98815624999999896</c:v>
                </c:pt>
                <c:pt idx="8979">
                  <c:v>0.9881718749999997</c:v>
                </c:pt>
                <c:pt idx="8980">
                  <c:v>0.98818749999999866</c:v>
                </c:pt>
                <c:pt idx="8981">
                  <c:v>0.98820312499999896</c:v>
                </c:pt>
                <c:pt idx="8982">
                  <c:v>0.98821874999999892</c:v>
                </c:pt>
                <c:pt idx="8983">
                  <c:v>0.98823437499999922</c:v>
                </c:pt>
                <c:pt idx="8984">
                  <c:v>0.98823437499999944</c:v>
                </c:pt>
                <c:pt idx="8985">
                  <c:v>0.98826562499999859</c:v>
                </c:pt>
                <c:pt idx="8986">
                  <c:v>0.98826562499999959</c:v>
                </c:pt>
                <c:pt idx="8987">
                  <c:v>0.98828124999999956</c:v>
                </c:pt>
                <c:pt idx="8988">
                  <c:v>0.98829687499999908</c:v>
                </c:pt>
                <c:pt idx="8989">
                  <c:v>0.98829687500000052</c:v>
                </c:pt>
                <c:pt idx="8990">
                  <c:v>0.98831249999999837</c:v>
                </c:pt>
                <c:pt idx="8991">
                  <c:v>0.98831249999999937</c:v>
                </c:pt>
                <c:pt idx="8992">
                  <c:v>0.98832812499999978</c:v>
                </c:pt>
                <c:pt idx="8993">
                  <c:v>0.98834375000000008</c:v>
                </c:pt>
                <c:pt idx="8994">
                  <c:v>0.9883906249999993</c:v>
                </c:pt>
                <c:pt idx="8995">
                  <c:v>0.98839062500000019</c:v>
                </c:pt>
                <c:pt idx="8996">
                  <c:v>0.98840624999999849</c:v>
                </c:pt>
                <c:pt idx="8997">
                  <c:v>0.98840625000000049</c:v>
                </c:pt>
                <c:pt idx="8998">
                  <c:v>0.98843749999999919</c:v>
                </c:pt>
                <c:pt idx="8999">
                  <c:v>0.98845312499999827</c:v>
                </c:pt>
                <c:pt idx="9000">
                  <c:v>0.9884531249999986</c:v>
                </c:pt>
                <c:pt idx="9001">
                  <c:v>0.98846874999999856</c:v>
                </c:pt>
                <c:pt idx="9002">
                  <c:v>0.98849999999999949</c:v>
                </c:pt>
                <c:pt idx="9003">
                  <c:v>0.98853124999999886</c:v>
                </c:pt>
                <c:pt idx="9004">
                  <c:v>0.98853124999999897</c:v>
                </c:pt>
                <c:pt idx="9005">
                  <c:v>0.98859375000000049</c:v>
                </c:pt>
                <c:pt idx="9006">
                  <c:v>0.98864062500000005</c:v>
                </c:pt>
                <c:pt idx="9007">
                  <c:v>0.98867187499999964</c:v>
                </c:pt>
                <c:pt idx="9008">
                  <c:v>0.98867187500000153</c:v>
                </c:pt>
                <c:pt idx="9009">
                  <c:v>0.98868750000000027</c:v>
                </c:pt>
                <c:pt idx="9010">
                  <c:v>0.98870312500000057</c:v>
                </c:pt>
                <c:pt idx="9011">
                  <c:v>0.98871874999999898</c:v>
                </c:pt>
                <c:pt idx="9012">
                  <c:v>0.98873437499999917</c:v>
                </c:pt>
                <c:pt idx="9013">
                  <c:v>0.98875000000000024</c:v>
                </c:pt>
                <c:pt idx="9014">
                  <c:v>0.98881249999999943</c:v>
                </c:pt>
                <c:pt idx="9015">
                  <c:v>0.98884375000000024</c:v>
                </c:pt>
                <c:pt idx="9016">
                  <c:v>0.98890625000000054</c:v>
                </c:pt>
                <c:pt idx="9017">
                  <c:v>0.98896874999999895</c:v>
                </c:pt>
                <c:pt idx="9018">
                  <c:v>0.98899999999999866</c:v>
                </c:pt>
                <c:pt idx="9019">
                  <c:v>0.98899999999999944</c:v>
                </c:pt>
                <c:pt idx="9020">
                  <c:v>0.98901562499999929</c:v>
                </c:pt>
                <c:pt idx="9021">
                  <c:v>0.98901562499999951</c:v>
                </c:pt>
                <c:pt idx="9022">
                  <c:v>0.98906249999999907</c:v>
                </c:pt>
                <c:pt idx="9023">
                  <c:v>0.98906249999999918</c:v>
                </c:pt>
                <c:pt idx="9024">
                  <c:v>0.98907812499999959</c:v>
                </c:pt>
                <c:pt idx="9025">
                  <c:v>0.98910937499999929</c:v>
                </c:pt>
                <c:pt idx="9026">
                  <c:v>0.98912499999999948</c:v>
                </c:pt>
                <c:pt idx="9027">
                  <c:v>0.98914062499999889</c:v>
                </c:pt>
                <c:pt idx="9028">
                  <c:v>0.98914062499999955</c:v>
                </c:pt>
                <c:pt idx="9029">
                  <c:v>0.98914062500000055</c:v>
                </c:pt>
                <c:pt idx="9030">
                  <c:v>0.98920312499999941</c:v>
                </c:pt>
                <c:pt idx="9031">
                  <c:v>0.98920312499999985</c:v>
                </c:pt>
                <c:pt idx="9032">
                  <c:v>0.98923437499999867</c:v>
                </c:pt>
                <c:pt idx="9033">
                  <c:v>0.98924999999999896</c:v>
                </c:pt>
                <c:pt idx="9034">
                  <c:v>0.98924999999999952</c:v>
                </c:pt>
                <c:pt idx="9035">
                  <c:v>0.98926562500000059</c:v>
                </c:pt>
                <c:pt idx="9036">
                  <c:v>0.98928124999999867</c:v>
                </c:pt>
                <c:pt idx="9037">
                  <c:v>0.98931249999999893</c:v>
                </c:pt>
                <c:pt idx="9038">
                  <c:v>0.98932812499999956</c:v>
                </c:pt>
                <c:pt idx="9039">
                  <c:v>0.98935937499999949</c:v>
                </c:pt>
                <c:pt idx="9040">
                  <c:v>0.98939062499999952</c:v>
                </c:pt>
                <c:pt idx="9041">
                  <c:v>0.98948437499999842</c:v>
                </c:pt>
                <c:pt idx="9042">
                  <c:v>0.98949999999999849</c:v>
                </c:pt>
                <c:pt idx="9043">
                  <c:v>0.98953124999999909</c:v>
                </c:pt>
                <c:pt idx="9044">
                  <c:v>0.98954687499999949</c:v>
                </c:pt>
                <c:pt idx="9045">
                  <c:v>0.98957812499999953</c:v>
                </c:pt>
                <c:pt idx="9046">
                  <c:v>0.98964062499999894</c:v>
                </c:pt>
                <c:pt idx="9047">
                  <c:v>0.98964062499999961</c:v>
                </c:pt>
                <c:pt idx="9048">
                  <c:v>0.9897343750000005</c:v>
                </c:pt>
                <c:pt idx="9049">
                  <c:v>0.98974999999999924</c:v>
                </c:pt>
                <c:pt idx="9050">
                  <c:v>0.98976562499999921</c:v>
                </c:pt>
                <c:pt idx="9051">
                  <c:v>0.98978125000000061</c:v>
                </c:pt>
                <c:pt idx="9052">
                  <c:v>0.98979687500000035</c:v>
                </c:pt>
                <c:pt idx="9053">
                  <c:v>0.98981249999999799</c:v>
                </c:pt>
                <c:pt idx="9054">
                  <c:v>0.98981249999999843</c:v>
                </c:pt>
                <c:pt idx="9055">
                  <c:v>0.98984375000000024</c:v>
                </c:pt>
                <c:pt idx="9056">
                  <c:v>0.98985937499999899</c:v>
                </c:pt>
                <c:pt idx="9057">
                  <c:v>0.98985937499999976</c:v>
                </c:pt>
                <c:pt idx="9058">
                  <c:v>0.98987499999999951</c:v>
                </c:pt>
                <c:pt idx="9059">
                  <c:v>0.98992187500000062</c:v>
                </c:pt>
                <c:pt idx="9060">
                  <c:v>0.98993749999999958</c:v>
                </c:pt>
                <c:pt idx="9061">
                  <c:v>0.98998437499999947</c:v>
                </c:pt>
                <c:pt idx="9062">
                  <c:v>0.98998437500000036</c:v>
                </c:pt>
                <c:pt idx="9063">
                  <c:v>0.98999999999999966</c:v>
                </c:pt>
                <c:pt idx="9064">
                  <c:v>0.98999999999999966</c:v>
                </c:pt>
                <c:pt idx="9065">
                  <c:v>0.99001562500000051</c:v>
                </c:pt>
                <c:pt idx="9066">
                  <c:v>0.99007812500000048</c:v>
                </c:pt>
                <c:pt idx="9067">
                  <c:v>0.99014062499999866</c:v>
                </c:pt>
                <c:pt idx="9068">
                  <c:v>0.99014062499999911</c:v>
                </c:pt>
                <c:pt idx="9069">
                  <c:v>0.99014062500000022</c:v>
                </c:pt>
                <c:pt idx="9070">
                  <c:v>0.99017187499999892</c:v>
                </c:pt>
                <c:pt idx="9071">
                  <c:v>0.99017187499999981</c:v>
                </c:pt>
                <c:pt idx="9072">
                  <c:v>0.9901718750000007</c:v>
                </c:pt>
                <c:pt idx="9073">
                  <c:v>0.99020312499999896</c:v>
                </c:pt>
                <c:pt idx="9074">
                  <c:v>0.99021875000000059</c:v>
                </c:pt>
                <c:pt idx="9075">
                  <c:v>0.99024999999999996</c:v>
                </c:pt>
                <c:pt idx="9076">
                  <c:v>0.99032812500000056</c:v>
                </c:pt>
                <c:pt idx="9077">
                  <c:v>0.99037499999999956</c:v>
                </c:pt>
                <c:pt idx="9078">
                  <c:v>0.99037500000000078</c:v>
                </c:pt>
                <c:pt idx="9079">
                  <c:v>0.99039062500000019</c:v>
                </c:pt>
                <c:pt idx="9080">
                  <c:v>0.99040625000000027</c:v>
                </c:pt>
                <c:pt idx="9081">
                  <c:v>0.99042187500000023</c:v>
                </c:pt>
                <c:pt idx="9082">
                  <c:v>0.99043749999999942</c:v>
                </c:pt>
                <c:pt idx="9083">
                  <c:v>0.99046874999999857</c:v>
                </c:pt>
                <c:pt idx="9084">
                  <c:v>0.99048437499999997</c:v>
                </c:pt>
                <c:pt idx="9085">
                  <c:v>0.99051562499999979</c:v>
                </c:pt>
                <c:pt idx="9086">
                  <c:v>0.99051562499999979</c:v>
                </c:pt>
                <c:pt idx="9087">
                  <c:v>0.99054687499999949</c:v>
                </c:pt>
                <c:pt idx="9088">
                  <c:v>0.9905624999999979</c:v>
                </c:pt>
                <c:pt idx="9089">
                  <c:v>0.99059374999999861</c:v>
                </c:pt>
                <c:pt idx="9090">
                  <c:v>0.99059374999999883</c:v>
                </c:pt>
                <c:pt idx="9091">
                  <c:v>0.99059374999999916</c:v>
                </c:pt>
                <c:pt idx="9092">
                  <c:v>0.99062500000000064</c:v>
                </c:pt>
                <c:pt idx="9093">
                  <c:v>0.99062500000000153</c:v>
                </c:pt>
                <c:pt idx="9094">
                  <c:v>0.99064062500000061</c:v>
                </c:pt>
                <c:pt idx="9095">
                  <c:v>0.99065624999999957</c:v>
                </c:pt>
                <c:pt idx="9096">
                  <c:v>0.9907343749999995</c:v>
                </c:pt>
                <c:pt idx="9097">
                  <c:v>0.99073437500000006</c:v>
                </c:pt>
                <c:pt idx="9098">
                  <c:v>0.99073437500000106</c:v>
                </c:pt>
                <c:pt idx="9099">
                  <c:v>0.99076562499999976</c:v>
                </c:pt>
                <c:pt idx="9100">
                  <c:v>0.99076562500000087</c:v>
                </c:pt>
                <c:pt idx="9101">
                  <c:v>0.99078124999999939</c:v>
                </c:pt>
                <c:pt idx="9102">
                  <c:v>0.99079687500000069</c:v>
                </c:pt>
                <c:pt idx="9103">
                  <c:v>0.99084374999999847</c:v>
                </c:pt>
                <c:pt idx="9104">
                  <c:v>0.99085937499999921</c:v>
                </c:pt>
                <c:pt idx="9105">
                  <c:v>0.99087499999999951</c:v>
                </c:pt>
                <c:pt idx="9106">
                  <c:v>0.99090624999999899</c:v>
                </c:pt>
                <c:pt idx="9107">
                  <c:v>0.9909531249999981</c:v>
                </c:pt>
                <c:pt idx="9108">
                  <c:v>0.99098437499999958</c:v>
                </c:pt>
                <c:pt idx="9109">
                  <c:v>0.99100000000000077</c:v>
                </c:pt>
                <c:pt idx="9110">
                  <c:v>0.99103124999999959</c:v>
                </c:pt>
                <c:pt idx="9111">
                  <c:v>0.99104687500000033</c:v>
                </c:pt>
                <c:pt idx="9112">
                  <c:v>0.99106250000000018</c:v>
                </c:pt>
                <c:pt idx="9113">
                  <c:v>0.99107812499999959</c:v>
                </c:pt>
                <c:pt idx="9114">
                  <c:v>0.99107812500000037</c:v>
                </c:pt>
                <c:pt idx="9115">
                  <c:v>0.99110937500000051</c:v>
                </c:pt>
                <c:pt idx="9116">
                  <c:v>0.99112499999999848</c:v>
                </c:pt>
                <c:pt idx="9117">
                  <c:v>0.99112499999999959</c:v>
                </c:pt>
                <c:pt idx="9118">
                  <c:v>0.99120312499999863</c:v>
                </c:pt>
                <c:pt idx="9119">
                  <c:v>0.99120312499999985</c:v>
                </c:pt>
                <c:pt idx="9120">
                  <c:v>0.99123437500000056</c:v>
                </c:pt>
                <c:pt idx="9121">
                  <c:v>0.99126562499999959</c:v>
                </c:pt>
                <c:pt idx="9122">
                  <c:v>0.9912968749999993</c:v>
                </c:pt>
                <c:pt idx="9123">
                  <c:v>0.99129687500000052</c:v>
                </c:pt>
                <c:pt idx="9124">
                  <c:v>0.99131249999999893</c:v>
                </c:pt>
                <c:pt idx="9125">
                  <c:v>0.99135937499999949</c:v>
                </c:pt>
                <c:pt idx="9126">
                  <c:v>0.99139062499999953</c:v>
                </c:pt>
                <c:pt idx="9127">
                  <c:v>0.99139062500000097</c:v>
                </c:pt>
                <c:pt idx="9128">
                  <c:v>0.99140625000000049</c:v>
                </c:pt>
                <c:pt idx="9129">
                  <c:v>0.99140625000000049</c:v>
                </c:pt>
                <c:pt idx="9130">
                  <c:v>0.99142187500000101</c:v>
                </c:pt>
                <c:pt idx="9131">
                  <c:v>0.99145312499999882</c:v>
                </c:pt>
                <c:pt idx="9132">
                  <c:v>0.99151562499999857</c:v>
                </c:pt>
                <c:pt idx="9133">
                  <c:v>0.99154687499999949</c:v>
                </c:pt>
                <c:pt idx="9134">
                  <c:v>0.9915624999999979</c:v>
                </c:pt>
                <c:pt idx="9135">
                  <c:v>0.9915624999999989</c:v>
                </c:pt>
                <c:pt idx="9136">
                  <c:v>0.99157812499999809</c:v>
                </c:pt>
                <c:pt idx="9137">
                  <c:v>0.99157812499999876</c:v>
                </c:pt>
                <c:pt idx="9138">
                  <c:v>0.99159374999999839</c:v>
                </c:pt>
                <c:pt idx="9139">
                  <c:v>0.9916249999999992</c:v>
                </c:pt>
                <c:pt idx="9140">
                  <c:v>0.99167187500000042</c:v>
                </c:pt>
                <c:pt idx="9141">
                  <c:v>0.99170312499999858</c:v>
                </c:pt>
                <c:pt idx="9142">
                  <c:v>0.99170312499999969</c:v>
                </c:pt>
                <c:pt idx="9143">
                  <c:v>0.99170312500000046</c:v>
                </c:pt>
                <c:pt idx="9144">
                  <c:v>0.99171874999999921</c:v>
                </c:pt>
                <c:pt idx="9145">
                  <c:v>0.99171875000000054</c:v>
                </c:pt>
                <c:pt idx="9146">
                  <c:v>0.9917343750000005</c:v>
                </c:pt>
                <c:pt idx="9147">
                  <c:v>0.99179687499999913</c:v>
                </c:pt>
                <c:pt idx="9148">
                  <c:v>0.99179687499999969</c:v>
                </c:pt>
                <c:pt idx="9149">
                  <c:v>0.99190624999999899</c:v>
                </c:pt>
                <c:pt idx="9150">
                  <c:v>0.99190625000000054</c:v>
                </c:pt>
                <c:pt idx="9151">
                  <c:v>0.99195312499999988</c:v>
                </c:pt>
                <c:pt idx="9152">
                  <c:v>0.99196874999999907</c:v>
                </c:pt>
                <c:pt idx="9153">
                  <c:v>0.99199999999999933</c:v>
                </c:pt>
                <c:pt idx="9154">
                  <c:v>0.99199999999999966</c:v>
                </c:pt>
                <c:pt idx="9155">
                  <c:v>0.99218749999999956</c:v>
                </c:pt>
                <c:pt idx="9156">
                  <c:v>0.99218750000000056</c:v>
                </c:pt>
                <c:pt idx="9157">
                  <c:v>0.99220312499999985</c:v>
                </c:pt>
                <c:pt idx="9158">
                  <c:v>0.99221874999999893</c:v>
                </c:pt>
                <c:pt idx="9159">
                  <c:v>0.99221874999999893</c:v>
                </c:pt>
                <c:pt idx="9160">
                  <c:v>0.99221874999999893</c:v>
                </c:pt>
                <c:pt idx="9161">
                  <c:v>0.99221874999999915</c:v>
                </c:pt>
                <c:pt idx="9162">
                  <c:v>0.99221875000000026</c:v>
                </c:pt>
                <c:pt idx="9163">
                  <c:v>0.99221875000000026</c:v>
                </c:pt>
                <c:pt idx="9164">
                  <c:v>0.99223437500000056</c:v>
                </c:pt>
                <c:pt idx="9165">
                  <c:v>0.99226562499999948</c:v>
                </c:pt>
                <c:pt idx="9166">
                  <c:v>0.9922968750000003</c:v>
                </c:pt>
                <c:pt idx="9167">
                  <c:v>0.99231250000000015</c:v>
                </c:pt>
                <c:pt idx="9168">
                  <c:v>0.99232812499999856</c:v>
                </c:pt>
                <c:pt idx="9169">
                  <c:v>0.99232812499999978</c:v>
                </c:pt>
                <c:pt idx="9170">
                  <c:v>0.9923437499999983</c:v>
                </c:pt>
                <c:pt idx="9171">
                  <c:v>0.99234374999999908</c:v>
                </c:pt>
                <c:pt idx="9172">
                  <c:v>0.99235937499999927</c:v>
                </c:pt>
                <c:pt idx="9173">
                  <c:v>0.99235937499999949</c:v>
                </c:pt>
                <c:pt idx="9174">
                  <c:v>0.99237499999999856</c:v>
                </c:pt>
                <c:pt idx="9175">
                  <c:v>0.99239062500000053</c:v>
                </c:pt>
                <c:pt idx="9176">
                  <c:v>0.99245312499999805</c:v>
                </c:pt>
                <c:pt idx="9177">
                  <c:v>0.99245312499999816</c:v>
                </c:pt>
                <c:pt idx="9178">
                  <c:v>0.9924531249999986</c:v>
                </c:pt>
                <c:pt idx="9179">
                  <c:v>0.99246874999999768</c:v>
                </c:pt>
                <c:pt idx="9180">
                  <c:v>0.99246874999999868</c:v>
                </c:pt>
                <c:pt idx="9181">
                  <c:v>0.99249999999999949</c:v>
                </c:pt>
                <c:pt idx="9182">
                  <c:v>0.99251562500000057</c:v>
                </c:pt>
                <c:pt idx="9183">
                  <c:v>0.9925312499999992</c:v>
                </c:pt>
                <c:pt idx="9184">
                  <c:v>0.99257812499999987</c:v>
                </c:pt>
                <c:pt idx="9185">
                  <c:v>0.99260937500000024</c:v>
                </c:pt>
                <c:pt idx="9186">
                  <c:v>0.99262499999999987</c:v>
                </c:pt>
                <c:pt idx="9187">
                  <c:v>0.99264062499999994</c:v>
                </c:pt>
                <c:pt idx="9188">
                  <c:v>0.99267187499999965</c:v>
                </c:pt>
                <c:pt idx="9189">
                  <c:v>0.9926874999999995</c:v>
                </c:pt>
                <c:pt idx="9190">
                  <c:v>0.99268750000000006</c:v>
                </c:pt>
                <c:pt idx="9191">
                  <c:v>0.99273437500000039</c:v>
                </c:pt>
                <c:pt idx="9192">
                  <c:v>0.99275000000000013</c:v>
                </c:pt>
                <c:pt idx="9193">
                  <c:v>0.99275000000000069</c:v>
                </c:pt>
                <c:pt idx="9194">
                  <c:v>0.99278125000000073</c:v>
                </c:pt>
                <c:pt idx="9195">
                  <c:v>0.99282812499999928</c:v>
                </c:pt>
                <c:pt idx="9196">
                  <c:v>0.99287499999999951</c:v>
                </c:pt>
                <c:pt idx="9197">
                  <c:v>0.99287499999999951</c:v>
                </c:pt>
                <c:pt idx="9198">
                  <c:v>0.99290624999999888</c:v>
                </c:pt>
                <c:pt idx="9199">
                  <c:v>0.99293749999999958</c:v>
                </c:pt>
                <c:pt idx="9200">
                  <c:v>0.99295312499999955</c:v>
                </c:pt>
                <c:pt idx="9201">
                  <c:v>0.99296874999999896</c:v>
                </c:pt>
                <c:pt idx="9202">
                  <c:v>0.99298437499999959</c:v>
                </c:pt>
                <c:pt idx="9203">
                  <c:v>0.99299999999999877</c:v>
                </c:pt>
                <c:pt idx="9204">
                  <c:v>0.99299999999999999</c:v>
                </c:pt>
                <c:pt idx="9205">
                  <c:v>0.99306249999999896</c:v>
                </c:pt>
                <c:pt idx="9206">
                  <c:v>0.99309374999999867</c:v>
                </c:pt>
                <c:pt idx="9207">
                  <c:v>0.99310937499999952</c:v>
                </c:pt>
                <c:pt idx="9208">
                  <c:v>0.99314062499999967</c:v>
                </c:pt>
                <c:pt idx="9209">
                  <c:v>0.99315624999999841</c:v>
                </c:pt>
                <c:pt idx="9210">
                  <c:v>0.99315624999999863</c:v>
                </c:pt>
                <c:pt idx="9211">
                  <c:v>0.99318749999999856</c:v>
                </c:pt>
                <c:pt idx="9212">
                  <c:v>0.99318749999999956</c:v>
                </c:pt>
                <c:pt idx="9213">
                  <c:v>0.99320312499999897</c:v>
                </c:pt>
                <c:pt idx="9214">
                  <c:v>0.99323437499999856</c:v>
                </c:pt>
                <c:pt idx="9215">
                  <c:v>0.99323437499999856</c:v>
                </c:pt>
                <c:pt idx="9216">
                  <c:v>0.99326562499999949</c:v>
                </c:pt>
                <c:pt idx="9217">
                  <c:v>0.99328125</c:v>
                </c:pt>
                <c:pt idx="9218">
                  <c:v>0.99329687499999908</c:v>
                </c:pt>
                <c:pt idx="9219">
                  <c:v>0.99329687499999986</c:v>
                </c:pt>
                <c:pt idx="9220">
                  <c:v>0.99329687500000019</c:v>
                </c:pt>
                <c:pt idx="9221">
                  <c:v>0.99331249999999816</c:v>
                </c:pt>
                <c:pt idx="9222">
                  <c:v>0.99332812500000056</c:v>
                </c:pt>
                <c:pt idx="9223">
                  <c:v>0.99334374999999786</c:v>
                </c:pt>
                <c:pt idx="9224">
                  <c:v>0.99335937500000049</c:v>
                </c:pt>
                <c:pt idx="9225">
                  <c:v>0.99337499999999956</c:v>
                </c:pt>
                <c:pt idx="9226">
                  <c:v>0.99339062499999886</c:v>
                </c:pt>
                <c:pt idx="9227">
                  <c:v>0.99339062500000008</c:v>
                </c:pt>
                <c:pt idx="9228">
                  <c:v>0.99343749999999897</c:v>
                </c:pt>
                <c:pt idx="9229">
                  <c:v>0.99343749999999909</c:v>
                </c:pt>
                <c:pt idx="9230">
                  <c:v>0.9934999999999985</c:v>
                </c:pt>
                <c:pt idx="9231">
                  <c:v>0.99349999999999949</c:v>
                </c:pt>
                <c:pt idx="9232">
                  <c:v>0.99350000000000049</c:v>
                </c:pt>
                <c:pt idx="9233">
                  <c:v>0.99351562499999957</c:v>
                </c:pt>
                <c:pt idx="9234">
                  <c:v>0.99351562499999957</c:v>
                </c:pt>
                <c:pt idx="9235">
                  <c:v>0.99353124999999887</c:v>
                </c:pt>
                <c:pt idx="9236">
                  <c:v>0.99353124999999909</c:v>
                </c:pt>
                <c:pt idx="9237">
                  <c:v>0.99359374999999839</c:v>
                </c:pt>
                <c:pt idx="9238">
                  <c:v>0.9935937500000005</c:v>
                </c:pt>
                <c:pt idx="9239">
                  <c:v>0.99360937499999991</c:v>
                </c:pt>
                <c:pt idx="9240">
                  <c:v>0.99365625000000013</c:v>
                </c:pt>
                <c:pt idx="9241">
                  <c:v>0.99365625000000091</c:v>
                </c:pt>
                <c:pt idx="9242">
                  <c:v>0.99367187500000154</c:v>
                </c:pt>
                <c:pt idx="9243">
                  <c:v>0.99370312499999958</c:v>
                </c:pt>
                <c:pt idx="9244">
                  <c:v>0.99379687499999925</c:v>
                </c:pt>
                <c:pt idx="9245">
                  <c:v>0.99381249999999965</c:v>
                </c:pt>
                <c:pt idx="9246">
                  <c:v>0.99382812500000051</c:v>
                </c:pt>
                <c:pt idx="9247">
                  <c:v>0.99385937500000054</c:v>
                </c:pt>
                <c:pt idx="9248">
                  <c:v>0.99389062499999969</c:v>
                </c:pt>
                <c:pt idx="9249">
                  <c:v>0.99390624999999844</c:v>
                </c:pt>
                <c:pt idx="9250">
                  <c:v>0.99390624999999921</c:v>
                </c:pt>
                <c:pt idx="9251">
                  <c:v>0.99392187499999884</c:v>
                </c:pt>
                <c:pt idx="9252">
                  <c:v>0.9939531249999991</c:v>
                </c:pt>
                <c:pt idx="9253">
                  <c:v>0.99395312499999944</c:v>
                </c:pt>
                <c:pt idx="9254">
                  <c:v>0.99396874999999896</c:v>
                </c:pt>
                <c:pt idx="9255">
                  <c:v>0.99400000000000033</c:v>
                </c:pt>
                <c:pt idx="9256">
                  <c:v>0.99400000000000077</c:v>
                </c:pt>
                <c:pt idx="9257">
                  <c:v>0.99401562500000018</c:v>
                </c:pt>
                <c:pt idx="9258">
                  <c:v>0.99403124999999859</c:v>
                </c:pt>
                <c:pt idx="9259">
                  <c:v>0.99404687499999989</c:v>
                </c:pt>
                <c:pt idx="9260">
                  <c:v>0.99406249999999996</c:v>
                </c:pt>
                <c:pt idx="9261">
                  <c:v>0.99407812499999959</c:v>
                </c:pt>
                <c:pt idx="9262">
                  <c:v>0.99407812500000037</c:v>
                </c:pt>
                <c:pt idx="9263">
                  <c:v>0.99409374999999855</c:v>
                </c:pt>
                <c:pt idx="9264">
                  <c:v>0.99410937499999952</c:v>
                </c:pt>
                <c:pt idx="9265">
                  <c:v>0.99410937499999996</c:v>
                </c:pt>
                <c:pt idx="9266">
                  <c:v>0.99410937500000052</c:v>
                </c:pt>
                <c:pt idx="9267">
                  <c:v>0.99414062499999922</c:v>
                </c:pt>
                <c:pt idx="9268">
                  <c:v>0.99414062499999989</c:v>
                </c:pt>
                <c:pt idx="9269">
                  <c:v>0.99415624999999908</c:v>
                </c:pt>
                <c:pt idx="9270">
                  <c:v>0.99417187499999871</c:v>
                </c:pt>
                <c:pt idx="9271">
                  <c:v>0.99423437499999956</c:v>
                </c:pt>
                <c:pt idx="9272">
                  <c:v>0.99424999999999997</c:v>
                </c:pt>
                <c:pt idx="9273">
                  <c:v>0.99425000000000019</c:v>
                </c:pt>
                <c:pt idx="9274">
                  <c:v>0.99425000000000019</c:v>
                </c:pt>
                <c:pt idx="9275">
                  <c:v>0.99426562499999949</c:v>
                </c:pt>
                <c:pt idx="9276">
                  <c:v>0.99426562499999949</c:v>
                </c:pt>
                <c:pt idx="9277">
                  <c:v>0.99434374999999908</c:v>
                </c:pt>
                <c:pt idx="9278">
                  <c:v>0.99435937499999916</c:v>
                </c:pt>
                <c:pt idx="9279">
                  <c:v>0.99435937499999949</c:v>
                </c:pt>
                <c:pt idx="9280">
                  <c:v>0.99437500000000001</c:v>
                </c:pt>
                <c:pt idx="9281">
                  <c:v>0.99439062500000031</c:v>
                </c:pt>
                <c:pt idx="9282">
                  <c:v>0.99443749999999898</c:v>
                </c:pt>
                <c:pt idx="9283">
                  <c:v>0.99443749999999898</c:v>
                </c:pt>
                <c:pt idx="9284">
                  <c:v>0.99443749999999975</c:v>
                </c:pt>
                <c:pt idx="9285">
                  <c:v>0.99443749999999986</c:v>
                </c:pt>
                <c:pt idx="9286">
                  <c:v>0.9944375000000002</c:v>
                </c:pt>
                <c:pt idx="9287">
                  <c:v>0.99445312499999883</c:v>
                </c:pt>
                <c:pt idx="9288">
                  <c:v>0.9944687499999989</c:v>
                </c:pt>
                <c:pt idx="9289">
                  <c:v>0.99446874999999912</c:v>
                </c:pt>
                <c:pt idx="9290">
                  <c:v>0.9944999999999985</c:v>
                </c:pt>
                <c:pt idx="9291">
                  <c:v>0.99451562499999968</c:v>
                </c:pt>
                <c:pt idx="9292">
                  <c:v>0.9945312499999982</c:v>
                </c:pt>
                <c:pt idx="9293">
                  <c:v>0.9945312500000002</c:v>
                </c:pt>
                <c:pt idx="9294">
                  <c:v>0.9945468749999995</c:v>
                </c:pt>
                <c:pt idx="9295">
                  <c:v>0.9945468750000005</c:v>
                </c:pt>
                <c:pt idx="9296">
                  <c:v>0.99459374999999905</c:v>
                </c:pt>
                <c:pt idx="9297">
                  <c:v>0.99460937499999913</c:v>
                </c:pt>
                <c:pt idx="9298">
                  <c:v>0.99460937500000068</c:v>
                </c:pt>
                <c:pt idx="9299">
                  <c:v>0.99467187499999965</c:v>
                </c:pt>
                <c:pt idx="9300">
                  <c:v>0.99467187500000065</c:v>
                </c:pt>
                <c:pt idx="9301">
                  <c:v>0.9946874999999995</c:v>
                </c:pt>
                <c:pt idx="9302">
                  <c:v>0.9946874999999995</c:v>
                </c:pt>
                <c:pt idx="9303">
                  <c:v>0.99468750000000039</c:v>
                </c:pt>
                <c:pt idx="9304">
                  <c:v>0.99470312499999958</c:v>
                </c:pt>
                <c:pt idx="9305">
                  <c:v>0.99470312499999958</c:v>
                </c:pt>
                <c:pt idx="9306">
                  <c:v>0.99470312500000058</c:v>
                </c:pt>
                <c:pt idx="9307">
                  <c:v>0.99471875000000043</c:v>
                </c:pt>
                <c:pt idx="9308">
                  <c:v>0.99474999999999969</c:v>
                </c:pt>
                <c:pt idx="9309">
                  <c:v>0.99476562500000054</c:v>
                </c:pt>
                <c:pt idx="9310">
                  <c:v>0.99484375000000014</c:v>
                </c:pt>
                <c:pt idx="9311">
                  <c:v>0.99487500000000062</c:v>
                </c:pt>
                <c:pt idx="9312">
                  <c:v>0.99490624999999855</c:v>
                </c:pt>
                <c:pt idx="9313">
                  <c:v>0.99492187500000084</c:v>
                </c:pt>
                <c:pt idx="9314">
                  <c:v>0.99495312499999922</c:v>
                </c:pt>
                <c:pt idx="9315">
                  <c:v>0.99498437499999959</c:v>
                </c:pt>
                <c:pt idx="9316">
                  <c:v>0.99499999999999988</c:v>
                </c:pt>
                <c:pt idx="9317">
                  <c:v>0.99500000000000077</c:v>
                </c:pt>
                <c:pt idx="9318">
                  <c:v>0.99501562500000018</c:v>
                </c:pt>
                <c:pt idx="9319">
                  <c:v>0.99503125000000014</c:v>
                </c:pt>
                <c:pt idx="9320">
                  <c:v>0.99504687499999978</c:v>
                </c:pt>
                <c:pt idx="9321">
                  <c:v>0.99507812499999937</c:v>
                </c:pt>
                <c:pt idx="9322">
                  <c:v>0.99507812499999959</c:v>
                </c:pt>
                <c:pt idx="9323">
                  <c:v>0.99507812500000026</c:v>
                </c:pt>
                <c:pt idx="9324">
                  <c:v>0.99509374999999856</c:v>
                </c:pt>
                <c:pt idx="9325">
                  <c:v>0.99509374999999956</c:v>
                </c:pt>
                <c:pt idx="9326">
                  <c:v>0.99510937499999952</c:v>
                </c:pt>
                <c:pt idx="9327">
                  <c:v>0.99510937500000018</c:v>
                </c:pt>
                <c:pt idx="9328">
                  <c:v>0.99512499999999948</c:v>
                </c:pt>
                <c:pt idx="9329">
                  <c:v>0.9951250000000007</c:v>
                </c:pt>
                <c:pt idx="9330">
                  <c:v>0.99514062499999989</c:v>
                </c:pt>
                <c:pt idx="9331">
                  <c:v>0.99515624999999841</c:v>
                </c:pt>
                <c:pt idx="9332">
                  <c:v>0.99515625000000041</c:v>
                </c:pt>
                <c:pt idx="9333">
                  <c:v>0.99520312499999886</c:v>
                </c:pt>
                <c:pt idx="9334">
                  <c:v>0.99520312499999952</c:v>
                </c:pt>
                <c:pt idx="9335">
                  <c:v>0.99523437499999956</c:v>
                </c:pt>
                <c:pt idx="9336">
                  <c:v>0.99524999999999997</c:v>
                </c:pt>
                <c:pt idx="9337">
                  <c:v>0.99526562499999949</c:v>
                </c:pt>
                <c:pt idx="9338">
                  <c:v>0.99528124999999856</c:v>
                </c:pt>
                <c:pt idx="9339">
                  <c:v>0.99528124999999956</c:v>
                </c:pt>
                <c:pt idx="9340">
                  <c:v>0.99528124999999956</c:v>
                </c:pt>
                <c:pt idx="9341">
                  <c:v>0.99528125000000023</c:v>
                </c:pt>
                <c:pt idx="9342">
                  <c:v>0.99531249999999905</c:v>
                </c:pt>
                <c:pt idx="9343">
                  <c:v>0.99531249999999905</c:v>
                </c:pt>
                <c:pt idx="9344">
                  <c:v>0.99534375000000053</c:v>
                </c:pt>
                <c:pt idx="9345">
                  <c:v>0.99534375000000086</c:v>
                </c:pt>
                <c:pt idx="9346">
                  <c:v>0.99537499999999957</c:v>
                </c:pt>
                <c:pt idx="9347">
                  <c:v>0.99537500000000001</c:v>
                </c:pt>
                <c:pt idx="9348">
                  <c:v>0.99537500000000079</c:v>
                </c:pt>
                <c:pt idx="9349">
                  <c:v>0.99537500000000079</c:v>
                </c:pt>
                <c:pt idx="9350">
                  <c:v>0.99539062499999953</c:v>
                </c:pt>
                <c:pt idx="9351">
                  <c:v>0.99540624999999827</c:v>
                </c:pt>
                <c:pt idx="9352">
                  <c:v>0.9954062499999986</c:v>
                </c:pt>
                <c:pt idx="9353">
                  <c:v>0.99542187499999968</c:v>
                </c:pt>
                <c:pt idx="9354">
                  <c:v>0.99543749999999975</c:v>
                </c:pt>
                <c:pt idx="9355">
                  <c:v>0.99545312499999816</c:v>
                </c:pt>
                <c:pt idx="9356">
                  <c:v>0.9954999999999985</c:v>
                </c:pt>
                <c:pt idx="9357">
                  <c:v>0.99551562499999957</c:v>
                </c:pt>
                <c:pt idx="9358">
                  <c:v>0.99553125000000009</c:v>
                </c:pt>
                <c:pt idx="9359">
                  <c:v>0.9955312500000002</c:v>
                </c:pt>
                <c:pt idx="9360">
                  <c:v>0.99556249999999868</c:v>
                </c:pt>
                <c:pt idx="9361">
                  <c:v>0.99556250000000013</c:v>
                </c:pt>
                <c:pt idx="9362">
                  <c:v>0.99557812499999809</c:v>
                </c:pt>
                <c:pt idx="9363">
                  <c:v>0.9955937500000005</c:v>
                </c:pt>
                <c:pt idx="9364">
                  <c:v>0.99560937500000013</c:v>
                </c:pt>
                <c:pt idx="9365">
                  <c:v>0.99560937500000024</c:v>
                </c:pt>
                <c:pt idx="9366">
                  <c:v>0.99562500000000065</c:v>
                </c:pt>
                <c:pt idx="9367">
                  <c:v>0.99564062500000061</c:v>
                </c:pt>
                <c:pt idx="9368">
                  <c:v>0.99564062500000061</c:v>
                </c:pt>
                <c:pt idx="9369">
                  <c:v>0.99564062500000061</c:v>
                </c:pt>
                <c:pt idx="9370">
                  <c:v>0.99567187499999965</c:v>
                </c:pt>
                <c:pt idx="9371">
                  <c:v>0.99567187500000143</c:v>
                </c:pt>
                <c:pt idx="9372">
                  <c:v>0.99570312499999858</c:v>
                </c:pt>
                <c:pt idx="9373">
                  <c:v>0.99573437499999928</c:v>
                </c:pt>
                <c:pt idx="9374">
                  <c:v>0.99576562500000043</c:v>
                </c:pt>
                <c:pt idx="9375">
                  <c:v>0.99579687499999892</c:v>
                </c:pt>
                <c:pt idx="9376">
                  <c:v>0.99579687499999991</c:v>
                </c:pt>
                <c:pt idx="9377">
                  <c:v>0.99582812499999906</c:v>
                </c:pt>
                <c:pt idx="9378">
                  <c:v>0.99587499999999951</c:v>
                </c:pt>
                <c:pt idx="9379">
                  <c:v>0.99587500000000084</c:v>
                </c:pt>
                <c:pt idx="9380">
                  <c:v>0.99590625000000088</c:v>
                </c:pt>
                <c:pt idx="9381">
                  <c:v>0.99592187500000062</c:v>
                </c:pt>
                <c:pt idx="9382">
                  <c:v>0.99592187500000062</c:v>
                </c:pt>
                <c:pt idx="9383">
                  <c:v>0.99593749999999959</c:v>
                </c:pt>
                <c:pt idx="9384">
                  <c:v>0.99593749999999959</c:v>
                </c:pt>
                <c:pt idx="9385">
                  <c:v>0.99595312499999844</c:v>
                </c:pt>
                <c:pt idx="9386">
                  <c:v>0.99598437499999959</c:v>
                </c:pt>
                <c:pt idx="9387">
                  <c:v>0.99598437499999959</c:v>
                </c:pt>
                <c:pt idx="9388">
                  <c:v>0.99599999999999977</c:v>
                </c:pt>
                <c:pt idx="9389">
                  <c:v>0.99600000000000088</c:v>
                </c:pt>
                <c:pt idx="9390">
                  <c:v>0.99601562499999996</c:v>
                </c:pt>
                <c:pt idx="9391">
                  <c:v>0.99601562500000052</c:v>
                </c:pt>
                <c:pt idx="9392">
                  <c:v>0.99601562500000052</c:v>
                </c:pt>
                <c:pt idx="9393">
                  <c:v>0.99603124999999859</c:v>
                </c:pt>
                <c:pt idx="9394">
                  <c:v>0.99603125000000081</c:v>
                </c:pt>
                <c:pt idx="9395">
                  <c:v>0.99606249999999896</c:v>
                </c:pt>
                <c:pt idx="9396">
                  <c:v>0.99607812499999959</c:v>
                </c:pt>
                <c:pt idx="9397">
                  <c:v>0.99607812499999959</c:v>
                </c:pt>
                <c:pt idx="9398">
                  <c:v>0.99607812499999959</c:v>
                </c:pt>
                <c:pt idx="9399">
                  <c:v>0.99609374999999956</c:v>
                </c:pt>
                <c:pt idx="9400">
                  <c:v>0.99609375000000033</c:v>
                </c:pt>
                <c:pt idx="9401">
                  <c:v>0.99609375000000067</c:v>
                </c:pt>
                <c:pt idx="9402">
                  <c:v>0.99610937500000019</c:v>
                </c:pt>
                <c:pt idx="9403">
                  <c:v>0.99612500000000082</c:v>
                </c:pt>
                <c:pt idx="9404">
                  <c:v>0.99615624999999841</c:v>
                </c:pt>
                <c:pt idx="9405">
                  <c:v>0.99615625000000052</c:v>
                </c:pt>
                <c:pt idx="9406">
                  <c:v>0.9961718749999996</c:v>
                </c:pt>
                <c:pt idx="9407">
                  <c:v>0.99621874999999926</c:v>
                </c:pt>
                <c:pt idx="9408">
                  <c:v>0.99621875000000037</c:v>
                </c:pt>
                <c:pt idx="9409">
                  <c:v>0.99621875000000049</c:v>
                </c:pt>
                <c:pt idx="9410">
                  <c:v>0.99623437499999856</c:v>
                </c:pt>
                <c:pt idx="9411">
                  <c:v>0.99623437500000056</c:v>
                </c:pt>
                <c:pt idx="9412">
                  <c:v>0.99624999999999908</c:v>
                </c:pt>
                <c:pt idx="9413">
                  <c:v>0.99626562499999949</c:v>
                </c:pt>
                <c:pt idx="9414">
                  <c:v>0.99628125000000001</c:v>
                </c:pt>
                <c:pt idx="9415">
                  <c:v>0.99628125000000034</c:v>
                </c:pt>
                <c:pt idx="9416">
                  <c:v>0.99629687499999919</c:v>
                </c:pt>
                <c:pt idx="9417">
                  <c:v>0.99629687500000053</c:v>
                </c:pt>
                <c:pt idx="9418">
                  <c:v>0.99631249999999805</c:v>
                </c:pt>
                <c:pt idx="9419">
                  <c:v>0.99631249999999805</c:v>
                </c:pt>
                <c:pt idx="9420">
                  <c:v>0.99632812499999868</c:v>
                </c:pt>
                <c:pt idx="9421">
                  <c:v>0.99640624999999827</c:v>
                </c:pt>
                <c:pt idx="9422">
                  <c:v>0.99640624999999861</c:v>
                </c:pt>
                <c:pt idx="9423">
                  <c:v>0.99640624999999861</c:v>
                </c:pt>
                <c:pt idx="9424">
                  <c:v>0.99643749999999831</c:v>
                </c:pt>
                <c:pt idx="9425">
                  <c:v>0.99645312499999961</c:v>
                </c:pt>
                <c:pt idx="9426">
                  <c:v>0.99645312500000005</c:v>
                </c:pt>
                <c:pt idx="9427">
                  <c:v>0.99648437499999998</c:v>
                </c:pt>
                <c:pt idx="9428">
                  <c:v>0.9965000000000005</c:v>
                </c:pt>
                <c:pt idx="9429">
                  <c:v>0.99651562499999957</c:v>
                </c:pt>
                <c:pt idx="9430">
                  <c:v>0.99651562500000046</c:v>
                </c:pt>
                <c:pt idx="9431">
                  <c:v>0.99651562500000057</c:v>
                </c:pt>
                <c:pt idx="9432">
                  <c:v>0.99653124999999865</c:v>
                </c:pt>
                <c:pt idx="9433">
                  <c:v>0.99653124999999909</c:v>
                </c:pt>
                <c:pt idx="9434">
                  <c:v>0.99653125000000042</c:v>
                </c:pt>
                <c:pt idx="9435">
                  <c:v>0.99654687500000039</c:v>
                </c:pt>
                <c:pt idx="9436">
                  <c:v>0.9965468750000005</c:v>
                </c:pt>
                <c:pt idx="9437">
                  <c:v>0.99656249999999869</c:v>
                </c:pt>
                <c:pt idx="9438">
                  <c:v>0.99656249999999869</c:v>
                </c:pt>
                <c:pt idx="9439">
                  <c:v>0.99656249999999913</c:v>
                </c:pt>
                <c:pt idx="9440">
                  <c:v>0.99659374999999806</c:v>
                </c:pt>
                <c:pt idx="9441">
                  <c:v>0.99659374999999895</c:v>
                </c:pt>
                <c:pt idx="9442">
                  <c:v>0.9965937500000005</c:v>
                </c:pt>
                <c:pt idx="9443">
                  <c:v>0.99660937499999969</c:v>
                </c:pt>
                <c:pt idx="9444">
                  <c:v>0.99660937500000069</c:v>
                </c:pt>
                <c:pt idx="9445">
                  <c:v>0.99662499999999921</c:v>
                </c:pt>
                <c:pt idx="9446">
                  <c:v>0.99662499999999954</c:v>
                </c:pt>
                <c:pt idx="9447">
                  <c:v>0.99662500000000065</c:v>
                </c:pt>
                <c:pt idx="9448">
                  <c:v>0.99664062499999972</c:v>
                </c:pt>
                <c:pt idx="9449">
                  <c:v>0.99664062500000061</c:v>
                </c:pt>
                <c:pt idx="9450">
                  <c:v>0.99664062500000061</c:v>
                </c:pt>
                <c:pt idx="9451">
                  <c:v>0.99665625000000002</c:v>
                </c:pt>
                <c:pt idx="9452">
                  <c:v>0.99667187500000065</c:v>
                </c:pt>
                <c:pt idx="9453">
                  <c:v>0.9966874999999995</c:v>
                </c:pt>
                <c:pt idx="9454">
                  <c:v>0.99671875000000021</c:v>
                </c:pt>
                <c:pt idx="9455">
                  <c:v>0.99673437499999928</c:v>
                </c:pt>
                <c:pt idx="9456">
                  <c:v>0.99675000000000069</c:v>
                </c:pt>
                <c:pt idx="9457">
                  <c:v>0.99676562500000088</c:v>
                </c:pt>
                <c:pt idx="9458">
                  <c:v>0.99678125000000062</c:v>
                </c:pt>
                <c:pt idx="9459">
                  <c:v>0.99679687500000069</c:v>
                </c:pt>
                <c:pt idx="9460">
                  <c:v>0.99681250000000021</c:v>
                </c:pt>
                <c:pt idx="9461">
                  <c:v>0.99681250000000021</c:v>
                </c:pt>
                <c:pt idx="9462">
                  <c:v>0.99685937499999999</c:v>
                </c:pt>
                <c:pt idx="9463">
                  <c:v>0.99685937500000077</c:v>
                </c:pt>
                <c:pt idx="9464">
                  <c:v>0.9968749999999994</c:v>
                </c:pt>
                <c:pt idx="9465">
                  <c:v>0.99687499999999996</c:v>
                </c:pt>
                <c:pt idx="9466">
                  <c:v>0.99689062500000003</c:v>
                </c:pt>
                <c:pt idx="9467">
                  <c:v>0.99690625000000044</c:v>
                </c:pt>
                <c:pt idx="9468">
                  <c:v>0.99692187499999985</c:v>
                </c:pt>
                <c:pt idx="9469">
                  <c:v>0.99692187500000062</c:v>
                </c:pt>
                <c:pt idx="9470">
                  <c:v>0.99693750000000059</c:v>
                </c:pt>
                <c:pt idx="9471">
                  <c:v>0.99695312499999955</c:v>
                </c:pt>
                <c:pt idx="9472">
                  <c:v>0.99695312499999966</c:v>
                </c:pt>
                <c:pt idx="9473">
                  <c:v>0.99695312500000011</c:v>
                </c:pt>
                <c:pt idx="9474">
                  <c:v>0.99695312500000022</c:v>
                </c:pt>
                <c:pt idx="9475">
                  <c:v>0.99696874999999896</c:v>
                </c:pt>
                <c:pt idx="9476">
                  <c:v>0.99696875000000007</c:v>
                </c:pt>
                <c:pt idx="9477">
                  <c:v>0.99696875000000051</c:v>
                </c:pt>
                <c:pt idx="9478">
                  <c:v>0.99698437499999859</c:v>
                </c:pt>
                <c:pt idx="9479">
                  <c:v>0.99699999999999989</c:v>
                </c:pt>
                <c:pt idx="9480">
                  <c:v>0.99701562499999918</c:v>
                </c:pt>
                <c:pt idx="9481">
                  <c:v>0.99704687499999989</c:v>
                </c:pt>
                <c:pt idx="9482">
                  <c:v>0.99704687500000078</c:v>
                </c:pt>
                <c:pt idx="9483">
                  <c:v>0.9970625000000003</c:v>
                </c:pt>
                <c:pt idx="9484">
                  <c:v>0.99707812499999959</c:v>
                </c:pt>
                <c:pt idx="9485">
                  <c:v>0.99710937499999952</c:v>
                </c:pt>
                <c:pt idx="9486">
                  <c:v>0.99710937500000041</c:v>
                </c:pt>
                <c:pt idx="9487">
                  <c:v>0.99714062499999934</c:v>
                </c:pt>
                <c:pt idx="9488">
                  <c:v>0.99714062500000011</c:v>
                </c:pt>
                <c:pt idx="9489">
                  <c:v>0.99714062500000022</c:v>
                </c:pt>
                <c:pt idx="9490">
                  <c:v>0.99714062500000067</c:v>
                </c:pt>
                <c:pt idx="9491">
                  <c:v>0.99717187499999982</c:v>
                </c:pt>
                <c:pt idx="9492">
                  <c:v>0.99718749999999956</c:v>
                </c:pt>
                <c:pt idx="9493">
                  <c:v>0.9972031249999983</c:v>
                </c:pt>
                <c:pt idx="9494">
                  <c:v>0.99723437499999856</c:v>
                </c:pt>
                <c:pt idx="9495">
                  <c:v>0.99723437500000056</c:v>
                </c:pt>
                <c:pt idx="9496">
                  <c:v>0.99729687499999931</c:v>
                </c:pt>
                <c:pt idx="9497">
                  <c:v>0.99729687500000008</c:v>
                </c:pt>
                <c:pt idx="9498">
                  <c:v>0.99731249999999905</c:v>
                </c:pt>
                <c:pt idx="9499">
                  <c:v>0.9973124999999996</c:v>
                </c:pt>
                <c:pt idx="9500">
                  <c:v>0.99731249999999982</c:v>
                </c:pt>
                <c:pt idx="9501">
                  <c:v>0.99732812499999868</c:v>
                </c:pt>
                <c:pt idx="9502">
                  <c:v>0.99734374999999797</c:v>
                </c:pt>
                <c:pt idx="9503">
                  <c:v>0.99734375000000031</c:v>
                </c:pt>
                <c:pt idx="9504">
                  <c:v>0.99734375000000053</c:v>
                </c:pt>
                <c:pt idx="9505">
                  <c:v>0.99737499999999957</c:v>
                </c:pt>
                <c:pt idx="9506">
                  <c:v>0.99739062499999898</c:v>
                </c:pt>
                <c:pt idx="9507">
                  <c:v>0.99739062499999909</c:v>
                </c:pt>
                <c:pt idx="9508">
                  <c:v>0.9974218749999999</c:v>
                </c:pt>
                <c:pt idx="9509">
                  <c:v>0.9974687499999989</c:v>
                </c:pt>
                <c:pt idx="9510">
                  <c:v>0.9974687499999989</c:v>
                </c:pt>
                <c:pt idx="9511">
                  <c:v>0.99748437499999876</c:v>
                </c:pt>
                <c:pt idx="9512">
                  <c:v>0.9975000000000005</c:v>
                </c:pt>
                <c:pt idx="9513">
                  <c:v>0.99751562499999857</c:v>
                </c:pt>
                <c:pt idx="9514">
                  <c:v>0.99751562499999968</c:v>
                </c:pt>
                <c:pt idx="9515">
                  <c:v>0.99751562500000046</c:v>
                </c:pt>
                <c:pt idx="9516">
                  <c:v>0.99751562500000046</c:v>
                </c:pt>
                <c:pt idx="9517">
                  <c:v>0.9975468750000005</c:v>
                </c:pt>
                <c:pt idx="9518">
                  <c:v>0.99756249999999891</c:v>
                </c:pt>
                <c:pt idx="9519">
                  <c:v>0.99756249999999946</c:v>
                </c:pt>
                <c:pt idx="9520">
                  <c:v>0.99759374999999895</c:v>
                </c:pt>
                <c:pt idx="9521">
                  <c:v>0.9975937500000005</c:v>
                </c:pt>
                <c:pt idx="9522">
                  <c:v>0.99762499999999954</c:v>
                </c:pt>
                <c:pt idx="9523">
                  <c:v>0.99764062500000072</c:v>
                </c:pt>
                <c:pt idx="9524">
                  <c:v>0.99768750000000006</c:v>
                </c:pt>
                <c:pt idx="9525">
                  <c:v>0.99768750000000039</c:v>
                </c:pt>
                <c:pt idx="9526">
                  <c:v>0.99770312499999958</c:v>
                </c:pt>
                <c:pt idx="9527">
                  <c:v>0.99771874999999843</c:v>
                </c:pt>
                <c:pt idx="9528">
                  <c:v>0.9977187500000001</c:v>
                </c:pt>
                <c:pt idx="9529">
                  <c:v>0.99771875000000032</c:v>
                </c:pt>
                <c:pt idx="9530">
                  <c:v>0.99773437500000051</c:v>
                </c:pt>
                <c:pt idx="9531">
                  <c:v>0.99774999999999991</c:v>
                </c:pt>
                <c:pt idx="9532">
                  <c:v>0.99775000000000003</c:v>
                </c:pt>
                <c:pt idx="9533">
                  <c:v>0.99776562500000043</c:v>
                </c:pt>
                <c:pt idx="9534">
                  <c:v>0.99778124999999951</c:v>
                </c:pt>
                <c:pt idx="9535">
                  <c:v>0.99778125000000062</c:v>
                </c:pt>
                <c:pt idx="9536">
                  <c:v>0.99779687500000025</c:v>
                </c:pt>
                <c:pt idx="9537">
                  <c:v>0.99781249999999844</c:v>
                </c:pt>
                <c:pt idx="9538">
                  <c:v>0.99781249999999877</c:v>
                </c:pt>
                <c:pt idx="9539">
                  <c:v>0.99781249999999966</c:v>
                </c:pt>
                <c:pt idx="9540">
                  <c:v>0.99782812499999907</c:v>
                </c:pt>
                <c:pt idx="9541">
                  <c:v>0.99782812499999951</c:v>
                </c:pt>
                <c:pt idx="9542">
                  <c:v>0.9978281250000014</c:v>
                </c:pt>
                <c:pt idx="9543">
                  <c:v>0.99784375000000003</c:v>
                </c:pt>
                <c:pt idx="9544">
                  <c:v>0.99784375000000025</c:v>
                </c:pt>
                <c:pt idx="9545">
                  <c:v>0.99787500000000073</c:v>
                </c:pt>
                <c:pt idx="9546">
                  <c:v>0.99789062500000003</c:v>
                </c:pt>
                <c:pt idx="9547">
                  <c:v>0.9978906250000007</c:v>
                </c:pt>
                <c:pt idx="9548">
                  <c:v>0.99792187499999974</c:v>
                </c:pt>
                <c:pt idx="9549">
                  <c:v>0.99792187500000062</c:v>
                </c:pt>
                <c:pt idx="9550">
                  <c:v>0.99793749999999859</c:v>
                </c:pt>
                <c:pt idx="9551">
                  <c:v>0.99793750000000048</c:v>
                </c:pt>
                <c:pt idx="9552">
                  <c:v>0.99793750000000048</c:v>
                </c:pt>
                <c:pt idx="9553">
                  <c:v>0.99795312499999889</c:v>
                </c:pt>
                <c:pt idx="9554">
                  <c:v>0.997953125</c:v>
                </c:pt>
                <c:pt idx="9555">
                  <c:v>0.99796874999999885</c:v>
                </c:pt>
                <c:pt idx="9556">
                  <c:v>0.99796874999999896</c:v>
                </c:pt>
                <c:pt idx="9557">
                  <c:v>0.99796874999999896</c:v>
                </c:pt>
                <c:pt idx="9558">
                  <c:v>0.99796875000000052</c:v>
                </c:pt>
                <c:pt idx="9559">
                  <c:v>0.99798437499999859</c:v>
                </c:pt>
                <c:pt idx="9560">
                  <c:v>0.99798437499999959</c:v>
                </c:pt>
                <c:pt idx="9561">
                  <c:v>0.99798437500000037</c:v>
                </c:pt>
                <c:pt idx="9562">
                  <c:v>0.99798437500000059</c:v>
                </c:pt>
                <c:pt idx="9563">
                  <c:v>0.997999999999999</c:v>
                </c:pt>
                <c:pt idx="9564">
                  <c:v>0.99801562500000052</c:v>
                </c:pt>
                <c:pt idx="9565">
                  <c:v>0.99801562500000052</c:v>
                </c:pt>
                <c:pt idx="9566">
                  <c:v>0.99803124999999859</c:v>
                </c:pt>
                <c:pt idx="9567">
                  <c:v>0.99803124999999859</c:v>
                </c:pt>
                <c:pt idx="9568">
                  <c:v>0.99803124999999859</c:v>
                </c:pt>
                <c:pt idx="9569">
                  <c:v>0.998046875000001</c:v>
                </c:pt>
                <c:pt idx="9570">
                  <c:v>0.99806249999999819</c:v>
                </c:pt>
                <c:pt idx="9571">
                  <c:v>0.99806249999999885</c:v>
                </c:pt>
                <c:pt idx="9572">
                  <c:v>0.99806250000000007</c:v>
                </c:pt>
                <c:pt idx="9573">
                  <c:v>0.99807812499999959</c:v>
                </c:pt>
                <c:pt idx="9574">
                  <c:v>0.99809374999999956</c:v>
                </c:pt>
                <c:pt idx="9575">
                  <c:v>0.99809374999999956</c:v>
                </c:pt>
                <c:pt idx="9576">
                  <c:v>0.99809375000000011</c:v>
                </c:pt>
                <c:pt idx="9577">
                  <c:v>0.9981093750000003</c:v>
                </c:pt>
                <c:pt idx="9578">
                  <c:v>0.9981250000000006</c:v>
                </c:pt>
                <c:pt idx="9579">
                  <c:v>0.99815624999999808</c:v>
                </c:pt>
                <c:pt idx="9580">
                  <c:v>0.99820312499999897</c:v>
                </c:pt>
                <c:pt idx="9581">
                  <c:v>0.99821874999999904</c:v>
                </c:pt>
                <c:pt idx="9582">
                  <c:v>0.99821874999999916</c:v>
                </c:pt>
                <c:pt idx="9583">
                  <c:v>0.99823437499999956</c:v>
                </c:pt>
                <c:pt idx="9584">
                  <c:v>0.99823437500000056</c:v>
                </c:pt>
                <c:pt idx="9585">
                  <c:v>0.99829687499999953</c:v>
                </c:pt>
                <c:pt idx="9586">
                  <c:v>0.99829687499999953</c:v>
                </c:pt>
                <c:pt idx="9587">
                  <c:v>0.99829687500000042</c:v>
                </c:pt>
                <c:pt idx="9588">
                  <c:v>0.99829687500000119</c:v>
                </c:pt>
                <c:pt idx="9589">
                  <c:v>0.99831249999999916</c:v>
                </c:pt>
                <c:pt idx="9590">
                  <c:v>0.99831249999999938</c:v>
                </c:pt>
                <c:pt idx="9591">
                  <c:v>0.99832812499999957</c:v>
                </c:pt>
                <c:pt idx="9592">
                  <c:v>0.99832812499999957</c:v>
                </c:pt>
                <c:pt idx="9593">
                  <c:v>0.99832812499999957</c:v>
                </c:pt>
                <c:pt idx="9594">
                  <c:v>0.99832812500000057</c:v>
                </c:pt>
                <c:pt idx="9595">
                  <c:v>0.99834375000000009</c:v>
                </c:pt>
                <c:pt idx="9596">
                  <c:v>0.99835937500000027</c:v>
                </c:pt>
                <c:pt idx="9597">
                  <c:v>0.99837499999999857</c:v>
                </c:pt>
                <c:pt idx="9598">
                  <c:v>0.99837500000000079</c:v>
                </c:pt>
                <c:pt idx="9599">
                  <c:v>0.99840624999999839</c:v>
                </c:pt>
                <c:pt idx="9600">
                  <c:v>0.99840624999999905</c:v>
                </c:pt>
                <c:pt idx="9601">
                  <c:v>0.99843749999999931</c:v>
                </c:pt>
                <c:pt idx="9602">
                  <c:v>0.99843749999999942</c:v>
                </c:pt>
                <c:pt idx="9603">
                  <c:v>0.99845312499999939</c:v>
                </c:pt>
                <c:pt idx="9604">
                  <c:v>0.99845312499999961</c:v>
                </c:pt>
                <c:pt idx="9605">
                  <c:v>0.99845312499999983</c:v>
                </c:pt>
                <c:pt idx="9606">
                  <c:v>0.99846875000000057</c:v>
                </c:pt>
                <c:pt idx="9607">
                  <c:v>0.99846875000000057</c:v>
                </c:pt>
                <c:pt idx="9608">
                  <c:v>0.9984999999999995</c:v>
                </c:pt>
                <c:pt idx="9609">
                  <c:v>0.9984999999999995</c:v>
                </c:pt>
                <c:pt idx="9610">
                  <c:v>0.99851562499999957</c:v>
                </c:pt>
                <c:pt idx="9611">
                  <c:v>0.99851562499999957</c:v>
                </c:pt>
                <c:pt idx="9612">
                  <c:v>0.9985312500000002</c:v>
                </c:pt>
                <c:pt idx="9613">
                  <c:v>0.99853125000000031</c:v>
                </c:pt>
                <c:pt idx="9614">
                  <c:v>0.99853125000000043</c:v>
                </c:pt>
                <c:pt idx="9615">
                  <c:v>0.99853125000000109</c:v>
                </c:pt>
                <c:pt idx="9616">
                  <c:v>0.99856249999999946</c:v>
                </c:pt>
                <c:pt idx="9617">
                  <c:v>0.99856249999999969</c:v>
                </c:pt>
                <c:pt idx="9618">
                  <c:v>0.99857812499999965</c:v>
                </c:pt>
                <c:pt idx="9619">
                  <c:v>0.99859374999999895</c:v>
                </c:pt>
                <c:pt idx="9620">
                  <c:v>0.99859375000000039</c:v>
                </c:pt>
                <c:pt idx="9621">
                  <c:v>0.99860937500000035</c:v>
                </c:pt>
                <c:pt idx="9622">
                  <c:v>0.99864062499999962</c:v>
                </c:pt>
                <c:pt idx="9623">
                  <c:v>0.99864062499999995</c:v>
                </c:pt>
                <c:pt idx="9624">
                  <c:v>0.99864062500000095</c:v>
                </c:pt>
                <c:pt idx="9625">
                  <c:v>0.99867187500000065</c:v>
                </c:pt>
                <c:pt idx="9626">
                  <c:v>0.99867187500000165</c:v>
                </c:pt>
                <c:pt idx="9627">
                  <c:v>0.99868749999999951</c:v>
                </c:pt>
                <c:pt idx="9628">
                  <c:v>0.99868750000000017</c:v>
                </c:pt>
                <c:pt idx="9629">
                  <c:v>0.99868750000000028</c:v>
                </c:pt>
                <c:pt idx="9630">
                  <c:v>0.99868750000000051</c:v>
                </c:pt>
                <c:pt idx="9631">
                  <c:v>0.99870312499999958</c:v>
                </c:pt>
                <c:pt idx="9632">
                  <c:v>0.99870312500000036</c:v>
                </c:pt>
                <c:pt idx="9633">
                  <c:v>0.99870312500000058</c:v>
                </c:pt>
                <c:pt idx="9634">
                  <c:v>0.99873437500000051</c:v>
                </c:pt>
                <c:pt idx="9635">
                  <c:v>0.99875000000000003</c:v>
                </c:pt>
                <c:pt idx="9636">
                  <c:v>0.9987500000000008</c:v>
                </c:pt>
                <c:pt idx="9637">
                  <c:v>0.99875000000000103</c:v>
                </c:pt>
                <c:pt idx="9638">
                  <c:v>0.99876562500000066</c:v>
                </c:pt>
                <c:pt idx="9639">
                  <c:v>0.99876562500000099</c:v>
                </c:pt>
                <c:pt idx="9640">
                  <c:v>0.99879687500000069</c:v>
                </c:pt>
                <c:pt idx="9641">
                  <c:v>0.9988124999999991</c:v>
                </c:pt>
                <c:pt idx="9642">
                  <c:v>0.99881250000000021</c:v>
                </c:pt>
                <c:pt idx="9643">
                  <c:v>0.99882812500000051</c:v>
                </c:pt>
                <c:pt idx="9644">
                  <c:v>0.99884375000000003</c:v>
                </c:pt>
                <c:pt idx="9645">
                  <c:v>0.99885937499999911</c:v>
                </c:pt>
                <c:pt idx="9646">
                  <c:v>0.99885937500000033</c:v>
                </c:pt>
                <c:pt idx="9647">
                  <c:v>0.9988593750000011</c:v>
                </c:pt>
                <c:pt idx="9648">
                  <c:v>0.99887499999999996</c:v>
                </c:pt>
                <c:pt idx="9649">
                  <c:v>0.99887500000000062</c:v>
                </c:pt>
                <c:pt idx="9650">
                  <c:v>0.99889062499999925</c:v>
                </c:pt>
                <c:pt idx="9651">
                  <c:v>0.99889062500000081</c:v>
                </c:pt>
                <c:pt idx="9652">
                  <c:v>0.99890625000000088</c:v>
                </c:pt>
                <c:pt idx="9653">
                  <c:v>0.99890625000000088</c:v>
                </c:pt>
                <c:pt idx="9654">
                  <c:v>0.99892187500000063</c:v>
                </c:pt>
                <c:pt idx="9655">
                  <c:v>0.99892187500000063</c:v>
                </c:pt>
                <c:pt idx="9656">
                  <c:v>0.99892187500000085</c:v>
                </c:pt>
                <c:pt idx="9657">
                  <c:v>0.99892187500000085</c:v>
                </c:pt>
                <c:pt idx="9658">
                  <c:v>0.99893749999999859</c:v>
                </c:pt>
                <c:pt idx="9659">
                  <c:v>0.99893750000000059</c:v>
                </c:pt>
                <c:pt idx="9660">
                  <c:v>0.99895312499999933</c:v>
                </c:pt>
                <c:pt idx="9661">
                  <c:v>0.99895312500000022</c:v>
                </c:pt>
                <c:pt idx="9662">
                  <c:v>0.99895312500000022</c:v>
                </c:pt>
                <c:pt idx="9663">
                  <c:v>0.99896874999999896</c:v>
                </c:pt>
                <c:pt idx="9664">
                  <c:v>0.99896874999999907</c:v>
                </c:pt>
                <c:pt idx="9665">
                  <c:v>0.99896874999999907</c:v>
                </c:pt>
                <c:pt idx="9666">
                  <c:v>0.99896875000000052</c:v>
                </c:pt>
                <c:pt idx="9667">
                  <c:v>0.99896875000000052</c:v>
                </c:pt>
                <c:pt idx="9668">
                  <c:v>0.99898437499999959</c:v>
                </c:pt>
                <c:pt idx="9669">
                  <c:v>0.99898437499999959</c:v>
                </c:pt>
                <c:pt idx="9670">
                  <c:v>0.99900000000000089</c:v>
                </c:pt>
                <c:pt idx="9671">
                  <c:v>0.99900000000000089</c:v>
                </c:pt>
                <c:pt idx="9672">
                  <c:v>0.99900000000000089</c:v>
                </c:pt>
                <c:pt idx="9673">
                  <c:v>0.9990156250000003</c:v>
                </c:pt>
                <c:pt idx="9674">
                  <c:v>0.99901562500000052</c:v>
                </c:pt>
                <c:pt idx="9675">
                  <c:v>0.99901562500000052</c:v>
                </c:pt>
                <c:pt idx="9676">
                  <c:v>0.99901562500000052</c:v>
                </c:pt>
                <c:pt idx="9677">
                  <c:v>0.99901562500000052</c:v>
                </c:pt>
                <c:pt idx="9678">
                  <c:v>0.9990312500000017</c:v>
                </c:pt>
                <c:pt idx="9679">
                  <c:v>0.99904687500000022</c:v>
                </c:pt>
                <c:pt idx="9680">
                  <c:v>0.99904687500000044</c:v>
                </c:pt>
                <c:pt idx="9681">
                  <c:v>0.99904687500000078</c:v>
                </c:pt>
                <c:pt idx="9682">
                  <c:v>0.99904687500000111</c:v>
                </c:pt>
                <c:pt idx="9683">
                  <c:v>0.99906249999999908</c:v>
                </c:pt>
                <c:pt idx="9684">
                  <c:v>0.99906249999999996</c:v>
                </c:pt>
                <c:pt idx="9685">
                  <c:v>0.99907812499999959</c:v>
                </c:pt>
                <c:pt idx="9686">
                  <c:v>0.99907812500000026</c:v>
                </c:pt>
                <c:pt idx="9687">
                  <c:v>0.99907812500000048</c:v>
                </c:pt>
                <c:pt idx="9688">
                  <c:v>0.99907812500000059</c:v>
                </c:pt>
                <c:pt idx="9689">
                  <c:v>0.99907812500000059</c:v>
                </c:pt>
                <c:pt idx="9690">
                  <c:v>0.99909374999999867</c:v>
                </c:pt>
                <c:pt idx="9691">
                  <c:v>0.99909375000000011</c:v>
                </c:pt>
                <c:pt idx="9692">
                  <c:v>0.99909375000000011</c:v>
                </c:pt>
                <c:pt idx="9693">
                  <c:v>0.99909375000000067</c:v>
                </c:pt>
                <c:pt idx="9694">
                  <c:v>0.99910937499999986</c:v>
                </c:pt>
                <c:pt idx="9695">
                  <c:v>0.99910937500000008</c:v>
                </c:pt>
                <c:pt idx="9696">
                  <c:v>0.99910937500000019</c:v>
                </c:pt>
                <c:pt idx="9697">
                  <c:v>0.99910937500000052</c:v>
                </c:pt>
                <c:pt idx="9698">
                  <c:v>0.99912499999999849</c:v>
                </c:pt>
                <c:pt idx="9699">
                  <c:v>0.99912499999999926</c:v>
                </c:pt>
                <c:pt idx="9700">
                  <c:v>0.99914062500000012</c:v>
                </c:pt>
                <c:pt idx="9701">
                  <c:v>0.99915624999999841</c:v>
                </c:pt>
                <c:pt idx="9702">
                  <c:v>0.99915624999999908</c:v>
                </c:pt>
                <c:pt idx="9703">
                  <c:v>0.99915625000000019</c:v>
                </c:pt>
                <c:pt idx="9704">
                  <c:v>0.99915625000000041</c:v>
                </c:pt>
                <c:pt idx="9705">
                  <c:v>0.99915625000000041</c:v>
                </c:pt>
                <c:pt idx="9706">
                  <c:v>0.99917187500000071</c:v>
                </c:pt>
                <c:pt idx="9707">
                  <c:v>0.99918749999999867</c:v>
                </c:pt>
                <c:pt idx="9708">
                  <c:v>0.99918749999999956</c:v>
                </c:pt>
                <c:pt idx="9709">
                  <c:v>0.99920312499999919</c:v>
                </c:pt>
                <c:pt idx="9710">
                  <c:v>0.99920312499999975</c:v>
                </c:pt>
                <c:pt idx="9711">
                  <c:v>0.99920312499999975</c:v>
                </c:pt>
                <c:pt idx="9712">
                  <c:v>0.99920312499999986</c:v>
                </c:pt>
                <c:pt idx="9713">
                  <c:v>0.99920312499999997</c:v>
                </c:pt>
                <c:pt idx="9714">
                  <c:v>0.99920312499999997</c:v>
                </c:pt>
                <c:pt idx="9715">
                  <c:v>0.99923437499999979</c:v>
                </c:pt>
                <c:pt idx="9716">
                  <c:v>0.99923437500000056</c:v>
                </c:pt>
                <c:pt idx="9717">
                  <c:v>0.99925000000000008</c:v>
                </c:pt>
                <c:pt idx="9718">
                  <c:v>0.99925000000000019</c:v>
                </c:pt>
                <c:pt idx="9719">
                  <c:v>0.99925000000000042</c:v>
                </c:pt>
                <c:pt idx="9720">
                  <c:v>0.99925000000000086</c:v>
                </c:pt>
                <c:pt idx="9721">
                  <c:v>0.99926562500000049</c:v>
                </c:pt>
                <c:pt idx="9722">
                  <c:v>0.99926562500000049</c:v>
                </c:pt>
                <c:pt idx="9723">
                  <c:v>0.99928125000000001</c:v>
                </c:pt>
                <c:pt idx="9724">
                  <c:v>0.99928125000000023</c:v>
                </c:pt>
                <c:pt idx="9725">
                  <c:v>0.99928125000000079</c:v>
                </c:pt>
                <c:pt idx="9726">
                  <c:v>0.99928125000000079</c:v>
                </c:pt>
                <c:pt idx="9727">
                  <c:v>0.99929687499999997</c:v>
                </c:pt>
                <c:pt idx="9728">
                  <c:v>0.99929687500000042</c:v>
                </c:pt>
                <c:pt idx="9729">
                  <c:v>0.99931249999999905</c:v>
                </c:pt>
                <c:pt idx="9730">
                  <c:v>0.99932812499999868</c:v>
                </c:pt>
                <c:pt idx="9731">
                  <c:v>0.99932812500000057</c:v>
                </c:pt>
                <c:pt idx="9732">
                  <c:v>0.9993437500000002</c:v>
                </c:pt>
                <c:pt idx="9733">
                  <c:v>0.99934375000000053</c:v>
                </c:pt>
                <c:pt idx="9734">
                  <c:v>0.99935937499999949</c:v>
                </c:pt>
                <c:pt idx="9735">
                  <c:v>0.99937500000000001</c:v>
                </c:pt>
                <c:pt idx="9736">
                  <c:v>0.99937500000000068</c:v>
                </c:pt>
                <c:pt idx="9737">
                  <c:v>0.99937500000000068</c:v>
                </c:pt>
                <c:pt idx="9738">
                  <c:v>0.99937500000000079</c:v>
                </c:pt>
                <c:pt idx="9739">
                  <c:v>0.99937500000000101</c:v>
                </c:pt>
                <c:pt idx="9740">
                  <c:v>0.99939062499999987</c:v>
                </c:pt>
                <c:pt idx="9741">
                  <c:v>0.99939062500000009</c:v>
                </c:pt>
                <c:pt idx="9742">
                  <c:v>0.9993906250000002</c:v>
                </c:pt>
                <c:pt idx="9743">
                  <c:v>0.99939062500000053</c:v>
                </c:pt>
                <c:pt idx="9744">
                  <c:v>0.99939062500000087</c:v>
                </c:pt>
                <c:pt idx="9745">
                  <c:v>0.99940624999999905</c:v>
                </c:pt>
                <c:pt idx="9746">
                  <c:v>0.99940624999999916</c:v>
                </c:pt>
                <c:pt idx="9747">
                  <c:v>0.99940625000000027</c:v>
                </c:pt>
                <c:pt idx="9748">
                  <c:v>0.99942187500000013</c:v>
                </c:pt>
                <c:pt idx="9749">
                  <c:v>0.99942187500000013</c:v>
                </c:pt>
                <c:pt idx="9750">
                  <c:v>0.99942187500000079</c:v>
                </c:pt>
                <c:pt idx="9751">
                  <c:v>0.99943749999999887</c:v>
                </c:pt>
                <c:pt idx="9752">
                  <c:v>0.99943749999999898</c:v>
                </c:pt>
                <c:pt idx="9753">
                  <c:v>0.99943749999999931</c:v>
                </c:pt>
                <c:pt idx="9754">
                  <c:v>0.99943749999999976</c:v>
                </c:pt>
                <c:pt idx="9755">
                  <c:v>0.99945312499999905</c:v>
                </c:pt>
                <c:pt idx="9756">
                  <c:v>0.99945312499999917</c:v>
                </c:pt>
                <c:pt idx="9757">
                  <c:v>0.99945312499999939</c:v>
                </c:pt>
                <c:pt idx="9758">
                  <c:v>0.99945312499999983</c:v>
                </c:pt>
                <c:pt idx="9759">
                  <c:v>0.99945312499999983</c:v>
                </c:pt>
                <c:pt idx="9760">
                  <c:v>0.99946874999999935</c:v>
                </c:pt>
                <c:pt idx="9761">
                  <c:v>0.99946874999999935</c:v>
                </c:pt>
                <c:pt idx="9762">
                  <c:v>0.99946874999999946</c:v>
                </c:pt>
                <c:pt idx="9763">
                  <c:v>0.99946875000000057</c:v>
                </c:pt>
                <c:pt idx="9764">
                  <c:v>0.99946875000000057</c:v>
                </c:pt>
                <c:pt idx="9765">
                  <c:v>0.99948437499999898</c:v>
                </c:pt>
                <c:pt idx="9766">
                  <c:v>0.99948437499999943</c:v>
                </c:pt>
                <c:pt idx="9767">
                  <c:v>0.99948437499999987</c:v>
                </c:pt>
                <c:pt idx="9768">
                  <c:v>0.99948437499999998</c:v>
                </c:pt>
                <c:pt idx="9769">
                  <c:v>0.99950000000000006</c:v>
                </c:pt>
                <c:pt idx="9770">
                  <c:v>0.99950000000000028</c:v>
                </c:pt>
                <c:pt idx="9771">
                  <c:v>0.99950000000000028</c:v>
                </c:pt>
                <c:pt idx="9772">
                  <c:v>0.9995000000000005</c:v>
                </c:pt>
                <c:pt idx="9773">
                  <c:v>0.9995000000000005</c:v>
                </c:pt>
                <c:pt idx="9774">
                  <c:v>0.99951562499999957</c:v>
                </c:pt>
                <c:pt idx="9775">
                  <c:v>0.99951562499999957</c:v>
                </c:pt>
                <c:pt idx="9776">
                  <c:v>0.99951562499999957</c:v>
                </c:pt>
                <c:pt idx="9777">
                  <c:v>0.99951562499999957</c:v>
                </c:pt>
                <c:pt idx="9778">
                  <c:v>0.99951562499999957</c:v>
                </c:pt>
                <c:pt idx="9779">
                  <c:v>0.99953124999999898</c:v>
                </c:pt>
                <c:pt idx="9780">
                  <c:v>0.99953124999999898</c:v>
                </c:pt>
                <c:pt idx="9781">
                  <c:v>0.99953124999999909</c:v>
                </c:pt>
                <c:pt idx="9782">
                  <c:v>0.99953124999999909</c:v>
                </c:pt>
                <c:pt idx="9783">
                  <c:v>0.99953124999999921</c:v>
                </c:pt>
                <c:pt idx="9784">
                  <c:v>0.9995468750000005</c:v>
                </c:pt>
                <c:pt idx="9785">
                  <c:v>0.9995468750000005</c:v>
                </c:pt>
                <c:pt idx="9786">
                  <c:v>0.9995468750000005</c:v>
                </c:pt>
                <c:pt idx="9787">
                  <c:v>0.99956249999999869</c:v>
                </c:pt>
                <c:pt idx="9788">
                  <c:v>0.99956249999999891</c:v>
                </c:pt>
                <c:pt idx="9789">
                  <c:v>0.99956249999999891</c:v>
                </c:pt>
                <c:pt idx="9790">
                  <c:v>0.99957812499999887</c:v>
                </c:pt>
                <c:pt idx="9791">
                  <c:v>0.9995781249999991</c:v>
                </c:pt>
                <c:pt idx="9792">
                  <c:v>0.99957812499999921</c:v>
                </c:pt>
                <c:pt idx="9793">
                  <c:v>0.99957812499999921</c:v>
                </c:pt>
                <c:pt idx="9794">
                  <c:v>0.99957812499999921</c:v>
                </c:pt>
                <c:pt idx="9795">
                  <c:v>0.99957812499999932</c:v>
                </c:pt>
                <c:pt idx="9796">
                  <c:v>0.99957812499999987</c:v>
                </c:pt>
                <c:pt idx="9797">
                  <c:v>0.99957812500000021</c:v>
                </c:pt>
                <c:pt idx="9798">
                  <c:v>0.99959374999999906</c:v>
                </c:pt>
                <c:pt idx="9799">
                  <c:v>0.99959374999999906</c:v>
                </c:pt>
                <c:pt idx="9800">
                  <c:v>0.99959375000000028</c:v>
                </c:pt>
                <c:pt idx="9801">
                  <c:v>0.99959375000000039</c:v>
                </c:pt>
                <c:pt idx="9802">
                  <c:v>0.99960937500000002</c:v>
                </c:pt>
                <c:pt idx="9803">
                  <c:v>0.99960937500000091</c:v>
                </c:pt>
                <c:pt idx="9804">
                  <c:v>0.99960937500000091</c:v>
                </c:pt>
                <c:pt idx="9805">
                  <c:v>0.99962499999999999</c:v>
                </c:pt>
                <c:pt idx="9806">
                  <c:v>0.99962499999999999</c:v>
                </c:pt>
                <c:pt idx="9807">
                  <c:v>0.99962499999999999</c:v>
                </c:pt>
                <c:pt idx="9808">
                  <c:v>0.99962500000000065</c:v>
                </c:pt>
                <c:pt idx="9809">
                  <c:v>0.99962500000000065</c:v>
                </c:pt>
                <c:pt idx="9810">
                  <c:v>0.99962500000000065</c:v>
                </c:pt>
                <c:pt idx="9811">
                  <c:v>0.99962500000000065</c:v>
                </c:pt>
                <c:pt idx="9812">
                  <c:v>0.99962500000000065</c:v>
                </c:pt>
                <c:pt idx="9813">
                  <c:v>0.99962500000000154</c:v>
                </c:pt>
                <c:pt idx="9814">
                  <c:v>0.99964062499999984</c:v>
                </c:pt>
                <c:pt idx="9815">
                  <c:v>0.99964062499999995</c:v>
                </c:pt>
                <c:pt idx="9816">
                  <c:v>0.99964062500000062</c:v>
                </c:pt>
                <c:pt idx="9817">
                  <c:v>0.99964062500000062</c:v>
                </c:pt>
                <c:pt idx="9818">
                  <c:v>0.99964062500000062</c:v>
                </c:pt>
                <c:pt idx="9819">
                  <c:v>0.99965624999999958</c:v>
                </c:pt>
                <c:pt idx="9820">
                  <c:v>0.99965624999999958</c:v>
                </c:pt>
                <c:pt idx="9821">
                  <c:v>0.99965625000000069</c:v>
                </c:pt>
                <c:pt idx="9822">
                  <c:v>0.9996562500000008</c:v>
                </c:pt>
                <c:pt idx="9823">
                  <c:v>0.99967187500000043</c:v>
                </c:pt>
                <c:pt idx="9824">
                  <c:v>0.99967187500000065</c:v>
                </c:pt>
                <c:pt idx="9825">
                  <c:v>0.99967187500000065</c:v>
                </c:pt>
                <c:pt idx="9826">
                  <c:v>0.99967187500000065</c:v>
                </c:pt>
                <c:pt idx="9827">
                  <c:v>0.99968749999999951</c:v>
                </c:pt>
                <c:pt idx="9828">
                  <c:v>0.99968750000000006</c:v>
                </c:pt>
                <c:pt idx="9829">
                  <c:v>0.99968750000000028</c:v>
                </c:pt>
                <c:pt idx="9830">
                  <c:v>0.99968750000000051</c:v>
                </c:pt>
                <c:pt idx="9831">
                  <c:v>0.99968750000000051</c:v>
                </c:pt>
                <c:pt idx="9832">
                  <c:v>0.99968750000000051</c:v>
                </c:pt>
                <c:pt idx="9833">
                  <c:v>0.99968750000000051</c:v>
                </c:pt>
                <c:pt idx="9834">
                  <c:v>0.99970312499999958</c:v>
                </c:pt>
                <c:pt idx="9835">
                  <c:v>0.99970312500000058</c:v>
                </c:pt>
                <c:pt idx="9836">
                  <c:v>0.99971874999999899</c:v>
                </c:pt>
                <c:pt idx="9837">
                  <c:v>0.99971874999999932</c:v>
                </c:pt>
                <c:pt idx="9838">
                  <c:v>0.99971874999999932</c:v>
                </c:pt>
                <c:pt idx="9839">
                  <c:v>0.99971875000000021</c:v>
                </c:pt>
                <c:pt idx="9840">
                  <c:v>0.99975000000000014</c:v>
                </c:pt>
                <c:pt idx="9841">
                  <c:v>0.99975000000000069</c:v>
                </c:pt>
                <c:pt idx="9842">
                  <c:v>0.99975000000000069</c:v>
                </c:pt>
                <c:pt idx="9843">
                  <c:v>0.99975000000000069</c:v>
                </c:pt>
                <c:pt idx="9844">
                  <c:v>0.99975000000000069</c:v>
                </c:pt>
                <c:pt idx="9845">
                  <c:v>0.99976562499999999</c:v>
                </c:pt>
                <c:pt idx="9846">
                  <c:v>0.99976562500000055</c:v>
                </c:pt>
                <c:pt idx="9847">
                  <c:v>0.99978124999999951</c:v>
                </c:pt>
                <c:pt idx="9848">
                  <c:v>0.99978124999999951</c:v>
                </c:pt>
                <c:pt idx="9849">
                  <c:v>0.99978125000000062</c:v>
                </c:pt>
                <c:pt idx="9850">
                  <c:v>0.99978125000000062</c:v>
                </c:pt>
                <c:pt idx="9851">
                  <c:v>0.99978125000000062</c:v>
                </c:pt>
                <c:pt idx="9852">
                  <c:v>0.99979687500000003</c:v>
                </c:pt>
                <c:pt idx="9853">
                  <c:v>0.99979687500000014</c:v>
                </c:pt>
                <c:pt idx="9854">
                  <c:v>0.9997968750000007</c:v>
                </c:pt>
                <c:pt idx="9855">
                  <c:v>0.99981249999999977</c:v>
                </c:pt>
                <c:pt idx="9856">
                  <c:v>0.99982812499999951</c:v>
                </c:pt>
                <c:pt idx="9857">
                  <c:v>0.99982812499999996</c:v>
                </c:pt>
                <c:pt idx="9858">
                  <c:v>0.99982812500000007</c:v>
                </c:pt>
                <c:pt idx="9859">
                  <c:v>0.99984375000000003</c:v>
                </c:pt>
                <c:pt idx="9860">
                  <c:v>0.99984375000000003</c:v>
                </c:pt>
                <c:pt idx="9861">
                  <c:v>0.9998437500000007</c:v>
                </c:pt>
                <c:pt idx="9862">
                  <c:v>0.99985937499999999</c:v>
                </c:pt>
                <c:pt idx="9863">
                  <c:v>0.99985937499999999</c:v>
                </c:pt>
                <c:pt idx="9864">
                  <c:v>0.99985937500000022</c:v>
                </c:pt>
                <c:pt idx="9865">
                  <c:v>0.99985937500000033</c:v>
                </c:pt>
                <c:pt idx="9866">
                  <c:v>0.99985937500000033</c:v>
                </c:pt>
                <c:pt idx="9867">
                  <c:v>0.99987499999999996</c:v>
                </c:pt>
                <c:pt idx="9868">
                  <c:v>0.99987499999999996</c:v>
                </c:pt>
                <c:pt idx="9869">
                  <c:v>0.99987499999999996</c:v>
                </c:pt>
                <c:pt idx="9870">
                  <c:v>0.99987500000000062</c:v>
                </c:pt>
                <c:pt idx="9871">
                  <c:v>0.99987500000000062</c:v>
                </c:pt>
                <c:pt idx="9872">
                  <c:v>0.99989062499999992</c:v>
                </c:pt>
                <c:pt idx="9873">
                  <c:v>0.99989062499999992</c:v>
                </c:pt>
                <c:pt idx="9874">
                  <c:v>0.99989062500000025</c:v>
                </c:pt>
                <c:pt idx="9875">
                  <c:v>0.99990624999999922</c:v>
                </c:pt>
                <c:pt idx="9876">
                  <c:v>0.99990625</c:v>
                </c:pt>
                <c:pt idx="9877">
                  <c:v>0.99990625</c:v>
                </c:pt>
                <c:pt idx="9878">
                  <c:v>0.99990625</c:v>
                </c:pt>
                <c:pt idx="9879">
                  <c:v>0.99990625000000022</c:v>
                </c:pt>
                <c:pt idx="9880">
                  <c:v>0.99993749999999959</c:v>
                </c:pt>
                <c:pt idx="9881">
                  <c:v>0.99993749999999959</c:v>
                </c:pt>
                <c:pt idx="9882">
                  <c:v>0.99993749999999959</c:v>
                </c:pt>
                <c:pt idx="9883">
                  <c:v>0.99995312499999933</c:v>
                </c:pt>
                <c:pt idx="9884">
                  <c:v>0.99995312499999933</c:v>
                </c:pt>
                <c:pt idx="9885">
                  <c:v>0.99995312499999933</c:v>
                </c:pt>
                <c:pt idx="9886">
                  <c:v>0.99995312499999933</c:v>
                </c:pt>
                <c:pt idx="9887">
                  <c:v>0.99996874999999907</c:v>
                </c:pt>
                <c:pt idx="9888">
                  <c:v>0.99996874999999907</c:v>
                </c:pt>
                <c:pt idx="9889">
                  <c:v>0.99996874999999907</c:v>
                </c:pt>
                <c:pt idx="9890">
                  <c:v>0.99996874999999907</c:v>
                </c:pt>
                <c:pt idx="9891">
                  <c:v>0.99996874999999907</c:v>
                </c:pt>
                <c:pt idx="9892">
                  <c:v>0.99996874999999907</c:v>
                </c:pt>
                <c:pt idx="9893">
                  <c:v>0.99996875000000007</c:v>
                </c:pt>
                <c:pt idx="9894">
                  <c:v>0.99998437499999959</c:v>
                </c:pt>
                <c:pt idx="9895">
                  <c:v>0.99998437499999959</c:v>
                </c:pt>
                <c:pt idx="9896">
                  <c:v>0.99998437499999959</c:v>
                </c:pt>
                <c:pt idx="9897">
                  <c:v>0.99998437499999959</c:v>
                </c:pt>
                <c:pt idx="9898">
                  <c:v>0.99998437499999959</c:v>
                </c:pt>
                <c:pt idx="9899">
                  <c:v>0.99998437499999959</c:v>
                </c:pt>
                <c:pt idx="9900">
                  <c:v>0.99998437499999959</c:v>
                </c:pt>
                <c:pt idx="9901">
                  <c:v>0.99998437499999959</c:v>
                </c:pt>
                <c:pt idx="9902">
                  <c:v>0.99998437499999959</c:v>
                </c:pt>
                <c:pt idx="9903">
                  <c:v>0.99998437499999959</c:v>
                </c:pt>
                <c:pt idx="9904">
                  <c:v>0.99998437499999959</c:v>
                </c:pt>
                <c:pt idx="9905">
                  <c:v>0.99998437499999959</c:v>
                </c:pt>
                <c:pt idx="9906">
                  <c:v>0.99998437499999959</c:v>
                </c:pt>
                <c:pt idx="9907">
                  <c:v>0.99998437499999959</c:v>
                </c:pt>
                <c:pt idx="9908">
                  <c:v>0.99998437499999959</c:v>
                </c:pt>
                <c:pt idx="9909">
                  <c:v>0.99998437499999959</c:v>
                </c:pt>
                <c:pt idx="9910">
                  <c:v>1</c:v>
                </c:pt>
                <c:pt idx="9911">
                  <c:v>1</c:v>
                </c:pt>
                <c:pt idx="9912">
                  <c:v>1</c:v>
                </c:pt>
                <c:pt idx="9913">
                  <c:v>1</c:v>
                </c:pt>
                <c:pt idx="9914">
                  <c:v>1</c:v>
                </c:pt>
                <c:pt idx="9915">
                  <c:v>1</c:v>
                </c:pt>
                <c:pt idx="9916">
                  <c:v>1</c:v>
                </c:pt>
                <c:pt idx="9917">
                  <c:v>1</c:v>
                </c:pt>
                <c:pt idx="9918">
                  <c:v>1</c:v>
                </c:pt>
                <c:pt idx="9919">
                  <c:v>1</c:v>
                </c:pt>
                <c:pt idx="9920">
                  <c:v>1</c:v>
                </c:pt>
                <c:pt idx="9921">
                  <c:v>1</c:v>
                </c:pt>
                <c:pt idx="9922">
                  <c:v>1</c:v>
                </c:pt>
                <c:pt idx="9923">
                  <c:v>1</c:v>
                </c:pt>
                <c:pt idx="9924">
                  <c:v>1</c:v>
                </c:pt>
                <c:pt idx="9925">
                  <c:v>1</c:v>
                </c:pt>
                <c:pt idx="9926">
                  <c:v>1</c:v>
                </c:pt>
                <c:pt idx="9927">
                  <c:v>1</c:v>
                </c:pt>
                <c:pt idx="9928">
                  <c:v>1</c:v>
                </c:pt>
                <c:pt idx="9929">
                  <c:v>1</c:v>
                </c:pt>
                <c:pt idx="9930">
                  <c:v>1</c:v>
                </c:pt>
                <c:pt idx="9931">
                  <c:v>1</c:v>
                </c:pt>
                <c:pt idx="9932">
                  <c:v>1</c:v>
                </c:pt>
                <c:pt idx="9933">
                  <c:v>1</c:v>
                </c:pt>
                <c:pt idx="9934">
                  <c:v>1</c:v>
                </c:pt>
                <c:pt idx="9935">
                  <c:v>1</c:v>
                </c:pt>
                <c:pt idx="9936">
                  <c:v>1</c:v>
                </c:pt>
                <c:pt idx="9937">
                  <c:v>1</c:v>
                </c:pt>
                <c:pt idx="9938">
                  <c:v>1</c:v>
                </c:pt>
                <c:pt idx="9939">
                  <c:v>1</c:v>
                </c:pt>
                <c:pt idx="9940">
                  <c:v>1</c:v>
                </c:pt>
                <c:pt idx="9941">
                  <c:v>1</c:v>
                </c:pt>
                <c:pt idx="9942">
                  <c:v>1</c:v>
                </c:pt>
                <c:pt idx="9943">
                  <c:v>1</c:v>
                </c:pt>
                <c:pt idx="9944">
                  <c:v>1</c:v>
                </c:pt>
                <c:pt idx="9945">
                  <c:v>1</c:v>
                </c:pt>
                <c:pt idx="9946">
                  <c:v>1</c:v>
                </c:pt>
                <c:pt idx="9947">
                  <c:v>1</c:v>
                </c:pt>
                <c:pt idx="9948">
                  <c:v>1</c:v>
                </c:pt>
                <c:pt idx="9949">
                  <c:v>1</c:v>
                </c:pt>
                <c:pt idx="9950">
                  <c:v>1</c:v>
                </c:pt>
                <c:pt idx="9951">
                  <c:v>1</c:v>
                </c:pt>
                <c:pt idx="9952">
                  <c:v>1</c:v>
                </c:pt>
                <c:pt idx="9953">
                  <c:v>1</c:v>
                </c:pt>
                <c:pt idx="9954">
                  <c:v>1</c:v>
                </c:pt>
                <c:pt idx="9955">
                  <c:v>1</c:v>
                </c:pt>
                <c:pt idx="9956">
                  <c:v>1</c:v>
                </c:pt>
                <c:pt idx="9957">
                  <c:v>1</c:v>
                </c:pt>
                <c:pt idx="9958">
                  <c:v>1</c:v>
                </c:pt>
                <c:pt idx="9959">
                  <c:v>1</c:v>
                </c:pt>
                <c:pt idx="9960">
                  <c:v>1</c:v>
                </c:pt>
                <c:pt idx="9961">
                  <c:v>1</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1</c:v>
                </c:pt>
                <c:pt idx="9989">
                  <c:v>1</c:v>
                </c:pt>
                <c:pt idx="9990">
                  <c:v>1</c:v>
                </c:pt>
                <c:pt idx="9991">
                  <c:v>1</c:v>
                </c:pt>
                <c:pt idx="9992">
                  <c:v>1</c:v>
                </c:pt>
                <c:pt idx="9993">
                  <c:v>1</c:v>
                </c:pt>
                <c:pt idx="9994">
                  <c:v>1</c:v>
                </c:pt>
                <c:pt idx="9995">
                  <c:v>1</c:v>
                </c:pt>
                <c:pt idx="9996">
                  <c:v>1</c:v>
                </c:pt>
                <c:pt idx="9997">
                  <c:v>1</c:v>
                </c:pt>
                <c:pt idx="9998">
                  <c:v>1</c:v>
                </c:pt>
                <c:pt idx="9999">
                  <c:v>1</c:v>
                </c:pt>
                <c:pt idx="10000">
                  <c:v>1</c:v>
                </c:pt>
                <c:pt idx="10001">
                  <c:v>1</c:v>
                </c:pt>
                <c:pt idx="10002">
                  <c:v>1</c:v>
                </c:pt>
                <c:pt idx="10003">
                  <c:v>1</c:v>
                </c:pt>
                <c:pt idx="10004">
                  <c:v>1</c:v>
                </c:pt>
                <c:pt idx="10005">
                  <c:v>1</c:v>
                </c:pt>
                <c:pt idx="10006">
                  <c:v>1</c:v>
                </c:pt>
                <c:pt idx="10007">
                  <c:v>1</c:v>
                </c:pt>
                <c:pt idx="10008">
                  <c:v>1</c:v>
                </c:pt>
                <c:pt idx="10009">
                  <c:v>1</c:v>
                </c:pt>
                <c:pt idx="10010">
                  <c:v>1</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1</c:v>
                </c:pt>
                <c:pt idx="10050">
                  <c:v>1</c:v>
                </c:pt>
                <c:pt idx="10051">
                  <c:v>1</c:v>
                </c:pt>
                <c:pt idx="10052">
                  <c:v>1</c:v>
                </c:pt>
                <c:pt idx="10053">
                  <c:v>1</c:v>
                </c:pt>
                <c:pt idx="10054">
                  <c:v>1</c:v>
                </c:pt>
                <c:pt idx="10055">
                  <c:v>1</c:v>
                </c:pt>
                <c:pt idx="10056">
                  <c:v>1</c:v>
                </c:pt>
                <c:pt idx="10057">
                  <c:v>1</c:v>
                </c:pt>
                <c:pt idx="10058">
                  <c:v>1</c:v>
                </c:pt>
                <c:pt idx="10059">
                  <c:v>1</c:v>
                </c:pt>
                <c:pt idx="10060">
                  <c:v>1</c:v>
                </c:pt>
                <c:pt idx="10061">
                  <c:v>1</c:v>
                </c:pt>
                <c:pt idx="10062">
                  <c:v>1</c:v>
                </c:pt>
                <c:pt idx="10063">
                  <c:v>1</c:v>
                </c:pt>
                <c:pt idx="10064">
                  <c:v>1</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ser>
          <c:idx val="1"/>
          <c:order val="1"/>
          <c:tx>
            <c:v>beta</c:v>
          </c:tx>
          <c:spPr>
            <a:ln w="25400" cap="rnd">
              <a:noFill/>
              <a:round/>
            </a:ln>
            <a:effectLst/>
          </c:spPr>
          <c:marker>
            <c:symbol val="circle"/>
            <c:size val="3"/>
            <c:spPr>
              <a:solidFill>
                <a:srgbClr val="FF0000"/>
              </a:solidFill>
              <a:ln w="9525">
                <a:solidFill>
                  <a:srgbClr val="FF0000"/>
                </a:solidFill>
              </a:ln>
              <a:effectLst/>
            </c:spPr>
          </c:marker>
          <c:xVal>
            <c:numRef>
              <c:f>Распр_SVF!$O$5:$O$10205</c:f>
              <c:numCache>
                <c:formatCode>General</c:formatCode>
                <c:ptCount val="10201"/>
                <c:pt idx="0">
                  <c:v>6.7000922688909594E-3</c:v>
                </c:pt>
                <c:pt idx="1">
                  <c:v>9.9266727747626942E-3</c:v>
                </c:pt>
                <c:pt idx="2">
                  <c:v>1.2492292615669968E-2</c:v>
                </c:pt>
                <c:pt idx="3">
                  <c:v>1.4704909287008214E-2</c:v>
                </c:pt>
                <c:pt idx="4">
                  <c:v>1.6687207676675923E-2</c:v>
                </c:pt>
                <c:pt idx="5">
                  <c:v>1.8503310658307352E-2</c:v>
                </c:pt>
                <c:pt idx="6">
                  <c:v>2.0191867480369659E-2</c:v>
                </c:pt>
                <c:pt idx="7">
                  <c:v>2.1778360520260526E-2</c:v>
                </c:pt>
                <c:pt idx="8">
                  <c:v>2.3280668472082874E-2</c:v>
                </c:pt>
                <c:pt idx="9">
                  <c:v>2.4711922689137682E-2</c:v>
                </c:pt>
                <c:pt idx="10">
                  <c:v>2.6082113024327822E-2</c:v>
                </c:pt>
                <c:pt idx="11">
                  <c:v>2.7399054471001272E-2</c:v>
                </c:pt>
                <c:pt idx="12">
                  <c:v>2.8669000994581129E-2</c:v>
                </c:pt>
                <c:pt idx="13">
                  <c:v>2.9897052480439588E-2</c:v>
                </c:pt>
                <c:pt idx="14">
                  <c:v>3.1087434270021402E-2</c:v>
                </c:pt>
                <c:pt idx="15">
                  <c:v>3.2243694977391095E-2</c:v>
                </c:pt>
                <c:pt idx="16">
                  <c:v>3.3368850068341949E-2</c:v>
                </c:pt>
                <c:pt idx="17">
                  <c:v>3.4465488374059182E-2</c:v>
                </c:pt>
                <c:pt idx="18">
                  <c:v>3.5535852625816683E-2</c:v>
                </c:pt>
                <c:pt idx="19">
                  <c:v>3.6581901374296441E-2</c:v>
                </c:pt>
                <c:pt idx="20">
                  <c:v>3.7605357307524116E-2</c:v>
                </c:pt>
                <c:pt idx="21">
                  <c:v>3.8607745457388681E-2</c:v>
                </c:pt>
                <c:pt idx="22">
                  <c:v>3.9590423771930117E-2</c:v>
                </c:pt>
                <c:pt idx="23">
                  <c:v>4.0554607842811473E-2</c:v>
                </c:pt>
                <c:pt idx="24">
                  <c:v>4.1501391101187168E-2</c:v>
                </c:pt>
                <c:pt idx="25">
                  <c:v>4.2431761459616461E-2</c:v>
                </c:pt>
                <c:pt idx="26">
                  <c:v>4.3346615137411691E-2</c:v>
                </c:pt>
                <c:pt idx="27">
                  <c:v>4.424676823229038E-2</c:v>
                </c:pt>
                <c:pt idx="28">
                  <c:v>4.5132966472703553E-2</c:v>
                </c:pt>
                <c:pt idx="29">
                  <c:v>4.6005893489465766E-2</c:v>
                </c:pt>
                <c:pt idx="30">
                  <c:v>4.6866177873144024E-2</c:v>
                </c:pt>
                <c:pt idx="31">
                  <c:v>4.7714399228695262E-2</c:v>
                </c:pt>
                <c:pt idx="32">
                  <c:v>4.8551093396577677E-2</c:v>
                </c:pt>
                <c:pt idx="33">
                  <c:v>4.9376756976757474E-2</c:v>
                </c:pt>
                <c:pt idx="34">
                  <c:v>5.0191851266364045E-2</c:v>
                </c:pt>
                <c:pt idx="35">
                  <c:v>5.0996805701504354E-2</c:v>
                </c:pt>
                <c:pt idx="36">
                  <c:v>5.1792020877654735E-2</c:v>
                </c:pt>
                <c:pt idx="37">
                  <c:v>5.2577871210180774E-2</c:v>
                </c:pt>
                <c:pt idx="38">
                  <c:v>5.3354707286167653E-2</c:v>
                </c:pt>
                <c:pt idx="39">
                  <c:v>5.4122857950341746E-2</c:v>
                </c:pt>
                <c:pt idx="40">
                  <c:v>5.4882632161020246E-2</c:v>
                </c:pt>
                <c:pt idx="41">
                  <c:v>5.5634320646412702E-2</c:v>
                </c:pt>
                <c:pt idx="42">
                  <c:v>5.6378197386974915E-2</c:v>
                </c:pt>
                <c:pt idx="43">
                  <c:v>5.7114520945689362E-2</c:v>
                </c:pt>
                <c:pt idx="44">
                  <c:v>5.7843535664962316E-2</c:v>
                </c:pt>
                <c:pt idx="45">
                  <c:v>5.8565472746169876E-2</c:v>
                </c:pt>
                <c:pt idx="46">
                  <c:v>5.9280551225647717E-2</c:v>
                </c:pt>
                <c:pt idx="47">
                  <c:v>5.9988978859044723E-2</c:v>
                </c:pt>
                <c:pt idx="48">
                  <c:v>6.069095292436797E-2</c:v>
                </c:pt>
                <c:pt idx="49">
                  <c:v>6.1386660952695404E-2</c:v>
                </c:pt>
                <c:pt idx="50">
                  <c:v>6.2076281394380976E-2</c:v>
                </c:pt>
                <c:pt idx="51">
                  <c:v>6.2759984227601276E-2</c:v>
                </c:pt>
                <c:pt idx="52">
                  <c:v>6.3437931515236606E-2</c:v>
                </c:pt>
                <c:pt idx="53">
                  <c:v>6.4110277915368247E-2</c:v>
                </c:pt>
                <c:pt idx="54">
                  <c:v>6.4777171150034868E-2</c:v>
                </c:pt>
                <c:pt idx="55">
                  <c:v>6.5438752436359326E-2</c:v>
                </c:pt>
                <c:pt idx="56">
                  <c:v>6.6095156883680728E-2</c:v>
                </c:pt>
                <c:pt idx="57">
                  <c:v>6.6746513859919934E-2</c:v>
                </c:pt>
                <c:pt idx="58">
                  <c:v>6.7392947330050565E-2</c:v>
                </c:pt>
                <c:pt idx="59">
                  <c:v>6.8034576169234709E-2</c:v>
                </c:pt>
                <c:pt idx="60">
                  <c:v>6.8671514452908963E-2</c:v>
                </c:pt>
                <c:pt idx="61">
                  <c:v>6.9303871725865593E-2</c:v>
                </c:pt>
                <c:pt idx="62">
                  <c:v>6.9931753252165191E-2</c:v>
                </c:pt>
                <c:pt idx="63">
                  <c:v>7.0555260247526133E-2</c:v>
                </c:pt>
                <c:pt idx="64">
                  <c:v>7.117449009567392E-2</c:v>
                </c:pt>
                <c:pt idx="65">
                  <c:v>7.1789536549988112E-2</c:v>
                </c:pt>
                <c:pt idx="66">
                  <c:v>7.2400489921649963E-2</c:v>
                </c:pt>
                <c:pt idx="67">
                  <c:v>7.3007437255384902E-2</c:v>
                </c:pt>
                <c:pt idx="68">
                  <c:v>7.3610462493786291E-2</c:v>
                </c:pt>
                <c:pt idx="69">
                  <c:v>7.4209646631117121E-2</c:v>
                </c:pt>
                <c:pt idx="70">
                  <c:v>7.4805067857402915E-2</c:v>
                </c:pt>
                <c:pt idx="71">
                  <c:v>7.5396801693557544E-2</c:v>
                </c:pt>
                <c:pt idx="72">
                  <c:v>7.5984921118216753E-2</c:v>
                </c:pt>
                <c:pt idx="73">
                  <c:v>7.6569496686891877E-2</c:v>
                </c:pt>
                <c:pt idx="74">
                  <c:v>7.7150596644011124E-2</c:v>
                </c:pt>
                <c:pt idx="75">
                  <c:v>7.7728287028355533E-2</c:v>
                </c:pt>
                <c:pt idx="76">
                  <c:v>7.8302631772366946E-2</c:v>
                </c:pt>
                <c:pt idx="77">
                  <c:v>7.8873692795753264E-2</c:v>
                </c:pt>
                <c:pt idx="78">
                  <c:v>7.9441530093792498E-2</c:v>
                </c:pt>
                <c:pt idx="79">
                  <c:v>8.0006201820694053E-2</c:v>
                </c:pt>
                <c:pt idx="80">
                  <c:v>8.0567764368355971E-2</c:v>
                </c:pt>
                <c:pt idx="81">
                  <c:v>8.1126272440823544E-2</c:v>
                </c:pt>
                <c:pt idx="82">
                  <c:v>8.1681779124735079E-2</c:v>
                </c:pt>
                <c:pt idx="83">
                  <c:v>8.2234335956015508E-2</c:v>
                </c:pt>
                <c:pt idx="84">
                  <c:v>8.278399298305969E-2</c:v>
                </c:pt>
                <c:pt idx="85">
                  <c:v>8.3330798826631025E-2</c:v>
                </c:pt>
                <c:pt idx="86">
                  <c:v>8.387480073668073E-2</c:v>
                </c:pt>
                <c:pt idx="87">
                  <c:v>8.4416044646278013E-2</c:v>
                </c:pt>
                <c:pt idx="88">
                  <c:v>8.4954575222835602E-2</c:v>
                </c:pt>
                <c:pt idx="89">
                  <c:v>8.5490435916784346E-2</c:v>
                </c:pt>
                <c:pt idx="90">
                  <c:v>8.6023669007862763E-2</c:v>
                </c:pt>
                <c:pt idx="91">
                  <c:v>8.6554315649153779E-2</c:v>
                </c:pt>
                <c:pt idx="92">
                  <c:v>8.7082415909006033E-2</c:v>
                </c:pt>
                <c:pt idx="93">
                  <c:v>8.7608008810964144E-2</c:v>
                </c:pt>
                <c:pt idx="94">
                  <c:v>8.8131132371817661E-2</c:v>
                </c:pt>
                <c:pt idx="95">
                  <c:v>8.8651823637881239E-2</c:v>
                </c:pt>
                <c:pt idx="96">
                  <c:v>8.9170118719602898E-2</c:v>
                </c:pt>
                <c:pt idx="97">
                  <c:v>8.9686052824596199E-2</c:v>
                </c:pt>
                <c:pt idx="98">
                  <c:v>9.0199660289178626E-2</c:v>
                </c:pt>
                <c:pt idx="99">
                  <c:v>9.0710974608505482E-2</c:v>
                </c:pt>
                <c:pt idx="100">
                  <c:v>9.1220028465368044E-2</c:v>
                </c:pt>
                <c:pt idx="101">
                  <c:v>9.1726853757732277E-2</c:v>
                </c:pt>
                <c:pt idx="102">
                  <c:v>9.2231481625082851E-2</c:v>
                </c:pt>
                <c:pt idx="103">
                  <c:v>9.2733942473638545E-2</c:v>
                </c:pt>
                <c:pt idx="104">
                  <c:v>9.323426600049102E-2</c:v>
                </c:pt>
                <c:pt idx="105">
                  <c:v>9.3732481216730279E-2</c:v>
                </c:pt>
                <c:pt idx="106">
                  <c:v>9.4228616469605869E-2</c:v>
                </c:pt>
                <c:pt idx="107">
                  <c:v>9.4722699463768448E-2</c:v>
                </c:pt>
                <c:pt idx="108">
                  <c:v>9.521475728164519E-2</c:v>
                </c:pt>
                <c:pt idx="109">
                  <c:v>9.5704816402986725E-2</c:v>
                </c:pt>
                <c:pt idx="110">
                  <c:v>9.6192902723627793E-2</c:v>
                </c:pt>
                <c:pt idx="111">
                  <c:v>9.6679041573502364E-2</c:v>
                </c:pt>
                <c:pt idx="112">
                  <c:v>9.7163257733944616E-2</c:v>
                </c:pt>
                <c:pt idx="113">
                  <c:v>9.76455754543155E-2</c:v>
                </c:pt>
                <c:pt idx="114">
                  <c:v>9.8126018467981538E-2</c:v>
                </c:pt>
                <c:pt idx="115">
                  <c:v>9.8604610007681143E-2</c:v>
                </c:pt>
                <c:pt idx="116">
                  <c:v>9.90813728203042E-2</c:v>
                </c:pt>
                <c:pt idx="117">
                  <c:v>9.9556329181113692E-2</c:v>
                </c:pt>
                <c:pt idx="118">
                  <c:v>0.10002950090743112</c:v>
                </c:pt>
                <c:pt idx="119">
                  <c:v>0.10050090937181916</c:v>
                </c:pt>
                <c:pt idx="120">
                  <c:v>0.10097057551477168</c:v>
                </c:pt>
                <c:pt idx="121">
                  <c:v>0.10143851985694508</c:v>
                </c:pt>
                <c:pt idx="122">
                  <c:v>0.10190476251094278</c:v>
                </c:pt>
                <c:pt idx="123">
                  <c:v>0.10236932319267807</c:v>
                </c:pt>
                <c:pt idx="124">
                  <c:v>0.10283222123233102</c:v>
                </c:pt>
                <c:pt idx="125">
                  <c:v>0.10329347558491563</c:v>
                </c:pt>
                <c:pt idx="126">
                  <c:v>0.10375310484047987</c:v>
                </c:pt>
                <c:pt idx="127">
                  <c:v>0.10421112723394715</c:v>
                </c:pt>
                <c:pt idx="128">
                  <c:v>0.10466756065461896</c:v>
                </c:pt>
                <c:pt idx="129">
                  <c:v>0.10512242265535171</c:v>
                </c:pt>
                <c:pt idx="130">
                  <c:v>0.10557573046142064</c:v>
                </c:pt>
                <c:pt idx="131">
                  <c:v>0.10602750097908491</c:v>
                </c:pt>
                <c:pt idx="132">
                  <c:v>0.10647775080386603</c:v>
                </c:pt>
                <c:pt idx="133">
                  <c:v>0.10692649622855024</c:v>
                </c:pt>
                <c:pt idx="134">
                  <c:v>0.10737375325092607</c:v>
                </c:pt>
                <c:pt idx="135">
                  <c:v>0.10781953758127016</c:v>
                </c:pt>
                <c:pt idx="136">
                  <c:v>0.1082638646495884</c:v>
                </c:pt>
                <c:pt idx="137">
                  <c:v>0.10870674961262276</c:v>
                </c:pt>
                <c:pt idx="138">
                  <c:v>0.1091482073606346</c:v>
                </c:pt>
                <c:pt idx="139">
                  <c:v>0.10958825252397161</c:v>
                </c:pt>
                <c:pt idx="140">
                  <c:v>0.11002689947942693</c:v>
                </c:pt>
                <c:pt idx="141">
                  <c:v>0.1104641623563995</c:v>
                </c:pt>
                <c:pt idx="142">
                  <c:v>0.11090005504286087</c:v>
                </c:pt>
                <c:pt idx="143">
                  <c:v>0.11133459119113992</c:v>
                </c:pt>
                <c:pt idx="144">
                  <c:v>0.1117677842235275</c:v>
                </c:pt>
                <c:pt idx="145">
                  <c:v>0.11219964733771069</c:v>
                </c:pt>
                <c:pt idx="146">
                  <c:v>0.11263019351204415</c:v>
                </c:pt>
                <c:pt idx="147">
                  <c:v>0.11305943551065946</c:v>
                </c:pt>
                <c:pt idx="148">
                  <c:v>0.11348738588842455</c:v>
                </c:pt>
                <c:pt idx="149">
                  <c:v>0.11391405699575541</c:v>
                </c:pt>
                <c:pt idx="150">
                  <c:v>0.11433946098328369</c:v>
                </c:pt>
                <c:pt idx="151">
                  <c:v>0.11476360980639072</c:v>
                </c:pt>
                <c:pt idx="152">
                  <c:v>0.11518651522960725</c:v>
                </c:pt>
                <c:pt idx="153">
                  <c:v>0.11560818883088707</c:v>
                </c:pt>
                <c:pt idx="154">
                  <c:v>0.11602864200575699</c:v>
                </c:pt>
                <c:pt idx="155">
                  <c:v>0.11644788597134907</c:v>
                </c:pt>
                <c:pt idx="156">
                  <c:v>0.11686593177031852</c:v>
                </c:pt>
                <c:pt idx="157">
                  <c:v>0.11728279027465044</c:v>
                </c:pt>
                <c:pt idx="158">
                  <c:v>0.11769847218936021</c:v>
                </c:pt>
                <c:pt idx="159">
                  <c:v>0.11811298805609241</c:v>
                </c:pt>
                <c:pt idx="160">
                  <c:v>0.11852634825661698</c:v>
                </c:pt>
                <c:pt idx="161">
                  <c:v>0.11893856301623212</c:v>
                </c:pt>
                <c:pt idx="162">
                  <c:v>0.11934964240707432</c:v>
                </c:pt>
                <c:pt idx="163">
                  <c:v>0.11975959635133571</c:v>
                </c:pt>
                <c:pt idx="164">
                  <c:v>0.12016843462439734</c:v>
                </c:pt>
                <c:pt idx="165">
                  <c:v>0.12057616685787789</c:v>
                </c:pt>
                <c:pt idx="166">
                  <c:v>0.12098280254259966</c:v>
                </c:pt>
                <c:pt idx="167">
                  <c:v>0.12138835103147795</c:v>
                </c:pt>
                <c:pt idx="168">
                  <c:v>0.12179282154233313</c:v>
                </c:pt>
                <c:pt idx="169">
                  <c:v>0.12219622316062925</c:v>
                </c:pt>
                <c:pt idx="170">
                  <c:v>0.12259856484214109</c:v>
                </c:pt>
                <c:pt idx="171">
                  <c:v>0.12299985541555412</c:v>
                </c:pt>
                <c:pt idx="172">
                  <c:v>0.12340010358499402</c:v>
                </c:pt>
                <c:pt idx="173">
                  <c:v>0.12379931793249477</c:v>
                </c:pt>
                <c:pt idx="174">
                  <c:v>0.12419750692040245</c:v>
                </c:pt>
                <c:pt idx="175">
                  <c:v>0.12459467889371779</c:v>
                </c:pt>
                <c:pt idx="176">
                  <c:v>0.1249908420823822</c:v>
                </c:pt>
                <c:pt idx="177">
                  <c:v>0.12538600460350249</c:v>
                </c:pt>
                <c:pt idx="178">
                  <c:v>0.12578017446352588</c:v>
                </c:pt>
                <c:pt idx="179">
                  <c:v>0.12617335956035503</c:v>
                </c:pt>
                <c:pt idx="180">
                  <c:v>0.12656556768541588</c:v>
                </c:pt>
                <c:pt idx="181">
                  <c:v>0.12695680652567354</c:v>
                </c:pt>
                <c:pt idx="182">
                  <c:v>0.12734708366559741</c:v>
                </c:pt>
                <c:pt idx="183">
                  <c:v>0.12773640658908111</c:v>
                </c:pt>
                <c:pt idx="184">
                  <c:v>0.12812478268131516</c:v>
                </c:pt>
                <c:pt idx="185">
                  <c:v>0.12851221923061557</c:v>
                </c:pt>
                <c:pt idx="186">
                  <c:v>0.12889872343020706</c:v>
                </c:pt>
                <c:pt idx="187">
                  <c:v>0.12928430237996671</c:v>
                </c:pt>
                <c:pt idx="188">
                  <c:v>0.12966896308812434</c:v>
                </c:pt>
                <c:pt idx="189">
                  <c:v>0.13005271247292471</c:v>
                </c:pt>
                <c:pt idx="190">
                  <c:v>0.13043555736424939</c:v>
                </c:pt>
                <c:pt idx="191">
                  <c:v>0.13081750450520294</c:v>
                </c:pt>
                <c:pt idx="192">
                  <c:v>0.13119856055366072</c:v>
                </c:pt>
                <c:pt idx="193">
                  <c:v>0.13157873208378257</c:v>
                </c:pt>
                <c:pt idx="194">
                  <c:v>0.13195802558749101</c:v>
                </c:pt>
                <c:pt idx="195">
                  <c:v>0.13233644747591541</c:v>
                </c:pt>
                <c:pt idx="196">
                  <c:v>0.13271400408080741</c:v>
                </c:pt>
                <c:pt idx="197">
                  <c:v>0.13309070165591763</c:v>
                </c:pt>
                <c:pt idx="198">
                  <c:v>0.1334665463783487</c:v>
                </c:pt>
                <c:pt idx="199">
                  <c:v>0.13384154434987289</c:v>
                </c:pt>
                <c:pt idx="200">
                  <c:v>0.13421570159822419</c:v>
                </c:pt>
                <c:pt idx="201">
                  <c:v>0.13458902407835877</c:v>
                </c:pt>
                <c:pt idx="202">
                  <c:v>0.13496151767369188</c:v>
                </c:pt>
                <c:pt idx="203">
                  <c:v>0.13533318819730375</c:v>
                </c:pt>
                <c:pt idx="204">
                  <c:v>0.13570404139311998</c:v>
                </c:pt>
                <c:pt idx="205">
                  <c:v>0.13607408293707091</c:v>
                </c:pt>
                <c:pt idx="206">
                  <c:v>0.1364433184382193</c:v>
                </c:pt>
                <c:pt idx="207">
                  <c:v>0.13681175343986826</c:v>
                </c:pt>
                <c:pt idx="208">
                  <c:v>0.13717939342064572</c:v>
                </c:pt>
                <c:pt idx="209">
                  <c:v>0.13754624379556332</c:v>
                </c:pt>
                <c:pt idx="210">
                  <c:v>0.13791230991705428</c:v>
                </c:pt>
                <c:pt idx="211">
                  <c:v>0.13827759707599141</c:v>
                </c:pt>
                <c:pt idx="212">
                  <c:v>0.13864211050268091</c:v>
                </c:pt>
                <c:pt idx="213">
                  <c:v>0.13900585536783641</c:v>
                </c:pt>
                <c:pt idx="214">
                  <c:v>0.13936883678353376</c:v>
                </c:pt>
                <c:pt idx="215">
                  <c:v>0.13973105980414591</c:v>
                </c:pt>
                <c:pt idx="216">
                  <c:v>0.1400925294272572</c:v>
                </c:pt>
                <c:pt idx="217">
                  <c:v>0.14045325059456182</c:v>
                </c:pt>
                <c:pt idx="218">
                  <c:v>0.14081322819273998</c:v>
                </c:pt>
                <c:pt idx="219">
                  <c:v>0.14117246705432104</c:v>
                </c:pt>
                <c:pt idx="220">
                  <c:v>0.14153097195852582</c:v>
                </c:pt>
                <c:pt idx="221">
                  <c:v>0.1418887476320933</c:v>
                </c:pt>
                <c:pt idx="222">
                  <c:v>0.14224579875009027</c:v>
                </c:pt>
                <c:pt idx="223">
                  <c:v>0.14260212993670585</c:v>
                </c:pt>
                <c:pt idx="224">
                  <c:v>0.14295774576603087</c:v>
                </c:pt>
                <c:pt idx="225">
                  <c:v>0.14331265076281791</c:v>
                </c:pt>
                <c:pt idx="226">
                  <c:v>0.1436668494032329</c:v>
                </c:pt>
                <c:pt idx="227">
                  <c:v>0.1440203461155859</c:v>
                </c:pt>
                <c:pt idx="228">
                  <c:v>0.14437314528105158</c:v>
                </c:pt>
                <c:pt idx="229">
                  <c:v>0.14472525123437469</c:v>
                </c:pt>
                <c:pt idx="230">
                  <c:v>0.14507666826456039</c:v>
                </c:pt>
                <c:pt idx="231">
                  <c:v>0.14542740061555551</c:v>
                </c:pt>
                <c:pt idx="232">
                  <c:v>0.14577745248691104</c:v>
                </c:pt>
                <c:pt idx="233">
                  <c:v>0.14612682803443638</c:v>
                </c:pt>
                <c:pt idx="234">
                  <c:v>0.14647553137084121</c:v>
                </c:pt>
                <c:pt idx="235">
                  <c:v>0.14682356656636167</c:v>
                </c:pt>
                <c:pt idx="236">
                  <c:v>0.14717093764937814</c:v>
                </c:pt>
                <c:pt idx="237">
                  <c:v>0.14751764860702143</c:v>
                </c:pt>
                <c:pt idx="238">
                  <c:v>0.14786370338576391</c:v>
                </c:pt>
                <c:pt idx="239">
                  <c:v>0.1482091058920067</c:v>
                </c:pt>
                <c:pt idx="240">
                  <c:v>0.14855385999264681</c:v>
                </c:pt>
                <c:pt idx="241">
                  <c:v>0.14889796951564391</c:v>
                </c:pt>
                <c:pt idx="242">
                  <c:v>0.14924143825056752</c:v>
                </c:pt>
                <c:pt idx="243">
                  <c:v>0.14958426994914034</c:v>
                </c:pt>
                <c:pt idx="244">
                  <c:v>0.14992646832577086</c:v>
                </c:pt>
                <c:pt idx="245">
                  <c:v>0.15026803705807229</c:v>
                </c:pt>
                <c:pt idx="246">
                  <c:v>0.15060897978737764</c:v>
                </c:pt>
                <c:pt idx="247">
                  <c:v>0.15094930011924279</c:v>
                </c:pt>
                <c:pt idx="248">
                  <c:v>0.15128900162393871</c:v>
                </c:pt>
                <c:pt idx="249">
                  <c:v>0.15162808783694057</c:v>
                </c:pt>
                <c:pt idx="250">
                  <c:v>0.15196656225940164</c:v>
                </c:pt>
                <c:pt idx="251">
                  <c:v>0.15230442835862329</c:v>
                </c:pt>
                <c:pt idx="252">
                  <c:v>0.15264168956851543</c:v>
                </c:pt>
                <c:pt idx="253">
                  <c:v>0.1529783492900483</c:v>
                </c:pt>
                <c:pt idx="254">
                  <c:v>0.15331441089169681</c:v>
                </c:pt>
                <c:pt idx="255">
                  <c:v>0.1536498777098772</c:v>
                </c:pt>
                <c:pt idx="256">
                  <c:v>0.15398475304937775</c:v>
                </c:pt>
                <c:pt idx="257">
                  <c:v>0.15431904018377787</c:v>
                </c:pt>
                <c:pt idx="258">
                  <c:v>0.15465274235586454</c:v>
                </c:pt>
                <c:pt idx="259">
                  <c:v>0.15498586277803972</c:v>
                </c:pt>
                <c:pt idx="260">
                  <c:v>0.15531840463271934</c:v>
                </c:pt>
                <c:pt idx="261">
                  <c:v>0.15565037107272844</c:v>
                </c:pt>
                <c:pt idx="262">
                  <c:v>0.155981765221688</c:v>
                </c:pt>
                <c:pt idx="263">
                  <c:v>0.15631259017439531</c:v>
                </c:pt>
                <c:pt idx="264">
                  <c:v>0.15664284899719697</c:v>
                </c:pt>
                <c:pt idx="265">
                  <c:v>0.15697254472835889</c:v>
                </c:pt>
                <c:pt idx="266">
                  <c:v>0.15730168037842757</c:v>
                </c:pt>
                <c:pt idx="267">
                  <c:v>0.15763025893058372</c:v>
                </c:pt>
                <c:pt idx="268">
                  <c:v>0.15795828334099601</c:v>
                </c:pt>
                <c:pt idx="269">
                  <c:v>0.15828575653916052</c:v>
                </c:pt>
                <c:pt idx="270">
                  <c:v>0.15861268142824353</c:v>
                </c:pt>
                <c:pt idx="271">
                  <c:v>0.15893906088541282</c:v>
                </c:pt>
                <c:pt idx="272">
                  <c:v>0.15926489776216399</c:v>
                </c:pt>
                <c:pt idx="273">
                  <c:v>0.15959019488464443</c:v>
                </c:pt>
                <c:pt idx="274">
                  <c:v>0.15991495505397027</c:v>
                </c:pt>
                <c:pt idx="275">
                  <c:v>0.16023918104653728</c:v>
                </c:pt>
                <c:pt idx="276">
                  <c:v>0.16056287561432828</c:v>
                </c:pt>
                <c:pt idx="277">
                  <c:v>0.16088604148521621</c:v>
                </c:pt>
                <c:pt idx="278">
                  <c:v>0.16120868136325905</c:v>
                </c:pt>
                <c:pt idx="279">
                  <c:v>0.16153079792899469</c:v>
                </c:pt>
                <c:pt idx="280">
                  <c:v>0.16185239383972741</c:v>
                </c:pt>
                <c:pt idx="281">
                  <c:v>0.16217347172981125</c:v>
                </c:pt>
                <c:pt idx="282">
                  <c:v>0.16249403421093073</c:v>
                </c:pt>
                <c:pt idx="283">
                  <c:v>0.16281408387237184</c:v>
                </c:pt>
                <c:pt idx="284">
                  <c:v>0.16313362328129538</c:v>
                </c:pt>
                <c:pt idx="285">
                  <c:v>0.16345265498300285</c:v>
                </c:pt>
                <c:pt idx="286">
                  <c:v>0.16377118150119663</c:v>
                </c:pt>
                <c:pt idx="287">
                  <c:v>0.16408920533823823</c:v>
                </c:pt>
                <c:pt idx="288">
                  <c:v>0.1644067289754044</c:v>
                </c:pt>
                <c:pt idx="289">
                  <c:v>0.16472375487313431</c:v>
                </c:pt>
                <c:pt idx="290">
                  <c:v>0.16504028547127791</c:v>
                </c:pt>
                <c:pt idx="291">
                  <c:v>0.16535632318933621</c:v>
                </c:pt>
                <c:pt idx="292">
                  <c:v>0.16567187042670289</c:v>
                </c:pt>
                <c:pt idx="293">
                  <c:v>0.16598692956289807</c:v>
                </c:pt>
                <c:pt idx="294">
                  <c:v>0.16630150295779836</c:v>
                </c:pt>
                <c:pt idx="295">
                  <c:v>0.1666155929518682</c:v>
                </c:pt>
                <c:pt idx="296">
                  <c:v>0.16692920186638252</c:v>
                </c:pt>
                <c:pt idx="297">
                  <c:v>0.16724233200364791</c:v>
                </c:pt>
                <c:pt idx="298">
                  <c:v>0.16755498564722332</c:v>
                </c:pt>
                <c:pt idx="299">
                  <c:v>0.16786716506213128</c:v>
                </c:pt>
                <c:pt idx="300">
                  <c:v>0.16817887249507238</c:v>
                </c:pt>
                <c:pt idx="301">
                  <c:v>0.16849011017463367</c:v>
                </c:pt>
                <c:pt idx="302">
                  <c:v>0.16880088031149226</c:v>
                </c:pt>
                <c:pt idx="303">
                  <c:v>0.16911118509861953</c:v>
                </c:pt>
                <c:pt idx="304">
                  <c:v>0.1694210267114814</c:v>
                </c:pt>
                <c:pt idx="305">
                  <c:v>0.16973040730823274</c:v>
                </c:pt>
                <c:pt idx="306">
                  <c:v>0.17003932902991306</c:v>
                </c:pt>
                <c:pt idx="307">
                  <c:v>0.17034779400063721</c:v>
                </c:pt>
                <c:pt idx="308">
                  <c:v>0.1706558043277831</c:v>
                </c:pt>
                <c:pt idx="309">
                  <c:v>0.17096336210217819</c:v>
                </c:pt>
                <c:pt idx="310">
                  <c:v>0.171270469398281</c:v>
                </c:pt>
                <c:pt idx="311">
                  <c:v>0.17157712827436405</c:v>
                </c:pt>
                <c:pt idx="312">
                  <c:v>0.17188334077268894</c:v>
                </c:pt>
                <c:pt idx="313">
                  <c:v>0.17218910891968317</c:v>
                </c:pt>
                <c:pt idx="314">
                  <c:v>0.17249443472611301</c:v>
                </c:pt>
                <c:pt idx="315">
                  <c:v>0.17279932018725197</c:v>
                </c:pt>
                <c:pt idx="316">
                  <c:v>0.1731037672830516</c:v>
                </c:pt>
                <c:pt idx="317">
                  <c:v>0.17340777797830664</c:v>
                </c:pt>
                <c:pt idx="318">
                  <c:v>0.17371135422281564</c:v>
                </c:pt>
                <c:pt idx="319">
                  <c:v>0.17401449795154494</c:v>
                </c:pt>
                <c:pt idx="320">
                  <c:v>0.17431721108478671</c:v>
                </c:pt>
                <c:pt idx="321">
                  <c:v>0.17461949552831574</c:v>
                </c:pt>
                <c:pt idx="322">
                  <c:v>0.17492135317354229</c:v>
                </c:pt>
                <c:pt idx="323">
                  <c:v>0.17522278589766799</c:v>
                </c:pt>
                <c:pt idx="324">
                  <c:v>0.17552379556383191</c:v>
                </c:pt>
                <c:pt idx="325">
                  <c:v>0.17582438402126299</c:v>
                </c:pt>
                <c:pt idx="326">
                  <c:v>0.17612455310542241</c:v>
                </c:pt>
                <c:pt idx="327">
                  <c:v>0.1764243046381512</c:v>
                </c:pt>
                <c:pt idx="328">
                  <c:v>0.17672364042781041</c:v>
                </c:pt>
                <c:pt idx="329">
                  <c:v>0.17702256226942203</c:v>
                </c:pt>
                <c:pt idx="330">
                  <c:v>0.17732107194480812</c:v>
                </c:pt>
                <c:pt idx="331">
                  <c:v>0.17761917122272691</c:v>
                </c:pt>
                <c:pt idx="332">
                  <c:v>0.17791686185900762</c:v>
                </c:pt>
                <c:pt idx="333">
                  <c:v>0.1782141455966838</c:v>
                </c:pt>
                <c:pt idx="334">
                  <c:v>0.17851102416612427</c:v>
                </c:pt>
                <c:pt idx="335">
                  <c:v>0.17880749928516337</c:v>
                </c:pt>
                <c:pt idx="336">
                  <c:v>0.1791035726592278</c:v>
                </c:pt>
                <c:pt idx="337">
                  <c:v>0.17939924598146462</c:v>
                </c:pt>
                <c:pt idx="338">
                  <c:v>0.1796945209328622</c:v>
                </c:pt>
                <c:pt idx="339">
                  <c:v>0.17998939918237813</c:v>
                </c:pt>
                <c:pt idx="340">
                  <c:v>0.18028388238705495</c:v>
                </c:pt>
                <c:pt idx="341">
                  <c:v>0.18057797219214522</c:v>
                </c:pt>
                <c:pt idx="342">
                  <c:v>0.18087167023122583</c:v>
                </c:pt>
                <c:pt idx="343">
                  <c:v>0.18116497812631641</c:v>
                </c:pt>
                <c:pt idx="344">
                  <c:v>0.18145789748799426</c:v>
                </c:pt>
                <c:pt idx="345">
                  <c:v>0.18175042991550638</c:v>
                </c:pt>
                <c:pt idx="346">
                  <c:v>0.18204257699688539</c:v>
                </c:pt>
                <c:pt idx="347">
                  <c:v>0.18233434030905651</c:v>
                </c:pt>
                <c:pt idx="348">
                  <c:v>0.18262572141794886</c:v>
                </c:pt>
                <c:pt idx="349">
                  <c:v>0.18291672187860325</c:v>
                </c:pt>
                <c:pt idx="350">
                  <c:v>0.18320734323527782</c:v>
                </c:pt>
                <c:pt idx="351">
                  <c:v>0.18349758702155478</c:v>
                </c:pt>
                <c:pt idx="352">
                  <c:v>0.18378745476044375</c:v>
                </c:pt>
                <c:pt idx="353">
                  <c:v>0.18407694796448326</c:v>
                </c:pt>
                <c:pt idx="354">
                  <c:v>0.18436606813584491</c:v>
                </c:pt>
                <c:pt idx="355">
                  <c:v>0.18465481676643045</c:v>
                </c:pt>
                <c:pt idx="356">
                  <c:v>0.18494319533797204</c:v>
                </c:pt>
                <c:pt idx="357">
                  <c:v>0.18523120532212953</c:v>
                </c:pt>
                <c:pt idx="358">
                  <c:v>0.18551884818058767</c:v>
                </c:pt>
                <c:pt idx="359">
                  <c:v>0.18580612536515059</c:v>
                </c:pt>
                <c:pt idx="360">
                  <c:v>0.18609303831783641</c:v>
                </c:pt>
                <c:pt idx="361">
                  <c:v>0.18637958847096825</c:v>
                </c:pt>
                <c:pt idx="362">
                  <c:v>0.18666577724726896</c:v>
                </c:pt>
                <c:pt idx="363">
                  <c:v>0.18695160605995023</c:v>
                </c:pt>
                <c:pt idx="364">
                  <c:v>0.18723707631280181</c:v>
                </c:pt>
                <c:pt idx="365">
                  <c:v>0.18752218940027993</c:v>
                </c:pt>
                <c:pt idx="366">
                  <c:v>0.18780694670759604</c:v>
                </c:pt>
                <c:pt idx="367">
                  <c:v>0.18809134961080182</c:v>
                </c:pt>
                <c:pt idx="368">
                  <c:v>0.18837539947687479</c:v>
                </c:pt>
                <c:pt idx="369">
                  <c:v>0.18865909766380284</c:v>
                </c:pt>
                <c:pt idx="370">
                  <c:v>0.18894244552066822</c:v>
                </c:pt>
                <c:pt idx="371">
                  <c:v>0.18922544438772684</c:v>
                </c:pt>
                <c:pt idx="372">
                  <c:v>0.18950809559649384</c:v>
                </c:pt>
                <c:pt idx="373">
                  <c:v>0.18979040046981999</c:v>
                </c:pt>
                <c:pt idx="374">
                  <c:v>0.19007236032197447</c:v>
                </c:pt>
                <c:pt idx="375">
                  <c:v>0.19035397645872087</c:v>
                </c:pt>
                <c:pt idx="376">
                  <c:v>0.19063525017739594</c:v>
                </c:pt>
                <c:pt idx="377">
                  <c:v>0.19091618276698444</c:v>
                </c:pt>
                <c:pt idx="378">
                  <c:v>0.19119677550819725</c:v>
                </c:pt>
                <c:pt idx="379">
                  <c:v>0.19147702967354535</c:v>
                </c:pt>
                <c:pt idx="380">
                  <c:v>0.19175694652741387</c:v>
                </c:pt>
                <c:pt idx="381">
                  <c:v>0.1920365273261328</c:v>
                </c:pt>
                <c:pt idx="382">
                  <c:v>0.19231577331805333</c:v>
                </c:pt>
                <c:pt idx="383">
                  <c:v>0.19259468574361702</c:v>
                </c:pt>
                <c:pt idx="384">
                  <c:v>0.19287326583542572</c:v>
                </c:pt>
                <c:pt idx="385">
                  <c:v>0.19315151481831214</c:v>
                </c:pt>
                <c:pt idx="386">
                  <c:v>0.19342943390941078</c:v>
                </c:pt>
                <c:pt idx="387">
                  <c:v>0.19370702431822159</c:v>
                </c:pt>
                <c:pt idx="388">
                  <c:v>0.19398428724668204</c:v>
                </c:pt>
                <c:pt idx="389">
                  <c:v>0.19426122388923134</c:v>
                </c:pt>
                <c:pt idx="390">
                  <c:v>0.19453783543287578</c:v>
                </c:pt>
                <c:pt idx="391">
                  <c:v>0.1948141230572559</c:v>
                </c:pt>
                <c:pt idx="392">
                  <c:v>0.19509008793470947</c:v>
                </c:pt>
                <c:pt idx="393">
                  <c:v>0.19536573123033579</c:v>
                </c:pt>
                <c:pt idx="394">
                  <c:v>0.19564105410205784</c:v>
                </c:pt>
                <c:pt idx="395">
                  <c:v>0.19591605770068579</c:v>
                </c:pt>
                <c:pt idx="396">
                  <c:v>0.19619074316997714</c:v>
                </c:pt>
                <c:pt idx="397">
                  <c:v>0.19646511164669891</c:v>
                </c:pt>
                <c:pt idx="398">
                  <c:v>0.19673916426068669</c:v>
                </c:pt>
                <c:pt idx="399">
                  <c:v>0.19701290213490541</c:v>
                </c:pt>
                <c:pt idx="400">
                  <c:v>0.19728632638550705</c:v>
                </c:pt>
                <c:pt idx="401">
                  <c:v>0.19755943812188961</c:v>
                </c:pt>
                <c:pt idx="402">
                  <c:v>0.19783223844675391</c:v>
                </c:pt>
                <c:pt idx="403">
                  <c:v>0.19810472845616164</c:v>
                </c:pt>
                <c:pt idx="404">
                  <c:v>0.19837690923959067</c:v>
                </c:pt>
                <c:pt idx="405">
                  <c:v>0.19864878187999208</c:v>
                </c:pt>
                <c:pt idx="406">
                  <c:v>0.19892034745384254</c:v>
                </c:pt>
                <c:pt idx="407">
                  <c:v>0.19919160703120248</c:v>
                </c:pt>
                <c:pt idx="408">
                  <c:v>0.19946256167576731</c:v>
                </c:pt>
                <c:pt idx="409">
                  <c:v>0.19973321244492176</c:v>
                </c:pt>
                <c:pt idx="410">
                  <c:v>0.20000356038979186</c:v>
                </c:pt>
                <c:pt idx="411">
                  <c:v>0.20027360655529891</c:v>
                </c:pt>
                <c:pt idx="412">
                  <c:v>0.20054335198020901</c:v>
                </c:pt>
                <c:pt idx="413">
                  <c:v>0.20081279769718491</c:v>
                </c:pt>
                <c:pt idx="414">
                  <c:v>0.20108194473283741</c:v>
                </c:pt>
                <c:pt idx="415">
                  <c:v>0.2013507941077739</c:v>
                </c:pt>
                <c:pt idx="416">
                  <c:v>0.20161934683664909</c:v>
                </c:pt>
                <c:pt idx="417">
                  <c:v>0.20188760392821237</c:v>
                </c:pt>
                <c:pt idx="418">
                  <c:v>0.20215556638535845</c:v>
                </c:pt>
                <c:pt idx="419">
                  <c:v>0.20242323520517341</c:v>
                </c:pt>
                <c:pt idx="420">
                  <c:v>0.20269061137898192</c:v>
                </c:pt>
                <c:pt idx="421">
                  <c:v>0.20295769589239684</c:v>
                </c:pt>
                <c:pt idx="422">
                  <c:v>0.20322448972536092</c:v>
                </c:pt>
                <c:pt idx="423">
                  <c:v>0.20349099385219777</c:v>
                </c:pt>
                <c:pt idx="424">
                  <c:v>0.20375720924165353</c:v>
                </c:pt>
                <c:pt idx="425">
                  <c:v>0.20402313685694506</c:v>
                </c:pt>
                <c:pt idx="426">
                  <c:v>0.20428877765580045</c:v>
                </c:pt>
                <c:pt idx="427">
                  <c:v>0.20455413259050731</c:v>
                </c:pt>
                <c:pt idx="428">
                  <c:v>0.20481920260795244</c:v>
                </c:pt>
                <c:pt idx="429">
                  <c:v>0.2050839886496682</c:v>
                </c:pt>
                <c:pt idx="430">
                  <c:v>0.20534849165187377</c:v>
                </c:pt>
                <c:pt idx="431">
                  <c:v>0.20561271254551589</c:v>
                </c:pt>
                <c:pt idx="432">
                  <c:v>0.20587665225631438</c:v>
                </c:pt>
                <c:pt idx="433">
                  <c:v>0.20614031170480021</c:v>
                </c:pt>
                <c:pt idx="434">
                  <c:v>0.20640369180635781</c:v>
                </c:pt>
                <c:pt idx="435">
                  <c:v>0.20666679347126504</c:v>
                </c:pt>
                <c:pt idx="436">
                  <c:v>0.20692961760473416</c:v>
                </c:pt>
                <c:pt idx="437">
                  <c:v>0.20719216510695143</c:v>
                </c:pt>
                <c:pt idx="438">
                  <c:v>0.20745443687311588</c:v>
                </c:pt>
                <c:pt idx="439">
                  <c:v>0.20771643379347784</c:v>
                </c:pt>
                <c:pt idx="440">
                  <c:v>0.20797815675337866</c:v>
                </c:pt>
                <c:pt idx="441">
                  <c:v>0.20823960663328869</c:v>
                </c:pt>
                <c:pt idx="442">
                  <c:v>0.20850078430884422</c:v>
                </c:pt>
                <c:pt idx="443">
                  <c:v>0.2087616906508854</c:v>
                </c:pt>
                <c:pt idx="444">
                  <c:v>0.20902232652549363</c:v>
                </c:pt>
                <c:pt idx="445">
                  <c:v>0.20928269279402661</c:v>
                </c:pt>
                <c:pt idx="446">
                  <c:v>0.20954279031315695</c:v>
                </c:pt>
                <c:pt idx="447">
                  <c:v>0.20980261993490665</c:v>
                </c:pt>
                <c:pt idx="448">
                  <c:v>0.21006218250668324</c:v>
                </c:pt>
                <c:pt idx="449">
                  <c:v>0.21032147887131344</c:v>
                </c:pt>
                <c:pt idx="450">
                  <c:v>0.21058050986708093</c:v>
                </c:pt>
                <c:pt idx="451">
                  <c:v>0.21083927632775853</c:v>
                </c:pt>
                <c:pt idx="452">
                  <c:v>0.21109777908264321</c:v>
                </c:pt>
                <c:pt idx="453">
                  <c:v>0.21135601895658965</c:v>
                </c:pt>
                <c:pt idx="454">
                  <c:v>0.21161399677004475</c:v>
                </c:pt>
                <c:pt idx="455">
                  <c:v>0.21187171333907867</c:v>
                </c:pt>
                <c:pt idx="456">
                  <c:v>0.21212916947542129</c:v>
                </c:pt>
                <c:pt idx="457">
                  <c:v>0.21238636598649033</c:v>
                </c:pt>
                <c:pt idx="458">
                  <c:v>0.2126433036754273</c:v>
                </c:pt>
                <c:pt idx="459">
                  <c:v>0.21289998334112753</c:v>
                </c:pt>
                <c:pt idx="460">
                  <c:v>0.21315640577827219</c:v>
                </c:pt>
                <c:pt idx="461">
                  <c:v>0.21341257177736056</c:v>
                </c:pt>
                <c:pt idx="462">
                  <c:v>0.21366848212473877</c:v>
                </c:pt>
                <c:pt idx="463">
                  <c:v>0.21392413760263318</c:v>
                </c:pt>
                <c:pt idx="464">
                  <c:v>0.21417953898917888</c:v>
                </c:pt>
                <c:pt idx="465">
                  <c:v>0.21443468705845156</c:v>
                </c:pt>
                <c:pt idx="466">
                  <c:v>0.21468958258049531</c:v>
                </c:pt>
                <c:pt idx="467">
                  <c:v>0.21494422632135299</c:v>
                </c:pt>
                <c:pt idx="468">
                  <c:v>0.21519861904309695</c:v>
                </c:pt>
                <c:pt idx="469">
                  <c:v>0.21545276150385656</c:v>
                </c:pt>
                <c:pt idx="470">
                  <c:v>0.21570665445784706</c:v>
                </c:pt>
                <c:pt idx="471">
                  <c:v>0.21596029865539826</c:v>
                </c:pt>
                <c:pt idx="472">
                  <c:v>0.21621369484298242</c:v>
                </c:pt>
                <c:pt idx="473">
                  <c:v>0.21646684376324307</c:v>
                </c:pt>
                <c:pt idx="474">
                  <c:v>0.21671974615502254</c:v>
                </c:pt>
                <c:pt idx="475">
                  <c:v>0.21697240275338778</c:v>
                </c:pt>
                <c:pt idx="476">
                  <c:v>0.21722481428965965</c:v>
                </c:pt>
                <c:pt idx="477">
                  <c:v>0.21747698149143965</c:v>
                </c:pt>
                <c:pt idx="478">
                  <c:v>0.21772890508263368</c:v>
                </c:pt>
                <c:pt idx="479">
                  <c:v>0.21798058578348273</c:v>
                </c:pt>
                <c:pt idx="480">
                  <c:v>0.218232024310586</c:v>
                </c:pt>
                <c:pt idx="481">
                  <c:v>0.21848322137692877</c:v>
                </c:pt>
                <c:pt idx="482">
                  <c:v>0.21873417769190551</c:v>
                </c:pt>
                <c:pt idx="483">
                  <c:v>0.21898489396134874</c:v>
                </c:pt>
                <c:pt idx="484">
                  <c:v>0.21923537088755146</c:v>
                </c:pt>
                <c:pt idx="485">
                  <c:v>0.21948560916929363</c:v>
                </c:pt>
                <c:pt idx="486">
                  <c:v>0.21973560950186652</c:v>
                </c:pt>
                <c:pt idx="487">
                  <c:v>0.21998537257709747</c:v>
                </c:pt>
                <c:pt idx="488">
                  <c:v>0.22023489908337271</c:v>
                </c:pt>
                <c:pt idx="489">
                  <c:v>0.2204841897056653</c:v>
                </c:pt>
                <c:pt idx="490">
                  <c:v>0.2207332451255542</c:v>
                </c:pt>
                <c:pt idx="491">
                  <c:v>0.22098206602125128</c:v>
                </c:pt>
                <c:pt idx="492">
                  <c:v>0.22123065306762354</c:v>
                </c:pt>
                <c:pt idx="493">
                  <c:v>0.22147900693621642</c:v>
                </c:pt>
                <c:pt idx="494">
                  <c:v>0.2217271282952773</c:v>
                </c:pt>
                <c:pt idx="495">
                  <c:v>0.22197501780977777</c:v>
                </c:pt>
                <c:pt idx="496">
                  <c:v>0.2222226761414364</c:v>
                </c:pt>
                <c:pt idx="497">
                  <c:v>0.22247010394874139</c:v>
                </c:pt>
                <c:pt idx="498">
                  <c:v>0.22271730188697347</c:v>
                </c:pt>
                <c:pt idx="499">
                  <c:v>0.22296427060822521</c:v>
                </c:pt>
                <c:pt idx="500">
                  <c:v>0.22321101076142663</c:v>
                </c:pt>
                <c:pt idx="501">
                  <c:v>0.22345752299236421</c:v>
                </c:pt>
                <c:pt idx="502">
                  <c:v>0.22370380794370318</c:v>
                </c:pt>
                <c:pt idx="503">
                  <c:v>0.22394986625500923</c:v>
                </c:pt>
                <c:pt idx="504">
                  <c:v>0.22419569856276841</c:v>
                </c:pt>
                <c:pt idx="505">
                  <c:v>0.22444130550040947</c:v>
                </c:pt>
                <c:pt idx="506">
                  <c:v>0.22468668769832226</c:v>
                </c:pt>
                <c:pt idx="507">
                  <c:v>0.22493184578388203</c:v>
                </c:pt>
                <c:pt idx="508">
                  <c:v>0.22517678038146621</c:v>
                </c:pt>
                <c:pt idx="509">
                  <c:v>0.22542149211247625</c:v>
                </c:pt>
                <c:pt idx="510">
                  <c:v>0.22566598159535667</c:v>
                </c:pt>
                <c:pt idx="511">
                  <c:v>0.22591024944561644</c:v>
                </c:pt>
                <c:pt idx="512">
                  <c:v>0.22615429627584768</c:v>
                </c:pt>
                <c:pt idx="513">
                  <c:v>0.22639812269574489</c:v>
                </c:pt>
                <c:pt idx="514">
                  <c:v>0.22664172931212428</c:v>
                </c:pt>
                <c:pt idx="515">
                  <c:v>0.22688511672894338</c:v>
                </c:pt>
                <c:pt idx="516">
                  <c:v>0.22712828554732084</c:v>
                </c:pt>
                <c:pt idx="517">
                  <c:v>0.22737123636555187</c:v>
                </c:pt>
                <c:pt idx="518">
                  <c:v>0.22761396977913192</c:v>
                </c:pt>
                <c:pt idx="519">
                  <c:v>0.22785648638077122</c:v>
                </c:pt>
                <c:pt idx="520">
                  <c:v>0.22809878676041451</c:v>
                </c:pt>
                <c:pt idx="521">
                  <c:v>0.22834087150525922</c:v>
                </c:pt>
                <c:pt idx="522">
                  <c:v>0.22858274119977381</c:v>
                </c:pt>
                <c:pt idx="523">
                  <c:v>0.22882439642571514</c:v>
                </c:pt>
                <c:pt idx="524">
                  <c:v>0.22906583776214642</c:v>
                </c:pt>
                <c:pt idx="525">
                  <c:v>0.22930706578545421</c:v>
                </c:pt>
                <c:pt idx="526">
                  <c:v>0.22954808106936725</c:v>
                </c:pt>
                <c:pt idx="527">
                  <c:v>0.22978888418497204</c:v>
                </c:pt>
                <c:pt idx="528">
                  <c:v>0.2300294757007314</c:v>
                </c:pt>
                <c:pt idx="529">
                  <c:v>0.23026985618250123</c:v>
                </c:pt>
                <c:pt idx="530">
                  <c:v>0.23051002619354577</c:v>
                </c:pt>
                <c:pt idx="531">
                  <c:v>0.23074998629455695</c:v>
                </c:pt>
                <c:pt idx="532">
                  <c:v>0.2309897370436689</c:v>
                </c:pt>
                <c:pt idx="533">
                  <c:v>0.23122927899647533</c:v>
                </c:pt>
                <c:pt idx="534">
                  <c:v>0.23146861270604491</c:v>
                </c:pt>
                <c:pt idx="535">
                  <c:v>0.23170773872293954</c:v>
                </c:pt>
                <c:pt idx="536">
                  <c:v>0.2319466575952277</c:v>
                </c:pt>
                <c:pt idx="537">
                  <c:v>0.23218536986850138</c:v>
                </c:pt>
                <c:pt idx="538">
                  <c:v>0.23242387608589396</c:v>
                </c:pt>
                <c:pt idx="539">
                  <c:v>0.2326621767880922</c:v>
                </c:pt>
                <c:pt idx="540">
                  <c:v>0.23290027251335441</c:v>
                </c:pt>
                <c:pt idx="541">
                  <c:v>0.23313816379752444</c:v>
                </c:pt>
                <c:pt idx="542">
                  <c:v>0.2333758511740476</c:v>
                </c:pt>
                <c:pt idx="543">
                  <c:v>0.2336133351739863</c:v>
                </c:pt>
                <c:pt idx="544">
                  <c:v>0.23385061632603338</c:v>
                </c:pt>
                <c:pt idx="545">
                  <c:v>0.23408769515652925</c:v>
                </c:pt>
                <c:pt idx="546">
                  <c:v>0.23432457218947408</c:v>
                </c:pt>
                <c:pt idx="547">
                  <c:v>0.23456124794654526</c:v>
                </c:pt>
                <c:pt idx="548">
                  <c:v>0.23479772294710954</c:v>
                </c:pt>
                <c:pt idx="549">
                  <c:v>0.23503399770823891</c:v>
                </c:pt>
                <c:pt idx="550">
                  <c:v>0.23527007274472386</c:v>
                </c:pt>
                <c:pt idx="551">
                  <c:v>0.23550594856908894</c:v>
                </c:pt>
                <c:pt idx="552">
                  <c:v>0.23574162569160523</c:v>
                </c:pt>
                <c:pt idx="553">
                  <c:v>0.23597710462030574</c:v>
                </c:pt>
                <c:pt idx="554">
                  <c:v>0.23621238586099835</c:v>
                </c:pt>
                <c:pt idx="555">
                  <c:v>0.23644746991727886</c:v>
                </c:pt>
                <c:pt idx="556">
                  <c:v>0.23668235729054668</c:v>
                </c:pt>
                <c:pt idx="557">
                  <c:v>0.23691704848001796</c:v>
                </c:pt>
                <c:pt idx="558">
                  <c:v>0.2371515439827358</c:v>
                </c:pt>
                <c:pt idx="559">
                  <c:v>0.23738584429358831</c:v>
                </c:pt>
                <c:pt idx="560">
                  <c:v>0.23761994990531876</c:v>
                </c:pt>
                <c:pt idx="561">
                  <c:v>0.23785386130853867</c:v>
                </c:pt>
                <c:pt idx="562">
                  <c:v>0.23808757899174288</c:v>
                </c:pt>
                <c:pt idx="563">
                  <c:v>0.23832110344132038</c:v>
                </c:pt>
                <c:pt idx="564">
                  <c:v>0.23855443514156746</c:v>
                </c:pt>
                <c:pt idx="565">
                  <c:v>0.23878757457470126</c:v>
                </c:pt>
                <c:pt idx="566">
                  <c:v>0.23902052222087225</c:v>
                </c:pt>
                <c:pt idx="567">
                  <c:v>0.23925327855817641</c:v>
                </c:pt>
                <c:pt idx="568">
                  <c:v>0.23948584406266687</c:v>
                </c:pt>
                <c:pt idx="569">
                  <c:v>0.23971821920836678</c:v>
                </c:pt>
                <c:pt idx="570">
                  <c:v>0.23995040446728244</c:v>
                </c:pt>
                <c:pt idx="571">
                  <c:v>0.2401824003094139</c:v>
                </c:pt>
                <c:pt idx="572">
                  <c:v>0.24041420720276879</c:v>
                </c:pt>
                <c:pt idx="573">
                  <c:v>0.24064582561337164</c:v>
                </c:pt>
                <c:pt idx="574">
                  <c:v>0.24087725600527848</c:v>
                </c:pt>
                <c:pt idx="575">
                  <c:v>0.24110849884058691</c:v>
                </c:pt>
                <c:pt idx="576">
                  <c:v>0.24133955457944772</c:v>
                </c:pt>
                <c:pt idx="577">
                  <c:v>0.241570423680077</c:v>
                </c:pt>
                <c:pt idx="578">
                  <c:v>0.24180110659876819</c:v>
                </c:pt>
                <c:pt idx="579">
                  <c:v>0.24203160378990191</c:v>
                </c:pt>
                <c:pt idx="580">
                  <c:v>0.2422619157059587</c:v>
                </c:pt>
                <c:pt idx="581">
                  <c:v>0.24249204279752956</c:v>
                </c:pt>
                <c:pt idx="582">
                  <c:v>0.24272198551332638</c:v>
                </c:pt>
                <c:pt idx="583">
                  <c:v>0.24295174430019448</c:v>
                </c:pt>
                <c:pt idx="584">
                  <c:v>0.24318131960312286</c:v>
                </c:pt>
                <c:pt idx="585">
                  <c:v>0.24341071186525559</c:v>
                </c:pt>
                <c:pt idx="586">
                  <c:v>0.24363992152790048</c:v>
                </c:pt>
                <c:pt idx="587">
                  <c:v>0.24386894903054221</c:v>
                </c:pt>
                <c:pt idx="588">
                  <c:v>0.24409779481085303</c:v>
                </c:pt>
                <c:pt idx="589">
                  <c:v>0.2443264593047007</c:v>
                </c:pt>
                <c:pt idx="590">
                  <c:v>0.24455494294616209</c:v>
                </c:pt>
                <c:pt idx="591">
                  <c:v>0.24478324616753147</c:v>
                </c:pt>
                <c:pt idx="592">
                  <c:v>0.24501136939933107</c:v>
                </c:pt>
                <c:pt idx="593">
                  <c:v>0.24523931307032323</c:v>
                </c:pt>
                <c:pt idx="594">
                  <c:v>0.24546707760751671</c:v>
                </c:pt>
                <c:pt idx="595">
                  <c:v>0.2456946634361819</c:v>
                </c:pt>
                <c:pt idx="596">
                  <c:v>0.24592207097985622</c:v>
                </c:pt>
                <c:pt idx="597">
                  <c:v>0.24614930066035662</c:v>
                </c:pt>
                <c:pt idx="598">
                  <c:v>0.24637635289778803</c:v>
                </c:pt>
                <c:pt idx="599">
                  <c:v>0.24660322811055457</c:v>
                </c:pt>
                <c:pt idx="600">
                  <c:v>0.24682992671536871</c:v>
                </c:pt>
                <c:pt idx="601">
                  <c:v>0.24705644912725988</c:v>
                </c:pt>
                <c:pt idx="602">
                  <c:v>0.24728279575958523</c:v>
                </c:pt>
                <c:pt idx="603">
                  <c:v>0.24750896702403943</c:v>
                </c:pt>
                <c:pt idx="604">
                  <c:v>0.24773496333066322</c:v>
                </c:pt>
                <c:pt idx="605">
                  <c:v>0.24796078508785238</c:v>
                </c:pt>
                <c:pt idx="606">
                  <c:v>0.24818643270236845</c:v>
                </c:pt>
                <c:pt idx="607">
                  <c:v>0.24841190657934675</c:v>
                </c:pt>
                <c:pt idx="608">
                  <c:v>0.24863720712230639</c:v>
                </c:pt>
                <c:pt idx="609">
                  <c:v>0.24886233473315869</c:v>
                </c:pt>
                <c:pt idx="610">
                  <c:v>0.24908728981221712</c:v>
                </c:pt>
                <c:pt idx="611">
                  <c:v>0.2493120727582043</c:v>
                </c:pt>
                <c:pt idx="612">
                  <c:v>0.24953668396826384</c:v>
                </c:pt>
                <c:pt idx="613">
                  <c:v>0.24976112383796653</c:v>
                </c:pt>
                <c:pt idx="614">
                  <c:v>0.24998539276132048</c:v>
                </c:pt>
                <c:pt idx="615">
                  <c:v>0.25020949113077878</c:v>
                </c:pt>
                <c:pt idx="616">
                  <c:v>0.25043341933725088</c:v>
                </c:pt>
                <c:pt idx="617">
                  <c:v>0.25065717777010676</c:v>
                </c:pt>
                <c:pt idx="618">
                  <c:v>0.25088076681719007</c:v>
                </c:pt>
                <c:pt idx="619">
                  <c:v>0.251104186864822</c:v>
                </c:pt>
                <c:pt idx="620">
                  <c:v>0.25132743829781412</c:v>
                </c:pt>
                <c:pt idx="621">
                  <c:v>0.25155052149947332</c:v>
                </c:pt>
                <c:pt idx="622">
                  <c:v>0.25177343685161224</c:v>
                </c:pt>
                <c:pt idx="623">
                  <c:v>0.25199618473455732</c:v>
                </c:pt>
                <c:pt idx="624">
                  <c:v>0.25221876552715422</c:v>
                </c:pt>
                <c:pt idx="625">
                  <c:v>0.25244117960677925</c:v>
                </c:pt>
                <c:pt idx="626">
                  <c:v>0.25266342734934732</c:v>
                </c:pt>
                <c:pt idx="627">
                  <c:v>0.25288550912931695</c:v>
                </c:pt>
                <c:pt idx="628">
                  <c:v>0.25310742531970076</c:v>
                </c:pt>
                <c:pt idx="629">
                  <c:v>0.25332917629207302</c:v>
                </c:pt>
                <c:pt idx="630">
                  <c:v>0.25355076241657626</c:v>
                </c:pt>
                <c:pt idx="631">
                  <c:v>0.25377218406193153</c:v>
                </c:pt>
                <c:pt idx="632">
                  <c:v>0.25399344159544285</c:v>
                </c:pt>
                <c:pt idx="633">
                  <c:v>0.25421453538300731</c:v>
                </c:pt>
                <c:pt idx="634">
                  <c:v>0.25443546578912152</c:v>
                </c:pt>
                <c:pt idx="635">
                  <c:v>0.25465623317688985</c:v>
                </c:pt>
                <c:pt idx="636">
                  <c:v>0.25487683790803162</c:v>
                </c:pt>
                <c:pt idx="637">
                  <c:v>0.25509728034288731</c:v>
                </c:pt>
                <c:pt idx="638">
                  <c:v>0.25531756084042978</c:v>
                </c:pt>
                <c:pt idx="639">
                  <c:v>0.25553767975826597</c:v>
                </c:pt>
                <c:pt idx="640">
                  <c:v>0.2557576374526499</c:v>
                </c:pt>
                <c:pt idx="641">
                  <c:v>0.25597743427848557</c:v>
                </c:pt>
                <c:pt idx="642">
                  <c:v>0.256197070589336</c:v>
                </c:pt>
                <c:pt idx="643">
                  <c:v>0.25641654673743208</c:v>
                </c:pt>
                <c:pt idx="644">
                  <c:v>0.25663586307367492</c:v>
                </c:pt>
                <c:pt idx="645">
                  <c:v>0.25685501994764803</c:v>
                </c:pt>
                <c:pt idx="646">
                  <c:v>0.25707401770762062</c:v>
                </c:pt>
                <c:pt idx="647">
                  <c:v>0.25729285670055629</c:v>
                </c:pt>
                <c:pt idx="648">
                  <c:v>0.25751153727212184</c:v>
                </c:pt>
                <c:pt idx="649">
                  <c:v>0.25773005976668822</c:v>
                </c:pt>
                <c:pt idx="650">
                  <c:v>0.25794842452734484</c:v>
                </c:pt>
                <c:pt idx="651">
                  <c:v>0.2581666318958995</c:v>
                </c:pt>
                <c:pt idx="652">
                  <c:v>0.25838468221288979</c:v>
                </c:pt>
                <c:pt idx="653">
                  <c:v>0.25860257581758689</c:v>
                </c:pt>
                <c:pt idx="654">
                  <c:v>0.25882031304800546</c:v>
                </c:pt>
                <c:pt idx="655">
                  <c:v>0.25903789424090645</c:v>
                </c:pt>
                <c:pt idx="656">
                  <c:v>0.2592553197318066</c:v>
                </c:pt>
                <c:pt idx="657">
                  <c:v>0.25947258985498373</c:v>
                </c:pt>
                <c:pt idx="658">
                  <c:v>0.25968970494348037</c:v>
                </c:pt>
                <c:pt idx="659">
                  <c:v>0.25990666532911816</c:v>
                </c:pt>
                <c:pt idx="660">
                  <c:v>0.26012347134249414</c:v>
                </c:pt>
                <c:pt idx="661">
                  <c:v>0.26034012331299478</c:v>
                </c:pt>
                <c:pt idx="662">
                  <c:v>0.26055662156879866</c:v>
                </c:pt>
                <c:pt idx="663">
                  <c:v>0.26077296643688397</c:v>
                </c:pt>
                <c:pt idx="664">
                  <c:v>0.26098915824303359</c:v>
                </c:pt>
                <c:pt idx="665">
                  <c:v>0.26120519731184266</c:v>
                </c:pt>
                <c:pt idx="666">
                  <c:v>0.26142108396672237</c:v>
                </c:pt>
                <c:pt idx="667">
                  <c:v>0.26163681852991005</c:v>
                </c:pt>
                <c:pt idx="668">
                  <c:v>0.2618524013224714</c:v>
                </c:pt>
                <c:pt idx="669">
                  <c:v>0.26206783266430594</c:v>
                </c:pt>
                <c:pt idx="670">
                  <c:v>0.26228311287415934</c:v>
                </c:pt>
                <c:pt idx="671">
                  <c:v>0.26249824226962082</c:v>
                </c:pt>
                <c:pt idx="672">
                  <c:v>0.26271322116713525</c:v>
                </c:pt>
                <c:pt idx="673">
                  <c:v>0.26292804988200658</c:v>
                </c:pt>
                <c:pt idx="674">
                  <c:v>0.26314272872840205</c:v>
                </c:pt>
                <c:pt idx="675">
                  <c:v>0.26335725801936255</c:v>
                </c:pt>
                <c:pt idx="676">
                  <c:v>0.2635716380668035</c:v>
                </c:pt>
                <c:pt idx="677">
                  <c:v>0.26378586918152358</c:v>
                </c:pt>
                <c:pt idx="678">
                  <c:v>0.26399995167320883</c:v>
                </c:pt>
                <c:pt idx="679">
                  <c:v>0.26421388585043942</c:v>
                </c:pt>
                <c:pt idx="680">
                  <c:v>0.2644276720206945</c:v>
                </c:pt>
                <c:pt idx="681">
                  <c:v>0.26464131049035622</c:v>
                </c:pt>
                <c:pt idx="682">
                  <c:v>0.26485480156472097</c:v>
                </c:pt>
                <c:pt idx="683">
                  <c:v>0.2650681455479954</c:v>
                </c:pt>
                <c:pt idx="684">
                  <c:v>0.26528134274331133</c:v>
                </c:pt>
                <c:pt idx="685">
                  <c:v>0.2654943934527263</c:v>
                </c:pt>
                <c:pt idx="686">
                  <c:v>0.26570729797722781</c:v>
                </c:pt>
                <c:pt idx="687">
                  <c:v>0.26592005661674178</c:v>
                </c:pt>
                <c:pt idx="688">
                  <c:v>0.26613266967013716</c:v>
                </c:pt>
                <c:pt idx="689">
                  <c:v>0.26634513743522925</c:v>
                </c:pt>
                <c:pt idx="690">
                  <c:v>0.26655746020878784</c:v>
                </c:pt>
                <c:pt idx="691">
                  <c:v>0.26676963828653855</c:v>
                </c:pt>
                <c:pt idx="692">
                  <c:v>0.26698167196317385</c:v>
                </c:pt>
                <c:pt idx="693">
                  <c:v>0.2671935615323498</c:v>
                </c:pt>
                <c:pt idx="694">
                  <c:v>0.26740530728669992</c:v>
                </c:pt>
                <c:pt idx="695">
                  <c:v>0.26761690951783523</c:v>
                </c:pt>
                <c:pt idx="696">
                  <c:v>0.26782836851634911</c:v>
                </c:pt>
                <c:pt idx="697">
                  <c:v>0.26803968457182425</c:v>
                </c:pt>
                <c:pt idx="698">
                  <c:v>0.26825085797283832</c:v>
                </c:pt>
                <c:pt idx="699">
                  <c:v>0.26846188900696538</c:v>
                </c:pt>
                <c:pt idx="700">
                  <c:v>0.26867277796078387</c:v>
                </c:pt>
                <c:pt idx="701">
                  <c:v>0.2688835251198799</c:v>
                </c:pt>
                <c:pt idx="702">
                  <c:v>0.2690941307688523</c:v>
                </c:pt>
                <c:pt idx="703">
                  <c:v>0.26930459519132027</c:v>
                </c:pt>
                <c:pt idx="704">
                  <c:v>0.26951491866992283</c:v>
                </c:pt>
                <c:pt idx="705">
                  <c:v>0.26972510148632711</c:v>
                </c:pt>
                <c:pt idx="706">
                  <c:v>0.26993514392123424</c:v>
                </c:pt>
                <c:pt idx="707">
                  <c:v>0.27014504625437963</c:v>
                </c:pt>
                <c:pt idx="708">
                  <c:v>0.27035480876454226</c:v>
                </c:pt>
                <c:pt idx="709">
                  <c:v>0.27056443172954475</c:v>
                </c:pt>
                <c:pt idx="710">
                  <c:v>0.27077391542626256</c:v>
                </c:pt>
                <c:pt idx="711">
                  <c:v>0.27098326013062674</c:v>
                </c:pt>
                <c:pt idx="712">
                  <c:v>0.27119246611762632</c:v>
                </c:pt>
                <c:pt idx="713">
                  <c:v>0.27140153366131575</c:v>
                </c:pt>
                <c:pt idx="714">
                  <c:v>0.27161046303481989</c:v>
                </c:pt>
                <c:pt idx="715">
                  <c:v>0.27181925451033179</c:v>
                </c:pt>
                <c:pt idx="716">
                  <c:v>0.27202790835912977</c:v>
                </c:pt>
                <c:pt idx="717">
                  <c:v>0.27223642485156729</c:v>
                </c:pt>
                <c:pt idx="718">
                  <c:v>0.27244480425708967</c:v>
                </c:pt>
                <c:pt idx="719">
                  <c:v>0.27265304684422875</c:v>
                </c:pt>
                <c:pt idx="720">
                  <c:v>0.2728611528806153</c:v>
                </c:pt>
                <c:pt idx="721">
                  <c:v>0.27306912263297684</c:v>
                </c:pt>
                <c:pt idx="722">
                  <c:v>0.27327695636714688</c:v>
                </c:pt>
                <c:pt idx="723">
                  <c:v>0.27348465434806496</c:v>
                </c:pt>
                <c:pt idx="724">
                  <c:v>0.27369221683978368</c:v>
                </c:pt>
                <c:pt idx="725">
                  <c:v>0.27389964410547335</c:v>
                </c:pt>
                <c:pt idx="726">
                  <c:v>0.27410693640742284</c:v>
                </c:pt>
                <c:pt idx="727">
                  <c:v>0.27431409400704787</c:v>
                </c:pt>
                <c:pt idx="728">
                  <c:v>0.27452111716489047</c:v>
                </c:pt>
                <c:pt idx="729">
                  <c:v>0.27472800614062737</c:v>
                </c:pt>
                <c:pt idx="730">
                  <c:v>0.27493476119307336</c:v>
                </c:pt>
                <c:pt idx="731">
                  <c:v>0.27514138258018123</c:v>
                </c:pt>
                <c:pt idx="732">
                  <c:v>0.27534787055905274</c:v>
                </c:pt>
                <c:pt idx="733">
                  <c:v>0.27555422538593488</c:v>
                </c:pt>
                <c:pt idx="734">
                  <c:v>0.27576044731623045</c:v>
                </c:pt>
                <c:pt idx="735">
                  <c:v>0.27596653660449838</c:v>
                </c:pt>
                <c:pt idx="736">
                  <c:v>0.27617249350445916</c:v>
                </c:pt>
                <c:pt idx="737">
                  <c:v>0.27637831826899617</c:v>
                </c:pt>
                <c:pt idx="738">
                  <c:v>0.27658401115016373</c:v>
                </c:pt>
                <c:pt idx="739">
                  <c:v>0.27678957239918794</c:v>
                </c:pt>
                <c:pt idx="740">
                  <c:v>0.27699500226647084</c:v>
                </c:pt>
                <c:pt idx="741">
                  <c:v>0.27720030100159593</c:v>
                </c:pt>
                <c:pt idx="742">
                  <c:v>0.27740546885332962</c:v>
                </c:pt>
                <c:pt idx="743">
                  <c:v>0.27761050606962667</c:v>
                </c:pt>
                <c:pt idx="744">
                  <c:v>0.27781541289763251</c:v>
                </c:pt>
                <c:pt idx="745">
                  <c:v>0.27802018958368874</c:v>
                </c:pt>
                <c:pt idx="746">
                  <c:v>0.278224836373335</c:v>
                </c:pt>
                <c:pt idx="747">
                  <c:v>0.27842935351131509</c:v>
                </c:pt>
                <c:pt idx="748">
                  <c:v>0.27863374124157764</c:v>
                </c:pt>
                <c:pt idx="749">
                  <c:v>0.27883799980728191</c:v>
                </c:pt>
                <c:pt idx="750">
                  <c:v>0.27904212945079915</c:v>
                </c:pt>
                <c:pt idx="751">
                  <c:v>0.27924613041371965</c:v>
                </c:pt>
                <c:pt idx="752">
                  <c:v>0.2794500029368549</c:v>
                </c:pt>
                <c:pt idx="753">
                  <c:v>0.27965374726023667</c:v>
                </c:pt>
                <c:pt idx="754">
                  <c:v>0.2798573636231288</c:v>
                </c:pt>
                <c:pt idx="755">
                  <c:v>0.28006085226402438</c:v>
                </c:pt>
                <c:pt idx="756">
                  <c:v>0.28026421342065083</c:v>
                </c:pt>
                <c:pt idx="757">
                  <c:v>0.28046744732997497</c:v>
                </c:pt>
                <c:pt idx="758">
                  <c:v>0.28067055422820358</c:v>
                </c:pt>
                <c:pt idx="759">
                  <c:v>0.28087353435079082</c:v>
                </c:pt>
                <c:pt idx="760">
                  <c:v>0.28107638793243789</c:v>
                </c:pt>
                <c:pt idx="761">
                  <c:v>0.28127911520709631</c:v>
                </c:pt>
                <c:pt idx="762">
                  <c:v>0.28148171640797592</c:v>
                </c:pt>
                <c:pt idx="763">
                  <c:v>0.28168419176754372</c:v>
                </c:pt>
                <c:pt idx="764">
                  <c:v>0.28188654151752696</c:v>
                </c:pt>
                <c:pt idx="765">
                  <c:v>0.28208876588892101</c:v>
                </c:pt>
                <c:pt idx="766">
                  <c:v>0.28229086511198631</c:v>
                </c:pt>
                <c:pt idx="767">
                  <c:v>0.28249283941625902</c:v>
                </c:pt>
                <c:pt idx="768">
                  <c:v>0.28269468903054734</c:v>
                </c:pt>
                <c:pt idx="769">
                  <c:v>0.28289641418293782</c:v>
                </c:pt>
                <c:pt idx="770">
                  <c:v>0.28309801510079968</c:v>
                </c:pt>
                <c:pt idx="771">
                  <c:v>0.28329949201078619</c:v>
                </c:pt>
                <c:pt idx="772">
                  <c:v>0.28350084513883839</c:v>
                </c:pt>
                <c:pt idx="773">
                  <c:v>0.28370207471018727</c:v>
                </c:pt>
                <c:pt idx="774">
                  <c:v>0.28390318094936046</c:v>
                </c:pt>
                <c:pt idx="775">
                  <c:v>0.28410416408017941</c:v>
                </c:pt>
                <c:pt idx="776">
                  <c:v>0.28430502432576882</c:v>
                </c:pt>
                <c:pt idx="777">
                  <c:v>0.28450576190855553</c:v>
                </c:pt>
                <c:pt idx="778">
                  <c:v>0.28470637705027207</c:v>
                </c:pt>
                <c:pt idx="779">
                  <c:v>0.28490686997196191</c:v>
                </c:pt>
                <c:pt idx="780">
                  <c:v>0.28510724089397921</c:v>
                </c:pt>
                <c:pt idx="781">
                  <c:v>0.28530749003599637</c:v>
                </c:pt>
                <c:pt idx="782">
                  <c:v>0.28550761761700283</c:v>
                </c:pt>
                <c:pt idx="783">
                  <c:v>0.28570762385530835</c:v>
                </c:pt>
                <c:pt idx="784">
                  <c:v>0.28590750896854938</c:v>
                </c:pt>
                <c:pt idx="785">
                  <c:v>0.2861072731736885</c:v>
                </c:pt>
                <c:pt idx="786">
                  <c:v>0.28630691668701891</c:v>
                </c:pt>
                <c:pt idx="787">
                  <c:v>0.28650643972416706</c:v>
                </c:pt>
                <c:pt idx="788">
                  <c:v>0.28670584250009529</c:v>
                </c:pt>
                <c:pt idx="789">
                  <c:v>0.28690512522910688</c:v>
                </c:pt>
                <c:pt idx="790">
                  <c:v>0.28710428812484523</c:v>
                </c:pt>
                <c:pt idx="791">
                  <c:v>0.28730333140029685</c:v>
                </c:pt>
                <c:pt idx="792">
                  <c:v>0.28750225526780065</c:v>
                </c:pt>
                <c:pt idx="793">
                  <c:v>0.28770105993904088</c:v>
                </c:pt>
                <c:pt idx="794">
                  <c:v>0.28789974562505927</c:v>
                </c:pt>
                <c:pt idx="795">
                  <c:v>0.28809831253625034</c:v>
                </c:pt>
                <c:pt idx="796">
                  <c:v>0.28829676088236977</c:v>
                </c:pt>
                <c:pt idx="797">
                  <c:v>0.28849509087253267</c:v>
                </c:pt>
                <c:pt idx="798">
                  <c:v>0.28869330271522026</c:v>
                </c:pt>
                <c:pt idx="799">
                  <c:v>0.28889139661828039</c:v>
                </c:pt>
                <c:pt idx="800">
                  <c:v>0.28908937278892982</c:v>
                </c:pt>
                <c:pt idx="801">
                  <c:v>0.28928723143375812</c:v>
                </c:pt>
                <c:pt idx="802">
                  <c:v>0.28948497275873064</c:v>
                </c:pt>
                <c:pt idx="803">
                  <c:v>0.28968259696918924</c:v>
                </c:pt>
                <c:pt idx="804">
                  <c:v>0.28988010426985811</c:v>
                </c:pt>
                <c:pt idx="805">
                  <c:v>0.29007749486484141</c:v>
                </c:pt>
                <c:pt idx="806">
                  <c:v>0.29027476895763205</c:v>
                </c:pt>
                <c:pt idx="807">
                  <c:v>0.29047192675110944</c:v>
                </c:pt>
                <c:pt idx="808">
                  <c:v>0.29066896844754625</c:v>
                </c:pt>
                <c:pt idx="809">
                  <c:v>0.29086589424860537</c:v>
                </c:pt>
                <c:pt idx="810">
                  <c:v>0.29106270435534715</c:v>
                </c:pt>
                <c:pt idx="811">
                  <c:v>0.29125939896823061</c:v>
                </c:pt>
                <c:pt idx="812">
                  <c:v>0.29145597828711717</c:v>
                </c:pt>
                <c:pt idx="813">
                  <c:v>0.29165244251126876</c:v>
                </c:pt>
                <c:pt idx="814">
                  <c:v>0.29184879183935758</c:v>
                </c:pt>
                <c:pt idx="815">
                  <c:v>0.29204502646945907</c:v>
                </c:pt>
                <c:pt idx="816">
                  <c:v>0.29224114659906564</c:v>
                </c:pt>
                <c:pt idx="817">
                  <c:v>0.29243715242507923</c:v>
                </c:pt>
                <c:pt idx="818">
                  <c:v>0.29263304414382013</c:v>
                </c:pt>
                <c:pt idx="819">
                  <c:v>0.292828821951026</c:v>
                </c:pt>
                <c:pt idx="820">
                  <c:v>0.29302448604185466</c:v>
                </c:pt>
                <c:pt idx="821">
                  <c:v>0.2932200366108883</c:v>
                </c:pt>
                <c:pt idx="822">
                  <c:v>0.29341547385213651</c:v>
                </c:pt>
                <c:pt idx="823">
                  <c:v>0.29361079795903405</c:v>
                </c:pt>
                <c:pt idx="824">
                  <c:v>0.2938060091244476</c:v>
                </c:pt>
                <c:pt idx="825">
                  <c:v>0.29400110754067538</c:v>
                </c:pt>
                <c:pt idx="826">
                  <c:v>0.29419609339945507</c:v>
                </c:pt>
                <c:pt idx="827">
                  <c:v>0.29439096689195593</c:v>
                </c:pt>
                <c:pt idx="828">
                  <c:v>0.29458572820879131</c:v>
                </c:pt>
                <c:pt idx="829">
                  <c:v>0.29478037754001596</c:v>
                </c:pt>
                <c:pt idx="830">
                  <c:v>0.29497491507512791</c:v>
                </c:pt>
                <c:pt idx="831">
                  <c:v>0.29516934100307285</c:v>
                </c:pt>
                <c:pt idx="832">
                  <c:v>0.29536365551224675</c:v>
                </c:pt>
                <c:pt idx="833">
                  <c:v>0.29555785879049384</c:v>
                </c:pt>
                <c:pt idx="834">
                  <c:v>0.29575195102511526</c:v>
                </c:pt>
                <c:pt idx="835">
                  <c:v>0.29594593240286637</c:v>
                </c:pt>
                <c:pt idx="836">
                  <c:v>0.29613980310996063</c:v>
                </c:pt>
                <c:pt idx="837">
                  <c:v>0.296333563332072</c:v>
                </c:pt>
                <c:pt idx="838">
                  <c:v>0.29652721325433595</c:v>
                </c:pt>
                <c:pt idx="839">
                  <c:v>0.29672075306135481</c:v>
                </c:pt>
                <c:pt idx="840">
                  <c:v>0.29691418293719618</c:v>
                </c:pt>
                <c:pt idx="841">
                  <c:v>0.29710750306539668</c:v>
                </c:pt>
                <c:pt idx="842">
                  <c:v>0.29730071362896576</c:v>
                </c:pt>
                <c:pt idx="843">
                  <c:v>0.29749381481038317</c:v>
                </c:pt>
                <c:pt idx="844">
                  <c:v>0.29768680679160803</c:v>
                </c:pt>
                <c:pt idx="845">
                  <c:v>0.29787968975407408</c:v>
                </c:pt>
                <c:pt idx="846">
                  <c:v>0.29807246387869529</c:v>
                </c:pt>
                <c:pt idx="847">
                  <c:v>0.29826512934586813</c:v>
                </c:pt>
                <c:pt idx="848">
                  <c:v>0.29845768633547387</c:v>
                </c:pt>
                <c:pt idx="849">
                  <c:v>0.29865013502687732</c:v>
                </c:pt>
                <c:pt idx="850">
                  <c:v>0.29884247559893434</c:v>
                </c:pt>
                <c:pt idx="851">
                  <c:v>0.29903470822998818</c:v>
                </c:pt>
                <c:pt idx="852">
                  <c:v>0.29922683309787657</c:v>
                </c:pt>
                <c:pt idx="853">
                  <c:v>0.29941885037992916</c:v>
                </c:pt>
                <c:pt idx="854">
                  <c:v>0.2996107602529744</c:v>
                </c:pt>
                <c:pt idx="855">
                  <c:v>0.29980256289333657</c:v>
                </c:pt>
                <c:pt idx="856">
                  <c:v>0.29999425847684191</c:v>
                </c:pt>
                <c:pt idx="857">
                  <c:v>0.30018584717881958</c:v>
                </c:pt>
                <c:pt idx="858">
                  <c:v>0.30037732917410087</c:v>
                </c:pt>
                <c:pt idx="859">
                  <c:v>0.30056870463702406</c:v>
                </c:pt>
                <c:pt idx="860">
                  <c:v>0.30075997374143632</c:v>
                </c:pt>
                <c:pt idx="861">
                  <c:v>0.30095113666069484</c:v>
                </c:pt>
                <c:pt idx="862">
                  <c:v>0.30114219356766936</c:v>
                </c:pt>
                <c:pt idx="863">
                  <c:v>0.30133314463474137</c:v>
                </c:pt>
                <c:pt idx="864">
                  <c:v>0.30152399003381203</c:v>
                </c:pt>
                <c:pt idx="865">
                  <c:v>0.30171472993629656</c:v>
                </c:pt>
                <c:pt idx="866">
                  <c:v>0.30190536451313271</c:v>
                </c:pt>
                <c:pt idx="867">
                  <c:v>0.30209589393477992</c:v>
                </c:pt>
                <c:pt idx="868">
                  <c:v>0.30228631837121872</c:v>
                </c:pt>
                <c:pt idx="869">
                  <c:v>0.30247663799195829</c:v>
                </c:pt>
                <c:pt idx="870">
                  <c:v>0.3026668529660318</c:v>
                </c:pt>
                <c:pt idx="871">
                  <c:v>0.30285696346200602</c:v>
                </c:pt>
                <c:pt idx="872">
                  <c:v>0.30304696964797406</c:v>
                </c:pt>
                <c:pt idx="873">
                  <c:v>0.30323687169156432</c:v>
                </c:pt>
                <c:pt idx="874">
                  <c:v>0.30342666975994176</c:v>
                </c:pt>
                <c:pt idx="875">
                  <c:v>0.30361636401980258</c:v>
                </c:pt>
                <c:pt idx="876">
                  <c:v>0.3038059546373863</c:v>
                </c:pt>
                <c:pt idx="877">
                  <c:v>0.30399544177847132</c:v>
                </c:pt>
                <c:pt idx="878">
                  <c:v>0.30418482560837695</c:v>
                </c:pt>
                <c:pt idx="879">
                  <c:v>0.30437410629196704</c:v>
                </c:pt>
                <c:pt idx="880">
                  <c:v>0.30456328399365051</c:v>
                </c:pt>
                <c:pt idx="881">
                  <c:v>0.30475235887738283</c:v>
                </c:pt>
                <c:pt idx="882">
                  <c:v>0.30494133110667132</c:v>
                </c:pt>
                <c:pt idx="883">
                  <c:v>0.30513020084457132</c:v>
                </c:pt>
                <c:pt idx="884">
                  <c:v>0.30531896825369242</c:v>
                </c:pt>
                <c:pt idx="885">
                  <c:v>0.30550763349619525</c:v>
                </c:pt>
                <c:pt idx="886">
                  <c:v>0.30569619673380188</c:v>
                </c:pt>
                <c:pt idx="887">
                  <c:v>0.30588465812778742</c:v>
                </c:pt>
                <c:pt idx="888">
                  <c:v>0.30607301783898788</c:v>
                </c:pt>
                <c:pt idx="889">
                  <c:v>0.30626127602780145</c:v>
                </c:pt>
                <c:pt idx="890">
                  <c:v>0.30644943285418696</c:v>
                </c:pt>
                <c:pt idx="891">
                  <c:v>0.30663748847766997</c:v>
                </c:pt>
                <c:pt idx="892">
                  <c:v>0.30682544305734155</c:v>
                </c:pt>
                <c:pt idx="893">
                  <c:v>0.30701329675185857</c:v>
                </c:pt>
                <c:pt idx="894">
                  <c:v>0.30720104971944989</c:v>
                </c:pt>
                <c:pt idx="895">
                  <c:v>0.30738870211791508</c:v>
                </c:pt>
                <c:pt idx="896">
                  <c:v>0.30757625410462452</c:v>
                </c:pt>
                <c:pt idx="897">
                  <c:v>0.30776370583652518</c:v>
                </c:pt>
                <c:pt idx="898">
                  <c:v>0.30795105747013979</c:v>
                </c:pt>
                <c:pt idx="899">
                  <c:v>0.30813830916156781</c:v>
                </c:pt>
                <c:pt idx="900">
                  <c:v>0.30832546106648873</c:v>
                </c:pt>
                <c:pt idx="901">
                  <c:v>0.30851251334016128</c:v>
                </c:pt>
                <c:pt idx="902">
                  <c:v>0.30869946613742832</c:v>
                </c:pt>
                <c:pt idx="903">
                  <c:v>0.30888631961271701</c:v>
                </c:pt>
                <c:pt idx="904">
                  <c:v>0.30907307392003791</c:v>
                </c:pt>
                <c:pt idx="905">
                  <c:v>0.30925972921299072</c:v>
                </c:pt>
                <c:pt idx="906">
                  <c:v>0.30944628564476406</c:v>
                </c:pt>
                <c:pt idx="907">
                  <c:v>0.30963274336813401</c:v>
                </c:pt>
                <c:pt idx="908">
                  <c:v>0.30981910253547268</c:v>
                </c:pt>
                <c:pt idx="909">
                  <c:v>0.31000536329874223</c:v>
                </c:pt>
                <c:pt idx="910">
                  <c:v>0.31019152580949982</c:v>
                </c:pt>
                <c:pt idx="911">
                  <c:v>0.31037759021890204</c:v>
                </c:pt>
                <c:pt idx="912">
                  <c:v>0.31056355667769908</c:v>
                </c:pt>
                <c:pt idx="913">
                  <c:v>0.31074942533624494</c:v>
                </c:pt>
                <c:pt idx="914">
                  <c:v>0.31093519634449107</c:v>
                </c:pt>
                <c:pt idx="915">
                  <c:v>0.31112086985199305</c:v>
                </c:pt>
                <c:pt idx="916">
                  <c:v>0.31130644600790958</c:v>
                </c:pt>
                <c:pt idx="917">
                  <c:v>0.31149192496100531</c:v>
                </c:pt>
                <c:pt idx="918">
                  <c:v>0.311677306859653</c:v>
                </c:pt>
                <c:pt idx="919">
                  <c:v>0.31186259185183052</c:v>
                </c:pt>
                <c:pt idx="920">
                  <c:v>0.31204778008512735</c:v>
                </c:pt>
                <c:pt idx="921">
                  <c:v>0.31223287170674607</c:v>
                </c:pt>
                <c:pt idx="922">
                  <c:v>0.31241786686349887</c:v>
                </c:pt>
                <c:pt idx="923">
                  <c:v>0.31260276570181311</c:v>
                </c:pt>
                <c:pt idx="924">
                  <c:v>0.31278756836773203</c:v>
                </c:pt>
                <c:pt idx="925">
                  <c:v>0.31297227500691616</c:v>
                </c:pt>
                <c:pt idx="926">
                  <c:v>0.31315688576464384</c:v>
                </c:pt>
                <c:pt idx="927">
                  <c:v>0.31334140078581207</c:v>
                </c:pt>
                <c:pt idx="928">
                  <c:v>0.31352582021494241</c:v>
                </c:pt>
                <c:pt idx="929">
                  <c:v>0.31371014419617493</c:v>
                </c:pt>
                <c:pt idx="930">
                  <c:v>0.31389437287327787</c:v>
                </c:pt>
                <c:pt idx="931">
                  <c:v>0.31407850638964141</c:v>
                </c:pt>
                <c:pt idx="932">
                  <c:v>0.31426254488828231</c:v>
                </c:pt>
                <c:pt idx="933">
                  <c:v>0.31444648851184953</c:v>
                </c:pt>
                <c:pt idx="934">
                  <c:v>0.31463033740261687</c:v>
                </c:pt>
                <c:pt idx="935">
                  <c:v>0.31481409170249319</c:v>
                </c:pt>
                <c:pt idx="936">
                  <c:v>0.31499775155301418</c:v>
                </c:pt>
                <c:pt idx="937">
                  <c:v>0.31518131709535513</c:v>
                </c:pt>
                <c:pt idx="938">
                  <c:v>0.31536478847032168</c:v>
                </c:pt>
                <c:pt idx="939">
                  <c:v>0.31554816581835804</c:v>
                </c:pt>
                <c:pt idx="940">
                  <c:v>0.31573144927954438</c:v>
                </c:pt>
                <c:pt idx="941">
                  <c:v>0.3159146389936015</c:v>
                </c:pt>
                <c:pt idx="942">
                  <c:v>0.31609773509988853</c:v>
                </c:pt>
                <c:pt idx="943">
                  <c:v>0.31628073773740772</c:v>
                </c:pt>
                <c:pt idx="944">
                  <c:v>0.31646364704480295</c:v>
                </c:pt>
                <c:pt idx="945">
                  <c:v>0.31664646316036216</c:v>
                </c:pt>
                <c:pt idx="946">
                  <c:v>0.31682918622201983</c:v>
                </c:pt>
                <c:pt idx="947">
                  <c:v>0.31701181636735565</c:v>
                </c:pt>
                <c:pt idx="948">
                  <c:v>0.31719435373359783</c:v>
                </c:pt>
                <c:pt idx="949">
                  <c:v>0.31737679845762529</c:v>
                </c:pt>
                <c:pt idx="950">
                  <c:v>0.31755915067596341</c:v>
                </c:pt>
                <c:pt idx="951">
                  <c:v>0.31774141052479365</c:v>
                </c:pt>
                <c:pt idx="952">
                  <c:v>0.31792357813994926</c:v>
                </c:pt>
                <c:pt idx="953">
                  <c:v>0.31810565365691384</c:v>
                </c:pt>
                <c:pt idx="954">
                  <c:v>0.31828763721083314</c:v>
                </c:pt>
                <c:pt idx="955">
                  <c:v>0.31846952893650382</c:v>
                </c:pt>
                <c:pt idx="956">
                  <c:v>0.31865132896838333</c:v>
                </c:pt>
                <c:pt idx="957">
                  <c:v>0.31883303744058833</c:v>
                </c:pt>
                <c:pt idx="958">
                  <c:v>0.31901465448689481</c:v>
                </c:pt>
                <c:pt idx="959">
                  <c:v>0.31919618024073998</c:v>
                </c:pt>
                <c:pt idx="960">
                  <c:v>0.31937761483522603</c:v>
                </c:pt>
                <c:pt idx="961">
                  <c:v>0.31955895840311577</c:v>
                </c:pt>
                <c:pt idx="962">
                  <c:v>0.31974021107684114</c:v>
                </c:pt>
                <c:pt idx="963">
                  <c:v>0.31992137298849688</c:v>
                </c:pt>
                <c:pt idx="964">
                  <c:v>0.32010244426984746</c:v>
                </c:pt>
                <c:pt idx="965">
                  <c:v>0.32028342505232432</c:v>
                </c:pt>
                <c:pt idx="966">
                  <c:v>0.32046431546703202</c:v>
                </c:pt>
                <c:pt idx="967">
                  <c:v>0.32064511564474274</c:v>
                </c:pt>
                <c:pt idx="968">
                  <c:v>0.32082582571590257</c:v>
                </c:pt>
                <c:pt idx="969">
                  <c:v>0.32100644581063054</c:v>
                </c:pt>
                <c:pt idx="970">
                  <c:v>0.32118697605872043</c:v>
                </c:pt>
                <c:pt idx="971">
                  <c:v>0.32136741658964213</c:v>
                </c:pt>
                <c:pt idx="972">
                  <c:v>0.32154776753254116</c:v>
                </c:pt>
                <c:pt idx="973">
                  <c:v>0.32172802901624264</c:v>
                </c:pt>
                <c:pt idx="974">
                  <c:v>0.32190820116925017</c:v>
                </c:pt>
                <c:pt idx="975">
                  <c:v>0.32208828411974633</c:v>
                </c:pt>
                <c:pt idx="976">
                  <c:v>0.32226827799559637</c:v>
                </c:pt>
                <c:pt idx="977">
                  <c:v>0.32244818292434896</c:v>
                </c:pt>
                <c:pt idx="978">
                  <c:v>0.32262799903323386</c:v>
                </c:pt>
                <c:pt idx="979">
                  <c:v>0.32280772644916755</c:v>
                </c:pt>
                <c:pt idx="980">
                  <c:v>0.32298736529875249</c:v>
                </c:pt>
                <c:pt idx="981">
                  <c:v>0.32316691570827544</c:v>
                </c:pt>
                <c:pt idx="982">
                  <c:v>0.32334637780371411</c:v>
                </c:pt>
                <c:pt idx="983">
                  <c:v>0.32352575171073339</c:v>
                </c:pt>
                <c:pt idx="984">
                  <c:v>0.32370503755468982</c:v>
                </c:pt>
                <c:pt idx="985">
                  <c:v>0.3238842354606305</c:v>
                </c:pt>
                <c:pt idx="986">
                  <c:v>0.3240633455532933</c:v>
                </c:pt>
                <c:pt idx="987">
                  <c:v>0.32424236795711303</c:v>
                </c:pt>
                <c:pt idx="988">
                  <c:v>0.32442130279621545</c:v>
                </c:pt>
                <c:pt idx="989">
                  <c:v>0.32460015019442356</c:v>
                </c:pt>
                <c:pt idx="990">
                  <c:v>0.32477891027525679</c:v>
                </c:pt>
                <c:pt idx="991">
                  <c:v>0.32495758316193124</c:v>
                </c:pt>
                <c:pt idx="992">
                  <c:v>0.32513616897736325</c:v>
                </c:pt>
                <c:pt idx="993">
                  <c:v>0.32531466784416818</c:v>
                </c:pt>
                <c:pt idx="994">
                  <c:v>0.32549307988466053</c:v>
                </c:pt>
                <c:pt idx="995">
                  <c:v>0.32567140522085897</c:v>
                </c:pt>
                <c:pt idx="996">
                  <c:v>0.32584964397448379</c:v>
                </c:pt>
                <c:pt idx="997">
                  <c:v>0.32602779626695905</c:v>
                </c:pt>
                <c:pt idx="998">
                  <c:v>0.32620586221941411</c:v>
                </c:pt>
                <c:pt idx="999">
                  <c:v>0.32638384195268394</c:v>
                </c:pt>
                <c:pt idx="1000">
                  <c:v>0.32656173558730883</c:v>
                </c:pt>
                <c:pt idx="1001">
                  <c:v>0.32673954324353977</c:v>
                </c:pt>
                <c:pt idx="1002">
                  <c:v>0.3269172650413355</c:v>
                </c:pt>
                <c:pt idx="1003">
                  <c:v>0.32709490110036354</c:v>
                </c:pt>
                <c:pt idx="1004">
                  <c:v>0.32727245154000234</c:v>
                </c:pt>
                <c:pt idx="1005">
                  <c:v>0.32744991647934357</c:v>
                </c:pt>
                <c:pt idx="1006">
                  <c:v>0.32762729603719032</c:v>
                </c:pt>
                <c:pt idx="1007">
                  <c:v>0.32780459033206139</c:v>
                </c:pt>
                <c:pt idx="1008">
                  <c:v>0.32798179948218653</c:v>
                </c:pt>
                <c:pt idx="1009">
                  <c:v>0.32815892360551541</c:v>
                </c:pt>
                <c:pt idx="1010">
                  <c:v>0.32833596281971222</c:v>
                </c:pt>
                <c:pt idx="1011">
                  <c:v>0.32851291724215892</c:v>
                </c:pt>
                <c:pt idx="1012">
                  <c:v>0.3286897869899561</c:v>
                </c:pt>
                <c:pt idx="1013">
                  <c:v>0.3288665721799241</c:v>
                </c:pt>
                <c:pt idx="1014">
                  <c:v>0.32904327292860325</c:v>
                </c:pt>
                <c:pt idx="1015">
                  <c:v>0.3292198893522571</c:v>
                </c:pt>
                <c:pt idx="1016">
                  <c:v>0.32939642156686866</c:v>
                </c:pt>
                <c:pt idx="1017">
                  <c:v>0.32957286968814697</c:v>
                </c:pt>
                <c:pt idx="1018">
                  <c:v>0.32974923383152271</c:v>
                </c:pt>
                <c:pt idx="1019">
                  <c:v>0.32992551411215537</c:v>
                </c:pt>
                <c:pt idx="1020">
                  <c:v>0.33010171064492588</c:v>
                </c:pt>
                <c:pt idx="1021">
                  <c:v>0.33027782354444696</c:v>
                </c:pt>
                <c:pt idx="1022">
                  <c:v>0.33045385292505436</c:v>
                </c:pt>
                <c:pt idx="1023">
                  <c:v>0.33062979890081701</c:v>
                </c:pt>
                <c:pt idx="1024">
                  <c:v>0.33080566158553076</c:v>
                </c:pt>
                <c:pt idx="1025">
                  <c:v>0.33098144109272337</c:v>
                </c:pt>
                <c:pt idx="1026">
                  <c:v>0.3311571375356539</c:v>
                </c:pt>
                <c:pt idx="1027">
                  <c:v>0.33133275102731391</c:v>
                </c:pt>
                <c:pt idx="1028">
                  <c:v>0.33150828168042817</c:v>
                </c:pt>
                <c:pt idx="1029">
                  <c:v>0.33168372960745512</c:v>
                </c:pt>
                <c:pt idx="1030">
                  <c:v>0.33185909492058874</c:v>
                </c:pt>
                <c:pt idx="1031">
                  <c:v>0.33203437773176003</c:v>
                </c:pt>
                <c:pt idx="1032">
                  <c:v>0.33220957815263508</c:v>
                </c:pt>
                <c:pt idx="1033">
                  <c:v>0.33238469629461947</c:v>
                </c:pt>
                <c:pt idx="1034">
                  <c:v>0.33255973226885438</c:v>
                </c:pt>
                <c:pt idx="1035">
                  <c:v>0.33273468618622382</c:v>
                </c:pt>
                <c:pt idx="1036">
                  <c:v>0.33290955815735135</c:v>
                </c:pt>
                <c:pt idx="1037">
                  <c:v>0.33308434829260036</c:v>
                </c:pt>
                <c:pt idx="1038">
                  <c:v>0.33325905670207639</c:v>
                </c:pt>
                <c:pt idx="1039">
                  <c:v>0.33343368349563035</c:v>
                </c:pt>
                <c:pt idx="1040">
                  <c:v>0.33360822878285362</c:v>
                </c:pt>
                <c:pt idx="1041">
                  <c:v>0.33378269267308325</c:v>
                </c:pt>
                <c:pt idx="1042">
                  <c:v>0.33395707527540336</c:v>
                </c:pt>
                <c:pt idx="1043">
                  <c:v>0.33413137669864118</c:v>
                </c:pt>
                <c:pt idx="1044">
                  <c:v>0.33430559705137464</c:v>
                </c:pt>
                <c:pt idx="1045">
                  <c:v>0.3344797364419263</c:v>
                </c:pt>
                <c:pt idx="1046">
                  <c:v>0.33465379497837033</c:v>
                </c:pt>
                <c:pt idx="1047">
                  <c:v>0.33482777276852815</c:v>
                </c:pt>
                <c:pt idx="1048">
                  <c:v>0.3350016699199726</c:v>
                </c:pt>
                <c:pt idx="1049">
                  <c:v>0.33517548654002632</c:v>
                </c:pt>
                <c:pt idx="1050">
                  <c:v>0.33534922273576712</c:v>
                </c:pt>
                <c:pt idx="1051">
                  <c:v>0.33552287861402319</c:v>
                </c:pt>
                <c:pt idx="1052">
                  <c:v>0.33569645428137534</c:v>
                </c:pt>
                <c:pt idx="1053">
                  <c:v>0.33586994984416257</c:v>
                </c:pt>
                <c:pt idx="1054">
                  <c:v>0.33604336540847463</c:v>
                </c:pt>
                <c:pt idx="1055">
                  <c:v>0.33621670108016094</c:v>
                </c:pt>
                <c:pt idx="1056">
                  <c:v>0.33638995696482576</c:v>
                </c:pt>
                <c:pt idx="1057">
                  <c:v>0.33656313316783054</c:v>
                </c:pt>
                <c:pt idx="1058">
                  <c:v>0.33673622979429685</c:v>
                </c:pt>
                <c:pt idx="1059">
                  <c:v>0.33690924694910435</c:v>
                </c:pt>
                <c:pt idx="1060">
                  <c:v>0.33708218473689305</c:v>
                </c:pt>
                <c:pt idx="1061">
                  <c:v>0.33725504326206257</c:v>
                </c:pt>
                <c:pt idx="1062">
                  <c:v>0.33742782262877574</c:v>
                </c:pt>
                <c:pt idx="1063">
                  <c:v>0.33760052294095638</c:v>
                </c:pt>
                <c:pt idx="1064">
                  <c:v>0.33777314430229088</c:v>
                </c:pt>
                <c:pt idx="1065">
                  <c:v>0.33794568681623188</c:v>
                </c:pt>
                <c:pt idx="1066">
                  <c:v>0.33811815058599332</c:v>
                </c:pt>
                <c:pt idx="1067">
                  <c:v>0.33829053571455725</c:v>
                </c:pt>
                <c:pt idx="1068">
                  <c:v>0.33846284230467</c:v>
                </c:pt>
                <c:pt idx="1069">
                  <c:v>0.33863507045884367</c:v>
                </c:pt>
                <c:pt idx="1070">
                  <c:v>0.33880722027936183</c:v>
                </c:pt>
                <c:pt idx="1071">
                  <c:v>0.33897929186827258</c:v>
                </c:pt>
                <c:pt idx="1072">
                  <c:v>0.33915128532739414</c:v>
                </c:pt>
                <c:pt idx="1073">
                  <c:v>0.33932320075831518</c:v>
                </c:pt>
                <c:pt idx="1074">
                  <c:v>0.3394950382623943</c:v>
                </c:pt>
                <c:pt idx="1075">
                  <c:v>0.3396667979407626</c:v>
                </c:pt>
                <c:pt idx="1076">
                  <c:v>0.33983847989431998</c:v>
                </c:pt>
                <c:pt idx="1077">
                  <c:v>0.34001008422374124</c:v>
                </c:pt>
                <c:pt idx="1078">
                  <c:v>0.34018161102947525</c:v>
                </c:pt>
                <c:pt idx="1079">
                  <c:v>0.34035306041174335</c:v>
                </c:pt>
                <c:pt idx="1080">
                  <c:v>0.34052443247054298</c:v>
                </c:pt>
                <c:pt idx="1081">
                  <c:v>0.34069572730564684</c:v>
                </c:pt>
                <c:pt idx="1082">
                  <c:v>0.34086694501660292</c:v>
                </c:pt>
                <c:pt idx="1083">
                  <c:v>0.3410380857027363</c:v>
                </c:pt>
                <c:pt idx="1084">
                  <c:v>0.34120914946315123</c:v>
                </c:pt>
                <c:pt idx="1085">
                  <c:v>0.34138013639672982</c:v>
                </c:pt>
                <c:pt idx="1086">
                  <c:v>0.34155104660213148</c:v>
                </c:pt>
                <c:pt idx="1087">
                  <c:v>0.34172188017779842</c:v>
                </c:pt>
                <c:pt idx="1088">
                  <c:v>0.34189263722195062</c:v>
                </c:pt>
                <c:pt idx="1089">
                  <c:v>0.34206331783258981</c:v>
                </c:pt>
                <c:pt idx="1090">
                  <c:v>0.34223392210750025</c:v>
                </c:pt>
                <c:pt idx="1091">
                  <c:v>0.34240445014424925</c:v>
                </c:pt>
                <c:pt idx="1092">
                  <c:v>0.34257490204018487</c:v>
                </c:pt>
                <c:pt idx="1093">
                  <c:v>0.34274527789244263</c:v>
                </c:pt>
                <c:pt idx="1094">
                  <c:v>0.34291557779793957</c:v>
                </c:pt>
                <c:pt idx="1095">
                  <c:v>0.34308580185337884</c:v>
                </c:pt>
                <c:pt idx="1096">
                  <c:v>0.3432559501552499</c:v>
                </c:pt>
                <c:pt idx="1097">
                  <c:v>0.34342602279982964</c:v>
                </c:pt>
                <c:pt idx="1098">
                  <c:v>0.34359601988317934</c:v>
                </c:pt>
                <c:pt idx="1099">
                  <c:v>0.34376594150115125</c:v>
                </c:pt>
                <c:pt idx="1100">
                  <c:v>0.34393578774938482</c:v>
                </c:pt>
                <c:pt idx="1101">
                  <c:v>0.34410555872330822</c:v>
                </c:pt>
                <c:pt idx="1102">
                  <c:v>0.34427525451814073</c:v>
                </c:pt>
                <c:pt idx="1103">
                  <c:v>0.34444487522889228</c:v>
                </c:pt>
                <c:pt idx="1104">
                  <c:v>0.34461442095036082</c:v>
                </c:pt>
                <c:pt idx="1105">
                  <c:v>0.34478389177714064</c:v>
                </c:pt>
                <c:pt idx="1106">
                  <c:v>0.34495328780361523</c:v>
                </c:pt>
                <c:pt idx="1107">
                  <c:v>0.34512260912396303</c:v>
                </c:pt>
                <c:pt idx="1108">
                  <c:v>0.34529185583215471</c:v>
                </c:pt>
                <c:pt idx="1109">
                  <c:v>0.34546102802195711</c:v>
                </c:pt>
                <c:pt idx="1110">
                  <c:v>0.34563012578693075</c:v>
                </c:pt>
                <c:pt idx="1111">
                  <c:v>0.34579914922043226</c:v>
                </c:pt>
                <c:pt idx="1112">
                  <c:v>0.34596809841561482</c:v>
                </c:pt>
                <c:pt idx="1113">
                  <c:v>0.34613697346542732</c:v>
                </c:pt>
                <c:pt idx="1114">
                  <c:v>0.34630577446261762</c:v>
                </c:pt>
                <c:pt idx="1115">
                  <c:v>0.34647450149973091</c:v>
                </c:pt>
                <c:pt idx="1116">
                  <c:v>0.34664315466911066</c:v>
                </c:pt>
                <c:pt idx="1117">
                  <c:v>0.346811734062903</c:v>
                </c:pt>
                <c:pt idx="1118">
                  <c:v>0.34698023977304915</c:v>
                </c:pt>
                <c:pt idx="1119">
                  <c:v>0.34714867189129395</c:v>
                </c:pt>
                <c:pt idx="1120">
                  <c:v>0.34731703050918261</c:v>
                </c:pt>
                <c:pt idx="1121">
                  <c:v>0.34748531571806357</c:v>
                </c:pt>
                <c:pt idx="1122">
                  <c:v>0.3476535276090853</c:v>
                </c:pt>
                <c:pt idx="1123">
                  <c:v>0.34782166627320155</c:v>
                </c:pt>
                <c:pt idx="1124">
                  <c:v>0.34798973180116732</c:v>
                </c:pt>
                <c:pt idx="1125">
                  <c:v>0.3481577242835448</c:v>
                </c:pt>
                <c:pt idx="1126">
                  <c:v>0.34832564381069903</c:v>
                </c:pt>
                <c:pt idx="1127">
                  <c:v>0.34849349047279993</c:v>
                </c:pt>
                <c:pt idx="1128">
                  <c:v>0.34866126435982636</c:v>
                </c:pt>
                <c:pt idx="1129">
                  <c:v>0.3488289655615604</c:v>
                </c:pt>
                <c:pt idx="1130">
                  <c:v>0.34899659416759232</c:v>
                </c:pt>
                <c:pt idx="1131">
                  <c:v>0.34916415026732195</c:v>
                </c:pt>
                <c:pt idx="1132">
                  <c:v>0.34933163394995637</c:v>
                </c:pt>
                <c:pt idx="1133">
                  <c:v>0.34949904530450981</c:v>
                </c:pt>
                <c:pt idx="1134">
                  <c:v>0.34966638441980891</c:v>
                </c:pt>
                <c:pt idx="1135">
                  <c:v>0.34983365138448852</c:v>
                </c:pt>
                <c:pt idx="1136">
                  <c:v>0.35000084628699435</c:v>
                </c:pt>
                <c:pt idx="1137">
                  <c:v>0.35016796921558496</c:v>
                </c:pt>
                <c:pt idx="1138">
                  <c:v>0.35033502025832775</c:v>
                </c:pt>
                <c:pt idx="1139">
                  <c:v>0.35050199950310607</c:v>
                </c:pt>
                <c:pt idx="1140">
                  <c:v>0.35066890703761378</c:v>
                </c:pt>
                <c:pt idx="1141">
                  <c:v>0.35083574294935727</c:v>
                </c:pt>
                <c:pt idx="1142">
                  <c:v>0.3510025073256603</c:v>
                </c:pt>
                <c:pt idx="1143">
                  <c:v>0.351169200253658</c:v>
                </c:pt>
                <c:pt idx="1144">
                  <c:v>0.35133582182030298</c:v>
                </c:pt>
                <c:pt idx="1145">
                  <c:v>0.35150237211236307</c:v>
                </c:pt>
                <c:pt idx="1146">
                  <c:v>0.35166885121642089</c:v>
                </c:pt>
                <c:pt idx="1147">
                  <c:v>0.35183525921887732</c:v>
                </c:pt>
                <c:pt idx="1148">
                  <c:v>0.35200159620595062</c:v>
                </c:pt>
                <c:pt idx="1149">
                  <c:v>0.35216786226367613</c:v>
                </c:pt>
                <c:pt idx="1150">
                  <c:v>0.35233405747790802</c:v>
                </c:pt>
                <c:pt idx="1151">
                  <c:v>0.35250018193432042</c:v>
                </c:pt>
                <c:pt idx="1152">
                  <c:v>0.35266623571840461</c:v>
                </c:pt>
                <c:pt idx="1153">
                  <c:v>0.35283221891547445</c:v>
                </c:pt>
                <c:pt idx="1154">
                  <c:v>0.3529981316106629</c:v>
                </c:pt>
                <c:pt idx="1155">
                  <c:v>0.35316397388892451</c:v>
                </c:pt>
                <c:pt idx="1156">
                  <c:v>0.35332974583503562</c:v>
                </c:pt>
                <c:pt idx="1157">
                  <c:v>0.35349544753359374</c:v>
                </c:pt>
                <c:pt idx="1158">
                  <c:v>0.35366107906902189</c:v>
                </c:pt>
                <c:pt idx="1159">
                  <c:v>0.35382664052556267</c:v>
                </c:pt>
                <c:pt idx="1160">
                  <c:v>0.35399213198728463</c:v>
                </c:pt>
                <c:pt idx="1161">
                  <c:v>0.35415755353807959</c:v>
                </c:pt>
                <c:pt idx="1162">
                  <c:v>0.3543229052616666</c:v>
                </c:pt>
                <c:pt idx="1163">
                  <c:v>0.35448818724158537</c:v>
                </c:pt>
                <c:pt idx="1164">
                  <c:v>0.35465339956120512</c:v>
                </c:pt>
                <c:pt idx="1165">
                  <c:v>0.35481854230372195</c:v>
                </c:pt>
                <c:pt idx="1166">
                  <c:v>0.35498361555215563</c:v>
                </c:pt>
                <c:pt idx="1167">
                  <c:v>0.35514861938935588</c:v>
                </c:pt>
                <c:pt idx="1168">
                  <c:v>0.3553135538979984</c:v>
                </c:pt>
                <c:pt idx="1169">
                  <c:v>0.35547841916058914</c:v>
                </c:pt>
                <c:pt idx="1170">
                  <c:v>0.35564321525946146</c:v>
                </c:pt>
                <c:pt idx="1171">
                  <c:v>0.35580794227677848</c:v>
                </c:pt>
                <c:pt idx="1172">
                  <c:v>0.35597260029453442</c:v>
                </c:pt>
                <c:pt idx="1173">
                  <c:v>0.35613718939455147</c:v>
                </c:pt>
                <c:pt idx="1174">
                  <c:v>0.35630170965848434</c:v>
                </c:pt>
                <c:pt idx="1175">
                  <c:v>0.35646616116781943</c:v>
                </c:pt>
                <c:pt idx="1176">
                  <c:v>0.35663054400387234</c:v>
                </c:pt>
                <c:pt idx="1177">
                  <c:v>0.35679485824779505</c:v>
                </c:pt>
                <c:pt idx="1178">
                  <c:v>0.35695910398056985</c:v>
                </c:pt>
                <c:pt idx="1179">
                  <c:v>0.35712328128301174</c:v>
                </c:pt>
                <c:pt idx="1180">
                  <c:v>0.35728739023577122</c:v>
                </c:pt>
                <c:pt idx="1181">
                  <c:v>0.35745143091933185</c:v>
                </c:pt>
                <c:pt idx="1182">
                  <c:v>0.35761540341401327</c:v>
                </c:pt>
                <c:pt idx="1183">
                  <c:v>0.35777930779996892</c:v>
                </c:pt>
                <c:pt idx="1184">
                  <c:v>0.35794314415718775</c:v>
                </c:pt>
                <c:pt idx="1185">
                  <c:v>0.35810691256549732</c:v>
                </c:pt>
                <c:pt idx="1186">
                  <c:v>0.35827061310455927</c:v>
                </c:pt>
                <c:pt idx="1187">
                  <c:v>0.35843424585387257</c:v>
                </c:pt>
                <c:pt idx="1188">
                  <c:v>0.35859781089277531</c:v>
                </c:pt>
                <c:pt idx="1189">
                  <c:v>0.35876130830044273</c:v>
                </c:pt>
                <c:pt idx="1190">
                  <c:v>0.35892473815588916</c:v>
                </c:pt>
                <c:pt idx="1191">
                  <c:v>0.35908810053796625</c:v>
                </c:pt>
                <c:pt idx="1192">
                  <c:v>0.3592513955253665</c:v>
                </c:pt>
                <c:pt idx="1193">
                  <c:v>0.35941462319662365</c:v>
                </c:pt>
                <c:pt idx="1194">
                  <c:v>0.35957778363010834</c:v>
                </c:pt>
                <c:pt idx="1195">
                  <c:v>0.35974087690403472</c:v>
                </c:pt>
                <c:pt idx="1196">
                  <c:v>0.35990390309645792</c:v>
                </c:pt>
                <c:pt idx="1197">
                  <c:v>0.36006686228527407</c:v>
                </c:pt>
                <c:pt idx="1198">
                  <c:v>0.36022975454822043</c:v>
                </c:pt>
                <c:pt idx="1199">
                  <c:v>0.36039257996288143</c:v>
                </c:pt>
                <c:pt idx="1200">
                  <c:v>0.36055533860667727</c:v>
                </c:pt>
                <c:pt idx="1201">
                  <c:v>0.36071803055687918</c:v>
                </c:pt>
                <c:pt idx="1202">
                  <c:v>0.36088065589059826</c:v>
                </c:pt>
                <c:pt idx="1203">
                  <c:v>0.3610432146847895</c:v>
                </c:pt>
                <c:pt idx="1204">
                  <c:v>0.36120570701625548</c:v>
                </c:pt>
                <c:pt idx="1205">
                  <c:v>0.36136813296164272</c:v>
                </c:pt>
                <c:pt idx="1206">
                  <c:v>0.36153049259744202</c:v>
                </c:pt>
                <c:pt idx="1207">
                  <c:v>0.36169278599999338</c:v>
                </c:pt>
                <c:pt idx="1208">
                  <c:v>0.36185501324548047</c:v>
                </c:pt>
                <c:pt idx="1209">
                  <c:v>0.3620171744099358</c:v>
                </c:pt>
                <c:pt idx="1210">
                  <c:v>0.36217926956924029</c:v>
                </c:pt>
                <c:pt idx="1211">
                  <c:v>0.3623412987991193</c:v>
                </c:pt>
                <c:pt idx="1212">
                  <c:v>0.36250326217515061</c:v>
                </c:pt>
                <c:pt idx="1213">
                  <c:v>0.36266515977275748</c:v>
                </c:pt>
                <c:pt idx="1214">
                  <c:v>0.36282699166721544</c:v>
                </c:pt>
                <c:pt idx="1215">
                  <c:v>0.36298875793364577</c:v>
                </c:pt>
                <c:pt idx="1216">
                  <c:v>0.36315045864702244</c:v>
                </c:pt>
                <c:pt idx="1217">
                  <c:v>0.36331209388217162</c:v>
                </c:pt>
                <c:pt idx="1218">
                  <c:v>0.36347366371376594</c:v>
                </c:pt>
                <c:pt idx="1219">
                  <c:v>0.36363516821633179</c:v>
                </c:pt>
                <c:pt idx="1220">
                  <c:v>0.36379660746424897</c:v>
                </c:pt>
                <c:pt idx="1221">
                  <c:v>0.36395798153174586</c:v>
                </c:pt>
                <c:pt idx="1222">
                  <c:v>0.36411929049290531</c:v>
                </c:pt>
                <c:pt idx="1223">
                  <c:v>0.3642805344216638</c:v>
                </c:pt>
                <c:pt idx="1224">
                  <c:v>0.36444171339180992</c:v>
                </c:pt>
                <c:pt idx="1225">
                  <c:v>0.3646028274769858</c:v>
                </c:pt>
                <c:pt idx="1226">
                  <c:v>0.36476387675068978</c:v>
                </c:pt>
                <c:pt idx="1227">
                  <c:v>0.36492486128627327</c:v>
                </c:pt>
                <c:pt idx="1228">
                  <c:v>0.36508578115694162</c:v>
                </c:pt>
                <c:pt idx="1229">
                  <c:v>0.36524663643575755</c:v>
                </c:pt>
                <c:pt idx="1230">
                  <c:v>0.3654074271956404</c:v>
                </c:pt>
                <c:pt idx="1231">
                  <c:v>0.36556815350936239</c:v>
                </c:pt>
                <c:pt idx="1232">
                  <c:v>0.36572881544955538</c:v>
                </c:pt>
                <c:pt idx="1233">
                  <c:v>0.36588941308870687</c:v>
                </c:pt>
                <c:pt idx="1234">
                  <c:v>0.36604994649916134</c:v>
                </c:pt>
                <c:pt idx="1235">
                  <c:v>0.3662104157531233</c:v>
                </c:pt>
                <c:pt idx="1236">
                  <c:v>0.36637082092265383</c:v>
                </c:pt>
                <c:pt idx="1237">
                  <c:v>0.36653116207967068</c:v>
                </c:pt>
                <c:pt idx="1238">
                  <c:v>0.36669143929595482</c:v>
                </c:pt>
                <c:pt idx="1239">
                  <c:v>0.36685165264314334</c:v>
                </c:pt>
                <c:pt idx="1240">
                  <c:v>0.36701180219273538</c:v>
                </c:pt>
                <c:pt idx="1241">
                  <c:v>0.3671718880160878</c:v>
                </c:pt>
                <c:pt idx="1242">
                  <c:v>0.36733191018442013</c:v>
                </c:pt>
                <c:pt idx="1243">
                  <c:v>0.36749186876881168</c:v>
                </c:pt>
                <c:pt idx="1244">
                  <c:v>0.36765176384020326</c:v>
                </c:pt>
                <c:pt idx="1245">
                  <c:v>0.36781159546939735</c:v>
                </c:pt>
                <c:pt idx="1246">
                  <c:v>0.36797136372705919</c:v>
                </c:pt>
                <c:pt idx="1247">
                  <c:v>0.36813106868371459</c:v>
                </c:pt>
                <c:pt idx="1248">
                  <c:v>0.36829071040975508</c:v>
                </c:pt>
                <c:pt idx="1249">
                  <c:v>0.36845028897543364</c:v>
                </c:pt>
                <c:pt idx="1250">
                  <c:v>0.36860980445086594</c:v>
                </c:pt>
                <c:pt idx="1251">
                  <c:v>0.36876925690603279</c:v>
                </c:pt>
                <c:pt idx="1252">
                  <c:v>0.36892864641078082</c:v>
                </c:pt>
                <c:pt idx="1253">
                  <c:v>0.36908797303481861</c:v>
                </c:pt>
                <c:pt idx="1254">
                  <c:v>0.36924723684771926</c:v>
                </c:pt>
                <c:pt idx="1255">
                  <c:v>0.36940643791892602</c:v>
                </c:pt>
                <c:pt idx="1256">
                  <c:v>0.36956557631774301</c:v>
                </c:pt>
                <c:pt idx="1257">
                  <c:v>0.36972465211334232</c:v>
                </c:pt>
                <c:pt idx="1258">
                  <c:v>0.36988366537476453</c:v>
                </c:pt>
                <c:pt idx="1259">
                  <c:v>0.37004261617091194</c:v>
                </c:pt>
                <c:pt idx="1260">
                  <c:v>0.37020150457055967</c:v>
                </c:pt>
                <c:pt idx="1261">
                  <c:v>0.37036033064234852</c:v>
                </c:pt>
                <c:pt idx="1262">
                  <c:v>0.37051909445478531</c:v>
                </c:pt>
                <c:pt idx="1263">
                  <c:v>0.37067779607624812</c:v>
                </c:pt>
                <c:pt idx="1264">
                  <c:v>0.37083643557498164</c:v>
                </c:pt>
                <c:pt idx="1265">
                  <c:v>0.37099501301909998</c:v>
                </c:pt>
                <c:pt idx="1266">
                  <c:v>0.37115352847658761</c:v>
                </c:pt>
                <c:pt idx="1267">
                  <c:v>0.37131198201529908</c:v>
                </c:pt>
                <c:pt idx="1268">
                  <c:v>0.37147037370295694</c:v>
                </c:pt>
                <c:pt idx="1269">
                  <c:v>0.37162870360715461</c:v>
                </c:pt>
                <c:pt idx="1270">
                  <c:v>0.37178697179535841</c:v>
                </c:pt>
                <c:pt idx="1271">
                  <c:v>0.37194517833490365</c:v>
                </c:pt>
                <c:pt idx="1272">
                  <c:v>0.37210332329299811</c:v>
                </c:pt>
                <c:pt idx="1273">
                  <c:v>0.37226140673672126</c:v>
                </c:pt>
                <c:pt idx="1274">
                  <c:v>0.37241942873302547</c:v>
                </c:pt>
                <c:pt idx="1275">
                  <c:v>0.37257738934873447</c:v>
                </c:pt>
                <c:pt idx="1276">
                  <c:v>0.37273528865054417</c:v>
                </c:pt>
                <c:pt idx="1277">
                  <c:v>0.37289312670502645</c:v>
                </c:pt>
                <c:pt idx="1278">
                  <c:v>0.37305090357862464</c:v>
                </c:pt>
                <c:pt idx="1279">
                  <c:v>0.37320861933765637</c:v>
                </c:pt>
                <c:pt idx="1280">
                  <c:v>0.37336627404831235</c:v>
                </c:pt>
                <c:pt idx="1281">
                  <c:v>0.37352386777666086</c:v>
                </c:pt>
                <c:pt idx="1282">
                  <c:v>0.37368140058864174</c:v>
                </c:pt>
                <c:pt idx="1283">
                  <c:v>0.37383887255007275</c:v>
                </c:pt>
                <c:pt idx="1284">
                  <c:v>0.3739962837266459</c:v>
                </c:pt>
                <c:pt idx="1285">
                  <c:v>0.374153634183928</c:v>
                </c:pt>
                <c:pt idx="1286">
                  <c:v>0.37431092398736593</c:v>
                </c:pt>
                <c:pt idx="1287">
                  <c:v>0.37446815320227778</c:v>
                </c:pt>
                <c:pt idx="1288">
                  <c:v>0.37462532189386277</c:v>
                </c:pt>
                <c:pt idx="1289">
                  <c:v>0.37478243012719481</c:v>
                </c:pt>
                <c:pt idx="1290">
                  <c:v>0.37493947796722815</c:v>
                </c:pt>
                <c:pt idx="1291">
                  <c:v>0.37509646547879116</c:v>
                </c:pt>
                <c:pt idx="1292">
                  <c:v>0.37525339272659325</c:v>
                </c:pt>
                <c:pt idx="1293">
                  <c:v>0.37541025977522213</c:v>
                </c:pt>
                <c:pt idx="1294">
                  <c:v>0.37556706668914264</c:v>
                </c:pt>
                <c:pt idx="1295">
                  <c:v>0.37572381353269985</c:v>
                </c:pt>
                <c:pt idx="1296">
                  <c:v>0.375880500370119</c:v>
                </c:pt>
                <c:pt idx="1297">
                  <c:v>0.37603712726550281</c:v>
                </c:pt>
                <c:pt idx="1298">
                  <c:v>0.37619369428283761</c:v>
                </c:pt>
                <c:pt idx="1299">
                  <c:v>0.37635020148598702</c:v>
                </c:pt>
                <c:pt idx="1300">
                  <c:v>0.37650664893869662</c:v>
                </c:pt>
                <c:pt idx="1301">
                  <c:v>0.37666303670459272</c:v>
                </c:pt>
                <c:pt idx="1302">
                  <c:v>0.37681936484718453</c:v>
                </c:pt>
                <c:pt idx="1303">
                  <c:v>0.37697563342986062</c:v>
                </c:pt>
                <c:pt idx="1304">
                  <c:v>0.37713184251589166</c:v>
                </c:pt>
                <c:pt idx="1305">
                  <c:v>0.37728799216843367</c:v>
                </c:pt>
                <c:pt idx="1306">
                  <c:v>0.37744408245052136</c:v>
                </c:pt>
                <c:pt idx="1307">
                  <c:v>0.37760011342507532</c:v>
                </c:pt>
                <c:pt idx="1308">
                  <c:v>0.377756085154898</c:v>
                </c:pt>
                <c:pt idx="1309">
                  <c:v>0.3779119977026747</c:v>
                </c:pt>
                <c:pt idx="1310">
                  <c:v>0.37806785113097535</c:v>
                </c:pt>
                <c:pt idx="1311">
                  <c:v>0.37822364550225474</c:v>
                </c:pt>
                <c:pt idx="1312">
                  <c:v>0.37837938087885159</c:v>
                </c:pt>
                <c:pt idx="1313">
                  <c:v>0.37853505732298748</c:v>
                </c:pt>
                <c:pt idx="1314">
                  <c:v>0.37869067489677288</c:v>
                </c:pt>
                <c:pt idx="1315">
                  <c:v>0.37884623366220088</c:v>
                </c:pt>
                <c:pt idx="1316">
                  <c:v>0.37900173368114892</c:v>
                </c:pt>
                <c:pt idx="1317">
                  <c:v>0.37915717501538387</c:v>
                </c:pt>
                <c:pt idx="1318">
                  <c:v>0.37931255772655753</c:v>
                </c:pt>
                <c:pt idx="1319">
                  <c:v>0.37946788187620661</c:v>
                </c:pt>
                <c:pt idx="1320">
                  <c:v>0.37962314752575532</c:v>
                </c:pt>
                <c:pt idx="1321">
                  <c:v>0.37977835473651694</c:v>
                </c:pt>
                <c:pt idx="1322">
                  <c:v>0.37993350356969063</c:v>
                </c:pt>
                <c:pt idx="1323">
                  <c:v>0.38008859408636236</c:v>
                </c:pt>
                <c:pt idx="1324">
                  <c:v>0.38024362634750691</c:v>
                </c:pt>
                <c:pt idx="1325">
                  <c:v>0.38039860041398882</c:v>
                </c:pt>
                <c:pt idx="1326">
                  <c:v>0.38055351634655848</c:v>
                </c:pt>
                <c:pt idx="1327">
                  <c:v>0.38070837420585796</c:v>
                </c:pt>
                <c:pt idx="1328">
                  <c:v>0.38086317405241515</c:v>
                </c:pt>
                <c:pt idx="1329">
                  <c:v>0.38101791594664997</c:v>
                </c:pt>
                <c:pt idx="1330">
                  <c:v>0.38117259994887159</c:v>
                </c:pt>
                <c:pt idx="1331">
                  <c:v>0.38132722611927777</c:v>
                </c:pt>
                <c:pt idx="1332">
                  <c:v>0.38148179451795877</c:v>
                </c:pt>
                <c:pt idx="1333">
                  <c:v>0.38163630520489378</c:v>
                </c:pt>
                <c:pt idx="1334">
                  <c:v>0.38179075823995273</c:v>
                </c:pt>
                <c:pt idx="1335">
                  <c:v>0.38194515368289833</c:v>
                </c:pt>
                <c:pt idx="1336">
                  <c:v>0.3820994915933823</c:v>
                </c:pt>
                <c:pt idx="1337">
                  <c:v>0.38225377203095062</c:v>
                </c:pt>
                <c:pt idx="1338">
                  <c:v>0.38240799505503897</c:v>
                </c:pt>
                <c:pt idx="1339">
                  <c:v>0.38256216072497651</c:v>
                </c:pt>
                <c:pt idx="1340">
                  <c:v>0.3827162690999838</c:v>
                </c:pt>
                <c:pt idx="1341">
                  <c:v>0.38287032023917555</c:v>
                </c:pt>
                <c:pt idx="1342">
                  <c:v>0.38302431420155875</c:v>
                </c:pt>
                <c:pt idx="1343">
                  <c:v>0.38317825104603381</c:v>
                </c:pt>
                <c:pt idx="1344">
                  <c:v>0.38333213083139495</c:v>
                </c:pt>
                <c:pt idx="1345">
                  <c:v>0.38348595361632998</c:v>
                </c:pt>
                <c:pt idx="1346">
                  <c:v>0.38363971945942132</c:v>
                </c:pt>
                <c:pt idx="1347">
                  <c:v>0.38379342841914404</c:v>
                </c:pt>
                <c:pt idx="1348">
                  <c:v>0.38394708055387089</c:v>
                </c:pt>
                <c:pt idx="1349">
                  <c:v>0.38410067592186725</c:v>
                </c:pt>
                <c:pt idx="1350">
                  <c:v>0.38425421458129294</c:v>
                </c:pt>
                <c:pt idx="1351">
                  <c:v>0.38440769659020735</c:v>
                </c:pt>
                <c:pt idx="1352">
                  <c:v>0.38456112200656034</c:v>
                </c:pt>
                <c:pt idx="1353">
                  <c:v>0.38471449088820225</c:v>
                </c:pt>
                <c:pt idx="1354">
                  <c:v>0.38486780329287734</c:v>
                </c:pt>
                <c:pt idx="1355">
                  <c:v>0.38502105927822505</c:v>
                </c:pt>
                <c:pt idx="1356">
                  <c:v>0.38517425890178508</c:v>
                </c:pt>
                <c:pt idx="1357">
                  <c:v>0.38532740222099304</c:v>
                </c:pt>
                <c:pt idx="1358">
                  <c:v>0.3854804892931798</c:v>
                </c:pt>
                <c:pt idx="1359">
                  <c:v>0.38563352017557478</c:v>
                </c:pt>
                <c:pt idx="1360">
                  <c:v>0.38578649492530814</c:v>
                </c:pt>
                <c:pt idx="1361">
                  <c:v>0.38593941359940348</c:v>
                </c:pt>
                <c:pt idx="1362">
                  <c:v>0.38609227625478565</c:v>
                </c:pt>
                <c:pt idx="1363">
                  <c:v>0.38624508294827681</c:v>
                </c:pt>
                <c:pt idx="1364">
                  <c:v>0.38639783373659942</c:v>
                </c:pt>
                <c:pt idx="1365">
                  <c:v>0.38655052867637368</c:v>
                </c:pt>
                <c:pt idx="1366">
                  <c:v>0.38670316782412001</c:v>
                </c:pt>
                <c:pt idx="1367">
                  <c:v>0.38685575123625715</c:v>
                </c:pt>
                <c:pt idx="1368">
                  <c:v>0.38700827896910484</c:v>
                </c:pt>
                <c:pt idx="1369">
                  <c:v>0.38716075107888276</c:v>
                </c:pt>
                <c:pt idx="1370">
                  <c:v>0.38731316762171036</c:v>
                </c:pt>
                <c:pt idx="1371">
                  <c:v>0.38746552865360862</c:v>
                </c:pt>
                <c:pt idx="1372">
                  <c:v>0.38761783423049873</c:v>
                </c:pt>
                <c:pt idx="1373">
                  <c:v>0.38777008440820282</c:v>
                </c:pt>
                <c:pt idx="1374">
                  <c:v>0.38792227924244665</c:v>
                </c:pt>
                <c:pt idx="1375">
                  <c:v>0.38807441878885196</c:v>
                </c:pt>
                <c:pt idx="1376">
                  <c:v>0.38822650310294843</c:v>
                </c:pt>
                <c:pt idx="1377">
                  <c:v>0.38837853224016428</c:v>
                </c:pt>
                <c:pt idx="1378">
                  <c:v>0.38853050625583163</c:v>
                </c:pt>
                <c:pt idx="1379">
                  <c:v>0.38868242520518492</c:v>
                </c:pt>
                <c:pt idx="1380">
                  <c:v>0.38883428914336066</c:v>
                </c:pt>
                <c:pt idx="1381">
                  <c:v>0.38898609812539853</c:v>
                </c:pt>
                <c:pt idx="1382">
                  <c:v>0.38913785220624231</c:v>
                </c:pt>
                <c:pt idx="1383">
                  <c:v>0.38928955144073835</c:v>
                </c:pt>
                <c:pt idx="1384">
                  <c:v>0.38944119588363818</c:v>
                </c:pt>
                <c:pt idx="1385">
                  <c:v>0.38959278558959565</c:v>
                </c:pt>
                <c:pt idx="1386">
                  <c:v>0.38974432061316866</c:v>
                </c:pt>
                <c:pt idx="1387">
                  <c:v>0.38989580100882254</c:v>
                </c:pt>
                <c:pt idx="1388">
                  <c:v>0.3900472268309228</c:v>
                </c:pt>
                <c:pt idx="1389">
                  <c:v>0.39019859813374502</c:v>
                </c:pt>
                <c:pt idx="1390">
                  <c:v>0.39034991497146537</c:v>
                </c:pt>
                <c:pt idx="1391">
                  <c:v>0.39050117739816798</c:v>
                </c:pt>
                <c:pt idx="1392">
                  <c:v>0.39065238546784237</c:v>
                </c:pt>
                <c:pt idx="1393">
                  <c:v>0.39080353923438238</c:v>
                </c:pt>
                <c:pt idx="1394">
                  <c:v>0.39095463875158981</c:v>
                </c:pt>
                <c:pt idx="1395">
                  <c:v>0.39110568407317331</c:v>
                </c:pt>
                <c:pt idx="1396">
                  <c:v>0.3912566752527461</c:v>
                </c:pt>
                <c:pt idx="1397">
                  <c:v>0.39140761234382776</c:v>
                </c:pt>
                <c:pt idx="1398">
                  <c:v>0.39155849539984838</c:v>
                </c:pt>
                <c:pt idx="1399">
                  <c:v>0.39170932447413975</c:v>
                </c:pt>
                <c:pt idx="1400">
                  <c:v>0.39186009961994883</c:v>
                </c:pt>
                <c:pt idx="1401">
                  <c:v>0.39201082089042266</c:v>
                </c:pt>
                <c:pt idx="1402">
                  <c:v>0.39216148833862052</c:v>
                </c:pt>
                <c:pt idx="1403">
                  <c:v>0.39231210201750916</c:v>
                </c:pt>
                <c:pt idx="1404">
                  <c:v>0.39246266197996355</c:v>
                </c:pt>
                <c:pt idx="1405">
                  <c:v>0.39261316827876497</c:v>
                </c:pt>
                <c:pt idx="1406">
                  <c:v>0.3927636209666075</c:v>
                </c:pt>
                <c:pt idx="1407">
                  <c:v>0.39291402009609239</c:v>
                </c:pt>
                <c:pt idx="1408">
                  <c:v>0.39306436571973014</c:v>
                </c:pt>
                <c:pt idx="1409">
                  <c:v>0.39321465788993948</c:v>
                </c:pt>
                <c:pt idx="1410">
                  <c:v>0.39336489665905183</c:v>
                </c:pt>
                <c:pt idx="1411">
                  <c:v>0.39351508207930475</c:v>
                </c:pt>
                <c:pt idx="1412">
                  <c:v>0.39366521420285006</c:v>
                </c:pt>
                <c:pt idx="1413">
                  <c:v>0.39381529308174679</c:v>
                </c:pt>
                <c:pt idx="1414">
                  <c:v>0.39396531876796553</c:v>
                </c:pt>
                <c:pt idx="1415">
                  <c:v>0.39411529131338824</c:v>
                </c:pt>
                <c:pt idx="1416">
                  <c:v>0.39426521076980747</c:v>
                </c:pt>
                <c:pt idx="1417">
                  <c:v>0.39441507718892677</c:v>
                </c:pt>
                <c:pt idx="1418">
                  <c:v>0.39456489062236139</c:v>
                </c:pt>
                <c:pt idx="1419">
                  <c:v>0.39471465112163762</c:v>
                </c:pt>
                <c:pt idx="1420">
                  <c:v>0.39486435873819442</c:v>
                </c:pt>
                <c:pt idx="1421">
                  <c:v>0.39501401352338356</c:v>
                </c:pt>
                <c:pt idx="1422">
                  <c:v>0.39516361552846713</c:v>
                </c:pt>
                <c:pt idx="1423">
                  <c:v>0.39531316480462125</c:v>
                </c:pt>
                <c:pt idx="1424">
                  <c:v>0.39546266140293318</c:v>
                </c:pt>
                <c:pt idx="1425">
                  <c:v>0.39561210537440517</c:v>
                </c:pt>
                <c:pt idx="1426">
                  <c:v>0.39576149676995054</c:v>
                </c:pt>
                <c:pt idx="1427">
                  <c:v>0.39591083564039753</c:v>
                </c:pt>
                <c:pt idx="1428">
                  <c:v>0.39606012203648777</c:v>
                </c:pt>
                <c:pt idx="1429">
                  <c:v>0.39620935600887536</c:v>
                </c:pt>
                <c:pt idx="1430">
                  <c:v>0.39635853760813056</c:v>
                </c:pt>
                <c:pt idx="1431">
                  <c:v>0.39650766688473554</c:v>
                </c:pt>
                <c:pt idx="1432">
                  <c:v>0.39665674388908762</c:v>
                </c:pt>
                <c:pt idx="1433">
                  <c:v>0.39680576867149886</c:v>
                </c:pt>
                <c:pt idx="1434">
                  <c:v>0.39695474128219654</c:v>
                </c:pt>
                <c:pt idx="1435">
                  <c:v>0.39710366177132195</c:v>
                </c:pt>
                <c:pt idx="1436">
                  <c:v>0.39725253018893192</c:v>
                </c:pt>
                <c:pt idx="1437">
                  <c:v>0.39740134658499998</c:v>
                </c:pt>
                <c:pt idx="1438">
                  <c:v>0.39755011100941395</c:v>
                </c:pt>
                <c:pt idx="1439">
                  <c:v>0.39769882351197577</c:v>
                </c:pt>
                <c:pt idx="1440">
                  <c:v>0.39784748414240723</c:v>
                </c:pt>
                <c:pt idx="1441">
                  <c:v>0.39799609295034316</c:v>
                </c:pt>
                <c:pt idx="1442">
                  <c:v>0.39814464998533583</c:v>
                </c:pt>
                <c:pt idx="1443">
                  <c:v>0.39829315529685438</c:v>
                </c:pt>
                <c:pt idx="1444">
                  <c:v>0.39844160893428554</c:v>
                </c:pt>
                <c:pt idx="1445">
                  <c:v>0.39859001094692981</c:v>
                </c:pt>
                <c:pt idx="1446">
                  <c:v>0.39873836138400998</c:v>
                </c:pt>
                <c:pt idx="1447">
                  <c:v>0.39888666029466124</c:v>
                </c:pt>
                <c:pt idx="1448">
                  <c:v>0.39903490772793726</c:v>
                </c:pt>
                <c:pt idx="1449">
                  <c:v>0.39918310373281296</c:v>
                </c:pt>
                <c:pt idx="1450">
                  <c:v>0.39933124835817702</c:v>
                </c:pt>
                <c:pt idx="1451">
                  <c:v>0.39947934165284066</c:v>
                </c:pt>
                <c:pt idx="1452">
                  <c:v>0.39962738366552802</c:v>
                </c:pt>
                <c:pt idx="1453">
                  <c:v>0.39977537444488642</c:v>
                </c:pt>
                <c:pt idx="1454">
                  <c:v>0.39992331403947962</c:v>
                </c:pt>
                <c:pt idx="1455">
                  <c:v>0.40007120249778994</c:v>
                </c:pt>
                <c:pt idx="1456">
                  <c:v>0.40021903986822116</c:v>
                </c:pt>
                <c:pt idx="1457">
                  <c:v>0.40036682619909492</c:v>
                </c:pt>
                <c:pt idx="1458">
                  <c:v>0.40051456153865123</c:v>
                </c:pt>
                <c:pt idx="1459">
                  <c:v>0.40066224593505068</c:v>
                </c:pt>
                <c:pt idx="1460">
                  <c:v>0.40080987943637447</c:v>
                </c:pt>
                <c:pt idx="1461">
                  <c:v>0.40095746209062388</c:v>
                </c:pt>
                <c:pt idx="1462">
                  <c:v>0.40110499394571958</c:v>
                </c:pt>
                <c:pt idx="1463">
                  <c:v>0.40125247504950218</c:v>
                </c:pt>
                <c:pt idx="1464">
                  <c:v>0.40139990544973381</c:v>
                </c:pt>
                <c:pt idx="1465">
                  <c:v>0.40154728519409782</c:v>
                </c:pt>
                <c:pt idx="1466">
                  <c:v>0.40169461433019776</c:v>
                </c:pt>
                <c:pt idx="1467">
                  <c:v>0.40184189290555838</c:v>
                </c:pt>
                <c:pt idx="1468">
                  <c:v>0.40198912096762651</c:v>
                </c:pt>
                <c:pt idx="1469">
                  <c:v>0.40213629856376876</c:v>
                </c:pt>
                <c:pt idx="1470">
                  <c:v>0.40228342574127585</c:v>
                </c:pt>
                <c:pt idx="1471">
                  <c:v>0.40243050254735868</c:v>
                </c:pt>
                <c:pt idx="1472">
                  <c:v>0.40257752902915117</c:v>
                </c:pt>
                <c:pt idx="1473">
                  <c:v>0.40272450523370845</c:v>
                </c:pt>
                <c:pt idx="1474">
                  <c:v>0.40287143120800917</c:v>
                </c:pt>
                <c:pt idx="1475">
                  <c:v>0.40301830699895413</c:v>
                </c:pt>
                <c:pt idx="1476">
                  <c:v>0.40316513265336629</c:v>
                </c:pt>
                <c:pt idx="1477">
                  <c:v>0.40331190821799401</c:v>
                </c:pt>
                <c:pt idx="1478">
                  <c:v>0.40345863373950558</c:v>
                </c:pt>
                <c:pt idx="1479">
                  <c:v>0.40360530926449445</c:v>
                </c:pt>
                <c:pt idx="1480">
                  <c:v>0.40375193483947691</c:v>
                </c:pt>
                <c:pt idx="1481">
                  <c:v>0.40389851051089432</c:v>
                </c:pt>
                <c:pt idx="1482">
                  <c:v>0.40404503632510974</c:v>
                </c:pt>
                <c:pt idx="1483">
                  <c:v>0.40419151232841249</c:v>
                </c:pt>
                <c:pt idx="1484">
                  <c:v>0.40433793856701439</c:v>
                </c:pt>
                <c:pt idx="1485">
                  <c:v>0.40448431508705307</c:v>
                </c:pt>
                <c:pt idx="1486">
                  <c:v>0.40463064193458792</c:v>
                </c:pt>
                <c:pt idx="1487">
                  <c:v>0.40477691915560787</c:v>
                </c:pt>
                <c:pt idx="1488">
                  <c:v>0.40492314679602126</c:v>
                </c:pt>
                <c:pt idx="1489">
                  <c:v>0.40506932490166642</c:v>
                </c:pt>
                <c:pt idx="1490">
                  <c:v>0.40521545351830374</c:v>
                </c:pt>
                <c:pt idx="1491">
                  <c:v>0.40536153269162056</c:v>
                </c:pt>
                <c:pt idx="1492">
                  <c:v>0.40550756246722897</c:v>
                </c:pt>
                <c:pt idx="1493">
                  <c:v>0.40565354289066741</c:v>
                </c:pt>
                <c:pt idx="1494">
                  <c:v>0.40579947400739974</c:v>
                </c:pt>
                <c:pt idx="1495">
                  <c:v>0.40594535586281688</c:v>
                </c:pt>
                <c:pt idx="1496">
                  <c:v>0.40609118850223425</c:v>
                </c:pt>
                <c:pt idx="1497">
                  <c:v>0.40623697197089664</c:v>
                </c:pt>
                <c:pt idx="1498">
                  <c:v>0.40638270631397228</c:v>
                </c:pt>
                <c:pt idx="1499">
                  <c:v>0.40652839157655768</c:v>
                </c:pt>
                <c:pt idx="1500">
                  <c:v>0.40667402780367651</c:v>
                </c:pt>
                <c:pt idx="1501">
                  <c:v>0.40681961504027936</c:v>
                </c:pt>
                <c:pt idx="1502">
                  <c:v>0.40696515333124345</c:v>
                </c:pt>
                <c:pt idx="1503">
                  <c:v>0.40711064272137426</c:v>
                </c:pt>
                <c:pt idx="1504">
                  <c:v>0.40725608325540563</c:v>
                </c:pt>
                <c:pt idx="1505">
                  <c:v>0.40740147497799706</c:v>
                </c:pt>
                <c:pt idx="1506">
                  <c:v>0.40754681793373682</c:v>
                </c:pt>
                <c:pt idx="1507">
                  <c:v>0.40769211216714252</c:v>
                </c:pt>
                <c:pt idx="1508">
                  <c:v>0.40783735772265917</c:v>
                </c:pt>
                <c:pt idx="1509">
                  <c:v>0.40798255464465938</c:v>
                </c:pt>
                <c:pt idx="1510">
                  <c:v>0.40812770297744544</c:v>
                </c:pt>
                <c:pt idx="1511">
                  <c:v>0.40827280276524758</c:v>
                </c:pt>
                <c:pt idx="1512">
                  <c:v>0.4084178540522258</c:v>
                </c:pt>
                <c:pt idx="1513">
                  <c:v>0.40856285688246963</c:v>
                </c:pt>
                <c:pt idx="1514">
                  <c:v>0.40870781129999606</c:v>
                </c:pt>
                <c:pt idx="1515">
                  <c:v>0.40885271734875289</c:v>
                </c:pt>
                <c:pt idx="1516">
                  <c:v>0.40899757507261625</c:v>
                </c:pt>
                <c:pt idx="1517">
                  <c:v>0.40914238451539325</c:v>
                </c:pt>
                <c:pt idx="1518">
                  <c:v>0.40928714572082131</c:v>
                </c:pt>
                <c:pt idx="1519">
                  <c:v>0.4094318587325656</c:v>
                </c:pt>
                <c:pt idx="1520">
                  <c:v>0.40957652359422414</c:v>
                </c:pt>
                <c:pt idx="1521">
                  <c:v>0.40972114034932244</c:v>
                </c:pt>
                <c:pt idx="1522">
                  <c:v>0.40986570904131947</c:v>
                </c:pt>
                <c:pt idx="1523">
                  <c:v>0.41001022971360318</c:v>
                </c:pt>
                <c:pt idx="1524">
                  <c:v>0.41015470240949181</c:v>
                </c:pt>
                <c:pt idx="1525">
                  <c:v>0.41029912717223621</c:v>
                </c:pt>
                <c:pt idx="1526">
                  <c:v>0.4104435040450175</c:v>
                </c:pt>
                <c:pt idx="1527">
                  <c:v>0.41058783307094854</c:v>
                </c:pt>
                <c:pt idx="1528">
                  <c:v>0.41073211429307133</c:v>
                </c:pt>
                <c:pt idx="1529">
                  <c:v>0.41087634775436394</c:v>
                </c:pt>
                <c:pt idx="1530">
                  <c:v>0.41102053349773132</c:v>
                </c:pt>
                <c:pt idx="1531">
                  <c:v>0.41116467156601388</c:v>
                </c:pt>
                <c:pt idx="1532">
                  <c:v>0.41130876200198291</c:v>
                </c:pt>
                <c:pt idx="1533">
                  <c:v>0.41145280484834063</c:v>
                </c:pt>
                <c:pt idx="1534">
                  <c:v>0.41159680014772332</c:v>
                </c:pt>
                <c:pt idx="1535">
                  <c:v>0.41174074794269988</c:v>
                </c:pt>
                <c:pt idx="1536">
                  <c:v>0.41188464827577043</c:v>
                </c:pt>
                <c:pt idx="1537">
                  <c:v>0.41202850118936862</c:v>
                </c:pt>
                <c:pt idx="1538">
                  <c:v>0.41217230672586075</c:v>
                </c:pt>
                <c:pt idx="1539">
                  <c:v>0.41231606492754752</c:v>
                </c:pt>
                <c:pt idx="1540">
                  <c:v>0.41245977583666066</c:v>
                </c:pt>
                <c:pt idx="1541">
                  <c:v>0.41260343949536676</c:v>
                </c:pt>
                <c:pt idx="1542">
                  <c:v>0.41274705594576649</c:v>
                </c:pt>
                <c:pt idx="1543">
                  <c:v>0.412890625229894</c:v>
                </c:pt>
                <c:pt idx="1544">
                  <c:v>0.41303414738971422</c:v>
                </c:pt>
                <c:pt idx="1545">
                  <c:v>0.41317762246713025</c:v>
                </c:pt>
                <c:pt idx="1546">
                  <c:v>0.41332105050397777</c:v>
                </c:pt>
                <c:pt idx="1547">
                  <c:v>0.41346443154202667</c:v>
                </c:pt>
                <c:pt idx="1548">
                  <c:v>0.41360776562298007</c:v>
                </c:pt>
                <c:pt idx="1549">
                  <c:v>0.41375105278847685</c:v>
                </c:pt>
                <c:pt idx="1550">
                  <c:v>0.41389429308009223</c:v>
                </c:pt>
                <c:pt idx="1551">
                  <c:v>0.41403748653933226</c:v>
                </c:pt>
                <c:pt idx="1552">
                  <c:v>0.4141806332076432</c:v>
                </c:pt>
                <c:pt idx="1553">
                  <c:v>0.41432373312639981</c:v>
                </c:pt>
                <c:pt idx="1554">
                  <c:v>0.41446678633691875</c:v>
                </c:pt>
                <c:pt idx="1555">
                  <c:v>0.41460979288044808</c:v>
                </c:pt>
                <c:pt idx="1556">
                  <c:v>0.41475275279817253</c:v>
                </c:pt>
                <c:pt idx="1557">
                  <c:v>0.41489566613121331</c:v>
                </c:pt>
                <c:pt idx="1558">
                  <c:v>0.41503853292062598</c:v>
                </c:pt>
                <c:pt idx="1559">
                  <c:v>0.41518135320740385</c:v>
                </c:pt>
                <c:pt idx="1560">
                  <c:v>0.41532412703247451</c:v>
                </c:pt>
                <c:pt idx="1561">
                  <c:v>0.41546685443670178</c:v>
                </c:pt>
                <c:pt idx="1562">
                  <c:v>0.41560953546088886</c:v>
                </c:pt>
                <c:pt idx="1563">
                  <c:v>0.41575217014577232</c:v>
                </c:pt>
                <c:pt idx="1564">
                  <c:v>0.4158947585320269</c:v>
                </c:pt>
                <c:pt idx="1565">
                  <c:v>0.41603730066026356</c:v>
                </c:pt>
                <c:pt idx="1566">
                  <c:v>0.41617979657103066</c:v>
                </c:pt>
                <c:pt idx="1567">
                  <c:v>0.41632224630481418</c:v>
                </c:pt>
                <c:pt idx="1568">
                  <c:v>0.41646464990203491</c:v>
                </c:pt>
                <c:pt idx="1569">
                  <c:v>0.41660700740305345</c:v>
                </c:pt>
                <c:pt idx="1570">
                  <c:v>0.41674931884816779</c:v>
                </c:pt>
                <c:pt idx="1571">
                  <c:v>0.41689158427761375</c:v>
                </c:pt>
                <c:pt idx="1572">
                  <c:v>0.41703380373156207</c:v>
                </c:pt>
                <c:pt idx="1573">
                  <c:v>0.41717597725012517</c:v>
                </c:pt>
                <c:pt idx="1574">
                  <c:v>0.41731810487335141</c:v>
                </c:pt>
                <c:pt idx="1575">
                  <c:v>0.4174601866412273</c:v>
                </c:pt>
                <c:pt idx="1576">
                  <c:v>0.4176022225936788</c:v>
                </c:pt>
                <c:pt idx="1577">
                  <c:v>0.41774421277056972</c:v>
                </c:pt>
                <c:pt idx="1578">
                  <c:v>0.41788615721170264</c:v>
                </c:pt>
                <c:pt idx="1579">
                  <c:v>0.41802805595681825</c:v>
                </c:pt>
                <c:pt idx="1580">
                  <c:v>0.41816990904559631</c:v>
                </c:pt>
                <c:pt idx="1581">
                  <c:v>0.41831171651765686</c:v>
                </c:pt>
                <c:pt idx="1582">
                  <c:v>0.41845347841255648</c:v>
                </c:pt>
                <c:pt idx="1583">
                  <c:v>0.41859519476979401</c:v>
                </c:pt>
                <c:pt idx="1584">
                  <c:v>0.41873686562880608</c:v>
                </c:pt>
                <c:pt idx="1585">
                  <c:v>0.41887849102896829</c:v>
                </c:pt>
                <c:pt idx="1586">
                  <c:v>0.41902007100959615</c:v>
                </c:pt>
                <c:pt idx="1587">
                  <c:v>0.41916160560994625</c:v>
                </c:pt>
                <c:pt idx="1588">
                  <c:v>0.41930309486921363</c:v>
                </c:pt>
                <c:pt idx="1589">
                  <c:v>0.41944453882653415</c:v>
                </c:pt>
                <c:pt idx="1590">
                  <c:v>0.41958593752098416</c:v>
                </c:pt>
                <c:pt idx="1591">
                  <c:v>0.41972729099157885</c:v>
                </c:pt>
                <c:pt idx="1592">
                  <c:v>0.41986859927727627</c:v>
                </c:pt>
                <c:pt idx="1593">
                  <c:v>0.42000986241697058</c:v>
                </c:pt>
                <c:pt idx="1594">
                  <c:v>0.42015108044950195</c:v>
                </c:pt>
                <c:pt idx="1595">
                  <c:v>0.42029225341364856</c:v>
                </c:pt>
                <c:pt idx="1596">
                  <c:v>0.42043338134812952</c:v>
                </c:pt>
                <c:pt idx="1597">
                  <c:v>0.42057446429160611</c:v>
                </c:pt>
                <c:pt idx="1598">
                  <c:v>0.42071550228267823</c:v>
                </c:pt>
                <c:pt idx="1599">
                  <c:v>0.42085649535989128</c:v>
                </c:pt>
                <c:pt idx="1600">
                  <c:v>0.42099744356172675</c:v>
                </c:pt>
                <c:pt idx="1601">
                  <c:v>0.42113834692661384</c:v>
                </c:pt>
                <c:pt idx="1602">
                  <c:v>0.42127920549291881</c:v>
                </c:pt>
                <c:pt idx="1603">
                  <c:v>0.4214200192989519</c:v>
                </c:pt>
                <c:pt idx="1604">
                  <c:v>0.42156078838296318</c:v>
                </c:pt>
                <c:pt idx="1605">
                  <c:v>0.42170151278314633</c:v>
                </c:pt>
                <c:pt idx="1606">
                  <c:v>0.42184219253763838</c:v>
                </c:pt>
                <c:pt idx="1607">
                  <c:v>0.4219828276845175</c:v>
                </c:pt>
                <c:pt idx="1608">
                  <c:v>0.422123418261802</c:v>
                </c:pt>
                <c:pt idx="1609">
                  <c:v>0.42226396430745705</c:v>
                </c:pt>
                <c:pt idx="1610">
                  <c:v>0.42240446585938707</c:v>
                </c:pt>
                <c:pt idx="1611">
                  <c:v>0.42254492295544077</c:v>
                </c:pt>
                <c:pt idx="1612">
                  <c:v>0.42268533563340932</c:v>
                </c:pt>
                <c:pt idx="1613">
                  <c:v>0.42282570393102786</c:v>
                </c:pt>
                <c:pt idx="1614">
                  <c:v>0.42296602788597365</c:v>
                </c:pt>
                <c:pt idx="1615">
                  <c:v>0.42310630753586698</c:v>
                </c:pt>
                <c:pt idx="1616">
                  <c:v>0.42324654291827218</c:v>
                </c:pt>
                <c:pt idx="1617">
                  <c:v>0.42338673407069843</c:v>
                </c:pt>
                <c:pt idx="1618">
                  <c:v>0.42352688103059555</c:v>
                </c:pt>
                <c:pt idx="1619">
                  <c:v>0.42366698383535917</c:v>
                </c:pt>
                <c:pt idx="1620">
                  <c:v>0.42380704252232765</c:v>
                </c:pt>
                <c:pt idx="1621">
                  <c:v>0.42394705712878533</c:v>
                </c:pt>
                <c:pt idx="1622">
                  <c:v>0.42408702769195888</c:v>
                </c:pt>
                <c:pt idx="1623">
                  <c:v>0.42422695424901941</c:v>
                </c:pt>
                <c:pt idx="1624">
                  <c:v>0.42436683683708265</c:v>
                </c:pt>
                <c:pt idx="1625">
                  <c:v>0.42450667549320875</c:v>
                </c:pt>
                <c:pt idx="1626">
                  <c:v>0.42464647025440272</c:v>
                </c:pt>
                <c:pt idx="1627">
                  <c:v>0.42478622115761372</c:v>
                </c:pt>
                <c:pt idx="1628">
                  <c:v>0.42492592823973563</c:v>
                </c:pt>
                <c:pt idx="1629">
                  <c:v>0.42506559153760848</c:v>
                </c:pt>
                <c:pt idx="1630">
                  <c:v>0.42520521108801584</c:v>
                </c:pt>
                <c:pt idx="1631">
                  <c:v>0.42534478692768829</c:v>
                </c:pt>
                <c:pt idx="1632">
                  <c:v>0.42548431909329876</c:v>
                </c:pt>
                <c:pt idx="1633">
                  <c:v>0.42562380762146834</c:v>
                </c:pt>
                <c:pt idx="1634">
                  <c:v>0.42576325254876213</c:v>
                </c:pt>
                <c:pt idx="1635">
                  <c:v>0.42590265391169257</c:v>
                </c:pt>
                <c:pt idx="1636">
                  <c:v>0.42604201174671447</c:v>
                </c:pt>
                <c:pt idx="1637">
                  <c:v>0.4261813260902324</c:v>
                </c:pt>
                <c:pt idx="1638">
                  <c:v>0.42632059697859492</c:v>
                </c:pt>
                <c:pt idx="1639">
                  <c:v>0.42645982444809527</c:v>
                </c:pt>
                <c:pt idx="1640">
                  <c:v>0.42659900853497584</c:v>
                </c:pt>
                <c:pt idx="1641">
                  <c:v>0.42673814927542358</c:v>
                </c:pt>
                <c:pt idx="1642">
                  <c:v>0.42687724670557231</c:v>
                </c:pt>
                <c:pt idx="1643">
                  <c:v>0.42701630086150205</c:v>
                </c:pt>
                <c:pt idx="1644">
                  <c:v>0.42715531177923932</c:v>
                </c:pt>
                <c:pt idx="1645">
                  <c:v>0.42729427949475823</c:v>
                </c:pt>
                <c:pt idx="1646">
                  <c:v>0.42743320404397833</c:v>
                </c:pt>
                <c:pt idx="1647">
                  <c:v>0.42757208546276865</c:v>
                </c:pt>
                <c:pt idx="1648">
                  <c:v>0.42771092378694175</c:v>
                </c:pt>
                <c:pt idx="1649">
                  <c:v>0.42784971905226066</c:v>
                </c:pt>
                <c:pt idx="1650">
                  <c:v>0.42798847129443401</c:v>
                </c:pt>
                <c:pt idx="1651">
                  <c:v>0.42812718054911636</c:v>
                </c:pt>
                <c:pt idx="1652">
                  <c:v>0.4282658468519141</c:v>
                </c:pt>
                <c:pt idx="1653">
                  <c:v>0.42840447023837813</c:v>
                </c:pt>
                <c:pt idx="1654">
                  <c:v>0.42854305074400645</c:v>
                </c:pt>
                <c:pt idx="1655">
                  <c:v>0.42868158840424775</c:v>
                </c:pt>
                <c:pt idx="1656">
                  <c:v>0.42882008325449589</c:v>
                </c:pt>
                <c:pt idx="1657">
                  <c:v>0.42895853533009326</c:v>
                </c:pt>
                <c:pt idx="1658">
                  <c:v>0.42909694466633164</c:v>
                </c:pt>
                <c:pt idx="1659">
                  <c:v>0.42923531129845138</c:v>
                </c:pt>
                <c:pt idx="1660">
                  <c:v>0.42937363526163963</c:v>
                </c:pt>
                <c:pt idx="1661">
                  <c:v>0.42951191659103216</c:v>
                </c:pt>
                <c:pt idx="1662">
                  <c:v>0.42965015532171458</c:v>
                </c:pt>
                <c:pt idx="1663">
                  <c:v>0.42978835148872002</c:v>
                </c:pt>
                <c:pt idx="1664">
                  <c:v>0.42992650512703207</c:v>
                </c:pt>
                <c:pt idx="1665">
                  <c:v>0.43006461627157938</c:v>
                </c:pt>
                <c:pt idx="1666">
                  <c:v>0.43020268495724473</c:v>
                </c:pt>
                <c:pt idx="1667">
                  <c:v>0.43034071121885636</c:v>
                </c:pt>
                <c:pt idx="1668">
                  <c:v>0.43047869509119208</c:v>
                </c:pt>
                <c:pt idx="1669">
                  <c:v>0.43061663660898092</c:v>
                </c:pt>
                <c:pt idx="1670">
                  <c:v>0.43075453580690032</c:v>
                </c:pt>
                <c:pt idx="1671">
                  <c:v>0.43089239271957708</c:v>
                </c:pt>
                <c:pt idx="1672">
                  <c:v>0.43103020738158682</c:v>
                </c:pt>
                <c:pt idx="1673">
                  <c:v>0.43116797982745708</c:v>
                </c:pt>
                <c:pt idx="1674">
                  <c:v>0.43130571009166208</c:v>
                </c:pt>
                <c:pt idx="1675">
                  <c:v>0.43144339820862898</c:v>
                </c:pt>
                <c:pt idx="1676">
                  <c:v>0.43158104421273386</c:v>
                </c:pt>
                <c:pt idx="1677">
                  <c:v>0.4317186481383028</c:v>
                </c:pt>
                <c:pt idx="1678">
                  <c:v>0.43185621001961261</c:v>
                </c:pt>
                <c:pt idx="1679">
                  <c:v>0.43199372989088858</c:v>
                </c:pt>
                <c:pt idx="1680">
                  <c:v>0.43213120778630876</c:v>
                </c:pt>
                <c:pt idx="1681">
                  <c:v>0.43226864374000151</c:v>
                </c:pt>
                <c:pt idx="1682">
                  <c:v>0.43240603778604425</c:v>
                </c:pt>
                <c:pt idx="1683">
                  <c:v>0.43254338995846675</c:v>
                </c:pt>
                <c:pt idx="1684">
                  <c:v>0.43268070029124872</c:v>
                </c:pt>
                <c:pt idx="1685">
                  <c:v>0.43281796881832058</c:v>
                </c:pt>
                <c:pt idx="1686">
                  <c:v>0.43295519557356482</c:v>
                </c:pt>
                <c:pt idx="1687">
                  <c:v>0.43309238059081495</c:v>
                </c:pt>
                <c:pt idx="1688">
                  <c:v>0.43322952390385505</c:v>
                </c:pt>
                <c:pt idx="1689">
                  <c:v>0.43336662554642003</c:v>
                </c:pt>
                <c:pt idx="1690">
                  <c:v>0.43350368555219781</c:v>
                </c:pt>
                <c:pt idx="1691">
                  <c:v>0.43364070395482729</c:v>
                </c:pt>
                <c:pt idx="1692">
                  <c:v>0.43377768078789786</c:v>
                </c:pt>
                <c:pt idx="1693">
                  <c:v>0.43391461608495258</c:v>
                </c:pt>
                <c:pt idx="1694">
                  <c:v>0.43405150987948465</c:v>
                </c:pt>
                <c:pt idx="1695">
                  <c:v>0.43418836220494017</c:v>
                </c:pt>
                <c:pt idx="1696">
                  <c:v>0.4343251730947168</c:v>
                </c:pt>
                <c:pt idx="1697">
                  <c:v>0.43446194258216397</c:v>
                </c:pt>
                <c:pt idx="1698">
                  <c:v>0.43459867070058539</c:v>
                </c:pt>
                <c:pt idx="1699">
                  <c:v>0.43473535748323394</c:v>
                </c:pt>
                <c:pt idx="1700">
                  <c:v>0.43487200296331852</c:v>
                </c:pt>
                <c:pt idx="1701">
                  <c:v>0.43500860717399653</c:v>
                </c:pt>
                <c:pt idx="1702">
                  <c:v>0.43514517014838022</c:v>
                </c:pt>
                <c:pt idx="1703">
                  <c:v>0.43528169191953603</c:v>
                </c:pt>
                <c:pt idx="1704">
                  <c:v>0.43541817252047976</c:v>
                </c:pt>
                <c:pt idx="1705">
                  <c:v>0.43555461198418216</c:v>
                </c:pt>
                <c:pt idx="1706">
                  <c:v>0.43569101034356639</c:v>
                </c:pt>
                <c:pt idx="1707">
                  <c:v>0.43582736763151025</c:v>
                </c:pt>
                <c:pt idx="1708">
                  <c:v>0.43596368388084256</c:v>
                </c:pt>
                <c:pt idx="1709">
                  <c:v>0.43609995912434496</c:v>
                </c:pt>
                <c:pt idx="1710">
                  <c:v>0.43623619339475561</c:v>
                </c:pt>
                <c:pt idx="1711">
                  <c:v>0.43637238672476358</c:v>
                </c:pt>
                <c:pt idx="1712">
                  <c:v>0.43650853914701143</c:v>
                </c:pt>
                <c:pt idx="1713">
                  <c:v>0.4366446506940963</c:v>
                </c:pt>
                <c:pt idx="1714">
                  <c:v>0.43678072139857038</c:v>
                </c:pt>
                <c:pt idx="1715">
                  <c:v>0.43691675129293595</c:v>
                </c:pt>
                <c:pt idx="1716">
                  <c:v>0.43705274040965225</c:v>
                </c:pt>
                <c:pt idx="1717">
                  <c:v>0.43718868878113148</c:v>
                </c:pt>
                <c:pt idx="1718">
                  <c:v>0.43732459643974142</c:v>
                </c:pt>
                <c:pt idx="1719">
                  <c:v>0.43746046341780048</c:v>
                </c:pt>
                <c:pt idx="1720">
                  <c:v>0.43759628974758463</c:v>
                </c:pt>
                <c:pt idx="1721">
                  <c:v>0.43773207546132276</c:v>
                </c:pt>
                <c:pt idx="1722">
                  <c:v>0.43786782059120039</c:v>
                </c:pt>
                <c:pt idx="1723">
                  <c:v>0.43800352516935387</c:v>
                </c:pt>
                <c:pt idx="1724">
                  <c:v>0.43813918922787654</c:v>
                </c:pt>
                <c:pt idx="1725">
                  <c:v>0.43827481279881653</c:v>
                </c:pt>
                <c:pt idx="1726">
                  <c:v>0.4384103959141763</c:v>
                </c:pt>
                <c:pt idx="1727">
                  <c:v>0.43854593860591201</c:v>
                </c:pt>
                <c:pt idx="1728">
                  <c:v>0.43868144090593786</c:v>
                </c:pt>
                <c:pt idx="1729">
                  <c:v>0.43881690284612107</c:v>
                </c:pt>
                <c:pt idx="1730">
                  <c:v>0.43895232445828281</c:v>
                </c:pt>
                <c:pt idx="1731">
                  <c:v>0.43908770577420358</c:v>
                </c:pt>
                <c:pt idx="1732">
                  <c:v>0.43922304682561331</c:v>
                </c:pt>
                <c:pt idx="1733">
                  <c:v>0.43935834764420412</c:v>
                </c:pt>
                <c:pt idx="1734">
                  <c:v>0.43949360826161782</c:v>
                </c:pt>
                <c:pt idx="1735">
                  <c:v>0.43962882870945602</c:v>
                </c:pt>
                <c:pt idx="1736">
                  <c:v>0.43976400901927287</c:v>
                </c:pt>
                <c:pt idx="1737">
                  <c:v>0.43989914922258039</c:v>
                </c:pt>
                <c:pt idx="1738">
                  <c:v>0.44003424935084601</c:v>
                </c:pt>
                <c:pt idx="1739">
                  <c:v>0.44016930943549243</c:v>
                </c:pt>
                <c:pt idx="1740">
                  <c:v>0.44030432950789988</c:v>
                </c:pt>
                <c:pt idx="1741">
                  <c:v>0.44043930959940297</c:v>
                </c:pt>
                <c:pt idx="1742">
                  <c:v>0.44057424974129378</c:v>
                </c:pt>
                <c:pt idx="1743">
                  <c:v>0.44070914996482008</c:v>
                </c:pt>
                <c:pt idx="1744">
                  <c:v>0.44084401030118625</c:v>
                </c:pt>
                <c:pt idx="1745">
                  <c:v>0.44097883078155331</c:v>
                </c:pt>
                <c:pt idx="1746">
                  <c:v>0.44111361143703809</c:v>
                </c:pt>
                <c:pt idx="1747">
                  <c:v>0.44124835229871479</c:v>
                </c:pt>
                <c:pt idx="1748">
                  <c:v>0.44138305339761597</c:v>
                </c:pt>
                <c:pt idx="1749">
                  <c:v>0.44151771476472607</c:v>
                </c:pt>
                <c:pt idx="1750">
                  <c:v>0.44165233643099161</c:v>
                </c:pt>
                <c:pt idx="1751">
                  <c:v>0.4417869184273146</c:v>
                </c:pt>
                <c:pt idx="1752">
                  <c:v>0.44192146078455263</c:v>
                </c:pt>
                <c:pt idx="1753">
                  <c:v>0.44205596353352111</c:v>
                </c:pt>
                <c:pt idx="1754">
                  <c:v>0.44219042670499414</c:v>
                </c:pt>
                <c:pt idx="1755">
                  <c:v>0.44232485032970154</c:v>
                </c:pt>
                <c:pt idx="1756">
                  <c:v>0.44245923443832985</c:v>
                </c:pt>
                <c:pt idx="1757">
                  <c:v>0.44259357906152674</c:v>
                </c:pt>
                <c:pt idx="1758">
                  <c:v>0.44272788422989368</c:v>
                </c:pt>
                <c:pt idx="1759">
                  <c:v>0.44286214997399082</c:v>
                </c:pt>
                <c:pt idx="1760">
                  <c:v>0.44299637632433631</c:v>
                </c:pt>
                <c:pt idx="1761">
                  <c:v>0.44313056331140682</c:v>
                </c:pt>
                <c:pt idx="1762">
                  <c:v>0.44326471096563586</c:v>
                </c:pt>
                <c:pt idx="1763">
                  <c:v>0.44339881931741626</c:v>
                </c:pt>
                <c:pt idx="1764">
                  <c:v>0.44353288839709581</c:v>
                </c:pt>
                <c:pt idx="1765">
                  <c:v>0.44366691823498478</c:v>
                </c:pt>
                <c:pt idx="1766">
                  <c:v>0.44380090886134832</c:v>
                </c:pt>
                <c:pt idx="1767">
                  <c:v>0.44393486030641183</c:v>
                </c:pt>
                <c:pt idx="1768">
                  <c:v>0.44406877260035776</c:v>
                </c:pt>
                <c:pt idx="1769">
                  <c:v>0.44420264577332724</c:v>
                </c:pt>
                <c:pt idx="1770">
                  <c:v>0.44433647985542224</c:v>
                </c:pt>
                <c:pt idx="1771">
                  <c:v>0.44447027487669932</c:v>
                </c:pt>
                <c:pt idx="1772">
                  <c:v>0.44460403086717654</c:v>
                </c:pt>
                <c:pt idx="1773">
                  <c:v>0.44473774785683029</c:v>
                </c:pt>
                <c:pt idx="1774">
                  <c:v>0.44487142587559586</c:v>
                </c:pt>
                <c:pt idx="1775">
                  <c:v>0.44500506495336672</c:v>
                </c:pt>
                <c:pt idx="1776">
                  <c:v>0.44513866511999667</c:v>
                </c:pt>
                <c:pt idx="1777">
                  <c:v>0.44527222640529635</c:v>
                </c:pt>
                <c:pt idx="1778">
                  <c:v>0.44540574883903894</c:v>
                </c:pt>
                <c:pt idx="1779">
                  <c:v>0.44553923245095373</c:v>
                </c:pt>
                <c:pt idx="1780">
                  <c:v>0.44567267727073184</c:v>
                </c:pt>
                <c:pt idx="1781">
                  <c:v>0.44580608332802113</c:v>
                </c:pt>
                <c:pt idx="1782">
                  <c:v>0.44593945065243079</c:v>
                </c:pt>
                <c:pt idx="1783">
                  <c:v>0.44607277927353051</c:v>
                </c:pt>
                <c:pt idx="1784">
                  <c:v>0.44620606922084727</c:v>
                </c:pt>
                <c:pt idx="1785">
                  <c:v>0.44633932052386827</c:v>
                </c:pt>
                <c:pt idx="1786">
                  <c:v>0.44647253321204317</c:v>
                </c:pt>
                <c:pt idx="1787">
                  <c:v>0.44660570731477706</c:v>
                </c:pt>
                <c:pt idx="1788">
                  <c:v>0.44673884286143867</c:v>
                </c:pt>
                <c:pt idx="1789">
                  <c:v>0.44687193988135632</c:v>
                </c:pt>
                <c:pt idx="1790">
                  <c:v>0.4470049984038158</c:v>
                </c:pt>
                <c:pt idx="1791">
                  <c:v>0.44713801845806578</c:v>
                </c:pt>
                <c:pt idx="1792">
                  <c:v>0.44727100007331477</c:v>
                </c:pt>
                <c:pt idx="1793">
                  <c:v>0.4474039432787309</c:v>
                </c:pt>
                <c:pt idx="1794">
                  <c:v>0.4475368481034428</c:v>
                </c:pt>
                <c:pt idx="1795">
                  <c:v>0.44766971457653937</c:v>
                </c:pt>
                <c:pt idx="1796">
                  <c:v>0.44780254272707182</c:v>
                </c:pt>
                <c:pt idx="1797">
                  <c:v>0.44793533258404905</c:v>
                </c:pt>
                <c:pt idx="1798">
                  <c:v>0.44806808417644356</c:v>
                </c:pt>
                <c:pt idx="1799">
                  <c:v>0.44820079753318609</c:v>
                </c:pt>
                <c:pt idx="1800">
                  <c:v>0.44833347268317075</c:v>
                </c:pt>
                <c:pt idx="1801">
                  <c:v>0.44846610965525163</c:v>
                </c:pt>
                <c:pt idx="1802">
                  <c:v>0.44859870847824185</c:v>
                </c:pt>
                <c:pt idx="1803">
                  <c:v>0.44873126918091877</c:v>
                </c:pt>
                <c:pt idx="1804">
                  <c:v>0.44886379179201991</c:v>
                </c:pt>
                <c:pt idx="1805">
                  <c:v>0.44899627634024214</c:v>
                </c:pt>
                <c:pt idx="1806">
                  <c:v>0.44912872285424604</c:v>
                </c:pt>
                <c:pt idx="1807">
                  <c:v>0.44926113136265244</c:v>
                </c:pt>
                <c:pt idx="1808">
                  <c:v>0.44939350189404387</c:v>
                </c:pt>
                <c:pt idx="1809">
                  <c:v>0.44952583447696376</c:v>
                </c:pt>
                <c:pt idx="1810">
                  <c:v>0.44965812913991882</c:v>
                </c:pt>
                <c:pt idx="1811">
                  <c:v>0.44979038591137571</c:v>
                </c:pt>
                <c:pt idx="1812">
                  <c:v>0.44992260481976426</c:v>
                </c:pt>
                <c:pt idx="1813">
                  <c:v>0.45005478589347414</c:v>
                </c:pt>
                <c:pt idx="1814">
                  <c:v>0.45018692916085912</c:v>
                </c:pt>
                <c:pt idx="1815">
                  <c:v>0.45031903465023226</c:v>
                </c:pt>
                <c:pt idx="1816">
                  <c:v>0.45045110238987285</c:v>
                </c:pt>
                <c:pt idx="1817">
                  <c:v>0.45058313240801723</c:v>
                </c:pt>
                <c:pt idx="1818">
                  <c:v>0.45071512473286846</c:v>
                </c:pt>
                <c:pt idx="1819">
                  <c:v>0.45084707939258911</c:v>
                </c:pt>
                <c:pt idx="1820">
                  <c:v>0.45097899641530387</c:v>
                </c:pt>
                <c:pt idx="1821">
                  <c:v>0.45111087582910236</c:v>
                </c:pt>
                <c:pt idx="1822">
                  <c:v>0.45124271766203333</c:v>
                </c:pt>
                <c:pt idx="1823">
                  <c:v>0.45137452194211164</c:v>
                </c:pt>
                <c:pt idx="1824">
                  <c:v>0.4515062886973108</c:v>
                </c:pt>
                <c:pt idx="1825">
                  <c:v>0.45163801795557035</c:v>
                </c:pt>
                <c:pt idx="1826">
                  <c:v>0.4517697097447913</c:v>
                </c:pt>
                <c:pt idx="1827">
                  <c:v>0.45190136409283732</c:v>
                </c:pt>
                <c:pt idx="1828">
                  <c:v>0.45203298102753481</c:v>
                </c:pt>
                <c:pt idx="1829">
                  <c:v>0.45216456057667337</c:v>
                </c:pt>
                <c:pt idx="1830">
                  <c:v>0.45229610276800575</c:v>
                </c:pt>
                <c:pt idx="1831">
                  <c:v>0.45242760762924877</c:v>
                </c:pt>
                <c:pt idx="1832">
                  <c:v>0.45255907518807886</c:v>
                </c:pt>
                <c:pt idx="1833">
                  <c:v>0.45269050547214035</c:v>
                </c:pt>
                <c:pt idx="1834">
                  <c:v>0.45282189850903781</c:v>
                </c:pt>
                <c:pt idx="1835">
                  <c:v>0.45295325432634015</c:v>
                </c:pt>
                <c:pt idx="1836">
                  <c:v>0.45308457295157994</c:v>
                </c:pt>
                <c:pt idx="1837">
                  <c:v>0.45321585441225171</c:v>
                </c:pt>
                <c:pt idx="1838">
                  <c:v>0.45334709873581586</c:v>
                </c:pt>
                <c:pt idx="1839">
                  <c:v>0.45347830594969579</c:v>
                </c:pt>
                <c:pt idx="1840">
                  <c:v>0.45360947608127583</c:v>
                </c:pt>
                <c:pt idx="1841">
                  <c:v>0.45374060915790831</c:v>
                </c:pt>
                <c:pt idx="1842">
                  <c:v>0.45387170520690751</c:v>
                </c:pt>
                <c:pt idx="1843">
                  <c:v>0.45400276425555047</c:v>
                </c:pt>
                <c:pt idx="1844">
                  <c:v>0.4541337863310792</c:v>
                </c:pt>
                <c:pt idx="1845">
                  <c:v>0.45426477146070132</c:v>
                </c:pt>
                <c:pt idx="1846">
                  <c:v>0.45439571967158549</c:v>
                </c:pt>
                <c:pt idx="1847">
                  <c:v>0.45452663099086743</c:v>
                </c:pt>
                <c:pt idx="1848">
                  <c:v>0.45465750544564432</c:v>
                </c:pt>
                <c:pt idx="1849">
                  <c:v>0.45478834306297988</c:v>
                </c:pt>
                <c:pt idx="1850">
                  <c:v>0.45491914386990195</c:v>
                </c:pt>
                <c:pt idx="1851">
                  <c:v>0.45504990789340127</c:v>
                </c:pt>
                <c:pt idx="1852">
                  <c:v>0.45518063516043467</c:v>
                </c:pt>
                <c:pt idx="1853">
                  <c:v>0.45531132569792276</c:v>
                </c:pt>
                <c:pt idx="1854">
                  <c:v>0.45544197953275112</c:v>
                </c:pt>
                <c:pt idx="1855">
                  <c:v>0.4555725966917693</c:v>
                </c:pt>
                <c:pt idx="1856">
                  <c:v>0.45570317720179271</c:v>
                </c:pt>
                <c:pt idx="1857">
                  <c:v>0.45583372108960163</c:v>
                </c:pt>
                <c:pt idx="1858">
                  <c:v>0.45596422838193917</c:v>
                </c:pt>
                <c:pt idx="1859">
                  <c:v>0.45609469910551631</c:v>
                </c:pt>
                <c:pt idx="1860">
                  <c:v>0.45622513328700731</c:v>
                </c:pt>
                <c:pt idx="1861">
                  <c:v>0.45635553095305131</c:v>
                </c:pt>
                <c:pt idx="1862">
                  <c:v>0.45648589213025342</c:v>
                </c:pt>
                <c:pt idx="1863">
                  <c:v>0.45661621684518316</c:v>
                </c:pt>
                <c:pt idx="1864">
                  <c:v>0.45674650512437687</c:v>
                </c:pt>
                <c:pt idx="1865">
                  <c:v>0.45687675699433494</c:v>
                </c:pt>
                <c:pt idx="1866">
                  <c:v>0.45700697248152244</c:v>
                </c:pt>
                <c:pt idx="1867">
                  <c:v>0.45713715161237173</c:v>
                </c:pt>
                <c:pt idx="1868">
                  <c:v>0.45726729441327979</c:v>
                </c:pt>
                <c:pt idx="1869">
                  <c:v>0.45739740091060976</c:v>
                </c:pt>
                <c:pt idx="1870">
                  <c:v>0.45752747113068876</c:v>
                </c:pt>
                <c:pt idx="1871">
                  <c:v>0.45765750509981123</c:v>
                </c:pt>
                <c:pt idx="1872">
                  <c:v>0.45778750284423692</c:v>
                </c:pt>
                <c:pt idx="1873">
                  <c:v>0.45791746439019182</c:v>
                </c:pt>
                <c:pt idx="1874">
                  <c:v>0.45804738976386739</c:v>
                </c:pt>
                <c:pt idx="1875">
                  <c:v>0.45817727899142041</c:v>
                </c:pt>
                <c:pt idx="1876">
                  <c:v>0.45830713209897556</c:v>
                </c:pt>
                <c:pt idx="1877">
                  <c:v>0.45843694911262201</c:v>
                </c:pt>
                <c:pt idx="1878">
                  <c:v>0.45856673005841481</c:v>
                </c:pt>
                <c:pt idx="1879">
                  <c:v>0.45869647496237681</c:v>
                </c:pt>
                <c:pt idx="1880">
                  <c:v>0.45882618385049651</c:v>
                </c:pt>
                <c:pt idx="1881">
                  <c:v>0.45895585674872674</c:v>
                </c:pt>
                <c:pt idx="1882">
                  <c:v>0.45908549368299106</c:v>
                </c:pt>
                <c:pt idx="1883">
                  <c:v>0.4592150946791746</c:v>
                </c:pt>
                <c:pt idx="1884">
                  <c:v>0.45934465976313293</c:v>
                </c:pt>
                <c:pt idx="1885">
                  <c:v>0.45947418896068637</c:v>
                </c:pt>
                <c:pt idx="1886">
                  <c:v>0.45960368229762116</c:v>
                </c:pt>
                <c:pt idx="1887">
                  <c:v>0.45973313979969183</c:v>
                </c:pt>
                <c:pt idx="1888">
                  <c:v>0.45986256149261989</c:v>
                </c:pt>
                <c:pt idx="1889">
                  <c:v>0.45999194740209076</c:v>
                </c:pt>
                <c:pt idx="1890">
                  <c:v>0.4601212975537608</c:v>
                </c:pt>
                <c:pt idx="1891">
                  <c:v>0.46025061197325096</c:v>
                </c:pt>
                <c:pt idx="1892">
                  <c:v>0.46037989068614832</c:v>
                </c:pt>
                <c:pt idx="1893">
                  <c:v>0.4605091337180095</c:v>
                </c:pt>
                <c:pt idx="1894">
                  <c:v>0.46063834109435658</c:v>
                </c:pt>
                <c:pt idx="1895">
                  <c:v>0.46076751284067941</c:v>
                </c:pt>
                <c:pt idx="1896">
                  <c:v>0.46089664898243488</c:v>
                </c:pt>
                <c:pt idx="1897">
                  <c:v>0.46102574954504733</c:v>
                </c:pt>
                <c:pt idx="1898">
                  <c:v>0.4611548145539075</c:v>
                </c:pt>
                <c:pt idx="1899">
                  <c:v>0.46128384403437528</c:v>
                </c:pt>
                <c:pt idx="1900">
                  <c:v>0.46141283801177685</c:v>
                </c:pt>
                <c:pt idx="1901">
                  <c:v>0.46154179651140614</c:v>
                </c:pt>
                <c:pt idx="1902">
                  <c:v>0.46167071955852484</c:v>
                </c:pt>
                <c:pt idx="1903">
                  <c:v>0.46179960717836221</c:v>
                </c:pt>
                <c:pt idx="1904">
                  <c:v>0.46192845939611532</c:v>
                </c:pt>
                <c:pt idx="1905">
                  <c:v>0.46205727623694842</c:v>
                </c:pt>
                <c:pt idx="1906">
                  <c:v>0.46218605772599458</c:v>
                </c:pt>
                <c:pt idx="1907">
                  <c:v>0.46231480388835489</c:v>
                </c:pt>
                <c:pt idx="1908">
                  <c:v>0.4624435147490949</c:v>
                </c:pt>
                <c:pt idx="1909">
                  <c:v>0.46257219033325447</c:v>
                </c:pt>
                <c:pt idx="1910">
                  <c:v>0.46270083066583534</c:v>
                </c:pt>
                <c:pt idx="1911">
                  <c:v>0.46282943577181207</c:v>
                </c:pt>
                <c:pt idx="1912">
                  <c:v>0.46295800567612361</c:v>
                </c:pt>
                <c:pt idx="1913">
                  <c:v>0.46308654040367997</c:v>
                </c:pt>
                <c:pt idx="1914">
                  <c:v>0.46321503997935831</c:v>
                </c:pt>
                <c:pt idx="1915">
                  <c:v>0.46334350442800326</c:v>
                </c:pt>
                <c:pt idx="1916">
                  <c:v>0.46347193377443058</c:v>
                </c:pt>
                <c:pt idx="1917">
                  <c:v>0.46360032804342027</c:v>
                </c:pt>
                <c:pt idx="1918">
                  <c:v>0.46372868725972538</c:v>
                </c:pt>
                <c:pt idx="1919">
                  <c:v>0.46385701144806307</c:v>
                </c:pt>
                <c:pt idx="1920">
                  <c:v>0.46398530063312349</c:v>
                </c:pt>
                <c:pt idx="1921">
                  <c:v>0.46411355483956285</c:v>
                </c:pt>
                <c:pt idx="1922">
                  <c:v>0.46424177409200595</c:v>
                </c:pt>
                <c:pt idx="1923">
                  <c:v>0.4643699584150478</c:v>
                </c:pt>
                <c:pt idx="1924">
                  <c:v>0.46449810783325146</c:v>
                </c:pt>
                <c:pt idx="1925">
                  <c:v>0.46462622237114781</c:v>
                </c:pt>
                <c:pt idx="1926">
                  <c:v>0.46475430205323914</c:v>
                </c:pt>
                <c:pt idx="1927">
                  <c:v>0.46488234690399488</c:v>
                </c:pt>
                <c:pt idx="1928">
                  <c:v>0.46501035694785448</c:v>
                </c:pt>
                <c:pt idx="1929">
                  <c:v>0.46513833220922496</c:v>
                </c:pt>
                <c:pt idx="1930">
                  <c:v>0.46526627271248489</c:v>
                </c:pt>
                <c:pt idx="1931">
                  <c:v>0.46539417848197978</c:v>
                </c:pt>
                <c:pt idx="1932">
                  <c:v>0.46552204954202631</c:v>
                </c:pt>
                <c:pt idx="1933">
                  <c:v>0.46564988591690931</c:v>
                </c:pt>
                <c:pt idx="1934">
                  <c:v>0.46577768763088345</c:v>
                </c:pt>
                <c:pt idx="1935">
                  <c:v>0.46590545470817174</c:v>
                </c:pt>
                <c:pt idx="1936">
                  <c:v>0.46603318717296932</c:v>
                </c:pt>
                <c:pt idx="1937">
                  <c:v>0.46616088504943842</c:v>
                </c:pt>
                <c:pt idx="1938">
                  <c:v>0.4662885483617108</c:v>
                </c:pt>
                <c:pt idx="1939">
                  <c:v>0.46641617713389039</c:v>
                </c:pt>
                <c:pt idx="1940">
                  <c:v>0.46654377139004793</c:v>
                </c:pt>
                <c:pt idx="1941">
                  <c:v>0.46667133115422532</c:v>
                </c:pt>
                <c:pt idx="1942">
                  <c:v>0.46679885645043429</c:v>
                </c:pt>
                <c:pt idx="1943">
                  <c:v>0.46692634730265836</c:v>
                </c:pt>
                <c:pt idx="1944">
                  <c:v>0.46705380373484562</c:v>
                </c:pt>
                <c:pt idx="1945">
                  <c:v>0.46718122577091831</c:v>
                </c:pt>
                <c:pt idx="1946">
                  <c:v>0.46730861343476954</c:v>
                </c:pt>
                <c:pt idx="1947">
                  <c:v>0.46743596675025889</c:v>
                </c:pt>
                <c:pt idx="1948">
                  <c:v>0.46756328574121842</c:v>
                </c:pt>
                <c:pt idx="1949">
                  <c:v>0.46769057043145085</c:v>
                </c:pt>
                <c:pt idx="1950">
                  <c:v>0.46781782084472767</c:v>
                </c:pt>
                <c:pt idx="1951">
                  <c:v>0.46794503700479051</c:v>
                </c:pt>
                <c:pt idx="1952">
                  <c:v>0.46807221893535339</c:v>
                </c:pt>
                <c:pt idx="1953">
                  <c:v>0.46819936666009776</c:v>
                </c:pt>
                <c:pt idx="1954">
                  <c:v>0.46832648020267953</c:v>
                </c:pt>
                <c:pt idx="1955">
                  <c:v>0.46845355958671919</c:v>
                </c:pt>
                <c:pt idx="1956">
                  <c:v>0.46858060483581493</c:v>
                </c:pt>
                <c:pt idx="1957">
                  <c:v>0.46870761597352917</c:v>
                </c:pt>
                <c:pt idx="1958">
                  <c:v>0.4688345930233993</c:v>
                </c:pt>
                <c:pt idx="1959">
                  <c:v>0.46896153600893159</c:v>
                </c:pt>
                <c:pt idx="1960">
                  <c:v>0.46908844495360341</c:v>
                </c:pt>
                <c:pt idx="1961">
                  <c:v>0.46921531988086235</c:v>
                </c:pt>
                <c:pt idx="1962">
                  <c:v>0.46934216081412722</c:v>
                </c:pt>
                <c:pt idx="1963">
                  <c:v>0.46946896777678876</c:v>
                </c:pt>
                <c:pt idx="1964">
                  <c:v>0.46959574079220628</c:v>
                </c:pt>
                <c:pt idx="1965">
                  <c:v>0.46972247988371385</c:v>
                </c:pt>
                <c:pt idx="1966">
                  <c:v>0.46984918507461265</c:v>
                </c:pt>
                <c:pt idx="1967">
                  <c:v>0.46997585638817635</c:v>
                </c:pt>
                <c:pt idx="1968">
                  <c:v>0.47010249384765229</c:v>
                </c:pt>
                <c:pt idx="1969">
                  <c:v>0.4702290974762538</c:v>
                </c:pt>
                <c:pt idx="1970">
                  <c:v>0.47035566729717154</c:v>
                </c:pt>
                <c:pt idx="1971">
                  <c:v>0.47048220333356239</c:v>
                </c:pt>
                <c:pt idx="1972">
                  <c:v>0.47060870560855705</c:v>
                </c:pt>
                <c:pt idx="1973">
                  <c:v>0.47073517414525745</c:v>
                </c:pt>
                <c:pt idx="1974">
                  <c:v>0.47086160896673684</c:v>
                </c:pt>
                <c:pt idx="1975">
                  <c:v>0.4709880100960398</c:v>
                </c:pt>
                <c:pt idx="1976">
                  <c:v>0.47111437755618268</c:v>
                </c:pt>
                <c:pt idx="1977">
                  <c:v>0.47124071137015333</c:v>
                </c:pt>
                <c:pt idx="1978">
                  <c:v>0.47136701156091082</c:v>
                </c:pt>
                <c:pt idx="1979">
                  <c:v>0.47149327815138625</c:v>
                </c:pt>
                <c:pt idx="1980">
                  <c:v>0.47161951116448386</c:v>
                </c:pt>
                <c:pt idx="1981">
                  <c:v>0.47174571062307624</c:v>
                </c:pt>
                <c:pt idx="1982">
                  <c:v>0.47187187655001245</c:v>
                </c:pt>
                <c:pt idx="1983">
                  <c:v>0.47199800896810867</c:v>
                </c:pt>
                <c:pt idx="1984">
                  <c:v>0.47212410790015741</c:v>
                </c:pt>
                <c:pt idx="1985">
                  <c:v>0.47225017336891939</c:v>
                </c:pt>
                <c:pt idx="1986">
                  <c:v>0.47237620539713016</c:v>
                </c:pt>
                <c:pt idx="1987">
                  <c:v>0.47250220400749532</c:v>
                </c:pt>
                <c:pt idx="1988">
                  <c:v>0.47262816922269546</c:v>
                </c:pt>
                <c:pt idx="1989">
                  <c:v>0.47275410106537857</c:v>
                </c:pt>
                <c:pt idx="1990">
                  <c:v>0.47287999955817073</c:v>
                </c:pt>
                <c:pt idx="1991">
                  <c:v>0.47300586472366585</c:v>
                </c:pt>
                <c:pt idx="1992">
                  <c:v>0.47313169658443133</c:v>
                </c:pt>
                <c:pt idx="1993">
                  <c:v>0.47325749516300847</c:v>
                </c:pt>
                <c:pt idx="1994">
                  <c:v>0.47338326048190932</c:v>
                </c:pt>
                <c:pt idx="1995">
                  <c:v>0.473508992563619</c:v>
                </c:pt>
                <c:pt idx="1996">
                  <c:v>0.47363469143059428</c:v>
                </c:pt>
                <c:pt idx="1997">
                  <c:v>0.47376035710526648</c:v>
                </c:pt>
                <c:pt idx="1998">
                  <c:v>0.47388598961003803</c:v>
                </c:pt>
                <c:pt idx="1999">
                  <c:v>0.47401158896728357</c:v>
                </c:pt>
                <c:pt idx="2000">
                  <c:v>0.47413715519935135</c:v>
                </c:pt>
                <c:pt idx="2001">
                  <c:v>0.4742626883285635</c:v>
                </c:pt>
                <c:pt idx="2002">
                  <c:v>0.47438818837721269</c:v>
                </c:pt>
                <c:pt idx="2003">
                  <c:v>0.47451365536756468</c:v>
                </c:pt>
                <c:pt idx="2004">
                  <c:v>0.47463908932185989</c:v>
                </c:pt>
                <c:pt idx="2005">
                  <c:v>0.47476449026231038</c:v>
                </c:pt>
                <c:pt idx="2006">
                  <c:v>0.4748898582111018</c:v>
                </c:pt>
                <c:pt idx="2007">
                  <c:v>0.47501519319039232</c:v>
                </c:pt>
                <c:pt idx="2008">
                  <c:v>0.47514049522231339</c:v>
                </c:pt>
                <c:pt idx="2009">
                  <c:v>0.47526576432896928</c:v>
                </c:pt>
                <c:pt idx="2010">
                  <c:v>0.4753910005324376</c:v>
                </c:pt>
                <c:pt idx="2011">
                  <c:v>0.4755162038547705</c:v>
                </c:pt>
                <c:pt idx="2012">
                  <c:v>0.47564137431798997</c:v>
                </c:pt>
                <c:pt idx="2013">
                  <c:v>0.47576651194409586</c:v>
                </c:pt>
                <c:pt idx="2014">
                  <c:v>0.47589161675505687</c:v>
                </c:pt>
                <c:pt idx="2015">
                  <c:v>0.47601668877281966</c:v>
                </c:pt>
                <c:pt idx="2016">
                  <c:v>0.47614172801929949</c:v>
                </c:pt>
                <c:pt idx="2017">
                  <c:v>0.47626673451638873</c:v>
                </c:pt>
                <c:pt idx="2018">
                  <c:v>0.47639170828595295</c:v>
                </c:pt>
                <c:pt idx="2019">
                  <c:v>0.47651664934982929</c:v>
                </c:pt>
                <c:pt idx="2020">
                  <c:v>0.4766415577298288</c:v>
                </c:pt>
                <c:pt idx="2021">
                  <c:v>0.4767664334477385</c:v>
                </c:pt>
                <c:pt idx="2022">
                  <c:v>0.47689127652531726</c:v>
                </c:pt>
                <c:pt idx="2023">
                  <c:v>0.47701608698429926</c:v>
                </c:pt>
                <c:pt idx="2024">
                  <c:v>0.47714086484638857</c:v>
                </c:pt>
                <c:pt idx="2025">
                  <c:v>0.47726561013326835</c:v>
                </c:pt>
                <c:pt idx="2026">
                  <c:v>0.47739032286659183</c:v>
                </c:pt>
                <c:pt idx="2027">
                  <c:v>0.47751500306798872</c:v>
                </c:pt>
                <c:pt idx="2028">
                  <c:v>0.47763965075905968</c:v>
                </c:pt>
                <c:pt idx="2029">
                  <c:v>0.47776426596138288</c:v>
                </c:pt>
                <c:pt idx="2030">
                  <c:v>0.47788884869650788</c:v>
                </c:pt>
                <c:pt idx="2031">
                  <c:v>0.47801339898596024</c:v>
                </c:pt>
                <c:pt idx="2032">
                  <c:v>0.47813791685123713</c:v>
                </c:pt>
                <c:pt idx="2033">
                  <c:v>0.47826240231381345</c:v>
                </c:pt>
                <c:pt idx="2034">
                  <c:v>0.47838685539513515</c:v>
                </c:pt>
                <c:pt idx="2035">
                  <c:v>0.47851127611662381</c:v>
                </c:pt>
                <c:pt idx="2036">
                  <c:v>0.47863566449967582</c:v>
                </c:pt>
                <c:pt idx="2037">
                  <c:v>0.47876002056566097</c:v>
                </c:pt>
                <c:pt idx="2038">
                  <c:v>0.47888434433592464</c:v>
                </c:pt>
                <c:pt idx="2039">
                  <c:v>0.47900863583178438</c:v>
                </c:pt>
                <c:pt idx="2040">
                  <c:v>0.47913289507453538</c:v>
                </c:pt>
                <c:pt idx="2041">
                  <c:v>0.47925712208544446</c:v>
                </c:pt>
                <c:pt idx="2042">
                  <c:v>0.47938131688575525</c:v>
                </c:pt>
                <c:pt idx="2043">
                  <c:v>0.47950547949668382</c:v>
                </c:pt>
                <c:pt idx="2044">
                  <c:v>0.47962960993942344</c:v>
                </c:pt>
                <c:pt idx="2045">
                  <c:v>0.47975370823513913</c:v>
                </c:pt>
                <c:pt idx="2046">
                  <c:v>0.47987777440497448</c:v>
                </c:pt>
                <c:pt idx="2047">
                  <c:v>0.48000180847004381</c:v>
                </c:pt>
                <c:pt idx="2048">
                  <c:v>0.48012581045143904</c:v>
                </c:pt>
                <c:pt idx="2049">
                  <c:v>0.48024978037022581</c:v>
                </c:pt>
                <c:pt idx="2050">
                  <c:v>0.48037371824744557</c:v>
                </c:pt>
                <c:pt idx="2051">
                  <c:v>0.48049762410411218</c:v>
                </c:pt>
                <c:pt idx="2052">
                  <c:v>0.480621497961219</c:v>
                </c:pt>
                <c:pt idx="2053">
                  <c:v>0.48074533983972978</c:v>
                </c:pt>
                <c:pt idx="2054">
                  <c:v>0.48086914976058681</c:v>
                </c:pt>
                <c:pt idx="2055">
                  <c:v>0.48099292774470576</c:v>
                </c:pt>
                <c:pt idx="2056">
                  <c:v>0.48111667381297729</c:v>
                </c:pt>
                <c:pt idx="2057">
                  <c:v>0.4812403879862675</c:v>
                </c:pt>
                <c:pt idx="2058">
                  <c:v>0.48136407028541939</c:v>
                </c:pt>
                <c:pt idx="2059">
                  <c:v>0.48148772073124874</c:v>
                </c:pt>
                <c:pt idx="2060">
                  <c:v>0.48161133934454842</c:v>
                </c:pt>
                <c:pt idx="2061">
                  <c:v>0.48173492614608515</c:v>
                </c:pt>
                <c:pt idx="2062">
                  <c:v>0.48185848115660396</c:v>
                </c:pt>
                <c:pt idx="2063">
                  <c:v>0.48198200439682126</c:v>
                </c:pt>
                <c:pt idx="2064">
                  <c:v>0.48210549588743146</c:v>
                </c:pt>
                <c:pt idx="2065">
                  <c:v>0.48222895564910512</c:v>
                </c:pt>
                <c:pt idx="2066">
                  <c:v>0.48235238370248695</c:v>
                </c:pt>
                <c:pt idx="2067">
                  <c:v>0.4824757800681963</c:v>
                </c:pt>
                <c:pt idx="2068">
                  <c:v>0.48259914476683125</c:v>
                </c:pt>
                <c:pt idx="2069">
                  <c:v>0.48272247781896405</c:v>
                </c:pt>
                <c:pt idx="2070">
                  <c:v>0.48284577924514105</c:v>
                </c:pt>
                <c:pt idx="2071">
                  <c:v>0.48296904906588611</c:v>
                </c:pt>
                <c:pt idx="2072">
                  <c:v>0.48309228730169951</c:v>
                </c:pt>
                <c:pt idx="2073">
                  <c:v>0.48321549397305608</c:v>
                </c:pt>
                <c:pt idx="2074">
                  <c:v>0.48333866910040679</c:v>
                </c:pt>
                <c:pt idx="2075">
                  <c:v>0.48346181270417798</c:v>
                </c:pt>
                <c:pt idx="2076">
                  <c:v>0.48358492480477494</c:v>
                </c:pt>
                <c:pt idx="2077">
                  <c:v>0.48370800542257397</c:v>
                </c:pt>
                <c:pt idx="2078">
                  <c:v>0.48383105457793213</c:v>
                </c:pt>
                <c:pt idx="2079">
                  <c:v>0.48395407229117998</c:v>
                </c:pt>
                <c:pt idx="2080">
                  <c:v>0.48407705858262512</c:v>
                </c:pt>
                <c:pt idx="2081">
                  <c:v>0.48420001347255087</c:v>
                </c:pt>
                <c:pt idx="2082">
                  <c:v>0.48432293698121726</c:v>
                </c:pt>
                <c:pt idx="2083">
                  <c:v>0.48444582912885975</c:v>
                </c:pt>
                <c:pt idx="2084">
                  <c:v>0.48456868993569063</c:v>
                </c:pt>
                <c:pt idx="2085">
                  <c:v>0.4846915194218977</c:v>
                </c:pt>
                <c:pt idx="2086">
                  <c:v>0.48481431760764893</c:v>
                </c:pt>
                <c:pt idx="2087">
                  <c:v>0.48493708451308171</c:v>
                </c:pt>
                <c:pt idx="2088">
                  <c:v>0.48505982015831622</c:v>
                </c:pt>
                <c:pt idx="2089">
                  <c:v>0.48518252456344696</c:v>
                </c:pt>
                <c:pt idx="2090">
                  <c:v>0.48530519774854353</c:v>
                </c:pt>
                <c:pt idx="2091">
                  <c:v>0.48542783973365394</c:v>
                </c:pt>
                <c:pt idx="2092">
                  <c:v>0.4855504505388013</c:v>
                </c:pt>
                <c:pt idx="2093">
                  <c:v>0.48567303018398728</c:v>
                </c:pt>
                <c:pt idx="2094">
                  <c:v>0.48579557868918904</c:v>
                </c:pt>
                <c:pt idx="2095">
                  <c:v>0.48591809607436043</c:v>
                </c:pt>
                <c:pt idx="2096">
                  <c:v>0.48604058235943187</c:v>
                </c:pt>
                <c:pt idx="2097">
                  <c:v>0.48616303756431006</c:v>
                </c:pt>
                <c:pt idx="2098">
                  <c:v>0.48628546170888137</c:v>
                </c:pt>
                <c:pt idx="2099">
                  <c:v>0.4864078548130048</c:v>
                </c:pt>
                <c:pt idx="2100">
                  <c:v>0.48653021689652043</c:v>
                </c:pt>
                <c:pt idx="2101">
                  <c:v>0.4866525479792429</c:v>
                </c:pt>
                <c:pt idx="2102">
                  <c:v>0.48677484808096239</c:v>
                </c:pt>
                <c:pt idx="2103">
                  <c:v>0.48689711722144974</c:v>
                </c:pt>
                <c:pt idx="2104">
                  <c:v>0.48701935542045038</c:v>
                </c:pt>
                <c:pt idx="2105">
                  <c:v>0.48714156269768732</c:v>
                </c:pt>
                <c:pt idx="2106">
                  <c:v>0.48726373907286186</c:v>
                </c:pt>
                <c:pt idx="2107">
                  <c:v>0.48738588456565052</c:v>
                </c:pt>
                <c:pt idx="2108">
                  <c:v>0.48750799919570742</c:v>
                </c:pt>
                <c:pt idx="2109">
                  <c:v>0.48763008298266552</c:v>
                </c:pt>
                <c:pt idx="2110">
                  <c:v>0.48775213594613293</c:v>
                </c:pt>
                <c:pt idx="2111">
                  <c:v>0.48787415810569745</c:v>
                </c:pt>
                <c:pt idx="2112">
                  <c:v>0.48799614948092152</c:v>
                </c:pt>
                <c:pt idx="2113">
                  <c:v>0.48811811009134731</c:v>
                </c:pt>
                <c:pt idx="2114">
                  <c:v>0.4882400399564929</c:v>
                </c:pt>
                <c:pt idx="2115">
                  <c:v>0.48836193909585507</c:v>
                </c:pt>
                <c:pt idx="2116">
                  <c:v>0.48848380752890563</c:v>
                </c:pt>
                <c:pt idx="2117">
                  <c:v>0.48860564527509681</c:v>
                </c:pt>
                <c:pt idx="2118">
                  <c:v>0.48872745235385773</c:v>
                </c:pt>
                <c:pt idx="2119">
                  <c:v>0.4888492287845938</c:v>
                </c:pt>
                <c:pt idx="2120">
                  <c:v>0.48897097458668976</c:v>
                </c:pt>
                <c:pt idx="2121">
                  <c:v>0.48909268977950587</c:v>
                </c:pt>
                <c:pt idx="2122">
                  <c:v>0.48921437438238197</c:v>
                </c:pt>
                <c:pt idx="2123">
                  <c:v>0.48933602841463486</c:v>
                </c:pt>
                <c:pt idx="2124">
                  <c:v>0.48945765189556023</c:v>
                </c:pt>
                <c:pt idx="2125">
                  <c:v>0.48957924484442938</c:v>
                </c:pt>
                <c:pt idx="2126">
                  <c:v>0.48970080728049414</c:v>
                </c:pt>
                <c:pt idx="2127">
                  <c:v>0.48982233922298163</c:v>
                </c:pt>
                <c:pt idx="2128">
                  <c:v>0.48994384069109775</c:v>
                </c:pt>
                <c:pt idx="2129">
                  <c:v>0.49006531170402823</c:v>
                </c:pt>
                <c:pt idx="2130">
                  <c:v>0.49018675228093445</c:v>
                </c:pt>
                <c:pt idx="2131">
                  <c:v>0.49030816244095665</c:v>
                </c:pt>
                <c:pt idx="2132">
                  <c:v>0.49042954220321283</c:v>
                </c:pt>
                <c:pt idx="2133">
                  <c:v>0.49055089158679938</c:v>
                </c:pt>
                <c:pt idx="2134">
                  <c:v>0.49067221061079147</c:v>
                </c:pt>
                <c:pt idx="2135">
                  <c:v>0.49079349929424193</c:v>
                </c:pt>
                <c:pt idx="2136">
                  <c:v>0.49091475765617998</c:v>
                </c:pt>
                <c:pt idx="2137">
                  <c:v>0.49103598571561663</c:v>
                </c:pt>
                <c:pt idx="2138">
                  <c:v>0.49115718349153775</c:v>
                </c:pt>
                <c:pt idx="2139">
                  <c:v>0.49127835100291067</c:v>
                </c:pt>
                <c:pt idx="2140">
                  <c:v>0.49139948826867808</c:v>
                </c:pt>
                <c:pt idx="2141">
                  <c:v>0.49152059530776343</c:v>
                </c:pt>
                <c:pt idx="2142">
                  <c:v>0.49164167213906595</c:v>
                </c:pt>
                <c:pt idx="2143">
                  <c:v>0.49176271878146627</c:v>
                </c:pt>
                <c:pt idx="2144">
                  <c:v>0.49188373525382223</c:v>
                </c:pt>
                <c:pt idx="2145">
                  <c:v>0.49200472157496927</c:v>
                </c:pt>
                <c:pt idx="2146">
                  <c:v>0.49212567776372262</c:v>
                </c:pt>
                <c:pt idx="2147">
                  <c:v>0.49224660383887575</c:v>
                </c:pt>
                <c:pt idx="2148">
                  <c:v>0.49236749981920097</c:v>
                </c:pt>
                <c:pt idx="2149">
                  <c:v>0.49248836572344817</c:v>
                </c:pt>
                <c:pt idx="2150">
                  <c:v>0.49260920157034632</c:v>
                </c:pt>
                <c:pt idx="2151">
                  <c:v>0.49273000737860512</c:v>
                </c:pt>
                <c:pt idx="2152">
                  <c:v>0.49285078316691072</c:v>
                </c:pt>
                <c:pt idx="2153">
                  <c:v>0.49297152895392732</c:v>
                </c:pt>
                <c:pt idx="2154">
                  <c:v>0.4930922447583016</c:v>
                </c:pt>
                <c:pt idx="2155">
                  <c:v>0.49321293059865573</c:v>
                </c:pt>
                <c:pt idx="2156">
                  <c:v>0.49333358649359116</c:v>
                </c:pt>
                <c:pt idx="2157">
                  <c:v>0.4934542124616903</c:v>
                </c:pt>
                <c:pt idx="2158">
                  <c:v>0.49357480852151242</c:v>
                </c:pt>
                <c:pt idx="2159">
                  <c:v>0.49369537469159669</c:v>
                </c:pt>
                <c:pt idx="2160">
                  <c:v>0.49381591099046218</c:v>
                </c:pt>
                <c:pt idx="2161">
                  <c:v>0.49393641743660338</c:v>
                </c:pt>
                <c:pt idx="2162">
                  <c:v>0.49405689404849884</c:v>
                </c:pt>
                <c:pt idx="2163">
                  <c:v>0.49417734084460291</c:v>
                </c:pt>
                <c:pt idx="2164">
                  <c:v>0.49429775784334984</c:v>
                </c:pt>
                <c:pt idx="2165">
                  <c:v>0.49441814506315412</c:v>
                </c:pt>
                <c:pt idx="2166">
                  <c:v>0.49453850252240783</c:v>
                </c:pt>
                <c:pt idx="2167">
                  <c:v>0.49465883023948365</c:v>
                </c:pt>
                <c:pt idx="2168">
                  <c:v>0.49477912823273162</c:v>
                </c:pt>
                <c:pt idx="2169">
                  <c:v>0.49489939652048431</c:v>
                </c:pt>
                <c:pt idx="2170">
                  <c:v>0.49501963512105096</c:v>
                </c:pt>
                <c:pt idx="2171">
                  <c:v>0.49513984405271994</c:v>
                </c:pt>
                <c:pt idx="2172">
                  <c:v>0.49526002333376218</c:v>
                </c:pt>
                <c:pt idx="2173">
                  <c:v>0.49538017298242476</c:v>
                </c:pt>
                <c:pt idx="2174">
                  <c:v>0.49550029301693432</c:v>
                </c:pt>
                <c:pt idx="2175">
                  <c:v>0.49562038345550014</c:v>
                </c:pt>
                <c:pt idx="2176">
                  <c:v>0.4957404443163077</c:v>
                </c:pt>
                <c:pt idx="2177">
                  <c:v>0.49586047561752455</c:v>
                </c:pt>
                <c:pt idx="2178">
                  <c:v>0.49598047737729628</c:v>
                </c:pt>
                <c:pt idx="2179">
                  <c:v>0.49610044961374655</c:v>
                </c:pt>
                <c:pt idx="2180">
                  <c:v>0.49622039234498383</c:v>
                </c:pt>
                <c:pt idx="2181">
                  <c:v>0.49634030558909098</c:v>
                </c:pt>
                <c:pt idx="2182">
                  <c:v>0.49646018936413355</c:v>
                </c:pt>
                <c:pt idx="2183">
                  <c:v>0.49658004368815534</c:v>
                </c:pt>
                <c:pt idx="2184">
                  <c:v>0.4966998685791813</c:v>
                </c:pt>
                <c:pt idx="2185">
                  <c:v>0.49681966405521616</c:v>
                </c:pt>
                <c:pt idx="2186">
                  <c:v>0.49693943013424208</c:v>
                </c:pt>
                <c:pt idx="2187">
                  <c:v>0.49705916683422435</c:v>
                </c:pt>
                <c:pt idx="2188">
                  <c:v>0.49717887417310641</c:v>
                </c:pt>
                <c:pt idx="2189">
                  <c:v>0.49729855216881136</c:v>
                </c:pt>
                <c:pt idx="2190">
                  <c:v>0.49741820083924509</c:v>
                </c:pt>
                <c:pt idx="2191">
                  <c:v>0.49753782020228782</c:v>
                </c:pt>
                <c:pt idx="2192">
                  <c:v>0.49765741027580618</c:v>
                </c:pt>
                <c:pt idx="2193">
                  <c:v>0.49777697107764368</c:v>
                </c:pt>
                <c:pt idx="2194">
                  <c:v>0.49789650262562241</c:v>
                </c:pt>
                <c:pt idx="2195">
                  <c:v>0.49801600493754877</c:v>
                </c:pt>
                <c:pt idx="2196">
                  <c:v>0.49813547803120517</c:v>
                </c:pt>
                <c:pt idx="2197">
                  <c:v>0.49825492192435833</c:v>
                </c:pt>
                <c:pt idx="2198">
                  <c:v>0.498374336634751</c:v>
                </c:pt>
                <c:pt idx="2199">
                  <c:v>0.49849372218010812</c:v>
                </c:pt>
                <c:pt idx="2200">
                  <c:v>0.49861307857813625</c:v>
                </c:pt>
                <c:pt idx="2201">
                  <c:v>0.49873240584652062</c:v>
                </c:pt>
                <c:pt idx="2202">
                  <c:v>0.49885170400292711</c:v>
                </c:pt>
                <c:pt idx="2203">
                  <c:v>0.49897097306500227</c:v>
                </c:pt>
                <c:pt idx="2204">
                  <c:v>0.49909021305037132</c:v>
                </c:pt>
                <c:pt idx="2205">
                  <c:v>0.49920942397664364</c:v>
                </c:pt>
                <c:pt idx="2206">
                  <c:v>0.49932860586140593</c:v>
                </c:pt>
                <c:pt idx="2207">
                  <c:v>0.49944775872222502</c:v>
                </c:pt>
                <c:pt idx="2208">
                  <c:v>0.49956688257665255</c:v>
                </c:pt>
                <c:pt idx="2209">
                  <c:v>0.49968597744221577</c:v>
                </c:pt>
                <c:pt idx="2210">
                  <c:v>0.49980504333642461</c:v>
                </c:pt>
                <c:pt idx="2211">
                  <c:v>0.49992408027677054</c:v>
                </c:pt>
                <c:pt idx="2212">
                  <c:v>0.5000430882807233</c:v>
                </c:pt>
                <c:pt idx="2213">
                  <c:v>0.50016206736573565</c:v>
                </c:pt>
                <c:pt idx="2214">
                  <c:v>0.50028101754924181</c:v>
                </c:pt>
                <c:pt idx="2215">
                  <c:v>0.5003999388486523</c:v>
                </c:pt>
                <c:pt idx="2216">
                  <c:v>0.50051883128136165</c:v>
                </c:pt>
                <c:pt idx="2217">
                  <c:v>0.50063769486474707</c:v>
                </c:pt>
                <c:pt idx="2218">
                  <c:v>0.50075652961616157</c:v>
                </c:pt>
                <c:pt idx="2219">
                  <c:v>0.5008753355529435</c:v>
                </c:pt>
                <c:pt idx="2220">
                  <c:v>0.50099411269241034</c:v>
                </c:pt>
                <c:pt idx="2221">
                  <c:v>0.50111286105185715</c:v>
                </c:pt>
                <c:pt idx="2222">
                  <c:v>0.50123158064856854</c:v>
                </c:pt>
                <c:pt idx="2223">
                  <c:v>0.50135027149980183</c:v>
                </c:pt>
                <c:pt idx="2224">
                  <c:v>0.50146893362279832</c:v>
                </c:pt>
                <c:pt idx="2225">
                  <c:v>0.50158756703478136</c:v>
                </c:pt>
                <c:pt idx="2226">
                  <c:v>0.5017061717529524</c:v>
                </c:pt>
                <c:pt idx="2227">
                  <c:v>0.5018247477945007</c:v>
                </c:pt>
                <c:pt idx="2228">
                  <c:v>0.50194329517658764</c:v>
                </c:pt>
                <c:pt idx="2229">
                  <c:v>0.50206181391636029</c:v>
                </c:pt>
                <c:pt idx="2230">
                  <c:v>0.50218030403094727</c:v>
                </c:pt>
                <c:pt idx="2231">
                  <c:v>0.50229876553745978</c:v>
                </c:pt>
                <c:pt idx="2232">
                  <c:v>0.50241719845298582</c:v>
                </c:pt>
                <c:pt idx="2233">
                  <c:v>0.50253560279459963</c:v>
                </c:pt>
                <c:pt idx="2234">
                  <c:v>0.50265397857935123</c:v>
                </c:pt>
                <c:pt idx="2235">
                  <c:v>0.50277232582427656</c:v>
                </c:pt>
                <c:pt idx="2236">
                  <c:v>0.50289064454639165</c:v>
                </c:pt>
                <c:pt idx="2237">
                  <c:v>0.50300893476269259</c:v>
                </c:pt>
                <c:pt idx="2238">
                  <c:v>0.50312719649015969</c:v>
                </c:pt>
                <c:pt idx="2239">
                  <c:v>0.50324542974575059</c:v>
                </c:pt>
                <c:pt idx="2240">
                  <c:v>0.50336363454640898</c:v>
                </c:pt>
                <c:pt idx="2241">
                  <c:v>0.5034818109090563</c:v>
                </c:pt>
                <c:pt idx="2242">
                  <c:v>0.50359995885059761</c:v>
                </c:pt>
                <c:pt idx="2243">
                  <c:v>0.50371807838791849</c:v>
                </c:pt>
                <c:pt idx="2244">
                  <c:v>0.50383616953788657</c:v>
                </c:pt>
                <c:pt idx="2245">
                  <c:v>0.5039542323173527</c:v>
                </c:pt>
                <c:pt idx="2246">
                  <c:v>0.50407226674314554</c:v>
                </c:pt>
                <c:pt idx="2247">
                  <c:v>0.50419027283207862</c:v>
                </c:pt>
                <c:pt idx="2248">
                  <c:v>0.50430825060094597</c:v>
                </c:pt>
                <c:pt idx="2249">
                  <c:v>0.5044262000665235</c:v>
                </c:pt>
                <c:pt idx="2250">
                  <c:v>0.50454412124556858</c:v>
                </c:pt>
                <c:pt idx="2251">
                  <c:v>0.50466201415482204</c:v>
                </c:pt>
                <c:pt idx="2252">
                  <c:v>0.50477987881100361</c:v>
                </c:pt>
                <c:pt idx="2253">
                  <c:v>0.50489771523081683</c:v>
                </c:pt>
                <c:pt idx="2254">
                  <c:v>0.50501552343094658</c:v>
                </c:pt>
                <c:pt idx="2255">
                  <c:v>0.50513330342806051</c:v>
                </c:pt>
                <c:pt idx="2256">
                  <c:v>0.50525105523880665</c:v>
                </c:pt>
                <c:pt idx="2257">
                  <c:v>0.50536877887981557</c:v>
                </c:pt>
                <c:pt idx="2258">
                  <c:v>0.50548647436769956</c:v>
                </c:pt>
                <c:pt idx="2259">
                  <c:v>0.50560414171905488</c:v>
                </c:pt>
                <c:pt idx="2260">
                  <c:v>0.5057217809504575</c:v>
                </c:pt>
                <c:pt idx="2261">
                  <c:v>0.50583939207846562</c:v>
                </c:pt>
                <c:pt idx="2262">
                  <c:v>0.50595697511961968</c:v>
                </c:pt>
                <c:pt idx="2263">
                  <c:v>0.50607453009044467</c:v>
                </c:pt>
                <c:pt idx="2264">
                  <c:v>0.50619205700744341</c:v>
                </c:pt>
                <c:pt idx="2265">
                  <c:v>0.50630955588710358</c:v>
                </c:pt>
                <c:pt idx="2266">
                  <c:v>0.50642702674589612</c:v>
                </c:pt>
                <c:pt idx="2267">
                  <c:v>0.50654446960027066</c:v>
                </c:pt>
                <c:pt idx="2268">
                  <c:v>0.50666188446666227</c:v>
                </c:pt>
                <c:pt idx="2269">
                  <c:v>0.50677927136148726</c:v>
                </c:pt>
                <c:pt idx="2270">
                  <c:v>0.50689663030114263</c:v>
                </c:pt>
                <c:pt idx="2271">
                  <c:v>0.50701396130200838</c:v>
                </c:pt>
                <c:pt idx="2272">
                  <c:v>0.50713126438045153</c:v>
                </c:pt>
                <c:pt idx="2273">
                  <c:v>0.5072485395528149</c:v>
                </c:pt>
                <c:pt idx="2274">
                  <c:v>0.50736578683542555</c:v>
                </c:pt>
                <c:pt idx="2275">
                  <c:v>0.50748300624459652</c:v>
                </c:pt>
                <c:pt idx="2276">
                  <c:v>0.50760019779661658</c:v>
                </c:pt>
                <c:pt idx="2277">
                  <c:v>0.50771736150776381</c:v>
                </c:pt>
                <c:pt idx="2278">
                  <c:v>0.50783449739429742</c:v>
                </c:pt>
                <c:pt idx="2279">
                  <c:v>0.50795160547245322</c:v>
                </c:pt>
                <c:pt idx="2280">
                  <c:v>0.5080686857584561</c:v>
                </c:pt>
                <c:pt idx="2281">
                  <c:v>0.50818573826851365</c:v>
                </c:pt>
                <c:pt idx="2282">
                  <c:v>0.50830276301881006</c:v>
                </c:pt>
                <c:pt idx="2283">
                  <c:v>0.50841976002551759</c:v>
                </c:pt>
                <c:pt idx="2284">
                  <c:v>0.50853672930479021</c:v>
                </c:pt>
                <c:pt idx="2285">
                  <c:v>0.50865367087276359</c:v>
                </c:pt>
                <c:pt idx="2286">
                  <c:v>0.50877058474555559</c:v>
                </c:pt>
                <c:pt idx="2287">
                  <c:v>0.50888747093926856</c:v>
                </c:pt>
                <c:pt idx="2288">
                  <c:v>0.50900432946998642</c:v>
                </c:pt>
                <c:pt idx="2289">
                  <c:v>0.50912116035377564</c:v>
                </c:pt>
                <c:pt idx="2290">
                  <c:v>0.5092379636066855</c:v>
                </c:pt>
                <c:pt idx="2291">
                  <c:v>0.5093547392447505</c:v>
                </c:pt>
                <c:pt idx="2292">
                  <c:v>0.50947148728398561</c:v>
                </c:pt>
                <c:pt idx="2293">
                  <c:v>0.50958820774038749</c:v>
                </c:pt>
                <c:pt idx="2294">
                  <c:v>0.5097049006299389</c:v>
                </c:pt>
                <c:pt idx="2295">
                  <c:v>0.50982156596860351</c:v>
                </c:pt>
                <c:pt idx="2296">
                  <c:v>0.50993820377232868</c:v>
                </c:pt>
                <c:pt idx="2297">
                  <c:v>0.51005481405704589</c:v>
                </c:pt>
                <c:pt idx="2298">
                  <c:v>0.51017139683866652</c:v>
                </c:pt>
                <c:pt idx="2299">
                  <c:v>0.51028795213308764</c:v>
                </c:pt>
                <c:pt idx="2300">
                  <c:v>0.51040447995618787</c:v>
                </c:pt>
                <c:pt idx="2301">
                  <c:v>0.51052098032383053</c:v>
                </c:pt>
                <c:pt idx="2302">
                  <c:v>0.51063745325186161</c:v>
                </c:pt>
                <c:pt idx="2303">
                  <c:v>0.51075389875610766</c:v>
                </c:pt>
                <c:pt idx="2304">
                  <c:v>0.5108703168523826</c:v>
                </c:pt>
                <c:pt idx="2305">
                  <c:v>0.51098670755648035</c:v>
                </c:pt>
                <c:pt idx="2306">
                  <c:v>0.51110307088417983</c:v>
                </c:pt>
                <c:pt idx="2307">
                  <c:v>0.51121940685124156</c:v>
                </c:pt>
                <c:pt idx="2308">
                  <c:v>0.51133571547341261</c:v>
                </c:pt>
                <c:pt idx="2309">
                  <c:v>0.51145199676641839</c:v>
                </c:pt>
                <c:pt idx="2310">
                  <c:v>0.51156825074597156</c:v>
                </c:pt>
                <c:pt idx="2311">
                  <c:v>0.51168447742776679</c:v>
                </c:pt>
                <c:pt idx="2312">
                  <c:v>0.51180067682748254</c:v>
                </c:pt>
                <c:pt idx="2313">
                  <c:v>0.51191684896077849</c:v>
                </c:pt>
                <c:pt idx="2314">
                  <c:v>0.51203299384330159</c:v>
                </c:pt>
                <c:pt idx="2315">
                  <c:v>0.51214911149067965</c:v>
                </c:pt>
                <c:pt idx="2316">
                  <c:v>0.51226520191852354</c:v>
                </c:pt>
                <c:pt idx="2317">
                  <c:v>0.5123812651424291</c:v>
                </c:pt>
                <c:pt idx="2318">
                  <c:v>0.51249730117797609</c:v>
                </c:pt>
                <c:pt idx="2319">
                  <c:v>0.51261331004072652</c:v>
                </c:pt>
                <c:pt idx="2320">
                  <c:v>0.5127292917462255</c:v>
                </c:pt>
                <c:pt idx="2321">
                  <c:v>0.51284524631000328</c:v>
                </c:pt>
                <c:pt idx="2322">
                  <c:v>0.51296117374757089</c:v>
                </c:pt>
                <c:pt idx="2323">
                  <c:v>0.5130770740744276</c:v>
                </c:pt>
                <c:pt idx="2324">
                  <c:v>0.51319294730605258</c:v>
                </c:pt>
                <c:pt idx="2325">
                  <c:v>0.51330879345791058</c:v>
                </c:pt>
                <c:pt idx="2326">
                  <c:v>0.51342461254545013</c:v>
                </c:pt>
                <c:pt idx="2327">
                  <c:v>0.51354040458410022</c:v>
                </c:pt>
                <c:pt idx="2328">
                  <c:v>0.51365616958927729</c:v>
                </c:pt>
                <c:pt idx="2329">
                  <c:v>0.51377190757638203</c:v>
                </c:pt>
                <c:pt idx="2330">
                  <c:v>0.51388761856079501</c:v>
                </c:pt>
                <c:pt idx="2331">
                  <c:v>0.51400330255788274</c:v>
                </c:pt>
                <c:pt idx="2332">
                  <c:v>0.51411895958299758</c:v>
                </c:pt>
                <c:pt idx="2333">
                  <c:v>0.51423458965147339</c:v>
                </c:pt>
                <c:pt idx="2334">
                  <c:v>0.51435019277862759</c:v>
                </c:pt>
                <c:pt idx="2335">
                  <c:v>0.51446576897976271</c:v>
                </c:pt>
                <c:pt idx="2336">
                  <c:v>0.51458131827016651</c:v>
                </c:pt>
                <c:pt idx="2337">
                  <c:v>0.51469684066510768</c:v>
                </c:pt>
                <c:pt idx="2338">
                  <c:v>0.51481233617983879</c:v>
                </c:pt>
                <c:pt idx="2339">
                  <c:v>0.51492780482960021</c:v>
                </c:pt>
                <c:pt idx="2340">
                  <c:v>0.51504324662961365</c:v>
                </c:pt>
                <c:pt idx="2341">
                  <c:v>0.51515866159508461</c:v>
                </c:pt>
                <c:pt idx="2342">
                  <c:v>0.51527404974120294</c:v>
                </c:pt>
                <c:pt idx="2343">
                  <c:v>0.51538941108314562</c:v>
                </c:pt>
                <c:pt idx="2344">
                  <c:v>0.51550474563606763</c:v>
                </c:pt>
                <c:pt idx="2345">
                  <c:v>0.51562005341511641</c:v>
                </c:pt>
                <c:pt idx="2346">
                  <c:v>0.51573533443541275</c:v>
                </c:pt>
                <c:pt idx="2347">
                  <c:v>0.51585058871207157</c:v>
                </c:pt>
                <c:pt idx="2348">
                  <c:v>0.51596581626018934</c:v>
                </c:pt>
                <c:pt idx="2349">
                  <c:v>0.51608101709484133</c:v>
                </c:pt>
                <c:pt idx="2350">
                  <c:v>0.51619619123109339</c:v>
                </c:pt>
                <c:pt idx="2351">
                  <c:v>0.5163113386839947</c:v>
                </c:pt>
                <c:pt idx="2352">
                  <c:v>0.51642645946857713</c:v>
                </c:pt>
                <c:pt idx="2353">
                  <c:v>0.51654155359985565</c:v>
                </c:pt>
                <c:pt idx="2354">
                  <c:v>0.51665662109283328</c:v>
                </c:pt>
                <c:pt idx="2355">
                  <c:v>0.5167716619624948</c:v>
                </c:pt>
                <c:pt idx="2356">
                  <c:v>0.51688667622381079</c:v>
                </c:pt>
                <c:pt idx="2357">
                  <c:v>0.51700166389173341</c:v>
                </c:pt>
                <c:pt idx="2358">
                  <c:v>0.51711662498120259</c:v>
                </c:pt>
                <c:pt idx="2359">
                  <c:v>0.5172315595071435</c:v>
                </c:pt>
                <c:pt idx="2360">
                  <c:v>0.51734646748446167</c:v>
                </c:pt>
                <c:pt idx="2361">
                  <c:v>0.5174613489280484</c:v>
                </c:pt>
                <c:pt idx="2362">
                  <c:v>0.51757620385278358</c:v>
                </c:pt>
                <c:pt idx="2363">
                  <c:v>0.51769103227352753</c:v>
                </c:pt>
                <c:pt idx="2364">
                  <c:v>0.51780583420512272</c:v>
                </c:pt>
                <c:pt idx="2365">
                  <c:v>0.51792060966240194</c:v>
                </c:pt>
                <c:pt idx="2366">
                  <c:v>0.51803535866018235</c:v>
                </c:pt>
                <c:pt idx="2367">
                  <c:v>0.51815008121326056</c:v>
                </c:pt>
                <c:pt idx="2368">
                  <c:v>0.51826477733642251</c:v>
                </c:pt>
                <c:pt idx="2369">
                  <c:v>0.51837944704443784</c:v>
                </c:pt>
                <c:pt idx="2370">
                  <c:v>0.51849409035205951</c:v>
                </c:pt>
                <c:pt idx="2371">
                  <c:v>0.51860870727402664</c:v>
                </c:pt>
                <c:pt idx="2372">
                  <c:v>0.51872329782506177</c:v>
                </c:pt>
                <c:pt idx="2373">
                  <c:v>0.51883786201987436</c:v>
                </c:pt>
                <c:pt idx="2374">
                  <c:v>0.51895239987315456</c:v>
                </c:pt>
                <c:pt idx="2375">
                  <c:v>0.51906691139958361</c:v>
                </c:pt>
                <c:pt idx="2376">
                  <c:v>0.5191813966138229</c:v>
                </c:pt>
                <c:pt idx="2377">
                  <c:v>0.51929585553051882</c:v>
                </c:pt>
                <c:pt idx="2378">
                  <c:v>0.51941028816430346</c:v>
                </c:pt>
                <c:pt idx="2379">
                  <c:v>0.51952469452979644</c:v>
                </c:pt>
                <c:pt idx="2380">
                  <c:v>0.51963907464159831</c:v>
                </c:pt>
                <c:pt idx="2381">
                  <c:v>0.51975342851429474</c:v>
                </c:pt>
                <c:pt idx="2382">
                  <c:v>0.5198677561624605</c:v>
                </c:pt>
                <c:pt idx="2383">
                  <c:v>0.51998205760065253</c:v>
                </c:pt>
                <c:pt idx="2384">
                  <c:v>0.52009633284341195</c:v>
                </c:pt>
                <c:pt idx="2385">
                  <c:v>0.52021058190526426</c:v>
                </c:pt>
                <c:pt idx="2386">
                  <c:v>0.52032480480072718</c:v>
                </c:pt>
                <c:pt idx="2387">
                  <c:v>0.52043900154429268</c:v>
                </c:pt>
                <c:pt idx="2388">
                  <c:v>0.5205531721504445</c:v>
                </c:pt>
                <c:pt idx="2389">
                  <c:v>0.52066731663365162</c:v>
                </c:pt>
                <c:pt idx="2390">
                  <c:v>0.5207814350083656</c:v>
                </c:pt>
                <c:pt idx="2391">
                  <c:v>0.52089552728902466</c:v>
                </c:pt>
                <c:pt idx="2392">
                  <c:v>0.52100959349005083</c:v>
                </c:pt>
                <c:pt idx="2393">
                  <c:v>0.52112363362585445</c:v>
                </c:pt>
                <c:pt idx="2394">
                  <c:v>0.52123764771082648</c:v>
                </c:pt>
                <c:pt idx="2395">
                  <c:v>0.52135163575934751</c:v>
                </c:pt>
                <c:pt idx="2396">
                  <c:v>0.52146559778578139</c:v>
                </c:pt>
                <c:pt idx="2397">
                  <c:v>0.52157953380447752</c:v>
                </c:pt>
                <c:pt idx="2398">
                  <c:v>0.52169344382976923</c:v>
                </c:pt>
                <c:pt idx="2399">
                  <c:v>0.5218073278759775</c:v>
                </c:pt>
                <c:pt idx="2400">
                  <c:v>0.52192118595740722</c:v>
                </c:pt>
                <c:pt idx="2401">
                  <c:v>0.52203501808835073</c:v>
                </c:pt>
                <c:pt idx="2402">
                  <c:v>0.52214882428308318</c:v>
                </c:pt>
                <c:pt idx="2403">
                  <c:v>0.52226260455586349</c:v>
                </c:pt>
                <c:pt idx="2404">
                  <c:v>0.52237635892094136</c:v>
                </c:pt>
                <c:pt idx="2405">
                  <c:v>0.52249008739255032</c:v>
                </c:pt>
                <c:pt idx="2406">
                  <c:v>0.52260378998490498</c:v>
                </c:pt>
                <c:pt idx="2407">
                  <c:v>0.5227174667122112</c:v>
                </c:pt>
                <c:pt idx="2408">
                  <c:v>0.52283111758865863</c:v>
                </c:pt>
                <c:pt idx="2409">
                  <c:v>0.52294474262841928</c:v>
                </c:pt>
                <c:pt idx="2410">
                  <c:v>0.52305834184565159</c:v>
                </c:pt>
                <c:pt idx="2411">
                  <c:v>0.52317191525450779</c:v>
                </c:pt>
                <c:pt idx="2412">
                  <c:v>0.52328546286911271</c:v>
                </c:pt>
                <c:pt idx="2413">
                  <c:v>0.5233989847035857</c:v>
                </c:pt>
                <c:pt idx="2414">
                  <c:v>0.52351248077202761</c:v>
                </c:pt>
                <c:pt idx="2415">
                  <c:v>0.52362595108853238</c:v>
                </c:pt>
                <c:pt idx="2416">
                  <c:v>0.52373939566716599</c:v>
                </c:pt>
                <c:pt idx="2417">
                  <c:v>0.52385281452199262</c:v>
                </c:pt>
                <c:pt idx="2418">
                  <c:v>0.52396620766705559</c:v>
                </c:pt>
                <c:pt idx="2419">
                  <c:v>0.52407957511638792</c:v>
                </c:pt>
                <c:pt idx="2420">
                  <c:v>0.52419291688400471</c:v>
                </c:pt>
                <c:pt idx="2421">
                  <c:v>0.52430623298390899</c:v>
                </c:pt>
                <c:pt idx="2422">
                  <c:v>0.52441952343008968</c:v>
                </c:pt>
                <c:pt idx="2423">
                  <c:v>0.52453278823651905</c:v>
                </c:pt>
                <c:pt idx="2424">
                  <c:v>0.5246460274171606</c:v>
                </c:pt>
                <c:pt idx="2425">
                  <c:v>0.5247592409859565</c:v>
                </c:pt>
                <c:pt idx="2426">
                  <c:v>0.52487242895684116</c:v>
                </c:pt>
                <c:pt idx="2427">
                  <c:v>0.52498559134373135</c:v>
                </c:pt>
                <c:pt idx="2428">
                  <c:v>0.5250987281605306</c:v>
                </c:pt>
                <c:pt idx="2429">
                  <c:v>0.5252118394211287</c:v>
                </c:pt>
                <c:pt idx="2430">
                  <c:v>0.5253249251394001</c:v>
                </c:pt>
                <c:pt idx="2431">
                  <c:v>0.52543798532920705</c:v>
                </c:pt>
                <c:pt idx="2432">
                  <c:v>0.52555102000439879</c:v>
                </c:pt>
                <c:pt idx="2433">
                  <c:v>0.52566402917880672</c:v>
                </c:pt>
                <c:pt idx="2434">
                  <c:v>0.52577701286625078</c:v>
                </c:pt>
                <c:pt idx="2435">
                  <c:v>0.52588997108053714</c:v>
                </c:pt>
                <c:pt idx="2436">
                  <c:v>0.52600290383545656</c:v>
                </c:pt>
                <c:pt idx="2437">
                  <c:v>0.52611581114478911</c:v>
                </c:pt>
                <c:pt idx="2438">
                  <c:v>0.52622869302229569</c:v>
                </c:pt>
                <c:pt idx="2439">
                  <c:v>0.52634154948172818</c:v>
                </c:pt>
                <c:pt idx="2440">
                  <c:v>0.52645438053682247</c:v>
                </c:pt>
                <c:pt idx="2441">
                  <c:v>0.52656718620130039</c:v>
                </c:pt>
                <c:pt idx="2442">
                  <c:v>0.52667996648887461</c:v>
                </c:pt>
                <c:pt idx="2443">
                  <c:v>0.5267927214132323</c:v>
                </c:pt>
                <c:pt idx="2444">
                  <c:v>0.52690545098806063</c:v>
                </c:pt>
                <c:pt idx="2445">
                  <c:v>0.52701815522702411</c:v>
                </c:pt>
                <c:pt idx="2446">
                  <c:v>0.52713083414377948</c:v>
                </c:pt>
                <c:pt idx="2447">
                  <c:v>0.52724348775196128</c:v>
                </c:pt>
                <c:pt idx="2448">
                  <c:v>0.5273561160652015</c:v>
                </c:pt>
                <c:pt idx="2449">
                  <c:v>0.52746871909710868</c:v>
                </c:pt>
                <c:pt idx="2450">
                  <c:v>0.52758129686128441</c:v>
                </c:pt>
                <c:pt idx="2451">
                  <c:v>0.52769384937131225</c:v>
                </c:pt>
                <c:pt idx="2452">
                  <c:v>0.52780637664076413</c:v>
                </c:pt>
                <c:pt idx="2453">
                  <c:v>0.52791887868319942</c:v>
                </c:pt>
                <c:pt idx="2454">
                  <c:v>0.52803135551215896</c:v>
                </c:pt>
                <c:pt idx="2455">
                  <c:v>0.52814380714117826</c:v>
                </c:pt>
                <c:pt idx="2456">
                  <c:v>0.52825623358377194</c:v>
                </c:pt>
                <c:pt idx="2457">
                  <c:v>0.52836863485344354</c:v>
                </c:pt>
                <c:pt idx="2458">
                  <c:v>0.5284810109636856</c:v>
                </c:pt>
                <c:pt idx="2459">
                  <c:v>0.52859336192797235</c:v>
                </c:pt>
                <c:pt idx="2460">
                  <c:v>0.52870568775977222</c:v>
                </c:pt>
                <c:pt idx="2461">
                  <c:v>0.52881798847252859</c:v>
                </c:pt>
                <c:pt idx="2462">
                  <c:v>0.52893026407968269</c:v>
                </c:pt>
                <c:pt idx="2463">
                  <c:v>0.52904251459465534</c:v>
                </c:pt>
                <c:pt idx="2464">
                  <c:v>0.5291547400308575</c:v>
                </c:pt>
                <c:pt idx="2465">
                  <c:v>0.52926694040168509</c:v>
                </c:pt>
                <c:pt idx="2466">
                  <c:v>0.52937911572052232</c:v>
                </c:pt>
                <c:pt idx="2467">
                  <c:v>0.5294912660007377</c:v>
                </c:pt>
                <c:pt idx="2468">
                  <c:v>0.52960339125568712</c:v>
                </c:pt>
                <c:pt idx="2469">
                  <c:v>0.52971549149871566</c:v>
                </c:pt>
                <c:pt idx="2470">
                  <c:v>0.52982756674315079</c:v>
                </c:pt>
                <c:pt idx="2471">
                  <c:v>0.52993961700231074</c:v>
                </c:pt>
                <c:pt idx="2472">
                  <c:v>0.53005164228949975</c:v>
                </c:pt>
                <c:pt idx="2473">
                  <c:v>0.53016364261800464</c:v>
                </c:pt>
                <c:pt idx="2474">
                  <c:v>0.53027561800110545</c:v>
                </c:pt>
                <c:pt idx="2475">
                  <c:v>0.53038756845206281</c:v>
                </c:pt>
                <c:pt idx="2476">
                  <c:v>0.53049949398413265</c:v>
                </c:pt>
                <c:pt idx="2477">
                  <c:v>0.53061139461054763</c:v>
                </c:pt>
                <c:pt idx="2478">
                  <c:v>0.53072327034453348</c:v>
                </c:pt>
                <c:pt idx="2479">
                  <c:v>0.53083512119930054</c:v>
                </c:pt>
                <c:pt idx="2480">
                  <c:v>0.53094694718804869</c:v>
                </c:pt>
                <c:pt idx="2481">
                  <c:v>0.53105874832396149</c:v>
                </c:pt>
                <c:pt idx="2482">
                  <c:v>0.53117052462021197</c:v>
                </c:pt>
                <c:pt idx="2483">
                  <c:v>0.53128227608995759</c:v>
                </c:pt>
                <c:pt idx="2484">
                  <c:v>0.53139400274634641</c:v>
                </c:pt>
                <c:pt idx="2485">
                  <c:v>0.53150570460250968</c:v>
                </c:pt>
                <c:pt idx="2486">
                  <c:v>0.53161738167156747</c:v>
                </c:pt>
                <c:pt idx="2487">
                  <c:v>0.53172903396662685</c:v>
                </c:pt>
                <c:pt idx="2488">
                  <c:v>0.53184066150078291</c:v>
                </c:pt>
                <c:pt idx="2489">
                  <c:v>0.53195226428711351</c:v>
                </c:pt>
                <c:pt idx="2490">
                  <c:v>0.53206384233869153</c:v>
                </c:pt>
                <c:pt idx="2491">
                  <c:v>0.53217539566856764</c:v>
                </c:pt>
                <c:pt idx="2492">
                  <c:v>0.53228692428978641</c:v>
                </c:pt>
                <c:pt idx="2493">
                  <c:v>0.53239842821537764</c:v>
                </c:pt>
                <c:pt idx="2494">
                  <c:v>0.53250990745835725</c:v>
                </c:pt>
                <c:pt idx="2495">
                  <c:v>0.53262136203172961</c:v>
                </c:pt>
                <c:pt idx="2496">
                  <c:v>0.53273279194848466</c:v>
                </c:pt>
                <c:pt idx="2497">
                  <c:v>0.5328441972216017</c:v>
                </c:pt>
                <c:pt idx="2498">
                  <c:v>0.53295557786404535</c:v>
                </c:pt>
                <c:pt idx="2499">
                  <c:v>0.53306693388876858</c:v>
                </c:pt>
                <c:pt idx="2500">
                  <c:v>0.5331782653087126</c:v>
                </c:pt>
                <c:pt idx="2501">
                  <c:v>0.53328957213680261</c:v>
                </c:pt>
                <c:pt idx="2502">
                  <c:v>0.53340085438595353</c:v>
                </c:pt>
                <c:pt idx="2503">
                  <c:v>0.53351211206906846</c:v>
                </c:pt>
                <c:pt idx="2504">
                  <c:v>0.53362334519903543</c:v>
                </c:pt>
                <c:pt idx="2505">
                  <c:v>0.53373455378873125</c:v>
                </c:pt>
                <c:pt idx="2506">
                  <c:v>0.53384573785101963</c:v>
                </c:pt>
                <c:pt idx="2507">
                  <c:v>0.53395689739875163</c:v>
                </c:pt>
                <c:pt idx="2508">
                  <c:v>0.53406803244476664</c:v>
                </c:pt>
                <c:pt idx="2509">
                  <c:v>0.53417914300188984</c:v>
                </c:pt>
                <c:pt idx="2510">
                  <c:v>0.53429022908293455</c:v>
                </c:pt>
                <c:pt idx="2511">
                  <c:v>0.53440129070070352</c:v>
                </c:pt>
                <c:pt idx="2512">
                  <c:v>0.53451232786798175</c:v>
                </c:pt>
                <c:pt idx="2513">
                  <c:v>0.53462334059755012</c:v>
                </c:pt>
                <c:pt idx="2514">
                  <c:v>0.53473432890216699</c:v>
                </c:pt>
                <c:pt idx="2515">
                  <c:v>0.53484529279458837</c:v>
                </c:pt>
                <c:pt idx="2516">
                  <c:v>0.53495623228754585</c:v>
                </c:pt>
                <c:pt idx="2517">
                  <c:v>0.5350671473937707</c:v>
                </c:pt>
                <c:pt idx="2518">
                  <c:v>0.53517803812597553</c:v>
                </c:pt>
                <c:pt idx="2519">
                  <c:v>0.53528890449685951</c:v>
                </c:pt>
                <c:pt idx="2520">
                  <c:v>0.53539974651911426</c:v>
                </c:pt>
                <c:pt idx="2521">
                  <c:v>0.53551056420541232</c:v>
                </c:pt>
                <c:pt idx="2522">
                  <c:v>0.53562135756842366</c:v>
                </c:pt>
                <c:pt idx="2523">
                  <c:v>0.53573212662079273</c:v>
                </c:pt>
                <c:pt idx="2524">
                  <c:v>0.53584287137516362</c:v>
                </c:pt>
                <c:pt idx="2525">
                  <c:v>0.53595359184416158</c:v>
                </c:pt>
                <c:pt idx="2526">
                  <c:v>0.53606428804040251</c:v>
                </c:pt>
                <c:pt idx="2527">
                  <c:v>0.53617495997648745</c:v>
                </c:pt>
                <c:pt idx="2528">
                  <c:v>0.53628560766500777</c:v>
                </c:pt>
                <c:pt idx="2529">
                  <c:v>0.53639623111853962</c:v>
                </c:pt>
                <c:pt idx="2530">
                  <c:v>0.53650683034964952</c:v>
                </c:pt>
                <c:pt idx="2531">
                  <c:v>0.53661740537089164</c:v>
                </c:pt>
                <c:pt idx="2532">
                  <c:v>0.53672795619480707</c:v>
                </c:pt>
                <c:pt idx="2533">
                  <c:v>0.53683848283392288</c:v>
                </c:pt>
                <c:pt idx="2534">
                  <c:v>0.53694898530075819</c:v>
                </c:pt>
                <c:pt idx="2535">
                  <c:v>0.53705946360781764</c:v>
                </c:pt>
                <c:pt idx="2536">
                  <c:v>0.5371699177675916</c:v>
                </c:pt>
                <c:pt idx="2537">
                  <c:v>0.53728034779256195</c:v>
                </c:pt>
                <c:pt idx="2538">
                  <c:v>0.53739075369519951</c:v>
                </c:pt>
                <c:pt idx="2539">
                  <c:v>0.5375011354879552</c:v>
                </c:pt>
                <c:pt idx="2540">
                  <c:v>0.53761149318327961</c:v>
                </c:pt>
                <c:pt idx="2541">
                  <c:v>0.53772182679360014</c:v>
                </c:pt>
                <c:pt idx="2542">
                  <c:v>0.5378321363313362</c:v>
                </c:pt>
                <c:pt idx="2543">
                  <c:v>0.53794242180889962</c:v>
                </c:pt>
                <c:pt idx="2544">
                  <c:v>0.5380526832386846</c:v>
                </c:pt>
                <c:pt idx="2545">
                  <c:v>0.53816292063307569</c:v>
                </c:pt>
                <c:pt idx="2546">
                  <c:v>0.53827313400444476</c:v>
                </c:pt>
                <c:pt idx="2547">
                  <c:v>0.53838332336515149</c:v>
                </c:pt>
                <c:pt idx="2548">
                  <c:v>0.53849348872754466</c:v>
                </c:pt>
                <c:pt idx="2549">
                  <c:v>0.53860363010396162</c:v>
                </c:pt>
                <c:pt idx="2550">
                  <c:v>0.53871374750672452</c:v>
                </c:pt>
                <c:pt idx="2551">
                  <c:v>0.53882384094814761</c:v>
                </c:pt>
                <c:pt idx="2552">
                  <c:v>0.53893391044053085</c:v>
                </c:pt>
                <c:pt idx="2553">
                  <c:v>0.53904395599616306</c:v>
                </c:pt>
                <c:pt idx="2554">
                  <c:v>0.53915397762732054</c:v>
                </c:pt>
                <c:pt idx="2555">
                  <c:v>0.53926397534626846</c:v>
                </c:pt>
                <c:pt idx="2556">
                  <c:v>0.53937394916526182</c:v>
                </c:pt>
                <c:pt idx="2557">
                  <c:v>0.53948389909654149</c:v>
                </c:pt>
                <c:pt idx="2558">
                  <c:v>0.53959382515233467</c:v>
                </c:pt>
                <c:pt idx="2559">
                  <c:v>0.5397037273448626</c:v>
                </c:pt>
                <c:pt idx="2560">
                  <c:v>0.5398136056863293</c:v>
                </c:pt>
                <c:pt idx="2561">
                  <c:v>0.53992346018892978</c:v>
                </c:pt>
                <c:pt idx="2562">
                  <c:v>0.54003329086484697</c:v>
                </c:pt>
                <c:pt idx="2563">
                  <c:v>0.54014309772625146</c:v>
                </c:pt>
                <c:pt idx="2564">
                  <c:v>0.54025288078530231</c:v>
                </c:pt>
                <c:pt idx="2565">
                  <c:v>0.54036264005414858</c:v>
                </c:pt>
                <c:pt idx="2566">
                  <c:v>0.54047237554492467</c:v>
                </c:pt>
                <c:pt idx="2567">
                  <c:v>0.5405820872697561</c:v>
                </c:pt>
                <c:pt idx="2568">
                  <c:v>0.54069177524075573</c:v>
                </c:pt>
                <c:pt idx="2569">
                  <c:v>0.54080143947002346</c:v>
                </c:pt>
                <c:pt idx="2570">
                  <c:v>0.54091107996964816</c:v>
                </c:pt>
                <c:pt idx="2571">
                  <c:v>0.54102069675170972</c:v>
                </c:pt>
                <c:pt idx="2572">
                  <c:v>0.54113028982827349</c:v>
                </c:pt>
                <c:pt idx="2573">
                  <c:v>0.54123985921139461</c:v>
                </c:pt>
                <c:pt idx="2574">
                  <c:v>0.54134940491311645</c:v>
                </c:pt>
                <c:pt idx="2575">
                  <c:v>0.54145892694546927</c:v>
                </c:pt>
                <c:pt idx="2576">
                  <c:v>0.54156842532047522</c:v>
                </c:pt>
                <c:pt idx="2577">
                  <c:v>0.54167790005014205</c:v>
                </c:pt>
                <c:pt idx="2578">
                  <c:v>0.54178735114646737</c:v>
                </c:pt>
                <c:pt idx="2579">
                  <c:v>0.54189677862143715</c:v>
                </c:pt>
                <c:pt idx="2580">
                  <c:v>0.54200618248702526</c:v>
                </c:pt>
                <c:pt idx="2581">
                  <c:v>0.54211556275519468</c:v>
                </c:pt>
                <c:pt idx="2582">
                  <c:v>0.54222491943789763</c:v>
                </c:pt>
                <c:pt idx="2583">
                  <c:v>0.54233425254707401</c:v>
                </c:pt>
                <c:pt idx="2584">
                  <c:v>0.5424435620946505</c:v>
                </c:pt>
                <c:pt idx="2585">
                  <c:v>0.54255284809254756</c:v>
                </c:pt>
                <c:pt idx="2586">
                  <c:v>0.54266211055267011</c:v>
                </c:pt>
                <c:pt idx="2587">
                  <c:v>0.5427713494869123</c:v>
                </c:pt>
                <c:pt idx="2588">
                  <c:v>0.54288056490715686</c:v>
                </c:pt>
                <c:pt idx="2589">
                  <c:v>0.54298975682527861</c:v>
                </c:pt>
                <c:pt idx="2590">
                  <c:v>0.54309892525313563</c:v>
                </c:pt>
                <c:pt idx="2591">
                  <c:v>0.54320807020257833</c:v>
                </c:pt>
                <c:pt idx="2592">
                  <c:v>0.54331719168544357</c:v>
                </c:pt>
                <c:pt idx="2593">
                  <c:v>0.54342628971356</c:v>
                </c:pt>
                <c:pt idx="2594">
                  <c:v>0.5435353642987435</c:v>
                </c:pt>
                <c:pt idx="2595">
                  <c:v>0.54364441545279873</c:v>
                </c:pt>
                <c:pt idx="2596">
                  <c:v>0.54375344318751562</c:v>
                </c:pt>
                <c:pt idx="2597">
                  <c:v>0.54386244751468005</c:v>
                </c:pt>
                <c:pt idx="2598">
                  <c:v>0.54397142844606161</c:v>
                </c:pt>
                <c:pt idx="2599">
                  <c:v>0.54408038599341957</c:v>
                </c:pt>
                <c:pt idx="2600">
                  <c:v>0.54418932016850463</c:v>
                </c:pt>
                <c:pt idx="2601">
                  <c:v>0.54429823098305163</c:v>
                </c:pt>
                <c:pt idx="2602">
                  <c:v>0.54440711844878764</c:v>
                </c:pt>
                <c:pt idx="2603">
                  <c:v>0.54451598257742839</c:v>
                </c:pt>
                <c:pt idx="2604">
                  <c:v>0.5446248233806793</c:v>
                </c:pt>
                <c:pt idx="2605">
                  <c:v>0.54473364087022869</c:v>
                </c:pt>
                <c:pt idx="2606">
                  <c:v>0.54484243505776497</c:v>
                </c:pt>
                <c:pt idx="2607">
                  <c:v>0.5449512059549545</c:v>
                </c:pt>
                <c:pt idx="2608">
                  <c:v>0.54505995357346115</c:v>
                </c:pt>
                <c:pt idx="2609">
                  <c:v>0.54516867792492851</c:v>
                </c:pt>
                <c:pt idx="2610">
                  <c:v>0.54527737902099926</c:v>
                </c:pt>
                <c:pt idx="2611">
                  <c:v>0.54538605687329811</c:v>
                </c:pt>
                <c:pt idx="2612">
                  <c:v>0.54549471149344164</c:v>
                </c:pt>
                <c:pt idx="2613">
                  <c:v>0.54560334289303491</c:v>
                </c:pt>
                <c:pt idx="2614">
                  <c:v>0.54571195108367165</c:v>
                </c:pt>
                <c:pt idx="2615">
                  <c:v>0.5458205360769347</c:v>
                </c:pt>
                <c:pt idx="2616">
                  <c:v>0.54592909788439781</c:v>
                </c:pt>
                <c:pt idx="2617">
                  <c:v>0.54603763651761961</c:v>
                </c:pt>
                <c:pt idx="2618">
                  <c:v>0.54614615198815253</c:v>
                </c:pt>
                <c:pt idx="2619">
                  <c:v>0.54625464430753579</c:v>
                </c:pt>
                <c:pt idx="2620">
                  <c:v>0.54636311348729827</c:v>
                </c:pt>
                <c:pt idx="2621">
                  <c:v>0.54647155953895721</c:v>
                </c:pt>
                <c:pt idx="2622">
                  <c:v>0.54657998247401973</c:v>
                </c:pt>
                <c:pt idx="2623">
                  <c:v>0.54668838230398265</c:v>
                </c:pt>
                <c:pt idx="2624">
                  <c:v>0.54679675904033009</c:v>
                </c:pt>
                <c:pt idx="2625">
                  <c:v>0.54690511269453912</c:v>
                </c:pt>
                <c:pt idx="2626">
                  <c:v>0.54701344327806889</c:v>
                </c:pt>
                <c:pt idx="2627">
                  <c:v>0.54712175080237702</c:v>
                </c:pt>
                <c:pt idx="2628">
                  <c:v>0.5472300352789039</c:v>
                </c:pt>
                <c:pt idx="2629">
                  <c:v>0.54733829671908163</c:v>
                </c:pt>
                <c:pt idx="2630">
                  <c:v>0.5474465351343305</c:v>
                </c:pt>
                <c:pt idx="2631">
                  <c:v>0.54755475053606051</c:v>
                </c:pt>
                <c:pt idx="2632">
                  <c:v>0.54766294293567253</c:v>
                </c:pt>
                <c:pt idx="2633">
                  <c:v>0.54777111234455533</c:v>
                </c:pt>
                <c:pt idx="2634">
                  <c:v>0.54787925877408405</c:v>
                </c:pt>
                <c:pt idx="2635">
                  <c:v>0.54798738223562737</c:v>
                </c:pt>
                <c:pt idx="2636">
                  <c:v>0.54809548274054454</c:v>
                </c:pt>
                <c:pt idx="2637">
                  <c:v>0.5482035603001788</c:v>
                </c:pt>
                <c:pt idx="2638">
                  <c:v>0.54831161492586755</c:v>
                </c:pt>
                <c:pt idx="2639">
                  <c:v>0.54841964662893494</c:v>
                </c:pt>
                <c:pt idx="2640">
                  <c:v>0.54852765542069593</c:v>
                </c:pt>
                <c:pt idx="2641">
                  <c:v>0.54863564131245368</c:v>
                </c:pt>
                <c:pt idx="2642">
                  <c:v>0.54874360431550284</c:v>
                </c:pt>
                <c:pt idx="2643">
                  <c:v>0.54885154444112294</c:v>
                </c:pt>
                <c:pt idx="2644">
                  <c:v>0.54895946170058962</c:v>
                </c:pt>
                <c:pt idx="2645">
                  <c:v>0.54906735610516266</c:v>
                </c:pt>
                <c:pt idx="2646">
                  <c:v>0.54917522766609528</c:v>
                </c:pt>
                <c:pt idx="2647">
                  <c:v>0.5492830763946247</c:v>
                </c:pt>
                <c:pt idx="2648">
                  <c:v>0.54939090230198395</c:v>
                </c:pt>
                <c:pt idx="2649">
                  <c:v>0.54949870539939194</c:v>
                </c:pt>
                <c:pt idx="2650">
                  <c:v>0.54960648569805803</c:v>
                </c:pt>
                <c:pt idx="2651">
                  <c:v>0.54971424320918161</c:v>
                </c:pt>
                <c:pt idx="2652">
                  <c:v>0.5498219779439496</c:v>
                </c:pt>
                <c:pt idx="2653">
                  <c:v>0.54992968991354163</c:v>
                </c:pt>
                <c:pt idx="2654">
                  <c:v>0.55003737912912432</c:v>
                </c:pt>
                <c:pt idx="2655">
                  <c:v>0.55014504560185562</c:v>
                </c:pt>
                <c:pt idx="2656">
                  <c:v>0.55025268934288196</c:v>
                </c:pt>
                <c:pt idx="2657">
                  <c:v>0.55036031036334043</c:v>
                </c:pt>
                <c:pt idx="2658">
                  <c:v>0.55046790867435658</c:v>
                </c:pt>
                <c:pt idx="2659">
                  <c:v>0.55057548428704706</c:v>
                </c:pt>
                <c:pt idx="2660">
                  <c:v>0.55068303721251732</c:v>
                </c:pt>
                <c:pt idx="2661">
                  <c:v>0.55079056746186095</c:v>
                </c:pt>
                <c:pt idx="2662">
                  <c:v>0.55089807504616484</c:v>
                </c:pt>
                <c:pt idx="2663">
                  <c:v>0.55100555997650313</c:v>
                </c:pt>
                <c:pt idx="2664">
                  <c:v>0.55111302226394032</c:v>
                </c:pt>
                <c:pt idx="2665">
                  <c:v>0.55122046191953022</c:v>
                </c:pt>
                <c:pt idx="2666">
                  <c:v>0.55132787895431679</c:v>
                </c:pt>
                <c:pt idx="2667">
                  <c:v>0.55143527337933462</c:v>
                </c:pt>
                <c:pt idx="2668">
                  <c:v>0.55154264520560559</c:v>
                </c:pt>
                <c:pt idx="2669">
                  <c:v>0.55164999444414631</c:v>
                </c:pt>
                <c:pt idx="2670">
                  <c:v>0.55175732110595443</c:v>
                </c:pt>
                <c:pt idx="2671">
                  <c:v>0.55186462520202817</c:v>
                </c:pt>
                <c:pt idx="2672">
                  <c:v>0.55197190674334762</c:v>
                </c:pt>
                <c:pt idx="2673">
                  <c:v>0.55207916574088622</c:v>
                </c:pt>
                <c:pt idx="2674">
                  <c:v>0.55218640220560611</c:v>
                </c:pt>
                <c:pt idx="2675">
                  <c:v>0.55229361614846129</c:v>
                </c:pt>
                <c:pt idx="2676">
                  <c:v>0.55240080758039101</c:v>
                </c:pt>
                <c:pt idx="2677">
                  <c:v>0.55250797651232886</c:v>
                </c:pt>
                <c:pt idx="2678">
                  <c:v>0.55261512295519855</c:v>
                </c:pt>
                <c:pt idx="2679">
                  <c:v>0.55272224691990945</c:v>
                </c:pt>
                <c:pt idx="2680">
                  <c:v>0.55282934841736586</c:v>
                </c:pt>
                <c:pt idx="2681">
                  <c:v>0.55293642745845861</c:v>
                </c:pt>
                <c:pt idx="2682">
                  <c:v>0.55304348405407078</c:v>
                </c:pt>
                <c:pt idx="2683">
                  <c:v>0.55315051821507233</c:v>
                </c:pt>
                <c:pt idx="2684">
                  <c:v>0.55325752995232447</c:v>
                </c:pt>
                <c:pt idx="2685">
                  <c:v>0.55336451927668351</c:v>
                </c:pt>
                <c:pt idx="2686">
                  <c:v>0.55347148619898845</c:v>
                </c:pt>
                <c:pt idx="2687">
                  <c:v>0.55357843073007063</c:v>
                </c:pt>
                <c:pt idx="2688">
                  <c:v>0.5536853528807526</c:v>
                </c:pt>
                <c:pt idx="2689">
                  <c:v>0.55379225266184806</c:v>
                </c:pt>
                <c:pt idx="2690">
                  <c:v>0.55389913008415637</c:v>
                </c:pt>
                <c:pt idx="2691">
                  <c:v>0.5540059851584721</c:v>
                </c:pt>
                <c:pt idx="2692">
                  <c:v>0.55411281789557565</c:v>
                </c:pt>
                <c:pt idx="2693">
                  <c:v>0.5542196283062405</c:v>
                </c:pt>
                <c:pt idx="2694">
                  <c:v>0.5543264164012307</c:v>
                </c:pt>
                <c:pt idx="2695">
                  <c:v>0.55443318219129556</c:v>
                </c:pt>
                <c:pt idx="2696">
                  <c:v>0.55453992568718125</c:v>
                </c:pt>
                <c:pt idx="2697">
                  <c:v>0.55464664689961873</c:v>
                </c:pt>
                <c:pt idx="2698">
                  <c:v>0.55475334583933078</c:v>
                </c:pt>
                <c:pt idx="2699">
                  <c:v>0.5548600225170337</c:v>
                </c:pt>
                <c:pt idx="2700">
                  <c:v>0.55496667694342772</c:v>
                </c:pt>
                <c:pt idx="2701">
                  <c:v>0.55507330912920749</c:v>
                </c:pt>
                <c:pt idx="2702">
                  <c:v>0.55517991908505815</c:v>
                </c:pt>
                <c:pt idx="2703">
                  <c:v>0.55528650682165193</c:v>
                </c:pt>
                <c:pt idx="2704">
                  <c:v>0.55539307234965662</c:v>
                </c:pt>
                <c:pt idx="2705">
                  <c:v>0.55549961567972372</c:v>
                </c:pt>
                <c:pt idx="2706">
                  <c:v>0.55560613682249782</c:v>
                </c:pt>
                <c:pt idx="2707">
                  <c:v>0.55571263578861652</c:v>
                </c:pt>
                <c:pt idx="2708">
                  <c:v>0.55581911258870564</c:v>
                </c:pt>
                <c:pt idx="2709">
                  <c:v>0.55592556723337816</c:v>
                </c:pt>
                <c:pt idx="2710">
                  <c:v>0.55603199973324136</c:v>
                </c:pt>
                <c:pt idx="2711">
                  <c:v>0.55613841009889453</c:v>
                </c:pt>
                <c:pt idx="2712">
                  <c:v>0.55624479834091967</c:v>
                </c:pt>
                <c:pt idx="2713">
                  <c:v>0.55635116446989763</c:v>
                </c:pt>
                <c:pt idx="2714">
                  <c:v>0.55645750849639486</c:v>
                </c:pt>
                <c:pt idx="2715">
                  <c:v>0.55656383043096858</c:v>
                </c:pt>
                <c:pt idx="2716">
                  <c:v>0.55667013028417045</c:v>
                </c:pt>
                <c:pt idx="2717">
                  <c:v>0.55677640806653383</c:v>
                </c:pt>
                <c:pt idx="2718">
                  <c:v>0.55688266378859175</c:v>
                </c:pt>
                <c:pt idx="2719">
                  <c:v>0.55698889746086333</c:v>
                </c:pt>
                <c:pt idx="2720">
                  <c:v>0.55709510909385662</c:v>
                </c:pt>
                <c:pt idx="2721">
                  <c:v>0.55720129869807511</c:v>
                </c:pt>
                <c:pt idx="2722">
                  <c:v>0.55730746628400563</c:v>
                </c:pt>
                <c:pt idx="2723">
                  <c:v>0.55741361186213256</c:v>
                </c:pt>
                <c:pt idx="2724">
                  <c:v>0.55751973544292766</c:v>
                </c:pt>
                <c:pt idx="2725">
                  <c:v>0.55762583703685475</c:v>
                </c:pt>
                <c:pt idx="2726">
                  <c:v>0.55773191665436284</c:v>
                </c:pt>
                <c:pt idx="2727">
                  <c:v>0.55783797430589732</c:v>
                </c:pt>
                <c:pt idx="2728">
                  <c:v>0.55794401000189275</c:v>
                </c:pt>
                <c:pt idx="2729">
                  <c:v>0.55805002375277168</c:v>
                </c:pt>
                <c:pt idx="2730">
                  <c:v>0.55815601556895111</c:v>
                </c:pt>
                <c:pt idx="2731">
                  <c:v>0.55826198546083616</c:v>
                </c:pt>
                <c:pt idx="2732">
                  <c:v>0.55836793343882363</c:v>
                </c:pt>
                <c:pt idx="2733">
                  <c:v>0.55847385951329864</c:v>
                </c:pt>
                <c:pt idx="2734">
                  <c:v>0.55857976369463969</c:v>
                </c:pt>
                <c:pt idx="2735">
                  <c:v>0.55868564599321469</c:v>
                </c:pt>
                <c:pt idx="2736">
                  <c:v>0.55879150641938413</c:v>
                </c:pt>
                <c:pt idx="2737">
                  <c:v>0.55889734498349264</c:v>
                </c:pt>
                <c:pt idx="2738">
                  <c:v>0.5590031616958836</c:v>
                </c:pt>
                <c:pt idx="2739">
                  <c:v>0.55910895656688808</c:v>
                </c:pt>
                <c:pt idx="2740">
                  <c:v>0.5592147296068235</c:v>
                </c:pt>
                <c:pt idx="2741">
                  <c:v>0.55932048082600649</c:v>
                </c:pt>
                <c:pt idx="2742">
                  <c:v>0.5594262102347376</c:v>
                </c:pt>
                <c:pt idx="2743">
                  <c:v>0.55953191784330969</c:v>
                </c:pt>
                <c:pt idx="2744">
                  <c:v>0.55963760366200865</c:v>
                </c:pt>
                <c:pt idx="2745">
                  <c:v>0.55974326770110661</c:v>
                </c:pt>
                <c:pt idx="2746">
                  <c:v>0.55984890997087144</c:v>
                </c:pt>
                <c:pt idx="2747">
                  <c:v>0.55995453048155763</c:v>
                </c:pt>
                <c:pt idx="2748">
                  <c:v>0.5600601292434132</c:v>
                </c:pt>
                <c:pt idx="2749">
                  <c:v>0.56016570626667661</c:v>
                </c:pt>
                <c:pt idx="2750">
                  <c:v>0.56027126156157625</c:v>
                </c:pt>
                <c:pt idx="2751">
                  <c:v>0.5603767951383295</c:v>
                </c:pt>
                <c:pt idx="2752">
                  <c:v>0.56048230700714829</c:v>
                </c:pt>
                <c:pt idx="2753">
                  <c:v>0.56058779717823548</c:v>
                </c:pt>
                <c:pt idx="2754">
                  <c:v>0.56069326566178102</c:v>
                </c:pt>
                <c:pt idx="2755">
                  <c:v>0.56079871246796664</c:v>
                </c:pt>
                <c:pt idx="2756">
                  <c:v>0.56090413760696689</c:v>
                </c:pt>
                <c:pt idx="2757">
                  <c:v>0.56100954108894696</c:v>
                </c:pt>
                <c:pt idx="2758">
                  <c:v>0.56111492292406151</c:v>
                </c:pt>
                <c:pt idx="2759">
                  <c:v>0.56122028312245709</c:v>
                </c:pt>
                <c:pt idx="2760">
                  <c:v>0.56132562169427136</c:v>
                </c:pt>
                <c:pt idx="2761">
                  <c:v>0.56143093864963001</c:v>
                </c:pt>
                <c:pt idx="2762">
                  <c:v>0.56153623399865449</c:v>
                </c:pt>
                <c:pt idx="2763">
                  <c:v>0.56164150775145405</c:v>
                </c:pt>
                <c:pt idx="2764">
                  <c:v>0.56174675991812961</c:v>
                </c:pt>
                <c:pt idx="2765">
                  <c:v>0.56185199050877355</c:v>
                </c:pt>
                <c:pt idx="2766">
                  <c:v>0.56195719953346535</c:v>
                </c:pt>
                <c:pt idx="2767">
                  <c:v>0.56206238700228195</c:v>
                </c:pt>
                <c:pt idx="2768">
                  <c:v>0.56216755292528908</c:v>
                </c:pt>
                <c:pt idx="2769">
                  <c:v>0.56227269731254015</c:v>
                </c:pt>
                <c:pt idx="2770">
                  <c:v>0.562377820174083</c:v>
                </c:pt>
                <c:pt idx="2771">
                  <c:v>0.56248292151995305</c:v>
                </c:pt>
                <c:pt idx="2772">
                  <c:v>0.56258800136018361</c:v>
                </c:pt>
                <c:pt idx="2773">
                  <c:v>0.56269305970479178</c:v>
                </c:pt>
                <c:pt idx="2774">
                  <c:v>0.56279809656378943</c:v>
                </c:pt>
                <c:pt idx="2775">
                  <c:v>0.56290311194717468</c:v>
                </c:pt>
                <c:pt idx="2776">
                  <c:v>0.56300810586494476</c:v>
                </c:pt>
                <c:pt idx="2777">
                  <c:v>0.56311307832708435</c:v>
                </c:pt>
                <c:pt idx="2778">
                  <c:v>0.5632180293435668</c:v>
                </c:pt>
                <c:pt idx="2779">
                  <c:v>0.56332295892435857</c:v>
                </c:pt>
                <c:pt idx="2780">
                  <c:v>0.56342786707941783</c:v>
                </c:pt>
                <c:pt idx="2781">
                  <c:v>0.5635327538186925</c:v>
                </c:pt>
                <c:pt idx="2782">
                  <c:v>0.56363761915212363</c:v>
                </c:pt>
                <c:pt idx="2783">
                  <c:v>0.5637424630896406</c:v>
                </c:pt>
                <c:pt idx="2784">
                  <c:v>0.56384728564116604</c:v>
                </c:pt>
                <c:pt idx="2785">
                  <c:v>0.56395208681661346</c:v>
                </c:pt>
                <c:pt idx="2786">
                  <c:v>0.56405686662588794</c:v>
                </c:pt>
                <c:pt idx="2787">
                  <c:v>0.56416162507888323</c:v>
                </c:pt>
                <c:pt idx="2788">
                  <c:v>0.56426636218548687</c:v>
                </c:pt>
                <c:pt idx="2789">
                  <c:v>0.56437107795557906</c:v>
                </c:pt>
                <c:pt idx="2790">
                  <c:v>0.56447577239902624</c:v>
                </c:pt>
                <c:pt idx="2791">
                  <c:v>0.56458044552568942</c:v>
                </c:pt>
                <c:pt idx="2792">
                  <c:v>0.56468509734542294</c:v>
                </c:pt>
                <c:pt idx="2793">
                  <c:v>0.56478972786806669</c:v>
                </c:pt>
                <c:pt idx="2794">
                  <c:v>0.56489433710345716</c:v>
                </c:pt>
                <c:pt idx="2795">
                  <c:v>0.5649989250614178</c:v>
                </c:pt>
                <c:pt idx="2796">
                  <c:v>0.56510349175176711</c:v>
                </c:pt>
                <c:pt idx="2797">
                  <c:v>0.56520803718431512</c:v>
                </c:pt>
                <c:pt idx="2798">
                  <c:v>0.5653125613688561</c:v>
                </c:pt>
                <c:pt idx="2799">
                  <c:v>0.56541706431518635</c:v>
                </c:pt>
                <c:pt idx="2800">
                  <c:v>0.56552154603308624</c:v>
                </c:pt>
                <c:pt idx="2801">
                  <c:v>0.56562600653232664</c:v>
                </c:pt>
                <c:pt idx="2802">
                  <c:v>0.56573044582267551</c:v>
                </c:pt>
                <c:pt idx="2803">
                  <c:v>0.56583486391388926</c:v>
                </c:pt>
                <c:pt idx="2804">
                  <c:v>0.56593926081571266</c:v>
                </c:pt>
                <c:pt idx="2805">
                  <c:v>0.56604363653788869</c:v>
                </c:pt>
                <c:pt idx="2806">
                  <c:v>0.5661479910901428</c:v>
                </c:pt>
                <c:pt idx="2807">
                  <c:v>0.56625232448220031</c:v>
                </c:pt>
                <c:pt idx="2808">
                  <c:v>0.5663566367237759</c:v>
                </c:pt>
                <c:pt idx="2809">
                  <c:v>0.56646092782456958</c:v>
                </c:pt>
                <c:pt idx="2810">
                  <c:v>0.56656519779428127</c:v>
                </c:pt>
                <c:pt idx="2811">
                  <c:v>0.56666944664259844</c:v>
                </c:pt>
                <c:pt idx="2812">
                  <c:v>0.56677367437919757</c:v>
                </c:pt>
                <c:pt idx="2813">
                  <c:v>0.56687788101374881</c:v>
                </c:pt>
                <c:pt idx="2814">
                  <c:v>0.56698206655591743</c:v>
                </c:pt>
                <c:pt idx="2815">
                  <c:v>0.56708623101535449</c:v>
                </c:pt>
                <c:pt idx="2816">
                  <c:v>0.56719037440170694</c:v>
                </c:pt>
                <c:pt idx="2817">
                  <c:v>0.56729449672460963</c:v>
                </c:pt>
                <c:pt idx="2818">
                  <c:v>0.56739859799369063</c:v>
                </c:pt>
                <c:pt idx="2819">
                  <c:v>0.56750267821857092</c:v>
                </c:pt>
                <c:pt idx="2820">
                  <c:v>0.56760673740885936</c:v>
                </c:pt>
                <c:pt idx="2821">
                  <c:v>0.56771077557415961</c:v>
                </c:pt>
                <c:pt idx="2822">
                  <c:v>0.56781479272406543</c:v>
                </c:pt>
                <c:pt idx="2823">
                  <c:v>0.56791878886816349</c:v>
                </c:pt>
                <c:pt idx="2824">
                  <c:v>0.56802276401603147</c:v>
                </c:pt>
                <c:pt idx="2825">
                  <c:v>0.56812671817723659</c:v>
                </c:pt>
                <c:pt idx="2826">
                  <c:v>0.56823065136134099</c:v>
                </c:pt>
                <c:pt idx="2827">
                  <c:v>0.56833456357789669</c:v>
                </c:pt>
                <c:pt idx="2828">
                  <c:v>0.56843845483644551</c:v>
                </c:pt>
                <c:pt idx="2829">
                  <c:v>0.56854232514652459</c:v>
                </c:pt>
                <c:pt idx="2830">
                  <c:v>0.56864617451766153</c:v>
                </c:pt>
                <c:pt idx="2831">
                  <c:v>0.56875000295937483</c:v>
                </c:pt>
                <c:pt idx="2832">
                  <c:v>0.56885381048117389</c:v>
                </c:pt>
                <c:pt idx="2833">
                  <c:v>0.56895759709255889</c:v>
                </c:pt>
                <c:pt idx="2834">
                  <c:v>0.56906136280302699</c:v>
                </c:pt>
                <c:pt idx="2835">
                  <c:v>0.56916510762206229</c:v>
                </c:pt>
                <c:pt idx="2836">
                  <c:v>0.56926883155914265</c:v>
                </c:pt>
                <c:pt idx="2837">
                  <c:v>0.5693725346237356</c:v>
                </c:pt>
                <c:pt idx="2838">
                  <c:v>0.56947621682530269</c:v>
                </c:pt>
                <c:pt idx="2839">
                  <c:v>0.56957987817329614</c:v>
                </c:pt>
                <c:pt idx="2840">
                  <c:v>0.56968351867715861</c:v>
                </c:pt>
                <c:pt idx="2841">
                  <c:v>0.56978713834632666</c:v>
                </c:pt>
                <c:pt idx="2842">
                  <c:v>0.56989073719022965</c:v>
                </c:pt>
                <c:pt idx="2843">
                  <c:v>0.56999431521828514</c:v>
                </c:pt>
                <c:pt idx="2844">
                  <c:v>0.57009787243990395</c:v>
                </c:pt>
                <c:pt idx="2845">
                  <c:v>0.57020140886448922</c:v>
                </c:pt>
                <c:pt idx="2846">
                  <c:v>0.57030492450143522</c:v>
                </c:pt>
                <c:pt idx="2847">
                  <c:v>0.57040841936013065</c:v>
                </c:pt>
                <c:pt idx="2848">
                  <c:v>0.57051189344995168</c:v>
                </c:pt>
                <c:pt idx="2849">
                  <c:v>0.57061534678026848</c:v>
                </c:pt>
                <c:pt idx="2850">
                  <c:v>0.57071877936044479</c:v>
                </c:pt>
                <c:pt idx="2851">
                  <c:v>0.57082219119983324</c:v>
                </c:pt>
                <c:pt idx="2852">
                  <c:v>0.57092558230777968</c:v>
                </c:pt>
                <c:pt idx="2853">
                  <c:v>0.57102895269362175</c:v>
                </c:pt>
                <c:pt idx="2854">
                  <c:v>0.57113230236668744</c:v>
                </c:pt>
                <c:pt idx="2855">
                  <c:v>0.57123563133630062</c:v>
                </c:pt>
                <c:pt idx="2856">
                  <c:v>0.57133893961177284</c:v>
                </c:pt>
                <c:pt idx="2857">
                  <c:v>0.57144222720241</c:v>
                </c:pt>
                <c:pt idx="2858">
                  <c:v>0.57154549411750977</c:v>
                </c:pt>
                <c:pt idx="2859">
                  <c:v>0.57164874036635904</c:v>
                </c:pt>
                <c:pt idx="2860">
                  <c:v>0.57175196595824052</c:v>
                </c:pt>
                <c:pt idx="2861">
                  <c:v>0.57185517090242688</c:v>
                </c:pt>
                <c:pt idx="2862">
                  <c:v>0.5719583552081835</c:v>
                </c:pt>
                <c:pt idx="2863">
                  <c:v>0.57206151888476453</c:v>
                </c:pt>
                <c:pt idx="2864">
                  <c:v>0.57216466194142157</c:v>
                </c:pt>
                <c:pt idx="2865">
                  <c:v>0.57226778438739379</c:v>
                </c:pt>
                <c:pt idx="2866">
                  <c:v>0.57237088623191568</c:v>
                </c:pt>
                <c:pt idx="2867">
                  <c:v>0.57247396748421042</c:v>
                </c:pt>
                <c:pt idx="2868">
                  <c:v>0.57257702815349565</c:v>
                </c:pt>
                <c:pt idx="2869">
                  <c:v>0.57268006824897955</c:v>
                </c:pt>
                <c:pt idx="2870">
                  <c:v>0.57278308777986253</c:v>
                </c:pt>
                <c:pt idx="2871">
                  <c:v>0.57288608675533759</c:v>
                </c:pt>
                <c:pt idx="2872">
                  <c:v>0.57298906518459258</c:v>
                </c:pt>
                <c:pt idx="2873">
                  <c:v>0.57309202307679963</c:v>
                </c:pt>
                <c:pt idx="2874">
                  <c:v>0.57319496044113161</c:v>
                </c:pt>
                <c:pt idx="2875">
                  <c:v>0.57329787728674764</c:v>
                </c:pt>
                <c:pt idx="2876">
                  <c:v>0.57340077362280162</c:v>
                </c:pt>
                <c:pt idx="2877">
                  <c:v>0.57350364945843879</c:v>
                </c:pt>
                <c:pt idx="2878">
                  <c:v>0.57360650480279651</c:v>
                </c:pt>
                <c:pt idx="2879">
                  <c:v>0.5737093396650057</c:v>
                </c:pt>
                <c:pt idx="2880">
                  <c:v>0.57381215405418462</c:v>
                </c:pt>
                <c:pt idx="2881">
                  <c:v>0.5739149479794502</c:v>
                </c:pt>
                <c:pt idx="2882">
                  <c:v>0.57401772144990659</c:v>
                </c:pt>
                <c:pt idx="2883">
                  <c:v>0.57412047447465464</c:v>
                </c:pt>
                <c:pt idx="2884">
                  <c:v>0.57422320706278163</c:v>
                </c:pt>
                <c:pt idx="2885">
                  <c:v>0.57432591922336984</c:v>
                </c:pt>
                <c:pt idx="2886">
                  <c:v>0.57442861096549613</c:v>
                </c:pt>
                <c:pt idx="2887">
                  <c:v>0.57453128229822514</c:v>
                </c:pt>
                <c:pt idx="2888">
                  <c:v>0.57463393323061762</c:v>
                </c:pt>
                <c:pt idx="2889">
                  <c:v>0.57473656377172355</c:v>
                </c:pt>
                <c:pt idx="2890">
                  <c:v>0.57483917393058881</c:v>
                </c:pt>
                <c:pt idx="2891">
                  <c:v>0.5749417637162445</c:v>
                </c:pt>
                <c:pt idx="2892">
                  <c:v>0.57504433313772263</c:v>
                </c:pt>
                <c:pt idx="2893">
                  <c:v>0.57514688220404164</c:v>
                </c:pt>
                <c:pt idx="2894">
                  <c:v>0.57524941092421433</c:v>
                </c:pt>
                <c:pt idx="2895">
                  <c:v>0.5753519193072435</c:v>
                </c:pt>
                <c:pt idx="2896">
                  <c:v>0.57545440736212905</c:v>
                </c:pt>
                <c:pt idx="2897">
                  <c:v>0.57555687509785858</c:v>
                </c:pt>
                <c:pt idx="2898">
                  <c:v>0.57565932252341512</c:v>
                </c:pt>
                <c:pt idx="2899">
                  <c:v>0.57576174964776849</c:v>
                </c:pt>
                <c:pt idx="2900">
                  <c:v>0.57586415647989009</c:v>
                </c:pt>
                <c:pt idx="2901">
                  <c:v>0.57596654302873307</c:v>
                </c:pt>
                <c:pt idx="2902">
                  <c:v>0.5760689093032515</c:v>
                </c:pt>
                <c:pt idx="2903">
                  <c:v>0.57617125531238989</c:v>
                </c:pt>
                <c:pt idx="2904">
                  <c:v>0.57627358106507898</c:v>
                </c:pt>
                <c:pt idx="2905">
                  <c:v>0.57637588657025063</c:v>
                </c:pt>
                <c:pt idx="2906">
                  <c:v>0.57647817183682226</c:v>
                </c:pt>
                <c:pt idx="2907">
                  <c:v>0.57658043687370863</c:v>
                </c:pt>
                <c:pt idx="2908">
                  <c:v>0.57668268168981274</c:v>
                </c:pt>
                <c:pt idx="2909">
                  <c:v>0.57678490629403345</c:v>
                </c:pt>
                <c:pt idx="2910">
                  <c:v>0.576887110695259</c:v>
                </c:pt>
                <c:pt idx="2911">
                  <c:v>0.57698929490237205</c:v>
                </c:pt>
                <c:pt idx="2912">
                  <c:v>0.57709145892424762</c:v>
                </c:pt>
                <c:pt idx="2913">
                  <c:v>0.57719360276975173</c:v>
                </c:pt>
                <c:pt idx="2914">
                  <c:v>0.57729572644774463</c:v>
                </c:pt>
                <c:pt idx="2915">
                  <c:v>0.57739782996707678</c:v>
                </c:pt>
                <c:pt idx="2916">
                  <c:v>0.57749991333659534</c:v>
                </c:pt>
                <c:pt idx="2917">
                  <c:v>0.57760197656513357</c:v>
                </c:pt>
                <c:pt idx="2918">
                  <c:v>0.57770401966152141</c:v>
                </c:pt>
                <c:pt idx="2919">
                  <c:v>0.57780604263458213</c:v>
                </c:pt>
                <c:pt idx="2920">
                  <c:v>0.57790804549312746</c:v>
                </c:pt>
                <c:pt idx="2921">
                  <c:v>0.57801002824596537</c:v>
                </c:pt>
                <c:pt idx="2922">
                  <c:v>0.57811199090189613</c:v>
                </c:pt>
                <c:pt idx="2923">
                  <c:v>0.57821393346970995</c:v>
                </c:pt>
                <c:pt idx="2924">
                  <c:v>0.57831585595819202</c:v>
                </c:pt>
                <c:pt idx="2925">
                  <c:v>0.57841775837611653</c:v>
                </c:pt>
                <c:pt idx="2926">
                  <c:v>0.57851964073225493</c:v>
                </c:pt>
                <c:pt idx="2927">
                  <c:v>0.57862150303537097</c:v>
                </c:pt>
                <c:pt idx="2928">
                  <c:v>0.57872334529421332</c:v>
                </c:pt>
                <c:pt idx="2929">
                  <c:v>0.57882516751753432</c:v>
                </c:pt>
                <c:pt idx="2930">
                  <c:v>0.57892696971406887</c:v>
                </c:pt>
                <c:pt idx="2931">
                  <c:v>0.57902875189255343</c:v>
                </c:pt>
                <c:pt idx="2932">
                  <c:v>0.57913051406170979</c:v>
                </c:pt>
                <c:pt idx="2933">
                  <c:v>0.57923225623025609</c:v>
                </c:pt>
                <c:pt idx="2934">
                  <c:v>0.57933397840690148</c:v>
                </c:pt>
                <c:pt idx="2935">
                  <c:v>0.57943568060034945</c:v>
                </c:pt>
                <c:pt idx="2936">
                  <c:v>0.57953736281929369</c:v>
                </c:pt>
                <c:pt idx="2937">
                  <c:v>0.5796390250724246</c:v>
                </c:pt>
                <c:pt idx="2938">
                  <c:v>0.57974066736842056</c:v>
                </c:pt>
                <c:pt idx="2939">
                  <c:v>0.57984228971595109</c:v>
                </c:pt>
                <c:pt idx="2940">
                  <c:v>0.57994389212369013</c:v>
                </c:pt>
                <c:pt idx="2941">
                  <c:v>0.58004547460028799</c:v>
                </c:pt>
                <c:pt idx="2942">
                  <c:v>0.58014703715439964</c:v>
                </c:pt>
                <c:pt idx="2943">
                  <c:v>0.58024857979466671</c:v>
                </c:pt>
                <c:pt idx="2944">
                  <c:v>0.58035010252972952</c:v>
                </c:pt>
                <c:pt idx="2945">
                  <c:v>0.5804516053682135</c:v>
                </c:pt>
                <c:pt idx="2946">
                  <c:v>0.58055308831874042</c:v>
                </c:pt>
                <c:pt idx="2947">
                  <c:v>0.5806545513899275</c:v>
                </c:pt>
                <c:pt idx="2948">
                  <c:v>0.58075599459037963</c:v>
                </c:pt>
                <c:pt idx="2949">
                  <c:v>0.58085741792869683</c:v>
                </c:pt>
                <c:pt idx="2950">
                  <c:v>0.5809588214134731</c:v>
                </c:pt>
                <c:pt idx="2951">
                  <c:v>0.58106020505329137</c:v>
                </c:pt>
                <c:pt idx="2952">
                  <c:v>0.58116156885673109</c:v>
                </c:pt>
                <c:pt idx="2953">
                  <c:v>0.58126291283236475</c:v>
                </c:pt>
                <c:pt idx="2954">
                  <c:v>0.5813642369887565</c:v>
                </c:pt>
                <c:pt idx="2955">
                  <c:v>0.58146554133445905</c:v>
                </c:pt>
                <c:pt idx="2956">
                  <c:v>0.58156682587802466</c:v>
                </c:pt>
                <c:pt idx="2957">
                  <c:v>0.58166809062799618</c:v>
                </c:pt>
                <c:pt idx="2958">
                  <c:v>0.58176933559290556</c:v>
                </c:pt>
                <c:pt idx="2959">
                  <c:v>0.58187056078128141</c:v>
                </c:pt>
                <c:pt idx="2960">
                  <c:v>0.58197176620164559</c:v>
                </c:pt>
                <c:pt idx="2961">
                  <c:v>0.58207295186251085</c:v>
                </c:pt>
                <c:pt idx="2962">
                  <c:v>0.58217411777238359</c:v>
                </c:pt>
                <c:pt idx="2963">
                  <c:v>0.58227526393976259</c:v>
                </c:pt>
                <c:pt idx="2964">
                  <c:v>0.58237639037313949</c:v>
                </c:pt>
                <c:pt idx="2965">
                  <c:v>0.58247749708099927</c:v>
                </c:pt>
                <c:pt idx="2966">
                  <c:v>0.58257858407181906</c:v>
                </c:pt>
                <c:pt idx="2967">
                  <c:v>0.58267965135407274</c:v>
                </c:pt>
                <c:pt idx="2968">
                  <c:v>0.58278069893621731</c:v>
                </c:pt>
                <c:pt idx="2969">
                  <c:v>0.58288172682671546</c:v>
                </c:pt>
                <c:pt idx="2970">
                  <c:v>0.58298273503401221</c:v>
                </c:pt>
                <c:pt idx="2971">
                  <c:v>0.58308372356655258</c:v>
                </c:pt>
                <c:pt idx="2972">
                  <c:v>0.58318469243276949</c:v>
                </c:pt>
                <c:pt idx="2973">
                  <c:v>0.58328564164109287</c:v>
                </c:pt>
                <c:pt idx="2974">
                  <c:v>0.58338657119994008</c:v>
                </c:pt>
                <c:pt idx="2975">
                  <c:v>0.5834874811177293</c:v>
                </c:pt>
                <c:pt idx="2976">
                  <c:v>0.5835883714028659</c:v>
                </c:pt>
                <c:pt idx="2977">
                  <c:v>0.58368924206375061</c:v>
                </c:pt>
                <c:pt idx="2978">
                  <c:v>0.58379009310877372</c:v>
                </c:pt>
                <c:pt idx="2979">
                  <c:v>0.58389092454632108</c:v>
                </c:pt>
                <c:pt idx="2980">
                  <c:v>0.58399173638477408</c:v>
                </c:pt>
                <c:pt idx="2981">
                  <c:v>0.58409252863250116</c:v>
                </c:pt>
                <c:pt idx="2982">
                  <c:v>0.58419330129786895</c:v>
                </c:pt>
                <c:pt idx="2983">
                  <c:v>0.58429405438923654</c:v>
                </c:pt>
                <c:pt idx="2984">
                  <c:v>0.58439478791495103</c:v>
                </c:pt>
                <c:pt idx="2985">
                  <c:v>0.58449550188336041</c:v>
                </c:pt>
                <c:pt idx="2986">
                  <c:v>0.58459619630279858</c:v>
                </c:pt>
                <c:pt idx="2987">
                  <c:v>0.58469687118159763</c:v>
                </c:pt>
                <c:pt idx="2988">
                  <c:v>0.58479752652807815</c:v>
                </c:pt>
                <c:pt idx="2989">
                  <c:v>0.58489816235055569</c:v>
                </c:pt>
                <c:pt idx="2990">
                  <c:v>0.5849987786573414</c:v>
                </c:pt>
                <c:pt idx="2991">
                  <c:v>0.58509937545673651</c:v>
                </c:pt>
                <c:pt idx="2992">
                  <c:v>0.5851999527570364</c:v>
                </c:pt>
                <c:pt idx="2993">
                  <c:v>0.58530051056652943</c:v>
                </c:pt>
                <c:pt idx="2994">
                  <c:v>0.58540104889349653</c:v>
                </c:pt>
                <c:pt idx="2995">
                  <c:v>0.58550156774621032</c:v>
                </c:pt>
                <c:pt idx="2996">
                  <c:v>0.58560206713294305</c:v>
                </c:pt>
                <c:pt idx="2997">
                  <c:v>0.58570254706195191</c:v>
                </c:pt>
                <c:pt idx="2998">
                  <c:v>0.58580300754149361</c:v>
                </c:pt>
                <c:pt idx="2999">
                  <c:v>0.58590344857981069</c:v>
                </c:pt>
                <c:pt idx="3000">
                  <c:v>0.58600387018514588</c:v>
                </c:pt>
                <c:pt idx="3001">
                  <c:v>0.5861042723657327</c:v>
                </c:pt>
                <c:pt idx="3002">
                  <c:v>0.58620465512979625</c:v>
                </c:pt>
                <c:pt idx="3003">
                  <c:v>0.58630501848555761</c:v>
                </c:pt>
                <c:pt idx="3004">
                  <c:v>0.5864053624412281</c:v>
                </c:pt>
                <c:pt idx="3005">
                  <c:v>0.58650568700501537</c:v>
                </c:pt>
                <c:pt idx="3006">
                  <c:v>0.58660599218511766</c:v>
                </c:pt>
                <c:pt idx="3007">
                  <c:v>0.58670627798972586</c:v>
                </c:pt>
                <c:pt idx="3008">
                  <c:v>0.58680654442702695</c:v>
                </c:pt>
                <c:pt idx="3009">
                  <c:v>0.58690679150519998</c:v>
                </c:pt>
                <c:pt idx="3010">
                  <c:v>0.58700701923241649</c:v>
                </c:pt>
                <c:pt idx="3011">
                  <c:v>0.58710722761684242</c:v>
                </c:pt>
                <c:pt idx="3012">
                  <c:v>0.58720741666663423</c:v>
                </c:pt>
                <c:pt idx="3013">
                  <c:v>0.58730758638994418</c:v>
                </c:pt>
                <c:pt idx="3014">
                  <c:v>0.58740773679491842</c:v>
                </c:pt>
                <c:pt idx="3015">
                  <c:v>0.58750786788969456</c:v>
                </c:pt>
                <c:pt idx="3016">
                  <c:v>0.58760797968240419</c:v>
                </c:pt>
                <c:pt idx="3017">
                  <c:v>0.58770807218117205</c:v>
                </c:pt>
                <c:pt idx="3018">
                  <c:v>0.58780814539411397</c:v>
                </c:pt>
                <c:pt idx="3019">
                  <c:v>0.58790819932934357</c:v>
                </c:pt>
                <c:pt idx="3020">
                  <c:v>0.58800823399496538</c:v>
                </c:pt>
                <c:pt idx="3021">
                  <c:v>0.58810824939907635</c:v>
                </c:pt>
                <c:pt idx="3022">
                  <c:v>0.58820824554976758</c:v>
                </c:pt>
                <c:pt idx="3023">
                  <c:v>0.58830822245512515</c:v>
                </c:pt>
                <c:pt idx="3024">
                  <c:v>0.58840818012322382</c:v>
                </c:pt>
                <c:pt idx="3025">
                  <c:v>0.58850811856213858</c:v>
                </c:pt>
                <c:pt idx="3026">
                  <c:v>0.58860803777993176</c:v>
                </c:pt>
                <c:pt idx="3027">
                  <c:v>0.58870793778466057</c:v>
                </c:pt>
                <c:pt idx="3028">
                  <c:v>0.58880781858437892</c:v>
                </c:pt>
                <c:pt idx="3029">
                  <c:v>0.58890768018712658</c:v>
                </c:pt>
                <c:pt idx="3030">
                  <c:v>0.58900752260094646</c:v>
                </c:pt>
                <c:pt idx="3031">
                  <c:v>0.58910734583386626</c:v>
                </c:pt>
                <c:pt idx="3032">
                  <c:v>0.58920714989391287</c:v>
                </c:pt>
                <c:pt idx="3033">
                  <c:v>0.58930693478910479</c:v>
                </c:pt>
                <c:pt idx="3034">
                  <c:v>0.58940670052745137</c:v>
                </c:pt>
                <c:pt idx="3035">
                  <c:v>0.58950644711695865</c:v>
                </c:pt>
                <c:pt idx="3036">
                  <c:v>0.58960617456562558</c:v>
                </c:pt>
                <c:pt idx="3037">
                  <c:v>0.58970588288144332</c:v>
                </c:pt>
                <c:pt idx="3038">
                  <c:v>0.58980557207239603</c:v>
                </c:pt>
                <c:pt idx="3039">
                  <c:v>0.58990524214646323</c:v>
                </c:pt>
                <c:pt idx="3040">
                  <c:v>0.59000489311161641</c:v>
                </c:pt>
                <c:pt idx="3041">
                  <c:v>0.59010452497582133</c:v>
                </c:pt>
                <c:pt idx="3042">
                  <c:v>0.59020413774703717</c:v>
                </c:pt>
                <c:pt idx="3043">
                  <c:v>0.59030373143321746</c:v>
                </c:pt>
                <c:pt idx="3044">
                  <c:v>0.59040330604230506</c:v>
                </c:pt>
                <c:pt idx="3045">
                  <c:v>0.59050286158224119</c:v>
                </c:pt>
                <c:pt idx="3046">
                  <c:v>0.59060239806095993</c:v>
                </c:pt>
                <c:pt idx="3047">
                  <c:v>0.59070191548638662</c:v>
                </c:pt>
                <c:pt idx="3048">
                  <c:v>0.59080141386643992</c:v>
                </c:pt>
                <c:pt idx="3049">
                  <c:v>0.59090089320903361</c:v>
                </c:pt>
                <c:pt idx="3050">
                  <c:v>0.59100035352207525</c:v>
                </c:pt>
                <c:pt idx="3051">
                  <c:v>0.59109979481346508</c:v>
                </c:pt>
                <c:pt idx="3052">
                  <c:v>0.59119921709109724</c:v>
                </c:pt>
                <c:pt idx="3053">
                  <c:v>0.59129862036285752</c:v>
                </c:pt>
                <c:pt idx="3054">
                  <c:v>0.5913980046366285</c:v>
                </c:pt>
                <c:pt idx="3055">
                  <c:v>0.59149736992028379</c:v>
                </c:pt>
                <c:pt idx="3056">
                  <c:v>0.59159671622169452</c:v>
                </c:pt>
                <c:pt idx="3057">
                  <c:v>0.59169604354871863</c:v>
                </c:pt>
                <c:pt idx="3058">
                  <c:v>0.59179535190921229</c:v>
                </c:pt>
                <c:pt idx="3059">
                  <c:v>0.5918946413110252</c:v>
                </c:pt>
                <c:pt idx="3060">
                  <c:v>0.59199391176199856</c:v>
                </c:pt>
                <c:pt idx="3061">
                  <c:v>0.59209316326997019</c:v>
                </c:pt>
                <c:pt idx="3062">
                  <c:v>0.59219239584276651</c:v>
                </c:pt>
                <c:pt idx="3063">
                  <c:v>0.59229160948821602</c:v>
                </c:pt>
                <c:pt idx="3064">
                  <c:v>0.59239080421413093</c:v>
                </c:pt>
                <c:pt idx="3065">
                  <c:v>0.59248998002832232</c:v>
                </c:pt>
                <c:pt idx="3066">
                  <c:v>0.59258913693859672</c:v>
                </c:pt>
                <c:pt idx="3067">
                  <c:v>0.59268827495274856</c:v>
                </c:pt>
                <c:pt idx="3068">
                  <c:v>0.59278739407857262</c:v>
                </c:pt>
                <c:pt idx="3069">
                  <c:v>0.59288649432385077</c:v>
                </c:pt>
                <c:pt idx="3070">
                  <c:v>0.59298557569636257</c:v>
                </c:pt>
                <c:pt idx="3071">
                  <c:v>0.59308463820388335</c:v>
                </c:pt>
                <c:pt idx="3072">
                  <c:v>0.59318368185417358</c:v>
                </c:pt>
                <c:pt idx="3073">
                  <c:v>0.59328270665499749</c:v>
                </c:pt>
                <c:pt idx="3074">
                  <c:v>0.59338171261410777</c:v>
                </c:pt>
                <c:pt idx="3075">
                  <c:v>0.59348069973924755</c:v>
                </c:pt>
                <c:pt idx="3076">
                  <c:v>0.59357966803816409</c:v>
                </c:pt>
                <c:pt idx="3077">
                  <c:v>0.59367861751858919</c:v>
                </c:pt>
                <c:pt idx="3078">
                  <c:v>0.59377754818824557</c:v>
                </c:pt>
                <c:pt idx="3079">
                  <c:v>0.5938764600548625</c:v>
                </c:pt>
                <c:pt idx="3080">
                  <c:v>0.59397535312615368</c:v>
                </c:pt>
                <c:pt idx="3081">
                  <c:v>0.59407422740982674</c:v>
                </c:pt>
                <c:pt idx="3082">
                  <c:v>0.59417308291358661</c:v>
                </c:pt>
                <c:pt idx="3083">
                  <c:v>0.59427191964512782</c:v>
                </c:pt>
                <c:pt idx="3084">
                  <c:v>0.59437073761214321</c:v>
                </c:pt>
                <c:pt idx="3085">
                  <c:v>0.59446953682231596</c:v>
                </c:pt>
                <c:pt idx="3086">
                  <c:v>0.59456831728332549</c:v>
                </c:pt>
                <c:pt idx="3087">
                  <c:v>0.59466707900284255</c:v>
                </c:pt>
                <c:pt idx="3088">
                  <c:v>0.59476582198853412</c:v>
                </c:pt>
                <c:pt idx="3089">
                  <c:v>0.59486454624805751</c:v>
                </c:pt>
                <c:pt idx="3090">
                  <c:v>0.59496325178906628</c:v>
                </c:pt>
                <c:pt idx="3091">
                  <c:v>0.59506193861921053</c:v>
                </c:pt>
                <c:pt idx="3092">
                  <c:v>0.59516060674612759</c:v>
                </c:pt>
                <c:pt idx="3093">
                  <c:v>0.59525925617745401</c:v>
                </c:pt>
                <c:pt idx="3094">
                  <c:v>0.59535788692081759</c:v>
                </c:pt>
                <c:pt idx="3095">
                  <c:v>0.59545649898384068</c:v>
                </c:pt>
                <c:pt idx="3096">
                  <c:v>0.59555509237414084</c:v>
                </c:pt>
                <c:pt idx="3097">
                  <c:v>0.59565366709932599</c:v>
                </c:pt>
                <c:pt idx="3098">
                  <c:v>0.59575222316700127</c:v>
                </c:pt>
                <c:pt idx="3099">
                  <c:v>0.59585076058476416</c:v>
                </c:pt>
                <c:pt idx="3100">
                  <c:v>0.59594927936020614</c:v>
                </c:pt>
                <c:pt idx="3101">
                  <c:v>0.59604777950091259</c:v>
                </c:pt>
                <c:pt idx="3102">
                  <c:v>0.59614626101446277</c:v>
                </c:pt>
                <c:pt idx="3103">
                  <c:v>0.5962447239084312</c:v>
                </c:pt>
                <c:pt idx="3104">
                  <c:v>0.59634316819038358</c:v>
                </c:pt>
                <c:pt idx="3105">
                  <c:v>0.59644159386788087</c:v>
                </c:pt>
                <c:pt idx="3106">
                  <c:v>0.5965400009484787</c:v>
                </c:pt>
                <c:pt idx="3107">
                  <c:v>0.59663838943972458</c:v>
                </c:pt>
                <c:pt idx="3108">
                  <c:v>0.59673675934916359</c:v>
                </c:pt>
                <c:pt idx="3109">
                  <c:v>0.59683511068433071</c:v>
                </c:pt>
                <c:pt idx="3110">
                  <c:v>0.59693344345275579</c:v>
                </c:pt>
                <c:pt idx="3111">
                  <c:v>0.59703175766196559</c:v>
                </c:pt>
                <c:pt idx="3112">
                  <c:v>0.59713005331947788</c:v>
                </c:pt>
                <c:pt idx="3113">
                  <c:v>0.59722833043280255</c:v>
                </c:pt>
                <c:pt idx="3114">
                  <c:v>0.59732658900944813</c:v>
                </c:pt>
                <c:pt idx="3115">
                  <c:v>0.59742482905691607</c:v>
                </c:pt>
                <c:pt idx="3116">
                  <c:v>0.5975230505826995</c:v>
                </c:pt>
                <c:pt idx="3117">
                  <c:v>0.59762125359428753</c:v>
                </c:pt>
                <c:pt idx="3118">
                  <c:v>0.59771943809915962</c:v>
                </c:pt>
                <c:pt idx="3119">
                  <c:v>0.59781760410479345</c:v>
                </c:pt>
                <c:pt idx="3120">
                  <c:v>0.59791575161866051</c:v>
                </c:pt>
                <c:pt idx="3121">
                  <c:v>0.59801388064822447</c:v>
                </c:pt>
                <c:pt idx="3122">
                  <c:v>0.59811199120094205</c:v>
                </c:pt>
                <c:pt idx="3123">
                  <c:v>0.59821008328426739</c:v>
                </c:pt>
                <c:pt idx="3124">
                  <c:v>0.59830815690564643</c:v>
                </c:pt>
                <c:pt idx="3125">
                  <c:v>0.59840621207251987</c:v>
                </c:pt>
                <c:pt idx="3126">
                  <c:v>0.59850424879231945</c:v>
                </c:pt>
                <c:pt idx="3127">
                  <c:v>0.59860226707247755</c:v>
                </c:pt>
                <c:pt idx="3128">
                  <c:v>0.59870026692041334</c:v>
                </c:pt>
                <c:pt idx="3129">
                  <c:v>0.59879824834354523</c:v>
                </c:pt>
                <c:pt idx="3130">
                  <c:v>0.59889621134928162</c:v>
                </c:pt>
                <c:pt idx="3131">
                  <c:v>0.59899415594502858</c:v>
                </c:pt>
                <c:pt idx="3132">
                  <c:v>0.59909208213818588</c:v>
                </c:pt>
                <c:pt idx="3133">
                  <c:v>0.59918998993614259</c:v>
                </c:pt>
                <c:pt idx="3134">
                  <c:v>0.59928787934629046</c:v>
                </c:pt>
                <c:pt idx="3135">
                  <c:v>0.5993857503760065</c:v>
                </c:pt>
                <c:pt idx="3136">
                  <c:v>0.59948360303266668</c:v>
                </c:pt>
                <c:pt idx="3137">
                  <c:v>0.59958143732364289</c:v>
                </c:pt>
                <c:pt idx="3138">
                  <c:v>0.59967925325629512</c:v>
                </c:pt>
                <c:pt idx="3139">
                  <c:v>0.5997770508379805</c:v>
                </c:pt>
                <c:pt idx="3140">
                  <c:v>0.59987483007605269</c:v>
                </c:pt>
                <c:pt idx="3141">
                  <c:v>0.5999725909778546</c:v>
                </c:pt>
                <c:pt idx="3142">
                  <c:v>0.60007033355073058</c:v>
                </c:pt>
                <c:pt idx="3143">
                  <c:v>0.60016805780200932</c:v>
                </c:pt>
                <c:pt idx="3144">
                  <c:v>0.60026576373902152</c:v>
                </c:pt>
                <c:pt idx="3145">
                  <c:v>0.60036345136908964</c:v>
                </c:pt>
                <c:pt idx="3146">
                  <c:v>0.60046112069952862</c:v>
                </c:pt>
                <c:pt idx="3147">
                  <c:v>0.60055877173764827</c:v>
                </c:pt>
                <c:pt idx="3148">
                  <c:v>0.60065640449075763</c:v>
                </c:pt>
                <c:pt idx="3149">
                  <c:v>0.60075401896615177</c:v>
                </c:pt>
                <c:pt idx="3150">
                  <c:v>0.60085161517112406</c:v>
                </c:pt>
                <c:pt idx="3151">
                  <c:v>0.60094919311296113</c:v>
                </c:pt>
                <c:pt idx="3152">
                  <c:v>0.6010467527989467</c:v>
                </c:pt>
                <c:pt idx="3153">
                  <c:v>0.60114429423635485</c:v>
                </c:pt>
                <c:pt idx="3154">
                  <c:v>0.60124181743245686</c:v>
                </c:pt>
                <c:pt idx="3155">
                  <c:v>0.60133932239451415</c:v>
                </c:pt>
                <c:pt idx="3156">
                  <c:v>0.6014368091297867</c:v>
                </c:pt>
                <c:pt idx="3157">
                  <c:v>0.60153427764552792</c:v>
                </c:pt>
                <c:pt idx="3158">
                  <c:v>0.60163172794898279</c:v>
                </c:pt>
                <c:pt idx="3159">
                  <c:v>0.60172916004739263</c:v>
                </c:pt>
                <c:pt idx="3160">
                  <c:v>0.60182657394799366</c:v>
                </c:pt>
                <c:pt idx="3161">
                  <c:v>0.60192396965801542</c:v>
                </c:pt>
                <c:pt idx="3162">
                  <c:v>0.60202134718468048</c:v>
                </c:pt>
                <c:pt idx="3163">
                  <c:v>0.6021187065352066</c:v>
                </c:pt>
                <c:pt idx="3164">
                  <c:v>0.60221604771680748</c:v>
                </c:pt>
                <c:pt idx="3165">
                  <c:v>0.60231337073668867</c:v>
                </c:pt>
                <c:pt idx="3166">
                  <c:v>0.60241067560205253</c:v>
                </c:pt>
                <c:pt idx="3167">
                  <c:v>0.60250796232009263</c:v>
                </c:pt>
                <c:pt idx="3168">
                  <c:v>0.60260523089799978</c:v>
                </c:pt>
                <c:pt idx="3169">
                  <c:v>0.60270248134295457</c:v>
                </c:pt>
                <c:pt idx="3170">
                  <c:v>0.60279971366214047</c:v>
                </c:pt>
                <c:pt idx="3171">
                  <c:v>0.60289692786272342</c:v>
                </c:pt>
                <c:pt idx="3172">
                  <c:v>0.60299412395187535</c:v>
                </c:pt>
                <c:pt idx="3173">
                  <c:v>0.60309130193675387</c:v>
                </c:pt>
                <c:pt idx="3174">
                  <c:v>0.60318846182451635</c:v>
                </c:pt>
                <c:pt idx="3175">
                  <c:v>0.60328560362231254</c:v>
                </c:pt>
                <c:pt idx="3176">
                  <c:v>0.60338272733728449</c:v>
                </c:pt>
                <c:pt idx="3177">
                  <c:v>0.60347983297657415</c:v>
                </c:pt>
                <c:pt idx="3178">
                  <c:v>0.60357692054730849</c:v>
                </c:pt>
                <c:pt idx="3179">
                  <c:v>0.6036739900566197</c:v>
                </c:pt>
                <c:pt idx="3180">
                  <c:v>0.60377104151162764</c:v>
                </c:pt>
                <c:pt idx="3181">
                  <c:v>0.60386807491944783</c:v>
                </c:pt>
                <c:pt idx="3182">
                  <c:v>0.60396509028719181</c:v>
                </c:pt>
                <c:pt idx="3183">
                  <c:v>0.60406208762196067</c:v>
                </c:pt>
                <c:pt idx="3184">
                  <c:v>0.60415906693085863</c:v>
                </c:pt>
                <c:pt idx="3185">
                  <c:v>0.60425602822097468</c:v>
                </c:pt>
                <c:pt idx="3186">
                  <c:v>0.60435297149939871</c:v>
                </c:pt>
                <c:pt idx="3187">
                  <c:v>0.6044498967732127</c:v>
                </c:pt>
                <c:pt idx="3188">
                  <c:v>0.60454680404949213</c:v>
                </c:pt>
                <c:pt idx="3189">
                  <c:v>0.60464369333530976</c:v>
                </c:pt>
                <c:pt idx="3190">
                  <c:v>0.60474056463772863</c:v>
                </c:pt>
                <c:pt idx="3191">
                  <c:v>0.60483741796381196</c:v>
                </c:pt>
                <c:pt idx="3192">
                  <c:v>0.60493425332061135</c:v>
                </c:pt>
                <c:pt idx="3193">
                  <c:v>0.60503107071517703</c:v>
                </c:pt>
                <c:pt idx="3194">
                  <c:v>0.60512787015455138</c:v>
                </c:pt>
                <c:pt idx="3195">
                  <c:v>0.60522465164577322</c:v>
                </c:pt>
                <c:pt idx="3196">
                  <c:v>0.60532141519587379</c:v>
                </c:pt>
                <c:pt idx="3197">
                  <c:v>0.60541816081187749</c:v>
                </c:pt>
                <c:pt idx="3198">
                  <c:v>0.60551488850081003</c:v>
                </c:pt>
                <c:pt idx="3199">
                  <c:v>0.60561159826968536</c:v>
                </c:pt>
                <c:pt idx="3200">
                  <c:v>0.60570829012551275</c:v>
                </c:pt>
                <c:pt idx="3201">
                  <c:v>0.6058049640752956</c:v>
                </c:pt>
                <c:pt idx="3202">
                  <c:v>0.60590162012603521</c:v>
                </c:pt>
                <c:pt idx="3203">
                  <c:v>0.6059982582847252</c:v>
                </c:pt>
                <c:pt idx="3204">
                  <c:v>0.60609487855835098</c:v>
                </c:pt>
                <c:pt idx="3205">
                  <c:v>0.60619148095389774</c:v>
                </c:pt>
                <c:pt idx="3206">
                  <c:v>0.60628806547834024</c:v>
                </c:pt>
                <c:pt idx="3207">
                  <c:v>0.60638463213865379</c:v>
                </c:pt>
                <c:pt idx="3208">
                  <c:v>0.60648118094180059</c:v>
                </c:pt>
                <c:pt idx="3209">
                  <c:v>0.60657771189474408</c:v>
                </c:pt>
                <c:pt idx="3210">
                  <c:v>0.60667422500443913</c:v>
                </c:pt>
                <c:pt idx="3211">
                  <c:v>0.60677072027783363</c:v>
                </c:pt>
                <c:pt idx="3212">
                  <c:v>0.60686719772187325</c:v>
                </c:pt>
                <c:pt idx="3213">
                  <c:v>0.60696365734349911</c:v>
                </c:pt>
                <c:pt idx="3214">
                  <c:v>0.60706009914963921</c:v>
                </c:pt>
                <c:pt idx="3215">
                  <c:v>0.60715652314722568</c:v>
                </c:pt>
                <c:pt idx="3216">
                  <c:v>0.60725292934318165</c:v>
                </c:pt>
                <c:pt idx="3217">
                  <c:v>0.60734931774442313</c:v>
                </c:pt>
                <c:pt idx="3218">
                  <c:v>0.60744568835786061</c:v>
                </c:pt>
                <c:pt idx="3219">
                  <c:v>0.60754204119040167</c:v>
                </c:pt>
                <c:pt idx="3220">
                  <c:v>0.60763837624894823</c:v>
                </c:pt>
                <c:pt idx="3221">
                  <c:v>0.60773469354039478</c:v>
                </c:pt>
                <c:pt idx="3222">
                  <c:v>0.60783099307162991</c:v>
                </c:pt>
                <c:pt idx="3223">
                  <c:v>0.60792727484954234</c:v>
                </c:pt>
                <c:pt idx="3224">
                  <c:v>0.60802353888100791</c:v>
                </c:pt>
                <c:pt idx="3225">
                  <c:v>0.60811978517290222</c:v>
                </c:pt>
                <c:pt idx="3226">
                  <c:v>0.60821601373209544</c:v>
                </c:pt>
                <c:pt idx="3227">
                  <c:v>0.60831222456544876</c:v>
                </c:pt>
                <c:pt idx="3228">
                  <c:v>0.60840841767982212</c:v>
                </c:pt>
                <c:pt idx="3229">
                  <c:v>0.60850459308206417</c:v>
                </c:pt>
                <c:pt idx="3230">
                  <c:v>0.60860075077902742</c:v>
                </c:pt>
                <c:pt idx="3231">
                  <c:v>0.60869689077754985</c:v>
                </c:pt>
                <c:pt idx="3232">
                  <c:v>0.6087930130844722</c:v>
                </c:pt>
                <c:pt idx="3233">
                  <c:v>0.60888911770661969</c:v>
                </c:pt>
                <c:pt idx="3234">
                  <c:v>0.60898520465082451</c:v>
                </c:pt>
                <c:pt idx="3235">
                  <c:v>0.60908127392390321</c:v>
                </c:pt>
                <c:pt idx="3236">
                  <c:v>0.60917732553267312</c:v>
                </c:pt>
                <c:pt idx="3237">
                  <c:v>0.60927335948394379</c:v>
                </c:pt>
                <c:pt idx="3238">
                  <c:v>0.60936937578452033</c:v>
                </c:pt>
                <c:pt idx="3239">
                  <c:v>0.60946537444120186</c:v>
                </c:pt>
                <c:pt idx="3240">
                  <c:v>0.60956135546078283</c:v>
                </c:pt>
                <c:pt idx="3241">
                  <c:v>0.6096573188500517</c:v>
                </c:pt>
                <c:pt idx="3242">
                  <c:v>0.60975326461579316</c:v>
                </c:pt>
                <c:pt idx="3243">
                  <c:v>0.60984919276478455</c:v>
                </c:pt>
                <c:pt idx="3244">
                  <c:v>0.60994510330379892</c:v>
                </c:pt>
                <c:pt idx="3245">
                  <c:v>0.61004099623960351</c:v>
                </c:pt>
                <c:pt idx="3246">
                  <c:v>0.61013687157896135</c:v>
                </c:pt>
                <c:pt idx="3247">
                  <c:v>0.61023272932863049</c:v>
                </c:pt>
                <c:pt idx="3248">
                  <c:v>0.61032856949536352</c:v>
                </c:pt>
                <c:pt idx="3249">
                  <c:v>0.6104243920859066</c:v>
                </c:pt>
                <c:pt idx="3250">
                  <c:v>0.61052019710700012</c:v>
                </c:pt>
                <c:pt idx="3251">
                  <c:v>0.61061598456538246</c:v>
                </c:pt>
                <c:pt idx="3252">
                  <c:v>0.61071175446778336</c:v>
                </c:pt>
                <c:pt idx="3253">
                  <c:v>0.61080750682092855</c:v>
                </c:pt>
                <c:pt idx="3254">
                  <c:v>0.61090324163153964</c:v>
                </c:pt>
                <c:pt idx="3255">
                  <c:v>0.6109989589063326</c:v>
                </c:pt>
                <c:pt idx="3256">
                  <c:v>0.61109465865201751</c:v>
                </c:pt>
                <c:pt idx="3257">
                  <c:v>0.61119034087529722</c:v>
                </c:pt>
                <c:pt idx="3258">
                  <c:v>0.6112860055828746</c:v>
                </c:pt>
                <c:pt idx="3259">
                  <c:v>0.61138165278144363</c:v>
                </c:pt>
                <c:pt idx="3260">
                  <c:v>0.61147728247769262</c:v>
                </c:pt>
                <c:pt idx="3261">
                  <c:v>0.61157289467830778</c:v>
                </c:pt>
                <c:pt idx="3262">
                  <c:v>0.61166848938996632</c:v>
                </c:pt>
                <c:pt idx="3263">
                  <c:v>0.61176406661934479</c:v>
                </c:pt>
                <c:pt idx="3264">
                  <c:v>0.61185962637311098</c:v>
                </c:pt>
                <c:pt idx="3265">
                  <c:v>0.61195516865792554</c:v>
                </c:pt>
                <c:pt idx="3266">
                  <c:v>0.61205069348045282</c:v>
                </c:pt>
                <c:pt idx="3267">
                  <c:v>0.6121462008473415</c:v>
                </c:pt>
                <c:pt idx="3268">
                  <c:v>0.61224169076524282</c:v>
                </c:pt>
                <c:pt idx="3269">
                  <c:v>0.61233716324079868</c:v>
                </c:pt>
                <c:pt idx="3270">
                  <c:v>0.61243261828064754</c:v>
                </c:pt>
                <c:pt idx="3271">
                  <c:v>0.61252805589142245</c:v>
                </c:pt>
                <c:pt idx="3272">
                  <c:v>0.61262347607975176</c:v>
                </c:pt>
                <c:pt idx="3273">
                  <c:v>0.61271887885225551</c:v>
                </c:pt>
                <c:pt idx="3274">
                  <c:v>0.61281426421555463</c:v>
                </c:pt>
                <c:pt idx="3275">
                  <c:v>0.61290963217626016</c:v>
                </c:pt>
                <c:pt idx="3276">
                  <c:v>0.6130049827409787</c:v>
                </c:pt>
                <c:pt idx="3277">
                  <c:v>0.6131003159163142</c:v>
                </c:pt>
                <c:pt idx="3278">
                  <c:v>0.61319563170886404</c:v>
                </c:pt>
                <c:pt idx="3279">
                  <c:v>0.61329093012521763</c:v>
                </c:pt>
                <c:pt idx="3280">
                  <c:v>0.61338621117196457</c:v>
                </c:pt>
                <c:pt idx="3281">
                  <c:v>0.6134814748556876</c:v>
                </c:pt>
                <c:pt idx="3282">
                  <c:v>0.61357672118296036</c:v>
                </c:pt>
                <c:pt idx="3283">
                  <c:v>0.61367195016035936</c:v>
                </c:pt>
                <c:pt idx="3284">
                  <c:v>0.61376716179444657</c:v>
                </c:pt>
                <c:pt idx="3285">
                  <c:v>0.61386235609178763</c:v>
                </c:pt>
                <c:pt idx="3286">
                  <c:v>0.61395753305893663</c:v>
                </c:pt>
                <c:pt idx="3287">
                  <c:v>0.61405269270244689</c:v>
                </c:pt>
                <c:pt idx="3288">
                  <c:v>0.61414783502886539</c:v>
                </c:pt>
                <c:pt idx="3289">
                  <c:v>0.61424296004473145</c:v>
                </c:pt>
                <c:pt idx="3290">
                  <c:v>0.61433806775658384</c:v>
                </c:pt>
                <c:pt idx="3291">
                  <c:v>0.61443315817095356</c:v>
                </c:pt>
                <c:pt idx="3292">
                  <c:v>0.61452823129436862</c:v>
                </c:pt>
                <c:pt idx="3293">
                  <c:v>0.61462328713334835</c:v>
                </c:pt>
                <c:pt idx="3294">
                  <c:v>0.61471832569440965</c:v>
                </c:pt>
                <c:pt idx="3295">
                  <c:v>0.61481334698406509</c:v>
                </c:pt>
                <c:pt idx="3296">
                  <c:v>0.61490835100882202</c:v>
                </c:pt>
                <c:pt idx="3297">
                  <c:v>0.61500333777518013</c:v>
                </c:pt>
                <c:pt idx="3298">
                  <c:v>0.61509830728963688</c:v>
                </c:pt>
                <c:pt idx="3299">
                  <c:v>0.61519325955868465</c:v>
                </c:pt>
                <c:pt idx="3300">
                  <c:v>0.61528819458880835</c:v>
                </c:pt>
                <c:pt idx="3301">
                  <c:v>0.61538311238649135</c:v>
                </c:pt>
                <c:pt idx="3302">
                  <c:v>0.61547801295821014</c:v>
                </c:pt>
                <c:pt idx="3303">
                  <c:v>0.61557289631043566</c:v>
                </c:pt>
                <c:pt idx="3304">
                  <c:v>0.61566776244963561</c:v>
                </c:pt>
                <c:pt idx="3305">
                  <c:v>0.61576261138227195</c:v>
                </c:pt>
                <c:pt idx="3306">
                  <c:v>0.61585744311480228</c:v>
                </c:pt>
                <c:pt idx="3307">
                  <c:v>0.61595225765367734</c:v>
                </c:pt>
                <c:pt idx="3308">
                  <c:v>0.61604705500534274</c:v>
                </c:pt>
                <c:pt idx="3309">
                  <c:v>0.61614183517624488</c:v>
                </c:pt>
                <c:pt idx="3310">
                  <c:v>0.61623659817281751</c:v>
                </c:pt>
                <c:pt idx="3311">
                  <c:v>0.6163313440014947</c:v>
                </c:pt>
                <c:pt idx="3312">
                  <c:v>0.61642607266870453</c:v>
                </c:pt>
                <c:pt idx="3313">
                  <c:v>0.6165207841808662</c:v>
                </c:pt>
                <c:pt idx="3314">
                  <c:v>0.61661547854440213</c:v>
                </c:pt>
                <c:pt idx="3315">
                  <c:v>0.61671015576571919</c:v>
                </c:pt>
                <c:pt idx="3316">
                  <c:v>0.6168048158512307</c:v>
                </c:pt>
                <c:pt idx="3317">
                  <c:v>0.61689945880733665</c:v>
                </c:pt>
                <c:pt idx="3318">
                  <c:v>0.61699408464043692</c:v>
                </c:pt>
                <c:pt idx="3319">
                  <c:v>0.61708869335692262</c:v>
                </c:pt>
                <c:pt idx="3320">
                  <c:v>0.61718328496318264</c:v>
                </c:pt>
                <c:pt idx="3321">
                  <c:v>0.61727785946560165</c:v>
                </c:pt>
                <c:pt idx="3322">
                  <c:v>0.61737241687055822</c:v>
                </c:pt>
                <c:pt idx="3323">
                  <c:v>0.6174669571844239</c:v>
                </c:pt>
                <c:pt idx="3324">
                  <c:v>0.61756148041356973</c:v>
                </c:pt>
                <c:pt idx="3325">
                  <c:v>0.61765598656435983</c:v>
                </c:pt>
                <c:pt idx="3326">
                  <c:v>0.61775047564315266</c:v>
                </c:pt>
                <c:pt idx="3327">
                  <c:v>0.61784494765630138</c:v>
                </c:pt>
                <c:pt idx="3328">
                  <c:v>0.61793940261015756</c:v>
                </c:pt>
                <c:pt idx="3329">
                  <c:v>0.61803384051106369</c:v>
                </c:pt>
                <c:pt idx="3330">
                  <c:v>0.6181282613653617</c:v>
                </c:pt>
                <c:pt idx="3331">
                  <c:v>0.61822266517938662</c:v>
                </c:pt>
                <c:pt idx="3332">
                  <c:v>0.61831705195946718</c:v>
                </c:pt>
                <c:pt idx="3333">
                  <c:v>0.61841142171192953</c:v>
                </c:pt>
                <c:pt idx="3334">
                  <c:v>0.61850577444309696</c:v>
                </c:pt>
                <c:pt idx="3335">
                  <c:v>0.61860011015928118</c:v>
                </c:pt>
                <c:pt idx="3336">
                  <c:v>0.61869442886679449</c:v>
                </c:pt>
                <c:pt idx="3337">
                  <c:v>0.61878873057194361</c:v>
                </c:pt>
                <c:pt idx="3338">
                  <c:v>0.61888301528102974</c:v>
                </c:pt>
                <c:pt idx="3339">
                  <c:v>0.61897728300035015</c:v>
                </c:pt>
                <c:pt idx="3340">
                  <c:v>0.61907153373619739</c:v>
                </c:pt>
                <c:pt idx="3341">
                  <c:v>0.61916576749485652</c:v>
                </c:pt>
                <c:pt idx="3342">
                  <c:v>0.61925998428261086</c:v>
                </c:pt>
                <c:pt idx="3343">
                  <c:v>0.6193541841057385</c:v>
                </c:pt>
                <c:pt idx="3344">
                  <c:v>0.61944836697051264</c:v>
                </c:pt>
                <c:pt idx="3345">
                  <c:v>0.6195425328832006</c:v>
                </c:pt>
                <c:pt idx="3346">
                  <c:v>0.61963668185006548</c:v>
                </c:pt>
                <c:pt idx="3347">
                  <c:v>0.61973081387736761</c:v>
                </c:pt>
                <c:pt idx="3348">
                  <c:v>0.61982492897135866</c:v>
                </c:pt>
                <c:pt idx="3349">
                  <c:v>0.61991902713829006</c:v>
                </c:pt>
                <c:pt idx="3350">
                  <c:v>0.6200131083844036</c:v>
                </c:pt>
                <c:pt idx="3351">
                  <c:v>0.62010717271594051</c:v>
                </c:pt>
                <c:pt idx="3352">
                  <c:v>0.62020122013913725</c:v>
                </c:pt>
                <c:pt idx="3353">
                  <c:v>0.62029525066022206</c:v>
                </c:pt>
                <c:pt idx="3354">
                  <c:v>0.62038926428541963</c:v>
                </c:pt>
                <c:pt idx="3355">
                  <c:v>0.62048326102095253</c:v>
                </c:pt>
                <c:pt idx="3356">
                  <c:v>0.62057724087303801</c:v>
                </c:pt>
                <c:pt idx="3357">
                  <c:v>0.62067120384788721</c:v>
                </c:pt>
                <c:pt idx="3358">
                  <c:v>0.62076514995170351</c:v>
                </c:pt>
                <c:pt idx="3359">
                  <c:v>0.62085907919069339</c:v>
                </c:pt>
                <c:pt idx="3360">
                  <c:v>0.62095299157105077</c:v>
                </c:pt>
                <c:pt idx="3361">
                  <c:v>0.62104688709897216</c:v>
                </c:pt>
                <c:pt idx="3362">
                  <c:v>0.62114076578064159</c:v>
                </c:pt>
                <c:pt idx="3363">
                  <c:v>0.62123462762224535</c:v>
                </c:pt>
                <c:pt idx="3364">
                  <c:v>0.62132847262996216</c:v>
                </c:pt>
                <c:pt idx="3365">
                  <c:v>0.62142230080996319</c:v>
                </c:pt>
                <c:pt idx="3366">
                  <c:v>0.62151611216842262</c:v>
                </c:pt>
                <c:pt idx="3367">
                  <c:v>0.6216099067115024</c:v>
                </c:pt>
                <c:pt idx="3368">
                  <c:v>0.62170368444536062</c:v>
                </c:pt>
                <c:pt idx="3369">
                  <c:v>0.62179744537615755</c:v>
                </c:pt>
                <c:pt idx="3370">
                  <c:v>0.62189118951004063</c:v>
                </c:pt>
                <c:pt idx="3371">
                  <c:v>0.62198491685315815</c:v>
                </c:pt>
                <c:pt idx="3372">
                  <c:v>0.62207862741164965</c:v>
                </c:pt>
                <c:pt idx="3373">
                  <c:v>0.62217232119165289</c:v>
                </c:pt>
                <c:pt idx="3374">
                  <c:v>0.62226599819930273</c:v>
                </c:pt>
                <c:pt idx="3375">
                  <c:v>0.62235965844072494</c:v>
                </c:pt>
                <c:pt idx="3376">
                  <c:v>0.6224533019220404</c:v>
                </c:pt>
                <c:pt idx="3377">
                  <c:v>0.62254692864937367</c:v>
                </c:pt>
                <c:pt idx="3378">
                  <c:v>0.62264053862883495</c:v>
                </c:pt>
                <c:pt idx="3379">
                  <c:v>0.6227341318665307</c:v>
                </c:pt>
                <c:pt idx="3380">
                  <c:v>0.62282770836857215</c:v>
                </c:pt>
                <c:pt idx="3381">
                  <c:v>0.62292126814105364</c:v>
                </c:pt>
                <c:pt idx="3382">
                  <c:v>0.62301481119007596</c:v>
                </c:pt>
                <c:pt idx="3383">
                  <c:v>0.62310833752172656</c:v>
                </c:pt>
                <c:pt idx="3384">
                  <c:v>0.62320184714209381</c:v>
                </c:pt>
                <c:pt idx="3385">
                  <c:v>0.62329534005725828</c:v>
                </c:pt>
                <c:pt idx="3386">
                  <c:v>0.62338881627330034</c:v>
                </c:pt>
                <c:pt idx="3387">
                  <c:v>0.62348227579628757</c:v>
                </c:pt>
                <c:pt idx="3388">
                  <c:v>0.62357571863229433</c:v>
                </c:pt>
                <c:pt idx="3389">
                  <c:v>0.62366914478737934</c:v>
                </c:pt>
                <c:pt idx="3390">
                  <c:v>0.62376255426760496</c:v>
                </c:pt>
                <c:pt idx="3391">
                  <c:v>0.62385594707902536</c:v>
                </c:pt>
                <c:pt idx="3392">
                  <c:v>0.62394932322768992</c:v>
                </c:pt>
                <c:pt idx="3393">
                  <c:v>0.62404268271964314</c:v>
                </c:pt>
                <c:pt idx="3394">
                  <c:v>0.62413602556092851</c:v>
                </c:pt>
                <c:pt idx="3395">
                  <c:v>0.62422935175758243</c:v>
                </c:pt>
                <c:pt idx="3396">
                  <c:v>0.6243226613156343</c:v>
                </c:pt>
                <c:pt idx="3397">
                  <c:v>0.62441595424111462</c:v>
                </c:pt>
                <c:pt idx="3398">
                  <c:v>0.6245092305400457</c:v>
                </c:pt>
                <c:pt idx="3399">
                  <c:v>0.62460249021844472</c:v>
                </c:pt>
                <c:pt idx="3400">
                  <c:v>0.62469573328232708</c:v>
                </c:pt>
                <c:pt idx="3401">
                  <c:v>0.62478895973770054</c:v>
                </c:pt>
                <c:pt idx="3402">
                  <c:v>0.62488216959057263</c:v>
                </c:pt>
                <c:pt idx="3403">
                  <c:v>0.62497536284694222</c:v>
                </c:pt>
                <c:pt idx="3404">
                  <c:v>0.62506853951280661</c:v>
                </c:pt>
                <c:pt idx="3405">
                  <c:v>0.62516169959415724</c:v>
                </c:pt>
                <c:pt idx="3406">
                  <c:v>0.62525484309697965</c:v>
                </c:pt>
                <c:pt idx="3407">
                  <c:v>0.6253479700272575</c:v>
                </c:pt>
                <c:pt idx="3408">
                  <c:v>0.62544108039096991</c:v>
                </c:pt>
                <c:pt idx="3409">
                  <c:v>0.62553417419409063</c:v>
                </c:pt>
                <c:pt idx="3410">
                  <c:v>0.62562725144258813</c:v>
                </c:pt>
                <c:pt idx="3411">
                  <c:v>0.6257203121424264</c:v>
                </c:pt>
                <c:pt idx="3412">
                  <c:v>0.62581335629956658</c:v>
                </c:pt>
                <c:pt idx="3413">
                  <c:v>0.62590638391996456</c:v>
                </c:pt>
                <c:pt idx="3414">
                  <c:v>0.6259993950095748</c:v>
                </c:pt>
                <c:pt idx="3415">
                  <c:v>0.62609238957433877</c:v>
                </c:pt>
                <c:pt idx="3416">
                  <c:v>0.6261853676202036</c:v>
                </c:pt>
                <c:pt idx="3417">
                  <c:v>0.62627832915310677</c:v>
                </c:pt>
                <c:pt idx="3418">
                  <c:v>0.62637127417898153</c:v>
                </c:pt>
                <c:pt idx="3419">
                  <c:v>0.62646420270375569</c:v>
                </c:pt>
                <c:pt idx="3420">
                  <c:v>0.62655711473335651</c:v>
                </c:pt>
                <c:pt idx="3421">
                  <c:v>0.62665001027370615</c:v>
                </c:pt>
                <c:pt idx="3422">
                  <c:v>0.62674288933071565</c:v>
                </c:pt>
                <c:pt idx="3423">
                  <c:v>0.62683575191030072</c:v>
                </c:pt>
                <c:pt idx="3424">
                  <c:v>0.62692859801836864</c:v>
                </c:pt>
                <c:pt idx="3425">
                  <c:v>0.62702142766082236</c:v>
                </c:pt>
                <c:pt idx="3426">
                  <c:v>0.6271142408435576</c:v>
                </c:pt>
                <c:pt idx="3427">
                  <c:v>0.62720703757247298</c:v>
                </c:pt>
                <c:pt idx="3428">
                  <c:v>0.6272998178534559</c:v>
                </c:pt>
                <c:pt idx="3429">
                  <c:v>0.62739258169239054</c:v>
                </c:pt>
                <c:pt idx="3430">
                  <c:v>0.62748532909516119</c:v>
                </c:pt>
                <c:pt idx="3431">
                  <c:v>0.62757806006764316</c:v>
                </c:pt>
                <c:pt idx="3432">
                  <c:v>0.6276707746157103</c:v>
                </c:pt>
                <c:pt idx="3433">
                  <c:v>0.62776347274522704</c:v>
                </c:pt>
                <c:pt idx="3434">
                  <c:v>0.62785615446206067</c:v>
                </c:pt>
                <c:pt idx="3435">
                  <c:v>0.62794881977206962</c:v>
                </c:pt>
                <c:pt idx="3436">
                  <c:v>0.62804146868110955</c:v>
                </c:pt>
                <c:pt idx="3437">
                  <c:v>0.62813410119502788</c:v>
                </c:pt>
                <c:pt idx="3438">
                  <c:v>0.62822671731967539</c:v>
                </c:pt>
                <c:pt idx="3439">
                  <c:v>0.62831931706089195</c:v>
                </c:pt>
                <c:pt idx="3440">
                  <c:v>0.62841190042451478</c:v>
                </c:pt>
                <c:pt idx="3441">
                  <c:v>0.62850446741637833</c:v>
                </c:pt>
                <c:pt idx="3442">
                  <c:v>0.62859701804231094</c:v>
                </c:pt>
                <c:pt idx="3443">
                  <c:v>0.62868955230813983</c:v>
                </c:pt>
                <c:pt idx="3444">
                  <c:v>0.62878207021968124</c:v>
                </c:pt>
                <c:pt idx="3445">
                  <c:v>0.6288745717827533</c:v>
                </c:pt>
                <c:pt idx="3446">
                  <c:v>0.6289670570031699</c:v>
                </c:pt>
                <c:pt idx="3447">
                  <c:v>0.62905952588673519</c:v>
                </c:pt>
                <c:pt idx="3448">
                  <c:v>0.62915197843925563</c:v>
                </c:pt>
                <c:pt idx="3449">
                  <c:v>0.62924441466652914</c:v>
                </c:pt>
                <c:pt idx="3450">
                  <c:v>0.62933683457434764</c:v>
                </c:pt>
                <c:pt idx="3451">
                  <c:v>0.62942923816850627</c:v>
                </c:pt>
                <c:pt idx="3452">
                  <c:v>0.6295216254547874</c:v>
                </c:pt>
                <c:pt idx="3453">
                  <c:v>0.62961399643897475</c:v>
                </c:pt>
                <c:pt idx="3454">
                  <c:v>0.6297063511268447</c:v>
                </c:pt>
                <c:pt idx="3455">
                  <c:v>0.62979868952417339</c:v>
                </c:pt>
                <c:pt idx="3456">
                  <c:v>0.62989101163672689</c:v>
                </c:pt>
                <c:pt idx="3457">
                  <c:v>0.62998331747026981</c:v>
                </c:pt>
                <c:pt idx="3458">
                  <c:v>0.63007560703056653</c:v>
                </c:pt>
                <c:pt idx="3459">
                  <c:v>0.63016788032336868</c:v>
                </c:pt>
                <c:pt idx="3460">
                  <c:v>0.63026013735443243</c:v>
                </c:pt>
                <c:pt idx="3461">
                  <c:v>0.63035237812950273</c:v>
                </c:pt>
                <c:pt idx="3462">
                  <c:v>0.63044460265432634</c:v>
                </c:pt>
                <c:pt idx="3463">
                  <c:v>0.63053681093463798</c:v>
                </c:pt>
                <c:pt idx="3464">
                  <c:v>0.63062900297617874</c:v>
                </c:pt>
                <c:pt idx="3465">
                  <c:v>0.63072117878467404</c:v>
                </c:pt>
                <c:pt idx="3466">
                  <c:v>0.63081333836585263</c:v>
                </c:pt>
                <c:pt idx="3467">
                  <c:v>0.6309054817254387</c:v>
                </c:pt>
                <c:pt idx="3468">
                  <c:v>0.63099760886914968</c:v>
                </c:pt>
                <c:pt idx="3469">
                  <c:v>0.63108971980269812</c:v>
                </c:pt>
                <c:pt idx="3470">
                  <c:v>0.63118181453179734</c:v>
                </c:pt>
                <c:pt idx="3471">
                  <c:v>0.63127389306214865</c:v>
                </c:pt>
                <c:pt idx="3472">
                  <c:v>0.63136595539945584</c:v>
                </c:pt>
                <c:pt idx="3473">
                  <c:v>0.63145800154941789</c:v>
                </c:pt>
                <c:pt idx="3474">
                  <c:v>0.63155003151772471</c:v>
                </c:pt>
                <c:pt idx="3475">
                  <c:v>0.63164204531006862</c:v>
                </c:pt>
                <c:pt idx="3476">
                  <c:v>0.63173404293213165</c:v>
                </c:pt>
                <c:pt idx="3477">
                  <c:v>0.6318260243895969</c:v>
                </c:pt>
                <c:pt idx="3478">
                  <c:v>0.63191798968813662</c:v>
                </c:pt>
                <c:pt idx="3479">
                  <c:v>0.63200993883342815</c:v>
                </c:pt>
                <c:pt idx="3480">
                  <c:v>0.63210187183113664</c:v>
                </c:pt>
                <c:pt idx="3481">
                  <c:v>0.63219378868692677</c:v>
                </c:pt>
                <c:pt idx="3482">
                  <c:v>0.63228568940645891</c:v>
                </c:pt>
                <c:pt idx="3483">
                  <c:v>0.63237757399538863</c:v>
                </c:pt>
                <c:pt idx="3484">
                  <c:v>0.63246944245936665</c:v>
                </c:pt>
                <c:pt idx="3485">
                  <c:v>0.63256129480404066</c:v>
                </c:pt>
                <c:pt idx="3486">
                  <c:v>0.63265313103505461</c:v>
                </c:pt>
                <c:pt idx="3487">
                  <c:v>0.63274495115804763</c:v>
                </c:pt>
                <c:pt idx="3488">
                  <c:v>0.63283675517865245</c:v>
                </c:pt>
                <c:pt idx="3489">
                  <c:v>0.6329285431025039</c:v>
                </c:pt>
                <c:pt idx="3490">
                  <c:v>0.63302031493522493</c:v>
                </c:pt>
                <c:pt idx="3491">
                  <c:v>0.63311207068244035</c:v>
                </c:pt>
                <c:pt idx="3492">
                  <c:v>0.63320381034976936</c:v>
                </c:pt>
                <c:pt idx="3493">
                  <c:v>0.63329553394282401</c:v>
                </c:pt>
                <c:pt idx="3494">
                  <c:v>0.63338724146721526</c:v>
                </c:pt>
                <c:pt idx="3495">
                  <c:v>0.63347893292855184</c:v>
                </c:pt>
                <c:pt idx="3496">
                  <c:v>0.63357060833243195</c:v>
                </c:pt>
                <c:pt idx="3497">
                  <c:v>0.63366226768445699</c:v>
                </c:pt>
                <c:pt idx="3498">
                  <c:v>0.63375391099021861</c:v>
                </c:pt>
                <c:pt idx="3499">
                  <c:v>0.63384553825530865</c:v>
                </c:pt>
                <c:pt idx="3500">
                  <c:v>0.63393714948530988</c:v>
                </c:pt>
                <c:pt idx="3501">
                  <c:v>0.63402874468580772</c:v>
                </c:pt>
                <c:pt idx="3502">
                  <c:v>0.6341203238623766</c:v>
                </c:pt>
                <c:pt idx="3503">
                  <c:v>0.63421188702059295</c:v>
                </c:pt>
                <c:pt idx="3504">
                  <c:v>0.63430343416602353</c:v>
                </c:pt>
                <c:pt idx="3505">
                  <c:v>0.63439496530423467</c:v>
                </c:pt>
                <c:pt idx="3506">
                  <c:v>0.63448648044078815</c:v>
                </c:pt>
                <c:pt idx="3507">
                  <c:v>0.63457797958124207</c:v>
                </c:pt>
                <c:pt idx="3508">
                  <c:v>0.63466946273114888</c:v>
                </c:pt>
                <c:pt idx="3509">
                  <c:v>0.63476092989605637</c:v>
                </c:pt>
                <c:pt idx="3510">
                  <c:v>0.63485238108151198</c:v>
                </c:pt>
                <c:pt idx="3511">
                  <c:v>0.63494381629305763</c:v>
                </c:pt>
                <c:pt idx="3512">
                  <c:v>0.63503523553622554</c:v>
                </c:pt>
                <c:pt idx="3513">
                  <c:v>0.63512663881655262</c:v>
                </c:pt>
                <c:pt idx="3514">
                  <c:v>0.63521802613956846</c:v>
                </c:pt>
                <c:pt idx="3515">
                  <c:v>0.6353093975107964</c:v>
                </c:pt>
                <c:pt idx="3516">
                  <c:v>0.6354007529357566</c:v>
                </c:pt>
                <c:pt idx="3517">
                  <c:v>0.63549209241996862</c:v>
                </c:pt>
                <c:pt idx="3518">
                  <c:v>0.63558341596894341</c:v>
                </c:pt>
                <c:pt idx="3519">
                  <c:v>0.63567472358819288</c:v>
                </c:pt>
                <c:pt idx="3520">
                  <c:v>0.63576601528321652</c:v>
                </c:pt>
                <c:pt idx="3521">
                  <c:v>0.63585729105951994</c:v>
                </c:pt>
                <c:pt idx="3522">
                  <c:v>0.63594855092259817</c:v>
                </c:pt>
                <c:pt idx="3523">
                  <c:v>0.63603979487794438</c:v>
                </c:pt>
                <c:pt idx="3524">
                  <c:v>0.63613102293104862</c:v>
                </c:pt>
                <c:pt idx="3525">
                  <c:v>0.63622223508739462</c:v>
                </c:pt>
                <c:pt idx="3526">
                  <c:v>0.6363134313524641</c:v>
                </c:pt>
                <c:pt idx="3527">
                  <c:v>0.6364046117317339</c:v>
                </c:pt>
                <c:pt idx="3528">
                  <c:v>0.63649577623067821</c:v>
                </c:pt>
                <c:pt idx="3529">
                  <c:v>0.63658692485476132</c:v>
                </c:pt>
                <c:pt idx="3530">
                  <c:v>0.63667805760945695</c:v>
                </c:pt>
                <c:pt idx="3531">
                  <c:v>0.63676917450021753</c:v>
                </c:pt>
                <c:pt idx="3532">
                  <c:v>0.63686027553250513</c:v>
                </c:pt>
                <c:pt idx="3533">
                  <c:v>0.63695136071177094</c:v>
                </c:pt>
                <c:pt idx="3534">
                  <c:v>0.63704243004346695</c:v>
                </c:pt>
                <c:pt idx="3535">
                  <c:v>0.63713348353303534</c:v>
                </c:pt>
                <c:pt idx="3536">
                  <c:v>0.63722452118591877</c:v>
                </c:pt>
                <c:pt idx="3537">
                  <c:v>0.63731554300755522</c:v>
                </c:pt>
                <c:pt idx="3538">
                  <c:v>0.63740654900337768</c:v>
                </c:pt>
                <c:pt idx="3539">
                  <c:v>0.6374975391788168</c:v>
                </c:pt>
                <c:pt idx="3540">
                  <c:v>0.63758851353929646</c:v>
                </c:pt>
                <c:pt idx="3541">
                  <c:v>0.6376794720902399</c:v>
                </c:pt>
                <c:pt idx="3542">
                  <c:v>0.63777041483706265</c:v>
                </c:pt>
                <c:pt idx="3543">
                  <c:v>0.63786134178518084</c:v>
                </c:pt>
                <c:pt idx="3544">
                  <c:v>0.63795225294000446</c:v>
                </c:pt>
                <c:pt idx="3545">
                  <c:v>0.63804314830693776</c:v>
                </c:pt>
                <c:pt idx="3546">
                  <c:v>0.63813402789138562</c:v>
                </c:pt>
                <c:pt idx="3547">
                  <c:v>0.63822489169874452</c:v>
                </c:pt>
                <c:pt idx="3548">
                  <c:v>0.63831573973440714</c:v>
                </c:pt>
                <c:pt idx="3549">
                  <c:v>0.63840657200376694</c:v>
                </c:pt>
                <c:pt idx="3550">
                  <c:v>0.6384973885122095</c:v>
                </c:pt>
                <c:pt idx="3551">
                  <c:v>0.63858818926511751</c:v>
                </c:pt>
                <c:pt idx="3552">
                  <c:v>0.63867897426787079</c:v>
                </c:pt>
                <c:pt idx="3553">
                  <c:v>0.63876974352584148</c:v>
                </c:pt>
                <c:pt idx="3554">
                  <c:v>0.63886049704440306</c:v>
                </c:pt>
                <c:pt idx="3555">
                  <c:v>0.63895123482892102</c:v>
                </c:pt>
                <c:pt idx="3556">
                  <c:v>0.63904195688475995</c:v>
                </c:pt>
                <c:pt idx="3557">
                  <c:v>0.6391326632172778</c:v>
                </c:pt>
                <c:pt idx="3558">
                  <c:v>0.63922335383183193</c:v>
                </c:pt>
                <c:pt idx="3559">
                  <c:v>0.63931402873377363</c:v>
                </c:pt>
                <c:pt idx="3560">
                  <c:v>0.63940468792844973</c:v>
                </c:pt>
                <c:pt idx="3561">
                  <c:v>0.63949533142120485</c:v>
                </c:pt>
                <c:pt idx="3562">
                  <c:v>0.6395859592173796</c:v>
                </c:pt>
                <c:pt idx="3563">
                  <c:v>0.6396765713223096</c:v>
                </c:pt>
                <c:pt idx="3564">
                  <c:v>0.63976716774132747</c:v>
                </c:pt>
                <c:pt idx="3565">
                  <c:v>0.63985774847976162</c:v>
                </c:pt>
                <c:pt idx="3566">
                  <c:v>0.63994831354293746</c:v>
                </c:pt>
                <c:pt idx="3567">
                  <c:v>0.64003886293617562</c:v>
                </c:pt>
                <c:pt idx="3568">
                  <c:v>0.64012939666479363</c:v>
                </c:pt>
                <c:pt idx="3569">
                  <c:v>0.64021991473410256</c:v>
                </c:pt>
                <c:pt idx="3570">
                  <c:v>0.6403104171494145</c:v>
                </c:pt>
                <c:pt idx="3571">
                  <c:v>0.64040090391603322</c:v>
                </c:pt>
                <c:pt idx="3572">
                  <c:v>0.64049137503926268</c:v>
                </c:pt>
                <c:pt idx="3573">
                  <c:v>0.64058183052440076</c:v>
                </c:pt>
                <c:pt idx="3574">
                  <c:v>0.64067227037673902</c:v>
                </c:pt>
                <c:pt idx="3575">
                  <c:v>0.64076269460156965</c:v>
                </c:pt>
                <c:pt idx="3576">
                  <c:v>0.64085310320418065</c:v>
                </c:pt>
                <c:pt idx="3577">
                  <c:v>0.6409434961898528</c:v>
                </c:pt>
                <c:pt idx="3578">
                  <c:v>0.64103387356386543</c:v>
                </c:pt>
                <c:pt idx="3579">
                  <c:v>0.64112423533149376</c:v>
                </c:pt>
                <c:pt idx="3580">
                  <c:v>0.64121458149800892</c:v>
                </c:pt>
                <c:pt idx="3581">
                  <c:v>0.64130491206868157</c:v>
                </c:pt>
                <c:pt idx="3582">
                  <c:v>0.64139522704877228</c:v>
                </c:pt>
                <c:pt idx="3583">
                  <c:v>0.64148552644354184</c:v>
                </c:pt>
                <c:pt idx="3584">
                  <c:v>0.64157581025824728</c:v>
                </c:pt>
                <c:pt idx="3585">
                  <c:v>0.64166607849814095</c:v>
                </c:pt>
                <c:pt idx="3586">
                  <c:v>0.64175633116847208</c:v>
                </c:pt>
                <c:pt idx="3587">
                  <c:v>0.64184656827448483</c:v>
                </c:pt>
                <c:pt idx="3588">
                  <c:v>0.64193678982141933</c:v>
                </c:pt>
                <c:pt idx="3589">
                  <c:v>0.64202699581451761</c:v>
                </c:pt>
                <c:pt idx="3590">
                  <c:v>0.6421171862590096</c:v>
                </c:pt>
                <c:pt idx="3591">
                  <c:v>0.64220736116012667</c:v>
                </c:pt>
                <c:pt idx="3592">
                  <c:v>0.64229752052309574</c:v>
                </c:pt>
                <c:pt idx="3593">
                  <c:v>0.64238766435313732</c:v>
                </c:pt>
                <c:pt idx="3594">
                  <c:v>0.64247779265547289</c:v>
                </c:pt>
                <c:pt idx="3595">
                  <c:v>0.6425679054353135</c:v>
                </c:pt>
                <c:pt idx="3596">
                  <c:v>0.64265800269787721</c:v>
                </c:pt>
                <c:pt idx="3597">
                  <c:v>0.64274808444836429</c:v>
                </c:pt>
                <c:pt idx="3598">
                  <c:v>0.64283815069198325</c:v>
                </c:pt>
                <c:pt idx="3599">
                  <c:v>0.64292820143393326</c:v>
                </c:pt>
                <c:pt idx="3600">
                  <c:v>0.64301823667941127</c:v>
                </c:pt>
                <c:pt idx="3601">
                  <c:v>0.64310825643360892</c:v>
                </c:pt>
                <c:pt idx="3602">
                  <c:v>0.6431982607017146</c:v>
                </c:pt>
                <c:pt idx="3603">
                  <c:v>0.64328824948891561</c:v>
                </c:pt>
                <c:pt idx="3604">
                  <c:v>0.64337822280039458</c:v>
                </c:pt>
                <c:pt idx="3605">
                  <c:v>0.64346818064132549</c:v>
                </c:pt>
                <c:pt idx="3606">
                  <c:v>0.64355812301688764</c:v>
                </c:pt>
                <c:pt idx="3607">
                  <c:v>0.643648049932247</c:v>
                </c:pt>
                <c:pt idx="3608">
                  <c:v>0.64373796139257355</c:v>
                </c:pt>
                <c:pt idx="3609">
                  <c:v>0.64382785740303017</c:v>
                </c:pt>
                <c:pt idx="3610">
                  <c:v>0.64391773796877416</c:v>
                </c:pt>
                <c:pt idx="3611">
                  <c:v>0.64400760309496263</c:v>
                </c:pt>
                <c:pt idx="3612">
                  <c:v>0.64409745278674935</c:v>
                </c:pt>
                <c:pt idx="3613">
                  <c:v>0.64418728704928052</c:v>
                </c:pt>
                <c:pt idx="3614">
                  <c:v>0.64427710588770148</c:v>
                </c:pt>
                <c:pt idx="3615">
                  <c:v>0.64436690930715457</c:v>
                </c:pt>
                <c:pt idx="3616">
                  <c:v>0.64445669731277788</c:v>
                </c:pt>
                <c:pt idx="3617">
                  <c:v>0.6445464699097021</c:v>
                </c:pt>
                <c:pt idx="3618">
                  <c:v>0.6446362271030609</c:v>
                </c:pt>
                <c:pt idx="3619">
                  <c:v>0.64472596889797773</c:v>
                </c:pt>
                <c:pt idx="3620">
                  <c:v>0.64481569529957961</c:v>
                </c:pt>
                <c:pt idx="3621">
                  <c:v>0.64490540631298132</c:v>
                </c:pt>
                <c:pt idx="3622">
                  <c:v>0.64499510194330012</c:v>
                </c:pt>
                <c:pt idx="3623">
                  <c:v>0.64508478219564802</c:v>
                </c:pt>
                <c:pt idx="3624">
                  <c:v>0.64517444707513516</c:v>
                </c:pt>
                <c:pt idx="3625">
                  <c:v>0.6452640965868639</c:v>
                </c:pt>
                <c:pt idx="3626">
                  <c:v>0.64535373073593549</c:v>
                </c:pt>
                <c:pt idx="3627">
                  <c:v>0.64544334952744953</c:v>
                </c:pt>
                <c:pt idx="3628">
                  <c:v>0.64553295296649771</c:v>
                </c:pt>
                <c:pt idx="3629">
                  <c:v>0.64562254105817218</c:v>
                </c:pt>
                <c:pt idx="3630">
                  <c:v>0.64571211380755655</c:v>
                </c:pt>
                <c:pt idx="3631">
                  <c:v>0.64580167121973753</c:v>
                </c:pt>
                <c:pt idx="3632">
                  <c:v>0.6458912132997926</c:v>
                </c:pt>
                <c:pt idx="3633">
                  <c:v>0.6459807400527946</c:v>
                </c:pt>
                <c:pt idx="3634">
                  <c:v>0.64607025148382213</c:v>
                </c:pt>
                <c:pt idx="3635">
                  <c:v>0.64615974759793771</c:v>
                </c:pt>
                <c:pt idx="3636">
                  <c:v>0.64624922840021115</c:v>
                </c:pt>
                <c:pt idx="3637">
                  <c:v>0.64633869389570053</c:v>
                </c:pt>
                <c:pt idx="3638">
                  <c:v>0.6464281440894647</c:v>
                </c:pt>
                <c:pt idx="3639">
                  <c:v>0.64651757898655859</c:v>
                </c:pt>
                <c:pt idx="3640">
                  <c:v>0.64660699859203263</c:v>
                </c:pt>
                <c:pt idx="3641">
                  <c:v>0.64669640291093344</c:v>
                </c:pt>
                <c:pt idx="3642">
                  <c:v>0.64678579194830477</c:v>
                </c:pt>
                <c:pt idx="3643">
                  <c:v>0.64687516570918635</c:v>
                </c:pt>
                <c:pt idx="3644">
                  <c:v>0.64696452419861394</c:v>
                </c:pt>
                <c:pt idx="3645">
                  <c:v>0.64705386742162174</c:v>
                </c:pt>
                <c:pt idx="3646">
                  <c:v>0.64714319538323861</c:v>
                </c:pt>
                <c:pt idx="3647">
                  <c:v>0.64723250808848964</c:v>
                </c:pt>
                <c:pt idx="3648">
                  <c:v>0.64732180554239782</c:v>
                </c:pt>
                <c:pt idx="3649">
                  <c:v>0.64741108774997969</c:v>
                </c:pt>
                <c:pt idx="3650">
                  <c:v>0.64750035471625167</c:v>
                </c:pt>
                <c:pt idx="3651">
                  <c:v>0.64758960644622754</c:v>
                </c:pt>
                <c:pt idx="3652">
                  <c:v>0.64767884294491218</c:v>
                </c:pt>
                <c:pt idx="3653">
                  <c:v>0.6477680642173097</c:v>
                </c:pt>
                <c:pt idx="3654">
                  <c:v>0.64785727026842366</c:v>
                </c:pt>
                <c:pt idx="3655">
                  <c:v>0.64794646110324761</c:v>
                </c:pt>
                <c:pt idx="3656">
                  <c:v>0.64803563672677966</c:v>
                </c:pt>
                <c:pt idx="3657">
                  <c:v>0.64812479714400695</c:v>
                </c:pt>
                <c:pt idx="3658">
                  <c:v>0.64821394235991603</c:v>
                </c:pt>
                <c:pt idx="3659">
                  <c:v>0.64830307237949414</c:v>
                </c:pt>
                <c:pt idx="3660">
                  <c:v>0.64839218720771519</c:v>
                </c:pt>
                <c:pt idx="3661">
                  <c:v>0.64848128684955963</c:v>
                </c:pt>
                <c:pt idx="3662">
                  <c:v>0.64857037130999962</c:v>
                </c:pt>
                <c:pt idx="3663">
                  <c:v>0.64865944059400404</c:v>
                </c:pt>
                <c:pt idx="3664">
                  <c:v>0.64874849470653628</c:v>
                </c:pt>
                <c:pt idx="3665">
                  <c:v>0.64883753365256125</c:v>
                </c:pt>
                <c:pt idx="3666">
                  <c:v>0.64892655743703664</c:v>
                </c:pt>
                <c:pt idx="3667">
                  <c:v>0.64901556606491762</c:v>
                </c:pt>
                <c:pt idx="3668">
                  <c:v>0.64910455954115565</c:v>
                </c:pt>
                <c:pt idx="3669">
                  <c:v>0.64919353787070044</c:v>
                </c:pt>
                <c:pt idx="3670">
                  <c:v>0.64928250105849461</c:v>
                </c:pt>
                <c:pt idx="3671">
                  <c:v>0.64937144910948152</c:v>
                </c:pt>
                <c:pt idx="3672">
                  <c:v>0.64946038202859635</c:v>
                </c:pt>
                <c:pt idx="3673">
                  <c:v>0.64954929982077536</c:v>
                </c:pt>
                <c:pt idx="3674">
                  <c:v>0.64963820249094895</c:v>
                </c:pt>
                <c:pt idx="3675">
                  <c:v>0.64972709004404394</c:v>
                </c:pt>
                <c:pt idx="3676">
                  <c:v>0.64981596248498474</c:v>
                </c:pt>
                <c:pt idx="3677">
                  <c:v>0.64990481981869153</c:v>
                </c:pt>
                <c:pt idx="3678">
                  <c:v>0.64999366205008136</c:v>
                </c:pt>
                <c:pt idx="3679">
                  <c:v>0.65008248918406641</c:v>
                </c:pt>
                <c:pt idx="3680">
                  <c:v>0.65017130122555999</c:v>
                </c:pt>
                <c:pt idx="3681">
                  <c:v>0.65026009817946562</c:v>
                </c:pt>
                <c:pt idx="3682">
                  <c:v>0.65034888005068792</c:v>
                </c:pt>
                <c:pt idx="3683">
                  <c:v>0.65043764684412564</c:v>
                </c:pt>
                <c:pt idx="3684">
                  <c:v>0.65052639856467565</c:v>
                </c:pt>
                <c:pt idx="3685">
                  <c:v>0.65061513521723069</c:v>
                </c:pt>
                <c:pt idx="3686">
                  <c:v>0.65070385680668175</c:v>
                </c:pt>
                <c:pt idx="3687">
                  <c:v>0.6507925633379108</c:v>
                </c:pt>
                <c:pt idx="3688">
                  <c:v>0.65088125481580483</c:v>
                </c:pt>
                <c:pt idx="3689">
                  <c:v>0.65096993124523861</c:v>
                </c:pt>
                <c:pt idx="3690">
                  <c:v>0.65105859263109256</c:v>
                </c:pt>
                <c:pt idx="3691">
                  <c:v>0.65114723897823445</c:v>
                </c:pt>
                <c:pt idx="3692">
                  <c:v>0.65123587029153618</c:v>
                </c:pt>
                <c:pt idx="3693">
                  <c:v>0.65132448657586173</c:v>
                </c:pt>
                <c:pt idx="3694">
                  <c:v>0.6514130878360721</c:v>
                </c:pt>
                <c:pt idx="3695">
                  <c:v>0.65150167407702964</c:v>
                </c:pt>
                <c:pt idx="3696">
                  <c:v>0.65159024530358634</c:v>
                </c:pt>
                <c:pt idx="3697">
                  <c:v>0.65167880152059554</c:v>
                </c:pt>
                <c:pt idx="3698">
                  <c:v>0.65176734273290149</c:v>
                </c:pt>
                <c:pt idx="3699">
                  <c:v>0.65185586894535563</c:v>
                </c:pt>
                <c:pt idx="3700">
                  <c:v>0.65194438016279677</c:v>
                </c:pt>
                <c:pt idx="3701">
                  <c:v>0.65203287639006235</c:v>
                </c:pt>
                <c:pt idx="3702">
                  <c:v>0.65212135763198831</c:v>
                </c:pt>
                <c:pt idx="3703">
                  <c:v>0.65220982389340543</c:v>
                </c:pt>
                <c:pt idx="3704">
                  <c:v>0.65229827517914118</c:v>
                </c:pt>
                <c:pt idx="3705">
                  <c:v>0.65238671149402061</c:v>
                </c:pt>
                <c:pt idx="3706">
                  <c:v>0.65247513284286662</c:v>
                </c:pt>
                <c:pt idx="3707">
                  <c:v>0.6525635392304957</c:v>
                </c:pt>
                <c:pt idx="3708">
                  <c:v>0.65265193066172411</c:v>
                </c:pt>
                <c:pt idx="3709">
                  <c:v>0.65274030714135978</c:v>
                </c:pt>
                <c:pt idx="3710">
                  <c:v>0.65282866867421341</c:v>
                </c:pt>
                <c:pt idx="3711">
                  <c:v>0.65291701526508861</c:v>
                </c:pt>
                <c:pt idx="3712">
                  <c:v>0.65300534691878642</c:v>
                </c:pt>
                <c:pt idx="3713">
                  <c:v>0.65309366364010535</c:v>
                </c:pt>
                <c:pt idx="3714">
                  <c:v>0.65318196543383755</c:v>
                </c:pt>
                <c:pt idx="3715">
                  <c:v>0.6532702523047782</c:v>
                </c:pt>
                <c:pt idx="3716">
                  <c:v>0.65335852425770913</c:v>
                </c:pt>
                <c:pt idx="3717">
                  <c:v>0.65344678129742051</c:v>
                </c:pt>
                <c:pt idx="3718">
                  <c:v>0.65353502342869185</c:v>
                </c:pt>
                <c:pt idx="3719">
                  <c:v>0.65362325065629989</c:v>
                </c:pt>
                <c:pt idx="3720">
                  <c:v>0.65371146298501814</c:v>
                </c:pt>
                <c:pt idx="3721">
                  <c:v>0.65379966041962034</c:v>
                </c:pt>
                <c:pt idx="3722">
                  <c:v>0.6538878429648719</c:v>
                </c:pt>
                <c:pt idx="3723">
                  <c:v>0.65397601062553812</c:v>
                </c:pt>
                <c:pt idx="3724">
                  <c:v>0.65406416340637885</c:v>
                </c:pt>
                <c:pt idx="3725">
                  <c:v>0.65415230131215418</c:v>
                </c:pt>
                <c:pt idx="3726">
                  <c:v>0.65424042434761864</c:v>
                </c:pt>
                <c:pt idx="3727">
                  <c:v>0.65432853251752199</c:v>
                </c:pt>
                <c:pt idx="3728">
                  <c:v>0.65441662582660987</c:v>
                </c:pt>
                <c:pt idx="3729">
                  <c:v>0.65450470427963192</c:v>
                </c:pt>
                <c:pt idx="3730">
                  <c:v>0.65459276788132559</c:v>
                </c:pt>
                <c:pt idx="3731">
                  <c:v>0.65468081663643241</c:v>
                </c:pt>
                <c:pt idx="3732">
                  <c:v>0.6547688505496827</c:v>
                </c:pt>
                <c:pt idx="3733">
                  <c:v>0.65485686962580925</c:v>
                </c:pt>
                <c:pt idx="3734">
                  <c:v>0.65494487386954192</c:v>
                </c:pt>
                <c:pt idx="3735">
                  <c:v>0.65503286328560195</c:v>
                </c:pt>
                <c:pt idx="3736">
                  <c:v>0.65512083787871611</c:v>
                </c:pt>
                <c:pt idx="3737">
                  <c:v>0.65520879765359807</c:v>
                </c:pt>
                <c:pt idx="3738">
                  <c:v>0.65529674261496262</c:v>
                </c:pt>
                <c:pt idx="3739">
                  <c:v>0.65538467276752521</c:v>
                </c:pt>
                <c:pt idx="3740">
                  <c:v>0.65547258811599129</c:v>
                </c:pt>
                <c:pt idx="3741">
                  <c:v>0.65556048866506655</c:v>
                </c:pt>
                <c:pt idx="3742">
                  <c:v>0.65564837441945489</c:v>
                </c:pt>
                <c:pt idx="3743">
                  <c:v>0.655736245383851</c:v>
                </c:pt>
                <c:pt idx="3744">
                  <c:v>0.65582410156295223</c:v>
                </c:pt>
                <c:pt idx="3745">
                  <c:v>0.65591194296145061</c:v>
                </c:pt>
                <c:pt idx="3746">
                  <c:v>0.65599976958403639</c:v>
                </c:pt>
                <c:pt idx="3747">
                  <c:v>0.65608758143539181</c:v>
                </c:pt>
                <c:pt idx="3748">
                  <c:v>0.65617537852020236</c:v>
                </c:pt>
                <c:pt idx="3749">
                  <c:v>0.65626316084314451</c:v>
                </c:pt>
                <c:pt idx="3750">
                  <c:v>0.65635092840889708</c:v>
                </c:pt>
                <c:pt idx="3751">
                  <c:v>0.65643868122212867</c:v>
                </c:pt>
                <c:pt idx="3752">
                  <c:v>0.65652641928751165</c:v>
                </c:pt>
                <c:pt idx="3753">
                  <c:v>0.6566141426097124</c:v>
                </c:pt>
                <c:pt idx="3754">
                  <c:v>0.65670185119339219</c:v>
                </c:pt>
                <c:pt idx="3755">
                  <c:v>0.65678954504320863</c:v>
                </c:pt>
                <c:pt idx="3756">
                  <c:v>0.65687722416382321</c:v>
                </c:pt>
                <c:pt idx="3757">
                  <c:v>0.65696488855988533</c:v>
                </c:pt>
                <c:pt idx="3758">
                  <c:v>0.6570525382360447</c:v>
                </c:pt>
                <c:pt idx="3759">
                  <c:v>0.65714017319695062</c:v>
                </c:pt>
                <c:pt idx="3760">
                  <c:v>0.65722779344724569</c:v>
                </c:pt>
                <c:pt idx="3761">
                  <c:v>0.65731539899156899</c:v>
                </c:pt>
                <c:pt idx="3762">
                  <c:v>0.65740298983455858</c:v>
                </c:pt>
                <c:pt idx="3763">
                  <c:v>0.65749056598084887</c:v>
                </c:pt>
                <c:pt idx="3764">
                  <c:v>0.6575781274350696</c:v>
                </c:pt>
                <c:pt idx="3765">
                  <c:v>0.65766567420184918</c:v>
                </c:pt>
                <c:pt idx="3766">
                  <c:v>0.65775320628581102</c:v>
                </c:pt>
                <c:pt idx="3767">
                  <c:v>0.65784072369157587</c:v>
                </c:pt>
                <c:pt idx="3768">
                  <c:v>0.65792822642376148</c:v>
                </c:pt>
                <c:pt idx="3769">
                  <c:v>0.65801571448698326</c:v>
                </c:pt>
                <c:pt idx="3770">
                  <c:v>0.65810318788585231</c:v>
                </c:pt>
                <c:pt idx="3771">
                  <c:v>0.65819064662497939</c:v>
                </c:pt>
                <c:pt idx="3772">
                  <c:v>0.6582780907089647</c:v>
                </c:pt>
                <c:pt idx="3773">
                  <c:v>0.6583655201424139</c:v>
                </c:pt>
                <c:pt idx="3774">
                  <c:v>0.65845293492992518</c:v>
                </c:pt>
                <c:pt idx="3775">
                  <c:v>0.65854033507609477</c:v>
                </c:pt>
                <c:pt idx="3776">
                  <c:v>0.65862772058551355</c:v>
                </c:pt>
                <c:pt idx="3777">
                  <c:v>0.65871509146276985</c:v>
                </c:pt>
                <c:pt idx="3778">
                  <c:v>0.65880244771245222</c:v>
                </c:pt>
                <c:pt idx="3779">
                  <c:v>0.65888978933914388</c:v>
                </c:pt>
                <c:pt idx="3780">
                  <c:v>0.65897711634742229</c:v>
                </c:pt>
                <c:pt idx="3781">
                  <c:v>0.65906442874186444</c:v>
                </c:pt>
                <c:pt idx="3782">
                  <c:v>0.6591517265270459</c:v>
                </c:pt>
                <c:pt idx="3783">
                  <c:v>0.65923900970753435</c:v>
                </c:pt>
                <c:pt idx="3784">
                  <c:v>0.65932627828789914</c:v>
                </c:pt>
                <c:pt idx="3785">
                  <c:v>0.65941353227270261</c:v>
                </c:pt>
                <c:pt idx="3786">
                  <c:v>0.65950077166650689</c:v>
                </c:pt>
                <c:pt idx="3787">
                  <c:v>0.65958799647386834</c:v>
                </c:pt>
                <c:pt idx="3788">
                  <c:v>0.6596752066993441</c:v>
                </c:pt>
                <c:pt idx="3789">
                  <c:v>0.65976240234748162</c:v>
                </c:pt>
                <c:pt idx="3790">
                  <c:v>0.65984958342283195</c:v>
                </c:pt>
                <c:pt idx="3791">
                  <c:v>0.65993674992993856</c:v>
                </c:pt>
                <c:pt idx="3792">
                  <c:v>0.6600239018733467</c:v>
                </c:pt>
                <c:pt idx="3793">
                  <c:v>0.66011103925759385</c:v>
                </c:pt>
                <c:pt idx="3794">
                  <c:v>0.66019816208721305</c:v>
                </c:pt>
                <c:pt idx="3795">
                  <c:v>0.66028527036674112</c:v>
                </c:pt>
                <c:pt idx="3796">
                  <c:v>0.66037236410070443</c:v>
                </c:pt>
                <c:pt idx="3797">
                  <c:v>0.66045944329363204</c:v>
                </c:pt>
                <c:pt idx="3798">
                  <c:v>0.66054650795004433</c:v>
                </c:pt>
                <c:pt idx="3799">
                  <c:v>0.66063355807446489</c:v>
                </c:pt>
                <c:pt idx="3800">
                  <c:v>0.66072059367140856</c:v>
                </c:pt>
                <c:pt idx="3801">
                  <c:v>0.6608076147453894</c:v>
                </c:pt>
                <c:pt idx="3802">
                  <c:v>0.66089462130091892</c:v>
                </c:pt>
                <c:pt idx="3803">
                  <c:v>0.66098161334250605</c:v>
                </c:pt>
                <c:pt idx="3804">
                  <c:v>0.6610685908746522</c:v>
                </c:pt>
                <c:pt idx="3805">
                  <c:v>0.66115555390186265</c:v>
                </c:pt>
                <c:pt idx="3806">
                  <c:v>0.66124250242863525</c:v>
                </c:pt>
                <c:pt idx="3807">
                  <c:v>0.66132943645946496</c:v>
                </c:pt>
                <c:pt idx="3808">
                  <c:v>0.66141635599884152</c:v>
                </c:pt>
                <c:pt idx="3809">
                  <c:v>0.66150326105125767</c:v>
                </c:pt>
                <c:pt idx="3810">
                  <c:v>0.66159015162120005</c:v>
                </c:pt>
                <c:pt idx="3811">
                  <c:v>0.6616770277131504</c:v>
                </c:pt>
                <c:pt idx="3812">
                  <c:v>0.66176388933158736</c:v>
                </c:pt>
                <c:pt idx="3813">
                  <c:v>0.66185073648099058</c:v>
                </c:pt>
                <c:pt idx="3814">
                  <c:v>0.66193756916583069</c:v>
                </c:pt>
                <c:pt idx="3815">
                  <c:v>0.66202438739058311</c:v>
                </c:pt>
                <c:pt idx="3816">
                  <c:v>0.66211119115971162</c:v>
                </c:pt>
                <c:pt idx="3817">
                  <c:v>0.66219798047768264</c:v>
                </c:pt>
                <c:pt idx="3818">
                  <c:v>0.6622847553489577</c:v>
                </c:pt>
                <c:pt idx="3819">
                  <c:v>0.66237151577799569</c:v>
                </c:pt>
                <c:pt idx="3820">
                  <c:v>0.66245826176925149</c:v>
                </c:pt>
                <c:pt idx="3821">
                  <c:v>0.66254499332717975</c:v>
                </c:pt>
                <c:pt idx="3822">
                  <c:v>0.66263171045622671</c:v>
                </c:pt>
                <c:pt idx="3823">
                  <c:v>0.66271841316084135</c:v>
                </c:pt>
                <c:pt idx="3824">
                  <c:v>0.66280510144546456</c:v>
                </c:pt>
                <c:pt idx="3825">
                  <c:v>0.66289177531454002</c:v>
                </c:pt>
                <c:pt idx="3826">
                  <c:v>0.6629784347725014</c:v>
                </c:pt>
                <c:pt idx="3827">
                  <c:v>0.66306507982378526</c:v>
                </c:pt>
                <c:pt idx="3828">
                  <c:v>0.66315171047282306</c:v>
                </c:pt>
                <c:pt idx="3829">
                  <c:v>0.66323832672404115</c:v>
                </c:pt>
                <c:pt idx="3830">
                  <c:v>0.66332492858186665</c:v>
                </c:pt>
                <c:pt idx="3831">
                  <c:v>0.66341151605072179</c:v>
                </c:pt>
                <c:pt idx="3832">
                  <c:v>0.66349808913502362</c:v>
                </c:pt>
                <c:pt idx="3833">
                  <c:v>0.6635846478391908</c:v>
                </c:pt>
                <c:pt idx="3834">
                  <c:v>0.66367119216763448</c:v>
                </c:pt>
                <c:pt idx="3835">
                  <c:v>0.6637577221247658</c:v>
                </c:pt>
                <c:pt idx="3836">
                  <c:v>0.6638442377149919</c:v>
                </c:pt>
                <c:pt idx="3837">
                  <c:v>0.66393073894271404</c:v>
                </c:pt>
                <c:pt idx="3838">
                  <c:v>0.66401722581233757</c:v>
                </c:pt>
                <c:pt idx="3839">
                  <c:v>0.66410369832825966</c:v>
                </c:pt>
                <c:pt idx="3840">
                  <c:v>0.66419015649487501</c:v>
                </c:pt>
                <c:pt idx="3841">
                  <c:v>0.66427660031657298</c:v>
                </c:pt>
                <c:pt idx="3842">
                  <c:v>0.66436302979774309</c:v>
                </c:pt>
                <c:pt idx="3843">
                  <c:v>0.66444944494277725</c:v>
                </c:pt>
                <c:pt idx="3844">
                  <c:v>0.66453584575605196</c:v>
                </c:pt>
                <c:pt idx="3845">
                  <c:v>0.6646222322419516</c:v>
                </c:pt>
                <c:pt idx="3846">
                  <c:v>0.66470860440485102</c:v>
                </c:pt>
                <c:pt idx="3847">
                  <c:v>0.66479496224912404</c:v>
                </c:pt>
                <c:pt idx="3848">
                  <c:v>0.66488130577914162</c:v>
                </c:pt>
                <c:pt idx="3849">
                  <c:v>0.66496763499927414</c:v>
                </c:pt>
                <c:pt idx="3850">
                  <c:v>0.66505394991388556</c:v>
                </c:pt>
                <c:pt idx="3851">
                  <c:v>0.66514025052733816</c:v>
                </c:pt>
                <c:pt idx="3852">
                  <c:v>0.66522653684399113</c:v>
                </c:pt>
                <c:pt idx="3853">
                  <c:v>0.6653128088682001</c:v>
                </c:pt>
                <c:pt idx="3854">
                  <c:v>0.6653990666043208</c:v>
                </c:pt>
                <c:pt idx="3855">
                  <c:v>0.66548531005669964</c:v>
                </c:pt>
                <c:pt idx="3856">
                  <c:v>0.66557153922968748</c:v>
                </c:pt>
                <c:pt idx="3857">
                  <c:v>0.66565775412762662</c:v>
                </c:pt>
                <c:pt idx="3858">
                  <c:v>0.66574395475486148</c:v>
                </c:pt>
                <c:pt idx="3859">
                  <c:v>0.66583014111572669</c:v>
                </c:pt>
                <c:pt idx="3860">
                  <c:v>0.66591631321456113</c:v>
                </c:pt>
                <c:pt idx="3861">
                  <c:v>0.66600247105569543</c:v>
                </c:pt>
                <c:pt idx="3862">
                  <c:v>0.66608861464346025</c:v>
                </c:pt>
                <c:pt idx="3863">
                  <c:v>0.66617474398218135</c:v>
                </c:pt>
                <c:pt idx="3864">
                  <c:v>0.66626085907618382</c:v>
                </c:pt>
                <c:pt idx="3865">
                  <c:v>0.66634695992978665</c:v>
                </c:pt>
                <c:pt idx="3866">
                  <c:v>0.66643304654730995</c:v>
                </c:pt>
                <c:pt idx="3867">
                  <c:v>0.66651911893306803</c:v>
                </c:pt>
                <c:pt idx="3868">
                  <c:v>0.66660517709137435</c:v>
                </c:pt>
                <c:pt idx="3869">
                  <c:v>0.66669122102653466</c:v>
                </c:pt>
                <c:pt idx="3870">
                  <c:v>0.66677725074285665</c:v>
                </c:pt>
                <c:pt idx="3871">
                  <c:v>0.66686326624464465</c:v>
                </c:pt>
                <c:pt idx="3872">
                  <c:v>0.66694926753619987</c:v>
                </c:pt>
                <c:pt idx="3873">
                  <c:v>0.66703525462181634</c:v>
                </c:pt>
                <c:pt idx="3874">
                  <c:v>0.66712122750579095</c:v>
                </c:pt>
                <c:pt idx="3875">
                  <c:v>0.6672071861924137</c:v>
                </c:pt>
                <c:pt idx="3876">
                  <c:v>0.66729313068597651</c:v>
                </c:pt>
                <c:pt idx="3877">
                  <c:v>0.66737906099076261</c:v>
                </c:pt>
                <c:pt idx="3878">
                  <c:v>0.66746497711105512</c:v>
                </c:pt>
                <c:pt idx="3879">
                  <c:v>0.66755087905113564</c:v>
                </c:pt>
                <c:pt idx="3880">
                  <c:v>0.66763676681527961</c:v>
                </c:pt>
                <c:pt idx="3881">
                  <c:v>0.66772264040776264</c:v>
                </c:pt>
                <c:pt idx="3882">
                  <c:v>0.66780849983285395</c:v>
                </c:pt>
                <c:pt idx="3883">
                  <c:v>0.6678943450948247</c:v>
                </c:pt>
                <c:pt idx="3884">
                  <c:v>0.66798017619793681</c:v>
                </c:pt>
                <c:pt idx="3885">
                  <c:v>0.66806599314645665</c:v>
                </c:pt>
                <c:pt idx="3886">
                  <c:v>0.66815179594464225</c:v>
                </c:pt>
                <c:pt idx="3887">
                  <c:v>0.66823758459675053</c:v>
                </c:pt>
                <c:pt idx="3888">
                  <c:v>0.66832335910703589</c:v>
                </c:pt>
                <c:pt idx="3889">
                  <c:v>0.66840911947974946</c:v>
                </c:pt>
                <c:pt idx="3890">
                  <c:v>0.66849486571913863</c:v>
                </c:pt>
                <c:pt idx="3891">
                  <c:v>0.6685805978294489</c:v>
                </c:pt>
                <c:pt idx="3892">
                  <c:v>0.66866631581492419</c:v>
                </c:pt>
                <c:pt idx="3893">
                  <c:v>0.66875201967980413</c:v>
                </c:pt>
                <c:pt idx="3894">
                  <c:v>0.6688377094283221</c:v>
                </c:pt>
                <c:pt idx="3895">
                  <c:v>0.6689233850647156</c:v>
                </c:pt>
                <c:pt idx="3896">
                  <c:v>0.66900904659321547</c:v>
                </c:pt>
                <c:pt idx="3897">
                  <c:v>0.66909469401804811</c:v>
                </c:pt>
                <c:pt idx="3898">
                  <c:v>0.66918032734343891</c:v>
                </c:pt>
                <c:pt idx="3899">
                  <c:v>0.66926594657361194</c:v>
                </c:pt>
                <c:pt idx="3900">
                  <c:v>0.66935155171278493</c:v>
                </c:pt>
                <c:pt idx="3901">
                  <c:v>0.66943714276517663</c:v>
                </c:pt>
                <c:pt idx="3902">
                  <c:v>0.66952271973499999</c:v>
                </c:pt>
                <c:pt idx="3903">
                  <c:v>0.66960828262646777</c:v>
                </c:pt>
                <c:pt idx="3904">
                  <c:v>0.66969383144378547</c:v>
                </c:pt>
                <c:pt idx="3905">
                  <c:v>0.66977936619115797</c:v>
                </c:pt>
                <c:pt idx="3906">
                  <c:v>0.66986488687279044</c:v>
                </c:pt>
                <c:pt idx="3907">
                  <c:v>0.66995039349288243</c:v>
                </c:pt>
                <c:pt idx="3908">
                  <c:v>0.67003588605562858</c:v>
                </c:pt>
                <c:pt idx="3909">
                  <c:v>0.67012136456522464</c:v>
                </c:pt>
                <c:pt idx="3910">
                  <c:v>0.6702068290258627</c:v>
                </c:pt>
                <c:pt idx="3911">
                  <c:v>0.67029227944172964</c:v>
                </c:pt>
                <c:pt idx="3912">
                  <c:v>0.670377715817011</c:v>
                </c:pt>
                <c:pt idx="3913">
                  <c:v>0.67046313815589065</c:v>
                </c:pt>
                <c:pt idx="3914">
                  <c:v>0.67054854646254836</c:v>
                </c:pt>
                <c:pt idx="3915">
                  <c:v>0.67063394074115967</c:v>
                </c:pt>
                <c:pt idx="3916">
                  <c:v>0.6707193209959007</c:v>
                </c:pt>
                <c:pt idx="3917">
                  <c:v>0.67080468723094244</c:v>
                </c:pt>
                <c:pt idx="3918">
                  <c:v>0.67089003945045433</c:v>
                </c:pt>
                <c:pt idx="3919">
                  <c:v>0.6709753776586006</c:v>
                </c:pt>
                <c:pt idx="3920">
                  <c:v>0.6710607018595427</c:v>
                </c:pt>
                <c:pt idx="3921">
                  <c:v>0.67114601205744651</c:v>
                </c:pt>
                <c:pt idx="3922">
                  <c:v>0.67123130825646415</c:v>
                </c:pt>
                <c:pt idx="3923">
                  <c:v>0.67131659046075376</c:v>
                </c:pt>
                <c:pt idx="3924">
                  <c:v>0.67140185867446711</c:v>
                </c:pt>
                <c:pt idx="3925">
                  <c:v>0.67148711290174923</c:v>
                </c:pt>
                <c:pt idx="3926">
                  <c:v>0.6715723531467509</c:v>
                </c:pt>
                <c:pt idx="3927">
                  <c:v>0.67165757941361526</c:v>
                </c:pt>
                <c:pt idx="3928">
                  <c:v>0.67174279170648032</c:v>
                </c:pt>
                <c:pt idx="3929">
                  <c:v>0.67182799002948712</c:v>
                </c:pt>
                <c:pt idx="3930">
                  <c:v>0.67191317438676668</c:v>
                </c:pt>
                <c:pt idx="3931">
                  <c:v>0.67199834478245513</c:v>
                </c:pt>
                <c:pt idx="3932">
                  <c:v>0.67208350122068161</c:v>
                </c:pt>
                <c:pt idx="3933">
                  <c:v>0.67216864370557294</c:v>
                </c:pt>
                <c:pt idx="3934">
                  <c:v>0.6722537722412506</c:v>
                </c:pt>
                <c:pt idx="3935">
                  <c:v>0.67233888683183873</c:v>
                </c:pt>
                <c:pt idx="3936">
                  <c:v>0.67242398748145493</c:v>
                </c:pt>
                <c:pt idx="3937">
                  <c:v>0.67250907419421624</c:v>
                </c:pt>
                <c:pt idx="3938">
                  <c:v>0.6725941469742327</c:v>
                </c:pt>
                <c:pt idx="3939">
                  <c:v>0.67267920582561769</c:v>
                </c:pt>
                <c:pt idx="3940">
                  <c:v>0.67276425075247703</c:v>
                </c:pt>
                <c:pt idx="3941">
                  <c:v>0.6728492817589149</c:v>
                </c:pt>
                <c:pt idx="3942">
                  <c:v>0.67293429884903389</c:v>
                </c:pt>
                <c:pt idx="3943">
                  <c:v>0.67301930202693361</c:v>
                </c:pt>
                <c:pt idx="3944">
                  <c:v>0.67310429129671145</c:v>
                </c:pt>
                <c:pt idx="3945">
                  <c:v>0.67318926666245948</c:v>
                </c:pt>
                <c:pt idx="3946">
                  <c:v>0.67327422812826865</c:v>
                </c:pt>
                <c:pt idx="3947">
                  <c:v>0.6733591756982289</c:v>
                </c:pt>
                <c:pt idx="3948">
                  <c:v>0.67344410937642363</c:v>
                </c:pt>
                <c:pt idx="3949">
                  <c:v>0.67352902916693669</c:v>
                </c:pt>
                <c:pt idx="3950">
                  <c:v>0.67361393507384915</c:v>
                </c:pt>
                <c:pt idx="3951">
                  <c:v>0.67369882710123641</c:v>
                </c:pt>
                <c:pt idx="3952">
                  <c:v>0.67378370525317421</c:v>
                </c:pt>
                <c:pt idx="3953">
                  <c:v>0.67386856953373264</c:v>
                </c:pt>
                <c:pt idx="3954">
                  <c:v>0.67395341994698332</c:v>
                </c:pt>
                <c:pt idx="3955">
                  <c:v>0.67403825649699234</c:v>
                </c:pt>
                <c:pt idx="3956">
                  <c:v>0.67412307918782055</c:v>
                </c:pt>
                <c:pt idx="3957">
                  <c:v>0.67420788802353215</c:v>
                </c:pt>
                <c:pt idx="3958">
                  <c:v>0.67429268300818423</c:v>
                </c:pt>
                <c:pt idx="3959">
                  <c:v>0.674377464145831</c:v>
                </c:pt>
                <c:pt idx="3960">
                  <c:v>0.67446223144052664</c:v>
                </c:pt>
                <c:pt idx="3961">
                  <c:v>0.67454698489632126</c:v>
                </c:pt>
                <c:pt idx="3962">
                  <c:v>0.67463172451726261</c:v>
                </c:pt>
                <c:pt idx="3963">
                  <c:v>0.6747164503073948</c:v>
                </c:pt>
                <c:pt idx="3964">
                  <c:v>0.67480116227075926</c:v>
                </c:pt>
                <c:pt idx="3965">
                  <c:v>0.67488586041139609</c:v>
                </c:pt>
                <c:pt idx="3966">
                  <c:v>0.67497054473334062</c:v>
                </c:pt>
                <c:pt idx="3967">
                  <c:v>0.6750552152406285</c:v>
                </c:pt>
                <c:pt idx="3968">
                  <c:v>0.67513987193728953</c:v>
                </c:pt>
                <c:pt idx="3969">
                  <c:v>0.67522451482735268</c:v>
                </c:pt>
                <c:pt idx="3970">
                  <c:v>0.67530914391484453</c:v>
                </c:pt>
                <c:pt idx="3971">
                  <c:v>0.67539375920378708</c:v>
                </c:pt>
                <c:pt idx="3972">
                  <c:v>0.67547836069820077</c:v>
                </c:pt>
                <c:pt idx="3973">
                  <c:v>0.67556294840210318</c:v>
                </c:pt>
                <c:pt idx="3974">
                  <c:v>0.67564752231951253</c:v>
                </c:pt>
                <c:pt idx="3975">
                  <c:v>0.67573208245443583</c:v>
                </c:pt>
                <c:pt idx="3976">
                  <c:v>0.67581662881088611</c:v>
                </c:pt>
                <c:pt idx="3977">
                  <c:v>0.67590116139286893</c:v>
                </c:pt>
                <c:pt idx="3978">
                  <c:v>0.67598568020439143</c:v>
                </c:pt>
                <c:pt idx="3979">
                  <c:v>0.67607018524945162</c:v>
                </c:pt>
                <c:pt idx="3980">
                  <c:v>0.67615467653205175</c:v>
                </c:pt>
                <c:pt idx="3981">
                  <c:v>0.67623915405618529</c:v>
                </c:pt>
                <c:pt idx="3982">
                  <c:v>0.67632361782584804</c:v>
                </c:pt>
                <c:pt idx="3983">
                  <c:v>0.67640806784502905</c:v>
                </c:pt>
                <c:pt idx="3984">
                  <c:v>0.676492504117719</c:v>
                </c:pt>
                <c:pt idx="3985">
                  <c:v>0.67657692664790214</c:v>
                </c:pt>
                <c:pt idx="3986">
                  <c:v>0.67666133543956331</c:v>
                </c:pt>
                <c:pt idx="3987">
                  <c:v>0.67674573049668041</c:v>
                </c:pt>
                <c:pt idx="3988">
                  <c:v>0.67683011182323061</c:v>
                </c:pt>
                <c:pt idx="3989">
                  <c:v>0.67691447942319305</c:v>
                </c:pt>
                <c:pt idx="3990">
                  <c:v>0.67699883330053734</c:v>
                </c:pt>
                <c:pt idx="3991">
                  <c:v>0.67708317345923064</c:v>
                </c:pt>
                <c:pt idx="3992">
                  <c:v>0.67716749990324498</c:v>
                </c:pt>
                <c:pt idx="3993">
                  <c:v>0.67725181263654566</c:v>
                </c:pt>
                <c:pt idx="3994">
                  <c:v>0.67733611166308816</c:v>
                </c:pt>
                <c:pt idx="3995">
                  <c:v>0.67742039698683665</c:v>
                </c:pt>
                <c:pt idx="3996">
                  <c:v>0.67750466861174674</c:v>
                </c:pt>
                <c:pt idx="3997">
                  <c:v>0.67758892654177316</c:v>
                </c:pt>
                <c:pt idx="3998">
                  <c:v>0.67767317078086564</c:v>
                </c:pt>
                <c:pt idx="3999">
                  <c:v>0.67775740133297335</c:v>
                </c:pt>
                <c:pt idx="4000">
                  <c:v>0.67784161820204347</c:v>
                </c:pt>
                <c:pt idx="4001">
                  <c:v>0.67792582139201796</c:v>
                </c:pt>
                <c:pt idx="4002">
                  <c:v>0.67801001090683832</c:v>
                </c:pt>
                <c:pt idx="4003">
                  <c:v>0.67809418675044253</c:v>
                </c:pt>
                <c:pt idx="4004">
                  <c:v>0.67817834892676632</c:v>
                </c:pt>
                <c:pt idx="4005">
                  <c:v>0.67826249743974365</c:v>
                </c:pt>
                <c:pt idx="4006">
                  <c:v>0.67834663229330527</c:v>
                </c:pt>
                <c:pt idx="4007">
                  <c:v>0.67843075349137572</c:v>
                </c:pt>
                <c:pt idx="4008">
                  <c:v>0.67851486103788194</c:v>
                </c:pt>
                <c:pt idx="4009">
                  <c:v>0.6785989549367486</c:v>
                </c:pt>
                <c:pt idx="4010">
                  <c:v>0.67868303519189399</c:v>
                </c:pt>
                <c:pt idx="4011">
                  <c:v>0.67876710180723221</c:v>
                </c:pt>
                <c:pt idx="4012">
                  <c:v>0.67885115478668512</c:v>
                </c:pt>
                <c:pt idx="4013">
                  <c:v>0.67893519413415926</c:v>
                </c:pt>
                <c:pt idx="4014">
                  <c:v>0.67901921985356606</c:v>
                </c:pt>
                <c:pt idx="4015">
                  <c:v>0.67910323194881195</c:v>
                </c:pt>
                <c:pt idx="4016">
                  <c:v>0.67918723042380225</c:v>
                </c:pt>
                <c:pt idx="4017">
                  <c:v>0.67927121528243706</c:v>
                </c:pt>
                <c:pt idx="4018">
                  <c:v>0.67935518652861726</c:v>
                </c:pt>
                <c:pt idx="4019">
                  <c:v>0.67943914416623752</c:v>
                </c:pt>
                <c:pt idx="4020">
                  <c:v>0.67952308819919571</c:v>
                </c:pt>
                <c:pt idx="4021">
                  <c:v>0.67960701863138007</c:v>
                </c:pt>
                <c:pt idx="4022">
                  <c:v>0.6796909354666798</c:v>
                </c:pt>
                <c:pt idx="4023">
                  <c:v>0.6797748387089817</c:v>
                </c:pt>
                <c:pt idx="4024">
                  <c:v>0.67985872836216765</c:v>
                </c:pt>
                <c:pt idx="4025">
                  <c:v>0.679942604430123</c:v>
                </c:pt>
                <c:pt idx="4026">
                  <c:v>0.68002646691672153</c:v>
                </c:pt>
                <c:pt idx="4027">
                  <c:v>0.68011031582584258</c:v>
                </c:pt>
                <c:pt idx="4028">
                  <c:v>0.68019415116135939</c:v>
                </c:pt>
                <c:pt idx="4029">
                  <c:v>0.68027797292714154</c:v>
                </c:pt>
                <c:pt idx="4030">
                  <c:v>0.68036178112705703</c:v>
                </c:pt>
                <c:pt idx="4031">
                  <c:v>0.68044557576497422</c:v>
                </c:pt>
                <c:pt idx="4032">
                  <c:v>0.6805293568447538</c:v>
                </c:pt>
                <c:pt idx="4033">
                  <c:v>0.68061312437025656</c:v>
                </c:pt>
                <c:pt idx="4034">
                  <c:v>0.68069687834534265</c:v>
                </c:pt>
                <c:pt idx="4035">
                  <c:v>0.68078061877386464</c:v>
                </c:pt>
                <c:pt idx="4036">
                  <c:v>0.68086434565967724</c:v>
                </c:pt>
                <c:pt idx="4037">
                  <c:v>0.68094805900663113</c:v>
                </c:pt>
                <c:pt idx="4038">
                  <c:v>0.68103175881857392</c:v>
                </c:pt>
                <c:pt idx="4039">
                  <c:v>0.68111544509934951</c:v>
                </c:pt>
                <c:pt idx="4040">
                  <c:v>0.68119911785280263</c:v>
                </c:pt>
                <c:pt idx="4041">
                  <c:v>0.68128277708277329</c:v>
                </c:pt>
                <c:pt idx="4042">
                  <c:v>0.68136642279309834</c:v>
                </c:pt>
                <c:pt idx="4043">
                  <c:v>0.68145005498761357</c:v>
                </c:pt>
                <c:pt idx="4044">
                  <c:v>0.68153367367015161</c:v>
                </c:pt>
                <c:pt idx="4045">
                  <c:v>0.6816172788445426</c:v>
                </c:pt>
                <c:pt idx="4046">
                  <c:v>0.68170087051461437</c:v>
                </c:pt>
                <c:pt idx="4047">
                  <c:v>0.68178444868419152</c:v>
                </c:pt>
                <c:pt idx="4048">
                  <c:v>0.68186801335709601</c:v>
                </c:pt>
                <c:pt idx="4049">
                  <c:v>0.68195156453714822</c:v>
                </c:pt>
                <c:pt idx="4050">
                  <c:v>0.68203510222816732</c:v>
                </c:pt>
                <c:pt idx="4051">
                  <c:v>0.6821186264339657</c:v>
                </c:pt>
                <c:pt idx="4052">
                  <c:v>0.68220213715835787</c:v>
                </c:pt>
                <c:pt idx="4053">
                  <c:v>0.68228563440515344</c:v>
                </c:pt>
                <c:pt idx="4054">
                  <c:v>0.6823691181781586</c:v>
                </c:pt>
                <c:pt idx="4055">
                  <c:v>0.6824525884811794</c:v>
                </c:pt>
                <c:pt idx="4056">
                  <c:v>0.68253604531801759</c:v>
                </c:pt>
                <c:pt idx="4057">
                  <c:v>0.68261948869247491</c:v>
                </c:pt>
                <c:pt idx="4058">
                  <c:v>0.68270291860834564</c:v>
                </c:pt>
                <c:pt idx="4059">
                  <c:v>0.68278633506942654</c:v>
                </c:pt>
                <c:pt idx="4060">
                  <c:v>0.68286973807951112</c:v>
                </c:pt>
                <c:pt idx="4061">
                  <c:v>0.68295312764238669</c:v>
                </c:pt>
                <c:pt idx="4062">
                  <c:v>0.68303650376184133</c:v>
                </c:pt>
                <c:pt idx="4063">
                  <c:v>0.68311986644166223</c:v>
                </c:pt>
                <c:pt idx="4064">
                  <c:v>0.68320321568562969</c:v>
                </c:pt>
                <c:pt idx="4065">
                  <c:v>0.68328655149752349</c:v>
                </c:pt>
                <c:pt idx="4066">
                  <c:v>0.68336987388112191</c:v>
                </c:pt>
                <c:pt idx="4067">
                  <c:v>0.68345318284019951</c:v>
                </c:pt>
                <c:pt idx="4068">
                  <c:v>0.68353647837852904</c:v>
                </c:pt>
                <c:pt idx="4069">
                  <c:v>0.68361976049988071</c:v>
                </c:pt>
                <c:pt idx="4070">
                  <c:v>0.68370302920802062</c:v>
                </c:pt>
                <c:pt idx="4071">
                  <c:v>0.68378628450671497</c:v>
                </c:pt>
                <c:pt idx="4072">
                  <c:v>0.68386952639972665</c:v>
                </c:pt>
                <c:pt idx="4073">
                  <c:v>0.68395275489081442</c:v>
                </c:pt>
                <c:pt idx="4074">
                  <c:v>0.68403596998373717</c:v>
                </c:pt>
                <c:pt idx="4075">
                  <c:v>0.68411917168224856</c:v>
                </c:pt>
                <c:pt idx="4076">
                  <c:v>0.68420235999010326</c:v>
                </c:pt>
                <c:pt idx="4077">
                  <c:v>0.68428553491104949</c:v>
                </c:pt>
                <c:pt idx="4078">
                  <c:v>0.68436869644883735</c:v>
                </c:pt>
                <c:pt idx="4079">
                  <c:v>0.68445184460720854</c:v>
                </c:pt>
                <c:pt idx="4080">
                  <c:v>0.68453497938990859</c:v>
                </c:pt>
                <c:pt idx="4081">
                  <c:v>0.68461810080067698</c:v>
                </c:pt>
                <c:pt idx="4082">
                  <c:v>0.6847012088432517</c:v>
                </c:pt>
                <c:pt idx="4083">
                  <c:v>0.68478430352136843</c:v>
                </c:pt>
                <c:pt idx="4084">
                  <c:v>0.68486738483875875</c:v>
                </c:pt>
                <c:pt idx="4085">
                  <c:v>0.68495045279915634</c:v>
                </c:pt>
                <c:pt idx="4086">
                  <c:v>0.6850335074062851</c:v>
                </c:pt>
                <c:pt idx="4087">
                  <c:v>0.68511654866387361</c:v>
                </c:pt>
                <c:pt idx="4088">
                  <c:v>0.68519957657564479</c:v>
                </c:pt>
                <c:pt idx="4089">
                  <c:v>0.68528259114531631</c:v>
                </c:pt>
                <c:pt idx="4090">
                  <c:v>0.68536559237661088</c:v>
                </c:pt>
                <c:pt idx="4091">
                  <c:v>0.68544858027324151</c:v>
                </c:pt>
                <c:pt idx="4092">
                  <c:v>0.68553155483892259</c:v>
                </c:pt>
                <c:pt idx="4093">
                  <c:v>0.68561451607736501</c:v>
                </c:pt>
                <c:pt idx="4094">
                  <c:v>0.68569746399227693</c:v>
                </c:pt>
                <c:pt idx="4095">
                  <c:v>0.6857803985873645</c:v>
                </c:pt>
                <c:pt idx="4096">
                  <c:v>0.6858633198663312</c:v>
                </c:pt>
                <c:pt idx="4097">
                  <c:v>0.68594622783287984</c:v>
                </c:pt>
                <c:pt idx="4098">
                  <c:v>0.68602912249070802</c:v>
                </c:pt>
                <c:pt idx="4099">
                  <c:v>0.68611200384351023</c:v>
                </c:pt>
                <c:pt idx="4100">
                  <c:v>0.68619487189498374</c:v>
                </c:pt>
                <c:pt idx="4101">
                  <c:v>0.68627772664881836</c:v>
                </c:pt>
                <c:pt idx="4102">
                  <c:v>0.6863605681087025</c:v>
                </c:pt>
                <c:pt idx="4103">
                  <c:v>0.68644339627832462</c:v>
                </c:pt>
                <c:pt idx="4104">
                  <c:v>0.68652621116136758</c:v>
                </c:pt>
                <c:pt idx="4105">
                  <c:v>0.6866090127615162</c:v>
                </c:pt>
                <c:pt idx="4106">
                  <c:v>0.68669180108244465</c:v>
                </c:pt>
                <c:pt idx="4107">
                  <c:v>0.68677457612783488</c:v>
                </c:pt>
                <c:pt idx="4108">
                  <c:v>0.68685733790135806</c:v>
                </c:pt>
                <c:pt idx="4109">
                  <c:v>0.68694008640668935</c:v>
                </c:pt>
                <c:pt idx="4110">
                  <c:v>0.68702282164749662</c:v>
                </c:pt>
                <c:pt idx="4111">
                  <c:v>0.68710554362744714</c:v>
                </c:pt>
                <c:pt idx="4112">
                  <c:v>0.68718825235020764</c:v>
                </c:pt>
                <c:pt idx="4113">
                  <c:v>0.68727094781943898</c:v>
                </c:pt>
                <c:pt idx="4114">
                  <c:v>0.68735363003880334</c:v>
                </c:pt>
                <c:pt idx="4115">
                  <c:v>0.68743629901195469</c:v>
                </c:pt>
                <c:pt idx="4116">
                  <c:v>0.68751895474255331</c:v>
                </c:pt>
                <c:pt idx="4117">
                  <c:v>0.68760159723425163</c:v>
                </c:pt>
                <c:pt idx="4118">
                  <c:v>0.68768422649069705</c:v>
                </c:pt>
                <c:pt idx="4119">
                  <c:v>0.68776684251553954</c:v>
                </c:pt>
                <c:pt idx="4120">
                  <c:v>0.68784944531242465</c:v>
                </c:pt>
                <c:pt idx="4121">
                  <c:v>0.68793203488499644</c:v>
                </c:pt>
                <c:pt idx="4122">
                  <c:v>0.68801461123689678</c:v>
                </c:pt>
                <c:pt idx="4123">
                  <c:v>0.6880971743717621</c:v>
                </c:pt>
                <c:pt idx="4124">
                  <c:v>0.68817972429323104</c:v>
                </c:pt>
                <c:pt idx="4125">
                  <c:v>0.68826226100493526</c:v>
                </c:pt>
                <c:pt idx="4126">
                  <c:v>0.68834478451051062</c:v>
                </c:pt>
                <c:pt idx="4127">
                  <c:v>0.68842729481358245</c:v>
                </c:pt>
                <c:pt idx="4128">
                  <c:v>0.6885097919177775</c:v>
                </c:pt>
                <c:pt idx="4129">
                  <c:v>0.68859227582672256</c:v>
                </c:pt>
                <c:pt idx="4130">
                  <c:v>0.68867474654403926</c:v>
                </c:pt>
                <c:pt idx="4131">
                  <c:v>0.68875720407334562</c:v>
                </c:pt>
                <c:pt idx="4132">
                  <c:v>0.68883964841826095</c:v>
                </c:pt>
                <c:pt idx="4133">
                  <c:v>0.6889220795823997</c:v>
                </c:pt>
                <c:pt idx="4134">
                  <c:v>0.68900449756937521</c:v>
                </c:pt>
                <c:pt idx="4135">
                  <c:v>0.68908690238279469</c:v>
                </c:pt>
                <c:pt idx="4136">
                  <c:v>0.68916929402627003</c:v>
                </c:pt>
                <c:pt idx="4137">
                  <c:v>0.6892516725034068</c:v>
                </c:pt>
                <c:pt idx="4138">
                  <c:v>0.68933403781780389</c:v>
                </c:pt>
                <c:pt idx="4139">
                  <c:v>0.68941638997306487</c:v>
                </c:pt>
                <c:pt idx="4140">
                  <c:v>0.68949872897279196</c:v>
                </c:pt>
                <c:pt idx="4141">
                  <c:v>0.68958105482057652</c:v>
                </c:pt>
                <c:pt idx="4142">
                  <c:v>0.68966336752001312</c:v>
                </c:pt>
                <c:pt idx="4143">
                  <c:v>0.68974566707469576</c:v>
                </c:pt>
                <c:pt idx="4144">
                  <c:v>0.68982795348821024</c:v>
                </c:pt>
                <c:pt idx="4145">
                  <c:v>0.68991022676414493</c:v>
                </c:pt>
                <c:pt idx="4146">
                  <c:v>0.68999248690608561</c:v>
                </c:pt>
                <c:pt idx="4147">
                  <c:v>0.69007473391761276</c:v>
                </c:pt>
                <c:pt idx="4148">
                  <c:v>0.69015696780230618</c:v>
                </c:pt>
                <c:pt idx="4149">
                  <c:v>0.69023918856374578</c:v>
                </c:pt>
                <c:pt idx="4150">
                  <c:v>0.69032139620550514</c:v>
                </c:pt>
                <c:pt idx="4151">
                  <c:v>0.69040359073115465</c:v>
                </c:pt>
                <c:pt idx="4152">
                  <c:v>0.69048577214426954</c:v>
                </c:pt>
                <c:pt idx="4153">
                  <c:v>0.69056794044841452</c:v>
                </c:pt>
                <c:pt idx="4154">
                  <c:v>0.69065009564715762</c:v>
                </c:pt>
                <c:pt idx="4155">
                  <c:v>0.69073223774406034</c:v>
                </c:pt>
                <c:pt idx="4156">
                  <c:v>0.69081436674268526</c:v>
                </c:pt>
                <c:pt idx="4157">
                  <c:v>0.6908964826465922</c:v>
                </c:pt>
                <c:pt idx="4158">
                  <c:v>0.69097858545933455</c:v>
                </c:pt>
                <c:pt idx="4159">
                  <c:v>0.69106067518446967</c:v>
                </c:pt>
                <c:pt idx="4160">
                  <c:v>0.69114275182554852</c:v>
                </c:pt>
                <c:pt idx="4161">
                  <c:v>0.69122481538612146</c:v>
                </c:pt>
                <c:pt idx="4162">
                  <c:v>0.69130686586973356</c:v>
                </c:pt>
                <c:pt idx="4163">
                  <c:v>0.69138890327993252</c:v>
                </c:pt>
                <c:pt idx="4164">
                  <c:v>0.69147092762025997</c:v>
                </c:pt>
                <c:pt idx="4165">
                  <c:v>0.69155293889425551</c:v>
                </c:pt>
                <c:pt idx="4166">
                  <c:v>0.69163493710546065</c:v>
                </c:pt>
                <c:pt idx="4167">
                  <c:v>0.691716922257407</c:v>
                </c:pt>
                <c:pt idx="4168">
                  <c:v>0.69179889435363084</c:v>
                </c:pt>
                <c:pt idx="4169">
                  <c:v>0.6918808533976607</c:v>
                </c:pt>
                <c:pt idx="4170">
                  <c:v>0.6919627993930284</c:v>
                </c:pt>
                <c:pt idx="4171">
                  <c:v>0.69204473234326025</c:v>
                </c:pt>
                <c:pt idx="4172">
                  <c:v>0.69212665225187953</c:v>
                </c:pt>
                <c:pt idx="4173">
                  <c:v>0.69220855912240731</c:v>
                </c:pt>
                <c:pt idx="4174">
                  <c:v>0.69229045295836655</c:v>
                </c:pt>
                <c:pt idx="4175">
                  <c:v>0.69237233376327145</c:v>
                </c:pt>
                <c:pt idx="4176">
                  <c:v>0.6924542015406393</c:v>
                </c:pt>
                <c:pt idx="4177">
                  <c:v>0.69253605629398285</c:v>
                </c:pt>
                <c:pt idx="4178">
                  <c:v>0.69261789802681262</c:v>
                </c:pt>
                <c:pt idx="4179">
                  <c:v>0.69269972674263591</c:v>
                </c:pt>
                <c:pt idx="4180">
                  <c:v>0.69278154244496004</c:v>
                </c:pt>
                <c:pt idx="4181">
                  <c:v>0.69286334513728798</c:v>
                </c:pt>
                <c:pt idx="4182">
                  <c:v>0.69294513482312425</c:v>
                </c:pt>
                <c:pt idx="4183">
                  <c:v>0.69302691150596296</c:v>
                </c:pt>
                <c:pt idx="4184">
                  <c:v>0.69310867518930563</c:v>
                </c:pt>
                <c:pt idx="4185">
                  <c:v>0.69319042587664348</c:v>
                </c:pt>
                <c:pt idx="4186">
                  <c:v>0.69327216357147181</c:v>
                </c:pt>
                <c:pt idx="4187">
                  <c:v>0.69335388827727951</c:v>
                </c:pt>
                <c:pt idx="4188">
                  <c:v>0.69343559999755444</c:v>
                </c:pt>
                <c:pt idx="4189">
                  <c:v>0.69351729873578349</c:v>
                </c:pt>
                <c:pt idx="4190">
                  <c:v>0.69359898449544943</c:v>
                </c:pt>
                <c:pt idx="4191">
                  <c:v>0.69368065728003325</c:v>
                </c:pt>
                <c:pt idx="4192">
                  <c:v>0.69376231709301261</c:v>
                </c:pt>
                <c:pt idx="4193">
                  <c:v>0.69384396393786596</c:v>
                </c:pt>
                <c:pt idx="4194">
                  <c:v>0.69392559781806762</c:v>
                </c:pt>
                <c:pt idx="4195">
                  <c:v>0.69400721873708882</c:v>
                </c:pt>
                <c:pt idx="4196">
                  <c:v>0.69408882669840188</c:v>
                </c:pt>
                <c:pt idx="4197">
                  <c:v>0.6941704217054695</c:v>
                </c:pt>
                <c:pt idx="4198">
                  <c:v>0.69425200376176099</c:v>
                </c:pt>
                <c:pt idx="4199">
                  <c:v>0.69433357287073949</c:v>
                </c:pt>
                <c:pt idx="4200">
                  <c:v>0.69441512903586455</c:v>
                </c:pt>
                <c:pt idx="4201">
                  <c:v>0.69449667226059775</c:v>
                </c:pt>
                <c:pt idx="4202">
                  <c:v>0.6945782025483912</c:v>
                </c:pt>
                <c:pt idx="4203">
                  <c:v>0.69465971990269992</c:v>
                </c:pt>
                <c:pt idx="4204">
                  <c:v>0.69474122432697916</c:v>
                </c:pt>
                <c:pt idx="4205">
                  <c:v>0.69482271582467492</c:v>
                </c:pt>
                <c:pt idx="4206">
                  <c:v>0.69490419439923767</c:v>
                </c:pt>
                <c:pt idx="4207">
                  <c:v>0.69498566005411144</c:v>
                </c:pt>
                <c:pt idx="4208">
                  <c:v>0.69506711279273758</c:v>
                </c:pt>
                <c:pt idx="4209">
                  <c:v>0.69514855261856212</c:v>
                </c:pt>
                <c:pt idx="4210">
                  <c:v>0.69522997953501664</c:v>
                </c:pt>
                <c:pt idx="4211">
                  <c:v>0.69531139354554261</c:v>
                </c:pt>
                <c:pt idx="4212">
                  <c:v>0.69539279465357307</c:v>
                </c:pt>
                <c:pt idx="4213">
                  <c:v>0.69547418286253748</c:v>
                </c:pt>
                <c:pt idx="4214">
                  <c:v>0.695555558175869</c:v>
                </c:pt>
                <c:pt idx="4215">
                  <c:v>0.69563692059699334</c:v>
                </c:pt>
                <c:pt idx="4216">
                  <c:v>0.69571827012933662</c:v>
                </c:pt>
                <c:pt idx="4217">
                  <c:v>0.69579960677632158</c:v>
                </c:pt>
                <c:pt idx="4218">
                  <c:v>0.69588093054136768</c:v>
                </c:pt>
                <c:pt idx="4219">
                  <c:v>0.69596224142789531</c:v>
                </c:pt>
                <c:pt idx="4220">
                  <c:v>0.69604353943932062</c:v>
                </c:pt>
                <c:pt idx="4221">
                  <c:v>0.69612482457905867</c:v>
                </c:pt>
                <c:pt idx="4222">
                  <c:v>0.6962060968505186</c:v>
                </c:pt>
                <c:pt idx="4223">
                  <c:v>0.69628735625711291</c:v>
                </c:pt>
                <c:pt idx="4224">
                  <c:v>0.69636860280224788</c:v>
                </c:pt>
                <c:pt idx="4225">
                  <c:v>0.69644983648933156</c:v>
                </c:pt>
                <c:pt idx="4226">
                  <c:v>0.69653105732176201</c:v>
                </c:pt>
                <c:pt idx="4227">
                  <c:v>0.69661226530294418</c:v>
                </c:pt>
                <c:pt idx="4228">
                  <c:v>0.69669346043627811</c:v>
                </c:pt>
                <c:pt idx="4229">
                  <c:v>0.69677464272515643</c:v>
                </c:pt>
                <c:pt idx="4230">
                  <c:v>0.69685581217297665</c:v>
                </c:pt>
                <c:pt idx="4231">
                  <c:v>0.6969369687831275</c:v>
                </c:pt>
                <c:pt idx="4232">
                  <c:v>0.69701811255900425</c:v>
                </c:pt>
                <c:pt idx="4233">
                  <c:v>0.69709924350399066</c:v>
                </c:pt>
                <c:pt idx="4234">
                  <c:v>0.69718036162147301</c:v>
                </c:pt>
                <c:pt idx="4235">
                  <c:v>0.69726146691483615</c:v>
                </c:pt>
                <c:pt idx="4236">
                  <c:v>0.69734255938746059</c:v>
                </c:pt>
                <c:pt idx="4237">
                  <c:v>0.69742363904272597</c:v>
                </c:pt>
                <c:pt idx="4238">
                  <c:v>0.69750470588400859</c:v>
                </c:pt>
                <c:pt idx="4239">
                  <c:v>0.69758575991468452</c:v>
                </c:pt>
                <c:pt idx="4240">
                  <c:v>0.69766680113812485</c:v>
                </c:pt>
                <c:pt idx="4241">
                  <c:v>0.69774782955770154</c:v>
                </c:pt>
                <c:pt idx="4242">
                  <c:v>0.69782884517678123</c:v>
                </c:pt>
                <c:pt idx="4243">
                  <c:v>0.69790984799873068</c:v>
                </c:pt>
                <c:pt idx="4244">
                  <c:v>0.69799083802691364</c:v>
                </c:pt>
                <c:pt idx="4245">
                  <c:v>0.69807181526469253</c:v>
                </c:pt>
                <c:pt idx="4246">
                  <c:v>0.69815277971542455</c:v>
                </c:pt>
                <c:pt idx="4247">
                  <c:v>0.69823373138247169</c:v>
                </c:pt>
                <c:pt idx="4248">
                  <c:v>0.6983146702691867</c:v>
                </c:pt>
                <c:pt idx="4249">
                  <c:v>0.69839559637892146</c:v>
                </c:pt>
                <c:pt idx="4250">
                  <c:v>0.69847650971502706</c:v>
                </c:pt>
                <c:pt idx="4251">
                  <c:v>0.69855741028085561</c:v>
                </c:pt>
                <c:pt idx="4252">
                  <c:v>0.69863829807975064</c:v>
                </c:pt>
                <c:pt idx="4253">
                  <c:v>0.69871917311505705</c:v>
                </c:pt>
                <c:pt idx="4254">
                  <c:v>0.69880003539011915</c:v>
                </c:pt>
                <c:pt idx="4255">
                  <c:v>0.6988808849082736</c:v>
                </c:pt>
                <c:pt idx="4256">
                  <c:v>0.69896172167286086</c:v>
                </c:pt>
                <c:pt idx="4257">
                  <c:v>0.69904254568721658</c:v>
                </c:pt>
                <c:pt idx="4258">
                  <c:v>0.69912335695467465</c:v>
                </c:pt>
                <c:pt idx="4259">
                  <c:v>0.69920415547856662</c:v>
                </c:pt>
                <c:pt idx="4260">
                  <c:v>0.69928494126221963</c:v>
                </c:pt>
                <c:pt idx="4261">
                  <c:v>0.69936571430896477</c:v>
                </c:pt>
                <c:pt idx="4262">
                  <c:v>0.69944647462212484</c:v>
                </c:pt>
                <c:pt idx="4263">
                  <c:v>0.69952722220502361</c:v>
                </c:pt>
                <c:pt idx="4264">
                  <c:v>0.69960795706098233</c:v>
                </c:pt>
                <c:pt idx="4265">
                  <c:v>0.69968867919331845</c:v>
                </c:pt>
                <c:pt idx="4266">
                  <c:v>0.69976938860534876</c:v>
                </c:pt>
                <c:pt idx="4267">
                  <c:v>0.69985008530038895</c:v>
                </c:pt>
                <c:pt idx="4268">
                  <c:v>0.69993076928175058</c:v>
                </c:pt>
                <c:pt idx="4269">
                  <c:v>0.70001144055274467</c:v>
                </c:pt>
                <c:pt idx="4270">
                  <c:v>0.70009209911667825</c:v>
                </c:pt>
                <c:pt idx="4271">
                  <c:v>0.70017274497685733</c:v>
                </c:pt>
                <c:pt idx="4272">
                  <c:v>0.70025337813658761</c:v>
                </c:pt>
                <c:pt idx="4273">
                  <c:v>0.70033399859916845</c:v>
                </c:pt>
                <c:pt idx="4274">
                  <c:v>0.70041460636790076</c:v>
                </c:pt>
                <c:pt idx="4275">
                  <c:v>0.70049520144608235</c:v>
                </c:pt>
                <c:pt idx="4276">
                  <c:v>0.70057578383700658</c:v>
                </c:pt>
                <c:pt idx="4277">
                  <c:v>0.70065635354396871</c:v>
                </c:pt>
                <c:pt idx="4278">
                  <c:v>0.70073691057025933</c:v>
                </c:pt>
                <c:pt idx="4279">
                  <c:v>0.70081745491916769</c:v>
                </c:pt>
                <c:pt idx="4280">
                  <c:v>0.70089798659398095</c:v>
                </c:pt>
                <c:pt idx="4281">
                  <c:v>0.7009785055979818</c:v>
                </c:pt>
                <c:pt idx="4282">
                  <c:v>0.70105901193445563</c:v>
                </c:pt>
                <c:pt idx="4283">
                  <c:v>0.7011395056066817</c:v>
                </c:pt>
                <c:pt idx="4284">
                  <c:v>0.7012199866179385</c:v>
                </c:pt>
                <c:pt idx="4285">
                  <c:v>0.70130045497150362</c:v>
                </c:pt>
                <c:pt idx="4286">
                  <c:v>0.70138091067064934</c:v>
                </c:pt>
                <c:pt idx="4287">
                  <c:v>0.70146135371864937</c:v>
                </c:pt>
                <c:pt idx="4288">
                  <c:v>0.7015417841187741</c:v>
                </c:pt>
                <c:pt idx="4289">
                  <c:v>0.70162220187428925</c:v>
                </c:pt>
                <c:pt idx="4290">
                  <c:v>0.70170260698846365</c:v>
                </c:pt>
                <c:pt idx="4291">
                  <c:v>0.70178299946455869</c:v>
                </c:pt>
                <c:pt idx="4292">
                  <c:v>0.7018633793058372</c:v>
                </c:pt>
                <c:pt idx="4293">
                  <c:v>0.70194374651555969</c:v>
                </c:pt>
                <c:pt idx="4294">
                  <c:v>0.70202410109698099</c:v>
                </c:pt>
                <c:pt idx="4295">
                  <c:v>0.70210444305335962</c:v>
                </c:pt>
                <c:pt idx="4296">
                  <c:v>0.70218477238794652</c:v>
                </c:pt>
                <c:pt idx="4297">
                  <c:v>0.70226508910399432</c:v>
                </c:pt>
                <c:pt idx="4298">
                  <c:v>0.70234539320475264</c:v>
                </c:pt>
                <c:pt idx="4299">
                  <c:v>0.70242568469346722</c:v>
                </c:pt>
                <c:pt idx="4300">
                  <c:v>0.70250596357338335</c:v>
                </c:pt>
                <c:pt idx="4301">
                  <c:v>0.70258622984774255</c:v>
                </c:pt>
                <c:pt idx="4302">
                  <c:v>0.70266648351979133</c:v>
                </c:pt>
                <c:pt idx="4303">
                  <c:v>0.70274672459276177</c:v>
                </c:pt>
                <c:pt idx="4304">
                  <c:v>0.70282695306989518</c:v>
                </c:pt>
                <c:pt idx="4305">
                  <c:v>0.7029071689544224</c:v>
                </c:pt>
                <c:pt idx="4306">
                  <c:v>0.70298737224958008</c:v>
                </c:pt>
                <c:pt idx="4307">
                  <c:v>0.70306756295859463</c:v>
                </c:pt>
                <c:pt idx="4308">
                  <c:v>0.70314774108469702</c:v>
                </c:pt>
                <c:pt idx="4309">
                  <c:v>0.70322790663111423</c:v>
                </c:pt>
                <c:pt idx="4310">
                  <c:v>0.70330805960106768</c:v>
                </c:pt>
                <c:pt idx="4311">
                  <c:v>0.70338819999778168</c:v>
                </c:pt>
                <c:pt idx="4312">
                  <c:v>0.70346832782447732</c:v>
                </c:pt>
                <c:pt idx="4313">
                  <c:v>0.70354844308437181</c:v>
                </c:pt>
                <c:pt idx="4314">
                  <c:v>0.7036285457806789</c:v>
                </c:pt>
                <c:pt idx="4315">
                  <c:v>0.7037086359166157</c:v>
                </c:pt>
                <c:pt idx="4316">
                  <c:v>0.70378871349539374</c:v>
                </c:pt>
                <c:pt idx="4317">
                  <c:v>0.70386877852022034</c:v>
                </c:pt>
                <c:pt idx="4318">
                  <c:v>0.70394883099430694</c:v>
                </c:pt>
                <c:pt idx="4319">
                  <c:v>0.70402887092085653</c:v>
                </c:pt>
                <c:pt idx="4320">
                  <c:v>0.70410889830307477</c:v>
                </c:pt>
                <c:pt idx="4321">
                  <c:v>0.70418891314416121</c:v>
                </c:pt>
                <c:pt idx="4322">
                  <c:v>0.70426891544731651</c:v>
                </c:pt>
                <c:pt idx="4323">
                  <c:v>0.70434890521573967</c:v>
                </c:pt>
                <c:pt idx="4324">
                  <c:v>0.70442888245262469</c:v>
                </c:pt>
                <c:pt idx="4325">
                  <c:v>0.70450884716116535</c:v>
                </c:pt>
                <c:pt idx="4326">
                  <c:v>0.70458879934455332</c:v>
                </c:pt>
                <c:pt idx="4327">
                  <c:v>0.70466873900597804</c:v>
                </c:pt>
                <c:pt idx="4328">
                  <c:v>0.70474866614862774</c:v>
                </c:pt>
                <c:pt idx="4329">
                  <c:v>0.70482858077568467</c:v>
                </c:pt>
                <c:pt idx="4330">
                  <c:v>0.7049084828903357</c:v>
                </c:pt>
                <c:pt idx="4331">
                  <c:v>0.70498837249576063</c:v>
                </c:pt>
                <c:pt idx="4332">
                  <c:v>0.70506824959513814</c:v>
                </c:pt>
                <c:pt idx="4333">
                  <c:v>0.70514811419164669</c:v>
                </c:pt>
                <c:pt idx="4334">
                  <c:v>0.70522796628846063</c:v>
                </c:pt>
                <c:pt idx="4335">
                  <c:v>0.70530780588875319</c:v>
                </c:pt>
                <c:pt idx="4336">
                  <c:v>0.70538763299569662</c:v>
                </c:pt>
                <c:pt idx="4337">
                  <c:v>0.7054674476124575</c:v>
                </c:pt>
                <c:pt idx="4338">
                  <c:v>0.70554724974220506</c:v>
                </c:pt>
                <c:pt idx="4339">
                  <c:v>0.70562703938810656</c:v>
                </c:pt>
                <c:pt idx="4340">
                  <c:v>0.70570681655332013</c:v>
                </c:pt>
                <c:pt idx="4341">
                  <c:v>0.70578658124100746</c:v>
                </c:pt>
                <c:pt idx="4342">
                  <c:v>0.7058663334543307</c:v>
                </c:pt>
                <c:pt idx="4343">
                  <c:v>0.70594607319644564</c:v>
                </c:pt>
                <c:pt idx="4344">
                  <c:v>0.70602580047050734</c:v>
                </c:pt>
                <c:pt idx="4345">
                  <c:v>0.7061055152796657</c:v>
                </c:pt>
                <c:pt idx="4346">
                  <c:v>0.7061852176270772</c:v>
                </c:pt>
                <c:pt idx="4347">
                  <c:v>0.706264907515886</c:v>
                </c:pt>
                <c:pt idx="4348">
                  <c:v>0.70634458494924057</c:v>
                </c:pt>
                <c:pt idx="4349">
                  <c:v>0.70642424993028741</c:v>
                </c:pt>
                <c:pt idx="4350">
                  <c:v>0.70650390246216799</c:v>
                </c:pt>
                <c:pt idx="4351">
                  <c:v>0.70658354254802369</c:v>
                </c:pt>
                <c:pt idx="4352">
                  <c:v>0.70666317019099267</c:v>
                </c:pt>
                <c:pt idx="4353">
                  <c:v>0.70674278539421254</c:v>
                </c:pt>
                <c:pt idx="4354">
                  <c:v>0.70682238816081822</c:v>
                </c:pt>
                <c:pt idx="4355">
                  <c:v>0.70690197849394265</c:v>
                </c:pt>
                <c:pt idx="4356">
                  <c:v>0.706981556396717</c:v>
                </c:pt>
                <c:pt idx="4357">
                  <c:v>0.70706112187226711</c:v>
                </c:pt>
                <c:pt idx="4358">
                  <c:v>0.70714067492372645</c:v>
                </c:pt>
                <c:pt idx="4359">
                  <c:v>0.70722021555421444</c:v>
                </c:pt>
                <c:pt idx="4360">
                  <c:v>0.70729974376685489</c:v>
                </c:pt>
                <c:pt idx="4361">
                  <c:v>0.70737925956477143</c:v>
                </c:pt>
                <c:pt idx="4362">
                  <c:v>0.70745876295107868</c:v>
                </c:pt>
                <c:pt idx="4363">
                  <c:v>0.70753825392889813</c:v>
                </c:pt>
                <c:pt idx="4364">
                  <c:v>0.70761773250134163</c:v>
                </c:pt>
                <c:pt idx="4365">
                  <c:v>0.70769719867152403</c:v>
                </c:pt>
                <c:pt idx="4366">
                  <c:v>0.70777665244255539</c:v>
                </c:pt>
                <c:pt idx="4367">
                  <c:v>0.70785609381754411</c:v>
                </c:pt>
                <c:pt idx="4368">
                  <c:v>0.70793552279959993</c:v>
                </c:pt>
                <c:pt idx="4369">
                  <c:v>0.70801493939182469</c:v>
                </c:pt>
                <c:pt idx="4370">
                  <c:v>0.70809434359732371</c:v>
                </c:pt>
                <c:pt idx="4371">
                  <c:v>0.70817373541919793</c:v>
                </c:pt>
                <c:pt idx="4372">
                  <c:v>0.70825311486054454</c:v>
                </c:pt>
                <c:pt idx="4373">
                  <c:v>0.7083324819244623</c:v>
                </c:pt>
                <c:pt idx="4374">
                  <c:v>0.70841183661404905</c:v>
                </c:pt>
                <c:pt idx="4375">
                  <c:v>0.70849117893239266</c:v>
                </c:pt>
                <c:pt idx="4376">
                  <c:v>0.7085705088825881</c:v>
                </c:pt>
                <c:pt idx="4377">
                  <c:v>0.70864982646772512</c:v>
                </c:pt>
                <c:pt idx="4378">
                  <c:v>0.70872913169088814</c:v>
                </c:pt>
                <c:pt idx="4379">
                  <c:v>0.70880842455516335</c:v>
                </c:pt>
                <c:pt idx="4380">
                  <c:v>0.70888770506363497</c:v>
                </c:pt>
                <c:pt idx="4381">
                  <c:v>0.70896697321938562</c:v>
                </c:pt>
                <c:pt idx="4382">
                  <c:v>0.70904622902549264</c:v>
                </c:pt>
                <c:pt idx="4383">
                  <c:v>0.70912547248503621</c:v>
                </c:pt>
                <c:pt idx="4384">
                  <c:v>0.70920470360108834</c:v>
                </c:pt>
                <c:pt idx="4385">
                  <c:v>0.70928392237672455</c:v>
                </c:pt>
                <c:pt idx="4386">
                  <c:v>0.70936312881501629</c:v>
                </c:pt>
                <c:pt idx="4387">
                  <c:v>0.70944232291903531</c:v>
                </c:pt>
                <c:pt idx="4388">
                  <c:v>0.70952150469184683</c:v>
                </c:pt>
                <c:pt idx="4389">
                  <c:v>0.70960067413651828</c:v>
                </c:pt>
                <c:pt idx="4390">
                  <c:v>0.70967983125611234</c:v>
                </c:pt>
                <c:pt idx="4391">
                  <c:v>0.70975897605369076</c:v>
                </c:pt>
                <c:pt idx="4392">
                  <c:v>0.70983810853231277</c:v>
                </c:pt>
                <c:pt idx="4393">
                  <c:v>0.70991722869503915</c:v>
                </c:pt>
                <c:pt idx="4394">
                  <c:v>0.70999633654492522</c:v>
                </c:pt>
                <c:pt idx="4395">
                  <c:v>0.71007543208502444</c:v>
                </c:pt>
                <c:pt idx="4396">
                  <c:v>0.71015451531838802</c:v>
                </c:pt>
                <c:pt idx="4397">
                  <c:v>0.71023358624806687</c:v>
                </c:pt>
                <c:pt idx="4398">
                  <c:v>0.71031264487710988</c:v>
                </c:pt>
                <c:pt idx="4399">
                  <c:v>0.71039169120856582</c:v>
                </c:pt>
                <c:pt idx="4400">
                  <c:v>0.71047072524547394</c:v>
                </c:pt>
                <c:pt idx="4401">
                  <c:v>0.71054974699088125</c:v>
                </c:pt>
                <c:pt idx="4402">
                  <c:v>0.7106287564478263</c:v>
                </c:pt>
                <c:pt idx="4403">
                  <c:v>0.71070775361934724</c:v>
                </c:pt>
                <c:pt idx="4404">
                  <c:v>0.71078673850848229</c:v>
                </c:pt>
                <c:pt idx="4405">
                  <c:v>0.71086571111826469</c:v>
                </c:pt>
                <c:pt idx="4406">
                  <c:v>0.71094467145172935</c:v>
                </c:pt>
                <c:pt idx="4407">
                  <c:v>0.71102361951190562</c:v>
                </c:pt>
                <c:pt idx="4408">
                  <c:v>0.71110255530182254</c:v>
                </c:pt>
                <c:pt idx="4409">
                  <c:v>0.71118147882450911</c:v>
                </c:pt>
                <c:pt idx="4410">
                  <c:v>0.71126039008298758</c:v>
                </c:pt>
                <c:pt idx="4411">
                  <c:v>0.71133928908028399</c:v>
                </c:pt>
                <c:pt idx="4412">
                  <c:v>0.71141817581941758</c:v>
                </c:pt>
                <c:pt idx="4413">
                  <c:v>0.71149705030341104</c:v>
                </c:pt>
                <c:pt idx="4414">
                  <c:v>0.71157591253527797</c:v>
                </c:pt>
                <c:pt idx="4415">
                  <c:v>0.7116547625180355</c:v>
                </c:pt>
                <c:pt idx="4416">
                  <c:v>0.71173360025469734</c:v>
                </c:pt>
                <c:pt idx="4417">
                  <c:v>0.71181242574827452</c:v>
                </c:pt>
                <c:pt idx="4418">
                  <c:v>0.71189123900178031</c:v>
                </c:pt>
                <c:pt idx="4419">
                  <c:v>0.71197004001821762</c:v>
                </c:pt>
                <c:pt idx="4420">
                  <c:v>0.71204882880059694</c:v>
                </c:pt>
                <c:pt idx="4421">
                  <c:v>0.71212760535191866</c:v>
                </c:pt>
                <c:pt idx="4422">
                  <c:v>0.71220636967518791</c:v>
                </c:pt>
                <c:pt idx="4423">
                  <c:v>0.71228512177340397</c:v>
                </c:pt>
                <c:pt idx="4424">
                  <c:v>0.71236386164956533</c:v>
                </c:pt>
                <c:pt idx="4425">
                  <c:v>0.71244258930666771</c:v>
                </c:pt>
                <c:pt idx="4426">
                  <c:v>0.71252130474770758</c:v>
                </c:pt>
                <c:pt idx="4427">
                  <c:v>0.71260000797567791</c:v>
                </c:pt>
                <c:pt idx="4428">
                  <c:v>0.71267869899356706</c:v>
                </c:pt>
                <c:pt idx="4429">
                  <c:v>0.7127573778043641</c:v>
                </c:pt>
                <c:pt idx="4430">
                  <c:v>0.7128360444110583</c:v>
                </c:pt>
                <c:pt idx="4431">
                  <c:v>0.7129146988166335</c:v>
                </c:pt>
                <c:pt idx="4432">
                  <c:v>0.71299334102407363</c:v>
                </c:pt>
                <c:pt idx="4433">
                  <c:v>0.71307197103635944</c:v>
                </c:pt>
                <c:pt idx="4434">
                  <c:v>0.71315058885647087</c:v>
                </c:pt>
                <c:pt idx="4435">
                  <c:v>0.71322919448738564</c:v>
                </c:pt>
                <c:pt idx="4436">
                  <c:v>0.7133077879320775</c:v>
                </c:pt>
                <c:pt idx="4437">
                  <c:v>0.7133863691935235</c:v>
                </c:pt>
                <c:pt idx="4438">
                  <c:v>0.71346493827469404</c:v>
                </c:pt>
                <c:pt idx="4439">
                  <c:v>0.71354349517855875</c:v>
                </c:pt>
                <c:pt idx="4440">
                  <c:v>0.71362203990808748</c:v>
                </c:pt>
                <c:pt idx="4441">
                  <c:v>0.71370057246624363</c:v>
                </c:pt>
                <c:pt idx="4442">
                  <c:v>0.71377909285599472</c:v>
                </c:pt>
                <c:pt idx="4443">
                  <c:v>0.71385760108030061</c:v>
                </c:pt>
                <c:pt idx="4444">
                  <c:v>0.71393609714212369</c:v>
                </c:pt>
                <c:pt idx="4445">
                  <c:v>0.71401458104442239</c:v>
                </c:pt>
                <c:pt idx="4446">
                  <c:v>0.71409305279015456</c:v>
                </c:pt>
                <c:pt idx="4447">
                  <c:v>0.71417151238227394</c:v>
                </c:pt>
                <c:pt idx="4448">
                  <c:v>0.71424995982373285</c:v>
                </c:pt>
                <c:pt idx="4449">
                  <c:v>0.71432839511748492</c:v>
                </c:pt>
                <c:pt idx="4450">
                  <c:v>0.71440681826647934</c:v>
                </c:pt>
                <c:pt idx="4451">
                  <c:v>0.71448522927366154</c:v>
                </c:pt>
                <c:pt idx="4452">
                  <c:v>0.71456362814197916</c:v>
                </c:pt>
                <c:pt idx="4453">
                  <c:v>0.71464201487437651</c:v>
                </c:pt>
                <c:pt idx="4454">
                  <c:v>0.71472038947379379</c:v>
                </c:pt>
                <c:pt idx="4455">
                  <c:v>0.71479875194317233</c:v>
                </c:pt>
                <c:pt idx="4456">
                  <c:v>0.71487710228544865</c:v>
                </c:pt>
                <c:pt idx="4457">
                  <c:v>0.71495544050356274</c:v>
                </c:pt>
                <c:pt idx="4458">
                  <c:v>0.71503376660044482</c:v>
                </c:pt>
                <c:pt idx="4459">
                  <c:v>0.71511208057903086</c:v>
                </c:pt>
                <c:pt idx="4460">
                  <c:v>0.71519038244225053</c:v>
                </c:pt>
                <c:pt idx="4461">
                  <c:v>0.71526867219303425</c:v>
                </c:pt>
                <c:pt idx="4462">
                  <c:v>0.71534694983430558</c:v>
                </c:pt>
                <c:pt idx="4463">
                  <c:v>0.7154252153689945</c:v>
                </c:pt>
                <c:pt idx="4464">
                  <c:v>0.71550346880001958</c:v>
                </c:pt>
                <c:pt idx="4465">
                  <c:v>0.71558171013030625</c:v>
                </c:pt>
                <c:pt idx="4466">
                  <c:v>0.71565993936277383</c:v>
                </c:pt>
                <c:pt idx="4467">
                  <c:v>0.71573815650033812</c:v>
                </c:pt>
                <c:pt idx="4468">
                  <c:v>0.71581636154591499</c:v>
                </c:pt>
                <c:pt idx="4469">
                  <c:v>0.7158945545024229</c:v>
                </c:pt>
                <c:pt idx="4470">
                  <c:v>0.71597273537276929</c:v>
                </c:pt>
                <c:pt idx="4471">
                  <c:v>0.71605090415986761</c:v>
                </c:pt>
                <c:pt idx="4472">
                  <c:v>0.71612906086662553</c:v>
                </c:pt>
                <c:pt idx="4473">
                  <c:v>0.71620720549595018</c:v>
                </c:pt>
                <c:pt idx="4474">
                  <c:v>0.71628533805074668</c:v>
                </c:pt>
                <c:pt idx="4475">
                  <c:v>0.71636345853391781</c:v>
                </c:pt>
                <c:pt idx="4476">
                  <c:v>0.71644156694836525</c:v>
                </c:pt>
                <c:pt idx="4477">
                  <c:v>0.71651966329698868</c:v>
                </c:pt>
                <c:pt idx="4478">
                  <c:v>0.71659774758268513</c:v>
                </c:pt>
                <c:pt idx="4479">
                  <c:v>0.71667581980835182</c:v>
                </c:pt>
                <c:pt idx="4480">
                  <c:v>0.71675387997688111</c:v>
                </c:pt>
                <c:pt idx="4481">
                  <c:v>0.71683192809116514</c:v>
                </c:pt>
                <c:pt idx="4482">
                  <c:v>0.71690996415409658</c:v>
                </c:pt>
                <c:pt idx="4483">
                  <c:v>0.71698798816856091</c:v>
                </c:pt>
                <c:pt idx="4484">
                  <c:v>0.71706600013744737</c:v>
                </c:pt>
                <c:pt idx="4485">
                  <c:v>0.71714400006364043</c:v>
                </c:pt>
                <c:pt idx="4486">
                  <c:v>0.71722198795002168</c:v>
                </c:pt>
                <c:pt idx="4487">
                  <c:v>0.71729996379947436</c:v>
                </c:pt>
                <c:pt idx="4488">
                  <c:v>0.71737792761487651</c:v>
                </c:pt>
                <c:pt idx="4489">
                  <c:v>0.71745587939910604</c:v>
                </c:pt>
                <c:pt idx="4490">
                  <c:v>0.71753381915503778</c:v>
                </c:pt>
                <c:pt idx="4491">
                  <c:v>0.71761174688554863</c:v>
                </c:pt>
                <c:pt idx="4492">
                  <c:v>0.71768966259350953</c:v>
                </c:pt>
                <c:pt idx="4493">
                  <c:v>0.71776756628178762</c:v>
                </c:pt>
                <c:pt idx="4494">
                  <c:v>0.71784545795325616</c:v>
                </c:pt>
                <c:pt idx="4495">
                  <c:v>0.71792333761077964</c:v>
                </c:pt>
                <c:pt idx="4496">
                  <c:v>0.71800120525722166</c:v>
                </c:pt>
                <c:pt idx="4497">
                  <c:v>0.71807906089544815</c:v>
                </c:pt>
                <c:pt idx="4498">
                  <c:v>0.7181569045283196</c:v>
                </c:pt>
                <c:pt idx="4499">
                  <c:v>0.71823473615869526</c:v>
                </c:pt>
                <c:pt idx="4500">
                  <c:v>0.71831255578943087</c:v>
                </c:pt>
                <c:pt idx="4501">
                  <c:v>0.71839036342338725</c:v>
                </c:pt>
                <c:pt idx="4502">
                  <c:v>0.71846815906341299</c:v>
                </c:pt>
                <c:pt idx="4503">
                  <c:v>0.71854594271236349</c:v>
                </c:pt>
                <c:pt idx="4504">
                  <c:v>0.71862371437309081</c:v>
                </c:pt>
                <c:pt idx="4505">
                  <c:v>0.71870147404843943</c:v>
                </c:pt>
                <c:pt idx="4506">
                  <c:v>0.71877922174125719</c:v>
                </c:pt>
                <c:pt idx="4507">
                  <c:v>0.71885695745439271</c:v>
                </c:pt>
                <c:pt idx="4508">
                  <c:v>0.71893468119068504</c:v>
                </c:pt>
                <c:pt idx="4509">
                  <c:v>0.71901239295297859</c:v>
                </c:pt>
                <c:pt idx="4510">
                  <c:v>0.71909009274411329</c:v>
                </c:pt>
                <c:pt idx="4511">
                  <c:v>0.71916778056692321</c:v>
                </c:pt>
                <c:pt idx="4512">
                  <c:v>0.71924545642425086</c:v>
                </c:pt>
                <c:pt idx="4513">
                  <c:v>0.7193231203189242</c:v>
                </c:pt>
                <c:pt idx="4514">
                  <c:v>0.71940077225378063</c:v>
                </c:pt>
                <c:pt idx="4515">
                  <c:v>0.71947841223164766</c:v>
                </c:pt>
                <c:pt idx="4516">
                  <c:v>0.71955604025535536</c:v>
                </c:pt>
                <c:pt idx="4517">
                  <c:v>0.7196336563277328</c:v>
                </c:pt>
                <c:pt idx="4518">
                  <c:v>0.71971126045160205</c:v>
                </c:pt>
                <c:pt idx="4519">
                  <c:v>0.71978885262979153</c:v>
                </c:pt>
                <c:pt idx="4520">
                  <c:v>0.71986643286511665</c:v>
                </c:pt>
                <c:pt idx="4521">
                  <c:v>0.71994400116040336</c:v>
                </c:pt>
                <c:pt idx="4522">
                  <c:v>0.72002155751846775</c:v>
                </c:pt>
                <c:pt idx="4523">
                  <c:v>0.72009910194212468</c:v>
                </c:pt>
                <c:pt idx="4524">
                  <c:v>0.720176634434193</c:v>
                </c:pt>
                <c:pt idx="4525">
                  <c:v>0.72025415499748102</c:v>
                </c:pt>
                <c:pt idx="4526">
                  <c:v>0.72033166363480439</c:v>
                </c:pt>
                <c:pt idx="4527">
                  <c:v>0.72040916034896851</c:v>
                </c:pt>
                <c:pt idx="4528">
                  <c:v>0.72048664514278449</c:v>
                </c:pt>
                <c:pt idx="4529">
                  <c:v>0.72056411801905651</c:v>
                </c:pt>
                <c:pt idx="4530">
                  <c:v>0.72064157898059111</c:v>
                </c:pt>
                <c:pt idx="4531">
                  <c:v>0.7207190280301865</c:v>
                </c:pt>
                <c:pt idx="4532">
                  <c:v>0.72079646517064511</c:v>
                </c:pt>
                <c:pt idx="4533">
                  <c:v>0.7208738904047679</c:v>
                </c:pt>
                <c:pt idx="4534">
                  <c:v>0.72095130373534877</c:v>
                </c:pt>
                <c:pt idx="4535">
                  <c:v>0.72102870516518636</c:v>
                </c:pt>
                <c:pt idx="4536">
                  <c:v>0.72110609469707154</c:v>
                </c:pt>
                <c:pt idx="4537">
                  <c:v>0.72118347233379765</c:v>
                </c:pt>
                <c:pt idx="4538">
                  <c:v>0.72126083807815333</c:v>
                </c:pt>
                <c:pt idx="4539">
                  <c:v>0.72133819193292659</c:v>
                </c:pt>
                <c:pt idx="4540">
                  <c:v>0.72141553390090818</c:v>
                </c:pt>
                <c:pt idx="4541">
                  <c:v>0.72149286398487933</c:v>
                </c:pt>
                <c:pt idx="4542">
                  <c:v>0.72157018218762259</c:v>
                </c:pt>
                <c:pt idx="4543">
                  <c:v>0.72164748851192095</c:v>
                </c:pt>
                <c:pt idx="4544">
                  <c:v>0.72172478296055365</c:v>
                </c:pt>
                <c:pt idx="4545">
                  <c:v>0.72180206553629789</c:v>
                </c:pt>
                <c:pt idx="4546">
                  <c:v>0.72187933624193112</c:v>
                </c:pt>
                <c:pt idx="4547">
                  <c:v>0.72195659508022458</c:v>
                </c:pt>
                <c:pt idx="4548">
                  <c:v>0.7220338420539546</c:v>
                </c:pt>
                <c:pt idx="4549">
                  <c:v>0.72211107716589074</c:v>
                </c:pt>
                <c:pt idx="4550">
                  <c:v>0.72218830041880044</c:v>
                </c:pt>
                <c:pt idx="4551">
                  <c:v>0.72226551181545151</c:v>
                </c:pt>
                <c:pt idx="4552">
                  <c:v>0.72234271135861161</c:v>
                </c:pt>
                <c:pt idx="4553">
                  <c:v>0.72241989905104276</c:v>
                </c:pt>
                <c:pt idx="4554">
                  <c:v>0.72249707489550763</c:v>
                </c:pt>
                <c:pt idx="4555">
                  <c:v>0.72257423889476668</c:v>
                </c:pt>
                <c:pt idx="4556">
                  <c:v>0.72265139105157905</c:v>
                </c:pt>
                <c:pt idx="4557">
                  <c:v>0.72272853136870052</c:v>
                </c:pt>
                <c:pt idx="4558">
                  <c:v>0.72280565984888656</c:v>
                </c:pt>
                <c:pt idx="4559">
                  <c:v>0.72288277649489052</c:v>
                </c:pt>
                <c:pt idx="4560">
                  <c:v>0.72295988130946365</c:v>
                </c:pt>
                <c:pt idx="4561">
                  <c:v>0.72303697429535729</c:v>
                </c:pt>
                <c:pt idx="4562">
                  <c:v>0.7231140554553197</c:v>
                </c:pt>
                <c:pt idx="4563">
                  <c:v>0.72319112479209569</c:v>
                </c:pt>
                <c:pt idx="4564">
                  <c:v>0.72326818230843182</c:v>
                </c:pt>
                <c:pt idx="4565">
                  <c:v>0.72334522800707113</c:v>
                </c:pt>
                <c:pt idx="4566">
                  <c:v>0.72342226189075187</c:v>
                </c:pt>
                <c:pt idx="4567">
                  <c:v>0.72349928396221841</c:v>
                </c:pt>
                <c:pt idx="4568">
                  <c:v>0.72357629422420566</c:v>
                </c:pt>
                <c:pt idx="4569">
                  <c:v>0.72365329267945167</c:v>
                </c:pt>
                <c:pt idx="4570">
                  <c:v>0.72373027933068756</c:v>
                </c:pt>
                <c:pt idx="4571">
                  <c:v>0.72380725418064862</c:v>
                </c:pt>
                <c:pt idx="4572">
                  <c:v>0.72388421723206564</c:v>
                </c:pt>
                <c:pt idx="4573">
                  <c:v>0.72396116848766756</c:v>
                </c:pt>
                <c:pt idx="4574">
                  <c:v>0.72403810795018264</c:v>
                </c:pt>
                <c:pt idx="4575">
                  <c:v>0.7241150356223357</c:v>
                </c:pt>
                <c:pt idx="4576">
                  <c:v>0.72419195150685223</c:v>
                </c:pt>
                <c:pt idx="4577">
                  <c:v>0.7242688556064526</c:v>
                </c:pt>
                <c:pt idx="4578">
                  <c:v>0.72434574792385964</c:v>
                </c:pt>
                <c:pt idx="4579">
                  <c:v>0.72442262846179073</c:v>
                </c:pt>
                <c:pt idx="4580">
                  <c:v>0.72449949722296469</c:v>
                </c:pt>
                <c:pt idx="4581">
                  <c:v>0.72457635421009603</c:v>
                </c:pt>
                <c:pt idx="4582">
                  <c:v>0.72465319942590001</c:v>
                </c:pt>
                <c:pt idx="4583">
                  <c:v>0.7247300328730879</c:v>
                </c:pt>
                <c:pt idx="4584">
                  <c:v>0.72480685455436855</c:v>
                </c:pt>
                <c:pt idx="4585">
                  <c:v>0.72488366447245245</c:v>
                </c:pt>
                <c:pt idx="4586">
                  <c:v>0.72496046263004765</c:v>
                </c:pt>
                <c:pt idx="4587">
                  <c:v>0.72503724902985811</c:v>
                </c:pt>
                <c:pt idx="4588">
                  <c:v>0.7251140236745891</c:v>
                </c:pt>
                <c:pt idx="4589">
                  <c:v>0.72519078656693903</c:v>
                </c:pt>
                <c:pt idx="4590">
                  <c:v>0.7252675377096115</c:v>
                </c:pt>
                <c:pt idx="4591">
                  <c:v>0.72534427710530558</c:v>
                </c:pt>
                <c:pt idx="4592">
                  <c:v>0.72542100475671489</c:v>
                </c:pt>
                <c:pt idx="4593">
                  <c:v>0.72549772066653762</c:v>
                </c:pt>
                <c:pt idx="4594">
                  <c:v>0.72557442483746548</c:v>
                </c:pt>
                <c:pt idx="4595">
                  <c:v>0.72565111727219289</c:v>
                </c:pt>
                <c:pt idx="4596">
                  <c:v>0.72572779797340581</c:v>
                </c:pt>
                <c:pt idx="4597">
                  <c:v>0.72580446694379608</c:v>
                </c:pt>
                <c:pt idx="4598">
                  <c:v>0.72588112418604755</c:v>
                </c:pt>
                <c:pt idx="4599">
                  <c:v>0.72595776970284787</c:v>
                </c:pt>
                <c:pt idx="4600">
                  <c:v>0.72603440349688209</c:v>
                </c:pt>
                <c:pt idx="4601">
                  <c:v>0.72611102557082663</c:v>
                </c:pt>
                <c:pt idx="4602">
                  <c:v>0.72618763592736457</c:v>
                </c:pt>
                <c:pt idx="4603">
                  <c:v>0.72626423456917633</c:v>
                </c:pt>
                <c:pt idx="4604">
                  <c:v>0.72634082149893364</c:v>
                </c:pt>
                <c:pt idx="4605">
                  <c:v>0.72641739671931449</c:v>
                </c:pt>
                <c:pt idx="4606">
                  <c:v>0.72649396023299218</c:v>
                </c:pt>
                <c:pt idx="4607">
                  <c:v>0.72657051204263789</c:v>
                </c:pt>
                <c:pt idx="4608">
                  <c:v>0.7266470521509224</c:v>
                </c:pt>
                <c:pt idx="4609">
                  <c:v>0.72672358056051201</c:v>
                </c:pt>
                <c:pt idx="4610">
                  <c:v>0.72680009727407513</c:v>
                </c:pt>
                <c:pt idx="4611">
                  <c:v>0.72687660229427509</c:v>
                </c:pt>
                <c:pt idx="4612">
                  <c:v>0.72695309562377608</c:v>
                </c:pt>
                <c:pt idx="4613">
                  <c:v>0.72702957726523865</c:v>
                </c:pt>
                <c:pt idx="4614">
                  <c:v>0.72710604722132455</c:v>
                </c:pt>
                <c:pt idx="4615">
                  <c:v>0.7271825054946911</c:v>
                </c:pt>
                <c:pt idx="4616">
                  <c:v>0.72725895208799474</c:v>
                </c:pt>
                <c:pt idx="4617">
                  <c:v>0.72733538700389122</c:v>
                </c:pt>
                <c:pt idx="4618">
                  <c:v>0.72741181024503165</c:v>
                </c:pt>
                <c:pt idx="4619">
                  <c:v>0.72748822181406858</c:v>
                </c:pt>
                <c:pt idx="4620">
                  <c:v>0.7275646217136531</c:v>
                </c:pt>
                <c:pt idx="4621">
                  <c:v>0.72764100994643388</c:v>
                </c:pt>
                <c:pt idx="4622">
                  <c:v>0.72771738651505424</c:v>
                </c:pt>
                <c:pt idx="4623">
                  <c:v>0.72779375142216163</c:v>
                </c:pt>
                <c:pt idx="4624">
                  <c:v>0.72787010467039936</c:v>
                </c:pt>
                <c:pt idx="4625">
                  <c:v>0.72794644626240779</c:v>
                </c:pt>
                <c:pt idx="4626">
                  <c:v>0.72802277620082723</c:v>
                </c:pt>
                <c:pt idx="4627">
                  <c:v>0.72809909448829713</c:v>
                </c:pt>
                <c:pt idx="4628">
                  <c:v>0.72817540112745072</c:v>
                </c:pt>
                <c:pt idx="4629">
                  <c:v>0.72825169612092755</c:v>
                </c:pt>
                <c:pt idx="4630">
                  <c:v>0.72832797947135752</c:v>
                </c:pt>
                <c:pt idx="4631">
                  <c:v>0.72840425118137464</c:v>
                </c:pt>
                <c:pt idx="4632">
                  <c:v>0.7284805112536068</c:v>
                </c:pt>
                <c:pt idx="4633">
                  <c:v>0.7285567596906839</c:v>
                </c:pt>
                <c:pt idx="4634">
                  <c:v>0.72863299649523205</c:v>
                </c:pt>
                <c:pt idx="4635">
                  <c:v>0.72870922166987817</c:v>
                </c:pt>
                <c:pt idx="4636">
                  <c:v>0.7287854352172406</c:v>
                </c:pt>
                <c:pt idx="4637">
                  <c:v>0.72886163713994678</c:v>
                </c:pt>
                <c:pt idx="4638">
                  <c:v>0.72893782744061364</c:v>
                </c:pt>
                <c:pt idx="4639">
                  <c:v>0.72901400612186062</c:v>
                </c:pt>
                <c:pt idx="4640">
                  <c:v>0.72909017318630454</c:v>
                </c:pt>
                <c:pt idx="4641">
                  <c:v>0.7291663286365595</c:v>
                </c:pt>
                <c:pt idx="4642">
                  <c:v>0.72924247247524165</c:v>
                </c:pt>
                <c:pt idx="4643">
                  <c:v>0.72931860470496057</c:v>
                </c:pt>
                <c:pt idx="4644">
                  <c:v>0.72939472532832761</c:v>
                </c:pt>
                <c:pt idx="4645">
                  <c:v>0.72947083434795101</c:v>
                </c:pt>
                <c:pt idx="4646">
                  <c:v>0.72954693176643759</c:v>
                </c:pt>
                <c:pt idx="4647">
                  <c:v>0.72962301758639525</c:v>
                </c:pt>
                <c:pt idx="4648">
                  <c:v>0.72969909181042314</c:v>
                </c:pt>
                <c:pt idx="4649">
                  <c:v>0.72977515444112651</c:v>
                </c:pt>
                <c:pt idx="4650">
                  <c:v>0.72985120548110483</c:v>
                </c:pt>
                <c:pt idx="4651">
                  <c:v>0.72992724493295569</c:v>
                </c:pt>
                <c:pt idx="4652">
                  <c:v>0.7300032727992809</c:v>
                </c:pt>
                <c:pt idx="4653">
                  <c:v>0.73007928908267083</c:v>
                </c:pt>
                <c:pt idx="4654">
                  <c:v>0.73015529378572264</c:v>
                </c:pt>
                <c:pt idx="4655">
                  <c:v>0.73023128691102712</c:v>
                </c:pt>
                <c:pt idx="4656">
                  <c:v>0.73030726846117644</c:v>
                </c:pt>
                <c:pt idx="4657">
                  <c:v>0.73038323843875763</c:v>
                </c:pt>
                <c:pt idx="4658">
                  <c:v>0.7304591968463594</c:v>
                </c:pt>
                <c:pt idx="4659">
                  <c:v>0.7305351436865678</c:v>
                </c:pt>
                <c:pt idx="4660">
                  <c:v>0.73061107896196686</c:v>
                </c:pt>
                <c:pt idx="4661">
                  <c:v>0.73068700267514008</c:v>
                </c:pt>
                <c:pt idx="4662">
                  <c:v>0.73076291482866507</c:v>
                </c:pt>
                <c:pt idx="4663">
                  <c:v>0.73083881542512585</c:v>
                </c:pt>
                <c:pt idx="4664">
                  <c:v>0.73091470446709572</c:v>
                </c:pt>
                <c:pt idx="4665">
                  <c:v>0.7309905819571535</c:v>
                </c:pt>
                <c:pt idx="4666">
                  <c:v>0.73106644789787423</c:v>
                </c:pt>
                <c:pt idx="4667">
                  <c:v>0.73114230229182964</c:v>
                </c:pt>
                <c:pt idx="4668">
                  <c:v>0.73121814514159034</c:v>
                </c:pt>
                <c:pt idx="4669">
                  <c:v>0.73129397644972816</c:v>
                </c:pt>
                <c:pt idx="4670">
                  <c:v>0.73136979621880882</c:v>
                </c:pt>
                <c:pt idx="4671">
                  <c:v>0.73144560445139994</c:v>
                </c:pt>
                <c:pt idx="4672">
                  <c:v>0.73152140115006525</c:v>
                </c:pt>
                <c:pt idx="4673">
                  <c:v>0.73159718631736959</c:v>
                </c:pt>
                <c:pt idx="4674">
                  <c:v>0.73167295995587522</c:v>
                </c:pt>
                <c:pt idx="4675">
                  <c:v>0.7317487220681409</c:v>
                </c:pt>
                <c:pt idx="4676">
                  <c:v>0.73182447265672401</c:v>
                </c:pt>
                <c:pt idx="4677">
                  <c:v>0.73190021172418218</c:v>
                </c:pt>
                <c:pt idx="4678">
                  <c:v>0.73197593927307192</c:v>
                </c:pt>
                <c:pt idx="4679">
                  <c:v>0.73205165530594374</c:v>
                </c:pt>
                <c:pt idx="4680">
                  <c:v>0.73212735982535337</c:v>
                </c:pt>
                <c:pt idx="4681">
                  <c:v>0.73220305283385034</c:v>
                </c:pt>
                <c:pt idx="4682">
                  <c:v>0.73227873433398216</c:v>
                </c:pt>
                <c:pt idx="4683">
                  <c:v>0.73235440432829646</c:v>
                </c:pt>
                <c:pt idx="4684">
                  <c:v>0.73243006281933853</c:v>
                </c:pt>
                <c:pt idx="4685">
                  <c:v>0.73250570980965357</c:v>
                </c:pt>
                <c:pt idx="4686">
                  <c:v>0.73258134530178354</c:v>
                </c:pt>
                <c:pt idx="4687">
                  <c:v>0.73265696929826918</c:v>
                </c:pt>
                <c:pt idx="4688">
                  <c:v>0.73273258180164846</c:v>
                </c:pt>
                <c:pt idx="4689">
                  <c:v>0.73280818281446269</c:v>
                </c:pt>
                <c:pt idx="4690">
                  <c:v>0.73288377233924462</c:v>
                </c:pt>
                <c:pt idx="4691">
                  <c:v>0.73295935037853066</c:v>
                </c:pt>
                <c:pt idx="4692">
                  <c:v>0.73303491693485112</c:v>
                </c:pt>
                <c:pt idx="4693">
                  <c:v>0.73311047201073942</c:v>
                </c:pt>
                <c:pt idx="4694">
                  <c:v>0.73318601560872465</c:v>
                </c:pt>
                <c:pt idx="4695">
                  <c:v>0.73326154773133456</c:v>
                </c:pt>
                <c:pt idx="4696">
                  <c:v>0.73333706838109769</c:v>
                </c:pt>
                <c:pt idx="4697">
                  <c:v>0.73341257756053668</c:v>
                </c:pt>
                <c:pt idx="4698">
                  <c:v>0.73348807527217663</c:v>
                </c:pt>
                <c:pt idx="4699">
                  <c:v>0.73356356151853752</c:v>
                </c:pt>
                <c:pt idx="4700">
                  <c:v>0.73363903630214256</c:v>
                </c:pt>
                <c:pt idx="4701">
                  <c:v>0.7337144996255065</c:v>
                </c:pt>
                <c:pt idx="4702">
                  <c:v>0.73378995149114901</c:v>
                </c:pt>
                <c:pt idx="4703">
                  <c:v>0.73386539190158395</c:v>
                </c:pt>
                <c:pt idx="4704">
                  <c:v>0.73394082085932788</c:v>
                </c:pt>
                <c:pt idx="4705">
                  <c:v>0.73401623836689123</c:v>
                </c:pt>
                <c:pt idx="4706">
                  <c:v>0.73409164442678521</c:v>
                </c:pt>
                <c:pt idx="4707">
                  <c:v>0.7341670390415177</c:v>
                </c:pt>
                <c:pt idx="4708">
                  <c:v>0.73424242221359937</c:v>
                </c:pt>
                <c:pt idx="4709">
                  <c:v>0.73431779394553187</c:v>
                </c:pt>
                <c:pt idx="4710">
                  <c:v>0.73439315423982454</c:v>
                </c:pt>
                <c:pt idx="4711">
                  <c:v>0.7344685030989766</c:v>
                </c:pt>
                <c:pt idx="4712">
                  <c:v>0.73454384052549226</c:v>
                </c:pt>
                <c:pt idx="4713">
                  <c:v>0.73461916652186865</c:v>
                </c:pt>
                <c:pt idx="4714">
                  <c:v>0.73469448109060564</c:v>
                </c:pt>
                <c:pt idx="4715">
                  <c:v>0.73476978423420003</c:v>
                </c:pt>
                <c:pt idx="4716">
                  <c:v>0.73484507595514614</c:v>
                </c:pt>
                <c:pt idx="4717">
                  <c:v>0.73492035625593721</c:v>
                </c:pt>
                <c:pt idx="4718">
                  <c:v>0.73499562513906613</c:v>
                </c:pt>
                <c:pt idx="4719">
                  <c:v>0.73507088260702258</c:v>
                </c:pt>
                <c:pt idx="4720">
                  <c:v>0.73514612866229512</c:v>
                </c:pt>
                <c:pt idx="4721">
                  <c:v>0.73522136330737264</c:v>
                </c:pt>
                <c:pt idx="4722">
                  <c:v>0.73529658654473962</c:v>
                </c:pt>
                <c:pt idx="4723">
                  <c:v>0.73537179837688105</c:v>
                </c:pt>
                <c:pt idx="4724">
                  <c:v>0.73544699880627751</c:v>
                </c:pt>
                <c:pt idx="4725">
                  <c:v>0.73552218783541246</c:v>
                </c:pt>
                <c:pt idx="4726">
                  <c:v>0.73559736546676446</c:v>
                </c:pt>
                <c:pt idx="4727">
                  <c:v>0.73567253170281155</c:v>
                </c:pt>
                <c:pt idx="4728">
                  <c:v>0.73574768654603107</c:v>
                </c:pt>
                <c:pt idx="4729">
                  <c:v>0.7358228299988957</c:v>
                </c:pt>
                <c:pt idx="4730">
                  <c:v>0.7358979620638807</c:v>
                </c:pt>
                <c:pt idx="4731">
                  <c:v>0.73597308274345485</c:v>
                </c:pt>
                <c:pt idx="4732">
                  <c:v>0.73604819204009331</c:v>
                </c:pt>
                <c:pt idx="4733">
                  <c:v>0.73612328995625886</c:v>
                </c:pt>
                <c:pt idx="4734">
                  <c:v>0.73619837649442577</c:v>
                </c:pt>
                <c:pt idx="4735">
                  <c:v>0.7362734516570526</c:v>
                </c:pt>
                <c:pt idx="4736">
                  <c:v>0.73634851544660684</c:v>
                </c:pt>
                <c:pt idx="4737">
                  <c:v>0.73642356786555097</c:v>
                </c:pt>
                <c:pt idx="4738">
                  <c:v>0.73649860891634533</c:v>
                </c:pt>
                <c:pt idx="4739">
                  <c:v>0.73657363860144964</c:v>
                </c:pt>
                <c:pt idx="4740">
                  <c:v>0.73664865692332282</c:v>
                </c:pt>
                <c:pt idx="4741">
                  <c:v>0.73672366388441768</c:v>
                </c:pt>
                <c:pt idx="4742">
                  <c:v>0.73679865948719281</c:v>
                </c:pt>
                <c:pt idx="4743">
                  <c:v>0.73687364373409836</c:v>
                </c:pt>
                <c:pt idx="4744">
                  <c:v>0.73694861662758981</c:v>
                </c:pt>
                <c:pt idx="4745">
                  <c:v>0.73702357817011188</c:v>
                </c:pt>
                <c:pt idx="4746">
                  <c:v>0.73709852836411816</c:v>
                </c:pt>
                <c:pt idx="4747">
                  <c:v>0.73717346721205312</c:v>
                </c:pt>
                <c:pt idx="4748">
                  <c:v>0.7372483947163635</c:v>
                </c:pt>
                <c:pt idx="4749">
                  <c:v>0.73732331087949465</c:v>
                </c:pt>
                <c:pt idx="4750">
                  <c:v>0.73739821570388675</c:v>
                </c:pt>
                <c:pt idx="4751">
                  <c:v>0.7374731091919795</c:v>
                </c:pt>
                <c:pt idx="4752">
                  <c:v>0.73754799134621629</c:v>
                </c:pt>
                <c:pt idx="4753">
                  <c:v>0.73762286216903372</c:v>
                </c:pt>
                <c:pt idx="4754">
                  <c:v>0.73769772166286562</c:v>
                </c:pt>
                <c:pt idx="4755">
                  <c:v>0.73777256983014949</c:v>
                </c:pt>
                <c:pt idx="4756">
                  <c:v>0.73784740667331983</c:v>
                </c:pt>
                <c:pt idx="4757">
                  <c:v>0.73792223219480491</c:v>
                </c:pt>
                <c:pt idx="4758">
                  <c:v>0.73799704639703601</c:v>
                </c:pt>
                <c:pt idx="4759">
                  <c:v>0.73807184928244263</c:v>
                </c:pt>
                <c:pt idx="4760">
                  <c:v>0.73814664085345261</c:v>
                </c:pt>
                <c:pt idx="4761">
                  <c:v>0.73822142111249212</c:v>
                </c:pt>
                <c:pt idx="4762">
                  <c:v>0.73829619006198255</c:v>
                </c:pt>
                <c:pt idx="4763">
                  <c:v>0.7383709477043493</c:v>
                </c:pt>
                <c:pt idx="4764">
                  <c:v>0.7384456940420131</c:v>
                </c:pt>
                <c:pt idx="4765">
                  <c:v>0.73852042907739179</c:v>
                </c:pt>
                <c:pt idx="4766">
                  <c:v>0.73859515281290589</c:v>
                </c:pt>
                <c:pt idx="4767">
                  <c:v>0.73866986525097134</c:v>
                </c:pt>
                <c:pt idx="4768">
                  <c:v>0.73874456639400288</c:v>
                </c:pt>
                <c:pt idx="4769">
                  <c:v>0.73881925624441391</c:v>
                </c:pt>
                <c:pt idx="4770">
                  <c:v>0.73889393480461485</c:v>
                </c:pt>
                <c:pt idx="4771">
                  <c:v>0.73896860207701975</c:v>
                </c:pt>
                <c:pt idx="4772">
                  <c:v>0.73904325806403703</c:v>
                </c:pt>
                <c:pt idx="4773">
                  <c:v>0.73911790276807232</c:v>
                </c:pt>
                <c:pt idx="4774">
                  <c:v>0.73919253619153313</c:v>
                </c:pt>
                <c:pt idx="4775">
                  <c:v>0.73926715833682233</c:v>
                </c:pt>
                <c:pt idx="4776">
                  <c:v>0.73934176920634509</c:v>
                </c:pt>
                <c:pt idx="4777">
                  <c:v>0.7394163688025015</c:v>
                </c:pt>
                <c:pt idx="4778">
                  <c:v>0.73949095712769364</c:v>
                </c:pt>
                <c:pt idx="4779">
                  <c:v>0.7395655341843177</c:v>
                </c:pt>
                <c:pt idx="4780">
                  <c:v>0.73964009997477298</c:v>
                </c:pt>
                <c:pt idx="4781">
                  <c:v>0.7397146545014518</c:v>
                </c:pt>
                <c:pt idx="4782">
                  <c:v>0.73978919776674967</c:v>
                </c:pt>
                <c:pt idx="4783">
                  <c:v>0.73986372977305959</c:v>
                </c:pt>
                <c:pt idx="4784">
                  <c:v>0.73993825052277451</c:v>
                </c:pt>
                <c:pt idx="4785">
                  <c:v>0.74001276001827931</c:v>
                </c:pt>
                <c:pt idx="4786">
                  <c:v>0.74008725826196553</c:v>
                </c:pt>
                <c:pt idx="4787">
                  <c:v>0.74016174525621858</c:v>
                </c:pt>
                <c:pt idx="4788">
                  <c:v>0.74023622100342445</c:v>
                </c:pt>
                <c:pt idx="4789">
                  <c:v>0.74031068550596468</c:v>
                </c:pt>
                <c:pt idx="4790">
                  <c:v>0.74038513876622358</c:v>
                </c:pt>
                <c:pt idx="4791">
                  <c:v>0.74045958078658103</c:v>
                </c:pt>
                <c:pt idx="4792">
                  <c:v>0.74053401156941578</c:v>
                </c:pt>
                <c:pt idx="4793">
                  <c:v>0.74060843111710495</c:v>
                </c:pt>
                <c:pt idx="4794">
                  <c:v>0.74068283943202395</c:v>
                </c:pt>
                <c:pt idx="4795">
                  <c:v>0.7407572365165509</c:v>
                </c:pt>
                <c:pt idx="4796">
                  <c:v>0.740831622373055</c:v>
                </c:pt>
                <c:pt idx="4797">
                  <c:v>0.74090599700390891</c:v>
                </c:pt>
                <c:pt idx="4798">
                  <c:v>0.74098036041148363</c:v>
                </c:pt>
                <c:pt idx="4799">
                  <c:v>0.74105471259814837</c:v>
                </c:pt>
                <c:pt idx="4800">
                  <c:v>0.74112905356626801</c:v>
                </c:pt>
                <c:pt idx="4801">
                  <c:v>0.74120338331820945</c:v>
                </c:pt>
                <c:pt idx="4802">
                  <c:v>0.74127770185633757</c:v>
                </c:pt>
                <c:pt idx="4803">
                  <c:v>0.74135200918301503</c:v>
                </c:pt>
                <c:pt idx="4804">
                  <c:v>0.74142630530060238</c:v>
                </c:pt>
                <c:pt idx="4805">
                  <c:v>0.74150059021145953</c:v>
                </c:pt>
                <c:pt idx="4806">
                  <c:v>0.74157486391794458</c:v>
                </c:pt>
                <c:pt idx="4807">
                  <c:v>0.74164912642241676</c:v>
                </c:pt>
                <c:pt idx="4808">
                  <c:v>0.7417233777272263</c:v>
                </c:pt>
                <c:pt idx="4809">
                  <c:v>0.74179761783473253</c:v>
                </c:pt>
                <c:pt idx="4810">
                  <c:v>0.74187184674728368</c:v>
                </c:pt>
                <c:pt idx="4811">
                  <c:v>0.74194606446723177</c:v>
                </c:pt>
                <c:pt idx="4812">
                  <c:v>0.74202027099692769</c:v>
                </c:pt>
                <c:pt idx="4813">
                  <c:v>0.74209446633871989</c:v>
                </c:pt>
                <c:pt idx="4814">
                  <c:v>0.74216865049495062</c:v>
                </c:pt>
                <c:pt idx="4815">
                  <c:v>0.7422428234679691</c:v>
                </c:pt>
                <c:pt idx="4816">
                  <c:v>0.74231698526011758</c:v>
                </c:pt>
                <c:pt idx="4817">
                  <c:v>0.74239113587373862</c:v>
                </c:pt>
                <c:pt idx="4818">
                  <c:v>0.74246527531117201</c:v>
                </c:pt>
                <c:pt idx="4819">
                  <c:v>0.7425394035747569</c:v>
                </c:pt>
                <c:pt idx="4820">
                  <c:v>0.74261352066683062</c:v>
                </c:pt>
                <c:pt idx="4821">
                  <c:v>0.74268762658973153</c:v>
                </c:pt>
                <c:pt idx="4822">
                  <c:v>0.74276172134579144</c:v>
                </c:pt>
                <c:pt idx="4823">
                  <c:v>0.74283580493734502</c:v>
                </c:pt>
                <c:pt idx="4824">
                  <c:v>0.74290987736672598</c:v>
                </c:pt>
                <c:pt idx="4825">
                  <c:v>0.74298393863626022</c:v>
                </c:pt>
                <c:pt idx="4826">
                  <c:v>0.74305798874828066</c:v>
                </c:pt>
                <c:pt idx="4827">
                  <c:v>0.74313202770511344</c:v>
                </c:pt>
                <c:pt idx="4828">
                  <c:v>0.74320605550908525</c:v>
                </c:pt>
                <c:pt idx="4829">
                  <c:v>0.74328007216251879</c:v>
                </c:pt>
                <c:pt idx="4830">
                  <c:v>0.74335407766773764</c:v>
                </c:pt>
                <c:pt idx="4831">
                  <c:v>0.74342807202706462</c:v>
                </c:pt>
                <c:pt idx="4832">
                  <c:v>0.74350205524281909</c:v>
                </c:pt>
                <c:pt idx="4833">
                  <c:v>0.74357602731731987</c:v>
                </c:pt>
                <c:pt idx="4834">
                  <c:v>0.74364998825288553</c:v>
                </c:pt>
                <c:pt idx="4835">
                  <c:v>0.7437239380518289</c:v>
                </c:pt>
                <c:pt idx="4836">
                  <c:v>0.74379787671646636</c:v>
                </c:pt>
                <c:pt idx="4837">
                  <c:v>0.74387180424911115</c:v>
                </c:pt>
                <c:pt idx="4838">
                  <c:v>0.74394572065207343</c:v>
                </c:pt>
                <c:pt idx="4839">
                  <c:v>0.74401962592766158</c:v>
                </c:pt>
                <c:pt idx="4840">
                  <c:v>0.74409352007818996</c:v>
                </c:pt>
                <c:pt idx="4841">
                  <c:v>0.74416740310595952</c:v>
                </c:pt>
                <c:pt idx="4842">
                  <c:v>0.74424127501328052</c:v>
                </c:pt>
                <c:pt idx="4843">
                  <c:v>0.74431513580245257</c:v>
                </c:pt>
                <c:pt idx="4844">
                  <c:v>0.74438898547578269</c:v>
                </c:pt>
                <c:pt idx="4845">
                  <c:v>0.74446282403556951</c:v>
                </c:pt>
                <c:pt idx="4846">
                  <c:v>0.74453665148411463</c:v>
                </c:pt>
                <c:pt idx="4847">
                  <c:v>0.74461046782371565</c:v>
                </c:pt>
                <c:pt idx="4848">
                  <c:v>0.74468427305666895</c:v>
                </c:pt>
                <c:pt idx="4849">
                  <c:v>0.74475806718527193</c:v>
                </c:pt>
                <c:pt idx="4850">
                  <c:v>0.74483185021181686</c:v>
                </c:pt>
                <c:pt idx="4851">
                  <c:v>0.74490562213859768</c:v>
                </c:pt>
                <c:pt idx="4852">
                  <c:v>0.74497938296790212</c:v>
                </c:pt>
                <c:pt idx="4853">
                  <c:v>0.74505313270202478</c:v>
                </c:pt>
                <c:pt idx="4854">
                  <c:v>0.74512687134325262</c:v>
                </c:pt>
                <c:pt idx="4855">
                  <c:v>0.74520059889387213</c:v>
                </c:pt>
                <c:pt idx="4856">
                  <c:v>0.74527431535616762</c:v>
                </c:pt>
                <c:pt idx="4857">
                  <c:v>0.74534802073242445</c:v>
                </c:pt>
                <c:pt idx="4858">
                  <c:v>0.7454217150249256</c:v>
                </c:pt>
                <c:pt idx="4859">
                  <c:v>0.74549539823595112</c:v>
                </c:pt>
                <c:pt idx="4860">
                  <c:v>0.74556907036778175</c:v>
                </c:pt>
                <c:pt idx="4861">
                  <c:v>0.74564273142269588</c:v>
                </c:pt>
                <c:pt idx="4862">
                  <c:v>0.74571638140296781</c:v>
                </c:pt>
                <c:pt idx="4863">
                  <c:v>0.74579002031087904</c:v>
                </c:pt>
                <c:pt idx="4864">
                  <c:v>0.74586364814869655</c:v>
                </c:pt>
                <c:pt idx="4865">
                  <c:v>0.74593726491869661</c:v>
                </c:pt>
                <c:pt idx="4866">
                  <c:v>0.74601087062315108</c:v>
                </c:pt>
                <c:pt idx="4867">
                  <c:v>0.7460844652643267</c:v>
                </c:pt>
                <c:pt idx="4868">
                  <c:v>0.74615804884449533</c:v>
                </c:pt>
                <c:pt idx="4869">
                  <c:v>0.74623162136592103</c:v>
                </c:pt>
                <c:pt idx="4870">
                  <c:v>0.74630518283087177</c:v>
                </c:pt>
                <c:pt idx="4871">
                  <c:v>0.74637873324160964</c:v>
                </c:pt>
                <c:pt idx="4872">
                  <c:v>0.74645227260039848</c:v>
                </c:pt>
                <c:pt idx="4873">
                  <c:v>0.74652580090949872</c:v>
                </c:pt>
                <c:pt idx="4874">
                  <c:v>0.74659931817116965</c:v>
                </c:pt>
                <c:pt idx="4875">
                  <c:v>0.74667282438767202</c:v>
                </c:pt>
                <c:pt idx="4876">
                  <c:v>0.74674631956126003</c:v>
                </c:pt>
                <c:pt idx="4877">
                  <c:v>0.74681980369419321</c:v>
                </c:pt>
                <c:pt idx="4878">
                  <c:v>0.74689327678872008</c:v>
                </c:pt>
                <c:pt idx="4879">
                  <c:v>0.74696673884709619</c:v>
                </c:pt>
                <c:pt idx="4880">
                  <c:v>0.74704018987157395</c:v>
                </c:pt>
                <c:pt idx="4881">
                  <c:v>0.74711362986440244</c:v>
                </c:pt>
                <c:pt idx="4882">
                  <c:v>0.74718705882782999</c:v>
                </c:pt>
                <c:pt idx="4883">
                  <c:v>0.74726047676410445</c:v>
                </c:pt>
                <c:pt idx="4884">
                  <c:v>0.7473338836754696</c:v>
                </c:pt>
                <c:pt idx="4885">
                  <c:v>0.74740727956417208</c:v>
                </c:pt>
                <c:pt idx="4886">
                  <c:v>0.74748066443245154</c:v>
                </c:pt>
                <c:pt idx="4887">
                  <c:v>0.74755403828255262</c:v>
                </c:pt>
                <c:pt idx="4888">
                  <c:v>0.74762740111671433</c:v>
                </c:pt>
                <c:pt idx="4889">
                  <c:v>0.74770075293717531</c:v>
                </c:pt>
                <c:pt idx="4890">
                  <c:v>0.74777409374617221</c:v>
                </c:pt>
                <c:pt idx="4891">
                  <c:v>0.74784742354594036</c:v>
                </c:pt>
                <c:pt idx="4892">
                  <c:v>0.74792074233871586</c:v>
                </c:pt>
                <c:pt idx="4893">
                  <c:v>0.74799405012673026</c:v>
                </c:pt>
                <c:pt idx="4894">
                  <c:v>0.74806734691221466</c:v>
                </c:pt>
                <c:pt idx="4895">
                  <c:v>0.74814063269740405</c:v>
                </c:pt>
                <c:pt idx="4896">
                  <c:v>0.74821390748452044</c:v>
                </c:pt>
                <c:pt idx="4897">
                  <c:v>0.74828717127579469</c:v>
                </c:pt>
                <c:pt idx="4898">
                  <c:v>0.74836042407345271</c:v>
                </c:pt>
                <c:pt idx="4899">
                  <c:v>0.74843366587971849</c:v>
                </c:pt>
                <c:pt idx="4900">
                  <c:v>0.74850689669681758</c:v>
                </c:pt>
                <c:pt idx="4901">
                  <c:v>0.74858011652696776</c:v>
                </c:pt>
                <c:pt idx="4902">
                  <c:v>0.74865332537239204</c:v>
                </c:pt>
                <c:pt idx="4903">
                  <c:v>0.74872652323530964</c:v>
                </c:pt>
                <c:pt idx="4904">
                  <c:v>0.74879971011793689</c:v>
                </c:pt>
                <c:pt idx="4905">
                  <c:v>0.74887288602249058</c:v>
                </c:pt>
                <c:pt idx="4906">
                  <c:v>0.7489460509511856</c:v>
                </c:pt>
                <c:pt idx="4907">
                  <c:v>0.7490192049062343</c:v>
                </c:pt>
                <c:pt idx="4908">
                  <c:v>0.74909234788985068</c:v>
                </c:pt>
                <c:pt idx="4909">
                  <c:v>0.74916547990424454</c:v>
                </c:pt>
                <c:pt idx="4910">
                  <c:v>0.74923860095162487</c:v>
                </c:pt>
                <c:pt idx="4911">
                  <c:v>0.74931171103420013</c:v>
                </c:pt>
                <c:pt idx="4912">
                  <c:v>0.74938481015417779</c:v>
                </c:pt>
                <c:pt idx="4913">
                  <c:v>0.74945789831375875</c:v>
                </c:pt>
                <c:pt idx="4914">
                  <c:v>0.74953097551515102</c:v>
                </c:pt>
                <c:pt idx="4915">
                  <c:v>0.74960404176055573</c:v>
                </c:pt>
                <c:pt idx="4916">
                  <c:v>0.74967709705217511</c:v>
                </c:pt>
                <c:pt idx="4917">
                  <c:v>0.74975014139220431</c:v>
                </c:pt>
                <c:pt idx="4918">
                  <c:v>0.7498231747828461</c:v>
                </c:pt>
                <c:pt idx="4919">
                  <c:v>0.74989619722629564</c:v>
                </c:pt>
                <c:pt idx="4920">
                  <c:v>0.7499692087247487</c:v>
                </c:pt>
                <c:pt idx="4921">
                  <c:v>0.750042209280399</c:v>
                </c:pt>
                <c:pt idx="4922">
                  <c:v>0.75011519889543843</c:v>
                </c:pt>
                <c:pt idx="4923">
                  <c:v>0.75018817757205969</c:v>
                </c:pt>
                <c:pt idx="4924">
                  <c:v>0.75026114531245158</c:v>
                </c:pt>
                <c:pt idx="4925">
                  <c:v>0.7503341021188048</c:v>
                </c:pt>
                <c:pt idx="4926">
                  <c:v>0.75040704799330293</c:v>
                </c:pt>
                <c:pt idx="4927">
                  <c:v>0.75047998293813512</c:v>
                </c:pt>
                <c:pt idx="4928">
                  <c:v>0.75055290695548282</c:v>
                </c:pt>
                <c:pt idx="4929">
                  <c:v>0.75062582004753264</c:v>
                </c:pt>
                <c:pt idx="4930">
                  <c:v>0.7506987222164625</c:v>
                </c:pt>
                <c:pt idx="4931">
                  <c:v>0.75077161346445587</c:v>
                </c:pt>
                <c:pt idx="4932">
                  <c:v>0.75084449379368834</c:v>
                </c:pt>
                <c:pt idx="4933">
                  <c:v>0.75091736320633851</c:v>
                </c:pt>
                <c:pt idx="4934">
                  <c:v>0.75099022170458563</c:v>
                </c:pt>
                <c:pt idx="4935">
                  <c:v>0.75106306929060007</c:v>
                </c:pt>
                <c:pt idx="4936">
                  <c:v>0.75113590596655855</c:v>
                </c:pt>
                <c:pt idx="4937">
                  <c:v>0.75120873173463198</c:v>
                </c:pt>
                <c:pt idx="4938">
                  <c:v>0.75128154659699153</c:v>
                </c:pt>
                <c:pt idx="4939">
                  <c:v>0.75135435055580535</c:v>
                </c:pt>
                <c:pt idx="4940">
                  <c:v>0.7514271436132417</c:v>
                </c:pt>
                <c:pt idx="4941">
                  <c:v>0.75149992577146751</c:v>
                </c:pt>
                <c:pt idx="4942">
                  <c:v>0.75157269703264851</c:v>
                </c:pt>
                <c:pt idx="4943">
                  <c:v>0.75164545739894995</c:v>
                </c:pt>
                <c:pt idx="4944">
                  <c:v>0.75171820687252977</c:v>
                </c:pt>
                <c:pt idx="4945">
                  <c:v>0.75179094545555292</c:v>
                </c:pt>
                <c:pt idx="4946">
                  <c:v>0.75186367315017855</c:v>
                </c:pt>
                <c:pt idx="4947">
                  <c:v>0.75193638995856249</c:v>
                </c:pt>
                <c:pt idx="4948">
                  <c:v>0.75200909588286591</c:v>
                </c:pt>
                <c:pt idx="4949">
                  <c:v>0.7520817909252423</c:v>
                </c:pt>
                <c:pt idx="4950">
                  <c:v>0.75215447508784661</c:v>
                </c:pt>
                <c:pt idx="4951">
                  <c:v>0.75222714837283111</c:v>
                </c:pt>
                <c:pt idx="4952">
                  <c:v>0.75229981078234864</c:v>
                </c:pt>
                <c:pt idx="4953">
                  <c:v>0.75237246231854848</c:v>
                </c:pt>
                <c:pt idx="4954">
                  <c:v>0.75244510298358014</c:v>
                </c:pt>
                <c:pt idx="4955">
                  <c:v>0.75251773277958944</c:v>
                </c:pt>
                <c:pt idx="4956">
                  <c:v>0.75259035170872424</c:v>
                </c:pt>
                <c:pt idx="4957">
                  <c:v>0.7526629597731298</c:v>
                </c:pt>
                <c:pt idx="4958">
                  <c:v>0.75273555697494965</c:v>
                </c:pt>
                <c:pt idx="4959">
                  <c:v>0.75280814331632462</c:v>
                </c:pt>
                <c:pt idx="4960">
                  <c:v>0.75288071879939678</c:v>
                </c:pt>
                <c:pt idx="4961">
                  <c:v>0.75295328342630463</c:v>
                </c:pt>
                <c:pt idx="4962">
                  <c:v>0.75302583719918847</c:v>
                </c:pt>
                <c:pt idx="4963">
                  <c:v>0.75309838012018038</c:v>
                </c:pt>
                <c:pt idx="4964">
                  <c:v>0.75317091219142041</c:v>
                </c:pt>
                <c:pt idx="4965">
                  <c:v>0.75324343341504074</c:v>
                </c:pt>
                <c:pt idx="4966">
                  <c:v>0.75331594379317413</c:v>
                </c:pt>
                <c:pt idx="4967">
                  <c:v>0.75338844332795152</c:v>
                </c:pt>
                <c:pt idx="4968">
                  <c:v>0.75346093202150555</c:v>
                </c:pt>
                <c:pt idx="4969">
                  <c:v>0.75353340987596085</c:v>
                </c:pt>
                <c:pt idx="4970">
                  <c:v>0.7536058768934506</c:v>
                </c:pt>
                <c:pt idx="4971">
                  <c:v>0.75367833307609455</c:v>
                </c:pt>
                <c:pt idx="4972">
                  <c:v>0.75375077842601956</c:v>
                </c:pt>
                <c:pt idx="4973">
                  <c:v>0.75382321294535026</c:v>
                </c:pt>
                <c:pt idx="4974">
                  <c:v>0.75389563663620884</c:v>
                </c:pt>
                <c:pt idx="4975">
                  <c:v>0.75396804950071261</c:v>
                </c:pt>
                <c:pt idx="4976">
                  <c:v>0.7540404515409852</c:v>
                </c:pt>
                <c:pt idx="4977">
                  <c:v>0.7541128427591407</c:v>
                </c:pt>
                <c:pt idx="4978">
                  <c:v>0.75418522315729963</c:v>
                </c:pt>
                <c:pt idx="4979">
                  <c:v>0.75425759273757464</c:v>
                </c:pt>
                <c:pt idx="4980">
                  <c:v>0.75432995150208049</c:v>
                </c:pt>
                <c:pt idx="4981">
                  <c:v>0.75440229945292858</c:v>
                </c:pt>
                <c:pt idx="4982">
                  <c:v>0.75447463659223402</c:v>
                </c:pt>
                <c:pt idx="4983">
                  <c:v>0.7545469629221021</c:v>
                </c:pt>
                <c:pt idx="4984">
                  <c:v>0.75461927844464516</c:v>
                </c:pt>
                <c:pt idx="4985">
                  <c:v>0.75469158316196761</c:v>
                </c:pt>
                <c:pt idx="4986">
                  <c:v>0.75476387707617842</c:v>
                </c:pt>
                <c:pt idx="4987">
                  <c:v>0.7548361601893786</c:v>
                </c:pt>
                <c:pt idx="4988">
                  <c:v>0.75490843250367601</c:v>
                </c:pt>
                <c:pt idx="4989">
                  <c:v>0.75498069402116663</c:v>
                </c:pt>
                <c:pt idx="4990">
                  <c:v>0.75505294474395657</c:v>
                </c:pt>
                <c:pt idx="4991">
                  <c:v>0.75512518467414413</c:v>
                </c:pt>
                <c:pt idx="4992">
                  <c:v>0.7551974138138261</c:v>
                </c:pt>
                <c:pt idx="4993">
                  <c:v>0.75526963216509924</c:v>
                </c:pt>
                <c:pt idx="4994">
                  <c:v>0.75534183973005775</c:v>
                </c:pt>
                <c:pt idx="4995">
                  <c:v>0.75541403651079952</c:v>
                </c:pt>
                <c:pt idx="4996">
                  <c:v>0.75548622250941355</c:v>
                </c:pt>
                <c:pt idx="4997">
                  <c:v>0.75555839772799238</c:v>
                </c:pt>
                <c:pt idx="4998">
                  <c:v>0.7556305621686279</c:v>
                </c:pt>
                <c:pt idx="4999">
                  <c:v>0.75570271583340565</c:v>
                </c:pt>
                <c:pt idx="5000">
                  <c:v>0.75577485872441663</c:v>
                </c:pt>
                <c:pt idx="5001">
                  <c:v>0.75584699084374363</c:v>
                </c:pt>
                <c:pt idx="5002">
                  <c:v>0.75591911219347441</c:v>
                </c:pt>
                <c:pt idx="5003">
                  <c:v>0.75599122277568953</c:v>
                </c:pt>
                <c:pt idx="5004">
                  <c:v>0.75606332259247255</c:v>
                </c:pt>
                <c:pt idx="5005">
                  <c:v>0.75613541164590503</c:v>
                </c:pt>
                <c:pt idx="5006">
                  <c:v>0.75620748993806486</c:v>
                </c:pt>
                <c:pt idx="5007">
                  <c:v>0.75627955747103326</c:v>
                </c:pt>
                <c:pt idx="5008">
                  <c:v>0.75635161424688457</c:v>
                </c:pt>
                <c:pt idx="5009">
                  <c:v>0.7564236602676937</c:v>
                </c:pt>
                <c:pt idx="5010">
                  <c:v>0.75649569553553808</c:v>
                </c:pt>
                <c:pt idx="5011">
                  <c:v>0.75656772005248651</c:v>
                </c:pt>
                <c:pt idx="5012">
                  <c:v>0.75663973382061545</c:v>
                </c:pt>
                <c:pt idx="5013">
                  <c:v>0.756711736841992</c:v>
                </c:pt>
                <c:pt idx="5014">
                  <c:v>0.75678372911868563</c:v>
                </c:pt>
                <c:pt idx="5015">
                  <c:v>0.75685571065276525</c:v>
                </c:pt>
                <c:pt idx="5016">
                  <c:v>0.75692768144629563</c:v>
                </c:pt>
                <c:pt idx="5017">
                  <c:v>0.75699964150134358</c:v>
                </c:pt>
                <c:pt idx="5018">
                  <c:v>0.75707159081997177</c:v>
                </c:pt>
                <c:pt idx="5019">
                  <c:v>0.75714352940424268</c:v>
                </c:pt>
                <c:pt idx="5020">
                  <c:v>0.75721545725621864</c:v>
                </c:pt>
                <c:pt idx="5021">
                  <c:v>0.75728737437795846</c:v>
                </c:pt>
                <c:pt idx="5022">
                  <c:v>0.75735928077152115</c:v>
                </c:pt>
                <c:pt idx="5023">
                  <c:v>0.75743117643896463</c:v>
                </c:pt>
                <c:pt idx="5024">
                  <c:v>0.75750306138234336</c:v>
                </c:pt>
                <c:pt idx="5025">
                  <c:v>0.75757493560371425</c:v>
                </c:pt>
                <c:pt idx="5026">
                  <c:v>0.75764679910512833</c:v>
                </c:pt>
                <c:pt idx="5027">
                  <c:v>0.75771865188863863</c:v>
                </c:pt>
                <c:pt idx="5028">
                  <c:v>0.75779049395629672</c:v>
                </c:pt>
                <c:pt idx="5029">
                  <c:v>0.75786232531015019</c:v>
                </c:pt>
                <c:pt idx="5030">
                  <c:v>0.75793414595224839</c:v>
                </c:pt>
                <c:pt idx="5031">
                  <c:v>0.75800595588464004</c:v>
                </c:pt>
                <c:pt idx="5032">
                  <c:v>0.7580777551093687</c:v>
                </c:pt>
                <c:pt idx="5033">
                  <c:v>0.75814954362848019</c:v>
                </c:pt>
                <c:pt idx="5034">
                  <c:v>0.75822132144401322</c:v>
                </c:pt>
                <c:pt idx="5035">
                  <c:v>0.75829308855801425</c:v>
                </c:pt>
                <c:pt idx="5036">
                  <c:v>0.75836484497252099</c:v>
                </c:pt>
                <c:pt idx="5037">
                  <c:v>0.75843659068957525</c:v>
                </c:pt>
                <c:pt idx="5038">
                  <c:v>0.75850832571121107</c:v>
                </c:pt>
                <c:pt idx="5039">
                  <c:v>0.7585800500394696</c:v>
                </c:pt>
                <c:pt idx="5040">
                  <c:v>0.75865176367638421</c:v>
                </c:pt>
                <c:pt idx="5041">
                  <c:v>0.75872346662398704</c:v>
                </c:pt>
                <c:pt idx="5042">
                  <c:v>0.75879515888431148</c:v>
                </c:pt>
                <c:pt idx="5043">
                  <c:v>0.75886684045939001</c:v>
                </c:pt>
                <c:pt idx="5044">
                  <c:v>0.75893851135125168</c:v>
                </c:pt>
                <c:pt idx="5045">
                  <c:v>0.75901017156192652</c:v>
                </c:pt>
                <c:pt idx="5046">
                  <c:v>0.75908182109344235</c:v>
                </c:pt>
                <c:pt idx="5047">
                  <c:v>0.75915345994782291</c:v>
                </c:pt>
                <c:pt idx="5048">
                  <c:v>0.75922508812709621</c:v>
                </c:pt>
                <c:pt idx="5049">
                  <c:v>0.75929670563328377</c:v>
                </c:pt>
                <c:pt idx="5050">
                  <c:v>0.75936831246840908</c:v>
                </c:pt>
                <c:pt idx="5051">
                  <c:v>0.7594399086344924</c:v>
                </c:pt>
                <c:pt idx="5052">
                  <c:v>0.75951149413355379</c:v>
                </c:pt>
                <c:pt idx="5053">
                  <c:v>0.75958306896761063</c:v>
                </c:pt>
                <c:pt idx="5054">
                  <c:v>0.75965463313868586</c:v>
                </c:pt>
                <c:pt idx="5055">
                  <c:v>0.75972618664878788</c:v>
                </c:pt>
                <c:pt idx="5056">
                  <c:v>0.75979772949993463</c:v>
                </c:pt>
                <c:pt idx="5057">
                  <c:v>0.75986926169414049</c:v>
                </c:pt>
                <c:pt idx="5058">
                  <c:v>0.75994078323341663</c:v>
                </c:pt>
                <c:pt idx="5059">
                  <c:v>0.76001229411977345</c:v>
                </c:pt>
                <c:pt idx="5060">
                  <c:v>0.76008379435522089</c:v>
                </c:pt>
                <c:pt idx="5061">
                  <c:v>0.76015528394176801</c:v>
                </c:pt>
                <c:pt idx="5062">
                  <c:v>0.76022676288142121</c:v>
                </c:pt>
                <c:pt idx="5063">
                  <c:v>0.76029823117618811</c:v>
                </c:pt>
                <c:pt idx="5064">
                  <c:v>0.76036968882806821</c:v>
                </c:pt>
                <c:pt idx="5065">
                  <c:v>0.76044113583906969</c:v>
                </c:pt>
                <c:pt idx="5066">
                  <c:v>0.76051257221119273</c:v>
                </c:pt>
                <c:pt idx="5067">
                  <c:v>0.7605839979464375</c:v>
                </c:pt>
                <c:pt idx="5068">
                  <c:v>0.76065541304680673</c:v>
                </c:pt>
                <c:pt idx="5069">
                  <c:v>0.76072681751429327</c:v>
                </c:pt>
                <c:pt idx="5070">
                  <c:v>0.7607982113508972</c:v>
                </c:pt>
                <c:pt idx="5071">
                  <c:v>0.76086959455861181</c:v>
                </c:pt>
                <c:pt idx="5072">
                  <c:v>0.76094096713943415</c:v>
                </c:pt>
                <c:pt idx="5073">
                  <c:v>0.76101232909535466</c:v>
                </c:pt>
                <c:pt idx="5074">
                  <c:v>0.76108368042836883</c:v>
                </c:pt>
                <c:pt idx="5075">
                  <c:v>0.76115502114046463</c:v>
                </c:pt>
                <c:pt idx="5076">
                  <c:v>0.76122635123363114</c:v>
                </c:pt>
                <c:pt idx="5077">
                  <c:v>0.76129767070985765</c:v>
                </c:pt>
                <c:pt idx="5078">
                  <c:v>0.76136897957112915</c:v>
                </c:pt>
                <c:pt idx="5079">
                  <c:v>0.76144027781943335</c:v>
                </c:pt>
                <c:pt idx="5080">
                  <c:v>0.76151156545675158</c:v>
                </c:pt>
                <c:pt idx="5081">
                  <c:v>0.76158284248506969</c:v>
                </c:pt>
                <c:pt idx="5082">
                  <c:v>0.76165410890636753</c:v>
                </c:pt>
                <c:pt idx="5083">
                  <c:v>0.76172536472262609</c:v>
                </c:pt>
                <c:pt idx="5084">
                  <c:v>0.76179660993582465</c:v>
                </c:pt>
                <c:pt idx="5085">
                  <c:v>0.76186784454794099</c:v>
                </c:pt>
                <c:pt idx="5086">
                  <c:v>0.76193906856095173</c:v>
                </c:pt>
                <c:pt idx="5087">
                  <c:v>0.7620102819768324</c:v>
                </c:pt>
                <c:pt idx="5088">
                  <c:v>0.76208148479755666</c:v>
                </c:pt>
                <c:pt idx="5089">
                  <c:v>0.76215267702509892</c:v>
                </c:pt>
                <c:pt idx="5090">
                  <c:v>0.7622238586614285</c:v>
                </c:pt>
                <c:pt idx="5091">
                  <c:v>0.76229502970851692</c:v>
                </c:pt>
                <c:pt idx="5092">
                  <c:v>0.76236619016833229</c:v>
                </c:pt>
                <c:pt idx="5093">
                  <c:v>0.76243734004284358</c:v>
                </c:pt>
                <c:pt idx="5094">
                  <c:v>0.76250847933401911</c:v>
                </c:pt>
                <c:pt idx="5095">
                  <c:v>0.76257960804382174</c:v>
                </c:pt>
                <c:pt idx="5096">
                  <c:v>0.76265072617421503</c:v>
                </c:pt>
                <c:pt idx="5097">
                  <c:v>0.7627218337271634</c:v>
                </c:pt>
                <c:pt idx="5098">
                  <c:v>0.76279293070462684</c:v>
                </c:pt>
                <c:pt idx="5099">
                  <c:v>0.7628640171085691</c:v>
                </c:pt>
                <c:pt idx="5100">
                  <c:v>0.76293509294094464</c:v>
                </c:pt>
                <c:pt idx="5101">
                  <c:v>0.76300615820371465</c:v>
                </c:pt>
                <c:pt idx="5102">
                  <c:v>0.76307721289883601</c:v>
                </c:pt>
                <c:pt idx="5103">
                  <c:v>0.76314825702826095</c:v>
                </c:pt>
                <c:pt idx="5104">
                  <c:v>0.76321929059394533</c:v>
                </c:pt>
                <c:pt idx="5105">
                  <c:v>0.76329031359784283</c:v>
                </c:pt>
                <c:pt idx="5106">
                  <c:v>0.76336132604190321</c:v>
                </c:pt>
                <c:pt idx="5107">
                  <c:v>0.76343232792807869</c:v>
                </c:pt>
                <c:pt idx="5108">
                  <c:v>0.7635033192583176</c:v>
                </c:pt>
                <c:pt idx="5109">
                  <c:v>0.76357430003456772</c:v>
                </c:pt>
                <c:pt idx="5110">
                  <c:v>0.76364527025877793</c:v>
                </c:pt>
                <c:pt idx="5111">
                  <c:v>0.76371622993288713</c:v>
                </c:pt>
                <c:pt idx="5112">
                  <c:v>0.76378717905884663</c:v>
                </c:pt>
                <c:pt idx="5113">
                  <c:v>0.76385811763859734</c:v>
                </c:pt>
                <c:pt idx="5114">
                  <c:v>0.76392904567407804</c:v>
                </c:pt>
                <c:pt idx="5115">
                  <c:v>0.76399996316723062</c:v>
                </c:pt>
                <c:pt idx="5116">
                  <c:v>0.76407087011999675</c:v>
                </c:pt>
                <c:pt idx="5117">
                  <c:v>0.76414176653431198</c:v>
                </c:pt>
                <c:pt idx="5118">
                  <c:v>0.76421265241211256</c:v>
                </c:pt>
                <c:pt idx="5119">
                  <c:v>0.76428352775533459</c:v>
                </c:pt>
                <c:pt idx="5120">
                  <c:v>0.76435439256591464</c:v>
                </c:pt>
                <c:pt idx="5121">
                  <c:v>0.76442524684578328</c:v>
                </c:pt>
                <c:pt idx="5122">
                  <c:v>0.7644960905968724</c:v>
                </c:pt>
                <c:pt idx="5123">
                  <c:v>0.76456692382111158</c:v>
                </c:pt>
                <c:pt idx="5124">
                  <c:v>0.76463774652043326</c:v>
                </c:pt>
                <c:pt idx="5125">
                  <c:v>0.76470855869676291</c:v>
                </c:pt>
                <c:pt idx="5126">
                  <c:v>0.76477936035202765</c:v>
                </c:pt>
                <c:pt idx="5127">
                  <c:v>0.76485015148815461</c:v>
                </c:pt>
                <c:pt idx="5128">
                  <c:v>0.76492093210706635</c:v>
                </c:pt>
                <c:pt idx="5129">
                  <c:v>0.76499170221068757</c:v>
                </c:pt>
                <c:pt idx="5130">
                  <c:v>0.7650624618009364</c:v>
                </c:pt>
                <c:pt idx="5131">
                  <c:v>0.76513321087973962</c:v>
                </c:pt>
                <c:pt idx="5132">
                  <c:v>0.76520394944901271</c:v>
                </c:pt>
                <c:pt idx="5133">
                  <c:v>0.76527467751067613</c:v>
                </c:pt>
                <c:pt idx="5134">
                  <c:v>0.76534539506664268</c:v>
                </c:pt>
                <c:pt idx="5135">
                  <c:v>0.7654161021188326</c:v>
                </c:pt>
                <c:pt idx="5136">
                  <c:v>0.7654867986691587</c:v>
                </c:pt>
                <c:pt idx="5137">
                  <c:v>0.765557484719534</c:v>
                </c:pt>
                <c:pt idx="5138">
                  <c:v>0.7656281602718723</c:v>
                </c:pt>
                <c:pt idx="5139">
                  <c:v>0.76569882532808298</c:v>
                </c:pt>
                <c:pt idx="5140">
                  <c:v>0.76576947989007382</c:v>
                </c:pt>
                <c:pt idx="5141">
                  <c:v>0.76584012395975642</c:v>
                </c:pt>
                <c:pt idx="5142">
                  <c:v>0.76591075753903715</c:v>
                </c:pt>
                <c:pt idx="5143">
                  <c:v>0.76598138062982135</c:v>
                </c:pt>
                <c:pt idx="5144">
                  <c:v>0.76605199323401463</c:v>
                </c:pt>
                <c:pt idx="5145">
                  <c:v>0.76612259535351934</c:v>
                </c:pt>
                <c:pt idx="5146">
                  <c:v>0.76619318699023831</c:v>
                </c:pt>
                <c:pt idx="5147">
                  <c:v>0.76626376814607333</c:v>
                </c:pt>
                <c:pt idx="5148">
                  <c:v>0.76633433882292357</c:v>
                </c:pt>
                <c:pt idx="5149">
                  <c:v>0.76640489902268871</c:v>
                </c:pt>
                <c:pt idx="5150">
                  <c:v>0.76647544874726459</c:v>
                </c:pt>
                <c:pt idx="5151">
                  <c:v>0.76654598799855</c:v>
                </c:pt>
                <c:pt idx="5152">
                  <c:v>0.7666165167784369</c:v>
                </c:pt>
                <c:pt idx="5153">
                  <c:v>0.76668703508882108</c:v>
                </c:pt>
                <c:pt idx="5154">
                  <c:v>0.76675754293159348</c:v>
                </c:pt>
                <c:pt idx="5155">
                  <c:v>0.76682804030864715</c:v>
                </c:pt>
                <c:pt idx="5156">
                  <c:v>0.76689852722187213</c:v>
                </c:pt>
                <c:pt idx="5157">
                  <c:v>0.76696900367315601</c:v>
                </c:pt>
                <c:pt idx="5158">
                  <c:v>0.76703946966438696</c:v>
                </c:pt>
                <c:pt idx="5159">
                  <c:v>0.76710992519745125</c:v>
                </c:pt>
                <c:pt idx="5160">
                  <c:v>0.76718037027423602</c:v>
                </c:pt>
                <c:pt idx="5161">
                  <c:v>0.76725080489662434</c:v>
                </c:pt>
                <c:pt idx="5162">
                  <c:v>0.76732122906649936</c:v>
                </c:pt>
                <c:pt idx="5163">
                  <c:v>0.76739164278574212</c:v>
                </c:pt>
                <c:pt idx="5164">
                  <c:v>0.76746204605623236</c:v>
                </c:pt>
                <c:pt idx="5165">
                  <c:v>0.76753243887985123</c:v>
                </c:pt>
                <c:pt idx="5166">
                  <c:v>0.76760282125847734</c:v>
                </c:pt>
                <c:pt idx="5167">
                  <c:v>0.76767319319398453</c:v>
                </c:pt>
                <c:pt idx="5168">
                  <c:v>0.76774355468824984</c:v>
                </c:pt>
                <c:pt idx="5169">
                  <c:v>0.76781390574314745</c:v>
                </c:pt>
                <c:pt idx="5170">
                  <c:v>0.76788424636055308</c:v>
                </c:pt>
                <c:pt idx="5171">
                  <c:v>0.76795457654233523</c:v>
                </c:pt>
                <c:pt idx="5172">
                  <c:v>0.76802489629036697</c:v>
                </c:pt>
                <c:pt idx="5173">
                  <c:v>0.76809520560651756</c:v>
                </c:pt>
                <c:pt idx="5174">
                  <c:v>0.7681655044926532</c:v>
                </c:pt>
                <c:pt idx="5175">
                  <c:v>0.7682357929506447</c:v>
                </c:pt>
                <c:pt idx="5176">
                  <c:v>0.76830607098235559</c:v>
                </c:pt>
                <c:pt idx="5177">
                  <c:v>0.76837633858965282</c:v>
                </c:pt>
                <c:pt idx="5178">
                  <c:v>0.768446595774398</c:v>
                </c:pt>
                <c:pt idx="5179">
                  <c:v>0.76851684253845465</c:v>
                </c:pt>
                <c:pt idx="5180">
                  <c:v>0.76858707888368361</c:v>
                </c:pt>
                <c:pt idx="5181">
                  <c:v>0.7686573048119445</c:v>
                </c:pt>
                <c:pt idx="5182">
                  <c:v>0.7687275203250985</c:v>
                </c:pt>
                <c:pt idx="5183">
                  <c:v>0.7687977254249998</c:v>
                </c:pt>
                <c:pt idx="5184">
                  <c:v>0.76886792011350669</c:v>
                </c:pt>
                <c:pt idx="5185">
                  <c:v>0.76893810439247412</c:v>
                </c:pt>
                <c:pt idx="5186">
                  <c:v>0.76900827826375628</c:v>
                </c:pt>
                <c:pt idx="5187">
                  <c:v>0.76907844172920514</c:v>
                </c:pt>
                <c:pt idx="5188">
                  <c:v>0.76914859479067454</c:v>
                </c:pt>
                <c:pt idx="5189">
                  <c:v>0.76921873745001323</c:v>
                </c:pt>
                <c:pt idx="5190">
                  <c:v>0.76928886970907062</c:v>
                </c:pt>
                <c:pt idx="5191">
                  <c:v>0.76935899156969534</c:v>
                </c:pt>
                <c:pt idx="5192">
                  <c:v>0.76942910303373391</c:v>
                </c:pt>
                <c:pt idx="5193">
                  <c:v>0.76949920410303241</c:v>
                </c:pt>
                <c:pt idx="5194">
                  <c:v>0.7695692947794337</c:v>
                </c:pt>
                <c:pt idx="5195">
                  <c:v>0.76963937506478475</c:v>
                </c:pt>
                <c:pt idx="5196">
                  <c:v>0.76970944496092364</c:v>
                </c:pt>
                <c:pt idx="5197">
                  <c:v>0.7697795044696949</c:v>
                </c:pt>
                <c:pt idx="5198">
                  <c:v>0.76984955359293472</c:v>
                </c:pt>
                <c:pt idx="5199">
                  <c:v>0.76991959233248453</c:v>
                </c:pt>
                <c:pt idx="5200">
                  <c:v>0.76998962069018106</c:v>
                </c:pt>
                <c:pt idx="5201">
                  <c:v>0.7700596386678592</c:v>
                </c:pt>
                <c:pt idx="5202">
                  <c:v>0.77012964626735492</c:v>
                </c:pt>
                <c:pt idx="5203">
                  <c:v>0.77019964349050341</c:v>
                </c:pt>
                <c:pt idx="5204">
                  <c:v>0.77026963033913465</c:v>
                </c:pt>
                <c:pt idx="5205">
                  <c:v>0.77033960681508162</c:v>
                </c:pt>
                <c:pt idx="5206">
                  <c:v>0.7704095729201752</c:v>
                </c:pt>
                <c:pt idx="5207">
                  <c:v>0.77047952865624192</c:v>
                </c:pt>
                <c:pt idx="5208">
                  <c:v>0.7705494740251142</c:v>
                </c:pt>
                <c:pt idx="5209">
                  <c:v>0.7706194090286147</c:v>
                </c:pt>
                <c:pt idx="5210">
                  <c:v>0.77068933366857173</c:v>
                </c:pt>
                <c:pt idx="5211">
                  <c:v>0.77075924794680606</c:v>
                </c:pt>
                <c:pt idx="5212">
                  <c:v>0.77082915186514445</c:v>
                </c:pt>
                <c:pt idx="5213">
                  <c:v>0.7708990454254081</c:v>
                </c:pt>
                <c:pt idx="5214">
                  <c:v>0.77096892862941646</c:v>
                </c:pt>
                <c:pt idx="5215">
                  <c:v>0.77103880147899106</c:v>
                </c:pt>
                <c:pt idx="5216">
                  <c:v>0.77110866397594824</c:v>
                </c:pt>
                <c:pt idx="5217">
                  <c:v>0.77117851612210886</c:v>
                </c:pt>
                <c:pt idx="5218">
                  <c:v>0.77124835791928525</c:v>
                </c:pt>
                <c:pt idx="5219">
                  <c:v>0.77131818936929353</c:v>
                </c:pt>
                <c:pt idx="5220">
                  <c:v>0.77138801047394945</c:v>
                </c:pt>
                <c:pt idx="5221">
                  <c:v>0.77145782123506279</c:v>
                </c:pt>
                <c:pt idx="5222">
                  <c:v>0.77152762165444755</c:v>
                </c:pt>
                <c:pt idx="5223">
                  <c:v>0.77159741173391161</c:v>
                </c:pt>
                <c:pt idx="5224">
                  <c:v>0.77166719147526552</c:v>
                </c:pt>
                <c:pt idx="5225">
                  <c:v>0.7717369608803174</c:v>
                </c:pt>
                <c:pt idx="5226">
                  <c:v>0.77180671995087413</c:v>
                </c:pt>
                <c:pt idx="5227">
                  <c:v>0.77187646868874005</c:v>
                </c:pt>
                <c:pt idx="5228">
                  <c:v>0.77194620709572026</c:v>
                </c:pt>
                <c:pt idx="5229">
                  <c:v>0.77201593517361766</c:v>
                </c:pt>
                <c:pt idx="5230">
                  <c:v>0.77208565292423514</c:v>
                </c:pt>
                <c:pt idx="5231">
                  <c:v>0.77215536034937315</c:v>
                </c:pt>
                <c:pt idx="5232">
                  <c:v>0.77222505745083203</c:v>
                </c:pt>
                <c:pt idx="5233">
                  <c:v>0.77229474423040823</c:v>
                </c:pt>
                <c:pt idx="5234">
                  <c:v>0.77236442068990085</c:v>
                </c:pt>
                <c:pt idx="5235">
                  <c:v>0.77243408683110693</c:v>
                </c:pt>
                <c:pt idx="5236">
                  <c:v>0.77250374265582122</c:v>
                </c:pt>
                <c:pt idx="5237">
                  <c:v>0.77257338816583543</c:v>
                </c:pt>
                <c:pt idx="5238">
                  <c:v>0.77264302336294577</c:v>
                </c:pt>
                <c:pt idx="5239">
                  <c:v>0.7727126482489407</c:v>
                </c:pt>
                <c:pt idx="5240">
                  <c:v>0.77278226282561224</c:v>
                </c:pt>
                <c:pt idx="5241">
                  <c:v>0.77285186709475062</c:v>
                </c:pt>
                <c:pt idx="5242">
                  <c:v>0.77292146105814208</c:v>
                </c:pt>
                <c:pt idx="5243">
                  <c:v>0.77299104471757374</c:v>
                </c:pt>
                <c:pt idx="5244">
                  <c:v>0.77306061807483206</c:v>
                </c:pt>
                <c:pt idx="5245">
                  <c:v>0.77313018113170051</c:v>
                </c:pt>
                <c:pt idx="5246">
                  <c:v>0.77319973388996521</c:v>
                </c:pt>
                <c:pt idx="5247">
                  <c:v>0.77326927635140663</c:v>
                </c:pt>
                <c:pt idx="5248">
                  <c:v>0.77333880851780512</c:v>
                </c:pt>
                <c:pt idx="5249">
                  <c:v>0.7734083303909417</c:v>
                </c:pt>
                <c:pt idx="5250">
                  <c:v>0.77347784197259561</c:v>
                </c:pt>
                <c:pt idx="5251">
                  <c:v>0.77354734326454433</c:v>
                </c:pt>
                <c:pt idx="5252">
                  <c:v>0.77361683426856465</c:v>
                </c:pt>
                <c:pt idx="5253">
                  <c:v>0.77368631498642904</c:v>
                </c:pt>
                <c:pt idx="5254">
                  <c:v>0.77375578541991585</c:v>
                </c:pt>
                <c:pt idx="5255">
                  <c:v>0.77382524557079757</c:v>
                </c:pt>
                <c:pt idx="5256">
                  <c:v>0.77389469544084355</c:v>
                </c:pt>
                <c:pt idx="5257">
                  <c:v>0.7739641350318246</c:v>
                </c:pt>
                <c:pt idx="5258">
                  <c:v>0.77403356434551285</c:v>
                </c:pt>
                <c:pt idx="5259">
                  <c:v>0.77410298338367634</c:v>
                </c:pt>
                <c:pt idx="5260">
                  <c:v>0.77417239214808142</c:v>
                </c:pt>
                <c:pt idx="5261">
                  <c:v>0.77424179064049414</c:v>
                </c:pt>
                <c:pt idx="5262">
                  <c:v>0.77431117886267797</c:v>
                </c:pt>
                <c:pt idx="5263">
                  <c:v>0.77438055681640061</c:v>
                </c:pt>
                <c:pt idx="5264">
                  <c:v>0.77444992450342276</c:v>
                </c:pt>
                <c:pt idx="5265">
                  <c:v>0.77451928192550412</c:v>
                </c:pt>
                <c:pt idx="5266">
                  <c:v>0.77458862908440795</c:v>
                </c:pt>
                <c:pt idx="5267">
                  <c:v>0.77465796598189263</c:v>
                </c:pt>
                <c:pt idx="5268">
                  <c:v>0.7747272926197174</c:v>
                </c:pt>
                <c:pt idx="5269">
                  <c:v>0.77479660899963543</c:v>
                </c:pt>
                <c:pt idx="5270">
                  <c:v>0.77486591512340652</c:v>
                </c:pt>
                <c:pt idx="5271">
                  <c:v>0.77493521099278295</c:v>
                </c:pt>
                <c:pt idx="5272">
                  <c:v>0.77500449660952053</c:v>
                </c:pt>
                <c:pt idx="5273">
                  <c:v>0.7750737719753672</c:v>
                </c:pt>
                <c:pt idx="5274">
                  <c:v>0.77514303709208043</c:v>
                </c:pt>
                <c:pt idx="5275">
                  <c:v>0.7752122919614044</c:v>
                </c:pt>
                <c:pt idx="5276">
                  <c:v>0.77528153658509369</c:v>
                </c:pt>
                <c:pt idx="5277">
                  <c:v>0.77535077096489113</c:v>
                </c:pt>
                <c:pt idx="5278">
                  <c:v>0.77541999510254511</c:v>
                </c:pt>
                <c:pt idx="5279">
                  <c:v>0.77548920899980323</c:v>
                </c:pt>
                <c:pt idx="5280">
                  <c:v>0.77555841265840852</c:v>
                </c:pt>
                <c:pt idx="5281">
                  <c:v>0.77562760608010217</c:v>
                </c:pt>
                <c:pt idx="5282">
                  <c:v>0.775696789266627</c:v>
                </c:pt>
                <c:pt idx="5283">
                  <c:v>0.77576596221972738</c:v>
                </c:pt>
                <c:pt idx="5284">
                  <c:v>0.77583512494113882</c:v>
                </c:pt>
                <c:pt idx="5285">
                  <c:v>0.77590427743260371</c:v>
                </c:pt>
                <c:pt idx="5286">
                  <c:v>0.77597341969585742</c:v>
                </c:pt>
                <c:pt idx="5287">
                  <c:v>0.77604255173263526</c:v>
                </c:pt>
                <c:pt idx="5288">
                  <c:v>0.77611167354467669</c:v>
                </c:pt>
                <c:pt idx="5289">
                  <c:v>0.77618078513370992</c:v>
                </c:pt>
                <c:pt idx="5290">
                  <c:v>0.77624988650147486</c:v>
                </c:pt>
                <c:pt idx="5291">
                  <c:v>0.77631897764969693</c:v>
                </c:pt>
                <c:pt idx="5292">
                  <c:v>0.77638805858011084</c:v>
                </c:pt>
                <c:pt idx="5293">
                  <c:v>0.77645712929444399</c:v>
                </c:pt>
                <c:pt idx="5294">
                  <c:v>0.77652618979442656</c:v>
                </c:pt>
                <c:pt idx="5295">
                  <c:v>0.77659524008178704</c:v>
                </c:pt>
                <c:pt idx="5296">
                  <c:v>0.77666428015824762</c:v>
                </c:pt>
                <c:pt idx="5297">
                  <c:v>0.77673331002553758</c:v>
                </c:pt>
                <c:pt idx="5298">
                  <c:v>0.77680232968537799</c:v>
                </c:pt>
                <c:pt idx="5299">
                  <c:v>0.77687133913949347</c:v>
                </c:pt>
                <c:pt idx="5300">
                  <c:v>0.77694033838960375</c:v>
                </c:pt>
                <c:pt idx="5301">
                  <c:v>0.77700932743743101</c:v>
                </c:pt>
                <c:pt idx="5302">
                  <c:v>0.77707830628469465</c:v>
                </c:pt>
                <c:pt idx="5303">
                  <c:v>0.77714727493311209</c:v>
                </c:pt>
                <c:pt idx="5304">
                  <c:v>0.77721623338440093</c:v>
                </c:pt>
                <c:pt idx="5305">
                  <c:v>0.77728518164027671</c:v>
                </c:pt>
                <c:pt idx="5306">
                  <c:v>0.77735411970245549</c:v>
                </c:pt>
                <c:pt idx="5307">
                  <c:v>0.77742304757265168</c:v>
                </c:pt>
                <c:pt idx="5308">
                  <c:v>0.7774919652525768</c:v>
                </c:pt>
                <c:pt idx="5309">
                  <c:v>0.77756087274394092</c:v>
                </c:pt>
                <c:pt idx="5310">
                  <c:v>0.77762977004845824</c:v>
                </c:pt>
                <c:pt idx="5311">
                  <c:v>0.77769865716783437</c:v>
                </c:pt>
                <c:pt idx="5312">
                  <c:v>0.77776753410377908</c:v>
                </c:pt>
                <c:pt idx="5313">
                  <c:v>0.77783640085799799</c:v>
                </c:pt>
                <c:pt idx="5314">
                  <c:v>0.77790525743220096</c:v>
                </c:pt>
                <c:pt idx="5315">
                  <c:v>0.77797410382808896</c:v>
                </c:pt>
                <c:pt idx="5316">
                  <c:v>0.77804294004736607</c:v>
                </c:pt>
                <c:pt idx="5317">
                  <c:v>0.77811176609173671</c:v>
                </c:pt>
                <c:pt idx="5318">
                  <c:v>0.77818058196290041</c:v>
                </c:pt>
                <c:pt idx="5319">
                  <c:v>0.77824938766256135</c:v>
                </c:pt>
                <c:pt idx="5320">
                  <c:v>0.77831818319241342</c:v>
                </c:pt>
                <c:pt idx="5321">
                  <c:v>0.7783869685541579</c:v>
                </c:pt>
                <c:pt idx="5322">
                  <c:v>0.77845574374949189</c:v>
                </c:pt>
                <c:pt idx="5323">
                  <c:v>0.77852450878010904</c:v>
                </c:pt>
                <c:pt idx="5324">
                  <c:v>0.77859326364770665</c:v>
                </c:pt>
                <c:pt idx="5325">
                  <c:v>0.77866200835397725</c:v>
                </c:pt>
                <c:pt idx="5326">
                  <c:v>0.77873074290061262</c:v>
                </c:pt>
                <c:pt idx="5327">
                  <c:v>0.77879946728930627</c:v>
                </c:pt>
                <c:pt idx="5328">
                  <c:v>0.77886818152174442</c:v>
                </c:pt>
                <c:pt idx="5329">
                  <c:v>0.77893688559962071</c:v>
                </c:pt>
                <c:pt idx="5330">
                  <c:v>0.77900557952462202</c:v>
                </c:pt>
                <c:pt idx="5331">
                  <c:v>0.77907426329843477</c:v>
                </c:pt>
                <c:pt idx="5332">
                  <c:v>0.77914293692274272</c:v>
                </c:pt>
                <c:pt idx="5333">
                  <c:v>0.77921160039923465</c:v>
                </c:pt>
                <c:pt idx="5334">
                  <c:v>0.77928025372959209</c:v>
                </c:pt>
                <c:pt idx="5335">
                  <c:v>0.77934889691549747</c:v>
                </c:pt>
                <c:pt idx="5336">
                  <c:v>0.77941752995863056</c:v>
                </c:pt>
                <c:pt idx="5337">
                  <c:v>0.7794861528606748</c:v>
                </c:pt>
                <c:pt idx="5338">
                  <c:v>0.77955476562330861</c:v>
                </c:pt>
                <c:pt idx="5339">
                  <c:v>0.7796233682482091</c:v>
                </c:pt>
                <c:pt idx="5340">
                  <c:v>0.77969196073705282</c:v>
                </c:pt>
                <c:pt idx="5341">
                  <c:v>0.77976054309151754</c:v>
                </c:pt>
                <c:pt idx="5342">
                  <c:v>0.77982911531327714</c:v>
                </c:pt>
                <c:pt idx="5343">
                  <c:v>0.77989767740400417</c:v>
                </c:pt>
                <c:pt idx="5344">
                  <c:v>0.77996622936537063</c:v>
                </c:pt>
                <c:pt idx="5345">
                  <c:v>0.7800347711990504</c:v>
                </c:pt>
                <c:pt idx="5346">
                  <c:v>0.78010330290671259</c:v>
                </c:pt>
                <c:pt idx="5347">
                  <c:v>0.78017182449002753</c:v>
                </c:pt>
                <c:pt idx="5348">
                  <c:v>0.78024033595066056</c:v>
                </c:pt>
                <c:pt idx="5349">
                  <c:v>0.78030883729028244</c:v>
                </c:pt>
                <c:pt idx="5350">
                  <c:v>0.7803773285105553</c:v>
                </c:pt>
                <c:pt idx="5351">
                  <c:v>0.78044580961314736</c:v>
                </c:pt>
                <c:pt idx="5352">
                  <c:v>0.7805142805997185</c:v>
                </c:pt>
                <c:pt idx="5353">
                  <c:v>0.78058274147193385</c:v>
                </c:pt>
                <c:pt idx="5354">
                  <c:v>0.78065119223145685</c:v>
                </c:pt>
                <c:pt idx="5355">
                  <c:v>0.78071963287994461</c:v>
                </c:pt>
                <c:pt idx="5356">
                  <c:v>0.7807880634190566</c:v>
                </c:pt>
                <c:pt idx="5357">
                  <c:v>0.78085648385045237</c:v>
                </c:pt>
                <c:pt idx="5358">
                  <c:v>0.78092489417578914</c:v>
                </c:pt>
                <c:pt idx="5359">
                  <c:v>0.78099329439672061</c:v>
                </c:pt>
                <c:pt idx="5360">
                  <c:v>0.78106168451490421</c:v>
                </c:pt>
                <c:pt idx="5361">
                  <c:v>0.78113006453199252</c:v>
                </c:pt>
                <c:pt idx="5362">
                  <c:v>0.78119843444963988</c:v>
                </c:pt>
                <c:pt idx="5363">
                  <c:v>0.78126679426949486</c:v>
                </c:pt>
                <c:pt idx="5364">
                  <c:v>0.78133514399321058</c:v>
                </c:pt>
                <c:pt idx="5365">
                  <c:v>0.7814034836224355</c:v>
                </c:pt>
                <c:pt idx="5366">
                  <c:v>0.78147181315881908</c:v>
                </c:pt>
                <c:pt idx="5367">
                  <c:v>0.78154013260400601</c:v>
                </c:pt>
                <c:pt idx="5368">
                  <c:v>0.78160844195964352</c:v>
                </c:pt>
                <c:pt idx="5369">
                  <c:v>0.78167674122737807</c:v>
                </c:pt>
                <c:pt idx="5370">
                  <c:v>0.7817450304088539</c:v>
                </c:pt>
                <c:pt idx="5371">
                  <c:v>0.78181330950570949</c:v>
                </c:pt>
                <c:pt idx="5372">
                  <c:v>0.78188157851959228</c:v>
                </c:pt>
                <c:pt idx="5373">
                  <c:v>0.78194983745213953</c:v>
                </c:pt>
                <c:pt idx="5374">
                  <c:v>0.7820180863049907</c:v>
                </c:pt>
                <c:pt idx="5375">
                  <c:v>0.78208632507978548</c:v>
                </c:pt>
                <c:pt idx="5376">
                  <c:v>0.78215455377816134</c:v>
                </c:pt>
                <c:pt idx="5377">
                  <c:v>0.78222277240175409</c:v>
                </c:pt>
                <c:pt idx="5378">
                  <c:v>0.78229098095219951</c:v>
                </c:pt>
                <c:pt idx="5379">
                  <c:v>0.78235917943113098</c:v>
                </c:pt>
                <c:pt idx="5380">
                  <c:v>0.78242736784018219</c:v>
                </c:pt>
                <c:pt idx="5381">
                  <c:v>0.78249554618098471</c:v>
                </c:pt>
                <c:pt idx="5382">
                  <c:v>0.78256371445516926</c:v>
                </c:pt>
                <c:pt idx="5383">
                  <c:v>0.78263187266436696</c:v>
                </c:pt>
                <c:pt idx="5384">
                  <c:v>0.7827000208102034</c:v>
                </c:pt>
                <c:pt idx="5385">
                  <c:v>0.78276815889430917</c:v>
                </c:pt>
                <c:pt idx="5386">
                  <c:v>0.78283628691831009</c:v>
                </c:pt>
                <c:pt idx="5387">
                  <c:v>0.78290440488383095</c:v>
                </c:pt>
                <c:pt idx="5388">
                  <c:v>0.7829725127924968</c:v>
                </c:pt>
                <c:pt idx="5389">
                  <c:v>0.78304061064593122</c:v>
                </c:pt>
                <c:pt idx="5390">
                  <c:v>0.78310869844575415</c:v>
                </c:pt>
                <c:pt idx="5391">
                  <c:v>0.78317677619358994</c:v>
                </c:pt>
                <c:pt idx="5392">
                  <c:v>0.78324484389105553</c:v>
                </c:pt>
                <c:pt idx="5393">
                  <c:v>0.78331290153977207</c:v>
                </c:pt>
                <c:pt idx="5394">
                  <c:v>0.78338094914135559</c:v>
                </c:pt>
                <c:pt idx="5395">
                  <c:v>0.78344898669742613</c:v>
                </c:pt>
                <c:pt idx="5396">
                  <c:v>0.78351701420959663</c:v>
                </c:pt>
                <c:pt idx="5397">
                  <c:v>0.78358503167948201</c:v>
                </c:pt>
                <c:pt idx="5398">
                  <c:v>0.78365303910869566</c:v>
                </c:pt>
                <c:pt idx="5399">
                  <c:v>0.78372103649885161</c:v>
                </c:pt>
                <c:pt idx="5400">
                  <c:v>0.78378902385155769</c:v>
                </c:pt>
                <c:pt idx="5401">
                  <c:v>0.7838570011684286</c:v>
                </c:pt>
                <c:pt idx="5402">
                  <c:v>0.78392496845107063</c:v>
                </c:pt>
                <c:pt idx="5403">
                  <c:v>0.78399292570109336</c:v>
                </c:pt>
                <c:pt idx="5404">
                  <c:v>0.78406087292010362</c:v>
                </c:pt>
                <c:pt idx="5405">
                  <c:v>0.78412881010970781</c:v>
                </c:pt>
                <c:pt idx="5406">
                  <c:v>0.78419673727150863</c:v>
                </c:pt>
                <c:pt idx="5407">
                  <c:v>0.78426465440711268</c:v>
                </c:pt>
                <c:pt idx="5408">
                  <c:v>0.78433256151812059</c:v>
                </c:pt>
                <c:pt idx="5409">
                  <c:v>0.78440045860613661</c:v>
                </c:pt>
                <c:pt idx="5410">
                  <c:v>0.78446834567275747</c:v>
                </c:pt>
                <c:pt idx="5411">
                  <c:v>0.78453622271958767</c:v>
                </c:pt>
                <c:pt idx="5412">
                  <c:v>0.78460408974822149</c:v>
                </c:pt>
                <c:pt idx="5413">
                  <c:v>0.78467194676025886</c:v>
                </c:pt>
                <c:pt idx="5414">
                  <c:v>0.78473979375729452</c:v>
                </c:pt>
                <c:pt idx="5415">
                  <c:v>0.78480763074092497</c:v>
                </c:pt>
                <c:pt idx="5416">
                  <c:v>0.7848754577127437</c:v>
                </c:pt>
                <c:pt idx="5417">
                  <c:v>0.78494327467434422</c:v>
                </c:pt>
                <c:pt idx="5418">
                  <c:v>0.78501108162731659</c:v>
                </c:pt>
                <c:pt idx="5419">
                  <c:v>0.78507887857325565</c:v>
                </c:pt>
                <c:pt idx="5420">
                  <c:v>0.78514666551374823</c:v>
                </c:pt>
                <c:pt idx="5421">
                  <c:v>0.78521444245038463</c:v>
                </c:pt>
                <c:pt idx="5422">
                  <c:v>0.78528220938475146</c:v>
                </c:pt>
                <c:pt idx="5423">
                  <c:v>0.78534996631843723</c:v>
                </c:pt>
                <c:pt idx="5424">
                  <c:v>0.7854177132530249</c:v>
                </c:pt>
                <c:pt idx="5425">
                  <c:v>0.78548545019010163</c:v>
                </c:pt>
                <c:pt idx="5426">
                  <c:v>0.78555317713124895</c:v>
                </c:pt>
                <c:pt idx="5427">
                  <c:v>0.7856208940780528</c:v>
                </c:pt>
                <c:pt idx="5428">
                  <c:v>0.7856886010320896</c:v>
                </c:pt>
                <c:pt idx="5429">
                  <c:v>0.78575629799494251</c:v>
                </c:pt>
                <c:pt idx="5430">
                  <c:v>0.78582398496819073</c:v>
                </c:pt>
                <c:pt idx="5431">
                  <c:v>0.78589166195341265</c:v>
                </c:pt>
                <c:pt idx="5432">
                  <c:v>0.78595932895218379</c:v>
                </c:pt>
                <c:pt idx="5433">
                  <c:v>0.78602698596608156</c:v>
                </c:pt>
                <c:pt idx="5434">
                  <c:v>0.78609463299668203</c:v>
                </c:pt>
                <c:pt idx="5435">
                  <c:v>0.7861622700455555</c:v>
                </c:pt>
                <c:pt idx="5436">
                  <c:v>0.78622989711427915</c:v>
                </c:pt>
                <c:pt idx="5437">
                  <c:v>0.78629751420442162</c:v>
                </c:pt>
                <c:pt idx="5438">
                  <c:v>0.78636512131755387</c:v>
                </c:pt>
                <c:pt idx="5439">
                  <c:v>0.78643271845524765</c:v>
                </c:pt>
                <c:pt idx="5440">
                  <c:v>0.78650030561907103</c:v>
                </c:pt>
                <c:pt idx="5441">
                  <c:v>0.78656788281059054</c:v>
                </c:pt>
                <c:pt idx="5442">
                  <c:v>0.78663545003137425</c:v>
                </c:pt>
                <c:pt idx="5443">
                  <c:v>0.7867030072829847</c:v>
                </c:pt>
                <c:pt idx="5444">
                  <c:v>0.78677055456698874</c:v>
                </c:pt>
                <c:pt idx="5445">
                  <c:v>0.78683809188494946</c:v>
                </c:pt>
                <c:pt idx="5446">
                  <c:v>0.78690561923842939</c:v>
                </c:pt>
                <c:pt idx="5447">
                  <c:v>0.78697313662898838</c:v>
                </c:pt>
                <c:pt idx="5448">
                  <c:v>0.78704064405818785</c:v>
                </c:pt>
                <c:pt idx="5449">
                  <c:v>0.78710814152758524</c:v>
                </c:pt>
                <c:pt idx="5450">
                  <c:v>0.78717562903874061</c:v>
                </c:pt>
                <c:pt idx="5451">
                  <c:v>0.78724310659321062</c:v>
                </c:pt>
                <c:pt idx="5452">
                  <c:v>0.78731057419254968</c:v>
                </c:pt>
                <c:pt idx="5453">
                  <c:v>0.78737803183831545</c:v>
                </c:pt>
                <c:pt idx="5454">
                  <c:v>0.78744547953205934</c:v>
                </c:pt>
                <c:pt idx="5455">
                  <c:v>0.78751291727533457</c:v>
                </c:pt>
                <c:pt idx="5456">
                  <c:v>0.78758034506969343</c:v>
                </c:pt>
                <c:pt idx="5457">
                  <c:v>0.7876477629166877</c:v>
                </c:pt>
                <c:pt idx="5458">
                  <c:v>0.78771517081786457</c:v>
                </c:pt>
                <c:pt idx="5459">
                  <c:v>0.78778256877477426</c:v>
                </c:pt>
                <c:pt idx="5460">
                  <c:v>0.78784995678896363</c:v>
                </c:pt>
                <c:pt idx="5461">
                  <c:v>0.78791733486197957</c:v>
                </c:pt>
                <c:pt idx="5462">
                  <c:v>0.78798470299536749</c:v>
                </c:pt>
                <c:pt idx="5463">
                  <c:v>0.7880520611906715</c:v>
                </c:pt>
                <c:pt idx="5464">
                  <c:v>0.78811940944943515</c:v>
                </c:pt>
                <c:pt idx="5465">
                  <c:v>0.78818674777319997</c:v>
                </c:pt>
                <c:pt idx="5466">
                  <c:v>0.78825407616351029</c:v>
                </c:pt>
                <c:pt idx="5467">
                  <c:v>0.78832139462190132</c:v>
                </c:pt>
                <c:pt idx="5468">
                  <c:v>0.78838870314991549</c:v>
                </c:pt>
                <c:pt idx="5469">
                  <c:v>0.78845600174909058</c:v>
                </c:pt>
                <c:pt idx="5470">
                  <c:v>0.78852329042096359</c:v>
                </c:pt>
                <c:pt idx="5471">
                  <c:v>0.78859056916706916</c:v>
                </c:pt>
                <c:pt idx="5472">
                  <c:v>0.78865783798894562</c:v>
                </c:pt>
                <c:pt idx="5473">
                  <c:v>0.78872509688812376</c:v>
                </c:pt>
                <c:pt idx="5474">
                  <c:v>0.78879234586613467</c:v>
                </c:pt>
                <c:pt idx="5475">
                  <c:v>0.78885958492451569</c:v>
                </c:pt>
                <c:pt idx="5476">
                  <c:v>0.78892681406479503</c:v>
                </c:pt>
                <c:pt idx="5477">
                  <c:v>0.78899403328850137</c:v>
                </c:pt>
                <c:pt idx="5478">
                  <c:v>0.7890612425971627</c:v>
                </c:pt>
                <c:pt idx="5479">
                  <c:v>0.78912844199230936</c:v>
                </c:pt>
                <c:pt idx="5480">
                  <c:v>0.78919563147546778</c:v>
                </c:pt>
                <c:pt idx="5481">
                  <c:v>0.78926281104816087</c:v>
                </c:pt>
                <c:pt idx="5482">
                  <c:v>0.78932998071191485</c:v>
                </c:pt>
                <c:pt idx="5483">
                  <c:v>0.78939714046825449</c:v>
                </c:pt>
                <c:pt idx="5484">
                  <c:v>0.78946429031870113</c:v>
                </c:pt>
                <c:pt idx="5485">
                  <c:v>0.78953143026477635</c:v>
                </c:pt>
                <c:pt idx="5486">
                  <c:v>0.78959856030799858</c:v>
                </c:pt>
                <c:pt idx="5487">
                  <c:v>0.78966568044989072</c:v>
                </c:pt>
                <c:pt idx="5488">
                  <c:v>0.78973279069196656</c:v>
                </c:pt>
                <c:pt idx="5489">
                  <c:v>0.78979989103574866</c:v>
                </c:pt>
                <c:pt idx="5490">
                  <c:v>0.78986698148274803</c:v>
                </c:pt>
                <c:pt idx="5491">
                  <c:v>0.78993406203448568</c:v>
                </c:pt>
                <c:pt idx="5492">
                  <c:v>0.79000113269246985</c:v>
                </c:pt>
                <c:pt idx="5493">
                  <c:v>0.79006819345821711</c:v>
                </c:pt>
                <c:pt idx="5494">
                  <c:v>0.79013524433323878</c:v>
                </c:pt>
                <c:pt idx="5495">
                  <c:v>0.79020228531904557</c:v>
                </c:pt>
                <c:pt idx="5496">
                  <c:v>0.7902693164171487</c:v>
                </c:pt>
                <c:pt idx="5497">
                  <c:v>0.79033633762905542</c:v>
                </c:pt>
                <c:pt idx="5498">
                  <c:v>0.79040334895627373</c:v>
                </c:pt>
                <c:pt idx="5499">
                  <c:v>0.79047035040031322</c:v>
                </c:pt>
                <c:pt idx="5500">
                  <c:v>0.79053734196267567</c:v>
                </c:pt>
                <c:pt idx="5501">
                  <c:v>0.79060432364487199</c:v>
                </c:pt>
                <c:pt idx="5502">
                  <c:v>0.79067129544839965</c:v>
                </c:pt>
                <c:pt idx="5503">
                  <c:v>0.79073825737476311</c:v>
                </c:pt>
                <c:pt idx="5504">
                  <c:v>0.79080520942546562</c:v>
                </c:pt>
                <c:pt idx="5505">
                  <c:v>0.79087215160200652</c:v>
                </c:pt>
                <c:pt idx="5506">
                  <c:v>0.79093908390588763</c:v>
                </c:pt>
                <c:pt idx="5507">
                  <c:v>0.79100600633860474</c:v>
                </c:pt>
                <c:pt idx="5508">
                  <c:v>0.79107291890165687</c:v>
                </c:pt>
                <c:pt idx="5509">
                  <c:v>0.79113982159654261</c:v>
                </c:pt>
                <c:pt idx="5510">
                  <c:v>0.79120671442475388</c:v>
                </c:pt>
                <c:pt idx="5511">
                  <c:v>0.79127359738778769</c:v>
                </c:pt>
                <c:pt idx="5512">
                  <c:v>0.79134047048713663</c:v>
                </c:pt>
                <c:pt idx="5513">
                  <c:v>0.79140733372429251</c:v>
                </c:pt>
                <c:pt idx="5514">
                  <c:v>0.79147418710074857</c:v>
                </c:pt>
                <c:pt idx="5515">
                  <c:v>0.79154103061799463</c:v>
                </c:pt>
                <c:pt idx="5516">
                  <c:v>0.79160786427751961</c:v>
                </c:pt>
                <c:pt idx="5517">
                  <c:v>0.79167468808081243</c:v>
                </c:pt>
                <c:pt idx="5518">
                  <c:v>0.79174150202935956</c:v>
                </c:pt>
                <c:pt idx="5519">
                  <c:v>0.79180830612464714</c:v>
                </c:pt>
                <c:pt idx="5520">
                  <c:v>0.79187510036816267</c:v>
                </c:pt>
                <c:pt idx="5521">
                  <c:v>0.7919418847613876</c:v>
                </c:pt>
                <c:pt idx="5522">
                  <c:v>0.79200865930580766</c:v>
                </c:pt>
                <c:pt idx="5523">
                  <c:v>0.79207542400290309</c:v>
                </c:pt>
                <c:pt idx="5524">
                  <c:v>0.79214217885415639</c:v>
                </c:pt>
                <c:pt idx="5525">
                  <c:v>0.79220892386104746</c:v>
                </c:pt>
                <c:pt idx="5526">
                  <c:v>0.7922756590250557</c:v>
                </c:pt>
                <c:pt idx="5527">
                  <c:v>0.79234238434765758</c:v>
                </c:pt>
                <c:pt idx="5528">
                  <c:v>0.79240909983033359</c:v>
                </c:pt>
                <c:pt idx="5529">
                  <c:v>0.79247580547455765</c:v>
                </c:pt>
                <c:pt idx="5530">
                  <c:v>0.79254250128180359</c:v>
                </c:pt>
                <c:pt idx="5531">
                  <c:v>0.79260918725354912</c:v>
                </c:pt>
                <c:pt idx="5532">
                  <c:v>0.79267586339126272</c:v>
                </c:pt>
                <c:pt idx="5533">
                  <c:v>0.7927425296964199</c:v>
                </c:pt>
                <c:pt idx="5534">
                  <c:v>0.79280918617049134</c:v>
                </c:pt>
                <c:pt idx="5535">
                  <c:v>0.79287583281494545</c:v>
                </c:pt>
                <c:pt idx="5536">
                  <c:v>0.79294246963125137</c:v>
                </c:pt>
                <c:pt idx="5537">
                  <c:v>0.79300909662088015</c:v>
                </c:pt>
                <c:pt idx="5538">
                  <c:v>0.79307571378529362</c:v>
                </c:pt>
                <c:pt idx="5539">
                  <c:v>0.79314232112595973</c:v>
                </c:pt>
                <c:pt idx="5540">
                  <c:v>0.79320891864434662</c:v>
                </c:pt>
                <c:pt idx="5541">
                  <c:v>0.79327550634191468</c:v>
                </c:pt>
                <c:pt idx="5542">
                  <c:v>0.79334208422012753</c:v>
                </c:pt>
                <c:pt idx="5543">
                  <c:v>0.79340865228044799</c:v>
                </c:pt>
                <c:pt idx="5544">
                  <c:v>0.79347521052433545</c:v>
                </c:pt>
                <c:pt idx="5545">
                  <c:v>0.79354175895324996</c:v>
                </c:pt>
                <c:pt idx="5546">
                  <c:v>0.79360829756865214</c:v>
                </c:pt>
                <c:pt idx="5547">
                  <c:v>0.7936748263719976</c:v>
                </c:pt>
                <c:pt idx="5548">
                  <c:v>0.79374134536474295</c:v>
                </c:pt>
                <c:pt idx="5549">
                  <c:v>0.7938078545483469</c:v>
                </c:pt>
                <c:pt idx="5550">
                  <c:v>0.79387435392426087</c:v>
                </c:pt>
                <c:pt idx="5551">
                  <c:v>0.79394084349394123</c:v>
                </c:pt>
                <c:pt idx="5552">
                  <c:v>0.7940073232588386</c:v>
                </c:pt>
                <c:pt idx="5553">
                  <c:v>0.79407379322040583</c:v>
                </c:pt>
                <c:pt idx="5554">
                  <c:v>0.79414025338009486</c:v>
                </c:pt>
                <c:pt idx="5555">
                  <c:v>0.79420670373935098</c:v>
                </c:pt>
                <c:pt idx="5556">
                  <c:v>0.79427314429962859</c:v>
                </c:pt>
                <c:pt idx="5557">
                  <c:v>0.79433957506237218</c:v>
                </c:pt>
                <c:pt idx="5558">
                  <c:v>0.79440599602902884</c:v>
                </c:pt>
                <c:pt idx="5559">
                  <c:v>0.79447240720104451</c:v>
                </c:pt>
                <c:pt idx="5560">
                  <c:v>0.7945388085798637</c:v>
                </c:pt>
                <c:pt idx="5561">
                  <c:v>0.79460520016692993</c:v>
                </c:pt>
                <c:pt idx="5562">
                  <c:v>0.79467158196368615</c:v>
                </c:pt>
                <c:pt idx="5563">
                  <c:v>0.79473795397157465</c:v>
                </c:pt>
                <c:pt idx="5564">
                  <c:v>0.79480431619203395</c:v>
                </c:pt>
                <c:pt idx="5565">
                  <c:v>0.79487066862650635</c:v>
                </c:pt>
                <c:pt idx="5566">
                  <c:v>0.79493701127642791</c:v>
                </c:pt>
                <c:pt idx="5567">
                  <c:v>0.79500334414323759</c:v>
                </c:pt>
                <c:pt idx="5568">
                  <c:v>0.7950696672283738</c:v>
                </c:pt>
                <c:pt idx="5569">
                  <c:v>0.79513598053326817</c:v>
                </c:pt>
                <c:pt idx="5570">
                  <c:v>0.79520228405935756</c:v>
                </c:pt>
                <c:pt idx="5571">
                  <c:v>0.79526857780807669</c:v>
                </c:pt>
                <c:pt idx="5572">
                  <c:v>0.79533486178085566</c:v>
                </c:pt>
                <c:pt idx="5573">
                  <c:v>0.79540113597912854</c:v>
                </c:pt>
                <c:pt idx="5574">
                  <c:v>0.79546740040432429</c:v>
                </c:pt>
                <c:pt idx="5575">
                  <c:v>0.79553365505787266</c:v>
                </c:pt>
                <c:pt idx="5576">
                  <c:v>0.7955998999412025</c:v>
                </c:pt>
                <c:pt idx="5577">
                  <c:v>0.79566613505574157</c:v>
                </c:pt>
                <c:pt idx="5578">
                  <c:v>0.7957323604029154</c:v>
                </c:pt>
                <c:pt idx="5579">
                  <c:v>0.7957985759841526</c:v>
                </c:pt>
                <c:pt idx="5580">
                  <c:v>0.7958647818008735</c:v>
                </c:pt>
                <c:pt idx="5581">
                  <c:v>0.79593097785450495</c:v>
                </c:pt>
                <c:pt idx="5582">
                  <c:v>0.79599716414646748</c:v>
                </c:pt>
                <c:pt idx="5583">
                  <c:v>0.79606334067818463</c:v>
                </c:pt>
                <c:pt idx="5584">
                  <c:v>0.79612950745107636</c:v>
                </c:pt>
                <c:pt idx="5585">
                  <c:v>0.79619566446656065</c:v>
                </c:pt>
                <c:pt idx="5586">
                  <c:v>0.79626181172605659</c:v>
                </c:pt>
                <c:pt idx="5587">
                  <c:v>0.79632794923098349</c:v>
                </c:pt>
                <c:pt idx="5588">
                  <c:v>0.79639407698275733</c:v>
                </c:pt>
                <c:pt idx="5589">
                  <c:v>0.7964601949827923</c:v>
                </c:pt>
                <c:pt idx="5590">
                  <c:v>0.79652630323250539</c:v>
                </c:pt>
                <c:pt idx="5591">
                  <c:v>0.79659240173330759</c:v>
                </c:pt>
                <c:pt idx="5592">
                  <c:v>0.79665849048661463</c:v>
                </c:pt>
                <c:pt idx="5593">
                  <c:v>0.79672456949383463</c:v>
                </c:pt>
                <c:pt idx="5594">
                  <c:v>0.79679063875638079</c:v>
                </c:pt>
                <c:pt idx="5595">
                  <c:v>0.79685669827566041</c:v>
                </c:pt>
                <c:pt idx="5596">
                  <c:v>0.79692274805308461</c:v>
                </c:pt>
                <c:pt idx="5597">
                  <c:v>0.79698878809005869</c:v>
                </c:pt>
                <c:pt idx="5598">
                  <c:v>0.79705481838799264</c:v>
                </c:pt>
                <c:pt idx="5599">
                  <c:v>0.79712083894828922</c:v>
                </c:pt>
                <c:pt idx="5600">
                  <c:v>0.79718684977235155</c:v>
                </c:pt>
                <c:pt idx="5601">
                  <c:v>0.79725285086158915</c:v>
                </c:pt>
                <c:pt idx="5602">
                  <c:v>0.79731884221739979</c:v>
                </c:pt>
                <c:pt idx="5603">
                  <c:v>0.7973848238411867</c:v>
                </c:pt>
                <c:pt idx="5604">
                  <c:v>0.79745079573434929</c:v>
                </c:pt>
                <c:pt idx="5605">
                  <c:v>0.79751675789828969</c:v>
                </c:pt>
                <c:pt idx="5606">
                  <c:v>0.79758271033440553</c:v>
                </c:pt>
                <c:pt idx="5607">
                  <c:v>0.7976486530440956</c:v>
                </c:pt>
                <c:pt idx="5608">
                  <c:v>0.797714586028752</c:v>
                </c:pt>
                <c:pt idx="5609">
                  <c:v>0.79778050928977562</c:v>
                </c:pt>
                <c:pt idx="5610">
                  <c:v>0.79784642282856011</c:v>
                </c:pt>
                <c:pt idx="5611">
                  <c:v>0.79791232664649714</c:v>
                </c:pt>
                <c:pt idx="5612">
                  <c:v>0.7979782207449817</c:v>
                </c:pt>
                <c:pt idx="5613">
                  <c:v>0.7980441051254048</c:v>
                </c:pt>
                <c:pt idx="5614">
                  <c:v>0.7981099797891571</c:v>
                </c:pt>
                <c:pt idx="5615">
                  <c:v>0.79817584473762859</c:v>
                </c:pt>
                <c:pt idx="5616">
                  <c:v>0.79824169997220851</c:v>
                </c:pt>
                <c:pt idx="5617">
                  <c:v>0.79830754549428351</c:v>
                </c:pt>
                <c:pt idx="5618">
                  <c:v>0.79837338130524105</c:v>
                </c:pt>
                <c:pt idx="5619">
                  <c:v>0.79843920740646879</c:v>
                </c:pt>
                <c:pt idx="5620">
                  <c:v>0.79850502379934907</c:v>
                </c:pt>
                <c:pt idx="5621">
                  <c:v>0.79857083048526678</c:v>
                </c:pt>
                <c:pt idx="5622">
                  <c:v>0.79863662746560482</c:v>
                </c:pt>
                <c:pt idx="5623">
                  <c:v>0.79870241474174497</c:v>
                </c:pt>
                <c:pt idx="5624">
                  <c:v>0.79876819231506835</c:v>
                </c:pt>
                <c:pt idx="5625">
                  <c:v>0.79883396018695407</c:v>
                </c:pt>
                <c:pt idx="5626">
                  <c:v>0.79889971835878515</c:v>
                </c:pt>
                <c:pt idx="5627">
                  <c:v>0.79896546683193248</c:v>
                </c:pt>
                <c:pt idx="5628">
                  <c:v>0.79903120560777863</c:v>
                </c:pt>
                <c:pt idx="5629">
                  <c:v>0.79909693468769782</c:v>
                </c:pt>
                <c:pt idx="5630">
                  <c:v>0.7991626540730653</c:v>
                </c:pt>
                <c:pt idx="5631">
                  <c:v>0.79922836376525441</c:v>
                </c:pt>
                <c:pt idx="5632">
                  <c:v>0.79929406376564049</c:v>
                </c:pt>
                <c:pt idx="5633">
                  <c:v>0.79935975407559412</c:v>
                </c:pt>
                <c:pt idx="5634">
                  <c:v>0.79942543469648608</c:v>
                </c:pt>
                <c:pt idx="5635">
                  <c:v>0.79949110562968562</c:v>
                </c:pt>
                <c:pt idx="5636">
                  <c:v>0.79955676687656319</c:v>
                </c:pt>
                <c:pt idx="5637">
                  <c:v>0.79962241843849002</c:v>
                </c:pt>
                <c:pt idx="5638">
                  <c:v>0.79968806031682682</c:v>
                </c:pt>
                <c:pt idx="5639">
                  <c:v>0.7997536925129447</c:v>
                </c:pt>
                <c:pt idx="5640">
                  <c:v>0.79981931502820769</c:v>
                </c:pt>
                <c:pt idx="5641">
                  <c:v>0.79988492786397969</c:v>
                </c:pt>
                <c:pt idx="5642">
                  <c:v>0.7999505310216235</c:v>
                </c:pt>
                <c:pt idx="5643">
                  <c:v>0.80001612450250348</c:v>
                </c:pt>
                <c:pt idx="5644">
                  <c:v>0.8000817083079792</c:v>
                </c:pt>
                <c:pt idx="5645">
                  <c:v>0.80014728243941224</c:v>
                </c:pt>
                <c:pt idx="5646">
                  <c:v>0.80021284689815986</c:v>
                </c:pt>
                <c:pt idx="5647">
                  <c:v>0.80027840168558351</c:v>
                </c:pt>
                <c:pt idx="5648">
                  <c:v>0.80034394680303722</c:v>
                </c:pt>
                <c:pt idx="5649">
                  <c:v>0.80040948225188113</c:v>
                </c:pt>
                <c:pt idx="5650">
                  <c:v>0.80047500803346761</c:v>
                </c:pt>
                <c:pt idx="5651">
                  <c:v>0.80054052414915244</c:v>
                </c:pt>
                <c:pt idx="5652">
                  <c:v>0.80060603060029056</c:v>
                </c:pt>
                <c:pt idx="5653">
                  <c:v>0.80067152738823233</c:v>
                </c:pt>
                <c:pt idx="5654">
                  <c:v>0.80073701451433055</c:v>
                </c:pt>
                <c:pt idx="5655">
                  <c:v>0.80080249197993447</c:v>
                </c:pt>
                <c:pt idx="5656">
                  <c:v>0.80086795978639558</c:v>
                </c:pt>
                <c:pt idx="5657">
                  <c:v>0.80093341793506267</c:v>
                </c:pt>
                <c:pt idx="5658">
                  <c:v>0.80099886642728269</c:v>
                </c:pt>
                <c:pt idx="5659">
                  <c:v>0.80106430526440087</c:v>
                </c:pt>
                <c:pt idx="5660">
                  <c:v>0.8011297344477657</c:v>
                </c:pt>
                <c:pt idx="5661">
                  <c:v>0.80119515397872065</c:v>
                </c:pt>
                <c:pt idx="5662">
                  <c:v>0.80126056385860811</c:v>
                </c:pt>
                <c:pt idx="5663">
                  <c:v>0.80132596408877521</c:v>
                </c:pt>
                <c:pt idx="5664">
                  <c:v>0.80139135467055977</c:v>
                </c:pt>
                <c:pt idx="5665">
                  <c:v>0.80145673560530351</c:v>
                </c:pt>
                <c:pt idx="5666">
                  <c:v>0.801522106894347</c:v>
                </c:pt>
                <c:pt idx="5667">
                  <c:v>0.80158746853903051</c:v>
                </c:pt>
                <c:pt idx="5668">
                  <c:v>0.80165282054069065</c:v>
                </c:pt>
                <c:pt idx="5669">
                  <c:v>0.80171816290066356</c:v>
                </c:pt>
                <c:pt idx="5670">
                  <c:v>0.80178349562028761</c:v>
                </c:pt>
                <c:pt idx="5671">
                  <c:v>0.80184881870089675</c:v>
                </c:pt>
                <c:pt idx="5672">
                  <c:v>0.80191413214382412</c:v>
                </c:pt>
                <c:pt idx="5673">
                  <c:v>0.80197943595040411</c:v>
                </c:pt>
                <c:pt idx="5674">
                  <c:v>0.80204473012196842</c:v>
                </c:pt>
                <c:pt idx="5675">
                  <c:v>0.80211001465984955</c:v>
                </c:pt>
                <c:pt idx="5676">
                  <c:v>0.80217528956537565</c:v>
                </c:pt>
                <c:pt idx="5677">
                  <c:v>0.80224055483987888</c:v>
                </c:pt>
                <c:pt idx="5678">
                  <c:v>0.80230581048468552</c:v>
                </c:pt>
                <c:pt idx="5679">
                  <c:v>0.80237105650112306</c:v>
                </c:pt>
                <c:pt idx="5680">
                  <c:v>0.80243629289051743</c:v>
                </c:pt>
                <c:pt idx="5681">
                  <c:v>0.8025015196541968</c:v>
                </c:pt>
                <c:pt idx="5682">
                  <c:v>0.80256673679348234</c:v>
                </c:pt>
                <c:pt idx="5683">
                  <c:v>0.80263194430970053</c:v>
                </c:pt>
                <c:pt idx="5684">
                  <c:v>0.80269714220417265</c:v>
                </c:pt>
                <c:pt idx="5685">
                  <c:v>0.80276233047821843</c:v>
                </c:pt>
                <c:pt idx="5686">
                  <c:v>0.8028275091331617</c:v>
                </c:pt>
                <c:pt idx="5687">
                  <c:v>0.80289267817032062</c:v>
                </c:pt>
                <c:pt idx="5688">
                  <c:v>0.80295783759101513</c:v>
                </c:pt>
                <c:pt idx="5689">
                  <c:v>0.80302298739655997</c:v>
                </c:pt>
                <c:pt idx="5690">
                  <c:v>0.80308812758827564</c:v>
                </c:pt>
                <c:pt idx="5691">
                  <c:v>0.80315325816747563</c:v>
                </c:pt>
                <c:pt idx="5692">
                  <c:v>0.803218379135476</c:v>
                </c:pt>
                <c:pt idx="5693">
                  <c:v>0.80328349049359105</c:v>
                </c:pt>
                <c:pt idx="5694">
                  <c:v>0.80334859224313204</c:v>
                </c:pt>
                <c:pt idx="5695">
                  <c:v>0.8034136843854115</c:v>
                </c:pt>
                <c:pt idx="5696">
                  <c:v>0.80347876692174136</c:v>
                </c:pt>
                <c:pt idx="5697">
                  <c:v>0.8035438398534317</c:v>
                </c:pt>
                <c:pt idx="5698">
                  <c:v>0.80360890318179146</c:v>
                </c:pt>
                <c:pt idx="5699">
                  <c:v>0.80367395690812871</c:v>
                </c:pt>
                <c:pt idx="5700">
                  <c:v>0.80373900103374962</c:v>
                </c:pt>
                <c:pt idx="5701">
                  <c:v>0.8038040355599616</c:v>
                </c:pt>
                <c:pt idx="5702">
                  <c:v>0.80386906048807139</c:v>
                </c:pt>
                <c:pt idx="5703">
                  <c:v>0.80393407581937992</c:v>
                </c:pt>
                <c:pt idx="5704">
                  <c:v>0.80399908155519428</c:v>
                </c:pt>
                <c:pt idx="5705">
                  <c:v>0.80406407769681365</c:v>
                </c:pt>
                <c:pt idx="5706">
                  <c:v>0.80412906424554165</c:v>
                </c:pt>
                <c:pt idx="5707">
                  <c:v>0.80419404120267768</c:v>
                </c:pt>
                <c:pt idx="5708">
                  <c:v>0.80425900856952326</c:v>
                </c:pt>
                <c:pt idx="5709">
                  <c:v>0.80432396634737391</c:v>
                </c:pt>
                <c:pt idx="5710">
                  <c:v>0.8043889145375297</c:v>
                </c:pt>
                <c:pt idx="5711">
                  <c:v>0.80445385314128692</c:v>
                </c:pt>
                <c:pt idx="5712">
                  <c:v>0.8045187821599401</c:v>
                </c:pt>
                <c:pt idx="5713">
                  <c:v>0.80458370159478687</c:v>
                </c:pt>
                <c:pt idx="5714">
                  <c:v>0.80464861144711952</c:v>
                </c:pt>
                <c:pt idx="5715">
                  <c:v>0.80471351171822847</c:v>
                </c:pt>
                <c:pt idx="5716">
                  <c:v>0.8047784024094109</c:v>
                </c:pt>
                <c:pt idx="5717">
                  <c:v>0.80484328352195145</c:v>
                </c:pt>
                <c:pt idx="5718">
                  <c:v>0.8049081550571453</c:v>
                </c:pt>
                <c:pt idx="5719">
                  <c:v>0.80497301701628077</c:v>
                </c:pt>
                <c:pt idx="5720">
                  <c:v>0.80503786940064359</c:v>
                </c:pt>
                <c:pt idx="5721">
                  <c:v>0.80510271221152363</c:v>
                </c:pt>
                <c:pt idx="5722">
                  <c:v>0.80516754545020452</c:v>
                </c:pt>
                <c:pt idx="5723">
                  <c:v>0.80523236911797424</c:v>
                </c:pt>
                <c:pt idx="5724">
                  <c:v>0.80529718321611699</c:v>
                </c:pt>
                <c:pt idx="5725">
                  <c:v>0.80536198774591328</c:v>
                </c:pt>
                <c:pt idx="5726">
                  <c:v>0.80542678270864887</c:v>
                </c:pt>
                <c:pt idx="5727">
                  <c:v>0.80549156810560452</c:v>
                </c:pt>
                <c:pt idx="5728">
                  <c:v>0.80555634393805842</c:v>
                </c:pt>
                <c:pt idx="5729">
                  <c:v>0.80562111020729421</c:v>
                </c:pt>
                <c:pt idx="5730">
                  <c:v>0.80568586691458788</c:v>
                </c:pt>
                <c:pt idx="5731">
                  <c:v>0.80575061406121562</c:v>
                </c:pt>
                <c:pt idx="5732">
                  <c:v>0.80581535164845763</c:v>
                </c:pt>
                <c:pt idx="5733">
                  <c:v>0.80588007967758823</c:v>
                </c:pt>
                <c:pt idx="5734">
                  <c:v>0.8059447981498824</c:v>
                </c:pt>
                <c:pt idx="5735">
                  <c:v>0.8060095070666129</c:v>
                </c:pt>
                <c:pt idx="5736">
                  <c:v>0.80607420642905581</c:v>
                </c:pt>
                <c:pt idx="5737">
                  <c:v>0.80613889623848112</c:v>
                </c:pt>
                <c:pt idx="5738">
                  <c:v>0.80620357649615793</c:v>
                </c:pt>
                <c:pt idx="5739">
                  <c:v>0.8062682472033601</c:v>
                </c:pt>
                <c:pt idx="5740">
                  <c:v>0.80633290836135441</c:v>
                </c:pt>
                <c:pt idx="5741">
                  <c:v>0.80639755997141216</c:v>
                </c:pt>
                <c:pt idx="5742">
                  <c:v>0.80646220203479735</c:v>
                </c:pt>
                <c:pt idx="5743">
                  <c:v>0.80652683455277763</c:v>
                </c:pt>
                <c:pt idx="5744">
                  <c:v>0.80659145752661865</c:v>
                </c:pt>
                <c:pt idx="5745">
                  <c:v>0.80665607095758463</c:v>
                </c:pt>
                <c:pt idx="5746">
                  <c:v>0.80672067484693899</c:v>
                </c:pt>
                <c:pt idx="5747">
                  <c:v>0.80678526919594451</c:v>
                </c:pt>
                <c:pt idx="5748">
                  <c:v>0.80684985400586406</c:v>
                </c:pt>
                <c:pt idx="5749">
                  <c:v>0.80691442927795476</c:v>
                </c:pt>
                <c:pt idx="5750">
                  <c:v>0.80697899501348191</c:v>
                </c:pt>
                <c:pt idx="5751">
                  <c:v>0.80704355121369964</c:v>
                </c:pt>
                <c:pt idx="5752">
                  <c:v>0.80710809787986704</c:v>
                </c:pt>
                <c:pt idx="5753">
                  <c:v>0.80717263501324255</c:v>
                </c:pt>
                <c:pt idx="5754">
                  <c:v>0.80723716261508105</c:v>
                </c:pt>
                <c:pt idx="5755">
                  <c:v>0.80730168068663766</c:v>
                </c:pt>
                <c:pt idx="5756">
                  <c:v>0.80736618922916603</c:v>
                </c:pt>
                <c:pt idx="5757">
                  <c:v>0.8074306882439215</c:v>
                </c:pt>
                <c:pt idx="5758">
                  <c:v>0.80749517773215496</c:v>
                </c:pt>
                <c:pt idx="5759">
                  <c:v>0.80755965769511806</c:v>
                </c:pt>
                <c:pt idx="5760">
                  <c:v>0.80762412813405904</c:v>
                </c:pt>
                <c:pt idx="5761">
                  <c:v>0.80768858905022956</c:v>
                </c:pt>
                <c:pt idx="5762">
                  <c:v>0.80775304044488005</c:v>
                </c:pt>
                <c:pt idx="5763">
                  <c:v>0.80781748231925321</c:v>
                </c:pt>
                <c:pt idx="5764">
                  <c:v>0.80788191467460047</c:v>
                </c:pt>
                <c:pt idx="5765">
                  <c:v>0.80794633751216294</c:v>
                </c:pt>
                <c:pt idx="5766">
                  <c:v>0.80801075083318963</c:v>
                </c:pt>
                <c:pt idx="5767">
                  <c:v>0.80807515463892221</c:v>
                </c:pt>
                <c:pt idx="5768">
                  <c:v>0.80813954893060336</c:v>
                </c:pt>
                <c:pt idx="5769">
                  <c:v>0.80820393370947663</c:v>
                </c:pt>
                <c:pt idx="5770">
                  <c:v>0.80826830897678148</c:v>
                </c:pt>
                <c:pt idx="5771">
                  <c:v>0.80833267473375858</c:v>
                </c:pt>
                <c:pt idx="5772">
                  <c:v>0.8083970309816475</c:v>
                </c:pt>
                <c:pt idx="5773">
                  <c:v>0.80846137772168647</c:v>
                </c:pt>
                <c:pt idx="5774">
                  <c:v>0.80852571495511261</c:v>
                </c:pt>
                <c:pt idx="5775">
                  <c:v>0.80859004268316248</c:v>
                </c:pt>
                <c:pt idx="5776">
                  <c:v>0.80865436090706899</c:v>
                </c:pt>
                <c:pt idx="5777">
                  <c:v>0.80871866962807182</c:v>
                </c:pt>
                <c:pt idx="5778">
                  <c:v>0.80878296884739853</c:v>
                </c:pt>
                <c:pt idx="5779">
                  <c:v>0.80884725856628825</c:v>
                </c:pt>
                <c:pt idx="5780">
                  <c:v>0.80891153878596656</c:v>
                </c:pt>
                <c:pt idx="5781">
                  <c:v>0.80897580950766823</c:v>
                </c:pt>
                <c:pt idx="5782">
                  <c:v>0.80904007073262141</c:v>
                </c:pt>
                <c:pt idx="5783">
                  <c:v>0.80910432246205544</c:v>
                </c:pt>
                <c:pt idx="5784">
                  <c:v>0.80916856469719844</c:v>
                </c:pt>
                <c:pt idx="5785">
                  <c:v>0.80923279743927723</c:v>
                </c:pt>
                <c:pt idx="5786">
                  <c:v>0.80929702068951892</c:v>
                </c:pt>
                <c:pt idx="5787">
                  <c:v>0.80936123444914665</c:v>
                </c:pt>
                <c:pt idx="5788">
                  <c:v>0.80942543871938599</c:v>
                </c:pt>
                <c:pt idx="5789">
                  <c:v>0.80948963350145964</c:v>
                </c:pt>
                <c:pt idx="5790">
                  <c:v>0.80955381879659161</c:v>
                </c:pt>
                <c:pt idx="5791">
                  <c:v>0.8096179946060017</c:v>
                </c:pt>
                <c:pt idx="5792">
                  <c:v>0.80968216093090994</c:v>
                </c:pt>
                <c:pt idx="5793">
                  <c:v>0.8097463177725388</c:v>
                </c:pt>
                <c:pt idx="5794">
                  <c:v>0.80981046513210442</c:v>
                </c:pt>
                <c:pt idx="5795">
                  <c:v>0.80987460301082648</c:v>
                </c:pt>
                <c:pt idx="5796">
                  <c:v>0.80993873140991879</c:v>
                </c:pt>
                <c:pt idx="5797">
                  <c:v>0.81000285033060015</c:v>
                </c:pt>
                <c:pt idx="5798">
                  <c:v>0.81006695977408449</c:v>
                </c:pt>
                <c:pt idx="5799">
                  <c:v>0.81013105974158583</c:v>
                </c:pt>
                <c:pt idx="5800">
                  <c:v>0.81019515023431843</c:v>
                </c:pt>
                <c:pt idx="5801">
                  <c:v>0.81025923125349275</c:v>
                </c:pt>
                <c:pt idx="5802">
                  <c:v>0.8103233028003195</c:v>
                </c:pt>
                <c:pt idx="5803">
                  <c:v>0.81038736487601049</c:v>
                </c:pt>
                <c:pt idx="5804">
                  <c:v>0.81045141748177796</c:v>
                </c:pt>
                <c:pt idx="5805">
                  <c:v>0.81051546061882462</c:v>
                </c:pt>
                <c:pt idx="5806">
                  <c:v>0.81057949428836162</c:v>
                </c:pt>
                <c:pt idx="5807">
                  <c:v>0.81064351849159644</c:v>
                </c:pt>
                <c:pt idx="5808">
                  <c:v>0.81070753322973099</c:v>
                </c:pt>
                <c:pt idx="5809">
                  <c:v>0.81077153850397399</c:v>
                </c:pt>
                <c:pt idx="5810">
                  <c:v>0.81083553431552624</c:v>
                </c:pt>
                <c:pt idx="5811">
                  <c:v>0.81089952066559357</c:v>
                </c:pt>
                <c:pt idx="5812">
                  <c:v>0.81096349755537533</c:v>
                </c:pt>
                <c:pt idx="5813">
                  <c:v>0.8110274649860737</c:v>
                </c:pt>
                <c:pt idx="5814">
                  <c:v>0.81109142295889125</c:v>
                </c:pt>
                <c:pt idx="5815">
                  <c:v>0.8111553714750227</c:v>
                </c:pt>
                <c:pt idx="5816">
                  <c:v>0.81121931053566954</c:v>
                </c:pt>
                <c:pt idx="5817">
                  <c:v>0.81128324014202857</c:v>
                </c:pt>
                <c:pt idx="5818">
                  <c:v>0.81134716029529652</c:v>
                </c:pt>
                <c:pt idx="5819">
                  <c:v>0.81141107099666798</c:v>
                </c:pt>
                <c:pt idx="5820">
                  <c:v>0.81147497224733978</c:v>
                </c:pt>
                <c:pt idx="5821">
                  <c:v>0.81153886404850373</c:v>
                </c:pt>
                <c:pt idx="5822">
                  <c:v>0.81160274640135266</c:v>
                </c:pt>
                <c:pt idx="5823">
                  <c:v>0.81166661930707962</c:v>
                </c:pt>
                <c:pt idx="5824">
                  <c:v>0.81173048276687465</c:v>
                </c:pt>
                <c:pt idx="5825">
                  <c:v>0.81179433678192769</c:v>
                </c:pt>
                <c:pt idx="5826">
                  <c:v>0.81185818135342835</c:v>
                </c:pt>
                <c:pt idx="5827">
                  <c:v>0.8119220164825659</c:v>
                </c:pt>
                <c:pt idx="5828">
                  <c:v>0.81198584217052605</c:v>
                </c:pt>
                <c:pt idx="5829">
                  <c:v>0.81204965841849652</c:v>
                </c:pt>
                <c:pt idx="5830">
                  <c:v>0.81211346522765826</c:v>
                </c:pt>
                <c:pt idx="5831">
                  <c:v>0.81217726259920364</c:v>
                </c:pt>
                <c:pt idx="5832">
                  <c:v>0.81224105053431195</c:v>
                </c:pt>
                <c:pt idx="5833">
                  <c:v>0.81230482903416468</c:v>
                </c:pt>
                <c:pt idx="5834">
                  <c:v>0.81236859809994511</c:v>
                </c:pt>
                <c:pt idx="5835">
                  <c:v>0.81243235773283506</c:v>
                </c:pt>
                <c:pt idx="5836">
                  <c:v>0.8124961079340145</c:v>
                </c:pt>
                <c:pt idx="5837">
                  <c:v>0.81255984870466058</c:v>
                </c:pt>
                <c:pt idx="5838">
                  <c:v>0.81262358004595359</c:v>
                </c:pt>
                <c:pt idx="5839">
                  <c:v>0.81268730195906946</c:v>
                </c:pt>
                <c:pt idx="5840">
                  <c:v>0.81275101444518605</c:v>
                </c:pt>
                <c:pt idx="5841">
                  <c:v>0.81281471750547563</c:v>
                </c:pt>
                <c:pt idx="5842">
                  <c:v>0.81287841114111492</c:v>
                </c:pt>
                <c:pt idx="5843">
                  <c:v>0.81294209535327699</c:v>
                </c:pt>
                <c:pt idx="5844">
                  <c:v>0.81300577014313535</c:v>
                </c:pt>
                <c:pt idx="5845">
                  <c:v>0.81306943551186062</c:v>
                </c:pt>
                <c:pt idx="5846">
                  <c:v>0.81313309146062351</c:v>
                </c:pt>
                <c:pt idx="5847">
                  <c:v>0.81319673799059644</c:v>
                </c:pt>
                <c:pt idx="5848">
                  <c:v>0.81326037510294358</c:v>
                </c:pt>
                <c:pt idx="5849">
                  <c:v>0.81332400279883965</c:v>
                </c:pt>
                <c:pt idx="5850">
                  <c:v>0.81338762107944607</c:v>
                </c:pt>
                <c:pt idx="5851">
                  <c:v>0.813451229945931</c:v>
                </c:pt>
                <c:pt idx="5852">
                  <c:v>0.81351482939946129</c:v>
                </c:pt>
                <c:pt idx="5853">
                  <c:v>0.81357841944120002</c:v>
                </c:pt>
                <c:pt idx="5854">
                  <c:v>0.81364200007231013</c:v>
                </c:pt>
                <c:pt idx="5855">
                  <c:v>0.8137055712939556</c:v>
                </c:pt>
                <c:pt idx="5856">
                  <c:v>0.81376913310729704</c:v>
                </c:pt>
                <c:pt idx="5857">
                  <c:v>0.81383268551349663</c:v>
                </c:pt>
                <c:pt idx="5858">
                  <c:v>0.81389622851371302</c:v>
                </c:pt>
                <c:pt idx="5859">
                  <c:v>0.81395976210910548</c:v>
                </c:pt>
                <c:pt idx="5860">
                  <c:v>0.81402328630083165</c:v>
                </c:pt>
                <c:pt idx="5861">
                  <c:v>0.81408680109004916</c:v>
                </c:pt>
                <c:pt idx="5862">
                  <c:v>0.81415030647791509</c:v>
                </c:pt>
                <c:pt idx="5863">
                  <c:v>0.81421380246558483</c:v>
                </c:pt>
                <c:pt idx="5864">
                  <c:v>0.81427728905420949</c:v>
                </c:pt>
                <c:pt idx="5865">
                  <c:v>0.81434076624494767</c:v>
                </c:pt>
                <c:pt idx="5866">
                  <c:v>0.8144042340389489</c:v>
                </c:pt>
                <c:pt idx="5867">
                  <c:v>0.81446769243736528</c:v>
                </c:pt>
                <c:pt idx="5868">
                  <c:v>0.8145311414413472</c:v>
                </c:pt>
                <c:pt idx="5869">
                  <c:v>0.81459458105204596</c:v>
                </c:pt>
                <c:pt idx="5870">
                  <c:v>0.81465801127061166</c:v>
                </c:pt>
                <c:pt idx="5871">
                  <c:v>0.81472143209819037</c:v>
                </c:pt>
                <c:pt idx="5872">
                  <c:v>0.81478484353592584</c:v>
                </c:pt>
                <c:pt idx="5873">
                  <c:v>0.81484824558497115</c:v>
                </c:pt>
                <c:pt idx="5874">
                  <c:v>0.81491163824646684</c:v>
                </c:pt>
                <c:pt idx="5875">
                  <c:v>0.81497502152155965</c:v>
                </c:pt>
                <c:pt idx="5876">
                  <c:v>0.81503839541139289</c:v>
                </c:pt>
                <c:pt idx="5877">
                  <c:v>0.81510175991710887</c:v>
                </c:pt>
                <c:pt idx="5878">
                  <c:v>0.81516511503984945</c:v>
                </c:pt>
                <c:pt idx="5879">
                  <c:v>0.81522846078075528</c:v>
                </c:pt>
                <c:pt idx="5880">
                  <c:v>0.81529179714096667</c:v>
                </c:pt>
                <c:pt idx="5881">
                  <c:v>0.81535512412162159</c:v>
                </c:pt>
                <c:pt idx="5882">
                  <c:v>0.81541844172385969</c:v>
                </c:pt>
                <c:pt idx="5883">
                  <c:v>0.81548174994881806</c:v>
                </c:pt>
                <c:pt idx="5884">
                  <c:v>0.81554504879763157</c:v>
                </c:pt>
                <c:pt idx="5885">
                  <c:v>0.81560833827143853</c:v>
                </c:pt>
                <c:pt idx="5886">
                  <c:v>0.81567161837137026</c:v>
                </c:pt>
                <c:pt idx="5887">
                  <c:v>0.81573488909856073</c:v>
                </c:pt>
                <c:pt idx="5888">
                  <c:v>0.81579815045414517</c:v>
                </c:pt>
                <c:pt idx="5889">
                  <c:v>0.81586140243925265</c:v>
                </c:pt>
                <c:pt idx="5890">
                  <c:v>0.81592464505501561</c:v>
                </c:pt>
                <c:pt idx="5891">
                  <c:v>0.8159878783025637</c:v>
                </c:pt>
                <c:pt idx="5892">
                  <c:v>0.81605110218302646</c:v>
                </c:pt>
                <c:pt idx="5893">
                  <c:v>0.81611431669753143</c:v>
                </c:pt>
                <c:pt idx="5894">
                  <c:v>0.8161775218472046</c:v>
                </c:pt>
                <c:pt idx="5895">
                  <c:v>0.81624071763317829</c:v>
                </c:pt>
                <c:pt idx="5896">
                  <c:v>0.81630390405656927</c:v>
                </c:pt>
                <c:pt idx="5897">
                  <c:v>0.81636708111850831</c:v>
                </c:pt>
                <c:pt idx="5898">
                  <c:v>0.81643024882011739</c:v>
                </c:pt>
                <c:pt idx="5899">
                  <c:v>0.81649340716251961</c:v>
                </c:pt>
                <c:pt idx="5900">
                  <c:v>0.81655655614683609</c:v>
                </c:pt>
                <c:pt idx="5901">
                  <c:v>0.81661969577418925</c:v>
                </c:pt>
                <c:pt idx="5902">
                  <c:v>0.81668282604569764</c:v>
                </c:pt>
                <c:pt idx="5903">
                  <c:v>0.81674594696248126</c:v>
                </c:pt>
                <c:pt idx="5904">
                  <c:v>0.81680905852565822</c:v>
                </c:pt>
                <c:pt idx="5905">
                  <c:v>0.81687216073634439</c:v>
                </c:pt>
                <c:pt idx="5906">
                  <c:v>0.81693525359566133</c:v>
                </c:pt>
                <c:pt idx="5907">
                  <c:v>0.81699833710471959</c:v>
                </c:pt>
                <c:pt idx="5908">
                  <c:v>0.81706141126463483</c:v>
                </c:pt>
                <c:pt idx="5909">
                  <c:v>0.81712447607652339</c:v>
                </c:pt>
                <c:pt idx="5910">
                  <c:v>0.8171875315414947</c:v>
                </c:pt>
                <c:pt idx="5911">
                  <c:v>0.81725057766066311</c:v>
                </c:pt>
                <c:pt idx="5912">
                  <c:v>0.81731361443513972</c:v>
                </c:pt>
                <c:pt idx="5913">
                  <c:v>0.81737664186603309</c:v>
                </c:pt>
                <c:pt idx="5914">
                  <c:v>0.81743965995445511</c:v>
                </c:pt>
                <c:pt idx="5915">
                  <c:v>0.81750266870151256</c:v>
                </c:pt>
                <c:pt idx="5916">
                  <c:v>0.81756566810831321</c:v>
                </c:pt>
                <c:pt idx="5917">
                  <c:v>0.81762865817596375</c:v>
                </c:pt>
                <c:pt idx="5918">
                  <c:v>0.81769163890557117</c:v>
                </c:pt>
                <c:pt idx="5919">
                  <c:v>0.81775461029823748</c:v>
                </c:pt>
                <c:pt idx="5920">
                  <c:v>0.81781757235506813</c:v>
                </c:pt>
                <c:pt idx="5921">
                  <c:v>0.81788052507716658</c:v>
                </c:pt>
                <c:pt idx="5922">
                  <c:v>0.81794346846563604</c:v>
                </c:pt>
                <c:pt idx="5923">
                  <c:v>0.81800640252157708</c:v>
                </c:pt>
                <c:pt idx="5924">
                  <c:v>0.81806932724608761</c:v>
                </c:pt>
                <c:pt idx="5925">
                  <c:v>0.81813224264027062</c:v>
                </c:pt>
                <c:pt idx="5926">
                  <c:v>0.81819514870522259</c:v>
                </c:pt>
                <c:pt idx="5927">
                  <c:v>0.81825804544204206</c:v>
                </c:pt>
                <c:pt idx="5928">
                  <c:v>0.81832093285182661</c:v>
                </c:pt>
                <c:pt idx="5929">
                  <c:v>0.81838381093567025</c:v>
                </c:pt>
                <c:pt idx="5930">
                  <c:v>0.81844667969466955</c:v>
                </c:pt>
                <c:pt idx="5931">
                  <c:v>0.81850953912991831</c:v>
                </c:pt>
                <c:pt idx="5932">
                  <c:v>0.81857238924250875</c:v>
                </c:pt>
                <c:pt idx="5933">
                  <c:v>0.818635230033537</c:v>
                </c:pt>
                <c:pt idx="5934">
                  <c:v>0.81869806150408952</c:v>
                </c:pt>
                <c:pt idx="5935">
                  <c:v>0.81876088365525823</c:v>
                </c:pt>
                <c:pt idx="5936">
                  <c:v>0.81882369648813624</c:v>
                </c:pt>
                <c:pt idx="5937">
                  <c:v>0.81888650000380681</c:v>
                </c:pt>
                <c:pt idx="5938">
                  <c:v>0.81894929420336326</c:v>
                </c:pt>
                <c:pt idx="5939">
                  <c:v>0.81901207908788842</c:v>
                </c:pt>
                <c:pt idx="5940">
                  <c:v>0.81907485465847307</c:v>
                </c:pt>
                <c:pt idx="5941">
                  <c:v>0.81913762091619591</c:v>
                </c:pt>
                <c:pt idx="5942">
                  <c:v>0.8192003778621465</c:v>
                </c:pt>
                <c:pt idx="5943">
                  <c:v>0.81926312549740699</c:v>
                </c:pt>
                <c:pt idx="5944">
                  <c:v>0.81932586382306072</c:v>
                </c:pt>
                <c:pt idx="5945">
                  <c:v>0.81938859284018761</c:v>
                </c:pt>
                <c:pt idx="5946">
                  <c:v>0.81945131254987047</c:v>
                </c:pt>
                <c:pt idx="5947">
                  <c:v>0.81951402295318643</c:v>
                </c:pt>
                <c:pt idx="5948">
                  <c:v>0.81957672405121529</c:v>
                </c:pt>
                <c:pt idx="5949">
                  <c:v>0.81963941584503863</c:v>
                </c:pt>
                <c:pt idx="5950">
                  <c:v>0.8197020983357296</c:v>
                </c:pt>
                <c:pt idx="5951">
                  <c:v>0.81976477152436611</c:v>
                </c:pt>
                <c:pt idx="5952">
                  <c:v>0.81982743541202385</c:v>
                </c:pt>
                <c:pt idx="5953">
                  <c:v>0.81989008999977764</c:v>
                </c:pt>
                <c:pt idx="5954">
                  <c:v>0.81995273528869983</c:v>
                </c:pt>
                <c:pt idx="5955">
                  <c:v>0.82001537127986468</c:v>
                </c:pt>
                <c:pt idx="5956">
                  <c:v>0.82007799797434311</c:v>
                </c:pt>
                <c:pt idx="5957">
                  <c:v>0.8201406153732077</c:v>
                </c:pt>
                <c:pt idx="5958">
                  <c:v>0.82020322347752583</c:v>
                </c:pt>
                <c:pt idx="5959">
                  <c:v>0.82026582228836964</c:v>
                </c:pt>
                <c:pt idx="5960">
                  <c:v>0.8203284118068056</c:v>
                </c:pt>
                <c:pt idx="5961">
                  <c:v>0.82039099203390264</c:v>
                </c:pt>
                <c:pt idx="5962">
                  <c:v>0.82045356297072558</c:v>
                </c:pt>
                <c:pt idx="5963">
                  <c:v>0.82051612461834256</c:v>
                </c:pt>
                <c:pt idx="5964">
                  <c:v>0.82057867697781672</c:v>
                </c:pt>
                <c:pt idx="5965">
                  <c:v>0.820641220050213</c:v>
                </c:pt>
                <c:pt idx="5966">
                  <c:v>0.82070375383659311</c:v>
                </c:pt>
                <c:pt idx="5967">
                  <c:v>0.82076627833801963</c:v>
                </c:pt>
                <c:pt idx="5968">
                  <c:v>0.82082879355555571</c:v>
                </c:pt>
                <c:pt idx="5969">
                  <c:v>0.82089129949025863</c:v>
                </c:pt>
                <c:pt idx="5970">
                  <c:v>0.82095379614319175</c:v>
                </c:pt>
                <c:pt idx="5971">
                  <c:v>0.82101628351540934</c:v>
                </c:pt>
                <c:pt idx="5972">
                  <c:v>0.82107876160797255</c:v>
                </c:pt>
                <c:pt idx="5973">
                  <c:v>0.82114123042193765</c:v>
                </c:pt>
                <c:pt idx="5974">
                  <c:v>0.82120368995835946</c:v>
                </c:pt>
                <c:pt idx="5975">
                  <c:v>0.82126614021829447</c:v>
                </c:pt>
                <c:pt idx="5976">
                  <c:v>0.82132858120279617</c:v>
                </c:pt>
                <c:pt idx="5977">
                  <c:v>0.82139101291291805</c:v>
                </c:pt>
                <c:pt idx="5978">
                  <c:v>0.82145343534971271</c:v>
                </c:pt>
                <c:pt idx="5979">
                  <c:v>0.82151584851423187</c:v>
                </c:pt>
                <c:pt idx="5980">
                  <c:v>0.82157825240752669</c:v>
                </c:pt>
                <c:pt idx="5981">
                  <c:v>0.82164064703064565</c:v>
                </c:pt>
                <c:pt idx="5982">
                  <c:v>0.82170303238463882</c:v>
                </c:pt>
                <c:pt idx="5983">
                  <c:v>0.82176540847055346</c:v>
                </c:pt>
                <c:pt idx="5984">
                  <c:v>0.82182777528943685</c:v>
                </c:pt>
                <c:pt idx="5985">
                  <c:v>0.8218901328423367</c:v>
                </c:pt>
                <c:pt idx="5986">
                  <c:v>0.82195248113029651</c:v>
                </c:pt>
                <c:pt idx="5987">
                  <c:v>0.82201482015436289</c:v>
                </c:pt>
                <c:pt idx="5988">
                  <c:v>0.82207714991557812</c:v>
                </c:pt>
                <c:pt idx="5989">
                  <c:v>0.82213947041498603</c:v>
                </c:pt>
                <c:pt idx="5990">
                  <c:v>0.82220178165362645</c:v>
                </c:pt>
                <c:pt idx="5991">
                  <c:v>0.82226408363254255</c:v>
                </c:pt>
                <c:pt idx="5992">
                  <c:v>0.82232637635277372</c:v>
                </c:pt>
                <c:pt idx="5993">
                  <c:v>0.82238865981535958</c:v>
                </c:pt>
                <c:pt idx="5994">
                  <c:v>0.82245093402133818</c:v>
                </c:pt>
                <c:pt idx="5995">
                  <c:v>0.82251319897174591</c:v>
                </c:pt>
                <c:pt idx="5996">
                  <c:v>0.82257545466762361</c:v>
                </c:pt>
                <c:pt idx="5997">
                  <c:v>0.82263770111000223</c:v>
                </c:pt>
                <c:pt idx="5998">
                  <c:v>0.82269993829991961</c:v>
                </c:pt>
                <c:pt idx="5999">
                  <c:v>0.8227621662384077</c:v>
                </c:pt>
                <c:pt idx="6000">
                  <c:v>0.82282438492650067</c:v>
                </c:pt>
                <c:pt idx="6001">
                  <c:v>0.82288659436523148</c:v>
                </c:pt>
                <c:pt idx="6002">
                  <c:v>0.82294879455563152</c:v>
                </c:pt>
                <c:pt idx="6003">
                  <c:v>0.82301098549872909</c:v>
                </c:pt>
                <c:pt idx="6004">
                  <c:v>0.82307316719555601</c:v>
                </c:pt>
                <c:pt idx="6005">
                  <c:v>0.8231353396471407</c:v>
                </c:pt>
                <c:pt idx="6006">
                  <c:v>0.82319750285451154</c:v>
                </c:pt>
                <c:pt idx="6007">
                  <c:v>0.82325965681869451</c:v>
                </c:pt>
                <c:pt idx="6008">
                  <c:v>0.82332180154071533</c:v>
                </c:pt>
                <c:pt idx="6009">
                  <c:v>0.82338393702159973</c:v>
                </c:pt>
                <c:pt idx="6010">
                  <c:v>0.82344606326237302</c:v>
                </c:pt>
                <c:pt idx="6011">
                  <c:v>0.82350818026405759</c:v>
                </c:pt>
                <c:pt idx="6012">
                  <c:v>0.82357028802767751</c:v>
                </c:pt>
                <c:pt idx="6013">
                  <c:v>0.82363238655425353</c:v>
                </c:pt>
                <c:pt idx="6014">
                  <c:v>0.82369447584480726</c:v>
                </c:pt>
                <c:pt idx="6015">
                  <c:v>0.82375655590035646</c:v>
                </c:pt>
                <c:pt idx="6016">
                  <c:v>0.82381862672192252</c:v>
                </c:pt>
                <c:pt idx="6017">
                  <c:v>0.82388068831052363</c:v>
                </c:pt>
                <c:pt idx="6018">
                  <c:v>0.82394274066717665</c:v>
                </c:pt>
                <c:pt idx="6019">
                  <c:v>0.82400478379289777</c:v>
                </c:pt>
                <c:pt idx="6020">
                  <c:v>0.82406681768870416</c:v>
                </c:pt>
                <c:pt idx="6021">
                  <c:v>0.82412884235560846</c:v>
                </c:pt>
                <c:pt idx="6022">
                  <c:v>0.82419085779462553</c:v>
                </c:pt>
                <c:pt idx="6023">
                  <c:v>0.82425286400676756</c:v>
                </c:pt>
                <c:pt idx="6024">
                  <c:v>0.8243148609930494</c:v>
                </c:pt>
                <c:pt idx="6025">
                  <c:v>0.82437684875447981</c:v>
                </c:pt>
                <c:pt idx="6026">
                  <c:v>0.82443882729207063</c:v>
                </c:pt>
                <c:pt idx="6027">
                  <c:v>0.82450079660682984</c:v>
                </c:pt>
                <c:pt idx="6028">
                  <c:v>0.82456275669976742</c:v>
                </c:pt>
                <c:pt idx="6029">
                  <c:v>0.82462470757189232</c:v>
                </c:pt>
                <c:pt idx="6030">
                  <c:v>0.82468664922420742</c:v>
                </c:pt>
                <c:pt idx="6031">
                  <c:v>0.82474858165772269</c:v>
                </c:pt>
                <c:pt idx="6032">
                  <c:v>0.82481050487344154</c:v>
                </c:pt>
                <c:pt idx="6033">
                  <c:v>0.82487241887236906</c:v>
                </c:pt>
                <c:pt idx="6034">
                  <c:v>0.82493432365550934</c:v>
                </c:pt>
                <c:pt idx="6035">
                  <c:v>0.8249962192238629</c:v>
                </c:pt>
                <c:pt idx="6036">
                  <c:v>0.82505810557843262</c:v>
                </c:pt>
                <c:pt idx="6037">
                  <c:v>0.82511998272021858</c:v>
                </c:pt>
                <c:pt idx="6038">
                  <c:v>0.82518185065022343</c:v>
                </c:pt>
                <c:pt idx="6039">
                  <c:v>0.82524370936944269</c:v>
                </c:pt>
                <c:pt idx="6040">
                  <c:v>0.82530555887887791</c:v>
                </c:pt>
                <c:pt idx="6041">
                  <c:v>0.82536739917952251</c:v>
                </c:pt>
                <c:pt idx="6042">
                  <c:v>0.82542923027237791</c:v>
                </c:pt>
                <c:pt idx="6043">
                  <c:v>0.82549105215843632</c:v>
                </c:pt>
                <c:pt idx="6044">
                  <c:v>0.8255528648386915</c:v>
                </c:pt>
                <c:pt idx="6045">
                  <c:v>0.82561466831414143</c:v>
                </c:pt>
                <c:pt idx="6046">
                  <c:v>0.82567646258577665</c:v>
                </c:pt>
                <c:pt idx="6047">
                  <c:v>0.82573824765458914</c:v>
                </c:pt>
                <c:pt idx="6048">
                  <c:v>0.82580002352156956</c:v>
                </c:pt>
                <c:pt idx="6049">
                  <c:v>0.82586179018770967</c:v>
                </c:pt>
                <c:pt idx="6050">
                  <c:v>0.82592354765400011</c:v>
                </c:pt>
                <c:pt idx="6051">
                  <c:v>0.82598529592142678</c:v>
                </c:pt>
                <c:pt idx="6052">
                  <c:v>0.82604703499098042</c:v>
                </c:pt>
                <c:pt idx="6053">
                  <c:v>0.82610876486364448</c:v>
                </c:pt>
                <c:pt idx="6054">
                  <c:v>0.82617048554040962</c:v>
                </c:pt>
                <c:pt idx="6055">
                  <c:v>0.82623219702225603</c:v>
                </c:pt>
                <c:pt idx="6056">
                  <c:v>0.82629389931017383</c:v>
                </c:pt>
                <c:pt idx="6057">
                  <c:v>0.82635559240514134</c:v>
                </c:pt>
                <c:pt idx="6058">
                  <c:v>0.82641727630814332</c:v>
                </c:pt>
                <c:pt idx="6059">
                  <c:v>0.82647895102016067</c:v>
                </c:pt>
                <c:pt idx="6060">
                  <c:v>0.82654061654217714</c:v>
                </c:pt>
                <c:pt idx="6061">
                  <c:v>0.82660227287516763</c:v>
                </c:pt>
                <c:pt idx="6062">
                  <c:v>0.82666392002011579</c:v>
                </c:pt>
                <c:pt idx="6063">
                  <c:v>0.82672555797799863</c:v>
                </c:pt>
                <c:pt idx="6064">
                  <c:v>0.82678718674979301</c:v>
                </c:pt>
                <c:pt idx="6065">
                  <c:v>0.82684880633647795</c:v>
                </c:pt>
                <c:pt idx="6066">
                  <c:v>0.82691041673902432</c:v>
                </c:pt>
                <c:pt idx="6067">
                  <c:v>0.8269720179584108</c:v>
                </c:pt>
                <c:pt idx="6068">
                  <c:v>0.82703360999560949</c:v>
                </c:pt>
                <c:pt idx="6069">
                  <c:v>0.82709519285159616</c:v>
                </c:pt>
                <c:pt idx="6070">
                  <c:v>0.82715676652733949</c:v>
                </c:pt>
                <c:pt idx="6071">
                  <c:v>0.8272183310238137</c:v>
                </c:pt>
                <c:pt idx="6072">
                  <c:v>0.82727988634198868</c:v>
                </c:pt>
                <c:pt idx="6073">
                  <c:v>0.82734143248283343</c:v>
                </c:pt>
                <c:pt idx="6074">
                  <c:v>0.82740296944731495</c:v>
                </c:pt>
                <c:pt idx="6075">
                  <c:v>0.82746449723640569</c:v>
                </c:pt>
                <c:pt idx="6076">
                  <c:v>0.827526015851069</c:v>
                </c:pt>
                <c:pt idx="6077">
                  <c:v>0.82758752529227297</c:v>
                </c:pt>
                <c:pt idx="6078">
                  <c:v>0.82764902556098441</c:v>
                </c:pt>
                <c:pt idx="6079">
                  <c:v>0.82771051665816409</c:v>
                </c:pt>
                <c:pt idx="6080">
                  <c:v>0.82777199858477724</c:v>
                </c:pt>
                <c:pt idx="6081">
                  <c:v>0.82783347134178564</c:v>
                </c:pt>
                <c:pt idx="6082">
                  <c:v>0.82789493493015365</c:v>
                </c:pt>
                <c:pt idx="6083">
                  <c:v>0.82795638935083959</c:v>
                </c:pt>
                <c:pt idx="6084">
                  <c:v>0.82801783460480771</c:v>
                </c:pt>
                <c:pt idx="6085">
                  <c:v>0.82807927069301379</c:v>
                </c:pt>
                <c:pt idx="6086">
                  <c:v>0.82814069761641618</c:v>
                </c:pt>
                <c:pt idx="6087">
                  <c:v>0.82820211537597266</c:v>
                </c:pt>
                <c:pt idx="6088">
                  <c:v>0.82826352397264102</c:v>
                </c:pt>
                <c:pt idx="6089">
                  <c:v>0.82832492340737895</c:v>
                </c:pt>
                <c:pt idx="6090">
                  <c:v>0.82838631368113869</c:v>
                </c:pt>
                <c:pt idx="6091">
                  <c:v>0.82844769479487546</c:v>
                </c:pt>
                <c:pt idx="6092">
                  <c:v>0.82850906674954083</c:v>
                </c:pt>
                <c:pt idx="6093">
                  <c:v>0.82857042954608984</c:v>
                </c:pt>
                <c:pt idx="6094">
                  <c:v>0.82863178318547348</c:v>
                </c:pt>
                <c:pt idx="6095">
                  <c:v>0.82869312766864112</c:v>
                </c:pt>
                <c:pt idx="6096">
                  <c:v>0.82875446299654354</c:v>
                </c:pt>
                <c:pt idx="6097">
                  <c:v>0.82881578917012877</c:v>
                </c:pt>
                <c:pt idx="6098">
                  <c:v>0.82887710619034682</c:v>
                </c:pt>
                <c:pt idx="6099">
                  <c:v>0.82893841405814506</c:v>
                </c:pt>
                <c:pt idx="6100">
                  <c:v>0.82899971277446738</c:v>
                </c:pt>
                <c:pt idx="6101">
                  <c:v>0.8290610023402607</c:v>
                </c:pt>
                <c:pt idx="6102">
                  <c:v>0.82912228275647015</c:v>
                </c:pt>
                <c:pt idx="6103">
                  <c:v>0.82918355402403954</c:v>
                </c:pt>
                <c:pt idx="6104">
                  <c:v>0.82924481614391332</c:v>
                </c:pt>
                <c:pt idx="6105">
                  <c:v>0.82930606911702809</c:v>
                </c:pt>
                <c:pt idx="6106">
                  <c:v>0.82936731294433219</c:v>
                </c:pt>
                <c:pt idx="6107">
                  <c:v>0.82942854762676221</c:v>
                </c:pt>
                <c:pt idx="6108">
                  <c:v>0.82948977316525818</c:v>
                </c:pt>
                <c:pt idx="6109">
                  <c:v>0.82955098956075857</c:v>
                </c:pt>
                <c:pt idx="6110">
                  <c:v>0.82961219681420251</c:v>
                </c:pt>
                <c:pt idx="6111">
                  <c:v>0.8296733949265267</c:v>
                </c:pt>
                <c:pt idx="6112">
                  <c:v>0.8297345838986655</c:v>
                </c:pt>
                <c:pt idx="6113">
                  <c:v>0.82979576373155661</c:v>
                </c:pt>
                <c:pt idx="6114">
                  <c:v>0.82985693442613273</c:v>
                </c:pt>
                <c:pt idx="6115">
                  <c:v>0.82991809598332811</c:v>
                </c:pt>
                <c:pt idx="6116">
                  <c:v>0.82997924840407689</c:v>
                </c:pt>
                <c:pt idx="6117">
                  <c:v>0.83004039168930754</c:v>
                </c:pt>
                <c:pt idx="6118">
                  <c:v>0.83010152583995256</c:v>
                </c:pt>
                <c:pt idx="6119">
                  <c:v>0.83016265085694319</c:v>
                </c:pt>
                <c:pt idx="6120">
                  <c:v>0.83022376674120868</c:v>
                </c:pt>
                <c:pt idx="6121">
                  <c:v>0.83028487349367874</c:v>
                </c:pt>
                <c:pt idx="6122">
                  <c:v>0.83034597111527653</c:v>
                </c:pt>
                <c:pt idx="6123">
                  <c:v>0.8304070596069314</c:v>
                </c:pt>
                <c:pt idx="6124">
                  <c:v>0.8304681389695695</c:v>
                </c:pt>
                <c:pt idx="6125">
                  <c:v>0.83052920920411699</c:v>
                </c:pt>
                <c:pt idx="6126">
                  <c:v>0.83059027031149546</c:v>
                </c:pt>
                <c:pt idx="6127">
                  <c:v>0.83065132229262884</c:v>
                </c:pt>
                <c:pt idx="6128">
                  <c:v>0.83071236514844049</c:v>
                </c:pt>
                <c:pt idx="6129">
                  <c:v>0.83077339887985224</c:v>
                </c:pt>
                <c:pt idx="6130">
                  <c:v>0.83083442348778491</c:v>
                </c:pt>
                <c:pt idx="6131">
                  <c:v>0.83089543897315743</c:v>
                </c:pt>
                <c:pt idx="6132">
                  <c:v>0.83095644533688762</c:v>
                </c:pt>
                <c:pt idx="6133">
                  <c:v>0.8310174425798974</c:v>
                </c:pt>
                <c:pt idx="6134">
                  <c:v>0.83107843070310083</c:v>
                </c:pt>
                <c:pt idx="6135">
                  <c:v>0.83113940970741451</c:v>
                </c:pt>
                <c:pt idx="6136">
                  <c:v>0.8312003795937567</c:v>
                </c:pt>
                <c:pt idx="6137">
                  <c:v>0.83126134036304011</c:v>
                </c:pt>
                <c:pt idx="6138">
                  <c:v>0.83132229201618013</c:v>
                </c:pt>
                <c:pt idx="6139">
                  <c:v>0.83138323455408814</c:v>
                </c:pt>
                <c:pt idx="6140">
                  <c:v>0.83144416797767629</c:v>
                </c:pt>
                <c:pt idx="6141">
                  <c:v>0.83150509228785763</c:v>
                </c:pt>
                <c:pt idx="6142">
                  <c:v>0.83156600748554199</c:v>
                </c:pt>
                <c:pt idx="6143">
                  <c:v>0.83162691357163865</c:v>
                </c:pt>
                <c:pt idx="6144">
                  <c:v>0.83168781054705754</c:v>
                </c:pt>
                <c:pt idx="6145">
                  <c:v>0.83174869841270538</c:v>
                </c:pt>
                <c:pt idx="6146">
                  <c:v>0.83180957716948989</c:v>
                </c:pt>
                <c:pt idx="6147">
                  <c:v>0.83187044681831612</c:v>
                </c:pt>
                <c:pt idx="6148">
                  <c:v>0.83193130736009113</c:v>
                </c:pt>
                <c:pt idx="6149">
                  <c:v>0.83199215879571786</c:v>
                </c:pt>
                <c:pt idx="6150">
                  <c:v>0.83205300112610214</c:v>
                </c:pt>
                <c:pt idx="6151">
                  <c:v>0.8321138343521457</c:v>
                </c:pt>
                <c:pt idx="6152">
                  <c:v>0.83217465847475136</c:v>
                </c:pt>
                <c:pt idx="6153">
                  <c:v>0.83223547349481908</c:v>
                </c:pt>
                <c:pt idx="6154">
                  <c:v>0.83229627941324824</c:v>
                </c:pt>
                <c:pt idx="6155">
                  <c:v>0.83235707623094068</c:v>
                </c:pt>
                <c:pt idx="6156">
                  <c:v>0.83241786394879425</c:v>
                </c:pt>
                <c:pt idx="6157">
                  <c:v>0.83247864256770665</c:v>
                </c:pt>
                <c:pt idx="6158">
                  <c:v>0.83253941208857563</c:v>
                </c:pt>
                <c:pt idx="6159">
                  <c:v>0.83260017251229423</c:v>
                </c:pt>
                <c:pt idx="6160">
                  <c:v>0.83266092383975976</c:v>
                </c:pt>
                <c:pt idx="6161">
                  <c:v>0.83272166607186826</c:v>
                </c:pt>
                <c:pt idx="6162">
                  <c:v>0.83278239920950969</c:v>
                </c:pt>
                <c:pt idx="6163">
                  <c:v>0.83284312325358112</c:v>
                </c:pt>
                <c:pt idx="6164">
                  <c:v>0.83290383820496872</c:v>
                </c:pt>
                <c:pt idx="6165">
                  <c:v>0.83296454406456799</c:v>
                </c:pt>
                <c:pt idx="6166">
                  <c:v>0.83302524083326779</c:v>
                </c:pt>
                <c:pt idx="6167">
                  <c:v>0.83308592851195717</c:v>
                </c:pt>
                <c:pt idx="6168">
                  <c:v>0.83314660710152533</c:v>
                </c:pt>
                <c:pt idx="6169">
                  <c:v>0.83320727660285854</c:v>
                </c:pt>
                <c:pt idx="6170">
                  <c:v>0.83326793701684354</c:v>
                </c:pt>
                <c:pt idx="6171">
                  <c:v>0.83332858834436752</c:v>
                </c:pt>
                <c:pt idx="6172">
                  <c:v>0.83338923058631542</c:v>
                </c:pt>
                <c:pt idx="6173">
                  <c:v>0.83344986374357044</c:v>
                </c:pt>
                <c:pt idx="6174">
                  <c:v>0.83351048781701442</c:v>
                </c:pt>
                <c:pt idx="6175">
                  <c:v>0.83357110280753433</c:v>
                </c:pt>
                <c:pt idx="6176">
                  <c:v>0.83363170871600834</c:v>
                </c:pt>
                <c:pt idx="6177">
                  <c:v>0.83369230554331863</c:v>
                </c:pt>
                <c:pt idx="6178">
                  <c:v>0.83375289329034463</c:v>
                </c:pt>
                <c:pt idx="6179">
                  <c:v>0.83381347195796396</c:v>
                </c:pt>
                <c:pt idx="6180">
                  <c:v>0.83387404154705869</c:v>
                </c:pt>
                <c:pt idx="6181">
                  <c:v>0.83393460205850412</c:v>
                </c:pt>
                <c:pt idx="6182">
                  <c:v>0.83399515349317632</c:v>
                </c:pt>
                <c:pt idx="6183">
                  <c:v>0.8340556958519485</c:v>
                </c:pt>
                <c:pt idx="6184">
                  <c:v>0.83411622913570049</c:v>
                </c:pt>
                <c:pt idx="6185">
                  <c:v>0.83417675334530494</c:v>
                </c:pt>
                <c:pt idx="6186">
                  <c:v>0.83423726848163349</c:v>
                </c:pt>
                <c:pt idx="6187">
                  <c:v>0.83429777454556064</c:v>
                </c:pt>
                <c:pt idx="6188">
                  <c:v>0.8343582715379555</c:v>
                </c:pt>
                <c:pt idx="6189">
                  <c:v>0.83441875945968991</c:v>
                </c:pt>
                <c:pt idx="6190">
                  <c:v>0.83447923831163395</c:v>
                </c:pt>
                <c:pt idx="6191">
                  <c:v>0.83453970809465616</c:v>
                </c:pt>
                <c:pt idx="6192">
                  <c:v>0.83460016880962451</c:v>
                </c:pt>
                <c:pt idx="6193">
                  <c:v>0.83466062045740674</c:v>
                </c:pt>
                <c:pt idx="6194">
                  <c:v>0.83472106303887006</c:v>
                </c:pt>
                <c:pt idx="6195">
                  <c:v>0.83478149655487865</c:v>
                </c:pt>
                <c:pt idx="6196">
                  <c:v>0.83484192100629495</c:v>
                </c:pt>
                <c:pt idx="6197">
                  <c:v>0.83490233639398825</c:v>
                </c:pt>
                <c:pt idx="6198">
                  <c:v>0.83496274271881732</c:v>
                </c:pt>
                <c:pt idx="6199">
                  <c:v>0.83502313998164657</c:v>
                </c:pt>
                <c:pt idx="6200">
                  <c:v>0.83508352818333653</c:v>
                </c:pt>
                <c:pt idx="6201">
                  <c:v>0.83514390732474864</c:v>
                </c:pt>
                <c:pt idx="6202">
                  <c:v>0.83520427740674164</c:v>
                </c:pt>
                <c:pt idx="6203">
                  <c:v>0.83526463843017484</c:v>
                </c:pt>
                <c:pt idx="6204">
                  <c:v>0.83532499039590469</c:v>
                </c:pt>
                <c:pt idx="6205">
                  <c:v>0.83538533330479103</c:v>
                </c:pt>
                <c:pt idx="6206">
                  <c:v>0.83544566715768764</c:v>
                </c:pt>
                <c:pt idx="6207">
                  <c:v>0.8355059919554505</c:v>
                </c:pt>
                <c:pt idx="6208">
                  <c:v>0.83556630769893558</c:v>
                </c:pt>
                <c:pt idx="6209">
                  <c:v>0.83562661438899777</c:v>
                </c:pt>
                <c:pt idx="6210">
                  <c:v>0.83568691202648582</c:v>
                </c:pt>
                <c:pt idx="6211">
                  <c:v>0.83574720061225372</c:v>
                </c:pt>
                <c:pt idx="6212">
                  <c:v>0.83580748014715389</c:v>
                </c:pt>
                <c:pt idx="6213">
                  <c:v>0.83586775063203589</c:v>
                </c:pt>
                <c:pt idx="6214">
                  <c:v>0.83592801206775014</c:v>
                </c:pt>
                <c:pt idx="6215">
                  <c:v>0.83598826445514363</c:v>
                </c:pt>
                <c:pt idx="6216">
                  <c:v>0.83604850779506468</c:v>
                </c:pt>
                <c:pt idx="6217">
                  <c:v>0.83610874208836161</c:v>
                </c:pt>
                <c:pt idx="6218">
                  <c:v>0.83616896733587964</c:v>
                </c:pt>
                <c:pt idx="6219">
                  <c:v>0.83622918353846365</c:v>
                </c:pt>
                <c:pt idx="6220">
                  <c:v>0.83628939069695918</c:v>
                </c:pt>
                <c:pt idx="6221">
                  <c:v>0.83634958881220867</c:v>
                </c:pt>
                <c:pt idx="6222">
                  <c:v>0.83640977788505733</c:v>
                </c:pt>
                <c:pt idx="6223">
                  <c:v>0.83646995791634449</c:v>
                </c:pt>
                <c:pt idx="6224">
                  <c:v>0.83653012890691203</c:v>
                </c:pt>
                <c:pt idx="6225">
                  <c:v>0.83659029085760239</c:v>
                </c:pt>
                <c:pt idx="6226">
                  <c:v>0.83665044376925202</c:v>
                </c:pt>
                <c:pt idx="6227">
                  <c:v>0.8367105876427009</c:v>
                </c:pt>
                <c:pt idx="6228">
                  <c:v>0.83677072247878814</c:v>
                </c:pt>
                <c:pt idx="6229">
                  <c:v>0.83683084827834664</c:v>
                </c:pt>
                <c:pt idx="6230">
                  <c:v>0.8368909650422155</c:v>
                </c:pt>
                <c:pt idx="6231">
                  <c:v>0.8369510727712306</c:v>
                </c:pt>
                <c:pt idx="6232">
                  <c:v>0.8370111714662245</c:v>
                </c:pt>
                <c:pt idx="6233">
                  <c:v>0.83707126112803265</c:v>
                </c:pt>
                <c:pt idx="6234">
                  <c:v>0.83713134175748549</c:v>
                </c:pt>
                <c:pt idx="6235">
                  <c:v>0.83719141335541825</c:v>
                </c:pt>
                <c:pt idx="6236">
                  <c:v>0.83725147592265659</c:v>
                </c:pt>
                <c:pt idx="6237">
                  <c:v>0.83731152946003617</c:v>
                </c:pt>
                <c:pt idx="6238">
                  <c:v>0.83737157396838469</c:v>
                </c:pt>
                <c:pt idx="6239">
                  <c:v>0.83743160944852935</c:v>
                </c:pt>
                <c:pt idx="6240">
                  <c:v>0.83749163590129805</c:v>
                </c:pt>
                <c:pt idx="6241">
                  <c:v>0.83755165332752013</c:v>
                </c:pt>
                <c:pt idx="6242">
                  <c:v>0.83761166172801793</c:v>
                </c:pt>
                <c:pt idx="6243">
                  <c:v>0.83767166110362035</c:v>
                </c:pt>
                <c:pt idx="6244">
                  <c:v>0.83773165145514905</c:v>
                </c:pt>
                <c:pt idx="6245">
                  <c:v>0.83779163278342905</c:v>
                </c:pt>
                <c:pt idx="6246">
                  <c:v>0.83785160508928114</c:v>
                </c:pt>
                <c:pt idx="6247">
                  <c:v>0.83791156837352865</c:v>
                </c:pt>
                <c:pt idx="6248">
                  <c:v>0.83797152263699304</c:v>
                </c:pt>
                <c:pt idx="6249">
                  <c:v>0.83803146788049265</c:v>
                </c:pt>
                <c:pt idx="6250">
                  <c:v>0.83809140410484984</c:v>
                </c:pt>
                <c:pt idx="6251">
                  <c:v>0.8381513313108796</c:v>
                </c:pt>
                <c:pt idx="6252">
                  <c:v>0.83821124949940062</c:v>
                </c:pt>
                <c:pt idx="6253">
                  <c:v>0.83827115867123092</c:v>
                </c:pt>
                <c:pt idx="6254">
                  <c:v>0.83833105882718584</c:v>
                </c:pt>
                <c:pt idx="6255">
                  <c:v>0.83839094996808061</c:v>
                </c:pt>
                <c:pt idx="6256">
                  <c:v>0.83845083209472981</c:v>
                </c:pt>
                <c:pt idx="6257">
                  <c:v>0.83851070520794369</c:v>
                </c:pt>
                <c:pt idx="6258">
                  <c:v>0.83857056930854068</c:v>
                </c:pt>
                <c:pt idx="6259">
                  <c:v>0.8386304243973286</c:v>
                </c:pt>
                <c:pt idx="6260">
                  <c:v>0.83869027047512024</c:v>
                </c:pt>
                <c:pt idx="6261">
                  <c:v>0.83875010754272195</c:v>
                </c:pt>
                <c:pt idx="6262">
                  <c:v>0.83880993560094763</c:v>
                </c:pt>
                <c:pt idx="6263">
                  <c:v>0.83886975465060365</c:v>
                </c:pt>
                <c:pt idx="6264">
                  <c:v>0.83892956469249746</c:v>
                </c:pt>
                <c:pt idx="6265">
                  <c:v>0.83898936572743488</c:v>
                </c:pt>
                <c:pt idx="6266">
                  <c:v>0.83904915775622491</c:v>
                </c:pt>
                <c:pt idx="6267">
                  <c:v>0.83910894077967069</c:v>
                </c:pt>
                <c:pt idx="6268">
                  <c:v>0.8391687147985768</c:v>
                </c:pt>
                <c:pt idx="6269">
                  <c:v>0.83922847981374493</c:v>
                </c:pt>
                <c:pt idx="6270">
                  <c:v>0.83928823582598011</c:v>
                </c:pt>
                <c:pt idx="6271">
                  <c:v>0.83934798283608303</c:v>
                </c:pt>
                <c:pt idx="6272">
                  <c:v>0.83940772084485449</c:v>
                </c:pt>
                <c:pt idx="6273">
                  <c:v>0.83946744985309507</c:v>
                </c:pt>
                <c:pt idx="6274">
                  <c:v>0.83952716986160258</c:v>
                </c:pt>
                <c:pt idx="6275">
                  <c:v>0.8395868808711785</c:v>
                </c:pt>
                <c:pt idx="6276">
                  <c:v>0.83964658288261751</c:v>
                </c:pt>
                <c:pt idx="6277">
                  <c:v>0.83970627589671698</c:v>
                </c:pt>
                <c:pt idx="6278">
                  <c:v>0.83976595991427361</c:v>
                </c:pt>
                <c:pt idx="6279">
                  <c:v>0.83982563493608242</c:v>
                </c:pt>
                <c:pt idx="6280">
                  <c:v>0.83988530096293457</c:v>
                </c:pt>
                <c:pt idx="6281">
                  <c:v>0.83994495799562763</c:v>
                </c:pt>
                <c:pt idx="6282">
                  <c:v>0.84000460603495264</c:v>
                </c:pt>
                <c:pt idx="6283">
                  <c:v>0.84006424508170052</c:v>
                </c:pt>
                <c:pt idx="6284">
                  <c:v>0.84012387513666342</c:v>
                </c:pt>
                <c:pt idx="6285">
                  <c:v>0.8401834962006306</c:v>
                </c:pt>
                <c:pt idx="6286">
                  <c:v>0.84024310827439164</c:v>
                </c:pt>
                <c:pt idx="6287">
                  <c:v>0.84030271135873369</c:v>
                </c:pt>
                <c:pt idx="6288">
                  <c:v>0.84036230545444557</c:v>
                </c:pt>
                <c:pt idx="6289">
                  <c:v>0.84042189056231464</c:v>
                </c:pt>
                <c:pt idx="6290">
                  <c:v>0.84048146668312596</c:v>
                </c:pt>
                <c:pt idx="6291">
                  <c:v>0.84054103381766254</c:v>
                </c:pt>
                <c:pt idx="6292">
                  <c:v>0.84060059196671166</c:v>
                </c:pt>
                <c:pt idx="6293">
                  <c:v>0.84066014113105536</c:v>
                </c:pt>
                <c:pt idx="6294">
                  <c:v>0.84071968131147723</c:v>
                </c:pt>
                <c:pt idx="6295">
                  <c:v>0.84077921250875853</c:v>
                </c:pt>
                <c:pt idx="6296">
                  <c:v>0.84083873472367665</c:v>
                </c:pt>
                <c:pt idx="6297">
                  <c:v>0.84089824795701595</c:v>
                </c:pt>
                <c:pt idx="6298">
                  <c:v>0.84095775220955549</c:v>
                </c:pt>
                <c:pt idx="6299">
                  <c:v>0.84101724748207085</c:v>
                </c:pt>
                <c:pt idx="6300">
                  <c:v>0.84107673377534176</c:v>
                </c:pt>
                <c:pt idx="6301">
                  <c:v>0.84113621109014469</c:v>
                </c:pt>
                <c:pt idx="6302">
                  <c:v>0.84119567942725482</c:v>
                </c:pt>
                <c:pt idx="6303">
                  <c:v>0.84125513878744751</c:v>
                </c:pt>
                <c:pt idx="6304">
                  <c:v>0.84131458917149649</c:v>
                </c:pt>
                <c:pt idx="6305">
                  <c:v>0.84137403058017812</c:v>
                </c:pt>
                <c:pt idx="6306">
                  <c:v>0.84143346301425859</c:v>
                </c:pt>
                <c:pt idx="6307">
                  <c:v>0.84149288647451626</c:v>
                </c:pt>
                <c:pt idx="6308">
                  <c:v>0.8415523009617164</c:v>
                </c:pt>
                <c:pt idx="6309">
                  <c:v>0.84161170647663464</c:v>
                </c:pt>
                <c:pt idx="6310">
                  <c:v>0.84167110302003634</c:v>
                </c:pt>
                <c:pt idx="6311">
                  <c:v>0.84173049059269056</c:v>
                </c:pt>
                <c:pt idx="6312">
                  <c:v>0.84178986919536425</c:v>
                </c:pt>
                <c:pt idx="6313">
                  <c:v>0.84184923882882734</c:v>
                </c:pt>
                <c:pt idx="6314">
                  <c:v>0.84190859949384134</c:v>
                </c:pt>
                <c:pt idx="6315">
                  <c:v>0.84196795119117362</c:v>
                </c:pt>
                <c:pt idx="6316">
                  <c:v>0.84202729392158848</c:v>
                </c:pt>
                <c:pt idx="6317">
                  <c:v>0.84208662768584863</c:v>
                </c:pt>
                <c:pt idx="6318">
                  <c:v>0.84214595248471757</c:v>
                </c:pt>
                <c:pt idx="6319">
                  <c:v>0.8422052683189547</c:v>
                </c:pt>
                <c:pt idx="6320">
                  <c:v>0.84226457518932296</c:v>
                </c:pt>
                <c:pt idx="6321">
                  <c:v>0.84232387309658341</c:v>
                </c:pt>
                <c:pt idx="6322">
                  <c:v>0.84238316204149188</c:v>
                </c:pt>
                <c:pt idx="6323">
                  <c:v>0.84244244202481033</c:v>
                </c:pt>
                <c:pt idx="6324">
                  <c:v>0.84250171304729304</c:v>
                </c:pt>
                <c:pt idx="6325">
                  <c:v>0.84256097510969929</c:v>
                </c:pt>
                <c:pt idx="6326">
                  <c:v>0.84262022821278482</c:v>
                </c:pt>
                <c:pt idx="6327">
                  <c:v>0.84267947235730356</c:v>
                </c:pt>
                <c:pt idx="6328">
                  <c:v>0.84273870754400904</c:v>
                </c:pt>
                <c:pt idx="6329">
                  <c:v>0.84279793377365564</c:v>
                </c:pt>
                <c:pt idx="6330">
                  <c:v>0.84285715104699621</c:v>
                </c:pt>
                <c:pt idx="6331">
                  <c:v>0.8429163593647826</c:v>
                </c:pt>
                <c:pt idx="6332">
                  <c:v>0.8429755587277652</c:v>
                </c:pt>
                <c:pt idx="6333">
                  <c:v>0.84303474913669418</c:v>
                </c:pt>
                <c:pt idx="6334">
                  <c:v>0.84309393059231963</c:v>
                </c:pt>
                <c:pt idx="6335">
                  <c:v>0.84315310309538782</c:v>
                </c:pt>
                <c:pt idx="6336">
                  <c:v>0.84321226664664839</c:v>
                </c:pt>
                <c:pt idx="6337">
                  <c:v>0.84327142124684762</c:v>
                </c:pt>
                <c:pt idx="6338">
                  <c:v>0.84333056689673058</c:v>
                </c:pt>
                <c:pt idx="6339">
                  <c:v>0.84338970359704324</c:v>
                </c:pt>
                <c:pt idx="6340">
                  <c:v>0.8434488313485311</c:v>
                </c:pt>
                <c:pt idx="6341">
                  <c:v>0.84350795015193258</c:v>
                </c:pt>
                <c:pt idx="6342">
                  <c:v>0.84356706000799586</c:v>
                </c:pt>
                <c:pt idx="6343">
                  <c:v>0.84362616091746057</c:v>
                </c:pt>
                <c:pt idx="6344">
                  <c:v>0.84368525288106921</c:v>
                </c:pt>
                <c:pt idx="6345">
                  <c:v>0.84374433589955855</c:v>
                </c:pt>
                <c:pt idx="6346">
                  <c:v>0.84380340997366932</c:v>
                </c:pt>
                <c:pt idx="6347">
                  <c:v>0.84386247510414081</c:v>
                </c:pt>
                <c:pt idx="6348">
                  <c:v>0.8439215312917111</c:v>
                </c:pt>
                <c:pt idx="6349">
                  <c:v>0.84398057853711461</c:v>
                </c:pt>
                <c:pt idx="6350">
                  <c:v>0.8440396168410903</c:v>
                </c:pt>
                <c:pt idx="6351">
                  <c:v>0.84409864620437103</c:v>
                </c:pt>
                <c:pt idx="6352">
                  <c:v>0.84415766662769065</c:v>
                </c:pt>
                <c:pt idx="6353">
                  <c:v>0.84421667811178425</c:v>
                </c:pt>
                <c:pt idx="6354">
                  <c:v>0.84427568065738512</c:v>
                </c:pt>
                <c:pt idx="6355">
                  <c:v>0.84433467426522268</c:v>
                </c:pt>
                <c:pt idx="6356">
                  <c:v>0.84439365893602969</c:v>
                </c:pt>
                <c:pt idx="6357">
                  <c:v>0.84445263467053622</c:v>
                </c:pt>
                <c:pt idx="6358">
                  <c:v>0.8445116014694708</c:v>
                </c:pt>
                <c:pt idx="6359">
                  <c:v>0.84457055933356162</c:v>
                </c:pt>
                <c:pt idx="6360">
                  <c:v>0.84462950826353844</c:v>
                </c:pt>
                <c:pt idx="6361">
                  <c:v>0.84468844826012524</c:v>
                </c:pt>
                <c:pt idx="6362">
                  <c:v>0.84474737932404964</c:v>
                </c:pt>
                <c:pt idx="6363">
                  <c:v>0.8448063014560363</c:v>
                </c:pt>
                <c:pt idx="6364">
                  <c:v>0.84486521465681175</c:v>
                </c:pt>
                <c:pt idx="6365">
                  <c:v>0.84492411892709562</c:v>
                </c:pt>
                <c:pt idx="6366">
                  <c:v>0.84498301426761269</c:v>
                </c:pt>
                <c:pt idx="6367">
                  <c:v>0.84504190067908702</c:v>
                </c:pt>
                <c:pt idx="6368">
                  <c:v>0.84510077816223406</c:v>
                </c:pt>
                <c:pt idx="6369">
                  <c:v>0.84515964671777966</c:v>
                </c:pt>
                <c:pt idx="6370">
                  <c:v>0.84521850634643969</c:v>
                </c:pt>
                <c:pt idx="6371">
                  <c:v>0.84527735704893414</c:v>
                </c:pt>
                <c:pt idx="6372">
                  <c:v>0.84533619882597999</c:v>
                </c:pt>
                <c:pt idx="6373">
                  <c:v>0.84539503167829722</c:v>
                </c:pt>
                <c:pt idx="6374">
                  <c:v>0.84545385560659703</c:v>
                </c:pt>
                <c:pt idx="6375">
                  <c:v>0.84551267061159663</c:v>
                </c:pt>
                <c:pt idx="6376">
                  <c:v>0.84557147669401211</c:v>
                </c:pt>
                <c:pt idx="6377">
                  <c:v>0.84563027385455425</c:v>
                </c:pt>
                <c:pt idx="6378">
                  <c:v>0.84568906209393735</c:v>
                </c:pt>
                <c:pt idx="6379">
                  <c:v>0.84574784141287385</c:v>
                </c:pt>
                <c:pt idx="6380">
                  <c:v>0.84580661181207262</c:v>
                </c:pt>
                <c:pt idx="6381">
                  <c:v>0.84586537329224654</c:v>
                </c:pt>
                <c:pt idx="6382">
                  <c:v>0.84592412585410393</c:v>
                </c:pt>
                <c:pt idx="6383">
                  <c:v>0.84598286949835322</c:v>
                </c:pt>
                <c:pt idx="6384">
                  <c:v>0.84604160422570374</c:v>
                </c:pt>
                <c:pt idx="6385">
                  <c:v>0.84610033003685903</c:v>
                </c:pt>
                <c:pt idx="6386">
                  <c:v>0.84615904693252864</c:v>
                </c:pt>
                <c:pt idx="6387">
                  <c:v>0.84621775491341567</c:v>
                </c:pt>
                <c:pt idx="6388">
                  <c:v>0.84627645398022588</c:v>
                </c:pt>
                <c:pt idx="6389">
                  <c:v>0.84633514413366229</c:v>
                </c:pt>
                <c:pt idx="6390">
                  <c:v>0.84639382537442864</c:v>
                </c:pt>
                <c:pt idx="6391">
                  <c:v>0.84645249770322506</c:v>
                </c:pt>
                <c:pt idx="6392">
                  <c:v>0.84651116112075342</c:v>
                </c:pt>
                <c:pt idx="6393">
                  <c:v>0.8465698156277166</c:v>
                </c:pt>
                <c:pt idx="6394">
                  <c:v>0.8466284612248115</c:v>
                </c:pt>
                <c:pt idx="6395">
                  <c:v>0.846687097912735</c:v>
                </c:pt>
                <c:pt idx="6396">
                  <c:v>0.84674572569219009</c:v>
                </c:pt>
                <c:pt idx="6397">
                  <c:v>0.84680434456386899</c:v>
                </c:pt>
                <c:pt idx="6398">
                  <c:v>0.8468629545284696</c:v>
                </c:pt>
                <c:pt idx="6399">
                  <c:v>0.84692155558668925</c:v>
                </c:pt>
                <c:pt idx="6400">
                  <c:v>0.84698014773921859</c:v>
                </c:pt>
                <c:pt idx="6401">
                  <c:v>0.84703873098675486</c:v>
                </c:pt>
                <c:pt idx="6402">
                  <c:v>0.84709730532998961</c:v>
                </c:pt>
                <c:pt idx="6403">
                  <c:v>0.84715587076961463</c:v>
                </c:pt>
                <c:pt idx="6404">
                  <c:v>0.84721442730632124</c:v>
                </c:pt>
                <c:pt idx="6405">
                  <c:v>0.84727297494080001</c:v>
                </c:pt>
                <c:pt idx="6406">
                  <c:v>0.84733151367374149</c:v>
                </c:pt>
                <c:pt idx="6407">
                  <c:v>0.84739004350583258</c:v>
                </c:pt>
                <c:pt idx="6408">
                  <c:v>0.84744856443776151</c:v>
                </c:pt>
                <c:pt idx="6409">
                  <c:v>0.84750707647021661</c:v>
                </c:pt>
                <c:pt idx="6410">
                  <c:v>0.84756557960388412</c:v>
                </c:pt>
                <c:pt idx="6411">
                  <c:v>0.8476240738394486</c:v>
                </c:pt>
                <c:pt idx="6412">
                  <c:v>0.84768255917759361</c:v>
                </c:pt>
                <c:pt idx="6413">
                  <c:v>0.84774103561900704</c:v>
                </c:pt>
                <c:pt idx="6414">
                  <c:v>0.84779950316436659</c:v>
                </c:pt>
                <c:pt idx="6415">
                  <c:v>0.84785796181435658</c:v>
                </c:pt>
                <c:pt idx="6416">
                  <c:v>0.84791641156966002</c:v>
                </c:pt>
                <c:pt idx="6417">
                  <c:v>0.84797485243095672</c:v>
                </c:pt>
                <c:pt idx="6418">
                  <c:v>0.84803328439892389</c:v>
                </c:pt>
                <c:pt idx="6419">
                  <c:v>0.84809170747424378</c:v>
                </c:pt>
                <c:pt idx="6420">
                  <c:v>0.84815012165759163</c:v>
                </c:pt>
                <c:pt idx="6421">
                  <c:v>0.84820852694964599</c:v>
                </c:pt>
                <c:pt idx="6422">
                  <c:v>0.848266923351083</c:v>
                </c:pt>
                <c:pt idx="6423">
                  <c:v>0.84832531086257923</c:v>
                </c:pt>
                <c:pt idx="6424">
                  <c:v>0.84838368948480669</c:v>
                </c:pt>
                <c:pt idx="6425">
                  <c:v>0.84844205921844162</c:v>
                </c:pt>
                <c:pt idx="6426">
                  <c:v>0.8485004200641566</c:v>
                </c:pt>
                <c:pt idx="6427">
                  <c:v>0.8485587720226232</c:v>
                </c:pt>
                <c:pt idx="6428">
                  <c:v>0.84861711509451365</c:v>
                </c:pt>
                <c:pt idx="6429">
                  <c:v>0.84867544928049898</c:v>
                </c:pt>
                <c:pt idx="6430">
                  <c:v>0.84873377458124577</c:v>
                </c:pt>
                <c:pt idx="6431">
                  <c:v>0.8487920909974267</c:v>
                </c:pt>
                <c:pt idx="6432">
                  <c:v>0.84885039852970889</c:v>
                </c:pt>
                <c:pt idx="6433">
                  <c:v>0.84890869717875883</c:v>
                </c:pt>
                <c:pt idx="6434">
                  <c:v>0.8489669869452412</c:v>
                </c:pt>
                <c:pt idx="6435">
                  <c:v>0.84902526782982723</c:v>
                </c:pt>
                <c:pt idx="6436">
                  <c:v>0.84908353983317564</c:v>
                </c:pt>
                <c:pt idx="6437">
                  <c:v>0.84914180295595443</c:v>
                </c:pt>
                <c:pt idx="6438">
                  <c:v>0.84920005719882496</c:v>
                </c:pt>
                <c:pt idx="6439">
                  <c:v>0.84925830256244872</c:v>
                </c:pt>
                <c:pt idx="6440">
                  <c:v>0.84931653904748849</c:v>
                </c:pt>
                <c:pt idx="6441">
                  <c:v>0.84937476665460665</c:v>
                </c:pt>
                <c:pt idx="6442">
                  <c:v>0.84943298538445866</c:v>
                </c:pt>
                <c:pt idx="6443">
                  <c:v>0.84949119523770811</c:v>
                </c:pt>
                <c:pt idx="6444">
                  <c:v>0.84954939621501113</c:v>
                </c:pt>
                <c:pt idx="6445">
                  <c:v>0.84960758831702354</c:v>
                </c:pt>
                <c:pt idx="6446">
                  <c:v>0.84966577154440504</c:v>
                </c:pt>
                <c:pt idx="6447">
                  <c:v>0.8497239458978082</c:v>
                </c:pt>
                <c:pt idx="6448">
                  <c:v>0.84978211137789061</c:v>
                </c:pt>
                <c:pt idx="6449">
                  <c:v>0.84984026798530465</c:v>
                </c:pt>
                <c:pt idx="6450">
                  <c:v>0.84989841572070479</c:v>
                </c:pt>
                <c:pt idx="6451">
                  <c:v>0.84995655458474162</c:v>
                </c:pt>
                <c:pt idx="6452">
                  <c:v>0.85001468457806861</c:v>
                </c:pt>
                <c:pt idx="6453">
                  <c:v>0.85007280570133459</c:v>
                </c:pt>
                <c:pt idx="6454">
                  <c:v>0.85013091795519291</c:v>
                </c:pt>
                <c:pt idx="6455">
                  <c:v>0.85018902134028862</c:v>
                </c:pt>
                <c:pt idx="6456">
                  <c:v>0.8502471158572722</c:v>
                </c:pt>
                <c:pt idx="6457">
                  <c:v>0.85030520150679134</c:v>
                </c:pt>
                <c:pt idx="6458">
                  <c:v>0.85036327828949154</c:v>
                </c:pt>
                <c:pt idx="6459">
                  <c:v>0.85042134620601872</c:v>
                </c:pt>
                <c:pt idx="6460">
                  <c:v>0.85047940525701871</c:v>
                </c:pt>
                <c:pt idx="6461">
                  <c:v>0.85053745544313564</c:v>
                </c:pt>
                <c:pt idx="6462">
                  <c:v>0.85059549676501234</c:v>
                </c:pt>
                <c:pt idx="6463">
                  <c:v>0.85065352922329063</c:v>
                </c:pt>
                <c:pt idx="6464">
                  <c:v>0.85071155281861399</c:v>
                </c:pt>
                <c:pt idx="6465">
                  <c:v>0.85076956755162103</c:v>
                </c:pt>
                <c:pt idx="6466">
                  <c:v>0.85082757342295423</c:v>
                </c:pt>
                <c:pt idx="6467">
                  <c:v>0.85088557043325164</c:v>
                </c:pt>
                <c:pt idx="6468">
                  <c:v>0.85094355858315174</c:v>
                </c:pt>
                <c:pt idx="6469">
                  <c:v>0.85100153787329125</c:v>
                </c:pt>
                <c:pt idx="6470">
                  <c:v>0.85105950830430765</c:v>
                </c:pt>
                <c:pt idx="6471">
                  <c:v>0.85111746987683579</c:v>
                </c:pt>
                <c:pt idx="6472">
                  <c:v>0.85117542259151513</c:v>
                </c:pt>
                <c:pt idx="6473">
                  <c:v>0.85123336644897363</c:v>
                </c:pt>
                <c:pt idx="6474">
                  <c:v>0.85129130144984866</c:v>
                </c:pt>
                <c:pt idx="6475">
                  <c:v>0.85134922759477261</c:v>
                </c:pt>
                <c:pt idx="6476">
                  <c:v>0.85140714488437408</c:v>
                </c:pt>
                <c:pt idx="6477">
                  <c:v>0.85146505331928879</c:v>
                </c:pt>
                <c:pt idx="6478">
                  <c:v>0.85152295290014302</c:v>
                </c:pt>
                <c:pt idx="6479">
                  <c:v>0.8515808436275687</c:v>
                </c:pt>
                <c:pt idx="6480">
                  <c:v>0.85163872550219333</c:v>
                </c:pt>
                <c:pt idx="6481">
                  <c:v>0.85169659852464363</c:v>
                </c:pt>
                <c:pt idx="6482">
                  <c:v>0.85175446269554889</c:v>
                </c:pt>
                <c:pt idx="6483">
                  <c:v>0.85181231801553092</c:v>
                </c:pt>
                <c:pt idx="6484">
                  <c:v>0.85187016448521902</c:v>
                </c:pt>
                <c:pt idx="6485">
                  <c:v>0.85192800210523645</c:v>
                </c:pt>
                <c:pt idx="6486">
                  <c:v>0.85198583087620505</c:v>
                </c:pt>
                <c:pt idx="6487">
                  <c:v>0.85204365079875033</c:v>
                </c:pt>
                <c:pt idx="6488">
                  <c:v>0.85210146187349212</c:v>
                </c:pt>
                <c:pt idx="6489">
                  <c:v>0.85215926410105092</c:v>
                </c:pt>
                <c:pt idx="6490">
                  <c:v>0.85221705748204901</c:v>
                </c:pt>
                <c:pt idx="6491">
                  <c:v>0.85227484201710568</c:v>
                </c:pt>
                <c:pt idx="6492">
                  <c:v>0.85233261770683699</c:v>
                </c:pt>
                <c:pt idx="6493">
                  <c:v>0.85239038455186311</c:v>
                </c:pt>
                <c:pt idx="6494">
                  <c:v>0.8524481425528011</c:v>
                </c:pt>
                <c:pt idx="6495">
                  <c:v>0.85250589171026459</c:v>
                </c:pt>
                <c:pt idx="6496">
                  <c:v>0.85256363202487284</c:v>
                </c:pt>
                <c:pt idx="6497">
                  <c:v>0.85262136349723572</c:v>
                </c:pt>
                <c:pt idx="6498">
                  <c:v>0.85267908612797105</c:v>
                </c:pt>
                <c:pt idx="6499">
                  <c:v>0.85273679991768758</c:v>
                </c:pt>
                <c:pt idx="6500">
                  <c:v>0.85279450486700115</c:v>
                </c:pt>
                <c:pt idx="6501">
                  <c:v>0.85285220097652092</c:v>
                </c:pt>
                <c:pt idx="6502">
                  <c:v>0.85290988824685765</c:v>
                </c:pt>
                <c:pt idx="6503">
                  <c:v>0.85296756667862061</c:v>
                </c:pt>
                <c:pt idx="6504">
                  <c:v>0.85302523627241977</c:v>
                </c:pt>
                <c:pt idx="6505">
                  <c:v>0.85308289702885964</c:v>
                </c:pt>
                <c:pt idx="6506">
                  <c:v>0.85314054894855063</c:v>
                </c:pt>
                <c:pt idx="6507">
                  <c:v>0.85319819203209835</c:v>
                </c:pt>
                <c:pt idx="6508">
                  <c:v>0.85325582628010799</c:v>
                </c:pt>
                <c:pt idx="6509">
                  <c:v>0.85331345169318273</c:v>
                </c:pt>
                <c:pt idx="6510">
                  <c:v>0.85337106827192677</c:v>
                </c:pt>
                <c:pt idx="6511">
                  <c:v>0.85342867601694461</c:v>
                </c:pt>
                <c:pt idx="6512">
                  <c:v>0.85348627492883711</c:v>
                </c:pt>
                <c:pt idx="6513">
                  <c:v>0.85354386500820623</c:v>
                </c:pt>
                <c:pt idx="6514">
                  <c:v>0.85360144625565249</c:v>
                </c:pt>
                <c:pt idx="6515">
                  <c:v>0.85365901867177529</c:v>
                </c:pt>
                <c:pt idx="6516">
                  <c:v>0.85371658225717062</c:v>
                </c:pt>
                <c:pt idx="6517">
                  <c:v>0.85377413701244065</c:v>
                </c:pt>
                <c:pt idx="6518">
                  <c:v>0.85383168293818201</c:v>
                </c:pt>
                <c:pt idx="6519">
                  <c:v>0.85388922003498779</c:v>
                </c:pt>
                <c:pt idx="6520">
                  <c:v>0.85394674830345563</c:v>
                </c:pt>
                <c:pt idx="6521">
                  <c:v>0.8540042677441817</c:v>
                </c:pt>
                <c:pt idx="6522">
                  <c:v>0.85406177835775654</c:v>
                </c:pt>
                <c:pt idx="6523">
                  <c:v>0.85411928014477656</c:v>
                </c:pt>
                <c:pt idx="6524">
                  <c:v>0.85417677310583162</c:v>
                </c:pt>
                <c:pt idx="6525">
                  <c:v>0.85423425724151381</c:v>
                </c:pt>
                <c:pt idx="6526">
                  <c:v>0.85429173255241408</c:v>
                </c:pt>
                <c:pt idx="6527">
                  <c:v>0.85434919903912065</c:v>
                </c:pt>
                <c:pt idx="6528">
                  <c:v>0.85440665670222349</c:v>
                </c:pt>
                <c:pt idx="6529">
                  <c:v>0.85446410554231067</c:v>
                </c:pt>
                <c:pt idx="6530">
                  <c:v>0.85452154555997073</c:v>
                </c:pt>
                <c:pt idx="6531">
                  <c:v>0.85457897675578853</c:v>
                </c:pt>
                <c:pt idx="6532">
                  <c:v>0.85463639913034906</c:v>
                </c:pt>
                <c:pt idx="6533">
                  <c:v>0.85469381268424005</c:v>
                </c:pt>
                <c:pt idx="6534">
                  <c:v>0.85475121741804183</c:v>
                </c:pt>
                <c:pt idx="6535">
                  <c:v>0.85480861333233815</c:v>
                </c:pt>
                <c:pt idx="6536">
                  <c:v>0.85486600042771232</c:v>
                </c:pt>
                <c:pt idx="6537">
                  <c:v>0.85492337870474655</c:v>
                </c:pt>
                <c:pt idx="6538">
                  <c:v>0.8549807481640207</c:v>
                </c:pt>
                <c:pt idx="6539">
                  <c:v>0.85503810880611408</c:v>
                </c:pt>
                <c:pt idx="6540">
                  <c:v>0.85509546063160735</c:v>
                </c:pt>
                <c:pt idx="6541">
                  <c:v>0.85515280364107671</c:v>
                </c:pt>
                <c:pt idx="6542">
                  <c:v>0.85521013783509969</c:v>
                </c:pt>
                <c:pt idx="6543">
                  <c:v>0.85526746321425351</c:v>
                </c:pt>
                <c:pt idx="6544">
                  <c:v>0.8553247797791147</c:v>
                </c:pt>
                <c:pt idx="6545">
                  <c:v>0.85538208753025646</c:v>
                </c:pt>
                <c:pt idx="6546">
                  <c:v>0.8554393864682539</c:v>
                </c:pt>
                <c:pt idx="6547">
                  <c:v>0.85549667659368134</c:v>
                </c:pt>
                <c:pt idx="6548">
                  <c:v>0.85555395790710653</c:v>
                </c:pt>
                <c:pt idx="6549">
                  <c:v>0.85561123040910791</c:v>
                </c:pt>
                <c:pt idx="6550">
                  <c:v>0.85566849410024914</c:v>
                </c:pt>
                <c:pt idx="6551">
                  <c:v>0.85572574898110565</c:v>
                </c:pt>
                <c:pt idx="6552">
                  <c:v>0.85578299505224287</c:v>
                </c:pt>
                <c:pt idx="6553">
                  <c:v>0.85584023231423412</c:v>
                </c:pt>
                <c:pt idx="6554">
                  <c:v>0.85589746076763951</c:v>
                </c:pt>
                <c:pt idx="6555">
                  <c:v>0.85595468041303213</c:v>
                </c:pt>
                <c:pt idx="6556">
                  <c:v>0.85601189125097421</c:v>
                </c:pt>
                <c:pt idx="6557">
                  <c:v>0.85606909328203162</c:v>
                </c:pt>
                <c:pt idx="6558">
                  <c:v>0.8561262865067687</c:v>
                </c:pt>
                <c:pt idx="6559">
                  <c:v>0.85618347092574831</c:v>
                </c:pt>
                <c:pt idx="6560">
                  <c:v>0.85624064653953535</c:v>
                </c:pt>
                <c:pt idx="6561">
                  <c:v>0.85629781334868804</c:v>
                </c:pt>
                <c:pt idx="6562">
                  <c:v>0.85635497135376693</c:v>
                </c:pt>
                <c:pt idx="6563">
                  <c:v>0.85641212055533456</c:v>
                </c:pt>
                <c:pt idx="6564">
                  <c:v>0.85646926095395048</c:v>
                </c:pt>
                <c:pt idx="6565">
                  <c:v>0.85652639255017271</c:v>
                </c:pt>
                <c:pt idx="6566">
                  <c:v>0.85658351534455579</c:v>
                </c:pt>
                <c:pt idx="6567">
                  <c:v>0.85664062933765961</c:v>
                </c:pt>
                <c:pt idx="6568">
                  <c:v>0.85669773453004006</c:v>
                </c:pt>
                <c:pt idx="6569">
                  <c:v>0.85675483092224924</c:v>
                </c:pt>
                <c:pt idx="6570">
                  <c:v>0.85681191851484506</c:v>
                </c:pt>
                <c:pt idx="6571">
                  <c:v>0.85686899730837884</c:v>
                </c:pt>
                <c:pt idx="6572">
                  <c:v>0.85692606730340293</c:v>
                </c:pt>
                <c:pt idx="6573">
                  <c:v>0.85698312850046932</c:v>
                </c:pt>
                <c:pt idx="6574">
                  <c:v>0.85704018090012968</c:v>
                </c:pt>
                <c:pt idx="6575">
                  <c:v>0.85709722450293468</c:v>
                </c:pt>
                <c:pt idx="6576">
                  <c:v>0.85715425930943256</c:v>
                </c:pt>
                <c:pt idx="6577">
                  <c:v>0.85721128532017166</c:v>
                </c:pt>
                <c:pt idx="6578">
                  <c:v>0.85726830253569963</c:v>
                </c:pt>
                <c:pt idx="6579">
                  <c:v>0.85732531095656361</c:v>
                </c:pt>
                <c:pt idx="6580">
                  <c:v>0.8573823105833096</c:v>
                </c:pt>
                <c:pt idx="6581">
                  <c:v>0.85743930141648261</c:v>
                </c:pt>
                <c:pt idx="6582">
                  <c:v>0.85749628345662687</c:v>
                </c:pt>
                <c:pt idx="6583">
                  <c:v>0.85755325670428661</c:v>
                </c:pt>
                <c:pt idx="6584">
                  <c:v>0.85761022116000363</c:v>
                </c:pt>
                <c:pt idx="6585">
                  <c:v>0.8576671768243197</c:v>
                </c:pt>
                <c:pt idx="6586">
                  <c:v>0.85772412369777751</c:v>
                </c:pt>
                <c:pt idx="6587">
                  <c:v>0.85778106178091429</c:v>
                </c:pt>
                <c:pt idx="6588">
                  <c:v>0.85783799107427183</c:v>
                </c:pt>
                <c:pt idx="6589">
                  <c:v>0.85789491157838971</c:v>
                </c:pt>
                <c:pt idx="6590">
                  <c:v>0.85795182329380215</c:v>
                </c:pt>
                <c:pt idx="6591">
                  <c:v>0.85800872622104662</c:v>
                </c:pt>
                <c:pt idx="6592">
                  <c:v>0.8580656203606617</c:v>
                </c:pt>
                <c:pt idx="6593">
                  <c:v>0.85812250571318094</c:v>
                </c:pt>
                <c:pt idx="6594">
                  <c:v>0.85817938227914026</c:v>
                </c:pt>
                <c:pt idx="6595">
                  <c:v>0.85823625005907112</c:v>
                </c:pt>
                <c:pt idx="6596">
                  <c:v>0.85829310905350664</c:v>
                </c:pt>
                <c:pt idx="6597">
                  <c:v>0.85834995926298063</c:v>
                </c:pt>
                <c:pt idx="6598">
                  <c:v>0.85840680068802244</c:v>
                </c:pt>
                <c:pt idx="6599">
                  <c:v>0.85846363332916265</c:v>
                </c:pt>
                <c:pt idx="6600">
                  <c:v>0.85852045718693071</c:v>
                </c:pt>
                <c:pt idx="6601">
                  <c:v>0.85857727226185643</c:v>
                </c:pt>
                <c:pt idx="6602">
                  <c:v>0.85863407855446616</c:v>
                </c:pt>
                <c:pt idx="6603">
                  <c:v>0.85869087606528804</c:v>
                </c:pt>
                <c:pt idx="6604">
                  <c:v>0.85874766479484566</c:v>
                </c:pt>
                <c:pt idx="6605">
                  <c:v>0.85880444474366668</c:v>
                </c:pt>
                <c:pt idx="6606">
                  <c:v>0.8588612159122756</c:v>
                </c:pt>
                <c:pt idx="6607">
                  <c:v>0.85891797830119643</c:v>
                </c:pt>
                <c:pt idx="6608">
                  <c:v>0.85897473191094953</c:v>
                </c:pt>
                <c:pt idx="6609">
                  <c:v>0.8590314767420596</c:v>
                </c:pt>
                <c:pt idx="6610">
                  <c:v>0.85908821279504743</c:v>
                </c:pt>
                <c:pt idx="6611">
                  <c:v>0.85914494007043163</c:v>
                </c:pt>
                <c:pt idx="6612">
                  <c:v>0.85920165856873421</c:v>
                </c:pt>
                <c:pt idx="6613">
                  <c:v>0.85925836829047064</c:v>
                </c:pt>
                <c:pt idx="6614">
                  <c:v>0.85931506923616152</c:v>
                </c:pt>
                <c:pt idx="6615">
                  <c:v>0.85937176140632299</c:v>
                </c:pt>
                <c:pt idx="6616">
                  <c:v>0.85942844480147162</c:v>
                </c:pt>
                <c:pt idx="6617">
                  <c:v>0.85948511942212269</c:v>
                </c:pt>
                <c:pt idx="6618">
                  <c:v>0.85954178526879044</c:v>
                </c:pt>
                <c:pt idx="6619">
                  <c:v>0.85959844234198868</c:v>
                </c:pt>
                <c:pt idx="6620">
                  <c:v>0.85965509064223034</c:v>
                </c:pt>
                <c:pt idx="6621">
                  <c:v>0.85971173017002744</c:v>
                </c:pt>
                <c:pt idx="6622">
                  <c:v>0.85976836092589082</c:v>
                </c:pt>
                <c:pt idx="6623">
                  <c:v>0.8598249829103326</c:v>
                </c:pt>
                <c:pt idx="6624">
                  <c:v>0.85988159612386128</c:v>
                </c:pt>
                <c:pt idx="6625">
                  <c:v>0.859938200566985</c:v>
                </c:pt>
                <c:pt idx="6626">
                  <c:v>0.85999479624021224</c:v>
                </c:pt>
                <c:pt idx="6627">
                  <c:v>0.86005138314404972</c:v>
                </c:pt>
                <c:pt idx="6628">
                  <c:v>0.8601079612790048</c:v>
                </c:pt>
                <c:pt idx="6629">
                  <c:v>0.86016453064558318</c:v>
                </c:pt>
                <c:pt idx="6630">
                  <c:v>0.86022109124428736</c:v>
                </c:pt>
                <c:pt idx="6631">
                  <c:v>0.8602776430756226</c:v>
                </c:pt>
                <c:pt idx="6632">
                  <c:v>0.86033418614009172</c:v>
                </c:pt>
                <c:pt idx="6633">
                  <c:v>0.86039072043819831</c:v>
                </c:pt>
                <c:pt idx="6634">
                  <c:v>0.86044724597043976</c:v>
                </c:pt>
                <c:pt idx="6635">
                  <c:v>0.86050376273731954</c:v>
                </c:pt>
                <c:pt idx="6636">
                  <c:v>0.86056027073933816</c:v>
                </c:pt>
                <c:pt idx="6637">
                  <c:v>0.8606167699769921</c:v>
                </c:pt>
                <c:pt idx="6638">
                  <c:v>0.86067326045078241</c:v>
                </c:pt>
                <c:pt idx="6639">
                  <c:v>0.86072974216120202</c:v>
                </c:pt>
                <c:pt idx="6640">
                  <c:v>0.86078621510874964</c:v>
                </c:pt>
                <c:pt idx="6641">
                  <c:v>0.86084267929392144</c:v>
                </c:pt>
                <c:pt idx="6642">
                  <c:v>0.86089913471721013</c:v>
                </c:pt>
                <c:pt idx="6643">
                  <c:v>0.86095558137911221</c:v>
                </c:pt>
                <c:pt idx="6644">
                  <c:v>0.86101201928011795</c:v>
                </c:pt>
                <c:pt idx="6645">
                  <c:v>0.86106844842072161</c:v>
                </c:pt>
                <c:pt idx="6646">
                  <c:v>0.8611248688014137</c:v>
                </c:pt>
                <c:pt idx="6647">
                  <c:v>0.8611812804226846</c:v>
                </c:pt>
                <c:pt idx="6648">
                  <c:v>0.8612376832850247</c:v>
                </c:pt>
                <c:pt idx="6649">
                  <c:v>0.86129407738892305</c:v>
                </c:pt>
                <c:pt idx="6650">
                  <c:v>0.8613504627348656</c:v>
                </c:pt>
                <c:pt idx="6651">
                  <c:v>0.86140683932334183</c:v>
                </c:pt>
                <c:pt idx="6652">
                  <c:v>0.86146320715483771</c:v>
                </c:pt>
                <c:pt idx="6653">
                  <c:v>0.86151956622983861</c:v>
                </c:pt>
                <c:pt idx="6654">
                  <c:v>0.86157591654883015</c:v>
                </c:pt>
                <c:pt idx="6655">
                  <c:v>0.8616322581122926</c:v>
                </c:pt>
                <c:pt idx="6656">
                  <c:v>0.86168859092071315</c:v>
                </c:pt>
                <c:pt idx="6657">
                  <c:v>0.86174491497457417</c:v>
                </c:pt>
                <c:pt idx="6658">
                  <c:v>0.86180123027435374</c:v>
                </c:pt>
                <c:pt idx="6659">
                  <c:v>0.86185753682053423</c:v>
                </c:pt>
                <c:pt idx="6660">
                  <c:v>0.86191383461359661</c:v>
                </c:pt>
                <c:pt idx="6661">
                  <c:v>0.86197012365401715</c:v>
                </c:pt>
                <c:pt idx="6662">
                  <c:v>0.86202640394227525</c:v>
                </c:pt>
                <c:pt idx="6663">
                  <c:v>0.86208267547884965</c:v>
                </c:pt>
                <c:pt idx="6664">
                  <c:v>0.86213893826421462</c:v>
                </c:pt>
                <c:pt idx="6665">
                  <c:v>0.86219519229884833</c:v>
                </c:pt>
                <c:pt idx="6666">
                  <c:v>0.86225143758322242</c:v>
                </c:pt>
                <c:pt idx="6667">
                  <c:v>0.86230767411781162</c:v>
                </c:pt>
                <c:pt idx="6668">
                  <c:v>0.8623639019030902</c:v>
                </c:pt>
                <c:pt idx="6669">
                  <c:v>0.86242012093953024</c:v>
                </c:pt>
                <c:pt idx="6670">
                  <c:v>0.86247633122760259</c:v>
                </c:pt>
                <c:pt idx="6671">
                  <c:v>0.8625325327677793</c:v>
                </c:pt>
                <c:pt idx="6672">
                  <c:v>0.86258872556052868</c:v>
                </c:pt>
                <c:pt idx="6673">
                  <c:v>0.86264490960632034</c:v>
                </c:pt>
                <c:pt idx="6674">
                  <c:v>0.86270108490562092</c:v>
                </c:pt>
                <c:pt idx="6675">
                  <c:v>0.86275725145890092</c:v>
                </c:pt>
                <c:pt idx="6676">
                  <c:v>0.86281340926662253</c:v>
                </c:pt>
                <c:pt idx="6677">
                  <c:v>0.86286955832925505</c:v>
                </c:pt>
                <c:pt idx="6678">
                  <c:v>0.86292569864726254</c:v>
                </c:pt>
                <c:pt idx="6679">
                  <c:v>0.86298183022110808</c:v>
                </c:pt>
                <c:pt idx="6680">
                  <c:v>0.86303795305125353</c:v>
                </c:pt>
                <c:pt idx="6681">
                  <c:v>0.86309406713816528</c:v>
                </c:pt>
                <c:pt idx="6682">
                  <c:v>0.86315017248230064</c:v>
                </c:pt>
                <c:pt idx="6683">
                  <c:v>0.86320626908412179</c:v>
                </c:pt>
                <c:pt idx="6684">
                  <c:v>0.8632623569440897</c:v>
                </c:pt>
                <c:pt idx="6685">
                  <c:v>0.86331843606266179</c:v>
                </c:pt>
                <c:pt idx="6686">
                  <c:v>0.86337450644029801</c:v>
                </c:pt>
                <c:pt idx="6687">
                  <c:v>0.86343056807745211</c:v>
                </c:pt>
                <c:pt idx="6688">
                  <c:v>0.86348662097458562</c:v>
                </c:pt>
                <c:pt idx="6689">
                  <c:v>0.8635426651321495</c:v>
                </c:pt>
                <c:pt idx="6690">
                  <c:v>0.86359870055060184</c:v>
                </c:pt>
                <c:pt idx="6691">
                  <c:v>0.86365472723039594</c:v>
                </c:pt>
                <c:pt idx="6692">
                  <c:v>0.86371074517198276</c:v>
                </c:pt>
                <c:pt idx="6693">
                  <c:v>0.86376675437581762</c:v>
                </c:pt>
                <c:pt idx="6694">
                  <c:v>0.86382275484234949</c:v>
                </c:pt>
                <c:pt idx="6695">
                  <c:v>0.86387874657203201</c:v>
                </c:pt>
                <c:pt idx="6696">
                  <c:v>0.86393472956531125</c:v>
                </c:pt>
                <c:pt idx="6697">
                  <c:v>0.86399070382263921</c:v>
                </c:pt>
                <c:pt idx="6698">
                  <c:v>0.86404666934446295</c:v>
                </c:pt>
                <c:pt idx="6699">
                  <c:v>0.86410262613123001</c:v>
                </c:pt>
                <c:pt idx="6700">
                  <c:v>0.86415857418338771</c:v>
                </c:pt>
                <c:pt idx="6701">
                  <c:v>0.86421451350137968</c:v>
                </c:pt>
                <c:pt idx="6702">
                  <c:v>0.86427044408565123</c:v>
                </c:pt>
                <c:pt idx="6703">
                  <c:v>0.86432636593664658</c:v>
                </c:pt>
                <c:pt idx="6704">
                  <c:v>0.86438227905481169</c:v>
                </c:pt>
                <c:pt idx="6705">
                  <c:v>0.86443818344058565</c:v>
                </c:pt>
                <c:pt idx="6706">
                  <c:v>0.86449407909441089</c:v>
                </c:pt>
                <c:pt idx="6707">
                  <c:v>0.86454996601672762</c:v>
                </c:pt>
                <c:pt idx="6708">
                  <c:v>0.86460584420797626</c:v>
                </c:pt>
                <c:pt idx="6709">
                  <c:v>0.86466171366859668</c:v>
                </c:pt>
                <c:pt idx="6710">
                  <c:v>0.86471757439902264</c:v>
                </c:pt>
                <c:pt idx="6711">
                  <c:v>0.86477342639969834</c:v>
                </c:pt>
                <c:pt idx="6712">
                  <c:v>0.86482926967105456</c:v>
                </c:pt>
                <c:pt idx="6713">
                  <c:v>0.86488510421353015</c:v>
                </c:pt>
                <c:pt idx="6714">
                  <c:v>0.86494093002755845</c:v>
                </c:pt>
                <c:pt idx="6715">
                  <c:v>0.86499674711357488</c:v>
                </c:pt>
                <c:pt idx="6716">
                  <c:v>0.86505255547200954</c:v>
                </c:pt>
                <c:pt idx="6717">
                  <c:v>0.86510835510329864</c:v>
                </c:pt>
                <c:pt idx="6718">
                  <c:v>0.86516414600787162</c:v>
                </c:pt>
                <c:pt idx="6719">
                  <c:v>0.86521992818615878</c:v>
                </c:pt>
                <c:pt idx="6720">
                  <c:v>0.86527570163859258</c:v>
                </c:pt>
                <c:pt idx="6721">
                  <c:v>0.86533146636559855</c:v>
                </c:pt>
                <c:pt idx="6722">
                  <c:v>0.86538722236760479</c:v>
                </c:pt>
                <c:pt idx="6723">
                  <c:v>0.86544296964504153</c:v>
                </c:pt>
                <c:pt idx="6724">
                  <c:v>0.86549870819833363</c:v>
                </c:pt>
                <c:pt idx="6725">
                  <c:v>0.86555443802790721</c:v>
                </c:pt>
                <c:pt idx="6726">
                  <c:v>0.86561015913418771</c:v>
                </c:pt>
                <c:pt idx="6727">
                  <c:v>0.86566587151759755</c:v>
                </c:pt>
                <c:pt idx="6728">
                  <c:v>0.86572157517855985</c:v>
                </c:pt>
                <c:pt idx="6729">
                  <c:v>0.86577727011749783</c:v>
                </c:pt>
                <c:pt idx="6730">
                  <c:v>0.86583295633483248</c:v>
                </c:pt>
                <c:pt idx="6731">
                  <c:v>0.8658886338309848</c:v>
                </c:pt>
                <c:pt idx="6732">
                  <c:v>0.86594430260637512</c:v>
                </c:pt>
                <c:pt idx="6733">
                  <c:v>0.86599996266142065</c:v>
                </c:pt>
                <c:pt idx="6734">
                  <c:v>0.86605561399654063</c:v>
                </c:pt>
                <c:pt idx="6735">
                  <c:v>0.86611125661215238</c:v>
                </c:pt>
                <c:pt idx="6736">
                  <c:v>0.86616689050867224</c:v>
                </c:pt>
                <c:pt idx="6737">
                  <c:v>0.86622251568651565</c:v>
                </c:pt>
                <c:pt idx="6738">
                  <c:v>0.86627813214609806</c:v>
                </c:pt>
                <c:pt idx="6739">
                  <c:v>0.86633373988783158</c:v>
                </c:pt>
                <c:pt idx="6740">
                  <c:v>0.86638933891213166</c:v>
                </c:pt>
                <c:pt idx="6741">
                  <c:v>0.86644492921940963</c:v>
                </c:pt>
                <c:pt idx="6742">
                  <c:v>0.86650051081007662</c:v>
                </c:pt>
                <c:pt idx="6743">
                  <c:v>0.86655608368454362</c:v>
                </c:pt>
                <c:pt idx="6744">
                  <c:v>0.86661164784321965</c:v>
                </c:pt>
                <c:pt idx="6745">
                  <c:v>0.86666720328651492</c:v>
                </c:pt>
                <c:pt idx="6746">
                  <c:v>0.86672275001483612</c:v>
                </c:pt>
                <c:pt idx="6747">
                  <c:v>0.8667782880285918</c:v>
                </c:pt>
                <c:pt idx="6748">
                  <c:v>0.86683381732818721</c:v>
                </c:pt>
                <c:pt idx="6749">
                  <c:v>0.86688933791402689</c:v>
                </c:pt>
                <c:pt idx="6750">
                  <c:v>0.86694484978651765</c:v>
                </c:pt>
                <c:pt idx="6751">
                  <c:v>0.86700035294606281</c:v>
                </c:pt>
                <c:pt idx="6752">
                  <c:v>0.86705584739306674</c:v>
                </c:pt>
                <c:pt idx="6753">
                  <c:v>0.8671113331279281</c:v>
                </c:pt>
                <c:pt idx="6754">
                  <c:v>0.86716681015105168</c:v>
                </c:pt>
                <c:pt idx="6755">
                  <c:v>0.86722227846283662</c:v>
                </c:pt>
                <c:pt idx="6756">
                  <c:v>0.86727773806368325</c:v>
                </c:pt>
                <c:pt idx="6757">
                  <c:v>0.86733318895398759</c:v>
                </c:pt>
                <c:pt idx="6758">
                  <c:v>0.86738863113415265</c:v>
                </c:pt>
                <c:pt idx="6759">
                  <c:v>0.86744406460457291</c:v>
                </c:pt>
                <c:pt idx="6760">
                  <c:v>0.86749948936564214</c:v>
                </c:pt>
                <c:pt idx="6761">
                  <c:v>0.86755490541775959</c:v>
                </c:pt>
                <c:pt idx="6762">
                  <c:v>0.86761031276131961</c:v>
                </c:pt>
                <c:pt idx="6763">
                  <c:v>0.86766571139671478</c:v>
                </c:pt>
                <c:pt idx="6764">
                  <c:v>0.86772110132433822</c:v>
                </c:pt>
                <c:pt idx="6765">
                  <c:v>0.86777648254458317</c:v>
                </c:pt>
                <c:pt idx="6766">
                  <c:v>0.86783185505783789</c:v>
                </c:pt>
                <c:pt idx="6767">
                  <c:v>0.86788721886449638</c:v>
                </c:pt>
                <c:pt idx="6768">
                  <c:v>0.86794257396494567</c:v>
                </c:pt>
                <c:pt idx="6769">
                  <c:v>0.86799792035957812</c:v>
                </c:pt>
                <c:pt idx="6770">
                  <c:v>0.86805325804877753</c:v>
                </c:pt>
                <c:pt idx="6771">
                  <c:v>0.86810858703293159</c:v>
                </c:pt>
                <c:pt idx="6772">
                  <c:v>0.86816390731242921</c:v>
                </c:pt>
                <c:pt idx="6773">
                  <c:v>0.86821921888765408</c:v>
                </c:pt>
                <c:pt idx="6774">
                  <c:v>0.86827452175899111</c:v>
                </c:pt>
                <c:pt idx="6775">
                  <c:v>0.86832981592682479</c:v>
                </c:pt>
                <c:pt idx="6776">
                  <c:v>0.86838510139153535</c:v>
                </c:pt>
                <c:pt idx="6777">
                  <c:v>0.86844037815350816</c:v>
                </c:pt>
                <c:pt idx="6778">
                  <c:v>0.86849564621312281</c:v>
                </c:pt>
                <c:pt idx="6779">
                  <c:v>0.86855090557075754</c:v>
                </c:pt>
                <c:pt idx="6780">
                  <c:v>0.86860615622679638</c:v>
                </c:pt>
                <c:pt idx="6781">
                  <c:v>0.86866139818161414</c:v>
                </c:pt>
                <c:pt idx="6782">
                  <c:v>0.86871663143559208</c:v>
                </c:pt>
                <c:pt idx="6783">
                  <c:v>0.86877185598910456</c:v>
                </c:pt>
                <c:pt idx="6784">
                  <c:v>0.86882707184252672</c:v>
                </c:pt>
                <c:pt idx="6785">
                  <c:v>0.86888227899623716</c:v>
                </c:pt>
                <c:pt idx="6786">
                  <c:v>0.86893747745060956</c:v>
                </c:pt>
                <c:pt idx="6787">
                  <c:v>0.86899266720601565</c:v>
                </c:pt>
                <c:pt idx="6788">
                  <c:v>0.86904784826283055</c:v>
                </c:pt>
                <c:pt idx="6789">
                  <c:v>0.86910302062142375</c:v>
                </c:pt>
                <c:pt idx="6790">
                  <c:v>0.86915818428216818</c:v>
                </c:pt>
                <c:pt idx="6791">
                  <c:v>0.86921333924543409</c:v>
                </c:pt>
                <c:pt idx="6792">
                  <c:v>0.86926848551159064</c:v>
                </c:pt>
                <c:pt idx="6793">
                  <c:v>0.86932362308100564</c:v>
                </c:pt>
                <c:pt idx="6794">
                  <c:v>0.8693787519540469</c:v>
                </c:pt>
                <c:pt idx="6795">
                  <c:v>0.86943387213108281</c:v>
                </c:pt>
                <c:pt idx="6796">
                  <c:v>0.86948898361247695</c:v>
                </c:pt>
                <c:pt idx="6797">
                  <c:v>0.86954408639859815</c:v>
                </c:pt>
                <c:pt idx="6798">
                  <c:v>0.86959918048980622</c:v>
                </c:pt>
                <c:pt idx="6799">
                  <c:v>0.86965426588646721</c:v>
                </c:pt>
                <c:pt idx="6800">
                  <c:v>0.86970934258894494</c:v>
                </c:pt>
                <c:pt idx="6801">
                  <c:v>0.86976441059759957</c:v>
                </c:pt>
                <c:pt idx="6802">
                  <c:v>0.86981946991279013</c:v>
                </c:pt>
                <c:pt idx="6803">
                  <c:v>0.86987452053488223</c:v>
                </c:pt>
                <c:pt idx="6804">
                  <c:v>0.86992956246422992</c:v>
                </c:pt>
                <c:pt idx="6805">
                  <c:v>0.86998459570119291</c:v>
                </c:pt>
                <c:pt idx="6806">
                  <c:v>0.87003962024613124</c:v>
                </c:pt>
                <c:pt idx="6807">
                  <c:v>0.8700946360994003</c:v>
                </c:pt>
                <c:pt idx="6808">
                  <c:v>0.87014964326135336</c:v>
                </c:pt>
                <c:pt idx="6809">
                  <c:v>0.87020464173234768</c:v>
                </c:pt>
                <c:pt idx="6810">
                  <c:v>0.87025963151274</c:v>
                </c:pt>
                <c:pt idx="6811">
                  <c:v>0.8703146126028809</c:v>
                </c:pt>
                <c:pt idx="6812">
                  <c:v>0.87036958500312078</c:v>
                </c:pt>
                <c:pt idx="6813">
                  <c:v>0.87042454871381503</c:v>
                </c:pt>
                <c:pt idx="6814">
                  <c:v>0.87047950373531335</c:v>
                </c:pt>
                <c:pt idx="6815">
                  <c:v>0.87053445006796559</c:v>
                </c:pt>
                <c:pt idx="6816">
                  <c:v>0.87058938771212058</c:v>
                </c:pt>
                <c:pt idx="6817">
                  <c:v>0.87064431666812958</c:v>
                </c:pt>
                <c:pt idx="6818">
                  <c:v>0.87069923693633422</c:v>
                </c:pt>
                <c:pt idx="6819">
                  <c:v>0.87075414851708421</c:v>
                </c:pt>
                <c:pt idx="6820">
                  <c:v>0.87080905141072629</c:v>
                </c:pt>
                <c:pt idx="6821">
                  <c:v>0.87086394561760327</c:v>
                </c:pt>
                <c:pt idx="6822">
                  <c:v>0.8709188311380619</c:v>
                </c:pt>
                <c:pt idx="6823">
                  <c:v>0.87097370797244222</c:v>
                </c:pt>
                <c:pt idx="6824">
                  <c:v>0.8710285761210903</c:v>
                </c:pt>
                <c:pt idx="6825">
                  <c:v>0.87108343558434354</c:v>
                </c:pt>
                <c:pt idx="6826">
                  <c:v>0.87113828636254464</c:v>
                </c:pt>
                <c:pt idx="6827">
                  <c:v>0.87119312845603392</c:v>
                </c:pt>
                <c:pt idx="6828">
                  <c:v>0.87124796186514986</c:v>
                </c:pt>
                <c:pt idx="6829">
                  <c:v>0.87130278659023053</c:v>
                </c:pt>
                <c:pt idx="6830">
                  <c:v>0.87135760263161355</c:v>
                </c:pt>
                <c:pt idx="6831">
                  <c:v>0.87141240998963332</c:v>
                </c:pt>
                <c:pt idx="6832">
                  <c:v>0.87146720866462879</c:v>
                </c:pt>
                <c:pt idx="6833">
                  <c:v>0.87152199865693269</c:v>
                </c:pt>
                <c:pt idx="6834">
                  <c:v>0.87157677996687877</c:v>
                </c:pt>
                <c:pt idx="6835">
                  <c:v>0.87163155259480207</c:v>
                </c:pt>
                <c:pt idx="6836">
                  <c:v>0.87168631654103046</c:v>
                </c:pt>
                <c:pt idx="6837">
                  <c:v>0.87174107180589977</c:v>
                </c:pt>
                <c:pt idx="6838">
                  <c:v>0.87179581838973808</c:v>
                </c:pt>
                <c:pt idx="6839">
                  <c:v>0.87185055629287511</c:v>
                </c:pt>
                <c:pt idx="6840">
                  <c:v>0.87190528551563873</c:v>
                </c:pt>
                <c:pt idx="6841">
                  <c:v>0.87196000605836077</c:v>
                </c:pt>
                <c:pt idx="6842">
                  <c:v>0.87201471792136354</c:v>
                </c:pt>
                <c:pt idx="6843">
                  <c:v>0.87206942110497754</c:v>
                </c:pt>
                <c:pt idx="6844">
                  <c:v>0.87212411560952563</c:v>
                </c:pt>
                <c:pt idx="6845">
                  <c:v>0.87217880143533211</c:v>
                </c:pt>
                <c:pt idx="6846">
                  <c:v>0.87223347858272071</c:v>
                </c:pt>
                <c:pt idx="6847">
                  <c:v>0.87228814705201552</c:v>
                </c:pt>
                <c:pt idx="6848">
                  <c:v>0.87234280684353915</c:v>
                </c:pt>
                <c:pt idx="6849">
                  <c:v>0.8723974579576097</c:v>
                </c:pt>
                <c:pt idx="6850">
                  <c:v>0.87245210039454968</c:v>
                </c:pt>
                <c:pt idx="6851">
                  <c:v>0.87250673415467794</c:v>
                </c:pt>
                <c:pt idx="6852">
                  <c:v>0.87256135923831291</c:v>
                </c:pt>
                <c:pt idx="6853">
                  <c:v>0.87261597564577398</c:v>
                </c:pt>
                <c:pt idx="6854">
                  <c:v>0.87267058337737469</c:v>
                </c:pt>
                <c:pt idx="6855">
                  <c:v>0.87272518243343389</c:v>
                </c:pt>
                <c:pt idx="6856">
                  <c:v>0.87277977281426422</c:v>
                </c:pt>
                <c:pt idx="6857">
                  <c:v>0.87283435452018265</c:v>
                </c:pt>
                <c:pt idx="6858">
                  <c:v>0.87288892755150083</c:v>
                </c:pt>
                <c:pt idx="6859">
                  <c:v>0.87294349190853182</c:v>
                </c:pt>
                <c:pt idx="6860">
                  <c:v>0.87299804759158839</c:v>
                </c:pt>
                <c:pt idx="6861">
                  <c:v>0.87305259460097795</c:v>
                </c:pt>
                <c:pt idx="6862">
                  <c:v>0.87310713293701492</c:v>
                </c:pt>
                <c:pt idx="6863">
                  <c:v>0.87316166260000738</c:v>
                </c:pt>
                <c:pt idx="6864">
                  <c:v>0.87321618359026043</c:v>
                </c:pt>
                <c:pt idx="6865">
                  <c:v>0.87327069590808726</c:v>
                </c:pt>
                <c:pt idx="6866">
                  <c:v>0.87332519955378962</c:v>
                </c:pt>
                <c:pt idx="6867">
                  <c:v>0.8733796945276745</c:v>
                </c:pt>
                <c:pt idx="6868">
                  <c:v>0.87343418083004587</c:v>
                </c:pt>
                <c:pt idx="6869">
                  <c:v>0.8734886584612116</c:v>
                </c:pt>
                <c:pt idx="6870">
                  <c:v>0.87354312742147167</c:v>
                </c:pt>
                <c:pt idx="6871">
                  <c:v>0.8735975877111275</c:v>
                </c:pt>
                <c:pt idx="6872">
                  <c:v>0.87365203933048485</c:v>
                </c:pt>
                <c:pt idx="6873">
                  <c:v>0.87370648227983994</c:v>
                </c:pt>
                <c:pt idx="6874">
                  <c:v>0.8737609165594955</c:v>
                </c:pt>
                <c:pt idx="6875">
                  <c:v>0.8738153421697471</c:v>
                </c:pt>
                <c:pt idx="6876">
                  <c:v>0.87386975911089615</c:v>
                </c:pt>
                <c:pt idx="6877">
                  <c:v>0.87392416738323775</c:v>
                </c:pt>
                <c:pt idx="6878">
                  <c:v>0.87397856698706966</c:v>
                </c:pt>
                <c:pt idx="6879">
                  <c:v>0.8740329579226872</c:v>
                </c:pt>
                <c:pt idx="6880">
                  <c:v>0.87408734019038414</c:v>
                </c:pt>
                <c:pt idx="6881">
                  <c:v>0.87414171379045569</c:v>
                </c:pt>
                <c:pt idx="6882">
                  <c:v>0.87419607872319316</c:v>
                </c:pt>
                <c:pt idx="6883">
                  <c:v>0.87425043498888966</c:v>
                </c:pt>
                <c:pt idx="6884">
                  <c:v>0.87430478258783462</c:v>
                </c:pt>
                <c:pt idx="6885">
                  <c:v>0.87435912152032014</c:v>
                </c:pt>
                <c:pt idx="6886">
                  <c:v>0.87441345178663488</c:v>
                </c:pt>
                <c:pt idx="6887">
                  <c:v>0.87446777338706927</c:v>
                </c:pt>
                <c:pt idx="6888">
                  <c:v>0.87452208632190898</c:v>
                </c:pt>
                <c:pt idx="6889">
                  <c:v>0.87457639059144199</c:v>
                </c:pt>
                <c:pt idx="6890">
                  <c:v>0.87463068619595385</c:v>
                </c:pt>
                <c:pt idx="6891">
                  <c:v>0.87468497313573046</c:v>
                </c:pt>
                <c:pt idx="6892">
                  <c:v>0.87473925141105513</c:v>
                </c:pt>
                <c:pt idx="6893">
                  <c:v>0.87479352102221086</c:v>
                </c:pt>
                <c:pt idx="6894">
                  <c:v>0.87484778196948265</c:v>
                </c:pt>
                <c:pt idx="6895">
                  <c:v>0.87490203425315016</c:v>
                </c:pt>
                <c:pt idx="6896">
                  <c:v>0.87495627787349506</c:v>
                </c:pt>
                <c:pt idx="6897">
                  <c:v>0.875010512830797</c:v>
                </c:pt>
                <c:pt idx="6898">
                  <c:v>0.87506473912533467</c:v>
                </c:pt>
                <c:pt idx="6899">
                  <c:v>0.87511895675738804</c:v>
                </c:pt>
                <c:pt idx="6900">
                  <c:v>0.87517316572723258</c:v>
                </c:pt>
                <c:pt idx="6901">
                  <c:v>0.87522736603514861</c:v>
                </c:pt>
                <c:pt idx="6902">
                  <c:v>0.87528155768140792</c:v>
                </c:pt>
                <c:pt idx="6903">
                  <c:v>0.87533574066628561</c:v>
                </c:pt>
                <c:pt idx="6904">
                  <c:v>0.87538991499005725</c:v>
                </c:pt>
                <c:pt idx="6905">
                  <c:v>0.87544408065299562</c:v>
                </c:pt>
                <c:pt idx="6906">
                  <c:v>0.87549823765537482</c:v>
                </c:pt>
                <c:pt idx="6907">
                  <c:v>0.87555238599745921</c:v>
                </c:pt>
                <c:pt idx="6908">
                  <c:v>0.8756065256795299</c:v>
                </c:pt>
                <c:pt idx="6909">
                  <c:v>0.87566065670184889</c:v>
                </c:pt>
                <c:pt idx="6910">
                  <c:v>0.87571477906468664</c:v>
                </c:pt>
                <c:pt idx="6911">
                  <c:v>0.87576889276831338</c:v>
                </c:pt>
                <c:pt idx="6912">
                  <c:v>0.87582299781299278</c:v>
                </c:pt>
                <c:pt idx="6913">
                  <c:v>0.87587709419899495</c:v>
                </c:pt>
                <c:pt idx="6914">
                  <c:v>0.87593118192658115</c:v>
                </c:pt>
                <c:pt idx="6915">
                  <c:v>0.87598526099601881</c:v>
                </c:pt>
                <c:pt idx="6916">
                  <c:v>0.87603933140757206</c:v>
                </c:pt>
                <c:pt idx="6917">
                  <c:v>0.87609339316150125</c:v>
                </c:pt>
                <c:pt idx="6918">
                  <c:v>0.87614744625806928</c:v>
                </c:pt>
                <c:pt idx="6919">
                  <c:v>0.8762014906975375</c:v>
                </c:pt>
                <c:pt idx="6920">
                  <c:v>0.87625552648016625</c:v>
                </c:pt>
                <c:pt idx="6921">
                  <c:v>0.87630955360621365</c:v>
                </c:pt>
                <c:pt idx="6922">
                  <c:v>0.87636357207593996</c:v>
                </c:pt>
                <c:pt idx="6923">
                  <c:v>0.87641758188960106</c:v>
                </c:pt>
                <c:pt idx="6924">
                  <c:v>0.87647158304745654</c:v>
                </c:pt>
                <c:pt idx="6925">
                  <c:v>0.87652557554975963</c:v>
                </c:pt>
                <c:pt idx="6926">
                  <c:v>0.87657955939676568</c:v>
                </c:pt>
                <c:pt idx="6927">
                  <c:v>0.87663353458873006</c:v>
                </c:pt>
                <c:pt idx="6928">
                  <c:v>0.87668750112590343</c:v>
                </c:pt>
                <c:pt idx="6929">
                  <c:v>0.87674145900854283</c:v>
                </c:pt>
                <c:pt idx="6930">
                  <c:v>0.87679540823689484</c:v>
                </c:pt>
                <c:pt idx="6931">
                  <c:v>0.87684934881121068</c:v>
                </c:pt>
                <c:pt idx="6932">
                  <c:v>0.87690328073174351</c:v>
                </c:pt>
                <c:pt idx="6933">
                  <c:v>0.87695720399874122</c:v>
                </c:pt>
                <c:pt idx="6934">
                  <c:v>0.87701111861244962</c:v>
                </c:pt>
                <c:pt idx="6935">
                  <c:v>0.87706502457311908</c:v>
                </c:pt>
                <c:pt idx="6936">
                  <c:v>0.87711892188099227</c:v>
                </c:pt>
                <c:pt idx="6937">
                  <c:v>0.87717281053631846</c:v>
                </c:pt>
                <c:pt idx="6938">
                  <c:v>0.87722669053933977</c:v>
                </c:pt>
                <c:pt idx="6939">
                  <c:v>0.87728056189029957</c:v>
                </c:pt>
                <c:pt idx="6940">
                  <c:v>0.87733442458944411</c:v>
                </c:pt>
                <c:pt idx="6941">
                  <c:v>0.87738827863701163</c:v>
                </c:pt>
                <c:pt idx="6942">
                  <c:v>0.87744212403324451</c:v>
                </c:pt>
                <c:pt idx="6943">
                  <c:v>0.87749596077838443</c:v>
                </c:pt>
                <c:pt idx="6944">
                  <c:v>0.87754978887266744</c:v>
                </c:pt>
                <c:pt idx="6945">
                  <c:v>0.87760360831633677</c:v>
                </c:pt>
                <c:pt idx="6946">
                  <c:v>0.87765741910962636</c:v>
                </c:pt>
                <c:pt idx="6947">
                  <c:v>0.87771122125277412</c:v>
                </c:pt>
                <c:pt idx="6948">
                  <c:v>0.87776501474601565</c:v>
                </c:pt>
                <c:pt idx="6949">
                  <c:v>0.87781879958958708</c:v>
                </c:pt>
                <c:pt idx="6950">
                  <c:v>0.87787257578371969</c:v>
                </c:pt>
                <c:pt idx="6951">
                  <c:v>0.8779263433286506</c:v>
                </c:pt>
                <c:pt idx="6952">
                  <c:v>0.87798010222461065</c:v>
                </c:pt>
                <c:pt idx="6953">
                  <c:v>0.87803385247183152</c:v>
                </c:pt>
                <c:pt idx="6954">
                  <c:v>0.87808759407054193</c:v>
                </c:pt>
                <c:pt idx="6955">
                  <c:v>0.87814132702097525</c:v>
                </c:pt>
                <c:pt idx="6956">
                  <c:v>0.87819505132335762</c:v>
                </c:pt>
                <c:pt idx="6957">
                  <c:v>0.87824876697791732</c:v>
                </c:pt>
                <c:pt idx="6958">
                  <c:v>0.87830247398488415</c:v>
                </c:pt>
                <c:pt idx="6959">
                  <c:v>0.87835617234448116</c:v>
                </c:pt>
                <c:pt idx="6960">
                  <c:v>0.87840986205693472</c:v>
                </c:pt>
                <c:pt idx="6961">
                  <c:v>0.87846354312247055</c:v>
                </c:pt>
                <c:pt idx="6962">
                  <c:v>0.8785172155413119</c:v>
                </c:pt>
                <c:pt idx="6963">
                  <c:v>0.87857087931368216</c:v>
                </c:pt>
                <c:pt idx="6964">
                  <c:v>0.87862453443980204</c:v>
                </c:pt>
                <c:pt idx="6965">
                  <c:v>0.87867818091989214</c:v>
                </c:pt>
                <c:pt idx="6966">
                  <c:v>0.87873181875417483</c:v>
                </c:pt>
                <c:pt idx="6967">
                  <c:v>0.87878544794286562</c:v>
                </c:pt>
                <c:pt idx="6968">
                  <c:v>0.87883906848618842</c:v>
                </c:pt>
                <c:pt idx="6969">
                  <c:v>0.87889268038435564</c:v>
                </c:pt>
                <c:pt idx="6970">
                  <c:v>0.87894628363758864</c:v>
                </c:pt>
                <c:pt idx="6971">
                  <c:v>0.87899987824610004</c:v>
                </c:pt>
                <c:pt idx="6972">
                  <c:v>0.87905346421010455</c:v>
                </c:pt>
                <c:pt idx="6973">
                  <c:v>0.87910704152981822</c:v>
                </c:pt>
                <c:pt idx="6974">
                  <c:v>0.87916061020545311</c:v>
                </c:pt>
                <c:pt idx="6975">
                  <c:v>0.87921417023722059</c:v>
                </c:pt>
                <c:pt idx="6976">
                  <c:v>0.8792677216253354</c:v>
                </c:pt>
                <c:pt idx="6977">
                  <c:v>0.87932126437000613</c:v>
                </c:pt>
                <c:pt idx="6978">
                  <c:v>0.87937479847144084</c:v>
                </c:pt>
                <c:pt idx="6979">
                  <c:v>0.8794283239298506</c:v>
                </c:pt>
                <c:pt idx="6980">
                  <c:v>0.87948184074544267</c:v>
                </c:pt>
                <c:pt idx="6981">
                  <c:v>0.87953534891842389</c:v>
                </c:pt>
                <c:pt idx="6982">
                  <c:v>0.87958884844900143</c:v>
                </c:pt>
                <c:pt idx="6983">
                  <c:v>0.87964233933737934</c:v>
                </c:pt>
                <c:pt idx="6984">
                  <c:v>0.87969582158376314</c:v>
                </c:pt>
                <c:pt idx="6985">
                  <c:v>0.87974929518835443</c:v>
                </c:pt>
                <c:pt idx="6986">
                  <c:v>0.87980276015135628</c:v>
                </c:pt>
                <c:pt idx="6987">
                  <c:v>0.87985621647297363</c:v>
                </c:pt>
                <c:pt idx="6988">
                  <c:v>0.87990966415340466</c:v>
                </c:pt>
                <c:pt idx="6989">
                  <c:v>0.8799631031928481</c:v>
                </c:pt>
                <c:pt idx="6990">
                  <c:v>0.88001653359150611</c:v>
                </c:pt>
                <c:pt idx="6991">
                  <c:v>0.88006995534957633</c:v>
                </c:pt>
                <c:pt idx="6992">
                  <c:v>0.88012336846725336</c:v>
                </c:pt>
                <c:pt idx="6993">
                  <c:v>0.88017677294473851</c:v>
                </c:pt>
                <c:pt idx="6994">
                  <c:v>0.88023016878222204</c:v>
                </c:pt>
                <c:pt idx="6995">
                  <c:v>0.88028355597990393</c:v>
                </c:pt>
                <c:pt idx="6996">
                  <c:v>0.88033693453797557</c:v>
                </c:pt>
                <c:pt idx="6997">
                  <c:v>0.88039030445662858</c:v>
                </c:pt>
                <c:pt idx="6998">
                  <c:v>0.8804436657360567</c:v>
                </c:pt>
                <c:pt idx="6999">
                  <c:v>0.88049701837645189</c:v>
                </c:pt>
                <c:pt idx="7000">
                  <c:v>0.88055036237800288</c:v>
                </c:pt>
                <c:pt idx="7001">
                  <c:v>0.88060369774089964</c:v>
                </c:pt>
                <c:pt idx="7002">
                  <c:v>0.88065702446533001</c:v>
                </c:pt>
                <c:pt idx="7003">
                  <c:v>0.88071034255148362</c:v>
                </c:pt>
                <c:pt idx="7004">
                  <c:v>0.88076365199954521</c:v>
                </c:pt>
                <c:pt idx="7005">
                  <c:v>0.88081695280970151</c:v>
                </c:pt>
                <c:pt idx="7006">
                  <c:v>0.88087024498213817</c:v>
                </c:pt>
                <c:pt idx="7007">
                  <c:v>0.88092352851703859</c:v>
                </c:pt>
                <c:pt idx="7008">
                  <c:v>0.88097680341458728</c:v>
                </c:pt>
                <c:pt idx="7009">
                  <c:v>0.88103006967496278</c:v>
                </c:pt>
                <c:pt idx="7010">
                  <c:v>0.88108332729835159</c:v>
                </c:pt>
                <c:pt idx="7011">
                  <c:v>0.88113657628493158</c:v>
                </c:pt>
                <c:pt idx="7012">
                  <c:v>0.88118981663488505</c:v>
                </c:pt>
                <c:pt idx="7013">
                  <c:v>0.88124304834838563</c:v>
                </c:pt>
                <c:pt idx="7014">
                  <c:v>0.88129627142561517</c:v>
                </c:pt>
                <c:pt idx="7015">
                  <c:v>0.88134948586674977</c:v>
                </c:pt>
                <c:pt idx="7016">
                  <c:v>0.88140269167196628</c:v>
                </c:pt>
                <c:pt idx="7017">
                  <c:v>0.88145588884144022</c:v>
                </c:pt>
                <c:pt idx="7018">
                  <c:v>0.88150907737534567</c:v>
                </c:pt>
                <c:pt idx="7019">
                  <c:v>0.88156225727385507</c:v>
                </c:pt>
                <c:pt idx="7020">
                  <c:v>0.88161542853714181</c:v>
                </c:pt>
                <c:pt idx="7021">
                  <c:v>0.88166859116537766</c:v>
                </c:pt>
                <c:pt idx="7022">
                  <c:v>0.88172174515873369</c:v>
                </c:pt>
                <c:pt idx="7023">
                  <c:v>0.88177489051737978</c:v>
                </c:pt>
                <c:pt idx="7024">
                  <c:v>0.88182802724148435</c:v>
                </c:pt>
                <c:pt idx="7025">
                  <c:v>0.88188115533121558</c:v>
                </c:pt>
                <c:pt idx="7026">
                  <c:v>0.88193427478674158</c:v>
                </c:pt>
                <c:pt idx="7027">
                  <c:v>0.88198738560822798</c:v>
                </c:pt>
                <c:pt idx="7028">
                  <c:v>0.88204048779584232</c:v>
                </c:pt>
                <c:pt idx="7029">
                  <c:v>0.88209358134974658</c:v>
                </c:pt>
                <c:pt idx="7030">
                  <c:v>0.88214666627010585</c:v>
                </c:pt>
                <c:pt idx="7031">
                  <c:v>0.88219974255708378</c:v>
                </c:pt>
                <c:pt idx="7032">
                  <c:v>0.88225281021083934</c:v>
                </c:pt>
                <c:pt idx="7033">
                  <c:v>0.8823058692315362</c:v>
                </c:pt>
                <c:pt idx="7034">
                  <c:v>0.88235891961933444</c:v>
                </c:pt>
                <c:pt idx="7035">
                  <c:v>0.88241196137439237</c:v>
                </c:pt>
                <c:pt idx="7036">
                  <c:v>0.8824649944968681</c:v>
                </c:pt>
                <c:pt idx="7037">
                  <c:v>0.88251801898692039</c:v>
                </c:pt>
                <c:pt idx="7038">
                  <c:v>0.882571034844706</c:v>
                </c:pt>
                <c:pt idx="7039">
                  <c:v>0.88262404207038025</c:v>
                </c:pt>
                <c:pt idx="7040">
                  <c:v>0.8826770406640968</c:v>
                </c:pt>
                <c:pt idx="7041">
                  <c:v>0.88273003062600963</c:v>
                </c:pt>
                <c:pt idx="7042">
                  <c:v>0.88278301195627329</c:v>
                </c:pt>
                <c:pt idx="7043">
                  <c:v>0.8828359846550391</c:v>
                </c:pt>
                <c:pt idx="7044">
                  <c:v>0.88288894872245727</c:v>
                </c:pt>
                <c:pt idx="7045">
                  <c:v>0.88294190415868246</c:v>
                </c:pt>
                <c:pt idx="7046">
                  <c:v>0.88299485096385899</c:v>
                </c:pt>
                <c:pt idx="7047">
                  <c:v>0.88304778913813653</c:v>
                </c:pt>
                <c:pt idx="7048">
                  <c:v>0.88310071868166451</c:v>
                </c:pt>
                <c:pt idx="7049">
                  <c:v>0.88315363959458981</c:v>
                </c:pt>
                <c:pt idx="7050">
                  <c:v>0.88320655187705399</c:v>
                </c:pt>
                <c:pt idx="7051">
                  <c:v>0.88325945552920904</c:v>
                </c:pt>
                <c:pt idx="7052">
                  <c:v>0.8833123505511935</c:v>
                </c:pt>
                <c:pt idx="7053">
                  <c:v>0.88336523694315294</c:v>
                </c:pt>
                <c:pt idx="7054">
                  <c:v>0.88341811470522791</c:v>
                </c:pt>
                <c:pt idx="7055">
                  <c:v>0.8834709838375624</c:v>
                </c:pt>
                <c:pt idx="7056">
                  <c:v>0.88352384434029596</c:v>
                </c:pt>
                <c:pt idx="7057">
                  <c:v>0.88357669621356705</c:v>
                </c:pt>
                <c:pt idx="7058">
                  <c:v>0.88362953945751554</c:v>
                </c:pt>
                <c:pt idx="7059">
                  <c:v>0.88368237407227757</c:v>
                </c:pt>
                <c:pt idx="7060">
                  <c:v>0.88373520005799189</c:v>
                </c:pt>
                <c:pt idx="7061">
                  <c:v>0.88378801741479485</c:v>
                </c:pt>
                <c:pt idx="7062">
                  <c:v>0.88384082614281934</c:v>
                </c:pt>
                <c:pt idx="7063">
                  <c:v>0.88389362624220014</c:v>
                </c:pt>
                <c:pt idx="7064">
                  <c:v>0.88394641771307303</c:v>
                </c:pt>
                <c:pt idx="7065">
                  <c:v>0.88399920055556769</c:v>
                </c:pt>
                <c:pt idx="7066">
                  <c:v>0.88405197476981567</c:v>
                </c:pt>
                <c:pt idx="7067">
                  <c:v>0.88410474035594844</c:v>
                </c:pt>
                <c:pt idx="7068">
                  <c:v>0.88415749731409765</c:v>
                </c:pt>
                <c:pt idx="7069">
                  <c:v>0.88421024564438855</c:v>
                </c:pt>
                <c:pt idx="7070">
                  <c:v>0.88426298534694947</c:v>
                </c:pt>
                <c:pt idx="7071">
                  <c:v>0.88431571642191187</c:v>
                </c:pt>
                <c:pt idx="7072">
                  <c:v>0.88436843886939687</c:v>
                </c:pt>
                <c:pt idx="7073">
                  <c:v>0.88442115268953225</c:v>
                </c:pt>
                <c:pt idx="7074">
                  <c:v>0.88447385788243948</c:v>
                </c:pt>
                <c:pt idx="7075">
                  <c:v>0.88452655444824468</c:v>
                </c:pt>
                <c:pt idx="7076">
                  <c:v>0.88457924238707064</c:v>
                </c:pt>
                <c:pt idx="7077">
                  <c:v>0.88463192169903682</c:v>
                </c:pt>
                <c:pt idx="7078">
                  <c:v>0.88468459238426522</c:v>
                </c:pt>
                <c:pt idx="7079">
                  <c:v>0.88473725444287565</c:v>
                </c:pt>
                <c:pt idx="7080">
                  <c:v>0.88478990787498568</c:v>
                </c:pt>
                <c:pt idx="7081">
                  <c:v>0.88484255268071565</c:v>
                </c:pt>
                <c:pt idx="7082">
                  <c:v>0.88489518886017993</c:v>
                </c:pt>
                <c:pt idx="7083">
                  <c:v>0.88494781641349829</c:v>
                </c:pt>
                <c:pt idx="7084">
                  <c:v>0.88500043534078077</c:v>
                </c:pt>
                <c:pt idx="7085">
                  <c:v>0.88505304564214526</c:v>
                </c:pt>
                <c:pt idx="7086">
                  <c:v>0.88510564731770491</c:v>
                </c:pt>
                <c:pt idx="7087">
                  <c:v>0.88515824036757262</c:v>
                </c:pt>
                <c:pt idx="7088">
                  <c:v>0.88521082479185742</c:v>
                </c:pt>
                <c:pt idx="7089">
                  <c:v>0.8852634005906741</c:v>
                </c:pt>
                <c:pt idx="7090">
                  <c:v>0.88531596776412869</c:v>
                </c:pt>
                <c:pt idx="7091">
                  <c:v>0.88536852631233209</c:v>
                </c:pt>
                <c:pt idx="7092">
                  <c:v>0.8854210762353939</c:v>
                </c:pt>
                <c:pt idx="7093">
                  <c:v>0.88547361753341702</c:v>
                </c:pt>
                <c:pt idx="7094">
                  <c:v>0.88552615020650949</c:v>
                </c:pt>
                <c:pt idx="7095">
                  <c:v>0.88557867425477765</c:v>
                </c:pt>
                <c:pt idx="7096">
                  <c:v>0.88563118967832488</c:v>
                </c:pt>
                <c:pt idx="7097">
                  <c:v>0.88568369647725498</c:v>
                </c:pt>
                <c:pt idx="7098">
                  <c:v>0.88573619465167053</c:v>
                </c:pt>
                <c:pt idx="7099">
                  <c:v>0.88578868420167278</c:v>
                </c:pt>
                <c:pt idx="7100">
                  <c:v>0.885841165127362</c:v>
                </c:pt>
                <c:pt idx="7101">
                  <c:v>0.88589363742884109</c:v>
                </c:pt>
                <c:pt idx="7102">
                  <c:v>0.88594610110620287</c:v>
                </c:pt>
                <c:pt idx="7103">
                  <c:v>0.88599855615955236</c:v>
                </c:pt>
                <c:pt idx="7104">
                  <c:v>0.88605100258898206</c:v>
                </c:pt>
                <c:pt idx="7105">
                  <c:v>0.88610344039458855</c:v>
                </c:pt>
                <c:pt idx="7106">
                  <c:v>0.88615586957646753</c:v>
                </c:pt>
                <c:pt idx="7107">
                  <c:v>0.88620829013471469</c:v>
                </c:pt>
                <c:pt idx="7108">
                  <c:v>0.88626070206942154</c:v>
                </c:pt>
                <c:pt idx="7109">
                  <c:v>0.88631310538068142</c:v>
                </c:pt>
                <c:pt idx="7110">
                  <c:v>0.88636550006858761</c:v>
                </c:pt>
                <c:pt idx="7111">
                  <c:v>0.88641788613322758</c:v>
                </c:pt>
                <c:pt idx="7112">
                  <c:v>0.88647026357469361</c:v>
                </c:pt>
                <c:pt idx="7113">
                  <c:v>0.88652263239307338</c:v>
                </c:pt>
                <c:pt idx="7114">
                  <c:v>0.88657499258845462</c:v>
                </c:pt>
                <c:pt idx="7115">
                  <c:v>0.88662734416092459</c:v>
                </c:pt>
                <c:pt idx="7116">
                  <c:v>0.88667968711057077</c:v>
                </c:pt>
                <c:pt idx="7117">
                  <c:v>0.88673202143747543</c:v>
                </c:pt>
                <c:pt idx="7118">
                  <c:v>0.88678434714172538</c:v>
                </c:pt>
                <c:pt idx="7119">
                  <c:v>0.88683666422340368</c:v>
                </c:pt>
                <c:pt idx="7120">
                  <c:v>0.88688897268259226</c:v>
                </c:pt>
                <c:pt idx="7121">
                  <c:v>0.88694127251937305</c:v>
                </c:pt>
                <c:pt idx="7122">
                  <c:v>0.88699356373382399</c:v>
                </c:pt>
                <c:pt idx="7123">
                  <c:v>0.88704584632602934</c:v>
                </c:pt>
                <c:pt idx="7124">
                  <c:v>0.8870981202960635</c:v>
                </c:pt>
                <c:pt idx="7125">
                  <c:v>0.8871503856440075</c:v>
                </c:pt>
                <c:pt idx="7126">
                  <c:v>0.88720264236993751</c:v>
                </c:pt>
                <c:pt idx="7127">
                  <c:v>0.88725489047392925</c:v>
                </c:pt>
                <c:pt idx="7128">
                  <c:v>0.88730712995605587</c:v>
                </c:pt>
                <c:pt idx="7129">
                  <c:v>0.88735936081639577</c:v>
                </c:pt>
                <c:pt idx="7130">
                  <c:v>0.8874115830550191</c:v>
                </c:pt>
                <c:pt idx="7131">
                  <c:v>0.88746379667199948</c:v>
                </c:pt>
                <c:pt idx="7132">
                  <c:v>0.8875160016674063</c:v>
                </c:pt>
                <c:pt idx="7133">
                  <c:v>0.88756819804131226</c:v>
                </c:pt>
                <c:pt idx="7134">
                  <c:v>0.88762038579378766</c:v>
                </c:pt>
                <c:pt idx="7135">
                  <c:v>0.88767256492489843</c:v>
                </c:pt>
                <c:pt idx="7136">
                  <c:v>0.88772473543471375</c:v>
                </c:pt>
                <c:pt idx="7137">
                  <c:v>0.88777689732330078</c:v>
                </c:pt>
                <c:pt idx="7138">
                  <c:v>0.88782905059072392</c:v>
                </c:pt>
                <c:pt idx="7139">
                  <c:v>0.88788119523704767</c:v>
                </c:pt>
                <c:pt idx="7140">
                  <c:v>0.88793333126233898</c:v>
                </c:pt>
                <c:pt idx="7141">
                  <c:v>0.88798545866666001</c:v>
                </c:pt>
                <c:pt idx="7142">
                  <c:v>0.88803757745007184</c:v>
                </c:pt>
                <c:pt idx="7143">
                  <c:v>0.88808968761263618</c:v>
                </c:pt>
                <c:pt idx="7144">
                  <c:v>0.88814178915441322</c:v>
                </c:pt>
                <c:pt idx="7145">
                  <c:v>0.88819388207546279</c:v>
                </c:pt>
                <c:pt idx="7146">
                  <c:v>0.88824596637584285</c:v>
                </c:pt>
                <c:pt idx="7147">
                  <c:v>0.88829804205561169</c:v>
                </c:pt>
                <c:pt idx="7148">
                  <c:v>0.88835010911482526</c:v>
                </c:pt>
                <c:pt idx="7149">
                  <c:v>0.8884021675535394</c:v>
                </c:pt>
                <c:pt idx="7150">
                  <c:v>0.88845421737180963</c:v>
                </c:pt>
                <c:pt idx="7151">
                  <c:v>0.88850625856968812</c:v>
                </c:pt>
                <c:pt idx="7152">
                  <c:v>0.88855829114722829</c:v>
                </c:pt>
                <c:pt idx="7153">
                  <c:v>0.88861031510448463</c:v>
                </c:pt>
                <c:pt idx="7154">
                  <c:v>0.88866233044150522</c:v>
                </c:pt>
                <c:pt idx="7155">
                  <c:v>0.88871433715834114</c:v>
                </c:pt>
                <c:pt idx="7156">
                  <c:v>0.88876633525504156</c:v>
                </c:pt>
                <c:pt idx="7157">
                  <c:v>0.88881832473165401</c:v>
                </c:pt>
                <c:pt idx="7158">
                  <c:v>0.88887030558822899</c:v>
                </c:pt>
                <c:pt idx="7159">
                  <c:v>0.8889222778248097</c:v>
                </c:pt>
                <c:pt idx="7160">
                  <c:v>0.88897424144144177</c:v>
                </c:pt>
                <c:pt idx="7161">
                  <c:v>0.8890261964381716</c:v>
                </c:pt>
                <c:pt idx="7162">
                  <c:v>0.88907814281504038</c:v>
                </c:pt>
                <c:pt idx="7163">
                  <c:v>0.88913008057209253</c:v>
                </c:pt>
                <c:pt idx="7164">
                  <c:v>0.88918200970936856</c:v>
                </c:pt>
                <c:pt idx="7165">
                  <c:v>0.88923393022691188</c:v>
                </c:pt>
                <c:pt idx="7166">
                  <c:v>0.88928584212476069</c:v>
                </c:pt>
                <c:pt idx="7167">
                  <c:v>0.88933774540295141</c:v>
                </c:pt>
                <c:pt idx="7168">
                  <c:v>0.8893896400615281</c:v>
                </c:pt>
                <c:pt idx="7169">
                  <c:v>0.88944152610052274</c:v>
                </c:pt>
                <c:pt idx="7170">
                  <c:v>0.88949340351997352</c:v>
                </c:pt>
                <c:pt idx="7171">
                  <c:v>0.88954527231991454</c:v>
                </c:pt>
                <c:pt idx="7172">
                  <c:v>0.88959713250038064</c:v>
                </c:pt>
                <c:pt idx="7173">
                  <c:v>0.88964898406140502</c:v>
                </c:pt>
                <c:pt idx="7174">
                  <c:v>0.88970082700302167</c:v>
                </c:pt>
                <c:pt idx="7175">
                  <c:v>0.88975266132525832</c:v>
                </c:pt>
                <c:pt idx="7176">
                  <c:v>0.88980448702815063</c:v>
                </c:pt>
                <c:pt idx="7177">
                  <c:v>0.88985630411172378</c:v>
                </c:pt>
                <c:pt idx="7178">
                  <c:v>0.8899081125760101</c:v>
                </c:pt>
                <c:pt idx="7179">
                  <c:v>0.88995991242103434</c:v>
                </c:pt>
                <c:pt idx="7180">
                  <c:v>0.89001170364682369</c:v>
                </c:pt>
                <c:pt idx="7181">
                  <c:v>0.89006348625340503</c:v>
                </c:pt>
                <c:pt idx="7182">
                  <c:v>0.89011526024080312</c:v>
                </c:pt>
                <c:pt idx="7183">
                  <c:v>0.89016702560904148</c:v>
                </c:pt>
                <c:pt idx="7184">
                  <c:v>0.89021878235814411</c:v>
                </c:pt>
                <c:pt idx="7185">
                  <c:v>0.89027053048813265</c:v>
                </c:pt>
                <c:pt idx="7186">
                  <c:v>0.89032226999902597</c:v>
                </c:pt>
                <c:pt idx="7187">
                  <c:v>0.8903740008908485</c:v>
                </c:pt>
                <c:pt idx="7188">
                  <c:v>0.8904257231636169</c:v>
                </c:pt>
                <c:pt idx="7189">
                  <c:v>0.89047743681734959</c:v>
                </c:pt>
                <c:pt idx="7190">
                  <c:v>0.89052914185206333</c:v>
                </c:pt>
                <c:pt idx="7191">
                  <c:v>0.89058083826777801</c:v>
                </c:pt>
                <c:pt idx="7192">
                  <c:v>0.8906325260645056</c:v>
                </c:pt>
                <c:pt idx="7193">
                  <c:v>0.890684205242261</c:v>
                </c:pt>
                <c:pt idx="7194">
                  <c:v>0.89073587580105951</c:v>
                </c:pt>
                <c:pt idx="7195">
                  <c:v>0.89078753774091257</c:v>
                </c:pt>
                <c:pt idx="7196">
                  <c:v>0.89083919106183251</c:v>
                </c:pt>
                <c:pt idx="7197">
                  <c:v>0.89089083576383077</c:v>
                </c:pt>
                <c:pt idx="7198">
                  <c:v>0.89094247184691411</c:v>
                </c:pt>
                <c:pt idx="7199">
                  <c:v>0.89099409931109563</c:v>
                </c:pt>
                <c:pt idx="7200">
                  <c:v>0.89104571815638078</c:v>
                </c:pt>
                <c:pt idx="7201">
                  <c:v>0.891097328382776</c:v>
                </c:pt>
                <c:pt idx="7202">
                  <c:v>0.8911489299902885</c:v>
                </c:pt>
                <c:pt idx="7203">
                  <c:v>0.89120052297892449</c:v>
                </c:pt>
                <c:pt idx="7204">
                  <c:v>0.89125210734868654</c:v>
                </c:pt>
                <c:pt idx="7205">
                  <c:v>0.89130368309957864</c:v>
                </c:pt>
                <c:pt idx="7206">
                  <c:v>0.891355250231602</c:v>
                </c:pt>
                <c:pt idx="7207">
                  <c:v>0.89140680874475786</c:v>
                </c:pt>
                <c:pt idx="7208">
                  <c:v>0.89145835863904954</c:v>
                </c:pt>
                <c:pt idx="7209">
                  <c:v>0.8915098999144736</c:v>
                </c:pt>
                <c:pt idx="7210">
                  <c:v>0.8915614325710286</c:v>
                </c:pt>
                <c:pt idx="7211">
                  <c:v>0.89161295660871365</c:v>
                </c:pt>
                <c:pt idx="7212">
                  <c:v>0.89166447202752364</c:v>
                </c:pt>
                <c:pt idx="7213">
                  <c:v>0.89171597882745457</c:v>
                </c:pt>
                <c:pt idx="7214">
                  <c:v>0.89176747700850323</c:v>
                </c:pt>
                <c:pt idx="7215">
                  <c:v>0.89181896657065951</c:v>
                </c:pt>
                <c:pt idx="7216">
                  <c:v>0.89187044751391964</c:v>
                </c:pt>
                <c:pt idx="7217">
                  <c:v>0.89192191983827385</c:v>
                </c:pt>
                <c:pt idx="7218">
                  <c:v>0.89197338354371292</c:v>
                </c:pt>
                <c:pt idx="7219">
                  <c:v>0.89202483863022763</c:v>
                </c:pt>
                <c:pt idx="7220">
                  <c:v>0.89207628509780557</c:v>
                </c:pt>
                <c:pt idx="7221">
                  <c:v>0.8921277229464365</c:v>
                </c:pt>
                <c:pt idx="7222">
                  <c:v>0.89217915217610699</c:v>
                </c:pt>
                <c:pt idx="7223">
                  <c:v>0.89223057278680151</c:v>
                </c:pt>
                <c:pt idx="7224">
                  <c:v>0.89228198477850706</c:v>
                </c:pt>
                <c:pt idx="7225">
                  <c:v>0.89233338815120555</c:v>
                </c:pt>
                <c:pt idx="7226">
                  <c:v>0.89238478290488488</c:v>
                </c:pt>
                <c:pt idx="7227">
                  <c:v>0.89243616903952183</c:v>
                </c:pt>
                <c:pt idx="7228">
                  <c:v>0.89248754655510198</c:v>
                </c:pt>
                <c:pt idx="7229">
                  <c:v>0.89253891545160258</c:v>
                </c:pt>
                <c:pt idx="7230">
                  <c:v>0.89259027572900551</c:v>
                </c:pt>
                <c:pt idx="7231">
                  <c:v>0.89264162738728825</c:v>
                </c:pt>
                <c:pt idx="7232">
                  <c:v>0.8926929704264267</c:v>
                </c:pt>
                <c:pt idx="7233">
                  <c:v>0.89274430484639933</c:v>
                </c:pt>
                <c:pt idx="7234">
                  <c:v>0.89279563064718293</c:v>
                </c:pt>
                <c:pt idx="7235">
                  <c:v>0.89284694782874718</c:v>
                </c:pt>
                <c:pt idx="7236">
                  <c:v>0.8928982563910719</c:v>
                </c:pt>
                <c:pt idx="7237">
                  <c:v>0.89294955633412521</c:v>
                </c:pt>
                <c:pt idx="7238">
                  <c:v>0.89300084765788001</c:v>
                </c:pt>
                <c:pt idx="7239">
                  <c:v>0.89305213036230746</c:v>
                </c:pt>
                <c:pt idx="7240">
                  <c:v>0.89310340444737779</c:v>
                </c:pt>
                <c:pt idx="7241">
                  <c:v>0.89315466991305958</c:v>
                </c:pt>
                <c:pt idx="7242">
                  <c:v>0.89320592675932109</c:v>
                </c:pt>
                <c:pt idx="7243">
                  <c:v>0.89325717498612756</c:v>
                </c:pt>
                <c:pt idx="7244">
                  <c:v>0.89330841459344845</c:v>
                </c:pt>
                <c:pt idx="7245">
                  <c:v>0.89335964558124448</c:v>
                </c:pt>
                <c:pt idx="7246">
                  <c:v>0.8934108679494821</c:v>
                </c:pt>
                <c:pt idx="7247">
                  <c:v>0.89346208169812358</c:v>
                </c:pt>
                <c:pt idx="7248">
                  <c:v>0.89351328682713105</c:v>
                </c:pt>
                <c:pt idx="7249">
                  <c:v>0.89356448333646699</c:v>
                </c:pt>
                <c:pt idx="7250">
                  <c:v>0.89361567122609065</c:v>
                </c:pt>
                <c:pt idx="7251">
                  <c:v>0.89366685049596051</c:v>
                </c:pt>
                <c:pt idx="7252">
                  <c:v>0.89371802114603549</c:v>
                </c:pt>
                <c:pt idx="7253">
                  <c:v>0.89376918317627307</c:v>
                </c:pt>
                <c:pt idx="7254">
                  <c:v>0.89382033658662963</c:v>
                </c:pt>
                <c:pt idx="7255">
                  <c:v>0.89387148137705852</c:v>
                </c:pt>
                <c:pt idx="7256">
                  <c:v>0.89392261754751778</c:v>
                </c:pt>
                <c:pt idx="7257">
                  <c:v>0.89397374509795591</c:v>
                </c:pt>
                <c:pt idx="7258">
                  <c:v>0.89402486402833115</c:v>
                </c:pt>
                <c:pt idx="7259">
                  <c:v>0.89407597433859198</c:v>
                </c:pt>
                <c:pt idx="7260">
                  <c:v>0.89412707602868735</c:v>
                </c:pt>
                <c:pt idx="7261">
                  <c:v>0.89417816909856751</c:v>
                </c:pt>
                <c:pt idx="7262">
                  <c:v>0.89422925354818505</c:v>
                </c:pt>
                <c:pt idx="7263">
                  <c:v>0.89428032937748059</c:v>
                </c:pt>
                <c:pt idx="7264">
                  <c:v>0.89433139658640581</c:v>
                </c:pt>
                <c:pt idx="7265">
                  <c:v>0.89438245517490467</c:v>
                </c:pt>
                <c:pt idx="7266">
                  <c:v>0.89443350514292186</c:v>
                </c:pt>
                <c:pt idx="7267">
                  <c:v>0.89448454649040354</c:v>
                </c:pt>
                <c:pt idx="7268">
                  <c:v>0.89453557921728821</c:v>
                </c:pt>
                <c:pt idx="7269">
                  <c:v>0.89458660332352102</c:v>
                </c:pt>
                <c:pt idx="7270">
                  <c:v>0.89463761880904069</c:v>
                </c:pt>
                <c:pt idx="7271">
                  <c:v>0.89468862567378815</c:v>
                </c:pt>
                <c:pt idx="7272">
                  <c:v>0.89473962391770023</c:v>
                </c:pt>
                <c:pt idx="7273">
                  <c:v>0.8947906135407182</c:v>
                </c:pt>
                <c:pt idx="7274">
                  <c:v>0.89484159454277523</c:v>
                </c:pt>
                <c:pt idx="7275">
                  <c:v>0.89489256692380881</c:v>
                </c:pt>
                <c:pt idx="7276">
                  <c:v>0.89494353068375465</c:v>
                </c:pt>
                <c:pt idx="7277">
                  <c:v>0.89499448582254559</c:v>
                </c:pt>
                <c:pt idx="7278">
                  <c:v>0.89504543234011724</c:v>
                </c:pt>
                <c:pt idx="7279">
                  <c:v>0.89509637023639599</c:v>
                </c:pt>
                <c:pt idx="7280">
                  <c:v>0.89514729951131744</c:v>
                </c:pt>
                <c:pt idx="7281">
                  <c:v>0.89519822016481065</c:v>
                </c:pt>
                <c:pt idx="7282">
                  <c:v>0.89524913219680469</c:v>
                </c:pt>
                <c:pt idx="7283">
                  <c:v>0.89530003560722549</c:v>
                </c:pt>
                <c:pt idx="7284">
                  <c:v>0.89535093039600322</c:v>
                </c:pt>
                <c:pt idx="7285">
                  <c:v>0.89540181656306328</c:v>
                </c:pt>
                <c:pt idx="7286">
                  <c:v>0.8954526941083284</c:v>
                </c:pt>
                <c:pt idx="7287">
                  <c:v>0.89550356303172418</c:v>
                </c:pt>
                <c:pt idx="7288">
                  <c:v>0.89555442333317681</c:v>
                </c:pt>
                <c:pt idx="7289">
                  <c:v>0.89560527501260301</c:v>
                </c:pt>
                <c:pt idx="7290">
                  <c:v>0.89565611806992751</c:v>
                </c:pt>
                <c:pt idx="7291">
                  <c:v>0.8957069525050696</c:v>
                </c:pt>
                <c:pt idx="7292">
                  <c:v>0.89575777831794756</c:v>
                </c:pt>
                <c:pt idx="7293">
                  <c:v>0.89580859550848269</c:v>
                </c:pt>
                <c:pt idx="7294">
                  <c:v>0.89585940407658826</c:v>
                </c:pt>
                <c:pt idx="7295">
                  <c:v>0.89591020402218202</c:v>
                </c:pt>
                <c:pt idx="7296">
                  <c:v>0.89596099534518014</c:v>
                </c:pt>
                <c:pt idx="7297">
                  <c:v>0.89601177804549625</c:v>
                </c:pt>
                <c:pt idx="7298">
                  <c:v>0.89606255212304353</c:v>
                </c:pt>
                <c:pt idx="7299">
                  <c:v>0.89611331757773449</c:v>
                </c:pt>
                <c:pt idx="7300">
                  <c:v>0.89616407440948065</c:v>
                </c:pt>
                <c:pt idx="7301">
                  <c:v>0.89621482261819285</c:v>
                </c:pt>
                <c:pt idx="7302">
                  <c:v>0.89626556220377762</c:v>
                </c:pt>
                <c:pt idx="7303">
                  <c:v>0.89631629316614636</c:v>
                </c:pt>
                <c:pt idx="7304">
                  <c:v>0.89636701550520526</c:v>
                </c:pt>
                <c:pt idx="7305">
                  <c:v>0.89641772922086005</c:v>
                </c:pt>
                <c:pt idx="7306">
                  <c:v>0.8964684343130187</c:v>
                </c:pt>
                <c:pt idx="7307">
                  <c:v>0.89651913078158296</c:v>
                </c:pt>
                <c:pt idx="7308">
                  <c:v>0.89656981862645679</c:v>
                </c:pt>
                <c:pt idx="7309">
                  <c:v>0.89662049784754272</c:v>
                </c:pt>
                <c:pt idx="7310">
                  <c:v>0.89667116844474215</c:v>
                </c:pt>
                <c:pt idx="7311">
                  <c:v>0.89672183041795661</c:v>
                </c:pt>
                <c:pt idx="7312">
                  <c:v>0.89677248376708296</c:v>
                </c:pt>
                <c:pt idx="7313">
                  <c:v>0.8968231284920215</c:v>
                </c:pt>
                <c:pt idx="7314">
                  <c:v>0.89687376459267043</c:v>
                </c:pt>
                <c:pt idx="7315">
                  <c:v>0.8969243920689246</c:v>
                </c:pt>
                <c:pt idx="7316">
                  <c:v>0.89697501092067999</c:v>
                </c:pt>
                <c:pt idx="7317">
                  <c:v>0.89702562114783013</c:v>
                </c:pt>
                <c:pt idx="7318">
                  <c:v>0.8970762227502701</c:v>
                </c:pt>
                <c:pt idx="7319">
                  <c:v>0.89712681572789121</c:v>
                </c:pt>
                <c:pt idx="7320">
                  <c:v>0.89717740008058611</c:v>
                </c:pt>
                <c:pt idx="7321">
                  <c:v>0.89722797580824232</c:v>
                </c:pt>
                <c:pt idx="7322">
                  <c:v>0.89727854291075326</c:v>
                </c:pt>
                <c:pt idx="7323">
                  <c:v>0.89732910138800492</c:v>
                </c:pt>
                <c:pt idx="7324">
                  <c:v>0.89737965123988628</c:v>
                </c:pt>
                <c:pt idx="7325">
                  <c:v>0.89743019246628097</c:v>
                </c:pt>
                <c:pt idx="7326">
                  <c:v>0.89748072506707655</c:v>
                </c:pt>
                <c:pt idx="7327">
                  <c:v>0.89753124904215786</c:v>
                </c:pt>
                <c:pt idx="7328">
                  <c:v>0.89758176439140858</c:v>
                </c:pt>
                <c:pt idx="7329">
                  <c:v>0.89763227111470967</c:v>
                </c:pt>
                <c:pt idx="7330">
                  <c:v>0.89768276921194134</c:v>
                </c:pt>
                <c:pt idx="7331">
                  <c:v>0.89773325868298881</c:v>
                </c:pt>
                <c:pt idx="7332">
                  <c:v>0.89778373952772728</c:v>
                </c:pt>
                <c:pt idx="7333">
                  <c:v>0.8978342117460365</c:v>
                </c:pt>
                <c:pt idx="7334">
                  <c:v>0.89788467533779415</c:v>
                </c:pt>
                <c:pt idx="7335">
                  <c:v>0.89793513030287664</c:v>
                </c:pt>
                <c:pt idx="7336">
                  <c:v>0.89798557664115863</c:v>
                </c:pt>
                <c:pt idx="7337">
                  <c:v>0.89803601435251468</c:v>
                </c:pt>
                <c:pt idx="7338">
                  <c:v>0.89808644343681854</c:v>
                </c:pt>
                <c:pt idx="7339">
                  <c:v>0.89813686389394243</c:v>
                </c:pt>
                <c:pt idx="7340">
                  <c:v>0.89818727572375856</c:v>
                </c:pt>
                <c:pt idx="7341">
                  <c:v>0.89823767892613748</c:v>
                </c:pt>
                <c:pt idx="7342">
                  <c:v>0.89828807350094686</c:v>
                </c:pt>
                <c:pt idx="7343">
                  <c:v>0.89833845944805613</c:v>
                </c:pt>
                <c:pt idx="7344">
                  <c:v>0.89838883676733239</c:v>
                </c:pt>
                <c:pt idx="7345">
                  <c:v>0.89843920545864187</c:v>
                </c:pt>
                <c:pt idx="7346">
                  <c:v>0.89848956552184978</c:v>
                </c:pt>
                <c:pt idx="7347">
                  <c:v>0.89853991695682189</c:v>
                </c:pt>
                <c:pt idx="7348">
                  <c:v>0.89859025976341989</c:v>
                </c:pt>
                <c:pt idx="7349">
                  <c:v>0.89864059394150664</c:v>
                </c:pt>
                <c:pt idx="7350">
                  <c:v>0.89869091949094282</c:v>
                </c:pt>
                <c:pt idx="7351">
                  <c:v>0.89874123641159154</c:v>
                </c:pt>
                <c:pt idx="7352">
                  <c:v>0.89879154470330569</c:v>
                </c:pt>
                <c:pt idx="7353">
                  <c:v>0.89884184436594983</c:v>
                </c:pt>
                <c:pt idx="7354">
                  <c:v>0.89889213539937862</c:v>
                </c:pt>
                <c:pt idx="7355">
                  <c:v>0.89894241780344863</c:v>
                </c:pt>
                <c:pt idx="7356">
                  <c:v>0.89899269157801565</c:v>
                </c:pt>
                <c:pt idx="7357">
                  <c:v>0.89904295672293144</c:v>
                </c:pt>
                <c:pt idx="7358">
                  <c:v>0.89909321323805336</c:v>
                </c:pt>
                <c:pt idx="7359">
                  <c:v>0.89914346112322929</c:v>
                </c:pt>
                <c:pt idx="7360">
                  <c:v>0.89919370037831281</c:v>
                </c:pt>
                <c:pt idx="7361">
                  <c:v>0.89924393100315303</c:v>
                </c:pt>
                <c:pt idx="7362">
                  <c:v>0.89929415299759985</c:v>
                </c:pt>
                <c:pt idx="7363">
                  <c:v>0.89934436636150084</c:v>
                </c:pt>
                <c:pt idx="7364">
                  <c:v>0.89939457109470322</c:v>
                </c:pt>
                <c:pt idx="7365">
                  <c:v>0.89944476719705257</c:v>
                </c:pt>
                <c:pt idx="7366">
                  <c:v>0.89949495466839524</c:v>
                </c:pt>
                <c:pt idx="7367">
                  <c:v>0.89954513350857412</c:v>
                </c:pt>
                <c:pt idx="7368">
                  <c:v>0.89959530371742957</c:v>
                </c:pt>
                <c:pt idx="7369">
                  <c:v>0.89964546529480927</c:v>
                </c:pt>
                <c:pt idx="7370">
                  <c:v>0.89969561824055078</c:v>
                </c:pt>
                <c:pt idx="7371">
                  <c:v>0.89974576255449357</c:v>
                </c:pt>
                <c:pt idx="7372">
                  <c:v>0.89979589823647677</c:v>
                </c:pt>
                <c:pt idx="7373">
                  <c:v>0.89984602528633806</c:v>
                </c:pt>
                <c:pt idx="7374">
                  <c:v>0.89989614370391557</c:v>
                </c:pt>
                <c:pt idx="7375">
                  <c:v>0.89994625348904578</c:v>
                </c:pt>
                <c:pt idx="7376">
                  <c:v>0.89999635464156069</c:v>
                </c:pt>
                <c:pt idx="7377">
                  <c:v>0.90004644716129545</c:v>
                </c:pt>
                <c:pt idx="7378">
                  <c:v>0.90009653104808363</c:v>
                </c:pt>
                <c:pt idx="7379">
                  <c:v>0.90014660630175503</c:v>
                </c:pt>
                <c:pt idx="7380">
                  <c:v>0.90019667292214178</c:v>
                </c:pt>
                <c:pt idx="7381">
                  <c:v>0.90024673090907303</c:v>
                </c:pt>
                <c:pt idx="7382">
                  <c:v>0.90029678026237747</c:v>
                </c:pt>
                <c:pt idx="7383">
                  <c:v>0.90034682098188268</c:v>
                </c:pt>
                <c:pt idx="7384">
                  <c:v>0.90039685306741479</c:v>
                </c:pt>
                <c:pt idx="7385">
                  <c:v>0.90044687651880051</c:v>
                </c:pt>
                <c:pt idx="7386">
                  <c:v>0.90049689133586153</c:v>
                </c:pt>
                <c:pt idx="7387">
                  <c:v>0.90054689751842465</c:v>
                </c:pt>
                <c:pt idx="7388">
                  <c:v>0.90059689506630958</c:v>
                </c:pt>
                <c:pt idx="7389">
                  <c:v>0.90064688397934012</c:v>
                </c:pt>
                <c:pt idx="7390">
                  <c:v>0.90069686425733497</c:v>
                </c:pt>
                <c:pt idx="7391">
                  <c:v>0.90074683590011373</c:v>
                </c:pt>
                <c:pt idx="7392">
                  <c:v>0.90079679890749476</c:v>
                </c:pt>
                <c:pt idx="7393">
                  <c:v>0.90084675327929564</c:v>
                </c:pt>
                <c:pt idx="7394">
                  <c:v>0.90089669901533154</c:v>
                </c:pt>
                <c:pt idx="7395">
                  <c:v>0.90094663611541936</c:v>
                </c:pt>
                <c:pt idx="7396">
                  <c:v>0.90099656457937072</c:v>
                </c:pt>
                <c:pt idx="7397">
                  <c:v>0.90104648440700053</c:v>
                </c:pt>
                <c:pt idx="7398">
                  <c:v>0.90109639559812105</c:v>
                </c:pt>
                <c:pt idx="7399">
                  <c:v>0.90114629815254232</c:v>
                </c:pt>
                <c:pt idx="7400">
                  <c:v>0.90119619207007462</c:v>
                </c:pt>
                <c:pt idx="7401">
                  <c:v>0.90124607735052764</c:v>
                </c:pt>
                <c:pt idx="7402">
                  <c:v>0.90129595399370765</c:v>
                </c:pt>
                <c:pt idx="7403">
                  <c:v>0.90134582199942204</c:v>
                </c:pt>
                <c:pt idx="7404">
                  <c:v>0.90139568136747761</c:v>
                </c:pt>
                <c:pt idx="7405">
                  <c:v>0.90144553209767864</c:v>
                </c:pt>
                <c:pt idx="7406">
                  <c:v>0.90149537418982761</c:v>
                </c:pt>
                <c:pt idx="7407">
                  <c:v>0.90154520764372981</c:v>
                </c:pt>
                <c:pt idx="7408">
                  <c:v>0.90159503245918482</c:v>
                </c:pt>
                <c:pt idx="7409">
                  <c:v>0.90164484863599248</c:v>
                </c:pt>
                <c:pt idx="7410">
                  <c:v>0.90169465617395428</c:v>
                </c:pt>
                <c:pt idx="7411">
                  <c:v>0.90174445507286682</c:v>
                </c:pt>
                <c:pt idx="7412">
                  <c:v>0.90179424533252961</c:v>
                </c:pt>
                <c:pt idx="7413">
                  <c:v>0.90184402695273813</c:v>
                </c:pt>
                <c:pt idx="7414">
                  <c:v>0.90189379993328755</c:v>
                </c:pt>
                <c:pt idx="7415">
                  <c:v>0.9019435642739726</c:v>
                </c:pt>
                <c:pt idx="7416">
                  <c:v>0.90199331997458643</c:v>
                </c:pt>
                <c:pt idx="7417">
                  <c:v>0.90204306703491999</c:v>
                </c:pt>
                <c:pt idx="7418">
                  <c:v>0.902092805454766</c:v>
                </c:pt>
                <c:pt idx="7419">
                  <c:v>0.90214253523391408</c:v>
                </c:pt>
                <c:pt idx="7420">
                  <c:v>0.90219225637215361</c:v>
                </c:pt>
                <c:pt idx="7421">
                  <c:v>0.90224196886927144</c:v>
                </c:pt>
                <c:pt idx="7422">
                  <c:v>0.90229167272505562</c:v>
                </c:pt>
                <c:pt idx="7423">
                  <c:v>0.90234136793929154</c:v>
                </c:pt>
                <c:pt idx="7424">
                  <c:v>0.9023910545117646</c:v>
                </c:pt>
                <c:pt idx="7425">
                  <c:v>0.90244073244225753</c:v>
                </c:pt>
                <c:pt idx="7426">
                  <c:v>0.90249040173055417</c:v>
                </c:pt>
                <c:pt idx="7427">
                  <c:v>0.90254006237643569</c:v>
                </c:pt>
                <c:pt idx="7428">
                  <c:v>0.90258971437968261</c:v>
                </c:pt>
                <c:pt idx="7429">
                  <c:v>0.90263935774007464</c:v>
                </c:pt>
                <c:pt idx="7430">
                  <c:v>0.90268899245739043</c:v>
                </c:pt>
                <c:pt idx="7431">
                  <c:v>0.90273861853140713</c:v>
                </c:pt>
                <c:pt idx="7432">
                  <c:v>0.90278823596189994</c:v>
                </c:pt>
                <c:pt idx="7433">
                  <c:v>0.90283784474864659</c:v>
                </c:pt>
                <c:pt idx="7434">
                  <c:v>0.90288744489141959</c:v>
                </c:pt>
                <c:pt idx="7435">
                  <c:v>0.90293703638999456</c:v>
                </c:pt>
                <c:pt idx="7436">
                  <c:v>0.90298661924414003</c:v>
                </c:pt>
                <c:pt idx="7437">
                  <c:v>0.9030361934536294</c:v>
                </c:pt>
                <c:pt idx="7438">
                  <c:v>0.90308575901823218</c:v>
                </c:pt>
                <c:pt idx="7439">
                  <c:v>0.90313531593771679</c:v>
                </c:pt>
                <c:pt idx="7440">
                  <c:v>0.90318486421185296</c:v>
                </c:pt>
                <c:pt idx="7441">
                  <c:v>0.90323440384040554</c:v>
                </c:pt>
                <c:pt idx="7442">
                  <c:v>0.90328393482314118</c:v>
                </c:pt>
                <c:pt idx="7443">
                  <c:v>0.9033334571598246</c:v>
                </c:pt>
                <c:pt idx="7444">
                  <c:v>0.90338297085021735</c:v>
                </c:pt>
                <c:pt idx="7445">
                  <c:v>0.90343247589408648</c:v>
                </c:pt>
                <c:pt idx="7446">
                  <c:v>0.90348197229119043</c:v>
                </c:pt>
                <c:pt idx="7447">
                  <c:v>0.90353146004128859</c:v>
                </c:pt>
                <c:pt idx="7448">
                  <c:v>0.9035809391441425</c:v>
                </c:pt>
                <c:pt idx="7449">
                  <c:v>0.90363040959951124</c:v>
                </c:pt>
                <c:pt idx="7450">
                  <c:v>0.90367987140714934</c:v>
                </c:pt>
                <c:pt idx="7451">
                  <c:v>0.90372932456681365</c:v>
                </c:pt>
                <c:pt idx="7452">
                  <c:v>0.90377876907825949</c:v>
                </c:pt>
                <c:pt idx="7453">
                  <c:v>0.9038282049412425</c:v>
                </c:pt>
                <c:pt idx="7454">
                  <c:v>0.90387763215551509</c:v>
                </c:pt>
                <c:pt idx="7455">
                  <c:v>0.90392705072082602</c:v>
                </c:pt>
                <c:pt idx="7456">
                  <c:v>0.90397646063692949</c:v>
                </c:pt>
                <c:pt idx="7457">
                  <c:v>0.90402586190357526</c:v>
                </c:pt>
                <c:pt idx="7458">
                  <c:v>0.90407525452050985</c:v>
                </c:pt>
                <c:pt idx="7459">
                  <c:v>0.90412463848748181</c:v>
                </c:pt>
                <c:pt idx="7460">
                  <c:v>0.9041740138042369</c:v>
                </c:pt>
                <c:pt idx="7461">
                  <c:v>0.90422338047052231</c:v>
                </c:pt>
                <c:pt idx="7462">
                  <c:v>0.9042727384860817</c:v>
                </c:pt>
                <c:pt idx="7463">
                  <c:v>0.90432208785065626</c:v>
                </c:pt>
                <c:pt idx="7464">
                  <c:v>0.90437142856399322</c:v>
                </c:pt>
                <c:pt idx="7465">
                  <c:v>0.90442076062582799</c:v>
                </c:pt>
                <c:pt idx="7466">
                  <c:v>0.90447008403590357</c:v>
                </c:pt>
                <c:pt idx="7467">
                  <c:v>0.90451939879395771</c:v>
                </c:pt>
                <c:pt idx="7468">
                  <c:v>0.90456870489973007</c:v>
                </c:pt>
                <c:pt idx="7469">
                  <c:v>0.90461800235295708</c:v>
                </c:pt>
                <c:pt idx="7470">
                  <c:v>0.90466729115337285</c:v>
                </c:pt>
                <c:pt idx="7471">
                  <c:v>0.90471657130071259</c:v>
                </c:pt>
                <c:pt idx="7472">
                  <c:v>0.90476584279471073</c:v>
                </c:pt>
                <c:pt idx="7473">
                  <c:v>0.90481510563509882</c:v>
                </c:pt>
                <c:pt idx="7474">
                  <c:v>0.90486435982160784</c:v>
                </c:pt>
                <c:pt idx="7475">
                  <c:v>0.90491360535397025</c:v>
                </c:pt>
                <c:pt idx="7476">
                  <c:v>0.90496284223191259</c:v>
                </c:pt>
                <c:pt idx="7477">
                  <c:v>0.90501207045516519</c:v>
                </c:pt>
                <c:pt idx="7478">
                  <c:v>0.9050612900234537</c:v>
                </c:pt>
                <c:pt idx="7479">
                  <c:v>0.90511050093650358</c:v>
                </c:pt>
                <c:pt idx="7480">
                  <c:v>0.90515970319404193</c:v>
                </c:pt>
                <c:pt idx="7481">
                  <c:v>0.90520889679579064</c:v>
                </c:pt>
                <c:pt idx="7482">
                  <c:v>0.90525808174147249</c:v>
                </c:pt>
                <c:pt idx="7483">
                  <c:v>0.9053072580308098</c:v>
                </c:pt>
                <c:pt idx="7484">
                  <c:v>0.9053564256635227</c:v>
                </c:pt>
                <c:pt idx="7485">
                  <c:v>0.90540558463933052</c:v>
                </c:pt>
                <c:pt idx="7486">
                  <c:v>0.9054547349579507</c:v>
                </c:pt>
                <c:pt idx="7487">
                  <c:v>0.90550387661910425</c:v>
                </c:pt>
                <c:pt idx="7488">
                  <c:v>0.90555300962250151</c:v>
                </c:pt>
                <c:pt idx="7489">
                  <c:v>0.90560213396786149</c:v>
                </c:pt>
                <c:pt idx="7490">
                  <c:v>0.90565124965489863</c:v>
                </c:pt>
                <c:pt idx="7491">
                  <c:v>0.9057003566833226</c:v>
                </c:pt>
                <c:pt idx="7492">
                  <c:v>0.90574945505284665</c:v>
                </c:pt>
                <c:pt idx="7493">
                  <c:v>0.90579854476318211</c:v>
                </c:pt>
                <c:pt idx="7494">
                  <c:v>0.90584762581403688</c:v>
                </c:pt>
                <c:pt idx="7495">
                  <c:v>0.90589669820512164</c:v>
                </c:pt>
                <c:pt idx="7496">
                  <c:v>0.90594576193614229</c:v>
                </c:pt>
                <c:pt idx="7497">
                  <c:v>0.90599481700680629</c:v>
                </c:pt>
                <c:pt idx="7498">
                  <c:v>0.90604386341681664</c:v>
                </c:pt>
                <c:pt idx="7499">
                  <c:v>0.90609290116587871</c:v>
                </c:pt>
                <c:pt idx="7500">
                  <c:v>0.90614193025369671</c:v>
                </c:pt>
                <c:pt idx="7501">
                  <c:v>0.90619095067996924</c:v>
                </c:pt>
                <c:pt idx="7502">
                  <c:v>0.90623996244440064</c:v>
                </c:pt>
                <c:pt idx="7503">
                  <c:v>0.90628896554668759</c:v>
                </c:pt>
                <c:pt idx="7504">
                  <c:v>0.90633795998652988</c:v>
                </c:pt>
                <c:pt idx="7505">
                  <c:v>0.906386945763625</c:v>
                </c:pt>
                <c:pt idx="7506">
                  <c:v>0.90643592287767127</c:v>
                </c:pt>
                <c:pt idx="7507">
                  <c:v>0.90648489132836052</c:v>
                </c:pt>
                <c:pt idx="7508">
                  <c:v>0.9065338511153882</c:v>
                </c:pt>
                <c:pt idx="7509">
                  <c:v>0.90658280223844723</c:v>
                </c:pt>
                <c:pt idx="7510">
                  <c:v>0.90663174469722951</c:v>
                </c:pt>
                <c:pt idx="7511">
                  <c:v>0.90668067849142664</c:v>
                </c:pt>
                <c:pt idx="7512">
                  <c:v>0.90672960362072796</c:v>
                </c:pt>
                <c:pt idx="7513">
                  <c:v>0.90677852008481985</c:v>
                </c:pt>
                <c:pt idx="7514">
                  <c:v>0.90682742788339321</c:v>
                </c:pt>
                <c:pt idx="7515">
                  <c:v>0.90687632701613152</c:v>
                </c:pt>
                <c:pt idx="7516">
                  <c:v>0.9069252174827227</c:v>
                </c:pt>
                <c:pt idx="7517">
                  <c:v>0.90697409928284767</c:v>
                </c:pt>
                <c:pt idx="7518">
                  <c:v>0.90702297241619279</c:v>
                </c:pt>
                <c:pt idx="7519">
                  <c:v>0.90707183688243742</c:v>
                </c:pt>
                <c:pt idx="7520">
                  <c:v>0.90712069268126283</c:v>
                </c:pt>
                <c:pt idx="7521">
                  <c:v>0.9071695398123486</c:v>
                </c:pt>
                <c:pt idx="7522">
                  <c:v>0.90721837827537577</c:v>
                </c:pt>
                <c:pt idx="7523">
                  <c:v>0.90726720807001859</c:v>
                </c:pt>
                <c:pt idx="7524">
                  <c:v>0.90731602919595367</c:v>
                </c:pt>
                <c:pt idx="7525">
                  <c:v>0.90736484165285936</c:v>
                </c:pt>
                <c:pt idx="7526">
                  <c:v>0.90741364544040559</c:v>
                </c:pt>
                <c:pt idx="7527">
                  <c:v>0.90746244055826752</c:v>
                </c:pt>
                <c:pt idx="7528">
                  <c:v>0.90751122700611742</c:v>
                </c:pt>
                <c:pt idx="7529">
                  <c:v>0.90756000478362386</c:v>
                </c:pt>
                <c:pt idx="7530">
                  <c:v>0.90760877389045902</c:v>
                </c:pt>
                <c:pt idx="7531">
                  <c:v>0.90765753432628971</c:v>
                </c:pt>
                <c:pt idx="7532">
                  <c:v>0.90770628609078285</c:v>
                </c:pt>
                <c:pt idx="7533">
                  <c:v>0.90775502918360584</c:v>
                </c:pt>
                <c:pt idx="7534">
                  <c:v>0.90780376360442361</c:v>
                </c:pt>
                <c:pt idx="7535">
                  <c:v>0.90785248935289919</c:v>
                </c:pt>
                <c:pt idx="7536">
                  <c:v>0.90790120642869765</c:v>
                </c:pt>
                <c:pt idx="7537">
                  <c:v>0.90794991483147736</c:v>
                </c:pt>
                <c:pt idx="7538">
                  <c:v>0.90799861456090125</c:v>
                </c:pt>
                <c:pt idx="7539">
                  <c:v>0.90804730561662717</c:v>
                </c:pt>
                <c:pt idx="7540">
                  <c:v>0.90809598799831515</c:v>
                </c:pt>
                <c:pt idx="7541">
                  <c:v>0.90814466170562158</c:v>
                </c:pt>
                <c:pt idx="7542">
                  <c:v>0.90819332673820297</c:v>
                </c:pt>
                <c:pt idx="7543">
                  <c:v>0.90824198309571369</c:v>
                </c:pt>
                <c:pt idx="7544">
                  <c:v>0.90829063077780769</c:v>
                </c:pt>
                <c:pt idx="7545">
                  <c:v>0.90833926978413737</c:v>
                </c:pt>
                <c:pt idx="7546">
                  <c:v>0.908387900114354</c:v>
                </c:pt>
                <c:pt idx="7547">
                  <c:v>0.90843652176810896</c:v>
                </c:pt>
                <c:pt idx="7548">
                  <c:v>0.90848513474505155</c:v>
                </c:pt>
                <c:pt idx="7549">
                  <c:v>0.90853373904482959</c:v>
                </c:pt>
                <c:pt idx="7550">
                  <c:v>0.90858233466708938</c:v>
                </c:pt>
                <c:pt idx="7551">
                  <c:v>0.90863092161147763</c:v>
                </c:pt>
                <c:pt idx="7552">
                  <c:v>0.90867949987763752</c:v>
                </c:pt>
                <c:pt idx="7553">
                  <c:v>0.90872806946521445</c:v>
                </c:pt>
                <c:pt idx="7554">
                  <c:v>0.90877663037385092</c:v>
                </c:pt>
                <c:pt idx="7555">
                  <c:v>0.90882518260318712</c:v>
                </c:pt>
                <c:pt idx="7556">
                  <c:v>0.90887372615286144</c:v>
                </c:pt>
                <c:pt idx="7557">
                  <c:v>0.90892226102251628</c:v>
                </c:pt>
                <c:pt idx="7558">
                  <c:v>0.90897078721178814</c:v>
                </c:pt>
                <c:pt idx="7559">
                  <c:v>0.90901930472031356</c:v>
                </c:pt>
                <c:pt idx="7560">
                  <c:v>0.90906781354772903</c:v>
                </c:pt>
                <c:pt idx="7561">
                  <c:v>0.90911631369366752</c:v>
                </c:pt>
                <c:pt idx="7562">
                  <c:v>0.90916480515776277</c:v>
                </c:pt>
                <c:pt idx="7563">
                  <c:v>0.90921328793964751</c:v>
                </c:pt>
                <c:pt idx="7564">
                  <c:v>0.90926176203895337</c:v>
                </c:pt>
                <c:pt idx="7565">
                  <c:v>0.90931022745530843</c:v>
                </c:pt>
                <c:pt idx="7566">
                  <c:v>0.90935868418834231</c:v>
                </c:pt>
                <c:pt idx="7567">
                  <c:v>0.90940713223768221</c:v>
                </c:pt>
                <c:pt idx="7568">
                  <c:v>0.90945557160295387</c:v>
                </c:pt>
                <c:pt idx="7569">
                  <c:v>0.90950400228378603</c:v>
                </c:pt>
                <c:pt idx="7570">
                  <c:v>0.90955242427979743</c:v>
                </c:pt>
                <c:pt idx="7571">
                  <c:v>0.90960083759061539</c:v>
                </c:pt>
                <c:pt idx="7572">
                  <c:v>0.90964924221585952</c:v>
                </c:pt>
                <c:pt idx="7573">
                  <c:v>0.90969763815515026</c:v>
                </c:pt>
                <c:pt idx="7574">
                  <c:v>0.90974602540810801</c:v>
                </c:pt>
                <c:pt idx="7575">
                  <c:v>0.90979440397435063</c:v>
                </c:pt>
                <c:pt idx="7576">
                  <c:v>0.90984277385349577</c:v>
                </c:pt>
                <c:pt idx="7577">
                  <c:v>0.90989113504515862</c:v>
                </c:pt>
                <c:pt idx="7578">
                  <c:v>0.9099394875489546</c:v>
                </c:pt>
                <c:pt idx="7579">
                  <c:v>0.90998783136449846</c:v>
                </c:pt>
                <c:pt idx="7580">
                  <c:v>0.91003616649140007</c:v>
                </c:pt>
                <c:pt idx="7581">
                  <c:v>0.91008449292927363</c:v>
                </c:pt>
                <c:pt idx="7582">
                  <c:v>0.91013281067772667</c:v>
                </c:pt>
                <c:pt idx="7583">
                  <c:v>0.91018111973637039</c:v>
                </c:pt>
                <c:pt idx="7584">
                  <c:v>0.91022942010481256</c:v>
                </c:pt>
                <c:pt idx="7585">
                  <c:v>0.91027771178265671</c:v>
                </c:pt>
                <c:pt idx="7586">
                  <c:v>0.9103259947695137</c:v>
                </c:pt>
                <c:pt idx="7587">
                  <c:v>0.91037426906498398</c:v>
                </c:pt>
                <c:pt idx="7588">
                  <c:v>0.91042253466867185</c:v>
                </c:pt>
                <c:pt idx="7589">
                  <c:v>0.91047079158017963</c:v>
                </c:pt>
                <c:pt idx="7590">
                  <c:v>0.91051903979910787</c:v>
                </c:pt>
                <c:pt idx="7591">
                  <c:v>0.91056727932505566</c:v>
                </c:pt>
                <c:pt idx="7592">
                  <c:v>0.91061551015762354</c:v>
                </c:pt>
                <c:pt idx="7593">
                  <c:v>0.91066373229640762</c:v>
                </c:pt>
                <c:pt idx="7594">
                  <c:v>0.91071194574100267</c:v>
                </c:pt>
                <c:pt idx="7595">
                  <c:v>0.91076015049100678</c:v>
                </c:pt>
                <c:pt idx="7596">
                  <c:v>0.91080834654601162</c:v>
                </c:pt>
                <c:pt idx="7597">
                  <c:v>0.91085653390561039</c:v>
                </c:pt>
                <c:pt idx="7598">
                  <c:v>0.91090471256939598</c:v>
                </c:pt>
                <c:pt idx="7599">
                  <c:v>0.91095288253695506</c:v>
                </c:pt>
                <c:pt idx="7600">
                  <c:v>0.91100104380788061</c:v>
                </c:pt>
                <c:pt idx="7601">
                  <c:v>0.91104919638175885</c:v>
                </c:pt>
                <c:pt idx="7602">
                  <c:v>0.9110973402581779</c:v>
                </c:pt>
                <c:pt idx="7603">
                  <c:v>0.91114547543672153</c:v>
                </c:pt>
                <c:pt idx="7604">
                  <c:v>0.91119360191697452</c:v>
                </c:pt>
                <c:pt idx="7605">
                  <c:v>0.91124171969852275</c:v>
                </c:pt>
                <c:pt idx="7606">
                  <c:v>0.91128982878094356</c:v>
                </c:pt>
                <c:pt idx="7607">
                  <c:v>0.9113379291638225</c:v>
                </c:pt>
                <c:pt idx="7608">
                  <c:v>0.91138602084673637</c:v>
                </c:pt>
                <c:pt idx="7609">
                  <c:v>0.91143410382926549</c:v>
                </c:pt>
                <c:pt idx="7610">
                  <c:v>0.91148217811098686</c:v>
                </c:pt>
                <c:pt idx="7611">
                  <c:v>0.91153024369147762</c:v>
                </c:pt>
                <c:pt idx="7612">
                  <c:v>0.91157830057030942</c:v>
                </c:pt>
                <c:pt idx="7613">
                  <c:v>0.91162634874705795</c:v>
                </c:pt>
                <c:pt idx="7614">
                  <c:v>0.91167438822129754</c:v>
                </c:pt>
                <c:pt idx="7615">
                  <c:v>0.91172241899259765</c:v>
                </c:pt>
                <c:pt idx="7616">
                  <c:v>0.91177044106052962</c:v>
                </c:pt>
                <c:pt idx="7617">
                  <c:v>0.9118184544246607</c:v>
                </c:pt>
                <c:pt idx="7618">
                  <c:v>0.91186645908456021</c:v>
                </c:pt>
                <c:pt idx="7619">
                  <c:v>0.91191445503979485</c:v>
                </c:pt>
                <c:pt idx="7620">
                  <c:v>0.91196244228992951</c:v>
                </c:pt>
                <c:pt idx="7621">
                  <c:v>0.91201042083452954</c:v>
                </c:pt>
                <c:pt idx="7622">
                  <c:v>0.91205839067315764</c:v>
                </c:pt>
                <c:pt idx="7623">
                  <c:v>0.91210635180537358</c:v>
                </c:pt>
                <c:pt idx="7624">
                  <c:v>0.91215430423074151</c:v>
                </c:pt>
                <c:pt idx="7625">
                  <c:v>0.91220224794881943</c:v>
                </c:pt>
                <c:pt idx="7626">
                  <c:v>0.91225018295916527</c:v>
                </c:pt>
                <c:pt idx="7627">
                  <c:v>0.91229810926133648</c:v>
                </c:pt>
                <c:pt idx="7628">
                  <c:v>0.91234602685488964</c:v>
                </c:pt>
                <c:pt idx="7629">
                  <c:v>0.91239393573937755</c:v>
                </c:pt>
                <c:pt idx="7630">
                  <c:v>0.91244183591435568</c:v>
                </c:pt>
                <c:pt idx="7631">
                  <c:v>0.91248972737937573</c:v>
                </c:pt>
                <c:pt idx="7632">
                  <c:v>0.91253761013398893</c:v>
                </c:pt>
                <c:pt idx="7633">
                  <c:v>0.91258548417774421</c:v>
                </c:pt>
                <c:pt idx="7634">
                  <c:v>0.9126333495101927</c:v>
                </c:pt>
                <c:pt idx="7635">
                  <c:v>0.912681206130881</c:v>
                </c:pt>
                <c:pt idx="7636">
                  <c:v>0.91272905403935289</c:v>
                </c:pt>
                <c:pt idx="7637">
                  <c:v>0.91277689323515565</c:v>
                </c:pt>
                <c:pt idx="7638">
                  <c:v>0.91282472371783252</c:v>
                </c:pt>
                <c:pt idx="7639">
                  <c:v>0.91287254548692665</c:v>
                </c:pt>
                <c:pt idx="7640">
                  <c:v>0.91292035854198084</c:v>
                </c:pt>
                <c:pt idx="7641">
                  <c:v>0.91296816288253257</c:v>
                </c:pt>
                <c:pt idx="7642">
                  <c:v>0.91301595850812423</c:v>
                </c:pt>
                <c:pt idx="7643">
                  <c:v>0.9130637454182895</c:v>
                </c:pt>
                <c:pt idx="7644">
                  <c:v>0.91311152361256842</c:v>
                </c:pt>
                <c:pt idx="7645">
                  <c:v>0.91315929309049604</c:v>
                </c:pt>
                <c:pt idx="7646">
                  <c:v>0.9132070538516035</c:v>
                </c:pt>
                <c:pt idx="7647">
                  <c:v>0.91325480589542796</c:v>
                </c:pt>
                <c:pt idx="7648">
                  <c:v>0.91330254922149856</c:v>
                </c:pt>
                <c:pt idx="7649">
                  <c:v>0.91335028382934658</c:v>
                </c:pt>
                <c:pt idx="7650">
                  <c:v>0.9133980097185026</c:v>
                </c:pt>
                <c:pt idx="7651">
                  <c:v>0.91344572688849324</c:v>
                </c:pt>
                <c:pt idx="7652">
                  <c:v>0.91349343533884464</c:v>
                </c:pt>
                <c:pt idx="7653">
                  <c:v>0.91354113506908463</c:v>
                </c:pt>
                <c:pt idx="7654">
                  <c:v>0.91358882607873571</c:v>
                </c:pt>
                <c:pt idx="7655">
                  <c:v>0.91363650836732258</c:v>
                </c:pt>
                <c:pt idx="7656">
                  <c:v>0.91368418193436596</c:v>
                </c:pt>
                <c:pt idx="7657">
                  <c:v>0.9137318467793899</c:v>
                </c:pt>
                <c:pt idx="7658">
                  <c:v>0.91377950290190912</c:v>
                </c:pt>
                <c:pt idx="7659">
                  <c:v>0.91382715030144501</c:v>
                </c:pt>
                <c:pt idx="7660">
                  <c:v>0.91387478897751429</c:v>
                </c:pt>
                <c:pt idx="7661">
                  <c:v>0.91392241892963255</c:v>
                </c:pt>
                <c:pt idx="7662">
                  <c:v>0.91397004015731453</c:v>
                </c:pt>
                <c:pt idx="7663">
                  <c:v>0.91401765266007484</c:v>
                </c:pt>
                <c:pt idx="7664">
                  <c:v>0.91406525643742265</c:v>
                </c:pt>
                <c:pt idx="7665">
                  <c:v>0.914112851488872</c:v>
                </c:pt>
                <c:pt idx="7666">
                  <c:v>0.9141604378139303</c:v>
                </c:pt>
                <c:pt idx="7667">
                  <c:v>0.91420801541210805</c:v>
                </c:pt>
                <c:pt idx="7668">
                  <c:v>0.91425558428291098</c:v>
                </c:pt>
                <c:pt idx="7669">
                  <c:v>0.91430314442584737</c:v>
                </c:pt>
                <c:pt idx="7670">
                  <c:v>0.9143506958404195</c:v>
                </c:pt>
                <c:pt idx="7671">
                  <c:v>0.91439823852613333</c:v>
                </c:pt>
                <c:pt idx="7672">
                  <c:v>0.91444577248248904</c:v>
                </c:pt>
                <c:pt idx="7673">
                  <c:v>0.91449329770898768</c:v>
                </c:pt>
                <c:pt idx="7674">
                  <c:v>0.91454081420513134</c:v>
                </c:pt>
                <c:pt idx="7675">
                  <c:v>0.91458832197041506</c:v>
                </c:pt>
                <c:pt idx="7676">
                  <c:v>0.91463582100434104</c:v>
                </c:pt>
                <c:pt idx="7677">
                  <c:v>0.91468331130640201</c:v>
                </c:pt>
                <c:pt idx="7678">
                  <c:v>0.91473079287609371</c:v>
                </c:pt>
                <c:pt idx="7679">
                  <c:v>0.9147782657129091</c:v>
                </c:pt>
                <c:pt idx="7680">
                  <c:v>0.91482572981634258</c:v>
                </c:pt>
                <c:pt idx="7681">
                  <c:v>0.91487318518588379</c:v>
                </c:pt>
                <c:pt idx="7682">
                  <c:v>0.91492063182102268</c:v>
                </c:pt>
                <c:pt idx="7683">
                  <c:v>0.91496806972124678</c:v>
                </c:pt>
                <c:pt idx="7684">
                  <c:v>0.9150154988860475</c:v>
                </c:pt>
                <c:pt idx="7685">
                  <c:v>0.91506291931490658</c:v>
                </c:pt>
                <c:pt idx="7686">
                  <c:v>0.91511033100731121</c:v>
                </c:pt>
                <c:pt idx="7687">
                  <c:v>0.91515773396274558</c:v>
                </c:pt>
                <c:pt idx="7688">
                  <c:v>0.91520512818069055</c:v>
                </c:pt>
                <c:pt idx="7689">
                  <c:v>0.91525251366062788</c:v>
                </c:pt>
                <c:pt idx="7690">
                  <c:v>0.91529989040203763</c:v>
                </c:pt>
                <c:pt idx="7691">
                  <c:v>0.91534725840439901</c:v>
                </c:pt>
                <c:pt idx="7692">
                  <c:v>0.91539461766718855</c:v>
                </c:pt>
                <c:pt idx="7693">
                  <c:v>0.91544196818988155</c:v>
                </c:pt>
                <c:pt idx="7694">
                  <c:v>0.91548930997195255</c:v>
                </c:pt>
                <c:pt idx="7695">
                  <c:v>0.91553664301288018</c:v>
                </c:pt>
                <c:pt idx="7696">
                  <c:v>0.91558396731213121</c:v>
                </c:pt>
                <c:pt idx="7697">
                  <c:v>0.91563128286918116</c:v>
                </c:pt>
                <c:pt idx="7698">
                  <c:v>0.91567858968349602</c:v>
                </c:pt>
                <c:pt idx="7699">
                  <c:v>0.91572588775454555</c:v>
                </c:pt>
                <c:pt idx="7700">
                  <c:v>0.91577317708179762</c:v>
                </c:pt>
                <c:pt idx="7701">
                  <c:v>0.9158204576647192</c:v>
                </c:pt>
                <c:pt idx="7702">
                  <c:v>0.91586772950277151</c:v>
                </c:pt>
                <c:pt idx="7703">
                  <c:v>0.91591499259542275</c:v>
                </c:pt>
                <c:pt idx="7704">
                  <c:v>0.91596224694213257</c:v>
                </c:pt>
                <c:pt idx="7705">
                  <c:v>0.91600949254236264</c:v>
                </c:pt>
                <c:pt idx="7706">
                  <c:v>0.9160567293955727</c:v>
                </c:pt>
                <c:pt idx="7707">
                  <c:v>0.91610395750122042</c:v>
                </c:pt>
                <c:pt idx="7708">
                  <c:v>0.91615117685876413</c:v>
                </c:pt>
                <c:pt idx="7709">
                  <c:v>0.91619838746765858</c:v>
                </c:pt>
                <c:pt idx="7710">
                  <c:v>0.91624558932735956</c:v>
                </c:pt>
                <c:pt idx="7711">
                  <c:v>0.91629278243732049</c:v>
                </c:pt>
                <c:pt idx="7712">
                  <c:v>0.91633996679699259</c:v>
                </c:pt>
                <c:pt idx="7713">
                  <c:v>0.91638714240582719</c:v>
                </c:pt>
                <c:pt idx="7714">
                  <c:v>0.91643430926327341</c:v>
                </c:pt>
                <c:pt idx="7715">
                  <c:v>0.91648146736878078</c:v>
                </c:pt>
                <c:pt idx="7716">
                  <c:v>0.91652861672179364</c:v>
                </c:pt>
                <c:pt idx="7717">
                  <c:v>0.91657575732176033</c:v>
                </c:pt>
                <c:pt idx="7718">
                  <c:v>0.91662288916812462</c:v>
                </c:pt>
                <c:pt idx="7719">
                  <c:v>0.91667001226032963</c:v>
                </c:pt>
                <c:pt idx="7720">
                  <c:v>0.91671712659781535</c:v>
                </c:pt>
                <c:pt idx="7721">
                  <c:v>0.91676423218002556</c:v>
                </c:pt>
                <c:pt idx="7722">
                  <c:v>0.9168113290063965</c:v>
                </c:pt>
                <c:pt idx="7723">
                  <c:v>0.91685841707636961</c:v>
                </c:pt>
                <c:pt idx="7724">
                  <c:v>0.9169054963893799</c:v>
                </c:pt>
                <c:pt idx="7725">
                  <c:v>0.91695256694485949</c:v>
                </c:pt>
                <c:pt idx="7726">
                  <c:v>0.91699962874224827</c:v>
                </c:pt>
                <c:pt idx="7727">
                  <c:v>0.91704668178097559</c:v>
                </c:pt>
                <c:pt idx="7728">
                  <c:v>0.91709372606047534</c:v>
                </c:pt>
                <c:pt idx="7729">
                  <c:v>0.91714076158017532</c:v>
                </c:pt>
                <c:pt idx="7730">
                  <c:v>0.91718778833950498</c:v>
                </c:pt>
                <c:pt idx="7731">
                  <c:v>0.91723480633789423</c:v>
                </c:pt>
                <c:pt idx="7732">
                  <c:v>0.91728181557476662</c:v>
                </c:pt>
                <c:pt idx="7733">
                  <c:v>0.91732881604954952</c:v>
                </c:pt>
                <c:pt idx="7734">
                  <c:v>0.9173758077616635</c:v>
                </c:pt>
                <c:pt idx="7735">
                  <c:v>0.91742279071053467</c:v>
                </c:pt>
                <c:pt idx="7736">
                  <c:v>0.91746976489558352</c:v>
                </c:pt>
                <c:pt idx="7737">
                  <c:v>0.91751673031622827</c:v>
                </c:pt>
                <c:pt idx="7738">
                  <c:v>0.91756368697189017</c:v>
                </c:pt>
                <c:pt idx="7739">
                  <c:v>0.91761063486198413</c:v>
                </c:pt>
                <c:pt idx="7740">
                  <c:v>0.91765757398592707</c:v>
                </c:pt>
                <c:pt idx="7741">
                  <c:v>0.91770450434313411</c:v>
                </c:pt>
                <c:pt idx="7742">
                  <c:v>0.91775142593301684</c:v>
                </c:pt>
                <c:pt idx="7743">
                  <c:v>0.91779833875498962</c:v>
                </c:pt>
                <c:pt idx="7744">
                  <c:v>0.91784524280846291</c:v>
                </c:pt>
                <c:pt idx="7745">
                  <c:v>0.91789213809284387</c:v>
                </c:pt>
                <c:pt idx="7746">
                  <c:v>0.91793902460754362</c:v>
                </c:pt>
                <c:pt idx="7747">
                  <c:v>0.9179859023519672</c:v>
                </c:pt>
                <c:pt idx="7748">
                  <c:v>0.91803277132552097</c:v>
                </c:pt>
                <c:pt idx="7749">
                  <c:v>0.91807963152760963</c:v>
                </c:pt>
                <c:pt idx="7750">
                  <c:v>0.91812648295763355</c:v>
                </c:pt>
                <c:pt idx="7751">
                  <c:v>0.9181733256149982</c:v>
                </c:pt>
                <c:pt idx="7752">
                  <c:v>0.91822015949910163</c:v>
                </c:pt>
                <c:pt idx="7753">
                  <c:v>0.91826698460934153</c:v>
                </c:pt>
                <c:pt idx="7754">
                  <c:v>0.91831380094511916</c:v>
                </c:pt>
                <c:pt idx="7755">
                  <c:v>0.91836060850582801</c:v>
                </c:pt>
                <c:pt idx="7756">
                  <c:v>0.9184074072908639</c:v>
                </c:pt>
                <c:pt idx="7757">
                  <c:v>0.91845419729962052</c:v>
                </c:pt>
                <c:pt idx="7758">
                  <c:v>0.9185009785314906</c:v>
                </c:pt>
                <c:pt idx="7759">
                  <c:v>0.9185477509858645</c:v>
                </c:pt>
                <c:pt idx="7760">
                  <c:v>0.91859451466213304</c:v>
                </c:pt>
                <c:pt idx="7761">
                  <c:v>0.91864126955968473</c:v>
                </c:pt>
                <c:pt idx="7762">
                  <c:v>0.91868801567790381</c:v>
                </c:pt>
                <c:pt idx="7763">
                  <c:v>0.91873475301618002</c:v>
                </c:pt>
                <c:pt idx="7764">
                  <c:v>0.91878148157389516</c:v>
                </c:pt>
                <c:pt idx="7765">
                  <c:v>0.91882820135043264</c:v>
                </c:pt>
                <c:pt idx="7766">
                  <c:v>0.91887491234517615</c:v>
                </c:pt>
                <c:pt idx="7767">
                  <c:v>0.91892161455750365</c:v>
                </c:pt>
                <c:pt idx="7768">
                  <c:v>0.91896830798679408</c:v>
                </c:pt>
                <c:pt idx="7769">
                  <c:v>0.9190149926324277</c:v>
                </c:pt>
                <c:pt idx="7770">
                  <c:v>0.91906166849378035</c:v>
                </c:pt>
                <c:pt idx="7771">
                  <c:v>0.91910833557022531</c:v>
                </c:pt>
                <c:pt idx="7772">
                  <c:v>0.91915499386113808</c:v>
                </c:pt>
                <c:pt idx="7773">
                  <c:v>0.91920164336589161</c:v>
                </c:pt>
                <c:pt idx="7774">
                  <c:v>0.91924828408385462</c:v>
                </c:pt>
                <c:pt idx="7775">
                  <c:v>0.91929491601439906</c:v>
                </c:pt>
                <c:pt idx="7776">
                  <c:v>0.91934153915689165</c:v>
                </c:pt>
                <c:pt idx="7777">
                  <c:v>0.91938815351070013</c:v>
                </c:pt>
                <c:pt idx="7778">
                  <c:v>0.91943475907519101</c:v>
                </c:pt>
                <c:pt idx="7779">
                  <c:v>0.91948135584972757</c:v>
                </c:pt>
                <c:pt idx="7780">
                  <c:v>0.91952794383367453</c:v>
                </c:pt>
                <c:pt idx="7781">
                  <c:v>0.91957452302639187</c:v>
                </c:pt>
                <c:pt idx="7782">
                  <c:v>0.91962109342724074</c:v>
                </c:pt>
                <c:pt idx="7783">
                  <c:v>0.91966765503558046</c:v>
                </c:pt>
                <c:pt idx="7784">
                  <c:v>0.91971420785076652</c:v>
                </c:pt>
                <c:pt idx="7785">
                  <c:v>0.91976075187215756</c:v>
                </c:pt>
                <c:pt idx="7786">
                  <c:v>0.91980728709910875</c:v>
                </c:pt>
                <c:pt idx="7787">
                  <c:v>0.91985381353097306</c:v>
                </c:pt>
                <c:pt idx="7788">
                  <c:v>0.91990033116710068</c:v>
                </c:pt>
                <c:pt idx="7789">
                  <c:v>0.91994684000684535</c:v>
                </c:pt>
                <c:pt idx="7790">
                  <c:v>0.91999334004955535</c:v>
                </c:pt>
                <c:pt idx="7791">
                  <c:v>0.92003983129458056</c:v>
                </c:pt>
                <c:pt idx="7792">
                  <c:v>0.92008631374126248</c:v>
                </c:pt>
                <c:pt idx="7793">
                  <c:v>0.9201327873889531</c:v>
                </c:pt>
                <c:pt idx="7794">
                  <c:v>0.92017925223699526</c:v>
                </c:pt>
                <c:pt idx="7795">
                  <c:v>0.92022570828472761</c:v>
                </c:pt>
                <c:pt idx="7796">
                  <c:v>0.92027215553149522</c:v>
                </c:pt>
                <c:pt idx="7797">
                  <c:v>0.92031859397663607</c:v>
                </c:pt>
                <c:pt idx="7798">
                  <c:v>0.92036502361949235</c:v>
                </c:pt>
                <c:pt idx="7799">
                  <c:v>0.9204114444593966</c:v>
                </c:pt>
                <c:pt idx="7800">
                  <c:v>0.92045785649568823</c:v>
                </c:pt>
                <c:pt idx="7801">
                  <c:v>0.92050425972769856</c:v>
                </c:pt>
                <c:pt idx="7802">
                  <c:v>0.92055065415476434</c:v>
                </c:pt>
                <c:pt idx="7803">
                  <c:v>0.92059703977621488</c:v>
                </c:pt>
                <c:pt idx="7804">
                  <c:v>0.92064341659138405</c:v>
                </c:pt>
                <c:pt idx="7805">
                  <c:v>0.92068978459959561</c:v>
                </c:pt>
                <c:pt idx="7806">
                  <c:v>0.92073614380017976</c:v>
                </c:pt>
                <c:pt idx="7807">
                  <c:v>0.9207824941924635</c:v>
                </c:pt>
                <c:pt idx="7808">
                  <c:v>0.92082883577577268</c:v>
                </c:pt>
                <c:pt idx="7809">
                  <c:v>0.92087516854942764</c:v>
                </c:pt>
                <c:pt idx="7810">
                  <c:v>0.92092149251275401</c:v>
                </c:pt>
                <c:pt idx="7811">
                  <c:v>0.92096780766506969</c:v>
                </c:pt>
                <c:pt idx="7812">
                  <c:v>0.92101411400569555</c:v>
                </c:pt>
                <c:pt idx="7813">
                  <c:v>0.9210604115339498</c:v>
                </c:pt>
                <c:pt idx="7814">
                  <c:v>0.92110670024914854</c:v>
                </c:pt>
                <c:pt idx="7815">
                  <c:v>0.92115298015060687</c:v>
                </c:pt>
                <c:pt idx="7816">
                  <c:v>0.92119925123764035</c:v>
                </c:pt>
                <c:pt idx="7817">
                  <c:v>0.92124551350956041</c:v>
                </c:pt>
                <c:pt idx="7818">
                  <c:v>0.92129176696567594</c:v>
                </c:pt>
                <c:pt idx="7819">
                  <c:v>0.9213380116052996</c:v>
                </c:pt>
                <c:pt idx="7820">
                  <c:v>0.9213842474277385</c:v>
                </c:pt>
                <c:pt idx="7821">
                  <c:v>0.92143047443230053</c:v>
                </c:pt>
                <c:pt idx="7822">
                  <c:v>0.9214766926182909</c:v>
                </c:pt>
                <c:pt idx="7823">
                  <c:v>0.92152290198501108</c:v>
                </c:pt>
                <c:pt idx="7824">
                  <c:v>0.92156910253176849</c:v>
                </c:pt>
                <c:pt idx="7825">
                  <c:v>0.92161529425786171</c:v>
                </c:pt>
                <c:pt idx="7826">
                  <c:v>0.9216614771625915</c:v>
                </c:pt>
                <c:pt idx="7827">
                  <c:v>0.92170765124525444</c:v>
                </c:pt>
                <c:pt idx="7828">
                  <c:v>0.92175381650515142</c:v>
                </c:pt>
                <c:pt idx="7829">
                  <c:v>0.92179997294157512</c:v>
                </c:pt>
                <c:pt idx="7830">
                  <c:v>0.92184612055381965</c:v>
                </c:pt>
                <c:pt idx="7831">
                  <c:v>0.92189225934118046</c:v>
                </c:pt>
                <c:pt idx="7832">
                  <c:v>0.9219383893029458</c:v>
                </c:pt>
                <c:pt idx="7833">
                  <c:v>0.92198451043841134</c:v>
                </c:pt>
                <c:pt idx="7834">
                  <c:v>0.92203062274685976</c:v>
                </c:pt>
                <c:pt idx="7835">
                  <c:v>0.92207672622758174</c:v>
                </c:pt>
                <c:pt idx="7836">
                  <c:v>0.92212282087986241</c:v>
                </c:pt>
                <c:pt idx="7837">
                  <c:v>0.92216890670298557</c:v>
                </c:pt>
                <c:pt idx="7838">
                  <c:v>0.92221498369623578</c:v>
                </c:pt>
                <c:pt idx="7839">
                  <c:v>0.92226105185889462</c:v>
                </c:pt>
                <c:pt idx="7840">
                  <c:v>0.92230711119024056</c:v>
                </c:pt>
                <c:pt idx="7841">
                  <c:v>0.92235316168955428</c:v>
                </c:pt>
                <c:pt idx="7842">
                  <c:v>0.92239920335611325</c:v>
                </c:pt>
                <c:pt idx="7843">
                  <c:v>0.92244523618919227</c:v>
                </c:pt>
                <c:pt idx="7844">
                  <c:v>0.9224912601880646</c:v>
                </c:pt>
                <c:pt idx="7845">
                  <c:v>0.92253727535200647</c:v>
                </c:pt>
                <c:pt idx="7846">
                  <c:v>0.92258328168028858</c:v>
                </c:pt>
                <c:pt idx="7847">
                  <c:v>0.92262927917218218</c:v>
                </c:pt>
                <c:pt idx="7848">
                  <c:v>0.92267526782695297</c:v>
                </c:pt>
                <c:pt idx="7849">
                  <c:v>0.92272124764387353</c:v>
                </c:pt>
                <c:pt idx="7850">
                  <c:v>0.92276721862220301</c:v>
                </c:pt>
                <c:pt idx="7851">
                  <c:v>0.92281318076121077</c:v>
                </c:pt>
                <c:pt idx="7852">
                  <c:v>0.92285913406016173</c:v>
                </c:pt>
                <c:pt idx="7853">
                  <c:v>0.92290507851831494</c:v>
                </c:pt>
                <c:pt idx="7854">
                  <c:v>0.92295101413492964</c:v>
                </c:pt>
                <c:pt idx="7855">
                  <c:v>0.92299694090926498</c:v>
                </c:pt>
                <c:pt idx="7856">
                  <c:v>0.92304285884058235</c:v>
                </c:pt>
                <c:pt idx="7857">
                  <c:v>0.92308876792813277</c:v>
                </c:pt>
                <c:pt idx="7858">
                  <c:v>0.92313466817117384</c:v>
                </c:pt>
                <c:pt idx="7859">
                  <c:v>0.9231805595689575</c:v>
                </c:pt>
                <c:pt idx="7860">
                  <c:v>0.92322644212073635</c:v>
                </c:pt>
                <c:pt idx="7861">
                  <c:v>0.9232723158257593</c:v>
                </c:pt>
                <c:pt idx="7862">
                  <c:v>0.92331818068327753</c:v>
                </c:pt>
                <c:pt idx="7863">
                  <c:v>0.92336403669253664</c:v>
                </c:pt>
                <c:pt idx="7864">
                  <c:v>0.92340988385278222</c:v>
                </c:pt>
                <c:pt idx="7865">
                  <c:v>0.92345572216325977</c:v>
                </c:pt>
                <c:pt idx="7866">
                  <c:v>0.92350155162321212</c:v>
                </c:pt>
                <c:pt idx="7867">
                  <c:v>0.92354737223188155</c:v>
                </c:pt>
                <c:pt idx="7868">
                  <c:v>0.92359318398850609</c:v>
                </c:pt>
                <c:pt idx="7869">
                  <c:v>0.92363898689232649</c:v>
                </c:pt>
                <c:pt idx="7870">
                  <c:v>0.92368478094257966</c:v>
                </c:pt>
                <c:pt idx="7871">
                  <c:v>0.92373056613850169</c:v>
                </c:pt>
                <c:pt idx="7872">
                  <c:v>0.92377634247932483</c:v>
                </c:pt>
                <c:pt idx="7873">
                  <c:v>0.92382210996428427</c:v>
                </c:pt>
                <c:pt idx="7874">
                  <c:v>0.9238678685926105</c:v>
                </c:pt>
                <c:pt idx="7875">
                  <c:v>0.92391361836353514</c:v>
                </c:pt>
                <c:pt idx="7876">
                  <c:v>0.92395935927628325</c:v>
                </c:pt>
                <c:pt idx="7877">
                  <c:v>0.92400509133008546</c:v>
                </c:pt>
                <c:pt idx="7878">
                  <c:v>0.92405081452416526</c:v>
                </c:pt>
                <c:pt idx="7879">
                  <c:v>0.92409652885774585</c:v>
                </c:pt>
                <c:pt idx="7880">
                  <c:v>0.9241422343300536</c:v>
                </c:pt>
                <c:pt idx="7881">
                  <c:v>0.92418793094030649</c:v>
                </c:pt>
                <c:pt idx="7882">
                  <c:v>0.92423361868772569</c:v>
                </c:pt>
                <c:pt idx="7883">
                  <c:v>0.92427929757152993</c:v>
                </c:pt>
                <c:pt idx="7884">
                  <c:v>0.92432496759093319</c:v>
                </c:pt>
                <c:pt idx="7885">
                  <c:v>0.92437062874515352</c:v>
                </c:pt>
                <c:pt idx="7886">
                  <c:v>0.92441628103340368</c:v>
                </c:pt>
                <c:pt idx="7887">
                  <c:v>0.92446192445489761</c:v>
                </c:pt>
                <c:pt idx="7888">
                  <c:v>0.92450755900884418</c:v>
                </c:pt>
                <c:pt idx="7889">
                  <c:v>0.92455318469445358</c:v>
                </c:pt>
                <c:pt idx="7890">
                  <c:v>0.92459880151093399</c:v>
                </c:pt>
                <c:pt idx="7891">
                  <c:v>0.92464440945749238</c:v>
                </c:pt>
                <c:pt idx="7892">
                  <c:v>0.92469000853333216</c:v>
                </c:pt>
                <c:pt idx="7893">
                  <c:v>0.92473559873765632</c:v>
                </c:pt>
                <c:pt idx="7894">
                  <c:v>0.92478118006967069</c:v>
                </c:pt>
                <c:pt idx="7895">
                  <c:v>0.92482675252857405</c:v>
                </c:pt>
                <c:pt idx="7896">
                  <c:v>0.92487231611356235</c:v>
                </c:pt>
                <c:pt idx="7897">
                  <c:v>0.92491787082383581</c:v>
                </c:pt>
                <c:pt idx="7898">
                  <c:v>0.92496341665859261</c:v>
                </c:pt>
                <c:pt idx="7899">
                  <c:v>0.92500895361702173</c:v>
                </c:pt>
                <c:pt idx="7900">
                  <c:v>0.92505448169832161</c:v>
                </c:pt>
                <c:pt idx="7901">
                  <c:v>0.92510000090168121</c:v>
                </c:pt>
                <c:pt idx="7902">
                  <c:v>0.92514551122629163</c:v>
                </c:pt>
                <c:pt idx="7903">
                  <c:v>0.92519101267134174</c:v>
                </c:pt>
                <c:pt idx="7904">
                  <c:v>0.92523650523601553</c:v>
                </c:pt>
                <c:pt idx="7905">
                  <c:v>0.92528198891950353</c:v>
                </c:pt>
                <c:pt idx="7906">
                  <c:v>0.92532746372098651</c:v>
                </c:pt>
                <c:pt idx="7907">
                  <c:v>0.92537292963964768</c:v>
                </c:pt>
                <c:pt idx="7908">
                  <c:v>0.92541838667466958</c:v>
                </c:pt>
                <c:pt idx="7909">
                  <c:v>0.92546383482522931</c:v>
                </c:pt>
                <c:pt idx="7910">
                  <c:v>0.92550927409050865</c:v>
                </c:pt>
                <c:pt idx="7911">
                  <c:v>0.92555470446967969</c:v>
                </c:pt>
                <c:pt idx="7912">
                  <c:v>0.92560012596191987</c:v>
                </c:pt>
                <c:pt idx="7913">
                  <c:v>0.92564553856640508</c:v>
                </c:pt>
                <c:pt idx="7914">
                  <c:v>0.92569094228230264</c:v>
                </c:pt>
                <c:pt idx="7915">
                  <c:v>0.92573633710878611</c:v>
                </c:pt>
                <c:pt idx="7916">
                  <c:v>0.92578172304502293</c:v>
                </c:pt>
                <c:pt idx="7917">
                  <c:v>0.92582710009018265</c:v>
                </c:pt>
                <c:pt idx="7918">
                  <c:v>0.92587246824342961</c:v>
                </c:pt>
                <c:pt idx="7919">
                  <c:v>0.92591782750392915</c:v>
                </c:pt>
                <c:pt idx="7920">
                  <c:v>0.92596317787084359</c:v>
                </c:pt>
                <c:pt idx="7921">
                  <c:v>0.92600851934333561</c:v>
                </c:pt>
                <c:pt idx="7922">
                  <c:v>0.92605385192056389</c:v>
                </c:pt>
                <c:pt idx="7923">
                  <c:v>0.92609917560168764</c:v>
                </c:pt>
                <c:pt idx="7924">
                  <c:v>0.92614449038586322</c:v>
                </c:pt>
                <c:pt idx="7925">
                  <c:v>0.92618979627224529</c:v>
                </c:pt>
                <c:pt idx="7926">
                  <c:v>0.92623509325998965</c:v>
                </c:pt>
                <c:pt idx="7927">
                  <c:v>0.92628038134824586</c:v>
                </c:pt>
                <c:pt idx="7928">
                  <c:v>0.9263256605361686</c:v>
                </c:pt>
                <c:pt idx="7929">
                  <c:v>0.92637093082290267</c:v>
                </c:pt>
                <c:pt idx="7930">
                  <c:v>0.92641619220759952</c:v>
                </c:pt>
                <c:pt idx="7931">
                  <c:v>0.92646144468940361</c:v>
                </c:pt>
                <c:pt idx="7932">
                  <c:v>0.9265066882674583</c:v>
                </c:pt>
                <c:pt idx="7933">
                  <c:v>0.92655192294090949</c:v>
                </c:pt>
                <c:pt idx="7934">
                  <c:v>0.92659714870889731</c:v>
                </c:pt>
                <c:pt idx="7935">
                  <c:v>0.92664236557056168</c:v>
                </c:pt>
                <c:pt idx="7936">
                  <c:v>0.92668757352504105</c:v>
                </c:pt>
                <c:pt idx="7937">
                  <c:v>0.92673277257147324</c:v>
                </c:pt>
                <c:pt idx="7938">
                  <c:v>0.9267779627089916</c:v>
                </c:pt>
                <c:pt idx="7939">
                  <c:v>0.92682314393673149</c:v>
                </c:pt>
                <c:pt idx="7940">
                  <c:v>0.92686831625382671</c:v>
                </c:pt>
                <c:pt idx="7941">
                  <c:v>0.92691347965940463</c:v>
                </c:pt>
                <c:pt idx="7942">
                  <c:v>0.92695863415259716</c:v>
                </c:pt>
                <c:pt idx="7943">
                  <c:v>0.92700377973252879</c:v>
                </c:pt>
                <c:pt idx="7944">
                  <c:v>0.9270489163983312</c:v>
                </c:pt>
                <c:pt idx="7945">
                  <c:v>0.92709404414912311</c:v>
                </c:pt>
                <c:pt idx="7946">
                  <c:v>0.92713916298402976</c:v>
                </c:pt>
                <c:pt idx="7947">
                  <c:v>0.92718427290217365</c:v>
                </c:pt>
                <c:pt idx="7948">
                  <c:v>0.92722937390267302</c:v>
                </c:pt>
                <c:pt idx="7949">
                  <c:v>0.92727446598464658</c:v>
                </c:pt>
                <c:pt idx="7950">
                  <c:v>0.92731954914721137</c:v>
                </c:pt>
                <c:pt idx="7951">
                  <c:v>0.92736462338948478</c:v>
                </c:pt>
                <c:pt idx="7952">
                  <c:v>0.92740968871057561</c:v>
                </c:pt>
                <c:pt idx="7953">
                  <c:v>0.92745474510959935</c:v>
                </c:pt>
                <c:pt idx="7954">
                  <c:v>0.92749979258566562</c:v>
                </c:pt>
                <c:pt idx="7955">
                  <c:v>0.92754483113788355</c:v>
                </c:pt>
                <c:pt idx="7956">
                  <c:v>0.92758986076535832</c:v>
                </c:pt>
                <c:pt idx="7957">
                  <c:v>0.92763488146719975</c:v>
                </c:pt>
                <c:pt idx="7958">
                  <c:v>0.92767989324251043</c:v>
                </c:pt>
                <c:pt idx="7959">
                  <c:v>0.92772489609039099</c:v>
                </c:pt>
                <c:pt idx="7960">
                  <c:v>0.9277698900099427</c:v>
                </c:pt>
                <c:pt idx="7961">
                  <c:v>0.92781487500026749</c:v>
                </c:pt>
                <c:pt idx="7962">
                  <c:v>0.92785985106046254</c:v>
                </c:pt>
                <c:pt idx="7963">
                  <c:v>0.927904818189623</c:v>
                </c:pt>
                <c:pt idx="7964">
                  <c:v>0.92794977638684406</c:v>
                </c:pt>
                <c:pt idx="7965">
                  <c:v>0.92799472565121799</c:v>
                </c:pt>
                <c:pt idx="7966">
                  <c:v>0.92803966598183807</c:v>
                </c:pt>
                <c:pt idx="7967">
                  <c:v>0.9280845973777937</c:v>
                </c:pt>
                <c:pt idx="7968">
                  <c:v>0.92812951983817338</c:v>
                </c:pt>
                <c:pt idx="7969">
                  <c:v>0.92817443336206185</c:v>
                </c:pt>
                <c:pt idx="7970">
                  <c:v>0.92821933794854694</c:v>
                </c:pt>
                <c:pt idx="7971">
                  <c:v>0.92826423359671162</c:v>
                </c:pt>
                <c:pt idx="7972">
                  <c:v>0.92830912030563639</c:v>
                </c:pt>
                <c:pt idx="7973">
                  <c:v>0.92835399807440333</c:v>
                </c:pt>
                <c:pt idx="7974">
                  <c:v>0.92839886690209061</c:v>
                </c:pt>
                <c:pt idx="7975">
                  <c:v>0.92844372678777531</c:v>
                </c:pt>
                <c:pt idx="7976">
                  <c:v>0.92848857773053317</c:v>
                </c:pt>
                <c:pt idx="7977">
                  <c:v>0.92853341972943826</c:v>
                </c:pt>
                <c:pt idx="7978">
                  <c:v>0.92857825278356343</c:v>
                </c:pt>
                <c:pt idx="7979">
                  <c:v>0.92862307689197765</c:v>
                </c:pt>
                <c:pt idx="7980">
                  <c:v>0.92866789205375244</c:v>
                </c:pt>
                <c:pt idx="7981">
                  <c:v>0.92871269826795244</c:v>
                </c:pt>
                <c:pt idx="7982">
                  <c:v>0.92875749553364761</c:v>
                </c:pt>
                <c:pt idx="7983">
                  <c:v>0.92880228384989871</c:v>
                </c:pt>
                <c:pt idx="7984">
                  <c:v>0.92884706321577115</c:v>
                </c:pt>
                <c:pt idx="7985">
                  <c:v>0.92889183363032435</c:v>
                </c:pt>
                <c:pt idx="7986">
                  <c:v>0.92893659509261517</c:v>
                </c:pt>
                <c:pt idx="7987">
                  <c:v>0.92898134760170781</c:v>
                </c:pt>
                <c:pt idx="7988">
                  <c:v>0.92902609115665369</c:v>
                </c:pt>
                <c:pt idx="7989">
                  <c:v>0.92907082575651012</c:v>
                </c:pt>
                <c:pt idx="7990">
                  <c:v>0.9291155514003282</c:v>
                </c:pt>
                <c:pt idx="7991">
                  <c:v>0.92916026808715957</c:v>
                </c:pt>
                <c:pt idx="7992">
                  <c:v>0.92920497581605477</c:v>
                </c:pt>
                <c:pt idx="7993">
                  <c:v>0.92924967458606311</c:v>
                </c:pt>
                <c:pt idx="7994">
                  <c:v>0.92929436439622748</c:v>
                </c:pt>
                <c:pt idx="7995">
                  <c:v>0.92933904524559563</c:v>
                </c:pt>
                <c:pt idx="7996">
                  <c:v>0.92938371713320955</c:v>
                </c:pt>
                <c:pt idx="7997">
                  <c:v>0.92942838005811168</c:v>
                </c:pt>
                <c:pt idx="7998">
                  <c:v>0.92947303401934134</c:v>
                </c:pt>
                <c:pt idx="7999">
                  <c:v>0.92951767901593618</c:v>
                </c:pt>
                <c:pt idx="8000">
                  <c:v>0.9295623150469341</c:v>
                </c:pt>
                <c:pt idx="8001">
                  <c:v>0.92960694211137174</c:v>
                </c:pt>
                <c:pt idx="8002">
                  <c:v>0.92965156020827977</c:v>
                </c:pt>
                <c:pt idx="8003">
                  <c:v>0.92969616933668942</c:v>
                </c:pt>
                <c:pt idx="8004">
                  <c:v>0.92974076949563267</c:v>
                </c:pt>
                <c:pt idx="8005">
                  <c:v>0.92978536068413764</c:v>
                </c:pt>
                <c:pt idx="8006">
                  <c:v>0.92982994290123044</c:v>
                </c:pt>
                <c:pt idx="8007">
                  <c:v>0.92987451614593764</c:v>
                </c:pt>
                <c:pt idx="8008">
                  <c:v>0.92991908041728022</c:v>
                </c:pt>
                <c:pt idx="8009">
                  <c:v>0.92996363571428242</c:v>
                </c:pt>
                <c:pt idx="8010">
                  <c:v>0.93000818203596336</c:v>
                </c:pt>
                <c:pt idx="8011">
                  <c:v>0.93005271938134149</c:v>
                </c:pt>
                <c:pt idx="8012">
                  <c:v>0.93009724774943492</c:v>
                </c:pt>
                <c:pt idx="8013">
                  <c:v>0.93014176713925734</c:v>
                </c:pt>
                <c:pt idx="8014">
                  <c:v>0.93018627754982353</c:v>
                </c:pt>
                <c:pt idx="8015">
                  <c:v>0.9302307789801435</c:v>
                </c:pt>
                <c:pt idx="8016">
                  <c:v>0.93027527142922961</c:v>
                </c:pt>
                <c:pt idx="8017">
                  <c:v>0.93031975489608887</c:v>
                </c:pt>
                <c:pt idx="8018">
                  <c:v>0.93036422937972918</c:v>
                </c:pt>
                <c:pt idx="8019">
                  <c:v>0.93040869487915523</c:v>
                </c:pt>
                <c:pt idx="8020">
                  <c:v>0.9304531513933707</c:v>
                </c:pt>
                <c:pt idx="8021">
                  <c:v>0.93049759892137751</c:v>
                </c:pt>
                <c:pt idx="8022">
                  <c:v>0.93054203746217645</c:v>
                </c:pt>
                <c:pt idx="8023">
                  <c:v>0.93058646701476322</c:v>
                </c:pt>
                <c:pt idx="8024">
                  <c:v>0.93063088757813972</c:v>
                </c:pt>
                <c:pt idx="8025">
                  <c:v>0.93067529915129565</c:v>
                </c:pt>
                <c:pt idx="8026">
                  <c:v>0.93071970173322749</c:v>
                </c:pt>
                <c:pt idx="8027">
                  <c:v>0.93076409532292748</c:v>
                </c:pt>
                <c:pt idx="8028">
                  <c:v>0.93080847991938465</c:v>
                </c:pt>
                <c:pt idx="8029">
                  <c:v>0.93085285552158736</c:v>
                </c:pt>
                <c:pt idx="8030">
                  <c:v>0.93089722212852277</c:v>
                </c:pt>
                <c:pt idx="8031">
                  <c:v>0.93094157973917435</c:v>
                </c:pt>
                <c:pt idx="8032">
                  <c:v>0.93098592835252669</c:v>
                </c:pt>
                <c:pt idx="8033">
                  <c:v>0.9310302679675615</c:v>
                </c:pt>
                <c:pt idx="8034">
                  <c:v>0.93107459858325969</c:v>
                </c:pt>
                <c:pt idx="8035">
                  <c:v>0.93111892019859865</c:v>
                </c:pt>
                <c:pt idx="8036">
                  <c:v>0.93116323281255342</c:v>
                </c:pt>
                <c:pt idx="8037">
                  <c:v>0.93120753642410148</c:v>
                </c:pt>
                <c:pt idx="8038">
                  <c:v>0.9312518310322131</c:v>
                </c:pt>
                <c:pt idx="8039">
                  <c:v>0.93129611663586265</c:v>
                </c:pt>
                <c:pt idx="8040">
                  <c:v>0.93134039323401763</c:v>
                </c:pt>
                <c:pt idx="8041">
                  <c:v>0.93138466082564586</c:v>
                </c:pt>
                <c:pt idx="8042">
                  <c:v>0.93142891940971673</c:v>
                </c:pt>
                <c:pt idx="8043">
                  <c:v>0.9314731689851915</c:v>
                </c:pt>
                <c:pt idx="8044">
                  <c:v>0.93151740955103457</c:v>
                </c:pt>
                <c:pt idx="8045">
                  <c:v>0.93156164110620687</c:v>
                </c:pt>
                <c:pt idx="8046">
                  <c:v>0.93160586364966924</c:v>
                </c:pt>
                <c:pt idx="8047">
                  <c:v>0.93165007718037696</c:v>
                </c:pt>
                <c:pt idx="8048">
                  <c:v>0.93169428169728574</c:v>
                </c:pt>
                <c:pt idx="8049">
                  <c:v>0.93173847719935265</c:v>
                </c:pt>
                <c:pt idx="8050">
                  <c:v>0.93178266368552842</c:v>
                </c:pt>
                <c:pt idx="8051">
                  <c:v>0.93182684115476344</c:v>
                </c:pt>
                <c:pt idx="8052">
                  <c:v>0.93187100960600899</c:v>
                </c:pt>
                <c:pt idx="8053">
                  <c:v>0.93191516903820959</c:v>
                </c:pt>
                <c:pt idx="8054">
                  <c:v>0.93195931945031363</c:v>
                </c:pt>
                <c:pt idx="8055">
                  <c:v>0.93200346084126195</c:v>
                </c:pt>
                <c:pt idx="8056">
                  <c:v>0.93204759321000064</c:v>
                </c:pt>
                <c:pt idx="8057">
                  <c:v>0.93209171655546819</c:v>
                </c:pt>
                <c:pt idx="8058">
                  <c:v>0.93213583087660101</c:v>
                </c:pt>
                <c:pt idx="8059">
                  <c:v>0.93217993617233963</c:v>
                </c:pt>
                <c:pt idx="8060">
                  <c:v>0.93222403244161756</c:v>
                </c:pt>
                <c:pt idx="8061">
                  <c:v>0.93226811968336776</c:v>
                </c:pt>
                <c:pt idx="8062">
                  <c:v>0.93231219789652242</c:v>
                </c:pt>
                <c:pt idx="8063">
                  <c:v>0.9323562670800134</c:v>
                </c:pt>
                <c:pt idx="8064">
                  <c:v>0.93240032723276656</c:v>
                </c:pt>
                <c:pt idx="8065">
                  <c:v>0.93244437835370964</c:v>
                </c:pt>
                <c:pt idx="8066">
                  <c:v>0.9324884204417655</c:v>
                </c:pt>
                <c:pt idx="8067">
                  <c:v>0.93253245349585945</c:v>
                </c:pt>
                <c:pt idx="8068">
                  <c:v>0.93257647751491168</c:v>
                </c:pt>
                <c:pt idx="8069">
                  <c:v>0.9326204924978424</c:v>
                </c:pt>
                <c:pt idx="8070">
                  <c:v>0.93266449844356736</c:v>
                </c:pt>
                <c:pt idx="8071">
                  <c:v>0.93270849535100364</c:v>
                </c:pt>
                <c:pt idx="8072">
                  <c:v>0.93275248321906534</c:v>
                </c:pt>
                <c:pt idx="8073">
                  <c:v>0.93279646204666544</c:v>
                </c:pt>
                <c:pt idx="8074">
                  <c:v>0.93284043183271392</c:v>
                </c:pt>
                <c:pt idx="8075">
                  <c:v>0.93288439257612077</c:v>
                </c:pt>
                <c:pt idx="8076">
                  <c:v>0.93292834427579063</c:v>
                </c:pt>
                <c:pt idx="8077">
                  <c:v>0.9329722869306305</c:v>
                </c:pt>
                <c:pt idx="8078">
                  <c:v>0.93301622053954469</c:v>
                </c:pt>
                <c:pt idx="8079">
                  <c:v>0.93306014510143231</c:v>
                </c:pt>
                <c:pt idx="8080">
                  <c:v>0.93310406061519746</c:v>
                </c:pt>
                <c:pt idx="8081">
                  <c:v>0.9331479670797338</c:v>
                </c:pt>
                <c:pt idx="8082">
                  <c:v>0.93319186449394065</c:v>
                </c:pt>
                <c:pt idx="8083">
                  <c:v>0.93323575285671168</c:v>
                </c:pt>
                <c:pt idx="8084">
                  <c:v>0.93327963216693965</c:v>
                </c:pt>
                <c:pt idx="8085">
                  <c:v>0.93332350242351692</c:v>
                </c:pt>
                <c:pt idx="8086">
                  <c:v>0.93336736362532957</c:v>
                </c:pt>
                <c:pt idx="8087">
                  <c:v>0.93341121577126773</c:v>
                </c:pt>
                <c:pt idx="8088">
                  <c:v>0.93345505886021796</c:v>
                </c:pt>
                <c:pt idx="8089">
                  <c:v>0.9334988928910618</c:v>
                </c:pt>
                <c:pt idx="8090">
                  <c:v>0.93354271786268217</c:v>
                </c:pt>
                <c:pt idx="8091">
                  <c:v>0.93358653377395873</c:v>
                </c:pt>
                <c:pt idx="8092">
                  <c:v>0.93363034062377293</c:v>
                </c:pt>
                <c:pt idx="8093">
                  <c:v>0.93367413841099733</c:v>
                </c:pt>
                <c:pt idx="8094">
                  <c:v>0.93371792713450863</c:v>
                </c:pt>
                <c:pt idx="8095">
                  <c:v>0.93376170679318038</c:v>
                </c:pt>
                <c:pt idx="8096">
                  <c:v>0.93380547738588382</c:v>
                </c:pt>
                <c:pt idx="8097">
                  <c:v>0.93384923891148675</c:v>
                </c:pt>
                <c:pt idx="8098">
                  <c:v>0.93389299136885695</c:v>
                </c:pt>
                <c:pt idx="8099">
                  <c:v>0.93393673475686256</c:v>
                </c:pt>
                <c:pt idx="8100">
                  <c:v>0.93398046907436549</c:v>
                </c:pt>
                <c:pt idx="8101">
                  <c:v>0.93402419432022987</c:v>
                </c:pt>
                <c:pt idx="8102">
                  <c:v>0.93406791049331461</c:v>
                </c:pt>
                <c:pt idx="8103">
                  <c:v>0.93411161759247885</c:v>
                </c:pt>
                <c:pt idx="8104">
                  <c:v>0.93415531561657805</c:v>
                </c:pt>
                <c:pt idx="8105">
                  <c:v>0.93419900456446803</c:v>
                </c:pt>
                <c:pt idx="8106">
                  <c:v>0.93424268443500091</c:v>
                </c:pt>
                <c:pt idx="8107">
                  <c:v>0.93428635522702885</c:v>
                </c:pt>
                <c:pt idx="8108">
                  <c:v>0.93433001693940265</c:v>
                </c:pt>
                <c:pt idx="8109">
                  <c:v>0.93437366957096746</c:v>
                </c:pt>
                <c:pt idx="8110">
                  <c:v>0.93441731312056997</c:v>
                </c:pt>
                <c:pt idx="8111">
                  <c:v>0.93446094758705356</c:v>
                </c:pt>
                <c:pt idx="8112">
                  <c:v>0.93450457296926059</c:v>
                </c:pt>
                <c:pt idx="8113">
                  <c:v>0.93454818926603156</c:v>
                </c:pt>
                <c:pt idx="8114">
                  <c:v>0.93459179647620561</c:v>
                </c:pt>
                <c:pt idx="8115">
                  <c:v>0.93463539459861744</c:v>
                </c:pt>
                <c:pt idx="8116">
                  <c:v>0.93467898363210222</c:v>
                </c:pt>
                <c:pt idx="8117">
                  <c:v>0.93472256357549277</c:v>
                </c:pt>
                <c:pt idx="8118">
                  <c:v>0.93476613442761958</c:v>
                </c:pt>
                <c:pt idx="8119">
                  <c:v>0.9348096961873138</c:v>
                </c:pt>
                <c:pt idx="8120">
                  <c:v>0.93485324885339971</c:v>
                </c:pt>
                <c:pt idx="8121">
                  <c:v>0.93489679242470558</c:v>
                </c:pt>
                <c:pt idx="8122">
                  <c:v>0.93494032690005202</c:v>
                </c:pt>
                <c:pt idx="8123">
                  <c:v>0.93498385227826364</c:v>
                </c:pt>
                <c:pt idx="8124">
                  <c:v>0.9350273685581576</c:v>
                </c:pt>
                <c:pt idx="8125">
                  <c:v>0.93507087573855363</c:v>
                </c:pt>
                <c:pt idx="8126">
                  <c:v>0.93511437381826568</c:v>
                </c:pt>
                <c:pt idx="8127">
                  <c:v>0.93515786279611124</c:v>
                </c:pt>
                <c:pt idx="8128">
                  <c:v>0.93520134267090005</c:v>
                </c:pt>
                <c:pt idx="8129">
                  <c:v>0.93524481344144395</c:v>
                </c:pt>
                <c:pt idx="8130">
                  <c:v>0.93528827510654888</c:v>
                </c:pt>
                <c:pt idx="8131">
                  <c:v>0.9353317276650247</c:v>
                </c:pt>
                <c:pt idx="8132">
                  <c:v>0.93537517111567392</c:v>
                </c:pt>
                <c:pt idx="8133">
                  <c:v>0.93541860545730049</c:v>
                </c:pt>
                <c:pt idx="8134">
                  <c:v>0.93546203068870604</c:v>
                </c:pt>
                <c:pt idx="8135">
                  <c:v>0.93550544680868863</c:v>
                </c:pt>
                <c:pt idx="8136">
                  <c:v>0.93554885381604569</c:v>
                </c:pt>
                <c:pt idx="8137">
                  <c:v>0.93559225170957261</c:v>
                </c:pt>
                <c:pt idx="8138">
                  <c:v>0.93563564048806336</c:v>
                </c:pt>
                <c:pt idx="8139">
                  <c:v>0.93567902015030846</c:v>
                </c:pt>
                <c:pt idx="8140">
                  <c:v>0.93572239069509799</c:v>
                </c:pt>
                <c:pt idx="8141">
                  <c:v>0.9357657521212196</c:v>
                </c:pt>
                <c:pt idx="8142">
                  <c:v>0.93580910442745968</c:v>
                </c:pt>
                <c:pt idx="8143">
                  <c:v>0.93585244761260178</c:v>
                </c:pt>
                <c:pt idx="8144">
                  <c:v>0.93589578167542864</c:v>
                </c:pt>
                <c:pt idx="8145">
                  <c:v>0.93593910661471968</c:v>
                </c:pt>
                <c:pt idx="8146">
                  <c:v>0.93598242242925189</c:v>
                </c:pt>
                <c:pt idx="8147">
                  <c:v>0.93602572911780391</c:v>
                </c:pt>
                <c:pt idx="8148">
                  <c:v>0.93606902667914993</c:v>
                </c:pt>
                <c:pt idx="8149">
                  <c:v>0.93611231511205895</c:v>
                </c:pt>
                <c:pt idx="8150">
                  <c:v>0.9361555944153066</c:v>
                </c:pt>
                <c:pt idx="8151">
                  <c:v>0.93619886458765833</c:v>
                </c:pt>
                <c:pt idx="8152">
                  <c:v>0.93624212562788167</c:v>
                </c:pt>
                <c:pt idx="8153">
                  <c:v>0.93628537753474161</c:v>
                </c:pt>
                <c:pt idx="8154">
                  <c:v>0.93632862030699981</c:v>
                </c:pt>
                <c:pt idx="8155">
                  <c:v>0.93637185394341949</c:v>
                </c:pt>
                <c:pt idx="8156">
                  <c:v>0.93641507844275651</c:v>
                </c:pt>
                <c:pt idx="8157">
                  <c:v>0.93645829380377121</c:v>
                </c:pt>
                <c:pt idx="8158">
                  <c:v>0.93650150002521559</c:v>
                </c:pt>
                <c:pt idx="8159">
                  <c:v>0.93654469710584565</c:v>
                </c:pt>
                <c:pt idx="8160">
                  <c:v>0.93658788504441048</c:v>
                </c:pt>
                <c:pt idx="8161">
                  <c:v>0.93663106383966088</c:v>
                </c:pt>
                <c:pt idx="8162">
                  <c:v>0.93667423349034451</c:v>
                </c:pt>
                <c:pt idx="8163">
                  <c:v>0.93671739399520348</c:v>
                </c:pt>
                <c:pt idx="8164">
                  <c:v>0.93676054535298459</c:v>
                </c:pt>
                <c:pt idx="8165">
                  <c:v>0.93680368756242893</c:v>
                </c:pt>
                <c:pt idx="8166">
                  <c:v>0.93684682062227564</c:v>
                </c:pt>
                <c:pt idx="8167">
                  <c:v>0.93688994453126107</c:v>
                </c:pt>
                <c:pt idx="8168">
                  <c:v>0.93693305928812265</c:v>
                </c:pt>
                <c:pt idx="8169">
                  <c:v>0.93697616489159252</c:v>
                </c:pt>
                <c:pt idx="8170">
                  <c:v>0.93701926134040392</c:v>
                </c:pt>
                <c:pt idx="8171">
                  <c:v>0.93706234863328552</c:v>
                </c:pt>
                <c:pt idx="8172">
                  <c:v>0.93710542676896569</c:v>
                </c:pt>
                <c:pt idx="8173">
                  <c:v>0.93714849574616954</c:v>
                </c:pt>
                <c:pt idx="8174">
                  <c:v>0.9371915555636221</c:v>
                </c:pt>
                <c:pt idx="8175">
                  <c:v>0.93723460622004362</c:v>
                </c:pt>
                <c:pt idx="8176">
                  <c:v>0.93727764771415434</c:v>
                </c:pt>
                <c:pt idx="8177">
                  <c:v>0.93732068004467362</c:v>
                </c:pt>
                <c:pt idx="8178">
                  <c:v>0.93736370321031548</c:v>
                </c:pt>
                <c:pt idx="8179">
                  <c:v>0.93740671720979563</c:v>
                </c:pt>
                <c:pt idx="8180">
                  <c:v>0.93744972204182464</c:v>
                </c:pt>
                <c:pt idx="8181">
                  <c:v>0.93749271770511233</c:v>
                </c:pt>
                <c:pt idx="8182">
                  <c:v>0.93753570419836751</c:v>
                </c:pt>
                <c:pt idx="8183">
                  <c:v>0.93757868152029666</c:v>
                </c:pt>
                <c:pt idx="8184">
                  <c:v>0.93762164966960326</c:v>
                </c:pt>
                <c:pt idx="8185">
                  <c:v>0.93766460864498846</c:v>
                </c:pt>
                <c:pt idx="8186">
                  <c:v>0.93770755844515263</c:v>
                </c:pt>
                <c:pt idx="8187">
                  <c:v>0.93775049906879449</c:v>
                </c:pt>
                <c:pt idx="8188">
                  <c:v>0.93779343051460928</c:v>
                </c:pt>
                <c:pt idx="8189">
                  <c:v>0.93783635278129018</c:v>
                </c:pt>
                <c:pt idx="8190">
                  <c:v>0.93787926586753112</c:v>
                </c:pt>
                <c:pt idx="8191">
                  <c:v>0.93792216977202003</c:v>
                </c:pt>
                <c:pt idx="8192">
                  <c:v>0.93796506449344863</c:v>
                </c:pt>
                <c:pt idx="8193">
                  <c:v>0.93800795003049864</c:v>
                </c:pt>
                <c:pt idx="8194">
                  <c:v>0.93805082638185544</c:v>
                </c:pt>
                <c:pt idx="8195">
                  <c:v>0.93809369354620065</c:v>
                </c:pt>
                <c:pt idx="8196">
                  <c:v>0.93813655152221342</c:v>
                </c:pt>
                <c:pt idx="8197">
                  <c:v>0.93817940030857605</c:v>
                </c:pt>
                <c:pt idx="8198">
                  <c:v>0.93822223990395737</c:v>
                </c:pt>
                <c:pt idx="8199">
                  <c:v>0.9382650703070361</c:v>
                </c:pt>
                <c:pt idx="8200">
                  <c:v>0.93830789151648264</c:v>
                </c:pt>
                <c:pt idx="8201">
                  <c:v>0.9383507035309665</c:v>
                </c:pt>
                <c:pt idx="8202">
                  <c:v>0.93839350634915575</c:v>
                </c:pt>
                <c:pt idx="8203">
                  <c:v>0.93843629996971556</c:v>
                </c:pt>
                <c:pt idx="8204">
                  <c:v>0.93847908439131</c:v>
                </c:pt>
                <c:pt idx="8205">
                  <c:v>0.9385218596126006</c:v>
                </c:pt>
                <c:pt idx="8206">
                  <c:v>0.93856462563224541</c:v>
                </c:pt>
                <c:pt idx="8207">
                  <c:v>0.93860738244890562</c:v>
                </c:pt>
                <c:pt idx="8208">
                  <c:v>0.93865013006123243</c:v>
                </c:pt>
                <c:pt idx="8209">
                  <c:v>0.93869286846788214</c:v>
                </c:pt>
                <c:pt idx="8210">
                  <c:v>0.93873559766750403</c:v>
                </c:pt>
                <c:pt idx="8211">
                  <c:v>0.93877831765874875</c:v>
                </c:pt>
                <c:pt idx="8212">
                  <c:v>0.93882102844026161</c:v>
                </c:pt>
                <c:pt idx="8213">
                  <c:v>0.93886373001068968</c:v>
                </c:pt>
                <c:pt idx="8214">
                  <c:v>0.93890642236867616</c:v>
                </c:pt>
                <c:pt idx="8215">
                  <c:v>0.93894910551286004</c:v>
                </c:pt>
                <c:pt idx="8216">
                  <c:v>0.93899177944188306</c:v>
                </c:pt>
                <c:pt idx="8217">
                  <c:v>0.93903444415437864</c:v>
                </c:pt>
                <c:pt idx="8218">
                  <c:v>0.93907709964898511</c:v>
                </c:pt>
                <c:pt idx="8219">
                  <c:v>0.93911974592433156</c:v>
                </c:pt>
                <c:pt idx="8220">
                  <c:v>0.93916238297905119</c:v>
                </c:pt>
                <c:pt idx="8221">
                  <c:v>0.93920501081177377</c:v>
                </c:pt>
                <c:pt idx="8222">
                  <c:v>0.93924762942112161</c:v>
                </c:pt>
                <c:pt idx="8223">
                  <c:v>0.93929023880572182</c:v>
                </c:pt>
                <c:pt idx="8224">
                  <c:v>0.93933283896419661</c:v>
                </c:pt>
                <c:pt idx="8225">
                  <c:v>0.93937542989516509</c:v>
                </c:pt>
                <c:pt idx="8226">
                  <c:v>0.93941801159724558</c:v>
                </c:pt>
                <c:pt idx="8227">
                  <c:v>0.93946058406905486</c:v>
                </c:pt>
                <c:pt idx="8228">
                  <c:v>0.93950314730920659</c:v>
                </c:pt>
                <c:pt idx="8229">
                  <c:v>0.93954570131631288</c:v>
                </c:pt>
                <c:pt idx="8230">
                  <c:v>0.93958824608898261</c:v>
                </c:pt>
                <c:pt idx="8231">
                  <c:v>0.93963078162582292</c:v>
                </c:pt>
                <c:pt idx="8232">
                  <c:v>0.93967330792544035</c:v>
                </c:pt>
                <c:pt idx="8233">
                  <c:v>0.9397158249864378</c:v>
                </c:pt>
                <c:pt idx="8234">
                  <c:v>0.93975833280741661</c:v>
                </c:pt>
                <c:pt idx="8235">
                  <c:v>0.93980083138697679</c:v>
                </c:pt>
                <c:pt idx="8236">
                  <c:v>0.93984332072371268</c:v>
                </c:pt>
                <c:pt idx="8237">
                  <c:v>0.93988580081622153</c:v>
                </c:pt>
                <c:pt idx="8238">
                  <c:v>0.93992827166309734</c:v>
                </c:pt>
                <c:pt idx="8239">
                  <c:v>0.93997073326292579</c:v>
                </c:pt>
                <c:pt idx="8240">
                  <c:v>0.94001318561429958</c:v>
                </c:pt>
                <c:pt idx="8241">
                  <c:v>0.94005562871580461</c:v>
                </c:pt>
                <c:pt idx="8242">
                  <c:v>0.94009806256602479</c:v>
                </c:pt>
                <c:pt idx="8243">
                  <c:v>0.94014048716354126</c:v>
                </c:pt>
                <c:pt idx="8244">
                  <c:v>0.94018290250693359</c:v>
                </c:pt>
                <c:pt idx="8245">
                  <c:v>0.94022530859478226</c:v>
                </c:pt>
                <c:pt idx="8246">
                  <c:v>0.94026770542565896</c:v>
                </c:pt>
                <c:pt idx="8247">
                  <c:v>0.94031009299814183</c:v>
                </c:pt>
                <c:pt idx="8248">
                  <c:v>0.94035247131079902</c:v>
                </c:pt>
                <c:pt idx="8249">
                  <c:v>0.94039484036220078</c:v>
                </c:pt>
                <c:pt idx="8250">
                  <c:v>0.94043720015091359</c:v>
                </c:pt>
                <c:pt idx="8251">
                  <c:v>0.94047955067550426</c:v>
                </c:pt>
                <c:pt idx="8252">
                  <c:v>0.94052189193453262</c:v>
                </c:pt>
                <c:pt idx="8253">
                  <c:v>0.94056422392656058</c:v>
                </c:pt>
                <c:pt idx="8254">
                  <c:v>0.94060654665014765</c:v>
                </c:pt>
                <c:pt idx="8255">
                  <c:v>0.9406488601038494</c:v>
                </c:pt>
                <c:pt idx="8256">
                  <c:v>0.94069116428621768</c:v>
                </c:pt>
                <c:pt idx="8257">
                  <c:v>0.94073345919580764</c:v>
                </c:pt>
                <c:pt idx="8258">
                  <c:v>0.9407757448311671</c:v>
                </c:pt>
                <c:pt idx="8259">
                  <c:v>0.94081802119084468</c:v>
                </c:pt>
                <c:pt idx="8260">
                  <c:v>0.94086028827338553</c:v>
                </c:pt>
                <c:pt idx="8261">
                  <c:v>0.94090254607733126</c:v>
                </c:pt>
                <c:pt idx="8262">
                  <c:v>0.94094479460122493</c:v>
                </c:pt>
                <c:pt idx="8263">
                  <c:v>0.9409870338436046</c:v>
                </c:pt>
                <c:pt idx="8264">
                  <c:v>0.94102926380300722</c:v>
                </c:pt>
                <c:pt idx="8265">
                  <c:v>0.94107148447796551</c:v>
                </c:pt>
                <c:pt idx="8266">
                  <c:v>0.94111369586701321</c:v>
                </c:pt>
                <c:pt idx="8267">
                  <c:v>0.94115589796868204</c:v>
                </c:pt>
                <c:pt idx="8268">
                  <c:v>0.94119809078149563</c:v>
                </c:pt>
                <c:pt idx="8269">
                  <c:v>0.94124027430398338</c:v>
                </c:pt>
                <c:pt idx="8270">
                  <c:v>0.94128244853466558</c:v>
                </c:pt>
                <c:pt idx="8271">
                  <c:v>0.94132461347206653</c:v>
                </c:pt>
                <c:pt idx="8272">
                  <c:v>0.9413667691147013</c:v>
                </c:pt>
                <c:pt idx="8273">
                  <c:v>0.94140891546109162</c:v>
                </c:pt>
                <c:pt idx="8274">
                  <c:v>0.94145105250974914</c:v>
                </c:pt>
                <c:pt idx="8275">
                  <c:v>0.94149318025918483</c:v>
                </c:pt>
                <c:pt idx="8276">
                  <c:v>0.94153529870791031</c:v>
                </c:pt>
                <c:pt idx="8277">
                  <c:v>0.94157740785443533</c:v>
                </c:pt>
                <c:pt idx="8278">
                  <c:v>0.94161950769726277</c:v>
                </c:pt>
                <c:pt idx="8279">
                  <c:v>0.94166159823489792</c:v>
                </c:pt>
                <c:pt idx="8280">
                  <c:v>0.94170367946583999</c:v>
                </c:pt>
                <c:pt idx="8281">
                  <c:v>0.94174575138858996</c:v>
                </c:pt>
                <c:pt idx="8282">
                  <c:v>0.94178781400164091</c:v>
                </c:pt>
                <c:pt idx="8283">
                  <c:v>0.94182986730349305</c:v>
                </c:pt>
                <c:pt idx="8284">
                  <c:v>0.9418719112926327</c:v>
                </c:pt>
                <c:pt idx="8285">
                  <c:v>0.94191394596755262</c:v>
                </c:pt>
                <c:pt idx="8286">
                  <c:v>0.94195597132674214</c:v>
                </c:pt>
                <c:pt idx="8287">
                  <c:v>0.9419979873686849</c:v>
                </c:pt>
                <c:pt idx="8288">
                  <c:v>0.94203999409186268</c:v>
                </c:pt>
                <c:pt idx="8289">
                  <c:v>0.94208199149475869</c:v>
                </c:pt>
                <c:pt idx="8290">
                  <c:v>0.9421239795758507</c:v>
                </c:pt>
                <c:pt idx="8291">
                  <c:v>0.94216595833361483</c:v>
                </c:pt>
                <c:pt idx="8292">
                  <c:v>0.94220792776652551</c:v>
                </c:pt>
                <c:pt idx="8293">
                  <c:v>0.94224988787305475</c:v>
                </c:pt>
                <c:pt idx="8294">
                  <c:v>0.94229183865167321</c:v>
                </c:pt>
                <c:pt idx="8295">
                  <c:v>0.94233378010084379</c:v>
                </c:pt>
                <c:pt idx="8296">
                  <c:v>0.94237571221903815</c:v>
                </c:pt>
                <c:pt idx="8297">
                  <c:v>0.94241763500471309</c:v>
                </c:pt>
                <c:pt idx="8298">
                  <c:v>0.94245954845633229</c:v>
                </c:pt>
                <c:pt idx="8299">
                  <c:v>0.94250145257235363</c:v>
                </c:pt>
                <c:pt idx="8300">
                  <c:v>0.94254334735123146</c:v>
                </c:pt>
                <c:pt idx="8301">
                  <c:v>0.94258523279142092</c:v>
                </c:pt>
                <c:pt idx="8302">
                  <c:v>0.94262710889137269</c:v>
                </c:pt>
                <c:pt idx="8303">
                  <c:v>0.94266897564953656</c:v>
                </c:pt>
                <c:pt idx="8304">
                  <c:v>0.94271083306435755</c:v>
                </c:pt>
                <c:pt idx="8305">
                  <c:v>0.94275268113428035</c:v>
                </c:pt>
                <c:pt idx="8306">
                  <c:v>0.94279451985774809</c:v>
                </c:pt>
                <c:pt idx="8307">
                  <c:v>0.94283634923319992</c:v>
                </c:pt>
                <c:pt idx="8308">
                  <c:v>0.94287816925907375</c:v>
                </c:pt>
                <c:pt idx="8309">
                  <c:v>0.94291997993380394</c:v>
                </c:pt>
                <c:pt idx="8310">
                  <c:v>0.94296178125582353</c:v>
                </c:pt>
                <c:pt idx="8311">
                  <c:v>0.94300357322356365</c:v>
                </c:pt>
                <c:pt idx="8312">
                  <c:v>0.94304535583545135</c:v>
                </c:pt>
                <c:pt idx="8313">
                  <c:v>0.94308712908991232</c:v>
                </c:pt>
                <c:pt idx="8314">
                  <c:v>0.94312889298537306</c:v>
                </c:pt>
                <c:pt idx="8315">
                  <c:v>0.94317064752024971</c:v>
                </c:pt>
                <c:pt idx="8316">
                  <c:v>0.94321239269296397</c:v>
                </c:pt>
                <c:pt idx="8317">
                  <c:v>0.94325412850193358</c:v>
                </c:pt>
                <c:pt idx="8318">
                  <c:v>0.94329585494557155</c:v>
                </c:pt>
                <c:pt idx="8319">
                  <c:v>0.94333757202228652</c:v>
                </c:pt>
                <c:pt idx="8320">
                  <c:v>0.94337927973049263</c:v>
                </c:pt>
                <c:pt idx="8321">
                  <c:v>0.94342097806859471</c:v>
                </c:pt>
                <c:pt idx="8322">
                  <c:v>0.94346266703499637</c:v>
                </c:pt>
                <c:pt idx="8323">
                  <c:v>0.9435043466281029</c:v>
                </c:pt>
                <c:pt idx="8324">
                  <c:v>0.94354601684631123</c:v>
                </c:pt>
                <c:pt idx="8325">
                  <c:v>0.94358767768802165</c:v>
                </c:pt>
                <c:pt idx="8326">
                  <c:v>0.94362932915162723</c:v>
                </c:pt>
                <c:pt idx="8327">
                  <c:v>0.94367097123552302</c:v>
                </c:pt>
                <c:pt idx="8328">
                  <c:v>0.94371260393809753</c:v>
                </c:pt>
                <c:pt idx="8329">
                  <c:v>0.94375422725773905</c:v>
                </c:pt>
                <c:pt idx="8330">
                  <c:v>0.94379584119283544</c:v>
                </c:pt>
                <c:pt idx="8331">
                  <c:v>0.94383744574176642</c:v>
                </c:pt>
                <c:pt idx="8332">
                  <c:v>0.94387904090291741</c:v>
                </c:pt>
                <c:pt idx="8333">
                  <c:v>0.94392062667466492</c:v>
                </c:pt>
                <c:pt idx="8334">
                  <c:v>0.94396220305538314</c:v>
                </c:pt>
                <c:pt idx="8335">
                  <c:v>0.9440037700434486</c:v>
                </c:pt>
                <c:pt idx="8336">
                  <c:v>0.94404532763723181</c:v>
                </c:pt>
                <c:pt idx="8337">
                  <c:v>0.94408687583510187</c:v>
                </c:pt>
                <c:pt idx="8338">
                  <c:v>0.94412841463542641</c:v>
                </c:pt>
                <c:pt idx="8339">
                  <c:v>0.94416994403656629</c:v>
                </c:pt>
                <c:pt idx="8340">
                  <c:v>0.94421146403688661</c:v>
                </c:pt>
                <c:pt idx="8341">
                  <c:v>0.94425297463474567</c:v>
                </c:pt>
                <c:pt idx="8342">
                  <c:v>0.94429447582850135</c:v>
                </c:pt>
                <c:pt idx="8343">
                  <c:v>0.94433596761650562</c:v>
                </c:pt>
                <c:pt idx="8344">
                  <c:v>0.94437744999711259</c:v>
                </c:pt>
                <c:pt idx="8345">
                  <c:v>0.94441892296867203</c:v>
                </c:pt>
                <c:pt idx="8346">
                  <c:v>0.94446038652953068</c:v>
                </c:pt>
                <c:pt idx="8347">
                  <c:v>0.944501840678034</c:v>
                </c:pt>
                <c:pt idx="8348">
                  <c:v>0.94454328541252219</c:v>
                </c:pt>
                <c:pt idx="8349">
                  <c:v>0.94458472073133648</c:v>
                </c:pt>
                <c:pt idx="8350">
                  <c:v>0.94462614663281674</c:v>
                </c:pt>
                <c:pt idx="8351">
                  <c:v>0.94466756311529498</c:v>
                </c:pt>
                <c:pt idx="8352">
                  <c:v>0.94470897017710465</c:v>
                </c:pt>
                <c:pt idx="8353">
                  <c:v>0.94475036781657662</c:v>
                </c:pt>
                <c:pt idx="8354">
                  <c:v>0.9447917560320378</c:v>
                </c:pt>
                <c:pt idx="8355">
                  <c:v>0.94483313482181219</c:v>
                </c:pt>
                <c:pt idx="8356">
                  <c:v>0.94487450418422503</c:v>
                </c:pt>
                <c:pt idx="8357">
                  <c:v>0.94491586411759565</c:v>
                </c:pt>
                <c:pt idx="8358">
                  <c:v>0.94495721462024163</c:v>
                </c:pt>
                <c:pt idx="8359">
                  <c:v>0.94499855569047975</c:v>
                </c:pt>
                <c:pt idx="8360">
                  <c:v>0.94503988732661925</c:v>
                </c:pt>
                <c:pt idx="8361">
                  <c:v>0.94508120952697461</c:v>
                </c:pt>
                <c:pt idx="8362">
                  <c:v>0.94512252228985161</c:v>
                </c:pt>
                <c:pt idx="8363">
                  <c:v>0.94516382561355661</c:v>
                </c:pt>
                <c:pt idx="8364">
                  <c:v>0.94520511949639163</c:v>
                </c:pt>
                <c:pt idx="8365">
                  <c:v>0.94524640393665749</c:v>
                </c:pt>
                <c:pt idx="8366">
                  <c:v>0.94528767893265286</c:v>
                </c:pt>
                <c:pt idx="8367">
                  <c:v>0.94532894448267368</c:v>
                </c:pt>
                <c:pt idx="8368">
                  <c:v>0.94537020058501164</c:v>
                </c:pt>
                <c:pt idx="8369">
                  <c:v>0.94541144723795656</c:v>
                </c:pt>
                <c:pt idx="8370">
                  <c:v>0.94545268443979824</c:v>
                </c:pt>
                <c:pt idx="8371">
                  <c:v>0.94549391218882228</c:v>
                </c:pt>
                <c:pt idx="8372">
                  <c:v>0.94553513048330862</c:v>
                </c:pt>
                <c:pt idx="8373">
                  <c:v>0.9455763393215405</c:v>
                </c:pt>
                <c:pt idx="8374">
                  <c:v>0.94561753870179555</c:v>
                </c:pt>
                <c:pt idx="8375">
                  <c:v>0.94565872862234868</c:v>
                </c:pt>
                <c:pt idx="8376">
                  <c:v>0.9456999090814735</c:v>
                </c:pt>
                <c:pt idx="8377">
                  <c:v>0.94574108007743773</c:v>
                </c:pt>
                <c:pt idx="8378">
                  <c:v>0.94578224160851265</c:v>
                </c:pt>
                <c:pt idx="8379">
                  <c:v>0.94582339367296053</c:v>
                </c:pt>
                <c:pt idx="8380">
                  <c:v>0.94586453626904665</c:v>
                </c:pt>
                <c:pt idx="8381">
                  <c:v>0.94590566939502962</c:v>
                </c:pt>
                <c:pt idx="8382">
                  <c:v>0.94594679304916762</c:v>
                </c:pt>
                <c:pt idx="8383">
                  <c:v>0.94598790722971482</c:v>
                </c:pt>
                <c:pt idx="8384">
                  <c:v>0.94602901193492495</c:v>
                </c:pt>
                <c:pt idx="8385">
                  <c:v>0.94607010716304762</c:v>
                </c:pt>
                <c:pt idx="8386">
                  <c:v>0.94611119291232959</c:v>
                </c:pt>
                <c:pt idx="8387">
                  <c:v>0.94615226918101658</c:v>
                </c:pt>
                <c:pt idx="8388">
                  <c:v>0.94619333596735056</c:v>
                </c:pt>
                <c:pt idx="8389">
                  <c:v>0.94623439326957226</c:v>
                </c:pt>
                <c:pt idx="8390">
                  <c:v>0.94627544108591566</c:v>
                </c:pt>
                <c:pt idx="8391">
                  <c:v>0.94631647941461816</c:v>
                </c:pt>
                <c:pt idx="8392">
                  <c:v>0.94635750825391107</c:v>
                </c:pt>
                <c:pt idx="8393">
                  <c:v>0.9463985276020237</c:v>
                </c:pt>
                <c:pt idx="8394">
                  <c:v>0.94643953745718312</c:v>
                </c:pt>
                <c:pt idx="8395">
                  <c:v>0.9464805378176111</c:v>
                </c:pt>
                <c:pt idx="8396">
                  <c:v>0.94652152868153361</c:v>
                </c:pt>
                <c:pt idx="8397">
                  <c:v>0.9465625100471653</c:v>
                </c:pt>
                <c:pt idx="8398">
                  <c:v>0.94660348191272659</c:v>
                </c:pt>
                <c:pt idx="8399">
                  <c:v>0.94664444427642935</c:v>
                </c:pt>
                <c:pt idx="8400">
                  <c:v>0.94668539713648381</c:v>
                </c:pt>
                <c:pt idx="8401">
                  <c:v>0.94672634049109861</c:v>
                </c:pt>
                <c:pt idx="8402">
                  <c:v>0.94676727433848218</c:v>
                </c:pt>
                <c:pt idx="8403">
                  <c:v>0.94680819867683463</c:v>
                </c:pt>
                <c:pt idx="8404">
                  <c:v>0.94684911350435963</c:v>
                </c:pt>
                <c:pt idx="8405">
                  <c:v>0.94689001881925261</c:v>
                </c:pt>
                <c:pt idx="8406">
                  <c:v>0.94693091461971124</c:v>
                </c:pt>
                <c:pt idx="8407">
                  <c:v>0.94697180090392663</c:v>
                </c:pt>
                <c:pt idx="8408">
                  <c:v>0.94701267767009023</c:v>
                </c:pt>
                <c:pt idx="8409">
                  <c:v>0.94705354491638749</c:v>
                </c:pt>
                <c:pt idx="8410">
                  <c:v>0.94709440264100808</c:v>
                </c:pt>
                <c:pt idx="8411">
                  <c:v>0.94713525084212802</c:v>
                </c:pt>
                <c:pt idx="8412">
                  <c:v>0.9471760895179302</c:v>
                </c:pt>
                <c:pt idx="8413">
                  <c:v>0.94721691866659363</c:v>
                </c:pt>
                <c:pt idx="8414">
                  <c:v>0.94725773828628801</c:v>
                </c:pt>
                <c:pt idx="8415">
                  <c:v>0.94729854837518856</c:v>
                </c:pt>
                <c:pt idx="8416">
                  <c:v>0.94733934893146077</c:v>
                </c:pt>
                <c:pt idx="8417">
                  <c:v>0.94738013995327508</c:v>
                </c:pt>
                <c:pt idx="8418">
                  <c:v>0.94742092143879264</c:v>
                </c:pt>
                <c:pt idx="8419">
                  <c:v>0.94746169338617492</c:v>
                </c:pt>
                <c:pt idx="8420">
                  <c:v>0.94750245579357861</c:v>
                </c:pt>
                <c:pt idx="8421">
                  <c:v>0.94754320865916164</c:v>
                </c:pt>
                <c:pt idx="8422">
                  <c:v>0.94758395198107537</c:v>
                </c:pt>
                <c:pt idx="8423">
                  <c:v>0.94762468575747072</c:v>
                </c:pt>
                <c:pt idx="8424">
                  <c:v>0.94766540998649562</c:v>
                </c:pt>
                <c:pt idx="8425">
                  <c:v>0.94770612466629289</c:v>
                </c:pt>
                <c:pt idx="8426">
                  <c:v>0.94774682979500668</c:v>
                </c:pt>
                <c:pt idx="8427">
                  <c:v>0.94778752537077504</c:v>
                </c:pt>
                <c:pt idx="8428">
                  <c:v>0.94782821139173623</c:v>
                </c:pt>
                <c:pt idx="8429">
                  <c:v>0.94786888785602152</c:v>
                </c:pt>
                <c:pt idx="8430">
                  <c:v>0.94790955476176442</c:v>
                </c:pt>
                <c:pt idx="8431">
                  <c:v>0.94795021210709385</c:v>
                </c:pt>
                <c:pt idx="8432">
                  <c:v>0.94799085989013265</c:v>
                </c:pt>
                <c:pt idx="8433">
                  <c:v>0.94803149810900678</c:v>
                </c:pt>
                <c:pt idx="8434">
                  <c:v>0.9480721267618345</c:v>
                </c:pt>
                <c:pt idx="8435">
                  <c:v>0.94811274584673355</c:v>
                </c:pt>
                <c:pt idx="8436">
                  <c:v>0.94815335536182233</c:v>
                </c:pt>
                <c:pt idx="8437">
                  <c:v>0.94819395530520878</c:v>
                </c:pt>
                <c:pt idx="8438">
                  <c:v>0.94823454567500354</c:v>
                </c:pt>
                <c:pt idx="8439">
                  <c:v>0.94827512646931411</c:v>
                </c:pt>
                <c:pt idx="8440">
                  <c:v>0.94831569768624191</c:v>
                </c:pt>
                <c:pt idx="8441">
                  <c:v>0.94835625932389112</c:v>
                </c:pt>
                <c:pt idx="8442">
                  <c:v>0.94839681138035692</c:v>
                </c:pt>
                <c:pt idx="8443">
                  <c:v>0.9484373538537374</c:v>
                </c:pt>
                <c:pt idx="8444">
                  <c:v>0.94847788674212419</c:v>
                </c:pt>
                <c:pt idx="8445">
                  <c:v>0.9485184100436076</c:v>
                </c:pt>
                <c:pt idx="8446">
                  <c:v>0.94855892375627449</c:v>
                </c:pt>
                <c:pt idx="8447">
                  <c:v>0.94859942787820961</c:v>
                </c:pt>
                <c:pt idx="8448">
                  <c:v>0.94863992240749551</c:v>
                </c:pt>
                <c:pt idx="8449">
                  <c:v>0.94868040734220793</c:v>
                </c:pt>
                <c:pt idx="8450">
                  <c:v>0.94872088268042742</c:v>
                </c:pt>
                <c:pt idx="8451">
                  <c:v>0.94876134842022219</c:v>
                </c:pt>
                <c:pt idx="8452">
                  <c:v>0.94880180455966734</c:v>
                </c:pt>
                <c:pt idx="8453">
                  <c:v>0.94884225109682763</c:v>
                </c:pt>
                <c:pt idx="8454">
                  <c:v>0.9488826880297685</c:v>
                </c:pt>
                <c:pt idx="8455">
                  <c:v>0.94892311535655272</c:v>
                </c:pt>
                <c:pt idx="8456">
                  <c:v>0.94896353307523906</c:v>
                </c:pt>
                <c:pt idx="8457">
                  <c:v>0.94900394118388443</c:v>
                </c:pt>
                <c:pt idx="8458">
                  <c:v>0.94904433968054136</c:v>
                </c:pt>
                <c:pt idx="8459">
                  <c:v>0.94908472856325998</c:v>
                </c:pt>
                <c:pt idx="8460">
                  <c:v>0.94912510783009063</c:v>
                </c:pt>
                <c:pt idx="8461">
                  <c:v>0.9491654774790772</c:v>
                </c:pt>
                <c:pt idx="8462">
                  <c:v>0.94920583750826049</c:v>
                </c:pt>
                <c:pt idx="8463">
                  <c:v>0.94924618791568049</c:v>
                </c:pt>
                <c:pt idx="8464">
                  <c:v>0.94928652869937524</c:v>
                </c:pt>
                <c:pt idx="8465">
                  <c:v>0.94932685985737719</c:v>
                </c:pt>
                <c:pt idx="8466">
                  <c:v>0.94936718138771659</c:v>
                </c:pt>
                <c:pt idx="8467">
                  <c:v>0.94940749328842455</c:v>
                </c:pt>
                <c:pt idx="8468">
                  <c:v>0.94944779555752168</c:v>
                </c:pt>
                <c:pt idx="8469">
                  <c:v>0.94948808819303243</c:v>
                </c:pt>
                <c:pt idx="8470">
                  <c:v>0.94952837119297606</c:v>
                </c:pt>
                <c:pt idx="8471">
                  <c:v>0.94956864455536849</c:v>
                </c:pt>
                <c:pt idx="8472">
                  <c:v>0.94960890827822464</c:v>
                </c:pt>
                <c:pt idx="8473">
                  <c:v>0.94964916235955443</c:v>
                </c:pt>
                <c:pt idx="8474">
                  <c:v>0.94968940679736313</c:v>
                </c:pt>
                <c:pt idx="8475">
                  <c:v>0.94972964158965989</c:v>
                </c:pt>
                <c:pt idx="8476">
                  <c:v>0.94976986673444364</c:v>
                </c:pt>
                <c:pt idx="8477">
                  <c:v>0.94981008222971464</c:v>
                </c:pt>
                <c:pt idx="8478">
                  <c:v>0.94985028807346861</c:v>
                </c:pt>
                <c:pt idx="8479">
                  <c:v>0.94989048426370026</c:v>
                </c:pt>
                <c:pt idx="8480">
                  <c:v>0.94993067079839788</c:v>
                </c:pt>
                <c:pt idx="8481">
                  <c:v>0.9499708476755504</c:v>
                </c:pt>
                <c:pt idx="8482">
                  <c:v>0.95001101489314066</c:v>
                </c:pt>
                <c:pt idx="8483">
                  <c:v>0.95005117244915205</c:v>
                </c:pt>
                <c:pt idx="8484">
                  <c:v>0.95009132034156163</c:v>
                </c:pt>
                <c:pt idx="8485">
                  <c:v>0.95013145856834691</c:v>
                </c:pt>
                <c:pt idx="8486">
                  <c:v>0.95017158712747862</c:v>
                </c:pt>
                <c:pt idx="8487">
                  <c:v>0.9502117060169275</c:v>
                </c:pt>
                <c:pt idx="8488">
                  <c:v>0.95025181523466162</c:v>
                </c:pt>
                <c:pt idx="8489">
                  <c:v>0.95029191477864283</c:v>
                </c:pt>
                <c:pt idx="8490">
                  <c:v>0.95033200464683332</c:v>
                </c:pt>
                <c:pt idx="8491">
                  <c:v>0.95037208483719049</c:v>
                </c:pt>
                <c:pt idx="8492">
                  <c:v>0.95041215534766887</c:v>
                </c:pt>
                <c:pt idx="8493">
                  <c:v>0.95045221617622344</c:v>
                </c:pt>
                <c:pt idx="8494">
                  <c:v>0.95049226732079983</c:v>
                </c:pt>
                <c:pt idx="8495">
                  <c:v>0.95053230877934447</c:v>
                </c:pt>
                <c:pt idx="8496">
                  <c:v>0.95057234054980322</c:v>
                </c:pt>
                <c:pt idx="8497">
                  <c:v>0.95061236263011362</c:v>
                </c:pt>
                <c:pt idx="8498">
                  <c:v>0.9506523750182132</c:v>
                </c:pt>
                <c:pt idx="8499">
                  <c:v>0.95069237771203652</c:v>
                </c:pt>
                <c:pt idx="8500">
                  <c:v>0.95073237070951455</c:v>
                </c:pt>
                <c:pt idx="8501">
                  <c:v>0.95077235400857663</c:v>
                </c:pt>
                <c:pt idx="8502">
                  <c:v>0.95081232760714429</c:v>
                </c:pt>
                <c:pt idx="8503">
                  <c:v>0.95085229150314365</c:v>
                </c:pt>
                <c:pt idx="8504">
                  <c:v>0.95089224569449238</c:v>
                </c:pt>
                <c:pt idx="8505">
                  <c:v>0.95093219017910469</c:v>
                </c:pt>
                <c:pt idx="8506">
                  <c:v>0.95097212495489614</c:v>
                </c:pt>
                <c:pt idx="8507">
                  <c:v>0.95101205001977585</c:v>
                </c:pt>
                <c:pt idx="8508">
                  <c:v>0.95105196537165049</c:v>
                </c:pt>
                <c:pt idx="8509">
                  <c:v>0.95109187100842563</c:v>
                </c:pt>
                <c:pt idx="8510">
                  <c:v>0.95113176692799828</c:v>
                </c:pt>
                <c:pt idx="8511">
                  <c:v>0.95117165312827123</c:v>
                </c:pt>
                <c:pt idx="8512">
                  <c:v>0.95121152960713351</c:v>
                </c:pt>
                <c:pt idx="8513">
                  <c:v>0.95125139636248279</c:v>
                </c:pt>
                <c:pt idx="8514">
                  <c:v>0.95129125339220377</c:v>
                </c:pt>
                <c:pt idx="8515">
                  <c:v>0.95133110069418336</c:v>
                </c:pt>
                <c:pt idx="8516">
                  <c:v>0.95137093826630292</c:v>
                </c:pt>
                <c:pt idx="8517">
                  <c:v>0.95141076610644348</c:v>
                </c:pt>
                <c:pt idx="8518">
                  <c:v>0.95145058421248097</c:v>
                </c:pt>
                <c:pt idx="8519">
                  <c:v>0.95149039258228862</c:v>
                </c:pt>
                <c:pt idx="8520">
                  <c:v>0.95153019121373539</c:v>
                </c:pt>
                <c:pt idx="8521">
                  <c:v>0.95156998010468952</c:v>
                </c:pt>
                <c:pt idx="8522">
                  <c:v>0.95160975925301616</c:v>
                </c:pt>
                <c:pt idx="8523">
                  <c:v>0.95164952865657415</c:v>
                </c:pt>
                <c:pt idx="8524">
                  <c:v>0.95168928831321975</c:v>
                </c:pt>
                <c:pt idx="8525">
                  <c:v>0.95172903822081256</c:v>
                </c:pt>
                <c:pt idx="8526">
                  <c:v>0.95176877837719864</c:v>
                </c:pt>
                <c:pt idx="8527">
                  <c:v>0.95180850878023016</c:v>
                </c:pt>
                <c:pt idx="8528">
                  <c:v>0.9518482294277516</c:v>
                </c:pt>
                <c:pt idx="8529">
                  <c:v>0.95188794031760349</c:v>
                </c:pt>
                <c:pt idx="8530">
                  <c:v>0.9519276414476272</c:v>
                </c:pt>
                <c:pt idx="8531">
                  <c:v>0.95196733281565649</c:v>
                </c:pt>
                <c:pt idx="8532">
                  <c:v>0.95200701441952706</c:v>
                </c:pt>
                <c:pt idx="8533">
                  <c:v>0.95204668625706379</c:v>
                </c:pt>
                <c:pt idx="8534">
                  <c:v>0.95208634832609651</c:v>
                </c:pt>
                <c:pt idx="8535">
                  <c:v>0.95212600062444863</c:v>
                </c:pt>
                <c:pt idx="8536">
                  <c:v>0.95216564314993779</c:v>
                </c:pt>
                <c:pt idx="8537">
                  <c:v>0.95220527590038295</c:v>
                </c:pt>
                <c:pt idx="8538">
                  <c:v>0.95224489887359842</c:v>
                </c:pt>
                <c:pt idx="8539">
                  <c:v>0.95228451206739162</c:v>
                </c:pt>
                <c:pt idx="8540">
                  <c:v>0.95232411547957341</c:v>
                </c:pt>
                <c:pt idx="8541">
                  <c:v>0.9523637091079431</c:v>
                </c:pt>
                <c:pt idx="8542">
                  <c:v>0.9524032929503089</c:v>
                </c:pt>
                <c:pt idx="8543">
                  <c:v>0.95244286700446334</c:v>
                </c:pt>
                <c:pt idx="8544">
                  <c:v>0.9524824312682022</c:v>
                </c:pt>
                <c:pt idx="8545">
                  <c:v>0.95252198573931657</c:v>
                </c:pt>
                <c:pt idx="8546">
                  <c:v>0.95256153041559677</c:v>
                </c:pt>
                <c:pt idx="8547">
                  <c:v>0.95260106529482502</c:v>
                </c:pt>
                <c:pt idx="8548">
                  <c:v>0.95264059037478432</c:v>
                </c:pt>
                <c:pt idx="8549">
                  <c:v>0.95268010565325101</c:v>
                </c:pt>
                <c:pt idx="8550">
                  <c:v>0.95271961112800463</c:v>
                </c:pt>
                <c:pt idx="8551">
                  <c:v>0.95275910679681275</c:v>
                </c:pt>
                <c:pt idx="8552">
                  <c:v>0.95279859265744804</c:v>
                </c:pt>
                <c:pt idx="8553">
                  <c:v>0.95283806870767251</c:v>
                </c:pt>
                <c:pt idx="8554">
                  <c:v>0.95287753494525096</c:v>
                </c:pt>
                <c:pt idx="8555">
                  <c:v>0.95291699136794072</c:v>
                </c:pt>
                <c:pt idx="8556">
                  <c:v>0.95295643797350116</c:v>
                </c:pt>
                <c:pt idx="8557">
                  <c:v>0.95299587475968006</c:v>
                </c:pt>
                <c:pt idx="8558">
                  <c:v>0.95303530172422757</c:v>
                </c:pt>
                <c:pt idx="8559">
                  <c:v>0.95307471886489292</c:v>
                </c:pt>
                <c:pt idx="8560">
                  <c:v>0.9531141261794146</c:v>
                </c:pt>
                <c:pt idx="8561">
                  <c:v>0.95315352366553463</c:v>
                </c:pt>
                <c:pt idx="8562">
                  <c:v>0.9531929113209886</c:v>
                </c:pt>
                <c:pt idx="8563">
                  <c:v>0.95323228914350888</c:v>
                </c:pt>
                <c:pt idx="8564">
                  <c:v>0.9532716571308264</c:v>
                </c:pt>
                <c:pt idx="8565">
                  <c:v>0.95331101528066386</c:v>
                </c:pt>
                <c:pt idx="8566">
                  <c:v>0.95335036359074754</c:v>
                </c:pt>
                <c:pt idx="8567">
                  <c:v>0.95338970205879658</c:v>
                </c:pt>
                <c:pt idx="8568">
                  <c:v>0.95342903068252571</c:v>
                </c:pt>
                <c:pt idx="8569">
                  <c:v>0.95346834945964687</c:v>
                </c:pt>
                <c:pt idx="8570">
                  <c:v>0.95350765838787455</c:v>
                </c:pt>
                <c:pt idx="8571">
                  <c:v>0.95354695746490969</c:v>
                </c:pt>
                <c:pt idx="8572">
                  <c:v>0.95358624668845782</c:v>
                </c:pt>
                <c:pt idx="8573">
                  <c:v>0.95362552605621853</c:v>
                </c:pt>
                <c:pt idx="8574">
                  <c:v>0.95366479556588712</c:v>
                </c:pt>
                <c:pt idx="8575">
                  <c:v>0.95370405521515633</c:v>
                </c:pt>
                <c:pt idx="8576">
                  <c:v>0.95374330500171545</c:v>
                </c:pt>
                <c:pt idx="8577">
                  <c:v>0.9537825449232511</c:v>
                </c:pt>
                <c:pt idx="8578">
                  <c:v>0.95382177497744769</c:v>
                </c:pt>
                <c:pt idx="8579">
                  <c:v>0.95386099516198197</c:v>
                </c:pt>
                <c:pt idx="8580">
                  <c:v>0.9539002054745318</c:v>
                </c:pt>
                <c:pt idx="8581">
                  <c:v>0.95393940591276727</c:v>
                </c:pt>
                <c:pt idx="8582">
                  <c:v>0.95397859647436045</c:v>
                </c:pt>
                <c:pt idx="8583">
                  <c:v>0.95401777715697467</c:v>
                </c:pt>
                <c:pt idx="8584">
                  <c:v>0.95405694795827389</c:v>
                </c:pt>
                <c:pt idx="8585">
                  <c:v>0.95409610887591656</c:v>
                </c:pt>
                <c:pt idx="8586">
                  <c:v>0.95413525990755854</c:v>
                </c:pt>
                <c:pt idx="8587">
                  <c:v>0.95417440105085161</c:v>
                </c:pt>
                <c:pt idx="8588">
                  <c:v>0.95421353230344463</c:v>
                </c:pt>
                <c:pt idx="8589">
                  <c:v>0.95425265366298273</c:v>
                </c:pt>
                <c:pt idx="8590">
                  <c:v>0.95429176512710789</c:v>
                </c:pt>
                <c:pt idx="8591">
                  <c:v>0.95433086669345923</c:v>
                </c:pt>
                <c:pt idx="8592">
                  <c:v>0.95436995835966931</c:v>
                </c:pt>
                <c:pt idx="8593">
                  <c:v>0.9544090401233728</c:v>
                </c:pt>
                <c:pt idx="8594">
                  <c:v>0.9544481119821947</c:v>
                </c:pt>
                <c:pt idx="8595">
                  <c:v>0.95448717393376159</c:v>
                </c:pt>
                <c:pt idx="8596">
                  <c:v>0.95452622597569436</c:v>
                </c:pt>
                <c:pt idx="8597">
                  <c:v>0.95456526810561027</c:v>
                </c:pt>
                <c:pt idx="8598">
                  <c:v>0.95460430032112364</c:v>
                </c:pt>
                <c:pt idx="8599">
                  <c:v>0.95464332261984575</c:v>
                </c:pt>
                <c:pt idx="8600">
                  <c:v>0.95468233499938082</c:v>
                </c:pt>
                <c:pt idx="8601">
                  <c:v>0.95472133745733656</c:v>
                </c:pt>
                <c:pt idx="8602">
                  <c:v>0.95476032999130944</c:v>
                </c:pt>
                <c:pt idx="8603">
                  <c:v>0.95479931259890161</c:v>
                </c:pt>
                <c:pt idx="8604">
                  <c:v>0.95483828527769854</c:v>
                </c:pt>
                <c:pt idx="8605">
                  <c:v>0.95487724802529583</c:v>
                </c:pt>
                <c:pt idx="8606">
                  <c:v>0.95491620083927753</c:v>
                </c:pt>
                <c:pt idx="8607">
                  <c:v>0.95495514371722579</c:v>
                </c:pt>
                <c:pt idx="8608">
                  <c:v>0.95499407665672276</c:v>
                </c:pt>
                <c:pt idx="8609">
                  <c:v>0.95503299965533839</c:v>
                </c:pt>
                <c:pt idx="8610">
                  <c:v>0.95507191271064895</c:v>
                </c:pt>
                <c:pt idx="8611">
                  <c:v>0.9551108158202215</c:v>
                </c:pt>
                <c:pt idx="8612">
                  <c:v>0.95514970898162121</c:v>
                </c:pt>
                <c:pt idx="8613">
                  <c:v>0.95518859219240904</c:v>
                </c:pt>
                <c:pt idx="8614">
                  <c:v>0.9552274654501427</c:v>
                </c:pt>
                <c:pt idx="8615">
                  <c:v>0.9552663287523756</c:v>
                </c:pt>
                <c:pt idx="8616">
                  <c:v>0.95530518209666049</c:v>
                </c:pt>
                <c:pt idx="8617">
                  <c:v>0.95534402548054365</c:v>
                </c:pt>
                <c:pt idx="8618">
                  <c:v>0.95538285890156638</c:v>
                </c:pt>
                <c:pt idx="8619">
                  <c:v>0.95542168235727065</c:v>
                </c:pt>
                <c:pt idx="8620">
                  <c:v>0.95546049584519133</c:v>
                </c:pt>
                <c:pt idx="8621">
                  <c:v>0.95549929936286193</c:v>
                </c:pt>
                <c:pt idx="8622">
                  <c:v>0.955538092907811</c:v>
                </c:pt>
                <c:pt idx="8623">
                  <c:v>0.95557687647756462</c:v>
                </c:pt>
                <c:pt idx="8624">
                  <c:v>0.95561565006964333</c:v>
                </c:pt>
                <c:pt idx="8625">
                  <c:v>0.95565441368156634</c:v>
                </c:pt>
                <c:pt idx="8626">
                  <c:v>0.95569316731084564</c:v>
                </c:pt>
                <c:pt idx="8627">
                  <c:v>0.95573191095499554</c:v>
                </c:pt>
                <c:pt idx="8628">
                  <c:v>0.95577064461152128</c:v>
                </c:pt>
                <c:pt idx="8629">
                  <c:v>0.95580936827792551</c:v>
                </c:pt>
                <c:pt idx="8630">
                  <c:v>0.95584808195171012</c:v>
                </c:pt>
                <c:pt idx="8631">
                  <c:v>0.95588678563037033</c:v>
                </c:pt>
                <c:pt idx="8632">
                  <c:v>0.95592547931139948</c:v>
                </c:pt>
                <c:pt idx="8633">
                  <c:v>0.95596416299228359</c:v>
                </c:pt>
                <c:pt idx="8634">
                  <c:v>0.95600283667051289</c:v>
                </c:pt>
                <c:pt idx="8635">
                  <c:v>0.95604150034356306</c:v>
                </c:pt>
                <c:pt idx="8636">
                  <c:v>0.95608015400891433</c:v>
                </c:pt>
                <c:pt idx="8637">
                  <c:v>0.95611879766404195</c:v>
                </c:pt>
                <c:pt idx="8638">
                  <c:v>0.95615743130641562</c:v>
                </c:pt>
                <c:pt idx="8639">
                  <c:v>0.95619605493350135</c:v>
                </c:pt>
                <c:pt idx="8640">
                  <c:v>0.9562346685427614</c:v>
                </c:pt>
                <c:pt idx="8641">
                  <c:v>0.95627327213165669</c:v>
                </c:pt>
                <c:pt idx="8642">
                  <c:v>0.95631186569764137</c:v>
                </c:pt>
                <c:pt idx="8643">
                  <c:v>0.95635044923816781</c:v>
                </c:pt>
                <c:pt idx="8644">
                  <c:v>0.95638902275068383</c:v>
                </c:pt>
                <c:pt idx="8645">
                  <c:v>0.95642758623263346</c:v>
                </c:pt>
                <c:pt idx="8646">
                  <c:v>0.95646613968145677</c:v>
                </c:pt>
                <c:pt idx="8647">
                  <c:v>0.95650468309459313</c:v>
                </c:pt>
                <c:pt idx="8648">
                  <c:v>0.95654321646947227</c:v>
                </c:pt>
                <c:pt idx="8649">
                  <c:v>0.95658173980352212</c:v>
                </c:pt>
                <c:pt idx="8650">
                  <c:v>0.95662025309417387</c:v>
                </c:pt>
                <c:pt idx="8651">
                  <c:v>0.95665875633884312</c:v>
                </c:pt>
                <c:pt idx="8652">
                  <c:v>0.95669724953494961</c:v>
                </c:pt>
                <c:pt idx="8653">
                  <c:v>0.9567357326799093</c:v>
                </c:pt>
                <c:pt idx="8654">
                  <c:v>0.95677420577112904</c:v>
                </c:pt>
                <c:pt idx="8655">
                  <c:v>0.95681266880601756</c:v>
                </c:pt>
                <c:pt idx="8656">
                  <c:v>0.95685112178197818</c:v>
                </c:pt>
                <c:pt idx="8657">
                  <c:v>0.95688956469640762</c:v>
                </c:pt>
                <c:pt idx="8658">
                  <c:v>0.95692799754670199</c:v>
                </c:pt>
                <c:pt idx="8659">
                  <c:v>0.95696642033025059</c:v>
                </c:pt>
                <c:pt idx="8660">
                  <c:v>0.9570048330444435</c:v>
                </c:pt>
                <c:pt idx="8661">
                  <c:v>0.95704323568666061</c:v>
                </c:pt>
                <c:pt idx="8662">
                  <c:v>0.957081628254285</c:v>
                </c:pt>
                <c:pt idx="8663">
                  <c:v>0.95712001074468955</c:v>
                </c:pt>
                <c:pt idx="8664">
                  <c:v>0.95715838315524659</c:v>
                </c:pt>
                <c:pt idx="8665">
                  <c:v>0.95719674548332523</c:v>
                </c:pt>
                <c:pt idx="8666">
                  <c:v>0.95723509772628868</c:v>
                </c:pt>
                <c:pt idx="8667">
                  <c:v>0.9572734398814976</c:v>
                </c:pt>
                <c:pt idx="8668">
                  <c:v>0.95731177194630657</c:v>
                </c:pt>
                <c:pt idx="8669">
                  <c:v>0.95735009391807124</c:v>
                </c:pt>
                <c:pt idx="8670">
                  <c:v>0.95738840579413598</c:v>
                </c:pt>
                <c:pt idx="8671">
                  <c:v>0.95742670757184789</c:v>
                </c:pt>
                <c:pt idx="8672">
                  <c:v>0.95746499924854711</c:v>
                </c:pt>
                <c:pt idx="8673">
                  <c:v>0.9575032808215701</c:v>
                </c:pt>
                <c:pt idx="8674">
                  <c:v>0.95754155228825022</c:v>
                </c:pt>
                <c:pt idx="8675">
                  <c:v>0.95757981364591538</c:v>
                </c:pt>
                <c:pt idx="8676">
                  <c:v>0.95761806489188961</c:v>
                </c:pt>
                <c:pt idx="8677">
                  <c:v>0.95765630602349661</c:v>
                </c:pt>
                <c:pt idx="8678">
                  <c:v>0.95769453703805119</c:v>
                </c:pt>
                <c:pt idx="8679">
                  <c:v>0.95773275793286539</c:v>
                </c:pt>
                <c:pt idx="8680">
                  <c:v>0.95777096870525047</c:v>
                </c:pt>
                <c:pt idx="8681">
                  <c:v>0.95780916935251081</c:v>
                </c:pt>
                <c:pt idx="8682">
                  <c:v>0.95784735987194658</c:v>
                </c:pt>
                <c:pt idx="8683">
                  <c:v>0.9578855402608567</c:v>
                </c:pt>
                <c:pt idx="8684">
                  <c:v>0.95792371051653302</c:v>
                </c:pt>
                <c:pt idx="8685">
                  <c:v>0.95796187063626292</c:v>
                </c:pt>
                <c:pt idx="8686">
                  <c:v>0.9580000206173338</c:v>
                </c:pt>
                <c:pt idx="8687">
                  <c:v>0.95803816045702606</c:v>
                </c:pt>
                <c:pt idx="8688">
                  <c:v>0.95807629015261631</c:v>
                </c:pt>
                <c:pt idx="8689">
                  <c:v>0.95811440970137751</c:v>
                </c:pt>
                <c:pt idx="8690">
                  <c:v>0.95815251910057964</c:v>
                </c:pt>
                <c:pt idx="8691">
                  <c:v>0.95819061834748676</c:v>
                </c:pt>
                <c:pt idx="8692">
                  <c:v>0.95822870743935762</c:v>
                </c:pt>
                <c:pt idx="8693">
                  <c:v>0.95826678637345197</c:v>
                </c:pt>
                <c:pt idx="8694">
                  <c:v>0.95830485514702168</c:v>
                </c:pt>
                <c:pt idx="8695">
                  <c:v>0.95834291375731451</c:v>
                </c:pt>
                <c:pt idx="8696">
                  <c:v>0.95838096220157665</c:v>
                </c:pt>
                <c:pt idx="8697">
                  <c:v>0.95841900047704631</c:v>
                </c:pt>
                <c:pt idx="8698">
                  <c:v>0.95845702858096127</c:v>
                </c:pt>
                <c:pt idx="8699">
                  <c:v>0.95849504651055473</c:v>
                </c:pt>
                <c:pt idx="8700">
                  <c:v>0.95853305426305124</c:v>
                </c:pt>
                <c:pt idx="8701">
                  <c:v>0.9585710518356787</c:v>
                </c:pt>
                <c:pt idx="8702">
                  <c:v>0.95860903922565521</c:v>
                </c:pt>
                <c:pt idx="8703">
                  <c:v>0.95864701643019801</c:v>
                </c:pt>
                <c:pt idx="8704">
                  <c:v>0.95868498344651454</c:v>
                </c:pt>
                <c:pt idx="8705">
                  <c:v>0.95872294027181604</c:v>
                </c:pt>
                <c:pt idx="8706">
                  <c:v>0.95876088690330563</c:v>
                </c:pt>
                <c:pt idx="8707">
                  <c:v>0.95879882333818367</c:v>
                </c:pt>
                <c:pt idx="8708">
                  <c:v>0.9588367495736394</c:v>
                </c:pt>
                <c:pt idx="8709">
                  <c:v>0.95887466560686963</c:v>
                </c:pt>
                <c:pt idx="8710">
                  <c:v>0.95891257143505859</c:v>
                </c:pt>
                <c:pt idx="8711">
                  <c:v>0.95895046705539078</c:v>
                </c:pt>
                <c:pt idx="8712">
                  <c:v>0.95898835246504166</c:v>
                </c:pt>
                <c:pt idx="8713">
                  <c:v>0.95902622766118684</c:v>
                </c:pt>
                <c:pt idx="8714">
                  <c:v>0.95906409264099524</c:v>
                </c:pt>
                <c:pt idx="8715">
                  <c:v>0.95910194740163268</c:v>
                </c:pt>
                <c:pt idx="8716">
                  <c:v>0.95913979194026089</c:v>
                </c:pt>
                <c:pt idx="8717">
                  <c:v>0.95917762625403946</c:v>
                </c:pt>
                <c:pt idx="8718">
                  <c:v>0.95921545034011779</c:v>
                </c:pt>
                <c:pt idx="8719">
                  <c:v>0.95925326419564449</c:v>
                </c:pt>
                <c:pt idx="8720">
                  <c:v>0.95929106781776741</c:v>
                </c:pt>
                <c:pt idx="8721">
                  <c:v>0.95932886120362415</c:v>
                </c:pt>
                <c:pt idx="8722">
                  <c:v>0.95936664435035146</c:v>
                </c:pt>
                <c:pt idx="8723">
                  <c:v>0.95940441725508185</c:v>
                </c:pt>
                <c:pt idx="8724">
                  <c:v>0.95944217991493896</c:v>
                </c:pt>
                <c:pt idx="8725">
                  <c:v>0.95947993232705164</c:v>
                </c:pt>
                <c:pt idx="8726">
                  <c:v>0.95951767448853464</c:v>
                </c:pt>
                <c:pt idx="8727">
                  <c:v>0.95955540639650383</c:v>
                </c:pt>
                <c:pt idx="8728">
                  <c:v>0.95959312804806751</c:v>
                </c:pt>
                <c:pt idx="8729">
                  <c:v>0.95963083944033545</c:v>
                </c:pt>
                <c:pt idx="8730">
                  <c:v>0.95966854057040563</c:v>
                </c:pt>
                <c:pt idx="8731">
                  <c:v>0.95970623143537737</c:v>
                </c:pt>
                <c:pt idx="8732">
                  <c:v>0.95974391203234233</c:v>
                </c:pt>
                <c:pt idx="8733">
                  <c:v>0.95978158235838984</c:v>
                </c:pt>
                <c:pt idx="8734">
                  <c:v>0.95981924241060323</c:v>
                </c:pt>
                <c:pt idx="8735">
                  <c:v>0.95985689218606263</c:v>
                </c:pt>
                <c:pt idx="8736">
                  <c:v>0.95989453168184424</c:v>
                </c:pt>
                <c:pt idx="8737">
                  <c:v>0.95993216089501687</c:v>
                </c:pt>
                <c:pt idx="8738">
                  <c:v>0.95996977982265042</c:v>
                </c:pt>
                <c:pt idx="8739">
                  <c:v>0.96000738846180633</c:v>
                </c:pt>
                <c:pt idx="8740">
                  <c:v>0.96004498680954165</c:v>
                </c:pt>
                <c:pt idx="8741">
                  <c:v>0.96008257486290804</c:v>
                </c:pt>
                <c:pt idx="8742">
                  <c:v>0.96012015261895933</c:v>
                </c:pt>
                <c:pt idx="8743">
                  <c:v>0.96015772007473532</c:v>
                </c:pt>
                <c:pt idx="8744">
                  <c:v>0.96019527722727982</c:v>
                </c:pt>
                <c:pt idx="8745">
                  <c:v>0.9602328240736252</c:v>
                </c:pt>
                <c:pt idx="8746">
                  <c:v>0.96027036061080562</c:v>
                </c:pt>
                <c:pt idx="8747">
                  <c:v>0.96030788683584678</c:v>
                </c:pt>
                <c:pt idx="8748">
                  <c:v>0.96034540274577218</c:v>
                </c:pt>
                <c:pt idx="8749">
                  <c:v>0.96038290833759699</c:v>
                </c:pt>
                <c:pt idx="8750">
                  <c:v>0.96042040360833825</c:v>
                </c:pt>
                <c:pt idx="8751">
                  <c:v>0.96045788855500169</c:v>
                </c:pt>
                <c:pt idx="8752">
                  <c:v>0.96049536317459439</c:v>
                </c:pt>
                <c:pt idx="8753">
                  <c:v>0.96053282746411373</c:v>
                </c:pt>
                <c:pt idx="8754">
                  <c:v>0.96057028142055745</c:v>
                </c:pt>
                <c:pt idx="8755">
                  <c:v>0.96060772504091552</c:v>
                </c:pt>
                <c:pt idx="8756">
                  <c:v>0.96064515832217612</c:v>
                </c:pt>
                <c:pt idx="8757">
                  <c:v>0.96068258126131567</c:v>
                </c:pt>
                <c:pt idx="8758">
                  <c:v>0.96071999385531814</c:v>
                </c:pt>
                <c:pt idx="8759">
                  <c:v>0.96075739610115285</c:v>
                </c:pt>
                <c:pt idx="8760">
                  <c:v>0.96079478799578921</c:v>
                </c:pt>
                <c:pt idx="8761">
                  <c:v>0.960832169536189</c:v>
                </c:pt>
                <c:pt idx="8762">
                  <c:v>0.9608695407193133</c:v>
                </c:pt>
                <c:pt idx="8763">
                  <c:v>0.96090690154211589</c:v>
                </c:pt>
                <c:pt idx="8764">
                  <c:v>0.96094425200154798</c:v>
                </c:pt>
                <c:pt idx="8765">
                  <c:v>0.96098159209455192</c:v>
                </c:pt>
                <c:pt idx="8766">
                  <c:v>0.96101892181806958</c:v>
                </c:pt>
                <c:pt idx="8767">
                  <c:v>0.96105624116903843</c:v>
                </c:pt>
                <c:pt idx="8768">
                  <c:v>0.96109355014438969</c:v>
                </c:pt>
                <c:pt idx="8769">
                  <c:v>0.96113084874104759</c:v>
                </c:pt>
                <c:pt idx="8770">
                  <c:v>0.9611681369559375</c:v>
                </c:pt>
                <c:pt idx="8771">
                  <c:v>0.96120541478597665</c:v>
                </c:pt>
                <c:pt idx="8772">
                  <c:v>0.96124268222807663</c:v>
                </c:pt>
                <c:pt idx="8773">
                  <c:v>0.96127993927914501</c:v>
                </c:pt>
                <c:pt idx="8774">
                  <c:v>0.96131718593608506</c:v>
                </c:pt>
                <c:pt idx="8775">
                  <c:v>0.96135442219580025</c:v>
                </c:pt>
                <c:pt idx="8776">
                  <c:v>0.96139164805517985</c:v>
                </c:pt>
                <c:pt idx="8777">
                  <c:v>0.96142886351111434</c:v>
                </c:pt>
                <c:pt idx="8778">
                  <c:v>0.96146606856048866</c:v>
                </c:pt>
                <c:pt idx="8779">
                  <c:v>0.96150326320018453</c:v>
                </c:pt>
                <c:pt idx="8780">
                  <c:v>0.96154044742707534</c:v>
                </c:pt>
                <c:pt idx="8781">
                  <c:v>0.9615776212380317</c:v>
                </c:pt>
                <c:pt idx="8782">
                  <c:v>0.96161478462992001</c:v>
                </c:pt>
                <c:pt idx="8783">
                  <c:v>0.9616519375996031</c:v>
                </c:pt>
                <c:pt idx="8784">
                  <c:v>0.96168908014393295</c:v>
                </c:pt>
                <c:pt idx="8785">
                  <c:v>0.96172621225976596</c:v>
                </c:pt>
                <c:pt idx="8786">
                  <c:v>0.96176333394394453</c:v>
                </c:pt>
                <c:pt idx="8787">
                  <c:v>0.96180044519331465</c:v>
                </c:pt>
                <c:pt idx="8788">
                  <c:v>0.96183754600471061</c:v>
                </c:pt>
                <c:pt idx="8789">
                  <c:v>0.96187463637496728</c:v>
                </c:pt>
                <c:pt idx="8790">
                  <c:v>0.96191171630090966</c:v>
                </c:pt>
                <c:pt idx="8791">
                  <c:v>0.96194878577936127</c:v>
                </c:pt>
                <c:pt idx="8792">
                  <c:v>0.96198584480714122</c:v>
                </c:pt>
                <c:pt idx="8793">
                  <c:v>0.96202289338106195</c:v>
                </c:pt>
                <c:pt idx="8794">
                  <c:v>0.96205993149793168</c:v>
                </c:pt>
                <c:pt idx="8795">
                  <c:v>0.96209695915455373</c:v>
                </c:pt>
                <c:pt idx="8796">
                  <c:v>0.96213397634772679</c:v>
                </c:pt>
                <c:pt idx="8797">
                  <c:v>0.96217098307424442</c:v>
                </c:pt>
                <c:pt idx="8798">
                  <c:v>0.96220797933089564</c:v>
                </c:pt>
                <c:pt idx="8799">
                  <c:v>0.96224496511446378</c:v>
                </c:pt>
                <c:pt idx="8800">
                  <c:v>0.96228194042172843</c:v>
                </c:pt>
                <c:pt idx="8801">
                  <c:v>0.96231890524946351</c:v>
                </c:pt>
                <c:pt idx="8802">
                  <c:v>0.96235585959443881</c:v>
                </c:pt>
                <c:pt idx="8803">
                  <c:v>0.96239280345341716</c:v>
                </c:pt>
                <c:pt idx="8804">
                  <c:v>0.96242973682315847</c:v>
                </c:pt>
                <c:pt idx="8805">
                  <c:v>0.96246665970041656</c:v>
                </c:pt>
                <c:pt idx="8806">
                  <c:v>0.96250357208194237</c:v>
                </c:pt>
                <c:pt idx="8807">
                  <c:v>0.9625404739644805</c:v>
                </c:pt>
                <c:pt idx="8808">
                  <c:v>0.96257736534476668</c:v>
                </c:pt>
                <c:pt idx="8809">
                  <c:v>0.96261424621954128</c:v>
                </c:pt>
                <c:pt idx="8810">
                  <c:v>0.96265111658552982</c:v>
                </c:pt>
                <c:pt idx="8811">
                  <c:v>0.96268797643945625</c:v>
                </c:pt>
                <c:pt idx="8812">
                  <c:v>0.96272482577804164</c:v>
                </c:pt>
                <c:pt idx="8813">
                  <c:v>0.96276166459800117</c:v>
                </c:pt>
                <c:pt idx="8814">
                  <c:v>0.96279849289604291</c:v>
                </c:pt>
                <c:pt idx="8815">
                  <c:v>0.9628353106688724</c:v>
                </c:pt>
                <c:pt idx="8816">
                  <c:v>0.96287211791318694</c:v>
                </c:pt>
                <c:pt idx="8817">
                  <c:v>0.96290891462568295</c:v>
                </c:pt>
                <c:pt idx="8818">
                  <c:v>0.96294570080304775</c:v>
                </c:pt>
                <c:pt idx="8819">
                  <c:v>0.96298247644196788</c:v>
                </c:pt>
                <c:pt idx="8820">
                  <c:v>0.96301924153912166</c:v>
                </c:pt>
                <c:pt idx="8821">
                  <c:v>0.96305599609118253</c:v>
                </c:pt>
                <c:pt idx="8822">
                  <c:v>0.96309274009481793</c:v>
                </c:pt>
                <c:pt idx="8823">
                  <c:v>0.96312947354669542</c:v>
                </c:pt>
                <c:pt idx="8824">
                  <c:v>0.96316619644346901</c:v>
                </c:pt>
                <c:pt idx="8825">
                  <c:v>0.96320290878179549</c:v>
                </c:pt>
                <c:pt idx="8826">
                  <c:v>0.96323961055832408</c:v>
                </c:pt>
                <c:pt idx="8827">
                  <c:v>0.96327630176969359</c:v>
                </c:pt>
                <c:pt idx="8828">
                  <c:v>0.96331298241254559</c:v>
                </c:pt>
                <c:pt idx="8829">
                  <c:v>0.96334965248351501</c:v>
                </c:pt>
                <c:pt idx="8830">
                  <c:v>0.96338631197922131</c:v>
                </c:pt>
                <c:pt idx="8831">
                  <c:v>0.96342296089629509</c:v>
                </c:pt>
                <c:pt idx="8832">
                  <c:v>0.96345959923135149</c:v>
                </c:pt>
                <c:pt idx="8833">
                  <c:v>0.96349622698100212</c:v>
                </c:pt>
                <c:pt idx="8834">
                  <c:v>0.96353284414185336</c:v>
                </c:pt>
                <c:pt idx="8835">
                  <c:v>0.9635694507105077</c:v>
                </c:pt>
                <c:pt idx="8836">
                  <c:v>0.96360604668356176</c:v>
                </c:pt>
                <c:pt idx="8837">
                  <c:v>0.96364263205760481</c:v>
                </c:pt>
                <c:pt idx="8838">
                  <c:v>0.96367920682922448</c:v>
                </c:pt>
                <c:pt idx="8839">
                  <c:v>0.96371577099500061</c:v>
                </c:pt>
                <c:pt idx="8840">
                  <c:v>0.96375232455150961</c:v>
                </c:pt>
                <c:pt idx="8841">
                  <c:v>0.96378886749532133</c:v>
                </c:pt>
                <c:pt idx="8842">
                  <c:v>0.96382539982299886</c:v>
                </c:pt>
                <c:pt idx="8843">
                  <c:v>0.96386192153110384</c:v>
                </c:pt>
                <c:pt idx="8844">
                  <c:v>0.96389843261619168</c:v>
                </c:pt>
                <c:pt idx="8845">
                  <c:v>0.9639349330748056</c:v>
                </c:pt>
                <c:pt idx="8846">
                  <c:v>0.96397142290349447</c:v>
                </c:pt>
                <c:pt idx="8847">
                  <c:v>0.96400790209879328</c:v>
                </c:pt>
                <c:pt idx="8848">
                  <c:v>0.96404437065723581</c:v>
                </c:pt>
                <c:pt idx="8849">
                  <c:v>0.9640808285753506</c:v>
                </c:pt>
                <c:pt idx="8850">
                  <c:v>0.96411727584965856</c:v>
                </c:pt>
                <c:pt idx="8851">
                  <c:v>0.96415371247667758</c:v>
                </c:pt>
                <c:pt idx="8852">
                  <c:v>0.96419013845291612</c:v>
                </c:pt>
                <c:pt idx="8853">
                  <c:v>0.96422655377488264</c:v>
                </c:pt>
                <c:pt idx="8854">
                  <c:v>0.96426295843907661</c:v>
                </c:pt>
                <c:pt idx="8855">
                  <c:v>0.96429935244199361</c:v>
                </c:pt>
                <c:pt idx="8856">
                  <c:v>0.96433573578012088</c:v>
                </c:pt>
                <c:pt idx="8857">
                  <c:v>0.96437210844994459</c:v>
                </c:pt>
                <c:pt idx="8858">
                  <c:v>0.96440847044794409</c:v>
                </c:pt>
                <c:pt idx="8859">
                  <c:v>0.96444482177059065</c:v>
                </c:pt>
                <c:pt idx="8860">
                  <c:v>0.96448116241435267</c:v>
                </c:pt>
                <c:pt idx="8861">
                  <c:v>0.96451749237569262</c:v>
                </c:pt>
                <c:pt idx="8862">
                  <c:v>0.96455381165106613</c:v>
                </c:pt>
                <c:pt idx="8863">
                  <c:v>0.96459012023692536</c:v>
                </c:pt>
                <c:pt idx="8864">
                  <c:v>0.9646264181297165</c:v>
                </c:pt>
                <c:pt idx="8865">
                  <c:v>0.96466270532587672</c:v>
                </c:pt>
                <c:pt idx="8866">
                  <c:v>0.96469898182184344</c:v>
                </c:pt>
                <c:pt idx="8867">
                  <c:v>0.9647352476140455</c:v>
                </c:pt>
                <c:pt idx="8868">
                  <c:v>0.9647715026989051</c:v>
                </c:pt>
                <c:pt idx="8869">
                  <c:v>0.96480774707283867</c:v>
                </c:pt>
                <c:pt idx="8870">
                  <c:v>0.96484398073226085</c:v>
                </c:pt>
                <c:pt idx="8871">
                  <c:v>0.96488020367358063</c:v>
                </c:pt>
                <c:pt idx="8872">
                  <c:v>0.96491641589319255</c:v>
                </c:pt>
                <c:pt idx="8873">
                  <c:v>0.96495261738749671</c:v>
                </c:pt>
                <c:pt idx="8874">
                  <c:v>0.96498880815288113</c:v>
                </c:pt>
                <c:pt idx="8875">
                  <c:v>0.96502498818572979</c:v>
                </c:pt>
                <c:pt idx="8876">
                  <c:v>0.9650611574824226</c:v>
                </c:pt>
                <c:pt idx="8877">
                  <c:v>0.96509731603933202</c:v>
                </c:pt>
                <c:pt idx="8878">
                  <c:v>0.96513346385282306</c:v>
                </c:pt>
                <c:pt idx="8879">
                  <c:v>0.96516960091925941</c:v>
                </c:pt>
                <c:pt idx="8880">
                  <c:v>0.96520572723499665</c:v>
                </c:pt>
                <c:pt idx="8881">
                  <c:v>0.96524184279638359</c:v>
                </c:pt>
                <c:pt idx="8882">
                  <c:v>0.96527794759976415</c:v>
                </c:pt>
                <c:pt idx="8883">
                  <c:v>0.9653140416414786</c:v>
                </c:pt>
                <c:pt idx="8884">
                  <c:v>0.96535012491785788</c:v>
                </c:pt>
                <c:pt idx="8885">
                  <c:v>0.96538619742523157</c:v>
                </c:pt>
                <c:pt idx="8886">
                  <c:v>0.96542225915991886</c:v>
                </c:pt>
                <c:pt idx="8887">
                  <c:v>0.96545831011823569</c:v>
                </c:pt>
                <c:pt idx="8888">
                  <c:v>0.96549435029649244</c:v>
                </c:pt>
                <c:pt idx="8889">
                  <c:v>0.96553037969099109</c:v>
                </c:pt>
                <c:pt idx="8890">
                  <c:v>0.96556639829803159</c:v>
                </c:pt>
                <c:pt idx="8891">
                  <c:v>0.96560240611390624</c:v>
                </c:pt>
                <c:pt idx="8892">
                  <c:v>0.96563840313490046</c:v>
                </c:pt>
                <c:pt idx="8893">
                  <c:v>0.96567438935729388</c:v>
                </c:pt>
                <c:pt idx="8894">
                  <c:v>0.96571036477736261</c:v>
                </c:pt>
                <c:pt idx="8895">
                  <c:v>0.96574632939137761</c:v>
                </c:pt>
                <c:pt idx="8896">
                  <c:v>0.96578228319559833</c:v>
                </c:pt>
                <c:pt idx="8897">
                  <c:v>0.96581822618628277</c:v>
                </c:pt>
                <c:pt idx="8898">
                  <c:v>0.96585415835968258</c:v>
                </c:pt>
                <c:pt idx="8899">
                  <c:v>0.96589007971204177</c:v>
                </c:pt>
                <c:pt idx="8900">
                  <c:v>0.96592599023960224</c:v>
                </c:pt>
                <c:pt idx="8901">
                  <c:v>0.96596188993859478</c:v>
                </c:pt>
                <c:pt idx="8902">
                  <c:v>0.96599777880524729</c:v>
                </c:pt>
                <c:pt idx="8903">
                  <c:v>0.96603365683578291</c:v>
                </c:pt>
                <c:pt idx="8904">
                  <c:v>0.96606952402641433</c:v>
                </c:pt>
                <c:pt idx="8905">
                  <c:v>0.96610538037335325</c:v>
                </c:pt>
                <c:pt idx="8906">
                  <c:v>0.9661412258728026</c:v>
                </c:pt>
                <c:pt idx="8907">
                  <c:v>0.96617706052095909</c:v>
                </c:pt>
                <c:pt idx="8908">
                  <c:v>0.96621288431401497</c:v>
                </c:pt>
                <c:pt idx="8909">
                  <c:v>0.96624869724815643</c:v>
                </c:pt>
                <c:pt idx="8910">
                  <c:v>0.96628449931955962</c:v>
                </c:pt>
                <c:pt idx="8911">
                  <c:v>0.96632029052440105</c:v>
                </c:pt>
                <c:pt idx="8912">
                  <c:v>0.96635607085884545</c:v>
                </c:pt>
                <c:pt idx="8913">
                  <c:v>0.96639184031905678</c:v>
                </c:pt>
                <c:pt idx="8914">
                  <c:v>0.96642759890118679</c:v>
                </c:pt>
                <c:pt idx="8915">
                  <c:v>0.966463346601387</c:v>
                </c:pt>
                <c:pt idx="8916">
                  <c:v>0.96649908341579993</c:v>
                </c:pt>
                <c:pt idx="8917">
                  <c:v>0.9665348093405598</c:v>
                </c:pt>
                <c:pt idx="8918">
                  <c:v>0.96657052437179969</c:v>
                </c:pt>
                <c:pt idx="8919">
                  <c:v>0.96660622850564282</c:v>
                </c:pt>
                <c:pt idx="8920">
                  <c:v>0.96664192173820762</c:v>
                </c:pt>
                <c:pt idx="8921">
                  <c:v>0.96667760406560665</c:v>
                </c:pt>
                <c:pt idx="8922">
                  <c:v>0.9667132754839437</c:v>
                </c:pt>
                <c:pt idx="8923">
                  <c:v>0.96674893598932077</c:v>
                </c:pt>
                <c:pt idx="8924">
                  <c:v>0.96678458557782876</c:v>
                </c:pt>
                <c:pt idx="8925">
                  <c:v>0.96682022424555736</c:v>
                </c:pt>
                <c:pt idx="8926">
                  <c:v>0.96685585198858637</c:v>
                </c:pt>
                <c:pt idx="8927">
                  <c:v>0.9668914688029876</c:v>
                </c:pt>
                <c:pt idx="8928">
                  <c:v>0.96692707468483419</c:v>
                </c:pt>
                <c:pt idx="8929">
                  <c:v>0.96696266963018385</c:v>
                </c:pt>
                <c:pt idx="8930">
                  <c:v>0.96699825363509706</c:v>
                </c:pt>
                <c:pt idx="8931">
                  <c:v>0.96703382669561766</c:v>
                </c:pt>
                <c:pt idx="8932">
                  <c:v>0.96706938880779159</c:v>
                </c:pt>
                <c:pt idx="8933">
                  <c:v>0.96710493996765656</c:v>
                </c:pt>
                <c:pt idx="8934">
                  <c:v>0.96714048017124177</c:v>
                </c:pt>
                <c:pt idx="8935">
                  <c:v>0.96717600941457205</c:v>
                </c:pt>
                <c:pt idx="8936">
                  <c:v>0.9672115276936627</c:v>
                </c:pt>
                <c:pt idx="8937">
                  <c:v>0.96724703500452824</c:v>
                </c:pt>
                <c:pt idx="8938">
                  <c:v>0.96728253134317088</c:v>
                </c:pt>
                <c:pt idx="8939">
                  <c:v>0.96731801670559048</c:v>
                </c:pt>
                <c:pt idx="8940">
                  <c:v>0.96735349108777768</c:v>
                </c:pt>
                <c:pt idx="8941">
                  <c:v>0.9673889544857196</c:v>
                </c:pt>
                <c:pt idx="8942">
                  <c:v>0.96742440689539522</c:v>
                </c:pt>
                <c:pt idx="8943">
                  <c:v>0.96745984831277565</c:v>
                </c:pt>
                <c:pt idx="8944">
                  <c:v>0.96749527873382923</c:v>
                </c:pt>
                <c:pt idx="8945">
                  <c:v>0.96753069815451365</c:v>
                </c:pt>
                <c:pt idx="8946">
                  <c:v>0.96756610657078213</c:v>
                </c:pt>
                <c:pt idx="8947">
                  <c:v>0.96760150397858424</c:v>
                </c:pt>
                <c:pt idx="8948">
                  <c:v>0.96763689037385536</c:v>
                </c:pt>
                <c:pt idx="8949">
                  <c:v>0.96767226575253151</c:v>
                </c:pt>
                <c:pt idx="8950">
                  <c:v>0.96770763011054128</c:v>
                </c:pt>
                <c:pt idx="8951">
                  <c:v>0.96774298344380216</c:v>
                </c:pt>
                <c:pt idx="8952">
                  <c:v>0.96777832574822831</c:v>
                </c:pt>
                <c:pt idx="8953">
                  <c:v>0.9678136570197291</c:v>
                </c:pt>
                <c:pt idx="8954">
                  <c:v>0.96784897725420338</c:v>
                </c:pt>
                <c:pt idx="8955">
                  <c:v>0.96788428644754465</c:v>
                </c:pt>
                <c:pt idx="8956">
                  <c:v>0.96791958459564054</c:v>
                </c:pt>
                <c:pt idx="8957">
                  <c:v>0.96795487169437422</c:v>
                </c:pt>
                <c:pt idx="8958">
                  <c:v>0.96799014773961445</c:v>
                </c:pt>
                <c:pt idx="8959">
                  <c:v>0.96802541272723364</c:v>
                </c:pt>
                <c:pt idx="8960">
                  <c:v>0.96806066665308976</c:v>
                </c:pt>
                <c:pt idx="8961">
                  <c:v>0.96809590951303626</c:v>
                </c:pt>
                <c:pt idx="8962">
                  <c:v>0.96813114130291966</c:v>
                </c:pt>
                <c:pt idx="8963">
                  <c:v>0.96816636201858464</c:v>
                </c:pt>
                <c:pt idx="8964">
                  <c:v>0.96820157165585963</c:v>
                </c:pt>
                <c:pt idx="8965">
                  <c:v>0.96823677021057464</c:v>
                </c:pt>
                <c:pt idx="8966">
                  <c:v>0.96827195767854934</c:v>
                </c:pt>
                <c:pt idx="8967">
                  <c:v>0.96830713405559365</c:v>
                </c:pt>
                <c:pt idx="8968">
                  <c:v>0.96834229933751814</c:v>
                </c:pt>
                <c:pt idx="8969">
                  <c:v>0.9683774535201215</c:v>
                </c:pt>
                <c:pt idx="8970">
                  <c:v>0.96841259659919465</c:v>
                </c:pt>
                <c:pt idx="8971">
                  <c:v>0.96844772857052464</c:v>
                </c:pt>
                <c:pt idx="8972">
                  <c:v>0.9684828494298906</c:v>
                </c:pt>
                <c:pt idx="8973">
                  <c:v>0.96851795917306349</c:v>
                </c:pt>
                <c:pt idx="8974">
                  <c:v>0.96855305779581091</c:v>
                </c:pt>
                <c:pt idx="8975">
                  <c:v>0.96858814529388915</c:v>
                </c:pt>
                <c:pt idx="8976">
                  <c:v>0.96862322166305082</c:v>
                </c:pt>
                <c:pt idx="8977">
                  <c:v>0.96865828689903843</c:v>
                </c:pt>
                <c:pt idx="8978">
                  <c:v>0.96869334099759064</c:v>
                </c:pt>
                <c:pt idx="8979">
                  <c:v>0.96872838395443761</c:v>
                </c:pt>
                <c:pt idx="8980">
                  <c:v>0.96876341576530312</c:v>
                </c:pt>
                <c:pt idx="8981">
                  <c:v>0.96879843642590513</c:v>
                </c:pt>
                <c:pt idx="8982">
                  <c:v>0.96883344593194776</c:v>
                </c:pt>
                <c:pt idx="8983">
                  <c:v>0.96886844427914054</c:v>
                </c:pt>
                <c:pt idx="8984">
                  <c:v>0.96890343146317492</c:v>
                </c:pt>
                <c:pt idx="8985">
                  <c:v>0.96893840747973792</c:v>
                </c:pt>
                <c:pt idx="8986">
                  <c:v>0.9689733723245133</c:v>
                </c:pt>
                <c:pt idx="8987">
                  <c:v>0.96900832599317366</c:v>
                </c:pt>
                <c:pt idx="8988">
                  <c:v>0.96904326848138678</c:v>
                </c:pt>
                <c:pt idx="8989">
                  <c:v>0.96907819978481169</c:v>
                </c:pt>
                <c:pt idx="8990">
                  <c:v>0.96911311989910243</c:v>
                </c:pt>
                <c:pt idx="8991">
                  <c:v>0.9691480288199037</c:v>
                </c:pt>
                <c:pt idx="8992">
                  <c:v>0.96918292654285376</c:v>
                </c:pt>
                <c:pt idx="8993">
                  <c:v>0.96921781306358556</c:v>
                </c:pt>
                <c:pt idx="8994">
                  <c:v>0.9692526883777185</c:v>
                </c:pt>
                <c:pt idx="8995">
                  <c:v>0.96928755248087484</c:v>
                </c:pt>
                <c:pt idx="8996">
                  <c:v>0.96932240536865955</c:v>
                </c:pt>
                <c:pt idx="8997">
                  <c:v>0.9693572470366778</c:v>
                </c:pt>
                <c:pt idx="8998">
                  <c:v>0.96939207748052436</c:v>
                </c:pt>
                <c:pt idx="8999">
                  <c:v>0.96942689669578586</c:v>
                </c:pt>
                <c:pt idx="9000">
                  <c:v>0.9694617046780416</c:v>
                </c:pt>
                <c:pt idx="9001">
                  <c:v>0.96949650142286659</c:v>
                </c:pt>
                <c:pt idx="9002">
                  <c:v>0.96953128692582768</c:v>
                </c:pt>
                <c:pt idx="9003">
                  <c:v>0.96956606118248057</c:v>
                </c:pt>
                <c:pt idx="9004">
                  <c:v>0.96960082418837912</c:v>
                </c:pt>
                <c:pt idx="9005">
                  <c:v>0.96963557593906269</c:v>
                </c:pt>
                <c:pt idx="9006">
                  <c:v>0.96967031643007284</c:v>
                </c:pt>
                <c:pt idx="9007">
                  <c:v>0.96970504565693261</c:v>
                </c:pt>
                <c:pt idx="9008">
                  <c:v>0.96973976361516889</c:v>
                </c:pt>
                <c:pt idx="9009">
                  <c:v>0.96977447030029273</c:v>
                </c:pt>
                <c:pt idx="9010">
                  <c:v>0.96980916570781028</c:v>
                </c:pt>
                <c:pt idx="9011">
                  <c:v>0.96984384983322269</c:v>
                </c:pt>
                <c:pt idx="9012">
                  <c:v>0.96987852267202046</c:v>
                </c:pt>
                <c:pt idx="9013">
                  <c:v>0.96991318421968653</c:v>
                </c:pt>
                <c:pt idx="9014">
                  <c:v>0.96994783447169997</c:v>
                </c:pt>
                <c:pt idx="9015">
                  <c:v>0.96998247342352728</c:v>
                </c:pt>
                <c:pt idx="9016">
                  <c:v>0.970017101070629</c:v>
                </c:pt>
                <c:pt idx="9017">
                  <c:v>0.97005171740846419</c:v>
                </c:pt>
                <c:pt idx="9018">
                  <c:v>0.97008632243247273</c:v>
                </c:pt>
                <c:pt idx="9019">
                  <c:v>0.97012091613809892</c:v>
                </c:pt>
                <c:pt idx="9020">
                  <c:v>0.97015549852076832</c:v>
                </c:pt>
                <c:pt idx="9021">
                  <c:v>0.97019006957590714</c:v>
                </c:pt>
                <c:pt idx="9022">
                  <c:v>0.97022462929893161</c:v>
                </c:pt>
                <c:pt idx="9023">
                  <c:v>0.97025917768524883</c:v>
                </c:pt>
                <c:pt idx="9024">
                  <c:v>0.97029371473025938</c:v>
                </c:pt>
                <c:pt idx="9025">
                  <c:v>0.97032824042935573</c:v>
                </c:pt>
                <c:pt idx="9026">
                  <c:v>0.97036275477792144</c:v>
                </c:pt>
                <c:pt idx="9027">
                  <c:v>0.97039725777133767</c:v>
                </c:pt>
                <c:pt idx="9028">
                  <c:v>0.97043174940496957</c:v>
                </c:pt>
                <c:pt idx="9029">
                  <c:v>0.97046622967418061</c:v>
                </c:pt>
                <c:pt idx="9030">
                  <c:v>0.97050069857432453</c:v>
                </c:pt>
                <c:pt idx="9031">
                  <c:v>0.97053515610074581</c:v>
                </c:pt>
                <c:pt idx="9032">
                  <c:v>0.97056960224878552</c:v>
                </c:pt>
                <c:pt idx="9033">
                  <c:v>0.9706040370137714</c:v>
                </c:pt>
                <c:pt idx="9034">
                  <c:v>0.97063846039102475</c:v>
                </c:pt>
                <c:pt idx="9035">
                  <c:v>0.97067287237586475</c:v>
                </c:pt>
                <c:pt idx="9036">
                  <c:v>0.97070727296359427</c:v>
                </c:pt>
                <c:pt idx="9037">
                  <c:v>0.97074166214951307</c:v>
                </c:pt>
                <c:pt idx="9038">
                  <c:v>0.97077603992891004</c:v>
                </c:pt>
                <c:pt idx="9039">
                  <c:v>0.97081040629707216</c:v>
                </c:pt>
                <c:pt idx="9040">
                  <c:v>0.9708447612492711</c:v>
                </c:pt>
                <c:pt idx="9041">
                  <c:v>0.97087910478077466</c:v>
                </c:pt>
                <c:pt idx="9042">
                  <c:v>0.97091343688684084</c:v>
                </c:pt>
                <c:pt idx="9043">
                  <c:v>0.97094775756272256</c:v>
                </c:pt>
                <c:pt idx="9044">
                  <c:v>0.9709820668036595</c:v>
                </c:pt>
                <c:pt idx="9045">
                  <c:v>0.9710163646048896</c:v>
                </c:pt>
                <c:pt idx="9046">
                  <c:v>0.97105065096163679</c:v>
                </c:pt>
                <c:pt idx="9047">
                  <c:v>0.97108492586912121</c:v>
                </c:pt>
                <c:pt idx="9048">
                  <c:v>0.97111918932255259</c:v>
                </c:pt>
                <c:pt idx="9049">
                  <c:v>0.97115344131713333</c:v>
                </c:pt>
                <c:pt idx="9050">
                  <c:v>0.97118768184805748</c:v>
                </c:pt>
                <c:pt idx="9051">
                  <c:v>0.97122191091051169</c:v>
                </c:pt>
                <c:pt idx="9052">
                  <c:v>0.97125612849967169</c:v>
                </c:pt>
                <c:pt idx="9053">
                  <c:v>0.97129033461070924</c:v>
                </c:pt>
                <c:pt idx="9054">
                  <c:v>0.97132452923878365</c:v>
                </c:pt>
                <c:pt idx="9055">
                  <c:v>0.97135871237904992</c:v>
                </c:pt>
                <c:pt idx="9056">
                  <c:v>0.97139288402664958</c:v>
                </c:pt>
                <c:pt idx="9057">
                  <c:v>0.97142704417672354</c:v>
                </c:pt>
                <c:pt idx="9058">
                  <c:v>0.97146119282439725</c:v>
                </c:pt>
                <c:pt idx="9059">
                  <c:v>0.97149532996479082</c:v>
                </c:pt>
                <c:pt idx="9060">
                  <c:v>0.97152945559301696</c:v>
                </c:pt>
                <c:pt idx="9061">
                  <c:v>0.97156356970417557</c:v>
                </c:pt>
                <c:pt idx="9062">
                  <c:v>0.97159767229336591</c:v>
                </c:pt>
                <c:pt idx="9063">
                  <c:v>0.97163176335566992</c:v>
                </c:pt>
                <c:pt idx="9064">
                  <c:v>0.97166584288616864</c:v>
                </c:pt>
                <c:pt idx="9065">
                  <c:v>0.97169991087993079</c:v>
                </c:pt>
                <c:pt idx="9066">
                  <c:v>0.97173396733201589</c:v>
                </c:pt>
                <c:pt idx="9067">
                  <c:v>0.97176801223747966</c:v>
                </c:pt>
                <c:pt idx="9068">
                  <c:v>0.97180204559136141</c:v>
                </c:pt>
                <c:pt idx="9069">
                  <c:v>0.97183606738870143</c:v>
                </c:pt>
                <c:pt idx="9070">
                  <c:v>0.97187007762452471</c:v>
                </c:pt>
                <c:pt idx="9071">
                  <c:v>0.97190407629384856</c:v>
                </c:pt>
                <c:pt idx="9072">
                  <c:v>0.97193806339168265</c:v>
                </c:pt>
                <c:pt idx="9073">
                  <c:v>0.97197203891303063</c:v>
                </c:pt>
                <c:pt idx="9074">
                  <c:v>0.97200600285288374</c:v>
                </c:pt>
                <c:pt idx="9075">
                  <c:v>0.97203995520622621</c:v>
                </c:pt>
                <c:pt idx="9076">
                  <c:v>0.97207389596803362</c:v>
                </c:pt>
                <c:pt idx="9077">
                  <c:v>0.97210782513327165</c:v>
                </c:pt>
                <c:pt idx="9078">
                  <c:v>0.9721417426968999</c:v>
                </c:pt>
                <c:pt idx="9079">
                  <c:v>0.97217564865386485</c:v>
                </c:pt>
                <c:pt idx="9080">
                  <c:v>0.97220954299910878</c:v>
                </c:pt>
                <c:pt idx="9081">
                  <c:v>0.9722434257275625</c:v>
                </c:pt>
                <c:pt idx="9082">
                  <c:v>0.97227729683415143</c:v>
                </c:pt>
                <c:pt idx="9083">
                  <c:v>0.97231115631378728</c:v>
                </c:pt>
                <c:pt idx="9084">
                  <c:v>0.9723450041613757</c:v>
                </c:pt>
                <c:pt idx="9085">
                  <c:v>0.97237884037181321</c:v>
                </c:pt>
                <c:pt idx="9086">
                  <c:v>0.97241266493998657</c:v>
                </c:pt>
                <c:pt idx="9087">
                  <c:v>0.97244647786077765</c:v>
                </c:pt>
                <c:pt idx="9088">
                  <c:v>0.97248027912905288</c:v>
                </c:pt>
                <c:pt idx="9089">
                  <c:v>0.9725140687396745</c:v>
                </c:pt>
                <c:pt idx="9090">
                  <c:v>0.97254784668749572</c:v>
                </c:pt>
                <c:pt idx="9091">
                  <c:v>0.97258161296735612</c:v>
                </c:pt>
                <c:pt idx="9092">
                  <c:v>0.9726153675740935</c:v>
                </c:pt>
                <c:pt idx="9093">
                  <c:v>0.97264911050253033</c:v>
                </c:pt>
                <c:pt idx="9094">
                  <c:v>0.97268284174748154</c:v>
                </c:pt>
                <c:pt idx="9095">
                  <c:v>0.9727165613037565</c:v>
                </c:pt>
                <c:pt idx="9096">
                  <c:v>0.97275026916615315</c:v>
                </c:pt>
                <c:pt idx="9097">
                  <c:v>0.97278396532945877</c:v>
                </c:pt>
                <c:pt idx="9098">
                  <c:v>0.97281764978845331</c:v>
                </c:pt>
                <c:pt idx="9099">
                  <c:v>0.97285132253790763</c:v>
                </c:pt>
                <c:pt idx="9100">
                  <c:v>0.97288498357258268</c:v>
                </c:pt>
                <c:pt idx="9101">
                  <c:v>0.97291863288722935</c:v>
                </c:pt>
                <c:pt idx="9102">
                  <c:v>0.97295227047659338</c:v>
                </c:pt>
                <c:pt idx="9103">
                  <c:v>0.97298589633540622</c:v>
                </c:pt>
                <c:pt idx="9104">
                  <c:v>0.9730195104583923</c:v>
                </c:pt>
                <c:pt idx="9105">
                  <c:v>0.97305311284026619</c:v>
                </c:pt>
                <c:pt idx="9106">
                  <c:v>0.973086703475736</c:v>
                </c:pt>
                <c:pt idx="9107">
                  <c:v>0.97312028235949843</c:v>
                </c:pt>
                <c:pt idx="9108">
                  <c:v>0.97315384948623651</c:v>
                </c:pt>
                <c:pt idx="9109">
                  <c:v>0.97318740485063238</c:v>
                </c:pt>
                <c:pt idx="9110">
                  <c:v>0.97322094844735252</c:v>
                </c:pt>
                <c:pt idx="9111">
                  <c:v>0.97325448027105721</c:v>
                </c:pt>
                <c:pt idx="9112">
                  <c:v>0.97328800031639462</c:v>
                </c:pt>
                <c:pt idx="9113">
                  <c:v>0.9733215085780067</c:v>
                </c:pt>
                <c:pt idx="9114">
                  <c:v>0.97335500505052164</c:v>
                </c:pt>
                <c:pt idx="9115">
                  <c:v>0.97338848972856151</c:v>
                </c:pt>
                <c:pt idx="9116">
                  <c:v>0.97342196260673963</c:v>
                </c:pt>
                <c:pt idx="9117">
                  <c:v>0.97345542367965654</c:v>
                </c:pt>
                <c:pt idx="9118">
                  <c:v>0.97348887294190423</c:v>
                </c:pt>
                <c:pt idx="9119">
                  <c:v>0.97352231038806769</c:v>
                </c:pt>
                <c:pt idx="9120">
                  <c:v>0.97355573601271861</c:v>
                </c:pt>
                <c:pt idx="9121">
                  <c:v>0.97358914981042033</c:v>
                </c:pt>
                <c:pt idx="9122">
                  <c:v>0.97362255177572954</c:v>
                </c:pt>
                <c:pt idx="9123">
                  <c:v>0.97365594190318894</c:v>
                </c:pt>
                <c:pt idx="9124">
                  <c:v>0.97368932018733134</c:v>
                </c:pt>
                <c:pt idx="9125">
                  <c:v>0.97372268662268524</c:v>
                </c:pt>
                <c:pt idx="9126">
                  <c:v>0.97375604120376225</c:v>
                </c:pt>
                <c:pt idx="9127">
                  <c:v>0.97378938392507064</c:v>
                </c:pt>
                <c:pt idx="9128">
                  <c:v>0.9738227147811046</c:v>
                </c:pt>
                <c:pt idx="9129">
                  <c:v>0.97385603376634999</c:v>
                </c:pt>
                <c:pt idx="9130">
                  <c:v>0.97388934087528312</c:v>
                </c:pt>
                <c:pt idx="9131">
                  <c:v>0.97392263610236984</c:v>
                </c:pt>
                <c:pt idx="9132">
                  <c:v>0.97395591944206661</c:v>
                </c:pt>
                <c:pt idx="9133">
                  <c:v>0.97398919088881863</c:v>
                </c:pt>
                <c:pt idx="9134">
                  <c:v>0.97402245043706315</c:v>
                </c:pt>
                <c:pt idx="9135">
                  <c:v>0.97405569808122605</c:v>
                </c:pt>
                <c:pt idx="9136">
                  <c:v>0.97408893381572392</c:v>
                </c:pt>
                <c:pt idx="9137">
                  <c:v>0.97412215763496279</c:v>
                </c:pt>
                <c:pt idx="9138">
                  <c:v>0.97415536953333914</c:v>
                </c:pt>
                <c:pt idx="9139">
                  <c:v>0.97418856950523858</c:v>
                </c:pt>
                <c:pt idx="9140">
                  <c:v>0.97422175754503892</c:v>
                </c:pt>
                <c:pt idx="9141">
                  <c:v>0.97425493364710336</c:v>
                </c:pt>
                <c:pt idx="9142">
                  <c:v>0.97428809780578884</c:v>
                </c:pt>
                <c:pt idx="9143">
                  <c:v>0.97432125001544245</c:v>
                </c:pt>
                <c:pt idx="9144">
                  <c:v>0.97435439027039705</c:v>
                </c:pt>
                <c:pt idx="9145">
                  <c:v>0.97438751856498063</c:v>
                </c:pt>
                <c:pt idx="9146">
                  <c:v>0.97442063489350617</c:v>
                </c:pt>
                <c:pt idx="9147">
                  <c:v>0.97445373925027789</c:v>
                </c:pt>
                <c:pt idx="9148">
                  <c:v>0.97448683162959304</c:v>
                </c:pt>
                <c:pt idx="9149">
                  <c:v>0.97451991202573263</c:v>
                </c:pt>
                <c:pt idx="9150">
                  <c:v>0.97455298043297067</c:v>
                </c:pt>
                <c:pt idx="9151">
                  <c:v>0.9745860368455741</c:v>
                </c:pt>
                <c:pt idx="9152">
                  <c:v>0.97461908125779162</c:v>
                </c:pt>
                <c:pt idx="9153">
                  <c:v>0.97465211366386806</c:v>
                </c:pt>
                <c:pt idx="9154">
                  <c:v>0.97468513405803403</c:v>
                </c:pt>
                <c:pt idx="9155">
                  <c:v>0.97471814243451205</c:v>
                </c:pt>
                <c:pt idx="9156">
                  <c:v>0.97475113878751263</c:v>
                </c:pt>
                <c:pt idx="9157">
                  <c:v>0.97478412311123641</c:v>
                </c:pt>
                <c:pt idx="9158">
                  <c:v>0.97481709539987516</c:v>
                </c:pt>
                <c:pt idx="9159">
                  <c:v>0.97485005564760474</c:v>
                </c:pt>
                <c:pt idx="9160">
                  <c:v>0.97488300384859783</c:v>
                </c:pt>
                <c:pt idx="9161">
                  <c:v>0.97491593999700887</c:v>
                </c:pt>
                <c:pt idx="9162">
                  <c:v>0.97494886408698855</c:v>
                </c:pt>
                <c:pt idx="9163">
                  <c:v>0.97498177611267178</c:v>
                </c:pt>
                <c:pt idx="9164">
                  <c:v>0.9750146760681857</c:v>
                </c:pt>
                <c:pt idx="9165">
                  <c:v>0.97504756394764258</c:v>
                </c:pt>
                <c:pt idx="9166">
                  <c:v>0.97508043974515091</c:v>
                </c:pt>
                <c:pt idx="9167">
                  <c:v>0.97511330345480363</c:v>
                </c:pt>
                <c:pt idx="9168">
                  <c:v>0.9751461550706817</c:v>
                </c:pt>
                <c:pt idx="9169">
                  <c:v>0.97517899458685864</c:v>
                </c:pt>
                <c:pt idx="9170">
                  <c:v>0.97521182199739531</c:v>
                </c:pt>
                <c:pt idx="9171">
                  <c:v>0.97524463729634303</c:v>
                </c:pt>
                <c:pt idx="9172">
                  <c:v>0.97527744047773823</c:v>
                </c:pt>
                <c:pt idx="9173">
                  <c:v>0.9753102315356118</c:v>
                </c:pt>
                <c:pt idx="9174">
                  <c:v>0.97534301046398153</c:v>
                </c:pt>
                <c:pt idx="9175">
                  <c:v>0.97537577725685065</c:v>
                </c:pt>
                <c:pt idx="9176">
                  <c:v>0.97540853190821653</c:v>
                </c:pt>
                <c:pt idx="9177">
                  <c:v>0.97544127441206374</c:v>
                </c:pt>
                <c:pt idx="9178">
                  <c:v>0.97547400476236457</c:v>
                </c:pt>
                <c:pt idx="9179">
                  <c:v>0.97550672295308105</c:v>
                </c:pt>
                <c:pt idx="9180">
                  <c:v>0.97553942897816404</c:v>
                </c:pt>
                <c:pt idx="9181">
                  <c:v>0.97557212283155259</c:v>
                </c:pt>
                <c:pt idx="9182">
                  <c:v>0.9756048045071779</c:v>
                </c:pt>
                <c:pt idx="9183">
                  <c:v>0.97563747399895162</c:v>
                </c:pt>
                <c:pt idx="9184">
                  <c:v>0.97567013130078406</c:v>
                </c:pt>
                <c:pt idx="9185">
                  <c:v>0.97570277640656744</c:v>
                </c:pt>
                <c:pt idx="9186">
                  <c:v>0.97573540931018665</c:v>
                </c:pt>
                <c:pt idx="9187">
                  <c:v>0.97576803000551138</c:v>
                </c:pt>
                <c:pt idx="9188">
                  <c:v>0.97580063848640375</c:v>
                </c:pt>
                <c:pt idx="9189">
                  <c:v>0.97583323474671069</c:v>
                </c:pt>
                <c:pt idx="9190">
                  <c:v>0.97586581878027301</c:v>
                </c:pt>
                <c:pt idx="9191">
                  <c:v>0.97589839058091365</c:v>
                </c:pt>
                <c:pt idx="9192">
                  <c:v>0.9759309501424478</c:v>
                </c:pt>
                <c:pt idx="9193">
                  <c:v>0.97596349745868038</c:v>
                </c:pt>
                <c:pt idx="9194">
                  <c:v>0.97599603252340095</c:v>
                </c:pt>
                <c:pt idx="9195">
                  <c:v>0.97602855533038735</c:v>
                </c:pt>
                <c:pt idx="9196">
                  <c:v>0.97606106587341013</c:v>
                </c:pt>
                <c:pt idx="9197">
                  <c:v>0.97609356414622606</c:v>
                </c:pt>
                <c:pt idx="9198">
                  <c:v>0.97612605014257992</c:v>
                </c:pt>
                <c:pt idx="9199">
                  <c:v>0.9761585238562015</c:v>
                </c:pt>
                <c:pt idx="9200">
                  <c:v>0.9761909852808166</c:v>
                </c:pt>
                <c:pt idx="9201">
                  <c:v>0.97622343441013193</c:v>
                </c:pt>
                <c:pt idx="9202">
                  <c:v>0.97625587123784463</c:v>
                </c:pt>
                <c:pt idx="9203">
                  <c:v>0.97628829575764065</c:v>
                </c:pt>
                <c:pt idx="9204">
                  <c:v>0.97632070796319714</c:v>
                </c:pt>
                <c:pt idx="9205">
                  <c:v>0.97635310784817164</c:v>
                </c:pt>
                <c:pt idx="9206">
                  <c:v>0.97638549540621555</c:v>
                </c:pt>
                <c:pt idx="9207">
                  <c:v>0.97641787063096752</c:v>
                </c:pt>
                <c:pt idx="9208">
                  <c:v>0.97645023351605442</c:v>
                </c:pt>
                <c:pt idx="9209">
                  <c:v>0.97648258405508748</c:v>
                </c:pt>
                <c:pt idx="9210">
                  <c:v>0.97651492224167069</c:v>
                </c:pt>
                <c:pt idx="9211">
                  <c:v>0.97654724806939353</c:v>
                </c:pt>
                <c:pt idx="9212">
                  <c:v>0.97657956153183223</c:v>
                </c:pt>
                <c:pt idx="9213">
                  <c:v>0.97661186262255451</c:v>
                </c:pt>
                <c:pt idx="9214">
                  <c:v>0.97664415133511151</c:v>
                </c:pt>
                <c:pt idx="9215">
                  <c:v>0.97667642766304497</c:v>
                </c:pt>
                <c:pt idx="9216">
                  <c:v>0.97670869159988405</c:v>
                </c:pt>
                <c:pt idx="9217">
                  <c:v>0.9767409431391435</c:v>
                </c:pt>
                <c:pt idx="9218">
                  <c:v>0.97677318227432863</c:v>
                </c:pt>
                <c:pt idx="9219">
                  <c:v>0.97680540899893165</c:v>
                </c:pt>
                <c:pt idx="9220">
                  <c:v>0.97683762330643154</c:v>
                </c:pt>
                <c:pt idx="9221">
                  <c:v>0.97686982519029453</c:v>
                </c:pt>
                <c:pt idx="9222">
                  <c:v>0.97690201464397552</c:v>
                </c:pt>
                <c:pt idx="9223">
                  <c:v>0.97693419166091489</c:v>
                </c:pt>
                <c:pt idx="9224">
                  <c:v>0.97696635623454464</c:v>
                </c:pt>
                <c:pt idx="9225">
                  <c:v>0.97699850835828006</c:v>
                </c:pt>
                <c:pt idx="9226">
                  <c:v>0.97703064802552453</c:v>
                </c:pt>
                <c:pt idx="9227">
                  <c:v>0.97706277522966956</c:v>
                </c:pt>
                <c:pt idx="9228">
                  <c:v>0.97709488996409688</c:v>
                </c:pt>
                <c:pt idx="9229">
                  <c:v>0.97712699222216881</c:v>
                </c:pt>
                <c:pt idx="9230">
                  <c:v>0.97715908199724022</c:v>
                </c:pt>
                <c:pt idx="9231">
                  <c:v>0.97719115928265343</c:v>
                </c:pt>
                <c:pt idx="9232">
                  <c:v>0.97722322407173379</c:v>
                </c:pt>
                <c:pt idx="9233">
                  <c:v>0.97725527635779819</c:v>
                </c:pt>
                <c:pt idx="9234">
                  <c:v>0.97728731613414599</c:v>
                </c:pt>
                <c:pt idx="9235">
                  <c:v>0.97731934339406767</c:v>
                </c:pt>
                <c:pt idx="9236">
                  <c:v>0.97735135813084062</c:v>
                </c:pt>
                <c:pt idx="9237">
                  <c:v>0.97738336033772577</c:v>
                </c:pt>
                <c:pt idx="9238">
                  <c:v>0.97741535000797619</c:v>
                </c:pt>
                <c:pt idx="9239">
                  <c:v>0.97744732713482663</c:v>
                </c:pt>
                <c:pt idx="9240">
                  <c:v>0.97747929171150161</c:v>
                </c:pt>
                <c:pt idx="9241">
                  <c:v>0.97751124373121168</c:v>
                </c:pt>
                <c:pt idx="9242">
                  <c:v>0.97754318318715616</c:v>
                </c:pt>
                <c:pt idx="9243">
                  <c:v>0.97757511007251785</c:v>
                </c:pt>
                <c:pt idx="9244">
                  <c:v>0.97760702438046865</c:v>
                </c:pt>
                <c:pt idx="9245">
                  <c:v>0.97763892610416692</c:v>
                </c:pt>
                <c:pt idx="9246">
                  <c:v>0.97767081523675614</c:v>
                </c:pt>
                <c:pt idx="9247">
                  <c:v>0.97770269177136737</c:v>
                </c:pt>
                <c:pt idx="9248">
                  <c:v>0.97773455570112044</c:v>
                </c:pt>
                <c:pt idx="9249">
                  <c:v>0.97776640701911943</c:v>
                </c:pt>
                <c:pt idx="9250">
                  <c:v>0.97779824571845364</c:v>
                </c:pt>
                <c:pt idx="9251">
                  <c:v>0.97783007179220216</c:v>
                </c:pt>
                <c:pt idx="9252">
                  <c:v>0.97786188523342943</c:v>
                </c:pt>
                <c:pt idx="9253">
                  <c:v>0.97789368603518512</c:v>
                </c:pt>
                <c:pt idx="9254">
                  <c:v>0.97792547419050513</c:v>
                </c:pt>
                <c:pt idx="9255">
                  <c:v>0.97795724969241205</c:v>
                </c:pt>
                <c:pt idx="9256">
                  <c:v>0.97798901253391957</c:v>
                </c:pt>
                <c:pt idx="9257">
                  <c:v>0.97802076270801774</c:v>
                </c:pt>
                <c:pt idx="9258">
                  <c:v>0.97805250020769252</c:v>
                </c:pt>
                <c:pt idx="9259">
                  <c:v>0.97808422502591141</c:v>
                </c:pt>
                <c:pt idx="9260">
                  <c:v>0.97811593715562861</c:v>
                </c:pt>
                <c:pt idx="9261">
                  <c:v>0.97814763658978521</c:v>
                </c:pt>
                <c:pt idx="9262">
                  <c:v>0.97817932332130364</c:v>
                </c:pt>
                <c:pt idx="9263">
                  <c:v>0.9782109973431018</c:v>
                </c:pt>
                <c:pt idx="9264">
                  <c:v>0.97824265864807614</c:v>
                </c:pt>
                <c:pt idx="9265">
                  <c:v>0.9782743072291098</c:v>
                </c:pt>
                <c:pt idx="9266">
                  <c:v>0.97830594307907526</c:v>
                </c:pt>
                <c:pt idx="9267">
                  <c:v>0.97833756619082735</c:v>
                </c:pt>
                <c:pt idx="9268">
                  <c:v>0.97836917655720979</c:v>
                </c:pt>
                <c:pt idx="9269">
                  <c:v>0.97840077417104976</c:v>
                </c:pt>
                <c:pt idx="9270">
                  <c:v>0.97843235902516057</c:v>
                </c:pt>
                <c:pt idx="9271">
                  <c:v>0.97846393111234264</c:v>
                </c:pt>
                <c:pt idx="9272">
                  <c:v>0.97849549042538253</c:v>
                </c:pt>
                <c:pt idx="9273">
                  <c:v>0.97852703695704624</c:v>
                </c:pt>
                <c:pt idx="9274">
                  <c:v>0.97855857070009411</c:v>
                </c:pt>
                <c:pt idx="9275">
                  <c:v>0.97859009164726718</c:v>
                </c:pt>
                <c:pt idx="9276">
                  <c:v>0.97862159979129271</c:v>
                </c:pt>
                <c:pt idx="9277">
                  <c:v>0.97865309512488474</c:v>
                </c:pt>
                <c:pt idx="9278">
                  <c:v>0.97868457764073935</c:v>
                </c:pt>
                <c:pt idx="9279">
                  <c:v>0.97871604733154105</c:v>
                </c:pt>
                <c:pt idx="9280">
                  <c:v>0.9787475041899607</c:v>
                </c:pt>
                <c:pt idx="9281">
                  <c:v>0.97877894820865075</c:v>
                </c:pt>
                <c:pt idx="9282">
                  <c:v>0.97881037938025206</c:v>
                </c:pt>
                <c:pt idx="9283">
                  <c:v>0.97884179769739044</c:v>
                </c:pt>
                <c:pt idx="9284">
                  <c:v>0.9788732031526729</c:v>
                </c:pt>
                <c:pt idx="9285">
                  <c:v>0.97890459573869615</c:v>
                </c:pt>
                <c:pt idx="9286">
                  <c:v>0.97893597544804245</c:v>
                </c:pt>
                <c:pt idx="9287">
                  <c:v>0.97896734227327464</c:v>
                </c:pt>
                <c:pt idx="9288">
                  <c:v>0.97899869620694469</c:v>
                </c:pt>
                <c:pt idx="9289">
                  <c:v>0.97903003724158766</c:v>
                </c:pt>
                <c:pt idx="9290">
                  <c:v>0.97906136536972177</c:v>
                </c:pt>
                <c:pt idx="9291">
                  <c:v>0.9790926805838559</c:v>
                </c:pt>
                <c:pt idx="9292">
                  <c:v>0.97912398287647684</c:v>
                </c:pt>
                <c:pt idx="9293">
                  <c:v>0.97915527224006216</c:v>
                </c:pt>
                <c:pt idx="9294">
                  <c:v>0.97918654866706767</c:v>
                </c:pt>
                <c:pt idx="9295">
                  <c:v>0.97921781214994263</c:v>
                </c:pt>
                <c:pt idx="9296">
                  <c:v>0.97924906268111311</c:v>
                </c:pt>
                <c:pt idx="9297">
                  <c:v>0.97928030025299029</c:v>
                </c:pt>
                <c:pt idx="9298">
                  <c:v>0.97931152485797557</c:v>
                </c:pt>
                <c:pt idx="9299">
                  <c:v>0.97934273648845294</c:v>
                </c:pt>
                <c:pt idx="9300">
                  <c:v>0.97937393513678495</c:v>
                </c:pt>
                <c:pt idx="9301">
                  <c:v>0.97940512079532627</c:v>
                </c:pt>
                <c:pt idx="9302">
                  <c:v>0.97943629345641214</c:v>
                </c:pt>
                <c:pt idx="9303">
                  <c:v>0.9794674531123625</c:v>
                </c:pt>
                <c:pt idx="9304">
                  <c:v>0.9794985997554827</c:v>
                </c:pt>
                <c:pt idx="9305">
                  <c:v>0.97952973337806115</c:v>
                </c:pt>
                <c:pt idx="9306">
                  <c:v>0.97956085397236936</c:v>
                </c:pt>
                <c:pt idx="9307">
                  <c:v>0.97959196153066652</c:v>
                </c:pt>
                <c:pt idx="9308">
                  <c:v>0.97962305604519506</c:v>
                </c:pt>
                <c:pt idx="9309">
                  <c:v>0.97965413750817687</c:v>
                </c:pt>
                <c:pt idx="9310">
                  <c:v>0.97968520591182084</c:v>
                </c:pt>
                <c:pt idx="9311">
                  <c:v>0.97971626124832412</c:v>
                </c:pt>
                <c:pt idx="9312">
                  <c:v>0.97974730350986305</c:v>
                </c:pt>
                <c:pt idx="9313">
                  <c:v>0.97977833268859826</c:v>
                </c:pt>
                <c:pt idx="9314">
                  <c:v>0.97980934877667081</c:v>
                </c:pt>
                <c:pt idx="9315">
                  <c:v>0.97984035176621509</c:v>
                </c:pt>
                <c:pt idx="9316">
                  <c:v>0.97987134164934164</c:v>
                </c:pt>
                <c:pt idx="9317">
                  <c:v>0.97990231841814612</c:v>
                </c:pt>
                <c:pt idx="9318">
                  <c:v>0.97993328206470764</c:v>
                </c:pt>
                <c:pt idx="9319">
                  <c:v>0.97996423258109178</c:v>
                </c:pt>
                <c:pt idx="9320">
                  <c:v>0.97999516995934144</c:v>
                </c:pt>
                <c:pt idx="9321">
                  <c:v>0.98002609419149089</c:v>
                </c:pt>
                <c:pt idx="9322">
                  <c:v>0.98005700526955231</c:v>
                </c:pt>
                <c:pt idx="9323">
                  <c:v>0.98008790318552297</c:v>
                </c:pt>
                <c:pt idx="9324">
                  <c:v>0.98011878793138263</c:v>
                </c:pt>
                <c:pt idx="9325">
                  <c:v>0.98014965949909816</c:v>
                </c:pt>
                <c:pt idx="9326">
                  <c:v>0.98018051788061156</c:v>
                </c:pt>
                <c:pt idx="9327">
                  <c:v>0.98021136306785595</c:v>
                </c:pt>
                <c:pt idx="9328">
                  <c:v>0.98024219505274468</c:v>
                </c:pt>
                <c:pt idx="9329">
                  <c:v>0.98027301382717513</c:v>
                </c:pt>
                <c:pt idx="9330">
                  <c:v>0.98030381938302424</c:v>
                </c:pt>
                <c:pt idx="9331">
                  <c:v>0.98033461171215497</c:v>
                </c:pt>
                <c:pt idx="9332">
                  <c:v>0.98036539080641361</c:v>
                </c:pt>
                <c:pt idx="9333">
                  <c:v>0.98039615665762858</c:v>
                </c:pt>
                <c:pt idx="9334">
                  <c:v>0.98042690925760945</c:v>
                </c:pt>
                <c:pt idx="9335">
                  <c:v>0.98045764859815243</c:v>
                </c:pt>
                <c:pt idx="9336">
                  <c:v>0.98048837467103067</c:v>
                </c:pt>
                <c:pt idx="9337">
                  <c:v>0.98051908746800631</c:v>
                </c:pt>
                <c:pt idx="9338">
                  <c:v>0.9805497869808194</c:v>
                </c:pt>
                <c:pt idx="9339">
                  <c:v>0.98058047320119468</c:v>
                </c:pt>
                <c:pt idx="9340">
                  <c:v>0.98061114612083911</c:v>
                </c:pt>
                <c:pt idx="9341">
                  <c:v>0.98064180573144188</c:v>
                </c:pt>
                <c:pt idx="9342">
                  <c:v>0.98067245202467535</c:v>
                </c:pt>
                <c:pt idx="9343">
                  <c:v>0.9807030849921915</c:v>
                </c:pt>
                <c:pt idx="9344">
                  <c:v>0.98073370462562859</c:v>
                </c:pt>
                <c:pt idx="9345">
                  <c:v>0.98076431091660432</c:v>
                </c:pt>
                <c:pt idx="9346">
                  <c:v>0.98079490385672097</c:v>
                </c:pt>
                <c:pt idx="9347">
                  <c:v>0.9808254834375596</c:v>
                </c:pt>
                <c:pt idx="9348">
                  <c:v>0.98085604965068507</c:v>
                </c:pt>
                <c:pt idx="9349">
                  <c:v>0.98088660248764459</c:v>
                </c:pt>
                <c:pt idx="9350">
                  <c:v>0.98091714193996637</c:v>
                </c:pt>
                <c:pt idx="9351">
                  <c:v>0.98094766799916522</c:v>
                </c:pt>
                <c:pt idx="9352">
                  <c:v>0.98097818065672859</c:v>
                </c:pt>
                <c:pt idx="9353">
                  <c:v>0.98100867990413332</c:v>
                </c:pt>
                <c:pt idx="9354">
                  <c:v>0.98103916573283378</c:v>
                </c:pt>
                <c:pt idx="9355">
                  <c:v>0.98106963813427162</c:v>
                </c:pt>
                <c:pt idx="9356">
                  <c:v>0.98110009709986201</c:v>
                </c:pt>
                <c:pt idx="9357">
                  <c:v>0.98113054262100796</c:v>
                </c:pt>
                <c:pt idx="9358">
                  <c:v>0.98116097468909169</c:v>
                </c:pt>
                <c:pt idx="9359">
                  <c:v>0.98119139329547744</c:v>
                </c:pt>
                <c:pt idx="9360">
                  <c:v>0.98122179843150881</c:v>
                </c:pt>
                <c:pt idx="9361">
                  <c:v>0.9812521900885145</c:v>
                </c:pt>
                <c:pt idx="9362">
                  <c:v>0.98128256825780047</c:v>
                </c:pt>
                <c:pt idx="9363">
                  <c:v>0.98131293293065791</c:v>
                </c:pt>
                <c:pt idx="9364">
                  <c:v>0.98134328409835658</c:v>
                </c:pt>
                <c:pt idx="9365">
                  <c:v>0.98137362175214649</c:v>
                </c:pt>
                <c:pt idx="9366">
                  <c:v>0.98140394588326074</c:v>
                </c:pt>
                <c:pt idx="9367">
                  <c:v>0.98143425648291449</c:v>
                </c:pt>
                <c:pt idx="9368">
                  <c:v>0.98146455354229856</c:v>
                </c:pt>
                <c:pt idx="9369">
                  <c:v>0.98149483705259111</c:v>
                </c:pt>
                <c:pt idx="9370">
                  <c:v>0.981525107004944</c:v>
                </c:pt>
                <c:pt idx="9371">
                  <c:v>0.98155536339049831</c:v>
                </c:pt>
                <c:pt idx="9372">
                  <c:v>0.9815856062003685</c:v>
                </c:pt>
                <c:pt idx="9373">
                  <c:v>0.98161583542565389</c:v>
                </c:pt>
                <c:pt idx="9374">
                  <c:v>0.98164605105743186</c:v>
                </c:pt>
                <c:pt idx="9375">
                  <c:v>0.98167625308676154</c:v>
                </c:pt>
                <c:pt idx="9376">
                  <c:v>0.98170644150468267</c:v>
                </c:pt>
                <c:pt idx="9377">
                  <c:v>0.98173661630221409</c:v>
                </c:pt>
                <c:pt idx="9378">
                  <c:v>0.98176677747035568</c:v>
                </c:pt>
                <c:pt idx="9379">
                  <c:v>0.9817969250000893</c:v>
                </c:pt>
                <c:pt idx="9380">
                  <c:v>0.98182705888237354</c:v>
                </c:pt>
                <c:pt idx="9381">
                  <c:v>0.98185717910814918</c:v>
                </c:pt>
                <c:pt idx="9382">
                  <c:v>0.9818872856683365</c:v>
                </c:pt>
                <c:pt idx="9383">
                  <c:v>0.98191737855383654</c:v>
                </c:pt>
                <c:pt idx="9384">
                  <c:v>0.98194745775552961</c:v>
                </c:pt>
                <c:pt idx="9385">
                  <c:v>0.98197752326427468</c:v>
                </c:pt>
                <c:pt idx="9386">
                  <c:v>0.98200757507091196</c:v>
                </c:pt>
                <c:pt idx="9387">
                  <c:v>0.98203761316626326</c:v>
                </c:pt>
                <c:pt idx="9388">
                  <c:v>0.98206763754112525</c:v>
                </c:pt>
                <c:pt idx="9389">
                  <c:v>0.98209764818627787</c:v>
                </c:pt>
                <c:pt idx="9390">
                  <c:v>0.98212764509247918</c:v>
                </c:pt>
                <c:pt idx="9391">
                  <c:v>0.98215762825046726</c:v>
                </c:pt>
                <c:pt idx="9392">
                  <c:v>0.98218759765095831</c:v>
                </c:pt>
                <c:pt idx="9393">
                  <c:v>0.98221755328465044</c:v>
                </c:pt>
                <c:pt idx="9394">
                  <c:v>0.98224749514221843</c:v>
                </c:pt>
                <c:pt idx="9395">
                  <c:v>0.9822774232143181</c:v>
                </c:pt>
                <c:pt idx="9396">
                  <c:v>0.98230733749158261</c:v>
                </c:pt>
                <c:pt idx="9397">
                  <c:v>0.98233723796462358</c:v>
                </c:pt>
                <c:pt idx="9398">
                  <c:v>0.98236712462403475</c:v>
                </c:pt>
                <c:pt idx="9399">
                  <c:v>0.98239699746038778</c:v>
                </c:pt>
                <c:pt idx="9400">
                  <c:v>0.98242685646423067</c:v>
                </c:pt>
                <c:pt idx="9401">
                  <c:v>0.98245670162609189</c:v>
                </c:pt>
                <c:pt idx="9402">
                  <c:v>0.98248653293648058</c:v>
                </c:pt>
                <c:pt idx="9403">
                  <c:v>0.98251635038588048</c:v>
                </c:pt>
                <c:pt idx="9404">
                  <c:v>0.98254615396475586</c:v>
                </c:pt>
                <c:pt idx="9405">
                  <c:v>0.98257594366355172</c:v>
                </c:pt>
                <c:pt idx="9406">
                  <c:v>0.98260571947268704</c:v>
                </c:pt>
                <c:pt idx="9407">
                  <c:v>0.98263548138256196</c:v>
                </c:pt>
                <c:pt idx="9408">
                  <c:v>0.98266522938355461</c:v>
                </c:pt>
                <c:pt idx="9409">
                  <c:v>0.9826949634660207</c:v>
                </c:pt>
                <c:pt idx="9410">
                  <c:v>0.98272468362029453</c:v>
                </c:pt>
                <c:pt idx="9411">
                  <c:v>0.98275438983668617</c:v>
                </c:pt>
                <c:pt idx="9412">
                  <c:v>0.98278408210548973</c:v>
                </c:pt>
                <c:pt idx="9413">
                  <c:v>0.98281376041696888</c:v>
                </c:pt>
                <c:pt idx="9414">
                  <c:v>0.98284342476137398</c:v>
                </c:pt>
                <c:pt idx="9415">
                  <c:v>0.98287307512892486</c:v>
                </c:pt>
                <c:pt idx="9416">
                  <c:v>0.98290271150982389</c:v>
                </c:pt>
                <c:pt idx="9417">
                  <c:v>0.98293233389424894</c:v>
                </c:pt>
                <c:pt idx="9418">
                  <c:v>0.98296194227235856</c:v>
                </c:pt>
                <c:pt idx="9419">
                  <c:v>0.98299153663428596</c:v>
                </c:pt>
                <c:pt idx="9420">
                  <c:v>0.98302111697013961</c:v>
                </c:pt>
                <c:pt idx="9421">
                  <c:v>0.98305068327000988</c:v>
                </c:pt>
                <c:pt idx="9422">
                  <c:v>0.98308023552396251</c:v>
                </c:pt>
                <c:pt idx="9423">
                  <c:v>0.98310977372203956</c:v>
                </c:pt>
                <c:pt idx="9424">
                  <c:v>0.98313929785426157</c:v>
                </c:pt>
                <c:pt idx="9425">
                  <c:v>0.98316880791062466</c:v>
                </c:pt>
                <c:pt idx="9426">
                  <c:v>0.98319830388110352</c:v>
                </c:pt>
                <c:pt idx="9427">
                  <c:v>0.98322778575564584</c:v>
                </c:pt>
                <c:pt idx="9428">
                  <c:v>0.98325725352418436</c:v>
                </c:pt>
                <c:pt idx="9429">
                  <c:v>0.9832867071766157</c:v>
                </c:pt>
                <c:pt idx="9430">
                  <c:v>0.98331614670282497</c:v>
                </c:pt>
                <c:pt idx="9431">
                  <c:v>0.98334557209267015</c:v>
                </c:pt>
                <c:pt idx="9432">
                  <c:v>0.98337498333598117</c:v>
                </c:pt>
                <c:pt idx="9433">
                  <c:v>0.98340438042256828</c:v>
                </c:pt>
                <c:pt idx="9434">
                  <c:v>0.98343376334221866</c:v>
                </c:pt>
                <c:pt idx="9435">
                  <c:v>0.98346313208469549</c:v>
                </c:pt>
                <c:pt idx="9436">
                  <c:v>0.98349248663973521</c:v>
                </c:pt>
                <c:pt idx="9437">
                  <c:v>0.98352182699705148</c:v>
                </c:pt>
                <c:pt idx="9438">
                  <c:v>0.98355115314633557</c:v>
                </c:pt>
                <c:pt idx="9439">
                  <c:v>0.98358046507725239</c:v>
                </c:pt>
                <c:pt idx="9440">
                  <c:v>0.98360976277944767</c:v>
                </c:pt>
                <c:pt idx="9441">
                  <c:v>0.98363904624253362</c:v>
                </c:pt>
                <c:pt idx="9442">
                  <c:v>0.98366831545610567</c:v>
                </c:pt>
                <c:pt idx="9443">
                  <c:v>0.98369757040973183</c:v>
                </c:pt>
                <c:pt idx="9444">
                  <c:v>0.98372681109295557</c:v>
                </c:pt>
                <c:pt idx="9445">
                  <c:v>0.98375603749529861</c:v>
                </c:pt>
                <c:pt idx="9446">
                  <c:v>0.98378524960625158</c:v>
                </c:pt>
                <c:pt idx="9447">
                  <c:v>0.9838144474152879</c:v>
                </c:pt>
                <c:pt idx="9448">
                  <c:v>0.98384363091184979</c:v>
                </c:pt>
                <c:pt idx="9449">
                  <c:v>0.98387280008535749</c:v>
                </c:pt>
                <c:pt idx="9450">
                  <c:v>0.98390195492520649</c:v>
                </c:pt>
                <c:pt idx="9451">
                  <c:v>0.9839310954207654</c:v>
                </c:pt>
                <c:pt idx="9452">
                  <c:v>0.98396022156137852</c:v>
                </c:pt>
                <c:pt idx="9453">
                  <c:v>0.98398933333636451</c:v>
                </c:pt>
                <c:pt idx="9454">
                  <c:v>0.98401843073501649</c:v>
                </c:pt>
                <c:pt idx="9455">
                  <c:v>0.98404751374660249</c:v>
                </c:pt>
                <c:pt idx="9456">
                  <c:v>0.98407658236036477</c:v>
                </c:pt>
                <c:pt idx="9457">
                  <c:v>0.98410563656552152</c:v>
                </c:pt>
                <c:pt idx="9458">
                  <c:v>0.98413467635125818</c:v>
                </c:pt>
                <c:pt idx="9459">
                  <c:v>0.98416370170674194</c:v>
                </c:pt>
                <c:pt idx="9460">
                  <c:v>0.98419271262111563</c:v>
                </c:pt>
                <c:pt idx="9461">
                  <c:v>0.98422170908348561</c:v>
                </c:pt>
                <c:pt idx="9462">
                  <c:v>0.98425069108293939</c:v>
                </c:pt>
                <c:pt idx="9463">
                  <c:v>0.98427965860854139</c:v>
                </c:pt>
                <c:pt idx="9464">
                  <c:v>0.9843086116493196</c:v>
                </c:pt>
                <c:pt idx="9465">
                  <c:v>0.98433755019428359</c:v>
                </c:pt>
                <c:pt idx="9466">
                  <c:v>0.98436647423241375</c:v>
                </c:pt>
                <c:pt idx="9467">
                  <c:v>0.984395383752664</c:v>
                </c:pt>
                <c:pt idx="9468">
                  <c:v>0.98442427874396288</c:v>
                </c:pt>
                <c:pt idx="9469">
                  <c:v>0.98445315919520826</c:v>
                </c:pt>
                <c:pt idx="9470">
                  <c:v>0.98448202509527483</c:v>
                </c:pt>
                <c:pt idx="9471">
                  <c:v>0.98451087643300961</c:v>
                </c:pt>
                <c:pt idx="9472">
                  <c:v>0.98453971319722844</c:v>
                </c:pt>
                <c:pt idx="9473">
                  <c:v>0.98456853537672595</c:v>
                </c:pt>
                <c:pt idx="9474">
                  <c:v>0.98459734296026569</c:v>
                </c:pt>
                <c:pt idx="9475">
                  <c:v>0.98462613593658621</c:v>
                </c:pt>
                <c:pt idx="9476">
                  <c:v>0.98465491429439522</c:v>
                </c:pt>
                <c:pt idx="9477">
                  <c:v>0.98468367802237333</c:v>
                </c:pt>
                <c:pt idx="9478">
                  <c:v>0.98471242710917672</c:v>
                </c:pt>
                <c:pt idx="9479">
                  <c:v>0.98474116154343094</c:v>
                </c:pt>
                <c:pt idx="9480">
                  <c:v>0.98476988131373422</c:v>
                </c:pt>
                <c:pt idx="9481">
                  <c:v>0.9847985864086567</c:v>
                </c:pt>
                <c:pt idx="9482">
                  <c:v>0.98482727681674009</c:v>
                </c:pt>
                <c:pt idx="9483">
                  <c:v>0.98485595252649905</c:v>
                </c:pt>
                <c:pt idx="9484">
                  <c:v>0.98488461352641665</c:v>
                </c:pt>
                <c:pt idx="9485">
                  <c:v>0.9849132598049507</c:v>
                </c:pt>
                <c:pt idx="9486">
                  <c:v>0.98494189135053289</c:v>
                </c:pt>
                <c:pt idx="9487">
                  <c:v>0.98497050815155718</c:v>
                </c:pt>
                <c:pt idx="9488">
                  <c:v>0.98499911019639774</c:v>
                </c:pt>
                <c:pt idx="9489">
                  <c:v>0.98502769747339625</c:v>
                </c:pt>
                <c:pt idx="9490">
                  <c:v>0.98505626997086237</c:v>
                </c:pt>
                <c:pt idx="9491">
                  <c:v>0.98508482767708561</c:v>
                </c:pt>
                <c:pt idx="9492">
                  <c:v>0.98511337058031456</c:v>
                </c:pt>
                <c:pt idx="9493">
                  <c:v>0.9851418986687801</c:v>
                </c:pt>
                <c:pt idx="9494">
                  <c:v>0.98517041193067123</c:v>
                </c:pt>
                <c:pt idx="9495">
                  <c:v>0.98519891035415963</c:v>
                </c:pt>
                <c:pt idx="9496">
                  <c:v>0.98522739392737857</c:v>
                </c:pt>
                <c:pt idx="9497">
                  <c:v>0.98525586263843701</c:v>
                </c:pt>
                <c:pt idx="9498">
                  <c:v>0.98528431647540915</c:v>
                </c:pt>
                <c:pt idx="9499">
                  <c:v>0.98531275542634256</c:v>
                </c:pt>
                <c:pt idx="9500">
                  <c:v>0.98534117947925659</c:v>
                </c:pt>
                <c:pt idx="9501">
                  <c:v>0.98536958862213408</c:v>
                </c:pt>
                <c:pt idx="9502">
                  <c:v>0.98539798284293256</c:v>
                </c:pt>
                <c:pt idx="9503">
                  <c:v>0.98542636212957913</c:v>
                </c:pt>
                <c:pt idx="9504">
                  <c:v>0.98545472646996557</c:v>
                </c:pt>
                <c:pt idx="9505">
                  <c:v>0.98548307585195694</c:v>
                </c:pt>
                <c:pt idx="9506">
                  <c:v>0.98551141026339062</c:v>
                </c:pt>
                <c:pt idx="9507">
                  <c:v>0.98553972969206305</c:v>
                </c:pt>
                <c:pt idx="9508">
                  <c:v>0.98556803412575056</c:v>
                </c:pt>
                <c:pt idx="9509">
                  <c:v>0.9855963235521914</c:v>
                </c:pt>
                <c:pt idx="9510">
                  <c:v>0.98562459795909463</c:v>
                </c:pt>
                <c:pt idx="9511">
                  <c:v>0.98565285733413854</c:v>
                </c:pt>
                <c:pt idx="9512">
                  <c:v>0.98568110166496758</c:v>
                </c:pt>
                <c:pt idx="9513">
                  <c:v>0.98570933093919899</c:v>
                </c:pt>
                <c:pt idx="9514">
                  <c:v>0.98573754514441236</c:v>
                </c:pt>
                <c:pt idx="9515">
                  <c:v>0.98576574426816088</c:v>
                </c:pt>
                <c:pt idx="9516">
                  <c:v>0.98579392829796153</c:v>
                </c:pt>
                <c:pt idx="9517">
                  <c:v>0.98582209722130343</c:v>
                </c:pt>
                <c:pt idx="9518">
                  <c:v>0.98585025102563839</c:v>
                </c:pt>
                <c:pt idx="9519">
                  <c:v>0.9858783896983897</c:v>
                </c:pt>
                <c:pt idx="9520">
                  <c:v>0.98590651322694556</c:v>
                </c:pt>
                <c:pt idx="9521">
                  <c:v>0.98593462159866441</c:v>
                </c:pt>
                <c:pt idx="9522">
                  <c:v>0.98596271480086828</c:v>
                </c:pt>
                <c:pt idx="9523">
                  <c:v>0.98599079282085111</c:v>
                </c:pt>
                <c:pt idx="9524">
                  <c:v>0.98601885564586866</c:v>
                </c:pt>
                <c:pt idx="9525">
                  <c:v>0.9860469032631467</c:v>
                </c:pt>
                <c:pt idx="9526">
                  <c:v>0.98607493565987681</c:v>
                </c:pt>
                <c:pt idx="9527">
                  <c:v>0.98610295282321558</c:v>
                </c:pt>
                <c:pt idx="9528">
                  <c:v>0.98613095474028978</c:v>
                </c:pt>
                <c:pt idx="9529">
                  <c:v>0.98615894139819082</c:v>
                </c:pt>
                <c:pt idx="9530">
                  <c:v>0.98618691278397441</c:v>
                </c:pt>
                <c:pt idx="9531">
                  <c:v>0.98621486888466281</c:v>
                </c:pt>
                <c:pt idx="9532">
                  <c:v>0.98624280968724809</c:v>
                </c:pt>
                <c:pt idx="9533">
                  <c:v>0.98627073517868391</c:v>
                </c:pt>
                <c:pt idx="9534">
                  <c:v>0.98629864534588985</c:v>
                </c:pt>
                <c:pt idx="9535">
                  <c:v>0.98632654017575161</c:v>
                </c:pt>
                <c:pt idx="9536">
                  <c:v>0.9863544196551236</c:v>
                </c:pt>
                <c:pt idx="9537">
                  <c:v>0.98638228377081838</c:v>
                </c:pt>
                <c:pt idx="9538">
                  <c:v>0.98641013250962151</c:v>
                </c:pt>
                <c:pt idx="9539">
                  <c:v>0.98643796585827681</c:v>
                </c:pt>
                <c:pt idx="9540">
                  <c:v>0.98646578380349859</c:v>
                </c:pt>
                <c:pt idx="9541">
                  <c:v>0.98649358633195983</c:v>
                </c:pt>
                <c:pt idx="9542">
                  <c:v>0.98652137343030444</c:v>
                </c:pt>
                <c:pt idx="9543">
                  <c:v>0.98654914508513458</c:v>
                </c:pt>
                <c:pt idx="9544">
                  <c:v>0.98657690128302156</c:v>
                </c:pt>
                <c:pt idx="9545">
                  <c:v>0.9866046420104998</c:v>
                </c:pt>
                <c:pt idx="9546">
                  <c:v>0.98663236725406256</c:v>
                </c:pt>
                <c:pt idx="9547">
                  <c:v>0.98666007700017577</c:v>
                </c:pt>
                <c:pt idx="9548">
                  <c:v>0.98668777123525986</c:v>
                </c:pt>
                <c:pt idx="9549">
                  <c:v>0.98671544994570759</c:v>
                </c:pt>
                <c:pt idx="9550">
                  <c:v>0.98674311311786811</c:v>
                </c:pt>
                <c:pt idx="9551">
                  <c:v>0.98677076073805658</c:v>
                </c:pt>
                <c:pt idx="9552">
                  <c:v>0.98679839279255233</c:v>
                </c:pt>
                <c:pt idx="9553">
                  <c:v>0.98682600926759489</c:v>
                </c:pt>
                <c:pt idx="9554">
                  <c:v>0.98685361014938933</c:v>
                </c:pt>
                <c:pt idx="9555">
                  <c:v>0.98688119542409969</c:v>
                </c:pt>
                <c:pt idx="9556">
                  <c:v>0.98690876507785608</c:v>
                </c:pt>
                <c:pt idx="9557">
                  <c:v>0.98693631909675072</c:v>
                </c:pt>
                <c:pt idx="9558">
                  <c:v>0.98696385746683668</c:v>
                </c:pt>
                <c:pt idx="9559">
                  <c:v>0.98699138017412724</c:v>
                </c:pt>
                <c:pt idx="9560">
                  <c:v>0.98701888720460051</c:v>
                </c:pt>
                <c:pt idx="9561">
                  <c:v>0.98704637854419652</c:v>
                </c:pt>
                <c:pt idx="9562">
                  <c:v>0.98707385417881333</c:v>
                </c:pt>
                <c:pt idx="9563">
                  <c:v>0.9871013140943129</c:v>
                </c:pt>
                <c:pt idx="9564">
                  <c:v>0.98712875827651925</c:v>
                </c:pt>
                <c:pt idx="9565">
                  <c:v>0.98715618671121408</c:v>
                </c:pt>
                <c:pt idx="9566">
                  <c:v>0.98718359938414657</c:v>
                </c:pt>
                <c:pt idx="9567">
                  <c:v>0.98721099628101749</c:v>
                </c:pt>
                <c:pt idx="9568">
                  <c:v>0.98723837738749542</c:v>
                </c:pt>
                <c:pt idx="9569">
                  <c:v>0.98726574268920531</c:v>
                </c:pt>
                <c:pt idx="9570">
                  <c:v>0.98729309217173411</c:v>
                </c:pt>
                <c:pt idx="9571">
                  <c:v>0.98732042582062784</c:v>
                </c:pt>
                <c:pt idx="9572">
                  <c:v>0.98734774362139532</c:v>
                </c:pt>
                <c:pt idx="9573">
                  <c:v>0.98737504555950062</c:v>
                </c:pt>
                <c:pt idx="9574">
                  <c:v>0.98740233162036828</c:v>
                </c:pt>
                <c:pt idx="9575">
                  <c:v>0.98742960178938732</c:v>
                </c:pt>
                <c:pt idx="9576">
                  <c:v>0.98745685605189881</c:v>
                </c:pt>
                <c:pt idx="9577">
                  <c:v>0.98748409439320706</c:v>
                </c:pt>
                <c:pt idx="9578">
                  <c:v>0.98751131679857462</c:v>
                </c:pt>
                <c:pt idx="9579">
                  <c:v>0.98753852325322056</c:v>
                </c:pt>
                <c:pt idx="9580">
                  <c:v>0.98756571374232605</c:v>
                </c:pt>
                <c:pt idx="9581">
                  <c:v>0.98759288825102887</c:v>
                </c:pt>
                <c:pt idx="9582">
                  <c:v>0.98762004676442472</c:v>
                </c:pt>
                <c:pt idx="9583">
                  <c:v>0.98764718926756556</c:v>
                </c:pt>
                <c:pt idx="9584">
                  <c:v>0.98767431574546449</c:v>
                </c:pt>
                <c:pt idx="9585">
                  <c:v>0.9877014261830922</c:v>
                </c:pt>
                <c:pt idx="9586">
                  <c:v>0.98772852056537064</c:v>
                </c:pt>
                <c:pt idx="9587">
                  <c:v>0.98775559887718689</c:v>
                </c:pt>
                <c:pt idx="9588">
                  <c:v>0.98778266110338153</c:v>
                </c:pt>
                <c:pt idx="9589">
                  <c:v>0.98780970722875172</c:v>
                </c:pt>
                <c:pt idx="9590">
                  <c:v>0.98783673723805199</c:v>
                </c:pt>
                <c:pt idx="9591">
                  <c:v>0.98786375111599256</c:v>
                </c:pt>
                <c:pt idx="9592">
                  <c:v>0.98789074884724137</c:v>
                </c:pt>
                <c:pt idx="9593">
                  <c:v>0.9879177304164225</c:v>
                </c:pt>
                <c:pt idx="9594">
                  <c:v>0.98794469580811362</c:v>
                </c:pt>
                <c:pt idx="9595">
                  <c:v>0.98797164500684986</c:v>
                </c:pt>
                <c:pt idx="9596">
                  <c:v>0.98799857799712154</c:v>
                </c:pt>
                <c:pt idx="9597">
                  <c:v>0.98802549476337564</c:v>
                </c:pt>
                <c:pt idx="9598">
                  <c:v>0.98805239529000999</c:v>
                </c:pt>
                <c:pt idx="9599">
                  <c:v>0.98807927956138464</c:v>
                </c:pt>
                <c:pt idx="9600">
                  <c:v>0.98810614756180659</c:v>
                </c:pt>
                <c:pt idx="9601">
                  <c:v>0.98813299927554299</c:v>
                </c:pt>
                <c:pt idx="9602">
                  <c:v>0.98815983468681412</c:v>
                </c:pt>
                <c:pt idx="9603">
                  <c:v>0.98818665377978987</c:v>
                </c:pt>
                <c:pt idx="9604">
                  <c:v>0.98821345653860082</c:v>
                </c:pt>
                <c:pt idx="9605">
                  <c:v>0.98824024294732737</c:v>
                </c:pt>
                <c:pt idx="9606">
                  <c:v>0.9882670129900043</c:v>
                </c:pt>
                <c:pt idx="9607">
                  <c:v>0.98829376665061952</c:v>
                </c:pt>
                <c:pt idx="9608">
                  <c:v>0.98832050391311488</c:v>
                </c:pt>
                <c:pt idx="9609">
                  <c:v>0.98834722476138359</c:v>
                </c:pt>
                <c:pt idx="9610">
                  <c:v>0.98837392917927258</c:v>
                </c:pt>
                <c:pt idx="9611">
                  <c:v>0.98840061715058325</c:v>
                </c:pt>
                <c:pt idx="9612">
                  <c:v>0.98842728865906249</c:v>
                </c:pt>
                <c:pt idx="9613">
                  <c:v>0.98845394368841832</c:v>
                </c:pt>
                <c:pt idx="9614">
                  <c:v>0.98848058222230306</c:v>
                </c:pt>
                <c:pt idx="9615">
                  <c:v>0.98850720424432659</c:v>
                </c:pt>
                <c:pt idx="9616">
                  <c:v>0.98853380973804472</c:v>
                </c:pt>
                <c:pt idx="9617">
                  <c:v>0.9885603986869681</c:v>
                </c:pt>
                <c:pt idx="9618">
                  <c:v>0.98858697107455817</c:v>
                </c:pt>
                <c:pt idx="9619">
                  <c:v>0.98861352688422488</c:v>
                </c:pt>
                <c:pt idx="9620">
                  <c:v>0.98864006609933164</c:v>
                </c:pt>
                <c:pt idx="9621">
                  <c:v>0.98866658870318658</c:v>
                </c:pt>
                <c:pt idx="9622">
                  <c:v>0.98869309467905664</c:v>
                </c:pt>
                <c:pt idx="9623">
                  <c:v>0.98871958401014959</c:v>
                </c:pt>
                <c:pt idx="9624">
                  <c:v>0.98874605667963034</c:v>
                </c:pt>
                <c:pt idx="9625">
                  <c:v>0.98877251267060662</c:v>
                </c:pt>
                <c:pt idx="9626">
                  <c:v>0.98879895196614032</c:v>
                </c:pt>
                <c:pt idx="9627">
                  <c:v>0.98882537454924002</c:v>
                </c:pt>
                <c:pt idx="9628">
                  <c:v>0.98885178040286259</c:v>
                </c:pt>
                <c:pt idx="9629">
                  <c:v>0.98887816950991558</c:v>
                </c:pt>
                <c:pt idx="9630">
                  <c:v>0.98890454185325027</c:v>
                </c:pt>
                <c:pt idx="9631">
                  <c:v>0.98893089741567264</c:v>
                </c:pt>
                <c:pt idx="9632">
                  <c:v>0.98895723617992881</c:v>
                </c:pt>
                <c:pt idx="9633">
                  <c:v>0.9889835581287173</c:v>
                </c:pt>
                <c:pt idx="9634">
                  <c:v>0.98900986324468265</c:v>
                </c:pt>
                <c:pt idx="9635">
                  <c:v>0.98903615151041557</c:v>
                </c:pt>
                <c:pt idx="9636">
                  <c:v>0.98906242290845459</c:v>
                </c:pt>
                <c:pt idx="9637">
                  <c:v>0.98908867742128492</c:v>
                </c:pt>
                <c:pt idx="9638">
                  <c:v>0.98911491503133531</c:v>
                </c:pt>
                <c:pt idx="9639">
                  <c:v>0.9891411357209845</c:v>
                </c:pt>
                <c:pt idx="9640">
                  <c:v>0.98916733947255342</c:v>
                </c:pt>
                <c:pt idx="9641">
                  <c:v>0.9891935262683117</c:v>
                </c:pt>
                <c:pt idx="9642">
                  <c:v>0.98921969609046967</c:v>
                </c:pt>
                <c:pt idx="9643">
                  <c:v>0.98924584892118661</c:v>
                </c:pt>
                <c:pt idx="9644">
                  <c:v>0.98927198474256439</c:v>
                </c:pt>
                <c:pt idx="9645">
                  <c:v>0.98929810353665149</c:v>
                </c:pt>
                <c:pt idx="9646">
                  <c:v>0.98932420528543852</c:v>
                </c:pt>
                <c:pt idx="9647">
                  <c:v>0.98935028997085828</c:v>
                </c:pt>
                <c:pt idx="9648">
                  <c:v>0.98937635757479292</c:v>
                </c:pt>
                <c:pt idx="9649">
                  <c:v>0.98940240807906066</c:v>
                </c:pt>
                <c:pt idx="9650">
                  <c:v>0.98942844146542941</c:v>
                </c:pt>
                <c:pt idx="9651">
                  <c:v>0.98945445771560459</c:v>
                </c:pt>
                <c:pt idx="9652">
                  <c:v>0.98948045681123709</c:v>
                </c:pt>
                <c:pt idx="9653">
                  <c:v>0.98950643873391997</c:v>
                </c:pt>
                <c:pt idx="9654">
                  <c:v>0.98953240346518778</c:v>
                </c:pt>
                <c:pt idx="9655">
                  <c:v>0.98955835098651468</c:v>
                </c:pt>
                <c:pt idx="9656">
                  <c:v>0.98958428127931952</c:v>
                </c:pt>
                <c:pt idx="9657">
                  <c:v>0.98961019432496156</c:v>
                </c:pt>
                <c:pt idx="9658">
                  <c:v>0.98963609010473808</c:v>
                </c:pt>
                <c:pt idx="9659">
                  <c:v>0.98966196859989053</c:v>
                </c:pt>
                <c:pt idx="9660">
                  <c:v>0.98968782979159653</c:v>
                </c:pt>
                <c:pt idx="9661">
                  <c:v>0.98971367366097884</c:v>
                </c:pt>
                <c:pt idx="9662">
                  <c:v>0.98973950018909573</c:v>
                </c:pt>
                <c:pt idx="9663">
                  <c:v>0.9897653093569454</c:v>
                </c:pt>
                <c:pt idx="9664">
                  <c:v>0.98979110114546831</c:v>
                </c:pt>
                <c:pt idx="9665">
                  <c:v>0.98981687553553854</c:v>
                </c:pt>
                <c:pt idx="9666">
                  <c:v>0.989842632507973</c:v>
                </c:pt>
                <c:pt idx="9667">
                  <c:v>0.98986837204352274</c:v>
                </c:pt>
                <c:pt idx="9668">
                  <c:v>0.98989409412288154</c:v>
                </c:pt>
                <c:pt idx="9669">
                  <c:v>0.98991979872667546</c:v>
                </c:pt>
                <c:pt idx="9670">
                  <c:v>0.98994548583547193</c:v>
                </c:pt>
                <c:pt idx="9671">
                  <c:v>0.98997115542977365</c:v>
                </c:pt>
                <c:pt idx="9672">
                  <c:v>0.98999680749001873</c:v>
                </c:pt>
                <c:pt idx="9673">
                  <c:v>0.99002244199658351</c:v>
                </c:pt>
                <c:pt idx="9674">
                  <c:v>0.99004805892977965</c:v>
                </c:pt>
                <c:pt idx="9675">
                  <c:v>0.99007365826985361</c:v>
                </c:pt>
                <c:pt idx="9676">
                  <c:v>0.99009923999698768</c:v>
                </c:pt>
                <c:pt idx="9677">
                  <c:v>0.9901248040912991</c:v>
                </c:pt>
                <c:pt idx="9678">
                  <c:v>0.99015035053284017</c:v>
                </c:pt>
                <c:pt idx="9679">
                  <c:v>0.99017587930159778</c:v>
                </c:pt>
                <c:pt idx="9680">
                  <c:v>0.99020139037748967</c:v>
                </c:pt>
                <c:pt idx="9681">
                  <c:v>0.99022688374037149</c:v>
                </c:pt>
                <c:pt idx="9682">
                  <c:v>0.99025235937002998</c:v>
                </c:pt>
                <c:pt idx="9683">
                  <c:v>0.99027781724618702</c:v>
                </c:pt>
                <c:pt idx="9684">
                  <c:v>0.99030325734849189</c:v>
                </c:pt>
                <c:pt idx="9685">
                  <c:v>0.99032867965653004</c:v>
                </c:pt>
                <c:pt idx="9686">
                  <c:v>0.99035408414981996</c:v>
                </c:pt>
                <c:pt idx="9687">
                  <c:v>0.99037947080780908</c:v>
                </c:pt>
                <c:pt idx="9688">
                  <c:v>0.9904048396098778</c:v>
                </c:pt>
                <c:pt idx="9689">
                  <c:v>0.99043019053533321</c:v>
                </c:pt>
                <c:pt idx="9690">
                  <c:v>0.99045552356342115</c:v>
                </c:pt>
                <c:pt idx="9691">
                  <c:v>0.9904808386733096</c:v>
                </c:pt>
                <c:pt idx="9692">
                  <c:v>0.99050613584409841</c:v>
                </c:pt>
                <c:pt idx="9693">
                  <c:v>0.99053141505482101</c:v>
                </c:pt>
                <c:pt idx="9694">
                  <c:v>0.990556676284434</c:v>
                </c:pt>
                <c:pt idx="9695">
                  <c:v>0.9905819195118255</c:v>
                </c:pt>
                <c:pt idx="9696">
                  <c:v>0.99060714471581257</c:v>
                </c:pt>
                <c:pt idx="9697">
                  <c:v>0.99063235187513821</c:v>
                </c:pt>
                <c:pt idx="9698">
                  <c:v>0.99065754096847569</c:v>
                </c:pt>
                <c:pt idx="9699">
                  <c:v>0.99068271197442159</c:v>
                </c:pt>
                <c:pt idx="9700">
                  <c:v>0.99070786487150253</c:v>
                </c:pt>
                <c:pt idx="9701">
                  <c:v>0.99073299963817063</c:v>
                </c:pt>
                <c:pt idx="9702">
                  <c:v>0.99075811625280263</c:v>
                </c:pt>
                <c:pt idx="9703">
                  <c:v>0.99078321469370256</c:v>
                </c:pt>
                <c:pt idx="9704">
                  <c:v>0.99080829493909861</c:v>
                </c:pt>
                <c:pt idx="9705">
                  <c:v>0.99083335696714359</c:v>
                </c:pt>
                <c:pt idx="9706">
                  <c:v>0.99085840075591758</c:v>
                </c:pt>
                <c:pt idx="9707">
                  <c:v>0.99088342628342063</c:v>
                </c:pt>
                <c:pt idx="9708">
                  <c:v>0.99090843352757874</c:v>
                </c:pt>
                <c:pt idx="9709">
                  <c:v>0.99093342246623828</c:v>
                </c:pt>
                <c:pt idx="9710">
                  <c:v>0.99095839307717282</c:v>
                </c:pt>
                <c:pt idx="9711">
                  <c:v>0.99098334533807542</c:v>
                </c:pt>
                <c:pt idx="9712">
                  <c:v>0.99100827922656132</c:v>
                </c:pt>
                <c:pt idx="9713">
                  <c:v>0.99103319472016627</c:v>
                </c:pt>
                <c:pt idx="9714">
                  <c:v>0.99105809179635085</c:v>
                </c:pt>
                <c:pt idx="9715">
                  <c:v>0.99108297043249249</c:v>
                </c:pt>
                <c:pt idx="9716">
                  <c:v>0.99110783060589036</c:v>
                </c:pt>
                <c:pt idx="9717">
                  <c:v>0.99113267229376079</c:v>
                </c:pt>
                <c:pt idx="9718">
                  <c:v>0.9911574954732435</c:v>
                </c:pt>
                <c:pt idx="9719">
                  <c:v>0.99118230012139563</c:v>
                </c:pt>
                <c:pt idx="9720">
                  <c:v>0.99120708621519293</c:v>
                </c:pt>
                <c:pt idx="9721">
                  <c:v>0.99123185373152678</c:v>
                </c:pt>
                <c:pt idx="9722">
                  <c:v>0.9912566026472085</c:v>
                </c:pt>
                <c:pt idx="9723">
                  <c:v>0.99128133293896648</c:v>
                </c:pt>
                <c:pt idx="9724">
                  <c:v>0.99130604458344429</c:v>
                </c:pt>
                <c:pt idx="9725">
                  <c:v>0.99133073755720258</c:v>
                </c:pt>
                <c:pt idx="9726">
                  <c:v>0.99135541183671849</c:v>
                </c:pt>
                <c:pt idx="9727">
                  <c:v>0.9913800673983828</c:v>
                </c:pt>
                <c:pt idx="9728">
                  <c:v>0.99140470421850124</c:v>
                </c:pt>
                <c:pt idx="9729">
                  <c:v>0.99142932227329472</c:v>
                </c:pt>
                <c:pt idx="9730">
                  <c:v>0.99145392153889711</c:v>
                </c:pt>
                <c:pt idx="9731">
                  <c:v>0.99147850199135479</c:v>
                </c:pt>
                <c:pt idx="9732">
                  <c:v>0.99150306360663087</c:v>
                </c:pt>
                <c:pt idx="9733">
                  <c:v>0.99152760636059722</c:v>
                </c:pt>
                <c:pt idx="9734">
                  <c:v>0.9915521302290341</c:v>
                </c:pt>
                <c:pt idx="9735">
                  <c:v>0.99157663518764128</c:v>
                </c:pt>
                <c:pt idx="9736">
                  <c:v>0.99160112121202548</c:v>
                </c:pt>
                <c:pt idx="9737">
                  <c:v>0.99162558827770098</c:v>
                </c:pt>
                <c:pt idx="9738">
                  <c:v>0.99165003636009641</c:v>
                </c:pt>
                <c:pt idx="9739">
                  <c:v>0.99167446543454463</c:v>
                </c:pt>
                <c:pt idx="9740">
                  <c:v>0.99169887547629265</c:v>
                </c:pt>
                <c:pt idx="9741">
                  <c:v>0.99172326646049258</c:v>
                </c:pt>
                <c:pt idx="9742">
                  <c:v>0.9917476383622037</c:v>
                </c:pt>
                <c:pt idx="9743">
                  <c:v>0.99177199115639492</c:v>
                </c:pt>
                <c:pt idx="9744">
                  <c:v>0.99179632481793878</c:v>
                </c:pt>
                <c:pt idx="9745">
                  <c:v>0.99182063932161912</c:v>
                </c:pt>
                <c:pt idx="9746">
                  <c:v>0.99184493464211854</c:v>
                </c:pt>
                <c:pt idx="9747">
                  <c:v>0.99186921075402679</c:v>
                </c:pt>
                <c:pt idx="9748">
                  <c:v>0.99189346763184161</c:v>
                </c:pt>
                <c:pt idx="9749">
                  <c:v>0.99191770524995915</c:v>
                </c:pt>
                <c:pt idx="9750">
                  <c:v>0.99194192358268563</c:v>
                </c:pt>
                <c:pt idx="9751">
                  <c:v>0.99196612260422246</c:v>
                </c:pt>
                <c:pt idx="9752">
                  <c:v>0.99199030228867879</c:v>
                </c:pt>
                <c:pt idx="9753">
                  <c:v>0.99201446261006088</c:v>
                </c:pt>
                <c:pt idx="9754">
                  <c:v>0.99203860354228079</c:v>
                </c:pt>
                <c:pt idx="9755">
                  <c:v>0.99206272505914661</c:v>
                </c:pt>
                <c:pt idx="9756">
                  <c:v>0.99208682713437124</c:v>
                </c:pt>
                <c:pt idx="9757">
                  <c:v>0.99211090974155947</c:v>
                </c:pt>
                <c:pt idx="9758">
                  <c:v>0.99213497285422358</c:v>
                </c:pt>
                <c:pt idx="9759">
                  <c:v>0.99215901644576654</c:v>
                </c:pt>
                <c:pt idx="9760">
                  <c:v>0.99218304048949035</c:v>
                </c:pt>
                <c:pt idx="9761">
                  <c:v>0.99220704495859668</c:v>
                </c:pt>
                <c:pt idx="9762">
                  <c:v>0.99223102982618117</c:v>
                </c:pt>
                <c:pt idx="9763">
                  <c:v>0.99225499506523396</c:v>
                </c:pt>
                <c:pt idx="9764">
                  <c:v>0.9922789406486443</c:v>
                </c:pt>
                <c:pt idx="9765">
                  <c:v>0.99230286654919064</c:v>
                </c:pt>
                <c:pt idx="9766">
                  <c:v>0.99232677273954639</c:v>
                </c:pt>
                <c:pt idx="9767">
                  <c:v>0.99235065919228038</c:v>
                </c:pt>
                <c:pt idx="9768">
                  <c:v>0.99237452587985064</c:v>
                </c:pt>
                <c:pt idx="9769">
                  <c:v>0.9923983727746104</c:v>
                </c:pt>
                <c:pt idx="9770">
                  <c:v>0.99242219984879887</c:v>
                </c:pt>
                <c:pt idx="9771">
                  <c:v>0.99244600707455133</c:v>
                </c:pt>
                <c:pt idx="9772">
                  <c:v>0.99246979442388761</c:v>
                </c:pt>
                <c:pt idx="9773">
                  <c:v>0.99249356186871807</c:v>
                </c:pt>
                <c:pt idx="9774">
                  <c:v>0.99251730938084393</c:v>
                </c:pt>
                <c:pt idx="9775">
                  <c:v>0.9925410369319515</c:v>
                </c:pt>
                <c:pt idx="9776">
                  <c:v>0.99256474449361287</c:v>
                </c:pt>
                <c:pt idx="9777">
                  <c:v>0.99258843203728986</c:v>
                </c:pt>
                <c:pt idx="9778">
                  <c:v>0.9926120995343255</c:v>
                </c:pt>
                <c:pt idx="9779">
                  <c:v>0.99263574695595058</c:v>
                </c:pt>
                <c:pt idx="9780">
                  <c:v>0.99265937427327988</c:v>
                </c:pt>
                <c:pt idx="9781">
                  <c:v>0.99268298145730716</c:v>
                </c:pt>
                <c:pt idx="9782">
                  <c:v>0.99270656847891658</c:v>
                </c:pt>
                <c:pt idx="9783">
                  <c:v>0.99273013530886711</c:v>
                </c:pt>
                <c:pt idx="9784">
                  <c:v>0.99275368191780056</c:v>
                </c:pt>
                <c:pt idx="9785">
                  <c:v>0.9927772082762415</c:v>
                </c:pt>
                <c:pt idx="9786">
                  <c:v>0.99280071435459216</c:v>
                </c:pt>
                <c:pt idx="9787">
                  <c:v>0.99282420012313133</c:v>
                </c:pt>
                <c:pt idx="9788">
                  <c:v>0.99284766555201853</c:v>
                </c:pt>
                <c:pt idx="9789">
                  <c:v>0.99287111061129163</c:v>
                </c:pt>
                <c:pt idx="9790">
                  <c:v>0.99289453527086169</c:v>
                </c:pt>
                <c:pt idx="9791">
                  <c:v>0.99291793950051666</c:v>
                </c:pt>
                <c:pt idx="9792">
                  <c:v>0.99294132326992024</c:v>
                </c:pt>
                <c:pt idx="9793">
                  <c:v>0.9929646865486087</c:v>
                </c:pt>
                <c:pt idx="9794">
                  <c:v>0.99298802930599217</c:v>
                </c:pt>
                <c:pt idx="9795">
                  <c:v>0.99301135151135256</c:v>
                </c:pt>
                <c:pt idx="9796">
                  <c:v>0.99303465313384542</c:v>
                </c:pt>
                <c:pt idx="9797">
                  <c:v>0.99305793414249188</c:v>
                </c:pt>
                <c:pt idx="9798">
                  <c:v>0.99308119450618892</c:v>
                </c:pt>
                <c:pt idx="9799">
                  <c:v>0.99310443419369943</c:v>
                </c:pt>
                <c:pt idx="9800">
                  <c:v>0.9931276531736527</c:v>
                </c:pt>
                <c:pt idx="9801">
                  <c:v>0.99315085141454962</c:v>
                </c:pt>
                <c:pt idx="9802">
                  <c:v>0.99317402888475259</c:v>
                </c:pt>
                <c:pt idx="9803">
                  <c:v>0.99319718555249359</c:v>
                </c:pt>
                <c:pt idx="9804">
                  <c:v>0.99322032138586747</c:v>
                </c:pt>
                <c:pt idx="9805">
                  <c:v>0.99324343635283163</c:v>
                </c:pt>
                <c:pt idx="9806">
                  <c:v>0.99326653042120583</c:v>
                </c:pt>
                <c:pt idx="9807">
                  <c:v>0.99328960355867746</c:v>
                </c:pt>
                <c:pt idx="9808">
                  <c:v>0.99331265573278404</c:v>
                </c:pt>
                <c:pt idx="9809">
                  <c:v>0.99333568691093421</c:v>
                </c:pt>
                <c:pt idx="9810">
                  <c:v>0.99335869706038915</c:v>
                </c:pt>
                <c:pt idx="9811">
                  <c:v>0.99338168614826849</c:v>
                </c:pt>
                <c:pt idx="9812">
                  <c:v>0.99340465414155066</c:v>
                </c:pt>
                <c:pt idx="9813">
                  <c:v>0.99342760100706828</c:v>
                </c:pt>
                <c:pt idx="9814">
                  <c:v>0.99345052671151257</c:v>
                </c:pt>
                <c:pt idx="9815">
                  <c:v>0.99347343122142506</c:v>
                </c:pt>
                <c:pt idx="9816">
                  <c:v>0.99349631450320142</c:v>
                </c:pt>
                <c:pt idx="9817">
                  <c:v>0.99351917652309063</c:v>
                </c:pt>
                <c:pt idx="9818">
                  <c:v>0.9935420172471906</c:v>
                </c:pt>
                <c:pt idx="9819">
                  <c:v>0.99356483664145168</c:v>
                </c:pt>
                <c:pt idx="9820">
                  <c:v>0.99358763467167166</c:v>
                </c:pt>
                <c:pt idx="9821">
                  <c:v>0.99361041130349737</c:v>
                </c:pt>
                <c:pt idx="9822">
                  <c:v>0.99363316650241951</c:v>
                </c:pt>
                <c:pt idx="9823">
                  <c:v>0.99365590023378081</c:v>
                </c:pt>
                <c:pt idx="9824">
                  <c:v>0.99367861246276112</c:v>
                </c:pt>
                <c:pt idx="9825">
                  <c:v>0.99370130315438865</c:v>
                </c:pt>
                <c:pt idx="9826">
                  <c:v>0.99372397227353415</c:v>
                </c:pt>
                <c:pt idx="9827">
                  <c:v>0.99374661978490653</c:v>
                </c:pt>
                <c:pt idx="9828">
                  <c:v>0.99376924565305969</c:v>
                </c:pt>
                <c:pt idx="9829">
                  <c:v>0.99379184984238267</c:v>
                </c:pt>
                <c:pt idx="9830">
                  <c:v>0.99381443231710465</c:v>
                </c:pt>
                <c:pt idx="9831">
                  <c:v>0.99383699304128958</c:v>
                </c:pt>
                <c:pt idx="9832">
                  <c:v>0.99385953197884014</c:v>
                </c:pt>
                <c:pt idx="9833">
                  <c:v>0.99388204909349087</c:v>
                </c:pt>
                <c:pt idx="9834">
                  <c:v>0.99390454434881081</c:v>
                </c:pt>
                <c:pt idx="9835">
                  <c:v>0.99392701770820091</c:v>
                </c:pt>
                <c:pt idx="9836">
                  <c:v>0.99394946913489335</c:v>
                </c:pt>
                <c:pt idx="9837">
                  <c:v>0.9939718985919479</c:v>
                </c:pt>
                <c:pt idx="9838">
                  <c:v>0.99399430604225558</c:v>
                </c:pt>
                <c:pt idx="9839">
                  <c:v>0.99401669144853388</c:v>
                </c:pt>
                <c:pt idx="9840">
                  <c:v>0.99403905477332466</c:v>
                </c:pt>
                <c:pt idx="9841">
                  <c:v>0.99406139597899557</c:v>
                </c:pt>
                <c:pt idx="9842">
                  <c:v>0.99408371502773663</c:v>
                </c:pt>
                <c:pt idx="9843">
                  <c:v>0.99410601188156256</c:v>
                </c:pt>
                <c:pt idx="9844">
                  <c:v>0.99412828650230545</c:v>
                </c:pt>
                <c:pt idx="9845">
                  <c:v>0.99415053885161708</c:v>
                </c:pt>
                <c:pt idx="9846">
                  <c:v>0.99417276889096995</c:v>
                </c:pt>
                <c:pt idx="9847">
                  <c:v>0.99419497658165168</c:v>
                </c:pt>
                <c:pt idx="9848">
                  <c:v>0.9942171618847615</c:v>
                </c:pt>
                <c:pt idx="9849">
                  <c:v>0.99423932476122079</c:v>
                </c:pt>
                <c:pt idx="9850">
                  <c:v>0.99426146517175618</c:v>
                </c:pt>
                <c:pt idx="9851">
                  <c:v>0.99428358307690745</c:v>
                </c:pt>
                <c:pt idx="9852">
                  <c:v>0.99430567843702611</c:v>
                </c:pt>
                <c:pt idx="9853">
                  <c:v>0.99432775121226646</c:v>
                </c:pt>
                <c:pt idx="9854">
                  <c:v>0.99434980136259854</c:v>
                </c:pt>
                <c:pt idx="9855">
                  <c:v>0.99437182884778652</c:v>
                </c:pt>
                <c:pt idx="9856">
                  <c:v>0.99439383362740763</c:v>
                </c:pt>
                <c:pt idx="9857">
                  <c:v>0.9944158156608367</c:v>
                </c:pt>
                <c:pt idx="9858">
                  <c:v>0.99443777490724794</c:v>
                </c:pt>
                <c:pt idx="9859">
                  <c:v>0.99445971132562327</c:v>
                </c:pt>
                <c:pt idx="9860">
                  <c:v>0.99448162487473057</c:v>
                </c:pt>
                <c:pt idx="9861">
                  <c:v>0.99450351551314098</c:v>
                </c:pt>
                <c:pt idx="9862">
                  <c:v>0.99452538319921757</c:v>
                </c:pt>
                <c:pt idx="9863">
                  <c:v>0.99454722789111916</c:v>
                </c:pt>
                <c:pt idx="9864">
                  <c:v>0.99456904954679137</c:v>
                </c:pt>
                <c:pt idx="9865">
                  <c:v>0.99459084812397269</c:v>
                </c:pt>
                <c:pt idx="9866">
                  <c:v>0.99461262358018865</c:v>
                </c:pt>
                <c:pt idx="9867">
                  <c:v>0.99463437587274883</c:v>
                </c:pt>
                <c:pt idx="9868">
                  <c:v>0.99465610495875278</c:v>
                </c:pt>
                <c:pt idx="9869">
                  <c:v>0.99467781079507867</c:v>
                </c:pt>
                <c:pt idx="9870">
                  <c:v>0.99469949333838514</c:v>
                </c:pt>
                <c:pt idx="9871">
                  <c:v>0.99472115254511051</c:v>
                </c:pt>
                <c:pt idx="9872">
                  <c:v>0.99474278837147301</c:v>
                </c:pt>
                <c:pt idx="9873">
                  <c:v>0.9947644007734664</c:v>
                </c:pt>
                <c:pt idx="9874">
                  <c:v>0.99478598970685539</c:v>
                </c:pt>
                <c:pt idx="9875">
                  <c:v>0.99480755512718155</c:v>
                </c:pt>
                <c:pt idx="9876">
                  <c:v>0.99482909698975164</c:v>
                </c:pt>
                <c:pt idx="9877">
                  <c:v>0.99485061524964213</c:v>
                </c:pt>
                <c:pt idx="9878">
                  <c:v>0.99487210986169761</c:v>
                </c:pt>
                <c:pt idx="9879">
                  <c:v>0.99489358078052859</c:v>
                </c:pt>
                <c:pt idx="9880">
                  <c:v>0.99491502796050435</c:v>
                </c:pt>
                <c:pt idx="9881">
                  <c:v>0.99493645135575637</c:v>
                </c:pt>
                <c:pt idx="9882">
                  <c:v>0.99495785092017563</c:v>
                </c:pt>
                <c:pt idx="9883">
                  <c:v>0.99497922660740878</c:v>
                </c:pt>
                <c:pt idx="9884">
                  <c:v>0.99500057837085643</c:v>
                </c:pt>
                <c:pt idx="9885">
                  <c:v>0.99502190616367581</c:v>
                </c:pt>
                <c:pt idx="9886">
                  <c:v>0.99504320993876827</c:v>
                </c:pt>
                <c:pt idx="9887">
                  <c:v>0.99506448964878969</c:v>
                </c:pt>
                <c:pt idx="9888">
                  <c:v>0.99508574524613758</c:v>
                </c:pt>
                <c:pt idx="9889">
                  <c:v>0.99510697668295756</c:v>
                </c:pt>
                <c:pt idx="9890">
                  <c:v>0.99512818391113456</c:v>
                </c:pt>
                <c:pt idx="9891">
                  <c:v>0.9951493668822925</c:v>
                </c:pt>
                <c:pt idx="9892">
                  <c:v>0.9951705255477965</c:v>
                </c:pt>
                <c:pt idx="9893">
                  <c:v>0.99519165985874369</c:v>
                </c:pt>
                <c:pt idx="9894">
                  <c:v>0.99521276976596218</c:v>
                </c:pt>
                <c:pt idx="9895">
                  <c:v>0.9952338552200215</c:v>
                </c:pt>
                <c:pt idx="9896">
                  <c:v>0.99525491617120543</c:v>
                </c:pt>
                <c:pt idx="9897">
                  <c:v>0.99527595256953261</c:v>
                </c:pt>
                <c:pt idx="9898">
                  <c:v>0.99529696436474058</c:v>
                </c:pt>
                <c:pt idx="9899">
                  <c:v>0.99531795150629232</c:v>
                </c:pt>
                <c:pt idx="9900">
                  <c:v>0.99533891394336849</c:v>
                </c:pt>
                <c:pt idx="9901">
                  <c:v>0.99535985162486462</c:v>
                </c:pt>
                <c:pt idx="9902">
                  <c:v>0.99538076449938828</c:v>
                </c:pt>
                <c:pt idx="9903">
                  <c:v>0.99540165251526269</c:v>
                </c:pt>
                <c:pt idx="9904">
                  <c:v>0.99542251562051698</c:v>
                </c:pt>
                <c:pt idx="9905">
                  <c:v>0.99544335376288651</c:v>
                </c:pt>
                <c:pt idx="9906">
                  <c:v>0.99546416688981043</c:v>
                </c:pt>
                <c:pt idx="9907">
                  <c:v>0.99548495494842959</c:v>
                </c:pt>
                <c:pt idx="9908">
                  <c:v>0.99550571788558162</c:v>
                </c:pt>
                <c:pt idx="9909">
                  <c:v>0.99552645564779751</c:v>
                </c:pt>
                <c:pt idx="9910">
                  <c:v>0.99554716818130473</c:v>
                </c:pt>
                <c:pt idx="9911">
                  <c:v>0.99556785543201942</c:v>
                </c:pt>
                <c:pt idx="9912">
                  <c:v>0.99558851734554388</c:v>
                </c:pt>
                <c:pt idx="9913">
                  <c:v>0.99560915386716298</c:v>
                </c:pt>
                <c:pt idx="9914">
                  <c:v>0.99562976494184507</c:v>
                </c:pt>
                <c:pt idx="9915">
                  <c:v>0.99565035051423578</c:v>
                </c:pt>
                <c:pt idx="9916">
                  <c:v>0.99567091052865664</c:v>
                </c:pt>
                <c:pt idx="9917">
                  <c:v>0.99569144492909989</c:v>
                </c:pt>
                <c:pt idx="9918">
                  <c:v>0.99571195365922671</c:v>
                </c:pt>
                <c:pt idx="9919">
                  <c:v>0.99573243666236722</c:v>
                </c:pt>
                <c:pt idx="9920">
                  <c:v>0.99575289388151167</c:v>
                </c:pt>
                <c:pt idx="9921">
                  <c:v>0.9957733252593105</c:v>
                </c:pt>
                <c:pt idx="9922">
                  <c:v>0.99579373073807165</c:v>
                </c:pt>
                <c:pt idx="9923">
                  <c:v>0.99581411025975408</c:v>
                </c:pt>
                <c:pt idx="9924">
                  <c:v>0.99583446376596818</c:v>
                </c:pt>
                <c:pt idx="9925">
                  <c:v>0.99585479119797249</c:v>
                </c:pt>
                <c:pt idx="9926">
                  <c:v>0.99587509249666595</c:v>
                </c:pt>
                <c:pt idx="9927">
                  <c:v>0.99589536760258801</c:v>
                </c:pt>
                <c:pt idx="9928">
                  <c:v>0.99591561645591353</c:v>
                </c:pt>
                <c:pt idx="9929">
                  <c:v>0.99593583899645111</c:v>
                </c:pt>
                <c:pt idx="9930">
                  <c:v>0.99595603516363951</c:v>
                </c:pt>
                <c:pt idx="9931">
                  <c:v>0.99597620489654126</c:v>
                </c:pt>
                <c:pt idx="9932">
                  <c:v>0.99599634813384097</c:v>
                </c:pt>
                <c:pt idx="9933">
                  <c:v>0.99601646481384087</c:v>
                </c:pt>
                <c:pt idx="9934">
                  <c:v>0.9960365548744593</c:v>
                </c:pt>
                <c:pt idx="9935">
                  <c:v>0.99605661825322422</c:v>
                </c:pt>
                <c:pt idx="9936">
                  <c:v>0.99607665488726693</c:v>
                </c:pt>
                <c:pt idx="9937">
                  <c:v>0.99609666471332758</c:v>
                </c:pt>
                <c:pt idx="9938">
                  <c:v>0.99611664766773922</c:v>
                </c:pt>
                <c:pt idx="9939">
                  <c:v>0.99613660368643353</c:v>
                </c:pt>
                <c:pt idx="9940">
                  <c:v>0.99615653270492865</c:v>
                </c:pt>
                <c:pt idx="9941">
                  <c:v>0.99617643465833394</c:v>
                </c:pt>
                <c:pt idx="9942">
                  <c:v>0.99619630948133575</c:v>
                </c:pt>
                <c:pt idx="9943">
                  <c:v>0.99621615710820277</c:v>
                </c:pt>
                <c:pt idx="9944">
                  <c:v>0.99623597747277515</c:v>
                </c:pt>
                <c:pt idx="9945">
                  <c:v>0.9962557705084607</c:v>
                </c:pt>
                <c:pt idx="9946">
                  <c:v>0.99627553614823461</c:v>
                </c:pt>
                <c:pt idx="9947">
                  <c:v>0.99629527432462961</c:v>
                </c:pt>
                <c:pt idx="9948">
                  <c:v>0.99631498496973481</c:v>
                </c:pt>
                <c:pt idx="9949">
                  <c:v>0.9963346680151941</c:v>
                </c:pt>
                <c:pt idx="9950">
                  <c:v>0.99635432339219043</c:v>
                </c:pt>
                <c:pt idx="9951">
                  <c:v>0.99637395103145188</c:v>
                </c:pt>
                <c:pt idx="9952">
                  <c:v>0.99639355086324422</c:v>
                </c:pt>
                <c:pt idx="9953">
                  <c:v>0.99641312281736116</c:v>
                </c:pt>
                <c:pt idx="9954">
                  <c:v>0.99643266682312859</c:v>
                </c:pt>
                <c:pt idx="9955">
                  <c:v>0.9964521828093863</c:v>
                </c:pt>
                <c:pt idx="9956">
                  <c:v>0.9964716707044976</c:v>
                </c:pt>
                <c:pt idx="9957">
                  <c:v>0.99649113043632986</c:v>
                </c:pt>
                <c:pt idx="9958">
                  <c:v>0.99651056193226006</c:v>
                </c:pt>
                <c:pt idx="9959">
                  <c:v>0.99652996511917125</c:v>
                </c:pt>
                <c:pt idx="9960">
                  <c:v>0.99654933992342887</c:v>
                </c:pt>
                <c:pt idx="9961">
                  <c:v>0.99656868627089645</c:v>
                </c:pt>
                <c:pt idx="9962">
                  <c:v>0.99658800408691794</c:v>
                </c:pt>
                <c:pt idx="9963">
                  <c:v>0.99660729329631903</c:v>
                </c:pt>
                <c:pt idx="9964">
                  <c:v>0.9966265538233916</c:v>
                </c:pt>
                <c:pt idx="9965">
                  <c:v>0.99664578559189865</c:v>
                </c:pt>
                <c:pt idx="9966">
                  <c:v>0.99666498852505958</c:v>
                </c:pt>
                <c:pt idx="9967">
                  <c:v>0.99668416254555225</c:v>
                </c:pt>
                <c:pt idx="9968">
                  <c:v>0.99670330757549963</c:v>
                </c:pt>
                <c:pt idx="9969">
                  <c:v>0.99672242353646512</c:v>
                </c:pt>
                <c:pt idx="9970">
                  <c:v>0.9967415103494518</c:v>
                </c:pt>
                <c:pt idx="9971">
                  <c:v>0.99676056793488588</c:v>
                </c:pt>
                <c:pt idx="9972">
                  <c:v>0.99677959621262124</c:v>
                </c:pt>
                <c:pt idx="9973">
                  <c:v>0.99679859510192359</c:v>
                </c:pt>
                <c:pt idx="9974">
                  <c:v>0.99681756452147008</c:v>
                </c:pt>
                <c:pt idx="9975">
                  <c:v>0.99683650438933658</c:v>
                </c:pt>
                <c:pt idx="9976">
                  <c:v>0.99685541462299665</c:v>
                </c:pt>
                <c:pt idx="9977">
                  <c:v>0.99687429513930925</c:v>
                </c:pt>
                <c:pt idx="9978">
                  <c:v>0.99689314585451549</c:v>
                </c:pt>
                <c:pt idx="9979">
                  <c:v>0.99691196668422921</c:v>
                </c:pt>
                <c:pt idx="9980">
                  <c:v>0.99693075754342964</c:v>
                </c:pt>
                <c:pt idx="9981">
                  <c:v>0.99694951834645262</c:v>
                </c:pt>
                <c:pt idx="9982">
                  <c:v>0.99696824900698533</c:v>
                </c:pt>
                <c:pt idx="9983">
                  <c:v>0.99698694943805988</c:v>
                </c:pt>
                <c:pt idx="9984">
                  <c:v>0.9970056195520397</c:v>
                </c:pt>
                <c:pt idx="9985">
                  <c:v>0.99702425926061344</c:v>
                </c:pt>
                <c:pt idx="9986">
                  <c:v>0.99704286847479073</c:v>
                </c:pt>
                <c:pt idx="9987">
                  <c:v>0.99706144710488964</c:v>
                </c:pt>
                <c:pt idx="9988">
                  <c:v>0.99707999506052813</c:v>
                </c:pt>
                <c:pt idx="9989">
                  <c:v>0.99709851225061863</c:v>
                </c:pt>
                <c:pt idx="9990">
                  <c:v>0.99711699858335456</c:v>
                </c:pt>
                <c:pt idx="9991">
                  <c:v>0.99713545396620651</c:v>
                </c:pt>
                <c:pt idx="9992">
                  <c:v>0.99715387830590907</c:v>
                </c:pt>
                <c:pt idx="9993">
                  <c:v>0.99717227150845167</c:v>
                </c:pt>
                <c:pt idx="9994">
                  <c:v>0.99719063347907344</c:v>
                </c:pt>
                <c:pt idx="9995">
                  <c:v>0.99720896412224302</c:v>
                </c:pt>
                <c:pt idx="9996">
                  <c:v>0.99722726334166856</c:v>
                </c:pt>
                <c:pt idx="9997">
                  <c:v>0.99724553104026359</c:v>
                </c:pt>
                <c:pt idx="9998">
                  <c:v>0.99726376712015419</c:v>
                </c:pt>
                <c:pt idx="9999">
                  <c:v>0.9972819714826624</c:v>
                </c:pt>
                <c:pt idx="10000">
                  <c:v>0.99730014402829559</c:v>
                </c:pt>
                <c:pt idx="10001">
                  <c:v>0.99731828465673611</c:v>
                </c:pt>
                <c:pt idx="10002">
                  <c:v>0.9973363932668311</c:v>
                </c:pt>
                <c:pt idx="10003">
                  <c:v>0.99735446975658149</c:v>
                </c:pt>
                <c:pt idx="10004">
                  <c:v>0.99737251402312843</c:v>
                </c:pt>
                <c:pt idx="10005">
                  <c:v>0.9973905259627438</c:v>
                </c:pt>
                <c:pt idx="10006">
                  <c:v>0.99740850547082149</c:v>
                </c:pt>
                <c:pt idx="10007">
                  <c:v>0.99742645244185735</c:v>
                </c:pt>
                <c:pt idx="10008">
                  <c:v>0.99744436676944259</c:v>
                </c:pt>
                <c:pt idx="10009">
                  <c:v>0.99746224834625163</c:v>
                </c:pt>
                <c:pt idx="10010">
                  <c:v>0.99748009706403051</c:v>
                </c:pt>
                <c:pt idx="10011">
                  <c:v>0.99749791281357625</c:v>
                </c:pt>
                <c:pt idx="10012">
                  <c:v>0.9975156954847304</c:v>
                </c:pt>
                <c:pt idx="10013">
                  <c:v>0.99753344496636653</c:v>
                </c:pt>
                <c:pt idx="10014">
                  <c:v>0.99755116114637621</c:v>
                </c:pt>
                <c:pt idx="10015">
                  <c:v>0.99756884391164713</c:v>
                </c:pt>
                <c:pt idx="10016">
                  <c:v>0.99758649314806058</c:v>
                </c:pt>
                <c:pt idx="10017">
                  <c:v>0.99760410874046657</c:v>
                </c:pt>
                <c:pt idx="10018">
                  <c:v>0.9976216905726788</c:v>
                </c:pt>
                <c:pt idx="10019">
                  <c:v>0.99763923852744862</c:v>
                </c:pt>
                <c:pt idx="10020">
                  <c:v>0.99765675248645991</c:v>
                </c:pt>
                <c:pt idx="10021">
                  <c:v>0.99767423233031016</c:v>
                </c:pt>
                <c:pt idx="10022">
                  <c:v>0.99769167793848934</c:v>
                </c:pt>
                <c:pt idx="10023">
                  <c:v>0.99770908918936752</c:v>
                </c:pt>
                <c:pt idx="10024">
                  <c:v>0.99772646596018455</c:v>
                </c:pt>
                <c:pt idx="10025">
                  <c:v>0.99774380812702024</c:v>
                </c:pt>
                <c:pt idx="10026">
                  <c:v>0.99776111556478664</c:v>
                </c:pt>
                <c:pt idx="10027">
                  <c:v>0.99777838814720421</c:v>
                </c:pt>
                <c:pt idx="10028">
                  <c:v>0.9977956257467927</c:v>
                </c:pt>
                <c:pt idx="10029">
                  <c:v>0.99781282823483952</c:v>
                </c:pt>
                <c:pt idx="10030">
                  <c:v>0.99782999548139295</c:v>
                </c:pt>
                <c:pt idx="10031">
                  <c:v>0.99784712735523606</c:v>
                </c:pt>
                <c:pt idx="10032">
                  <c:v>0.99786422372386929</c:v>
                </c:pt>
                <c:pt idx="10033">
                  <c:v>0.99788128445349056</c:v>
                </c:pt>
                <c:pt idx="10034">
                  <c:v>0.99789830940897162</c:v>
                </c:pt>
                <c:pt idx="10035">
                  <c:v>0.99791529845384364</c:v>
                </c:pt>
                <c:pt idx="10036">
                  <c:v>0.9979322514502672</c:v>
                </c:pt>
                <c:pt idx="10037">
                  <c:v>0.99794916825902025</c:v>
                </c:pt>
                <c:pt idx="10038">
                  <c:v>0.99796604873946348</c:v>
                </c:pt>
                <c:pt idx="10039">
                  <c:v>0.99798289274953167</c:v>
                </c:pt>
                <c:pt idx="10040">
                  <c:v>0.99799970014569572</c:v>
                </c:pt>
                <c:pt idx="10041">
                  <c:v>0.99801647078294842</c:v>
                </c:pt>
                <c:pt idx="10042">
                  <c:v>0.99803320451478261</c:v>
                </c:pt>
                <c:pt idx="10043">
                  <c:v>0.99804990119315062</c:v>
                </c:pt>
                <c:pt idx="10044">
                  <c:v>0.99806656066845456</c:v>
                </c:pt>
                <c:pt idx="10045">
                  <c:v>0.99808318278951558</c:v>
                </c:pt>
                <c:pt idx="10046">
                  <c:v>0.99809976740354323</c:v>
                </c:pt>
                <c:pt idx="10047">
                  <c:v>0.99811631435610826</c:v>
                </c:pt>
                <c:pt idx="10048">
                  <c:v>0.99813282349112142</c:v>
                </c:pt>
                <c:pt idx="10049">
                  <c:v>0.9981492946507976</c:v>
                </c:pt>
                <c:pt idx="10050">
                  <c:v>0.9981657276756255</c:v>
                </c:pt>
                <c:pt idx="10051">
                  <c:v>0.99818212240434556</c:v>
                </c:pt>
                <c:pt idx="10052">
                  <c:v>0.99819847867391165</c:v>
                </c:pt>
                <c:pt idx="10053">
                  <c:v>0.99821479631946008</c:v>
                </c:pt>
                <c:pt idx="10054">
                  <c:v>0.99823107517428045</c:v>
                </c:pt>
                <c:pt idx="10055">
                  <c:v>0.99824731506977971</c:v>
                </c:pt>
                <c:pt idx="10056">
                  <c:v>0.99826351583544748</c:v>
                </c:pt>
                <c:pt idx="10057">
                  <c:v>0.99827967729882816</c:v>
                </c:pt>
                <c:pt idx="10058">
                  <c:v>0.99829579928546852</c:v>
                </c:pt>
                <c:pt idx="10059">
                  <c:v>0.9983118816189025</c:v>
                </c:pt>
                <c:pt idx="10060">
                  <c:v>0.99832792412059634</c:v>
                </c:pt>
                <c:pt idx="10061">
                  <c:v>0.99834392660991766</c:v>
                </c:pt>
                <c:pt idx="10062">
                  <c:v>0.99835988890409411</c:v>
                </c:pt>
                <c:pt idx="10063">
                  <c:v>0.99837581081817384</c:v>
                </c:pt>
                <c:pt idx="10064">
                  <c:v>0.99839169216497914</c:v>
                </c:pt>
                <c:pt idx="10065">
                  <c:v>0.99840753275506855</c:v>
                </c:pt>
                <c:pt idx="10066">
                  <c:v>0.99842333239669501</c:v>
                </c:pt>
                <c:pt idx="10067">
                  <c:v>0.99843909089574956</c:v>
                </c:pt>
                <c:pt idx="10068">
                  <c:v>0.99845480805572717</c:v>
                </c:pt>
                <c:pt idx="10069">
                  <c:v>0.99847048367766922</c:v>
                </c:pt>
                <c:pt idx="10070">
                  <c:v>0.99848611756012351</c:v>
                </c:pt>
                <c:pt idx="10071">
                  <c:v>0.99850170949908423</c:v>
                </c:pt>
                <c:pt idx="10072">
                  <c:v>0.99851725928794599</c:v>
                </c:pt>
                <c:pt idx="10073">
                  <c:v>0.9985327667174525</c:v>
                </c:pt>
                <c:pt idx="10074">
                  <c:v>0.99854823157563632</c:v>
                </c:pt>
                <c:pt idx="10075">
                  <c:v>0.99856365364776056</c:v>
                </c:pt>
                <c:pt idx="10076">
                  <c:v>0.99857903271626869</c:v>
                </c:pt>
                <c:pt idx="10077">
                  <c:v>0.99859436856072159</c:v>
                </c:pt>
                <c:pt idx="10078">
                  <c:v>0.99860966095773196</c:v>
                </c:pt>
                <c:pt idx="10079">
                  <c:v>0.99862490968090489</c:v>
                </c:pt>
                <c:pt idx="10080">
                  <c:v>0.99864011450077328</c:v>
                </c:pt>
                <c:pt idx="10081">
                  <c:v>0.99865527518472563</c:v>
                </c:pt>
                <c:pt idx="10082">
                  <c:v>0.99867039149694259</c:v>
                </c:pt>
                <c:pt idx="10083">
                  <c:v>0.99868546319832374</c:v>
                </c:pt>
                <c:pt idx="10084">
                  <c:v>0.99870049004641115</c:v>
                </c:pt>
                <c:pt idx="10085">
                  <c:v>0.99871547179531639</c:v>
                </c:pt>
                <c:pt idx="10086">
                  <c:v>0.99873040819564096</c:v>
                </c:pt>
                <c:pt idx="10087">
                  <c:v>0.99874529899439735</c:v>
                </c:pt>
                <c:pt idx="10088">
                  <c:v>0.99876014393491985</c:v>
                </c:pt>
                <c:pt idx="10089">
                  <c:v>0.99877494275679068</c:v>
                </c:pt>
                <c:pt idx="10090">
                  <c:v>0.99878969519573513</c:v>
                </c:pt>
                <c:pt idx="10091">
                  <c:v>0.99880440098354262</c:v>
                </c:pt>
                <c:pt idx="10092">
                  <c:v>0.99881905984796471</c:v>
                </c:pt>
                <c:pt idx="10093">
                  <c:v>0.99883367151262359</c:v>
                </c:pt>
                <c:pt idx="10094">
                  <c:v>0.99884823569690262</c:v>
                </c:pt>
                <c:pt idx="10095">
                  <c:v>0.99886275211584497</c:v>
                </c:pt>
                <c:pt idx="10096">
                  <c:v>0.99887722048005023</c:v>
                </c:pt>
                <c:pt idx="10097">
                  <c:v>0.99889164049555601</c:v>
                </c:pt>
                <c:pt idx="10098">
                  <c:v>0.99890601186372141</c:v>
                </c:pt>
                <c:pt idx="10099">
                  <c:v>0.99892033428111393</c:v>
                </c:pt>
                <c:pt idx="10100">
                  <c:v>0.99893460743937834</c:v>
                </c:pt>
                <c:pt idx="10101">
                  <c:v>0.99894883102510812</c:v>
                </c:pt>
                <c:pt idx="10102">
                  <c:v>0.99896300471971466</c:v>
                </c:pt>
                <c:pt idx="10103">
                  <c:v>0.99897712819929141</c:v>
                </c:pt>
                <c:pt idx="10104">
                  <c:v>0.9989912011344606</c:v>
                </c:pt>
                <c:pt idx="10105">
                  <c:v>0.99900522319023288</c:v>
                </c:pt>
                <c:pt idx="10106">
                  <c:v>0.99901919402584849</c:v>
                </c:pt>
                <c:pt idx="10107">
                  <c:v>0.99903311329461952</c:v>
                </c:pt>
                <c:pt idx="10108">
                  <c:v>0.99904698064375852</c:v>
                </c:pt>
                <c:pt idx="10109">
                  <c:v>0.99906079571420836</c:v>
                </c:pt>
                <c:pt idx="10110">
                  <c:v>0.99907455814046409</c:v>
                </c:pt>
                <c:pt idx="10111">
                  <c:v>0.99908826755037672</c:v>
                </c:pt>
                <c:pt idx="10112">
                  <c:v>0.99910192356496808</c:v>
                </c:pt>
                <c:pt idx="10113">
                  <c:v>0.99911552579822061</c:v>
                </c:pt>
                <c:pt idx="10114">
                  <c:v>0.99912907385687366</c:v>
                </c:pt>
                <c:pt idx="10115">
                  <c:v>0.9991425673401888</c:v>
                </c:pt>
                <c:pt idx="10116">
                  <c:v>0.99915600583973685</c:v>
                </c:pt>
                <c:pt idx="10117">
                  <c:v>0.99916938893914853</c:v>
                </c:pt>
                <c:pt idx="10118">
                  <c:v>0.99918271621386601</c:v>
                </c:pt>
                <c:pt idx="10119">
                  <c:v>0.99919598723088154</c:v>
                </c:pt>
                <c:pt idx="10120">
                  <c:v>0.99920920154846515</c:v>
                </c:pt>
                <c:pt idx="10121">
                  <c:v>0.9992223587158835</c:v>
                </c:pt>
                <c:pt idx="10122">
                  <c:v>0.99923545827309757</c:v>
                </c:pt>
                <c:pt idx="10123">
                  <c:v>0.99924849975044949</c:v>
                </c:pt>
                <c:pt idx="10124">
                  <c:v>0.99926148266834469</c:v>
                </c:pt>
                <c:pt idx="10125">
                  <c:v>0.99927440653690125</c:v>
                </c:pt>
                <c:pt idx="10126">
                  <c:v>0.99928727085559754</c:v>
                </c:pt>
                <c:pt idx="10127">
                  <c:v>0.99930007511289487</c:v>
                </c:pt>
                <c:pt idx="10128">
                  <c:v>0.99931281878584377</c:v>
                </c:pt>
                <c:pt idx="10129">
                  <c:v>0.99932550133967379</c:v>
                </c:pt>
                <c:pt idx="10130">
                  <c:v>0.99933812222735163</c:v>
                </c:pt>
                <c:pt idx="10131">
                  <c:v>0.99935068088913526</c:v>
                </c:pt>
                <c:pt idx="10132">
                  <c:v>0.99936317675208186</c:v>
                </c:pt>
                <c:pt idx="10133">
                  <c:v>0.99937560922955382</c:v>
                </c:pt>
                <c:pt idx="10134">
                  <c:v>0.99938797772067556</c:v>
                </c:pt>
                <c:pt idx="10135">
                  <c:v>0.99940028160977967</c:v>
                </c:pt>
                <c:pt idx="10136">
                  <c:v>0.99941252026580829</c:v>
                </c:pt>
                <c:pt idx="10137">
                  <c:v>0.99942469304169501</c:v>
                </c:pt>
                <c:pt idx="10138">
                  <c:v>0.99943679927369178</c:v>
                </c:pt>
                <c:pt idx="10139">
                  <c:v>0.99944883828068265</c:v>
                </c:pt>
                <c:pt idx="10140">
                  <c:v>0.99946080936342852</c:v>
                </c:pt>
                <c:pt idx="10141">
                  <c:v>0.99947271180379649</c:v>
                </c:pt>
                <c:pt idx="10142">
                  <c:v>0.99948454486391747</c:v>
                </c:pt>
                <c:pt idx="10143">
                  <c:v>0.99949630778530596</c:v>
                </c:pt>
                <c:pt idx="10144">
                  <c:v>0.99950799978791727</c:v>
                </c:pt>
                <c:pt idx="10145">
                  <c:v>0.99951962006915651</c:v>
                </c:pt>
                <c:pt idx="10146">
                  <c:v>0.99953116780279816</c:v>
                </c:pt>
                <c:pt idx="10147">
                  <c:v>0.9995426421378717</c:v>
                </c:pt>
                <c:pt idx="10148">
                  <c:v>0.99955404219743049</c:v>
                </c:pt>
                <c:pt idx="10149">
                  <c:v>0.99956536707727206</c:v>
                </c:pt>
                <c:pt idx="10150">
                  <c:v>0.99957661584454649</c:v>
                </c:pt>
                <c:pt idx="10151">
                  <c:v>0.99958778753626831</c:v>
                </c:pt>
                <c:pt idx="10152">
                  <c:v>0.99959888115773665</c:v>
                </c:pt>
                <c:pt idx="10153">
                  <c:v>0.99960989568081215</c:v>
                </c:pt>
                <c:pt idx="10154">
                  <c:v>0.99962083004208113</c:v>
                </c:pt>
                <c:pt idx="10155">
                  <c:v>0.99963168314087913</c:v>
                </c:pt>
                <c:pt idx="10156">
                  <c:v>0.99964245383714423</c:v>
                </c:pt>
                <c:pt idx="10157">
                  <c:v>0.99965314094911129</c:v>
                </c:pt>
                <c:pt idx="10158">
                  <c:v>0.99966374325080309</c:v>
                </c:pt>
                <c:pt idx="10159">
                  <c:v>0.99967425946931965</c:v>
                </c:pt>
                <c:pt idx="10160">
                  <c:v>0.99968468828188561</c:v>
                </c:pt>
                <c:pt idx="10161">
                  <c:v>0.99969502831264245</c:v>
                </c:pt>
                <c:pt idx="10162">
                  <c:v>0.99970527812914212</c:v>
                </c:pt>
                <c:pt idx="10163">
                  <c:v>0.99971543623851655</c:v>
                </c:pt>
                <c:pt idx="10164">
                  <c:v>0.99972550108328173</c:v>
                </c:pt>
                <c:pt idx="10165">
                  <c:v>0.99973547103673444</c:v>
                </c:pt>
                <c:pt idx="10166">
                  <c:v>0.99974534439786933</c:v>
                </c:pt>
                <c:pt idx="10167">
                  <c:v>0.99975511938578365</c:v>
                </c:pt>
                <c:pt idx="10168">
                  <c:v>0.99976479413347563</c:v>
                </c:pt>
                <c:pt idx="10169">
                  <c:v>0.99977436668096309</c:v>
                </c:pt>
                <c:pt idx="10170">
                  <c:v>0.99978383496762058</c:v>
                </c:pt>
                <c:pt idx="10171">
                  <c:v>0.999793196823616</c:v>
                </c:pt>
                <c:pt idx="10172">
                  <c:v>0.99980244996031287</c:v>
                </c:pt>
                <c:pt idx="10173">
                  <c:v>0.99981159195947322</c:v>
                </c:pt>
                <c:pt idx="10174">
                  <c:v>0.99982062026104945</c:v>
                </c:pt>
                <c:pt idx="10175">
                  <c:v>0.99982953214935144</c:v>
                </c:pt>
                <c:pt idx="10176">
                  <c:v>0.99983832473726297</c:v>
                </c:pt>
                <c:pt idx="10177">
                  <c:v>0.99984699494819362</c:v>
                </c:pt>
                <c:pt idx="10178">
                  <c:v>0.99985553949525852</c:v>
                </c:pt>
                <c:pt idx="10179">
                  <c:v>0.99986395485722646</c:v>
                </c:pt>
                <c:pt idx="10180">
                  <c:v>0.9998722372504647</c:v>
                </c:pt>
                <c:pt idx="10181">
                  <c:v>0.99988038259604317</c:v>
                </c:pt>
                <c:pt idx="10182">
                  <c:v>0.99988838648089695</c:v>
                </c:pt>
                <c:pt idx="10183">
                  <c:v>0.9998962441115542</c:v>
                </c:pt>
                <c:pt idx="10184">
                  <c:v>0.9999039502585616</c:v>
                </c:pt>
                <c:pt idx="10185">
                  <c:v>0.99991149918906153</c:v>
                </c:pt>
                <c:pt idx="10186">
                  <c:v>0.99991888458411271</c:v>
                </c:pt>
                <c:pt idx="10187">
                  <c:v>0.99992609943604349</c:v>
                </c:pt>
                <c:pt idx="10188">
                  <c:v>0.99993313591927757</c:v>
                </c:pt>
                <c:pt idx="10189">
                  <c:v>0.99993998522520189</c:v>
                </c:pt>
                <c:pt idx="10190">
                  <c:v>0.99994663734726208</c:v>
                </c:pt>
                <c:pt idx="10191">
                  <c:v>0.99995308079541556</c:v>
                </c:pt>
                <c:pt idx="10192">
                  <c:v>0.99995930220738272</c:v>
                </c:pt>
                <c:pt idx="10193">
                  <c:v>0.99996528580380717</c:v>
                </c:pt>
                <c:pt idx="10194">
                  <c:v>0.99997101259736265</c:v>
                </c:pt>
                <c:pt idx="10195">
                  <c:v>0.99997645919361722</c:v>
                </c:pt>
                <c:pt idx="10196">
                  <c:v>0.99998159586931057</c:v>
                </c:pt>
                <c:pt idx="10197">
                  <c:v>0.99998638325855049</c:v>
                </c:pt>
                <c:pt idx="10198">
                  <c:v>0.99999076602479775</c:v>
                </c:pt>
                <c:pt idx="10199">
                  <c:v>0.99999465876475169</c:v>
                </c:pt>
                <c:pt idx="10200">
                  <c:v>0.9999979048690255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dLbls>
          <c:showLegendKey val="0"/>
          <c:showVal val="0"/>
          <c:showCatName val="0"/>
          <c:showSerName val="0"/>
          <c:showPercent val="0"/>
          <c:showBubbleSize val="0"/>
        </c:dLbls>
        <c:axId val="270729136"/>
        <c:axId val="270729920"/>
      </c:scatterChart>
      <c:valAx>
        <c:axId val="27072913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VF, beta</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29920"/>
        <c:crosses val="autoZero"/>
        <c:crossBetween val="midCat"/>
      </c:valAx>
      <c:valAx>
        <c:axId val="270729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вторяемость</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2913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СКО =40 м</a:t>
            </a:r>
            <a:endParaRPr lang="ru-RU" sz="1100">
              <a:effectLst/>
            </a:endParaRPr>
          </a:p>
        </c:rich>
      </c:tx>
      <c:layout>
        <c:manualLayout>
          <c:xMode val="edge"/>
          <c:yMode val="edge"/>
          <c:x val="2.5793103448275893E-2"/>
          <c:y val="1.282051282051282E-2"/>
        </c:manualLayout>
      </c:layout>
      <c:overlay val="0"/>
      <c:spPr>
        <a:noFill/>
        <a:ln>
          <a:noFill/>
        </a:ln>
        <a:effectLst/>
      </c:spPr>
    </c:title>
    <c:autoTitleDeleted val="0"/>
    <c:plotArea>
      <c:layout/>
      <c:scatterChart>
        <c:scatterStyle val="lineMarker"/>
        <c:varyColors val="0"/>
        <c:ser>
          <c:idx val="0"/>
          <c:order val="0"/>
          <c:tx>
            <c:v>SVF</c:v>
          </c:tx>
          <c:spPr>
            <a:ln w="25400" cap="rnd">
              <a:noFill/>
              <a:round/>
            </a:ln>
            <a:effectLst/>
          </c:spPr>
          <c:marker>
            <c:symbol val="circle"/>
            <c:size val="3"/>
            <c:spPr>
              <a:solidFill>
                <a:srgbClr val="0070C0"/>
              </a:solidFill>
              <a:ln w="9525">
                <a:solidFill>
                  <a:srgbClr val="0070C0"/>
                </a:solidFill>
              </a:ln>
              <a:effectLst/>
            </c:spPr>
          </c:marker>
          <c:xVal>
            <c:numRef>
              <c:f>Распр_SVF!$G$5:$G$10205</c:f>
              <c:numCache>
                <c:formatCode>General</c:formatCode>
                <c:ptCount val="10201"/>
                <c:pt idx="0">
                  <c:v>2.6875000000000085E-3</c:v>
                </c:pt>
                <c:pt idx="1">
                  <c:v>1.3140625000000029E-2</c:v>
                </c:pt>
                <c:pt idx="2">
                  <c:v>1.6015625000000009E-2</c:v>
                </c:pt>
                <c:pt idx="3">
                  <c:v>1.9109375000000033E-2</c:v>
                </c:pt>
                <c:pt idx="4">
                  <c:v>1.9578125000000023E-2</c:v>
                </c:pt>
                <c:pt idx="5">
                  <c:v>1.9796875000000019E-2</c:v>
                </c:pt>
                <c:pt idx="6">
                  <c:v>1.9921875000000044E-2</c:v>
                </c:pt>
                <c:pt idx="7">
                  <c:v>2.0671875000000065E-2</c:v>
                </c:pt>
                <c:pt idx="8">
                  <c:v>2.1234375000000055E-2</c:v>
                </c:pt>
                <c:pt idx="9">
                  <c:v>2.2187500000000002E-2</c:v>
                </c:pt>
                <c:pt idx="10">
                  <c:v>2.2375000000000051E-2</c:v>
                </c:pt>
                <c:pt idx="11">
                  <c:v>2.2453125000000046E-2</c:v>
                </c:pt>
                <c:pt idx="12">
                  <c:v>2.3593750000000004E-2</c:v>
                </c:pt>
                <c:pt idx="13">
                  <c:v>2.3781249999999986E-2</c:v>
                </c:pt>
                <c:pt idx="14">
                  <c:v>2.4921875000000041E-2</c:v>
                </c:pt>
                <c:pt idx="15">
                  <c:v>2.603125000000002E-2</c:v>
                </c:pt>
                <c:pt idx="16">
                  <c:v>2.6031250000000054E-2</c:v>
                </c:pt>
                <c:pt idx="17">
                  <c:v>2.6625000000000048E-2</c:v>
                </c:pt>
                <c:pt idx="18">
                  <c:v>2.6843750000000024E-2</c:v>
                </c:pt>
                <c:pt idx="19">
                  <c:v>2.6875000000000055E-2</c:v>
                </c:pt>
                <c:pt idx="20">
                  <c:v>2.7031250000000055E-2</c:v>
                </c:pt>
                <c:pt idx="21">
                  <c:v>2.7171875000000054E-2</c:v>
                </c:pt>
                <c:pt idx="22">
                  <c:v>2.721875000000001E-2</c:v>
                </c:pt>
                <c:pt idx="23">
                  <c:v>2.7328124999999988E-2</c:v>
                </c:pt>
                <c:pt idx="24">
                  <c:v>2.7390625000000009E-2</c:v>
                </c:pt>
                <c:pt idx="25">
                  <c:v>2.7968750000000018E-2</c:v>
                </c:pt>
                <c:pt idx="26">
                  <c:v>2.8140624999999968E-2</c:v>
                </c:pt>
                <c:pt idx="27">
                  <c:v>2.8265625000000003E-2</c:v>
                </c:pt>
                <c:pt idx="28">
                  <c:v>2.834374999999999E-2</c:v>
                </c:pt>
                <c:pt idx="29">
                  <c:v>2.8374999999999991E-2</c:v>
                </c:pt>
                <c:pt idx="30">
                  <c:v>2.8390624999999944E-2</c:v>
                </c:pt>
                <c:pt idx="31">
                  <c:v>2.8734375000000052E-2</c:v>
                </c:pt>
                <c:pt idx="32">
                  <c:v>2.8828124999999968E-2</c:v>
                </c:pt>
                <c:pt idx="33">
                  <c:v>2.8906249999999991E-2</c:v>
                </c:pt>
                <c:pt idx="34">
                  <c:v>2.8906250000000022E-2</c:v>
                </c:pt>
                <c:pt idx="35">
                  <c:v>2.9062499999999977E-2</c:v>
                </c:pt>
                <c:pt idx="36">
                  <c:v>2.907812500000001E-2</c:v>
                </c:pt>
                <c:pt idx="37">
                  <c:v>2.9124999999999943E-2</c:v>
                </c:pt>
                <c:pt idx="38">
                  <c:v>2.9156249999999998E-2</c:v>
                </c:pt>
                <c:pt idx="39">
                  <c:v>2.9609375000000007E-2</c:v>
                </c:pt>
                <c:pt idx="40">
                  <c:v>2.9734375000000014E-2</c:v>
                </c:pt>
                <c:pt idx="41">
                  <c:v>3.0046875000000046E-2</c:v>
                </c:pt>
                <c:pt idx="42">
                  <c:v>3.0062500000000013E-2</c:v>
                </c:pt>
                <c:pt idx="43">
                  <c:v>3.0484375000000039E-2</c:v>
                </c:pt>
                <c:pt idx="44">
                  <c:v>3.1046875000000019E-2</c:v>
                </c:pt>
                <c:pt idx="45">
                  <c:v>3.1218749999999986E-2</c:v>
                </c:pt>
                <c:pt idx="46">
                  <c:v>3.1374999999999972E-2</c:v>
                </c:pt>
                <c:pt idx="47">
                  <c:v>3.1375000000000049E-2</c:v>
                </c:pt>
                <c:pt idx="48">
                  <c:v>3.1671875000000023E-2</c:v>
                </c:pt>
                <c:pt idx="49">
                  <c:v>3.1750000000000014E-2</c:v>
                </c:pt>
                <c:pt idx="50">
                  <c:v>3.2093750000000011E-2</c:v>
                </c:pt>
                <c:pt idx="51">
                  <c:v>3.2171875000000037E-2</c:v>
                </c:pt>
                <c:pt idx="52">
                  <c:v>3.2234375000000037E-2</c:v>
                </c:pt>
                <c:pt idx="53">
                  <c:v>3.2671875000000003E-2</c:v>
                </c:pt>
                <c:pt idx="54">
                  <c:v>3.2968749999999984E-2</c:v>
                </c:pt>
                <c:pt idx="55">
                  <c:v>3.3203125000000014E-2</c:v>
                </c:pt>
                <c:pt idx="56">
                  <c:v>3.3343749999999985E-2</c:v>
                </c:pt>
                <c:pt idx="57">
                  <c:v>3.3437500000000016E-2</c:v>
                </c:pt>
                <c:pt idx="58">
                  <c:v>3.3499999999999995E-2</c:v>
                </c:pt>
                <c:pt idx="59">
                  <c:v>3.3687500000000009E-2</c:v>
                </c:pt>
                <c:pt idx="60">
                  <c:v>3.3703125000000021E-2</c:v>
                </c:pt>
                <c:pt idx="61">
                  <c:v>3.3968749999999964E-2</c:v>
                </c:pt>
                <c:pt idx="62">
                  <c:v>3.4031250000000013E-2</c:v>
                </c:pt>
                <c:pt idx="63">
                  <c:v>3.4203125000000015E-2</c:v>
                </c:pt>
                <c:pt idx="64">
                  <c:v>3.4265625000000022E-2</c:v>
                </c:pt>
                <c:pt idx="65">
                  <c:v>3.4281250000000006E-2</c:v>
                </c:pt>
                <c:pt idx="66">
                  <c:v>3.4421875000000011E-2</c:v>
                </c:pt>
                <c:pt idx="67">
                  <c:v>3.4531250000000006E-2</c:v>
                </c:pt>
                <c:pt idx="68">
                  <c:v>3.465625000000002E-2</c:v>
                </c:pt>
                <c:pt idx="69">
                  <c:v>3.500000000000001E-2</c:v>
                </c:pt>
                <c:pt idx="70">
                  <c:v>3.5109375000000012E-2</c:v>
                </c:pt>
                <c:pt idx="71">
                  <c:v>3.5375000000000011E-2</c:v>
                </c:pt>
                <c:pt idx="72">
                  <c:v>3.5390624999999967E-2</c:v>
                </c:pt>
                <c:pt idx="73">
                  <c:v>3.5796874999999985E-2</c:v>
                </c:pt>
                <c:pt idx="74">
                  <c:v>3.5875000000000039E-2</c:v>
                </c:pt>
                <c:pt idx="75">
                  <c:v>3.6250000000000011E-2</c:v>
                </c:pt>
                <c:pt idx="76">
                  <c:v>3.6296875000000062E-2</c:v>
                </c:pt>
                <c:pt idx="77">
                  <c:v>3.6734375000000014E-2</c:v>
                </c:pt>
                <c:pt idx="78">
                  <c:v>3.7078124999999955E-2</c:v>
                </c:pt>
                <c:pt idx="79">
                  <c:v>3.7281250000000037E-2</c:v>
                </c:pt>
                <c:pt idx="80">
                  <c:v>3.7406250000000016E-2</c:v>
                </c:pt>
                <c:pt idx="81">
                  <c:v>3.7484375000000049E-2</c:v>
                </c:pt>
                <c:pt idx="82">
                  <c:v>3.7625000000000068E-2</c:v>
                </c:pt>
                <c:pt idx="83">
                  <c:v>3.7656250000000002E-2</c:v>
                </c:pt>
                <c:pt idx="84">
                  <c:v>3.7796875000000042E-2</c:v>
                </c:pt>
                <c:pt idx="85">
                  <c:v>3.8312499999999979E-2</c:v>
                </c:pt>
                <c:pt idx="86">
                  <c:v>3.8374999999999992E-2</c:v>
                </c:pt>
                <c:pt idx="87">
                  <c:v>3.8406250000000003E-2</c:v>
                </c:pt>
                <c:pt idx="88">
                  <c:v>3.867187500000005E-2</c:v>
                </c:pt>
                <c:pt idx="89">
                  <c:v>3.8765624999999984E-2</c:v>
                </c:pt>
                <c:pt idx="90">
                  <c:v>3.8874999999999972E-2</c:v>
                </c:pt>
                <c:pt idx="91">
                  <c:v>3.901562500000004E-2</c:v>
                </c:pt>
                <c:pt idx="92">
                  <c:v>3.925E-2</c:v>
                </c:pt>
                <c:pt idx="93">
                  <c:v>3.9312499999999979E-2</c:v>
                </c:pt>
                <c:pt idx="94">
                  <c:v>3.9375000000000042E-2</c:v>
                </c:pt>
                <c:pt idx="95">
                  <c:v>3.9437499999999986E-2</c:v>
                </c:pt>
                <c:pt idx="96">
                  <c:v>3.9578125000000006E-2</c:v>
                </c:pt>
                <c:pt idx="97">
                  <c:v>3.9625000000000049E-2</c:v>
                </c:pt>
                <c:pt idx="98">
                  <c:v>3.9656249999999976E-2</c:v>
                </c:pt>
                <c:pt idx="99">
                  <c:v>3.9781250000000011E-2</c:v>
                </c:pt>
                <c:pt idx="100">
                  <c:v>3.9937499999999987E-2</c:v>
                </c:pt>
                <c:pt idx="101">
                  <c:v>3.999999999999998E-2</c:v>
                </c:pt>
                <c:pt idx="102">
                  <c:v>4.0062500000000043E-2</c:v>
                </c:pt>
                <c:pt idx="103">
                  <c:v>4.0218749999999956E-2</c:v>
                </c:pt>
                <c:pt idx="104">
                  <c:v>4.026562500000002E-2</c:v>
                </c:pt>
                <c:pt idx="105">
                  <c:v>4.0281250000000005E-2</c:v>
                </c:pt>
                <c:pt idx="106">
                  <c:v>4.0312500000000077E-2</c:v>
                </c:pt>
                <c:pt idx="107">
                  <c:v>4.0453124999999993E-2</c:v>
                </c:pt>
                <c:pt idx="108">
                  <c:v>4.0484374999999982E-2</c:v>
                </c:pt>
                <c:pt idx="109">
                  <c:v>4.0718749999999984E-2</c:v>
                </c:pt>
                <c:pt idx="110">
                  <c:v>4.0812500000000064E-2</c:v>
                </c:pt>
                <c:pt idx="111">
                  <c:v>4.0812500000000085E-2</c:v>
                </c:pt>
                <c:pt idx="112">
                  <c:v>4.0890625000000055E-2</c:v>
                </c:pt>
                <c:pt idx="113">
                  <c:v>4.089062500000009E-2</c:v>
                </c:pt>
                <c:pt idx="114">
                  <c:v>4.0890625000000097E-2</c:v>
                </c:pt>
                <c:pt idx="115">
                  <c:v>4.1062500000000023E-2</c:v>
                </c:pt>
                <c:pt idx="116">
                  <c:v>4.1140624999999986E-2</c:v>
                </c:pt>
                <c:pt idx="117">
                  <c:v>4.1156249999999985E-2</c:v>
                </c:pt>
                <c:pt idx="118">
                  <c:v>4.118749999999996E-2</c:v>
                </c:pt>
                <c:pt idx="119">
                  <c:v>4.1624999999999905E-2</c:v>
                </c:pt>
                <c:pt idx="120">
                  <c:v>4.171875000000002E-2</c:v>
                </c:pt>
                <c:pt idx="121">
                  <c:v>4.1984374999999956E-2</c:v>
                </c:pt>
                <c:pt idx="122">
                  <c:v>4.1984374999999997E-2</c:v>
                </c:pt>
                <c:pt idx="123">
                  <c:v>4.2062500000000072E-2</c:v>
                </c:pt>
                <c:pt idx="124">
                  <c:v>4.2109374999999998E-2</c:v>
                </c:pt>
                <c:pt idx="125">
                  <c:v>4.2343749999999986E-2</c:v>
                </c:pt>
                <c:pt idx="126">
                  <c:v>4.2843749999999965E-2</c:v>
                </c:pt>
                <c:pt idx="127">
                  <c:v>4.287500000000001E-2</c:v>
                </c:pt>
                <c:pt idx="128">
                  <c:v>4.2906249999999972E-2</c:v>
                </c:pt>
                <c:pt idx="129">
                  <c:v>4.2984374999999998E-2</c:v>
                </c:pt>
                <c:pt idx="130">
                  <c:v>4.3109374999999957E-2</c:v>
                </c:pt>
                <c:pt idx="131">
                  <c:v>4.3124999999999997E-2</c:v>
                </c:pt>
                <c:pt idx="132">
                  <c:v>4.3296874999999964E-2</c:v>
                </c:pt>
                <c:pt idx="133">
                  <c:v>4.3437500000000004E-2</c:v>
                </c:pt>
                <c:pt idx="134">
                  <c:v>4.3484374999999978E-2</c:v>
                </c:pt>
                <c:pt idx="135">
                  <c:v>4.3609374999999985E-2</c:v>
                </c:pt>
                <c:pt idx="136">
                  <c:v>4.3640624999999961E-2</c:v>
                </c:pt>
                <c:pt idx="137">
                  <c:v>4.3718749999999952E-2</c:v>
                </c:pt>
                <c:pt idx="138">
                  <c:v>4.3812500000000115E-2</c:v>
                </c:pt>
                <c:pt idx="139">
                  <c:v>4.3937499999999984E-2</c:v>
                </c:pt>
                <c:pt idx="140">
                  <c:v>4.4046874999999992E-2</c:v>
                </c:pt>
                <c:pt idx="141">
                  <c:v>4.4171874999999965E-2</c:v>
                </c:pt>
                <c:pt idx="142">
                  <c:v>4.4171875000000006E-2</c:v>
                </c:pt>
                <c:pt idx="143">
                  <c:v>4.4218749999999987E-2</c:v>
                </c:pt>
                <c:pt idx="144">
                  <c:v>4.4359375000000013E-2</c:v>
                </c:pt>
                <c:pt idx="145">
                  <c:v>4.4421875000000006E-2</c:v>
                </c:pt>
                <c:pt idx="146">
                  <c:v>4.4515625000000093E-2</c:v>
                </c:pt>
                <c:pt idx="147">
                  <c:v>4.4546874999999993E-2</c:v>
                </c:pt>
                <c:pt idx="148">
                  <c:v>4.4718750000000099E-2</c:v>
                </c:pt>
                <c:pt idx="149">
                  <c:v>4.4796875E-2</c:v>
                </c:pt>
                <c:pt idx="150">
                  <c:v>4.5046875000000007E-2</c:v>
                </c:pt>
                <c:pt idx="151">
                  <c:v>4.5109374999999965E-2</c:v>
                </c:pt>
                <c:pt idx="152">
                  <c:v>4.5171874999999966E-2</c:v>
                </c:pt>
                <c:pt idx="153">
                  <c:v>4.5281250000000016E-2</c:v>
                </c:pt>
                <c:pt idx="154">
                  <c:v>4.5406250000000099E-2</c:v>
                </c:pt>
                <c:pt idx="155">
                  <c:v>4.5437500000000033E-2</c:v>
                </c:pt>
                <c:pt idx="156">
                  <c:v>4.5468750000000023E-2</c:v>
                </c:pt>
                <c:pt idx="157">
                  <c:v>4.5484375000000007E-2</c:v>
                </c:pt>
                <c:pt idx="158">
                  <c:v>4.5781250000000002E-2</c:v>
                </c:pt>
                <c:pt idx="159">
                  <c:v>4.6046874999999959E-2</c:v>
                </c:pt>
                <c:pt idx="160">
                  <c:v>4.6062500000000034E-2</c:v>
                </c:pt>
                <c:pt idx="161">
                  <c:v>4.6093749999999975E-2</c:v>
                </c:pt>
                <c:pt idx="162">
                  <c:v>4.6109374999999966E-2</c:v>
                </c:pt>
                <c:pt idx="163">
                  <c:v>4.6249999999999944E-2</c:v>
                </c:pt>
                <c:pt idx="164">
                  <c:v>4.6406250000000024E-2</c:v>
                </c:pt>
                <c:pt idx="165">
                  <c:v>4.6624999999999986E-2</c:v>
                </c:pt>
                <c:pt idx="166">
                  <c:v>4.6890625000000033E-2</c:v>
                </c:pt>
                <c:pt idx="167">
                  <c:v>4.7031249999999969E-2</c:v>
                </c:pt>
                <c:pt idx="168">
                  <c:v>4.7281250000000018E-2</c:v>
                </c:pt>
                <c:pt idx="169">
                  <c:v>4.7359374999999981E-2</c:v>
                </c:pt>
                <c:pt idx="170">
                  <c:v>4.7359374999999988E-2</c:v>
                </c:pt>
                <c:pt idx="171">
                  <c:v>4.7421874999999995E-2</c:v>
                </c:pt>
                <c:pt idx="172">
                  <c:v>4.7437500000000014E-2</c:v>
                </c:pt>
                <c:pt idx="173">
                  <c:v>4.7437500000000077E-2</c:v>
                </c:pt>
                <c:pt idx="174">
                  <c:v>4.7484374999999981E-2</c:v>
                </c:pt>
                <c:pt idx="175">
                  <c:v>4.7562500000000035E-2</c:v>
                </c:pt>
                <c:pt idx="176">
                  <c:v>4.7640624999999992E-2</c:v>
                </c:pt>
                <c:pt idx="177">
                  <c:v>4.7734375000000002E-2</c:v>
                </c:pt>
                <c:pt idx="178">
                  <c:v>4.7750000000000056E-2</c:v>
                </c:pt>
                <c:pt idx="179">
                  <c:v>4.8109374999999996E-2</c:v>
                </c:pt>
                <c:pt idx="180">
                  <c:v>4.8156249999999998E-2</c:v>
                </c:pt>
                <c:pt idx="181">
                  <c:v>4.8890625000000076E-2</c:v>
                </c:pt>
                <c:pt idx="182">
                  <c:v>4.8984375000000017E-2</c:v>
                </c:pt>
                <c:pt idx="183">
                  <c:v>4.9328125000000028E-2</c:v>
                </c:pt>
                <c:pt idx="184">
                  <c:v>4.9468749999999971E-2</c:v>
                </c:pt>
                <c:pt idx="185">
                  <c:v>4.993750000000001E-2</c:v>
                </c:pt>
                <c:pt idx="186">
                  <c:v>5.0015625000000043E-2</c:v>
                </c:pt>
                <c:pt idx="187">
                  <c:v>5.0109375000000005E-2</c:v>
                </c:pt>
                <c:pt idx="188">
                  <c:v>5.0156250000000083E-2</c:v>
                </c:pt>
                <c:pt idx="189">
                  <c:v>5.0234374999999977E-2</c:v>
                </c:pt>
                <c:pt idx="190">
                  <c:v>5.0343749999999979E-2</c:v>
                </c:pt>
                <c:pt idx="191">
                  <c:v>5.0374999999999982E-2</c:v>
                </c:pt>
                <c:pt idx="192">
                  <c:v>5.0406249999999972E-2</c:v>
                </c:pt>
                <c:pt idx="193">
                  <c:v>5.0406250000000034E-2</c:v>
                </c:pt>
                <c:pt idx="194">
                  <c:v>5.0562500000000024E-2</c:v>
                </c:pt>
                <c:pt idx="195">
                  <c:v>5.057812499999996E-2</c:v>
                </c:pt>
                <c:pt idx="196">
                  <c:v>5.0750000000000024E-2</c:v>
                </c:pt>
                <c:pt idx="197">
                  <c:v>5.0781249999999958E-2</c:v>
                </c:pt>
                <c:pt idx="198">
                  <c:v>5.0781250000000014E-2</c:v>
                </c:pt>
                <c:pt idx="199">
                  <c:v>5.089062500000005E-2</c:v>
                </c:pt>
                <c:pt idx="200">
                  <c:v>5.0937500000000004E-2</c:v>
                </c:pt>
                <c:pt idx="201">
                  <c:v>5.099999999999999E-2</c:v>
                </c:pt>
                <c:pt idx="202">
                  <c:v>5.1031249999999966E-2</c:v>
                </c:pt>
                <c:pt idx="203">
                  <c:v>5.1124999999999976E-2</c:v>
                </c:pt>
                <c:pt idx="204">
                  <c:v>5.1187499999999962E-2</c:v>
                </c:pt>
                <c:pt idx="205">
                  <c:v>5.1406250000000014E-2</c:v>
                </c:pt>
                <c:pt idx="206">
                  <c:v>5.1453125000000016E-2</c:v>
                </c:pt>
                <c:pt idx="207">
                  <c:v>5.1484374999999971E-2</c:v>
                </c:pt>
                <c:pt idx="208">
                  <c:v>5.1562500000000004E-2</c:v>
                </c:pt>
                <c:pt idx="209">
                  <c:v>5.1609374999999957E-2</c:v>
                </c:pt>
                <c:pt idx="210">
                  <c:v>5.1843750000000015E-2</c:v>
                </c:pt>
                <c:pt idx="211">
                  <c:v>5.1859374999999985E-2</c:v>
                </c:pt>
                <c:pt idx="212">
                  <c:v>5.2000000000000032E-2</c:v>
                </c:pt>
                <c:pt idx="213">
                  <c:v>5.2046874999999992E-2</c:v>
                </c:pt>
                <c:pt idx="214">
                  <c:v>5.212500000000006E-2</c:v>
                </c:pt>
                <c:pt idx="215">
                  <c:v>5.2312500000000116E-2</c:v>
                </c:pt>
                <c:pt idx="216">
                  <c:v>5.2328124999999982E-2</c:v>
                </c:pt>
                <c:pt idx="217">
                  <c:v>5.2500000000000033E-2</c:v>
                </c:pt>
                <c:pt idx="218">
                  <c:v>5.2531250000000022E-2</c:v>
                </c:pt>
                <c:pt idx="219">
                  <c:v>5.2546874999999993E-2</c:v>
                </c:pt>
                <c:pt idx="220">
                  <c:v>5.2562500000000068E-2</c:v>
                </c:pt>
                <c:pt idx="221">
                  <c:v>5.2656249999999995E-2</c:v>
                </c:pt>
                <c:pt idx="222">
                  <c:v>5.2703125000000094E-2</c:v>
                </c:pt>
                <c:pt idx="223">
                  <c:v>5.3093750000000085E-2</c:v>
                </c:pt>
                <c:pt idx="224">
                  <c:v>5.3171874999999966E-2</c:v>
                </c:pt>
                <c:pt idx="225">
                  <c:v>5.3265625000000032E-2</c:v>
                </c:pt>
                <c:pt idx="226">
                  <c:v>5.3281249999999947E-2</c:v>
                </c:pt>
                <c:pt idx="227">
                  <c:v>5.3703124999999984E-2</c:v>
                </c:pt>
                <c:pt idx="228">
                  <c:v>5.3765625000000025E-2</c:v>
                </c:pt>
                <c:pt idx="229">
                  <c:v>5.376562500000006E-2</c:v>
                </c:pt>
                <c:pt idx="230">
                  <c:v>5.4218749999999989E-2</c:v>
                </c:pt>
                <c:pt idx="231">
                  <c:v>5.4296875000000022E-2</c:v>
                </c:pt>
                <c:pt idx="232">
                  <c:v>5.4546875000000009E-2</c:v>
                </c:pt>
                <c:pt idx="233">
                  <c:v>5.4562500000000076E-2</c:v>
                </c:pt>
                <c:pt idx="234">
                  <c:v>5.4593749999999983E-2</c:v>
                </c:pt>
                <c:pt idx="235">
                  <c:v>5.476562500000004E-2</c:v>
                </c:pt>
                <c:pt idx="236">
                  <c:v>5.4937500000000042E-2</c:v>
                </c:pt>
                <c:pt idx="237">
                  <c:v>5.5218749999999948E-2</c:v>
                </c:pt>
                <c:pt idx="238">
                  <c:v>5.5328124999999971E-2</c:v>
                </c:pt>
                <c:pt idx="239">
                  <c:v>5.5390625000000061E-2</c:v>
                </c:pt>
                <c:pt idx="240">
                  <c:v>5.5609374999999947E-2</c:v>
                </c:pt>
                <c:pt idx="241">
                  <c:v>5.5624999999999959E-2</c:v>
                </c:pt>
                <c:pt idx="242">
                  <c:v>5.5640625000000062E-2</c:v>
                </c:pt>
                <c:pt idx="243">
                  <c:v>5.575000000000005E-2</c:v>
                </c:pt>
                <c:pt idx="244">
                  <c:v>5.5750000000000112E-2</c:v>
                </c:pt>
                <c:pt idx="245">
                  <c:v>5.5765625000000027E-2</c:v>
                </c:pt>
                <c:pt idx="246">
                  <c:v>5.6171874999999934E-2</c:v>
                </c:pt>
                <c:pt idx="247">
                  <c:v>5.6187499999999981E-2</c:v>
                </c:pt>
                <c:pt idx="248">
                  <c:v>5.6515624999999993E-2</c:v>
                </c:pt>
                <c:pt idx="249">
                  <c:v>5.6578124999999986E-2</c:v>
                </c:pt>
                <c:pt idx="250">
                  <c:v>5.6593750000000012E-2</c:v>
                </c:pt>
                <c:pt idx="251">
                  <c:v>5.6609374999999885E-2</c:v>
                </c:pt>
                <c:pt idx="252">
                  <c:v>5.6609375000000045E-2</c:v>
                </c:pt>
                <c:pt idx="253">
                  <c:v>5.6687500000000002E-2</c:v>
                </c:pt>
                <c:pt idx="254">
                  <c:v>5.6781250000000054E-2</c:v>
                </c:pt>
                <c:pt idx="255">
                  <c:v>5.6874999999999988E-2</c:v>
                </c:pt>
                <c:pt idx="256">
                  <c:v>5.6999999999999988E-2</c:v>
                </c:pt>
                <c:pt idx="257">
                  <c:v>5.7046875000000025E-2</c:v>
                </c:pt>
                <c:pt idx="258">
                  <c:v>5.7093750000000103E-2</c:v>
                </c:pt>
                <c:pt idx="259">
                  <c:v>5.7406249999999992E-2</c:v>
                </c:pt>
                <c:pt idx="260">
                  <c:v>5.7437500000000113E-2</c:v>
                </c:pt>
                <c:pt idx="261">
                  <c:v>5.7468749999999964E-2</c:v>
                </c:pt>
                <c:pt idx="262">
                  <c:v>5.7703125000000043E-2</c:v>
                </c:pt>
                <c:pt idx="263">
                  <c:v>5.7812500000000058E-2</c:v>
                </c:pt>
                <c:pt idx="264">
                  <c:v>5.7812500000000079E-2</c:v>
                </c:pt>
                <c:pt idx="265">
                  <c:v>5.7812500000000079E-2</c:v>
                </c:pt>
                <c:pt idx="266">
                  <c:v>5.7921874999999977E-2</c:v>
                </c:pt>
                <c:pt idx="267">
                  <c:v>5.8140624999999981E-2</c:v>
                </c:pt>
                <c:pt idx="268">
                  <c:v>5.820312499999996E-2</c:v>
                </c:pt>
                <c:pt idx="269">
                  <c:v>5.8218749999999986E-2</c:v>
                </c:pt>
                <c:pt idx="270">
                  <c:v>5.8249999999999885E-2</c:v>
                </c:pt>
                <c:pt idx="271">
                  <c:v>5.8359374999999977E-2</c:v>
                </c:pt>
                <c:pt idx="272">
                  <c:v>5.8359375000000005E-2</c:v>
                </c:pt>
                <c:pt idx="273">
                  <c:v>5.8390625000000029E-2</c:v>
                </c:pt>
                <c:pt idx="274">
                  <c:v>5.8484375000000026E-2</c:v>
                </c:pt>
                <c:pt idx="275">
                  <c:v>5.8703125000000002E-2</c:v>
                </c:pt>
                <c:pt idx="276">
                  <c:v>5.8812500000000045E-2</c:v>
                </c:pt>
                <c:pt idx="277">
                  <c:v>5.8843749999999966E-2</c:v>
                </c:pt>
                <c:pt idx="278">
                  <c:v>5.8953124999999981E-2</c:v>
                </c:pt>
                <c:pt idx="279">
                  <c:v>5.9093749999999994E-2</c:v>
                </c:pt>
                <c:pt idx="280">
                  <c:v>5.928124999999998E-2</c:v>
                </c:pt>
                <c:pt idx="281">
                  <c:v>5.9343749999999973E-2</c:v>
                </c:pt>
                <c:pt idx="282">
                  <c:v>5.9343750000000077E-2</c:v>
                </c:pt>
                <c:pt idx="283">
                  <c:v>5.9874999999999984E-2</c:v>
                </c:pt>
                <c:pt idx="284">
                  <c:v>5.9875000000000012E-2</c:v>
                </c:pt>
                <c:pt idx="285">
                  <c:v>6.0031250000000022E-2</c:v>
                </c:pt>
                <c:pt idx="286">
                  <c:v>6.0109375000000007E-2</c:v>
                </c:pt>
                <c:pt idx="287">
                  <c:v>6.0109375000000007E-2</c:v>
                </c:pt>
                <c:pt idx="288">
                  <c:v>6.0187500000000012E-2</c:v>
                </c:pt>
                <c:pt idx="289">
                  <c:v>6.0234374999999972E-2</c:v>
                </c:pt>
                <c:pt idx="290">
                  <c:v>6.0234375000000041E-2</c:v>
                </c:pt>
                <c:pt idx="291">
                  <c:v>6.0265624999999934E-2</c:v>
                </c:pt>
                <c:pt idx="292">
                  <c:v>6.0265625000000003E-2</c:v>
                </c:pt>
                <c:pt idx="293">
                  <c:v>6.0390625000000128E-2</c:v>
                </c:pt>
                <c:pt idx="294">
                  <c:v>6.0484374999999993E-2</c:v>
                </c:pt>
                <c:pt idx="295">
                  <c:v>6.0562500000000116E-2</c:v>
                </c:pt>
                <c:pt idx="296">
                  <c:v>6.0578124999999997E-2</c:v>
                </c:pt>
                <c:pt idx="297">
                  <c:v>6.0671874999999896E-2</c:v>
                </c:pt>
                <c:pt idx="298">
                  <c:v>6.0718750000000092E-2</c:v>
                </c:pt>
                <c:pt idx="299">
                  <c:v>6.0750000000000109E-2</c:v>
                </c:pt>
                <c:pt idx="300">
                  <c:v>6.0953124999999983E-2</c:v>
                </c:pt>
                <c:pt idx="301">
                  <c:v>6.1000000000000013E-2</c:v>
                </c:pt>
                <c:pt idx="302">
                  <c:v>6.1515625000000004E-2</c:v>
                </c:pt>
                <c:pt idx="303">
                  <c:v>6.1531249999999975E-2</c:v>
                </c:pt>
                <c:pt idx="304">
                  <c:v>6.1578124999999956E-2</c:v>
                </c:pt>
                <c:pt idx="305">
                  <c:v>6.1609374999999966E-2</c:v>
                </c:pt>
                <c:pt idx="306">
                  <c:v>6.1625000000000069E-2</c:v>
                </c:pt>
                <c:pt idx="307">
                  <c:v>6.1671874999999959E-2</c:v>
                </c:pt>
                <c:pt idx="308">
                  <c:v>6.1859374999999966E-2</c:v>
                </c:pt>
                <c:pt idx="309">
                  <c:v>6.1953125000000053E-2</c:v>
                </c:pt>
                <c:pt idx="310">
                  <c:v>6.2015625000000081E-2</c:v>
                </c:pt>
                <c:pt idx="311">
                  <c:v>6.2156250000000024E-2</c:v>
                </c:pt>
                <c:pt idx="312">
                  <c:v>6.2484374999999974E-2</c:v>
                </c:pt>
                <c:pt idx="313">
                  <c:v>6.2906250000000094E-2</c:v>
                </c:pt>
                <c:pt idx="314">
                  <c:v>6.2921875000000058E-2</c:v>
                </c:pt>
                <c:pt idx="315">
                  <c:v>6.3031249999999969E-2</c:v>
                </c:pt>
                <c:pt idx="316">
                  <c:v>6.3046875000000016E-2</c:v>
                </c:pt>
                <c:pt idx="317">
                  <c:v>6.3140625000000034E-2</c:v>
                </c:pt>
                <c:pt idx="318">
                  <c:v>6.3343750000000004E-2</c:v>
                </c:pt>
                <c:pt idx="319">
                  <c:v>6.3687499999999994E-2</c:v>
                </c:pt>
                <c:pt idx="320">
                  <c:v>6.3703124999999999E-2</c:v>
                </c:pt>
                <c:pt idx="321">
                  <c:v>6.3796875000000003E-2</c:v>
                </c:pt>
                <c:pt idx="322">
                  <c:v>6.3843750000000019E-2</c:v>
                </c:pt>
                <c:pt idx="323">
                  <c:v>6.3875000000000029E-2</c:v>
                </c:pt>
                <c:pt idx="324">
                  <c:v>6.3968749999999977E-2</c:v>
                </c:pt>
                <c:pt idx="325">
                  <c:v>6.3984374999999968E-2</c:v>
                </c:pt>
                <c:pt idx="326">
                  <c:v>6.3984374999999968E-2</c:v>
                </c:pt>
                <c:pt idx="327">
                  <c:v>6.4109374999999968E-2</c:v>
                </c:pt>
                <c:pt idx="328">
                  <c:v>6.4109375000000038E-2</c:v>
                </c:pt>
                <c:pt idx="329">
                  <c:v>6.4203125E-2</c:v>
                </c:pt>
                <c:pt idx="330">
                  <c:v>6.423437500000001E-2</c:v>
                </c:pt>
                <c:pt idx="331">
                  <c:v>6.4328124999999931E-2</c:v>
                </c:pt>
                <c:pt idx="332">
                  <c:v>6.4359375000000038E-2</c:v>
                </c:pt>
                <c:pt idx="333">
                  <c:v>6.4375000000000002E-2</c:v>
                </c:pt>
                <c:pt idx="334">
                  <c:v>6.442187499999999E-2</c:v>
                </c:pt>
                <c:pt idx="335">
                  <c:v>6.4468749999999991E-2</c:v>
                </c:pt>
                <c:pt idx="336">
                  <c:v>6.4765625000000104E-2</c:v>
                </c:pt>
                <c:pt idx="337">
                  <c:v>6.5078125000000001E-2</c:v>
                </c:pt>
                <c:pt idx="338">
                  <c:v>6.5140625000000021E-2</c:v>
                </c:pt>
                <c:pt idx="339">
                  <c:v>6.5156250000000054E-2</c:v>
                </c:pt>
                <c:pt idx="340">
                  <c:v>6.5234374999999928E-2</c:v>
                </c:pt>
                <c:pt idx="341">
                  <c:v>6.5265624999999994E-2</c:v>
                </c:pt>
                <c:pt idx="342">
                  <c:v>6.5359374999999997E-2</c:v>
                </c:pt>
                <c:pt idx="343">
                  <c:v>6.5453125000000015E-2</c:v>
                </c:pt>
                <c:pt idx="344">
                  <c:v>6.5515624999999994E-2</c:v>
                </c:pt>
                <c:pt idx="345">
                  <c:v>6.5515625000000022E-2</c:v>
                </c:pt>
                <c:pt idx="346">
                  <c:v>6.5765625000000036E-2</c:v>
                </c:pt>
                <c:pt idx="347">
                  <c:v>6.6031249999999958E-2</c:v>
                </c:pt>
                <c:pt idx="348">
                  <c:v>6.6109374999999998E-2</c:v>
                </c:pt>
                <c:pt idx="349">
                  <c:v>6.6109374999999998E-2</c:v>
                </c:pt>
                <c:pt idx="350">
                  <c:v>6.6265624999999953E-2</c:v>
                </c:pt>
                <c:pt idx="351">
                  <c:v>6.6390625000000023E-2</c:v>
                </c:pt>
                <c:pt idx="352">
                  <c:v>6.6593749999999965E-2</c:v>
                </c:pt>
                <c:pt idx="353">
                  <c:v>6.6828125000000044E-2</c:v>
                </c:pt>
                <c:pt idx="354">
                  <c:v>6.7000000000000073E-2</c:v>
                </c:pt>
                <c:pt idx="355">
                  <c:v>6.7015625000000051E-2</c:v>
                </c:pt>
                <c:pt idx="356">
                  <c:v>6.7031250000000001E-2</c:v>
                </c:pt>
                <c:pt idx="357">
                  <c:v>6.7046874999999964E-2</c:v>
                </c:pt>
                <c:pt idx="358">
                  <c:v>6.7046875000000061E-2</c:v>
                </c:pt>
                <c:pt idx="359">
                  <c:v>6.7109374999999999E-2</c:v>
                </c:pt>
                <c:pt idx="360">
                  <c:v>6.7265625000000093E-2</c:v>
                </c:pt>
                <c:pt idx="361">
                  <c:v>6.7312500000000067E-2</c:v>
                </c:pt>
                <c:pt idx="362">
                  <c:v>6.7468750000000022E-2</c:v>
                </c:pt>
                <c:pt idx="363">
                  <c:v>6.7734375000000083E-2</c:v>
                </c:pt>
                <c:pt idx="364">
                  <c:v>6.7859374999999972E-2</c:v>
                </c:pt>
                <c:pt idx="365">
                  <c:v>6.7859375E-2</c:v>
                </c:pt>
                <c:pt idx="366">
                  <c:v>6.7874999999999935E-2</c:v>
                </c:pt>
                <c:pt idx="367">
                  <c:v>6.7875000000000033E-2</c:v>
                </c:pt>
                <c:pt idx="368">
                  <c:v>6.7984374999999972E-2</c:v>
                </c:pt>
                <c:pt idx="369">
                  <c:v>6.8125000000000074E-2</c:v>
                </c:pt>
                <c:pt idx="370">
                  <c:v>6.8218749999999967E-2</c:v>
                </c:pt>
                <c:pt idx="371">
                  <c:v>6.8312500000000081E-2</c:v>
                </c:pt>
                <c:pt idx="372">
                  <c:v>6.8390625000000121E-2</c:v>
                </c:pt>
                <c:pt idx="373">
                  <c:v>6.8437499999999984E-2</c:v>
                </c:pt>
                <c:pt idx="374">
                  <c:v>6.8468749999999884E-2</c:v>
                </c:pt>
                <c:pt idx="375">
                  <c:v>6.8546875000000035E-2</c:v>
                </c:pt>
                <c:pt idx="376">
                  <c:v>6.8734374999999973E-2</c:v>
                </c:pt>
                <c:pt idx="377">
                  <c:v>6.8781250000000099E-2</c:v>
                </c:pt>
                <c:pt idx="378">
                  <c:v>6.881250000000011E-2</c:v>
                </c:pt>
                <c:pt idx="379">
                  <c:v>6.8812500000000124E-2</c:v>
                </c:pt>
                <c:pt idx="380">
                  <c:v>6.907812500000006E-2</c:v>
                </c:pt>
                <c:pt idx="381">
                  <c:v>6.9140624999999983E-2</c:v>
                </c:pt>
                <c:pt idx="382">
                  <c:v>6.9156249999999961E-2</c:v>
                </c:pt>
                <c:pt idx="383">
                  <c:v>6.9156250000000113E-2</c:v>
                </c:pt>
                <c:pt idx="384">
                  <c:v>6.9265625000000094E-2</c:v>
                </c:pt>
                <c:pt idx="385">
                  <c:v>6.9328125000000018E-2</c:v>
                </c:pt>
                <c:pt idx="386">
                  <c:v>6.9374999999999992E-2</c:v>
                </c:pt>
                <c:pt idx="387">
                  <c:v>6.9375000000000103E-2</c:v>
                </c:pt>
                <c:pt idx="388">
                  <c:v>6.939062500000015E-2</c:v>
                </c:pt>
                <c:pt idx="389">
                  <c:v>6.9406250000000072E-2</c:v>
                </c:pt>
                <c:pt idx="390">
                  <c:v>6.9421874999999925E-2</c:v>
                </c:pt>
                <c:pt idx="391">
                  <c:v>6.9484375000000001E-2</c:v>
                </c:pt>
                <c:pt idx="392">
                  <c:v>6.9515625000000067E-2</c:v>
                </c:pt>
                <c:pt idx="393">
                  <c:v>6.9609375000000001E-2</c:v>
                </c:pt>
                <c:pt idx="394">
                  <c:v>6.9890625000000095E-2</c:v>
                </c:pt>
                <c:pt idx="395">
                  <c:v>6.9968749999999996E-2</c:v>
                </c:pt>
                <c:pt idx="396">
                  <c:v>7.0046874999999995E-2</c:v>
                </c:pt>
                <c:pt idx="397">
                  <c:v>7.0124999999999951E-2</c:v>
                </c:pt>
                <c:pt idx="398">
                  <c:v>7.0218749999999955E-2</c:v>
                </c:pt>
                <c:pt idx="399">
                  <c:v>7.0281250000000017E-2</c:v>
                </c:pt>
                <c:pt idx="400">
                  <c:v>7.0437500000000014E-2</c:v>
                </c:pt>
                <c:pt idx="401">
                  <c:v>7.0499999999999993E-2</c:v>
                </c:pt>
                <c:pt idx="402">
                  <c:v>7.0515625000000109E-2</c:v>
                </c:pt>
                <c:pt idx="403">
                  <c:v>7.0546874999999981E-2</c:v>
                </c:pt>
                <c:pt idx="404">
                  <c:v>7.0593749999999983E-2</c:v>
                </c:pt>
                <c:pt idx="405">
                  <c:v>7.0640625000000068E-2</c:v>
                </c:pt>
                <c:pt idx="406">
                  <c:v>7.0687499999999973E-2</c:v>
                </c:pt>
                <c:pt idx="407">
                  <c:v>7.0718749999999969E-2</c:v>
                </c:pt>
                <c:pt idx="408">
                  <c:v>7.0953125000000006E-2</c:v>
                </c:pt>
                <c:pt idx="409">
                  <c:v>7.0984374999999961E-2</c:v>
                </c:pt>
                <c:pt idx="410">
                  <c:v>7.1015625000000054E-2</c:v>
                </c:pt>
                <c:pt idx="411">
                  <c:v>7.1031250000000018E-2</c:v>
                </c:pt>
                <c:pt idx="412">
                  <c:v>7.1374999999999994E-2</c:v>
                </c:pt>
                <c:pt idx="413">
                  <c:v>7.1500000000000008E-2</c:v>
                </c:pt>
                <c:pt idx="414">
                  <c:v>7.1515624999999999E-2</c:v>
                </c:pt>
                <c:pt idx="415">
                  <c:v>7.1515625000000013E-2</c:v>
                </c:pt>
                <c:pt idx="416">
                  <c:v>7.1687499999999987E-2</c:v>
                </c:pt>
                <c:pt idx="417">
                  <c:v>7.1703124999999923E-2</c:v>
                </c:pt>
                <c:pt idx="418">
                  <c:v>7.1781249999999963E-2</c:v>
                </c:pt>
                <c:pt idx="419">
                  <c:v>7.1781250000000019E-2</c:v>
                </c:pt>
                <c:pt idx="420">
                  <c:v>7.179687500000001E-2</c:v>
                </c:pt>
                <c:pt idx="421">
                  <c:v>7.2031249999999977E-2</c:v>
                </c:pt>
                <c:pt idx="422">
                  <c:v>7.2218749999999984E-2</c:v>
                </c:pt>
                <c:pt idx="423">
                  <c:v>7.2375000000000009E-2</c:v>
                </c:pt>
                <c:pt idx="424">
                  <c:v>7.2375000000000023E-2</c:v>
                </c:pt>
                <c:pt idx="425">
                  <c:v>7.2468750000000109E-2</c:v>
                </c:pt>
                <c:pt idx="426">
                  <c:v>7.2500000000000037E-2</c:v>
                </c:pt>
                <c:pt idx="427">
                  <c:v>7.2531250000000019E-2</c:v>
                </c:pt>
                <c:pt idx="428">
                  <c:v>7.2656249999999992E-2</c:v>
                </c:pt>
                <c:pt idx="429">
                  <c:v>7.2734375000000032E-2</c:v>
                </c:pt>
                <c:pt idx="430">
                  <c:v>7.2734375000000073E-2</c:v>
                </c:pt>
                <c:pt idx="431">
                  <c:v>7.2781250000000103E-2</c:v>
                </c:pt>
                <c:pt idx="432">
                  <c:v>7.2781250000000103E-2</c:v>
                </c:pt>
                <c:pt idx="433">
                  <c:v>7.2796875000000053E-2</c:v>
                </c:pt>
                <c:pt idx="434">
                  <c:v>7.2812500000000155E-2</c:v>
                </c:pt>
                <c:pt idx="435">
                  <c:v>7.2875000000000009E-2</c:v>
                </c:pt>
                <c:pt idx="436">
                  <c:v>7.2937500000000113E-2</c:v>
                </c:pt>
                <c:pt idx="437">
                  <c:v>7.2984375000000004E-2</c:v>
                </c:pt>
                <c:pt idx="438">
                  <c:v>7.3015625000000084E-2</c:v>
                </c:pt>
                <c:pt idx="439">
                  <c:v>7.309375000000011E-2</c:v>
                </c:pt>
                <c:pt idx="440">
                  <c:v>7.3218750000000027E-2</c:v>
                </c:pt>
                <c:pt idx="441">
                  <c:v>7.3265625000000029E-2</c:v>
                </c:pt>
                <c:pt idx="442">
                  <c:v>7.3406249999999951E-2</c:v>
                </c:pt>
                <c:pt idx="443">
                  <c:v>7.3515625000000029E-2</c:v>
                </c:pt>
                <c:pt idx="444">
                  <c:v>7.3687500000000003E-2</c:v>
                </c:pt>
                <c:pt idx="445">
                  <c:v>7.3765625000000071E-2</c:v>
                </c:pt>
                <c:pt idx="446">
                  <c:v>7.3828125000000008E-2</c:v>
                </c:pt>
                <c:pt idx="447">
                  <c:v>7.4015625000000043E-2</c:v>
                </c:pt>
                <c:pt idx="448">
                  <c:v>7.4046875000000026E-2</c:v>
                </c:pt>
                <c:pt idx="449">
                  <c:v>7.4187500000000003E-2</c:v>
                </c:pt>
                <c:pt idx="450">
                  <c:v>7.4218750000000083E-2</c:v>
                </c:pt>
                <c:pt idx="451">
                  <c:v>7.425000000000008E-2</c:v>
                </c:pt>
                <c:pt idx="452">
                  <c:v>7.4375000000000011E-2</c:v>
                </c:pt>
                <c:pt idx="453">
                  <c:v>7.4375000000000024E-2</c:v>
                </c:pt>
                <c:pt idx="454">
                  <c:v>7.4734375000000033E-2</c:v>
                </c:pt>
                <c:pt idx="455">
                  <c:v>7.4796875000000151E-2</c:v>
                </c:pt>
                <c:pt idx="456">
                  <c:v>7.4843750000000084E-2</c:v>
                </c:pt>
                <c:pt idx="457">
                  <c:v>7.4921875000000041E-2</c:v>
                </c:pt>
                <c:pt idx="458">
                  <c:v>7.4968750000000084E-2</c:v>
                </c:pt>
                <c:pt idx="459">
                  <c:v>7.5125000000000039E-2</c:v>
                </c:pt>
                <c:pt idx="460">
                  <c:v>7.515624999999998E-2</c:v>
                </c:pt>
                <c:pt idx="461">
                  <c:v>7.5218749999999945E-2</c:v>
                </c:pt>
                <c:pt idx="462">
                  <c:v>7.5218749999999987E-2</c:v>
                </c:pt>
                <c:pt idx="463">
                  <c:v>7.5265624999999933E-2</c:v>
                </c:pt>
                <c:pt idx="464">
                  <c:v>7.5312500000000074E-2</c:v>
                </c:pt>
                <c:pt idx="465">
                  <c:v>7.5359375000000034E-2</c:v>
                </c:pt>
                <c:pt idx="466">
                  <c:v>7.5421874999999958E-2</c:v>
                </c:pt>
                <c:pt idx="467">
                  <c:v>7.5468750000000029E-2</c:v>
                </c:pt>
                <c:pt idx="468">
                  <c:v>7.5562500000000019E-2</c:v>
                </c:pt>
                <c:pt idx="469">
                  <c:v>7.5578124999999996E-2</c:v>
                </c:pt>
                <c:pt idx="470">
                  <c:v>7.5640625000000003E-2</c:v>
                </c:pt>
                <c:pt idx="471">
                  <c:v>7.5687499999999963E-2</c:v>
                </c:pt>
                <c:pt idx="472">
                  <c:v>7.5828124999999996E-2</c:v>
                </c:pt>
                <c:pt idx="473">
                  <c:v>7.587499999999997E-2</c:v>
                </c:pt>
                <c:pt idx="474">
                  <c:v>7.5875000000000012E-2</c:v>
                </c:pt>
                <c:pt idx="475">
                  <c:v>7.5875000000000067E-2</c:v>
                </c:pt>
                <c:pt idx="476">
                  <c:v>7.5890625000000114E-2</c:v>
                </c:pt>
                <c:pt idx="477">
                  <c:v>7.5937500000000033E-2</c:v>
                </c:pt>
                <c:pt idx="478">
                  <c:v>7.6156249999999967E-2</c:v>
                </c:pt>
                <c:pt idx="479">
                  <c:v>7.6218749999999946E-2</c:v>
                </c:pt>
                <c:pt idx="480">
                  <c:v>7.6249999999999971E-2</c:v>
                </c:pt>
                <c:pt idx="481">
                  <c:v>7.6281249999999967E-2</c:v>
                </c:pt>
                <c:pt idx="482">
                  <c:v>7.6296875000000042E-2</c:v>
                </c:pt>
                <c:pt idx="483">
                  <c:v>7.6437499999999922E-2</c:v>
                </c:pt>
                <c:pt idx="484">
                  <c:v>7.6515625000000004E-2</c:v>
                </c:pt>
                <c:pt idx="485">
                  <c:v>7.6609375000000049E-2</c:v>
                </c:pt>
                <c:pt idx="486">
                  <c:v>7.6749999999999971E-2</c:v>
                </c:pt>
                <c:pt idx="487">
                  <c:v>7.6749999999999985E-2</c:v>
                </c:pt>
                <c:pt idx="488">
                  <c:v>7.6843749999999919E-2</c:v>
                </c:pt>
                <c:pt idx="489">
                  <c:v>7.6859375000000049E-2</c:v>
                </c:pt>
                <c:pt idx="490">
                  <c:v>7.693750000000002E-2</c:v>
                </c:pt>
                <c:pt idx="491">
                  <c:v>7.718750000000002E-2</c:v>
                </c:pt>
                <c:pt idx="492">
                  <c:v>7.7328125000000053E-2</c:v>
                </c:pt>
                <c:pt idx="493">
                  <c:v>7.7671875000000085E-2</c:v>
                </c:pt>
                <c:pt idx="494">
                  <c:v>7.7703125000000067E-2</c:v>
                </c:pt>
                <c:pt idx="495">
                  <c:v>7.7703125000000095E-2</c:v>
                </c:pt>
                <c:pt idx="496">
                  <c:v>7.7718750000000114E-2</c:v>
                </c:pt>
                <c:pt idx="497">
                  <c:v>7.7765625000000047E-2</c:v>
                </c:pt>
                <c:pt idx="498">
                  <c:v>7.7765625000000102E-2</c:v>
                </c:pt>
                <c:pt idx="499">
                  <c:v>7.7890625000000116E-2</c:v>
                </c:pt>
                <c:pt idx="500">
                  <c:v>7.7937500000000104E-2</c:v>
                </c:pt>
                <c:pt idx="501">
                  <c:v>7.8046875000000002E-2</c:v>
                </c:pt>
                <c:pt idx="502">
                  <c:v>7.8046875000000029E-2</c:v>
                </c:pt>
                <c:pt idx="503">
                  <c:v>7.8187499999999993E-2</c:v>
                </c:pt>
                <c:pt idx="504">
                  <c:v>7.8218750000000101E-2</c:v>
                </c:pt>
                <c:pt idx="505">
                  <c:v>7.8437499999999993E-2</c:v>
                </c:pt>
                <c:pt idx="506">
                  <c:v>7.8546875000000044E-2</c:v>
                </c:pt>
                <c:pt idx="507">
                  <c:v>7.8640624999999978E-2</c:v>
                </c:pt>
                <c:pt idx="508">
                  <c:v>7.8765625000000034E-2</c:v>
                </c:pt>
                <c:pt idx="509">
                  <c:v>7.8843749999999949E-2</c:v>
                </c:pt>
                <c:pt idx="510">
                  <c:v>7.8890625000000103E-2</c:v>
                </c:pt>
                <c:pt idx="511">
                  <c:v>7.8921874999999905E-2</c:v>
                </c:pt>
                <c:pt idx="512">
                  <c:v>7.8937500000000063E-2</c:v>
                </c:pt>
                <c:pt idx="513">
                  <c:v>7.9046875000000016E-2</c:v>
                </c:pt>
                <c:pt idx="514">
                  <c:v>7.9062500000000091E-2</c:v>
                </c:pt>
                <c:pt idx="515">
                  <c:v>7.9218750000000074E-2</c:v>
                </c:pt>
                <c:pt idx="516">
                  <c:v>7.9343750000000032E-2</c:v>
                </c:pt>
                <c:pt idx="517">
                  <c:v>7.9374999999999932E-2</c:v>
                </c:pt>
                <c:pt idx="518">
                  <c:v>7.9406249999999914E-2</c:v>
                </c:pt>
                <c:pt idx="519">
                  <c:v>7.9421875000000058E-2</c:v>
                </c:pt>
                <c:pt idx="520">
                  <c:v>7.9625000000000043E-2</c:v>
                </c:pt>
                <c:pt idx="521">
                  <c:v>7.9765625000000173E-2</c:v>
                </c:pt>
                <c:pt idx="522">
                  <c:v>7.9890625000000132E-2</c:v>
                </c:pt>
                <c:pt idx="523">
                  <c:v>7.9906250000000095E-2</c:v>
                </c:pt>
                <c:pt idx="524">
                  <c:v>7.9921874999999962E-2</c:v>
                </c:pt>
                <c:pt idx="525">
                  <c:v>7.9937499999999981E-2</c:v>
                </c:pt>
                <c:pt idx="526">
                  <c:v>7.9937500000000078E-2</c:v>
                </c:pt>
                <c:pt idx="527">
                  <c:v>8.0015625000000062E-2</c:v>
                </c:pt>
                <c:pt idx="528">
                  <c:v>8.0234375000000149E-2</c:v>
                </c:pt>
                <c:pt idx="529">
                  <c:v>8.0234375000000274E-2</c:v>
                </c:pt>
                <c:pt idx="530">
                  <c:v>8.029687500000017E-2</c:v>
                </c:pt>
                <c:pt idx="531">
                  <c:v>8.0312500000000009E-2</c:v>
                </c:pt>
                <c:pt idx="532">
                  <c:v>8.0453125E-2</c:v>
                </c:pt>
                <c:pt idx="533">
                  <c:v>8.0500000000000127E-2</c:v>
                </c:pt>
                <c:pt idx="534">
                  <c:v>8.0593750000000006E-2</c:v>
                </c:pt>
                <c:pt idx="535">
                  <c:v>8.0734375000000261E-2</c:v>
                </c:pt>
                <c:pt idx="536">
                  <c:v>8.0875000000000044E-2</c:v>
                </c:pt>
                <c:pt idx="537">
                  <c:v>8.0953125000000042E-2</c:v>
                </c:pt>
                <c:pt idx="538">
                  <c:v>8.1140625000000008E-2</c:v>
                </c:pt>
                <c:pt idx="539">
                  <c:v>8.1312499999999968E-2</c:v>
                </c:pt>
                <c:pt idx="540">
                  <c:v>8.1453125000000084E-2</c:v>
                </c:pt>
                <c:pt idx="541">
                  <c:v>8.151562500000023E-2</c:v>
                </c:pt>
                <c:pt idx="542">
                  <c:v>8.1640625000000092E-2</c:v>
                </c:pt>
                <c:pt idx="543">
                  <c:v>8.1687500000000024E-2</c:v>
                </c:pt>
                <c:pt idx="544">
                  <c:v>8.181250000000001E-2</c:v>
                </c:pt>
                <c:pt idx="545">
                  <c:v>8.2250000000000045E-2</c:v>
                </c:pt>
                <c:pt idx="546">
                  <c:v>8.2390624999999967E-2</c:v>
                </c:pt>
                <c:pt idx="547">
                  <c:v>8.2437500000000011E-2</c:v>
                </c:pt>
                <c:pt idx="548">
                  <c:v>8.2437500000000011E-2</c:v>
                </c:pt>
                <c:pt idx="549">
                  <c:v>8.2437500000000052E-2</c:v>
                </c:pt>
                <c:pt idx="550">
                  <c:v>8.2468749999999966E-2</c:v>
                </c:pt>
                <c:pt idx="551">
                  <c:v>8.2703124999999961E-2</c:v>
                </c:pt>
                <c:pt idx="552">
                  <c:v>8.2750000000000046E-2</c:v>
                </c:pt>
                <c:pt idx="553">
                  <c:v>8.2781249999999987E-2</c:v>
                </c:pt>
                <c:pt idx="554">
                  <c:v>8.2812500000000011E-2</c:v>
                </c:pt>
                <c:pt idx="555">
                  <c:v>8.2921875000000048E-2</c:v>
                </c:pt>
                <c:pt idx="556">
                  <c:v>8.2968749999999994E-2</c:v>
                </c:pt>
                <c:pt idx="557">
                  <c:v>8.3046875000000131E-2</c:v>
                </c:pt>
                <c:pt idx="558">
                  <c:v>8.3156250000000209E-2</c:v>
                </c:pt>
                <c:pt idx="559">
                  <c:v>8.3234375000000235E-2</c:v>
                </c:pt>
                <c:pt idx="560">
                  <c:v>8.3328125000000058E-2</c:v>
                </c:pt>
                <c:pt idx="561">
                  <c:v>8.3390625000000065E-2</c:v>
                </c:pt>
                <c:pt idx="562">
                  <c:v>8.3421875000000159E-2</c:v>
                </c:pt>
                <c:pt idx="563">
                  <c:v>8.3500000000000144E-2</c:v>
                </c:pt>
                <c:pt idx="564">
                  <c:v>8.3531250000000043E-2</c:v>
                </c:pt>
                <c:pt idx="565">
                  <c:v>8.3625000000000269E-2</c:v>
                </c:pt>
                <c:pt idx="566">
                  <c:v>8.3734375000000347E-2</c:v>
                </c:pt>
                <c:pt idx="567">
                  <c:v>8.3750000000000061E-2</c:v>
                </c:pt>
                <c:pt idx="568">
                  <c:v>8.3937500000000206E-2</c:v>
                </c:pt>
                <c:pt idx="569">
                  <c:v>8.4218750000000009E-2</c:v>
                </c:pt>
                <c:pt idx="570">
                  <c:v>8.4265625000000149E-2</c:v>
                </c:pt>
                <c:pt idx="571">
                  <c:v>8.4328125000000198E-2</c:v>
                </c:pt>
                <c:pt idx="572">
                  <c:v>8.4375000000000047E-2</c:v>
                </c:pt>
                <c:pt idx="573">
                  <c:v>8.4375000000000047E-2</c:v>
                </c:pt>
                <c:pt idx="574">
                  <c:v>8.440625000000003E-2</c:v>
                </c:pt>
                <c:pt idx="575">
                  <c:v>8.4515625000000136E-2</c:v>
                </c:pt>
                <c:pt idx="576">
                  <c:v>8.4578125000000115E-2</c:v>
                </c:pt>
                <c:pt idx="577">
                  <c:v>8.4609375000000181E-2</c:v>
                </c:pt>
                <c:pt idx="578">
                  <c:v>8.4859375000000223E-2</c:v>
                </c:pt>
                <c:pt idx="579">
                  <c:v>8.5062500000000055E-2</c:v>
                </c:pt>
                <c:pt idx="580">
                  <c:v>8.509375000000001E-2</c:v>
                </c:pt>
                <c:pt idx="581">
                  <c:v>8.5171875000000008E-2</c:v>
                </c:pt>
                <c:pt idx="582">
                  <c:v>8.5234375000000154E-2</c:v>
                </c:pt>
                <c:pt idx="583">
                  <c:v>8.5250000000000006E-2</c:v>
                </c:pt>
                <c:pt idx="584">
                  <c:v>8.5406250000000031E-2</c:v>
                </c:pt>
                <c:pt idx="585">
                  <c:v>8.5406250000000072E-2</c:v>
                </c:pt>
                <c:pt idx="586">
                  <c:v>8.5578125000000047E-2</c:v>
                </c:pt>
                <c:pt idx="587">
                  <c:v>8.5625000000000132E-2</c:v>
                </c:pt>
                <c:pt idx="588">
                  <c:v>8.5703125000000005E-2</c:v>
                </c:pt>
                <c:pt idx="589">
                  <c:v>8.5750000000000104E-2</c:v>
                </c:pt>
                <c:pt idx="590">
                  <c:v>8.5812500000000014E-2</c:v>
                </c:pt>
                <c:pt idx="591">
                  <c:v>8.5906250000000003E-2</c:v>
                </c:pt>
                <c:pt idx="592">
                  <c:v>8.5937500000000028E-2</c:v>
                </c:pt>
                <c:pt idx="593">
                  <c:v>8.5953125000000227E-2</c:v>
                </c:pt>
                <c:pt idx="594">
                  <c:v>8.6140624999999998E-2</c:v>
                </c:pt>
                <c:pt idx="595">
                  <c:v>8.6203125000000075E-2</c:v>
                </c:pt>
                <c:pt idx="596">
                  <c:v>8.6218749999999997E-2</c:v>
                </c:pt>
                <c:pt idx="597">
                  <c:v>8.621875000000008E-2</c:v>
                </c:pt>
                <c:pt idx="598">
                  <c:v>8.6468750000000011E-2</c:v>
                </c:pt>
                <c:pt idx="599">
                  <c:v>8.6484375000000044E-2</c:v>
                </c:pt>
                <c:pt idx="600">
                  <c:v>8.6531250000000004E-2</c:v>
                </c:pt>
                <c:pt idx="601">
                  <c:v>8.6546875000000162E-2</c:v>
                </c:pt>
                <c:pt idx="602">
                  <c:v>8.6593750000000053E-2</c:v>
                </c:pt>
                <c:pt idx="603">
                  <c:v>8.6625000000000091E-2</c:v>
                </c:pt>
                <c:pt idx="604">
                  <c:v>8.678124999999999E-2</c:v>
                </c:pt>
                <c:pt idx="605">
                  <c:v>8.6796875000000176E-2</c:v>
                </c:pt>
                <c:pt idx="606">
                  <c:v>8.6796875000000204E-2</c:v>
                </c:pt>
                <c:pt idx="607">
                  <c:v>8.6875000000000008E-2</c:v>
                </c:pt>
                <c:pt idx="608">
                  <c:v>8.6953125000000006E-2</c:v>
                </c:pt>
                <c:pt idx="609">
                  <c:v>8.69843750000001E-2</c:v>
                </c:pt>
                <c:pt idx="610">
                  <c:v>8.7312500000000112E-2</c:v>
                </c:pt>
                <c:pt idx="611">
                  <c:v>8.7468749999999998E-2</c:v>
                </c:pt>
                <c:pt idx="612">
                  <c:v>8.7484375000000003E-2</c:v>
                </c:pt>
                <c:pt idx="613">
                  <c:v>8.7671875000000066E-2</c:v>
                </c:pt>
                <c:pt idx="614">
                  <c:v>8.7687500000000015E-2</c:v>
                </c:pt>
                <c:pt idx="615">
                  <c:v>8.7703125000000035E-2</c:v>
                </c:pt>
                <c:pt idx="616">
                  <c:v>8.7718750000000012E-2</c:v>
                </c:pt>
                <c:pt idx="617">
                  <c:v>8.7718750000000109E-2</c:v>
                </c:pt>
                <c:pt idx="618">
                  <c:v>8.7812500000000029E-2</c:v>
                </c:pt>
                <c:pt idx="619">
                  <c:v>8.7921875000000066E-2</c:v>
                </c:pt>
                <c:pt idx="620">
                  <c:v>8.7984375000000045E-2</c:v>
                </c:pt>
                <c:pt idx="621">
                  <c:v>8.8140625000000028E-2</c:v>
                </c:pt>
                <c:pt idx="622">
                  <c:v>8.8156250000000047E-2</c:v>
                </c:pt>
                <c:pt idx="623">
                  <c:v>8.8187500000000044E-2</c:v>
                </c:pt>
                <c:pt idx="624">
                  <c:v>8.8203125000000063E-2</c:v>
                </c:pt>
                <c:pt idx="625">
                  <c:v>8.8734375000000296E-2</c:v>
                </c:pt>
                <c:pt idx="626">
                  <c:v>8.8796875000000233E-2</c:v>
                </c:pt>
                <c:pt idx="627">
                  <c:v>8.8828125000000299E-2</c:v>
                </c:pt>
                <c:pt idx="628">
                  <c:v>8.8875000000000148E-2</c:v>
                </c:pt>
                <c:pt idx="629">
                  <c:v>8.8906250000000048E-2</c:v>
                </c:pt>
                <c:pt idx="630">
                  <c:v>8.8937500000000128E-2</c:v>
                </c:pt>
                <c:pt idx="631">
                  <c:v>8.9015625000000154E-2</c:v>
                </c:pt>
                <c:pt idx="632">
                  <c:v>8.9125000000000162E-2</c:v>
                </c:pt>
                <c:pt idx="633">
                  <c:v>8.9125000000000162E-2</c:v>
                </c:pt>
                <c:pt idx="634">
                  <c:v>8.9218750000000013E-2</c:v>
                </c:pt>
                <c:pt idx="635">
                  <c:v>8.934375E-2</c:v>
                </c:pt>
                <c:pt idx="636">
                  <c:v>8.9421875000000067E-2</c:v>
                </c:pt>
                <c:pt idx="637">
                  <c:v>8.9437500000000045E-2</c:v>
                </c:pt>
                <c:pt idx="638">
                  <c:v>8.9500000000000121E-2</c:v>
                </c:pt>
                <c:pt idx="639">
                  <c:v>8.9531250000000076E-2</c:v>
                </c:pt>
                <c:pt idx="640">
                  <c:v>8.9578125000000092E-2</c:v>
                </c:pt>
                <c:pt idx="641">
                  <c:v>8.9578125000000203E-2</c:v>
                </c:pt>
                <c:pt idx="642">
                  <c:v>8.960937500000013E-2</c:v>
                </c:pt>
                <c:pt idx="643">
                  <c:v>8.9750000000000135E-2</c:v>
                </c:pt>
                <c:pt idx="644">
                  <c:v>8.9843750000000014E-2</c:v>
                </c:pt>
                <c:pt idx="645">
                  <c:v>9.0171875000000096E-2</c:v>
                </c:pt>
                <c:pt idx="646">
                  <c:v>9.0187500000000073E-2</c:v>
                </c:pt>
                <c:pt idx="647">
                  <c:v>9.0343749999999945E-2</c:v>
                </c:pt>
                <c:pt idx="648">
                  <c:v>9.0453124999999968E-2</c:v>
                </c:pt>
                <c:pt idx="649">
                  <c:v>9.0468750000000112E-2</c:v>
                </c:pt>
                <c:pt idx="650">
                  <c:v>9.0515625000000141E-2</c:v>
                </c:pt>
                <c:pt idx="651">
                  <c:v>9.0718750000000029E-2</c:v>
                </c:pt>
                <c:pt idx="652">
                  <c:v>9.0750000000000108E-2</c:v>
                </c:pt>
                <c:pt idx="653">
                  <c:v>9.0796875000000221E-2</c:v>
                </c:pt>
                <c:pt idx="654">
                  <c:v>9.0875000000000025E-2</c:v>
                </c:pt>
                <c:pt idx="655">
                  <c:v>9.1187500000000032E-2</c:v>
                </c:pt>
                <c:pt idx="656">
                  <c:v>9.1281249999999994E-2</c:v>
                </c:pt>
                <c:pt idx="657">
                  <c:v>9.1437500000000005E-2</c:v>
                </c:pt>
                <c:pt idx="658">
                  <c:v>9.1531250000000036E-2</c:v>
                </c:pt>
                <c:pt idx="659">
                  <c:v>9.1546875000000083E-2</c:v>
                </c:pt>
                <c:pt idx="660">
                  <c:v>9.1609375000000104E-2</c:v>
                </c:pt>
                <c:pt idx="661">
                  <c:v>9.1718750000000016E-2</c:v>
                </c:pt>
                <c:pt idx="662">
                  <c:v>9.1718750000000029E-2</c:v>
                </c:pt>
                <c:pt idx="663">
                  <c:v>9.1828125000000066E-2</c:v>
                </c:pt>
                <c:pt idx="664">
                  <c:v>9.1859375000000243E-2</c:v>
                </c:pt>
                <c:pt idx="665">
                  <c:v>9.187500000000004E-2</c:v>
                </c:pt>
                <c:pt idx="666">
                  <c:v>9.1906250000000037E-2</c:v>
                </c:pt>
                <c:pt idx="667">
                  <c:v>9.1937500000000047E-2</c:v>
                </c:pt>
                <c:pt idx="668">
                  <c:v>9.1937500000000061E-2</c:v>
                </c:pt>
                <c:pt idx="669">
                  <c:v>9.196875000000003E-2</c:v>
                </c:pt>
                <c:pt idx="670">
                  <c:v>9.2062500000000005E-2</c:v>
                </c:pt>
                <c:pt idx="671">
                  <c:v>9.2187500000000033E-2</c:v>
                </c:pt>
                <c:pt idx="672">
                  <c:v>9.2312500000000006E-2</c:v>
                </c:pt>
                <c:pt idx="673">
                  <c:v>9.2343749999999988E-2</c:v>
                </c:pt>
                <c:pt idx="674">
                  <c:v>9.2390624999999948E-2</c:v>
                </c:pt>
                <c:pt idx="675">
                  <c:v>9.256250000000002E-2</c:v>
                </c:pt>
                <c:pt idx="676">
                  <c:v>9.2562500000000145E-2</c:v>
                </c:pt>
                <c:pt idx="677">
                  <c:v>9.2593750000000002E-2</c:v>
                </c:pt>
                <c:pt idx="678">
                  <c:v>9.2703124999999997E-2</c:v>
                </c:pt>
                <c:pt idx="679">
                  <c:v>9.2812500000000006E-2</c:v>
                </c:pt>
                <c:pt idx="680">
                  <c:v>9.2906250000000079E-2</c:v>
                </c:pt>
                <c:pt idx="681">
                  <c:v>9.2921875000000112E-2</c:v>
                </c:pt>
                <c:pt idx="682">
                  <c:v>9.2921875000000112E-2</c:v>
                </c:pt>
                <c:pt idx="683">
                  <c:v>9.2921875000000112E-2</c:v>
                </c:pt>
                <c:pt idx="684">
                  <c:v>9.2984375000000008E-2</c:v>
                </c:pt>
                <c:pt idx="685">
                  <c:v>9.3046875000000237E-2</c:v>
                </c:pt>
                <c:pt idx="686">
                  <c:v>9.3093750000000003E-2</c:v>
                </c:pt>
                <c:pt idx="687">
                  <c:v>9.3234375000000244E-2</c:v>
                </c:pt>
                <c:pt idx="688">
                  <c:v>9.326562500000013E-2</c:v>
                </c:pt>
                <c:pt idx="689">
                  <c:v>9.3296875000000223E-2</c:v>
                </c:pt>
                <c:pt idx="690">
                  <c:v>9.3328125000000081E-2</c:v>
                </c:pt>
                <c:pt idx="691">
                  <c:v>9.3375000000000027E-2</c:v>
                </c:pt>
                <c:pt idx="692">
                  <c:v>9.3375000000000027E-2</c:v>
                </c:pt>
                <c:pt idx="693">
                  <c:v>9.3421875000000154E-2</c:v>
                </c:pt>
                <c:pt idx="694">
                  <c:v>9.3484375000000258E-2</c:v>
                </c:pt>
                <c:pt idx="695">
                  <c:v>9.3562500000000132E-2</c:v>
                </c:pt>
                <c:pt idx="696">
                  <c:v>9.3562500000000159E-2</c:v>
                </c:pt>
                <c:pt idx="697">
                  <c:v>9.3609375000000161E-2</c:v>
                </c:pt>
                <c:pt idx="698">
                  <c:v>9.3781250000000024E-2</c:v>
                </c:pt>
                <c:pt idx="699">
                  <c:v>9.3921875000000168E-2</c:v>
                </c:pt>
                <c:pt idx="700">
                  <c:v>9.3968750000000045E-2</c:v>
                </c:pt>
                <c:pt idx="701">
                  <c:v>9.3968750000000045E-2</c:v>
                </c:pt>
                <c:pt idx="702">
                  <c:v>9.4109375000000231E-2</c:v>
                </c:pt>
                <c:pt idx="703">
                  <c:v>9.4343750000000004E-2</c:v>
                </c:pt>
                <c:pt idx="704">
                  <c:v>9.4531250000000025E-2</c:v>
                </c:pt>
                <c:pt idx="705">
                  <c:v>9.4531250000000025E-2</c:v>
                </c:pt>
                <c:pt idx="706">
                  <c:v>9.4937500000000064E-2</c:v>
                </c:pt>
                <c:pt idx="707">
                  <c:v>9.5062500000000022E-2</c:v>
                </c:pt>
                <c:pt idx="708">
                  <c:v>9.5078125000000097E-2</c:v>
                </c:pt>
                <c:pt idx="709">
                  <c:v>9.5171875000000045E-2</c:v>
                </c:pt>
                <c:pt idx="710">
                  <c:v>9.5359375000000204E-2</c:v>
                </c:pt>
                <c:pt idx="711">
                  <c:v>9.5406250000000012E-2</c:v>
                </c:pt>
                <c:pt idx="712">
                  <c:v>9.5500000000000154E-2</c:v>
                </c:pt>
                <c:pt idx="713">
                  <c:v>9.5531250000000026E-2</c:v>
                </c:pt>
                <c:pt idx="714">
                  <c:v>9.5578125000000069E-2</c:v>
                </c:pt>
                <c:pt idx="715">
                  <c:v>9.5625000000000154E-2</c:v>
                </c:pt>
                <c:pt idx="716">
                  <c:v>9.5625000000000182E-2</c:v>
                </c:pt>
                <c:pt idx="717">
                  <c:v>9.5703125000000028E-2</c:v>
                </c:pt>
                <c:pt idx="718">
                  <c:v>9.5718750000000088E-2</c:v>
                </c:pt>
                <c:pt idx="719">
                  <c:v>9.5781250000000012E-2</c:v>
                </c:pt>
                <c:pt idx="720">
                  <c:v>9.5828125000000097E-2</c:v>
                </c:pt>
                <c:pt idx="721">
                  <c:v>9.5828125000000236E-2</c:v>
                </c:pt>
                <c:pt idx="722">
                  <c:v>9.5843750000000019E-2</c:v>
                </c:pt>
                <c:pt idx="723">
                  <c:v>9.6046875000000087E-2</c:v>
                </c:pt>
                <c:pt idx="724">
                  <c:v>9.6062500000000023E-2</c:v>
                </c:pt>
                <c:pt idx="725">
                  <c:v>9.6171875000000004E-2</c:v>
                </c:pt>
                <c:pt idx="726">
                  <c:v>9.6218750000000089E-2</c:v>
                </c:pt>
                <c:pt idx="727">
                  <c:v>9.6281250000000013E-2</c:v>
                </c:pt>
                <c:pt idx="728">
                  <c:v>9.6390624999999966E-2</c:v>
                </c:pt>
                <c:pt idx="729">
                  <c:v>9.6437500000000051E-2</c:v>
                </c:pt>
                <c:pt idx="730">
                  <c:v>9.6453125000000001E-2</c:v>
                </c:pt>
                <c:pt idx="731">
                  <c:v>9.6562500000000023E-2</c:v>
                </c:pt>
                <c:pt idx="732">
                  <c:v>9.6765625000000133E-2</c:v>
                </c:pt>
                <c:pt idx="733">
                  <c:v>9.6796875000000157E-2</c:v>
                </c:pt>
                <c:pt idx="734">
                  <c:v>9.681250000000001E-2</c:v>
                </c:pt>
                <c:pt idx="735">
                  <c:v>9.6875000000000044E-2</c:v>
                </c:pt>
                <c:pt idx="736">
                  <c:v>9.7046875000000227E-2</c:v>
                </c:pt>
                <c:pt idx="737">
                  <c:v>9.7125000000000045E-2</c:v>
                </c:pt>
                <c:pt idx="738">
                  <c:v>9.7125000000000045E-2</c:v>
                </c:pt>
                <c:pt idx="739">
                  <c:v>9.7171875000000046E-2</c:v>
                </c:pt>
                <c:pt idx="740">
                  <c:v>9.7187500000000121E-2</c:v>
                </c:pt>
                <c:pt idx="741">
                  <c:v>9.7234375000000109E-2</c:v>
                </c:pt>
                <c:pt idx="742">
                  <c:v>9.7250000000000045E-2</c:v>
                </c:pt>
                <c:pt idx="743">
                  <c:v>9.7359375000000026E-2</c:v>
                </c:pt>
                <c:pt idx="744">
                  <c:v>9.7375000000000003E-2</c:v>
                </c:pt>
                <c:pt idx="745">
                  <c:v>9.7375000000000073E-2</c:v>
                </c:pt>
                <c:pt idx="746">
                  <c:v>9.7546875000000116E-2</c:v>
                </c:pt>
                <c:pt idx="747">
                  <c:v>9.7546875000000241E-2</c:v>
                </c:pt>
                <c:pt idx="748">
                  <c:v>9.7687500000000024E-2</c:v>
                </c:pt>
                <c:pt idx="749">
                  <c:v>9.7750000000000045E-2</c:v>
                </c:pt>
                <c:pt idx="750">
                  <c:v>9.7750000000000045E-2</c:v>
                </c:pt>
                <c:pt idx="751">
                  <c:v>9.7843750000000007E-2</c:v>
                </c:pt>
                <c:pt idx="752">
                  <c:v>9.7984375000000207E-2</c:v>
                </c:pt>
                <c:pt idx="753">
                  <c:v>9.8140625000000065E-2</c:v>
                </c:pt>
                <c:pt idx="754">
                  <c:v>9.8171875000000255E-2</c:v>
                </c:pt>
                <c:pt idx="755">
                  <c:v>9.8203125000000044E-2</c:v>
                </c:pt>
                <c:pt idx="756">
                  <c:v>9.8312500000000025E-2</c:v>
                </c:pt>
                <c:pt idx="757">
                  <c:v>9.8437500000000067E-2</c:v>
                </c:pt>
                <c:pt idx="758">
                  <c:v>9.8484375000000249E-2</c:v>
                </c:pt>
                <c:pt idx="759">
                  <c:v>9.8531250000000084E-2</c:v>
                </c:pt>
                <c:pt idx="760">
                  <c:v>9.8531250000000084E-2</c:v>
                </c:pt>
                <c:pt idx="761">
                  <c:v>9.8625000000000324E-2</c:v>
                </c:pt>
                <c:pt idx="762">
                  <c:v>9.8671875000000242E-2</c:v>
                </c:pt>
                <c:pt idx="763">
                  <c:v>9.8703125000000114E-2</c:v>
                </c:pt>
                <c:pt idx="764">
                  <c:v>9.8703125000000155E-2</c:v>
                </c:pt>
                <c:pt idx="765">
                  <c:v>9.889062500000026E-2</c:v>
                </c:pt>
                <c:pt idx="766">
                  <c:v>9.9031250000000071E-2</c:v>
                </c:pt>
                <c:pt idx="767">
                  <c:v>9.9046875000000117E-2</c:v>
                </c:pt>
                <c:pt idx="768">
                  <c:v>9.9187500000000026E-2</c:v>
                </c:pt>
                <c:pt idx="769">
                  <c:v>9.9203125000000045E-2</c:v>
                </c:pt>
                <c:pt idx="770">
                  <c:v>9.9218750000000008E-2</c:v>
                </c:pt>
                <c:pt idx="771">
                  <c:v>9.9250000000000088E-2</c:v>
                </c:pt>
                <c:pt idx="772">
                  <c:v>9.9296875000000173E-2</c:v>
                </c:pt>
                <c:pt idx="773">
                  <c:v>9.9312500000000081E-2</c:v>
                </c:pt>
                <c:pt idx="774">
                  <c:v>9.9421875000000159E-2</c:v>
                </c:pt>
                <c:pt idx="775">
                  <c:v>9.948437500000018E-2</c:v>
                </c:pt>
                <c:pt idx="776">
                  <c:v>9.9609375000000236E-2</c:v>
                </c:pt>
                <c:pt idx="777">
                  <c:v>9.9625000000000213E-2</c:v>
                </c:pt>
                <c:pt idx="778">
                  <c:v>9.9625000000000213E-2</c:v>
                </c:pt>
                <c:pt idx="779">
                  <c:v>9.9656250000000127E-2</c:v>
                </c:pt>
                <c:pt idx="780">
                  <c:v>9.9687500000000026E-2</c:v>
                </c:pt>
                <c:pt idx="781">
                  <c:v>9.9703125000000045E-2</c:v>
                </c:pt>
                <c:pt idx="782">
                  <c:v>9.9750000000000227E-2</c:v>
                </c:pt>
                <c:pt idx="783">
                  <c:v>9.9765625000000274E-2</c:v>
                </c:pt>
                <c:pt idx="784">
                  <c:v>9.9843750000000051E-2</c:v>
                </c:pt>
                <c:pt idx="785">
                  <c:v>0.10000000000000003</c:v>
                </c:pt>
                <c:pt idx="786">
                  <c:v>0.10023437500000011</c:v>
                </c:pt>
                <c:pt idx="787">
                  <c:v>0.10026562500000016</c:v>
                </c:pt>
                <c:pt idx="788">
                  <c:v>0.1003124999999999</c:v>
                </c:pt>
                <c:pt idx="789">
                  <c:v>0.10032812500000006</c:v>
                </c:pt>
                <c:pt idx="790">
                  <c:v>0.10034375000000002</c:v>
                </c:pt>
                <c:pt idx="791">
                  <c:v>0.10035937499999995</c:v>
                </c:pt>
                <c:pt idx="792">
                  <c:v>0.10043750000000008</c:v>
                </c:pt>
                <c:pt idx="793">
                  <c:v>0.10045312500000003</c:v>
                </c:pt>
                <c:pt idx="794">
                  <c:v>0.10057812499999999</c:v>
                </c:pt>
                <c:pt idx="795">
                  <c:v>0.10062499999999996</c:v>
                </c:pt>
                <c:pt idx="796">
                  <c:v>0.10064062500000009</c:v>
                </c:pt>
                <c:pt idx="797">
                  <c:v>0.10070312500000002</c:v>
                </c:pt>
                <c:pt idx="798">
                  <c:v>0.10070312500000023</c:v>
                </c:pt>
                <c:pt idx="799">
                  <c:v>0.10085937499999995</c:v>
                </c:pt>
                <c:pt idx="800">
                  <c:v>0.1010781250000001</c:v>
                </c:pt>
                <c:pt idx="801">
                  <c:v>0.1012656250000001</c:v>
                </c:pt>
                <c:pt idx="802">
                  <c:v>0.10140625000000003</c:v>
                </c:pt>
                <c:pt idx="803">
                  <c:v>0.10143749999999985</c:v>
                </c:pt>
                <c:pt idx="804">
                  <c:v>0.10148437500000003</c:v>
                </c:pt>
                <c:pt idx="805">
                  <c:v>0.10151562499999993</c:v>
                </c:pt>
                <c:pt idx="806">
                  <c:v>0.10156250000000011</c:v>
                </c:pt>
                <c:pt idx="807">
                  <c:v>0.10159375000000009</c:v>
                </c:pt>
                <c:pt idx="808">
                  <c:v>0.10162500000000013</c:v>
                </c:pt>
                <c:pt idx="809">
                  <c:v>0.10167187500000002</c:v>
                </c:pt>
                <c:pt idx="810">
                  <c:v>0.10187500000000002</c:v>
                </c:pt>
                <c:pt idx="811">
                  <c:v>0.1018906250000001</c:v>
                </c:pt>
                <c:pt idx="812">
                  <c:v>0.1019062500000001</c:v>
                </c:pt>
                <c:pt idx="813">
                  <c:v>0.10203125000000003</c:v>
                </c:pt>
                <c:pt idx="814">
                  <c:v>0.10207812500000009</c:v>
                </c:pt>
                <c:pt idx="815">
                  <c:v>0.10221875000000009</c:v>
                </c:pt>
                <c:pt idx="816">
                  <c:v>0.10231249999999995</c:v>
                </c:pt>
                <c:pt idx="817">
                  <c:v>0.10237499999999998</c:v>
                </c:pt>
                <c:pt idx="818">
                  <c:v>0.10239062500000005</c:v>
                </c:pt>
                <c:pt idx="819">
                  <c:v>0.10243750000000001</c:v>
                </c:pt>
                <c:pt idx="820">
                  <c:v>0.10245312499999999</c:v>
                </c:pt>
                <c:pt idx="821">
                  <c:v>0.10250000000000006</c:v>
                </c:pt>
                <c:pt idx="822">
                  <c:v>0.10260937499999996</c:v>
                </c:pt>
                <c:pt idx="823">
                  <c:v>0.10276562500000019</c:v>
                </c:pt>
                <c:pt idx="824">
                  <c:v>0.10279687500000004</c:v>
                </c:pt>
                <c:pt idx="825">
                  <c:v>0.10281249999999995</c:v>
                </c:pt>
                <c:pt idx="826">
                  <c:v>0.10317187500000002</c:v>
                </c:pt>
                <c:pt idx="827">
                  <c:v>0.10323437500000007</c:v>
                </c:pt>
                <c:pt idx="828">
                  <c:v>0.1032343750000001</c:v>
                </c:pt>
                <c:pt idx="829">
                  <c:v>0.10323437500000017</c:v>
                </c:pt>
                <c:pt idx="830">
                  <c:v>0.10343750000000004</c:v>
                </c:pt>
                <c:pt idx="831">
                  <c:v>0.1035312500000001</c:v>
                </c:pt>
                <c:pt idx="832">
                  <c:v>0.10354687500000002</c:v>
                </c:pt>
                <c:pt idx="833">
                  <c:v>0.1036875</c:v>
                </c:pt>
                <c:pt idx="834">
                  <c:v>0.10371875000000005</c:v>
                </c:pt>
                <c:pt idx="835">
                  <c:v>0.10390625000000005</c:v>
                </c:pt>
                <c:pt idx="836">
                  <c:v>0.10415625000000014</c:v>
                </c:pt>
                <c:pt idx="837">
                  <c:v>0.10421875000000003</c:v>
                </c:pt>
                <c:pt idx="838">
                  <c:v>0.10435937500000005</c:v>
                </c:pt>
                <c:pt idx="839">
                  <c:v>0.10440625000000016</c:v>
                </c:pt>
                <c:pt idx="840">
                  <c:v>0.10446875000000004</c:v>
                </c:pt>
                <c:pt idx="841">
                  <c:v>0.10473437500000017</c:v>
                </c:pt>
                <c:pt idx="842">
                  <c:v>0.10479687500000021</c:v>
                </c:pt>
                <c:pt idx="843">
                  <c:v>0.10490625000000019</c:v>
                </c:pt>
                <c:pt idx="844">
                  <c:v>0.10507812499999999</c:v>
                </c:pt>
                <c:pt idx="845">
                  <c:v>0.10509375000000014</c:v>
                </c:pt>
                <c:pt idx="846">
                  <c:v>0.10517187499999997</c:v>
                </c:pt>
                <c:pt idx="847">
                  <c:v>0.10520312500000011</c:v>
                </c:pt>
                <c:pt idx="848">
                  <c:v>0.10525000000000002</c:v>
                </c:pt>
                <c:pt idx="849">
                  <c:v>0.10531249999999998</c:v>
                </c:pt>
                <c:pt idx="850">
                  <c:v>0.10543750000000009</c:v>
                </c:pt>
                <c:pt idx="851">
                  <c:v>0.10546875000000007</c:v>
                </c:pt>
                <c:pt idx="852">
                  <c:v>0.10557812499999999</c:v>
                </c:pt>
                <c:pt idx="853">
                  <c:v>0.10559375000000013</c:v>
                </c:pt>
                <c:pt idx="854">
                  <c:v>0.10575000000000002</c:v>
                </c:pt>
                <c:pt idx="855">
                  <c:v>0.10584375000000004</c:v>
                </c:pt>
                <c:pt idx="856">
                  <c:v>0.10593749999999995</c:v>
                </c:pt>
                <c:pt idx="857">
                  <c:v>0.10614062500000006</c:v>
                </c:pt>
                <c:pt idx="858">
                  <c:v>0.10618750000000006</c:v>
                </c:pt>
                <c:pt idx="859">
                  <c:v>0.10632812500000016</c:v>
                </c:pt>
                <c:pt idx="860">
                  <c:v>0.10634375000000017</c:v>
                </c:pt>
                <c:pt idx="861">
                  <c:v>0.10650000000000009</c:v>
                </c:pt>
                <c:pt idx="862">
                  <c:v>0.1065625000000002</c:v>
                </c:pt>
                <c:pt idx="863">
                  <c:v>0.10687500000000009</c:v>
                </c:pt>
                <c:pt idx="864">
                  <c:v>0.10698437500000006</c:v>
                </c:pt>
                <c:pt idx="865">
                  <c:v>0.10704687499999999</c:v>
                </c:pt>
                <c:pt idx="866">
                  <c:v>0.10712500000000023</c:v>
                </c:pt>
                <c:pt idx="867">
                  <c:v>0.10729687500000021</c:v>
                </c:pt>
                <c:pt idx="868">
                  <c:v>0.10731249999999991</c:v>
                </c:pt>
                <c:pt idx="869">
                  <c:v>0.10731249999999998</c:v>
                </c:pt>
                <c:pt idx="870">
                  <c:v>0.10753125000000013</c:v>
                </c:pt>
                <c:pt idx="871">
                  <c:v>0.10753125000000013</c:v>
                </c:pt>
                <c:pt idx="872">
                  <c:v>0.10754687500000014</c:v>
                </c:pt>
                <c:pt idx="873">
                  <c:v>0.10767187499999997</c:v>
                </c:pt>
                <c:pt idx="874">
                  <c:v>0.10768749999999994</c:v>
                </c:pt>
                <c:pt idx="875">
                  <c:v>0.1077656250000002</c:v>
                </c:pt>
                <c:pt idx="876">
                  <c:v>0.10779687500000018</c:v>
                </c:pt>
                <c:pt idx="877">
                  <c:v>0.10796875000000004</c:v>
                </c:pt>
                <c:pt idx="878">
                  <c:v>0.10806249999999996</c:v>
                </c:pt>
                <c:pt idx="879">
                  <c:v>0.10809375000000018</c:v>
                </c:pt>
                <c:pt idx="880">
                  <c:v>0.10818749999999998</c:v>
                </c:pt>
                <c:pt idx="881">
                  <c:v>0.10843750000000006</c:v>
                </c:pt>
                <c:pt idx="882">
                  <c:v>0.10853125000000015</c:v>
                </c:pt>
                <c:pt idx="883">
                  <c:v>0.10853125000000022</c:v>
                </c:pt>
                <c:pt idx="884">
                  <c:v>0.10864062500000009</c:v>
                </c:pt>
                <c:pt idx="885">
                  <c:v>0.10874999999999992</c:v>
                </c:pt>
                <c:pt idx="886">
                  <c:v>0.10878125000000013</c:v>
                </c:pt>
                <c:pt idx="887">
                  <c:v>0.1087812500000002</c:v>
                </c:pt>
                <c:pt idx="888">
                  <c:v>0.10887500000000012</c:v>
                </c:pt>
                <c:pt idx="889">
                  <c:v>0.10896875000000003</c:v>
                </c:pt>
                <c:pt idx="890">
                  <c:v>0.10899999999999992</c:v>
                </c:pt>
                <c:pt idx="891">
                  <c:v>0.10907812500000012</c:v>
                </c:pt>
                <c:pt idx="892">
                  <c:v>0.10910937500000006</c:v>
                </c:pt>
                <c:pt idx="893">
                  <c:v>0.10926562500000028</c:v>
                </c:pt>
                <c:pt idx="894">
                  <c:v>0.10940625000000011</c:v>
                </c:pt>
                <c:pt idx="895">
                  <c:v>0.10946875000000011</c:v>
                </c:pt>
                <c:pt idx="896">
                  <c:v>0.10950000000000011</c:v>
                </c:pt>
                <c:pt idx="897">
                  <c:v>0.10964062500000005</c:v>
                </c:pt>
                <c:pt idx="898">
                  <c:v>0.10979687500000013</c:v>
                </c:pt>
                <c:pt idx="899">
                  <c:v>0.10981249999999998</c:v>
                </c:pt>
                <c:pt idx="900">
                  <c:v>0.10984375000000011</c:v>
                </c:pt>
                <c:pt idx="901">
                  <c:v>0.10996875000000002</c:v>
                </c:pt>
                <c:pt idx="902">
                  <c:v>0.10998437500000002</c:v>
                </c:pt>
                <c:pt idx="903">
                  <c:v>0.11001562500000006</c:v>
                </c:pt>
                <c:pt idx="904">
                  <c:v>0.11003125000000016</c:v>
                </c:pt>
                <c:pt idx="905">
                  <c:v>0.11010937500000001</c:v>
                </c:pt>
                <c:pt idx="906">
                  <c:v>0.11017187500000003</c:v>
                </c:pt>
                <c:pt idx="907">
                  <c:v>0.11026562500000013</c:v>
                </c:pt>
                <c:pt idx="908">
                  <c:v>0.11028125000000004</c:v>
                </c:pt>
                <c:pt idx="909">
                  <c:v>0.11032812500000005</c:v>
                </c:pt>
                <c:pt idx="910">
                  <c:v>0.11034374999999993</c:v>
                </c:pt>
                <c:pt idx="911">
                  <c:v>0.11037500000000004</c:v>
                </c:pt>
                <c:pt idx="912">
                  <c:v>0.11039062499999999</c:v>
                </c:pt>
                <c:pt idx="913">
                  <c:v>0.11045312500000004</c:v>
                </c:pt>
                <c:pt idx="914">
                  <c:v>0.11068749999999988</c:v>
                </c:pt>
                <c:pt idx="915">
                  <c:v>0.11070312499999992</c:v>
                </c:pt>
                <c:pt idx="916">
                  <c:v>0.11070312500000012</c:v>
                </c:pt>
                <c:pt idx="917">
                  <c:v>0.11074999999999995</c:v>
                </c:pt>
                <c:pt idx="918">
                  <c:v>0.11087499999999995</c:v>
                </c:pt>
                <c:pt idx="919">
                  <c:v>0.11114062500000002</c:v>
                </c:pt>
                <c:pt idx="920">
                  <c:v>0.11115625000000005</c:v>
                </c:pt>
                <c:pt idx="921">
                  <c:v>0.11120312500000011</c:v>
                </c:pt>
                <c:pt idx="922">
                  <c:v>0.11135937499999991</c:v>
                </c:pt>
                <c:pt idx="923">
                  <c:v>0.11145312500000007</c:v>
                </c:pt>
                <c:pt idx="924">
                  <c:v>0.11146874999999992</c:v>
                </c:pt>
                <c:pt idx="925">
                  <c:v>0.11148437499999987</c:v>
                </c:pt>
                <c:pt idx="926">
                  <c:v>0.11148437500000001</c:v>
                </c:pt>
                <c:pt idx="927">
                  <c:v>0.11151562499999999</c:v>
                </c:pt>
                <c:pt idx="928">
                  <c:v>0.11153125000000001</c:v>
                </c:pt>
                <c:pt idx="929">
                  <c:v>0.11167187500000011</c:v>
                </c:pt>
                <c:pt idx="930">
                  <c:v>0.11179687500000007</c:v>
                </c:pt>
                <c:pt idx="931">
                  <c:v>0.11196875000000006</c:v>
                </c:pt>
                <c:pt idx="932">
                  <c:v>0.11217187500000012</c:v>
                </c:pt>
                <c:pt idx="933">
                  <c:v>0.11218750000000004</c:v>
                </c:pt>
                <c:pt idx="934">
                  <c:v>0.1125781250000001</c:v>
                </c:pt>
                <c:pt idx="935">
                  <c:v>0.11260937500000005</c:v>
                </c:pt>
                <c:pt idx="936">
                  <c:v>0.11264062500000002</c:v>
                </c:pt>
                <c:pt idx="937">
                  <c:v>0.11265625000000012</c:v>
                </c:pt>
                <c:pt idx="938">
                  <c:v>0.11274999999999998</c:v>
                </c:pt>
                <c:pt idx="939">
                  <c:v>0.11275000000000006</c:v>
                </c:pt>
                <c:pt idx="940">
                  <c:v>0.11295312500000006</c:v>
                </c:pt>
                <c:pt idx="941">
                  <c:v>0.11299999999999991</c:v>
                </c:pt>
                <c:pt idx="942">
                  <c:v>0.1130624999999999</c:v>
                </c:pt>
                <c:pt idx="943">
                  <c:v>0.11307812499999996</c:v>
                </c:pt>
                <c:pt idx="944">
                  <c:v>0.11307812500000003</c:v>
                </c:pt>
                <c:pt idx="945">
                  <c:v>0.11309375000000005</c:v>
                </c:pt>
                <c:pt idx="946">
                  <c:v>0.11312499999999996</c:v>
                </c:pt>
                <c:pt idx="947">
                  <c:v>0.11315625000000012</c:v>
                </c:pt>
                <c:pt idx="948">
                  <c:v>0.11323437500000012</c:v>
                </c:pt>
                <c:pt idx="949">
                  <c:v>0.11326562499999998</c:v>
                </c:pt>
                <c:pt idx="950">
                  <c:v>0.11326562500000011</c:v>
                </c:pt>
                <c:pt idx="951">
                  <c:v>0.11326562500000011</c:v>
                </c:pt>
                <c:pt idx="952">
                  <c:v>0.11329687500000007</c:v>
                </c:pt>
                <c:pt idx="953">
                  <c:v>0.11331249999999989</c:v>
                </c:pt>
                <c:pt idx="954">
                  <c:v>0.11339062499999999</c:v>
                </c:pt>
                <c:pt idx="955">
                  <c:v>0.11345312500000011</c:v>
                </c:pt>
                <c:pt idx="956">
                  <c:v>0.11348437499999986</c:v>
                </c:pt>
                <c:pt idx="957">
                  <c:v>0.11368749999999984</c:v>
                </c:pt>
                <c:pt idx="958">
                  <c:v>0.11371875000000009</c:v>
                </c:pt>
                <c:pt idx="959">
                  <c:v>0.11384374999999999</c:v>
                </c:pt>
                <c:pt idx="960">
                  <c:v>0.11387500000000002</c:v>
                </c:pt>
                <c:pt idx="961">
                  <c:v>0.11403125000000006</c:v>
                </c:pt>
                <c:pt idx="962">
                  <c:v>0.11409375000000006</c:v>
                </c:pt>
                <c:pt idx="963">
                  <c:v>0.1142187500000001</c:v>
                </c:pt>
                <c:pt idx="964">
                  <c:v>0.11429687500000023</c:v>
                </c:pt>
                <c:pt idx="965">
                  <c:v>0.11435937499999993</c:v>
                </c:pt>
                <c:pt idx="966">
                  <c:v>0.11442187500000002</c:v>
                </c:pt>
                <c:pt idx="967">
                  <c:v>0.11481249999999989</c:v>
                </c:pt>
                <c:pt idx="968">
                  <c:v>0.114828125</c:v>
                </c:pt>
                <c:pt idx="969">
                  <c:v>0.11484375000000002</c:v>
                </c:pt>
                <c:pt idx="970">
                  <c:v>0.11487500000000003</c:v>
                </c:pt>
                <c:pt idx="971">
                  <c:v>0.11492187500000013</c:v>
                </c:pt>
                <c:pt idx="972">
                  <c:v>0.1149375</c:v>
                </c:pt>
                <c:pt idx="973">
                  <c:v>0.11498437500000011</c:v>
                </c:pt>
                <c:pt idx="974">
                  <c:v>0.11504687500000002</c:v>
                </c:pt>
                <c:pt idx="975">
                  <c:v>0.11507812499999986</c:v>
                </c:pt>
                <c:pt idx="976">
                  <c:v>0.11512500000000012</c:v>
                </c:pt>
                <c:pt idx="977">
                  <c:v>0.11512500000000013</c:v>
                </c:pt>
                <c:pt idx="978">
                  <c:v>0.11514062499999995</c:v>
                </c:pt>
                <c:pt idx="979">
                  <c:v>0.11515625000000013</c:v>
                </c:pt>
                <c:pt idx="980">
                  <c:v>0.11517187499999992</c:v>
                </c:pt>
                <c:pt idx="981">
                  <c:v>0.11524999999999995</c:v>
                </c:pt>
                <c:pt idx="982">
                  <c:v>0.1155000000000001</c:v>
                </c:pt>
                <c:pt idx="983">
                  <c:v>0.11553125000000014</c:v>
                </c:pt>
                <c:pt idx="984">
                  <c:v>0.11556249999999996</c:v>
                </c:pt>
                <c:pt idx="985">
                  <c:v>0.115578125</c:v>
                </c:pt>
                <c:pt idx="986">
                  <c:v>0.11571875000000012</c:v>
                </c:pt>
                <c:pt idx="987">
                  <c:v>0.11576562500000018</c:v>
                </c:pt>
                <c:pt idx="988">
                  <c:v>0.11593750000000004</c:v>
                </c:pt>
                <c:pt idx="989">
                  <c:v>0.11596875000000006</c:v>
                </c:pt>
                <c:pt idx="990">
                  <c:v>0.1160781250000001</c:v>
                </c:pt>
                <c:pt idx="991">
                  <c:v>0.1160937500000002</c:v>
                </c:pt>
                <c:pt idx="992">
                  <c:v>0.1161874999999999</c:v>
                </c:pt>
                <c:pt idx="993">
                  <c:v>0.11626562500000016</c:v>
                </c:pt>
                <c:pt idx="994">
                  <c:v>0.1162812500000002</c:v>
                </c:pt>
                <c:pt idx="995">
                  <c:v>0.11629687500000019</c:v>
                </c:pt>
                <c:pt idx="996">
                  <c:v>0.11635937499999995</c:v>
                </c:pt>
                <c:pt idx="997">
                  <c:v>0.11637499999999991</c:v>
                </c:pt>
                <c:pt idx="998">
                  <c:v>0.11637499999999991</c:v>
                </c:pt>
                <c:pt idx="999">
                  <c:v>0.11640625000000007</c:v>
                </c:pt>
                <c:pt idx="1000">
                  <c:v>0.11650000000000003</c:v>
                </c:pt>
                <c:pt idx="1001">
                  <c:v>0.11654687500000009</c:v>
                </c:pt>
                <c:pt idx="1002">
                  <c:v>0.11659375000000013</c:v>
                </c:pt>
                <c:pt idx="1003">
                  <c:v>0.11660937500000004</c:v>
                </c:pt>
                <c:pt idx="1004">
                  <c:v>0.11670312500000007</c:v>
                </c:pt>
                <c:pt idx="1005">
                  <c:v>0.11673437500000006</c:v>
                </c:pt>
                <c:pt idx="1006">
                  <c:v>0.11673437500000014</c:v>
                </c:pt>
                <c:pt idx="1007">
                  <c:v>0.11678125000000018</c:v>
                </c:pt>
                <c:pt idx="1008">
                  <c:v>0.11685937499999997</c:v>
                </c:pt>
                <c:pt idx="1009">
                  <c:v>0.1169062500000001</c:v>
                </c:pt>
                <c:pt idx="1010">
                  <c:v>0.11698437499999997</c:v>
                </c:pt>
                <c:pt idx="1011">
                  <c:v>0.11698437500000007</c:v>
                </c:pt>
                <c:pt idx="1012">
                  <c:v>0.11712500000000013</c:v>
                </c:pt>
                <c:pt idx="1013">
                  <c:v>0.11720312500000007</c:v>
                </c:pt>
                <c:pt idx="1014">
                  <c:v>0.11732812500000003</c:v>
                </c:pt>
                <c:pt idx="1015">
                  <c:v>0.11735937499999996</c:v>
                </c:pt>
                <c:pt idx="1016">
                  <c:v>0.11745312499999992</c:v>
                </c:pt>
                <c:pt idx="1017">
                  <c:v>0.11754687500000006</c:v>
                </c:pt>
                <c:pt idx="1018">
                  <c:v>0.11756250000000014</c:v>
                </c:pt>
                <c:pt idx="1019">
                  <c:v>0.11759375000000016</c:v>
                </c:pt>
                <c:pt idx="1020">
                  <c:v>0.1176093750000001</c:v>
                </c:pt>
                <c:pt idx="1021">
                  <c:v>0.11765625000000009</c:v>
                </c:pt>
                <c:pt idx="1022">
                  <c:v>0.11779687500000013</c:v>
                </c:pt>
                <c:pt idx="1023">
                  <c:v>0.11781249999999995</c:v>
                </c:pt>
                <c:pt idx="1024">
                  <c:v>0.11784375000000002</c:v>
                </c:pt>
                <c:pt idx="1025">
                  <c:v>0.11787500000000002</c:v>
                </c:pt>
                <c:pt idx="1026">
                  <c:v>0.11809375000000007</c:v>
                </c:pt>
                <c:pt idx="1027">
                  <c:v>0.1181562500000001</c:v>
                </c:pt>
                <c:pt idx="1028">
                  <c:v>0.11818749999999988</c:v>
                </c:pt>
                <c:pt idx="1029">
                  <c:v>0.11820312500000016</c:v>
                </c:pt>
                <c:pt idx="1030">
                  <c:v>0.11826562500000004</c:v>
                </c:pt>
                <c:pt idx="1031">
                  <c:v>0.11837500000000006</c:v>
                </c:pt>
                <c:pt idx="1032">
                  <c:v>0.11842187500000013</c:v>
                </c:pt>
                <c:pt idx="1033">
                  <c:v>0.11848437500000007</c:v>
                </c:pt>
                <c:pt idx="1034">
                  <c:v>0.11851562500000008</c:v>
                </c:pt>
                <c:pt idx="1035">
                  <c:v>0.11853125000000017</c:v>
                </c:pt>
                <c:pt idx="1036">
                  <c:v>0.11857812500000009</c:v>
                </c:pt>
                <c:pt idx="1037">
                  <c:v>0.11881250000000008</c:v>
                </c:pt>
                <c:pt idx="1038">
                  <c:v>0.11884375000000012</c:v>
                </c:pt>
                <c:pt idx="1039">
                  <c:v>0.11895312500000002</c:v>
                </c:pt>
                <c:pt idx="1040">
                  <c:v>0.11900000000000002</c:v>
                </c:pt>
                <c:pt idx="1041">
                  <c:v>0.11903125000000014</c:v>
                </c:pt>
                <c:pt idx="1042">
                  <c:v>0.11906249999999992</c:v>
                </c:pt>
                <c:pt idx="1043">
                  <c:v>0.11915625000000014</c:v>
                </c:pt>
                <c:pt idx="1044">
                  <c:v>0.11923437500000023</c:v>
                </c:pt>
                <c:pt idx="1045">
                  <c:v>0.11932812499999992</c:v>
                </c:pt>
                <c:pt idx="1046">
                  <c:v>0.11942187500000002</c:v>
                </c:pt>
                <c:pt idx="1047">
                  <c:v>0.11942187500000002</c:v>
                </c:pt>
                <c:pt idx="1048">
                  <c:v>0.11959375000000023</c:v>
                </c:pt>
                <c:pt idx="1049">
                  <c:v>0.1196250000000002</c:v>
                </c:pt>
                <c:pt idx="1050">
                  <c:v>0.11964062499999999</c:v>
                </c:pt>
                <c:pt idx="1051">
                  <c:v>0.11990625000000026</c:v>
                </c:pt>
                <c:pt idx="1052">
                  <c:v>0.11995312500000002</c:v>
                </c:pt>
                <c:pt idx="1053">
                  <c:v>0.12014062500000013</c:v>
                </c:pt>
                <c:pt idx="1054">
                  <c:v>0.12023437500000014</c:v>
                </c:pt>
                <c:pt idx="1055">
                  <c:v>0.12032812500000009</c:v>
                </c:pt>
                <c:pt idx="1056">
                  <c:v>0.12035937500000005</c:v>
                </c:pt>
                <c:pt idx="1057">
                  <c:v>0.1204062500000002</c:v>
                </c:pt>
                <c:pt idx="1058">
                  <c:v>0.12056249999999999</c:v>
                </c:pt>
                <c:pt idx="1059">
                  <c:v>0.12079687500000014</c:v>
                </c:pt>
                <c:pt idx="1060">
                  <c:v>0.12089062500000013</c:v>
                </c:pt>
                <c:pt idx="1061">
                  <c:v>0.12101562500000022</c:v>
                </c:pt>
                <c:pt idx="1062">
                  <c:v>0.12106249999999996</c:v>
                </c:pt>
                <c:pt idx="1063">
                  <c:v>0.12106250000000016</c:v>
                </c:pt>
                <c:pt idx="1064">
                  <c:v>0.12106250000000016</c:v>
                </c:pt>
                <c:pt idx="1065">
                  <c:v>0.12109375000000035</c:v>
                </c:pt>
                <c:pt idx="1066">
                  <c:v>0.12124999999999991</c:v>
                </c:pt>
                <c:pt idx="1067">
                  <c:v>0.1213906250000001</c:v>
                </c:pt>
                <c:pt idx="1068">
                  <c:v>0.12143750000000009</c:v>
                </c:pt>
                <c:pt idx="1069">
                  <c:v>0.12156249999999999</c:v>
                </c:pt>
                <c:pt idx="1070">
                  <c:v>0.12157812499999998</c:v>
                </c:pt>
                <c:pt idx="1071">
                  <c:v>0.12160937500000009</c:v>
                </c:pt>
                <c:pt idx="1072">
                  <c:v>0.12168749999999995</c:v>
                </c:pt>
                <c:pt idx="1073">
                  <c:v>0.12170312500000013</c:v>
                </c:pt>
                <c:pt idx="1074">
                  <c:v>0.12174999999999997</c:v>
                </c:pt>
                <c:pt idx="1075">
                  <c:v>0.12179687500000019</c:v>
                </c:pt>
                <c:pt idx="1076">
                  <c:v>0.12181249999999995</c:v>
                </c:pt>
                <c:pt idx="1077">
                  <c:v>0.12181249999999998</c:v>
                </c:pt>
                <c:pt idx="1078">
                  <c:v>0.12184375000000019</c:v>
                </c:pt>
                <c:pt idx="1079">
                  <c:v>0.12204687500000012</c:v>
                </c:pt>
                <c:pt idx="1080">
                  <c:v>0.12212500000000011</c:v>
                </c:pt>
                <c:pt idx="1081">
                  <c:v>0.12225000000000009</c:v>
                </c:pt>
                <c:pt idx="1082">
                  <c:v>0.12232812500000009</c:v>
                </c:pt>
                <c:pt idx="1083">
                  <c:v>0.12246874999999999</c:v>
                </c:pt>
                <c:pt idx="1084">
                  <c:v>0.12262500000000011</c:v>
                </c:pt>
                <c:pt idx="1085">
                  <c:v>0.12265625000000022</c:v>
                </c:pt>
                <c:pt idx="1086">
                  <c:v>0.12267187499999999</c:v>
                </c:pt>
                <c:pt idx="1087">
                  <c:v>0.12268750000000006</c:v>
                </c:pt>
                <c:pt idx="1088">
                  <c:v>0.12270312500000016</c:v>
                </c:pt>
                <c:pt idx="1089">
                  <c:v>0.12278125000000019</c:v>
                </c:pt>
                <c:pt idx="1090">
                  <c:v>0.12282812500000016</c:v>
                </c:pt>
                <c:pt idx="1091">
                  <c:v>0.12284375</c:v>
                </c:pt>
                <c:pt idx="1092">
                  <c:v>0.12295312500000009</c:v>
                </c:pt>
                <c:pt idx="1093">
                  <c:v>0.12301562500000005</c:v>
                </c:pt>
                <c:pt idx="1094">
                  <c:v>0.12301562500000014</c:v>
                </c:pt>
                <c:pt idx="1095">
                  <c:v>0.12306249999999999</c:v>
                </c:pt>
                <c:pt idx="1096">
                  <c:v>0.12314062500000007</c:v>
                </c:pt>
                <c:pt idx="1097">
                  <c:v>0.12320312500000011</c:v>
                </c:pt>
                <c:pt idx="1098">
                  <c:v>0.12321875000000004</c:v>
                </c:pt>
                <c:pt idx="1099">
                  <c:v>0.12324999999999996</c:v>
                </c:pt>
                <c:pt idx="1100">
                  <c:v>0.12325000000000012</c:v>
                </c:pt>
                <c:pt idx="1101">
                  <c:v>0.12329687500000013</c:v>
                </c:pt>
                <c:pt idx="1102">
                  <c:v>0.12343750000000003</c:v>
                </c:pt>
                <c:pt idx="1103">
                  <c:v>0.12348437500000009</c:v>
                </c:pt>
                <c:pt idx="1104">
                  <c:v>0.12354687500000003</c:v>
                </c:pt>
                <c:pt idx="1105">
                  <c:v>0.12367187500000001</c:v>
                </c:pt>
                <c:pt idx="1106">
                  <c:v>0.1237343750000001</c:v>
                </c:pt>
                <c:pt idx="1107">
                  <c:v>0.1238125000000001</c:v>
                </c:pt>
                <c:pt idx="1108">
                  <c:v>0.12414062500000014</c:v>
                </c:pt>
                <c:pt idx="1109">
                  <c:v>0.12423437500000013</c:v>
                </c:pt>
                <c:pt idx="1110">
                  <c:v>0.12425000000000012</c:v>
                </c:pt>
                <c:pt idx="1111">
                  <c:v>0.12428125000000015</c:v>
                </c:pt>
                <c:pt idx="1112">
                  <c:v>0.12429687500000018</c:v>
                </c:pt>
                <c:pt idx="1113">
                  <c:v>0.12449999999999997</c:v>
                </c:pt>
                <c:pt idx="1114">
                  <c:v>0.12460937499999999</c:v>
                </c:pt>
                <c:pt idx="1115">
                  <c:v>0.12467187500000008</c:v>
                </c:pt>
                <c:pt idx="1116">
                  <c:v>0.12467187500000011</c:v>
                </c:pt>
                <c:pt idx="1117">
                  <c:v>0.12473437500000008</c:v>
                </c:pt>
                <c:pt idx="1118">
                  <c:v>0.125046875</c:v>
                </c:pt>
                <c:pt idx="1119">
                  <c:v>0.12506250000000005</c:v>
                </c:pt>
                <c:pt idx="1120">
                  <c:v>0.12510937499999988</c:v>
                </c:pt>
                <c:pt idx="1121">
                  <c:v>0.12518750000000012</c:v>
                </c:pt>
                <c:pt idx="1122">
                  <c:v>0.12529687499999992</c:v>
                </c:pt>
                <c:pt idx="1123">
                  <c:v>0.12529687500000011</c:v>
                </c:pt>
                <c:pt idx="1124">
                  <c:v>0.12531249999999999</c:v>
                </c:pt>
                <c:pt idx="1125">
                  <c:v>0.12531249999999999</c:v>
                </c:pt>
                <c:pt idx="1126">
                  <c:v>0.1254218750000001</c:v>
                </c:pt>
                <c:pt idx="1127">
                  <c:v>0.12546875000000021</c:v>
                </c:pt>
                <c:pt idx="1128">
                  <c:v>0.12556249999999991</c:v>
                </c:pt>
                <c:pt idx="1129">
                  <c:v>0.12581249999999991</c:v>
                </c:pt>
                <c:pt idx="1130">
                  <c:v>0.12582812499999987</c:v>
                </c:pt>
                <c:pt idx="1131">
                  <c:v>0.12585937500000008</c:v>
                </c:pt>
                <c:pt idx="1132">
                  <c:v>0.12593750000000006</c:v>
                </c:pt>
                <c:pt idx="1133">
                  <c:v>0.12603124999999993</c:v>
                </c:pt>
                <c:pt idx="1134">
                  <c:v>0.12609374999999995</c:v>
                </c:pt>
                <c:pt idx="1135">
                  <c:v>0.12625</c:v>
                </c:pt>
                <c:pt idx="1136">
                  <c:v>0.12625000000000006</c:v>
                </c:pt>
                <c:pt idx="1137">
                  <c:v>0.12629687499999995</c:v>
                </c:pt>
                <c:pt idx="1138">
                  <c:v>0.12631250000000008</c:v>
                </c:pt>
                <c:pt idx="1139">
                  <c:v>0.12646875000000021</c:v>
                </c:pt>
                <c:pt idx="1140">
                  <c:v>0.12653124999999993</c:v>
                </c:pt>
                <c:pt idx="1141">
                  <c:v>0.12653125000000001</c:v>
                </c:pt>
                <c:pt idx="1142">
                  <c:v>0.12659375</c:v>
                </c:pt>
                <c:pt idx="1143">
                  <c:v>0.12664062499999987</c:v>
                </c:pt>
                <c:pt idx="1144">
                  <c:v>0.12671874999999991</c:v>
                </c:pt>
                <c:pt idx="1145">
                  <c:v>0.12671875000000019</c:v>
                </c:pt>
                <c:pt idx="1146">
                  <c:v>0.12671875000000019</c:v>
                </c:pt>
                <c:pt idx="1147">
                  <c:v>0.12681249999999999</c:v>
                </c:pt>
                <c:pt idx="1148">
                  <c:v>0.12689062499999987</c:v>
                </c:pt>
                <c:pt idx="1149">
                  <c:v>0.12703125000000004</c:v>
                </c:pt>
                <c:pt idx="1150">
                  <c:v>0.12709374999999992</c:v>
                </c:pt>
                <c:pt idx="1151">
                  <c:v>0.12728125000000021</c:v>
                </c:pt>
                <c:pt idx="1152">
                  <c:v>0.12735937499999989</c:v>
                </c:pt>
                <c:pt idx="1153">
                  <c:v>0.12735937500000005</c:v>
                </c:pt>
                <c:pt idx="1154">
                  <c:v>0.12740625000000014</c:v>
                </c:pt>
                <c:pt idx="1155">
                  <c:v>0.12742187499999988</c:v>
                </c:pt>
                <c:pt idx="1156">
                  <c:v>0.12742187500000005</c:v>
                </c:pt>
                <c:pt idx="1157">
                  <c:v>0.12753125000000004</c:v>
                </c:pt>
                <c:pt idx="1158">
                  <c:v>0.12754687500000003</c:v>
                </c:pt>
                <c:pt idx="1159">
                  <c:v>0.12771875000000021</c:v>
                </c:pt>
                <c:pt idx="1160">
                  <c:v>0.12773437499999998</c:v>
                </c:pt>
                <c:pt idx="1161">
                  <c:v>0.12796874999999991</c:v>
                </c:pt>
                <c:pt idx="1162">
                  <c:v>0.128</c:v>
                </c:pt>
                <c:pt idx="1163">
                  <c:v>0.12807812499999988</c:v>
                </c:pt>
                <c:pt idx="1164">
                  <c:v>0.12807812499999988</c:v>
                </c:pt>
                <c:pt idx="1165">
                  <c:v>0.12820312500000022</c:v>
                </c:pt>
                <c:pt idx="1166">
                  <c:v>0.12828125000000001</c:v>
                </c:pt>
                <c:pt idx="1167">
                  <c:v>0.12829687500000003</c:v>
                </c:pt>
                <c:pt idx="1168">
                  <c:v>0.12831249999999991</c:v>
                </c:pt>
                <c:pt idx="1169">
                  <c:v>0.12837499999999988</c:v>
                </c:pt>
                <c:pt idx="1170">
                  <c:v>0.12854687499999992</c:v>
                </c:pt>
                <c:pt idx="1171">
                  <c:v>0.12854687500000009</c:v>
                </c:pt>
                <c:pt idx="1172">
                  <c:v>0.12862499999999988</c:v>
                </c:pt>
                <c:pt idx="1173">
                  <c:v>0.12862500000000007</c:v>
                </c:pt>
                <c:pt idx="1174">
                  <c:v>0.12881249999999991</c:v>
                </c:pt>
                <c:pt idx="1175">
                  <c:v>0.12882812499999988</c:v>
                </c:pt>
                <c:pt idx="1176">
                  <c:v>0.12882812499999988</c:v>
                </c:pt>
                <c:pt idx="1177">
                  <c:v>0.12882812500000002</c:v>
                </c:pt>
                <c:pt idx="1178">
                  <c:v>0.12890625000000014</c:v>
                </c:pt>
                <c:pt idx="1179">
                  <c:v>0.12909374999999998</c:v>
                </c:pt>
                <c:pt idx="1180">
                  <c:v>0.12926562500000002</c:v>
                </c:pt>
                <c:pt idx="1181">
                  <c:v>0.12939062499999993</c:v>
                </c:pt>
                <c:pt idx="1182">
                  <c:v>0.12949999999999998</c:v>
                </c:pt>
                <c:pt idx="1183">
                  <c:v>0.12954687500000001</c:v>
                </c:pt>
                <c:pt idx="1184">
                  <c:v>0.12971875000000019</c:v>
                </c:pt>
                <c:pt idx="1185">
                  <c:v>0.12979687500000006</c:v>
                </c:pt>
                <c:pt idx="1186">
                  <c:v>0.12985937499999989</c:v>
                </c:pt>
                <c:pt idx="1187">
                  <c:v>0.12987500000000007</c:v>
                </c:pt>
                <c:pt idx="1188">
                  <c:v>0.13012500000000002</c:v>
                </c:pt>
                <c:pt idx="1189">
                  <c:v>0.13014062499999987</c:v>
                </c:pt>
                <c:pt idx="1190">
                  <c:v>0.13014062500000007</c:v>
                </c:pt>
                <c:pt idx="1191">
                  <c:v>0.13026562500000011</c:v>
                </c:pt>
                <c:pt idx="1192">
                  <c:v>0.1303437499999999</c:v>
                </c:pt>
                <c:pt idx="1193">
                  <c:v>0.13039062499999987</c:v>
                </c:pt>
                <c:pt idx="1194">
                  <c:v>0.13040625000000014</c:v>
                </c:pt>
                <c:pt idx="1195">
                  <c:v>0.13042187500000002</c:v>
                </c:pt>
                <c:pt idx="1196">
                  <c:v>0.13046874999999999</c:v>
                </c:pt>
                <c:pt idx="1197">
                  <c:v>0.13046874999999999</c:v>
                </c:pt>
                <c:pt idx="1198">
                  <c:v>0.1305</c:v>
                </c:pt>
                <c:pt idx="1199">
                  <c:v>0.13050000000000006</c:v>
                </c:pt>
                <c:pt idx="1200">
                  <c:v>0.13050000000000006</c:v>
                </c:pt>
                <c:pt idx="1201">
                  <c:v>0.13057812500000002</c:v>
                </c:pt>
                <c:pt idx="1202">
                  <c:v>0.13060937499999992</c:v>
                </c:pt>
                <c:pt idx="1203">
                  <c:v>0.13067187499999985</c:v>
                </c:pt>
                <c:pt idx="1204">
                  <c:v>0.13104687500000003</c:v>
                </c:pt>
                <c:pt idx="1205">
                  <c:v>0.13110937500000008</c:v>
                </c:pt>
                <c:pt idx="1206">
                  <c:v>0.13125000000000006</c:v>
                </c:pt>
                <c:pt idx="1207">
                  <c:v>0.13140625000000025</c:v>
                </c:pt>
                <c:pt idx="1208">
                  <c:v>0.13146874999999991</c:v>
                </c:pt>
                <c:pt idx="1209">
                  <c:v>0.13150000000000001</c:v>
                </c:pt>
                <c:pt idx="1210">
                  <c:v>0.13159375000000001</c:v>
                </c:pt>
                <c:pt idx="1211">
                  <c:v>0.13181250000000003</c:v>
                </c:pt>
                <c:pt idx="1212">
                  <c:v>0.13190625000000014</c:v>
                </c:pt>
                <c:pt idx="1213">
                  <c:v>0.131953125</c:v>
                </c:pt>
                <c:pt idx="1214">
                  <c:v>0.13210937499999997</c:v>
                </c:pt>
                <c:pt idx="1215">
                  <c:v>0.13212499999999988</c:v>
                </c:pt>
                <c:pt idx="1216">
                  <c:v>0.1321874999999999</c:v>
                </c:pt>
                <c:pt idx="1217">
                  <c:v>0.13223437499999996</c:v>
                </c:pt>
                <c:pt idx="1218">
                  <c:v>0.13225000000000003</c:v>
                </c:pt>
                <c:pt idx="1219">
                  <c:v>0.1323125</c:v>
                </c:pt>
                <c:pt idx="1220">
                  <c:v>0.13250000000000001</c:v>
                </c:pt>
                <c:pt idx="1221">
                  <c:v>0.13275000000000001</c:v>
                </c:pt>
                <c:pt idx="1222">
                  <c:v>0.13275000000000001</c:v>
                </c:pt>
                <c:pt idx="1223">
                  <c:v>0.1328437499999999</c:v>
                </c:pt>
                <c:pt idx="1224">
                  <c:v>0.13287499999999997</c:v>
                </c:pt>
                <c:pt idx="1225">
                  <c:v>0.13304687500000006</c:v>
                </c:pt>
                <c:pt idx="1226">
                  <c:v>0.13306249999999994</c:v>
                </c:pt>
                <c:pt idx="1227">
                  <c:v>0.13312499999999988</c:v>
                </c:pt>
                <c:pt idx="1228">
                  <c:v>0.13314062499999987</c:v>
                </c:pt>
                <c:pt idx="1229">
                  <c:v>0.1331718749999998</c:v>
                </c:pt>
                <c:pt idx="1230">
                  <c:v>0.13326562500000005</c:v>
                </c:pt>
                <c:pt idx="1231">
                  <c:v>0.13329687499999979</c:v>
                </c:pt>
                <c:pt idx="1232">
                  <c:v>0.13331249999999994</c:v>
                </c:pt>
                <c:pt idx="1233">
                  <c:v>0.13346875000000016</c:v>
                </c:pt>
                <c:pt idx="1234">
                  <c:v>0.13350000000000001</c:v>
                </c:pt>
                <c:pt idx="1235">
                  <c:v>0.13357812500000008</c:v>
                </c:pt>
                <c:pt idx="1236">
                  <c:v>0.13370312499999989</c:v>
                </c:pt>
                <c:pt idx="1237">
                  <c:v>0.13376562499999986</c:v>
                </c:pt>
                <c:pt idx="1238">
                  <c:v>0.13395312500000003</c:v>
                </c:pt>
                <c:pt idx="1239">
                  <c:v>0.13398437500000004</c:v>
                </c:pt>
                <c:pt idx="1240">
                  <c:v>0.13407812499999988</c:v>
                </c:pt>
                <c:pt idx="1241">
                  <c:v>0.13414062499999985</c:v>
                </c:pt>
                <c:pt idx="1242">
                  <c:v>0.13415625</c:v>
                </c:pt>
                <c:pt idx="1243">
                  <c:v>0.13423437500000021</c:v>
                </c:pt>
                <c:pt idx="1244">
                  <c:v>0.13440625000000009</c:v>
                </c:pt>
                <c:pt idx="1245">
                  <c:v>0.13450000000000001</c:v>
                </c:pt>
                <c:pt idx="1246">
                  <c:v>0.1346874999999999</c:v>
                </c:pt>
                <c:pt idx="1247">
                  <c:v>0.13471875000000025</c:v>
                </c:pt>
                <c:pt idx="1248">
                  <c:v>0.13478125000000021</c:v>
                </c:pt>
                <c:pt idx="1249">
                  <c:v>0.1347968749999999</c:v>
                </c:pt>
                <c:pt idx="1250">
                  <c:v>0.13479687500000009</c:v>
                </c:pt>
                <c:pt idx="1251">
                  <c:v>0.13484374999999993</c:v>
                </c:pt>
                <c:pt idx="1252">
                  <c:v>0.13490625000000034</c:v>
                </c:pt>
                <c:pt idx="1253">
                  <c:v>0.13512500000000005</c:v>
                </c:pt>
                <c:pt idx="1254">
                  <c:v>0.13520312499999995</c:v>
                </c:pt>
                <c:pt idx="1255">
                  <c:v>0.13526562499999992</c:v>
                </c:pt>
                <c:pt idx="1256">
                  <c:v>0.13529687500000001</c:v>
                </c:pt>
                <c:pt idx="1257">
                  <c:v>0.13556250000000003</c:v>
                </c:pt>
                <c:pt idx="1258">
                  <c:v>0.13571874999999994</c:v>
                </c:pt>
                <c:pt idx="1259">
                  <c:v>0.13571875000000014</c:v>
                </c:pt>
                <c:pt idx="1260">
                  <c:v>0.13573437499999999</c:v>
                </c:pt>
                <c:pt idx="1261">
                  <c:v>0.13575000000000001</c:v>
                </c:pt>
                <c:pt idx="1262">
                  <c:v>0.13601562500000006</c:v>
                </c:pt>
                <c:pt idx="1263">
                  <c:v>0.13612500000000011</c:v>
                </c:pt>
                <c:pt idx="1264">
                  <c:v>0.13618750000000002</c:v>
                </c:pt>
                <c:pt idx="1265">
                  <c:v>0.13621874999999994</c:v>
                </c:pt>
                <c:pt idx="1266">
                  <c:v>0.13642187500000003</c:v>
                </c:pt>
                <c:pt idx="1267">
                  <c:v>0.13643750000000004</c:v>
                </c:pt>
                <c:pt idx="1268">
                  <c:v>0.13653124999999999</c:v>
                </c:pt>
                <c:pt idx="1269">
                  <c:v>0.13654687500000001</c:v>
                </c:pt>
                <c:pt idx="1270">
                  <c:v>0.13657812499999988</c:v>
                </c:pt>
                <c:pt idx="1271">
                  <c:v>0.13662500000000008</c:v>
                </c:pt>
                <c:pt idx="1272">
                  <c:v>0.13668749999999996</c:v>
                </c:pt>
                <c:pt idx="1273">
                  <c:v>0.1366875000000001</c:v>
                </c:pt>
                <c:pt idx="1274">
                  <c:v>0.13676562500000014</c:v>
                </c:pt>
                <c:pt idx="1275">
                  <c:v>0.13696874999999994</c:v>
                </c:pt>
                <c:pt idx="1276">
                  <c:v>0.13706250000000003</c:v>
                </c:pt>
                <c:pt idx="1277">
                  <c:v>0.13718750000000002</c:v>
                </c:pt>
                <c:pt idx="1278">
                  <c:v>0.13726562499999997</c:v>
                </c:pt>
                <c:pt idx="1279">
                  <c:v>0.13729687499999993</c:v>
                </c:pt>
                <c:pt idx="1280">
                  <c:v>0.13731250000000009</c:v>
                </c:pt>
                <c:pt idx="1281">
                  <c:v>0.13746874999999997</c:v>
                </c:pt>
                <c:pt idx="1282">
                  <c:v>0.13757812500000008</c:v>
                </c:pt>
                <c:pt idx="1283">
                  <c:v>0.13760937500000003</c:v>
                </c:pt>
                <c:pt idx="1284">
                  <c:v>0.137765625</c:v>
                </c:pt>
                <c:pt idx="1285">
                  <c:v>0.13776562500000011</c:v>
                </c:pt>
                <c:pt idx="1286">
                  <c:v>0.13779687499999996</c:v>
                </c:pt>
                <c:pt idx="1287">
                  <c:v>0.13790625000000017</c:v>
                </c:pt>
                <c:pt idx="1288">
                  <c:v>0.13795312499999998</c:v>
                </c:pt>
                <c:pt idx="1289">
                  <c:v>0.13800000000000001</c:v>
                </c:pt>
                <c:pt idx="1290">
                  <c:v>0.13800000000000001</c:v>
                </c:pt>
                <c:pt idx="1291">
                  <c:v>0.13825000000000001</c:v>
                </c:pt>
                <c:pt idx="1292">
                  <c:v>0.13829687500000021</c:v>
                </c:pt>
                <c:pt idx="1293">
                  <c:v>0.13842187500000006</c:v>
                </c:pt>
                <c:pt idx="1294">
                  <c:v>0.13848437500000021</c:v>
                </c:pt>
                <c:pt idx="1295">
                  <c:v>0.13850000000000021</c:v>
                </c:pt>
                <c:pt idx="1296">
                  <c:v>0.13851562500000003</c:v>
                </c:pt>
                <c:pt idx="1297">
                  <c:v>0.13859374999999996</c:v>
                </c:pt>
                <c:pt idx="1298">
                  <c:v>0.13862499999999989</c:v>
                </c:pt>
                <c:pt idx="1299">
                  <c:v>0.13864062500000002</c:v>
                </c:pt>
                <c:pt idx="1300">
                  <c:v>0.13884374999999999</c:v>
                </c:pt>
                <c:pt idx="1301">
                  <c:v>0.13884375000000004</c:v>
                </c:pt>
                <c:pt idx="1302">
                  <c:v>0.13893750000000019</c:v>
                </c:pt>
                <c:pt idx="1303">
                  <c:v>0.13900000000000021</c:v>
                </c:pt>
                <c:pt idx="1304">
                  <c:v>0.13907812500000011</c:v>
                </c:pt>
                <c:pt idx="1305">
                  <c:v>0.13937500000000008</c:v>
                </c:pt>
                <c:pt idx="1306">
                  <c:v>0.13940625000000037</c:v>
                </c:pt>
                <c:pt idx="1307">
                  <c:v>0.13942187500000003</c:v>
                </c:pt>
                <c:pt idx="1308">
                  <c:v>0.139578125</c:v>
                </c:pt>
                <c:pt idx="1309">
                  <c:v>0.13973437500000024</c:v>
                </c:pt>
                <c:pt idx="1310">
                  <c:v>0.13989062500000005</c:v>
                </c:pt>
                <c:pt idx="1311">
                  <c:v>0.13998437499999999</c:v>
                </c:pt>
                <c:pt idx="1312">
                  <c:v>0.14003125000000019</c:v>
                </c:pt>
                <c:pt idx="1313">
                  <c:v>0.14007812499999986</c:v>
                </c:pt>
                <c:pt idx="1314">
                  <c:v>0.14007812499999989</c:v>
                </c:pt>
                <c:pt idx="1315">
                  <c:v>0.14007812500000005</c:v>
                </c:pt>
                <c:pt idx="1316">
                  <c:v>0.1401406250000001</c:v>
                </c:pt>
                <c:pt idx="1317">
                  <c:v>0.14015624999999995</c:v>
                </c:pt>
                <c:pt idx="1318">
                  <c:v>0.14015625000000001</c:v>
                </c:pt>
                <c:pt idx="1319">
                  <c:v>0.14028124999999991</c:v>
                </c:pt>
                <c:pt idx="1320">
                  <c:v>0.14031250000000001</c:v>
                </c:pt>
                <c:pt idx="1321">
                  <c:v>0.14032812499999989</c:v>
                </c:pt>
                <c:pt idx="1322">
                  <c:v>0.14032812500000005</c:v>
                </c:pt>
                <c:pt idx="1323">
                  <c:v>0.140375</c:v>
                </c:pt>
                <c:pt idx="1324">
                  <c:v>0.14045312500000021</c:v>
                </c:pt>
                <c:pt idx="1325">
                  <c:v>0.14046875000000014</c:v>
                </c:pt>
                <c:pt idx="1326">
                  <c:v>0.14048437500000022</c:v>
                </c:pt>
                <c:pt idx="1327">
                  <c:v>0.1405468749999999</c:v>
                </c:pt>
                <c:pt idx="1328">
                  <c:v>0.14056250000000001</c:v>
                </c:pt>
                <c:pt idx="1329">
                  <c:v>0.14060937500000009</c:v>
                </c:pt>
                <c:pt idx="1330">
                  <c:v>0.14068749999999994</c:v>
                </c:pt>
                <c:pt idx="1331">
                  <c:v>0.14071875000000009</c:v>
                </c:pt>
                <c:pt idx="1332">
                  <c:v>0.14087499999999997</c:v>
                </c:pt>
                <c:pt idx="1333">
                  <c:v>0.14087499999999997</c:v>
                </c:pt>
                <c:pt idx="1334">
                  <c:v>0.14092187500000025</c:v>
                </c:pt>
                <c:pt idx="1335">
                  <c:v>0.14117187499999995</c:v>
                </c:pt>
                <c:pt idx="1336">
                  <c:v>0.14146875000000023</c:v>
                </c:pt>
                <c:pt idx="1337">
                  <c:v>0.14160937499999976</c:v>
                </c:pt>
                <c:pt idx="1338">
                  <c:v>0.14175000000000001</c:v>
                </c:pt>
                <c:pt idx="1339">
                  <c:v>0.14185937499999993</c:v>
                </c:pt>
                <c:pt idx="1340">
                  <c:v>0.14203125000000022</c:v>
                </c:pt>
                <c:pt idx="1341">
                  <c:v>0.14212499999999995</c:v>
                </c:pt>
                <c:pt idx="1342">
                  <c:v>0.1422812500000003</c:v>
                </c:pt>
                <c:pt idx="1343">
                  <c:v>0.14242187500000011</c:v>
                </c:pt>
                <c:pt idx="1344">
                  <c:v>0.14248437499999994</c:v>
                </c:pt>
                <c:pt idx="1345">
                  <c:v>0.14251562499999995</c:v>
                </c:pt>
                <c:pt idx="1346">
                  <c:v>0.14273437499999994</c:v>
                </c:pt>
                <c:pt idx="1347">
                  <c:v>0.14279687500000018</c:v>
                </c:pt>
                <c:pt idx="1348">
                  <c:v>0.14282812499999997</c:v>
                </c:pt>
                <c:pt idx="1349">
                  <c:v>0.14284375000000021</c:v>
                </c:pt>
                <c:pt idx="1350">
                  <c:v>0.14292187499999995</c:v>
                </c:pt>
                <c:pt idx="1351">
                  <c:v>0.14293750000000022</c:v>
                </c:pt>
                <c:pt idx="1352">
                  <c:v>0.14296875000000037</c:v>
                </c:pt>
                <c:pt idx="1353">
                  <c:v>0.14325000000000021</c:v>
                </c:pt>
                <c:pt idx="1354">
                  <c:v>0.14334374999999996</c:v>
                </c:pt>
                <c:pt idx="1355">
                  <c:v>0.14339062500000008</c:v>
                </c:pt>
                <c:pt idx="1356">
                  <c:v>0.14340625000000026</c:v>
                </c:pt>
                <c:pt idx="1357">
                  <c:v>0.14342187499999995</c:v>
                </c:pt>
                <c:pt idx="1358">
                  <c:v>0.14348437500000022</c:v>
                </c:pt>
                <c:pt idx="1359">
                  <c:v>0.14360937500000009</c:v>
                </c:pt>
                <c:pt idx="1360">
                  <c:v>0.14364062500000002</c:v>
                </c:pt>
                <c:pt idx="1361">
                  <c:v>0.14384374999999999</c:v>
                </c:pt>
                <c:pt idx="1362">
                  <c:v>0.14400000000000004</c:v>
                </c:pt>
                <c:pt idx="1363">
                  <c:v>0.14414062499999997</c:v>
                </c:pt>
                <c:pt idx="1364">
                  <c:v>0.14417187499999987</c:v>
                </c:pt>
                <c:pt idx="1365">
                  <c:v>0.14426562500000006</c:v>
                </c:pt>
                <c:pt idx="1366">
                  <c:v>0.14439062499999988</c:v>
                </c:pt>
                <c:pt idx="1367">
                  <c:v>0.14440625000000032</c:v>
                </c:pt>
                <c:pt idx="1368">
                  <c:v>0.14451562500000004</c:v>
                </c:pt>
                <c:pt idx="1369">
                  <c:v>0.14451562500000006</c:v>
                </c:pt>
                <c:pt idx="1370">
                  <c:v>0.14453125000000025</c:v>
                </c:pt>
                <c:pt idx="1371">
                  <c:v>0.14456250000000001</c:v>
                </c:pt>
                <c:pt idx="1372">
                  <c:v>0.14459375000000022</c:v>
                </c:pt>
                <c:pt idx="1373">
                  <c:v>0.14460937499999998</c:v>
                </c:pt>
                <c:pt idx="1374">
                  <c:v>0.14465625000000004</c:v>
                </c:pt>
                <c:pt idx="1375">
                  <c:v>0.14489062500000008</c:v>
                </c:pt>
                <c:pt idx="1376">
                  <c:v>0.14493750000000008</c:v>
                </c:pt>
                <c:pt idx="1377">
                  <c:v>0.14500000000000016</c:v>
                </c:pt>
                <c:pt idx="1378">
                  <c:v>0.14501562500000009</c:v>
                </c:pt>
                <c:pt idx="1379">
                  <c:v>0.14510937500000001</c:v>
                </c:pt>
                <c:pt idx="1380">
                  <c:v>0.14517187499999992</c:v>
                </c:pt>
                <c:pt idx="1381">
                  <c:v>0.14532812499999997</c:v>
                </c:pt>
                <c:pt idx="1382">
                  <c:v>0.14559375000000024</c:v>
                </c:pt>
                <c:pt idx="1383">
                  <c:v>0.14579687500000019</c:v>
                </c:pt>
                <c:pt idx="1384">
                  <c:v>0.14589062499999997</c:v>
                </c:pt>
                <c:pt idx="1385">
                  <c:v>0.14604687500000021</c:v>
                </c:pt>
                <c:pt idx="1386">
                  <c:v>0.14617187499999987</c:v>
                </c:pt>
                <c:pt idx="1387">
                  <c:v>0.14637499999999992</c:v>
                </c:pt>
                <c:pt idx="1388">
                  <c:v>0.14642187500000001</c:v>
                </c:pt>
                <c:pt idx="1389">
                  <c:v>0.14642187500000006</c:v>
                </c:pt>
                <c:pt idx="1390">
                  <c:v>0.14646875000000012</c:v>
                </c:pt>
                <c:pt idx="1391">
                  <c:v>0.14646875000000026</c:v>
                </c:pt>
                <c:pt idx="1392">
                  <c:v>0.14653124999999997</c:v>
                </c:pt>
                <c:pt idx="1393">
                  <c:v>0.14654687500000024</c:v>
                </c:pt>
                <c:pt idx="1394">
                  <c:v>0.14656250000000021</c:v>
                </c:pt>
                <c:pt idx="1395">
                  <c:v>0.14685937500000021</c:v>
                </c:pt>
                <c:pt idx="1396">
                  <c:v>0.14693750000000014</c:v>
                </c:pt>
                <c:pt idx="1397">
                  <c:v>0.14696875000000034</c:v>
                </c:pt>
                <c:pt idx="1398">
                  <c:v>0.14698437500000028</c:v>
                </c:pt>
                <c:pt idx="1399">
                  <c:v>0.14700000000000016</c:v>
                </c:pt>
                <c:pt idx="1400">
                  <c:v>0.14707812499999989</c:v>
                </c:pt>
                <c:pt idx="1401">
                  <c:v>0.14717187499999987</c:v>
                </c:pt>
                <c:pt idx="1402">
                  <c:v>0.14720312499999996</c:v>
                </c:pt>
                <c:pt idx="1403">
                  <c:v>0.14720312500000021</c:v>
                </c:pt>
                <c:pt idx="1404">
                  <c:v>0.14723437500000031</c:v>
                </c:pt>
                <c:pt idx="1405">
                  <c:v>0.14725000000000021</c:v>
                </c:pt>
                <c:pt idx="1406">
                  <c:v>0.14728125000000017</c:v>
                </c:pt>
                <c:pt idx="1407">
                  <c:v>0.14737499999999984</c:v>
                </c:pt>
                <c:pt idx="1408">
                  <c:v>0.14739062499999997</c:v>
                </c:pt>
                <c:pt idx="1409">
                  <c:v>0.14756250000000001</c:v>
                </c:pt>
                <c:pt idx="1410">
                  <c:v>0.14770312499999996</c:v>
                </c:pt>
                <c:pt idx="1411">
                  <c:v>0.14773437500000003</c:v>
                </c:pt>
                <c:pt idx="1412">
                  <c:v>0.14773437500000006</c:v>
                </c:pt>
                <c:pt idx="1413">
                  <c:v>0.14773437500000025</c:v>
                </c:pt>
                <c:pt idx="1414">
                  <c:v>0.14784374999999994</c:v>
                </c:pt>
                <c:pt idx="1415">
                  <c:v>0.14798437500000028</c:v>
                </c:pt>
                <c:pt idx="1416">
                  <c:v>0.14800000000000021</c:v>
                </c:pt>
                <c:pt idx="1417">
                  <c:v>0.14803125000000017</c:v>
                </c:pt>
                <c:pt idx="1418">
                  <c:v>0.14814062500000008</c:v>
                </c:pt>
                <c:pt idx="1419">
                  <c:v>0.14821875000000029</c:v>
                </c:pt>
                <c:pt idx="1420">
                  <c:v>0.14828125000000017</c:v>
                </c:pt>
                <c:pt idx="1421">
                  <c:v>0.14837500000000006</c:v>
                </c:pt>
                <c:pt idx="1422">
                  <c:v>0.14843750000000014</c:v>
                </c:pt>
                <c:pt idx="1423">
                  <c:v>0.14846875000000023</c:v>
                </c:pt>
                <c:pt idx="1424">
                  <c:v>0.14864062500000008</c:v>
                </c:pt>
                <c:pt idx="1425">
                  <c:v>0.14867187499999987</c:v>
                </c:pt>
                <c:pt idx="1426">
                  <c:v>0.14870312499999994</c:v>
                </c:pt>
                <c:pt idx="1427">
                  <c:v>0.14879687499999991</c:v>
                </c:pt>
                <c:pt idx="1428">
                  <c:v>0.14881250000000021</c:v>
                </c:pt>
                <c:pt idx="1429">
                  <c:v>0.14903124999999998</c:v>
                </c:pt>
                <c:pt idx="1430">
                  <c:v>0.14915624999999999</c:v>
                </c:pt>
                <c:pt idx="1431">
                  <c:v>0.14923437500000017</c:v>
                </c:pt>
                <c:pt idx="1432">
                  <c:v>0.14945312499999999</c:v>
                </c:pt>
                <c:pt idx="1433">
                  <c:v>0.14951562500000004</c:v>
                </c:pt>
                <c:pt idx="1434">
                  <c:v>0.14957812499999998</c:v>
                </c:pt>
                <c:pt idx="1435">
                  <c:v>0.1496875000000002</c:v>
                </c:pt>
                <c:pt idx="1436">
                  <c:v>0.14971875000000001</c:v>
                </c:pt>
                <c:pt idx="1437">
                  <c:v>0.14979687500000013</c:v>
                </c:pt>
                <c:pt idx="1438">
                  <c:v>0.14984375000000028</c:v>
                </c:pt>
                <c:pt idx="1439">
                  <c:v>0.14987499999999984</c:v>
                </c:pt>
                <c:pt idx="1440">
                  <c:v>0.14990625000000032</c:v>
                </c:pt>
                <c:pt idx="1441">
                  <c:v>0.1501875</c:v>
                </c:pt>
                <c:pt idx="1442">
                  <c:v>0.15025000000000016</c:v>
                </c:pt>
                <c:pt idx="1443">
                  <c:v>0.15031250000000004</c:v>
                </c:pt>
                <c:pt idx="1444">
                  <c:v>0.15031250000000021</c:v>
                </c:pt>
                <c:pt idx="1445">
                  <c:v>0.15039062500000011</c:v>
                </c:pt>
                <c:pt idx="1446">
                  <c:v>0.15051562499999993</c:v>
                </c:pt>
                <c:pt idx="1447">
                  <c:v>0.15054687500000016</c:v>
                </c:pt>
                <c:pt idx="1448">
                  <c:v>0.15054687500000019</c:v>
                </c:pt>
                <c:pt idx="1449">
                  <c:v>0.15059375000000016</c:v>
                </c:pt>
                <c:pt idx="1450">
                  <c:v>0.15076562499999993</c:v>
                </c:pt>
                <c:pt idx="1451">
                  <c:v>0.15096875000000029</c:v>
                </c:pt>
                <c:pt idx="1452">
                  <c:v>0.15100000000000027</c:v>
                </c:pt>
                <c:pt idx="1453">
                  <c:v>0.15109375000000022</c:v>
                </c:pt>
                <c:pt idx="1454">
                  <c:v>0.15110937500000021</c:v>
                </c:pt>
                <c:pt idx="1455">
                  <c:v>0.15120312499999994</c:v>
                </c:pt>
                <c:pt idx="1456">
                  <c:v>0.15125000000000019</c:v>
                </c:pt>
                <c:pt idx="1457">
                  <c:v>0.15128125000000026</c:v>
                </c:pt>
                <c:pt idx="1458">
                  <c:v>0.15146875000000029</c:v>
                </c:pt>
                <c:pt idx="1459">
                  <c:v>0.15170312500000019</c:v>
                </c:pt>
                <c:pt idx="1460">
                  <c:v>0.15175000000000013</c:v>
                </c:pt>
                <c:pt idx="1461">
                  <c:v>0.15175000000000025</c:v>
                </c:pt>
                <c:pt idx="1462">
                  <c:v>0.15179687500000022</c:v>
                </c:pt>
                <c:pt idx="1463">
                  <c:v>0.15189062499999997</c:v>
                </c:pt>
                <c:pt idx="1464">
                  <c:v>0.15195312499999991</c:v>
                </c:pt>
                <c:pt idx="1465">
                  <c:v>0.15196875000000024</c:v>
                </c:pt>
                <c:pt idx="1466">
                  <c:v>0.15198437500000006</c:v>
                </c:pt>
                <c:pt idx="1467">
                  <c:v>0.15200000000000016</c:v>
                </c:pt>
                <c:pt idx="1468">
                  <c:v>0.15209375000000014</c:v>
                </c:pt>
                <c:pt idx="1469">
                  <c:v>0.15217187499999987</c:v>
                </c:pt>
                <c:pt idx="1470">
                  <c:v>0.15220312500000022</c:v>
                </c:pt>
                <c:pt idx="1471">
                  <c:v>0.15221875000000032</c:v>
                </c:pt>
                <c:pt idx="1472">
                  <c:v>0.1522656249999999</c:v>
                </c:pt>
                <c:pt idx="1473">
                  <c:v>0.15232812499999993</c:v>
                </c:pt>
                <c:pt idx="1474">
                  <c:v>0.15235937499999994</c:v>
                </c:pt>
                <c:pt idx="1475">
                  <c:v>0.1525781249999999</c:v>
                </c:pt>
                <c:pt idx="1476">
                  <c:v>0.15273437500000034</c:v>
                </c:pt>
                <c:pt idx="1477">
                  <c:v>0.15281250000000007</c:v>
                </c:pt>
                <c:pt idx="1478">
                  <c:v>0.15295312500000022</c:v>
                </c:pt>
                <c:pt idx="1479">
                  <c:v>0.15306250000000018</c:v>
                </c:pt>
                <c:pt idx="1480">
                  <c:v>0.1531249999999999</c:v>
                </c:pt>
                <c:pt idx="1481">
                  <c:v>0.15335937499999991</c:v>
                </c:pt>
                <c:pt idx="1482">
                  <c:v>0.15337500000000004</c:v>
                </c:pt>
                <c:pt idx="1483">
                  <c:v>0.15340625000000033</c:v>
                </c:pt>
                <c:pt idx="1484">
                  <c:v>0.15351562500000004</c:v>
                </c:pt>
                <c:pt idx="1485">
                  <c:v>0.15353125000000017</c:v>
                </c:pt>
                <c:pt idx="1486">
                  <c:v>0.15365625000000022</c:v>
                </c:pt>
                <c:pt idx="1487">
                  <c:v>0.15368750000000009</c:v>
                </c:pt>
                <c:pt idx="1488">
                  <c:v>0.15368750000000009</c:v>
                </c:pt>
                <c:pt idx="1489">
                  <c:v>0.15379687500000036</c:v>
                </c:pt>
                <c:pt idx="1490">
                  <c:v>0.15396875000000032</c:v>
                </c:pt>
                <c:pt idx="1491">
                  <c:v>0.15410937500000021</c:v>
                </c:pt>
                <c:pt idx="1492">
                  <c:v>0.15415624999999999</c:v>
                </c:pt>
                <c:pt idx="1493">
                  <c:v>0.15415625000000019</c:v>
                </c:pt>
                <c:pt idx="1494">
                  <c:v>0.15426562499999999</c:v>
                </c:pt>
                <c:pt idx="1495">
                  <c:v>0.15432812499999995</c:v>
                </c:pt>
                <c:pt idx="1496">
                  <c:v>0.15434375000000011</c:v>
                </c:pt>
                <c:pt idx="1497">
                  <c:v>0.15457812499999993</c:v>
                </c:pt>
                <c:pt idx="1498">
                  <c:v>0.15459375</c:v>
                </c:pt>
                <c:pt idx="1499">
                  <c:v>0.15459375000000014</c:v>
                </c:pt>
                <c:pt idx="1500">
                  <c:v>0.15479687499999994</c:v>
                </c:pt>
                <c:pt idx="1501">
                  <c:v>0.15481250000000013</c:v>
                </c:pt>
                <c:pt idx="1502">
                  <c:v>0.15481250000000021</c:v>
                </c:pt>
                <c:pt idx="1503">
                  <c:v>0.15493750000000028</c:v>
                </c:pt>
                <c:pt idx="1504">
                  <c:v>0.15495312500000027</c:v>
                </c:pt>
                <c:pt idx="1505">
                  <c:v>0.15526562499999991</c:v>
                </c:pt>
                <c:pt idx="1506">
                  <c:v>0.15526562500000021</c:v>
                </c:pt>
                <c:pt idx="1507">
                  <c:v>0.15528125000000026</c:v>
                </c:pt>
                <c:pt idx="1508">
                  <c:v>0.15556250000000016</c:v>
                </c:pt>
                <c:pt idx="1509">
                  <c:v>0.15560937499999991</c:v>
                </c:pt>
                <c:pt idx="1510">
                  <c:v>0.15560937499999999</c:v>
                </c:pt>
                <c:pt idx="1511">
                  <c:v>0.15582812499999996</c:v>
                </c:pt>
                <c:pt idx="1512">
                  <c:v>0.15584375000000009</c:v>
                </c:pt>
                <c:pt idx="1513">
                  <c:v>0.15585937499999991</c:v>
                </c:pt>
                <c:pt idx="1514">
                  <c:v>0.15587499999999993</c:v>
                </c:pt>
                <c:pt idx="1515">
                  <c:v>0.15621875000000038</c:v>
                </c:pt>
                <c:pt idx="1516">
                  <c:v>0.15631250000000008</c:v>
                </c:pt>
                <c:pt idx="1517">
                  <c:v>0.15639062500000006</c:v>
                </c:pt>
                <c:pt idx="1518">
                  <c:v>0.15642187500000004</c:v>
                </c:pt>
                <c:pt idx="1519">
                  <c:v>0.15650000000000025</c:v>
                </c:pt>
                <c:pt idx="1520">
                  <c:v>0.15653125000000012</c:v>
                </c:pt>
                <c:pt idx="1521">
                  <c:v>0.15659375000000009</c:v>
                </c:pt>
                <c:pt idx="1522">
                  <c:v>0.15679687500000025</c:v>
                </c:pt>
                <c:pt idx="1523">
                  <c:v>0.15682812499999998</c:v>
                </c:pt>
                <c:pt idx="1524">
                  <c:v>0.15684375000000034</c:v>
                </c:pt>
                <c:pt idx="1525">
                  <c:v>0.15690625000000052</c:v>
                </c:pt>
                <c:pt idx="1526">
                  <c:v>0.15695312500000025</c:v>
                </c:pt>
                <c:pt idx="1527">
                  <c:v>0.15696875000000013</c:v>
                </c:pt>
                <c:pt idx="1528">
                  <c:v>0.15700000000000025</c:v>
                </c:pt>
                <c:pt idx="1529">
                  <c:v>0.15701562499999999</c:v>
                </c:pt>
                <c:pt idx="1530">
                  <c:v>0.15718750000000006</c:v>
                </c:pt>
                <c:pt idx="1531">
                  <c:v>0.15726562500000021</c:v>
                </c:pt>
                <c:pt idx="1532">
                  <c:v>0.15748437500000007</c:v>
                </c:pt>
                <c:pt idx="1533">
                  <c:v>0.1575781249999999</c:v>
                </c:pt>
                <c:pt idx="1534">
                  <c:v>0.15759375000000006</c:v>
                </c:pt>
                <c:pt idx="1535">
                  <c:v>0.1576406250000002</c:v>
                </c:pt>
                <c:pt idx="1536">
                  <c:v>0.15767187499999988</c:v>
                </c:pt>
                <c:pt idx="1537">
                  <c:v>0.15771875000000032</c:v>
                </c:pt>
                <c:pt idx="1538">
                  <c:v>0.15779687500000025</c:v>
                </c:pt>
                <c:pt idx="1539">
                  <c:v>0.1578281249999999</c:v>
                </c:pt>
                <c:pt idx="1540">
                  <c:v>0.15784375000000006</c:v>
                </c:pt>
                <c:pt idx="1541">
                  <c:v>0.15787500000000004</c:v>
                </c:pt>
                <c:pt idx="1542">
                  <c:v>0.15793750000000012</c:v>
                </c:pt>
                <c:pt idx="1543">
                  <c:v>0.15820312499999994</c:v>
                </c:pt>
                <c:pt idx="1544">
                  <c:v>0.15829687500000009</c:v>
                </c:pt>
                <c:pt idx="1545">
                  <c:v>0.15846875000000019</c:v>
                </c:pt>
                <c:pt idx="1546">
                  <c:v>0.15850000000000025</c:v>
                </c:pt>
                <c:pt idx="1547">
                  <c:v>0.15856250000000016</c:v>
                </c:pt>
                <c:pt idx="1548">
                  <c:v>0.15864062499999995</c:v>
                </c:pt>
                <c:pt idx="1549">
                  <c:v>0.15867187500000018</c:v>
                </c:pt>
                <c:pt idx="1550">
                  <c:v>0.15870312500000025</c:v>
                </c:pt>
                <c:pt idx="1551">
                  <c:v>0.15881250000000016</c:v>
                </c:pt>
                <c:pt idx="1552">
                  <c:v>0.15892187499999991</c:v>
                </c:pt>
                <c:pt idx="1553">
                  <c:v>0.15898437500000032</c:v>
                </c:pt>
                <c:pt idx="1554">
                  <c:v>0.15901562500000022</c:v>
                </c:pt>
                <c:pt idx="1555">
                  <c:v>0.15906250000000013</c:v>
                </c:pt>
                <c:pt idx="1556">
                  <c:v>0.15920312500000031</c:v>
                </c:pt>
                <c:pt idx="1557">
                  <c:v>0.15921875000000033</c:v>
                </c:pt>
                <c:pt idx="1558">
                  <c:v>0.15921875000000044</c:v>
                </c:pt>
                <c:pt idx="1559">
                  <c:v>0.15937499999999991</c:v>
                </c:pt>
                <c:pt idx="1560">
                  <c:v>0.15945312500000008</c:v>
                </c:pt>
                <c:pt idx="1561">
                  <c:v>0.15960937500000014</c:v>
                </c:pt>
                <c:pt idx="1562">
                  <c:v>0.15965625000000025</c:v>
                </c:pt>
                <c:pt idx="1563">
                  <c:v>0.15975000000000017</c:v>
                </c:pt>
                <c:pt idx="1564">
                  <c:v>0.15978125000000018</c:v>
                </c:pt>
                <c:pt idx="1565">
                  <c:v>0.15981250000000025</c:v>
                </c:pt>
                <c:pt idx="1566">
                  <c:v>0.15989062499999995</c:v>
                </c:pt>
                <c:pt idx="1567">
                  <c:v>0.15990625000000036</c:v>
                </c:pt>
                <c:pt idx="1568">
                  <c:v>0.15992187500000019</c:v>
                </c:pt>
                <c:pt idx="1569">
                  <c:v>0.16015624999999975</c:v>
                </c:pt>
                <c:pt idx="1570">
                  <c:v>0.16020312500000009</c:v>
                </c:pt>
                <c:pt idx="1571">
                  <c:v>0.16021875000000024</c:v>
                </c:pt>
                <c:pt idx="1572">
                  <c:v>0.16032812500000002</c:v>
                </c:pt>
                <c:pt idx="1573">
                  <c:v>0.16075</c:v>
                </c:pt>
                <c:pt idx="1574">
                  <c:v>0.16081250000000005</c:v>
                </c:pt>
                <c:pt idx="1575">
                  <c:v>0.16082812499999988</c:v>
                </c:pt>
                <c:pt idx="1576">
                  <c:v>0.16106249999999991</c:v>
                </c:pt>
                <c:pt idx="1577">
                  <c:v>0.16107812499999988</c:v>
                </c:pt>
                <c:pt idx="1578">
                  <c:v>0.1610937500000002</c:v>
                </c:pt>
                <c:pt idx="1579">
                  <c:v>0.16120312499999995</c:v>
                </c:pt>
                <c:pt idx="1580">
                  <c:v>0.16134374999999998</c:v>
                </c:pt>
                <c:pt idx="1581">
                  <c:v>0.16135937500000008</c:v>
                </c:pt>
                <c:pt idx="1582">
                  <c:v>0.16159374999999998</c:v>
                </c:pt>
                <c:pt idx="1583">
                  <c:v>0.16170312499999998</c:v>
                </c:pt>
                <c:pt idx="1584">
                  <c:v>0.16170312500000009</c:v>
                </c:pt>
                <c:pt idx="1585">
                  <c:v>0.16178124999999993</c:v>
                </c:pt>
                <c:pt idx="1586">
                  <c:v>0.161859375</c:v>
                </c:pt>
                <c:pt idx="1587">
                  <c:v>0.16203125000000024</c:v>
                </c:pt>
                <c:pt idx="1588">
                  <c:v>0.1620625</c:v>
                </c:pt>
                <c:pt idx="1589">
                  <c:v>0.16206250000000011</c:v>
                </c:pt>
                <c:pt idx="1590">
                  <c:v>0.16214062499999987</c:v>
                </c:pt>
                <c:pt idx="1591">
                  <c:v>0.16217187499999977</c:v>
                </c:pt>
                <c:pt idx="1592">
                  <c:v>0.16231249999999994</c:v>
                </c:pt>
                <c:pt idx="1593">
                  <c:v>0.16234374999999993</c:v>
                </c:pt>
                <c:pt idx="1594">
                  <c:v>0.16254687500000004</c:v>
                </c:pt>
                <c:pt idx="1595">
                  <c:v>0.16257812499999988</c:v>
                </c:pt>
                <c:pt idx="1596">
                  <c:v>0.16259374999999993</c:v>
                </c:pt>
                <c:pt idx="1597">
                  <c:v>0.1626875000000001</c:v>
                </c:pt>
                <c:pt idx="1598">
                  <c:v>0.16276562500000011</c:v>
                </c:pt>
                <c:pt idx="1599">
                  <c:v>0.16303125000000021</c:v>
                </c:pt>
                <c:pt idx="1600">
                  <c:v>0.16307812500000002</c:v>
                </c:pt>
                <c:pt idx="1601">
                  <c:v>0.16320312500000014</c:v>
                </c:pt>
                <c:pt idx="1602">
                  <c:v>0.16332812499999988</c:v>
                </c:pt>
                <c:pt idx="1603">
                  <c:v>0.16334375000000004</c:v>
                </c:pt>
                <c:pt idx="1604">
                  <c:v>0.1635625</c:v>
                </c:pt>
                <c:pt idx="1605">
                  <c:v>0.16371875000000016</c:v>
                </c:pt>
                <c:pt idx="1606">
                  <c:v>0.16378124999999999</c:v>
                </c:pt>
                <c:pt idx="1607">
                  <c:v>0.1638125</c:v>
                </c:pt>
                <c:pt idx="1608">
                  <c:v>0.16390625000000017</c:v>
                </c:pt>
                <c:pt idx="1609">
                  <c:v>0.16410937499999989</c:v>
                </c:pt>
                <c:pt idx="1610">
                  <c:v>0.16420312499999992</c:v>
                </c:pt>
                <c:pt idx="1611">
                  <c:v>0.16425000000000001</c:v>
                </c:pt>
                <c:pt idx="1612">
                  <c:v>0.16429687500000004</c:v>
                </c:pt>
                <c:pt idx="1613">
                  <c:v>0.16435937499999989</c:v>
                </c:pt>
                <c:pt idx="1614">
                  <c:v>0.16440625000000036</c:v>
                </c:pt>
                <c:pt idx="1615">
                  <c:v>0.16450000000000001</c:v>
                </c:pt>
                <c:pt idx="1616">
                  <c:v>0.16464062499999987</c:v>
                </c:pt>
                <c:pt idx="1617">
                  <c:v>0.1646718749999998</c:v>
                </c:pt>
                <c:pt idx="1618">
                  <c:v>0.16475000000000001</c:v>
                </c:pt>
                <c:pt idx="1619">
                  <c:v>0.16487500000000002</c:v>
                </c:pt>
                <c:pt idx="1620">
                  <c:v>0.1648750000000001</c:v>
                </c:pt>
                <c:pt idx="1621">
                  <c:v>0.16500000000000001</c:v>
                </c:pt>
                <c:pt idx="1622">
                  <c:v>0.1652968750000002</c:v>
                </c:pt>
                <c:pt idx="1623">
                  <c:v>0.16534374999999993</c:v>
                </c:pt>
                <c:pt idx="1624">
                  <c:v>0.16535937499999989</c:v>
                </c:pt>
                <c:pt idx="1625">
                  <c:v>0.16553124999999991</c:v>
                </c:pt>
                <c:pt idx="1626">
                  <c:v>0.1655937499999999</c:v>
                </c:pt>
                <c:pt idx="1627">
                  <c:v>0.16559375000000034</c:v>
                </c:pt>
                <c:pt idx="1628">
                  <c:v>0.16564062499999987</c:v>
                </c:pt>
                <c:pt idx="1629">
                  <c:v>0.16565624999999995</c:v>
                </c:pt>
                <c:pt idx="1630">
                  <c:v>0.16565624999999998</c:v>
                </c:pt>
                <c:pt idx="1631">
                  <c:v>0.16584375000000021</c:v>
                </c:pt>
                <c:pt idx="1632">
                  <c:v>0.16592187500000022</c:v>
                </c:pt>
                <c:pt idx="1633">
                  <c:v>0.16596875000000028</c:v>
                </c:pt>
                <c:pt idx="1634">
                  <c:v>0.1660625</c:v>
                </c:pt>
                <c:pt idx="1635">
                  <c:v>0.16612500000000013</c:v>
                </c:pt>
                <c:pt idx="1636">
                  <c:v>0.16623437499999991</c:v>
                </c:pt>
                <c:pt idx="1637">
                  <c:v>0.1662968749999999</c:v>
                </c:pt>
                <c:pt idx="1638">
                  <c:v>0.1663125</c:v>
                </c:pt>
                <c:pt idx="1639">
                  <c:v>0.16646874999999994</c:v>
                </c:pt>
                <c:pt idx="1640">
                  <c:v>0.1665000000000002</c:v>
                </c:pt>
                <c:pt idx="1641">
                  <c:v>0.16657812500000013</c:v>
                </c:pt>
                <c:pt idx="1642">
                  <c:v>0.1665937499999999</c:v>
                </c:pt>
                <c:pt idx="1643">
                  <c:v>0.16664062500000018</c:v>
                </c:pt>
                <c:pt idx="1644">
                  <c:v>0.1667031249999999</c:v>
                </c:pt>
                <c:pt idx="1645">
                  <c:v>0.16673437499999991</c:v>
                </c:pt>
                <c:pt idx="1646">
                  <c:v>0.16685937499999998</c:v>
                </c:pt>
                <c:pt idx="1647">
                  <c:v>0.16689062499999988</c:v>
                </c:pt>
                <c:pt idx="1648">
                  <c:v>0.16695312500000006</c:v>
                </c:pt>
                <c:pt idx="1649">
                  <c:v>0.16706250000000025</c:v>
                </c:pt>
                <c:pt idx="1650">
                  <c:v>0.16723437500000021</c:v>
                </c:pt>
                <c:pt idx="1651">
                  <c:v>0.16728124999999991</c:v>
                </c:pt>
                <c:pt idx="1652">
                  <c:v>0.16728125000000041</c:v>
                </c:pt>
                <c:pt idx="1653">
                  <c:v>0.16729687499999993</c:v>
                </c:pt>
                <c:pt idx="1654">
                  <c:v>0.16760937500000006</c:v>
                </c:pt>
                <c:pt idx="1655">
                  <c:v>0.16770312499999979</c:v>
                </c:pt>
                <c:pt idx="1656">
                  <c:v>0.16782812500000008</c:v>
                </c:pt>
                <c:pt idx="1657">
                  <c:v>0.16804687500000004</c:v>
                </c:pt>
                <c:pt idx="1658">
                  <c:v>0.16807812500000019</c:v>
                </c:pt>
                <c:pt idx="1659">
                  <c:v>0.16809375000000001</c:v>
                </c:pt>
                <c:pt idx="1660">
                  <c:v>0.16814062499999988</c:v>
                </c:pt>
                <c:pt idx="1661">
                  <c:v>0.16817187499999978</c:v>
                </c:pt>
                <c:pt idx="1662">
                  <c:v>0.1683437499999999</c:v>
                </c:pt>
                <c:pt idx="1663">
                  <c:v>0.16848437500000021</c:v>
                </c:pt>
                <c:pt idx="1664">
                  <c:v>0.16851562500000006</c:v>
                </c:pt>
                <c:pt idx="1665">
                  <c:v>0.16857812500000005</c:v>
                </c:pt>
                <c:pt idx="1666">
                  <c:v>0.16859375000000021</c:v>
                </c:pt>
                <c:pt idx="1667">
                  <c:v>0.16859375000000021</c:v>
                </c:pt>
                <c:pt idx="1668">
                  <c:v>0.16860937500000001</c:v>
                </c:pt>
                <c:pt idx="1669">
                  <c:v>0.16868750000000007</c:v>
                </c:pt>
                <c:pt idx="1670">
                  <c:v>0.16870312500000004</c:v>
                </c:pt>
                <c:pt idx="1671">
                  <c:v>0.16879687500000001</c:v>
                </c:pt>
                <c:pt idx="1672">
                  <c:v>0.16882812500000013</c:v>
                </c:pt>
                <c:pt idx="1673">
                  <c:v>0.16896875000000011</c:v>
                </c:pt>
                <c:pt idx="1674">
                  <c:v>0.16915624999999981</c:v>
                </c:pt>
                <c:pt idx="1675">
                  <c:v>0.16917187499999989</c:v>
                </c:pt>
                <c:pt idx="1676">
                  <c:v>0.16920312499999995</c:v>
                </c:pt>
                <c:pt idx="1677">
                  <c:v>0.16925000000000009</c:v>
                </c:pt>
                <c:pt idx="1678">
                  <c:v>0.16934375000000021</c:v>
                </c:pt>
                <c:pt idx="1679">
                  <c:v>0.1695625</c:v>
                </c:pt>
                <c:pt idx="1680">
                  <c:v>0.16968749999999994</c:v>
                </c:pt>
                <c:pt idx="1681">
                  <c:v>0.16978125000000024</c:v>
                </c:pt>
                <c:pt idx="1682">
                  <c:v>0.16982812500000011</c:v>
                </c:pt>
                <c:pt idx="1683">
                  <c:v>0.17007812500000011</c:v>
                </c:pt>
                <c:pt idx="1684">
                  <c:v>0.1702656250000002</c:v>
                </c:pt>
                <c:pt idx="1685">
                  <c:v>0.17039062499999988</c:v>
                </c:pt>
                <c:pt idx="1686">
                  <c:v>0.17040625000000029</c:v>
                </c:pt>
                <c:pt idx="1687">
                  <c:v>0.17053124999999991</c:v>
                </c:pt>
                <c:pt idx="1688">
                  <c:v>0.17054687499999996</c:v>
                </c:pt>
                <c:pt idx="1689">
                  <c:v>0.17054687500000021</c:v>
                </c:pt>
                <c:pt idx="1690">
                  <c:v>0.17067187499999967</c:v>
                </c:pt>
                <c:pt idx="1691">
                  <c:v>0.17078125000000025</c:v>
                </c:pt>
                <c:pt idx="1692">
                  <c:v>0.17082812500000027</c:v>
                </c:pt>
                <c:pt idx="1693">
                  <c:v>0.17089062499999988</c:v>
                </c:pt>
                <c:pt idx="1694">
                  <c:v>0.17096875000000031</c:v>
                </c:pt>
                <c:pt idx="1695">
                  <c:v>0.171078125</c:v>
                </c:pt>
                <c:pt idx="1696">
                  <c:v>0.171265625</c:v>
                </c:pt>
                <c:pt idx="1697">
                  <c:v>0.17126562500000006</c:v>
                </c:pt>
                <c:pt idx="1698">
                  <c:v>0.17129687500000004</c:v>
                </c:pt>
                <c:pt idx="1699">
                  <c:v>0.17148437499999991</c:v>
                </c:pt>
                <c:pt idx="1700">
                  <c:v>0.171515625</c:v>
                </c:pt>
                <c:pt idx="1701">
                  <c:v>0.17153125000000019</c:v>
                </c:pt>
                <c:pt idx="1702">
                  <c:v>0.1715312500000003</c:v>
                </c:pt>
                <c:pt idx="1703">
                  <c:v>0.17160937499999984</c:v>
                </c:pt>
                <c:pt idx="1704">
                  <c:v>0.17167187499999967</c:v>
                </c:pt>
                <c:pt idx="1705">
                  <c:v>0.17167187500000017</c:v>
                </c:pt>
                <c:pt idx="1706">
                  <c:v>0.17179687500000021</c:v>
                </c:pt>
                <c:pt idx="1707">
                  <c:v>0.1718125000000002</c:v>
                </c:pt>
                <c:pt idx="1708">
                  <c:v>0.17196875000000023</c:v>
                </c:pt>
                <c:pt idx="1709">
                  <c:v>0.17200000000000001</c:v>
                </c:pt>
                <c:pt idx="1710">
                  <c:v>0.17204687500000021</c:v>
                </c:pt>
                <c:pt idx="1711">
                  <c:v>0.17210937499999984</c:v>
                </c:pt>
                <c:pt idx="1712">
                  <c:v>0.17214062500000019</c:v>
                </c:pt>
                <c:pt idx="1713">
                  <c:v>0.17215624999999993</c:v>
                </c:pt>
                <c:pt idx="1714">
                  <c:v>0.17218749999999991</c:v>
                </c:pt>
                <c:pt idx="1715">
                  <c:v>0.1722968749999999</c:v>
                </c:pt>
                <c:pt idx="1716">
                  <c:v>0.17232812500000014</c:v>
                </c:pt>
                <c:pt idx="1717">
                  <c:v>0.17234374999999999</c:v>
                </c:pt>
                <c:pt idx="1718">
                  <c:v>0.1724218750000002</c:v>
                </c:pt>
                <c:pt idx="1719">
                  <c:v>0.17259374999999991</c:v>
                </c:pt>
                <c:pt idx="1720">
                  <c:v>0.17304687500000021</c:v>
                </c:pt>
                <c:pt idx="1721">
                  <c:v>0.17306250000000001</c:v>
                </c:pt>
                <c:pt idx="1722">
                  <c:v>0.1731093750000002</c:v>
                </c:pt>
                <c:pt idx="1723">
                  <c:v>0.17312499999999992</c:v>
                </c:pt>
                <c:pt idx="1724">
                  <c:v>0.17312500000000006</c:v>
                </c:pt>
                <c:pt idx="1725">
                  <c:v>0.17326562500000009</c:v>
                </c:pt>
                <c:pt idx="1726">
                  <c:v>0.17329687499999991</c:v>
                </c:pt>
                <c:pt idx="1727">
                  <c:v>0.17332812500000022</c:v>
                </c:pt>
                <c:pt idx="1728">
                  <c:v>0.17342187499999992</c:v>
                </c:pt>
                <c:pt idx="1729">
                  <c:v>0.17343750000000022</c:v>
                </c:pt>
                <c:pt idx="1730">
                  <c:v>0.17343750000000024</c:v>
                </c:pt>
                <c:pt idx="1731">
                  <c:v>0.17357812500000003</c:v>
                </c:pt>
                <c:pt idx="1732">
                  <c:v>0.17364062499999997</c:v>
                </c:pt>
                <c:pt idx="1733">
                  <c:v>0.17367187499999975</c:v>
                </c:pt>
                <c:pt idx="1734">
                  <c:v>0.17367187499999978</c:v>
                </c:pt>
                <c:pt idx="1735">
                  <c:v>0.17384374999999991</c:v>
                </c:pt>
                <c:pt idx="1736">
                  <c:v>0.17398437499999991</c:v>
                </c:pt>
                <c:pt idx="1737">
                  <c:v>0.17406250000000001</c:v>
                </c:pt>
                <c:pt idx="1738">
                  <c:v>0.17412499999999997</c:v>
                </c:pt>
                <c:pt idx="1739">
                  <c:v>0.17426562499999984</c:v>
                </c:pt>
                <c:pt idx="1740">
                  <c:v>0.17428125000000025</c:v>
                </c:pt>
                <c:pt idx="1741">
                  <c:v>0.17434375000000019</c:v>
                </c:pt>
                <c:pt idx="1742">
                  <c:v>0.17435937499999998</c:v>
                </c:pt>
                <c:pt idx="1743">
                  <c:v>0.17437500000000006</c:v>
                </c:pt>
                <c:pt idx="1744">
                  <c:v>0.17439062499999983</c:v>
                </c:pt>
                <c:pt idx="1745">
                  <c:v>0.17448437499999991</c:v>
                </c:pt>
                <c:pt idx="1746">
                  <c:v>0.17454687499999991</c:v>
                </c:pt>
                <c:pt idx="1747">
                  <c:v>0.17470312499999999</c:v>
                </c:pt>
                <c:pt idx="1748">
                  <c:v>0.17475000000000004</c:v>
                </c:pt>
                <c:pt idx="1749">
                  <c:v>0.17475000000000021</c:v>
                </c:pt>
                <c:pt idx="1750">
                  <c:v>0.17498437499999994</c:v>
                </c:pt>
                <c:pt idx="1751">
                  <c:v>0.17498437500000016</c:v>
                </c:pt>
                <c:pt idx="1752">
                  <c:v>0.17506250000000001</c:v>
                </c:pt>
                <c:pt idx="1753">
                  <c:v>0.17510937500000021</c:v>
                </c:pt>
                <c:pt idx="1754">
                  <c:v>0.1751562499999999</c:v>
                </c:pt>
                <c:pt idx="1755">
                  <c:v>0.17521875000000023</c:v>
                </c:pt>
                <c:pt idx="1756">
                  <c:v>0.17526562499999995</c:v>
                </c:pt>
                <c:pt idx="1757">
                  <c:v>0.17526562500000009</c:v>
                </c:pt>
                <c:pt idx="1758">
                  <c:v>0.17532812500000003</c:v>
                </c:pt>
                <c:pt idx="1759">
                  <c:v>0.17532812500000022</c:v>
                </c:pt>
                <c:pt idx="1760">
                  <c:v>0.17546875000000037</c:v>
                </c:pt>
                <c:pt idx="1761">
                  <c:v>0.17553125000000028</c:v>
                </c:pt>
                <c:pt idx="1762">
                  <c:v>0.17573437500000022</c:v>
                </c:pt>
                <c:pt idx="1763">
                  <c:v>0.17578125000000017</c:v>
                </c:pt>
                <c:pt idx="1764">
                  <c:v>0.17584374999999991</c:v>
                </c:pt>
                <c:pt idx="1765">
                  <c:v>0.17584374999999999</c:v>
                </c:pt>
                <c:pt idx="1766">
                  <c:v>0.17585937500000021</c:v>
                </c:pt>
                <c:pt idx="1767">
                  <c:v>0.17590625000000043</c:v>
                </c:pt>
                <c:pt idx="1768">
                  <c:v>0.1760781249999997</c:v>
                </c:pt>
                <c:pt idx="1769">
                  <c:v>0.17625000000000007</c:v>
                </c:pt>
                <c:pt idx="1770">
                  <c:v>0.17629687499999991</c:v>
                </c:pt>
                <c:pt idx="1771">
                  <c:v>0.17651562500000004</c:v>
                </c:pt>
                <c:pt idx="1772">
                  <c:v>0.17657812499999986</c:v>
                </c:pt>
                <c:pt idx="1773">
                  <c:v>0.17664062499999997</c:v>
                </c:pt>
                <c:pt idx="1774">
                  <c:v>0.17681250000000009</c:v>
                </c:pt>
                <c:pt idx="1775">
                  <c:v>0.17682812499999986</c:v>
                </c:pt>
                <c:pt idx="1776">
                  <c:v>0.17682812499999992</c:v>
                </c:pt>
                <c:pt idx="1777">
                  <c:v>0.17687499999999989</c:v>
                </c:pt>
                <c:pt idx="1778">
                  <c:v>0.17700000000000007</c:v>
                </c:pt>
                <c:pt idx="1779">
                  <c:v>0.17703125000000017</c:v>
                </c:pt>
                <c:pt idx="1780">
                  <c:v>0.17703125000000025</c:v>
                </c:pt>
                <c:pt idx="1781">
                  <c:v>0.17710937499999996</c:v>
                </c:pt>
                <c:pt idx="1782">
                  <c:v>0.17742187499999984</c:v>
                </c:pt>
                <c:pt idx="1783">
                  <c:v>0.17759375000000024</c:v>
                </c:pt>
                <c:pt idx="1784">
                  <c:v>0.17785937499999999</c:v>
                </c:pt>
                <c:pt idx="1785">
                  <c:v>0.17798437499999994</c:v>
                </c:pt>
                <c:pt idx="1786">
                  <c:v>0.17798437499999994</c:v>
                </c:pt>
                <c:pt idx="1787">
                  <c:v>0.17835937500000004</c:v>
                </c:pt>
                <c:pt idx="1788">
                  <c:v>0.17840625000000038</c:v>
                </c:pt>
                <c:pt idx="1789">
                  <c:v>0.17846875000000018</c:v>
                </c:pt>
                <c:pt idx="1790">
                  <c:v>0.17850000000000013</c:v>
                </c:pt>
                <c:pt idx="1791">
                  <c:v>0.17853125000000025</c:v>
                </c:pt>
                <c:pt idx="1792">
                  <c:v>0.17870312499999991</c:v>
                </c:pt>
                <c:pt idx="1793">
                  <c:v>0.17887499999999984</c:v>
                </c:pt>
                <c:pt idx="1794">
                  <c:v>0.17890625000000027</c:v>
                </c:pt>
                <c:pt idx="1795">
                  <c:v>0.17890625000000027</c:v>
                </c:pt>
                <c:pt idx="1796">
                  <c:v>0.1794218750000002</c:v>
                </c:pt>
                <c:pt idx="1797">
                  <c:v>0.17945312499999991</c:v>
                </c:pt>
                <c:pt idx="1798">
                  <c:v>0.17945312500000021</c:v>
                </c:pt>
                <c:pt idx="1799">
                  <c:v>0.17964062499999989</c:v>
                </c:pt>
                <c:pt idx="1800">
                  <c:v>0.17971875000000018</c:v>
                </c:pt>
                <c:pt idx="1801">
                  <c:v>0.17971875000000026</c:v>
                </c:pt>
                <c:pt idx="1802">
                  <c:v>0.17976562500000026</c:v>
                </c:pt>
                <c:pt idx="1803">
                  <c:v>0.17978125000000031</c:v>
                </c:pt>
                <c:pt idx="1804">
                  <c:v>0.17985937499999993</c:v>
                </c:pt>
                <c:pt idx="1805">
                  <c:v>0.1798749999999999</c:v>
                </c:pt>
                <c:pt idx="1806">
                  <c:v>0.17990625000000038</c:v>
                </c:pt>
                <c:pt idx="1807">
                  <c:v>0.17996875000000032</c:v>
                </c:pt>
                <c:pt idx="1808">
                  <c:v>0.18001562499999998</c:v>
                </c:pt>
                <c:pt idx="1809">
                  <c:v>0.18026562499999993</c:v>
                </c:pt>
                <c:pt idx="1810">
                  <c:v>0.18031250000000021</c:v>
                </c:pt>
                <c:pt idx="1811">
                  <c:v>0.18032812499999992</c:v>
                </c:pt>
                <c:pt idx="1812">
                  <c:v>0.18046875000000029</c:v>
                </c:pt>
                <c:pt idx="1813">
                  <c:v>0.18053125000000034</c:v>
                </c:pt>
                <c:pt idx="1814">
                  <c:v>0.18056250000000001</c:v>
                </c:pt>
                <c:pt idx="1815">
                  <c:v>0.18073437500000017</c:v>
                </c:pt>
                <c:pt idx="1816">
                  <c:v>0.18103125000000012</c:v>
                </c:pt>
                <c:pt idx="1817">
                  <c:v>0.18104687500000033</c:v>
                </c:pt>
                <c:pt idx="1818">
                  <c:v>0.18121875000000043</c:v>
                </c:pt>
                <c:pt idx="1819">
                  <c:v>0.18123437500000011</c:v>
                </c:pt>
                <c:pt idx="1820">
                  <c:v>0.18126562500000021</c:v>
                </c:pt>
                <c:pt idx="1821">
                  <c:v>0.18128125000000023</c:v>
                </c:pt>
                <c:pt idx="1822">
                  <c:v>0.18134375000000014</c:v>
                </c:pt>
                <c:pt idx="1823">
                  <c:v>0.18159374999999991</c:v>
                </c:pt>
                <c:pt idx="1824">
                  <c:v>0.18164062500000025</c:v>
                </c:pt>
                <c:pt idx="1825">
                  <c:v>0.18175000000000024</c:v>
                </c:pt>
                <c:pt idx="1826">
                  <c:v>0.18178125000000028</c:v>
                </c:pt>
                <c:pt idx="1827">
                  <c:v>0.18189062499999997</c:v>
                </c:pt>
                <c:pt idx="1828">
                  <c:v>0.18193750000000014</c:v>
                </c:pt>
                <c:pt idx="1829">
                  <c:v>0.18193750000000022</c:v>
                </c:pt>
                <c:pt idx="1830">
                  <c:v>0.18215625000000021</c:v>
                </c:pt>
                <c:pt idx="1831">
                  <c:v>0.18226562500000004</c:v>
                </c:pt>
                <c:pt idx="1832">
                  <c:v>0.18231250000000004</c:v>
                </c:pt>
                <c:pt idx="1833">
                  <c:v>0.1823281249999999</c:v>
                </c:pt>
                <c:pt idx="1834">
                  <c:v>0.1823281250000002</c:v>
                </c:pt>
                <c:pt idx="1835">
                  <c:v>0.18240625000000019</c:v>
                </c:pt>
                <c:pt idx="1836">
                  <c:v>0.18264062500000014</c:v>
                </c:pt>
                <c:pt idx="1837">
                  <c:v>0.1826875</c:v>
                </c:pt>
                <c:pt idx="1838">
                  <c:v>0.18276562500000024</c:v>
                </c:pt>
                <c:pt idx="1839">
                  <c:v>0.18306250000000004</c:v>
                </c:pt>
                <c:pt idx="1840">
                  <c:v>0.18318750000000009</c:v>
                </c:pt>
                <c:pt idx="1841">
                  <c:v>0.18331250000000021</c:v>
                </c:pt>
                <c:pt idx="1842">
                  <c:v>0.18354687500000036</c:v>
                </c:pt>
                <c:pt idx="1843">
                  <c:v>0.18384375000000031</c:v>
                </c:pt>
                <c:pt idx="1844">
                  <c:v>0.18403125000000031</c:v>
                </c:pt>
                <c:pt idx="1845">
                  <c:v>0.18404687499999994</c:v>
                </c:pt>
                <c:pt idx="1846">
                  <c:v>0.18404687499999994</c:v>
                </c:pt>
                <c:pt idx="1847">
                  <c:v>0.18407812499999979</c:v>
                </c:pt>
                <c:pt idx="1848">
                  <c:v>0.18407812500000023</c:v>
                </c:pt>
                <c:pt idx="1849">
                  <c:v>0.18437500000000001</c:v>
                </c:pt>
                <c:pt idx="1850">
                  <c:v>0.18450000000000014</c:v>
                </c:pt>
                <c:pt idx="1851">
                  <c:v>0.18450000000000027</c:v>
                </c:pt>
                <c:pt idx="1852">
                  <c:v>0.18459375000000039</c:v>
                </c:pt>
                <c:pt idx="1853">
                  <c:v>0.18462499999999998</c:v>
                </c:pt>
                <c:pt idx="1854">
                  <c:v>0.18473437500000028</c:v>
                </c:pt>
                <c:pt idx="1855">
                  <c:v>0.18475000000000025</c:v>
                </c:pt>
                <c:pt idx="1856">
                  <c:v>0.18479687500000014</c:v>
                </c:pt>
                <c:pt idx="1857">
                  <c:v>0.18501562499999996</c:v>
                </c:pt>
                <c:pt idx="1858">
                  <c:v>0.18506250000000005</c:v>
                </c:pt>
                <c:pt idx="1859">
                  <c:v>0.18506250000000021</c:v>
                </c:pt>
                <c:pt idx="1860">
                  <c:v>0.18515625000000024</c:v>
                </c:pt>
                <c:pt idx="1861">
                  <c:v>0.18520312500000025</c:v>
                </c:pt>
                <c:pt idx="1862">
                  <c:v>0.18531250000000005</c:v>
                </c:pt>
                <c:pt idx="1863">
                  <c:v>0.18532812500000009</c:v>
                </c:pt>
                <c:pt idx="1864">
                  <c:v>0.18539062499999981</c:v>
                </c:pt>
                <c:pt idx="1865">
                  <c:v>0.1858749999999999</c:v>
                </c:pt>
                <c:pt idx="1866">
                  <c:v>0.18621875000000046</c:v>
                </c:pt>
                <c:pt idx="1867">
                  <c:v>0.18629687500000031</c:v>
                </c:pt>
                <c:pt idx="1868">
                  <c:v>0.18657812500000021</c:v>
                </c:pt>
                <c:pt idx="1869">
                  <c:v>0.18678125000000007</c:v>
                </c:pt>
                <c:pt idx="1870">
                  <c:v>0.18698437500000012</c:v>
                </c:pt>
                <c:pt idx="1871">
                  <c:v>0.18701562499999996</c:v>
                </c:pt>
                <c:pt idx="1872">
                  <c:v>0.18710937499999991</c:v>
                </c:pt>
                <c:pt idx="1873">
                  <c:v>0.18712500000000021</c:v>
                </c:pt>
                <c:pt idx="1874">
                  <c:v>0.18720312499999991</c:v>
                </c:pt>
                <c:pt idx="1875">
                  <c:v>0.18723437500000017</c:v>
                </c:pt>
                <c:pt idx="1876">
                  <c:v>0.18723437500000017</c:v>
                </c:pt>
                <c:pt idx="1877">
                  <c:v>0.18734375000000025</c:v>
                </c:pt>
                <c:pt idx="1878">
                  <c:v>0.18746875000000032</c:v>
                </c:pt>
                <c:pt idx="1879">
                  <c:v>0.18748437500000031</c:v>
                </c:pt>
                <c:pt idx="1880">
                  <c:v>0.18751562499999991</c:v>
                </c:pt>
                <c:pt idx="1881">
                  <c:v>0.18753125000000037</c:v>
                </c:pt>
                <c:pt idx="1882">
                  <c:v>0.18760937500000024</c:v>
                </c:pt>
                <c:pt idx="1883">
                  <c:v>0.18764062500000003</c:v>
                </c:pt>
                <c:pt idx="1884">
                  <c:v>0.18765625000000014</c:v>
                </c:pt>
                <c:pt idx="1885">
                  <c:v>0.18768750000000001</c:v>
                </c:pt>
                <c:pt idx="1886">
                  <c:v>0.18770312500000033</c:v>
                </c:pt>
                <c:pt idx="1887">
                  <c:v>0.18789062499999989</c:v>
                </c:pt>
                <c:pt idx="1888">
                  <c:v>0.18798437500000004</c:v>
                </c:pt>
                <c:pt idx="1889">
                  <c:v>0.18804687500000028</c:v>
                </c:pt>
                <c:pt idx="1890">
                  <c:v>0.18810937500000013</c:v>
                </c:pt>
                <c:pt idx="1891">
                  <c:v>0.18812499999999996</c:v>
                </c:pt>
                <c:pt idx="1892">
                  <c:v>0.18812500000000021</c:v>
                </c:pt>
                <c:pt idx="1893">
                  <c:v>0.18825000000000014</c:v>
                </c:pt>
                <c:pt idx="1894">
                  <c:v>0.18837499999999999</c:v>
                </c:pt>
                <c:pt idx="1895">
                  <c:v>0.18843750000000017</c:v>
                </c:pt>
                <c:pt idx="1896">
                  <c:v>0.18843750000000045</c:v>
                </c:pt>
                <c:pt idx="1897">
                  <c:v>0.18856250000000024</c:v>
                </c:pt>
                <c:pt idx="1898">
                  <c:v>0.18865625000000016</c:v>
                </c:pt>
                <c:pt idx="1899">
                  <c:v>0.18868750000000001</c:v>
                </c:pt>
                <c:pt idx="1900">
                  <c:v>0.18871875000000027</c:v>
                </c:pt>
                <c:pt idx="1901">
                  <c:v>0.18889062500000003</c:v>
                </c:pt>
                <c:pt idx="1902">
                  <c:v>0.18890625000000025</c:v>
                </c:pt>
                <c:pt idx="1903">
                  <c:v>0.18890625000000047</c:v>
                </c:pt>
                <c:pt idx="1904">
                  <c:v>0.18893750000000009</c:v>
                </c:pt>
                <c:pt idx="1905">
                  <c:v>0.18904687500000031</c:v>
                </c:pt>
                <c:pt idx="1906">
                  <c:v>0.18909375000000009</c:v>
                </c:pt>
                <c:pt idx="1907">
                  <c:v>0.18914062499999992</c:v>
                </c:pt>
                <c:pt idx="1908">
                  <c:v>0.18923437500000026</c:v>
                </c:pt>
                <c:pt idx="1909">
                  <c:v>0.18931250000000016</c:v>
                </c:pt>
                <c:pt idx="1910">
                  <c:v>0.1893749999999999</c:v>
                </c:pt>
                <c:pt idx="1911">
                  <c:v>0.18940625000000036</c:v>
                </c:pt>
                <c:pt idx="1912">
                  <c:v>0.18978125000000026</c:v>
                </c:pt>
                <c:pt idx="1913">
                  <c:v>0.1898906249999999</c:v>
                </c:pt>
                <c:pt idx="1914">
                  <c:v>0.18990625000000053</c:v>
                </c:pt>
                <c:pt idx="1915">
                  <c:v>0.19</c:v>
                </c:pt>
                <c:pt idx="1916">
                  <c:v>0.19018750000000012</c:v>
                </c:pt>
                <c:pt idx="1917">
                  <c:v>0.19042187500000002</c:v>
                </c:pt>
                <c:pt idx="1918">
                  <c:v>0.19048437499999998</c:v>
                </c:pt>
                <c:pt idx="1919">
                  <c:v>0.19054687499999998</c:v>
                </c:pt>
                <c:pt idx="1920">
                  <c:v>0.19056249999999991</c:v>
                </c:pt>
                <c:pt idx="1921">
                  <c:v>0.19068749999999995</c:v>
                </c:pt>
                <c:pt idx="1922">
                  <c:v>0.19070312500000011</c:v>
                </c:pt>
                <c:pt idx="1923">
                  <c:v>0.1907500000000002</c:v>
                </c:pt>
                <c:pt idx="1924">
                  <c:v>0.19076562500000008</c:v>
                </c:pt>
                <c:pt idx="1925">
                  <c:v>0.19085937500000003</c:v>
                </c:pt>
                <c:pt idx="1926">
                  <c:v>0.19092187500000019</c:v>
                </c:pt>
                <c:pt idx="1927">
                  <c:v>0.19100000000000006</c:v>
                </c:pt>
                <c:pt idx="1928">
                  <c:v>0.19101562500000019</c:v>
                </c:pt>
                <c:pt idx="1929">
                  <c:v>0.19106250000000014</c:v>
                </c:pt>
                <c:pt idx="1930">
                  <c:v>0.19115625</c:v>
                </c:pt>
                <c:pt idx="1931">
                  <c:v>0.19125000000000003</c:v>
                </c:pt>
                <c:pt idx="1932">
                  <c:v>0.19146874999999994</c:v>
                </c:pt>
                <c:pt idx="1933">
                  <c:v>0.19151562500000011</c:v>
                </c:pt>
                <c:pt idx="1934">
                  <c:v>0.19156250000000014</c:v>
                </c:pt>
                <c:pt idx="1935">
                  <c:v>0.19171875000000024</c:v>
                </c:pt>
                <c:pt idx="1936">
                  <c:v>0.19173437500000021</c:v>
                </c:pt>
                <c:pt idx="1937">
                  <c:v>0.19179687500000009</c:v>
                </c:pt>
                <c:pt idx="1938">
                  <c:v>0.19179687500000014</c:v>
                </c:pt>
                <c:pt idx="1939">
                  <c:v>0.19184374999999998</c:v>
                </c:pt>
                <c:pt idx="1940">
                  <c:v>0.19190625000000025</c:v>
                </c:pt>
                <c:pt idx="1941">
                  <c:v>0.19196874999999994</c:v>
                </c:pt>
                <c:pt idx="1942">
                  <c:v>0.192</c:v>
                </c:pt>
                <c:pt idx="1943">
                  <c:v>0.19203125000000021</c:v>
                </c:pt>
                <c:pt idx="1944">
                  <c:v>0.19204687499999995</c:v>
                </c:pt>
                <c:pt idx="1945">
                  <c:v>0.19206250000000005</c:v>
                </c:pt>
                <c:pt idx="1946">
                  <c:v>0.19212500000000016</c:v>
                </c:pt>
                <c:pt idx="1947">
                  <c:v>0.1922812499999999</c:v>
                </c:pt>
                <c:pt idx="1948">
                  <c:v>0.19245312499999997</c:v>
                </c:pt>
                <c:pt idx="1949">
                  <c:v>0.1925312499999999</c:v>
                </c:pt>
                <c:pt idx="1950">
                  <c:v>0.19267187499999969</c:v>
                </c:pt>
                <c:pt idx="1951">
                  <c:v>0.1927031250000002</c:v>
                </c:pt>
                <c:pt idx="1952">
                  <c:v>0.19276562499999997</c:v>
                </c:pt>
                <c:pt idx="1953">
                  <c:v>0.19298437499999971</c:v>
                </c:pt>
                <c:pt idx="1954">
                  <c:v>0.19303124999999993</c:v>
                </c:pt>
                <c:pt idx="1955">
                  <c:v>0.19304687500000003</c:v>
                </c:pt>
                <c:pt idx="1956">
                  <c:v>0.19310937500000006</c:v>
                </c:pt>
                <c:pt idx="1957">
                  <c:v>0.1933437499999999</c:v>
                </c:pt>
                <c:pt idx="1958">
                  <c:v>0.19334374999999998</c:v>
                </c:pt>
                <c:pt idx="1959">
                  <c:v>0.19346874999999991</c:v>
                </c:pt>
                <c:pt idx="1960">
                  <c:v>0.19350000000000001</c:v>
                </c:pt>
                <c:pt idx="1961">
                  <c:v>0.1935937499999999</c:v>
                </c:pt>
                <c:pt idx="1962">
                  <c:v>0.19359375000000009</c:v>
                </c:pt>
                <c:pt idx="1963">
                  <c:v>0.1936874999999999</c:v>
                </c:pt>
                <c:pt idx="1964">
                  <c:v>0.19368750000000012</c:v>
                </c:pt>
                <c:pt idx="1965">
                  <c:v>0.19378124999999996</c:v>
                </c:pt>
                <c:pt idx="1966">
                  <c:v>0.19385937499999997</c:v>
                </c:pt>
                <c:pt idx="1967">
                  <c:v>0.193859375</c:v>
                </c:pt>
                <c:pt idx="1968">
                  <c:v>0.19389062499999987</c:v>
                </c:pt>
                <c:pt idx="1969">
                  <c:v>0.19400000000000001</c:v>
                </c:pt>
                <c:pt idx="1970">
                  <c:v>0.19407812499999988</c:v>
                </c:pt>
                <c:pt idx="1971">
                  <c:v>0.19407812500000016</c:v>
                </c:pt>
                <c:pt idx="1972">
                  <c:v>0.19412500000000005</c:v>
                </c:pt>
                <c:pt idx="1973">
                  <c:v>0.19428124999999971</c:v>
                </c:pt>
                <c:pt idx="1974">
                  <c:v>0.19429687500000009</c:v>
                </c:pt>
                <c:pt idx="1975">
                  <c:v>0.19437499999999977</c:v>
                </c:pt>
                <c:pt idx="1976">
                  <c:v>0.19440624999999995</c:v>
                </c:pt>
                <c:pt idx="1977">
                  <c:v>0.19440625000000006</c:v>
                </c:pt>
                <c:pt idx="1978">
                  <c:v>0.19479687500000001</c:v>
                </c:pt>
                <c:pt idx="1979">
                  <c:v>0.19492187499999983</c:v>
                </c:pt>
                <c:pt idx="1980">
                  <c:v>0.194953125</c:v>
                </c:pt>
                <c:pt idx="1981">
                  <c:v>0.19503125000000021</c:v>
                </c:pt>
                <c:pt idx="1982">
                  <c:v>0.19504687499999984</c:v>
                </c:pt>
                <c:pt idx="1983">
                  <c:v>0.19509374999999998</c:v>
                </c:pt>
                <c:pt idx="1984">
                  <c:v>0.19510937499999992</c:v>
                </c:pt>
                <c:pt idx="1985">
                  <c:v>0.19517187499999977</c:v>
                </c:pt>
                <c:pt idx="1986">
                  <c:v>0.19518749999999979</c:v>
                </c:pt>
                <c:pt idx="1987">
                  <c:v>0.19534374999999993</c:v>
                </c:pt>
                <c:pt idx="1988">
                  <c:v>0.19537500000000008</c:v>
                </c:pt>
                <c:pt idx="1989">
                  <c:v>0.19543750000000004</c:v>
                </c:pt>
                <c:pt idx="1990">
                  <c:v>0.19546875000000022</c:v>
                </c:pt>
                <c:pt idx="1991">
                  <c:v>0.19556250000000011</c:v>
                </c:pt>
                <c:pt idx="1992">
                  <c:v>0.19562500000000005</c:v>
                </c:pt>
                <c:pt idx="1993">
                  <c:v>0.19595312500000014</c:v>
                </c:pt>
                <c:pt idx="1994">
                  <c:v>0.19617187499999966</c:v>
                </c:pt>
                <c:pt idx="1995">
                  <c:v>0.19637500000000005</c:v>
                </c:pt>
                <c:pt idx="1996">
                  <c:v>0.196421875</c:v>
                </c:pt>
                <c:pt idx="1997">
                  <c:v>0.19646875000000019</c:v>
                </c:pt>
                <c:pt idx="1998">
                  <c:v>0.19670312500000001</c:v>
                </c:pt>
                <c:pt idx="1999">
                  <c:v>0.19670312500000003</c:v>
                </c:pt>
                <c:pt idx="2000">
                  <c:v>0.19671874999999994</c:v>
                </c:pt>
                <c:pt idx="2001">
                  <c:v>0.19682812500000019</c:v>
                </c:pt>
                <c:pt idx="2002">
                  <c:v>0.19689062499999987</c:v>
                </c:pt>
                <c:pt idx="2003">
                  <c:v>0.19693750000000004</c:v>
                </c:pt>
                <c:pt idx="2004">
                  <c:v>0.19693750000000021</c:v>
                </c:pt>
                <c:pt idx="2005">
                  <c:v>0.19720312499999992</c:v>
                </c:pt>
                <c:pt idx="2006">
                  <c:v>0.19732812499999997</c:v>
                </c:pt>
                <c:pt idx="2007">
                  <c:v>0.19753125000000021</c:v>
                </c:pt>
                <c:pt idx="2008">
                  <c:v>0.1975468749999999</c:v>
                </c:pt>
                <c:pt idx="2009">
                  <c:v>0.19764062499999988</c:v>
                </c:pt>
                <c:pt idx="2010">
                  <c:v>0.19771875000000044</c:v>
                </c:pt>
                <c:pt idx="2011">
                  <c:v>0.19776562500000019</c:v>
                </c:pt>
                <c:pt idx="2012">
                  <c:v>0.19781250000000006</c:v>
                </c:pt>
                <c:pt idx="2013">
                  <c:v>0.19782812499999977</c:v>
                </c:pt>
                <c:pt idx="2014">
                  <c:v>0.19793750000000021</c:v>
                </c:pt>
                <c:pt idx="2015">
                  <c:v>0.19798437499999996</c:v>
                </c:pt>
                <c:pt idx="2016">
                  <c:v>0.19800000000000001</c:v>
                </c:pt>
                <c:pt idx="2017">
                  <c:v>0.19812499999999977</c:v>
                </c:pt>
                <c:pt idx="2018">
                  <c:v>0.19823437500000021</c:v>
                </c:pt>
                <c:pt idx="2019">
                  <c:v>0.19823437500000021</c:v>
                </c:pt>
                <c:pt idx="2020">
                  <c:v>0.1983125</c:v>
                </c:pt>
                <c:pt idx="2021">
                  <c:v>0.19832812499999986</c:v>
                </c:pt>
                <c:pt idx="2022">
                  <c:v>0.19835937500000009</c:v>
                </c:pt>
                <c:pt idx="2023">
                  <c:v>0.19839062499999988</c:v>
                </c:pt>
                <c:pt idx="2024">
                  <c:v>0.19853124999999994</c:v>
                </c:pt>
                <c:pt idx="2025">
                  <c:v>0.1985468749999999</c:v>
                </c:pt>
                <c:pt idx="2026">
                  <c:v>0.19860937500000006</c:v>
                </c:pt>
                <c:pt idx="2027">
                  <c:v>0.19868750000000002</c:v>
                </c:pt>
                <c:pt idx="2028">
                  <c:v>0.19873437499999991</c:v>
                </c:pt>
                <c:pt idx="2029">
                  <c:v>0.19904687499999996</c:v>
                </c:pt>
                <c:pt idx="2030">
                  <c:v>0.19907812500000011</c:v>
                </c:pt>
                <c:pt idx="2031">
                  <c:v>0.19912500000000008</c:v>
                </c:pt>
                <c:pt idx="2032">
                  <c:v>0.19918749999999999</c:v>
                </c:pt>
                <c:pt idx="2033">
                  <c:v>0.19925000000000001</c:v>
                </c:pt>
                <c:pt idx="2034">
                  <c:v>0.19926562499999992</c:v>
                </c:pt>
                <c:pt idx="2035">
                  <c:v>0.19928125000000024</c:v>
                </c:pt>
                <c:pt idx="2036">
                  <c:v>0.19939062499999988</c:v>
                </c:pt>
                <c:pt idx="2037">
                  <c:v>0.19939062499999988</c:v>
                </c:pt>
                <c:pt idx="2038">
                  <c:v>0.19971875000000025</c:v>
                </c:pt>
                <c:pt idx="2039">
                  <c:v>0.19979687500000021</c:v>
                </c:pt>
                <c:pt idx="2040">
                  <c:v>0.1998125</c:v>
                </c:pt>
                <c:pt idx="2041">
                  <c:v>0.1998749999999998</c:v>
                </c:pt>
                <c:pt idx="2042">
                  <c:v>0.19992187499999992</c:v>
                </c:pt>
                <c:pt idx="2043">
                  <c:v>0.20014062500000018</c:v>
                </c:pt>
                <c:pt idx="2044">
                  <c:v>0.20025000000000021</c:v>
                </c:pt>
                <c:pt idx="2045">
                  <c:v>0.20026562499999992</c:v>
                </c:pt>
                <c:pt idx="2046">
                  <c:v>0.20034374999999979</c:v>
                </c:pt>
                <c:pt idx="2047">
                  <c:v>0.20037499999999989</c:v>
                </c:pt>
                <c:pt idx="2048">
                  <c:v>0.20042187499999989</c:v>
                </c:pt>
                <c:pt idx="2049">
                  <c:v>0.200625</c:v>
                </c:pt>
                <c:pt idx="2050">
                  <c:v>0.20068750000000005</c:v>
                </c:pt>
                <c:pt idx="2051">
                  <c:v>0.20079687499999999</c:v>
                </c:pt>
                <c:pt idx="2052">
                  <c:v>0.20098437499999991</c:v>
                </c:pt>
                <c:pt idx="2053">
                  <c:v>0.20107812499999989</c:v>
                </c:pt>
                <c:pt idx="2054">
                  <c:v>0.20109374999999996</c:v>
                </c:pt>
                <c:pt idx="2055">
                  <c:v>0.20110937500000003</c:v>
                </c:pt>
                <c:pt idx="2056">
                  <c:v>0.20110937500000009</c:v>
                </c:pt>
                <c:pt idx="2057">
                  <c:v>0.2011562500000002</c:v>
                </c:pt>
                <c:pt idx="2058">
                  <c:v>0.20117187499999975</c:v>
                </c:pt>
                <c:pt idx="2059">
                  <c:v>0.2012031249999999</c:v>
                </c:pt>
                <c:pt idx="2060">
                  <c:v>0.20121875000000017</c:v>
                </c:pt>
                <c:pt idx="2061">
                  <c:v>0.20123437500000024</c:v>
                </c:pt>
                <c:pt idx="2062">
                  <c:v>0.20132812500000011</c:v>
                </c:pt>
                <c:pt idx="2063">
                  <c:v>0.20132812500000016</c:v>
                </c:pt>
                <c:pt idx="2064">
                  <c:v>0.20137500000000014</c:v>
                </c:pt>
                <c:pt idx="2065">
                  <c:v>0.20139062499999988</c:v>
                </c:pt>
                <c:pt idx="2066">
                  <c:v>0.20143750000000002</c:v>
                </c:pt>
                <c:pt idx="2067">
                  <c:v>0.20146875000000017</c:v>
                </c:pt>
                <c:pt idx="2068">
                  <c:v>0.20150000000000001</c:v>
                </c:pt>
                <c:pt idx="2069">
                  <c:v>0.20159375000000021</c:v>
                </c:pt>
                <c:pt idx="2070">
                  <c:v>0.20176562500000014</c:v>
                </c:pt>
                <c:pt idx="2071">
                  <c:v>0.20198437499999994</c:v>
                </c:pt>
                <c:pt idx="2072">
                  <c:v>0.20200000000000001</c:v>
                </c:pt>
                <c:pt idx="2073">
                  <c:v>0.20203125000000019</c:v>
                </c:pt>
                <c:pt idx="2074">
                  <c:v>0.20207812500000003</c:v>
                </c:pt>
                <c:pt idx="2075">
                  <c:v>0.20221875000000017</c:v>
                </c:pt>
                <c:pt idx="2076">
                  <c:v>0.20229687500000021</c:v>
                </c:pt>
                <c:pt idx="2077">
                  <c:v>0.20231250000000001</c:v>
                </c:pt>
                <c:pt idx="2078">
                  <c:v>0.20231250000000006</c:v>
                </c:pt>
                <c:pt idx="2079">
                  <c:v>0.20237500000000005</c:v>
                </c:pt>
                <c:pt idx="2080">
                  <c:v>0.20237500000000011</c:v>
                </c:pt>
                <c:pt idx="2081">
                  <c:v>0.20245312499999979</c:v>
                </c:pt>
                <c:pt idx="2082">
                  <c:v>0.20253125000000016</c:v>
                </c:pt>
                <c:pt idx="2083">
                  <c:v>0.20268749999999996</c:v>
                </c:pt>
                <c:pt idx="2084">
                  <c:v>0.20278125000000025</c:v>
                </c:pt>
                <c:pt idx="2085">
                  <c:v>0.20293750000000008</c:v>
                </c:pt>
                <c:pt idx="2086">
                  <c:v>0.20295312499999993</c:v>
                </c:pt>
                <c:pt idx="2087">
                  <c:v>0.20298437500000024</c:v>
                </c:pt>
                <c:pt idx="2088">
                  <c:v>0.20301562500000003</c:v>
                </c:pt>
                <c:pt idx="2089">
                  <c:v>0.20312499999999969</c:v>
                </c:pt>
                <c:pt idx="2090">
                  <c:v>0.20335937500000001</c:v>
                </c:pt>
                <c:pt idx="2091">
                  <c:v>0.20348437500000019</c:v>
                </c:pt>
                <c:pt idx="2092">
                  <c:v>0.20353125000000014</c:v>
                </c:pt>
                <c:pt idx="2093">
                  <c:v>0.20373437500000019</c:v>
                </c:pt>
                <c:pt idx="2094">
                  <c:v>0.20384375000000021</c:v>
                </c:pt>
                <c:pt idx="2095">
                  <c:v>0.20385937499999984</c:v>
                </c:pt>
                <c:pt idx="2096">
                  <c:v>0.20415625000000034</c:v>
                </c:pt>
                <c:pt idx="2097">
                  <c:v>0.20421875000000048</c:v>
                </c:pt>
                <c:pt idx="2098">
                  <c:v>0.2042656249999999</c:v>
                </c:pt>
                <c:pt idx="2099">
                  <c:v>0.20426562500000001</c:v>
                </c:pt>
                <c:pt idx="2100">
                  <c:v>0.20431250000000001</c:v>
                </c:pt>
                <c:pt idx="2101">
                  <c:v>0.20434375000000021</c:v>
                </c:pt>
                <c:pt idx="2102">
                  <c:v>0.20435937499999979</c:v>
                </c:pt>
                <c:pt idx="2103">
                  <c:v>0.20439062500000002</c:v>
                </c:pt>
                <c:pt idx="2104">
                  <c:v>0.20453124999999983</c:v>
                </c:pt>
                <c:pt idx="2105">
                  <c:v>0.20457812500000014</c:v>
                </c:pt>
                <c:pt idx="2106">
                  <c:v>0.20478124999999994</c:v>
                </c:pt>
                <c:pt idx="2107">
                  <c:v>0.204828125</c:v>
                </c:pt>
                <c:pt idx="2108">
                  <c:v>0.20487499999999995</c:v>
                </c:pt>
                <c:pt idx="2109">
                  <c:v>0.20487500000000003</c:v>
                </c:pt>
                <c:pt idx="2110">
                  <c:v>0.20489062499999988</c:v>
                </c:pt>
                <c:pt idx="2111">
                  <c:v>0.20490625000000023</c:v>
                </c:pt>
                <c:pt idx="2112">
                  <c:v>0.20512499999999992</c:v>
                </c:pt>
                <c:pt idx="2113">
                  <c:v>0.20515624999999993</c:v>
                </c:pt>
                <c:pt idx="2114">
                  <c:v>0.20582812499999992</c:v>
                </c:pt>
                <c:pt idx="2115">
                  <c:v>0.20593750000000027</c:v>
                </c:pt>
                <c:pt idx="2116">
                  <c:v>0.2059375000000003</c:v>
                </c:pt>
                <c:pt idx="2117">
                  <c:v>0.20620312499999993</c:v>
                </c:pt>
                <c:pt idx="2118">
                  <c:v>0.20620312500000021</c:v>
                </c:pt>
                <c:pt idx="2119">
                  <c:v>0.20629687500000021</c:v>
                </c:pt>
                <c:pt idx="2120">
                  <c:v>0.20682812500000006</c:v>
                </c:pt>
                <c:pt idx="2121">
                  <c:v>0.20692187499999998</c:v>
                </c:pt>
                <c:pt idx="2122">
                  <c:v>0.20714062499999977</c:v>
                </c:pt>
                <c:pt idx="2123">
                  <c:v>0.2072656250000002</c:v>
                </c:pt>
                <c:pt idx="2124">
                  <c:v>0.20729687500000021</c:v>
                </c:pt>
                <c:pt idx="2125">
                  <c:v>0.20731250000000009</c:v>
                </c:pt>
                <c:pt idx="2126">
                  <c:v>0.20732812500000003</c:v>
                </c:pt>
                <c:pt idx="2127">
                  <c:v>0.20732812500000009</c:v>
                </c:pt>
                <c:pt idx="2128">
                  <c:v>0.20743750000000033</c:v>
                </c:pt>
                <c:pt idx="2129">
                  <c:v>0.20743750000000039</c:v>
                </c:pt>
                <c:pt idx="2130">
                  <c:v>0.20750000000000007</c:v>
                </c:pt>
                <c:pt idx="2131">
                  <c:v>0.20753125000000044</c:v>
                </c:pt>
                <c:pt idx="2132">
                  <c:v>0.2076875</c:v>
                </c:pt>
                <c:pt idx="2133">
                  <c:v>0.20778124999999995</c:v>
                </c:pt>
                <c:pt idx="2134">
                  <c:v>0.20778124999999997</c:v>
                </c:pt>
                <c:pt idx="2135">
                  <c:v>0.20781250000000001</c:v>
                </c:pt>
                <c:pt idx="2136">
                  <c:v>0.20803125000000017</c:v>
                </c:pt>
                <c:pt idx="2137">
                  <c:v>0.20845312500000021</c:v>
                </c:pt>
                <c:pt idx="2138">
                  <c:v>0.20846875000000012</c:v>
                </c:pt>
                <c:pt idx="2139">
                  <c:v>0.20854687499999999</c:v>
                </c:pt>
                <c:pt idx="2140">
                  <c:v>0.20854687500000021</c:v>
                </c:pt>
                <c:pt idx="2141">
                  <c:v>0.20884375000000022</c:v>
                </c:pt>
                <c:pt idx="2142">
                  <c:v>0.20904687500000024</c:v>
                </c:pt>
                <c:pt idx="2143">
                  <c:v>0.20917187500000017</c:v>
                </c:pt>
                <c:pt idx="2144">
                  <c:v>0.20921875000000006</c:v>
                </c:pt>
                <c:pt idx="2145">
                  <c:v>0.20932812499999986</c:v>
                </c:pt>
                <c:pt idx="2146">
                  <c:v>0.2093593749999999</c:v>
                </c:pt>
                <c:pt idx="2147">
                  <c:v>0.20948437499999994</c:v>
                </c:pt>
                <c:pt idx="2148">
                  <c:v>0.20954687499999999</c:v>
                </c:pt>
                <c:pt idx="2149">
                  <c:v>0.20964062500000008</c:v>
                </c:pt>
                <c:pt idx="2150">
                  <c:v>0.20970312499999999</c:v>
                </c:pt>
                <c:pt idx="2151">
                  <c:v>0.20995312499999996</c:v>
                </c:pt>
                <c:pt idx="2152">
                  <c:v>0.20995312500000021</c:v>
                </c:pt>
                <c:pt idx="2153">
                  <c:v>0.21007812500000006</c:v>
                </c:pt>
                <c:pt idx="2154">
                  <c:v>0.21010937499999993</c:v>
                </c:pt>
                <c:pt idx="2155">
                  <c:v>0.21039062499999997</c:v>
                </c:pt>
                <c:pt idx="2156">
                  <c:v>0.21048437500000008</c:v>
                </c:pt>
                <c:pt idx="2157">
                  <c:v>0.21054687499999994</c:v>
                </c:pt>
                <c:pt idx="2158">
                  <c:v>0.21076562500000021</c:v>
                </c:pt>
                <c:pt idx="2159">
                  <c:v>0.21079687499999999</c:v>
                </c:pt>
                <c:pt idx="2160">
                  <c:v>0.21084375000000014</c:v>
                </c:pt>
                <c:pt idx="2161">
                  <c:v>0.21101562500000021</c:v>
                </c:pt>
                <c:pt idx="2162">
                  <c:v>0.21103125000000023</c:v>
                </c:pt>
                <c:pt idx="2163">
                  <c:v>0.21104687500000024</c:v>
                </c:pt>
                <c:pt idx="2164">
                  <c:v>0.21107812500000014</c:v>
                </c:pt>
                <c:pt idx="2165">
                  <c:v>0.21112499999999995</c:v>
                </c:pt>
                <c:pt idx="2166">
                  <c:v>0.21112500000000003</c:v>
                </c:pt>
                <c:pt idx="2167">
                  <c:v>0.21114062500000022</c:v>
                </c:pt>
                <c:pt idx="2168">
                  <c:v>0.21143750000000011</c:v>
                </c:pt>
                <c:pt idx="2169">
                  <c:v>0.21143750000000022</c:v>
                </c:pt>
                <c:pt idx="2170">
                  <c:v>0.2114843750000005</c:v>
                </c:pt>
                <c:pt idx="2171">
                  <c:v>0.2115156249999999</c:v>
                </c:pt>
                <c:pt idx="2172">
                  <c:v>0.21159375000000022</c:v>
                </c:pt>
                <c:pt idx="2173">
                  <c:v>0.21168750000000025</c:v>
                </c:pt>
                <c:pt idx="2174">
                  <c:v>0.21176562500000026</c:v>
                </c:pt>
                <c:pt idx="2175">
                  <c:v>0.2118750000000002</c:v>
                </c:pt>
                <c:pt idx="2176">
                  <c:v>0.21195312499999991</c:v>
                </c:pt>
                <c:pt idx="2177">
                  <c:v>0.21220312500000021</c:v>
                </c:pt>
                <c:pt idx="2178">
                  <c:v>0.2123281250000002</c:v>
                </c:pt>
                <c:pt idx="2179">
                  <c:v>0.21240625000000002</c:v>
                </c:pt>
                <c:pt idx="2180">
                  <c:v>0.21259375000000014</c:v>
                </c:pt>
                <c:pt idx="2181">
                  <c:v>0.21260937499999991</c:v>
                </c:pt>
                <c:pt idx="2182">
                  <c:v>0.21260937499999991</c:v>
                </c:pt>
                <c:pt idx="2183">
                  <c:v>0.21264062500000003</c:v>
                </c:pt>
                <c:pt idx="2184">
                  <c:v>0.21264062500000006</c:v>
                </c:pt>
                <c:pt idx="2185">
                  <c:v>0.2128281249999999</c:v>
                </c:pt>
                <c:pt idx="2186">
                  <c:v>0.21310937499999993</c:v>
                </c:pt>
                <c:pt idx="2187">
                  <c:v>0.2131875</c:v>
                </c:pt>
                <c:pt idx="2188">
                  <c:v>0.21326562500000021</c:v>
                </c:pt>
                <c:pt idx="2189">
                  <c:v>0.21328125000000009</c:v>
                </c:pt>
                <c:pt idx="2190">
                  <c:v>0.21328125000000012</c:v>
                </c:pt>
                <c:pt idx="2191">
                  <c:v>0.21334374999999994</c:v>
                </c:pt>
                <c:pt idx="2192">
                  <c:v>0.21343750000000028</c:v>
                </c:pt>
                <c:pt idx="2193">
                  <c:v>0.21354687499999991</c:v>
                </c:pt>
                <c:pt idx="2194">
                  <c:v>0.21364062499999986</c:v>
                </c:pt>
                <c:pt idx="2195">
                  <c:v>0.2138281250000002</c:v>
                </c:pt>
                <c:pt idx="2196">
                  <c:v>0.21400000000000011</c:v>
                </c:pt>
                <c:pt idx="2197">
                  <c:v>0.21400000000000025</c:v>
                </c:pt>
                <c:pt idx="2198">
                  <c:v>0.21401562500000021</c:v>
                </c:pt>
                <c:pt idx="2199">
                  <c:v>0.21403125000000012</c:v>
                </c:pt>
                <c:pt idx="2200">
                  <c:v>0.21406250000000004</c:v>
                </c:pt>
                <c:pt idx="2201">
                  <c:v>0.21410937499999991</c:v>
                </c:pt>
                <c:pt idx="2202">
                  <c:v>0.21415624999999991</c:v>
                </c:pt>
                <c:pt idx="2203">
                  <c:v>0.21426562500000021</c:v>
                </c:pt>
                <c:pt idx="2204">
                  <c:v>0.21428125000000045</c:v>
                </c:pt>
                <c:pt idx="2205">
                  <c:v>0.21437500000000001</c:v>
                </c:pt>
                <c:pt idx="2206">
                  <c:v>0.21437500000000004</c:v>
                </c:pt>
                <c:pt idx="2207">
                  <c:v>0.21443750000000014</c:v>
                </c:pt>
                <c:pt idx="2208">
                  <c:v>0.21454687500000028</c:v>
                </c:pt>
                <c:pt idx="2209">
                  <c:v>0.21473437500000023</c:v>
                </c:pt>
                <c:pt idx="2210">
                  <c:v>0.2148749999999999</c:v>
                </c:pt>
                <c:pt idx="2211">
                  <c:v>0.21496875000000007</c:v>
                </c:pt>
                <c:pt idx="2212">
                  <c:v>0.21500000000000025</c:v>
                </c:pt>
                <c:pt idx="2213">
                  <c:v>0.21504687500000041</c:v>
                </c:pt>
                <c:pt idx="2214">
                  <c:v>0.215140625</c:v>
                </c:pt>
                <c:pt idx="2215">
                  <c:v>0.21517187499999987</c:v>
                </c:pt>
                <c:pt idx="2216">
                  <c:v>0.21518750000000014</c:v>
                </c:pt>
                <c:pt idx="2217">
                  <c:v>0.21521875000000029</c:v>
                </c:pt>
                <c:pt idx="2218">
                  <c:v>0.21523437500000031</c:v>
                </c:pt>
                <c:pt idx="2219">
                  <c:v>0.21534375000000025</c:v>
                </c:pt>
                <c:pt idx="2220">
                  <c:v>0.21553125000000006</c:v>
                </c:pt>
                <c:pt idx="2221">
                  <c:v>0.21553125000000029</c:v>
                </c:pt>
                <c:pt idx="2222">
                  <c:v>0.21562499999999976</c:v>
                </c:pt>
                <c:pt idx="2223">
                  <c:v>0.2156249999999999</c:v>
                </c:pt>
                <c:pt idx="2224">
                  <c:v>0.21567187500000007</c:v>
                </c:pt>
                <c:pt idx="2225">
                  <c:v>0.21590625000000033</c:v>
                </c:pt>
                <c:pt idx="2226">
                  <c:v>0.21600000000000008</c:v>
                </c:pt>
                <c:pt idx="2227">
                  <c:v>0.21604687500000044</c:v>
                </c:pt>
                <c:pt idx="2228">
                  <c:v>0.21612499999999996</c:v>
                </c:pt>
                <c:pt idx="2229">
                  <c:v>0.21618750000000006</c:v>
                </c:pt>
                <c:pt idx="2230">
                  <c:v>0.21618750000000028</c:v>
                </c:pt>
                <c:pt idx="2231">
                  <c:v>0.21635937499999991</c:v>
                </c:pt>
                <c:pt idx="2232">
                  <c:v>0.21664062499999989</c:v>
                </c:pt>
                <c:pt idx="2233">
                  <c:v>0.21664062499999989</c:v>
                </c:pt>
                <c:pt idx="2234">
                  <c:v>0.21665625000000019</c:v>
                </c:pt>
                <c:pt idx="2235">
                  <c:v>0.21678125000000012</c:v>
                </c:pt>
                <c:pt idx="2236">
                  <c:v>0.21698437500000031</c:v>
                </c:pt>
                <c:pt idx="2237">
                  <c:v>0.21710937499999991</c:v>
                </c:pt>
                <c:pt idx="2238">
                  <c:v>0.21717187499999985</c:v>
                </c:pt>
                <c:pt idx="2239">
                  <c:v>0.21746875000000013</c:v>
                </c:pt>
                <c:pt idx="2240">
                  <c:v>0.21753125000000009</c:v>
                </c:pt>
                <c:pt idx="2241">
                  <c:v>0.21776562500000021</c:v>
                </c:pt>
                <c:pt idx="2242">
                  <c:v>0.21779687500000033</c:v>
                </c:pt>
                <c:pt idx="2243">
                  <c:v>0.218140625</c:v>
                </c:pt>
                <c:pt idx="2244">
                  <c:v>0.21821875000000027</c:v>
                </c:pt>
                <c:pt idx="2245">
                  <c:v>0.21828125000000037</c:v>
                </c:pt>
                <c:pt idx="2246">
                  <c:v>0.2184218749999999</c:v>
                </c:pt>
                <c:pt idx="2247">
                  <c:v>0.21843750000000026</c:v>
                </c:pt>
                <c:pt idx="2248">
                  <c:v>0.21851562500000041</c:v>
                </c:pt>
                <c:pt idx="2249">
                  <c:v>0.21862500000000021</c:v>
                </c:pt>
                <c:pt idx="2250">
                  <c:v>0.21882812500000021</c:v>
                </c:pt>
                <c:pt idx="2251">
                  <c:v>0.21917187500000002</c:v>
                </c:pt>
                <c:pt idx="2252">
                  <c:v>0.21920312500000022</c:v>
                </c:pt>
                <c:pt idx="2253">
                  <c:v>0.21920312500000033</c:v>
                </c:pt>
                <c:pt idx="2254">
                  <c:v>0.21921875000000043</c:v>
                </c:pt>
                <c:pt idx="2255">
                  <c:v>0.21921875000000046</c:v>
                </c:pt>
                <c:pt idx="2256">
                  <c:v>0.21925000000000017</c:v>
                </c:pt>
                <c:pt idx="2257">
                  <c:v>0.21926562499999996</c:v>
                </c:pt>
                <c:pt idx="2258">
                  <c:v>0.21932812499999998</c:v>
                </c:pt>
                <c:pt idx="2259">
                  <c:v>0.21934375000000009</c:v>
                </c:pt>
                <c:pt idx="2260">
                  <c:v>0.21950000000000008</c:v>
                </c:pt>
                <c:pt idx="2261">
                  <c:v>0.21962500000000004</c:v>
                </c:pt>
                <c:pt idx="2262">
                  <c:v>0.21978125000000012</c:v>
                </c:pt>
                <c:pt idx="2263">
                  <c:v>0.21992187500000004</c:v>
                </c:pt>
                <c:pt idx="2264">
                  <c:v>0.21998437499999998</c:v>
                </c:pt>
                <c:pt idx="2265">
                  <c:v>0.2200156250000001</c:v>
                </c:pt>
                <c:pt idx="2266">
                  <c:v>0.22003124999999998</c:v>
                </c:pt>
                <c:pt idx="2267">
                  <c:v>0.22028124999999979</c:v>
                </c:pt>
                <c:pt idx="2268">
                  <c:v>0.22037499999999988</c:v>
                </c:pt>
                <c:pt idx="2269">
                  <c:v>0.22045312499999997</c:v>
                </c:pt>
                <c:pt idx="2270">
                  <c:v>0.22050000000000011</c:v>
                </c:pt>
                <c:pt idx="2271">
                  <c:v>0.22057812500000015</c:v>
                </c:pt>
                <c:pt idx="2272">
                  <c:v>0.22071874999999974</c:v>
                </c:pt>
                <c:pt idx="2273">
                  <c:v>0.22079687499999984</c:v>
                </c:pt>
                <c:pt idx="2274">
                  <c:v>0.22081250000000002</c:v>
                </c:pt>
                <c:pt idx="2275">
                  <c:v>0.22090624999999994</c:v>
                </c:pt>
                <c:pt idx="2276">
                  <c:v>0.22096874999999991</c:v>
                </c:pt>
                <c:pt idx="2277">
                  <c:v>0.22096875000000019</c:v>
                </c:pt>
                <c:pt idx="2278">
                  <c:v>0.22115624999999958</c:v>
                </c:pt>
                <c:pt idx="2279">
                  <c:v>0.22115624999999975</c:v>
                </c:pt>
                <c:pt idx="2280">
                  <c:v>0.22126562499999972</c:v>
                </c:pt>
                <c:pt idx="2281">
                  <c:v>0.22137499999999985</c:v>
                </c:pt>
                <c:pt idx="2282">
                  <c:v>0.22142187500000013</c:v>
                </c:pt>
                <c:pt idx="2283">
                  <c:v>0.22142187500000016</c:v>
                </c:pt>
                <c:pt idx="2284">
                  <c:v>0.2215312499999999</c:v>
                </c:pt>
                <c:pt idx="2285">
                  <c:v>0.22157812499999985</c:v>
                </c:pt>
                <c:pt idx="2286">
                  <c:v>0.22167187500000002</c:v>
                </c:pt>
                <c:pt idx="2287">
                  <c:v>0.22173437499999973</c:v>
                </c:pt>
                <c:pt idx="2288">
                  <c:v>0.2217812499999999</c:v>
                </c:pt>
                <c:pt idx="2289">
                  <c:v>0.22178125000000004</c:v>
                </c:pt>
                <c:pt idx="2290">
                  <c:v>0.2222343749999999</c:v>
                </c:pt>
                <c:pt idx="2291">
                  <c:v>0.22231250000000008</c:v>
                </c:pt>
                <c:pt idx="2292">
                  <c:v>0.22237499999999988</c:v>
                </c:pt>
                <c:pt idx="2293">
                  <c:v>0.22245312499999997</c:v>
                </c:pt>
                <c:pt idx="2294">
                  <c:v>0.22262500000000016</c:v>
                </c:pt>
                <c:pt idx="2295">
                  <c:v>0.22276562500000005</c:v>
                </c:pt>
                <c:pt idx="2296">
                  <c:v>0.22287499999999988</c:v>
                </c:pt>
                <c:pt idx="2297">
                  <c:v>0.22304687499999998</c:v>
                </c:pt>
                <c:pt idx="2298">
                  <c:v>0.22312500000000007</c:v>
                </c:pt>
                <c:pt idx="2299">
                  <c:v>0.22315624999999997</c:v>
                </c:pt>
                <c:pt idx="2300">
                  <c:v>0.22323437500000029</c:v>
                </c:pt>
                <c:pt idx="2301">
                  <c:v>0.22326562500000019</c:v>
                </c:pt>
                <c:pt idx="2302">
                  <c:v>0.22332812500000007</c:v>
                </c:pt>
                <c:pt idx="2303">
                  <c:v>0.22339062499999987</c:v>
                </c:pt>
                <c:pt idx="2304">
                  <c:v>0.22340625000000008</c:v>
                </c:pt>
                <c:pt idx="2305">
                  <c:v>0.22350000000000014</c:v>
                </c:pt>
                <c:pt idx="2306">
                  <c:v>0.22359374999999981</c:v>
                </c:pt>
                <c:pt idx="2307">
                  <c:v>0.22379687499999995</c:v>
                </c:pt>
                <c:pt idx="2308">
                  <c:v>0.22381249999999991</c:v>
                </c:pt>
                <c:pt idx="2309">
                  <c:v>0.22401562500000008</c:v>
                </c:pt>
                <c:pt idx="2310">
                  <c:v>0.22420312500000003</c:v>
                </c:pt>
                <c:pt idx="2311">
                  <c:v>0.22439062499999987</c:v>
                </c:pt>
                <c:pt idx="2312">
                  <c:v>0.2245468750000004</c:v>
                </c:pt>
                <c:pt idx="2313">
                  <c:v>0.22476562500000019</c:v>
                </c:pt>
                <c:pt idx="2314">
                  <c:v>0.22495312500000011</c:v>
                </c:pt>
                <c:pt idx="2315">
                  <c:v>0.22498437499999996</c:v>
                </c:pt>
                <c:pt idx="2316">
                  <c:v>0.22510937500000014</c:v>
                </c:pt>
                <c:pt idx="2317">
                  <c:v>0.22521875000000022</c:v>
                </c:pt>
                <c:pt idx="2318">
                  <c:v>0.22535937499999992</c:v>
                </c:pt>
                <c:pt idx="2319">
                  <c:v>0.22543750000000001</c:v>
                </c:pt>
                <c:pt idx="2320">
                  <c:v>0.2259218750000003</c:v>
                </c:pt>
                <c:pt idx="2321">
                  <c:v>0.22593750000000024</c:v>
                </c:pt>
                <c:pt idx="2322">
                  <c:v>0.22596874999999991</c:v>
                </c:pt>
                <c:pt idx="2323">
                  <c:v>0.22598437499999993</c:v>
                </c:pt>
                <c:pt idx="2324">
                  <c:v>0.22600000000000001</c:v>
                </c:pt>
                <c:pt idx="2325">
                  <c:v>0.22617187499999955</c:v>
                </c:pt>
                <c:pt idx="2326">
                  <c:v>0.226265625</c:v>
                </c:pt>
                <c:pt idx="2327">
                  <c:v>0.2262968749999999</c:v>
                </c:pt>
                <c:pt idx="2328">
                  <c:v>0.22629687500000023</c:v>
                </c:pt>
                <c:pt idx="2329">
                  <c:v>0.2263125</c:v>
                </c:pt>
                <c:pt idx="2330">
                  <c:v>0.22639062499999987</c:v>
                </c:pt>
                <c:pt idx="2331">
                  <c:v>0.22646875000000022</c:v>
                </c:pt>
                <c:pt idx="2332">
                  <c:v>0.22656250000000014</c:v>
                </c:pt>
                <c:pt idx="2333">
                  <c:v>0.22662499999999988</c:v>
                </c:pt>
                <c:pt idx="2334">
                  <c:v>0.22664062499999987</c:v>
                </c:pt>
                <c:pt idx="2335">
                  <c:v>0.22676562500000022</c:v>
                </c:pt>
                <c:pt idx="2336">
                  <c:v>0.22720312500000001</c:v>
                </c:pt>
                <c:pt idx="2337">
                  <c:v>0.2272500000000002</c:v>
                </c:pt>
                <c:pt idx="2338">
                  <c:v>0.22746875000000019</c:v>
                </c:pt>
                <c:pt idx="2339">
                  <c:v>0.22751562500000003</c:v>
                </c:pt>
                <c:pt idx="2340">
                  <c:v>0.22767187499999983</c:v>
                </c:pt>
                <c:pt idx="2341">
                  <c:v>0.22787500000000005</c:v>
                </c:pt>
                <c:pt idx="2342">
                  <c:v>0.22798437499999999</c:v>
                </c:pt>
                <c:pt idx="2343">
                  <c:v>0.2280000000000002</c:v>
                </c:pt>
                <c:pt idx="2344">
                  <c:v>0.22807812500000005</c:v>
                </c:pt>
                <c:pt idx="2345">
                  <c:v>0.22814062500000018</c:v>
                </c:pt>
                <c:pt idx="2346">
                  <c:v>0.22818749999999979</c:v>
                </c:pt>
                <c:pt idx="2347">
                  <c:v>0.22846875000000016</c:v>
                </c:pt>
                <c:pt idx="2348">
                  <c:v>0.2285468749999999</c:v>
                </c:pt>
                <c:pt idx="2349">
                  <c:v>0.22859374999999993</c:v>
                </c:pt>
                <c:pt idx="2350">
                  <c:v>0.22882812499999997</c:v>
                </c:pt>
                <c:pt idx="2351">
                  <c:v>0.2288437499999999</c:v>
                </c:pt>
                <c:pt idx="2352">
                  <c:v>0.22884375000000021</c:v>
                </c:pt>
                <c:pt idx="2353">
                  <c:v>0.22890625000000012</c:v>
                </c:pt>
                <c:pt idx="2354">
                  <c:v>0.22890625000000037</c:v>
                </c:pt>
                <c:pt idx="2355">
                  <c:v>0.228921875</c:v>
                </c:pt>
                <c:pt idx="2356">
                  <c:v>0.22892187500000016</c:v>
                </c:pt>
                <c:pt idx="2357">
                  <c:v>0.22893750000000021</c:v>
                </c:pt>
                <c:pt idx="2358">
                  <c:v>0.22896875000000014</c:v>
                </c:pt>
                <c:pt idx="2359">
                  <c:v>0.22896875000000017</c:v>
                </c:pt>
                <c:pt idx="2360">
                  <c:v>0.22903125000000021</c:v>
                </c:pt>
                <c:pt idx="2361">
                  <c:v>0.229375</c:v>
                </c:pt>
                <c:pt idx="2362">
                  <c:v>0.22939062499999988</c:v>
                </c:pt>
                <c:pt idx="2363">
                  <c:v>0.22942187499999989</c:v>
                </c:pt>
                <c:pt idx="2364">
                  <c:v>0.22945312499999984</c:v>
                </c:pt>
                <c:pt idx="2365">
                  <c:v>0.22951562500000003</c:v>
                </c:pt>
                <c:pt idx="2366">
                  <c:v>0.22954687499999998</c:v>
                </c:pt>
                <c:pt idx="2367">
                  <c:v>0.2296093750000002</c:v>
                </c:pt>
                <c:pt idx="2368">
                  <c:v>0.22970312500000006</c:v>
                </c:pt>
                <c:pt idx="2369">
                  <c:v>0.22979687500000021</c:v>
                </c:pt>
                <c:pt idx="2370">
                  <c:v>0.22989062499999988</c:v>
                </c:pt>
                <c:pt idx="2371">
                  <c:v>0.22992187500000016</c:v>
                </c:pt>
                <c:pt idx="2372">
                  <c:v>0.23004687499999996</c:v>
                </c:pt>
                <c:pt idx="2373">
                  <c:v>0.23017187499999994</c:v>
                </c:pt>
                <c:pt idx="2374">
                  <c:v>0.23064062500000018</c:v>
                </c:pt>
                <c:pt idx="2375">
                  <c:v>0.23071875000000031</c:v>
                </c:pt>
                <c:pt idx="2376">
                  <c:v>0.2307500000000002</c:v>
                </c:pt>
                <c:pt idx="2377">
                  <c:v>0.23085937500000023</c:v>
                </c:pt>
                <c:pt idx="2378">
                  <c:v>0.23092187500000005</c:v>
                </c:pt>
                <c:pt idx="2379">
                  <c:v>0.23098437499999994</c:v>
                </c:pt>
                <c:pt idx="2380">
                  <c:v>0.23120312500000001</c:v>
                </c:pt>
                <c:pt idx="2381">
                  <c:v>0.23120312500000006</c:v>
                </c:pt>
                <c:pt idx="2382">
                  <c:v>0.23125000000000004</c:v>
                </c:pt>
                <c:pt idx="2383">
                  <c:v>0.23157812499999988</c:v>
                </c:pt>
                <c:pt idx="2384">
                  <c:v>0.23168749999999991</c:v>
                </c:pt>
                <c:pt idx="2385">
                  <c:v>0.23168750000000005</c:v>
                </c:pt>
                <c:pt idx="2386">
                  <c:v>0.23181250000000009</c:v>
                </c:pt>
                <c:pt idx="2387">
                  <c:v>0.23192187499999992</c:v>
                </c:pt>
                <c:pt idx="2388">
                  <c:v>0.23196875000000011</c:v>
                </c:pt>
                <c:pt idx="2389">
                  <c:v>0.23203125000000024</c:v>
                </c:pt>
                <c:pt idx="2390">
                  <c:v>0.23221875000000008</c:v>
                </c:pt>
                <c:pt idx="2391">
                  <c:v>0.23234374999999999</c:v>
                </c:pt>
                <c:pt idx="2392">
                  <c:v>0.23271874999999992</c:v>
                </c:pt>
                <c:pt idx="2393">
                  <c:v>0.23278125000000022</c:v>
                </c:pt>
                <c:pt idx="2394">
                  <c:v>0.23287499999999975</c:v>
                </c:pt>
                <c:pt idx="2395">
                  <c:v>0.23310937499999973</c:v>
                </c:pt>
                <c:pt idx="2396">
                  <c:v>0.23314062500000027</c:v>
                </c:pt>
                <c:pt idx="2397">
                  <c:v>0.23334374999999991</c:v>
                </c:pt>
                <c:pt idx="2398">
                  <c:v>0.23339062499999988</c:v>
                </c:pt>
                <c:pt idx="2399">
                  <c:v>0.23343750000000002</c:v>
                </c:pt>
                <c:pt idx="2400">
                  <c:v>0.23359375000000004</c:v>
                </c:pt>
                <c:pt idx="2401">
                  <c:v>0.23365624999999998</c:v>
                </c:pt>
                <c:pt idx="2402">
                  <c:v>0.23376562500000006</c:v>
                </c:pt>
                <c:pt idx="2403">
                  <c:v>0.23390625000000012</c:v>
                </c:pt>
                <c:pt idx="2404">
                  <c:v>0.23412499999999992</c:v>
                </c:pt>
                <c:pt idx="2405">
                  <c:v>0.23432812499999989</c:v>
                </c:pt>
                <c:pt idx="2406">
                  <c:v>0.23440625000000004</c:v>
                </c:pt>
                <c:pt idx="2407">
                  <c:v>0.23453125000000014</c:v>
                </c:pt>
                <c:pt idx="2408">
                  <c:v>0.23479687500000021</c:v>
                </c:pt>
                <c:pt idx="2409">
                  <c:v>0.23485937499999984</c:v>
                </c:pt>
                <c:pt idx="2410">
                  <c:v>0.23518750000000005</c:v>
                </c:pt>
                <c:pt idx="2411">
                  <c:v>0.23523437500000041</c:v>
                </c:pt>
                <c:pt idx="2412">
                  <c:v>0.23537499999999995</c:v>
                </c:pt>
                <c:pt idx="2413">
                  <c:v>0.23548437499999991</c:v>
                </c:pt>
                <c:pt idx="2414">
                  <c:v>0.23556250000000001</c:v>
                </c:pt>
                <c:pt idx="2415">
                  <c:v>0.23565625000000021</c:v>
                </c:pt>
                <c:pt idx="2416">
                  <c:v>0.23570312500000001</c:v>
                </c:pt>
                <c:pt idx="2417">
                  <c:v>0.23585937499999998</c:v>
                </c:pt>
                <c:pt idx="2418">
                  <c:v>0.23603125000000028</c:v>
                </c:pt>
                <c:pt idx="2419">
                  <c:v>0.23623437500000014</c:v>
                </c:pt>
                <c:pt idx="2420">
                  <c:v>0.23635937500000004</c:v>
                </c:pt>
                <c:pt idx="2421">
                  <c:v>0.2363593750000002</c:v>
                </c:pt>
                <c:pt idx="2422">
                  <c:v>0.23659375000000021</c:v>
                </c:pt>
                <c:pt idx="2423">
                  <c:v>0.23664062499999997</c:v>
                </c:pt>
                <c:pt idx="2424">
                  <c:v>0.23665625000000001</c:v>
                </c:pt>
                <c:pt idx="2425">
                  <c:v>0.23687500000000009</c:v>
                </c:pt>
                <c:pt idx="2426">
                  <c:v>0.23690625000000026</c:v>
                </c:pt>
                <c:pt idx="2427">
                  <c:v>0.23704687499999999</c:v>
                </c:pt>
                <c:pt idx="2428">
                  <c:v>0.23712500000000025</c:v>
                </c:pt>
                <c:pt idx="2429">
                  <c:v>0.23718750000000008</c:v>
                </c:pt>
                <c:pt idx="2430">
                  <c:v>0.23723437500000022</c:v>
                </c:pt>
                <c:pt idx="2431">
                  <c:v>0.23725000000000021</c:v>
                </c:pt>
                <c:pt idx="2432">
                  <c:v>0.23739062500000002</c:v>
                </c:pt>
                <c:pt idx="2433">
                  <c:v>0.23740625000000024</c:v>
                </c:pt>
                <c:pt idx="2434">
                  <c:v>0.2375156249999999</c:v>
                </c:pt>
                <c:pt idx="2435">
                  <c:v>0.2375156250000002</c:v>
                </c:pt>
                <c:pt idx="2436">
                  <c:v>0.23756250000000001</c:v>
                </c:pt>
                <c:pt idx="2437">
                  <c:v>0.23764062499999963</c:v>
                </c:pt>
                <c:pt idx="2438">
                  <c:v>0.23764062499999997</c:v>
                </c:pt>
                <c:pt idx="2439">
                  <c:v>0.23765625000000001</c:v>
                </c:pt>
                <c:pt idx="2440">
                  <c:v>0.237875</c:v>
                </c:pt>
                <c:pt idx="2441">
                  <c:v>0.23796875000000023</c:v>
                </c:pt>
                <c:pt idx="2442">
                  <c:v>0.23800000000000021</c:v>
                </c:pt>
                <c:pt idx="2443">
                  <c:v>0.23818749999999994</c:v>
                </c:pt>
                <c:pt idx="2444">
                  <c:v>0.2382031249999999</c:v>
                </c:pt>
                <c:pt idx="2445">
                  <c:v>0.23823437500000066</c:v>
                </c:pt>
                <c:pt idx="2446">
                  <c:v>0.23832812499999981</c:v>
                </c:pt>
                <c:pt idx="2447">
                  <c:v>0.23837500000000009</c:v>
                </c:pt>
                <c:pt idx="2448">
                  <c:v>0.23839062499999988</c:v>
                </c:pt>
                <c:pt idx="2449">
                  <c:v>0.23853124999999994</c:v>
                </c:pt>
                <c:pt idx="2450">
                  <c:v>0.23865625000000004</c:v>
                </c:pt>
                <c:pt idx="2451">
                  <c:v>0.2387656250000002</c:v>
                </c:pt>
                <c:pt idx="2452">
                  <c:v>0.23907812499999984</c:v>
                </c:pt>
                <c:pt idx="2453">
                  <c:v>0.23907812499999995</c:v>
                </c:pt>
                <c:pt idx="2454">
                  <c:v>0.23907812499999997</c:v>
                </c:pt>
                <c:pt idx="2455">
                  <c:v>0.23909374999999991</c:v>
                </c:pt>
                <c:pt idx="2456">
                  <c:v>0.23912500000000025</c:v>
                </c:pt>
                <c:pt idx="2457">
                  <c:v>0.23923437500000028</c:v>
                </c:pt>
                <c:pt idx="2458">
                  <c:v>0.23925000000000018</c:v>
                </c:pt>
                <c:pt idx="2459">
                  <c:v>0.23929687499999991</c:v>
                </c:pt>
                <c:pt idx="2460">
                  <c:v>0.23970312500000021</c:v>
                </c:pt>
                <c:pt idx="2461">
                  <c:v>0.23993750000000014</c:v>
                </c:pt>
                <c:pt idx="2462">
                  <c:v>0.24000000000000005</c:v>
                </c:pt>
                <c:pt idx="2463">
                  <c:v>0.24001562500000009</c:v>
                </c:pt>
                <c:pt idx="2464">
                  <c:v>0.2401093749999999</c:v>
                </c:pt>
                <c:pt idx="2465">
                  <c:v>0.24017187499999987</c:v>
                </c:pt>
                <c:pt idx="2466">
                  <c:v>0.24028125</c:v>
                </c:pt>
                <c:pt idx="2467">
                  <c:v>0.24035937500000021</c:v>
                </c:pt>
                <c:pt idx="2468">
                  <c:v>0.24040625000000038</c:v>
                </c:pt>
                <c:pt idx="2469">
                  <c:v>0.24045312500000021</c:v>
                </c:pt>
                <c:pt idx="2470">
                  <c:v>0.24051562499999979</c:v>
                </c:pt>
                <c:pt idx="2471">
                  <c:v>0.24068749999999994</c:v>
                </c:pt>
                <c:pt idx="2472">
                  <c:v>0.24084375000000033</c:v>
                </c:pt>
                <c:pt idx="2473">
                  <c:v>0.24093750000000003</c:v>
                </c:pt>
                <c:pt idx="2474">
                  <c:v>0.24109375000000038</c:v>
                </c:pt>
                <c:pt idx="2475">
                  <c:v>0.24125000000000021</c:v>
                </c:pt>
                <c:pt idx="2476">
                  <c:v>0.2413593749999999</c:v>
                </c:pt>
                <c:pt idx="2477">
                  <c:v>0.24140625000000007</c:v>
                </c:pt>
                <c:pt idx="2478">
                  <c:v>0.24150000000000021</c:v>
                </c:pt>
                <c:pt idx="2479">
                  <c:v>0.24164062500000005</c:v>
                </c:pt>
                <c:pt idx="2480">
                  <c:v>0.24185937499999974</c:v>
                </c:pt>
                <c:pt idx="2481">
                  <c:v>0.24189062499999983</c:v>
                </c:pt>
                <c:pt idx="2482">
                  <c:v>0.24195312499999991</c:v>
                </c:pt>
                <c:pt idx="2483">
                  <c:v>0.24200000000000021</c:v>
                </c:pt>
                <c:pt idx="2484">
                  <c:v>0.24214062500000016</c:v>
                </c:pt>
                <c:pt idx="2485">
                  <c:v>0.24234375000000025</c:v>
                </c:pt>
                <c:pt idx="2486">
                  <c:v>0.24234375000000025</c:v>
                </c:pt>
                <c:pt idx="2487">
                  <c:v>0.24243750000000031</c:v>
                </c:pt>
                <c:pt idx="2488">
                  <c:v>0.24264062499999992</c:v>
                </c:pt>
                <c:pt idx="2489">
                  <c:v>0.24281250000000001</c:v>
                </c:pt>
                <c:pt idx="2490">
                  <c:v>0.24282812499999995</c:v>
                </c:pt>
                <c:pt idx="2491">
                  <c:v>0.24287499999999992</c:v>
                </c:pt>
                <c:pt idx="2492">
                  <c:v>0.24301562499999999</c:v>
                </c:pt>
                <c:pt idx="2493">
                  <c:v>0.24303125000000023</c:v>
                </c:pt>
                <c:pt idx="2494">
                  <c:v>0.24317187499999987</c:v>
                </c:pt>
                <c:pt idx="2495">
                  <c:v>0.24332812500000001</c:v>
                </c:pt>
                <c:pt idx="2496">
                  <c:v>0.24335937499999991</c:v>
                </c:pt>
                <c:pt idx="2497">
                  <c:v>0.24339062499999997</c:v>
                </c:pt>
                <c:pt idx="2498">
                  <c:v>0.24343750000000014</c:v>
                </c:pt>
                <c:pt idx="2499">
                  <c:v>0.24346875000000029</c:v>
                </c:pt>
                <c:pt idx="2500">
                  <c:v>0.24350000000000024</c:v>
                </c:pt>
                <c:pt idx="2501">
                  <c:v>0.2436249999999997</c:v>
                </c:pt>
                <c:pt idx="2502">
                  <c:v>0.24376562499999979</c:v>
                </c:pt>
                <c:pt idx="2503">
                  <c:v>0.24378125000000006</c:v>
                </c:pt>
                <c:pt idx="2504">
                  <c:v>0.24382812499999992</c:v>
                </c:pt>
                <c:pt idx="2505">
                  <c:v>0.24385937500000041</c:v>
                </c:pt>
                <c:pt idx="2506">
                  <c:v>0.24403125000000012</c:v>
                </c:pt>
                <c:pt idx="2507">
                  <c:v>0.24403125000000023</c:v>
                </c:pt>
                <c:pt idx="2508">
                  <c:v>0.24415625000000024</c:v>
                </c:pt>
                <c:pt idx="2509">
                  <c:v>0.2441875</c:v>
                </c:pt>
                <c:pt idx="2510">
                  <c:v>0.24423437500000036</c:v>
                </c:pt>
                <c:pt idx="2511">
                  <c:v>0.24445312499999999</c:v>
                </c:pt>
                <c:pt idx="2512">
                  <c:v>0.24464062500000006</c:v>
                </c:pt>
                <c:pt idx="2513">
                  <c:v>0.24470312500000022</c:v>
                </c:pt>
                <c:pt idx="2514">
                  <c:v>0.24478125000000012</c:v>
                </c:pt>
                <c:pt idx="2515">
                  <c:v>0.2448750000000002</c:v>
                </c:pt>
                <c:pt idx="2516">
                  <c:v>0.24498437500000023</c:v>
                </c:pt>
                <c:pt idx="2517">
                  <c:v>0.24507812499999995</c:v>
                </c:pt>
                <c:pt idx="2518">
                  <c:v>0.24510937499999991</c:v>
                </c:pt>
                <c:pt idx="2519">
                  <c:v>0.24515625000000019</c:v>
                </c:pt>
                <c:pt idx="2520">
                  <c:v>0.24548437500000017</c:v>
                </c:pt>
                <c:pt idx="2521">
                  <c:v>0.24553125000000012</c:v>
                </c:pt>
                <c:pt idx="2522">
                  <c:v>0.24559375000000025</c:v>
                </c:pt>
                <c:pt idx="2523">
                  <c:v>0.24590625000000038</c:v>
                </c:pt>
                <c:pt idx="2524">
                  <c:v>0.24606250000000021</c:v>
                </c:pt>
                <c:pt idx="2525">
                  <c:v>0.24610937500000024</c:v>
                </c:pt>
                <c:pt idx="2526">
                  <c:v>0.24631250000000021</c:v>
                </c:pt>
                <c:pt idx="2527">
                  <c:v>0.24642187500000021</c:v>
                </c:pt>
                <c:pt idx="2528">
                  <c:v>0.24643750000000009</c:v>
                </c:pt>
                <c:pt idx="2529">
                  <c:v>0.24653125000000028</c:v>
                </c:pt>
                <c:pt idx="2530">
                  <c:v>0.2465781249999999</c:v>
                </c:pt>
                <c:pt idx="2531">
                  <c:v>0.24676562499999999</c:v>
                </c:pt>
                <c:pt idx="2532">
                  <c:v>0.24689062499999997</c:v>
                </c:pt>
                <c:pt idx="2533">
                  <c:v>0.24714062500000011</c:v>
                </c:pt>
                <c:pt idx="2534">
                  <c:v>0.24735937500000021</c:v>
                </c:pt>
                <c:pt idx="2535">
                  <c:v>0.24737500000000009</c:v>
                </c:pt>
                <c:pt idx="2536">
                  <c:v>0.24765625000000024</c:v>
                </c:pt>
                <c:pt idx="2537">
                  <c:v>0.24768750000000023</c:v>
                </c:pt>
                <c:pt idx="2538">
                  <c:v>0.24775000000000016</c:v>
                </c:pt>
                <c:pt idx="2539">
                  <c:v>0.24778125000000034</c:v>
                </c:pt>
                <c:pt idx="2540">
                  <c:v>0.24781250000000021</c:v>
                </c:pt>
                <c:pt idx="2541">
                  <c:v>0.24785937500000019</c:v>
                </c:pt>
                <c:pt idx="2542">
                  <c:v>0.24790625000000033</c:v>
                </c:pt>
                <c:pt idx="2543">
                  <c:v>0.2480000000000003</c:v>
                </c:pt>
                <c:pt idx="2544">
                  <c:v>0.24803125000000037</c:v>
                </c:pt>
                <c:pt idx="2545">
                  <c:v>0.24832812499999996</c:v>
                </c:pt>
                <c:pt idx="2546">
                  <c:v>0.24839062499999992</c:v>
                </c:pt>
                <c:pt idx="2547">
                  <c:v>0.24840625000000019</c:v>
                </c:pt>
                <c:pt idx="2548">
                  <c:v>0.24857812499999998</c:v>
                </c:pt>
                <c:pt idx="2549">
                  <c:v>0.24865625000000027</c:v>
                </c:pt>
                <c:pt idx="2550">
                  <c:v>0.24882812499999996</c:v>
                </c:pt>
                <c:pt idx="2551">
                  <c:v>0.2488437500000005</c:v>
                </c:pt>
                <c:pt idx="2552">
                  <c:v>0.24885937500000024</c:v>
                </c:pt>
                <c:pt idx="2553">
                  <c:v>0.24893750000000006</c:v>
                </c:pt>
                <c:pt idx="2554">
                  <c:v>0.24896875000000002</c:v>
                </c:pt>
                <c:pt idx="2555">
                  <c:v>0.24900000000000008</c:v>
                </c:pt>
                <c:pt idx="2556">
                  <c:v>0.2491875000000002</c:v>
                </c:pt>
                <c:pt idx="2557">
                  <c:v>0.24931250000000041</c:v>
                </c:pt>
                <c:pt idx="2558">
                  <c:v>0.24942187499999993</c:v>
                </c:pt>
                <c:pt idx="2559">
                  <c:v>0.24942187500000021</c:v>
                </c:pt>
                <c:pt idx="2560">
                  <c:v>0.24948437500000031</c:v>
                </c:pt>
                <c:pt idx="2561">
                  <c:v>0.24950000000000017</c:v>
                </c:pt>
                <c:pt idx="2562">
                  <c:v>0.24957812499999998</c:v>
                </c:pt>
                <c:pt idx="2563">
                  <c:v>0.24968749999999995</c:v>
                </c:pt>
                <c:pt idx="2564">
                  <c:v>0.24976562499999994</c:v>
                </c:pt>
                <c:pt idx="2565">
                  <c:v>0.25000000000000017</c:v>
                </c:pt>
                <c:pt idx="2566">
                  <c:v>0.25001562499999996</c:v>
                </c:pt>
                <c:pt idx="2567">
                  <c:v>0.25004687500000045</c:v>
                </c:pt>
                <c:pt idx="2568">
                  <c:v>0.25018750000000001</c:v>
                </c:pt>
                <c:pt idx="2569">
                  <c:v>0.25040625</c:v>
                </c:pt>
                <c:pt idx="2570">
                  <c:v>0.25042187500000052</c:v>
                </c:pt>
                <c:pt idx="2571">
                  <c:v>0.2505</c:v>
                </c:pt>
                <c:pt idx="2572">
                  <c:v>0.25064062500000034</c:v>
                </c:pt>
                <c:pt idx="2573">
                  <c:v>0.25073437499999995</c:v>
                </c:pt>
                <c:pt idx="2574">
                  <c:v>0.25076562500000016</c:v>
                </c:pt>
                <c:pt idx="2575">
                  <c:v>0.2509687500000003</c:v>
                </c:pt>
                <c:pt idx="2576">
                  <c:v>0.25103124999999993</c:v>
                </c:pt>
                <c:pt idx="2577">
                  <c:v>0.25117187500000032</c:v>
                </c:pt>
                <c:pt idx="2578">
                  <c:v>0.25125000000000003</c:v>
                </c:pt>
                <c:pt idx="2579">
                  <c:v>0.25126562499999999</c:v>
                </c:pt>
                <c:pt idx="2580">
                  <c:v>0.25126562500000016</c:v>
                </c:pt>
                <c:pt idx="2581">
                  <c:v>0.25140625000000016</c:v>
                </c:pt>
                <c:pt idx="2582">
                  <c:v>0.25150000000000028</c:v>
                </c:pt>
                <c:pt idx="2583">
                  <c:v>0.2515156249999998</c:v>
                </c:pt>
                <c:pt idx="2584">
                  <c:v>0.2516093750000003</c:v>
                </c:pt>
                <c:pt idx="2585">
                  <c:v>0.25184375000000009</c:v>
                </c:pt>
                <c:pt idx="2586">
                  <c:v>0.25192187500000041</c:v>
                </c:pt>
                <c:pt idx="2587">
                  <c:v>0.25192187500000041</c:v>
                </c:pt>
                <c:pt idx="2588">
                  <c:v>0.25215625000000003</c:v>
                </c:pt>
                <c:pt idx="2589">
                  <c:v>0.25217187500000032</c:v>
                </c:pt>
                <c:pt idx="2590">
                  <c:v>0.25220312499999975</c:v>
                </c:pt>
                <c:pt idx="2591">
                  <c:v>0.25224999999999992</c:v>
                </c:pt>
                <c:pt idx="2592">
                  <c:v>0.25224999999999997</c:v>
                </c:pt>
                <c:pt idx="2593">
                  <c:v>0.25225000000000009</c:v>
                </c:pt>
                <c:pt idx="2594">
                  <c:v>0.25228124999999968</c:v>
                </c:pt>
                <c:pt idx="2595">
                  <c:v>0.25243750000000009</c:v>
                </c:pt>
                <c:pt idx="2596">
                  <c:v>0.25250000000000028</c:v>
                </c:pt>
                <c:pt idx="2597">
                  <c:v>0.25257812499999982</c:v>
                </c:pt>
                <c:pt idx="2598">
                  <c:v>0.25273437499999984</c:v>
                </c:pt>
                <c:pt idx="2599">
                  <c:v>0.25273437499999984</c:v>
                </c:pt>
                <c:pt idx="2600">
                  <c:v>0.2527656250000001</c:v>
                </c:pt>
                <c:pt idx="2601">
                  <c:v>0.25293749999999998</c:v>
                </c:pt>
                <c:pt idx="2602">
                  <c:v>0.25298437500000076</c:v>
                </c:pt>
                <c:pt idx="2603">
                  <c:v>0.2530156250000003</c:v>
                </c:pt>
                <c:pt idx="2604">
                  <c:v>0.25317187499999988</c:v>
                </c:pt>
                <c:pt idx="2605">
                  <c:v>0.25326562499999983</c:v>
                </c:pt>
                <c:pt idx="2606">
                  <c:v>0.25329687500000031</c:v>
                </c:pt>
                <c:pt idx="2607">
                  <c:v>0.25331250000000027</c:v>
                </c:pt>
                <c:pt idx="2608">
                  <c:v>0.25339062499999981</c:v>
                </c:pt>
                <c:pt idx="2609">
                  <c:v>0.2535</c:v>
                </c:pt>
                <c:pt idx="2610">
                  <c:v>0.25367187500000027</c:v>
                </c:pt>
                <c:pt idx="2611">
                  <c:v>0.25375000000000014</c:v>
                </c:pt>
                <c:pt idx="2612">
                  <c:v>0.25392187500000046</c:v>
                </c:pt>
                <c:pt idx="2613">
                  <c:v>0.25429687499999981</c:v>
                </c:pt>
                <c:pt idx="2614">
                  <c:v>0.25429687499999992</c:v>
                </c:pt>
                <c:pt idx="2615">
                  <c:v>0.25450000000000028</c:v>
                </c:pt>
                <c:pt idx="2616">
                  <c:v>0.25456250000000002</c:v>
                </c:pt>
                <c:pt idx="2617">
                  <c:v>0.25482812500000052</c:v>
                </c:pt>
                <c:pt idx="2618">
                  <c:v>0.2549687500000003</c:v>
                </c:pt>
                <c:pt idx="2619">
                  <c:v>0.25498437500000054</c:v>
                </c:pt>
                <c:pt idx="2620">
                  <c:v>0.25498437500000076</c:v>
                </c:pt>
                <c:pt idx="2621">
                  <c:v>0.25501562499999991</c:v>
                </c:pt>
                <c:pt idx="2622">
                  <c:v>0.25504687500000034</c:v>
                </c:pt>
                <c:pt idx="2623">
                  <c:v>0.25517187499999988</c:v>
                </c:pt>
                <c:pt idx="2624">
                  <c:v>0.25518750000000001</c:v>
                </c:pt>
                <c:pt idx="2625">
                  <c:v>0.25532812500000035</c:v>
                </c:pt>
                <c:pt idx="2626">
                  <c:v>0.2555</c:v>
                </c:pt>
                <c:pt idx="2627">
                  <c:v>0.25587500000000007</c:v>
                </c:pt>
                <c:pt idx="2628">
                  <c:v>0.25593750000000004</c:v>
                </c:pt>
                <c:pt idx="2629">
                  <c:v>0.25600000000000006</c:v>
                </c:pt>
                <c:pt idx="2630">
                  <c:v>0.25621874999999988</c:v>
                </c:pt>
                <c:pt idx="2631">
                  <c:v>0.25646875000000002</c:v>
                </c:pt>
                <c:pt idx="2632">
                  <c:v>0.25653124999999993</c:v>
                </c:pt>
                <c:pt idx="2633">
                  <c:v>0.25665625000000003</c:v>
                </c:pt>
                <c:pt idx="2634">
                  <c:v>0.25667187499999988</c:v>
                </c:pt>
                <c:pt idx="2635">
                  <c:v>0.25667187499999988</c:v>
                </c:pt>
                <c:pt idx="2636">
                  <c:v>0.25687500000000008</c:v>
                </c:pt>
                <c:pt idx="2637">
                  <c:v>0.2569375000000001</c:v>
                </c:pt>
                <c:pt idx="2638">
                  <c:v>0.25698437500000065</c:v>
                </c:pt>
                <c:pt idx="2639">
                  <c:v>0.25700000000000017</c:v>
                </c:pt>
                <c:pt idx="2640">
                  <c:v>0.2570156250000003</c:v>
                </c:pt>
                <c:pt idx="2641">
                  <c:v>0.2570468750000004</c:v>
                </c:pt>
                <c:pt idx="2642">
                  <c:v>0.25709374999999995</c:v>
                </c:pt>
                <c:pt idx="2643">
                  <c:v>0.25709374999999995</c:v>
                </c:pt>
                <c:pt idx="2644">
                  <c:v>0.25714062500000001</c:v>
                </c:pt>
                <c:pt idx="2645">
                  <c:v>0.25723437499999996</c:v>
                </c:pt>
                <c:pt idx="2646">
                  <c:v>0.25742187500000041</c:v>
                </c:pt>
                <c:pt idx="2647">
                  <c:v>0.25742187500000041</c:v>
                </c:pt>
                <c:pt idx="2648">
                  <c:v>0.25765624999999981</c:v>
                </c:pt>
                <c:pt idx="2649">
                  <c:v>0.25765624999999992</c:v>
                </c:pt>
                <c:pt idx="2650">
                  <c:v>0.25767187500000038</c:v>
                </c:pt>
                <c:pt idx="2651">
                  <c:v>0.257765625</c:v>
                </c:pt>
                <c:pt idx="2652">
                  <c:v>0.25814062499999985</c:v>
                </c:pt>
                <c:pt idx="2653">
                  <c:v>0.2582031250000002</c:v>
                </c:pt>
                <c:pt idx="2654">
                  <c:v>0.25843749999999988</c:v>
                </c:pt>
                <c:pt idx="2655">
                  <c:v>0.25851562499999958</c:v>
                </c:pt>
                <c:pt idx="2656">
                  <c:v>0.25878124999999996</c:v>
                </c:pt>
                <c:pt idx="2657">
                  <c:v>0.25903124999999994</c:v>
                </c:pt>
                <c:pt idx="2658">
                  <c:v>0.25931250000000072</c:v>
                </c:pt>
                <c:pt idx="2659">
                  <c:v>0.25934374999999998</c:v>
                </c:pt>
                <c:pt idx="2660">
                  <c:v>0.25948437500000066</c:v>
                </c:pt>
                <c:pt idx="2661">
                  <c:v>0.25954687500000045</c:v>
                </c:pt>
                <c:pt idx="2662">
                  <c:v>0.25962500000000005</c:v>
                </c:pt>
                <c:pt idx="2663">
                  <c:v>0.25970312500000009</c:v>
                </c:pt>
                <c:pt idx="2664">
                  <c:v>0.25978125000000013</c:v>
                </c:pt>
                <c:pt idx="2665">
                  <c:v>0.25978125000000019</c:v>
                </c:pt>
                <c:pt idx="2666">
                  <c:v>0.26001562499999986</c:v>
                </c:pt>
                <c:pt idx="2667">
                  <c:v>0.26001562499999986</c:v>
                </c:pt>
                <c:pt idx="2668">
                  <c:v>0.26001562500000008</c:v>
                </c:pt>
                <c:pt idx="2669">
                  <c:v>0.26028124999999996</c:v>
                </c:pt>
                <c:pt idx="2670">
                  <c:v>0.26048437500000066</c:v>
                </c:pt>
                <c:pt idx="2671">
                  <c:v>0.26050000000000001</c:v>
                </c:pt>
                <c:pt idx="2672">
                  <c:v>0.26051562500000031</c:v>
                </c:pt>
                <c:pt idx="2673">
                  <c:v>0.26053124999999999</c:v>
                </c:pt>
                <c:pt idx="2674">
                  <c:v>0.26054687500000051</c:v>
                </c:pt>
                <c:pt idx="2675">
                  <c:v>0.26057812500000038</c:v>
                </c:pt>
                <c:pt idx="2676">
                  <c:v>0.26060937500000031</c:v>
                </c:pt>
                <c:pt idx="2677">
                  <c:v>0.26062500000000005</c:v>
                </c:pt>
                <c:pt idx="2678">
                  <c:v>0.26070312499999976</c:v>
                </c:pt>
                <c:pt idx="2679">
                  <c:v>0.26070312500000026</c:v>
                </c:pt>
                <c:pt idx="2680">
                  <c:v>0.26078124999999985</c:v>
                </c:pt>
                <c:pt idx="2681">
                  <c:v>0.26078124999999996</c:v>
                </c:pt>
                <c:pt idx="2682">
                  <c:v>0.26089062499999982</c:v>
                </c:pt>
                <c:pt idx="2683">
                  <c:v>0.26098437500000038</c:v>
                </c:pt>
                <c:pt idx="2684">
                  <c:v>0.26098437500000055</c:v>
                </c:pt>
                <c:pt idx="2685">
                  <c:v>0.26106250000000031</c:v>
                </c:pt>
                <c:pt idx="2686">
                  <c:v>0.26125000000000009</c:v>
                </c:pt>
                <c:pt idx="2687">
                  <c:v>0.26143750000000016</c:v>
                </c:pt>
                <c:pt idx="2688">
                  <c:v>0.2614531250000004</c:v>
                </c:pt>
                <c:pt idx="2689">
                  <c:v>0.26150000000000007</c:v>
                </c:pt>
                <c:pt idx="2690">
                  <c:v>0.26159374999999996</c:v>
                </c:pt>
                <c:pt idx="2691">
                  <c:v>0.26175000000000009</c:v>
                </c:pt>
                <c:pt idx="2692">
                  <c:v>0.26192187500000036</c:v>
                </c:pt>
                <c:pt idx="2693">
                  <c:v>0.26217187500000033</c:v>
                </c:pt>
                <c:pt idx="2694">
                  <c:v>0.26217187500000072</c:v>
                </c:pt>
                <c:pt idx="2695">
                  <c:v>0.26218750000000002</c:v>
                </c:pt>
                <c:pt idx="2696">
                  <c:v>0.26218750000000007</c:v>
                </c:pt>
                <c:pt idx="2697">
                  <c:v>0.26220312499999993</c:v>
                </c:pt>
                <c:pt idx="2698">
                  <c:v>0.26242187500000053</c:v>
                </c:pt>
                <c:pt idx="2699">
                  <c:v>0.26246875000000031</c:v>
                </c:pt>
                <c:pt idx="2700">
                  <c:v>0.26256250000000031</c:v>
                </c:pt>
                <c:pt idx="2701">
                  <c:v>0.26268750000000002</c:v>
                </c:pt>
                <c:pt idx="2702">
                  <c:v>0.26271875</c:v>
                </c:pt>
                <c:pt idx="2703">
                  <c:v>0.26285937500000062</c:v>
                </c:pt>
                <c:pt idx="2704">
                  <c:v>0.26295312499999984</c:v>
                </c:pt>
                <c:pt idx="2705">
                  <c:v>0.26296875000000008</c:v>
                </c:pt>
                <c:pt idx="2706">
                  <c:v>0.26303124999999983</c:v>
                </c:pt>
                <c:pt idx="2707">
                  <c:v>0.26329687500000032</c:v>
                </c:pt>
                <c:pt idx="2708">
                  <c:v>0.26332812500000052</c:v>
                </c:pt>
                <c:pt idx="2709">
                  <c:v>0.26350000000000001</c:v>
                </c:pt>
                <c:pt idx="2710">
                  <c:v>0.26357812500000011</c:v>
                </c:pt>
                <c:pt idx="2711">
                  <c:v>0.26359375000000013</c:v>
                </c:pt>
                <c:pt idx="2712">
                  <c:v>0.26401562499999986</c:v>
                </c:pt>
                <c:pt idx="2713">
                  <c:v>0.26406250000000031</c:v>
                </c:pt>
                <c:pt idx="2714">
                  <c:v>0.2641406250000003</c:v>
                </c:pt>
                <c:pt idx="2715">
                  <c:v>0.26420312499999993</c:v>
                </c:pt>
                <c:pt idx="2716">
                  <c:v>0.26435937500000056</c:v>
                </c:pt>
                <c:pt idx="2717">
                  <c:v>0.26435937500000067</c:v>
                </c:pt>
                <c:pt idx="2718">
                  <c:v>0.26440625000000001</c:v>
                </c:pt>
                <c:pt idx="2719">
                  <c:v>0.26460937500000031</c:v>
                </c:pt>
                <c:pt idx="2720">
                  <c:v>0.26468750000000008</c:v>
                </c:pt>
                <c:pt idx="2721">
                  <c:v>0.26470312500000004</c:v>
                </c:pt>
                <c:pt idx="2722">
                  <c:v>0.26503125</c:v>
                </c:pt>
                <c:pt idx="2723">
                  <c:v>0.26506250000000031</c:v>
                </c:pt>
                <c:pt idx="2724">
                  <c:v>0.26507812500000022</c:v>
                </c:pt>
                <c:pt idx="2725">
                  <c:v>0.26514062499999991</c:v>
                </c:pt>
                <c:pt idx="2726">
                  <c:v>0.26514062500000002</c:v>
                </c:pt>
                <c:pt idx="2727">
                  <c:v>0.26543749999999988</c:v>
                </c:pt>
                <c:pt idx="2728">
                  <c:v>0.26565624999999987</c:v>
                </c:pt>
                <c:pt idx="2729">
                  <c:v>0.26567187500000067</c:v>
                </c:pt>
                <c:pt idx="2730">
                  <c:v>0.26575000000000004</c:v>
                </c:pt>
                <c:pt idx="2731">
                  <c:v>0.26579687499999988</c:v>
                </c:pt>
                <c:pt idx="2732">
                  <c:v>0.26584375000000016</c:v>
                </c:pt>
                <c:pt idx="2733">
                  <c:v>0.26590625000000001</c:v>
                </c:pt>
                <c:pt idx="2734">
                  <c:v>0.26607812500000022</c:v>
                </c:pt>
                <c:pt idx="2735">
                  <c:v>0.26617187500000028</c:v>
                </c:pt>
                <c:pt idx="2736">
                  <c:v>0.26650000000000001</c:v>
                </c:pt>
                <c:pt idx="2737">
                  <c:v>0.26653124999999994</c:v>
                </c:pt>
                <c:pt idx="2738">
                  <c:v>0.2666875000000003</c:v>
                </c:pt>
                <c:pt idx="2739">
                  <c:v>0.26698437500000044</c:v>
                </c:pt>
                <c:pt idx="2740">
                  <c:v>0.26698437500000066</c:v>
                </c:pt>
                <c:pt idx="2741">
                  <c:v>0.26710937500000032</c:v>
                </c:pt>
                <c:pt idx="2742">
                  <c:v>0.26720312499999976</c:v>
                </c:pt>
                <c:pt idx="2743">
                  <c:v>0.26720312499999976</c:v>
                </c:pt>
                <c:pt idx="2744">
                  <c:v>0.26721875000000012</c:v>
                </c:pt>
                <c:pt idx="2745">
                  <c:v>0.26740625000000001</c:v>
                </c:pt>
                <c:pt idx="2746">
                  <c:v>0.26742187500000053</c:v>
                </c:pt>
                <c:pt idx="2747">
                  <c:v>0.26743750000000016</c:v>
                </c:pt>
                <c:pt idx="2748">
                  <c:v>0.26746875000000031</c:v>
                </c:pt>
                <c:pt idx="2749">
                  <c:v>0.26748437500000072</c:v>
                </c:pt>
                <c:pt idx="2750">
                  <c:v>0.26756250000000031</c:v>
                </c:pt>
                <c:pt idx="2751">
                  <c:v>0.26782812500000042</c:v>
                </c:pt>
                <c:pt idx="2752">
                  <c:v>0.26784375000000016</c:v>
                </c:pt>
                <c:pt idx="2753">
                  <c:v>0.26789062500000027</c:v>
                </c:pt>
                <c:pt idx="2754">
                  <c:v>0.26793750000000011</c:v>
                </c:pt>
                <c:pt idx="2755">
                  <c:v>0.26818750000000002</c:v>
                </c:pt>
                <c:pt idx="2756">
                  <c:v>0.26818750000000002</c:v>
                </c:pt>
                <c:pt idx="2757">
                  <c:v>0.26823437500000008</c:v>
                </c:pt>
                <c:pt idx="2758">
                  <c:v>0.26828125000000003</c:v>
                </c:pt>
                <c:pt idx="2759">
                  <c:v>0.26834375000000005</c:v>
                </c:pt>
                <c:pt idx="2760">
                  <c:v>0.26853124999999994</c:v>
                </c:pt>
                <c:pt idx="2761">
                  <c:v>0.26867187500000012</c:v>
                </c:pt>
                <c:pt idx="2762">
                  <c:v>0.26873437500000008</c:v>
                </c:pt>
                <c:pt idx="2763">
                  <c:v>0.26878125000000003</c:v>
                </c:pt>
                <c:pt idx="2764">
                  <c:v>0.26889062500000038</c:v>
                </c:pt>
                <c:pt idx="2765">
                  <c:v>0.26900000000000002</c:v>
                </c:pt>
                <c:pt idx="2766">
                  <c:v>0.26901562499999981</c:v>
                </c:pt>
                <c:pt idx="2767">
                  <c:v>0.26901562500000031</c:v>
                </c:pt>
                <c:pt idx="2768">
                  <c:v>0.26901562500000031</c:v>
                </c:pt>
                <c:pt idx="2769">
                  <c:v>0.26932812500000036</c:v>
                </c:pt>
                <c:pt idx="2770">
                  <c:v>0.26950000000000002</c:v>
                </c:pt>
                <c:pt idx="2771">
                  <c:v>0.269625</c:v>
                </c:pt>
                <c:pt idx="2772">
                  <c:v>0.26965625000000021</c:v>
                </c:pt>
                <c:pt idx="2773">
                  <c:v>0.26967187500000062</c:v>
                </c:pt>
                <c:pt idx="2774">
                  <c:v>0.26968750000000002</c:v>
                </c:pt>
                <c:pt idx="2775">
                  <c:v>0.26984375000000044</c:v>
                </c:pt>
                <c:pt idx="2776">
                  <c:v>0.26985937500000051</c:v>
                </c:pt>
                <c:pt idx="2777">
                  <c:v>0.26989062500000033</c:v>
                </c:pt>
                <c:pt idx="2778">
                  <c:v>0.26990625000000035</c:v>
                </c:pt>
                <c:pt idx="2779">
                  <c:v>0.27010937500000032</c:v>
                </c:pt>
                <c:pt idx="2780">
                  <c:v>0.2701406250000003</c:v>
                </c:pt>
                <c:pt idx="2781">
                  <c:v>0.27021875000000034</c:v>
                </c:pt>
                <c:pt idx="2782">
                  <c:v>0.27040625000000007</c:v>
                </c:pt>
                <c:pt idx="2783">
                  <c:v>0.27042187500000076</c:v>
                </c:pt>
                <c:pt idx="2784">
                  <c:v>0.27046875000000031</c:v>
                </c:pt>
                <c:pt idx="2785">
                  <c:v>0.27054687500000085</c:v>
                </c:pt>
                <c:pt idx="2786">
                  <c:v>0.27056250000000032</c:v>
                </c:pt>
                <c:pt idx="2787">
                  <c:v>0.27057812500000045</c:v>
                </c:pt>
                <c:pt idx="2788">
                  <c:v>0.27062500000000006</c:v>
                </c:pt>
                <c:pt idx="2789">
                  <c:v>0.27065625000000004</c:v>
                </c:pt>
                <c:pt idx="2790">
                  <c:v>0.27087500000000031</c:v>
                </c:pt>
                <c:pt idx="2791">
                  <c:v>0.27095312500000007</c:v>
                </c:pt>
                <c:pt idx="2792">
                  <c:v>0.27106250000000021</c:v>
                </c:pt>
                <c:pt idx="2793">
                  <c:v>0.27126562499999995</c:v>
                </c:pt>
                <c:pt idx="2794">
                  <c:v>0.27134375000000033</c:v>
                </c:pt>
                <c:pt idx="2795">
                  <c:v>0.27160937500000032</c:v>
                </c:pt>
                <c:pt idx="2796">
                  <c:v>0.2717031250000001</c:v>
                </c:pt>
                <c:pt idx="2797">
                  <c:v>0.27171875000000001</c:v>
                </c:pt>
                <c:pt idx="2798">
                  <c:v>0.27171875000000001</c:v>
                </c:pt>
                <c:pt idx="2799">
                  <c:v>0.27175000000000005</c:v>
                </c:pt>
                <c:pt idx="2800">
                  <c:v>0.27198437500000111</c:v>
                </c:pt>
                <c:pt idx="2801">
                  <c:v>0.27201562499999987</c:v>
                </c:pt>
                <c:pt idx="2802">
                  <c:v>0.27206250000000032</c:v>
                </c:pt>
                <c:pt idx="2803">
                  <c:v>0.27217187500000023</c:v>
                </c:pt>
                <c:pt idx="2804">
                  <c:v>0.27221875000000001</c:v>
                </c:pt>
                <c:pt idx="2805">
                  <c:v>0.27235937499999996</c:v>
                </c:pt>
                <c:pt idx="2806">
                  <c:v>0.27237500000000031</c:v>
                </c:pt>
                <c:pt idx="2807">
                  <c:v>0.27262500000000001</c:v>
                </c:pt>
                <c:pt idx="2808">
                  <c:v>0.27271875000000007</c:v>
                </c:pt>
                <c:pt idx="2809">
                  <c:v>0.27279687499999988</c:v>
                </c:pt>
                <c:pt idx="2810">
                  <c:v>0.27279687500000038</c:v>
                </c:pt>
                <c:pt idx="2811">
                  <c:v>0.27282812500000053</c:v>
                </c:pt>
                <c:pt idx="2812">
                  <c:v>0.27290625000000007</c:v>
                </c:pt>
                <c:pt idx="2813">
                  <c:v>0.27301562500000032</c:v>
                </c:pt>
                <c:pt idx="2814">
                  <c:v>0.27315625000000004</c:v>
                </c:pt>
                <c:pt idx="2815">
                  <c:v>0.27321875000000034</c:v>
                </c:pt>
                <c:pt idx="2816">
                  <c:v>0.27340625000000002</c:v>
                </c:pt>
                <c:pt idx="2817">
                  <c:v>0.27354687500000058</c:v>
                </c:pt>
                <c:pt idx="2818">
                  <c:v>0.2736718750000004</c:v>
                </c:pt>
                <c:pt idx="2819">
                  <c:v>0.27384375</c:v>
                </c:pt>
                <c:pt idx="2820">
                  <c:v>0.27406250000000032</c:v>
                </c:pt>
                <c:pt idx="2821">
                  <c:v>0.27418750000000031</c:v>
                </c:pt>
                <c:pt idx="2822">
                  <c:v>0.2742031250000001</c:v>
                </c:pt>
                <c:pt idx="2823">
                  <c:v>0.27420312500000021</c:v>
                </c:pt>
                <c:pt idx="2824">
                  <c:v>0.27423437500000031</c:v>
                </c:pt>
                <c:pt idx="2825">
                  <c:v>0.27450000000000002</c:v>
                </c:pt>
                <c:pt idx="2826">
                  <c:v>0.27460937500000032</c:v>
                </c:pt>
                <c:pt idx="2827">
                  <c:v>0.27464062500000008</c:v>
                </c:pt>
                <c:pt idx="2828">
                  <c:v>0.2746406250000003</c:v>
                </c:pt>
                <c:pt idx="2829">
                  <c:v>0.27476562499999996</c:v>
                </c:pt>
                <c:pt idx="2830">
                  <c:v>0.27495312500000002</c:v>
                </c:pt>
                <c:pt idx="2831">
                  <c:v>0.27507812500000045</c:v>
                </c:pt>
                <c:pt idx="2832">
                  <c:v>0.27535937500000024</c:v>
                </c:pt>
                <c:pt idx="2833">
                  <c:v>0.27574999999999988</c:v>
                </c:pt>
                <c:pt idx="2834">
                  <c:v>0.27582812500000065</c:v>
                </c:pt>
                <c:pt idx="2835">
                  <c:v>0.27584375000000022</c:v>
                </c:pt>
                <c:pt idx="2836">
                  <c:v>0.27590625000000002</c:v>
                </c:pt>
                <c:pt idx="2837">
                  <c:v>0.27607812500000056</c:v>
                </c:pt>
                <c:pt idx="2838">
                  <c:v>0.27629687500000039</c:v>
                </c:pt>
                <c:pt idx="2839">
                  <c:v>0.27634375</c:v>
                </c:pt>
                <c:pt idx="2840">
                  <c:v>0.27634375</c:v>
                </c:pt>
                <c:pt idx="2841">
                  <c:v>0.27634375000000005</c:v>
                </c:pt>
                <c:pt idx="2842">
                  <c:v>0.27645312500000008</c:v>
                </c:pt>
                <c:pt idx="2843">
                  <c:v>0.27648437500000111</c:v>
                </c:pt>
                <c:pt idx="2844">
                  <c:v>0.27656250000000032</c:v>
                </c:pt>
                <c:pt idx="2845">
                  <c:v>0.27676562499999985</c:v>
                </c:pt>
                <c:pt idx="2846">
                  <c:v>0.27678124999999981</c:v>
                </c:pt>
                <c:pt idx="2847">
                  <c:v>0.27681250000000052</c:v>
                </c:pt>
                <c:pt idx="2848">
                  <c:v>0.27690625000000002</c:v>
                </c:pt>
                <c:pt idx="2849">
                  <c:v>0.27712500000000007</c:v>
                </c:pt>
                <c:pt idx="2850">
                  <c:v>0.27712500000000007</c:v>
                </c:pt>
                <c:pt idx="2851">
                  <c:v>0.27721875000000007</c:v>
                </c:pt>
                <c:pt idx="2852">
                  <c:v>0.27732812500000065</c:v>
                </c:pt>
                <c:pt idx="2853">
                  <c:v>0.2774062500000003</c:v>
                </c:pt>
                <c:pt idx="2854">
                  <c:v>0.27742187500000054</c:v>
                </c:pt>
                <c:pt idx="2855">
                  <c:v>0.27748437500000089</c:v>
                </c:pt>
                <c:pt idx="2856">
                  <c:v>0.27756250000000032</c:v>
                </c:pt>
                <c:pt idx="2857">
                  <c:v>0.27775</c:v>
                </c:pt>
                <c:pt idx="2858">
                  <c:v>0.27781250000000041</c:v>
                </c:pt>
                <c:pt idx="2859">
                  <c:v>0.27781250000000063</c:v>
                </c:pt>
                <c:pt idx="2860">
                  <c:v>0.27817187500000012</c:v>
                </c:pt>
                <c:pt idx="2861">
                  <c:v>0.27829687500000039</c:v>
                </c:pt>
                <c:pt idx="2862">
                  <c:v>0.27834375000000017</c:v>
                </c:pt>
                <c:pt idx="2863">
                  <c:v>0.27853124999999995</c:v>
                </c:pt>
                <c:pt idx="2864">
                  <c:v>0.27856250000000032</c:v>
                </c:pt>
                <c:pt idx="2865">
                  <c:v>0.27873437499999992</c:v>
                </c:pt>
                <c:pt idx="2866">
                  <c:v>0.27898437500000062</c:v>
                </c:pt>
                <c:pt idx="2867">
                  <c:v>0.27904687500000053</c:v>
                </c:pt>
                <c:pt idx="2868">
                  <c:v>0.27914062499999986</c:v>
                </c:pt>
                <c:pt idx="2869">
                  <c:v>0.27920312500000033</c:v>
                </c:pt>
                <c:pt idx="2870">
                  <c:v>0.27939062500000023</c:v>
                </c:pt>
                <c:pt idx="2871">
                  <c:v>0.27943750000000001</c:v>
                </c:pt>
                <c:pt idx="2872">
                  <c:v>0.27948437500000062</c:v>
                </c:pt>
                <c:pt idx="2873">
                  <c:v>0.27965624999999988</c:v>
                </c:pt>
                <c:pt idx="2874">
                  <c:v>0.27975000000000011</c:v>
                </c:pt>
                <c:pt idx="2875">
                  <c:v>0.27989062500000061</c:v>
                </c:pt>
                <c:pt idx="2876">
                  <c:v>0.28003124999999995</c:v>
                </c:pt>
                <c:pt idx="2877">
                  <c:v>0.28010937499999988</c:v>
                </c:pt>
                <c:pt idx="2878">
                  <c:v>0.28012500000000001</c:v>
                </c:pt>
                <c:pt idx="2879">
                  <c:v>0.28020312500000022</c:v>
                </c:pt>
                <c:pt idx="2880">
                  <c:v>0.28029687500000017</c:v>
                </c:pt>
                <c:pt idx="2881">
                  <c:v>0.28040625000000002</c:v>
                </c:pt>
                <c:pt idx="2882">
                  <c:v>0.28060937500000033</c:v>
                </c:pt>
                <c:pt idx="2883">
                  <c:v>0.28071875000000007</c:v>
                </c:pt>
                <c:pt idx="2884">
                  <c:v>0.28076562499999996</c:v>
                </c:pt>
                <c:pt idx="2885">
                  <c:v>0.28089062500000012</c:v>
                </c:pt>
                <c:pt idx="2886">
                  <c:v>0.2808906250000005</c:v>
                </c:pt>
                <c:pt idx="2887">
                  <c:v>0.28089062500000067</c:v>
                </c:pt>
                <c:pt idx="2888">
                  <c:v>0.28092187500000054</c:v>
                </c:pt>
                <c:pt idx="2889">
                  <c:v>0.28100000000000031</c:v>
                </c:pt>
                <c:pt idx="2890">
                  <c:v>0.28107812500000035</c:v>
                </c:pt>
                <c:pt idx="2891">
                  <c:v>0.28112500000000001</c:v>
                </c:pt>
                <c:pt idx="2892">
                  <c:v>0.28112500000000035</c:v>
                </c:pt>
                <c:pt idx="2893">
                  <c:v>0.28123437500000031</c:v>
                </c:pt>
                <c:pt idx="2894">
                  <c:v>0.28143750000000001</c:v>
                </c:pt>
                <c:pt idx="2895">
                  <c:v>0.28153124999999996</c:v>
                </c:pt>
                <c:pt idx="2896">
                  <c:v>0.28176562499999991</c:v>
                </c:pt>
                <c:pt idx="2897">
                  <c:v>0.28178124999999987</c:v>
                </c:pt>
                <c:pt idx="2898">
                  <c:v>0.28181250000000041</c:v>
                </c:pt>
                <c:pt idx="2899">
                  <c:v>0.28190625000000002</c:v>
                </c:pt>
                <c:pt idx="2900">
                  <c:v>0.28195312500000008</c:v>
                </c:pt>
                <c:pt idx="2901">
                  <c:v>0.28218750000000026</c:v>
                </c:pt>
                <c:pt idx="2902">
                  <c:v>0.28220312499999989</c:v>
                </c:pt>
                <c:pt idx="2903">
                  <c:v>0.28229687500000034</c:v>
                </c:pt>
                <c:pt idx="2904">
                  <c:v>0.2824062500000003</c:v>
                </c:pt>
                <c:pt idx="2905">
                  <c:v>0.2825312499999999</c:v>
                </c:pt>
                <c:pt idx="2906">
                  <c:v>0.2825781250000004</c:v>
                </c:pt>
                <c:pt idx="2907">
                  <c:v>0.28259374999999981</c:v>
                </c:pt>
                <c:pt idx="2908">
                  <c:v>0.28259375000000003</c:v>
                </c:pt>
                <c:pt idx="2909">
                  <c:v>0.28292187500000054</c:v>
                </c:pt>
                <c:pt idx="2910">
                  <c:v>0.2830781250000004</c:v>
                </c:pt>
                <c:pt idx="2911">
                  <c:v>0.28312500000000002</c:v>
                </c:pt>
                <c:pt idx="2912">
                  <c:v>0.28315625</c:v>
                </c:pt>
                <c:pt idx="2913">
                  <c:v>0.28325000000000017</c:v>
                </c:pt>
                <c:pt idx="2914">
                  <c:v>0.28331250000000058</c:v>
                </c:pt>
                <c:pt idx="2915">
                  <c:v>0.28334375000000001</c:v>
                </c:pt>
                <c:pt idx="2916">
                  <c:v>0.28335937500000036</c:v>
                </c:pt>
                <c:pt idx="2917">
                  <c:v>0.28337500000000032</c:v>
                </c:pt>
                <c:pt idx="2918">
                  <c:v>0.28342187500000054</c:v>
                </c:pt>
                <c:pt idx="2919">
                  <c:v>0.28350000000000031</c:v>
                </c:pt>
                <c:pt idx="2920">
                  <c:v>0.28353124999999985</c:v>
                </c:pt>
                <c:pt idx="2921">
                  <c:v>0.28356250000000033</c:v>
                </c:pt>
                <c:pt idx="2922">
                  <c:v>0.2840312499999999</c:v>
                </c:pt>
                <c:pt idx="2923">
                  <c:v>0.28403124999999996</c:v>
                </c:pt>
                <c:pt idx="2924">
                  <c:v>0.28407812500000007</c:v>
                </c:pt>
                <c:pt idx="2925">
                  <c:v>0.28414062499999987</c:v>
                </c:pt>
                <c:pt idx="2926">
                  <c:v>0.28417187500000057</c:v>
                </c:pt>
                <c:pt idx="2927">
                  <c:v>0.28421875000000002</c:v>
                </c:pt>
                <c:pt idx="2928">
                  <c:v>0.28442187500000055</c:v>
                </c:pt>
                <c:pt idx="2929">
                  <c:v>0.28446875000000033</c:v>
                </c:pt>
                <c:pt idx="2930">
                  <c:v>0.28459374999999987</c:v>
                </c:pt>
                <c:pt idx="2931">
                  <c:v>0.28470312499999989</c:v>
                </c:pt>
                <c:pt idx="2932">
                  <c:v>0.28476562500000008</c:v>
                </c:pt>
                <c:pt idx="2933">
                  <c:v>0.28509374999999992</c:v>
                </c:pt>
                <c:pt idx="2934">
                  <c:v>0.28510937500000033</c:v>
                </c:pt>
                <c:pt idx="2935">
                  <c:v>0.28517187500000046</c:v>
                </c:pt>
                <c:pt idx="2936">
                  <c:v>0.28526562500000002</c:v>
                </c:pt>
                <c:pt idx="2937">
                  <c:v>0.2852656250000003</c:v>
                </c:pt>
                <c:pt idx="2938">
                  <c:v>0.28532812500000054</c:v>
                </c:pt>
                <c:pt idx="2939">
                  <c:v>0.28537500000000032</c:v>
                </c:pt>
                <c:pt idx="2940">
                  <c:v>0.28557812500000057</c:v>
                </c:pt>
                <c:pt idx="2941">
                  <c:v>0.28559375000000004</c:v>
                </c:pt>
                <c:pt idx="2942">
                  <c:v>0.28581250000000047</c:v>
                </c:pt>
                <c:pt idx="2943">
                  <c:v>0.28593750000000001</c:v>
                </c:pt>
                <c:pt idx="2944">
                  <c:v>0.28604687500000026</c:v>
                </c:pt>
                <c:pt idx="2945">
                  <c:v>0.28606250000000027</c:v>
                </c:pt>
                <c:pt idx="2946">
                  <c:v>0.28632812500000066</c:v>
                </c:pt>
                <c:pt idx="2947">
                  <c:v>0.28651562500000038</c:v>
                </c:pt>
                <c:pt idx="2948">
                  <c:v>0.28653124999999996</c:v>
                </c:pt>
                <c:pt idx="2949">
                  <c:v>0.28664062499999998</c:v>
                </c:pt>
                <c:pt idx="2950">
                  <c:v>0.28679687500000012</c:v>
                </c:pt>
                <c:pt idx="2951">
                  <c:v>0.28693750000000035</c:v>
                </c:pt>
                <c:pt idx="2952">
                  <c:v>0.28707812500000013</c:v>
                </c:pt>
                <c:pt idx="2953">
                  <c:v>0.28707812500000057</c:v>
                </c:pt>
                <c:pt idx="2954">
                  <c:v>0.28710937500000044</c:v>
                </c:pt>
                <c:pt idx="2955">
                  <c:v>0.28712500000000007</c:v>
                </c:pt>
                <c:pt idx="2956">
                  <c:v>0.28718750000000032</c:v>
                </c:pt>
                <c:pt idx="2957">
                  <c:v>0.28748437500000096</c:v>
                </c:pt>
                <c:pt idx="2958">
                  <c:v>0.28753124999999996</c:v>
                </c:pt>
                <c:pt idx="2959">
                  <c:v>0.28775000000000001</c:v>
                </c:pt>
                <c:pt idx="2960">
                  <c:v>0.28781250000000053</c:v>
                </c:pt>
                <c:pt idx="2961">
                  <c:v>0.28789062500000057</c:v>
                </c:pt>
                <c:pt idx="2962">
                  <c:v>0.28796875000000038</c:v>
                </c:pt>
                <c:pt idx="2963">
                  <c:v>0.28800000000000031</c:v>
                </c:pt>
                <c:pt idx="2964">
                  <c:v>0.28801562500000005</c:v>
                </c:pt>
                <c:pt idx="2965">
                  <c:v>0.28815625</c:v>
                </c:pt>
                <c:pt idx="2966">
                  <c:v>0.28821875000000002</c:v>
                </c:pt>
                <c:pt idx="2967">
                  <c:v>0.28829687500000056</c:v>
                </c:pt>
                <c:pt idx="2968">
                  <c:v>0.28837500000000038</c:v>
                </c:pt>
                <c:pt idx="2969">
                  <c:v>0.28854687500000054</c:v>
                </c:pt>
                <c:pt idx="2970">
                  <c:v>0.28865625000000017</c:v>
                </c:pt>
                <c:pt idx="2971">
                  <c:v>0.28868750000000032</c:v>
                </c:pt>
                <c:pt idx="2972">
                  <c:v>0.28870312499999967</c:v>
                </c:pt>
                <c:pt idx="2973">
                  <c:v>0.28871875000000002</c:v>
                </c:pt>
                <c:pt idx="2974">
                  <c:v>0.28882812500000055</c:v>
                </c:pt>
                <c:pt idx="2975">
                  <c:v>0.28907812500000063</c:v>
                </c:pt>
                <c:pt idx="2976">
                  <c:v>0.28910937500000045</c:v>
                </c:pt>
                <c:pt idx="2977">
                  <c:v>0.28929687500000018</c:v>
                </c:pt>
                <c:pt idx="2978">
                  <c:v>0.28934375000000001</c:v>
                </c:pt>
                <c:pt idx="2979">
                  <c:v>0.28939062500000018</c:v>
                </c:pt>
                <c:pt idx="2980">
                  <c:v>0.28987500000000038</c:v>
                </c:pt>
                <c:pt idx="2981">
                  <c:v>0.28990625000000025</c:v>
                </c:pt>
                <c:pt idx="2982">
                  <c:v>0.28992187500000066</c:v>
                </c:pt>
                <c:pt idx="2983">
                  <c:v>0.28995312500000031</c:v>
                </c:pt>
                <c:pt idx="2984">
                  <c:v>0.29001562500000055</c:v>
                </c:pt>
                <c:pt idx="2985">
                  <c:v>0.29004687500000065</c:v>
                </c:pt>
                <c:pt idx="2986">
                  <c:v>0.29032812500000038</c:v>
                </c:pt>
                <c:pt idx="2987">
                  <c:v>0.29051562500000033</c:v>
                </c:pt>
                <c:pt idx="2988">
                  <c:v>0.29068750000000032</c:v>
                </c:pt>
                <c:pt idx="2989">
                  <c:v>0.29093750000000002</c:v>
                </c:pt>
                <c:pt idx="2990">
                  <c:v>0.29095312499999987</c:v>
                </c:pt>
                <c:pt idx="2991">
                  <c:v>0.29101562500000056</c:v>
                </c:pt>
                <c:pt idx="2992">
                  <c:v>0.29103124999999991</c:v>
                </c:pt>
                <c:pt idx="2993">
                  <c:v>0.29107812500000013</c:v>
                </c:pt>
                <c:pt idx="2994">
                  <c:v>0.29118750000000032</c:v>
                </c:pt>
                <c:pt idx="2995">
                  <c:v>0.29123437500000032</c:v>
                </c:pt>
                <c:pt idx="2996">
                  <c:v>0.29125000000000018</c:v>
                </c:pt>
                <c:pt idx="2997">
                  <c:v>0.29132812500000077</c:v>
                </c:pt>
                <c:pt idx="2998">
                  <c:v>0.29134375000000001</c:v>
                </c:pt>
                <c:pt idx="2999">
                  <c:v>0.29137500000000033</c:v>
                </c:pt>
                <c:pt idx="3000">
                  <c:v>0.29146875000000033</c:v>
                </c:pt>
                <c:pt idx="3001">
                  <c:v>0.29148437500000107</c:v>
                </c:pt>
                <c:pt idx="3002">
                  <c:v>0.29164062500000038</c:v>
                </c:pt>
                <c:pt idx="3003">
                  <c:v>0.29178125000000021</c:v>
                </c:pt>
                <c:pt idx="3004">
                  <c:v>0.29209375000000004</c:v>
                </c:pt>
                <c:pt idx="3005">
                  <c:v>0.29217187500000025</c:v>
                </c:pt>
                <c:pt idx="3006">
                  <c:v>0.29217187500000025</c:v>
                </c:pt>
                <c:pt idx="3007">
                  <c:v>0.29226562500000031</c:v>
                </c:pt>
                <c:pt idx="3008">
                  <c:v>0.29228125000000005</c:v>
                </c:pt>
                <c:pt idx="3009">
                  <c:v>0.29232812500000077</c:v>
                </c:pt>
                <c:pt idx="3010">
                  <c:v>0.29234375000000001</c:v>
                </c:pt>
                <c:pt idx="3011">
                  <c:v>0.29253125000000019</c:v>
                </c:pt>
                <c:pt idx="3012">
                  <c:v>0.2925625000000005</c:v>
                </c:pt>
                <c:pt idx="3013">
                  <c:v>0.29267187500000036</c:v>
                </c:pt>
                <c:pt idx="3014">
                  <c:v>0.2927031249999999</c:v>
                </c:pt>
                <c:pt idx="3015">
                  <c:v>0.29273437500000032</c:v>
                </c:pt>
                <c:pt idx="3016">
                  <c:v>0.29301562500000056</c:v>
                </c:pt>
                <c:pt idx="3017">
                  <c:v>0.29317187500000047</c:v>
                </c:pt>
                <c:pt idx="3018">
                  <c:v>0.29323437499999988</c:v>
                </c:pt>
                <c:pt idx="3019">
                  <c:v>0.29326562499999992</c:v>
                </c:pt>
                <c:pt idx="3020">
                  <c:v>0.29343750000000035</c:v>
                </c:pt>
                <c:pt idx="3021">
                  <c:v>0.29346875000000033</c:v>
                </c:pt>
                <c:pt idx="3022">
                  <c:v>0.29350000000000032</c:v>
                </c:pt>
                <c:pt idx="3023">
                  <c:v>0.29353124999999997</c:v>
                </c:pt>
                <c:pt idx="3024">
                  <c:v>0.29353125000000024</c:v>
                </c:pt>
                <c:pt idx="3025">
                  <c:v>0.29356250000000023</c:v>
                </c:pt>
                <c:pt idx="3026">
                  <c:v>0.29365625000000017</c:v>
                </c:pt>
                <c:pt idx="3027">
                  <c:v>0.29373437500000038</c:v>
                </c:pt>
                <c:pt idx="3028">
                  <c:v>0.29375000000000012</c:v>
                </c:pt>
                <c:pt idx="3029">
                  <c:v>0.29379687500000068</c:v>
                </c:pt>
                <c:pt idx="3030">
                  <c:v>0.29387500000000055</c:v>
                </c:pt>
                <c:pt idx="3031">
                  <c:v>0.29412500000000008</c:v>
                </c:pt>
                <c:pt idx="3032">
                  <c:v>0.29426562499999981</c:v>
                </c:pt>
                <c:pt idx="3033">
                  <c:v>0.29431250000000053</c:v>
                </c:pt>
                <c:pt idx="3034">
                  <c:v>0.29434375000000018</c:v>
                </c:pt>
                <c:pt idx="3035">
                  <c:v>0.29437500000000028</c:v>
                </c:pt>
                <c:pt idx="3036">
                  <c:v>0.29439062500000063</c:v>
                </c:pt>
                <c:pt idx="3037">
                  <c:v>0.29442187500000039</c:v>
                </c:pt>
                <c:pt idx="3038">
                  <c:v>0.29448437500000091</c:v>
                </c:pt>
                <c:pt idx="3039">
                  <c:v>0.29460937500000045</c:v>
                </c:pt>
                <c:pt idx="3040">
                  <c:v>0.29485937500000053</c:v>
                </c:pt>
                <c:pt idx="3041">
                  <c:v>0.29503124999999997</c:v>
                </c:pt>
                <c:pt idx="3042">
                  <c:v>0.29512500000000008</c:v>
                </c:pt>
                <c:pt idx="3043">
                  <c:v>0.29520312500000007</c:v>
                </c:pt>
                <c:pt idx="3044">
                  <c:v>0.29526562500000031</c:v>
                </c:pt>
                <c:pt idx="3045">
                  <c:v>0.29531250000000048</c:v>
                </c:pt>
                <c:pt idx="3046">
                  <c:v>0.29531250000000075</c:v>
                </c:pt>
                <c:pt idx="3047">
                  <c:v>0.29550000000000032</c:v>
                </c:pt>
                <c:pt idx="3048">
                  <c:v>0.29557812500000041</c:v>
                </c:pt>
                <c:pt idx="3049">
                  <c:v>0.29557812500000064</c:v>
                </c:pt>
                <c:pt idx="3050">
                  <c:v>0.29570312499999984</c:v>
                </c:pt>
                <c:pt idx="3051">
                  <c:v>0.29570312499999984</c:v>
                </c:pt>
                <c:pt idx="3052">
                  <c:v>0.29570312499999984</c:v>
                </c:pt>
                <c:pt idx="3053">
                  <c:v>0.29576562500000031</c:v>
                </c:pt>
                <c:pt idx="3054">
                  <c:v>0.2959687500000005</c:v>
                </c:pt>
                <c:pt idx="3055">
                  <c:v>0.29603124999999997</c:v>
                </c:pt>
                <c:pt idx="3056">
                  <c:v>0.29609374999999982</c:v>
                </c:pt>
                <c:pt idx="3057">
                  <c:v>0.29615625000000001</c:v>
                </c:pt>
                <c:pt idx="3058">
                  <c:v>0.29635937500000076</c:v>
                </c:pt>
                <c:pt idx="3059">
                  <c:v>0.2965156250000005</c:v>
                </c:pt>
                <c:pt idx="3060">
                  <c:v>0.29662500000000008</c:v>
                </c:pt>
                <c:pt idx="3061">
                  <c:v>0.29693750000000002</c:v>
                </c:pt>
                <c:pt idx="3062">
                  <c:v>0.29700000000000032</c:v>
                </c:pt>
                <c:pt idx="3063">
                  <c:v>0.29718750000000033</c:v>
                </c:pt>
                <c:pt idx="3064">
                  <c:v>0.29734375000000007</c:v>
                </c:pt>
                <c:pt idx="3065">
                  <c:v>0.29746875000000023</c:v>
                </c:pt>
                <c:pt idx="3066">
                  <c:v>0.29746875000000045</c:v>
                </c:pt>
                <c:pt idx="3067">
                  <c:v>0.29748437500000069</c:v>
                </c:pt>
                <c:pt idx="3068">
                  <c:v>0.29775000000000001</c:v>
                </c:pt>
                <c:pt idx="3069">
                  <c:v>0.29806250000000045</c:v>
                </c:pt>
                <c:pt idx="3070">
                  <c:v>0.29818750000000038</c:v>
                </c:pt>
                <c:pt idx="3071">
                  <c:v>0.29826562500000031</c:v>
                </c:pt>
                <c:pt idx="3072">
                  <c:v>0.29831250000000076</c:v>
                </c:pt>
                <c:pt idx="3073">
                  <c:v>0.29837500000000045</c:v>
                </c:pt>
                <c:pt idx="3074">
                  <c:v>0.29840625000000032</c:v>
                </c:pt>
                <c:pt idx="3075">
                  <c:v>0.29842187500000072</c:v>
                </c:pt>
                <c:pt idx="3076">
                  <c:v>0.29862500000000008</c:v>
                </c:pt>
                <c:pt idx="3077">
                  <c:v>0.29875000000000002</c:v>
                </c:pt>
                <c:pt idx="3078">
                  <c:v>0.29878125</c:v>
                </c:pt>
                <c:pt idx="3079">
                  <c:v>0.29878125</c:v>
                </c:pt>
                <c:pt idx="3080">
                  <c:v>0.29887500000000033</c:v>
                </c:pt>
                <c:pt idx="3081">
                  <c:v>0.29896875000000034</c:v>
                </c:pt>
                <c:pt idx="3082">
                  <c:v>0.29904687500000038</c:v>
                </c:pt>
                <c:pt idx="3083">
                  <c:v>0.29912500000000031</c:v>
                </c:pt>
                <c:pt idx="3084">
                  <c:v>0.29928124999999989</c:v>
                </c:pt>
                <c:pt idx="3085">
                  <c:v>0.29965625000000001</c:v>
                </c:pt>
                <c:pt idx="3086">
                  <c:v>0.29992187500000073</c:v>
                </c:pt>
                <c:pt idx="3087">
                  <c:v>0.30004687500000038</c:v>
                </c:pt>
                <c:pt idx="3088">
                  <c:v>0.30004687500000055</c:v>
                </c:pt>
                <c:pt idx="3089">
                  <c:v>0.30010937500000051</c:v>
                </c:pt>
                <c:pt idx="3090">
                  <c:v>0.30032812500000056</c:v>
                </c:pt>
                <c:pt idx="3091">
                  <c:v>0.30035937500000065</c:v>
                </c:pt>
                <c:pt idx="3092">
                  <c:v>0.30048437500000069</c:v>
                </c:pt>
                <c:pt idx="3093">
                  <c:v>0.30054687500000066</c:v>
                </c:pt>
                <c:pt idx="3094">
                  <c:v>0.30056250000000023</c:v>
                </c:pt>
                <c:pt idx="3095">
                  <c:v>0.30057812500000025</c:v>
                </c:pt>
                <c:pt idx="3096">
                  <c:v>0.30060937500000035</c:v>
                </c:pt>
                <c:pt idx="3097">
                  <c:v>0.30082812500000072</c:v>
                </c:pt>
                <c:pt idx="3098">
                  <c:v>0.30096875000000034</c:v>
                </c:pt>
                <c:pt idx="3099">
                  <c:v>0.30103124999999981</c:v>
                </c:pt>
                <c:pt idx="3100">
                  <c:v>0.30109375000000005</c:v>
                </c:pt>
                <c:pt idx="3101">
                  <c:v>0.30117187500000053</c:v>
                </c:pt>
                <c:pt idx="3102">
                  <c:v>0.30128125000000017</c:v>
                </c:pt>
                <c:pt idx="3103">
                  <c:v>0.30171875000000031</c:v>
                </c:pt>
                <c:pt idx="3104">
                  <c:v>0.30178125000000017</c:v>
                </c:pt>
                <c:pt idx="3105">
                  <c:v>0.30195312499999982</c:v>
                </c:pt>
                <c:pt idx="3106">
                  <c:v>0.30196875000000034</c:v>
                </c:pt>
                <c:pt idx="3107">
                  <c:v>0.30196875000000062</c:v>
                </c:pt>
                <c:pt idx="3108">
                  <c:v>0.30210937500000035</c:v>
                </c:pt>
                <c:pt idx="3109">
                  <c:v>0.30215625000000002</c:v>
                </c:pt>
                <c:pt idx="3110">
                  <c:v>0.30218750000000028</c:v>
                </c:pt>
                <c:pt idx="3111">
                  <c:v>0.30218750000000033</c:v>
                </c:pt>
                <c:pt idx="3112">
                  <c:v>0.30220312500000007</c:v>
                </c:pt>
                <c:pt idx="3113">
                  <c:v>0.30220312500000007</c:v>
                </c:pt>
                <c:pt idx="3114">
                  <c:v>0.30225000000000002</c:v>
                </c:pt>
                <c:pt idx="3115">
                  <c:v>0.30248437500000097</c:v>
                </c:pt>
                <c:pt idx="3116">
                  <c:v>0.30257812500000053</c:v>
                </c:pt>
                <c:pt idx="3117">
                  <c:v>0.30260937500000018</c:v>
                </c:pt>
                <c:pt idx="3118">
                  <c:v>0.3027031249999998</c:v>
                </c:pt>
                <c:pt idx="3119">
                  <c:v>0.30295312500000027</c:v>
                </c:pt>
                <c:pt idx="3120">
                  <c:v>0.30315624999999996</c:v>
                </c:pt>
                <c:pt idx="3121">
                  <c:v>0.30323437500000022</c:v>
                </c:pt>
                <c:pt idx="3122">
                  <c:v>0.30325000000000002</c:v>
                </c:pt>
                <c:pt idx="3123">
                  <c:v>0.30325000000000002</c:v>
                </c:pt>
                <c:pt idx="3124">
                  <c:v>0.30337500000000056</c:v>
                </c:pt>
                <c:pt idx="3125">
                  <c:v>0.30340625000000032</c:v>
                </c:pt>
                <c:pt idx="3126">
                  <c:v>0.30343750000000008</c:v>
                </c:pt>
                <c:pt idx="3127">
                  <c:v>0.3034375000000003</c:v>
                </c:pt>
                <c:pt idx="3128">
                  <c:v>0.30359375</c:v>
                </c:pt>
                <c:pt idx="3129">
                  <c:v>0.30389062500000058</c:v>
                </c:pt>
                <c:pt idx="3130">
                  <c:v>0.30398437500000086</c:v>
                </c:pt>
                <c:pt idx="3131">
                  <c:v>0.30401562500000051</c:v>
                </c:pt>
                <c:pt idx="3132">
                  <c:v>0.30415625000000035</c:v>
                </c:pt>
                <c:pt idx="3133">
                  <c:v>0.30428125</c:v>
                </c:pt>
                <c:pt idx="3134">
                  <c:v>0.30432812500000123</c:v>
                </c:pt>
                <c:pt idx="3135">
                  <c:v>0.3043750000000004</c:v>
                </c:pt>
                <c:pt idx="3136">
                  <c:v>0.30446875000000034</c:v>
                </c:pt>
                <c:pt idx="3137">
                  <c:v>0.30448437500000097</c:v>
                </c:pt>
                <c:pt idx="3138">
                  <c:v>0.30454687500000044</c:v>
                </c:pt>
                <c:pt idx="3139">
                  <c:v>0.30456250000000024</c:v>
                </c:pt>
                <c:pt idx="3140">
                  <c:v>0.30467187500000048</c:v>
                </c:pt>
                <c:pt idx="3141">
                  <c:v>0.30482812500000062</c:v>
                </c:pt>
                <c:pt idx="3142">
                  <c:v>0.30493750000000031</c:v>
                </c:pt>
                <c:pt idx="3143">
                  <c:v>0.30495312500000032</c:v>
                </c:pt>
                <c:pt idx="3144">
                  <c:v>0.30498437500000108</c:v>
                </c:pt>
                <c:pt idx="3145">
                  <c:v>0.30500000000000022</c:v>
                </c:pt>
                <c:pt idx="3146">
                  <c:v>0.30529687500000058</c:v>
                </c:pt>
                <c:pt idx="3147">
                  <c:v>0.30534375000000002</c:v>
                </c:pt>
                <c:pt idx="3148">
                  <c:v>0.30540625000000032</c:v>
                </c:pt>
                <c:pt idx="3149">
                  <c:v>0.30543750000000008</c:v>
                </c:pt>
                <c:pt idx="3150">
                  <c:v>0.30548437500000097</c:v>
                </c:pt>
                <c:pt idx="3151">
                  <c:v>0.30560937500000052</c:v>
                </c:pt>
                <c:pt idx="3152">
                  <c:v>0.30562500000000048</c:v>
                </c:pt>
                <c:pt idx="3153">
                  <c:v>0.30575000000000002</c:v>
                </c:pt>
                <c:pt idx="3154">
                  <c:v>0.30576562500000032</c:v>
                </c:pt>
                <c:pt idx="3155">
                  <c:v>0.30609375</c:v>
                </c:pt>
                <c:pt idx="3156">
                  <c:v>0.3062343750000005</c:v>
                </c:pt>
                <c:pt idx="3157">
                  <c:v>0.30645312500000038</c:v>
                </c:pt>
                <c:pt idx="3158">
                  <c:v>0.30648437500000059</c:v>
                </c:pt>
                <c:pt idx="3159">
                  <c:v>0.30650000000000038</c:v>
                </c:pt>
                <c:pt idx="3160">
                  <c:v>0.30687500000000034</c:v>
                </c:pt>
                <c:pt idx="3161">
                  <c:v>0.30692187500000051</c:v>
                </c:pt>
                <c:pt idx="3162">
                  <c:v>0.30710937500000057</c:v>
                </c:pt>
                <c:pt idx="3163">
                  <c:v>0.30712500000000031</c:v>
                </c:pt>
                <c:pt idx="3164">
                  <c:v>0.30718750000000056</c:v>
                </c:pt>
                <c:pt idx="3165">
                  <c:v>0.30720312499999997</c:v>
                </c:pt>
                <c:pt idx="3166">
                  <c:v>0.30720312500000002</c:v>
                </c:pt>
                <c:pt idx="3167">
                  <c:v>0.30720312500000002</c:v>
                </c:pt>
                <c:pt idx="3168">
                  <c:v>0.30734375000000008</c:v>
                </c:pt>
                <c:pt idx="3169">
                  <c:v>0.30765625000000002</c:v>
                </c:pt>
                <c:pt idx="3170">
                  <c:v>0.30768750000000034</c:v>
                </c:pt>
                <c:pt idx="3171">
                  <c:v>0.3077031250000003</c:v>
                </c:pt>
                <c:pt idx="3172">
                  <c:v>0.3077031250000003</c:v>
                </c:pt>
                <c:pt idx="3173">
                  <c:v>0.30779687500000052</c:v>
                </c:pt>
                <c:pt idx="3174">
                  <c:v>0.30796875000000035</c:v>
                </c:pt>
                <c:pt idx="3175">
                  <c:v>0.3079687500000004</c:v>
                </c:pt>
                <c:pt idx="3176">
                  <c:v>0.30807812500000042</c:v>
                </c:pt>
                <c:pt idx="3177">
                  <c:v>0.30810937500000007</c:v>
                </c:pt>
                <c:pt idx="3178">
                  <c:v>0.30810937500000035</c:v>
                </c:pt>
                <c:pt idx="3179">
                  <c:v>0.30812500000000032</c:v>
                </c:pt>
                <c:pt idx="3180">
                  <c:v>0.30818750000000039</c:v>
                </c:pt>
                <c:pt idx="3181">
                  <c:v>0.3085156250000004</c:v>
                </c:pt>
                <c:pt idx="3182">
                  <c:v>0.30851562500000057</c:v>
                </c:pt>
                <c:pt idx="3183">
                  <c:v>0.30853124999999998</c:v>
                </c:pt>
                <c:pt idx="3184">
                  <c:v>0.30876562499999988</c:v>
                </c:pt>
                <c:pt idx="3185">
                  <c:v>0.30879687500000053</c:v>
                </c:pt>
                <c:pt idx="3186">
                  <c:v>0.30882812500000079</c:v>
                </c:pt>
                <c:pt idx="3187">
                  <c:v>0.30898437500000059</c:v>
                </c:pt>
                <c:pt idx="3188">
                  <c:v>0.30920312499999997</c:v>
                </c:pt>
                <c:pt idx="3189">
                  <c:v>0.30923437500000039</c:v>
                </c:pt>
                <c:pt idx="3190">
                  <c:v>0.30926562500000027</c:v>
                </c:pt>
                <c:pt idx="3191">
                  <c:v>0.30937500000000023</c:v>
                </c:pt>
                <c:pt idx="3192">
                  <c:v>0.30950000000000039</c:v>
                </c:pt>
                <c:pt idx="3193">
                  <c:v>0.30954687500000011</c:v>
                </c:pt>
                <c:pt idx="3194">
                  <c:v>0.30962500000000032</c:v>
                </c:pt>
                <c:pt idx="3195">
                  <c:v>0.30964062500000034</c:v>
                </c:pt>
                <c:pt idx="3196">
                  <c:v>0.30978125000000001</c:v>
                </c:pt>
                <c:pt idx="3197">
                  <c:v>0.30995312500000033</c:v>
                </c:pt>
                <c:pt idx="3198">
                  <c:v>0.31000000000000033</c:v>
                </c:pt>
                <c:pt idx="3199">
                  <c:v>0.31006250000000046</c:v>
                </c:pt>
                <c:pt idx="3200">
                  <c:v>0.31006250000000046</c:v>
                </c:pt>
                <c:pt idx="3201">
                  <c:v>0.31009375</c:v>
                </c:pt>
                <c:pt idx="3202">
                  <c:v>0.31010937500000074</c:v>
                </c:pt>
                <c:pt idx="3203">
                  <c:v>0.31018750000000056</c:v>
                </c:pt>
                <c:pt idx="3204">
                  <c:v>0.31018750000000056</c:v>
                </c:pt>
                <c:pt idx="3205">
                  <c:v>0.31025000000000008</c:v>
                </c:pt>
                <c:pt idx="3206">
                  <c:v>0.31046875000000074</c:v>
                </c:pt>
                <c:pt idx="3207">
                  <c:v>0.31050000000000039</c:v>
                </c:pt>
                <c:pt idx="3208">
                  <c:v>0.31051562500000046</c:v>
                </c:pt>
                <c:pt idx="3209">
                  <c:v>0.31056250000000035</c:v>
                </c:pt>
                <c:pt idx="3210">
                  <c:v>0.31065625000000002</c:v>
                </c:pt>
                <c:pt idx="3211">
                  <c:v>0.31071875000000032</c:v>
                </c:pt>
                <c:pt idx="3212">
                  <c:v>0.31075000000000008</c:v>
                </c:pt>
                <c:pt idx="3213">
                  <c:v>0.31078125000000001</c:v>
                </c:pt>
                <c:pt idx="3214">
                  <c:v>0.31079687500000064</c:v>
                </c:pt>
                <c:pt idx="3215">
                  <c:v>0.31084375000000031</c:v>
                </c:pt>
                <c:pt idx="3216">
                  <c:v>0.31089062500000048</c:v>
                </c:pt>
                <c:pt idx="3217">
                  <c:v>0.31092187500000079</c:v>
                </c:pt>
                <c:pt idx="3218">
                  <c:v>0.31104687500000089</c:v>
                </c:pt>
                <c:pt idx="3219">
                  <c:v>0.3112500000000003</c:v>
                </c:pt>
                <c:pt idx="3220">
                  <c:v>0.31128125000000006</c:v>
                </c:pt>
                <c:pt idx="3221">
                  <c:v>0.31131250000000055</c:v>
                </c:pt>
                <c:pt idx="3222">
                  <c:v>0.31132812500000046</c:v>
                </c:pt>
                <c:pt idx="3223">
                  <c:v>0.31142187500000079</c:v>
                </c:pt>
                <c:pt idx="3224">
                  <c:v>0.31164062500000012</c:v>
                </c:pt>
                <c:pt idx="3225">
                  <c:v>0.31171875000000032</c:v>
                </c:pt>
                <c:pt idx="3226">
                  <c:v>0.31187500000000051</c:v>
                </c:pt>
                <c:pt idx="3227">
                  <c:v>0.31189062500000025</c:v>
                </c:pt>
                <c:pt idx="3228">
                  <c:v>0.31229687500000053</c:v>
                </c:pt>
                <c:pt idx="3229">
                  <c:v>0.31240625000000027</c:v>
                </c:pt>
                <c:pt idx="3230">
                  <c:v>0.31245312500000061</c:v>
                </c:pt>
                <c:pt idx="3231">
                  <c:v>0.31256250000000046</c:v>
                </c:pt>
                <c:pt idx="3232">
                  <c:v>0.31260937500000013</c:v>
                </c:pt>
                <c:pt idx="3233">
                  <c:v>0.3128281250000009</c:v>
                </c:pt>
                <c:pt idx="3234">
                  <c:v>0.31300000000000022</c:v>
                </c:pt>
                <c:pt idx="3235">
                  <c:v>0.31306250000000047</c:v>
                </c:pt>
                <c:pt idx="3236">
                  <c:v>0.31314062500000089</c:v>
                </c:pt>
                <c:pt idx="3237">
                  <c:v>0.31332812500000068</c:v>
                </c:pt>
                <c:pt idx="3238">
                  <c:v>0.31360937500000063</c:v>
                </c:pt>
                <c:pt idx="3239">
                  <c:v>0.31396875000000046</c:v>
                </c:pt>
                <c:pt idx="3240">
                  <c:v>0.31398437500000109</c:v>
                </c:pt>
                <c:pt idx="3241">
                  <c:v>0.31400000000000022</c:v>
                </c:pt>
                <c:pt idx="3242">
                  <c:v>0.31414062500000051</c:v>
                </c:pt>
                <c:pt idx="3243">
                  <c:v>0.31421875000000027</c:v>
                </c:pt>
                <c:pt idx="3244">
                  <c:v>0.31459375000000001</c:v>
                </c:pt>
                <c:pt idx="3245">
                  <c:v>0.31468750000000045</c:v>
                </c:pt>
                <c:pt idx="3246">
                  <c:v>0.31485937500000044</c:v>
                </c:pt>
                <c:pt idx="3247">
                  <c:v>0.31503125000000004</c:v>
                </c:pt>
                <c:pt idx="3248">
                  <c:v>0.31507812500000087</c:v>
                </c:pt>
                <c:pt idx="3249">
                  <c:v>0.31509375000000001</c:v>
                </c:pt>
                <c:pt idx="3250">
                  <c:v>0.31509375000000045</c:v>
                </c:pt>
                <c:pt idx="3251">
                  <c:v>0.31528125000000001</c:v>
                </c:pt>
                <c:pt idx="3252">
                  <c:v>0.31531250000000088</c:v>
                </c:pt>
                <c:pt idx="3253">
                  <c:v>0.3155468750000005</c:v>
                </c:pt>
                <c:pt idx="3254">
                  <c:v>0.31575000000000025</c:v>
                </c:pt>
                <c:pt idx="3255">
                  <c:v>0.31589062500000042</c:v>
                </c:pt>
                <c:pt idx="3256">
                  <c:v>0.31592187500000046</c:v>
                </c:pt>
                <c:pt idx="3257">
                  <c:v>0.3159218750000008</c:v>
                </c:pt>
                <c:pt idx="3258">
                  <c:v>0.3160468750000005</c:v>
                </c:pt>
                <c:pt idx="3259">
                  <c:v>0.31604687500000062</c:v>
                </c:pt>
                <c:pt idx="3260">
                  <c:v>0.31604687500000073</c:v>
                </c:pt>
                <c:pt idx="3261">
                  <c:v>0.31629687500000042</c:v>
                </c:pt>
                <c:pt idx="3262">
                  <c:v>0.31634375000000031</c:v>
                </c:pt>
                <c:pt idx="3263">
                  <c:v>0.31634375000000031</c:v>
                </c:pt>
                <c:pt idx="3264">
                  <c:v>0.31648437500000076</c:v>
                </c:pt>
                <c:pt idx="3265">
                  <c:v>0.31648437500000109</c:v>
                </c:pt>
                <c:pt idx="3266">
                  <c:v>0.31648437500000109</c:v>
                </c:pt>
                <c:pt idx="3267">
                  <c:v>0.31670312499999981</c:v>
                </c:pt>
                <c:pt idx="3268">
                  <c:v>0.31670312500000047</c:v>
                </c:pt>
                <c:pt idx="3269">
                  <c:v>0.31679687500000037</c:v>
                </c:pt>
                <c:pt idx="3270">
                  <c:v>0.31681250000000066</c:v>
                </c:pt>
                <c:pt idx="3271">
                  <c:v>0.31684375000000009</c:v>
                </c:pt>
                <c:pt idx="3272">
                  <c:v>0.3169531250000005</c:v>
                </c:pt>
                <c:pt idx="3273">
                  <c:v>0.31707812500000054</c:v>
                </c:pt>
                <c:pt idx="3274">
                  <c:v>0.31717187500000027</c:v>
                </c:pt>
                <c:pt idx="3275">
                  <c:v>0.31718750000000051</c:v>
                </c:pt>
                <c:pt idx="3276">
                  <c:v>0.31731250000000083</c:v>
                </c:pt>
                <c:pt idx="3277">
                  <c:v>0.31734375000000031</c:v>
                </c:pt>
                <c:pt idx="3278">
                  <c:v>0.31740625000000039</c:v>
                </c:pt>
                <c:pt idx="3279">
                  <c:v>0.31748437500000076</c:v>
                </c:pt>
                <c:pt idx="3280">
                  <c:v>0.31756250000000041</c:v>
                </c:pt>
                <c:pt idx="3281">
                  <c:v>0.31773437500000068</c:v>
                </c:pt>
                <c:pt idx="3282">
                  <c:v>0.31793750000000032</c:v>
                </c:pt>
                <c:pt idx="3283">
                  <c:v>0.31800000000000023</c:v>
                </c:pt>
                <c:pt idx="3284">
                  <c:v>0.31803124999999982</c:v>
                </c:pt>
                <c:pt idx="3285">
                  <c:v>0.31810937500000086</c:v>
                </c:pt>
                <c:pt idx="3286">
                  <c:v>0.31820312499999986</c:v>
                </c:pt>
                <c:pt idx="3287">
                  <c:v>0.31823437500000051</c:v>
                </c:pt>
                <c:pt idx="3288">
                  <c:v>0.31825000000000031</c:v>
                </c:pt>
                <c:pt idx="3289">
                  <c:v>0.31835937500000072</c:v>
                </c:pt>
                <c:pt idx="3290">
                  <c:v>0.31837500000000085</c:v>
                </c:pt>
                <c:pt idx="3291">
                  <c:v>0.31850000000000056</c:v>
                </c:pt>
                <c:pt idx="3292">
                  <c:v>0.31873437500000007</c:v>
                </c:pt>
                <c:pt idx="3293">
                  <c:v>0.31876562500000055</c:v>
                </c:pt>
                <c:pt idx="3294">
                  <c:v>0.31884375000000031</c:v>
                </c:pt>
                <c:pt idx="3295">
                  <c:v>0.31887500000000052</c:v>
                </c:pt>
                <c:pt idx="3296">
                  <c:v>0.31906250000000036</c:v>
                </c:pt>
                <c:pt idx="3297">
                  <c:v>0.31914062500000034</c:v>
                </c:pt>
                <c:pt idx="3298">
                  <c:v>0.3191406250000004</c:v>
                </c:pt>
                <c:pt idx="3299">
                  <c:v>0.31928125000000035</c:v>
                </c:pt>
                <c:pt idx="3300">
                  <c:v>0.31937500000000052</c:v>
                </c:pt>
                <c:pt idx="3301">
                  <c:v>0.31939062500000043</c:v>
                </c:pt>
                <c:pt idx="3302">
                  <c:v>0.31942187500000085</c:v>
                </c:pt>
                <c:pt idx="3303">
                  <c:v>0.31956250000000047</c:v>
                </c:pt>
                <c:pt idx="3304">
                  <c:v>0.31996875000000058</c:v>
                </c:pt>
                <c:pt idx="3305">
                  <c:v>0.32003124999999982</c:v>
                </c:pt>
                <c:pt idx="3306">
                  <c:v>0.32017187500000077</c:v>
                </c:pt>
                <c:pt idx="3307">
                  <c:v>0.32026562500000061</c:v>
                </c:pt>
                <c:pt idx="3308">
                  <c:v>0.32040625000000034</c:v>
                </c:pt>
                <c:pt idx="3309">
                  <c:v>0.32054687500000106</c:v>
                </c:pt>
                <c:pt idx="3310">
                  <c:v>0.32060937500000053</c:v>
                </c:pt>
                <c:pt idx="3311">
                  <c:v>0.32065625000000036</c:v>
                </c:pt>
                <c:pt idx="3312">
                  <c:v>0.3206875000000004</c:v>
                </c:pt>
                <c:pt idx="3313">
                  <c:v>0.32084375000000032</c:v>
                </c:pt>
                <c:pt idx="3314">
                  <c:v>0.32093750000000032</c:v>
                </c:pt>
                <c:pt idx="3315">
                  <c:v>0.32098437500000093</c:v>
                </c:pt>
                <c:pt idx="3316">
                  <c:v>0.32107812500000066</c:v>
                </c:pt>
                <c:pt idx="3317">
                  <c:v>0.3215312500000001</c:v>
                </c:pt>
                <c:pt idx="3318">
                  <c:v>0.32160937500000064</c:v>
                </c:pt>
                <c:pt idx="3319">
                  <c:v>0.32162500000000038</c:v>
                </c:pt>
                <c:pt idx="3320">
                  <c:v>0.32164062500000046</c:v>
                </c:pt>
                <c:pt idx="3321">
                  <c:v>0.32170312500000031</c:v>
                </c:pt>
                <c:pt idx="3322">
                  <c:v>0.32182812500000096</c:v>
                </c:pt>
                <c:pt idx="3323">
                  <c:v>0.32189062500000093</c:v>
                </c:pt>
                <c:pt idx="3324">
                  <c:v>0.32206250000000042</c:v>
                </c:pt>
                <c:pt idx="3325">
                  <c:v>0.32209375000000007</c:v>
                </c:pt>
                <c:pt idx="3326">
                  <c:v>0.32209375000000046</c:v>
                </c:pt>
                <c:pt idx="3327">
                  <c:v>0.32223437500000057</c:v>
                </c:pt>
                <c:pt idx="3328">
                  <c:v>0.32235937500000073</c:v>
                </c:pt>
                <c:pt idx="3329">
                  <c:v>0.32270312499999981</c:v>
                </c:pt>
                <c:pt idx="3330">
                  <c:v>0.32275000000000031</c:v>
                </c:pt>
                <c:pt idx="3331">
                  <c:v>0.32290625000000034</c:v>
                </c:pt>
                <c:pt idx="3332">
                  <c:v>0.32298437500000077</c:v>
                </c:pt>
                <c:pt idx="3333">
                  <c:v>0.32312500000000027</c:v>
                </c:pt>
                <c:pt idx="3334">
                  <c:v>0.32331250000000061</c:v>
                </c:pt>
                <c:pt idx="3335">
                  <c:v>0.32339062500000026</c:v>
                </c:pt>
                <c:pt idx="3336">
                  <c:v>0.32339062500000065</c:v>
                </c:pt>
                <c:pt idx="3337">
                  <c:v>0.32343750000000032</c:v>
                </c:pt>
                <c:pt idx="3338">
                  <c:v>0.32348437500000127</c:v>
                </c:pt>
                <c:pt idx="3339">
                  <c:v>0.32360937500000087</c:v>
                </c:pt>
                <c:pt idx="3340">
                  <c:v>0.32396875000000064</c:v>
                </c:pt>
                <c:pt idx="3341">
                  <c:v>0.3240468750000009</c:v>
                </c:pt>
                <c:pt idx="3342">
                  <c:v>0.32425000000000032</c:v>
                </c:pt>
                <c:pt idx="3343">
                  <c:v>0.32450000000000051</c:v>
                </c:pt>
                <c:pt idx="3344">
                  <c:v>0.32451562500000064</c:v>
                </c:pt>
                <c:pt idx="3345">
                  <c:v>0.32459375000000001</c:v>
                </c:pt>
                <c:pt idx="3346">
                  <c:v>0.32468750000000013</c:v>
                </c:pt>
                <c:pt idx="3347">
                  <c:v>0.32471875000000028</c:v>
                </c:pt>
                <c:pt idx="3348">
                  <c:v>0.32487500000000047</c:v>
                </c:pt>
                <c:pt idx="3349">
                  <c:v>0.32489062500000043</c:v>
                </c:pt>
                <c:pt idx="3350">
                  <c:v>0.32492187500000069</c:v>
                </c:pt>
                <c:pt idx="3351">
                  <c:v>0.32507812500000077</c:v>
                </c:pt>
                <c:pt idx="3352">
                  <c:v>0.32515625000000031</c:v>
                </c:pt>
                <c:pt idx="3353">
                  <c:v>0.32532812500000063</c:v>
                </c:pt>
                <c:pt idx="3354">
                  <c:v>0.32532812500000102</c:v>
                </c:pt>
                <c:pt idx="3355">
                  <c:v>0.32535937500000089</c:v>
                </c:pt>
                <c:pt idx="3356">
                  <c:v>0.32537500000000047</c:v>
                </c:pt>
                <c:pt idx="3357">
                  <c:v>0.32543750000000032</c:v>
                </c:pt>
                <c:pt idx="3358">
                  <c:v>0.32550000000000051</c:v>
                </c:pt>
                <c:pt idx="3359">
                  <c:v>0.32551562500000014</c:v>
                </c:pt>
                <c:pt idx="3360">
                  <c:v>0.32553125000000033</c:v>
                </c:pt>
                <c:pt idx="3361">
                  <c:v>0.32557812500000094</c:v>
                </c:pt>
                <c:pt idx="3362">
                  <c:v>0.32564062500000085</c:v>
                </c:pt>
                <c:pt idx="3363">
                  <c:v>0.32565625000000031</c:v>
                </c:pt>
                <c:pt idx="3364">
                  <c:v>0.32587500000000064</c:v>
                </c:pt>
                <c:pt idx="3365">
                  <c:v>0.32593750000000016</c:v>
                </c:pt>
                <c:pt idx="3366">
                  <c:v>0.32606250000000048</c:v>
                </c:pt>
                <c:pt idx="3367">
                  <c:v>0.3262187500000005</c:v>
                </c:pt>
                <c:pt idx="3368">
                  <c:v>0.32635937500000051</c:v>
                </c:pt>
                <c:pt idx="3369">
                  <c:v>0.32642187500000097</c:v>
                </c:pt>
                <c:pt idx="3370">
                  <c:v>0.32648437500000083</c:v>
                </c:pt>
                <c:pt idx="3371">
                  <c:v>0.32662500000000055</c:v>
                </c:pt>
                <c:pt idx="3372">
                  <c:v>0.32668750000000052</c:v>
                </c:pt>
                <c:pt idx="3373">
                  <c:v>0.32670312500000032</c:v>
                </c:pt>
                <c:pt idx="3374">
                  <c:v>0.32673437500000024</c:v>
                </c:pt>
                <c:pt idx="3375">
                  <c:v>0.32681250000000062</c:v>
                </c:pt>
                <c:pt idx="3376">
                  <c:v>0.32715625000000048</c:v>
                </c:pt>
                <c:pt idx="3377">
                  <c:v>0.32723437500000058</c:v>
                </c:pt>
                <c:pt idx="3378">
                  <c:v>0.32735937500000079</c:v>
                </c:pt>
                <c:pt idx="3379">
                  <c:v>0.32742187500000058</c:v>
                </c:pt>
                <c:pt idx="3380">
                  <c:v>0.32751562500000075</c:v>
                </c:pt>
                <c:pt idx="3381">
                  <c:v>0.32778125000000008</c:v>
                </c:pt>
                <c:pt idx="3382">
                  <c:v>0.32782812500000069</c:v>
                </c:pt>
                <c:pt idx="3383">
                  <c:v>0.32787500000000053</c:v>
                </c:pt>
                <c:pt idx="3384">
                  <c:v>0.32789062500000077</c:v>
                </c:pt>
                <c:pt idx="3385">
                  <c:v>0.32795312500000012</c:v>
                </c:pt>
                <c:pt idx="3386">
                  <c:v>0.32807812500000083</c:v>
                </c:pt>
                <c:pt idx="3387">
                  <c:v>0.32810937500000054</c:v>
                </c:pt>
                <c:pt idx="3388">
                  <c:v>0.32817187500000078</c:v>
                </c:pt>
                <c:pt idx="3389">
                  <c:v>0.32829687500000077</c:v>
                </c:pt>
                <c:pt idx="3390">
                  <c:v>0.32832812500000069</c:v>
                </c:pt>
                <c:pt idx="3391">
                  <c:v>0.32845312500000046</c:v>
                </c:pt>
                <c:pt idx="3392">
                  <c:v>0.32859375000000002</c:v>
                </c:pt>
                <c:pt idx="3393">
                  <c:v>0.32867187500000078</c:v>
                </c:pt>
                <c:pt idx="3394">
                  <c:v>0.32870312499999998</c:v>
                </c:pt>
                <c:pt idx="3395">
                  <c:v>0.3287187500000005</c:v>
                </c:pt>
                <c:pt idx="3396">
                  <c:v>0.32878125000000002</c:v>
                </c:pt>
                <c:pt idx="3397">
                  <c:v>0.32881250000000062</c:v>
                </c:pt>
                <c:pt idx="3398">
                  <c:v>0.32887500000000064</c:v>
                </c:pt>
                <c:pt idx="3399">
                  <c:v>0.32898437500000116</c:v>
                </c:pt>
                <c:pt idx="3400">
                  <c:v>0.32928125000000008</c:v>
                </c:pt>
                <c:pt idx="3401">
                  <c:v>0.32934375000000032</c:v>
                </c:pt>
                <c:pt idx="3402">
                  <c:v>0.32935937500000106</c:v>
                </c:pt>
                <c:pt idx="3403">
                  <c:v>0.3295000000000004</c:v>
                </c:pt>
                <c:pt idx="3404">
                  <c:v>0.32950000000000046</c:v>
                </c:pt>
                <c:pt idx="3405">
                  <c:v>0.32964062500000024</c:v>
                </c:pt>
                <c:pt idx="3406">
                  <c:v>0.32996875000000075</c:v>
                </c:pt>
                <c:pt idx="3407">
                  <c:v>0.33003125000000028</c:v>
                </c:pt>
                <c:pt idx="3408">
                  <c:v>0.33006250000000092</c:v>
                </c:pt>
                <c:pt idx="3409">
                  <c:v>0.33015625000000032</c:v>
                </c:pt>
                <c:pt idx="3410">
                  <c:v>0.33021875000000039</c:v>
                </c:pt>
                <c:pt idx="3411">
                  <c:v>0.33023437500000025</c:v>
                </c:pt>
                <c:pt idx="3412">
                  <c:v>0.33026562500000056</c:v>
                </c:pt>
                <c:pt idx="3413">
                  <c:v>0.33029687500000054</c:v>
                </c:pt>
                <c:pt idx="3414">
                  <c:v>0.33034375000000027</c:v>
                </c:pt>
                <c:pt idx="3415">
                  <c:v>0.33035937500000073</c:v>
                </c:pt>
                <c:pt idx="3416">
                  <c:v>0.33043750000000027</c:v>
                </c:pt>
                <c:pt idx="3417">
                  <c:v>0.33046875000000042</c:v>
                </c:pt>
                <c:pt idx="3418">
                  <c:v>0.33051562500000026</c:v>
                </c:pt>
                <c:pt idx="3419">
                  <c:v>0.33062500000000022</c:v>
                </c:pt>
                <c:pt idx="3420">
                  <c:v>0.33062500000000034</c:v>
                </c:pt>
                <c:pt idx="3421">
                  <c:v>0.33070312500000032</c:v>
                </c:pt>
                <c:pt idx="3422">
                  <c:v>0.33071875000000034</c:v>
                </c:pt>
                <c:pt idx="3423">
                  <c:v>0.33073437500000002</c:v>
                </c:pt>
                <c:pt idx="3424">
                  <c:v>0.33076562500000034</c:v>
                </c:pt>
                <c:pt idx="3425">
                  <c:v>0.33081250000000073</c:v>
                </c:pt>
                <c:pt idx="3426">
                  <c:v>0.33109375000000008</c:v>
                </c:pt>
                <c:pt idx="3427">
                  <c:v>0.33118750000000036</c:v>
                </c:pt>
                <c:pt idx="3428">
                  <c:v>0.33128125000000008</c:v>
                </c:pt>
                <c:pt idx="3429">
                  <c:v>0.3314062500000004</c:v>
                </c:pt>
                <c:pt idx="3430">
                  <c:v>0.33145312500000051</c:v>
                </c:pt>
                <c:pt idx="3431">
                  <c:v>0.33150000000000035</c:v>
                </c:pt>
                <c:pt idx="3432">
                  <c:v>0.33153125000000011</c:v>
                </c:pt>
                <c:pt idx="3433">
                  <c:v>0.33157812500000056</c:v>
                </c:pt>
                <c:pt idx="3434">
                  <c:v>0.33173437500000025</c:v>
                </c:pt>
                <c:pt idx="3435">
                  <c:v>0.33206250000000076</c:v>
                </c:pt>
                <c:pt idx="3436">
                  <c:v>0.33234375000000038</c:v>
                </c:pt>
                <c:pt idx="3437">
                  <c:v>0.33243750000000044</c:v>
                </c:pt>
                <c:pt idx="3438">
                  <c:v>0.33243750000000055</c:v>
                </c:pt>
                <c:pt idx="3439">
                  <c:v>0.33254687500000041</c:v>
                </c:pt>
                <c:pt idx="3440">
                  <c:v>0.33268750000000047</c:v>
                </c:pt>
                <c:pt idx="3441">
                  <c:v>0.33273437500000086</c:v>
                </c:pt>
                <c:pt idx="3442">
                  <c:v>0.33279687500000088</c:v>
                </c:pt>
                <c:pt idx="3443">
                  <c:v>0.33287500000000053</c:v>
                </c:pt>
                <c:pt idx="3444">
                  <c:v>0.33289062500000038</c:v>
                </c:pt>
                <c:pt idx="3445">
                  <c:v>0.33300000000000057</c:v>
                </c:pt>
                <c:pt idx="3446">
                  <c:v>0.33301562500000065</c:v>
                </c:pt>
                <c:pt idx="3447">
                  <c:v>0.33303124999999995</c:v>
                </c:pt>
                <c:pt idx="3448">
                  <c:v>0.33310937500000076</c:v>
                </c:pt>
                <c:pt idx="3449">
                  <c:v>0.33312500000000039</c:v>
                </c:pt>
                <c:pt idx="3450">
                  <c:v>0.33312500000000045</c:v>
                </c:pt>
                <c:pt idx="3451">
                  <c:v>0.33329687500000088</c:v>
                </c:pt>
                <c:pt idx="3452">
                  <c:v>0.33334375000000033</c:v>
                </c:pt>
                <c:pt idx="3453">
                  <c:v>0.33345312500000024</c:v>
                </c:pt>
                <c:pt idx="3454">
                  <c:v>0.33345312500000063</c:v>
                </c:pt>
                <c:pt idx="3455">
                  <c:v>0.33381250000000062</c:v>
                </c:pt>
                <c:pt idx="3456">
                  <c:v>0.33387500000000053</c:v>
                </c:pt>
                <c:pt idx="3457">
                  <c:v>0.33393750000000022</c:v>
                </c:pt>
                <c:pt idx="3458">
                  <c:v>0.33393750000000028</c:v>
                </c:pt>
                <c:pt idx="3459">
                  <c:v>0.33395312500000002</c:v>
                </c:pt>
                <c:pt idx="3460">
                  <c:v>0.33423437500000036</c:v>
                </c:pt>
                <c:pt idx="3461">
                  <c:v>0.3342656250000004</c:v>
                </c:pt>
                <c:pt idx="3462">
                  <c:v>0.33451562500000087</c:v>
                </c:pt>
                <c:pt idx="3463">
                  <c:v>0.33460937500000065</c:v>
                </c:pt>
                <c:pt idx="3464">
                  <c:v>0.33482812500000059</c:v>
                </c:pt>
                <c:pt idx="3465">
                  <c:v>0.33482812500000086</c:v>
                </c:pt>
                <c:pt idx="3466">
                  <c:v>0.33487500000000064</c:v>
                </c:pt>
                <c:pt idx="3467">
                  <c:v>0.33500000000000035</c:v>
                </c:pt>
                <c:pt idx="3468">
                  <c:v>0.33501562500000037</c:v>
                </c:pt>
                <c:pt idx="3469">
                  <c:v>0.33514062500000064</c:v>
                </c:pt>
                <c:pt idx="3470">
                  <c:v>0.33521875000000084</c:v>
                </c:pt>
                <c:pt idx="3471">
                  <c:v>0.33528125000000031</c:v>
                </c:pt>
                <c:pt idx="3472">
                  <c:v>0.33567187500000073</c:v>
                </c:pt>
                <c:pt idx="3473">
                  <c:v>0.3357656249999999</c:v>
                </c:pt>
                <c:pt idx="3474">
                  <c:v>0.33582812500000137</c:v>
                </c:pt>
                <c:pt idx="3475">
                  <c:v>0.33584375000000039</c:v>
                </c:pt>
                <c:pt idx="3476">
                  <c:v>0.33620312499999988</c:v>
                </c:pt>
                <c:pt idx="3477">
                  <c:v>0.33645312500000057</c:v>
                </c:pt>
                <c:pt idx="3478">
                  <c:v>0.33650000000000035</c:v>
                </c:pt>
                <c:pt idx="3479">
                  <c:v>0.33653125000000006</c:v>
                </c:pt>
                <c:pt idx="3480">
                  <c:v>0.3365468750000008</c:v>
                </c:pt>
                <c:pt idx="3481">
                  <c:v>0.336578125000001</c:v>
                </c:pt>
                <c:pt idx="3482">
                  <c:v>0.33679687500000038</c:v>
                </c:pt>
                <c:pt idx="3483">
                  <c:v>0.33681250000000079</c:v>
                </c:pt>
                <c:pt idx="3484">
                  <c:v>0.33707812500000051</c:v>
                </c:pt>
                <c:pt idx="3485">
                  <c:v>0.33715625000000027</c:v>
                </c:pt>
                <c:pt idx="3486">
                  <c:v>0.33720312499999988</c:v>
                </c:pt>
                <c:pt idx="3487">
                  <c:v>0.33742187500000043</c:v>
                </c:pt>
                <c:pt idx="3488">
                  <c:v>0.33748437500000128</c:v>
                </c:pt>
                <c:pt idx="3489">
                  <c:v>0.33751562500000026</c:v>
                </c:pt>
                <c:pt idx="3490">
                  <c:v>0.33751562500000054</c:v>
                </c:pt>
                <c:pt idx="3491">
                  <c:v>0.33751562500000065</c:v>
                </c:pt>
                <c:pt idx="3492">
                  <c:v>0.33764062500000025</c:v>
                </c:pt>
                <c:pt idx="3493">
                  <c:v>0.33765625000000032</c:v>
                </c:pt>
                <c:pt idx="3494">
                  <c:v>0.33787500000000042</c:v>
                </c:pt>
                <c:pt idx="3495">
                  <c:v>0.33804687500000041</c:v>
                </c:pt>
                <c:pt idx="3496">
                  <c:v>0.33804687500000102</c:v>
                </c:pt>
                <c:pt idx="3497">
                  <c:v>0.33807812500000051</c:v>
                </c:pt>
                <c:pt idx="3498">
                  <c:v>0.33815625000000021</c:v>
                </c:pt>
                <c:pt idx="3499">
                  <c:v>0.3381718750000009</c:v>
                </c:pt>
                <c:pt idx="3500">
                  <c:v>0.33825000000000033</c:v>
                </c:pt>
                <c:pt idx="3501">
                  <c:v>0.33828125000000031</c:v>
                </c:pt>
                <c:pt idx="3502">
                  <c:v>0.33843750000000039</c:v>
                </c:pt>
                <c:pt idx="3503">
                  <c:v>0.33865625000000033</c:v>
                </c:pt>
                <c:pt idx="3504">
                  <c:v>0.33873437500000042</c:v>
                </c:pt>
                <c:pt idx="3505">
                  <c:v>0.33876562500000024</c:v>
                </c:pt>
                <c:pt idx="3506">
                  <c:v>0.3387968750000005</c:v>
                </c:pt>
                <c:pt idx="3507">
                  <c:v>0.33898437500000095</c:v>
                </c:pt>
                <c:pt idx="3508">
                  <c:v>0.33900000000000041</c:v>
                </c:pt>
                <c:pt idx="3509">
                  <c:v>0.33910937500000066</c:v>
                </c:pt>
                <c:pt idx="3510">
                  <c:v>0.33912500000000045</c:v>
                </c:pt>
                <c:pt idx="3511">
                  <c:v>0.33929687500000055</c:v>
                </c:pt>
                <c:pt idx="3512">
                  <c:v>0.33931250000000068</c:v>
                </c:pt>
                <c:pt idx="3513">
                  <c:v>0.33945312500000024</c:v>
                </c:pt>
                <c:pt idx="3514">
                  <c:v>0.33951562500000054</c:v>
                </c:pt>
                <c:pt idx="3515">
                  <c:v>0.33964062500000064</c:v>
                </c:pt>
                <c:pt idx="3516">
                  <c:v>0.33981250000000096</c:v>
                </c:pt>
                <c:pt idx="3517">
                  <c:v>0.33996875000000037</c:v>
                </c:pt>
                <c:pt idx="3518">
                  <c:v>0.33998437500000084</c:v>
                </c:pt>
                <c:pt idx="3519">
                  <c:v>0.34000000000000008</c:v>
                </c:pt>
                <c:pt idx="3520">
                  <c:v>0.34003124999999995</c:v>
                </c:pt>
                <c:pt idx="3521">
                  <c:v>0.34010937499999988</c:v>
                </c:pt>
                <c:pt idx="3522">
                  <c:v>0.34032812500000076</c:v>
                </c:pt>
                <c:pt idx="3523">
                  <c:v>0.34040625000000002</c:v>
                </c:pt>
                <c:pt idx="3524">
                  <c:v>0.34093750000000006</c:v>
                </c:pt>
                <c:pt idx="3525">
                  <c:v>0.34110937499999988</c:v>
                </c:pt>
                <c:pt idx="3526">
                  <c:v>0.3411875000000002</c:v>
                </c:pt>
                <c:pt idx="3527">
                  <c:v>0.34128125000000004</c:v>
                </c:pt>
                <c:pt idx="3528">
                  <c:v>0.34132812500000065</c:v>
                </c:pt>
                <c:pt idx="3529">
                  <c:v>0.34156250000000032</c:v>
                </c:pt>
                <c:pt idx="3530">
                  <c:v>0.34160937500000038</c:v>
                </c:pt>
                <c:pt idx="3531">
                  <c:v>0.341703125</c:v>
                </c:pt>
                <c:pt idx="3532">
                  <c:v>0.34195312500000008</c:v>
                </c:pt>
                <c:pt idx="3533">
                  <c:v>0.34225</c:v>
                </c:pt>
                <c:pt idx="3534">
                  <c:v>0.34231250000000041</c:v>
                </c:pt>
                <c:pt idx="3535">
                  <c:v>0.34239062500000012</c:v>
                </c:pt>
                <c:pt idx="3536">
                  <c:v>0.34250000000000008</c:v>
                </c:pt>
                <c:pt idx="3537">
                  <c:v>0.34251562499999982</c:v>
                </c:pt>
                <c:pt idx="3538">
                  <c:v>0.34259374999999981</c:v>
                </c:pt>
                <c:pt idx="3539">
                  <c:v>0.34264062500000031</c:v>
                </c:pt>
                <c:pt idx="3540">
                  <c:v>0.34264062500000031</c:v>
                </c:pt>
                <c:pt idx="3541">
                  <c:v>0.34285937500000024</c:v>
                </c:pt>
                <c:pt idx="3542">
                  <c:v>0.34300000000000008</c:v>
                </c:pt>
                <c:pt idx="3543">
                  <c:v>0.34301562500000032</c:v>
                </c:pt>
                <c:pt idx="3544">
                  <c:v>0.34307812500000023</c:v>
                </c:pt>
                <c:pt idx="3545">
                  <c:v>0.34309374999999992</c:v>
                </c:pt>
                <c:pt idx="3546">
                  <c:v>0.34312500000000001</c:v>
                </c:pt>
                <c:pt idx="3547">
                  <c:v>0.34320312500000039</c:v>
                </c:pt>
                <c:pt idx="3548">
                  <c:v>0.34329687500000061</c:v>
                </c:pt>
                <c:pt idx="3549">
                  <c:v>0.34353124999999995</c:v>
                </c:pt>
                <c:pt idx="3550">
                  <c:v>0.34356250000000038</c:v>
                </c:pt>
                <c:pt idx="3551">
                  <c:v>0.34373437500000042</c:v>
                </c:pt>
                <c:pt idx="3552">
                  <c:v>0.34387500000000032</c:v>
                </c:pt>
                <c:pt idx="3553">
                  <c:v>0.34396875000000021</c:v>
                </c:pt>
                <c:pt idx="3554">
                  <c:v>0.34396875000000032</c:v>
                </c:pt>
                <c:pt idx="3555">
                  <c:v>0.34398437500000056</c:v>
                </c:pt>
                <c:pt idx="3556">
                  <c:v>0.34406250000000038</c:v>
                </c:pt>
                <c:pt idx="3557">
                  <c:v>0.34410937500000038</c:v>
                </c:pt>
                <c:pt idx="3558">
                  <c:v>0.34415625000000016</c:v>
                </c:pt>
                <c:pt idx="3559">
                  <c:v>0.34434375000000034</c:v>
                </c:pt>
                <c:pt idx="3560">
                  <c:v>0.34442187500000054</c:v>
                </c:pt>
                <c:pt idx="3561">
                  <c:v>0.34445312499999997</c:v>
                </c:pt>
                <c:pt idx="3562">
                  <c:v>0.34453125000000023</c:v>
                </c:pt>
                <c:pt idx="3563">
                  <c:v>0.34456250000000038</c:v>
                </c:pt>
                <c:pt idx="3564">
                  <c:v>0.34457812500000046</c:v>
                </c:pt>
                <c:pt idx="3565">
                  <c:v>0.34464062500000031</c:v>
                </c:pt>
                <c:pt idx="3566">
                  <c:v>0.34481250000000013</c:v>
                </c:pt>
                <c:pt idx="3567">
                  <c:v>0.3449062500000003</c:v>
                </c:pt>
                <c:pt idx="3568">
                  <c:v>0.34510937500000038</c:v>
                </c:pt>
                <c:pt idx="3569">
                  <c:v>0.34515625</c:v>
                </c:pt>
                <c:pt idx="3570">
                  <c:v>0.34521875000000002</c:v>
                </c:pt>
                <c:pt idx="3571">
                  <c:v>0.34523437499999998</c:v>
                </c:pt>
                <c:pt idx="3572">
                  <c:v>0.3452656249999998</c:v>
                </c:pt>
                <c:pt idx="3573">
                  <c:v>0.34528124999999982</c:v>
                </c:pt>
                <c:pt idx="3574">
                  <c:v>0.34529687500000006</c:v>
                </c:pt>
                <c:pt idx="3575">
                  <c:v>0.34531250000000058</c:v>
                </c:pt>
                <c:pt idx="3576">
                  <c:v>0.34534375000000012</c:v>
                </c:pt>
                <c:pt idx="3577">
                  <c:v>0.3454062500000003</c:v>
                </c:pt>
                <c:pt idx="3578">
                  <c:v>0.34550000000000008</c:v>
                </c:pt>
                <c:pt idx="3579">
                  <c:v>0.34551562500000033</c:v>
                </c:pt>
                <c:pt idx="3580">
                  <c:v>0.34554687500000075</c:v>
                </c:pt>
                <c:pt idx="3581">
                  <c:v>0.34585937500000064</c:v>
                </c:pt>
                <c:pt idx="3582">
                  <c:v>0.34589062500000051</c:v>
                </c:pt>
                <c:pt idx="3583">
                  <c:v>0.34593750000000034</c:v>
                </c:pt>
                <c:pt idx="3584">
                  <c:v>0.34596875000000032</c:v>
                </c:pt>
                <c:pt idx="3585">
                  <c:v>0.34598437500000107</c:v>
                </c:pt>
                <c:pt idx="3586">
                  <c:v>0.34601562499999988</c:v>
                </c:pt>
                <c:pt idx="3587">
                  <c:v>0.34604687500000042</c:v>
                </c:pt>
                <c:pt idx="3588">
                  <c:v>0.34614062499999987</c:v>
                </c:pt>
                <c:pt idx="3589">
                  <c:v>0.34628124999999987</c:v>
                </c:pt>
                <c:pt idx="3590">
                  <c:v>0.34645312499999947</c:v>
                </c:pt>
                <c:pt idx="3591">
                  <c:v>0.34646875000000077</c:v>
                </c:pt>
                <c:pt idx="3592">
                  <c:v>0.34651562499999988</c:v>
                </c:pt>
                <c:pt idx="3593">
                  <c:v>0.34653125000000023</c:v>
                </c:pt>
                <c:pt idx="3594">
                  <c:v>0.34665624999999989</c:v>
                </c:pt>
                <c:pt idx="3595">
                  <c:v>0.34665625</c:v>
                </c:pt>
                <c:pt idx="3596">
                  <c:v>0.34668750000000031</c:v>
                </c:pt>
                <c:pt idx="3597">
                  <c:v>0.34685937500000052</c:v>
                </c:pt>
                <c:pt idx="3598">
                  <c:v>0.34695312499999958</c:v>
                </c:pt>
                <c:pt idx="3599">
                  <c:v>0.34717187500000063</c:v>
                </c:pt>
                <c:pt idx="3600">
                  <c:v>0.34726562499999986</c:v>
                </c:pt>
                <c:pt idx="3601">
                  <c:v>0.34767187500000024</c:v>
                </c:pt>
                <c:pt idx="3602">
                  <c:v>0.34776562500000008</c:v>
                </c:pt>
                <c:pt idx="3603">
                  <c:v>0.34787500000000032</c:v>
                </c:pt>
                <c:pt idx="3604">
                  <c:v>0.34787500000000077</c:v>
                </c:pt>
                <c:pt idx="3605">
                  <c:v>0.34795312499999947</c:v>
                </c:pt>
                <c:pt idx="3606">
                  <c:v>0.34796875000000016</c:v>
                </c:pt>
                <c:pt idx="3607">
                  <c:v>0.34817187500000041</c:v>
                </c:pt>
                <c:pt idx="3608">
                  <c:v>0.34823437500000032</c:v>
                </c:pt>
                <c:pt idx="3609">
                  <c:v>0.34840625000000003</c:v>
                </c:pt>
                <c:pt idx="3610">
                  <c:v>0.34862500000000002</c:v>
                </c:pt>
                <c:pt idx="3611">
                  <c:v>0.34876562499999991</c:v>
                </c:pt>
                <c:pt idx="3612">
                  <c:v>0.34879687500000089</c:v>
                </c:pt>
                <c:pt idx="3613">
                  <c:v>0.34882812500000054</c:v>
                </c:pt>
                <c:pt idx="3614">
                  <c:v>0.34890625000000008</c:v>
                </c:pt>
                <c:pt idx="3615">
                  <c:v>0.34901562500000038</c:v>
                </c:pt>
                <c:pt idx="3616">
                  <c:v>0.34903124999999996</c:v>
                </c:pt>
                <c:pt idx="3617">
                  <c:v>0.3492187500000003</c:v>
                </c:pt>
                <c:pt idx="3618">
                  <c:v>0.34937500000000032</c:v>
                </c:pt>
                <c:pt idx="3619">
                  <c:v>0.34946875000000033</c:v>
                </c:pt>
                <c:pt idx="3620">
                  <c:v>0.34954687500000015</c:v>
                </c:pt>
                <c:pt idx="3621">
                  <c:v>0.34957812500000002</c:v>
                </c:pt>
                <c:pt idx="3622">
                  <c:v>0.34957812500000013</c:v>
                </c:pt>
                <c:pt idx="3623">
                  <c:v>0.34995312499999986</c:v>
                </c:pt>
                <c:pt idx="3624">
                  <c:v>0.35000000000000009</c:v>
                </c:pt>
                <c:pt idx="3625">
                  <c:v>0.35000000000000031</c:v>
                </c:pt>
                <c:pt idx="3626">
                  <c:v>0.35004687500000053</c:v>
                </c:pt>
                <c:pt idx="3627">
                  <c:v>0.35015625</c:v>
                </c:pt>
                <c:pt idx="3628">
                  <c:v>0.35023437499999982</c:v>
                </c:pt>
                <c:pt idx="3629">
                  <c:v>0.35031250000000075</c:v>
                </c:pt>
                <c:pt idx="3630">
                  <c:v>0.35046875000000027</c:v>
                </c:pt>
                <c:pt idx="3631">
                  <c:v>0.35062500000000002</c:v>
                </c:pt>
                <c:pt idx="3632">
                  <c:v>0.35084375000000034</c:v>
                </c:pt>
                <c:pt idx="3633">
                  <c:v>0.35087500000000038</c:v>
                </c:pt>
                <c:pt idx="3634">
                  <c:v>0.35098437500000068</c:v>
                </c:pt>
                <c:pt idx="3635">
                  <c:v>0.35100000000000031</c:v>
                </c:pt>
                <c:pt idx="3636">
                  <c:v>0.35101562500000033</c:v>
                </c:pt>
                <c:pt idx="3637">
                  <c:v>0.35110937500000056</c:v>
                </c:pt>
                <c:pt idx="3638">
                  <c:v>0.35112500000000008</c:v>
                </c:pt>
                <c:pt idx="3639">
                  <c:v>0.3511250000000003</c:v>
                </c:pt>
                <c:pt idx="3640">
                  <c:v>0.35123437500000032</c:v>
                </c:pt>
                <c:pt idx="3641">
                  <c:v>0.35143750000000018</c:v>
                </c:pt>
                <c:pt idx="3642">
                  <c:v>0.35178125000000005</c:v>
                </c:pt>
                <c:pt idx="3643">
                  <c:v>0.35209375000000004</c:v>
                </c:pt>
                <c:pt idx="3644">
                  <c:v>0.35215625000000012</c:v>
                </c:pt>
                <c:pt idx="3645">
                  <c:v>0.3522812500000006</c:v>
                </c:pt>
                <c:pt idx="3646">
                  <c:v>0.35248437500000068</c:v>
                </c:pt>
                <c:pt idx="3647">
                  <c:v>0.35254687500000087</c:v>
                </c:pt>
                <c:pt idx="3648">
                  <c:v>0.35320312499999945</c:v>
                </c:pt>
                <c:pt idx="3649">
                  <c:v>0.35343750000000002</c:v>
                </c:pt>
                <c:pt idx="3650">
                  <c:v>0.35368750000000027</c:v>
                </c:pt>
                <c:pt idx="3651">
                  <c:v>0.35373437499999982</c:v>
                </c:pt>
                <c:pt idx="3652">
                  <c:v>0.35384375000000035</c:v>
                </c:pt>
                <c:pt idx="3653">
                  <c:v>0.35398437500000118</c:v>
                </c:pt>
                <c:pt idx="3654">
                  <c:v>0.35412500000000002</c:v>
                </c:pt>
                <c:pt idx="3655">
                  <c:v>0.35423437500000032</c:v>
                </c:pt>
                <c:pt idx="3656">
                  <c:v>0.35442187500000044</c:v>
                </c:pt>
                <c:pt idx="3657">
                  <c:v>0.35451562500000056</c:v>
                </c:pt>
                <c:pt idx="3658">
                  <c:v>0.3547031249999999</c:v>
                </c:pt>
                <c:pt idx="3659">
                  <c:v>0.35479687500000068</c:v>
                </c:pt>
                <c:pt idx="3660">
                  <c:v>0.35487500000000011</c:v>
                </c:pt>
                <c:pt idx="3661">
                  <c:v>0.35487500000000027</c:v>
                </c:pt>
                <c:pt idx="3662">
                  <c:v>0.35504687500000076</c:v>
                </c:pt>
                <c:pt idx="3663">
                  <c:v>0.35509375000000004</c:v>
                </c:pt>
                <c:pt idx="3664">
                  <c:v>0.35520312499999984</c:v>
                </c:pt>
                <c:pt idx="3665">
                  <c:v>0.35559374999999982</c:v>
                </c:pt>
                <c:pt idx="3666">
                  <c:v>0.35575000000000001</c:v>
                </c:pt>
                <c:pt idx="3667">
                  <c:v>0.35579687500000035</c:v>
                </c:pt>
                <c:pt idx="3668">
                  <c:v>0.35584375000000007</c:v>
                </c:pt>
                <c:pt idx="3669">
                  <c:v>0.35600000000000032</c:v>
                </c:pt>
                <c:pt idx="3670">
                  <c:v>0.35606250000000034</c:v>
                </c:pt>
                <c:pt idx="3671">
                  <c:v>0.35620312499999995</c:v>
                </c:pt>
                <c:pt idx="3672">
                  <c:v>0.35626562499999992</c:v>
                </c:pt>
                <c:pt idx="3673">
                  <c:v>0.35629687500000057</c:v>
                </c:pt>
                <c:pt idx="3674">
                  <c:v>0.35635937500000042</c:v>
                </c:pt>
                <c:pt idx="3675">
                  <c:v>0.35640625000000037</c:v>
                </c:pt>
                <c:pt idx="3676">
                  <c:v>0.35642187500000072</c:v>
                </c:pt>
                <c:pt idx="3677">
                  <c:v>0.35642187500000105</c:v>
                </c:pt>
                <c:pt idx="3678">
                  <c:v>0.35645312500000031</c:v>
                </c:pt>
                <c:pt idx="3679">
                  <c:v>0.35650000000000021</c:v>
                </c:pt>
                <c:pt idx="3680">
                  <c:v>0.35650000000000032</c:v>
                </c:pt>
                <c:pt idx="3681">
                  <c:v>0.35678124999999988</c:v>
                </c:pt>
                <c:pt idx="3682">
                  <c:v>0.35695312499999987</c:v>
                </c:pt>
                <c:pt idx="3683">
                  <c:v>0.35710937500000062</c:v>
                </c:pt>
                <c:pt idx="3684">
                  <c:v>0.35729687500000024</c:v>
                </c:pt>
                <c:pt idx="3685">
                  <c:v>0.35731250000000042</c:v>
                </c:pt>
                <c:pt idx="3686">
                  <c:v>0.35753124999999997</c:v>
                </c:pt>
                <c:pt idx="3687">
                  <c:v>0.35760937500000045</c:v>
                </c:pt>
                <c:pt idx="3688">
                  <c:v>0.35773437500000088</c:v>
                </c:pt>
                <c:pt idx="3689">
                  <c:v>0.35778125000000061</c:v>
                </c:pt>
                <c:pt idx="3690">
                  <c:v>0.35779687500000035</c:v>
                </c:pt>
                <c:pt idx="3691">
                  <c:v>0.35792187500000067</c:v>
                </c:pt>
                <c:pt idx="3692">
                  <c:v>0.35803124999999997</c:v>
                </c:pt>
                <c:pt idx="3693">
                  <c:v>0.35804687500000076</c:v>
                </c:pt>
                <c:pt idx="3694">
                  <c:v>0.35809374999999982</c:v>
                </c:pt>
                <c:pt idx="3695">
                  <c:v>0.35820312500000001</c:v>
                </c:pt>
                <c:pt idx="3696">
                  <c:v>0.35821875000000003</c:v>
                </c:pt>
                <c:pt idx="3697">
                  <c:v>0.35826562500000031</c:v>
                </c:pt>
                <c:pt idx="3698">
                  <c:v>0.35842187500000078</c:v>
                </c:pt>
                <c:pt idx="3699">
                  <c:v>0.35857812500000036</c:v>
                </c:pt>
                <c:pt idx="3700">
                  <c:v>0.35868750000000021</c:v>
                </c:pt>
                <c:pt idx="3701">
                  <c:v>0.35871875000000036</c:v>
                </c:pt>
                <c:pt idx="3702">
                  <c:v>0.35895312499999998</c:v>
                </c:pt>
                <c:pt idx="3703">
                  <c:v>0.35931250000000042</c:v>
                </c:pt>
                <c:pt idx="3704">
                  <c:v>0.35931250000000076</c:v>
                </c:pt>
                <c:pt idx="3705">
                  <c:v>0.35937500000000033</c:v>
                </c:pt>
                <c:pt idx="3706">
                  <c:v>0.35964062499999988</c:v>
                </c:pt>
                <c:pt idx="3707">
                  <c:v>0.35968750000000027</c:v>
                </c:pt>
                <c:pt idx="3708">
                  <c:v>0.35976562499999981</c:v>
                </c:pt>
                <c:pt idx="3709">
                  <c:v>0.35978125</c:v>
                </c:pt>
                <c:pt idx="3710">
                  <c:v>0.35979687500000024</c:v>
                </c:pt>
                <c:pt idx="3711">
                  <c:v>0.359921875000001</c:v>
                </c:pt>
                <c:pt idx="3712">
                  <c:v>0.35993750000000002</c:v>
                </c:pt>
                <c:pt idx="3713">
                  <c:v>0.36004687500000043</c:v>
                </c:pt>
                <c:pt idx="3714">
                  <c:v>0.36035937500000037</c:v>
                </c:pt>
                <c:pt idx="3715">
                  <c:v>0.36040625000000032</c:v>
                </c:pt>
                <c:pt idx="3716">
                  <c:v>0.36056250000000084</c:v>
                </c:pt>
                <c:pt idx="3717">
                  <c:v>0.36076562500000031</c:v>
                </c:pt>
                <c:pt idx="3718">
                  <c:v>0.36087500000000033</c:v>
                </c:pt>
                <c:pt idx="3719">
                  <c:v>0.3609218750000005</c:v>
                </c:pt>
                <c:pt idx="3720">
                  <c:v>0.36100000000000032</c:v>
                </c:pt>
                <c:pt idx="3721">
                  <c:v>0.36103124999999997</c:v>
                </c:pt>
                <c:pt idx="3722">
                  <c:v>0.36104687500000043</c:v>
                </c:pt>
                <c:pt idx="3723">
                  <c:v>0.36106250000000034</c:v>
                </c:pt>
                <c:pt idx="3724">
                  <c:v>0.36114062500000027</c:v>
                </c:pt>
                <c:pt idx="3725">
                  <c:v>0.36114062500000033</c:v>
                </c:pt>
                <c:pt idx="3726">
                  <c:v>0.36117187500000053</c:v>
                </c:pt>
                <c:pt idx="3727">
                  <c:v>0.36118750000000033</c:v>
                </c:pt>
                <c:pt idx="3728">
                  <c:v>0.36125000000000002</c:v>
                </c:pt>
                <c:pt idx="3729">
                  <c:v>0.36137500000000039</c:v>
                </c:pt>
                <c:pt idx="3730">
                  <c:v>0.36139062500000024</c:v>
                </c:pt>
                <c:pt idx="3731">
                  <c:v>0.3615000000000001</c:v>
                </c:pt>
                <c:pt idx="3732">
                  <c:v>0.36151562500000034</c:v>
                </c:pt>
                <c:pt idx="3733">
                  <c:v>0.36165625000000001</c:v>
                </c:pt>
                <c:pt idx="3734">
                  <c:v>0.36168750000000022</c:v>
                </c:pt>
                <c:pt idx="3735">
                  <c:v>0.36168750000000022</c:v>
                </c:pt>
                <c:pt idx="3736">
                  <c:v>0.36171875000000003</c:v>
                </c:pt>
                <c:pt idx="3737">
                  <c:v>0.36175000000000007</c:v>
                </c:pt>
                <c:pt idx="3738">
                  <c:v>0.36210937500000046</c:v>
                </c:pt>
                <c:pt idx="3739">
                  <c:v>0.36214062500000038</c:v>
                </c:pt>
                <c:pt idx="3740">
                  <c:v>0.36235937500000065</c:v>
                </c:pt>
                <c:pt idx="3741">
                  <c:v>0.36237500000000028</c:v>
                </c:pt>
                <c:pt idx="3742">
                  <c:v>0.362421875000001</c:v>
                </c:pt>
                <c:pt idx="3743">
                  <c:v>0.36246875000000023</c:v>
                </c:pt>
                <c:pt idx="3744">
                  <c:v>0.36264062500000038</c:v>
                </c:pt>
                <c:pt idx="3745">
                  <c:v>0.36268750000000038</c:v>
                </c:pt>
                <c:pt idx="3746">
                  <c:v>0.36278125000000006</c:v>
                </c:pt>
                <c:pt idx="3747">
                  <c:v>0.36279687500000074</c:v>
                </c:pt>
                <c:pt idx="3748">
                  <c:v>0.36281250000000032</c:v>
                </c:pt>
                <c:pt idx="3749">
                  <c:v>0.36281250000000065</c:v>
                </c:pt>
                <c:pt idx="3750">
                  <c:v>0.36287500000000078</c:v>
                </c:pt>
                <c:pt idx="3751">
                  <c:v>0.36293750000000002</c:v>
                </c:pt>
                <c:pt idx="3752">
                  <c:v>0.36295312500000032</c:v>
                </c:pt>
                <c:pt idx="3753">
                  <c:v>0.36296875000000023</c:v>
                </c:pt>
                <c:pt idx="3754">
                  <c:v>0.36325000000000035</c:v>
                </c:pt>
                <c:pt idx="3755">
                  <c:v>0.36337500000000056</c:v>
                </c:pt>
                <c:pt idx="3756">
                  <c:v>0.36343750000000002</c:v>
                </c:pt>
                <c:pt idx="3757">
                  <c:v>0.36351562500000018</c:v>
                </c:pt>
                <c:pt idx="3758">
                  <c:v>0.36357812500000036</c:v>
                </c:pt>
                <c:pt idx="3759">
                  <c:v>0.36362500000000031</c:v>
                </c:pt>
                <c:pt idx="3760">
                  <c:v>0.36376562499999987</c:v>
                </c:pt>
                <c:pt idx="3761">
                  <c:v>0.36378125</c:v>
                </c:pt>
                <c:pt idx="3762">
                  <c:v>0.36385937500000087</c:v>
                </c:pt>
                <c:pt idx="3763">
                  <c:v>0.36392187500000023</c:v>
                </c:pt>
                <c:pt idx="3764">
                  <c:v>0.36392187500000062</c:v>
                </c:pt>
                <c:pt idx="3765">
                  <c:v>0.36400000000000032</c:v>
                </c:pt>
                <c:pt idx="3766">
                  <c:v>0.36406250000000046</c:v>
                </c:pt>
                <c:pt idx="3767">
                  <c:v>0.36410937500000007</c:v>
                </c:pt>
                <c:pt idx="3768">
                  <c:v>0.36435937500000076</c:v>
                </c:pt>
                <c:pt idx="3769">
                  <c:v>0.36443750000000008</c:v>
                </c:pt>
                <c:pt idx="3770">
                  <c:v>0.36448437500000086</c:v>
                </c:pt>
                <c:pt idx="3771">
                  <c:v>0.36456250000000046</c:v>
                </c:pt>
                <c:pt idx="3772">
                  <c:v>0.36467187500000048</c:v>
                </c:pt>
                <c:pt idx="3773">
                  <c:v>0.36476562499999982</c:v>
                </c:pt>
                <c:pt idx="3774">
                  <c:v>0.36479687500000058</c:v>
                </c:pt>
                <c:pt idx="3775">
                  <c:v>0.36482812500000023</c:v>
                </c:pt>
                <c:pt idx="3776">
                  <c:v>0.36482812500000084</c:v>
                </c:pt>
                <c:pt idx="3777">
                  <c:v>0.36500000000000032</c:v>
                </c:pt>
                <c:pt idx="3778">
                  <c:v>0.36501562500000018</c:v>
                </c:pt>
                <c:pt idx="3779">
                  <c:v>0.36506250000000012</c:v>
                </c:pt>
                <c:pt idx="3780">
                  <c:v>0.36506250000000068</c:v>
                </c:pt>
                <c:pt idx="3781">
                  <c:v>0.36517187500000026</c:v>
                </c:pt>
                <c:pt idx="3782">
                  <c:v>0.36550000000000027</c:v>
                </c:pt>
                <c:pt idx="3783">
                  <c:v>0.36551562500000018</c:v>
                </c:pt>
                <c:pt idx="3784">
                  <c:v>0.36553124999999981</c:v>
                </c:pt>
                <c:pt idx="3785">
                  <c:v>0.36554687500000038</c:v>
                </c:pt>
                <c:pt idx="3786">
                  <c:v>0.36559374999999988</c:v>
                </c:pt>
                <c:pt idx="3787">
                  <c:v>0.36559375</c:v>
                </c:pt>
                <c:pt idx="3788">
                  <c:v>0.36562500000000048</c:v>
                </c:pt>
                <c:pt idx="3789">
                  <c:v>0.36581250000000037</c:v>
                </c:pt>
                <c:pt idx="3790">
                  <c:v>0.36584375000000002</c:v>
                </c:pt>
                <c:pt idx="3791">
                  <c:v>0.36589062500000014</c:v>
                </c:pt>
                <c:pt idx="3792">
                  <c:v>0.36610937500000024</c:v>
                </c:pt>
                <c:pt idx="3793">
                  <c:v>0.36621875000000037</c:v>
                </c:pt>
                <c:pt idx="3794">
                  <c:v>0.36639062500000052</c:v>
                </c:pt>
                <c:pt idx="3795">
                  <c:v>0.36643750000000008</c:v>
                </c:pt>
                <c:pt idx="3796">
                  <c:v>0.36654687500000088</c:v>
                </c:pt>
                <c:pt idx="3797">
                  <c:v>0.36656250000000018</c:v>
                </c:pt>
                <c:pt idx="3798">
                  <c:v>0.36678125000000011</c:v>
                </c:pt>
                <c:pt idx="3799">
                  <c:v>0.36712500000000031</c:v>
                </c:pt>
                <c:pt idx="3800">
                  <c:v>0.36721875000000032</c:v>
                </c:pt>
                <c:pt idx="3801">
                  <c:v>0.36779687500000025</c:v>
                </c:pt>
                <c:pt idx="3802">
                  <c:v>0.36779687500000047</c:v>
                </c:pt>
                <c:pt idx="3803">
                  <c:v>0.36790625000000032</c:v>
                </c:pt>
                <c:pt idx="3804">
                  <c:v>0.36798437500000059</c:v>
                </c:pt>
                <c:pt idx="3805">
                  <c:v>0.36803124999999987</c:v>
                </c:pt>
                <c:pt idx="3806">
                  <c:v>0.36804687500000066</c:v>
                </c:pt>
                <c:pt idx="3807">
                  <c:v>0.36804687500000088</c:v>
                </c:pt>
                <c:pt idx="3808">
                  <c:v>0.36812500000000009</c:v>
                </c:pt>
                <c:pt idx="3809">
                  <c:v>0.36814062500000044</c:v>
                </c:pt>
                <c:pt idx="3810">
                  <c:v>0.36842187500000101</c:v>
                </c:pt>
                <c:pt idx="3811">
                  <c:v>0.36864062500000044</c:v>
                </c:pt>
                <c:pt idx="3812">
                  <c:v>0.36865625000000002</c:v>
                </c:pt>
                <c:pt idx="3813">
                  <c:v>0.36867187500000037</c:v>
                </c:pt>
                <c:pt idx="3814">
                  <c:v>0.36895312500000038</c:v>
                </c:pt>
                <c:pt idx="3815">
                  <c:v>0.36912500000000026</c:v>
                </c:pt>
                <c:pt idx="3816">
                  <c:v>0.36915625000000007</c:v>
                </c:pt>
                <c:pt idx="3817">
                  <c:v>0.36917187500000026</c:v>
                </c:pt>
                <c:pt idx="3818">
                  <c:v>0.36920312499999991</c:v>
                </c:pt>
                <c:pt idx="3819">
                  <c:v>0.36935937500000043</c:v>
                </c:pt>
                <c:pt idx="3820">
                  <c:v>0.36945312500000038</c:v>
                </c:pt>
                <c:pt idx="3821">
                  <c:v>0.3695312500000002</c:v>
                </c:pt>
                <c:pt idx="3822">
                  <c:v>0.36960937500000063</c:v>
                </c:pt>
                <c:pt idx="3823">
                  <c:v>0.36967187500000037</c:v>
                </c:pt>
                <c:pt idx="3824">
                  <c:v>0.36979687500000091</c:v>
                </c:pt>
                <c:pt idx="3825">
                  <c:v>0.37006250000000057</c:v>
                </c:pt>
                <c:pt idx="3826">
                  <c:v>0.37007812500000065</c:v>
                </c:pt>
                <c:pt idx="3827">
                  <c:v>0.37009375000000028</c:v>
                </c:pt>
                <c:pt idx="3828">
                  <c:v>0.37014062500000022</c:v>
                </c:pt>
                <c:pt idx="3829">
                  <c:v>0.37014062500000083</c:v>
                </c:pt>
                <c:pt idx="3830">
                  <c:v>0.37015625000000002</c:v>
                </c:pt>
                <c:pt idx="3831">
                  <c:v>0.37017187500000065</c:v>
                </c:pt>
                <c:pt idx="3832">
                  <c:v>0.37021875000000021</c:v>
                </c:pt>
                <c:pt idx="3833">
                  <c:v>0.3702500000000003</c:v>
                </c:pt>
                <c:pt idx="3834">
                  <c:v>0.37029687500000047</c:v>
                </c:pt>
                <c:pt idx="3835">
                  <c:v>0.37035937500000005</c:v>
                </c:pt>
                <c:pt idx="3836">
                  <c:v>0.37053124999999987</c:v>
                </c:pt>
                <c:pt idx="3837">
                  <c:v>0.37057812500000054</c:v>
                </c:pt>
                <c:pt idx="3838">
                  <c:v>0.37090625000000027</c:v>
                </c:pt>
                <c:pt idx="3839">
                  <c:v>0.37103125000000003</c:v>
                </c:pt>
                <c:pt idx="3840">
                  <c:v>0.37117187500000026</c:v>
                </c:pt>
                <c:pt idx="3841">
                  <c:v>0.37126562499999982</c:v>
                </c:pt>
                <c:pt idx="3842">
                  <c:v>0.37145312500000038</c:v>
                </c:pt>
                <c:pt idx="3843">
                  <c:v>0.37150000000000033</c:v>
                </c:pt>
                <c:pt idx="3844">
                  <c:v>0.37162500000000032</c:v>
                </c:pt>
                <c:pt idx="3845">
                  <c:v>0.37168750000000034</c:v>
                </c:pt>
                <c:pt idx="3846">
                  <c:v>0.37171875000000032</c:v>
                </c:pt>
                <c:pt idx="3847">
                  <c:v>0.37181250000000055</c:v>
                </c:pt>
                <c:pt idx="3848">
                  <c:v>0.37195312499999988</c:v>
                </c:pt>
                <c:pt idx="3849">
                  <c:v>0.37234375000000031</c:v>
                </c:pt>
                <c:pt idx="3850">
                  <c:v>0.37235937500000094</c:v>
                </c:pt>
                <c:pt idx="3851">
                  <c:v>0.37245312499999988</c:v>
                </c:pt>
                <c:pt idx="3852">
                  <c:v>0.37254687500000072</c:v>
                </c:pt>
                <c:pt idx="3853">
                  <c:v>0.37254687500000105</c:v>
                </c:pt>
                <c:pt idx="3854">
                  <c:v>0.37256250000000052</c:v>
                </c:pt>
                <c:pt idx="3855">
                  <c:v>0.37260937500000035</c:v>
                </c:pt>
                <c:pt idx="3856">
                  <c:v>0.37271875000000032</c:v>
                </c:pt>
                <c:pt idx="3857">
                  <c:v>0.37281250000000077</c:v>
                </c:pt>
                <c:pt idx="3858">
                  <c:v>0.37293750000000014</c:v>
                </c:pt>
                <c:pt idx="3859">
                  <c:v>0.37301562500000052</c:v>
                </c:pt>
                <c:pt idx="3860">
                  <c:v>0.3730312500000002</c:v>
                </c:pt>
                <c:pt idx="3861">
                  <c:v>0.37317187500000076</c:v>
                </c:pt>
                <c:pt idx="3862">
                  <c:v>0.37326562500000032</c:v>
                </c:pt>
                <c:pt idx="3863">
                  <c:v>0.37329687500000014</c:v>
                </c:pt>
                <c:pt idx="3864">
                  <c:v>0.37329687500000036</c:v>
                </c:pt>
                <c:pt idx="3865">
                  <c:v>0.37354687500000028</c:v>
                </c:pt>
                <c:pt idx="3866">
                  <c:v>0.37396875000000057</c:v>
                </c:pt>
                <c:pt idx="3867">
                  <c:v>0.37404687500000078</c:v>
                </c:pt>
                <c:pt idx="3868">
                  <c:v>0.37410937500000035</c:v>
                </c:pt>
                <c:pt idx="3869">
                  <c:v>0.37420312499999986</c:v>
                </c:pt>
                <c:pt idx="3870">
                  <c:v>0.37423437500000017</c:v>
                </c:pt>
                <c:pt idx="3871">
                  <c:v>0.37425000000000008</c:v>
                </c:pt>
                <c:pt idx="3872">
                  <c:v>0.37429687500000053</c:v>
                </c:pt>
                <c:pt idx="3873">
                  <c:v>0.37434375000000031</c:v>
                </c:pt>
                <c:pt idx="3874">
                  <c:v>0.37439062500000025</c:v>
                </c:pt>
                <c:pt idx="3875">
                  <c:v>0.37440625000000027</c:v>
                </c:pt>
                <c:pt idx="3876">
                  <c:v>0.37473437500000034</c:v>
                </c:pt>
                <c:pt idx="3877">
                  <c:v>0.37492187500000068</c:v>
                </c:pt>
                <c:pt idx="3878">
                  <c:v>0.37501562500000024</c:v>
                </c:pt>
                <c:pt idx="3879">
                  <c:v>0.37510937500000047</c:v>
                </c:pt>
                <c:pt idx="3880">
                  <c:v>0.37512500000000032</c:v>
                </c:pt>
                <c:pt idx="3881">
                  <c:v>0.37512500000000032</c:v>
                </c:pt>
                <c:pt idx="3882">
                  <c:v>0.37514062500000039</c:v>
                </c:pt>
                <c:pt idx="3883">
                  <c:v>0.37521875000000032</c:v>
                </c:pt>
                <c:pt idx="3884">
                  <c:v>0.37529687500000075</c:v>
                </c:pt>
                <c:pt idx="3885">
                  <c:v>0.37535937500000077</c:v>
                </c:pt>
                <c:pt idx="3886">
                  <c:v>0.37562500000000032</c:v>
                </c:pt>
                <c:pt idx="3887">
                  <c:v>0.37581250000000066</c:v>
                </c:pt>
                <c:pt idx="3888">
                  <c:v>0.37582812500000101</c:v>
                </c:pt>
                <c:pt idx="3889">
                  <c:v>0.37587500000000051</c:v>
                </c:pt>
                <c:pt idx="3890">
                  <c:v>0.37603124999999998</c:v>
                </c:pt>
                <c:pt idx="3891">
                  <c:v>0.37609375</c:v>
                </c:pt>
                <c:pt idx="3892">
                  <c:v>0.37612500000000032</c:v>
                </c:pt>
                <c:pt idx="3893">
                  <c:v>0.37653124999999998</c:v>
                </c:pt>
                <c:pt idx="3894">
                  <c:v>0.37670312499999981</c:v>
                </c:pt>
                <c:pt idx="3895">
                  <c:v>0.37681250000000044</c:v>
                </c:pt>
                <c:pt idx="3896">
                  <c:v>0.37681250000000088</c:v>
                </c:pt>
                <c:pt idx="3897">
                  <c:v>0.37682812500000029</c:v>
                </c:pt>
                <c:pt idx="3898">
                  <c:v>0.37687500000000052</c:v>
                </c:pt>
                <c:pt idx="3899">
                  <c:v>0.37709375000000006</c:v>
                </c:pt>
                <c:pt idx="3900">
                  <c:v>0.37714062500000095</c:v>
                </c:pt>
                <c:pt idx="3901">
                  <c:v>0.37723437500000057</c:v>
                </c:pt>
                <c:pt idx="3902">
                  <c:v>0.37726562500000038</c:v>
                </c:pt>
                <c:pt idx="3903">
                  <c:v>0.37740625000000033</c:v>
                </c:pt>
                <c:pt idx="3904">
                  <c:v>0.37746875000000041</c:v>
                </c:pt>
                <c:pt idx="3905">
                  <c:v>0.37754687500000061</c:v>
                </c:pt>
                <c:pt idx="3906">
                  <c:v>0.37756250000000058</c:v>
                </c:pt>
                <c:pt idx="3907">
                  <c:v>0.37760937500000047</c:v>
                </c:pt>
                <c:pt idx="3908">
                  <c:v>0.37765625000000008</c:v>
                </c:pt>
                <c:pt idx="3909">
                  <c:v>0.3776562500000003</c:v>
                </c:pt>
                <c:pt idx="3910">
                  <c:v>0.37776562499999988</c:v>
                </c:pt>
                <c:pt idx="3911">
                  <c:v>0.37787500000000046</c:v>
                </c:pt>
                <c:pt idx="3912">
                  <c:v>0.37790625000000011</c:v>
                </c:pt>
                <c:pt idx="3913">
                  <c:v>0.37793750000000026</c:v>
                </c:pt>
                <c:pt idx="3914">
                  <c:v>0.37832812500000057</c:v>
                </c:pt>
                <c:pt idx="3915">
                  <c:v>0.37832812500000068</c:v>
                </c:pt>
                <c:pt idx="3916">
                  <c:v>0.37832812500000107</c:v>
                </c:pt>
                <c:pt idx="3917">
                  <c:v>0.37840625000000061</c:v>
                </c:pt>
                <c:pt idx="3918">
                  <c:v>0.37867187500000088</c:v>
                </c:pt>
                <c:pt idx="3919">
                  <c:v>0.37873437500000012</c:v>
                </c:pt>
                <c:pt idx="3920">
                  <c:v>0.37884375000000031</c:v>
                </c:pt>
                <c:pt idx="3921">
                  <c:v>0.37890625000000033</c:v>
                </c:pt>
                <c:pt idx="3922">
                  <c:v>0.37918750000000068</c:v>
                </c:pt>
                <c:pt idx="3923">
                  <c:v>0.37920312500000031</c:v>
                </c:pt>
                <c:pt idx="3924">
                  <c:v>0.37942187500000102</c:v>
                </c:pt>
                <c:pt idx="3925">
                  <c:v>0.37945312500000006</c:v>
                </c:pt>
                <c:pt idx="3926">
                  <c:v>0.3794843750000011</c:v>
                </c:pt>
                <c:pt idx="3927">
                  <c:v>0.37962500000000032</c:v>
                </c:pt>
                <c:pt idx="3928">
                  <c:v>0.37984375000000004</c:v>
                </c:pt>
                <c:pt idx="3929">
                  <c:v>0.37987500000000091</c:v>
                </c:pt>
                <c:pt idx="3930">
                  <c:v>0.37995312500000061</c:v>
                </c:pt>
                <c:pt idx="3931">
                  <c:v>0.3799843750000006</c:v>
                </c:pt>
                <c:pt idx="3932">
                  <c:v>0.37998437500000076</c:v>
                </c:pt>
                <c:pt idx="3933">
                  <c:v>0.38003125000000015</c:v>
                </c:pt>
                <c:pt idx="3934">
                  <c:v>0.38070312500000031</c:v>
                </c:pt>
                <c:pt idx="3935">
                  <c:v>0.38117187500000066</c:v>
                </c:pt>
                <c:pt idx="3936">
                  <c:v>0.38153125000000004</c:v>
                </c:pt>
                <c:pt idx="3937">
                  <c:v>0.38154687500000101</c:v>
                </c:pt>
                <c:pt idx="3938">
                  <c:v>0.38168750000000035</c:v>
                </c:pt>
                <c:pt idx="3939">
                  <c:v>0.38170312499999992</c:v>
                </c:pt>
                <c:pt idx="3940">
                  <c:v>0.38176562499999983</c:v>
                </c:pt>
                <c:pt idx="3941">
                  <c:v>0.38204687500000056</c:v>
                </c:pt>
                <c:pt idx="3942">
                  <c:v>0.38207812500000055</c:v>
                </c:pt>
                <c:pt idx="3943">
                  <c:v>0.3821875000000004</c:v>
                </c:pt>
                <c:pt idx="3944">
                  <c:v>0.38223437500000024</c:v>
                </c:pt>
                <c:pt idx="3945">
                  <c:v>0.38234375000000032</c:v>
                </c:pt>
                <c:pt idx="3946">
                  <c:v>0.38237500000000046</c:v>
                </c:pt>
                <c:pt idx="3947">
                  <c:v>0.38240625000000023</c:v>
                </c:pt>
                <c:pt idx="3948">
                  <c:v>0.38242187500000097</c:v>
                </c:pt>
                <c:pt idx="3949">
                  <c:v>0.38246875000000058</c:v>
                </c:pt>
                <c:pt idx="3950">
                  <c:v>0.38264062500000012</c:v>
                </c:pt>
                <c:pt idx="3951">
                  <c:v>0.3826406250000004</c:v>
                </c:pt>
                <c:pt idx="3952">
                  <c:v>0.38271875000000022</c:v>
                </c:pt>
                <c:pt idx="3953">
                  <c:v>0.38271875000000033</c:v>
                </c:pt>
                <c:pt idx="3954">
                  <c:v>0.38271875000000033</c:v>
                </c:pt>
                <c:pt idx="3955">
                  <c:v>0.38331250000000056</c:v>
                </c:pt>
                <c:pt idx="3956">
                  <c:v>0.38331250000000072</c:v>
                </c:pt>
                <c:pt idx="3957">
                  <c:v>0.38332812500000063</c:v>
                </c:pt>
                <c:pt idx="3958">
                  <c:v>0.38339062500000065</c:v>
                </c:pt>
                <c:pt idx="3959">
                  <c:v>0.38339062500000076</c:v>
                </c:pt>
                <c:pt idx="3960">
                  <c:v>0.38351562500000042</c:v>
                </c:pt>
                <c:pt idx="3961">
                  <c:v>0.38375000000000015</c:v>
                </c:pt>
                <c:pt idx="3962">
                  <c:v>0.38376562500000044</c:v>
                </c:pt>
                <c:pt idx="3963">
                  <c:v>0.3839843750000006</c:v>
                </c:pt>
                <c:pt idx="3964">
                  <c:v>0.38414062500000051</c:v>
                </c:pt>
                <c:pt idx="3965">
                  <c:v>0.38420312500000031</c:v>
                </c:pt>
                <c:pt idx="3966">
                  <c:v>0.38423437500000085</c:v>
                </c:pt>
                <c:pt idx="3967">
                  <c:v>0.38429687500000026</c:v>
                </c:pt>
                <c:pt idx="3968">
                  <c:v>0.38443750000000038</c:v>
                </c:pt>
                <c:pt idx="3969">
                  <c:v>0.38451562500000036</c:v>
                </c:pt>
                <c:pt idx="3970">
                  <c:v>0.38462500000000038</c:v>
                </c:pt>
                <c:pt idx="3971">
                  <c:v>0.38465625000000031</c:v>
                </c:pt>
                <c:pt idx="3972">
                  <c:v>0.38473437500000013</c:v>
                </c:pt>
                <c:pt idx="3973">
                  <c:v>0.38479687500000043</c:v>
                </c:pt>
                <c:pt idx="3974">
                  <c:v>0.38489062500000076</c:v>
                </c:pt>
                <c:pt idx="3975">
                  <c:v>0.38492187500000102</c:v>
                </c:pt>
                <c:pt idx="3976">
                  <c:v>0.38498437500000077</c:v>
                </c:pt>
                <c:pt idx="3977">
                  <c:v>0.38515625000000009</c:v>
                </c:pt>
                <c:pt idx="3978">
                  <c:v>0.38529687500000076</c:v>
                </c:pt>
                <c:pt idx="3979">
                  <c:v>0.38540625000000045</c:v>
                </c:pt>
                <c:pt idx="3980">
                  <c:v>0.38540625000000056</c:v>
                </c:pt>
                <c:pt idx="3981">
                  <c:v>0.3854375000000001</c:v>
                </c:pt>
                <c:pt idx="3982">
                  <c:v>0.38560937500000053</c:v>
                </c:pt>
                <c:pt idx="3983">
                  <c:v>0.38573437500000074</c:v>
                </c:pt>
                <c:pt idx="3984">
                  <c:v>0.38576562500000006</c:v>
                </c:pt>
                <c:pt idx="3985">
                  <c:v>0.38596875000000042</c:v>
                </c:pt>
                <c:pt idx="3986">
                  <c:v>0.38600000000000023</c:v>
                </c:pt>
                <c:pt idx="3987">
                  <c:v>0.38618750000000074</c:v>
                </c:pt>
                <c:pt idx="3988">
                  <c:v>0.38635937500000073</c:v>
                </c:pt>
                <c:pt idx="3989">
                  <c:v>0.38635937500000139</c:v>
                </c:pt>
                <c:pt idx="3990">
                  <c:v>0.3865312500000001</c:v>
                </c:pt>
                <c:pt idx="3991">
                  <c:v>0.38659375000000001</c:v>
                </c:pt>
                <c:pt idx="3992">
                  <c:v>0.38676562500000039</c:v>
                </c:pt>
                <c:pt idx="3993">
                  <c:v>0.38684375000000037</c:v>
                </c:pt>
                <c:pt idx="3994">
                  <c:v>0.38689062500000115</c:v>
                </c:pt>
                <c:pt idx="3995">
                  <c:v>0.38710937500000064</c:v>
                </c:pt>
                <c:pt idx="3996">
                  <c:v>0.38714062500000046</c:v>
                </c:pt>
                <c:pt idx="3997">
                  <c:v>0.38725000000000032</c:v>
                </c:pt>
                <c:pt idx="3998">
                  <c:v>0.38729687500000065</c:v>
                </c:pt>
                <c:pt idx="3999">
                  <c:v>0.38742187500000069</c:v>
                </c:pt>
                <c:pt idx="4000">
                  <c:v>0.3876718750000005</c:v>
                </c:pt>
                <c:pt idx="4001">
                  <c:v>0.38784375000000021</c:v>
                </c:pt>
                <c:pt idx="4002">
                  <c:v>0.38795312500000034</c:v>
                </c:pt>
                <c:pt idx="4003">
                  <c:v>0.38796875000000042</c:v>
                </c:pt>
                <c:pt idx="4004">
                  <c:v>0.38801562500000042</c:v>
                </c:pt>
                <c:pt idx="4005">
                  <c:v>0.38809375000000002</c:v>
                </c:pt>
                <c:pt idx="4006">
                  <c:v>0.38810937500000042</c:v>
                </c:pt>
                <c:pt idx="4007">
                  <c:v>0.38812500000000033</c:v>
                </c:pt>
                <c:pt idx="4008">
                  <c:v>0.38825000000000032</c:v>
                </c:pt>
                <c:pt idx="4009">
                  <c:v>0.388265625</c:v>
                </c:pt>
                <c:pt idx="4010">
                  <c:v>0.38835937500000073</c:v>
                </c:pt>
                <c:pt idx="4011">
                  <c:v>0.38850000000000062</c:v>
                </c:pt>
                <c:pt idx="4012">
                  <c:v>0.38860937500000053</c:v>
                </c:pt>
                <c:pt idx="4013">
                  <c:v>0.38868750000000035</c:v>
                </c:pt>
                <c:pt idx="4014">
                  <c:v>0.38882812500000086</c:v>
                </c:pt>
                <c:pt idx="4015">
                  <c:v>0.3888593750000004</c:v>
                </c:pt>
                <c:pt idx="4016">
                  <c:v>0.38942187500000058</c:v>
                </c:pt>
                <c:pt idx="4017">
                  <c:v>0.38943750000000038</c:v>
                </c:pt>
                <c:pt idx="4018">
                  <c:v>0.38959375000000018</c:v>
                </c:pt>
                <c:pt idx="4019">
                  <c:v>0.38962500000000044</c:v>
                </c:pt>
                <c:pt idx="4020">
                  <c:v>0.38984375000000032</c:v>
                </c:pt>
                <c:pt idx="4021">
                  <c:v>0.38985937500000073</c:v>
                </c:pt>
                <c:pt idx="4022">
                  <c:v>0.39006250000000064</c:v>
                </c:pt>
                <c:pt idx="4023">
                  <c:v>0.39010937500000092</c:v>
                </c:pt>
                <c:pt idx="4024">
                  <c:v>0.39026562500000056</c:v>
                </c:pt>
                <c:pt idx="4025">
                  <c:v>0.39032812500000108</c:v>
                </c:pt>
                <c:pt idx="4026">
                  <c:v>0.39042187500000136</c:v>
                </c:pt>
                <c:pt idx="4027">
                  <c:v>0.39054687500000079</c:v>
                </c:pt>
                <c:pt idx="4028">
                  <c:v>0.39056250000000076</c:v>
                </c:pt>
                <c:pt idx="4029">
                  <c:v>0.39082812500000119</c:v>
                </c:pt>
                <c:pt idx="4030">
                  <c:v>0.39087500000000047</c:v>
                </c:pt>
                <c:pt idx="4031">
                  <c:v>0.39098437500000083</c:v>
                </c:pt>
                <c:pt idx="4032">
                  <c:v>0.39114062500000057</c:v>
                </c:pt>
                <c:pt idx="4033">
                  <c:v>0.39128125000000002</c:v>
                </c:pt>
                <c:pt idx="4034">
                  <c:v>0.39139062500000044</c:v>
                </c:pt>
                <c:pt idx="4035">
                  <c:v>0.39173437500000058</c:v>
                </c:pt>
                <c:pt idx="4036">
                  <c:v>0.39192187500000047</c:v>
                </c:pt>
                <c:pt idx="4037">
                  <c:v>0.39212500000000067</c:v>
                </c:pt>
                <c:pt idx="4038">
                  <c:v>0.39234375000000032</c:v>
                </c:pt>
                <c:pt idx="4039">
                  <c:v>0.39240625000000035</c:v>
                </c:pt>
                <c:pt idx="4040">
                  <c:v>0.39243750000000027</c:v>
                </c:pt>
                <c:pt idx="4041">
                  <c:v>0.39254687500000068</c:v>
                </c:pt>
                <c:pt idx="4042">
                  <c:v>0.39260937500000037</c:v>
                </c:pt>
                <c:pt idx="4043">
                  <c:v>0.39276562500000045</c:v>
                </c:pt>
                <c:pt idx="4044">
                  <c:v>0.39301562500000065</c:v>
                </c:pt>
                <c:pt idx="4045">
                  <c:v>0.39303125000000022</c:v>
                </c:pt>
                <c:pt idx="4046">
                  <c:v>0.39315625000000021</c:v>
                </c:pt>
                <c:pt idx="4047">
                  <c:v>0.39329687500000066</c:v>
                </c:pt>
                <c:pt idx="4048">
                  <c:v>0.393484375000001</c:v>
                </c:pt>
                <c:pt idx="4049">
                  <c:v>0.39351562500000054</c:v>
                </c:pt>
                <c:pt idx="4050">
                  <c:v>0.39375000000000032</c:v>
                </c:pt>
                <c:pt idx="4051">
                  <c:v>0.39396875000000048</c:v>
                </c:pt>
                <c:pt idx="4052">
                  <c:v>0.39401562500000026</c:v>
                </c:pt>
                <c:pt idx="4053">
                  <c:v>0.39404687500000091</c:v>
                </c:pt>
                <c:pt idx="4054">
                  <c:v>0.39407812500000045</c:v>
                </c:pt>
                <c:pt idx="4055">
                  <c:v>0.39410937500000015</c:v>
                </c:pt>
                <c:pt idx="4056">
                  <c:v>0.39412500000000067</c:v>
                </c:pt>
                <c:pt idx="4057">
                  <c:v>0.39437500000000048</c:v>
                </c:pt>
                <c:pt idx="4058">
                  <c:v>0.39443750000000061</c:v>
                </c:pt>
                <c:pt idx="4059">
                  <c:v>0.39450000000000035</c:v>
                </c:pt>
                <c:pt idx="4060">
                  <c:v>0.39468750000000058</c:v>
                </c:pt>
                <c:pt idx="4061">
                  <c:v>0.39501562500000004</c:v>
                </c:pt>
                <c:pt idx="4062">
                  <c:v>0.39503125</c:v>
                </c:pt>
                <c:pt idx="4063">
                  <c:v>0.39518750000000047</c:v>
                </c:pt>
                <c:pt idx="4064">
                  <c:v>0.39528125000000008</c:v>
                </c:pt>
                <c:pt idx="4065">
                  <c:v>0.39578125000000008</c:v>
                </c:pt>
                <c:pt idx="4066">
                  <c:v>0.39582812500000092</c:v>
                </c:pt>
                <c:pt idx="4067">
                  <c:v>0.39606250000000076</c:v>
                </c:pt>
                <c:pt idx="4068">
                  <c:v>0.39628125000000031</c:v>
                </c:pt>
                <c:pt idx="4069">
                  <c:v>0.39640625000000052</c:v>
                </c:pt>
                <c:pt idx="4070">
                  <c:v>0.39646875000000037</c:v>
                </c:pt>
                <c:pt idx="4071">
                  <c:v>0.39678125000000014</c:v>
                </c:pt>
                <c:pt idx="4072">
                  <c:v>0.39695312500000057</c:v>
                </c:pt>
                <c:pt idx="4073">
                  <c:v>0.39704687500000097</c:v>
                </c:pt>
                <c:pt idx="4074">
                  <c:v>0.39707812500000061</c:v>
                </c:pt>
                <c:pt idx="4075">
                  <c:v>0.3971718750000004</c:v>
                </c:pt>
                <c:pt idx="4076">
                  <c:v>0.39720312499999982</c:v>
                </c:pt>
                <c:pt idx="4077">
                  <c:v>0.39740625000000041</c:v>
                </c:pt>
                <c:pt idx="4078">
                  <c:v>0.39753125000000022</c:v>
                </c:pt>
                <c:pt idx="4079">
                  <c:v>0.39776562500000018</c:v>
                </c:pt>
                <c:pt idx="4080">
                  <c:v>0.39796875000000115</c:v>
                </c:pt>
                <c:pt idx="4081">
                  <c:v>0.39803125000000028</c:v>
                </c:pt>
                <c:pt idx="4082">
                  <c:v>0.3980781250000005</c:v>
                </c:pt>
                <c:pt idx="4083">
                  <c:v>0.39835937500000068</c:v>
                </c:pt>
                <c:pt idx="4084">
                  <c:v>0.3985937500000003</c:v>
                </c:pt>
                <c:pt idx="4085">
                  <c:v>0.39873437500000053</c:v>
                </c:pt>
                <c:pt idx="4086">
                  <c:v>0.39895312500000008</c:v>
                </c:pt>
                <c:pt idx="4087">
                  <c:v>0.39900000000000085</c:v>
                </c:pt>
                <c:pt idx="4088">
                  <c:v>0.39907812500000062</c:v>
                </c:pt>
                <c:pt idx="4089">
                  <c:v>0.39917187500000068</c:v>
                </c:pt>
                <c:pt idx="4090">
                  <c:v>0.39918750000000053</c:v>
                </c:pt>
                <c:pt idx="4091">
                  <c:v>0.39925000000000016</c:v>
                </c:pt>
                <c:pt idx="4092">
                  <c:v>0.39940625000000063</c:v>
                </c:pt>
                <c:pt idx="4093">
                  <c:v>0.39946875000000065</c:v>
                </c:pt>
                <c:pt idx="4094">
                  <c:v>0.39975000000000022</c:v>
                </c:pt>
                <c:pt idx="4095">
                  <c:v>0.39976562500000024</c:v>
                </c:pt>
                <c:pt idx="4096">
                  <c:v>0.39987500000000076</c:v>
                </c:pt>
                <c:pt idx="4097">
                  <c:v>0.4</c:v>
                </c:pt>
                <c:pt idx="4098">
                  <c:v>0.40018750000000008</c:v>
                </c:pt>
                <c:pt idx="4099">
                  <c:v>0.40026562500000035</c:v>
                </c:pt>
                <c:pt idx="4100">
                  <c:v>0.40046875000000032</c:v>
                </c:pt>
                <c:pt idx="4101">
                  <c:v>0.40062500000000006</c:v>
                </c:pt>
                <c:pt idx="4102">
                  <c:v>0.40092187500000065</c:v>
                </c:pt>
                <c:pt idx="4103">
                  <c:v>0.40117187500000018</c:v>
                </c:pt>
                <c:pt idx="4104">
                  <c:v>0.40129687500000055</c:v>
                </c:pt>
                <c:pt idx="4105">
                  <c:v>0.40132812499999998</c:v>
                </c:pt>
                <c:pt idx="4106">
                  <c:v>0.40132812500000026</c:v>
                </c:pt>
                <c:pt idx="4107">
                  <c:v>0.4014375</c:v>
                </c:pt>
                <c:pt idx="4108">
                  <c:v>0.4014375</c:v>
                </c:pt>
                <c:pt idx="4109">
                  <c:v>0.40159375000000025</c:v>
                </c:pt>
                <c:pt idx="4110">
                  <c:v>0.40162500000000007</c:v>
                </c:pt>
                <c:pt idx="4111">
                  <c:v>0.40164062500000008</c:v>
                </c:pt>
                <c:pt idx="4112">
                  <c:v>0.40167187500000068</c:v>
                </c:pt>
                <c:pt idx="4113">
                  <c:v>0.40196875000000032</c:v>
                </c:pt>
                <c:pt idx="4114">
                  <c:v>0.40210937500000032</c:v>
                </c:pt>
                <c:pt idx="4115">
                  <c:v>0.40240625000000035</c:v>
                </c:pt>
                <c:pt idx="4116">
                  <c:v>0.40270312499999994</c:v>
                </c:pt>
                <c:pt idx="4117">
                  <c:v>0.40289062499999995</c:v>
                </c:pt>
                <c:pt idx="4118">
                  <c:v>0.40296875000000032</c:v>
                </c:pt>
                <c:pt idx="4119">
                  <c:v>0.40303124999999995</c:v>
                </c:pt>
                <c:pt idx="4120">
                  <c:v>0.40309374999999981</c:v>
                </c:pt>
                <c:pt idx="4121">
                  <c:v>0.40309374999999997</c:v>
                </c:pt>
                <c:pt idx="4122">
                  <c:v>0.40323437500000081</c:v>
                </c:pt>
                <c:pt idx="4123">
                  <c:v>0.40356250000000032</c:v>
                </c:pt>
                <c:pt idx="4124">
                  <c:v>0.40364062499999986</c:v>
                </c:pt>
                <c:pt idx="4125">
                  <c:v>0.4036718750000004</c:v>
                </c:pt>
                <c:pt idx="4126">
                  <c:v>0.40376562499999996</c:v>
                </c:pt>
                <c:pt idx="4127">
                  <c:v>0.40381250000000052</c:v>
                </c:pt>
                <c:pt idx="4128">
                  <c:v>0.40387500000000032</c:v>
                </c:pt>
                <c:pt idx="4129">
                  <c:v>0.40396875000000015</c:v>
                </c:pt>
                <c:pt idx="4130">
                  <c:v>0.40407812500000045</c:v>
                </c:pt>
                <c:pt idx="4131">
                  <c:v>0.40414062499999981</c:v>
                </c:pt>
                <c:pt idx="4132">
                  <c:v>0.40415624999999938</c:v>
                </c:pt>
                <c:pt idx="4133">
                  <c:v>0.40415624999999988</c:v>
                </c:pt>
                <c:pt idx="4134">
                  <c:v>0.40442187500000043</c:v>
                </c:pt>
                <c:pt idx="4135">
                  <c:v>0.40448437500000073</c:v>
                </c:pt>
                <c:pt idx="4136">
                  <c:v>0.40451562500000032</c:v>
                </c:pt>
                <c:pt idx="4137">
                  <c:v>0.4045312499999999</c:v>
                </c:pt>
                <c:pt idx="4138">
                  <c:v>0.40453124999999995</c:v>
                </c:pt>
                <c:pt idx="4139">
                  <c:v>0.40465625</c:v>
                </c:pt>
                <c:pt idx="4140">
                  <c:v>0.40482812500000026</c:v>
                </c:pt>
                <c:pt idx="4141">
                  <c:v>0.40485937500000002</c:v>
                </c:pt>
                <c:pt idx="4142">
                  <c:v>0.4050000000000003</c:v>
                </c:pt>
                <c:pt idx="4143">
                  <c:v>0.40521875000000035</c:v>
                </c:pt>
                <c:pt idx="4144">
                  <c:v>0.40523437499999987</c:v>
                </c:pt>
                <c:pt idx="4145">
                  <c:v>0.40528125000000009</c:v>
                </c:pt>
                <c:pt idx="4146">
                  <c:v>0.40562500000000035</c:v>
                </c:pt>
                <c:pt idx="4147">
                  <c:v>0.40567187500000074</c:v>
                </c:pt>
                <c:pt idx="4148">
                  <c:v>0.40590625000000002</c:v>
                </c:pt>
                <c:pt idx="4149">
                  <c:v>0.40592187500000015</c:v>
                </c:pt>
                <c:pt idx="4150">
                  <c:v>0.4060937500000002</c:v>
                </c:pt>
                <c:pt idx="4151">
                  <c:v>0.40615625000000022</c:v>
                </c:pt>
                <c:pt idx="4152">
                  <c:v>0.40618750000000026</c:v>
                </c:pt>
                <c:pt idx="4153">
                  <c:v>0.40625000000000022</c:v>
                </c:pt>
                <c:pt idx="4154">
                  <c:v>0.40628125000000026</c:v>
                </c:pt>
                <c:pt idx="4155">
                  <c:v>0.40654687500000036</c:v>
                </c:pt>
                <c:pt idx="4156">
                  <c:v>0.40667187500000057</c:v>
                </c:pt>
                <c:pt idx="4157">
                  <c:v>0.40671875000000002</c:v>
                </c:pt>
                <c:pt idx="4158">
                  <c:v>0.40707812500000023</c:v>
                </c:pt>
                <c:pt idx="4159">
                  <c:v>0.40718750000000026</c:v>
                </c:pt>
                <c:pt idx="4160">
                  <c:v>0.40729687500000061</c:v>
                </c:pt>
                <c:pt idx="4161">
                  <c:v>0.40732812500000054</c:v>
                </c:pt>
                <c:pt idx="4162">
                  <c:v>0.40737500000000038</c:v>
                </c:pt>
                <c:pt idx="4163">
                  <c:v>0.40778125000000026</c:v>
                </c:pt>
                <c:pt idx="4164">
                  <c:v>0.40779687500000072</c:v>
                </c:pt>
                <c:pt idx="4165">
                  <c:v>0.40782812500000087</c:v>
                </c:pt>
                <c:pt idx="4166">
                  <c:v>0.40784375000000028</c:v>
                </c:pt>
                <c:pt idx="4167">
                  <c:v>0.40790625000000008</c:v>
                </c:pt>
                <c:pt idx="4168">
                  <c:v>0.40812500000000002</c:v>
                </c:pt>
                <c:pt idx="4169">
                  <c:v>0.40825</c:v>
                </c:pt>
                <c:pt idx="4170">
                  <c:v>0.40837500000000032</c:v>
                </c:pt>
                <c:pt idx="4171">
                  <c:v>0.4084687500000001</c:v>
                </c:pt>
                <c:pt idx="4172">
                  <c:v>0.40846875000000082</c:v>
                </c:pt>
                <c:pt idx="4173">
                  <c:v>0.40885937500000064</c:v>
                </c:pt>
                <c:pt idx="4174">
                  <c:v>0.40889062500000067</c:v>
                </c:pt>
                <c:pt idx="4175">
                  <c:v>0.40893750000000006</c:v>
                </c:pt>
                <c:pt idx="4176">
                  <c:v>0.4089843750000009</c:v>
                </c:pt>
                <c:pt idx="4177">
                  <c:v>0.40900000000000036</c:v>
                </c:pt>
                <c:pt idx="4178">
                  <c:v>0.40915625</c:v>
                </c:pt>
                <c:pt idx="4179">
                  <c:v>0.40920312500000039</c:v>
                </c:pt>
                <c:pt idx="4180">
                  <c:v>0.40937500000000032</c:v>
                </c:pt>
                <c:pt idx="4181">
                  <c:v>0.40942187500000055</c:v>
                </c:pt>
                <c:pt idx="4182">
                  <c:v>0.40943749999999984</c:v>
                </c:pt>
                <c:pt idx="4183">
                  <c:v>0.4097187500000003</c:v>
                </c:pt>
                <c:pt idx="4184">
                  <c:v>0.40976562500000008</c:v>
                </c:pt>
                <c:pt idx="4185">
                  <c:v>0.40985937500000053</c:v>
                </c:pt>
                <c:pt idx="4186">
                  <c:v>0.41000000000000031</c:v>
                </c:pt>
                <c:pt idx="4187">
                  <c:v>0.4100781250000004</c:v>
                </c:pt>
                <c:pt idx="4188">
                  <c:v>0.41015625</c:v>
                </c:pt>
                <c:pt idx="4189">
                  <c:v>0.4102656250000003</c:v>
                </c:pt>
                <c:pt idx="4190">
                  <c:v>0.41034375000000001</c:v>
                </c:pt>
                <c:pt idx="4191">
                  <c:v>0.41042187500000044</c:v>
                </c:pt>
                <c:pt idx="4192">
                  <c:v>0.41043750000000001</c:v>
                </c:pt>
                <c:pt idx="4193">
                  <c:v>0.4104843750000009</c:v>
                </c:pt>
                <c:pt idx="4194">
                  <c:v>0.41059375000000059</c:v>
                </c:pt>
                <c:pt idx="4195">
                  <c:v>0.41109374999999987</c:v>
                </c:pt>
                <c:pt idx="4196">
                  <c:v>0.41162500000000002</c:v>
                </c:pt>
                <c:pt idx="4197">
                  <c:v>0.41165625</c:v>
                </c:pt>
                <c:pt idx="4198">
                  <c:v>0.41174999999999989</c:v>
                </c:pt>
                <c:pt idx="4199">
                  <c:v>0.41185937500000014</c:v>
                </c:pt>
                <c:pt idx="4200">
                  <c:v>0.41214062500000032</c:v>
                </c:pt>
                <c:pt idx="4201">
                  <c:v>0.41215625</c:v>
                </c:pt>
                <c:pt idx="4202">
                  <c:v>0.41217187500000058</c:v>
                </c:pt>
                <c:pt idx="4203">
                  <c:v>0.41223437500000037</c:v>
                </c:pt>
                <c:pt idx="4204">
                  <c:v>0.41239062500000057</c:v>
                </c:pt>
                <c:pt idx="4205">
                  <c:v>0.41264062500000032</c:v>
                </c:pt>
                <c:pt idx="4206">
                  <c:v>0.41298437500000107</c:v>
                </c:pt>
                <c:pt idx="4207">
                  <c:v>0.41306250000000033</c:v>
                </c:pt>
                <c:pt idx="4208">
                  <c:v>0.413109375</c:v>
                </c:pt>
                <c:pt idx="4209">
                  <c:v>0.41317187500000047</c:v>
                </c:pt>
                <c:pt idx="4210">
                  <c:v>0.41337500000000038</c:v>
                </c:pt>
                <c:pt idx="4211">
                  <c:v>0.41340625000000031</c:v>
                </c:pt>
                <c:pt idx="4212">
                  <c:v>0.41359374999999987</c:v>
                </c:pt>
                <c:pt idx="4213">
                  <c:v>0.41370312499999989</c:v>
                </c:pt>
                <c:pt idx="4214">
                  <c:v>0.41393750000000001</c:v>
                </c:pt>
                <c:pt idx="4215">
                  <c:v>0.41398437500000079</c:v>
                </c:pt>
                <c:pt idx="4216">
                  <c:v>0.4140156250000005</c:v>
                </c:pt>
                <c:pt idx="4217">
                  <c:v>0.41403124999999968</c:v>
                </c:pt>
                <c:pt idx="4218">
                  <c:v>0.41404687500000092</c:v>
                </c:pt>
                <c:pt idx="4219">
                  <c:v>0.41423437500000032</c:v>
                </c:pt>
                <c:pt idx="4220">
                  <c:v>0.41431250000000075</c:v>
                </c:pt>
                <c:pt idx="4221">
                  <c:v>0.41442187500000044</c:v>
                </c:pt>
                <c:pt idx="4222">
                  <c:v>0.41459374999999982</c:v>
                </c:pt>
                <c:pt idx="4223">
                  <c:v>0.41464062500000032</c:v>
                </c:pt>
                <c:pt idx="4224">
                  <c:v>0.41467187500000008</c:v>
                </c:pt>
                <c:pt idx="4225">
                  <c:v>0.41473437499999982</c:v>
                </c:pt>
                <c:pt idx="4226">
                  <c:v>0.4147812500000001</c:v>
                </c:pt>
                <c:pt idx="4227">
                  <c:v>0.41479687500000045</c:v>
                </c:pt>
                <c:pt idx="4228">
                  <c:v>0.41492187500000044</c:v>
                </c:pt>
                <c:pt idx="4229">
                  <c:v>0.41495312500000031</c:v>
                </c:pt>
                <c:pt idx="4230">
                  <c:v>0.41515625</c:v>
                </c:pt>
                <c:pt idx="4231">
                  <c:v>0.41532812500000066</c:v>
                </c:pt>
                <c:pt idx="4232">
                  <c:v>0.41532812500000066</c:v>
                </c:pt>
                <c:pt idx="4233">
                  <c:v>0.41560937500000039</c:v>
                </c:pt>
                <c:pt idx="4234">
                  <c:v>0.41575000000000001</c:v>
                </c:pt>
                <c:pt idx="4235">
                  <c:v>0.4157968750000004</c:v>
                </c:pt>
                <c:pt idx="4236">
                  <c:v>0.41615625000000001</c:v>
                </c:pt>
                <c:pt idx="4237">
                  <c:v>0.41618750000000032</c:v>
                </c:pt>
                <c:pt idx="4238">
                  <c:v>0.41623437500000032</c:v>
                </c:pt>
                <c:pt idx="4239">
                  <c:v>0.41629687500000057</c:v>
                </c:pt>
                <c:pt idx="4240">
                  <c:v>0.41640625000000031</c:v>
                </c:pt>
                <c:pt idx="4241">
                  <c:v>0.41650000000000031</c:v>
                </c:pt>
                <c:pt idx="4242">
                  <c:v>0.4165156250000005</c:v>
                </c:pt>
                <c:pt idx="4243">
                  <c:v>0.41653125000000024</c:v>
                </c:pt>
                <c:pt idx="4244">
                  <c:v>0.41656250000000028</c:v>
                </c:pt>
                <c:pt idx="4245">
                  <c:v>0.41687500000000022</c:v>
                </c:pt>
                <c:pt idx="4246">
                  <c:v>0.41695312499999981</c:v>
                </c:pt>
                <c:pt idx="4247">
                  <c:v>0.41715625000000006</c:v>
                </c:pt>
                <c:pt idx="4248">
                  <c:v>0.41735937500000103</c:v>
                </c:pt>
                <c:pt idx="4249">
                  <c:v>0.41745312500000031</c:v>
                </c:pt>
                <c:pt idx="4250">
                  <c:v>0.41760937500000062</c:v>
                </c:pt>
                <c:pt idx="4251">
                  <c:v>0.41770312499999984</c:v>
                </c:pt>
                <c:pt idx="4252">
                  <c:v>0.41785937500000014</c:v>
                </c:pt>
                <c:pt idx="4253">
                  <c:v>0.41798437500000102</c:v>
                </c:pt>
                <c:pt idx="4254">
                  <c:v>0.41810937500000056</c:v>
                </c:pt>
                <c:pt idx="4255">
                  <c:v>0.41810937500000084</c:v>
                </c:pt>
                <c:pt idx="4256">
                  <c:v>0.41812500000000008</c:v>
                </c:pt>
                <c:pt idx="4257">
                  <c:v>0.41818750000000032</c:v>
                </c:pt>
                <c:pt idx="4258">
                  <c:v>0.41851562500000017</c:v>
                </c:pt>
                <c:pt idx="4259">
                  <c:v>0.41865625000000001</c:v>
                </c:pt>
                <c:pt idx="4260">
                  <c:v>0.41874999999999973</c:v>
                </c:pt>
                <c:pt idx="4261">
                  <c:v>0.41893750000000007</c:v>
                </c:pt>
                <c:pt idx="4262">
                  <c:v>0.41915625000000001</c:v>
                </c:pt>
                <c:pt idx="4263">
                  <c:v>0.41921875000000003</c:v>
                </c:pt>
                <c:pt idx="4264">
                  <c:v>0.41931250000000075</c:v>
                </c:pt>
                <c:pt idx="4265">
                  <c:v>0.41959374999999988</c:v>
                </c:pt>
                <c:pt idx="4266">
                  <c:v>0.4201562499999999</c:v>
                </c:pt>
                <c:pt idx="4267">
                  <c:v>0.42037500000000033</c:v>
                </c:pt>
                <c:pt idx="4268">
                  <c:v>0.42051562500000045</c:v>
                </c:pt>
                <c:pt idx="4269">
                  <c:v>0.42070312500000018</c:v>
                </c:pt>
                <c:pt idx="4270">
                  <c:v>0.42073437500000038</c:v>
                </c:pt>
                <c:pt idx="4271">
                  <c:v>0.42098437500000047</c:v>
                </c:pt>
                <c:pt idx="4272">
                  <c:v>0.42120312500000012</c:v>
                </c:pt>
                <c:pt idx="4273">
                  <c:v>0.42125000000000018</c:v>
                </c:pt>
                <c:pt idx="4274">
                  <c:v>0.42125000000000018</c:v>
                </c:pt>
                <c:pt idx="4275">
                  <c:v>0.42139062500000091</c:v>
                </c:pt>
                <c:pt idx="4276">
                  <c:v>0.42142187500000056</c:v>
                </c:pt>
                <c:pt idx="4277">
                  <c:v>0.42150000000000032</c:v>
                </c:pt>
                <c:pt idx="4278">
                  <c:v>0.42156250000000023</c:v>
                </c:pt>
                <c:pt idx="4279">
                  <c:v>0.42157812500000047</c:v>
                </c:pt>
                <c:pt idx="4280">
                  <c:v>0.42164062500000077</c:v>
                </c:pt>
                <c:pt idx="4281">
                  <c:v>0.42165625000000034</c:v>
                </c:pt>
                <c:pt idx="4282">
                  <c:v>0.42182812500000089</c:v>
                </c:pt>
                <c:pt idx="4283">
                  <c:v>0.42190625000000032</c:v>
                </c:pt>
                <c:pt idx="4284">
                  <c:v>0.42212500000000008</c:v>
                </c:pt>
                <c:pt idx="4285">
                  <c:v>0.42218750000000038</c:v>
                </c:pt>
                <c:pt idx="4286">
                  <c:v>0.42223437500000033</c:v>
                </c:pt>
                <c:pt idx="4287">
                  <c:v>0.42223437500000038</c:v>
                </c:pt>
                <c:pt idx="4288">
                  <c:v>0.42228125</c:v>
                </c:pt>
                <c:pt idx="4289">
                  <c:v>0.42237500000000028</c:v>
                </c:pt>
                <c:pt idx="4290">
                  <c:v>0.4224375000000003</c:v>
                </c:pt>
                <c:pt idx="4291">
                  <c:v>0.42257812500000025</c:v>
                </c:pt>
                <c:pt idx="4292">
                  <c:v>0.42264062499999988</c:v>
                </c:pt>
                <c:pt idx="4293">
                  <c:v>0.42279687500000002</c:v>
                </c:pt>
                <c:pt idx="4294">
                  <c:v>0.42306250000000012</c:v>
                </c:pt>
                <c:pt idx="4295">
                  <c:v>0.42328125000000011</c:v>
                </c:pt>
                <c:pt idx="4296">
                  <c:v>0.42339062500000024</c:v>
                </c:pt>
                <c:pt idx="4297">
                  <c:v>0.42348437500000069</c:v>
                </c:pt>
                <c:pt idx="4298">
                  <c:v>0.42348437500000097</c:v>
                </c:pt>
                <c:pt idx="4299">
                  <c:v>0.42359375000000021</c:v>
                </c:pt>
                <c:pt idx="4300">
                  <c:v>0.42378125</c:v>
                </c:pt>
                <c:pt idx="4301">
                  <c:v>0.42396875000000039</c:v>
                </c:pt>
                <c:pt idx="4302">
                  <c:v>0.42396875000000106</c:v>
                </c:pt>
                <c:pt idx="4303">
                  <c:v>0.42398437500000086</c:v>
                </c:pt>
                <c:pt idx="4304">
                  <c:v>0.42403124999999986</c:v>
                </c:pt>
                <c:pt idx="4305">
                  <c:v>0.42417187500000103</c:v>
                </c:pt>
                <c:pt idx="4306">
                  <c:v>0.42435937500000076</c:v>
                </c:pt>
                <c:pt idx="4307">
                  <c:v>0.42459375000000027</c:v>
                </c:pt>
                <c:pt idx="4308">
                  <c:v>0.42492187500000073</c:v>
                </c:pt>
                <c:pt idx="4309">
                  <c:v>0.42495312499999982</c:v>
                </c:pt>
                <c:pt idx="4310">
                  <c:v>0.4250625000000004</c:v>
                </c:pt>
                <c:pt idx="4311">
                  <c:v>0.42531250000000065</c:v>
                </c:pt>
                <c:pt idx="4312">
                  <c:v>0.42532812500000083</c:v>
                </c:pt>
                <c:pt idx="4313">
                  <c:v>0.42548437500000119</c:v>
                </c:pt>
                <c:pt idx="4314">
                  <c:v>0.4256093750000004</c:v>
                </c:pt>
                <c:pt idx="4315">
                  <c:v>0.42564062500000088</c:v>
                </c:pt>
                <c:pt idx="4316">
                  <c:v>0.42589062500000047</c:v>
                </c:pt>
                <c:pt idx="4317">
                  <c:v>0.42593749999999975</c:v>
                </c:pt>
                <c:pt idx="4318">
                  <c:v>0.4259375000000003</c:v>
                </c:pt>
                <c:pt idx="4319">
                  <c:v>0.42600000000000032</c:v>
                </c:pt>
                <c:pt idx="4320">
                  <c:v>0.42600000000000032</c:v>
                </c:pt>
                <c:pt idx="4321">
                  <c:v>0.42606250000000034</c:v>
                </c:pt>
                <c:pt idx="4322">
                  <c:v>0.42629687500000057</c:v>
                </c:pt>
                <c:pt idx="4323">
                  <c:v>0.42643750000000002</c:v>
                </c:pt>
                <c:pt idx="4324">
                  <c:v>0.42645312499999988</c:v>
                </c:pt>
                <c:pt idx="4325">
                  <c:v>0.42654687500000077</c:v>
                </c:pt>
                <c:pt idx="4326">
                  <c:v>0.4265625000000009</c:v>
                </c:pt>
                <c:pt idx="4327">
                  <c:v>0.42664062500000038</c:v>
                </c:pt>
                <c:pt idx="4328">
                  <c:v>0.42664062500000083</c:v>
                </c:pt>
                <c:pt idx="4329">
                  <c:v>0.42665625000000046</c:v>
                </c:pt>
                <c:pt idx="4330">
                  <c:v>0.42682812500000056</c:v>
                </c:pt>
                <c:pt idx="4331">
                  <c:v>0.42732812500000095</c:v>
                </c:pt>
                <c:pt idx="4332">
                  <c:v>0.42739062500000002</c:v>
                </c:pt>
                <c:pt idx="4333">
                  <c:v>0.42751562499999973</c:v>
                </c:pt>
                <c:pt idx="4334">
                  <c:v>0.42798437500000136</c:v>
                </c:pt>
                <c:pt idx="4335">
                  <c:v>0.42820312500000018</c:v>
                </c:pt>
                <c:pt idx="4336">
                  <c:v>0.42825000000000002</c:v>
                </c:pt>
                <c:pt idx="4337">
                  <c:v>0.42828125</c:v>
                </c:pt>
                <c:pt idx="4338">
                  <c:v>0.42829687500000035</c:v>
                </c:pt>
                <c:pt idx="4339">
                  <c:v>0.4284687500000004</c:v>
                </c:pt>
                <c:pt idx="4340">
                  <c:v>0.42848437500000069</c:v>
                </c:pt>
                <c:pt idx="4341">
                  <c:v>0.42853125000000003</c:v>
                </c:pt>
                <c:pt idx="4342">
                  <c:v>0.42856250000000035</c:v>
                </c:pt>
                <c:pt idx="4343">
                  <c:v>0.4286875000000005</c:v>
                </c:pt>
                <c:pt idx="4344">
                  <c:v>0.42870312500000007</c:v>
                </c:pt>
                <c:pt idx="4345">
                  <c:v>0.42871875000000031</c:v>
                </c:pt>
                <c:pt idx="4346">
                  <c:v>0.42873437500000028</c:v>
                </c:pt>
                <c:pt idx="4347">
                  <c:v>0.4287500000000003</c:v>
                </c:pt>
                <c:pt idx="4348">
                  <c:v>0.42882812500000012</c:v>
                </c:pt>
                <c:pt idx="4349">
                  <c:v>0.42887500000000067</c:v>
                </c:pt>
                <c:pt idx="4350">
                  <c:v>0.42892187500000112</c:v>
                </c:pt>
                <c:pt idx="4351">
                  <c:v>0.42893750000000008</c:v>
                </c:pt>
                <c:pt idx="4352">
                  <c:v>0.42893750000000008</c:v>
                </c:pt>
                <c:pt idx="4353">
                  <c:v>0.42910937500000074</c:v>
                </c:pt>
                <c:pt idx="4354">
                  <c:v>0.42925000000000052</c:v>
                </c:pt>
                <c:pt idx="4355">
                  <c:v>0.42960937500000035</c:v>
                </c:pt>
                <c:pt idx="4356">
                  <c:v>0.42970312499999952</c:v>
                </c:pt>
                <c:pt idx="4357">
                  <c:v>0.42985937500000004</c:v>
                </c:pt>
                <c:pt idx="4358">
                  <c:v>0.4300156250000004</c:v>
                </c:pt>
                <c:pt idx="4359">
                  <c:v>0.43009375000000027</c:v>
                </c:pt>
                <c:pt idx="4360">
                  <c:v>0.43037500000000045</c:v>
                </c:pt>
                <c:pt idx="4361">
                  <c:v>0.43048437500000108</c:v>
                </c:pt>
                <c:pt idx="4362">
                  <c:v>0.43051562500000035</c:v>
                </c:pt>
                <c:pt idx="4363">
                  <c:v>0.43053124999999981</c:v>
                </c:pt>
                <c:pt idx="4364">
                  <c:v>0.43067187500000087</c:v>
                </c:pt>
                <c:pt idx="4365">
                  <c:v>0.43071875000000026</c:v>
                </c:pt>
                <c:pt idx="4366">
                  <c:v>0.43100000000000016</c:v>
                </c:pt>
                <c:pt idx="4367">
                  <c:v>0.43110937500000024</c:v>
                </c:pt>
                <c:pt idx="4368">
                  <c:v>0.43117187500000043</c:v>
                </c:pt>
                <c:pt idx="4369">
                  <c:v>0.43118749999999978</c:v>
                </c:pt>
                <c:pt idx="4370">
                  <c:v>0.4312500000000003</c:v>
                </c:pt>
                <c:pt idx="4371">
                  <c:v>0.43129687500000063</c:v>
                </c:pt>
                <c:pt idx="4372">
                  <c:v>0.43132812500000101</c:v>
                </c:pt>
                <c:pt idx="4373">
                  <c:v>0.43154687500000066</c:v>
                </c:pt>
                <c:pt idx="4374">
                  <c:v>0.43156250000000052</c:v>
                </c:pt>
                <c:pt idx="4375">
                  <c:v>0.43162500000000031</c:v>
                </c:pt>
                <c:pt idx="4376">
                  <c:v>0.43170312499999952</c:v>
                </c:pt>
                <c:pt idx="4377">
                  <c:v>0.43185937500000077</c:v>
                </c:pt>
                <c:pt idx="4378">
                  <c:v>0.43207812500000042</c:v>
                </c:pt>
                <c:pt idx="4379">
                  <c:v>0.43215625000000002</c:v>
                </c:pt>
                <c:pt idx="4380">
                  <c:v>0.43228125000000001</c:v>
                </c:pt>
                <c:pt idx="4381">
                  <c:v>0.4323437500000003</c:v>
                </c:pt>
                <c:pt idx="4382">
                  <c:v>0.43248437500000125</c:v>
                </c:pt>
                <c:pt idx="4383">
                  <c:v>0.43265625000000002</c:v>
                </c:pt>
                <c:pt idx="4384">
                  <c:v>0.43278125000000001</c:v>
                </c:pt>
                <c:pt idx="4385">
                  <c:v>0.43303124999999981</c:v>
                </c:pt>
                <c:pt idx="4386">
                  <c:v>0.43320312500000036</c:v>
                </c:pt>
                <c:pt idx="4387">
                  <c:v>0.43331250000000054</c:v>
                </c:pt>
                <c:pt idx="4388">
                  <c:v>0.43354687500000089</c:v>
                </c:pt>
                <c:pt idx="4389">
                  <c:v>0.43356250000000091</c:v>
                </c:pt>
                <c:pt idx="4390">
                  <c:v>0.43360937500000013</c:v>
                </c:pt>
                <c:pt idx="4391">
                  <c:v>0.43378125000000001</c:v>
                </c:pt>
                <c:pt idx="4392">
                  <c:v>0.43396875000000035</c:v>
                </c:pt>
                <c:pt idx="4393">
                  <c:v>0.43396875000000057</c:v>
                </c:pt>
                <c:pt idx="4394">
                  <c:v>0.43410937500000013</c:v>
                </c:pt>
                <c:pt idx="4395">
                  <c:v>0.43412500000000032</c:v>
                </c:pt>
                <c:pt idx="4396">
                  <c:v>0.43420312499999958</c:v>
                </c:pt>
                <c:pt idx="4397">
                  <c:v>0.43434375000000036</c:v>
                </c:pt>
                <c:pt idx="4398">
                  <c:v>0.43453125000000026</c:v>
                </c:pt>
                <c:pt idx="4399">
                  <c:v>0.43489062500000053</c:v>
                </c:pt>
                <c:pt idx="4400">
                  <c:v>0.43496875000000051</c:v>
                </c:pt>
                <c:pt idx="4401">
                  <c:v>0.43548437500000059</c:v>
                </c:pt>
                <c:pt idx="4402">
                  <c:v>0.43551562500000052</c:v>
                </c:pt>
                <c:pt idx="4403">
                  <c:v>0.43551562500000074</c:v>
                </c:pt>
                <c:pt idx="4404">
                  <c:v>0.43553125000000026</c:v>
                </c:pt>
                <c:pt idx="4405">
                  <c:v>0.43585937500000105</c:v>
                </c:pt>
                <c:pt idx="4406">
                  <c:v>0.43589062500000075</c:v>
                </c:pt>
                <c:pt idx="4407">
                  <c:v>0.43612500000000032</c:v>
                </c:pt>
                <c:pt idx="4408">
                  <c:v>0.43631250000000088</c:v>
                </c:pt>
                <c:pt idx="4409">
                  <c:v>0.4363750000000004</c:v>
                </c:pt>
                <c:pt idx="4410">
                  <c:v>0.43648437500000109</c:v>
                </c:pt>
                <c:pt idx="4411">
                  <c:v>0.43654687500000044</c:v>
                </c:pt>
                <c:pt idx="4412">
                  <c:v>0.43678125000000001</c:v>
                </c:pt>
                <c:pt idx="4413">
                  <c:v>0.43684375000000025</c:v>
                </c:pt>
                <c:pt idx="4414">
                  <c:v>0.43692187500000096</c:v>
                </c:pt>
                <c:pt idx="4415">
                  <c:v>0.43706250000000035</c:v>
                </c:pt>
                <c:pt idx="4416">
                  <c:v>0.43715625000000002</c:v>
                </c:pt>
                <c:pt idx="4417">
                  <c:v>0.43735937500000116</c:v>
                </c:pt>
                <c:pt idx="4418">
                  <c:v>0.43746875000000057</c:v>
                </c:pt>
                <c:pt idx="4419">
                  <c:v>0.43754687500000045</c:v>
                </c:pt>
                <c:pt idx="4420">
                  <c:v>0.43765625000000008</c:v>
                </c:pt>
                <c:pt idx="4421">
                  <c:v>0.43776562500000032</c:v>
                </c:pt>
                <c:pt idx="4422">
                  <c:v>0.43782812500000112</c:v>
                </c:pt>
                <c:pt idx="4423">
                  <c:v>0.43800000000000022</c:v>
                </c:pt>
                <c:pt idx="4424">
                  <c:v>0.43806250000000063</c:v>
                </c:pt>
                <c:pt idx="4425">
                  <c:v>0.43832812500000073</c:v>
                </c:pt>
                <c:pt idx="4426">
                  <c:v>0.43834375000000014</c:v>
                </c:pt>
                <c:pt idx="4427">
                  <c:v>0.43846875000000057</c:v>
                </c:pt>
                <c:pt idx="4428">
                  <c:v>0.43854687500000089</c:v>
                </c:pt>
                <c:pt idx="4429">
                  <c:v>0.43864062500000034</c:v>
                </c:pt>
                <c:pt idx="4430">
                  <c:v>0.43871875000000032</c:v>
                </c:pt>
                <c:pt idx="4431">
                  <c:v>0.43884375000000031</c:v>
                </c:pt>
                <c:pt idx="4432">
                  <c:v>0.43885937500000116</c:v>
                </c:pt>
                <c:pt idx="4433">
                  <c:v>0.43890625000000022</c:v>
                </c:pt>
                <c:pt idx="4434">
                  <c:v>0.43893750000000015</c:v>
                </c:pt>
                <c:pt idx="4435">
                  <c:v>0.43904687500000061</c:v>
                </c:pt>
                <c:pt idx="4436">
                  <c:v>0.43915625000000008</c:v>
                </c:pt>
                <c:pt idx="4437">
                  <c:v>0.43917187500000088</c:v>
                </c:pt>
                <c:pt idx="4438">
                  <c:v>0.43920312499999997</c:v>
                </c:pt>
                <c:pt idx="4439">
                  <c:v>0.43923437500000018</c:v>
                </c:pt>
                <c:pt idx="4440">
                  <c:v>0.43950000000000072</c:v>
                </c:pt>
                <c:pt idx="4441">
                  <c:v>0.43951562500000058</c:v>
                </c:pt>
                <c:pt idx="4442">
                  <c:v>0.43959375000000017</c:v>
                </c:pt>
                <c:pt idx="4443">
                  <c:v>0.43962500000000032</c:v>
                </c:pt>
                <c:pt idx="4444">
                  <c:v>0.43964062500000062</c:v>
                </c:pt>
                <c:pt idx="4445">
                  <c:v>0.43970312500000031</c:v>
                </c:pt>
                <c:pt idx="4446">
                  <c:v>0.4397500000000002</c:v>
                </c:pt>
                <c:pt idx="4447">
                  <c:v>0.43989062500000103</c:v>
                </c:pt>
                <c:pt idx="4448">
                  <c:v>0.44034374999999998</c:v>
                </c:pt>
                <c:pt idx="4449">
                  <c:v>0.44053124999999999</c:v>
                </c:pt>
                <c:pt idx="4450">
                  <c:v>0.44060937499999991</c:v>
                </c:pt>
                <c:pt idx="4451">
                  <c:v>0.44065625000000003</c:v>
                </c:pt>
                <c:pt idx="4452">
                  <c:v>0.44073437499999985</c:v>
                </c:pt>
                <c:pt idx="4453">
                  <c:v>0.44092187500000007</c:v>
                </c:pt>
                <c:pt idx="4454">
                  <c:v>0.44101562499999986</c:v>
                </c:pt>
                <c:pt idx="4455">
                  <c:v>0.44112500000000004</c:v>
                </c:pt>
                <c:pt idx="4456">
                  <c:v>0.44118750000000001</c:v>
                </c:pt>
                <c:pt idx="4457">
                  <c:v>0.44126562499999972</c:v>
                </c:pt>
                <c:pt idx="4458">
                  <c:v>0.4413437500000002</c:v>
                </c:pt>
                <c:pt idx="4459">
                  <c:v>0.44164062500000001</c:v>
                </c:pt>
                <c:pt idx="4460">
                  <c:v>0.4419687500000003</c:v>
                </c:pt>
                <c:pt idx="4461">
                  <c:v>0.44198437500000054</c:v>
                </c:pt>
                <c:pt idx="4462">
                  <c:v>0.44206250000000002</c:v>
                </c:pt>
                <c:pt idx="4463">
                  <c:v>0.44217187499999938</c:v>
                </c:pt>
                <c:pt idx="4464">
                  <c:v>0.44217187500000033</c:v>
                </c:pt>
                <c:pt idx="4465">
                  <c:v>0.44218750000000001</c:v>
                </c:pt>
                <c:pt idx="4466">
                  <c:v>0.44225000000000025</c:v>
                </c:pt>
                <c:pt idx="4467">
                  <c:v>0.44228125000000029</c:v>
                </c:pt>
                <c:pt idx="4468">
                  <c:v>0.44235937500000055</c:v>
                </c:pt>
                <c:pt idx="4469">
                  <c:v>0.44259374999999995</c:v>
                </c:pt>
                <c:pt idx="4470">
                  <c:v>0.4426093750000003</c:v>
                </c:pt>
                <c:pt idx="4471">
                  <c:v>0.44265625000000025</c:v>
                </c:pt>
                <c:pt idx="4472">
                  <c:v>0.44275000000000025</c:v>
                </c:pt>
                <c:pt idx="4473">
                  <c:v>0.4427812499999999</c:v>
                </c:pt>
                <c:pt idx="4474">
                  <c:v>0.44296875000000047</c:v>
                </c:pt>
                <c:pt idx="4475">
                  <c:v>0.44303124999999977</c:v>
                </c:pt>
                <c:pt idx="4476">
                  <c:v>0.44303124999999999</c:v>
                </c:pt>
                <c:pt idx="4477">
                  <c:v>0.44309374999999984</c:v>
                </c:pt>
                <c:pt idx="4478">
                  <c:v>0.44312500000000021</c:v>
                </c:pt>
                <c:pt idx="4479">
                  <c:v>0.44342187500000046</c:v>
                </c:pt>
                <c:pt idx="4480">
                  <c:v>0.44345312500000045</c:v>
                </c:pt>
                <c:pt idx="4481">
                  <c:v>0.44365624999999992</c:v>
                </c:pt>
                <c:pt idx="4482">
                  <c:v>0.44370312500000014</c:v>
                </c:pt>
                <c:pt idx="4483">
                  <c:v>0.44373437499999968</c:v>
                </c:pt>
                <c:pt idx="4484">
                  <c:v>0.44418750000000001</c:v>
                </c:pt>
                <c:pt idx="4485">
                  <c:v>0.44418750000000035</c:v>
                </c:pt>
                <c:pt idx="4486">
                  <c:v>0.44426562500000061</c:v>
                </c:pt>
                <c:pt idx="4487">
                  <c:v>0.44428124999999996</c:v>
                </c:pt>
                <c:pt idx="4488">
                  <c:v>0.444359375</c:v>
                </c:pt>
                <c:pt idx="4489">
                  <c:v>0.44439062500000037</c:v>
                </c:pt>
                <c:pt idx="4490">
                  <c:v>0.44440625</c:v>
                </c:pt>
                <c:pt idx="4491">
                  <c:v>0.44443750000000021</c:v>
                </c:pt>
                <c:pt idx="4492">
                  <c:v>0.44448437500000054</c:v>
                </c:pt>
                <c:pt idx="4493">
                  <c:v>0.44453124999999999</c:v>
                </c:pt>
                <c:pt idx="4494">
                  <c:v>0.44462500000000044</c:v>
                </c:pt>
                <c:pt idx="4495">
                  <c:v>0.44465625000000025</c:v>
                </c:pt>
                <c:pt idx="4496">
                  <c:v>0.44478124999999996</c:v>
                </c:pt>
                <c:pt idx="4497">
                  <c:v>0.44482812500000057</c:v>
                </c:pt>
                <c:pt idx="4498">
                  <c:v>0.44493749999999982</c:v>
                </c:pt>
                <c:pt idx="4499">
                  <c:v>0.44506250000000008</c:v>
                </c:pt>
                <c:pt idx="4500">
                  <c:v>0.44509374999999957</c:v>
                </c:pt>
                <c:pt idx="4501">
                  <c:v>0.44535937500000067</c:v>
                </c:pt>
                <c:pt idx="4502">
                  <c:v>0.44548437500000054</c:v>
                </c:pt>
                <c:pt idx="4503">
                  <c:v>0.44553124999999999</c:v>
                </c:pt>
                <c:pt idx="4504">
                  <c:v>0.44565625000000025</c:v>
                </c:pt>
                <c:pt idx="4505">
                  <c:v>0.44573437499999985</c:v>
                </c:pt>
                <c:pt idx="4506">
                  <c:v>0.44579687500000031</c:v>
                </c:pt>
                <c:pt idx="4507">
                  <c:v>0.44600000000000001</c:v>
                </c:pt>
                <c:pt idx="4508">
                  <c:v>0.44603124999999971</c:v>
                </c:pt>
                <c:pt idx="4509">
                  <c:v>0.44618750000000001</c:v>
                </c:pt>
                <c:pt idx="4510">
                  <c:v>0.44631250000000072</c:v>
                </c:pt>
                <c:pt idx="4511">
                  <c:v>0.44648437500000043</c:v>
                </c:pt>
                <c:pt idx="4512">
                  <c:v>0.44648437500000104</c:v>
                </c:pt>
                <c:pt idx="4513">
                  <c:v>0.44662500000000011</c:v>
                </c:pt>
                <c:pt idx="4514">
                  <c:v>0.44687500000000041</c:v>
                </c:pt>
                <c:pt idx="4515">
                  <c:v>0.44704687500000073</c:v>
                </c:pt>
                <c:pt idx="4516">
                  <c:v>0.44709374999999996</c:v>
                </c:pt>
                <c:pt idx="4517">
                  <c:v>0.4473750000000003</c:v>
                </c:pt>
                <c:pt idx="4518">
                  <c:v>0.44768750000000018</c:v>
                </c:pt>
                <c:pt idx="4519">
                  <c:v>0.44782812500000052</c:v>
                </c:pt>
                <c:pt idx="4520">
                  <c:v>0.44789062500000038</c:v>
                </c:pt>
                <c:pt idx="4521">
                  <c:v>0.44792187500000041</c:v>
                </c:pt>
                <c:pt idx="4522">
                  <c:v>0.44803124999999999</c:v>
                </c:pt>
                <c:pt idx="4523">
                  <c:v>0.44818750000000035</c:v>
                </c:pt>
                <c:pt idx="4524">
                  <c:v>0.44826562500000017</c:v>
                </c:pt>
                <c:pt idx="4525">
                  <c:v>0.44832812500000041</c:v>
                </c:pt>
                <c:pt idx="4526">
                  <c:v>0.44868750000000002</c:v>
                </c:pt>
                <c:pt idx="4527">
                  <c:v>0.44871875000000022</c:v>
                </c:pt>
                <c:pt idx="4528">
                  <c:v>0.44957812500000038</c:v>
                </c:pt>
                <c:pt idx="4529">
                  <c:v>0.44962500000000005</c:v>
                </c:pt>
                <c:pt idx="4530">
                  <c:v>0.449625</c:v>
                </c:pt>
                <c:pt idx="4531">
                  <c:v>0.44964062500000035</c:v>
                </c:pt>
                <c:pt idx="4532">
                  <c:v>0.44971874999999983</c:v>
                </c:pt>
                <c:pt idx="4533">
                  <c:v>0.44976562500000006</c:v>
                </c:pt>
                <c:pt idx="4534">
                  <c:v>0.44984375000000004</c:v>
                </c:pt>
                <c:pt idx="4535">
                  <c:v>0.4498750000000003</c:v>
                </c:pt>
                <c:pt idx="4536">
                  <c:v>0.4498750000000003</c:v>
                </c:pt>
                <c:pt idx="4537">
                  <c:v>0.44996875000000036</c:v>
                </c:pt>
                <c:pt idx="4538">
                  <c:v>0.45007812499999988</c:v>
                </c:pt>
                <c:pt idx="4539">
                  <c:v>0.45012500000000016</c:v>
                </c:pt>
                <c:pt idx="4540">
                  <c:v>0.45024999999999982</c:v>
                </c:pt>
                <c:pt idx="4541">
                  <c:v>0.45026562500000017</c:v>
                </c:pt>
                <c:pt idx="4542">
                  <c:v>0.45035937500000017</c:v>
                </c:pt>
                <c:pt idx="4543">
                  <c:v>0.45040625000000001</c:v>
                </c:pt>
                <c:pt idx="4544">
                  <c:v>0.45042187500000064</c:v>
                </c:pt>
                <c:pt idx="4545">
                  <c:v>0.45059375000000029</c:v>
                </c:pt>
                <c:pt idx="4546">
                  <c:v>0.45065624999999987</c:v>
                </c:pt>
                <c:pt idx="4547">
                  <c:v>0.45067187500000017</c:v>
                </c:pt>
                <c:pt idx="4548">
                  <c:v>0.45095312500000034</c:v>
                </c:pt>
                <c:pt idx="4549">
                  <c:v>0.45101562499999992</c:v>
                </c:pt>
                <c:pt idx="4550">
                  <c:v>0.45109374999999968</c:v>
                </c:pt>
                <c:pt idx="4551">
                  <c:v>0.45118750000000002</c:v>
                </c:pt>
                <c:pt idx="4552">
                  <c:v>0.4512343750000003</c:v>
                </c:pt>
                <c:pt idx="4553">
                  <c:v>0.45142187499999997</c:v>
                </c:pt>
                <c:pt idx="4554">
                  <c:v>0.45150000000000001</c:v>
                </c:pt>
                <c:pt idx="4555">
                  <c:v>0.45150000000000001</c:v>
                </c:pt>
                <c:pt idx="4556">
                  <c:v>0.45190625000000001</c:v>
                </c:pt>
                <c:pt idx="4557">
                  <c:v>0.45199999999999968</c:v>
                </c:pt>
                <c:pt idx="4558">
                  <c:v>0.45201562499999987</c:v>
                </c:pt>
                <c:pt idx="4559">
                  <c:v>0.45201562499999987</c:v>
                </c:pt>
                <c:pt idx="4560">
                  <c:v>0.45276562499999967</c:v>
                </c:pt>
                <c:pt idx="4561">
                  <c:v>0.45304687500000085</c:v>
                </c:pt>
                <c:pt idx="4562">
                  <c:v>0.45335937500000023</c:v>
                </c:pt>
                <c:pt idx="4563">
                  <c:v>0.45340624999999996</c:v>
                </c:pt>
                <c:pt idx="4564">
                  <c:v>0.45348437500000077</c:v>
                </c:pt>
                <c:pt idx="4565">
                  <c:v>0.45357812500000061</c:v>
                </c:pt>
                <c:pt idx="4566">
                  <c:v>0.45381250000000034</c:v>
                </c:pt>
                <c:pt idx="4567">
                  <c:v>0.4538593750000004</c:v>
                </c:pt>
                <c:pt idx="4568">
                  <c:v>0.45392187500000075</c:v>
                </c:pt>
                <c:pt idx="4569">
                  <c:v>0.45395312500000018</c:v>
                </c:pt>
                <c:pt idx="4570">
                  <c:v>0.4540937499999998</c:v>
                </c:pt>
                <c:pt idx="4571">
                  <c:v>0.454125</c:v>
                </c:pt>
                <c:pt idx="4572">
                  <c:v>0.45417187499999995</c:v>
                </c:pt>
                <c:pt idx="4573">
                  <c:v>0.45431250000000073</c:v>
                </c:pt>
                <c:pt idx="4574">
                  <c:v>0.45439062500000038</c:v>
                </c:pt>
                <c:pt idx="4575">
                  <c:v>0.45440625000000012</c:v>
                </c:pt>
                <c:pt idx="4576">
                  <c:v>0.45445312499999985</c:v>
                </c:pt>
                <c:pt idx="4577">
                  <c:v>0.45446875000000031</c:v>
                </c:pt>
                <c:pt idx="4578">
                  <c:v>0.45450000000000002</c:v>
                </c:pt>
                <c:pt idx="4579">
                  <c:v>0.45467187500000006</c:v>
                </c:pt>
                <c:pt idx="4580">
                  <c:v>0.45467187500000089</c:v>
                </c:pt>
                <c:pt idx="4581">
                  <c:v>0.45471875000000017</c:v>
                </c:pt>
                <c:pt idx="4582">
                  <c:v>0.45534375000000027</c:v>
                </c:pt>
                <c:pt idx="4583">
                  <c:v>0.45548437500000061</c:v>
                </c:pt>
                <c:pt idx="4584">
                  <c:v>0.45553124999999989</c:v>
                </c:pt>
                <c:pt idx="4585">
                  <c:v>0.455625</c:v>
                </c:pt>
                <c:pt idx="4586">
                  <c:v>0.45567187500000073</c:v>
                </c:pt>
                <c:pt idx="4587">
                  <c:v>0.45576562500000034</c:v>
                </c:pt>
                <c:pt idx="4588">
                  <c:v>0.45578125000000003</c:v>
                </c:pt>
                <c:pt idx="4589">
                  <c:v>0.45587500000000031</c:v>
                </c:pt>
                <c:pt idx="4590">
                  <c:v>0.45598437500000122</c:v>
                </c:pt>
                <c:pt idx="4591">
                  <c:v>0.45610937499999982</c:v>
                </c:pt>
                <c:pt idx="4592">
                  <c:v>0.45621875000000028</c:v>
                </c:pt>
                <c:pt idx="4593">
                  <c:v>0.45621875000000062</c:v>
                </c:pt>
                <c:pt idx="4594">
                  <c:v>0.45625000000000016</c:v>
                </c:pt>
                <c:pt idx="4595">
                  <c:v>0.456625</c:v>
                </c:pt>
                <c:pt idx="4596">
                  <c:v>0.45665625000000015</c:v>
                </c:pt>
                <c:pt idx="4597">
                  <c:v>0.45674999999999982</c:v>
                </c:pt>
                <c:pt idx="4598">
                  <c:v>0.45707812500000017</c:v>
                </c:pt>
                <c:pt idx="4599">
                  <c:v>0.45715624999999982</c:v>
                </c:pt>
                <c:pt idx="4600">
                  <c:v>0.45732812500000064</c:v>
                </c:pt>
                <c:pt idx="4601">
                  <c:v>0.45734375000000005</c:v>
                </c:pt>
                <c:pt idx="4602">
                  <c:v>0.45739062499999988</c:v>
                </c:pt>
                <c:pt idx="4603">
                  <c:v>0.45742187500000064</c:v>
                </c:pt>
                <c:pt idx="4604">
                  <c:v>0.45743750000000039</c:v>
                </c:pt>
                <c:pt idx="4605">
                  <c:v>0.45753124999999922</c:v>
                </c:pt>
                <c:pt idx="4606">
                  <c:v>0.45756250000000032</c:v>
                </c:pt>
                <c:pt idx="4607">
                  <c:v>0.457625</c:v>
                </c:pt>
                <c:pt idx="4608">
                  <c:v>0.45767187500000039</c:v>
                </c:pt>
                <c:pt idx="4609">
                  <c:v>0.45776562500000006</c:v>
                </c:pt>
                <c:pt idx="4610">
                  <c:v>0.45781250000000062</c:v>
                </c:pt>
                <c:pt idx="4611">
                  <c:v>0.45792187499999998</c:v>
                </c:pt>
                <c:pt idx="4612">
                  <c:v>0.4581406249999998</c:v>
                </c:pt>
                <c:pt idx="4613">
                  <c:v>0.45821875000000001</c:v>
                </c:pt>
                <c:pt idx="4614">
                  <c:v>0.45845312499999968</c:v>
                </c:pt>
                <c:pt idx="4615">
                  <c:v>0.4585000000000003</c:v>
                </c:pt>
                <c:pt idx="4616">
                  <c:v>0.45885937500000051</c:v>
                </c:pt>
                <c:pt idx="4617">
                  <c:v>0.45892187500000003</c:v>
                </c:pt>
                <c:pt idx="4618">
                  <c:v>0.45892187500000053</c:v>
                </c:pt>
                <c:pt idx="4619">
                  <c:v>0.45912500000000028</c:v>
                </c:pt>
                <c:pt idx="4620">
                  <c:v>0.45915625000000004</c:v>
                </c:pt>
                <c:pt idx="4621">
                  <c:v>0.45923437500000031</c:v>
                </c:pt>
                <c:pt idx="4622">
                  <c:v>0.45925000000000005</c:v>
                </c:pt>
                <c:pt idx="4623">
                  <c:v>0.45943749999999978</c:v>
                </c:pt>
                <c:pt idx="4624">
                  <c:v>0.45957812500000089</c:v>
                </c:pt>
                <c:pt idx="4625">
                  <c:v>0.46</c:v>
                </c:pt>
                <c:pt idx="4626">
                  <c:v>0.46020312500000005</c:v>
                </c:pt>
                <c:pt idx="4627">
                  <c:v>0.46042187500000048</c:v>
                </c:pt>
                <c:pt idx="4628">
                  <c:v>0.4604375</c:v>
                </c:pt>
                <c:pt idx="4629">
                  <c:v>0.4604531250000003</c:v>
                </c:pt>
                <c:pt idx="4630">
                  <c:v>0.46056250000000032</c:v>
                </c:pt>
                <c:pt idx="4631">
                  <c:v>0.46060937500000032</c:v>
                </c:pt>
                <c:pt idx="4632">
                  <c:v>0.46071875000000001</c:v>
                </c:pt>
                <c:pt idx="4633">
                  <c:v>0.46078124999999981</c:v>
                </c:pt>
                <c:pt idx="4634">
                  <c:v>0.46084375</c:v>
                </c:pt>
                <c:pt idx="4635">
                  <c:v>0.46087500000000031</c:v>
                </c:pt>
                <c:pt idx="4636">
                  <c:v>0.46089062499999972</c:v>
                </c:pt>
                <c:pt idx="4637">
                  <c:v>0.46093749999999983</c:v>
                </c:pt>
                <c:pt idx="4638">
                  <c:v>0.46095312499999985</c:v>
                </c:pt>
                <c:pt idx="4639">
                  <c:v>0.46107812500000023</c:v>
                </c:pt>
                <c:pt idx="4640">
                  <c:v>0.46125000000000027</c:v>
                </c:pt>
                <c:pt idx="4641">
                  <c:v>0.46128125000000003</c:v>
                </c:pt>
                <c:pt idx="4642">
                  <c:v>0.46135937500000024</c:v>
                </c:pt>
                <c:pt idx="4643">
                  <c:v>0.46142187500000087</c:v>
                </c:pt>
                <c:pt idx="4644">
                  <c:v>0.46146875000000032</c:v>
                </c:pt>
                <c:pt idx="4645">
                  <c:v>0.46153124999999995</c:v>
                </c:pt>
                <c:pt idx="4646">
                  <c:v>0.46171875000000001</c:v>
                </c:pt>
                <c:pt idx="4647">
                  <c:v>0.4617187500000004</c:v>
                </c:pt>
                <c:pt idx="4648">
                  <c:v>0.46175000000000005</c:v>
                </c:pt>
                <c:pt idx="4649">
                  <c:v>0.4619375</c:v>
                </c:pt>
                <c:pt idx="4650">
                  <c:v>0.46242187500000026</c:v>
                </c:pt>
                <c:pt idx="4651">
                  <c:v>0.46256250000000004</c:v>
                </c:pt>
                <c:pt idx="4652">
                  <c:v>0.46264062499999981</c:v>
                </c:pt>
                <c:pt idx="4653">
                  <c:v>0.46271875000000001</c:v>
                </c:pt>
                <c:pt idx="4654">
                  <c:v>0.4627968750000005</c:v>
                </c:pt>
                <c:pt idx="4655">
                  <c:v>0.46306250000000027</c:v>
                </c:pt>
                <c:pt idx="4656">
                  <c:v>0.46317187500000034</c:v>
                </c:pt>
                <c:pt idx="4657">
                  <c:v>0.46329687500000039</c:v>
                </c:pt>
                <c:pt idx="4658">
                  <c:v>0.46332812500000026</c:v>
                </c:pt>
                <c:pt idx="4659">
                  <c:v>0.46335937500000046</c:v>
                </c:pt>
                <c:pt idx="4660">
                  <c:v>0.46339062500000039</c:v>
                </c:pt>
                <c:pt idx="4661">
                  <c:v>0.4634062500000003</c:v>
                </c:pt>
                <c:pt idx="4662">
                  <c:v>0.46360937499999988</c:v>
                </c:pt>
                <c:pt idx="4663">
                  <c:v>0.46364062499999992</c:v>
                </c:pt>
                <c:pt idx="4664">
                  <c:v>0.46385937500000024</c:v>
                </c:pt>
                <c:pt idx="4665">
                  <c:v>0.46403124999999984</c:v>
                </c:pt>
                <c:pt idx="4666">
                  <c:v>0.46404687500000052</c:v>
                </c:pt>
                <c:pt idx="4667">
                  <c:v>0.46420312499999983</c:v>
                </c:pt>
                <c:pt idx="4668">
                  <c:v>0.46432812499999987</c:v>
                </c:pt>
                <c:pt idx="4669">
                  <c:v>0.4644375</c:v>
                </c:pt>
                <c:pt idx="4670">
                  <c:v>0.46453125000000023</c:v>
                </c:pt>
                <c:pt idx="4671">
                  <c:v>0.46468750000000031</c:v>
                </c:pt>
                <c:pt idx="4672">
                  <c:v>0.46471875000000001</c:v>
                </c:pt>
                <c:pt idx="4673">
                  <c:v>0.4647968750000005</c:v>
                </c:pt>
                <c:pt idx="4674">
                  <c:v>0.46484374999999983</c:v>
                </c:pt>
                <c:pt idx="4675">
                  <c:v>0.46492187500000076</c:v>
                </c:pt>
                <c:pt idx="4676">
                  <c:v>0.46496875000000021</c:v>
                </c:pt>
                <c:pt idx="4677">
                  <c:v>0.4649843750000005</c:v>
                </c:pt>
                <c:pt idx="4678">
                  <c:v>0.46510937499999988</c:v>
                </c:pt>
                <c:pt idx="4679">
                  <c:v>0.46537500000000032</c:v>
                </c:pt>
                <c:pt idx="4680">
                  <c:v>0.46556250000000027</c:v>
                </c:pt>
                <c:pt idx="4681">
                  <c:v>0.46585937500000024</c:v>
                </c:pt>
                <c:pt idx="4682">
                  <c:v>0.4659531250000003</c:v>
                </c:pt>
                <c:pt idx="4683">
                  <c:v>0.46596875000000032</c:v>
                </c:pt>
                <c:pt idx="4684">
                  <c:v>0.46596875000000032</c:v>
                </c:pt>
                <c:pt idx="4685">
                  <c:v>0.46598437500000051</c:v>
                </c:pt>
                <c:pt idx="4686">
                  <c:v>0.46598437500000123</c:v>
                </c:pt>
                <c:pt idx="4687">
                  <c:v>0.46610937499999988</c:v>
                </c:pt>
                <c:pt idx="4688">
                  <c:v>0.46612500000000034</c:v>
                </c:pt>
                <c:pt idx="4689">
                  <c:v>0.46614062499999981</c:v>
                </c:pt>
                <c:pt idx="4690">
                  <c:v>0.46634375</c:v>
                </c:pt>
                <c:pt idx="4691">
                  <c:v>0.46637500000000082</c:v>
                </c:pt>
                <c:pt idx="4692">
                  <c:v>0.46653125000000023</c:v>
                </c:pt>
                <c:pt idx="4693">
                  <c:v>0.46667187500000046</c:v>
                </c:pt>
                <c:pt idx="4694">
                  <c:v>0.46682812500000054</c:v>
                </c:pt>
                <c:pt idx="4695">
                  <c:v>0.46693750000000001</c:v>
                </c:pt>
                <c:pt idx="4696">
                  <c:v>0.46701562500000032</c:v>
                </c:pt>
                <c:pt idx="4697">
                  <c:v>0.46706250000000032</c:v>
                </c:pt>
                <c:pt idx="4698">
                  <c:v>0.46707812500000068</c:v>
                </c:pt>
                <c:pt idx="4699">
                  <c:v>0.46731250000000046</c:v>
                </c:pt>
                <c:pt idx="4700">
                  <c:v>0.4674531250000003</c:v>
                </c:pt>
                <c:pt idx="4701">
                  <c:v>0.4675000000000003</c:v>
                </c:pt>
                <c:pt idx="4702">
                  <c:v>0.46753124999999984</c:v>
                </c:pt>
                <c:pt idx="4703">
                  <c:v>0.46773437500000031</c:v>
                </c:pt>
                <c:pt idx="4704">
                  <c:v>0.46787500000000032</c:v>
                </c:pt>
                <c:pt idx="4705">
                  <c:v>0.46804687500000053</c:v>
                </c:pt>
                <c:pt idx="4706">
                  <c:v>0.46829687500000006</c:v>
                </c:pt>
                <c:pt idx="4707">
                  <c:v>0.46832812500000054</c:v>
                </c:pt>
                <c:pt idx="4708">
                  <c:v>0.46868750000000026</c:v>
                </c:pt>
                <c:pt idx="4709">
                  <c:v>0.46909375000000025</c:v>
                </c:pt>
                <c:pt idx="4710">
                  <c:v>0.46912500000000018</c:v>
                </c:pt>
                <c:pt idx="4711">
                  <c:v>0.46923437499999998</c:v>
                </c:pt>
                <c:pt idx="4712">
                  <c:v>0.46925</c:v>
                </c:pt>
                <c:pt idx="4713">
                  <c:v>0.46925000000000067</c:v>
                </c:pt>
                <c:pt idx="4714">
                  <c:v>0.46940625000000008</c:v>
                </c:pt>
                <c:pt idx="4715">
                  <c:v>0.46971875000000002</c:v>
                </c:pt>
                <c:pt idx="4716">
                  <c:v>0.46975000000000039</c:v>
                </c:pt>
                <c:pt idx="4717">
                  <c:v>0.4702187500000003</c:v>
                </c:pt>
                <c:pt idx="4718">
                  <c:v>0.47070312499999983</c:v>
                </c:pt>
                <c:pt idx="4719">
                  <c:v>0.47100000000000009</c:v>
                </c:pt>
                <c:pt idx="4720">
                  <c:v>0.47106250000000038</c:v>
                </c:pt>
                <c:pt idx="4721">
                  <c:v>0.47121875000000002</c:v>
                </c:pt>
                <c:pt idx="4722">
                  <c:v>0.47125000000000011</c:v>
                </c:pt>
                <c:pt idx="4723">
                  <c:v>0.47146875000000021</c:v>
                </c:pt>
                <c:pt idx="4724">
                  <c:v>0.47156250000000038</c:v>
                </c:pt>
                <c:pt idx="4725">
                  <c:v>0.4716875000000002</c:v>
                </c:pt>
                <c:pt idx="4726">
                  <c:v>0.47176562500000041</c:v>
                </c:pt>
                <c:pt idx="4727">
                  <c:v>0.47179687500000056</c:v>
                </c:pt>
                <c:pt idx="4728">
                  <c:v>0.47181250000000041</c:v>
                </c:pt>
                <c:pt idx="4729">
                  <c:v>0.47190625000000008</c:v>
                </c:pt>
                <c:pt idx="4730">
                  <c:v>0.4721093750000005</c:v>
                </c:pt>
                <c:pt idx="4731">
                  <c:v>0.47217187500000091</c:v>
                </c:pt>
                <c:pt idx="4732">
                  <c:v>0.47234375000000001</c:v>
                </c:pt>
                <c:pt idx="4733">
                  <c:v>0.47235937500000025</c:v>
                </c:pt>
                <c:pt idx="4734">
                  <c:v>0.47235937500000036</c:v>
                </c:pt>
                <c:pt idx="4735">
                  <c:v>0.47245312500000008</c:v>
                </c:pt>
                <c:pt idx="4736">
                  <c:v>0.47306250000000077</c:v>
                </c:pt>
                <c:pt idx="4737">
                  <c:v>0.47312500000000002</c:v>
                </c:pt>
                <c:pt idx="4738">
                  <c:v>0.47315625</c:v>
                </c:pt>
                <c:pt idx="4739">
                  <c:v>0.47325000000000045</c:v>
                </c:pt>
                <c:pt idx="4740">
                  <c:v>0.47335937500000003</c:v>
                </c:pt>
                <c:pt idx="4741">
                  <c:v>0.47348437500000012</c:v>
                </c:pt>
                <c:pt idx="4742">
                  <c:v>0.47367187500000013</c:v>
                </c:pt>
                <c:pt idx="4743">
                  <c:v>0.47378124999999988</c:v>
                </c:pt>
                <c:pt idx="4744">
                  <c:v>0.47398437500000079</c:v>
                </c:pt>
                <c:pt idx="4745">
                  <c:v>0.47400000000000048</c:v>
                </c:pt>
                <c:pt idx="4746">
                  <c:v>0.47409374999999981</c:v>
                </c:pt>
                <c:pt idx="4747">
                  <c:v>0.47412500000000007</c:v>
                </c:pt>
                <c:pt idx="4748">
                  <c:v>0.47414062500000037</c:v>
                </c:pt>
                <c:pt idx="4749">
                  <c:v>0.47415625</c:v>
                </c:pt>
                <c:pt idx="4750">
                  <c:v>0.47421875000000002</c:v>
                </c:pt>
                <c:pt idx="4751">
                  <c:v>0.47425</c:v>
                </c:pt>
                <c:pt idx="4752">
                  <c:v>0.47426562499999952</c:v>
                </c:pt>
                <c:pt idx="4753">
                  <c:v>0.47428125000000043</c:v>
                </c:pt>
                <c:pt idx="4754">
                  <c:v>0.47434375000000056</c:v>
                </c:pt>
                <c:pt idx="4755">
                  <c:v>0.47442187500000077</c:v>
                </c:pt>
                <c:pt idx="4756">
                  <c:v>0.47448437500000079</c:v>
                </c:pt>
                <c:pt idx="4757">
                  <c:v>0.47465625000000033</c:v>
                </c:pt>
                <c:pt idx="4758">
                  <c:v>0.47478125000000004</c:v>
                </c:pt>
                <c:pt idx="4759">
                  <c:v>0.47485937500000047</c:v>
                </c:pt>
                <c:pt idx="4760">
                  <c:v>0.47487500000000032</c:v>
                </c:pt>
                <c:pt idx="4761">
                  <c:v>0.47489062500000018</c:v>
                </c:pt>
                <c:pt idx="4762">
                  <c:v>0.47489062500000045</c:v>
                </c:pt>
                <c:pt idx="4763">
                  <c:v>0.47496875000000038</c:v>
                </c:pt>
                <c:pt idx="4764">
                  <c:v>0.47504687500000048</c:v>
                </c:pt>
                <c:pt idx="4765">
                  <c:v>0.47510937499999972</c:v>
                </c:pt>
                <c:pt idx="4766">
                  <c:v>0.47532812500000038</c:v>
                </c:pt>
                <c:pt idx="4767">
                  <c:v>0.47564062499999982</c:v>
                </c:pt>
                <c:pt idx="4768">
                  <c:v>0.47573437500000032</c:v>
                </c:pt>
                <c:pt idx="4769">
                  <c:v>0.47579687500000084</c:v>
                </c:pt>
                <c:pt idx="4770">
                  <c:v>0.47631250000000036</c:v>
                </c:pt>
                <c:pt idx="4771">
                  <c:v>0.47657812500000046</c:v>
                </c:pt>
                <c:pt idx="4772">
                  <c:v>0.47710937500000095</c:v>
                </c:pt>
                <c:pt idx="4773">
                  <c:v>0.47712500000000002</c:v>
                </c:pt>
                <c:pt idx="4774">
                  <c:v>0.47715625000000012</c:v>
                </c:pt>
                <c:pt idx="4775">
                  <c:v>0.47720312500000017</c:v>
                </c:pt>
                <c:pt idx="4776">
                  <c:v>0.47726562499999942</c:v>
                </c:pt>
                <c:pt idx="4777">
                  <c:v>0.47726562499999958</c:v>
                </c:pt>
                <c:pt idx="4778">
                  <c:v>0.47732812500000088</c:v>
                </c:pt>
                <c:pt idx="4779">
                  <c:v>0.47735937500000003</c:v>
                </c:pt>
                <c:pt idx="4780">
                  <c:v>0.47737500000000027</c:v>
                </c:pt>
                <c:pt idx="4781">
                  <c:v>0.47751562500000078</c:v>
                </c:pt>
                <c:pt idx="4782">
                  <c:v>0.47760937499999984</c:v>
                </c:pt>
                <c:pt idx="4783">
                  <c:v>0.47782812500000066</c:v>
                </c:pt>
                <c:pt idx="4784">
                  <c:v>0.47782812500000077</c:v>
                </c:pt>
                <c:pt idx="4785">
                  <c:v>0.47784375000000001</c:v>
                </c:pt>
                <c:pt idx="4786">
                  <c:v>0.47789062499999985</c:v>
                </c:pt>
                <c:pt idx="4787">
                  <c:v>0.47790625000000014</c:v>
                </c:pt>
                <c:pt idx="4788">
                  <c:v>0.47842187500000066</c:v>
                </c:pt>
                <c:pt idx="4789">
                  <c:v>0.47854687500000004</c:v>
                </c:pt>
                <c:pt idx="4790">
                  <c:v>0.47857812500000063</c:v>
                </c:pt>
                <c:pt idx="4791">
                  <c:v>0.47881250000000075</c:v>
                </c:pt>
                <c:pt idx="4792">
                  <c:v>0.47893750000000018</c:v>
                </c:pt>
                <c:pt idx="4793">
                  <c:v>0.47906250000000039</c:v>
                </c:pt>
                <c:pt idx="4794">
                  <c:v>0.47968750000000032</c:v>
                </c:pt>
                <c:pt idx="4795">
                  <c:v>0.47968750000000032</c:v>
                </c:pt>
                <c:pt idx="4796">
                  <c:v>0.47970312500000034</c:v>
                </c:pt>
                <c:pt idx="4797">
                  <c:v>0.47979687500000007</c:v>
                </c:pt>
                <c:pt idx="4798">
                  <c:v>0.47979687500000023</c:v>
                </c:pt>
                <c:pt idx="4799">
                  <c:v>0.48004687499999993</c:v>
                </c:pt>
                <c:pt idx="4800">
                  <c:v>0.48006250000000034</c:v>
                </c:pt>
                <c:pt idx="4801">
                  <c:v>0.48014062500000032</c:v>
                </c:pt>
                <c:pt idx="4802">
                  <c:v>0.48062500000000002</c:v>
                </c:pt>
                <c:pt idx="4803">
                  <c:v>0.48065625000000001</c:v>
                </c:pt>
                <c:pt idx="4804">
                  <c:v>0.48067187500000086</c:v>
                </c:pt>
                <c:pt idx="4805">
                  <c:v>0.48070312500000034</c:v>
                </c:pt>
                <c:pt idx="4806">
                  <c:v>0.48073437499999988</c:v>
                </c:pt>
                <c:pt idx="4807">
                  <c:v>0.48073437499999988</c:v>
                </c:pt>
                <c:pt idx="4808">
                  <c:v>0.48075000000000012</c:v>
                </c:pt>
                <c:pt idx="4809">
                  <c:v>0.48078125000000033</c:v>
                </c:pt>
                <c:pt idx="4810">
                  <c:v>0.48104687500000104</c:v>
                </c:pt>
                <c:pt idx="4811">
                  <c:v>0.48118750000000038</c:v>
                </c:pt>
                <c:pt idx="4812">
                  <c:v>0.48120312499999984</c:v>
                </c:pt>
                <c:pt idx="4813">
                  <c:v>0.48162500000000008</c:v>
                </c:pt>
                <c:pt idx="4814">
                  <c:v>0.48171875000000008</c:v>
                </c:pt>
                <c:pt idx="4815">
                  <c:v>0.48175000000000001</c:v>
                </c:pt>
                <c:pt idx="4816">
                  <c:v>0.48176562499999981</c:v>
                </c:pt>
                <c:pt idx="4817">
                  <c:v>0.48185937500000042</c:v>
                </c:pt>
                <c:pt idx="4818">
                  <c:v>0.48189062500000057</c:v>
                </c:pt>
                <c:pt idx="4819">
                  <c:v>0.48189062500000057</c:v>
                </c:pt>
                <c:pt idx="4820">
                  <c:v>0.48189062500000085</c:v>
                </c:pt>
                <c:pt idx="4821">
                  <c:v>0.4820937500000001</c:v>
                </c:pt>
                <c:pt idx="4822">
                  <c:v>0.48210937500000089</c:v>
                </c:pt>
                <c:pt idx="4823">
                  <c:v>0.48212500000000008</c:v>
                </c:pt>
                <c:pt idx="4824">
                  <c:v>0.4822031250000004</c:v>
                </c:pt>
                <c:pt idx="4825">
                  <c:v>0.48226562500000031</c:v>
                </c:pt>
                <c:pt idx="4826">
                  <c:v>0.48235937500000098</c:v>
                </c:pt>
                <c:pt idx="4827">
                  <c:v>0.4823750000000005</c:v>
                </c:pt>
                <c:pt idx="4828">
                  <c:v>0.48240625000000042</c:v>
                </c:pt>
                <c:pt idx="4829">
                  <c:v>0.48242187500000105</c:v>
                </c:pt>
                <c:pt idx="4830">
                  <c:v>0.48271875000000031</c:v>
                </c:pt>
                <c:pt idx="4831">
                  <c:v>0.48296875000000017</c:v>
                </c:pt>
                <c:pt idx="4832">
                  <c:v>0.48310937500000045</c:v>
                </c:pt>
                <c:pt idx="4833">
                  <c:v>0.48325000000000001</c:v>
                </c:pt>
                <c:pt idx="4834">
                  <c:v>0.48332812500000072</c:v>
                </c:pt>
                <c:pt idx="4835">
                  <c:v>0.48332812500000077</c:v>
                </c:pt>
                <c:pt idx="4836">
                  <c:v>0.48346875000000039</c:v>
                </c:pt>
                <c:pt idx="4837">
                  <c:v>0.48348437500000013</c:v>
                </c:pt>
                <c:pt idx="4838">
                  <c:v>0.48357812500000052</c:v>
                </c:pt>
                <c:pt idx="4839">
                  <c:v>0.48367187500000075</c:v>
                </c:pt>
                <c:pt idx="4840">
                  <c:v>0.48382812500000005</c:v>
                </c:pt>
                <c:pt idx="4841">
                  <c:v>0.48407812500000003</c:v>
                </c:pt>
                <c:pt idx="4842">
                  <c:v>0.48425000000000001</c:v>
                </c:pt>
                <c:pt idx="4843">
                  <c:v>0.48431250000000048</c:v>
                </c:pt>
                <c:pt idx="4844">
                  <c:v>0.48434375000000035</c:v>
                </c:pt>
                <c:pt idx="4845">
                  <c:v>0.48489062500000046</c:v>
                </c:pt>
                <c:pt idx="4846">
                  <c:v>0.48490625000000032</c:v>
                </c:pt>
                <c:pt idx="4847">
                  <c:v>0.48496875000000067</c:v>
                </c:pt>
                <c:pt idx="4848">
                  <c:v>0.48515625000000007</c:v>
                </c:pt>
                <c:pt idx="4849">
                  <c:v>0.48531250000000065</c:v>
                </c:pt>
                <c:pt idx="4850">
                  <c:v>0.48534375000000007</c:v>
                </c:pt>
                <c:pt idx="4851">
                  <c:v>0.48540624999999987</c:v>
                </c:pt>
                <c:pt idx="4852">
                  <c:v>0.48557812500000003</c:v>
                </c:pt>
                <c:pt idx="4853">
                  <c:v>0.48571875000000025</c:v>
                </c:pt>
                <c:pt idx="4854">
                  <c:v>0.48596875000000073</c:v>
                </c:pt>
                <c:pt idx="4855">
                  <c:v>0.48600000000000021</c:v>
                </c:pt>
                <c:pt idx="4856">
                  <c:v>0.48609374999999982</c:v>
                </c:pt>
                <c:pt idx="4857">
                  <c:v>0.48628124999999994</c:v>
                </c:pt>
                <c:pt idx="4858">
                  <c:v>0.48632812500000033</c:v>
                </c:pt>
                <c:pt idx="4859">
                  <c:v>0.48639062500000008</c:v>
                </c:pt>
                <c:pt idx="4860">
                  <c:v>0.48679687500000035</c:v>
                </c:pt>
                <c:pt idx="4861">
                  <c:v>0.48681250000000043</c:v>
                </c:pt>
                <c:pt idx="4862">
                  <c:v>0.48684375000000052</c:v>
                </c:pt>
                <c:pt idx="4863">
                  <c:v>0.48685937500000087</c:v>
                </c:pt>
                <c:pt idx="4864">
                  <c:v>0.48696875000000034</c:v>
                </c:pt>
                <c:pt idx="4865">
                  <c:v>0.48706250000000023</c:v>
                </c:pt>
                <c:pt idx="4866">
                  <c:v>0.48710937499999996</c:v>
                </c:pt>
                <c:pt idx="4867">
                  <c:v>0.48714062499999988</c:v>
                </c:pt>
                <c:pt idx="4868">
                  <c:v>0.48718750000000022</c:v>
                </c:pt>
                <c:pt idx="4869">
                  <c:v>0.48721875000000014</c:v>
                </c:pt>
                <c:pt idx="4870">
                  <c:v>0.48740625000000082</c:v>
                </c:pt>
                <c:pt idx="4871">
                  <c:v>0.48753124999999981</c:v>
                </c:pt>
                <c:pt idx="4872">
                  <c:v>0.48756250000000023</c:v>
                </c:pt>
                <c:pt idx="4873">
                  <c:v>0.48757812500000075</c:v>
                </c:pt>
                <c:pt idx="4874">
                  <c:v>0.48759375000000027</c:v>
                </c:pt>
                <c:pt idx="4875">
                  <c:v>0.48764062500000038</c:v>
                </c:pt>
                <c:pt idx="4876">
                  <c:v>0.48768750000000038</c:v>
                </c:pt>
                <c:pt idx="4877">
                  <c:v>0.48770312499999985</c:v>
                </c:pt>
                <c:pt idx="4878">
                  <c:v>0.48782812500000106</c:v>
                </c:pt>
                <c:pt idx="4879">
                  <c:v>0.48789062500000097</c:v>
                </c:pt>
                <c:pt idx="4880">
                  <c:v>0.48806250000000018</c:v>
                </c:pt>
                <c:pt idx="4881">
                  <c:v>0.48806250000000068</c:v>
                </c:pt>
                <c:pt idx="4882">
                  <c:v>0.48807812500000075</c:v>
                </c:pt>
                <c:pt idx="4883">
                  <c:v>0.48812500000000042</c:v>
                </c:pt>
                <c:pt idx="4884">
                  <c:v>0.48814062500000038</c:v>
                </c:pt>
                <c:pt idx="4885">
                  <c:v>0.4882343750000005</c:v>
                </c:pt>
                <c:pt idx="4886">
                  <c:v>0.48842187500000073</c:v>
                </c:pt>
                <c:pt idx="4887">
                  <c:v>0.48854687500000088</c:v>
                </c:pt>
                <c:pt idx="4888">
                  <c:v>0.48862500000000031</c:v>
                </c:pt>
                <c:pt idx="4889">
                  <c:v>0.48867187500000037</c:v>
                </c:pt>
                <c:pt idx="4890">
                  <c:v>0.48882812500000045</c:v>
                </c:pt>
                <c:pt idx="4891">
                  <c:v>0.48890625000000021</c:v>
                </c:pt>
                <c:pt idx="4892">
                  <c:v>0.48900000000000082</c:v>
                </c:pt>
                <c:pt idx="4893">
                  <c:v>0.48909375000000055</c:v>
                </c:pt>
                <c:pt idx="4894">
                  <c:v>0.48937500000000045</c:v>
                </c:pt>
                <c:pt idx="4895">
                  <c:v>0.48943750000000008</c:v>
                </c:pt>
                <c:pt idx="4896">
                  <c:v>0.48960937500000018</c:v>
                </c:pt>
                <c:pt idx="4897">
                  <c:v>0.48973437500000044</c:v>
                </c:pt>
                <c:pt idx="4898">
                  <c:v>0.48981250000000043</c:v>
                </c:pt>
                <c:pt idx="4899">
                  <c:v>0.49000000000000032</c:v>
                </c:pt>
                <c:pt idx="4900">
                  <c:v>0.4900156250000004</c:v>
                </c:pt>
                <c:pt idx="4901">
                  <c:v>0.49004687500000116</c:v>
                </c:pt>
                <c:pt idx="4902">
                  <c:v>0.49029687500000041</c:v>
                </c:pt>
                <c:pt idx="4903">
                  <c:v>0.49029687500000041</c:v>
                </c:pt>
                <c:pt idx="4904">
                  <c:v>0.49043750000000008</c:v>
                </c:pt>
                <c:pt idx="4905">
                  <c:v>0.49045312500000038</c:v>
                </c:pt>
                <c:pt idx="4906">
                  <c:v>0.49054687500000077</c:v>
                </c:pt>
                <c:pt idx="4907">
                  <c:v>0.49057812500000075</c:v>
                </c:pt>
                <c:pt idx="4908">
                  <c:v>0.49060937500000085</c:v>
                </c:pt>
                <c:pt idx="4909">
                  <c:v>0.49062500000000031</c:v>
                </c:pt>
                <c:pt idx="4910">
                  <c:v>0.49073437500000033</c:v>
                </c:pt>
                <c:pt idx="4911">
                  <c:v>0.49073437500000039</c:v>
                </c:pt>
                <c:pt idx="4912">
                  <c:v>0.49075000000000057</c:v>
                </c:pt>
                <c:pt idx="4913">
                  <c:v>0.49082812500000089</c:v>
                </c:pt>
                <c:pt idx="4914">
                  <c:v>0.49095312499999982</c:v>
                </c:pt>
                <c:pt idx="4915">
                  <c:v>0.49167187500000037</c:v>
                </c:pt>
                <c:pt idx="4916">
                  <c:v>0.49170312499999985</c:v>
                </c:pt>
                <c:pt idx="4917">
                  <c:v>0.49181250000000043</c:v>
                </c:pt>
                <c:pt idx="4918">
                  <c:v>0.49181250000000054</c:v>
                </c:pt>
                <c:pt idx="4919">
                  <c:v>0.4918281250000015</c:v>
                </c:pt>
                <c:pt idx="4920">
                  <c:v>0.49187500000000056</c:v>
                </c:pt>
                <c:pt idx="4921">
                  <c:v>0.49225000000000035</c:v>
                </c:pt>
                <c:pt idx="4922">
                  <c:v>0.49245312500000032</c:v>
                </c:pt>
                <c:pt idx="4923">
                  <c:v>0.49250000000000022</c:v>
                </c:pt>
                <c:pt idx="4924">
                  <c:v>0.49278125</c:v>
                </c:pt>
                <c:pt idx="4925">
                  <c:v>0.49290625000000032</c:v>
                </c:pt>
                <c:pt idx="4926">
                  <c:v>0.49318750000000078</c:v>
                </c:pt>
                <c:pt idx="4927">
                  <c:v>0.49345312499999988</c:v>
                </c:pt>
                <c:pt idx="4928">
                  <c:v>0.4934843750000012</c:v>
                </c:pt>
                <c:pt idx="4929">
                  <c:v>0.49392187500000079</c:v>
                </c:pt>
                <c:pt idx="4930">
                  <c:v>0.49410937500000063</c:v>
                </c:pt>
                <c:pt idx="4931">
                  <c:v>0.4943437500000003</c:v>
                </c:pt>
                <c:pt idx="4932">
                  <c:v>0.49443749999999975</c:v>
                </c:pt>
                <c:pt idx="4933">
                  <c:v>0.49448437500000025</c:v>
                </c:pt>
                <c:pt idx="4934">
                  <c:v>0.49451562500000068</c:v>
                </c:pt>
                <c:pt idx="4935">
                  <c:v>0.49453125000000026</c:v>
                </c:pt>
                <c:pt idx="4936">
                  <c:v>0.49456250000000024</c:v>
                </c:pt>
                <c:pt idx="4937">
                  <c:v>0.4952031249999998</c:v>
                </c:pt>
                <c:pt idx="4938">
                  <c:v>0.49539062500000025</c:v>
                </c:pt>
                <c:pt idx="4939">
                  <c:v>0.49540625000000027</c:v>
                </c:pt>
                <c:pt idx="4940">
                  <c:v>0.49548437500000059</c:v>
                </c:pt>
                <c:pt idx="4941">
                  <c:v>0.49550000000000038</c:v>
                </c:pt>
                <c:pt idx="4942">
                  <c:v>0.49550000000000088</c:v>
                </c:pt>
                <c:pt idx="4943">
                  <c:v>0.49567187500000065</c:v>
                </c:pt>
                <c:pt idx="4944">
                  <c:v>0.49576562500000038</c:v>
                </c:pt>
                <c:pt idx="4945">
                  <c:v>0.49584375000000031</c:v>
                </c:pt>
                <c:pt idx="4946">
                  <c:v>0.49585937500000016</c:v>
                </c:pt>
                <c:pt idx="4947">
                  <c:v>0.49593750000000031</c:v>
                </c:pt>
                <c:pt idx="4948">
                  <c:v>0.49600000000000039</c:v>
                </c:pt>
                <c:pt idx="4949">
                  <c:v>0.49625000000000002</c:v>
                </c:pt>
                <c:pt idx="4950">
                  <c:v>0.49631250000000088</c:v>
                </c:pt>
                <c:pt idx="4951">
                  <c:v>0.49642187500000051</c:v>
                </c:pt>
                <c:pt idx="4952">
                  <c:v>0.49654687500000055</c:v>
                </c:pt>
                <c:pt idx="4953">
                  <c:v>0.49654687500000072</c:v>
                </c:pt>
                <c:pt idx="4954">
                  <c:v>0.49657812500000037</c:v>
                </c:pt>
                <c:pt idx="4955">
                  <c:v>0.49660937500000008</c:v>
                </c:pt>
                <c:pt idx="4956">
                  <c:v>0.49660937500000052</c:v>
                </c:pt>
                <c:pt idx="4957">
                  <c:v>0.49665625000000002</c:v>
                </c:pt>
                <c:pt idx="4958">
                  <c:v>0.49675000000000008</c:v>
                </c:pt>
                <c:pt idx="4959">
                  <c:v>0.49692187500000079</c:v>
                </c:pt>
                <c:pt idx="4960">
                  <c:v>0.49700000000000055</c:v>
                </c:pt>
                <c:pt idx="4961">
                  <c:v>0.49732812500000106</c:v>
                </c:pt>
                <c:pt idx="4962">
                  <c:v>0.49756250000000052</c:v>
                </c:pt>
                <c:pt idx="4963">
                  <c:v>0.49770312499999958</c:v>
                </c:pt>
                <c:pt idx="4964">
                  <c:v>0.49775000000000008</c:v>
                </c:pt>
                <c:pt idx="4965">
                  <c:v>0.49795312500000055</c:v>
                </c:pt>
                <c:pt idx="4966">
                  <c:v>0.49800000000000061</c:v>
                </c:pt>
                <c:pt idx="4967">
                  <c:v>0.49818750000000045</c:v>
                </c:pt>
                <c:pt idx="4968">
                  <c:v>0.49831250000000105</c:v>
                </c:pt>
                <c:pt idx="4969">
                  <c:v>0.49845312500000072</c:v>
                </c:pt>
                <c:pt idx="4970">
                  <c:v>0.49876562500000082</c:v>
                </c:pt>
                <c:pt idx="4971">
                  <c:v>0.49896875000000046</c:v>
                </c:pt>
                <c:pt idx="4972">
                  <c:v>0.49898437500000109</c:v>
                </c:pt>
                <c:pt idx="4973">
                  <c:v>0.49900000000000028</c:v>
                </c:pt>
                <c:pt idx="4974">
                  <c:v>0.49907812500000054</c:v>
                </c:pt>
                <c:pt idx="4975">
                  <c:v>0.49909375</c:v>
                </c:pt>
                <c:pt idx="4976">
                  <c:v>0.49929687500000053</c:v>
                </c:pt>
                <c:pt idx="4977">
                  <c:v>0.49942187500000096</c:v>
                </c:pt>
                <c:pt idx="4978">
                  <c:v>0.49943750000000031</c:v>
                </c:pt>
                <c:pt idx="4979">
                  <c:v>0.49964062499999984</c:v>
                </c:pt>
                <c:pt idx="4980">
                  <c:v>0.49971875000000032</c:v>
                </c:pt>
                <c:pt idx="4981">
                  <c:v>0.49978125000000051</c:v>
                </c:pt>
                <c:pt idx="4982">
                  <c:v>0.49995312500000028</c:v>
                </c:pt>
                <c:pt idx="4983">
                  <c:v>0.4999843750000017</c:v>
                </c:pt>
                <c:pt idx="4984">
                  <c:v>0.50001562499999952</c:v>
                </c:pt>
                <c:pt idx="4985">
                  <c:v>0.50021874999999905</c:v>
                </c:pt>
                <c:pt idx="4986">
                  <c:v>0.50032812499999957</c:v>
                </c:pt>
                <c:pt idx="4987">
                  <c:v>0.50046874999999891</c:v>
                </c:pt>
                <c:pt idx="4988">
                  <c:v>0.50153125000000076</c:v>
                </c:pt>
                <c:pt idx="4989">
                  <c:v>0.50159375000000006</c:v>
                </c:pt>
                <c:pt idx="4990">
                  <c:v>0.50174999999999992</c:v>
                </c:pt>
                <c:pt idx="4991">
                  <c:v>0.50182812499999951</c:v>
                </c:pt>
                <c:pt idx="4992">
                  <c:v>0.50209374999999956</c:v>
                </c:pt>
                <c:pt idx="4993">
                  <c:v>0.50209374999999956</c:v>
                </c:pt>
                <c:pt idx="4994">
                  <c:v>0.50224999999999953</c:v>
                </c:pt>
                <c:pt idx="4995">
                  <c:v>0.50226562499999949</c:v>
                </c:pt>
                <c:pt idx="4996">
                  <c:v>0.50239062500000009</c:v>
                </c:pt>
                <c:pt idx="4997">
                  <c:v>0.50243749999999943</c:v>
                </c:pt>
                <c:pt idx="4998">
                  <c:v>0.5024999999999995</c:v>
                </c:pt>
                <c:pt idx="4999">
                  <c:v>0.50256249999999925</c:v>
                </c:pt>
                <c:pt idx="5000">
                  <c:v>0.50273437500000051</c:v>
                </c:pt>
                <c:pt idx="5001">
                  <c:v>0.50275000000000003</c:v>
                </c:pt>
                <c:pt idx="5002">
                  <c:v>0.50279687500000003</c:v>
                </c:pt>
                <c:pt idx="5003">
                  <c:v>0.50303124999999949</c:v>
                </c:pt>
                <c:pt idx="5004">
                  <c:v>0.5030624999999993</c:v>
                </c:pt>
                <c:pt idx="5005">
                  <c:v>0.50348437499999898</c:v>
                </c:pt>
                <c:pt idx="5006">
                  <c:v>0.50353124999999888</c:v>
                </c:pt>
                <c:pt idx="5007">
                  <c:v>0.50364062500000062</c:v>
                </c:pt>
                <c:pt idx="5008">
                  <c:v>0.5037187499999991</c:v>
                </c:pt>
                <c:pt idx="5009">
                  <c:v>0.50371875000000021</c:v>
                </c:pt>
                <c:pt idx="5010">
                  <c:v>0.50374999999999992</c:v>
                </c:pt>
                <c:pt idx="5011">
                  <c:v>0.50392187499999985</c:v>
                </c:pt>
                <c:pt idx="5012">
                  <c:v>0.50406249999999897</c:v>
                </c:pt>
                <c:pt idx="5013">
                  <c:v>0.50426562500000038</c:v>
                </c:pt>
                <c:pt idx="5014">
                  <c:v>0.50428125000000035</c:v>
                </c:pt>
                <c:pt idx="5015">
                  <c:v>0.50437499999999957</c:v>
                </c:pt>
                <c:pt idx="5016">
                  <c:v>0.50439062499999998</c:v>
                </c:pt>
                <c:pt idx="5017">
                  <c:v>0.50467187500000088</c:v>
                </c:pt>
                <c:pt idx="5018">
                  <c:v>0.50473437500000007</c:v>
                </c:pt>
                <c:pt idx="5019">
                  <c:v>0.50490624999999956</c:v>
                </c:pt>
                <c:pt idx="5020">
                  <c:v>0.50495312499999956</c:v>
                </c:pt>
                <c:pt idx="5021">
                  <c:v>0.50506249999999886</c:v>
                </c:pt>
                <c:pt idx="5022">
                  <c:v>0.50509374999999956</c:v>
                </c:pt>
                <c:pt idx="5023">
                  <c:v>0.50512499999999938</c:v>
                </c:pt>
                <c:pt idx="5024">
                  <c:v>0.50537499999999957</c:v>
                </c:pt>
                <c:pt idx="5025">
                  <c:v>0.50550000000000017</c:v>
                </c:pt>
                <c:pt idx="5026">
                  <c:v>0.50562500000000077</c:v>
                </c:pt>
                <c:pt idx="5027">
                  <c:v>0.50568749999999996</c:v>
                </c:pt>
                <c:pt idx="5028">
                  <c:v>0.50581249999999955</c:v>
                </c:pt>
                <c:pt idx="5029">
                  <c:v>0.50590625000000022</c:v>
                </c:pt>
                <c:pt idx="5030">
                  <c:v>0.50623437499999968</c:v>
                </c:pt>
                <c:pt idx="5031">
                  <c:v>0.50634374999999887</c:v>
                </c:pt>
                <c:pt idx="5032">
                  <c:v>0.5063593749999995</c:v>
                </c:pt>
                <c:pt idx="5033">
                  <c:v>0.5063593749999995</c:v>
                </c:pt>
                <c:pt idx="5034">
                  <c:v>0.50654687499999951</c:v>
                </c:pt>
                <c:pt idx="5035">
                  <c:v>0.50657812499999966</c:v>
                </c:pt>
                <c:pt idx="5036">
                  <c:v>0.5066093749999997</c:v>
                </c:pt>
                <c:pt idx="5037">
                  <c:v>0.50662499999999955</c:v>
                </c:pt>
                <c:pt idx="5038">
                  <c:v>0.50664062499999962</c:v>
                </c:pt>
                <c:pt idx="5039">
                  <c:v>0.50667187500000066</c:v>
                </c:pt>
                <c:pt idx="5040">
                  <c:v>0.5066875000000004</c:v>
                </c:pt>
                <c:pt idx="5041">
                  <c:v>0.50670312499999937</c:v>
                </c:pt>
                <c:pt idx="5042">
                  <c:v>0.50679687500000015</c:v>
                </c:pt>
                <c:pt idx="5043">
                  <c:v>0.50696874999999897</c:v>
                </c:pt>
                <c:pt idx="5044">
                  <c:v>0.50698437500000038</c:v>
                </c:pt>
                <c:pt idx="5045">
                  <c:v>0.5072656249999995</c:v>
                </c:pt>
                <c:pt idx="5046">
                  <c:v>0.50728124999999957</c:v>
                </c:pt>
                <c:pt idx="5047">
                  <c:v>0.50742187500000002</c:v>
                </c:pt>
                <c:pt idx="5048">
                  <c:v>0.50781249999999956</c:v>
                </c:pt>
                <c:pt idx="5049">
                  <c:v>0.50790624999999956</c:v>
                </c:pt>
                <c:pt idx="5050">
                  <c:v>0.50793749999999949</c:v>
                </c:pt>
                <c:pt idx="5051">
                  <c:v>0.50800000000000012</c:v>
                </c:pt>
                <c:pt idx="5052">
                  <c:v>0.50800000000000023</c:v>
                </c:pt>
                <c:pt idx="5053">
                  <c:v>0.50803125000000005</c:v>
                </c:pt>
                <c:pt idx="5054">
                  <c:v>0.5081250000000006</c:v>
                </c:pt>
                <c:pt idx="5055">
                  <c:v>0.50814062500000068</c:v>
                </c:pt>
                <c:pt idx="5056">
                  <c:v>0.50837500000000024</c:v>
                </c:pt>
                <c:pt idx="5057">
                  <c:v>0.50842187500000013</c:v>
                </c:pt>
                <c:pt idx="5058">
                  <c:v>0.50849999999999951</c:v>
                </c:pt>
                <c:pt idx="5059">
                  <c:v>0.50878124999999952</c:v>
                </c:pt>
                <c:pt idx="5060">
                  <c:v>0.50885937500000011</c:v>
                </c:pt>
                <c:pt idx="5061">
                  <c:v>0.50890624999999956</c:v>
                </c:pt>
                <c:pt idx="5062">
                  <c:v>0.5091250000000006</c:v>
                </c:pt>
                <c:pt idx="5063">
                  <c:v>0.50932812499999958</c:v>
                </c:pt>
                <c:pt idx="5064">
                  <c:v>0.50932812499999958</c:v>
                </c:pt>
                <c:pt idx="5065">
                  <c:v>0.50939062500000076</c:v>
                </c:pt>
                <c:pt idx="5066">
                  <c:v>0.50943749999999888</c:v>
                </c:pt>
                <c:pt idx="5067">
                  <c:v>0.50951562500000047</c:v>
                </c:pt>
                <c:pt idx="5068">
                  <c:v>0.50956249999999925</c:v>
                </c:pt>
                <c:pt idx="5069">
                  <c:v>0.50959375000000018</c:v>
                </c:pt>
                <c:pt idx="5070">
                  <c:v>0.50965625000000025</c:v>
                </c:pt>
                <c:pt idx="5071">
                  <c:v>0.50967187500000022</c:v>
                </c:pt>
                <c:pt idx="5072">
                  <c:v>0.50970312500000026</c:v>
                </c:pt>
                <c:pt idx="5073">
                  <c:v>0.50979687500000004</c:v>
                </c:pt>
                <c:pt idx="5074">
                  <c:v>0.50993749999999927</c:v>
                </c:pt>
                <c:pt idx="5075">
                  <c:v>0.51001562500000019</c:v>
                </c:pt>
                <c:pt idx="5076">
                  <c:v>0.51014062499999968</c:v>
                </c:pt>
                <c:pt idx="5077">
                  <c:v>0.51017187499999994</c:v>
                </c:pt>
                <c:pt idx="5078">
                  <c:v>0.51040624999999873</c:v>
                </c:pt>
                <c:pt idx="5079">
                  <c:v>0.51059375000000018</c:v>
                </c:pt>
                <c:pt idx="5080">
                  <c:v>0.51070312499999959</c:v>
                </c:pt>
                <c:pt idx="5081">
                  <c:v>0.51100000000000023</c:v>
                </c:pt>
                <c:pt idx="5082">
                  <c:v>0.51104687500000001</c:v>
                </c:pt>
                <c:pt idx="5083">
                  <c:v>0.51107812500000016</c:v>
                </c:pt>
                <c:pt idx="5084">
                  <c:v>0.5111249999999995</c:v>
                </c:pt>
                <c:pt idx="5085">
                  <c:v>0.51124999999999998</c:v>
                </c:pt>
                <c:pt idx="5086">
                  <c:v>0.5113437500000001</c:v>
                </c:pt>
                <c:pt idx="5087">
                  <c:v>0.51139062499999999</c:v>
                </c:pt>
                <c:pt idx="5088">
                  <c:v>0.51164062499999985</c:v>
                </c:pt>
                <c:pt idx="5089">
                  <c:v>0.51173437499999996</c:v>
                </c:pt>
                <c:pt idx="5090">
                  <c:v>0.51182812500000041</c:v>
                </c:pt>
                <c:pt idx="5091">
                  <c:v>0.51192187500000064</c:v>
                </c:pt>
                <c:pt idx="5092">
                  <c:v>0.51209375000000068</c:v>
                </c:pt>
                <c:pt idx="5093">
                  <c:v>0.51234374999999921</c:v>
                </c:pt>
                <c:pt idx="5094">
                  <c:v>0.51235937500000006</c:v>
                </c:pt>
                <c:pt idx="5095">
                  <c:v>0.51237499999999958</c:v>
                </c:pt>
                <c:pt idx="5096">
                  <c:v>0.51246874999999881</c:v>
                </c:pt>
                <c:pt idx="5097">
                  <c:v>0.51248437499999877</c:v>
                </c:pt>
                <c:pt idx="5098">
                  <c:v>0.51253125000000022</c:v>
                </c:pt>
                <c:pt idx="5099">
                  <c:v>0.51267187500000078</c:v>
                </c:pt>
                <c:pt idx="5100">
                  <c:v>0.51274999999999971</c:v>
                </c:pt>
                <c:pt idx="5101">
                  <c:v>0.51276562499999989</c:v>
                </c:pt>
                <c:pt idx="5102">
                  <c:v>0.51281249999999956</c:v>
                </c:pt>
                <c:pt idx="5103">
                  <c:v>0.51284374999999949</c:v>
                </c:pt>
                <c:pt idx="5104">
                  <c:v>0.51292187500000064</c:v>
                </c:pt>
                <c:pt idx="5105">
                  <c:v>0.51295312499999957</c:v>
                </c:pt>
                <c:pt idx="5106">
                  <c:v>0.51309374999999957</c:v>
                </c:pt>
                <c:pt idx="5107">
                  <c:v>0.51312500000000005</c:v>
                </c:pt>
                <c:pt idx="5108">
                  <c:v>0.51315624999999887</c:v>
                </c:pt>
                <c:pt idx="5109">
                  <c:v>0.51334374999999921</c:v>
                </c:pt>
                <c:pt idx="5110">
                  <c:v>0.51340624999999906</c:v>
                </c:pt>
                <c:pt idx="5111">
                  <c:v>0.51379687499999993</c:v>
                </c:pt>
                <c:pt idx="5112">
                  <c:v>0.5138437500000006</c:v>
                </c:pt>
                <c:pt idx="5113">
                  <c:v>0.51396875000000042</c:v>
                </c:pt>
                <c:pt idx="5114">
                  <c:v>0.51400000000000001</c:v>
                </c:pt>
                <c:pt idx="5115">
                  <c:v>0.51401562499999953</c:v>
                </c:pt>
                <c:pt idx="5116">
                  <c:v>0.51417187500000061</c:v>
                </c:pt>
                <c:pt idx="5117">
                  <c:v>0.51432812499999958</c:v>
                </c:pt>
                <c:pt idx="5118">
                  <c:v>0.51434375000000021</c:v>
                </c:pt>
                <c:pt idx="5119">
                  <c:v>0.51435937500000029</c:v>
                </c:pt>
                <c:pt idx="5120">
                  <c:v>0.51440625000000018</c:v>
                </c:pt>
                <c:pt idx="5121">
                  <c:v>0.51445312499999896</c:v>
                </c:pt>
                <c:pt idx="5122">
                  <c:v>0.51446874999999881</c:v>
                </c:pt>
                <c:pt idx="5123">
                  <c:v>0.51468749999999996</c:v>
                </c:pt>
                <c:pt idx="5124">
                  <c:v>0.51471875</c:v>
                </c:pt>
                <c:pt idx="5125">
                  <c:v>0.51484374999999949</c:v>
                </c:pt>
                <c:pt idx="5126">
                  <c:v>0.5148593749999999</c:v>
                </c:pt>
                <c:pt idx="5127">
                  <c:v>0.51493749999999949</c:v>
                </c:pt>
                <c:pt idx="5128">
                  <c:v>0.51500000000000001</c:v>
                </c:pt>
                <c:pt idx="5129">
                  <c:v>0.51504687500000002</c:v>
                </c:pt>
                <c:pt idx="5130">
                  <c:v>0.5151249999999995</c:v>
                </c:pt>
                <c:pt idx="5131">
                  <c:v>0.51517187499999961</c:v>
                </c:pt>
                <c:pt idx="5132">
                  <c:v>0.51546874999999903</c:v>
                </c:pt>
                <c:pt idx="5133">
                  <c:v>0.515578124999999</c:v>
                </c:pt>
                <c:pt idx="5134">
                  <c:v>0.51571874999999956</c:v>
                </c:pt>
                <c:pt idx="5135">
                  <c:v>0.51578124999999952</c:v>
                </c:pt>
                <c:pt idx="5136">
                  <c:v>0.51590625000000001</c:v>
                </c:pt>
                <c:pt idx="5137">
                  <c:v>0.51590625000000023</c:v>
                </c:pt>
                <c:pt idx="5138">
                  <c:v>0.51606249999999965</c:v>
                </c:pt>
                <c:pt idx="5139">
                  <c:v>0.51617187499999995</c:v>
                </c:pt>
                <c:pt idx="5140">
                  <c:v>0.51623437499999958</c:v>
                </c:pt>
                <c:pt idx="5141">
                  <c:v>0.51631249999999995</c:v>
                </c:pt>
                <c:pt idx="5142">
                  <c:v>0.51632812499999958</c:v>
                </c:pt>
                <c:pt idx="5143">
                  <c:v>0.5166093749999997</c:v>
                </c:pt>
                <c:pt idx="5144">
                  <c:v>0.51670312499999949</c:v>
                </c:pt>
                <c:pt idx="5145">
                  <c:v>0.51671874999999956</c:v>
                </c:pt>
                <c:pt idx="5146">
                  <c:v>0.51690624999999957</c:v>
                </c:pt>
                <c:pt idx="5147">
                  <c:v>0.51703125000000061</c:v>
                </c:pt>
                <c:pt idx="5148">
                  <c:v>0.51704687500000002</c:v>
                </c:pt>
                <c:pt idx="5149">
                  <c:v>0.51717187499999961</c:v>
                </c:pt>
                <c:pt idx="5150">
                  <c:v>0.51723437499999947</c:v>
                </c:pt>
                <c:pt idx="5151">
                  <c:v>0.51723437499999958</c:v>
                </c:pt>
                <c:pt idx="5152">
                  <c:v>0.51726562500000006</c:v>
                </c:pt>
                <c:pt idx="5153">
                  <c:v>0.51735937499999951</c:v>
                </c:pt>
                <c:pt idx="5154">
                  <c:v>0.51768750000000019</c:v>
                </c:pt>
                <c:pt idx="5155">
                  <c:v>0.5177968750000006</c:v>
                </c:pt>
                <c:pt idx="5156">
                  <c:v>0.51793750000000016</c:v>
                </c:pt>
                <c:pt idx="5157">
                  <c:v>0.5183437499999991</c:v>
                </c:pt>
                <c:pt idx="5158">
                  <c:v>0.5183593750000004</c:v>
                </c:pt>
                <c:pt idx="5159">
                  <c:v>0.51839062499999955</c:v>
                </c:pt>
                <c:pt idx="5160">
                  <c:v>0.51839062499999999</c:v>
                </c:pt>
                <c:pt idx="5161">
                  <c:v>0.51839062499999999</c:v>
                </c:pt>
                <c:pt idx="5162">
                  <c:v>0.51842187499999981</c:v>
                </c:pt>
                <c:pt idx="5163">
                  <c:v>0.51842187500000014</c:v>
                </c:pt>
                <c:pt idx="5164">
                  <c:v>0.51862499999999967</c:v>
                </c:pt>
                <c:pt idx="5165">
                  <c:v>0.51878125000000064</c:v>
                </c:pt>
                <c:pt idx="5166">
                  <c:v>0.51881249999999968</c:v>
                </c:pt>
                <c:pt idx="5167">
                  <c:v>0.5189843749999995</c:v>
                </c:pt>
                <c:pt idx="5168">
                  <c:v>0.5191249999999995</c:v>
                </c:pt>
                <c:pt idx="5169">
                  <c:v>0.51914062499999991</c:v>
                </c:pt>
                <c:pt idx="5170">
                  <c:v>0.51921874999999895</c:v>
                </c:pt>
                <c:pt idx="5171">
                  <c:v>0.51929687499999955</c:v>
                </c:pt>
                <c:pt idx="5172">
                  <c:v>0.51932812499999959</c:v>
                </c:pt>
                <c:pt idx="5173">
                  <c:v>0.51934374999999855</c:v>
                </c:pt>
                <c:pt idx="5174">
                  <c:v>0.51945312499999985</c:v>
                </c:pt>
                <c:pt idx="5175">
                  <c:v>0.51948437499999944</c:v>
                </c:pt>
                <c:pt idx="5176">
                  <c:v>0.51973437499999997</c:v>
                </c:pt>
                <c:pt idx="5177">
                  <c:v>0.5197500000000006</c:v>
                </c:pt>
                <c:pt idx="5178">
                  <c:v>0.51982812500000009</c:v>
                </c:pt>
                <c:pt idx="5179">
                  <c:v>0.5199374999999995</c:v>
                </c:pt>
                <c:pt idx="5180">
                  <c:v>0.52009374999999958</c:v>
                </c:pt>
                <c:pt idx="5181">
                  <c:v>0.52014062499999969</c:v>
                </c:pt>
                <c:pt idx="5182">
                  <c:v>0.52015625000000021</c:v>
                </c:pt>
                <c:pt idx="5183">
                  <c:v>0.52024999999999966</c:v>
                </c:pt>
                <c:pt idx="5184">
                  <c:v>0.52035937499999951</c:v>
                </c:pt>
                <c:pt idx="5185">
                  <c:v>0.5204218749999997</c:v>
                </c:pt>
                <c:pt idx="5186">
                  <c:v>0.52043749999999933</c:v>
                </c:pt>
                <c:pt idx="5187">
                  <c:v>0.52051562500000026</c:v>
                </c:pt>
                <c:pt idx="5188">
                  <c:v>0.52067187500000101</c:v>
                </c:pt>
                <c:pt idx="5189">
                  <c:v>0.52070312499999949</c:v>
                </c:pt>
                <c:pt idx="5190">
                  <c:v>0.52087499999999987</c:v>
                </c:pt>
                <c:pt idx="5191">
                  <c:v>0.5209374999999995</c:v>
                </c:pt>
                <c:pt idx="5192">
                  <c:v>0.52093750000000028</c:v>
                </c:pt>
                <c:pt idx="5193">
                  <c:v>0.52103125000000061</c:v>
                </c:pt>
                <c:pt idx="5194">
                  <c:v>0.52112500000000062</c:v>
                </c:pt>
                <c:pt idx="5195">
                  <c:v>0.52126562500000018</c:v>
                </c:pt>
                <c:pt idx="5196">
                  <c:v>0.52189062500000005</c:v>
                </c:pt>
                <c:pt idx="5197">
                  <c:v>0.5219843749999995</c:v>
                </c:pt>
                <c:pt idx="5198">
                  <c:v>0.5220781249999995</c:v>
                </c:pt>
                <c:pt idx="5199">
                  <c:v>0.52210937499999999</c:v>
                </c:pt>
                <c:pt idx="5200">
                  <c:v>0.52212499999999951</c:v>
                </c:pt>
                <c:pt idx="5201">
                  <c:v>0.52212499999999951</c:v>
                </c:pt>
                <c:pt idx="5202">
                  <c:v>0.52217187500000062</c:v>
                </c:pt>
                <c:pt idx="5203">
                  <c:v>0.52220312499999955</c:v>
                </c:pt>
                <c:pt idx="5204">
                  <c:v>0.52223437499999958</c:v>
                </c:pt>
                <c:pt idx="5205">
                  <c:v>0.52228124999999959</c:v>
                </c:pt>
                <c:pt idx="5206">
                  <c:v>0.52235937500000007</c:v>
                </c:pt>
                <c:pt idx="5207">
                  <c:v>0.52251562499999959</c:v>
                </c:pt>
                <c:pt idx="5208">
                  <c:v>0.52259374999999908</c:v>
                </c:pt>
                <c:pt idx="5209">
                  <c:v>0.5226093750000006</c:v>
                </c:pt>
                <c:pt idx="5210">
                  <c:v>0.52278125000000064</c:v>
                </c:pt>
                <c:pt idx="5211">
                  <c:v>0.52281249999999957</c:v>
                </c:pt>
                <c:pt idx="5212">
                  <c:v>0.52284374999999939</c:v>
                </c:pt>
                <c:pt idx="5213">
                  <c:v>0.52317187499999962</c:v>
                </c:pt>
                <c:pt idx="5214">
                  <c:v>0.52321875000000051</c:v>
                </c:pt>
                <c:pt idx="5215">
                  <c:v>0.52326562500000096</c:v>
                </c:pt>
                <c:pt idx="5216">
                  <c:v>0.52360937500000004</c:v>
                </c:pt>
                <c:pt idx="5217">
                  <c:v>0.52370312500000016</c:v>
                </c:pt>
                <c:pt idx="5218">
                  <c:v>0.52376562500000035</c:v>
                </c:pt>
                <c:pt idx="5219">
                  <c:v>0.52385937500000002</c:v>
                </c:pt>
                <c:pt idx="5220">
                  <c:v>0.52432812499999959</c:v>
                </c:pt>
                <c:pt idx="5221">
                  <c:v>0.52439062499999967</c:v>
                </c:pt>
                <c:pt idx="5222">
                  <c:v>0.52445312499999919</c:v>
                </c:pt>
                <c:pt idx="5223">
                  <c:v>0.52446874999999926</c:v>
                </c:pt>
                <c:pt idx="5224">
                  <c:v>0.52456249999999849</c:v>
                </c:pt>
                <c:pt idx="5225">
                  <c:v>0.52462500000000101</c:v>
                </c:pt>
                <c:pt idx="5226">
                  <c:v>0.52473437500000009</c:v>
                </c:pt>
                <c:pt idx="5227">
                  <c:v>0.5247500000000006</c:v>
                </c:pt>
                <c:pt idx="5228">
                  <c:v>0.52479687500000061</c:v>
                </c:pt>
                <c:pt idx="5229">
                  <c:v>0.52554687500000019</c:v>
                </c:pt>
                <c:pt idx="5230">
                  <c:v>0.52554687500000052</c:v>
                </c:pt>
                <c:pt idx="5231">
                  <c:v>0.52556249999999904</c:v>
                </c:pt>
                <c:pt idx="5232">
                  <c:v>0.52557812499999956</c:v>
                </c:pt>
                <c:pt idx="5233">
                  <c:v>0.52568749999999986</c:v>
                </c:pt>
                <c:pt idx="5234">
                  <c:v>0.52573437499999953</c:v>
                </c:pt>
                <c:pt idx="5235">
                  <c:v>0.52578124999999976</c:v>
                </c:pt>
                <c:pt idx="5236">
                  <c:v>0.5258281250000002</c:v>
                </c:pt>
                <c:pt idx="5237">
                  <c:v>0.52584375000000005</c:v>
                </c:pt>
                <c:pt idx="5238">
                  <c:v>0.52614062500000014</c:v>
                </c:pt>
                <c:pt idx="5239">
                  <c:v>0.5262187500000004</c:v>
                </c:pt>
                <c:pt idx="5240">
                  <c:v>0.52634375000000011</c:v>
                </c:pt>
                <c:pt idx="5241">
                  <c:v>0.5263750000000007</c:v>
                </c:pt>
                <c:pt idx="5242">
                  <c:v>0.52648437499999956</c:v>
                </c:pt>
                <c:pt idx="5243">
                  <c:v>0.52654687500000052</c:v>
                </c:pt>
                <c:pt idx="5244">
                  <c:v>0.52670312499999927</c:v>
                </c:pt>
                <c:pt idx="5245">
                  <c:v>0.52673437499999987</c:v>
                </c:pt>
                <c:pt idx="5246">
                  <c:v>0.52676562500000002</c:v>
                </c:pt>
                <c:pt idx="5247">
                  <c:v>0.52676562500000013</c:v>
                </c:pt>
                <c:pt idx="5248">
                  <c:v>0.52678124999999998</c:v>
                </c:pt>
                <c:pt idx="5249">
                  <c:v>0.52681249999999957</c:v>
                </c:pt>
                <c:pt idx="5250">
                  <c:v>0.52695312500000058</c:v>
                </c:pt>
                <c:pt idx="5251">
                  <c:v>0.52717187499999962</c:v>
                </c:pt>
                <c:pt idx="5252">
                  <c:v>0.52732812499999959</c:v>
                </c:pt>
                <c:pt idx="5253">
                  <c:v>0.52742187499999982</c:v>
                </c:pt>
                <c:pt idx="5254">
                  <c:v>0.52750000000000008</c:v>
                </c:pt>
                <c:pt idx="5255">
                  <c:v>0.52751562499999949</c:v>
                </c:pt>
                <c:pt idx="5256">
                  <c:v>0.52776562500000068</c:v>
                </c:pt>
                <c:pt idx="5257">
                  <c:v>0.52789062500000061</c:v>
                </c:pt>
                <c:pt idx="5258">
                  <c:v>0.52800000000000069</c:v>
                </c:pt>
                <c:pt idx="5259">
                  <c:v>0.52817187499999985</c:v>
                </c:pt>
                <c:pt idx="5260">
                  <c:v>0.52837500000000071</c:v>
                </c:pt>
                <c:pt idx="5261">
                  <c:v>0.52867187500000079</c:v>
                </c:pt>
                <c:pt idx="5262">
                  <c:v>0.5287031249999995</c:v>
                </c:pt>
                <c:pt idx="5263">
                  <c:v>0.52881250000000057</c:v>
                </c:pt>
                <c:pt idx="5264">
                  <c:v>0.52889062499999995</c:v>
                </c:pt>
                <c:pt idx="5265">
                  <c:v>0.52892187499999965</c:v>
                </c:pt>
                <c:pt idx="5266">
                  <c:v>0.52898437500000028</c:v>
                </c:pt>
                <c:pt idx="5267">
                  <c:v>0.52910937499999988</c:v>
                </c:pt>
                <c:pt idx="5268">
                  <c:v>0.52912499999999996</c:v>
                </c:pt>
                <c:pt idx="5269">
                  <c:v>0.52912500000000062</c:v>
                </c:pt>
                <c:pt idx="5270">
                  <c:v>0.52914062500000025</c:v>
                </c:pt>
                <c:pt idx="5271">
                  <c:v>0.52935937499999997</c:v>
                </c:pt>
                <c:pt idx="5272">
                  <c:v>0.52939062499999934</c:v>
                </c:pt>
                <c:pt idx="5273">
                  <c:v>0.52981249999999958</c:v>
                </c:pt>
                <c:pt idx="5274">
                  <c:v>0.52985937500000035</c:v>
                </c:pt>
                <c:pt idx="5275">
                  <c:v>0.52989062499999995</c:v>
                </c:pt>
                <c:pt idx="5276">
                  <c:v>0.53010937499999955</c:v>
                </c:pt>
                <c:pt idx="5277">
                  <c:v>0.5303750000000006</c:v>
                </c:pt>
                <c:pt idx="5278">
                  <c:v>0.53042187500000015</c:v>
                </c:pt>
                <c:pt idx="5279">
                  <c:v>0.53079687499999961</c:v>
                </c:pt>
                <c:pt idx="5280">
                  <c:v>0.53099999999999981</c:v>
                </c:pt>
                <c:pt idx="5281">
                  <c:v>0.5310468749999997</c:v>
                </c:pt>
                <c:pt idx="5282">
                  <c:v>0.53104687500000025</c:v>
                </c:pt>
                <c:pt idx="5283">
                  <c:v>0.53106249999999944</c:v>
                </c:pt>
                <c:pt idx="5284">
                  <c:v>0.53110937499999988</c:v>
                </c:pt>
                <c:pt idx="5285">
                  <c:v>0.53168749999999987</c:v>
                </c:pt>
                <c:pt idx="5286">
                  <c:v>0.53168750000000042</c:v>
                </c:pt>
                <c:pt idx="5287">
                  <c:v>0.53204687500000014</c:v>
                </c:pt>
                <c:pt idx="5288">
                  <c:v>0.53245312499999942</c:v>
                </c:pt>
                <c:pt idx="5289">
                  <c:v>0.53249999999999986</c:v>
                </c:pt>
                <c:pt idx="5290">
                  <c:v>0.53268749999999998</c:v>
                </c:pt>
                <c:pt idx="5291">
                  <c:v>0.53275000000000072</c:v>
                </c:pt>
                <c:pt idx="5292">
                  <c:v>0.53287499999999999</c:v>
                </c:pt>
                <c:pt idx="5293">
                  <c:v>0.53292187500000099</c:v>
                </c:pt>
                <c:pt idx="5294">
                  <c:v>0.53295312499999958</c:v>
                </c:pt>
                <c:pt idx="5295">
                  <c:v>0.53298437500000051</c:v>
                </c:pt>
                <c:pt idx="5296">
                  <c:v>0.53301562499999922</c:v>
                </c:pt>
                <c:pt idx="5297">
                  <c:v>0.53309375000000014</c:v>
                </c:pt>
                <c:pt idx="5298">
                  <c:v>0.53335937500000008</c:v>
                </c:pt>
                <c:pt idx="5299">
                  <c:v>0.5333906249999999</c:v>
                </c:pt>
                <c:pt idx="5300">
                  <c:v>0.53356249999999883</c:v>
                </c:pt>
                <c:pt idx="5301">
                  <c:v>0.53360937500000061</c:v>
                </c:pt>
                <c:pt idx="5302">
                  <c:v>0.5336250000000009</c:v>
                </c:pt>
                <c:pt idx="5303">
                  <c:v>0.53367187500000113</c:v>
                </c:pt>
                <c:pt idx="5304">
                  <c:v>0.53371875000000002</c:v>
                </c:pt>
                <c:pt idx="5305">
                  <c:v>0.53384375000000062</c:v>
                </c:pt>
                <c:pt idx="5306">
                  <c:v>0.53389062500000062</c:v>
                </c:pt>
                <c:pt idx="5307">
                  <c:v>0.53409374999999959</c:v>
                </c:pt>
                <c:pt idx="5308">
                  <c:v>0.53418749999999959</c:v>
                </c:pt>
                <c:pt idx="5309">
                  <c:v>0.53423437499999959</c:v>
                </c:pt>
                <c:pt idx="5310">
                  <c:v>0.5343750000000006</c:v>
                </c:pt>
                <c:pt idx="5311">
                  <c:v>0.53451562499999949</c:v>
                </c:pt>
                <c:pt idx="5312">
                  <c:v>0.5346875000000002</c:v>
                </c:pt>
                <c:pt idx="5313">
                  <c:v>0.53475000000000061</c:v>
                </c:pt>
                <c:pt idx="5314">
                  <c:v>0.53495312499999959</c:v>
                </c:pt>
                <c:pt idx="5315">
                  <c:v>0.53503125000000062</c:v>
                </c:pt>
                <c:pt idx="5316">
                  <c:v>0.53515625000000011</c:v>
                </c:pt>
                <c:pt idx="5317">
                  <c:v>0.53529687500000067</c:v>
                </c:pt>
                <c:pt idx="5318">
                  <c:v>0.53534374999999956</c:v>
                </c:pt>
                <c:pt idx="5319">
                  <c:v>0.5353750000000006</c:v>
                </c:pt>
                <c:pt idx="5320">
                  <c:v>0.53557812499999957</c:v>
                </c:pt>
                <c:pt idx="5321">
                  <c:v>0.53570312500000017</c:v>
                </c:pt>
                <c:pt idx="5322">
                  <c:v>0.53571875000000024</c:v>
                </c:pt>
                <c:pt idx="5323">
                  <c:v>0.53571875000000035</c:v>
                </c:pt>
                <c:pt idx="5324">
                  <c:v>0.5360937500000007</c:v>
                </c:pt>
                <c:pt idx="5325">
                  <c:v>0.53626562499999986</c:v>
                </c:pt>
                <c:pt idx="5326">
                  <c:v>0.53656249999999905</c:v>
                </c:pt>
                <c:pt idx="5327">
                  <c:v>0.53657812499999957</c:v>
                </c:pt>
                <c:pt idx="5328">
                  <c:v>0.5366718750000008</c:v>
                </c:pt>
                <c:pt idx="5329">
                  <c:v>0.53671874999999958</c:v>
                </c:pt>
                <c:pt idx="5330">
                  <c:v>0.53673437500000054</c:v>
                </c:pt>
                <c:pt idx="5331">
                  <c:v>0.53674999999999962</c:v>
                </c:pt>
                <c:pt idx="5332">
                  <c:v>0.53684375000000062</c:v>
                </c:pt>
                <c:pt idx="5333">
                  <c:v>0.53690624999999959</c:v>
                </c:pt>
                <c:pt idx="5334">
                  <c:v>0.53700000000000003</c:v>
                </c:pt>
                <c:pt idx="5335">
                  <c:v>0.53717187500000063</c:v>
                </c:pt>
                <c:pt idx="5336">
                  <c:v>0.5372812500000006</c:v>
                </c:pt>
                <c:pt idx="5337">
                  <c:v>0.53734374999999956</c:v>
                </c:pt>
                <c:pt idx="5338">
                  <c:v>0.53742187499999983</c:v>
                </c:pt>
                <c:pt idx="5339">
                  <c:v>0.53753125000000035</c:v>
                </c:pt>
                <c:pt idx="5340">
                  <c:v>0.53756249999999928</c:v>
                </c:pt>
                <c:pt idx="5341">
                  <c:v>0.53787499999999977</c:v>
                </c:pt>
                <c:pt idx="5342">
                  <c:v>0.53806249999999956</c:v>
                </c:pt>
                <c:pt idx="5343">
                  <c:v>0.5383750000000006</c:v>
                </c:pt>
                <c:pt idx="5344">
                  <c:v>0.53840625000000042</c:v>
                </c:pt>
                <c:pt idx="5345">
                  <c:v>0.53845312499999942</c:v>
                </c:pt>
                <c:pt idx="5346">
                  <c:v>0.53851562500000028</c:v>
                </c:pt>
                <c:pt idx="5347">
                  <c:v>0.53865624999999939</c:v>
                </c:pt>
                <c:pt idx="5348">
                  <c:v>0.53881249999999958</c:v>
                </c:pt>
                <c:pt idx="5349">
                  <c:v>0.5390468749999997</c:v>
                </c:pt>
                <c:pt idx="5350">
                  <c:v>0.53920312499999967</c:v>
                </c:pt>
                <c:pt idx="5351">
                  <c:v>0.53932812499999949</c:v>
                </c:pt>
                <c:pt idx="5352">
                  <c:v>0.53934375000000034</c:v>
                </c:pt>
                <c:pt idx="5353">
                  <c:v>0.53939062500000023</c:v>
                </c:pt>
                <c:pt idx="5354">
                  <c:v>0.53946875000000016</c:v>
                </c:pt>
                <c:pt idx="5355">
                  <c:v>0.5395156249999995</c:v>
                </c:pt>
                <c:pt idx="5356">
                  <c:v>0.53956249999999872</c:v>
                </c:pt>
                <c:pt idx="5357">
                  <c:v>0.53956249999999939</c:v>
                </c:pt>
                <c:pt idx="5358">
                  <c:v>0.5396562499999995</c:v>
                </c:pt>
                <c:pt idx="5359">
                  <c:v>0.5396718750000008</c:v>
                </c:pt>
                <c:pt idx="5360">
                  <c:v>0.53978124999999977</c:v>
                </c:pt>
                <c:pt idx="5361">
                  <c:v>0.53978125000000077</c:v>
                </c:pt>
                <c:pt idx="5362">
                  <c:v>0.53999999999999981</c:v>
                </c:pt>
                <c:pt idx="5363">
                  <c:v>0.5400468749999997</c:v>
                </c:pt>
                <c:pt idx="5364">
                  <c:v>0.54020312499999967</c:v>
                </c:pt>
                <c:pt idx="5365">
                  <c:v>0.54034375000000001</c:v>
                </c:pt>
                <c:pt idx="5366">
                  <c:v>0.54035937499999998</c:v>
                </c:pt>
                <c:pt idx="5367">
                  <c:v>0.54056249999999906</c:v>
                </c:pt>
                <c:pt idx="5368">
                  <c:v>0.54062500000000102</c:v>
                </c:pt>
                <c:pt idx="5369">
                  <c:v>0.54079687499999984</c:v>
                </c:pt>
                <c:pt idx="5370">
                  <c:v>0.54084375000000062</c:v>
                </c:pt>
                <c:pt idx="5371">
                  <c:v>0.54103125000000063</c:v>
                </c:pt>
                <c:pt idx="5372">
                  <c:v>0.54121874999999897</c:v>
                </c:pt>
                <c:pt idx="5373">
                  <c:v>0.54128124999999949</c:v>
                </c:pt>
                <c:pt idx="5374">
                  <c:v>0.5413749999999995</c:v>
                </c:pt>
                <c:pt idx="5375">
                  <c:v>0.54142187499999972</c:v>
                </c:pt>
                <c:pt idx="5376">
                  <c:v>0.54142187500000061</c:v>
                </c:pt>
                <c:pt idx="5377">
                  <c:v>0.54160937500000084</c:v>
                </c:pt>
                <c:pt idx="5378">
                  <c:v>0.54167187500000125</c:v>
                </c:pt>
                <c:pt idx="5379">
                  <c:v>0.54184374999999996</c:v>
                </c:pt>
                <c:pt idx="5380">
                  <c:v>0.54185937500000014</c:v>
                </c:pt>
                <c:pt idx="5381">
                  <c:v>0.54189062500000063</c:v>
                </c:pt>
                <c:pt idx="5382">
                  <c:v>0.54195312499999959</c:v>
                </c:pt>
                <c:pt idx="5383">
                  <c:v>0.5422187500000003</c:v>
                </c:pt>
                <c:pt idx="5384">
                  <c:v>0.5422499999999999</c:v>
                </c:pt>
                <c:pt idx="5385">
                  <c:v>0.54270312500000006</c:v>
                </c:pt>
                <c:pt idx="5386">
                  <c:v>0.54274999999999962</c:v>
                </c:pt>
                <c:pt idx="5387">
                  <c:v>0.54296875</c:v>
                </c:pt>
                <c:pt idx="5388">
                  <c:v>0.54312500000000064</c:v>
                </c:pt>
                <c:pt idx="5389">
                  <c:v>0.5431406249999996</c:v>
                </c:pt>
                <c:pt idx="5390">
                  <c:v>0.54335937500000053</c:v>
                </c:pt>
                <c:pt idx="5391">
                  <c:v>0.54346875000000006</c:v>
                </c:pt>
                <c:pt idx="5392">
                  <c:v>0.54378124999999999</c:v>
                </c:pt>
                <c:pt idx="5393">
                  <c:v>0.54379687499999962</c:v>
                </c:pt>
                <c:pt idx="5394">
                  <c:v>0.54393750000000007</c:v>
                </c:pt>
                <c:pt idx="5395">
                  <c:v>0.54401562500000034</c:v>
                </c:pt>
                <c:pt idx="5396">
                  <c:v>0.54415624999999956</c:v>
                </c:pt>
                <c:pt idx="5397">
                  <c:v>0.54434375000000013</c:v>
                </c:pt>
                <c:pt idx="5398">
                  <c:v>0.54439062500000024</c:v>
                </c:pt>
                <c:pt idx="5399">
                  <c:v>0.54439062500000035</c:v>
                </c:pt>
                <c:pt idx="5400">
                  <c:v>0.54454687499999954</c:v>
                </c:pt>
                <c:pt idx="5401">
                  <c:v>0.54459374999999921</c:v>
                </c:pt>
                <c:pt idx="5402">
                  <c:v>0.54468750000000066</c:v>
                </c:pt>
                <c:pt idx="5403">
                  <c:v>0.54479687500000062</c:v>
                </c:pt>
                <c:pt idx="5404">
                  <c:v>0.54514062499999993</c:v>
                </c:pt>
                <c:pt idx="5405">
                  <c:v>0.54528125000000061</c:v>
                </c:pt>
                <c:pt idx="5406">
                  <c:v>0.54531249999999898</c:v>
                </c:pt>
                <c:pt idx="5407">
                  <c:v>0.54543749999999958</c:v>
                </c:pt>
                <c:pt idx="5408">
                  <c:v>0.54553125000000002</c:v>
                </c:pt>
                <c:pt idx="5409">
                  <c:v>0.54582812499999944</c:v>
                </c:pt>
                <c:pt idx="5410">
                  <c:v>0.54596875000000034</c:v>
                </c:pt>
                <c:pt idx="5411">
                  <c:v>0.5461093749999999</c:v>
                </c:pt>
                <c:pt idx="5412">
                  <c:v>0.54610937500000034</c:v>
                </c:pt>
                <c:pt idx="5413">
                  <c:v>0.54617187500000064</c:v>
                </c:pt>
                <c:pt idx="5414">
                  <c:v>0.54618749999999949</c:v>
                </c:pt>
                <c:pt idx="5415">
                  <c:v>0.54620312499999957</c:v>
                </c:pt>
                <c:pt idx="5416">
                  <c:v>0.54642187499999972</c:v>
                </c:pt>
                <c:pt idx="5417">
                  <c:v>0.54679687499999985</c:v>
                </c:pt>
                <c:pt idx="5418">
                  <c:v>0.54693749999999997</c:v>
                </c:pt>
                <c:pt idx="5419">
                  <c:v>0.54693750000000019</c:v>
                </c:pt>
                <c:pt idx="5420">
                  <c:v>0.54698437499999997</c:v>
                </c:pt>
                <c:pt idx="5421">
                  <c:v>0.54703124999999986</c:v>
                </c:pt>
                <c:pt idx="5422">
                  <c:v>0.54706249999999956</c:v>
                </c:pt>
                <c:pt idx="5423">
                  <c:v>0.54715625000000023</c:v>
                </c:pt>
                <c:pt idx="5424">
                  <c:v>0.54720312499999957</c:v>
                </c:pt>
                <c:pt idx="5425">
                  <c:v>0.54725000000000013</c:v>
                </c:pt>
                <c:pt idx="5426">
                  <c:v>0.54726562500000053</c:v>
                </c:pt>
                <c:pt idx="5427">
                  <c:v>0.54784375000000063</c:v>
                </c:pt>
                <c:pt idx="5428">
                  <c:v>0.54792187500000078</c:v>
                </c:pt>
                <c:pt idx="5429">
                  <c:v>0.54807812500000019</c:v>
                </c:pt>
                <c:pt idx="5430">
                  <c:v>0.54810937499999945</c:v>
                </c:pt>
                <c:pt idx="5431">
                  <c:v>0.54835937500000043</c:v>
                </c:pt>
                <c:pt idx="5432">
                  <c:v>0.54875000000000063</c:v>
                </c:pt>
                <c:pt idx="5433">
                  <c:v>0.5487656249999997</c:v>
                </c:pt>
                <c:pt idx="5434">
                  <c:v>0.54876562500000015</c:v>
                </c:pt>
                <c:pt idx="5435">
                  <c:v>0.54885937500000004</c:v>
                </c:pt>
                <c:pt idx="5436">
                  <c:v>0.5489843750000003</c:v>
                </c:pt>
                <c:pt idx="5437">
                  <c:v>0.54935937500000043</c:v>
                </c:pt>
                <c:pt idx="5438">
                  <c:v>0.54945312499999899</c:v>
                </c:pt>
                <c:pt idx="5439">
                  <c:v>0.54946874999999895</c:v>
                </c:pt>
                <c:pt idx="5440">
                  <c:v>0.54974999999999974</c:v>
                </c:pt>
                <c:pt idx="5441">
                  <c:v>0.54989062500000063</c:v>
                </c:pt>
                <c:pt idx="5442">
                  <c:v>0.55024999999999991</c:v>
                </c:pt>
                <c:pt idx="5443">
                  <c:v>0.55028125000000061</c:v>
                </c:pt>
                <c:pt idx="5444">
                  <c:v>0.55032812500000028</c:v>
                </c:pt>
                <c:pt idx="5445">
                  <c:v>0.55048437499999958</c:v>
                </c:pt>
                <c:pt idx="5446">
                  <c:v>0.55054687499999977</c:v>
                </c:pt>
                <c:pt idx="5447">
                  <c:v>0.55057812499999959</c:v>
                </c:pt>
                <c:pt idx="5448">
                  <c:v>0.55078124999999978</c:v>
                </c:pt>
                <c:pt idx="5449">
                  <c:v>0.55095312499999949</c:v>
                </c:pt>
                <c:pt idx="5450">
                  <c:v>0.5510937500000006</c:v>
                </c:pt>
                <c:pt idx="5451">
                  <c:v>0.55120312499999957</c:v>
                </c:pt>
                <c:pt idx="5452">
                  <c:v>0.55126562499999998</c:v>
                </c:pt>
                <c:pt idx="5453">
                  <c:v>0.55131249999999898</c:v>
                </c:pt>
                <c:pt idx="5454">
                  <c:v>0.55139062500000013</c:v>
                </c:pt>
                <c:pt idx="5455">
                  <c:v>0.55140624999999921</c:v>
                </c:pt>
                <c:pt idx="5456">
                  <c:v>0.55156249999999896</c:v>
                </c:pt>
                <c:pt idx="5457">
                  <c:v>0.55156249999999907</c:v>
                </c:pt>
                <c:pt idx="5458">
                  <c:v>0.55156249999999984</c:v>
                </c:pt>
                <c:pt idx="5459">
                  <c:v>0.55164062500000044</c:v>
                </c:pt>
                <c:pt idx="5460">
                  <c:v>0.55170312500000018</c:v>
                </c:pt>
                <c:pt idx="5461">
                  <c:v>0.55173437499999933</c:v>
                </c:pt>
                <c:pt idx="5462">
                  <c:v>0.55189062500000063</c:v>
                </c:pt>
                <c:pt idx="5463">
                  <c:v>0.5519843750000003</c:v>
                </c:pt>
                <c:pt idx="5464">
                  <c:v>0.55206249999999957</c:v>
                </c:pt>
                <c:pt idx="5465">
                  <c:v>0.55210937500000012</c:v>
                </c:pt>
                <c:pt idx="5466">
                  <c:v>0.55215625000000013</c:v>
                </c:pt>
                <c:pt idx="5467">
                  <c:v>0.5521875000000005</c:v>
                </c:pt>
                <c:pt idx="5468">
                  <c:v>0.55231249999999876</c:v>
                </c:pt>
                <c:pt idx="5469">
                  <c:v>0.55246875000000051</c:v>
                </c:pt>
                <c:pt idx="5470">
                  <c:v>0.55256249999999896</c:v>
                </c:pt>
                <c:pt idx="5471">
                  <c:v>0.55273437499999989</c:v>
                </c:pt>
                <c:pt idx="5472">
                  <c:v>0.55275000000000063</c:v>
                </c:pt>
                <c:pt idx="5473">
                  <c:v>0.552781250000001</c:v>
                </c:pt>
                <c:pt idx="5474">
                  <c:v>0.55278125000000122</c:v>
                </c:pt>
                <c:pt idx="5475">
                  <c:v>0.55282812499999989</c:v>
                </c:pt>
                <c:pt idx="5476">
                  <c:v>0.5528437499999993</c:v>
                </c:pt>
                <c:pt idx="5477">
                  <c:v>0.55290624999999938</c:v>
                </c:pt>
                <c:pt idx="5478">
                  <c:v>0.55307812500000031</c:v>
                </c:pt>
                <c:pt idx="5479">
                  <c:v>0.55326562500000087</c:v>
                </c:pt>
                <c:pt idx="5480">
                  <c:v>0.5535000000000001</c:v>
                </c:pt>
                <c:pt idx="5481">
                  <c:v>0.55356249999999985</c:v>
                </c:pt>
                <c:pt idx="5482">
                  <c:v>0.55357812499999859</c:v>
                </c:pt>
                <c:pt idx="5483">
                  <c:v>0.55376562500000004</c:v>
                </c:pt>
                <c:pt idx="5484">
                  <c:v>0.55378125000000122</c:v>
                </c:pt>
                <c:pt idx="5485">
                  <c:v>0.55381249999999949</c:v>
                </c:pt>
                <c:pt idx="5486">
                  <c:v>0.55392187500000079</c:v>
                </c:pt>
                <c:pt idx="5487">
                  <c:v>0.55393750000000008</c:v>
                </c:pt>
                <c:pt idx="5488">
                  <c:v>0.55395312499999949</c:v>
                </c:pt>
                <c:pt idx="5489">
                  <c:v>0.55420312499999957</c:v>
                </c:pt>
                <c:pt idx="5490">
                  <c:v>0.55425000000000035</c:v>
                </c:pt>
                <c:pt idx="5491">
                  <c:v>0.55432812499999951</c:v>
                </c:pt>
                <c:pt idx="5492">
                  <c:v>0.55434375000000002</c:v>
                </c:pt>
                <c:pt idx="5493">
                  <c:v>0.55442187499999984</c:v>
                </c:pt>
                <c:pt idx="5494">
                  <c:v>0.55448437499999959</c:v>
                </c:pt>
                <c:pt idx="5495">
                  <c:v>0.55451562499999951</c:v>
                </c:pt>
                <c:pt idx="5496">
                  <c:v>0.55457812499999959</c:v>
                </c:pt>
                <c:pt idx="5497">
                  <c:v>0.55470312500000019</c:v>
                </c:pt>
                <c:pt idx="5498">
                  <c:v>0.55482812499999989</c:v>
                </c:pt>
                <c:pt idx="5499">
                  <c:v>0.55484374999999997</c:v>
                </c:pt>
                <c:pt idx="5500">
                  <c:v>0.55487499999999979</c:v>
                </c:pt>
                <c:pt idx="5501">
                  <c:v>0.55493750000000008</c:v>
                </c:pt>
                <c:pt idx="5502">
                  <c:v>0.55498437499999986</c:v>
                </c:pt>
                <c:pt idx="5503">
                  <c:v>0.5551874999999995</c:v>
                </c:pt>
                <c:pt idx="5504">
                  <c:v>0.5554687499999984</c:v>
                </c:pt>
                <c:pt idx="5505">
                  <c:v>0.55548437499999959</c:v>
                </c:pt>
                <c:pt idx="5506">
                  <c:v>0.5555312500000007</c:v>
                </c:pt>
                <c:pt idx="5507">
                  <c:v>0.55556249999999929</c:v>
                </c:pt>
                <c:pt idx="5508">
                  <c:v>0.55557812500000048</c:v>
                </c:pt>
                <c:pt idx="5509">
                  <c:v>0.55564062500000122</c:v>
                </c:pt>
                <c:pt idx="5510">
                  <c:v>0.55571874999999926</c:v>
                </c:pt>
                <c:pt idx="5511">
                  <c:v>0.55581249999999949</c:v>
                </c:pt>
                <c:pt idx="5512">
                  <c:v>0.55581249999999949</c:v>
                </c:pt>
                <c:pt idx="5513">
                  <c:v>0.55610937499999968</c:v>
                </c:pt>
                <c:pt idx="5514">
                  <c:v>0.55615624999999957</c:v>
                </c:pt>
                <c:pt idx="5515">
                  <c:v>0.55617187500000054</c:v>
                </c:pt>
                <c:pt idx="5516">
                  <c:v>0.55626562500000021</c:v>
                </c:pt>
                <c:pt idx="5517">
                  <c:v>0.5563593750000001</c:v>
                </c:pt>
                <c:pt idx="5518">
                  <c:v>0.5564062499999991</c:v>
                </c:pt>
                <c:pt idx="5519">
                  <c:v>0.55642187500000062</c:v>
                </c:pt>
                <c:pt idx="5520">
                  <c:v>0.55653124999999959</c:v>
                </c:pt>
                <c:pt idx="5521">
                  <c:v>0.55664062500000111</c:v>
                </c:pt>
                <c:pt idx="5522">
                  <c:v>0.55692187500000101</c:v>
                </c:pt>
                <c:pt idx="5523">
                  <c:v>0.55695312499999949</c:v>
                </c:pt>
                <c:pt idx="5524">
                  <c:v>0.55726562500000043</c:v>
                </c:pt>
                <c:pt idx="5525">
                  <c:v>0.5573124999999991</c:v>
                </c:pt>
                <c:pt idx="5526">
                  <c:v>0.55743749999999959</c:v>
                </c:pt>
                <c:pt idx="5527">
                  <c:v>0.55749999999999966</c:v>
                </c:pt>
                <c:pt idx="5528">
                  <c:v>0.55751562499999996</c:v>
                </c:pt>
                <c:pt idx="5529">
                  <c:v>0.55765624999999952</c:v>
                </c:pt>
                <c:pt idx="5530">
                  <c:v>0.55770312499999952</c:v>
                </c:pt>
                <c:pt idx="5531">
                  <c:v>0.55784375000000064</c:v>
                </c:pt>
                <c:pt idx="5532">
                  <c:v>0.5579218750000009</c:v>
                </c:pt>
                <c:pt idx="5533">
                  <c:v>0.55815625000000013</c:v>
                </c:pt>
                <c:pt idx="5534">
                  <c:v>0.55831249999999877</c:v>
                </c:pt>
                <c:pt idx="5535">
                  <c:v>0.55839062500000014</c:v>
                </c:pt>
                <c:pt idx="5536">
                  <c:v>0.55840625000000033</c:v>
                </c:pt>
                <c:pt idx="5537">
                  <c:v>0.55840625000000044</c:v>
                </c:pt>
                <c:pt idx="5538">
                  <c:v>0.55865624999999997</c:v>
                </c:pt>
                <c:pt idx="5539">
                  <c:v>0.55910937500000002</c:v>
                </c:pt>
                <c:pt idx="5540">
                  <c:v>0.55915624999999958</c:v>
                </c:pt>
                <c:pt idx="5541">
                  <c:v>0.55918750000000039</c:v>
                </c:pt>
                <c:pt idx="5542">
                  <c:v>0.55923437499999951</c:v>
                </c:pt>
                <c:pt idx="5543">
                  <c:v>0.55924999999999969</c:v>
                </c:pt>
                <c:pt idx="5544">
                  <c:v>0.55932812499999951</c:v>
                </c:pt>
                <c:pt idx="5545">
                  <c:v>0.55939062500000025</c:v>
                </c:pt>
                <c:pt idx="5546">
                  <c:v>0.55942187499999985</c:v>
                </c:pt>
                <c:pt idx="5547">
                  <c:v>0.56009375000000061</c:v>
                </c:pt>
                <c:pt idx="5548">
                  <c:v>0.56010937500000024</c:v>
                </c:pt>
                <c:pt idx="5549">
                  <c:v>0.56020312500000047</c:v>
                </c:pt>
                <c:pt idx="5550">
                  <c:v>0.56042187500000062</c:v>
                </c:pt>
                <c:pt idx="5551">
                  <c:v>0.56045312499999933</c:v>
                </c:pt>
                <c:pt idx="5552">
                  <c:v>0.56046875000000007</c:v>
                </c:pt>
                <c:pt idx="5553">
                  <c:v>0.56048437499999959</c:v>
                </c:pt>
                <c:pt idx="5554">
                  <c:v>0.56048437499999959</c:v>
                </c:pt>
                <c:pt idx="5555">
                  <c:v>0.56053124999999959</c:v>
                </c:pt>
                <c:pt idx="5556">
                  <c:v>0.56059374999999867</c:v>
                </c:pt>
                <c:pt idx="5557">
                  <c:v>0.56076562499999971</c:v>
                </c:pt>
                <c:pt idx="5558">
                  <c:v>0.56082812500000034</c:v>
                </c:pt>
                <c:pt idx="5559">
                  <c:v>0.5608750000000009</c:v>
                </c:pt>
                <c:pt idx="5560">
                  <c:v>0.56093749999999953</c:v>
                </c:pt>
                <c:pt idx="5561">
                  <c:v>0.56120312499999958</c:v>
                </c:pt>
                <c:pt idx="5562">
                  <c:v>0.56132812499999951</c:v>
                </c:pt>
                <c:pt idx="5563">
                  <c:v>0.56143749999999959</c:v>
                </c:pt>
                <c:pt idx="5564">
                  <c:v>0.56143750000000048</c:v>
                </c:pt>
                <c:pt idx="5565">
                  <c:v>0.56157812499999959</c:v>
                </c:pt>
                <c:pt idx="5566">
                  <c:v>0.56157812499999959</c:v>
                </c:pt>
                <c:pt idx="5567">
                  <c:v>0.56157812499999959</c:v>
                </c:pt>
                <c:pt idx="5568">
                  <c:v>0.56165624999999952</c:v>
                </c:pt>
                <c:pt idx="5569">
                  <c:v>0.56189062499999964</c:v>
                </c:pt>
                <c:pt idx="5570">
                  <c:v>0.56189062499999964</c:v>
                </c:pt>
                <c:pt idx="5571">
                  <c:v>0.56199999999999983</c:v>
                </c:pt>
                <c:pt idx="5572">
                  <c:v>0.56207812499999976</c:v>
                </c:pt>
                <c:pt idx="5573">
                  <c:v>0.56224999999999992</c:v>
                </c:pt>
                <c:pt idx="5574">
                  <c:v>0.56234374999999959</c:v>
                </c:pt>
                <c:pt idx="5575">
                  <c:v>0.56234374999999959</c:v>
                </c:pt>
                <c:pt idx="5576">
                  <c:v>0.56235937500000011</c:v>
                </c:pt>
                <c:pt idx="5577">
                  <c:v>0.562453124999999</c:v>
                </c:pt>
                <c:pt idx="5578">
                  <c:v>0.56248437499999959</c:v>
                </c:pt>
                <c:pt idx="5579">
                  <c:v>0.56268749999999967</c:v>
                </c:pt>
                <c:pt idx="5580">
                  <c:v>0.56282812499999968</c:v>
                </c:pt>
                <c:pt idx="5581">
                  <c:v>0.5628749999999999</c:v>
                </c:pt>
                <c:pt idx="5582">
                  <c:v>0.56295312500000017</c:v>
                </c:pt>
                <c:pt idx="5583">
                  <c:v>0.56296874999999957</c:v>
                </c:pt>
                <c:pt idx="5584">
                  <c:v>0.56298437500000031</c:v>
                </c:pt>
                <c:pt idx="5585">
                  <c:v>0.56325000000000014</c:v>
                </c:pt>
                <c:pt idx="5586">
                  <c:v>0.56340625</c:v>
                </c:pt>
                <c:pt idx="5587">
                  <c:v>0.56351562499999941</c:v>
                </c:pt>
                <c:pt idx="5588">
                  <c:v>0.56362499999999982</c:v>
                </c:pt>
                <c:pt idx="5589">
                  <c:v>0.56364062500000034</c:v>
                </c:pt>
                <c:pt idx="5590">
                  <c:v>0.56373437500000012</c:v>
                </c:pt>
                <c:pt idx="5591">
                  <c:v>0.56393749999999954</c:v>
                </c:pt>
                <c:pt idx="5592">
                  <c:v>0.56401562499999969</c:v>
                </c:pt>
                <c:pt idx="5593">
                  <c:v>0.5640781250000001</c:v>
                </c:pt>
                <c:pt idx="5594">
                  <c:v>0.56409374999999928</c:v>
                </c:pt>
                <c:pt idx="5595">
                  <c:v>0.56424999999999992</c:v>
                </c:pt>
                <c:pt idx="5596">
                  <c:v>0.56442187499999963</c:v>
                </c:pt>
                <c:pt idx="5597">
                  <c:v>0.5646406250000009</c:v>
                </c:pt>
                <c:pt idx="5598">
                  <c:v>0.5648750000000009</c:v>
                </c:pt>
                <c:pt idx="5599">
                  <c:v>0.56506249999999958</c:v>
                </c:pt>
                <c:pt idx="5600">
                  <c:v>0.56528124999999951</c:v>
                </c:pt>
                <c:pt idx="5601">
                  <c:v>0.56550000000000022</c:v>
                </c:pt>
                <c:pt idx="5602">
                  <c:v>0.56568750000000012</c:v>
                </c:pt>
                <c:pt idx="5603">
                  <c:v>0.56570312500000042</c:v>
                </c:pt>
                <c:pt idx="5604">
                  <c:v>0.56582812500000013</c:v>
                </c:pt>
                <c:pt idx="5605">
                  <c:v>0.56585937499999983</c:v>
                </c:pt>
                <c:pt idx="5606">
                  <c:v>0.56585937500000072</c:v>
                </c:pt>
                <c:pt idx="5607">
                  <c:v>0.56589062500000065</c:v>
                </c:pt>
                <c:pt idx="5608">
                  <c:v>0.56617187500000044</c:v>
                </c:pt>
                <c:pt idx="5609">
                  <c:v>0.5662968749999997</c:v>
                </c:pt>
                <c:pt idx="5610">
                  <c:v>0.56635937500000044</c:v>
                </c:pt>
                <c:pt idx="5611">
                  <c:v>0.56657812499999949</c:v>
                </c:pt>
                <c:pt idx="5612">
                  <c:v>0.56660937500000153</c:v>
                </c:pt>
                <c:pt idx="5613">
                  <c:v>0.56678125000000112</c:v>
                </c:pt>
                <c:pt idx="5614">
                  <c:v>0.56687499999999968</c:v>
                </c:pt>
                <c:pt idx="5615">
                  <c:v>0.56704687500000062</c:v>
                </c:pt>
                <c:pt idx="5616">
                  <c:v>0.56712499999999977</c:v>
                </c:pt>
                <c:pt idx="5617">
                  <c:v>0.56714062500000062</c:v>
                </c:pt>
                <c:pt idx="5618">
                  <c:v>0.56743750000000059</c:v>
                </c:pt>
                <c:pt idx="5619">
                  <c:v>0.56759374999999879</c:v>
                </c:pt>
                <c:pt idx="5620">
                  <c:v>0.56762499999999971</c:v>
                </c:pt>
                <c:pt idx="5621">
                  <c:v>0.56767187500000116</c:v>
                </c:pt>
                <c:pt idx="5622">
                  <c:v>0.56801562500000014</c:v>
                </c:pt>
                <c:pt idx="5623">
                  <c:v>0.56814062500000062</c:v>
                </c:pt>
                <c:pt idx="5624">
                  <c:v>0.56814062500000062</c:v>
                </c:pt>
                <c:pt idx="5625">
                  <c:v>0.56837499999999952</c:v>
                </c:pt>
                <c:pt idx="5626">
                  <c:v>0.5684687500000003</c:v>
                </c:pt>
                <c:pt idx="5627">
                  <c:v>0.56850000000000001</c:v>
                </c:pt>
                <c:pt idx="5628">
                  <c:v>0.56854687499999967</c:v>
                </c:pt>
                <c:pt idx="5629">
                  <c:v>0.5687187499999995</c:v>
                </c:pt>
                <c:pt idx="5630">
                  <c:v>0.56889062500000065</c:v>
                </c:pt>
                <c:pt idx="5631">
                  <c:v>0.56895312500000006</c:v>
                </c:pt>
                <c:pt idx="5632">
                  <c:v>0.56904687500000062</c:v>
                </c:pt>
                <c:pt idx="5633">
                  <c:v>0.56912499999999988</c:v>
                </c:pt>
                <c:pt idx="5634">
                  <c:v>0.56912500000000088</c:v>
                </c:pt>
                <c:pt idx="5635">
                  <c:v>0.56923437499999952</c:v>
                </c:pt>
                <c:pt idx="5636">
                  <c:v>0.56925000000000014</c:v>
                </c:pt>
                <c:pt idx="5637">
                  <c:v>0.56932812499999952</c:v>
                </c:pt>
                <c:pt idx="5638">
                  <c:v>0.56934374999999959</c:v>
                </c:pt>
                <c:pt idx="5639">
                  <c:v>0.56937500000000063</c:v>
                </c:pt>
                <c:pt idx="5640">
                  <c:v>0.56946875000000008</c:v>
                </c:pt>
                <c:pt idx="5641">
                  <c:v>0.56975000000000064</c:v>
                </c:pt>
                <c:pt idx="5642">
                  <c:v>0.56979687500000065</c:v>
                </c:pt>
                <c:pt idx="5643">
                  <c:v>0.56990625000000061</c:v>
                </c:pt>
                <c:pt idx="5644">
                  <c:v>0.57024999999999992</c:v>
                </c:pt>
                <c:pt idx="5645">
                  <c:v>0.57031249999999956</c:v>
                </c:pt>
                <c:pt idx="5646">
                  <c:v>0.57050000000000034</c:v>
                </c:pt>
                <c:pt idx="5647">
                  <c:v>0.57060937499999964</c:v>
                </c:pt>
                <c:pt idx="5648">
                  <c:v>0.5709062499999995</c:v>
                </c:pt>
                <c:pt idx="5649">
                  <c:v>0.57096875000000002</c:v>
                </c:pt>
                <c:pt idx="5650">
                  <c:v>0.57109375000000062</c:v>
                </c:pt>
                <c:pt idx="5651">
                  <c:v>0.57115625000000003</c:v>
                </c:pt>
                <c:pt idx="5652">
                  <c:v>0.57117187500000066</c:v>
                </c:pt>
                <c:pt idx="5653">
                  <c:v>0.57145312499999956</c:v>
                </c:pt>
                <c:pt idx="5654">
                  <c:v>0.57154687500000012</c:v>
                </c:pt>
                <c:pt idx="5655">
                  <c:v>0.57174999999999965</c:v>
                </c:pt>
                <c:pt idx="5656">
                  <c:v>0.57184375000000065</c:v>
                </c:pt>
                <c:pt idx="5657">
                  <c:v>0.57195312500000028</c:v>
                </c:pt>
                <c:pt idx="5658">
                  <c:v>0.57214062499999985</c:v>
                </c:pt>
                <c:pt idx="5659">
                  <c:v>0.57254687500000034</c:v>
                </c:pt>
                <c:pt idx="5660">
                  <c:v>0.57256249999999898</c:v>
                </c:pt>
                <c:pt idx="5661">
                  <c:v>0.57260937500000064</c:v>
                </c:pt>
                <c:pt idx="5662">
                  <c:v>0.57264062500000101</c:v>
                </c:pt>
                <c:pt idx="5663">
                  <c:v>0.57267187500000116</c:v>
                </c:pt>
                <c:pt idx="5664">
                  <c:v>0.57268749999999968</c:v>
                </c:pt>
                <c:pt idx="5665">
                  <c:v>0.57268750000000013</c:v>
                </c:pt>
                <c:pt idx="5666">
                  <c:v>0.57285937499999984</c:v>
                </c:pt>
                <c:pt idx="5667">
                  <c:v>0.57303125000000088</c:v>
                </c:pt>
                <c:pt idx="5668">
                  <c:v>0.5732500000000007</c:v>
                </c:pt>
                <c:pt idx="5669">
                  <c:v>0.57348437499999949</c:v>
                </c:pt>
                <c:pt idx="5670">
                  <c:v>0.57356249999999942</c:v>
                </c:pt>
                <c:pt idx="5671">
                  <c:v>0.57362499999999961</c:v>
                </c:pt>
                <c:pt idx="5672">
                  <c:v>0.5736406250000009</c:v>
                </c:pt>
                <c:pt idx="5673">
                  <c:v>0.5738124999999995</c:v>
                </c:pt>
                <c:pt idx="5674">
                  <c:v>0.57410937500000003</c:v>
                </c:pt>
                <c:pt idx="5675">
                  <c:v>0.57418750000000007</c:v>
                </c:pt>
                <c:pt idx="5676">
                  <c:v>0.57420312499999959</c:v>
                </c:pt>
                <c:pt idx="5677">
                  <c:v>0.57423437499999952</c:v>
                </c:pt>
                <c:pt idx="5678">
                  <c:v>0.57426562499999967</c:v>
                </c:pt>
                <c:pt idx="5679">
                  <c:v>0.57428124999999997</c:v>
                </c:pt>
                <c:pt idx="5680">
                  <c:v>0.57434374999999949</c:v>
                </c:pt>
                <c:pt idx="5681">
                  <c:v>0.57434375000000004</c:v>
                </c:pt>
                <c:pt idx="5682">
                  <c:v>0.57450000000000101</c:v>
                </c:pt>
                <c:pt idx="5683">
                  <c:v>0.57453124999999949</c:v>
                </c:pt>
                <c:pt idx="5684">
                  <c:v>0.5745312500000006</c:v>
                </c:pt>
                <c:pt idx="5685">
                  <c:v>0.57476562499999984</c:v>
                </c:pt>
                <c:pt idx="5686">
                  <c:v>0.57478125000000091</c:v>
                </c:pt>
                <c:pt idx="5687">
                  <c:v>0.57479687500000065</c:v>
                </c:pt>
                <c:pt idx="5688">
                  <c:v>0.57484374999999943</c:v>
                </c:pt>
                <c:pt idx="5689">
                  <c:v>0.57484374999999954</c:v>
                </c:pt>
                <c:pt idx="5690">
                  <c:v>0.57490625000000062</c:v>
                </c:pt>
                <c:pt idx="5691">
                  <c:v>0.57492187500000036</c:v>
                </c:pt>
                <c:pt idx="5692">
                  <c:v>0.57496875000000025</c:v>
                </c:pt>
                <c:pt idx="5693">
                  <c:v>0.57501562499999992</c:v>
                </c:pt>
                <c:pt idx="5694">
                  <c:v>0.57503124999999977</c:v>
                </c:pt>
                <c:pt idx="5695">
                  <c:v>0.57503124999999999</c:v>
                </c:pt>
                <c:pt idx="5696">
                  <c:v>0.57521875000000022</c:v>
                </c:pt>
                <c:pt idx="5697">
                  <c:v>0.57545312499999957</c:v>
                </c:pt>
                <c:pt idx="5698">
                  <c:v>0.57548437500000038</c:v>
                </c:pt>
                <c:pt idx="5699">
                  <c:v>0.5755781249999995</c:v>
                </c:pt>
                <c:pt idx="5700">
                  <c:v>0.57564062500000068</c:v>
                </c:pt>
                <c:pt idx="5701">
                  <c:v>0.57576562500000061</c:v>
                </c:pt>
                <c:pt idx="5702">
                  <c:v>0.57582812500000025</c:v>
                </c:pt>
                <c:pt idx="5703">
                  <c:v>0.57587499999999914</c:v>
                </c:pt>
                <c:pt idx="5704">
                  <c:v>0.5758906250000011</c:v>
                </c:pt>
                <c:pt idx="5705">
                  <c:v>0.57606249999999959</c:v>
                </c:pt>
                <c:pt idx="5706">
                  <c:v>0.57614062499999963</c:v>
                </c:pt>
                <c:pt idx="5707">
                  <c:v>0.57615624999999959</c:v>
                </c:pt>
                <c:pt idx="5708">
                  <c:v>0.57624999999999982</c:v>
                </c:pt>
                <c:pt idx="5709">
                  <c:v>0.5765781249999995</c:v>
                </c:pt>
                <c:pt idx="5710">
                  <c:v>0.57667187500000072</c:v>
                </c:pt>
                <c:pt idx="5711">
                  <c:v>0.57670312500000009</c:v>
                </c:pt>
                <c:pt idx="5712">
                  <c:v>0.57681250000000028</c:v>
                </c:pt>
                <c:pt idx="5713">
                  <c:v>0.57689062500000077</c:v>
                </c:pt>
                <c:pt idx="5714">
                  <c:v>0.57692187500000025</c:v>
                </c:pt>
                <c:pt idx="5715">
                  <c:v>0.57715624999999959</c:v>
                </c:pt>
                <c:pt idx="5716">
                  <c:v>0.57728124999999952</c:v>
                </c:pt>
                <c:pt idx="5717">
                  <c:v>0.57737499999999953</c:v>
                </c:pt>
                <c:pt idx="5718">
                  <c:v>0.57740624999999957</c:v>
                </c:pt>
                <c:pt idx="5719">
                  <c:v>0.57762499999999994</c:v>
                </c:pt>
                <c:pt idx="5720">
                  <c:v>0.57779687500000065</c:v>
                </c:pt>
                <c:pt idx="5721">
                  <c:v>0.57787500000000103</c:v>
                </c:pt>
                <c:pt idx="5722">
                  <c:v>0.57795312499999996</c:v>
                </c:pt>
                <c:pt idx="5723">
                  <c:v>0.57804687500000085</c:v>
                </c:pt>
                <c:pt idx="5724">
                  <c:v>0.57818750000000052</c:v>
                </c:pt>
                <c:pt idx="5725">
                  <c:v>0.57820312499999948</c:v>
                </c:pt>
                <c:pt idx="5726">
                  <c:v>0.57867187500000095</c:v>
                </c:pt>
                <c:pt idx="5727">
                  <c:v>0.57881250000000029</c:v>
                </c:pt>
                <c:pt idx="5728">
                  <c:v>0.57885937500000062</c:v>
                </c:pt>
                <c:pt idx="5729">
                  <c:v>0.57890625000000062</c:v>
                </c:pt>
                <c:pt idx="5730">
                  <c:v>0.57899999999999974</c:v>
                </c:pt>
                <c:pt idx="5731">
                  <c:v>0.57926562499999945</c:v>
                </c:pt>
                <c:pt idx="5732">
                  <c:v>0.57926562499999967</c:v>
                </c:pt>
                <c:pt idx="5733">
                  <c:v>0.57926562500000034</c:v>
                </c:pt>
                <c:pt idx="5734">
                  <c:v>0.57935937499999979</c:v>
                </c:pt>
                <c:pt idx="5735">
                  <c:v>0.57946874999999887</c:v>
                </c:pt>
                <c:pt idx="5736">
                  <c:v>0.57964062500000035</c:v>
                </c:pt>
                <c:pt idx="5737">
                  <c:v>0.58001562499999959</c:v>
                </c:pt>
                <c:pt idx="5738">
                  <c:v>0.58004687499999952</c:v>
                </c:pt>
                <c:pt idx="5739">
                  <c:v>0.58045312499999846</c:v>
                </c:pt>
                <c:pt idx="5740">
                  <c:v>0.5804531249999989</c:v>
                </c:pt>
                <c:pt idx="5741">
                  <c:v>0.58049999999999957</c:v>
                </c:pt>
                <c:pt idx="5742">
                  <c:v>0.58067187500000061</c:v>
                </c:pt>
                <c:pt idx="5743">
                  <c:v>0.58068749999999958</c:v>
                </c:pt>
                <c:pt idx="5744">
                  <c:v>0.5807968750000001</c:v>
                </c:pt>
                <c:pt idx="5745">
                  <c:v>0.58085937500000018</c:v>
                </c:pt>
                <c:pt idx="5746">
                  <c:v>0.58117187500000012</c:v>
                </c:pt>
                <c:pt idx="5747">
                  <c:v>0.58146875000000009</c:v>
                </c:pt>
                <c:pt idx="5748">
                  <c:v>0.58170312499999921</c:v>
                </c:pt>
                <c:pt idx="5749">
                  <c:v>0.58178124999999947</c:v>
                </c:pt>
                <c:pt idx="5750">
                  <c:v>0.58185937499999951</c:v>
                </c:pt>
                <c:pt idx="5751">
                  <c:v>0.58201562499999959</c:v>
                </c:pt>
                <c:pt idx="5752">
                  <c:v>0.58206249999999948</c:v>
                </c:pt>
                <c:pt idx="5753">
                  <c:v>0.58207812499999978</c:v>
                </c:pt>
                <c:pt idx="5754">
                  <c:v>0.58214062499999986</c:v>
                </c:pt>
                <c:pt idx="5755">
                  <c:v>0.58221874999999879</c:v>
                </c:pt>
                <c:pt idx="5756">
                  <c:v>0.58229687499999949</c:v>
                </c:pt>
                <c:pt idx="5757">
                  <c:v>0.5823281249999992</c:v>
                </c:pt>
                <c:pt idx="5758">
                  <c:v>0.5823906249999995</c:v>
                </c:pt>
                <c:pt idx="5759">
                  <c:v>0.58243749999999861</c:v>
                </c:pt>
                <c:pt idx="5760">
                  <c:v>0.58251562499999965</c:v>
                </c:pt>
                <c:pt idx="5761">
                  <c:v>0.5826249999999995</c:v>
                </c:pt>
                <c:pt idx="5762">
                  <c:v>0.58270312499999932</c:v>
                </c:pt>
                <c:pt idx="5763">
                  <c:v>0.58274999999999977</c:v>
                </c:pt>
                <c:pt idx="5764">
                  <c:v>0.58278124999999958</c:v>
                </c:pt>
                <c:pt idx="5765">
                  <c:v>0.58289062500000022</c:v>
                </c:pt>
                <c:pt idx="5766">
                  <c:v>0.58289062500000033</c:v>
                </c:pt>
                <c:pt idx="5767">
                  <c:v>0.58290624999999907</c:v>
                </c:pt>
                <c:pt idx="5768">
                  <c:v>0.58290625000000007</c:v>
                </c:pt>
                <c:pt idx="5769">
                  <c:v>0.58293749999999966</c:v>
                </c:pt>
                <c:pt idx="5770">
                  <c:v>0.58295312499999885</c:v>
                </c:pt>
                <c:pt idx="5771">
                  <c:v>0.5830937500000003</c:v>
                </c:pt>
                <c:pt idx="5772">
                  <c:v>0.58318749999999919</c:v>
                </c:pt>
                <c:pt idx="5773">
                  <c:v>0.58321874999999845</c:v>
                </c:pt>
                <c:pt idx="5774">
                  <c:v>0.58334375000000038</c:v>
                </c:pt>
                <c:pt idx="5775">
                  <c:v>0.58343749999999917</c:v>
                </c:pt>
                <c:pt idx="5776">
                  <c:v>0.58346874999999976</c:v>
                </c:pt>
                <c:pt idx="5777">
                  <c:v>0.58403124999999956</c:v>
                </c:pt>
                <c:pt idx="5778">
                  <c:v>0.58421874999999968</c:v>
                </c:pt>
                <c:pt idx="5779">
                  <c:v>0.58432812499999909</c:v>
                </c:pt>
                <c:pt idx="5780">
                  <c:v>0.58456249999999865</c:v>
                </c:pt>
                <c:pt idx="5781">
                  <c:v>0.58460937499999999</c:v>
                </c:pt>
                <c:pt idx="5782">
                  <c:v>0.58504687499999952</c:v>
                </c:pt>
                <c:pt idx="5783">
                  <c:v>0.58510937499999949</c:v>
                </c:pt>
                <c:pt idx="5784">
                  <c:v>0.58515624999999905</c:v>
                </c:pt>
                <c:pt idx="5785">
                  <c:v>0.58517187499999979</c:v>
                </c:pt>
                <c:pt idx="5786">
                  <c:v>0.58517187500000012</c:v>
                </c:pt>
                <c:pt idx="5787">
                  <c:v>0.58529687499999949</c:v>
                </c:pt>
                <c:pt idx="5788">
                  <c:v>0.58582812499999959</c:v>
                </c:pt>
                <c:pt idx="5789">
                  <c:v>0.5859218750000007</c:v>
                </c:pt>
                <c:pt idx="5790">
                  <c:v>0.58635937500000057</c:v>
                </c:pt>
                <c:pt idx="5791">
                  <c:v>0.58651562499999887</c:v>
                </c:pt>
                <c:pt idx="5792">
                  <c:v>0.58659374999999925</c:v>
                </c:pt>
                <c:pt idx="5793">
                  <c:v>0.58690624999999896</c:v>
                </c:pt>
                <c:pt idx="5794">
                  <c:v>0.58690624999999907</c:v>
                </c:pt>
                <c:pt idx="5795">
                  <c:v>0.58715624999999882</c:v>
                </c:pt>
                <c:pt idx="5796">
                  <c:v>0.58715624999999882</c:v>
                </c:pt>
                <c:pt idx="5797">
                  <c:v>0.58726562499999957</c:v>
                </c:pt>
                <c:pt idx="5798">
                  <c:v>0.58754687499999958</c:v>
                </c:pt>
                <c:pt idx="5799">
                  <c:v>0.58770312499999922</c:v>
                </c:pt>
                <c:pt idx="5800">
                  <c:v>0.58814062500000019</c:v>
                </c:pt>
                <c:pt idx="5801">
                  <c:v>0.58824999999999927</c:v>
                </c:pt>
                <c:pt idx="5802">
                  <c:v>0.58839062500000006</c:v>
                </c:pt>
                <c:pt idx="5803">
                  <c:v>0.58854687499999958</c:v>
                </c:pt>
                <c:pt idx="5804">
                  <c:v>0.58870312499999911</c:v>
                </c:pt>
                <c:pt idx="5805">
                  <c:v>0.58870312499999988</c:v>
                </c:pt>
                <c:pt idx="5806">
                  <c:v>0.58871874999999896</c:v>
                </c:pt>
                <c:pt idx="5807">
                  <c:v>0.5887656250000004</c:v>
                </c:pt>
                <c:pt idx="5808">
                  <c:v>0.58878125000000014</c:v>
                </c:pt>
                <c:pt idx="5809">
                  <c:v>0.58878125000000014</c:v>
                </c:pt>
                <c:pt idx="5810">
                  <c:v>0.58882812499999959</c:v>
                </c:pt>
                <c:pt idx="5811">
                  <c:v>0.58893749999999956</c:v>
                </c:pt>
                <c:pt idx="5812">
                  <c:v>0.58895312499999941</c:v>
                </c:pt>
                <c:pt idx="5813">
                  <c:v>0.58907812499999956</c:v>
                </c:pt>
                <c:pt idx="5814">
                  <c:v>0.5891406250000002</c:v>
                </c:pt>
                <c:pt idx="5815">
                  <c:v>0.58921874999999846</c:v>
                </c:pt>
                <c:pt idx="5816">
                  <c:v>0.58940624999999869</c:v>
                </c:pt>
                <c:pt idx="5817">
                  <c:v>0.58945312499999836</c:v>
                </c:pt>
                <c:pt idx="5818">
                  <c:v>0.58985937500000041</c:v>
                </c:pt>
                <c:pt idx="5819">
                  <c:v>0.58996875000000049</c:v>
                </c:pt>
                <c:pt idx="5820">
                  <c:v>0.58998437499999956</c:v>
                </c:pt>
                <c:pt idx="5821">
                  <c:v>0.59001562499999949</c:v>
                </c:pt>
                <c:pt idx="5822">
                  <c:v>0.59014062499999997</c:v>
                </c:pt>
                <c:pt idx="5823">
                  <c:v>0.59018749999999931</c:v>
                </c:pt>
                <c:pt idx="5824">
                  <c:v>0.59028124999999887</c:v>
                </c:pt>
                <c:pt idx="5825">
                  <c:v>0.5902968749999995</c:v>
                </c:pt>
                <c:pt idx="5826">
                  <c:v>0.5904062499999988</c:v>
                </c:pt>
                <c:pt idx="5827">
                  <c:v>0.5909218750000006</c:v>
                </c:pt>
                <c:pt idx="5828">
                  <c:v>0.59096874999999893</c:v>
                </c:pt>
                <c:pt idx="5829">
                  <c:v>0.59118749999999942</c:v>
                </c:pt>
                <c:pt idx="5830">
                  <c:v>0.59118749999999953</c:v>
                </c:pt>
                <c:pt idx="5831">
                  <c:v>0.59128124999999898</c:v>
                </c:pt>
                <c:pt idx="5832">
                  <c:v>0.59135937499999958</c:v>
                </c:pt>
                <c:pt idx="5833">
                  <c:v>0.59135937500000046</c:v>
                </c:pt>
                <c:pt idx="5834">
                  <c:v>0.59160937499999999</c:v>
                </c:pt>
                <c:pt idx="5835">
                  <c:v>0.59168749999999959</c:v>
                </c:pt>
                <c:pt idx="5836">
                  <c:v>0.59195312499999886</c:v>
                </c:pt>
                <c:pt idx="5837">
                  <c:v>0.59203125000000034</c:v>
                </c:pt>
                <c:pt idx="5838">
                  <c:v>0.59206249999999916</c:v>
                </c:pt>
                <c:pt idx="5839">
                  <c:v>0.59237500000000054</c:v>
                </c:pt>
                <c:pt idx="5840">
                  <c:v>0.59290625000000019</c:v>
                </c:pt>
                <c:pt idx="5841">
                  <c:v>0.59307812499999957</c:v>
                </c:pt>
                <c:pt idx="5842">
                  <c:v>0.59307812499999957</c:v>
                </c:pt>
                <c:pt idx="5843">
                  <c:v>0.5932499999999995</c:v>
                </c:pt>
                <c:pt idx="5844">
                  <c:v>0.59339062499999951</c:v>
                </c:pt>
                <c:pt idx="5845">
                  <c:v>0.59346874999999888</c:v>
                </c:pt>
                <c:pt idx="5846">
                  <c:v>0.59367187499999974</c:v>
                </c:pt>
                <c:pt idx="5847">
                  <c:v>0.59378125000000015</c:v>
                </c:pt>
                <c:pt idx="5848">
                  <c:v>0.59392187499999993</c:v>
                </c:pt>
                <c:pt idx="5849">
                  <c:v>0.5939687499999986</c:v>
                </c:pt>
                <c:pt idx="5850">
                  <c:v>0.59417187499999979</c:v>
                </c:pt>
                <c:pt idx="5851">
                  <c:v>0.59429687500000017</c:v>
                </c:pt>
                <c:pt idx="5852">
                  <c:v>0.59432812499999965</c:v>
                </c:pt>
                <c:pt idx="5853">
                  <c:v>0.59439062499999951</c:v>
                </c:pt>
                <c:pt idx="5854">
                  <c:v>0.59439062499999951</c:v>
                </c:pt>
                <c:pt idx="5855">
                  <c:v>0.59443749999999873</c:v>
                </c:pt>
                <c:pt idx="5856">
                  <c:v>0.59460937500000033</c:v>
                </c:pt>
                <c:pt idx="5857">
                  <c:v>0.59468749999999959</c:v>
                </c:pt>
                <c:pt idx="5858">
                  <c:v>0.59482812499999949</c:v>
                </c:pt>
                <c:pt idx="5859">
                  <c:v>0.59487500000000004</c:v>
                </c:pt>
                <c:pt idx="5860">
                  <c:v>0.59490625000000019</c:v>
                </c:pt>
                <c:pt idx="5861">
                  <c:v>0.5949218750000006</c:v>
                </c:pt>
                <c:pt idx="5862">
                  <c:v>0.59496874999999882</c:v>
                </c:pt>
                <c:pt idx="5863">
                  <c:v>0.59534375000000006</c:v>
                </c:pt>
                <c:pt idx="5864">
                  <c:v>0.59540624999999903</c:v>
                </c:pt>
                <c:pt idx="5865">
                  <c:v>0.59599999999999986</c:v>
                </c:pt>
                <c:pt idx="5866">
                  <c:v>0.59621874999999935</c:v>
                </c:pt>
                <c:pt idx="5867">
                  <c:v>0.59635937499999958</c:v>
                </c:pt>
                <c:pt idx="5868">
                  <c:v>0.59681249999999886</c:v>
                </c:pt>
                <c:pt idx="5869">
                  <c:v>0.59681249999999986</c:v>
                </c:pt>
                <c:pt idx="5870">
                  <c:v>0.59684375000000067</c:v>
                </c:pt>
                <c:pt idx="5871">
                  <c:v>0.59685937500000008</c:v>
                </c:pt>
                <c:pt idx="5872">
                  <c:v>0.59689062499999945</c:v>
                </c:pt>
                <c:pt idx="5873">
                  <c:v>0.59695312499999931</c:v>
                </c:pt>
                <c:pt idx="5874">
                  <c:v>0.59701562499999949</c:v>
                </c:pt>
                <c:pt idx="5875">
                  <c:v>0.59709375000000009</c:v>
                </c:pt>
                <c:pt idx="5876">
                  <c:v>0.59742187499999988</c:v>
                </c:pt>
                <c:pt idx="5877">
                  <c:v>0.59749999999999959</c:v>
                </c:pt>
                <c:pt idx="5878">
                  <c:v>0.59751562499999977</c:v>
                </c:pt>
                <c:pt idx="5879">
                  <c:v>0.59753124999999896</c:v>
                </c:pt>
                <c:pt idx="5880">
                  <c:v>0.59767187499999974</c:v>
                </c:pt>
                <c:pt idx="5881">
                  <c:v>0.59773437500000037</c:v>
                </c:pt>
                <c:pt idx="5882">
                  <c:v>0.59784375000000001</c:v>
                </c:pt>
                <c:pt idx="5883">
                  <c:v>0.5978906249999999</c:v>
                </c:pt>
                <c:pt idx="5884">
                  <c:v>0.59803125000000068</c:v>
                </c:pt>
                <c:pt idx="5885">
                  <c:v>0.59829687499999951</c:v>
                </c:pt>
                <c:pt idx="5886">
                  <c:v>0.59831249999999858</c:v>
                </c:pt>
                <c:pt idx="5887">
                  <c:v>0.59860937499999967</c:v>
                </c:pt>
                <c:pt idx="5888">
                  <c:v>0.59875000000000012</c:v>
                </c:pt>
                <c:pt idx="5889">
                  <c:v>0.59878124999999949</c:v>
                </c:pt>
                <c:pt idx="5890">
                  <c:v>0.5988124999999993</c:v>
                </c:pt>
                <c:pt idx="5891">
                  <c:v>0.5989531249999992</c:v>
                </c:pt>
                <c:pt idx="5892">
                  <c:v>0.59907812499999957</c:v>
                </c:pt>
                <c:pt idx="5893">
                  <c:v>0.59907812499999968</c:v>
                </c:pt>
                <c:pt idx="5894">
                  <c:v>0.5993749999999991</c:v>
                </c:pt>
                <c:pt idx="5895">
                  <c:v>0.59965624999999956</c:v>
                </c:pt>
                <c:pt idx="5896">
                  <c:v>0.59973437500000037</c:v>
                </c:pt>
                <c:pt idx="5897">
                  <c:v>0.59990624999999898</c:v>
                </c:pt>
                <c:pt idx="5898">
                  <c:v>0.59993749999999957</c:v>
                </c:pt>
                <c:pt idx="5899">
                  <c:v>0.6001562499999995</c:v>
                </c:pt>
                <c:pt idx="5900">
                  <c:v>0.60020312500000039</c:v>
                </c:pt>
                <c:pt idx="5901">
                  <c:v>0.60026562500000014</c:v>
                </c:pt>
                <c:pt idx="5902">
                  <c:v>0.60035937500000014</c:v>
                </c:pt>
                <c:pt idx="5903">
                  <c:v>0.6004062500000007</c:v>
                </c:pt>
                <c:pt idx="5904">
                  <c:v>0.6005781249999993</c:v>
                </c:pt>
                <c:pt idx="5905">
                  <c:v>0.60060937500000111</c:v>
                </c:pt>
                <c:pt idx="5906">
                  <c:v>0.60067187500000074</c:v>
                </c:pt>
                <c:pt idx="5907">
                  <c:v>0.60076562500000052</c:v>
                </c:pt>
                <c:pt idx="5908">
                  <c:v>0.60087499999999994</c:v>
                </c:pt>
                <c:pt idx="5909">
                  <c:v>0.60092187500000038</c:v>
                </c:pt>
                <c:pt idx="5910">
                  <c:v>0.6009687499999995</c:v>
                </c:pt>
                <c:pt idx="5911">
                  <c:v>0.60110937500000061</c:v>
                </c:pt>
                <c:pt idx="5912">
                  <c:v>0.60115625000000061</c:v>
                </c:pt>
                <c:pt idx="5913">
                  <c:v>0.60137500000000099</c:v>
                </c:pt>
                <c:pt idx="5914">
                  <c:v>0.60145312499999959</c:v>
                </c:pt>
                <c:pt idx="5915">
                  <c:v>0.60151562499999978</c:v>
                </c:pt>
                <c:pt idx="5916">
                  <c:v>0.60151562500000055</c:v>
                </c:pt>
                <c:pt idx="5917">
                  <c:v>0.60159374999999937</c:v>
                </c:pt>
                <c:pt idx="5918">
                  <c:v>0.60171875000000064</c:v>
                </c:pt>
                <c:pt idx="5919">
                  <c:v>0.60171875000000064</c:v>
                </c:pt>
                <c:pt idx="5920">
                  <c:v>0.60173437500000004</c:v>
                </c:pt>
                <c:pt idx="5921">
                  <c:v>0.60200000000000065</c:v>
                </c:pt>
                <c:pt idx="5922">
                  <c:v>0.60200000000000065</c:v>
                </c:pt>
                <c:pt idx="5923">
                  <c:v>0.6020312499999998</c:v>
                </c:pt>
                <c:pt idx="5924">
                  <c:v>0.60228125000000099</c:v>
                </c:pt>
                <c:pt idx="5925">
                  <c:v>0.60248437499999952</c:v>
                </c:pt>
                <c:pt idx="5926">
                  <c:v>0.60254687500000015</c:v>
                </c:pt>
                <c:pt idx="5927">
                  <c:v>0.60257812499999996</c:v>
                </c:pt>
                <c:pt idx="5928">
                  <c:v>0.60278124999999982</c:v>
                </c:pt>
                <c:pt idx="5929">
                  <c:v>0.60300000000000065</c:v>
                </c:pt>
                <c:pt idx="5930">
                  <c:v>0.60307812500000069</c:v>
                </c:pt>
                <c:pt idx="5931">
                  <c:v>0.60325000000000062</c:v>
                </c:pt>
                <c:pt idx="5932">
                  <c:v>0.6033281250000001</c:v>
                </c:pt>
                <c:pt idx="5933">
                  <c:v>0.60348437499999952</c:v>
                </c:pt>
                <c:pt idx="5934">
                  <c:v>0.60356249999999956</c:v>
                </c:pt>
                <c:pt idx="5935">
                  <c:v>0.60384375000000101</c:v>
                </c:pt>
                <c:pt idx="5936">
                  <c:v>0.6040781249999998</c:v>
                </c:pt>
                <c:pt idx="5937">
                  <c:v>0.60410937499999962</c:v>
                </c:pt>
                <c:pt idx="5938">
                  <c:v>0.60412500000000124</c:v>
                </c:pt>
                <c:pt idx="5939">
                  <c:v>0.60424999999999984</c:v>
                </c:pt>
                <c:pt idx="5940">
                  <c:v>0.60428124999999988</c:v>
                </c:pt>
                <c:pt idx="5941">
                  <c:v>0.60435937500000003</c:v>
                </c:pt>
                <c:pt idx="5942">
                  <c:v>0.60448437500000007</c:v>
                </c:pt>
                <c:pt idx="5943">
                  <c:v>0.60456249999999956</c:v>
                </c:pt>
                <c:pt idx="5944">
                  <c:v>0.60479687500000112</c:v>
                </c:pt>
                <c:pt idx="5945">
                  <c:v>0.60495312500000009</c:v>
                </c:pt>
                <c:pt idx="5946">
                  <c:v>0.60504687500000054</c:v>
                </c:pt>
                <c:pt idx="5947">
                  <c:v>0.60514062499999965</c:v>
                </c:pt>
                <c:pt idx="5948">
                  <c:v>0.60521874999999958</c:v>
                </c:pt>
                <c:pt idx="5949">
                  <c:v>0.6055468749999996</c:v>
                </c:pt>
                <c:pt idx="5950">
                  <c:v>0.605609375000001</c:v>
                </c:pt>
                <c:pt idx="5951">
                  <c:v>0.60568749999999982</c:v>
                </c:pt>
                <c:pt idx="5952">
                  <c:v>0.6057343749999996</c:v>
                </c:pt>
                <c:pt idx="5953">
                  <c:v>0.60595312499999998</c:v>
                </c:pt>
                <c:pt idx="5954">
                  <c:v>0.60603124999999991</c:v>
                </c:pt>
                <c:pt idx="5955">
                  <c:v>0.60632812500000011</c:v>
                </c:pt>
                <c:pt idx="5956">
                  <c:v>0.60657812500000052</c:v>
                </c:pt>
                <c:pt idx="5957">
                  <c:v>0.60685937500000053</c:v>
                </c:pt>
                <c:pt idx="5958">
                  <c:v>0.60687500000000094</c:v>
                </c:pt>
                <c:pt idx="5959">
                  <c:v>0.60704687500000065</c:v>
                </c:pt>
                <c:pt idx="5960">
                  <c:v>0.60729687500000062</c:v>
                </c:pt>
                <c:pt idx="5961">
                  <c:v>0.60731249999999959</c:v>
                </c:pt>
                <c:pt idx="5962">
                  <c:v>0.60732812499999977</c:v>
                </c:pt>
                <c:pt idx="5963">
                  <c:v>0.60746874999999878</c:v>
                </c:pt>
                <c:pt idx="5964">
                  <c:v>0.6075937500000006</c:v>
                </c:pt>
                <c:pt idx="5965">
                  <c:v>0.60760937499999945</c:v>
                </c:pt>
                <c:pt idx="5966">
                  <c:v>0.60784375000000079</c:v>
                </c:pt>
                <c:pt idx="5967">
                  <c:v>0.60806249999999951</c:v>
                </c:pt>
                <c:pt idx="5968">
                  <c:v>0.60832812500000011</c:v>
                </c:pt>
                <c:pt idx="5969">
                  <c:v>0.60848437499999952</c:v>
                </c:pt>
                <c:pt idx="5970">
                  <c:v>0.60853124999999986</c:v>
                </c:pt>
                <c:pt idx="5971">
                  <c:v>0.6086250000000013</c:v>
                </c:pt>
                <c:pt idx="5972">
                  <c:v>0.60867187500000108</c:v>
                </c:pt>
                <c:pt idx="5973">
                  <c:v>0.60871874999999953</c:v>
                </c:pt>
                <c:pt idx="5974">
                  <c:v>0.60879687500000079</c:v>
                </c:pt>
                <c:pt idx="5975">
                  <c:v>0.60885937500000042</c:v>
                </c:pt>
                <c:pt idx="5976">
                  <c:v>0.60887499999999961</c:v>
                </c:pt>
                <c:pt idx="5977">
                  <c:v>0.6089531250000001</c:v>
                </c:pt>
                <c:pt idx="5978">
                  <c:v>0.60900000000000143</c:v>
                </c:pt>
                <c:pt idx="5979">
                  <c:v>0.60903124999999925</c:v>
                </c:pt>
                <c:pt idx="5980">
                  <c:v>0.60907812500000014</c:v>
                </c:pt>
                <c:pt idx="5981">
                  <c:v>0.60912500000000114</c:v>
                </c:pt>
                <c:pt idx="5982">
                  <c:v>0.60932812500000033</c:v>
                </c:pt>
                <c:pt idx="5983">
                  <c:v>0.60964062500000071</c:v>
                </c:pt>
                <c:pt idx="5984">
                  <c:v>0.60965625000000112</c:v>
                </c:pt>
                <c:pt idx="5985">
                  <c:v>0.60970312500000068</c:v>
                </c:pt>
                <c:pt idx="5986">
                  <c:v>0.60971874999999953</c:v>
                </c:pt>
                <c:pt idx="5987">
                  <c:v>0.60984374999999968</c:v>
                </c:pt>
                <c:pt idx="5988">
                  <c:v>0.60990625000000143</c:v>
                </c:pt>
                <c:pt idx="5989">
                  <c:v>0.61020312499999951</c:v>
                </c:pt>
                <c:pt idx="5990">
                  <c:v>0.61031250000000059</c:v>
                </c:pt>
                <c:pt idx="5991">
                  <c:v>0.6104999999999996</c:v>
                </c:pt>
                <c:pt idx="5992">
                  <c:v>0.6105000000000006</c:v>
                </c:pt>
                <c:pt idx="5993">
                  <c:v>0.61053124999999986</c:v>
                </c:pt>
                <c:pt idx="5994">
                  <c:v>0.61064062500000138</c:v>
                </c:pt>
                <c:pt idx="5995">
                  <c:v>0.61067187500000131</c:v>
                </c:pt>
                <c:pt idx="5996">
                  <c:v>0.61075000000000079</c:v>
                </c:pt>
                <c:pt idx="5997">
                  <c:v>0.61082812499999972</c:v>
                </c:pt>
                <c:pt idx="5998">
                  <c:v>0.61095312499999987</c:v>
                </c:pt>
                <c:pt idx="5999">
                  <c:v>0.61101562499999984</c:v>
                </c:pt>
                <c:pt idx="6000">
                  <c:v>0.61114062500000077</c:v>
                </c:pt>
                <c:pt idx="6001">
                  <c:v>0.61124999999999963</c:v>
                </c:pt>
                <c:pt idx="6002">
                  <c:v>0.61137499999999978</c:v>
                </c:pt>
                <c:pt idx="6003">
                  <c:v>0.61149999999999982</c:v>
                </c:pt>
                <c:pt idx="6004">
                  <c:v>0.61159374999999949</c:v>
                </c:pt>
                <c:pt idx="6005">
                  <c:v>0.61168750000000061</c:v>
                </c:pt>
                <c:pt idx="6006">
                  <c:v>0.6118437500000008</c:v>
                </c:pt>
                <c:pt idx="6007">
                  <c:v>0.6118750000000015</c:v>
                </c:pt>
                <c:pt idx="6008">
                  <c:v>0.61201562499999884</c:v>
                </c:pt>
                <c:pt idx="6009">
                  <c:v>0.61201562500000062</c:v>
                </c:pt>
                <c:pt idx="6010">
                  <c:v>0.61217187500000059</c:v>
                </c:pt>
                <c:pt idx="6011">
                  <c:v>0.6122656250000007</c:v>
                </c:pt>
                <c:pt idx="6012">
                  <c:v>0.61231250000000026</c:v>
                </c:pt>
                <c:pt idx="6013">
                  <c:v>0.61256249999999979</c:v>
                </c:pt>
                <c:pt idx="6014">
                  <c:v>0.61267187500000109</c:v>
                </c:pt>
                <c:pt idx="6015">
                  <c:v>0.61268749999999994</c:v>
                </c:pt>
                <c:pt idx="6016">
                  <c:v>0.61268750000000061</c:v>
                </c:pt>
                <c:pt idx="6017">
                  <c:v>0.61278124999999961</c:v>
                </c:pt>
                <c:pt idx="6018">
                  <c:v>0.61279687500000102</c:v>
                </c:pt>
                <c:pt idx="6019">
                  <c:v>0.61281249999999954</c:v>
                </c:pt>
                <c:pt idx="6020">
                  <c:v>0.61285937500000065</c:v>
                </c:pt>
                <c:pt idx="6021">
                  <c:v>0.6128750000000015</c:v>
                </c:pt>
                <c:pt idx="6022">
                  <c:v>0.61318749999999878</c:v>
                </c:pt>
                <c:pt idx="6023">
                  <c:v>0.61339062500000052</c:v>
                </c:pt>
                <c:pt idx="6024">
                  <c:v>0.61357812500000031</c:v>
                </c:pt>
                <c:pt idx="6025">
                  <c:v>0.61370312499999968</c:v>
                </c:pt>
                <c:pt idx="6026">
                  <c:v>0.61400000000000077</c:v>
                </c:pt>
                <c:pt idx="6027">
                  <c:v>0.61412500000000125</c:v>
                </c:pt>
                <c:pt idx="6028">
                  <c:v>0.61429687499999963</c:v>
                </c:pt>
                <c:pt idx="6029">
                  <c:v>0.61432812500000011</c:v>
                </c:pt>
                <c:pt idx="6030">
                  <c:v>0.61456249999999957</c:v>
                </c:pt>
                <c:pt idx="6031">
                  <c:v>0.61456249999999957</c:v>
                </c:pt>
                <c:pt idx="6032">
                  <c:v>0.61481249999999976</c:v>
                </c:pt>
                <c:pt idx="6033">
                  <c:v>0.6148437499999998</c:v>
                </c:pt>
                <c:pt idx="6034">
                  <c:v>0.61514062500000077</c:v>
                </c:pt>
                <c:pt idx="6035">
                  <c:v>0.61531249999999948</c:v>
                </c:pt>
                <c:pt idx="6036">
                  <c:v>0.61537500000000123</c:v>
                </c:pt>
                <c:pt idx="6037">
                  <c:v>0.61543749999999953</c:v>
                </c:pt>
                <c:pt idx="6038">
                  <c:v>0.61551562500000001</c:v>
                </c:pt>
                <c:pt idx="6039">
                  <c:v>0.61576562499999965</c:v>
                </c:pt>
                <c:pt idx="6040">
                  <c:v>0.61579687500000113</c:v>
                </c:pt>
                <c:pt idx="6041">
                  <c:v>0.61587499999999995</c:v>
                </c:pt>
                <c:pt idx="6042">
                  <c:v>0.61590624999999977</c:v>
                </c:pt>
                <c:pt idx="6043">
                  <c:v>0.61603124999999981</c:v>
                </c:pt>
                <c:pt idx="6044">
                  <c:v>0.61610937499999974</c:v>
                </c:pt>
                <c:pt idx="6045">
                  <c:v>0.61617187500000103</c:v>
                </c:pt>
                <c:pt idx="6046">
                  <c:v>0.61624999999999974</c:v>
                </c:pt>
                <c:pt idx="6047">
                  <c:v>0.61625000000000063</c:v>
                </c:pt>
                <c:pt idx="6048">
                  <c:v>0.61653124999999953</c:v>
                </c:pt>
                <c:pt idx="6049">
                  <c:v>0.61653125000000064</c:v>
                </c:pt>
                <c:pt idx="6050">
                  <c:v>0.61676562500000065</c:v>
                </c:pt>
                <c:pt idx="6051">
                  <c:v>0.61693749999999992</c:v>
                </c:pt>
                <c:pt idx="6052">
                  <c:v>0.61695312499999977</c:v>
                </c:pt>
                <c:pt idx="6053">
                  <c:v>0.6169531250000001</c:v>
                </c:pt>
                <c:pt idx="6054">
                  <c:v>0.61704687500000088</c:v>
                </c:pt>
                <c:pt idx="6055">
                  <c:v>0.61715624999999996</c:v>
                </c:pt>
                <c:pt idx="6056">
                  <c:v>0.61742187500000045</c:v>
                </c:pt>
                <c:pt idx="6057">
                  <c:v>0.61754687500000005</c:v>
                </c:pt>
                <c:pt idx="6058">
                  <c:v>0.61765624999999935</c:v>
                </c:pt>
                <c:pt idx="6059">
                  <c:v>0.61768750000000061</c:v>
                </c:pt>
                <c:pt idx="6060">
                  <c:v>0.61785937500000043</c:v>
                </c:pt>
                <c:pt idx="6061">
                  <c:v>0.61789062500000036</c:v>
                </c:pt>
                <c:pt idx="6062">
                  <c:v>0.61795312500000021</c:v>
                </c:pt>
                <c:pt idx="6063">
                  <c:v>0.61821875000000015</c:v>
                </c:pt>
                <c:pt idx="6064">
                  <c:v>0.61840624999999949</c:v>
                </c:pt>
                <c:pt idx="6065">
                  <c:v>0.61840624999999949</c:v>
                </c:pt>
                <c:pt idx="6066">
                  <c:v>0.61842187500000034</c:v>
                </c:pt>
                <c:pt idx="6067">
                  <c:v>0.61853125000000075</c:v>
                </c:pt>
                <c:pt idx="6068">
                  <c:v>0.61868750000000061</c:v>
                </c:pt>
                <c:pt idx="6069">
                  <c:v>0.61879687500000025</c:v>
                </c:pt>
                <c:pt idx="6070">
                  <c:v>0.61887500000000195</c:v>
                </c:pt>
                <c:pt idx="6071">
                  <c:v>0.61903125000000125</c:v>
                </c:pt>
                <c:pt idx="6072">
                  <c:v>0.619093750000001</c:v>
                </c:pt>
                <c:pt idx="6073">
                  <c:v>0.6194375000000002</c:v>
                </c:pt>
                <c:pt idx="6074">
                  <c:v>0.61981249999999921</c:v>
                </c:pt>
                <c:pt idx="6075">
                  <c:v>0.62010937499999963</c:v>
                </c:pt>
                <c:pt idx="6076">
                  <c:v>0.62010937500000063</c:v>
                </c:pt>
                <c:pt idx="6077">
                  <c:v>0.6201249999999997</c:v>
                </c:pt>
                <c:pt idx="6078">
                  <c:v>0.62014062500000089</c:v>
                </c:pt>
                <c:pt idx="6079">
                  <c:v>0.62046875000000035</c:v>
                </c:pt>
                <c:pt idx="6080">
                  <c:v>0.62134374999999953</c:v>
                </c:pt>
                <c:pt idx="6081">
                  <c:v>0.62137500000000079</c:v>
                </c:pt>
                <c:pt idx="6082">
                  <c:v>0.6214062500000006</c:v>
                </c:pt>
                <c:pt idx="6083">
                  <c:v>0.62149999999999994</c:v>
                </c:pt>
                <c:pt idx="6084">
                  <c:v>0.62215625000000063</c:v>
                </c:pt>
                <c:pt idx="6085">
                  <c:v>0.62237500000000101</c:v>
                </c:pt>
                <c:pt idx="6086">
                  <c:v>0.62264062500000084</c:v>
                </c:pt>
                <c:pt idx="6087">
                  <c:v>0.62264062500000128</c:v>
                </c:pt>
                <c:pt idx="6088">
                  <c:v>0.62289062500000092</c:v>
                </c:pt>
                <c:pt idx="6089">
                  <c:v>0.62303125000000104</c:v>
                </c:pt>
                <c:pt idx="6090">
                  <c:v>0.62304687500000089</c:v>
                </c:pt>
                <c:pt idx="6091">
                  <c:v>0.62326562500000005</c:v>
                </c:pt>
                <c:pt idx="6092">
                  <c:v>0.6232812499999999</c:v>
                </c:pt>
                <c:pt idx="6093">
                  <c:v>0.62329687499999964</c:v>
                </c:pt>
                <c:pt idx="6094">
                  <c:v>0.6234062499999995</c:v>
                </c:pt>
                <c:pt idx="6095">
                  <c:v>0.62348437499999976</c:v>
                </c:pt>
                <c:pt idx="6096">
                  <c:v>0.62350000000000061</c:v>
                </c:pt>
                <c:pt idx="6097">
                  <c:v>0.62403124999999993</c:v>
                </c:pt>
                <c:pt idx="6098">
                  <c:v>0.62417187500000071</c:v>
                </c:pt>
                <c:pt idx="6099">
                  <c:v>0.62418750000000045</c:v>
                </c:pt>
                <c:pt idx="6100">
                  <c:v>0.62429687500000053</c:v>
                </c:pt>
                <c:pt idx="6101">
                  <c:v>0.62432812500000001</c:v>
                </c:pt>
                <c:pt idx="6102">
                  <c:v>0.6243749999999999</c:v>
                </c:pt>
                <c:pt idx="6103">
                  <c:v>0.62445312500000016</c:v>
                </c:pt>
                <c:pt idx="6104">
                  <c:v>0.62448437499999954</c:v>
                </c:pt>
                <c:pt idx="6105">
                  <c:v>0.62479687500000125</c:v>
                </c:pt>
                <c:pt idx="6106">
                  <c:v>0.62484375000000103</c:v>
                </c:pt>
                <c:pt idx="6107">
                  <c:v>0.62500000000000056</c:v>
                </c:pt>
                <c:pt idx="6108">
                  <c:v>0.62500000000000122</c:v>
                </c:pt>
                <c:pt idx="6109">
                  <c:v>0.62501562499999974</c:v>
                </c:pt>
                <c:pt idx="6110">
                  <c:v>0.62501562500000063</c:v>
                </c:pt>
                <c:pt idx="6111">
                  <c:v>0.62503125000000104</c:v>
                </c:pt>
                <c:pt idx="6112">
                  <c:v>0.625093750000001</c:v>
                </c:pt>
                <c:pt idx="6113">
                  <c:v>0.62534375000000064</c:v>
                </c:pt>
                <c:pt idx="6114">
                  <c:v>0.62551562500000024</c:v>
                </c:pt>
                <c:pt idx="6115">
                  <c:v>0.62557812499999976</c:v>
                </c:pt>
                <c:pt idx="6116">
                  <c:v>0.62557812499999987</c:v>
                </c:pt>
                <c:pt idx="6117">
                  <c:v>0.62557812500000021</c:v>
                </c:pt>
                <c:pt idx="6118">
                  <c:v>0.6258750000000014</c:v>
                </c:pt>
                <c:pt idx="6119">
                  <c:v>0.62614062500000056</c:v>
                </c:pt>
                <c:pt idx="6120">
                  <c:v>0.62615624999999986</c:v>
                </c:pt>
                <c:pt idx="6121">
                  <c:v>0.62631250000000049</c:v>
                </c:pt>
                <c:pt idx="6122">
                  <c:v>0.62679687500000036</c:v>
                </c:pt>
                <c:pt idx="6123">
                  <c:v>0.62684375000000103</c:v>
                </c:pt>
                <c:pt idx="6124">
                  <c:v>0.62685937500000077</c:v>
                </c:pt>
                <c:pt idx="6125">
                  <c:v>0.62709374999999967</c:v>
                </c:pt>
                <c:pt idx="6126">
                  <c:v>0.62710937500000064</c:v>
                </c:pt>
                <c:pt idx="6127">
                  <c:v>0.62718749999999979</c:v>
                </c:pt>
                <c:pt idx="6128">
                  <c:v>0.62725000000000064</c:v>
                </c:pt>
                <c:pt idx="6129">
                  <c:v>0.62729687500000064</c:v>
                </c:pt>
                <c:pt idx="6130">
                  <c:v>0.6273124999999995</c:v>
                </c:pt>
                <c:pt idx="6131">
                  <c:v>0.62735937499999972</c:v>
                </c:pt>
                <c:pt idx="6132">
                  <c:v>0.62737499999999902</c:v>
                </c:pt>
                <c:pt idx="6133">
                  <c:v>0.62748437499999998</c:v>
                </c:pt>
                <c:pt idx="6134">
                  <c:v>0.62756249999999947</c:v>
                </c:pt>
                <c:pt idx="6135">
                  <c:v>0.62760937500000102</c:v>
                </c:pt>
                <c:pt idx="6136">
                  <c:v>0.62762500000000099</c:v>
                </c:pt>
                <c:pt idx="6137">
                  <c:v>0.62762500000000121</c:v>
                </c:pt>
                <c:pt idx="6138">
                  <c:v>0.62781250000000033</c:v>
                </c:pt>
                <c:pt idx="6139">
                  <c:v>0.62792187500000118</c:v>
                </c:pt>
                <c:pt idx="6140">
                  <c:v>0.62795312499999989</c:v>
                </c:pt>
                <c:pt idx="6141">
                  <c:v>0.62812500000000093</c:v>
                </c:pt>
                <c:pt idx="6142">
                  <c:v>0.62843749999999954</c:v>
                </c:pt>
                <c:pt idx="6143">
                  <c:v>0.6284531249999995</c:v>
                </c:pt>
                <c:pt idx="6144">
                  <c:v>0.62848437499999943</c:v>
                </c:pt>
                <c:pt idx="6145">
                  <c:v>0.62851562500000069</c:v>
                </c:pt>
                <c:pt idx="6146">
                  <c:v>0.62864062500000029</c:v>
                </c:pt>
                <c:pt idx="6147">
                  <c:v>0.62873437500000062</c:v>
                </c:pt>
                <c:pt idx="6148">
                  <c:v>0.62885937499999967</c:v>
                </c:pt>
                <c:pt idx="6149">
                  <c:v>0.62889062500000026</c:v>
                </c:pt>
                <c:pt idx="6150">
                  <c:v>0.62890625000000122</c:v>
                </c:pt>
                <c:pt idx="6151">
                  <c:v>0.62901562500000063</c:v>
                </c:pt>
                <c:pt idx="6152">
                  <c:v>0.62912499999999982</c:v>
                </c:pt>
                <c:pt idx="6153">
                  <c:v>0.62935937499999994</c:v>
                </c:pt>
                <c:pt idx="6154">
                  <c:v>0.6294062499999995</c:v>
                </c:pt>
                <c:pt idx="6155">
                  <c:v>0.6295156250000008</c:v>
                </c:pt>
                <c:pt idx="6156">
                  <c:v>0.63018750000000001</c:v>
                </c:pt>
                <c:pt idx="6157">
                  <c:v>0.63026562499999961</c:v>
                </c:pt>
                <c:pt idx="6158">
                  <c:v>0.6304531250000005</c:v>
                </c:pt>
                <c:pt idx="6159">
                  <c:v>0.63046875000000002</c:v>
                </c:pt>
                <c:pt idx="6160">
                  <c:v>0.6306093750000008</c:v>
                </c:pt>
                <c:pt idx="6161">
                  <c:v>0.6306562499999997</c:v>
                </c:pt>
                <c:pt idx="6162">
                  <c:v>0.63071874999999977</c:v>
                </c:pt>
                <c:pt idx="6163">
                  <c:v>0.63079687500000181</c:v>
                </c:pt>
                <c:pt idx="6164">
                  <c:v>0.63104687500000056</c:v>
                </c:pt>
                <c:pt idx="6165">
                  <c:v>0.63114062500000034</c:v>
                </c:pt>
                <c:pt idx="6166">
                  <c:v>0.63117187500000083</c:v>
                </c:pt>
                <c:pt idx="6167">
                  <c:v>0.63118750000000068</c:v>
                </c:pt>
                <c:pt idx="6168">
                  <c:v>0.63125000000000064</c:v>
                </c:pt>
                <c:pt idx="6169">
                  <c:v>0.63126562499999983</c:v>
                </c:pt>
                <c:pt idx="6170">
                  <c:v>0.63139062499999965</c:v>
                </c:pt>
                <c:pt idx="6171">
                  <c:v>0.63140625000000061</c:v>
                </c:pt>
                <c:pt idx="6172">
                  <c:v>0.6314375000000001</c:v>
                </c:pt>
                <c:pt idx="6173">
                  <c:v>0.63165625000000136</c:v>
                </c:pt>
                <c:pt idx="6174">
                  <c:v>0.63173437499999963</c:v>
                </c:pt>
                <c:pt idx="6175">
                  <c:v>0.63179687500000081</c:v>
                </c:pt>
                <c:pt idx="6176">
                  <c:v>0.63210937500000064</c:v>
                </c:pt>
                <c:pt idx="6177">
                  <c:v>0.63224999999999965</c:v>
                </c:pt>
                <c:pt idx="6178">
                  <c:v>0.63251562500000069</c:v>
                </c:pt>
                <c:pt idx="6179">
                  <c:v>0.63253124999999999</c:v>
                </c:pt>
                <c:pt idx="6180">
                  <c:v>0.63273437499999974</c:v>
                </c:pt>
                <c:pt idx="6181">
                  <c:v>0.63281250000000033</c:v>
                </c:pt>
                <c:pt idx="6182">
                  <c:v>0.63318749999999968</c:v>
                </c:pt>
                <c:pt idx="6183">
                  <c:v>0.6334062499999995</c:v>
                </c:pt>
                <c:pt idx="6184">
                  <c:v>0.63351562499999969</c:v>
                </c:pt>
                <c:pt idx="6185">
                  <c:v>0.63356250000000058</c:v>
                </c:pt>
                <c:pt idx="6186">
                  <c:v>0.63360937500000059</c:v>
                </c:pt>
                <c:pt idx="6187">
                  <c:v>0.63376562500000055</c:v>
                </c:pt>
                <c:pt idx="6188">
                  <c:v>0.63379687500000048</c:v>
                </c:pt>
                <c:pt idx="6189">
                  <c:v>0.6339218750000013</c:v>
                </c:pt>
                <c:pt idx="6190">
                  <c:v>0.6340625000000002</c:v>
                </c:pt>
                <c:pt idx="6191">
                  <c:v>0.63415624999999953</c:v>
                </c:pt>
                <c:pt idx="6192">
                  <c:v>0.63426562500000061</c:v>
                </c:pt>
                <c:pt idx="6193">
                  <c:v>0.63435937499999961</c:v>
                </c:pt>
                <c:pt idx="6194">
                  <c:v>0.63443750000000088</c:v>
                </c:pt>
                <c:pt idx="6195">
                  <c:v>0.63453125000000088</c:v>
                </c:pt>
                <c:pt idx="6196">
                  <c:v>0.63467187500000155</c:v>
                </c:pt>
                <c:pt idx="6197">
                  <c:v>0.63484374999999982</c:v>
                </c:pt>
                <c:pt idx="6198">
                  <c:v>0.63484374999999993</c:v>
                </c:pt>
                <c:pt idx="6199">
                  <c:v>0.63485937500000023</c:v>
                </c:pt>
                <c:pt idx="6200">
                  <c:v>0.63490624999999967</c:v>
                </c:pt>
                <c:pt idx="6201">
                  <c:v>0.63503124999999994</c:v>
                </c:pt>
                <c:pt idx="6202">
                  <c:v>0.63512500000000116</c:v>
                </c:pt>
                <c:pt idx="6203">
                  <c:v>0.63517187500000072</c:v>
                </c:pt>
                <c:pt idx="6204">
                  <c:v>0.63535937499999995</c:v>
                </c:pt>
                <c:pt idx="6205">
                  <c:v>0.63542187500000025</c:v>
                </c:pt>
                <c:pt idx="6206">
                  <c:v>0.63567187500000122</c:v>
                </c:pt>
                <c:pt idx="6207">
                  <c:v>0.63579687500000048</c:v>
                </c:pt>
                <c:pt idx="6208">
                  <c:v>0.63618750000000013</c:v>
                </c:pt>
                <c:pt idx="6209">
                  <c:v>0.63657812500000099</c:v>
                </c:pt>
                <c:pt idx="6210">
                  <c:v>0.63668749999999974</c:v>
                </c:pt>
                <c:pt idx="6211">
                  <c:v>0.63670312500000004</c:v>
                </c:pt>
                <c:pt idx="6212">
                  <c:v>0.63673437500000063</c:v>
                </c:pt>
                <c:pt idx="6213">
                  <c:v>0.63687500000000086</c:v>
                </c:pt>
                <c:pt idx="6214">
                  <c:v>0.63704687500000035</c:v>
                </c:pt>
                <c:pt idx="6215">
                  <c:v>0.6372187499999995</c:v>
                </c:pt>
                <c:pt idx="6216">
                  <c:v>0.63725000000000065</c:v>
                </c:pt>
                <c:pt idx="6217">
                  <c:v>0.63732812500000025</c:v>
                </c:pt>
                <c:pt idx="6218">
                  <c:v>0.63734374999999988</c:v>
                </c:pt>
                <c:pt idx="6219">
                  <c:v>0.63737500000000102</c:v>
                </c:pt>
                <c:pt idx="6220">
                  <c:v>0.63745312500000018</c:v>
                </c:pt>
                <c:pt idx="6221">
                  <c:v>0.63753124999999977</c:v>
                </c:pt>
                <c:pt idx="6222">
                  <c:v>0.63756249999999959</c:v>
                </c:pt>
                <c:pt idx="6223">
                  <c:v>0.63757812499999944</c:v>
                </c:pt>
                <c:pt idx="6224">
                  <c:v>0.63759374999999952</c:v>
                </c:pt>
                <c:pt idx="6225">
                  <c:v>0.63764062500000085</c:v>
                </c:pt>
                <c:pt idx="6226">
                  <c:v>0.63770312499999982</c:v>
                </c:pt>
                <c:pt idx="6227">
                  <c:v>0.63775000000000082</c:v>
                </c:pt>
                <c:pt idx="6228">
                  <c:v>0.63775000000000104</c:v>
                </c:pt>
                <c:pt idx="6229">
                  <c:v>0.63787500000000152</c:v>
                </c:pt>
                <c:pt idx="6230">
                  <c:v>0.63800000000000079</c:v>
                </c:pt>
                <c:pt idx="6231">
                  <c:v>0.63803124999999972</c:v>
                </c:pt>
                <c:pt idx="6232">
                  <c:v>0.63823437499999969</c:v>
                </c:pt>
                <c:pt idx="6233">
                  <c:v>0.63826562500000061</c:v>
                </c:pt>
                <c:pt idx="6234">
                  <c:v>0.63831250000000039</c:v>
                </c:pt>
                <c:pt idx="6235">
                  <c:v>0.63860937500000026</c:v>
                </c:pt>
                <c:pt idx="6236">
                  <c:v>0.63860937500000092</c:v>
                </c:pt>
                <c:pt idx="6237">
                  <c:v>0.63867187500000133</c:v>
                </c:pt>
                <c:pt idx="6238">
                  <c:v>0.63876562500000078</c:v>
                </c:pt>
                <c:pt idx="6239">
                  <c:v>0.63906250000000031</c:v>
                </c:pt>
                <c:pt idx="6240">
                  <c:v>0.63918750000000035</c:v>
                </c:pt>
                <c:pt idx="6241">
                  <c:v>0.6393906250000011</c:v>
                </c:pt>
                <c:pt idx="6242">
                  <c:v>0.63940625000000062</c:v>
                </c:pt>
                <c:pt idx="6243">
                  <c:v>0.6395156250000007</c:v>
                </c:pt>
                <c:pt idx="6244">
                  <c:v>0.63954687499999985</c:v>
                </c:pt>
                <c:pt idx="6245">
                  <c:v>0.63971875000000111</c:v>
                </c:pt>
                <c:pt idx="6246">
                  <c:v>0.63976562500000034</c:v>
                </c:pt>
                <c:pt idx="6247">
                  <c:v>0.63984375000000127</c:v>
                </c:pt>
                <c:pt idx="6248">
                  <c:v>0.6399375000000006</c:v>
                </c:pt>
                <c:pt idx="6249">
                  <c:v>0.63996875000000064</c:v>
                </c:pt>
                <c:pt idx="6250">
                  <c:v>0.64034375000000077</c:v>
                </c:pt>
                <c:pt idx="6251">
                  <c:v>0.64034375000000088</c:v>
                </c:pt>
                <c:pt idx="6252">
                  <c:v>0.64039062500000044</c:v>
                </c:pt>
                <c:pt idx="6253">
                  <c:v>0.64053125000000066</c:v>
                </c:pt>
                <c:pt idx="6254">
                  <c:v>0.64054687499999963</c:v>
                </c:pt>
                <c:pt idx="6255">
                  <c:v>0.64059374999999952</c:v>
                </c:pt>
                <c:pt idx="6256">
                  <c:v>0.64067187500000133</c:v>
                </c:pt>
                <c:pt idx="6257">
                  <c:v>0.64089062500000094</c:v>
                </c:pt>
                <c:pt idx="6258">
                  <c:v>0.6409062500000009</c:v>
                </c:pt>
                <c:pt idx="6259">
                  <c:v>0.64100000000000135</c:v>
                </c:pt>
                <c:pt idx="6260">
                  <c:v>0.64101562500000153</c:v>
                </c:pt>
                <c:pt idx="6261">
                  <c:v>0.64118750000000002</c:v>
                </c:pt>
                <c:pt idx="6262">
                  <c:v>0.64134374999999977</c:v>
                </c:pt>
                <c:pt idx="6263">
                  <c:v>0.64142187500000136</c:v>
                </c:pt>
                <c:pt idx="6264">
                  <c:v>0.64146874999999959</c:v>
                </c:pt>
                <c:pt idx="6265">
                  <c:v>0.64181250000000023</c:v>
                </c:pt>
                <c:pt idx="6266">
                  <c:v>0.64185937500000112</c:v>
                </c:pt>
                <c:pt idx="6267">
                  <c:v>0.64192187500000075</c:v>
                </c:pt>
                <c:pt idx="6268">
                  <c:v>0.64192187500000175</c:v>
                </c:pt>
                <c:pt idx="6269">
                  <c:v>0.64198437500000061</c:v>
                </c:pt>
                <c:pt idx="6270">
                  <c:v>0.64223437499999969</c:v>
                </c:pt>
                <c:pt idx="6271">
                  <c:v>0.64232812499999969</c:v>
                </c:pt>
                <c:pt idx="6272">
                  <c:v>0.64256249999999959</c:v>
                </c:pt>
                <c:pt idx="6273">
                  <c:v>0.64267187500000111</c:v>
                </c:pt>
                <c:pt idx="6274">
                  <c:v>0.64267187500000111</c:v>
                </c:pt>
                <c:pt idx="6275">
                  <c:v>0.64289062500000005</c:v>
                </c:pt>
                <c:pt idx="6276">
                  <c:v>0.64306250000000043</c:v>
                </c:pt>
                <c:pt idx="6277">
                  <c:v>0.64307812500000061</c:v>
                </c:pt>
                <c:pt idx="6278">
                  <c:v>0.64328124999999969</c:v>
                </c:pt>
                <c:pt idx="6279">
                  <c:v>0.64334375000000077</c:v>
                </c:pt>
                <c:pt idx="6280">
                  <c:v>0.64346874999999959</c:v>
                </c:pt>
                <c:pt idx="6281">
                  <c:v>0.6436562499999996</c:v>
                </c:pt>
                <c:pt idx="6282">
                  <c:v>0.64373437500000064</c:v>
                </c:pt>
                <c:pt idx="6283">
                  <c:v>0.64434374999999988</c:v>
                </c:pt>
                <c:pt idx="6284">
                  <c:v>0.64442187500000025</c:v>
                </c:pt>
                <c:pt idx="6285">
                  <c:v>0.64448437500000022</c:v>
                </c:pt>
                <c:pt idx="6286">
                  <c:v>0.64460937500000026</c:v>
                </c:pt>
                <c:pt idx="6287">
                  <c:v>0.64473437499999964</c:v>
                </c:pt>
                <c:pt idx="6288">
                  <c:v>0.6447812500000013</c:v>
                </c:pt>
                <c:pt idx="6289">
                  <c:v>0.64484375000000116</c:v>
                </c:pt>
                <c:pt idx="6290">
                  <c:v>0.64485937500000035</c:v>
                </c:pt>
                <c:pt idx="6291">
                  <c:v>0.64492187500000131</c:v>
                </c:pt>
                <c:pt idx="6292">
                  <c:v>0.64515625000000065</c:v>
                </c:pt>
                <c:pt idx="6293">
                  <c:v>0.64518749999999991</c:v>
                </c:pt>
                <c:pt idx="6294">
                  <c:v>0.6452812499999997</c:v>
                </c:pt>
                <c:pt idx="6295">
                  <c:v>0.64548437499999967</c:v>
                </c:pt>
                <c:pt idx="6296">
                  <c:v>0.6457187500000009</c:v>
                </c:pt>
                <c:pt idx="6297">
                  <c:v>0.64571875000000134</c:v>
                </c:pt>
                <c:pt idx="6298">
                  <c:v>0.64575000000000093</c:v>
                </c:pt>
                <c:pt idx="6299">
                  <c:v>0.64576562500000056</c:v>
                </c:pt>
                <c:pt idx="6300">
                  <c:v>0.64579687500000116</c:v>
                </c:pt>
                <c:pt idx="6301">
                  <c:v>0.64607812499999961</c:v>
                </c:pt>
                <c:pt idx="6302">
                  <c:v>0.64615624999999954</c:v>
                </c:pt>
                <c:pt idx="6303">
                  <c:v>0.64625000000000066</c:v>
                </c:pt>
                <c:pt idx="6304">
                  <c:v>0.64645312499999941</c:v>
                </c:pt>
                <c:pt idx="6305">
                  <c:v>0.64659375000000063</c:v>
                </c:pt>
                <c:pt idx="6306">
                  <c:v>0.64674999999999971</c:v>
                </c:pt>
                <c:pt idx="6307">
                  <c:v>0.64678125000000153</c:v>
                </c:pt>
                <c:pt idx="6308">
                  <c:v>0.64679687500000071</c:v>
                </c:pt>
                <c:pt idx="6309">
                  <c:v>0.64706250000000054</c:v>
                </c:pt>
                <c:pt idx="6310">
                  <c:v>0.64718749999999914</c:v>
                </c:pt>
                <c:pt idx="6311">
                  <c:v>0.64721875000000073</c:v>
                </c:pt>
                <c:pt idx="6312">
                  <c:v>0.64723437499999981</c:v>
                </c:pt>
                <c:pt idx="6313">
                  <c:v>0.64731250000000007</c:v>
                </c:pt>
                <c:pt idx="6314">
                  <c:v>0.64739062500000066</c:v>
                </c:pt>
                <c:pt idx="6315">
                  <c:v>0.64751562499999993</c:v>
                </c:pt>
                <c:pt idx="6316">
                  <c:v>0.64759374999999986</c:v>
                </c:pt>
                <c:pt idx="6317">
                  <c:v>0.64795312500000002</c:v>
                </c:pt>
                <c:pt idx="6318">
                  <c:v>0.6480000000000018</c:v>
                </c:pt>
                <c:pt idx="6319">
                  <c:v>0.64801562500000065</c:v>
                </c:pt>
                <c:pt idx="6320">
                  <c:v>0.64834374999999989</c:v>
                </c:pt>
                <c:pt idx="6321">
                  <c:v>0.64853125000000089</c:v>
                </c:pt>
                <c:pt idx="6322">
                  <c:v>0.64857812499999967</c:v>
                </c:pt>
                <c:pt idx="6323">
                  <c:v>0.64859374999999952</c:v>
                </c:pt>
                <c:pt idx="6324">
                  <c:v>0.64868749999999975</c:v>
                </c:pt>
                <c:pt idx="6325">
                  <c:v>0.64898437500000061</c:v>
                </c:pt>
                <c:pt idx="6326">
                  <c:v>0.64920312499999988</c:v>
                </c:pt>
                <c:pt idx="6327">
                  <c:v>0.64925000000000055</c:v>
                </c:pt>
                <c:pt idx="6328">
                  <c:v>0.64935937499999985</c:v>
                </c:pt>
                <c:pt idx="6329">
                  <c:v>0.6496718750000019</c:v>
                </c:pt>
                <c:pt idx="6330">
                  <c:v>0.64992187500000043</c:v>
                </c:pt>
                <c:pt idx="6331">
                  <c:v>0.64996875000000143</c:v>
                </c:pt>
                <c:pt idx="6332">
                  <c:v>0.65012499999999984</c:v>
                </c:pt>
                <c:pt idx="6333">
                  <c:v>0.65064062500000153</c:v>
                </c:pt>
                <c:pt idx="6334">
                  <c:v>0.6506562499999996</c:v>
                </c:pt>
                <c:pt idx="6335">
                  <c:v>0.6506718750000019</c:v>
                </c:pt>
                <c:pt idx="6336">
                  <c:v>0.65143750000000067</c:v>
                </c:pt>
                <c:pt idx="6337">
                  <c:v>0.65145312500000019</c:v>
                </c:pt>
                <c:pt idx="6338">
                  <c:v>0.65156249999999949</c:v>
                </c:pt>
                <c:pt idx="6339">
                  <c:v>0.65164062500000086</c:v>
                </c:pt>
                <c:pt idx="6340">
                  <c:v>0.65179687500000094</c:v>
                </c:pt>
                <c:pt idx="6341">
                  <c:v>0.65184374999999994</c:v>
                </c:pt>
                <c:pt idx="6342">
                  <c:v>0.65184375000000139</c:v>
                </c:pt>
                <c:pt idx="6343">
                  <c:v>0.65187500000000098</c:v>
                </c:pt>
                <c:pt idx="6344">
                  <c:v>0.65187500000000165</c:v>
                </c:pt>
                <c:pt idx="6345">
                  <c:v>0.6525156250000006</c:v>
                </c:pt>
                <c:pt idx="6346">
                  <c:v>0.65254687500000064</c:v>
                </c:pt>
                <c:pt idx="6347">
                  <c:v>0.6529062500000008</c:v>
                </c:pt>
                <c:pt idx="6348">
                  <c:v>0.65303124999999995</c:v>
                </c:pt>
                <c:pt idx="6349">
                  <c:v>0.65331249999999952</c:v>
                </c:pt>
                <c:pt idx="6350">
                  <c:v>0.65339062500000034</c:v>
                </c:pt>
                <c:pt idx="6351">
                  <c:v>0.65356249999999949</c:v>
                </c:pt>
                <c:pt idx="6352">
                  <c:v>0.65403124999999962</c:v>
                </c:pt>
                <c:pt idx="6353">
                  <c:v>0.65410937500000077</c:v>
                </c:pt>
                <c:pt idx="6354">
                  <c:v>0.65437499999999993</c:v>
                </c:pt>
                <c:pt idx="6355">
                  <c:v>0.65457812500000079</c:v>
                </c:pt>
                <c:pt idx="6356">
                  <c:v>0.65459375000000064</c:v>
                </c:pt>
                <c:pt idx="6357">
                  <c:v>0.65478125000000142</c:v>
                </c:pt>
                <c:pt idx="6358">
                  <c:v>0.65478125000000165</c:v>
                </c:pt>
                <c:pt idx="6359">
                  <c:v>0.6549062499999998</c:v>
                </c:pt>
                <c:pt idx="6360">
                  <c:v>0.65515624999999977</c:v>
                </c:pt>
                <c:pt idx="6361">
                  <c:v>0.65528124999999993</c:v>
                </c:pt>
                <c:pt idx="6362">
                  <c:v>0.65528125000000126</c:v>
                </c:pt>
                <c:pt idx="6363">
                  <c:v>0.65535937499999974</c:v>
                </c:pt>
                <c:pt idx="6364">
                  <c:v>0.65560937500000094</c:v>
                </c:pt>
                <c:pt idx="6365">
                  <c:v>0.65571874999999968</c:v>
                </c:pt>
                <c:pt idx="6366">
                  <c:v>0.6558124999999998</c:v>
                </c:pt>
                <c:pt idx="6367">
                  <c:v>0.65595312500000069</c:v>
                </c:pt>
                <c:pt idx="6368">
                  <c:v>0.65614062500000125</c:v>
                </c:pt>
                <c:pt idx="6369">
                  <c:v>0.65617187500000074</c:v>
                </c:pt>
                <c:pt idx="6370">
                  <c:v>0.6562343750000007</c:v>
                </c:pt>
                <c:pt idx="6371">
                  <c:v>0.65634374999999978</c:v>
                </c:pt>
                <c:pt idx="6372">
                  <c:v>0.65635937500000063</c:v>
                </c:pt>
                <c:pt idx="6373">
                  <c:v>0.65637499999999993</c:v>
                </c:pt>
                <c:pt idx="6374">
                  <c:v>0.65639062500000112</c:v>
                </c:pt>
                <c:pt idx="6375">
                  <c:v>0.65650000000000153</c:v>
                </c:pt>
                <c:pt idx="6376">
                  <c:v>0.65667187500000179</c:v>
                </c:pt>
                <c:pt idx="6377">
                  <c:v>0.65704687500000036</c:v>
                </c:pt>
                <c:pt idx="6378">
                  <c:v>0.65731249999999986</c:v>
                </c:pt>
                <c:pt idx="6379">
                  <c:v>0.65731249999999986</c:v>
                </c:pt>
                <c:pt idx="6380">
                  <c:v>0.65767187500000213</c:v>
                </c:pt>
                <c:pt idx="6381">
                  <c:v>0.65770312499999972</c:v>
                </c:pt>
                <c:pt idx="6382">
                  <c:v>0.65800000000000025</c:v>
                </c:pt>
                <c:pt idx="6383">
                  <c:v>0.65801562500000044</c:v>
                </c:pt>
                <c:pt idx="6384">
                  <c:v>0.65817187500000085</c:v>
                </c:pt>
                <c:pt idx="6385">
                  <c:v>0.65825000000000078</c:v>
                </c:pt>
                <c:pt idx="6386">
                  <c:v>0.65837500000000149</c:v>
                </c:pt>
                <c:pt idx="6387">
                  <c:v>0.65856250000000049</c:v>
                </c:pt>
                <c:pt idx="6388">
                  <c:v>0.65859374999999953</c:v>
                </c:pt>
                <c:pt idx="6389">
                  <c:v>0.65873437500000065</c:v>
                </c:pt>
                <c:pt idx="6390">
                  <c:v>0.6588437500000015</c:v>
                </c:pt>
                <c:pt idx="6391">
                  <c:v>0.65885937500000102</c:v>
                </c:pt>
                <c:pt idx="6392">
                  <c:v>0.65901562500000055</c:v>
                </c:pt>
                <c:pt idx="6393">
                  <c:v>0.65912500000000163</c:v>
                </c:pt>
                <c:pt idx="6394">
                  <c:v>0.65931250000000008</c:v>
                </c:pt>
                <c:pt idx="6395">
                  <c:v>0.65932812500000015</c:v>
                </c:pt>
                <c:pt idx="6396">
                  <c:v>0.6593437499999999</c:v>
                </c:pt>
                <c:pt idx="6397">
                  <c:v>0.66009375000000114</c:v>
                </c:pt>
                <c:pt idx="6398">
                  <c:v>0.66021875000000063</c:v>
                </c:pt>
                <c:pt idx="6399">
                  <c:v>0.66037500000000093</c:v>
                </c:pt>
                <c:pt idx="6400">
                  <c:v>0.66051562500000072</c:v>
                </c:pt>
                <c:pt idx="6401">
                  <c:v>0.6606718750000018</c:v>
                </c:pt>
                <c:pt idx="6402">
                  <c:v>0.66101562500000055</c:v>
                </c:pt>
                <c:pt idx="6403">
                  <c:v>0.66114062500000104</c:v>
                </c:pt>
                <c:pt idx="6404">
                  <c:v>0.66149999999999964</c:v>
                </c:pt>
                <c:pt idx="6405">
                  <c:v>0.66153124999999935</c:v>
                </c:pt>
                <c:pt idx="6406">
                  <c:v>0.66175000000000006</c:v>
                </c:pt>
                <c:pt idx="6407">
                  <c:v>0.66210937500000133</c:v>
                </c:pt>
                <c:pt idx="6408">
                  <c:v>0.66215625000000133</c:v>
                </c:pt>
                <c:pt idx="6409">
                  <c:v>0.66234375000000134</c:v>
                </c:pt>
                <c:pt idx="6410">
                  <c:v>0.6623749999999996</c:v>
                </c:pt>
                <c:pt idx="6411">
                  <c:v>0.66287500000000077</c:v>
                </c:pt>
                <c:pt idx="6412">
                  <c:v>0.66287500000000155</c:v>
                </c:pt>
                <c:pt idx="6413">
                  <c:v>0.66289062500000107</c:v>
                </c:pt>
                <c:pt idx="6414">
                  <c:v>0.6629218750000011</c:v>
                </c:pt>
                <c:pt idx="6415">
                  <c:v>0.66292187500000166</c:v>
                </c:pt>
                <c:pt idx="6416">
                  <c:v>0.66303124999999985</c:v>
                </c:pt>
                <c:pt idx="6417">
                  <c:v>0.66348437499999968</c:v>
                </c:pt>
                <c:pt idx="6418">
                  <c:v>0.66348437500000002</c:v>
                </c:pt>
                <c:pt idx="6419">
                  <c:v>0.66351562500000005</c:v>
                </c:pt>
                <c:pt idx="6420">
                  <c:v>0.6635624999999995</c:v>
                </c:pt>
                <c:pt idx="6421">
                  <c:v>0.66382812500000044</c:v>
                </c:pt>
                <c:pt idx="6422">
                  <c:v>0.66387500000000166</c:v>
                </c:pt>
                <c:pt idx="6423">
                  <c:v>0.66390625000000114</c:v>
                </c:pt>
                <c:pt idx="6424">
                  <c:v>0.66393749999999963</c:v>
                </c:pt>
                <c:pt idx="6425">
                  <c:v>0.66404687500000148</c:v>
                </c:pt>
                <c:pt idx="6426">
                  <c:v>0.66407812500000063</c:v>
                </c:pt>
                <c:pt idx="6427">
                  <c:v>0.66423437500000004</c:v>
                </c:pt>
                <c:pt idx="6428">
                  <c:v>0.66431250000000008</c:v>
                </c:pt>
                <c:pt idx="6429">
                  <c:v>0.66439062500000079</c:v>
                </c:pt>
                <c:pt idx="6430">
                  <c:v>0.66440625000000064</c:v>
                </c:pt>
                <c:pt idx="6431">
                  <c:v>0.66465624999999984</c:v>
                </c:pt>
                <c:pt idx="6432">
                  <c:v>0.66506250000000067</c:v>
                </c:pt>
                <c:pt idx="6433">
                  <c:v>0.66512500000000119</c:v>
                </c:pt>
                <c:pt idx="6434">
                  <c:v>0.6652343750000006</c:v>
                </c:pt>
                <c:pt idx="6435">
                  <c:v>0.66525000000000056</c:v>
                </c:pt>
                <c:pt idx="6436">
                  <c:v>0.66528125000000138</c:v>
                </c:pt>
                <c:pt idx="6437">
                  <c:v>0.66564062500000143</c:v>
                </c:pt>
                <c:pt idx="6438">
                  <c:v>0.6659531249999997</c:v>
                </c:pt>
                <c:pt idx="6439">
                  <c:v>0.66598437499999963</c:v>
                </c:pt>
                <c:pt idx="6440">
                  <c:v>0.6661250000000013</c:v>
                </c:pt>
                <c:pt idx="6441">
                  <c:v>0.66640624999999976</c:v>
                </c:pt>
                <c:pt idx="6442">
                  <c:v>0.66645312499999998</c:v>
                </c:pt>
                <c:pt idx="6443">
                  <c:v>0.66700000000000015</c:v>
                </c:pt>
                <c:pt idx="6444">
                  <c:v>0.66717187500000108</c:v>
                </c:pt>
                <c:pt idx="6445">
                  <c:v>0.66717187500000108</c:v>
                </c:pt>
                <c:pt idx="6446">
                  <c:v>0.66717187500000186</c:v>
                </c:pt>
                <c:pt idx="6447">
                  <c:v>0.66728124999999994</c:v>
                </c:pt>
                <c:pt idx="6448">
                  <c:v>0.66735937499999975</c:v>
                </c:pt>
                <c:pt idx="6449">
                  <c:v>0.66737500000000094</c:v>
                </c:pt>
                <c:pt idx="6450">
                  <c:v>0.66746874999999917</c:v>
                </c:pt>
                <c:pt idx="6451">
                  <c:v>0.66751562499999961</c:v>
                </c:pt>
                <c:pt idx="6452">
                  <c:v>0.66757812500000069</c:v>
                </c:pt>
                <c:pt idx="6453">
                  <c:v>0.66771875000000125</c:v>
                </c:pt>
                <c:pt idx="6454">
                  <c:v>0.66773437500000088</c:v>
                </c:pt>
                <c:pt idx="6455">
                  <c:v>0.66787500000000022</c:v>
                </c:pt>
                <c:pt idx="6456">
                  <c:v>0.6682031249999999</c:v>
                </c:pt>
                <c:pt idx="6457">
                  <c:v>0.66846875000000072</c:v>
                </c:pt>
                <c:pt idx="6458">
                  <c:v>0.66851562500000061</c:v>
                </c:pt>
                <c:pt idx="6459">
                  <c:v>0.66857812499999969</c:v>
                </c:pt>
                <c:pt idx="6460">
                  <c:v>0.66875000000000173</c:v>
                </c:pt>
                <c:pt idx="6461">
                  <c:v>0.66884375000000118</c:v>
                </c:pt>
                <c:pt idx="6462">
                  <c:v>0.66887500000000155</c:v>
                </c:pt>
                <c:pt idx="6463">
                  <c:v>0.66915624999999979</c:v>
                </c:pt>
                <c:pt idx="6464">
                  <c:v>0.66942187500000105</c:v>
                </c:pt>
                <c:pt idx="6465">
                  <c:v>0.66943750000000035</c:v>
                </c:pt>
                <c:pt idx="6466">
                  <c:v>0.66967187500000203</c:v>
                </c:pt>
                <c:pt idx="6467">
                  <c:v>0.6699531250000007</c:v>
                </c:pt>
                <c:pt idx="6468">
                  <c:v>0.67017187500000208</c:v>
                </c:pt>
                <c:pt idx="6469">
                  <c:v>0.6701874999999996</c:v>
                </c:pt>
                <c:pt idx="6470">
                  <c:v>0.67021874999999898</c:v>
                </c:pt>
                <c:pt idx="6471">
                  <c:v>0.67028125000000172</c:v>
                </c:pt>
                <c:pt idx="6472">
                  <c:v>0.67035937500000042</c:v>
                </c:pt>
                <c:pt idx="6473">
                  <c:v>0.67056249999999951</c:v>
                </c:pt>
                <c:pt idx="6474">
                  <c:v>0.67084374999999974</c:v>
                </c:pt>
                <c:pt idx="6475">
                  <c:v>0.6709062499999997</c:v>
                </c:pt>
                <c:pt idx="6476">
                  <c:v>0.67106250000000034</c:v>
                </c:pt>
                <c:pt idx="6477">
                  <c:v>0.67112500000000175</c:v>
                </c:pt>
                <c:pt idx="6478">
                  <c:v>0.6714531250000001</c:v>
                </c:pt>
                <c:pt idx="6479">
                  <c:v>0.67159375000000154</c:v>
                </c:pt>
                <c:pt idx="6480">
                  <c:v>0.67200000000000093</c:v>
                </c:pt>
                <c:pt idx="6481">
                  <c:v>0.6723125000000002</c:v>
                </c:pt>
                <c:pt idx="6482">
                  <c:v>0.67231250000000042</c:v>
                </c:pt>
                <c:pt idx="6483">
                  <c:v>0.67278125000000111</c:v>
                </c:pt>
                <c:pt idx="6484">
                  <c:v>0.67304687500000093</c:v>
                </c:pt>
                <c:pt idx="6485">
                  <c:v>0.6731562499999999</c:v>
                </c:pt>
                <c:pt idx="6486">
                  <c:v>0.67321875000000164</c:v>
                </c:pt>
                <c:pt idx="6487">
                  <c:v>0.67329687500000091</c:v>
                </c:pt>
                <c:pt idx="6488">
                  <c:v>0.67339062500000102</c:v>
                </c:pt>
                <c:pt idx="6489">
                  <c:v>0.67348437500000069</c:v>
                </c:pt>
                <c:pt idx="6490">
                  <c:v>0.67351562499999962</c:v>
                </c:pt>
                <c:pt idx="6491">
                  <c:v>0.67357812500000014</c:v>
                </c:pt>
                <c:pt idx="6492">
                  <c:v>0.67360937500000106</c:v>
                </c:pt>
                <c:pt idx="6493">
                  <c:v>0.6736718750000007</c:v>
                </c:pt>
                <c:pt idx="6494">
                  <c:v>0.67370312499999963</c:v>
                </c:pt>
                <c:pt idx="6495">
                  <c:v>0.67387500000000045</c:v>
                </c:pt>
                <c:pt idx="6496">
                  <c:v>0.67387500000000211</c:v>
                </c:pt>
                <c:pt idx="6497">
                  <c:v>0.67407812499999975</c:v>
                </c:pt>
                <c:pt idx="6498">
                  <c:v>0.67414062500000105</c:v>
                </c:pt>
                <c:pt idx="6499">
                  <c:v>0.67432812499999961</c:v>
                </c:pt>
                <c:pt idx="6500">
                  <c:v>0.67434375000000124</c:v>
                </c:pt>
                <c:pt idx="6501">
                  <c:v>0.67476562500000048</c:v>
                </c:pt>
                <c:pt idx="6502">
                  <c:v>0.6748125000000007</c:v>
                </c:pt>
                <c:pt idx="6503">
                  <c:v>0.67482812500000056</c:v>
                </c:pt>
                <c:pt idx="6504">
                  <c:v>0.67484375000000218</c:v>
                </c:pt>
                <c:pt idx="6505">
                  <c:v>0.67485937500000026</c:v>
                </c:pt>
                <c:pt idx="6506">
                  <c:v>0.6750156250000009</c:v>
                </c:pt>
                <c:pt idx="6507">
                  <c:v>0.67512499999999975</c:v>
                </c:pt>
                <c:pt idx="6508">
                  <c:v>0.67517187500000131</c:v>
                </c:pt>
                <c:pt idx="6509">
                  <c:v>0.6755000000000001</c:v>
                </c:pt>
                <c:pt idx="6510">
                  <c:v>0.6756250000000017</c:v>
                </c:pt>
                <c:pt idx="6511">
                  <c:v>0.67579687500000085</c:v>
                </c:pt>
                <c:pt idx="6512">
                  <c:v>0.67596874999999945</c:v>
                </c:pt>
                <c:pt idx="6513">
                  <c:v>0.67610937500000079</c:v>
                </c:pt>
                <c:pt idx="6514">
                  <c:v>0.67648437500000069</c:v>
                </c:pt>
                <c:pt idx="6515">
                  <c:v>0.67656249999999951</c:v>
                </c:pt>
                <c:pt idx="6516">
                  <c:v>0.6768906250000013</c:v>
                </c:pt>
                <c:pt idx="6517">
                  <c:v>0.67692187500000156</c:v>
                </c:pt>
                <c:pt idx="6518">
                  <c:v>0.67698437500000064</c:v>
                </c:pt>
                <c:pt idx="6519">
                  <c:v>0.67709375000000116</c:v>
                </c:pt>
                <c:pt idx="6520">
                  <c:v>0.67729687500000035</c:v>
                </c:pt>
                <c:pt idx="6521">
                  <c:v>0.67743749999999969</c:v>
                </c:pt>
                <c:pt idx="6522">
                  <c:v>0.67748437499999969</c:v>
                </c:pt>
                <c:pt idx="6523">
                  <c:v>0.67756250000000051</c:v>
                </c:pt>
                <c:pt idx="6524">
                  <c:v>0.67757812500000014</c:v>
                </c:pt>
                <c:pt idx="6525">
                  <c:v>0.67760937500000118</c:v>
                </c:pt>
                <c:pt idx="6526">
                  <c:v>0.67775000000000141</c:v>
                </c:pt>
                <c:pt idx="6527">
                  <c:v>0.67778125000000111</c:v>
                </c:pt>
                <c:pt idx="6528">
                  <c:v>0.6778125000000006</c:v>
                </c:pt>
                <c:pt idx="6529">
                  <c:v>0.677828125000001</c:v>
                </c:pt>
                <c:pt idx="6530">
                  <c:v>0.67793749999999975</c:v>
                </c:pt>
                <c:pt idx="6531">
                  <c:v>0.67806249999999979</c:v>
                </c:pt>
                <c:pt idx="6532">
                  <c:v>0.67850000000000088</c:v>
                </c:pt>
                <c:pt idx="6533">
                  <c:v>0.6785312499999997</c:v>
                </c:pt>
                <c:pt idx="6534">
                  <c:v>0.67860937500000096</c:v>
                </c:pt>
                <c:pt idx="6535">
                  <c:v>0.67892187500000156</c:v>
                </c:pt>
                <c:pt idx="6536">
                  <c:v>0.67893750000000064</c:v>
                </c:pt>
                <c:pt idx="6537">
                  <c:v>0.67895312500000082</c:v>
                </c:pt>
                <c:pt idx="6538">
                  <c:v>0.67915625000000146</c:v>
                </c:pt>
                <c:pt idx="6539">
                  <c:v>0.67929687500000091</c:v>
                </c:pt>
                <c:pt idx="6540">
                  <c:v>0.6794062500000011</c:v>
                </c:pt>
                <c:pt idx="6541">
                  <c:v>0.67942187500000051</c:v>
                </c:pt>
                <c:pt idx="6542">
                  <c:v>0.67964062500000155</c:v>
                </c:pt>
                <c:pt idx="6543">
                  <c:v>0.67979687500000086</c:v>
                </c:pt>
                <c:pt idx="6544">
                  <c:v>0.67982812500000112</c:v>
                </c:pt>
                <c:pt idx="6545">
                  <c:v>0.67992187500000134</c:v>
                </c:pt>
                <c:pt idx="6546">
                  <c:v>0.68</c:v>
                </c:pt>
                <c:pt idx="6547">
                  <c:v>0.68</c:v>
                </c:pt>
                <c:pt idx="6548">
                  <c:v>0.68001562499999935</c:v>
                </c:pt>
                <c:pt idx="6549">
                  <c:v>0.68004687500000083</c:v>
                </c:pt>
                <c:pt idx="6550">
                  <c:v>0.68014062500000061</c:v>
                </c:pt>
                <c:pt idx="6551">
                  <c:v>0.68042187499999962</c:v>
                </c:pt>
                <c:pt idx="6552">
                  <c:v>0.68073437499999934</c:v>
                </c:pt>
                <c:pt idx="6553">
                  <c:v>0.68090624999999949</c:v>
                </c:pt>
                <c:pt idx="6554">
                  <c:v>0.68126562500000054</c:v>
                </c:pt>
                <c:pt idx="6555">
                  <c:v>0.68135937499999999</c:v>
                </c:pt>
                <c:pt idx="6556">
                  <c:v>0.68151562500000029</c:v>
                </c:pt>
                <c:pt idx="6557">
                  <c:v>0.681593749999999</c:v>
                </c:pt>
                <c:pt idx="6558">
                  <c:v>0.68165624999999996</c:v>
                </c:pt>
                <c:pt idx="6559">
                  <c:v>0.68171874999999948</c:v>
                </c:pt>
                <c:pt idx="6560">
                  <c:v>0.68184374999999997</c:v>
                </c:pt>
                <c:pt idx="6561">
                  <c:v>0.68231249999999966</c:v>
                </c:pt>
                <c:pt idx="6562">
                  <c:v>0.68232812499999951</c:v>
                </c:pt>
                <c:pt idx="6563">
                  <c:v>0.68259374999999956</c:v>
                </c:pt>
                <c:pt idx="6564">
                  <c:v>0.68278125000000078</c:v>
                </c:pt>
                <c:pt idx="6565">
                  <c:v>0.68285937499999971</c:v>
                </c:pt>
                <c:pt idx="6566">
                  <c:v>0.68300000000000005</c:v>
                </c:pt>
                <c:pt idx="6567">
                  <c:v>0.68303124999999987</c:v>
                </c:pt>
                <c:pt idx="6568">
                  <c:v>0.6831093749999998</c:v>
                </c:pt>
                <c:pt idx="6569">
                  <c:v>0.68310937500000068</c:v>
                </c:pt>
                <c:pt idx="6570">
                  <c:v>0.68315624999999958</c:v>
                </c:pt>
                <c:pt idx="6571">
                  <c:v>0.6832343750000005</c:v>
                </c:pt>
                <c:pt idx="6572">
                  <c:v>0.68324999999999969</c:v>
                </c:pt>
                <c:pt idx="6573">
                  <c:v>0.68348437500000048</c:v>
                </c:pt>
                <c:pt idx="6574">
                  <c:v>0.68365624999999941</c:v>
                </c:pt>
                <c:pt idx="6575">
                  <c:v>0.68375000000000064</c:v>
                </c:pt>
                <c:pt idx="6576">
                  <c:v>0.68389062499999975</c:v>
                </c:pt>
                <c:pt idx="6577">
                  <c:v>0.68393750000000009</c:v>
                </c:pt>
                <c:pt idx="6578">
                  <c:v>0.68400000000000061</c:v>
                </c:pt>
                <c:pt idx="6579">
                  <c:v>0.68412499999999954</c:v>
                </c:pt>
                <c:pt idx="6580">
                  <c:v>0.68420312499999936</c:v>
                </c:pt>
                <c:pt idx="6581">
                  <c:v>0.68421875000000043</c:v>
                </c:pt>
                <c:pt idx="6582">
                  <c:v>0.68431249999999855</c:v>
                </c:pt>
                <c:pt idx="6583">
                  <c:v>0.68446874999999863</c:v>
                </c:pt>
                <c:pt idx="6584">
                  <c:v>0.68449999999999922</c:v>
                </c:pt>
                <c:pt idx="6585">
                  <c:v>0.6845312500000007</c:v>
                </c:pt>
                <c:pt idx="6586">
                  <c:v>0.6845312500000007</c:v>
                </c:pt>
                <c:pt idx="6587">
                  <c:v>0.68471875000000082</c:v>
                </c:pt>
                <c:pt idx="6588">
                  <c:v>0.68489062500000064</c:v>
                </c:pt>
                <c:pt idx="6589">
                  <c:v>0.6849531249999995</c:v>
                </c:pt>
                <c:pt idx="6590">
                  <c:v>0.68498437499999953</c:v>
                </c:pt>
                <c:pt idx="6591">
                  <c:v>0.68503124999999976</c:v>
                </c:pt>
                <c:pt idx="6592">
                  <c:v>0.6853124999999991</c:v>
                </c:pt>
                <c:pt idx="6593">
                  <c:v>0.68531249999999977</c:v>
                </c:pt>
                <c:pt idx="6594">
                  <c:v>0.68534375000000003</c:v>
                </c:pt>
                <c:pt idx="6595">
                  <c:v>0.68549999999999989</c:v>
                </c:pt>
                <c:pt idx="6596">
                  <c:v>0.68573437499999934</c:v>
                </c:pt>
                <c:pt idx="6597">
                  <c:v>0.68639062500000014</c:v>
                </c:pt>
                <c:pt idx="6598">
                  <c:v>0.68643749999999959</c:v>
                </c:pt>
                <c:pt idx="6599">
                  <c:v>0.68664062500000012</c:v>
                </c:pt>
                <c:pt idx="6600">
                  <c:v>0.68684375000000075</c:v>
                </c:pt>
                <c:pt idx="6601">
                  <c:v>0.68685937499999972</c:v>
                </c:pt>
                <c:pt idx="6602">
                  <c:v>0.68696875000000002</c:v>
                </c:pt>
                <c:pt idx="6603">
                  <c:v>0.68703124999999954</c:v>
                </c:pt>
                <c:pt idx="6604">
                  <c:v>0.68703124999999954</c:v>
                </c:pt>
                <c:pt idx="6605">
                  <c:v>0.68709375000000084</c:v>
                </c:pt>
                <c:pt idx="6606">
                  <c:v>0.68717187500000065</c:v>
                </c:pt>
                <c:pt idx="6607">
                  <c:v>0.68721874999999932</c:v>
                </c:pt>
                <c:pt idx="6608">
                  <c:v>0.68737499999999951</c:v>
                </c:pt>
                <c:pt idx="6609">
                  <c:v>0.68774999999999964</c:v>
                </c:pt>
                <c:pt idx="6610">
                  <c:v>0.68785937499999961</c:v>
                </c:pt>
                <c:pt idx="6611">
                  <c:v>0.68789062500000042</c:v>
                </c:pt>
                <c:pt idx="6612">
                  <c:v>0.68821874999999932</c:v>
                </c:pt>
                <c:pt idx="6613">
                  <c:v>0.68848437499999859</c:v>
                </c:pt>
                <c:pt idx="6614">
                  <c:v>0.68848437500000026</c:v>
                </c:pt>
                <c:pt idx="6615">
                  <c:v>0.68856249999999952</c:v>
                </c:pt>
                <c:pt idx="6616">
                  <c:v>0.68882812500000001</c:v>
                </c:pt>
                <c:pt idx="6617">
                  <c:v>0.68904687500000061</c:v>
                </c:pt>
                <c:pt idx="6618">
                  <c:v>0.68912500000000065</c:v>
                </c:pt>
                <c:pt idx="6619">
                  <c:v>0.6892968750000007</c:v>
                </c:pt>
                <c:pt idx="6620">
                  <c:v>0.68931249999999944</c:v>
                </c:pt>
                <c:pt idx="6621">
                  <c:v>0.68935937500000022</c:v>
                </c:pt>
                <c:pt idx="6622">
                  <c:v>0.68949999999999967</c:v>
                </c:pt>
                <c:pt idx="6623">
                  <c:v>0.68951562499999997</c:v>
                </c:pt>
                <c:pt idx="6624">
                  <c:v>0.68968750000000001</c:v>
                </c:pt>
                <c:pt idx="6625">
                  <c:v>0.6897656250000006</c:v>
                </c:pt>
                <c:pt idx="6626">
                  <c:v>0.68978124999999979</c:v>
                </c:pt>
                <c:pt idx="6627">
                  <c:v>0.6898124999999995</c:v>
                </c:pt>
                <c:pt idx="6628">
                  <c:v>0.68993750000000043</c:v>
                </c:pt>
                <c:pt idx="6629">
                  <c:v>0.68998437499999987</c:v>
                </c:pt>
                <c:pt idx="6630">
                  <c:v>0.69004687499999962</c:v>
                </c:pt>
                <c:pt idx="6631">
                  <c:v>0.69021875000000021</c:v>
                </c:pt>
                <c:pt idx="6632">
                  <c:v>0.69021875000000033</c:v>
                </c:pt>
                <c:pt idx="6633">
                  <c:v>0.6903906249999997</c:v>
                </c:pt>
                <c:pt idx="6634">
                  <c:v>0.69043750000000048</c:v>
                </c:pt>
                <c:pt idx="6635">
                  <c:v>0.69048437499999959</c:v>
                </c:pt>
                <c:pt idx="6636">
                  <c:v>0.69051562499999952</c:v>
                </c:pt>
                <c:pt idx="6637">
                  <c:v>0.69074999999999964</c:v>
                </c:pt>
                <c:pt idx="6638">
                  <c:v>0.69087500000000091</c:v>
                </c:pt>
                <c:pt idx="6639">
                  <c:v>0.69112500000000121</c:v>
                </c:pt>
                <c:pt idx="6640">
                  <c:v>0.69115625000000069</c:v>
                </c:pt>
                <c:pt idx="6641">
                  <c:v>0.69131249999999922</c:v>
                </c:pt>
                <c:pt idx="6642">
                  <c:v>0.69160937500000064</c:v>
                </c:pt>
                <c:pt idx="6643">
                  <c:v>0.69226562499999933</c:v>
                </c:pt>
                <c:pt idx="6644">
                  <c:v>0.69228124999999952</c:v>
                </c:pt>
                <c:pt idx="6645">
                  <c:v>0.69232812499999941</c:v>
                </c:pt>
                <c:pt idx="6646">
                  <c:v>0.69242187499999963</c:v>
                </c:pt>
                <c:pt idx="6647">
                  <c:v>0.69253124999999849</c:v>
                </c:pt>
                <c:pt idx="6648">
                  <c:v>0.6925625000000003</c:v>
                </c:pt>
                <c:pt idx="6649">
                  <c:v>0.69262499999999994</c:v>
                </c:pt>
                <c:pt idx="6650">
                  <c:v>0.69287500000000135</c:v>
                </c:pt>
                <c:pt idx="6651">
                  <c:v>0.69289062499999965</c:v>
                </c:pt>
                <c:pt idx="6652">
                  <c:v>0.69289062500000065</c:v>
                </c:pt>
                <c:pt idx="6653">
                  <c:v>0.69290624999999917</c:v>
                </c:pt>
                <c:pt idx="6654">
                  <c:v>0.69290625000000061</c:v>
                </c:pt>
                <c:pt idx="6655">
                  <c:v>0.6931718750000011</c:v>
                </c:pt>
                <c:pt idx="6656">
                  <c:v>0.69324999999999992</c:v>
                </c:pt>
                <c:pt idx="6657">
                  <c:v>0.69359374999999956</c:v>
                </c:pt>
                <c:pt idx="6658">
                  <c:v>0.69370312499999942</c:v>
                </c:pt>
                <c:pt idx="6659">
                  <c:v>0.69415624999999948</c:v>
                </c:pt>
                <c:pt idx="6660">
                  <c:v>0.69415625000000081</c:v>
                </c:pt>
                <c:pt idx="6661">
                  <c:v>0.69428124999999952</c:v>
                </c:pt>
                <c:pt idx="6662">
                  <c:v>0.69440625</c:v>
                </c:pt>
                <c:pt idx="6663">
                  <c:v>0.69460937500000064</c:v>
                </c:pt>
                <c:pt idx="6664">
                  <c:v>0.69479687500000142</c:v>
                </c:pt>
                <c:pt idx="6665">
                  <c:v>0.69484375000000065</c:v>
                </c:pt>
                <c:pt idx="6666">
                  <c:v>0.69550000000000001</c:v>
                </c:pt>
                <c:pt idx="6667">
                  <c:v>0.69553124999999916</c:v>
                </c:pt>
                <c:pt idx="6668">
                  <c:v>0.69568750000000101</c:v>
                </c:pt>
                <c:pt idx="6669">
                  <c:v>0.69578124999999935</c:v>
                </c:pt>
                <c:pt idx="6670">
                  <c:v>0.69579687499999965</c:v>
                </c:pt>
                <c:pt idx="6671">
                  <c:v>0.69584374999999932</c:v>
                </c:pt>
                <c:pt idx="6672">
                  <c:v>0.69596874999999858</c:v>
                </c:pt>
                <c:pt idx="6673">
                  <c:v>0.69600000000000062</c:v>
                </c:pt>
                <c:pt idx="6674">
                  <c:v>0.69656249999999953</c:v>
                </c:pt>
                <c:pt idx="6675">
                  <c:v>0.69679687500000054</c:v>
                </c:pt>
                <c:pt idx="6676">
                  <c:v>0.69682812499999969</c:v>
                </c:pt>
                <c:pt idx="6677">
                  <c:v>0.69692187500000058</c:v>
                </c:pt>
                <c:pt idx="6678">
                  <c:v>0.69696875000000069</c:v>
                </c:pt>
                <c:pt idx="6679">
                  <c:v>0.69701562500000069</c:v>
                </c:pt>
                <c:pt idx="6680">
                  <c:v>0.6974687500000003</c:v>
                </c:pt>
                <c:pt idx="6681">
                  <c:v>0.69754687500000068</c:v>
                </c:pt>
                <c:pt idx="6682">
                  <c:v>0.69756249999999909</c:v>
                </c:pt>
                <c:pt idx="6683">
                  <c:v>0.69767187500000094</c:v>
                </c:pt>
                <c:pt idx="6684">
                  <c:v>0.69787499999999969</c:v>
                </c:pt>
                <c:pt idx="6685">
                  <c:v>0.69795312500000029</c:v>
                </c:pt>
                <c:pt idx="6686">
                  <c:v>0.69820312499999937</c:v>
                </c:pt>
                <c:pt idx="6687">
                  <c:v>0.69824999999999915</c:v>
                </c:pt>
                <c:pt idx="6688">
                  <c:v>0.69839062499999982</c:v>
                </c:pt>
                <c:pt idx="6689">
                  <c:v>0.69876562499999961</c:v>
                </c:pt>
                <c:pt idx="6690">
                  <c:v>0.69876562500000061</c:v>
                </c:pt>
                <c:pt idx="6691">
                  <c:v>0.6988125000000005</c:v>
                </c:pt>
                <c:pt idx="6692">
                  <c:v>0.69903124999999966</c:v>
                </c:pt>
                <c:pt idx="6693">
                  <c:v>0.69904687500000062</c:v>
                </c:pt>
                <c:pt idx="6694">
                  <c:v>0.69909374999999951</c:v>
                </c:pt>
                <c:pt idx="6695">
                  <c:v>0.69918749999999907</c:v>
                </c:pt>
                <c:pt idx="6696">
                  <c:v>0.69926562500000011</c:v>
                </c:pt>
                <c:pt idx="6697">
                  <c:v>0.69926562500000033</c:v>
                </c:pt>
                <c:pt idx="6698">
                  <c:v>0.69935937500000067</c:v>
                </c:pt>
                <c:pt idx="6699">
                  <c:v>0.69935937500000078</c:v>
                </c:pt>
                <c:pt idx="6700">
                  <c:v>0.69967187500000094</c:v>
                </c:pt>
                <c:pt idx="6701">
                  <c:v>0.69967187500000116</c:v>
                </c:pt>
                <c:pt idx="6702">
                  <c:v>0.6997187499999995</c:v>
                </c:pt>
                <c:pt idx="6703">
                  <c:v>0.69978124999999991</c:v>
                </c:pt>
                <c:pt idx="6704">
                  <c:v>0.6999531250000004</c:v>
                </c:pt>
                <c:pt idx="6705">
                  <c:v>0.70029687500000082</c:v>
                </c:pt>
                <c:pt idx="6706">
                  <c:v>0.70031249999999978</c:v>
                </c:pt>
                <c:pt idx="6707">
                  <c:v>0.70043749999999949</c:v>
                </c:pt>
                <c:pt idx="6708">
                  <c:v>0.70046874999999909</c:v>
                </c:pt>
                <c:pt idx="6709">
                  <c:v>0.70068750000000002</c:v>
                </c:pt>
                <c:pt idx="6710">
                  <c:v>0.70070312499999954</c:v>
                </c:pt>
                <c:pt idx="6711">
                  <c:v>0.70079687500000065</c:v>
                </c:pt>
                <c:pt idx="6712">
                  <c:v>0.70107812499999977</c:v>
                </c:pt>
                <c:pt idx="6713">
                  <c:v>0.70123437500000052</c:v>
                </c:pt>
                <c:pt idx="6714">
                  <c:v>0.70132812499999986</c:v>
                </c:pt>
                <c:pt idx="6715">
                  <c:v>0.70143750000000027</c:v>
                </c:pt>
                <c:pt idx="6716">
                  <c:v>0.70146874999999875</c:v>
                </c:pt>
                <c:pt idx="6717">
                  <c:v>0.70154687499999968</c:v>
                </c:pt>
                <c:pt idx="6718">
                  <c:v>0.70179687499999965</c:v>
                </c:pt>
                <c:pt idx="6719">
                  <c:v>0.70181250000000051</c:v>
                </c:pt>
                <c:pt idx="6720">
                  <c:v>0.70201562500000014</c:v>
                </c:pt>
                <c:pt idx="6721">
                  <c:v>0.7022968750000006</c:v>
                </c:pt>
                <c:pt idx="6722">
                  <c:v>0.70232812499999953</c:v>
                </c:pt>
                <c:pt idx="6723">
                  <c:v>0.70232812500000019</c:v>
                </c:pt>
                <c:pt idx="6724">
                  <c:v>0.7024687500000002</c:v>
                </c:pt>
                <c:pt idx="6725">
                  <c:v>0.70251562499999931</c:v>
                </c:pt>
                <c:pt idx="6726">
                  <c:v>0.70259375000000013</c:v>
                </c:pt>
                <c:pt idx="6727">
                  <c:v>0.70264062500000068</c:v>
                </c:pt>
                <c:pt idx="6728">
                  <c:v>0.70270312500000021</c:v>
                </c:pt>
                <c:pt idx="6729">
                  <c:v>0.70300000000000062</c:v>
                </c:pt>
                <c:pt idx="6730">
                  <c:v>0.70318750000000008</c:v>
                </c:pt>
                <c:pt idx="6731">
                  <c:v>0.70320312499999948</c:v>
                </c:pt>
                <c:pt idx="6732">
                  <c:v>0.70321875000000045</c:v>
                </c:pt>
                <c:pt idx="6733">
                  <c:v>0.70328125000000064</c:v>
                </c:pt>
                <c:pt idx="6734">
                  <c:v>0.70331249999999956</c:v>
                </c:pt>
                <c:pt idx="6735">
                  <c:v>0.70353125000000072</c:v>
                </c:pt>
                <c:pt idx="6736">
                  <c:v>0.70360937500000065</c:v>
                </c:pt>
                <c:pt idx="6737">
                  <c:v>0.70367187500000072</c:v>
                </c:pt>
                <c:pt idx="6738">
                  <c:v>0.70375000000000065</c:v>
                </c:pt>
                <c:pt idx="6739">
                  <c:v>0.70375000000000065</c:v>
                </c:pt>
                <c:pt idx="6740">
                  <c:v>0.70396874999999959</c:v>
                </c:pt>
                <c:pt idx="6741">
                  <c:v>0.70404687500000063</c:v>
                </c:pt>
                <c:pt idx="6742">
                  <c:v>0.70412499999999989</c:v>
                </c:pt>
                <c:pt idx="6743">
                  <c:v>0.70423437499999908</c:v>
                </c:pt>
                <c:pt idx="6744">
                  <c:v>0.70467187500000084</c:v>
                </c:pt>
                <c:pt idx="6745">
                  <c:v>0.70473437499999991</c:v>
                </c:pt>
                <c:pt idx="6746">
                  <c:v>0.7048437500000011</c:v>
                </c:pt>
                <c:pt idx="6747">
                  <c:v>0.70500000000000063</c:v>
                </c:pt>
                <c:pt idx="6748">
                  <c:v>0.70504687499999985</c:v>
                </c:pt>
                <c:pt idx="6749">
                  <c:v>0.7053906249999996</c:v>
                </c:pt>
                <c:pt idx="6750">
                  <c:v>0.70539062499999994</c:v>
                </c:pt>
                <c:pt idx="6751">
                  <c:v>0.70540624999999957</c:v>
                </c:pt>
                <c:pt idx="6752">
                  <c:v>0.70557812500000017</c:v>
                </c:pt>
                <c:pt idx="6753">
                  <c:v>0.70564062500000124</c:v>
                </c:pt>
                <c:pt idx="6754">
                  <c:v>0.70571874999999951</c:v>
                </c:pt>
                <c:pt idx="6755">
                  <c:v>0.70603124999999978</c:v>
                </c:pt>
                <c:pt idx="6756">
                  <c:v>0.70621875000000089</c:v>
                </c:pt>
                <c:pt idx="6757">
                  <c:v>0.70639062499999994</c:v>
                </c:pt>
                <c:pt idx="6758">
                  <c:v>0.70639062500000005</c:v>
                </c:pt>
                <c:pt idx="6759">
                  <c:v>0.70656249999999909</c:v>
                </c:pt>
                <c:pt idx="6760">
                  <c:v>0.70676562499999962</c:v>
                </c:pt>
                <c:pt idx="6761">
                  <c:v>0.70715624999999949</c:v>
                </c:pt>
                <c:pt idx="6762">
                  <c:v>0.70732812499999953</c:v>
                </c:pt>
                <c:pt idx="6763">
                  <c:v>0.7073593750000009</c:v>
                </c:pt>
                <c:pt idx="6764">
                  <c:v>0.70768750000000069</c:v>
                </c:pt>
                <c:pt idx="6765">
                  <c:v>0.70795312499999952</c:v>
                </c:pt>
                <c:pt idx="6766">
                  <c:v>0.70803124999999945</c:v>
                </c:pt>
                <c:pt idx="6767">
                  <c:v>0.70817187500000056</c:v>
                </c:pt>
                <c:pt idx="6768">
                  <c:v>0.70818750000000041</c:v>
                </c:pt>
                <c:pt idx="6769">
                  <c:v>0.70823437499999953</c:v>
                </c:pt>
                <c:pt idx="6770">
                  <c:v>0.70832812500000042</c:v>
                </c:pt>
                <c:pt idx="6771">
                  <c:v>0.70839062499999972</c:v>
                </c:pt>
                <c:pt idx="6772">
                  <c:v>0.70842187500000042</c:v>
                </c:pt>
                <c:pt idx="6773">
                  <c:v>0.7084843749999995</c:v>
                </c:pt>
                <c:pt idx="6774">
                  <c:v>0.7088281249999997</c:v>
                </c:pt>
                <c:pt idx="6775">
                  <c:v>0.70882812500000025</c:v>
                </c:pt>
                <c:pt idx="6776">
                  <c:v>0.70882812500000025</c:v>
                </c:pt>
                <c:pt idx="6777">
                  <c:v>0.70887500000000092</c:v>
                </c:pt>
                <c:pt idx="6778">
                  <c:v>0.70898437500000033</c:v>
                </c:pt>
                <c:pt idx="6779">
                  <c:v>0.70914062500000152</c:v>
                </c:pt>
                <c:pt idx="6780">
                  <c:v>0.70920312500000016</c:v>
                </c:pt>
                <c:pt idx="6781">
                  <c:v>0.70935937500000079</c:v>
                </c:pt>
                <c:pt idx="6782">
                  <c:v>0.70937500000000064</c:v>
                </c:pt>
                <c:pt idx="6783">
                  <c:v>0.70942187500000053</c:v>
                </c:pt>
                <c:pt idx="6784">
                  <c:v>0.7095781249999995</c:v>
                </c:pt>
                <c:pt idx="6785">
                  <c:v>0.70960937500000065</c:v>
                </c:pt>
                <c:pt idx="6786">
                  <c:v>0.70981250000000029</c:v>
                </c:pt>
                <c:pt idx="6787">
                  <c:v>0.71007812500000045</c:v>
                </c:pt>
                <c:pt idx="6788">
                  <c:v>0.71014062499999964</c:v>
                </c:pt>
                <c:pt idx="6789">
                  <c:v>0.71037499999999898</c:v>
                </c:pt>
                <c:pt idx="6790">
                  <c:v>0.71039062500000061</c:v>
                </c:pt>
                <c:pt idx="6791">
                  <c:v>0.71057812500000017</c:v>
                </c:pt>
                <c:pt idx="6792">
                  <c:v>0.7107343749999997</c:v>
                </c:pt>
                <c:pt idx="6793">
                  <c:v>0.71098437499999967</c:v>
                </c:pt>
                <c:pt idx="6794">
                  <c:v>0.71106250000000026</c:v>
                </c:pt>
                <c:pt idx="6795">
                  <c:v>0.71117187500000112</c:v>
                </c:pt>
                <c:pt idx="6796">
                  <c:v>0.71145312499999958</c:v>
                </c:pt>
                <c:pt idx="6797">
                  <c:v>0.71162499999999962</c:v>
                </c:pt>
                <c:pt idx="6798">
                  <c:v>0.71179687500000099</c:v>
                </c:pt>
                <c:pt idx="6799">
                  <c:v>0.71220312500000049</c:v>
                </c:pt>
                <c:pt idx="6800">
                  <c:v>0.71228124999999953</c:v>
                </c:pt>
                <c:pt idx="6801">
                  <c:v>0.71232812499999987</c:v>
                </c:pt>
                <c:pt idx="6802">
                  <c:v>0.71239062500000061</c:v>
                </c:pt>
                <c:pt idx="6803">
                  <c:v>0.71240625000000024</c:v>
                </c:pt>
                <c:pt idx="6804">
                  <c:v>0.71264062500000058</c:v>
                </c:pt>
                <c:pt idx="6805">
                  <c:v>0.71264062500000125</c:v>
                </c:pt>
                <c:pt idx="6806">
                  <c:v>0.71290625000000063</c:v>
                </c:pt>
                <c:pt idx="6807">
                  <c:v>0.71307812500000067</c:v>
                </c:pt>
                <c:pt idx="6808">
                  <c:v>0.71367187500000062</c:v>
                </c:pt>
                <c:pt idx="6809">
                  <c:v>0.71381249999999952</c:v>
                </c:pt>
                <c:pt idx="6810">
                  <c:v>0.71398437499999989</c:v>
                </c:pt>
                <c:pt idx="6811">
                  <c:v>0.71398437500000067</c:v>
                </c:pt>
                <c:pt idx="6812">
                  <c:v>0.71404687500000064</c:v>
                </c:pt>
                <c:pt idx="6813">
                  <c:v>0.7141249999999999</c:v>
                </c:pt>
                <c:pt idx="6814">
                  <c:v>0.7141562500000006</c:v>
                </c:pt>
                <c:pt idx="6815">
                  <c:v>0.71421875000000012</c:v>
                </c:pt>
                <c:pt idx="6816">
                  <c:v>0.71428124999999953</c:v>
                </c:pt>
                <c:pt idx="6817">
                  <c:v>0.71429687499999994</c:v>
                </c:pt>
                <c:pt idx="6818">
                  <c:v>0.71440624999999958</c:v>
                </c:pt>
                <c:pt idx="6819">
                  <c:v>0.71445312500000036</c:v>
                </c:pt>
                <c:pt idx="6820">
                  <c:v>0.71450000000000091</c:v>
                </c:pt>
                <c:pt idx="6821">
                  <c:v>0.71475000000000066</c:v>
                </c:pt>
                <c:pt idx="6822">
                  <c:v>0.71481250000000041</c:v>
                </c:pt>
                <c:pt idx="6823">
                  <c:v>0.71493749999999967</c:v>
                </c:pt>
                <c:pt idx="6824">
                  <c:v>0.71498437500000023</c:v>
                </c:pt>
                <c:pt idx="6825">
                  <c:v>0.71503124999999979</c:v>
                </c:pt>
                <c:pt idx="6826">
                  <c:v>0.7150312500000009</c:v>
                </c:pt>
                <c:pt idx="6827">
                  <c:v>0.71506249999999849</c:v>
                </c:pt>
                <c:pt idx="6828">
                  <c:v>0.71507812500000068</c:v>
                </c:pt>
                <c:pt idx="6829">
                  <c:v>0.7151093749999996</c:v>
                </c:pt>
                <c:pt idx="6830">
                  <c:v>0.71514062499999975</c:v>
                </c:pt>
                <c:pt idx="6831">
                  <c:v>0.71521874999999957</c:v>
                </c:pt>
                <c:pt idx="6832">
                  <c:v>0.71535937500000002</c:v>
                </c:pt>
                <c:pt idx="6833">
                  <c:v>0.71540625000000013</c:v>
                </c:pt>
                <c:pt idx="6834">
                  <c:v>0.71553125000000062</c:v>
                </c:pt>
                <c:pt idx="6835">
                  <c:v>0.7156874999999997</c:v>
                </c:pt>
                <c:pt idx="6836">
                  <c:v>0.71589062500000034</c:v>
                </c:pt>
                <c:pt idx="6837">
                  <c:v>0.71604687499999964</c:v>
                </c:pt>
                <c:pt idx="6838">
                  <c:v>0.71620312500000016</c:v>
                </c:pt>
                <c:pt idx="6839">
                  <c:v>0.71624999999999961</c:v>
                </c:pt>
                <c:pt idx="6840">
                  <c:v>0.71628124999999931</c:v>
                </c:pt>
                <c:pt idx="6841">
                  <c:v>0.71628125000000065</c:v>
                </c:pt>
                <c:pt idx="6842">
                  <c:v>0.71629687499999983</c:v>
                </c:pt>
                <c:pt idx="6843">
                  <c:v>0.71646874999999866</c:v>
                </c:pt>
                <c:pt idx="6844">
                  <c:v>0.71651562500000077</c:v>
                </c:pt>
                <c:pt idx="6845">
                  <c:v>0.71682812500000093</c:v>
                </c:pt>
                <c:pt idx="6846">
                  <c:v>0.71695312500000052</c:v>
                </c:pt>
                <c:pt idx="6847">
                  <c:v>0.71709375000000064</c:v>
                </c:pt>
                <c:pt idx="6848">
                  <c:v>0.7172031249999995</c:v>
                </c:pt>
                <c:pt idx="6849">
                  <c:v>0.71728125000000154</c:v>
                </c:pt>
                <c:pt idx="6850">
                  <c:v>0.71729687499999994</c:v>
                </c:pt>
                <c:pt idx="6851">
                  <c:v>0.71737499999999987</c:v>
                </c:pt>
                <c:pt idx="6852">
                  <c:v>0.71743750000000051</c:v>
                </c:pt>
                <c:pt idx="6853">
                  <c:v>0.71757812500000029</c:v>
                </c:pt>
                <c:pt idx="6854">
                  <c:v>0.71770312500000066</c:v>
                </c:pt>
                <c:pt idx="6855">
                  <c:v>0.71782812500000071</c:v>
                </c:pt>
                <c:pt idx="6856">
                  <c:v>0.71793749999999978</c:v>
                </c:pt>
                <c:pt idx="6857">
                  <c:v>0.71804687500000064</c:v>
                </c:pt>
                <c:pt idx="6858">
                  <c:v>0.71814062499999964</c:v>
                </c:pt>
                <c:pt idx="6859">
                  <c:v>0.71828125000000065</c:v>
                </c:pt>
                <c:pt idx="6860">
                  <c:v>0.71837500000000154</c:v>
                </c:pt>
                <c:pt idx="6861">
                  <c:v>0.71840624999999858</c:v>
                </c:pt>
                <c:pt idx="6862">
                  <c:v>0.71842187499999965</c:v>
                </c:pt>
                <c:pt idx="6863">
                  <c:v>0.71845312499999958</c:v>
                </c:pt>
                <c:pt idx="6864">
                  <c:v>0.71848437500000006</c:v>
                </c:pt>
                <c:pt idx="6865">
                  <c:v>0.7185468749999997</c:v>
                </c:pt>
                <c:pt idx="6866">
                  <c:v>0.71876562499999963</c:v>
                </c:pt>
                <c:pt idx="6867">
                  <c:v>0.71881250000000008</c:v>
                </c:pt>
                <c:pt idx="6868">
                  <c:v>0.71898437500000045</c:v>
                </c:pt>
                <c:pt idx="6869">
                  <c:v>0.71914062500000064</c:v>
                </c:pt>
                <c:pt idx="6870">
                  <c:v>0.71918749999999954</c:v>
                </c:pt>
                <c:pt idx="6871">
                  <c:v>0.7192031249999995</c:v>
                </c:pt>
                <c:pt idx="6872">
                  <c:v>0.71932812500000032</c:v>
                </c:pt>
                <c:pt idx="6873">
                  <c:v>0.71951562499999955</c:v>
                </c:pt>
                <c:pt idx="6874">
                  <c:v>0.7198749999999996</c:v>
                </c:pt>
                <c:pt idx="6875">
                  <c:v>0.7201562499999995</c:v>
                </c:pt>
                <c:pt idx="6876">
                  <c:v>0.72035937500000069</c:v>
                </c:pt>
                <c:pt idx="6877">
                  <c:v>0.72075000000000011</c:v>
                </c:pt>
                <c:pt idx="6878">
                  <c:v>0.72082812500000015</c:v>
                </c:pt>
                <c:pt idx="6879">
                  <c:v>0.72104687499999964</c:v>
                </c:pt>
                <c:pt idx="6880">
                  <c:v>0.72120312500000028</c:v>
                </c:pt>
                <c:pt idx="6881">
                  <c:v>0.72146875000000033</c:v>
                </c:pt>
                <c:pt idx="6882">
                  <c:v>0.7216874999999997</c:v>
                </c:pt>
                <c:pt idx="6883">
                  <c:v>0.72179687500000056</c:v>
                </c:pt>
                <c:pt idx="6884">
                  <c:v>0.72185937500000075</c:v>
                </c:pt>
                <c:pt idx="6885">
                  <c:v>0.72228124999999921</c:v>
                </c:pt>
                <c:pt idx="6886">
                  <c:v>0.72232812500000021</c:v>
                </c:pt>
                <c:pt idx="6887">
                  <c:v>0.72259375000000015</c:v>
                </c:pt>
                <c:pt idx="6888">
                  <c:v>0.722609375000001</c:v>
                </c:pt>
                <c:pt idx="6889">
                  <c:v>0.72275000000000089</c:v>
                </c:pt>
                <c:pt idx="6890">
                  <c:v>0.72293750000000023</c:v>
                </c:pt>
                <c:pt idx="6891">
                  <c:v>0.72298437499999979</c:v>
                </c:pt>
                <c:pt idx="6892">
                  <c:v>0.7229843749999999</c:v>
                </c:pt>
                <c:pt idx="6893">
                  <c:v>0.72298437500000035</c:v>
                </c:pt>
                <c:pt idx="6894">
                  <c:v>0.72300000000000075</c:v>
                </c:pt>
                <c:pt idx="6895">
                  <c:v>0.72314062500000065</c:v>
                </c:pt>
                <c:pt idx="6896">
                  <c:v>0.72321874999999936</c:v>
                </c:pt>
                <c:pt idx="6897">
                  <c:v>0.7232343750000001</c:v>
                </c:pt>
                <c:pt idx="6898">
                  <c:v>0.72329687500000062</c:v>
                </c:pt>
                <c:pt idx="6899">
                  <c:v>0.72342187500000066</c:v>
                </c:pt>
                <c:pt idx="6900">
                  <c:v>0.72367187500000041</c:v>
                </c:pt>
                <c:pt idx="6901">
                  <c:v>0.72367187500000096</c:v>
                </c:pt>
                <c:pt idx="6902">
                  <c:v>0.72396874999999949</c:v>
                </c:pt>
                <c:pt idx="6903">
                  <c:v>0.7240312500000009</c:v>
                </c:pt>
                <c:pt idx="6904">
                  <c:v>0.72410937499999972</c:v>
                </c:pt>
                <c:pt idx="6905">
                  <c:v>0.72429687499999962</c:v>
                </c:pt>
                <c:pt idx="6906">
                  <c:v>0.72440624999999947</c:v>
                </c:pt>
                <c:pt idx="6907">
                  <c:v>0.72448437499999951</c:v>
                </c:pt>
                <c:pt idx="6908">
                  <c:v>0.72467187500000063</c:v>
                </c:pt>
                <c:pt idx="6909">
                  <c:v>0.72467187500000119</c:v>
                </c:pt>
                <c:pt idx="6910">
                  <c:v>0.72481250000000008</c:v>
                </c:pt>
                <c:pt idx="6911">
                  <c:v>0.72489062500000156</c:v>
                </c:pt>
                <c:pt idx="6912">
                  <c:v>0.72492187500000016</c:v>
                </c:pt>
                <c:pt idx="6913">
                  <c:v>0.72521875000000013</c:v>
                </c:pt>
                <c:pt idx="6914">
                  <c:v>0.72523437500000054</c:v>
                </c:pt>
                <c:pt idx="6915">
                  <c:v>0.72531249999999958</c:v>
                </c:pt>
                <c:pt idx="6916">
                  <c:v>0.72540625000000003</c:v>
                </c:pt>
                <c:pt idx="6917">
                  <c:v>0.7254843750000004</c:v>
                </c:pt>
                <c:pt idx="6918">
                  <c:v>0.72564062500000071</c:v>
                </c:pt>
                <c:pt idx="6919">
                  <c:v>0.72624999999999962</c:v>
                </c:pt>
                <c:pt idx="6920">
                  <c:v>0.72631249999999958</c:v>
                </c:pt>
                <c:pt idx="6921">
                  <c:v>0.72640625000000025</c:v>
                </c:pt>
                <c:pt idx="6922">
                  <c:v>0.72645312499999959</c:v>
                </c:pt>
                <c:pt idx="6923">
                  <c:v>0.72660937500000133</c:v>
                </c:pt>
                <c:pt idx="6924">
                  <c:v>0.72671875000000064</c:v>
                </c:pt>
                <c:pt idx="6925">
                  <c:v>0.72681249999999953</c:v>
                </c:pt>
                <c:pt idx="6926">
                  <c:v>0.72689062500000035</c:v>
                </c:pt>
                <c:pt idx="6927">
                  <c:v>0.72689062500000046</c:v>
                </c:pt>
                <c:pt idx="6928">
                  <c:v>0.72726562500000003</c:v>
                </c:pt>
                <c:pt idx="6929">
                  <c:v>0.72735937500000025</c:v>
                </c:pt>
                <c:pt idx="6930">
                  <c:v>0.72764062500000126</c:v>
                </c:pt>
                <c:pt idx="6931">
                  <c:v>0.72765625000000078</c:v>
                </c:pt>
                <c:pt idx="6932">
                  <c:v>0.72778125000000093</c:v>
                </c:pt>
                <c:pt idx="6933">
                  <c:v>0.72789062500000101</c:v>
                </c:pt>
                <c:pt idx="6934">
                  <c:v>0.72809374999999954</c:v>
                </c:pt>
                <c:pt idx="6935">
                  <c:v>0.72823437499999966</c:v>
                </c:pt>
                <c:pt idx="6936">
                  <c:v>0.72832812499999933</c:v>
                </c:pt>
                <c:pt idx="6937">
                  <c:v>0.72843750000000018</c:v>
                </c:pt>
                <c:pt idx="6938">
                  <c:v>0.72854687500000004</c:v>
                </c:pt>
                <c:pt idx="6939">
                  <c:v>0.72856249999999956</c:v>
                </c:pt>
                <c:pt idx="6940">
                  <c:v>0.7286875000000006</c:v>
                </c:pt>
                <c:pt idx="6941">
                  <c:v>0.72871874999999953</c:v>
                </c:pt>
                <c:pt idx="6942">
                  <c:v>0.72890624999999942</c:v>
                </c:pt>
                <c:pt idx="6943">
                  <c:v>0.72901562500000061</c:v>
                </c:pt>
                <c:pt idx="6944">
                  <c:v>0.72910937499999973</c:v>
                </c:pt>
                <c:pt idx="6945">
                  <c:v>0.72912500000000113</c:v>
                </c:pt>
                <c:pt idx="6946">
                  <c:v>0.72918749999999943</c:v>
                </c:pt>
                <c:pt idx="6947">
                  <c:v>0.72940625000000014</c:v>
                </c:pt>
                <c:pt idx="6948">
                  <c:v>0.72948437499999952</c:v>
                </c:pt>
                <c:pt idx="6949">
                  <c:v>0.72954687499999971</c:v>
                </c:pt>
                <c:pt idx="6950">
                  <c:v>0.72964062500000093</c:v>
                </c:pt>
                <c:pt idx="6951">
                  <c:v>0.72998437500000002</c:v>
                </c:pt>
                <c:pt idx="6952">
                  <c:v>0.73000000000000043</c:v>
                </c:pt>
                <c:pt idx="6953">
                  <c:v>0.73003124999999991</c:v>
                </c:pt>
                <c:pt idx="6954">
                  <c:v>0.7300624999999995</c:v>
                </c:pt>
                <c:pt idx="6955">
                  <c:v>0.73006250000000039</c:v>
                </c:pt>
                <c:pt idx="6956">
                  <c:v>0.73007812500000069</c:v>
                </c:pt>
                <c:pt idx="6957">
                  <c:v>0.73010937500000062</c:v>
                </c:pt>
                <c:pt idx="6958">
                  <c:v>0.73021875000000069</c:v>
                </c:pt>
                <c:pt idx="6959">
                  <c:v>0.73023437499999999</c:v>
                </c:pt>
                <c:pt idx="6960">
                  <c:v>0.73032812500000011</c:v>
                </c:pt>
                <c:pt idx="6961">
                  <c:v>0.73043750000000029</c:v>
                </c:pt>
                <c:pt idx="6962">
                  <c:v>0.73082812500000061</c:v>
                </c:pt>
                <c:pt idx="6963">
                  <c:v>0.73089062500000046</c:v>
                </c:pt>
                <c:pt idx="6964">
                  <c:v>0.7310624999999995</c:v>
                </c:pt>
                <c:pt idx="6965">
                  <c:v>0.73110937500000062</c:v>
                </c:pt>
                <c:pt idx="6966">
                  <c:v>0.73168750000000082</c:v>
                </c:pt>
                <c:pt idx="6967">
                  <c:v>0.73176562500000064</c:v>
                </c:pt>
                <c:pt idx="6968">
                  <c:v>0.73187500000000116</c:v>
                </c:pt>
                <c:pt idx="6969">
                  <c:v>0.73193750000000068</c:v>
                </c:pt>
                <c:pt idx="6970">
                  <c:v>0.73207812499999969</c:v>
                </c:pt>
                <c:pt idx="6971">
                  <c:v>0.73232812499999955</c:v>
                </c:pt>
                <c:pt idx="6972">
                  <c:v>0.73239062500000063</c:v>
                </c:pt>
                <c:pt idx="6973">
                  <c:v>0.73259374999999949</c:v>
                </c:pt>
                <c:pt idx="6974">
                  <c:v>0.73273437499999994</c:v>
                </c:pt>
                <c:pt idx="6975">
                  <c:v>0.7327500000000019</c:v>
                </c:pt>
                <c:pt idx="6976">
                  <c:v>0.73281249999999998</c:v>
                </c:pt>
                <c:pt idx="6977">
                  <c:v>0.73289062500000113</c:v>
                </c:pt>
                <c:pt idx="6978">
                  <c:v>0.73306249999999917</c:v>
                </c:pt>
                <c:pt idx="6979">
                  <c:v>0.73314062500000043</c:v>
                </c:pt>
                <c:pt idx="6980">
                  <c:v>0.73353124999999941</c:v>
                </c:pt>
                <c:pt idx="6981">
                  <c:v>0.73365624999999979</c:v>
                </c:pt>
                <c:pt idx="6982">
                  <c:v>0.7339218750000005</c:v>
                </c:pt>
                <c:pt idx="6983">
                  <c:v>0.73401562499999962</c:v>
                </c:pt>
                <c:pt idx="6984">
                  <c:v>0.73409374999999932</c:v>
                </c:pt>
                <c:pt idx="6985">
                  <c:v>0.73409375000000088</c:v>
                </c:pt>
                <c:pt idx="6986">
                  <c:v>0.73414062499999999</c:v>
                </c:pt>
                <c:pt idx="6987">
                  <c:v>0.73431249999999959</c:v>
                </c:pt>
                <c:pt idx="6988">
                  <c:v>0.73453125000000064</c:v>
                </c:pt>
                <c:pt idx="6989">
                  <c:v>0.7346250000000013</c:v>
                </c:pt>
                <c:pt idx="6990">
                  <c:v>0.73468749999999905</c:v>
                </c:pt>
                <c:pt idx="6991">
                  <c:v>0.73479687500000068</c:v>
                </c:pt>
                <c:pt idx="6992">
                  <c:v>0.73479687500000113</c:v>
                </c:pt>
                <c:pt idx="6993">
                  <c:v>0.73487500000000194</c:v>
                </c:pt>
                <c:pt idx="6994">
                  <c:v>0.73489062500000069</c:v>
                </c:pt>
                <c:pt idx="6995">
                  <c:v>0.73548437499999997</c:v>
                </c:pt>
                <c:pt idx="6996">
                  <c:v>0.73571874999999953</c:v>
                </c:pt>
                <c:pt idx="6997">
                  <c:v>0.73581250000000042</c:v>
                </c:pt>
                <c:pt idx="6998">
                  <c:v>0.73589062500000046</c:v>
                </c:pt>
                <c:pt idx="6999">
                  <c:v>0.7360624999999994</c:v>
                </c:pt>
                <c:pt idx="7000">
                  <c:v>0.73606249999999951</c:v>
                </c:pt>
                <c:pt idx="7001">
                  <c:v>0.73610937499999884</c:v>
                </c:pt>
                <c:pt idx="7002">
                  <c:v>0.73617187500000081</c:v>
                </c:pt>
                <c:pt idx="7003">
                  <c:v>0.73620312500000018</c:v>
                </c:pt>
                <c:pt idx="7004">
                  <c:v>0.73634374999999952</c:v>
                </c:pt>
                <c:pt idx="7005">
                  <c:v>0.73645312499999949</c:v>
                </c:pt>
                <c:pt idx="7006">
                  <c:v>0.73650000000000015</c:v>
                </c:pt>
                <c:pt idx="7007">
                  <c:v>0.73662500000000175</c:v>
                </c:pt>
                <c:pt idx="7008">
                  <c:v>0.73695312499999999</c:v>
                </c:pt>
                <c:pt idx="7009">
                  <c:v>0.73700000000000065</c:v>
                </c:pt>
                <c:pt idx="7010">
                  <c:v>0.7371406250000001</c:v>
                </c:pt>
                <c:pt idx="7011">
                  <c:v>0.73734375000000063</c:v>
                </c:pt>
                <c:pt idx="7012">
                  <c:v>0.73757812499999953</c:v>
                </c:pt>
                <c:pt idx="7013">
                  <c:v>0.73765624999999979</c:v>
                </c:pt>
                <c:pt idx="7014">
                  <c:v>0.73770312500000068</c:v>
                </c:pt>
                <c:pt idx="7015">
                  <c:v>0.73776562500000054</c:v>
                </c:pt>
                <c:pt idx="7016">
                  <c:v>0.73779687500000113</c:v>
                </c:pt>
                <c:pt idx="7017">
                  <c:v>0.73798437499999969</c:v>
                </c:pt>
                <c:pt idx="7018">
                  <c:v>0.73800000000000099</c:v>
                </c:pt>
                <c:pt idx="7019">
                  <c:v>0.73812500000000092</c:v>
                </c:pt>
                <c:pt idx="7020">
                  <c:v>0.7382187500000007</c:v>
                </c:pt>
                <c:pt idx="7021">
                  <c:v>0.73823437500000044</c:v>
                </c:pt>
                <c:pt idx="7022">
                  <c:v>0.73834374999999952</c:v>
                </c:pt>
                <c:pt idx="7023">
                  <c:v>0.73837500000000134</c:v>
                </c:pt>
                <c:pt idx="7024">
                  <c:v>0.73865624999999968</c:v>
                </c:pt>
                <c:pt idx="7025">
                  <c:v>0.73875000000000068</c:v>
                </c:pt>
                <c:pt idx="7026">
                  <c:v>0.73881249999999954</c:v>
                </c:pt>
                <c:pt idx="7027">
                  <c:v>0.73881249999999976</c:v>
                </c:pt>
                <c:pt idx="7028">
                  <c:v>0.73900000000000032</c:v>
                </c:pt>
                <c:pt idx="7029">
                  <c:v>0.73918749999999989</c:v>
                </c:pt>
                <c:pt idx="7030">
                  <c:v>0.73939062500000063</c:v>
                </c:pt>
                <c:pt idx="7031">
                  <c:v>0.73945312499999949</c:v>
                </c:pt>
                <c:pt idx="7032">
                  <c:v>0.73967187500000176</c:v>
                </c:pt>
                <c:pt idx="7033">
                  <c:v>0.73979687500000046</c:v>
                </c:pt>
                <c:pt idx="7034">
                  <c:v>0.73989062500000036</c:v>
                </c:pt>
                <c:pt idx="7035">
                  <c:v>0.73992187500000106</c:v>
                </c:pt>
                <c:pt idx="7036">
                  <c:v>0.74020312499999952</c:v>
                </c:pt>
                <c:pt idx="7037">
                  <c:v>0.74028124999999967</c:v>
                </c:pt>
                <c:pt idx="7038">
                  <c:v>0.74037499999999901</c:v>
                </c:pt>
                <c:pt idx="7039">
                  <c:v>0.7404062500000006</c:v>
                </c:pt>
                <c:pt idx="7040">
                  <c:v>0.7404062500000006</c:v>
                </c:pt>
                <c:pt idx="7041">
                  <c:v>0.74065625000000124</c:v>
                </c:pt>
                <c:pt idx="7042">
                  <c:v>0.74070312500000035</c:v>
                </c:pt>
                <c:pt idx="7043">
                  <c:v>0.74075000000000069</c:v>
                </c:pt>
                <c:pt idx="7044">
                  <c:v>0.7409062499999991</c:v>
                </c:pt>
                <c:pt idx="7045">
                  <c:v>0.74098437499999981</c:v>
                </c:pt>
                <c:pt idx="7046">
                  <c:v>0.74142187500000034</c:v>
                </c:pt>
                <c:pt idx="7047">
                  <c:v>0.74146874999999957</c:v>
                </c:pt>
                <c:pt idx="7048">
                  <c:v>0.74153124999999953</c:v>
                </c:pt>
                <c:pt idx="7049">
                  <c:v>0.74156249999999946</c:v>
                </c:pt>
                <c:pt idx="7050">
                  <c:v>0.74156249999999957</c:v>
                </c:pt>
                <c:pt idx="7051">
                  <c:v>0.74157812500000098</c:v>
                </c:pt>
                <c:pt idx="7052">
                  <c:v>0.7419375000000008</c:v>
                </c:pt>
                <c:pt idx="7053">
                  <c:v>0.74201562500000062</c:v>
                </c:pt>
                <c:pt idx="7054">
                  <c:v>0.74212500000000092</c:v>
                </c:pt>
                <c:pt idx="7055">
                  <c:v>0.74221874999999859</c:v>
                </c:pt>
                <c:pt idx="7056">
                  <c:v>0.74234374999999986</c:v>
                </c:pt>
                <c:pt idx="7057">
                  <c:v>0.74242187500000034</c:v>
                </c:pt>
                <c:pt idx="7058">
                  <c:v>0.74243749999999942</c:v>
                </c:pt>
                <c:pt idx="7059">
                  <c:v>0.74248437499999953</c:v>
                </c:pt>
                <c:pt idx="7060">
                  <c:v>0.74251562500000012</c:v>
                </c:pt>
                <c:pt idx="7061">
                  <c:v>0.74260937500000035</c:v>
                </c:pt>
                <c:pt idx="7062">
                  <c:v>0.74267187500000142</c:v>
                </c:pt>
                <c:pt idx="7063">
                  <c:v>0.74295312500000055</c:v>
                </c:pt>
                <c:pt idx="7064">
                  <c:v>0.74321874999999948</c:v>
                </c:pt>
                <c:pt idx="7065">
                  <c:v>0.74323437500000034</c:v>
                </c:pt>
                <c:pt idx="7066">
                  <c:v>0.74329687500000063</c:v>
                </c:pt>
                <c:pt idx="7067">
                  <c:v>0.74359375000000061</c:v>
                </c:pt>
                <c:pt idx="7068">
                  <c:v>0.74365625000000124</c:v>
                </c:pt>
                <c:pt idx="7069">
                  <c:v>0.74375000000000102</c:v>
                </c:pt>
                <c:pt idx="7070">
                  <c:v>0.74395312500000044</c:v>
                </c:pt>
                <c:pt idx="7071">
                  <c:v>0.74396875000000062</c:v>
                </c:pt>
                <c:pt idx="7072">
                  <c:v>0.74423437500000067</c:v>
                </c:pt>
                <c:pt idx="7073">
                  <c:v>0.74425000000000063</c:v>
                </c:pt>
                <c:pt idx="7074">
                  <c:v>0.74432812499999967</c:v>
                </c:pt>
                <c:pt idx="7075">
                  <c:v>0.74479687500000091</c:v>
                </c:pt>
                <c:pt idx="7076">
                  <c:v>0.74500000000000155</c:v>
                </c:pt>
                <c:pt idx="7077">
                  <c:v>0.74503124999999992</c:v>
                </c:pt>
                <c:pt idx="7078">
                  <c:v>0.74504687500000055</c:v>
                </c:pt>
                <c:pt idx="7079">
                  <c:v>0.74517187500000093</c:v>
                </c:pt>
                <c:pt idx="7080">
                  <c:v>0.74532812499999945</c:v>
                </c:pt>
                <c:pt idx="7081">
                  <c:v>0.74534375000000064</c:v>
                </c:pt>
                <c:pt idx="7082">
                  <c:v>0.74534375000000064</c:v>
                </c:pt>
                <c:pt idx="7083">
                  <c:v>0.74534375000000064</c:v>
                </c:pt>
                <c:pt idx="7084">
                  <c:v>0.74537500000000101</c:v>
                </c:pt>
                <c:pt idx="7085">
                  <c:v>0.74539062500000064</c:v>
                </c:pt>
                <c:pt idx="7086">
                  <c:v>0.74543749999999942</c:v>
                </c:pt>
                <c:pt idx="7087">
                  <c:v>0.74554687499999972</c:v>
                </c:pt>
                <c:pt idx="7088">
                  <c:v>0.74554687500000061</c:v>
                </c:pt>
                <c:pt idx="7089">
                  <c:v>0.74571874999999987</c:v>
                </c:pt>
                <c:pt idx="7090">
                  <c:v>0.74575000000000014</c:v>
                </c:pt>
                <c:pt idx="7091">
                  <c:v>0.74587500000000129</c:v>
                </c:pt>
                <c:pt idx="7092">
                  <c:v>0.74609375000000133</c:v>
                </c:pt>
                <c:pt idx="7093">
                  <c:v>0.74610937499999963</c:v>
                </c:pt>
                <c:pt idx="7094">
                  <c:v>0.74628125000000078</c:v>
                </c:pt>
                <c:pt idx="7095">
                  <c:v>0.74639062500000053</c:v>
                </c:pt>
                <c:pt idx="7096">
                  <c:v>0.74667187500000121</c:v>
                </c:pt>
                <c:pt idx="7097">
                  <c:v>0.74673437500000062</c:v>
                </c:pt>
                <c:pt idx="7098">
                  <c:v>0.74676562500000054</c:v>
                </c:pt>
                <c:pt idx="7099">
                  <c:v>0.74682812499999973</c:v>
                </c:pt>
                <c:pt idx="7100">
                  <c:v>0.74695312499999944</c:v>
                </c:pt>
                <c:pt idx="7101">
                  <c:v>0.74707812500000015</c:v>
                </c:pt>
                <c:pt idx="7102">
                  <c:v>0.74709374999999933</c:v>
                </c:pt>
                <c:pt idx="7103">
                  <c:v>0.74718750000000067</c:v>
                </c:pt>
                <c:pt idx="7104">
                  <c:v>0.74729687500000064</c:v>
                </c:pt>
                <c:pt idx="7105">
                  <c:v>0.7473281249999999</c:v>
                </c:pt>
                <c:pt idx="7106">
                  <c:v>0.74739062499999964</c:v>
                </c:pt>
                <c:pt idx="7107">
                  <c:v>0.74742187500000068</c:v>
                </c:pt>
                <c:pt idx="7108">
                  <c:v>0.74746874999999857</c:v>
                </c:pt>
                <c:pt idx="7109">
                  <c:v>0.74746874999999957</c:v>
                </c:pt>
                <c:pt idx="7110">
                  <c:v>0.74759375000000061</c:v>
                </c:pt>
                <c:pt idx="7111">
                  <c:v>0.74767187500000198</c:v>
                </c:pt>
                <c:pt idx="7112">
                  <c:v>0.74775000000000014</c:v>
                </c:pt>
                <c:pt idx="7113">
                  <c:v>0.74803125000000104</c:v>
                </c:pt>
                <c:pt idx="7114">
                  <c:v>0.74806249999999908</c:v>
                </c:pt>
                <c:pt idx="7115">
                  <c:v>0.74810937499999963</c:v>
                </c:pt>
                <c:pt idx="7116">
                  <c:v>0.74850000000000083</c:v>
                </c:pt>
                <c:pt idx="7117">
                  <c:v>0.74868749999999995</c:v>
                </c:pt>
                <c:pt idx="7118">
                  <c:v>0.74890625000000088</c:v>
                </c:pt>
                <c:pt idx="7119">
                  <c:v>0.74890625000000099</c:v>
                </c:pt>
                <c:pt idx="7120">
                  <c:v>0.74904687500000056</c:v>
                </c:pt>
                <c:pt idx="7121">
                  <c:v>0.74907812500000071</c:v>
                </c:pt>
                <c:pt idx="7122">
                  <c:v>0.74909374999999989</c:v>
                </c:pt>
                <c:pt idx="7123">
                  <c:v>0.74924999999999975</c:v>
                </c:pt>
                <c:pt idx="7124">
                  <c:v>0.74925000000000053</c:v>
                </c:pt>
                <c:pt idx="7125">
                  <c:v>0.74928124999999934</c:v>
                </c:pt>
                <c:pt idx="7126">
                  <c:v>0.74943749999999953</c:v>
                </c:pt>
                <c:pt idx="7127">
                  <c:v>0.74943749999999976</c:v>
                </c:pt>
                <c:pt idx="7128">
                  <c:v>0.74951562500000002</c:v>
                </c:pt>
                <c:pt idx="7129">
                  <c:v>0.74956250000000058</c:v>
                </c:pt>
                <c:pt idx="7130">
                  <c:v>0.75009374999999934</c:v>
                </c:pt>
                <c:pt idx="7131">
                  <c:v>0.75026562499999994</c:v>
                </c:pt>
                <c:pt idx="7132">
                  <c:v>0.75032812499999979</c:v>
                </c:pt>
                <c:pt idx="7133">
                  <c:v>0.75039062500000053</c:v>
                </c:pt>
                <c:pt idx="7134">
                  <c:v>0.75053124999999943</c:v>
                </c:pt>
                <c:pt idx="7135">
                  <c:v>0.75054687500000061</c:v>
                </c:pt>
                <c:pt idx="7136">
                  <c:v>0.75056249999999969</c:v>
                </c:pt>
                <c:pt idx="7137">
                  <c:v>0.75095312500000078</c:v>
                </c:pt>
                <c:pt idx="7138">
                  <c:v>0.75104687500000133</c:v>
                </c:pt>
                <c:pt idx="7139">
                  <c:v>0.75154687499999961</c:v>
                </c:pt>
                <c:pt idx="7140">
                  <c:v>0.75154687500000061</c:v>
                </c:pt>
                <c:pt idx="7141">
                  <c:v>0.75173437500000062</c:v>
                </c:pt>
                <c:pt idx="7142">
                  <c:v>0.75176562500000166</c:v>
                </c:pt>
                <c:pt idx="7143">
                  <c:v>0.75212500000000115</c:v>
                </c:pt>
                <c:pt idx="7144">
                  <c:v>0.75220312500000053</c:v>
                </c:pt>
                <c:pt idx="7145">
                  <c:v>0.75232812500000035</c:v>
                </c:pt>
                <c:pt idx="7146">
                  <c:v>0.75257812499999976</c:v>
                </c:pt>
                <c:pt idx="7147">
                  <c:v>0.75260937500000036</c:v>
                </c:pt>
                <c:pt idx="7148">
                  <c:v>0.75301562500000063</c:v>
                </c:pt>
                <c:pt idx="7149">
                  <c:v>0.75326562500000072</c:v>
                </c:pt>
                <c:pt idx="7150">
                  <c:v>0.75331250000000027</c:v>
                </c:pt>
                <c:pt idx="7151">
                  <c:v>0.75354687499999984</c:v>
                </c:pt>
                <c:pt idx="7152">
                  <c:v>0.75378124999999963</c:v>
                </c:pt>
                <c:pt idx="7153">
                  <c:v>0.7538906249999997</c:v>
                </c:pt>
                <c:pt idx="7154">
                  <c:v>0.75392187500000063</c:v>
                </c:pt>
                <c:pt idx="7155">
                  <c:v>0.75432812499999968</c:v>
                </c:pt>
                <c:pt idx="7156">
                  <c:v>0.75442187500000046</c:v>
                </c:pt>
                <c:pt idx="7157">
                  <c:v>0.7545156249999998</c:v>
                </c:pt>
                <c:pt idx="7158">
                  <c:v>0.75493749999999904</c:v>
                </c:pt>
                <c:pt idx="7159">
                  <c:v>0.75504687500000101</c:v>
                </c:pt>
                <c:pt idx="7160">
                  <c:v>0.75540625000000061</c:v>
                </c:pt>
                <c:pt idx="7161">
                  <c:v>0.75559375000000062</c:v>
                </c:pt>
                <c:pt idx="7162">
                  <c:v>0.75576562500000155</c:v>
                </c:pt>
                <c:pt idx="7163">
                  <c:v>0.75581249999999922</c:v>
                </c:pt>
                <c:pt idx="7164">
                  <c:v>0.75590624999999967</c:v>
                </c:pt>
                <c:pt idx="7165">
                  <c:v>0.75600000000000034</c:v>
                </c:pt>
                <c:pt idx="7166">
                  <c:v>0.75600000000000056</c:v>
                </c:pt>
                <c:pt idx="7167">
                  <c:v>0.75601562499999964</c:v>
                </c:pt>
                <c:pt idx="7168">
                  <c:v>0.7560625000000003</c:v>
                </c:pt>
                <c:pt idx="7169">
                  <c:v>0.7562187499999995</c:v>
                </c:pt>
                <c:pt idx="7170">
                  <c:v>0.75623437500000079</c:v>
                </c:pt>
                <c:pt idx="7171">
                  <c:v>0.75640625000000061</c:v>
                </c:pt>
                <c:pt idx="7172">
                  <c:v>0.75653124999999932</c:v>
                </c:pt>
                <c:pt idx="7173">
                  <c:v>0.75676562499999978</c:v>
                </c:pt>
                <c:pt idx="7174">
                  <c:v>0.75695312499999967</c:v>
                </c:pt>
                <c:pt idx="7175">
                  <c:v>0.75717187500000138</c:v>
                </c:pt>
                <c:pt idx="7176">
                  <c:v>0.75725000000000064</c:v>
                </c:pt>
                <c:pt idx="7177">
                  <c:v>0.75734375000000065</c:v>
                </c:pt>
                <c:pt idx="7178">
                  <c:v>0.75734375000000065</c:v>
                </c:pt>
                <c:pt idx="7179">
                  <c:v>0.75754687499999984</c:v>
                </c:pt>
                <c:pt idx="7180">
                  <c:v>0.75760937500000125</c:v>
                </c:pt>
                <c:pt idx="7181">
                  <c:v>0.75764062500000162</c:v>
                </c:pt>
                <c:pt idx="7182">
                  <c:v>0.75776562500000044</c:v>
                </c:pt>
                <c:pt idx="7183">
                  <c:v>0.75781249999999978</c:v>
                </c:pt>
                <c:pt idx="7184">
                  <c:v>0.75801562499999975</c:v>
                </c:pt>
                <c:pt idx="7185">
                  <c:v>0.7580624999999992</c:v>
                </c:pt>
                <c:pt idx="7186">
                  <c:v>0.7581249999999996</c:v>
                </c:pt>
                <c:pt idx="7187">
                  <c:v>0.75821875000000105</c:v>
                </c:pt>
                <c:pt idx="7188">
                  <c:v>0.75824999999999965</c:v>
                </c:pt>
                <c:pt idx="7189">
                  <c:v>0.75837499999999991</c:v>
                </c:pt>
                <c:pt idx="7190">
                  <c:v>0.75839062500000065</c:v>
                </c:pt>
                <c:pt idx="7191">
                  <c:v>0.75857812500000021</c:v>
                </c:pt>
                <c:pt idx="7192">
                  <c:v>0.75868750000000063</c:v>
                </c:pt>
                <c:pt idx="7193">
                  <c:v>0.75876562500000022</c:v>
                </c:pt>
                <c:pt idx="7194">
                  <c:v>0.75885937500000089</c:v>
                </c:pt>
                <c:pt idx="7195">
                  <c:v>0.75896874999999986</c:v>
                </c:pt>
                <c:pt idx="7196">
                  <c:v>0.75898437499999993</c:v>
                </c:pt>
                <c:pt idx="7197">
                  <c:v>0.75907812500000071</c:v>
                </c:pt>
                <c:pt idx="7198">
                  <c:v>0.75910937499999964</c:v>
                </c:pt>
                <c:pt idx="7199">
                  <c:v>0.75948437500000099</c:v>
                </c:pt>
                <c:pt idx="7200">
                  <c:v>0.75951562499999969</c:v>
                </c:pt>
                <c:pt idx="7201">
                  <c:v>0.75954687500000062</c:v>
                </c:pt>
                <c:pt idx="7202">
                  <c:v>0.75957812499999933</c:v>
                </c:pt>
                <c:pt idx="7203">
                  <c:v>0.75959375000000062</c:v>
                </c:pt>
                <c:pt idx="7204">
                  <c:v>0.75984375000000104</c:v>
                </c:pt>
                <c:pt idx="7205">
                  <c:v>0.75989062500000071</c:v>
                </c:pt>
                <c:pt idx="7206">
                  <c:v>0.76000000000000056</c:v>
                </c:pt>
                <c:pt idx="7207">
                  <c:v>0.76017187500000161</c:v>
                </c:pt>
                <c:pt idx="7208">
                  <c:v>0.76021875000000061</c:v>
                </c:pt>
                <c:pt idx="7209">
                  <c:v>0.76034374999999887</c:v>
                </c:pt>
                <c:pt idx="7210">
                  <c:v>0.76045312499999951</c:v>
                </c:pt>
                <c:pt idx="7211">
                  <c:v>0.76048437500000066</c:v>
                </c:pt>
                <c:pt idx="7212">
                  <c:v>0.76068749999999974</c:v>
                </c:pt>
                <c:pt idx="7213">
                  <c:v>0.7609374999999996</c:v>
                </c:pt>
                <c:pt idx="7214">
                  <c:v>0.7609843749999996</c:v>
                </c:pt>
                <c:pt idx="7215">
                  <c:v>0.76098437499999982</c:v>
                </c:pt>
                <c:pt idx="7216">
                  <c:v>0.76110937500000064</c:v>
                </c:pt>
                <c:pt idx="7217">
                  <c:v>0.76114062500000035</c:v>
                </c:pt>
                <c:pt idx="7218">
                  <c:v>0.76118749999999968</c:v>
                </c:pt>
                <c:pt idx="7219">
                  <c:v>0.76120312499999943</c:v>
                </c:pt>
                <c:pt idx="7220">
                  <c:v>0.76128125000000113</c:v>
                </c:pt>
                <c:pt idx="7221">
                  <c:v>0.76137499999999969</c:v>
                </c:pt>
                <c:pt idx="7222">
                  <c:v>0.76139062500000065</c:v>
                </c:pt>
                <c:pt idx="7223">
                  <c:v>0.76140624999999951</c:v>
                </c:pt>
                <c:pt idx="7224">
                  <c:v>0.76142187500000036</c:v>
                </c:pt>
                <c:pt idx="7225">
                  <c:v>0.76146874999999958</c:v>
                </c:pt>
                <c:pt idx="7226">
                  <c:v>0.76182812499999975</c:v>
                </c:pt>
                <c:pt idx="7227">
                  <c:v>0.76196875000000164</c:v>
                </c:pt>
                <c:pt idx="7228">
                  <c:v>0.76217187500000083</c:v>
                </c:pt>
                <c:pt idx="7229">
                  <c:v>0.76217187500000083</c:v>
                </c:pt>
                <c:pt idx="7230">
                  <c:v>0.76237499999999969</c:v>
                </c:pt>
                <c:pt idx="7231">
                  <c:v>0.76254687500000062</c:v>
                </c:pt>
                <c:pt idx="7232">
                  <c:v>0.76259375000000063</c:v>
                </c:pt>
                <c:pt idx="7233">
                  <c:v>0.76268750000000063</c:v>
                </c:pt>
                <c:pt idx="7234">
                  <c:v>0.76270312499999982</c:v>
                </c:pt>
                <c:pt idx="7235">
                  <c:v>0.76275000000000126</c:v>
                </c:pt>
                <c:pt idx="7236">
                  <c:v>0.76276562499999989</c:v>
                </c:pt>
                <c:pt idx="7237">
                  <c:v>0.76284375000000115</c:v>
                </c:pt>
                <c:pt idx="7238">
                  <c:v>0.76287499999999964</c:v>
                </c:pt>
                <c:pt idx="7239">
                  <c:v>0.7629843750000006</c:v>
                </c:pt>
                <c:pt idx="7240">
                  <c:v>0.76325000000000065</c:v>
                </c:pt>
                <c:pt idx="7241">
                  <c:v>0.76326562500000061</c:v>
                </c:pt>
                <c:pt idx="7242">
                  <c:v>0.76328125000000124</c:v>
                </c:pt>
                <c:pt idx="7243">
                  <c:v>0.76335937499999962</c:v>
                </c:pt>
                <c:pt idx="7244">
                  <c:v>0.76345312500000007</c:v>
                </c:pt>
                <c:pt idx="7245">
                  <c:v>0.76353125000000099</c:v>
                </c:pt>
                <c:pt idx="7246">
                  <c:v>0.76353125000000144</c:v>
                </c:pt>
                <c:pt idx="7247">
                  <c:v>0.76371874999999978</c:v>
                </c:pt>
                <c:pt idx="7248">
                  <c:v>0.76371874999999978</c:v>
                </c:pt>
                <c:pt idx="7249">
                  <c:v>0.76382812500000064</c:v>
                </c:pt>
                <c:pt idx="7250">
                  <c:v>0.76384375000000104</c:v>
                </c:pt>
                <c:pt idx="7251">
                  <c:v>0.76385937500000101</c:v>
                </c:pt>
                <c:pt idx="7252">
                  <c:v>0.76396875000000064</c:v>
                </c:pt>
                <c:pt idx="7253">
                  <c:v>0.76417187500000106</c:v>
                </c:pt>
                <c:pt idx="7254">
                  <c:v>0.76423437499999969</c:v>
                </c:pt>
                <c:pt idx="7255">
                  <c:v>0.76426562499999962</c:v>
                </c:pt>
                <c:pt idx="7256">
                  <c:v>0.7642812499999998</c:v>
                </c:pt>
                <c:pt idx="7257">
                  <c:v>0.76437499999999969</c:v>
                </c:pt>
                <c:pt idx="7258">
                  <c:v>0.76446874999999936</c:v>
                </c:pt>
                <c:pt idx="7259">
                  <c:v>0.7645156250000007</c:v>
                </c:pt>
                <c:pt idx="7260">
                  <c:v>0.76465625000000104</c:v>
                </c:pt>
                <c:pt idx="7261">
                  <c:v>0.76475000000000104</c:v>
                </c:pt>
                <c:pt idx="7262">
                  <c:v>0.76479687500000026</c:v>
                </c:pt>
                <c:pt idx="7263">
                  <c:v>0.76529687500000065</c:v>
                </c:pt>
                <c:pt idx="7264">
                  <c:v>0.76537499999999969</c:v>
                </c:pt>
                <c:pt idx="7265">
                  <c:v>0.76548437500000033</c:v>
                </c:pt>
                <c:pt idx="7266">
                  <c:v>0.76551562500000025</c:v>
                </c:pt>
                <c:pt idx="7267">
                  <c:v>0.765625000000002</c:v>
                </c:pt>
                <c:pt idx="7268">
                  <c:v>0.76589062500000138</c:v>
                </c:pt>
                <c:pt idx="7269">
                  <c:v>0.76601562500000053</c:v>
                </c:pt>
                <c:pt idx="7270">
                  <c:v>0.7664531250000004</c:v>
                </c:pt>
                <c:pt idx="7271">
                  <c:v>0.76673437499999963</c:v>
                </c:pt>
                <c:pt idx="7272">
                  <c:v>0.76676562500000123</c:v>
                </c:pt>
                <c:pt idx="7273">
                  <c:v>0.76678124999999964</c:v>
                </c:pt>
                <c:pt idx="7274">
                  <c:v>0.76678125000000175</c:v>
                </c:pt>
                <c:pt idx="7275">
                  <c:v>0.76706250000000009</c:v>
                </c:pt>
                <c:pt idx="7276">
                  <c:v>0.76709375000000091</c:v>
                </c:pt>
                <c:pt idx="7277">
                  <c:v>0.76710937499999965</c:v>
                </c:pt>
                <c:pt idx="7278">
                  <c:v>0.76742187500000036</c:v>
                </c:pt>
                <c:pt idx="7279">
                  <c:v>0.76750000000000063</c:v>
                </c:pt>
                <c:pt idx="7280">
                  <c:v>0.76760937500000193</c:v>
                </c:pt>
                <c:pt idx="7281">
                  <c:v>0.76785937500000112</c:v>
                </c:pt>
                <c:pt idx="7282">
                  <c:v>0.76801562499999965</c:v>
                </c:pt>
                <c:pt idx="7283">
                  <c:v>0.76810937499999965</c:v>
                </c:pt>
                <c:pt idx="7284">
                  <c:v>0.76817187499999995</c:v>
                </c:pt>
                <c:pt idx="7285">
                  <c:v>0.7684375</c:v>
                </c:pt>
                <c:pt idx="7286">
                  <c:v>0.7684375</c:v>
                </c:pt>
                <c:pt idx="7287">
                  <c:v>0.76846875000000014</c:v>
                </c:pt>
                <c:pt idx="7288">
                  <c:v>0.76857812499999989</c:v>
                </c:pt>
                <c:pt idx="7289">
                  <c:v>0.76871875000000078</c:v>
                </c:pt>
                <c:pt idx="7290">
                  <c:v>0.76895312499999968</c:v>
                </c:pt>
                <c:pt idx="7291">
                  <c:v>0.76895312500000068</c:v>
                </c:pt>
                <c:pt idx="7292">
                  <c:v>0.76898437499999961</c:v>
                </c:pt>
                <c:pt idx="7293">
                  <c:v>0.76907812499999995</c:v>
                </c:pt>
                <c:pt idx="7294">
                  <c:v>0.76925000000000077</c:v>
                </c:pt>
                <c:pt idx="7295">
                  <c:v>0.76949999999999963</c:v>
                </c:pt>
                <c:pt idx="7296">
                  <c:v>0.76978124999999975</c:v>
                </c:pt>
                <c:pt idx="7297">
                  <c:v>0.7697968750000006</c:v>
                </c:pt>
                <c:pt idx="7298">
                  <c:v>0.76992187500000075</c:v>
                </c:pt>
                <c:pt idx="7299">
                  <c:v>0.77004687500000002</c:v>
                </c:pt>
                <c:pt idx="7300">
                  <c:v>0.77009375000000124</c:v>
                </c:pt>
                <c:pt idx="7301">
                  <c:v>0.77010937500000043</c:v>
                </c:pt>
                <c:pt idx="7302">
                  <c:v>0.77014062500000025</c:v>
                </c:pt>
                <c:pt idx="7303">
                  <c:v>0.77017187500000028</c:v>
                </c:pt>
                <c:pt idx="7304">
                  <c:v>0.77018750000000102</c:v>
                </c:pt>
                <c:pt idx="7305">
                  <c:v>0.77056249999999959</c:v>
                </c:pt>
                <c:pt idx="7306">
                  <c:v>0.77062500000000089</c:v>
                </c:pt>
                <c:pt idx="7307">
                  <c:v>0.7706562499999996</c:v>
                </c:pt>
                <c:pt idx="7308">
                  <c:v>0.77065625000000093</c:v>
                </c:pt>
                <c:pt idx="7309">
                  <c:v>0.77076562500000045</c:v>
                </c:pt>
                <c:pt idx="7310">
                  <c:v>0.77079687500000138</c:v>
                </c:pt>
                <c:pt idx="7311">
                  <c:v>0.77082812499999975</c:v>
                </c:pt>
                <c:pt idx="7312">
                  <c:v>0.7709218750000012</c:v>
                </c:pt>
                <c:pt idx="7313">
                  <c:v>0.77109374999999969</c:v>
                </c:pt>
                <c:pt idx="7314">
                  <c:v>0.77110937499999965</c:v>
                </c:pt>
                <c:pt idx="7315">
                  <c:v>0.77117187500000006</c:v>
                </c:pt>
                <c:pt idx="7316">
                  <c:v>0.77140624999999952</c:v>
                </c:pt>
                <c:pt idx="7317">
                  <c:v>0.77165624999999904</c:v>
                </c:pt>
                <c:pt idx="7318">
                  <c:v>0.77173437500000064</c:v>
                </c:pt>
                <c:pt idx="7319">
                  <c:v>0.77179687500000138</c:v>
                </c:pt>
                <c:pt idx="7320">
                  <c:v>0.77185937500000135</c:v>
                </c:pt>
                <c:pt idx="7321">
                  <c:v>0.77239062500000022</c:v>
                </c:pt>
                <c:pt idx="7322">
                  <c:v>0.77260937500000204</c:v>
                </c:pt>
                <c:pt idx="7323">
                  <c:v>0.77298437500000061</c:v>
                </c:pt>
                <c:pt idx="7324">
                  <c:v>0.77335937500000063</c:v>
                </c:pt>
                <c:pt idx="7325">
                  <c:v>0.7737031250000006</c:v>
                </c:pt>
                <c:pt idx="7326">
                  <c:v>0.77379687500000116</c:v>
                </c:pt>
                <c:pt idx="7327">
                  <c:v>0.77387500000000176</c:v>
                </c:pt>
                <c:pt idx="7328">
                  <c:v>0.77389062500000039</c:v>
                </c:pt>
                <c:pt idx="7329">
                  <c:v>0.77389062500000083</c:v>
                </c:pt>
                <c:pt idx="7330">
                  <c:v>0.77392187500000176</c:v>
                </c:pt>
                <c:pt idx="7331">
                  <c:v>0.77400000000000002</c:v>
                </c:pt>
                <c:pt idx="7332">
                  <c:v>0.77403124999999973</c:v>
                </c:pt>
                <c:pt idx="7333">
                  <c:v>0.77410937500000032</c:v>
                </c:pt>
                <c:pt idx="7334">
                  <c:v>0.77425000000000088</c:v>
                </c:pt>
                <c:pt idx="7335">
                  <c:v>0.77437500000000115</c:v>
                </c:pt>
                <c:pt idx="7336">
                  <c:v>0.77450000000000163</c:v>
                </c:pt>
                <c:pt idx="7337">
                  <c:v>0.77500000000000036</c:v>
                </c:pt>
                <c:pt idx="7338">
                  <c:v>0.7752187499999994</c:v>
                </c:pt>
                <c:pt idx="7339">
                  <c:v>0.77523437499999992</c:v>
                </c:pt>
                <c:pt idx="7340">
                  <c:v>0.77537500000000092</c:v>
                </c:pt>
                <c:pt idx="7341">
                  <c:v>0.77542187500000015</c:v>
                </c:pt>
                <c:pt idx="7342">
                  <c:v>0.77556249999999949</c:v>
                </c:pt>
                <c:pt idx="7343">
                  <c:v>0.77568749999999975</c:v>
                </c:pt>
                <c:pt idx="7344">
                  <c:v>0.7757031250000006</c:v>
                </c:pt>
                <c:pt idx="7345">
                  <c:v>0.7759218750000012</c:v>
                </c:pt>
                <c:pt idx="7346">
                  <c:v>0.77604687500000002</c:v>
                </c:pt>
                <c:pt idx="7347">
                  <c:v>0.77609375000000114</c:v>
                </c:pt>
                <c:pt idx="7348">
                  <c:v>0.77612499999999962</c:v>
                </c:pt>
                <c:pt idx="7349">
                  <c:v>0.77631249999999952</c:v>
                </c:pt>
                <c:pt idx="7350">
                  <c:v>0.77639062500000044</c:v>
                </c:pt>
                <c:pt idx="7351">
                  <c:v>0.77651562499999982</c:v>
                </c:pt>
                <c:pt idx="7352">
                  <c:v>0.77654687500000052</c:v>
                </c:pt>
                <c:pt idx="7353">
                  <c:v>0.77668749999999964</c:v>
                </c:pt>
                <c:pt idx="7354">
                  <c:v>0.77696875000000065</c:v>
                </c:pt>
                <c:pt idx="7355">
                  <c:v>0.77701562499999954</c:v>
                </c:pt>
                <c:pt idx="7356">
                  <c:v>0.77720312500000033</c:v>
                </c:pt>
                <c:pt idx="7357">
                  <c:v>0.77720312500000044</c:v>
                </c:pt>
                <c:pt idx="7358">
                  <c:v>0.77721875000000162</c:v>
                </c:pt>
                <c:pt idx="7359">
                  <c:v>0.77732812499999993</c:v>
                </c:pt>
                <c:pt idx="7360">
                  <c:v>0.77753125000000134</c:v>
                </c:pt>
                <c:pt idx="7361">
                  <c:v>0.77779687500000083</c:v>
                </c:pt>
                <c:pt idx="7362">
                  <c:v>0.77798437499999962</c:v>
                </c:pt>
                <c:pt idx="7363">
                  <c:v>0.77810937500000144</c:v>
                </c:pt>
                <c:pt idx="7364">
                  <c:v>0.77814062500000036</c:v>
                </c:pt>
                <c:pt idx="7365">
                  <c:v>0.77821875000000063</c:v>
                </c:pt>
                <c:pt idx="7366">
                  <c:v>0.77824999999999978</c:v>
                </c:pt>
                <c:pt idx="7367">
                  <c:v>0.77828125000000126</c:v>
                </c:pt>
                <c:pt idx="7368">
                  <c:v>0.77853124999999979</c:v>
                </c:pt>
                <c:pt idx="7369">
                  <c:v>0.77860937500000016</c:v>
                </c:pt>
                <c:pt idx="7370">
                  <c:v>0.77860937500000116</c:v>
                </c:pt>
                <c:pt idx="7371">
                  <c:v>0.77871875000000113</c:v>
                </c:pt>
                <c:pt idx="7372">
                  <c:v>0.77879687500000094</c:v>
                </c:pt>
                <c:pt idx="7373">
                  <c:v>0.77881249999999969</c:v>
                </c:pt>
                <c:pt idx="7374">
                  <c:v>0.77909374999999925</c:v>
                </c:pt>
                <c:pt idx="7375">
                  <c:v>0.77918750000000014</c:v>
                </c:pt>
                <c:pt idx="7376">
                  <c:v>0.77926562499999963</c:v>
                </c:pt>
                <c:pt idx="7377">
                  <c:v>0.77934375000000078</c:v>
                </c:pt>
                <c:pt idx="7378">
                  <c:v>0.7794531250000013</c:v>
                </c:pt>
                <c:pt idx="7379">
                  <c:v>0.77959374999999997</c:v>
                </c:pt>
                <c:pt idx="7380">
                  <c:v>0.77979687500000028</c:v>
                </c:pt>
                <c:pt idx="7381">
                  <c:v>0.77989062500000028</c:v>
                </c:pt>
                <c:pt idx="7382">
                  <c:v>0.78001562499999932</c:v>
                </c:pt>
                <c:pt idx="7383">
                  <c:v>0.7801406250000007</c:v>
                </c:pt>
                <c:pt idx="7384">
                  <c:v>0.78039062500000045</c:v>
                </c:pt>
                <c:pt idx="7385">
                  <c:v>0.7804062500000003</c:v>
                </c:pt>
                <c:pt idx="7386">
                  <c:v>0.78068750000000009</c:v>
                </c:pt>
                <c:pt idx="7387">
                  <c:v>0.78073437499999943</c:v>
                </c:pt>
                <c:pt idx="7388">
                  <c:v>0.7809687500000011</c:v>
                </c:pt>
                <c:pt idx="7389">
                  <c:v>0.7810937500000007</c:v>
                </c:pt>
                <c:pt idx="7390">
                  <c:v>0.78148437499999956</c:v>
                </c:pt>
                <c:pt idx="7391">
                  <c:v>0.78153124999999868</c:v>
                </c:pt>
                <c:pt idx="7392">
                  <c:v>0.78167187500000068</c:v>
                </c:pt>
                <c:pt idx="7393">
                  <c:v>0.7816874999999992</c:v>
                </c:pt>
                <c:pt idx="7394">
                  <c:v>0.78173437499999954</c:v>
                </c:pt>
                <c:pt idx="7395">
                  <c:v>0.78196874999999932</c:v>
                </c:pt>
                <c:pt idx="7396">
                  <c:v>0.78204687499999925</c:v>
                </c:pt>
                <c:pt idx="7397">
                  <c:v>0.78207812500000051</c:v>
                </c:pt>
                <c:pt idx="7398">
                  <c:v>0.78242187499999993</c:v>
                </c:pt>
                <c:pt idx="7399">
                  <c:v>0.78249999999999986</c:v>
                </c:pt>
                <c:pt idx="7400">
                  <c:v>0.78275000000000072</c:v>
                </c:pt>
                <c:pt idx="7401">
                  <c:v>0.78284374999999951</c:v>
                </c:pt>
                <c:pt idx="7402">
                  <c:v>0.78289062499999984</c:v>
                </c:pt>
                <c:pt idx="7403">
                  <c:v>0.78300000000000025</c:v>
                </c:pt>
                <c:pt idx="7404">
                  <c:v>0.78303125000000062</c:v>
                </c:pt>
                <c:pt idx="7405">
                  <c:v>0.78307812500000007</c:v>
                </c:pt>
                <c:pt idx="7406">
                  <c:v>0.78320312499999956</c:v>
                </c:pt>
                <c:pt idx="7407">
                  <c:v>0.78320312499999956</c:v>
                </c:pt>
                <c:pt idx="7408">
                  <c:v>0.78354687499999953</c:v>
                </c:pt>
                <c:pt idx="7409">
                  <c:v>0.78362499999999968</c:v>
                </c:pt>
                <c:pt idx="7410">
                  <c:v>0.78375000000000061</c:v>
                </c:pt>
                <c:pt idx="7411">
                  <c:v>0.7838281250000001</c:v>
                </c:pt>
                <c:pt idx="7412">
                  <c:v>0.78389062499999984</c:v>
                </c:pt>
                <c:pt idx="7413">
                  <c:v>0.78396875000000066</c:v>
                </c:pt>
                <c:pt idx="7414">
                  <c:v>0.78407812499999952</c:v>
                </c:pt>
                <c:pt idx="7415">
                  <c:v>0.78434374999999956</c:v>
                </c:pt>
                <c:pt idx="7416">
                  <c:v>0.78434375000000012</c:v>
                </c:pt>
                <c:pt idx="7417">
                  <c:v>0.78481249999999958</c:v>
                </c:pt>
                <c:pt idx="7418">
                  <c:v>0.78501562499999933</c:v>
                </c:pt>
                <c:pt idx="7419">
                  <c:v>0.78535937499999942</c:v>
                </c:pt>
                <c:pt idx="7420">
                  <c:v>0.78535937499999953</c:v>
                </c:pt>
                <c:pt idx="7421">
                  <c:v>0.7857031249999985</c:v>
                </c:pt>
                <c:pt idx="7422">
                  <c:v>0.78587499999999944</c:v>
                </c:pt>
                <c:pt idx="7423">
                  <c:v>0.78592187500000021</c:v>
                </c:pt>
                <c:pt idx="7424">
                  <c:v>0.78615624999999956</c:v>
                </c:pt>
                <c:pt idx="7425">
                  <c:v>0.78617187499999963</c:v>
                </c:pt>
                <c:pt idx="7426">
                  <c:v>0.78631249999999842</c:v>
                </c:pt>
                <c:pt idx="7427">
                  <c:v>0.78648437499999957</c:v>
                </c:pt>
                <c:pt idx="7428">
                  <c:v>0.78654687500000031</c:v>
                </c:pt>
                <c:pt idx="7429">
                  <c:v>0.78679687499999973</c:v>
                </c:pt>
                <c:pt idx="7430">
                  <c:v>0.78685937500000069</c:v>
                </c:pt>
                <c:pt idx="7431">
                  <c:v>0.78706249999999922</c:v>
                </c:pt>
                <c:pt idx="7432">
                  <c:v>0.78715624999999956</c:v>
                </c:pt>
                <c:pt idx="7433">
                  <c:v>0.78731249999999886</c:v>
                </c:pt>
                <c:pt idx="7434">
                  <c:v>0.78746874999999861</c:v>
                </c:pt>
                <c:pt idx="7435">
                  <c:v>0.78746875000000016</c:v>
                </c:pt>
                <c:pt idx="7436">
                  <c:v>0.78750000000000031</c:v>
                </c:pt>
                <c:pt idx="7437">
                  <c:v>0.7876250000000008</c:v>
                </c:pt>
                <c:pt idx="7438">
                  <c:v>0.78768750000000076</c:v>
                </c:pt>
                <c:pt idx="7439">
                  <c:v>0.7883437500000009</c:v>
                </c:pt>
                <c:pt idx="7440">
                  <c:v>0.7883593750000002</c:v>
                </c:pt>
                <c:pt idx="7441">
                  <c:v>0.78839062500000068</c:v>
                </c:pt>
                <c:pt idx="7442">
                  <c:v>0.78840624999999909</c:v>
                </c:pt>
                <c:pt idx="7443">
                  <c:v>0.78874999999999995</c:v>
                </c:pt>
                <c:pt idx="7444">
                  <c:v>0.78896874999999889</c:v>
                </c:pt>
                <c:pt idx="7445">
                  <c:v>0.78940624999999887</c:v>
                </c:pt>
                <c:pt idx="7446">
                  <c:v>0.78942187499999994</c:v>
                </c:pt>
                <c:pt idx="7447">
                  <c:v>0.78959374999999832</c:v>
                </c:pt>
                <c:pt idx="7448">
                  <c:v>0.78960937499999961</c:v>
                </c:pt>
                <c:pt idx="7449">
                  <c:v>0.78968749999999988</c:v>
                </c:pt>
                <c:pt idx="7450">
                  <c:v>0.78975000000000062</c:v>
                </c:pt>
                <c:pt idx="7451">
                  <c:v>0.78987499999999899</c:v>
                </c:pt>
                <c:pt idx="7452">
                  <c:v>0.78993749999999952</c:v>
                </c:pt>
                <c:pt idx="7453">
                  <c:v>0.7899375000000004</c:v>
                </c:pt>
                <c:pt idx="7454">
                  <c:v>0.79006249999999956</c:v>
                </c:pt>
                <c:pt idx="7455">
                  <c:v>0.79031249999999842</c:v>
                </c:pt>
                <c:pt idx="7456">
                  <c:v>0.79040624999999864</c:v>
                </c:pt>
                <c:pt idx="7457">
                  <c:v>0.79056249999999939</c:v>
                </c:pt>
                <c:pt idx="7458">
                  <c:v>0.79103124999999952</c:v>
                </c:pt>
                <c:pt idx="7459">
                  <c:v>0.79117187499999964</c:v>
                </c:pt>
                <c:pt idx="7460">
                  <c:v>0.79121874999999886</c:v>
                </c:pt>
                <c:pt idx="7461">
                  <c:v>0.79126562500000042</c:v>
                </c:pt>
                <c:pt idx="7462">
                  <c:v>0.79132812499999949</c:v>
                </c:pt>
                <c:pt idx="7463">
                  <c:v>0.79135937500000009</c:v>
                </c:pt>
                <c:pt idx="7464">
                  <c:v>0.79143749999999957</c:v>
                </c:pt>
                <c:pt idx="7465">
                  <c:v>0.79151562499999939</c:v>
                </c:pt>
                <c:pt idx="7466">
                  <c:v>0.7915937500000001</c:v>
                </c:pt>
                <c:pt idx="7467">
                  <c:v>0.79167187500000036</c:v>
                </c:pt>
                <c:pt idx="7468">
                  <c:v>0.79170312499999951</c:v>
                </c:pt>
                <c:pt idx="7469">
                  <c:v>0.7917343750000001</c:v>
                </c:pt>
                <c:pt idx="7470">
                  <c:v>0.79187500000000088</c:v>
                </c:pt>
                <c:pt idx="7471">
                  <c:v>0.79190625000000114</c:v>
                </c:pt>
                <c:pt idx="7472">
                  <c:v>0.79209374999999949</c:v>
                </c:pt>
                <c:pt idx="7473">
                  <c:v>0.79210937499999878</c:v>
                </c:pt>
                <c:pt idx="7474">
                  <c:v>0.79212500000000063</c:v>
                </c:pt>
                <c:pt idx="7475">
                  <c:v>0.7924062500000002</c:v>
                </c:pt>
                <c:pt idx="7476">
                  <c:v>0.79262499999999969</c:v>
                </c:pt>
                <c:pt idx="7477">
                  <c:v>0.79282812500000044</c:v>
                </c:pt>
                <c:pt idx="7478">
                  <c:v>0.79285937500000025</c:v>
                </c:pt>
                <c:pt idx="7479">
                  <c:v>0.79289062499999963</c:v>
                </c:pt>
                <c:pt idx="7480">
                  <c:v>0.79290624999999959</c:v>
                </c:pt>
                <c:pt idx="7481">
                  <c:v>0.79298437499999952</c:v>
                </c:pt>
                <c:pt idx="7482">
                  <c:v>0.79306249999999956</c:v>
                </c:pt>
                <c:pt idx="7483">
                  <c:v>0.79329687500000035</c:v>
                </c:pt>
                <c:pt idx="7484">
                  <c:v>0.7934531250000002</c:v>
                </c:pt>
                <c:pt idx="7485">
                  <c:v>0.79351562500000039</c:v>
                </c:pt>
                <c:pt idx="7486">
                  <c:v>0.79373437499999999</c:v>
                </c:pt>
                <c:pt idx="7487">
                  <c:v>0.79399999999999982</c:v>
                </c:pt>
                <c:pt idx="7488">
                  <c:v>0.79410937499999978</c:v>
                </c:pt>
                <c:pt idx="7489">
                  <c:v>0.79410937500000101</c:v>
                </c:pt>
                <c:pt idx="7490">
                  <c:v>0.79417187499999964</c:v>
                </c:pt>
                <c:pt idx="7491">
                  <c:v>0.79420312499999879</c:v>
                </c:pt>
                <c:pt idx="7492">
                  <c:v>0.79443749999999957</c:v>
                </c:pt>
                <c:pt idx="7493">
                  <c:v>0.79471875000000014</c:v>
                </c:pt>
                <c:pt idx="7494">
                  <c:v>0.79473437499999988</c:v>
                </c:pt>
                <c:pt idx="7495">
                  <c:v>0.79484375000000074</c:v>
                </c:pt>
                <c:pt idx="7496">
                  <c:v>0.794921875000001</c:v>
                </c:pt>
                <c:pt idx="7497">
                  <c:v>0.79509374999999849</c:v>
                </c:pt>
                <c:pt idx="7498">
                  <c:v>0.79520312499999957</c:v>
                </c:pt>
                <c:pt idx="7499">
                  <c:v>0.7952968749999999</c:v>
                </c:pt>
                <c:pt idx="7500">
                  <c:v>0.79535937500000009</c:v>
                </c:pt>
                <c:pt idx="7501">
                  <c:v>0.79564062500000088</c:v>
                </c:pt>
                <c:pt idx="7502">
                  <c:v>0.79584374999999996</c:v>
                </c:pt>
                <c:pt idx="7503">
                  <c:v>0.79587500000000144</c:v>
                </c:pt>
                <c:pt idx="7504">
                  <c:v>0.79589062499999985</c:v>
                </c:pt>
                <c:pt idx="7505">
                  <c:v>0.79596874999999956</c:v>
                </c:pt>
                <c:pt idx="7506">
                  <c:v>0.79596875000000011</c:v>
                </c:pt>
                <c:pt idx="7507">
                  <c:v>0.7961406250000006</c:v>
                </c:pt>
                <c:pt idx="7508">
                  <c:v>0.79615625000000001</c:v>
                </c:pt>
                <c:pt idx="7509">
                  <c:v>0.79637499999999939</c:v>
                </c:pt>
                <c:pt idx="7510">
                  <c:v>0.79639062500000013</c:v>
                </c:pt>
                <c:pt idx="7511">
                  <c:v>0.7964687500000005</c:v>
                </c:pt>
                <c:pt idx="7512">
                  <c:v>0.7972656249999992</c:v>
                </c:pt>
                <c:pt idx="7513">
                  <c:v>0.79737500000000061</c:v>
                </c:pt>
                <c:pt idx="7514">
                  <c:v>0.79740625000000032</c:v>
                </c:pt>
                <c:pt idx="7515">
                  <c:v>0.79746874999999873</c:v>
                </c:pt>
                <c:pt idx="7516">
                  <c:v>0.79759375000000066</c:v>
                </c:pt>
                <c:pt idx="7517">
                  <c:v>0.79774999999999963</c:v>
                </c:pt>
                <c:pt idx="7518">
                  <c:v>0.7977656249999997</c:v>
                </c:pt>
                <c:pt idx="7519">
                  <c:v>0.79795312499999949</c:v>
                </c:pt>
                <c:pt idx="7520">
                  <c:v>0.79798437500000008</c:v>
                </c:pt>
                <c:pt idx="7521">
                  <c:v>0.79798437500000019</c:v>
                </c:pt>
                <c:pt idx="7522">
                  <c:v>0.79818750000000049</c:v>
                </c:pt>
                <c:pt idx="7523">
                  <c:v>0.7982343749999995</c:v>
                </c:pt>
                <c:pt idx="7524">
                  <c:v>0.7984062499999991</c:v>
                </c:pt>
                <c:pt idx="7525">
                  <c:v>0.79848437499999947</c:v>
                </c:pt>
                <c:pt idx="7526">
                  <c:v>0.79850000000000021</c:v>
                </c:pt>
                <c:pt idx="7527">
                  <c:v>0.79862500000000158</c:v>
                </c:pt>
                <c:pt idx="7528">
                  <c:v>0.79865624999999996</c:v>
                </c:pt>
                <c:pt idx="7529">
                  <c:v>0.7987656249999997</c:v>
                </c:pt>
                <c:pt idx="7530">
                  <c:v>0.79879687500000063</c:v>
                </c:pt>
                <c:pt idx="7531">
                  <c:v>0.79879687500000063</c:v>
                </c:pt>
                <c:pt idx="7532">
                  <c:v>0.79909374999999938</c:v>
                </c:pt>
                <c:pt idx="7533">
                  <c:v>0.79923437500000027</c:v>
                </c:pt>
                <c:pt idx="7534">
                  <c:v>0.79929687500000079</c:v>
                </c:pt>
                <c:pt idx="7535">
                  <c:v>0.79946874999999895</c:v>
                </c:pt>
                <c:pt idx="7536">
                  <c:v>0.79973437500000055</c:v>
                </c:pt>
                <c:pt idx="7537">
                  <c:v>0.79979687499999974</c:v>
                </c:pt>
                <c:pt idx="7538">
                  <c:v>0.79987500000000089</c:v>
                </c:pt>
                <c:pt idx="7539">
                  <c:v>0.79989062499999963</c:v>
                </c:pt>
                <c:pt idx="7540">
                  <c:v>0.80026562499999931</c:v>
                </c:pt>
                <c:pt idx="7541">
                  <c:v>0.80039062499999969</c:v>
                </c:pt>
                <c:pt idx="7542">
                  <c:v>0.80056249999999884</c:v>
                </c:pt>
                <c:pt idx="7543">
                  <c:v>0.8010000000000006</c:v>
                </c:pt>
                <c:pt idx="7544">
                  <c:v>0.80112500000000064</c:v>
                </c:pt>
                <c:pt idx="7545">
                  <c:v>0.80114062499999961</c:v>
                </c:pt>
                <c:pt idx="7546">
                  <c:v>0.80115624999999957</c:v>
                </c:pt>
                <c:pt idx="7547">
                  <c:v>0.80129687500000024</c:v>
                </c:pt>
                <c:pt idx="7548">
                  <c:v>0.80142187500000062</c:v>
                </c:pt>
                <c:pt idx="7549">
                  <c:v>0.80146874999999906</c:v>
                </c:pt>
                <c:pt idx="7550">
                  <c:v>0.80160937500000085</c:v>
                </c:pt>
                <c:pt idx="7551">
                  <c:v>0.8016562499999994</c:v>
                </c:pt>
                <c:pt idx="7552">
                  <c:v>0.80171874999999937</c:v>
                </c:pt>
                <c:pt idx="7553">
                  <c:v>0.80195312499999916</c:v>
                </c:pt>
                <c:pt idx="7554">
                  <c:v>0.8020000000000006</c:v>
                </c:pt>
                <c:pt idx="7555">
                  <c:v>0.80212499999999942</c:v>
                </c:pt>
                <c:pt idx="7556">
                  <c:v>0.80221874999999876</c:v>
                </c:pt>
                <c:pt idx="7557">
                  <c:v>0.80223437499999928</c:v>
                </c:pt>
                <c:pt idx="7558">
                  <c:v>0.80229687500000024</c:v>
                </c:pt>
                <c:pt idx="7559">
                  <c:v>0.8023593750000011</c:v>
                </c:pt>
                <c:pt idx="7560">
                  <c:v>0.80243749999999858</c:v>
                </c:pt>
                <c:pt idx="7561">
                  <c:v>0.80246874999999873</c:v>
                </c:pt>
                <c:pt idx="7562">
                  <c:v>0.80260937499999885</c:v>
                </c:pt>
                <c:pt idx="7563">
                  <c:v>0.8026718750000007</c:v>
                </c:pt>
                <c:pt idx="7564">
                  <c:v>0.80282812499999989</c:v>
                </c:pt>
                <c:pt idx="7565">
                  <c:v>0.80292187500000034</c:v>
                </c:pt>
                <c:pt idx="7566">
                  <c:v>0.8030156249999999</c:v>
                </c:pt>
                <c:pt idx="7567">
                  <c:v>0.80315624999999957</c:v>
                </c:pt>
                <c:pt idx="7568">
                  <c:v>0.80356249999999907</c:v>
                </c:pt>
                <c:pt idx="7569">
                  <c:v>0.80364062499999978</c:v>
                </c:pt>
                <c:pt idx="7570">
                  <c:v>0.8037187500000007</c:v>
                </c:pt>
                <c:pt idx="7571">
                  <c:v>0.80384375000000063</c:v>
                </c:pt>
                <c:pt idx="7572">
                  <c:v>0.80392187500000056</c:v>
                </c:pt>
                <c:pt idx="7573">
                  <c:v>0.80407812499999953</c:v>
                </c:pt>
                <c:pt idx="7574">
                  <c:v>0.80417187500000065</c:v>
                </c:pt>
                <c:pt idx="7575">
                  <c:v>0.80423437500000017</c:v>
                </c:pt>
                <c:pt idx="7576">
                  <c:v>0.80431249999999899</c:v>
                </c:pt>
                <c:pt idx="7577">
                  <c:v>0.80442187500000062</c:v>
                </c:pt>
                <c:pt idx="7578">
                  <c:v>0.80443749999999958</c:v>
                </c:pt>
                <c:pt idx="7579">
                  <c:v>0.80446874999999896</c:v>
                </c:pt>
                <c:pt idx="7580">
                  <c:v>0.80481250000000049</c:v>
                </c:pt>
                <c:pt idx="7581">
                  <c:v>0.80498437499999931</c:v>
                </c:pt>
                <c:pt idx="7582">
                  <c:v>0.80501562500000012</c:v>
                </c:pt>
                <c:pt idx="7583">
                  <c:v>0.80506249999999957</c:v>
                </c:pt>
                <c:pt idx="7584">
                  <c:v>0.80507812499999998</c:v>
                </c:pt>
                <c:pt idx="7585">
                  <c:v>0.80528125000000161</c:v>
                </c:pt>
                <c:pt idx="7586">
                  <c:v>0.80532812499999951</c:v>
                </c:pt>
                <c:pt idx="7587">
                  <c:v>0.80560937500000063</c:v>
                </c:pt>
                <c:pt idx="7588">
                  <c:v>0.80570312499999952</c:v>
                </c:pt>
                <c:pt idx="7589">
                  <c:v>0.80571874999999959</c:v>
                </c:pt>
                <c:pt idx="7590">
                  <c:v>0.80582812500000012</c:v>
                </c:pt>
                <c:pt idx="7591">
                  <c:v>0.80612500000000065</c:v>
                </c:pt>
                <c:pt idx="7592">
                  <c:v>0.8062187499999991</c:v>
                </c:pt>
                <c:pt idx="7593">
                  <c:v>0.80629687499999969</c:v>
                </c:pt>
                <c:pt idx="7594">
                  <c:v>0.80631249999999877</c:v>
                </c:pt>
                <c:pt idx="7595">
                  <c:v>0.80681249999999949</c:v>
                </c:pt>
                <c:pt idx="7596">
                  <c:v>0.80700000000000005</c:v>
                </c:pt>
                <c:pt idx="7597">
                  <c:v>0.80707812500000031</c:v>
                </c:pt>
                <c:pt idx="7598">
                  <c:v>0.80726562499999988</c:v>
                </c:pt>
                <c:pt idx="7599">
                  <c:v>0.80754687499999989</c:v>
                </c:pt>
                <c:pt idx="7600">
                  <c:v>0.80756249999999996</c:v>
                </c:pt>
                <c:pt idx="7601">
                  <c:v>0.80784374999999942</c:v>
                </c:pt>
                <c:pt idx="7602">
                  <c:v>0.80796874999999857</c:v>
                </c:pt>
                <c:pt idx="7603">
                  <c:v>0.80801562499999968</c:v>
                </c:pt>
                <c:pt idx="7604">
                  <c:v>0.80848437499999959</c:v>
                </c:pt>
                <c:pt idx="7605">
                  <c:v>0.80875000000000064</c:v>
                </c:pt>
                <c:pt idx="7606">
                  <c:v>0.8087812499999999</c:v>
                </c:pt>
                <c:pt idx="7607">
                  <c:v>0.80884374999999942</c:v>
                </c:pt>
                <c:pt idx="7608">
                  <c:v>0.80929687499999969</c:v>
                </c:pt>
                <c:pt idx="7609">
                  <c:v>0.80929687499999992</c:v>
                </c:pt>
                <c:pt idx="7610">
                  <c:v>0.80934375000000069</c:v>
                </c:pt>
                <c:pt idx="7611">
                  <c:v>0.80942187499999962</c:v>
                </c:pt>
                <c:pt idx="7612">
                  <c:v>0.80945312499999955</c:v>
                </c:pt>
                <c:pt idx="7613">
                  <c:v>0.809546875</c:v>
                </c:pt>
                <c:pt idx="7614">
                  <c:v>0.80964062499999989</c:v>
                </c:pt>
                <c:pt idx="7615">
                  <c:v>0.80965624999999952</c:v>
                </c:pt>
                <c:pt idx="7616">
                  <c:v>0.80979687499999964</c:v>
                </c:pt>
                <c:pt idx="7617">
                  <c:v>0.80985937500000083</c:v>
                </c:pt>
                <c:pt idx="7618">
                  <c:v>0.80993750000000009</c:v>
                </c:pt>
                <c:pt idx="7619">
                  <c:v>0.80993750000000009</c:v>
                </c:pt>
                <c:pt idx="7620">
                  <c:v>0.81001562500000079</c:v>
                </c:pt>
                <c:pt idx="7621">
                  <c:v>0.81014062499999984</c:v>
                </c:pt>
                <c:pt idx="7622">
                  <c:v>0.81024999999999969</c:v>
                </c:pt>
                <c:pt idx="7623">
                  <c:v>0.81031249999999988</c:v>
                </c:pt>
                <c:pt idx="7624">
                  <c:v>0.81059374999999956</c:v>
                </c:pt>
                <c:pt idx="7625">
                  <c:v>0.81059375000000022</c:v>
                </c:pt>
                <c:pt idx="7626">
                  <c:v>0.81062499999999904</c:v>
                </c:pt>
                <c:pt idx="7627">
                  <c:v>0.8106874999999989</c:v>
                </c:pt>
                <c:pt idx="7628">
                  <c:v>0.8107343749999999</c:v>
                </c:pt>
                <c:pt idx="7629">
                  <c:v>0.81073437500000001</c:v>
                </c:pt>
                <c:pt idx="7630">
                  <c:v>0.81074999999999964</c:v>
                </c:pt>
                <c:pt idx="7631">
                  <c:v>0.81081249999999938</c:v>
                </c:pt>
                <c:pt idx="7632">
                  <c:v>0.8108281249999989</c:v>
                </c:pt>
                <c:pt idx="7633">
                  <c:v>0.81084374999999953</c:v>
                </c:pt>
                <c:pt idx="7634">
                  <c:v>0.81101562499999991</c:v>
                </c:pt>
                <c:pt idx="7635">
                  <c:v>0.81112499999999987</c:v>
                </c:pt>
                <c:pt idx="7636">
                  <c:v>0.81135937500000088</c:v>
                </c:pt>
                <c:pt idx="7637">
                  <c:v>0.81153124999999959</c:v>
                </c:pt>
                <c:pt idx="7638">
                  <c:v>0.81179687499999964</c:v>
                </c:pt>
                <c:pt idx="7639">
                  <c:v>0.81181250000000016</c:v>
                </c:pt>
                <c:pt idx="7640">
                  <c:v>0.81218749999999951</c:v>
                </c:pt>
                <c:pt idx="7641">
                  <c:v>0.81235937500000033</c:v>
                </c:pt>
                <c:pt idx="7642">
                  <c:v>0.81240625000000011</c:v>
                </c:pt>
                <c:pt idx="7643">
                  <c:v>0.81249999999999978</c:v>
                </c:pt>
                <c:pt idx="7644">
                  <c:v>0.81250000000000022</c:v>
                </c:pt>
                <c:pt idx="7645">
                  <c:v>0.81256249999999908</c:v>
                </c:pt>
                <c:pt idx="7646">
                  <c:v>0.81257812499999948</c:v>
                </c:pt>
                <c:pt idx="7647">
                  <c:v>0.81273437499999979</c:v>
                </c:pt>
                <c:pt idx="7648">
                  <c:v>0.81295312500000028</c:v>
                </c:pt>
                <c:pt idx="7649">
                  <c:v>0.81298437499999943</c:v>
                </c:pt>
                <c:pt idx="7650">
                  <c:v>0.81306249999999958</c:v>
                </c:pt>
                <c:pt idx="7651">
                  <c:v>0.81310937500000113</c:v>
                </c:pt>
                <c:pt idx="7652">
                  <c:v>0.81321874999999888</c:v>
                </c:pt>
                <c:pt idx="7653">
                  <c:v>0.81323437499999951</c:v>
                </c:pt>
                <c:pt idx="7654">
                  <c:v>0.81331250000000033</c:v>
                </c:pt>
                <c:pt idx="7655">
                  <c:v>0.81340624999999889</c:v>
                </c:pt>
                <c:pt idx="7656">
                  <c:v>0.81354687499999978</c:v>
                </c:pt>
                <c:pt idx="7657">
                  <c:v>0.81367187500000127</c:v>
                </c:pt>
                <c:pt idx="7658">
                  <c:v>0.81384375000000064</c:v>
                </c:pt>
                <c:pt idx="7659">
                  <c:v>0.81392187500000046</c:v>
                </c:pt>
                <c:pt idx="7660">
                  <c:v>0.81396874999999869</c:v>
                </c:pt>
                <c:pt idx="7661">
                  <c:v>0.81399999999999983</c:v>
                </c:pt>
                <c:pt idx="7662">
                  <c:v>0.81415624999999958</c:v>
                </c:pt>
                <c:pt idx="7663">
                  <c:v>0.81417187500000121</c:v>
                </c:pt>
                <c:pt idx="7664">
                  <c:v>0.81423437500000106</c:v>
                </c:pt>
                <c:pt idx="7665">
                  <c:v>0.8142499999999997</c:v>
                </c:pt>
                <c:pt idx="7666">
                  <c:v>0.8143437500000007</c:v>
                </c:pt>
                <c:pt idx="7667">
                  <c:v>0.8143906249999997</c:v>
                </c:pt>
                <c:pt idx="7668">
                  <c:v>0.81443750000000059</c:v>
                </c:pt>
                <c:pt idx="7669">
                  <c:v>0.81446875000000052</c:v>
                </c:pt>
                <c:pt idx="7670">
                  <c:v>0.81456250000000019</c:v>
                </c:pt>
                <c:pt idx="7671">
                  <c:v>0.8148124999999995</c:v>
                </c:pt>
                <c:pt idx="7672">
                  <c:v>0.81490625000000061</c:v>
                </c:pt>
                <c:pt idx="7673">
                  <c:v>0.81514062499999962</c:v>
                </c:pt>
                <c:pt idx="7674">
                  <c:v>0.81539062499999915</c:v>
                </c:pt>
                <c:pt idx="7675">
                  <c:v>0.81540625</c:v>
                </c:pt>
                <c:pt idx="7676">
                  <c:v>0.81546874999999841</c:v>
                </c:pt>
                <c:pt idx="7677">
                  <c:v>0.81564062500000034</c:v>
                </c:pt>
                <c:pt idx="7678">
                  <c:v>0.81576562499999972</c:v>
                </c:pt>
                <c:pt idx="7679">
                  <c:v>0.8157656250000006</c:v>
                </c:pt>
                <c:pt idx="7680">
                  <c:v>0.81579687499999964</c:v>
                </c:pt>
                <c:pt idx="7681">
                  <c:v>0.8158437499999992</c:v>
                </c:pt>
                <c:pt idx="7682">
                  <c:v>0.81610937500000069</c:v>
                </c:pt>
                <c:pt idx="7683">
                  <c:v>0.81631249999999966</c:v>
                </c:pt>
                <c:pt idx="7684">
                  <c:v>0.81637499999999952</c:v>
                </c:pt>
                <c:pt idx="7685">
                  <c:v>0.81639062500000104</c:v>
                </c:pt>
                <c:pt idx="7686">
                  <c:v>0.81653124999999949</c:v>
                </c:pt>
                <c:pt idx="7687">
                  <c:v>0.8165312500000006</c:v>
                </c:pt>
                <c:pt idx="7688">
                  <c:v>0.81674999999999964</c:v>
                </c:pt>
                <c:pt idx="7689">
                  <c:v>0.81693749999999954</c:v>
                </c:pt>
                <c:pt idx="7690">
                  <c:v>0.81742187500000063</c:v>
                </c:pt>
                <c:pt idx="7691">
                  <c:v>0.81748437499999949</c:v>
                </c:pt>
                <c:pt idx="7692">
                  <c:v>0.8176249999999996</c:v>
                </c:pt>
                <c:pt idx="7693">
                  <c:v>0.81768750000000023</c:v>
                </c:pt>
                <c:pt idx="7694">
                  <c:v>0.8177187500000006</c:v>
                </c:pt>
                <c:pt idx="7695">
                  <c:v>0.81810937500000003</c:v>
                </c:pt>
                <c:pt idx="7696">
                  <c:v>0.81818750000000018</c:v>
                </c:pt>
                <c:pt idx="7697">
                  <c:v>0.818218749999999</c:v>
                </c:pt>
                <c:pt idx="7698">
                  <c:v>0.81823437499999996</c:v>
                </c:pt>
                <c:pt idx="7699">
                  <c:v>0.81823437500000007</c:v>
                </c:pt>
                <c:pt idx="7700">
                  <c:v>0.81840624999999956</c:v>
                </c:pt>
                <c:pt idx="7701">
                  <c:v>0.81848437499999949</c:v>
                </c:pt>
                <c:pt idx="7702">
                  <c:v>0.81857812500000049</c:v>
                </c:pt>
                <c:pt idx="7703">
                  <c:v>0.81859374999999956</c:v>
                </c:pt>
                <c:pt idx="7704">
                  <c:v>0.8189531250000005</c:v>
                </c:pt>
                <c:pt idx="7705">
                  <c:v>0.81904687499999962</c:v>
                </c:pt>
                <c:pt idx="7706">
                  <c:v>0.81921875000000011</c:v>
                </c:pt>
                <c:pt idx="7707">
                  <c:v>0.819265625000001</c:v>
                </c:pt>
                <c:pt idx="7708">
                  <c:v>0.81957812499999949</c:v>
                </c:pt>
                <c:pt idx="7709">
                  <c:v>0.81957812500000116</c:v>
                </c:pt>
                <c:pt idx="7710">
                  <c:v>0.81975000000000042</c:v>
                </c:pt>
                <c:pt idx="7711">
                  <c:v>0.81981249999999939</c:v>
                </c:pt>
                <c:pt idx="7712">
                  <c:v>0.81984375000000065</c:v>
                </c:pt>
                <c:pt idx="7713">
                  <c:v>0.81985937500000061</c:v>
                </c:pt>
                <c:pt idx="7714">
                  <c:v>0.81989062500000065</c:v>
                </c:pt>
                <c:pt idx="7715">
                  <c:v>0.82006250000000058</c:v>
                </c:pt>
                <c:pt idx="7716">
                  <c:v>0.82035937500000067</c:v>
                </c:pt>
                <c:pt idx="7717">
                  <c:v>0.82040625000000011</c:v>
                </c:pt>
                <c:pt idx="7718">
                  <c:v>0.8205312500000006</c:v>
                </c:pt>
                <c:pt idx="7719">
                  <c:v>0.82054687499999934</c:v>
                </c:pt>
                <c:pt idx="7720">
                  <c:v>0.82068750000000024</c:v>
                </c:pt>
                <c:pt idx="7721">
                  <c:v>0.82075000000000065</c:v>
                </c:pt>
                <c:pt idx="7722">
                  <c:v>0.8208124999999995</c:v>
                </c:pt>
                <c:pt idx="7723">
                  <c:v>0.82087499999999913</c:v>
                </c:pt>
                <c:pt idx="7724">
                  <c:v>0.8209218750000008</c:v>
                </c:pt>
                <c:pt idx="7725">
                  <c:v>0.82100000000000062</c:v>
                </c:pt>
                <c:pt idx="7726">
                  <c:v>0.82110937500000003</c:v>
                </c:pt>
                <c:pt idx="7727">
                  <c:v>0.82115624999999937</c:v>
                </c:pt>
                <c:pt idx="7728">
                  <c:v>0.82118749999999996</c:v>
                </c:pt>
                <c:pt idx="7729">
                  <c:v>0.82126562499999911</c:v>
                </c:pt>
                <c:pt idx="7730">
                  <c:v>0.82128125000000063</c:v>
                </c:pt>
                <c:pt idx="7731">
                  <c:v>0.82156249999999909</c:v>
                </c:pt>
                <c:pt idx="7732">
                  <c:v>0.82176562499999983</c:v>
                </c:pt>
                <c:pt idx="7733">
                  <c:v>0.82187500000000102</c:v>
                </c:pt>
                <c:pt idx="7734">
                  <c:v>0.82201562500000025</c:v>
                </c:pt>
                <c:pt idx="7735">
                  <c:v>0.82209375000000073</c:v>
                </c:pt>
                <c:pt idx="7736">
                  <c:v>0.82267187500000138</c:v>
                </c:pt>
                <c:pt idx="7737">
                  <c:v>0.82271875000000061</c:v>
                </c:pt>
                <c:pt idx="7738">
                  <c:v>0.82318749999999952</c:v>
                </c:pt>
                <c:pt idx="7739">
                  <c:v>0.82328124999999908</c:v>
                </c:pt>
                <c:pt idx="7740">
                  <c:v>0.82379687499999965</c:v>
                </c:pt>
                <c:pt idx="7741">
                  <c:v>0.8240156249999997</c:v>
                </c:pt>
                <c:pt idx="7742">
                  <c:v>0.82407812500000077</c:v>
                </c:pt>
                <c:pt idx="7743">
                  <c:v>0.8241093750000017</c:v>
                </c:pt>
                <c:pt idx="7744">
                  <c:v>0.82439062500000015</c:v>
                </c:pt>
                <c:pt idx="7745">
                  <c:v>0.82446875000000031</c:v>
                </c:pt>
                <c:pt idx="7746">
                  <c:v>0.82451562500000009</c:v>
                </c:pt>
                <c:pt idx="7747">
                  <c:v>0.82460937500000075</c:v>
                </c:pt>
                <c:pt idx="7748">
                  <c:v>0.82464062500000035</c:v>
                </c:pt>
                <c:pt idx="7749">
                  <c:v>0.82468750000000068</c:v>
                </c:pt>
                <c:pt idx="7750">
                  <c:v>0.82495312500000051</c:v>
                </c:pt>
                <c:pt idx="7751">
                  <c:v>0.82507812499999988</c:v>
                </c:pt>
                <c:pt idx="7752">
                  <c:v>0.82514062499999963</c:v>
                </c:pt>
                <c:pt idx="7753">
                  <c:v>0.82517187500000033</c:v>
                </c:pt>
                <c:pt idx="7754">
                  <c:v>0.8253906250000006</c:v>
                </c:pt>
                <c:pt idx="7755">
                  <c:v>0.82545312500000056</c:v>
                </c:pt>
                <c:pt idx="7756">
                  <c:v>0.82554687499999968</c:v>
                </c:pt>
                <c:pt idx="7757">
                  <c:v>0.82612499999999989</c:v>
                </c:pt>
                <c:pt idx="7758">
                  <c:v>0.82614062499999963</c:v>
                </c:pt>
                <c:pt idx="7759">
                  <c:v>0.82631249999999956</c:v>
                </c:pt>
                <c:pt idx="7760">
                  <c:v>0.82631249999999956</c:v>
                </c:pt>
                <c:pt idx="7761">
                  <c:v>0.82632812499999897</c:v>
                </c:pt>
                <c:pt idx="7762">
                  <c:v>0.82634374999999949</c:v>
                </c:pt>
                <c:pt idx="7763">
                  <c:v>0.8263906249999996</c:v>
                </c:pt>
                <c:pt idx="7764">
                  <c:v>0.82642187500000153</c:v>
                </c:pt>
                <c:pt idx="7765">
                  <c:v>0.82678125000000124</c:v>
                </c:pt>
                <c:pt idx="7766">
                  <c:v>0.82693750000000033</c:v>
                </c:pt>
                <c:pt idx="7767">
                  <c:v>0.82706249999999959</c:v>
                </c:pt>
                <c:pt idx="7768">
                  <c:v>0.82739062500000005</c:v>
                </c:pt>
                <c:pt idx="7769">
                  <c:v>0.82748437499999949</c:v>
                </c:pt>
                <c:pt idx="7770">
                  <c:v>0.8275781249999995</c:v>
                </c:pt>
                <c:pt idx="7771">
                  <c:v>0.8275781250000005</c:v>
                </c:pt>
                <c:pt idx="7772">
                  <c:v>0.82776562500000062</c:v>
                </c:pt>
                <c:pt idx="7773">
                  <c:v>0.82776562500000073</c:v>
                </c:pt>
                <c:pt idx="7774">
                  <c:v>0.82778124999999991</c:v>
                </c:pt>
                <c:pt idx="7775">
                  <c:v>0.82785937499999984</c:v>
                </c:pt>
                <c:pt idx="7776">
                  <c:v>0.82785937500000062</c:v>
                </c:pt>
                <c:pt idx="7777">
                  <c:v>0.82790625000000062</c:v>
                </c:pt>
                <c:pt idx="7778">
                  <c:v>0.82814062499999974</c:v>
                </c:pt>
                <c:pt idx="7779">
                  <c:v>0.82832812500000053</c:v>
                </c:pt>
                <c:pt idx="7780">
                  <c:v>0.82835937499999901</c:v>
                </c:pt>
                <c:pt idx="7781">
                  <c:v>0.8284687500000002</c:v>
                </c:pt>
                <c:pt idx="7782">
                  <c:v>0.82851562500000053</c:v>
                </c:pt>
                <c:pt idx="7783">
                  <c:v>0.82890625000000073</c:v>
                </c:pt>
                <c:pt idx="7784">
                  <c:v>0.82892187500000059</c:v>
                </c:pt>
                <c:pt idx="7785">
                  <c:v>0.82931249999999956</c:v>
                </c:pt>
                <c:pt idx="7786">
                  <c:v>0.82935937500000023</c:v>
                </c:pt>
                <c:pt idx="7787">
                  <c:v>0.82940624999999957</c:v>
                </c:pt>
                <c:pt idx="7788">
                  <c:v>0.82946874999999831</c:v>
                </c:pt>
                <c:pt idx="7789">
                  <c:v>0.8295312499999995</c:v>
                </c:pt>
                <c:pt idx="7790">
                  <c:v>0.82968749999999969</c:v>
                </c:pt>
                <c:pt idx="7791">
                  <c:v>0.82973437500000014</c:v>
                </c:pt>
                <c:pt idx="7792">
                  <c:v>0.83020312499999949</c:v>
                </c:pt>
                <c:pt idx="7793">
                  <c:v>0.8302968750000006</c:v>
                </c:pt>
                <c:pt idx="7794">
                  <c:v>0.83031249999999956</c:v>
                </c:pt>
                <c:pt idx="7795">
                  <c:v>0.83034375000000105</c:v>
                </c:pt>
                <c:pt idx="7796">
                  <c:v>0.83046875000000053</c:v>
                </c:pt>
                <c:pt idx="7797">
                  <c:v>0.83051562499999909</c:v>
                </c:pt>
                <c:pt idx="7798">
                  <c:v>0.83059375000000069</c:v>
                </c:pt>
                <c:pt idx="7799">
                  <c:v>0.83070312499999943</c:v>
                </c:pt>
                <c:pt idx="7800">
                  <c:v>0.83071874999999951</c:v>
                </c:pt>
                <c:pt idx="7801">
                  <c:v>0.83075000000000165</c:v>
                </c:pt>
                <c:pt idx="7802">
                  <c:v>0.83078124999999969</c:v>
                </c:pt>
                <c:pt idx="7803">
                  <c:v>0.83081250000000051</c:v>
                </c:pt>
                <c:pt idx="7804">
                  <c:v>0.83099999999999963</c:v>
                </c:pt>
                <c:pt idx="7805">
                  <c:v>0.83104687499999963</c:v>
                </c:pt>
                <c:pt idx="7806">
                  <c:v>0.83117187500000023</c:v>
                </c:pt>
                <c:pt idx="7807">
                  <c:v>0.83140625000000001</c:v>
                </c:pt>
                <c:pt idx="7808">
                  <c:v>0.83143750000000016</c:v>
                </c:pt>
                <c:pt idx="7809">
                  <c:v>0.83143750000000027</c:v>
                </c:pt>
                <c:pt idx="7810">
                  <c:v>0.8315156250000002</c:v>
                </c:pt>
                <c:pt idx="7811">
                  <c:v>0.83162499999999995</c:v>
                </c:pt>
                <c:pt idx="7812">
                  <c:v>0.83184374999999966</c:v>
                </c:pt>
                <c:pt idx="7813">
                  <c:v>0.83192187500000092</c:v>
                </c:pt>
                <c:pt idx="7814">
                  <c:v>0.83195312500000096</c:v>
                </c:pt>
                <c:pt idx="7815">
                  <c:v>0.83196875000000003</c:v>
                </c:pt>
                <c:pt idx="7816">
                  <c:v>0.83207812499999978</c:v>
                </c:pt>
                <c:pt idx="7817">
                  <c:v>0.83212500000000134</c:v>
                </c:pt>
                <c:pt idx="7818">
                  <c:v>0.83221874999999856</c:v>
                </c:pt>
                <c:pt idx="7819">
                  <c:v>0.83232812499999953</c:v>
                </c:pt>
                <c:pt idx="7820">
                  <c:v>0.83235937499999979</c:v>
                </c:pt>
                <c:pt idx="7821">
                  <c:v>0.83264062500000124</c:v>
                </c:pt>
                <c:pt idx="7822">
                  <c:v>0.83265625000000065</c:v>
                </c:pt>
                <c:pt idx="7823">
                  <c:v>0.83273437500000025</c:v>
                </c:pt>
                <c:pt idx="7824">
                  <c:v>0.83331250000000057</c:v>
                </c:pt>
                <c:pt idx="7825">
                  <c:v>0.83334374999999927</c:v>
                </c:pt>
                <c:pt idx="7826">
                  <c:v>0.83346874999999876</c:v>
                </c:pt>
                <c:pt idx="7827">
                  <c:v>0.83356249999999887</c:v>
                </c:pt>
                <c:pt idx="7828">
                  <c:v>0.83443750000000017</c:v>
                </c:pt>
                <c:pt idx="7829">
                  <c:v>0.83446875000000009</c:v>
                </c:pt>
                <c:pt idx="7830">
                  <c:v>0.8348281249999997</c:v>
                </c:pt>
                <c:pt idx="7831">
                  <c:v>0.83493749999999967</c:v>
                </c:pt>
                <c:pt idx="7832">
                  <c:v>0.835078125</c:v>
                </c:pt>
                <c:pt idx="7833">
                  <c:v>0.83514062500000064</c:v>
                </c:pt>
                <c:pt idx="7834">
                  <c:v>0.83540625000000035</c:v>
                </c:pt>
                <c:pt idx="7835">
                  <c:v>0.83542187499999965</c:v>
                </c:pt>
                <c:pt idx="7836">
                  <c:v>0.83560937499999965</c:v>
                </c:pt>
                <c:pt idx="7837">
                  <c:v>0.83581250000000007</c:v>
                </c:pt>
                <c:pt idx="7838">
                  <c:v>0.8358749999999997</c:v>
                </c:pt>
                <c:pt idx="7839">
                  <c:v>0.83592187500000081</c:v>
                </c:pt>
                <c:pt idx="7840">
                  <c:v>0.83596874999999948</c:v>
                </c:pt>
                <c:pt idx="7841">
                  <c:v>0.83596875000000004</c:v>
                </c:pt>
                <c:pt idx="7842">
                  <c:v>0.83598437500000033</c:v>
                </c:pt>
                <c:pt idx="7843">
                  <c:v>0.83609374999999986</c:v>
                </c:pt>
                <c:pt idx="7844">
                  <c:v>0.83615624999999949</c:v>
                </c:pt>
                <c:pt idx="7845">
                  <c:v>0.83621875000000034</c:v>
                </c:pt>
                <c:pt idx="7846">
                  <c:v>0.8362500000000006</c:v>
                </c:pt>
                <c:pt idx="7847">
                  <c:v>0.8363437499999995</c:v>
                </c:pt>
                <c:pt idx="7848">
                  <c:v>0.83639062500000061</c:v>
                </c:pt>
                <c:pt idx="7849">
                  <c:v>0.8364843749999995</c:v>
                </c:pt>
                <c:pt idx="7850">
                  <c:v>0.83659375000000002</c:v>
                </c:pt>
                <c:pt idx="7851">
                  <c:v>0.83684375000000155</c:v>
                </c:pt>
                <c:pt idx="7852">
                  <c:v>0.83690624999999996</c:v>
                </c:pt>
                <c:pt idx="7853">
                  <c:v>0.83709374999999953</c:v>
                </c:pt>
                <c:pt idx="7854">
                  <c:v>0.83709375000000064</c:v>
                </c:pt>
                <c:pt idx="7855">
                  <c:v>0.8371093749999996</c:v>
                </c:pt>
                <c:pt idx="7856">
                  <c:v>0.83714062500000064</c:v>
                </c:pt>
                <c:pt idx="7857">
                  <c:v>0.83715625000000105</c:v>
                </c:pt>
                <c:pt idx="7858">
                  <c:v>0.83725000000000072</c:v>
                </c:pt>
                <c:pt idx="7859">
                  <c:v>0.83732812500000031</c:v>
                </c:pt>
                <c:pt idx="7860">
                  <c:v>0.8373437499999995</c:v>
                </c:pt>
                <c:pt idx="7861">
                  <c:v>0.83735937499999979</c:v>
                </c:pt>
                <c:pt idx="7862">
                  <c:v>0.83739062500000061</c:v>
                </c:pt>
                <c:pt idx="7863">
                  <c:v>0.83762500000000129</c:v>
                </c:pt>
                <c:pt idx="7864">
                  <c:v>0.83764062500000036</c:v>
                </c:pt>
                <c:pt idx="7865">
                  <c:v>0.83776562499999963</c:v>
                </c:pt>
                <c:pt idx="7866">
                  <c:v>0.8379218750000007</c:v>
                </c:pt>
                <c:pt idx="7867">
                  <c:v>0.83815624999999949</c:v>
                </c:pt>
                <c:pt idx="7868">
                  <c:v>0.8384374999999995</c:v>
                </c:pt>
                <c:pt idx="7869">
                  <c:v>0.83845312499999958</c:v>
                </c:pt>
                <c:pt idx="7870">
                  <c:v>0.83857812500000051</c:v>
                </c:pt>
                <c:pt idx="7871">
                  <c:v>0.83885937500000063</c:v>
                </c:pt>
                <c:pt idx="7872">
                  <c:v>0.83914062500000064</c:v>
                </c:pt>
                <c:pt idx="7873">
                  <c:v>0.83931249999999957</c:v>
                </c:pt>
                <c:pt idx="7874">
                  <c:v>0.83932812500000054</c:v>
                </c:pt>
                <c:pt idx="7875">
                  <c:v>0.83934375000000061</c:v>
                </c:pt>
                <c:pt idx="7876">
                  <c:v>0.83934375000000061</c:v>
                </c:pt>
                <c:pt idx="7877">
                  <c:v>0.83942187500000065</c:v>
                </c:pt>
                <c:pt idx="7878">
                  <c:v>0.83962500000000184</c:v>
                </c:pt>
                <c:pt idx="7879">
                  <c:v>0.83992187500000104</c:v>
                </c:pt>
                <c:pt idx="7880">
                  <c:v>0.84001562499999993</c:v>
                </c:pt>
                <c:pt idx="7881">
                  <c:v>0.84003124999999945</c:v>
                </c:pt>
                <c:pt idx="7882">
                  <c:v>0.8400312499999999</c:v>
                </c:pt>
                <c:pt idx="7883">
                  <c:v>0.84029687499999961</c:v>
                </c:pt>
                <c:pt idx="7884">
                  <c:v>0.84043750000000017</c:v>
                </c:pt>
                <c:pt idx="7885">
                  <c:v>0.84054687500000003</c:v>
                </c:pt>
                <c:pt idx="7886">
                  <c:v>0.84056249999999866</c:v>
                </c:pt>
                <c:pt idx="7887">
                  <c:v>0.84074999999999989</c:v>
                </c:pt>
                <c:pt idx="7888">
                  <c:v>0.84076562500000063</c:v>
                </c:pt>
                <c:pt idx="7889">
                  <c:v>0.84085937499999963</c:v>
                </c:pt>
                <c:pt idx="7890">
                  <c:v>0.84090625000000063</c:v>
                </c:pt>
                <c:pt idx="7891">
                  <c:v>0.84114062500000064</c:v>
                </c:pt>
                <c:pt idx="7892">
                  <c:v>0.8411562500000006</c:v>
                </c:pt>
                <c:pt idx="7893">
                  <c:v>0.84124999999999961</c:v>
                </c:pt>
                <c:pt idx="7894">
                  <c:v>0.84131250000000057</c:v>
                </c:pt>
                <c:pt idx="7895">
                  <c:v>0.84134375000000161</c:v>
                </c:pt>
                <c:pt idx="7896">
                  <c:v>0.84148437499999917</c:v>
                </c:pt>
                <c:pt idx="7897">
                  <c:v>0.84157812499999951</c:v>
                </c:pt>
                <c:pt idx="7898">
                  <c:v>0.84159375000000003</c:v>
                </c:pt>
                <c:pt idx="7899">
                  <c:v>0.84168750000000092</c:v>
                </c:pt>
                <c:pt idx="7900">
                  <c:v>0.84176562500000163</c:v>
                </c:pt>
                <c:pt idx="7901">
                  <c:v>0.84181249999999952</c:v>
                </c:pt>
                <c:pt idx="7902">
                  <c:v>0.8418749999999996</c:v>
                </c:pt>
                <c:pt idx="7903">
                  <c:v>0.84193750000000001</c:v>
                </c:pt>
                <c:pt idx="7904">
                  <c:v>0.84196874999999949</c:v>
                </c:pt>
                <c:pt idx="7905">
                  <c:v>0.84203124999999934</c:v>
                </c:pt>
                <c:pt idx="7906">
                  <c:v>0.84206249999999949</c:v>
                </c:pt>
                <c:pt idx="7907">
                  <c:v>0.84251562499999977</c:v>
                </c:pt>
                <c:pt idx="7908">
                  <c:v>0.84259374999999959</c:v>
                </c:pt>
                <c:pt idx="7909">
                  <c:v>0.84265625000000133</c:v>
                </c:pt>
                <c:pt idx="7910">
                  <c:v>0.84271875000000163</c:v>
                </c:pt>
                <c:pt idx="7911">
                  <c:v>0.8427343749999997</c:v>
                </c:pt>
                <c:pt idx="7912">
                  <c:v>0.84284375000000178</c:v>
                </c:pt>
                <c:pt idx="7913">
                  <c:v>0.84292187500000093</c:v>
                </c:pt>
                <c:pt idx="7914">
                  <c:v>0.84295312499999919</c:v>
                </c:pt>
                <c:pt idx="7915">
                  <c:v>0.84337499999999943</c:v>
                </c:pt>
                <c:pt idx="7916">
                  <c:v>0.84345312499999958</c:v>
                </c:pt>
                <c:pt idx="7917">
                  <c:v>0.84356250000000021</c:v>
                </c:pt>
                <c:pt idx="7918">
                  <c:v>0.84357812500000007</c:v>
                </c:pt>
                <c:pt idx="7919">
                  <c:v>0.84360937500000011</c:v>
                </c:pt>
                <c:pt idx="7920">
                  <c:v>0.84370312500000044</c:v>
                </c:pt>
                <c:pt idx="7921">
                  <c:v>0.84376562500000063</c:v>
                </c:pt>
                <c:pt idx="7922">
                  <c:v>0.84384374999999978</c:v>
                </c:pt>
                <c:pt idx="7923">
                  <c:v>0.84384375000000111</c:v>
                </c:pt>
                <c:pt idx="7924">
                  <c:v>0.84418749999999887</c:v>
                </c:pt>
                <c:pt idx="7925">
                  <c:v>0.84425000000000094</c:v>
                </c:pt>
                <c:pt idx="7926">
                  <c:v>0.84449999999999914</c:v>
                </c:pt>
                <c:pt idx="7927">
                  <c:v>0.84465624999999966</c:v>
                </c:pt>
                <c:pt idx="7928">
                  <c:v>0.84490624999999919</c:v>
                </c:pt>
                <c:pt idx="7929">
                  <c:v>0.84493749999999912</c:v>
                </c:pt>
                <c:pt idx="7930">
                  <c:v>0.84495312499999986</c:v>
                </c:pt>
                <c:pt idx="7931">
                  <c:v>0.84496874999999949</c:v>
                </c:pt>
                <c:pt idx="7932">
                  <c:v>0.84503125000000123</c:v>
                </c:pt>
                <c:pt idx="7933">
                  <c:v>0.84529687500000061</c:v>
                </c:pt>
                <c:pt idx="7934">
                  <c:v>0.84532812500000054</c:v>
                </c:pt>
                <c:pt idx="7935">
                  <c:v>0.84535937499999991</c:v>
                </c:pt>
                <c:pt idx="7936">
                  <c:v>0.84540624999999958</c:v>
                </c:pt>
                <c:pt idx="7937">
                  <c:v>0.84557812500000051</c:v>
                </c:pt>
                <c:pt idx="7938">
                  <c:v>0.8457343750000007</c:v>
                </c:pt>
                <c:pt idx="7939">
                  <c:v>0.84575</c:v>
                </c:pt>
                <c:pt idx="7940">
                  <c:v>0.84596875000000071</c:v>
                </c:pt>
                <c:pt idx="7941">
                  <c:v>0.84609375000000064</c:v>
                </c:pt>
                <c:pt idx="7942">
                  <c:v>0.84610937499999972</c:v>
                </c:pt>
                <c:pt idx="7943">
                  <c:v>0.84614062499999965</c:v>
                </c:pt>
                <c:pt idx="7944">
                  <c:v>0.84620312499999939</c:v>
                </c:pt>
                <c:pt idx="7945">
                  <c:v>0.84623437500000009</c:v>
                </c:pt>
                <c:pt idx="7946">
                  <c:v>0.8463437499999994</c:v>
                </c:pt>
                <c:pt idx="7947">
                  <c:v>0.84634375000000062</c:v>
                </c:pt>
                <c:pt idx="7948">
                  <c:v>0.84653124999999929</c:v>
                </c:pt>
                <c:pt idx="7949">
                  <c:v>0.84682812499999993</c:v>
                </c:pt>
                <c:pt idx="7950">
                  <c:v>0.84700000000000064</c:v>
                </c:pt>
                <c:pt idx="7951">
                  <c:v>0.8470312499999999</c:v>
                </c:pt>
                <c:pt idx="7952">
                  <c:v>0.84703125000000135</c:v>
                </c:pt>
                <c:pt idx="7953">
                  <c:v>0.8472031249999995</c:v>
                </c:pt>
                <c:pt idx="7954">
                  <c:v>0.84729687500000062</c:v>
                </c:pt>
                <c:pt idx="7955">
                  <c:v>0.8473281250000001</c:v>
                </c:pt>
                <c:pt idx="7956">
                  <c:v>0.84775000000000045</c:v>
                </c:pt>
                <c:pt idx="7957">
                  <c:v>0.84829687499999962</c:v>
                </c:pt>
                <c:pt idx="7958">
                  <c:v>0.84842187500000099</c:v>
                </c:pt>
                <c:pt idx="7959">
                  <c:v>0.84846874999999911</c:v>
                </c:pt>
                <c:pt idx="7960">
                  <c:v>0.8484687500000001</c:v>
                </c:pt>
                <c:pt idx="7961">
                  <c:v>0.84875000000000023</c:v>
                </c:pt>
                <c:pt idx="7962">
                  <c:v>0.84878125000000215</c:v>
                </c:pt>
                <c:pt idx="7963">
                  <c:v>0.84923437500000054</c:v>
                </c:pt>
                <c:pt idx="7964">
                  <c:v>0.84948437499999951</c:v>
                </c:pt>
                <c:pt idx="7965">
                  <c:v>0.84951562499999933</c:v>
                </c:pt>
                <c:pt idx="7966">
                  <c:v>0.84964062500000148</c:v>
                </c:pt>
                <c:pt idx="7967">
                  <c:v>0.84985937500000064</c:v>
                </c:pt>
                <c:pt idx="7968">
                  <c:v>0.85018750000000032</c:v>
                </c:pt>
                <c:pt idx="7969">
                  <c:v>0.85045312499999959</c:v>
                </c:pt>
                <c:pt idx="7970">
                  <c:v>0.85048437499999952</c:v>
                </c:pt>
                <c:pt idx="7971">
                  <c:v>0.85049999999999915</c:v>
                </c:pt>
                <c:pt idx="7972">
                  <c:v>0.85070312499999945</c:v>
                </c:pt>
                <c:pt idx="7973">
                  <c:v>0.85093750000000001</c:v>
                </c:pt>
                <c:pt idx="7974">
                  <c:v>0.85096875000000005</c:v>
                </c:pt>
                <c:pt idx="7975">
                  <c:v>0.85100000000000064</c:v>
                </c:pt>
                <c:pt idx="7976">
                  <c:v>0.8511875000000001</c:v>
                </c:pt>
                <c:pt idx="7977">
                  <c:v>0.85126562500000069</c:v>
                </c:pt>
                <c:pt idx="7978">
                  <c:v>0.85156249999999867</c:v>
                </c:pt>
                <c:pt idx="7979">
                  <c:v>0.85175000000000078</c:v>
                </c:pt>
                <c:pt idx="7980">
                  <c:v>0.85184375000000101</c:v>
                </c:pt>
                <c:pt idx="7981">
                  <c:v>0.85189062500000168</c:v>
                </c:pt>
                <c:pt idx="7982">
                  <c:v>0.85198437500000024</c:v>
                </c:pt>
                <c:pt idx="7983">
                  <c:v>0.85204687499999965</c:v>
                </c:pt>
                <c:pt idx="7984">
                  <c:v>0.85210937499999972</c:v>
                </c:pt>
                <c:pt idx="7985">
                  <c:v>0.85220312499999928</c:v>
                </c:pt>
                <c:pt idx="7986">
                  <c:v>0.85223437499999954</c:v>
                </c:pt>
                <c:pt idx="7987">
                  <c:v>0.85228125000000132</c:v>
                </c:pt>
                <c:pt idx="7988">
                  <c:v>0.85232812500000033</c:v>
                </c:pt>
                <c:pt idx="7989">
                  <c:v>0.85259374999999959</c:v>
                </c:pt>
                <c:pt idx="7990">
                  <c:v>0.85278125000000138</c:v>
                </c:pt>
                <c:pt idx="7991">
                  <c:v>0.85281249999999953</c:v>
                </c:pt>
                <c:pt idx="7992">
                  <c:v>0.85285937500000064</c:v>
                </c:pt>
                <c:pt idx="7993">
                  <c:v>0.85285937500000064</c:v>
                </c:pt>
                <c:pt idx="7994">
                  <c:v>0.85328124999999999</c:v>
                </c:pt>
                <c:pt idx="7995">
                  <c:v>0.8534062500000007</c:v>
                </c:pt>
                <c:pt idx="7996">
                  <c:v>0.85342187500000077</c:v>
                </c:pt>
                <c:pt idx="7997">
                  <c:v>0.85346874999999889</c:v>
                </c:pt>
                <c:pt idx="7998">
                  <c:v>0.8534999999999997</c:v>
                </c:pt>
                <c:pt idx="7999">
                  <c:v>0.8535937500000006</c:v>
                </c:pt>
                <c:pt idx="8000">
                  <c:v>0.85375000000000101</c:v>
                </c:pt>
                <c:pt idx="8001">
                  <c:v>0.85384374999999912</c:v>
                </c:pt>
                <c:pt idx="8002">
                  <c:v>0.85390624999999976</c:v>
                </c:pt>
                <c:pt idx="8003">
                  <c:v>0.85412499999999991</c:v>
                </c:pt>
                <c:pt idx="8004">
                  <c:v>0.8542656249999997</c:v>
                </c:pt>
                <c:pt idx="8005">
                  <c:v>0.85439062500000085</c:v>
                </c:pt>
                <c:pt idx="8006">
                  <c:v>0.85445312500000059</c:v>
                </c:pt>
                <c:pt idx="8007">
                  <c:v>0.85454687499999971</c:v>
                </c:pt>
                <c:pt idx="8008">
                  <c:v>0.85470312499999979</c:v>
                </c:pt>
                <c:pt idx="8009">
                  <c:v>0.8550625000000005</c:v>
                </c:pt>
                <c:pt idx="8010">
                  <c:v>0.85528124999999988</c:v>
                </c:pt>
                <c:pt idx="8011">
                  <c:v>0.85539062499999963</c:v>
                </c:pt>
                <c:pt idx="8012">
                  <c:v>0.85542187500000055</c:v>
                </c:pt>
                <c:pt idx="8013">
                  <c:v>0.85567187500000075</c:v>
                </c:pt>
                <c:pt idx="8014">
                  <c:v>0.85607812500000069</c:v>
                </c:pt>
                <c:pt idx="8015">
                  <c:v>0.85609375000000065</c:v>
                </c:pt>
                <c:pt idx="8016">
                  <c:v>0.85623437499999955</c:v>
                </c:pt>
                <c:pt idx="8017">
                  <c:v>0.85642187500000022</c:v>
                </c:pt>
                <c:pt idx="8018">
                  <c:v>0.85692187500000161</c:v>
                </c:pt>
                <c:pt idx="8019">
                  <c:v>0.85696874999999906</c:v>
                </c:pt>
                <c:pt idx="8020">
                  <c:v>0.85700000000000165</c:v>
                </c:pt>
                <c:pt idx="8021">
                  <c:v>0.85724999999999973</c:v>
                </c:pt>
                <c:pt idx="8022">
                  <c:v>0.85734374999999952</c:v>
                </c:pt>
                <c:pt idx="8023">
                  <c:v>0.85745312499999959</c:v>
                </c:pt>
                <c:pt idx="8024">
                  <c:v>0.85767187500000153</c:v>
                </c:pt>
                <c:pt idx="8025">
                  <c:v>0.85789062500000046</c:v>
                </c:pt>
                <c:pt idx="8026">
                  <c:v>0.85790625000000142</c:v>
                </c:pt>
                <c:pt idx="8027">
                  <c:v>0.85801562500000061</c:v>
                </c:pt>
                <c:pt idx="8028">
                  <c:v>0.85803124999999969</c:v>
                </c:pt>
                <c:pt idx="8029">
                  <c:v>0.8580781250000008</c:v>
                </c:pt>
                <c:pt idx="8030">
                  <c:v>0.85826562500000081</c:v>
                </c:pt>
                <c:pt idx="8031">
                  <c:v>0.85843749999999952</c:v>
                </c:pt>
                <c:pt idx="8032">
                  <c:v>0.85856249999999956</c:v>
                </c:pt>
                <c:pt idx="8033">
                  <c:v>0.85862500000000153</c:v>
                </c:pt>
                <c:pt idx="8034">
                  <c:v>0.8586875000000006</c:v>
                </c:pt>
                <c:pt idx="8035">
                  <c:v>0.85885937500000065</c:v>
                </c:pt>
                <c:pt idx="8036">
                  <c:v>0.85893750000000002</c:v>
                </c:pt>
                <c:pt idx="8037">
                  <c:v>0.85898437500000069</c:v>
                </c:pt>
                <c:pt idx="8038">
                  <c:v>0.85915624999999951</c:v>
                </c:pt>
                <c:pt idx="8039">
                  <c:v>0.85935937500000104</c:v>
                </c:pt>
                <c:pt idx="8040">
                  <c:v>0.85943750000000119</c:v>
                </c:pt>
                <c:pt idx="8041">
                  <c:v>0.85948437500000041</c:v>
                </c:pt>
                <c:pt idx="8042">
                  <c:v>0.85976562500000042</c:v>
                </c:pt>
                <c:pt idx="8043">
                  <c:v>0.85976562500000042</c:v>
                </c:pt>
                <c:pt idx="8044">
                  <c:v>0.85982812499999961</c:v>
                </c:pt>
                <c:pt idx="8045">
                  <c:v>0.8599531250000001</c:v>
                </c:pt>
                <c:pt idx="8046">
                  <c:v>0.8600625000000004</c:v>
                </c:pt>
                <c:pt idx="8047">
                  <c:v>0.86010937500000062</c:v>
                </c:pt>
                <c:pt idx="8048">
                  <c:v>0.86012500000000203</c:v>
                </c:pt>
                <c:pt idx="8049">
                  <c:v>0.86014062500000077</c:v>
                </c:pt>
                <c:pt idx="8050">
                  <c:v>0.86031250000000048</c:v>
                </c:pt>
                <c:pt idx="8051">
                  <c:v>0.86034375000000163</c:v>
                </c:pt>
                <c:pt idx="8052">
                  <c:v>0.86045312499999949</c:v>
                </c:pt>
                <c:pt idx="8053">
                  <c:v>0.86046875000000023</c:v>
                </c:pt>
                <c:pt idx="8054">
                  <c:v>0.86064062500000105</c:v>
                </c:pt>
                <c:pt idx="8055">
                  <c:v>0.86070312500000012</c:v>
                </c:pt>
                <c:pt idx="8056">
                  <c:v>0.86082812499999961</c:v>
                </c:pt>
                <c:pt idx="8057">
                  <c:v>0.86089062500000113</c:v>
                </c:pt>
                <c:pt idx="8058">
                  <c:v>0.86099999999999965</c:v>
                </c:pt>
                <c:pt idx="8059">
                  <c:v>0.86101562500000062</c:v>
                </c:pt>
                <c:pt idx="8060">
                  <c:v>0.86103125000000125</c:v>
                </c:pt>
                <c:pt idx="8061">
                  <c:v>0.86120312499999996</c:v>
                </c:pt>
                <c:pt idx="8062">
                  <c:v>0.86137500000000089</c:v>
                </c:pt>
                <c:pt idx="8063">
                  <c:v>0.86143749999999986</c:v>
                </c:pt>
                <c:pt idx="8064">
                  <c:v>0.8614999999999996</c:v>
                </c:pt>
                <c:pt idx="8065">
                  <c:v>0.86156249999999968</c:v>
                </c:pt>
                <c:pt idx="8066">
                  <c:v>0.86243750000000052</c:v>
                </c:pt>
                <c:pt idx="8067">
                  <c:v>0.86256249999999957</c:v>
                </c:pt>
                <c:pt idx="8068">
                  <c:v>0.86259374999999949</c:v>
                </c:pt>
                <c:pt idx="8069">
                  <c:v>0.86260937500000034</c:v>
                </c:pt>
                <c:pt idx="8070">
                  <c:v>0.86284375000000135</c:v>
                </c:pt>
                <c:pt idx="8071">
                  <c:v>0.86285937500000154</c:v>
                </c:pt>
                <c:pt idx="8072">
                  <c:v>0.86287500000000106</c:v>
                </c:pt>
                <c:pt idx="8073">
                  <c:v>0.86290625000000065</c:v>
                </c:pt>
                <c:pt idx="8074">
                  <c:v>0.86298437500000014</c:v>
                </c:pt>
                <c:pt idx="8075">
                  <c:v>0.86306250000000051</c:v>
                </c:pt>
                <c:pt idx="8076">
                  <c:v>0.86310937499999962</c:v>
                </c:pt>
                <c:pt idx="8077">
                  <c:v>0.86315625000000062</c:v>
                </c:pt>
                <c:pt idx="8078">
                  <c:v>0.86318750000000022</c:v>
                </c:pt>
                <c:pt idx="8079">
                  <c:v>0.86321875000000092</c:v>
                </c:pt>
                <c:pt idx="8080">
                  <c:v>0.86324999999999963</c:v>
                </c:pt>
                <c:pt idx="8081">
                  <c:v>0.86328125000000122</c:v>
                </c:pt>
                <c:pt idx="8082">
                  <c:v>0.86334374999999952</c:v>
                </c:pt>
                <c:pt idx="8083">
                  <c:v>0.8633593749999996</c:v>
                </c:pt>
                <c:pt idx="8084">
                  <c:v>0.86364062500000116</c:v>
                </c:pt>
                <c:pt idx="8085">
                  <c:v>0.86392187500000051</c:v>
                </c:pt>
                <c:pt idx="8086">
                  <c:v>0.86437500000000145</c:v>
                </c:pt>
                <c:pt idx="8087">
                  <c:v>0.8644999999999996</c:v>
                </c:pt>
                <c:pt idx="8088">
                  <c:v>0.86449999999999994</c:v>
                </c:pt>
                <c:pt idx="8089">
                  <c:v>0.8646718750000012</c:v>
                </c:pt>
                <c:pt idx="8090">
                  <c:v>0.86481249999999998</c:v>
                </c:pt>
                <c:pt idx="8091">
                  <c:v>0.86484375000000124</c:v>
                </c:pt>
                <c:pt idx="8092">
                  <c:v>0.86489062500000025</c:v>
                </c:pt>
                <c:pt idx="8093">
                  <c:v>0.86490625000000065</c:v>
                </c:pt>
                <c:pt idx="8094">
                  <c:v>0.86501562499999962</c:v>
                </c:pt>
                <c:pt idx="8095">
                  <c:v>0.86504687500000066</c:v>
                </c:pt>
                <c:pt idx="8096">
                  <c:v>0.86506249999999951</c:v>
                </c:pt>
                <c:pt idx="8097">
                  <c:v>0.86532812500000023</c:v>
                </c:pt>
                <c:pt idx="8098">
                  <c:v>0.86542187500000112</c:v>
                </c:pt>
                <c:pt idx="8099">
                  <c:v>0.86543749999999953</c:v>
                </c:pt>
                <c:pt idx="8100">
                  <c:v>0.86576562500000065</c:v>
                </c:pt>
                <c:pt idx="8101">
                  <c:v>0.86582812499999962</c:v>
                </c:pt>
                <c:pt idx="8102">
                  <c:v>0.86590625000000065</c:v>
                </c:pt>
                <c:pt idx="8103">
                  <c:v>0.86618750000000055</c:v>
                </c:pt>
                <c:pt idx="8104">
                  <c:v>0.86645312500000038</c:v>
                </c:pt>
                <c:pt idx="8105">
                  <c:v>0.86659374999999927</c:v>
                </c:pt>
                <c:pt idx="8106">
                  <c:v>0.86664062500000083</c:v>
                </c:pt>
                <c:pt idx="8107">
                  <c:v>0.86690624999999943</c:v>
                </c:pt>
                <c:pt idx="8108">
                  <c:v>0.86690625000000099</c:v>
                </c:pt>
                <c:pt idx="8109">
                  <c:v>0.86710937500000063</c:v>
                </c:pt>
                <c:pt idx="8110">
                  <c:v>0.8671249999999997</c:v>
                </c:pt>
                <c:pt idx="8111">
                  <c:v>0.86721874999999859</c:v>
                </c:pt>
                <c:pt idx="8112">
                  <c:v>0.86731249999999949</c:v>
                </c:pt>
                <c:pt idx="8113">
                  <c:v>0.86740625000000082</c:v>
                </c:pt>
                <c:pt idx="8114">
                  <c:v>0.86746875000000001</c:v>
                </c:pt>
                <c:pt idx="8115">
                  <c:v>0.8674999999999996</c:v>
                </c:pt>
                <c:pt idx="8116">
                  <c:v>0.86762500000000198</c:v>
                </c:pt>
                <c:pt idx="8117">
                  <c:v>0.86764062500000017</c:v>
                </c:pt>
                <c:pt idx="8118">
                  <c:v>0.86764062500000072</c:v>
                </c:pt>
                <c:pt idx="8119">
                  <c:v>0.86781249999999954</c:v>
                </c:pt>
                <c:pt idx="8120">
                  <c:v>0.86831249999999938</c:v>
                </c:pt>
                <c:pt idx="8121">
                  <c:v>0.86834374999999941</c:v>
                </c:pt>
                <c:pt idx="8122">
                  <c:v>0.86851562500000012</c:v>
                </c:pt>
                <c:pt idx="8123">
                  <c:v>0.86860937500000102</c:v>
                </c:pt>
                <c:pt idx="8124">
                  <c:v>0.86870312500000024</c:v>
                </c:pt>
                <c:pt idx="8125">
                  <c:v>0.86890624999999944</c:v>
                </c:pt>
                <c:pt idx="8126">
                  <c:v>0.86890625000000143</c:v>
                </c:pt>
                <c:pt idx="8127">
                  <c:v>0.86929687500000064</c:v>
                </c:pt>
                <c:pt idx="8128">
                  <c:v>0.86935937500000005</c:v>
                </c:pt>
                <c:pt idx="8129">
                  <c:v>0.86945312500000016</c:v>
                </c:pt>
                <c:pt idx="8130">
                  <c:v>0.86950000000000061</c:v>
                </c:pt>
                <c:pt idx="8131">
                  <c:v>0.86959374999999939</c:v>
                </c:pt>
                <c:pt idx="8132">
                  <c:v>0.86971875000000165</c:v>
                </c:pt>
                <c:pt idx="8133">
                  <c:v>0.86993750000000081</c:v>
                </c:pt>
                <c:pt idx="8134">
                  <c:v>0.87010937500000085</c:v>
                </c:pt>
                <c:pt idx="8135">
                  <c:v>0.87014062500000033</c:v>
                </c:pt>
                <c:pt idx="8136">
                  <c:v>0.87015625000000063</c:v>
                </c:pt>
                <c:pt idx="8137">
                  <c:v>0.8702031249999993</c:v>
                </c:pt>
                <c:pt idx="8138">
                  <c:v>0.8702656250000006</c:v>
                </c:pt>
                <c:pt idx="8139">
                  <c:v>0.87035937499999971</c:v>
                </c:pt>
                <c:pt idx="8140">
                  <c:v>0.87054687500000072</c:v>
                </c:pt>
                <c:pt idx="8141">
                  <c:v>0.8705781250000002</c:v>
                </c:pt>
                <c:pt idx="8142">
                  <c:v>0.87109375000000122</c:v>
                </c:pt>
                <c:pt idx="8143">
                  <c:v>0.87153124999999987</c:v>
                </c:pt>
                <c:pt idx="8144">
                  <c:v>0.87171875000000065</c:v>
                </c:pt>
                <c:pt idx="8145">
                  <c:v>0.87210937500000063</c:v>
                </c:pt>
                <c:pt idx="8146">
                  <c:v>0.87234375000000064</c:v>
                </c:pt>
                <c:pt idx="8147">
                  <c:v>0.8726562500000018</c:v>
                </c:pt>
                <c:pt idx="8148">
                  <c:v>0.87309375000000145</c:v>
                </c:pt>
                <c:pt idx="8149">
                  <c:v>0.87320312500000019</c:v>
                </c:pt>
                <c:pt idx="8150">
                  <c:v>0.87323437500000045</c:v>
                </c:pt>
                <c:pt idx="8151">
                  <c:v>0.87323437500000112</c:v>
                </c:pt>
                <c:pt idx="8152">
                  <c:v>0.87331250000000049</c:v>
                </c:pt>
                <c:pt idx="8153">
                  <c:v>0.87337500000000134</c:v>
                </c:pt>
                <c:pt idx="8154">
                  <c:v>0.87354687499999961</c:v>
                </c:pt>
                <c:pt idx="8155">
                  <c:v>0.87356249999999958</c:v>
                </c:pt>
                <c:pt idx="8156">
                  <c:v>0.87357812499999998</c:v>
                </c:pt>
                <c:pt idx="8157">
                  <c:v>0.87376562500000088</c:v>
                </c:pt>
                <c:pt idx="8158">
                  <c:v>0.87418749999999978</c:v>
                </c:pt>
                <c:pt idx="8159">
                  <c:v>0.87435937499999983</c:v>
                </c:pt>
                <c:pt idx="8160">
                  <c:v>0.8743749999999999</c:v>
                </c:pt>
                <c:pt idx="8161">
                  <c:v>0.87439062500000053</c:v>
                </c:pt>
                <c:pt idx="8162">
                  <c:v>0.87443749999999976</c:v>
                </c:pt>
                <c:pt idx="8163">
                  <c:v>0.87467187500000176</c:v>
                </c:pt>
                <c:pt idx="8164">
                  <c:v>0.87487499999999985</c:v>
                </c:pt>
                <c:pt idx="8165">
                  <c:v>0.87492187500000074</c:v>
                </c:pt>
                <c:pt idx="8166">
                  <c:v>0.87493749999999981</c:v>
                </c:pt>
                <c:pt idx="8167">
                  <c:v>0.87532812499999979</c:v>
                </c:pt>
                <c:pt idx="8168">
                  <c:v>0.87549999999999983</c:v>
                </c:pt>
                <c:pt idx="8169">
                  <c:v>0.87553124999999932</c:v>
                </c:pt>
                <c:pt idx="8170">
                  <c:v>0.87565625000000136</c:v>
                </c:pt>
                <c:pt idx="8171">
                  <c:v>0.87576562499999955</c:v>
                </c:pt>
                <c:pt idx="8172">
                  <c:v>0.87585937499999988</c:v>
                </c:pt>
                <c:pt idx="8173">
                  <c:v>0.87592187500000163</c:v>
                </c:pt>
                <c:pt idx="8174">
                  <c:v>0.87649999999999861</c:v>
                </c:pt>
                <c:pt idx="8175">
                  <c:v>0.87667187500000132</c:v>
                </c:pt>
                <c:pt idx="8176">
                  <c:v>0.87673437500000062</c:v>
                </c:pt>
                <c:pt idx="8177">
                  <c:v>0.87690624999999989</c:v>
                </c:pt>
                <c:pt idx="8178">
                  <c:v>0.87695312499999967</c:v>
                </c:pt>
                <c:pt idx="8179">
                  <c:v>0.87696874999999952</c:v>
                </c:pt>
                <c:pt idx="8180">
                  <c:v>0.87704687500000045</c:v>
                </c:pt>
                <c:pt idx="8181">
                  <c:v>0.87709374999999912</c:v>
                </c:pt>
                <c:pt idx="8182">
                  <c:v>0.87760937500000191</c:v>
                </c:pt>
                <c:pt idx="8183">
                  <c:v>0.87781250000000099</c:v>
                </c:pt>
                <c:pt idx="8184">
                  <c:v>0.87787499999999963</c:v>
                </c:pt>
                <c:pt idx="8185">
                  <c:v>0.87787500000000163</c:v>
                </c:pt>
                <c:pt idx="8186">
                  <c:v>0.878046875</c:v>
                </c:pt>
                <c:pt idx="8187">
                  <c:v>0.87809374999999923</c:v>
                </c:pt>
                <c:pt idx="8188">
                  <c:v>0.8784062499999995</c:v>
                </c:pt>
                <c:pt idx="8189">
                  <c:v>0.87851562500000069</c:v>
                </c:pt>
                <c:pt idx="8190">
                  <c:v>0.87853124999999943</c:v>
                </c:pt>
                <c:pt idx="8191">
                  <c:v>0.87859374999999929</c:v>
                </c:pt>
                <c:pt idx="8192">
                  <c:v>0.87860937500000014</c:v>
                </c:pt>
                <c:pt idx="8193">
                  <c:v>0.87874999999999992</c:v>
                </c:pt>
                <c:pt idx="8194">
                  <c:v>0.878812499999999</c:v>
                </c:pt>
                <c:pt idx="8195">
                  <c:v>0.87885937500000033</c:v>
                </c:pt>
                <c:pt idx="8196">
                  <c:v>0.87889062500000048</c:v>
                </c:pt>
                <c:pt idx="8197">
                  <c:v>0.87895312500000033</c:v>
                </c:pt>
                <c:pt idx="8198">
                  <c:v>0.87898437499999915</c:v>
                </c:pt>
                <c:pt idx="8199">
                  <c:v>0.87904687500000145</c:v>
                </c:pt>
                <c:pt idx="8200">
                  <c:v>0.87942187500000035</c:v>
                </c:pt>
                <c:pt idx="8201">
                  <c:v>0.87949999999999984</c:v>
                </c:pt>
                <c:pt idx="8202">
                  <c:v>0.87982812500000063</c:v>
                </c:pt>
                <c:pt idx="8203">
                  <c:v>0.88015625000000042</c:v>
                </c:pt>
                <c:pt idx="8204">
                  <c:v>0.8802656249999985</c:v>
                </c:pt>
                <c:pt idx="8205">
                  <c:v>0.8804062499999985</c:v>
                </c:pt>
                <c:pt idx="8206">
                  <c:v>0.88042187499999969</c:v>
                </c:pt>
                <c:pt idx="8207">
                  <c:v>0.88045312499999939</c:v>
                </c:pt>
                <c:pt idx="8208">
                  <c:v>0.88056249999999958</c:v>
                </c:pt>
                <c:pt idx="8209">
                  <c:v>0.88057812499999955</c:v>
                </c:pt>
                <c:pt idx="8210">
                  <c:v>0.88071874999999933</c:v>
                </c:pt>
                <c:pt idx="8211">
                  <c:v>0.8808906250000007</c:v>
                </c:pt>
                <c:pt idx="8212">
                  <c:v>0.88099999999999989</c:v>
                </c:pt>
                <c:pt idx="8213">
                  <c:v>0.8812031249999982</c:v>
                </c:pt>
                <c:pt idx="8214">
                  <c:v>0.88120312499999853</c:v>
                </c:pt>
                <c:pt idx="8215">
                  <c:v>0.88132812499999957</c:v>
                </c:pt>
                <c:pt idx="8216">
                  <c:v>0.88151562499999958</c:v>
                </c:pt>
                <c:pt idx="8217">
                  <c:v>0.88156249999999803</c:v>
                </c:pt>
                <c:pt idx="8218">
                  <c:v>0.88162499999999988</c:v>
                </c:pt>
                <c:pt idx="8219">
                  <c:v>0.88193750000000026</c:v>
                </c:pt>
                <c:pt idx="8220">
                  <c:v>0.88203124999999949</c:v>
                </c:pt>
                <c:pt idx="8221">
                  <c:v>0.88214062500000012</c:v>
                </c:pt>
                <c:pt idx="8222">
                  <c:v>0.88217187499999983</c:v>
                </c:pt>
                <c:pt idx="8223">
                  <c:v>0.88232812499999957</c:v>
                </c:pt>
                <c:pt idx="8224">
                  <c:v>0.88243749999999921</c:v>
                </c:pt>
                <c:pt idx="8225">
                  <c:v>0.88246874999999902</c:v>
                </c:pt>
                <c:pt idx="8226">
                  <c:v>0.88264062499999862</c:v>
                </c:pt>
                <c:pt idx="8227">
                  <c:v>0.88271875000000011</c:v>
                </c:pt>
                <c:pt idx="8228">
                  <c:v>0.88281250000000056</c:v>
                </c:pt>
                <c:pt idx="8229">
                  <c:v>0.88300000000000067</c:v>
                </c:pt>
                <c:pt idx="8230">
                  <c:v>0.8830937500000009</c:v>
                </c:pt>
                <c:pt idx="8231">
                  <c:v>0.88315624999999887</c:v>
                </c:pt>
                <c:pt idx="8232">
                  <c:v>0.88320312499999809</c:v>
                </c:pt>
                <c:pt idx="8233">
                  <c:v>0.88359375000000051</c:v>
                </c:pt>
                <c:pt idx="8234">
                  <c:v>0.88362500000000077</c:v>
                </c:pt>
                <c:pt idx="8235">
                  <c:v>0.88400000000000067</c:v>
                </c:pt>
                <c:pt idx="8236">
                  <c:v>0.88407812499999916</c:v>
                </c:pt>
                <c:pt idx="8237">
                  <c:v>0.88409375000000023</c:v>
                </c:pt>
                <c:pt idx="8238">
                  <c:v>0.88440624999999873</c:v>
                </c:pt>
                <c:pt idx="8239">
                  <c:v>0.88442187499999969</c:v>
                </c:pt>
                <c:pt idx="8240">
                  <c:v>0.88487499999999997</c:v>
                </c:pt>
                <c:pt idx="8241">
                  <c:v>0.88490624999999956</c:v>
                </c:pt>
                <c:pt idx="8242">
                  <c:v>0.88501562500000053</c:v>
                </c:pt>
                <c:pt idx="8243">
                  <c:v>0.88504687500000079</c:v>
                </c:pt>
                <c:pt idx="8244">
                  <c:v>0.88512500000000061</c:v>
                </c:pt>
                <c:pt idx="8245">
                  <c:v>0.88517187500000005</c:v>
                </c:pt>
                <c:pt idx="8246">
                  <c:v>0.8852656249999985</c:v>
                </c:pt>
                <c:pt idx="8247">
                  <c:v>0.88553125000000021</c:v>
                </c:pt>
                <c:pt idx="8248">
                  <c:v>0.88584374999999937</c:v>
                </c:pt>
                <c:pt idx="8249">
                  <c:v>0.88610937499999998</c:v>
                </c:pt>
                <c:pt idx="8250">
                  <c:v>0.88618749999999957</c:v>
                </c:pt>
                <c:pt idx="8251">
                  <c:v>0.88620312499999898</c:v>
                </c:pt>
                <c:pt idx="8252">
                  <c:v>0.88620312500000042</c:v>
                </c:pt>
                <c:pt idx="8253">
                  <c:v>0.88631249999999928</c:v>
                </c:pt>
                <c:pt idx="8254">
                  <c:v>0.88646875000000058</c:v>
                </c:pt>
                <c:pt idx="8255">
                  <c:v>0.8866093750000007</c:v>
                </c:pt>
                <c:pt idx="8256">
                  <c:v>0.88703124999999949</c:v>
                </c:pt>
                <c:pt idx="8257">
                  <c:v>0.88709374999999957</c:v>
                </c:pt>
                <c:pt idx="8258">
                  <c:v>0.88718749999999957</c:v>
                </c:pt>
                <c:pt idx="8259">
                  <c:v>0.88723437499999958</c:v>
                </c:pt>
                <c:pt idx="8260">
                  <c:v>0.88723437500000057</c:v>
                </c:pt>
                <c:pt idx="8261">
                  <c:v>0.8872656250000005</c:v>
                </c:pt>
                <c:pt idx="8262">
                  <c:v>0.88739062499999855</c:v>
                </c:pt>
                <c:pt idx="8263">
                  <c:v>0.88751562499999959</c:v>
                </c:pt>
                <c:pt idx="8264">
                  <c:v>0.88779687500000093</c:v>
                </c:pt>
                <c:pt idx="8265">
                  <c:v>0.8878437500000006</c:v>
                </c:pt>
                <c:pt idx="8266">
                  <c:v>0.88793749999999949</c:v>
                </c:pt>
                <c:pt idx="8267">
                  <c:v>0.88823437499999958</c:v>
                </c:pt>
                <c:pt idx="8268">
                  <c:v>0.88829687500000054</c:v>
                </c:pt>
                <c:pt idx="8269">
                  <c:v>0.88837499999999958</c:v>
                </c:pt>
                <c:pt idx="8270">
                  <c:v>0.88840624999999829</c:v>
                </c:pt>
                <c:pt idx="8271">
                  <c:v>0.88857812499999966</c:v>
                </c:pt>
                <c:pt idx="8272">
                  <c:v>0.88859375000000052</c:v>
                </c:pt>
                <c:pt idx="8273">
                  <c:v>0.88870312500000037</c:v>
                </c:pt>
                <c:pt idx="8274">
                  <c:v>0.88915624999999887</c:v>
                </c:pt>
                <c:pt idx="8275">
                  <c:v>0.88920312499999898</c:v>
                </c:pt>
                <c:pt idx="8276">
                  <c:v>0.88942187500000014</c:v>
                </c:pt>
                <c:pt idx="8277">
                  <c:v>0.88945312499999984</c:v>
                </c:pt>
                <c:pt idx="8278">
                  <c:v>0.88953125000000033</c:v>
                </c:pt>
                <c:pt idx="8279">
                  <c:v>0.88967187500000011</c:v>
                </c:pt>
                <c:pt idx="8280">
                  <c:v>0.89012500000000061</c:v>
                </c:pt>
                <c:pt idx="8281">
                  <c:v>0.89015625000000009</c:v>
                </c:pt>
                <c:pt idx="8282">
                  <c:v>0.89015625000000098</c:v>
                </c:pt>
                <c:pt idx="8283">
                  <c:v>0.89021874999999873</c:v>
                </c:pt>
                <c:pt idx="8284">
                  <c:v>0.89040625000000051</c:v>
                </c:pt>
                <c:pt idx="8285">
                  <c:v>0.89046875000000059</c:v>
                </c:pt>
                <c:pt idx="8286">
                  <c:v>0.89048437499999789</c:v>
                </c:pt>
                <c:pt idx="8287">
                  <c:v>0.89048437499999866</c:v>
                </c:pt>
                <c:pt idx="8288">
                  <c:v>0.89062499999999967</c:v>
                </c:pt>
                <c:pt idx="8289">
                  <c:v>0.89075000000000071</c:v>
                </c:pt>
                <c:pt idx="8290">
                  <c:v>0.8907968750000006</c:v>
                </c:pt>
                <c:pt idx="8291">
                  <c:v>0.89082812499999997</c:v>
                </c:pt>
                <c:pt idx="8292">
                  <c:v>0.89095312499999957</c:v>
                </c:pt>
                <c:pt idx="8293">
                  <c:v>0.8910781249999995</c:v>
                </c:pt>
                <c:pt idx="8294">
                  <c:v>0.89123437499999858</c:v>
                </c:pt>
                <c:pt idx="8295">
                  <c:v>0.89134374999999877</c:v>
                </c:pt>
                <c:pt idx="8296">
                  <c:v>0.89159375000000052</c:v>
                </c:pt>
                <c:pt idx="8297">
                  <c:v>0.89170312499999949</c:v>
                </c:pt>
                <c:pt idx="8298">
                  <c:v>0.89173437500000041</c:v>
                </c:pt>
                <c:pt idx="8299">
                  <c:v>0.89178124999999997</c:v>
                </c:pt>
                <c:pt idx="8300">
                  <c:v>0.89181250000000056</c:v>
                </c:pt>
                <c:pt idx="8301">
                  <c:v>0.89189062500000071</c:v>
                </c:pt>
                <c:pt idx="8302">
                  <c:v>0.89204687500000035</c:v>
                </c:pt>
                <c:pt idx="8303">
                  <c:v>0.89237499999999859</c:v>
                </c:pt>
                <c:pt idx="8304">
                  <c:v>0.89275000000000115</c:v>
                </c:pt>
                <c:pt idx="8305">
                  <c:v>0.89276562500000034</c:v>
                </c:pt>
                <c:pt idx="8306">
                  <c:v>0.8929843749999995</c:v>
                </c:pt>
                <c:pt idx="8307">
                  <c:v>0.89301562500000042</c:v>
                </c:pt>
                <c:pt idx="8308">
                  <c:v>0.89323437499999958</c:v>
                </c:pt>
                <c:pt idx="8309">
                  <c:v>0.89326562499999951</c:v>
                </c:pt>
                <c:pt idx="8310">
                  <c:v>0.8933906250000001</c:v>
                </c:pt>
                <c:pt idx="8311">
                  <c:v>0.89340624999999863</c:v>
                </c:pt>
                <c:pt idx="8312">
                  <c:v>0.89342187499999981</c:v>
                </c:pt>
                <c:pt idx="8313">
                  <c:v>0.8934218750000007</c:v>
                </c:pt>
                <c:pt idx="8314">
                  <c:v>0.89353125000000022</c:v>
                </c:pt>
                <c:pt idx="8315">
                  <c:v>0.89354687499999952</c:v>
                </c:pt>
                <c:pt idx="8316">
                  <c:v>0.89378124999999953</c:v>
                </c:pt>
                <c:pt idx="8317">
                  <c:v>0.89421874999999895</c:v>
                </c:pt>
                <c:pt idx="8318">
                  <c:v>0.89423437499999936</c:v>
                </c:pt>
                <c:pt idx="8319">
                  <c:v>0.89425000000000066</c:v>
                </c:pt>
                <c:pt idx="8320">
                  <c:v>0.89428125000000025</c:v>
                </c:pt>
                <c:pt idx="8321">
                  <c:v>0.89437500000000025</c:v>
                </c:pt>
                <c:pt idx="8322">
                  <c:v>0.89464062499999952</c:v>
                </c:pt>
                <c:pt idx="8323">
                  <c:v>0.89468749999999952</c:v>
                </c:pt>
                <c:pt idx="8324">
                  <c:v>0.89476562500000001</c:v>
                </c:pt>
                <c:pt idx="8325">
                  <c:v>0.89482812499999997</c:v>
                </c:pt>
                <c:pt idx="8326">
                  <c:v>0.89499999999999902</c:v>
                </c:pt>
                <c:pt idx="8327">
                  <c:v>0.89503125000000061</c:v>
                </c:pt>
                <c:pt idx="8328">
                  <c:v>0.89512500000000061</c:v>
                </c:pt>
                <c:pt idx="8329">
                  <c:v>0.89517187500000062</c:v>
                </c:pt>
                <c:pt idx="8330">
                  <c:v>0.89567187500000123</c:v>
                </c:pt>
                <c:pt idx="8331">
                  <c:v>0.89568749999999953</c:v>
                </c:pt>
                <c:pt idx="8332">
                  <c:v>0.89581250000000057</c:v>
                </c:pt>
                <c:pt idx="8333">
                  <c:v>0.89584375000000072</c:v>
                </c:pt>
                <c:pt idx="8334">
                  <c:v>0.8959687499999992</c:v>
                </c:pt>
                <c:pt idx="8335">
                  <c:v>0.89598437499999917</c:v>
                </c:pt>
                <c:pt idx="8336">
                  <c:v>0.89599999999999969</c:v>
                </c:pt>
                <c:pt idx="8337">
                  <c:v>0.89600000000000013</c:v>
                </c:pt>
                <c:pt idx="8338">
                  <c:v>0.89625000000000044</c:v>
                </c:pt>
                <c:pt idx="8339">
                  <c:v>0.89653124999999867</c:v>
                </c:pt>
                <c:pt idx="8340">
                  <c:v>0.89654687500000041</c:v>
                </c:pt>
                <c:pt idx="8341">
                  <c:v>0.89668749999999997</c:v>
                </c:pt>
                <c:pt idx="8342">
                  <c:v>0.8967968749999996</c:v>
                </c:pt>
                <c:pt idx="8343">
                  <c:v>0.8968281250000002</c:v>
                </c:pt>
                <c:pt idx="8344">
                  <c:v>0.89689062500000061</c:v>
                </c:pt>
                <c:pt idx="8345">
                  <c:v>0.8969687499999982</c:v>
                </c:pt>
                <c:pt idx="8346">
                  <c:v>0.89712499999999851</c:v>
                </c:pt>
                <c:pt idx="8347">
                  <c:v>0.89731249999999985</c:v>
                </c:pt>
                <c:pt idx="8348">
                  <c:v>0.89739062500000077</c:v>
                </c:pt>
                <c:pt idx="8349">
                  <c:v>0.8976093749999996</c:v>
                </c:pt>
                <c:pt idx="8350">
                  <c:v>0.89767187500000112</c:v>
                </c:pt>
                <c:pt idx="8351">
                  <c:v>0.89781249999999957</c:v>
                </c:pt>
                <c:pt idx="8352">
                  <c:v>0.89790625000000002</c:v>
                </c:pt>
                <c:pt idx="8353">
                  <c:v>0.8979374999999995</c:v>
                </c:pt>
                <c:pt idx="8354">
                  <c:v>0.89801562500000032</c:v>
                </c:pt>
                <c:pt idx="8355">
                  <c:v>0.89804687499999969</c:v>
                </c:pt>
                <c:pt idx="8356">
                  <c:v>0.89815624999999855</c:v>
                </c:pt>
                <c:pt idx="8357">
                  <c:v>0.8982812500000007</c:v>
                </c:pt>
                <c:pt idx="8358">
                  <c:v>0.89856249999999893</c:v>
                </c:pt>
                <c:pt idx="8359">
                  <c:v>0.89879687499999961</c:v>
                </c:pt>
                <c:pt idx="8360">
                  <c:v>0.8988437499999995</c:v>
                </c:pt>
                <c:pt idx="8361">
                  <c:v>0.8989375000000005</c:v>
                </c:pt>
                <c:pt idx="8362">
                  <c:v>0.89904687499999969</c:v>
                </c:pt>
                <c:pt idx="8363">
                  <c:v>0.89904687500000069</c:v>
                </c:pt>
                <c:pt idx="8364">
                  <c:v>0.89909374999999958</c:v>
                </c:pt>
                <c:pt idx="8365">
                  <c:v>0.8991562500000001</c:v>
                </c:pt>
                <c:pt idx="8366">
                  <c:v>0.89923437499999959</c:v>
                </c:pt>
                <c:pt idx="8367">
                  <c:v>0.89923437499999959</c:v>
                </c:pt>
                <c:pt idx="8368">
                  <c:v>0.89945312499999863</c:v>
                </c:pt>
                <c:pt idx="8369">
                  <c:v>0.89965624999999938</c:v>
                </c:pt>
                <c:pt idx="8370">
                  <c:v>0.89965625000000005</c:v>
                </c:pt>
                <c:pt idx="8371">
                  <c:v>0.89967187499999945</c:v>
                </c:pt>
                <c:pt idx="8372">
                  <c:v>0.89978125000000164</c:v>
                </c:pt>
                <c:pt idx="8373">
                  <c:v>0.89979687499999994</c:v>
                </c:pt>
                <c:pt idx="8374">
                  <c:v>0.8998281250000012</c:v>
                </c:pt>
                <c:pt idx="8375">
                  <c:v>0.89985937500000068</c:v>
                </c:pt>
                <c:pt idx="8376">
                  <c:v>0.90023437499999959</c:v>
                </c:pt>
                <c:pt idx="8377">
                  <c:v>0.90026562499999951</c:v>
                </c:pt>
                <c:pt idx="8378">
                  <c:v>0.90026562500000007</c:v>
                </c:pt>
                <c:pt idx="8379">
                  <c:v>0.90028124999999926</c:v>
                </c:pt>
                <c:pt idx="8380">
                  <c:v>0.90034374999999889</c:v>
                </c:pt>
                <c:pt idx="8381">
                  <c:v>0.9003750000000007</c:v>
                </c:pt>
                <c:pt idx="8382">
                  <c:v>0.90045312499999897</c:v>
                </c:pt>
                <c:pt idx="8383">
                  <c:v>0.90046874999999871</c:v>
                </c:pt>
                <c:pt idx="8384">
                  <c:v>0.90067187499999979</c:v>
                </c:pt>
                <c:pt idx="8385">
                  <c:v>0.90084375000000061</c:v>
                </c:pt>
                <c:pt idx="8386">
                  <c:v>0.90087499999999932</c:v>
                </c:pt>
                <c:pt idx="8387">
                  <c:v>0.90096874999999887</c:v>
                </c:pt>
                <c:pt idx="8388">
                  <c:v>0.90109374999999958</c:v>
                </c:pt>
                <c:pt idx="8389">
                  <c:v>0.90114062499999992</c:v>
                </c:pt>
                <c:pt idx="8390">
                  <c:v>0.90120312499999833</c:v>
                </c:pt>
                <c:pt idx="8391">
                  <c:v>0.90139062499999989</c:v>
                </c:pt>
                <c:pt idx="8392">
                  <c:v>0.90149999999999852</c:v>
                </c:pt>
                <c:pt idx="8393">
                  <c:v>0.90150000000000097</c:v>
                </c:pt>
                <c:pt idx="8394">
                  <c:v>0.90157812499999956</c:v>
                </c:pt>
                <c:pt idx="8395">
                  <c:v>0.9016562500000006</c:v>
                </c:pt>
                <c:pt idx="8396">
                  <c:v>0.90178124999999953</c:v>
                </c:pt>
                <c:pt idx="8397">
                  <c:v>0.90181250000000046</c:v>
                </c:pt>
                <c:pt idx="8398">
                  <c:v>0.90196874999999899</c:v>
                </c:pt>
                <c:pt idx="8399">
                  <c:v>0.90201562499999977</c:v>
                </c:pt>
                <c:pt idx="8400">
                  <c:v>0.90201562499999988</c:v>
                </c:pt>
                <c:pt idx="8401">
                  <c:v>0.90209374999999958</c:v>
                </c:pt>
                <c:pt idx="8402">
                  <c:v>0.90229687499999922</c:v>
                </c:pt>
                <c:pt idx="8403">
                  <c:v>0.90250000000000052</c:v>
                </c:pt>
                <c:pt idx="8404">
                  <c:v>0.90274999999999961</c:v>
                </c:pt>
                <c:pt idx="8405">
                  <c:v>0.90276562499999935</c:v>
                </c:pt>
                <c:pt idx="8406">
                  <c:v>0.90287499999999943</c:v>
                </c:pt>
                <c:pt idx="8407">
                  <c:v>0.90290624999999947</c:v>
                </c:pt>
                <c:pt idx="8408">
                  <c:v>0.90298437499999951</c:v>
                </c:pt>
                <c:pt idx="8409">
                  <c:v>0.90328124999999959</c:v>
                </c:pt>
                <c:pt idx="8410">
                  <c:v>0.90337500000000071</c:v>
                </c:pt>
                <c:pt idx="8411">
                  <c:v>0.90346874999999827</c:v>
                </c:pt>
                <c:pt idx="8412">
                  <c:v>0.90362500000000101</c:v>
                </c:pt>
                <c:pt idx="8413">
                  <c:v>0.90367187500000001</c:v>
                </c:pt>
                <c:pt idx="8414">
                  <c:v>0.9037031249999995</c:v>
                </c:pt>
                <c:pt idx="8415">
                  <c:v>0.90381249999999946</c:v>
                </c:pt>
                <c:pt idx="8416">
                  <c:v>0.9038437499999995</c:v>
                </c:pt>
                <c:pt idx="8417">
                  <c:v>0.90392187500000065</c:v>
                </c:pt>
                <c:pt idx="8418">
                  <c:v>0.90395312499999858</c:v>
                </c:pt>
                <c:pt idx="8419">
                  <c:v>0.90403125000000062</c:v>
                </c:pt>
                <c:pt idx="8420">
                  <c:v>0.90407812499999951</c:v>
                </c:pt>
                <c:pt idx="8421">
                  <c:v>0.90418750000000059</c:v>
                </c:pt>
                <c:pt idx="8422">
                  <c:v>0.90431249999999963</c:v>
                </c:pt>
                <c:pt idx="8423">
                  <c:v>0.90432812499999859</c:v>
                </c:pt>
                <c:pt idx="8424">
                  <c:v>0.90432812500000026</c:v>
                </c:pt>
                <c:pt idx="8425">
                  <c:v>0.90434374999999867</c:v>
                </c:pt>
                <c:pt idx="8426">
                  <c:v>0.90435937500000041</c:v>
                </c:pt>
                <c:pt idx="8427">
                  <c:v>0.90442187499999971</c:v>
                </c:pt>
                <c:pt idx="8428">
                  <c:v>0.90445312499999819</c:v>
                </c:pt>
                <c:pt idx="8429">
                  <c:v>0.90446874999999916</c:v>
                </c:pt>
                <c:pt idx="8430">
                  <c:v>0.90454687499999997</c:v>
                </c:pt>
                <c:pt idx="8431">
                  <c:v>0.90465625000000061</c:v>
                </c:pt>
                <c:pt idx="8432">
                  <c:v>0.90468749999999953</c:v>
                </c:pt>
                <c:pt idx="8433">
                  <c:v>0.9047656249999998</c:v>
                </c:pt>
                <c:pt idx="8434">
                  <c:v>0.90481250000000046</c:v>
                </c:pt>
                <c:pt idx="8435">
                  <c:v>0.9048437499999995</c:v>
                </c:pt>
                <c:pt idx="8436">
                  <c:v>0.90492187500000143</c:v>
                </c:pt>
                <c:pt idx="8437">
                  <c:v>0.90499999999999914</c:v>
                </c:pt>
                <c:pt idx="8438">
                  <c:v>0.90506249999999888</c:v>
                </c:pt>
                <c:pt idx="8439">
                  <c:v>0.90535937500000041</c:v>
                </c:pt>
                <c:pt idx="8440">
                  <c:v>0.90549999999999953</c:v>
                </c:pt>
                <c:pt idx="8441">
                  <c:v>0.90578124999999887</c:v>
                </c:pt>
                <c:pt idx="8442">
                  <c:v>0.90581249999999958</c:v>
                </c:pt>
                <c:pt idx="8443">
                  <c:v>0.90595312499999958</c:v>
                </c:pt>
                <c:pt idx="8444">
                  <c:v>0.90606249999999855</c:v>
                </c:pt>
                <c:pt idx="8445">
                  <c:v>0.90612499999999951</c:v>
                </c:pt>
                <c:pt idx="8446">
                  <c:v>0.90621874999999896</c:v>
                </c:pt>
                <c:pt idx="8447">
                  <c:v>0.90623437499999859</c:v>
                </c:pt>
                <c:pt idx="8448">
                  <c:v>0.90648437499999868</c:v>
                </c:pt>
                <c:pt idx="8449">
                  <c:v>0.90656249999999805</c:v>
                </c:pt>
                <c:pt idx="8450">
                  <c:v>0.90657812499999868</c:v>
                </c:pt>
                <c:pt idx="8451">
                  <c:v>0.90681249999999958</c:v>
                </c:pt>
                <c:pt idx="8452">
                  <c:v>0.9068593749999998</c:v>
                </c:pt>
                <c:pt idx="8453">
                  <c:v>0.9069687499999991</c:v>
                </c:pt>
                <c:pt idx="8454">
                  <c:v>0.90709375000000003</c:v>
                </c:pt>
                <c:pt idx="8455">
                  <c:v>0.90714062500000014</c:v>
                </c:pt>
                <c:pt idx="8456">
                  <c:v>0.90724999999999967</c:v>
                </c:pt>
                <c:pt idx="8457">
                  <c:v>0.90749999999999997</c:v>
                </c:pt>
                <c:pt idx="8458">
                  <c:v>0.90764062500000042</c:v>
                </c:pt>
                <c:pt idx="8459">
                  <c:v>0.90768750000000009</c:v>
                </c:pt>
                <c:pt idx="8460">
                  <c:v>0.90775000000000061</c:v>
                </c:pt>
                <c:pt idx="8461">
                  <c:v>0.90810937499999944</c:v>
                </c:pt>
                <c:pt idx="8462">
                  <c:v>0.90815624999999833</c:v>
                </c:pt>
                <c:pt idx="8463">
                  <c:v>0.90825000000000033</c:v>
                </c:pt>
                <c:pt idx="8464">
                  <c:v>0.90834374999999956</c:v>
                </c:pt>
                <c:pt idx="8465">
                  <c:v>0.90843749999999857</c:v>
                </c:pt>
                <c:pt idx="8466">
                  <c:v>0.90873437500000054</c:v>
                </c:pt>
                <c:pt idx="8467">
                  <c:v>0.90889062499999962</c:v>
                </c:pt>
                <c:pt idx="8468">
                  <c:v>0.90931249999999919</c:v>
                </c:pt>
                <c:pt idx="8469">
                  <c:v>0.90948437499999957</c:v>
                </c:pt>
                <c:pt idx="8470">
                  <c:v>0.90951562499999949</c:v>
                </c:pt>
                <c:pt idx="8471">
                  <c:v>0.90981249999999947</c:v>
                </c:pt>
                <c:pt idx="8472">
                  <c:v>0.90990624999999958</c:v>
                </c:pt>
                <c:pt idx="8473">
                  <c:v>0.90990625000000169</c:v>
                </c:pt>
                <c:pt idx="8474">
                  <c:v>0.9099999999999997</c:v>
                </c:pt>
                <c:pt idx="8475">
                  <c:v>0.91015624999999956</c:v>
                </c:pt>
                <c:pt idx="8476">
                  <c:v>0.9102187500000003</c:v>
                </c:pt>
                <c:pt idx="8477">
                  <c:v>0.91028124999999949</c:v>
                </c:pt>
                <c:pt idx="8478">
                  <c:v>0.9103593749999993</c:v>
                </c:pt>
                <c:pt idx="8479">
                  <c:v>0.91040624999999853</c:v>
                </c:pt>
                <c:pt idx="8480">
                  <c:v>0.91057812499999957</c:v>
                </c:pt>
                <c:pt idx="8481">
                  <c:v>0.91059375000000031</c:v>
                </c:pt>
                <c:pt idx="8482">
                  <c:v>0.91065624999999939</c:v>
                </c:pt>
                <c:pt idx="8483">
                  <c:v>0.91074999999999962</c:v>
                </c:pt>
                <c:pt idx="8484">
                  <c:v>0.91074999999999995</c:v>
                </c:pt>
                <c:pt idx="8485">
                  <c:v>0.91082812499999932</c:v>
                </c:pt>
                <c:pt idx="8486">
                  <c:v>0.91082812499999943</c:v>
                </c:pt>
                <c:pt idx="8487">
                  <c:v>0.91096875000000022</c:v>
                </c:pt>
                <c:pt idx="8488">
                  <c:v>0.91106250000000022</c:v>
                </c:pt>
                <c:pt idx="8489">
                  <c:v>0.91112500000000063</c:v>
                </c:pt>
                <c:pt idx="8490">
                  <c:v>0.91115624999999956</c:v>
                </c:pt>
                <c:pt idx="8491">
                  <c:v>0.91145312499999953</c:v>
                </c:pt>
                <c:pt idx="8492">
                  <c:v>0.91148437499999957</c:v>
                </c:pt>
                <c:pt idx="8493">
                  <c:v>0.9115156249999995</c:v>
                </c:pt>
                <c:pt idx="8494">
                  <c:v>0.91167187500000046</c:v>
                </c:pt>
                <c:pt idx="8495">
                  <c:v>0.91176562500000091</c:v>
                </c:pt>
                <c:pt idx="8496">
                  <c:v>0.91182812499999977</c:v>
                </c:pt>
                <c:pt idx="8497">
                  <c:v>0.91184375000000062</c:v>
                </c:pt>
                <c:pt idx="8498">
                  <c:v>0.91200000000000103</c:v>
                </c:pt>
                <c:pt idx="8499">
                  <c:v>0.91206249999999978</c:v>
                </c:pt>
                <c:pt idx="8500">
                  <c:v>0.91264062499999965</c:v>
                </c:pt>
                <c:pt idx="8501">
                  <c:v>0.91289062500000062</c:v>
                </c:pt>
                <c:pt idx="8502">
                  <c:v>0.91304687499999904</c:v>
                </c:pt>
                <c:pt idx="8503">
                  <c:v>0.91310937499999978</c:v>
                </c:pt>
                <c:pt idx="8504">
                  <c:v>0.91328124999999949</c:v>
                </c:pt>
                <c:pt idx="8505">
                  <c:v>0.91328124999999949</c:v>
                </c:pt>
                <c:pt idx="8506">
                  <c:v>0.91340625000000009</c:v>
                </c:pt>
                <c:pt idx="8507">
                  <c:v>0.91392187500000133</c:v>
                </c:pt>
                <c:pt idx="8508">
                  <c:v>0.91393749999999951</c:v>
                </c:pt>
                <c:pt idx="8509">
                  <c:v>0.91401562499999967</c:v>
                </c:pt>
                <c:pt idx="8510">
                  <c:v>0.91409374999999959</c:v>
                </c:pt>
                <c:pt idx="8511">
                  <c:v>0.91429687500000001</c:v>
                </c:pt>
                <c:pt idx="8512">
                  <c:v>0.91443749999999857</c:v>
                </c:pt>
                <c:pt idx="8513">
                  <c:v>0.9144531249999982</c:v>
                </c:pt>
                <c:pt idx="8514">
                  <c:v>0.91449999999999987</c:v>
                </c:pt>
                <c:pt idx="8515">
                  <c:v>0.91473437500000077</c:v>
                </c:pt>
                <c:pt idx="8516">
                  <c:v>0.9149999999999997</c:v>
                </c:pt>
                <c:pt idx="8517">
                  <c:v>0.91510937499999923</c:v>
                </c:pt>
                <c:pt idx="8518">
                  <c:v>0.9153750000000006</c:v>
                </c:pt>
                <c:pt idx="8519">
                  <c:v>0.91545312499999909</c:v>
                </c:pt>
                <c:pt idx="8520">
                  <c:v>0.91562500000000124</c:v>
                </c:pt>
                <c:pt idx="8521">
                  <c:v>0.91571874999999947</c:v>
                </c:pt>
                <c:pt idx="8522">
                  <c:v>0.91574999999999962</c:v>
                </c:pt>
                <c:pt idx="8523">
                  <c:v>0.91639062500000068</c:v>
                </c:pt>
                <c:pt idx="8524">
                  <c:v>0.91649999999999954</c:v>
                </c:pt>
                <c:pt idx="8525">
                  <c:v>0.9165156250000005</c:v>
                </c:pt>
                <c:pt idx="8526">
                  <c:v>0.91667187500000091</c:v>
                </c:pt>
                <c:pt idx="8527">
                  <c:v>0.91670312500000017</c:v>
                </c:pt>
                <c:pt idx="8528">
                  <c:v>0.91703125000000063</c:v>
                </c:pt>
                <c:pt idx="8529">
                  <c:v>0.91718749999999949</c:v>
                </c:pt>
                <c:pt idx="8530">
                  <c:v>0.91721875000000019</c:v>
                </c:pt>
                <c:pt idx="8531">
                  <c:v>0.91721875000000097</c:v>
                </c:pt>
                <c:pt idx="8532">
                  <c:v>0.9172812500000006</c:v>
                </c:pt>
                <c:pt idx="8533">
                  <c:v>0.91732812500000038</c:v>
                </c:pt>
                <c:pt idx="8534">
                  <c:v>0.91734374999999868</c:v>
                </c:pt>
                <c:pt idx="8535">
                  <c:v>0.91748437500000046</c:v>
                </c:pt>
                <c:pt idx="8536">
                  <c:v>0.9175468750000001</c:v>
                </c:pt>
                <c:pt idx="8537">
                  <c:v>0.91764062500000065</c:v>
                </c:pt>
                <c:pt idx="8538">
                  <c:v>0.91768749999999888</c:v>
                </c:pt>
                <c:pt idx="8539">
                  <c:v>0.91793750000000041</c:v>
                </c:pt>
                <c:pt idx="8540">
                  <c:v>0.91795312499999959</c:v>
                </c:pt>
                <c:pt idx="8541">
                  <c:v>0.91803124999999952</c:v>
                </c:pt>
                <c:pt idx="8542">
                  <c:v>0.91807812499999952</c:v>
                </c:pt>
                <c:pt idx="8543">
                  <c:v>0.91820312499999956</c:v>
                </c:pt>
                <c:pt idx="8544">
                  <c:v>0.9183281249999995</c:v>
                </c:pt>
                <c:pt idx="8545">
                  <c:v>0.91835937499999976</c:v>
                </c:pt>
                <c:pt idx="8546">
                  <c:v>0.91839062499999902</c:v>
                </c:pt>
                <c:pt idx="8547">
                  <c:v>0.9183906250000009</c:v>
                </c:pt>
                <c:pt idx="8548">
                  <c:v>0.91846875000000017</c:v>
                </c:pt>
                <c:pt idx="8549">
                  <c:v>0.91848437499999858</c:v>
                </c:pt>
                <c:pt idx="8550">
                  <c:v>0.91853124999999958</c:v>
                </c:pt>
                <c:pt idx="8551">
                  <c:v>0.91857812499999936</c:v>
                </c:pt>
                <c:pt idx="8552">
                  <c:v>0.9187343749999991</c:v>
                </c:pt>
                <c:pt idx="8553">
                  <c:v>0.91881249999999959</c:v>
                </c:pt>
                <c:pt idx="8554">
                  <c:v>0.91923437499999949</c:v>
                </c:pt>
                <c:pt idx="8555">
                  <c:v>0.91939062499999968</c:v>
                </c:pt>
                <c:pt idx="8556">
                  <c:v>0.9195000000000001</c:v>
                </c:pt>
                <c:pt idx="8557">
                  <c:v>0.9195156250000005</c:v>
                </c:pt>
                <c:pt idx="8558">
                  <c:v>0.91959375000000054</c:v>
                </c:pt>
                <c:pt idx="8559">
                  <c:v>0.9196718750000008</c:v>
                </c:pt>
                <c:pt idx="8560">
                  <c:v>0.9197187500000007</c:v>
                </c:pt>
                <c:pt idx="8561">
                  <c:v>0.91981249999999959</c:v>
                </c:pt>
                <c:pt idx="8562">
                  <c:v>0.91989062499999985</c:v>
                </c:pt>
                <c:pt idx="8563">
                  <c:v>0.92006249999999967</c:v>
                </c:pt>
                <c:pt idx="8564">
                  <c:v>0.92007812500000108</c:v>
                </c:pt>
                <c:pt idx="8565">
                  <c:v>0.92009375000000093</c:v>
                </c:pt>
                <c:pt idx="8566">
                  <c:v>0.9201093749999999</c:v>
                </c:pt>
                <c:pt idx="8567">
                  <c:v>0.92026562500000009</c:v>
                </c:pt>
                <c:pt idx="8568">
                  <c:v>0.92035937499999942</c:v>
                </c:pt>
                <c:pt idx="8569">
                  <c:v>0.92043749999999958</c:v>
                </c:pt>
                <c:pt idx="8570">
                  <c:v>0.9205156249999995</c:v>
                </c:pt>
                <c:pt idx="8571">
                  <c:v>0.92053124999999958</c:v>
                </c:pt>
                <c:pt idx="8572">
                  <c:v>0.92087500000000144</c:v>
                </c:pt>
                <c:pt idx="8573">
                  <c:v>0.9209062500000007</c:v>
                </c:pt>
                <c:pt idx="8574">
                  <c:v>0.92093750000000041</c:v>
                </c:pt>
                <c:pt idx="8575">
                  <c:v>0.9210468749999996</c:v>
                </c:pt>
                <c:pt idx="8576">
                  <c:v>0.92137499999999939</c:v>
                </c:pt>
                <c:pt idx="8577">
                  <c:v>0.92168749999999844</c:v>
                </c:pt>
                <c:pt idx="8578">
                  <c:v>0.92170312499999951</c:v>
                </c:pt>
                <c:pt idx="8579">
                  <c:v>0.92217187499999953</c:v>
                </c:pt>
                <c:pt idx="8580">
                  <c:v>0.92220312499999957</c:v>
                </c:pt>
                <c:pt idx="8581">
                  <c:v>0.9222656250000002</c:v>
                </c:pt>
                <c:pt idx="8582">
                  <c:v>0.92228124999999916</c:v>
                </c:pt>
                <c:pt idx="8583">
                  <c:v>0.92234374999999857</c:v>
                </c:pt>
                <c:pt idx="8584">
                  <c:v>0.92234375000000068</c:v>
                </c:pt>
                <c:pt idx="8585">
                  <c:v>0.9224531250000001</c:v>
                </c:pt>
                <c:pt idx="8586">
                  <c:v>0.92273437499999988</c:v>
                </c:pt>
                <c:pt idx="8587">
                  <c:v>0.92273437500000033</c:v>
                </c:pt>
                <c:pt idx="8588">
                  <c:v>0.92282812499999889</c:v>
                </c:pt>
                <c:pt idx="8589">
                  <c:v>0.92296875000000012</c:v>
                </c:pt>
                <c:pt idx="8590">
                  <c:v>0.92299999999999982</c:v>
                </c:pt>
                <c:pt idx="8591">
                  <c:v>0.92301562500000101</c:v>
                </c:pt>
                <c:pt idx="8592">
                  <c:v>0.92303125000000064</c:v>
                </c:pt>
                <c:pt idx="8593">
                  <c:v>0.9230468750000006</c:v>
                </c:pt>
                <c:pt idx="8594">
                  <c:v>0.92309374999999949</c:v>
                </c:pt>
                <c:pt idx="8595">
                  <c:v>0.92324999999999968</c:v>
                </c:pt>
                <c:pt idx="8596">
                  <c:v>0.92335937499999932</c:v>
                </c:pt>
                <c:pt idx="8597">
                  <c:v>0.92339062500000091</c:v>
                </c:pt>
                <c:pt idx="8598">
                  <c:v>0.9234531250000001</c:v>
                </c:pt>
                <c:pt idx="8599">
                  <c:v>0.92378124999999978</c:v>
                </c:pt>
                <c:pt idx="8600">
                  <c:v>0.92379687500000063</c:v>
                </c:pt>
                <c:pt idx="8601">
                  <c:v>0.92382812500000089</c:v>
                </c:pt>
                <c:pt idx="8602">
                  <c:v>0.92392187500000078</c:v>
                </c:pt>
                <c:pt idx="8603">
                  <c:v>0.92393749999999952</c:v>
                </c:pt>
                <c:pt idx="8604">
                  <c:v>0.92407812499999942</c:v>
                </c:pt>
                <c:pt idx="8605">
                  <c:v>0.92410937499999934</c:v>
                </c:pt>
                <c:pt idx="8606">
                  <c:v>0.9241874999999995</c:v>
                </c:pt>
                <c:pt idx="8607">
                  <c:v>0.92428125000000005</c:v>
                </c:pt>
                <c:pt idx="8608">
                  <c:v>0.92435937499999954</c:v>
                </c:pt>
                <c:pt idx="8609">
                  <c:v>0.9243749999999995</c:v>
                </c:pt>
                <c:pt idx="8610">
                  <c:v>0.92440625000000054</c:v>
                </c:pt>
                <c:pt idx="8611">
                  <c:v>0.92467187499999981</c:v>
                </c:pt>
                <c:pt idx="8612">
                  <c:v>0.92482812500000022</c:v>
                </c:pt>
                <c:pt idx="8613">
                  <c:v>0.92485937500000071</c:v>
                </c:pt>
                <c:pt idx="8614">
                  <c:v>0.92487499999999978</c:v>
                </c:pt>
                <c:pt idx="8615">
                  <c:v>0.9250937500000006</c:v>
                </c:pt>
                <c:pt idx="8616">
                  <c:v>0.92521875000000076</c:v>
                </c:pt>
                <c:pt idx="8617">
                  <c:v>0.92535937499999954</c:v>
                </c:pt>
                <c:pt idx="8618">
                  <c:v>0.92540625000000054</c:v>
                </c:pt>
                <c:pt idx="8619">
                  <c:v>0.92549999999999955</c:v>
                </c:pt>
                <c:pt idx="8620">
                  <c:v>0.92554687499999944</c:v>
                </c:pt>
                <c:pt idx="8621">
                  <c:v>0.9255468750000001</c:v>
                </c:pt>
                <c:pt idx="8622">
                  <c:v>0.92564062500000055</c:v>
                </c:pt>
                <c:pt idx="8623">
                  <c:v>0.92567187499999992</c:v>
                </c:pt>
                <c:pt idx="8624">
                  <c:v>0.92576562499999993</c:v>
                </c:pt>
                <c:pt idx="8625">
                  <c:v>0.92578124999999989</c:v>
                </c:pt>
                <c:pt idx="8626">
                  <c:v>0.92606250000000057</c:v>
                </c:pt>
                <c:pt idx="8627">
                  <c:v>0.92620312500000057</c:v>
                </c:pt>
                <c:pt idx="8628">
                  <c:v>0.92623437499999939</c:v>
                </c:pt>
                <c:pt idx="8629">
                  <c:v>0.9263281250000005</c:v>
                </c:pt>
                <c:pt idx="8630">
                  <c:v>0.92635937499999987</c:v>
                </c:pt>
                <c:pt idx="8631">
                  <c:v>0.92668749999999933</c:v>
                </c:pt>
                <c:pt idx="8632">
                  <c:v>0.92670312499999952</c:v>
                </c:pt>
                <c:pt idx="8633">
                  <c:v>0.92679687499999963</c:v>
                </c:pt>
                <c:pt idx="8634">
                  <c:v>0.92687499999999945</c:v>
                </c:pt>
                <c:pt idx="8635">
                  <c:v>0.92690625000000104</c:v>
                </c:pt>
                <c:pt idx="8636">
                  <c:v>0.92695312499999949</c:v>
                </c:pt>
                <c:pt idx="8637">
                  <c:v>0.9269999999999996</c:v>
                </c:pt>
                <c:pt idx="8638">
                  <c:v>0.92704687500000005</c:v>
                </c:pt>
                <c:pt idx="8639">
                  <c:v>0.92706249999999968</c:v>
                </c:pt>
                <c:pt idx="8640">
                  <c:v>0.9272343749999995</c:v>
                </c:pt>
                <c:pt idx="8641">
                  <c:v>0.92725000000000068</c:v>
                </c:pt>
                <c:pt idx="8642">
                  <c:v>0.92739062499999969</c:v>
                </c:pt>
                <c:pt idx="8643">
                  <c:v>0.92740624999999888</c:v>
                </c:pt>
                <c:pt idx="8644">
                  <c:v>0.92740625000000076</c:v>
                </c:pt>
                <c:pt idx="8645">
                  <c:v>0.9275468750000011</c:v>
                </c:pt>
                <c:pt idx="8646">
                  <c:v>0.92757812500000048</c:v>
                </c:pt>
                <c:pt idx="8647">
                  <c:v>0.9278593750000006</c:v>
                </c:pt>
                <c:pt idx="8648">
                  <c:v>0.92798437499999908</c:v>
                </c:pt>
                <c:pt idx="8649">
                  <c:v>0.92803124999999997</c:v>
                </c:pt>
                <c:pt idx="8650">
                  <c:v>0.92818750000000028</c:v>
                </c:pt>
                <c:pt idx="8651">
                  <c:v>0.92837500000000062</c:v>
                </c:pt>
                <c:pt idx="8652">
                  <c:v>0.92843749999999858</c:v>
                </c:pt>
                <c:pt idx="8653">
                  <c:v>0.928640625000001</c:v>
                </c:pt>
                <c:pt idx="8654">
                  <c:v>0.92878124999999978</c:v>
                </c:pt>
                <c:pt idx="8655">
                  <c:v>0.92896875000000101</c:v>
                </c:pt>
                <c:pt idx="8656">
                  <c:v>0.92907812500000087</c:v>
                </c:pt>
                <c:pt idx="8657">
                  <c:v>0.92921874999999898</c:v>
                </c:pt>
                <c:pt idx="8658">
                  <c:v>0.92929687499999969</c:v>
                </c:pt>
                <c:pt idx="8659">
                  <c:v>0.92950000000000033</c:v>
                </c:pt>
                <c:pt idx="8660">
                  <c:v>0.92951562499999951</c:v>
                </c:pt>
                <c:pt idx="8661">
                  <c:v>0.92959374999999878</c:v>
                </c:pt>
                <c:pt idx="8662">
                  <c:v>0.92968750000000033</c:v>
                </c:pt>
                <c:pt idx="8663">
                  <c:v>0.92978124999999967</c:v>
                </c:pt>
                <c:pt idx="8664">
                  <c:v>0.9298593749999996</c:v>
                </c:pt>
                <c:pt idx="8665">
                  <c:v>0.92987500000000145</c:v>
                </c:pt>
                <c:pt idx="8666">
                  <c:v>0.93009375000000161</c:v>
                </c:pt>
                <c:pt idx="8667">
                  <c:v>0.93012499999999887</c:v>
                </c:pt>
                <c:pt idx="8668">
                  <c:v>0.93018750000000006</c:v>
                </c:pt>
                <c:pt idx="8669">
                  <c:v>0.93021875000000054</c:v>
                </c:pt>
                <c:pt idx="8670">
                  <c:v>0.93039062499999903</c:v>
                </c:pt>
                <c:pt idx="8671">
                  <c:v>0.93043750000000036</c:v>
                </c:pt>
                <c:pt idx="8672">
                  <c:v>0.93053125000000025</c:v>
                </c:pt>
                <c:pt idx="8673">
                  <c:v>0.93060937499999963</c:v>
                </c:pt>
                <c:pt idx="8674">
                  <c:v>0.93064062500000067</c:v>
                </c:pt>
                <c:pt idx="8675">
                  <c:v>0.93064062500000122</c:v>
                </c:pt>
                <c:pt idx="8676">
                  <c:v>0.93073437500000067</c:v>
                </c:pt>
                <c:pt idx="8677">
                  <c:v>0.93078124999999978</c:v>
                </c:pt>
                <c:pt idx="8678">
                  <c:v>0.93079687500000063</c:v>
                </c:pt>
                <c:pt idx="8679">
                  <c:v>0.93110937499999991</c:v>
                </c:pt>
                <c:pt idx="8680">
                  <c:v>0.93110937500000079</c:v>
                </c:pt>
                <c:pt idx="8681">
                  <c:v>0.93112499999999987</c:v>
                </c:pt>
                <c:pt idx="8682">
                  <c:v>0.93132812499999951</c:v>
                </c:pt>
                <c:pt idx="8683">
                  <c:v>0.93156249999999996</c:v>
                </c:pt>
                <c:pt idx="8684">
                  <c:v>0.93157812499999937</c:v>
                </c:pt>
                <c:pt idx="8685">
                  <c:v>0.93157812499999959</c:v>
                </c:pt>
                <c:pt idx="8686">
                  <c:v>0.93162500000000092</c:v>
                </c:pt>
                <c:pt idx="8687">
                  <c:v>0.93168750000000067</c:v>
                </c:pt>
                <c:pt idx="8688">
                  <c:v>0.93173437500000023</c:v>
                </c:pt>
                <c:pt idx="8689">
                  <c:v>0.93173437500000067</c:v>
                </c:pt>
                <c:pt idx="8690">
                  <c:v>0.93184375000000164</c:v>
                </c:pt>
                <c:pt idx="8691">
                  <c:v>0.93189062500000064</c:v>
                </c:pt>
                <c:pt idx="8692">
                  <c:v>0.93207812500000031</c:v>
                </c:pt>
                <c:pt idx="8693">
                  <c:v>0.93207812500000087</c:v>
                </c:pt>
                <c:pt idx="8694">
                  <c:v>0.93239062500000025</c:v>
                </c:pt>
                <c:pt idx="8695">
                  <c:v>0.93242187499999962</c:v>
                </c:pt>
                <c:pt idx="8696">
                  <c:v>0.93246874999999896</c:v>
                </c:pt>
                <c:pt idx="8697">
                  <c:v>0.93256249999999885</c:v>
                </c:pt>
                <c:pt idx="8698">
                  <c:v>0.93274999999999975</c:v>
                </c:pt>
                <c:pt idx="8699">
                  <c:v>0.93275000000000063</c:v>
                </c:pt>
                <c:pt idx="8700">
                  <c:v>0.93279687500000052</c:v>
                </c:pt>
                <c:pt idx="8701">
                  <c:v>0.93282812499999868</c:v>
                </c:pt>
                <c:pt idx="8702">
                  <c:v>0.93320312499999858</c:v>
                </c:pt>
                <c:pt idx="8703">
                  <c:v>0.93335937499999921</c:v>
                </c:pt>
                <c:pt idx="8704">
                  <c:v>0.93345312499999966</c:v>
                </c:pt>
                <c:pt idx="8705">
                  <c:v>0.93354687499999944</c:v>
                </c:pt>
                <c:pt idx="8706">
                  <c:v>0.93357812500000059</c:v>
                </c:pt>
                <c:pt idx="8707">
                  <c:v>0.93375000000000064</c:v>
                </c:pt>
                <c:pt idx="8708">
                  <c:v>0.9338593750000006</c:v>
                </c:pt>
                <c:pt idx="8709">
                  <c:v>0.93389062499999975</c:v>
                </c:pt>
                <c:pt idx="8710">
                  <c:v>0.9339062500000016</c:v>
                </c:pt>
                <c:pt idx="8711">
                  <c:v>0.93399999999999961</c:v>
                </c:pt>
                <c:pt idx="8712">
                  <c:v>0.93400000000000061</c:v>
                </c:pt>
                <c:pt idx="8713">
                  <c:v>0.93414062499999995</c:v>
                </c:pt>
                <c:pt idx="8714">
                  <c:v>0.93424999999999991</c:v>
                </c:pt>
                <c:pt idx="8715">
                  <c:v>0.93429687499999992</c:v>
                </c:pt>
                <c:pt idx="8716">
                  <c:v>0.93429687499999992</c:v>
                </c:pt>
                <c:pt idx="8717">
                  <c:v>0.93429687500000069</c:v>
                </c:pt>
                <c:pt idx="8718">
                  <c:v>0.93435937500000077</c:v>
                </c:pt>
                <c:pt idx="8719">
                  <c:v>0.93448437499999959</c:v>
                </c:pt>
                <c:pt idx="8720">
                  <c:v>0.93449999999999944</c:v>
                </c:pt>
                <c:pt idx="8721">
                  <c:v>0.93453124999999959</c:v>
                </c:pt>
                <c:pt idx="8722">
                  <c:v>0.93462500000000193</c:v>
                </c:pt>
                <c:pt idx="8723">
                  <c:v>0.93465625000000063</c:v>
                </c:pt>
                <c:pt idx="8724">
                  <c:v>0.93470312499999986</c:v>
                </c:pt>
                <c:pt idx="8725">
                  <c:v>0.93476562499999993</c:v>
                </c:pt>
                <c:pt idx="8726">
                  <c:v>0.93492187500000012</c:v>
                </c:pt>
                <c:pt idx="8727">
                  <c:v>0.93492187500000135</c:v>
                </c:pt>
                <c:pt idx="8728">
                  <c:v>0.93493749999999953</c:v>
                </c:pt>
                <c:pt idx="8729">
                  <c:v>0.93504687500000072</c:v>
                </c:pt>
                <c:pt idx="8730">
                  <c:v>0.93517187500000043</c:v>
                </c:pt>
                <c:pt idx="8731">
                  <c:v>0.93520312499999958</c:v>
                </c:pt>
                <c:pt idx="8732">
                  <c:v>0.93532812499999951</c:v>
                </c:pt>
                <c:pt idx="8733">
                  <c:v>0.93537500000000062</c:v>
                </c:pt>
                <c:pt idx="8734">
                  <c:v>0.93560937499999985</c:v>
                </c:pt>
                <c:pt idx="8735">
                  <c:v>0.93581249999999949</c:v>
                </c:pt>
                <c:pt idx="8736">
                  <c:v>0.93582812500000012</c:v>
                </c:pt>
                <c:pt idx="8737">
                  <c:v>0.93614062500000095</c:v>
                </c:pt>
                <c:pt idx="8738">
                  <c:v>0.93624999999999969</c:v>
                </c:pt>
                <c:pt idx="8739">
                  <c:v>0.93626562499999966</c:v>
                </c:pt>
                <c:pt idx="8740">
                  <c:v>0.93635937500000033</c:v>
                </c:pt>
                <c:pt idx="8741">
                  <c:v>0.93660937499999963</c:v>
                </c:pt>
                <c:pt idx="8742">
                  <c:v>0.93664062500000178</c:v>
                </c:pt>
                <c:pt idx="8743">
                  <c:v>0.93665624999999919</c:v>
                </c:pt>
                <c:pt idx="8744">
                  <c:v>0.93681249999999949</c:v>
                </c:pt>
                <c:pt idx="8745">
                  <c:v>0.93682812500000101</c:v>
                </c:pt>
                <c:pt idx="8746">
                  <c:v>0.9368749999999999</c:v>
                </c:pt>
                <c:pt idx="8747">
                  <c:v>0.93692187499999968</c:v>
                </c:pt>
                <c:pt idx="8748">
                  <c:v>0.93692187500000035</c:v>
                </c:pt>
                <c:pt idx="8749">
                  <c:v>0.93693749999999976</c:v>
                </c:pt>
                <c:pt idx="8750">
                  <c:v>0.93698437499999954</c:v>
                </c:pt>
                <c:pt idx="8751">
                  <c:v>0.93699999999999983</c:v>
                </c:pt>
                <c:pt idx="8752">
                  <c:v>0.93717187499999965</c:v>
                </c:pt>
                <c:pt idx="8753">
                  <c:v>0.93718750000000051</c:v>
                </c:pt>
                <c:pt idx="8754">
                  <c:v>0.93724999999999981</c:v>
                </c:pt>
                <c:pt idx="8755">
                  <c:v>0.9373437500000007</c:v>
                </c:pt>
                <c:pt idx="8756">
                  <c:v>0.93735937500000033</c:v>
                </c:pt>
                <c:pt idx="8757">
                  <c:v>0.93762500000000115</c:v>
                </c:pt>
                <c:pt idx="8758">
                  <c:v>0.93784374999999853</c:v>
                </c:pt>
                <c:pt idx="8759">
                  <c:v>0.93784375000000064</c:v>
                </c:pt>
                <c:pt idx="8760">
                  <c:v>0.93803124999999898</c:v>
                </c:pt>
                <c:pt idx="8761">
                  <c:v>0.93807812499999932</c:v>
                </c:pt>
                <c:pt idx="8762">
                  <c:v>0.93818750000000051</c:v>
                </c:pt>
                <c:pt idx="8763">
                  <c:v>0.93835937499999933</c:v>
                </c:pt>
                <c:pt idx="8764">
                  <c:v>0.93837499999999929</c:v>
                </c:pt>
                <c:pt idx="8765">
                  <c:v>0.93848437499999959</c:v>
                </c:pt>
                <c:pt idx="8766">
                  <c:v>0.93849999999999911</c:v>
                </c:pt>
                <c:pt idx="8767">
                  <c:v>0.93850000000000044</c:v>
                </c:pt>
                <c:pt idx="8768">
                  <c:v>0.93864062500000078</c:v>
                </c:pt>
                <c:pt idx="8769">
                  <c:v>0.93937500000000063</c:v>
                </c:pt>
                <c:pt idx="8770">
                  <c:v>0.93957812499999949</c:v>
                </c:pt>
                <c:pt idx="8771">
                  <c:v>0.93964062500000034</c:v>
                </c:pt>
                <c:pt idx="8772">
                  <c:v>0.93974999999999975</c:v>
                </c:pt>
                <c:pt idx="8773">
                  <c:v>0.94023437499999951</c:v>
                </c:pt>
                <c:pt idx="8774">
                  <c:v>0.94028124999999951</c:v>
                </c:pt>
                <c:pt idx="8775">
                  <c:v>0.94032812499999952</c:v>
                </c:pt>
                <c:pt idx="8776">
                  <c:v>0.9403437500000007</c:v>
                </c:pt>
                <c:pt idx="8777">
                  <c:v>0.94039062499999915</c:v>
                </c:pt>
                <c:pt idx="8778">
                  <c:v>0.94042187500000063</c:v>
                </c:pt>
                <c:pt idx="8779">
                  <c:v>0.94046875000000019</c:v>
                </c:pt>
                <c:pt idx="8780">
                  <c:v>0.94073437499999968</c:v>
                </c:pt>
                <c:pt idx="8781">
                  <c:v>0.94121874999999899</c:v>
                </c:pt>
                <c:pt idx="8782">
                  <c:v>0.94121874999999922</c:v>
                </c:pt>
                <c:pt idx="8783">
                  <c:v>0.94124999999999925</c:v>
                </c:pt>
                <c:pt idx="8784">
                  <c:v>0.94131249999999866</c:v>
                </c:pt>
                <c:pt idx="8785">
                  <c:v>0.94131249999999944</c:v>
                </c:pt>
                <c:pt idx="8786">
                  <c:v>0.94132812500000096</c:v>
                </c:pt>
                <c:pt idx="8787">
                  <c:v>0.9413906249999997</c:v>
                </c:pt>
                <c:pt idx="8788">
                  <c:v>0.94151562499999941</c:v>
                </c:pt>
                <c:pt idx="8789">
                  <c:v>0.94165624999999953</c:v>
                </c:pt>
                <c:pt idx="8790">
                  <c:v>0.94171874999999949</c:v>
                </c:pt>
                <c:pt idx="8791">
                  <c:v>0.94174999999999964</c:v>
                </c:pt>
                <c:pt idx="8792">
                  <c:v>0.94221875000000066</c:v>
                </c:pt>
                <c:pt idx="8793">
                  <c:v>0.94223437499999851</c:v>
                </c:pt>
                <c:pt idx="8794">
                  <c:v>0.94231249999999922</c:v>
                </c:pt>
                <c:pt idx="8795">
                  <c:v>0.94262499999999971</c:v>
                </c:pt>
                <c:pt idx="8796">
                  <c:v>0.94265624999999942</c:v>
                </c:pt>
                <c:pt idx="8797">
                  <c:v>0.9426718750000006</c:v>
                </c:pt>
                <c:pt idx="8798">
                  <c:v>0.94271875000000005</c:v>
                </c:pt>
                <c:pt idx="8799">
                  <c:v>0.94303124999999832</c:v>
                </c:pt>
                <c:pt idx="8800">
                  <c:v>0.94331249999999967</c:v>
                </c:pt>
                <c:pt idx="8801">
                  <c:v>0.94357812499999949</c:v>
                </c:pt>
                <c:pt idx="8802">
                  <c:v>0.94360937500000064</c:v>
                </c:pt>
                <c:pt idx="8803">
                  <c:v>0.94371875000000061</c:v>
                </c:pt>
                <c:pt idx="8804">
                  <c:v>0.9439531249999995</c:v>
                </c:pt>
                <c:pt idx="8805">
                  <c:v>0.94443750000000037</c:v>
                </c:pt>
                <c:pt idx="8806">
                  <c:v>0.94451562499999941</c:v>
                </c:pt>
                <c:pt idx="8807">
                  <c:v>0.94453125000000082</c:v>
                </c:pt>
                <c:pt idx="8808">
                  <c:v>0.94464062500000034</c:v>
                </c:pt>
                <c:pt idx="8809">
                  <c:v>0.94465624999999853</c:v>
                </c:pt>
                <c:pt idx="8810">
                  <c:v>0.94482812499999969</c:v>
                </c:pt>
                <c:pt idx="8811">
                  <c:v>0.94484374999999854</c:v>
                </c:pt>
                <c:pt idx="8812">
                  <c:v>0.94496874999999958</c:v>
                </c:pt>
                <c:pt idx="8813">
                  <c:v>0.9449843750000001</c:v>
                </c:pt>
                <c:pt idx="8814">
                  <c:v>0.94500000000000062</c:v>
                </c:pt>
                <c:pt idx="8815">
                  <c:v>0.9453437500000007</c:v>
                </c:pt>
                <c:pt idx="8816">
                  <c:v>0.94545312500000056</c:v>
                </c:pt>
                <c:pt idx="8817">
                  <c:v>0.9455156249999993</c:v>
                </c:pt>
                <c:pt idx="8818">
                  <c:v>0.9456249999999996</c:v>
                </c:pt>
                <c:pt idx="8819">
                  <c:v>0.94564062500000123</c:v>
                </c:pt>
                <c:pt idx="8820">
                  <c:v>0.94567187500000238</c:v>
                </c:pt>
                <c:pt idx="8821">
                  <c:v>0.94584374999999954</c:v>
                </c:pt>
                <c:pt idx="8822">
                  <c:v>0.94587500000000169</c:v>
                </c:pt>
                <c:pt idx="8823">
                  <c:v>0.94593750000000076</c:v>
                </c:pt>
                <c:pt idx="8824">
                  <c:v>0.94609375000000062</c:v>
                </c:pt>
                <c:pt idx="8825">
                  <c:v>0.94614062499999962</c:v>
                </c:pt>
                <c:pt idx="8826">
                  <c:v>0.94621875000000044</c:v>
                </c:pt>
                <c:pt idx="8827">
                  <c:v>0.94623437499999952</c:v>
                </c:pt>
                <c:pt idx="8828">
                  <c:v>0.94649999999999967</c:v>
                </c:pt>
                <c:pt idx="8829">
                  <c:v>0.94667187500000116</c:v>
                </c:pt>
                <c:pt idx="8830">
                  <c:v>0.9467031250000002</c:v>
                </c:pt>
                <c:pt idx="8831">
                  <c:v>0.94696874999999958</c:v>
                </c:pt>
                <c:pt idx="8832">
                  <c:v>0.94700000000000062</c:v>
                </c:pt>
                <c:pt idx="8833">
                  <c:v>0.94717187499999989</c:v>
                </c:pt>
                <c:pt idx="8834">
                  <c:v>0.94729687499999993</c:v>
                </c:pt>
                <c:pt idx="8835">
                  <c:v>0.9473281250000003</c:v>
                </c:pt>
                <c:pt idx="8836">
                  <c:v>0.94739062499999982</c:v>
                </c:pt>
                <c:pt idx="8837">
                  <c:v>0.94739062500000015</c:v>
                </c:pt>
                <c:pt idx="8838">
                  <c:v>0.94740625000000012</c:v>
                </c:pt>
                <c:pt idx="8839">
                  <c:v>0.94756249999999853</c:v>
                </c:pt>
                <c:pt idx="8840">
                  <c:v>0.94760937499999964</c:v>
                </c:pt>
                <c:pt idx="8841">
                  <c:v>0.94764062500000124</c:v>
                </c:pt>
                <c:pt idx="8842">
                  <c:v>0.94767187500000205</c:v>
                </c:pt>
                <c:pt idx="8843">
                  <c:v>0.9477031250000002</c:v>
                </c:pt>
                <c:pt idx="8844">
                  <c:v>0.94775000000000142</c:v>
                </c:pt>
                <c:pt idx="8845">
                  <c:v>0.9479062499999994</c:v>
                </c:pt>
                <c:pt idx="8846">
                  <c:v>0.9480781250000001</c:v>
                </c:pt>
                <c:pt idx="8847">
                  <c:v>0.94828124999999952</c:v>
                </c:pt>
                <c:pt idx="8848">
                  <c:v>0.94832812500000119</c:v>
                </c:pt>
                <c:pt idx="8849">
                  <c:v>0.948359375</c:v>
                </c:pt>
                <c:pt idx="8850">
                  <c:v>0.94854687499999968</c:v>
                </c:pt>
                <c:pt idx="8851">
                  <c:v>0.94865625000000064</c:v>
                </c:pt>
                <c:pt idx="8852">
                  <c:v>0.94868750000000113</c:v>
                </c:pt>
                <c:pt idx="8853">
                  <c:v>0.94896874999999958</c:v>
                </c:pt>
                <c:pt idx="8854">
                  <c:v>0.94898437499999988</c:v>
                </c:pt>
                <c:pt idx="8855">
                  <c:v>0.94900000000000062</c:v>
                </c:pt>
                <c:pt idx="8856">
                  <c:v>0.94909375000000074</c:v>
                </c:pt>
                <c:pt idx="8857">
                  <c:v>0.94935937500000001</c:v>
                </c:pt>
                <c:pt idx="8858">
                  <c:v>0.94940625000000034</c:v>
                </c:pt>
                <c:pt idx="8859">
                  <c:v>0.94967187499999983</c:v>
                </c:pt>
                <c:pt idx="8860">
                  <c:v>0.94971875000000161</c:v>
                </c:pt>
                <c:pt idx="8861">
                  <c:v>0.94973437500000091</c:v>
                </c:pt>
                <c:pt idx="8862">
                  <c:v>0.94985937499999962</c:v>
                </c:pt>
                <c:pt idx="8863">
                  <c:v>0.94990625000000062</c:v>
                </c:pt>
                <c:pt idx="8864">
                  <c:v>0.94995312499999851</c:v>
                </c:pt>
                <c:pt idx="8865">
                  <c:v>0.95017187500000055</c:v>
                </c:pt>
                <c:pt idx="8866">
                  <c:v>0.95020312499999959</c:v>
                </c:pt>
                <c:pt idx="8867">
                  <c:v>0.95032812500000019</c:v>
                </c:pt>
                <c:pt idx="8868">
                  <c:v>0.95039062500000082</c:v>
                </c:pt>
                <c:pt idx="8869">
                  <c:v>0.95042187500000064</c:v>
                </c:pt>
                <c:pt idx="8870">
                  <c:v>0.95046874999999842</c:v>
                </c:pt>
                <c:pt idx="8871">
                  <c:v>0.95048437499999949</c:v>
                </c:pt>
                <c:pt idx="8872">
                  <c:v>0.95050000000000068</c:v>
                </c:pt>
                <c:pt idx="8873">
                  <c:v>0.95051562500000009</c:v>
                </c:pt>
                <c:pt idx="8874">
                  <c:v>0.95056249999999909</c:v>
                </c:pt>
                <c:pt idx="8875">
                  <c:v>0.95067187500000161</c:v>
                </c:pt>
                <c:pt idx="8876">
                  <c:v>0.95070312499999921</c:v>
                </c:pt>
                <c:pt idx="8877">
                  <c:v>0.9507187499999995</c:v>
                </c:pt>
                <c:pt idx="8878">
                  <c:v>0.95071875000000161</c:v>
                </c:pt>
                <c:pt idx="8879">
                  <c:v>0.95078125000000135</c:v>
                </c:pt>
                <c:pt idx="8880">
                  <c:v>0.95100000000000062</c:v>
                </c:pt>
                <c:pt idx="8881">
                  <c:v>0.95101562499999992</c:v>
                </c:pt>
                <c:pt idx="8882">
                  <c:v>0.9511093749999997</c:v>
                </c:pt>
                <c:pt idx="8883">
                  <c:v>0.95118749999999996</c:v>
                </c:pt>
                <c:pt idx="8884">
                  <c:v>0.95134375000000104</c:v>
                </c:pt>
                <c:pt idx="8885">
                  <c:v>0.95142187500000064</c:v>
                </c:pt>
                <c:pt idx="8886">
                  <c:v>0.95143749999999849</c:v>
                </c:pt>
                <c:pt idx="8887">
                  <c:v>0.95146874999999875</c:v>
                </c:pt>
                <c:pt idx="8888">
                  <c:v>0.95148437499999927</c:v>
                </c:pt>
                <c:pt idx="8889">
                  <c:v>0.95162500000000239</c:v>
                </c:pt>
                <c:pt idx="8890">
                  <c:v>0.95167187500000094</c:v>
                </c:pt>
                <c:pt idx="8891">
                  <c:v>0.95171875000000061</c:v>
                </c:pt>
                <c:pt idx="8892">
                  <c:v>0.95185937499999973</c:v>
                </c:pt>
                <c:pt idx="8893">
                  <c:v>0.95199999999999962</c:v>
                </c:pt>
                <c:pt idx="8894">
                  <c:v>0.95201562500000014</c:v>
                </c:pt>
                <c:pt idx="8895">
                  <c:v>0.95203124999999955</c:v>
                </c:pt>
                <c:pt idx="8896">
                  <c:v>0.95203125000000155</c:v>
                </c:pt>
                <c:pt idx="8897">
                  <c:v>0.95231249999999956</c:v>
                </c:pt>
                <c:pt idx="8898">
                  <c:v>0.95270312500000076</c:v>
                </c:pt>
                <c:pt idx="8899">
                  <c:v>0.9528281249999998</c:v>
                </c:pt>
                <c:pt idx="8900">
                  <c:v>0.95298437500000011</c:v>
                </c:pt>
                <c:pt idx="8901">
                  <c:v>0.95303125000000144</c:v>
                </c:pt>
                <c:pt idx="8902">
                  <c:v>0.95314062500000063</c:v>
                </c:pt>
                <c:pt idx="8903">
                  <c:v>0.95317187500000022</c:v>
                </c:pt>
                <c:pt idx="8904">
                  <c:v>0.95320312499999948</c:v>
                </c:pt>
                <c:pt idx="8905">
                  <c:v>0.95323437500000097</c:v>
                </c:pt>
                <c:pt idx="8906">
                  <c:v>0.9533437500000006</c:v>
                </c:pt>
                <c:pt idx="8907">
                  <c:v>0.9535312499999995</c:v>
                </c:pt>
                <c:pt idx="8908">
                  <c:v>0.95362499999999961</c:v>
                </c:pt>
                <c:pt idx="8909">
                  <c:v>0.95367187500000028</c:v>
                </c:pt>
                <c:pt idx="8910">
                  <c:v>0.95368750000000135</c:v>
                </c:pt>
                <c:pt idx="8911">
                  <c:v>0.95406250000000059</c:v>
                </c:pt>
                <c:pt idx="8912">
                  <c:v>0.9542500000000006</c:v>
                </c:pt>
                <c:pt idx="8913">
                  <c:v>0.95440625000000068</c:v>
                </c:pt>
                <c:pt idx="8914">
                  <c:v>0.95453124999999839</c:v>
                </c:pt>
                <c:pt idx="8915">
                  <c:v>0.95454687499999968</c:v>
                </c:pt>
                <c:pt idx="8916">
                  <c:v>0.95460937499999965</c:v>
                </c:pt>
                <c:pt idx="8917">
                  <c:v>0.95470312500000054</c:v>
                </c:pt>
                <c:pt idx="8918">
                  <c:v>0.95476562500000062</c:v>
                </c:pt>
                <c:pt idx="8919">
                  <c:v>0.95485937500000062</c:v>
                </c:pt>
                <c:pt idx="8920">
                  <c:v>0.95487500000000103</c:v>
                </c:pt>
                <c:pt idx="8921">
                  <c:v>0.95500000000000063</c:v>
                </c:pt>
                <c:pt idx="8922">
                  <c:v>0.95510937499999982</c:v>
                </c:pt>
                <c:pt idx="8923">
                  <c:v>0.95521875000000045</c:v>
                </c:pt>
                <c:pt idx="8924">
                  <c:v>0.95535937499999912</c:v>
                </c:pt>
                <c:pt idx="8925">
                  <c:v>0.95542187500000064</c:v>
                </c:pt>
                <c:pt idx="8926">
                  <c:v>0.95564062499999991</c:v>
                </c:pt>
                <c:pt idx="8927">
                  <c:v>0.95570312500000021</c:v>
                </c:pt>
                <c:pt idx="8928">
                  <c:v>0.95579687499999921</c:v>
                </c:pt>
                <c:pt idx="8929">
                  <c:v>0.9558281249999997</c:v>
                </c:pt>
                <c:pt idx="8930">
                  <c:v>0.9559062499999994</c:v>
                </c:pt>
                <c:pt idx="8931">
                  <c:v>0.95590625000000162</c:v>
                </c:pt>
                <c:pt idx="8932">
                  <c:v>0.95596875000000014</c:v>
                </c:pt>
                <c:pt idx="8933">
                  <c:v>0.95599999999999963</c:v>
                </c:pt>
                <c:pt idx="8934">
                  <c:v>0.95600000000000063</c:v>
                </c:pt>
                <c:pt idx="8935">
                  <c:v>0.95601562500000004</c:v>
                </c:pt>
                <c:pt idx="8936">
                  <c:v>0.95609374999999908</c:v>
                </c:pt>
                <c:pt idx="8937">
                  <c:v>0.95612500000000078</c:v>
                </c:pt>
                <c:pt idx="8938">
                  <c:v>0.95615624999999926</c:v>
                </c:pt>
                <c:pt idx="8939">
                  <c:v>0.956171875</c:v>
                </c:pt>
                <c:pt idx="8940">
                  <c:v>0.95617187500000078</c:v>
                </c:pt>
                <c:pt idx="8941">
                  <c:v>0.95631250000000068</c:v>
                </c:pt>
                <c:pt idx="8942">
                  <c:v>0.95645312499999957</c:v>
                </c:pt>
                <c:pt idx="8943">
                  <c:v>0.9564687499999992</c:v>
                </c:pt>
                <c:pt idx="8944">
                  <c:v>0.9564843749999995</c:v>
                </c:pt>
                <c:pt idx="8945">
                  <c:v>0.95653125000000072</c:v>
                </c:pt>
                <c:pt idx="8946">
                  <c:v>0.95671874999999906</c:v>
                </c:pt>
                <c:pt idx="8947">
                  <c:v>0.95685937499999962</c:v>
                </c:pt>
                <c:pt idx="8948">
                  <c:v>0.9569687500000007</c:v>
                </c:pt>
                <c:pt idx="8949">
                  <c:v>0.95700000000000085</c:v>
                </c:pt>
                <c:pt idx="8950">
                  <c:v>0.95703125000000078</c:v>
                </c:pt>
                <c:pt idx="8951">
                  <c:v>0.95717187500000134</c:v>
                </c:pt>
                <c:pt idx="8952">
                  <c:v>0.95725000000000071</c:v>
                </c:pt>
                <c:pt idx="8953">
                  <c:v>0.95729687500000005</c:v>
                </c:pt>
                <c:pt idx="8954">
                  <c:v>0.95734374999999949</c:v>
                </c:pt>
                <c:pt idx="8955">
                  <c:v>0.95745312500000057</c:v>
                </c:pt>
                <c:pt idx="8956">
                  <c:v>0.95762499999999962</c:v>
                </c:pt>
                <c:pt idx="8957">
                  <c:v>0.95764062500000102</c:v>
                </c:pt>
                <c:pt idx="8958">
                  <c:v>0.95778125000000114</c:v>
                </c:pt>
                <c:pt idx="8959">
                  <c:v>0.95789062500000222</c:v>
                </c:pt>
                <c:pt idx="8960">
                  <c:v>0.95817187500000223</c:v>
                </c:pt>
                <c:pt idx="8961">
                  <c:v>0.95820312500000049</c:v>
                </c:pt>
                <c:pt idx="8962">
                  <c:v>0.95820312500000049</c:v>
                </c:pt>
                <c:pt idx="8963">
                  <c:v>0.95837499999999953</c:v>
                </c:pt>
                <c:pt idx="8964">
                  <c:v>0.95837500000000064</c:v>
                </c:pt>
                <c:pt idx="8965">
                  <c:v>0.95839062500000161</c:v>
                </c:pt>
                <c:pt idx="8966">
                  <c:v>0.9584375000000005</c:v>
                </c:pt>
                <c:pt idx="8967">
                  <c:v>0.9584375000000005</c:v>
                </c:pt>
                <c:pt idx="8968">
                  <c:v>0.95862500000000128</c:v>
                </c:pt>
                <c:pt idx="8969">
                  <c:v>0.95862500000000128</c:v>
                </c:pt>
                <c:pt idx="8970">
                  <c:v>0.95865624999999866</c:v>
                </c:pt>
                <c:pt idx="8971">
                  <c:v>0.95878125000000092</c:v>
                </c:pt>
                <c:pt idx="8972">
                  <c:v>0.95887500000000125</c:v>
                </c:pt>
                <c:pt idx="8973">
                  <c:v>0.95910937499999971</c:v>
                </c:pt>
                <c:pt idx="8974">
                  <c:v>0.95915624999999949</c:v>
                </c:pt>
                <c:pt idx="8975">
                  <c:v>0.95926562499999968</c:v>
                </c:pt>
                <c:pt idx="8976">
                  <c:v>0.95937500000000064</c:v>
                </c:pt>
                <c:pt idx="8977">
                  <c:v>0.95942187500000065</c:v>
                </c:pt>
                <c:pt idx="8978">
                  <c:v>0.95951562499999954</c:v>
                </c:pt>
                <c:pt idx="8979">
                  <c:v>0.95951562500000054</c:v>
                </c:pt>
                <c:pt idx="8980">
                  <c:v>0.95971874999999851</c:v>
                </c:pt>
                <c:pt idx="8981">
                  <c:v>0.95971874999999951</c:v>
                </c:pt>
                <c:pt idx="8982">
                  <c:v>0.95975000000000099</c:v>
                </c:pt>
                <c:pt idx="8983">
                  <c:v>0.95981249999999896</c:v>
                </c:pt>
                <c:pt idx="8984">
                  <c:v>0.9598125000000004</c:v>
                </c:pt>
                <c:pt idx="8985">
                  <c:v>0.96007812499999978</c:v>
                </c:pt>
                <c:pt idx="8986">
                  <c:v>0.96021875000000023</c:v>
                </c:pt>
                <c:pt idx="8987">
                  <c:v>0.96029687499999905</c:v>
                </c:pt>
                <c:pt idx="8988">
                  <c:v>0.96031249999999968</c:v>
                </c:pt>
                <c:pt idx="8989">
                  <c:v>0.96037500000000064</c:v>
                </c:pt>
                <c:pt idx="8990">
                  <c:v>0.96045312499999957</c:v>
                </c:pt>
                <c:pt idx="8991">
                  <c:v>0.96059374999999947</c:v>
                </c:pt>
                <c:pt idx="8992">
                  <c:v>0.96060937500000065</c:v>
                </c:pt>
                <c:pt idx="8993">
                  <c:v>0.96065624999999955</c:v>
                </c:pt>
                <c:pt idx="8994">
                  <c:v>0.96068750000000069</c:v>
                </c:pt>
                <c:pt idx="8995">
                  <c:v>0.9608281250000007</c:v>
                </c:pt>
                <c:pt idx="8996">
                  <c:v>0.96082812500000081</c:v>
                </c:pt>
                <c:pt idx="8997">
                  <c:v>0.96085937499999963</c:v>
                </c:pt>
                <c:pt idx="8998">
                  <c:v>0.9608749999999997</c:v>
                </c:pt>
                <c:pt idx="8999">
                  <c:v>0.96090625000000063</c:v>
                </c:pt>
                <c:pt idx="9000">
                  <c:v>0.96107812500000023</c:v>
                </c:pt>
                <c:pt idx="9001">
                  <c:v>0.96117187499999945</c:v>
                </c:pt>
                <c:pt idx="9002">
                  <c:v>0.96128125000000164</c:v>
                </c:pt>
                <c:pt idx="9003">
                  <c:v>0.9613281250000012</c:v>
                </c:pt>
                <c:pt idx="9004">
                  <c:v>0.96142187499999965</c:v>
                </c:pt>
                <c:pt idx="9005">
                  <c:v>0.96159374999999947</c:v>
                </c:pt>
                <c:pt idx="9006">
                  <c:v>0.96164062500000025</c:v>
                </c:pt>
                <c:pt idx="9007">
                  <c:v>0.9616874999999997</c:v>
                </c:pt>
                <c:pt idx="9008">
                  <c:v>0.96168750000000014</c:v>
                </c:pt>
                <c:pt idx="9009">
                  <c:v>0.96170312500000077</c:v>
                </c:pt>
                <c:pt idx="9010">
                  <c:v>0.96187500000000126</c:v>
                </c:pt>
                <c:pt idx="9011">
                  <c:v>0.96190625000000163</c:v>
                </c:pt>
                <c:pt idx="9012">
                  <c:v>0.96193749999999945</c:v>
                </c:pt>
                <c:pt idx="9013">
                  <c:v>0.96193750000000067</c:v>
                </c:pt>
                <c:pt idx="9014">
                  <c:v>0.96201562500000071</c:v>
                </c:pt>
                <c:pt idx="9015">
                  <c:v>0.96206249999999949</c:v>
                </c:pt>
                <c:pt idx="9016">
                  <c:v>0.96207812500000012</c:v>
                </c:pt>
                <c:pt idx="9017">
                  <c:v>0.9622500000000016</c:v>
                </c:pt>
                <c:pt idx="9018">
                  <c:v>0.9624843749999995</c:v>
                </c:pt>
                <c:pt idx="9019">
                  <c:v>0.96260937500000165</c:v>
                </c:pt>
                <c:pt idx="9020">
                  <c:v>0.96262500000000129</c:v>
                </c:pt>
                <c:pt idx="9021">
                  <c:v>0.96264062500000036</c:v>
                </c:pt>
                <c:pt idx="9022">
                  <c:v>0.96270312500000021</c:v>
                </c:pt>
                <c:pt idx="9023">
                  <c:v>0.96271875000000062</c:v>
                </c:pt>
                <c:pt idx="9024">
                  <c:v>0.96287499999999981</c:v>
                </c:pt>
                <c:pt idx="9025">
                  <c:v>0.96295312499999952</c:v>
                </c:pt>
                <c:pt idx="9026">
                  <c:v>0.96296874999999937</c:v>
                </c:pt>
                <c:pt idx="9027">
                  <c:v>0.96300000000000063</c:v>
                </c:pt>
                <c:pt idx="9028">
                  <c:v>0.96307812499999945</c:v>
                </c:pt>
                <c:pt idx="9029">
                  <c:v>0.96314062499999964</c:v>
                </c:pt>
                <c:pt idx="9030">
                  <c:v>0.96323437499999953</c:v>
                </c:pt>
                <c:pt idx="9031">
                  <c:v>0.96324999999999961</c:v>
                </c:pt>
                <c:pt idx="9032">
                  <c:v>0.96353124999999951</c:v>
                </c:pt>
                <c:pt idx="9033">
                  <c:v>0.96360937500000043</c:v>
                </c:pt>
                <c:pt idx="9034">
                  <c:v>0.96365624999999855</c:v>
                </c:pt>
                <c:pt idx="9035">
                  <c:v>0.9636875000000007</c:v>
                </c:pt>
                <c:pt idx="9036">
                  <c:v>0.96379687500000066</c:v>
                </c:pt>
                <c:pt idx="9037">
                  <c:v>0.96381250000000052</c:v>
                </c:pt>
                <c:pt idx="9038">
                  <c:v>0.96395312499999941</c:v>
                </c:pt>
                <c:pt idx="9039">
                  <c:v>0.96398437499999967</c:v>
                </c:pt>
                <c:pt idx="9040">
                  <c:v>0.96406249999999949</c:v>
                </c:pt>
                <c:pt idx="9041">
                  <c:v>0.96410937499999894</c:v>
                </c:pt>
                <c:pt idx="9042">
                  <c:v>0.96414062500000064</c:v>
                </c:pt>
                <c:pt idx="9043">
                  <c:v>0.96414062500000075</c:v>
                </c:pt>
                <c:pt idx="9044">
                  <c:v>0.96425000000000094</c:v>
                </c:pt>
                <c:pt idx="9045">
                  <c:v>0.96437499999999943</c:v>
                </c:pt>
                <c:pt idx="9046">
                  <c:v>0.96439062500000061</c:v>
                </c:pt>
                <c:pt idx="9047">
                  <c:v>0.96454687499999969</c:v>
                </c:pt>
                <c:pt idx="9048">
                  <c:v>0.96457812499999929</c:v>
                </c:pt>
                <c:pt idx="9049">
                  <c:v>0.96462499999999962</c:v>
                </c:pt>
                <c:pt idx="9050">
                  <c:v>0.96475000000000122</c:v>
                </c:pt>
                <c:pt idx="9051">
                  <c:v>0.96475000000000133</c:v>
                </c:pt>
                <c:pt idx="9052">
                  <c:v>0.96476562500000063</c:v>
                </c:pt>
                <c:pt idx="9053">
                  <c:v>0.96487499999999971</c:v>
                </c:pt>
                <c:pt idx="9054">
                  <c:v>0.96496874999999949</c:v>
                </c:pt>
                <c:pt idx="9055">
                  <c:v>0.9650156249999996</c:v>
                </c:pt>
                <c:pt idx="9056">
                  <c:v>0.9650937499999992</c:v>
                </c:pt>
                <c:pt idx="9057">
                  <c:v>0.96512499999999968</c:v>
                </c:pt>
                <c:pt idx="9058">
                  <c:v>0.96526562499999902</c:v>
                </c:pt>
                <c:pt idx="9059">
                  <c:v>0.96529687499999983</c:v>
                </c:pt>
                <c:pt idx="9060">
                  <c:v>0.96542187500000165</c:v>
                </c:pt>
                <c:pt idx="9061">
                  <c:v>0.9654375000000005</c:v>
                </c:pt>
                <c:pt idx="9062">
                  <c:v>0.96546875000000054</c:v>
                </c:pt>
                <c:pt idx="9063">
                  <c:v>0.96559374999999859</c:v>
                </c:pt>
                <c:pt idx="9064">
                  <c:v>0.96565624999999944</c:v>
                </c:pt>
                <c:pt idx="9065">
                  <c:v>0.96579687500000022</c:v>
                </c:pt>
                <c:pt idx="9066">
                  <c:v>0.96579687500000122</c:v>
                </c:pt>
                <c:pt idx="9067">
                  <c:v>0.96585937499999963</c:v>
                </c:pt>
                <c:pt idx="9068">
                  <c:v>0.96585937499999974</c:v>
                </c:pt>
                <c:pt idx="9069">
                  <c:v>0.96592187499999971</c:v>
                </c:pt>
                <c:pt idx="9070">
                  <c:v>0.9660156249999996</c:v>
                </c:pt>
                <c:pt idx="9071">
                  <c:v>0.96610937499999994</c:v>
                </c:pt>
                <c:pt idx="9072">
                  <c:v>0.96612499999999979</c:v>
                </c:pt>
                <c:pt idx="9073">
                  <c:v>0.96657812499999951</c:v>
                </c:pt>
                <c:pt idx="9074">
                  <c:v>0.96660937500000033</c:v>
                </c:pt>
                <c:pt idx="9075">
                  <c:v>0.96673437499999904</c:v>
                </c:pt>
                <c:pt idx="9076">
                  <c:v>0.9667343749999997</c:v>
                </c:pt>
                <c:pt idx="9077">
                  <c:v>0.9667343750000007</c:v>
                </c:pt>
                <c:pt idx="9078">
                  <c:v>0.96681250000000052</c:v>
                </c:pt>
                <c:pt idx="9079">
                  <c:v>0.96689062500000122</c:v>
                </c:pt>
                <c:pt idx="9080">
                  <c:v>0.96699999999999964</c:v>
                </c:pt>
                <c:pt idx="9081">
                  <c:v>0.96710937499999983</c:v>
                </c:pt>
                <c:pt idx="9082">
                  <c:v>0.96712500000000134</c:v>
                </c:pt>
                <c:pt idx="9083">
                  <c:v>0.96714062499999964</c:v>
                </c:pt>
                <c:pt idx="9084">
                  <c:v>0.96714062499999964</c:v>
                </c:pt>
                <c:pt idx="9085">
                  <c:v>0.96714062500000064</c:v>
                </c:pt>
                <c:pt idx="9086">
                  <c:v>0.96720312499999916</c:v>
                </c:pt>
                <c:pt idx="9087">
                  <c:v>0.96728125000000065</c:v>
                </c:pt>
                <c:pt idx="9088">
                  <c:v>0.96739062499999973</c:v>
                </c:pt>
                <c:pt idx="9089">
                  <c:v>0.96740624999999958</c:v>
                </c:pt>
                <c:pt idx="9090">
                  <c:v>0.96750000000000103</c:v>
                </c:pt>
                <c:pt idx="9091">
                  <c:v>0.96751562499999855</c:v>
                </c:pt>
                <c:pt idx="9092">
                  <c:v>0.96757812500000029</c:v>
                </c:pt>
                <c:pt idx="9093">
                  <c:v>0.96764062500000092</c:v>
                </c:pt>
                <c:pt idx="9094">
                  <c:v>0.9676874999999997</c:v>
                </c:pt>
                <c:pt idx="9095">
                  <c:v>0.96779687500000056</c:v>
                </c:pt>
                <c:pt idx="9096">
                  <c:v>0.96782812499999993</c:v>
                </c:pt>
                <c:pt idx="9097">
                  <c:v>0.96785937500000063</c:v>
                </c:pt>
                <c:pt idx="9098">
                  <c:v>0.96789062500000023</c:v>
                </c:pt>
                <c:pt idx="9099">
                  <c:v>0.96790624999999852</c:v>
                </c:pt>
                <c:pt idx="9100">
                  <c:v>0.96793750000000067</c:v>
                </c:pt>
                <c:pt idx="9101">
                  <c:v>0.96806249999999849</c:v>
                </c:pt>
                <c:pt idx="9102">
                  <c:v>0.96806249999999949</c:v>
                </c:pt>
                <c:pt idx="9103">
                  <c:v>0.96840624999999958</c:v>
                </c:pt>
                <c:pt idx="9104">
                  <c:v>0.96842187500000065</c:v>
                </c:pt>
                <c:pt idx="9105">
                  <c:v>0.96843750000000051</c:v>
                </c:pt>
                <c:pt idx="9106">
                  <c:v>0.96850000000000025</c:v>
                </c:pt>
                <c:pt idx="9107">
                  <c:v>0.9685468750000007</c:v>
                </c:pt>
                <c:pt idx="9108">
                  <c:v>0.96859374999999959</c:v>
                </c:pt>
                <c:pt idx="9109">
                  <c:v>0.96875000000000011</c:v>
                </c:pt>
                <c:pt idx="9110">
                  <c:v>0.96893750000000067</c:v>
                </c:pt>
                <c:pt idx="9111">
                  <c:v>0.96917187499999946</c:v>
                </c:pt>
                <c:pt idx="9112">
                  <c:v>0.96917187500000002</c:v>
                </c:pt>
                <c:pt idx="9113">
                  <c:v>0.9692031249999995</c:v>
                </c:pt>
                <c:pt idx="9114">
                  <c:v>0.96925000000000072</c:v>
                </c:pt>
                <c:pt idx="9115">
                  <c:v>0.96928124999999876</c:v>
                </c:pt>
                <c:pt idx="9116">
                  <c:v>0.96929687499999961</c:v>
                </c:pt>
                <c:pt idx="9117">
                  <c:v>0.96940624999999958</c:v>
                </c:pt>
                <c:pt idx="9118">
                  <c:v>0.96946874999999932</c:v>
                </c:pt>
                <c:pt idx="9119">
                  <c:v>0.96948437500000051</c:v>
                </c:pt>
                <c:pt idx="9120">
                  <c:v>0.96957812499999907</c:v>
                </c:pt>
                <c:pt idx="9121">
                  <c:v>0.96967187499999963</c:v>
                </c:pt>
                <c:pt idx="9122">
                  <c:v>0.96984374999999889</c:v>
                </c:pt>
                <c:pt idx="9123">
                  <c:v>0.96993749999999967</c:v>
                </c:pt>
                <c:pt idx="9124">
                  <c:v>0.97003124999999923</c:v>
                </c:pt>
                <c:pt idx="9125">
                  <c:v>0.97012500000000124</c:v>
                </c:pt>
                <c:pt idx="9126">
                  <c:v>0.97021875000000013</c:v>
                </c:pt>
                <c:pt idx="9127">
                  <c:v>0.97023437499999998</c:v>
                </c:pt>
                <c:pt idx="9128">
                  <c:v>0.97028124999999976</c:v>
                </c:pt>
                <c:pt idx="9129">
                  <c:v>0.97037500000000065</c:v>
                </c:pt>
                <c:pt idx="9130">
                  <c:v>0.97084375000000145</c:v>
                </c:pt>
                <c:pt idx="9131">
                  <c:v>0.97085937500000064</c:v>
                </c:pt>
                <c:pt idx="9132">
                  <c:v>0.97096874999999849</c:v>
                </c:pt>
                <c:pt idx="9133">
                  <c:v>0.97100000000000053</c:v>
                </c:pt>
                <c:pt idx="9134">
                  <c:v>0.97100000000000064</c:v>
                </c:pt>
                <c:pt idx="9135">
                  <c:v>0.9710624999999985</c:v>
                </c:pt>
                <c:pt idx="9136">
                  <c:v>0.9712031249999985</c:v>
                </c:pt>
                <c:pt idx="9137">
                  <c:v>0.9712031249999995</c:v>
                </c:pt>
                <c:pt idx="9138">
                  <c:v>0.9712031250000005</c:v>
                </c:pt>
                <c:pt idx="9139">
                  <c:v>0.97123437499999854</c:v>
                </c:pt>
                <c:pt idx="9140">
                  <c:v>0.97123437499999976</c:v>
                </c:pt>
                <c:pt idx="9141">
                  <c:v>0.97129687499999973</c:v>
                </c:pt>
                <c:pt idx="9142">
                  <c:v>0.97132812499999954</c:v>
                </c:pt>
                <c:pt idx="9143">
                  <c:v>0.97137499999999988</c:v>
                </c:pt>
                <c:pt idx="9144">
                  <c:v>0.97142187500000199</c:v>
                </c:pt>
                <c:pt idx="9145">
                  <c:v>0.9714999999999997</c:v>
                </c:pt>
                <c:pt idx="9146">
                  <c:v>0.97151562499999966</c:v>
                </c:pt>
                <c:pt idx="9147">
                  <c:v>0.97171874999999897</c:v>
                </c:pt>
                <c:pt idx="9148">
                  <c:v>0.97173437500000071</c:v>
                </c:pt>
                <c:pt idx="9149">
                  <c:v>0.9718281249999996</c:v>
                </c:pt>
                <c:pt idx="9150">
                  <c:v>0.9718281250000006</c:v>
                </c:pt>
                <c:pt idx="9151">
                  <c:v>0.9719218749999996</c:v>
                </c:pt>
                <c:pt idx="9152">
                  <c:v>0.97235937500000014</c:v>
                </c:pt>
                <c:pt idx="9153">
                  <c:v>0.97246875000000044</c:v>
                </c:pt>
                <c:pt idx="9154">
                  <c:v>0.97253125000000062</c:v>
                </c:pt>
                <c:pt idx="9155">
                  <c:v>0.97254687499999914</c:v>
                </c:pt>
                <c:pt idx="9156">
                  <c:v>0.97260937500000066</c:v>
                </c:pt>
                <c:pt idx="9157">
                  <c:v>0.97262499999999963</c:v>
                </c:pt>
                <c:pt idx="9158">
                  <c:v>0.97273437500000015</c:v>
                </c:pt>
                <c:pt idx="9159">
                  <c:v>0.9728281249999996</c:v>
                </c:pt>
                <c:pt idx="9160">
                  <c:v>0.97298437499999924</c:v>
                </c:pt>
                <c:pt idx="9161">
                  <c:v>0.97317187500000035</c:v>
                </c:pt>
                <c:pt idx="9162">
                  <c:v>0.97326562500000124</c:v>
                </c:pt>
                <c:pt idx="9163">
                  <c:v>0.97332812499999977</c:v>
                </c:pt>
                <c:pt idx="9164">
                  <c:v>0.97332812500000099</c:v>
                </c:pt>
                <c:pt idx="9165">
                  <c:v>0.97356249999999966</c:v>
                </c:pt>
                <c:pt idx="9166">
                  <c:v>0.97356250000000011</c:v>
                </c:pt>
                <c:pt idx="9167">
                  <c:v>0.97357812499999852</c:v>
                </c:pt>
                <c:pt idx="9168">
                  <c:v>0.97367187500000141</c:v>
                </c:pt>
                <c:pt idx="9169">
                  <c:v>0.97368749999999971</c:v>
                </c:pt>
                <c:pt idx="9170">
                  <c:v>0.97379687500000045</c:v>
                </c:pt>
                <c:pt idx="9171">
                  <c:v>0.9738281250000006</c:v>
                </c:pt>
                <c:pt idx="9172">
                  <c:v>0.97389062500000145</c:v>
                </c:pt>
                <c:pt idx="9173">
                  <c:v>0.97395312499999953</c:v>
                </c:pt>
                <c:pt idx="9174">
                  <c:v>0.97399999999999975</c:v>
                </c:pt>
                <c:pt idx="9175">
                  <c:v>0.97417187500000002</c:v>
                </c:pt>
                <c:pt idx="9176">
                  <c:v>0.97423437500000032</c:v>
                </c:pt>
                <c:pt idx="9177">
                  <c:v>0.97426562500000113</c:v>
                </c:pt>
                <c:pt idx="9178">
                  <c:v>0.97429687499999962</c:v>
                </c:pt>
                <c:pt idx="9179">
                  <c:v>0.97434374999999851</c:v>
                </c:pt>
                <c:pt idx="9180">
                  <c:v>0.97450000000000025</c:v>
                </c:pt>
                <c:pt idx="9181">
                  <c:v>0.97451562500000122</c:v>
                </c:pt>
                <c:pt idx="9182">
                  <c:v>0.97454687499999881</c:v>
                </c:pt>
                <c:pt idx="9183">
                  <c:v>0.97457812500000052</c:v>
                </c:pt>
                <c:pt idx="9184">
                  <c:v>0.97460937500000044</c:v>
                </c:pt>
                <c:pt idx="9185">
                  <c:v>0.97464062500000181</c:v>
                </c:pt>
                <c:pt idx="9186">
                  <c:v>0.97465624999999989</c:v>
                </c:pt>
                <c:pt idx="9187">
                  <c:v>0.974703124999999</c:v>
                </c:pt>
                <c:pt idx="9188">
                  <c:v>0.9747812499999996</c:v>
                </c:pt>
                <c:pt idx="9189">
                  <c:v>0.97481249999999997</c:v>
                </c:pt>
                <c:pt idx="9190">
                  <c:v>0.97482812499999871</c:v>
                </c:pt>
                <c:pt idx="9191">
                  <c:v>0.97485937500000064</c:v>
                </c:pt>
                <c:pt idx="9192">
                  <c:v>0.97489062499999934</c:v>
                </c:pt>
                <c:pt idx="9193">
                  <c:v>0.97490625000000064</c:v>
                </c:pt>
                <c:pt idx="9194">
                  <c:v>0.97499999999999964</c:v>
                </c:pt>
                <c:pt idx="9195">
                  <c:v>0.97500000000000164</c:v>
                </c:pt>
                <c:pt idx="9196">
                  <c:v>0.97503125000000113</c:v>
                </c:pt>
                <c:pt idx="9197">
                  <c:v>0.9750312500000019</c:v>
                </c:pt>
                <c:pt idx="9198">
                  <c:v>0.97507812499999968</c:v>
                </c:pt>
                <c:pt idx="9199">
                  <c:v>0.97514062500000165</c:v>
                </c:pt>
                <c:pt idx="9200">
                  <c:v>0.97518749999999954</c:v>
                </c:pt>
                <c:pt idx="9201">
                  <c:v>0.97521874999999936</c:v>
                </c:pt>
                <c:pt idx="9202">
                  <c:v>0.97531249999999958</c:v>
                </c:pt>
                <c:pt idx="9203">
                  <c:v>0.9754374999999994</c:v>
                </c:pt>
                <c:pt idx="9204">
                  <c:v>0.97560937499999978</c:v>
                </c:pt>
                <c:pt idx="9205">
                  <c:v>0.97565625000000089</c:v>
                </c:pt>
                <c:pt idx="9206">
                  <c:v>0.975703125000001</c:v>
                </c:pt>
                <c:pt idx="9207">
                  <c:v>0.9759531249999992</c:v>
                </c:pt>
                <c:pt idx="9208">
                  <c:v>0.97603124999999968</c:v>
                </c:pt>
                <c:pt idx="9209">
                  <c:v>0.97603124999999968</c:v>
                </c:pt>
                <c:pt idx="9210">
                  <c:v>0.97615625000000095</c:v>
                </c:pt>
                <c:pt idx="9211">
                  <c:v>0.97620312499999951</c:v>
                </c:pt>
                <c:pt idx="9212">
                  <c:v>0.9762031250000005</c:v>
                </c:pt>
                <c:pt idx="9213">
                  <c:v>0.97624999999999995</c:v>
                </c:pt>
                <c:pt idx="9214">
                  <c:v>0.9763593749999997</c:v>
                </c:pt>
                <c:pt idx="9215">
                  <c:v>0.97635937500000025</c:v>
                </c:pt>
                <c:pt idx="9216">
                  <c:v>0.97640625000000003</c:v>
                </c:pt>
                <c:pt idx="9217">
                  <c:v>0.97651562499999855</c:v>
                </c:pt>
                <c:pt idx="9218">
                  <c:v>0.97660937500000011</c:v>
                </c:pt>
                <c:pt idx="9219">
                  <c:v>0.97660937500000078</c:v>
                </c:pt>
                <c:pt idx="9220">
                  <c:v>0.97662499999999985</c:v>
                </c:pt>
                <c:pt idx="9221">
                  <c:v>0.97671875000000064</c:v>
                </c:pt>
                <c:pt idx="9222">
                  <c:v>0.97679687500000134</c:v>
                </c:pt>
                <c:pt idx="9223">
                  <c:v>0.97682812500000005</c:v>
                </c:pt>
                <c:pt idx="9224">
                  <c:v>0.9768281250000006</c:v>
                </c:pt>
                <c:pt idx="9225">
                  <c:v>0.9768749999999996</c:v>
                </c:pt>
                <c:pt idx="9226">
                  <c:v>0.97689062499999979</c:v>
                </c:pt>
                <c:pt idx="9227">
                  <c:v>0.97689062500000046</c:v>
                </c:pt>
                <c:pt idx="9228">
                  <c:v>0.97692187500000061</c:v>
                </c:pt>
                <c:pt idx="9229">
                  <c:v>0.9769687499999995</c:v>
                </c:pt>
                <c:pt idx="9230">
                  <c:v>0.97703124999999968</c:v>
                </c:pt>
                <c:pt idx="9231">
                  <c:v>0.9770624999999995</c:v>
                </c:pt>
                <c:pt idx="9232">
                  <c:v>0.97709375000000065</c:v>
                </c:pt>
                <c:pt idx="9233">
                  <c:v>0.97729687499999995</c:v>
                </c:pt>
                <c:pt idx="9234">
                  <c:v>0.97731249999999958</c:v>
                </c:pt>
                <c:pt idx="9235">
                  <c:v>0.9773437499999994</c:v>
                </c:pt>
                <c:pt idx="9236">
                  <c:v>0.97734375000000062</c:v>
                </c:pt>
                <c:pt idx="9237">
                  <c:v>0.9773593749999997</c:v>
                </c:pt>
                <c:pt idx="9238">
                  <c:v>0.97742187500000022</c:v>
                </c:pt>
                <c:pt idx="9239">
                  <c:v>0.97745312499999926</c:v>
                </c:pt>
                <c:pt idx="9240">
                  <c:v>0.97759374999999959</c:v>
                </c:pt>
                <c:pt idx="9241">
                  <c:v>0.97760937499999956</c:v>
                </c:pt>
                <c:pt idx="9242">
                  <c:v>0.97764062500000026</c:v>
                </c:pt>
                <c:pt idx="9243">
                  <c:v>0.97771874999999986</c:v>
                </c:pt>
                <c:pt idx="9244">
                  <c:v>0.97790624999999987</c:v>
                </c:pt>
                <c:pt idx="9245">
                  <c:v>0.97792187500000061</c:v>
                </c:pt>
                <c:pt idx="9246">
                  <c:v>0.97792187500000105</c:v>
                </c:pt>
                <c:pt idx="9247">
                  <c:v>0.97798437499999979</c:v>
                </c:pt>
                <c:pt idx="9248">
                  <c:v>0.97806250000000039</c:v>
                </c:pt>
                <c:pt idx="9249">
                  <c:v>0.97812499999999969</c:v>
                </c:pt>
                <c:pt idx="9250">
                  <c:v>0.97818750000000043</c:v>
                </c:pt>
                <c:pt idx="9251">
                  <c:v>0.97828124999999932</c:v>
                </c:pt>
                <c:pt idx="9252">
                  <c:v>0.97828124999999977</c:v>
                </c:pt>
                <c:pt idx="9253">
                  <c:v>0.97834374999999951</c:v>
                </c:pt>
                <c:pt idx="9254">
                  <c:v>0.97840624999999959</c:v>
                </c:pt>
                <c:pt idx="9255">
                  <c:v>0.97842187499999944</c:v>
                </c:pt>
                <c:pt idx="9256">
                  <c:v>0.97843749999999952</c:v>
                </c:pt>
                <c:pt idx="9257">
                  <c:v>0.97845312499999859</c:v>
                </c:pt>
                <c:pt idx="9258">
                  <c:v>0.97854687499999982</c:v>
                </c:pt>
                <c:pt idx="9259">
                  <c:v>0.97857812499999997</c:v>
                </c:pt>
                <c:pt idx="9260">
                  <c:v>0.97881250000000097</c:v>
                </c:pt>
                <c:pt idx="9261">
                  <c:v>0.97889062500000101</c:v>
                </c:pt>
                <c:pt idx="9262">
                  <c:v>0.97900000000000065</c:v>
                </c:pt>
                <c:pt idx="9263">
                  <c:v>0.97901562499999961</c:v>
                </c:pt>
                <c:pt idx="9264">
                  <c:v>0.97904687499999965</c:v>
                </c:pt>
                <c:pt idx="9265">
                  <c:v>0.97904687500000065</c:v>
                </c:pt>
                <c:pt idx="9266">
                  <c:v>0.97906249999999906</c:v>
                </c:pt>
                <c:pt idx="9267">
                  <c:v>0.97915624999999951</c:v>
                </c:pt>
                <c:pt idx="9268">
                  <c:v>0.97920312499999851</c:v>
                </c:pt>
                <c:pt idx="9269">
                  <c:v>0.97929687499999984</c:v>
                </c:pt>
                <c:pt idx="9270">
                  <c:v>0.97934375000000062</c:v>
                </c:pt>
                <c:pt idx="9271">
                  <c:v>0.97937500000000155</c:v>
                </c:pt>
                <c:pt idx="9272">
                  <c:v>0.97940624999999859</c:v>
                </c:pt>
                <c:pt idx="9273">
                  <c:v>0.97967187500000108</c:v>
                </c:pt>
                <c:pt idx="9274">
                  <c:v>0.97975000000000112</c:v>
                </c:pt>
                <c:pt idx="9275">
                  <c:v>0.97982812500000072</c:v>
                </c:pt>
                <c:pt idx="9276">
                  <c:v>0.97987499999999994</c:v>
                </c:pt>
                <c:pt idx="9277">
                  <c:v>0.97990624999999953</c:v>
                </c:pt>
                <c:pt idx="9278">
                  <c:v>0.97996875000000061</c:v>
                </c:pt>
                <c:pt idx="9279">
                  <c:v>0.9799843750000008</c:v>
                </c:pt>
                <c:pt idx="9280">
                  <c:v>0.9800156250000005</c:v>
                </c:pt>
                <c:pt idx="9281">
                  <c:v>0.98015625000000006</c:v>
                </c:pt>
                <c:pt idx="9282">
                  <c:v>0.98021874999999881</c:v>
                </c:pt>
                <c:pt idx="9283">
                  <c:v>0.98028125000000055</c:v>
                </c:pt>
                <c:pt idx="9284">
                  <c:v>0.98031249999999981</c:v>
                </c:pt>
                <c:pt idx="9285">
                  <c:v>0.9804062499999987</c:v>
                </c:pt>
                <c:pt idx="9286">
                  <c:v>0.98046875000000067</c:v>
                </c:pt>
                <c:pt idx="9287">
                  <c:v>0.98054687499999948</c:v>
                </c:pt>
                <c:pt idx="9288">
                  <c:v>0.98062499999999853</c:v>
                </c:pt>
                <c:pt idx="9289">
                  <c:v>0.98065625000000012</c:v>
                </c:pt>
                <c:pt idx="9290">
                  <c:v>0.98076562499999953</c:v>
                </c:pt>
                <c:pt idx="9291">
                  <c:v>0.98076562500000053</c:v>
                </c:pt>
                <c:pt idx="9292">
                  <c:v>0.98107812500000058</c:v>
                </c:pt>
                <c:pt idx="9293">
                  <c:v>0.98112499999999947</c:v>
                </c:pt>
                <c:pt idx="9294">
                  <c:v>0.98112500000000069</c:v>
                </c:pt>
                <c:pt idx="9295">
                  <c:v>0.98114062499999966</c:v>
                </c:pt>
                <c:pt idx="9296">
                  <c:v>0.98118749999999832</c:v>
                </c:pt>
                <c:pt idx="9297">
                  <c:v>0.98137499999999922</c:v>
                </c:pt>
                <c:pt idx="9298">
                  <c:v>0.98173437499999949</c:v>
                </c:pt>
                <c:pt idx="9299">
                  <c:v>0.9817656250000002</c:v>
                </c:pt>
                <c:pt idx="9300">
                  <c:v>0.98178124999999949</c:v>
                </c:pt>
                <c:pt idx="9301">
                  <c:v>0.98178124999999949</c:v>
                </c:pt>
                <c:pt idx="9302">
                  <c:v>0.98181249999999942</c:v>
                </c:pt>
                <c:pt idx="9303">
                  <c:v>0.9818281250000005</c:v>
                </c:pt>
                <c:pt idx="9304">
                  <c:v>0.98184375000000024</c:v>
                </c:pt>
                <c:pt idx="9305">
                  <c:v>0.98185937500000042</c:v>
                </c:pt>
                <c:pt idx="9306">
                  <c:v>0.98200000000000054</c:v>
                </c:pt>
                <c:pt idx="9307">
                  <c:v>0.98212499999999947</c:v>
                </c:pt>
                <c:pt idx="9308">
                  <c:v>0.98212500000000014</c:v>
                </c:pt>
                <c:pt idx="9309">
                  <c:v>0.98217187499999969</c:v>
                </c:pt>
                <c:pt idx="9310">
                  <c:v>0.98221874999999903</c:v>
                </c:pt>
                <c:pt idx="9311">
                  <c:v>0.98223437499999999</c:v>
                </c:pt>
                <c:pt idx="9312">
                  <c:v>0.982281249999999</c:v>
                </c:pt>
                <c:pt idx="9313">
                  <c:v>0.98229687500000051</c:v>
                </c:pt>
                <c:pt idx="9314">
                  <c:v>0.98237500000000022</c:v>
                </c:pt>
                <c:pt idx="9315">
                  <c:v>0.98239062500000007</c:v>
                </c:pt>
                <c:pt idx="9316">
                  <c:v>0.98239062500000029</c:v>
                </c:pt>
                <c:pt idx="9317">
                  <c:v>0.98242187500000011</c:v>
                </c:pt>
                <c:pt idx="9318">
                  <c:v>0.9826406250000006</c:v>
                </c:pt>
                <c:pt idx="9319">
                  <c:v>0.98285937500000053</c:v>
                </c:pt>
                <c:pt idx="9320">
                  <c:v>0.9829687500000005</c:v>
                </c:pt>
                <c:pt idx="9321">
                  <c:v>0.98304687500000043</c:v>
                </c:pt>
                <c:pt idx="9322">
                  <c:v>0.98307812500000058</c:v>
                </c:pt>
                <c:pt idx="9323">
                  <c:v>0.9831093749999994</c:v>
                </c:pt>
                <c:pt idx="9324">
                  <c:v>0.98310937500000017</c:v>
                </c:pt>
                <c:pt idx="9325">
                  <c:v>0.98312499999999858</c:v>
                </c:pt>
                <c:pt idx="9326">
                  <c:v>0.98328125000000044</c:v>
                </c:pt>
                <c:pt idx="9327">
                  <c:v>0.983375</c:v>
                </c:pt>
                <c:pt idx="9328">
                  <c:v>0.98339062499999952</c:v>
                </c:pt>
                <c:pt idx="9329">
                  <c:v>0.98343749999999941</c:v>
                </c:pt>
                <c:pt idx="9330">
                  <c:v>0.98345312499999926</c:v>
                </c:pt>
                <c:pt idx="9331">
                  <c:v>0.98349999999999949</c:v>
                </c:pt>
                <c:pt idx="9332">
                  <c:v>0.98367187500000153</c:v>
                </c:pt>
                <c:pt idx="9333">
                  <c:v>0.98371874999999886</c:v>
                </c:pt>
                <c:pt idx="9334">
                  <c:v>0.98376562499999853</c:v>
                </c:pt>
                <c:pt idx="9335">
                  <c:v>0.98378125000000061</c:v>
                </c:pt>
                <c:pt idx="9336">
                  <c:v>0.9838281249999985</c:v>
                </c:pt>
                <c:pt idx="9337">
                  <c:v>0.98385937499999954</c:v>
                </c:pt>
                <c:pt idx="9338">
                  <c:v>0.98392187499999961</c:v>
                </c:pt>
                <c:pt idx="9339">
                  <c:v>0.9839687500000005</c:v>
                </c:pt>
                <c:pt idx="9340">
                  <c:v>0.98406249999999851</c:v>
                </c:pt>
                <c:pt idx="9341">
                  <c:v>0.98406249999999917</c:v>
                </c:pt>
                <c:pt idx="9342">
                  <c:v>0.98407812499999958</c:v>
                </c:pt>
                <c:pt idx="9343">
                  <c:v>0.98412499999999947</c:v>
                </c:pt>
                <c:pt idx="9344">
                  <c:v>0.98425000000000129</c:v>
                </c:pt>
                <c:pt idx="9345">
                  <c:v>0.98439062499999941</c:v>
                </c:pt>
                <c:pt idx="9346">
                  <c:v>0.98439062500000052</c:v>
                </c:pt>
                <c:pt idx="9347">
                  <c:v>0.98451562500000056</c:v>
                </c:pt>
                <c:pt idx="9348">
                  <c:v>0.98453124999999808</c:v>
                </c:pt>
                <c:pt idx="9349">
                  <c:v>0.98462500000000153</c:v>
                </c:pt>
                <c:pt idx="9350">
                  <c:v>0.98468750000000016</c:v>
                </c:pt>
                <c:pt idx="9351">
                  <c:v>0.98471874999999853</c:v>
                </c:pt>
                <c:pt idx="9352">
                  <c:v>0.98475000000000024</c:v>
                </c:pt>
                <c:pt idx="9353">
                  <c:v>0.98489062499999935</c:v>
                </c:pt>
                <c:pt idx="9354">
                  <c:v>0.98492187499999972</c:v>
                </c:pt>
                <c:pt idx="9355">
                  <c:v>0.98492187500000061</c:v>
                </c:pt>
                <c:pt idx="9356">
                  <c:v>0.98493749999999936</c:v>
                </c:pt>
                <c:pt idx="9357">
                  <c:v>0.98493749999999947</c:v>
                </c:pt>
                <c:pt idx="9358">
                  <c:v>0.98493749999999958</c:v>
                </c:pt>
                <c:pt idx="9359">
                  <c:v>0.98496874999999873</c:v>
                </c:pt>
                <c:pt idx="9360">
                  <c:v>0.98499999999999954</c:v>
                </c:pt>
                <c:pt idx="9361">
                  <c:v>0.98514062499999955</c:v>
                </c:pt>
                <c:pt idx="9362">
                  <c:v>0.98515625000000018</c:v>
                </c:pt>
                <c:pt idx="9363">
                  <c:v>0.98517187499999925</c:v>
                </c:pt>
                <c:pt idx="9364">
                  <c:v>0.98521874999999859</c:v>
                </c:pt>
                <c:pt idx="9365">
                  <c:v>0.98524999999999952</c:v>
                </c:pt>
                <c:pt idx="9366">
                  <c:v>0.98531249999999893</c:v>
                </c:pt>
                <c:pt idx="9367">
                  <c:v>0.98534374999999819</c:v>
                </c:pt>
                <c:pt idx="9368">
                  <c:v>0.98534375000000052</c:v>
                </c:pt>
                <c:pt idx="9369">
                  <c:v>0.98537499999999856</c:v>
                </c:pt>
                <c:pt idx="9370">
                  <c:v>0.98540624999999826</c:v>
                </c:pt>
                <c:pt idx="9371">
                  <c:v>0.98542187499999867</c:v>
                </c:pt>
                <c:pt idx="9372">
                  <c:v>0.98542187499999989</c:v>
                </c:pt>
                <c:pt idx="9373">
                  <c:v>0.985421875000001</c:v>
                </c:pt>
                <c:pt idx="9374">
                  <c:v>0.98548437499999775</c:v>
                </c:pt>
                <c:pt idx="9375">
                  <c:v>0.98551562499999856</c:v>
                </c:pt>
                <c:pt idx="9376">
                  <c:v>0.98554687499999949</c:v>
                </c:pt>
                <c:pt idx="9377">
                  <c:v>0.98557812499999842</c:v>
                </c:pt>
                <c:pt idx="9378">
                  <c:v>0.98559375000000027</c:v>
                </c:pt>
                <c:pt idx="9379">
                  <c:v>0.98559375000000049</c:v>
                </c:pt>
                <c:pt idx="9380">
                  <c:v>0.98560937499999934</c:v>
                </c:pt>
                <c:pt idx="9381">
                  <c:v>0.98565624999999946</c:v>
                </c:pt>
                <c:pt idx="9382">
                  <c:v>0.98567187500000075</c:v>
                </c:pt>
                <c:pt idx="9383">
                  <c:v>0.98570312499999857</c:v>
                </c:pt>
                <c:pt idx="9384">
                  <c:v>0.98571874999999887</c:v>
                </c:pt>
                <c:pt idx="9385">
                  <c:v>0.9857343749999995</c:v>
                </c:pt>
                <c:pt idx="9386">
                  <c:v>0.98576562499999976</c:v>
                </c:pt>
                <c:pt idx="9387">
                  <c:v>0.98578125000000072</c:v>
                </c:pt>
                <c:pt idx="9388">
                  <c:v>0.98581249999999887</c:v>
                </c:pt>
                <c:pt idx="9389">
                  <c:v>0.98585937499999909</c:v>
                </c:pt>
                <c:pt idx="9390">
                  <c:v>0.9858749999999985</c:v>
                </c:pt>
                <c:pt idx="9391">
                  <c:v>0.98587500000000061</c:v>
                </c:pt>
                <c:pt idx="9392">
                  <c:v>0.98590624999999921</c:v>
                </c:pt>
                <c:pt idx="9393">
                  <c:v>0.98595312499999888</c:v>
                </c:pt>
                <c:pt idx="9394">
                  <c:v>0.98596874999999828</c:v>
                </c:pt>
                <c:pt idx="9395">
                  <c:v>0.98600000000000054</c:v>
                </c:pt>
                <c:pt idx="9396">
                  <c:v>0.98601562500000028</c:v>
                </c:pt>
                <c:pt idx="9397">
                  <c:v>0.98603124999999858</c:v>
                </c:pt>
                <c:pt idx="9398">
                  <c:v>0.98610937499999951</c:v>
                </c:pt>
                <c:pt idx="9399">
                  <c:v>0.98612500000000014</c:v>
                </c:pt>
                <c:pt idx="9400">
                  <c:v>0.98614062500000077</c:v>
                </c:pt>
                <c:pt idx="9401">
                  <c:v>0.9861718750000007</c:v>
                </c:pt>
                <c:pt idx="9402">
                  <c:v>0.98621875000000059</c:v>
                </c:pt>
                <c:pt idx="9403">
                  <c:v>0.98637500000000067</c:v>
                </c:pt>
                <c:pt idx="9404">
                  <c:v>0.98645312499999793</c:v>
                </c:pt>
                <c:pt idx="9405">
                  <c:v>0.98654687499999927</c:v>
                </c:pt>
                <c:pt idx="9406">
                  <c:v>0.98654687499999927</c:v>
                </c:pt>
                <c:pt idx="9407">
                  <c:v>0.98656249999999879</c:v>
                </c:pt>
                <c:pt idx="9408">
                  <c:v>0.98662499999999953</c:v>
                </c:pt>
                <c:pt idx="9409">
                  <c:v>0.98665624999999957</c:v>
                </c:pt>
                <c:pt idx="9410">
                  <c:v>0.98667187500000064</c:v>
                </c:pt>
                <c:pt idx="9411">
                  <c:v>0.98671874999999865</c:v>
                </c:pt>
                <c:pt idx="9412">
                  <c:v>0.98676562499999998</c:v>
                </c:pt>
                <c:pt idx="9413">
                  <c:v>0.98679687499999968</c:v>
                </c:pt>
                <c:pt idx="9414">
                  <c:v>0.98681249999999887</c:v>
                </c:pt>
                <c:pt idx="9415">
                  <c:v>0.98690624999999876</c:v>
                </c:pt>
                <c:pt idx="9416">
                  <c:v>0.98690625000000054</c:v>
                </c:pt>
                <c:pt idx="9417">
                  <c:v>0.98692187500000061</c:v>
                </c:pt>
                <c:pt idx="9418">
                  <c:v>0.98693749999999958</c:v>
                </c:pt>
                <c:pt idx="9419">
                  <c:v>0.98703124999999958</c:v>
                </c:pt>
                <c:pt idx="9420">
                  <c:v>0.98706249999999796</c:v>
                </c:pt>
                <c:pt idx="9421">
                  <c:v>0.9870937499999991</c:v>
                </c:pt>
                <c:pt idx="9422">
                  <c:v>0.98714062499999988</c:v>
                </c:pt>
                <c:pt idx="9423">
                  <c:v>0.98715624999999907</c:v>
                </c:pt>
                <c:pt idx="9424">
                  <c:v>0.98718749999999833</c:v>
                </c:pt>
                <c:pt idx="9425">
                  <c:v>0.98723437499999844</c:v>
                </c:pt>
                <c:pt idx="9426">
                  <c:v>0.98723437499999889</c:v>
                </c:pt>
                <c:pt idx="9427">
                  <c:v>0.98724999999999907</c:v>
                </c:pt>
                <c:pt idx="9428">
                  <c:v>0.98725000000000029</c:v>
                </c:pt>
                <c:pt idx="9429">
                  <c:v>0.98725000000000029</c:v>
                </c:pt>
                <c:pt idx="9430">
                  <c:v>0.98726562499999859</c:v>
                </c:pt>
                <c:pt idx="9431">
                  <c:v>0.98728125000000011</c:v>
                </c:pt>
                <c:pt idx="9432">
                  <c:v>0.98729687500000018</c:v>
                </c:pt>
                <c:pt idx="9433">
                  <c:v>0.98731249999999893</c:v>
                </c:pt>
                <c:pt idx="9434">
                  <c:v>0.98735937500000059</c:v>
                </c:pt>
                <c:pt idx="9435">
                  <c:v>0.98737500000000011</c:v>
                </c:pt>
                <c:pt idx="9436">
                  <c:v>0.98748437499999986</c:v>
                </c:pt>
                <c:pt idx="9437">
                  <c:v>0.98749999999999949</c:v>
                </c:pt>
                <c:pt idx="9438">
                  <c:v>0.98756249999999879</c:v>
                </c:pt>
                <c:pt idx="9439">
                  <c:v>0.9877343749999995</c:v>
                </c:pt>
                <c:pt idx="9440">
                  <c:v>0.9877343749999995</c:v>
                </c:pt>
                <c:pt idx="9441">
                  <c:v>0.98775000000000002</c:v>
                </c:pt>
                <c:pt idx="9442">
                  <c:v>0.98781249999999987</c:v>
                </c:pt>
                <c:pt idx="9443">
                  <c:v>0.98789062500000069</c:v>
                </c:pt>
                <c:pt idx="9444">
                  <c:v>0.98795312499999921</c:v>
                </c:pt>
                <c:pt idx="9445">
                  <c:v>0.98798437499999858</c:v>
                </c:pt>
                <c:pt idx="9446">
                  <c:v>0.98798437500000036</c:v>
                </c:pt>
                <c:pt idx="9447">
                  <c:v>0.98799999999999988</c:v>
                </c:pt>
                <c:pt idx="9448">
                  <c:v>0.98801562499999951</c:v>
                </c:pt>
                <c:pt idx="9449">
                  <c:v>0.9880937499999991</c:v>
                </c:pt>
                <c:pt idx="9450">
                  <c:v>0.98810937499999929</c:v>
                </c:pt>
                <c:pt idx="9451">
                  <c:v>0.98814062499999966</c:v>
                </c:pt>
                <c:pt idx="9452">
                  <c:v>0.98815624999999885</c:v>
                </c:pt>
                <c:pt idx="9453">
                  <c:v>0.98821874999999793</c:v>
                </c:pt>
                <c:pt idx="9454">
                  <c:v>0.98821874999999826</c:v>
                </c:pt>
                <c:pt idx="9455">
                  <c:v>0.98845312499999904</c:v>
                </c:pt>
                <c:pt idx="9456">
                  <c:v>0.98848437499999953</c:v>
                </c:pt>
                <c:pt idx="9457">
                  <c:v>0.98857812499999809</c:v>
                </c:pt>
                <c:pt idx="9458">
                  <c:v>0.98865625000000068</c:v>
                </c:pt>
                <c:pt idx="9459">
                  <c:v>0.98868749999999928</c:v>
                </c:pt>
                <c:pt idx="9460">
                  <c:v>0.98870312499999868</c:v>
                </c:pt>
                <c:pt idx="9461">
                  <c:v>0.98876562499999898</c:v>
                </c:pt>
                <c:pt idx="9462">
                  <c:v>0.98878125000000061</c:v>
                </c:pt>
                <c:pt idx="9463">
                  <c:v>0.98879687499999891</c:v>
                </c:pt>
                <c:pt idx="9464">
                  <c:v>0.98879687500000013</c:v>
                </c:pt>
                <c:pt idx="9465">
                  <c:v>0.98882812500000006</c:v>
                </c:pt>
                <c:pt idx="9466">
                  <c:v>0.98884374999999958</c:v>
                </c:pt>
                <c:pt idx="9467">
                  <c:v>0.98903124999999859</c:v>
                </c:pt>
                <c:pt idx="9468">
                  <c:v>0.98903125000000014</c:v>
                </c:pt>
                <c:pt idx="9469">
                  <c:v>0.98910937499999951</c:v>
                </c:pt>
                <c:pt idx="9470">
                  <c:v>0.9891250000000007</c:v>
                </c:pt>
                <c:pt idx="9471">
                  <c:v>0.98926562500000026</c:v>
                </c:pt>
                <c:pt idx="9472">
                  <c:v>0.98951562499999957</c:v>
                </c:pt>
                <c:pt idx="9473">
                  <c:v>0.98956249999999935</c:v>
                </c:pt>
                <c:pt idx="9474">
                  <c:v>0.98957812499999986</c:v>
                </c:pt>
                <c:pt idx="9475">
                  <c:v>0.98959374999999916</c:v>
                </c:pt>
                <c:pt idx="9476">
                  <c:v>0.98964062499999972</c:v>
                </c:pt>
                <c:pt idx="9477">
                  <c:v>0.98967187500000064</c:v>
                </c:pt>
                <c:pt idx="9478">
                  <c:v>0.98970312500000046</c:v>
                </c:pt>
                <c:pt idx="9479">
                  <c:v>0.9897656250000002</c:v>
                </c:pt>
                <c:pt idx="9480">
                  <c:v>0.98981249999999887</c:v>
                </c:pt>
                <c:pt idx="9481">
                  <c:v>0.98984374999999958</c:v>
                </c:pt>
                <c:pt idx="9482">
                  <c:v>0.98993749999999958</c:v>
                </c:pt>
                <c:pt idx="9483">
                  <c:v>0.98993750000000058</c:v>
                </c:pt>
                <c:pt idx="9484">
                  <c:v>0.98999999999999944</c:v>
                </c:pt>
                <c:pt idx="9485">
                  <c:v>0.9900312500000007</c:v>
                </c:pt>
                <c:pt idx="9486">
                  <c:v>0.9901093750000004</c:v>
                </c:pt>
                <c:pt idx="9487">
                  <c:v>0.99024999999999952</c:v>
                </c:pt>
                <c:pt idx="9488">
                  <c:v>0.99042187500000067</c:v>
                </c:pt>
                <c:pt idx="9489">
                  <c:v>0.99043749999999908</c:v>
                </c:pt>
                <c:pt idx="9490">
                  <c:v>0.99048437499999897</c:v>
                </c:pt>
                <c:pt idx="9491">
                  <c:v>0.99054687499999949</c:v>
                </c:pt>
                <c:pt idx="9492">
                  <c:v>0.99054687500000116</c:v>
                </c:pt>
                <c:pt idx="9493">
                  <c:v>0.99057812499999875</c:v>
                </c:pt>
                <c:pt idx="9494">
                  <c:v>0.99057812499999898</c:v>
                </c:pt>
                <c:pt idx="9495">
                  <c:v>0.99060937499999935</c:v>
                </c:pt>
                <c:pt idx="9496">
                  <c:v>0.99062499999999953</c:v>
                </c:pt>
                <c:pt idx="9497">
                  <c:v>0.9906875000000005</c:v>
                </c:pt>
                <c:pt idx="9498">
                  <c:v>0.99070312499999957</c:v>
                </c:pt>
                <c:pt idx="9499">
                  <c:v>0.99070312499999957</c:v>
                </c:pt>
                <c:pt idx="9500">
                  <c:v>0.99071875000000009</c:v>
                </c:pt>
                <c:pt idx="9501">
                  <c:v>0.99074999999999902</c:v>
                </c:pt>
                <c:pt idx="9502">
                  <c:v>0.99076562499999909</c:v>
                </c:pt>
                <c:pt idx="9503">
                  <c:v>0.99089062499999969</c:v>
                </c:pt>
                <c:pt idx="9504">
                  <c:v>0.99089062499999991</c:v>
                </c:pt>
                <c:pt idx="9505">
                  <c:v>0.99090625000000043</c:v>
                </c:pt>
                <c:pt idx="9506">
                  <c:v>0.99096874999999907</c:v>
                </c:pt>
                <c:pt idx="9507">
                  <c:v>0.99099999999999955</c:v>
                </c:pt>
                <c:pt idx="9508">
                  <c:v>0.99099999999999999</c:v>
                </c:pt>
                <c:pt idx="9509">
                  <c:v>0.99101562499999951</c:v>
                </c:pt>
                <c:pt idx="9510">
                  <c:v>0.99106249999999796</c:v>
                </c:pt>
                <c:pt idx="9511">
                  <c:v>0.99106249999999929</c:v>
                </c:pt>
                <c:pt idx="9512">
                  <c:v>0.99106249999999962</c:v>
                </c:pt>
                <c:pt idx="9513">
                  <c:v>0.99107812499999959</c:v>
                </c:pt>
                <c:pt idx="9514">
                  <c:v>0.99112499999999859</c:v>
                </c:pt>
                <c:pt idx="9515">
                  <c:v>0.99112499999999859</c:v>
                </c:pt>
                <c:pt idx="9516">
                  <c:v>0.991140625</c:v>
                </c:pt>
                <c:pt idx="9517">
                  <c:v>0.99118749999999956</c:v>
                </c:pt>
                <c:pt idx="9518">
                  <c:v>0.99120312499999896</c:v>
                </c:pt>
                <c:pt idx="9519">
                  <c:v>0.99120312499999985</c:v>
                </c:pt>
                <c:pt idx="9520">
                  <c:v>0.99123437499999956</c:v>
                </c:pt>
                <c:pt idx="9521">
                  <c:v>0.99129687499999908</c:v>
                </c:pt>
                <c:pt idx="9522">
                  <c:v>0.9913906249999993</c:v>
                </c:pt>
                <c:pt idx="9523">
                  <c:v>0.99143749999999953</c:v>
                </c:pt>
                <c:pt idx="9524">
                  <c:v>0.99148437499999975</c:v>
                </c:pt>
                <c:pt idx="9525">
                  <c:v>0.99154687500000049</c:v>
                </c:pt>
                <c:pt idx="9526">
                  <c:v>0.99159375000000027</c:v>
                </c:pt>
                <c:pt idx="9527">
                  <c:v>0.99162500000000064</c:v>
                </c:pt>
                <c:pt idx="9528">
                  <c:v>0.99164062500000061</c:v>
                </c:pt>
                <c:pt idx="9529">
                  <c:v>0.99165625000000013</c:v>
                </c:pt>
                <c:pt idx="9530">
                  <c:v>0.99182812499999851</c:v>
                </c:pt>
                <c:pt idx="9531">
                  <c:v>0.99185937499999899</c:v>
                </c:pt>
                <c:pt idx="9532">
                  <c:v>0.99189062499999969</c:v>
                </c:pt>
                <c:pt idx="9533">
                  <c:v>0.99192187500000073</c:v>
                </c:pt>
                <c:pt idx="9534">
                  <c:v>0.9919531249999991</c:v>
                </c:pt>
                <c:pt idx="9535">
                  <c:v>0.99204687500000011</c:v>
                </c:pt>
                <c:pt idx="9536">
                  <c:v>0.99214062499999967</c:v>
                </c:pt>
                <c:pt idx="9537">
                  <c:v>0.99220312499999896</c:v>
                </c:pt>
                <c:pt idx="9538">
                  <c:v>0.99221874999999848</c:v>
                </c:pt>
                <c:pt idx="9539">
                  <c:v>0.99221875000000037</c:v>
                </c:pt>
                <c:pt idx="9540">
                  <c:v>0.99228124999999856</c:v>
                </c:pt>
                <c:pt idx="9541">
                  <c:v>0.99231249999999971</c:v>
                </c:pt>
                <c:pt idx="9542">
                  <c:v>0.99234375000000019</c:v>
                </c:pt>
                <c:pt idx="9543">
                  <c:v>0.99234375000000019</c:v>
                </c:pt>
                <c:pt idx="9544">
                  <c:v>0.99246874999999912</c:v>
                </c:pt>
                <c:pt idx="9545">
                  <c:v>0.99248437499999831</c:v>
                </c:pt>
                <c:pt idx="9546">
                  <c:v>0.99249999999999849</c:v>
                </c:pt>
                <c:pt idx="9547">
                  <c:v>0.99249999999999949</c:v>
                </c:pt>
                <c:pt idx="9548">
                  <c:v>0.99256249999999813</c:v>
                </c:pt>
                <c:pt idx="9549">
                  <c:v>0.99259374999999916</c:v>
                </c:pt>
                <c:pt idx="9550">
                  <c:v>0.99262499999999931</c:v>
                </c:pt>
                <c:pt idx="9551">
                  <c:v>0.99273437499999906</c:v>
                </c:pt>
                <c:pt idx="9552">
                  <c:v>0.99276562499999987</c:v>
                </c:pt>
                <c:pt idx="9553">
                  <c:v>0.99276562500000054</c:v>
                </c:pt>
                <c:pt idx="9554">
                  <c:v>0.99276562500000087</c:v>
                </c:pt>
                <c:pt idx="9555">
                  <c:v>0.99282812499999851</c:v>
                </c:pt>
                <c:pt idx="9556">
                  <c:v>0.99282812500000051</c:v>
                </c:pt>
                <c:pt idx="9557">
                  <c:v>0.99289062500000003</c:v>
                </c:pt>
                <c:pt idx="9558">
                  <c:v>0.99292187500000062</c:v>
                </c:pt>
                <c:pt idx="9559">
                  <c:v>0.99296875000000018</c:v>
                </c:pt>
                <c:pt idx="9560">
                  <c:v>0.99296875000000051</c:v>
                </c:pt>
                <c:pt idx="9561">
                  <c:v>0.99299999999999955</c:v>
                </c:pt>
                <c:pt idx="9562">
                  <c:v>0.9930624999999984</c:v>
                </c:pt>
                <c:pt idx="9563">
                  <c:v>0.99309374999999878</c:v>
                </c:pt>
                <c:pt idx="9564">
                  <c:v>0.99309374999999911</c:v>
                </c:pt>
                <c:pt idx="9565">
                  <c:v>0.99309374999999911</c:v>
                </c:pt>
                <c:pt idx="9566">
                  <c:v>0.99309375000000011</c:v>
                </c:pt>
                <c:pt idx="9567">
                  <c:v>0.993140625</c:v>
                </c:pt>
                <c:pt idx="9568">
                  <c:v>0.99321874999999848</c:v>
                </c:pt>
                <c:pt idx="9569">
                  <c:v>0.99321874999999893</c:v>
                </c:pt>
                <c:pt idx="9570">
                  <c:v>0.99326562499999949</c:v>
                </c:pt>
                <c:pt idx="9571">
                  <c:v>0.99337500000000034</c:v>
                </c:pt>
                <c:pt idx="9572">
                  <c:v>0.99339062500000086</c:v>
                </c:pt>
                <c:pt idx="9573">
                  <c:v>0.99343749999999886</c:v>
                </c:pt>
                <c:pt idx="9574">
                  <c:v>0.99343749999999931</c:v>
                </c:pt>
                <c:pt idx="9575">
                  <c:v>0.99351562499999857</c:v>
                </c:pt>
                <c:pt idx="9576">
                  <c:v>0.99353124999999809</c:v>
                </c:pt>
                <c:pt idx="9577">
                  <c:v>0.99354687499999916</c:v>
                </c:pt>
                <c:pt idx="9578">
                  <c:v>0.99360937499999991</c:v>
                </c:pt>
                <c:pt idx="9579">
                  <c:v>0.99362500000000142</c:v>
                </c:pt>
                <c:pt idx="9580">
                  <c:v>0.9936874999999985</c:v>
                </c:pt>
                <c:pt idx="9581">
                  <c:v>0.99370312499999958</c:v>
                </c:pt>
                <c:pt idx="9582">
                  <c:v>0.99375000000000002</c:v>
                </c:pt>
                <c:pt idx="9583">
                  <c:v>0.99376562499999999</c:v>
                </c:pt>
                <c:pt idx="9584">
                  <c:v>0.99378125000000062</c:v>
                </c:pt>
                <c:pt idx="9585">
                  <c:v>0.99384374999999958</c:v>
                </c:pt>
                <c:pt idx="9586">
                  <c:v>0.99389062500000092</c:v>
                </c:pt>
                <c:pt idx="9587">
                  <c:v>0.9940312500000007</c:v>
                </c:pt>
                <c:pt idx="9588">
                  <c:v>0.99406249999999841</c:v>
                </c:pt>
                <c:pt idx="9589">
                  <c:v>0.99409374999999855</c:v>
                </c:pt>
                <c:pt idx="9590">
                  <c:v>0.99409374999999878</c:v>
                </c:pt>
                <c:pt idx="9591">
                  <c:v>0.99412499999999959</c:v>
                </c:pt>
                <c:pt idx="9592">
                  <c:v>0.99417187500000104</c:v>
                </c:pt>
                <c:pt idx="9593">
                  <c:v>0.99420312499999819</c:v>
                </c:pt>
                <c:pt idx="9594">
                  <c:v>0.99428124999999956</c:v>
                </c:pt>
                <c:pt idx="9595">
                  <c:v>0.99428124999999956</c:v>
                </c:pt>
                <c:pt idx="9596">
                  <c:v>0.99428125000000023</c:v>
                </c:pt>
                <c:pt idx="9597">
                  <c:v>0.99429687499999986</c:v>
                </c:pt>
                <c:pt idx="9598">
                  <c:v>0.99431249999999904</c:v>
                </c:pt>
                <c:pt idx="9599">
                  <c:v>0.99434374999999842</c:v>
                </c:pt>
                <c:pt idx="9600">
                  <c:v>0.99440624999999805</c:v>
                </c:pt>
                <c:pt idx="9601">
                  <c:v>0.99440624999999883</c:v>
                </c:pt>
                <c:pt idx="9602">
                  <c:v>0.99443749999999975</c:v>
                </c:pt>
                <c:pt idx="9603">
                  <c:v>0.99451562500000057</c:v>
                </c:pt>
                <c:pt idx="9604">
                  <c:v>0.9945468749999985</c:v>
                </c:pt>
                <c:pt idx="9605">
                  <c:v>0.9945781249999992</c:v>
                </c:pt>
                <c:pt idx="9606">
                  <c:v>0.99459374999999861</c:v>
                </c:pt>
                <c:pt idx="9607">
                  <c:v>0.99462499999999954</c:v>
                </c:pt>
                <c:pt idx="9608">
                  <c:v>0.99467187500000043</c:v>
                </c:pt>
                <c:pt idx="9609">
                  <c:v>0.9946874999999995</c:v>
                </c:pt>
                <c:pt idx="9610">
                  <c:v>0.99471874999999865</c:v>
                </c:pt>
                <c:pt idx="9611">
                  <c:v>0.99473437500000006</c:v>
                </c:pt>
                <c:pt idx="9612">
                  <c:v>0.9947343750000005</c:v>
                </c:pt>
                <c:pt idx="9613">
                  <c:v>0.99476562499999988</c:v>
                </c:pt>
                <c:pt idx="9614">
                  <c:v>0.99476562499999999</c:v>
                </c:pt>
                <c:pt idx="9615">
                  <c:v>0.99489062499999992</c:v>
                </c:pt>
                <c:pt idx="9616">
                  <c:v>0.99492187499999962</c:v>
                </c:pt>
                <c:pt idx="9617">
                  <c:v>0.99492187499999962</c:v>
                </c:pt>
                <c:pt idx="9618">
                  <c:v>0.99495312499999966</c:v>
                </c:pt>
                <c:pt idx="9619">
                  <c:v>0.99496875000000051</c:v>
                </c:pt>
                <c:pt idx="9620">
                  <c:v>0.99498437499999859</c:v>
                </c:pt>
                <c:pt idx="9621">
                  <c:v>0.99498437500000037</c:v>
                </c:pt>
                <c:pt idx="9622">
                  <c:v>0.99499999999999911</c:v>
                </c:pt>
                <c:pt idx="9623">
                  <c:v>0.99501562500000007</c:v>
                </c:pt>
                <c:pt idx="9624">
                  <c:v>0.9950312500000007</c:v>
                </c:pt>
                <c:pt idx="9625">
                  <c:v>0.99506249999999929</c:v>
                </c:pt>
                <c:pt idx="9626">
                  <c:v>0.99515624999999863</c:v>
                </c:pt>
                <c:pt idx="9627">
                  <c:v>0.99524999999999997</c:v>
                </c:pt>
                <c:pt idx="9628">
                  <c:v>0.99525000000000052</c:v>
                </c:pt>
                <c:pt idx="9629">
                  <c:v>0.99529687500000052</c:v>
                </c:pt>
                <c:pt idx="9630">
                  <c:v>0.99534374999999908</c:v>
                </c:pt>
                <c:pt idx="9631">
                  <c:v>0.99534374999999919</c:v>
                </c:pt>
                <c:pt idx="9632">
                  <c:v>0.99534375000000019</c:v>
                </c:pt>
                <c:pt idx="9633">
                  <c:v>0.99535937499999949</c:v>
                </c:pt>
                <c:pt idx="9634">
                  <c:v>0.99537500000000034</c:v>
                </c:pt>
                <c:pt idx="9635">
                  <c:v>0.99542187499999968</c:v>
                </c:pt>
                <c:pt idx="9636">
                  <c:v>0.99542187500000101</c:v>
                </c:pt>
                <c:pt idx="9637">
                  <c:v>0.99543749999999986</c:v>
                </c:pt>
                <c:pt idx="9638">
                  <c:v>0.99543749999999986</c:v>
                </c:pt>
                <c:pt idx="9639">
                  <c:v>0.99545312499999927</c:v>
                </c:pt>
                <c:pt idx="9640">
                  <c:v>0.99545312499999961</c:v>
                </c:pt>
                <c:pt idx="9641">
                  <c:v>0.99553124999999831</c:v>
                </c:pt>
                <c:pt idx="9642">
                  <c:v>0.99553124999999842</c:v>
                </c:pt>
                <c:pt idx="9643">
                  <c:v>0.9955468749999995</c:v>
                </c:pt>
                <c:pt idx="9644">
                  <c:v>0.99556249999999846</c:v>
                </c:pt>
                <c:pt idx="9645">
                  <c:v>0.99557812499999998</c:v>
                </c:pt>
                <c:pt idx="9646">
                  <c:v>0.99559374999999906</c:v>
                </c:pt>
                <c:pt idx="9647">
                  <c:v>0.99568750000000017</c:v>
                </c:pt>
                <c:pt idx="9648">
                  <c:v>0.99570312500000058</c:v>
                </c:pt>
                <c:pt idx="9649">
                  <c:v>0.99570312500000058</c:v>
                </c:pt>
                <c:pt idx="9650">
                  <c:v>0.99571874999999843</c:v>
                </c:pt>
                <c:pt idx="9651">
                  <c:v>0.99578125000000062</c:v>
                </c:pt>
                <c:pt idx="9652">
                  <c:v>0.99582812499999951</c:v>
                </c:pt>
                <c:pt idx="9653">
                  <c:v>0.99587499999999951</c:v>
                </c:pt>
                <c:pt idx="9654">
                  <c:v>0.9958906250000007</c:v>
                </c:pt>
                <c:pt idx="9655">
                  <c:v>0.99590624999999922</c:v>
                </c:pt>
                <c:pt idx="9656">
                  <c:v>0.99590624999999933</c:v>
                </c:pt>
                <c:pt idx="9657">
                  <c:v>0.99592187499999962</c:v>
                </c:pt>
                <c:pt idx="9658">
                  <c:v>0.99592187500000062</c:v>
                </c:pt>
                <c:pt idx="9659">
                  <c:v>0.99592187500000062</c:v>
                </c:pt>
                <c:pt idx="9660">
                  <c:v>0.99593749999999959</c:v>
                </c:pt>
                <c:pt idx="9661">
                  <c:v>0.99595312499999833</c:v>
                </c:pt>
                <c:pt idx="9662">
                  <c:v>0.99596875000000051</c:v>
                </c:pt>
                <c:pt idx="9663">
                  <c:v>0.99598437499999859</c:v>
                </c:pt>
                <c:pt idx="9664">
                  <c:v>0.99598437499999959</c:v>
                </c:pt>
                <c:pt idx="9665">
                  <c:v>0.99598437499999959</c:v>
                </c:pt>
                <c:pt idx="9666">
                  <c:v>0.99599999999999966</c:v>
                </c:pt>
                <c:pt idx="9667">
                  <c:v>0.99600000000000088</c:v>
                </c:pt>
                <c:pt idx="9668">
                  <c:v>0.99601562499999852</c:v>
                </c:pt>
                <c:pt idx="9669">
                  <c:v>0.99601562499999929</c:v>
                </c:pt>
                <c:pt idx="9670">
                  <c:v>0.99601562500000018</c:v>
                </c:pt>
                <c:pt idx="9671">
                  <c:v>0.9960624999999993</c:v>
                </c:pt>
                <c:pt idx="9672">
                  <c:v>0.99607812500000048</c:v>
                </c:pt>
                <c:pt idx="9673">
                  <c:v>0.99609374999999956</c:v>
                </c:pt>
                <c:pt idx="9674">
                  <c:v>0.99610937500000007</c:v>
                </c:pt>
                <c:pt idx="9675">
                  <c:v>0.99610937500000007</c:v>
                </c:pt>
                <c:pt idx="9676">
                  <c:v>0.99612499999999959</c:v>
                </c:pt>
                <c:pt idx="9677">
                  <c:v>0.996140624999999</c:v>
                </c:pt>
                <c:pt idx="9678">
                  <c:v>0.9961718749999996</c:v>
                </c:pt>
                <c:pt idx="9679">
                  <c:v>0.99620312499999986</c:v>
                </c:pt>
                <c:pt idx="9680">
                  <c:v>0.99620312499999986</c:v>
                </c:pt>
                <c:pt idx="9681">
                  <c:v>0.9962031250000003</c:v>
                </c:pt>
                <c:pt idx="9682">
                  <c:v>0.99621875000000049</c:v>
                </c:pt>
                <c:pt idx="9683">
                  <c:v>0.99623437499999956</c:v>
                </c:pt>
                <c:pt idx="9684">
                  <c:v>0.99626562500000049</c:v>
                </c:pt>
                <c:pt idx="9685">
                  <c:v>0.99628124999999856</c:v>
                </c:pt>
                <c:pt idx="9686">
                  <c:v>0.99628124999999856</c:v>
                </c:pt>
                <c:pt idx="9687">
                  <c:v>0.99634374999999809</c:v>
                </c:pt>
                <c:pt idx="9688">
                  <c:v>0.99634374999999908</c:v>
                </c:pt>
                <c:pt idx="9689">
                  <c:v>0.99634375000000053</c:v>
                </c:pt>
                <c:pt idx="9690">
                  <c:v>0.99635937499999949</c:v>
                </c:pt>
                <c:pt idx="9691">
                  <c:v>0.99635937499999949</c:v>
                </c:pt>
                <c:pt idx="9692">
                  <c:v>0.99637499999999857</c:v>
                </c:pt>
                <c:pt idx="9693">
                  <c:v>0.99637499999999857</c:v>
                </c:pt>
                <c:pt idx="9694">
                  <c:v>0.99639062500000053</c:v>
                </c:pt>
                <c:pt idx="9695">
                  <c:v>0.99640624999999883</c:v>
                </c:pt>
                <c:pt idx="9696">
                  <c:v>0.99640625000000016</c:v>
                </c:pt>
                <c:pt idx="9697">
                  <c:v>0.9964218749999999</c:v>
                </c:pt>
                <c:pt idx="9698">
                  <c:v>0.99642187500000079</c:v>
                </c:pt>
                <c:pt idx="9699">
                  <c:v>0.99643749999999909</c:v>
                </c:pt>
                <c:pt idx="9700">
                  <c:v>0.99645312499999905</c:v>
                </c:pt>
                <c:pt idx="9701">
                  <c:v>0.99646874999999746</c:v>
                </c:pt>
                <c:pt idx="9702">
                  <c:v>0.99649999999999939</c:v>
                </c:pt>
                <c:pt idx="9703">
                  <c:v>0.9964999999999995</c:v>
                </c:pt>
                <c:pt idx="9704">
                  <c:v>0.9965000000000005</c:v>
                </c:pt>
                <c:pt idx="9705">
                  <c:v>0.99651562499999957</c:v>
                </c:pt>
                <c:pt idx="9706">
                  <c:v>0.99653124999999909</c:v>
                </c:pt>
                <c:pt idx="9707">
                  <c:v>0.99654687500000017</c:v>
                </c:pt>
                <c:pt idx="9708">
                  <c:v>0.99656249999999891</c:v>
                </c:pt>
                <c:pt idx="9709">
                  <c:v>0.99659374999999839</c:v>
                </c:pt>
                <c:pt idx="9710">
                  <c:v>0.99665624999999858</c:v>
                </c:pt>
                <c:pt idx="9711">
                  <c:v>0.99665624999999958</c:v>
                </c:pt>
                <c:pt idx="9712">
                  <c:v>0.99667187500000165</c:v>
                </c:pt>
                <c:pt idx="9713">
                  <c:v>0.9966874999999995</c:v>
                </c:pt>
                <c:pt idx="9714">
                  <c:v>0.99671875000000021</c:v>
                </c:pt>
                <c:pt idx="9715">
                  <c:v>0.99674999999999991</c:v>
                </c:pt>
                <c:pt idx="9716">
                  <c:v>0.99678125000000062</c:v>
                </c:pt>
                <c:pt idx="9717">
                  <c:v>0.9967968750000008</c:v>
                </c:pt>
                <c:pt idx="9718">
                  <c:v>0.9968124999999991</c:v>
                </c:pt>
                <c:pt idx="9719">
                  <c:v>0.99685937499999921</c:v>
                </c:pt>
                <c:pt idx="9720">
                  <c:v>0.9968593750000001</c:v>
                </c:pt>
                <c:pt idx="9721">
                  <c:v>0.99690624999999922</c:v>
                </c:pt>
                <c:pt idx="9722">
                  <c:v>0.99692187500000062</c:v>
                </c:pt>
                <c:pt idx="9723">
                  <c:v>0.996953125</c:v>
                </c:pt>
                <c:pt idx="9724">
                  <c:v>0.99696875000000051</c:v>
                </c:pt>
                <c:pt idx="9725">
                  <c:v>0.99698437499999959</c:v>
                </c:pt>
                <c:pt idx="9726">
                  <c:v>0.99698437500000059</c:v>
                </c:pt>
                <c:pt idx="9727">
                  <c:v>0.99701562499999852</c:v>
                </c:pt>
                <c:pt idx="9728">
                  <c:v>0.99701562499999952</c:v>
                </c:pt>
                <c:pt idx="9729">
                  <c:v>0.99701562500000007</c:v>
                </c:pt>
                <c:pt idx="9730">
                  <c:v>0.99703124999999859</c:v>
                </c:pt>
                <c:pt idx="9731">
                  <c:v>0.99703125000000004</c:v>
                </c:pt>
                <c:pt idx="9732">
                  <c:v>0.99703125000000004</c:v>
                </c:pt>
                <c:pt idx="9733">
                  <c:v>0.99703125000000015</c:v>
                </c:pt>
                <c:pt idx="9734">
                  <c:v>0.997046875</c:v>
                </c:pt>
                <c:pt idx="9735">
                  <c:v>0.99707812499999959</c:v>
                </c:pt>
                <c:pt idx="9736">
                  <c:v>0.99709374999999956</c:v>
                </c:pt>
                <c:pt idx="9737">
                  <c:v>0.9971093750000003</c:v>
                </c:pt>
                <c:pt idx="9738">
                  <c:v>0.99710937500000052</c:v>
                </c:pt>
                <c:pt idx="9739">
                  <c:v>0.99714062499999923</c:v>
                </c:pt>
                <c:pt idx="9740">
                  <c:v>0.99714062500000045</c:v>
                </c:pt>
                <c:pt idx="9741">
                  <c:v>0.9971718750000006</c:v>
                </c:pt>
                <c:pt idx="9742">
                  <c:v>0.99718749999999856</c:v>
                </c:pt>
                <c:pt idx="9743">
                  <c:v>0.99724999999999953</c:v>
                </c:pt>
                <c:pt idx="9744">
                  <c:v>0.99725000000000052</c:v>
                </c:pt>
                <c:pt idx="9745">
                  <c:v>0.99726562499999949</c:v>
                </c:pt>
                <c:pt idx="9746">
                  <c:v>0.99726562500000049</c:v>
                </c:pt>
                <c:pt idx="9747">
                  <c:v>0.99731249999999882</c:v>
                </c:pt>
                <c:pt idx="9748">
                  <c:v>0.99731249999999905</c:v>
                </c:pt>
                <c:pt idx="9749">
                  <c:v>0.99731249999999916</c:v>
                </c:pt>
                <c:pt idx="9750">
                  <c:v>0.99731249999999916</c:v>
                </c:pt>
                <c:pt idx="9751">
                  <c:v>0.99731249999999927</c:v>
                </c:pt>
                <c:pt idx="9752">
                  <c:v>0.99734374999999886</c:v>
                </c:pt>
                <c:pt idx="9753">
                  <c:v>0.99737500000000079</c:v>
                </c:pt>
                <c:pt idx="9754">
                  <c:v>0.99740625000000049</c:v>
                </c:pt>
                <c:pt idx="9755">
                  <c:v>0.99742187499999968</c:v>
                </c:pt>
                <c:pt idx="9756">
                  <c:v>0.9974374999999992</c:v>
                </c:pt>
                <c:pt idx="9757">
                  <c:v>0.99745312499999861</c:v>
                </c:pt>
                <c:pt idx="9758">
                  <c:v>0.99745312499999883</c:v>
                </c:pt>
                <c:pt idx="9759">
                  <c:v>0.99745312500000005</c:v>
                </c:pt>
                <c:pt idx="9760">
                  <c:v>0.99746874999999813</c:v>
                </c:pt>
                <c:pt idx="9761">
                  <c:v>0.99748437499999931</c:v>
                </c:pt>
                <c:pt idx="9762">
                  <c:v>0.99749999999999917</c:v>
                </c:pt>
                <c:pt idx="9763">
                  <c:v>0.99751562500000057</c:v>
                </c:pt>
                <c:pt idx="9764">
                  <c:v>0.9975468750000005</c:v>
                </c:pt>
                <c:pt idx="9765">
                  <c:v>0.99759374999999817</c:v>
                </c:pt>
                <c:pt idx="9766">
                  <c:v>0.99762499999999898</c:v>
                </c:pt>
                <c:pt idx="9767">
                  <c:v>0.99765624999999958</c:v>
                </c:pt>
                <c:pt idx="9768">
                  <c:v>0.99767187499999965</c:v>
                </c:pt>
                <c:pt idx="9769">
                  <c:v>0.99767187499999965</c:v>
                </c:pt>
                <c:pt idx="9770">
                  <c:v>0.99767187500000054</c:v>
                </c:pt>
                <c:pt idx="9771">
                  <c:v>0.99767187500000065</c:v>
                </c:pt>
                <c:pt idx="9772">
                  <c:v>0.99768749999999951</c:v>
                </c:pt>
                <c:pt idx="9773">
                  <c:v>0.99768749999999951</c:v>
                </c:pt>
                <c:pt idx="9774">
                  <c:v>0.99768750000000028</c:v>
                </c:pt>
                <c:pt idx="9775">
                  <c:v>0.9976875000000005</c:v>
                </c:pt>
                <c:pt idx="9776">
                  <c:v>0.99770312499999858</c:v>
                </c:pt>
                <c:pt idx="9777">
                  <c:v>0.99770312500000058</c:v>
                </c:pt>
                <c:pt idx="9778">
                  <c:v>0.99773437499999951</c:v>
                </c:pt>
                <c:pt idx="9779">
                  <c:v>0.99774999999999903</c:v>
                </c:pt>
                <c:pt idx="9780">
                  <c:v>0.99776562499999999</c:v>
                </c:pt>
                <c:pt idx="9781">
                  <c:v>0.99778124999999906</c:v>
                </c:pt>
                <c:pt idx="9782">
                  <c:v>0.99778124999999951</c:v>
                </c:pt>
                <c:pt idx="9783">
                  <c:v>0.99779687500000003</c:v>
                </c:pt>
                <c:pt idx="9784">
                  <c:v>0.99781249999999944</c:v>
                </c:pt>
                <c:pt idx="9785">
                  <c:v>0.99781249999999988</c:v>
                </c:pt>
                <c:pt idx="9786">
                  <c:v>0.99781249999999999</c:v>
                </c:pt>
                <c:pt idx="9787">
                  <c:v>0.99782812499999929</c:v>
                </c:pt>
                <c:pt idx="9788">
                  <c:v>0.99782812500000007</c:v>
                </c:pt>
                <c:pt idx="9789">
                  <c:v>0.99782812500000051</c:v>
                </c:pt>
                <c:pt idx="9790">
                  <c:v>0.99784375000000003</c:v>
                </c:pt>
                <c:pt idx="9791">
                  <c:v>0.99785937500000021</c:v>
                </c:pt>
                <c:pt idx="9792">
                  <c:v>0.99787500000000062</c:v>
                </c:pt>
                <c:pt idx="9793">
                  <c:v>0.99789062499999903</c:v>
                </c:pt>
                <c:pt idx="9794">
                  <c:v>0.99789062500000025</c:v>
                </c:pt>
                <c:pt idx="9795">
                  <c:v>0.99793749999999948</c:v>
                </c:pt>
                <c:pt idx="9796">
                  <c:v>0.99793749999999959</c:v>
                </c:pt>
                <c:pt idx="9797">
                  <c:v>0.99795312499999922</c:v>
                </c:pt>
                <c:pt idx="9798">
                  <c:v>0.99796874999999841</c:v>
                </c:pt>
                <c:pt idx="9799">
                  <c:v>0.99798437499999859</c:v>
                </c:pt>
                <c:pt idx="9800">
                  <c:v>0.99798437500000059</c:v>
                </c:pt>
                <c:pt idx="9801">
                  <c:v>0.997999999999999</c:v>
                </c:pt>
                <c:pt idx="9802">
                  <c:v>0.997999999999999</c:v>
                </c:pt>
                <c:pt idx="9803">
                  <c:v>0.99799999999999978</c:v>
                </c:pt>
                <c:pt idx="9804">
                  <c:v>0.99801562499999852</c:v>
                </c:pt>
                <c:pt idx="9805">
                  <c:v>0.99801562499999907</c:v>
                </c:pt>
                <c:pt idx="9806">
                  <c:v>0.99803124999999859</c:v>
                </c:pt>
                <c:pt idx="9807">
                  <c:v>0.9980624999999993</c:v>
                </c:pt>
                <c:pt idx="9808">
                  <c:v>0.99806249999999985</c:v>
                </c:pt>
                <c:pt idx="9809">
                  <c:v>0.99810937499999919</c:v>
                </c:pt>
                <c:pt idx="9810">
                  <c:v>0.99812499999999948</c:v>
                </c:pt>
                <c:pt idx="9811">
                  <c:v>0.9981250000000006</c:v>
                </c:pt>
                <c:pt idx="9812">
                  <c:v>0.9981250000000006</c:v>
                </c:pt>
                <c:pt idx="9813">
                  <c:v>0.99814062500000023</c:v>
                </c:pt>
                <c:pt idx="9814">
                  <c:v>0.99815624999999897</c:v>
                </c:pt>
                <c:pt idx="9815">
                  <c:v>0.9981718750000006</c:v>
                </c:pt>
                <c:pt idx="9816">
                  <c:v>0.99820312499999975</c:v>
                </c:pt>
                <c:pt idx="9817">
                  <c:v>0.99821874999999927</c:v>
                </c:pt>
                <c:pt idx="9818">
                  <c:v>0.99821875000000049</c:v>
                </c:pt>
                <c:pt idx="9819">
                  <c:v>0.99823437499999979</c:v>
                </c:pt>
                <c:pt idx="9820">
                  <c:v>0.99823437500000056</c:v>
                </c:pt>
                <c:pt idx="9821">
                  <c:v>0.99824999999999908</c:v>
                </c:pt>
                <c:pt idx="9822">
                  <c:v>0.99826562500000016</c:v>
                </c:pt>
                <c:pt idx="9823">
                  <c:v>0.99829687500000019</c:v>
                </c:pt>
                <c:pt idx="9824">
                  <c:v>0.99831249999999883</c:v>
                </c:pt>
                <c:pt idx="9825">
                  <c:v>0.99831249999999938</c:v>
                </c:pt>
                <c:pt idx="9826">
                  <c:v>0.99831249999999983</c:v>
                </c:pt>
                <c:pt idx="9827">
                  <c:v>0.99834374999999898</c:v>
                </c:pt>
                <c:pt idx="9828">
                  <c:v>0.99835937499999927</c:v>
                </c:pt>
                <c:pt idx="9829">
                  <c:v>0.99835937500000049</c:v>
                </c:pt>
                <c:pt idx="9830">
                  <c:v>0.99842187499999979</c:v>
                </c:pt>
                <c:pt idx="9831">
                  <c:v>0.9984218749999999</c:v>
                </c:pt>
                <c:pt idx="9832">
                  <c:v>0.99845312499999939</c:v>
                </c:pt>
                <c:pt idx="9833">
                  <c:v>0.99845312499999961</c:v>
                </c:pt>
                <c:pt idx="9834">
                  <c:v>0.99846875000000057</c:v>
                </c:pt>
                <c:pt idx="9835">
                  <c:v>0.99848437499999809</c:v>
                </c:pt>
                <c:pt idx="9836">
                  <c:v>0.99848437499999965</c:v>
                </c:pt>
                <c:pt idx="9837">
                  <c:v>0.9985000000000005</c:v>
                </c:pt>
                <c:pt idx="9838">
                  <c:v>0.9985000000000005</c:v>
                </c:pt>
                <c:pt idx="9839">
                  <c:v>0.99851562499999857</c:v>
                </c:pt>
                <c:pt idx="9840">
                  <c:v>0.99851562500000046</c:v>
                </c:pt>
                <c:pt idx="9841">
                  <c:v>0.9985468750000005</c:v>
                </c:pt>
                <c:pt idx="9842">
                  <c:v>0.99857812499999921</c:v>
                </c:pt>
                <c:pt idx="9843">
                  <c:v>0.99857812500000009</c:v>
                </c:pt>
                <c:pt idx="9844">
                  <c:v>0.9986093749999998</c:v>
                </c:pt>
                <c:pt idx="9845">
                  <c:v>0.99862499999999887</c:v>
                </c:pt>
                <c:pt idx="9846">
                  <c:v>0.99862499999999987</c:v>
                </c:pt>
                <c:pt idx="9847">
                  <c:v>0.99864062500000061</c:v>
                </c:pt>
                <c:pt idx="9848">
                  <c:v>0.99865625000000069</c:v>
                </c:pt>
                <c:pt idx="9849">
                  <c:v>0.99868750000000006</c:v>
                </c:pt>
                <c:pt idx="9850">
                  <c:v>0.99870312500000058</c:v>
                </c:pt>
                <c:pt idx="9851">
                  <c:v>0.99873437499999951</c:v>
                </c:pt>
                <c:pt idx="9852">
                  <c:v>0.99874999999999992</c:v>
                </c:pt>
                <c:pt idx="9853">
                  <c:v>0.99878124999999907</c:v>
                </c:pt>
                <c:pt idx="9854">
                  <c:v>0.99878124999999951</c:v>
                </c:pt>
                <c:pt idx="9855">
                  <c:v>0.99879687499999992</c:v>
                </c:pt>
                <c:pt idx="9856">
                  <c:v>0.99881249999999888</c:v>
                </c:pt>
                <c:pt idx="9857">
                  <c:v>0.9988124999999991</c:v>
                </c:pt>
                <c:pt idx="9858">
                  <c:v>0.9988281249999994</c:v>
                </c:pt>
                <c:pt idx="9859">
                  <c:v>0.99882812499999951</c:v>
                </c:pt>
                <c:pt idx="9860">
                  <c:v>0.99882812499999996</c:v>
                </c:pt>
                <c:pt idx="9861">
                  <c:v>0.99882812500000051</c:v>
                </c:pt>
                <c:pt idx="9862">
                  <c:v>0.9988437500000007</c:v>
                </c:pt>
                <c:pt idx="9863">
                  <c:v>0.99887500000000162</c:v>
                </c:pt>
                <c:pt idx="9864">
                  <c:v>0.99889062499999981</c:v>
                </c:pt>
                <c:pt idx="9865">
                  <c:v>0.99889062499999981</c:v>
                </c:pt>
                <c:pt idx="9866">
                  <c:v>0.99889062499999992</c:v>
                </c:pt>
                <c:pt idx="9867">
                  <c:v>0.99890625000000077</c:v>
                </c:pt>
                <c:pt idx="9868">
                  <c:v>0.99890625000000088</c:v>
                </c:pt>
                <c:pt idx="9869">
                  <c:v>0.99893749999999926</c:v>
                </c:pt>
                <c:pt idx="9870">
                  <c:v>0.99893749999999959</c:v>
                </c:pt>
                <c:pt idx="9871">
                  <c:v>0.99893750000000059</c:v>
                </c:pt>
                <c:pt idx="9872">
                  <c:v>0.99895312499999911</c:v>
                </c:pt>
                <c:pt idx="9873">
                  <c:v>0.99896874999999863</c:v>
                </c:pt>
                <c:pt idx="9874">
                  <c:v>0.99896875000000052</c:v>
                </c:pt>
                <c:pt idx="9875">
                  <c:v>0.99898437499999948</c:v>
                </c:pt>
                <c:pt idx="9876">
                  <c:v>0.99898437499999959</c:v>
                </c:pt>
                <c:pt idx="9877">
                  <c:v>0.99898437500000048</c:v>
                </c:pt>
                <c:pt idx="9878">
                  <c:v>0.99898437500000059</c:v>
                </c:pt>
                <c:pt idx="9879">
                  <c:v>0.99900000000000022</c:v>
                </c:pt>
                <c:pt idx="9880">
                  <c:v>0.99900000000000055</c:v>
                </c:pt>
                <c:pt idx="9881">
                  <c:v>0.99900000000000089</c:v>
                </c:pt>
                <c:pt idx="9882">
                  <c:v>0.99900000000000089</c:v>
                </c:pt>
                <c:pt idx="9883">
                  <c:v>0.99900000000000089</c:v>
                </c:pt>
                <c:pt idx="9884">
                  <c:v>0.99900000000000089</c:v>
                </c:pt>
                <c:pt idx="9885">
                  <c:v>0.99900000000000089</c:v>
                </c:pt>
                <c:pt idx="9886">
                  <c:v>0.99900000000000089</c:v>
                </c:pt>
                <c:pt idx="9887">
                  <c:v>0.99901562499999952</c:v>
                </c:pt>
                <c:pt idx="9888">
                  <c:v>0.99901562500000007</c:v>
                </c:pt>
                <c:pt idx="9889">
                  <c:v>0.99901562500000052</c:v>
                </c:pt>
                <c:pt idx="9890">
                  <c:v>0.99901562500000052</c:v>
                </c:pt>
                <c:pt idx="9891">
                  <c:v>0.99901562500000052</c:v>
                </c:pt>
                <c:pt idx="9892">
                  <c:v>0.99901562500000052</c:v>
                </c:pt>
                <c:pt idx="9893">
                  <c:v>0.99901562500000052</c:v>
                </c:pt>
                <c:pt idx="9894">
                  <c:v>0.99903125000000004</c:v>
                </c:pt>
                <c:pt idx="9895">
                  <c:v>0.99903125000000081</c:v>
                </c:pt>
                <c:pt idx="9896">
                  <c:v>0.99906249999999985</c:v>
                </c:pt>
                <c:pt idx="9897">
                  <c:v>0.99909374999999956</c:v>
                </c:pt>
                <c:pt idx="9898">
                  <c:v>0.99909375000000011</c:v>
                </c:pt>
                <c:pt idx="9899">
                  <c:v>0.99910937499999952</c:v>
                </c:pt>
                <c:pt idx="9900">
                  <c:v>0.9991250000000006</c:v>
                </c:pt>
                <c:pt idx="9901">
                  <c:v>0.99912500000000071</c:v>
                </c:pt>
                <c:pt idx="9902">
                  <c:v>0.99912500000000093</c:v>
                </c:pt>
                <c:pt idx="9903">
                  <c:v>0.99914062499999978</c:v>
                </c:pt>
                <c:pt idx="9904">
                  <c:v>0.99914062500000067</c:v>
                </c:pt>
                <c:pt idx="9905">
                  <c:v>0.99917187499999904</c:v>
                </c:pt>
                <c:pt idx="9906">
                  <c:v>0.9991718749999996</c:v>
                </c:pt>
                <c:pt idx="9907">
                  <c:v>0.9991718750000006</c:v>
                </c:pt>
                <c:pt idx="9908">
                  <c:v>0.99918749999999956</c:v>
                </c:pt>
                <c:pt idx="9909">
                  <c:v>0.99918750000000056</c:v>
                </c:pt>
                <c:pt idx="9910">
                  <c:v>0.99920312499999842</c:v>
                </c:pt>
                <c:pt idx="9911">
                  <c:v>0.99920312499999975</c:v>
                </c:pt>
                <c:pt idx="9912">
                  <c:v>0.99921875000000049</c:v>
                </c:pt>
                <c:pt idx="9913">
                  <c:v>0.99923437499999868</c:v>
                </c:pt>
                <c:pt idx="9914">
                  <c:v>0.99923437499999956</c:v>
                </c:pt>
                <c:pt idx="9915">
                  <c:v>0.99923437499999956</c:v>
                </c:pt>
                <c:pt idx="9916">
                  <c:v>0.99923437499999956</c:v>
                </c:pt>
                <c:pt idx="9917">
                  <c:v>0.99923437499999956</c:v>
                </c:pt>
                <c:pt idx="9918">
                  <c:v>0.99924999999999953</c:v>
                </c:pt>
                <c:pt idx="9919">
                  <c:v>0.99925000000000019</c:v>
                </c:pt>
                <c:pt idx="9920">
                  <c:v>0.99928125000000012</c:v>
                </c:pt>
                <c:pt idx="9921">
                  <c:v>0.99934375000000009</c:v>
                </c:pt>
                <c:pt idx="9922">
                  <c:v>0.99935937500000049</c:v>
                </c:pt>
                <c:pt idx="9923">
                  <c:v>0.99937499999999957</c:v>
                </c:pt>
                <c:pt idx="9924">
                  <c:v>0.99937500000000001</c:v>
                </c:pt>
                <c:pt idx="9925">
                  <c:v>0.99937500000000001</c:v>
                </c:pt>
                <c:pt idx="9926">
                  <c:v>0.99939062500000042</c:v>
                </c:pt>
                <c:pt idx="9927">
                  <c:v>0.99939062500000053</c:v>
                </c:pt>
                <c:pt idx="9928">
                  <c:v>0.99940624999999883</c:v>
                </c:pt>
                <c:pt idx="9929">
                  <c:v>0.99942187500000013</c:v>
                </c:pt>
                <c:pt idx="9930">
                  <c:v>0.99943749999999965</c:v>
                </c:pt>
                <c:pt idx="9931">
                  <c:v>0.99943749999999976</c:v>
                </c:pt>
                <c:pt idx="9932">
                  <c:v>0.99945312499999983</c:v>
                </c:pt>
                <c:pt idx="9933">
                  <c:v>0.99946874999999891</c:v>
                </c:pt>
                <c:pt idx="9934">
                  <c:v>0.99948437499999909</c:v>
                </c:pt>
                <c:pt idx="9935">
                  <c:v>0.99948437499999965</c:v>
                </c:pt>
                <c:pt idx="9936">
                  <c:v>0.99948437500000031</c:v>
                </c:pt>
                <c:pt idx="9937">
                  <c:v>0.9994999999999995</c:v>
                </c:pt>
                <c:pt idx="9938">
                  <c:v>0.99950000000000028</c:v>
                </c:pt>
                <c:pt idx="9939">
                  <c:v>0.9995000000000005</c:v>
                </c:pt>
                <c:pt idx="9940">
                  <c:v>0.99951562500000046</c:v>
                </c:pt>
                <c:pt idx="9941">
                  <c:v>0.99953124999999921</c:v>
                </c:pt>
                <c:pt idx="9942">
                  <c:v>0.99953125000000054</c:v>
                </c:pt>
                <c:pt idx="9943">
                  <c:v>0.99956249999999891</c:v>
                </c:pt>
                <c:pt idx="9944">
                  <c:v>0.99957812499999921</c:v>
                </c:pt>
                <c:pt idx="9945">
                  <c:v>0.99957812499999976</c:v>
                </c:pt>
                <c:pt idx="9946">
                  <c:v>0.99957812499999987</c:v>
                </c:pt>
                <c:pt idx="9947">
                  <c:v>0.99959375000000006</c:v>
                </c:pt>
                <c:pt idx="9948">
                  <c:v>0.99960937500000069</c:v>
                </c:pt>
                <c:pt idx="9949">
                  <c:v>0.99962499999999999</c:v>
                </c:pt>
                <c:pt idx="9950">
                  <c:v>0.99962500000000065</c:v>
                </c:pt>
                <c:pt idx="9951">
                  <c:v>0.99962500000000065</c:v>
                </c:pt>
                <c:pt idx="9952">
                  <c:v>0.99962500000000154</c:v>
                </c:pt>
                <c:pt idx="9953">
                  <c:v>0.99964062500000062</c:v>
                </c:pt>
                <c:pt idx="9954">
                  <c:v>0.99964062500000062</c:v>
                </c:pt>
                <c:pt idx="9955">
                  <c:v>0.99964062500000062</c:v>
                </c:pt>
                <c:pt idx="9956">
                  <c:v>0.99965624999999958</c:v>
                </c:pt>
                <c:pt idx="9957">
                  <c:v>0.99965624999999958</c:v>
                </c:pt>
                <c:pt idx="9958">
                  <c:v>0.99965625000000069</c:v>
                </c:pt>
                <c:pt idx="9959">
                  <c:v>0.99967187500000043</c:v>
                </c:pt>
                <c:pt idx="9960">
                  <c:v>0.99967187500000054</c:v>
                </c:pt>
                <c:pt idx="9961">
                  <c:v>0.99967187500000065</c:v>
                </c:pt>
                <c:pt idx="9962">
                  <c:v>0.99968749999999951</c:v>
                </c:pt>
                <c:pt idx="9963">
                  <c:v>0.99968750000000006</c:v>
                </c:pt>
                <c:pt idx="9964">
                  <c:v>0.9996875000000004</c:v>
                </c:pt>
                <c:pt idx="9965">
                  <c:v>0.99970312500000058</c:v>
                </c:pt>
                <c:pt idx="9966">
                  <c:v>0.99973437500000006</c:v>
                </c:pt>
                <c:pt idx="9967">
                  <c:v>0.99973437500000051</c:v>
                </c:pt>
                <c:pt idx="9968">
                  <c:v>0.99974999999999992</c:v>
                </c:pt>
                <c:pt idx="9969">
                  <c:v>0.99975000000000003</c:v>
                </c:pt>
                <c:pt idx="9970">
                  <c:v>0.99975000000000069</c:v>
                </c:pt>
                <c:pt idx="9971">
                  <c:v>0.99976562500000055</c:v>
                </c:pt>
                <c:pt idx="9972">
                  <c:v>0.99978124999999951</c:v>
                </c:pt>
                <c:pt idx="9973">
                  <c:v>0.99978125000000062</c:v>
                </c:pt>
                <c:pt idx="9974">
                  <c:v>0.99979687499999992</c:v>
                </c:pt>
                <c:pt idx="9975">
                  <c:v>0.99979687500000003</c:v>
                </c:pt>
                <c:pt idx="9976">
                  <c:v>0.9997968750000007</c:v>
                </c:pt>
                <c:pt idx="9977">
                  <c:v>0.9998124999999991</c:v>
                </c:pt>
                <c:pt idx="9978">
                  <c:v>0.99981249999999933</c:v>
                </c:pt>
                <c:pt idx="9979">
                  <c:v>0.99981249999999933</c:v>
                </c:pt>
                <c:pt idx="9980">
                  <c:v>0.99981249999999944</c:v>
                </c:pt>
                <c:pt idx="9981">
                  <c:v>0.99981249999999944</c:v>
                </c:pt>
                <c:pt idx="9982">
                  <c:v>0.99981249999999966</c:v>
                </c:pt>
                <c:pt idx="9983">
                  <c:v>0.99981249999999977</c:v>
                </c:pt>
                <c:pt idx="9984">
                  <c:v>0.9998281250000004</c:v>
                </c:pt>
                <c:pt idx="9985">
                  <c:v>0.9998281250000004</c:v>
                </c:pt>
                <c:pt idx="9986">
                  <c:v>0.99984374999999959</c:v>
                </c:pt>
                <c:pt idx="9987">
                  <c:v>0.99987499999999996</c:v>
                </c:pt>
                <c:pt idx="9988">
                  <c:v>0.99990625</c:v>
                </c:pt>
                <c:pt idx="9989">
                  <c:v>0.99990625</c:v>
                </c:pt>
                <c:pt idx="9990">
                  <c:v>0.99990625000000011</c:v>
                </c:pt>
                <c:pt idx="9991">
                  <c:v>0.99992187500000063</c:v>
                </c:pt>
                <c:pt idx="9992">
                  <c:v>0.99992187500000063</c:v>
                </c:pt>
                <c:pt idx="9993">
                  <c:v>0.99993749999999959</c:v>
                </c:pt>
                <c:pt idx="9994">
                  <c:v>0.99993749999999959</c:v>
                </c:pt>
                <c:pt idx="9995">
                  <c:v>0.99993749999999959</c:v>
                </c:pt>
                <c:pt idx="9996">
                  <c:v>0.99993749999999959</c:v>
                </c:pt>
                <c:pt idx="9997">
                  <c:v>0.99993749999999959</c:v>
                </c:pt>
                <c:pt idx="9998">
                  <c:v>0.99995312499999933</c:v>
                </c:pt>
                <c:pt idx="9999">
                  <c:v>0.99995312499999933</c:v>
                </c:pt>
                <c:pt idx="10000">
                  <c:v>0.99995312499999933</c:v>
                </c:pt>
                <c:pt idx="10001">
                  <c:v>0.99995312499999933</c:v>
                </c:pt>
                <c:pt idx="10002">
                  <c:v>0.99995312499999933</c:v>
                </c:pt>
                <c:pt idx="10003">
                  <c:v>0.99996874999999907</c:v>
                </c:pt>
                <c:pt idx="10004">
                  <c:v>0.99998437499999959</c:v>
                </c:pt>
                <c:pt idx="10005">
                  <c:v>0.99998437499999959</c:v>
                </c:pt>
                <c:pt idx="10006">
                  <c:v>0.99998437499999959</c:v>
                </c:pt>
                <c:pt idx="10007">
                  <c:v>0.99998437499999959</c:v>
                </c:pt>
                <c:pt idx="10008">
                  <c:v>0.99998437499999959</c:v>
                </c:pt>
                <c:pt idx="10009">
                  <c:v>0.99998437499999959</c:v>
                </c:pt>
                <c:pt idx="10010">
                  <c:v>0.99998437499999959</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1</c:v>
                </c:pt>
                <c:pt idx="10050">
                  <c:v>1</c:v>
                </c:pt>
                <c:pt idx="10051">
                  <c:v>1</c:v>
                </c:pt>
                <c:pt idx="10052">
                  <c:v>1</c:v>
                </c:pt>
                <c:pt idx="10053">
                  <c:v>1</c:v>
                </c:pt>
                <c:pt idx="10054">
                  <c:v>1</c:v>
                </c:pt>
                <c:pt idx="10055">
                  <c:v>1</c:v>
                </c:pt>
                <c:pt idx="10056">
                  <c:v>1</c:v>
                </c:pt>
                <c:pt idx="10057">
                  <c:v>1</c:v>
                </c:pt>
                <c:pt idx="10058">
                  <c:v>1</c:v>
                </c:pt>
                <c:pt idx="10059">
                  <c:v>1</c:v>
                </c:pt>
                <c:pt idx="10060">
                  <c:v>1</c:v>
                </c:pt>
                <c:pt idx="10061">
                  <c:v>1</c:v>
                </c:pt>
                <c:pt idx="10062">
                  <c:v>1</c:v>
                </c:pt>
                <c:pt idx="10063">
                  <c:v>1</c:v>
                </c:pt>
                <c:pt idx="10064">
                  <c:v>1</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ser>
          <c:idx val="1"/>
          <c:order val="1"/>
          <c:tx>
            <c:v>beta</c:v>
          </c:tx>
          <c:spPr>
            <a:ln w="25400" cap="rnd">
              <a:noFill/>
              <a:round/>
            </a:ln>
            <a:effectLst/>
          </c:spPr>
          <c:marker>
            <c:symbol val="circle"/>
            <c:size val="3"/>
            <c:spPr>
              <a:solidFill>
                <a:srgbClr val="FF0000"/>
              </a:solidFill>
              <a:ln w="9525">
                <a:solidFill>
                  <a:srgbClr val="FF0000"/>
                </a:solidFill>
              </a:ln>
              <a:effectLst/>
            </c:spPr>
          </c:marker>
          <c:xVal>
            <c:numRef>
              <c:f>Распр_SVF!$P$5:$P$10205</c:f>
              <c:numCache>
                <c:formatCode>General</c:formatCode>
                <c:ptCount val="10201"/>
                <c:pt idx="0">
                  <c:v>2.1100100357395792E-5</c:v>
                </c:pt>
                <c:pt idx="1">
                  <c:v>4.8352609125158408E-5</c:v>
                </c:pt>
                <c:pt idx="2">
                  <c:v>7.8538905659586008E-5</c:v>
                </c:pt>
                <c:pt idx="3">
                  <c:v>1.108034820660742E-4</c:v>
                </c:pt>
                <c:pt idx="4">
                  <c:v>1.4470707141322445E-4</c:v>
                </c:pt>
                <c:pt idx="5">
                  <c:v>1.799766807586428E-4</c:v>
                </c:pt>
                <c:pt idx="6">
                  <c:v>2.1642427999029774E-4</c:v>
                </c:pt>
                <c:pt idx="7">
                  <c:v>2.5391160673107267E-4</c:v>
                </c:pt>
                <c:pt idx="8">
                  <c:v>2.9233225625633903E-4</c:v>
                </c:pt>
                <c:pt idx="9">
                  <c:v>3.3160153926853049E-4</c:v>
                </c:pt>
                <c:pt idx="10">
                  <c:v>3.7165028102695096E-4</c:v>
                </c:pt>
                <c:pt idx="11">
                  <c:v>4.124208040788103E-4</c:v>
                </c:pt>
                <c:pt idx="12">
                  <c:v>4.5386420461409705E-4</c:v>
                </c:pt>
                <c:pt idx="13">
                  <c:v>4.9593843688132454E-4</c:v>
                </c:pt>
                <c:pt idx="14">
                  <c:v>5.3860692453480533E-4</c:v>
                </c:pt>
                <c:pt idx="15">
                  <c:v>5.8183752806273902E-4</c:v>
                </c:pt>
                <c:pt idx="16">
                  <c:v>6.2560176018751227E-4</c:v>
                </c:pt>
                <c:pt idx="17">
                  <c:v>6.6987417845167747E-4</c:v>
                </c:pt>
                <c:pt idx="18">
                  <c:v>7.146319072603456E-4</c:v>
                </c:pt>
                <c:pt idx="19">
                  <c:v>7.5985425636710823E-4</c:v>
                </c:pt>
                <c:pt idx="20">
                  <c:v>8.0552241245356222E-4</c:v>
                </c:pt>
                <c:pt idx="21">
                  <c:v>8.5161918695768845E-4</c:v>
                </c:pt>
                <c:pt idx="22">
                  <c:v>8.9812880778344993E-4</c:v>
                </c:pt>
                <c:pt idx="23">
                  <c:v>9.4503674566664313E-4</c:v>
                </c:pt>
                <c:pt idx="24">
                  <c:v>9.9232956821766164E-4</c:v>
                </c:pt>
                <c:pt idx="25">
                  <c:v>1.0399948162920811E-3</c:v>
                </c:pt>
                <c:pt idx="26">
                  <c:v>1.0880208985410594E-3</c:v>
                </c:pt>
                <c:pt idx="27">
                  <c:v>1.1363970008901236E-3</c:v>
                </c:pt>
                <c:pt idx="28">
                  <c:v>1.1851130083724781E-3</c:v>
                </c:pt>
                <c:pt idx="29">
                  <c:v>1.2341594372605928E-3</c:v>
                </c:pt>
                <c:pt idx="30">
                  <c:v>1.2835273758395828E-3</c:v>
                </c:pt>
                <c:pt idx="31">
                  <c:v>1.3332084324774642E-3</c:v>
                </c:pt>
                <c:pt idx="32">
                  <c:v>1.3831946898923079E-3</c:v>
                </c:pt>
                <c:pt idx="33">
                  <c:v>1.4334786647106344E-3</c:v>
                </c:pt>
                <c:pt idx="34">
                  <c:v>1.4840532715665793E-3</c:v>
                </c:pt>
                <c:pt idx="35">
                  <c:v>1.5349117911163221E-3</c:v>
                </c:pt>
                <c:pt idx="36">
                  <c:v>1.5860478414434778E-3</c:v>
                </c:pt>
                <c:pt idx="37">
                  <c:v>1.6374553524136136E-3</c:v>
                </c:pt>
                <c:pt idx="38">
                  <c:v>1.6891285426039715E-3</c:v>
                </c:pt>
                <c:pt idx="39">
                  <c:v>1.741061898490042E-3</c:v>
                </c:pt>
                <c:pt idx="40">
                  <c:v>1.7932501556172068E-3</c:v>
                </c:pt>
                <c:pt idx="41">
                  <c:v>1.84568828152413E-3</c:v>
                </c:pt>
                <c:pt idx="42">
                  <c:v>1.8983714602169724E-3</c:v>
                </c:pt>
                <c:pt idx="43">
                  <c:v>1.951295078020649E-3</c:v>
                </c:pt>
                <c:pt idx="44">
                  <c:v>2.0044547106564696E-3</c:v>
                </c:pt>
                <c:pt idx="45">
                  <c:v>2.0578461114147337E-3</c:v>
                </c:pt>
                <c:pt idx="46">
                  <c:v>2.1114652003078639E-3</c:v>
                </c:pt>
                <c:pt idx="47">
                  <c:v>2.1653080541033471E-3</c:v>
                </c:pt>
                <c:pt idx="48">
                  <c:v>2.2193708971484259E-3</c:v>
                </c:pt>
                <c:pt idx="49">
                  <c:v>2.273650092908649E-3</c:v>
                </c:pt>
                <c:pt idx="50">
                  <c:v>2.3281421361515254E-3</c:v>
                </c:pt>
                <c:pt idx="51">
                  <c:v>2.3828436457143981E-3</c:v>
                </c:pt>
                <c:pt idx="52">
                  <c:v>2.4377513578024571E-3</c:v>
                </c:pt>
                <c:pt idx="53">
                  <c:v>2.4928621197686956E-3</c:v>
                </c:pt>
                <c:pt idx="54">
                  <c:v>2.5481728843329871E-3</c:v>
                </c:pt>
                <c:pt idx="55">
                  <c:v>2.603680704201541E-3</c:v>
                </c:pt>
                <c:pt idx="56">
                  <c:v>2.6593827270527345E-3</c:v>
                </c:pt>
                <c:pt idx="57">
                  <c:v>2.7152761908580273E-3</c:v>
                </c:pt>
                <c:pt idx="58">
                  <c:v>2.7713584195103789E-3</c:v>
                </c:pt>
                <c:pt idx="59">
                  <c:v>2.8276268187349255E-3</c:v>
                </c:pt>
                <c:pt idx="60">
                  <c:v>2.8840788722594183E-3</c:v>
                </c:pt>
                <c:pt idx="61">
                  <c:v>2.9407121382238311E-3</c:v>
                </c:pt>
                <c:pt idx="62">
                  <c:v>2.9975242458106384E-3</c:v>
                </c:pt>
                <c:pt idx="63">
                  <c:v>3.0545128920787842E-3</c:v>
                </c:pt>
                <c:pt idx="64">
                  <c:v>3.1116758389862775E-3</c:v>
                </c:pt>
                <c:pt idx="65">
                  <c:v>3.1690109105871177E-3</c:v>
                </c:pt>
                <c:pt idx="66">
                  <c:v>3.2265159903901394E-3</c:v>
                </c:pt>
                <c:pt idx="67">
                  <c:v>3.2841890188679882E-3</c:v>
                </c:pt>
                <c:pt idx="68">
                  <c:v>3.3420279911055744E-3</c:v>
                </c:pt>
                <c:pt idx="69">
                  <c:v>3.4000309545785005E-3</c:v>
                </c:pt>
                <c:pt idx="70">
                  <c:v>3.4581960070522006E-3</c:v>
                </c:pt>
                <c:pt idx="71">
                  <c:v>3.5165212945938852E-3</c:v>
                </c:pt>
                <c:pt idx="72">
                  <c:v>3.5750050096896614E-3</c:v>
                </c:pt>
                <c:pt idx="73">
                  <c:v>3.6336453894598424E-3</c:v>
                </c:pt>
                <c:pt idx="74">
                  <c:v>3.6924407139661357E-3</c:v>
                </c:pt>
                <c:pt idx="75">
                  <c:v>3.7513893046047979E-3</c:v>
                </c:pt>
                <c:pt idx="76">
                  <c:v>3.8104895225803117E-3</c:v>
                </c:pt>
                <c:pt idx="77">
                  <c:v>3.8697397674545258E-3</c:v>
                </c:pt>
                <c:pt idx="78">
                  <c:v>3.9291384757666886E-3</c:v>
                </c:pt>
                <c:pt idx="79">
                  <c:v>3.9886841197199563E-3</c:v>
                </c:pt>
                <c:pt idx="80">
                  <c:v>4.0483752059304106E-3</c:v>
                </c:pt>
                <c:pt idx="81">
                  <c:v>4.1082102742349474E-3</c:v>
                </c:pt>
                <c:pt idx="82">
                  <c:v>4.1681878965544941E-3</c:v>
                </c:pt>
                <c:pt idx="83">
                  <c:v>4.2283066758093809E-3</c:v>
                </c:pt>
                <c:pt idx="84">
                  <c:v>4.2885652448838201E-3</c:v>
                </c:pt>
                <c:pt idx="85">
                  <c:v>4.3489622656369105E-3</c:v>
                </c:pt>
                <c:pt idx="86">
                  <c:v>4.409496427957336E-3</c:v>
                </c:pt>
                <c:pt idx="87">
                  <c:v>4.4701664488593848E-3</c:v>
                </c:pt>
                <c:pt idx="88">
                  <c:v>4.5309710716182174E-3</c:v>
                </c:pt>
                <c:pt idx="89">
                  <c:v>4.5919090649420465E-3</c:v>
                </c:pt>
                <c:pt idx="90">
                  <c:v>4.6529792221792947E-3</c:v>
                </c:pt>
                <c:pt idx="91">
                  <c:v>4.7141803605590489E-3</c:v>
                </c:pt>
                <c:pt idx="92">
                  <c:v>4.7755113204628365E-3</c:v>
                </c:pt>
                <c:pt idx="93">
                  <c:v>4.836970964726202E-3</c:v>
                </c:pt>
                <c:pt idx="94">
                  <c:v>4.8985581779687386E-3</c:v>
                </c:pt>
                <c:pt idx="95">
                  <c:v>4.9602718659507326E-3</c:v>
                </c:pt>
                <c:pt idx="96">
                  <c:v>5.0221109549554799E-3</c:v>
                </c:pt>
                <c:pt idx="97">
                  <c:v>5.0840743911958553E-3</c:v>
                </c:pt>
                <c:pt idx="98">
                  <c:v>5.1461611402437791E-3</c:v>
                </c:pt>
                <c:pt idx="99">
                  <c:v>5.2083701864817722E-3</c:v>
                </c:pt>
                <c:pt idx="100">
                  <c:v>5.2707005325753524E-3</c:v>
                </c:pt>
                <c:pt idx="101">
                  <c:v>5.3331511989653194E-3</c:v>
                </c:pt>
                <c:pt idx="102">
                  <c:v>5.3957212233788814E-3</c:v>
                </c:pt>
                <c:pt idx="103">
                  <c:v>5.4584096603590582E-3</c:v>
                </c:pt>
                <c:pt idx="104">
                  <c:v>5.5212155808111148E-3</c:v>
                </c:pt>
                <c:pt idx="105">
                  <c:v>5.584138071565486E-3</c:v>
                </c:pt>
                <c:pt idx="106">
                  <c:v>5.6471762349565545E-3</c:v>
                </c:pt>
                <c:pt idx="107">
                  <c:v>5.7103291884161283E-3</c:v>
                </c:pt>
                <c:pt idx="108">
                  <c:v>5.7735960640814621E-3</c:v>
                </c:pt>
                <c:pt idx="109">
                  <c:v>5.8369760084169432E-3</c:v>
                </c:pt>
                <c:pt idx="110">
                  <c:v>5.9004681818488006E-3</c:v>
                </c:pt>
                <c:pt idx="111">
                  <c:v>5.9640717584122814E-3</c:v>
                </c:pt>
                <c:pt idx="112">
                  <c:v>6.0277859254110801E-3</c:v>
                </c:pt>
                <c:pt idx="113">
                  <c:v>6.0916098830879018E-3</c:v>
                </c:pt>
                <c:pt idx="114">
                  <c:v>6.1555428443062273E-3</c:v>
                </c:pt>
                <c:pt idx="115">
                  <c:v>6.2195840342426532E-3</c:v>
                </c:pt>
                <c:pt idx="116">
                  <c:v>6.2837326900891249E-3</c:v>
                </c:pt>
                <c:pt idx="117">
                  <c:v>6.3479880607650073E-3</c:v>
                </c:pt>
                <c:pt idx="118">
                  <c:v>6.4123494066384802E-3</c:v>
                </c:pt>
                <c:pt idx="119">
                  <c:v>6.4768159992566326E-3</c:v>
                </c:pt>
                <c:pt idx="120">
                  <c:v>6.5413871210843596E-3</c:v>
                </c:pt>
                <c:pt idx="121">
                  <c:v>6.6060620652513523E-3</c:v>
                </c:pt>
                <c:pt idx="122">
                  <c:v>6.6708401353069435E-3</c:v>
                </c:pt>
                <c:pt idx="123">
                  <c:v>6.7357206449826712E-3</c:v>
                </c:pt>
                <c:pt idx="124">
                  <c:v>6.8007029179619387E-3</c:v>
                </c:pt>
                <c:pt idx="125">
                  <c:v>6.8657862876568953E-3</c:v>
                </c:pt>
                <c:pt idx="126">
                  <c:v>6.9309700969919126E-3</c:v>
                </c:pt>
                <c:pt idx="127">
                  <c:v>6.9962536981935941E-3</c:v>
                </c:pt>
                <c:pt idx="128">
                  <c:v>7.0616364525869814E-3</c:v>
                </c:pt>
                <c:pt idx="129">
                  <c:v>7.127117730397938E-3</c:v>
                </c:pt>
                <c:pt idx="130">
                  <c:v>7.1926969105610894E-3</c:v>
                </c:pt>
                <c:pt idx="131">
                  <c:v>7.2583733805334592E-3</c:v>
                </c:pt>
                <c:pt idx="132">
                  <c:v>7.3241465361134862E-3</c:v>
                </c:pt>
                <c:pt idx="133">
                  <c:v>7.3900157812652814E-3</c:v>
                </c:pt>
                <c:pt idx="134">
                  <c:v>7.4559805279476154E-3</c:v>
                </c:pt>
                <c:pt idx="135">
                  <c:v>7.5220401959480822E-3</c:v>
                </c:pt>
                <c:pt idx="136">
                  <c:v>7.5881942127215898E-3</c:v>
                </c:pt>
                <c:pt idx="137">
                  <c:v>7.6544420132336017E-3</c:v>
                </c:pt>
                <c:pt idx="138">
                  <c:v>7.7207830398074587E-3</c:v>
                </c:pt>
                <c:pt idx="139">
                  <c:v>7.7872167419760791E-3</c:v>
                </c:pt>
                <c:pt idx="140">
                  <c:v>7.8537425763375284E-3</c:v>
                </c:pt>
                <c:pt idx="141">
                  <c:v>7.9203600064146722E-3</c:v>
                </c:pt>
                <c:pt idx="142">
                  <c:v>7.987068502518296E-3</c:v>
                </c:pt>
                <c:pt idx="143">
                  <c:v>8.0538675416142787E-3</c:v>
                </c:pt>
                <c:pt idx="144">
                  <c:v>8.1207566071938592E-3</c:v>
                </c:pt>
                <c:pt idx="145">
                  <c:v>8.1877351891476227E-3</c:v>
                </c:pt>
                <c:pt idx="146">
                  <c:v>8.2548027836425539E-3</c:v>
                </c:pt>
                <c:pt idx="147">
                  <c:v>8.3219588930024367E-3</c:v>
                </c:pt>
                <c:pt idx="148">
                  <c:v>8.3892030255911729E-3</c:v>
                </c:pt>
                <c:pt idx="149">
                  <c:v>8.456534695699295E-3</c:v>
                </c:pt>
                <c:pt idx="150">
                  <c:v>8.5239534234329822E-3</c:v>
                </c:pt>
                <c:pt idx="151">
                  <c:v>8.5914587346064709E-3</c:v>
                </c:pt>
                <c:pt idx="152">
                  <c:v>8.6590501606364466E-3</c:v>
                </c:pt>
                <c:pt idx="153">
                  <c:v>8.7267272384396744E-3</c:v>
                </c:pt>
                <c:pt idx="154">
                  <c:v>8.7944895103327595E-3</c:v>
                </c:pt>
                <c:pt idx="155">
                  <c:v>8.8623365239345556E-3</c:v>
                </c:pt>
                <c:pt idx="156">
                  <c:v>8.9302678320708657E-3</c:v>
                </c:pt>
                <c:pt idx="157">
                  <c:v>8.9982829926816624E-3</c:v>
                </c:pt>
                <c:pt idx="158">
                  <c:v>9.0663815687301048E-3</c:v>
                </c:pt>
                <c:pt idx="159">
                  <c:v>9.1345631281142311E-3</c:v>
                </c:pt>
                <c:pt idx="160">
                  <c:v>9.2028272435804425E-3</c:v>
                </c:pt>
                <c:pt idx="161">
                  <c:v>9.2711734926390239E-3</c:v>
                </c:pt>
                <c:pt idx="162">
                  <c:v>9.3396014574819511E-3</c:v>
                </c:pt>
                <c:pt idx="163">
                  <c:v>9.4081107249020992E-3</c:v>
                </c:pt>
                <c:pt idx="164">
                  <c:v>9.4767008862149671E-3</c:v>
                </c:pt>
                <c:pt idx="165">
                  <c:v>9.5453715371815358E-3</c:v>
                </c:pt>
                <c:pt idx="166">
                  <c:v>9.6141222779335209E-3</c:v>
                </c:pt>
                <c:pt idx="167">
                  <c:v>9.6829527128998224E-3</c:v>
                </c:pt>
                <c:pt idx="168">
                  <c:v>9.7518624507348956E-3</c:v>
                </c:pt>
                <c:pt idx="169">
                  <c:v>9.8208511042488008E-3</c:v>
                </c:pt>
                <c:pt idx="170">
                  <c:v>9.8899182903385268E-3</c:v>
                </c:pt>
                <c:pt idx="171">
                  <c:v>9.959063629921161E-3</c:v>
                </c:pt>
                <c:pt idx="172">
                  <c:v>1.0028286747868341E-2</c:v>
                </c:pt>
                <c:pt idx="173">
                  <c:v>1.0097587272942226E-2</c:v>
                </c:pt>
                <c:pt idx="174">
                  <c:v>1.0166964837732833E-2</c:v>
                </c:pt>
                <c:pt idx="175">
                  <c:v>1.0236419078596699E-2</c:v>
                </c:pt>
                <c:pt idx="176">
                  <c:v>1.0305949635597045E-2</c:v>
                </c:pt>
                <c:pt idx="177">
                  <c:v>1.0375556152444933E-2</c:v>
                </c:pt>
                <c:pt idx="178">
                  <c:v>1.044523827644204E-2</c:v>
                </c:pt>
                <c:pt idx="179">
                  <c:v>1.051499565842424E-2</c:v>
                </c:pt>
                <c:pt idx="180">
                  <c:v>1.058482795270678E-2</c:v>
                </c:pt>
                <c:pt idx="181">
                  <c:v>1.0654734817030304E-2</c:v>
                </c:pt>
                <c:pt idx="182">
                  <c:v>1.0724715912508181E-2</c:v>
                </c:pt>
                <c:pt idx="183">
                  <c:v>1.079477090357483E-2</c:v>
                </c:pt>
                <c:pt idx="184">
                  <c:v>1.0864899457935203E-2</c:v>
                </c:pt>
                <c:pt idx="185">
                  <c:v>1.0935101246515193E-2</c:v>
                </c:pt>
                <c:pt idx="186">
                  <c:v>1.1005375943413139E-2</c:v>
                </c:pt>
                <c:pt idx="187">
                  <c:v>1.1075723225852327E-2</c:v>
                </c:pt>
                <c:pt idx="188">
                  <c:v>1.1146142774134435E-2</c:v>
                </c:pt>
                <c:pt idx="189">
                  <c:v>1.1216634271593839E-2</c:v>
                </c:pt>
                <c:pt idx="190">
                  <c:v>1.1287197404552923E-2</c:v>
                </c:pt>
                <c:pt idx="191">
                  <c:v>1.1357831862278261E-2</c:v>
                </c:pt>
                <c:pt idx="192">
                  <c:v>1.1428537336937694E-2</c:v>
                </c:pt>
                <c:pt idx="193">
                  <c:v>1.1499313523558052E-2</c:v>
                </c:pt>
                <c:pt idx="194">
                  <c:v>1.1570160119984204E-2</c:v>
                </c:pt>
                <c:pt idx="195">
                  <c:v>1.1641076826838211E-2</c:v>
                </c:pt>
                <c:pt idx="196">
                  <c:v>1.1712063347479805E-2</c:v>
                </c:pt>
                <c:pt idx="197">
                  <c:v>1.1783119387967557E-2</c:v>
                </c:pt>
                <c:pt idx="198">
                  <c:v>1.1854244657020405E-2</c:v>
                </c:pt>
                <c:pt idx="199">
                  <c:v>1.1925438865980601E-2</c:v>
                </c:pt>
                <c:pt idx="200">
                  <c:v>1.1996701728776525E-2</c:v>
                </c:pt>
                <c:pt idx="201">
                  <c:v>1.206803296188705E-2</c:v>
                </c:pt>
                <c:pt idx="202">
                  <c:v>1.2139432284305912E-2</c:v>
                </c:pt>
                <c:pt idx="203">
                  <c:v>1.2210899417507118E-2</c:v>
                </c:pt>
                <c:pt idx="204">
                  <c:v>1.2282434085410831E-2</c:v>
                </c:pt>
                <c:pt idx="205">
                  <c:v>1.2354036014349978E-2</c:v>
                </c:pt>
                <c:pt idx="206">
                  <c:v>1.2425704933037582E-2</c:v>
                </c:pt>
                <c:pt idx="207">
                  <c:v>1.2497440572534171E-2</c:v>
                </c:pt>
                <c:pt idx="208">
                  <c:v>1.2569242666216646E-2</c:v>
                </c:pt>
                <c:pt idx="209">
                  <c:v>1.2641110949746881E-2</c:v>
                </c:pt>
                <c:pt idx="210">
                  <c:v>1.2713045161041376E-2</c:v>
                </c:pt>
                <c:pt idx="211">
                  <c:v>1.2785045040241395E-2</c:v>
                </c:pt>
                <c:pt idx="212">
                  <c:v>1.2857110329683445E-2</c:v>
                </c:pt>
                <c:pt idx="213">
                  <c:v>1.2929240773870457E-2</c:v>
                </c:pt>
                <c:pt idx="214">
                  <c:v>1.3001436119443517E-2</c:v>
                </c:pt>
                <c:pt idx="215">
                  <c:v>1.3073696115153858E-2</c:v>
                </c:pt>
                <c:pt idx="216">
                  <c:v>1.3146020511835643E-2</c:v>
                </c:pt>
                <c:pt idx="217">
                  <c:v>1.3218409062378941E-2</c:v>
                </c:pt>
                <c:pt idx="218">
                  <c:v>1.3290861521703485E-2</c:v>
                </c:pt>
                <c:pt idx="219">
                  <c:v>1.3363377646732599E-2</c:v>
                </c:pt>
                <c:pt idx="220">
                  <c:v>1.3435957196367639E-2</c:v>
                </c:pt>
                <c:pt idx="221">
                  <c:v>1.3508599931463115E-2</c:v>
                </c:pt>
                <c:pt idx="222">
                  <c:v>1.3581305614801888E-2</c:v>
                </c:pt>
                <c:pt idx="223">
                  <c:v>1.3654074011070981E-2</c:v>
                </c:pt>
                <c:pt idx="224">
                  <c:v>1.3726904886837869E-2</c:v>
                </c:pt>
                <c:pt idx="225">
                  <c:v>1.3799798010526935E-2</c:v>
                </c:pt>
                <c:pt idx="226">
                  <c:v>1.3872753152396571E-2</c:v>
                </c:pt>
                <c:pt idx="227">
                  <c:v>1.3945770084516525E-2</c:v>
                </c:pt>
                <c:pt idx="228">
                  <c:v>1.4018848580745511E-2</c:v>
                </c:pt>
                <c:pt idx="229">
                  <c:v>1.4091988416709679E-2</c:v>
                </c:pt>
                <c:pt idx="230">
                  <c:v>1.4165189369780716E-2</c:v>
                </c:pt>
                <c:pt idx="231">
                  <c:v>1.4238451219054841E-2</c:v>
                </c:pt>
                <c:pt idx="232">
                  <c:v>1.431177374533211E-2</c:v>
                </c:pt>
                <c:pt idx="233">
                  <c:v>1.4385156731095682E-2</c:v>
                </c:pt>
                <c:pt idx="234">
                  <c:v>1.4458599960491958E-2</c:v>
                </c:pt>
                <c:pt idx="235">
                  <c:v>1.4532103219310552E-2</c:v>
                </c:pt>
                <c:pt idx="236">
                  <c:v>1.4605666294964813E-2</c:v>
                </c:pt>
                <c:pt idx="237">
                  <c:v>1.4679288976472816E-2</c:v>
                </c:pt>
                <c:pt idx="238">
                  <c:v>1.4752971054438301E-2</c:v>
                </c:pt>
                <c:pt idx="239">
                  <c:v>1.482671232103212E-2</c:v>
                </c:pt>
                <c:pt idx="240">
                  <c:v>1.4900512569974024E-2</c:v>
                </c:pt>
                <c:pt idx="241">
                  <c:v>1.4974371596514659E-2</c:v>
                </c:pt>
                <c:pt idx="242">
                  <c:v>1.5048289197417766E-2</c:v>
                </c:pt>
                <c:pt idx="243">
                  <c:v>1.5122265170942818E-2</c:v>
                </c:pt>
                <c:pt idx="244">
                  <c:v>1.5196299316827941E-2</c:v>
                </c:pt>
                <c:pt idx="245">
                  <c:v>1.5270391436272755E-2</c:v>
                </c:pt>
                <c:pt idx="246">
                  <c:v>1.5344541331922066E-2</c:v>
                </c:pt>
                <c:pt idx="247">
                  <c:v>1.5418748807849138E-2</c:v>
                </c:pt>
                <c:pt idx="248">
                  <c:v>1.5493013669539989E-2</c:v>
                </c:pt>
                <c:pt idx="249">
                  <c:v>1.5567335723877069E-2</c:v>
                </c:pt>
                <c:pt idx="250">
                  <c:v>1.5641714779123881E-2</c:v>
                </c:pt>
                <c:pt idx="251">
                  <c:v>1.5716150644909537E-2</c:v>
                </c:pt>
                <c:pt idx="252">
                  <c:v>1.5790643132213532E-2</c:v>
                </c:pt>
                <c:pt idx="253">
                  <c:v>1.5865192053350883E-2</c:v>
                </c:pt>
                <c:pt idx="254">
                  <c:v>1.5939797221957291E-2</c:v>
                </c:pt>
                <c:pt idx="255">
                  <c:v>1.6014458452974736E-2</c:v>
                </c:pt>
                <c:pt idx="256">
                  <c:v>1.608917556263724E-2</c:v>
                </c:pt>
                <c:pt idx="257">
                  <c:v>1.6163948368456509E-2</c:v>
                </c:pt>
                <c:pt idx="258">
                  <c:v>1.6238776689208541E-2</c:v>
                </c:pt>
                <c:pt idx="259">
                  <c:v>1.6313660344919493E-2</c:v>
                </c:pt>
                <c:pt idx="260">
                  <c:v>1.638859915685251E-2</c:v>
                </c:pt>
                <c:pt idx="261">
                  <c:v>1.6463592947494322E-2</c:v>
                </c:pt>
                <c:pt idx="262">
                  <c:v>1.6538641540542302E-2</c:v>
                </c:pt>
                <c:pt idx="263">
                  <c:v>1.6613744760891395E-2</c:v>
                </c:pt>
                <c:pt idx="264">
                  <c:v>1.6688902434621608E-2</c:v>
                </c:pt>
                <c:pt idx="265">
                  <c:v>1.6764114388985368E-2</c:v>
                </c:pt>
                <c:pt idx="266">
                  <c:v>1.6839380452395109E-2</c:v>
                </c:pt>
                <c:pt idx="267">
                  <c:v>1.6914700454411423E-2</c:v>
                </c:pt>
                <c:pt idx="268">
                  <c:v>1.6990074225730744E-2</c:v>
                </c:pt>
                <c:pt idx="269">
                  <c:v>1.7065501598173601E-2</c:v>
                </c:pt>
                <c:pt idx="270">
                  <c:v>1.7140982404673124E-2</c:v>
                </c:pt>
                <c:pt idx="271">
                  <c:v>1.7216516479263425E-2</c:v>
                </c:pt>
                <c:pt idx="272">
                  <c:v>1.7292103657068195E-2</c:v>
                </c:pt>
                <c:pt idx="273">
                  <c:v>1.7367743774289627E-2</c:v>
                </c:pt>
                <c:pt idx="274">
                  <c:v>1.7443436668197521E-2</c:v>
                </c:pt>
                <c:pt idx="275">
                  <c:v>1.751918217711812E-2</c:v>
                </c:pt>
                <c:pt idx="276">
                  <c:v>1.759498014042369E-2</c:v>
                </c:pt>
                <c:pt idx="277">
                  <c:v>1.7670830398521745E-2</c:v>
                </c:pt>
                <c:pt idx="278">
                  <c:v>1.7746732792844711E-2</c:v>
                </c:pt>
                <c:pt idx="279">
                  <c:v>1.7822687165839662E-2</c:v>
                </c:pt>
                <c:pt idx="280">
                  <c:v>1.7898693360958121E-2</c:v>
                </c:pt>
                <c:pt idx="281">
                  <c:v>1.7974751222646117E-2</c:v>
                </c:pt>
                <c:pt idx="282">
                  <c:v>1.8050860596334241E-2</c:v>
                </c:pt>
                <c:pt idx="283">
                  <c:v>1.8127021328427962E-2</c:v>
                </c:pt>
                <c:pt idx="284">
                  <c:v>1.8203233266297983E-2</c:v>
                </c:pt>
                <c:pt idx="285">
                  <c:v>1.8279496258270831E-2</c:v>
                </c:pt>
                <c:pt idx="286">
                  <c:v>1.835581015361944E-2</c:v>
                </c:pt>
                <c:pt idx="287">
                  <c:v>1.8432174802553925E-2</c:v>
                </c:pt>
                <c:pt idx="288">
                  <c:v>1.8508590056212481E-2</c:v>
                </c:pt>
                <c:pt idx="289">
                  <c:v>1.8585055766652404E-2</c:v>
                </c:pt>
                <c:pt idx="290">
                  <c:v>1.8661571786841229E-2</c:v>
                </c:pt>
                <c:pt idx="291">
                  <c:v>1.8738137970647929E-2</c:v>
                </c:pt>
                <c:pt idx="292">
                  <c:v>1.8814754172834416E-2</c:v>
                </c:pt>
                <c:pt idx="293">
                  <c:v>1.8891420249046813E-2</c:v>
                </c:pt>
                <c:pt idx="294">
                  <c:v>1.8968136055807112E-2</c:v>
                </c:pt>
                <c:pt idx="295">
                  <c:v>1.9044901450504935E-2</c:v>
                </c:pt>
                <c:pt idx="296">
                  <c:v>1.9121716291389323E-2</c:v>
                </c:pt>
                <c:pt idx="297">
                  <c:v>1.9198580437560495E-2</c:v>
                </c:pt>
                <c:pt idx="298">
                  <c:v>1.9275493748961991E-2</c:v>
                </c:pt>
                <c:pt idx="299">
                  <c:v>1.9352456086372781E-2</c:v>
                </c:pt>
                <c:pt idx="300">
                  <c:v>1.9429467311399405E-2</c:v>
                </c:pt>
                <c:pt idx="301">
                  <c:v>1.9506527286468331E-2</c:v>
                </c:pt>
                <c:pt idx="302">
                  <c:v>1.9583635874818255E-2</c:v>
                </c:pt>
                <c:pt idx="303">
                  <c:v>1.9660792940492743E-2</c:v>
                </c:pt>
                <c:pt idx="304">
                  <c:v>1.9737998348332807E-2</c:v>
                </c:pt>
                <c:pt idx="305">
                  <c:v>1.9815251963969431E-2</c:v>
                </c:pt>
                <c:pt idx="306">
                  <c:v>1.989255365381655E-2</c:v>
                </c:pt>
                <c:pt idx="307">
                  <c:v>1.9969903285063709E-2</c:v>
                </c:pt>
                <c:pt idx="308">
                  <c:v>2.0047300725669289E-2</c:v>
                </c:pt>
                <c:pt idx="309">
                  <c:v>2.0124745844353132E-2</c:v>
                </c:pt>
                <c:pt idx="310">
                  <c:v>2.0202238510590217E-2</c:v>
                </c:pt>
                <c:pt idx="311">
                  <c:v>2.0279778594603382E-2</c:v>
                </c:pt>
                <c:pt idx="312">
                  <c:v>2.0357365967356756E-2</c:v>
                </c:pt>
                <c:pt idx="313">
                  <c:v>2.0435000500549381E-2</c:v>
                </c:pt>
                <c:pt idx="314">
                  <c:v>2.0512682066608171E-2</c:v>
                </c:pt>
                <c:pt idx="315">
                  <c:v>2.059041053868204E-2</c:v>
                </c:pt>
                <c:pt idx="316">
                  <c:v>2.0668185790635077E-2</c:v>
                </c:pt>
                <c:pt idx="317">
                  <c:v>2.0746007697040266E-2</c:v>
                </c:pt>
                <c:pt idx="318">
                  <c:v>2.0823876133173456E-2</c:v>
                </c:pt>
                <c:pt idx="319">
                  <c:v>2.0901790975006992E-2</c:v>
                </c:pt>
                <c:pt idx="320">
                  <c:v>2.0979752099203882E-2</c:v>
                </c:pt>
                <c:pt idx="321">
                  <c:v>2.1057759383111382E-2</c:v>
                </c:pt>
                <c:pt idx="322">
                  <c:v>2.1135812704755501E-2</c:v>
                </c:pt>
                <c:pt idx="323">
                  <c:v>2.1213911942834656E-2</c:v>
                </c:pt>
                <c:pt idx="324">
                  <c:v>2.1292056976714401E-2</c:v>
                </c:pt>
                <c:pt idx="325">
                  <c:v>2.1370247686421248E-2</c:v>
                </c:pt>
                <c:pt idx="326">
                  <c:v>2.144848395263687E-2</c:v>
                </c:pt>
                <c:pt idx="327">
                  <c:v>2.1526765656693352E-2</c:v>
                </c:pt>
                <c:pt idx="328">
                  <c:v>2.1605092680566616E-2</c:v>
                </c:pt>
                <c:pt idx="329">
                  <c:v>2.1683464906871387E-2</c:v>
                </c:pt>
                <c:pt idx="330">
                  <c:v>2.1761882218855992E-2</c:v>
                </c:pt>
                <c:pt idx="331">
                  <c:v>2.1840344500396652E-2</c:v>
                </c:pt>
                <c:pt idx="332">
                  <c:v>2.1918851635992373E-2</c:v>
                </c:pt>
                <c:pt idx="333">
                  <c:v>2.1997403510759687E-2</c:v>
                </c:pt>
                <c:pt idx="334">
                  <c:v>2.2076000010427376E-2</c:v>
                </c:pt>
                <c:pt idx="335">
                  <c:v>2.2154641021331398E-2</c:v>
                </c:pt>
                <c:pt idx="336">
                  <c:v>2.2233326430410198E-2</c:v>
                </c:pt>
                <c:pt idx="337">
                  <c:v>2.2312056125198907E-2</c:v>
                </c:pt>
                <c:pt idx="338">
                  <c:v>2.2390829993825332E-2</c:v>
                </c:pt>
                <c:pt idx="339">
                  <c:v>2.2469647925004398E-2</c:v>
                </c:pt>
                <c:pt idx="340">
                  <c:v>2.2548509808033381E-2</c:v>
                </c:pt>
                <c:pt idx="341">
                  <c:v>2.2627415532787631E-2</c:v>
                </c:pt>
                <c:pt idx="342">
                  <c:v>2.2706364989715292E-2</c:v>
                </c:pt>
                <c:pt idx="343">
                  <c:v>2.2785358069832812E-2</c:v>
                </c:pt>
                <c:pt idx="344">
                  <c:v>2.2864394664720452E-2</c:v>
                </c:pt>
                <c:pt idx="345">
                  <c:v>2.2943474666517562E-2</c:v>
                </c:pt>
                <c:pt idx="346">
                  <c:v>2.3022597967917998E-2</c:v>
                </c:pt>
                <c:pt idx="347">
                  <c:v>2.3101764462166011E-2</c:v>
                </c:pt>
                <c:pt idx="348">
                  <c:v>2.3180974043051326E-2</c:v>
                </c:pt>
                <c:pt idx="349">
                  <c:v>2.3260226604905159E-2</c:v>
                </c:pt>
                <c:pt idx="350">
                  <c:v>2.3339522042595668E-2</c:v>
                </c:pt>
                <c:pt idx="351">
                  <c:v>2.3418860251523812E-2</c:v>
                </c:pt>
                <c:pt idx="352">
                  <c:v>2.3498241127619057E-2</c:v>
                </c:pt>
                <c:pt idx="353">
                  <c:v>2.3577664567335045E-2</c:v>
                </c:pt>
                <c:pt idx="354">
                  <c:v>2.3657130467645865E-2</c:v>
                </c:pt>
                <c:pt idx="355">
                  <c:v>2.3736638726041408E-2</c:v>
                </c:pt>
                <c:pt idx="356">
                  <c:v>2.3816189240523807E-2</c:v>
                </c:pt>
                <c:pt idx="357">
                  <c:v>2.3895781909603089E-2</c:v>
                </c:pt>
                <c:pt idx="358">
                  <c:v>2.3975416632293352E-2</c:v>
                </c:pt>
                <c:pt idx="359">
                  <c:v>2.4055093308108781E-2</c:v>
                </c:pt>
                <c:pt idx="360">
                  <c:v>2.4134811837059844E-2</c:v>
                </c:pt>
                <c:pt idx="361">
                  <c:v>2.4214572119649402E-2</c:v>
                </c:pt>
                <c:pt idx="362">
                  <c:v>2.4294374056868781E-2</c:v>
                </c:pt>
                <c:pt idx="363">
                  <c:v>2.4374217550194279E-2</c:v>
                </c:pt>
                <c:pt idx="364">
                  <c:v>2.4454102501583197E-2</c:v>
                </c:pt>
                <c:pt idx="365">
                  <c:v>2.4534028813470211E-2</c:v>
                </c:pt>
                <c:pt idx="366">
                  <c:v>2.4613996388763906E-2</c:v>
                </c:pt>
                <c:pt idx="367">
                  <c:v>2.4694005130842793E-2</c:v>
                </c:pt>
                <c:pt idx="368">
                  <c:v>2.4774054943552167E-2</c:v>
                </c:pt>
                <c:pt idx="369">
                  <c:v>2.4854145731200282E-2</c:v>
                </c:pt>
                <c:pt idx="370">
                  <c:v>2.493427739855486E-2</c:v>
                </c:pt>
                <c:pt idx="371">
                  <c:v>2.5014449850839726E-2</c:v>
                </c:pt>
                <c:pt idx="372">
                  <c:v>2.5094662993731438E-2</c:v>
                </c:pt>
                <c:pt idx="373">
                  <c:v>2.5174916733355791E-2</c:v>
                </c:pt>
                <c:pt idx="374">
                  <c:v>2.5255210976284314E-2</c:v>
                </c:pt>
                <c:pt idx="375">
                  <c:v>2.5335545629531261E-2</c:v>
                </c:pt>
                <c:pt idx="376">
                  <c:v>2.5415920600550097E-2</c:v>
                </c:pt>
                <c:pt idx="377">
                  <c:v>2.5496335797230294E-2</c:v>
                </c:pt>
                <c:pt idx="378">
                  <c:v>2.5576791127894231E-2</c:v>
                </c:pt>
                <c:pt idx="379">
                  <c:v>2.5657286501293779E-2</c:v>
                </c:pt>
                <c:pt idx="380">
                  <c:v>2.5737821826607152E-2</c:v>
                </c:pt>
                <c:pt idx="381">
                  <c:v>2.5818397013436065E-2</c:v>
                </c:pt>
                <c:pt idx="382">
                  <c:v>2.5899011971802312E-2</c:v>
                </c:pt>
                <c:pt idx="383">
                  <c:v>2.5979666612144951E-2</c:v>
                </c:pt>
                <c:pt idx="384">
                  <c:v>2.606036084531688E-2</c:v>
                </c:pt>
                <c:pt idx="385">
                  <c:v>2.6141094582582392E-2</c:v>
                </c:pt>
                <c:pt idx="386">
                  <c:v>2.6221867735613816E-2</c:v>
                </c:pt>
                <c:pt idx="387">
                  <c:v>2.6302680216488385E-2</c:v>
                </c:pt>
                <c:pt idx="388">
                  <c:v>2.6383531937686028E-2</c:v>
                </c:pt>
                <c:pt idx="389">
                  <c:v>2.6464422812085713E-2</c:v>
                </c:pt>
                <c:pt idx="390">
                  <c:v>2.654535275296294E-2</c:v>
                </c:pt>
                <c:pt idx="391">
                  <c:v>2.6626321673986875E-2</c:v>
                </c:pt>
                <c:pt idx="392">
                  <c:v>2.6707329489217686E-2</c:v>
                </c:pt>
                <c:pt idx="393">
                  <c:v>2.6788376113103324E-2</c:v>
                </c:pt>
                <c:pt idx="394">
                  <c:v>2.6869461460477296E-2</c:v>
                </c:pt>
                <c:pt idx="395">
                  <c:v>2.6950585446555632E-2</c:v>
                </c:pt>
                <c:pt idx="396">
                  <c:v>2.7031747986934269E-2</c:v>
                </c:pt>
                <c:pt idx="397">
                  <c:v>2.7112948997586057E-2</c:v>
                </c:pt>
                <c:pt idx="398">
                  <c:v>2.7194188394858865E-2</c:v>
                </c:pt>
                <c:pt idx="399">
                  <c:v>2.7275466095472357E-2</c:v>
                </c:pt>
                <c:pt idx="400">
                  <c:v>2.7356782016515251E-2</c:v>
                </c:pt>
                <c:pt idx="401">
                  <c:v>2.743813607544341E-2</c:v>
                </c:pt>
                <c:pt idx="402">
                  <c:v>2.7519528190076532E-2</c:v>
                </c:pt>
                <c:pt idx="403">
                  <c:v>2.7600958278596377E-2</c:v>
                </c:pt>
                <c:pt idx="404">
                  <c:v>2.7682426259543591E-2</c:v>
                </c:pt>
                <c:pt idx="405">
                  <c:v>2.7763932051815654E-2</c:v>
                </c:pt>
                <c:pt idx="406">
                  <c:v>2.7845475574664266E-2</c:v>
                </c:pt>
                <c:pt idx="407">
                  <c:v>2.792705674769282E-2</c:v>
                </c:pt>
                <c:pt idx="408">
                  <c:v>2.8008675490854396E-2</c:v>
                </c:pt>
                <c:pt idx="409">
                  <c:v>2.809033172444874E-2</c:v>
                </c:pt>
                <c:pt idx="410">
                  <c:v>2.8172025369120487E-2</c:v>
                </c:pt>
                <c:pt idx="411">
                  <c:v>2.8253756345856477E-2</c:v>
                </c:pt>
                <c:pt idx="412">
                  <c:v>2.8335524575983543E-2</c:v>
                </c:pt>
                <c:pt idx="413">
                  <c:v>2.841732998116614E-2</c:v>
                </c:pt>
                <c:pt idx="414">
                  <c:v>2.8499172483404219E-2</c:v>
                </c:pt>
                <c:pt idx="415">
                  <c:v>2.8581052005030631E-2</c:v>
                </c:pt>
                <c:pt idx="416">
                  <c:v>2.8662968468709565E-2</c:v>
                </c:pt>
                <c:pt idx="417">
                  <c:v>2.8744921797433397E-2</c:v>
                </c:pt>
                <c:pt idx="418">
                  <c:v>2.8826911914521351E-2</c:v>
                </c:pt>
                <c:pt idx="419">
                  <c:v>2.890893874361675E-2</c:v>
                </c:pt>
                <c:pt idx="420">
                  <c:v>2.8991002208685099E-2</c:v>
                </c:pt>
                <c:pt idx="421">
                  <c:v>2.9073102234012008E-2</c:v>
                </c:pt>
                <c:pt idx="422">
                  <c:v>2.9155238744200788E-2</c:v>
                </c:pt>
                <c:pt idx="423">
                  <c:v>2.9237411664170678E-2</c:v>
                </c:pt>
                <c:pt idx="424">
                  <c:v>2.9319620919154531E-2</c:v>
                </c:pt>
                <c:pt idx="425">
                  <c:v>2.9401866434696985E-2</c:v>
                </c:pt>
                <c:pt idx="426">
                  <c:v>2.9484148136652032E-2</c:v>
                </c:pt>
                <c:pt idx="427">
                  <c:v>2.9566465951181398E-2</c:v>
                </c:pt>
                <c:pt idx="428">
                  <c:v>2.9648819804752466E-2</c:v>
                </c:pt>
                <c:pt idx="429">
                  <c:v>2.9731209624135922E-2</c:v>
                </c:pt>
                <c:pt idx="430">
                  <c:v>2.9813635336404121E-2</c:v>
                </c:pt>
                <c:pt idx="431">
                  <c:v>2.9896096868929235E-2</c:v>
                </c:pt>
                <c:pt idx="432">
                  <c:v>2.9978594149380821E-2</c:v>
                </c:pt>
                <c:pt idx="433">
                  <c:v>3.0061127105724672E-2</c:v>
                </c:pt>
                <c:pt idx="434">
                  <c:v>3.0143695666219956E-2</c:v>
                </c:pt>
                <c:pt idx="435">
                  <c:v>3.0226299759418047E-2</c:v>
                </c:pt>
                <c:pt idx="436">
                  <c:v>3.030893931416051E-2</c:v>
                </c:pt>
                <c:pt idx="437">
                  <c:v>3.0391614259577072E-2</c:v>
                </c:pt>
                <c:pt idx="438">
                  <c:v>3.0474324525083876E-2</c:v>
                </c:pt>
                <c:pt idx="439">
                  <c:v>3.0557070040381582E-2</c:v>
                </c:pt>
                <c:pt idx="440">
                  <c:v>3.0639850735453857E-2</c:v>
                </c:pt>
                <c:pt idx="441">
                  <c:v>3.0722666540565071E-2</c:v>
                </c:pt>
                <c:pt idx="442">
                  <c:v>3.0805517386259126E-2</c:v>
                </c:pt>
                <c:pt idx="443">
                  <c:v>3.0888403203356972E-2</c:v>
                </c:pt>
                <c:pt idx="444">
                  <c:v>3.0971323922955752E-2</c:v>
                </c:pt>
                <c:pt idx="445">
                  <c:v>3.1054279476426201E-2</c:v>
                </c:pt>
                <c:pt idx="446">
                  <c:v>3.1137269795411385E-2</c:v>
                </c:pt>
                <c:pt idx="447">
                  <c:v>3.1220294811825082E-2</c:v>
                </c:pt>
                <c:pt idx="448">
                  <c:v>3.1303354457849861E-2</c:v>
                </c:pt>
                <c:pt idx="449">
                  <c:v>3.1386448665935381E-2</c:v>
                </c:pt>
                <c:pt idx="450">
                  <c:v>3.1469577368796985E-2</c:v>
                </c:pt>
                <c:pt idx="451">
                  <c:v>3.1552740499413791E-2</c:v>
                </c:pt>
                <c:pt idx="452">
                  <c:v>3.1635937991027228E-2</c:v>
                </c:pt>
                <c:pt idx="453">
                  <c:v>3.1719169777139351E-2</c:v>
                </c:pt>
                <c:pt idx="454">
                  <c:v>3.1802435791511291E-2</c:v>
                </c:pt>
                <c:pt idx="455">
                  <c:v>3.1885735968161612E-2</c:v>
                </c:pt>
                <c:pt idx="456">
                  <c:v>3.196907024136459E-2</c:v>
                </c:pt>
                <c:pt idx="457">
                  <c:v>3.2052438545649091E-2</c:v>
                </c:pt>
                <c:pt idx="458">
                  <c:v>3.2135840815796478E-2</c:v>
                </c:pt>
                <c:pt idx="459">
                  <c:v>3.2219276986839442E-2</c:v>
                </c:pt>
                <c:pt idx="460">
                  <c:v>3.2302746994060272E-2</c:v>
                </c:pt>
                <c:pt idx="461">
                  <c:v>3.2386250772989615E-2</c:v>
                </c:pt>
                <c:pt idx="462">
                  <c:v>3.2469788259404601E-2</c:v>
                </c:pt>
                <c:pt idx="463">
                  <c:v>3.2553359389327567E-2</c:v>
                </c:pt>
                <c:pt idx="464">
                  <c:v>3.263696409902464E-2</c:v>
                </c:pt>
                <c:pt idx="465">
                  <c:v>3.2720602325004046E-2</c:v>
                </c:pt>
                <c:pt idx="466">
                  <c:v>3.280427400401504E-2</c:v>
                </c:pt>
                <c:pt idx="467">
                  <c:v>3.2887979073045977E-2</c:v>
                </c:pt>
                <c:pt idx="468">
                  <c:v>3.2971717469323245E-2</c:v>
                </c:pt>
                <c:pt idx="469">
                  <c:v>3.3055489130309521E-2</c:v>
                </c:pt>
                <c:pt idx="470">
                  <c:v>3.3139293993703044E-2</c:v>
                </c:pt>
                <c:pt idx="471">
                  <c:v>3.3223131997435339E-2</c:v>
                </c:pt>
                <c:pt idx="472">
                  <c:v>3.3307003079670446E-2</c:v>
                </c:pt>
                <c:pt idx="473">
                  <c:v>3.3390907178803213E-2</c:v>
                </c:pt>
                <c:pt idx="474">
                  <c:v>3.3474844233458041E-2</c:v>
                </c:pt>
                <c:pt idx="475">
                  <c:v>3.3558814182487795E-2</c:v>
                </c:pt>
                <c:pt idx="476">
                  <c:v>3.364281696497208E-2</c:v>
                </c:pt>
                <c:pt idx="477">
                  <c:v>3.3726852520216032E-2</c:v>
                </c:pt>
                <c:pt idx="478">
                  <c:v>3.3810920787749062E-2</c:v>
                </c:pt>
                <c:pt idx="479">
                  <c:v>3.3895021707323482E-2</c:v>
                </c:pt>
                <c:pt idx="480">
                  <c:v>3.3979155218913357E-2</c:v>
                </c:pt>
                <c:pt idx="481">
                  <c:v>3.406332126271288E-2</c:v>
                </c:pt>
                <c:pt idx="482">
                  <c:v>3.4147519779135674E-2</c:v>
                </c:pt>
                <c:pt idx="483">
                  <c:v>3.4231750708812805E-2</c:v>
                </c:pt>
                <c:pt idx="484">
                  <c:v>3.4316013992591994E-2</c:v>
                </c:pt>
                <c:pt idx="485">
                  <c:v>3.4400309571536482E-2</c:v>
                </c:pt>
                <c:pt idx="486">
                  <c:v>3.4484637386923242E-2</c:v>
                </c:pt>
                <c:pt idx="487">
                  <c:v>3.4568997380242175E-2</c:v>
                </c:pt>
                <c:pt idx="488">
                  <c:v>3.4653389493194992E-2</c:v>
                </c:pt>
                <c:pt idx="489">
                  <c:v>3.4737813667693657E-2</c:v>
                </c:pt>
                <c:pt idx="490">
                  <c:v>3.4822269845859212E-2</c:v>
                </c:pt>
                <c:pt idx="491">
                  <c:v>3.4906757970020991E-2</c:v>
                </c:pt>
                <c:pt idx="492">
                  <c:v>3.4991277982715008E-2</c:v>
                </c:pt>
                <c:pt idx="493">
                  <c:v>3.5075829826682794E-2</c:v>
                </c:pt>
                <c:pt idx="494">
                  <c:v>3.5160413444870732E-2</c:v>
                </c:pt>
                <c:pt idx="495">
                  <c:v>3.5245028780428359E-2</c:v>
                </c:pt>
                <c:pt idx="496">
                  <c:v>3.5329675776707217E-2</c:v>
                </c:pt>
                <c:pt idx="497">
                  <c:v>3.5414354377260281E-2</c:v>
                </c:pt>
                <c:pt idx="498">
                  <c:v>3.5499064525840215E-2</c:v>
                </c:pt>
                <c:pt idx="499">
                  <c:v>3.5583806166398634E-2</c:v>
                </c:pt>
                <c:pt idx="500">
                  <c:v>3.5668579243084649E-2</c:v>
                </c:pt>
                <c:pt idx="501">
                  <c:v>3.5753383700244244E-2</c:v>
                </c:pt>
                <c:pt idx="502">
                  <c:v>3.583821948241879E-2</c:v>
                </c:pt>
                <c:pt idx="503">
                  <c:v>3.5923086534343888E-2</c:v>
                </c:pt>
                <c:pt idx="504">
                  <c:v>3.6007984800948835E-2</c:v>
                </c:pt>
                <c:pt idx="505">
                  <c:v>3.6092914227355027E-2</c:v>
                </c:pt>
                <c:pt idx="506">
                  <c:v>3.6177874758874989E-2</c:v>
                </c:pt>
                <c:pt idx="507">
                  <c:v>3.6262866341011508E-2</c:v>
                </c:pt>
                <c:pt idx="508">
                  <c:v>3.6347888919456575E-2</c:v>
                </c:pt>
                <c:pt idx="509">
                  <c:v>3.6432942440090064E-2</c:v>
                </c:pt>
                <c:pt idx="510">
                  <c:v>3.651802684897891E-2</c:v>
                </c:pt>
                <c:pt idx="511">
                  <c:v>3.6603142092376362E-2</c:v>
                </c:pt>
                <c:pt idx="512">
                  <c:v>3.668828811672023E-2</c:v>
                </c:pt>
                <c:pt idx="513">
                  <c:v>3.6773464868632644E-2</c:v>
                </c:pt>
                <c:pt idx="514">
                  <c:v>3.6858672294918682E-2</c:v>
                </c:pt>
                <c:pt idx="515">
                  <c:v>3.6943910342565389E-2</c:v>
                </c:pt>
                <c:pt idx="516">
                  <c:v>3.7029178958740763E-2</c:v>
                </c:pt>
                <c:pt idx="517">
                  <c:v>3.71144780907929E-2</c:v>
                </c:pt>
                <c:pt idx="518">
                  <c:v>3.7199807686249205E-2</c:v>
                </c:pt>
                <c:pt idx="519">
                  <c:v>3.7285167692814668E-2</c:v>
                </c:pt>
                <c:pt idx="520">
                  <c:v>3.7370558058371882E-2</c:v>
                </c:pt>
                <c:pt idx="521">
                  <c:v>3.7455978730979618E-2</c:v>
                </c:pt>
                <c:pt idx="522">
                  <c:v>3.7541429658871486E-2</c:v>
                </c:pt>
                <c:pt idx="523">
                  <c:v>3.7626910790456068E-2</c:v>
                </c:pt>
                <c:pt idx="524">
                  <c:v>3.7712422074314765E-2</c:v>
                </c:pt>
                <c:pt idx="525">
                  <c:v>3.779796345920175E-2</c:v>
                </c:pt>
                <c:pt idx="526">
                  <c:v>3.7883534894042656E-2</c:v>
                </c:pt>
                <c:pt idx="527">
                  <c:v>3.7969136327933826E-2</c:v>
                </c:pt>
                <c:pt idx="528">
                  <c:v>3.8054767710141296E-2</c:v>
                </c:pt>
                <c:pt idx="529">
                  <c:v>3.8140428990099957E-2</c:v>
                </c:pt>
                <c:pt idx="530">
                  <c:v>3.8226120117412679E-2</c:v>
                </c:pt>
                <c:pt idx="531">
                  <c:v>3.8311841041849391E-2</c:v>
                </c:pt>
                <c:pt idx="532">
                  <c:v>3.8397591713346182E-2</c:v>
                </c:pt>
                <c:pt idx="533">
                  <c:v>3.8483372082004627E-2</c:v>
                </c:pt>
                <c:pt idx="534">
                  <c:v>3.8569182098090425E-2</c:v>
                </c:pt>
                <c:pt idx="535">
                  <c:v>3.8655021712033284E-2</c:v>
                </c:pt>
                <c:pt idx="536">
                  <c:v>3.8740890874425442E-2</c:v>
                </c:pt>
                <c:pt idx="537">
                  <c:v>3.8826789536020964E-2</c:v>
                </c:pt>
                <c:pt idx="538">
                  <c:v>3.8912717647735191E-2</c:v>
                </c:pt>
                <c:pt idx="539">
                  <c:v>3.8998675160643585E-2</c:v>
                </c:pt>
                <c:pt idx="540">
                  <c:v>3.9084662025981001E-2</c:v>
                </c:pt>
                <c:pt idx="541">
                  <c:v>3.9170678195140807E-2</c:v>
                </c:pt>
                <c:pt idx="542">
                  <c:v>3.9256723619674291E-2</c:v>
                </c:pt>
                <c:pt idx="543">
                  <c:v>3.9342798251289619E-2</c:v>
                </c:pt>
                <c:pt idx="544">
                  <c:v>3.9428902041851004E-2</c:v>
                </c:pt>
                <c:pt idx="545">
                  <c:v>3.9515034943378151E-2</c:v>
                </c:pt>
                <c:pt idx="546">
                  <c:v>3.9601196908045241E-2</c:v>
                </c:pt>
                <c:pt idx="547">
                  <c:v>3.9687387888180187E-2</c:v>
                </c:pt>
                <c:pt idx="548">
                  <c:v>3.9773607836263852E-2</c:v>
                </c:pt>
                <c:pt idx="549">
                  <c:v>3.985985670492951E-2</c:v>
                </c:pt>
                <c:pt idx="550">
                  <c:v>3.9946134446961511E-2</c:v>
                </c:pt>
                <c:pt idx="551">
                  <c:v>4.0032441015295329E-2</c:v>
                </c:pt>
                <c:pt idx="552">
                  <c:v>4.0118776363015633E-2</c:v>
                </c:pt>
                <c:pt idx="553">
                  <c:v>4.0205140443356942E-2</c:v>
                </c:pt>
                <c:pt idx="554">
                  <c:v>4.0291533209701982E-2</c:v>
                </c:pt>
                <c:pt idx="555">
                  <c:v>4.0377954615580802E-2</c:v>
                </c:pt>
                <c:pt idx="556">
                  <c:v>4.0464404614670636E-2</c:v>
                </c:pt>
                <c:pt idx="557">
                  <c:v>4.0550883160794665E-2</c:v>
                </c:pt>
                <c:pt idx="558">
                  <c:v>4.0637390207921814E-2</c:v>
                </c:pt>
                <c:pt idx="559">
                  <c:v>4.0723925710165407E-2</c:v>
                </c:pt>
                <c:pt idx="560">
                  <c:v>4.0810489621782964E-2</c:v>
                </c:pt>
                <c:pt idx="561">
                  <c:v>4.0897081897175148E-2</c:v>
                </c:pt>
                <c:pt idx="562">
                  <c:v>4.0983702490885017E-2</c:v>
                </c:pt>
                <c:pt idx="563">
                  <c:v>4.1070351357597949E-2</c:v>
                </c:pt>
                <c:pt idx="564">
                  <c:v>4.1157028452140074E-2</c:v>
                </c:pt>
                <c:pt idx="565">
                  <c:v>4.1243733729477955E-2</c:v>
                </c:pt>
                <c:pt idx="566">
                  <c:v>4.1330467144718337E-2</c:v>
                </c:pt>
                <c:pt idx="567">
                  <c:v>4.1417228653106333E-2</c:v>
                </c:pt>
                <c:pt idx="568">
                  <c:v>4.1504018210025889E-2</c:v>
                </c:pt>
                <c:pt idx="569">
                  <c:v>4.1590835770998785E-2</c:v>
                </c:pt>
                <c:pt idx="570">
                  <c:v>4.1677681291683588E-2</c:v>
                </c:pt>
                <c:pt idx="571">
                  <c:v>4.1764554727875151E-2</c:v>
                </c:pt>
                <c:pt idx="572">
                  <c:v>4.185145603550422E-2</c:v>
                </c:pt>
                <c:pt idx="573">
                  <c:v>4.1938385170636396E-2</c:v>
                </c:pt>
                <c:pt idx="574">
                  <c:v>4.2025342089471771E-2</c:v>
                </c:pt>
                <c:pt idx="575">
                  <c:v>4.2112326748344302E-2</c:v>
                </c:pt>
                <c:pt idx="576">
                  <c:v>4.2199339103720493E-2</c:v>
                </c:pt>
                <c:pt idx="577">
                  <c:v>4.2286379112199825E-2</c:v>
                </c:pt>
                <c:pt idx="578">
                  <c:v>4.2373446730513423E-2</c:v>
                </c:pt>
                <c:pt idx="579">
                  <c:v>4.2460541915523488E-2</c:v>
                </c:pt>
                <c:pt idx="580">
                  <c:v>4.2547664624222513E-2</c:v>
                </c:pt>
                <c:pt idx="581">
                  <c:v>4.2634814813733518E-2</c:v>
                </c:pt>
                <c:pt idx="582">
                  <c:v>4.2721992441308122E-2</c:v>
                </c:pt>
                <c:pt idx="583">
                  <c:v>4.2809197464326994E-2</c:v>
                </c:pt>
                <c:pt idx="584">
                  <c:v>4.2896429840298976E-2</c:v>
                </c:pt>
                <c:pt idx="585">
                  <c:v>4.2983689526859527E-2</c:v>
                </c:pt>
                <c:pt idx="586">
                  <c:v>4.3070976481771966E-2</c:v>
                </c:pt>
                <c:pt idx="587">
                  <c:v>4.315829066292521E-2</c:v>
                </c:pt>
                <c:pt idx="588">
                  <c:v>4.3245632028333911E-2</c:v>
                </c:pt>
                <c:pt idx="589">
                  <c:v>4.3333000536137908E-2</c:v>
                </c:pt>
                <c:pt idx="590">
                  <c:v>4.3420396144601095E-2</c:v>
                </c:pt>
                <c:pt idx="591">
                  <c:v>4.3507818812111521E-2</c:v>
                </c:pt>
                <c:pt idx="592">
                  <c:v>4.359526849718047E-2</c:v>
                </c:pt>
                <c:pt idx="593">
                  <c:v>4.3682745158441894E-2</c:v>
                </c:pt>
                <c:pt idx="594">
                  <c:v>4.3770248754651672E-2</c:v>
                </c:pt>
                <c:pt idx="595">
                  <c:v>4.3857779244687402E-2</c:v>
                </c:pt>
                <c:pt idx="596">
                  <c:v>4.3945336587547484E-2</c:v>
                </c:pt>
                <c:pt idx="597">
                  <c:v>4.4032920742351045E-2</c:v>
                </c:pt>
                <c:pt idx="598">
                  <c:v>4.4120531668336474E-2</c:v>
                </c:pt>
                <c:pt idx="599">
                  <c:v>4.4208169324861907E-2</c:v>
                </c:pt>
                <c:pt idx="600">
                  <c:v>4.4295833671404015E-2</c:v>
                </c:pt>
                <c:pt idx="601">
                  <c:v>4.4383524667557794E-2</c:v>
                </c:pt>
                <c:pt idx="602">
                  <c:v>4.4471242273035547E-2</c:v>
                </c:pt>
                <c:pt idx="603">
                  <c:v>4.4558986447666933E-2</c:v>
                </c:pt>
                <c:pt idx="604">
                  <c:v>4.464675715139807E-2</c:v>
                </c:pt>
                <c:pt idx="605">
                  <c:v>4.4734554344290918E-2</c:v>
                </c:pt>
                <c:pt idx="606">
                  <c:v>4.4822377986523144E-2</c:v>
                </c:pt>
                <c:pt idx="607">
                  <c:v>4.4910228038387026E-2</c:v>
                </c:pt>
                <c:pt idx="608">
                  <c:v>4.4998104460289567E-2</c:v>
                </c:pt>
                <c:pt idx="609">
                  <c:v>4.5086007212751661E-2</c:v>
                </c:pt>
                <c:pt idx="610">
                  <c:v>4.517393625640713E-2</c:v>
                </c:pt>
                <c:pt idx="611">
                  <c:v>4.5261891552003122E-2</c:v>
                </c:pt>
                <c:pt idx="612">
                  <c:v>4.5349873060398775E-2</c:v>
                </c:pt>
                <c:pt idx="613">
                  <c:v>4.5437880742565231E-2</c:v>
                </c:pt>
                <c:pt idx="614">
                  <c:v>4.5525914559584879E-2</c:v>
                </c:pt>
                <c:pt idx="615">
                  <c:v>4.5613974472650837E-2</c:v>
                </c:pt>
                <c:pt idx="616">
                  <c:v>4.5702060443066676E-2</c:v>
                </c:pt>
                <c:pt idx="617">
                  <c:v>4.5790172432245514E-2</c:v>
                </c:pt>
                <c:pt idx="618">
                  <c:v>4.5878310401709956E-2</c:v>
                </c:pt>
                <c:pt idx="619">
                  <c:v>4.5966474313091553E-2</c:v>
                </c:pt>
                <c:pt idx="620">
                  <c:v>4.6054664128129724E-2</c:v>
                </c:pt>
                <c:pt idx="621">
                  <c:v>4.6142879808672141E-2</c:v>
                </c:pt>
                <c:pt idx="622">
                  <c:v>4.623112131667368E-2</c:v>
                </c:pt>
                <c:pt idx="623">
                  <c:v>4.6319388614196079E-2</c:v>
                </c:pt>
                <c:pt idx="624">
                  <c:v>4.6407681663407412E-2</c:v>
                </c:pt>
                <c:pt idx="625">
                  <c:v>4.6496000426581835E-2</c:v>
                </c:pt>
                <c:pt idx="626">
                  <c:v>4.6584344866098575E-2</c:v>
                </c:pt>
                <c:pt idx="627">
                  <c:v>4.6672714944442431E-2</c:v>
                </c:pt>
                <c:pt idx="628">
                  <c:v>4.6761110624201963E-2</c:v>
                </c:pt>
                <c:pt idx="629">
                  <c:v>4.6849531868070449E-2</c:v>
                </c:pt>
                <c:pt idx="630">
                  <c:v>4.6937978638844392E-2</c:v>
                </c:pt>
                <c:pt idx="631">
                  <c:v>4.7026450899423512E-2</c:v>
                </c:pt>
                <c:pt idx="632">
                  <c:v>4.7114948612809945E-2</c:v>
                </c:pt>
                <c:pt idx="633">
                  <c:v>4.7203471742108663E-2</c:v>
                </c:pt>
                <c:pt idx="634">
                  <c:v>4.7292020250525736E-2</c:v>
                </c:pt>
                <c:pt idx="635">
                  <c:v>4.7380594101368786E-2</c:v>
                </c:pt>
                <c:pt idx="636">
                  <c:v>4.7469193258046473E-2</c:v>
                </c:pt>
                <c:pt idx="637">
                  <c:v>4.7557817684067485E-2</c:v>
                </c:pt>
                <c:pt idx="638">
                  <c:v>4.7646467343041274E-2</c:v>
                </c:pt>
                <c:pt idx="639">
                  <c:v>4.7735142198675785E-2</c:v>
                </c:pt>
                <c:pt idx="640">
                  <c:v>4.7823842214778985E-2</c:v>
                </c:pt>
                <c:pt idx="641">
                  <c:v>4.7912567355257132E-2</c:v>
                </c:pt>
                <c:pt idx="642">
                  <c:v>4.8001317584114626E-2</c:v>
                </c:pt>
                <c:pt idx="643">
                  <c:v>4.8090092865454064E-2</c:v>
                </c:pt>
                <c:pt idx="644">
                  <c:v>4.8178893163475046E-2</c:v>
                </c:pt>
                <c:pt idx="645">
                  <c:v>4.8267718442474475E-2</c:v>
                </c:pt>
                <c:pt idx="646">
                  <c:v>4.8356568666845762E-2</c:v>
                </c:pt>
                <c:pt idx="647">
                  <c:v>4.8445443801078264E-2</c:v>
                </c:pt>
                <c:pt idx="648">
                  <c:v>4.8534343809757317E-2</c:v>
                </c:pt>
                <c:pt idx="649">
                  <c:v>4.8623268657563459E-2</c:v>
                </c:pt>
                <c:pt idx="650">
                  <c:v>4.8712218309272193E-2</c:v>
                </c:pt>
                <c:pt idx="651">
                  <c:v>4.8801192729753466E-2</c:v>
                </c:pt>
                <c:pt idx="652">
                  <c:v>4.8890191883971486E-2</c:v>
                </c:pt>
                <c:pt idx="653">
                  <c:v>4.8979215736983786E-2</c:v>
                </c:pt>
                <c:pt idx="654">
                  <c:v>4.9068264253941923E-2</c:v>
                </c:pt>
                <c:pt idx="655">
                  <c:v>4.9157337400089332E-2</c:v>
                </c:pt>
                <c:pt idx="656">
                  <c:v>4.9246435140762899E-2</c:v>
                </c:pt>
                <c:pt idx="657">
                  <c:v>4.9335557441391245E-2</c:v>
                </c:pt>
                <c:pt idx="658">
                  <c:v>4.9424704267494492E-2</c:v>
                </c:pt>
                <c:pt idx="659">
                  <c:v>4.9513875584684557E-2</c:v>
                </c:pt>
                <c:pt idx="660">
                  <c:v>4.9603071358664097E-2</c:v>
                </c:pt>
                <c:pt idx="661">
                  <c:v>4.9692291555226274E-2</c:v>
                </c:pt>
                <c:pt idx="662">
                  <c:v>4.9781536140254164E-2</c:v>
                </c:pt>
                <c:pt idx="663">
                  <c:v>4.9870805079721373E-2</c:v>
                </c:pt>
                <c:pt idx="664">
                  <c:v>4.9960098339690492E-2</c:v>
                </c:pt>
                <c:pt idx="665">
                  <c:v>5.0049415886312953E-2</c:v>
                </c:pt>
                <c:pt idx="666">
                  <c:v>5.0138757685829316E-2</c:v>
                </c:pt>
                <c:pt idx="667">
                  <c:v>5.0228123704568216E-2</c:v>
                </c:pt>
                <c:pt idx="668">
                  <c:v>5.0317513908946426E-2</c:v>
                </c:pt>
                <c:pt idx="669">
                  <c:v>5.0406928265467589E-2</c:v>
                </c:pt>
                <c:pt idx="670">
                  <c:v>5.0496366740723733E-2</c:v>
                </c:pt>
                <c:pt idx="671">
                  <c:v>5.0585829301392556E-2</c:v>
                </c:pt>
                <c:pt idx="672">
                  <c:v>5.0675315914239086E-2</c:v>
                </c:pt>
                <c:pt idx="673">
                  <c:v>5.0764826546114285E-2</c:v>
                </c:pt>
                <c:pt idx="674">
                  <c:v>5.0854361163954385E-2</c:v>
                </c:pt>
                <c:pt idx="675">
                  <c:v>5.0943919734781684E-2</c:v>
                </c:pt>
                <c:pt idx="676">
                  <c:v>5.1033502225703173E-2</c:v>
                </c:pt>
                <c:pt idx="677">
                  <c:v>5.1123108603910672E-2</c:v>
                </c:pt>
                <c:pt idx="678">
                  <c:v>5.1212738836680524E-2</c:v>
                </c:pt>
                <c:pt idx="679">
                  <c:v>5.1302392891372527E-2</c:v>
                </c:pt>
                <c:pt idx="680">
                  <c:v>5.1392070735430923E-2</c:v>
                </c:pt>
                <c:pt idx="681">
                  <c:v>5.1481772336382556E-2</c:v>
                </c:pt>
                <c:pt idx="682">
                  <c:v>5.1571497661837787E-2</c:v>
                </c:pt>
                <c:pt idx="683">
                  <c:v>5.1661246679489341E-2</c:v>
                </c:pt>
                <c:pt idx="684">
                  <c:v>5.1751019357112592E-2</c:v>
                </c:pt>
                <c:pt idx="685">
                  <c:v>5.1840815662564252E-2</c:v>
                </c:pt>
                <c:pt idx="686">
                  <c:v>5.1930635563783481E-2</c:v>
                </c:pt>
                <c:pt idx="687">
                  <c:v>5.2020479028790034E-2</c:v>
                </c:pt>
                <c:pt idx="688">
                  <c:v>5.2110346025685018E-2</c:v>
                </c:pt>
                <c:pt idx="689">
                  <c:v>5.2200236522650163E-2</c:v>
                </c:pt>
                <c:pt idx="690">
                  <c:v>5.2290150487947468E-2</c:v>
                </c:pt>
                <c:pt idx="691">
                  <c:v>5.2380087889919096E-2</c:v>
                </c:pt>
                <c:pt idx="692">
                  <c:v>5.2470048696986397E-2</c:v>
                </c:pt>
                <c:pt idx="693">
                  <c:v>5.2560032877650813E-2</c:v>
                </c:pt>
                <c:pt idx="694">
                  <c:v>5.2650040400492211E-2</c:v>
                </c:pt>
                <c:pt idx="695">
                  <c:v>5.2740071234169537E-2</c:v>
                </c:pt>
                <c:pt idx="696">
                  <c:v>5.2830125347419953E-2</c:v>
                </c:pt>
                <c:pt idx="697">
                  <c:v>5.2920202709058825E-2</c:v>
                </c:pt>
                <c:pt idx="698">
                  <c:v>5.3010303287979281E-2</c:v>
                </c:pt>
                <c:pt idx="699">
                  <c:v>5.3100427053151898E-2</c:v>
                </c:pt>
                <c:pt idx="700">
                  <c:v>5.3190573973624304E-2</c:v>
                </c:pt>
                <c:pt idx="701">
                  <c:v>5.3280744018521183E-2</c:v>
                </c:pt>
                <c:pt idx="702">
                  <c:v>5.3370937157043774E-2</c:v>
                </c:pt>
                <c:pt idx="703">
                  <c:v>5.3461153358469085E-2</c:v>
                </c:pt>
                <c:pt idx="704">
                  <c:v>5.3551392592150887E-2</c:v>
                </c:pt>
                <c:pt idx="705">
                  <c:v>5.3641654827518113E-2</c:v>
                </c:pt>
                <c:pt idx="706">
                  <c:v>5.3731940034074818E-2</c:v>
                </c:pt>
                <c:pt idx="707">
                  <c:v>5.3822248181400557E-2</c:v>
                </c:pt>
                <c:pt idx="708">
                  <c:v>5.391257923914948E-2</c:v>
                </c:pt>
                <c:pt idx="709">
                  <c:v>5.4002933177049996E-2</c:v>
                </c:pt>
                <c:pt idx="710">
                  <c:v>5.4093309964904884E-2</c:v>
                </c:pt>
                <c:pt idx="711">
                  <c:v>5.4183709572590874E-2</c:v>
                </c:pt>
                <c:pt idx="712">
                  <c:v>5.4274131970058072E-2</c:v>
                </c:pt>
                <c:pt idx="713">
                  <c:v>5.4364577127330088E-2</c:v>
                </c:pt>
                <c:pt idx="714">
                  <c:v>5.4455045014503101E-2</c:v>
                </c:pt>
                <c:pt idx="715">
                  <c:v>5.4545535601746714E-2</c:v>
                </c:pt>
                <c:pt idx="716">
                  <c:v>5.46360488593024E-2</c:v>
                </c:pt>
                <c:pt idx="717">
                  <c:v>5.4726584757483987E-2</c:v>
                </c:pt>
                <c:pt idx="718">
                  <c:v>5.4817143266677096E-2</c:v>
                </c:pt>
                <c:pt idx="719">
                  <c:v>5.4907724357339358E-2</c:v>
                </c:pt>
                <c:pt idx="720">
                  <c:v>5.4998327999998993E-2</c:v>
                </c:pt>
                <c:pt idx="721">
                  <c:v>5.5088954165255825E-2</c:v>
                </c:pt>
                <c:pt idx="722">
                  <c:v>5.5179602823780392E-2</c:v>
                </c:pt>
                <c:pt idx="723">
                  <c:v>5.5270273946313578E-2</c:v>
                </c:pt>
                <c:pt idx="724">
                  <c:v>5.5360967503666508E-2</c:v>
                </c:pt>
                <c:pt idx="725">
                  <c:v>5.5451683466720324E-2</c:v>
                </c:pt>
                <c:pt idx="726">
                  <c:v>5.5542421806425907E-2</c:v>
                </c:pt>
                <c:pt idx="727">
                  <c:v>5.5633182493803272E-2</c:v>
                </c:pt>
                <c:pt idx="728">
                  <c:v>5.5723965499942033E-2</c:v>
                </c:pt>
                <c:pt idx="729">
                  <c:v>5.5814770796000411E-2</c:v>
                </c:pt>
                <c:pt idx="730">
                  <c:v>5.5905598353205313E-2</c:v>
                </c:pt>
                <c:pt idx="731">
                  <c:v>5.5996448142851984E-2</c:v>
                </c:pt>
                <c:pt idx="732">
                  <c:v>5.6087320136303818E-2</c:v>
                </c:pt>
                <c:pt idx="733">
                  <c:v>5.6178214304991883E-2</c:v>
                </c:pt>
                <c:pt idx="734">
                  <c:v>5.6269130620415185E-2</c:v>
                </c:pt>
                <c:pt idx="735">
                  <c:v>5.63600690541399E-2</c:v>
                </c:pt>
                <c:pt idx="736">
                  <c:v>5.6451029577798975E-2</c:v>
                </c:pt>
                <c:pt idx="737">
                  <c:v>5.6542012163092535E-2</c:v>
                </c:pt>
                <c:pt idx="738">
                  <c:v>5.6633016781787386E-2</c:v>
                </c:pt>
                <c:pt idx="739">
                  <c:v>5.6724043405716323E-2</c:v>
                </c:pt>
                <c:pt idx="740">
                  <c:v>5.6815092006778194E-2</c:v>
                </c:pt>
                <c:pt idx="741">
                  <c:v>5.6906162556937957E-2</c:v>
                </c:pt>
                <c:pt idx="742">
                  <c:v>5.6997255028225974E-2</c:v>
                </c:pt>
                <c:pt idx="743">
                  <c:v>5.7088369392737807E-2</c:v>
                </c:pt>
                <c:pt idx="744">
                  <c:v>5.7179505622634373E-2</c:v>
                </c:pt>
                <c:pt idx="745">
                  <c:v>5.7270663690141332E-2</c:v>
                </c:pt>
                <c:pt idx="746">
                  <c:v>5.7361843567548781E-2</c:v>
                </c:pt>
                <c:pt idx="747">
                  <c:v>5.7453045227211334E-2</c:v>
                </c:pt>
                <c:pt idx="748">
                  <c:v>5.7544268641547623E-2</c:v>
                </c:pt>
                <c:pt idx="749">
                  <c:v>5.7635513783040292E-2</c:v>
                </c:pt>
                <c:pt idx="750">
                  <c:v>5.7726780624235467E-2</c:v>
                </c:pt>
                <c:pt idx="751">
                  <c:v>5.7818069137742727E-2</c:v>
                </c:pt>
                <c:pt idx="752">
                  <c:v>5.7909379296234742E-2</c:v>
                </c:pt>
                <c:pt idx="753">
                  <c:v>5.8000711072447399E-2</c:v>
                </c:pt>
                <c:pt idx="754">
                  <c:v>5.8092064439178928E-2</c:v>
                </c:pt>
                <c:pt idx="755">
                  <c:v>5.8183439369290171E-2</c:v>
                </c:pt>
                <c:pt idx="756">
                  <c:v>5.8274835835704308E-2</c:v>
                </c:pt>
                <c:pt idx="757">
                  <c:v>5.8366253811406518E-2</c:v>
                </c:pt>
                <c:pt idx="758">
                  <c:v>5.8457693269443375E-2</c:v>
                </c:pt>
                <c:pt idx="759">
                  <c:v>5.8549154182923405E-2</c:v>
                </c:pt>
                <c:pt idx="760">
                  <c:v>5.8640636525016512E-2</c:v>
                </c:pt>
                <c:pt idx="761">
                  <c:v>5.8732140268953383E-2</c:v>
                </c:pt>
                <c:pt idx="762">
                  <c:v>5.8823665388025831E-2</c:v>
                </c:pt>
                <c:pt idx="763">
                  <c:v>5.8915211855586319E-2</c:v>
                </c:pt>
                <c:pt idx="764">
                  <c:v>5.9006779645047441E-2</c:v>
                </c:pt>
                <c:pt idx="765">
                  <c:v>5.9098368729882222E-2</c:v>
                </c:pt>
                <c:pt idx="766">
                  <c:v>5.9189979083623834E-2</c:v>
                </c:pt>
                <c:pt idx="767">
                  <c:v>5.9281610679865052E-2</c:v>
                </c:pt>
                <c:pt idx="768">
                  <c:v>5.9373263492258112E-2</c:v>
                </c:pt>
                <c:pt idx="769">
                  <c:v>5.9464937494514994E-2</c:v>
                </c:pt>
                <c:pt idx="770">
                  <c:v>5.9556632660406193E-2</c:v>
                </c:pt>
                <c:pt idx="771">
                  <c:v>5.9648348963761366E-2</c:v>
                </c:pt>
                <c:pt idx="772">
                  <c:v>5.9740086378469372E-2</c:v>
                </c:pt>
                <c:pt idx="773">
                  <c:v>5.9831844878476891E-2</c:v>
                </c:pt>
                <c:pt idx="774">
                  <c:v>5.992362443778914E-2</c:v>
                </c:pt>
                <c:pt idx="775">
                  <c:v>6.001542503046927E-2</c:v>
                </c:pt>
                <c:pt idx="776">
                  <c:v>6.0107246630638538E-2</c:v>
                </c:pt>
                <c:pt idx="777">
                  <c:v>6.0199089212475784E-2</c:v>
                </c:pt>
                <c:pt idx="778">
                  <c:v>6.0290952750217119E-2</c:v>
                </c:pt>
                <c:pt idx="779">
                  <c:v>6.0382837218156134E-2</c:v>
                </c:pt>
                <c:pt idx="780">
                  <c:v>6.0474742590643095E-2</c:v>
                </c:pt>
                <c:pt idx="781">
                  <c:v>6.0566668842085641E-2</c:v>
                </c:pt>
                <c:pt idx="782">
                  <c:v>6.0658615946947429E-2</c:v>
                </c:pt>
                <c:pt idx="783">
                  <c:v>6.0750583879749055E-2</c:v>
                </c:pt>
                <c:pt idx="784">
                  <c:v>6.0842572615066905E-2</c:v>
                </c:pt>
                <c:pt idx="785">
                  <c:v>6.0934582127533922E-2</c:v>
                </c:pt>
                <c:pt idx="786">
                  <c:v>6.1026612391838417E-2</c:v>
                </c:pt>
                <c:pt idx="787">
                  <c:v>6.1118663382724363E-2</c:v>
                </c:pt>
                <c:pt idx="788">
                  <c:v>6.1210735074991453E-2</c:v>
                </c:pt>
                <c:pt idx="789">
                  <c:v>6.1302827443494433E-2</c:v>
                </c:pt>
                <c:pt idx="790">
                  <c:v>6.1394940463143102E-2</c:v>
                </c:pt>
                <c:pt idx="791">
                  <c:v>6.1487074108902008E-2</c:v>
                </c:pt>
                <c:pt idx="792">
                  <c:v>6.1579228355790487E-2</c:v>
                </c:pt>
                <c:pt idx="793">
                  <c:v>6.1671403178882353E-2</c:v>
                </c:pt>
                <c:pt idx="794">
                  <c:v>6.1763598553305821E-2</c:v>
                </c:pt>
                <c:pt idx="795">
                  <c:v>6.1855814454242597E-2</c:v>
                </c:pt>
                <c:pt idx="796">
                  <c:v>6.1948050856929053E-2</c:v>
                </c:pt>
                <c:pt idx="797">
                  <c:v>6.2040307736654705E-2</c:v>
                </c:pt>
                <c:pt idx="798">
                  <c:v>6.2132585068762881E-2</c:v>
                </c:pt>
                <c:pt idx="799">
                  <c:v>6.2224882828650067E-2</c:v>
                </c:pt>
                <c:pt idx="800">
                  <c:v>6.2317200991766138E-2</c:v>
                </c:pt>
                <c:pt idx="801">
                  <c:v>6.2409539533613376E-2</c:v>
                </c:pt>
                <c:pt idx="802">
                  <c:v>6.250189842974746E-2</c:v>
                </c:pt>
                <c:pt idx="803">
                  <c:v>6.2594277655776465E-2</c:v>
                </c:pt>
                <c:pt idx="804">
                  <c:v>6.2686677187360582E-2</c:v>
                </c:pt>
                <c:pt idx="805">
                  <c:v>6.2779097000212752E-2</c:v>
                </c:pt>
                <c:pt idx="806">
                  <c:v>6.2871537070097336E-2</c:v>
                </c:pt>
                <c:pt idx="807">
                  <c:v>6.2963997372831301E-2</c:v>
                </c:pt>
                <c:pt idx="808">
                  <c:v>6.3056477884282452E-2</c:v>
                </c:pt>
                <c:pt idx="809">
                  <c:v>6.3148978580370677E-2</c:v>
                </c:pt>
                <c:pt idx="810">
                  <c:v>6.3241499437067264E-2</c:v>
                </c:pt>
                <c:pt idx="811">
                  <c:v>6.333404043039427E-2</c:v>
                </c:pt>
                <c:pt idx="812">
                  <c:v>6.3426601536424931E-2</c:v>
                </c:pt>
                <c:pt idx="813">
                  <c:v>6.3519182731283291E-2</c:v>
                </c:pt>
                <c:pt idx="814">
                  <c:v>6.3611783991143991E-2</c:v>
                </c:pt>
                <c:pt idx="815">
                  <c:v>6.3704405292232091E-2</c:v>
                </c:pt>
                <c:pt idx="816">
                  <c:v>6.3797046610822972E-2</c:v>
                </c:pt>
                <c:pt idx="817">
                  <c:v>6.3889707923242278E-2</c:v>
                </c:pt>
                <c:pt idx="818">
                  <c:v>6.3982389205865159E-2</c:v>
                </c:pt>
                <c:pt idx="819">
                  <c:v>6.4075090435117082E-2</c:v>
                </c:pt>
                <c:pt idx="820">
                  <c:v>6.4167811587472701E-2</c:v>
                </c:pt>
                <c:pt idx="821">
                  <c:v>6.4260552639456403E-2</c:v>
                </c:pt>
                <c:pt idx="822">
                  <c:v>6.4353313567641651E-2</c:v>
                </c:pt>
                <c:pt idx="823">
                  <c:v>6.4446094348650923E-2</c:v>
                </c:pt>
                <c:pt idx="824">
                  <c:v>6.4538894959155962E-2</c:v>
                </c:pt>
                <c:pt idx="825">
                  <c:v>6.4631715375876836E-2</c:v>
                </c:pt>
                <c:pt idx="826">
                  <c:v>6.4724555575582668E-2</c:v>
                </c:pt>
                <c:pt idx="827">
                  <c:v>6.4817415535090767E-2</c:v>
                </c:pt>
                <c:pt idx="828">
                  <c:v>6.4910295231266693E-2</c:v>
                </c:pt>
                <c:pt idx="829">
                  <c:v>6.5003194641024123E-2</c:v>
                </c:pt>
                <c:pt idx="830">
                  <c:v>6.5096113741324804E-2</c:v>
                </c:pt>
                <c:pt idx="831">
                  <c:v>6.5189052509178308E-2</c:v>
                </c:pt>
                <c:pt idx="832">
                  <c:v>6.5282010921641778E-2</c:v>
                </c:pt>
                <c:pt idx="833">
                  <c:v>6.5374988955819432E-2</c:v>
                </c:pt>
                <c:pt idx="834">
                  <c:v>6.5467986588863589E-2</c:v>
                </c:pt>
                <c:pt idx="835">
                  <c:v>6.5561003797973E-2</c:v>
                </c:pt>
                <c:pt idx="836">
                  <c:v>6.5654040560393895E-2</c:v>
                </c:pt>
                <c:pt idx="837">
                  <c:v>6.5747096853419215E-2</c:v>
                </c:pt>
                <c:pt idx="838">
                  <c:v>6.5840172654388199E-2</c:v>
                </c:pt>
                <c:pt idx="839">
                  <c:v>6.5933267940687226E-2</c:v>
                </c:pt>
                <c:pt idx="840">
                  <c:v>6.6026382689748531E-2</c:v>
                </c:pt>
                <c:pt idx="841">
                  <c:v>6.6119516879051071E-2</c:v>
                </c:pt>
                <c:pt idx="842">
                  <c:v>6.6212670486119507E-2</c:v>
                </c:pt>
                <c:pt idx="843">
                  <c:v>6.6305843488524446E-2</c:v>
                </c:pt>
                <c:pt idx="844">
                  <c:v>6.6399035863882419E-2</c:v>
                </c:pt>
                <c:pt idx="845">
                  <c:v>6.6492247589855391E-2</c:v>
                </c:pt>
                <c:pt idx="846">
                  <c:v>6.6585478644150875E-2</c:v>
                </c:pt>
                <c:pt idx="847">
                  <c:v>6.667872900452182E-2</c:v>
                </c:pt>
                <c:pt idx="848">
                  <c:v>6.6771998648766054E-2</c:v>
                </c:pt>
                <c:pt idx="849">
                  <c:v>6.6865287554726774E-2</c:v>
                </c:pt>
                <c:pt idx="850">
                  <c:v>6.6958595700291459E-2</c:v>
                </c:pt>
                <c:pt idx="851">
                  <c:v>6.7051923063393137E-2</c:v>
                </c:pt>
                <c:pt idx="852">
                  <c:v>6.7145269622008799E-2</c:v>
                </c:pt>
                <c:pt idx="853">
                  <c:v>6.7238635354160109E-2</c:v>
                </c:pt>
                <c:pt idx="854">
                  <c:v>6.7332020237912932E-2</c:v>
                </c:pt>
                <c:pt idx="855">
                  <c:v>6.7425424251377014E-2</c:v>
                </c:pt>
                <c:pt idx="856">
                  <c:v>6.7518847372706692E-2</c:v>
                </c:pt>
                <c:pt idx="857">
                  <c:v>6.7612289580099794E-2</c:v>
                </c:pt>
                <c:pt idx="858">
                  <c:v>6.770575085179785E-2</c:v>
                </c:pt>
                <c:pt idx="859">
                  <c:v>6.7799231166085924E-2</c:v>
                </c:pt>
                <c:pt idx="860">
                  <c:v>6.7892730501292728E-2</c:v>
                </c:pt>
                <c:pt idx="861">
                  <c:v>6.7986248835789839E-2</c:v>
                </c:pt>
                <c:pt idx="862">
                  <c:v>6.807978614799251E-2</c:v>
                </c:pt>
                <c:pt idx="863">
                  <c:v>6.8173342416358779E-2</c:v>
                </c:pt>
                <c:pt idx="864">
                  <c:v>6.8266917619389439E-2</c:v>
                </c:pt>
                <c:pt idx="865">
                  <c:v>6.8360511735628154E-2</c:v>
                </c:pt>
                <c:pt idx="866">
                  <c:v>6.8454124743660874E-2</c:v>
                </c:pt>
                <c:pt idx="867">
                  <c:v>6.8547756622116526E-2</c:v>
                </c:pt>
                <c:pt idx="868">
                  <c:v>6.8641407349665978E-2</c:v>
                </c:pt>
                <c:pt idx="869">
                  <c:v>6.8735076905022424E-2</c:v>
                </c:pt>
                <c:pt idx="870">
                  <c:v>6.88287652669409E-2</c:v>
                </c:pt>
                <c:pt idx="871">
                  <c:v>6.8922472414218811E-2</c:v>
                </c:pt>
                <c:pt idx="872">
                  <c:v>6.9016198325694833E-2</c:v>
                </c:pt>
                <c:pt idx="873">
                  <c:v>6.9109942980249459E-2</c:v>
                </c:pt>
                <c:pt idx="874">
                  <c:v>6.9203706356804881E-2</c:v>
                </c:pt>
                <c:pt idx="875">
                  <c:v>6.9297488434324511E-2</c:v>
                </c:pt>
                <c:pt idx="876">
                  <c:v>6.9391289191813046E-2</c:v>
                </c:pt>
                <c:pt idx="877">
                  <c:v>6.9485108608316068E-2</c:v>
                </c:pt>
                <c:pt idx="878">
                  <c:v>6.9578946662920638E-2</c:v>
                </c:pt>
                <c:pt idx="879">
                  <c:v>6.9672803334754244E-2</c:v>
                </c:pt>
                <c:pt idx="880">
                  <c:v>6.9766678602985382E-2</c:v>
                </c:pt>
                <c:pt idx="881">
                  <c:v>6.9860572446822838E-2</c:v>
                </c:pt>
                <c:pt idx="882">
                  <c:v>6.9954484845516182E-2</c:v>
                </c:pt>
                <c:pt idx="883">
                  <c:v>7.0048415778354869E-2</c:v>
                </c:pt>
                <c:pt idx="884">
                  <c:v>7.0142365224669462E-2</c:v>
                </c:pt>
                <c:pt idx="885">
                  <c:v>7.0236333163829684E-2</c:v>
                </c:pt>
                <c:pt idx="886">
                  <c:v>7.033031957524559E-2</c:v>
                </c:pt>
                <c:pt idx="887">
                  <c:v>7.0424324438367103E-2</c:v>
                </c:pt>
                <c:pt idx="888">
                  <c:v>7.0518347732683867E-2</c:v>
                </c:pt>
                <c:pt idx="889">
                  <c:v>7.0612389437725034E-2</c:v>
                </c:pt>
                <c:pt idx="890">
                  <c:v>7.0706449533059115E-2</c:v>
                </c:pt>
                <c:pt idx="891">
                  <c:v>7.0800527998294421E-2</c:v>
                </c:pt>
                <c:pt idx="892">
                  <c:v>7.0894624813077775E-2</c:v>
                </c:pt>
                <c:pt idx="893">
                  <c:v>7.0988739957095592E-2</c:v>
                </c:pt>
                <c:pt idx="894">
                  <c:v>7.1082873410073119E-2</c:v>
                </c:pt>
                <c:pt idx="895">
                  <c:v>7.1177025151774501E-2</c:v>
                </c:pt>
                <c:pt idx="896">
                  <c:v>7.1271195162002657E-2</c:v>
                </c:pt>
                <c:pt idx="897">
                  <c:v>7.1365383420599088E-2</c:v>
                </c:pt>
                <c:pt idx="898">
                  <c:v>7.1459589907443583E-2</c:v>
                </c:pt>
                <c:pt idx="899">
                  <c:v>7.1553814602454385E-2</c:v>
                </c:pt>
                <c:pt idx="900">
                  <c:v>7.1648057485588348E-2</c:v>
                </c:pt>
                <c:pt idx="901">
                  <c:v>7.174231853683985E-2</c:v>
                </c:pt>
                <c:pt idx="902">
                  <c:v>7.1836597736241958E-2</c:v>
                </c:pt>
                <c:pt idx="903">
                  <c:v>7.1930895063864769E-2</c:v>
                </c:pt>
                <c:pt idx="904">
                  <c:v>7.2025210499817194E-2</c:v>
                </c:pt>
                <c:pt idx="905">
                  <c:v>7.2119544024245114E-2</c:v>
                </c:pt>
                <c:pt idx="906">
                  <c:v>7.2213895617331963E-2</c:v>
                </c:pt>
                <c:pt idx="907">
                  <c:v>7.2308265259299023E-2</c:v>
                </c:pt>
                <c:pt idx="908">
                  <c:v>7.2402652930404501E-2</c:v>
                </c:pt>
                <c:pt idx="909">
                  <c:v>7.2497058610943924E-2</c:v>
                </c:pt>
                <c:pt idx="910">
                  <c:v>7.2591482281250022E-2</c:v>
                </c:pt>
                <c:pt idx="911">
                  <c:v>7.2685923921692513E-2</c:v>
                </c:pt>
                <c:pt idx="912">
                  <c:v>7.2780383512677724E-2</c:v>
                </c:pt>
                <c:pt idx="913">
                  <c:v>7.2874861034648963E-2</c:v>
                </c:pt>
                <c:pt idx="914">
                  <c:v>7.2969356468086E-2</c:v>
                </c:pt>
                <c:pt idx="915">
                  <c:v>7.3063869793505376E-2</c:v>
                </c:pt>
                <c:pt idx="916">
                  <c:v>7.315840099145994E-2</c:v>
                </c:pt>
                <c:pt idx="917">
                  <c:v>7.3252950042538789E-2</c:v>
                </c:pt>
                <c:pt idx="918">
                  <c:v>7.3347516927367101E-2</c:v>
                </c:pt>
                <c:pt idx="919">
                  <c:v>7.3442101626606401E-2</c:v>
                </c:pt>
                <c:pt idx="920">
                  <c:v>7.3536704120954116E-2</c:v>
                </c:pt>
                <c:pt idx="921">
                  <c:v>7.3631324391143338E-2</c:v>
                </c:pt>
                <c:pt idx="922">
                  <c:v>7.3725962417943311E-2</c:v>
                </c:pt>
                <c:pt idx="923">
                  <c:v>7.3820618182158335E-2</c:v>
                </c:pt>
                <c:pt idx="924">
                  <c:v>7.3915291664628999E-2</c:v>
                </c:pt>
                <c:pt idx="925">
                  <c:v>7.4009982846230754E-2</c:v>
                </c:pt>
                <c:pt idx="926">
                  <c:v>7.4104691707874412E-2</c:v>
                </c:pt>
                <c:pt idx="927">
                  <c:v>7.4199418230506395E-2</c:v>
                </c:pt>
                <c:pt idx="928">
                  <c:v>7.4294162395107777E-2</c:v>
                </c:pt>
                <c:pt idx="929">
                  <c:v>7.4388924182695298E-2</c:v>
                </c:pt>
                <c:pt idx="930">
                  <c:v>7.4483703574319604E-2</c:v>
                </c:pt>
                <c:pt idx="931">
                  <c:v>7.4578500551067073E-2</c:v>
                </c:pt>
                <c:pt idx="932">
                  <c:v>7.4673315094058418E-2</c:v>
                </c:pt>
                <c:pt idx="933">
                  <c:v>7.4768147184448921E-2</c:v>
                </c:pt>
                <c:pt idx="934">
                  <c:v>7.4862996803428408E-2</c:v>
                </c:pt>
                <c:pt idx="935">
                  <c:v>7.4957863932220814E-2</c:v>
                </c:pt>
                <c:pt idx="936">
                  <c:v>7.5052748552084783E-2</c:v>
                </c:pt>
                <c:pt idx="937">
                  <c:v>7.5147650644313099E-2</c:v>
                </c:pt>
                <c:pt idx="938">
                  <c:v>7.5242570190232436E-2</c:v>
                </c:pt>
                <c:pt idx="939">
                  <c:v>7.5337507171203522E-2</c:v>
                </c:pt>
                <c:pt idx="940">
                  <c:v>7.5432461568620934E-2</c:v>
                </c:pt>
                <c:pt idx="941">
                  <c:v>7.5527433363912891E-2</c:v>
                </c:pt>
                <c:pt idx="942">
                  <c:v>7.5622422538541845E-2</c:v>
                </c:pt>
                <c:pt idx="943">
                  <c:v>7.5717429074003015E-2</c:v>
                </c:pt>
                <c:pt idx="944">
                  <c:v>7.5812452951825884E-2</c:v>
                </c:pt>
                <c:pt idx="945">
                  <c:v>7.5907494153572647E-2</c:v>
                </c:pt>
                <c:pt idx="946">
                  <c:v>7.6002552660839107E-2</c:v>
                </c:pt>
                <c:pt idx="947">
                  <c:v>7.6097628455254598E-2</c:v>
                </c:pt>
                <c:pt idx="948">
                  <c:v>7.6192721518480833E-2</c:v>
                </c:pt>
                <c:pt idx="949">
                  <c:v>7.6287831832212993E-2</c:v>
                </c:pt>
                <c:pt idx="950">
                  <c:v>7.6382959378179072E-2</c:v>
                </c:pt>
                <c:pt idx="951">
                  <c:v>7.6478104138139769E-2</c:v>
                </c:pt>
                <c:pt idx="952">
                  <c:v>7.657326609388844E-2</c:v>
                </c:pt>
                <c:pt idx="953">
                  <c:v>7.6668445227251233E-2</c:v>
                </c:pt>
                <c:pt idx="954">
                  <c:v>7.6763641520086814E-2</c:v>
                </c:pt>
                <c:pt idx="955">
                  <c:v>7.6858854954285794E-2</c:v>
                </c:pt>
                <c:pt idx="956">
                  <c:v>7.695408551177188E-2</c:v>
                </c:pt>
                <c:pt idx="957">
                  <c:v>7.7049333174500398E-2</c:v>
                </c:pt>
                <c:pt idx="958">
                  <c:v>7.7144597924459074E-2</c:v>
                </c:pt>
                <c:pt idx="959">
                  <c:v>7.7239879743667486E-2</c:v>
                </c:pt>
                <c:pt idx="960">
                  <c:v>7.7335178614177477E-2</c:v>
                </c:pt>
                <c:pt idx="961">
                  <c:v>7.7430494518072518E-2</c:v>
                </c:pt>
                <c:pt idx="962">
                  <c:v>7.7525827437467554E-2</c:v>
                </c:pt>
                <c:pt idx="963">
                  <c:v>7.7621177354509921E-2</c:v>
                </c:pt>
                <c:pt idx="964">
                  <c:v>7.771654425137807E-2</c:v>
                </c:pt>
                <c:pt idx="965">
                  <c:v>7.7811928110281731E-2</c:v>
                </c:pt>
                <c:pt idx="966">
                  <c:v>7.7907328913462429E-2</c:v>
                </c:pt>
                <c:pt idx="967">
                  <c:v>7.80027466431929E-2</c:v>
                </c:pt>
                <c:pt idx="968">
                  <c:v>7.809818128177716E-2</c:v>
                </c:pt>
                <c:pt idx="969">
                  <c:v>7.8193632811550243E-2</c:v>
                </c:pt>
                <c:pt idx="970">
                  <c:v>7.8289101214877851E-2</c:v>
                </c:pt>
                <c:pt idx="971">
                  <c:v>7.8384586474157511E-2</c:v>
                </c:pt>
                <c:pt idx="972">
                  <c:v>7.8480088571816708E-2</c:v>
                </c:pt>
                <c:pt idx="973">
                  <c:v>7.8575607490314392E-2</c:v>
                </c:pt>
                <c:pt idx="974">
                  <c:v>7.867114321213968E-2</c:v>
                </c:pt>
                <c:pt idx="975">
                  <c:v>7.8766695719812777E-2</c:v>
                </c:pt>
                <c:pt idx="976">
                  <c:v>7.8862264995883835E-2</c:v>
                </c:pt>
                <c:pt idx="977">
                  <c:v>7.8957851022933706E-2</c:v>
                </c:pt>
                <c:pt idx="978">
                  <c:v>7.9053453783573702E-2</c:v>
                </c:pt>
                <c:pt idx="979">
                  <c:v>7.9149073260445152E-2</c:v>
                </c:pt>
                <c:pt idx="980">
                  <c:v>7.9244709436219876E-2</c:v>
                </c:pt>
                <c:pt idx="981">
                  <c:v>7.9340362293599323E-2</c:v>
                </c:pt>
                <c:pt idx="982">
                  <c:v>7.9436031815315444E-2</c:v>
                </c:pt>
                <c:pt idx="983">
                  <c:v>7.9531717984129252E-2</c:v>
                </c:pt>
                <c:pt idx="984">
                  <c:v>7.9627420782832511E-2</c:v>
                </c:pt>
                <c:pt idx="985">
                  <c:v>7.9723140194246422E-2</c:v>
                </c:pt>
                <c:pt idx="986">
                  <c:v>7.9818876201221592E-2</c:v>
                </c:pt>
                <c:pt idx="987">
                  <c:v>7.9914628786638367E-2</c:v>
                </c:pt>
                <c:pt idx="988">
                  <c:v>8.0010397933406543E-2</c:v>
                </c:pt>
                <c:pt idx="989">
                  <c:v>8.0106183624465352E-2</c:v>
                </c:pt>
                <c:pt idx="990">
                  <c:v>8.0201985842783374E-2</c:v>
                </c:pt>
                <c:pt idx="991">
                  <c:v>8.0297804571358447E-2</c:v>
                </c:pt>
                <c:pt idx="992">
                  <c:v>8.0393639793217397E-2</c:v>
                </c:pt>
                <c:pt idx="993">
                  <c:v>8.0489491491416196E-2</c:v>
                </c:pt>
                <c:pt idx="994">
                  <c:v>8.0585359649040067E-2</c:v>
                </c:pt>
                <c:pt idx="995">
                  <c:v>8.0681244249202505E-2</c:v>
                </c:pt>
                <c:pt idx="996">
                  <c:v>8.0777145275046716E-2</c:v>
                </c:pt>
                <c:pt idx="997">
                  <c:v>8.0873062709743648E-2</c:v>
                </c:pt>
                <c:pt idx="998">
                  <c:v>8.0968996536493962E-2</c:v>
                </c:pt>
                <c:pt idx="999">
                  <c:v>8.1064946738525864E-2</c:v>
                </c:pt>
                <c:pt idx="1000">
                  <c:v>8.1160913299097026E-2</c:v>
                </c:pt>
                <c:pt idx="1001">
                  <c:v>8.1256896201493123E-2</c:v>
                </c:pt>
                <c:pt idx="1002">
                  <c:v>8.1352895429027711E-2</c:v>
                </c:pt>
                <c:pt idx="1003">
                  <c:v>8.1448910965043281E-2</c:v>
                </c:pt>
                <c:pt idx="1004">
                  <c:v>8.1544942792910774E-2</c:v>
                </c:pt>
                <c:pt idx="1005">
                  <c:v>8.1640990896028026E-2</c:v>
                </c:pt>
                <c:pt idx="1006">
                  <c:v>8.173705525782228E-2</c:v>
                </c:pt>
                <c:pt idx="1007">
                  <c:v>8.1833135861747494E-2</c:v>
                </c:pt>
                <c:pt idx="1008">
                  <c:v>8.1929232691286796E-2</c:v>
                </c:pt>
                <c:pt idx="1009">
                  <c:v>8.2025345729950322E-2</c:v>
                </c:pt>
                <c:pt idx="1010">
                  <c:v>8.2121474961275392E-2</c:v>
                </c:pt>
                <c:pt idx="1011">
                  <c:v>8.2217620368828376E-2</c:v>
                </c:pt>
                <c:pt idx="1012">
                  <c:v>8.2313781936202118E-2</c:v>
                </c:pt>
                <c:pt idx="1013">
                  <c:v>8.240995964701768E-2</c:v>
                </c:pt>
                <c:pt idx="1014">
                  <c:v>8.2506153484922948E-2</c:v>
                </c:pt>
                <c:pt idx="1015">
                  <c:v>8.2602363433593548E-2</c:v>
                </c:pt>
                <c:pt idx="1016">
                  <c:v>8.2698589476731851E-2</c:v>
                </c:pt>
                <c:pt idx="1017">
                  <c:v>8.2794831598068414E-2</c:v>
                </c:pt>
                <c:pt idx="1018">
                  <c:v>8.2891089781359645E-2</c:v>
                </c:pt>
                <c:pt idx="1019">
                  <c:v>8.2987364010390127E-2</c:v>
                </c:pt>
                <c:pt idx="1020">
                  <c:v>8.308365426897088E-2</c:v>
                </c:pt>
                <c:pt idx="1021">
                  <c:v>8.3179960540939998E-2</c:v>
                </c:pt>
                <c:pt idx="1022">
                  <c:v>8.3276282810161917E-2</c:v>
                </c:pt>
                <c:pt idx="1023">
                  <c:v>8.3372621060528479E-2</c:v>
                </c:pt>
                <c:pt idx="1024">
                  <c:v>8.3468975275958202E-2</c:v>
                </c:pt>
                <c:pt idx="1025">
                  <c:v>8.3565345440395733E-2</c:v>
                </c:pt>
                <c:pt idx="1026">
                  <c:v>8.3661731537812201E-2</c:v>
                </c:pt>
                <c:pt idx="1027">
                  <c:v>8.3758133552205766E-2</c:v>
                </c:pt>
                <c:pt idx="1028">
                  <c:v>8.385455146760086E-2</c:v>
                </c:pt>
                <c:pt idx="1029">
                  <c:v>8.3950985268047798E-2</c:v>
                </c:pt>
                <c:pt idx="1030">
                  <c:v>8.4047434937623344E-2</c:v>
                </c:pt>
                <c:pt idx="1031">
                  <c:v>8.4143900460430826E-2</c:v>
                </c:pt>
                <c:pt idx="1032">
                  <c:v>8.4240381820599217E-2</c:v>
                </c:pt>
                <c:pt idx="1033">
                  <c:v>8.4336879002283857E-2</c:v>
                </c:pt>
                <c:pt idx="1034">
                  <c:v>8.4433391989665527E-2</c:v>
                </c:pt>
                <c:pt idx="1035">
                  <c:v>8.452992076695158E-2</c:v>
                </c:pt>
                <c:pt idx="1036">
                  <c:v>8.4626465318374727E-2</c:v>
                </c:pt>
                <c:pt idx="1037">
                  <c:v>8.4723025628193532E-2</c:v>
                </c:pt>
                <c:pt idx="1038">
                  <c:v>8.4819601680692344E-2</c:v>
                </c:pt>
                <c:pt idx="1039">
                  <c:v>8.4916193460181144E-2</c:v>
                </c:pt>
                <c:pt idx="1040">
                  <c:v>8.501280095099556E-2</c:v>
                </c:pt>
                <c:pt idx="1041">
                  <c:v>8.5109424137496476E-2</c:v>
                </c:pt>
                <c:pt idx="1042">
                  <c:v>8.520606300407009E-2</c:v>
                </c:pt>
                <c:pt idx="1043">
                  <c:v>8.530271753512797E-2</c:v>
                </c:pt>
                <c:pt idx="1044">
                  <c:v>8.5399387715107813E-2</c:v>
                </c:pt>
                <c:pt idx="1045">
                  <c:v>8.5496073528471508E-2</c:v>
                </c:pt>
                <c:pt idx="1046">
                  <c:v>8.5592774959706033E-2</c:v>
                </c:pt>
                <c:pt idx="1047">
                  <c:v>8.5689491993324318E-2</c:v>
                </c:pt>
                <c:pt idx="1048">
                  <c:v>8.5786224613863662E-2</c:v>
                </c:pt>
                <c:pt idx="1049">
                  <c:v>8.5882972805886526E-2</c:v>
                </c:pt>
                <c:pt idx="1050">
                  <c:v>8.5979736553980002E-2</c:v>
                </c:pt>
                <c:pt idx="1051">
                  <c:v>8.6076515842756426E-2</c:v>
                </c:pt>
                <c:pt idx="1052">
                  <c:v>8.6173310656852464E-2</c:v>
                </c:pt>
                <c:pt idx="1053">
                  <c:v>8.6270120980929732E-2</c:v>
                </c:pt>
                <c:pt idx="1054">
                  <c:v>8.6366946799674493E-2</c:v>
                </c:pt>
                <c:pt idx="1055">
                  <c:v>8.6463788097796951E-2</c:v>
                </c:pt>
                <c:pt idx="1056">
                  <c:v>8.6560644860033051E-2</c:v>
                </c:pt>
                <c:pt idx="1057">
                  <c:v>8.6657517071141554E-2</c:v>
                </c:pt>
                <c:pt idx="1058">
                  <c:v>8.6754404715907174E-2</c:v>
                </c:pt>
                <c:pt idx="1059">
                  <c:v>8.6851307779137563E-2</c:v>
                </c:pt>
                <c:pt idx="1060">
                  <c:v>8.6948226245665519E-2</c:v>
                </c:pt>
                <c:pt idx="1061">
                  <c:v>8.7045160100347643E-2</c:v>
                </c:pt>
                <c:pt idx="1062">
                  <c:v>8.714210932806471E-2</c:v>
                </c:pt>
                <c:pt idx="1063">
                  <c:v>8.7239073913721488E-2</c:v>
                </c:pt>
                <c:pt idx="1064">
                  <c:v>8.73360538422467E-2</c:v>
                </c:pt>
                <c:pt idx="1065">
                  <c:v>8.7433049098593008E-2</c:v>
                </c:pt>
                <c:pt idx="1066">
                  <c:v>8.7530059667736998E-2</c:v>
                </c:pt>
                <c:pt idx="1067">
                  <c:v>8.7627085534679183E-2</c:v>
                </c:pt>
                <c:pt idx="1068">
                  <c:v>8.7724126684443154E-2</c:v>
                </c:pt>
                <c:pt idx="1069">
                  <c:v>8.7821183102076705E-2</c:v>
                </c:pt>
                <c:pt idx="1070">
                  <c:v>8.7918254772651333E-2</c:v>
                </c:pt>
                <c:pt idx="1071">
                  <c:v>8.8015341681262294E-2</c:v>
                </c:pt>
                <c:pt idx="1072">
                  <c:v>8.8112443813026992E-2</c:v>
                </c:pt>
                <c:pt idx="1073">
                  <c:v>8.8209561153087881E-2</c:v>
                </c:pt>
                <c:pt idx="1074">
                  <c:v>8.8306693686609747E-2</c:v>
                </c:pt>
                <c:pt idx="1075">
                  <c:v>8.8403841398781047E-2</c:v>
                </c:pt>
                <c:pt idx="1076">
                  <c:v>8.8501004274813735E-2</c:v>
                </c:pt>
                <c:pt idx="1077">
                  <c:v>8.8598182299942277E-2</c:v>
                </c:pt>
                <c:pt idx="1078">
                  <c:v>8.8695375459424797E-2</c:v>
                </c:pt>
                <c:pt idx="1079">
                  <c:v>8.8792583738541847E-2</c:v>
                </c:pt>
                <c:pt idx="1080">
                  <c:v>8.8889807122598044E-2</c:v>
                </c:pt>
                <c:pt idx="1081">
                  <c:v>8.898704559692025E-2</c:v>
                </c:pt>
                <c:pt idx="1082">
                  <c:v>8.9084299146857768E-2</c:v>
                </c:pt>
                <c:pt idx="1083">
                  <c:v>8.9181567757783742E-2</c:v>
                </c:pt>
                <c:pt idx="1084">
                  <c:v>8.9278851415093397E-2</c:v>
                </c:pt>
                <c:pt idx="1085">
                  <c:v>8.9376150104204827E-2</c:v>
                </c:pt>
                <c:pt idx="1086">
                  <c:v>8.9473463810558679E-2</c:v>
                </c:pt>
                <c:pt idx="1087">
                  <c:v>8.9570792519618567E-2</c:v>
                </c:pt>
                <c:pt idx="1088">
                  <c:v>8.9668136216870156E-2</c:v>
                </c:pt>
                <c:pt idx="1089">
                  <c:v>8.9765494887821748E-2</c:v>
                </c:pt>
                <c:pt idx="1090">
                  <c:v>8.9862868518004235E-2</c:v>
                </c:pt>
                <c:pt idx="1091">
                  <c:v>8.99602570929703E-2</c:v>
                </c:pt>
                <c:pt idx="1092">
                  <c:v>9.0057660598296244E-2</c:v>
                </c:pt>
                <c:pt idx="1093">
                  <c:v>9.015507901957856E-2</c:v>
                </c:pt>
                <c:pt idx="1094">
                  <c:v>9.0252512342438043E-2</c:v>
                </c:pt>
                <c:pt idx="1095">
                  <c:v>9.0349960552516206E-2</c:v>
                </c:pt>
                <c:pt idx="1096">
                  <c:v>9.0447423635477003E-2</c:v>
                </c:pt>
                <c:pt idx="1097">
                  <c:v>9.0544901577007023E-2</c:v>
                </c:pt>
                <c:pt idx="1098">
                  <c:v>9.0642394362813669E-2</c:v>
                </c:pt>
                <c:pt idx="1099">
                  <c:v>9.0739901978627066E-2</c:v>
                </c:pt>
                <c:pt idx="1100">
                  <c:v>9.0837424410199208E-2</c:v>
                </c:pt>
                <c:pt idx="1101">
                  <c:v>9.0934961643303364E-2</c:v>
                </c:pt>
                <c:pt idx="1102">
                  <c:v>9.1032513663734979E-2</c:v>
                </c:pt>
                <c:pt idx="1103">
                  <c:v>9.1130080457311011E-2</c:v>
                </c:pt>
                <c:pt idx="1104">
                  <c:v>9.1227662009870314E-2</c:v>
                </c:pt>
                <c:pt idx="1105">
                  <c:v>9.1325258307272728E-2</c:v>
                </c:pt>
                <c:pt idx="1106">
                  <c:v>9.1422869335400142E-2</c:v>
                </c:pt>
                <c:pt idx="1107">
                  <c:v>9.1520495080155723E-2</c:v>
                </c:pt>
                <c:pt idx="1108">
                  <c:v>9.1618135527464006E-2</c:v>
                </c:pt>
                <c:pt idx="1109">
                  <c:v>9.1715790663271027E-2</c:v>
                </c:pt>
                <c:pt idx="1110">
                  <c:v>9.1813460473543926E-2</c:v>
                </c:pt>
                <c:pt idx="1111">
                  <c:v>9.1911144944271467E-2</c:v>
                </c:pt>
                <c:pt idx="1112">
                  <c:v>9.2008844061463244E-2</c:v>
                </c:pt>
                <c:pt idx="1113">
                  <c:v>9.2106557811149986E-2</c:v>
                </c:pt>
                <c:pt idx="1114">
                  <c:v>9.2204286179383782E-2</c:v>
                </c:pt>
                <c:pt idx="1115">
                  <c:v>9.2302029152237661E-2</c:v>
                </c:pt>
                <c:pt idx="1116">
                  <c:v>9.2399786715805482E-2</c:v>
                </c:pt>
                <c:pt idx="1117">
                  <c:v>9.2497558856202242E-2</c:v>
                </c:pt>
                <c:pt idx="1118">
                  <c:v>9.2595345559563905E-2</c:v>
                </c:pt>
                <c:pt idx="1119">
                  <c:v>9.2693146812046504E-2</c:v>
                </c:pt>
                <c:pt idx="1120">
                  <c:v>9.2790962599828164E-2</c:v>
                </c:pt>
                <c:pt idx="1121">
                  <c:v>9.2888792909106219E-2</c:v>
                </c:pt>
                <c:pt idx="1122">
                  <c:v>9.2986637726100121E-2</c:v>
                </c:pt>
                <c:pt idx="1123">
                  <c:v>9.3084497037049574E-2</c:v>
                </c:pt>
                <c:pt idx="1124">
                  <c:v>9.3182370828213595E-2</c:v>
                </c:pt>
                <c:pt idx="1125">
                  <c:v>9.3280259085873507E-2</c:v>
                </c:pt>
                <c:pt idx="1126">
                  <c:v>9.3378161796330045E-2</c:v>
                </c:pt>
                <c:pt idx="1127">
                  <c:v>9.3476078945904525E-2</c:v>
                </c:pt>
                <c:pt idx="1128">
                  <c:v>9.3574010520939069E-2</c:v>
                </c:pt>
                <c:pt idx="1129">
                  <c:v>9.3671956507795265E-2</c:v>
                </c:pt>
                <c:pt idx="1130">
                  <c:v>9.3769916892855895E-2</c:v>
                </c:pt>
                <c:pt idx="1131">
                  <c:v>9.3867891662523684E-2</c:v>
                </c:pt>
                <c:pt idx="1132">
                  <c:v>9.3965880803220728E-2</c:v>
                </c:pt>
                <c:pt idx="1133">
                  <c:v>9.4063884301390663E-2</c:v>
                </c:pt>
                <c:pt idx="1134">
                  <c:v>9.4161902143496345E-2</c:v>
                </c:pt>
                <c:pt idx="1135">
                  <c:v>9.4259934316020047E-2</c:v>
                </c:pt>
                <c:pt idx="1136">
                  <c:v>9.4357980805465341E-2</c:v>
                </c:pt>
                <c:pt idx="1137">
                  <c:v>9.4456041598355064E-2</c:v>
                </c:pt>
                <c:pt idx="1138">
                  <c:v>9.455411668123205E-2</c:v>
                </c:pt>
                <c:pt idx="1139">
                  <c:v>9.4652206040658368E-2</c:v>
                </c:pt>
                <c:pt idx="1140">
                  <c:v>9.4750309663217125E-2</c:v>
                </c:pt>
                <c:pt idx="1141">
                  <c:v>9.4848427535509525E-2</c:v>
                </c:pt>
                <c:pt idx="1142">
                  <c:v>9.4946559644158032E-2</c:v>
                </c:pt>
                <c:pt idx="1143">
                  <c:v>9.5044705975803889E-2</c:v>
                </c:pt>
                <c:pt idx="1144">
                  <c:v>9.5142866517107808E-2</c:v>
                </c:pt>
                <c:pt idx="1145">
                  <c:v>9.524104125475058E-2</c:v>
                </c:pt>
                <c:pt idx="1146">
                  <c:v>9.5339230175432207E-2</c:v>
                </c:pt>
                <c:pt idx="1147">
                  <c:v>9.5437433265871965E-2</c:v>
                </c:pt>
                <c:pt idx="1148">
                  <c:v>9.5535650512808865E-2</c:v>
                </c:pt>
                <c:pt idx="1149">
                  <c:v>9.5633881903000942E-2</c:v>
                </c:pt>
                <c:pt idx="1150">
                  <c:v>9.5732127423225719E-2</c:v>
                </c:pt>
                <c:pt idx="1151">
                  <c:v>9.58303870602802E-2</c:v>
                </c:pt>
                <c:pt idx="1152">
                  <c:v>9.5928660800980045E-2</c:v>
                </c:pt>
                <c:pt idx="1153">
                  <c:v>9.6026948632160561E-2</c:v>
                </c:pt>
                <c:pt idx="1154">
                  <c:v>9.6125250540675597E-2</c:v>
                </c:pt>
                <c:pt idx="1155">
                  <c:v>9.6223566513398945E-2</c:v>
                </c:pt>
                <c:pt idx="1156">
                  <c:v>9.6321896537222881E-2</c:v>
                </c:pt>
                <c:pt idx="1157">
                  <c:v>9.6420240599058224E-2</c:v>
                </c:pt>
                <c:pt idx="1158">
                  <c:v>9.6518598685835705E-2</c:v>
                </c:pt>
                <c:pt idx="1159">
                  <c:v>9.6616970784504264E-2</c:v>
                </c:pt>
                <c:pt idx="1160">
                  <c:v>9.6715356882031825E-2</c:v>
                </c:pt>
                <c:pt idx="1161">
                  <c:v>9.6813756965405159E-2</c:v>
                </c:pt>
                <c:pt idx="1162">
                  <c:v>9.6912171021630009E-2</c:v>
                </c:pt>
                <c:pt idx="1163">
                  <c:v>9.701059903773028E-2</c:v>
                </c:pt>
                <c:pt idx="1164">
                  <c:v>9.710904100074888E-2</c:v>
                </c:pt>
                <c:pt idx="1165">
                  <c:v>9.7207496897747353E-2</c:v>
                </c:pt>
                <c:pt idx="1166">
                  <c:v>9.730596671580577E-2</c:v>
                </c:pt>
                <c:pt idx="1167">
                  <c:v>9.7404450442022728E-2</c:v>
                </c:pt>
                <c:pt idx="1168">
                  <c:v>9.7502948063515227E-2</c:v>
                </c:pt>
                <c:pt idx="1169">
                  <c:v>9.7601459567418627E-2</c:v>
                </c:pt>
                <c:pt idx="1170">
                  <c:v>9.7699984940887163E-2</c:v>
                </c:pt>
                <c:pt idx="1171">
                  <c:v>9.7798524171093068E-2</c:v>
                </c:pt>
                <c:pt idx="1172">
                  <c:v>9.7897077245226491E-2</c:v>
                </c:pt>
                <c:pt idx="1173">
                  <c:v>9.7995644150496719E-2</c:v>
                </c:pt>
                <c:pt idx="1174">
                  <c:v>9.8094224874130206E-2</c:v>
                </c:pt>
                <c:pt idx="1175">
                  <c:v>9.8192819403372725E-2</c:v>
                </c:pt>
                <c:pt idx="1176">
                  <c:v>9.8291427725487601E-2</c:v>
                </c:pt>
                <c:pt idx="1177">
                  <c:v>9.8390049827755732E-2</c:v>
                </c:pt>
                <c:pt idx="1178">
                  <c:v>9.8488685697477221E-2</c:v>
                </c:pt>
                <c:pt idx="1179">
                  <c:v>9.8587335321969422E-2</c:v>
                </c:pt>
                <c:pt idx="1180">
                  <c:v>9.8685998688567575E-2</c:v>
                </c:pt>
                <c:pt idx="1181">
                  <c:v>9.8784675784625076E-2</c:v>
                </c:pt>
                <c:pt idx="1182">
                  <c:v>9.8883366597513261E-2</c:v>
                </c:pt>
                <c:pt idx="1183">
                  <c:v>9.8982071114621165E-2</c:v>
                </c:pt>
                <c:pt idx="1184">
                  <c:v>9.9080789323355636E-2</c:v>
                </c:pt>
                <c:pt idx="1185">
                  <c:v>9.9179521211141652E-2</c:v>
                </c:pt>
                <c:pt idx="1186">
                  <c:v>9.9278266765421244E-2</c:v>
                </c:pt>
                <c:pt idx="1187">
                  <c:v>9.937702597365454E-2</c:v>
                </c:pt>
                <c:pt idx="1188">
                  <c:v>9.9475798823318681E-2</c:v>
                </c:pt>
                <c:pt idx="1189">
                  <c:v>9.9574585301909768E-2</c:v>
                </c:pt>
                <c:pt idx="1190">
                  <c:v>9.9673385396940081E-2</c:v>
                </c:pt>
                <c:pt idx="1191">
                  <c:v>9.9772199095939706E-2</c:v>
                </c:pt>
                <c:pt idx="1192">
                  <c:v>9.9871026386456813E-2</c:v>
                </c:pt>
                <c:pt idx="1193">
                  <c:v>9.9969867256056277E-2</c:v>
                </c:pt>
                <c:pt idx="1194">
                  <c:v>0.10006872169232048</c:v>
                </c:pt>
                <c:pt idx="1195">
                  <c:v>0.10016758968284965</c:v>
                </c:pt>
                <c:pt idx="1196">
                  <c:v>0.10026647121526104</c:v>
                </c:pt>
                <c:pt idx="1197">
                  <c:v>0.1003653662771886</c:v>
                </c:pt>
                <c:pt idx="1198">
                  <c:v>0.10046427485628462</c:v>
                </c:pt>
                <c:pt idx="1199">
                  <c:v>0.10056319694021718</c:v>
                </c:pt>
                <c:pt idx="1200">
                  <c:v>0.10066213251667289</c:v>
                </c:pt>
                <c:pt idx="1201">
                  <c:v>0.10076108157335451</c:v>
                </c:pt>
                <c:pt idx="1202">
                  <c:v>0.10086004409798209</c:v>
                </c:pt>
                <c:pt idx="1203">
                  <c:v>0.1009590200782931</c:v>
                </c:pt>
                <c:pt idx="1204">
                  <c:v>0.10105800950204144</c:v>
                </c:pt>
                <c:pt idx="1205">
                  <c:v>0.10115701235699841</c:v>
                </c:pt>
                <c:pt idx="1206">
                  <c:v>0.1012560286309519</c:v>
                </c:pt>
                <c:pt idx="1207">
                  <c:v>0.10135505831170645</c:v>
                </c:pt>
                <c:pt idx="1208">
                  <c:v>0.10145410138708409</c:v>
                </c:pt>
                <c:pt idx="1209">
                  <c:v>0.10155315784492308</c:v>
                </c:pt>
                <c:pt idx="1210">
                  <c:v>0.10165222767307872</c:v>
                </c:pt>
                <c:pt idx="1211">
                  <c:v>0.10175131085942291</c:v>
                </c:pt>
                <c:pt idx="1212">
                  <c:v>0.10185040739184401</c:v>
                </c:pt>
                <c:pt idx="1213">
                  <c:v>0.10194951725824783</c:v>
                </c:pt>
                <c:pt idx="1214">
                  <c:v>0.10204864044655561</c:v>
                </c:pt>
                <c:pt idx="1215">
                  <c:v>0.10214777694470557</c:v>
                </c:pt>
                <c:pt idx="1216">
                  <c:v>0.10224692674065321</c:v>
                </c:pt>
                <c:pt idx="1217">
                  <c:v>0.10234608982236915</c:v>
                </c:pt>
                <c:pt idx="1218">
                  <c:v>0.10244526617784191</c:v>
                </c:pt>
                <c:pt idx="1219">
                  <c:v>0.10254445579507518</c:v>
                </c:pt>
                <c:pt idx="1220">
                  <c:v>0.10264365866208988</c:v>
                </c:pt>
                <c:pt idx="1221">
                  <c:v>0.10274287476692259</c:v>
                </c:pt>
                <c:pt idx="1222">
                  <c:v>0.10284210409762651</c:v>
                </c:pt>
                <c:pt idx="1223">
                  <c:v>0.10294134664227125</c:v>
                </c:pt>
                <c:pt idx="1224">
                  <c:v>0.10304060238894255</c:v>
                </c:pt>
                <c:pt idx="1225">
                  <c:v>0.10313987132574196</c:v>
                </c:pt>
                <c:pt idx="1226">
                  <c:v>0.10323915344078773</c:v>
                </c:pt>
                <c:pt idx="1227">
                  <c:v>0.10333844872221369</c:v>
                </c:pt>
                <c:pt idx="1228">
                  <c:v>0.10343775715817023</c:v>
                </c:pt>
                <c:pt idx="1229">
                  <c:v>0.10353707873682352</c:v>
                </c:pt>
                <c:pt idx="1230">
                  <c:v>0.10363641344635562</c:v>
                </c:pt>
                <c:pt idx="1231">
                  <c:v>0.1037357612749648</c:v>
                </c:pt>
                <c:pt idx="1232">
                  <c:v>0.10383512221086499</c:v>
                </c:pt>
                <c:pt idx="1233">
                  <c:v>0.10393449624228619</c:v>
                </c:pt>
                <c:pt idx="1234">
                  <c:v>0.10403388335747439</c:v>
                </c:pt>
                <c:pt idx="1235">
                  <c:v>0.10413328354469124</c:v>
                </c:pt>
                <c:pt idx="1236">
                  <c:v>0.10423269679221395</c:v>
                </c:pt>
                <c:pt idx="1237">
                  <c:v>0.10433212308833578</c:v>
                </c:pt>
                <c:pt idx="1238">
                  <c:v>0.10443156242136542</c:v>
                </c:pt>
                <c:pt idx="1239">
                  <c:v>0.10453101477962774</c:v>
                </c:pt>
                <c:pt idx="1240">
                  <c:v>0.10463048015146288</c:v>
                </c:pt>
                <c:pt idx="1241">
                  <c:v>0.1047299585252266</c:v>
                </c:pt>
                <c:pt idx="1242">
                  <c:v>0.10482944988929002</c:v>
                </c:pt>
                <c:pt idx="1243">
                  <c:v>0.10492895423204032</c:v>
                </c:pt>
                <c:pt idx="1244">
                  <c:v>0.10502847154188008</c:v>
                </c:pt>
                <c:pt idx="1245">
                  <c:v>0.10512800180722659</c:v>
                </c:pt>
                <c:pt idx="1246">
                  <c:v>0.1052275450165137</c:v>
                </c:pt>
                <c:pt idx="1247">
                  <c:v>0.10532710115818983</c:v>
                </c:pt>
                <c:pt idx="1248">
                  <c:v>0.10542667022071912</c:v>
                </c:pt>
                <c:pt idx="1249">
                  <c:v>0.10552625219258074</c:v>
                </c:pt>
                <c:pt idx="1250">
                  <c:v>0.1056258470622697</c:v>
                </c:pt>
                <c:pt idx="1251">
                  <c:v>0.10572545481829573</c:v>
                </c:pt>
                <c:pt idx="1252">
                  <c:v>0.10582507544918414</c:v>
                </c:pt>
                <c:pt idx="1253">
                  <c:v>0.10592470894347514</c:v>
                </c:pt>
                <c:pt idx="1254">
                  <c:v>0.10602435528972406</c:v>
                </c:pt>
                <c:pt idx="1255">
                  <c:v>0.10612401447650222</c:v>
                </c:pt>
                <c:pt idx="1256">
                  <c:v>0.10622368649239448</c:v>
                </c:pt>
                <c:pt idx="1257">
                  <c:v>0.10632337132600223</c:v>
                </c:pt>
                <c:pt idx="1258">
                  <c:v>0.10642306896594102</c:v>
                </c:pt>
                <c:pt idx="1259">
                  <c:v>0.10652277940084179</c:v>
                </c:pt>
                <c:pt idx="1260">
                  <c:v>0.10662250261935002</c:v>
                </c:pt>
                <c:pt idx="1261">
                  <c:v>0.10672223861012671</c:v>
                </c:pt>
                <c:pt idx="1262">
                  <c:v>0.10682198736184724</c:v>
                </c:pt>
                <c:pt idx="1263">
                  <c:v>0.10692174886320219</c:v>
                </c:pt>
                <c:pt idx="1264">
                  <c:v>0.10702152310289642</c:v>
                </c:pt>
                <c:pt idx="1265">
                  <c:v>0.10712131006965053</c:v>
                </c:pt>
                <c:pt idx="1266">
                  <c:v>0.10722110975219888</c:v>
                </c:pt>
                <c:pt idx="1267">
                  <c:v>0.10732092213929106</c:v>
                </c:pt>
                <c:pt idx="1268">
                  <c:v>0.10742074721969166</c:v>
                </c:pt>
                <c:pt idx="1269">
                  <c:v>0.10752058498217909</c:v>
                </c:pt>
                <c:pt idx="1270">
                  <c:v>0.10762043541554697</c:v>
                </c:pt>
                <c:pt idx="1271">
                  <c:v>0.10772029850860367</c:v>
                </c:pt>
                <c:pt idx="1272">
                  <c:v>0.10782017425017164</c:v>
                </c:pt>
                <c:pt idx="1273">
                  <c:v>0.10792006262908796</c:v>
                </c:pt>
                <c:pt idx="1274">
                  <c:v>0.1080199636342046</c:v>
                </c:pt>
                <c:pt idx="1275">
                  <c:v>0.10811987725438789</c:v>
                </c:pt>
                <c:pt idx="1276">
                  <c:v>0.10821980347851824</c:v>
                </c:pt>
                <c:pt idx="1277">
                  <c:v>0.10831974229549049</c:v>
                </c:pt>
                <c:pt idx="1278">
                  <c:v>0.1084196936942142</c:v>
                </c:pt>
                <c:pt idx="1279">
                  <c:v>0.10851965766361353</c:v>
                </c:pt>
                <c:pt idx="1280">
                  <c:v>0.10861963419262591</c:v>
                </c:pt>
                <c:pt idx="1281">
                  <c:v>0.10871962327020414</c:v>
                </c:pt>
                <c:pt idx="1282">
                  <c:v>0.10881962488531427</c:v>
                </c:pt>
                <c:pt idx="1283">
                  <c:v>0.10891963902693773</c:v>
                </c:pt>
                <c:pt idx="1284">
                  <c:v>0.10901966568406925</c:v>
                </c:pt>
                <c:pt idx="1285">
                  <c:v>0.10911970484571806</c:v>
                </c:pt>
                <c:pt idx="1286">
                  <c:v>0.1092197565009074</c:v>
                </c:pt>
                <c:pt idx="1287">
                  <c:v>0.10931982063867461</c:v>
                </c:pt>
                <c:pt idx="1288">
                  <c:v>0.10941989724807125</c:v>
                </c:pt>
                <c:pt idx="1289">
                  <c:v>0.10951998631816287</c:v>
                </c:pt>
                <c:pt idx="1290">
                  <c:v>0.10962008783802892</c:v>
                </c:pt>
                <c:pt idx="1291">
                  <c:v>0.10972020179676271</c:v>
                </c:pt>
                <c:pt idx="1292">
                  <c:v>0.10982032818347169</c:v>
                </c:pt>
                <c:pt idx="1293">
                  <c:v>0.1099204669872775</c:v>
                </c:pt>
                <c:pt idx="1294">
                  <c:v>0.11002061819731485</c:v>
                </c:pt>
                <c:pt idx="1295">
                  <c:v>0.11012078180273339</c:v>
                </c:pt>
                <c:pt idx="1296">
                  <c:v>0.11022095779269561</c:v>
                </c:pt>
                <c:pt idx="1297">
                  <c:v>0.11032114615637828</c:v>
                </c:pt>
                <c:pt idx="1298">
                  <c:v>0.11042134688297199</c:v>
                </c:pt>
                <c:pt idx="1299">
                  <c:v>0.11052155996168102</c:v>
                </c:pt>
                <c:pt idx="1300">
                  <c:v>0.11062178538172272</c:v>
                </c:pt>
                <c:pt idx="1301">
                  <c:v>0.11072202313232923</c:v>
                </c:pt>
                <c:pt idx="1302">
                  <c:v>0.11082227320274557</c:v>
                </c:pt>
                <c:pt idx="1303">
                  <c:v>0.11092253558223072</c:v>
                </c:pt>
                <c:pt idx="1304">
                  <c:v>0.11102281026005692</c:v>
                </c:pt>
                <c:pt idx="1305">
                  <c:v>0.11112309722551036</c:v>
                </c:pt>
                <c:pt idx="1306">
                  <c:v>0.11122339646789021</c:v>
                </c:pt>
                <c:pt idx="1307">
                  <c:v>0.11132370797651017</c:v>
                </c:pt>
                <c:pt idx="1308">
                  <c:v>0.11142403174069603</c:v>
                </c:pt>
                <c:pt idx="1309">
                  <c:v>0.11152436774978797</c:v>
                </c:pt>
                <c:pt idx="1310">
                  <c:v>0.11162471599313971</c:v>
                </c:pt>
                <c:pt idx="1311">
                  <c:v>0.11172507646011764</c:v>
                </c:pt>
                <c:pt idx="1312">
                  <c:v>0.11182544914010169</c:v>
                </c:pt>
                <c:pt idx="1313">
                  <c:v>0.11192583402248577</c:v>
                </c:pt>
                <c:pt idx="1314">
                  <c:v>0.11202623109667652</c:v>
                </c:pt>
                <c:pt idx="1315">
                  <c:v>0.11212664035209371</c:v>
                </c:pt>
                <c:pt idx="1316">
                  <c:v>0.11222706177817079</c:v>
                </c:pt>
                <c:pt idx="1317">
                  <c:v>0.11232749536435398</c:v>
                </c:pt>
                <c:pt idx="1318">
                  <c:v>0.11242794110010361</c:v>
                </c:pt>
                <c:pt idx="1319">
                  <c:v>0.11252839897489195</c:v>
                </c:pt>
                <c:pt idx="1320">
                  <c:v>0.11262886897820513</c:v>
                </c:pt>
                <c:pt idx="1321">
                  <c:v>0.1127293510995423</c:v>
                </c:pt>
                <c:pt idx="1322">
                  <c:v>0.11282984532841543</c:v>
                </c:pt>
                <c:pt idx="1323">
                  <c:v>0.11293035165434985</c:v>
                </c:pt>
                <c:pt idx="1324">
                  <c:v>0.11303087006688398</c:v>
                </c:pt>
                <c:pt idx="1325">
                  <c:v>0.11313140055556853</c:v>
                </c:pt>
                <c:pt idx="1326">
                  <c:v>0.11323194310996815</c:v>
                </c:pt>
                <c:pt idx="1327">
                  <c:v>0.11333249771965992</c:v>
                </c:pt>
                <c:pt idx="1328">
                  <c:v>0.11343306437423382</c:v>
                </c:pt>
                <c:pt idx="1329">
                  <c:v>0.11353364306329285</c:v>
                </c:pt>
                <c:pt idx="1330">
                  <c:v>0.11363423377645274</c:v>
                </c:pt>
                <c:pt idx="1331">
                  <c:v>0.11373483650334197</c:v>
                </c:pt>
                <c:pt idx="1332">
                  <c:v>0.11383545123360229</c:v>
                </c:pt>
                <c:pt idx="1333">
                  <c:v>0.113936077956888</c:v>
                </c:pt>
                <c:pt idx="1334">
                  <c:v>0.11403671666286555</c:v>
                </c:pt>
                <c:pt idx="1335">
                  <c:v>0.11413736734121516</c:v>
                </c:pt>
                <c:pt idx="1336">
                  <c:v>0.11423802998162917</c:v>
                </c:pt>
                <c:pt idx="1337">
                  <c:v>0.11433870457381212</c:v>
                </c:pt>
                <c:pt idx="1338">
                  <c:v>0.11443939110748216</c:v>
                </c:pt>
                <c:pt idx="1339">
                  <c:v>0.11454008957236997</c:v>
                </c:pt>
                <c:pt idx="1340">
                  <c:v>0.11464079995821808</c:v>
                </c:pt>
                <c:pt idx="1341">
                  <c:v>0.11474152225478194</c:v>
                </c:pt>
                <c:pt idx="1342">
                  <c:v>0.11484225645182973</c:v>
                </c:pt>
                <c:pt idx="1343">
                  <c:v>0.11494300253914182</c:v>
                </c:pt>
                <c:pt idx="1344">
                  <c:v>0.11504376050651161</c:v>
                </c:pt>
                <c:pt idx="1345">
                  <c:v>0.11514453034374418</c:v>
                </c:pt>
                <c:pt idx="1346">
                  <c:v>0.11524531204065792</c:v>
                </c:pt>
                <c:pt idx="1347">
                  <c:v>0.11534610558708296</c:v>
                </c:pt>
                <c:pt idx="1348">
                  <c:v>0.11544691097286199</c:v>
                </c:pt>
                <c:pt idx="1349">
                  <c:v>0.11554772818785036</c:v>
                </c:pt>
                <c:pt idx="1350">
                  <c:v>0.11564855722191529</c:v>
                </c:pt>
                <c:pt idx="1351">
                  <c:v>0.11574939806493655</c:v>
                </c:pt>
                <c:pt idx="1352">
                  <c:v>0.11585025070680632</c:v>
                </c:pt>
                <c:pt idx="1353">
                  <c:v>0.11595111513742876</c:v>
                </c:pt>
                <c:pt idx="1354">
                  <c:v>0.11605199134672065</c:v>
                </c:pt>
                <c:pt idx="1355">
                  <c:v>0.11615287932461052</c:v>
                </c:pt>
                <c:pt idx="1356">
                  <c:v>0.11625377906103951</c:v>
                </c:pt>
                <c:pt idx="1357">
                  <c:v>0.11635469054596001</c:v>
                </c:pt>
                <c:pt idx="1358">
                  <c:v>0.11645561376933793</c:v>
                </c:pt>
                <c:pt idx="1359">
                  <c:v>0.11655654872115066</c:v>
                </c:pt>
                <c:pt idx="1360">
                  <c:v>0.11665749539138692</c:v>
                </c:pt>
                <c:pt idx="1361">
                  <c:v>0.11675845377004902</c:v>
                </c:pt>
                <c:pt idx="1362">
                  <c:v>0.11685942384714984</c:v>
                </c:pt>
                <c:pt idx="1363">
                  <c:v>0.11696040561271508</c:v>
                </c:pt>
                <c:pt idx="1364">
                  <c:v>0.11706139905678239</c:v>
                </c:pt>
                <c:pt idx="1365">
                  <c:v>0.11716240416940099</c:v>
                </c:pt>
                <c:pt idx="1366">
                  <c:v>0.11726342094063259</c:v>
                </c:pt>
                <c:pt idx="1367">
                  <c:v>0.11736444936054979</c:v>
                </c:pt>
                <c:pt idx="1368">
                  <c:v>0.11746548941923854</c:v>
                </c:pt>
                <c:pt idx="1369">
                  <c:v>0.11756654110679553</c:v>
                </c:pt>
                <c:pt idx="1370">
                  <c:v>0.11766760441332971</c:v>
                </c:pt>
                <c:pt idx="1371">
                  <c:v>0.11776867932896172</c:v>
                </c:pt>
                <c:pt idx="1372">
                  <c:v>0.11786976584382414</c:v>
                </c:pt>
                <c:pt idx="1373">
                  <c:v>0.11797086394806125</c:v>
                </c:pt>
                <c:pt idx="1374">
                  <c:v>0.11807197363182896</c:v>
                </c:pt>
                <c:pt idx="1375">
                  <c:v>0.11817309488529516</c:v>
                </c:pt>
                <c:pt idx="1376">
                  <c:v>0.1182742276986392</c:v>
                </c:pt>
                <c:pt idx="1377">
                  <c:v>0.11837537206205176</c:v>
                </c:pt>
                <c:pt idx="1378">
                  <c:v>0.1184765279657362</c:v>
                </c:pt>
                <c:pt idx="1379">
                  <c:v>0.1185776953999063</c:v>
                </c:pt>
                <c:pt idx="1380">
                  <c:v>0.11867887435478851</c:v>
                </c:pt>
                <c:pt idx="1381">
                  <c:v>0.11878006482062019</c:v>
                </c:pt>
                <c:pt idx="1382">
                  <c:v>0.11888126678765026</c:v>
                </c:pt>
                <c:pt idx="1383">
                  <c:v>0.11898248024613974</c:v>
                </c:pt>
                <c:pt idx="1384">
                  <c:v>0.11908370518636006</c:v>
                </c:pt>
                <c:pt idx="1385">
                  <c:v>0.11918494159859552</c:v>
                </c:pt>
                <c:pt idx="1386">
                  <c:v>0.119286189473141</c:v>
                </c:pt>
                <c:pt idx="1387">
                  <c:v>0.11938744880030248</c:v>
                </c:pt>
                <c:pt idx="1388">
                  <c:v>0.11948871957039854</c:v>
                </c:pt>
                <c:pt idx="1389">
                  <c:v>0.11959000177375856</c:v>
                </c:pt>
                <c:pt idx="1390">
                  <c:v>0.11969129540072262</c:v>
                </c:pt>
                <c:pt idx="1391">
                  <c:v>0.11979260044164329</c:v>
                </c:pt>
                <c:pt idx="1392">
                  <c:v>0.11989391688688326</c:v>
                </c:pt>
                <c:pt idx="1393">
                  <c:v>0.11999524472681809</c:v>
                </c:pt>
                <c:pt idx="1394">
                  <c:v>0.12009658395183288</c:v>
                </c:pt>
                <c:pt idx="1395">
                  <c:v>0.12019793455232497</c:v>
                </c:pt>
                <c:pt idx="1396">
                  <c:v>0.12029929651870322</c:v>
                </c:pt>
                <c:pt idx="1397">
                  <c:v>0.12040066984138682</c:v>
                </c:pt>
                <c:pt idx="1398">
                  <c:v>0.12050205451080682</c:v>
                </c:pt>
                <c:pt idx="1399">
                  <c:v>0.12060345051740506</c:v>
                </c:pt>
                <c:pt idx="1400">
                  <c:v>0.12070485785163489</c:v>
                </c:pt>
                <c:pt idx="1401">
                  <c:v>0.12080627650396011</c:v>
                </c:pt>
                <c:pt idx="1402">
                  <c:v>0.12090770646485624</c:v>
                </c:pt>
                <c:pt idx="1403">
                  <c:v>0.12100914772480997</c:v>
                </c:pt>
                <c:pt idx="1404">
                  <c:v>0.12111060027431843</c:v>
                </c:pt>
                <c:pt idx="1405">
                  <c:v>0.12121206410389013</c:v>
                </c:pt>
                <c:pt idx="1406">
                  <c:v>0.12131353920404465</c:v>
                </c:pt>
                <c:pt idx="1407">
                  <c:v>0.12141502556531293</c:v>
                </c:pt>
                <c:pt idx="1408">
                  <c:v>0.12151652317823573</c:v>
                </c:pt>
                <c:pt idx="1409">
                  <c:v>0.12161803203336558</c:v>
                </c:pt>
                <c:pt idx="1410">
                  <c:v>0.12171955212126627</c:v>
                </c:pt>
                <c:pt idx="1411">
                  <c:v>0.12182108343251172</c:v>
                </c:pt>
                <c:pt idx="1412">
                  <c:v>0.12192262595768709</c:v>
                </c:pt>
                <c:pt idx="1413">
                  <c:v>0.12202417968738814</c:v>
                </c:pt>
                <c:pt idx="1414">
                  <c:v>0.12212574461222209</c:v>
                </c:pt>
                <c:pt idx="1415">
                  <c:v>0.12222732072280609</c:v>
                </c:pt>
                <c:pt idx="1416">
                  <c:v>0.12232890800976901</c:v>
                </c:pt>
                <c:pt idx="1417">
                  <c:v>0.12243050646375001</c:v>
                </c:pt>
                <c:pt idx="1418">
                  <c:v>0.12253211607539859</c:v>
                </c:pt>
                <c:pt idx="1419">
                  <c:v>0.12263373683537579</c:v>
                </c:pt>
                <c:pt idx="1420">
                  <c:v>0.12273536873435303</c:v>
                </c:pt>
                <c:pt idx="1421">
                  <c:v>0.12283701176301216</c:v>
                </c:pt>
                <c:pt idx="1422">
                  <c:v>0.12293866591204608</c:v>
                </c:pt>
                <c:pt idx="1423">
                  <c:v>0.12304033117215811</c:v>
                </c:pt>
                <c:pt idx="1424">
                  <c:v>0.12314200753406232</c:v>
                </c:pt>
                <c:pt idx="1425">
                  <c:v>0.12324369498848362</c:v>
                </c:pt>
                <c:pt idx="1426">
                  <c:v>0.12334539352615632</c:v>
                </c:pt>
                <c:pt idx="1427">
                  <c:v>0.12344710313782695</c:v>
                </c:pt>
                <c:pt idx="1428">
                  <c:v>0.12354882381425177</c:v>
                </c:pt>
                <c:pt idx="1429">
                  <c:v>0.12365055554619746</c:v>
                </c:pt>
                <c:pt idx="1430">
                  <c:v>0.12375229832444121</c:v>
                </c:pt>
                <c:pt idx="1431">
                  <c:v>0.12385405213977101</c:v>
                </c:pt>
                <c:pt idx="1432">
                  <c:v>0.12395581698298512</c:v>
                </c:pt>
                <c:pt idx="1433">
                  <c:v>0.12405759284489216</c:v>
                </c:pt>
                <c:pt idx="1434">
                  <c:v>0.12415937971631159</c:v>
                </c:pt>
                <c:pt idx="1435">
                  <c:v>0.12426117758807269</c:v>
                </c:pt>
                <c:pt idx="1436">
                  <c:v>0.12436298645101512</c:v>
                </c:pt>
                <c:pt idx="1437">
                  <c:v>0.12446480629598954</c:v>
                </c:pt>
                <c:pt idx="1438">
                  <c:v>0.12456663711385622</c:v>
                </c:pt>
                <c:pt idx="1439">
                  <c:v>0.12466847889548632</c:v>
                </c:pt>
                <c:pt idx="1440">
                  <c:v>0.12477033163176118</c:v>
                </c:pt>
                <c:pt idx="1441">
                  <c:v>0.12487219531357202</c:v>
                </c:pt>
                <c:pt idx="1442">
                  <c:v>0.124974069931821</c:v>
                </c:pt>
                <c:pt idx="1443">
                  <c:v>0.12507595547741959</c:v>
                </c:pt>
                <c:pt idx="1444">
                  <c:v>0.12517785194129039</c:v>
                </c:pt>
                <c:pt idx="1445">
                  <c:v>0.12527975931436575</c:v>
                </c:pt>
                <c:pt idx="1446">
                  <c:v>0.12538167758758795</c:v>
                </c:pt>
                <c:pt idx="1447">
                  <c:v>0.1254836067519105</c:v>
                </c:pt>
                <c:pt idx="1448">
                  <c:v>0.12558554679829556</c:v>
                </c:pt>
                <c:pt idx="1449">
                  <c:v>0.12568749771771653</c:v>
                </c:pt>
                <c:pt idx="1450">
                  <c:v>0.12578945950115641</c:v>
                </c:pt>
                <c:pt idx="1451">
                  <c:v>0.12589143213960843</c:v>
                </c:pt>
                <c:pt idx="1452">
                  <c:v>0.12599341562407576</c:v>
                </c:pt>
                <c:pt idx="1453">
                  <c:v>0.12609540994557192</c:v>
                </c:pt>
                <c:pt idx="1454">
                  <c:v>0.12619741509512034</c:v>
                </c:pt>
                <c:pt idx="1455">
                  <c:v>0.12629943106375371</c:v>
                </c:pt>
                <c:pt idx="1456">
                  <c:v>0.12640145784251591</c:v>
                </c:pt>
                <c:pt idx="1457">
                  <c:v>0.12650349542246056</c:v>
                </c:pt>
                <c:pt idx="1458">
                  <c:v>0.12660554379464967</c:v>
                </c:pt>
                <c:pt idx="1459">
                  <c:v>0.12670760295015765</c:v>
                </c:pt>
                <c:pt idx="1460">
                  <c:v>0.12680967288006703</c:v>
                </c:pt>
                <c:pt idx="1461">
                  <c:v>0.12691175357547113</c:v>
                </c:pt>
                <c:pt idx="1462">
                  <c:v>0.12701384502747223</c:v>
                </c:pt>
                <c:pt idx="1463">
                  <c:v>0.127115947227183</c:v>
                </c:pt>
                <c:pt idx="1464">
                  <c:v>0.12721806016572682</c:v>
                </c:pt>
                <c:pt idx="1465">
                  <c:v>0.12732018383423496</c:v>
                </c:pt>
                <c:pt idx="1466">
                  <c:v>0.12742231822385017</c:v>
                </c:pt>
                <c:pt idx="1467">
                  <c:v>0.12752446332572434</c:v>
                </c:pt>
                <c:pt idx="1468">
                  <c:v>0.12762661913101883</c:v>
                </c:pt>
                <c:pt idx="1469">
                  <c:v>0.12772878563090559</c:v>
                </c:pt>
                <c:pt idx="1470">
                  <c:v>0.12783096281656514</c:v>
                </c:pt>
                <c:pt idx="1471">
                  <c:v>0.1279331506791887</c:v>
                </c:pt>
                <c:pt idx="1472">
                  <c:v>0.12803534920997658</c:v>
                </c:pt>
                <c:pt idx="1473">
                  <c:v>0.12813755840013888</c:v>
                </c:pt>
                <c:pt idx="1474">
                  <c:v>0.12823977824089583</c:v>
                </c:pt>
                <c:pt idx="1475">
                  <c:v>0.12834200872347651</c:v>
                </c:pt>
                <c:pt idx="1476">
                  <c:v>0.12844424983912056</c:v>
                </c:pt>
                <c:pt idx="1477">
                  <c:v>0.12854650157907543</c:v>
                </c:pt>
                <c:pt idx="1478">
                  <c:v>0.12864876393460037</c:v>
                </c:pt>
                <c:pt idx="1479">
                  <c:v>0.12875103689696338</c:v>
                </c:pt>
                <c:pt idx="1480">
                  <c:v>0.12885332045744086</c:v>
                </c:pt>
                <c:pt idx="1481">
                  <c:v>0.12895561460732022</c:v>
                </c:pt>
                <c:pt idx="1482">
                  <c:v>0.12905791933789759</c:v>
                </c:pt>
                <c:pt idx="1483">
                  <c:v>0.12916023464047921</c:v>
                </c:pt>
                <c:pt idx="1484">
                  <c:v>0.12926256050637996</c:v>
                </c:pt>
                <c:pt idx="1485">
                  <c:v>0.1293648969269249</c:v>
                </c:pt>
                <c:pt idx="1486">
                  <c:v>0.12946724389344824</c:v>
                </c:pt>
                <c:pt idx="1487">
                  <c:v>0.12956960139729318</c:v>
                </c:pt>
                <c:pt idx="1488">
                  <c:v>0.12967196942981257</c:v>
                </c:pt>
                <c:pt idx="1489">
                  <c:v>0.12977434798236998</c:v>
                </c:pt>
                <c:pt idx="1490">
                  <c:v>0.12987673704633584</c:v>
                </c:pt>
                <c:pt idx="1491">
                  <c:v>0.12997913661309191</c:v>
                </c:pt>
                <c:pt idx="1492">
                  <c:v>0.1300815466740283</c:v>
                </c:pt>
                <c:pt idx="1493">
                  <c:v>0.13018396722054462</c:v>
                </c:pt>
                <c:pt idx="1494">
                  <c:v>0.13028639824405064</c:v>
                </c:pt>
                <c:pt idx="1495">
                  <c:v>0.13038883973596391</c:v>
                </c:pt>
                <c:pt idx="1496">
                  <c:v>0.13049129168771206</c:v>
                </c:pt>
                <c:pt idx="1497">
                  <c:v>0.13059375409073176</c:v>
                </c:pt>
                <c:pt idx="1498">
                  <c:v>0.1306962269364694</c:v>
                </c:pt>
                <c:pt idx="1499">
                  <c:v>0.13079871021637976</c:v>
                </c:pt>
                <c:pt idx="1500">
                  <c:v>0.13090120392192772</c:v>
                </c:pt>
                <c:pt idx="1501">
                  <c:v>0.131003708044586</c:v>
                </c:pt>
                <c:pt idx="1502">
                  <c:v>0.13110622257583826</c:v>
                </c:pt>
                <c:pt idx="1503">
                  <c:v>0.13120874750717604</c:v>
                </c:pt>
                <c:pt idx="1504">
                  <c:v>0.13131128283009996</c:v>
                </c:pt>
                <c:pt idx="1505">
                  <c:v>0.13141382853611999</c:v>
                </c:pt>
                <c:pt idx="1506">
                  <c:v>0.13151638461675591</c:v>
                </c:pt>
                <c:pt idx="1507">
                  <c:v>0.13161895106353538</c:v>
                </c:pt>
                <c:pt idx="1508">
                  <c:v>0.13172152786799621</c:v>
                </c:pt>
                <c:pt idx="1509">
                  <c:v>0.13182411502168387</c:v>
                </c:pt>
                <c:pt idx="1510">
                  <c:v>0.1319267125161547</c:v>
                </c:pt>
                <c:pt idx="1511">
                  <c:v>0.13202932034297224</c:v>
                </c:pt>
                <c:pt idx="1512">
                  <c:v>0.1321319384937101</c:v>
                </c:pt>
                <c:pt idx="1513">
                  <c:v>0.13223456695995037</c:v>
                </c:pt>
                <c:pt idx="1514">
                  <c:v>0.1323372057332847</c:v>
                </c:pt>
                <c:pt idx="1515">
                  <c:v>0.13243985480531292</c:v>
                </c:pt>
                <c:pt idx="1516">
                  <c:v>0.13254251416764373</c:v>
                </c:pt>
                <c:pt idx="1517">
                  <c:v>0.13264518381189597</c:v>
                </c:pt>
                <c:pt idx="1518">
                  <c:v>0.13274786372969571</c:v>
                </c:pt>
                <c:pt idx="1519">
                  <c:v>0.13285055391267872</c:v>
                </c:pt>
                <c:pt idx="1520">
                  <c:v>0.13295325435249067</c:v>
                </c:pt>
                <c:pt idx="1521">
                  <c:v>0.13305596504078332</c:v>
                </c:pt>
                <c:pt idx="1522">
                  <c:v>0.1331586859692202</c:v>
                </c:pt>
                <c:pt idx="1523">
                  <c:v>0.13326141712947195</c:v>
                </c:pt>
                <c:pt idx="1524">
                  <c:v>0.13336415851321798</c:v>
                </c:pt>
                <c:pt idx="1525">
                  <c:v>0.13346691011214759</c:v>
                </c:pt>
                <c:pt idx="1526">
                  <c:v>0.1335696719179576</c:v>
                </c:pt>
                <c:pt idx="1527">
                  <c:v>0.13367244392235433</c:v>
                </c:pt>
                <c:pt idx="1528">
                  <c:v>0.1337752261170527</c:v>
                </c:pt>
                <c:pt idx="1529">
                  <c:v>0.13387801849377587</c:v>
                </c:pt>
                <c:pt idx="1530">
                  <c:v>0.13398082104425663</c:v>
                </c:pt>
                <c:pt idx="1531">
                  <c:v>0.13408363376023541</c:v>
                </c:pt>
                <c:pt idx="1532">
                  <c:v>0.13418645663346171</c:v>
                </c:pt>
                <c:pt idx="1533">
                  <c:v>0.13428928965569406</c:v>
                </c:pt>
                <c:pt idx="1534">
                  <c:v>0.13439213281869891</c:v>
                </c:pt>
                <c:pt idx="1535">
                  <c:v>0.13449498611425226</c:v>
                </c:pt>
                <c:pt idx="1536">
                  <c:v>0.13459784953413748</c:v>
                </c:pt>
                <c:pt idx="1537">
                  <c:v>0.13470072307014738</c:v>
                </c:pt>
                <c:pt idx="1538">
                  <c:v>0.13480360671408337</c:v>
                </c:pt>
                <c:pt idx="1539">
                  <c:v>0.13490650045775521</c:v>
                </c:pt>
                <c:pt idx="1540">
                  <c:v>0.13500940429298086</c:v>
                </c:pt>
                <c:pt idx="1541">
                  <c:v>0.13511231821158715</c:v>
                </c:pt>
                <c:pt idx="1542">
                  <c:v>0.13521524220540962</c:v>
                </c:pt>
                <c:pt idx="1543">
                  <c:v>0.13531817626629181</c:v>
                </c:pt>
                <c:pt idx="1544">
                  <c:v>0.13542112038608581</c:v>
                </c:pt>
                <c:pt idx="1545">
                  <c:v>0.13552407455665269</c:v>
                </c:pt>
                <c:pt idx="1546">
                  <c:v>0.1356270387698614</c:v>
                </c:pt>
                <c:pt idx="1547">
                  <c:v>0.13573001301758966</c:v>
                </c:pt>
                <c:pt idx="1548">
                  <c:v>0.13583299729172321</c:v>
                </c:pt>
                <c:pt idx="1549">
                  <c:v>0.13593599158415676</c:v>
                </c:pt>
                <c:pt idx="1550">
                  <c:v>0.13603899588679289</c:v>
                </c:pt>
                <c:pt idx="1551">
                  <c:v>0.13614201019154204</c:v>
                </c:pt>
                <c:pt idx="1552">
                  <c:v>0.13624503449032505</c:v>
                </c:pt>
                <c:pt idx="1553">
                  <c:v>0.13634806877506844</c:v>
                </c:pt>
                <c:pt idx="1554">
                  <c:v>0.13645111303770904</c:v>
                </c:pt>
                <c:pt idx="1555">
                  <c:v>0.13655416727019121</c:v>
                </c:pt>
                <c:pt idx="1556">
                  <c:v>0.13665723146446779</c:v>
                </c:pt>
                <c:pt idx="1557">
                  <c:v>0.13676030561249944</c:v>
                </c:pt>
                <c:pt idx="1558">
                  <c:v>0.13686338970625544</c:v>
                </c:pt>
                <c:pt idx="1559">
                  <c:v>0.13696648373771367</c:v>
                </c:pt>
                <c:pt idx="1560">
                  <c:v>0.13706958769885919</c:v>
                </c:pt>
                <c:pt idx="1561">
                  <c:v>0.13717270158168662</c:v>
                </c:pt>
                <c:pt idx="1562">
                  <c:v>0.13727582537819788</c:v>
                </c:pt>
                <c:pt idx="1563">
                  <c:v>0.1373789590804034</c:v>
                </c:pt>
                <c:pt idx="1564">
                  <c:v>0.13748210268032188</c:v>
                </c:pt>
                <c:pt idx="1565">
                  <c:v>0.13758525616997921</c:v>
                </c:pt>
                <c:pt idx="1566">
                  <c:v>0.13768841954141087</c:v>
                </c:pt>
                <c:pt idx="1567">
                  <c:v>0.13779159278665964</c:v>
                </c:pt>
                <c:pt idx="1568">
                  <c:v>0.13789477589777654</c:v>
                </c:pt>
                <c:pt idx="1569">
                  <c:v>0.1379979688668212</c:v>
                </c:pt>
                <c:pt idx="1570">
                  <c:v>0.13810117168585967</c:v>
                </c:pt>
                <c:pt idx="1571">
                  <c:v>0.13820438434696877</c:v>
                </c:pt>
                <c:pt idx="1572">
                  <c:v>0.13830760684223056</c:v>
                </c:pt>
                <c:pt idx="1573">
                  <c:v>0.13841083916373725</c:v>
                </c:pt>
                <c:pt idx="1574">
                  <c:v>0.13851408130358783</c:v>
                </c:pt>
                <c:pt idx="1575">
                  <c:v>0.13861733325389031</c:v>
                </c:pt>
                <c:pt idx="1576">
                  <c:v>0.13872059500675937</c:v>
                </c:pt>
                <c:pt idx="1577">
                  <c:v>0.13882386655431911</c:v>
                </c:pt>
                <c:pt idx="1578">
                  <c:v>0.13892714788870081</c:v>
                </c:pt>
                <c:pt idx="1579">
                  <c:v>0.13903043900204357</c:v>
                </c:pt>
                <c:pt idx="1580">
                  <c:v>0.13913373988649488</c:v>
                </c:pt>
                <c:pt idx="1581">
                  <c:v>0.13923705053420979</c:v>
                </c:pt>
                <c:pt idx="1582">
                  <c:v>0.13934037093735141</c:v>
                </c:pt>
                <c:pt idx="1583">
                  <c:v>0.13944370108809137</c:v>
                </c:pt>
                <c:pt idx="1584">
                  <c:v>0.13954704097860776</c:v>
                </c:pt>
                <c:pt idx="1585">
                  <c:v>0.13965039060108789</c:v>
                </c:pt>
                <c:pt idx="1586">
                  <c:v>0.13975374994772671</c:v>
                </c:pt>
                <c:pt idx="1587">
                  <c:v>0.13985711901072601</c:v>
                </c:pt>
                <c:pt idx="1588">
                  <c:v>0.13996049778229697</c:v>
                </c:pt>
                <c:pt idx="1589">
                  <c:v>0.14006388625465638</c:v>
                </c:pt>
                <c:pt idx="1590">
                  <c:v>0.14016728442003187</c:v>
                </c:pt>
                <c:pt idx="1591">
                  <c:v>0.14027069227065567</c:v>
                </c:pt>
                <c:pt idx="1592">
                  <c:v>0.14037410979877038</c:v>
                </c:pt>
                <c:pt idx="1593">
                  <c:v>0.14047753699662521</c:v>
                </c:pt>
                <c:pt idx="1594">
                  <c:v>0.14058097385647683</c:v>
                </c:pt>
                <c:pt idx="1595">
                  <c:v>0.14068442037058967</c:v>
                </c:pt>
                <c:pt idx="1596">
                  <c:v>0.14078787653123706</c:v>
                </c:pt>
                <c:pt idx="1597">
                  <c:v>0.14089134233069864</c:v>
                </c:pt>
                <c:pt idx="1598">
                  <c:v>0.14099481776126246</c:v>
                </c:pt>
                <c:pt idx="1599">
                  <c:v>0.14109830281522412</c:v>
                </c:pt>
                <c:pt idx="1600">
                  <c:v>0.14120179748488634</c:v>
                </c:pt>
                <c:pt idx="1601">
                  <c:v>0.14130530176256101</c:v>
                </c:pt>
                <c:pt idx="1602">
                  <c:v>0.1414088156405657</c:v>
                </c:pt>
                <c:pt idx="1603">
                  <c:v>0.14151233911122757</c:v>
                </c:pt>
                <c:pt idx="1604">
                  <c:v>0.14161587216687921</c:v>
                </c:pt>
                <c:pt idx="1605">
                  <c:v>0.14171941479986314</c:v>
                </c:pt>
                <c:pt idx="1606">
                  <c:v>0.14182296700252719</c:v>
                </c:pt>
                <c:pt idx="1607">
                  <c:v>0.14192652876722894</c:v>
                </c:pt>
                <c:pt idx="1608">
                  <c:v>0.14203010008633196</c:v>
                </c:pt>
                <c:pt idx="1609">
                  <c:v>0.14213368095220771</c:v>
                </c:pt>
                <c:pt idx="1610">
                  <c:v>0.14223727135723607</c:v>
                </c:pt>
                <c:pt idx="1611">
                  <c:v>0.14234087129380263</c:v>
                </c:pt>
                <c:pt idx="1612">
                  <c:v>0.14244448075430305</c:v>
                </c:pt>
                <c:pt idx="1613">
                  <c:v>0.14254809973113769</c:v>
                </c:pt>
                <c:pt idx="1614">
                  <c:v>0.14265172821671579</c:v>
                </c:pt>
                <c:pt idx="1615">
                  <c:v>0.14275536620345528</c:v>
                </c:pt>
                <c:pt idx="1616">
                  <c:v>0.14285901368377918</c:v>
                </c:pt>
                <c:pt idx="1617">
                  <c:v>0.14296267065011939</c:v>
                </c:pt>
                <c:pt idx="1618">
                  <c:v>0.14306633709491501</c:v>
                </c:pt>
                <c:pt idx="1619">
                  <c:v>0.14317001301061166</c:v>
                </c:pt>
                <c:pt idx="1620">
                  <c:v>0.14327369838966422</c:v>
                </c:pt>
                <c:pt idx="1621">
                  <c:v>0.14337739322453336</c:v>
                </c:pt>
                <c:pt idx="1622">
                  <c:v>0.14348109750768784</c:v>
                </c:pt>
                <c:pt idx="1623">
                  <c:v>0.14358481123160288</c:v>
                </c:pt>
                <c:pt idx="1624">
                  <c:v>0.14368853438876275</c:v>
                </c:pt>
                <c:pt idx="1625">
                  <c:v>0.14379226697165759</c:v>
                </c:pt>
                <c:pt idx="1626">
                  <c:v>0.14389600897278529</c:v>
                </c:pt>
                <c:pt idx="1627">
                  <c:v>0.14399976038465148</c:v>
                </c:pt>
                <c:pt idx="1628">
                  <c:v>0.14410352119976838</c:v>
                </c:pt>
                <c:pt idx="1629">
                  <c:v>0.1442072914106563</c:v>
                </c:pt>
                <c:pt idx="1630">
                  <c:v>0.14431107100984181</c:v>
                </c:pt>
                <c:pt idx="1631">
                  <c:v>0.1444148599898597</c:v>
                </c:pt>
                <c:pt idx="1632">
                  <c:v>0.14451865834325145</c:v>
                </c:pt>
                <c:pt idx="1633">
                  <c:v>0.14462246606256621</c:v>
                </c:pt>
                <c:pt idx="1634">
                  <c:v>0.14472628314036007</c:v>
                </c:pt>
                <c:pt idx="1635">
                  <c:v>0.14483010956919593</c:v>
                </c:pt>
                <c:pt idx="1636">
                  <c:v>0.14493394534164486</c:v>
                </c:pt>
                <c:pt idx="1637">
                  <c:v>0.1450377904502845</c:v>
                </c:pt>
                <c:pt idx="1638">
                  <c:v>0.14514164488769946</c:v>
                </c:pt>
                <c:pt idx="1639">
                  <c:v>0.14524550864648211</c:v>
                </c:pt>
                <c:pt idx="1640">
                  <c:v>0.1453493817192319</c:v>
                </c:pt>
                <c:pt idx="1641">
                  <c:v>0.14545326409855427</c:v>
                </c:pt>
                <c:pt idx="1642">
                  <c:v>0.14555715577706413</c:v>
                </c:pt>
                <c:pt idx="1643">
                  <c:v>0.145661056747381</c:v>
                </c:pt>
                <c:pt idx="1644">
                  <c:v>0.14576496700213323</c:v>
                </c:pt>
                <c:pt idx="1645">
                  <c:v>0.14586888653395499</c:v>
                </c:pt>
                <c:pt idx="1646">
                  <c:v>0.14597281533548889</c:v>
                </c:pt>
                <c:pt idx="1647">
                  <c:v>0.14607675339938359</c:v>
                </c:pt>
                <c:pt idx="1648">
                  <c:v>0.1461807007182952</c:v>
                </c:pt>
                <c:pt idx="1649">
                  <c:v>0.14628465728488668</c:v>
                </c:pt>
                <c:pt idx="1650">
                  <c:v>0.14638862309182821</c:v>
                </c:pt>
                <c:pt idx="1651">
                  <c:v>0.14649259813179724</c:v>
                </c:pt>
                <c:pt idx="1652">
                  <c:v>0.14659658239747742</c:v>
                </c:pt>
                <c:pt idx="1653">
                  <c:v>0.14670057588155938</c:v>
                </c:pt>
                <c:pt idx="1654">
                  <c:v>0.14680457857674256</c:v>
                </c:pt>
                <c:pt idx="1655">
                  <c:v>0.14690859047573152</c:v>
                </c:pt>
                <c:pt idx="1656">
                  <c:v>0.14701261157123802</c:v>
                </c:pt>
                <c:pt idx="1657">
                  <c:v>0.14711664185598114</c:v>
                </c:pt>
                <c:pt idx="1658">
                  <c:v>0.14722068132268692</c:v>
                </c:pt>
                <c:pt idx="1659">
                  <c:v>0.14732472996408813</c:v>
                </c:pt>
                <c:pt idx="1660">
                  <c:v>0.14742878777292531</c:v>
                </c:pt>
                <c:pt idx="1661">
                  <c:v>0.1475328547419438</c:v>
                </c:pt>
                <c:pt idx="1662">
                  <c:v>0.14763693086389809</c:v>
                </c:pt>
                <c:pt idx="1663">
                  <c:v>0.14774101613154841</c:v>
                </c:pt>
                <c:pt idx="1664">
                  <c:v>0.14784511053766236</c:v>
                </c:pt>
                <c:pt idx="1665">
                  <c:v>0.14794921407501352</c:v>
                </c:pt>
                <c:pt idx="1666">
                  <c:v>0.14805332673638327</c:v>
                </c:pt>
                <c:pt idx="1667">
                  <c:v>0.14815744851455942</c:v>
                </c:pt>
                <c:pt idx="1668">
                  <c:v>0.14826157940233697</c:v>
                </c:pt>
                <c:pt idx="1669">
                  <c:v>0.14836571939251675</c:v>
                </c:pt>
                <c:pt idx="1670">
                  <c:v>0.14846986847790797</c:v>
                </c:pt>
                <c:pt idx="1671">
                  <c:v>0.14857402665132449</c:v>
                </c:pt>
                <c:pt idx="1672">
                  <c:v>0.14867819390558917</c:v>
                </c:pt>
                <c:pt idx="1673">
                  <c:v>0.14878237023353022</c:v>
                </c:pt>
                <c:pt idx="1674">
                  <c:v>0.1488865556279832</c:v>
                </c:pt>
                <c:pt idx="1675">
                  <c:v>0.14899075008178991</c:v>
                </c:pt>
                <c:pt idx="1676">
                  <c:v>0.14909495358779987</c:v>
                </c:pt>
                <c:pt idx="1677">
                  <c:v>0.14919916613886741</c:v>
                </c:pt>
                <c:pt idx="1678">
                  <c:v>0.14930338772785609</c:v>
                </c:pt>
                <c:pt idx="1679">
                  <c:v>0.14940761834763416</c:v>
                </c:pt>
                <c:pt idx="1680">
                  <c:v>0.14951185799107741</c:v>
                </c:pt>
                <c:pt idx="1681">
                  <c:v>0.14961610665106823</c:v>
                </c:pt>
                <c:pt idx="1682">
                  <c:v>0.14972036432049554</c:v>
                </c:pt>
                <c:pt idx="1683">
                  <c:v>0.1498246309922549</c:v>
                </c:pt>
                <c:pt idx="1684">
                  <c:v>0.14992890665924891</c:v>
                </c:pt>
                <c:pt idx="1685">
                  <c:v>0.15003319131438625</c:v>
                </c:pt>
                <c:pt idx="1686">
                  <c:v>0.15013748495058241</c:v>
                </c:pt>
                <c:pt idx="1687">
                  <c:v>0.15024178756075987</c:v>
                </c:pt>
                <c:pt idx="1688">
                  <c:v>0.15034609913784694</c:v>
                </c:pt>
                <c:pt idx="1689">
                  <c:v>0.15045041967477879</c:v>
                </c:pt>
                <c:pt idx="1690">
                  <c:v>0.15055474916449826</c:v>
                </c:pt>
                <c:pt idx="1691">
                  <c:v>0.15065908759995275</c:v>
                </c:pt>
                <c:pt idx="1692">
                  <c:v>0.15076343497409797</c:v>
                </c:pt>
                <c:pt idx="1693">
                  <c:v>0.15086779127989491</c:v>
                </c:pt>
                <c:pt idx="1694">
                  <c:v>0.15097215651031226</c:v>
                </c:pt>
                <c:pt idx="1695">
                  <c:v>0.15107653065832399</c:v>
                </c:pt>
                <c:pt idx="1696">
                  <c:v>0.15118091371691175</c:v>
                </c:pt>
                <c:pt idx="1697">
                  <c:v>0.15128530567906337</c:v>
                </c:pt>
                <c:pt idx="1698">
                  <c:v>0.15138970653777223</c:v>
                </c:pt>
                <c:pt idx="1699">
                  <c:v>0.15149411628603937</c:v>
                </c:pt>
                <c:pt idx="1700">
                  <c:v>0.1515985349168715</c:v>
                </c:pt>
                <c:pt idx="1701">
                  <c:v>0.15170296242328229</c:v>
                </c:pt>
                <c:pt idx="1702">
                  <c:v>0.1518073987982923</c:v>
                </c:pt>
                <c:pt idx="1703">
                  <c:v>0.15191184403492713</c:v>
                </c:pt>
                <c:pt idx="1704">
                  <c:v>0.1520162981262197</c:v>
                </c:pt>
                <c:pt idx="1705">
                  <c:v>0.15212076106520919</c:v>
                </c:pt>
                <c:pt idx="1706">
                  <c:v>0.15222523284494202</c:v>
                </c:pt>
                <c:pt idx="1707">
                  <c:v>0.15232971345846891</c:v>
                </c:pt>
                <c:pt idx="1708">
                  <c:v>0.15243420289884957</c:v>
                </c:pt>
                <c:pt idx="1709">
                  <c:v>0.15253870115914794</c:v>
                </c:pt>
                <c:pt idx="1710">
                  <c:v>0.15264320823243546</c:v>
                </c:pt>
                <c:pt idx="1711">
                  <c:v>0.15274772411178941</c:v>
                </c:pt>
                <c:pt idx="1712">
                  <c:v>0.15285224879029402</c:v>
                </c:pt>
                <c:pt idx="1713">
                  <c:v>0.15295678226103893</c:v>
                </c:pt>
                <c:pt idx="1714">
                  <c:v>0.15306132451712107</c:v>
                </c:pt>
                <c:pt idx="1715">
                  <c:v>0.15316587555164271</c:v>
                </c:pt>
                <c:pt idx="1716">
                  <c:v>0.15327043535771342</c:v>
                </c:pt>
                <c:pt idx="1717">
                  <c:v>0.15337500392844838</c:v>
                </c:pt>
                <c:pt idx="1718">
                  <c:v>0.15347958125696951</c:v>
                </c:pt>
                <c:pt idx="1719">
                  <c:v>0.15358416733640434</c:v>
                </c:pt>
                <c:pt idx="1720">
                  <c:v>0.15368876215988692</c:v>
                </c:pt>
                <c:pt idx="1721">
                  <c:v>0.15379336572055829</c:v>
                </c:pt>
                <c:pt idx="1722">
                  <c:v>0.15389797801156471</c:v>
                </c:pt>
                <c:pt idx="1723">
                  <c:v>0.15400259902605906</c:v>
                </c:pt>
                <c:pt idx="1724">
                  <c:v>0.15410722875720087</c:v>
                </c:pt>
                <c:pt idx="1725">
                  <c:v>0.15421186719815486</c:v>
                </c:pt>
                <c:pt idx="1726">
                  <c:v>0.15431651434209281</c:v>
                </c:pt>
                <c:pt idx="1727">
                  <c:v>0.15442117018219251</c:v>
                </c:pt>
                <c:pt idx="1728">
                  <c:v>0.15452583471163736</c:v>
                </c:pt>
                <c:pt idx="1729">
                  <c:v>0.15463050792361763</c:v>
                </c:pt>
                <c:pt idx="1730">
                  <c:v>0.15473518981133064</c:v>
                </c:pt>
                <c:pt idx="1731">
                  <c:v>0.15483988036797694</c:v>
                </c:pt>
                <c:pt idx="1732">
                  <c:v>0.15494457958676591</c:v>
                </c:pt>
                <c:pt idx="1733">
                  <c:v>0.15504928746091223</c:v>
                </c:pt>
                <c:pt idx="1734">
                  <c:v>0.15515400398363582</c:v>
                </c:pt>
                <c:pt idx="1735">
                  <c:v>0.15525872914816471</c:v>
                </c:pt>
                <c:pt idx="1736">
                  <c:v>0.15536346294773112</c:v>
                </c:pt>
                <c:pt idx="1737">
                  <c:v>0.15546820537557432</c:v>
                </c:pt>
                <c:pt idx="1738">
                  <c:v>0.1555729564249389</c:v>
                </c:pt>
                <c:pt idx="1739">
                  <c:v>0.15567771608907663</c:v>
                </c:pt>
                <c:pt idx="1740">
                  <c:v>0.15578248436124476</c:v>
                </c:pt>
                <c:pt idx="1741">
                  <c:v>0.15588726123470564</c:v>
                </c:pt>
                <c:pt idx="1742">
                  <c:v>0.15599204670272984</c:v>
                </c:pt>
                <c:pt idx="1743">
                  <c:v>0.15609684075859154</c:v>
                </c:pt>
                <c:pt idx="1744">
                  <c:v>0.15620164339557269</c:v>
                </c:pt>
                <c:pt idx="1745">
                  <c:v>0.15630645460696077</c:v>
                </c:pt>
                <c:pt idx="1746">
                  <c:v>0.15641127438604874</c:v>
                </c:pt>
                <c:pt idx="1747">
                  <c:v>0.15651610272613617</c:v>
                </c:pt>
                <c:pt idx="1748">
                  <c:v>0.15662093962052784</c:v>
                </c:pt>
                <c:pt idx="1749">
                  <c:v>0.15672578506253618</c:v>
                </c:pt>
                <c:pt idx="1750">
                  <c:v>0.15683063904547737</c:v>
                </c:pt>
                <c:pt idx="1751">
                  <c:v>0.15693550156267533</c:v>
                </c:pt>
                <c:pt idx="1752">
                  <c:v>0.15704037260745862</c:v>
                </c:pt>
                <c:pt idx="1753">
                  <c:v>0.15714525217316291</c:v>
                </c:pt>
                <c:pt idx="1754">
                  <c:v>0.1572501402531285</c:v>
                </c:pt>
                <c:pt idx="1755">
                  <c:v>0.15735503684070287</c:v>
                </c:pt>
                <c:pt idx="1756">
                  <c:v>0.15745994192923857</c:v>
                </c:pt>
                <c:pt idx="1757">
                  <c:v>0.15756485551209462</c:v>
                </c:pt>
                <c:pt idx="1758">
                  <c:v>0.15766977758263503</c:v>
                </c:pt>
                <c:pt idx="1759">
                  <c:v>0.15777470813423083</c:v>
                </c:pt>
                <c:pt idx="1760">
                  <c:v>0.1578796471602579</c:v>
                </c:pt>
                <c:pt idx="1761">
                  <c:v>0.15798459465409914</c:v>
                </c:pt>
                <c:pt idx="1762">
                  <c:v>0.15808955060914151</c:v>
                </c:pt>
                <c:pt idx="1763">
                  <c:v>0.15819451501877987</c:v>
                </c:pt>
                <c:pt idx="1764">
                  <c:v>0.15829948787641401</c:v>
                </c:pt>
                <c:pt idx="1765">
                  <c:v>0.15840446917544826</c:v>
                </c:pt>
                <c:pt idx="1766">
                  <c:v>0.15850945890929483</c:v>
                </c:pt>
                <c:pt idx="1767">
                  <c:v>0.15861445707137078</c:v>
                </c:pt>
                <c:pt idx="1768">
                  <c:v>0.15871946365509881</c:v>
                </c:pt>
                <c:pt idx="1769">
                  <c:v>0.1588244786539075</c:v>
                </c:pt>
                <c:pt idx="1770">
                  <c:v>0.15892950206123202</c:v>
                </c:pt>
                <c:pt idx="1771">
                  <c:v>0.15903453387051208</c:v>
                </c:pt>
                <c:pt idx="1772">
                  <c:v>0.15913957407519369</c:v>
                </c:pt>
                <c:pt idx="1773">
                  <c:v>0.15924462266872871</c:v>
                </c:pt>
                <c:pt idx="1774">
                  <c:v>0.15934967964457442</c:v>
                </c:pt>
                <c:pt idx="1775">
                  <c:v>0.15945474499619464</c:v>
                </c:pt>
                <c:pt idx="1776">
                  <c:v>0.15955981871705729</c:v>
                </c:pt>
                <c:pt idx="1777">
                  <c:v>0.15966490080063786</c:v>
                </c:pt>
                <c:pt idx="1778">
                  <c:v>0.15976999124041646</c:v>
                </c:pt>
                <c:pt idx="1779">
                  <c:v>0.1598750900298784</c:v>
                </c:pt>
                <c:pt idx="1780">
                  <c:v>0.15998019716251663</c:v>
                </c:pt>
                <c:pt idx="1781">
                  <c:v>0.16008531263182751</c:v>
                </c:pt>
                <c:pt idx="1782">
                  <c:v>0.16019043643131467</c:v>
                </c:pt>
                <c:pt idx="1783">
                  <c:v>0.16029556855448626</c:v>
                </c:pt>
                <c:pt idx="1784">
                  <c:v>0.16040070899485712</c:v>
                </c:pt>
                <c:pt idx="1785">
                  <c:v>0.16050585774594711</c:v>
                </c:pt>
                <c:pt idx="1786">
                  <c:v>0.1606110148012817</c:v>
                </c:pt>
                <c:pt idx="1787">
                  <c:v>0.16071618015439257</c:v>
                </c:pt>
                <c:pt idx="1788">
                  <c:v>0.16082135379881557</c:v>
                </c:pt>
                <c:pt idx="1789">
                  <c:v>0.1609265357280939</c:v>
                </c:pt>
                <c:pt idx="1790">
                  <c:v>0.16103172593577528</c:v>
                </c:pt>
                <c:pt idx="1791">
                  <c:v>0.16113692441541388</c:v>
                </c:pt>
                <c:pt idx="1792">
                  <c:v>0.16124213116056857</c:v>
                </c:pt>
                <c:pt idx="1793">
                  <c:v>0.16134734616480378</c:v>
                </c:pt>
                <c:pt idx="1794">
                  <c:v>0.16145256942168967</c:v>
                </c:pt>
                <c:pt idx="1795">
                  <c:v>0.16155780092480287</c:v>
                </c:pt>
                <c:pt idx="1796">
                  <c:v>0.16166304066772441</c:v>
                </c:pt>
                <c:pt idx="1797">
                  <c:v>0.16176828864404119</c:v>
                </c:pt>
                <c:pt idx="1798">
                  <c:v>0.16187354484734545</c:v>
                </c:pt>
                <c:pt idx="1799">
                  <c:v>0.1619788092712357</c:v>
                </c:pt>
                <c:pt idx="1800">
                  <c:v>0.16208408190931486</c:v>
                </c:pt>
                <c:pt idx="1801">
                  <c:v>0.16218936275519241</c:v>
                </c:pt>
                <c:pt idx="1802">
                  <c:v>0.16229465180248245</c:v>
                </c:pt>
                <c:pt idx="1803">
                  <c:v>0.1623999490448047</c:v>
                </c:pt>
                <c:pt idx="1804">
                  <c:v>0.16250525447578523</c:v>
                </c:pt>
                <c:pt idx="1805">
                  <c:v>0.16261056808905427</c:v>
                </c:pt>
                <c:pt idx="1806">
                  <c:v>0.16271588987824909</c:v>
                </c:pt>
                <c:pt idx="1807">
                  <c:v>0.1628212198370102</c:v>
                </c:pt>
                <c:pt idx="1808">
                  <c:v>0.16292655795898567</c:v>
                </c:pt>
                <c:pt idx="1809">
                  <c:v>0.16303190423782801</c:v>
                </c:pt>
                <c:pt idx="1810">
                  <c:v>0.16313725866719536</c:v>
                </c:pt>
                <c:pt idx="1811">
                  <c:v>0.1632426212407504</c:v>
                </c:pt>
                <c:pt idx="1812">
                  <c:v>0.16334799195216324</c:v>
                </c:pt>
                <c:pt idx="1813">
                  <c:v>0.16345337079510722</c:v>
                </c:pt>
                <c:pt idx="1814">
                  <c:v>0.1635587577632624</c:v>
                </c:pt>
                <c:pt idx="1815">
                  <c:v>0.16366415285031374</c:v>
                </c:pt>
                <c:pt idx="1816">
                  <c:v>0.16376955604995139</c:v>
                </c:pt>
                <c:pt idx="1817">
                  <c:v>0.16387496735587143</c:v>
                </c:pt>
                <c:pt idx="1818">
                  <c:v>0.16398038676177545</c:v>
                </c:pt>
                <c:pt idx="1819">
                  <c:v>0.1640858142613687</c:v>
                </c:pt>
                <c:pt idx="1820">
                  <c:v>0.16419124984836414</c:v>
                </c:pt>
                <c:pt idx="1821">
                  <c:v>0.16429669351647838</c:v>
                </c:pt>
                <c:pt idx="1822">
                  <c:v>0.16440214525943356</c:v>
                </c:pt>
                <c:pt idx="1823">
                  <c:v>0.16450760507095788</c:v>
                </c:pt>
                <c:pt idx="1824">
                  <c:v>0.16461307294478425</c:v>
                </c:pt>
                <c:pt idx="1825">
                  <c:v>0.16471854887465151</c:v>
                </c:pt>
                <c:pt idx="1826">
                  <c:v>0.16482403285430283</c:v>
                </c:pt>
                <c:pt idx="1827">
                  <c:v>0.16492952487748694</c:v>
                </c:pt>
                <c:pt idx="1828">
                  <c:v>0.16503502493795838</c:v>
                </c:pt>
                <c:pt idx="1829">
                  <c:v>0.16514053302947676</c:v>
                </c:pt>
                <c:pt idx="1830">
                  <c:v>0.16524604914580657</c:v>
                </c:pt>
                <c:pt idx="1831">
                  <c:v>0.16535157328071715</c:v>
                </c:pt>
                <c:pt idx="1832">
                  <c:v>0.16545710542798536</c:v>
                </c:pt>
                <c:pt idx="1833">
                  <c:v>0.16556264558138994</c:v>
                </c:pt>
                <c:pt idx="1834">
                  <c:v>0.16566819373471736</c:v>
                </c:pt>
                <c:pt idx="1835">
                  <c:v>0.16577374988175839</c:v>
                </c:pt>
                <c:pt idx="1836">
                  <c:v>0.16587931401630909</c:v>
                </c:pt>
                <c:pt idx="1837">
                  <c:v>0.16598488613217083</c:v>
                </c:pt>
                <c:pt idx="1838">
                  <c:v>0.16609046622314938</c:v>
                </c:pt>
                <c:pt idx="1839">
                  <c:v>0.16619605428305737</c:v>
                </c:pt>
                <c:pt idx="1840">
                  <c:v>0.16630165030571137</c:v>
                </c:pt>
                <c:pt idx="1841">
                  <c:v>0.1664072542849333</c:v>
                </c:pt>
                <c:pt idx="1842">
                  <c:v>0.16651286621454967</c:v>
                </c:pt>
                <c:pt idx="1843">
                  <c:v>0.16661848608839408</c:v>
                </c:pt>
                <c:pt idx="1844">
                  <c:v>0.16672411390030251</c:v>
                </c:pt>
                <c:pt idx="1845">
                  <c:v>0.16682974964411842</c:v>
                </c:pt>
                <c:pt idx="1846">
                  <c:v>0.16693539331368959</c:v>
                </c:pt>
                <c:pt idx="1847">
                  <c:v>0.16704104490286864</c:v>
                </c:pt>
                <c:pt idx="1848">
                  <c:v>0.16714670440551316</c:v>
                </c:pt>
                <c:pt idx="1849">
                  <c:v>0.16725237181548674</c:v>
                </c:pt>
                <c:pt idx="1850">
                  <c:v>0.16735804712665706</c:v>
                </c:pt>
                <c:pt idx="1851">
                  <c:v>0.16746373033289794</c:v>
                </c:pt>
                <c:pt idx="1852">
                  <c:v>0.16756942142808678</c:v>
                </c:pt>
                <c:pt idx="1853">
                  <c:v>0.16767512040610769</c:v>
                </c:pt>
                <c:pt idx="1854">
                  <c:v>0.16778082726084873</c:v>
                </c:pt>
                <c:pt idx="1855">
                  <c:v>0.16788654198620384</c:v>
                </c:pt>
                <c:pt idx="1856">
                  <c:v>0.16799226457607158</c:v>
                </c:pt>
                <c:pt idx="1857">
                  <c:v>0.16809799502435449</c:v>
                </c:pt>
                <c:pt idx="1858">
                  <c:v>0.16820373332496241</c:v>
                </c:pt>
                <c:pt idx="1859">
                  <c:v>0.16830947947180824</c:v>
                </c:pt>
                <c:pt idx="1860">
                  <c:v>0.16841523345881138</c:v>
                </c:pt>
                <c:pt idx="1861">
                  <c:v>0.16852099527989448</c:v>
                </c:pt>
                <c:pt idx="1862">
                  <c:v>0.16862676492898679</c:v>
                </c:pt>
                <c:pt idx="1863">
                  <c:v>0.16873254240002292</c:v>
                </c:pt>
                <c:pt idx="1864">
                  <c:v>0.1688383276869399</c:v>
                </c:pt>
                <c:pt idx="1865">
                  <c:v>0.16894412078368221</c:v>
                </c:pt>
                <c:pt idx="1866">
                  <c:v>0.16904992168419841</c:v>
                </c:pt>
                <c:pt idx="1867">
                  <c:v>0.16915573038244228</c:v>
                </c:pt>
                <c:pt idx="1868">
                  <c:v>0.16926154687237197</c:v>
                </c:pt>
                <c:pt idx="1869">
                  <c:v>0.16936737114795103</c:v>
                </c:pt>
                <c:pt idx="1870">
                  <c:v>0.16947320320314788</c:v>
                </c:pt>
                <c:pt idx="1871">
                  <c:v>0.16957904303193641</c:v>
                </c:pt>
                <c:pt idx="1872">
                  <c:v>0.16968489062829439</c:v>
                </c:pt>
                <c:pt idx="1873">
                  <c:v>0.16979074598620533</c:v>
                </c:pt>
                <c:pt idx="1874">
                  <c:v>0.16989660909965687</c:v>
                </c:pt>
                <c:pt idx="1875">
                  <c:v>0.17000247996264284</c:v>
                </c:pt>
                <c:pt idx="1876">
                  <c:v>0.17010835856916087</c:v>
                </c:pt>
                <c:pt idx="1877">
                  <c:v>0.17021424491321341</c:v>
                </c:pt>
                <c:pt idx="1878">
                  <c:v>0.17032013898880857</c:v>
                </c:pt>
                <c:pt idx="1879">
                  <c:v>0.1704260407899589</c:v>
                </c:pt>
                <c:pt idx="1880">
                  <c:v>0.17053195031068183</c:v>
                </c:pt>
                <c:pt idx="1881">
                  <c:v>0.17063786754499971</c:v>
                </c:pt>
                <c:pt idx="1882">
                  <c:v>0.17074379248693994</c:v>
                </c:pt>
                <c:pt idx="1883">
                  <c:v>0.17084972513053379</c:v>
                </c:pt>
                <c:pt idx="1884">
                  <c:v>0.17095566546981902</c:v>
                </c:pt>
                <c:pt idx="1885">
                  <c:v>0.17106161349883697</c:v>
                </c:pt>
                <c:pt idx="1886">
                  <c:v>0.1711675692116339</c:v>
                </c:pt>
                <c:pt idx="1887">
                  <c:v>0.17127353260226191</c:v>
                </c:pt>
                <c:pt idx="1888">
                  <c:v>0.17137950366477636</c:v>
                </c:pt>
                <c:pt idx="1889">
                  <c:v>0.17148548239323907</c:v>
                </c:pt>
                <c:pt idx="1890">
                  <c:v>0.17159146878171477</c:v>
                </c:pt>
                <c:pt idx="1891">
                  <c:v>0.17169746282427462</c:v>
                </c:pt>
                <c:pt idx="1892">
                  <c:v>0.17180346451499398</c:v>
                </c:pt>
                <c:pt idx="1893">
                  <c:v>0.17190947384795274</c:v>
                </c:pt>
                <c:pt idx="1894">
                  <c:v>0.17201549081723622</c:v>
                </c:pt>
                <c:pt idx="1895">
                  <c:v>0.17212151541693288</c:v>
                </c:pt>
                <c:pt idx="1896">
                  <c:v>0.17222754764113871</c:v>
                </c:pt>
                <c:pt idx="1897">
                  <c:v>0.17233358748395175</c:v>
                </c:pt>
                <c:pt idx="1898">
                  <c:v>0.17243963493947656</c:v>
                </c:pt>
                <c:pt idx="1899">
                  <c:v>0.17254569000182124</c:v>
                </c:pt>
                <c:pt idx="1900">
                  <c:v>0.17265175266509908</c:v>
                </c:pt>
                <c:pt idx="1901">
                  <c:v>0.17275782292342864</c:v>
                </c:pt>
                <c:pt idx="1902">
                  <c:v>0.17286390077093244</c:v>
                </c:pt>
                <c:pt idx="1903">
                  <c:v>0.17296998620173801</c:v>
                </c:pt>
                <c:pt idx="1904">
                  <c:v>0.17307607920997717</c:v>
                </c:pt>
                <c:pt idx="1905">
                  <c:v>0.17318217978978717</c:v>
                </c:pt>
                <c:pt idx="1906">
                  <c:v>0.17328828793530984</c:v>
                </c:pt>
                <c:pt idx="1907">
                  <c:v>0.17339440364069075</c:v>
                </c:pt>
                <c:pt idx="1908">
                  <c:v>0.17350052690008064</c:v>
                </c:pt>
                <c:pt idx="1909">
                  <c:v>0.1736066577076362</c:v>
                </c:pt>
                <c:pt idx="1910">
                  <c:v>0.17371279605751672</c:v>
                </c:pt>
                <c:pt idx="1911">
                  <c:v>0.173818941943887</c:v>
                </c:pt>
                <c:pt idx="1912">
                  <c:v>0.17392509536091721</c:v>
                </c:pt>
                <c:pt idx="1913">
                  <c:v>0.17403125630278091</c:v>
                </c:pt>
                <c:pt idx="1914">
                  <c:v>0.17413742476365687</c:v>
                </c:pt>
                <c:pt idx="1915">
                  <c:v>0.17424360073772938</c:v>
                </c:pt>
                <c:pt idx="1916">
                  <c:v>0.17434978421918501</c:v>
                </c:pt>
                <c:pt idx="1917">
                  <c:v>0.17445597520221742</c:v>
                </c:pt>
                <c:pt idx="1918">
                  <c:v>0.17456217368102367</c:v>
                </c:pt>
                <c:pt idx="1919">
                  <c:v>0.17466837964980514</c:v>
                </c:pt>
                <c:pt idx="1920">
                  <c:v>0.17477459310276874</c:v>
                </c:pt>
                <c:pt idx="1921">
                  <c:v>0.174880814034125</c:v>
                </c:pt>
                <c:pt idx="1922">
                  <c:v>0.17498704243808991</c:v>
                </c:pt>
                <c:pt idx="1923">
                  <c:v>0.1750932783088833</c:v>
                </c:pt>
                <c:pt idx="1924">
                  <c:v>0.17519952164072997</c:v>
                </c:pt>
                <c:pt idx="1925">
                  <c:v>0.175305772427859</c:v>
                </c:pt>
                <c:pt idx="1926">
                  <c:v>0.17541203066450459</c:v>
                </c:pt>
                <c:pt idx="1927">
                  <c:v>0.17551829634490454</c:v>
                </c:pt>
                <c:pt idx="1928">
                  <c:v>0.17562456946330168</c:v>
                </c:pt>
                <c:pt idx="1929">
                  <c:v>0.1757308500139442</c:v>
                </c:pt>
                <c:pt idx="1930">
                  <c:v>0.17583713799108322</c:v>
                </c:pt>
                <c:pt idx="1931">
                  <c:v>0.17594343338897547</c:v>
                </c:pt>
                <c:pt idx="1932">
                  <c:v>0.17604973620188141</c:v>
                </c:pt>
                <c:pt idx="1933">
                  <c:v>0.17615604642406724</c:v>
                </c:pt>
                <c:pt idx="1934">
                  <c:v>0.17626236404980244</c:v>
                </c:pt>
                <c:pt idx="1935">
                  <c:v>0.17636868907336176</c:v>
                </c:pt>
                <c:pt idx="1936">
                  <c:v>0.17647502148902341</c:v>
                </c:pt>
                <c:pt idx="1937">
                  <c:v>0.17658136129107124</c:v>
                </c:pt>
                <c:pt idx="1938">
                  <c:v>0.17668770847379314</c:v>
                </c:pt>
                <c:pt idx="1939">
                  <c:v>0.17679406303148149</c:v>
                </c:pt>
                <c:pt idx="1940">
                  <c:v>0.17690042495843264</c:v>
                </c:pt>
                <c:pt idx="1941">
                  <c:v>0.17700679424894786</c:v>
                </c:pt>
                <c:pt idx="1942">
                  <c:v>0.17711317089733342</c:v>
                </c:pt>
                <c:pt idx="1943">
                  <c:v>0.1772195548978987</c:v>
                </c:pt>
                <c:pt idx="1944">
                  <c:v>0.17732594624495787</c:v>
                </c:pt>
                <c:pt idx="1945">
                  <c:v>0.17743234493283103</c:v>
                </c:pt>
                <c:pt idx="1946">
                  <c:v>0.1775387509558404</c:v>
                </c:pt>
                <c:pt idx="1947">
                  <c:v>0.1776451643083147</c:v>
                </c:pt>
                <c:pt idx="1948">
                  <c:v>0.17775158498458532</c:v>
                </c:pt>
                <c:pt idx="1949">
                  <c:v>0.17785801297898918</c:v>
                </c:pt>
                <c:pt idx="1950">
                  <c:v>0.17796444828586769</c:v>
                </c:pt>
                <c:pt idx="1951">
                  <c:v>0.17807089089956504</c:v>
                </c:pt>
                <c:pt idx="1952">
                  <c:v>0.17817734081443198</c:v>
                </c:pt>
                <c:pt idx="1953">
                  <c:v>0.17828379802482192</c:v>
                </c:pt>
                <c:pt idx="1954">
                  <c:v>0.17839026252509363</c:v>
                </c:pt>
                <c:pt idx="1955">
                  <c:v>0.17849673430960974</c:v>
                </c:pt>
                <c:pt idx="1956">
                  <c:v>0.17860321337273771</c:v>
                </c:pt>
                <c:pt idx="1957">
                  <c:v>0.1787096997088487</c:v>
                </c:pt>
                <c:pt idx="1958">
                  <c:v>0.17881619331231902</c:v>
                </c:pt>
                <c:pt idx="1959">
                  <c:v>0.17892269417752812</c:v>
                </c:pt>
                <c:pt idx="1960">
                  <c:v>0.17902920229886099</c:v>
                </c:pt>
                <c:pt idx="1961">
                  <c:v>0.17913571767070638</c:v>
                </c:pt>
                <c:pt idx="1962">
                  <c:v>0.17924224028745803</c:v>
                </c:pt>
                <c:pt idx="1963">
                  <c:v>0.17934877014351192</c:v>
                </c:pt>
                <c:pt idx="1964">
                  <c:v>0.17945530723327122</c:v>
                </c:pt>
                <c:pt idx="1965">
                  <c:v>0.17956185155114138</c:v>
                </c:pt>
                <c:pt idx="1966">
                  <c:v>0.17966840309153256</c:v>
                </c:pt>
                <c:pt idx="1967">
                  <c:v>0.17977496184885947</c:v>
                </c:pt>
                <c:pt idx="1968">
                  <c:v>0.17988152781754158</c:v>
                </c:pt>
                <c:pt idx="1969">
                  <c:v>0.17998810099200169</c:v>
                </c:pt>
                <c:pt idx="1970">
                  <c:v>0.18009468136666687</c:v>
                </c:pt>
                <c:pt idx="1971">
                  <c:v>0.18020126893596922</c:v>
                </c:pt>
                <c:pt idx="1972">
                  <c:v>0.18030786369434443</c:v>
                </c:pt>
                <c:pt idx="1973">
                  <c:v>0.18041446563623328</c:v>
                </c:pt>
                <c:pt idx="1974">
                  <c:v>0.1805210747560792</c:v>
                </c:pt>
                <c:pt idx="1975">
                  <c:v>0.18062769104833171</c:v>
                </c:pt>
                <c:pt idx="1976">
                  <c:v>0.18073431450744401</c:v>
                </c:pt>
                <c:pt idx="1977">
                  <c:v>0.18084094512787197</c:v>
                </c:pt>
                <c:pt idx="1978">
                  <c:v>0.18094758290407759</c:v>
                </c:pt>
                <c:pt idx="1979">
                  <c:v>0.18105422783052671</c:v>
                </c:pt>
                <c:pt idx="1980">
                  <c:v>0.18116087990168828</c:v>
                </c:pt>
                <c:pt idx="1981">
                  <c:v>0.18126753911203769</c:v>
                </c:pt>
                <c:pt idx="1982">
                  <c:v>0.18137420545605151</c:v>
                </c:pt>
                <c:pt idx="1983">
                  <c:v>0.18148087892821307</c:v>
                </c:pt>
                <c:pt idx="1984">
                  <c:v>0.18158755952300834</c:v>
                </c:pt>
                <c:pt idx="1985">
                  <c:v>0.18169424723492841</c:v>
                </c:pt>
                <c:pt idx="1986">
                  <c:v>0.18180094205846795</c:v>
                </c:pt>
                <c:pt idx="1987">
                  <c:v>0.18190764398812587</c:v>
                </c:pt>
                <c:pt idx="1988">
                  <c:v>0.18201435301840546</c:v>
                </c:pt>
                <c:pt idx="1989">
                  <c:v>0.18212106914381382</c:v>
                </c:pt>
                <c:pt idx="1990">
                  <c:v>0.18222779235886274</c:v>
                </c:pt>
                <c:pt idx="1991">
                  <c:v>0.18233452265806768</c:v>
                </c:pt>
                <c:pt idx="1992">
                  <c:v>0.18244126003594877</c:v>
                </c:pt>
                <c:pt idx="1993">
                  <c:v>0.18254800448702935</c:v>
                </c:pt>
                <c:pt idx="1994">
                  <c:v>0.18265475600583719</c:v>
                </c:pt>
                <c:pt idx="1995">
                  <c:v>0.18276151458690523</c:v>
                </c:pt>
                <c:pt idx="1996">
                  <c:v>0.18286828022476886</c:v>
                </c:pt>
                <c:pt idx="1997">
                  <c:v>0.1829750529139689</c:v>
                </c:pt>
                <c:pt idx="1998">
                  <c:v>0.1830818326490497</c:v>
                </c:pt>
                <c:pt idx="1999">
                  <c:v>0.18318861942455944</c:v>
                </c:pt>
                <c:pt idx="2000">
                  <c:v>0.18329541323505141</c:v>
                </c:pt>
                <c:pt idx="2001">
                  <c:v>0.18340221407508156</c:v>
                </c:pt>
                <c:pt idx="2002">
                  <c:v>0.1835090219392109</c:v>
                </c:pt>
                <c:pt idx="2003">
                  <c:v>0.18361583682200458</c:v>
                </c:pt>
                <c:pt idx="2004">
                  <c:v>0.18372265871803059</c:v>
                </c:pt>
                <c:pt idx="2005">
                  <c:v>0.18382948762186296</c:v>
                </c:pt>
                <c:pt idx="2006">
                  <c:v>0.18393632352807798</c:v>
                </c:pt>
                <c:pt idx="2007">
                  <c:v>0.18404316643125657</c:v>
                </c:pt>
                <c:pt idx="2008">
                  <c:v>0.1841500163259841</c:v>
                </c:pt>
                <c:pt idx="2009">
                  <c:v>0.18425687320684986</c:v>
                </c:pt>
                <c:pt idx="2010">
                  <c:v>0.18436373706844691</c:v>
                </c:pt>
                <c:pt idx="2011">
                  <c:v>0.18447060790537201</c:v>
                </c:pt>
                <c:pt idx="2012">
                  <c:v>0.18457748571222715</c:v>
                </c:pt>
                <c:pt idx="2013">
                  <c:v>0.18468437048361616</c:v>
                </c:pt>
                <c:pt idx="2014">
                  <c:v>0.18479126221414954</c:v>
                </c:pt>
                <c:pt idx="2015">
                  <c:v>0.18489816089844008</c:v>
                </c:pt>
                <c:pt idx="2016">
                  <c:v>0.18500506653110457</c:v>
                </c:pt>
                <c:pt idx="2017">
                  <c:v>0.18511197910676441</c:v>
                </c:pt>
                <c:pt idx="2018">
                  <c:v>0.18521889862004517</c:v>
                </c:pt>
                <c:pt idx="2019">
                  <c:v>0.18532582506557538</c:v>
                </c:pt>
                <c:pt idx="2020">
                  <c:v>0.18543275843798879</c:v>
                </c:pt>
                <c:pt idx="2021">
                  <c:v>0.18553969873192186</c:v>
                </c:pt>
                <c:pt idx="2022">
                  <c:v>0.18564664594201569</c:v>
                </c:pt>
                <c:pt idx="2023">
                  <c:v>0.18575360006291564</c:v>
                </c:pt>
                <c:pt idx="2024">
                  <c:v>0.18586056108927049</c:v>
                </c:pt>
                <c:pt idx="2025">
                  <c:v>0.18596752901573321</c:v>
                </c:pt>
                <c:pt idx="2026">
                  <c:v>0.18607450383696048</c:v>
                </c:pt>
                <c:pt idx="2027">
                  <c:v>0.18618148554761302</c:v>
                </c:pt>
                <c:pt idx="2028">
                  <c:v>0.18628847414235569</c:v>
                </c:pt>
                <c:pt idx="2029">
                  <c:v>0.18639546961585671</c:v>
                </c:pt>
                <c:pt idx="2030">
                  <c:v>0.18650247196278896</c:v>
                </c:pt>
                <c:pt idx="2031">
                  <c:v>0.18660948117782949</c:v>
                </c:pt>
                <c:pt idx="2032">
                  <c:v>0.18671649725565723</c:v>
                </c:pt>
                <c:pt idx="2033">
                  <c:v>0.18682352019095708</c:v>
                </c:pt>
                <c:pt idx="2034">
                  <c:v>0.18693054997841754</c:v>
                </c:pt>
                <c:pt idx="2035">
                  <c:v>0.18703758661273048</c:v>
                </c:pt>
                <c:pt idx="2036">
                  <c:v>0.18714463008859139</c:v>
                </c:pt>
                <c:pt idx="2037">
                  <c:v>0.18725168040070048</c:v>
                </c:pt>
                <c:pt idx="2038">
                  <c:v>0.18735873754376131</c:v>
                </c:pt>
                <c:pt idx="2039">
                  <c:v>0.1874658015124816</c:v>
                </c:pt>
                <c:pt idx="2040">
                  <c:v>0.18757287230157185</c:v>
                </c:pt>
                <c:pt idx="2041">
                  <c:v>0.18767994990574818</c:v>
                </c:pt>
                <c:pt idx="2042">
                  <c:v>0.18778703431972993</c:v>
                </c:pt>
                <c:pt idx="2043">
                  <c:v>0.18789412553823928</c:v>
                </c:pt>
                <c:pt idx="2044">
                  <c:v>0.18800122355600346</c:v>
                </c:pt>
                <c:pt idx="2045">
                  <c:v>0.18810832836775251</c:v>
                </c:pt>
                <c:pt idx="2046">
                  <c:v>0.18821543996822204</c:v>
                </c:pt>
                <c:pt idx="2047">
                  <c:v>0.18832255835214884</c:v>
                </c:pt>
                <c:pt idx="2048">
                  <c:v>0.18842968351427644</c:v>
                </c:pt>
                <c:pt idx="2049">
                  <c:v>0.18853681544934964</c:v>
                </c:pt>
                <c:pt idx="2050">
                  <c:v>0.18864395415211893</c:v>
                </c:pt>
                <c:pt idx="2051">
                  <c:v>0.18875109961733744</c:v>
                </c:pt>
                <c:pt idx="2052">
                  <c:v>0.18885825183976249</c:v>
                </c:pt>
                <c:pt idx="2053">
                  <c:v>0.18896541081415519</c:v>
                </c:pt>
                <c:pt idx="2054">
                  <c:v>0.18907257653528023</c:v>
                </c:pt>
                <c:pt idx="2055">
                  <c:v>0.18917974899790693</c:v>
                </c:pt>
                <c:pt idx="2056">
                  <c:v>0.18928692819680745</c:v>
                </c:pt>
                <c:pt idx="2057">
                  <c:v>0.18939411412675791</c:v>
                </c:pt>
                <c:pt idx="2058">
                  <c:v>0.18950130678253832</c:v>
                </c:pt>
                <c:pt idx="2059">
                  <c:v>0.18960850615893241</c:v>
                </c:pt>
                <c:pt idx="2060">
                  <c:v>0.18971571225072792</c:v>
                </c:pt>
                <c:pt idx="2061">
                  <c:v>0.18982292505271572</c:v>
                </c:pt>
                <c:pt idx="2062">
                  <c:v>0.18993014455969165</c:v>
                </c:pt>
                <c:pt idx="2063">
                  <c:v>0.19003737076645327</c:v>
                </c:pt>
                <c:pt idx="2064">
                  <c:v>0.19014460366780384</c:v>
                </c:pt>
                <c:pt idx="2065">
                  <c:v>0.19025184325854927</c:v>
                </c:pt>
                <c:pt idx="2066">
                  <c:v>0.19035908953350003</c:v>
                </c:pt>
                <c:pt idx="2067">
                  <c:v>0.19046634248746977</c:v>
                </c:pt>
                <c:pt idx="2068">
                  <c:v>0.19057360211527447</c:v>
                </c:pt>
                <c:pt idx="2069">
                  <c:v>0.19068086841173687</c:v>
                </c:pt>
                <c:pt idx="2070">
                  <c:v>0.19078814137168121</c:v>
                </c:pt>
                <c:pt idx="2071">
                  <c:v>0.19089542098993589</c:v>
                </c:pt>
                <c:pt idx="2072">
                  <c:v>0.19100270726133289</c:v>
                </c:pt>
                <c:pt idx="2073">
                  <c:v>0.19111000018070876</c:v>
                </c:pt>
                <c:pt idx="2074">
                  <c:v>0.19121729974290275</c:v>
                </c:pt>
                <c:pt idx="2075">
                  <c:v>0.19132460594275727</c:v>
                </c:pt>
                <c:pt idx="2076">
                  <c:v>0.19143191877512089</c:v>
                </c:pt>
                <c:pt idx="2077">
                  <c:v>0.19153923823484248</c:v>
                </c:pt>
                <c:pt idx="2078">
                  <c:v>0.19164656431677737</c:v>
                </c:pt>
                <c:pt idx="2079">
                  <c:v>0.19175389701578338</c:v>
                </c:pt>
                <c:pt idx="2080">
                  <c:v>0.19186123632672197</c:v>
                </c:pt>
                <c:pt idx="2081">
                  <c:v>0.19196858224445798</c:v>
                </c:pt>
                <c:pt idx="2082">
                  <c:v>0.19207593476386073</c:v>
                </c:pt>
                <c:pt idx="2083">
                  <c:v>0.19218329387980271</c:v>
                </c:pt>
                <c:pt idx="2084">
                  <c:v>0.19229065958715971</c:v>
                </c:pt>
                <c:pt idx="2085">
                  <c:v>0.19239803188081153</c:v>
                </c:pt>
                <c:pt idx="2086">
                  <c:v>0.19250541075564179</c:v>
                </c:pt>
                <c:pt idx="2087">
                  <c:v>0.19261279620653735</c:v>
                </c:pt>
                <c:pt idx="2088">
                  <c:v>0.19272018822838916</c:v>
                </c:pt>
                <c:pt idx="2089">
                  <c:v>0.19282758681609091</c:v>
                </c:pt>
                <c:pt idx="2090">
                  <c:v>0.19293499196454084</c:v>
                </c:pt>
                <c:pt idx="2091">
                  <c:v>0.19304240366864026</c:v>
                </c:pt>
                <c:pt idx="2092">
                  <c:v>0.19314982192329402</c:v>
                </c:pt>
                <c:pt idx="2093">
                  <c:v>0.19325724672341121</c:v>
                </c:pt>
                <c:pt idx="2094">
                  <c:v>0.19336467806390317</c:v>
                </c:pt>
                <c:pt idx="2095">
                  <c:v>0.1934721159396865</c:v>
                </c:pt>
                <c:pt idx="2096">
                  <c:v>0.19357956034568036</c:v>
                </c:pt>
                <c:pt idx="2097">
                  <c:v>0.19368701127680768</c:v>
                </c:pt>
                <c:pt idx="2098">
                  <c:v>0.19379446872799519</c:v>
                </c:pt>
                <c:pt idx="2099">
                  <c:v>0.19390193269417194</c:v>
                </c:pt>
                <c:pt idx="2100">
                  <c:v>0.19400940317027257</c:v>
                </c:pt>
                <c:pt idx="2101">
                  <c:v>0.19411688015123396</c:v>
                </c:pt>
                <c:pt idx="2102">
                  <c:v>0.19422436363199649</c:v>
                </c:pt>
                <c:pt idx="2103">
                  <c:v>0.1943318536075048</c:v>
                </c:pt>
                <c:pt idx="2104">
                  <c:v>0.19443935007270688</c:v>
                </c:pt>
                <c:pt idx="2105">
                  <c:v>0.1945468530225532</c:v>
                </c:pt>
                <c:pt idx="2106">
                  <c:v>0.19465436245199924</c:v>
                </c:pt>
                <c:pt idx="2107">
                  <c:v>0.19476187835600345</c:v>
                </c:pt>
                <c:pt idx="2108">
                  <c:v>0.19486940072952741</c:v>
                </c:pt>
                <c:pt idx="2109">
                  <c:v>0.19497692956753646</c:v>
                </c:pt>
                <c:pt idx="2110">
                  <c:v>0.195084464865</c:v>
                </c:pt>
                <c:pt idx="2111">
                  <c:v>0.19519200661688962</c:v>
                </c:pt>
                <c:pt idx="2112">
                  <c:v>0.19529955481818198</c:v>
                </c:pt>
                <c:pt idx="2113">
                  <c:v>0.19540710946385614</c:v>
                </c:pt>
                <c:pt idx="2114">
                  <c:v>0.19551467054889501</c:v>
                </c:pt>
                <c:pt idx="2115">
                  <c:v>0.19562223806828505</c:v>
                </c:pt>
                <c:pt idx="2116">
                  <c:v>0.19572981201701595</c:v>
                </c:pt>
                <c:pt idx="2117">
                  <c:v>0.19583739239008124</c:v>
                </c:pt>
                <c:pt idx="2118">
                  <c:v>0.19594497918247764</c:v>
                </c:pt>
                <c:pt idx="2119">
                  <c:v>0.19605257238920487</c:v>
                </c:pt>
                <c:pt idx="2120">
                  <c:v>0.19616017200526759</c:v>
                </c:pt>
                <c:pt idx="2121">
                  <c:v>0.19626777802567263</c:v>
                </c:pt>
                <c:pt idx="2122">
                  <c:v>0.19637539044543037</c:v>
                </c:pt>
                <c:pt idx="2123">
                  <c:v>0.19648300925955478</c:v>
                </c:pt>
                <c:pt idx="2124">
                  <c:v>0.19659063446306391</c:v>
                </c:pt>
                <c:pt idx="2125">
                  <c:v>0.19669826605097851</c:v>
                </c:pt>
                <c:pt idx="2126">
                  <c:v>0.19680590401832271</c:v>
                </c:pt>
                <c:pt idx="2127">
                  <c:v>0.19691354836012476</c:v>
                </c:pt>
                <c:pt idx="2128">
                  <c:v>0.19702119907141524</c:v>
                </c:pt>
                <c:pt idx="2129">
                  <c:v>0.19712885614722964</c:v>
                </c:pt>
                <c:pt idx="2130">
                  <c:v>0.19723651958260521</c:v>
                </c:pt>
                <c:pt idx="2131">
                  <c:v>0.19734418937258422</c:v>
                </c:pt>
                <c:pt idx="2132">
                  <c:v>0.19745186551221083</c:v>
                </c:pt>
                <c:pt idx="2133">
                  <c:v>0.19755954799653358</c:v>
                </c:pt>
                <c:pt idx="2134">
                  <c:v>0.19766723682060464</c:v>
                </c:pt>
                <c:pt idx="2135">
                  <c:v>0.19777493197947821</c:v>
                </c:pt>
                <c:pt idx="2136">
                  <c:v>0.19788263346821339</c:v>
                </c:pt>
                <c:pt idx="2137">
                  <c:v>0.19799034128187207</c:v>
                </c:pt>
                <c:pt idx="2138">
                  <c:v>0.19809805541551886</c:v>
                </c:pt>
                <c:pt idx="2139">
                  <c:v>0.19820577586422294</c:v>
                </c:pt>
                <c:pt idx="2140">
                  <c:v>0.19831350262305589</c:v>
                </c:pt>
                <c:pt idx="2141">
                  <c:v>0.19842123568709397</c:v>
                </c:pt>
                <c:pt idx="2142">
                  <c:v>0.1985289750514142</c:v>
                </c:pt>
                <c:pt idx="2143">
                  <c:v>0.1986367207111</c:v>
                </c:pt>
                <c:pt idx="2144">
                  <c:v>0.19874447266123643</c:v>
                </c:pt>
                <c:pt idx="2145">
                  <c:v>0.19885223089691184</c:v>
                </c:pt>
                <c:pt idx="2146">
                  <c:v>0.19895999541321846</c:v>
                </c:pt>
                <c:pt idx="2147">
                  <c:v>0.1990677662052521</c:v>
                </c:pt>
                <c:pt idx="2148">
                  <c:v>0.19917554326811093</c:v>
                </c:pt>
                <c:pt idx="2149">
                  <c:v>0.19928332659689807</c:v>
                </c:pt>
                <c:pt idx="2150">
                  <c:v>0.19939111618671754</c:v>
                </c:pt>
                <c:pt idx="2151">
                  <c:v>0.19949891203267922</c:v>
                </c:pt>
                <c:pt idx="2152">
                  <c:v>0.19960671412989411</c:v>
                </c:pt>
                <c:pt idx="2153">
                  <c:v>0.19971452247347871</c:v>
                </c:pt>
                <c:pt idx="2154">
                  <c:v>0.19982233705855065</c:v>
                </c:pt>
                <c:pt idx="2155">
                  <c:v>0.19993015788023283</c:v>
                </c:pt>
                <c:pt idx="2156">
                  <c:v>0.20003798493364938</c:v>
                </c:pt>
                <c:pt idx="2157">
                  <c:v>0.20014581821392965</c:v>
                </c:pt>
                <c:pt idx="2158">
                  <c:v>0.20025365771620551</c:v>
                </c:pt>
                <c:pt idx="2159">
                  <c:v>0.20036150343561168</c:v>
                </c:pt>
                <c:pt idx="2160">
                  <c:v>0.20046935536728738</c:v>
                </c:pt>
                <c:pt idx="2161">
                  <c:v>0.20057721350637309</c:v>
                </c:pt>
                <c:pt idx="2162">
                  <c:v>0.20068507784801418</c:v>
                </c:pt>
                <c:pt idx="2163">
                  <c:v>0.20079294838735981</c:v>
                </c:pt>
                <c:pt idx="2164">
                  <c:v>0.20090082511956006</c:v>
                </c:pt>
                <c:pt idx="2165">
                  <c:v>0.20100870803977045</c:v>
                </c:pt>
                <c:pt idx="2166">
                  <c:v>0.20111659714314895</c:v>
                </c:pt>
                <c:pt idx="2167">
                  <c:v>0.20122449242485671</c:v>
                </c:pt>
                <c:pt idx="2168">
                  <c:v>0.20133239388005841</c:v>
                </c:pt>
                <c:pt idx="2169">
                  <c:v>0.20144030150392156</c:v>
                </c:pt>
                <c:pt idx="2170">
                  <c:v>0.20154821529161659</c:v>
                </c:pt>
                <c:pt idx="2171">
                  <c:v>0.20165613523831868</c:v>
                </c:pt>
                <c:pt idx="2172">
                  <c:v>0.20176406133920491</c:v>
                </c:pt>
                <c:pt idx="2173">
                  <c:v>0.20187199358945579</c:v>
                </c:pt>
                <c:pt idx="2174">
                  <c:v>0.2019799319842554</c:v>
                </c:pt>
                <c:pt idx="2175">
                  <c:v>0.20208787651879059</c:v>
                </c:pt>
                <c:pt idx="2176">
                  <c:v>0.20219582718825183</c:v>
                </c:pt>
                <c:pt idx="2177">
                  <c:v>0.20230378398783286</c:v>
                </c:pt>
                <c:pt idx="2178">
                  <c:v>0.20241174691273001</c:v>
                </c:pt>
                <c:pt idx="2179">
                  <c:v>0.20251971595814289</c:v>
                </c:pt>
                <c:pt idx="2180">
                  <c:v>0.20262769111927542</c:v>
                </c:pt>
                <c:pt idx="2181">
                  <c:v>0.20273567239133344</c:v>
                </c:pt>
                <c:pt idx="2182">
                  <c:v>0.20284365976952642</c:v>
                </c:pt>
                <c:pt idx="2183">
                  <c:v>0.20295165324906722</c:v>
                </c:pt>
                <c:pt idx="2184">
                  <c:v>0.20305965282517174</c:v>
                </c:pt>
                <c:pt idx="2185">
                  <c:v>0.20316765849305837</c:v>
                </c:pt>
                <c:pt idx="2186">
                  <c:v>0.20327567024795018</c:v>
                </c:pt>
                <c:pt idx="2187">
                  <c:v>0.20338368808507198</c:v>
                </c:pt>
                <c:pt idx="2188">
                  <c:v>0.20349171199965263</c:v>
                </c:pt>
                <c:pt idx="2189">
                  <c:v>0.20359974198692346</c:v>
                </c:pt>
                <c:pt idx="2190">
                  <c:v>0.20370777804211904</c:v>
                </c:pt>
                <c:pt idx="2191">
                  <c:v>0.20381582016047817</c:v>
                </c:pt>
                <c:pt idx="2192">
                  <c:v>0.20392386833724124</c:v>
                </c:pt>
                <c:pt idx="2193">
                  <c:v>0.20403192256765279</c:v>
                </c:pt>
                <c:pt idx="2194">
                  <c:v>0.20413998284696069</c:v>
                </c:pt>
                <c:pt idx="2195">
                  <c:v>0.20424804917041461</c:v>
                </c:pt>
                <c:pt idx="2196">
                  <c:v>0.2043561215332684</c:v>
                </c:pt>
                <c:pt idx="2197">
                  <c:v>0.20446419993077924</c:v>
                </c:pt>
                <c:pt idx="2198">
                  <c:v>0.20457228435820671</c:v>
                </c:pt>
                <c:pt idx="2199">
                  <c:v>0.204680374810814</c:v>
                </c:pt>
                <c:pt idx="2200">
                  <c:v>0.20478847128386721</c:v>
                </c:pt>
                <c:pt idx="2201">
                  <c:v>0.2048965737726354</c:v>
                </c:pt>
                <c:pt idx="2202">
                  <c:v>0.20500468227239144</c:v>
                </c:pt>
                <c:pt idx="2203">
                  <c:v>0.20511279677840991</c:v>
                </c:pt>
                <c:pt idx="2204">
                  <c:v>0.20522091728596989</c:v>
                </c:pt>
                <c:pt idx="2205">
                  <c:v>0.20532904379035291</c:v>
                </c:pt>
                <c:pt idx="2206">
                  <c:v>0.20543717628684391</c:v>
                </c:pt>
                <c:pt idx="2207">
                  <c:v>0.20554531477073046</c:v>
                </c:pt>
                <c:pt idx="2208">
                  <c:v>0.20565345923730324</c:v>
                </c:pt>
                <c:pt idx="2209">
                  <c:v>0.20576160968185636</c:v>
                </c:pt>
                <c:pt idx="2210">
                  <c:v>0.20586976609968716</c:v>
                </c:pt>
                <c:pt idx="2211">
                  <c:v>0.20597792848609559</c:v>
                </c:pt>
                <c:pt idx="2212">
                  <c:v>0.20608609683638446</c:v>
                </c:pt>
                <c:pt idx="2213">
                  <c:v>0.20619427114585995</c:v>
                </c:pt>
                <c:pt idx="2214">
                  <c:v>0.20630245140983194</c:v>
                </c:pt>
                <c:pt idx="2215">
                  <c:v>0.20641063762361228</c:v>
                </c:pt>
                <c:pt idx="2216">
                  <c:v>0.20651882978251651</c:v>
                </c:pt>
                <c:pt idx="2217">
                  <c:v>0.20662702788186321</c:v>
                </c:pt>
                <c:pt idx="2218">
                  <c:v>0.20673523191697352</c:v>
                </c:pt>
                <c:pt idx="2219">
                  <c:v>0.20684344188317202</c:v>
                </c:pt>
                <c:pt idx="2220">
                  <c:v>0.20695165777578572</c:v>
                </c:pt>
                <c:pt idx="2221">
                  <c:v>0.20705987959014624</c:v>
                </c:pt>
                <c:pt idx="2222">
                  <c:v>0.20716810732158653</c:v>
                </c:pt>
                <c:pt idx="2223">
                  <c:v>0.20727634096544356</c:v>
                </c:pt>
                <c:pt idx="2224">
                  <c:v>0.20738458051705599</c:v>
                </c:pt>
                <c:pt idx="2225">
                  <c:v>0.20749282597176771</c:v>
                </c:pt>
                <c:pt idx="2226">
                  <c:v>0.20760107732492336</c:v>
                </c:pt>
                <c:pt idx="2227">
                  <c:v>0.20770933457187249</c:v>
                </c:pt>
                <c:pt idx="2228">
                  <c:v>0.20781759770796554</c:v>
                </c:pt>
                <c:pt idx="2229">
                  <c:v>0.20792586672855787</c:v>
                </c:pt>
                <c:pt idx="2230">
                  <c:v>0.20803414162900724</c:v>
                </c:pt>
                <c:pt idx="2231">
                  <c:v>0.20814242240467409</c:v>
                </c:pt>
                <c:pt idx="2232">
                  <c:v>0.20825070905092199</c:v>
                </c:pt>
                <c:pt idx="2233">
                  <c:v>0.2083590015631174</c:v>
                </c:pt>
                <c:pt idx="2234">
                  <c:v>0.20846729993663043</c:v>
                </c:pt>
                <c:pt idx="2235">
                  <c:v>0.20857560416683271</c:v>
                </c:pt>
                <c:pt idx="2236">
                  <c:v>0.20868391424910035</c:v>
                </c:pt>
                <c:pt idx="2237">
                  <c:v>0.20879223017881199</c:v>
                </c:pt>
                <c:pt idx="2238">
                  <c:v>0.20890055195134841</c:v>
                </c:pt>
                <c:pt idx="2239">
                  <c:v>0.20900887956209449</c:v>
                </c:pt>
                <c:pt idx="2240">
                  <c:v>0.20911721300643746</c:v>
                </c:pt>
                <c:pt idx="2241">
                  <c:v>0.20922555227976733</c:v>
                </c:pt>
                <c:pt idx="2242">
                  <c:v>0.20933389737747804</c:v>
                </c:pt>
                <c:pt idx="2243">
                  <c:v>0.20944224829496538</c:v>
                </c:pt>
                <c:pt idx="2244">
                  <c:v>0.20955060502762793</c:v>
                </c:pt>
                <c:pt idx="2245">
                  <c:v>0.20965896757086849</c:v>
                </c:pt>
                <c:pt idx="2246">
                  <c:v>0.20976733592009225</c:v>
                </c:pt>
                <c:pt idx="2247">
                  <c:v>0.20987571007070607</c:v>
                </c:pt>
                <c:pt idx="2248">
                  <c:v>0.20998409001812213</c:v>
                </c:pt>
                <c:pt idx="2249">
                  <c:v>0.21009247575775292</c:v>
                </c:pt>
                <c:pt idx="2250">
                  <c:v>0.21020086728501572</c:v>
                </c:pt>
                <c:pt idx="2251">
                  <c:v>0.21030926459533067</c:v>
                </c:pt>
                <c:pt idx="2252">
                  <c:v>0.21041766768411893</c:v>
                </c:pt>
                <c:pt idx="2253">
                  <c:v>0.21052607654680724</c:v>
                </c:pt>
                <c:pt idx="2254">
                  <c:v>0.21063449117882338</c:v>
                </c:pt>
                <c:pt idx="2255">
                  <c:v>0.21074291157559844</c:v>
                </c:pt>
                <c:pt idx="2256">
                  <c:v>0.21085133773256648</c:v>
                </c:pt>
                <c:pt idx="2257">
                  <c:v>0.21095976964516464</c:v>
                </c:pt>
                <c:pt idx="2258">
                  <c:v>0.21106820730883299</c:v>
                </c:pt>
                <c:pt idx="2259">
                  <c:v>0.21117665071901387</c:v>
                </c:pt>
                <c:pt idx="2260">
                  <c:v>0.21128509987115363</c:v>
                </c:pt>
                <c:pt idx="2261">
                  <c:v>0.2113935547606999</c:v>
                </c:pt>
                <c:pt idx="2262">
                  <c:v>0.2115020153831047</c:v>
                </c:pt>
                <c:pt idx="2263">
                  <c:v>0.21161048173382244</c:v>
                </c:pt>
                <c:pt idx="2264">
                  <c:v>0.21171895380830952</c:v>
                </c:pt>
                <c:pt idx="2265">
                  <c:v>0.21182743160202647</c:v>
                </c:pt>
                <c:pt idx="2266">
                  <c:v>0.21193591511043608</c:v>
                </c:pt>
                <c:pt idx="2267">
                  <c:v>0.21204440432900379</c:v>
                </c:pt>
                <c:pt idx="2268">
                  <c:v>0.21215289925319825</c:v>
                </c:pt>
                <c:pt idx="2269">
                  <c:v>0.21226139987849163</c:v>
                </c:pt>
                <c:pt idx="2270">
                  <c:v>0.21236990620035648</c:v>
                </c:pt>
                <c:pt idx="2271">
                  <c:v>0.21247841821427171</c:v>
                </c:pt>
                <c:pt idx="2272">
                  <c:v>0.2125869359157162</c:v>
                </c:pt>
                <c:pt idx="2273">
                  <c:v>0.21269545930017289</c:v>
                </c:pt>
                <c:pt idx="2274">
                  <c:v>0.21280398836312744</c:v>
                </c:pt>
                <c:pt idx="2275">
                  <c:v>0.21291252310006828</c:v>
                </c:pt>
                <c:pt idx="2276">
                  <c:v>0.21302106350648647</c:v>
                </c:pt>
                <c:pt idx="2277">
                  <c:v>0.21312960957787624</c:v>
                </c:pt>
                <c:pt idx="2278">
                  <c:v>0.21323816130973441</c:v>
                </c:pt>
                <c:pt idx="2279">
                  <c:v>0.21334671869756044</c:v>
                </c:pt>
                <c:pt idx="2280">
                  <c:v>0.21345528173685752</c:v>
                </c:pt>
                <c:pt idx="2281">
                  <c:v>0.21356385042312986</c:v>
                </c:pt>
                <c:pt idx="2282">
                  <c:v>0.21367242475188608</c:v>
                </c:pt>
                <c:pt idx="2283">
                  <c:v>0.21378100471863731</c:v>
                </c:pt>
                <c:pt idx="2284">
                  <c:v>0.21388959031889701</c:v>
                </c:pt>
                <c:pt idx="2285">
                  <c:v>0.21399818154818195</c:v>
                </c:pt>
                <c:pt idx="2286">
                  <c:v>0.2141067784020102</c:v>
                </c:pt>
                <c:pt idx="2287">
                  <c:v>0.2142153808759058</c:v>
                </c:pt>
                <c:pt idx="2288">
                  <c:v>0.21432398896539137</c:v>
                </c:pt>
                <c:pt idx="2289">
                  <c:v>0.21443260266599587</c:v>
                </c:pt>
                <c:pt idx="2290">
                  <c:v>0.21454122197324921</c:v>
                </c:pt>
                <c:pt idx="2291">
                  <c:v>0.21464984688268493</c:v>
                </c:pt>
                <c:pt idx="2292">
                  <c:v>0.21475847738983841</c:v>
                </c:pt>
                <c:pt idx="2293">
                  <c:v>0.21486711349024856</c:v>
                </c:pt>
                <c:pt idx="2294">
                  <c:v>0.21497575517945672</c:v>
                </c:pt>
                <c:pt idx="2295">
                  <c:v>0.21508440245300717</c:v>
                </c:pt>
                <c:pt idx="2296">
                  <c:v>0.21519305530644672</c:v>
                </c:pt>
                <c:pt idx="2297">
                  <c:v>0.21530171373532506</c:v>
                </c:pt>
                <c:pt idx="2298">
                  <c:v>0.21541037773519475</c:v>
                </c:pt>
                <c:pt idx="2299">
                  <c:v>0.21551904730161034</c:v>
                </c:pt>
                <c:pt idx="2300">
                  <c:v>0.21562772243013059</c:v>
                </c:pt>
                <c:pt idx="2301">
                  <c:v>0.21573640311631587</c:v>
                </c:pt>
                <c:pt idx="2302">
                  <c:v>0.21584508935572894</c:v>
                </c:pt>
                <c:pt idx="2303">
                  <c:v>0.21595378114393637</c:v>
                </c:pt>
                <c:pt idx="2304">
                  <c:v>0.21606247847650711</c:v>
                </c:pt>
                <c:pt idx="2305">
                  <c:v>0.21617118134901214</c:v>
                </c:pt>
                <c:pt idx="2306">
                  <c:v>0.21627988975702669</c:v>
                </c:pt>
                <c:pt idx="2307">
                  <c:v>0.21638860369612642</c:v>
                </c:pt>
                <c:pt idx="2308">
                  <c:v>0.21649732316189221</c:v>
                </c:pt>
                <c:pt idx="2309">
                  <c:v>0.21660604814990531</c:v>
                </c:pt>
                <c:pt idx="2310">
                  <c:v>0.21671477865575139</c:v>
                </c:pt>
                <c:pt idx="2311">
                  <c:v>0.21682351467501837</c:v>
                </c:pt>
                <c:pt idx="2312">
                  <c:v>0.21693225620329668</c:v>
                </c:pt>
                <c:pt idx="2313">
                  <c:v>0.21704100323617911</c:v>
                </c:pt>
                <c:pt idx="2314">
                  <c:v>0.21714975576926196</c:v>
                </c:pt>
                <c:pt idx="2315">
                  <c:v>0.2172585137981432</c:v>
                </c:pt>
                <c:pt idx="2316">
                  <c:v>0.21736727731842473</c:v>
                </c:pt>
                <c:pt idx="2317">
                  <c:v>0.21747604632570974</c:v>
                </c:pt>
                <c:pt idx="2318">
                  <c:v>0.21758482081560546</c:v>
                </c:pt>
                <c:pt idx="2319">
                  <c:v>0.21769360078372091</c:v>
                </c:pt>
                <c:pt idx="2320">
                  <c:v>0.21780238622566786</c:v>
                </c:pt>
                <c:pt idx="2321">
                  <c:v>0.21791117713706123</c:v>
                </c:pt>
                <c:pt idx="2322">
                  <c:v>0.21801997351351751</c:v>
                </c:pt>
                <c:pt idx="2323">
                  <c:v>0.21812877535065739</c:v>
                </c:pt>
                <c:pt idx="2324">
                  <c:v>0.21823758264410356</c:v>
                </c:pt>
                <c:pt idx="2325">
                  <c:v>0.21834639538948081</c:v>
                </c:pt>
                <c:pt idx="2326">
                  <c:v>0.21845521358241698</c:v>
                </c:pt>
                <c:pt idx="2327">
                  <c:v>0.21856403721854206</c:v>
                </c:pt>
                <c:pt idx="2328">
                  <c:v>0.2186728662934902</c:v>
                </c:pt>
                <c:pt idx="2329">
                  <c:v>0.21878170080289727</c:v>
                </c:pt>
                <c:pt idx="2330">
                  <c:v>0.21889054074240086</c:v>
                </c:pt>
                <c:pt idx="2331">
                  <c:v>0.21899938610764264</c:v>
                </c:pt>
                <c:pt idx="2332">
                  <c:v>0.21910823689426576</c:v>
                </c:pt>
                <c:pt idx="2333">
                  <c:v>0.21921709309791701</c:v>
                </c:pt>
                <c:pt idx="2334">
                  <c:v>0.2193259547142449</c:v>
                </c:pt>
                <c:pt idx="2335">
                  <c:v>0.21943482173890172</c:v>
                </c:pt>
                <c:pt idx="2336">
                  <c:v>0.21954369416754113</c:v>
                </c:pt>
                <c:pt idx="2337">
                  <c:v>0.21965257199581967</c:v>
                </c:pt>
                <c:pt idx="2338">
                  <c:v>0.21976145521939777</c:v>
                </c:pt>
                <c:pt idx="2339">
                  <c:v>0.2198703438339363</c:v>
                </c:pt>
                <c:pt idx="2340">
                  <c:v>0.21997923783510073</c:v>
                </c:pt>
                <c:pt idx="2341">
                  <c:v>0.22008813721855697</c:v>
                </c:pt>
                <c:pt idx="2342">
                  <c:v>0.22019704197997678</c:v>
                </c:pt>
                <c:pt idx="2343">
                  <c:v>0.22030595211503121</c:v>
                </c:pt>
                <c:pt idx="2344">
                  <c:v>0.22041486761939569</c:v>
                </c:pt>
                <c:pt idx="2345">
                  <c:v>0.22052378848874737</c:v>
                </c:pt>
                <c:pt idx="2346">
                  <c:v>0.22063271471876711</c:v>
                </c:pt>
                <c:pt idx="2347">
                  <c:v>0.22074164630513743</c:v>
                </c:pt>
                <c:pt idx="2348">
                  <c:v>0.22085058324354298</c:v>
                </c:pt>
                <c:pt idx="2349">
                  <c:v>0.22095952552967307</c:v>
                </c:pt>
                <c:pt idx="2350">
                  <c:v>0.2210684731592169</c:v>
                </c:pt>
                <c:pt idx="2351">
                  <c:v>0.22117742612786814</c:v>
                </c:pt>
                <c:pt idx="2352">
                  <c:v>0.22128638443132256</c:v>
                </c:pt>
                <c:pt idx="2353">
                  <c:v>0.22139534806527741</c:v>
                </c:pt>
                <c:pt idx="2354">
                  <c:v>0.22150431702543424</c:v>
                </c:pt>
                <c:pt idx="2355">
                  <c:v>0.22161329130749632</c:v>
                </c:pt>
                <c:pt idx="2356">
                  <c:v>0.22172227090716898</c:v>
                </c:pt>
                <c:pt idx="2357">
                  <c:v>0.2218312558201613</c:v>
                </c:pt>
                <c:pt idx="2358">
                  <c:v>0.22194024604218357</c:v>
                </c:pt>
                <c:pt idx="2359">
                  <c:v>0.22204924156894962</c:v>
                </c:pt>
                <c:pt idx="2360">
                  <c:v>0.22215824239617546</c:v>
                </c:pt>
                <c:pt idx="2361">
                  <c:v>0.22226724851957969</c:v>
                </c:pt>
                <c:pt idx="2362">
                  <c:v>0.22237625993488289</c:v>
                </c:pt>
                <c:pt idx="2363">
                  <c:v>0.2224852766378097</c:v>
                </c:pt>
                <c:pt idx="2364">
                  <c:v>0.22259429862408542</c:v>
                </c:pt>
                <c:pt idx="2365">
                  <c:v>0.22270332588943922</c:v>
                </c:pt>
                <c:pt idx="2366">
                  <c:v>0.2228123584296017</c:v>
                </c:pt>
                <c:pt idx="2367">
                  <c:v>0.22292139624030721</c:v>
                </c:pt>
                <c:pt idx="2368">
                  <c:v>0.22303043931729186</c:v>
                </c:pt>
                <c:pt idx="2369">
                  <c:v>0.22313948765629396</c:v>
                </c:pt>
                <c:pt idx="2370">
                  <c:v>0.22324854125305482</c:v>
                </c:pt>
                <c:pt idx="2371">
                  <c:v>0.22335760010331882</c:v>
                </c:pt>
                <c:pt idx="2372">
                  <c:v>0.22346666420283176</c:v>
                </c:pt>
                <c:pt idx="2373">
                  <c:v>0.22357573354734264</c:v>
                </c:pt>
                <c:pt idx="2374">
                  <c:v>0.22368480813260233</c:v>
                </c:pt>
                <c:pt idx="2375">
                  <c:v>0.22379388795436508</c:v>
                </c:pt>
                <c:pt idx="2376">
                  <c:v>0.22390297300838657</c:v>
                </c:pt>
                <c:pt idx="2377">
                  <c:v>0.22401206329042594</c:v>
                </c:pt>
                <c:pt idx="2378">
                  <c:v>0.22412115879624442</c:v>
                </c:pt>
                <c:pt idx="2379">
                  <c:v>0.22423025952160563</c:v>
                </c:pt>
                <c:pt idx="2380">
                  <c:v>0.22433936546227567</c:v>
                </c:pt>
                <c:pt idx="2381">
                  <c:v>0.22444847661402306</c:v>
                </c:pt>
                <c:pt idx="2382">
                  <c:v>0.2245575929726191</c:v>
                </c:pt>
                <c:pt idx="2383">
                  <c:v>0.2246667145338373</c:v>
                </c:pt>
                <c:pt idx="2384">
                  <c:v>0.22477584129345402</c:v>
                </c:pt>
                <c:pt idx="2385">
                  <c:v>0.22488497324724738</c:v>
                </c:pt>
                <c:pt idx="2386">
                  <c:v>0.22499411039099892</c:v>
                </c:pt>
                <c:pt idx="2387">
                  <c:v>0.22510325272049136</c:v>
                </c:pt>
                <c:pt idx="2388">
                  <c:v>0.22521240023151076</c:v>
                </c:pt>
                <c:pt idx="2389">
                  <c:v>0.22532155291984568</c:v>
                </c:pt>
                <c:pt idx="2390">
                  <c:v>0.22543071078128726</c:v>
                </c:pt>
                <c:pt idx="2391">
                  <c:v>0.22553987381162821</c:v>
                </c:pt>
                <c:pt idx="2392">
                  <c:v>0.22564904200666441</c:v>
                </c:pt>
                <c:pt idx="2393">
                  <c:v>0.22575821536219387</c:v>
                </c:pt>
                <c:pt idx="2394">
                  <c:v>0.22586739387401714</c:v>
                </c:pt>
                <c:pt idx="2395">
                  <c:v>0.22597657753793698</c:v>
                </c:pt>
                <c:pt idx="2396">
                  <c:v>0.22608576634975933</c:v>
                </c:pt>
                <c:pt idx="2397">
                  <c:v>0.22619496030529221</c:v>
                </c:pt>
                <c:pt idx="2398">
                  <c:v>0.22630415940034521</c:v>
                </c:pt>
                <c:pt idx="2399">
                  <c:v>0.22641336363073136</c:v>
                </c:pt>
                <c:pt idx="2400">
                  <c:v>0.22652257299226555</c:v>
                </c:pt>
                <c:pt idx="2401">
                  <c:v>0.22663178748076571</c:v>
                </c:pt>
                <c:pt idx="2402">
                  <c:v>0.22674100709205144</c:v>
                </c:pt>
                <c:pt idx="2403">
                  <c:v>0.22685023182194541</c:v>
                </c:pt>
                <c:pt idx="2404">
                  <c:v>0.22695946166627232</c:v>
                </c:pt>
                <c:pt idx="2405">
                  <c:v>0.22706869662085882</c:v>
                </c:pt>
                <c:pt idx="2406">
                  <c:v>0.22717793668153502</c:v>
                </c:pt>
                <c:pt idx="2407">
                  <c:v>0.22728718184413313</c:v>
                </c:pt>
                <c:pt idx="2408">
                  <c:v>0.22739643210448657</c:v>
                </c:pt>
                <c:pt idx="2409">
                  <c:v>0.22750568745843289</c:v>
                </c:pt>
                <c:pt idx="2410">
                  <c:v>0.22761494790181089</c:v>
                </c:pt>
                <c:pt idx="2411">
                  <c:v>0.22772421343046231</c:v>
                </c:pt>
                <c:pt idx="2412">
                  <c:v>0.22783348404023096</c:v>
                </c:pt>
                <c:pt idx="2413">
                  <c:v>0.22794275972696298</c:v>
                </c:pt>
                <c:pt idx="2414">
                  <c:v>0.22805204048650721</c:v>
                </c:pt>
                <c:pt idx="2415">
                  <c:v>0.22816132631471425</c:v>
                </c:pt>
                <c:pt idx="2416">
                  <c:v>0.22827061720743866</c:v>
                </c:pt>
                <c:pt idx="2417">
                  <c:v>0.22837991316053505</c:v>
                </c:pt>
                <c:pt idx="2418">
                  <c:v>0.22848921416986234</c:v>
                </c:pt>
                <c:pt idx="2419">
                  <c:v>0.2285985202312803</c:v>
                </c:pt>
                <c:pt idx="2420">
                  <c:v>0.2287078313406527</c:v>
                </c:pt>
                <c:pt idx="2421">
                  <c:v>0.22881714749384419</c:v>
                </c:pt>
                <c:pt idx="2422">
                  <c:v>0.22892646868672237</c:v>
                </c:pt>
                <c:pt idx="2423">
                  <c:v>0.2290357949151571</c:v>
                </c:pt>
                <c:pt idx="2424">
                  <c:v>0.22914512617502131</c:v>
                </c:pt>
                <c:pt idx="2425">
                  <c:v>0.22925446246218886</c:v>
                </c:pt>
                <c:pt idx="2426">
                  <c:v>0.22936380377253721</c:v>
                </c:pt>
                <c:pt idx="2427">
                  <c:v>0.22947315010194541</c:v>
                </c:pt>
                <c:pt idx="2428">
                  <c:v>0.22958250144629541</c:v>
                </c:pt>
                <c:pt idx="2429">
                  <c:v>0.22969185780147114</c:v>
                </c:pt>
                <c:pt idx="2430">
                  <c:v>0.22980121916335855</c:v>
                </c:pt>
                <c:pt idx="2431">
                  <c:v>0.22991058552784702</c:v>
                </c:pt>
                <c:pt idx="2432">
                  <c:v>0.23001995689082688</c:v>
                </c:pt>
                <c:pt idx="2433">
                  <c:v>0.2301293332481914</c:v>
                </c:pt>
                <c:pt idx="2434">
                  <c:v>0.23023871459583686</c:v>
                </c:pt>
                <c:pt idx="2435">
                  <c:v>0.23034810092966046</c:v>
                </c:pt>
                <c:pt idx="2436">
                  <c:v>0.23045749224556328</c:v>
                </c:pt>
                <c:pt idx="2437">
                  <c:v>0.23056688853944729</c:v>
                </c:pt>
                <c:pt idx="2438">
                  <c:v>0.23067628980721724</c:v>
                </c:pt>
                <c:pt idx="2439">
                  <c:v>0.23078569604478086</c:v>
                </c:pt>
                <c:pt idx="2440">
                  <c:v>0.23089510724804738</c:v>
                </c:pt>
                <c:pt idx="2441">
                  <c:v>0.23100452341292879</c:v>
                </c:pt>
                <c:pt idx="2442">
                  <c:v>0.23111394453533923</c:v>
                </c:pt>
                <c:pt idx="2443">
                  <c:v>0.23122337061119441</c:v>
                </c:pt>
                <c:pt idx="2444">
                  <c:v>0.23133280163641376</c:v>
                </c:pt>
                <c:pt idx="2445">
                  <c:v>0.23144223760691832</c:v>
                </c:pt>
                <c:pt idx="2446">
                  <c:v>0.23155167851863037</c:v>
                </c:pt>
                <c:pt idx="2447">
                  <c:v>0.23166112436747671</c:v>
                </c:pt>
                <c:pt idx="2448">
                  <c:v>0.23177057514938432</c:v>
                </c:pt>
                <c:pt idx="2449">
                  <c:v>0.23188003086028391</c:v>
                </c:pt>
                <c:pt idx="2450">
                  <c:v>0.2319894914961077</c:v>
                </c:pt>
                <c:pt idx="2451">
                  <c:v>0.23209895705278968</c:v>
                </c:pt>
                <c:pt idx="2452">
                  <c:v>0.2322084275262678</c:v>
                </c:pt>
                <c:pt idx="2453">
                  <c:v>0.23231790291248045</c:v>
                </c:pt>
                <c:pt idx="2454">
                  <c:v>0.23242738320736986</c:v>
                </c:pt>
                <c:pt idx="2455">
                  <c:v>0.23253686840687893</c:v>
                </c:pt>
                <c:pt idx="2456">
                  <c:v>0.23264635850695456</c:v>
                </c:pt>
                <c:pt idx="2457">
                  <c:v>0.23275585350354411</c:v>
                </c:pt>
                <c:pt idx="2458">
                  <c:v>0.23286535339259903</c:v>
                </c:pt>
                <c:pt idx="2459">
                  <c:v>0.23297485817007121</c:v>
                </c:pt>
                <c:pt idx="2460">
                  <c:v>0.23308436783191616</c:v>
                </c:pt>
                <c:pt idx="2461">
                  <c:v>0.23319388237409122</c:v>
                </c:pt>
                <c:pt idx="2462">
                  <c:v>0.2333034017925554</c:v>
                </c:pt>
                <c:pt idx="2463">
                  <c:v>0.23341292608327091</c:v>
                </c:pt>
                <c:pt idx="2464">
                  <c:v>0.23352245524220183</c:v>
                </c:pt>
                <c:pt idx="2465">
                  <c:v>0.23363198926531364</c:v>
                </c:pt>
                <c:pt idx="2466">
                  <c:v>0.23374152814857568</c:v>
                </c:pt>
                <c:pt idx="2467">
                  <c:v>0.23385107188795828</c:v>
                </c:pt>
                <c:pt idx="2468">
                  <c:v>0.23396062047943442</c:v>
                </c:pt>
                <c:pt idx="2469">
                  <c:v>0.23407017391897858</c:v>
                </c:pt>
                <c:pt idx="2470">
                  <c:v>0.2341797322025693</c:v>
                </c:pt>
                <c:pt idx="2471">
                  <c:v>0.23428929532618556</c:v>
                </c:pt>
                <c:pt idx="2472">
                  <c:v>0.23439886328580883</c:v>
                </c:pt>
                <c:pt idx="2473">
                  <c:v>0.23450843607742416</c:v>
                </c:pt>
                <c:pt idx="2474">
                  <c:v>0.23461801369701624</c:v>
                </c:pt>
                <c:pt idx="2475">
                  <c:v>0.2347275961405747</c:v>
                </c:pt>
                <c:pt idx="2476">
                  <c:v>0.23483718340408996</c:v>
                </c:pt>
                <c:pt idx="2477">
                  <c:v>0.2349467754835548</c:v>
                </c:pt>
                <c:pt idx="2478">
                  <c:v>0.23505637237496424</c:v>
                </c:pt>
                <c:pt idx="2479">
                  <c:v>0.23516597407431566</c:v>
                </c:pt>
                <c:pt idx="2480">
                  <c:v>0.23527558057760864</c:v>
                </c:pt>
                <c:pt idx="2481">
                  <c:v>0.23538519188084434</c:v>
                </c:pt>
                <c:pt idx="2482">
                  <c:v>0.23549480798002687</c:v>
                </c:pt>
                <c:pt idx="2483">
                  <c:v>0.23560442887116237</c:v>
                </c:pt>
                <c:pt idx="2484">
                  <c:v>0.23571405455025907</c:v>
                </c:pt>
                <c:pt idx="2485">
                  <c:v>0.23582368501332676</c:v>
                </c:pt>
                <c:pt idx="2486">
                  <c:v>0.235933320256379</c:v>
                </c:pt>
                <c:pt idx="2487">
                  <c:v>0.23604296027543012</c:v>
                </c:pt>
                <c:pt idx="2488">
                  <c:v>0.23615260506649671</c:v>
                </c:pt>
                <c:pt idx="2489">
                  <c:v>0.23626225462559844</c:v>
                </c:pt>
                <c:pt idx="2490">
                  <c:v>0.23637190894875598</c:v>
                </c:pt>
                <c:pt idx="2491">
                  <c:v>0.23648156803199391</c:v>
                </c:pt>
                <c:pt idx="2492">
                  <c:v>0.23659123187133699</c:v>
                </c:pt>
                <c:pt idx="2493">
                  <c:v>0.2367009004628125</c:v>
                </c:pt>
                <c:pt idx="2494">
                  <c:v>0.23681057380245141</c:v>
                </c:pt>
                <c:pt idx="2495">
                  <c:v>0.23692025188628518</c:v>
                </c:pt>
                <c:pt idx="2496">
                  <c:v>0.23702993471034836</c:v>
                </c:pt>
                <c:pt idx="2497">
                  <c:v>0.23713962227067684</c:v>
                </c:pt>
                <c:pt idx="2498">
                  <c:v>0.23724931456331058</c:v>
                </c:pt>
                <c:pt idx="2499">
                  <c:v>0.2373590115842884</c:v>
                </c:pt>
                <c:pt idx="2500">
                  <c:v>0.23746871332965463</c:v>
                </c:pt>
                <c:pt idx="2501">
                  <c:v>0.23757841979545374</c:v>
                </c:pt>
                <c:pt idx="2502">
                  <c:v>0.23768813097773286</c:v>
                </c:pt>
                <c:pt idx="2503">
                  <c:v>0.23779784687254127</c:v>
                </c:pt>
                <c:pt idx="2504">
                  <c:v>0.23790756747593023</c:v>
                </c:pt>
                <c:pt idx="2505">
                  <c:v>0.23801729278395348</c:v>
                </c:pt>
                <c:pt idx="2506">
                  <c:v>0.23812702279266634</c:v>
                </c:pt>
                <c:pt idx="2507">
                  <c:v>0.2382367574981275</c:v>
                </c:pt>
                <c:pt idx="2508">
                  <c:v>0.23834649689639623</c:v>
                </c:pt>
                <c:pt idx="2509">
                  <c:v>0.23845624098353391</c:v>
                </c:pt>
                <c:pt idx="2510">
                  <c:v>0.23856598975560622</c:v>
                </c:pt>
                <c:pt idx="2511">
                  <c:v>0.23867574320867813</c:v>
                </c:pt>
                <c:pt idx="2512">
                  <c:v>0.23878550133881918</c:v>
                </c:pt>
                <c:pt idx="2513">
                  <c:v>0.23889526414209947</c:v>
                </c:pt>
                <c:pt idx="2514">
                  <c:v>0.23900503161459091</c:v>
                </c:pt>
                <c:pt idx="2515">
                  <c:v>0.23911480375236924</c:v>
                </c:pt>
                <c:pt idx="2516">
                  <c:v>0.23922458055151066</c:v>
                </c:pt>
                <c:pt idx="2517">
                  <c:v>0.23933436200809421</c:v>
                </c:pt>
                <c:pt idx="2518">
                  <c:v>0.23944414811820142</c:v>
                </c:pt>
                <c:pt idx="2519">
                  <c:v>0.23955393887791482</c:v>
                </c:pt>
                <c:pt idx="2520">
                  <c:v>0.23966373428331969</c:v>
                </c:pt>
                <c:pt idx="2521">
                  <c:v>0.23977353433050377</c:v>
                </c:pt>
                <c:pt idx="2522">
                  <c:v>0.23988333901555658</c:v>
                </c:pt>
                <c:pt idx="2523">
                  <c:v>0.23999314833456917</c:v>
                </c:pt>
                <c:pt idx="2524">
                  <c:v>0.24010296228363515</c:v>
                </c:pt>
                <c:pt idx="2525">
                  <c:v>0.24021278085885078</c:v>
                </c:pt>
                <c:pt idx="2526">
                  <c:v>0.24032260405631278</c:v>
                </c:pt>
                <c:pt idx="2527">
                  <c:v>0.24043243187212279</c:v>
                </c:pt>
                <c:pt idx="2528">
                  <c:v>0.24054226430238046</c:v>
                </c:pt>
                <c:pt idx="2529">
                  <c:v>0.24065210134319084</c:v>
                </c:pt>
                <c:pt idx="2530">
                  <c:v>0.24076194299066084</c:v>
                </c:pt>
                <c:pt idx="2531">
                  <c:v>0.24087178924089714</c:v>
                </c:pt>
                <c:pt idx="2532">
                  <c:v>0.24098164009001091</c:v>
                </c:pt>
                <c:pt idx="2533">
                  <c:v>0.24109149553411446</c:v>
                </c:pt>
                <c:pt idx="2534">
                  <c:v>0.24120135556932151</c:v>
                </c:pt>
                <c:pt idx="2535">
                  <c:v>0.24131122019174836</c:v>
                </c:pt>
                <c:pt idx="2536">
                  <c:v>0.24142108939751394</c:v>
                </c:pt>
                <c:pt idx="2537">
                  <c:v>0.24153096318273884</c:v>
                </c:pt>
                <c:pt idx="2538">
                  <c:v>0.24164084154354495</c:v>
                </c:pt>
                <c:pt idx="2539">
                  <c:v>0.2417507244760575</c:v>
                </c:pt>
                <c:pt idx="2540">
                  <c:v>0.24186061197640321</c:v>
                </c:pt>
                <c:pt idx="2541">
                  <c:v>0.24197050404071008</c:v>
                </c:pt>
                <c:pt idx="2542">
                  <c:v>0.24208040066510977</c:v>
                </c:pt>
                <c:pt idx="2543">
                  <c:v>0.24219030184573401</c:v>
                </c:pt>
                <c:pt idx="2544">
                  <c:v>0.2423002075787182</c:v>
                </c:pt>
                <c:pt idx="2545">
                  <c:v>0.24241011786019961</c:v>
                </c:pt>
                <c:pt idx="2546">
                  <c:v>0.24252003268631603</c:v>
                </c:pt>
                <c:pt idx="2547">
                  <c:v>0.24262995205320892</c:v>
                </c:pt>
                <c:pt idx="2548">
                  <c:v>0.24273987595702182</c:v>
                </c:pt>
                <c:pt idx="2549">
                  <c:v>0.24284980439389886</c:v>
                </c:pt>
                <c:pt idx="2550">
                  <c:v>0.24295973735998724</c:v>
                </c:pt>
                <c:pt idx="2551">
                  <c:v>0.24306967485143632</c:v>
                </c:pt>
                <c:pt idx="2552">
                  <c:v>0.24317961686439626</c:v>
                </c:pt>
                <c:pt idx="2553">
                  <c:v>0.24328956339502122</c:v>
                </c:pt>
                <c:pt idx="2554">
                  <c:v>0.24339951443946573</c:v>
                </c:pt>
                <c:pt idx="2555">
                  <c:v>0.24350946999388642</c:v>
                </c:pt>
                <c:pt idx="2556">
                  <c:v>0.24361943005444336</c:v>
                </c:pt>
                <c:pt idx="2557">
                  <c:v>0.24372939461729701</c:v>
                </c:pt>
                <c:pt idx="2558">
                  <c:v>0.24383936367860998</c:v>
                </c:pt>
                <c:pt idx="2559">
                  <c:v>0.24394933723454834</c:v>
                </c:pt>
                <c:pt idx="2560">
                  <c:v>0.24405931528127875</c:v>
                </c:pt>
                <c:pt idx="2561">
                  <c:v>0.24416929781497043</c:v>
                </c:pt>
                <c:pt idx="2562">
                  <c:v>0.2442792848317942</c:v>
                </c:pt>
                <c:pt idx="2563">
                  <c:v>0.24438927632792337</c:v>
                </c:pt>
                <c:pt idx="2564">
                  <c:v>0.24449927229953283</c:v>
                </c:pt>
                <c:pt idx="2565">
                  <c:v>0.24460927274279987</c:v>
                </c:pt>
                <c:pt idx="2566">
                  <c:v>0.24471927765390336</c:v>
                </c:pt>
                <c:pt idx="2567">
                  <c:v>0.24482928702902443</c:v>
                </c:pt>
                <c:pt idx="2568">
                  <c:v>0.24493930086434629</c:v>
                </c:pt>
                <c:pt idx="2569">
                  <c:v>0.24504931915605344</c:v>
                </c:pt>
                <c:pt idx="2570">
                  <c:v>0.24515934190033306</c:v>
                </c:pt>
                <c:pt idx="2571">
                  <c:v>0.24526936909337413</c:v>
                </c:pt>
                <c:pt idx="2572">
                  <c:v>0.24537940073136782</c:v>
                </c:pt>
                <c:pt idx="2573">
                  <c:v>0.24548943681050675</c:v>
                </c:pt>
                <c:pt idx="2574">
                  <c:v>0.24559947732698556</c:v>
                </c:pt>
                <c:pt idx="2575">
                  <c:v>0.24570952227700144</c:v>
                </c:pt>
                <c:pt idx="2576">
                  <c:v>0.24581957165675319</c:v>
                </c:pt>
                <c:pt idx="2577">
                  <c:v>0.24592962546244146</c:v>
                </c:pt>
                <c:pt idx="2578">
                  <c:v>0.24603968369026888</c:v>
                </c:pt>
                <c:pt idx="2579">
                  <c:v>0.24614974633644007</c:v>
                </c:pt>
                <c:pt idx="2580">
                  <c:v>0.24625981339716174</c:v>
                </c:pt>
                <c:pt idx="2581">
                  <c:v>0.24636988486864242</c:v>
                </c:pt>
                <c:pt idx="2582">
                  <c:v>0.24647996074709294</c:v>
                </c:pt>
                <c:pt idx="2583">
                  <c:v>0.24659004102872506</c:v>
                </c:pt>
                <c:pt idx="2584">
                  <c:v>0.2467001257097538</c:v>
                </c:pt>
                <c:pt idx="2585">
                  <c:v>0.24681021478639556</c:v>
                </c:pt>
                <c:pt idx="2586">
                  <c:v>0.24692030825486791</c:v>
                </c:pt>
                <c:pt idx="2587">
                  <c:v>0.24703040611139232</c:v>
                </c:pt>
                <c:pt idx="2588">
                  <c:v>0.24714050835218945</c:v>
                </c:pt>
                <c:pt idx="2589">
                  <c:v>0.24725061497348461</c:v>
                </c:pt>
                <c:pt idx="2590">
                  <c:v>0.24736072597150319</c:v>
                </c:pt>
                <c:pt idx="2591">
                  <c:v>0.24747084134247399</c:v>
                </c:pt>
                <c:pt idx="2592">
                  <c:v>0.24758096108262578</c:v>
                </c:pt>
                <c:pt idx="2593">
                  <c:v>0.24769108518819108</c:v>
                </c:pt>
                <c:pt idx="2594">
                  <c:v>0.24780121365540336</c:v>
                </c:pt>
                <c:pt idx="2595">
                  <c:v>0.24791134648049867</c:v>
                </c:pt>
                <c:pt idx="2596">
                  <c:v>0.24802148365971374</c:v>
                </c:pt>
                <c:pt idx="2597">
                  <c:v>0.24813162518928866</c:v>
                </c:pt>
                <c:pt idx="2598">
                  <c:v>0.24824177106546544</c:v>
                </c:pt>
                <c:pt idx="2599">
                  <c:v>0.24835192128448613</c:v>
                </c:pt>
                <c:pt idx="2600">
                  <c:v>0.24846207584259736</c:v>
                </c:pt>
                <c:pt idx="2601">
                  <c:v>0.24857223473604517</c:v>
                </c:pt>
                <c:pt idx="2602">
                  <c:v>0.24868239796107849</c:v>
                </c:pt>
                <c:pt idx="2603">
                  <c:v>0.24879256551394946</c:v>
                </c:pt>
                <c:pt idx="2604">
                  <c:v>0.24890273739091018</c:v>
                </c:pt>
                <c:pt idx="2605">
                  <c:v>0.24901291358821531</c:v>
                </c:pt>
                <c:pt idx="2606">
                  <c:v>0.24912309410212163</c:v>
                </c:pt>
                <c:pt idx="2607">
                  <c:v>0.24923327892888766</c:v>
                </c:pt>
                <c:pt idx="2608">
                  <c:v>0.24934346806477409</c:v>
                </c:pt>
                <c:pt idx="2609">
                  <c:v>0.24945366150604301</c:v>
                </c:pt>
                <c:pt idx="2610">
                  <c:v>0.24956385924895855</c:v>
                </c:pt>
                <c:pt idx="2611">
                  <c:v>0.24967406128978681</c:v>
                </c:pt>
                <c:pt idx="2612">
                  <c:v>0.24978426762479641</c:v>
                </c:pt>
                <c:pt idx="2613">
                  <c:v>0.24989447825025671</c:v>
                </c:pt>
                <c:pt idx="2614">
                  <c:v>0.25000469316243956</c:v>
                </c:pt>
                <c:pt idx="2615">
                  <c:v>0.25011491235761818</c:v>
                </c:pt>
                <c:pt idx="2616">
                  <c:v>0.25022513583206801</c:v>
                </c:pt>
                <c:pt idx="2617">
                  <c:v>0.25033536358206732</c:v>
                </c:pt>
                <c:pt idx="2618">
                  <c:v>0.25044559560389462</c:v>
                </c:pt>
                <c:pt idx="2619">
                  <c:v>0.25055583189383152</c:v>
                </c:pt>
                <c:pt idx="2620">
                  <c:v>0.25066607244816064</c:v>
                </c:pt>
                <c:pt idx="2621">
                  <c:v>0.25077631726316718</c:v>
                </c:pt>
                <c:pt idx="2622">
                  <c:v>0.25088656633513751</c:v>
                </c:pt>
                <c:pt idx="2623">
                  <c:v>0.2509968196603598</c:v>
                </c:pt>
                <c:pt idx="2624">
                  <c:v>0.25110707723512526</c:v>
                </c:pt>
                <c:pt idx="2625">
                  <c:v>0.25121733905572574</c:v>
                </c:pt>
                <c:pt idx="2626">
                  <c:v>0.25132760511845625</c:v>
                </c:pt>
                <c:pt idx="2627">
                  <c:v>0.25143787541961132</c:v>
                </c:pt>
                <c:pt idx="2628">
                  <c:v>0.25154814995548946</c:v>
                </c:pt>
                <c:pt idx="2629">
                  <c:v>0.25165842872239025</c:v>
                </c:pt>
                <c:pt idx="2630">
                  <c:v>0.2517687117166163</c:v>
                </c:pt>
                <c:pt idx="2631">
                  <c:v>0.25187899893447008</c:v>
                </c:pt>
                <c:pt idx="2632">
                  <c:v>0.25198929037225615</c:v>
                </c:pt>
                <c:pt idx="2633">
                  <c:v>0.25209958602628174</c:v>
                </c:pt>
                <c:pt idx="2634">
                  <c:v>0.25220988589285726</c:v>
                </c:pt>
                <c:pt idx="2635">
                  <c:v>0.25232018996829203</c:v>
                </c:pt>
                <c:pt idx="2636">
                  <c:v>0.25243049824889846</c:v>
                </c:pt>
                <c:pt idx="2637">
                  <c:v>0.25254081073099183</c:v>
                </c:pt>
                <c:pt idx="2638">
                  <c:v>0.25265112741088824</c:v>
                </c:pt>
                <c:pt idx="2639">
                  <c:v>0.25276144828490527</c:v>
                </c:pt>
                <c:pt idx="2640">
                  <c:v>0.25287177334936412</c:v>
                </c:pt>
                <c:pt idx="2641">
                  <c:v>0.25298210260058385</c:v>
                </c:pt>
                <c:pt idx="2642">
                  <c:v>0.2530924360348899</c:v>
                </c:pt>
                <c:pt idx="2643">
                  <c:v>0.25320277364860788</c:v>
                </c:pt>
                <c:pt idx="2644">
                  <c:v>0.25331311543806356</c:v>
                </c:pt>
                <c:pt idx="2645">
                  <c:v>0.25342346139958755</c:v>
                </c:pt>
                <c:pt idx="2646">
                  <c:v>0.25353381152950866</c:v>
                </c:pt>
                <c:pt idx="2647">
                  <c:v>0.25364416582416138</c:v>
                </c:pt>
                <c:pt idx="2648">
                  <c:v>0.25375452427987882</c:v>
                </c:pt>
                <c:pt idx="2649">
                  <c:v>0.25386488689299763</c:v>
                </c:pt>
                <c:pt idx="2650">
                  <c:v>0.25397525365985607</c:v>
                </c:pt>
                <c:pt idx="2651">
                  <c:v>0.25408562457679323</c:v>
                </c:pt>
                <c:pt idx="2652">
                  <c:v>0.25419599964015166</c:v>
                </c:pt>
                <c:pt idx="2653">
                  <c:v>0.25430637884627438</c:v>
                </c:pt>
                <c:pt idx="2654">
                  <c:v>0.25441676219150638</c:v>
                </c:pt>
                <c:pt idx="2655">
                  <c:v>0.25452714967219425</c:v>
                </c:pt>
                <c:pt idx="2656">
                  <c:v>0.25463754128468835</c:v>
                </c:pt>
                <c:pt idx="2657">
                  <c:v>0.25474793702533738</c:v>
                </c:pt>
                <c:pt idx="2658">
                  <c:v>0.25485833689049531</c:v>
                </c:pt>
                <c:pt idx="2659">
                  <c:v>0.25496874087651517</c:v>
                </c:pt>
                <c:pt idx="2660">
                  <c:v>0.25507914897975331</c:v>
                </c:pt>
                <c:pt idx="2661">
                  <c:v>0.25518956119656788</c:v>
                </c:pt>
                <c:pt idx="2662">
                  <c:v>0.25529997752331685</c:v>
                </c:pt>
                <c:pt idx="2663">
                  <c:v>0.25541039795636389</c:v>
                </c:pt>
                <c:pt idx="2664">
                  <c:v>0.25552082249206981</c:v>
                </c:pt>
                <c:pt idx="2665">
                  <c:v>0.25563125112680024</c:v>
                </c:pt>
                <c:pt idx="2666">
                  <c:v>0.25574168385692264</c:v>
                </c:pt>
                <c:pt idx="2667">
                  <c:v>0.25585212067880447</c:v>
                </c:pt>
                <c:pt idx="2668">
                  <c:v>0.25596256158881636</c:v>
                </c:pt>
                <c:pt idx="2669">
                  <c:v>0.2560730065833286</c:v>
                </c:pt>
                <c:pt idx="2670">
                  <c:v>0.25618345565871725</c:v>
                </c:pt>
                <c:pt idx="2671">
                  <c:v>0.25629390881135639</c:v>
                </c:pt>
                <c:pt idx="2672">
                  <c:v>0.25640436603762407</c:v>
                </c:pt>
                <c:pt idx="2673">
                  <c:v>0.25651482733389808</c:v>
                </c:pt>
                <c:pt idx="2674">
                  <c:v>0.25662529269655926</c:v>
                </c:pt>
                <c:pt idx="2675">
                  <c:v>0.25673576212199073</c:v>
                </c:pt>
                <c:pt idx="2676">
                  <c:v>0.25684623560657671</c:v>
                </c:pt>
                <c:pt idx="2677">
                  <c:v>0.25695671314670282</c:v>
                </c:pt>
                <c:pt idx="2678">
                  <c:v>0.25706719473875678</c:v>
                </c:pt>
                <c:pt idx="2679">
                  <c:v>0.2571776803791283</c:v>
                </c:pt>
                <c:pt idx="2680">
                  <c:v>0.25728817006420845</c:v>
                </c:pt>
                <c:pt idx="2681">
                  <c:v>0.25739866379038989</c:v>
                </c:pt>
                <c:pt idx="2682">
                  <c:v>0.25750916155406739</c:v>
                </c:pt>
                <c:pt idx="2683">
                  <c:v>0.25761966335163738</c:v>
                </c:pt>
                <c:pt idx="2684">
                  <c:v>0.25773016917949831</c:v>
                </c:pt>
                <c:pt idx="2685">
                  <c:v>0.25784067903405045</c:v>
                </c:pt>
                <c:pt idx="2686">
                  <c:v>0.25795119291169383</c:v>
                </c:pt>
                <c:pt idx="2687">
                  <c:v>0.25806171080883317</c:v>
                </c:pt>
                <c:pt idx="2688">
                  <c:v>0.25817223272187328</c:v>
                </c:pt>
                <c:pt idx="2689">
                  <c:v>0.258282758647221</c:v>
                </c:pt>
                <c:pt idx="2690">
                  <c:v>0.25839328858128474</c:v>
                </c:pt>
                <c:pt idx="2691">
                  <c:v>0.25850382252047455</c:v>
                </c:pt>
                <c:pt idx="2692">
                  <c:v>0.25861436046120284</c:v>
                </c:pt>
                <c:pt idx="2693">
                  <c:v>0.25872490239988355</c:v>
                </c:pt>
                <c:pt idx="2694">
                  <c:v>0.25883544833293054</c:v>
                </c:pt>
                <c:pt idx="2695">
                  <c:v>0.25894599825676251</c:v>
                </c:pt>
                <c:pt idx="2696">
                  <c:v>0.25905655216779772</c:v>
                </c:pt>
                <c:pt idx="2697">
                  <c:v>0.25916711006245702</c:v>
                </c:pt>
                <c:pt idx="2698">
                  <c:v>0.25927767193716261</c:v>
                </c:pt>
                <c:pt idx="2699">
                  <c:v>0.25938823778833758</c:v>
                </c:pt>
                <c:pt idx="2700">
                  <c:v>0.25949880761240912</c:v>
                </c:pt>
                <c:pt idx="2701">
                  <c:v>0.25960938140580331</c:v>
                </c:pt>
                <c:pt idx="2702">
                  <c:v>0.25971995916494989</c:v>
                </c:pt>
                <c:pt idx="2703">
                  <c:v>0.25983054088627883</c:v>
                </c:pt>
                <c:pt idx="2704">
                  <c:v>0.2599411265662232</c:v>
                </c:pt>
                <c:pt idx="2705">
                  <c:v>0.2600517162012182</c:v>
                </c:pt>
                <c:pt idx="2706">
                  <c:v>0.26016230978769878</c:v>
                </c:pt>
                <c:pt idx="2707">
                  <c:v>0.26027290732210162</c:v>
                </c:pt>
                <c:pt idx="2708">
                  <c:v>0.26038350880086714</c:v>
                </c:pt>
                <c:pt idx="2709">
                  <c:v>0.26049411422043511</c:v>
                </c:pt>
                <c:pt idx="2710">
                  <c:v>0.26060472357724984</c:v>
                </c:pt>
                <c:pt idx="2711">
                  <c:v>0.26071533686775411</c:v>
                </c:pt>
                <c:pt idx="2712">
                  <c:v>0.26082595408839476</c:v>
                </c:pt>
                <c:pt idx="2713">
                  <c:v>0.26093657523561964</c:v>
                </c:pt>
                <c:pt idx="2714">
                  <c:v>0.2610472003058768</c:v>
                </c:pt>
                <c:pt idx="2715">
                  <c:v>0.26115782929561848</c:v>
                </c:pt>
                <c:pt idx="2716">
                  <c:v>0.26126846220129685</c:v>
                </c:pt>
                <c:pt idx="2717">
                  <c:v>0.26137909901936718</c:v>
                </c:pt>
                <c:pt idx="2718">
                  <c:v>0.26148973974628381</c:v>
                </c:pt>
                <c:pt idx="2719">
                  <c:v>0.26160038437850602</c:v>
                </c:pt>
                <c:pt idx="2720">
                  <c:v>0.26171103291249259</c:v>
                </c:pt>
                <c:pt idx="2721">
                  <c:v>0.26182168534470501</c:v>
                </c:pt>
                <c:pt idx="2722">
                  <c:v>0.26193234167160417</c:v>
                </c:pt>
                <c:pt idx="2723">
                  <c:v>0.26204300188965712</c:v>
                </c:pt>
                <c:pt idx="2724">
                  <c:v>0.2621536659953278</c:v>
                </c:pt>
                <c:pt idx="2725">
                  <c:v>0.26226433398508492</c:v>
                </c:pt>
                <c:pt idx="2726">
                  <c:v>0.2623750058553978</c:v>
                </c:pt>
                <c:pt idx="2727">
                  <c:v>0.2624856816027375</c:v>
                </c:pt>
                <c:pt idx="2728">
                  <c:v>0.26259636122357582</c:v>
                </c:pt>
                <c:pt idx="2729">
                  <c:v>0.26270704471438749</c:v>
                </c:pt>
                <c:pt idx="2730">
                  <c:v>0.26281773207164932</c:v>
                </c:pt>
                <c:pt idx="2731">
                  <c:v>0.26292842329183846</c:v>
                </c:pt>
                <c:pt idx="2732">
                  <c:v>0.26303911837143285</c:v>
                </c:pt>
                <c:pt idx="2733">
                  <c:v>0.26314981730691517</c:v>
                </c:pt>
                <c:pt idx="2734">
                  <c:v>0.2632605200947673</c:v>
                </c:pt>
                <c:pt idx="2735">
                  <c:v>0.26337122673147328</c:v>
                </c:pt>
                <c:pt idx="2736">
                  <c:v>0.26348193721351931</c:v>
                </c:pt>
                <c:pt idx="2737">
                  <c:v>0.26359265153739175</c:v>
                </c:pt>
                <c:pt idx="2738">
                  <c:v>0.26370336969958108</c:v>
                </c:pt>
                <c:pt idx="2739">
                  <c:v>0.26381409169657732</c:v>
                </c:pt>
                <c:pt idx="2740">
                  <c:v>0.26392481752487357</c:v>
                </c:pt>
                <c:pt idx="2741">
                  <c:v>0.26403554718096151</c:v>
                </c:pt>
                <c:pt idx="2742">
                  <c:v>0.26414628066133894</c:v>
                </c:pt>
                <c:pt idx="2743">
                  <c:v>0.26425701796250328</c:v>
                </c:pt>
                <c:pt idx="2744">
                  <c:v>0.26436775908095239</c:v>
                </c:pt>
                <c:pt idx="2745">
                  <c:v>0.26447850401318657</c:v>
                </c:pt>
                <c:pt idx="2746">
                  <c:v>0.26458925275570871</c:v>
                </c:pt>
                <c:pt idx="2747">
                  <c:v>0.26470000530502191</c:v>
                </c:pt>
                <c:pt idx="2748">
                  <c:v>0.26481076165763257</c:v>
                </c:pt>
                <c:pt idx="2749">
                  <c:v>0.26492152181004563</c:v>
                </c:pt>
                <c:pt idx="2750">
                  <c:v>0.26503228575877086</c:v>
                </c:pt>
                <c:pt idx="2751">
                  <c:v>0.26514305350031825</c:v>
                </c:pt>
                <c:pt idx="2752">
                  <c:v>0.26525382503120076</c:v>
                </c:pt>
                <c:pt idx="2753">
                  <c:v>0.26536460034793058</c:v>
                </c:pt>
                <c:pt idx="2754">
                  <c:v>0.26547537944702232</c:v>
                </c:pt>
                <c:pt idx="2755">
                  <c:v>0.26558616232499366</c:v>
                </c:pt>
                <c:pt idx="2756">
                  <c:v>0.26569694897836127</c:v>
                </c:pt>
                <c:pt idx="2757">
                  <c:v>0.26580773940364638</c:v>
                </c:pt>
                <c:pt idx="2758">
                  <c:v>0.2659185335973705</c:v>
                </c:pt>
                <c:pt idx="2759">
                  <c:v>0.26602933155605535</c:v>
                </c:pt>
                <c:pt idx="2760">
                  <c:v>0.26614013327622627</c:v>
                </c:pt>
                <c:pt idx="2761">
                  <c:v>0.2662509387544098</c:v>
                </c:pt>
                <c:pt idx="2762">
                  <c:v>0.2663617479871333</c:v>
                </c:pt>
                <c:pt idx="2763">
                  <c:v>0.26647256097092636</c:v>
                </c:pt>
                <c:pt idx="2764">
                  <c:v>0.26658337770231927</c:v>
                </c:pt>
                <c:pt idx="2765">
                  <c:v>0.26669419817784523</c:v>
                </c:pt>
                <c:pt idx="2766">
                  <c:v>0.26680502239403781</c:v>
                </c:pt>
                <c:pt idx="2767">
                  <c:v>0.26691585034743331</c:v>
                </c:pt>
                <c:pt idx="2768">
                  <c:v>0.26702668203456914</c:v>
                </c:pt>
                <c:pt idx="2769">
                  <c:v>0.26713751745198278</c:v>
                </c:pt>
                <c:pt idx="2770">
                  <c:v>0.26724835659621649</c:v>
                </c:pt>
                <c:pt idx="2771">
                  <c:v>0.26735919946381181</c:v>
                </c:pt>
                <c:pt idx="2772">
                  <c:v>0.26747004605131164</c:v>
                </c:pt>
                <c:pt idx="2773">
                  <c:v>0.26758089635526233</c:v>
                </c:pt>
                <c:pt idx="2774">
                  <c:v>0.26769175037220855</c:v>
                </c:pt>
                <c:pt idx="2775">
                  <c:v>0.26780260809870077</c:v>
                </c:pt>
                <c:pt idx="2776">
                  <c:v>0.26791346953128736</c:v>
                </c:pt>
                <c:pt idx="2777">
                  <c:v>0.26802433466652065</c:v>
                </c:pt>
                <c:pt idx="2778">
                  <c:v>0.26813520350095355</c:v>
                </c:pt>
                <c:pt idx="2779">
                  <c:v>0.26824607603114059</c:v>
                </c:pt>
                <c:pt idx="2780">
                  <c:v>0.26835695225363748</c:v>
                </c:pt>
                <c:pt idx="2781">
                  <c:v>0.26846783216500242</c:v>
                </c:pt>
                <c:pt idx="2782">
                  <c:v>0.26857871576179432</c:v>
                </c:pt>
                <c:pt idx="2783">
                  <c:v>0.26868960304057432</c:v>
                </c:pt>
                <c:pt idx="2784">
                  <c:v>0.26880049399790479</c:v>
                </c:pt>
                <c:pt idx="2785">
                  <c:v>0.26891138863034841</c:v>
                </c:pt>
                <c:pt idx="2786">
                  <c:v>0.269022286934473</c:v>
                </c:pt>
                <c:pt idx="2787">
                  <c:v>0.26913318890684285</c:v>
                </c:pt>
                <c:pt idx="2788">
                  <c:v>0.26924409454402826</c:v>
                </c:pt>
                <c:pt idx="2789">
                  <c:v>0.26935500384259908</c:v>
                </c:pt>
                <c:pt idx="2790">
                  <c:v>0.26946591679912685</c:v>
                </c:pt>
                <c:pt idx="2791">
                  <c:v>0.26957683341018485</c:v>
                </c:pt>
                <c:pt idx="2792">
                  <c:v>0.26968775367234737</c:v>
                </c:pt>
                <c:pt idx="2793">
                  <c:v>0.26979867758219112</c:v>
                </c:pt>
                <c:pt idx="2794">
                  <c:v>0.26990960513629358</c:v>
                </c:pt>
                <c:pt idx="2795">
                  <c:v>0.27002053633123435</c:v>
                </c:pt>
                <c:pt idx="2796">
                  <c:v>0.27013147116359393</c:v>
                </c:pt>
                <c:pt idx="2797">
                  <c:v>0.27024240962995538</c:v>
                </c:pt>
                <c:pt idx="2798">
                  <c:v>0.27035335172690178</c:v>
                </c:pt>
                <c:pt idx="2799">
                  <c:v>0.2704642974510193</c:v>
                </c:pt>
                <c:pt idx="2800">
                  <c:v>0.27057524679889444</c:v>
                </c:pt>
                <c:pt idx="2801">
                  <c:v>0.27068619976711616</c:v>
                </c:pt>
                <c:pt idx="2802">
                  <c:v>0.27079715635227375</c:v>
                </c:pt>
                <c:pt idx="2803">
                  <c:v>0.27090811655095948</c:v>
                </c:pt>
                <c:pt idx="2804">
                  <c:v>0.27101908035976657</c:v>
                </c:pt>
                <c:pt idx="2805">
                  <c:v>0.27113004777528826</c:v>
                </c:pt>
                <c:pt idx="2806">
                  <c:v>0.27124101879412194</c:v>
                </c:pt>
                <c:pt idx="2807">
                  <c:v>0.27135199341286614</c:v>
                </c:pt>
                <c:pt idx="2808">
                  <c:v>0.27146297162811744</c:v>
                </c:pt>
                <c:pt idx="2809">
                  <c:v>0.27157395343647783</c:v>
                </c:pt>
                <c:pt idx="2810">
                  <c:v>0.27168493883455003</c:v>
                </c:pt>
                <c:pt idx="2811">
                  <c:v>0.27179592781893624</c:v>
                </c:pt>
                <c:pt idx="2812">
                  <c:v>0.27190692038624376</c:v>
                </c:pt>
                <c:pt idx="2813">
                  <c:v>0.27201791653307661</c:v>
                </c:pt>
                <c:pt idx="2814">
                  <c:v>0.27212891625604552</c:v>
                </c:pt>
                <c:pt idx="2815">
                  <c:v>0.27223991955175775</c:v>
                </c:pt>
                <c:pt idx="2816">
                  <c:v>0.27235092641682684</c:v>
                </c:pt>
                <c:pt idx="2817">
                  <c:v>0.27246193684786446</c:v>
                </c:pt>
                <c:pt idx="2818">
                  <c:v>0.27257295084148381</c:v>
                </c:pt>
                <c:pt idx="2819">
                  <c:v>0.27268396839430226</c:v>
                </c:pt>
                <c:pt idx="2820">
                  <c:v>0.27279498950293535</c:v>
                </c:pt>
                <c:pt idx="2821">
                  <c:v>0.27290601416400317</c:v>
                </c:pt>
                <c:pt idx="2822">
                  <c:v>0.27301704237412466</c:v>
                </c:pt>
                <c:pt idx="2823">
                  <c:v>0.27312807412992274</c:v>
                </c:pt>
                <c:pt idx="2824">
                  <c:v>0.27323910942801855</c:v>
                </c:pt>
                <c:pt idx="2825">
                  <c:v>0.27335014826503939</c:v>
                </c:pt>
                <c:pt idx="2826">
                  <c:v>0.27346119063760976</c:v>
                </c:pt>
                <c:pt idx="2827">
                  <c:v>0.27357223654235657</c:v>
                </c:pt>
                <c:pt idx="2828">
                  <c:v>0.27368328597591052</c:v>
                </c:pt>
                <c:pt idx="2829">
                  <c:v>0.27379433893490052</c:v>
                </c:pt>
                <c:pt idx="2830">
                  <c:v>0.27390539541595987</c:v>
                </c:pt>
                <c:pt idx="2831">
                  <c:v>0.27401645541572139</c:v>
                </c:pt>
                <c:pt idx="2832">
                  <c:v>0.27412751893082082</c:v>
                </c:pt>
                <c:pt idx="2833">
                  <c:v>0.27423858595789341</c:v>
                </c:pt>
                <c:pt idx="2834">
                  <c:v>0.27434965649357729</c:v>
                </c:pt>
                <c:pt idx="2835">
                  <c:v>0.27446073053451281</c:v>
                </c:pt>
                <c:pt idx="2836">
                  <c:v>0.27457180807733989</c:v>
                </c:pt>
                <c:pt idx="2837">
                  <c:v>0.27468288911870192</c:v>
                </c:pt>
                <c:pt idx="2838">
                  <c:v>0.27479397365524078</c:v>
                </c:pt>
                <c:pt idx="2839">
                  <c:v>0.27490506168360346</c:v>
                </c:pt>
                <c:pt idx="2840">
                  <c:v>0.27501615320043576</c:v>
                </c:pt>
                <c:pt idx="2841">
                  <c:v>0.27512724820238549</c:v>
                </c:pt>
                <c:pt idx="2842">
                  <c:v>0.2752383466861032</c:v>
                </c:pt>
                <c:pt idx="2843">
                  <c:v>0.27534944864824012</c:v>
                </c:pt>
                <c:pt idx="2844">
                  <c:v>0.27546055408544834</c:v>
                </c:pt>
                <c:pt idx="2845">
                  <c:v>0.27557166299438124</c:v>
                </c:pt>
                <c:pt idx="2846">
                  <c:v>0.27568277537169539</c:v>
                </c:pt>
                <c:pt idx="2847">
                  <c:v>0.27579389121404635</c:v>
                </c:pt>
                <c:pt idx="2848">
                  <c:v>0.27590501051809269</c:v>
                </c:pt>
                <c:pt idx="2849">
                  <c:v>0.27601613328049573</c:v>
                </c:pt>
                <c:pt idx="2850">
                  <c:v>0.27612725949791472</c:v>
                </c:pt>
                <c:pt idx="2851">
                  <c:v>0.27623838916701382</c:v>
                </c:pt>
                <c:pt idx="2852">
                  <c:v>0.27634952228445647</c:v>
                </c:pt>
                <c:pt idx="2853">
                  <c:v>0.27646065884690785</c:v>
                </c:pt>
                <c:pt idx="2854">
                  <c:v>0.27657179885103544</c:v>
                </c:pt>
                <c:pt idx="2855">
                  <c:v>0.27668294229350782</c:v>
                </c:pt>
                <c:pt idx="2856">
                  <c:v>0.27679408917099452</c:v>
                </c:pt>
                <c:pt idx="2857">
                  <c:v>0.27690523948016693</c:v>
                </c:pt>
                <c:pt idx="2858">
                  <c:v>0.27701639321769844</c:v>
                </c:pt>
                <c:pt idx="2859">
                  <c:v>0.27712755038026132</c:v>
                </c:pt>
                <c:pt idx="2860">
                  <c:v>0.27723871096453284</c:v>
                </c:pt>
                <c:pt idx="2861">
                  <c:v>0.27734987496718982</c:v>
                </c:pt>
                <c:pt idx="2862">
                  <c:v>0.27746104238490998</c:v>
                </c:pt>
                <c:pt idx="2863">
                  <c:v>0.27757221321437442</c:v>
                </c:pt>
                <c:pt idx="2864">
                  <c:v>0.27768338745226312</c:v>
                </c:pt>
                <c:pt idx="2865">
                  <c:v>0.27779456509525935</c:v>
                </c:pt>
                <c:pt idx="2866">
                  <c:v>0.27790574614004698</c:v>
                </c:pt>
                <c:pt idx="2867">
                  <c:v>0.27801693058331206</c:v>
                </c:pt>
                <c:pt idx="2868">
                  <c:v>0.27812811842174151</c:v>
                </c:pt>
                <c:pt idx="2869">
                  <c:v>0.27823930965202326</c:v>
                </c:pt>
                <c:pt idx="2870">
                  <c:v>0.2783505042708484</c:v>
                </c:pt>
                <c:pt idx="2871">
                  <c:v>0.27846170227490608</c:v>
                </c:pt>
                <c:pt idx="2872">
                  <c:v>0.27857290366089038</c:v>
                </c:pt>
                <c:pt idx="2873">
                  <c:v>0.27868410842549418</c:v>
                </c:pt>
                <c:pt idx="2874">
                  <c:v>0.27879531656541384</c:v>
                </c:pt>
                <c:pt idx="2875">
                  <c:v>0.27890652807734734</c:v>
                </c:pt>
                <c:pt idx="2876">
                  <c:v>0.27901774295799031</c:v>
                </c:pt>
                <c:pt idx="2877">
                  <c:v>0.27912896120404534</c:v>
                </c:pt>
                <c:pt idx="2878">
                  <c:v>0.27924018281220991</c:v>
                </c:pt>
                <c:pt idx="2879">
                  <c:v>0.27935140777918932</c:v>
                </c:pt>
                <c:pt idx="2880">
                  <c:v>0.27946263610168681</c:v>
                </c:pt>
                <c:pt idx="2881">
                  <c:v>0.27957386777640753</c:v>
                </c:pt>
                <c:pt idx="2882">
                  <c:v>0.27968510280005732</c:v>
                </c:pt>
                <c:pt idx="2883">
                  <c:v>0.27979634116934582</c:v>
                </c:pt>
                <c:pt idx="2884">
                  <c:v>0.27990758288098128</c:v>
                </c:pt>
                <c:pt idx="2885">
                  <c:v>0.28001882793167515</c:v>
                </c:pt>
                <c:pt idx="2886">
                  <c:v>0.28013007631813824</c:v>
                </c:pt>
                <c:pt idx="2887">
                  <c:v>0.28024132803708629</c:v>
                </c:pt>
                <c:pt idx="2888">
                  <c:v>0.28035258308523375</c:v>
                </c:pt>
                <c:pt idx="2889">
                  <c:v>0.28046384145929582</c:v>
                </c:pt>
                <c:pt idx="2890">
                  <c:v>0.28057510315599082</c:v>
                </c:pt>
                <c:pt idx="2891">
                  <c:v>0.28068636817203896</c:v>
                </c:pt>
                <c:pt idx="2892">
                  <c:v>0.28079763650415879</c:v>
                </c:pt>
                <c:pt idx="2893">
                  <c:v>0.28090890814907488</c:v>
                </c:pt>
                <c:pt idx="2894">
                  <c:v>0.28102018310350824</c:v>
                </c:pt>
                <c:pt idx="2895">
                  <c:v>0.28113146136418382</c:v>
                </c:pt>
                <c:pt idx="2896">
                  <c:v>0.2812427429278288</c:v>
                </c:pt>
                <c:pt idx="2897">
                  <c:v>0.28135402779116941</c:v>
                </c:pt>
                <c:pt idx="2898">
                  <c:v>0.28146531595093582</c:v>
                </c:pt>
                <c:pt idx="2899">
                  <c:v>0.28157660740385726</c:v>
                </c:pt>
                <c:pt idx="2900">
                  <c:v>0.28168790214666484</c:v>
                </c:pt>
                <c:pt idx="2901">
                  <c:v>0.28179920017609161</c:v>
                </c:pt>
                <c:pt idx="2902">
                  <c:v>0.28191050148887364</c:v>
                </c:pt>
                <c:pt idx="2903">
                  <c:v>0.28202180608174432</c:v>
                </c:pt>
                <c:pt idx="2904">
                  <c:v>0.28213311395144142</c:v>
                </c:pt>
                <c:pt idx="2905">
                  <c:v>0.28224442509470382</c:v>
                </c:pt>
                <c:pt idx="2906">
                  <c:v>0.28235573950827042</c:v>
                </c:pt>
                <c:pt idx="2907">
                  <c:v>0.28246705718888282</c:v>
                </c:pt>
                <c:pt idx="2908">
                  <c:v>0.28257837813328357</c:v>
                </c:pt>
                <c:pt idx="2909">
                  <c:v>0.28268970233821578</c:v>
                </c:pt>
                <c:pt idx="2910">
                  <c:v>0.28280102980042526</c:v>
                </c:pt>
                <c:pt idx="2911">
                  <c:v>0.28291236051665847</c:v>
                </c:pt>
                <c:pt idx="2912">
                  <c:v>0.28302369448366232</c:v>
                </c:pt>
                <c:pt idx="2913">
                  <c:v>0.28313503169818688</c:v>
                </c:pt>
                <c:pt idx="2914">
                  <c:v>0.28324637215698328</c:v>
                </c:pt>
                <c:pt idx="2915">
                  <c:v>0.28335771585680275</c:v>
                </c:pt>
                <c:pt idx="2916">
                  <c:v>0.28346906279439782</c:v>
                </c:pt>
                <c:pt idx="2917">
                  <c:v>0.28358041296652392</c:v>
                </c:pt>
                <c:pt idx="2918">
                  <c:v>0.28369176636993698</c:v>
                </c:pt>
                <c:pt idx="2919">
                  <c:v>0.28380312300139399</c:v>
                </c:pt>
                <c:pt idx="2920">
                  <c:v>0.28391448285765469</c:v>
                </c:pt>
                <c:pt idx="2921">
                  <c:v>0.28402584593547703</c:v>
                </c:pt>
                <c:pt idx="2922">
                  <c:v>0.28413721223162275</c:v>
                </c:pt>
                <c:pt idx="2923">
                  <c:v>0.2842485817428565</c:v>
                </c:pt>
                <c:pt idx="2924">
                  <c:v>0.28435995446593926</c:v>
                </c:pt>
                <c:pt idx="2925">
                  <c:v>0.28447133039763928</c:v>
                </c:pt>
                <c:pt idx="2926">
                  <c:v>0.28458270953472103</c:v>
                </c:pt>
                <c:pt idx="2927">
                  <c:v>0.28469409187395339</c:v>
                </c:pt>
                <c:pt idx="2928">
                  <c:v>0.28480547741210527</c:v>
                </c:pt>
                <c:pt idx="2929">
                  <c:v>0.28491686614594797</c:v>
                </c:pt>
                <c:pt idx="2930">
                  <c:v>0.28502825807225224</c:v>
                </c:pt>
                <c:pt idx="2931">
                  <c:v>0.28513965318779172</c:v>
                </c:pt>
                <c:pt idx="2932">
                  <c:v>0.28525105148934193</c:v>
                </c:pt>
                <c:pt idx="2933">
                  <c:v>0.28536245297367863</c:v>
                </c:pt>
                <c:pt idx="2934">
                  <c:v>0.28547385763757782</c:v>
                </c:pt>
                <c:pt idx="2935">
                  <c:v>0.28558526547781954</c:v>
                </c:pt>
                <c:pt idx="2936">
                  <c:v>0.28569667649118174</c:v>
                </c:pt>
                <c:pt idx="2937">
                  <c:v>0.28580809067444829</c:v>
                </c:pt>
                <c:pt idx="2938">
                  <c:v>0.28591950802439858</c:v>
                </c:pt>
                <c:pt idx="2939">
                  <c:v>0.28603092853781881</c:v>
                </c:pt>
                <c:pt idx="2940">
                  <c:v>0.28614235221149326</c:v>
                </c:pt>
                <c:pt idx="2941">
                  <c:v>0.28625377904220889</c:v>
                </c:pt>
                <c:pt idx="2942">
                  <c:v>0.28636520902675222</c:v>
                </c:pt>
                <c:pt idx="2943">
                  <c:v>0.28647664216191332</c:v>
                </c:pt>
                <c:pt idx="2944">
                  <c:v>0.28658807844448247</c:v>
                </c:pt>
                <c:pt idx="2945">
                  <c:v>0.28669951787125036</c:v>
                </c:pt>
                <c:pt idx="2946">
                  <c:v>0.28681096043901183</c:v>
                </c:pt>
                <c:pt idx="2947">
                  <c:v>0.28692240614455944</c:v>
                </c:pt>
                <c:pt idx="2948">
                  <c:v>0.28703385498468881</c:v>
                </c:pt>
                <c:pt idx="2949">
                  <c:v>0.28714530695619744</c:v>
                </c:pt>
                <c:pt idx="2950">
                  <c:v>0.28725676205588457</c:v>
                </c:pt>
                <c:pt idx="2951">
                  <c:v>0.28736822028054765</c:v>
                </c:pt>
                <c:pt idx="2952">
                  <c:v>0.28747968162698823</c:v>
                </c:pt>
                <c:pt idx="2953">
                  <c:v>0.28759114609200809</c:v>
                </c:pt>
                <c:pt idx="2954">
                  <c:v>0.28770261367241157</c:v>
                </c:pt>
                <c:pt idx="2955">
                  <c:v>0.28781408436500244</c:v>
                </c:pt>
                <c:pt idx="2956">
                  <c:v>0.28792555816658583</c:v>
                </c:pt>
                <c:pt idx="2957">
                  <c:v>0.28803703507397077</c:v>
                </c:pt>
                <c:pt idx="2958">
                  <c:v>0.28814851508396488</c:v>
                </c:pt>
                <c:pt idx="2959">
                  <c:v>0.28825999819337766</c:v>
                </c:pt>
                <c:pt idx="2960">
                  <c:v>0.28837148439902127</c:v>
                </c:pt>
                <c:pt idx="2961">
                  <c:v>0.28848297369770687</c:v>
                </c:pt>
                <c:pt idx="2962">
                  <c:v>0.28859446608624745</c:v>
                </c:pt>
                <c:pt idx="2963">
                  <c:v>0.28870596156145961</c:v>
                </c:pt>
                <c:pt idx="2964">
                  <c:v>0.28881746012015913</c:v>
                </c:pt>
                <c:pt idx="2965">
                  <c:v>0.28892896175916344</c:v>
                </c:pt>
                <c:pt idx="2966">
                  <c:v>0.28904046647528947</c:v>
                </c:pt>
                <c:pt idx="2967">
                  <c:v>0.28915197426536032</c:v>
                </c:pt>
                <c:pt idx="2968">
                  <c:v>0.28926348512619476</c:v>
                </c:pt>
                <c:pt idx="2969">
                  <c:v>0.289374999054618</c:v>
                </c:pt>
                <c:pt idx="2970">
                  <c:v>0.28948651604745079</c:v>
                </c:pt>
                <c:pt idx="2971">
                  <c:v>0.28959803610151924</c:v>
                </c:pt>
                <c:pt idx="2972">
                  <c:v>0.28970955921365132</c:v>
                </c:pt>
                <c:pt idx="2973">
                  <c:v>0.28982108538067347</c:v>
                </c:pt>
                <c:pt idx="2974">
                  <c:v>0.2899326145994135</c:v>
                </c:pt>
                <c:pt idx="2975">
                  <c:v>0.29004414686670327</c:v>
                </c:pt>
                <c:pt idx="2976">
                  <c:v>0.29015568217937382</c:v>
                </c:pt>
                <c:pt idx="2977">
                  <c:v>0.2902672205342573</c:v>
                </c:pt>
                <c:pt idx="2978">
                  <c:v>0.29037876192818873</c:v>
                </c:pt>
                <c:pt idx="2979">
                  <c:v>0.29049030635800138</c:v>
                </c:pt>
                <c:pt idx="2980">
                  <c:v>0.2906018538205335</c:v>
                </c:pt>
                <c:pt idx="2981">
                  <c:v>0.29071340431262238</c:v>
                </c:pt>
                <c:pt idx="2982">
                  <c:v>0.29082495783110668</c:v>
                </c:pt>
                <c:pt idx="2983">
                  <c:v>0.29093651437282664</c:v>
                </c:pt>
                <c:pt idx="2984">
                  <c:v>0.29104807393462417</c:v>
                </c:pt>
                <c:pt idx="2985">
                  <c:v>0.2911596365133407</c:v>
                </c:pt>
                <c:pt idx="2986">
                  <c:v>0.29127120210582191</c:v>
                </c:pt>
                <c:pt idx="2987">
                  <c:v>0.29138277070891255</c:v>
                </c:pt>
                <c:pt idx="2988">
                  <c:v>0.29149434231945848</c:v>
                </c:pt>
                <c:pt idx="2989">
                  <c:v>0.29160591693430732</c:v>
                </c:pt>
                <c:pt idx="2990">
                  <c:v>0.29171749455030893</c:v>
                </c:pt>
                <c:pt idx="2991">
                  <c:v>0.29182907516431361</c:v>
                </c:pt>
                <c:pt idx="2992">
                  <c:v>0.29194065877317077</c:v>
                </c:pt>
                <c:pt idx="2993">
                  <c:v>0.29205224537373531</c:v>
                </c:pt>
                <c:pt idx="2994">
                  <c:v>0.29216383496286102</c:v>
                </c:pt>
                <c:pt idx="2995">
                  <c:v>0.29227542753740132</c:v>
                </c:pt>
                <c:pt idx="2996">
                  <c:v>0.29238702309421488</c:v>
                </c:pt>
                <c:pt idx="2997">
                  <c:v>0.29249862163015716</c:v>
                </c:pt>
                <c:pt idx="2998">
                  <c:v>0.29261022314208851</c:v>
                </c:pt>
                <c:pt idx="2999">
                  <c:v>0.29272182762686788</c:v>
                </c:pt>
                <c:pt idx="3000">
                  <c:v>0.29283343508135762</c:v>
                </c:pt>
                <c:pt idx="3001">
                  <c:v>0.29294504550242007</c:v>
                </c:pt>
                <c:pt idx="3002">
                  <c:v>0.29305665888691856</c:v>
                </c:pt>
                <c:pt idx="3003">
                  <c:v>0.29316827523171868</c:v>
                </c:pt>
                <c:pt idx="3004">
                  <c:v>0.29327989453368591</c:v>
                </c:pt>
                <c:pt idx="3005">
                  <c:v>0.29339151678968861</c:v>
                </c:pt>
                <c:pt idx="3006">
                  <c:v>0.29350314199659439</c:v>
                </c:pt>
                <c:pt idx="3007">
                  <c:v>0.29361477015127435</c:v>
                </c:pt>
                <c:pt idx="3008">
                  <c:v>0.29372640125059868</c:v>
                </c:pt>
                <c:pt idx="3009">
                  <c:v>0.29383803529143948</c:v>
                </c:pt>
                <c:pt idx="3010">
                  <c:v>0.29394967227067204</c:v>
                </c:pt>
                <c:pt idx="3011">
                  <c:v>0.29406131218516884</c:v>
                </c:pt>
                <c:pt idx="3012">
                  <c:v>0.29417295503180763</c:v>
                </c:pt>
                <c:pt idx="3013">
                  <c:v>0.29428460080746505</c:v>
                </c:pt>
                <c:pt idx="3014">
                  <c:v>0.29439624950901888</c:v>
                </c:pt>
                <c:pt idx="3015">
                  <c:v>0.29450790113334957</c:v>
                </c:pt>
                <c:pt idx="3016">
                  <c:v>0.29461955567733678</c:v>
                </c:pt>
                <c:pt idx="3017">
                  <c:v>0.29473121313786432</c:v>
                </c:pt>
                <c:pt idx="3018">
                  <c:v>0.29484287351181487</c:v>
                </c:pt>
                <c:pt idx="3019">
                  <c:v>0.29495453679607148</c:v>
                </c:pt>
                <c:pt idx="3020">
                  <c:v>0.29506620298752173</c:v>
                </c:pt>
                <c:pt idx="3021">
                  <c:v>0.29517787208305146</c:v>
                </c:pt>
                <c:pt idx="3022">
                  <c:v>0.29528954407954838</c:v>
                </c:pt>
                <c:pt idx="3023">
                  <c:v>0.29540121897390281</c:v>
                </c:pt>
                <c:pt idx="3024">
                  <c:v>0.29551289676300485</c:v>
                </c:pt>
                <c:pt idx="3025">
                  <c:v>0.29562457744374587</c:v>
                </c:pt>
                <c:pt idx="3026">
                  <c:v>0.29573626101301781</c:v>
                </c:pt>
                <c:pt idx="3027">
                  <c:v>0.29584794746771681</c:v>
                </c:pt>
                <c:pt idx="3028">
                  <c:v>0.2959596368047368</c:v>
                </c:pt>
                <c:pt idx="3029">
                  <c:v>0.29607132902097488</c:v>
                </c:pt>
                <c:pt idx="3030">
                  <c:v>0.29618302411332764</c:v>
                </c:pt>
                <c:pt idx="3031">
                  <c:v>0.29629472207869501</c:v>
                </c:pt>
                <c:pt idx="3032">
                  <c:v>0.29640642291397667</c:v>
                </c:pt>
                <c:pt idx="3033">
                  <c:v>0.2965181266160733</c:v>
                </c:pt>
                <c:pt idx="3034">
                  <c:v>0.29662983318188835</c:v>
                </c:pt>
                <c:pt idx="3035">
                  <c:v>0.29674154260832319</c:v>
                </c:pt>
                <c:pt idx="3036">
                  <c:v>0.29685325489228587</c:v>
                </c:pt>
                <c:pt idx="3037">
                  <c:v>0.29696497003068067</c:v>
                </c:pt>
                <c:pt idx="3038">
                  <c:v>0.29707668802041387</c:v>
                </c:pt>
                <c:pt idx="3039">
                  <c:v>0.29718840885839398</c:v>
                </c:pt>
                <c:pt idx="3040">
                  <c:v>0.29730013254153176</c:v>
                </c:pt>
                <c:pt idx="3041">
                  <c:v>0.29741185906673712</c:v>
                </c:pt>
                <c:pt idx="3042">
                  <c:v>0.29752358843092208</c:v>
                </c:pt>
                <c:pt idx="3043">
                  <c:v>0.29763532063099929</c:v>
                </c:pt>
                <c:pt idx="3044">
                  <c:v>0.29774705566388326</c:v>
                </c:pt>
                <c:pt idx="3045">
                  <c:v>0.29785879352649003</c:v>
                </c:pt>
                <c:pt idx="3046">
                  <c:v>0.29797053421573438</c:v>
                </c:pt>
                <c:pt idx="3047">
                  <c:v>0.29808227772853557</c:v>
                </c:pt>
                <c:pt idx="3048">
                  <c:v>0.29819402406181117</c:v>
                </c:pt>
                <c:pt idx="3049">
                  <c:v>0.29830577321248308</c:v>
                </c:pt>
                <c:pt idx="3050">
                  <c:v>0.29841752517747089</c:v>
                </c:pt>
                <c:pt idx="3051">
                  <c:v>0.29852927995369716</c:v>
                </c:pt>
                <c:pt idx="3052">
                  <c:v>0.29864103753808524</c:v>
                </c:pt>
                <c:pt idx="3053">
                  <c:v>0.29875279792756188</c:v>
                </c:pt>
                <c:pt idx="3054">
                  <c:v>0.29886456111905113</c:v>
                </c:pt>
                <c:pt idx="3055">
                  <c:v>0.29897632710947947</c:v>
                </c:pt>
                <c:pt idx="3056">
                  <c:v>0.2990880958957764</c:v>
                </c:pt>
                <c:pt idx="3057">
                  <c:v>0.29919986747487043</c:v>
                </c:pt>
                <c:pt idx="3058">
                  <c:v>0.29931164184369263</c:v>
                </c:pt>
                <c:pt idx="3059">
                  <c:v>0.29942341899917446</c:v>
                </c:pt>
                <c:pt idx="3060">
                  <c:v>0.29953519893824848</c:v>
                </c:pt>
                <c:pt idx="3061">
                  <c:v>0.29964698165784998</c:v>
                </c:pt>
                <c:pt idx="3062">
                  <c:v>0.29975876715491218</c:v>
                </c:pt>
                <c:pt idx="3063">
                  <c:v>0.29987055542637142</c:v>
                </c:pt>
                <c:pt idx="3064">
                  <c:v>0.29998234646916688</c:v>
                </c:pt>
                <c:pt idx="3065">
                  <c:v>0.30009414028023562</c:v>
                </c:pt>
                <c:pt idx="3066">
                  <c:v>0.30020593685651825</c:v>
                </c:pt>
                <c:pt idx="3067">
                  <c:v>0.30031773619495589</c:v>
                </c:pt>
                <c:pt idx="3068">
                  <c:v>0.30042953829248886</c:v>
                </c:pt>
                <c:pt idx="3069">
                  <c:v>0.30054134314606118</c:v>
                </c:pt>
                <c:pt idx="3070">
                  <c:v>0.30065315075261789</c:v>
                </c:pt>
                <c:pt idx="3071">
                  <c:v>0.30076496110910461</c:v>
                </c:pt>
                <c:pt idx="3072">
                  <c:v>0.30087677421246661</c:v>
                </c:pt>
                <c:pt idx="3073">
                  <c:v>0.30098859005965178</c:v>
                </c:pt>
                <c:pt idx="3074">
                  <c:v>0.30110040864760884</c:v>
                </c:pt>
                <c:pt idx="3075">
                  <c:v>0.30121222997328895</c:v>
                </c:pt>
                <c:pt idx="3076">
                  <c:v>0.30132405403364237</c:v>
                </c:pt>
                <c:pt idx="3077">
                  <c:v>0.30143588082562173</c:v>
                </c:pt>
                <c:pt idx="3078">
                  <c:v>0.30154771034617966</c:v>
                </c:pt>
                <c:pt idx="3079">
                  <c:v>0.30165954259227218</c:v>
                </c:pt>
                <c:pt idx="3080">
                  <c:v>0.30177137756085393</c:v>
                </c:pt>
                <c:pt idx="3081">
                  <c:v>0.30188321524888195</c:v>
                </c:pt>
                <c:pt idx="3082">
                  <c:v>0.30199505565331275</c:v>
                </c:pt>
                <c:pt idx="3083">
                  <c:v>0.30210689877110747</c:v>
                </c:pt>
                <c:pt idx="3084">
                  <c:v>0.30221874459922538</c:v>
                </c:pt>
                <c:pt idx="3085">
                  <c:v>0.30233059313462868</c:v>
                </c:pt>
                <c:pt idx="3086">
                  <c:v>0.30244244437427803</c:v>
                </c:pt>
                <c:pt idx="3087">
                  <c:v>0.30255429831513736</c:v>
                </c:pt>
                <c:pt idx="3088">
                  <c:v>0.30266615495417237</c:v>
                </c:pt>
                <c:pt idx="3089">
                  <c:v>0.30277801428834838</c:v>
                </c:pt>
                <c:pt idx="3090">
                  <c:v>0.30288987631463293</c:v>
                </c:pt>
                <c:pt idx="3091">
                  <c:v>0.30300174102999194</c:v>
                </c:pt>
                <c:pt idx="3092">
                  <c:v>0.30311360843139629</c:v>
                </c:pt>
                <c:pt idx="3093">
                  <c:v>0.30322547851581638</c:v>
                </c:pt>
                <c:pt idx="3094">
                  <c:v>0.30333735128022282</c:v>
                </c:pt>
                <c:pt idx="3095">
                  <c:v>0.30344922672158775</c:v>
                </c:pt>
                <c:pt idx="3096">
                  <c:v>0.30356110483688581</c:v>
                </c:pt>
                <c:pt idx="3097">
                  <c:v>0.30367298562309153</c:v>
                </c:pt>
                <c:pt idx="3098">
                  <c:v>0.30378486907718</c:v>
                </c:pt>
                <c:pt idx="3099">
                  <c:v>0.3038967551961278</c:v>
                </c:pt>
                <c:pt idx="3100">
                  <c:v>0.30400864397691452</c:v>
                </c:pt>
                <c:pt idx="3101">
                  <c:v>0.30412053541651768</c:v>
                </c:pt>
                <c:pt idx="3102">
                  <c:v>0.30423242951191865</c:v>
                </c:pt>
                <c:pt idx="3103">
                  <c:v>0.30434432626009889</c:v>
                </c:pt>
                <c:pt idx="3104">
                  <c:v>0.30445622565803931</c:v>
                </c:pt>
                <c:pt idx="3105">
                  <c:v>0.30456812770272518</c:v>
                </c:pt>
                <c:pt idx="3106">
                  <c:v>0.30468003239113967</c:v>
                </c:pt>
                <c:pt idx="3107">
                  <c:v>0.3047919397202698</c:v>
                </c:pt>
                <c:pt idx="3108">
                  <c:v>0.30490384968710182</c:v>
                </c:pt>
                <c:pt idx="3109">
                  <c:v>0.30501576228862387</c:v>
                </c:pt>
                <c:pt idx="3110">
                  <c:v>0.30512767752182435</c:v>
                </c:pt>
                <c:pt idx="3111">
                  <c:v>0.30523959538369377</c:v>
                </c:pt>
                <c:pt idx="3112">
                  <c:v>0.30535151587122356</c:v>
                </c:pt>
                <c:pt idx="3113">
                  <c:v>0.30546343898140582</c:v>
                </c:pt>
                <c:pt idx="3114">
                  <c:v>0.30557536471123387</c:v>
                </c:pt>
                <c:pt idx="3115">
                  <c:v>0.30568729305770292</c:v>
                </c:pt>
                <c:pt idx="3116">
                  <c:v>0.30579922401780685</c:v>
                </c:pt>
                <c:pt idx="3117">
                  <c:v>0.30591115758854431</c:v>
                </c:pt>
                <c:pt idx="3118">
                  <c:v>0.30602309376691167</c:v>
                </c:pt>
                <c:pt idx="3119">
                  <c:v>0.30613503254990815</c:v>
                </c:pt>
                <c:pt idx="3120">
                  <c:v>0.30624697393453454</c:v>
                </c:pt>
                <c:pt idx="3121">
                  <c:v>0.30635891791779069</c:v>
                </c:pt>
                <c:pt idx="3122">
                  <c:v>0.30647086449667843</c:v>
                </c:pt>
                <c:pt idx="3123">
                  <c:v>0.30658281366820223</c:v>
                </c:pt>
                <c:pt idx="3124">
                  <c:v>0.30669476542936513</c:v>
                </c:pt>
                <c:pt idx="3125">
                  <c:v>0.30680671977717344</c:v>
                </c:pt>
                <c:pt idx="3126">
                  <c:v>0.30691867670863276</c:v>
                </c:pt>
                <c:pt idx="3127">
                  <c:v>0.30703063622075077</c:v>
                </c:pt>
                <c:pt idx="3128">
                  <c:v>0.30714259831053631</c:v>
                </c:pt>
                <c:pt idx="3129">
                  <c:v>0.30725456297499876</c:v>
                </c:pt>
                <c:pt idx="3130">
                  <c:v>0.30736653021114918</c:v>
                </c:pt>
                <c:pt idx="3131">
                  <c:v>0.30747850001599875</c:v>
                </c:pt>
                <c:pt idx="3132">
                  <c:v>0.30759047238656068</c:v>
                </c:pt>
                <c:pt idx="3133">
                  <c:v>0.30770244731984947</c:v>
                </c:pt>
                <c:pt idx="3134">
                  <c:v>0.30781442481287852</c:v>
                </c:pt>
                <c:pt idx="3135">
                  <c:v>0.30792640486266543</c:v>
                </c:pt>
                <c:pt idx="3136">
                  <c:v>0.30803838746622536</c:v>
                </c:pt>
                <c:pt idx="3137">
                  <c:v>0.30815037262057848</c:v>
                </c:pt>
                <c:pt idx="3138">
                  <c:v>0.30826236032274407</c:v>
                </c:pt>
                <c:pt idx="3139">
                  <c:v>0.30837435056974116</c:v>
                </c:pt>
                <c:pt idx="3140">
                  <c:v>0.30848634335859154</c:v>
                </c:pt>
                <c:pt idx="3141">
                  <c:v>0.30859833868631709</c:v>
                </c:pt>
                <c:pt idx="3142">
                  <c:v>0.30871033654994318</c:v>
                </c:pt>
                <c:pt idx="3143">
                  <c:v>0.30882233694649242</c:v>
                </c:pt>
                <c:pt idx="3144">
                  <c:v>0.30893433987299135</c:v>
                </c:pt>
                <c:pt idx="3145">
                  <c:v>0.30904634532646602</c:v>
                </c:pt>
                <c:pt idx="3146">
                  <c:v>0.30915835330394492</c:v>
                </c:pt>
                <c:pt idx="3147">
                  <c:v>0.30927036380245643</c:v>
                </c:pt>
                <c:pt idx="3148">
                  <c:v>0.30938237681902969</c:v>
                </c:pt>
                <c:pt idx="3149">
                  <c:v>0.30949439235069626</c:v>
                </c:pt>
                <c:pt idx="3150">
                  <c:v>0.30960641039448844</c:v>
                </c:pt>
                <c:pt idx="3151">
                  <c:v>0.30971843094743812</c:v>
                </c:pt>
                <c:pt idx="3152">
                  <c:v>0.30983045400657994</c:v>
                </c:pt>
                <c:pt idx="3153">
                  <c:v>0.30994247956894966</c:v>
                </c:pt>
                <c:pt idx="3154">
                  <c:v>0.31005450763158182</c:v>
                </c:pt>
                <c:pt idx="3155">
                  <c:v>0.31016653819151468</c:v>
                </c:pt>
                <c:pt idx="3156">
                  <c:v>0.310278571245787</c:v>
                </c:pt>
                <c:pt idx="3157">
                  <c:v>0.31039060679143582</c:v>
                </c:pt>
                <c:pt idx="3158">
                  <c:v>0.31050264482550338</c:v>
                </c:pt>
                <c:pt idx="3159">
                  <c:v>0.31061468534503123</c:v>
                </c:pt>
                <c:pt idx="3160">
                  <c:v>0.31072672834706011</c:v>
                </c:pt>
                <c:pt idx="3161">
                  <c:v>0.31083877382863451</c:v>
                </c:pt>
                <c:pt idx="3162">
                  <c:v>0.31095082178679789</c:v>
                </c:pt>
                <c:pt idx="3163">
                  <c:v>0.31106287221859708</c:v>
                </c:pt>
                <c:pt idx="3164">
                  <c:v>0.31117492512107764</c:v>
                </c:pt>
                <c:pt idx="3165">
                  <c:v>0.31128698049128717</c:v>
                </c:pt>
                <c:pt idx="3166">
                  <c:v>0.31139903832627436</c:v>
                </c:pt>
                <c:pt idx="3167">
                  <c:v>0.3115110986230894</c:v>
                </c:pt>
                <c:pt idx="3168">
                  <c:v>0.31162316137878288</c:v>
                </c:pt>
                <c:pt idx="3169">
                  <c:v>0.3117352265904047</c:v>
                </c:pt>
                <c:pt idx="3170">
                  <c:v>0.31184729425501018</c:v>
                </c:pt>
                <c:pt idx="3171">
                  <c:v>0.31195936436965177</c:v>
                </c:pt>
                <c:pt idx="3172">
                  <c:v>0.31207143693138267</c:v>
                </c:pt>
                <c:pt idx="3173">
                  <c:v>0.31218351193726168</c:v>
                </c:pt>
                <c:pt idx="3174">
                  <c:v>0.31229558938434326</c:v>
                </c:pt>
                <c:pt idx="3175">
                  <c:v>0.31240766926968666</c:v>
                </c:pt>
                <c:pt idx="3176">
                  <c:v>0.31251975159034912</c:v>
                </c:pt>
                <c:pt idx="3177">
                  <c:v>0.3126318363433917</c:v>
                </c:pt>
                <c:pt idx="3178">
                  <c:v>0.31274392352587582</c:v>
                </c:pt>
                <c:pt idx="3179">
                  <c:v>0.31285601313486322</c:v>
                </c:pt>
                <c:pt idx="3180">
                  <c:v>0.31296810516741513</c:v>
                </c:pt>
                <c:pt idx="3181">
                  <c:v>0.31308019962059663</c:v>
                </c:pt>
                <c:pt idx="3182">
                  <c:v>0.31319229649147284</c:v>
                </c:pt>
                <c:pt idx="3183">
                  <c:v>0.31330439577711</c:v>
                </c:pt>
                <c:pt idx="3184">
                  <c:v>0.31341649747457451</c:v>
                </c:pt>
                <c:pt idx="3185">
                  <c:v>0.31352860158093404</c:v>
                </c:pt>
                <c:pt idx="3186">
                  <c:v>0.313640708093258</c:v>
                </c:pt>
                <c:pt idx="3187">
                  <c:v>0.31375281700861685</c:v>
                </c:pt>
                <c:pt idx="3188">
                  <c:v>0.31386492832408186</c:v>
                </c:pt>
                <c:pt idx="3189">
                  <c:v>0.31397704203672289</c:v>
                </c:pt>
                <c:pt idx="3190">
                  <c:v>0.31408915814361532</c:v>
                </c:pt>
                <c:pt idx="3191">
                  <c:v>0.31420127664183239</c:v>
                </c:pt>
                <c:pt idx="3192">
                  <c:v>0.31431339752845006</c:v>
                </c:pt>
                <c:pt idx="3193">
                  <c:v>0.31442552080054265</c:v>
                </c:pt>
                <c:pt idx="3194">
                  <c:v>0.31453764645518745</c:v>
                </c:pt>
                <c:pt idx="3195">
                  <c:v>0.31464977448946457</c:v>
                </c:pt>
                <c:pt idx="3196">
                  <c:v>0.31476190490045103</c:v>
                </c:pt>
                <c:pt idx="3197">
                  <c:v>0.31487403768522754</c:v>
                </c:pt>
                <c:pt idx="3198">
                  <c:v>0.31498617284087543</c:v>
                </c:pt>
                <c:pt idx="3199">
                  <c:v>0.31509831036447583</c:v>
                </c:pt>
                <c:pt idx="3200">
                  <c:v>0.31521045025311228</c:v>
                </c:pt>
                <c:pt idx="3201">
                  <c:v>0.31532259250387007</c:v>
                </c:pt>
                <c:pt idx="3202">
                  <c:v>0.31543473711383213</c:v>
                </c:pt>
                <c:pt idx="3203">
                  <c:v>0.31554688408008608</c:v>
                </c:pt>
                <c:pt idx="3204">
                  <c:v>0.31565903339971824</c:v>
                </c:pt>
                <c:pt idx="3205">
                  <c:v>0.31577118506981716</c:v>
                </c:pt>
                <c:pt idx="3206">
                  <c:v>0.31588333908747157</c:v>
                </c:pt>
                <c:pt idx="3207">
                  <c:v>0.3159954954497709</c:v>
                </c:pt>
                <c:pt idx="3208">
                  <c:v>0.31610765415380632</c:v>
                </c:pt>
                <c:pt idx="3209">
                  <c:v>0.31621981519667164</c:v>
                </c:pt>
                <c:pt idx="3210">
                  <c:v>0.31633197857545747</c:v>
                </c:pt>
                <c:pt idx="3211">
                  <c:v>0.31644414428725864</c:v>
                </c:pt>
                <c:pt idx="3212">
                  <c:v>0.31655631232917014</c:v>
                </c:pt>
                <c:pt idx="3213">
                  <c:v>0.31666848269828768</c:v>
                </c:pt>
                <c:pt idx="3214">
                  <c:v>0.31678065539170863</c:v>
                </c:pt>
                <c:pt idx="3215">
                  <c:v>0.31689283040652999</c:v>
                </c:pt>
                <c:pt idx="3216">
                  <c:v>0.31700500773985263</c:v>
                </c:pt>
                <c:pt idx="3217">
                  <c:v>0.31711718738877398</c:v>
                </c:pt>
                <c:pt idx="3218">
                  <c:v>0.31722936935039597</c:v>
                </c:pt>
                <c:pt idx="3219">
                  <c:v>0.31734155362181982</c:v>
                </c:pt>
                <c:pt idx="3220">
                  <c:v>0.31745374020014977</c:v>
                </c:pt>
                <c:pt idx="3221">
                  <c:v>0.31756592908248843</c:v>
                </c:pt>
                <c:pt idx="3222">
                  <c:v>0.31767812026594056</c:v>
                </c:pt>
                <c:pt idx="3223">
                  <c:v>0.31779031374761174</c:v>
                </c:pt>
                <c:pt idx="3224">
                  <c:v>0.31790250952460952</c:v>
                </c:pt>
                <c:pt idx="3225">
                  <c:v>0.31801470759404038</c:v>
                </c:pt>
                <c:pt idx="3226">
                  <c:v>0.31812690795301346</c:v>
                </c:pt>
                <c:pt idx="3227">
                  <c:v>0.31823911059863774</c:v>
                </c:pt>
                <c:pt idx="3228">
                  <c:v>0.31835131552802531</c:v>
                </c:pt>
                <c:pt idx="3229">
                  <c:v>0.31846352273828682</c:v>
                </c:pt>
                <c:pt idx="3230">
                  <c:v>0.31857573222653435</c:v>
                </c:pt>
                <c:pt idx="3231">
                  <c:v>0.31868794398988259</c:v>
                </c:pt>
                <c:pt idx="3232">
                  <c:v>0.31880015802544398</c:v>
                </c:pt>
                <c:pt idx="3233">
                  <c:v>0.31891237433033537</c:v>
                </c:pt>
                <c:pt idx="3234">
                  <c:v>0.31902459290167301</c:v>
                </c:pt>
                <c:pt idx="3235">
                  <c:v>0.31913681373657282</c:v>
                </c:pt>
                <c:pt idx="3236">
                  <c:v>0.31924903683215472</c:v>
                </c:pt>
                <c:pt idx="3237">
                  <c:v>0.3193612621855379</c:v>
                </c:pt>
                <c:pt idx="3238">
                  <c:v>0.3194734897938421</c:v>
                </c:pt>
                <c:pt idx="3239">
                  <c:v>0.31958571965418725</c:v>
                </c:pt>
                <c:pt idx="3240">
                  <c:v>0.31969795176369681</c:v>
                </c:pt>
                <c:pt idx="3241">
                  <c:v>0.31981018611949452</c:v>
                </c:pt>
                <c:pt idx="3242">
                  <c:v>0.31992242271870225</c:v>
                </c:pt>
                <c:pt idx="3243">
                  <c:v>0.32003466155844679</c:v>
                </c:pt>
                <c:pt idx="3244">
                  <c:v>0.32014690263585305</c:v>
                </c:pt>
                <c:pt idx="3245">
                  <c:v>0.320259145948048</c:v>
                </c:pt>
                <c:pt idx="3246">
                  <c:v>0.32037139149216026</c:v>
                </c:pt>
                <c:pt idx="3247">
                  <c:v>0.32048363926531753</c:v>
                </c:pt>
                <c:pt idx="3248">
                  <c:v>0.32059588926465044</c:v>
                </c:pt>
                <c:pt idx="3249">
                  <c:v>0.32070814148728782</c:v>
                </c:pt>
                <c:pt idx="3250">
                  <c:v>0.32082039593036443</c:v>
                </c:pt>
                <c:pt idx="3251">
                  <c:v>0.32093265259100906</c:v>
                </c:pt>
                <c:pt idx="3252">
                  <c:v>0.32104491146635822</c:v>
                </c:pt>
                <c:pt idx="3253">
                  <c:v>0.32115717255354448</c:v>
                </c:pt>
                <c:pt idx="3254">
                  <c:v>0.32126943584970502</c:v>
                </c:pt>
                <c:pt idx="3255">
                  <c:v>0.32138170135197502</c:v>
                </c:pt>
                <c:pt idx="3256">
                  <c:v>0.32149396905749134</c:v>
                </c:pt>
                <c:pt idx="3257">
                  <c:v>0.3216062389633918</c:v>
                </c:pt>
                <c:pt idx="3258">
                  <c:v>0.32171851106681754</c:v>
                </c:pt>
                <c:pt idx="3259">
                  <c:v>0.32183078536490739</c:v>
                </c:pt>
                <c:pt idx="3260">
                  <c:v>0.32194306185480176</c:v>
                </c:pt>
                <c:pt idx="3261">
                  <c:v>0.32205534053364238</c:v>
                </c:pt>
                <c:pt idx="3262">
                  <c:v>0.32216762139857458</c:v>
                </c:pt>
                <c:pt idx="3263">
                  <c:v>0.32227990444673921</c:v>
                </c:pt>
                <c:pt idx="3264">
                  <c:v>0.32239218967528377</c:v>
                </c:pt>
                <c:pt idx="3265">
                  <c:v>0.32250447708135177</c:v>
                </c:pt>
                <c:pt idx="3266">
                  <c:v>0.32261676666209027</c:v>
                </c:pt>
                <c:pt idx="3267">
                  <c:v>0.32272905841464705</c:v>
                </c:pt>
                <c:pt idx="3268">
                  <c:v>0.32284135233617028</c:v>
                </c:pt>
                <c:pt idx="3269">
                  <c:v>0.3229536484238103</c:v>
                </c:pt>
                <c:pt idx="3270">
                  <c:v>0.32306594667471655</c:v>
                </c:pt>
                <c:pt idx="3271">
                  <c:v>0.32317824708604087</c:v>
                </c:pt>
                <c:pt idx="3272">
                  <c:v>0.32329054965493381</c:v>
                </c:pt>
                <c:pt idx="3273">
                  <c:v>0.32340285437855104</c:v>
                </c:pt>
                <c:pt idx="3274">
                  <c:v>0.32351516125404495</c:v>
                </c:pt>
                <c:pt idx="3275">
                  <c:v>0.32362747027856997</c:v>
                </c:pt>
                <c:pt idx="3276">
                  <c:v>0.32373978144928262</c:v>
                </c:pt>
                <c:pt idx="3277">
                  <c:v>0.32385209476333982</c:v>
                </c:pt>
                <c:pt idx="3278">
                  <c:v>0.32396441021790012</c:v>
                </c:pt>
                <c:pt idx="3279">
                  <c:v>0.32407672781012004</c:v>
                </c:pt>
                <c:pt idx="3280">
                  <c:v>0.32418904753716032</c:v>
                </c:pt>
                <c:pt idx="3281">
                  <c:v>0.32430136939618193</c:v>
                </c:pt>
                <c:pt idx="3282">
                  <c:v>0.32441369338434595</c:v>
                </c:pt>
                <c:pt idx="3283">
                  <c:v>0.32452601949881288</c:v>
                </c:pt>
                <c:pt idx="3284">
                  <c:v>0.32463834773674782</c:v>
                </c:pt>
                <c:pt idx="3285">
                  <c:v>0.32475067809531438</c:v>
                </c:pt>
                <c:pt idx="3286">
                  <c:v>0.32486301057167732</c:v>
                </c:pt>
                <c:pt idx="3287">
                  <c:v>0.32497534516300375</c:v>
                </c:pt>
                <c:pt idx="3288">
                  <c:v>0.32508768186645892</c:v>
                </c:pt>
                <c:pt idx="3289">
                  <c:v>0.32520002067921067</c:v>
                </c:pt>
                <c:pt idx="3290">
                  <c:v>0.3253123615984288</c:v>
                </c:pt>
                <c:pt idx="3291">
                  <c:v>0.32542470462128148</c:v>
                </c:pt>
                <c:pt idx="3292">
                  <c:v>0.3255370497449398</c:v>
                </c:pt>
                <c:pt idx="3293">
                  <c:v>0.32564939696657536</c:v>
                </c:pt>
                <c:pt idx="3294">
                  <c:v>0.3257617462833603</c:v>
                </c:pt>
                <c:pt idx="3295">
                  <c:v>0.32587409769246856</c:v>
                </c:pt>
                <c:pt idx="3296">
                  <c:v>0.32598645119107234</c:v>
                </c:pt>
                <c:pt idx="3297">
                  <c:v>0.32609880677634739</c:v>
                </c:pt>
                <c:pt idx="3298">
                  <c:v>0.32621116444546988</c:v>
                </c:pt>
                <c:pt idx="3299">
                  <c:v>0.32632352419561722</c:v>
                </c:pt>
                <c:pt idx="3300">
                  <c:v>0.32643588602396523</c:v>
                </c:pt>
                <c:pt idx="3301">
                  <c:v>0.32654824992769427</c:v>
                </c:pt>
                <c:pt idx="3302">
                  <c:v>0.32666061590398304</c:v>
                </c:pt>
                <c:pt idx="3303">
                  <c:v>0.32677298395001159</c:v>
                </c:pt>
                <c:pt idx="3304">
                  <c:v>0.32688535406296138</c:v>
                </c:pt>
                <c:pt idx="3305">
                  <c:v>0.32699772624001455</c:v>
                </c:pt>
                <c:pt idx="3306">
                  <c:v>0.32711010047835437</c:v>
                </c:pt>
                <c:pt idx="3307">
                  <c:v>0.32722247677516514</c:v>
                </c:pt>
                <c:pt idx="3308">
                  <c:v>0.32733485512763072</c:v>
                </c:pt>
                <c:pt idx="3309">
                  <c:v>0.32744723553293681</c:v>
                </c:pt>
                <c:pt idx="3310">
                  <c:v>0.32755961798827127</c:v>
                </c:pt>
                <c:pt idx="3311">
                  <c:v>0.32767200249081962</c:v>
                </c:pt>
                <c:pt idx="3312">
                  <c:v>0.32778438903777229</c:v>
                </c:pt>
                <c:pt idx="3313">
                  <c:v>0.32789677762631703</c:v>
                </c:pt>
                <c:pt idx="3314">
                  <c:v>0.32800916825364468</c:v>
                </c:pt>
                <c:pt idx="3315">
                  <c:v>0.328121560916946</c:v>
                </c:pt>
                <c:pt idx="3316">
                  <c:v>0.3282339556134119</c:v>
                </c:pt>
                <c:pt idx="3317">
                  <c:v>0.32834635234023757</c:v>
                </c:pt>
                <c:pt idx="3318">
                  <c:v>0.32845875109461525</c:v>
                </c:pt>
                <c:pt idx="3319">
                  <c:v>0.32857115187373831</c:v>
                </c:pt>
                <c:pt idx="3320">
                  <c:v>0.32868355467480465</c:v>
                </c:pt>
                <c:pt idx="3321">
                  <c:v>0.32879595949500828</c:v>
                </c:pt>
                <c:pt idx="3322">
                  <c:v>0.32890836633154857</c:v>
                </c:pt>
                <c:pt idx="3323">
                  <c:v>0.32902077518162193</c:v>
                </c:pt>
                <c:pt idx="3324">
                  <c:v>0.32913318604242681</c:v>
                </c:pt>
                <c:pt idx="3325">
                  <c:v>0.32924559891116467</c:v>
                </c:pt>
                <c:pt idx="3326">
                  <c:v>0.32935801378503604</c:v>
                </c:pt>
                <c:pt idx="3327">
                  <c:v>0.32947043066124138</c:v>
                </c:pt>
                <c:pt idx="3328">
                  <c:v>0.32958284953698358</c:v>
                </c:pt>
                <c:pt idx="3329">
                  <c:v>0.32969527040946567</c:v>
                </c:pt>
                <c:pt idx="3330">
                  <c:v>0.3298076932758931</c:v>
                </c:pt>
                <c:pt idx="3331">
                  <c:v>0.32992011813346911</c:v>
                </c:pt>
                <c:pt idx="3332">
                  <c:v>0.33003254497939982</c:v>
                </c:pt>
                <c:pt idx="3333">
                  <c:v>0.33014497381089397</c:v>
                </c:pt>
                <c:pt idx="3334">
                  <c:v>0.33025740462515651</c:v>
                </c:pt>
                <c:pt idx="3335">
                  <c:v>0.3303698374193984</c:v>
                </c:pt>
                <c:pt idx="3336">
                  <c:v>0.33048227219082776</c:v>
                </c:pt>
                <c:pt idx="3337">
                  <c:v>0.33059470893665405</c:v>
                </c:pt>
                <c:pt idx="3338">
                  <c:v>0.33070714765408932</c:v>
                </c:pt>
                <c:pt idx="3339">
                  <c:v>0.33081958834034619</c:v>
                </c:pt>
                <c:pt idx="3340">
                  <c:v>0.33093203099263596</c:v>
                </c:pt>
                <c:pt idx="3341">
                  <c:v>0.33104447560817307</c:v>
                </c:pt>
                <c:pt idx="3342">
                  <c:v>0.33115692218417225</c:v>
                </c:pt>
                <c:pt idx="3343">
                  <c:v>0.33126937071784901</c:v>
                </c:pt>
                <c:pt idx="3344">
                  <c:v>0.33138182120641868</c:v>
                </c:pt>
                <c:pt idx="3345">
                  <c:v>0.33149427364709916</c:v>
                </c:pt>
                <c:pt idx="3346">
                  <c:v>0.33160672803710817</c:v>
                </c:pt>
                <c:pt idx="3347">
                  <c:v>0.33171918437366466</c:v>
                </c:pt>
                <c:pt idx="3348">
                  <c:v>0.33183164265398768</c:v>
                </c:pt>
                <c:pt idx="3349">
                  <c:v>0.33194410287529874</c:v>
                </c:pt>
                <c:pt idx="3350">
                  <c:v>0.33205656503481917</c:v>
                </c:pt>
                <c:pt idx="3351">
                  <c:v>0.33216902912976976</c:v>
                </c:pt>
                <c:pt idx="3352">
                  <c:v>0.33228149515737504</c:v>
                </c:pt>
                <c:pt idx="3353">
                  <c:v>0.33239396311485897</c:v>
                </c:pt>
                <c:pt idx="3354">
                  <c:v>0.33250643299944493</c:v>
                </c:pt>
                <c:pt idx="3355">
                  <c:v>0.33261890480835954</c:v>
                </c:pt>
                <c:pt idx="3356">
                  <c:v>0.33273137853882867</c:v>
                </c:pt>
                <c:pt idx="3357">
                  <c:v>0.33284385418808127</c:v>
                </c:pt>
                <c:pt idx="3358">
                  <c:v>0.33295633175334444</c:v>
                </c:pt>
                <c:pt idx="3359">
                  <c:v>0.33306881123184695</c:v>
                </c:pt>
                <c:pt idx="3360">
                  <c:v>0.33318129262081764</c:v>
                </c:pt>
                <c:pt idx="3361">
                  <c:v>0.33329377591748938</c:v>
                </c:pt>
                <c:pt idx="3362">
                  <c:v>0.33340626111909283</c:v>
                </c:pt>
                <c:pt idx="3363">
                  <c:v>0.33351874822285976</c:v>
                </c:pt>
                <c:pt idx="3364">
                  <c:v>0.33363123722602306</c:v>
                </c:pt>
                <c:pt idx="3365">
                  <c:v>0.33374372812581832</c:v>
                </c:pt>
                <c:pt idx="3366">
                  <c:v>0.33385622091948047</c:v>
                </c:pt>
                <c:pt idx="3367">
                  <c:v>0.33396871560424385</c:v>
                </c:pt>
                <c:pt idx="3368">
                  <c:v>0.33408121217734477</c:v>
                </c:pt>
                <c:pt idx="3369">
                  <c:v>0.3341937106360216</c:v>
                </c:pt>
                <c:pt idx="3370">
                  <c:v>0.33430621097751345</c:v>
                </c:pt>
                <c:pt idx="3371">
                  <c:v>0.33441871319905836</c:v>
                </c:pt>
                <c:pt idx="3372">
                  <c:v>0.33453121729789476</c:v>
                </c:pt>
                <c:pt idx="3373">
                  <c:v>0.33464372327126574</c:v>
                </c:pt>
                <c:pt idx="3374">
                  <c:v>0.33475623111641173</c:v>
                </c:pt>
                <c:pt idx="3375">
                  <c:v>0.33486874083057566</c:v>
                </c:pt>
                <c:pt idx="3376">
                  <c:v>0.33498125241099985</c:v>
                </c:pt>
                <c:pt idx="3377">
                  <c:v>0.33509376585492989</c:v>
                </c:pt>
                <c:pt idx="3378">
                  <c:v>0.3352062811596091</c:v>
                </c:pt>
                <c:pt idx="3379">
                  <c:v>0.33531879832228395</c:v>
                </c:pt>
                <c:pt idx="3380">
                  <c:v>0.33543131734019982</c:v>
                </c:pt>
                <c:pt idx="3381">
                  <c:v>0.33554383821060613</c:v>
                </c:pt>
                <c:pt idx="3382">
                  <c:v>0.3356563609307498</c:v>
                </c:pt>
                <c:pt idx="3383">
                  <c:v>0.33576888549787998</c:v>
                </c:pt>
                <c:pt idx="3384">
                  <c:v>0.33588141190924653</c:v>
                </c:pt>
                <c:pt idx="3385">
                  <c:v>0.33599394016209888</c:v>
                </c:pt>
                <c:pt idx="3386">
                  <c:v>0.336106470253691</c:v>
                </c:pt>
                <c:pt idx="3387">
                  <c:v>0.33621900218127326</c:v>
                </c:pt>
                <c:pt idx="3388">
                  <c:v>0.33633153594209958</c:v>
                </c:pt>
                <c:pt idx="3389">
                  <c:v>0.33644407153342337</c:v>
                </c:pt>
                <c:pt idx="3390">
                  <c:v>0.33655660895250011</c:v>
                </c:pt>
                <c:pt idx="3391">
                  <c:v>0.33666914819658406</c:v>
                </c:pt>
                <c:pt idx="3392">
                  <c:v>0.33678168926293323</c:v>
                </c:pt>
                <c:pt idx="3393">
                  <c:v>0.33689423214880354</c:v>
                </c:pt>
                <c:pt idx="3394">
                  <c:v>0.33700677685145408</c:v>
                </c:pt>
                <c:pt idx="3395">
                  <c:v>0.33711932336814193</c:v>
                </c:pt>
                <c:pt idx="3396">
                  <c:v>0.33723187169612778</c:v>
                </c:pt>
                <c:pt idx="3397">
                  <c:v>0.33734442183267344</c:v>
                </c:pt>
                <c:pt idx="3398">
                  <c:v>0.33745697377503786</c:v>
                </c:pt>
                <c:pt idx="3399">
                  <c:v>0.33756952752048364</c:v>
                </c:pt>
                <c:pt idx="3400">
                  <c:v>0.33768208306627456</c:v>
                </c:pt>
                <c:pt idx="3401">
                  <c:v>0.33779464040967322</c:v>
                </c:pt>
                <c:pt idx="3402">
                  <c:v>0.33790719954794529</c:v>
                </c:pt>
                <c:pt idx="3403">
                  <c:v>0.33801976047835464</c:v>
                </c:pt>
                <c:pt idx="3404">
                  <c:v>0.33813232319816788</c:v>
                </c:pt>
                <c:pt idx="3405">
                  <c:v>0.33824488770465377</c:v>
                </c:pt>
                <c:pt idx="3406">
                  <c:v>0.33835745399507666</c:v>
                </c:pt>
                <c:pt idx="3407">
                  <c:v>0.33847002206670707</c:v>
                </c:pt>
                <c:pt idx="3408">
                  <c:v>0.33858259191681483</c:v>
                </c:pt>
                <c:pt idx="3409">
                  <c:v>0.33869516354266804</c:v>
                </c:pt>
                <c:pt idx="3410">
                  <c:v>0.33880773694153882</c:v>
                </c:pt>
                <c:pt idx="3411">
                  <c:v>0.33892031211069951</c:v>
                </c:pt>
                <c:pt idx="3412">
                  <c:v>0.33903288904742129</c:v>
                </c:pt>
                <c:pt idx="3413">
                  <c:v>0.33914546774897791</c:v>
                </c:pt>
                <c:pt idx="3414">
                  <c:v>0.33925804821264394</c:v>
                </c:pt>
                <c:pt idx="3415">
                  <c:v>0.33937063043569365</c:v>
                </c:pt>
                <c:pt idx="3416">
                  <c:v>0.33948321441540308</c:v>
                </c:pt>
                <c:pt idx="3417">
                  <c:v>0.33959580014904861</c:v>
                </c:pt>
                <c:pt idx="3418">
                  <c:v>0.33970838763390737</c:v>
                </c:pt>
                <c:pt idx="3419">
                  <c:v>0.33982097686725848</c:v>
                </c:pt>
                <c:pt idx="3420">
                  <c:v>0.33993356784637807</c:v>
                </c:pt>
                <c:pt idx="3421">
                  <c:v>0.34004616056854808</c:v>
                </c:pt>
                <c:pt idx="3422">
                  <c:v>0.34015875503104892</c:v>
                </c:pt>
                <c:pt idx="3423">
                  <c:v>0.34027135123116159</c:v>
                </c:pt>
                <c:pt idx="3424">
                  <c:v>0.34038394916616738</c:v>
                </c:pt>
                <c:pt idx="3425">
                  <c:v>0.34049654883334984</c:v>
                </c:pt>
                <c:pt idx="3426">
                  <c:v>0.34060915022999216</c:v>
                </c:pt>
                <c:pt idx="3427">
                  <c:v>0.34072175335337884</c:v>
                </c:pt>
                <c:pt idx="3428">
                  <c:v>0.34083435820079494</c:v>
                </c:pt>
                <c:pt idx="3429">
                  <c:v>0.34094696476952674</c:v>
                </c:pt>
                <c:pt idx="3430">
                  <c:v>0.34105957305686097</c:v>
                </c:pt>
                <c:pt idx="3431">
                  <c:v>0.34117218306008418</c:v>
                </c:pt>
                <c:pt idx="3432">
                  <c:v>0.34128479477648532</c:v>
                </c:pt>
                <c:pt idx="3433">
                  <c:v>0.3413974082033539</c:v>
                </c:pt>
                <c:pt idx="3434">
                  <c:v>0.34151002333797953</c:v>
                </c:pt>
                <c:pt idx="3435">
                  <c:v>0.34162264017765265</c:v>
                </c:pt>
                <c:pt idx="3436">
                  <c:v>0.3417352587196637</c:v>
                </c:pt>
                <c:pt idx="3437">
                  <c:v>0.34184787896130686</c:v>
                </c:pt>
                <c:pt idx="3438">
                  <c:v>0.34196050089987468</c:v>
                </c:pt>
                <c:pt idx="3439">
                  <c:v>0.34207312453265881</c:v>
                </c:pt>
                <c:pt idx="3440">
                  <c:v>0.34218574985695582</c:v>
                </c:pt>
                <c:pt idx="3441">
                  <c:v>0.34229837687006082</c:v>
                </c:pt>
                <c:pt idx="3442">
                  <c:v>0.34241100556926962</c:v>
                </c:pt>
                <c:pt idx="3443">
                  <c:v>0.34252363595187851</c:v>
                </c:pt>
                <c:pt idx="3444">
                  <c:v>0.34263626801518526</c:v>
                </c:pt>
                <c:pt idx="3445">
                  <c:v>0.34274890175648881</c:v>
                </c:pt>
                <c:pt idx="3446">
                  <c:v>0.34286153717308832</c:v>
                </c:pt>
                <c:pt idx="3447">
                  <c:v>0.34297417426228388</c:v>
                </c:pt>
                <c:pt idx="3448">
                  <c:v>0.34308681302137461</c:v>
                </c:pt>
                <c:pt idx="3449">
                  <c:v>0.34319945344766328</c:v>
                </c:pt>
                <c:pt idx="3450">
                  <c:v>0.34331209553845277</c:v>
                </c:pt>
                <c:pt idx="3451">
                  <c:v>0.34342473929104439</c:v>
                </c:pt>
                <c:pt idx="3452">
                  <c:v>0.34353738470274231</c:v>
                </c:pt>
                <c:pt idx="3453">
                  <c:v>0.34365003177085207</c:v>
                </c:pt>
                <c:pt idx="3454">
                  <c:v>0.34376268049267822</c:v>
                </c:pt>
                <c:pt idx="3455">
                  <c:v>0.34387533086552646</c:v>
                </c:pt>
                <c:pt idx="3456">
                  <c:v>0.34398798288670485</c:v>
                </c:pt>
                <c:pt idx="3457">
                  <c:v>0.34410063655351925</c:v>
                </c:pt>
                <c:pt idx="3458">
                  <c:v>0.34421329186327942</c:v>
                </c:pt>
                <c:pt idx="3459">
                  <c:v>0.34432594881329387</c:v>
                </c:pt>
                <c:pt idx="3460">
                  <c:v>0.34443860740087301</c:v>
                </c:pt>
                <c:pt idx="3461">
                  <c:v>0.34455126762332611</c:v>
                </c:pt>
                <c:pt idx="3462">
                  <c:v>0.34466392947796581</c:v>
                </c:pt>
                <c:pt idx="3463">
                  <c:v>0.34477659296210383</c:v>
                </c:pt>
                <c:pt idx="3464">
                  <c:v>0.34488925807305237</c:v>
                </c:pt>
                <c:pt idx="3465">
                  <c:v>0.34500192480812625</c:v>
                </c:pt>
                <c:pt idx="3466">
                  <c:v>0.34511459316463988</c:v>
                </c:pt>
                <c:pt idx="3467">
                  <c:v>0.34522726313990704</c:v>
                </c:pt>
                <c:pt idx="3468">
                  <c:v>0.34533993473124391</c:v>
                </c:pt>
                <c:pt idx="3469">
                  <c:v>0.34545260793596866</c:v>
                </c:pt>
                <c:pt idx="3470">
                  <c:v>0.34556528275139625</c:v>
                </c:pt>
                <c:pt idx="3471">
                  <c:v>0.345677959174848</c:v>
                </c:pt>
                <c:pt idx="3472">
                  <c:v>0.34579063720363951</c:v>
                </c:pt>
                <c:pt idx="3473">
                  <c:v>0.34590331683509268</c:v>
                </c:pt>
                <c:pt idx="3474">
                  <c:v>0.34601599806652705</c:v>
                </c:pt>
                <c:pt idx="3475">
                  <c:v>0.34612868089526455</c:v>
                </c:pt>
                <c:pt idx="3476">
                  <c:v>0.34624136531862498</c:v>
                </c:pt>
                <c:pt idx="3477">
                  <c:v>0.34635405133393332</c:v>
                </c:pt>
                <c:pt idx="3478">
                  <c:v>0.34646673893851182</c:v>
                </c:pt>
                <c:pt idx="3479">
                  <c:v>0.34657942812968484</c:v>
                </c:pt>
                <c:pt idx="3480">
                  <c:v>0.34669211890477686</c:v>
                </c:pt>
                <c:pt idx="3481">
                  <c:v>0.34680481126111423</c:v>
                </c:pt>
                <c:pt idx="3482">
                  <c:v>0.34691750519602282</c:v>
                </c:pt>
                <c:pt idx="3483">
                  <c:v>0.34703020070682933</c:v>
                </c:pt>
                <c:pt idx="3484">
                  <c:v>0.34714289779086305</c:v>
                </c:pt>
                <c:pt idx="3485">
                  <c:v>0.34725559644545034</c:v>
                </c:pt>
                <c:pt idx="3486">
                  <c:v>0.34736829666792246</c:v>
                </c:pt>
                <c:pt idx="3487">
                  <c:v>0.34748099845560854</c:v>
                </c:pt>
                <c:pt idx="3488">
                  <c:v>0.34759370180583882</c:v>
                </c:pt>
                <c:pt idx="3489">
                  <c:v>0.34770640671594638</c:v>
                </c:pt>
                <c:pt idx="3490">
                  <c:v>0.34781911318326214</c:v>
                </c:pt>
                <c:pt idx="3491">
                  <c:v>0.34793182120511956</c:v>
                </c:pt>
                <c:pt idx="3492">
                  <c:v>0.34804453077885283</c:v>
                </c:pt>
                <c:pt idx="3493">
                  <c:v>0.34815724190179503</c:v>
                </c:pt>
                <c:pt idx="3494">
                  <c:v>0.34826995457128263</c:v>
                </c:pt>
                <c:pt idx="3495">
                  <c:v>0.34838266878465218</c:v>
                </c:pt>
                <c:pt idx="3496">
                  <c:v>0.34849538453923745</c:v>
                </c:pt>
                <c:pt idx="3497">
                  <c:v>0.34860810183237889</c:v>
                </c:pt>
                <c:pt idx="3498">
                  <c:v>0.34872082066141247</c:v>
                </c:pt>
                <c:pt idx="3499">
                  <c:v>0.34883354102367881</c:v>
                </c:pt>
                <c:pt idx="3500">
                  <c:v>0.34894626291651598</c:v>
                </c:pt>
                <c:pt idx="3501">
                  <c:v>0.34905898633726579</c:v>
                </c:pt>
                <c:pt idx="3502">
                  <c:v>0.34917171128326724</c:v>
                </c:pt>
                <c:pt idx="3503">
                  <c:v>0.34928443775186391</c:v>
                </c:pt>
                <c:pt idx="3504">
                  <c:v>0.34939716574039636</c:v>
                </c:pt>
                <c:pt idx="3505">
                  <c:v>0.34950989524621018</c:v>
                </c:pt>
                <c:pt idx="3506">
                  <c:v>0.34962262626664803</c:v>
                </c:pt>
                <c:pt idx="3507">
                  <c:v>0.34973535879905326</c:v>
                </c:pt>
                <c:pt idx="3508">
                  <c:v>0.34984809284077367</c:v>
                </c:pt>
                <c:pt idx="3509">
                  <c:v>0.34996082838915415</c:v>
                </c:pt>
                <c:pt idx="3510">
                  <c:v>0.35007356544154095</c:v>
                </c:pt>
                <c:pt idx="3511">
                  <c:v>0.35018630399528289</c:v>
                </c:pt>
                <c:pt idx="3512">
                  <c:v>0.35029904404772605</c:v>
                </c:pt>
                <c:pt idx="3513">
                  <c:v>0.35041178559622232</c:v>
                </c:pt>
                <c:pt idx="3514">
                  <c:v>0.35052452863811911</c:v>
                </c:pt>
                <c:pt idx="3515">
                  <c:v>0.35063727317076782</c:v>
                </c:pt>
                <c:pt idx="3516">
                  <c:v>0.35075001919151905</c:v>
                </c:pt>
                <c:pt idx="3517">
                  <c:v>0.35086276669772565</c:v>
                </c:pt>
                <c:pt idx="3518">
                  <c:v>0.3509755156867379</c:v>
                </c:pt>
                <c:pt idx="3519">
                  <c:v>0.35108826615591188</c:v>
                </c:pt>
                <c:pt idx="3520">
                  <c:v>0.35120101810259879</c:v>
                </c:pt>
                <c:pt idx="3521">
                  <c:v>0.35131377152415594</c:v>
                </c:pt>
                <c:pt idx="3522">
                  <c:v>0.35142652641793631</c:v>
                </c:pt>
                <c:pt idx="3523">
                  <c:v>0.35153928278129726</c:v>
                </c:pt>
                <c:pt idx="3524">
                  <c:v>0.3516520406115955</c:v>
                </c:pt>
                <c:pt idx="3525">
                  <c:v>0.35176479990618892</c:v>
                </c:pt>
                <c:pt idx="3526">
                  <c:v>0.35187756066243525</c:v>
                </c:pt>
                <c:pt idx="3527">
                  <c:v>0.35199032287769283</c:v>
                </c:pt>
                <c:pt idx="3528">
                  <c:v>0.35210308654932171</c:v>
                </c:pt>
                <c:pt idx="3529">
                  <c:v>0.35221585167468289</c:v>
                </c:pt>
                <c:pt idx="3530">
                  <c:v>0.35232861825113682</c:v>
                </c:pt>
                <c:pt idx="3531">
                  <c:v>0.35244138627604482</c:v>
                </c:pt>
                <c:pt idx="3532">
                  <c:v>0.3525541557467699</c:v>
                </c:pt>
                <c:pt idx="3533">
                  <c:v>0.35266692666067551</c:v>
                </c:pt>
                <c:pt idx="3534">
                  <c:v>0.35277969901512446</c:v>
                </c:pt>
                <c:pt idx="3535">
                  <c:v>0.35289247280748287</c:v>
                </c:pt>
                <c:pt idx="3536">
                  <c:v>0.35300524803511379</c:v>
                </c:pt>
                <c:pt idx="3537">
                  <c:v>0.35311802469538478</c:v>
                </c:pt>
                <c:pt idx="3538">
                  <c:v>0.35323080278566282</c:v>
                </c:pt>
                <c:pt idx="3539">
                  <c:v>0.35334358230331381</c:v>
                </c:pt>
                <c:pt idx="3540">
                  <c:v>0.35345636324570751</c:v>
                </c:pt>
                <c:pt idx="3541">
                  <c:v>0.3535691456102103</c:v>
                </c:pt>
                <c:pt idx="3542">
                  <c:v>0.35368192939419385</c:v>
                </c:pt>
                <c:pt idx="3543">
                  <c:v>0.35379471459502643</c:v>
                </c:pt>
                <c:pt idx="3544">
                  <c:v>0.35390750121008113</c:v>
                </c:pt>
                <c:pt idx="3545">
                  <c:v>0.35402028923672774</c:v>
                </c:pt>
                <c:pt idx="3546">
                  <c:v>0.35413307867233829</c:v>
                </c:pt>
                <c:pt idx="3547">
                  <c:v>0.35424586951428688</c:v>
                </c:pt>
                <c:pt idx="3548">
                  <c:v>0.35435866175994701</c:v>
                </c:pt>
                <c:pt idx="3549">
                  <c:v>0.35447145540669062</c:v>
                </c:pt>
                <c:pt idx="3550">
                  <c:v>0.35458425045189584</c:v>
                </c:pt>
                <c:pt idx="3551">
                  <c:v>0.35469704689293674</c:v>
                </c:pt>
                <c:pt idx="3552">
                  <c:v>0.35480984472719018</c:v>
                </c:pt>
                <c:pt idx="3553">
                  <c:v>0.35492264395203327</c:v>
                </c:pt>
                <c:pt idx="3554">
                  <c:v>0.35503544456484237</c:v>
                </c:pt>
                <c:pt idx="3555">
                  <c:v>0.35514824656299759</c:v>
                </c:pt>
                <c:pt idx="3556">
                  <c:v>0.35526104994387731</c:v>
                </c:pt>
                <c:pt idx="3557">
                  <c:v>0.35537385470486188</c:v>
                </c:pt>
                <c:pt idx="3558">
                  <c:v>0.35548666084333064</c:v>
                </c:pt>
                <c:pt idx="3559">
                  <c:v>0.35559946835666512</c:v>
                </c:pt>
                <c:pt idx="3560">
                  <c:v>0.35571227724224797</c:v>
                </c:pt>
                <c:pt idx="3561">
                  <c:v>0.35582508749746078</c:v>
                </c:pt>
                <c:pt idx="3562">
                  <c:v>0.35593789911968687</c:v>
                </c:pt>
                <c:pt idx="3563">
                  <c:v>0.35605071210631006</c:v>
                </c:pt>
                <c:pt idx="3564">
                  <c:v>0.35616352645471533</c:v>
                </c:pt>
                <c:pt idx="3565">
                  <c:v>0.35627634216228782</c:v>
                </c:pt>
                <c:pt idx="3566">
                  <c:v>0.35638915922641384</c:v>
                </c:pt>
                <c:pt idx="3567">
                  <c:v>0.35650197764447944</c:v>
                </c:pt>
                <c:pt idx="3568">
                  <c:v>0.35661479741387114</c:v>
                </c:pt>
                <c:pt idx="3569">
                  <c:v>0.35672761853197765</c:v>
                </c:pt>
                <c:pt idx="3570">
                  <c:v>0.35684044099618795</c:v>
                </c:pt>
                <c:pt idx="3571">
                  <c:v>0.35695326480389139</c:v>
                </c:pt>
                <c:pt idx="3572">
                  <c:v>0.35706608995247746</c:v>
                </c:pt>
                <c:pt idx="3573">
                  <c:v>0.3571789164393358</c:v>
                </c:pt>
                <c:pt idx="3574">
                  <c:v>0.35729174426185928</c:v>
                </c:pt>
                <c:pt idx="3575">
                  <c:v>0.35740457341744003</c:v>
                </c:pt>
                <c:pt idx="3576">
                  <c:v>0.35751740390346942</c:v>
                </c:pt>
                <c:pt idx="3577">
                  <c:v>0.35763023571734098</c:v>
                </c:pt>
                <c:pt idx="3578">
                  <c:v>0.35774306885644941</c:v>
                </c:pt>
                <c:pt idx="3579">
                  <c:v>0.35785590331818962</c:v>
                </c:pt>
                <c:pt idx="3580">
                  <c:v>0.35796873909995647</c:v>
                </c:pt>
                <c:pt idx="3581">
                  <c:v>0.35808157619914466</c:v>
                </c:pt>
                <c:pt idx="3582">
                  <c:v>0.35819441461315227</c:v>
                </c:pt>
                <c:pt idx="3583">
                  <c:v>0.35830725433937682</c:v>
                </c:pt>
                <c:pt idx="3584">
                  <c:v>0.35842009537521635</c:v>
                </c:pt>
                <c:pt idx="3585">
                  <c:v>0.35853293771806832</c:v>
                </c:pt>
                <c:pt idx="3586">
                  <c:v>0.35864578136533248</c:v>
                </c:pt>
                <c:pt idx="3587">
                  <c:v>0.35875862631440997</c:v>
                </c:pt>
                <c:pt idx="3588">
                  <c:v>0.35887147256270008</c:v>
                </c:pt>
                <c:pt idx="3589">
                  <c:v>0.35898432010760489</c:v>
                </c:pt>
                <c:pt idx="3590">
                  <c:v>0.35909716894652499</c:v>
                </c:pt>
                <c:pt idx="3591">
                  <c:v>0.35921001907686512</c:v>
                </c:pt>
                <c:pt idx="3592">
                  <c:v>0.3593228704960274</c:v>
                </c:pt>
                <c:pt idx="3593">
                  <c:v>0.35943572320141548</c:v>
                </c:pt>
                <c:pt idx="3594">
                  <c:v>0.35954857719043515</c:v>
                </c:pt>
                <c:pt idx="3595">
                  <c:v>0.35966143246048971</c:v>
                </c:pt>
                <c:pt idx="3596">
                  <c:v>0.35977428900898722</c:v>
                </c:pt>
                <c:pt idx="3597">
                  <c:v>0.35988714683333289</c:v>
                </c:pt>
                <c:pt idx="3598">
                  <c:v>0.3600000059309349</c:v>
                </c:pt>
                <c:pt idx="3599">
                  <c:v>0.36011286629920003</c:v>
                </c:pt>
                <c:pt idx="3600">
                  <c:v>0.36022572793553731</c:v>
                </c:pt>
                <c:pt idx="3601">
                  <c:v>0.36033859083735637</c:v>
                </c:pt>
                <c:pt idx="3602">
                  <c:v>0.36045145500206632</c:v>
                </c:pt>
                <c:pt idx="3603">
                  <c:v>0.36056432042707831</c:v>
                </c:pt>
                <c:pt idx="3604">
                  <c:v>0.36067718710980323</c:v>
                </c:pt>
                <c:pt idx="3605">
                  <c:v>0.36079005504765232</c:v>
                </c:pt>
                <c:pt idx="3606">
                  <c:v>0.36090292423803838</c:v>
                </c:pt>
                <c:pt idx="3607">
                  <c:v>0.36101579467837508</c:v>
                </c:pt>
                <c:pt idx="3608">
                  <c:v>0.36112866636607627</c:v>
                </c:pt>
                <c:pt idx="3609">
                  <c:v>0.36124153929855457</c:v>
                </c:pt>
                <c:pt idx="3610">
                  <c:v>0.36135441347322733</c:v>
                </c:pt>
                <c:pt idx="3611">
                  <c:v>0.36146728888750868</c:v>
                </c:pt>
                <c:pt idx="3612">
                  <c:v>0.36158016553881556</c:v>
                </c:pt>
                <c:pt idx="3613">
                  <c:v>0.36169304342456393</c:v>
                </c:pt>
                <c:pt idx="3614">
                  <c:v>0.36180592254217281</c:v>
                </c:pt>
                <c:pt idx="3615">
                  <c:v>0.36191880288906092</c:v>
                </c:pt>
                <c:pt idx="3616">
                  <c:v>0.36203168446264444</c:v>
                </c:pt>
                <c:pt idx="3617">
                  <c:v>0.36214456726034577</c:v>
                </c:pt>
                <c:pt idx="3618">
                  <c:v>0.36225745127958286</c:v>
                </c:pt>
                <c:pt idx="3619">
                  <c:v>0.36237033651777872</c:v>
                </c:pt>
                <c:pt idx="3620">
                  <c:v>0.36248322297235314</c:v>
                </c:pt>
                <c:pt idx="3621">
                  <c:v>0.36259611064072833</c:v>
                </c:pt>
                <c:pt idx="3622">
                  <c:v>0.36270899952032831</c:v>
                </c:pt>
                <c:pt idx="3623">
                  <c:v>0.36282188960857553</c:v>
                </c:pt>
                <c:pt idx="3624">
                  <c:v>0.36293478090289427</c:v>
                </c:pt>
                <c:pt idx="3625">
                  <c:v>0.36304767340070782</c:v>
                </c:pt>
                <c:pt idx="3626">
                  <c:v>0.36316056709944444</c:v>
                </c:pt>
                <c:pt idx="3627">
                  <c:v>0.36327346199652638</c:v>
                </c:pt>
                <c:pt idx="3628">
                  <c:v>0.36338635808938324</c:v>
                </c:pt>
                <c:pt idx="3629">
                  <c:v>0.36349925537544076</c:v>
                </c:pt>
                <c:pt idx="3630">
                  <c:v>0.36361215385212681</c:v>
                </c:pt>
                <c:pt idx="3631">
                  <c:v>0.36372505351687012</c:v>
                </c:pt>
                <c:pt idx="3632">
                  <c:v>0.36383795436709998</c:v>
                </c:pt>
                <c:pt idx="3633">
                  <c:v>0.36395085640024588</c:v>
                </c:pt>
                <c:pt idx="3634">
                  <c:v>0.36406375961373805</c:v>
                </c:pt>
                <c:pt idx="3635">
                  <c:v>0.36417666400500825</c:v>
                </c:pt>
                <c:pt idx="3636">
                  <c:v>0.36428956957148656</c:v>
                </c:pt>
                <c:pt idx="3637">
                  <c:v>0.36440247631060679</c:v>
                </c:pt>
                <c:pt idx="3638">
                  <c:v>0.36451538421980023</c:v>
                </c:pt>
                <c:pt idx="3639">
                  <c:v>0.36462829329650176</c:v>
                </c:pt>
                <c:pt idx="3640">
                  <c:v>0.36474120353814421</c:v>
                </c:pt>
                <c:pt idx="3641">
                  <c:v>0.36485411494216408</c:v>
                </c:pt>
                <c:pt idx="3642">
                  <c:v>0.3649670275059948</c:v>
                </c:pt>
                <c:pt idx="3643">
                  <c:v>0.36507994122707393</c:v>
                </c:pt>
                <c:pt idx="3644">
                  <c:v>0.3651928561028368</c:v>
                </c:pt>
                <c:pt idx="3645">
                  <c:v>0.36530577213072196</c:v>
                </c:pt>
                <c:pt idx="3646">
                  <c:v>0.36541868930816629</c:v>
                </c:pt>
                <c:pt idx="3647">
                  <c:v>0.36553160763260834</c:v>
                </c:pt>
                <c:pt idx="3648">
                  <c:v>0.36564452710148732</c:v>
                </c:pt>
                <c:pt idx="3649">
                  <c:v>0.36575744771224317</c:v>
                </c:pt>
                <c:pt idx="3650">
                  <c:v>0.36587036946231666</c:v>
                </c:pt>
                <c:pt idx="3651">
                  <c:v>0.36598329234914762</c:v>
                </c:pt>
                <c:pt idx="3652">
                  <c:v>0.36609621637017736</c:v>
                </c:pt>
                <c:pt idx="3653">
                  <c:v>0.36620914152285017</c:v>
                </c:pt>
                <c:pt idx="3654">
                  <c:v>0.36632206780460808</c:v>
                </c:pt>
                <c:pt idx="3655">
                  <c:v>0.36643499521289252</c:v>
                </c:pt>
                <c:pt idx="3656">
                  <c:v>0.36654792374514888</c:v>
                </c:pt>
                <c:pt idx="3657">
                  <c:v>0.36666085339882304</c:v>
                </c:pt>
                <c:pt idx="3658">
                  <c:v>0.36677378417135831</c:v>
                </c:pt>
                <c:pt idx="3659">
                  <c:v>0.36688671606020223</c:v>
                </c:pt>
                <c:pt idx="3660">
                  <c:v>0.3669996490627993</c:v>
                </c:pt>
                <c:pt idx="3661">
                  <c:v>0.36711258317659873</c:v>
                </c:pt>
                <c:pt idx="3662">
                  <c:v>0.36722551839904738</c:v>
                </c:pt>
                <c:pt idx="3663">
                  <c:v>0.36733845472759247</c:v>
                </c:pt>
                <c:pt idx="3664">
                  <c:v>0.36745139215968514</c:v>
                </c:pt>
                <c:pt idx="3665">
                  <c:v>0.36756433069277317</c:v>
                </c:pt>
                <c:pt idx="3666">
                  <c:v>0.36767727032430764</c:v>
                </c:pt>
                <c:pt idx="3667">
                  <c:v>0.36779021105173815</c:v>
                </c:pt>
                <c:pt idx="3668">
                  <c:v>0.36790315287251785</c:v>
                </c:pt>
                <c:pt idx="3669">
                  <c:v>0.36801609578409794</c:v>
                </c:pt>
                <c:pt idx="3670">
                  <c:v>0.3681290397839298</c:v>
                </c:pt>
                <c:pt idx="3671">
                  <c:v>0.36824198486946824</c:v>
                </c:pt>
                <c:pt idx="3672">
                  <c:v>0.36835493103816652</c:v>
                </c:pt>
                <c:pt idx="3673">
                  <c:v>0.36846787828747912</c:v>
                </c:pt>
                <c:pt idx="3674">
                  <c:v>0.36858082661486019</c:v>
                </c:pt>
                <c:pt idx="3675">
                  <c:v>0.36869377601776582</c:v>
                </c:pt>
                <c:pt idx="3676">
                  <c:v>0.36880672649365315</c:v>
                </c:pt>
                <c:pt idx="3677">
                  <c:v>0.36891967803997794</c:v>
                </c:pt>
                <c:pt idx="3678">
                  <c:v>0.36903263065419711</c:v>
                </c:pt>
                <c:pt idx="3679">
                  <c:v>0.36914558433376998</c:v>
                </c:pt>
                <c:pt idx="3680">
                  <c:v>0.36925853907615491</c:v>
                </c:pt>
                <c:pt idx="3681">
                  <c:v>0.36937149487881127</c:v>
                </c:pt>
                <c:pt idx="3682">
                  <c:v>0.36948445173919775</c:v>
                </c:pt>
                <c:pt idx="3683">
                  <c:v>0.369597409654775</c:v>
                </c:pt>
                <c:pt idx="3684">
                  <c:v>0.36971036862300438</c:v>
                </c:pt>
                <c:pt idx="3685">
                  <c:v>0.36982332864134781</c:v>
                </c:pt>
                <c:pt idx="3686">
                  <c:v>0.36993628970726761</c:v>
                </c:pt>
                <c:pt idx="3687">
                  <c:v>0.37004925181822518</c:v>
                </c:pt>
                <c:pt idx="3688">
                  <c:v>0.37016221497168528</c:v>
                </c:pt>
                <c:pt idx="3689">
                  <c:v>0.37027517916511132</c:v>
                </c:pt>
                <c:pt idx="3690">
                  <c:v>0.37038814439596829</c:v>
                </c:pt>
                <c:pt idx="3691">
                  <c:v>0.37050111066171965</c:v>
                </c:pt>
                <c:pt idx="3692">
                  <c:v>0.37061407795983436</c:v>
                </c:pt>
                <c:pt idx="3693">
                  <c:v>0.37072704628777531</c:v>
                </c:pt>
                <c:pt idx="3694">
                  <c:v>0.37084001564301178</c:v>
                </c:pt>
                <c:pt idx="3695">
                  <c:v>0.37095298602301008</c:v>
                </c:pt>
                <c:pt idx="3696">
                  <c:v>0.37106595742523818</c:v>
                </c:pt>
                <c:pt idx="3697">
                  <c:v>0.37117892984716644</c:v>
                </c:pt>
                <c:pt idx="3698">
                  <c:v>0.37129190328626233</c:v>
                </c:pt>
                <c:pt idx="3699">
                  <c:v>0.37140487773999703</c:v>
                </c:pt>
                <c:pt idx="3700">
                  <c:v>0.37151785320583908</c:v>
                </c:pt>
                <c:pt idx="3701">
                  <c:v>0.37163082968126132</c:v>
                </c:pt>
                <c:pt idx="3702">
                  <c:v>0.37174380716373456</c:v>
                </c:pt>
                <c:pt idx="3703">
                  <c:v>0.37185678565073227</c:v>
                </c:pt>
                <c:pt idx="3704">
                  <c:v>0.37196976513972557</c:v>
                </c:pt>
                <c:pt idx="3705">
                  <c:v>0.37208274562818738</c:v>
                </c:pt>
                <c:pt idx="3706">
                  <c:v>0.37219572711359394</c:v>
                </c:pt>
                <c:pt idx="3707">
                  <c:v>0.37230870959341889</c:v>
                </c:pt>
                <c:pt idx="3708">
                  <c:v>0.37242169306513606</c:v>
                </c:pt>
                <c:pt idx="3709">
                  <c:v>0.37253467752622232</c:v>
                </c:pt>
                <c:pt idx="3710">
                  <c:v>0.37264766297415425</c:v>
                </c:pt>
                <c:pt idx="3711">
                  <c:v>0.3727606494064073</c:v>
                </c:pt>
                <c:pt idx="3712">
                  <c:v>0.37287363682046065</c:v>
                </c:pt>
                <c:pt idx="3713">
                  <c:v>0.37298662521379117</c:v>
                </c:pt>
                <c:pt idx="3714">
                  <c:v>0.37309961458387708</c:v>
                </c:pt>
                <c:pt idx="3715">
                  <c:v>0.3732126049281988</c:v>
                </c:pt>
                <c:pt idx="3716">
                  <c:v>0.37332559624423572</c:v>
                </c:pt>
                <c:pt idx="3717">
                  <c:v>0.37343858852946726</c:v>
                </c:pt>
                <c:pt idx="3718">
                  <c:v>0.37355158178137482</c:v>
                </c:pt>
                <c:pt idx="3719">
                  <c:v>0.37366457599744135</c:v>
                </c:pt>
                <c:pt idx="3720">
                  <c:v>0.37377757117514587</c:v>
                </c:pt>
                <c:pt idx="3721">
                  <c:v>0.37389056731197351</c:v>
                </c:pt>
                <c:pt idx="3722">
                  <c:v>0.37400356440540561</c:v>
                </c:pt>
                <c:pt idx="3723">
                  <c:v>0.37411656245292757</c:v>
                </c:pt>
                <c:pt idx="3724">
                  <c:v>0.37422956145202291</c:v>
                </c:pt>
                <c:pt idx="3725">
                  <c:v>0.37434256140017641</c:v>
                </c:pt>
                <c:pt idx="3726">
                  <c:v>0.37445556229487459</c:v>
                </c:pt>
                <c:pt idx="3727">
                  <c:v>0.37456856413360162</c:v>
                </c:pt>
                <c:pt idx="3728">
                  <c:v>0.37468156691384552</c:v>
                </c:pt>
                <c:pt idx="3729">
                  <c:v>0.37479457063309235</c:v>
                </c:pt>
                <c:pt idx="3730">
                  <c:v>0.37490757528883178</c:v>
                </c:pt>
                <c:pt idx="3731">
                  <c:v>0.37502058087855</c:v>
                </c:pt>
                <c:pt idx="3732">
                  <c:v>0.37513358739973651</c:v>
                </c:pt>
                <c:pt idx="3733">
                  <c:v>0.37524659484988165</c:v>
                </c:pt>
                <c:pt idx="3734">
                  <c:v>0.37535960322647477</c:v>
                </c:pt>
                <c:pt idx="3735">
                  <c:v>0.37547261252700553</c:v>
                </c:pt>
                <c:pt idx="3736">
                  <c:v>0.37558562274896667</c:v>
                </c:pt>
                <c:pt idx="3737">
                  <c:v>0.37569863388984909</c:v>
                </c:pt>
                <c:pt idx="3738">
                  <c:v>0.37581164594714456</c:v>
                </c:pt>
                <c:pt idx="3739">
                  <c:v>0.37592465891834664</c:v>
                </c:pt>
                <c:pt idx="3740">
                  <c:v>0.37603767280094813</c:v>
                </c:pt>
                <c:pt idx="3741">
                  <c:v>0.37615068759244402</c:v>
                </c:pt>
                <c:pt idx="3742">
                  <c:v>0.37626370329032682</c:v>
                </c:pt>
                <c:pt idx="3743">
                  <c:v>0.37637671989209448</c:v>
                </c:pt>
                <c:pt idx="3744">
                  <c:v>0.37648973739523972</c:v>
                </c:pt>
                <c:pt idx="3745">
                  <c:v>0.37660275579726027</c:v>
                </c:pt>
                <c:pt idx="3746">
                  <c:v>0.37671577509565257</c:v>
                </c:pt>
                <c:pt idx="3747">
                  <c:v>0.37682879528791374</c:v>
                </c:pt>
                <c:pt idx="3748">
                  <c:v>0.37694181637154084</c:v>
                </c:pt>
                <c:pt idx="3749">
                  <c:v>0.37705483834403364</c:v>
                </c:pt>
                <c:pt idx="3750">
                  <c:v>0.37716786120289097</c:v>
                </c:pt>
                <c:pt idx="3751">
                  <c:v>0.37728088494561157</c:v>
                </c:pt>
                <c:pt idx="3752">
                  <c:v>0.37739390956969565</c:v>
                </c:pt>
                <c:pt idx="3753">
                  <c:v>0.37750693507264427</c:v>
                </c:pt>
                <c:pt idx="3754">
                  <c:v>0.37761996145195742</c:v>
                </c:pt>
                <c:pt idx="3755">
                  <c:v>0.37773298870513794</c:v>
                </c:pt>
                <c:pt idx="3756">
                  <c:v>0.37784601682968844</c:v>
                </c:pt>
                <c:pt idx="3757">
                  <c:v>0.37795904582311007</c:v>
                </c:pt>
                <c:pt idx="3758">
                  <c:v>0.37807207568290857</c:v>
                </c:pt>
                <c:pt idx="3759">
                  <c:v>0.37818510640658476</c:v>
                </c:pt>
                <c:pt idx="3760">
                  <c:v>0.37829813799164608</c:v>
                </c:pt>
                <c:pt idx="3761">
                  <c:v>0.37841117043559536</c:v>
                </c:pt>
                <c:pt idx="3762">
                  <c:v>0.37852420373593998</c:v>
                </c:pt>
                <c:pt idx="3763">
                  <c:v>0.378637237890184</c:v>
                </c:pt>
                <c:pt idx="3764">
                  <c:v>0.3787502728958359</c:v>
                </c:pt>
                <c:pt idx="3765">
                  <c:v>0.37886330875040175</c:v>
                </c:pt>
                <c:pt idx="3766">
                  <c:v>0.37897634545138931</c:v>
                </c:pt>
                <c:pt idx="3767">
                  <c:v>0.37908938299630757</c:v>
                </c:pt>
                <c:pt idx="3768">
                  <c:v>0.37920242138266508</c:v>
                </c:pt>
                <c:pt idx="3769">
                  <c:v>0.37931546060797028</c:v>
                </c:pt>
                <c:pt idx="3770">
                  <c:v>0.37942850066973405</c:v>
                </c:pt>
                <c:pt idx="3771">
                  <c:v>0.37954154156546632</c:v>
                </c:pt>
                <c:pt idx="3772">
                  <c:v>0.37965458329267943</c:v>
                </c:pt>
                <c:pt idx="3773">
                  <c:v>0.37976762584888246</c:v>
                </c:pt>
                <c:pt idx="3774">
                  <c:v>0.37988066923158947</c:v>
                </c:pt>
                <c:pt idx="3775">
                  <c:v>0.37999371343831168</c:v>
                </c:pt>
                <c:pt idx="3776">
                  <c:v>0.3801067584665635</c:v>
                </c:pt>
                <c:pt idx="3777">
                  <c:v>0.38021980431385838</c:v>
                </c:pt>
                <c:pt idx="3778">
                  <c:v>0.38033285097770986</c:v>
                </c:pt>
                <c:pt idx="3779">
                  <c:v>0.38044589845563237</c:v>
                </c:pt>
                <c:pt idx="3780">
                  <c:v>0.38055894674514268</c:v>
                </c:pt>
                <c:pt idx="3781">
                  <c:v>0.38067199584375605</c:v>
                </c:pt>
                <c:pt idx="3782">
                  <c:v>0.38078504574898731</c:v>
                </c:pt>
                <c:pt idx="3783">
                  <c:v>0.38089809645835532</c:v>
                </c:pt>
                <c:pt idx="3784">
                  <c:v>0.38101114796937707</c:v>
                </c:pt>
                <c:pt idx="3785">
                  <c:v>0.38112420027956995</c:v>
                </c:pt>
                <c:pt idx="3786">
                  <c:v>0.38123725338645187</c:v>
                </c:pt>
                <c:pt idx="3787">
                  <c:v>0.3813503072875441</c:v>
                </c:pt>
                <c:pt idx="3788">
                  <c:v>0.38146336198036407</c:v>
                </c:pt>
                <c:pt idx="3789">
                  <c:v>0.38157641746243237</c:v>
                </c:pt>
                <c:pt idx="3790">
                  <c:v>0.38168947373127005</c:v>
                </c:pt>
                <c:pt idx="3791">
                  <c:v>0.38180253078439785</c:v>
                </c:pt>
                <c:pt idx="3792">
                  <c:v>0.38191558861933728</c:v>
                </c:pt>
                <c:pt idx="3793">
                  <c:v>0.38202864723361152</c:v>
                </c:pt>
                <c:pt idx="3794">
                  <c:v>0.38214170662474189</c:v>
                </c:pt>
                <c:pt idx="3795">
                  <c:v>0.382254766790253</c:v>
                </c:pt>
                <c:pt idx="3796">
                  <c:v>0.38236782772766809</c:v>
                </c:pt>
                <c:pt idx="3797">
                  <c:v>0.3824808894345107</c:v>
                </c:pt>
                <c:pt idx="3798">
                  <c:v>0.38259395190830592</c:v>
                </c:pt>
                <c:pt idx="3799">
                  <c:v>0.38270701514658001</c:v>
                </c:pt>
                <c:pt idx="3800">
                  <c:v>0.38282007914685945</c:v>
                </c:pt>
                <c:pt idx="3801">
                  <c:v>0.38293314390666738</c:v>
                </c:pt>
                <c:pt idx="3802">
                  <c:v>0.38304620942353401</c:v>
                </c:pt>
                <c:pt idx="3803">
                  <c:v>0.38315927569498592</c:v>
                </c:pt>
                <c:pt idx="3804">
                  <c:v>0.38327234271855032</c:v>
                </c:pt>
                <c:pt idx="3805">
                  <c:v>0.38338541049175634</c:v>
                </c:pt>
                <c:pt idx="3806">
                  <c:v>0.38349847901213258</c:v>
                </c:pt>
                <c:pt idx="3807">
                  <c:v>0.38361154827720889</c:v>
                </c:pt>
                <c:pt idx="3808">
                  <c:v>0.38372461828451537</c:v>
                </c:pt>
                <c:pt idx="3809">
                  <c:v>0.38383768903158216</c:v>
                </c:pt>
                <c:pt idx="3810">
                  <c:v>0.38395076051594118</c:v>
                </c:pt>
                <c:pt idx="3811">
                  <c:v>0.38406383273512218</c:v>
                </c:pt>
                <c:pt idx="3812">
                  <c:v>0.38417690568666002</c:v>
                </c:pt>
                <c:pt idx="3813">
                  <c:v>0.38428997936808507</c:v>
                </c:pt>
                <c:pt idx="3814">
                  <c:v>0.38440305377693068</c:v>
                </c:pt>
                <c:pt idx="3815">
                  <c:v>0.38451612891073167</c:v>
                </c:pt>
                <c:pt idx="3816">
                  <c:v>0.38462920476702206</c:v>
                </c:pt>
                <c:pt idx="3817">
                  <c:v>0.38474228134333582</c:v>
                </c:pt>
                <c:pt idx="3818">
                  <c:v>0.38485535863720788</c:v>
                </c:pt>
                <c:pt idx="3819">
                  <c:v>0.38496843664617508</c:v>
                </c:pt>
                <c:pt idx="3820">
                  <c:v>0.38508151536777363</c:v>
                </c:pt>
                <c:pt idx="3821">
                  <c:v>0.38519459479953838</c:v>
                </c:pt>
                <c:pt idx="3822">
                  <c:v>0.38530767493900908</c:v>
                </c:pt>
                <c:pt idx="3823">
                  <c:v>0.38542075578372154</c:v>
                </c:pt>
                <c:pt idx="3824">
                  <c:v>0.38553383733121482</c:v>
                </c:pt>
                <c:pt idx="3825">
                  <c:v>0.38564691957902858</c:v>
                </c:pt>
                <c:pt idx="3826">
                  <c:v>0.38576000252470038</c:v>
                </c:pt>
                <c:pt idx="3827">
                  <c:v>0.38587308616577154</c:v>
                </c:pt>
                <c:pt idx="3828">
                  <c:v>0.38598617049978179</c:v>
                </c:pt>
                <c:pt idx="3829">
                  <c:v>0.38609925552427032</c:v>
                </c:pt>
                <c:pt idx="3830">
                  <c:v>0.38621234123678139</c:v>
                </c:pt>
                <c:pt idx="3831">
                  <c:v>0.38632542763485556</c:v>
                </c:pt>
                <c:pt idx="3832">
                  <c:v>0.38643851471603335</c:v>
                </c:pt>
                <c:pt idx="3833">
                  <c:v>0.38655160247786097</c:v>
                </c:pt>
                <c:pt idx="3834">
                  <c:v>0.38666469091787936</c:v>
                </c:pt>
                <c:pt idx="3835">
                  <c:v>0.38677778003363239</c:v>
                </c:pt>
                <c:pt idx="3836">
                  <c:v>0.38689086982266635</c:v>
                </c:pt>
                <c:pt idx="3837">
                  <c:v>0.38700396028252337</c:v>
                </c:pt>
                <c:pt idx="3838">
                  <c:v>0.38711705141075031</c:v>
                </c:pt>
                <c:pt idx="3839">
                  <c:v>0.38723014320489341</c:v>
                </c:pt>
                <c:pt idx="3840">
                  <c:v>0.38734323566249834</c:v>
                </c:pt>
                <c:pt idx="3841">
                  <c:v>0.3874563287811118</c:v>
                </c:pt>
                <c:pt idx="3842">
                  <c:v>0.38756942255828181</c:v>
                </c:pt>
                <c:pt idx="3843">
                  <c:v>0.38768251699155576</c:v>
                </c:pt>
                <c:pt idx="3844">
                  <c:v>0.38779561207848146</c:v>
                </c:pt>
                <c:pt idx="3845">
                  <c:v>0.38790870781660952</c:v>
                </c:pt>
                <c:pt idx="3846">
                  <c:v>0.38802180420348703</c:v>
                </c:pt>
                <c:pt idx="3847">
                  <c:v>0.38813490123666533</c:v>
                </c:pt>
                <c:pt idx="3848">
                  <c:v>0.38824799891369388</c:v>
                </c:pt>
                <c:pt idx="3849">
                  <c:v>0.38836109723212436</c:v>
                </c:pt>
                <c:pt idx="3850">
                  <c:v>0.38847419618950768</c:v>
                </c:pt>
                <c:pt idx="3851">
                  <c:v>0.38858729578339496</c:v>
                </c:pt>
                <c:pt idx="3852">
                  <c:v>0.38870039601133877</c:v>
                </c:pt>
                <c:pt idx="3853">
                  <c:v>0.38881349687089373</c:v>
                </c:pt>
                <c:pt idx="3854">
                  <c:v>0.38892659835961146</c:v>
                </c:pt>
                <c:pt idx="3855">
                  <c:v>0.38903970047504438</c:v>
                </c:pt>
                <c:pt idx="3856">
                  <c:v>0.3891528032147501</c:v>
                </c:pt>
                <c:pt idx="3857">
                  <c:v>0.3892659065762798</c:v>
                </c:pt>
                <c:pt idx="3858">
                  <c:v>0.38937901055719182</c:v>
                </c:pt>
                <c:pt idx="3859">
                  <c:v>0.38949211515504101</c:v>
                </c:pt>
                <c:pt idx="3860">
                  <c:v>0.38960522036738188</c:v>
                </c:pt>
                <c:pt idx="3861">
                  <c:v>0.38971832619177332</c:v>
                </c:pt>
                <c:pt idx="3862">
                  <c:v>0.3898314326257713</c:v>
                </c:pt>
                <c:pt idx="3863">
                  <c:v>0.38994453966693382</c:v>
                </c:pt>
                <c:pt idx="3864">
                  <c:v>0.39005764731282022</c:v>
                </c:pt>
                <c:pt idx="3865">
                  <c:v>0.39017075556098685</c:v>
                </c:pt>
                <c:pt idx="3866">
                  <c:v>0.39028386440899432</c:v>
                </c:pt>
                <c:pt idx="3867">
                  <c:v>0.39039697385440325</c:v>
                </c:pt>
                <c:pt idx="3868">
                  <c:v>0.39051008389477126</c:v>
                </c:pt>
                <c:pt idx="3869">
                  <c:v>0.39062319452766003</c:v>
                </c:pt>
                <c:pt idx="3870">
                  <c:v>0.39073630575063117</c:v>
                </c:pt>
                <c:pt idx="3871">
                  <c:v>0.39084941756124614</c:v>
                </c:pt>
                <c:pt idx="3872">
                  <c:v>0.39096252995706726</c:v>
                </c:pt>
                <c:pt idx="3873">
                  <c:v>0.39107564293565555</c:v>
                </c:pt>
                <c:pt idx="3874">
                  <c:v>0.39118875649457535</c:v>
                </c:pt>
                <c:pt idx="3875">
                  <c:v>0.39130187063138938</c:v>
                </c:pt>
                <c:pt idx="3876">
                  <c:v>0.39141498534366387</c:v>
                </c:pt>
                <c:pt idx="3877">
                  <c:v>0.39152810062895993</c:v>
                </c:pt>
                <c:pt idx="3878">
                  <c:v>0.39164121648484435</c:v>
                </c:pt>
                <c:pt idx="3879">
                  <c:v>0.39175433290888195</c:v>
                </c:pt>
                <c:pt idx="3880">
                  <c:v>0.39186744989863947</c:v>
                </c:pt>
                <c:pt idx="3881">
                  <c:v>0.39198056745168269</c:v>
                </c:pt>
                <c:pt idx="3882">
                  <c:v>0.39209368556557761</c:v>
                </c:pt>
                <c:pt idx="3883">
                  <c:v>0.3922068042378935</c:v>
                </c:pt>
                <c:pt idx="3884">
                  <c:v>0.39231992346619582</c:v>
                </c:pt>
                <c:pt idx="3885">
                  <c:v>0.39243304324805484</c:v>
                </c:pt>
                <c:pt idx="3886">
                  <c:v>0.39254616358103839</c:v>
                </c:pt>
                <c:pt idx="3887">
                  <c:v>0.39265928446271547</c:v>
                </c:pt>
                <c:pt idx="3888">
                  <c:v>0.39277240589065743</c:v>
                </c:pt>
                <c:pt idx="3889">
                  <c:v>0.39288552786243197</c:v>
                </c:pt>
                <c:pt idx="3890">
                  <c:v>0.39299865037561077</c:v>
                </c:pt>
                <c:pt idx="3891">
                  <c:v>0.39311177342776504</c:v>
                </c:pt>
                <c:pt idx="3892">
                  <c:v>0.39322489701646651</c:v>
                </c:pt>
                <c:pt idx="3893">
                  <c:v>0.3933380211392869</c:v>
                </c:pt>
                <c:pt idx="3894">
                  <c:v>0.39345114579379808</c:v>
                </c:pt>
                <c:pt idx="3895">
                  <c:v>0.39356427097757529</c:v>
                </c:pt>
                <c:pt idx="3896">
                  <c:v>0.39367739668818896</c:v>
                </c:pt>
                <c:pt idx="3897">
                  <c:v>0.39379052292321531</c:v>
                </c:pt>
                <c:pt idx="3898">
                  <c:v>0.39390364968022817</c:v>
                </c:pt>
                <c:pt idx="3899">
                  <c:v>0.39401677695680226</c:v>
                </c:pt>
                <c:pt idx="3900">
                  <c:v>0.39412990475051191</c:v>
                </c:pt>
                <c:pt idx="3901">
                  <c:v>0.39424303305893371</c:v>
                </c:pt>
                <c:pt idx="3902">
                  <c:v>0.39435616187964573</c:v>
                </c:pt>
                <c:pt idx="3903">
                  <c:v>0.39446929121022112</c:v>
                </c:pt>
                <c:pt idx="3904">
                  <c:v>0.39458242104823915</c:v>
                </c:pt>
                <c:pt idx="3905">
                  <c:v>0.39469555139127732</c:v>
                </c:pt>
                <c:pt idx="3906">
                  <c:v>0.39480868223691407</c:v>
                </c:pt>
                <c:pt idx="3907">
                  <c:v>0.39492181358272688</c:v>
                </c:pt>
                <c:pt idx="3908">
                  <c:v>0.3950349454262948</c:v>
                </c:pt>
                <c:pt idx="3909">
                  <c:v>0.39514807776519906</c:v>
                </c:pt>
                <c:pt idx="3910">
                  <c:v>0.39526121059701746</c:v>
                </c:pt>
                <c:pt idx="3911">
                  <c:v>0.39537434391933279</c:v>
                </c:pt>
                <c:pt idx="3912">
                  <c:v>0.39548747772972354</c:v>
                </c:pt>
                <c:pt idx="3913">
                  <c:v>0.39560061202577196</c:v>
                </c:pt>
                <c:pt idx="3914">
                  <c:v>0.39571374680505972</c:v>
                </c:pt>
                <c:pt idx="3915">
                  <c:v>0.39582688206517008</c:v>
                </c:pt>
                <c:pt idx="3916">
                  <c:v>0.39594001780368404</c:v>
                </c:pt>
                <c:pt idx="3917">
                  <c:v>0.39605315401818519</c:v>
                </c:pt>
                <c:pt idx="3918">
                  <c:v>0.39616629070625864</c:v>
                </c:pt>
                <c:pt idx="3919">
                  <c:v>0.39627942786548687</c:v>
                </c:pt>
                <c:pt idx="3920">
                  <c:v>0.3963925654934552</c:v>
                </c:pt>
                <c:pt idx="3921">
                  <c:v>0.39650570358774812</c:v>
                </c:pt>
                <c:pt idx="3922">
                  <c:v>0.39661884214595106</c:v>
                </c:pt>
                <c:pt idx="3923">
                  <c:v>0.39673198116565012</c:v>
                </c:pt>
                <c:pt idx="3924">
                  <c:v>0.39684512064443139</c:v>
                </c:pt>
                <c:pt idx="3925">
                  <c:v>0.39695826057988276</c:v>
                </c:pt>
                <c:pt idx="3926">
                  <c:v>0.39707140096958976</c:v>
                </c:pt>
                <c:pt idx="3927">
                  <c:v>0.39718454181114105</c:v>
                </c:pt>
                <c:pt idx="3928">
                  <c:v>0.39729768310212432</c:v>
                </c:pt>
                <c:pt idx="3929">
                  <c:v>0.39741082484012941</c:v>
                </c:pt>
                <c:pt idx="3930">
                  <c:v>0.39752396702274462</c:v>
                </c:pt>
                <c:pt idx="3931">
                  <c:v>0.39763710964755788</c:v>
                </c:pt>
                <c:pt idx="3932">
                  <c:v>0.3977502527121613</c:v>
                </c:pt>
                <c:pt idx="3933">
                  <c:v>0.39786339621414557</c:v>
                </c:pt>
                <c:pt idx="3934">
                  <c:v>0.39797654015109896</c:v>
                </c:pt>
                <c:pt idx="3935">
                  <c:v>0.39808968452061494</c:v>
                </c:pt>
                <c:pt idx="3936">
                  <c:v>0.39820282932028472</c:v>
                </c:pt>
                <c:pt idx="3937">
                  <c:v>0.39831597454770001</c:v>
                </c:pt>
                <c:pt idx="3938">
                  <c:v>0.39842912020045396</c:v>
                </c:pt>
                <c:pt idx="3939">
                  <c:v>0.39854226627613848</c:v>
                </c:pt>
                <c:pt idx="3940">
                  <c:v>0.39865541277234912</c:v>
                </c:pt>
                <c:pt idx="3941">
                  <c:v>0.39876855968667874</c:v>
                </c:pt>
                <c:pt idx="3942">
                  <c:v>0.39888170701672154</c:v>
                </c:pt>
                <c:pt idx="3943">
                  <c:v>0.39899485476007257</c:v>
                </c:pt>
                <c:pt idx="3944">
                  <c:v>0.39910800291432702</c:v>
                </c:pt>
                <c:pt idx="3945">
                  <c:v>0.39922115147708082</c:v>
                </c:pt>
                <c:pt idx="3946">
                  <c:v>0.39933430044593027</c:v>
                </c:pt>
                <c:pt idx="3947">
                  <c:v>0.39944744981847147</c:v>
                </c:pt>
                <c:pt idx="3948">
                  <c:v>0.39956059959230228</c:v>
                </c:pt>
                <c:pt idx="3949">
                  <c:v>0.39967374976501902</c:v>
                </c:pt>
                <c:pt idx="3950">
                  <c:v>0.39978690033422126</c:v>
                </c:pt>
                <c:pt idx="3951">
                  <c:v>0.39990005129750528</c:v>
                </c:pt>
                <c:pt idx="3952">
                  <c:v>0.40001320265247081</c:v>
                </c:pt>
                <c:pt idx="3953">
                  <c:v>0.40012635439671757</c:v>
                </c:pt>
                <c:pt idx="3954">
                  <c:v>0.40023950652784557</c:v>
                </c:pt>
                <c:pt idx="3955">
                  <c:v>0.40035265904345413</c:v>
                </c:pt>
                <c:pt idx="3956">
                  <c:v>0.4004658119411435</c:v>
                </c:pt>
                <c:pt idx="3957">
                  <c:v>0.40057896521851577</c:v>
                </c:pt>
                <c:pt idx="3958">
                  <c:v>0.40069211887317024</c:v>
                </c:pt>
                <c:pt idx="3959">
                  <c:v>0.40080527290271223</c:v>
                </c:pt>
                <c:pt idx="3960">
                  <c:v>0.40091842730474153</c:v>
                </c:pt>
                <c:pt idx="3961">
                  <c:v>0.40103158207686018</c:v>
                </c:pt>
                <c:pt idx="3962">
                  <c:v>0.40114473721667382</c:v>
                </c:pt>
                <c:pt idx="3963">
                  <c:v>0.40125789272178375</c:v>
                </c:pt>
                <c:pt idx="3964">
                  <c:v>0.40137104858979555</c:v>
                </c:pt>
                <c:pt idx="3965">
                  <c:v>0.40148420481831298</c:v>
                </c:pt>
                <c:pt idx="3966">
                  <c:v>0.40159736140494168</c:v>
                </c:pt>
                <c:pt idx="3967">
                  <c:v>0.40171051834728538</c:v>
                </c:pt>
                <c:pt idx="3968">
                  <c:v>0.40182367564295168</c:v>
                </c:pt>
                <c:pt idx="3969">
                  <c:v>0.40193683328954516</c:v>
                </c:pt>
                <c:pt idx="3970">
                  <c:v>0.40204999128467322</c:v>
                </c:pt>
                <c:pt idx="3971">
                  <c:v>0.40216314962594202</c:v>
                </c:pt>
                <c:pt idx="3972">
                  <c:v>0.40227630831096084</c:v>
                </c:pt>
                <c:pt idx="3973">
                  <c:v>0.40238946733733627</c:v>
                </c:pt>
                <c:pt idx="3974">
                  <c:v>0.40250262670267617</c:v>
                </c:pt>
                <c:pt idx="3975">
                  <c:v>0.40261578640459</c:v>
                </c:pt>
                <c:pt idx="3976">
                  <c:v>0.4027289464406873</c:v>
                </c:pt>
                <c:pt idx="3977">
                  <c:v>0.40284210680857735</c:v>
                </c:pt>
                <c:pt idx="3978">
                  <c:v>0.40295526750586991</c:v>
                </c:pt>
                <c:pt idx="3979">
                  <c:v>0.40306842853017433</c:v>
                </c:pt>
                <c:pt idx="3980">
                  <c:v>0.40318158987910402</c:v>
                </c:pt>
                <c:pt idx="3981">
                  <c:v>0.40329475155026795</c:v>
                </c:pt>
                <c:pt idx="3982">
                  <c:v>0.40340791354127892</c:v>
                </c:pt>
                <c:pt idx="3983">
                  <c:v>0.40352107584974956</c:v>
                </c:pt>
                <c:pt idx="3984">
                  <c:v>0.40363423847328966</c:v>
                </c:pt>
                <c:pt idx="3985">
                  <c:v>0.40374740140951615</c:v>
                </c:pt>
                <c:pt idx="3986">
                  <c:v>0.40386056465603981</c:v>
                </c:pt>
                <c:pt idx="3987">
                  <c:v>0.40397372821047511</c:v>
                </c:pt>
                <c:pt idx="3988">
                  <c:v>0.40408689207043647</c:v>
                </c:pt>
                <c:pt idx="3989">
                  <c:v>0.40420005623353705</c:v>
                </c:pt>
                <c:pt idx="3990">
                  <c:v>0.40431322069739478</c:v>
                </c:pt>
                <c:pt idx="3991">
                  <c:v>0.40442638545962323</c:v>
                </c:pt>
                <c:pt idx="3992">
                  <c:v>0.40453955051783724</c:v>
                </c:pt>
                <c:pt idx="3993">
                  <c:v>0.40465271586965607</c:v>
                </c:pt>
                <c:pt idx="3994">
                  <c:v>0.40476588151269338</c:v>
                </c:pt>
                <c:pt idx="3995">
                  <c:v>0.40487904744456832</c:v>
                </c:pt>
                <c:pt idx="3996">
                  <c:v>0.404992213662898</c:v>
                </c:pt>
                <c:pt idx="3997">
                  <c:v>0.40510538016529934</c:v>
                </c:pt>
                <c:pt idx="3998">
                  <c:v>0.4052185469493923</c:v>
                </c:pt>
                <c:pt idx="3999">
                  <c:v>0.405331714012795</c:v>
                </c:pt>
                <c:pt idx="4000">
                  <c:v>0.40544488135312673</c:v>
                </c:pt>
                <c:pt idx="4001">
                  <c:v>0.40555804896800635</c:v>
                </c:pt>
                <c:pt idx="4002">
                  <c:v>0.40567121685505481</c:v>
                </c:pt>
                <c:pt idx="4003">
                  <c:v>0.4057843850118924</c:v>
                </c:pt>
                <c:pt idx="4004">
                  <c:v>0.40589755343613887</c:v>
                </c:pt>
                <c:pt idx="4005">
                  <c:v>0.40601072212541811</c:v>
                </c:pt>
                <c:pt idx="4006">
                  <c:v>0.40612389107734914</c:v>
                </c:pt>
                <c:pt idx="4007">
                  <c:v>0.40623706028955436</c:v>
                </c:pt>
                <c:pt idx="4008">
                  <c:v>0.4063502297596584</c:v>
                </c:pt>
                <c:pt idx="4009">
                  <c:v>0.40646339948528132</c:v>
                </c:pt>
                <c:pt idx="4010">
                  <c:v>0.40657656946404847</c:v>
                </c:pt>
                <c:pt idx="4011">
                  <c:v>0.4066897396935818</c:v>
                </c:pt>
                <c:pt idx="4012">
                  <c:v>0.40680291017150733</c:v>
                </c:pt>
                <c:pt idx="4013">
                  <c:v>0.40691608089544873</c:v>
                </c:pt>
                <c:pt idx="4014">
                  <c:v>0.40702925186303007</c:v>
                </c:pt>
                <c:pt idx="4015">
                  <c:v>0.40714242307187831</c:v>
                </c:pt>
                <c:pt idx="4016">
                  <c:v>0.40725559451961757</c:v>
                </c:pt>
                <c:pt idx="4017">
                  <c:v>0.40736876620387608</c:v>
                </c:pt>
                <c:pt idx="4018">
                  <c:v>0.40748193812227812</c:v>
                </c:pt>
                <c:pt idx="4019">
                  <c:v>0.40759511027245138</c:v>
                </c:pt>
                <c:pt idx="4020">
                  <c:v>0.4077082826520238</c:v>
                </c:pt>
                <c:pt idx="4021">
                  <c:v>0.40782145525862301</c:v>
                </c:pt>
                <c:pt idx="4022">
                  <c:v>0.40793462808987646</c:v>
                </c:pt>
                <c:pt idx="4023">
                  <c:v>0.40804780114341332</c:v>
                </c:pt>
                <c:pt idx="4024">
                  <c:v>0.40816097441686255</c:v>
                </c:pt>
                <c:pt idx="4025">
                  <c:v>0.40827414790785316</c:v>
                </c:pt>
                <c:pt idx="4026">
                  <c:v>0.40838732161401486</c:v>
                </c:pt>
                <c:pt idx="4027">
                  <c:v>0.4085004955329779</c:v>
                </c:pt>
                <c:pt idx="4028">
                  <c:v>0.40861366966237322</c:v>
                </c:pt>
                <c:pt idx="4029">
                  <c:v>0.40872684399983161</c:v>
                </c:pt>
                <c:pt idx="4030">
                  <c:v>0.4088400185429833</c:v>
                </c:pt>
                <c:pt idx="4031">
                  <c:v>0.40895319328946228</c:v>
                </c:pt>
                <c:pt idx="4032">
                  <c:v>0.40906636823689857</c:v>
                </c:pt>
                <c:pt idx="4033">
                  <c:v>0.4091795433829255</c:v>
                </c:pt>
                <c:pt idx="4034">
                  <c:v>0.40929271872517603</c:v>
                </c:pt>
                <c:pt idx="4035">
                  <c:v>0.40940589426128382</c:v>
                </c:pt>
                <c:pt idx="4036">
                  <c:v>0.40951906998888266</c:v>
                </c:pt>
                <c:pt idx="4037">
                  <c:v>0.40963224590560532</c:v>
                </c:pt>
                <c:pt idx="4038">
                  <c:v>0.4097454220090872</c:v>
                </c:pt>
                <c:pt idx="4039">
                  <c:v>0.40985859829696425</c:v>
                </c:pt>
                <c:pt idx="4040">
                  <c:v>0.40997177476686958</c:v>
                </c:pt>
                <c:pt idx="4041">
                  <c:v>0.41008495141644058</c:v>
                </c:pt>
                <c:pt idx="4042">
                  <c:v>0.41019812824331175</c:v>
                </c:pt>
                <c:pt idx="4043">
                  <c:v>0.41031130524512188</c:v>
                </c:pt>
                <c:pt idx="4044">
                  <c:v>0.41042448241950635</c:v>
                </c:pt>
                <c:pt idx="4045">
                  <c:v>0.41053765976410161</c:v>
                </c:pt>
                <c:pt idx="4046">
                  <c:v>0.41065083727654689</c:v>
                </c:pt>
                <c:pt idx="4047">
                  <c:v>0.4107640149544794</c:v>
                </c:pt>
                <c:pt idx="4048">
                  <c:v>0.41087719279553736</c:v>
                </c:pt>
                <c:pt idx="4049">
                  <c:v>0.41099037079736034</c:v>
                </c:pt>
                <c:pt idx="4050">
                  <c:v>0.41110354895758677</c:v>
                </c:pt>
                <c:pt idx="4051">
                  <c:v>0.41121672727385711</c:v>
                </c:pt>
                <c:pt idx="4052">
                  <c:v>0.41132990574381018</c:v>
                </c:pt>
                <c:pt idx="4053">
                  <c:v>0.41144308436508631</c:v>
                </c:pt>
                <c:pt idx="4054">
                  <c:v>0.41155626313532723</c:v>
                </c:pt>
                <c:pt idx="4055">
                  <c:v>0.41166944205217326</c:v>
                </c:pt>
                <c:pt idx="4056">
                  <c:v>0.41178262111326702</c:v>
                </c:pt>
                <c:pt idx="4057">
                  <c:v>0.41189580031624873</c:v>
                </c:pt>
                <c:pt idx="4058">
                  <c:v>0.41200897965876204</c:v>
                </c:pt>
                <c:pt idx="4059">
                  <c:v>0.41212215913844874</c:v>
                </c:pt>
                <c:pt idx="4060">
                  <c:v>0.41223533875295176</c:v>
                </c:pt>
                <c:pt idx="4061">
                  <c:v>0.41234851849991538</c:v>
                </c:pt>
                <c:pt idx="4062">
                  <c:v>0.41246169837698282</c:v>
                </c:pt>
                <c:pt idx="4063">
                  <c:v>0.41257487838179902</c:v>
                </c:pt>
                <c:pt idx="4064">
                  <c:v>0.41268805851200668</c:v>
                </c:pt>
                <c:pt idx="4065">
                  <c:v>0.41280123876525282</c:v>
                </c:pt>
                <c:pt idx="4066">
                  <c:v>0.41291441913918164</c:v>
                </c:pt>
                <c:pt idx="4067">
                  <c:v>0.41302759963143881</c:v>
                </c:pt>
                <c:pt idx="4068">
                  <c:v>0.41314078023967055</c:v>
                </c:pt>
                <c:pt idx="4069">
                  <c:v>0.41325396096152289</c:v>
                </c:pt>
                <c:pt idx="4070">
                  <c:v>0.41336714179464445</c:v>
                </c:pt>
                <c:pt idx="4071">
                  <c:v>0.41348032273667984</c:v>
                </c:pt>
                <c:pt idx="4072">
                  <c:v>0.41359350378527782</c:v>
                </c:pt>
                <c:pt idx="4073">
                  <c:v>0.41370668493808682</c:v>
                </c:pt>
                <c:pt idx="4074">
                  <c:v>0.41381986619275546</c:v>
                </c:pt>
                <c:pt idx="4075">
                  <c:v>0.41393304754692956</c:v>
                </c:pt>
                <c:pt idx="4076">
                  <c:v>0.41404622899826232</c:v>
                </c:pt>
                <c:pt idx="4077">
                  <c:v>0.41415941054440031</c:v>
                </c:pt>
                <c:pt idx="4078">
                  <c:v>0.41427259218299467</c:v>
                </c:pt>
                <c:pt idx="4079">
                  <c:v>0.4143857739116954</c:v>
                </c:pt>
                <c:pt idx="4080">
                  <c:v>0.41449895572815182</c:v>
                </c:pt>
                <c:pt idx="4081">
                  <c:v>0.41461213763001642</c:v>
                </c:pt>
                <c:pt idx="4082">
                  <c:v>0.4147253196149398</c:v>
                </c:pt>
                <c:pt idx="4083">
                  <c:v>0.41483850168057435</c:v>
                </c:pt>
                <c:pt idx="4084">
                  <c:v>0.41495168382457115</c:v>
                </c:pt>
                <c:pt idx="4085">
                  <c:v>0.41506486604458293</c:v>
                </c:pt>
                <c:pt idx="4086">
                  <c:v>0.41517804833826238</c:v>
                </c:pt>
                <c:pt idx="4087">
                  <c:v>0.41529123070326274</c:v>
                </c:pt>
                <c:pt idx="4088">
                  <c:v>0.41540441313723864</c:v>
                </c:pt>
                <c:pt idx="4089">
                  <c:v>0.41551759563784252</c:v>
                </c:pt>
                <c:pt idx="4090">
                  <c:v>0.41563077820272831</c:v>
                </c:pt>
                <c:pt idx="4091">
                  <c:v>0.41574396082955212</c:v>
                </c:pt>
                <c:pt idx="4092">
                  <c:v>0.41585714351596781</c:v>
                </c:pt>
                <c:pt idx="4093">
                  <c:v>0.41597032625963204</c:v>
                </c:pt>
                <c:pt idx="4094">
                  <c:v>0.4160835090581983</c:v>
                </c:pt>
                <c:pt idx="4095">
                  <c:v>0.41619669190932523</c:v>
                </c:pt>
                <c:pt idx="4096">
                  <c:v>0.41630987481066767</c:v>
                </c:pt>
                <c:pt idx="4097">
                  <c:v>0.41642305775988298</c:v>
                </c:pt>
                <c:pt idx="4098">
                  <c:v>0.41653624075462731</c:v>
                </c:pt>
                <c:pt idx="4099">
                  <c:v>0.41664942379255987</c:v>
                </c:pt>
                <c:pt idx="4100">
                  <c:v>0.41676260687133776</c:v>
                </c:pt>
                <c:pt idx="4101">
                  <c:v>0.41687578998861996</c:v>
                </c:pt>
                <c:pt idx="4102">
                  <c:v>0.41698897314206401</c:v>
                </c:pt>
                <c:pt idx="4103">
                  <c:v>0.41710215632932807</c:v>
                </c:pt>
                <c:pt idx="4104">
                  <c:v>0.41721533954807355</c:v>
                </c:pt>
                <c:pt idx="4105">
                  <c:v>0.41732852279596033</c:v>
                </c:pt>
                <c:pt idx="4106">
                  <c:v>0.41744170607064635</c:v>
                </c:pt>
                <c:pt idx="4107">
                  <c:v>0.41755488936979401</c:v>
                </c:pt>
                <c:pt idx="4108">
                  <c:v>0.41766807269106182</c:v>
                </c:pt>
                <c:pt idx="4109">
                  <c:v>0.41778125603211325</c:v>
                </c:pt>
                <c:pt idx="4110">
                  <c:v>0.41789443939061016</c:v>
                </c:pt>
                <c:pt idx="4111">
                  <c:v>0.41800762276421138</c:v>
                </c:pt>
                <c:pt idx="4112">
                  <c:v>0.41812080615058161</c:v>
                </c:pt>
                <c:pt idx="4113">
                  <c:v>0.41823398954738228</c:v>
                </c:pt>
                <c:pt idx="4114">
                  <c:v>0.41834717295227775</c:v>
                </c:pt>
                <c:pt idx="4115">
                  <c:v>0.41846035636292944</c:v>
                </c:pt>
                <c:pt idx="4116">
                  <c:v>0.41857353977700251</c:v>
                </c:pt>
                <c:pt idx="4117">
                  <c:v>0.41868672319216044</c:v>
                </c:pt>
                <c:pt idx="4118">
                  <c:v>0.41879990660606625</c:v>
                </c:pt>
                <c:pt idx="4119">
                  <c:v>0.41891309001638699</c:v>
                </c:pt>
                <c:pt idx="4120">
                  <c:v>0.41902627342078663</c:v>
                </c:pt>
                <c:pt idx="4121">
                  <c:v>0.41913945681692955</c:v>
                </c:pt>
                <c:pt idx="4122">
                  <c:v>0.41925264020248382</c:v>
                </c:pt>
                <c:pt idx="4123">
                  <c:v>0.41936582357511332</c:v>
                </c:pt>
                <c:pt idx="4124">
                  <c:v>0.41947900693248591</c:v>
                </c:pt>
                <c:pt idx="4125">
                  <c:v>0.41959219027226752</c:v>
                </c:pt>
                <c:pt idx="4126">
                  <c:v>0.41970537359212534</c:v>
                </c:pt>
                <c:pt idx="4127">
                  <c:v>0.41981855688972797</c:v>
                </c:pt>
                <c:pt idx="4128">
                  <c:v>0.41993174016274232</c:v>
                </c:pt>
                <c:pt idx="4129">
                  <c:v>0.42004492340883631</c:v>
                </c:pt>
                <c:pt idx="4130">
                  <c:v>0.42015810662567932</c:v>
                </c:pt>
                <c:pt idx="4131">
                  <c:v>0.42027128981093997</c:v>
                </c:pt>
                <c:pt idx="4132">
                  <c:v>0.42038447296228826</c:v>
                </c:pt>
                <c:pt idx="4133">
                  <c:v>0.4204976560773912</c:v>
                </c:pt>
                <c:pt idx="4134">
                  <c:v>0.42061083915392206</c:v>
                </c:pt>
                <c:pt idx="4135">
                  <c:v>0.42072402218954907</c:v>
                </c:pt>
                <c:pt idx="4136">
                  <c:v>0.42083720518194312</c:v>
                </c:pt>
                <c:pt idx="4137">
                  <c:v>0.42095038812877572</c:v>
                </c:pt>
                <c:pt idx="4138">
                  <c:v>0.42106357102771785</c:v>
                </c:pt>
                <c:pt idx="4139">
                  <c:v>0.42117675387644116</c:v>
                </c:pt>
                <c:pt idx="4140">
                  <c:v>0.42128993667261738</c:v>
                </c:pt>
                <c:pt idx="4141">
                  <c:v>0.4214031194139195</c:v>
                </c:pt>
                <c:pt idx="4142">
                  <c:v>0.42151630209802032</c:v>
                </c:pt>
                <c:pt idx="4143">
                  <c:v>0.42162948472259232</c:v>
                </c:pt>
                <c:pt idx="4144">
                  <c:v>0.4217426672853094</c:v>
                </c:pt>
                <c:pt idx="4145">
                  <c:v>0.42185584978384427</c:v>
                </c:pt>
                <c:pt idx="4146">
                  <c:v>0.42196903221587173</c:v>
                </c:pt>
                <c:pt idx="4147">
                  <c:v>0.42208221457906653</c:v>
                </c:pt>
                <c:pt idx="4148">
                  <c:v>0.42219539687110225</c:v>
                </c:pt>
                <c:pt idx="4149">
                  <c:v>0.42230857908965641</c:v>
                </c:pt>
                <c:pt idx="4150">
                  <c:v>0.42242176123240144</c:v>
                </c:pt>
                <c:pt idx="4151">
                  <c:v>0.42253494329701358</c:v>
                </c:pt>
                <c:pt idx="4152">
                  <c:v>0.42264812528117035</c:v>
                </c:pt>
                <c:pt idx="4153">
                  <c:v>0.42276130718254767</c:v>
                </c:pt>
                <c:pt idx="4154">
                  <c:v>0.42287448899882263</c:v>
                </c:pt>
                <c:pt idx="4155">
                  <c:v>0.42298767072767168</c:v>
                </c:pt>
                <c:pt idx="4156">
                  <c:v>0.42310085236677136</c:v>
                </c:pt>
                <c:pt idx="4157">
                  <c:v>0.42321403391380186</c:v>
                </c:pt>
                <c:pt idx="4158">
                  <c:v>0.42332721536643914</c:v>
                </c:pt>
                <c:pt idx="4159">
                  <c:v>0.42344039672236305</c:v>
                </c:pt>
                <c:pt idx="4160">
                  <c:v>0.42355357797925208</c:v>
                </c:pt>
                <c:pt idx="4161">
                  <c:v>0.42366675913478408</c:v>
                </c:pt>
                <c:pt idx="4162">
                  <c:v>0.42377994018663956</c:v>
                </c:pt>
                <c:pt idx="4163">
                  <c:v>0.42389312113249888</c:v>
                </c:pt>
                <c:pt idx="4164">
                  <c:v>0.42400630197004147</c:v>
                </c:pt>
                <c:pt idx="4165">
                  <c:v>0.42411948269694688</c:v>
                </c:pt>
                <c:pt idx="4166">
                  <c:v>0.42423266331089737</c:v>
                </c:pt>
                <c:pt idx="4167">
                  <c:v>0.42434584380957308</c:v>
                </c:pt>
                <c:pt idx="4168">
                  <c:v>0.42445902419065595</c:v>
                </c:pt>
                <c:pt idx="4169">
                  <c:v>0.42457220445182731</c:v>
                </c:pt>
                <c:pt idx="4170">
                  <c:v>0.42468538459076982</c:v>
                </c:pt>
                <c:pt idx="4171">
                  <c:v>0.4247985646051653</c:v>
                </c:pt>
                <c:pt idx="4172">
                  <c:v>0.42491174449269686</c:v>
                </c:pt>
                <c:pt idx="4173">
                  <c:v>0.42502492425104826</c:v>
                </c:pt>
                <c:pt idx="4174">
                  <c:v>0.42513810387790135</c:v>
                </c:pt>
                <c:pt idx="4175">
                  <c:v>0.42525128337094065</c:v>
                </c:pt>
                <c:pt idx="4176">
                  <c:v>0.42536446272785072</c:v>
                </c:pt>
                <c:pt idx="4177">
                  <c:v>0.42547764194631432</c:v>
                </c:pt>
                <c:pt idx="4178">
                  <c:v>0.42559082102401802</c:v>
                </c:pt>
                <c:pt idx="4179">
                  <c:v>0.42570399995864627</c:v>
                </c:pt>
                <c:pt idx="4180">
                  <c:v>0.42581717874788405</c:v>
                </c:pt>
                <c:pt idx="4181">
                  <c:v>0.42593035738941698</c:v>
                </c:pt>
                <c:pt idx="4182">
                  <c:v>0.42604353588093097</c:v>
                </c:pt>
                <c:pt idx="4183">
                  <c:v>0.42615671422011331</c:v>
                </c:pt>
                <c:pt idx="4184">
                  <c:v>0.42626989240465013</c:v>
                </c:pt>
                <c:pt idx="4185">
                  <c:v>0.4263830704322279</c:v>
                </c:pt>
                <c:pt idx="4186">
                  <c:v>0.42649624830053412</c:v>
                </c:pt>
                <c:pt idx="4187">
                  <c:v>0.42660942600725682</c:v>
                </c:pt>
                <c:pt idx="4188">
                  <c:v>0.42672260355008401</c:v>
                </c:pt>
                <c:pt idx="4189">
                  <c:v>0.42683578092670332</c:v>
                </c:pt>
                <c:pt idx="4190">
                  <c:v>0.42694895813480388</c:v>
                </c:pt>
                <c:pt idx="4191">
                  <c:v>0.42706213517207392</c:v>
                </c:pt>
                <c:pt idx="4192">
                  <c:v>0.42717531203620307</c:v>
                </c:pt>
                <c:pt idx="4193">
                  <c:v>0.42728848872488179</c:v>
                </c:pt>
                <c:pt idx="4194">
                  <c:v>0.42740166523579803</c:v>
                </c:pt>
                <c:pt idx="4195">
                  <c:v>0.42751484156664327</c:v>
                </c:pt>
                <c:pt idx="4196">
                  <c:v>0.42762801771510733</c:v>
                </c:pt>
                <c:pt idx="4197">
                  <c:v>0.42774119367888108</c:v>
                </c:pt>
                <c:pt idx="4198">
                  <c:v>0.42785436945565708</c:v>
                </c:pt>
                <c:pt idx="4199">
                  <c:v>0.42796754504312418</c:v>
                </c:pt>
                <c:pt idx="4200">
                  <c:v>0.42808072043897638</c:v>
                </c:pt>
                <c:pt idx="4201">
                  <c:v>0.42819389564090482</c:v>
                </c:pt>
                <c:pt idx="4202">
                  <c:v>0.42830707064660162</c:v>
                </c:pt>
                <c:pt idx="4203">
                  <c:v>0.42842024545376012</c:v>
                </c:pt>
                <c:pt idx="4204">
                  <c:v>0.42853342006007245</c:v>
                </c:pt>
                <c:pt idx="4205">
                  <c:v>0.42864659446323272</c:v>
                </c:pt>
                <c:pt idx="4206">
                  <c:v>0.42875976866093435</c:v>
                </c:pt>
                <c:pt idx="4207">
                  <c:v>0.42887294265087234</c:v>
                </c:pt>
                <c:pt idx="4208">
                  <c:v>0.42898611643073831</c:v>
                </c:pt>
                <c:pt idx="4209">
                  <c:v>0.42909928999822883</c:v>
                </c:pt>
                <c:pt idx="4210">
                  <c:v>0.42921246335103846</c:v>
                </c:pt>
                <c:pt idx="4211">
                  <c:v>0.42932563648686217</c:v>
                </c:pt>
                <c:pt idx="4212">
                  <c:v>0.42943880940339491</c:v>
                </c:pt>
                <c:pt idx="4213">
                  <c:v>0.42955198209833362</c:v>
                </c:pt>
                <c:pt idx="4214">
                  <c:v>0.42966515456937393</c:v>
                </c:pt>
                <c:pt idx="4215">
                  <c:v>0.42977832681421246</c:v>
                </c:pt>
                <c:pt idx="4216">
                  <c:v>0.42989149883054523</c:v>
                </c:pt>
                <c:pt idx="4217">
                  <c:v>0.43000467061606984</c:v>
                </c:pt>
                <c:pt idx="4218">
                  <c:v>0.43011784216848331</c:v>
                </c:pt>
                <c:pt idx="4219">
                  <c:v>0.43023101348548365</c:v>
                </c:pt>
                <c:pt idx="4220">
                  <c:v>0.43034418456476947</c:v>
                </c:pt>
                <c:pt idx="4221">
                  <c:v>0.43045735540403735</c:v>
                </c:pt>
                <c:pt idx="4222">
                  <c:v>0.43057052600098711</c:v>
                </c:pt>
                <c:pt idx="4223">
                  <c:v>0.43068369635331682</c:v>
                </c:pt>
                <c:pt idx="4224">
                  <c:v>0.43079686645872628</c:v>
                </c:pt>
                <c:pt idx="4225">
                  <c:v>0.43091003631491548</c:v>
                </c:pt>
                <c:pt idx="4226">
                  <c:v>0.43102320591958315</c:v>
                </c:pt>
                <c:pt idx="4227">
                  <c:v>0.43113637527042942</c:v>
                </c:pt>
                <c:pt idx="4228">
                  <c:v>0.43124954436515467</c:v>
                </c:pt>
                <c:pt idx="4229">
                  <c:v>0.4313627132014613</c:v>
                </c:pt>
                <c:pt idx="4230">
                  <c:v>0.43147588177704843</c:v>
                </c:pt>
                <c:pt idx="4231">
                  <c:v>0.43158905008961684</c:v>
                </c:pt>
                <c:pt idx="4232">
                  <c:v>0.43170221813686976</c:v>
                </c:pt>
                <c:pt idx="4233">
                  <c:v>0.43181538591650875</c:v>
                </c:pt>
                <c:pt idx="4234">
                  <c:v>0.43192855342623532</c:v>
                </c:pt>
                <c:pt idx="4235">
                  <c:v>0.43204172066375235</c:v>
                </c:pt>
                <c:pt idx="4236">
                  <c:v>0.43215488762676313</c:v>
                </c:pt>
                <c:pt idx="4237">
                  <c:v>0.43226805431296988</c:v>
                </c:pt>
                <c:pt idx="4238">
                  <c:v>0.43238122072007706</c:v>
                </c:pt>
                <c:pt idx="4239">
                  <c:v>0.43249438684578706</c:v>
                </c:pt>
                <c:pt idx="4240">
                  <c:v>0.43260755268780432</c:v>
                </c:pt>
                <c:pt idx="4241">
                  <c:v>0.43272071824383385</c:v>
                </c:pt>
                <c:pt idx="4242">
                  <c:v>0.43283388351157931</c:v>
                </c:pt>
                <c:pt idx="4243">
                  <c:v>0.43294704848874627</c:v>
                </c:pt>
                <c:pt idx="4244">
                  <c:v>0.43306021317303955</c:v>
                </c:pt>
                <c:pt idx="4245">
                  <c:v>0.43317337756216462</c:v>
                </c:pt>
                <c:pt idx="4246">
                  <c:v>0.43328654165382691</c:v>
                </c:pt>
                <c:pt idx="4247">
                  <c:v>0.43339970544573331</c:v>
                </c:pt>
                <c:pt idx="4248">
                  <c:v>0.43351286893558955</c:v>
                </c:pt>
                <c:pt idx="4249">
                  <c:v>0.4336260321211019</c:v>
                </c:pt>
                <c:pt idx="4250">
                  <c:v>0.43373919499997832</c:v>
                </c:pt>
                <c:pt idx="4251">
                  <c:v>0.43385235756992574</c:v>
                </c:pt>
                <c:pt idx="4252">
                  <c:v>0.4339655198286515</c:v>
                </c:pt>
                <c:pt idx="4253">
                  <c:v>0.434078681773863</c:v>
                </c:pt>
                <c:pt idx="4254">
                  <c:v>0.43419184340326794</c:v>
                </c:pt>
                <c:pt idx="4255">
                  <c:v>0.43430500471457639</c:v>
                </c:pt>
                <c:pt idx="4256">
                  <c:v>0.43441816570549641</c:v>
                </c:pt>
                <c:pt idx="4257">
                  <c:v>0.43453132637373526</c:v>
                </c:pt>
                <c:pt idx="4258">
                  <c:v>0.43464448671700517</c:v>
                </c:pt>
                <c:pt idx="4259">
                  <c:v>0.43475764673301304</c:v>
                </c:pt>
                <c:pt idx="4260">
                  <c:v>0.43487080641947107</c:v>
                </c:pt>
                <c:pt idx="4261">
                  <c:v>0.43498396577408743</c:v>
                </c:pt>
                <c:pt idx="4262">
                  <c:v>0.4350971247945723</c:v>
                </c:pt>
                <c:pt idx="4263">
                  <c:v>0.43521028347863838</c:v>
                </c:pt>
                <c:pt idx="4264">
                  <c:v>0.43532344182399524</c:v>
                </c:pt>
                <c:pt idx="4265">
                  <c:v>0.43543659982835453</c:v>
                </c:pt>
                <c:pt idx="4266">
                  <c:v>0.43554975748942731</c:v>
                </c:pt>
                <c:pt idx="4267">
                  <c:v>0.43566291480492642</c:v>
                </c:pt>
                <c:pt idx="4268">
                  <c:v>0.43577607177256356</c:v>
                </c:pt>
                <c:pt idx="4269">
                  <c:v>0.43588922839005073</c:v>
                </c:pt>
                <c:pt idx="4270">
                  <c:v>0.43600238465509988</c:v>
                </c:pt>
                <c:pt idx="4271">
                  <c:v>0.43611554056542584</c:v>
                </c:pt>
                <c:pt idx="4272">
                  <c:v>0.43622869611874154</c:v>
                </c:pt>
                <c:pt idx="4273">
                  <c:v>0.43634185131275988</c:v>
                </c:pt>
                <c:pt idx="4274">
                  <c:v>0.43645500614519395</c:v>
                </c:pt>
                <c:pt idx="4275">
                  <c:v>0.43656816061375953</c:v>
                </c:pt>
                <c:pt idx="4276">
                  <c:v>0.4366813147161695</c:v>
                </c:pt>
                <c:pt idx="4277">
                  <c:v>0.43679446845013953</c:v>
                </c:pt>
                <c:pt idx="4278">
                  <c:v>0.43690762181338477</c:v>
                </c:pt>
                <c:pt idx="4279">
                  <c:v>0.43702077480361962</c:v>
                </c:pt>
                <c:pt idx="4280">
                  <c:v>0.43713392741855933</c:v>
                </c:pt>
                <c:pt idx="4281">
                  <c:v>0.43724707965592058</c:v>
                </c:pt>
                <c:pt idx="4282">
                  <c:v>0.43736023151342002</c:v>
                </c:pt>
                <c:pt idx="4283">
                  <c:v>0.43747338298877253</c:v>
                </c:pt>
                <c:pt idx="4284">
                  <c:v>0.43758653407969494</c:v>
                </c:pt>
                <c:pt idx="4285">
                  <c:v>0.43769968478390431</c:v>
                </c:pt>
                <c:pt idx="4286">
                  <c:v>0.43781283509911872</c:v>
                </c:pt>
                <c:pt idx="4287">
                  <c:v>0.4379259850230548</c:v>
                </c:pt>
                <c:pt idx="4288">
                  <c:v>0.43803913455342924</c:v>
                </c:pt>
                <c:pt idx="4289">
                  <c:v>0.43815228368796283</c:v>
                </c:pt>
                <c:pt idx="4290">
                  <c:v>0.43826543242437072</c:v>
                </c:pt>
                <c:pt idx="4291">
                  <c:v>0.4383785807603745</c:v>
                </c:pt>
                <c:pt idx="4292">
                  <c:v>0.4384917286936898</c:v>
                </c:pt>
                <c:pt idx="4293">
                  <c:v>0.43860487622203875</c:v>
                </c:pt>
                <c:pt idx="4294">
                  <c:v>0.43871802334313831</c:v>
                </c:pt>
                <c:pt idx="4295">
                  <c:v>0.43883117005470967</c:v>
                </c:pt>
                <c:pt idx="4296">
                  <c:v>0.43894431635447267</c:v>
                </c:pt>
                <c:pt idx="4297">
                  <c:v>0.43905746224014591</c:v>
                </c:pt>
                <c:pt idx="4298">
                  <c:v>0.43917060770945193</c:v>
                </c:pt>
                <c:pt idx="4299">
                  <c:v>0.43928375276010911</c:v>
                </c:pt>
                <c:pt idx="4300">
                  <c:v>0.43939689738984222</c:v>
                </c:pt>
                <c:pt idx="4301">
                  <c:v>0.43951004159636781</c:v>
                </c:pt>
                <c:pt idx="4302">
                  <c:v>0.43962318537741152</c:v>
                </c:pt>
                <c:pt idx="4303">
                  <c:v>0.43973632873069191</c:v>
                </c:pt>
                <c:pt idx="4304">
                  <c:v>0.43984947165393384</c:v>
                </c:pt>
                <c:pt idx="4305">
                  <c:v>0.43996261414485843</c:v>
                </c:pt>
                <c:pt idx="4306">
                  <c:v>0.44007575620118677</c:v>
                </c:pt>
                <c:pt idx="4307">
                  <c:v>0.44018889782064552</c:v>
                </c:pt>
                <c:pt idx="4308">
                  <c:v>0.44030203900095338</c:v>
                </c:pt>
                <c:pt idx="4309">
                  <c:v>0.44041517973983746</c:v>
                </c:pt>
                <c:pt idx="4310">
                  <c:v>0.44052832003501935</c:v>
                </c:pt>
                <c:pt idx="4311">
                  <c:v>0.44064145988422326</c:v>
                </c:pt>
                <c:pt idx="4312">
                  <c:v>0.44075459928517402</c:v>
                </c:pt>
                <c:pt idx="4313">
                  <c:v>0.44086773823559616</c:v>
                </c:pt>
                <c:pt idx="4314">
                  <c:v>0.44098087673321401</c:v>
                </c:pt>
                <c:pt idx="4315">
                  <c:v>0.44109401477575211</c:v>
                </c:pt>
                <c:pt idx="4316">
                  <c:v>0.44120715236093644</c:v>
                </c:pt>
                <c:pt idx="4317">
                  <c:v>0.44132028948649332</c:v>
                </c:pt>
                <c:pt idx="4318">
                  <c:v>0.44143342615014625</c:v>
                </c:pt>
                <c:pt idx="4319">
                  <c:v>0.44154656234962414</c:v>
                </c:pt>
                <c:pt idx="4320">
                  <c:v>0.44165969808265082</c:v>
                </c:pt>
                <c:pt idx="4321">
                  <c:v>0.44177283334695444</c:v>
                </c:pt>
                <c:pt idx="4322">
                  <c:v>0.44188596814026126</c:v>
                </c:pt>
                <c:pt idx="4323">
                  <c:v>0.44199910246029722</c:v>
                </c:pt>
                <c:pt idx="4324">
                  <c:v>0.44211223630479191</c:v>
                </c:pt>
                <c:pt idx="4325">
                  <c:v>0.4422253696714718</c:v>
                </c:pt>
                <c:pt idx="4326">
                  <c:v>0.44233850255806528</c:v>
                </c:pt>
                <c:pt idx="4327">
                  <c:v>0.44245163496229972</c:v>
                </c:pt>
                <c:pt idx="4328">
                  <c:v>0.44256476688190438</c:v>
                </c:pt>
                <c:pt idx="4329">
                  <c:v>0.44267789831460747</c:v>
                </c:pt>
                <c:pt idx="4330">
                  <c:v>0.44279102925813657</c:v>
                </c:pt>
                <c:pt idx="4331">
                  <c:v>0.44290415971022384</c:v>
                </c:pt>
                <c:pt idx="4332">
                  <c:v>0.44301728966859677</c:v>
                </c:pt>
                <c:pt idx="4333">
                  <c:v>0.44313041913098494</c:v>
                </c:pt>
                <c:pt idx="4334">
                  <c:v>0.44324354809511873</c:v>
                </c:pt>
                <c:pt idx="4335">
                  <c:v>0.4433566765587289</c:v>
                </c:pt>
                <c:pt idx="4336">
                  <c:v>0.44346980451954532</c:v>
                </c:pt>
                <c:pt idx="4337">
                  <c:v>0.44358293197529858</c:v>
                </c:pt>
                <c:pt idx="4338">
                  <c:v>0.44369605892371899</c:v>
                </c:pt>
                <c:pt idx="4339">
                  <c:v>0.44380918536253988</c:v>
                </c:pt>
                <c:pt idx="4340">
                  <c:v>0.44392231128949178</c:v>
                </c:pt>
                <c:pt idx="4341">
                  <c:v>0.44403543670230383</c:v>
                </c:pt>
                <c:pt idx="4342">
                  <c:v>0.4441485615987123</c:v>
                </c:pt>
                <c:pt idx="4343">
                  <c:v>0.44426168597644672</c:v>
                </c:pt>
                <c:pt idx="4344">
                  <c:v>0.44437480983324046</c:v>
                </c:pt>
                <c:pt idx="4345">
                  <c:v>0.44448793316682522</c:v>
                </c:pt>
                <c:pt idx="4346">
                  <c:v>0.44460105597493549</c:v>
                </c:pt>
                <c:pt idx="4347">
                  <c:v>0.44471417825530335</c:v>
                </c:pt>
                <c:pt idx="4348">
                  <c:v>0.44482730000566362</c:v>
                </c:pt>
                <c:pt idx="4349">
                  <c:v>0.44494042122374838</c:v>
                </c:pt>
                <c:pt idx="4350">
                  <c:v>0.44505354190729246</c:v>
                </c:pt>
                <c:pt idx="4351">
                  <c:v>0.44516666205403038</c:v>
                </c:pt>
                <c:pt idx="4352">
                  <c:v>0.44527978166169596</c:v>
                </c:pt>
                <c:pt idx="4353">
                  <c:v>0.44539290072802407</c:v>
                </c:pt>
                <c:pt idx="4354">
                  <c:v>0.44550601925075062</c:v>
                </c:pt>
                <c:pt idx="4355">
                  <c:v>0.44561913722760932</c:v>
                </c:pt>
                <c:pt idx="4356">
                  <c:v>0.44573225465633615</c:v>
                </c:pt>
                <c:pt idx="4357">
                  <c:v>0.44584537153466863</c:v>
                </c:pt>
                <c:pt idx="4358">
                  <c:v>0.44595848786034054</c:v>
                </c:pt>
                <c:pt idx="4359">
                  <c:v>0.44607160363108789</c:v>
                </c:pt>
                <c:pt idx="4360">
                  <c:v>0.44618471884464889</c:v>
                </c:pt>
                <c:pt idx="4361">
                  <c:v>0.44629783349875829</c:v>
                </c:pt>
                <c:pt idx="4362">
                  <c:v>0.44641094759115468</c:v>
                </c:pt>
                <c:pt idx="4363">
                  <c:v>0.44652406111957527</c:v>
                </c:pt>
                <c:pt idx="4364">
                  <c:v>0.44663717408175529</c:v>
                </c:pt>
                <c:pt idx="4365">
                  <c:v>0.44675028647543474</c:v>
                </c:pt>
                <c:pt idx="4366">
                  <c:v>0.44686339829835131</c:v>
                </c:pt>
                <c:pt idx="4367">
                  <c:v>0.44697650954824264</c:v>
                </c:pt>
                <c:pt idx="4368">
                  <c:v>0.44708962022284676</c:v>
                </c:pt>
                <c:pt idx="4369">
                  <c:v>0.44720273031990232</c:v>
                </c:pt>
                <c:pt idx="4370">
                  <c:v>0.44731583983714873</c:v>
                </c:pt>
                <c:pt idx="4371">
                  <c:v>0.44742894877232431</c:v>
                </c:pt>
                <c:pt idx="4372">
                  <c:v>0.44754205712316975</c:v>
                </c:pt>
                <c:pt idx="4373">
                  <c:v>0.44765516488742368</c:v>
                </c:pt>
                <c:pt idx="4374">
                  <c:v>0.44776827206282638</c:v>
                </c:pt>
                <c:pt idx="4375">
                  <c:v>0.44788137864711758</c:v>
                </c:pt>
                <c:pt idx="4376">
                  <c:v>0.4479944846380377</c:v>
                </c:pt>
                <c:pt idx="4377">
                  <c:v>0.44810759003332729</c:v>
                </c:pt>
                <c:pt idx="4378">
                  <c:v>0.44822069483072757</c:v>
                </c:pt>
                <c:pt idx="4379">
                  <c:v>0.44833379902797932</c:v>
                </c:pt>
                <c:pt idx="4380">
                  <c:v>0.44844690262282288</c:v>
                </c:pt>
                <c:pt idx="4381">
                  <c:v>0.44856000561300086</c:v>
                </c:pt>
                <c:pt idx="4382">
                  <c:v>0.44867310799625532</c:v>
                </c:pt>
                <c:pt idx="4383">
                  <c:v>0.44878620977032641</c:v>
                </c:pt>
                <c:pt idx="4384">
                  <c:v>0.44889931093295882</c:v>
                </c:pt>
                <c:pt idx="4385">
                  <c:v>0.44901241148189242</c:v>
                </c:pt>
                <c:pt idx="4386">
                  <c:v>0.44912551141487189</c:v>
                </c:pt>
                <c:pt idx="4387">
                  <c:v>0.44923861072963878</c:v>
                </c:pt>
                <c:pt idx="4388">
                  <c:v>0.44935170942393721</c:v>
                </c:pt>
                <c:pt idx="4389">
                  <c:v>0.44946480749551032</c:v>
                </c:pt>
                <c:pt idx="4390">
                  <c:v>0.44957790494210137</c:v>
                </c:pt>
                <c:pt idx="4391">
                  <c:v>0.44969100176145466</c:v>
                </c:pt>
                <c:pt idx="4392">
                  <c:v>0.44980409795131382</c:v>
                </c:pt>
                <c:pt idx="4393">
                  <c:v>0.44991719350942361</c:v>
                </c:pt>
                <c:pt idx="4394">
                  <c:v>0.45003028843352738</c:v>
                </c:pt>
                <c:pt idx="4395">
                  <c:v>0.45014338272137167</c:v>
                </c:pt>
                <c:pt idx="4396">
                  <c:v>0.45025647637070082</c:v>
                </c:pt>
                <c:pt idx="4397">
                  <c:v>0.45036956937925993</c:v>
                </c:pt>
                <c:pt idx="4398">
                  <c:v>0.4504826617447939</c:v>
                </c:pt>
                <c:pt idx="4399">
                  <c:v>0.45059575346504793</c:v>
                </c:pt>
                <c:pt idx="4400">
                  <c:v>0.45070884453776972</c:v>
                </c:pt>
                <c:pt idx="4401">
                  <c:v>0.45082193496070438</c:v>
                </c:pt>
                <c:pt idx="4402">
                  <c:v>0.45093502473159797</c:v>
                </c:pt>
                <c:pt idx="4403">
                  <c:v>0.45104811384819876</c:v>
                </c:pt>
                <c:pt idx="4404">
                  <c:v>0.45116120230825191</c:v>
                </c:pt>
                <c:pt idx="4405">
                  <c:v>0.45127429010950482</c:v>
                </c:pt>
                <c:pt idx="4406">
                  <c:v>0.45138737724970529</c:v>
                </c:pt>
                <c:pt idx="4407">
                  <c:v>0.4515004637265993</c:v>
                </c:pt>
                <c:pt idx="4408">
                  <c:v>0.45161354953793625</c:v>
                </c:pt>
                <c:pt idx="4409">
                  <c:v>0.45172663468146357</c:v>
                </c:pt>
                <c:pt idx="4410">
                  <c:v>0.45183971915492882</c:v>
                </c:pt>
                <c:pt idx="4411">
                  <c:v>0.45195280295608131</c:v>
                </c:pt>
                <c:pt idx="4412">
                  <c:v>0.45206588608266968</c:v>
                </c:pt>
                <c:pt idx="4413">
                  <c:v>0.45217896853244177</c:v>
                </c:pt>
                <c:pt idx="4414">
                  <c:v>0.45229205030314629</c:v>
                </c:pt>
                <c:pt idx="4415">
                  <c:v>0.45240513139253435</c:v>
                </c:pt>
                <c:pt idx="4416">
                  <c:v>0.45251821179835461</c:v>
                </c:pt>
                <c:pt idx="4417">
                  <c:v>0.45263129151835613</c:v>
                </c:pt>
                <c:pt idx="4418">
                  <c:v>0.45274437055028977</c:v>
                </c:pt>
                <c:pt idx="4419">
                  <c:v>0.45285744889190521</c:v>
                </c:pt>
                <c:pt idx="4420">
                  <c:v>0.45297052654095332</c:v>
                </c:pt>
                <c:pt idx="4421">
                  <c:v>0.4530836034951839</c:v>
                </c:pt>
                <c:pt idx="4422">
                  <c:v>0.45319667975234884</c:v>
                </c:pt>
                <c:pt idx="4423">
                  <c:v>0.45330975531019768</c:v>
                </c:pt>
                <c:pt idx="4424">
                  <c:v>0.45342283016648338</c:v>
                </c:pt>
                <c:pt idx="4425">
                  <c:v>0.4535359043189558</c:v>
                </c:pt>
                <c:pt idx="4426">
                  <c:v>0.45364897776536822</c:v>
                </c:pt>
                <c:pt idx="4427">
                  <c:v>0.45376205050347074</c:v>
                </c:pt>
                <c:pt idx="4428">
                  <c:v>0.45387512253101714</c:v>
                </c:pt>
                <c:pt idx="4429">
                  <c:v>0.45398819384575984</c:v>
                </c:pt>
                <c:pt idx="4430">
                  <c:v>0.45410126444544935</c:v>
                </c:pt>
                <c:pt idx="4431">
                  <c:v>0.45421433432784103</c:v>
                </c:pt>
                <c:pt idx="4432">
                  <c:v>0.45432740349068546</c:v>
                </c:pt>
                <c:pt idx="4433">
                  <c:v>0.45444047193173731</c:v>
                </c:pt>
                <c:pt idx="4434">
                  <c:v>0.45455353964874989</c:v>
                </c:pt>
                <c:pt idx="4435">
                  <c:v>0.45466660663947667</c:v>
                </c:pt>
                <c:pt idx="4436">
                  <c:v>0.45477967290167132</c:v>
                </c:pt>
                <c:pt idx="4437">
                  <c:v>0.45489273843308775</c:v>
                </c:pt>
                <c:pt idx="4438">
                  <c:v>0.45500580323148132</c:v>
                </c:pt>
                <c:pt idx="4439">
                  <c:v>0.4551188672946061</c:v>
                </c:pt>
                <c:pt idx="4440">
                  <c:v>0.45523193062021428</c:v>
                </c:pt>
                <c:pt idx="4441">
                  <c:v>0.45534499320606453</c:v>
                </c:pt>
                <c:pt idx="4442">
                  <c:v>0.45545805504990988</c:v>
                </c:pt>
                <c:pt idx="4443">
                  <c:v>0.45557111614950585</c:v>
                </c:pt>
                <c:pt idx="4444">
                  <c:v>0.45568417650260895</c:v>
                </c:pt>
                <c:pt idx="4445">
                  <c:v>0.45579723610697304</c:v>
                </c:pt>
                <c:pt idx="4446">
                  <c:v>0.4559102949603569</c:v>
                </c:pt>
                <c:pt idx="4447">
                  <c:v>0.45602335306051356</c:v>
                </c:pt>
                <c:pt idx="4448">
                  <c:v>0.45613641040520125</c:v>
                </c:pt>
                <c:pt idx="4449">
                  <c:v>0.45624946699217633</c:v>
                </c:pt>
                <c:pt idx="4450">
                  <c:v>0.45636252281919532</c:v>
                </c:pt>
                <c:pt idx="4451">
                  <c:v>0.45647557788401588</c:v>
                </c:pt>
                <c:pt idx="4452">
                  <c:v>0.45658863218439388</c:v>
                </c:pt>
                <c:pt idx="4453">
                  <c:v>0.4567016857180875</c:v>
                </c:pt>
                <c:pt idx="4454">
                  <c:v>0.45681473848285553</c:v>
                </c:pt>
                <c:pt idx="4455">
                  <c:v>0.45692779047645332</c:v>
                </c:pt>
                <c:pt idx="4456">
                  <c:v>0.4570408416966405</c:v>
                </c:pt>
                <c:pt idx="4457">
                  <c:v>0.45715389214117474</c:v>
                </c:pt>
                <c:pt idx="4458">
                  <c:v>0.45726694180781557</c:v>
                </c:pt>
                <c:pt idx="4459">
                  <c:v>0.45737999069432034</c:v>
                </c:pt>
                <c:pt idx="4460">
                  <c:v>0.45749303879844799</c:v>
                </c:pt>
                <c:pt idx="4461">
                  <c:v>0.45760608611795861</c:v>
                </c:pt>
                <c:pt idx="4462">
                  <c:v>0.45771913265060993</c:v>
                </c:pt>
                <c:pt idx="4463">
                  <c:v>0.45783217839416335</c:v>
                </c:pt>
                <c:pt idx="4464">
                  <c:v>0.45794522334637622</c:v>
                </c:pt>
                <c:pt idx="4465">
                  <c:v>0.45805826750501055</c:v>
                </c:pt>
                <c:pt idx="4466">
                  <c:v>0.45817131086782481</c:v>
                </c:pt>
                <c:pt idx="4467">
                  <c:v>0.45828435343257995</c:v>
                </c:pt>
                <c:pt idx="4468">
                  <c:v>0.45839739519703632</c:v>
                </c:pt>
                <c:pt idx="4469">
                  <c:v>0.45851043615895481</c:v>
                </c:pt>
                <c:pt idx="4470">
                  <c:v>0.45862347631609601</c:v>
                </c:pt>
                <c:pt idx="4471">
                  <c:v>0.45873651566622126</c:v>
                </c:pt>
                <c:pt idx="4472">
                  <c:v>0.4588495542070915</c:v>
                </c:pt>
                <c:pt idx="4473">
                  <c:v>0.45896259193646888</c:v>
                </c:pt>
                <c:pt idx="4474">
                  <c:v>0.45907562885211306</c:v>
                </c:pt>
                <c:pt idx="4475">
                  <c:v>0.45918866495178834</c:v>
                </c:pt>
                <c:pt idx="4476">
                  <c:v>0.45930170023325506</c:v>
                </c:pt>
                <c:pt idx="4477">
                  <c:v>0.45941473469427696</c:v>
                </c:pt>
                <c:pt idx="4478">
                  <c:v>0.45952776833261505</c:v>
                </c:pt>
                <c:pt idx="4479">
                  <c:v>0.45964080114603201</c:v>
                </c:pt>
                <c:pt idx="4480">
                  <c:v>0.45975383313229162</c:v>
                </c:pt>
                <c:pt idx="4481">
                  <c:v>0.45986686428915741</c:v>
                </c:pt>
                <c:pt idx="4482">
                  <c:v>0.45997989461439032</c:v>
                </c:pt>
                <c:pt idx="4483">
                  <c:v>0.46009292410575581</c:v>
                </c:pt>
                <c:pt idx="4484">
                  <c:v>0.46020595276101572</c:v>
                </c:pt>
                <c:pt idx="4485">
                  <c:v>0.46031898057793696</c:v>
                </c:pt>
                <c:pt idx="4486">
                  <c:v>0.46043200755428026</c:v>
                </c:pt>
                <c:pt idx="4487">
                  <c:v>0.4605450336878108</c:v>
                </c:pt>
                <c:pt idx="4488">
                  <c:v>0.46065805897629364</c:v>
                </c:pt>
                <c:pt idx="4489">
                  <c:v>0.46077108341749284</c:v>
                </c:pt>
                <c:pt idx="4490">
                  <c:v>0.46088410700917376</c:v>
                </c:pt>
                <c:pt idx="4491">
                  <c:v>0.46099712974909945</c:v>
                </c:pt>
                <c:pt idx="4492">
                  <c:v>0.46111015163503727</c:v>
                </c:pt>
                <c:pt idx="4493">
                  <c:v>0.46122317266475182</c:v>
                </c:pt>
                <c:pt idx="4494">
                  <c:v>0.4613361928360083</c:v>
                </c:pt>
                <c:pt idx="4495">
                  <c:v>0.46144921214657275</c:v>
                </c:pt>
                <c:pt idx="4496">
                  <c:v>0.46156223059421131</c:v>
                </c:pt>
                <c:pt idx="4497">
                  <c:v>0.46167524817668876</c:v>
                </c:pt>
                <c:pt idx="4498">
                  <c:v>0.46178826489177288</c:v>
                </c:pt>
                <c:pt idx="4499">
                  <c:v>0.4619012807372298</c:v>
                </c:pt>
                <c:pt idx="4500">
                  <c:v>0.46201429571082653</c:v>
                </c:pt>
                <c:pt idx="4501">
                  <c:v>0.46212730981032818</c:v>
                </c:pt>
                <c:pt idx="4502">
                  <c:v>0.46224032303350315</c:v>
                </c:pt>
                <c:pt idx="4503">
                  <c:v>0.46235333537811901</c:v>
                </c:pt>
                <c:pt idx="4504">
                  <c:v>0.46246634684194282</c:v>
                </c:pt>
                <c:pt idx="4505">
                  <c:v>0.46257935742274131</c:v>
                </c:pt>
                <c:pt idx="4506">
                  <c:v>0.46269236711828332</c:v>
                </c:pt>
                <c:pt idx="4507">
                  <c:v>0.46280537592633597</c:v>
                </c:pt>
                <c:pt idx="4508">
                  <c:v>0.46291838384466893</c:v>
                </c:pt>
                <c:pt idx="4509">
                  <c:v>0.46303139087104755</c:v>
                </c:pt>
                <c:pt idx="4510">
                  <c:v>0.46314439700324372</c:v>
                </c:pt>
                <c:pt idx="4511">
                  <c:v>0.46325740223902351</c:v>
                </c:pt>
                <c:pt idx="4512">
                  <c:v>0.46337040657615786</c:v>
                </c:pt>
                <c:pt idx="4513">
                  <c:v>0.46348341001241483</c:v>
                </c:pt>
                <c:pt idx="4514">
                  <c:v>0.46359641254556294</c:v>
                </c:pt>
                <c:pt idx="4515">
                  <c:v>0.46370941417337225</c:v>
                </c:pt>
                <c:pt idx="4516">
                  <c:v>0.46382241489361392</c:v>
                </c:pt>
                <c:pt idx="4517">
                  <c:v>0.46393541470405486</c:v>
                </c:pt>
                <c:pt idx="4518">
                  <c:v>0.46404841360246718</c:v>
                </c:pt>
                <c:pt idx="4519">
                  <c:v>0.46416141158662005</c:v>
                </c:pt>
                <c:pt idx="4520">
                  <c:v>0.46427440865428432</c:v>
                </c:pt>
                <c:pt idx="4521">
                  <c:v>0.46438740480322982</c:v>
                </c:pt>
                <c:pt idx="4522">
                  <c:v>0.464500400031228</c:v>
                </c:pt>
                <c:pt idx="4523">
                  <c:v>0.46461339433604942</c:v>
                </c:pt>
                <c:pt idx="4524">
                  <c:v>0.46472638771546515</c:v>
                </c:pt>
                <c:pt idx="4525">
                  <c:v>0.46483938016724563</c:v>
                </c:pt>
                <c:pt idx="4526">
                  <c:v>0.46495237168916376</c:v>
                </c:pt>
                <c:pt idx="4527">
                  <c:v>0.46506536227898898</c:v>
                </c:pt>
                <c:pt idx="4528">
                  <c:v>0.46517835193449575</c:v>
                </c:pt>
                <c:pt idx="4529">
                  <c:v>0.46529134065345279</c:v>
                </c:pt>
                <c:pt idx="4530">
                  <c:v>0.46540432843363572</c:v>
                </c:pt>
                <c:pt idx="4531">
                  <c:v>0.46551731527281448</c:v>
                </c:pt>
                <c:pt idx="4532">
                  <c:v>0.46563030116876186</c:v>
                </c:pt>
                <c:pt idx="4533">
                  <c:v>0.46574328611925081</c:v>
                </c:pt>
                <c:pt idx="4534">
                  <c:v>0.46585627012205488</c:v>
                </c:pt>
                <c:pt idx="4535">
                  <c:v>0.46596925317494525</c:v>
                </c:pt>
                <c:pt idx="4536">
                  <c:v>0.46608223527569614</c:v>
                </c:pt>
                <c:pt idx="4537">
                  <c:v>0.46619521642207984</c:v>
                </c:pt>
                <c:pt idx="4538">
                  <c:v>0.46630819661187206</c:v>
                </c:pt>
                <c:pt idx="4539">
                  <c:v>0.46642117584284526</c:v>
                </c:pt>
                <c:pt idx="4540">
                  <c:v>0.46653415411277149</c:v>
                </c:pt>
                <c:pt idx="4541">
                  <c:v>0.46664713141942776</c:v>
                </c:pt>
                <c:pt idx="4542">
                  <c:v>0.46676010776058618</c:v>
                </c:pt>
                <c:pt idx="4543">
                  <c:v>0.46687308313402315</c:v>
                </c:pt>
                <c:pt idx="4544">
                  <c:v>0.46698605753750982</c:v>
                </c:pt>
                <c:pt idx="4545">
                  <c:v>0.46709903096882366</c:v>
                </c:pt>
                <c:pt idx="4546">
                  <c:v>0.46721200342573849</c:v>
                </c:pt>
                <c:pt idx="4547">
                  <c:v>0.46732497490603042</c:v>
                </c:pt>
                <c:pt idx="4548">
                  <c:v>0.4674379454074728</c:v>
                </c:pt>
                <c:pt idx="4549">
                  <c:v>0.46755091492784318</c:v>
                </c:pt>
                <c:pt idx="4550">
                  <c:v>0.46766388346491455</c:v>
                </c:pt>
                <c:pt idx="4551">
                  <c:v>0.46777685101646432</c:v>
                </c:pt>
                <c:pt idx="4552">
                  <c:v>0.46788981758026843</c:v>
                </c:pt>
                <c:pt idx="4553">
                  <c:v>0.46800278315410215</c:v>
                </c:pt>
                <c:pt idx="4554">
                  <c:v>0.46811574773574138</c:v>
                </c:pt>
                <c:pt idx="4555">
                  <c:v>0.46822871132296429</c:v>
                </c:pt>
                <c:pt idx="4556">
                  <c:v>0.46834167391354514</c:v>
                </c:pt>
                <c:pt idx="4557">
                  <c:v>0.46845463550526184</c:v>
                </c:pt>
                <c:pt idx="4558">
                  <c:v>0.46856759609589088</c:v>
                </c:pt>
                <c:pt idx="4559">
                  <c:v>0.46868055568320982</c:v>
                </c:pt>
                <c:pt idx="4560">
                  <c:v>0.46879351426499477</c:v>
                </c:pt>
                <c:pt idx="4561">
                  <c:v>0.46890647183902551</c:v>
                </c:pt>
                <c:pt idx="4562">
                  <c:v>0.46901942840307526</c:v>
                </c:pt>
                <c:pt idx="4563">
                  <c:v>0.46913238395492612</c:v>
                </c:pt>
                <c:pt idx="4564">
                  <c:v>0.46924533849235278</c:v>
                </c:pt>
                <c:pt idx="4565">
                  <c:v>0.46935829201313528</c:v>
                </c:pt>
                <c:pt idx="4566">
                  <c:v>0.46947124451505134</c:v>
                </c:pt>
                <c:pt idx="4567">
                  <c:v>0.46958419599587858</c:v>
                </c:pt>
                <c:pt idx="4568">
                  <c:v>0.4696971464533945</c:v>
                </c:pt>
                <c:pt idx="4569">
                  <c:v>0.46981009588538142</c:v>
                </c:pt>
                <c:pt idx="4570">
                  <c:v>0.46992304428961434</c:v>
                </c:pt>
                <c:pt idx="4571">
                  <c:v>0.47003599166387355</c:v>
                </c:pt>
                <c:pt idx="4572">
                  <c:v>0.47014893800593816</c:v>
                </c:pt>
                <c:pt idx="4573">
                  <c:v>0.47026188331358798</c:v>
                </c:pt>
                <c:pt idx="4574">
                  <c:v>0.47037482758460258</c:v>
                </c:pt>
                <c:pt idx="4575">
                  <c:v>0.47048777081676008</c:v>
                </c:pt>
                <c:pt idx="4576">
                  <c:v>0.47060071300784151</c:v>
                </c:pt>
                <c:pt idx="4577">
                  <c:v>0.47071365415562549</c:v>
                </c:pt>
                <c:pt idx="4578">
                  <c:v>0.47082659425789447</c:v>
                </c:pt>
                <c:pt idx="4579">
                  <c:v>0.47093953331242588</c:v>
                </c:pt>
                <c:pt idx="4580">
                  <c:v>0.47105247131700251</c:v>
                </c:pt>
                <c:pt idx="4581">
                  <c:v>0.47116540826940295</c:v>
                </c:pt>
                <c:pt idx="4582">
                  <c:v>0.47127834416740838</c:v>
                </c:pt>
                <c:pt idx="4583">
                  <c:v>0.47139127900880068</c:v>
                </c:pt>
                <c:pt idx="4584">
                  <c:v>0.4715042127913599</c:v>
                </c:pt>
                <c:pt idx="4585">
                  <c:v>0.47161714551286732</c:v>
                </c:pt>
                <c:pt idx="4586">
                  <c:v>0.4717300771711046</c:v>
                </c:pt>
                <c:pt idx="4587">
                  <c:v>0.47184300776385313</c:v>
                </c:pt>
                <c:pt idx="4588">
                  <c:v>0.47195593728889373</c:v>
                </c:pt>
                <c:pt idx="4589">
                  <c:v>0.47206886574400997</c:v>
                </c:pt>
                <c:pt idx="4590">
                  <c:v>0.47218179312698083</c:v>
                </c:pt>
                <c:pt idx="4591">
                  <c:v>0.47229471943559065</c:v>
                </c:pt>
                <c:pt idx="4592">
                  <c:v>0.47240764466762131</c:v>
                </c:pt>
                <c:pt idx="4593">
                  <c:v>0.47252056882085586</c:v>
                </c:pt>
                <c:pt idx="4594">
                  <c:v>0.47263349189307435</c:v>
                </c:pt>
                <c:pt idx="4595">
                  <c:v>0.47274641388206212</c:v>
                </c:pt>
                <c:pt idx="4596">
                  <c:v>0.47285933478560038</c:v>
                </c:pt>
                <c:pt idx="4597">
                  <c:v>0.47297225460147246</c:v>
                </c:pt>
                <c:pt idx="4598">
                  <c:v>0.47308517332746286</c:v>
                </c:pt>
                <c:pt idx="4599">
                  <c:v>0.47319809096135168</c:v>
                </c:pt>
                <c:pt idx="4600">
                  <c:v>0.47331100750092531</c:v>
                </c:pt>
                <c:pt idx="4601">
                  <c:v>0.47342392294396668</c:v>
                </c:pt>
                <c:pt idx="4602">
                  <c:v>0.47353683728825885</c:v>
                </c:pt>
                <c:pt idx="4603">
                  <c:v>0.47364975053158487</c:v>
                </c:pt>
                <c:pt idx="4604">
                  <c:v>0.47376266267173095</c:v>
                </c:pt>
                <c:pt idx="4605">
                  <c:v>0.47387557370648026</c:v>
                </c:pt>
                <c:pt idx="4606">
                  <c:v>0.47398848363361679</c:v>
                </c:pt>
                <c:pt idx="4607">
                  <c:v>0.47410139245092375</c:v>
                </c:pt>
                <c:pt idx="4608">
                  <c:v>0.4742143001561881</c:v>
                </c:pt>
                <c:pt idx="4609">
                  <c:v>0.47432720674719381</c:v>
                </c:pt>
                <c:pt idx="4610">
                  <c:v>0.47444011222172494</c:v>
                </c:pt>
                <c:pt idx="4611">
                  <c:v>0.47455301657756749</c:v>
                </c:pt>
                <c:pt idx="4612">
                  <c:v>0.47466591981250639</c:v>
                </c:pt>
                <c:pt idx="4613">
                  <c:v>0.47477882192432613</c:v>
                </c:pt>
                <c:pt idx="4614">
                  <c:v>0.47489172291081327</c:v>
                </c:pt>
                <c:pt idx="4615">
                  <c:v>0.47500462276975303</c:v>
                </c:pt>
                <c:pt idx="4616">
                  <c:v>0.47511752149893022</c:v>
                </c:pt>
                <c:pt idx="4617">
                  <c:v>0.47523041909613173</c:v>
                </c:pt>
                <c:pt idx="4618">
                  <c:v>0.47534331555914433</c:v>
                </c:pt>
                <c:pt idx="4619">
                  <c:v>0.47545621088575241</c:v>
                </c:pt>
                <c:pt idx="4620">
                  <c:v>0.47556910507374345</c:v>
                </c:pt>
                <c:pt idx="4621">
                  <c:v>0.47568199812090306</c:v>
                </c:pt>
                <c:pt idx="4622">
                  <c:v>0.47579489002501835</c:v>
                </c:pt>
                <c:pt idx="4623">
                  <c:v>0.47590778078387663</c:v>
                </c:pt>
                <c:pt idx="4624">
                  <c:v>0.47602067039526402</c:v>
                </c:pt>
                <c:pt idx="4625">
                  <c:v>0.47613355885696629</c:v>
                </c:pt>
                <c:pt idx="4626">
                  <c:v>0.47624644616677275</c:v>
                </c:pt>
                <c:pt idx="4627">
                  <c:v>0.47635933232247057</c:v>
                </c:pt>
                <c:pt idx="4628">
                  <c:v>0.47647221732184608</c:v>
                </c:pt>
                <c:pt idx="4629">
                  <c:v>0.47658510116268665</c:v>
                </c:pt>
                <c:pt idx="4630">
                  <c:v>0.47669798384278045</c:v>
                </c:pt>
                <c:pt idx="4631">
                  <c:v>0.47681086535991585</c:v>
                </c:pt>
                <c:pt idx="4632">
                  <c:v>0.47692374571187918</c:v>
                </c:pt>
                <c:pt idx="4633">
                  <c:v>0.47703662489646032</c:v>
                </c:pt>
                <c:pt idx="4634">
                  <c:v>0.47714950291144681</c:v>
                </c:pt>
                <c:pt idx="4635">
                  <c:v>0.47726237975462737</c:v>
                </c:pt>
                <c:pt idx="4636">
                  <c:v>0.47737525542378939</c:v>
                </c:pt>
                <c:pt idx="4637">
                  <c:v>0.47748812991672285</c:v>
                </c:pt>
                <c:pt idx="4638">
                  <c:v>0.47760100323121518</c:v>
                </c:pt>
                <c:pt idx="4639">
                  <c:v>0.47771387536505766</c:v>
                </c:pt>
                <c:pt idx="4640">
                  <c:v>0.47782674631603583</c:v>
                </c:pt>
                <c:pt idx="4641">
                  <c:v>0.4779396160819413</c:v>
                </c:pt>
                <c:pt idx="4642">
                  <c:v>0.47805248466056238</c:v>
                </c:pt>
                <c:pt idx="4643">
                  <c:v>0.4781653520496893</c:v>
                </c:pt>
                <c:pt idx="4644">
                  <c:v>0.47827821824711086</c:v>
                </c:pt>
                <c:pt idx="4645">
                  <c:v>0.47839108325061847</c:v>
                </c:pt>
                <c:pt idx="4646">
                  <c:v>0.47850394705799881</c:v>
                </c:pt>
                <c:pt idx="4647">
                  <c:v>0.47861680966704473</c:v>
                </c:pt>
                <c:pt idx="4648">
                  <c:v>0.47872967107554487</c:v>
                </c:pt>
                <c:pt idx="4649">
                  <c:v>0.47884253128128917</c:v>
                </c:pt>
                <c:pt idx="4650">
                  <c:v>0.47895539028206885</c:v>
                </c:pt>
                <c:pt idx="4651">
                  <c:v>0.47906824807567422</c:v>
                </c:pt>
                <c:pt idx="4652">
                  <c:v>0.47918110465989588</c:v>
                </c:pt>
                <c:pt idx="4653">
                  <c:v>0.47929396003252411</c:v>
                </c:pt>
                <c:pt idx="4654">
                  <c:v>0.47940681419135001</c:v>
                </c:pt>
                <c:pt idx="4655">
                  <c:v>0.47951966713416516</c:v>
                </c:pt>
                <c:pt idx="4656">
                  <c:v>0.47963251885875918</c:v>
                </c:pt>
                <c:pt idx="4657">
                  <c:v>0.47974536936292517</c:v>
                </c:pt>
                <c:pt idx="4658">
                  <c:v>0.47985821864445344</c:v>
                </c:pt>
                <c:pt idx="4659">
                  <c:v>0.47997106670113454</c:v>
                </c:pt>
                <c:pt idx="4660">
                  <c:v>0.48008391353076213</c:v>
                </c:pt>
                <c:pt idx="4661">
                  <c:v>0.48019675913112625</c:v>
                </c:pt>
                <c:pt idx="4662">
                  <c:v>0.48030960350002028</c:v>
                </c:pt>
                <c:pt idx="4663">
                  <c:v>0.48042244663523431</c:v>
                </c:pt>
                <c:pt idx="4664">
                  <c:v>0.4805352885345619</c:v>
                </c:pt>
                <c:pt idx="4665">
                  <c:v>0.48064812919579558</c:v>
                </c:pt>
                <c:pt idx="4666">
                  <c:v>0.48076096861672657</c:v>
                </c:pt>
                <c:pt idx="4667">
                  <c:v>0.48087380679514824</c:v>
                </c:pt>
                <c:pt idx="4668">
                  <c:v>0.48098664372885269</c:v>
                </c:pt>
                <c:pt idx="4669">
                  <c:v>0.48109947941563136</c:v>
                </c:pt>
                <c:pt idx="4670">
                  <c:v>0.48121231385328012</c:v>
                </c:pt>
                <c:pt idx="4671">
                  <c:v>0.48132514703958951</c:v>
                </c:pt>
                <c:pt idx="4672">
                  <c:v>0.48143797897235352</c:v>
                </c:pt>
                <c:pt idx="4673">
                  <c:v>0.48155080964936497</c:v>
                </c:pt>
                <c:pt idx="4674">
                  <c:v>0.4816636390684173</c:v>
                </c:pt>
                <c:pt idx="4675">
                  <c:v>0.48177646722730455</c:v>
                </c:pt>
                <c:pt idx="4676">
                  <c:v>0.48188929412381987</c:v>
                </c:pt>
                <c:pt idx="4677">
                  <c:v>0.48200211975575641</c:v>
                </c:pt>
                <c:pt idx="4678">
                  <c:v>0.48211494412090788</c:v>
                </c:pt>
                <c:pt idx="4679">
                  <c:v>0.48222776721706995</c:v>
                </c:pt>
                <c:pt idx="4680">
                  <c:v>0.48234058904203514</c:v>
                </c:pt>
                <c:pt idx="4681">
                  <c:v>0.48245340959359678</c:v>
                </c:pt>
                <c:pt idx="4682">
                  <c:v>0.48256622886955203</c:v>
                </c:pt>
                <c:pt idx="4683">
                  <c:v>0.48267904686769258</c:v>
                </c:pt>
                <c:pt idx="4684">
                  <c:v>0.48279186358581438</c:v>
                </c:pt>
                <c:pt idx="4685">
                  <c:v>0.48290467902171136</c:v>
                </c:pt>
                <c:pt idx="4686">
                  <c:v>0.48301749317317832</c:v>
                </c:pt>
                <c:pt idx="4687">
                  <c:v>0.48313030603800999</c:v>
                </c:pt>
                <c:pt idx="4688">
                  <c:v>0.4832431176140024</c:v>
                </c:pt>
                <c:pt idx="4689">
                  <c:v>0.48335592789894977</c:v>
                </c:pt>
                <c:pt idx="4690">
                  <c:v>0.48346873689064729</c:v>
                </c:pt>
                <c:pt idx="4691">
                  <c:v>0.48358154458688934</c:v>
                </c:pt>
                <c:pt idx="4692">
                  <c:v>0.48369435098547331</c:v>
                </c:pt>
                <c:pt idx="4693">
                  <c:v>0.48380715608419367</c:v>
                </c:pt>
                <c:pt idx="4694">
                  <c:v>0.4839199598808468</c:v>
                </c:pt>
                <c:pt idx="4695">
                  <c:v>0.4840327623732269</c:v>
                </c:pt>
                <c:pt idx="4696">
                  <c:v>0.4841455635591308</c:v>
                </c:pt>
                <c:pt idx="4697">
                  <c:v>0.48425836343635481</c:v>
                </c:pt>
                <c:pt idx="4698">
                  <c:v>0.48437116200269498</c:v>
                </c:pt>
                <c:pt idx="4699">
                  <c:v>0.48448395925594701</c:v>
                </c:pt>
                <c:pt idx="4700">
                  <c:v>0.48459675519390688</c:v>
                </c:pt>
                <c:pt idx="4701">
                  <c:v>0.48470954981437181</c:v>
                </c:pt>
                <c:pt idx="4702">
                  <c:v>0.48482234311513833</c:v>
                </c:pt>
                <c:pt idx="4703">
                  <c:v>0.48493513509400282</c:v>
                </c:pt>
                <c:pt idx="4704">
                  <c:v>0.48504792574876232</c:v>
                </c:pt>
                <c:pt idx="4705">
                  <c:v>0.48516071507721337</c:v>
                </c:pt>
                <c:pt idx="4706">
                  <c:v>0.48527350307715234</c:v>
                </c:pt>
                <c:pt idx="4707">
                  <c:v>0.48538628974637776</c:v>
                </c:pt>
                <c:pt idx="4708">
                  <c:v>0.48549907508268547</c:v>
                </c:pt>
                <c:pt idx="4709">
                  <c:v>0.48561185908387317</c:v>
                </c:pt>
                <c:pt idx="4710">
                  <c:v>0.48572464174773877</c:v>
                </c:pt>
                <c:pt idx="4711">
                  <c:v>0.48583742307207967</c:v>
                </c:pt>
                <c:pt idx="4712">
                  <c:v>0.485950203054693</c:v>
                </c:pt>
                <c:pt idx="4713">
                  <c:v>0.48606298169337675</c:v>
                </c:pt>
                <c:pt idx="4714">
                  <c:v>0.4861757589859278</c:v>
                </c:pt>
                <c:pt idx="4715">
                  <c:v>0.48628853493014573</c:v>
                </c:pt>
                <c:pt idx="4716">
                  <c:v>0.48640130952382782</c:v>
                </c:pt>
                <c:pt idx="4717">
                  <c:v>0.48651408276477265</c:v>
                </c:pt>
                <c:pt idx="4718">
                  <c:v>0.48662685465077682</c:v>
                </c:pt>
                <c:pt idx="4719">
                  <c:v>0.48673962517964126</c:v>
                </c:pt>
                <c:pt idx="4720">
                  <c:v>0.48685239434916183</c:v>
                </c:pt>
                <c:pt idx="4721">
                  <c:v>0.48696516215713831</c:v>
                </c:pt>
                <c:pt idx="4722">
                  <c:v>0.48707792860136939</c:v>
                </c:pt>
                <c:pt idx="4723">
                  <c:v>0.48719069367965501</c:v>
                </c:pt>
                <c:pt idx="4724">
                  <c:v>0.48730345738979125</c:v>
                </c:pt>
                <c:pt idx="4725">
                  <c:v>0.48741621972957916</c:v>
                </c:pt>
                <c:pt idx="4726">
                  <c:v>0.48752898069681694</c:v>
                </c:pt>
                <c:pt idx="4727">
                  <c:v>0.48764174028930346</c:v>
                </c:pt>
                <c:pt idx="4728">
                  <c:v>0.48775449850483887</c:v>
                </c:pt>
                <c:pt idx="4729">
                  <c:v>0.48786725534122238</c:v>
                </c:pt>
                <c:pt idx="4730">
                  <c:v>0.48798001079625364</c:v>
                </c:pt>
                <c:pt idx="4731">
                  <c:v>0.48809276486773101</c:v>
                </c:pt>
                <c:pt idx="4732">
                  <c:v>0.48820551755345482</c:v>
                </c:pt>
                <c:pt idx="4733">
                  <c:v>0.48831826885122553</c:v>
                </c:pt>
                <c:pt idx="4734">
                  <c:v>0.48843101875884182</c:v>
                </c:pt>
                <c:pt idx="4735">
                  <c:v>0.48854376727410403</c:v>
                </c:pt>
                <c:pt idx="4736">
                  <c:v>0.48865651439481278</c:v>
                </c:pt>
                <c:pt idx="4737">
                  <c:v>0.48876926011876731</c:v>
                </c:pt>
                <c:pt idx="4738">
                  <c:v>0.48888200444376861</c:v>
                </c:pt>
                <c:pt idx="4739">
                  <c:v>0.48899474736761661</c:v>
                </c:pt>
                <c:pt idx="4740">
                  <c:v>0.48910748888811101</c:v>
                </c:pt>
                <c:pt idx="4741">
                  <c:v>0.48922022900305423</c:v>
                </c:pt>
                <c:pt idx="4742">
                  <c:v>0.48933296771024609</c:v>
                </c:pt>
                <c:pt idx="4743">
                  <c:v>0.48944570500748591</c:v>
                </c:pt>
                <c:pt idx="4744">
                  <c:v>0.48955844089257572</c:v>
                </c:pt>
                <c:pt idx="4745">
                  <c:v>0.4896711753633165</c:v>
                </c:pt>
                <c:pt idx="4746">
                  <c:v>0.48978390841750868</c:v>
                </c:pt>
                <c:pt idx="4747">
                  <c:v>0.48989664005295402</c:v>
                </c:pt>
                <c:pt idx="4748">
                  <c:v>0.49000937026745311</c:v>
                </c:pt>
                <c:pt idx="4749">
                  <c:v>0.49012209905880777</c:v>
                </c:pt>
                <c:pt idx="4750">
                  <c:v>0.4902348264248178</c:v>
                </c:pt>
                <c:pt idx="4751">
                  <c:v>0.49034755236328681</c:v>
                </c:pt>
                <c:pt idx="4752">
                  <c:v>0.49046027687201565</c:v>
                </c:pt>
                <c:pt idx="4753">
                  <c:v>0.49057299994880577</c:v>
                </c:pt>
                <c:pt idx="4754">
                  <c:v>0.49068572159145801</c:v>
                </c:pt>
                <c:pt idx="4755">
                  <c:v>0.49079844179777476</c:v>
                </c:pt>
                <c:pt idx="4756">
                  <c:v>0.49091116056555867</c:v>
                </c:pt>
                <c:pt idx="4757">
                  <c:v>0.49102387789261193</c:v>
                </c:pt>
                <c:pt idx="4758">
                  <c:v>0.49113659377673358</c:v>
                </c:pt>
                <c:pt idx="4759">
                  <c:v>0.49124930821572926</c:v>
                </c:pt>
                <c:pt idx="4760">
                  <c:v>0.49136202120740141</c:v>
                </c:pt>
                <c:pt idx="4761">
                  <c:v>0.49147473274955011</c:v>
                </c:pt>
                <c:pt idx="4762">
                  <c:v>0.49158744283997791</c:v>
                </c:pt>
                <c:pt idx="4763">
                  <c:v>0.49170015147648727</c:v>
                </c:pt>
                <c:pt idx="4764">
                  <c:v>0.49181285865688396</c:v>
                </c:pt>
                <c:pt idx="4765">
                  <c:v>0.49192556437896739</c:v>
                </c:pt>
                <c:pt idx="4766">
                  <c:v>0.49203826864054068</c:v>
                </c:pt>
                <c:pt idx="4767">
                  <c:v>0.4921509714394075</c:v>
                </c:pt>
                <c:pt idx="4768">
                  <c:v>0.49226367277336985</c:v>
                </c:pt>
                <c:pt idx="4769">
                  <c:v>0.49237637264023276</c:v>
                </c:pt>
                <c:pt idx="4770">
                  <c:v>0.49248907103779704</c:v>
                </c:pt>
                <c:pt idx="4771">
                  <c:v>0.49260176796386762</c:v>
                </c:pt>
                <c:pt idx="4772">
                  <c:v>0.49271446341624625</c:v>
                </c:pt>
                <c:pt idx="4773">
                  <c:v>0.49282715739273741</c:v>
                </c:pt>
                <c:pt idx="4774">
                  <c:v>0.49293984989114381</c:v>
                </c:pt>
                <c:pt idx="4775">
                  <c:v>0.49305254090927014</c:v>
                </c:pt>
                <c:pt idx="4776">
                  <c:v>0.49316523044491817</c:v>
                </c:pt>
                <c:pt idx="4777">
                  <c:v>0.49327791849589331</c:v>
                </c:pt>
                <c:pt idx="4778">
                  <c:v>0.49339060505999915</c:v>
                </c:pt>
                <c:pt idx="4779">
                  <c:v>0.4935032901350378</c:v>
                </c:pt>
                <c:pt idx="4780">
                  <c:v>0.49361597371881588</c:v>
                </c:pt>
                <c:pt idx="4781">
                  <c:v>0.49372865580913539</c:v>
                </c:pt>
                <c:pt idx="4782">
                  <c:v>0.49384133640380012</c:v>
                </c:pt>
                <c:pt idx="4783">
                  <c:v>0.49395401550061624</c:v>
                </c:pt>
                <c:pt idx="4784">
                  <c:v>0.49406669309738704</c:v>
                </c:pt>
                <c:pt idx="4785">
                  <c:v>0.49417936919191574</c:v>
                </c:pt>
                <c:pt idx="4786">
                  <c:v>0.49429204378200808</c:v>
                </c:pt>
                <c:pt idx="4787">
                  <c:v>0.49440471686546872</c:v>
                </c:pt>
                <c:pt idx="4788">
                  <c:v>0.49451738844010035</c:v>
                </c:pt>
                <c:pt idx="4789">
                  <c:v>0.49463005850370945</c:v>
                </c:pt>
                <c:pt idx="4790">
                  <c:v>0.49474272705410088</c:v>
                </c:pt>
                <c:pt idx="4791">
                  <c:v>0.49485539408907914</c:v>
                </c:pt>
                <c:pt idx="4792">
                  <c:v>0.49496805960644791</c:v>
                </c:pt>
                <c:pt idx="4793">
                  <c:v>0.49508072360401362</c:v>
                </c:pt>
                <c:pt idx="4794">
                  <c:v>0.4951933860795793</c:v>
                </c:pt>
                <c:pt idx="4795">
                  <c:v>0.49530604703095304</c:v>
                </c:pt>
                <c:pt idx="4796">
                  <c:v>0.49541870645593705</c:v>
                </c:pt>
                <c:pt idx="4797">
                  <c:v>0.49553136435233786</c:v>
                </c:pt>
                <c:pt idx="4798">
                  <c:v>0.49564402071796132</c:v>
                </c:pt>
                <c:pt idx="4799">
                  <c:v>0.49575667555061304</c:v>
                </c:pt>
                <c:pt idx="4800">
                  <c:v>0.49586932884809631</c:v>
                </c:pt>
                <c:pt idx="4801">
                  <c:v>0.49598198060821946</c:v>
                </c:pt>
                <c:pt idx="4802">
                  <c:v>0.4960946308287858</c:v>
                </c:pt>
                <c:pt idx="4803">
                  <c:v>0.49620727950760224</c:v>
                </c:pt>
                <c:pt idx="4804">
                  <c:v>0.49631992664247487</c:v>
                </c:pt>
                <c:pt idx="4805">
                  <c:v>0.49643257223120818</c:v>
                </c:pt>
                <c:pt idx="4806">
                  <c:v>0.4965452162716088</c:v>
                </c:pt>
                <c:pt idx="4807">
                  <c:v>0.49665785876148283</c:v>
                </c:pt>
                <c:pt idx="4808">
                  <c:v>0.49677049969863674</c:v>
                </c:pt>
                <c:pt idx="4809">
                  <c:v>0.49688313908087595</c:v>
                </c:pt>
                <c:pt idx="4810">
                  <c:v>0.49699577690600638</c:v>
                </c:pt>
                <c:pt idx="4811">
                  <c:v>0.49710841317183441</c:v>
                </c:pt>
                <c:pt idx="4812">
                  <c:v>0.49722104787616694</c:v>
                </c:pt>
                <c:pt idx="4813">
                  <c:v>0.49733368101681052</c:v>
                </c:pt>
                <c:pt idx="4814">
                  <c:v>0.49744631259157035</c:v>
                </c:pt>
                <c:pt idx="4815">
                  <c:v>0.49755894259825462</c:v>
                </c:pt>
                <c:pt idx="4816">
                  <c:v>0.49767157103466886</c:v>
                </c:pt>
                <c:pt idx="4817">
                  <c:v>0.49778419789861938</c:v>
                </c:pt>
                <c:pt idx="4818">
                  <c:v>0.49789682318791351</c:v>
                </c:pt>
                <c:pt idx="4819">
                  <c:v>0.49800944690035731</c:v>
                </c:pt>
                <c:pt idx="4820">
                  <c:v>0.49812206903375922</c:v>
                </c:pt>
                <c:pt idx="4821">
                  <c:v>0.49823468958592448</c:v>
                </c:pt>
                <c:pt idx="4822">
                  <c:v>0.49834730855466175</c:v>
                </c:pt>
                <c:pt idx="4823">
                  <c:v>0.49845992593777688</c:v>
                </c:pt>
                <c:pt idx="4824">
                  <c:v>0.49857254173307702</c:v>
                </c:pt>
                <c:pt idx="4825">
                  <c:v>0.49868515593836882</c:v>
                </c:pt>
                <c:pt idx="4826">
                  <c:v>0.49879776855146057</c:v>
                </c:pt>
                <c:pt idx="4827">
                  <c:v>0.49891037957016088</c:v>
                </c:pt>
                <c:pt idx="4828">
                  <c:v>0.49902298899227443</c:v>
                </c:pt>
                <c:pt idx="4829">
                  <c:v>0.49913559681560848</c:v>
                </c:pt>
                <c:pt idx="4830">
                  <c:v>0.49924820303797285</c:v>
                </c:pt>
                <c:pt idx="4831">
                  <c:v>0.49936080765717433</c:v>
                </c:pt>
                <c:pt idx="4832">
                  <c:v>0.49947341067101958</c:v>
                </c:pt>
                <c:pt idx="4833">
                  <c:v>0.49958601207731762</c:v>
                </c:pt>
                <c:pt idx="4834">
                  <c:v>0.49969861187387504</c:v>
                </c:pt>
                <c:pt idx="4835">
                  <c:v>0.49981121005849982</c:v>
                </c:pt>
                <c:pt idx="4836">
                  <c:v>0.49992380662900066</c:v>
                </c:pt>
                <c:pt idx="4837">
                  <c:v>0.50003640158318385</c:v>
                </c:pt>
                <c:pt idx="4838">
                  <c:v>0.50014899491885967</c:v>
                </c:pt>
                <c:pt idx="4839">
                  <c:v>0.50026158663383369</c:v>
                </c:pt>
                <c:pt idx="4840">
                  <c:v>0.50037417672591533</c:v>
                </c:pt>
                <c:pt idx="4841">
                  <c:v>0.50048676519291202</c:v>
                </c:pt>
                <c:pt idx="4842">
                  <c:v>0.5005993520326355</c:v>
                </c:pt>
                <c:pt idx="4843">
                  <c:v>0.50071193724289065</c:v>
                </c:pt>
                <c:pt idx="4844">
                  <c:v>0.50082452082148377</c:v>
                </c:pt>
                <c:pt idx="4845">
                  <c:v>0.50093710276622605</c:v>
                </c:pt>
                <c:pt idx="4846">
                  <c:v>0.5010496830749277</c:v>
                </c:pt>
                <c:pt idx="4847">
                  <c:v>0.5011622617453928</c:v>
                </c:pt>
                <c:pt idx="4848">
                  <c:v>0.50127483877543477</c:v>
                </c:pt>
                <c:pt idx="4849">
                  <c:v>0.50138741416285759</c:v>
                </c:pt>
                <c:pt idx="4850">
                  <c:v>0.50149998790547345</c:v>
                </c:pt>
                <c:pt idx="4851">
                  <c:v>0.50161256000108856</c:v>
                </c:pt>
                <c:pt idx="4852">
                  <c:v>0.50172513044751388</c:v>
                </c:pt>
                <c:pt idx="4853">
                  <c:v>0.5018376992425555</c:v>
                </c:pt>
                <c:pt idx="4854">
                  <c:v>0.50195026638402473</c:v>
                </c:pt>
                <c:pt idx="4855">
                  <c:v>0.50206283186972933</c:v>
                </c:pt>
                <c:pt idx="4856">
                  <c:v>0.5021753956974796</c:v>
                </c:pt>
                <c:pt idx="4857">
                  <c:v>0.50228795786508251</c:v>
                </c:pt>
                <c:pt idx="4858">
                  <c:v>0.50240051837034849</c:v>
                </c:pt>
                <c:pt idx="4859">
                  <c:v>0.50251307721108718</c:v>
                </c:pt>
                <c:pt idx="4860">
                  <c:v>0.50262563438510766</c:v>
                </c:pt>
                <c:pt idx="4861">
                  <c:v>0.5027381898902149</c:v>
                </c:pt>
                <c:pt idx="4862">
                  <c:v>0.50285074372422556</c:v>
                </c:pt>
                <c:pt idx="4863">
                  <c:v>0.50296329588494271</c:v>
                </c:pt>
                <c:pt idx="4864">
                  <c:v>0.50307584637018221</c:v>
                </c:pt>
                <c:pt idx="4865">
                  <c:v>0.50318839517774405</c:v>
                </c:pt>
                <c:pt idx="4866">
                  <c:v>0.50330094230544709</c:v>
                </c:pt>
                <c:pt idx="4867">
                  <c:v>0.50341348775109518</c:v>
                </c:pt>
                <c:pt idx="4868">
                  <c:v>0.50352603151250153</c:v>
                </c:pt>
                <c:pt idx="4869">
                  <c:v>0.50363857358747366</c:v>
                </c:pt>
                <c:pt idx="4870">
                  <c:v>0.50375111397382066</c:v>
                </c:pt>
                <c:pt idx="4871">
                  <c:v>0.50386365266935362</c:v>
                </c:pt>
                <c:pt idx="4872">
                  <c:v>0.50397618967188051</c:v>
                </c:pt>
                <c:pt idx="4873">
                  <c:v>0.50408872497921375</c:v>
                </c:pt>
                <c:pt idx="4874">
                  <c:v>0.50420125858916265</c:v>
                </c:pt>
                <c:pt idx="4875">
                  <c:v>0.50431379049953551</c:v>
                </c:pt>
                <c:pt idx="4876">
                  <c:v>0.50442632070814275</c:v>
                </c:pt>
                <c:pt idx="4877">
                  <c:v>0.50453884921279657</c:v>
                </c:pt>
                <c:pt idx="4878">
                  <c:v>0.50465137601130405</c:v>
                </c:pt>
                <c:pt idx="4879">
                  <c:v>0.50476390110147651</c:v>
                </c:pt>
                <c:pt idx="4880">
                  <c:v>0.50487642448112502</c:v>
                </c:pt>
                <c:pt idx="4881">
                  <c:v>0.504988946148058</c:v>
                </c:pt>
                <c:pt idx="4882">
                  <c:v>0.50510146610008755</c:v>
                </c:pt>
                <c:pt idx="4883">
                  <c:v>0.50521398433502107</c:v>
                </c:pt>
                <c:pt idx="4884">
                  <c:v>0.5053265008506721</c:v>
                </c:pt>
                <c:pt idx="4885">
                  <c:v>0.50543901564485061</c:v>
                </c:pt>
                <c:pt idx="4886">
                  <c:v>0.50555152871536313</c:v>
                </c:pt>
                <c:pt idx="4887">
                  <c:v>0.50566404006002552</c:v>
                </c:pt>
                <c:pt idx="4888">
                  <c:v>0.50577654967664476</c:v>
                </c:pt>
                <c:pt idx="4889">
                  <c:v>0.50588905756303415</c:v>
                </c:pt>
                <c:pt idx="4890">
                  <c:v>0.50600156371699956</c:v>
                </c:pt>
                <c:pt idx="4891">
                  <c:v>0.50611406813635518</c:v>
                </c:pt>
                <c:pt idx="4892">
                  <c:v>0.50622657081891187</c:v>
                </c:pt>
                <c:pt idx="4893">
                  <c:v>0.5063390717624795</c:v>
                </c:pt>
                <c:pt idx="4894">
                  <c:v>0.50645157096486859</c:v>
                </c:pt>
                <c:pt idx="4895">
                  <c:v>0.50656406842388968</c:v>
                </c:pt>
                <c:pt idx="4896">
                  <c:v>0.50667656413735307</c:v>
                </c:pt>
                <c:pt idx="4897">
                  <c:v>0.50678905810307306</c:v>
                </c:pt>
                <c:pt idx="4898">
                  <c:v>0.50690155031885464</c:v>
                </c:pt>
                <c:pt idx="4899">
                  <c:v>0.50701404078251255</c:v>
                </c:pt>
                <c:pt idx="4900">
                  <c:v>0.50712652949185766</c:v>
                </c:pt>
                <c:pt idx="4901">
                  <c:v>0.50723901644470182</c:v>
                </c:pt>
                <c:pt idx="4902">
                  <c:v>0.50735150163885245</c:v>
                </c:pt>
                <c:pt idx="4903">
                  <c:v>0.50746398507212265</c:v>
                </c:pt>
                <c:pt idx="4904">
                  <c:v>0.50757646674232493</c:v>
                </c:pt>
                <c:pt idx="4905">
                  <c:v>0.50768894664726949</c:v>
                </c:pt>
                <c:pt idx="4906">
                  <c:v>0.50780142478476653</c:v>
                </c:pt>
                <c:pt idx="4907">
                  <c:v>0.5079139011526268</c:v>
                </c:pt>
                <c:pt idx="4908">
                  <c:v>0.50802637574866361</c:v>
                </c:pt>
                <c:pt idx="4909">
                  <c:v>0.50813884857068803</c:v>
                </c:pt>
                <c:pt idx="4910">
                  <c:v>0.5082513196165096</c:v>
                </c:pt>
                <c:pt idx="4911">
                  <c:v>0.50836378888393885</c:v>
                </c:pt>
                <c:pt idx="4912">
                  <c:v>0.50847625637079252</c:v>
                </c:pt>
                <c:pt idx="4913">
                  <c:v>0.50858872207487571</c:v>
                </c:pt>
                <c:pt idx="4914">
                  <c:v>0.50870118599400249</c:v>
                </c:pt>
                <c:pt idx="4915">
                  <c:v>0.50881364812598451</c:v>
                </c:pt>
                <c:pt idx="4916">
                  <c:v>0.50892610846863351</c:v>
                </c:pt>
                <c:pt idx="4917">
                  <c:v>0.50903856701976047</c:v>
                </c:pt>
                <c:pt idx="4918">
                  <c:v>0.50915102377717669</c:v>
                </c:pt>
                <c:pt idx="4919">
                  <c:v>0.50926347873869349</c:v>
                </c:pt>
                <c:pt idx="4920">
                  <c:v>0.50937593190212349</c:v>
                </c:pt>
                <c:pt idx="4921">
                  <c:v>0.50948838326527757</c:v>
                </c:pt>
                <c:pt idx="4922">
                  <c:v>0.50960083282596869</c:v>
                </c:pt>
                <c:pt idx="4923">
                  <c:v>0.50971328058200638</c:v>
                </c:pt>
                <c:pt idx="4924">
                  <c:v>0.50982572653120461</c:v>
                </c:pt>
                <c:pt idx="4925">
                  <c:v>0.5099381706713727</c:v>
                </c:pt>
                <c:pt idx="4926">
                  <c:v>0.51005061300032462</c:v>
                </c:pt>
                <c:pt idx="4927">
                  <c:v>0.51016305351587088</c:v>
                </c:pt>
                <c:pt idx="4928">
                  <c:v>0.51027549221582358</c:v>
                </c:pt>
                <c:pt idx="4929">
                  <c:v>0.51038792909799313</c:v>
                </c:pt>
                <c:pt idx="4930">
                  <c:v>0.51050036416019551</c:v>
                </c:pt>
                <c:pt idx="4931">
                  <c:v>0.51061279740023957</c:v>
                </c:pt>
                <c:pt idx="4932">
                  <c:v>0.51072522881593752</c:v>
                </c:pt>
                <c:pt idx="4933">
                  <c:v>0.51083765840510165</c:v>
                </c:pt>
                <c:pt idx="4934">
                  <c:v>0.5109500861655436</c:v>
                </c:pt>
                <c:pt idx="4935">
                  <c:v>0.51106251209507569</c:v>
                </c:pt>
                <c:pt idx="4936">
                  <c:v>0.51117493619151033</c:v>
                </c:pt>
                <c:pt idx="4937">
                  <c:v>0.51128735845265705</c:v>
                </c:pt>
                <c:pt idx="4938">
                  <c:v>0.51139977887633259</c:v>
                </c:pt>
                <c:pt idx="4939">
                  <c:v>0.51151219746034426</c:v>
                </c:pt>
                <c:pt idx="4940">
                  <c:v>0.51162461420250926</c:v>
                </c:pt>
                <c:pt idx="4941">
                  <c:v>0.51173702910063457</c:v>
                </c:pt>
                <c:pt idx="4942">
                  <c:v>0.51184944215253603</c:v>
                </c:pt>
                <c:pt idx="4943">
                  <c:v>0.51196185335602362</c:v>
                </c:pt>
                <c:pt idx="4944">
                  <c:v>0.51207426270890977</c:v>
                </c:pt>
                <c:pt idx="4945">
                  <c:v>0.51218667020900754</c:v>
                </c:pt>
                <c:pt idx="4946">
                  <c:v>0.5122990758541297</c:v>
                </c:pt>
                <c:pt idx="4947">
                  <c:v>0.51241147964208711</c:v>
                </c:pt>
                <c:pt idx="4948">
                  <c:v>0.51252388157069306</c:v>
                </c:pt>
                <c:pt idx="4949">
                  <c:v>0.51263628163775821</c:v>
                </c:pt>
                <c:pt idx="4950">
                  <c:v>0.51274867984109795</c:v>
                </c:pt>
                <c:pt idx="4951">
                  <c:v>0.51286107617852306</c:v>
                </c:pt>
                <c:pt idx="4952">
                  <c:v>0.51297347064784415</c:v>
                </c:pt>
                <c:pt idx="4953">
                  <c:v>0.513085863246876</c:v>
                </c:pt>
                <c:pt idx="4954">
                  <c:v>0.51319825397343</c:v>
                </c:pt>
                <c:pt idx="4955">
                  <c:v>0.51331064282531746</c:v>
                </c:pt>
                <c:pt idx="4956">
                  <c:v>0.51342302980035215</c:v>
                </c:pt>
                <c:pt idx="4957">
                  <c:v>0.51353541489634769</c:v>
                </c:pt>
                <c:pt idx="4958">
                  <c:v>0.51364779811111561</c:v>
                </c:pt>
                <c:pt idx="4959">
                  <c:v>0.51376017944246699</c:v>
                </c:pt>
                <c:pt idx="4960">
                  <c:v>0.51387255888821559</c:v>
                </c:pt>
                <c:pt idx="4961">
                  <c:v>0.5139849364461746</c:v>
                </c:pt>
                <c:pt idx="4962">
                  <c:v>0.51409731211415477</c:v>
                </c:pt>
                <c:pt idx="4963">
                  <c:v>0.51420968588996785</c:v>
                </c:pt>
                <c:pt idx="4964">
                  <c:v>0.51432205777142959</c:v>
                </c:pt>
                <c:pt idx="4965">
                  <c:v>0.51443442775635073</c:v>
                </c:pt>
                <c:pt idx="4966">
                  <c:v>0.51454679584254392</c:v>
                </c:pt>
                <c:pt idx="4967">
                  <c:v>0.51465916202782325</c:v>
                </c:pt>
                <c:pt idx="4968">
                  <c:v>0.51477152630999989</c:v>
                </c:pt>
                <c:pt idx="4969">
                  <c:v>0.51488388868688462</c:v>
                </c:pt>
                <c:pt idx="4970">
                  <c:v>0.5149962491562935</c:v>
                </c:pt>
                <c:pt idx="4971">
                  <c:v>0.5151086077160365</c:v>
                </c:pt>
                <c:pt idx="4972">
                  <c:v>0.5152209643639285</c:v>
                </c:pt>
                <c:pt idx="4973">
                  <c:v>0.51533331909778057</c:v>
                </c:pt>
                <c:pt idx="4974">
                  <c:v>0.5154456719154058</c:v>
                </c:pt>
                <c:pt idx="4975">
                  <c:v>0.51555802281461727</c:v>
                </c:pt>
                <c:pt idx="4976">
                  <c:v>0.5156703717932275</c:v>
                </c:pt>
                <c:pt idx="4977">
                  <c:v>0.51578271884904858</c:v>
                </c:pt>
                <c:pt idx="4978">
                  <c:v>0.51589506397989504</c:v>
                </c:pt>
                <c:pt idx="4979">
                  <c:v>0.51600740718357718</c:v>
                </c:pt>
                <c:pt idx="4980">
                  <c:v>0.51611974845790642</c:v>
                </c:pt>
                <c:pt idx="4981">
                  <c:v>0.51623208780070007</c:v>
                </c:pt>
                <c:pt idx="4982">
                  <c:v>0.51634442520976931</c:v>
                </c:pt>
                <c:pt idx="4983">
                  <c:v>0.51645676068292401</c:v>
                </c:pt>
                <c:pt idx="4984">
                  <c:v>0.51656909421798158</c:v>
                </c:pt>
                <c:pt idx="4985">
                  <c:v>0.51668142581275056</c:v>
                </c:pt>
                <c:pt idx="4986">
                  <c:v>0.51679375546504669</c:v>
                </c:pt>
                <c:pt idx="4987">
                  <c:v>0.5169060831726805</c:v>
                </c:pt>
                <c:pt idx="4988">
                  <c:v>0.51701840893346551</c:v>
                </c:pt>
                <c:pt idx="4989">
                  <c:v>0.51713073274521459</c:v>
                </c:pt>
                <c:pt idx="4990">
                  <c:v>0.51724305460574183</c:v>
                </c:pt>
                <c:pt idx="4991">
                  <c:v>0.51735537451285851</c:v>
                </c:pt>
                <c:pt idx="4992">
                  <c:v>0.51746769246437763</c:v>
                </c:pt>
                <c:pt idx="4993">
                  <c:v>0.5175800084581117</c:v>
                </c:pt>
                <c:pt idx="4994">
                  <c:v>0.51769232249187436</c:v>
                </c:pt>
                <c:pt idx="4995">
                  <c:v>0.51780463456347836</c:v>
                </c:pt>
                <c:pt idx="4996">
                  <c:v>0.51791694467073357</c:v>
                </c:pt>
                <c:pt idx="4997">
                  <c:v>0.51802925281145762</c:v>
                </c:pt>
                <c:pt idx="4998">
                  <c:v>0.51814155898346015</c:v>
                </c:pt>
                <c:pt idx="4999">
                  <c:v>0.51825386318455524</c:v>
                </c:pt>
                <c:pt idx="5000">
                  <c:v>0.51836616541255365</c:v>
                </c:pt>
                <c:pt idx="5001">
                  <c:v>0.518478465665272</c:v>
                </c:pt>
                <c:pt idx="5002">
                  <c:v>0.51859076394052017</c:v>
                </c:pt>
                <c:pt idx="5003">
                  <c:v>0.51870306023611168</c:v>
                </c:pt>
                <c:pt idx="5004">
                  <c:v>0.51881535454985905</c:v>
                </c:pt>
                <c:pt idx="5005">
                  <c:v>0.51892764687957615</c:v>
                </c:pt>
                <c:pt idx="5006">
                  <c:v>0.51903993722307429</c:v>
                </c:pt>
                <c:pt idx="5007">
                  <c:v>0.51915222557816554</c:v>
                </c:pt>
                <c:pt idx="5008">
                  <c:v>0.51926451194266432</c:v>
                </c:pt>
                <c:pt idx="5009">
                  <c:v>0.5193767963143856</c:v>
                </c:pt>
                <c:pt idx="5010">
                  <c:v>0.51948907869113803</c:v>
                </c:pt>
                <c:pt idx="5011">
                  <c:v>0.51960135907073679</c:v>
                </c:pt>
                <c:pt idx="5012">
                  <c:v>0.51971363745099464</c:v>
                </c:pt>
                <c:pt idx="5013">
                  <c:v>0.51982591382972243</c:v>
                </c:pt>
                <c:pt idx="5014">
                  <c:v>0.51993818820473359</c:v>
                </c:pt>
                <c:pt idx="5015">
                  <c:v>0.52005046057384363</c:v>
                </c:pt>
                <c:pt idx="5016">
                  <c:v>0.52016273093486087</c:v>
                </c:pt>
                <c:pt idx="5017">
                  <c:v>0.5202749992856025</c:v>
                </c:pt>
                <c:pt idx="5018">
                  <c:v>0.52038726562387871</c:v>
                </c:pt>
                <c:pt idx="5019">
                  <c:v>0.52049952994750248</c:v>
                </c:pt>
                <c:pt idx="5020">
                  <c:v>0.52061179225428722</c:v>
                </c:pt>
                <c:pt idx="5021">
                  <c:v>0.52072405254204523</c:v>
                </c:pt>
                <c:pt idx="5022">
                  <c:v>0.52083631080858772</c:v>
                </c:pt>
                <c:pt idx="5023">
                  <c:v>0.52094856705173009</c:v>
                </c:pt>
                <c:pt idx="5024">
                  <c:v>0.52106082126928388</c:v>
                </c:pt>
                <c:pt idx="5025">
                  <c:v>0.52117307345906183</c:v>
                </c:pt>
                <c:pt idx="5026">
                  <c:v>0.52128532361887725</c:v>
                </c:pt>
                <c:pt idx="5027">
                  <c:v>0.52139757174654056</c:v>
                </c:pt>
                <c:pt idx="5028">
                  <c:v>0.52150981783986761</c:v>
                </c:pt>
                <c:pt idx="5029">
                  <c:v>0.52162206189666815</c:v>
                </c:pt>
                <c:pt idx="5030">
                  <c:v>0.52173430391475817</c:v>
                </c:pt>
                <c:pt idx="5031">
                  <c:v>0.52184654389194685</c:v>
                </c:pt>
                <c:pt idx="5032">
                  <c:v>0.52195878182604816</c:v>
                </c:pt>
                <c:pt idx="5033">
                  <c:v>0.52207101771487763</c:v>
                </c:pt>
                <c:pt idx="5034">
                  <c:v>0.52218325155624257</c:v>
                </c:pt>
                <c:pt idx="5035">
                  <c:v>0.5222954833479585</c:v>
                </c:pt>
                <c:pt idx="5036">
                  <c:v>0.52240771308783829</c:v>
                </c:pt>
                <c:pt idx="5037">
                  <c:v>0.52251994077369357</c:v>
                </c:pt>
                <c:pt idx="5038">
                  <c:v>0.52263216640333721</c:v>
                </c:pt>
                <c:pt idx="5039">
                  <c:v>0.52274438997458261</c:v>
                </c:pt>
                <c:pt idx="5040">
                  <c:v>0.52285661148524032</c:v>
                </c:pt>
                <c:pt idx="5041">
                  <c:v>0.52296883093312463</c:v>
                </c:pt>
                <c:pt idx="5042">
                  <c:v>0.52308104831604729</c:v>
                </c:pt>
                <c:pt idx="5043">
                  <c:v>0.52319326363182161</c:v>
                </c:pt>
                <c:pt idx="5044">
                  <c:v>0.52330547687825868</c:v>
                </c:pt>
                <c:pt idx="5045">
                  <c:v>0.52341768805317168</c:v>
                </c:pt>
                <c:pt idx="5046">
                  <c:v>0.52352989715437426</c:v>
                </c:pt>
                <c:pt idx="5047">
                  <c:v>0.5236421041796766</c:v>
                </c:pt>
                <c:pt idx="5048">
                  <c:v>0.52375430912689203</c:v>
                </c:pt>
                <c:pt idx="5049">
                  <c:v>0.5238665119938325</c:v>
                </c:pt>
                <c:pt idx="5050">
                  <c:v>0.52397871277831365</c:v>
                </c:pt>
                <c:pt idx="5051">
                  <c:v>0.52409091147814368</c:v>
                </c:pt>
                <c:pt idx="5052">
                  <c:v>0.52420310809113557</c:v>
                </c:pt>
                <c:pt idx="5053">
                  <c:v>0.52431530261510373</c:v>
                </c:pt>
                <c:pt idx="5054">
                  <c:v>0.52442749504785857</c:v>
                </c:pt>
                <c:pt idx="5055">
                  <c:v>0.52453968538721296</c:v>
                </c:pt>
                <c:pt idx="5056">
                  <c:v>0.52465187363098242</c:v>
                </c:pt>
                <c:pt idx="5057">
                  <c:v>0.52476405977697216</c:v>
                </c:pt>
                <c:pt idx="5058">
                  <c:v>0.52487624382299958</c:v>
                </c:pt>
                <c:pt idx="5059">
                  <c:v>0.5249884257668761</c:v>
                </c:pt>
                <c:pt idx="5060">
                  <c:v>0.5251006056064137</c:v>
                </c:pt>
                <c:pt idx="5061">
                  <c:v>0.52521278333942356</c:v>
                </c:pt>
                <c:pt idx="5062">
                  <c:v>0.52532495896371922</c:v>
                </c:pt>
                <c:pt idx="5063">
                  <c:v>0.52543713247711199</c:v>
                </c:pt>
                <c:pt idx="5064">
                  <c:v>0.5255493038774135</c:v>
                </c:pt>
                <c:pt idx="5065">
                  <c:v>0.52566147316243761</c:v>
                </c:pt>
                <c:pt idx="5066">
                  <c:v>0.52577364032999563</c:v>
                </c:pt>
                <c:pt idx="5067">
                  <c:v>0.52588580537789764</c:v>
                </c:pt>
                <c:pt idx="5068">
                  <c:v>0.52599796830395817</c:v>
                </c:pt>
                <c:pt idx="5069">
                  <c:v>0.52611012910598765</c:v>
                </c:pt>
                <c:pt idx="5070">
                  <c:v>0.52622228778179958</c:v>
                </c:pt>
                <c:pt idx="5071">
                  <c:v>0.52633444432920451</c:v>
                </c:pt>
                <c:pt idx="5072">
                  <c:v>0.5264465987460144</c:v>
                </c:pt>
                <c:pt idx="5073">
                  <c:v>0.52655875103004257</c:v>
                </c:pt>
                <c:pt idx="5074">
                  <c:v>0.52667090117910065</c:v>
                </c:pt>
                <c:pt idx="5075">
                  <c:v>0.52678304919099828</c:v>
                </c:pt>
                <c:pt idx="5076">
                  <c:v>0.52689519506354965</c:v>
                </c:pt>
                <c:pt idx="5077">
                  <c:v>0.52700733879456452</c:v>
                </c:pt>
                <c:pt idx="5078">
                  <c:v>0.52711948038185641</c:v>
                </c:pt>
                <c:pt idx="5079">
                  <c:v>0.52723161982323641</c:v>
                </c:pt>
                <c:pt idx="5080">
                  <c:v>0.5273437571165166</c:v>
                </c:pt>
                <c:pt idx="5081">
                  <c:v>0.52745589225950806</c:v>
                </c:pt>
                <c:pt idx="5082">
                  <c:v>0.52756802525002156</c:v>
                </c:pt>
                <c:pt idx="5083">
                  <c:v>0.52768015608587149</c:v>
                </c:pt>
                <c:pt idx="5084">
                  <c:v>0.52779228476486606</c:v>
                </c:pt>
                <c:pt idx="5085">
                  <c:v>0.52790441128481991</c:v>
                </c:pt>
                <c:pt idx="5086">
                  <c:v>0.52801653564354134</c:v>
                </c:pt>
                <c:pt idx="5087">
                  <c:v>0.52812865783884599</c:v>
                </c:pt>
                <c:pt idx="5088">
                  <c:v>0.52824077786854162</c:v>
                </c:pt>
                <c:pt idx="5089">
                  <c:v>0.52835289573043986</c:v>
                </c:pt>
                <c:pt idx="5090">
                  <c:v>0.52846501142235547</c:v>
                </c:pt>
                <c:pt idx="5091">
                  <c:v>0.52857712494209619</c:v>
                </c:pt>
                <c:pt idx="5092">
                  <c:v>0.52868923628747766</c:v>
                </c:pt>
                <c:pt idx="5093">
                  <c:v>0.52880134545630497</c:v>
                </c:pt>
                <c:pt idx="5094">
                  <c:v>0.52891345244639365</c:v>
                </c:pt>
                <c:pt idx="5095">
                  <c:v>0.52902555725555533</c:v>
                </c:pt>
                <c:pt idx="5096">
                  <c:v>0.529137659881598</c:v>
                </c:pt>
                <c:pt idx="5097">
                  <c:v>0.52924976032233551</c:v>
                </c:pt>
                <c:pt idx="5098">
                  <c:v>0.5293618585755796</c:v>
                </c:pt>
                <c:pt idx="5099">
                  <c:v>0.5294739546391386</c:v>
                </c:pt>
                <c:pt idx="5100">
                  <c:v>0.52958604851082458</c:v>
                </c:pt>
                <c:pt idx="5101">
                  <c:v>0.52969814018844974</c:v>
                </c:pt>
                <c:pt idx="5102">
                  <c:v>0.52981022966982461</c:v>
                </c:pt>
                <c:pt idx="5103">
                  <c:v>0.52992231695275949</c:v>
                </c:pt>
                <c:pt idx="5104">
                  <c:v>0.53003440203506569</c:v>
                </c:pt>
                <c:pt idx="5105">
                  <c:v>0.53014648491455452</c:v>
                </c:pt>
                <c:pt idx="5106">
                  <c:v>0.53025856558903606</c:v>
                </c:pt>
                <c:pt idx="5107">
                  <c:v>0.53037064405632151</c:v>
                </c:pt>
                <c:pt idx="5108">
                  <c:v>0.53048272031422072</c:v>
                </c:pt>
                <c:pt idx="5109">
                  <c:v>0.53059479436054735</c:v>
                </c:pt>
                <c:pt idx="5110">
                  <c:v>0.53070686619310981</c:v>
                </c:pt>
                <c:pt idx="5111">
                  <c:v>0.53081893580971728</c:v>
                </c:pt>
                <c:pt idx="5112">
                  <c:v>0.5309310032081842</c:v>
                </c:pt>
                <c:pt idx="5113">
                  <c:v>0.53104306838631654</c:v>
                </c:pt>
                <c:pt idx="5114">
                  <c:v>0.53115513134192838</c:v>
                </c:pt>
                <c:pt idx="5115">
                  <c:v>0.53126719207282858</c:v>
                </c:pt>
                <c:pt idx="5116">
                  <c:v>0.53137925057683066</c:v>
                </c:pt>
                <c:pt idx="5117">
                  <c:v>0.53149130685174018</c:v>
                </c:pt>
                <c:pt idx="5118">
                  <c:v>0.53160336089537097</c:v>
                </c:pt>
                <c:pt idx="5119">
                  <c:v>0.53171541270553235</c:v>
                </c:pt>
                <c:pt idx="5120">
                  <c:v>0.53182746228003452</c:v>
                </c:pt>
                <c:pt idx="5121">
                  <c:v>0.53193950961668701</c:v>
                </c:pt>
                <c:pt idx="5122">
                  <c:v>0.53205155471330112</c:v>
                </c:pt>
                <c:pt idx="5123">
                  <c:v>0.5321635975676865</c:v>
                </c:pt>
                <c:pt idx="5124">
                  <c:v>0.53227563817765444</c:v>
                </c:pt>
                <c:pt idx="5125">
                  <c:v>0.53238767654101382</c:v>
                </c:pt>
                <c:pt idx="5126">
                  <c:v>0.53249971265557561</c:v>
                </c:pt>
                <c:pt idx="5127">
                  <c:v>0.53261174651914778</c:v>
                </c:pt>
                <c:pt idx="5128">
                  <c:v>0.53272377812954164</c:v>
                </c:pt>
                <c:pt idx="5129">
                  <c:v>0.53283580748456694</c:v>
                </c:pt>
                <c:pt idx="5130">
                  <c:v>0.53294783458203365</c:v>
                </c:pt>
                <c:pt idx="5131">
                  <c:v>0.53305985941975165</c:v>
                </c:pt>
                <c:pt idx="5132">
                  <c:v>0.53317188199553012</c:v>
                </c:pt>
                <c:pt idx="5133">
                  <c:v>0.53328390230717992</c:v>
                </c:pt>
                <c:pt idx="5134">
                  <c:v>0.5333959203525096</c:v>
                </c:pt>
                <c:pt idx="5135">
                  <c:v>0.53350793612932934</c:v>
                </c:pt>
                <c:pt idx="5136">
                  <c:v>0.53361994963544868</c:v>
                </c:pt>
                <c:pt idx="5137">
                  <c:v>0.53373196086867702</c:v>
                </c:pt>
                <c:pt idx="5138">
                  <c:v>0.53384396982682336</c:v>
                </c:pt>
                <c:pt idx="5139">
                  <c:v>0.53395597650769877</c:v>
                </c:pt>
                <c:pt idx="5140">
                  <c:v>0.53406798090910956</c:v>
                </c:pt>
                <c:pt idx="5141">
                  <c:v>0.53417998302886782</c:v>
                </c:pt>
                <c:pt idx="5142">
                  <c:v>0.53429198286478252</c:v>
                </c:pt>
                <c:pt idx="5143">
                  <c:v>0.53440398041466075</c:v>
                </c:pt>
                <c:pt idx="5144">
                  <c:v>0.53451597567631459</c:v>
                </c:pt>
                <c:pt idx="5145">
                  <c:v>0.53462796864755124</c:v>
                </c:pt>
                <c:pt idx="5146">
                  <c:v>0.53473995932618135</c:v>
                </c:pt>
                <c:pt idx="5147">
                  <c:v>0.53485194771001066</c:v>
                </c:pt>
                <c:pt idx="5148">
                  <c:v>0.53496393379685159</c:v>
                </c:pt>
                <c:pt idx="5149">
                  <c:v>0.53507591758451356</c:v>
                </c:pt>
                <c:pt idx="5150">
                  <c:v>0.53518789907080055</c:v>
                </c:pt>
                <c:pt idx="5151">
                  <c:v>0.53529987825352676</c:v>
                </c:pt>
                <c:pt idx="5152">
                  <c:v>0.53541185513049694</c:v>
                </c:pt>
                <c:pt idx="5153">
                  <c:v>0.53552382969952261</c:v>
                </c:pt>
                <c:pt idx="5154">
                  <c:v>0.53563580195841065</c:v>
                </c:pt>
                <c:pt idx="5155">
                  <c:v>0.5357477719049708</c:v>
                </c:pt>
                <c:pt idx="5156">
                  <c:v>0.5358597395370106</c:v>
                </c:pt>
                <c:pt idx="5157">
                  <c:v>0.53597170485233958</c:v>
                </c:pt>
                <c:pt idx="5158">
                  <c:v>0.53608366784876527</c:v>
                </c:pt>
                <c:pt idx="5159">
                  <c:v>0.53619562852409774</c:v>
                </c:pt>
                <c:pt idx="5160">
                  <c:v>0.53630758687614122</c:v>
                </c:pt>
                <c:pt idx="5161">
                  <c:v>0.53641954290270799</c:v>
                </c:pt>
                <c:pt idx="5162">
                  <c:v>0.5365314966016056</c:v>
                </c:pt>
                <c:pt idx="5163">
                  <c:v>0.53664344797064101</c:v>
                </c:pt>
                <c:pt idx="5164">
                  <c:v>0.53675539700762298</c:v>
                </c:pt>
                <c:pt idx="5165">
                  <c:v>0.53686734371035827</c:v>
                </c:pt>
                <c:pt idx="5166">
                  <c:v>0.53697928807665751</c:v>
                </c:pt>
                <c:pt idx="5167">
                  <c:v>0.53709123010432691</c:v>
                </c:pt>
                <c:pt idx="5168">
                  <c:v>0.53720316979117222</c:v>
                </c:pt>
                <c:pt idx="5169">
                  <c:v>0.53731510713500552</c:v>
                </c:pt>
                <c:pt idx="5170">
                  <c:v>0.5374270421336319</c:v>
                </c:pt>
                <c:pt idx="5171">
                  <c:v>0.53753897478485857</c:v>
                </c:pt>
                <c:pt idx="5172">
                  <c:v>0.53765090508649582</c:v>
                </c:pt>
                <c:pt idx="5173">
                  <c:v>0.5377628330363482</c:v>
                </c:pt>
                <c:pt idx="5174">
                  <c:v>0.53787475863222467</c:v>
                </c:pt>
                <c:pt idx="5175">
                  <c:v>0.53798668187193144</c:v>
                </c:pt>
                <c:pt idx="5176">
                  <c:v>0.53809860275328014</c:v>
                </c:pt>
                <c:pt idx="5177">
                  <c:v>0.53821052127407132</c:v>
                </c:pt>
                <c:pt idx="5178">
                  <c:v>0.53832243743211672</c:v>
                </c:pt>
                <c:pt idx="5179">
                  <c:v>0.53843435122522187</c:v>
                </c:pt>
                <c:pt idx="5180">
                  <c:v>0.53854626265119565</c:v>
                </c:pt>
                <c:pt idx="5181">
                  <c:v>0.53865817170784358</c:v>
                </c:pt>
                <c:pt idx="5182">
                  <c:v>0.53877007839297264</c:v>
                </c:pt>
                <c:pt idx="5183">
                  <c:v>0.53888198270438969</c:v>
                </c:pt>
                <c:pt idx="5184">
                  <c:v>0.53899388463990183</c:v>
                </c:pt>
                <c:pt idx="5185">
                  <c:v>0.53910578419731559</c:v>
                </c:pt>
                <c:pt idx="5186">
                  <c:v>0.53921768137443848</c:v>
                </c:pt>
                <c:pt idx="5187">
                  <c:v>0.53932957616907828</c:v>
                </c:pt>
                <c:pt idx="5188">
                  <c:v>0.53944146857903763</c:v>
                </c:pt>
                <c:pt idx="5189">
                  <c:v>0.5395533586021255</c:v>
                </c:pt>
                <c:pt idx="5190">
                  <c:v>0.53966524623614964</c:v>
                </c:pt>
                <c:pt idx="5191">
                  <c:v>0.5397771314789136</c:v>
                </c:pt>
                <c:pt idx="5192">
                  <c:v>0.53988901432822611</c:v>
                </c:pt>
                <c:pt idx="5193">
                  <c:v>0.54000089478189062</c:v>
                </c:pt>
                <c:pt idx="5194">
                  <c:v>0.54011277283771519</c:v>
                </c:pt>
                <c:pt idx="5195">
                  <c:v>0.54022464849350815</c:v>
                </c:pt>
                <c:pt idx="5196">
                  <c:v>0.54033652174706948</c:v>
                </c:pt>
                <c:pt idx="5197">
                  <c:v>0.54044839259621191</c:v>
                </c:pt>
                <c:pt idx="5198">
                  <c:v>0.54056026103873656</c:v>
                </c:pt>
                <c:pt idx="5199">
                  <c:v>0.54067212707245149</c:v>
                </c:pt>
                <c:pt idx="5200">
                  <c:v>0.54078399069516192</c:v>
                </c:pt>
                <c:pt idx="5201">
                  <c:v>0.54089585190467393</c:v>
                </c:pt>
                <c:pt idx="5202">
                  <c:v>0.54100771069879205</c:v>
                </c:pt>
                <c:pt idx="5203">
                  <c:v>0.54111956707532149</c:v>
                </c:pt>
                <c:pt idx="5204">
                  <c:v>0.54123142103206856</c:v>
                </c:pt>
                <c:pt idx="5205">
                  <c:v>0.54134327256684034</c:v>
                </c:pt>
                <c:pt idx="5206">
                  <c:v>0.54145512167743859</c:v>
                </c:pt>
                <c:pt idx="5207">
                  <c:v>0.54156696836167129</c:v>
                </c:pt>
                <c:pt idx="5208">
                  <c:v>0.54167881261734474</c:v>
                </c:pt>
                <c:pt idx="5209">
                  <c:v>0.5417906544422596</c:v>
                </c:pt>
                <c:pt idx="5210">
                  <c:v>0.54190249383422351</c:v>
                </c:pt>
                <c:pt idx="5211">
                  <c:v>0.54201433079104122</c:v>
                </c:pt>
                <c:pt idx="5212">
                  <c:v>0.54212616531051849</c:v>
                </c:pt>
                <c:pt idx="5213">
                  <c:v>0.54223799739045886</c:v>
                </c:pt>
                <c:pt idx="5214">
                  <c:v>0.54234982702866763</c:v>
                </c:pt>
                <c:pt idx="5215">
                  <c:v>0.54246165422294856</c:v>
                </c:pt>
                <c:pt idx="5216">
                  <c:v>0.54257347897110753</c:v>
                </c:pt>
                <c:pt idx="5217">
                  <c:v>0.54268530127094849</c:v>
                </c:pt>
                <c:pt idx="5218">
                  <c:v>0.54279712112027512</c:v>
                </c:pt>
                <c:pt idx="5219">
                  <c:v>0.5429089385168937</c:v>
                </c:pt>
                <c:pt idx="5220">
                  <c:v>0.54302075345860634</c:v>
                </c:pt>
                <c:pt idx="5221">
                  <c:v>0.54313256594321546</c:v>
                </c:pt>
                <c:pt idx="5222">
                  <c:v>0.5432443759685317</c:v>
                </c:pt>
                <c:pt idx="5223">
                  <c:v>0.54335618353235193</c:v>
                </c:pt>
                <c:pt idx="5224">
                  <c:v>0.54346798863248558</c:v>
                </c:pt>
                <c:pt idx="5225">
                  <c:v>0.5435797912667335</c:v>
                </c:pt>
                <c:pt idx="5226">
                  <c:v>0.54369159143290069</c:v>
                </c:pt>
                <c:pt idx="5227">
                  <c:v>0.54380338912878878</c:v>
                </c:pt>
                <c:pt idx="5228">
                  <c:v>0.54391518435220287</c:v>
                </c:pt>
                <c:pt idx="5229">
                  <c:v>0.5440269771009475</c:v>
                </c:pt>
                <c:pt idx="5230">
                  <c:v>0.54413876737282552</c:v>
                </c:pt>
                <c:pt idx="5231">
                  <c:v>0.54425055516563936</c:v>
                </c:pt>
                <c:pt idx="5232">
                  <c:v>0.54436234047719256</c:v>
                </c:pt>
                <c:pt idx="5233">
                  <c:v>0.54447412330528877</c:v>
                </c:pt>
                <c:pt idx="5234">
                  <c:v>0.54458590364773052</c:v>
                </c:pt>
                <c:pt idx="5235">
                  <c:v>0.54469768150232212</c:v>
                </c:pt>
                <c:pt idx="5236">
                  <c:v>0.54480945686686599</c:v>
                </c:pt>
                <c:pt idx="5237">
                  <c:v>0.54492122973916302</c:v>
                </c:pt>
                <c:pt idx="5238">
                  <c:v>0.5450330001170185</c:v>
                </c:pt>
                <c:pt idx="5239">
                  <c:v>0.54514476799823397</c:v>
                </c:pt>
                <c:pt idx="5240">
                  <c:v>0.54525653338061253</c:v>
                </c:pt>
                <c:pt idx="5241">
                  <c:v>0.54536829626195638</c:v>
                </c:pt>
                <c:pt idx="5242">
                  <c:v>0.5454800566400686</c:v>
                </c:pt>
                <c:pt idx="5243">
                  <c:v>0.54559181451275063</c:v>
                </c:pt>
                <c:pt idx="5244">
                  <c:v>0.545703569877804</c:v>
                </c:pt>
                <c:pt idx="5245">
                  <c:v>0.54581532273303401</c:v>
                </c:pt>
                <c:pt idx="5246">
                  <c:v>0.54592707307623989</c:v>
                </c:pt>
                <c:pt idx="5247">
                  <c:v>0.54603882090522449</c:v>
                </c:pt>
                <c:pt idx="5248">
                  <c:v>0.5461505662177899</c:v>
                </c:pt>
                <c:pt idx="5249">
                  <c:v>0.54626230901173656</c:v>
                </c:pt>
                <c:pt idx="5250">
                  <c:v>0.54637404928486943</c:v>
                </c:pt>
                <c:pt idx="5251">
                  <c:v>0.54648578703498707</c:v>
                </c:pt>
                <c:pt idx="5252">
                  <c:v>0.54659752225989278</c:v>
                </c:pt>
                <c:pt idx="5253">
                  <c:v>0.54670925495738665</c:v>
                </c:pt>
                <c:pt idx="5254">
                  <c:v>0.54682098512527022</c:v>
                </c:pt>
                <c:pt idx="5255">
                  <c:v>0.54693271276134559</c:v>
                </c:pt>
                <c:pt idx="5256">
                  <c:v>0.54704443786341572</c:v>
                </c:pt>
                <c:pt idx="5257">
                  <c:v>0.54715616042927651</c:v>
                </c:pt>
                <c:pt idx="5258">
                  <c:v>0.54726788045673358</c:v>
                </c:pt>
                <c:pt idx="5259">
                  <c:v>0.54737959794358804</c:v>
                </c:pt>
                <c:pt idx="5260">
                  <c:v>0.54749131288763653</c:v>
                </c:pt>
                <c:pt idx="5261">
                  <c:v>0.5476030252866837</c:v>
                </c:pt>
                <c:pt idx="5262">
                  <c:v>0.54771473513852853</c:v>
                </c:pt>
                <c:pt idx="5263">
                  <c:v>0.54782644244097212</c:v>
                </c:pt>
                <c:pt idx="5264">
                  <c:v>0.54793814719181344</c:v>
                </c:pt>
                <c:pt idx="5265">
                  <c:v>0.54804984938885593</c:v>
                </c:pt>
                <c:pt idx="5266">
                  <c:v>0.54816154902989589</c:v>
                </c:pt>
                <c:pt idx="5267">
                  <c:v>0.54827324611273653</c:v>
                </c:pt>
                <c:pt idx="5268">
                  <c:v>0.54838494063517695</c:v>
                </c:pt>
                <c:pt idx="5269">
                  <c:v>0.54849663259501813</c:v>
                </c:pt>
                <c:pt idx="5270">
                  <c:v>0.54860832199005738</c:v>
                </c:pt>
                <c:pt idx="5271">
                  <c:v>0.54872000881809746</c:v>
                </c:pt>
                <c:pt idx="5272">
                  <c:v>0.54883169307693491</c:v>
                </c:pt>
                <c:pt idx="5273">
                  <c:v>0.5489433747643726</c:v>
                </c:pt>
                <c:pt idx="5274">
                  <c:v>0.54905505387820774</c:v>
                </c:pt>
                <c:pt idx="5275">
                  <c:v>0.54916673041623987</c:v>
                </c:pt>
                <c:pt idx="5276">
                  <c:v>0.54927840437626951</c:v>
                </c:pt>
                <c:pt idx="5277">
                  <c:v>0.54939007575609611</c:v>
                </c:pt>
                <c:pt idx="5278">
                  <c:v>0.54950174455351675</c:v>
                </c:pt>
                <c:pt idx="5279">
                  <c:v>0.54961341076633152</c:v>
                </c:pt>
                <c:pt idx="5280">
                  <c:v>0.54972507439234064</c:v>
                </c:pt>
                <c:pt idx="5281">
                  <c:v>0.54983673542933997</c:v>
                </c:pt>
                <c:pt idx="5282">
                  <c:v>0.54994839387513061</c:v>
                </c:pt>
                <c:pt idx="5283">
                  <c:v>0.55006004972750921</c:v>
                </c:pt>
                <c:pt idx="5284">
                  <c:v>0.55017170298427764</c:v>
                </c:pt>
                <c:pt idx="5285">
                  <c:v>0.55028335364323022</c:v>
                </c:pt>
                <c:pt idx="5286">
                  <c:v>0.55039500170216726</c:v>
                </c:pt>
                <c:pt idx="5287">
                  <c:v>0.55050664715888764</c:v>
                </c:pt>
                <c:pt idx="5288">
                  <c:v>0.55061829001118878</c:v>
                </c:pt>
                <c:pt idx="5289">
                  <c:v>0.55072993025686756</c:v>
                </c:pt>
                <c:pt idx="5290">
                  <c:v>0.55084156789372263</c:v>
                </c:pt>
                <c:pt idx="5291">
                  <c:v>0.55095320291955163</c:v>
                </c:pt>
                <c:pt idx="5292">
                  <c:v>0.551064835332153</c:v>
                </c:pt>
                <c:pt idx="5293">
                  <c:v>0.55117646512932339</c:v>
                </c:pt>
                <c:pt idx="5294">
                  <c:v>0.55128809230886178</c:v>
                </c:pt>
                <c:pt idx="5295">
                  <c:v>0.55139971686856371</c:v>
                </c:pt>
                <c:pt idx="5296">
                  <c:v>0.55151133880622505</c:v>
                </c:pt>
                <c:pt idx="5297">
                  <c:v>0.55162295811964812</c:v>
                </c:pt>
                <c:pt idx="5298">
                  <c:v>0.55173457480662536</c:v>
                </c:pt>
                <c:pt idx="5299">
                  <c:v>0.55184618886495396</c:v>
                </c:pt>
                <c:pt idx="5300">
                  <c:v>0.55195780029243469</c:v>
                </c:pt>
                <c:pt idx="5301">
                  <c:v>0.55206940908685986</c:v>
                </c:pt>
                <c:pt idx="5302">
                  <c:v>0.55218101524602781</c:v>
                </c:pt>
                <c:pt idx="5303">
                  <c:v>0.5522926187677345</c:v>
                </c:pt>
                <c:pt idx="5304">
                  <c:v>0.5524042196497787</c:v>
                </c:pt>
                <c:pt idx="5305">
                  <c:v>0.55251581788995208</c:v>
                </c:pt>
                <c:pt idx="5306">
                  <c:v>0.55262741348605571</c:v>
                </c:pt>
                <c:pt idx="5307">
                  <c:v>0.55273900643588281</c:v>
                </c:pt>
                <c:pt idx="5308">
                  <c:v>0.55285059673722758</c:v>
                </c:pt>
                <c:pt idx="5309">
                  <c:v>0.55296218438789047</c:v>
                </c:pt>
                <c:pt idx="5310">
                  <c:v>0.55307376938566355</c:v>
                </c:pt>
                <c:pt idx="5311">
                  <c:v>0.55318535172834449</c:v>
                </c:pt>
                <c:pt idx="5312">
                  <c:v>0.55329693141372893</c:v>
                </c:pt>
                <c:pt idx="5313">
                  <c:v>0.55340850843961054</c:v>
                </c:pt>
                <c:pt idx="5314">
                  <c:v>0.55352008280378595</c:v>
                </c:pt>
                <c:pt idx="5315">
                  <c:v>0.55363165450405016</c:v>
                </c:pt>
                <c:pt idx="5316">
                  <c:v>0.55374322353819805</c:v>
                </c:pt>
                <c:pt idx="5317">
                  <c:v>0.55385478990402226</c:v>
                </c:pt>
                <c:pt idx="5318">
                  <c:v>0.553966353599321</c:v>
                </c:pt>
                <c:pt idx="5319">
                  <c:v>0.55407791462188916</c:v>
                </c:pt>
                <c:pt idx="5320">
                  <c:v>0.55418947296951926</c:v>
                </c:pt>
                <c:pt idx="5321">
                  <c:v>0.55430102864000563</c:v>
                </c:pt>
                <c:pt idx="5322">
                  <c:v>0.55441258163114226</c:v>
                </c:pt>
                <c:pt idx="5323">
                  <c:v>0.55452413194072658</c:v>
                </c:pt>
                <c:pt idx="5324">
                  <c:v>0.5546356795665518</c:v>
                </c:pt>
                <c:pt idx="5325">
                  <c:v>0.55474722450640945</c:v>
                </c:pt>
                <c:pt idx="5326">
                  <c:v>0.55485876675809465</c:v>
                </c:pt>
                <c:pt idx="5327">
                  <c:v>0.55497030631940203</c:v>
                </c:pt>
                <c:pt idx="5328">
                  <c:v>0.55508184318812415</c:v>
                </c:pt>
                <c:pt idx="5329">
                  <c:v>0.55519337736205421</c:v>
                </c:pt>
                <c:pt idx="5330">
                  <c:v>0.55530490883898731</c:v>
                </c:pt>
                <c:pt idx="5331">
                  <c:v>0.55541643761671655</c:v>
                </c:pt>
                <c:pt idx="5332">
                  <c:v>0.5555279636930337</c:v>
                </c:pt>
                <c:pt idx="5333">
                  <c:v>0.55563948706573363</c:v>
                </c:pt>
                <c:pt idx="5334">
                  <c:v>0.55575100773260666</c:v>
                </c:pt>
                <c:pt idx="5335">
                  <c:v>0.55586252569144767</c:v>
                </c:pt>
                <c:pt idx="5336">
                  <c:v>0.55597404094004998</c:v>
                </c:pt>
                <c:pt idx="5337">
                  <c:v>0.55608555347620481</c:v>
                </c:pt>
                <c:pt idx="5338">
                  <c:v>0.55619706329770469</c:v>
                </c:pt>
                <c:pt idx="5339">
                  <c:v>0.55630857040234249</c:v>
                </c:pt>
                <c:pt idx="5340">
                  <c:v>0.55642007478790956</c:v>
                </c:pt>
                <c:pt idx="5341">
                  <c:v>0.55653157645219964</c:v>
                </c:pt>
                <c:pt idx="5342">
                  <c:v>0.55664307539300373</c:v>
                </c:pt>
                <c:pt idx="5343">
                  <c:v>0.55675457160811326</c:v>
                </c:pt>
                <c:pt idx="5344">
                  <c:v>0.55686606509531866</c:v>
                </c:pt>
                <c:pt idx="5345">
                  <c:v>0.55697755585241548</c:v>
                </c:pt>
                <c:pt idx="5346">
                  <c:v>0.5570890438771926</c:v>
                </c:pt>
                <c:pt idx="5347">
                  <c:v>0.55720052916744056</c:v>
                </c:pt>
                <c:pt idx="5348">
                  <c:v>0.55731201172095246</c:v>
                </c:pt>
                <c:pt idx="5349">
                  <c:v>0.55742349153552062</c:v>
                </c:pt>
                <c:pt idx="5350">
                  <c:v>0.55753496860893259</c:v>
                </c:pt>
                <c:pt idx="5351">
                  <c:v>0.5576464429389818</c:v>
                </c:pt>
                <c:pt idx="5352">
                  <c:v>0.55775791452345724</c:v>
                </c:pt>
                <c:pt idx="5353">
                  <c:v>0.5578693833601498</c:v>
                </c:pt>
                <c:pt idx="5354">
                  <c:v>0.55798084944685022</c:v>
                </c:pt>
                <c:pt idx="5355">
                  <c:v>0.55809231278134996</c:v>
                </c:pt>
                <c:pt idx="5356">
                  <c:v>0.55820377336143823</c:v>
                </c:pt>
                <c:pt idx="5357">
                  <c:v>0.55831523118490523</c:v>
                </c:pt>
                <c:pt idx="5358">
                  <c:v>0.55842668624954162</c:v>
                </c:pt>
                <c:pt idx="5359">
                  <c:v>0.55853813855313561</c:v>
                </c:pt>
                <c:pt idx="5360">
                  <c:v>0.55864958809347942</c:v>
                </c:pt>
                <c:pt idx="5361">
                  <c:v>0.5587610348683586</c:v>
                </c:pt>
                <c:pt idx="5362">
                  <c:v>0.55887247887556624</c:v>
                </c:pt>
                <c:pt idx="5363">
                  <c:v>0.55898392011289066</c:v>
                </c:pt>
                <c:pt idx="5364">
                  <c:v>0.5590953585781222</c:v>
                </c:pt>
                <c:pt idx="5365">
                  <c:v>0.5592067942690464</c:v>
                </c:pt>
                <c:pt idx="5366">
                  <c:v>0.55931822718345525</c:v>
                </c:pt>
                <c:pt idx="5367">
                  <c:v>0.55942965731913774</c:v>
                </c:pt>
                <c:pt idx="5368">
                  <c:v>0.55954108467388108</c:v>
                </c:pt>
                <c:pt idx="5369">
                  <c:v>0.55965250924547272</c:v>
                </c:pt>
                <c:pt idx="5370">
                  <c:v>0.55976393103170352</c:v>
                </c:pt>
                <c:pt idx="5371">
                  <c:v>0.55987535003036115</c:v>
                </c:pt>
                <c:pt idx="5372">
                  <c:v>0.55998676623923338</c:v>
                </c:pt>
                <c:pt idx="5373">
                  <c:v>0.56009817965610864</c:v>
                </c:pt>
                <c:pt idx="5374">
                  <c:v>0.56020959027877415</c:v>
                </c:pt>
                <c:pt idx="5375">
                  <c:v>0.56032099810501679</c:v>
                </c:pt>
                <c:pt idx="5376">
                  <c:v>0.5604324031326251</c:v>
                </c:pt>
                <c:pt idx="5377">
                  <c:v>0.56054380535938875</c:v>
                </c:pt>
                <c:pt idx="5378">
                  <c:v>0.56065520478309261</c:v>
                </c:pt>
                <c:pt idx="5379">
                  <c:v>0.56076660140152268</c:v>
                </c:pt>
                <c:pt idx="5380">
                  <c:v>0.56087799521246806</c:v>
                </c:pt>
                <c:pt idx="5381">
                  <c:v>0.56098938621371575</c:v>
                </c:pt>
                <c:pt idx="5382">
                  <c:v>0.56110077440305162</c:v>
                </c:pt>
                <c:pt idx="5383">
                  <c:v>0.56121215977826133</c:v>
                </c:pt>
                <c:pt idx="5384">
                  <c:v>0.56132354233713533</c:v>
                </c:pt>
                <c:pt idx="5385">
                  <c:v>0.56143492207745549</c:v>
                </c:pt>
                <c:pt idx="5386">
                  <c:v>0.56154629899701058</c:v>
                </c:pt>
                <c:pt idx="5387">
                  <c:v>0.56165767309358783</c:v>
                </c:pt>
                <c:pt idx="5388">
                  <c:v>0.56176904436496788</c:v>
                </c:pt>
                <c:pt idx="5389">
                  <c:v>0.56188041280894163</c:v>
                </c:pt>
                <c:pt idx="5390">
                  <c:v>0.56199177842329351</c:v>
                </c:pt>
                <c:pt idx="5391">
                  <c:v>0.56210314120580707</c:v>
                </c:pt>
                <c:pt idx="5392">
                  <c:v>0.5622145011542703</c:v>
                </c:pt>
                <c:pt idx="5393">
                  <c:v>0.56232585826646764</c:v>
                </c:pt>
                <c:pt idx="5394">
                  <c:v>0.56243721254018431</c:v>
                </c:pt>
                <c:pt idx="5395">
                  <c:v>0.56254856397320296</c:v>
                </c:pt>
                <c:pt idx="5396">
                  <c:v>0.56265991256331305</c:v>
                </c:pt>
                <c:pt idx="5397">
                  <c:v>0.56277125830829478</c:v>
                </c:pt>
                <c:pt idx="5398">
                  <c:v>0.56288260120593336</c:v>
                </c:pt>
                <c:pt idx="5399">
                  <c:v>0.5629939412540157</c:v>
                </c:pt>
                <c:pt idx="5400">
                  <c:v>0.56310527845032465</c:v>
                </c:pt>
                <c:pt idx="5401">
                  <c:v>0.56321661279264357</c:v>
                </c:pt>
                <c:pt idx="5402">
                  <c:v>0.56332794427875776</c:v>
                </c:pt>
                <c:pt idx="5403">
                  <c:v>0.56343927290645002</c:v>
                </c:pt>
                <c:pt idx="5404">
                  <c:v>0.56355059867350465</c:v>
                </c:pt>
                <c:pt idx="5405">
                  <c:v>0.56366192157770423</c:v>
                </c:pt>
                <c:pt idx="5406">
                  <c:v>0.56377324161683284</c:v>
                </c:pt>
                <c:pt idx="5407">
                  <c:v>0.56388455878867461</c:v>
                </c:pt>
                <c:pt idx="5408">
                  <c:v>0.56399587309101118</c:v>
                </c:pt>
                <c:pt idx="5409">
                  <c:v>0.56410718452162356</c:v>
                </c:pt>
                <c:pt idx="5410">
                  <c:v>0.56421849307829985</c:v>
                </c:pt>
                <c:pt idx="5411">
                  <c:v>0.56432979875881861</c:v>
                </c:pt>
                <c:pt idx="5412">
                  <c:v>0.5644411015609625</c:v>
                </c:pt>
                <c:pt idx="5413">
                  <c:v>0.56455240148251618</c:v>
                </c:pt>
                <c:pt idx="5414">
                  <c:v>0.56466369852125953</c:v>
                </c:pt>
                <c:pt idx="5415">
                  <c:v>0.56477499267497755</c:v>
                </c:pt>
                <c:pt idx="5416">
                  <c:v>0.56488628394144658</c:v>
                </c:pt>
                <c:pt idx="5417">
                  <c:v>0.5649975723184546</c:v>
                </c:pt>
                <c:pt idx="5418">
                  <c:v>0.56510885780377929</c:v>
                </c:pt>
                <c:pt idx="5419">
                  <c:v>0.56522014039520196</c:v>
                </c:pt>
                <c:pt idx="5420">
                  <c:v>0.56533142009050663</c:v>
                </c:pt>
                <c:pt idx="5421">
                  <c:v>0.56544269688747262</c:v>
                </c:pt>
                <c:pt idx="5422">
                  <c:v>0.5655539707838807</c:v>
                </c:pt>
                <c:pt idx="5423">
                  <c:v>0.56566524177751254</c:v>
                </c:pt>
                <c:pt idx="5424">
                  <c:v>0.56577650986614847</c:v>
                </c:pt>
                <c:pt idx="5425">
                  <c:v>0.56588777504756849</c:v>
                </c:pt>
                <c:pt idx="5426">
                  <c:v>0.56599903731955581</c:v>
                </c:pt>
                <c:pt idx="5427">
                  <c:v>0.56611029667988633</c:v>
                </c:pt>
                <c:pt idx="5428">
                  <c:v>0.56622155312634104</c:v>
                </c:pt>
                <c:pt idx="5429">
                  <c:v>0.5663328066567016</c:v>
                </c:pt>
                <c:pt idx="5430">
                  <c:v>0.56644405726874836</c:v>
                </c:pt>
                <c:pt idx="5431">
                  <c:v>0.56655530496025686</c:v>
                </c:pt>
                <c:pt idx="5432">
                  <c:v>0.56666654972901087</c:v>
                </c:pt>
                <c:pt idx="5433">
                  <c:v>0.56677779157278874</c:v>
                </c:pt>
                <c:pt idx="5434">
                  <c:v>0.56688903048936912</c:v>
                </c:pt>
                <c:pt idx="5435">
                  <c:v>0.56700026647652979</c:v>
                </c:pt>
                <c:pt idx="5436">
                  <c:v>0.56711149953204953</c:v>
                </c:pt>
                <c:pt idx="5437">
                  <c:v>0.5672227296537089</c:v>
                </c:pt>
                <c:pt idx="5438">
                  <c:v>0.56733395683928523</c:v>
                </c:pt>
                <c:pt idx="5439">
                  <c:v>0.56744518108655728</c:v>
                </c:pt>
                <c:pt idx="5440">
                  <c:v>0.56755640239330263</c:v>
                </c:pt>
                <c:pt idx="5441">
                  <c:v>0.56766762075729948</c:v>
                </c:pt>
                <c:pt idx="5442">
                  <c:v>0.56777883617632774</c:v>
                </c:pt>
                <c:pt idx="5443">
                  <c:v>0.56789004864816151</c:v>
                </c:pt>
                <c:pt idx="5444">
                  <c:v>0.56800125817058111</c:v>
                </c:pt>
                <c:pt idx="5445">
                  <c:v>0.56811246474135912</c:v>
                </c:pt>
                <c:pt idx="5446">
                  <c:v>0.56822366835828064</c:v>
                </c:pt>
                <c:pt idx="5447">
                  <c:v>0.56833486901911667</c:v>
                </c:pt>
                <c:pt idx="5448">
                  <c:v>0.56844606672164577</c:v>
                </c:pt>
                <c:pt idx="5449">
                  <c:v>0.56855726146364549</c:v>
                </c:pt>
                <c:pt idx="5450">
                  <c:v>0.56866845324289306</c:v>
                </c:pt>
                <c:pt idx="5451">
                  <c:v>0.56877964205716203</c:v>
                </c:pt>
                <c:pt idx="5452">
                  <c:v>0.56889082790422962</c:v>
                </c:pt>
                <c:pt idx="5453">
                  <c:v>0.56900201078187274</c:v>
                </c:pt>
                <c:pt idx="5454">
                  <c:v>0.56911319068786659</c:v>
                </c:pt>
                <c:pt idx="5455">
                  <c:v>0.56922436761998962</c:v>
                </c:pt>
                <c:pt idx="5456">
                  <c:v>0.56933554157601229</c:v>
                </c:pt>
                <c:pt idx="5457">
                  <c:v>0.56944671255371482</c:v>
                </c:pt>
                <c:pt idx="5458">
                  <c:v>0.56955788055086853</c:v>
                </c:pt>
                <c:pt idx="5459">
                  <c:v>0.56966904556525177</c:v>
                </c:pt>
                <c:pt idx="5460">
                  <c:v>0.56978020759463832</c:v>
                </c:pt>
                <c:pt idx="5461">
                  <c:v>0.56989136663680251</c:v>
                </c:pt>
                <c:pt idx="5462">
                  <c:v>0.57000252268951834</c:v>
                </c:pt>
                <c:pt idx="5463">
                  <c:v>0.57011367575056027</c:v>
                </c:pt>
                <c:pt idx="5464">
                  <c:v>0.57022482581770439</c:v>
                </c:pt>
                <c:pt idx="5465">
                  <c:v>0.57033597288872362</c:v>
                </c:pt>
                <c:pt idx="5466">
                  <c:v>0.57044711696139183</c:v>
                </c:pt>
                <c:pt idx="5467">
                  <c:v>0.57055825803348348</c:v>
                </c:pt>
                <c:pt idx="5468">
                  <c:v>0.57066939610276968</c:v>
                </c:pt>
                <c:pt idx="5469">
                  <c:v>0.57078053116702654</c:v>
                </c:pt>
                <c:pt idx="5470">
                  <c:v>0.5708916632240274</c:v>
                </c:pt>
                <c:pt idx="5471">
                  <c:v>0.5710027922715426</c:v>
                </c:pt>
                <c:pt idx="5472">
                  <c:v>0.57111391830734659</c:v>
                </c:pt>
                <c:pt idx="5473">
                  <c:v>0.57122504132921292</c:v>
                </c:pt>
                <c:pt idx="5474">
                  <c:v>0.57133616133491216</c:v>
                </c:pt>
                <c:pt idx="5475">
                  <c:v>0.57144727832222042</c:v>
                </c:pt>
                <c:pt idx="5476">
                  <c:v>0.57155839228890581</c:v>
                </c:pt>
                <c:pt idx="5477">
                  <c:v>0.57166950323274202</c:v>
                </c:pt>
                <c:pt idx="5478">
                  <c:v>0.57178061115150136</c:v>
                </c:pt>
                <c:pt idx="5479">
                  <c:v>0.57189171604295452</c:v>
                </c:pt>
                <c:pt idx="5480">
                  <c:v>0.57200281790487351</c:v>
                </c:pt>
                <c:pt idx="5481">
                  <c:v>0.57211391673502854</c:v>
                </c:pt>
                <c:pt idx="5482">
                  <c:v>0.57222501253119384</c:v>
                </c:pt>
                <c:pt idx="5483">
                  <c:v>0.57233610529113477</c:v>
                </c:pt>
                <c:pt idx="5484">
                  <c:v>0.57244719501262786</c:v>
                </c:pt>
                <c:pt idx="5485">
                  <c:v>0.57255828169344269</c:v>
                </c:pt>
                <c:pt idx="5486">
                  <c:v>0.57266936533134649</c:v>
                </c:pt>
                <c:pt idx="5487">
                  <c:v>0.5727804459241137</c:v>
                </c:pt>
                <c:pt idx="5488">
                  <c:v>0.57289152346951233</c:v>
                </c:pt>
                <c:pt idx="5489">
                  <c:v>0.5730025979653095</c:v>
                </c:pt>
                <c:pt idx="5490">
                  <c:v>0.57311366940927999</c:v>
                </c:pt>
                <c:pt idx="5491">
                  <c:v>0.57322473779919125</c:v>
                </c:pt>
                <c:pt idx="5492">
                  <c:v>0.57333580313281085</c:v>
                </c:pt>
                <c:pt idx="5493">
                  <c:v>0.57344686540791057</c:v>
                </c:pt>
                <c:pt idx="5494">
                  <c:v>0.57355792462225796</c:v>
                </c:pt>
                <c:pt idx="5495">
                  <c:v>0.57366898077362349</c:v>
                </c:pt>
                <c:pt idx="5496">
                  <c:v>0.57378003385977561</c:v>
                </c:pt>
                <c:pt idx="5497">
                  <c:v>0.57389108387848142</c:v>
                </c:pt>
                <c:pt idx="5498">
                  <c:v>0.57400213082750751</c:v>
                </c:pt>
                <c:pt idx="5499">
                  <c:v>0.5741131747046252</c:v>
                </c:pt>
                <c:pt idx="5500">
                  <c:v>0.57422421550760294</c:v>
                </c:pt>
                <c:pt idx="5501">
                  <c:v>0.57433525323420664</c:v>
                </c:pt>
                <c:pt idx="5502">
                  <c:v>0.5744462878822022</c:v>
                </c:pt>
                <c:pt idx="5503">
                  <c:v>0.5745573194493615</c:v>
                </c:pt>
                <c:pt idx="5504">
                  <c:v>0.57466834793344845</c:v>
                </c:pt>
                <c:pt idx="5505">
                  <c:v>0.57477937333223161</c:v>
                </c:pt>
                <c:pt idx="5506">
                  <c:v>0.57489039564347766</c:v>
                </c:pt>
                <c:pt idx="5507">
                  <c:v>0.5750014148649506</c:v>
                </c:pt>
                <c:pt idx="5508">
                  <c:v>0.57511243099441978</c:v>
                </c:pt>
                <c:pt idx="5509">
                  <c:v>0.57522344402965109</c:v>
                </c:pt>
                <c:pt idx="5510">
                  <c:v>0.57533445396841065</c:v>
                </c:pt>
                <c:pt idx="5511">
                  <c:v>0.5754454608084637</c:v>
                </c:pt>
                <c:pt idx="5512">
                  <c:v>0.57555646454757592</c:v>
                </c:pt>
                <c:pt idx="5513">
                  <c:v>0.57566746518351364</c:v>
                </c:pt>
                <c:pt idx="5514">
                  <c:v>0.57577846271404254</c:v>
                </c:pt>
                <c:pt idx="5515">
                  <c:v>0.57588945713692563</c:v>
                </c:pt>
                <c:pt idx="5516">
                  <c:v>0.5760004484499297</c:v>
                </c:pt>
                <c:pt idx="5517">
                  <c:v>0.57611143665082076</c:v>
                </c:pt>
                <c:pt idx="5518">
                  <c:v>0.57622242173735827</c:v>
                </c:pt>
                <c:pt idx="5519">
                  <c:v>0.57633340370731256</c:v>
                </c:pt>
                <c:pt idx="5520">
                  <c:v>0.57644438255844677</c:v>
                </c:pt>
                <c:pt idx="5521">
                  <c:v>0.57655535828852222</c:v>
                </c:pt>
                <c:pt idx="5522">
                  <c:v>0.5766663308953035</c:v>
                </c:pt>
                <c:pt idx="5523">
                  <c:v>0.57677730037655572</c:v>
                </c:pt>
                <c:pt idx="5524">
                  <c:v>0.57688826673004101</c:v>
                </c:pt>
                <c:pt idx="5525">
                  <c:v>0.57699922995352426</c:v>
                </c:pt>
                <c:pt idx="5526">
                  <c:v>0.57711019004476649</c:v>
                </c:pt>
                <c:pt idx="5527">
                  <c:v>0.57722114700153182</c:v>
                </c:pt>
                <c:pt idx="5528">
                  <c:v>0.57733210082158259</c:v>
                </c:pt>
                <c:pt idx="5529">
                  <c:v>0.57744305150268171</c:v>
                </c:pt>
                <c:pt idx="5530">
                  <c:v>0.5775539990425913</c:v>
                </c:pt>
                <c:pt idx="5531">
                  <c:v>0.57766494343907415</c:v>
                </c:pt>
                <c:pt idx="5532">
                  <c:v>0.57777588468989083</c:v>
                </c:pt>
                <c:pt idx="5533">
                  <c:v>0.57788682279280212</c:v>
                </c:pt>
                <c:pt idx="5534">
                  <c:v>0.57799775774557316</c:v>
                </c:pt>
                <c:pt idx="5535">
                  <c:v>0.5781086895459614</c:v>
                </c:pt>
                <c:pt idx="5536">
                  <c:v>0.57821961819173073</c:v>
                </c:pt>
                <c:pt idx="5537">
                  <c:v>0.57833054368064141</c:v>
                </c:pt>
                <c:pt idx="5538">
                  <c:v>0.57844146601045454</c:v>
                </c:pt>
                <c:pt idx="5539">
                  <c:v>0.57855238517892771</c:v>
                </c:pt>
                <c:pt idx="5540">
                  <c:v>0.57866330118382669</c:v>
                </c:pt>
                <c:pt idx="5541">
                  <c:v>0.57877421402290663</c:v>
                </c:pt>
                <c:pt idx="5542">
                  <c:v>0.57888512369393064</c:v>
                </c:pt>
                <c:pt idx="5543">
                  <c:v>0.57899603019465662</c:v>
                </c:pt>
                <c:pt idx="5544">
                  <c:v>0.5791069335228447</c:v>
                </c:pt>
                <c:pt idx="5545">
                  <c:v>0.57921783367625435</c:v>
                </c:pt>
                <c:pt idx="5546">
                  <c:v>0.57932873065264479</c:v>
                </c:pt>
                <c:pt idx="5547">
                  <c:v>0.57943962444977604</c:v>
                </c:pt>
                <c:pt idx="5548">
                  <c:v>0.57955051506540411</c:v>
                </c:pt>
                <c:pt idx="5549">
                  <c:v>0.57966140249729081</c:v>
                </c:pt>
                <c:pt idx="5550">
                  <c:v>0.57977228674319226</c:v>
                </c:pt>
                <c:pt idx="5551">
                  <c:v>0.57988316780086568</c:v>
                </c:pt>
                <c:pt idx="5552">
                  <c:v>0.57999404566807433</c:v>
                </c:pt>
                <c:pt idx="5553">
                  <c:v>0.58010492034256811</c:v>
                </c:pt>
                <c:pt idx="5554">
                  <c:v>0.58021579182211036</c:v>
                </c:pt>
                <c:pt idx="5555">
                  <c:v>0.58032666010445766</c:v>
                </c:pt>
                <c:pt idx="5556">
                  <c:v>0.58043752518736513</c:v>
                </c:pt>
                <c:pt idx="5557">
                  <c:v>0.58054838706859324</c:v>
                </c:pt>
                <c:pt idx="5558">
                  <c:v>0.58065924574589478</c:v>
                </c:pt>
                <c:pt idx="5559">
                  <c:v>0.58077010121702743</c:v>
                </c:pt>
                <c:pt idx="5560">
                  <c:v>0.58088095347974944</c:v>
                </c:pt>
                <c:pt idx="5561">
                  <c:v>0.58099180253181548</c:v>
                </c:pt>
                <c:pt idx="5562">
                  <c:v>0.58110264837098036</c:v>
                </c:pt>
                <c:pt idx="5563">
                  <c:v>0.58121349099500053</c:v>
                </c:pt>
                <c:pt idx="5564">
                  <c:v>0.58132433040163356</c:v>
                </c:pt>
                <c:pt idx="5565">
                  <c:v>0.58143516658863259</c:v>
                </c:pt>
                <c:pt idx="5566">
                  <c:v>0.5815459995537533</c:v>
                </c:pt>
                <c:pt idx="5567">
                  <c:v>0.58165682929475049</c:v>
                </c:pt>
                <c:pt idx="5568">
                  <c:v>0.5817676558093785</c:v>
                </c:pt>
                <c:pt idx="5569">
                  <c:v>0.5818784790953927</c:v>
                </c:pt>
                <c:pt idx="5570">
                  <c:v>0.58198929915054687</c:v>
                </c:pt>
                <c:pt idx="5571">
                  <c:v>0.58210011597259448</c:v>
                </c:pt>
                <c:pt idx="5572">
                  <c:v>0.58221092955928966</c:v>
                </c:pt>
                <c:pt idx="5573">
                  <c:v>0.58232173990838776</c:v>
                </c:pt>
                <c:pt idx="5574">
                  <c:v>0.58243254701763836</c:v>
                </c:pt>
                <c:pt idx="5575">
                  <c:v>0.58254335088480058</c:v>
                </c:pt>
                <c:pt idx="5576">
                  <c:v>0.58265415150762156</c:v>
                </c:pt>
                <c:pt idx="5577">
                  <c:v>0.58276494888385733</c:v>
                </c:pt>
                <c:pt idx="5578">
                  <c:v>0.58287574301125944</c:v>
                </c:pt>
                <c:pt idx="5579">
                  <c:v>0.58298653388758059</c:v>
                </c:pt>
                <c:pt idx="5580">
                  <c:v>0.58309732151057325</c:v>
                </c:pt>
                <c:pt idx="5581">
                  <c:v>0.58320810587798677</c:v>
                </c:pt>
                <c:pt idx="5582">
                  <c:v>0.58331888698757828</c:v>
                </c:pt>
                <c:pt idx="5583">
                  <c:v>0.58342966483709358</c:v>
                </c:pt>
                <c:pt idx="5584">
                  <c:v>0.58354043942428779</c:v>
                </c:pt>
                <c:pt idx="5585">
                  <c:v>0.58365121074691051</c:v>
                </c:pt>
                <c:pt idx="5586">
                  <c:v>0.58376197880271152</c:v>
                </c:pt>
                <c:pt idx="5587">
                  <c:v>0.58387274358944452</c:v>
                </c:pt>
                <c:pt idx="5588">
                  <c:v>0.58398350510485675</c:v>
                </c:pt>
                <c:pt idx="5589">
                  <c:v>0.58409426334670123</c:v>
                </c:pt>
                <c:pt idx="5590">
                  <c:v>0.58420501831272553</c:v>
                </c:pt>
                <c:pt idx="5591">
                  <c:v>0.58431577000068058</c:v>
                </c:pt>
                <c:pt idx="5592">
                  <c:v>0.58442651840831639</c:v>
                </c:pt>
                <c:pt idx="5593">
                  <c:v>0.5845372635333812</c:v>
                </c:pt>
                <c:pt idx="5594">
                  <c:v>0.5846480053736256</c:v>
                </c:pt>
                <c:pt idx="5595">
                  <c:v>0.5847587439267965</c:v>
                </c:pt>
                <c:pt idx="5596">
                  <c:v>0.58486947919064458</c:v>
                </c:pt>
                <c:pt idx="5597">
                  <c:v>0.58498021116291643</c:v>
                </c:pt>
                <c:pt idx="5598">
                  <c:v>0.58509093984136284</c:v>
                </c:pt>
                <c:pt idx="5599">
                  <c:v>0.58520166522373052</c:v>
                </c:pt>
                <c:pt idx="5600">
                  <c:v>0.58531238730776525</c:v>
                </c:pt>
                <c:pt idx="5601">
                  <c:v>0.5854231060912185</c:v>
                </c:pt>
                <c:pt idx="5602">
                  <c:v>0.58553382157183542</c:v>
                </c:pt>
                <c:pt idx="5603">
                  <c:v>0.58564453374736358</c:v>
                </c:pt>
                <c:pt idx="5604">
                  <c:v>0.5857552426155509</c:v>
                </c:pt>
                <c:pt idx="5605">
                  <c:v>0.58586594817414128</c:v>
                </c:pt>
                <c:pt idx="5606">
                  <c:v>0.58597665042088365</c:v>
                </c:pt>
                <c:pt idx="5607">
                  <c:v>0.58608734935352258</c:v>
                </c:pt>
                <c:pt idx="5608">
                  <c:v>0.58619804496980632</c:v>
                </c:pt>
                <c:pt idx="5609">
                  <c:v>0.58630873726747912</c:v>
                </c:pt>
                <c:pt idx="5610">
                  <c:v>0.586419426244287</c:v>
                </c:pt>
                <c:pt idx="5611">
                  <c:v>0.58653011189797399</c:v>
                </c:pt>
                <c:pt idx="5612">
                  <c:v>0.58664079422628945</c:v>
                </c:pt>
                <c:pt idx="5613">
                  <c:v>0.58675147322697374</c:v>
                </c:pt>
                <c:pt idx="5614">
                  <c:v>0.58686214889777211</c:v>
                </c:pt>
                <c:pt idx="5615">
                  <c:v>0.58697282123643257</c:v>
                </c:pt>
                <c:pt idx="5616">
                  <c:v>0.5870834902406955</c:v>
                </c:pt>
                <c:pt idx="5617">
                  <c:v>0.58719415590830659</c:v>
                </c:pt>
                <c:pt idx="5618">
                  <c:v>0.58730481823700986</c:v>
                </c:pt>
                <c:pt idx="5619">
                  <c:v>0.58741547722454834</c:v>
                </c:pt>
                <c:pt idx="5620">
                  <c:v>0.5875261328686644</c:v>
                </c:pt>
                <c:pt idx="5621">
                  <c:v>0.58763678516710283</c:v>
                </c:pt>
                <c:pt idx="5622">
                  <c:v>0.58774743411760744</c:v>
                </c:pt>
                <c:pt idx="5623">
                  <c:v>0.58785807971791693</c:v>
                </c:pt>
                <c:pt idx="5624">
                  <c:v>0.5879687219657771</c:v>
                </c:pt>
                <c:pt idx="5625">
                  <c:v>0.58807936085892909</c:v>
                </c:pt>
                <c:pt idx="5626">
                  <c:v>0.58818999639511593</c:v>
                </c:pt>
                <c:pt idx="5627">
                  <c:v>0.58830062857207777</c:v>
                </c:pt>
                <c:pt idx="5628">
                  <c:v>0.58841125738755551</c:v>
                </c:pt>
                <c:pt idx="5629">
                  <c:v>0.58852188283929252</c:v>
                </c:pt>
                <c:pt idx="5630">
                  <c:v>0.58863250492502805</c:v>
                </c:pt>
                <c:pt idx="5631">
                  <c:v>0.58874312364250514</c:v>
                </c:pt>
                <c:pt idx="5632">
                  <c:v>0.58885373898946236</c:v>
                </c:pt>
                <c:pt idx="5633">
                  <c:v>0.58896435096363986</c:v>
                </c:pt>
                <c:pt idx="5634">
                  <c:v>0.58907495956277967</c:v>
                </c:pt>
                <c:pt idx="5635">
                  <c:v>0.58918556478461859</c:v>
                </c:pt>
                <c:pt idx="5636">
                  <c:v>0.58929616662689999</c:v>
                </c:pt>
                <c:pt idx="5637">
                  <c:v>0.58940676508735967</c:v>
                </c:pt>
                <c:pt idx="5638">
                  <c:v>0.58951736016374046</c:v>
                </c:pt>
                <c:pt idx="5639">
                  <c:v>0.58962795185377981</c:v>
                </c:pt>
                <c:pt idx="5640">
                  <c:v>0.58973854015521399</c:v>
                </c:pt>
                <c:pt idx="5641">
                  <c:v>0.5898491250657848</c:v>
                </c:pt>
                <c:pt idx="5642">
                  <c:v>0.5899597065832286</c:v>
                </c:pt>
                <c:pt idx="5643">
                  <c:v>0.59007028470528311</c:v>
                </c:pt>
                <c:pt idx="5644">
                  <c:v>0.59018085942968801</c:v>
                </c:pt>
                <c:pt idx="5645">
                  <c:v>0.59029143075417956</c:v>
                </c:pt>
                <c:pt idx="5646">
                  <c:v>0.59040199867649368</c:v>
                </c:pt>
                <c:pt idx="5647">
                  <c:v>0.59051256319436807</c:v>
                </c:pt>
                <c:pt idx="5648">
                  <c:v>0.59062312430554254</c:v>
                </c:pt>
                <c:pt idx="5649">
                  <c:v>0.59073368200775056</c:v>
                </c:pt>
                <c:pt idx="5650">
                  <c:v>0.59084423629872995</c:v>
                </c:pt>
                <c:pt idx="5651">
                  <c:v>0.59095478717621375</c:v>
                </c:pt>
                <c:pt idx="5652">
                  <c:v>0.59106533463794075</c:v>
                </c:pt>
                <c:pt idx="5653">
                  <c:v>0.591175878681647</c:v>
                </c:pt>
                <c:pt idx="5654">
                  <c:v>0.59128641930506487</c:v>
                </c:pt>
                <c:pt idx="5655">
                  <c:v>0.59139695650593316</c:v>
                </c:pt>
                <c:pt idx="5656">
                  <c:v>0.59150749028198357</c:v>
                </c:pt>
                <c:pt idx="5657">
                  <c:v>0.59161802063095226</c:v>
                </c:pt>
                <c:pt idx="5658">
                  <c:v>0.59172854755057414</c:v>
                </c:pt>
                <c:pt idx="5659">
                  <c:v>0.59183907103858124</c:v>
                </c:pt>
                <c:pt idx="5660">
                  <c:v>0.59194959109270751</c:v>
                </c:pt>
                <c:pt idx="5661">
                  <c:v>0.59206010771068873</c:v>
                </c:pt>
                <c:pt idx="5662">
                  <c:v>0.59217062089025707</c:v>
                </c:pt>
                <c:pt idx="5663">
                  <c:v>0.59228113062914711</c:v>
                </c:pt>
                <c:pt idx="5664">
                  <c:v>0.59239163692509056</c:v>
                </c:pt>
                <c:pt idx="5665">
                  <c:v>0.59250213977581756</c:v>
                </c:pt>
                <c:pt idx="5666">
                  <c:v>0.59261263917906548</c:v>
                </c:pt>
                <c:pt idx="5667">
                  <c:v>0.59272313513256258</c:v>
                </c:pt>
                <c:pt idx="5668">
                  <c:v>0.59283362763404335</c:v>
                </c:pt>
                <c:pt idx="5669">
                  <c:v>0.5929441166812377</c:v>
                </c:pt>
                <c:pt idx="5670">
                  <c:v>0.59305460227187801</c:v>
                </c:pt>
                <c:pt idx="5671">
                  <c:v>0.59316508440369398</c:v>
                </c:pt>
                <c:pt idx="5672">
                  <c:v>0.59327556307441776</c:v>
                </c:pt>
                <c:pt idx="5673">
                  <c:v>0.59338603828178016</c:v>
                </c:pt>
                <c:pt idx="5674">
                  <c:v>0.59349651002351123</c:v>
                </c:pt>
                <c:pt idx="5675">
                  <c:v>0.59360697829734055</c:v>
                </c:pt>
                <c:pt idx="5676">
                  <c:v>0.5937174431009995</c:v>
                </c:pt>
                <c:pt idx="5677">
                  <c:v>0.59382790443221656</c:v>
                </c:pt>
                <c:pt idx="5678">
                  <c:v>0.59393836228872221</c:v>
                </c:pt>
                <c:pt idx="5679">
                  <c:v>0.59404881666824494</c:v>
                </c:pt>
                <c:pt idx="5680">
                  <c:v>0.59415926756851289</c:v>
                </c:pt>
                <c:pt idx="5681">
                  <c:v>0.59426971498725356</c:v>
                </c:pt>
                <c:pt idx="5682">
                  <c:v>0.59438015892219931</c:v>
                </c:pt>
                <c:pt idx="5683">
                  <c:v>0.59449059937107696</c:v>
                </c:pt>
                <c:pt idx="5684">
                  <c:v>0.59460103633161365</c:v>
                </c:pt>
                <c:pt idx="5685">
                  <c:v>0.59471146980153511</c:v>
                </c:pt>
                <c:pt idx="5686">
                  <c:v>0.59482189977857303</c:v>
                </c:pt>
                <c:pt idx="5687">
                  <c:v>0.59493232626044956</c:v>
                </c:pt>
                <c:pt idx="5688">
                  <c:v>0.59504274924489586</c:v>
                </c:pt>
                <c:pt idx="5689">
                  <c:v>0.59515316872963464</c:v>
                </c:pt>
                <c:pt idx="5690">
                  <c:v>0.59526358471239582</c:v>
                </c:pt>
                <c:pt idx="5691">
                  <c:v>0.59537399719090556</c:v>
                </c:pt>
                <c:pt idx="5692">
                  <c:v>0.59548440616288811</c:v>
                </c:pt>
                <c:pt idx="5693">
                  <c:v>0.59559481162606831</c:v>
                </c:pt>
                <c:pt idx="5694">
                  <c:v>0.5957052135781743</c:v>
                </c:pt>
                <c:pt idx="5695">
                  <c:v>0.59581561201692568</c:v>
                </c:pt>
                <c:pt idx="5696">
                  <c:v>0.59592600694005249</c:v>
                </c:pt>
                <c:pt idx="5697">
                  <c:v>0.59603639834527744</c:v>
                </c:pt>
                <c:pt idx="5698">
                  <c:v>0.59614678623032646</c:v>
                </c:pt>
                <c:pt idx="5699">
                  <c:v>0.59625717059292038</c:v>
                </c:pt>
                <c:pt idx="5700">
                  <c:v>0.59636755143078657</c:v>
                </c:pt>
                <c:pt idx="5701">
                  <c:v>0.59647792874164451</c:v>
                </c:pt>
                <c:pt idx="5702">
                  <c:v>0.59658830252322259</c:v>
                </c:pt>
                <c:pt idx="5703">
                  <c:v>0.59669867277323985</c:v>
                </c:pt>
                <c:pt idx="5704">
                  <c:v>0.5968090394894201</c:v>
                </c:pt>
                <c:pt idx="5705">
                  <c:v>0.59691940266948584</c:v>
                </c:pt>
                <c:pt idx="5706">
                  <c:v>0.59702976231115779</c:v>
                </c:pt>
                <c:pt idx="5707">
                  <c:v>0.5971401184121603</c:v>
                </c:pt>
                <c:pt idx="5708">
                  <c:v>0.59725047097021355</c:v>
                </c:pt>
                <c:pt idx="5709">
                  <c:v>0.59736081998304058</c:v>
                </c:pt>
                <c:pt idx="5710">
                  <c:v>0.59747116544836087</c:v>
                </c:pt>
                <c:pt idx="5711">
                  <c:v>0.5975815073638967</c:v>
                </c:pt>
                <c:pt idx="5712">
                  <c:v>0.59769184572736656</c:v>
                </c:pt>
                <c:pt idx="5713">
                  <c:v>0.59780218053649326</c:v>
                </c:pt>
                <c:pt idx="5714">
                  <c:v>0.59791251178899463</c:v>
                </c:pt>
                <c:pt idx="5715">
                  <c:v>0.59802283948259305</c:v>
                </c:pt>
                <c:pt idx="5716">
                  <c:v>0.59813316361500557</c:v>
                </c:pt>
                <c:pt idx="5717">
                  <c:v>0.59824348418395257</c:v>
                </c:pt>
                <c:pt idx="5718">
                  <c:v>0.59835380118715342</c:v>
                </c:pt>
                <c:pt idx="5719">
                  <c:v>0.59846411462232596</c:v>
                </c:pt>
                <c:pt idx="5720">
                  <c:v>0.59857442448719067</c:v>
                </c:pt>
                <c:pt idx="5721">
                  <c:v>0.59868473077946316</c:v>
                </c:pt>
                <c:pt idx="5722">
                  <c:v>0.59879503349686403</c:v>
                </c:pt>
                <c:pt idx="5723">
                  <c:v>0.59890533263710766</c:v>
                </c:pt>
                <c:pt idx="5724">
                  <c:v>0.59901562819791221</c:v>
                </c:pt>
                <c:pt idx="5725">
                  <c:v>0.59912592017699806</c:v>
                </c:pt>
                <c:pt idx="5726">
                  <c:v>0.59923620857207849</c:v>
                </c:pt>
                <c:pt idx="5727">
                  <c:v>0.59934649338087265</c:v>
                </c:pt>
                <c:pt idx="5728">
                  <c:v>0.59945677460109459</c:v>
                </c:pt>
                <c:pt idx="5729">
                  <c:v>0.59956705223046258</c:v>
                </c:pt>
                <c:pt idx="5730">
                  <c:v>0.59967732626669068</c:v>
                </c:pt>
                <c:pt idx="5731">
                  <c:v>0.59978759670749449</c:v>
                </c:pt>
                <c:pt idx="5732">
                  <c:v>0.59989786355059094</c:v>
                </c:pt>
                <c:pt idx="5733">
                  <c:v>0.60000812679369164</c:v>
                </c:pt>
                <c:pt idx="5734">
                  <c:v>0.60011838643451543</c:v>
                </c:pt>
                <c:pt idx="5735">
                  <c:v>0.60022864247077434</c:v>
                </c:pt>
                <c:pt idx="5736">
                  <c:v>0.60033889490018155</c:v>
                </c:pt>
                <c:pt idx="5737">
                  <c:v>0.60044914372045233</c:v>
                </c:pt>
                <c:pt idx="5738">
                  <c:v>0.6005593889293005</c:v>
                </c:pt>
                <c:pt idx="5739">
                  <c:v>0.60066963052444056</c:v>
                </c:pt>
                <c:pt idx="5740">
                  <c:v>0.60077986850358311</c:v>
                </c:pt>
                <c:pt idx="5741">
                  <c:v>0.60089010286444011</c:v>
                </c:pt>
                <c:pt idx="5742">
                  <c:v>0.60100033360472638</c:v>
                </c:pt>
                <c:pt idx="5743">
                  <c:v>0.60111056072215185</c:v>
                </c:pt>
                <c:pt idx="5744">
                  <c:v>0.6012207842144327</c:v>
                </c:pt>
                <c:pt idx="5745">
                  <c:v>0.60133100407927664</c:v>
                </c:pt>
                <c:pt idx="5746">
                  <c:v>0.60144122031439728</c:v>
                </c:pt>
                <c:pt idx="5747">
                  <c:v>0.60155143291750368</c:v>
                </c:pt>
                <c:pt idx="5748">
                  <c:v>0.601661641886307</c:v>
                </c:pt>
                <c:pt idx="5749">
                  <c:v>0.60177184721852017</c:v>
                </c:pt>
                <c:pt idx="5750">
                  <c:v>0.60188204891184849</c:v>
                </c:pt>
                <c:pt idx="5751">
                  <c:v>0.60199224696400755</c:v>
                </c:pt>
                <c:pt idx="5752">
                  <c:v>0.60210244137270252</c:v>
                </c:pt>
                <c:pt idx="5753">
                  <c:v>0.60221263213564602</c:v>
                </c:pt>
                <c:pt idx="5754">
                  <c:v>0.60232281925054654</c:v>
                </c:pt>
                <c:pt idx="5755">
                  <c:v>0.60243300271511069</c:v>
                </c:pt>
                <c:pt idx="5756">
                  <c:v>0.60254318252704919</c:v>
                </c:pt>
                <c:pt idx="5757">
                  <c:v>0.60265335868407022</c:v>
                </c:pt>
                <c:pt idx="5758">
                  <c:v>0.60276353118388082</c:v>
                </c:pt>
                <c:pt idx="5759">
                  <c:v>0.60287370002418839</c:v>
                </c:pt>
                <c:pt idx="5760">
                  <c:v>0.60298386520270042</c:v>
                </c:pt>
                <c:pt idx="5761">
                  <c:v>0.60309402671712564</c:v>
                </c:pt>
                <c:pt idx="5762">
                  <c:v>0.60320418456516944</c:v>
                </c:pt>
                <c:pt idx="5763">
                  <c:v>0.60331433874453855</c:v>
                </c:pt>
                <c:pt idx="5764">
                  <c:v>0.60342448925293957</c:v>
                </c:pt>
                <c:pt idx="5765">
                  <c:v>0.60353463608807956</c:v>
                </c:pt>
                <c:pt idx="5766">
                  <c:v>0.60364477924766025</c:v>
                </c:pt>
                <c:pt idx="5767">
                  <c:v>0.6037549187293918</c:v>
                </c:pt>
                <c:pt idx="5768">
                  <c:v>0.60386505453097661</c:v>
                </c:pt>
                <c:pt idx="5769">
                  <c:v>0.60397518665011984</c:v>
                </c:pt>
                <c:pt idx="5770">
                  <c:v>0.60408531508452612</c:v>
                </c:pt>
                <c:pt idx="5771">
                  <c:v>0.60419543983190005</c:v>
                </c:pt>
                <c:pt idx="5772">
                  <c:v>0.60430556088994458</c:v>
                </c:pt>
                <c:pt idx="5773">
                  <c:v>0.60441567825636455</c:v>
                </c:pt>
                <c:pt idx="5774">
                  <c:v>0.60452579192886335</c:v>
                </c:pt>
                <c:pt idx="5775">
                  <c:v>0.6046359019051436</c:v>
                </c:pt>
                <c:pt idx="5776">
                  <c:v>0.60474600818290769</c:v>
                </c:pt>
                <c:pt idx="5777">
                  <c:v>0.60485611075985868</c:v>
                </c:pt>
                <c:pt idx="5778">
                  <c:v>0.60496620963369863</c:v>
                </c:pt>
                <c:pt idx="5779">
                  <c:v>0.60507630480212848</c:v>
                </c:pt>
                <c:pt idx="5780">
                  <c:v>0.60518639626285187</c:v>
                </c:pt>
                <c:pt idx="5781">
                  <c:v>0.60529648401356861</c:v>
                </c:pt>
                <c:pt idx="5782">
                  <c:v>0.60540656805197957</c:v>
                </c:pt>
                <c:pt idx="5783">
                  <c:v>0.60551664837578678</c:v>
                </c:pt>
                <c:pt idx="5784">
                  <c:v>0.60562672498268921</c:v>
                </c:pt>
                <c:pt idx="5785">
                  <c:v>0.60573679787038781</c:v>
                </c:pt>
                <c:pt idx="5786">
                  <c:v>0.60584686703658375</c:v>
                </c:pt>
                <c:pt idx="5787">
                  <c:v>0.60595693247897331</c:v>
                </c:pt>
                <c:pt idx="5788">
                  <c:v>0.60606699419525656</c:v>
                </c:pt>
                <c:pt idx="5789">
                  <c:v>0.60617705218313611</c:v>
                </c:pt>
                <c:pt idx="5790">
                  <c:v>0.60628710644030481</c:v>
                </c:pt>
                <c:pt idx="5791">
                  <c:v>0.60639715696446561</c:v>
                </c:pt>
                <c:pt idx="5792">
                  <c:v>0.60650720375331479</c:v>
                </c:pt>
                <c:pt idx="5793">
                  <c:v>0.60661724680455065</c:v>
                </c:pt>
                <c:pt idx="5794">
                  <c:v>0.60672728611587123</c:v>
                </c:pt>
                <c:pt idx="5795">
                  <c:v>0.60683732168496951</c:v>
                </c:pt>
                <c:pt idx="5796">
                  <c:v>0.6069473535095492</c:v>
                </c:pt>
                <c:pt idx="5797">
                  <c:v>0.60705738158730049</c:v>
                </c:pt>
                <c:pt idx="5798">
                  <c:v>0.60716740591592266</c:v>
                </c:pt>
                <c:pt idx="5799">
                  <c:v>0.60727742649311434</c:v>
                </c:pt>
                <c:pt idx="5800">
                  <c:v>0.60738744331656469</c:v>
                </c:pt>
                <c:pt idx="5801">
                  <c:v>0.60749745638397512</c:v>
                </c:pt>
                <c:pt idx="5802">
                  <c:v>0.60760746569303636</c:v>
                </c:pt>
                <c:pt idx="5803">
                  <c:v>0.6077174712414446</c:v>
                </c:pt>
                <c:pt idx="5804">
                  <c:v>0.60782747302689644</c:v>
                </c:pt>
                <c:pt idx="5805">
                  <c:v>0.60793747104708162</c:v>
                </c:pt>
                <c:pt idx="5806">
                  <c:v>0.60804746529969855</c:v>
                </c:pt>
                <c:pt idx="5807">
                  <c:v>0.60815745578243707</c:v>
                </c:pt>
                <c:pt idx="5808">
                  <c:v>0.6082674424929928</c:v>
                </c:pt>
                <c:pt idx="5809">
                  <c:v>0.60837742542905771</c:v>
                </c:pt>
                <c:pt idx="5810">
                  <c:v>0.60848740458832462</c:v>
                </c:pt>
                <c:pt idx="5811">
                  <c:v>0.60859737996848562</c:v>
                </c:pt>
                <c:pt idx="5812">
                  <c:v>0.60870735156723277</c:v>
                </c:pt>
                <c:pt idx="5813">
                  <c:v>0.60881731938225758</c:v>
                </c:pt>
                <c:pt idx="5814">
                  <c:v>0.60892728341125169</c:v>
                </c:pt>
                <c:pt idx="5815">
                  <c:v>0.60903724365190604</c:v>
                </c:pt>
                <c:pt idx="5816">
                  <c:v>0.6091472001019117</c:v>
                </c:pt>
                <c:pt idx="5817">
                  <c:v>0.60925715275895831</c:v>
                </c:pt>
                <c:pt idx="5818">
                  <c:v>0.60936710162073648</c:v>
                </c:pt>
                <c:pt idx="5819">
                  <c:v>0.60947704668493663</c:v>
                </c:pt>
                <c:pt idx="5820">
                  <c:v>0.60958698794924626</c:v>
                </c:pt>
                <c:pt idx="5821">
                  <c:v>0.609696925411358</c:v>
                </c:pt>
                <c:pt idx="5822">
                  <c:v>0.60980685906895804</c:v>
                </c:pt>
                <c:pt idx="5823">
                  <c:v>0.60991678891973433</c:v>
                </c:pt>
                <c:pt idx="5824">
                  <c:v>0.61002671496137872</c:v>
                </c:pt>
                <c:pt idx="5825">
                  <c:v>0.61013663719157663</c:v>
                </c:pt>
                <c:pt idx="5826">
                  <c:v>0.61024655560801466</c:v>
                </c:pt>
                <c:pt idx="5827">
                  <c:v>0.6103564702083818</c:v>
                </c:pt>
                <c:pt idx="5828">
                  <c:v>0.61046638099036277</c:v>
                </c:pt>
                <c:pt idx="5829">
                  <c:v>0.61057628795164887</c:v>
                </c:pt>
                <c:pt idx="5830">
                  <c:v>0.6106861910899235</c:v>
                </c:pt>
                <c:pt idx="5831">
                  <c:v>0.61079609040287375</c:v>
                </c:pt>
                <c:pt idx="5832">
                  <c:v>0.61090598588818301</c:v>
                </c:pt>
                <c:pt idx="5833">
                  <c:v>0.61101587754353914</c:v>
                </c:pt>
                <c:pt idx="5834">
                  <c:v>0.61112576536662511</c:v>
                </c:pt>
                <c:pt idx="5835">
                  <c:v>0.61123564935512853</c:v>
                </c:pt>
                <c:pt idx="5836">
                  <c:v>0.6113455295067316</c:v>
                </c:pt>
                <c:pt idx="5837">
                  <c:v>0.61145540581911884</c:v>
                </c:pt>
                <c:pt idx="5838">
                  <c:v>0.61156527828997564</c:v>
                </c:pt>
                <c:pt idx="5839">
                  <c:v>0.61167514691698477</c:v>
                </c:pt>
                <c:pt idx="5840">
                  <c:v>0.61178501169782851</c:v>
                </c:pt>
                <c:pt idx="5841">
                  <c:v>0.61189487263019138</c:v>
                </c:pt>
                <c:pt idx="5842">
                  <c:v>0.61200472971175157</c:v>
                </c:pt>
                <c:pt idx="5843">
                  <c:v>0.61211458294019683</c:v>
                </c:pt>
                <c:pt idx="5844">
                  <c:v>0.61222443231320856</c:v>
                </c:pt>
                <c:pt idx="5845">
                  <c:v>0.61233427782846361</c:v>
                </c:pt>
                <c:pt idx="5846">
                  <c:v>0.61244411948364785</c:v>
                </c:pt>
                <c:pt idx="5847">
                  <c:v>0.61255395727644069</c:v>
                </c:pt>
                <c:pt idx="5848">
                  <c:v>0.61266379120452263</c:v>
                </c:pt>
                <c:pt idx="5849">
                  <c:v>0.61277362126557589</c:v>
                </c:pt>
                <c:pt idx="5850">
                  <c:v>0.61288344745727574</c:v>
                </c:pt>
                <c:pt idx="5851">
                  <c:v>0.61299326977730639</c:v>
                </c:pt>
                <c:pt idx="5852">
                  <c:v>0.61310308822334569</c:v>
                </c:pt>
                <c:pt idx="5853">
                  <c:v>0.61321290279307261</c:v>
                </c:pt>
                <c:pt idx="5854">
                  <c:v>0.613322713484166</c:v>
                </c:pt>
                <c:pt idx="5855">
                  <c:v>0.61343252029430251</c:v>
                </c:pt>
                <c:pt idx="5856">
                  <c:v>0.61354232322116331</c:v>
                </c:pt>
                <c:pt idx="5857">
                  <c:v>0.6136521222624246</c:v>
                </c:pt>
                <c:pt idx="5858">
                  <c:v>0.61376191741576336</c:v>
                </c:pt>
                <c:pt idx="5859">
                  <c:v>0.61387170867885743</c:v>
                </c:pt>
                <c:pt idx="5860">
                  <c:v>0.61398149604938279</c:v>
                </c:pt>
                <c:pt idx="5861">
                  <c:v>0.61409127952501541</c:v>
                </c:pt>
                <c:pt idx="5862">
                  <c:v>0.6142010591034317</c:v>
                </c:pt>
                <c:pt idx="5863">
                  <c:v>0.61431083478230786</c:v>
                </c:pt>
                <c:pt idx="5864">
                  <c:v>0.61442060655932085</c:v>
                </c:pt>
                <c:pt idx="5865">
                  <c:v>0.61453037443214209</c:v>
                </c:pt>
                <c:pt idx="5866">
                  <c:v>0.61464013839845077</c:v>
                </c:pt>
                <c:pt idx="5867">
                  <c:v>0.61474989845591743</c:v>
                </c:pt>
                <c:pt idx="5868">
                  <c:v>0.61485965460221703</c:v>
                </c:pt>
                <c:pt idx="5869">
                  <c:v>0.61496940683502443</c:v>
                </c:pt>
                <c:pt idx="5870">
                  <c:v>0.61507915515201184</c:v>
                </c:pt>
                <c:pt idx="5871">
                  <c:v>0.61518889955085454</c:v>
                </c:pt>
                <c:pt idx="5872">
                  <c:v>0.61529864002922263</c:v>
                </c:pt>
                <c:pt idx="5873">
                  <c:v>0.61540837658479086</c:v>
                </c:pt>
                <c:pt idx="5874">
                  <c:v>0.6155181092152272</c:v>
                </c:pt>
                <c:pt idx="5875">
                  <c:v>0.61562783791821063</c:v>
                </c:pt>
                <c:pt idx="5876">
                  <c:v>0.61573756269140578</c:v>
                </c:pt>
                <c:pt idx="5877">
                  <c:v>0.6158472835324873</c:v>
                </c:pt>
                <c:pt idx="5878">
                  <c:v>0.61595700043912338</c:v>
                </c:pt>
                <c:pt idx="5879">
                  <c:v>0.61606671340898655</c:v>
                </c:pt>
                <c:pt idx="5880">
                  <c:v>0.61617642243974713</c:v>
                </c:pt>
                <c:pt idx="5881">
                  <c:v>0.61628612752907264</c:v>
                </c:pt>
                <c:pt idx="5882">
                  <c:v>0.61639582867463472</c:v>
                </c:pt>
                <c:pt idx="5883">
                  <c:v>0.61650552587410012</c:v>
                </c:pt>
                <c:pt idx="5884">
                  <c:v>0.61661521912514106</c:v>
                </c:pt>
                <c:pt idx="5885">
                  <c:v>0.61672490842542282</c:v>
                </c:pt>
                <c:pt idx="5886">
                  <c:v>0.61683459377261352</c:v>
                </c:pt>
                <c:pt idx="5887">
                  <c:v>0.6169442751643841</c:v>
                </c:pt>
                <c:pt idx="5888">
                  <c:v>0.61705395259839846</c:v>
                </c:pt>
                <c:pt idx="5889">
                  <c:v>0.617163626072323</c:v>
                </c:pt>
                <c:pt idx="5890">
                  <c:v>0.61727329558382826</c:v>
                </c:pt>
                <c:pt idx="5891">
                  <c:v>0.61738296113057745</c:v>
                </c:pt>
                <c:pt idx="5892">
                  <c:v>0.61749262271023808</c:v>
                </c:pt>
                <c:pt idx="5893">
                  <c:v>0.61760228032047626</c:v>
                </c:pt>
                <c:pt idx="5894">
                  <c:v>0.61771193395895474</c:v>
                </c:pt>
                <c:pt idx="5895">
                  <c:v>0.61782158362334139</c:v>
                </c:pt>
                <c:pt idx="5896">
                  <c:v>0.61793122931129862</c:v>
                </c:pt>
                <c:pt idx="5897">
                  <c:v>0.61804087102049265</c:v>
                </c:pt>
                <c:pt idx="5898">
                  <c:v>0.61815050874858535</c:v>
                </c:pt>
                <c:pt idx="5899">
                  <c:v>0.61826014249324091</c:v>
                </c:pt>
                <c:pt idx="5900">
                  <c:v>0.61836977225212464</c:v>
                </c:pt>
                <c:pt idx="5901">
                  <c:v>0.61847939802289664</c:v>
                </c:pt>
                <c:pt idx="5902">
                  <c:v>0.61858901980322067</c:v>
                </c:pt>
                <c:pt idx="5903">
                  <c:v>0.61869863759076105</c:v>
                </c:pt>
                <c:pt idx="5904">
                  <c:v>0.61880825138317552</c:v>
                </c:pt>
                <c:pt idx="5905">
                  <c:v>0.61891786117812664</c:v>
                </c:pt>
                <c:pt idx="5906">
                  <c:v>0.61902746697327793</c:v>
                </c:pt>
                <c:pt idx="5907">
                  <c:v>0.61913706876628738</c:v>
                </c:pt>
                <c:pt idx="5908">
                  <c:v>0.61924666655481908</c:v>
                </c:pt>
                <c:pt idx="5909">
                  <c:v>0.61935626033652813</c:v>
                </c:pt>
                <c:pt idx="5910">
                  <c:v>0.61946585010907951</c:v>
                </c:pt>
                <c:pt idx="5911">
                  <c:v>0.61957543587012853</c:v>
                </c:pt>
                <c:pt idx="5912">
                  <c:v>0.61968501761733696</c:v>
                </c:pt>
                <c:pt idx="5913">
                  <c:v>0.61979459534836145</c:v>
                </c:pt>
                <c:pt idx="5914">
                  <c:v>0.6199041690608611</c:v>
                </c:pt>
                <c:pt idx="5915">
                  <c:v>0.62001373875249477</c:v>
                </c:pt>
                <c:pt idx="5916">
                  <c:v>0.62012330442091934</c:v>
                </c:pt>
                <c:pt idx="5917">
                  <c:v>0.62023286606379313</c:v>
                </c:pt>
                <c:pt idx="5918">
                  <c:v>0.62034242367877213</c:v>
                </c:pt>
                <c:pt idx="5919">
                  <c:v>0.62045197726351164</c:v>
                </c:pt>
                <c:pt idx="5920">
                  <c:v>0.62056152681566856</c:v>
                </c:pt>
                <c:pt idx="5921">
                  <c:v>0.62067107233290153</c:v>
                </c:pt>
                <c:pt idx="5922">
                  <c:v>0.62078061381286265</c:v>
                </c:pt>
                <c:pt idx="5923">
                  <c:v>0.62089015125320912</c:v>
                </c:pt>
                <c:pt idx="5924">
                  <c:v>0.62099968465159505</c:v>
                </c:pt>
                <c:pt idx="5925">
                  <c:v>0.6211092140056742</c:v>
                </c:pt>
                <c:pt idx="5926">
                  <c:v>0.6212187393131009</c:v>
                </c:pt>
                <c:pt idx="5927">
                  <c:v>0.62132826057153034</c:v>
                </c:pt>
                <c:pt idx="5928">
                  <c:v>0.62143777777861353</c:v>
                </c:pt>
                <c:pt idx="5929">
                  <c:v>0.62154729093200589</c:v>
                </c:pt>
                <c:pt idx="5930">
                  <c:v>0.62165680002935964</c:v>
                </c:pt>
                <c:pt idx="5931">
                  <c:v>0.62176630506832453</c:v>
                </c:pt>
                <c:pt idx="5932">
                  <c:v>0.62187580604655734</c:v>
                </c:pt>
                <c:pt idx="5933">
                  <c:v>0.62198530296170362</c:v>
                </c:pt>
                <c:pt idx="5934">
                  <c:v>0.62209479581141913</c:v>
                </c:pt>
                <c:pt idx="5935">
                  <c:v>0.62220428459335264</c:v>
                </c:pt>
                <c:pt idx="5936">
                  <c:v>0.62231376930515558</c:v>
                </c:pt>
                <c:pt idx="5937">
                  <c:v>0.62242324994447862</c:v>
                </c:pt>
                <c:pt idx="5938">
                  <c:v>0.62253272650896951</c:v>
                </c:pt>
                <c:pt idx="5939">
                  <c:v>0.62264219899627971</c:v>
                </c:pt>
                <c:pt idx="5940">
                  <c:v>0.62275166740405818</c:v>
                </c:pt>
                <c:pt idx="5941">
                  <c:v>0.62286113172995017</c:v>
                </c:pt>
                <c:pt idx="5942">
                  <c:v>0.62297059197160842</c:v>
                </c:pt>
                <c:pt idx="5943">
                  <c:v>0.62308004812667872</c:v>
                </c:pt>
                <c:pt idx="5944">
                  <c:v>0.62318950019280894</c:v>
                </c:pt>
                <c:pt idx="5945">
                  <c:v>0.62329894816764608</c:v>
                </c:pt>
                <c:pt idx="5946">
                  <c:v>0.62340839204883836</c:v>
                </c:pt>
                <c:pt idx="5947">
                  <c:v>0.62351783183402976</c:v>
                </c:pt>
                <c:pt idx="5948">
                  <c:v>0.62362726752086906</c:v>
                </c:pt>
                <c:pt idx="5949">
                  <c:v>0.62373669910699925</c:v>
                </c:pt>
                <c:pt idx="5950">
                  <c:v>0.62384612659006855</c:v>
                </c:pt>
                <c:pt idx="5951">
                  <c:v>0.62395554996771951</c:v>
                </c:pt>
                <c:pt idx="5952">
                  <c:v>0.62406496923759813</c:v>
                </c:pt>
                <c:pt idx="5953">
                  <c:v>0.62417438439734851</c:v>
                </c:pt>
                <c:pt idx="5954">
                  <c:v>0.62428379544461476</c:v>
                </c:pt>
                <c:pt idx="5955">
                  <c:v>0.62439320237704055</c:v>
                </c:pt>
                <c:pt idx="5956">
                  <c:v>0.62450260519226608</c:v>
                </c:pt>
                <c:pt idx="5957">
                  <c:v>0.62461200388793947</c:v>
                </c:pt>
                <c:pt idx="5958">
                  <c:v>0.62472139846169994</c:v>
                </c:pt>
                <c:pt idx="5959">
                  <c:v>0.62483078891118815</c:v>
                </c:pt>
                <c:pt idx="5960">
                  <c:v>0.6249401752340491</c:v>
                </c:pt>
                <c:pt idx="5961">
                  <c:v>0.62504955742792212</c:v>
                </c:pt>
                <c:pt idx="5962">
                  <c:v>0.62515893549044765</c:v>
                </c:pt>
                <c:pt idx="5963">
                  <c:v>0.62526830941926659</c:v>
                </c:pt>
                <c:pt idx="5964">
                  <c:v>0.62537767921202092</c:v>
                </c:pt>
                <c:pt idx="5965">
                  <c:v>0.62548704486634787</c:v>
                </c:pt>
                <c:pt idx="5966">
                  <c:v>0.62559640637989089</c:v>
                </c:pt>
                <c:pt idx="5967">
                  <c:v>0.62570576375028264</c:v>
                </c:pt>
                <c:pt idx="5968">
                  <c:v>0.62581511697516756</c:v>
                </c:pt>
                <c:pt idx="5969">
                  <c:v>0.62592446605218166</c:v>
                </c:pt>
                <c:pt idx="5970">
                  <c:v>0.6260338109789606</c:v>
                </c:pt>
                <c:pt idx="5971">
                  <c:v>0.62614315175314572</c:v>
                </c:pt>
                <c:pt idx="5972">
                  <c:v>0.62625248837237291</c:v>
                </c:pt>
                <c:pt idx="5973">
                  <c:v>0.6263618208342786</c:v>
                </c:pt>
                <c:pt idx="5974">
                  <c:v>0.62647114913649893</c:v>
                </c:pt>
                <c:pt idx="5975">
                  <c:v>0.62658047327667132</c:v>
                </c:pt>
                <c:pt idx="5976">
                  <c:v>0.62668979325242935</c:v>
                </c:pt>
                <c:pt idx="5977">
                  <c:v>0.62679910906140957</c:v>
                </c:pt>
                <c:pt idx="5978">
                  <c:v>0.62690842070124553</c:v>
                </c:pt>
                <c:pt idx="5979">
                  <c:v>0.62701772816957424</c:v>
                </c:pt>
                <c:pt idx="5980">
                  <c:v>0.62712703146402748</c:v>
                </c:pt>
                <c:pt idx="5981">
                  <c:v>0.62723633058223849</c:v>
                </c:pt>
                <c:pt idx="5982">
                  <c:v>0.62734562552184481</c:v>
                </c:pt>
                <c:pt idx="5983">
                  <c:v>0.62745491628047556</c:v>
                </c:pt>
                <c:pt idx="5984">
                  <c:v>0.62756420285576153</c:v>
                </c:pt>
                <c:pt idx="5985">
                  <c:v>0.62767348524534061</c:v>
                </c:pt>
                <c:pt idx="5986">
                  <c:v>0.62778276344684003</c:v>
                </c:pt>
                <c:pt idx="5987">
                  <c:v>0.6278920374578949</c:v>
                </c:pt>
                <c:pt idx="5988">
                  <c:v>0.62800130727613201</c:v>
                </c:pt>
                <c:pt idx="5989">
                  <c:v>0.62811057289918448</c:v>
                </c:pt>
                <c:pt idx="5990">
                  <c:v>0.62821983432468265</c:v>
                </c:pt>
                <c:pt idx="5991">
                  <c:v>0.62832909155025474</c:v>
                </c:pt>
                <c:pt idx="5992">
                  <c:v>0.62843834457353265</c:v>
                </c:pt>
                <c:pt idx="5993">
                  <c:v>0.62854759339214361</c:v>
                </c:pt>
                <c:pt idx="5994">
                  <c:v>0.62865683800371797</c:v>
                </c:pt>
                <c:pt idx="5995">
                  <c:v>0.62876607840588206</c:v>
                </c:pt>
                <c:pt idx="5996">
                  <c:v>0.62887531459626478</c:v>
                </c:pt>
                <c:pt idx="5997">
                  <c:v>0.62898454657249392</c:v>
                </c:pt>
                <c:pt idx="5998">
                  <c:v>0.62909377433219615</c:v>
                </c:pt>
                <c:pt idx="5999">
                  <c:v>0.62920299787299749</c:v>
                </c:pt>
                <c:pt idx="6000">
                  <c:v>0.62931221719252661</c:v>
                </c:pt>
                <c:pt idx="6001">
                  <c:v>0.62942143228840919</c:v>
                </c:pt>
                <c:pt idx="6002">
                  <c:v>0.62953064315826635</c:v>
                </c:pt>
                <c:pt idx="6003">
                  <c:v>0.62963984979972865</c:v>
                </c:pt>
                <c:pt idx="6004">
                  <c:v>0.62974905221042055</c:v>
                </c:pt>
                <c:pt idx="6005">
                  <c:v>0.62985825038796084</c:v>
                </c:pt>
                <c:pt idx="6006">
                  <c:v>0.62996744432997964</c:v>
                </c:pt>
                <c:pt idx="6007">
                  <c:v>0.63007663403409908</c:v>
                </c:pt>
                <c:pt idx="6008">
                  <c:v>0.63018581949793961</c:v>
                </c:pt>
                <c:pt idx="6009">
                  <c:v>0.63029500071912758</c:v>
                </c:pt>
                <c:pt idx="6010">
                  <c:v>0.63040417769528334</c:v>
                </c:pt>
                <c:pt idx="6011">
                  <c:v>0.63051335042402867</c:v>
                </c:pt>
                <c:pt idx="6012">
                  <c:v>0.6306225189029866</c:v>
                </c:pt>
                <c:pt idx="6013">
                  <c:v>0.63073168312977912</c:v>
                </c:pt>
                <c:pt idx="6014">
                  <c:v>0.63084084310202404</c:v>
                </c:pt>
                <c:pt idx="6015">
                  <c:v>0.63094999881734271</c:v>
                </c:pt>
                <c:pt idx="6016">
                  <c:v>0.63105915027335735</c:v>
                </c:pt>
                <c:pt idx="6017">
                  <c:v>0.63116829746768532</c:v>
                </c:pt>
                <c:pt idx="6018">
                  <c:v>0.63127744039794598</c:v>
                </c:pt>
                <c:pt idx="6019">
                  <c:v>0.63138657906175877</c:v>
                </c:pt>
                <c:pt idx="6020">
                  <c:v>0.63149571345674416</c:v>
                </c:pt>
                <c:pt idx="6021">
                  <c:v>0.63160484358051761</c:v>
                </c:pt>
                <c:pt idx="6022">
                  <c:v>0.63171396943069469</c:v>
                </c:pt>
                <c:pt idx="6023">
                  <c:v>0.63182309100489775</c:v>
                </c:pt>
                <c:pt idx="6024">
                  <c:v>0.63193220830073871</c:v>
                </c:pt>
                <c:pt idx="6025">
                  <c:v>0.63204132131583834</c:v>
                </c:pt>
                <c:pt idx="6026">
                  <c:v>0.6321504300478098</c:v>
                </c:pt>
                <c:pt idx="6027">
                  <c:v>0.63225953449426953</c:v>
                </c:pt>
                <c:pt idx="6028">
                  <c:v>0.63236863465283255</c:v>
                </c:pt>
                <c:pt idx="6029">
                  <c:v>0.63247773052111345</c:v>
                </c:pt>
                <c:pt idx="6030">
                  <c:v>0.63258682209672668</c:v>
                </c:pt>
                <c:pt idx="6031">
                  <c:v>0.63269590937728792</c:v>
                </c:pt>
                <c:pt idx="6032">
                  <c:v>0.63280499236040866</c:v>
                </c:pt>
                <c:pt idx="6033">
                  <c:v>0.63291407104370156</c:v>
                </c:pt>
                <c:pt idx="6034">
                  <c:v>0.63302314542478144</c:v>
                </c:pt>
                <c:pt idx="6035">
                  <c:v>0.63313221550125887</c:v>
                </c:pt>
                <c:pt idx="6036">
                  <c:v>0.63324128127074752</c:v>
                </c:pt>
                <c:pt idx="6037">
                  <c:v>0.63335034273085755</c:v>
                </c:pt>
                <c:pt idx="6038">
                  <c:v>0.63345939987920019</c:v>
                </c:pt>
                <c:pt idx="6039">
                  <c:v>0.63356845271338791</c:v>
                </c:pt>
                <c:pt idx="6040">
                  <c:v>0.63367750123102762</c:v>
                </c:pt>
                <c:pt idx="6041">
                  <c:v>0.63378654542973245</c:v>
                </c:pt>
                <c:pt idx="6042">
                  <c:v>0.63389558530711065</c:v>
                </c:pt>
                <c:pt idx="6043">
                  <c:v>0.63400462086076992</c:v>
                </c:pt>
                <c:pt idx="6044">
                  <c:v>0.63411365208832216</c:v>
                </c:pt>
                <c:pt idx="6045">
                  <c:v>0.63422267898737161</c:v>
                </c:pt>
                <c:pt idx="6046">
                  <c:v>0.63433170155552865</c:v>
                </c:pt>
                <c:pt idx="6047">
                  <c:v>0.63444071979040062</c:v>
                </c:pt>
                <c:pt idx="6048">
                  <c:v>0.634549733689596</c:v>
                </c:pt>
                <c:pt idx="6049">
                  <c:v>0.63465874325071603</c:v>
                </c:pt>
                <c:pt idx="6050">
                  <c:v>0.63476774847137063</c:v>
                </c:pt>
                <c:pt idx="6051">
                  <c:v>0.63487674934916605</c:v>
                </c:pt>
                <c:pt idx="6052">
                  <c:v>0.6349857458817062</c:v>
                </c:pt>
                <c:pt idx="6053">
                  <c:v>0.63509473806659833</c:v>
                </c:pt>
                <c:pt idx="6054">
                  <c:v>0.63520372590144158</c:v>
                </c:pt>
                <c:pt idx="6055">
                  <c:v>0.63531270938384643</c:v>
                </c:pt>
                <c:pt idx="6056">
                  <c:v>0.63542168851141334</c:v>
                </c:pt>
                <c:pt idx="6057">
                  <c:v>0.63553066328174468</c:v>
                </c:pt>
                <c:pt idx="6058">
                  <c:v>0.63563963369244625</c:v>
                </c:pt>
                <c:pt idx="6059">
                  <c:v>0.63574859974111664</c:v>
                </c:pt>
                <c:pt idx="6060">
                  <c:v>0.63585756142535954</c:v>
                </c:pt>
                <c:pt idx="6061">
                  <c:v>0.63596651874277776</c:v>
                </c:pt>
                <c:pt idx="6062">
                  <c:v>0.63607547169097289</c:v>
                </c:pt>
                <c:pt idx="6063">
                  <c:v>0.63618442026754163</c:v>
                </c:pt>
                <c:pt idx="6064">
                  <c:v>0.63629336447008811</c:v>
                </c:pt>
                <c:pt idx="6065">
                  <c:v>0.63640230429620959</c:v>
                </c:pt>
                <c:pt idx="6066">
                  <c:v>0.63651123974350854</c:v>
                </c:pt>
                <c:pt idx="6067">
                  <c:v>0.63662017080958211</c:v>
                </c:pt>
                <c:pt idx="6068">
                  <c:v>0.63672909749202822</c:v>
                </c:pt>
                <c:pt idx="6069">
                  <c:v>0.63683801978844556</c:v>
                </c:pt>
                <c:pt idx="6070">
                  <c:v>0.63694693769643285</c:v>
                </c:pt>
                <c:pt idx="6071">
                  <c:v>0.63705585121358721</c:v>
                </c:pt>
                <c:pt idx="6072">
                  <c:v>0.63716476033750269</c:v>
                </c:pt>
                <c:pt idx="6073">
                  <c:v>0.63727366506577965</c:v>
                </c:pt>
                <c:pt idx="6074">
                  <c:v>0.63738256539601157</c:v>
                </c:pt>
                <c:pt idx="6075">
                  <c:v>0.63749146132579715</c:v>
                </c:pt>
                <c:pt idx="6076">
                  <c:v>0.63760035285272765</c:v>
                </c:pt>
                <c:pt idx="6077">
                  <c:v>0.63770923997440121</c:v>
                </c:pt>
                <c:pt idx="6078">
                  <c:v>0.63781812268840943</c:v>
                </c:pt>
                <c:pt idx="6079">
                  <c:v>0.63792700099234612</c:v>
                </c:pt>
                <c:pt idx="6080">
                  <c:v>0.63803587488380809</c:v>
                </c:pt>
                <c:pt idx="6081">
                  <c:v>0.63814474436038482</c:v>
                </c:pt>
                <c:pt idx="6082">
                  <c:v>0.63825360941966969</c:v>
                </c:pt>
                <c:pt idx="6083">
                  <c:v>0.6383624700592565</c:v>
                </c:pt>
                <c:pt idx="6084">
                  <c:v>0.63847132627673653</c:v>
                </c:pt>
                <c:pt idx="6085">
                  <c:v>0.63858017806969891</c:v>
                </c:pt>
                <c:pt idx="6086">
                  <c:v>0.6386890254357378</c:v>
                </c:pt>
                <c:pt idx="6087">
                  <c:v>0.63879786837244079</c:v>
                </c:pt>
                <c:pt idx="6088">
                  <c:v>0.6389067068773987</c:v>
                </c:pt>
                <c:pt idx="6089">
                  <c:v>0.63901554094820145</c:v>
                </c:pt>
                <c:pt idx="6090">
                  <c:v>0.63912437058243865</c:v>
                </c:pt>
                <c:pt idx="6091">
                  <c:v>0.63923319577769722</c:v>
                </c:pt>
                <c:pt idx="6092">
                  <c:v>0.63934201653156908</c:v>
                </c:pt>
                <c:pt idx="6093">
                  <c:v>0.63945083284163762</c:v>
                </c:pt>
                <c:pt idx="6094">
                  <c:v>0.63955964470549165</c:v>
                </c:pt>
                <c:pt idx="6095">
                  <c:v>0.63966845212072077</c:v>
                </c:pt>
                <c:pt idx="6096">
                  <c:v>0.63977725508490735</c:v>
                </c:pt>
                <c:pt idx="6097">
                  <c:v>0.63988605359564033</c:v>
                </c:pt>
                <c:pt idx="6098">
                  <c:v>0.63999484765050507</c:v>
                </c:pt>
                <c:pt idx="6099">
                  <c:v>0.64010363724708452</c:v>
                </c:pt>
                <c:pt idx="6100">
                  <c:v>0.64021242238296439</c:v>
                </c:pt>
                <c:pt idx="6101">
                  <c:v>0.64032120305573126</c:v>
                </c:pt>
                <c:pt idx="6102">
                  <c:v>0.64042997926296596</c:v>
                </c:pt>
                <c:pt idx="6103">
                  <c:v>0.64053875100225333</c:v>
                </c:pt>
                <c:pt idx="6104">
                  <c:v>0.64064751827117961</c:v>
                </c:pt>
                <c:pt idx="6105">
                  <c:v>0.64075628106731952</c:v>
                </c:pt>
                <c:pt idx="6106">
                  <c:v>0.64086503938826234</c:v>
                </c:pt>
                <c:pt idx="6107">
                  <c:v>0.64097379323158665</c:v>
                </c:pt>
                <c:pt idx="6108">
                  <c:v>0.64108254259487318</c:v>
                </c:pt>
                <c:pt idx="6109">
                  <c:v>0.64119128747570353</c:v>
                </c:pt>
                <c:pt idx="6110">
                  <c:v>0.64130002787165652</c:v>
                </c:pt>
                <c:pt idx="6111">
                  <c:v>0.64140876378031531</c:v>
                </c:pt>
                <c:pt idx="6112">
                  <c:v>0.64151749519925727</c:v>
                </c:pt>
                <c:pt idx="6113">
                  <c:v>0.64162622212606191</c:v>
                </c:pt>
                <c:pt idx="6114">
                  <c:v>0.64173494455830693</c:v>
                </c:pt>
                <c:pt idx="6115">
                  <c:v>0.64184366249357239</c:v>
                </c:pt>
                <c:pt idx="6116">
                  <c:v>0.64195237592943033</c:v>
                </c:pt>
                <c:pt idx="6117">
                  <c:v>0.64206108486346469</c:v>
                </c:pt>
                <c:pt idx="6118">
                  <c:v>0.64216978929324886</c:v>
                </c:pt>
                <c:pt idx="6119">
                  <c:v>0.64227848921635977</c:v>
                </c:pt>
                <c:pt idx="6120">
                  <c:v>0.64238718463037325</c:v>
                </c:pt>
                <c:pt idx="6121">
                  <c:v>0.64249587553286536</c:v>
                </c:pt>
                <c:pt idx="6122">
                  <c:v>0.64260456192140891</c:v>
                </c:pt>
                <c:pt idx="6123">
                  <c:v>0.64271324379358175</c:v>
                </c:pt>
                <c:pt idx="6124">
                  <c:v>0.64282192114695302</c:v>
                </c:pt>
                <c:pt idx="6125">
                  <c:v>0.64293059397910179</c:v>
                </c:pt>
                <c:pt idx="6126">
                  <c:v>0.64303926228759789</c:v>
                </c:pt>
                <c:pt idx="6127">
                  <c:v>0.64314792607001336</c:v>
                </c:pt>
                <c:pt idx="6128">
                  <c:v>0.64325658532392049</c:v>
                </c:pt>
                <c:pt idx="6129">
                  <c:v>0.6433652400468951</c:v>
                </c:pt>
                <c:pt idx="6130">
                  <c:v>0.64347389023650436</c:v>
                </c:pt>
                <c:pt idx="6131">
                  <c:v>0.64358253589031889</c:v>
                </c:pt>
                <c:pt idx="6132">
                  <c:v>0.64369117700591338</c:v>
                </c:pt>
                <c:pt idx="6133">
                  <c:v>0.64379981358085459</c:v>
                </c:pt>
                <c:pt idx="6134">
                  <c:v>0.6439084456127091</c:v>
                </c:pt>
                <c:pt idx="6135">
                  <c:v>0.64401707309905065</c:v>
                </c:pt>
                <c:pt idx="6136">
                  <c:v>0.64412569603744718</c:v>
                </c:pt>
                <c:pt idx="6137">
                  <c:v>0.64423431442546364</c:v>
                </c:pt>
                <c:pt idx="6138">
                  <c:v>0.64434292826067163</c:v>
                </c:pt>
                <c:pt idx="6139">
                  <c:v>0.644451537540636</c:v>
                </c:pt>
                <c:pt idx="6140">
                  <c:v>0.64456014226292258</c:v>
                </c:pt>
                <c:pt idx="6141">
                  <c:v>0.6446687424251013</c:v>
                </c:pt>
                <c:pt idx="6142">
                  <c:v>0.64477733802473391</c:v>
                </c:pt>
                <c:pt idx="6143">
                  <c:v>0.64488592905938735</c:v>
                </c:pt>
                <c:pt idx="6144">
                  <c:v>0.6449945155266269</c:v>
                </c:pt>
                <c:pt idx="6145">
                  <c:v>0.64510309742401684</c:v>
                </c:pt>
                <c:pt idx="6146">
                  <c:v>0.64521167474912022</c:v>
                </c:pt>
                <c:pt idx="6147">
                  <c:v>0.64532024749950156</c:v>
                </c:pt>
                <c:pt idx="6148">
                  <c:v>0.6454288156727227</c:v>
                </c:pt>
                <c:pt idx="6149">
                  <c:v>0.64553737926634558</c:v>
                </c:pt>
                <c:pt idx="6150">
                  <c:v>0.6456459382779367</c:v>
                </c:pt>
                <c:pt idx="6151">
                  <c:v>0.64575449270505292</c:v>
                </c:pt>
                <c:pt idx="6152">
                  <c:v>0.64586304254525595</c:v>
                </c:pt>
                <c:pt idx="6153">
                  <c:v>0.64597158779610864</c:v>
                </c:pt>
                <c:pt idx="6154">
                  <c:v>0.6460801284551696</c:v>
                </c:pt>
                <c:pt idx="6155">
                  <c:v>0.64618866451999946</c:v>
                </c:pt>
                <c:pt idx="6156">
                  <c:v>0.64629719598815605</c:v>
                </c:pt>
                <c:pt idx="6157">
                  <c:v>0.6464057228572001</c:v>
                </c:pt>
                <c:pt idx="6158">
                  <c:v>0.64651424512468791</c:v>
                </c:pt>
                <c:pt idx="6159">
                  <c:v>0.64662276278817965</c:v>
                </c:pt>
                <c:pt idx="6160">
                  <c:v>0.6467312758452296</c:v>
                </c:pt>
                <c:pt idx="6161">
                  <c:v>0.64683978429339806</c:v>
                </c:pt>
                <c:pt idx="6162">
                  <c:v>0.64694828813023775</c:v>
                </c:pt>
                <c:pt idx="6163">
                  <c:v>0.64705678735330863</c:v>
                </c:pt>
                <c:pt idx="6164">
                  <c:v>0.64716528196016254</c:v>
                </c:pt>
                <c:pt idx="6165">
                  <c:v>0.64727377194835767</c:v>
                </c:pt>
                <c:pt idx="6166">
                  <c:v>0.64738225731544663</c:v>
                </c:pt>
                <c:pt idx="6167">
                  <c:v>0.64749073805898438</c:v>
                </c:pt>
                <c:pt idx="6168">
                  <c:v>0.64759921417652411</c:v>
                </c:pt>
                <c:pt idx="6169">
                  <c:v>0.64770768566561743</c:v>
                </c:pt>
                <c:pt idx="6170">
                  <c:v>0.64781615252381997</c:v>
                </c:pt>
                <c:pt idx="6171">
                  <c:v>0.6479246147486819</c:v>
                </c:pt>
                <c:pt idx="6172">
                  <c:v>0.64803307233775365</c:v>
                </c:pt>
                <c:pt idx="6173">
                  <c:v>0.64814152528859093</c:v>
                </c:pt>
                <c:pt idx="6174">
                  <c:v>0.64824997359874015</c:v>
                </c:pt>
                <c:pt idx="6175">
                  <c:v>0.64835841726575216</c:v>
                </c:pt>
                <c:pt idx="6176">
                  <c:v>0.64846685628717871</c:v>
                </c:pt>
                <c:pt idx="6177">
                  <c:v>0.64857529066056774</c:v>
                </c:pt>
                <c:pt idx="6178">
                  <c:v>0.64868372038346811</c:v>
                </c:pt>
                <c:pt idx="6179">
                  <c:v>0.64879214545342845</c:v>
                </c:pt>
                <c:pt idx="6180">
                  <c:v>0.64890056586799549</c:v>
                </c:pt>
                <c:pt idx="6181">
                  <c:v>0.64900898162471965</c:v>
                </c:pt>
                <c:pt idx="6182">
                  <c:v>0.64911739272114377</c:v>
                </c:pt>
                <c:pt idx="6183">
                  <c:v>0.64922579915481804</c:v>
                </c:pt>
                <c:pt idx="6184">
                  <c:v>0.64933420092328553</c:v>
                </c:pt>
                <c:pt idx="6185">
                  <c:v>0.64944259802409254</c:v>
                </c:pt>
                <c:pt idx="6186">
                  <c:v>0.64955099045478415</c:v>
                </c:pt>
                <c:pt idx="6187">
                  <c:v>0.64965937821290454</c:v>
                </c:pt>
                <c:pt idx="6188">
                  <c:v>0.64976776129599745</c:v>
                </c:pt>
                <c:pt idx="6189">
                  <c:v>0.6498761397016074</c:v>
                </c:pt>
                <c:pt idx="6190">
                  <c:v>0.64998451342727781</c:v>
                </c:pt>
                <c:pt idx="6191">
                  <c:v>0.65009288247054975</c:v>
                </c:pt>
                <c:pt idx="6192">
                  <c:v>0.65020124682896374</c:v>
                </c:pt>
                <c:pt idx="6193">
                  <c:v>0.65030960650006575</c:v>
                </c:pt>
                <c:pt idx="6194">
                  <c:v>0.65041796148139208</c:v>
                </c:pt>
                <c:pt idx="6195">
                  <c:v>0.6505263117704867</c:v>
                </c:pt>
                <c:pt idx="6196">
                  <c:v>0.65063465736489001</c:v>
                </c:pt>
                <c:pt idx="6197">
                  <c:v>0.65074299826213688</c:v>
                </c:pt>
                <c:pt idx="6198">
                  <c:v>0.65085133445977206</c:v>
                </c:pt>
                <c:pt idx="6199">
                  <c:v>0.65095966595532861</c:v>
                </c:pt>
                <c:pt idx="6200">
                  <c:v>0.65106799274634952</c:v>
                </c:pt>
                <c:pt idx="6201">
                  <c:v>0.65117631483037064</c:v>
                </c:pt>
                <c:pt idx="6202">
                  <c:v>0.65128463220492938</c:v>
                </c:pt>
                <c:pt idx="6203">
                  <c:v>0.65139294486756028</c:v>
                </c:pt>
                <c:pt idx="6204">
                  <c:v>0.65150125281580296</c:v>
                </c:pt>
                <c:pt idx="6205">
                  <c:v>0.65160955604719095</c:v>
                </c:pt>
                <c:pt idx="6206">
                  <c:v>0.65171785455925768</c:v>
                </c:pt>
                <c:pt idx="6207">
                  <c:v>0.65182614834954078</c:v>
                </c:pt>
                <c:pt idx="6208">
                  <c:v>0.65193443741557455</c:v>
                </c:pt>
                <c:pt idx="6209">
                  <c:v>0.65204272175488853</c:v>
                </c:pt>
                <c:pt idx="6210">
                  <c:v>0.65215100136502036</c:v>
                </c:pt>
                <c:pt idx="6211">
                  <c:v>0.65225927624350177</c:v>
                </c:pt>
                <c:pt idx="6212">
                  <c:v>0.65236754638786154</c:v>
                </c:pt>
                <c:pt idx="6213">
                  <c:v>0.65247581179563563</c:v>
                </c:pt>
                <c:pt idx="6214">
                  <c:v>0.65258407246435368</c:v>
                </c:pt>
                <c:pt idx="6215">
                  <c:v>0.6526923283915459</c:v>
                </c:pt>
                <c:pt idx="6216">
                  <c:v>0.65280057957474236</c:v>
                </c:pt>
                <c:pt idx="6217">
                  <c:v>0.6529088260114736</c:v>
                </c:pt>
                <c:pt idx="6218">
                  <c:v>0.65301706769926615</c:v>
                </c:pt>
                <c:pt idx="6219">
                  <c:v>0.65312530463565244</c:v>
                </c:pt>
                <c:pt idx="6220">
                  <c:v>0.65323353681815854</c:v>
                </c:pt>
                <c:pt idx="6221">
                  <c:v>0.65334176424431212</c:v>
                </c:pt>
                <c:pt idx="6222">
                  <c:v>0.65344998691163969</c:v>
                </c:pt>
                <c:pt idx="6223">
                  <c:v>0.65355820481766858</c:v>
                </c:pt>
                <c:pt idx="6224">
                  <c:v>0.65366641795992664</c:v>
                </c:pt>
                <c:pt idx="6225">
                  <c:v>0.65377462633593775</c:v>
                </c:pt>
                <c:pt idx="6226">
                  <c:v>0.65388282994322511</c:v>
                </c:pt>
                <c:pt idx="6227">
                  <c:v>0.65399102877931725</c:v>
                </c:pt>
                <c:pt idx="6228">
                  <c:v>0.65409922284173516</c:v>
                </c:pt>
                <c:pt idx="6229">
                  <c:v>0.65420741212800482</c:v>
                </c:pt>
                <c:pt idx="6230">
                  <c:v>0.65431559663564565</c:v>
                </c:pt>
                <c:pt idx="6231">
                  <c:v>0.65442377636218463</c:v>
                </c:pt>
                <c:pt idx="6232">
                  <c:v>0.65453195130513975</c:v>
                </c:pt>
                <c:pt idx="6233">
                  <c:v>0.65464012146203665</c:v>
                </c:pt>
                <c:pt idx="6234">
                  <c:v>0.65474828683039421</c:v>
                </c:pt>
                <c:pt idx="6235">
                  <c:v>0.65485644740773064</c:v>
                </c:pt>
                <c:pt idx="6236">
                  <c:v>0.65496460319157079</c:v>
                </c:pt>
                <c:pt idx="6237">
                  <c:v>0.65507275417943034</c:v>
                </c:pt>
                <c:pt idx="6238">
                  <c:v>0.65518090036883003</c:v>
                </c:pt>
                <c:pt idx="6239">
                  <c:v>0.65528904175728653</c:v>
                </c:pt>
                <c:pt idx="6240">
                  <c:v>0.6553971783423207</c:v>
                </c:pt>
                <c:pt idx="6241">
                  <c:v>0.65550531012144764</c:v>
                </c:pt>
                <c:pt idx="6242">
                  <c:v>0.65561343709218711</c:v>
                </c:pt>
                <c:pt idx="6243">
                  <c:v>0.655721559252051</c:v>
                </c:pt>
                <c:pt idx="6244">
                  <c:v>0.65582967659855973</c:v>
                </c:pt>
                <c:pt idx="6245">
                  <c:v>0.65593778912922251</c:v>
                </c:pt>
                <c:pt idx="6246">
                  <c:v>0.65604589684156256</c:v>
                </c:pt>
                <c:pt idx="6247">
                  <c:v>0.65615399973308763</c:v>
                </c:pt>
                <c:pt idx="6248">
                  <c:v>0.6562620978013135</c:v>
                </c:pt>
                <c:pt idx="6249">
                  <c:v>0.65637019104375482</c:v>
                </c:pt>
                <c:pt idx="6250">
                  <c:v>0.65647827945792314</c:v>
                </c:pt>
                <c:pt idx="6251">
                  <c:v>0.65658636304133056</c:v>
                </c:pt>
                <c:pt idx="6252">
                  <c:v>0.65669444179149095</c:v>
                </c:pt>
                <c:pt idx="6253">
                  <c:v>0.65680251570591131</c:v>
                </c:pt>
                <c:pt idx="6254">
                  <c:v>0.65691058478210551</c:v>
                </c:pt>
                <c:pt idx="6255">
                  <c:v>0.65701864901758433</c:v>
                </c:pt>
                <c:pt idx="6256">
                  <c:v>0.65712670840985465</c:v>
                </c:pt>
                <c:pt idx="6257">
                  <c:v>0.6572347629564268</c:v>
                </c:pt>
                <c:pt idx="6258">
                  <c:v>0.65734281265481187</c:v>
                </c:pt>
                <c:pt idx="6259">
                  <c:v>0.65745085750251286</c:v>
                </c:pt>
                <c:pt idx="6260">
                  <c:v>0.65755889749704066</c:v>
                </c:pt>
                <c:pt idx="6261">
                  <c:v>0.65766693263590226</c:v>
                </c:pt>
                <c:pt idx="6262">
                  <c:v>0.65777496291660265</c:v>
                </c:pt>
                <c:pt idx="6263">
                  <c:v>0.65788298833664949</c:v>
                </c:pt>
                <c:pt idx="6264">
                  <c:v>0.65799100889354956</c:v>
                </c:pt>
                <c:pt idx="6265">
                  <c:v>0.65809902458480396</c:v>
                </c:pt>
                <c:pt idx="6266">
                  <c:v>0.65820703540791703</c:v>
                </c:pt>
                <c:pt idx="6267">
                  <c:v>0.65831504136039665</c:v>
                </c:pt>
                <c:pt idx="6268">
                  <c:v>0.6584230424397437</c:v>
                </c:pt>
                <c:pt idx="6269">
                  <c:v>0.65853103864346096</c:v>
                </c:pt>
                <c:pt idx="6270">
                  <c:v>0.65863902996905033</c:v>
                </c:pt>
                <c:pt idx="6271">
                  <c:v>0.65874701641401634</c:v>
                </c:pt>
                <c:pt idx="6272">
                  <c:v>0.65885499797585512</c:v>
                </c:pt>
                <c:pt idx="6273">
                  <c:v>0.65896297465207065</c:v>
                </c:pt>
                <c:pt idx="6274">
                  <c:v>0.65907094644016428</c:v>
                </c:pt>
                <c:pt idx="6275">
                  <c:v>0.65917891333763323</c:v>
                </c:pt>
                <c:pt idx="6276">
                  <c:v>0.65928687534197661</c:v>
                </c:pt>
                <c:pt idx="6277">
                  <c:v>0.65939483245069619</c:v>
                </c:pt>
                <c:pt idx="6278">
                  <c:v>0.65950278466128343</c:v>
                </c:pt>
                <c:pt idx="6279">
                  <c:v>0.65961073197124209</c:v>
                </c:pt>
                <c:pt idx="6280">
                  <c:v>0.65971867437806753</c:v>
                </c:pt>
                <c:pt idx="6281">
                  <c:v>0.65982661187925362</c:v>
                </c:pt>
                <c:pt idx="6282">
                  <c:v>0.65993454447229882</c:v>
                </c:pt>
                <c:pt idx="6283">
                  <c:v>0.66004247215469913</c:v>
                </c:pt>
                <c:pt idx="6284">
                  <c:v>0.66015039492394512</c:v>
                </c:pt>
                <c:pt idx="6285">
                  <c:v>0.66025831277753555</c:v>
                </c:pt>
                <c:pt idx="6286">
                  <c:v>0.66036622571295966</c:v>
                </c:pt>
                <c:pt idx="6287">
                  <c:v>0.66047413372771668</c:v>
                </c:pt>
                <c:pt idx="6288">
                  <c:v>0.66058203681929462</c:v>
                </c:pt>
                <c:pt idx="6289">
                  <c:v>0.66068993498518758</c:v>
                </c:pt>
                <c:pt idx="6290">
                  <c:v>0.66079782822288513</c:v>
                </c:pt>
                <c:pt idx="6291">
                  <c:v>0.66090571652988006</c:v>
                </c:pt>
                <c:pt idx="6292">
                  <c:v>0.66101359990365849</c:v>
                </c:pt>
                <c:pt idx="6293">
                  <c:v>0.66112147834171853</c:v>
                </c:pt>
                <c:pt idx="6294">
                  <c:v>0.66122935184154263</c:v>
                </c:pt>
                <c:pt idx="6295">
                  <c:v>0.66133722040062182</c:v>
                </c:pt>
                <c:pt idx="6296">
                  <c:v>0.66144508401644553</c:v>
                </c:pt>
                <c:pt idx="6297">
                  <c:v>0.66155294268649978</c:v>
                </c:pt>
                <c:pt idx="6298">
                  <c:v>0.66166079640827313</c:v>
                </c:pt>
                <c:pt idx="6299">
                  <c:v>0.6617686451792496</c:v>
                </c:pt>
                <c:pt idx="6300">
                  <c:v>0.66187648899691798</c:v>
                </c:pt>
                <c:pt idx="6301">
                  <c:v>0.66198432785876293</c:v>
                </c:pt>
                <c:pt idx="6302">
                  <c:v>0.66209216176226848</c:v>
                </c:pt>
                <c:pt idx="6303">
                  <c:v>0.66219999070492253</c:v>
                </c:pt>
                <c:pt idx="6304">
                  <c:v>0.66230781468420519</c:v>
                </c:pt>
                <c:pt idx="6305">
                  <c:v>0.66241563369760081</c:v>
                </c:pt>
                <c:pt idx="6306">
                  <c:v>0.66252344774259075</c:v>
                </c:pt>
                <c:pt idx="6307">
                  <c:v>0.66263125681666113</c:v>
                </c:pt>
                <c:pt idx="6308">
                  <c:v>0.66273906091728962</c:v>
                </c:pt>
                <c:pt idx="6309">
                  <c:v>0.6628468600419597</c:v>
                </c:pt>
                <c:pt idx="6310">
                  <c:v>0.66295465418815247</c:v>
                </c:pt>
                <c:pt idx="6311">
                  <c:v>0.66306244335334463</c:v>
                </c:pt>
                <c:pt idx="6312">
                  <c:v>0.66317022753501931</c:v>
                </c:pt>
                <c:pt idx="6313">
                  <c:v>0.66327800673065263</c:v>
                </c:pt>
                <c:pt idx="6314">
                  <c:v>0.66338578093772349</c:v>
                </c:pt>
                <c:pt idx="6315">
                  <c:v>0.66349355015371292</c:v>
                </c:pt>
                <c:pt idx="6316">
                  <c:v>0.66360131437609482</c:v>
                </c:pt>
                <c:pt idx="6317">
                  <c:v>0.66370907360234566</c:v>
                </c:pt>
                <c:pt idx="6318">
                  <c:v>0.66381682782994111</c:v>
                </c:pt>
                <c:pt idx="6319">
                  <c:v>0.66392457705635965</c:v>
                </c:pt>
                <c:pt idx="6320">
                  <c:v>0.66403232127907552</c:v>
                </c:pt>
                <c:pt idx="6321">
                  <c:v>0.66414006049556173</c:v>
                </c:pt>
                <c:pt idx="6322">
                  <c:v>0.66424779470329165</c:v>
                </c:pt>
                <c:pt idx="6323">
                  <c:v>0.66435552389974062</c:v>
                </c:pt>
                <c:pt idx="6324">
                  <c:v>0.66446324808238011</c:v>
                </c:pt>
                <c:pt idx="6325">
                  <c:v>0.66457096724868359</c:v>
                </c:pt>
                <c:pt idx="6326">
                  <c:v>0.66467868139612141</c:v>
                </c:pt>
                <c:pt idx="6327">
                  <c:v>0.66478639052216371</c:v>
                </c:pt>
                <c:pt idx="6328">
                  <c:v>0.66489409462428484</c:v>
                </c:pt>
                <c:pt idx="6329">
                  <c:v>0.66500179369994961</c:v>
                </c:pt>
                <c:pt idx="6330">
                  <c:v>0.66510948774662992</c:v>
                </c:pt>
                <c:pt idx="6331">
                  <c:v>0.6652171767617957</c:v>
                </c:pt>
                <c:pt idx="6332">
                  <c:v>0.66532486074291342</c:v>
                </c:pt>
                <c:pt idx="6333">
                  <c:v>0.66543253968745153</c:v>
                </c:pt>
                <c:pt idx="6334">
                  <c:v>0.66554021359287896</c:v>
                </c:pt>
                <c:pt idx="6335">
                  <c:v>0.66564788245665774</c:v>
                </c:pt>
                <c:pt idx="6336">
                  <c:v>0.66575554627625655</c:v>
                </c:pt>
                <c:pt idx="6337">
                  <c:v>0.66586320504914065</c:v>
                </c:pt>
                <c:pt idx="6338">
                  <c:v>0.66597085877277584</c:v>
                </c:pt>
                <c:pt idx="6339">
                  <c:v>0.66607850744462438</c:v>
                </c:pt>
                <c:pt idx="6340">
                  <c:v>0.66618615106215018</c:v>
                </c:pt>
                <c:pt idx="6341">
                  <c:v>0.66629378962281804</c:v>
                </c:pt>
                <c:pt idx="6342">
                  <c:v>0.6664014231240909</c:v>
                </c:pt>
                <c:pt idx="6343">
                  <c:v>0.66650905156342732</c:v>
                </c:pt>
                <c:pt idx="6344">
                  <c:v>0.66661667493829035</c:v>
                </c:pt>
                <c:pt idx="6345">
                  <c:v>0.6667242932461428</c:v>
                </c:pt>
                <c:pt idx="6346">
                  <c:v>0.66683190648444235</c:v>
                </c:pt>
                <c:pt idx="6347">
                  <c:v>0.66693951465064871</c:v>
                </c:pt>
                <c:pt idx="6348">
                  <c:v>0.66704711774222203</c:v>
                </c:pt>
                <c:pt idx="6349">
                  <c:v>0.66715471575662089</c:v>
                </c:pt>
                <c:pt idx="6350">
                  <c:v>0.6672623086913031</c:v>
                </c:pt>
                <c:pt idx="6351">
                  <c:v>0.66736989654372747</c:v>
                </c:pt>
                <c:pt idx="6352">
                  <c:v>0.66747747931134582</c:v>
                </c:pt>
                <c:pt idx="6353">
                  <c:v>0.66758505699161963</c:v>
                </c:pt>
                <c:pt idx="6354">
                  <c:v>0.66769262958200271</c:v>
                </c:pt>
                <c:pt idx="6355">
                  <c:v>0.66780019707994964</c:v>
                </c:pt>
                <c:pt idx="6356">
                  <c:v>0.6679077594829147</c:v>
                </c:pt>
                <c:pt idx="6357">
                  <c:v>0.66801531678835313</c:v>
                </c:pt>
                <c:pt idx="6358">
                  <c:v>0.66812286899371565</c:v>
                </c:pt>
                <c:pt idx="6359">
                  <c:v>0.66823041609645895</c:v>
                </c:pt>
                <c:pt idx="6360">
                  <c:v>0.66833795809403063</c:v>
                </c:pt>
                <c:pt idx="6361">
                  <c:v>0.66844549498388706</c:v>
                </c:pt>
                <c:pt idx="6362">
                  <c:v>0.66855302676347428</c:v>
                </c:pt>
                <c:pt idx="6363">
                  <c:v>0.668660553430245</c:v>
                </c:pt>
                <c:pt idx="6364">
                  <c:v>0.66876807498164903</c:v>
                </c:pt>
                <c:pt idx="6365">
                  <c:v>0.6688755914151373</c:v>
                </c:pt>
                <c:pt idx="6366">
                  <c:v>0.66898310272815464</c:v>
                </c:pt>
                <c:pt idx="6367">
                  <c:v>0.66909060891815253</c:v>
                </c:pt>
                <c:pt idx="6368">
                  <c:v>0.66919810998257589</c:v>
                </c:pt>
                <c:pt idx="6369">
                  <c:v>0.66930560591887334</c:v>
                </c:pt>
                <c:pt idx="6370">
                  <c:v>0.66941309672448956</c:v>
                </c:pt>
                <c:pt idx="6371">
                  <c:v>0.66952058239687173</c:v>
                </c:pt>
                <c:pt idx="6372">
                  <c:v>0.66962806293346455</c:v>
                </c:pt>
                <c:pt idx="6373">
                  <c:v>0.6697355383317114</c:v>
                </c:pt>
                <c:pt idx="6374">
                  <c:v>0.66984300858905765</c:v>
                </c:pt>
                <c:pt idx="6375">
                  <c:v>0.66995047370294425</c:v>
                </c:pt>
                <c:pt idx="6376">
                  <c:v>0.67005793367081889</c:v>
                </c:pt>
                <c:pt idx="6377">
                  <c:v>0.67016538849011753</c:v>
                </c:pt>
                <c:pt idx="6378">
                  <c:v>0.6702728381582862</c:v>
                </c:pt>
                <c:pt idx="6379">
                  <c:v>0.67038028267276262</c:v>
                </c:pt>
                <c:pt idx="6380">
                  <c:v>0.67048772203098961</c:v>
                </c:pt>
                <c:pt idx="6381">
                  <c:v>0.67059515623040733</c:v>
                </c:pt>
                <c:pt idx="6382">
                  <c:v>0.67070258526845161</c:v>
                </c:pt>
                <c:pt idx="6383">
                  <c:v>0.67081000914256361</c:v>
                </c:pt>
                <c:pt idx="6384">
                  <c:v>0.67091742785018116</c:v>
                </c:pt>
                <c:pt idx="6385">
                  <c:v>0.67102484138874074</c:v>
                </c:pt>
                <c:pt idx="6386">
                  <c:v>0.67113224975567842</c:v>
                </c:pt>
                <c:pt idx="6387">
                  <c:v>0.67123965294843402</c:v>
                </c:pt>
                <c:pt idx="6388">
                  <c:v>0.67134705096443814</c:v>
                </c:pt>
                <c:pt idx="6389">
                  <c:v>0.67145444380112762</c:v>
                </c:pt>
                <c:pt idx="6390">
                  <c:v>0.67156183145593795</c:v>
                </c:pt>
                <c:pt idx="6391">
                  <c:v>0.67166921392630363</c:v>
                </c:pt>
                <c:pt idx="6392">
                  <c:v>0.67177659120965405</c:v>
                </c:pt>
                <c:pt idx="6393">
                  <c:v>0.6718839633034257</c:v>
                </c:pt>
                <c:pt idx="6394">
                  <c:v>0.67199133020504831</c:v>
                </c:pt>
                <c:pt idx="6395">
                  <c:v>0.67209869191195271</c:v>
                </c:pt>
                <c:pt idx="6396">
                  <c:v>0.67220604842157194</c:v>
                </c:pt>
                <c:pt idx="6397">
                  <c:v>0.67231339973133253</c:v>
                </c:pt>
                <c:pt idx="6398">
                  <c:v>0.67242074583866851</c:v>
                </c:pt>
                <c:pt idx="6399">
                  <c:v>0.67252808674100661</c:v>
                </c:pt>
                <c:pt idx="6400">
                  <c:v>0.67263542243577579</c:v>
                </c:pt>
                <c:pt idx="6401">
                  <c:v>0.67274275292040076</c:v>
                </c:pt>
                <c:pt idx="6402">
                  <c:v>0.67285007819231091</c:v>
                </c:pt>
                <c:pt idx="6403">
                  <c:v>0.67295739824893264</c:v>
                </c:pt>
                <c:pt idx="6404">
                  <c:v>0.673064713087693</c:v>
                </c:pt>
                <c:pt idx="6405">
                  <c:v>0.67317202270601462</c:v>
                </c:pt>
                <c:pt idx="6406">
                  <c:v>0.67327932710132465</c:v>
                </c:pt>
                <c:pt idx="6407">
                  <c:v>0.67338662627104562</c:v>
                </c:pt>
                <c:pt idx="6408">
                  <c:v>0.67349392021260068</c:v>
                </c:pt>
                <c:pt idx="6409">
                  <c:v>0.67360120892341546</c:v>
                </c:pt>
                <c:pt idx="6410">
                  <c:v>0.67370849240090824</c:v>
                </c:pt>
                <c:pt idx="6411">
                  <c:v>0.67381577064250209</c:v>
                </c:pt>
                <c:pt idx="6412">
                  <c:v>0.6739230436456185</c:v>
                </c:pt>
                <c:pt idx="6413">
                  <c:v>0.67403031140767689</c:v>
                </c:pt>
                <c:pt idx="6414">
                  <c:v>0.67413757392609763</c:v>
                </c:pt>
                <c:pt idx="6415">
                  <c:v>0.67424483119830148</c:v>
                </c:pt>
                <c:pt idx="6416">
                  <c:v>0.6743520832217027</c:v>
                </c:pt>
                <c:pt idx="6417">
                  <c:v>0.6744593299937226</c:v>
                </c:pt>
                <c:pt idx="6418">
                  <c:v>0.67456657151177768</c:v>
                </c:pt>
                <c:pt idx="6419">
                  <c:v>0.67467380777328556</c:v>
                </c:pt>
                <c:pt idx="6420">
                  <c:v>0.67478103877565865</c:v>
                </c:pt>
                <c:pt idx="6421">
                  <c:v>0.67488826451631645</c:v>
                </c:pt>
                <c:pt idx="6422">
                  <c:v>0.67499548499267148</c:v>
                </c:pt>
                <c:pt idx="6423">
                  <c:v>0.67510270020213792</c:v>
                </c:pt>
                <c:pt idx="6424">
                  <c:v>0.67520991014213094</c:v>
                </c:pt>
                <c:pt idx="6425">
                  <c:v>0.67531711481006051</c:v>
                </c:pt>
                <c:pt idx="6426">
                  <c:v>0.67542431420334292</c:v>
                </c:pt>
                <c:pt idx="6427">
                  <c:v>0.67553150831938635</c:v>
                </c:pt>
                <c:pt idx="6428">
                  <c:v>0.67563869715560365</c:v>
                </c:pt>
                <c:pt idx="6429">
                  <c:v>0.67574588070940411</c:v>
                </c:pt>
                <c:pt idx="6430">
                  <c:v>0.67585305897819814</c:v>
                </c:pt>
                <c:pt idx="6431">
                  <c:v>0.67596023195939403</c:v>
                </c:pt>
                <c:pt idx="6432">
                  <c:v>0.67606739965040075</c:v>
                </c:pt>
                <c:pt idx="6433">
                  <c:v>0.67617456204862791</c:v>
                </c:pt>
                <c:pt idx="6434">
                  <c:v>0.67628171915148072</c:v>
                </c:pt>
                <c:pt idx="6435">
                  <c:v>0.67638887095636568</c:v>
                </c:pt>
                <c:pt idx="6436">
                  <c:v>0.67649601746069132</c:v>
                </c:pt>
                <c:pt idx="6437">
                  <c:v>0.67660315866185938</c:v>
                </c:pt>
                <c:pt idx="6438">
                  <c:v>0.67671029455727716</c:v>
                </c:pt>
                <c:pt idx="6439">
                  <c:v>0.67681742514434695</c:v>
                </c:pt>
                <c:pt idx="6440">
                  <c:v>0.67692455042047583</c:v>
                </c:pt>
                <c:pt idx="6441">
                  <c:v>0.67703167038306211</c:v>
                </c:pt>
                <c:pt idx="6442">
                  <c:v>0.67713878502950964</c:v>
                </c:pt>
                <c:pt idx="6443">
                  <c:v>0.67724589435722105</c:v>
                </c:pt>
                <c:pt idx="6444">
                  <c:v>0.67735299836359675</c:v>
                </c:pt>
                <c:pt idx="6445">
                  <c:v>0.6774600970460356</c:v>
                </c:pt>
                <c:pt idx="6446">
                  <c:v>0.67756719040193858</c:v>
                </c:pt>
                <c:pt idx="6447">
                  <c:v>0.67767427842870775</c:v>
                </c:pt>
                <c:pt idx="6448">
                  <c:v>0.67778136112373444</c:v>
                </c:pt>
                <c:pt idx="6449">
                  <c:v>0.67788843848442282</c:v>
                </c:pt>
                <c:pt idx="6450">
                  <c:v>0.67799551050816653</c:v>
                </c:pt>
                <c:pt idx="6451">
                  <c:v>0.67810257719236122</c:v>
                </c:pt>
                <c:pt idx="6452">
                  <c:v>0.67820963853440785</c:v>
                </c:pt>
                <c:pt idx="6453">
                  <c:v>0.67831669453169474</c:v>
                </c:pt>
                <c:pt idx="6454">
                  <c:v>0.67842374518162152</c:v>
                </c:pt>
                <c:pt idx="6455">
                  <c:v>0.67853079048158138</c:v>
                </c:pt>
                <c:pt idx="6456">
                  <c:v>0.67863783042896653</c:v>
                </c:pt>
                <c:pt idx="6457">
                  <c:v>0.67874486502116826</c:v>
                </c:pt>
                <c:pt idx="6458">
                  <c:v>0.67885189425558234</c:v>
                </c:pt>
                <c:pt idx="6459">
                  <c:v>0.67895891812959586</c:v>
                </c:pt>
                <c:pt idx="6460">
                  <c:v>0.67906593664060133</c:v>
                </c:pt>
                <c:pt idx="6461">
                  <c:v>0.67917294978598752</c:v>
                </c:pt>
                <c:pt idx="6462">
                  <c:v>0.67927995756314874</c:v>
                </c:pt>
                <c:pt idx="6463">
                  <c:v>0.67938695996946652</c:v>
                </c:pt>
                <c:pt idx="6464">
                  <c:v>0.67949395700233461</c:v>
                </c:pt>
                <c:pt idx="6465">
                  <c:v>0.67960094865913889</c:v>
                </c:pt>
                <c:pt idx="6466">
                  <c:v>0.67970793493726323</c:v>
                </c:pt>
                <c:pt idx="6467">
                  <c:v>0.67981491583409825</c:v>
                </c:pt>
                <c:pt idx="6468">
                  <c:v>0.67992189134702674</c:v>
                </c:pt>
                <c:pt idx="6469">
                  <c:v>0.68002886147343378</c:v>
                </c:pt>
                <c:pt idx="6470">
                  <c:v>0.68013582621070434</c:v>
                </c:pt>
                <c:pt idx="6471">
                  <c:v>0.68024278555621986</c:v>
                </c:pt>
                <c:pt idx="6472">
                  <c:v>0.68034973950736677</c:v>
                </c:pt>
                <c:pt idx="6473">
                  <c:v>0.68045668806152459</c:v>
                </c:pt>
                <c:pt idx="6474">
                  <c:v>0.6805636312160761</c:v>
                </c:pt>
                <c:pt idx="6475">
                  <c:v>0.68067056896840161</c:v>
                </c:pt>
                <c:pt idx="6476">
                  <c:v>0.68077750131588211</c:v>
                </c:pt>
                <c:pt idx="6477">
                  <c:v>0.68088442825589601</c:v>
                </c:pt>
                <c:pt idx="6478">
                  <c:v>0.68099134978582221</c:v>
                </c:pt>
                <c:pt idx="6479">
                  <c:v>0.68109826590304001</c:v>
                </c:pt>
                <c:pt idx="6480">
                  <c:v>0.68120517660492763</c:v>
                </c:pt>
                <c:pt idx="6481">
                  <c:v>0.68131208188885872</c:v>
                </c:pt>
                <c:pt idx="6482">
                  <c:v>0.68141898175221294</c:v>
                </c:pt>
                <c:pt idx="6483">
                  <c:v>0.68152587619236682</c:v>
                </c:pt>
                <c:pt idx="6484">
                  <c:v>0.68163276520669158</c:v>
                </c:pt>
                <c:pt idx="6485">
                  <c:v>0.68173964879256443</c:v>
                </c:pt>
                <c:pt idx="6486">
                  <c:v>0.68184652694735737</c:v>
                </c:pt>
                <c:pt idx="6487">
                  <c:v>0.68195339966844393</c:v>
                </c:pt>
                <c:pt idx="6488">
                  <c:v>0.68206026695319721</c:v>
                </c:pt>
                <c:pt idx="6489">
                  <c:v>0.68216712879898656</c:v>
                </c:pt>
                <c:pt idx="6490">
                  <c:v>0.68227398520318561</c:v>
                </c:pt>
                <c:pt idx="6491">
                  <c:v>0.68238083616316381</c:v>
                </c:pt>
                <c:pt idx="6492">
                  <c:v>0.68248768167628926</c:v>
                </c:pt>
                <c:pt idx="6493">
                  <c:v>0.68259452173993262</c:v>
                </c:pt>
                <c:pt idx="6494">
                  <c:v>0.68270135635146401</c:v>
                </c:pt>
                <c:pt idx="6495">
                  <c:v>0.68280818550824651</c:v>
                </c:pt>
                <c:pt idx="6496">
                  <c:v>0.68291500920765058</c:v>
                </c:pt>
                <c:pt idx="6497">
                  <c:v>0.68302182744704165</c:v>
                </c:pt>
                <c:pt idx="6498">
                  <c:v>0.68312864022378605</c:v>
                </c:pt>
                <c:pt idx="6499">
                  <c:v>0.68323544753524601</c:v>
                </c:pt>
                <c:pt idx="6500">
                  <c:v>0.68334224937878885</c:v>
                </c:pt>
                <c:pt idx="6501">
                  <c:v>0.6834490457517769</c:v>
                </c:pt>
                <c:pt idx="6502">
                  <c:v>0.68355583665157504</c:v>
                </c:pt>
                <c:pt idx="6503">
                  <c:v>0.68366262207554063</c:v>
                </c:pt>
                <c:pt idx="6504">
                  <c:v>0.68376940202103964</c:v>
                </c:pt>
                <c:pt idx="6505">
                  <c:v>0.68387617648543264</c:v>
                </c:pt>
                <c:pt idx="6506">
                  <c:v>0.6839829454660783</c:v>
                </c:pt>
                <c:pt idx="6507">
                  <c:v>0.68408970896033727</c:v>
                </c:pt>
                <c:pt idx="6508">
                  <c:v>0.68419646696556824</c:v>
                </c:pt>
                <c:pt idx="6509">
                  <c:v>0.68430321947912953</c:v>
                </c:pt>
                <c:pt idx="6510">
                  <c:v>0.68440996649837871</c:v>
                </c:pt>
                <c:pt idx="6511">
                  <c:v>0.68451670802066977</c:v>
                </c:pt>
                <c:pt idx="6512">
                  <c:v>0.68462344404336462</c:v>
                </c:pt>
                <c:pt idx="6513">
                  <c:v>0.68473017456381546</c:v>
                </c:pt>
                <c:pt idx="6514">
                  <c:v>0.68483689957937588</c:v>
                </c:pt>
                <c:pt idx="6515">
                  <c:v>0.68494361908740242</c:v>
                </c:pt>
                <c:pt idx="6516">
                  <c:v>0.68505033308524621</c:v>
                </c:pt>
                <c:pt idx="6517">
                  <c:v>0.68515704157026158</c:v>
                </c:pt>
                <c:pt idx="6518">
                  <c:v>0.68526374453980166</c:v>
                </c:pt>
                <c:pt idx="6519">
                  <c:v>0.68537044199121522</c:v>
                </c:pt>
                <c:pt idx="6520">
                  <c:v>0.6854771339218555</c:v>
                </c:pt>
                <c:pt idx="6521">
                  <c:v>0.68558382032907073</c:v>
                </c:pt>
                <c:pt idx="6522">
                  <c:v>0.68569050121021102</c:v>
                </c:pt>
                <c:pt idx="6523">
                  <c:v>0.68579717656262473</c:v>
                </c:pt>
                <c:pt idx="6524">
                  <c:v>0.68590384638365975</c:v>
                </c:pt>
                <c:pt idx="6525">
                  <c:v>0.68601051067066376</c:v>
                </c:pt>
                <c:pt idx="6526">
                  <c:v>0.68611716942098222</c:v>
                </c:pt>
                <c:pt idx="6527">
                  <c:v>0.68622382263196324</c:v>
                </c:pt>
                <c:pt idx="6528">
                  <c:v>0.68633047030095007</c:v>
                </c:pt>
                <c:pt idx="6529">
                  <c:v>0.68643711242528804</c:v>
                </c:pt>
                <c:pt idx="6530">
                  <c:v>0.68654374900231996</c:v>
                </c:pt>
                <c:pt idx="6531">
                  <c:v>0.68665038002939083</c:v>
                </c:pt>
                <c:pt idx="6532">
                  <c:v>0.68675700550384222</c:v>
                </c:pt>
                <c:pt idx="6533">
                  <c:v>0.6868636254230146</c:v>
                </c:pt>
                <c:pt idx="6534">
                  <c:v>0.68697023978424954</c:v>
                </c:pt>
                <c:pt idx="6535">
                  <c:v>0.68707684858488971</c:v>
                </c:pt>
                <c:pt idx="6536">
                  <c:v>0.68718345182227059</c:v>
                </c:pt>
                <c:pt idx="6537">
                  <c:v>0.68729004949373473</c:v>
                </c:pt>
                <c:pt idx="6538">
                  <c:v>0.68739664159661906</c:v>
                </c:pt>
                <c:pt idx="6539">
                  <c:v>0.68750322812826059</c:v>
                </c:pt>
                <c:pt idx="6540">
                  <c:v>0.68760980908599822</c:v>
                </c:pt>
                <c:pt idx="6541">
                  <c:v>0.68771638446716399</c:v>
                </c:pt>
                <c:pt idx="6542">
                  <c:v>0.68782295426909879</c:v>
                </c:pt>
                <c:pt idx="6543">
                  <c:v>0.68792951848913386</c:v>
                </c:pt>
                <c:pt idx="6544">
                  <c:v>0.68803607712460213</c:v>
                </c:pt>
                <c:pt idx="6545">
                  <c:v>0.68814263017283961</c:v>
                </c:pt>
                <c:pt idx="6546">
                  <c:v>0.68824917763117943</c:v>
                </c:pt>
                <c:pt idx="6547">
                  <c:v>0.68835571949694951</c:v>
                </c:pt>
                <c:pt idx="6548">
                  <c:v>0.68846225576748432</c:v>
                </c:pt>
                <c:pt idx="6549">
                  <c:v>0.68856878644011521</c:v>
                </c:pt>
                <c:pt idx="6550">
                  <c:v>0.68867531151216965</c:v>
                </c:pt>
                <c:pt idx="6551">
                  <c:v>0.68878183098097856</c:v>
                </c:pt>
                <c:pt idx="6552">
                  <c:v>0.68888834484386752</c:v>
                </c:pt>
                <c:pt idx="6553">
                  <c:v>0.68899485309816866</c:v>
                </c:pt>
                <c:pt idx="6554">
                  <c:v>0.68910135574120257</c:v>
                </c:pt>
                <c:pt idx="6555">
                  <c:v>0.68920785277030261</c:v>
                </c:pt>
                <c:pt idx="6556">
                  <c:v>0.68931434418278859</c:v>
                </c:pt>
                <c:pt idx="6557">
                  <c:v>0.6894208299759903</c:v>
                </c:pt>
                <c:pt idx="6558">
                  <c:v>0.68952731014722757</c:v>
                </c:pt>
                <c:pt idx="6559">
                  <c:v>0.68963378469382663</c:v>
                </c:pt>
                <c:pt idx="6560">
                  <c:v>0.68974025361311075</c:v>
                </c:pt>
                <c:pt idx="6561">
                  <c:v>0.68984671690239663</c:v>
                </c:pt>
                <c:pt idx="6562">
                  <c:v>0.68995317455901084</c:v>
                </c:pt>
                <c:pt idx="6563">
                  <c:v>0.69005962658027364</c:v>
                </c:pt>
                <c:pt idx="6564">
                  <c:v>0.69016607296350163</c:v>
                </c:pt>
                <c:pt idx="6565">
                  <c:v>0.69027251370601639</c:v>
                </c:pt>
                <c:pt idx="6566">
                  <c:v>0.69037894880513628</c:v>
                </c:pt>
                <c:pt idx="6567">
                  <c:v>0.69048537825817902</c:v>
                </c:pt>
                <c:pt idx="6568">
                  <c:v>0.69059180206245974</c:v>
                </c:pt>
                <c:pt idx="6569">
                  <c:v>0.69069822021529792</c:v>
                </c:pt>
                <c:pt idx="6570">
                  <c:v>0.69080463271400583</c:v>
                </c:pt>
                <c:pt idx="6571">
                  <c:v>0.69091103955590005</c:v>
                </c:pt>
                <c:pt idx="6572">
                  <c:v>0.69101744073829319</c:v>
                </c:pt>
                <c:pt idx="6573">
                  <c:v>0.69112383625850204</c:v>
                </c:pt>
                <c:pt idx="6574">
                  <c:v>0.69123022611383456</c:v>
                </c:pt>
                <c:pt idx="6575">
                  <c:v>0.6913366103016052</c:v>
                </c:pt>
                <c:pt idx="6576">
                  <c:v>0.69144298881912558</c:v>
                </c:pt>
                <c:pt idx="6577">
                  <c:v>0.69154936166370573</c:v>
                </c:pt>
                <c:pt idx="6578">
                  <c:v>0.69165572883265458</c:v>
                </c:pt>
                <c:pt idx="6579">
                  <c:v>0.69176209032328262</c:v>
                </c:pt>
                <c:pt idx="6580">
                  <c:v>0.69186844613289722</c:v>
                </c:pt>
                <c:pt idx="6581">
                  <c:v>0.6919747962588062</c:v>
                </c:pt>
                <c:pt idx="6582">
                  <c:v>0.69208114069831461</c:v>
                </c:pt>
                <c:pt idx="6583">
                  <c:v>0.6921874794487306</c:v>
                </c:pt>
                <c:pt idx="6584">
                  <c:v>0.69229381250735955</c:v>
                </c:pt>
                <c:pt idx="6585">
                  <c:v>0.69240013987150451</c:v>
                </c:pt>
                <c:pt idx="6586">
                  <c:v>0.69250646153847162</c:v>
                </c:pt>
                <c:pt idx="6587">
                  <c:v>0.69261277750556172</c:v>
                </c:pt>
                <c:pt idx="6588">
                  <c:v>0.69271908777007962</c:v>
                </c:pt>
                <c:pt idx="6589">
                  <c:v>0.69282539232932516</c:v>
                </c:pt>
                <c:pt idx="6590">
                  <c:v>0.69293169118060005</c:v>
                </c:pt>
                <c:pt idx="6591">
                  <c:v>0.69303798432120256</c:v>
                </c:pt>
                <c:pt idx="6592">
                  <c:v>0.69314427174843574</c:v>
                </c:pt>
                <c:pt idx="6593">
                  <c:v>0.69325055345959719</c:v>
                </c:pt>
                <c:pt idx="6594">
                  <c:v>0.69335682945198218</c:v>
                </c:pt>
                <c:pt idx="6595">
                  <c:v>0.69346309972289055</c:v>
                </c:pt>
                <c:pt idx="6596">
                  <c:v>0.69356936426961957</c:v>
                </c:pt>
                <c:pt idx="6597">
                  <c:v>0.69367562308946418</c:v>
                </c:pt>
                <c:pt idx="6598">
                  <c:v>0.69378187617971843</c:v>
                </c:pt>
                <c:pt idx="6599">
                  <c:v>0.69388812353767571</c:v>
                </c:pt>
                <c:pt idx="6600">
                  <c:v>0.6939943651606324</c:v>
                </c:pt>
                <c:pt idx="6601">
                  <c:v>0.69410060104588056</c:v>
                </c:pt>
                <c:pt idx="6602">
                  <c:v>0.69420683119071069</c:v>
                </c:pt>
                <c:pt idx="6603">
                  <c:v>0.69431305559241552</c:v>
                </c:pt>
                <c:pt idx="6604">
                  <c:v>0.69441927424828565</c:v>
                </c:pt>
                <c:pt idx="6605">
                  <c:v>0.69452548715561013</c:v>
                </c:pt>
                <c:pt idx="6606">
                  <c:v>0.69463169431168015</c:v>
                </c:pt>
                <c:pt idx="6607">
                  <c:v>0.69473789571378064</c:v>
                </c:pt>
                <c:pt idx="6608">
                  <c:v>0.69484409135920178</c:v>
                </c:pt>
                <c:pt idx="6609">
                  <c:v>0.69495028124522851</c:v>
                </c:pt>
                <c:pt idx="6610">
                  <c:v>0.69505646536914922</c:v>
                </c:pt>
                <c:pt idx="6611">
                  <c:v>0.6951626437282471</c:v>
                </c:pt>
                <c:pt idx="6612">
                  <c:v>0.6952688163198103</c:v>
                </c:pt>
                <c:pt idx="6613">
                  <c:v>0.69537498314111712</c:v>
                </c:pt>
                <c:pt idx="6614">
                  <c:v>0.6954811441894545</c:v>
                </c:pt>
                <c:pt idx="6615">
                  <c:v>0.6955872994621044</c:v>
                </c:pt>
                <c:pt idx="6616">
                  <c:v>0.69569344895634755</c:v>
                </c:pt>
                <c:pt idx="6617">
                  <c:v>0.69579959266946689</c:v>
                </c:pt>
                <c:pt idx="6618">
                  <c:v>0.6959057305987385</c:v>
                </c:pt>
                <c:pt idx="6619">
                  <c:v>0.69601186274144355</c:v>
                </c:pt>
                <c:pt idx="6620">
                  <c:v>0.69611798909486156</c:v>
                </c:pt>
                <c:pt idx="6621">
                  <c:v>0.69622410965627091</c:v>
                </c:pt>
                <c:pt idx="6622">
                  <c:v>0.69633022442294656</c:v>
                </c:pt>
                <c:pt idx="6623">
                  <c:v>0.69643633339216549</c:v>
                </c:pt>
                <c:pt idx="6624">
                  <c:v>0.69654243656120562</c:v>
                </c:pt>
                <c:pt idx="6625">
                  <c:v>0.69664853392733761</c:v>
                </c:pt>
                <c:pt idx="6626">
                  <c:v>0.69675462548783762</c:v>
                </c:pt>
                <c:pt idx="6627">
                  <c:v>0.69686071123997861</c:v>
                </c:pt>
                <c:pt idx="6628">
                  <c:v>0.69696679118103255</c:v>
                </c:pt>
                <c:pt idx="6629">
                  <c:v>0.69707286530827361</c:v>
                </c:pt>
                <c:pt idx="6630">
                  <c:v>0.69717893361896965</c:v>
                </c:pt>
                <c:pt idx="6631">
                  <c:v>0.69728499611039263</c:v>
                </c:pt>
                <c:pt idx="6632">
                  <c:v>0.69739105277981128</c:v>
                </c:pt>
                <c:pt idx="6633">
                  <c:v>0.6974971036244938</c:v>
                </c:pt>
                <c:pt idx="6634">
                  <c:v>0.69760314864170803</c:v>
                </c:pt>
                <c:pt idx="6635">
                  <c:v>0.6977091878287226</c:v>
                </c:pt>
                <c:pt idx="6636">
                  <c:v>0.6978152211828027</c:v>
                </c:pt>
                <c:pt idx="6637">
                  <c:v>0.6979212487012143</c:v>
                </c:pt>
                <c:pt idx="6638">
                  <c:v>0.69802727038122181</c:v>
                </c:pt>
                <c:pt idx="6639">
                  <c:v>0.69813328622008963</c:v>
                </c:pt>
                <c:pt idx="6640">
                  <c:v>0.69823929621508163</c:v>
                </c:pt>
                <c:pt idx="6641">
                  <c:v>0.69834530036345854</c:v>
                </c:pt>
                <c:pt idx="6642">
                  <c:v>0.69845129866248301</c:v>
                </c:pt>
                <c:pt idx="6643">
                  <c:v>0.69855729110941567</c:v>
                </c:pt>
                <c:pt idx="6644">
                  <c:v>0.6986632777015177</c:v>
                </c:pt>
                <c:pt idx="6645">
                  <c:v>0.69876925843604765</c:v>
                </c:pt>
                <c:pt idx="6646">
                  <c:v>0.69887523331026435</c:v>
                </c:pt>
                <c:pt idx="6647">
                  <c:v>0.6989812023214258</c:v>
                </c:pt>
                <c:pt idx="6648">
                  <c:v>0.69908716546678751</c:v>
                </c:pt>
                <c:pt idx="6649">
                  <c:v>0.69919312274360834</c:v>
                </c:pt>
                <c:pt idx="6650">
                  <c:v>0.69929907414914261</c:v>
                </c:pt>
                <c:pt idx="6651">
                  <c:v>0.69940501968064372</c:v>
                </c:pt>
                <c:pt idx="6652">
                  <c:v>0.69951095933536689</c:v>
                </c:pt>
                <c:pt idx="6653">
                  <c:v>0.69961689311056663</c:v>
                </c:pt>
                <c:pt idx="6654">
                  <c:v>0.69972282100349315</c:v>
                </c:pt>
                <c:pt idx="6655">
                  <c:v>0.69982874301139764</c:v>
                </c:pt>
                <c:pt idx="6656">
                  <c:v>0.69993465913153274</c:v>
                </c:pt>
                <c:pt idx="6657">
                  <c:v>0.70004056936114789</c:v>
                </c:pt>
                <c:pt idx="6658">
                  <c:v>0.70014647369749294</c:v>
                </c:pt>
                <c:pt idx="6659">
                  <c:v>0.70025237213781333</c:v>
                </c:pt>
                <c:pt idx="6660">
                  <c:v>0.70035826467936002</c:v>
                </c:pt>
                <c:pt idx="6661">
                  <c:v>0.70046415131937834</c:v>
                </c:pt>
                <c:pt idx="6662">
                  <c:v>0.70057003205511603</c:v>
                </c:pt>
                <c:pt idx="6663">
                  <c:v>0.70067590688381642</c:v>
                </c:pt>
                <c:pt idx="6664">
                  <c:v>0.7007817758027225</c:v>
                </c:pt>
                <c:pt idx="6665">
                  <c:v>0.70088763880908334</c:v>
                </c:pt>
                <c:pt idx="6666">
                  <c:v>0.70099349590013615</c:v>
                </c:pt>
                <c:pt idx="6667">
                  <c:v>0.70109934707312727</c:v>
                </c:pt>
                <c:pt idx="6668">
                  <c:v>0.70120519232529521</c:v>
                </c:pt>
                <c:pt idx="6669">
                  <c:v>0.70131103165388264</c:v>
                </c:pt>
                <c:pt idx="6670">
                  <c:v>0.70141686505612522</c:v>
                </c:pt>
                <c:pt idx="6671">
                  <c:v>0.70152269252926769</c:v>
                </c:pt>
                <c:pt idx="6672">
                  <c:v>0.70162851407054538</c:v>
                </c:pt>
                <c:pt idx="6673">
                  <c:v>0.70173432967719462</c:v>
                </c:pt>
                <c:pt idx="6674">
                  <c:v>0.70184013934645262</c:v>
                </c:pt>
                <c:pt idx="6675">
                  <c:v>0.70194594307555636</c:v>
                </c:pt>
                <c:pt idx="6676">
                  <c:v>0.70205174086173849</c:v>
                </c:pt>
                <c:pt idx="6677">
                  <c:v>0.70215753270223547</c:v>
                </c:pt>
                <c:pt idx="6678">
                  <c:v>0.7022633185942796</c:v>
                </c:pt>
                <c:pt idx="6679">
                  <c:v>0.70236909853510365</c:v>
                </c:pt>
                <c:pt idx="6680">
                  <c:v>0.70247487252193863</c:v>
                </c:pt>
                <c:pt idx="6681">
                  <c:v>0.7025806405520163</c:v>
                </c:pt>
                <c:pt idx="6682">
                  <c:v>0.70268640262256665</c:v>
                </c:pt>
                <c:pt idx="6683">
                  <c:v>0.70279215873081813</c:v>
                </c:pt>
                <c:pt idx="6684">
                  <c:v>0.70289790887400061</c:v>
                </c:pt>
                <c:pt idx="6685">
                  <c:v>0.70300365304934065</c:v>
                </c:pt>
                <c:pt idx="6686">
                  <c:v>0.7031093912540658</c:v>
                </c:pt>
                <c:pt idx="6687">
                  <c:v>0.7032151234854026</c:v>
                </c:pt>
                <c:pt idx="6688">
                  <c:v>0.70332084974057463</c:v>
                </c:pt>
                <c:pt idx="6689">
                  <c:v>0.70342657001680786</c:v>
                </c:pt>
                <c:pt idx="6690">
                  <c:v>0.70353228431132475</c:v>
                </c:pt>
                <c:pt idx="6691">
                  <c:v>0.70363799262135063</c:v>
                </c:pt>
                <c:pt idx="6692">
                  <c:v>0.70374369494410516</c:v>
                </c:pt>
                <c:pt idx="6693">
                  <c:v>0.70384939127680979</c:v>
                </c:pt>
                <c:pt idx="6694">
                  <c:v>0.70395508161668463</c:v>
                </c:pt>
                <c:pt idx="6695">
                  <c:v>0.70406076596094946</c:v>
                </c:pt>
                <c:pt idx="6696">
                  <c:v>0.70416644430682551</c:v>
                </c:pt>
                <c:pt idx="6697">
                  <c:v>0.704272116651529</c:v>
                </c:pt>
                <c:pt idx="6698">
                  <c:v>0.70437778299227449</c:v>
                </c:pt>
                <c:pt idx="6699">
                  <c:v>0.70448344332628232</c:v>
                </c:pt>
                <c:pt idx="6700">
                  <c:v>0.70458909765076572</c:v>
                </c:pt>
                <c:pt idx="6701">
                  <c:v>0.70469474596293957</c:v>
                </c:pt>
                <c:pt idx="6702">
                  <c:v>0.7048003882600189</c:v>
                </c:pt>
                <c:pt idx="6703">
                  <c:v>0.7049060245392158</c:v>
                </c:pt>
                <c:pt idx="6704">
                  <c:v>0.70501165479774253</c:v>
                </c:pt>
                <c:pt idx="6705">
                  <c:v>0.7051172790328103</c:v>
                </c:pt>
                <c:pt idx="6706">
                  <c:v>0.70522289724163001</c:v>
                </c:pt>
                <c:pt idx="6707">
                  <c:v>0.70532850942141168</c:v>
                </c:pt>
                <c:pt idx="6708">
                  <c:v>0.70543411556936331</c:v>
                </c:pt>
                <c:pt idx="6709">
                  <c:v>0.70553971568269391</c:v>
                </c:pt>
                <c:pt idx="6710">
                  <c:v>0.70564530975860995</c:v>
                </c:pt>
                <c:pt idx="6711">
                  <c:v>0.70575089779431954</c:v>
                </c:pt>
                <c:pt idx="6712">
                  <c:v>0.70585647978702559</c:v>
                </c:pt>
                <c:pt idx="6713">
                  <c:v>0.70596205573393456</c:v>
                </c:pt>
                <c:pt idx="6714">
                  <c:v>0.70606762563225056</c:v>
                </c:pt>
                <c:pt idx="6715">
                  <c:v>0.70617318947917662</c:v>
                </c:pt>
                <c:pt idx="6716">
                  <c:v>0.70627874727191409</c:v>
                </c:pt>
                <c:pt idx="6717">
                  <c:v>0.70638429900766442</c:v>
                </c:pt>
                <c:pt idx="6718">
                  <c:v>0.70648984468363074</c:v>
                </c:pt>
                <c:pt idx="6719">
                  <c:v>0.70659538429700952</c:v>
                </c:pt>
                <c:pt idx="6720">
                  <c:v>0.70670091784500233</c:v>
                </c:pt>
                <c:pt idx="6721">
                  <c:v>0.70680644532480463</c:v>
                </c:pt>
                <c:pt idx="6722">
                  <c:v>0.70691196673361567</c:v>
                </c:pt>
                <c:pt idx="6723">
                  <c:v>0.70701748206863124</c:v>
                </c:pt>
                <c:pt idx="6724">
                  <c:v>0.70712299132704659</c:v>
                </c:pt>
                <c:pt idx="6725">
                  <c:v>0.70722849450605862</c:v>
                </c:pt>
                <c:pt idx="6726">
                  <c:v>0.70733399160285759</c:v>
                </c:pt>
                <c:pt idx="6727">
                  <c:v>0.70743948261463963</c:v>
                </c:pt>
                <c:pt idx="6728">
                  <c:v>0.7075449675385963</c:v>
                </c:pt>
                <c:pt idx="6729">
                  <c:v>0.70765044637191665</c:v>
                </c:pt>
                <c:pt idx="6730">
                  <c:v>0.70775591911179492</c:v>
                </c:pt>
                <c:pt idx="6731">
                  <c:v>0.70786138575541657</c:v>
                </c:pt>
                <c:pt idx="6732">
                  <c:v>0.70796684629997564</c:v>
                </c:pt>
                <c:pt idx="6733">
                  <c:v>0.70807230074265515</c:v>
                </c:pt>
                <c:pt idx="6734">
                  <c:v>0.70817774908064657</c:v>
                </c:pt>
                <c:pt idx="6735">
                  <c:v>0.70828319131113326</c:v>
                </c:pt>
                <c:pt idx="6736">
                  <c:v>0.7083886274313016</c:v>
                </c:pt>
                <c:pt idx="6737">
                  <c:v>0.70849405743833715</c:v>
                </c:pt>
                <c:pt idx="6738">
                  <c:v>0.70859948132942074</c:v>
                </c:pt>
                <c:pt idx="6739">
                  <c:v>0.70870489910173862</c:v>
                </c:pt>
                <c:pt idx="6740">
                  <c:v>0.70881031075247081</c:v>
                </c:pt>
                <c:pt idx="6741">
                  <c:v>0.70891571627880112</c:v>
                </c:pt>
                <c:pt idx="6742">
                  <c:v>0.70902111567790471</c:v>
                </c:pt>
                <c:pt idx="6743">
                  <c:v>0.70912650894696505</c:v>
                </c:pt>
                <c:pt idx="6744">
                  <c:v>0.70923189608316306</c:v>
                </c:pt>
                <c:pt idx="6745">
                  <c:v>0.70933727708367134</c:v>
                </c:pt>
                <c:pt idx="6746">
                  <c:v>0.70944265194566858</c:v>
                </c:pt>
                <c:pt idx="6747">
                  <c:v>0.70954802066633205</c:v>
                </c:pt>
                <c:pt idx="6748">
                  <c:v>0.70965338324283622</c:v>
                </c:pt>
                <c:pt idx="6749">
                  <c:v>0.7097587396723557</c:v>
                </c:pt>
                <c:pt idx="6750">
                  <c:v>0.7098640899520624</c:v>
                </c:pt>
                <c:pt idx="6751">
                  <c:v>0.70996943407913315</c:v>
                </c:pt>
                <c:pt idx="6752">
                  <c:v>0.71007477205073521</c:v>
                </c:pt>
                <c:pt idx="6753">
                  <c:v>0.71018010386404051</c:v>
                </c:pt>
                <c:pt idx="6754">
                  <c:v>0.71028542951622053</c:v>
                </c:pt>
                <c:pt idx="6755">
                  <c:v>0.71039074900444366</c:v>
                </c:pt>
                <c:pt idx="6756">
                  <c:v>0.71049606232587914</c:v>
                </c:pt>
                <c:pt idx="6757">
                  <c:v>0.71060136947769181</c:v>
                </c:pt>
                <c:pt idx="6758">
                  <c:v>0.71070667045705105</c:v>
                </c:pt>
                <c:pt idx="6759">
                  <c:v>0.71081196526112111</c:v>
                </c:pt>
                <c:pt idx="6760">
                  <c:v>0.7109172538870675</c:v>
                </c:pt>
                <c:pt idx="6761">
                  <c:v>0.71102253633205414</c:v>
                </c:pt>
                <c:pt idx="6762">
                  <c:v>0.71112781259324476</c:v>
                </c:pt>
                <c:pt idx="6763">
                  <c:v>0.71123308266779883</c:v>
                </c:pt>
                <c:pt idx="6764">
                  <c:v>0.71133834655288064</c:v>
                </c:pt>
                <c:pt idx="6765">
                  <c:v>0.71144360424564967</c:v>
                </c:pt>
                <c:pt idx="6766">
                  <c:v>0.71154885574326543</c:v>
                </c:pt>
                <c:pt idx="6767">
                  <c:v>0.71165410104288762</c:v>
                </c:pt>
                <c:pt idx="6768">
                  <c:v>0.71175934014167264</c:v>
                </c:pt>
                <c:pt idx="6769">
                  <c:v>0.71186457303677864</c:v>
                </c:pt>
                <c:pt idx="6770">
                  <c:v>0.71196979972535956</c:v>
                </c:pt>
                <c:pt idx="6771">
                  <c:v>0.71207502020457569</c:v>
                </c:pt>
                <c:pt idx="6772">
                  <c:v>0.71218023447157575</c:v>
                </c:pt>
                <c:pt idx="6773">
                  <c:v>0.71228544252351611</c:v>
                </c:pt>
                <c:pt idx="6774">
                  <c:v>0.71239064435754762</c:v>
                </c:pt>
                <c:pt idx="6775">
                  <c:v>0.71249583997082422</c:v>
                </c:pt>
                <c:pt idx="6776">
                  <c:v>0.71260102936049563</c:v>
                </c:pt>
                <c:pt idx="6777">
                  <c:v>0.71270621252371236</c:v>
                </c:pt>
                <c:pt idx="6778">
                  <c:v>0.71281138945762057</c:v>
                </c:pt>
                <c:pt idx="6779">
                  <c:v>0.71291656015937277</c:v>
                </c:pt>
                <c:pt idx="6780">
                  <c:v>0.71302172462611491</c:v>
                </c:pt>
                <c:pt idx="6781">
                  <c:v>0.7131268828549916</c:v>
                </c:pt>
                <c:pt idx="6782">
                  <c:v>0.7132320348431499</c:v>
                </c:pt>
                <c:pt idx="6783">
                  <c:v>0.71333718058773343</c:v>
                </c:pt>
                <c:pt idx="6784">
                  <c:v>0.7134423200858887</c:v>
                </c:pt>
                <c:pt idx="6785">
                  <c:v>0.71354745333475555</c:v>
                </c:pt>
                <c:pt idx="6786">
                  <c:v>0.71365258033147594</c:v>
                </c:pt>
                <c:pt idx="6787">
                  <c:v>0.71375770107319358</c:v>
                </c:pt>
                <c:pt idx="6788">
                  <c:v>0.71386281555704523</c:v>
                </c:pt>
                <c:pt idx="6789">
                  <c:v>0.7139679237801726</c:v>
                </c:pt>
                <c:pt idx="6790">
                  <c:v>0.71407302573971354</c:v>
                </c:pt>
                <c:pt idx="6791">
                  <c:v>0.71417812143280568</c:v>
                </c:pt>
                <c:pt idx="6792">
                  <c:v>0.71428321085658553</c:v>
                </c:pt>
                <c:pt idx="6793">
                  <c:v>0.71438829400818826</c:v>
                </c:pt>
                <c:pt idx="6794">
                  <c:v>0.7144933708847484</c:v>
                </c:pt>
                <c:pt idx="6795">
                  <c:v>0.71459844148340179</c:v>
                </c:pt>
                <c:pt idx="6796">
                  <c:v>0.7147035058012785</c:v>
                </c:pt>
                <c:pt idx="6797">
                  <c:v>0.71480856383551361</c:v>
                </c:pt>
                <c:pt idx="6798">
                  <c:v>0.71491361558323663</c:v>
                </c:pt>
                <c:pt idx="6799">
                  <c:v>0.71501866104157774</c:v>
                </c:pt>
                <c:pt idx="6800">
                  <c:v>0.71512370020766736</c:v>
                </c:pt>
                <c:pt idx="6801">
                  <c:v>0.71522873307863399</c:v>
                </c:pt>
                <c:pt idx="6802">
                  <c:v>0.7153337596516034</c:v>
                </c:pt>
                <c:pt idx="6803">
                  <c:v>0.7154387799237043</c:v>
                </c:pt>
                <c:pt idx="6804">
                  <c:v>0.71554379389206157</c:v>
                </c:pt>
                <c:pt idx="6805">
                  <c:v>0.71564880155380195</c:v>
                </c:pt>
                <c:pt idx="6806">
                  <c:v>0.71575380290604462</c:v>
                </c:pt>
                <c:pt idx="6807">
                  <c:v>0.71585879794591689</c:v>
                </c:pt>
                <c:pt idx="6808">
                  <c:v>0.71596378667053995</c:v>
                </c:pt>
                <c:pt idx="6809">
                  <c:v>0.71606876907703387</c:v>
                </c:pt>
                <c:pt idx="6810">
                  <c:v>0.71617374516252152</c:v>
                </c:pt>
                <c:pt idx="6811">
                  <c:v>0.71627871492412065</c:v>
                </c:pt>
                <c:pt idx="6812">
                  <c:v>0.71638367835894867</c:v>
                </c:pt>
                <c:pt idx="6813">
                  <c:v>0.71648863546412533</c:v>
                </c:pt>
                <c:pt idx="6814">
                  <c:v>0.7165935862367645</c:v>
                </c:pt>
                <c:pt idx="6815">
                  <c:v>0.7166985306739867</c:v>
                </c:pt>
                <c:pt idx="6816">
                  <c:v>0.71680346877289991</c:v>
                </c:pt>
                <c:pt idx="6817">
                  <c:v>0.71690840053062477</c:v>
                </c:pt>
                <c:pt idx="6818">
                  <c:v>0.71701332594426848</c:v>
                </c:pt>
                <c:pt idx="6819">
                  <c:v>0.71711824501094856</c:v>
                </c:pt>
                <c:pt idx="6820">
                  <c:v>0.71722315772777323</c:v>
                </c:pt>
                <c:pt idx="6821">
                  <c:v>0.71732806409185268</c:v>
                </c:pt>
                <c:pt idx="6822">
                  <c:v>0.71743296410029656</c:v>
                </c:pt>
                <c:pt idx="6823">
                  <c:v>0.71753785775021317</c:v>
                </c:pt>
                <c:pt idx="6824">
                  <c:v>0.71764274503870995</c:v>
                </c:pt>
                <c:pt idx="6825">
                  <c:v>0.71774762596289443</c:v>
                </c:pt>
                <c:pt idx="6826">
                  <c:v>0.71785250051987104</c:v>
                </c:pt>
                <c:pt idx="6827">
                  <c:v>0.71795736870674287</c:v>
                </c:pt>
                <c:pt idx="6828">
                  <c:v>0.71806223052061791</c:v>
                </c:pt>
                <c:pt idx="6829">
                  <c:v>0.71816708595859569</c:v>
                </c:pt>
                <c:pt idx="6830">
                  <c:v>0.71827193501777964</c:v>
                </c:pt>
                <c:pt idx="6831">
                  <c:v>0.71837677769526931</c:v>
                </c:pt>
                <c:pt idx="6832">
                  <c:v>0.71848161398816646</c:v>
                </c:pt>
                <c:pt idx="6833">
                  <c:v>0.71858644389356807</c:v>
                </c:pt>
                <c:pt idx="6834">
                  <c:v>0.71869126740857636</c:v>
                </c:pt>
                <c:pt idx="6835">
                  <c:v>0.71879608453028165</c:v>
                </c:pt>
                <c:pt idx="6836">
                  <c:v>0.71890089525578627</c:v>
                </c:pt>
                <c:pt idx="6837">
                  <c:v>0.71900569958218374</c:v>
                </c:pt>
                <c:pt idx="6838">
                  <c:v>0.71911049750656675</c:v>
                </c:pt>
                <c:pt idx="6839">
                  <c:v>0.71921528902603127</c:v>
                </c:pt>
                <c:pt idx="6840">
                  <c:v>0.71932007413766919</c:v>
                </c:pt>
                <c:pt idx="6841">
                  <c:v>0.71942485283857327</c:v>
                </c:pt>
                <c:pt idx="6842">
                  <c:v>0.71952962512582963</c:v>
                </c:pt>
                <c:pt idx="6843">
                  <c:v>0.7196343909965327</c:v>
                </c:pt>
                <c:pt idx="6844">
                  <c:v>0.7197391504477697</c:v>
                </c:pt>
                <c:pt idx="6845">
                  <c:v>0.71984390347662852</c:v>
                </c:pt>
                <c:pt idx="6846">
                  <c:v>0.71994865008019626</c:v>
                </c:pt>
                <c:pt idx="6847">
                  <c:v>0.7200533902555567</c:v>
                </c:pt>
                <c:pt idx="6848">
                  <c:v>0.72015812399979762</c:v>
                </c:pt>
                <c:pt idx="6849">
                  <c:v>0.72026285131000201</c:v>
                </c:pt>
                <c:pt idx="6850">
                  <c:v>0.72036757218325342</c:v>
                </c:pt>
                <c:pt idx="6851">
                  <c:v>0.72047228661663332</c:v>
                </c:pt>
                <c:pt idx="6852">
                  <c:v>0.72057699460722258</c:v>
                </c:pt>
                <c:pt idx="6853">
                  <c:v>0.72068169615210464</c:v>
                </c:pt>
                <c:pt idx="6854">
                  <c:v>0.72078639124835331</c:v>
                </c:pt>
                <c:pt idx="6855">
                  <c:v>0.72089107989305168</c:v>
                </c:pt>
                <c:pt idx="6856">
                  <c:v>0.72099576208327476</c:v>
                </c:pt>
                <c:pt idx="6857">
                  <c:v>0.72110043781609889</c:v>
                </c:pt>
                <c:pt idx="6858">
                  <c:v>0.72120510708860064</c:v>
                </c:pt>
                <c:pt idx="6859">
                  <c:v>0.72130976989785256</c:v>
                </c:pt>
                <c:pt idx="6860">
                  <c:v>0.72141442624093155</c:v>
                </c:pt>
                <c:pt idx="6861">
                  <c:v>0.72151907611490795</c:v>
                </c:pt>
                <c:pt idx="6862">
                  <c:v>0.72162371951685444</c:v>
                </c:pt>
                <c:pt idx="6863">
                  <c:v>0.72172835644384137</c:v>
                </c:pt>
                <c:pt idx="6864">
                  <c:v>0.72183298689293496</c:v>
                </c:pt>
                <c:pt idx="6865">
                  <c:v>0.72193761086121033</c:v>
                </c:pt>
                <c:pt idx="6866">
                  <c:v>0.72204222834573162</c:v>
                </c:pt>
                <c:pt idx="6867">
                  <c:v>0.72214683934356616</c:v>
                </c:pt>
                <c:pt idx="6868">
                  <c:v>0.72225144385177953</c:v>
                </c:pt>
                <c:pt idx="6869">
                  <c:v>0.72235604186743541</c:v>
                </c:pt>
                <c:pt idx="6870">
                  <c:v>0.72246063338760169</c:v>
                </c:pt>
                <c:pt idx="6871">
                  <c:v>0.72256521840933785</c:v>
                </c:pt>
                <c:pt idx="6872">
                  <c:v>0.72266979692970801</c:v>
                </c:pt>
                <c:pt idx="6873">
                  <c:v>0.72277436894577063</c:v>
                </c:pt>
                <c:pt idx="6874">
                  <c:v>0.72287893445458906</c:v>
                </c:pt>
                <c:pt idx="6875">
                  <c:v>0.72298349345321844</c:v>
                </c:pt>
                <c:pt idx="6876">
                  <c:v>0.72308804593871923</c:v>
                </c:pt>
                <c:pt idx="6877">
                  <c:v>0.723192591908149</c:v>
                </c:pt>
                <c:pt idx="6878">
                  <c:v>0.7232971313585641</c:v>
                </c:pt>
                <c:pt idx="6879">
                  <c:v>0.72340166428701713</c:v>
                </c:pt>
                <c:pt idx="6880">
                  <c:v>0.7235061906905651</c:v>
                </c:pt>
                <c:pt idx="6881">
                  <c:v>0.72361071056625992</c:v>
                </c:pt>
                <c:pt idx="6882">
                  <c:v>0.72371522391115461</c:v>
                </c:pt>
                <c:pt idx="6883">
                  <c:v>0.72381973072229955</c:v>
                </c:pt>
                <c:pt idx="6884">
                  <c:v>0.72392423099674563</c:v>
                </c:pt>
                <c:pt idx="6885">
                  <c:v>0.72402872473154167</c:v>
                </c:pt>
                <c:pt idx="6886">
                  <c:v>0.7241332119237367</c:v>
                </c:pt>
                <c:pt idx="6887">
                  <c:v>0.7242376925703784</c:v>
                </c:pt>
                <c:pt idx="6888">
                  <c:v>0.72434216666851126</c:v>
                </c:pt>
                <c:pt idx="6889">
                  <c:v>0.72444663421518241</c:v>
                </c:pt>
                <c:pt idx="6890">
                  <c:v>0.7245510952074341</c:v>
                </c:pt>
                <c:pt idx="6891">
                  <c:v>0.7246555496423126</c:v>
                </c:pt>
                <c:pt idx="6892">
                  <c:v>0.72475999751685938</c:v>
                </c:pt>
                <c:pt idx="6893">
                  <c:v>0.72486443882811502</c:v>
                </c:pt>
                <c:pt idx="6894">
                  <c:v>0.7249688735731209</c:v>
                </c:pt>
                <c:pt idx="6895">
                  <c:v>0.72507330174891349</c:v>
                </c:pt>
                <c:pt idx="6896">
                  <c:v>0.72517772335253661</c:v>
                </c:pt>
                <c:pt idx="6897">
                  <c:v>0.72528213838102351</c:v>
                </c:pt>
                <c:pt idx="6898">
                  <c:v>0.72538654683141168</c:v>
                </c:pt>
                <c:pt idx="6899">
                  <c:v>0.72549094870073816</c:v>
                </c:pt>
                <c:pt idx="6900">
                  <c:v>0.72559534398603576</c:v>
                </c:pt>
                <c:pt idx="6901">
                  <c:v>0.72569973268433996</c:v>
                </c:pt>
                <c:pt idx="6902">
                  <c:v>0.72580411479267792</c:v>
                </c:pt>
                <c:pt idx="6903">
                  <c:v>0.72590849030808846</c:v>
                </c:pt>
                <c:pt idx="6904">
                  <c:v>0.72601285922759562</c:v>
                </c:pt>
                <c:pt idx="6905">
                  <c:v>0.72611722154823277</c:v>
                </c:pt>
                <c:pt idx="6906">
                  <c:v>0.72622157726702774</c:v>
                </c:pt>
                <c:pt idx="6907">
                  <c:v>0.72632592638100801</c:v>
                </c:pt>
                <c:pt idx="6908">
                  <c:v>0.72643026888719842</c:v>
                </c:pt>
                <c:pt idx="6909">
                  <c:v>0.72653460478262577</c:v>
                </c:pt>
                <c:pt idx="6910">
                  <c:v>0.72663893406431646</c:v>
                </c:pt>
                <c:pt idx="6911">
                  <c:v>0.72674325672929074</c:v>
                </c:pt>
                <c:pt idx="6912">
                  <c:v>0.72684757277457257</c:v>
                </c:pt>
                <c:pt idx="6913">
                  <c:v>0.72695188219718243</c:v>
                </c:pt>
                <c:pt idx="6914">
                  <c:v>0.72705618499413949</c:v>
                </c:pt>
                <c:pt idx="6915">
                  <c:v>0.72716048116246756</c:v>
                </c:pt>
                <c:pt idx="6916">
                  <c:v>0.72726477069918316</c:v>
                </c:pt>
                <c:pt idx="6917">
                  <c:v>0.72736905360130177</c:v>
                </c:pt>
                <c:pt idx="6918">
                  <c:v>0.72747332986584057</c:v>
                </c:pt>
                <c:pt idx="6919">
                  <c:v>0.7275775994898166</c:v>
                </c:pt>
                <c:pt idx="6920">
                  <c:v>0.72768186247024336</c:v>
                </c:pt>
                <c:pt idx="6921">
                  <c:v>0.72778611880413269</c:v>
                </c:pt>
                <c:pt idx="6922">
                  <c:v>0.72789036848849975</c:v>
                </c:pt>
                <c:pt idx="6923">
                  <c:v>0.72799461152035283</c:v>
                </c:pt>
                <c:pt idx="6924">
                  <c:v>0.72809884789670365</c:v>
                </c:pt>
                <c:pt idx="6925">
                  <c:v>0.72820307761456204</c:v>
                </c:pt>
                <c:pt idx="6926">
                  <c:v>0.72830730067093441</c:v>
                </c:pt>
                <c:pt idx="6927">
                  <c:v>0.72841151706283003</c:v>
                </c:pt>
                <c:pt idx="6928">
                  <c:v>0.72851572678725363</c:v>
                </c:pt>
                <c:pt idx="6929">
                  <c:v>0.72861992984121149</c:v>
                </c:pt>
                <c:pt idx="6930">
                  <c:v>0.72872412622170912</c:v>
                </c:pt>
                <c:pt idx="6931">
                  <c:v>0.72882831592574515</c:v>
                </c:pt>
                <c:pt idx="6932">
                  <c:v>0.72893249895032519</c:v>
                </c:pt>
                <c:pt idx="6933">
                  <c:v>0.72903667529244953</c:v>
                </c:pt>
                <c:pt idx="6934">
                  <c:v>0.7291408449491189</c:v>
                </c:pt>
                <c:pt idx="6935">
                  <c:v>0.72924500791732971</c:v>
                </c:pt>
                <c:pt idx="6936">
                  <c:v>0.72934916419408347</c:v>
                </c:pt>
                <c:pt idx="6937">
                  <c:v>0.72945331377637368</c:v>
                </c:pt>
                <c:pt idx="6938">
                  <c:v>0.72955745666120009</c:v>
                </c:pt>
                <c:pt idx="6939">
                  <c:v>0.72966159284555343</c:v>
                </c:pt>
                <c:pt idx="6940">
                  <c:v>0.72976572232643033</c:v>
                </c:pt>
                <c:pt idx="6941">
                  <c:v>0.72986984510082253</c:v>
                </c:pt>
                <c:pt idx="6942">
                  <c:v>0.72997396116572144</c:v>
                </c:pt>
                <c:pt idx="6943">
                  <c:v>0.73007807051812035</c:v>
                </c:pt>
                <c:pt idx="6944">
                  <c:v>0.73018217315500422</c:v>
                </c:pt>
                <c:pt idx="6945">
                  <c:v>0.73028626907336558</c:v>
                </c:pt>
                <c:pt idx="6946">
                  <c:v>0.73039035827019239</c:v>
                </c:pt>
                <c:pt idx="6947">
                  <c:v>0.73049444074246739</c:v>
                </c:pt>
                <c:pt idx="6948">
                  <c:v>0.73059851648718099</c:v>
                </c:pt>
                <c:pt idx="6949">
                  <c:v>0.73070258550131229</c:v>
                </c:pt>
                <c:pt idx="6950">
                  <c:v>0.73080664778184867</c:v>
                </c:pt>
                <c:pt idx="6951">
                  <c:v>0.73091070332577224</c:v>
                </c:pt>
                <c:pt idx="6952">
                  <c:v>0.73101475213006184</c:v>
                </c:pt>
                <c:pt idx="6953">
                  <c:v>0.73111879419170001</c:v>
                </c:pt>
                <c:pt idx="6954">
                  <c:v>0.73122282950766548</c:v>
                </c:pt>
                <c:pt idx="6955">
                  <c:v>0.73132685807493603</c:v>
                </c:pt>
                <c:pt idx="6956">
                  <c:v>0.73143087989048905</c:v>
                </c:pt>
                <c:pt idx="6957">
                  <c:v>0.73153489495130053</c:v>
                </c:pt>
                <c:pt idx="6958">
                  <c:v>0.73163890325434666</c:v>
                </c:pt>
                <c:pt idx="6959">
                  <c:v>0.73174290479659865</c:v>
                </c:pt>
                <c:pt idx="6960">
                  <c:v>0.73184689957503235</c:v>
                </c:pt>
                <c:pt idx="6961">
                  <c:v>0.73195088758661664</c:v>
                </c:pt>
                <c:pt idx="6962">
                  <c:v>0.73205486882832482</c:v>
                </c:pt>
                <c:pt idx="6963">
                  <c:v>0.73215884329712666</c:v>
                </c:pt>
                <c:pt idx="6964">
                  <c:v>0.73226281098998824</c:v>
                </c:pt>
                <c:pt idx="6965">
                  <c:v>0.73236677190387978</c:v>
                </c:pt>
                <c:pt idx="6966">
                  <c:v>0.73247072603576702</c:v>
                </c:pt>
                <c:pt idx="6967">
                  <c:v>0.73257467338261562</c:v>
                </c:pt>
                <c:pt idx="6968">
                  <c:v>0.73267861394139011</c:v>
                </c:pt>
                <c:pt idx="6969">
                  <c:v>0.73278254770905149</c:v>
                </c:pt>
                <c:pt idx="6970">
                  <c:v>0.73288647468256563</c:v>
                </c:pt>
                <c:pt idx="6971">
                  <c:v>0.73299039485889228</c:v>
                </c:pt>
                <c:pt idx="6972">
                  <c:v>0.73309430823499078</c:v>
                </c:pt>
                <c:pt idx="6973">
                  <c:v>0.7331982148078211</c:v>
                </c:pt>
                <c:pt idx="6974">
                  <c:v>0.73330211457434069</c:v>
                </c:pt>
                <c:pt idx="6975">
                  <c:v>0.73340600753150675</c:v>
                </c:pt>
                <c:pt idx="6976">
                  <c:v>0.73350989367627673</c:v>
                </c:pt>
                <c:pt idx="6977">
                  <c:v>0.73361377300560204</c:v>
                </c:pt>
                <c:pt idx="6978">
                  <c:v>0.73371764551643914</c:v>
                </c:pt>
                <c:pt idx="6979">
                  <c:v>0.73382151120574102</c:v>
                </c:pt>
                <c:pt idx="6980">
                  <c:v>0.73392537007045666</c:v>
                </c:pt>
                <c:pt idx="6981">
                  <c:v>0.73402922210753874</c:v>
                </c:pt>
                <c:pt idx="6982">
                  <c:v>0.73413306731393435</c:v>
                </c:pt>
                <c:pt idx="6983">
                  <c:v>0.73423690568659472</c:v>
                </c:pt>
                <c:pt idx="6984">
                  <c:v>0.73434073722246573</c:v>
                </c:pt>
                <c:pt idx="6985">
                  <c:v>0.73444456191849361</c:v>
                </c:pt>
                <c:pt idx="6986">
                  <c:v>0.73454837977162257</c:v>
                </c:pt>
                <c:pt idx="6987">
                  <c:v>0.73465219077879862</c:v>
                </c:pt>
                <c:pt idx="6988">
                  <c:v>0.73475599493696253</c:v>
                </c:pt>
                <c:pt idx="6989">
                  <c:v>0.73485979224305886</c:v>
                </c:pt>
                <c:pt idx="6990">
                  <c:v>0.73496358269402462</c:v>
                </c:pt>
                <c:pt idx="6991">
                  <c:v>0.73506736628680169</c:v>
                </c:pt>
                <c:pt idx="6992">
                  <c:v>0.73517114301832875</c:v>
                </c:pt>
                <c:pt idx="6993">
                  <c:v>0.73527491288554381</c:v>
                </c:pt>
                <c:pt idx="6994">
                  <c:v>0.73537867588538064</c:v>
                </c:pt>
                <c:pt idx="6995">
                  <c:v>0.73548243201477792</c:v>
                </c:pt>
                <c:pt idx="6996">
                  <c:v>0.735586181270665</c:v>
                </c:pt>
                <c:pt idx="6997">
                  <c:v>0.73568992364998276</c:v>
                </c:pt>
                <c:pt idx="6998">
                  <c:v>0.73579365914965589</c:v>
                </c:pt>
                <c:pt idx="6999">
                  <c:v>0.73589738776661739</c:v>
                </c:pt>
                <c:pt idx="7000">
                  <c:v>0.73600110949779862</c:v>
                </c:pt>
                <c:pt idx="7001">
                  <c:v>0.73610482434012814</c:v>
                </c:pt>
                <c:pt idx="7002">
                  <c:v>0.73620853229053174</c:v>
                </c:pt>
                <c:pt idx="7003">
                  <c:v>0.73631223334593587</c:v>
                </c:pt>
                <c:pt idx="7004">
                  <c:v>0.73641592750326823</c:v>
                </c:pt>
                <c:pt idx="7005">
                  <c:v>0.7365196147594516</c:v>
                </c:pt>
                <c:pt idx="7006">
                  <c:v>0.73662329511141023</c:v>
                </c:pt>
                <c:pt idx="7007">
                  <c:v>0.73672696855606379</c:v>
                </c:pt>
                <c:pt idx="7008">
                  <c:v>0.73683063509033575</c:v>
                </c:pt>
                <c:pt idx="7009">
                  <c:v>0.73693429471114513</c:v>
                </c:pt>
                <c:pt idx="7010">
                  <c:v>0.73703794741541062</c:v>
                </c:pt>
                <c:pt idx="7011">
                  <c:v>0.73714159320005046</c:v>
                </c:pt>
                <c:pt idx="7012">
                  <c:v>0.73724523206198112</c:v>
                </c:pt>
                <c:pt idx="7013">
                  <c:v>0.73734886399811583</c:v>
                </c:pt>
                <c:pt idx="7014">
                  <c:v>0.73745248900537053</c:v>
                </c:pt>
                <c:pt idx="7015">
                  <c:v>0.73755610708065866</c:v>
                </c:pt>
                <c:pt idx="7016">
                  <c:v>0.73765971822089482</c:v>
                </c:pt>
                <c:pt idx="7017">
                  <c:v>0.73776332242298381</c:v>
                </c:pt>
                <c:pt idx="7018">
                  <c:v>0.73786691968384122</c:v>
                </c:pt>
                <c:pt idx="7019">
                  <c:v>0.73797051000037295</c:v>
                </c:pt>
                <c:pt idx="7020">
                  <c:v>0.7380740933694877</c:v>
                </c:pt>
                <c:pt idx="7021">
                  <c:v>0.73817766978808963</c:v>
                </c:pt>
                <c:pt idx="7022">
                  <c:v>0.73828123925308808</c:v>
                </c:pt>
                <c:pt idx="7023">
                  <c:v>0.73838480176138299</c:v>
                </c:pt>
                <c:pt idx="7024">
                  <c:v>0.73848835730988172</c:v>
                </c:pt>
                <c:pt idx="7025">
                  <c:v>0.73859190589548263</c:v>
                </c:pt>
                <c:pt idx="7026">
                  <c:v>0.73869544751509053</c:v>
                </c:pt>
                <c:pt idx="7027">
                  <c:v>0.73879898216560036</c:v>
                </c:pt>
                <c:pt idx="7028">
                  <c:v>0.73890250984391259</c:v>
                </c:pt>
                <c:pt idx="7029">
                  <c:v>0.7390060305469266</c:v>
                </c:pt>
                <c:pt idx="7030">
                  <c:v>0.73910954427153763</c:v>
                </c:pt>
                <c:pt idx="7031">
                  <c:v>0.73921305101463952</c:v>
                </c:pt>
                <c:pt idx="7032">
                  <c:v>0.73931655077312852</c:v>
                </c:pt>
                <c:pt idx="7033">
                  <c:v>0.73942004354389756</c:v>
                </c:pt>
                <c:pt idx="7034">
                  <c:v>0.73952352932383469</c:v>
                </c:pt>
                <c:pt idx="7035">
                  <c:v>0.7396270081098355</c:v>
                </c:pt>
                <c:pt idx="7036">
                  <c:v>0.73973047989878626</c:v>
                </c:pt>
                <c:pt idx="7037">
                  <c:v>0.73983394468757691</c:v>
                </c:pt>
                <c:pt idx="7038">
                  <c:v>0.73993740247309481</c:v>
                </c:pt>
                <c:pt idx="7039">
                  <c:v>0.74004085325222391</c:v>
                </c:pt>
                <c:pt idx="7040">
                  <c:v>0.74014429702185192</c:v>
                </c:pt>
                <c:pt idx="7041">
                  <c:v>0.74024773377886088</c:v>
                </c:pt>
                <c:pt idx="7042">
                  <c:v>0.74035116352013453</c:v>
                </c:pt>
                <c:pt idx="7043">
                  <c:v>0.74045458624255334</c:v>
                </c:pt>
                <c:pt idx="7044">
                  <c:v>0.74055800194299859</c:v>
                </c:pt>
                <c:pt idx="7045">
                  <c:v>0.74066141061835111</c:v>
                </c:pt>
                <c:pt idx="7046">
                  <c:v>0.74076481226548629</c:v>
                </c:pt>
                <c:pt idx="7047">
                  <c:v>0.74086820688127974</c:v>
                </c:pt>
                <c:pt idx="7048">
                  <c:v>0.74097159446261163</c:v>
                </c:pt>
                <c:pt idx="7049">
                  <c:v>0.74107497500635355</c:v>
                </c:pt>
                <c:pt idx="7050">
                  <c:v>0.74117834850938102</c:v>
                </c:pt>
                <c:pt idx="7051">
                  <c:v>0.74128171496856443</c:v>
                </c:pt>
                <c:pt idx="7052">
                  <c:v>0.74138507438077605</c:v>
                </c:pt>
                <c:pt idx="7053">
                  <c:v>0.74148842674288462</c:v>
                </c:pt>
                <c:pt idx="7054">
                  <c:v>0.74159177205176063</c:v>
                </c:pt>
                <c:pt idx="7055">
                  <c:v>0.7416951103042726</c:v>
                </c:pt>
                <c:pt idx="7056">
                  <c:v>0.7417984414972838</c:v>
                </c:pt>
                <c:pt idx="7057">
                  <c:v>0.74190176562766086</c:v>
                </c:pt>
                <c:pt idx="7058">
                  <c:v>0.74200508269226961</c:v>
                </c:pt>
                <c:pt idx="7059">
                  <c:v>0.74210839268797224</c:v>
                </c:pt>
                <c:pt idx="7060">
                  <c:v>0.7422116956116297</c:v>
                </c:pt>
                <c:pt idx="7061">
                  <c:v>0.74231499146010371</c:v>
                </c:pt>
                <c:pt idx="7062">
                  <c:v>0.74241828023025358</c:v>
                </c:pt>
                <c:pt idx="7063">
                  <c:v>0.74252156191893759</c:v>
                </c:pt>
                <c:pt idx="7064">
                  <c:v>0.74262483652301581</c:v>
                </c:pt>
                <c:pt idx="7065">
                  <c:v>0.74272810403933665</c:v>
                </c:pt>
                <c:pt idx="7066">
                  <c:v>0.74283136446476172</c:v>
                </c:pt>
                <c:pt idx="7067">
                  <c:v>0.74293461779614389</c:v>
                </c:pt>
                <c:pt idx="7068">
                  <c:v>0.74303786403033301</c:v>
                </c:pt>
                <c:pt idx="7069">
                  <c:v>0.74314110316418402</c:v>
                </c:pt>
                <c:pt idx="7070">
                  <c:v>0.74324433519454336</c:v>
                </c:pt>
                <c:pt idx="7071">
                  <c:v>0.74334756011826131</c:v>
                </c:pt>
                <c:pt idx="7072">
                  <c:v>0.74345077793218761</c:v>
                </c:pt>
                <c:pt idx="7073">
                  <c:v>0.74355398863316613</c:v>
                </c:pt>
                <c:pt idx="7074">
                  <c:v>0.74365719221804516</c:v>
                </c:pt>
                <c:pt idx="7075">
                  <c:v>0.74376038868366567</c:v>
                </c:pt>
                <c:pt idx="7076">
                  <c:v>0.74386357802687364</c:v>
                </c:pt>
                <c:pt idx="7077">
                  <c:v>0.74396676024450903</c:v>
                </c:pt>
                <c:pt idx="7078">
                  <c:v>0.74406993533341426</c:v>
                </c:pt>
                <c:pt idx="7079">
                  <c:v>0.74417310329042663</c:v>
                </c:pt>
                <c:pt idx="7080">
                  <c:v>0.7442762641123859</c:v>
                </c:pt>
                <c:pt idx="7081">
                  <c:v>0.7443794177961307</c:v>
                </c:pt>
                <c:pt idx="7082">
                  <c:v>0.74448256433849325</c:v>
                </c:pt>
                <c:pt idx="7083">
                  <c:v>0.74458570373631139</c:v>
                </c:pt>
                <c:pt idx="7084">
                  <c:v>0.74468883598641833</c:v>
                </c:pt>
                <c:pt idx="7085">
                  <c:v>0.7447919610856446</c:v>
                </c:pt>
                <c:pt idx="7086">
                  <c:v>0.74489507903082408</c:v>
                </c:pt>
                <c:pt idx="7087">
                  <c:v>0.74499818981878363</c:v>
                </c:pt>
                <c:pt idx="7088">
                  <c:v>0.74510129344635456</c:v>
                </c:pt>
                <c:pt idx="7089">
                  <c:v>0.74520438991036186</c:v>
                </c:pt>
                <c:pt idx="7090">
                  <c:v>0.74530747920763551</c:v>
                </c:pt>
                <c:pt idx="7091">
                  <c:v>0.7454105613349985</c:v>
                </c:pt>
                <c:pt idx="7092">
                  <c:v>0.74551363628927603</c:v>
                </c:pt>
                <c:pt idx="7093">
                  <c:v>0.74561670406728808</c:v>
                </c:pt>
                <c:pt idx="7094">
                  <c:v>0.74571976466585965</c:v>
                </c:pt>
                <c:pt idx="7095">
                  <c:v>0.74582281808180928</c:v>
                </c:pt>
                <c:pt idx="7096">
                  <c:v>0.74592586431195484</c:v>
                </c:pt>
                <c:pt idx="7097">
                  <c:v>0.74602890335311833</c:v>
                </c:pt>
                <c:pt idx="7098">
                  <c:v>0.74613193520211163</c:v>
                </c:pt>
                <c:pt idx="7099">
                  <c:v>0.74623495985575317</c:v>
                </c:pt>
                <c:pt idx="7100">
                  <c:v>0.74633797731085694</c:v>
                </c:pt>
                <c:pt idx="7101">
                  <c:v>0.7464409875642366</c:v>
                </c:pt>
                <c:pt idx="7102">
                  <c:v>0.7465439906127026</c:v>
                </c:pt>
                <c:pt idx="7103">
                  <c:v>0.74664698645306693</c:v>
                </c:pt>
                <c:pt idx="7104">
                  <c:v>0.74674997508213736</c:v>
                </c:pt>
                <c:pt idx="7105">
                  <c:v>0.74685295649672401</c:v>
                </c:pt>
                <c:pt idx="7106">
                  <c:v>0.74695593069363286</c:v>
                </c:pt>
                <c:pt idx="7107">
                  <c:v>0.74705889766966915</c:v>
                </c:pt>
                <c:pt idx="7108">
                  <c:v>0.74716185742163854</c:v>
                </c:pt>
                <c:pt idx="7109">
                  <c:v>0.74726480994634348</c:v>
                </c:pt>
                <c:pt idx="7110">
                  <c:v>0.74736775524058763</c:v>
                </c:pt>
                <c:pt idx="7111">
                  <c:v>0.74747069330117133</c:v>
                </c:pt>
                <c:pt idx="7112">
                  <c:v>0.7475736241248927</c:v>
                </c:pt>
                <c:pt idx="7113">
                  <c:v>0.74767654770855063</c:v>
                </c:pt>
                <c:pt idx="7114">
                  <c:v>0.74777946404894446</c:v>
                </c:pt>
                <c:pt idx="7115">
                  <c:v>0.74788237314286754</c:v>
                </c:pt>
                <c:pt idx="7116">
                  <c:v>0.74798527498711664</c:v>
                </c:pt>
                <c:pt idx="7117">
                  <c:v>0.74808816957848445</c:v>
                </c:pt>
                <c:pt idx="7118">
                  <c:v>0.74819105691376331</c:v>
                </c:pt>
                <c:pt idx="7119">
                  <c:v>0.74829393698974345</c:v>
                </c:pt>
                <c:pt idx="7120">
                  <c:v>0.74839680980321521</c:v>
                </c:pt>
                <c:pt idx="7121">
                  <c:v>0.74849967535096773</c:v>
                </c:pt>
                <c:pt idx="7122">
                  <c:v>0.74860253362978979</c:v>
                </c:pt>
                <c:pt idx="7123">
                  <c:v>0.74870538463646263</c:v>
                </c:pt>
                <c:pt idx="7124">
                  <c:v>0.74880822836777639</c:v>
                </c:pt>
                <c:pt idx="7125">
                  <c:v>0.74891106482051062</c:v>
                </c:pt>
                <c:pt idx="7126">
                  <c:v>0.74901389399145069</c:v>
                </c:pt>
                <c:pt idx="7127">
                  <c:v>0.74911671587737549</c:v>
                </c:pt>
                <c:pt idx="7128">
                  <c:v>0.74921953047506762</c:v>
                </c:pt>
                <c:pt idx="7129">
                  <c:v>0.74932233778130297</c:v>
                </c:pt>
                <c:pt idx="7130">
                  <c:v>0.74942513779286024</c:v>
                </c:pt>
                <c:pt idx="7131">
                  <c:v>0.74952793050651578</c:v>
                </c:pt>
                <c:pt idx="7132">
                  <c:v>0.74963071591904262</c:v>
                </c:pt>
                <c:pt idx="7133">
                  <c:v>0.74973349402721667</c:v>
                </c:pt>
                <c:pt idx="7134">
                  <c:v>0.74983626482780896</c:v>
                </c:pt>
                <c:pt idx="7135">
                  <c:v>0.74993902831759218</c:v>
                </c:pt>
                <c:pt idx="7136">
                  <c:v>0.75004178449333392</c:v>
                </c:pt>
                <c:pt idx="7137">
                  <c:v>0.7501445333518042</c:v>
                </c:pt>
                <c:pt idx="7138">
                  <c:v>0.75024727488976861</c:v>
                </c:pt>
                <c:pt idx="7139">
                  <c:v>0.75035000910399563</c:v>
                </c:pt>
                <c:pt idx="7140">
                  <c:v>0.7504527359912484</c:v>
                </c:pt>
                <c:pt idx="7141">
                  <c:v>0.75055545554829373</c:v>
                </c:pt>
                <c:pt idx="7142">
                  <c:v>0.75065816777188865</c:v>
                </c:pt>
                <c:pt idx="7143">
                  <c:v>0.75076087265879976</c:v>
                </c:pt>
                <c:pt idx="7144">
                  <c:v>0.75086357020578054</c:v>
                </c:pt>
                <c:pt idx="7145">
                  <c:v>0.75096626040959435</c:v>
                </c:pt>
                <c:pt idx="7146">
                  <c:v>0.7510689432669958</c:v>
                </c:pt>
                <c:pt idx="7147">
                  <c:v>0.75117161877474403</c:v>
                </c:pt>
                <c:pt idx="7148">
                  <c:v>0.75127428692959053</c:v>
                </c:pt>
                <c:pt idx="7149">
                  <c:v>0.75137694772828878</c:v>
                </c:pt>
                <c:pt idx="7150">
                  <c:v>0.75147960116759405</c:v>
                </c:pt>
                <c:pt idx="7151">
                  <c:v>0.75158224724425249</c:v>
                </c:pt>
                <c:pt idx="7152">
                  <c:v>0.7516848859550187</c:v>
                </c:pt>
                <c:pt idx="7153">
                  <c:v>0.75178751729663762</c:v>
                </c:pt>
                <c:pt idx="7154">
                  <c:v>0.75189014126585685</c:v>
                </c:pt>
                <c:pt idx="7155">
                  <c:v>0.75199275785942354</c:v>
                </c:pt>
                <c:pt idx="7156">
                  <c:v>0.75209536707408076</c:v>
                </c:pt>
                <c:pt idx="7157">
                  <c:v>0.75219796890657065</c:v>
                </c:pt>
                <c:pt idx="7158">
                  <c:v>0.7523005633536376</c:v>
                </c:pt>
                <c:pt idx="7159">
                  <c:v>0.75240315041202066</c:v>
                </c:pt>
                <c:pt idx="7160">
                  <c:v>0.75250573007846044</c:v>
                </c:pt>
                <c:pt idx="7161">
                  <c:v>0.75260830234969434</c:v>
                </c:pt>
                <c:pt idx="7162">
                  <c:v>0.75271086722245661</c:v>
                </c:pt>
                <c:pt idx="7163">
                  <c:v>0.75281342469348744</c:v>
                </c:pt>
                <c:pt idx="7164">
                  <c:v>0.75291597475951666</c:v>
                </c:pt>
                <c:pt idx="7165">
                  <c:v>0.75301851741727965</c:v>
                </c:pt>
                <c:pt idx="7166">
                  <c:v>0.75312105266350882</c:v>
                </c:pt>
                <c:pt idx="7167">
                  <c:v>0.75322358049492899</c:v>
                </c:pt>
                <c:pt idx="7168">
                  <c:v>0.75332610090827545</c:v>
                </c:pt>
                <c:pt idx="7169">
                  <c:v>0.75342861390027438</c:v>
                </c:pt>
                <c:pt idx="7170">
                  <c:v>0.75353111946764917</c:v>
                </c:pt>
                <c:pt idx="7171">
                  <c:v>0.75363361760712955</c:v>
                </c:pt>
                <c:pt idx="7172">
                  <c:v>0.75373610831543369</c:v>
                </c:pt>
                <c:pt idx="7173">
                  <c:v>0.75383859158928923</c:v>
                </c:pt>
                <c:pt idx="7174">
                  <c:v>0.75394106742541511</c:v>
                </c:pt>
                <c:pt idx="7175">
                  <c:v>0.75404353582052963</c:v>
                </c:pt>
                <c:pt idx="7176">
                  <c:v>0.75414599677135363</c:v>
                </c:pt>
                <c:pt idx="7177">
                  <c:v>0.75424845027460474</c:v>
                </c:pt>
                <c:pt idx="7178">
                  <c:v>0.75435089632699703</c:v>
                </c:pt>
                <c:pt idx="7179">
                  <c:v>0.75445333492524458</c:v>
                </c:pt>
                <c:pt idx="7180">
                  <c:v>0.75455576606606345</c:v>
                </c:pt>
                <c:pt idx="7181">
                  <c:v>0.7546581897461635</c:v>
                </c:pt>
                <c:pt idx="7182">
                  <c:v>0.75476060596225658</c:v>
                </c:pt>
                <c:pt idx="7183">
                  <c:v>0.75486301471105199</c:v>
                </c:pt>
                <c:pt idx="7184">
                  <c:v>0.75496541598925682</c:v>
                </c:pt>
                <c:pt idx="7185">
                  <c:v>0.75506780979357913</c:v>
                </c:pt>
                <c:pt idx="7186">
                  <c:v>0.75517019612072245</c:v>
                </c:pt>
                <c:pt idx="7187">
                  <c:v>0.75527257496739131</c:v>
                </c:pt>
                <c:pt idx="7188">
                  <c:v>0.75537494633029034</c:v>
                </c:pt>
                <c:pt idx="7189">
                  <c:v>0.75547731020611864</c:v>
                </c:pt>
                <c:pt idx="7190">
                  <c:v>0.75557966659157905</c:v>
                </c:pt>
                <c:pt idx="7191">
                  <c:v>0.75568201548336633</c:v>
                </c:pt>
                <c:pt idx="7192">
                  <c:v>0.75578435687818191</c:v>
                </c:pt>
                <c:pt idx="7193">
                  <c:v>0.75588669077271753</c:v>
                </c:pt>
                <c:pt idx="7194">
                  <c:v>0.75598901716367417</c:v>
                </c:pt>
                <c:pt idx="7195">
                  <c:v>0.75609133604773915</c:v>
                </c:pt>
                <c:pt idx="7196">
                  <c:v>0.75619364742160755</c:v>
                </c:pt>
                <c:pt idx="7197">
                  <c:v>0.75629595128196969</c:v>
                </c:pt>
                <c:pt idx="7198">
                  <c:v>0.75639824762551655</c:v>
                </c:pt>
                <c:pt idx="7199">
                  <c:v>0.75650053644893311</c:v>
                </c:pt>
                <c:pt idx="7200">
                  <c:v>0.75660281774890814</c:v>
                </c:pt>
                <c:pt idx="7201">
                  <c:v>0.75670509152212695</c:v>
                </c:pt>
                <c:pt idx="7202">
                  <c:v>0.75680735776527264</c:v>
                </c:pt>
                <c:pt idx="7203">
                  <c:v>0.75690961647503052</c:v>
                </c:pt>
                <c:pt idx="7204">
                  <c:v>0.75701186764807815</c:v>
                </c:pt>
                <c:pt idx="7205">
                  <c:v>0.75711411128109662</c:v>
                </c:pt>
                <c:pt idx="7206">
                  <c:v>0.75721634737076648</c:v>
                </c:pt>
                <c:pt idx="7207">
                  <c:v>0.7573185759137645</c:v>
                </c:pt>
                <c:pt idx="7208">
                  <c:v>0.75742079690676645</c:v>
                </c:pt>
                <c:pt idx="7209">
                  <c:v>0.75752301034644665</c:v>
                </c:pt>
                <c:pt idx="7210">
                  <c:v>0.75762521622948076</c:v>
                </c:pt>
                <c:pt idx="7211">
                  <c:v>0.75772741455253512</c:v>
                </c:pt>
                <c:pt idx="7212">
                  <c:v>0.75782960531228394</c:v>
                </c:pt>
                <c:pt idx="7213">
                  <c:v>0.75793178850539666</c:v>
                </c:pt>
                <c:pt idx="7214">
                  <c:v>0.75803396412853985</c:v>
                </c:pt>
                <c:pt idx="7215">
                  <c:v>0.7581361321783826</c:v>
                </c:pt>
                <c:pt idx="7216">
                  <c:v>0.75823829265158793</c:v>
                </c:pt>
                <c:pt idx="7217">
                  <c:v>0.75834044554481861</c:v>
                </c:pt>
                <c:pt idx="7218">
                  <c:v>0.75844259085473809</c:v>
                </c:pt>
                <c:pt idx="7219">
                  <c:v>0.75854472857800925</c:v>
                </c:pt>
                <c:pt idx="7220">
                  <c:v>0.75864685871128934</c:v>
                </c:pt>
                <c:pt idx="7221">
                  <c:v>0.75874898125123702</c:v>
                </c:pt>
                <c:pt idx="7222">
                  <c:v>0.75885109619451185</c:v>
                </c:pt>
                <c:pt idx="7223">
                  <c:v>0.75895320353776463</c:v>
                </c:pt>
                <c:pt idx="7224">
                  <c:v>0.75905530327765269</c:v>
                </c:pt>
                <c:pt idx="7225">
                  <c:v>0.75915739541082894</c:v>
                </c:pt>
                <c:pt idx="7226">
                  <c:v>0.75925947993394394</c:v>
                </c:pt>
                <c:pt idx="7227">
                  <c:v>0.7593615568436487</c:v>
                </c:pt>
                <c:pt idx="7228">
                  <c:v>0.75946362613659113</c:v>
                </c:pt>
                <c:pt idx="7229">
                  <c:v>0.75956568780941769</c:v>
                </c:pt>
                <c:pt idx="7230">
                  <c:v>0.75966774185877572</c:v>
                </c:pt>
                <c:pt idx="7231">
                  <c:v>0.7597697882813097</c:v>
                </c:pt>
                <c:pt idx="7232">
                  <c:v>0.75987182707366285</c:v>
                </c:pt>
                <c:pt idx="7233">
                  <c:v>0.75997385823247576</c:v>
                </c:pt>
                <c:pt idx="7234">
                  <c:v>0.76007588175438923</c:v>
                </c:pt>
                <c:pt idx="7235">
                  <c:v>0.76017789763604304</c:v>
                </c:pt>
                <c:pt idx="7236">
                  <c:v>0.76027990587407412</c:v>
                </c:pt>
                <c:pt idx="7237">
                  <c:v>0.76038190646511916</c:v>
                </c:pt>
                <c:pt idx="7238">
                  <c:v>0.76048389940581163</c:v>
                </c:pt>
                <c:pt idx="7239">
                  <c:v>0.76058588469278765</c:v>
                </c:pt>
                <c:pt idx="7240">
                  <c:v>0.76068786232267716</c:v>
                </c:pt>
                <c:pt idx="7241">
                  <c:v>0.76078983229211217</c:v>
                </c:pt>
                <c:pt idx="7242">
                  <c:v>0.76089179459771916</c:v>
                </c:pt>
                <c:pt idx="7243">
                  <c:v>0.76099374923612795</c:v>
                </c:pt>
                <c:pt idx="7244">
                  <c:v>0.761095696203967</c:v>
                </c:pt>
                <c:pt idx="7245">
                  <c:v>0.76119763549785779</c:v>
                </c:pt>
                <c:pt idx="7246">
                  <c:v>0.76129956711442581</c:v>
                </c:pt>
                <c:pt idx="7247">
                  <c:v>0.76140149105029264</c:v>
                </c:pt>
                <c:pt idx="7248">
                  <c:v>0.76150340730207966</c:v>
                </c:pt>
                <c:pt idx="7249">
                  <c:v>0.76160531586640612</c:v>
                </c:pt>
                <c:pt idx="7250">
                  <c:v>0.7617072167398905</c:v>
                </c:pt>
                <c:pt idx="7251">
                  <c:v>0.76180910991914663</c:v>
                </c:pt>
                <c:pt idx="7252">
                  <c:v>0.7619109954007941</c:v>
                </c:pt>
                <c:pt idx="7253">
                  <c:v>0.76201287318144362</c:v>
                </c:pt>
                <c:pt idx="7254">
                  <c:v>0.76211474325770812</c:v>
                </c:pt>
                <c:pt idx="7255">
                  <c:v>0.76221660562619964</c:v>
                </c:pt>
                <c:pt idx="7256">
                  <c:v>0.76231846028352723</c:v>
                </c:pt>
                <c:pt idx="7257">
                  <c:v>0.76242030722629761</c:v>
                </c:pt>
                <c:pt idx="7258">
                  <c:v>0.7625221464511186</c:v>
                </c:pt>
                <c:pt idx="7259">
                  <c:v>0.76262397795459713</c:v>
                </c:pt>
                <c:pt idx="7260">
                  <c:v>0.76272580173333315</c:v>
                </c:pt>
                <c:pt idx="7261">
                  <c:v>0.76282761778393193</c:v>
                </c:pt>
                <c:pt idx="7262">
                  <c:v>0.76292942610299408</c:v>
                </c:pt>
                <c:pt idx="7263">
                  <c:v>0.76303122668711865</c:v>
                </c:pt>
                <c:pt idx="7264">
                  <c:v>0.76313301953290213</c:v>
                </c:pt>
                <c:pt idx="7265">
                  <c:v>0.76323480463694504</c:v>
                </c:pt>
                <c:pt idx="7266">
                  <c:v>0.7633365819958392</c:v>
                </c:pt>
                <c:pt idx="7267">
                  <c:v>0.76343835160618234</c:v>
                </c:pt>
                <c:pt idx="7268">
                  <c:v>0.76354011346456319</c:v>
                </c:pt>
                <c:pt idx="7269">
                  <c:v>0.76364186756757468</c:v>
                </c:pt>
                <c:pt idx="7270">
                  <c:v>0.76374361391180356</c:v>
                </c:pt>
                <c:pt idx="7271">
                  <c:v>0.76384535249384167</c:v>
                </c:pt>
                <c:pt idx="7272">
                  <c:v>0.76394708331027195</c:v>
                </c:pt>
                <c:pt idx="7273">
                  <c:v>0.76404880635768302</c:v>
                </c:pt>
                <c:pt idx="7274">
                  <c:v>0.76415052163265507</c:v>
                </c:pt>
                <c:pt idx="7275">
                  <c:v>0.76425222913177415</c:v>
                </c:pt>
                <c:pt idx="7276">
                  <c:v>0.76435392885161857</c:v>
                </c:pt>
                <c:pt idx="7277">
                  <c:v>0.76445562078877094</c:v>
                </c:pt>
                <c:pt idx="7278">
                  <c:v>0.76455730493980434</c:v>
                </c:pt>
                <c:pt idx="7279">
                  <c:v>0.76465898130129895</c:v>
                </c:pt>
                <c:pt idx="7280">
                  <c:v>0.76476064986982861</c:v>
                </c:pt>
                <c:pt idx="7281">
                  <c:v>0.76486231064196697</c:v>
                </c:pt>
                <c:pt idx="7282">
                  <c:v>0.76496396361428665</c:v>
                </c:pt>
                <c:pt idx="7283">
                  <c:v>0.76506560878335761</c:v>
                </c:pt>
                <c:pt idx="7284">
                  <c:v>0.76516724614574871</c:v>
                </c:pt>
                <c:pt idx="7285">
                  <c:v>0.7652688756980297</c:v>
                </c:pt>
                <c:pt idx="7286">
                  <c:v>0.76537049743676466</c:v>
                </c:pt>
                <c:pt idx="7287">
                  <c:v>0.76547211135851945</c:v>
                </c:pt>
                <c:pt idx="7288">
                  <c:v>0.76557371745985736</c:v>
                </c:pt>
                <c:pt idx="7289">
                  <c:v>0.76567531573733971</c:v>
                </c:pt>
                <c:pt idx="7290">
                  <c:v>0.76577690618752892</c:v>
                </c:pt>
                <c:pt idx="7291">
                  <c:v>0.76587848880698084</c:v>
                </c:pt>
                <c:pt idx="7292">
                  <c:v>0.76598006359225568</c:v>
                </c:pt>
                <c:pt idx="7293">
                  <c:v>0.76608163053990941</c:v>
                </c:pt>
                <c:pt idx="7294">
                  <c:v>0.76618318964649368</c:v>
                </c:pt>
                <c:pt idx="7295">
                  <c:v>0.76628474090856435</c:v>
                </c:pt>
                <c:pt idx="7296">
                  <c:v>0.76638628432267242</c:v>
                </c:pt>
                <c:pt idx="7297">
                  <c:v>0.76648781988536796</c:v>
                </c:pt>
                <c:pt idx="7298">
                  <c:v>0.7665893475932003</c:v>
                </c:pt>
                <c:pt idx="7299">
                  <c:v>0.76669086744271486</c:v>
                </c:pt>
                <c:pt idx="7300">
                  <c:v>0.76679237943045764</c:v>
                </c:pt>
                <c:pt idx="7301">
                  <c:v>0.76689388355297461</c:v>
                </c:pt>
                <c:pt idx="7302">
                  <c:v>0.76699537980680565</c:v>
                </c:pt>
                <c:pt idx="7303">
                  <c:v>0.76709686818849576</c:v>
                </c:pt>
                <c:pt idx="7304">
                  <c:v>0.76719834869458214</c:v>
                </c:pt>
                <c:pt idx="7305">
                  <c:v>0.76729982132160179</c:v>
                </c:pt>
                <c:pt idx="7306">
                  <c:v>0.76740128606609426</c:v>
                </c:pt>
                <c:pt idx="7307">
                  <c:v>0.76750274292459353</c:v>
                </c:pt>
                <c:pt idx="7308">
                  <c:v>0.76760419189363283</c:v>
                </c:pt>
                <c:pt idx="7309">
                  <c:v>0.76770563296974714</c:v>
                </c:pt>
                <c:pt idx="7310">
                  <c:v>0.76780706614946315</c:v>
                </c:pt>
                <c:pt idx="7311">
                  <c:v>0.76790849142931294</c:v>
                </c:pt>
                <c:pt idx="7312">
                  <c:v>0.76800990880582265</c:v>
                </c:pt>
                <c:pt idx="7313">
                  <c:v>0.76811131827552093</c:v>
                </c:pt>
                <c:pt idx="7314">
                  <c:v>0.76821271983492856</c:v>
                </c:pt>
                <c:pt idx="7315">
                  <c:v>0.76831411348057488</c:v>
                </c:pt>
                <c:pt idx="7316">
                  <c:v>0.76841549920897534</c:v>
                </c:pt>
                <c:pt idx="7317">
                  <c:v>0.7685168770166525</c:v>
                </c:pt>
                <c:pt idx="7318">
                  <c:v>0.76861824690012748</c:v>
                </c:pt>
                <c:pt idx="7319">
                  <c:v>0.76871960885591362</c:v>
                </c:pt>
                <c:pt idx="7320">
                  <c:v>0.76882096288052948</c:v>
                </c:pt>
                <c:pt idx="7321">
                  <c:v>0.76892230897048763</c:v>
                </c:pt>
                <c:pt idx="7322">
                  <c:v>0.76902364712230142</c:v>
                </c:pt>
                <c:pt idx="7323">
                  <c:v>0.76912497733248231</c:v>
                </c:pt>
                <c:pt idx="7324">
                  <c:v>0.76922629959753763</c:v>
                </c:pt>
                <c:pt idx="7325">
                  <c:v>0.76932761391398008</c:v>
                </c:pt>
                <c:pt idx="7326">
                  <c:v>0.76942892027831145</c:v>
                </c:pt>
                <c:pt idx="7327">
                  <c:v>0.76953021868703875</c:v>
                </c:pt>
                <c:pt idx="7328">
                  <c:v>0.76963150913666634</c:v>
                </c:pt>
                <c:pt idx="7329">
                  <c:v>0.76973279162369612</c:v>
                </c:pt>
                <c:pt idx="7330">
                  <c:v>0.76983406614462735</c:v>
                </c:pt>
                <c:pt idx="7331">
                  <c:v>0.76993533269595926</c:v>
                </c:pt>
                <c:pt idx="7332">
                  <c:v>0.77003659127418977</c:v>
                </c:pt>
                <c:pt idx="7333">
                  <c:v>0.7701378418758138</c:v>
                </c:pt>
                <c:pt idx="7334">
                  <c:v>0.77023908449732714</c:v>
                </c:pt>
                <c:pt idx="7335">
                  <c:v>0.77034031913522183</c:v>
                </c:pt>
                <c:pt idx="7336">
                  <c:v>0.770441545785989</c:v>
                </c:pt>
                <c:pt idx="7337">
                  <c:v>0.77054276444611891</c:v>
                </c:pt>
                <c:pt idx="7338">
                  <c:v>0.77064397511209992</c:v>
                </c:pt>
                <c:pt idx="7339">
                  <c:v>0.77074517778041784</c:v>
                </c:pt>
                <c:pt idx="7340">
                  <c:v>0.77084637244755716</c:v>
                </c:pt>
                <c:pt idx="7341">
                  <c:v>0.77094755911000279</c:v>
                </c:pt>
                <c:pt idx="7342">
                  <c:v>0.77104873776423632</c:v>
                </c:pt>
                <c:pt idx="7343">
                  <c:v>0.77114990840673825</c:v>
                </c:pt>
                <c:pt idx="7344">
                  <c:v>0.77125107103398716</c:v>
                </c:pt>
                <c:pt idx="7345">
                  <c:v>0.77135222564245953</c:v>
                </c:pt>
                <c:pt idx="7346">
                  <c:v>0.77145337222863364</c:v>
                </c:pt>
                <c:pt idx="7347">
                  <c:v>0.77155451078898163</c:v>
                </c:pt>
                <c:pt idx="7348">
                  <c:v>0.77165564131997844</c:v>
                </c:pt>
                <c:pt idx="7349">
                  <c:v>0.77175676381809177</c:v>
                </c:pt>
                <c:pt idx="7350">
                  <c:v>0.77185787827979402</c:v>
                </c:pt>
                <c:pt idx="7351">
                  <c:v>0.77195898470155</c:v>
                </c:pt>
                <c:pt idx="7352">
                  <c:v>0.77206008307983043</c:v>
                </c:pt>
                <c:pt idx="7353">
                  <c:v>0.77216117341109758</c:v>
                </c:pt>
                <c:pt idx="7354">
                  <c:v>0.77226225569181461</c:v>
                </c:pt>
                <c:pt idx="7355">
                  <c:v>0.77236332991844348</c:v>
                </c:pt>
                <c:pt idx="7356">
                  <c:v>0.77246439608744522</c:v>
                </c:pt>
                <c:pt idx="7357">
                  <c:v>0.77256545419527856</c:v>
                </c:pt>
                <c:pt idx="7358">
                  <c:v>0.77266650423839889</c:v>
                </c:pt>
                <c:pt idx="7359">
                  <c:v>0.77276754621326194</c:v>
                </c:pt>
                <c:pt idx="7360">
                  <c:v>0.77286858011632287</c:v>
                </c:pt>
                <c:pt idx="7361">
                  <c:v>0.77296960594403363</c:v>
                </c:pt>
                <c:pt idx="7362">
                  <c:v>0.77307062369284441</c:v>
                </c:pt>
                <c:pt idx="7363">
                  <c:v>0.77317163335920447</c:v>
                </c:pt>
                <c:pt idx="7364">
                  <c:v>0.77327263493956</c:v>
                </c:pt>
                <c:pt idx="7365">
                  <c:v>0.77337362843035862</c:v>
                </c:pt>
                <c:pt idx="7366">
                  <c:v>0.77347461382804472</c:v>
                </c:pt>
                <c:pt idx="7367">
                  <c:v>0.7735755911290596</c:v>
                </c:pt>
                <c:pt idx="7368">
                  <c:v>0.77367656032984677</c:v>
                </c:pt>
                <c:pt idx="7369">
                  <c:v>0.77377752142684364</c:v>
                </c:pt>
                <c:pt idx="7370">
                  <c:v>0.77387847441649005</c:v>
                </c:pt>
                <c:pt idx="7371">
                  <c:v>0.77397941929521996</c:v>
                </c:pt>
                <c:pt idx="7372">
                  <c:v>0.77408035605946957</c:v>
                </c:pt>
                <c:pt idx="7373">
                  <c:v>0.77418128470567171</c:v>
                </c:pt>
                <c:pt idx="7374">
                  <c:v>0.77428220523025859</c:v>
                </c:pt>
                <c:pt idx="7375">
                  <c:v>0.77438311762966061</c:v>
                </c:pt>
                <c:pt idx="7376">
                  <c:v>0.77448402190030508</c:v>
                </c:pt>
                <c:pt idx="7377">
                  <c:v>0.77458491803861895</c:v>
                </c:pt>
                <c:pt idx="7378">
                  <c:v>0.77468580604102888</c:v>
                </c:pt>
                <c:pt idx="7379">
                  <c:v>0.7747866859039545</c:v>
                </c:pt>
                <c:pt idx="7380">
                  <c:v>0.77488755762382289</c:v>
                </c:pt>
                <c:pt idx="7381">
                  <c:v>0.77498842119704969</c:v>
                </c:pt>
                <c:pt idx="7382">
                  <c:v>0.77508927662005778</c:v>
                </c:pt>
                <c:pt idx="7383">
                  <c:v>0.77519012388925979</c:v>
                </c:pt>
                <c:pt idx="7384">
                  <c:v>0.77529096300107592</c:v>
                </c:pt>
                <c:pt idx="7385">
                  <c:v>0.77539179395191615</c:v>
                </c:pt>
                <c:pt idx="7386">
                  <c:v>0.77549261673819647</c:v>
                </c:pt>
                <c:pt idx="7387">
                  <c:v>0.77559343135632264</c:v>
                </c:pt>
                <c:pt idx="7388">
                  <c:v>0.77569423780270885</c:v>
                </c:pt>
                <c:pt idx="7389">
                  <c:v>0.77579503607375999</c:v>
                </c:pt>
                <c:pt idx="7390">
                  <c:v>0.77589582616588104</c:v>
                </c:pt>
                <c:pt idx="7391">
                  <c:v>0.7759966080754761</c:v>
                </c:pt>
                <c:pt idx="7392">
                  <c:v>0.77609738179894749</c:v>
                </c:pt>
                <c:pt idx="7393">
                  <c:v>0.77619814733269965</c:v>
                </c:pt>
                <c:pt idx="7394">
                  <c:v>0.77629890467312934</c:v>
                </c:pt>
                <c:pt idx="7395">
                  <c:v>0.77639965381663234</c:v>
                </c:pt>
                <c:pt idx="7396">
                  <c:v>0.7765003947596063</c:v>
                </c:pt>
                <c:pt idx="7397">
                  <c:v>0.77660112749844756</c:v>
                </c:pt>
                <c:pt idx="7398">
                  <c:v>0.776701852029546</c:v>
                </c:pt>
                <c:pt idx="7399">
                  <c:v>0.77680256834929073</c:v>
                </c:pt>
                <c:pt idx="7400">
                  <c:v>0.77690327645407753</c:v>
                </c:pt>
                <c:pt idx="7401">
                  <c:v>0.77700397634028795</c:v>
                </c:pt>
                <c:pt idx="7402">
                  <c:v>0.77710466800431077</c:v>
                </c:pt>
                <c:pt idx="7403">
                  <c:v>0.77720535144253045</c:v>
                </c:pt>
                <c:pt idx="7404">
                  <c:v>0.77730602665132875</c:v>
                </c:pt>
                <c:pt idx="7405">
                  <c:v>0.77740669362708925</c:v>
                </c:pt>
                <c:pt idx="7406">
                  <c:v>0.77750735236618906</c:v>
                </c:pt>
                <c:pt idx="7407">
                  <c:v>0.77760800286500631</c:v>
                </c:pt>
                <c:pt idx="7408">
                  <c:v>0.77770864511991689</c:v>
                </c:pt>
                <c:pt idx="7409">
                  <c:v>0.77780927912729658</c:v>
                </c:pt>
                <c:pt idx="7410">
                  <c:v>0.77790990488351774</c:v>
                </c:pt>
                <c:pt idx="7411">
                  <c:v>0.77801052238494961</c:v>
                </c:pt>
                <c:pt idx="7412">
                  <c:v>0.77811113162796453</c:v>
                </c:pt>
                <c:pt idx="7413">
                  <c:v>0.77821173260893028</c:v>
                </c:pt>
                <c:pt idx="7414">
                  <c:v>0.77831232532420958</c:v>
                </c:pt>
                <c:pt idx="7415">
                  <c:v>0.7784129097701713</c:v>
                </c:pt>
                <c:pt idx="7416">
                  <c:v>0.7785134859431756</c:v>
                </c:pt>
                <c:pt idx="7417">
                  <c:v>0.77861405383958582</c:v>
                </c:pt>
                <c:pt idx="7418">
                  <c:v>0.77871461345575799</c:v>
                </c:pt>
                <c:pt idx="7419">
                  <c:v>0.77881516478805102</c:v>
                </c:pt>
                <c:pt idx="7420">
                  <c:v>0.7789157078328236</c:v>
                </c:pt>
                <c:pt idx="7421">
                  <c:v>0.77901624258642765</c:v>
                </c:pt>
                <c:pt idx="7422">
                  <c:v>0.77911676904521565</c:v>
                </c:pt>
                <c:pt idx="7423">
                  <c:v>0.77921728720554162</c:v>
                </c:pt>
                <c:pt idx="7424">
                  <c:v>0.77931779706375204</c:v>
                </c:pt>
                <c:pt idx="7425">
                  <c:v>0.7794182986161966</c:v>
                </c:pt>
                <c:pt idx="7426">
                  <c:v>0.77951879185921857</c:v>
                </c:pt>
                <c:pt idx="7427">
                  <c:v>0.77961927678916598</c:v>
                </c:pt>
                <c:pt idx="7428">
                  <c:v>0.77971975340237798</c:v>
                </c:pt>
                <c:pt idx="7429">
                  <c:v>0.77982022169519782</c:v>
                </c:pt>
                <c:pt idx="7430">
                  <c:v>0.77992068166396222</c:v>
                </c:pt>
                <c:pt idx="7431">
                  <c:v>0.78002113330501088</c:v>
                </c:pt>
                <c:pt idx="7432">
                  <c:v>0.78012157661467996</c:v>
                </c:pt>
                <c:pt idx="7433">
                  <c:v>0.7802220115893016</c:v>
                </c:pt>
                <c:pt idx="7434">
                  <c:v>0.78032243822520941</c:v>
                </c:pt>
                <c:pt idx="7435">
                  <c:v>0.780422856518735</c:v>
                </c:pt>
                <c:pt idx="7436">
                  <c:v>0.78052326646620529</c:v>
                </c:pt>
                <c:pt idx="7437">
                  <c:v>0.78062366806394912</c:v>
                </c:pt>
                <c:pt idx="7438">
                  <c:v>0.78072406130829164</c:v>
                </c:pt>
                <c:pt idx="7439">
                  <c:v>0.78082444619555735</c:v>
                </c:pt>
                <c:pt idx="7440">
                  <c:v>0.78092482272206643</c:v>
                </c:pt>
                <c:pt idx="7441">
                  <c:v>0.78102519088414113</c:v>
                </c:pt>
                <c:pt idx="7442">
                  <c:v>0.78112555067810074</c:v>
                </c:pt>
                <c:pt idx="7443">
                  <c:v>0.781225902100259</c:v>
                </c:pt>
                <c:pt idx="7444">
                  <c:v>0.78132624514693361</c:v>
                </c:pt>
                <c:pt idx="7445">
                  <c:v>0.78142657981443886</c:v>
                </c:pt>
                <c:pt idx="7446">
                  <c:v>0.78152690609908604</c:v>
                </c:pt>
                <c:pt idx="7447">
                  <c:v>0.78162722399718465</c:v>
                </c:pt>
                <c:pt idx="7448">
                  <c:v>0.78172753350504265</c:v>
                </c:pt>
                <c:pt idx="7449">
                  <c:v>0.78182783461896732</c:v>
                </c:pt>
                <c:pt idx="7450">
                  <c:v>0.78192812733526251</c:v>
                </c:pt>
                <c:pt idx="7451">
                  <c:v>0.78202841165023362</c:v>
                </c:pt>
                <c:pt idx="7452">
                  <c:v>0.7821286875601805</c:v>
                </c:pt>
                <c:pt idx="7453">
                  <c:v>0.78222895506140167</c:v>
                </c:pt>
                <c:pt idx="7454">
                  <c:v>0.78232921415019874</c:v>
                </c:pt>
                <c:pt idx="7455">
                  <c:v>0.78242946482286346</c:v>
                </c:pt>
                <c:pt idx="7456">
                  <c:v>0.78252970707569369</c:v>
                </c:pt>
                <c:pt idx="7457">
                  <c:v>0.78262994090498073</c:v>
                </c:pt>
                <c:pt idx="7458">
                  <c:v>0.78273016630701553</c:v>
                </c:pt>
                <c:pt idx="7459">
                  <c:v>0.78283038327808863</c:v>
                </c:pt>
                <c:pt idx="7460">
                  <c:v>0.7829305918144851</c:v>
                </c:pt>
                <c:pt idx="7461">
                  <c:v>0.78303079191249247</c:v>
                </c:pt>
                <c:pt idx="7462">
                  <c:v>0.78313098356839461</c:v>
                </c:pt>
                <c:pt idx="7463">
                  <c:v>0.78323116677847215</c:v>
                </c:pt>
                <c:pt idx="7464">
                  <c:v>0.78333134153900741</c:v>
                </c:pt>
                <c:pt idx="7465">
                  <c:v>0.78343150784627757</c:v>
                </c:pt>
                <c:pt idx="7466">
                  <c:v>0.78353166569656141</c:v>
                </c:pt>
                <c:pt idx="7467">
                  <c:v>0.78363181508613289</c:v>
                </c:pt>
                <c:pt idx="7468">
                  <c:v>0.78373195601126433</c:v>
                </c:pt>
                <c:pt idx="7469">
                  <c:v>0.78383208846822916</c:v>
                </c:pt>
                <c:pt idx="7470">
                  <c:v>0.78393221245329714</c:v>
                </c:pt>
                <c:pt idx="7471">
                  <c:v>0.78403232796273314</c:v>
                </c:pt>
                <c:pt idx="7472">
                  <c:v>0.78413243499280849</c:v>
                </c:pt>
                <c:pt idx="7473">
                  <c:v>0.78423253353978462</c:v>
                </c:pt>
                <c:pt idx="7474">
                  <c:v>0.78433262359992451</c:v>
                </c:pt>
                <c:pt idx="7475">
                  <c:v>0.78443270516949026</c:v>
                </c:pt>
                <c:pt idx="7476">
                  <c:v>0.78453277824473888</c:v>
                </c:pt>
                <c:pt idx="7477">
                  <c:v>0.78463284282193058</c:v>
                </c:pt>
                <c:pt idx="7478">
                  <c:v>0.78473289889731856</c:v>
                </c:pt>
                <c:pt idx="7479">
                  <c:v>0.78483294646715851</c:v>
                </c:pt>
                <c:pt idx="7480">
                  <c:v>0.78493298552770008</c:v>
                </c:pt>
                <c:pt idx="7481">
                  <c:v>0.78503301607519749</c:v>
                </c:pt>
                <c:pt idx="7482">
                  <c:v>0.78513303810589463</c:v>
                </c:pt>
                <c:pt idx="7483">
                  <c:v>0.7852330516160404</c:v>
                </c:pt>
                <c:pt idx="7484">
                  <c:v>0.78533305660188035</c:v>
                </c:pt>
                <c:pt idx="7485">
                  <c:v>0.78543305305965516</c:v>
                </c:pt>
                <c:pt idx="7486">
                  <c:v>0.7855330409856075</c:v>
                </c:pt>
                <c:pt idx="7487">
                  <c:v>0.78563302037597871</c:v>
                </c:pt>
                <c:pt idx="7488">
                  <c:v>0.78573299122700346</c:v>
                </c:pt>
                <c:pt idx="7489">
                  <c:v>0.78583295353491889</c:v>
                </c:pt>
                <c:pt idx="7490">
                  <c:v>0.78593290729595788</c:v>
                </c:pt>
                <c:pt idx="7491">
                  <c:v>0.78603285250635513</c:v>
                </c:pt>
                <c:pt idx="7492">
                  <c:v>0.78613278916233731</c:v>
                </c:pt>
                <c:pt idx="7493">
                  <c:v>0.78623271726013844</c:v>
                </c:pt>
                <c:pt idx="7494">
                  <c:v>0.78633263679598009</c:v>
                </c:pt>
                <c:pt idx="7495">
                  <c:v>0.78643254776608851</c:v>
                </c:pt>
                <c:pt idx="7496">
                  <c:v>0.78653245016668949</c:v>
                </c:pt>
                <c:pt idx="7497">
                  <c:v>0.78663234399400117</c:v>
                </c:pt>
                <c:pt idx="7498">
                  <c:v>0.78673222924424369</c:v>
                </c:pt>
                <c:pt idx="7499">
                  <c:v>0.78683210591363595</c:v>
                </c:pt>
                <c:pt idx="7500">
                  <c:v>0.78693197399839365</c:v>
                </c:pt>
                <c:pt idx="7501">
                  <c:v>0.7870318334947306</c:v>
                </c:pt>
                <c:pt idx="7502">
                  <c:v>0.78713168439885672</c:v>
                </c:pt>
                <c:pt idx="7503">
                  <c:v>0.78723152670698449</c:v>
                </c:pt>
                <c:pt idx="7504">
                  <c:v>0.78733136041532326</c:v>
                </c:pt>
                <c:pt idx="7505">
                  <c:v>0.78743118552007751</c:v>
                </c:pt>
                <c:pt idx="7506">
                  <c:v>0.78753100201745407</c:v>
                </c:pt>
                <c:pt idx="7507">
                  <c:v>0.78763080990365442</c:v>
                </c:pt>
                <c:pt idx="7508">
                  <c:v>0.78773060917488114</c:v>
                </c:pt>
                <c:pt idx="7509">
                  <c:v>0.78783039982732983</c:v>
                </c:pt>
                <c:pt idx="7510">
                  <c:v>0.78793018185720209</c:v>
                </c:pt>
                <c:pt idx="7511">
                  <c:v>0.78802995526069464</c:v>
                </c:pt>
                <c:pt idx="7512">
                  <c:v>0.78812972003399662</c:v>
                </c:pt>
                <c:pt idx="7513">
                  <c:v>0.78822947617330286</c:v>
                </c:pt>
                <c:pt idx="7514">
                  <c:v>0.78832922367480163</c:v>
                </c:pt>
                <c:pt idx="7515">
                  <c:v>0.78842896253468164</c:v>
                </c:pt>
                <c:pt idx="7516">
                  <c:v>0.78852869274912962</c:v>
                </c:pt>
                <c:pt idx="7517">
                  <c:v>0.78862841431433106</c:v>
                </c:pt>
                <c:pt idx="7518">
                  <c:v>0.78872812722646579</c:v>
                </c:pt>
                <c:pt idx="7519">
                  <c:v>0.78882783148171765</c:v>
                </c:pt>
                <c:pt idx="7520">
                  <c:v>0.78892752707626257</c:v>
                </c:pt>
                <c:pt idx="7521">
                  <c:v>0.78902721400627995</c:v>
                </c:pt>
                <c:pt idx="7522">
                  <c:v>0.78912689226794386</c:v>
                </c:pt>
                <c:pt idx="7523">
                  <c:v>0.78922656185742635</c:v>
                </c:pt>
                <c:pt idx="7524">
                  <c:v>0.78932622277090247</c:v>
                </c:pt>
                <c:pt idx="7525">
                  <c:v>0.78942587500453865</c:v>
                </c:pt>
                <c:pt idx="7526">
                  <c:v>0.7895255185545027</c:v>
                </c:pt>
                <c:pt idx="7527">
                  <c:v>0.7896251534169596</c:v>
                </c:pt>
                <c:pt idx="7528">
                  <c:v>0.78972477958807641</c:v>
                </c:pt>
                <c:pt idx="7529">
                  <c:v>0.78982439706401064</c:v>
                </c:pt>
                <c:pt idx="7530">
                  <c:v>0.78992400584092559</c:v>
                </c:pt>
                <c:pt idx="7531">
                  <c:v>0.790023605914979</c:v>
                </c:pt>
                <c:pt idx="7532">
                  <c:v>0.79012319728232638</c:v>
                </c:pt>
                <c:pt idx="7533">
                  <c:v>0.79022277993912238</c:v>
                </c:pt>
                <c:pt idx="7534">
                  <c:v>0.7903223538815195</c:v>
                </c:pt>
                <c:pt idx="7535">
                  <c:v>0.7904219191056685</c:v>
                </c:pt>
                <c:pt idx="7536">
                  <c:v>0.79052147560771813</c:v>
                </c:pt>
                <c:pt idx="7537">
                  <c:v>0.79062102338381612</c:v>
                </c:pt>
                <c:pt idx="7538">
                  <c:v>0.79072056243010425</c:v>
                </c:pt>
                <c:pt idx="7539">
                  <c:v>0.79082009274272735</c:v>
                </c:pt>
                <c:pt idx="7540">
                  <c:v>0.79091961431782765</c:v>
                </c:pt>
                <c:pt idx="7541">
                  <c:v>0.79101912715154221</c:v>
                </c:pt>
                <c:pt idx="7542">
                  <c:v>0.7911186312400097</c:v>
                </c:pt>
                <c:pt idx="7543">
                  <c:v>0.79121812657936519</c:v>
                </c:pt>
                <c:pt idx="7544">
                  <c:v>0.79131761316574178</c:v>
                </c:pt>
                <c:pt idx="7545">
                  <c:v>0.79141709099527136</c:v>
                </c:pt>
                <c:pt idx="7546">
                  <c:v>0.79151656006408244</c:v>
                </c:pt>
                <c:pt idx="7547">
                  <c:v>0.79161602036830481</c:v>
                </c:pt>
                <c:pt idx="7548">
                  <c:v>0.79171547190406233</c:v>
                </c:pt>
                <c:pt idx="7549">
                  <c:v>0.79181491466747977</c:v>
                </c:pt>
                <c:pt idx="7550">
                  <c:v>0.79191434865467769</c:v>
                </c:pt>
                <c:pt idx="7551">
                  <c:v>0.79201377386177652</c:v>
                </c:pt>
                <c:pt idx="7552">
                  <c:v>0.7921131902848958</c:v>
                </c:pt>
                <c:pt idx="7553">
                  <c:v>0.79221259792014898</c:v>
                </c:pt>
                <c:pt idx="7554">
                  <c:v>0.79231199676365327</c:v>
                </c:pt>
                <c:pt idx="7555">
                  <c:v>0.79241138681151846</c:v>
                </c:pt>
                <c:pt idx="7556">
                  <c:v>0.79251076805985488</c:v>
                </c:pt>
                <c:pt idx="7557">
                  <c:v>0.79261014050477274</c:v>
                </c:pt>
                <c:pt idx="7558">
                  <c:v>0.79270950414237662</c:v>
                </c:pt>
                <c:pt idx="7559">
                  <c:v>0.7928088589687724</c:v>
                </c:pt>
                <c:pt idx="7560">
                  <c:v>0.79290820498005932</c:v>
                </c:pt>
                <c:pt idx="7561">
                  <c:v>0.79300754217234137</c:v>
                </c:pt>
                <c:pt idx="7562">
                  <c:v>0.7931068705417158</c:v>
                </c:pt>
                <c:pt idx="7563">
                  <c:v>0.79320619008427928</c:v>
                </c:pt>
                <c:pt idx="7564">
                  <c:v>0.79330550079612627</c:v>
                </c:pt>
                <c:pt idx="7565">
                  <c:v>0.79340480267335034</c:v>
                </c:pt>
                <c:pt idx="7566">
                  <c:v>0.79350409571203939</c:v>
                </c:pt>
                <c:pt idx="7567">
                  <c:v>0.79360337990828644</c:v>
                </c:pt>
                <c:pt idx="7568">
                  <c:v>0.79370265525817618</c:v>
                </c:pt>
                <c:pt idx="7569">
                  <c:v>0.79380192175779141</c:v>
                </c:pt>
                <c:pt idx="7570">
                  <c:v>0.79390117940321769</c:v>
                </c:pt>
                <c:pt idx="7571">
                  <c:v>0.79400042819053562</c:v>
                </c:pt>
                <c:pt idx="7572">
                  <c:v>0.79409966811582311</c:v>
                </c:pt>
                <c:pt idx="7573">
                  <c:v>0.79419889917515663</c:v>
                </c:pt>
                <c:pt idx="7574">
                  <c:v>0.79429812136461198</c:v>
                </c:pt>
                <c:pt idx="7575">
                  <c:v>0.79439733468026252</c:v>
                </c:pt>
                <c:pt idx="7576">
                  <c:v>0.79449653911817864</c:v>
                </c:pt>
                <c:pt idx="7577">
                  <c:v>0.79459573467443001</c:v>
                </c:pt>
                <c:pt idx="7578">
                  <c:v>0.79469492134508213</c:v>
                </c:pt>
                <c:pt idx="7579">
                  <c:v>0.79479409912620069</c:v>
                </c:pt>
                <c:pt idx="7580">
                  <c:v>0.79489326801384863</c:v>
                </c:pt>
                <c:pt idx="7581">
                  <c:v>0.79499242800408765</c:v>
                </c:pt>
                <c:pt idx="7582">
                  <c:v>0.79509157909297601</c:v>
                </c:pt>
                <c:pt idx="7583">
                  <c:v>0.79519072127657164</c:v>
                </c:pt>
                <c:pt idx="7584">
                  <c:v>0.7952898545509276</c:v>
                </c:pt>
                <c:pt idx="7585">
                  <c:v>0.79538897891209848</c:v>
                </c:pt>
                <c:pt idx="7586">
                  <c:v>0.7954880943561351</c:v>
                </c:pt>
                <c:pt idx="7587">
                  <c:v>0.79558720087908608</c:v>
                </c:pt>
                <c:pt idx="7588">
                  <c:v>0.79568629847699868</c:v>
                </c:pt>
                <c:pt idx="7589">
                  <c:v>0.79578538714591751</c:v>
                </c:pt>
                <c:pt idx="7590">
                  <c:v>0.79588446688188574</c:v>
                </c:pt>
                <c:pt idx="7591">
                  <c:v>0.79598353768094432</c:v>
                </c:pt>
                <c:pt idx="7592">
                  <c:v>0.79608259953913196</c:v>
                </c:pt>
                <c:pt idx="7593">
                  <c:v>0.79618165245248684</c:v>
                </c:pt>
                <c:pt idx="7594">
                  <c:v>0.79628069641704069</c:v>
                </c:pt>
                <c:pt idx="7595">
                  <c:v>0.79637973142882934</c:v>
                </c:pt>
                <c:pt idx="7596">
                  <c:v>0.79647875748388253</c:v>
                </c:pt>
                <c:pt idx="7597">
                  <c:v>0.79657777457822754</c:v>
                </c:pt>
                <c:pt idx="7598">
                  <c:v>0.79667678270789377</c:v>
                </c:pt>
                <c:pt idx="7599">
                  <c:v>0.79677578186890452</c:v>
                </c:pt>
                <c:pt idx="7600">
                  <c:v>0.79687477205728274</c:v>
                </c:pt>
                <c:pt idx="7601">
                  <c:v>0.79697375326904885</c:v>
                </c:pt>
                <c:pt idx="7602">
                  <c:v>0.79707272550022157</c:v>
                </c:pt>
                <c:pt idx="7603">
                  <c:v>0.79717168874681743</c:v>
                </c:pt>
                <c:pt idx="7604">
                  <c:v>0.79727064300485095</c:v>
                </c:pt>
                <c:pt idx="7605">
                  <c:v>0.79736958827033366</c:v>
                </c:pt>
                <c:pt idx="7606">
                  <c:v>0.79746852453927808</c:v>
                </c:pt>
                <c:pt idx="7607">
                  <c:v>0.79756745180768995</c:v>
                </c:pt>
                <c:pt idx="7608">
                  <c:v>0.7976663700715787</c:v>
                </c:pt>
                <c:pt idx="7609">
                  <c:v>0.79776527932694496</c:v>
                </c:pt>
                <c:pt idx="7610">
                  <c:v>0.79786417956979361</c:v>
                </c:pt>
                <c:pt idx="7611">
                  <c:v>0.7979630707961225</c:v>
                </c:pt>
                <c:pt idx="7612">
                  <c:v>0.79806195300193206</c:v>
                </c:pt>
                <c:pt idx="7613">
                  <c:v>0.7981608261832166</c:v>
                </c:pt>
                <c:pt idx="7614">
                  <c:v>0.79825969033597133</c:v>
                </c:pt>
                <c:pt idx="7615">
                  <c:v>0.79835854545618568</c:v>
                </c:pt>
                <c:pt idx="7616">
                  <c:v>0.79845739153985151</c:v>
                </c:pt>
                <c:pt idx="7617">
                  <c:v>0.79855622858295539</c:v>
                </c:pt>
                <c:pt idx="7618">
                  <c:v>0.79865505658148706</c:v>
                </c:pt>
                <c:pt idx="7619">
                  <c:v>0.79875387553142185</c:v>
                </c:pt>
                <c:pt idx="7620">
                  <c:v>0.79885268542874743</c:v>
                </c:pt>
                <c:pt idx="7621">
                  <c:v>0.79895148626944246</c:v>
                </c:pt>
                <c:pt idx="7622">
                  <c:v>0.79905027804948237</c:v>
                </c:pt>
                <c:pt idx="7623">
                  <c:v>0.7991490607648426</c:v>
                </c:pt>
                <c:pt idx="7624">
                  <c:v>0.79924783441149805</c:v>
                </c:pt>
                <c:pt idx="7625">
                  <c:v>0.79934659898541649</c:v>
                </c:pt>
                <c:pt idx="7626">
                  <c:v>0.79944535448257126</c:v>
                </c:pt>
                <c:pt idx="7627">
                  <c:v>0.79954410089892447</c:v>
                </c:pt>
                <c:pt idx="7628">
                  <c:v>0.7996428382304448</c:v>
                </c:pt>
                <c:pt idx="7629">
                  <c:v>0.79974156647309269</c:v>
                </c:pt>
                <c:pt idx="7630">
                  <c:v>0.79984028562282683</c:v>
                </c:pt>
                <c:pt idx="7631">
                  <c:v>0.79993899567560889</c:v>
                </c:pt>
                <c:pt idx="7632">
                  <c:v>0.80003769662739499</c:v>
                </c:pt>
                <c:pt idx="7633">
                  <c:v>0.80013638847413648</c:v>
                </c:pt>
                <c:pt idx="7634">
                  <c:v>0.80023507121178805</c:v>
                </c:pt>
                <c:pt idx="7635">
                  <c:v>0.80033374483629738</c:v>
                </c:pt>
                <c:pt idx="7636">
                  <c:v>0.80043240934361537</c:v>
                </c:pt>
                <c:pt idx="7637">
                  <c:v>0.80053106472968449</c:v>
                </c:pt>
                <c:pt idx="7638">
                  <c:v>0.80062971099045122</c:v>
                </c:pt>
                <c:pt idx="7639">
                  <c:v>0.80072834812185367</c:v>
                </c:pt>
                <c:pt idx="7640">
                  <c:v>0.80082697611983389</c:v>
                </c:pt>
                <c:pt idx="7641">
                  <c:v>0.80092559498032645</c:v>
                </c:pt>
                <c:pt idx="7642">
                  <c:v>0.8010242046992686</c:v>
                </c:pt>
                <c:pt idx="7643">
                  <c:v>0.80112280527259261</c:v>
                </c:pt>
                <c:pt idx="7644">
                  <c:v>0.8012213966962286</c:v>
                </c:pt>
                <c:pt idx="7645">
                  <c:v>0.80131997896610552</c:v>
                </c:pt>
                <c:pt idx="7646">
                  <c:v>0.8014185520781506</c:v>
                </c:pt>
                <c:pt idx="7647">
                  <c:v>0.8015171160282869</c:v>
                </c:pt>
                <c:pt idx="7648">
                  <c:v>0.80161567081243712</c:v>
                </c:pt>
                <c:pt idx="7649">
                  <c:v>0.80171421642652241</c:v>
                </c:pt>
                <c:pt idx="7650">
                  <c:v>0.80181275286645659</c:v>
                </c:pt>
                <c:pt idx="7651">
                  <c:v>0.8019112801281606</c:v>
                </c:pt>
                <c:pt idx="7652">
                  <c:v>0.8020097982075447</c:v>
                </c:pt>
                <c:pt idx="7653">
                  <c:v>0.80210830710052161</c:v>
                </c:pt>
                <c:pt idx="7654">
                  <c:v>0.80220680680299949</c:v>
                </c:pt>
                <c:pt idx="7655">
                  <c:v>0.80230529731088696</c:v>
                </c:pt>
                <c:pt idx="7656">
                  <c:v>0.80240377862008661</c:v>
                </c:pt>
                <c:pt idx="7657">
                  <c:v>0.80250225072650228</c:v>
                </c:pt>
                <c:pt idx="7658">
                  <c:v>0.80260071362603613</c:v>
                </c:pt>
                <c:pt idx="7659">
                  <c:v>0.80269916731458446</c:v>
                </c:pt>
                <c:pt idx="7660">
                  <c:v>0.80279761178804265</c:v>
                </c:pt>
                <c:pt idx="7661">
                  <c:v>0.80289604704230644</c:v>
                </c:pt>
                <c:pt idx="7662">
                  <c:v>0.80299447307326821</c:v>
                </c:pt>
                <c:pt idx="7663">
                  <c:v>0.80309288987681549</c:v>
                </c:pt>
                <c:pt idx="7664">
                  <c:v>0.80319129744883888</c:v>
                </c:pt>
                <c:pt idx="7665">
                  <c:v>0.80328969578521858</c:v>
                </c:pt>
                <c:pt idx="7666">
                  <c:v>0.80338808488184144</c:v>
                </c:pt>
                <c:pt idx="7667">
                  <c:v>0.80348646473458918</c:v>
                </c:pt>
                <c:pt idx="7668">
                  <c:v>0.80358483533933778</c:v>
                </c:pt>
                <c:pt idx="7669">
                  <c:v>0.80368319669196486</c:v>
                </c:pt>
                <c:pt idx="7670">
                  <c:v>0.80378154878834451</c:v>
                </c:pt>
                <c:pt idx="7671">
                  <c:v>0.80387989162434981</c:v>
                </c:pt>
                <c:pt idx="7672">
                  <c:v>0.80397822519584761</c:v>
                </c:pt>
                <c:pt idx="7673">
                  <c:v>0.80407654949870855</c:v>
                </c:pt>
                <c:pt idx="7674">
                  <c:v>0.80417486452879805</c:v>
                </c:pt>
                <c:pt idx="7675">
                  <c:v>0.80427317028197631</c:v>
                </c:pt>
                <c:pt idx="7676">
                  <c:v>0.80437146675410764</c:v>
                </c:pt>
                <c:pt idx="7677">
                  <c:v>0.80446975394104858</c:v>
                </c:pt>
                <c:pt idx="7678">
                  <c:v>0.80456803183865711</c:v>
                </c:pt>
                <c:pt idx="7679">
                  <c:v>0.80466630044278786</c:v>
                </c:pt>
                <c:pt idx="7680">
                  <c:v>0.80476455974929129</c:v>
                </c:pt>
                <c:pt idx="7681">
                  <c:v>0.80486280975401858</c:v>
                </c:pt>
                <c:pt idx="7682">
                  <c:v>0.80496105045281663</c:v>
                </c:pt>
                <c:pt idx="7683">
                  <c:v>0.80505928184153086</c:v>
                </c:pt>
                <c:pt idx="7684">
                  <c:v>0.80515750391600449</c:v>
                </c:pt>
                <c:pt idx="7685">
                  <c:v>0.8052557166720804</c:v>
                </c:pt>
                <c:pt idx="7686">
                  <c:v>0.80535392010559304</c:v>
                </c:pt>
                <c:pt idx="7687">
                  <c:v>0.80545211421238228</c:v>
                </c:pt>
                <c:pt idx="7688">
                  <c:v>0.80555029898828134</c:v>
                </c:pt>
                <c:pt idx="7689">
                  <c:v>0.80564847442912357</c:v>
                </c:pt>
                <c:pt idx="7690">
                  <c:v>0.80574664053073464</c:v>
                </c:pt>
                <c:pt idx="7691">
                  <c:v>0.80584479728894565</c:v>
                </c:pt>
                <c:pt idx="7692">
                  <c:v>0.80594294469958172</c:v>
                </c:pt>
                <c:pt idx="7693">
                  <c:v>0.80604108275846342</c:v>
                </c:pt>
                <c:pt idx="7694">
                  <c:v>0.80613921146141265</c:v>
                </c:pt>
                <c:pt idx="7695">
                  <c:v>0.80623733080424731</c:v>
                </c:pt>
                <c:pt idx="7696">
                  <c:v>0.80633544078278552</c:v>
                </c:pt>
                <c:pt idx="7697">
                  <c:v>0.80643354139283829</c:v>
                </c:pt>
                <c:pt idx="7698">
                  <c:v>0.80653163263022065</c:v>
                </c:pt>
                <c:pt idx="7699">
                  <c:v>0.80662971449073928</c:v>
                </c:pt>
                <c:pt idx="7700">
                  <c:v>0.80672778697020009</c:v>
                </c:pt>
                <c:pt idx="7701">
                  <c:v>0.80682585006441143</c:v>
                </c:pt>
                <c:pt idx="7702">
                  <c:v>0.80692390376917233</c:v>
                </c:pt>
                <c:pt idx="7703">
                  <c:v>0.80702194808028394</c:v>
                </c:pt>
                <c:pt idx="7704">
                  <c:v>0.8071199829935457</c:v>
                </c:pt>
                <c:pt idx="7705">
                  <c:v>0.80721800850475145</c:v>
                </c:pt>
                <c:pt idx="7706">
                  <c:v>0.80731602460969543</c:v>
                </c:pt>
                <c:pt idx="7707">
                  <c:v>0.80741403130416822</c:v>
                </c:pt>
                <c:pt idx="7708">
                  <c:v>0.80751202858395799</c:v>
                </c:pt>
                <c:pt idx="7709">
                  <c:v>0.80761001644485453</c:v>
                </c:pt>
                <c:pt idx="7710">
                  <c:v>0.80770799488263556</c:v>
                </c:pt>
                <c:pt idx="7711">
                  <c:v>0.80780596389308912</c:v>
                </c:pt>
                <c:pt idx="7712">
                  <c:v>0.80790392347199025</c:v>
                </c:pt>
                <c:pt idx="7713">
                  <c:v>0.80800187361511999</c:v>
                </c:pt>
                <c:pt idx="7714">
                  <c:v>0.80809981431824929</c:v>
                </c:pt>
                <c:pt idx="7715">
                  <c:v>0.80819774557715196</c:v>
                </c:pt>
                <c:pt idx="7716">
                  <c:v>0.8082956673876005</c:v>
                </c:pt>
                <c:pt idx="7717">
                  <c:v>0.80839357974535886</c:v>
                </c:pt>
                <c:pt idx="7718">
                  <c:v>0.80849148264619775</c:v>
                </c:pt>
                <c:pt idx="7719">
                  <c:v>0.80858937608587556</c:v>
                </c:pt>
                <c:pt idx="7720">
                  <c:v>0.80868726006015468</c:v>
                </c:pt>
                <c:pt idx="7721">
                  <c:v>0.80878513456479573</c:v>
                </c:pt>
                <c:pt idx="7722">
                  <c:v>0.80888299959555132</c:v>
                </c:pt>
                <c:pt idx="7723">
                  <c:v>0.80898085514817952</c:v>
                </c:pt>
                <c:pt idx="7724">
                  <c:v>0.80907870121842762</c:v>
                </c:pt>
                <c:pt idx="7725">
                  <c:v>0.80917653780204657</c:v>
                </c:pt>
                <c:pt idx="7726">
                  <c:v>0.80927436489478533</c:v>
                </c:pt>
                <c:pt idx="7727">
                  <c:v>0.80937218249238596</c:v>
                </c:pt>
                <c:pt idx="7728">
                  <c:v>0.80946999059059188</c:v>
                </c:pt>
                <c:pt idx="7729">
                  <c:v>0.80956778918514005</c:v>
                </c:pt>
                <c:pt idx="7730">
                  <c:v>0.80966557827177343</c:v>
                </c:pt>
                <c:pt idx="7731">
                  <c:v>0.80976335784622089</c:v>
                </c:pt>
                <c:pt idx="7732">
                  <c:v>0.80986112790422016</c:v>
                </c:pt>
                <c:pt idx="7733">
                  <c:v>0.80995888844149955</c:v>
                </c:pt>
                <c:pt idx="7734">
                  <c:v>0.81005663945378659</c:v>
                </c:pt>
                <c:pt idx="7735">
                  <c:v>0.81015438093680636</c:v>
                </c:pt>
                <c:pt idx="7736">
                  <c:v>0.81025211288628407</c:v>
                </c:pt>
                <c:pt idx="7737">
                  <c:v>0.81034983529793969</c:v>
                </c:pt>
                <c:pt idx="7738">
                  <c:v>0.81044754816749132</c:v>
                </c:pt>
                <c:pt idx="7739">
                  <c:v>0.8105452514906557</c:v>
                </c:pt>
                <c:pt idx="7740">
                  <c:v>0.81064294526314595</c:v>
                </c:pt>
                <c:pt idx="7741">
                  <c:v>0.81074062948067493</c:v>
                </c:pt>
                <c:pt idx="7742">
                  <c:v>0.81083830413894853</c:v>
                </c:pt>
                <c:pt idx="7743">
                  <c:v>0.81093596923367661</c:v>
                </c:pt>
                <c:pt idx="7744">
                  <c:v>0.81103362476056051</c:v>
                </c:pt>
                <c:pt idx="7745">
                  <c:v>0.81113127071530466</c:v>
                </c:pt>
                <c:pt idx="7746">
                  <c:v>0.81122890709360673</c:v>
                </c:pt>
                <c:pt idx="7747">
                  <c:v>0.81132653389116416</c:v>
                </c:pt>
                <c:pt idx="7748">
                  <c:v>0.81142415110367161</c:v>
                </c:pt>
                <c:pt idx="7749">
                  <c:v>0.81152175872682031</c:v>
                </c:pt>
                <c:pt idx="7750">
                  <c:v>0.8116193567563017</c:v>
                </c:pt>
                <c:pt idx="7751">
                  <c:v>0.81171694518780058</c:v>
                </c:pt>
                <c:pt idx="7752">
                  <c:v>0.81181452401700449</c:v>
                </c:pt>
                <c:pt idx="7753">
                  <c:v>0.8119120932395959</c:v>
                </c:pt>
                <c:pt idx="7754">
                  <c:v>0.81200965285125193</c:v>
                </c:pt>
                <c:pt idx="7755">
                  <c:v>0.81210720284765248</c:v>
                </c:pt>
                <c:pt idx="7756">
                  <c:v>0.81220474322447334</c:v>
                </c:pt>
                <c:pt idx="7757">
                  <c:v>0.81230227397738453</c:v>
                </c:pt>
                <c:pt idx="7758">
                  <c:v>0.81239979510205851</c:v>
                </c:pt>
                <c:pt idx="7759">
                  <c:v>0.81249730659416364</c:v>
                </c:pt>
                <c:pt idx="7760">
                  <c:v>0.81259480844936405</c:v>
                </c:pt>
                <c:pt idx="7761">
                  <c:v>0.81269230066332365</c:v>
                </c:pt>
                <c:pt idx="7762">
                  <c:v>0.8127897832317017</c:v>
                </c:pt>
                <c:pt idx="7763">
                  <c:v>0.81288725615015833</c:v>
                </c:pt>
                <c:pt idx="7764">
                  <c:v>0.81298471941434669</c:v>
                </c:pt>
                <c:pt idx="7765">
                  <c:v>0.81308217301992158</c:v>
                </c:pt>
                <c:pt idx="7766">
                  <c:v>0.81317961696253493</c:v>
                </c:pt>
                <c:pt idx="7767">
                  <c:v>0.81327705123783167</c:v>
                </c:pt>
                <c:pt idx="7768">
                  <c:v>0.81337447584146039</c:v>
                </c:pt>
                <c:pt idx="7769">
                  <c:v>0.81347189076906379</c:v>
                </c:pt>
                <c:pt idx="7770">
                  <c:v>0.81356929601628269</c:v>
                </c:pt>
                <c:pt idx="7771">
                  <c:v>0.8136666915787556</c:v>
                </c:pt>
                <c:pt idx="7772">
                  <c:v>0.81376407745211843</c:v>
                </c:pt>
                <c:pt idx="7773">
                  <c:v>0.81386145363200413</c:v>
                </c:pt>
                <c:pt idx="7774">
                  <c:v>0.81395882011404364</c:v>
                </c:pt>
                <c:pt idx="7775">
                  <c:v>0.81405617689386667</c:v>
                </c:pt>
                <c:pt idx="7776">
                  <c:v>0.81415352396709806</c:v>
                </c:pt>
                <c:pt idx="7777">
                  <c:v>0.81425086132936209</c:v>
                </c:pt>
                <c:pt idx="7778">
                  <c:v>0.81434818897627959</c:v>
                </c:pt>
                <c:pt idx="7779">
                  <c:v>0.81444550690346962</c:v>
                </c:pt>
                <c:pt idx="7780">
                  <c:v>0.81454281510654669</c:v>
                </c:pt>
                <c:pt idx="7781">
                  <c:v>0.81464011358112676</c:v>
                </c:pt>
                <c:pt idx="7782">
                  <c:v>0.81473740232281799</c:v>
                </c:pt>
                <c:pt idx="7783">
                  <c:v>0.81483468132722958</c:v>
                </c:pt>
                <c:pt idx="7784">
                  <c:v>0.81493195058997103</c:v>
                </c:pt>
                <c:pt idx="7785">
                  <c:v>0.81502921010664164</c:v>
                </c:pt>
                <c:pt idx="7786">
                  <c:v>0.81512645987284349</c:v>
                </c:pt>
                <c:pt idx="7787">
                  <c:v>0.81522369988417664</c:v>
                </c:pt>
                <c:pt idx="7788">
                  <c:v>0.81532093013623541</c:v>
                </c:pt>
                <c:pt idx="7789">
                  <c:v>0.81541815062461409</c:v>
                </c:pt>
                <c:pt idx="7790">
                  <c:v>0.81551536134490255</c:v>
                </c:pt>
                <c:pt idx="7791">
                  <c:v>0.81561256229269152</c:v>
                </c:pt>
                <c:pt idx="7792">
                  <c:v>0.81570975346356611</c:v>
                </c:pt>
                <c:pt idx="7793">
                  <c:v>0.81580693485310585</c:v>
                </c:pt>
                <c:pt idx="7794">
                  <c:v>0.81590410645689682</c:v>
                </c:pt>
                <c:pt idx="7795">
                  <c:v>0.81600126827051411</c:v>
                </c:pt>
                <c:pt idx="7796">
                  <c:v>0.81609842028953439</c:v>
                </c:pt>
                <c:pt idx="7797">
                  <c:v>0.81619556250953085</c:v>
                </c:pt>
                <c:pt idx="7798">
                  <c:v>0.81629269492607293</c:v>
                </c:pt>
                <c:pt idx="7799">
                  <c:v>0.81638981753473139</c:v>
                </c:pt>
                <c:pt idx="7800">
                  <c:v>0.81648693033106767</c:v>
                </c:pt>
                <c:pt idx="7801">
                  <c:v>0.81658403331064933</c:v>
                </c:pt>
                <c:pt idx="7802">
                  <c:v>0.81668112646903435</c:v>
                </c:pt>
                <c:pt idx="7803">
                  <c:v>0.81677820980177962</c:v>
                </c:pt>
                <c:pt idx="7804">
                  <c:v>0.81687528330444281</c:v>
                </c:pt>
                <c:pt idx="7805">
                  <c:v>0.8169723469725737</c:v>
                </c:pt>
                <c:pt idx="7806">
                  <c:v>0.8170694008017243</c:v>
                </c:pt>
                <c:pt idx="7807">
                  <c:v>0.81716644478744083</c:v>
                </c:pt>
                <c:pt idx="7808">
                  <c:v>0.81726347892527129</c:v>
                </c:pt>
                <c:pt idx="7809">
                  <c:v>0.81736050321075449</c:v>
                </c:pt>
                <c:pt idx="7810">
                  <c:v>0.81745751763943264</c:v>
                </c:pt>
                <c:pt idx="7811">
                  <c:v>0.81755452220684066</c:v>
                </c:pt>
                <c:pt idx="7812">
                  <c:v>0.81765151690851612</c:v>
                </c:pt>
                <c:pt idx="7813">
                  <c:v>0.8177485017399867</c:v>
                </c:pt>
                <c:pt idx="7814">
                  <c:v>0.8178454766967872</c:v>
                </c:pt>
                <c:pt idx="7815">
                  <c:v>0.81794244177443787</c:v>
                </c:pt>
                <c:pt idx="7816">
                  <c:v>0.81803939696846861</c:v>
                </c:pt>
                <c:pt idx="7817">
                  <c:v>0.81813634227439869</c:v>
                </c:pt>
                <c:pt idx="7818">
                  <c:v>0.81823327768774723</c:v>
                </c:pt>
                <c:pt idx="7819">
                  <c:v>0.81833020320403072</c:v>
                </c:pt>
                <c:pt idx="7820">
                  <c:v>0.81842711881876251</c:v>
                </c:pt>
                <c:pt idx="7821">
                  <c:v>0.81852402452745476</c:v>
                </c:pt>
                <c:pt idx="7822">
                  <c:v>0.81862092032561495</c:v>
                </c:pt>
                <c:pt idx="7823">
                  <c:v>0.8187178062087499</c:v>
                </c:pt>
                <c:pt idx="7824">
                  <c:v>0.81881468217236086</c:v>
                </c:pt>
                <c:pt idx="7825">
                  <c:v>0.81891154821194956</c:v>
                </c:pt>
                <c:pt idx="7826">
                  <c:v>0.81900840432301636</c:v>
                </c:pt>
                <c:pt idx="7827">
                  <c:v>0.81910525050105265</c:v>
                </c:pt>
                <c:pt idx="7828">
                  <c:v>0.81920208674155259</c:v>
                </c:pt>
                <c:pt idx="7829">
                  <c:v>0.81929891304000824</c:v>
                </c:pt>
                <c:pt idx="7830">
                  <c:v>0.81939572939190319</c:v>
                </c:pt>
                <c:pt idx="7831">
                  <c:v>0.81949253579272463</c:v>
                </c:pt>
                <c:pt idx="7832">
                  <c:v>0.81958933223795549</c:v>
                </c:pt>
                <c:pt idx="7833">
                  <c:v>0.81968611872307362</c:v>
                </c:pt>
                <c:pt idx="7834">
                  <c:v>0.81978289524355563</c:v>
                </c:pt>
                <c:pt idx="7835">
                  <c:v>0.81987966179487726</c:v>
                </c:pt>
                <c:pt idx="7836">
                  <c:v>0.81997641837250779</c:v>
                </c:pt>
                <c:pt idx="7837">
                  <c:v>0.82007316497191562</c:v>
                </c:pt>
                <c:pt idx="7838">
                  <c:v>0.82016990158857173</c:v>
                </c:pt>
                <c:pt idx="7839">
                  <c:v>0.82026662821793228</c:v>
                </c:pt>
                <c:pt idx="7840">
                  <c:v>0.82036334485546358</c:v>
                </c:pt>
                <c:pt idx="7841">
                  <c:v>0.82046005149662338</c:v>
                </c:pt>
                <c:pt idx="7842">
                  <c:v>0.82055674813686341</c:v>
                </c:pt>
                <c:pt idx="7843">
                  <c:v>0.8206534347716401</c:v>
                </c:pt>
                <c:pt idx="7844">
                  <c:v>0.82075011139640164</c:v>
                </c:pt>
                <c:pt idx="7845">
                  <c:v>0.82084677800659556</c:v>
                </c:pt>
                <c:pt idx="7846">
                  <c:v>0.82094343459766561</c:v>
                </c:pt>
                <c:pt idx="7847">
                  <c:v>0.82104008116505478</c:v>
                </c:pt>
                <c:pt idx="7848">
                  <c:v>0.82113671770420238</c:v>
                </c:pt>
                <c:pt idx="7849">
                  <c:v>0.82123334421054439</c:v>
                </c:pt>
                <c:pt idx="7850">
                  <c:v>0.82132996067951558</c:v>
                </c:pt>
                <c:pt idx="7851">
                  <c:v>0.82142656710654449</c:v>
                </c:pt>
                <c:pt idx="7852">
                  <c:v>0.82152316348706156</c:v>
                </c:pt>
                <c:pt idx="7853">
                  <c:v>0.82161974981649288</c:v>
                </c:pt>
                <c:pt idx="7854">
                  <c:v>0.82171632609025957</c:v>
                </c:pt>
                <c:pt idx="7855">
                  <c:v>0.82181289230378463</c:v>
                </c:pt>
                <c:pt idx="7856">
                  <c:v>0.82190944845248182</c:v>
                </c:pt>
                <c:pt idx="7857">
                  <c:v>0.82200599453176681</c:v>
                </c:pt>
                <c:pt idx="7858">
                  <c:v>0.82210253053705329</c:v>
                </c:pt>
                <c:pt idx="7859">
                  <c:v>0.8221990564637508</c:v>
                </c:pt>
                <c:pt idx="7860">
                  <c:v>0.82229557230726169</c:v>
                </c:pt>
                <c:pt idx="7861">
                  <c:v>0.82239207806299386</c:v>
                </c:pt>
                <c:pt idx="7862">
                  <c:v>0.82248857372634632</c:v>
                </c:pt>
                <c:pt idx="7863">
                  <c:v>0.8225850592927193</c:v>
                </c:pt>
                <c:pt idx="7864">
                  <c:v>0.82268153475750605</c:v>
                </c:pt>
                <c:pt idx="7865">
                  <c:v>0.82277800011610125</c:v>
                </c:pt>
                <c:pt idx="7866">
                  <c:v>0.82287445536389336</c:v>
                </c:pt>
                <c:pt idx="7867">
                  <c:v>0.82297090049626753</c:v>
                </c:pt>
                <c:pt idx="7868">
                  <c:v>0.82306733550861244</c:v>
                </c:pt>
                <c:pt idx="7869">
                  <c:v>0.82316376039630756</c:v>
                </c:pt>
                <c:pt idx="7870">
                  <c:v>0.82326017515473149</c:v>
                </c:pt>
                <c:pt idx="7871">
                  <c:v>0.82335657977926091</c:v>
                </c:pt>
                <c:pt idx="7872">
                  <c:v>0.82345297426527053</c:v>
                </c:pt>
                <c:pt idx="7873">
                  <c:v>0.8235493586081295</c:v>
                </c:pt>
                <c:pt idx="7874">
                  <c:v>0.8236457328032043</c:v>
                </c:pt>
                <c:pt idx="7875">
                  <c:v>0.82374209684586064</c:v>
                </c:pt>
                <c:pt idx="7876">
                  <c:v>0.82383845073146045</c:v>
                </c:pt>
                <c:pt idx="7877">
                  <c:v>0.82393479445536411</c:v>
                </c:pt>
                <c:pt idx="7878">
                  <c:v>0.82403112801292699</c:v>
                </c:pt>
                <c:pt idx="7879">
                  <c:v>0.82412745139950561</c:v>
                </c:pt>
                <c:pt idx="7880">
                  <c:v>0.82422376461044622</c:v>
                </c:pt>
                <c:pt idx="7881">
                  <c:v>0.82432006764110088</c:v>
                </c:pt>
                <c:pt idx="7882">
                  <c:v>0.82441636048681111</c:v>
                </c:pt>
                <c:pt idx="7883">
                  <c:v>0.82451264314292283</c:v>
                </c:pt>
                <c:pt idx="7884">
                  <c:v>0.82460891560477689</c:v>
                </c:pt>
                <c:pt idx="7885">
                  <c:v>0.8247051778677037</c:v>
                </c:pt>
                <c:pt idx="7886">
                  <c:v>0.82480142992704253</c:v>
                </c:pt>
                <c:pt idx="7887">
                  <c:v>0.82489767177812412</c:v>
                </c:pt>
                <c:pt idx="7888">
                  <c:v>0.82499390341627454</c:v>
                </c:pt>
                <c:pt idx="7889">
                  <c:v>0.82509012483681998</c:v>
                </c:pt>
                <c:pt idx="7890">
                  <c:v>0.82518633603508462</c:v>
                </c:pt>
                <c:pt idx="7891">
                  <c:v>0.82528253700638621</c:v>
                </c:pt>
                <c:pt idx="7892">
                  <c:v>0.82537872774604248</c:v>
                </c:pt>
                <c:pt idx="7893">
                  <c:v>0.82547490824936842</c:v>
                </c:pt>
                <c:pt idx="7894">
                  <c:v>0.82557107851167455</c:v>
                </c:pt>
                <c:pt idx="7895">
                  <c:v>0.82566723852826762</c:v>
                </c:pt>
                <c:pt idx="7896">
                  <c:v>0.82576338829445517</c:v>
                </c:pt>
                <c:pt idx="7897">
                  <c:v>0.82585952780553962</c:v>
                </c:pt>
                <c:pt idx="7898">
                  <c:v>0.82595565705682006</c:v>
                </c:pt>
                <c:pt idx="7899">
                  <c:v>0.82605177604359337</c:v>
                </c:pt>
                <c:pt idx="7900">
                  <c:v>0.82614788476115186</c:v>
                </c:pt>
                <c:pt idx="7901">
                  <c:v>0.82624398320479042</c:v>
                </c:pt>
                <c:pt idx="7902">
                  <c:v>0.82634007136979448</c:v>
                </c:pt>
                <c:pt idx="7903">
                  <c:v>0.82643614925144815</c:v>
                </c:pt>
                <c:pt idx="7904">
                  <c:v>0.82653221684503853</c:v>
                </c:pt>
                <c:pt idx="7905">
                  <c:v>0.82662827414584228</c:v>
                </c:pt>
                <c:pt idx="7906">
                  <c:v>0.82672432114913463</c:v>
                </c:pt>
                <c:pt idx="7907">
                  <c:v>0.82682035785019192</c:v>
                </c:pt>
                <c:pt idx="7908">
                  <c:v>0.82691638424428238</c:v>
                </c:pt>
                <c:pt idx="7909">
                  <c:v>0.82701240032667611</c:v>
                </c:pt>
                <c:pt idx="7910">
                  <c:v>0.82710840609263725</c:v>
                </c:pt>
                <c:pt idx="7911">
                  <c:v>0.8272044015374278</c:v>
                </c:pt>
                <c:pt idx="7912">
                  <c:v>0.82730038665630712</c:v>
                </c:pt>
                <c:pt idx="7913">
                  <c:v>0.82739636144453144</c:v>
                </c:pt>
                <c:pt idx="7914">
                  <c:v>0.82749232589735255</c:v>
                </c:pt>
                <c:pt idx="7915">
                  <c:v>0.82758828001002449</c:v>
                </c:pt>
                <c:pt idx="7916">
                  <c:v>0.82768422377779161</c:v>
                </c:pt>
                <c:pt idx="7917">
                  <c:v>0.8277801571958997</c:v>
                </c:pt>
                <c:pt idx="7918">
                  <c:v>0.82787608025958903</c:v>
                </c:pt>
                <c:pt idx="7919">
                  <c:v>0.82797199296409885</c:v>
                </c:pt>
                <c:pt idx="7920">
                  <c:v>0.82806789530466351</c:v>
                </c:pt>
                <c:pt idx="7921">
                  <c:v>0.82816378727651851</c:v>
                </c:pt>
                <c:pt idx="7922">
                  <c:v>0.82825966887489277</c:v>
                </c:pt>
                <c:pt idx="7923">
                  <c:v>0.82835554009501089</c:v>
                </c:pt>
                <c:pt idx="7924">
                  <c:v>0.82845140093209879</c:v>
                </c:pt>
                <c:pt idx="7925">
                  <c:v>0.82854725138137753</c:v>
                </c:pt>
                <c:pt idx="7926">
                  <c:v>0.82864309143806336</c:v>
                </c:pt>
                <c:pt idx="7927">
                  <c:v>0.82873892109737124</c:v>
                </c:pt>
                <c:pt idx="7928">
                  <c:v>0.82883474035451465</c:v>
                </c:pt>
                <c:pt idx="7929">
                  <c:v>0.82893054920470122</c:v>
                </c:pt>
                <c:pt idx="7930">
                  <c:v>0.82902634764313765</c:v>
                </c:pt>
                <c:pt idx="7931">
                  <c:v>0.82912213566502635</c:v>
                </c:pt>
                <c:pt idx="7932">
                  <c:v>0.82921791326556771</c:v>
                </c:pt>
                <c:pt idx="7933">
                  <c:v>0.82931368043995846</c:v>
                </c:pt>
                <c:pt idx="7934">
                  <c:v>0.82940943718339355</c:v>
                </c:pt>
                <c:pt idx="7935">
                  <c:v>0.8295051834910605</c:v>
                </c:pt>
                <c:pt idx="7936">
                  <c:v>0.82960091935815206</c:v>
                </c:pt>
                <c:pt idx="7937">
                  <c:v>0.82969664477984872</c:v>
                </c:pt>
                <c:pt idx="7938">
                  <c:v>0.82979235975133547</c:v>
                </c:pt>
                <c:pt idx="7939">
                  <c:v>0.8298880642677906</c:v>
                </c:pt>
                <c:pt idx="7940">
                  <c:v>0.82998375832438864</c:v>
                </c:pt>
                <c:pt idx="7941">
                  <c:v>0.83007944191630378</c:v>
                </c:pt>
                <c:pt idx="7942">
                  <c:v>0.83017511503870633</c:v>
                </c:pt>
                <c:pt idx="7943">
                  <c:v>0.83027077768676061</c:v>
                </c:pt>
                <c:pt idx="7944">
                  <c:v>0.83036642985563125</c:v>
                </c:pt>
                <c:pt idx="7945">
                  <c:v>0.83046207154048191</c:v>
                </c:pt>
                <c:pt idx="7946">
                  <c:v>0.83055770273646656</c:v>
                </c:pt>
                <c:pt idx="7947">
                  <c:v>0.83065332343874254</c:v>
                </c:pt>
                <c:pt idx="7948">
                  <c:v>0.83074893364245916</c:v>
                </c:pt>
                <c:pt idx="7949">
                  <c:v>0.83084453334276465</c:v>
                </c:pt>
                <c:pt idx="7950">
                  <c:v>0.83094012253480765</c:v>
                </c:pt>
                <c:pt idx="7951">
                  <c:v>0.83103570121372594</c:v>
                </c:pt>
                <c:pt idx="7952">
                  <c:v>0.83113126937466253</c:v>
                </c:pt>
                <c:pt idx="7953">
                  <c:v>0.83122682701275252</c:v>
                </c:pt>
                <c:pt idx="7954">
                  <c:v>0.83132237412312893</c:v>
                </c:pt>
                <c:pt idx="7955">
                  <c:v>0.83141791070092097</c:v>
                </c:pt>
                <c:pt idx="7956">
                  <c:v>0.83151343674125766</c:v>
                </c:pt>
                <c:pt idx="7957">
                  <c:v>0.83160895223926279</c:v>
                </c:pt>
                <c:pt idx="7958">
                  <c:v>0.83170445719005481</c:v>
                </c:pt>
                <c:pt idx="7959">
                  <c:v>0.83179995158875275</c:v>
                </c:pt>
                <c:pt idx="7960">
                  <c:v>0.83189543543047184</c:v>
                </c:pt>
                <c:pt idx="7961">
                  <c:v>0.83199090871032044</c:v>
                </c:pt>
                <c:pt idx="7962">
                  <c:v>0.83208637142341124</c:v>
                </c:pt>
                <c:pt idx="7963">
                  <c:v>0.8321818235648486</c:v>
                </c:pt>
                <c:pt idx="7964">
                  <c:v>0.83227726512973199</c:v>
                </c:pt>
                <c:pt idx="7965">
                  <c:v>0.832372696113164</c:v>
                </c:pt>
                <c:pt idx="7966">
                  <c:v>0.83246811651023744</c:v>
                </c:pt>
                <c:pt idx="7967">
                  <c:v>0.83256352631604669</c:v>
                </c:pt>
                <c:pt idx="7968">
                  <c:v>0.8326589255256831</c:v>
                </c:pt>
                <c:pt idx="7969">
                  <c:v>0.83275431413422962</c:v>
                </c:pt>
                <c:pt idx="7970">
                  <c:v>0.83284969213677384</c:v>
                </c:pt>
                <c:pt idx="7971">
                  <c:v>0.83294505952839137</c:v>
                </c:pt>
                <c:pt idx="7972">
                  <c:v>0.83304041630416192</c:v>
                </c:pt>
                <c:pt idx="7973">
                  <c:v>0.83313576245915844</c:v>
                </c:pt>
                <c:pt idx="7974">
                  <c:v>0.83323109798845263</c:v>
                </c:pt>
                <c:pt idx="7975">
                  <c:v>0.83332642288711245</c:v>
                </c:pt>
                <c:pt idx="7976">
                  <c:v>0.83342173715020185</c:v>
                </c:pt>
                <c:pt idx="7977">
                  <c:v>0.83351704077278188</c:v>
                </c:pt>
                <c:pt idx="7978">
                  <c:v>0.83361233374991206</c:v>
                </c:pt>
                <c:pt idx="7979">
                  <c:v>0.83370761607664634</c:v>
                </c:pt>
                <c:pt idx="7980">
                  <c:v>0.83380288774803524</c:v>
                </c:pt>
                <c:pt idx="7981">
                  <c:v>0.8338981487591296</c:v>
                </c:pt>
                <c:pt idx="7982">
                  <c:v>0.83399339910497361</c:v>
                </c:pt>
                <c:pt idx="7983">
                  <c:v>0.83408863878061001</c:v>
                </c:pt>
                <c:pt idx="7984">
                  <c:v>0.83418386778107778</c:v>
                </c:pt>
                <c:pt idx="7985">
                  <c:v>0.83427908610141344</c:v>
                </c:pt>
                <c:pt idx="7986">
                  <c:v>0.8343742937366474</c:v>
                </c:pt>
                <c:pt idx="7987">
                  <c:v>0.83446949068181164</c:v>
                </c:pt>
                <c:pt idx="7988">
                  <c:v>0.83456467693193059</c:v>
                </c:pt>
                <c:pt idx="7989">
                  <c:v>0.83465985248203056</c:v>
                </c:pt>
                <c:pt idx="7990">
                  <c:v>0.8347550173271272</c:v>
                </c:pt>
                <c:pt idx="7991">
                  <c:v>0.8348501714622375</c:v>
                </c:pt>
                <c:pt idx="7992">
                  <c:v>0.83494531488237822</c:v>
                </c:pt>
                <c:pt idx="7993">
                  <c:v>0.83504044758255702</c:v>
                </c:pt>
                <c:pt idx="7994">
                  <c:v>0.83513556955778001</c:v>
                </c:pt>
                <c:pt idx="7995">
                  <c:v>0.83523068080305318</c:v>
                </c:pt>
                <c:pt idx="7996">
                  <c:v>0.83532578131337643</c:v>
                </c:pt>
                <c:pt idx="7997">
                  <c:v>0.83542087108374563</c:v>
                </c:pt>
                <c:pt idx="7998">
                  <c:v>0.83551595010915569</c:v>
                </c:pt>
                <c:pt idx="7999">
                  <c:v>0.83561101838459817</c:v>
                </c:pt>
                <c:pt idx="8000">
                  <c:v>0.83570607590505652</c:v>
                </c:pt>
                <c:pt idx="8001">
                  <c:v>0.83580112266552098</c:v>
                </c:pt>
                <c:pt idx="8002">
                  <c:v>0.83589615866096689</c:v>
                </c:pt>
                <c:pt idx="8003">
                  <c:v>0.83599118388637561</c:v>
                </c:pt>
                <c:pt idx="8004">
                  <c:v>0.83608619833671927</c:v>
                </c:pt>
                <c:pt idx="8005">
                  <c:v>0.83618120200697121</c:v>
                </c:pt>
                <c:pt idx="8006">
                  <c:v>0.83627619489209626</c:v>
                </c:pt>
                <c:pt idx="8007">
                  <c:v>0.83637117698706109</c:v>
                </c:pt>
                <c:pt idx="8008">
                  <c:v>0.83646614828682575</c:v>
                </c:pt>
                <c:pt idx="8009">
                  <c:v>0.83656110878634915</c:v>
                </c:pt>
                <c:pt idx="8010">
                  <c:v>0.83665605848058799</c:v>
                </c:pt>
                <c:pt idx="8011">
                  <c:v>0.83675099736448888</c:v>
                </c:pt>
                <c:pt idx="8012">
                  <c:v>0.83684592543300163</c:v>
                </c:pt>
                <c:pt idx="8013">
                  <c:v>0.83694084268107205</c:v>
                </c:pt>
                <c:pt idx="8014">
                  <c:v>0.83703574910363887</c:v>
                </c:pt>
                <c:pt idx="8015">
                  <c:v>0.83713064469564369</c:v>
                </c:pt>
                <c:pt idx="8016">
                  <c:v>0.83722552945201945</c:v>
                </c:pt>
                <c:pt idx="8017">
                  <c:v>0.83732040336769864</c:v>
                </c:pt>
                <c:pt idx="8018">
                  <c:v>0.83741526643760678</c:v>
                </c:pt>
                <c:pt idx="8019">
                  <c:v>0.83751011865667124</c:v>
                </c:pt>
                <c:pt idx="8020">
                  <c:v>0.83760496001981288</c:v>
                </c:pt>
                <c:pt idx="8021">
                  <c:v>0.83769979052194865</c:v>
                </c:pt>
                <c:pt idx="8022">
                  <c:v>0.83779461015799406</c:v>
                </c:pt>
                <c:pt idx="8023">
                  <c:v>0.83788941892285962</c:v>
                </c:pt>
                <c:pt idx="8024">
                  <c:v>0.83798421681145463</c:v>
                </c:pt>
                <c:pt idx="8025">
                  <c:v>0.83807900381868361</c:v>
                </c:pt>
                <c:pt idx="8026">
                  <c:v>0.83817377993944586</c:v>
                </c:pt>
                <c:pt idx="8027">
                  <c:v>0.83826854516864147</c:v>
                </c:pt>
                <c:pt idx="8028">
                  <c:v>0.83836329950116428</c:v>
                </c:pt>
                <c:pt idx="8029">
                  <c:v>0.83845804293190518</c:v>
                </c:pt>
                <c:pt idx="8030">
                  <c:v>0.83855277545575158</c:v>
                </c:pt>
                <c:pt idx="8031">
                  <c:v>0.8386474970675909</c:v>
                </c:pt>
                <c:pt idx="8032">
                  <c:v>0.83874220776229791</c:v>
                </c:pt>
                <c:pt idx="8033">
                  <c:v>0.8388369075347557</c:v>
                </c:pt>
                <c:pt idx="8034">
                  <c:v>0.83893159637983694</c:v>
                </c:pt>
                <c:pt idx="8035">
                  <c:v>0.83902627429241061</c:v>
                </c:pt>
                <c:pt idx="8036">
                  <c:v>0.83912094126734549</c:v>
                </c:pt>
                <c:pt idx="8037">
                  <c:v>0.83921559729950712</c:v>
                </c:pt>
                <c:pt idx="8038">
                  <c:v>0.83931024238375262</c:v>
                </c:pt>
                <c:pt idx="8039">
                  <c:v>0.83940487651494189</c:v>
                </c:pt>
                <c:pt idx="8040">
                  <c:v>0.8394994996879267</c:v>
                </c:pt>
                <c:pt idx="8041">
                  <c:v>0.83959411189755817</c:v>
                </c:pt>
                <c:pt idx="8042">
                  <c:v>0.83968871313868465</c:v>
                </c:pt>
                <c:pt idx="8043">
                  <c:v>0.83978330340614515</c:v>
                </c:pt>
                <c:pt idx="8044">
                  <c:v>0.83987788269478547</c:v>
                </c:pt>
                <c:pt idx="8045">
                  <c:v>0.83997245099943574</c:v>
                </c:pt>
                <c:pt idx="8046">
                  <c:v>0.84006700831493353</c:v>
                </c:pt>
                <c:pt idx="8047">
                  <c:v>0.84016155463610764</c:v>
                </c:pt>
                <c:pt idx="8048">
                  <c:v>0.84025608995778256</c:v>
                </c:pt>
                <c:pt idx="8049">
                  <c:v>0.84035061427478353</c:v>
                </c:pt>
                <c:pt idx="8050">
                  <c:v>0.84044512758192591</c:v>
                </c:pt>
                <c:pt idx="8051">
                  <c:v>0.84053962987402842</c:v>
                </c:pt>
                <c:pt idx="8052">
                  <c:v>0.84063412114590241</c:v>
                </c:pt>
                <c:pt idx="8053">
                  <c:v>0.84072860139235661</c:v>
                </c:pt>
                <c:pt idx="8054">
                  <c:v>0.84082307060819761</c:v>
                </c:pt>
                <c:pt idx="8055">
                  <c:v>0.84091752878822257</c:v>
                </c:pt>
                <c:pt idx="8056">
                  <c:v>0.84101197592723365</c:v>
                </c:pt>
                <c:pt idx="8057">
                  <c:v>0.84110641202002701</c:v>
                </c:pt>
                <c:pt idx="8058">
                  <c:v>0.84120083706139026</c:v>
                </c:pt>
                <c:pt idx="8059">
                  <c:v>0.84129525104611214</c:v>
                </c:pt>
                <c:pt idx="8060">
                  <c:v>0.84138965396897725</c:v>
                </c:pt>
                <c:pt idx="8061">
                  <c:v>0.84148404582476455</c:v>
                </c:pt>
                <c:pt idx="8062">
                  <c:v>0.84157842660825577</c:v>
                </c:pt>
                <c:pt idx="8063">
                  <c:v>0.84167279631421965</c:v>
                </c:pt>
                <c:pt idx="8064">
                  <c:v>0.84176715493742837</c:v>
                </c:pt>
                <c:pt idx="8065">
                  <c:v>0.84186150247264835</c:v>
                </c:pt>
                <c:pt idx="8066">
                  <c:v>0.84195583891464265</c:v>
                </c:pt>
                <c:pt idx="8067">
                  <c:v>0.84205016425817103</c:v>
                </c:pt>
                <c:pt idx="8068">
                  <c:v>0.84214447849798801</c:v>
                </c:pt>
                <c:pt idx="8069">
                  <c:v>0.84223878162884613</c:v>
                </c:pt>
                <c:pt idx="8070">
                  <c:v>0.84233307364549626</c:v>
                </c:pt>
                <c:pt idx="8071">
                  <c:v>0.8424273545426807</c:v>
                </c:pt>
                <c:pt idx="8072">
                  <c:v>0.84252162431514377</c:v>
                </c:pt>
                <c:pt idx="8073">
                  <c:v>0.84261588295762091</c:v>
                </c:pt>
                <c:pt idx="8074">
                  <c:v>0.84271013046484922</c:v>
                </c:pt>
                <c:pt idx="8075">
                  <c:v>0.84280436683155724</c:v>
                </c:pt>
                <c:pt idx="8076">
                  <c:v>0.84289859205247475</c:v>
                </c:pt>
                <c:pt idx="8077">
                  <c:v>0.84299280612232252</c:v>
                </c:pt>
                <c:pt idx="8078">
                  <c:v>0.84308700903582201</c:v>
                </c:pt>
                <c:pt idx="8079">
                  <c:v>0.84318120078769043</c:v>
                </c:pt>
                <c:pt idx="8080">
                  <c:v>0.84327538137263958</c:v>
                </c:pt>
                <c:pt idx="8081">
                  <c:v>0.84336955078538001</c:v>
                </c:pt>
                <c:pt idx="8082">
                  <c:v>0.84346370902061563</c:v>
                </c:pt>
                <c:pt idx="8083">
                  <c:v>0.84355785607305156</c:v>
                </c:pt>
                <c:pt idx="8084">
                  <c:v>0.84365199193738183</c:v>
                </c:pt>
                <c:pt idx="8085">
                  <c:v>0.84374611660830556</c:v>
                </c:pt>
                <c:pt idx="8086">
                  <c:v>0.84384023008051035</c:v>
                </c:pt>
                <c:pt idx="8087">
                  <c:v>0.84393433234868476</c:v>
                </c:pt>
                <c:pt idx="8088">
                  <c:v>0.84402842340751294</c:v>
                </c:pt>
                <c:pt idx="8089">
                  <c:v>0.84412250325167471</c:v>
                </c:pt>
                <c:pt idx="8090">
                  <c:v>0.84421657187584687</c:v>
                </c:pt>
                <c:pt idx="8091">
                  <c:v>0.84431062927470391</c:v>
                </c:pt>
                <c:pt idx="8092">
                  <c:v>0.84440467544291298</c:v>
                </c:pt>
                <c:pt idx="8093">
                  <c:v>0.84449871037514079</c:v>
                </c:pt>
                <c:pt idx="8094">
                  <c:v>0.84459273406604718</c:v>
                </c:pt>
                <c:pt idx="8095">
                  <c:v>0.84468674651029263</c:v>
                </c:pt>
                <c:pt idx="8096">
                  <c:v>0.84478074770253042</c:v>
                </c:pt>
                <c:pt idx="8097">
                  <c:v>0.84487473763741261</c:v>
                </c:pt>
                <c:pt idx="8098">
                  <c:v>0.84496871630958514</c:v>
                </c:pt>
                <c:pt idx="8099">
                  <c:v>0.84506268371368953</c:v>
                </c:pt>
                <c:pt idx="8100">
                  <c:v>0.84515663984436928</c:v>
                </c:pt>
                <c:pt idx="8101">
                  <c:v>0.84525058469625836</c:v>
                </c:pt>
                <c:pt idx="8102">
                  <c:v>0.84534451826399026</c:v>
                </c:pt>
                <c:pt idx="8103">
                  <c:v>0.84543844054219164</c:v>
                </c:pt>
                <c:pt idx="8104">
                  <c:v>0.84553235152548845</c:v>
                </c:pt>
                <c:pt idx="8105">
                  <c:v>0.84562625120850321</c:v>
                </c:pt>
                <c:pt idx="8106">
                  <c:v>0.84572013958585013</c:v>
                </c:pt>
                <c:pt idx="8107">
                  <c:v>0.84581401665214506</c:v>
                </c:pt>
                <c:pt idx="8108">
                  <c:v>0.84590788240199699</c:v>
                </c:pt>
                <c:pt idx="8109">
                  <c:v>0.84600173683001278</c:v>
                </c:pt>
                <c:pt idx="8110">
                  <c:v>0.84609557993079365</c:v>
                </c:pt>
                <c:pt idx="8111">
                  <c:v>0.84618941169894035</c:v>
                </c:pt>
                <c:pt idx="8112">
                  <c:v>0.84628323212904577</c:v>
                </c:pt>
                <c:pt idx="8113">
                  <c:v>0.84637704121570112</c:v>
                </c:pt>
                <c:pt idx="8114">
                  <c:v>0.84647083895349584</c:v>
                </c:pt>
                <c:pt idx="8115">
                  <c:v>0.84656462533700949</c:v>
                </c:pt>
                <c:pt idx="8116">
                  <c:v>0.84665840036082718</c:v>
                </c:pt>
                <c:pt idx="8117">
                  <c:v>0.84675216401951969</c:v>
                </c:pt>
                <c:pt idx="8118">
                  <c:v>0.84684591630766282</c:v>
                </c:pt>
                <c:pt idx="8119">
                  <c:v>0.84693965721982356</c:v>
                </c:pt>
                <c:pt idx="8120">
                  <c:v>0.8470333867505645</c:v>
                </c:pt>
                <c:pt idx="8121">
                  <c:v>0.84712710489445009</c:v>
                </c:pt>
                <c:pt idx="8122">
                  <c:v>0.84722081164603613</c:v>
                </c:pt>
                <c:pt idx="8123">
                  <c:v>0.84731450699987443</c:v>
                </c:pt>
                <c:pt idx="8124">
                  <c:v>0.84740819095051467</c:v>
                </c:pt>
                <c:pt idx="8125">
                  <c:v>0.84750186349250411</c:v>
                </c:pt>
                <c:pt idx="8126">
                  <c:v>0.84759552462038235</c:v>
                </c:pt>
                <c:pt idx="8127">
                  <c:v>0.8476891743286884</c:v>
                </c:pt>
                <c:pt idx="8128">
                  <c:v>0.84778281261195465</c:v>
                </c:pt>
                <c:pt idx="8129">
                  <c:v>0.84787643946471314</c:v>
                </c:pt>
                <c:pt idx="8130">
                  <c:v>0.84797005488148913</c:v>
                </c:pt>
                <c:pt idx="8131">
                  <c:v>0.84806365885680468</c:v>
                </c:pt>
                <c:pt idx="8132">
                  <c:v>0.84815725138518006</c:v>
                </c:pt>
                <c:pt idx="8133">
                  <c:v>0.84825083246112842</c:v>
                </c:pt>
                <c:pt idx="8134">
                  <c:v>0.84834440207916029</c:v>
                </c:pt>
                <c:pt idx="8135">
                  <c:v>0.8484379602337826</c:v>
                </c:pt>
                <c:pt idx="8136">
                  <c:v>0.84853150691949963</c:v>
                </c:pt>
                <c:pt idx="8137">
                  <c:v>0.84862504213081114</c:v>
                </c:pt>
                <c:pt idx="8138">
                  <c:v>0.84871856586220751</c:v>
                </c:pt>
                <c:pt idx="8139">
                  <c:v>0.84881207810818771</c:v>
                </c:pt>
                <c:pt idx="8140">
                  <c:v>0.8489055788632327</c:v>
                </c:pt>
                <c:pt idx="8141">
                  <c:v>0.84899906812182968</c:v>
                </c:pt>
                <c:pt idx="8142">
                  <c:v>0.84909254587845551</c:v>
                </c:pt>
                <c:pt idx="8143">
                  <c:v>0.84918601212758915</c:v>
                </c:pt>
                <c:pt idx="8144">
                  <c:v>0.84927946686369948</c:v>
                </c:pt>
                <c:pt idx="8145">
                  <c:v>0.84937291008125448</c:v>
                </c:pt>
                <c:pt idx="8146">
                  <c:v>0.84946634177471936</c:v>
                </c:pt>
                <c:pt idx="8147">
                  <c:v>0.84955976193855531</c:v>
                </c:pt>
                <c:pt idx="8148">
                  <c:v>0.84965317056721579</c:v>
                </c:pt>
                <c:pt idx="8149">
                  <c:v>0.84974656765515422</c:v>
                </c:pt>
                <c:pt idx="8150">
                  <c:v>0.84983995319681793</c:v>
                </c:pt>
                <c:pt idx="8151">
                  <c:v>0.84993332718664949</c:v>
                </c:pt>
                <c:pt idx="8152">
                  <c:v>0.85002668961909389</c:v>
                </c:pt>
                <c:pt idx="8153">
                  <c:v>0.85012004048858369</c:v>
                </c:pt>
                <c:pt idx="8154">
                  <c:v>0.85021337978954858</c:v>
                </c:pt>
                <c:pt idx="8155">
                  <c:v>0.85030670751642301</c:v>
                </c:pt>
                <c:pt idx="8156">
                  <c:v>0.85040002366362788</c:v>
                </c:pt>
                <c:pt idx="8157">
                  <c:v>0.85049332822558288</c:v>
                </c:pt>
                <c:pt idx="8158">
                  <c:v>0.85058662119670447</c:v>
                </c:pt>
                <c:pt idx="8159">
                  <c:v>0.85067990257140758</c:v>
                </c:pt>
                <c:pt idx="8160">
                  <c:v>0.85077317234409655</c:v>
                </c:pt>
                <c:pt idx="8161">
                  <c:v>0.85086643050917743</c:v>
                </c:pt>
                <c:pt idx="8162">
                  <c:v>0.85095967706104958</c:v>
                </c:pt>
                <c:pt idx="8163">
                  <c:v>0.8510529119941096</c:v>
                </c:pt>
                <c:pt idx="8164">
                  <c:v>0.8511461353027503</c:v>
                </c:pt>
                <c:pt idx="8165">
                  <c:v>0.85123934698135928</c:v>
                </c:pt>
                <c:pt idx="8166">
                  <c:v>0.85133254702432049</c:v>
                </c:pt>
                <c:pt idx="8167">
                  <c:v>0.85142573542601463</c:v>
                </c:pt>
                <c:pt idx="8168">
                  <c:v>0.8515189121808161</c:v>
                </c:pt>
                <c:pt idx="8169">
                  <c:v>0.85161207728309785</c:v>
                </c:pt>
                <c:pt idx="8170">
                  <c:v>0.85170523072722593</c:v>
                </c:pt>
                <c:pt idx="8171">
                  <c:v>0.8517983725075674</c:v>
                </c:pt>
                <c:pt idx="8172">
                  <c:v>0.85189150261848035</c:v>
                </c:pt>
                <c:pt idx="8173">
                  <c:v>0.8519846210543166</c:v>
                </c:pt>
                <c:pt idx="8174">
                  <c:v>0.85207772780943269</c:v>
                </c:pt>
                <c:pt idx="8175">
                  <c:v>0.85217082287817603</c:v>
                </c:pt>
                <c:pt idx="8176">
                  <c:v>0.85226390625488568</c:v>
                </c:pt>
                <c:pt idx="8177">
                  <c:v>0.8523569779339033</c:v>
                </c:pt>
                <c:pt idx="8178">
                  <c:v>0.85245003790956464</c:v>
                </c:pt>
                <c:pt idx="8179">
                  <c:v>0.8525430861762</c:v>
                </c:pt>
                <c:pt idx="8180">
                  <c:v>0.8526361227281356</c:v>
                </c:pt>
                <c:pt idx="8181">
                  <c:v>0.85272914755969587</c:v>
                </c:pt>
                <c:pt idx="8182">
                  <c:v>0.85282216066519656</c:v>
                </c:pt>
                <c:pt idx="8183">
                  <c:v>0.85291516203895368</c:v>
                </c:pt>
                <c:pt idx="8184">
                  <c:v>0.85300815167527821</c:v>
                </c:pt>
                <c:pt idx="8185">
                  <c:v>0.85310112956847528</c:v>
                </c:pt>
                <c:pt idx="8186">
                  <c:v>0.85319409571284577</c:v>
                </c:pt>
                <c:pt idx="8187">
                  <c:v>0.85328705010268968</c:v>
                </c:pt>
                <c:pt idx="8188">
                  <c:v>0.8533799927322997</c:v>
                </c:pt>
                <c:pt idx="8189">
                  <c:v>0.85347292359596527</c:v>
                </c:pt>
                <c:pt idx="8190">
                  <c:v>0.85356584268797175</c:v>
                </c:pt>
                <c:pt idx="8191">
                  <c:v>0.85365875000260061</c:v>
                </c:pt>
                <c:pt idx="8192">
                  <c:v>0.85375164553412852</c:v>
                </c:pt>
                <c:pt idx="8193">
                  <c:v>0.85384452927682664</c:v>
                </c:pt>
                <c:pt idx="8194">
                  <c:v>0.85393740122496498</c:v>
                </c:pt>
                <c:pt idx="8195">
                  <c:v>0.85403026137280824</c:v>
                </c:pt>
                <c:pt idx="8196">
                  <c:v>0.85412310971461558</c:v>
                </c:pt>
                <c:pt idx="8197">
                  <c:v>0.85421594624464392</c:v>
                </c:pt>
                <c:pt idx="8198">
                  <c:v>0.85430877095714353</c:v>
                </c:pt>
                <c:pt idx="8199">
                  <c:v>0.85440158384636256</c:v>
                </c:pt>
                <c:pt idx="8200">
                  <c:v>0.8544943849065445</c:v>
                </c:pt>
                <c:pt idx="8201">
                  <c:v>0.85458717413192753</c:v>
                </c:pt>
                <c:pt idx="8202">
                  <c:v>0.85467995151674858</c:v>
                </c:pt>
                <c:pt idx="8203">
                  <c:v>0.85477271705523383</c:v>
                </c:pt>
                <c:pt idx="8204">
                  <c:v>0.8548654707416129</c:v>
                </c:pt>
                <c:pt idx="8205">
                  <c:v>0.85495821257010807</c:v>
                </c:pt>
                <c:pt idx="8206">
                  <c:v>0.85505094253493263</c:v>
                </c:pt>
                <c:pt idx="8207">
                  <c:v>0.85514366063030456</c:v>
                </c:pt>
                <c:pt idx="8208">
                  <c:v>0.85523636685042959</c:v>
                </c:pt>
                <c:pt idx="8209">
                  <c:v>0.8553290611895169</c:v>
                </c:pt>
                <c:pt idx="8210">
                  <c:v>0.8554217436417626</c:v>
                </c:pt>
                <c:pt idx="8211">
                  <c:v>0.85551441420136431</c:v>
                </c:pt>
                <c:pt idx="8212">
                  <c:v>0.85560707286251536</c:v>
                </c:pt>
                <c:pt idx="8213">
                  <c:v>0.85569971961940205</c:v>
                </c:pt>
                <c:pt idx="8214">
                  <c:v>0.85579235446620561</c:v>
                </c:pt>
                <c:pt idx="8215">
                  <c:v>0.85588497739710878</c:v>
                </c:pt>
                <c:pt idx="8216">
                  <c:v>0.85597758840628313</c:v>
                </c:pt>
                <c:pt idx="8217">
                  <c:v>0.85607018748790109</c:v>
                </c:pt>
                <c:pt idx="8218">
                  <c:v>0.85616277463612767</c:v>
                </c:pt>
                <c:pt idx="8219">
                  <c:v>0.8562553498451243</c:v>
                </c:pt>
                <c:pt idx="8220">
                  <c:v>0.85634791310904923</c:v>
                </c:pt>
                <c:pt idx="8221">
                  <c:v>0.85644046442205291</c:v>
                </c:pt>
                <c:pt idx="8222">
                  <c:v>0.85653300377828601</c:v>
                </c:pt>
                <c:pt idx="8223">
                  <c:v>0.85662553117189333</c:v>
                </c:pt>
                <c:pt idx="8224">
                  <c:v>0.85671804659701134</c:v>
                </c:pt>
                <c:pt idx="8225">
                  <c:v>0.85681055004777762</c:v>
                </c:pt>
                <c:pt idx="8226">
                  <c:v>0.85690304151832264</c:v>
                </c:pt>
                <c:pt idx="8227">
                  <c:v>0.85699552100277365</c:v>
                </c:pt>
                <c:pt idx="8228">
                  <c:v>0.85708798849525158</c:v>
                </c:pt>
                <c:pt idx="8229">
                  <c:v>0.85718044398987714</c:v>
                </c:pt>
                <c:pt idx="8230">
                  <c:v>0.85727288748075881</c:v>
                </c:pt>
                <c:pt idx="8231">
                  <c:v>0.85736531896200918</c:v>
                </c:pt>
                <c:pt idx="8232">
                  <c:v>0.85745773842773154</c:v>
                </c:pt>
                <c:pt idx="8233">
                  <c:v>0.85755014587202516</c:v>
                </c:pt>
                <c:pt idx="8234">
                  <c:v>0.85764254128898865</c:v>
                </c:pt>
                <c:pt idx="8235">
                  <c:v>0.85773492467270973</c:v>
                </c:pt>
                <c:pt idx="8236">
                  <c:v>0.85782729601727736</c:v>
                </c:pt>
                <c:pt idx="8237">
                  <c:v>0.85791965531677228</c:v>
                </c:pt>
                <c:pt idx="8238">
                  <c:v>0.85801200256527244</c:v>
                </c:pt>
                <c:pt idx="8239">
                  <c:v>0.85810433775685135</c:v>
                </c:pt>
                <c:pt idx="8240">
                  <c:v>0.85819666088557933</c:v>
                </c:pt>
                <c:pt idx="8241">
                  <c:v>0.85828897194551812</c:v>
                </c:pt>
                <c:pt idx="8242">
                  <c:v>0.85838127093072969</c:v>
                </c:pt>
                <c:pt idx="8243">
                  <c:v>0.85847355783526857</c:v>
                </c:pt>
                <c:pt idx="8244">
                  <c:v>0.85856583265318787</c:v>
                </c:pt>
                <c:pt idx="8245">
                  <c:v>0.85865809537852911</c:v>
                </c:pt>
                <c:pt idx="8246">
                  <c:v>0.85875034600533662</c:v>
                </c:pt>
                <c:pt idx="8247">
                  <c:v>0.85884258452764839</c:v>
                </c:pt>
                <c:pt idx="8248">
                  <c:v>0.85893481093949831</c:v>
                </c:pt>
                <c:pt idx="8249">
                  <c:v>0.85902702523491081</c:v>
                </c:pt>
                <c:pt idx="8250">
                  <c:v>0.85911922740791302</c:v>
                </c:pt>
                <c:pt idx="8251">
                  <c:v>0.85921141745252372</c:v>
                </c:pt>
                <c:pt idx="8252">
                  <c:v>0.85930359536275458</c:v>
                </c:pt>
                <c:pt idx="8253">
                  <c:v>0.85939576113261951</c:v>
                </c:pt>
                <c:pt idx="8254">
                  <c:v>0.85948791475612241</c:v>
                </c:pt>
                <c:pt idx="8255">
                  <c:v>0.85958005622726386</c:v>
                </c:pt>
                <c:pt idx="8256">
                  <c:v>0.85967218554004043</c:v>
                </c:pt>
                <c:pt idx="8257">
                  <c:v>0.85976430268844495</c:v>
                </c:pt>
                <c:pt idx="8258">
                  <c:v>0.85985640766646165</c:v>
                </c:pt>
                <c:pt idx="8259">
                  <c:v>0.85994850046807714</c:v>
                </c:pt>
                <c:pt idx="8260">
                  <c:v>0.86004058108726456</c:v>
                </c:pt>
                <c:pt idx="8261">
                  <c:v>0.86013264951800161</c:v>
                </c:pt>
                <c:pt idx="8262">
                  <c:v>0.86022470575425458</c:v>
                </c:pt>
                <c:pt idx="8263">
                  <c:v>0.86031674978998796</c:v>
                </c:pt>
                <c:pt idx="8264">
                  <c:v>0.86040878161916323</c:v>
                </c:pt>
                <c:pt idx="8265">
                  <c:v>0.86050080123573269</c:v>
                </c:pt>
                <c:pt idx="8266">
                  <c:v>0.86059280863364762</c:v>
                </c:pt>
                <c:pt idx="8267">
                  <c:v>0.86068480380685364</c:v>
                </c:pt>
                <c:pt idx="8268">
                  <c:v>0.86077678674929015</c:v>
                </c:pt>
                <c:pt idx="8269">
                  <c:v>0.86086875745489666</c:v>
                </c:pt>
                <c:pt idx="8270">
                  <c:v>0.86096071591759993</c:v>
                </c:pt>
                <c:pt idx="8271">
                  <c:v>0.86105266213133091</c:v>
                </c:pt>
                <c:pt idx="8272">
                  <c:v>0.86114459609001126</c:v>
                </c:pt>
                <c:pt idx="8273">
                  <c:v>0.8612365177875555</c:v>
                </c:pt>
                <c:pt idx="8274">
                  <c:v>0.86132842721788117</c:v>
                </c:pt>
                <c:pt idx="8275">
                  <c:v>0.86142032437489224</c:v>
                </c:pt>
                <c:pt idx="8276">
                  <c:v>0.8615122092524925</c:v>
                </c:pt>
                <c:pt idx="8277">
                  <c:v>0.86160408184458426</c:v>
                </c:pt>
                <c:pt idx="8278">
                  <c:v>0.86169594214505774</c:v>
                </c:pt>
                <c:pt idx="8279">
                  <c:v>0.86178779014780205</c:v>
                </c:pt>
                <c:pt idx="8280">
                  <c:v>0.86187962584670463</c:v>
                </c:pt>
                <c:pt idx="8281">
                  <c:v>0.86197144923564262</c:v>
                </c:pt>
                <c:pt idx="8282">
                  <c:v>0.86206326030849312</c:v>
                </c:pt>
                <c:pt idx="8283">
                  <c:v>0.86215505905912426</c:v>
                </c:pt>
                <c:pt idx="8284">
                  <c:v>0.86224684548140174</c:v>
                </c:pt>
                <c:pt idx="8285">
                  <c:v>0.86233861956918911</c:v>
                </c:pt>
                <c:pt idx="8286">
                  <c:v>0.86243038131633643</c:v>
                </c:pt>
                <c:pt idx="8287">
                  <c:v>0.86252213071670136</c:v>
                </c:pt>
                <c:pt idx="8288">
                  <c:v>0.86261386776412674</c:v>
                </c:pt>
                <c:pt idx="8289">
                  <c:v>0.86270559245245526</c:v>
                </c:pt>
                <c:pt idx="8290">
                  <c:v>0.86279730477552163</c:v>
                </c:pt>
                <c:pt idx="8291">
                  <c:v>0.86288900472716012</c:v>
                </c:pt>
                <c:pt idx="8292">
                  <c:v>0.86298069230119812</c:v>
                </c:pt>
                <c:pt idx="8293">
                  <c:v>0.863072367491454</c:v>
                </c:pt>
                <c:pt idx="8294">
                  <c:v>0.8631640302917496</c:v>
                </c:pt>
                <c:pt idx="8295">
                  <c:v>0.86325568069589675</c:v>
                </c:pt>
                <c:pt idx="8296">
                  <c:v>0.86334731869770054</c:v>
                </c:pt>
                <c:pt idx="8297">
                  <c:v>0.86343894429096546</c:v>
                </c:pt>
                <c:pt idx="8298">
                  <c:v>0.86353055746949126</c:v>
                </c:pt>
                <c:pt idx="8299">
                  <c:v>0.863622158227068</c:v>
                </c:pt>
                <c:pt idx="8300">
                  <c:v>0.86371374655748701</c:v>
                </c:pt>
                <c:pt idx="8301">
                  <c:v>0.86380532245453012</c:v>
                </c:pt>
                <c:pt idx="8302">
                  <c:v>0.86389688591197389</c:v>
                </c:pt>
                <c:pt idx="8303">
                  <c:v>0.86398843692359695</c:v>
                </c:pt>
                <c:pt idx="8304">
                  <c:v>0.86407997548316295</c:v>
                </c:pt>
                <c:pt idx="8305">
                  <c:v>0.86417150158443823</c:v>
                </c:pt>
                <c:pt idx="8306">
                  <c:v>0.86426301522118065</c:v>
                </c:pt>
                <c:pt idx="8307">
                  <c:v>0.86435451638714633</c:v>
                </c:pt>
                <c:pt idx="8308">
                  <c:v>0.8644460050760816</c:v>
                </c:pt>
                <c:pt idx="8309">
                  <c:v>0.86453748128173158</c:v>
                </c:pt>
                <c:pt idx="8310">
                  <c:v>0.86462894499783693</c:v>
                </c:pt>
                <c:pt idx="8311">
                  <c:v>0.86472039621813124</c:v>
                </c:pt>
                <c:pt idx="8312">
                  <c:v>0.86481183493634062</c:v>
                </c:pt>
                <c:pt idx="8313">
                  <c:v>0.86490326114619343</c:v>
                </c:pt>
                <c:pt idx="8314">
                  <c:v>0.86499467484140691</c:v>
                </c:pt>
                <c:pt idx="8315">
                  <c:v>0.86508607601569554</c:v>
                </c:pt>
                <c:pt idx="8316">
                  <c:v>0.86517746466276868</c:v>
                </c:pt>
                <c:pt idx="8317">
                  <c:v>0.86526884077633059</c:v>
                </c:pt>
                <c:pt idx="8318">
                  <c:v>0.86536020435008265</c:v>
                </c:pt>
                <c:pt idx="8319">
                  <c:v>0.86545155537771568</c:v>
                </c:pt>
                <c:pt idx="8320">
                  <c:v>0.86554289385292138</c:v>
                </c:pt>
                <c:pt idx="8321">
                  <c:v>0.86563421976938448</c:v>
                </c:pt>
                <c:pt idx="8322">
                  <c:v>0.86572553312078271</c:v>
                </c:pt>
                <c:pt idx="8323">
                  <c:v>0.86581683390078934</c:v>
                </c:pt>
                <c:pt idx="8324">
                  <c:v>0.86590812210307611</c:v>
                </c:pt>
                <c:pt idx="8325">
                  <c:v>0.86599939772130463</c:v>
                </c:pt>
                <c:pt idx="8326">
                  <c:v>0.86609066074913565</c:v>
                </c:pt>
                <c:pt idx="8327">
                  <c:v>0.86618191118022303</c:v>
                </c:pt>
                <c:pt idx="8328">
                  <c:v>0.86627314900821539</c:v>
                </c:pt>
                <c:pt idx="8329">
                  <c:v>0.8663643742267565</c:v>
                </c:pt>
                <c:pt idx="8330">
                  <c:v>0.86645558682948565</c:v>
                </c:pt>
                <c:pt idx="8331">
                  <c:v>0.8665467868100345</c:v>
                </c:pt>
                <c:pt idx="8332">
                  <c:v>0.8666379741620347</c:v>
                </c:pt>
                <c:pt idx="8333">
                  <c:v>0.86672914887910746</c:v>
                </c:pt>
                <c:pt idx="8334">
                  <c:v>0.86682031095487178</c:v>
                </c:pt>
                <c:pt idx="8335">
                  <c:v>0.86691146038293854</c:v>
                </c:pt>
                <c:pt idx="8336">
                  <c:v>0.8670025971569193</c:v>
                </c:pt>
                <c:pt idx="8337">
                  <c:v>0.86709372127041562</c:v>
                </c:pt>
                <c:pt idx="8338">
                  <c:v>0.86718483271702462</c:v>
                </c:pt>
                <c:pt idx="8339">
                  <c:v>0.86727593149033999</c:v>
                </c:pt>
                <c:pt idx="8340">
                  <c:v>0.86736701758394763</c:v>
                </c:pt>
                <c:pt idx="8341">
                  <c:v>0.86745809099143023</c:v>
                </c:pt>
                <c:pt idx="8342">
                  <c:v>0.86754915170636548</c:v>
                </c:pt>
                <c:pt idx="8343">
                  <c:v>0.86764019972232509</c:v>
                </c:pt>
                <c:pt idx="8344">
                  <c:v>0.86773123503287675</c:v>
                </c:pt>
                <c:pt idx="8345">
                  <c:v>0.86782225763157983</c:v>
                </c:pt>
                <c:pt idx="8346">
                  <c:v>0.86791326751198961</c:v>
                </c:pt>
                <c:pt idx="8347">
                  <c:v>0.86800426466766001</c:v>
                </c:pt>
                <c:pt idx="8348">
                  <c:v>0.86809524909213653</c:v>
                </c:pt>
                <c:pt idx="8349">
                  <c:v>0.86818622077895757</c:v>
                </c:pt>
                <c:pt idx="8350">
                  <c:v>0.86827717972165996</c:v>
                </c:pt>
                <c:pt idx="8351">
                  <c:v>0.8683681259137751</c:v>
                </c:pt>
                <c:pt idx="8352">
                  <c:v>0.86845905934882628</c:v>
                </c:pt>
                <c:pt idx="8353">
                  <c:v>0.86854998002033124</c:v>
                </c:pt>
                <c:pt idx="8354">
                  <c:v>0.86864088792180805</c:v>
                </c:pt>
                <c:pt idx="8355">
                  <c:v>0.8687317830467618</c:v>
                </c:pt>
                <c:pt idx="8356">
                  <c:v>0.86882266538869946</c:v>
                </c:pt>
                <c:pt idx="8357">
                  <c:v>0.86891353494111689</c:v>
                </c:pt>
                <c:pt idx="8358">
                  <c:v>0.86900439169750965</c:v>
                </c:pt>
                <c:pt idx="8359">
                  <c:v>0.86909523565136371</c:v>
                </c:pt>
                <c:pt idx="8360">
                  <c:v>0.86918606679616051</c:v>
                </c:pt>
                <c:pt idx="8361">
                  <c:v>0.8692768851253807</c:v>
                </c:pt>
                <c:pt idx="8362">
                  <c:v>0.86936769063249364</c:v>
                </c:pt>
                <c:pt idx="8363">
                  <c:v>0.86945848331096531</c:v>
                </c:pt>
                <c:pt idx="8364">
                  <c:v>0.86954926315425862</c:v>
                </c:pt>
                <c:pt idx="8365">
                  <c:v>0.86964003015582914</c:v>
                </c:pt>
                <c:pt idx="8366">
                  <c:v>0.86973078430912443</c:v>
                </c:pt>
                <c:pt idx="8367">
                  <c:v>0.86982152560759274</c:v>
                </c:pt>
                <c:pt idx="8368">
                  <c:v>0.86991225404467165</c:v>
                </c:pt>
                <c:pt idx="8369">
                  <c:v>0.87000296961379664</c:v>
                </c:pt>
                <c:pt idx="8370">
                  <c:v>0.87009367230839696</c:v>
                </c:pt>
                <c:pt idx="8371">
                  <c:v>0.87018436212189265</c:v>
                </c:pt>
                <c:pt idx="8372">
                  <c:v>0.87027503904770565</c:v>
                </c:pt>
                <c:pt idx="8373">
                  <c:v>0.87036570307924654</c:v>
                </c:pt>
                <c:pt idx="8374">
                  <c:v>0.87045635420992329</c:v>
                </c:pt>
                <c:pt idx="8375">
                  <c:v>0.87054699243313804</c:v>
                </c:pt>
                <c:pt idx="8376">
                  <c:v>0.87063761774228465</c:v>
                </c:pt>
                <c:pt idx="8377">
                  <c:v>0.87072823013075673</c:v>
                </c:pt>
                <c:pt idx="8378">
                  <c:v>0.87081882959193668</c:v>
                </c:pt>
                <c:pt idx="8379">
                  <c:v>0.87090941611920825</c:v>
                </c:pt>
                <c:pt idx="8380">
                  <c:v>0.8709999897059405</c:v>
                </c:pt>
                <c:pt idx="8381">
                  <c:v>0.87109055034550809</c:v>
                </c:pt>
                <c:pt idx="8382">
                  <c:v>0.87118109803126931</c:v>
                </c:pt>
                <c:pt idx="8383">
                  <c:v>0.87127163275658692</c:v>
                </c:pt>
                <c:pt idx="8384">
                  <c:v>0.8713621545148077</c:v>
                </c:pt>
                <c:pt idx="8385">
                  <c:v>0.87145266329928261</c:v>
                </c:pt>
                <c:pt idx="8386">
                  <c:v>0.87154315910335189</c:v>
                </c:pt>
                <c:pt idx="8387">
                  <c:v>0.87163364192035109</c:v>
                </c:pt>
                <c:pt idx="8388">
                  <c:v>0.87172411174361064</c:v>
                </c:pt>
                <c:pt idx="8389">
                  <c:v>0.87181456856645489</c:v>
                </c:pt>
                <c:pt idx="8390">
                  <c:v>0.8719050123822043</c:v>
                </c:pt>
                <c:pt idx="8391">
                  <c:v>0.87199544318416999</c:v>
                </c:pt>
                <c:pt idx="8392">
                  <c:v>0.87208586096565954</c:v>
                </c:pt>
                <c:pt idx="8393">
                  <c:v>0.87217626571997831</c:v>
                </c:pt>
                <c:pt idx="8394">
                  <c:v>0.87226665744042164</c:v>
                </c:pt>
                <c:pt idx="8395">
                  <c:v>0.87235703612028082</c:v>
                </c:pt>
                <c:pt idx="8396">
                  <c:v>0.87244740175283952</c:v>
                </c:pt>
                <c:pt idx="8397">
                  <c:v>0.8725377543313807</c:v>
                </c:pt>
                <c:pt idx="8398">
                  <c:v>0.87262809384917794</c:v>
                </c:pt>
                <c:pt idx="8399">
                  <c:v>0.8727184202994972</c:v>
                </c:pt>
                <c:pt idx="8400">
                  <c:v>0.87280873367560363</c:v>
                </c:pt>
                <c:pt idx="8401">
                  <c:v>0.8728990339707543</c:v>
                </c:pt>
                <c:pt idx="8402">
                  <c:v>0.87298932117820005</c:v>
                </c:pt>
                <c:pt idx="8403">
                  <c:v>0.87307959529118884</c:v>
                </c:pt>
                <c:pt idx="8404">
                  <c:v>0.87316985630295862</c:v>
                </c:pt>
                <c:pt idx="8405">
                  <c:v>0.87326010420674449</c:v>
                </c:pt>
                <c:pt idx="8406">
                  <c:v>0.87335033899577763</c:v>
                </c:pt>
                <c:pt idx="8407">
                  <c:v>0.87344056066327913</c:v>
                </c:pt>
                <c:pt idx="8408">
                  <c:v>0.87353076920246486</c:v>
                </c:pt>
                <c:pt idx="8409">
                  <c:v>0.87362096460655136</c:v>
                </c:pt>
                <c:pt idx="8410">
                  <c:v>0.87371114686874063</c:v>
                </c:pt>
                <c:pt idx="8411">
                  <c:v>0.87380131598223321</c:v>
                </c:pt>
                <c:pt idx="8412">
                  <c:v>0.87389147194022565</c:v>
                </c:pt>
                <c:pt idx="8413">
                  <c:v>0.87398161473590463</c:v>
                </c:pt>
                <c:pt idx="8414">
                  <c:v>0.87407174436245461</c:v>
                </c:pt>
                <c:pt idx="8415">
                  <c:v>0.87416186081305169</c:v>
                </c:pt>
                <c:pt idx="8416">
                  <c:v>0.8742519640808678</c:v>
                </c:pt>
                <c:pt idx="8417">
                  <c:v>0.87434205415906874</c:v>
                </c:pt>
                <c:pt idx="8418">
                  <c:v>0.87443213104081419</c:v>
                </c:pt>
                <c:pt idx="8419">
                  <c:v>0.87452219471925696</c:v>
                </c:pt>
                <c:pt idx="8420">
                  <c:v>0.8746122451875481</c:v>
                </c:pt>
                <c:pt idx="8421">
                  <c:v>0.8747022824388283</c:v>
                </c:pt>
                <c:pt idx="8422">
                  <c:v>0.87479230646623174</c:v>
                </c:pt>
                <c:pt idx="8423">
                  <c:v>0.87488231726289289</c:v>
                </c:pt>
                <c:pt idx="8424">
                  <c:v>0.87497231482193349</c:v>
                </c:pt>
                <c:pt idx="8425">
                  <c:v>0.8750622991364746</c:v>
                </c:pt>
                <c:pt idx="8426">
                  <c:v>0.8751522701996286</c:v>
                </c:pt>
                <c:pt idx="8427">
                  <c:v>0.87524222800450246</c:v>
                </c:pt>
                <c:pt idx="8428">
                  <c:v>0.87533217254419726</c:v>
                </c:pt>
                <c:pt idx="8429">
                  <c:v>0.87542210381180752</c:v>
                </c:pt>
                <c:pt idx="8430">
                  <c:v>0.87551202180042387</c:v>
                </c:pt>
                <c:pt idx="8431">
                  <c:v>0.87560192650313284</c:v>
                </c:pt>
                <c:pt idx="8432">
                  <c:v>0.87569181791300643</c:v>
                </c:pt>
                <c:pt idx="8433">
                  <c:v>0.87578169602311806</c:v>
                </c:pt>
                <c:pt idx="8434">
                  <c:v>0.87587156082653272</c:v>
                </c:pt>
                <c:pt idx="8435">
                  <c:v>0.87596141231631408</c:v>
                </c:pt>
                <c:pt idx="8436">
                  <c:v>0.87605125048551247</c:v>
                </c:pt>
                <c:pt idx="8437">
                  <c:v>0.87614107532717611</c:v>
                </c:pt>
                <c:pt idx="8438">
                  <c:v>0.87623088683434569</c:v>
                </c:pt>
                <c:pt idx="8439">
                  <c:v>0.87632068500005966</c:v>
                </c:pt>
                <c:pt idx="8440">
                  <c:v>0.87641046981734583</c:v>
                </c:pt>
                <c:pt idx="8441">
                  <c:v>0.87650024127923043</c:v>
                </c:pt>
                <c:pt idx="8442">
                  <c:v>0.87658999937872861</c:v>
                </c:pt>
                <c:pt idx="8443">
                  <c:v>0.87667974410885374</c:v>
                </c:pt>
                <c:pt idx="8444">
                  <c:v>0.87676947546260875</c:v>
                </c:pt>
                <c:pt idx="8445">
                  <c:v>0.87685919343299723</c:v>
                </c:pt>
                <c:pt idx="8446">
                  <c:v>0.87694889801301046</c:v>
                </c:pt>
                <c:pt idx="8447">
                  <c:v>0.87703858919563349</c:v>
                </c:pt>
                <c:pt idx="8448">
                  <c:v>0.87712826697385404</c:v>
                </c:pt>
                <c:pt idx="8449">
                  <c:v>0.8772179313406413</c:v>
                </c:pt>
                <c:pt idx="8450">
                  <c:v>0.87730758228896777</c:v>
                </c:pt>
                <c:pt idx="8451">
                  <c:v>0.87739721981179664</c:v>
                </c:pt>
                <c:pt idx="8452">
                  <c:v>0.87748684390208254</c:v>
                </c:pt>
                <c:pt idx="8453">
                  <c:v>0.87757645455277944</c:v>
                </c:pt>
                <c:pt idx="8454">
                  <c:v>0.87766605175682888</c:v>
                </c:pt>
                <c:pt idx="8455">
                  <c:v>0.87775563550717373</c:v>
                </c:pt>
                <c:pt idx="8456">
                  <c:v>0.87784520579674052</c:v>
                </c:pt>
                <c:pt idx="8457">
                  <c:v>0.87793476261846015</c:v>
                </c:pt>
                <c:pt idx="8458">
                  <c:v>0.87802430596525016</c:v>
                </c:pt>
                <c:pt idx="8459">
                  <c:v>0.87811383583002645</c:v>
                </c:pt>
                <c:pt idx="8460">
                  <c:v>0.87820335220569634</c:v>
                </c:pt>
                <c:pt idx="8461">
                  <c:v>0.87829285508515964</c:v>
                </c:pt>
                <c:pt idx="8462">
                  <c:v>0.87838234446131258</c:v>
                </c:pt>
                <c:pt idx="8463">
                  <c:v>0.87847182032704563</c:v>
                </c:pt>
                <c:pt idx="8464">
                  <c:v>0.8785612826752397</c:v>
                </c:pt>
                <c:pt idx="8465">
                  <c:v>0.87865073149877315</c:v>
                </c:pt>
                <c:pt idx="8466">
                  <c:v>0.8787401667905137</c:v>
                </c:pt>
                <c:pt idx="8467">
                  <c:v>0.87882958854332716</c:v>
                </c:pt>
                <c:pt idx="8468">
                  <c:v>0.87891899675007112</c:v>
                </c:pt>
                <c:pt idx="8469">
                  <c:v>0.87900839140359777</c:v>
                </c:pt>
                <c:pt idx="8470">
                  <c:v>0.87909777249675025</c:v>
                </c:pt>
                <c:pt idx="8471">
                  <c:v>0.87918714002236786</c:v>
                </c:pt>
                <c:pt idx="8472">
                  <c:v>0.87927649397328689</c:v>
                </c:pt>
                <c:pt idx="8473">
                  <c:v>0.87936583434232962</c:v>
                </c:pt>
                <c:pt idx="8474">
                  <c:v>0.87945516112231648</c:v>
                </c:pt>
                <c:pt idx="8475">
                  <c:v>0.87954447430606264</c:v>
                </c:pt>
                <c:pt idx="8476">
                  <c:v>0.87963377388637465</c:v>
                </c:pt>
                <c:pt idx="8477">
                  <c:v>0.87972305985605204</c:v>
                </c:pt>
                <c:pt idx="8478">
                  <c:v>0.87981233220789212</c:v>
                </c:pt>
                <c:pt idx="8479">
                  <c:v>0.87990159093468034</c:v>
                </c:pt>
                <c:pt idx="8480">
                  <c:v>0.87999083602920092</c:v>
                </c:pt>
                <c:pt idx="8481">
                  <c:v>0.88008006748422452</c:v>
                </c:pt>
                <c:pt idx="8482">
                  <c:v>0.88016928529252458</c:v>
                </c:pt>
                <c:pt idx="8483">
                  <c:v>0.88025848944686358</c:v>
                </c:pt>
                <c:pt idx="8484">
                  <c:v>0.88034767993999552</c:v>
                </c:pt>
                <c:pt idx="8485">
                  <c:v>0.88043685676467121</c:v>
                </c:pt>
                <c:pt idx="8486">
                  <c:v>0.88052601991363244</c:v>
                </c:pt>
                <c:pt idx="8487">
                  <c:v>0.88061516937961826</c:v>
                </c:pt>
                <c:pt idx="8488">
                  <c:v>0.88070430515535658</c:v>
                </c:pt>
                <c:pt idx="8489">
                  <c:v>0.88079342723357379</c:v>
                </c:pt>
                <c:pt idx="8490">
                  <c:v>0.88088253560698226</c:v>
                </c:pt>
                <c:pt idx="8491">
                  <c:v>0.88097163026829828</c:v>
                </c:pt>
                <c:pt idx="8492">
                  <c:v>0.88106071121022156</c:v>
                </c:pt>
                <c:pt idx="8493">
                  <c:v>0.88114977842545361</c:v>
                </c:pt>
                <c:pt idx="8494">
                  <c:v>0.88123883190668251</c:v>
                </c:pt>
                <c:pt idx="8495">
                  <c:v>0.88132787164659565</c:v>
                </c:pt>
                <c:pt idx="8496">
                  <c:v>0.88141689763786768</c:v>
                </c:pt>
                <c:pt idx="8497">
                  <c:v>0.88150590987317412</c:v>
                </c:pt>
                <c:pt idx="8498">
                  <c:v>0.88159490834517684</c:v>
                </c:pt>
                <c:pt idx="8499">
                  <c:v>0.88168389304653561</c:v>
                </c:pt>
                <c:pt idx="8500">
                  <c:v>0.88177286396990051</c:v>
                </c:pt>
                <c:pt idx="8501">
                  <c:v>0.88186182110791833</c:v>
                </c:pt>
                <c:pt idx="8502">
                  <c:v>0.88195076445322751</c:v>
                </c:pt>
                <c:pt idx="8503">
                  <c:v>0.88203969399845961</c:v>
                </c:pt>
                <c:pt idx="8504">
                  <c:v>0.88212860973623852</c:v>
                </c:pt>
                <c:pt idx="8505">
                  <c:v>0.8822175116591856</c:v>
                </c:pt>
                <c:pt idx="8506">
                  <c:v>0.88230639975990832</c:v>
                </c:pt>
                <c:pt idx="8507">
                  <c:v>0.88239527403101792</c:v>
                </c:pt>
                <c:pt idx="8508">
                  <c:v>0.88248413446510843</c:v>
                </c:pt>
                <c:pt idx="8509">
                  <c:v>0.88257298105477211</c:v>
                </c:pt>
                <c:pt idx="8510">
                  <c:v>0.88266181379259712</c:v>
                </c:pt>
                <c:pt idx="8511">
                  <c:v>0.88275063267115839</c:v>
                </c:pt>
                <c:pt idx="8512">
                  <c:v>0.88283943768302908</c:v>
                </c:pt>
                <c:pt idx="8513">
                  <c:v>0.88292822882077271</c:v>
                </c:pt>
                <c:pt idx="8514">
                  <c:v>0.88301700607694922</c:v>
                </c:pt>
                <c:pt idx="8515">
                  <c:v>0.88310576944411101</c:v>
                </c:pt>
                <c:pt idx="8516">
                  <c:v>0.88319451891480072</c:v>
                </c:pt>
                <c:pt idx="8517">
                  <c:v>0.88328325448155698</c:v>
                </c:pt>
                <c:pt idx="8518">
                  <c:v>0.88337197613691087</c:v>
                </c:pt>
                <c:pt idx="8519">
                  <c:v>0.8834606838733865</c:v>
                </c:pt>
                <c:pt idx="8520">
                  <c:v>0.8835493776835025</c:v>
                </c:pt>
                <c:pt idx="8521">
                  <c:v>0.88363805755976665</c:v>
                </c:pt>
                <c:pt idx="8522">
                  <c:v>0.88372672349468584</c:v>
                </c:pt>
                <c:pt idx="8523">
                  <c:v>0.88381537548075551</c:v>
                </c:pt>
                <c:pt idx="8524">
                  <c:v>0.88390401351046721</c:v>
                </c:pt>
                <c:pt idx="8525">
                  <c:v>0.88399263757630164</c:v>
                </c:pt>
                <c:pt idx="8526">
                  <c:v>0.88408124767073715</c:v>
                </c:pt>
                <c:pt idx="8527">
                  <c:v>0.88416984378624208</c:v>
                </c:pt>
                <c:pt idx="8528">
                  <c:v>0.88425842591528059</c:v>
                </c:pt>
                <c:pt idx="8529">
                  <c:v>0.88434699405030759</c:v>
                </c:pt>
                <c:pt idx="8530">
                  <c:v>0.88443554818377135</c:v>
                </c:pt>
                <c:pt idx="8531">
                  <c:v>0.88452408830811369</c:v>
                </c:pt>
                <c:pt idx="8532">
                  <c:v>0.88461261441576966</c:v>
                </c:pt>
                <c:pt idx="8533">
                  <c:v>0.88470112649916777</c:v>
                </c:pt>
                <c:pt idx="8534">
                  <c:v>0.88478962455072763</c:v>
                </c:pt>
                <c:pt idx="8535">
                  <c:v>0.88487810856286353</c:v>
                </c:pt>
                <c:pt idx="8536">
                  <c:v>0.88496657852798255</c:v>
                </c:pt>
                <c:pt idx="8537">
                  <c:v>0.88505503443848721</c:v>
                </c:pt>
                <c:pt idx="8538">
                  <c:v>0.88514347628676482</c:v>
                </c:pt>
                <c:pt idx="8539">
                  <c:v>0.88523190406520558</c:v>
                </c:pt>
                <c:pt idx="8540">
                  <c:v>0.88532031776618769</c:v>
                </c:pt>
                <c:pt idx="8541">
                  <c:v>0.8854087173820826</c:v>
                </c:pt>
                <c:pt idx="8542">
                  <c:v>0.88549710290525308</c:v>
                </c:pt>
                <c:pt idx="8543">
                  <c:v>0.8855854743280609</c:v>
                </c:pt>
                <c:pt idx="8544">
                  <c:v>0.88567383164285363</c:v>
                </c:pt>
                <c:pt idx="8545">
                  <c:v>0.88576217484197406</c:v>
                </c:pt>
                <c:pt idx="8546">
                  <c:v>0.88585050391776132</c:v>
                </c:pt>
                <c:pt idx="8547">
                  <c:v>0.88593881886254366</c:v>
                </c:pt>
                <c:pt idx="8548">
                  <c:v>0.88602711966864223</c:v>
                </c:pt>
                <c:pt idx="8549">
                  <c:v>0.88611540632837338</c:v>
                </c:pt>
                <c:pt idx="8550">
                  <c:v>0.88620367883404227</c:v>
                </c:pt>
                <c:pt idx="8551">
                  <c:v>0.88629193717795229</c:v>
                </c:pt>
                <c:pt idx="8552">
                  <c:v>0.88638018135239482</c:v>
                </c:pt>
                <c:pt idx="8553">
                  <c:v>0.88646841134965948</c:v>
                </c:pt>
                <c:pt idx="8554">
                  <c:v>0.88655662716202133</c:v>
                </c:pt>
                <c:pt idx="8555">
                  <c:v>0.88664482878175543</c:v>
                </c:pt>
                <c:pt idx="8556">
                  <c:v>0.88673301620112499</c:v>
                </c:pt>
                <c:pt idx="8557">
                  <c:v>0.88682118941238608</c:v>
                </c:pt>
                <c:pt idx="8558">
                  <c:v>0.88690934840779079</c:v>
                </c:pt>
                <c:pt idx="8559">
                  <c:v>0.88699749317958243</c:v>
                </c:pt>
                <c:pt idx="8560">
                  <c:v>0.88708562371999333</c:v>
                </c:pt>
                <c:pt idx="8561">
                  <c:v>0.88717374002125393</c:v>
                </c:pt>
                <c:pt idx="8562">
                  <c:v>0.88726184207558823</c:v>
                </c:pt>
                <c:pt idx="8563">
                  <c:v>0.88734992987520378</c:v>
                </c:pt>
                <c:pt idx="8564">
                  <c:v>0.88743800341231216</c:v>
                </c:pt>
                <c:pt idx="8565">
                  <c:v>0.88752606267910972</c:v>
                </c:pt>
                <c:pt idx="8566">
                  <c:v>0.88761410766778903</c:v>
                </c:pt>
                <c:pt idx="8567">
                  <c:v>0.88770213837053413</c:v>
                </c:pt>
                <c:pt idx="8568">
                  <c:v>0.88779015477952195</c:v>
                </c:pt>
                <c:pt idx="8569">
                  <c:v>0.88787815688692218</c:v>
                </c:pt>
                <c:pt idx="8570">
                  <c:v>0.8879661446848971</c:v>
                </c:pt>
                <c:pt idx="8571">
                  <c:v>0.8880541181656012</c:v>
                </c:pt>
                <c:pt idx="8572">
                  <c:v>0.88814207732118278</c:v>
                </c:pt>
                <c:pt idx="8573">
                  <c:v>0.88823002214378022</c:v>
                </c:pt>
                <c:pt idx="8574">
                  <c:v>0.8883179526255266</c:v>
                </c:pt>
                <c:pt idx="8575">
                  <c:v>0.88840586875854688</c:v>
                </c:pt>
                <c:pt idx="8576">
                  <c:v>0.88849377053495859</c:v>
                </c:pt>
                <c:pt idx="8577">
                  <c:v>0.88858165794687294</c:v>
                </c:pt>
                <c:pt idx="8578">
                  <c:v>0.88866953098639123</c:v>
                </c:pt>
                <c:pt idx="8579">
                  <c:v>0.88875738964560846</c:v>
                </c:pt>
                <c:pt idx="8580">
                  <c:v>0.88884523391661263</c:v>
                </c:pt>
                <c:pt idx="8581">
                  <c:v>0.88893306379148351</c:v>
                </c:pt>
                <c:pt idx="8582">
                  <c:v>0.88902087926229378</c:v>
                </c:pt>
                <c:pt idx="8583">
                  <c:v>0.8891086803211079</c:v>
                </c:pt>
                <c:pt idx="8584">
                  <c:v>0.88919646695998367</c:v>
                </c:pt>
                <c:pt idx="8585">
                  <c:v>0.88928423917097055</c:v>
                </c:pt>
                <c:pt idx="8586">
                  <c:v>0.88937199694611069</c:v>
                </c:pt>
                <c:pt idx="8587">
                  <c:v>0.88945974027743846</c:v>
                </c:pt>
                <c:pt idx="8588">
                  <c:v>0.88954746915698057</c:v>
                </c:pt>
                <c:pt idx="8589">
                  <c:v>0.88963518357675753</c:v>
                </c:pt>
                <c:pt idx="8590">
                  <c:v>0.88972288352878093</c:v>
                </c:pt>
                <c:pt idx="8591">
                  <c:v>0.88981056900505096</c:v>
                </c:pt>
                <c:pt idx="8592">
                  <c:v>0.88989823999756934</c:v>
                </c:pt>
                <c:pt idx="8593">
                  <c:v>0.88998589649832216</c:v>
                </c:pt>
                <c:pt idx="8594">
                  <c:v>0.89007353849928861</c:v>
                </c:pt>
                <c:pt idx="8595">
                  <c:v>0.8901611659924431</c:v>
                </c:pt>
                <c:pt idx="8596">
                  <c:v>0.89024877896975407</c:v>
                </c:pt>
                <c:pt idx="8597">
                  <c:v>0.89033637742317562</c:v>
                </c:pt>
                <c:pt idx="8598">
                  <c:v>0.89042396134465773</c:v>
                </c:pt>
                <c:pt idx="8599">
                  <c:v>0.89051153072614453</c:v>
                </c:pt>
                <c:pt idx="8600">
                  <c:v>0.89059908555957101</c:v>
                </c:pt>
                <c:pt idx="8601">
                  <c:v>0.89068662583685931</c:v>
                </c:pt>
                <c:pt idx="8602">
                  <c:v>0.89077415154993367</c:v>
                </c:pt>
                <c:pt idx="8603">
                  <c:v>0.89086166269070255</c:v>
                </c:pt>
                <c:pt idx="8604">
                  <c:v>0.89094915925106799</c:v>
                </c:pt>
                <c:pt idx="8605">
                  <c:v>0.89103664122292625</c:v>
                </c:pt>
                <c:pt idx="8606">
                  <c:v>0.89112410859816715</c:v>
                </c:pt>
                <c:pt idx="8607">
                  <c:v>0.89121156136866642</c:v>
                </c:pt>
                <c:pt idx="8608">
                  <c:v>0.89129899952629921</c:v>
                </c:pt>
                <c:pt idx="8609">
                  <c:v>0.89138642306292615</c:v>
                </c:pt>
                <c:pt idx="8610">
                  <c:v>0.89147383197040653</c:v>
                </c:pt>
                <c:pt idx="8611">
                  <c:v>0.89156122624058565</c:v>
                </c:pt>
                <c:pt idx="8612">
                  <c:v>0.8916486058653047</c:v>
                </c:pt>
                <c:pt idx="8613">
                  <c:v>0.891735970836395</c:v>
                </c:pt>
                <c:pt idx="8614">
                  <c:v>0.89182332114568141</c:v>
                </c:pt>
                <c:pt idx="8615">
                  <c:v>0.89191065678497972</c:v>
                </c:pt>
                <c:pt idx="8616">
                  <c:v>0.89199797774609835</c:v>
                </c:pt>
                <c:pt idx="8617">
                  <c:v>0.89208528402083709</c:v>
                </c:pt>
                <c:pt idx="8618">
                  <c:v>0.89217257560098828</c:v>
                </c:pt>
                <c:pt idx="8619">
                  <c:v>0.89225985247833706</c:v>
                </c:pt>
                <c:pt idx="8620">
                  <c:v>0.89234711464465644</c:v>
                </c:pt>
                <c:pt idx="8621">
                  <c:v>0.89243436209171656</c:v>
                </c:pt>
                <c:pt idx="8622">
                  <c:v>0.89252159481127757</c:v>
                </c:pt>
                <c:pt idx="8623">
                  <c:v>0.89260881279509241</c:v>
                </c:pt>
                <c:pt idx="8624">
                  <c:v>0.89269601603490123</c:v>
                </c:pt>
                <c:pt idx="8625">
                  <c:v>0.8927832045224412</c:v>
                </c:pt>
                <c:pt idx="8626">
                  <c:v>0.89287037824944071</c:v>
                </c:pt>
                <c:pt idx="8627">
                  <c:v>0.8929575372076185</c:v>
                </c:pt>
                <c:pt idx="8628">
                  <c:v>0.89304468138868565</c:v>
                </c:pt>
                <c:pt idx="8629">
                  <c:v>0.89313181078434523</c:v>
                </c:pt>
                <c:pt idx="8630">
                  <c:v>0.89321892538629122</c:v>
                </c:pt>
                <c:pt idx="8631">
                  <c:v>0.89330602518621138</c:v>
                </c:pt>
                <c:pt idx="8632">
                  <c:v>0.89339311017578482</c:v>
                </c:pt>
                <c:pt idx="8633">
                  <c:v>0.89348018034667886</c:v>
                </c:pt>
                <c:pt idx="8634">
                  <c:v>0.8935672356905584</c:v>
                </c:pt>
                <c:pt idx="8635">
                  <c:v>0.89365427619907634</c:v>
                </c:pt>
                <c:pt idx="8636">
                  <c:v>0.89374130186387535</c:v>
                </c:pt>
                <c:pt idx="8637">
                  <c:v>0.89382831267659602</c:v>
                </c:pt>
                <c:pt idx="8638">
                  <c:v>0.8939153086288637</c:v>
                </c:pt>
                <c:pt idx="8639">
                  <c:v>0.89400228971230045</c:v>
                </c:pt>
                <c:pt idx="8640">
                  <c:v>0.89408925591852162</c:v>
                </c:pt>
                <c:pt idx="8641">
                  <c:v>0.89417620723912661</c:v>
                </c:pt>
                <c:pt idx="8642">
                  <c:v>0.89426314366571158</c:v>
                </c:pt>
                <c:pt idx="8643">
                  <c:v>0.89435006518986548</c:v>
                </c:pt>
                <c:pt idx="8644">
                  <c:v>0.89443697180316506</c:v>
                </c:pt>
                <c:pt idx="8645">
                  <c:v>0.89452386349718271</c:v>
                </c:pt>
                <c:pt idx="8646">
                  <c:v>0.89461074026347864</c:v>
                </c:pt>
                <c:pt idx="8647">
                  <c:v>0.89469760209360605</c:v>
                </c:pt>
                <c:pt idx="8648">
                  <c:v>0.89478444897910925</c:v>
                </c:pt>
                <c:pt idx="8649">
                  <c:v>0.89487128091152668</c:v>
                </c:pt>
                <c:pt idx="8650">
                  <c:v>0.89495809788238534</c:v>
                </c:pt>
                <c:pt idx="8651">
                  <c:v>0.89504489988320513</c:v>
                </c:pt>
                <c:pt idx="8652">
                  <c:v>0.89513168690549672</c:v>
                </c:pt>
                <c:pt idx="8653">
                  <c:v>0.89521845894076257</c:v>
                </c:pt>
                <c:pt idx="8654">
                  <c:v>0.89530521598049762</c:v>
                </c:pt>
                <c:pt idx="8655">
                  <c:v>0.89539195801618565</c:v>
                </c:pt>
                <c:pt idx="8656">
                  <c:v>0.89547868503930439</c:v>
                </c:pt>
                <c:pt idx="8657">
                  <c:v>0.89556539704132121</c:v>
                </c:pt>
                <c:pt idx="8658">
                  <c:v>0.89565209401369861</c:v>
                </c:pt>
                <c:pt idx="8659">
                  <c:v>0.89573877594788431</c:v>
                </c:pt>
                <c:pt idx="8660">
                  <c:v>0.89582544283532262</c:v>
                </c:pt>
                <c:pt idx="8661">
                  <c:v>0.89591209466744559</c:v>
                </c:pt>
                <c:pt idx="8662">
                  <c:v>0.89599873143568065</c:v>
                </c:pt>
                <c:pt idx="8663">
                  <c:v>0.89608535313144233</c:v>
                </c:pt>
                <c:pt idx="8664">
                  <c:v>0.8961719597461395</c:v>
                </c:pt>
                <c:pt idx="8665">
                  <c:v>0.89625855127117093</c:v>
                </c:pt>
                <c:pt idx="8666">
                  <c:v>0.89634512769792651</c:v>
                </c:pt>
                <c:pt idx="8667">
                  <c:v>0.89643168901778858</c:v>
                </c:pt>
                <c:pt idx="8668">
                  <c:v>0.89651823522212959</c:v>
                </c:pt>
                <c:pt idx="8669">
                  <c:v>0.89660476630231423</c:v>
                </c:pt>
                <c:pt idx="8670">
                  <c:v>0.89669128224969785</c:v>
                </c:pt>
                <c:pt idx="8671">
                  <c:v>0.89677778305562439</c:v>
                </c:pt>
                <c:pt idx="8672">
                  <c:v>0.89686426871143399</c:v>
                </c:pt>
                <c:pt idx="8673">
                  <c:v>0.89695073920845669</c:v>
                </c:pt>
                <c:pt idx="8674">
                  <c:v>0.89703719453800979</c:v>
                </c:pt>
                <c:pt idx="8675">
                  <c:v>0.89712363469140666</c:v>
                </c:pt>
                <c:pt idx="8676">
                  <c:v>0.89721005965994727</c:v>
                </c:pt>
                <c:pt idx="8677">
                  <c:v>0.89729646943492658</c:v>
                </c:pt>
                <c:pt idx="8678">
                  <c:v>0.89738286400762846</c:v>
                </c:pt>
                <c:pt idx="8679">
                  <c:v>0.89746924336933076</c:v>
                </c:pt>
                <c:pt idx="8680">
                  <c:v>0.8975556075112977</c:v>
                </c:pt>
                <c:pt idx="8681">
                  <c:v>0.89764195642478839</c:v>
                </c:pt>
                <c:pt idx="8682">
                  <c:v>0.89772829010104793</c:v>
                </c:pt>
                <c:pt idx="8683">
                  <c:v>0.89781460853132034</c:v>
                </c:pt>
                <c:pt idx="8684">
                  <c:v>0.89790091170683506</c:v>
                </c:pt>
                <c:pt idx="8685">
                  <c:v>0.89798719961881368</c:v>
                </c:pt>
                <c:pt idx="8686">
                  <c:v>0.89807347225846945</c:v>
                </c:pt>
                <c:pt idx="8687">
                  <c:v>0.89815972961700408</c:v>
                </c:pt>
                <c:pt idx="8688">
                  <c:v>0.89824597168561415</c:v>
                </c:pt>
                <c:pt idx="8689">
                  <c:v>0.89833219845548451</c:v>
                </c:pt>
                <c:pt idx="8690">
                  <c:v>0.89841840991779087</c:v>
                </c:pt>
                <c:pt idx="8691">
                  <c:v>0.89850460606370264</c:v>
                </c:pt>
                <c:pt idx="8692">
                  <c:v>0.89859078688437588</c:v>
                </c:pt>
                <c:pt idx="8693">
                  <c:v>0.89867695237096012</c:v>
                </c:pt>
                <c:pt idx="8694">
                  <c:v>0.89876310251459601</c:v>
                </c:pt>
                <c:pt idx="8695">
                  <c:v>0.89884923730641331</c:v>
                </c:pt>
                <c:pt idx="8696">
                  <c:v>0.89893535673753211</c:v>
                </c:pt>
                <c:pt idx="8697">
                  <c:v>0.89902146079906731</c:v>
                </c:pt>
                <c:pt idx="8698">
                  <c:v>0.89910754948212057</c:v>
                </c:pt>
                <c:pt idx="8699">
                  <c:v>0.89919362277778669</c:v>
                </c:pt>
                <c:pt idx="8700">
                  <c:v>0.89927968067714903</c:v>
                </c:pt>
                <c:pt idx="8701">
                  <c:v>0.89936572317128249</c:v>
                </c:pt>
                <c:pt idx="8702">
                  <c:v>0.89945175025125457</c:v>
                </c:pt>
                <c:pt idx="8703">
                  <c:v>0.89953776190812085</c:v>
                </c:pt>
                <c:pt idx="8704">
                  <c:v>0.8996237581329295</c:v>
                </c:pt>
                <c:pt idx="8705">
                  <c:v>0.89970973891671724</c:v>
                </c:pt>
                <c:pt idx="8706">
                  <c:v>0.89979570425051425</c:v>
                </c:pt>
                <c:pt idx="8707">
                  <c:v>0.89988165412533661</c:v>
                </c:pt>
                <c:pt idx="8708">
                  <c:v>0.89996758853219716</c:v>
                </c:pt>
                <c:pt idx="8709">
                  <c:v>0.90005350746209523</c:v>
                </c:pt>
                <c:pt idx="8710">
                  <c:v>0.90013941090602201</c:v>
                </c:pt>
                <c:pt idx="8711">
                  <c:v>0.9002252988549585</c:v>
                </c:pt>
                <c:pt idx="8712">
                  <c:v>0.9003111712998777</c:v>
                </c:pt>
                <c:pt idx="8713">
                  <c:v>0.9003970282317405</c:v>
                </c:pt>
                <c:pt idx="8714">
                  <c:v>0.90048286964150159</c:v>
                </c:pt>
                <c:pt idx="8715">
                  <c:v>0.9005686955201041</c:v>
                </c:pt>
                <c:pt idx="8716">
                  <c:v>0.90065450585848161</c:v>
                </c:pt>
                <c:pt idx="8717">
                  <c:v>0.90074030064755872</c:v>
                </c:pt>
                <c:pt idx="8718">
                  <c:v>0.90082607987824959</c:v>
                </c:pt>
                <c:pt idx="8719">
                  <c:v>0.9009118435414617</c:v>
                </c:pt>
                <c:pt idx="8720">
                  <c:v>0.90099759162808934</c:v>
                </c:pt>
                <c:pt idx="8721">
                  <c:v>0.90108332412901659</c:v>
                </c:pt>
                <c:pt idx="8722">
                  <c:v>0.90116904103512308</c:v>
                </c:pt>
                <c:pt idx="8723">
                  <c:v>0.9012547423372741</c:v>
                </c:pt>
                <c:pt idx="8724">
                  <c:v>0.90134042802632686</c:v>
                </c:pt>
                <c:pt idx="8725">
                  <c:v>0.90142609809312868</c:v>
                </c:pt>
                <c:pt idx="8726">
                  <c:v>0.90151175252851801</c:v>
                </c:pt>
                <c:pt idx="8727">
                  <c:v>0.90159739132332051</c:v>
                </c:pt>
                <c:pt idx="8728">
                  <c:v>0.90168301446835764</c:v>
                </c:pt>
                <c:pt idx="8729">
                  <c:v>0.90176862195443452</c:v>
                </c:pt>
                <c:pt idx="8730">
                  <c:v>0.90185421377235253</c:v>
                </c:pt>
                <c:pt idx="8731">
                  <c:v>0.90193978991289936</c:v>
                </c:pt>
                <c:pt idx="8732">
                  <c:v>0.90202535036685383</c:v>
                </c:pt>
                <c:pt idx="8733">
                  <c:v>0.90211089512498543</c:v>
                </c:pt>
                <c:pt idx="8734">
                  <c:v>0.90219642417805368</c:v>
                </c:pt>
                <c:pt idx="8735">
                  <c:v>0.90228193751680763</c:v>
                </c:pt>
                <c:pt idx="8736">
                  <c:v>0.90236743513198658</c:v>
                </c:pt>
                <c:pt idx="8737">
                  <c:v>0.90245291701432129</c:v>
                </c:pt>
                <c:pt idx="8738">
                  <c:v>0.9025383831545305</c:v>
                </c:pt>
                <c:pt idx="8739">
                  <c:v>0.90262383354332576</c:v>
                </c:pt>
                <c:pt idx="8740">
                  <c:v>0.90270926817140362</c:v>
                </c:pt>
                <c:pt idx="8741">
                  <c:v>0.90279468702945564</c:v>
                </c:pt>
                <c:pt idx="8742">
                  <c:v>0.90288009010816261</c:v>
                </c:pt>
                <c:pt idx="8743">
                  <c:v>0.90296547739819422</c:v>
                </c:pt>
                <c:pt idx="8744">
                  <c:v>0.90305084889020659</c:v>
                </c:pt>
                <c:pt idx="8745">
                  <c:v>0.90313620457485488</c:v>
                </c:pt>
                <c:pt idx="8746">
                  <c:v>0.90322154444277569</c:v>
                </c:pt>
                <c:pt idx="8747">
                  <c:v>0.90330686848459862</c:v>
                </c:pt>
                <c:pt idx="8748">
                  <c:v>0.90339217669094352</c:v>
                </c:pt>
                <c:pt idx="8749">
                  <c:v>0.90347746905241966</c:v>
                </c:pt>
                <c:pt idx="8750">
                  <c:v>0.9035627455596259</c:v>
                </c:pt>
                <c:pt idx="8751">
                  <c:v>0.90364800620315466</c:v>
                </c:pt>
                <c:pt idx="8752">
                  <c:v>0.90373325097357848</c:v>
                </c:pt>
                <c:pt idx="8753">
                  <c:v>0.90381847986146857</c:v>
                </c:pt>
                <c:pt idx="8754">
                  <c:v>0.9039036928573847</c:v>
                </c:pt>
                <c:pt idx="8755">
                  <c:v>0.90398888995187399</c:v>
                </c:pt>
                <c:pt idx="8756">
                  <c:v>0.904074071135475</c:v>
                </c:pt>
                <c:pt idx="8757">
                  <c:v>0.90415923639871421</c:v>
                </c:pt>
                <c:pt idx="8758">
                  <c:v>0.90424438573210641</c:v>
                </c:pt>
                <c:pt idx="8759">
                  <c:v>0.90432951912616444</c:v>
                </c:pt>
                <c:pt idx="8760">
                  <c:v>0.90441463657138121</c:v>
                </c:pt>
                <c:pt idx="8761">
                  <c:v>0.90449973805824224</c:v>
                </c:pt>
                <c:pt idx="8762">
                  <c:v>0.90458482357722458</c:v>
                </c:pt>
                <c:pt idx="8763">
                  <c:v>0.90466989311879586</c:v>
                </c:pt>
                <c:pt idx="8764">
                  <c:v>0.90475494667340695</c:v>
                </c:pt>
                <c:pt idx="8765">
                  <c:v>0.90483998423150369</c:v>
                </c:pt>
                <c:pt idx="8766">
                  <c:v>0.90492500578352164</c:v>
                </c:pt>
                <c:pt idx="8767">
                  <c:v>0.90501001131988335</c:v>
                </c:pt>
                <c:pt idx="8768">
                  <c:v>0.90509500083100125</c:v>
                </c:pt>
                <c:pt idx="8769">
                  <c:v>0.9051799743072797</c:v>
                </c:pt>
                <c:pt idx="8770">
                  <c:v>0.90526493173910938</c:v>
                </c:pt>
                <c:pt idx="8771">
                  <c:v>0.90534987311687365</c:v>
                </c:pt>
                <c:pt idx="8772">
                  <c:v>0.90543479843093877</c:v>
                </c:pt>
                <c:pt idx="8773">
                  <c:v>0.90551970767167078</c:v>
                </c:pt>
                <c:pt idx="8774">
                  <c:v>0.90560460082941663</c:v>
                </c:pt>
                <c:pt idx="8775">
                  <c:v>0.90568947789451582</c:v>
                </c:pt>
                <c:pt idx="8776">
                  <c:v>0.90577433885729497</c:v>
                </c:pt>
                <c:pt idx="8777">
                  <c:v>0.90585918370807461</c:v>
                </c:pt>
                <c:pt idx="8778">
                  <c:v>0.90594401243716061</c:v>
                </c:pt>
                <c:pt idx="8779">
                  <c:v>0.90602882503484761</c:v>
                </c:pt>
                <c:pt idx="8780">
                  <c:v>0.90611362149142349</c:v>
                </c:pt>
                <c:pt idx="8781">
                  <c:v>0.90619840179716238</c:v>
                </c:pt>
                <c:pt idx="8782">
                  <c:v>0.90628316594232616</c:v>
                </c:pt>
                <c:pt idx="8783">
                  <c:v>0.90636791391717353</c:v>
                </c:pt>
                <c:pt idx="8784">
                  <c:v>0.90645264571193984</c:v>
                </c:pt>
                <c:pt idx="8785">
                  <c:v>0.90653736131686202</c:v>
                </c:pt>
                <c:pt idx="8786">
                  <c:v>0.90662206072215878</c:v>
                </c:pt>
                <c:pt idx="8787">
                  <c:v>0.90670674391804018</c:v>
                </c:pt>
                <c:pt idx="8788">
                  <c:v>0.90679141089470483</c:v>
                </c:pt>
                <c:pt idx="8789">
                  <c:v>0.90687606164233858</c:v>
                </c:pt>
                <c:pt idx="8790">
                  <c:v>0.90696069615112263</c:v>
                </c:pt>
                <c:pt idx="8791">
                  <c:v>0.90704531441121905</c:v>
                </c:pt>
                <c:pt idx="8792">
                  <c:v>0.90712991641278629</c:v>
                </c:pt>
                <c:pt idx="8793">
                  <c:v>0.907214502145964</c:v>
                </c:pt>
                <c:pt idx="8794">
                  <c:v>0.9072990716008914</c:v>
                </c:pt>
                <c:pt idx="8795">
                  <c:v>0.90738362476768308</c:v>
                </c:pt>
                <c:pt idx="8796">
                  <c:v>0.90746816163645538</c:v>
                </c:pt>
                <c:pt idx="8797">
                  <c:v>0.90755268219730756</c:v>
                </c:pt>
                <c:pt idx="8798">
                  <c:v>0.90763718644032609</c:v>
                </c:pt>
                <c:pt idx="8799">
                  <c:v>0.9077216743555907</c:v>
                </c:pt>
                <c:pt idx="8800">
                  <c:v>0.90780614593316356</c:v>
                </c:pt>
                <c:pt idx="8801">
                  <c:v>0.90789060116310516</c:v>
                </c:pt>
                <c:pt idx="8802">
                  <c:v>0.90797504003545515</c:v>
                </c:pt>
                <c:pt idx="8803">
                  <c:v>0.90805946254024883</c:v>
                </c:pt>
                <c:pt idx="8804">
                  <c:v>0.90814386866750763</c:v>
                </c:pt>
                <c:pt idx="8805">
                  <c:v>0.90822825840723986</c:v>
                </c:pt>
                <c:pt idx="8806">
                  <c:v>0.90831263174944543</c:v>
                </c:pt>
                <c:pt idx="8807">
                  <c:v>0.90839698868411367</c:v>
                </c:pt>
                <c:pt idx="8808">
                  <c:v>0.90848132920121738</c:v>
                </c:pt>
                <c:pt idx="8809">
                  <c:v>0.90856565329072569</c:v>
                </c:pt>
                <c:pt idx="8810">
                  <c:v>0.90864996094258865</c:v>
                </c:pt>
                <c:pt idx="8811">
                  <c:v>0.90873425214674963</c:v>
                </c:pt>
                <c:pt idx="8812">
                  <c:v>0.90881852689313825</c:v>
                </c:pt>
                <c:pt idx="8813">
                  <c:v>0.90890278517167478</c:v>
                </c:pt>
                <c:pt idx="8814">
                  <c:v>0.9089870269722673</c:v>
                </c:pt>
                <c:pt idx="8815">
                  <c:v>0.90907125228481434</c:v>
                </c:pt>
                <c:pt idx="8816">
                  <c:v>0.90915546109919465</c:v>
                </c:pt>
                <c:pt idx="8817">
                  <c:v>0.90923965340528656</c:v>
                </c:pt>
                <c:pt idx="8818">
                  <c:v>0.90932382919294819</c:v>
                </c:pt>
                <c:pt idx="8819">
                  <c:v>0.90940798845203308</c:v>
                </c:pt>
                <c:pt idx="8820">
                  <c:v>0.90949213117237859</c:v>
                </c:pt>
                <c:pt idx="8821">
                  <c:v>0.90957625734381153</c:v>
                </c:pt>
                <c:pt idx="8822">
                  <c:v>0.90966036695614538</c:v>
                </c:pt>
                <c:pt idx="8823">
                  <c:v>0.90974445999918674</c:v>
                </c:pt>
                <c:pt idx="8824">
                  <c:v>0.90982853646272455</c:v>
                </c:pt>
                <c:pt idx="8825">
                  <c:v>0.90991259633653998</c:v>
                </c:pt>
                <c:pt idx="8826">
                  <c:v>0.909996639610403</c:v>
                </c:pt>
                <c:pt idx="8827">
                  <c:v>0.9100806662740677</c:v>
                </c:pt>
                <c:pt idx="8828">
                  <c:v>0.9101646763172806</c:v>
                </c:pt>
                <c:pt idx="8829">
                  <c:v>0.91024866972977414</c:v>
                </c:pt>
                <c:pt idx="8830">
                  <c:v>0.9103326465012691</c:v>
                </c:pt>
                <c:pt idx="8831">
                  <c:v>0.91041660662147694</c:v>
                </c:pt>
                <c:pt idx="8832">
                  <c:v>0.9105005500800929</c:v>
                </c:pt>
                <c:pt idx="8833">
                  <c:v>0.91058447686680322</c:v>
                </c:pt>
                <c:pt idx="8834">
                  <c:v>0.9106683869712815</c:v>
                </c:pt>
                <c:pt idx="8835">
                  <c:v>0.91075228038319034</c:v>
                </c:pt>
                <c:pt idx="8836">
                  <c:v>0.91083615709217702</c:v>
                </c:pt>
                <c:pt idx="8837">
                  <c:v>0.91092001708788251</c:v>
                </c:pt>
                <c:pt idx="8838">
                  <c:v>0.91100386035992897</c:v>
                </c:pt>
                <c:pt idx="8839">
                  <c:v>0.91108768689793207</c:v>
                </c:pt>
                <c:pt idx="8840">
                  <c:v>0.91117149669149611</c:v>
                </c:pt>
                <c:pt idx="8841">
                  <c:v>0.9112552897302032</c:v>
                </c:pt>
                <c:pt idx="8842">
                  <c:v>0.91133906600363823</c:v>
                </c:pt>
                <c:pt idx="8843">
                  <c:v>0.911422825501362</c:v>
                </c:pt>
                <c:pt idx="8844">
                  <c:v>0.91150656821292875</c:v>
                </c:pt>
                <c:pt idx="8845">
                  <c:v>0.91159029412788162</c:v>
                </c:pt>
                <c:pt idx="8846">
                  <c:v>0.91167400323574643</c:v>
                </c:pt>
                <c:pt idx="8847">
                  <c:v>0.91175769552603891</c:v>
                </c:pt>
                <c:pt idx="8848">
                  <c:v>0.91184137098826545</c:v>
                </c:pt>
                <c:pt idx="8849">
                  <c:v>0.91192502961191702</c:v>
                </c:pt>
                <c:pt idx="8850">
                  <c:v>0.91200867138647379</c:v>
                </c:pt>
                <c:pt idx="8851">
                  <c:v>0.91209229630140154</c:v>
                </c:pt>
                <c:pt idx="8852">
                  <c:v>0.9121759043461557</c:v>
                </c:pt>
                <c:pt idx="8853">
                  <c:v>0.91225949551018015</c:v>
                </c:pt>
                <c:pt idx="8854">
                  <c:v>0.91234306978290125</c:v>
                </c:pt>
                <c:pt idx="8855">
                  <c:v>0.91242662715374179</c:v>
                </c:pt>
                <c:pt idx="8856">
                  <c:v>0.91251016761210346</c:v>
                </c:pt>
                <c:pt idx="8857">
                  <c:v>0.91259369114737976</c:v>
                </c:pt>
                <c:pt idx="8858">
                  <c:v>0.91267719774895051</c:v>
                </c:pt>
                <c:pt idx="8859">
                  <c:v>0.91276068740618466</c:v>
                </c:pt>
                <c:pt idx="8860">
                  <c:v>0.91284416010843472</c:v>
                </c:pt>
                <c:pt idx="8861">
                  <c:v>0.91292761584504545</c:v>
                </c:pt>
                <c:pt idx="8862">
                  <c:v>0.9130110546053456</c:v>
                </c:pt>
                <c:pt idx="8863">
                  <c:v>0.91309447637865393</c:v>
                </c:pt>
                <c:pt idx="8864">
                  <c:v>0.9131778811542719</c:v>
                </c:pt>
                <c:pt idx="8865">
                  <c:v>0.91326126892149406</c:v>
                </c:pt>
                <c:pt idx="8866">
                  <c:v>0.91334463966960011</c:v>
                </c:pt>
                <c:pt idx="8867">
                  <c:v>0.9134279933878523</c:v>
                </c:pt>
                <c:pt idx="8868">
                  <c:v>0.91351133006550833</c:v>
                </c:pt>
                <c:pt idx="8869">
                  <c:v>0.91359464969180781</c:v>
                </c:pt>
                <c:pt idx="8870">
                  <c:v>0.91367795225597959</c:v>
                </c:pt>
                <c:pt idx="8871">
                  <c:v>0.91376123774723639</c:v>
                </c:pt>
                <c:pt idx="8872">
                  <c:v>0.91384450615478374</c:v>
                </c:pt>
                <c:pt idx="8873">
                  <c:v>0.91392775746780763</c:v>
                </c:pt>
                <c:pt idx="8874">
                  <c:v>0.91401099167548705</c:v>
                </c:pt>
                <c:pt idx="8875">
                  <c:v>0.91409420876698499</c:v>
                </c:pt>
                <c:pt idx="8876">
                  <c:v>0.91417740873145159</c:v>
                </c:pt>
                <c:pt idx="8877">
                  <c:v>0.91426059155802519</c:v>
                </c:pt>
                <c:pt idx="8878">
                  <c:v>0.91434375723582961</c:v>
                </c:pt>
                <c:pt idx="8879">
                  <c:v>0.91442690575397578</c:v>
                </c:pt>
                <c:pt idx="8880">
                  <c:v>0.9145100371015642</c:v>
                </c:pt>
                <c:pt idx="8881">
                  <c:v>0.91459315126767748</c:v>
                </c:pt>
                <c:pt idx="8882">
                  <c:v>0.9146762482413906</c:v>
                </c:pt>
                <c:pt idx="8883">
                  <c:v>0.91475932801176008</c:v>
                </c:pt>
                <c:pt idx="8884">
                  <c:v>0.9148423905678329</c:v>
                </c:pt>
                <c:pt idx="8885">
                  <c:v>0.91492543589864161</c:v>
                </c:pt>
                <c:pt idx="8886">
                  <c:v>0.9150084639932049</c:v>
                </c:pt>
                <c:pt idx="8887">
                  <c:v>0.91509147484053022</c:v>
                </c:pt>
                <c:pt idx="8888">
                  <c:v>0.91517446842960815</c:v>
                </c:pt>
                <c:pt idx="8889">
                  <c:v>0.91525744474942017</c:v>
                </c:pt>
                <c:pt idx="8890">
                  <c:v>0.91534040378893144</c:v>
                </c:pt>
                <c:pt idx="8891">
                  <c:v>0.91542334553709459</c:v>
                </c:pt>
                <c:pt idx="8892">
                  <c:v>0.91550626998284856</c:v>
                </c:pt>
                <c:pt idx="8893">
                  <c:v>0.91558917711512211</c:v>
                </c:pt>
                <c:pt idx="8894">
                  <c:v>0.91567206692282399</c:v>
                </c:pt>
                <c:pt idx="8895">
                  <c:v>0.91575493939485464</c:v>
                </c:pt>
                <c:pt idx="8896">
                  <c:v>0.91583779452009961</c:v>
                </c:pt>
                <c:pt idx="8897">
                  <c:v>0.91592063228743048</c:v>
                </c:pt>
                <c:pt idx="8898">
                  <c:v>0.91600345268570516</c:v>
                </c:pt>
                <c:pt idx="8899">
                  <c:v>0.91608625570376756</c:v>
                </c:pt>
                <c:pt idx="8900">
                  <c:v>0.91616904133045052</c:v>
                </c:pt>
                <c:pt idx="8901">
                  <c:v>0.91625180955457231</c:v>
                </c:pt>
                <c:pt idx="8902">
                  <c:v>0.91633456036493177</c:v>
                </c:pt>
                <c:pt idx="8903">
                  <c:v>0.91641729375032377</c:v>
                </c:pt>
                <c:pt idx="8904">
                  <c:v>0.91650000969952361</c:v>
                </c:pt>
                <c:pt idx="8905">
                  <c:v>0.9165827082012914</c:v>
                </c:pt>
                <c:pt idx="8906">
                  <c:v>0.91666538924437913</c:v>
                </c:pt>
                <c:pt idx="8907">
                  <c:v>0.91674805281751959</c:v>
                </c:pt>
                <c:pt idx="8908">
                  <c:v>0.9168306989094327</c:v>
                </c:pt>
                <c:pt idx="8909">
                  <c:v>0.91691332750882715</c:v>
                </c:pt>
                <c:pt idx="8910">
                  <c:v>0.91699593860439721</c:v>
                </c:pt>
                <c:pt idx="8911">
                  <c:v>0.91707853218481883</c:v>
                </c:pt>
                <c:pt idx="8912">
                  <c:v>0.91716110823875852</c:v>
                </c:pt>
                <c:pt idx="8913">
                  <c:v>0.91724366675486879</c:v>
                </c:pt>
                <c:pt idx="8914">
                  <c:v>0.91732620772178597</c:v>
                </c:pt>
                <c:pt idx="8915">
                  <c:v>0.91740873112813315</c:v>
                </c:pt>
                <c:pt idx="8916">
                  <c:v>0.91749123696252011</c:v>
                </c:pt>
                <c:pt idx="8917">
                  <c:v>0.91757372521353953</c:v>
                </c:pt>
                <c:pt idx="8918">
                  <c:v>0.9176561958697742</c:v>
                </c:pt>
                <c:pt idx="8919">
                  <c:v>0.91773864891979062</c:v>
                </c:pt>
                <c:pt idx="8920">
                  <c:v>0.91782108435213972</c:v>
                </c:pt>
                <c:pt idx="8921">
                  <c:v>0.91790350215536076</c:v>
                </c:pt>
                <c:pt idx="8922">
                  <c:v>0.91798590231797761</c:v>
                </c:pt>
                <c:pt idx="8923">
                  <c:v>0.91806828482849889</c:v>
                </c:pt>
                <c:pt idx="8924">
                  <c:v>0.9181506496754207</c:v>
                </c:pt>
                <c:pt idx="8925">
                  <c:v>0.91823299684722215</c:v>
                </c:pt>
                <c:pt idx="8926">
                  <c:v>0.91831532633237312</c:v>
                </c:pt>
                <c:pt idx="8927">
                  <c:v>0.91839763811932262</c:v>
                </c:pt>
                <c:pt idx="8928">
                  <c:v>0.91847993219650925</c:v>
                </c:pt>
                <c:pt idx="8929">
                  <c:v>0.91856220855235349</c:v>
                </c:pt>
                <c:pt idx="8930">
                  <c:v>0.91864446717526915</c:v>
                </c:pt>
                <c:pt idx="8931">
                  <c:v>0.91872670805364631</c:v>
                </c:pt>
                <c:pt idx="8932">
                  <c:v>0.91880893117586515</c:v>
                </c:pt>
                <c:pt idx="8933">
                  <c:v>0.91889113653029209</c:v>
                </c:pt>
                <c:pt idx="8934">
                  <c:v>0.91897332410527321</c:v>
                </c:pt>
                <c:pt idx="8935">
                  <c:v>0.91905549388914864</c:v>
                </c:pt>
                <c:pt idx="8936">
                  <c:v>0.91913764587023461</c:v>
                </c:pt>
                <c:pt idx="8937">
                  <c:v>0.91921978003684257</c:v>
                </c:pt>
                <c:pt idx="8938">
                  <c:v>0.9193018963772599</c:v>
                </c:pt>
                <c:pt idx="8939">
                  <c:v>0.91938399487976319</c:v>
                </c:pt>
                <c:pt idx="8940">
                  <c:v>0.91946607553261572</c:v>
                </c:pt>
                <c:pt idx="8941">
                  <c:v>0.91954813832406468</c:v>
                </c:pt>
                <c:pt idx="8942">
                  <c:v>0.91963018324233947</c:v>
                </c:pt>
                <c:pt idx="8943">
                  <c:v>0.91971221027565853</c:v>
                </c:pt>
                <c:pt idx="8944">
                  <c:v>0.91979421941222395</c:v>
                </c:pt>
                <c:pt idx="8945">
                  <c:v>0.91987621064022262</c:v>
                </c:pt>
                <c:pt idx="8946">
                  <c:v>0.91995818394782558</c:v>
                </c:pt>
                <c:pt idx="8947">
                  <c:v>0.92004013932319251</c:v>
                </c:pt>
                <c:pt idx="8948">
                  <c:v>0.92012207675446112</c:v>
                </c:pt>
                <c:pt idx="8949">
                  <c:v>0.92020399622976135</c:v>
                </c:pt>
                <c:pt idx="8950">
                  <c:v>0.92028589773720348</c:v>
                </c:pt>
                <c:pt idx="8951">
                  <c:v>0.9203677812648845</c:v>
                </c:pt>
                <c:pt idx="8952">
                  <c:v>0.92044964680088648</c:v>
                </c:pt>
                <c:pt idx="8953">
                  <c:v>0.92053149433327264</c:v>
                </c:pt>
                <c:pt idx="8954">
                  <c:v>0.92061332385009509</c:v>
                </c:pt>
                <c:pt idx="8955">
                  <c:v>0.92069513533939062</c:v>
                </c:pt>
                <c:pt idx="8956">
                  <c:v>0.92077692878917583</c:v>
                </c:pt>
                <c:pt idx="8957">
                  <c:v>0.92085870418745819</c:v>
                </c:pt>
                <c:pt idx="8958">
                  <c:v>0.92094046152222608</c:v>
                </c:pt>
                <c:pt idx="8959">
                  <c:v>0.92102220078145258</c:v>
                </c:pt>
                <c:pt idx="8960">
                  <c:v>0.9211039219530972</c:v>
                </c:pt>
                <c:pt idx="8961">
                  <c:v>0.92118562502510171</c:v>
                </c:pt>
                <c:pt idx="8962">
                  <c:v>0.92126730998539241</c:v>
                </c:pt>
                <c:pt idx="8963">
                  <c:v>0.92134897682188432</c:v>
                </c:pt>
                <c:pt idx="8964">
                  <c:v>0.92143062552246857</c:v>
                </c:pt>
                <c:pt idx="8965">
                  <c:v>0.92151225607502929</c:v>
                </c:pt>
                <c:pt idx="8966">
                  <c:v>0.92159386846742941</c:v>
                </c:pt>
                <c:pt idx="8967">
                  <c:v>0.92167546268751943</c:v>
                </c:pt>
                <c:pt idx="8968">
                  <c:v>0.92175703872312864</c:v>
                </c:pt>
                <c:pt idx="8969">
                  <c:v>0.92183859656207889</c:v>
                </c:pt>
                <c:pt idx="8970">
                  <c:v>0.92192013619216862</c:v>
                </c:pt>
                <c:pt idx="8971">
                  <c:v>0.92200165760118635</c:v>
                </c:pt>
                <c:pt idx="8972">
                  <c:v>0.92208316077689756</c:v>
                </c:pt>
                <c:pt idx="8973">
                  <c:v>0.92216464570705925</c:v>
                </c:pt>
                <c:pt idx="8974">
                  <c:v>0.92224611237941134</c:v>
                </c:pt>
                <c:pt idx="8975">
                  <c:v>0.92232756078167011</c:v>
                </c:pt>
                <c:pt idx="8976">
                  <c:v>0.92240899090154649</c:v>
                </c:pt>
                <c:pt idx="8977">
                  <c:v>0.92249040272672733</c:v>
                </c:pt>
                <c:pt idx="8978">
                  <c:v>0.92257179624488805</c:v>
                </c:pt>
                <c:pt idx="8979">
                  <c:v>0.92265317144368364</c:v>
                </c:pt>
                <c:pt idx="8980">
                  <c:v>0.92273452831075753</c:v>
                </c:pt>
                <c:pt idx="8981">
                  <c:v>0.92281586683373495</c:v>
                </c:pt>
                <c:pt idx="8982">
                  <c:v>0.9228971870002235</c:v>
                </c:pt>
                <c:pt idx="8983">
                  <c:v>0.92297848879781752</c:v>
                </c:pt>
                <c:pt idx="8984">
                  <c:v>0.92305977221409308</c:v>
                </c:pt>
                <c:pt idx="8985">
                  <c:v>0.92314103723660734</c:v>
                </c:pt>
                <c:pt idx="8986">
                  <c:v>0.92322228385290495</c:v>
                </c:pt>
                <c:pt idx="8987">
                  <c:v>0.92330351205051664</c:v>
                </c:pt>
                <c:pt idx="8988">
                  <c:v>0.92338472181694686</c:v>
                </c:pt>
                <c:pt idx="8989">
                  <c:v>0.92346591313969661</c:v>
                </c:pt>
                <c:pt idx="8990">
                  <c:v>0.92354708600623847</c:v>
                </c:pt>
                <c:pt idx="8991">
                  <c:v>0.92362824040403568</c:v>
                </c:pt>
                <c:pt idx="8992">
                  <c:v>0.92370937632053141</c:v>
                </c:pt>
                <c:pt idx="8993">
                  <c:v>0.92379049374315336</c:v>
                </c:pt>
                <c:pt idx="8994">
                  <c:v>0.92387159265931362</c:v>
                </c:pt>
                <c:pt idx="8995">
                  <c:v>0.92395267305640494</c:v>
                </c:pt>
                <c:pt idx="8996">
                  <c:v>0.92403373492180652</c:v>
                </c:pt>
                <c:pt idx="8997">
                  <c:v>0.92411477824287913</c:v>
                </c:pt>
                <c:pt idx="8998">
                  <c:v>0.92419580300696591</c:v>
                </c:pt>
                <c:pt idx="8999">
                  <c:v>0.92427680920139399</c:v>
                </c:pt>
                <c:pt idx="9000">
                  <c:v>0.92435779681347463</c:v>
                </c:pt>
                <c:pt idx="9001">
                  <c:v>0.92443876583049778</c:v>
                </c:pt>
                <c:pt idx="9002">
                  <c:v>0.92451971623974405</c:v>
                </c:pt>
                <c:pt idx="9003">
                  <c:v>0.92460064802846964</c:v>
                </c:pt>
                <c:pt idx="9004">
                  <c:v>0.92468156118391753</c:v>
                </c:pt>
                <c:pt idx="9005">
                  <c:v>0.92476245569331261</c:v>
                </c:pt>
                <c:pt idx="9006">
                  <c:v>0.92484333154386333</c:v>
                </c:pt>
                <c:pt idx="9007">
                  <c:v>0.92492418872275772</c:v>
                </c:pt>
                <c:pt idx="9008">
                  <c:v>0.92500502721717448</c:v>
                </c:pt>
                <c:pt idx="9009">
                  <c:v>0.925085847014264</c:v>
                </c:pt>
                <c:pt idx="9010">
                  <c:v>0.925166648101168</c:v>
                </c:pt>
                <c:pt idx="9011">
                  <c:v>0.9252474304650099</c:v>
                </c:pt>
                <c:pt idx="9012">
                  <c:v>0.92532819409288969</c:v>
                </c:pt>
                <c:pt idx="9013">
                  <c:v>0.92540893897189669</c:v>
                </c:pt>
                <c:pt idx="9014">
                  <c:v>0.92548966508909969</c:v>
                </c:pt>
                <c:pt idx="9015">
                  <c:v>0.9255703724315506</c:v>
                </c:pt>
                <c:pt idx="9016">
                  <c:v>0.92565106098628325</c:v>
                </c:pt>
                <c:pt idx="9017">
                  <c:v>0.9257317307403149</c:v>
                </c:pt>
                <c:pt idx="9018">
                  <c:v>0.92581238168064339</c:v>
                </c:pt>
                <c:pt idx="9019">
                  <c:v>0.92589301379425271</c:v>
                </c:pt>
                <c:pt idx="9020">
                  <c:v>0.92597362706810515</c:v>
                </c:pt>
                <c:pt idx="9021">
                  <c:v>0.92605422148914462</c:v>
                </c:pt>
                <c:pt idx="9022">
                  <c:v>0.92613479704430202</c:v>
                </c:pt>
                <c:pt idx="9023">
                  <c:v>0.9262153537204868</c:v>
                </c:pt>
                <c:pt idx="9024">
                  <c:v>0.92629589150459313</c:v>
                </c:pt>
                <c:pt idx="9025">
                  <c:v>0.92637641038349194</c:v>
                </c:pt>
                <c:pt idx="9026">
                  <c:v>0.92645691034404143</c:v>
                </c:pt>
                <c:pt idx="9027">
                  <c:v>0.926537391373082</c:v>
                </c:pt>
                <c:pt idx="9028">
                  <c:v>0.92661785345743364</c:v>
                </c:pt>
                <c:pt idx="9029">
                  <c:v>0.92669829658389935</c:v>
                </c:pt>
                <c:pt idx="9030">
                  <c:v>0.92677872073925849</c:v>
                </c:pt>
                <c:pt idx="9031">
                  <c:v>0.92685912591028496</c:v>
                </c:pt>
                <c:pt idx="9032">
                  <c:v>0.92693951208372383</c:v>
                </c:pt>
                <c:pt idx="9033">
                  <c:v>0.92701987924630302</c:v>
                </c:pt>
                <c:pt idx="9034">
                  <c:v>0.92710022738473674</c:v>
                </c:pt>
                <c:pt idx="9035">
                  <c:v>0.92718055648571762</c:v>
                </c:pt>
                <c:pt idx="9036">
                  <c:v>0.92726086653592021</c:v>
                </c:pt>
                <c:pt idx="9037">
                  <c:v>0.92734115752200164</c:v>
                </c:pt>
                <c:pt idx="9038">
                  <c:v>0.92742142943060002</c:v>
                </c:pt>
                <c:pt idx="9039">
                  <c:v>0.92750168224833363</c:v>
                </c:pt>
                <c:pt idx="9040">
                  <c:v>0.9275819159618045</c:v>
                </c:pt>
                <c:pt idx="9041">
                  <c:v>0.92766213055759661</c:v>
                </c:pt>
                <c:pt idx="9042">
                  <c:v>0.92774232602227169</c:v>
                </c:pt>
                <c:pt idx="9043">
                  <c:v>0.92782250234237562</c:v>
                </c:pt>
                <c:pt idx="9044">
                  <c:v>0.92790265950443562</c:v>
                </c:pt>
                <c:pt idx="9045">
                  <c:v>0.92798279749495749</c:v>
                </c:pt>
                <c:pt idx="9046">
                  <c:v>0.92806291630043325</c:v>
                </c:pt>
                <c:pt idx="9047">
                  <c:v>0.9281430159073305</c:v>
                </c:pt>
                <c:pt idx="9048">
                  <c:v>0.92822309630210265</c:v>
                </c:pt>
                <c:pt idx="9049">
                  <c:v>0.92830315747118064</c:v>
                </c:pt>
                <c:pt idx="9050">
                  <c:v>0.92838319940097658</c:v>
                </c:pt>
                <c:pt idx="9051">
                  <c:v>0.9284632220778879</c:v>
                </c:pt>
                <c:pt idx="9052">
                  <c:v>0.92854322548828794</c:v>
                </c:pt>
                <c:pt idx="9053">
                  <c:v>0.92862320961853428</c:v>
                </c:pt>
                <c:pt idx="9054">
                  <c:v>0.9287031744549612</c:v>
                </c:pt>
                <c:pt idx="9055">
                  <c:v>0.92878311998388963</c:v>
                </c:pt>
                <c:pt idx="9056">
                  <c:v>0.92886304619161653</c:v>
                </c:pt>
                <c:pt idx="9057">
                  <c:v>0.92894295306442265</c:v>
                </c:pt>
                <c:pt idx="9058">
                  <c:v>0.92902284058856632</c:v>
                </c:pt>
                <c:pt idx="9059">
                  <c:v>0.92910270875028789</c:v>
                </c:pt>
                <c:pt idx="9060">
                  <c:v>0.92918255753581169</c:v>
                </c:pt>
                <c:pt idx="9061">
                  <c:v>0.929262386931335</c:v>
                </c:pt>
                <c:pt idx="9062">
                  <c:v>0.92934219692304543</c:v>
                </c:pt>
                <c:pt idx="9063">
                  <c:v>0.9294219874971017</c:v>
                </c:pt>
                <c:pt idx="9064">
                  <c:v>0.92950175863964768</c:v>
                </c:pt>
                <c:pt idx="9065">
                  <c:v>0.92958151033680692</c:v>
                </c:pt>
                <c:pt idx="9066">
                  <c:v>0.92966124257468463</c:v>
                </c:pt>
                <c:pt idx="9067">
                  <c:v>0.92974095533936163</c:v>
                </c:pt>
                <c:pt idx="9068">
                  <c:v>0.92982064861690461</c:v>
                </c:pt>
                <c:pt idx="9069">
                  <c:v>0.92990032239335763</c:v>
                </c:pt>
                <c:pt idx="9070">
                  <c:v>0.92997997665474585</c:v>
                </c:pt>
                <c:pt idx="9071">
                  <c:v>0.93005961138707138</c:v>
                </c:pt>
                <c:pt idx="9072">
                  <c:v>0.93013922657632053</c:v>
                </c:pt>
                <c:pt idx="9073">
                  <c:v>0.93021882220845764</c:v>
                </c:pt>
                <c:pt idx="9074">
                  <c:v>0.93029839826942662</c:v>
                </c:pt>
                <c:pt idx="9075">
                  <c:v>0.9303779547451525</c:v>
                </c:pt>
                <c:pt idx="9076">
                  <c:v>0.93045749162153968</c:v>
                </c:pt>
                <c:pt idx="9077">
                  <c:v>0.93053700888447133</c:v>
                </c:pt>
                <c:pt idx="9078">
                  <c:v>0.93061650651981165</c:v>
                </c:pt>
                <c:pt idx="9079">
                  <c:v>0.93069598451340441</c:v>
                </c:pt>
                <c:pt idx="9080">
                  <c:v>0.93077544285107106</c:v>
                </c:pt>
                <c:pt idx="9081">
                  <c:v>0.93085488151861462</c:v>
                </c:pt>
                <c:pt idx="9082">
                  <c:v>0.93093430050181769</c:v>
                </c:pt>
                <c:pt idx="9083">
                  <c:v>0.93101369978644133</c:v>
                </c:pt>
                <c:pt idx="9084">
                  <c:v>0.9310930793582286</c:v>
                </c:pt>
                <c:pt idx="9085">
                  <c:v>0.93117243920289761</c:v>
                </c:pt>
                <c:pt idx="9086">
                  <c:v>0.93125177930614866</c:v>
                </c:pt>
                <c:pt idx="9087">
                  <c:v>0.93133109965366101</c:v>
                </c:pt>
                <c:pt idx="9088">
                  <c:v>0.93141040023109289</c:v>
                </c:pt>
                <c:pt idx="9089">
                  <c:v>0.93148968102408169</c:v>
                </c:pt>
                <c:pt idx="9090">
                  <c:v>0.93156894201824358</c:v>
                </c:pt>
                <c:pt idx="9091">
                  <c:v>0.93164818319917653</c:v>
                </c:pt>
                <c:pt idx="9092">
                  <c:v>0.93172740455245062</c:v>
                </c:pt>
                <c:pt idx="9093">
                  <c:v>0.93180660606362364</c:v>
                </c:pt>
                <c:pt idx="9094">
                  <c:v>0.9318857877182265</c:v>
                </c:pt>
                <c:pt idx="9095">
                  <c:v>0.93196494950177122</c:v>
                </c:pt>
                <c:pt idx="9096">
                  <c:v>0.93204409139974853</c:v>
                </c:pt>
                <c:pt idx="9097">
                  <c:v>0.93212321339762572</c:v>
                </c:pt>
                <c:pt idx="9098">
                  <c:v>0.93220231548085231</c:v>
                </c:pt>
                <c:pt idx="9099">
                  <c:v>0.93228139763485462</c:v>
                </c:pt>
                <c:pt idx="9100">
                  <c:v>0.93236045984503657</c:v>
                </c:pt>
                <c:pt idx="9101">
                  <c:v>0.93243950209678361</c:v>
                </c:pt>
                <c:pt idx="9102">
                  <c:v>0.93251852437545646</c:v>
                </c:pt>
                <c:pt idx="9103">
                  <c:v>0.93259752666639661</c:v>
                </c:pt>
                <c:pt idx="9104">
                  <c:v>0.93267650895492249</c:v>
                </c:pt>
                <c:pt idx="9105">
                  <c:v>0.93275547122633262</c:v>
                </c:pt>
                <c:pt idx="9106">
                  <c:v>0.93283441346590201</c:v>
                </c:pt>
                <c:pt idx="9107">
                  <c:v>0.93291333565888401</c:v>
                </c:pt>
                <c:pt idx="9108">
                  <c:v>0.93299223779051155</c:v>
                </c:pt>
                <c:pt idx="9109">
                  <c:v>0.933071119845994</c:v>
                </c:pt>
                <c:pt idx="9110">
                  <c:v>0.93314998181052122</c:v>
                </c:pt>
                <c:pt idx="9111">
                  <c:v>0.93322882366925963</c:v>
                </c:pt>
                <c:pt idx="9112">
                  <c:v>0.93330764540735156</c:v>
                </c:pt>
                <c:pt idx="9113">
                  <c:v>0.93338644700992157</c:v>
                </c:pt>
                <c:pt idx="9114">
                  <c:v>0.93346522846206859</c:v>
                </c:pt>
                <c:pt idx="9115">
                  <c:v>0.93354398974887243</c:v>
                </c:pt>
                <c:pt idx="9116">
                  <c:v>0.93362273085538661</c:v>
                </c:pt>
                <c:pt idx="9117">
                  <c:v>0.93370145176664576</c:v>
                </c:pt>
                <c:pt idx="9118">
                  <c:v>0.93378015246766088</c:v>
                </c:pt>
                <c:pt idx="9119">
                  <c:v>0.93385883294342176</c:v>
                </c:pt>
                <c:pt idx="9120">
                  <c:v>0.93393749317889219</c:v>
                </c:pt>
                <c:pt idx="9121">
                  <c:v>0.93401613315901644</c:v>
                </c:pt>
                <c:pt idx="9122">
                  <c:v>0.93409475286871835</c:v>
                </c:pt>
                <c:pt idx="9123">
                  <c:v>0.93417335229289378</c:v>
                </c:pt>
                <c:pt idx="9124">
                  <c:v>0.93425193141641871</c:v>
                </c:pt>
                <c:pt idx="9125">
                  <c:v>0.93433049022414782</c:v>
                </c:pt>
                <c:pt idx="9126">
                  <c:v>0.93440902870091058</c:v>
                </c:pt>
                <c:pt idx="9127">
                  <c:v>0.93448754683151447</c:v>
                </c:pt>
                <c:pt idx="9128">
                  <c:v>0.93456604460074322</c:v>
                </c:pt>
                <c:pt idx="9129">
                  <c:v>0.93464452199336068</c:v>
                </c:pt>
                <c:pt idx="9130">
                  <c:v>0.93472297899410361</c:v>
                </c:pt>
                <c:pt idx="9131">
                  <c:v>0.93480141558768748</c:v>
                </c:pt>
                <c:pt idx="9132">
                  <c:v>0.93487983175880485</c:v>
                </c:pt>
                <c:pt idx="9133">
                  <c:v>0.93495822749212365</c:v>
                </c:pt>
                <c:pt idx="9134">
                  <c:v>0.93503660277229139</c:v>
                </c:pt>
                <c:pt idx="9135">
                  <c:v>0.93511495758393071</c:v>
                </c:pt>
                <c:pt idx="9136">
                  <c:v>0.93519329191163858</c:v>
                </c:pt>
                <c:pt idx="9137">
                  <c:v>0.93527160573999368</c:v>
                </c:pt>
                <c:pt idx="9138">
                  <c:v>0.93534989905354649</c:v>
                </c:pt>
                <c:pt idx="9139">
                  <c:v>0.93542817183682436</c:v>
                </c:pt>
                <c:pt idx="9140">
                  <c:v>0.93550642407433438</c:v>
                </c:pt>
                <c:pt idx="9141">
                  <c:v>0.93558465575055649</c:v>
                </c:pt>
                <c:pt idx="9142">
                  <c:v>0.93566286684994959</c:v>
                </c:pt>
                <c:pt idx="9143">
                  <c:v>0.93574105735694779</c:v>
                </c:pt>
                <c:pt idx="9144">
                  <c:v>0.93581922725595779</c:v>
                </c:pt>
                <c:pt idx="9145">
                  <c:v>0.93589737653136862</c:v>
                </c:pt>
                <c:pt idx="9146">
                  <c:v>0.93597550516754113</c:v>
                </c:pt>
                <c:pt idx="9147">
                  <c:v>0.93605361314881474</c:v>
                </c:pt>
                <c:pt idx="9148">
                  <c:v>0.93613170045950034</c:v>
                </c:pt>
                <c:pt idx="9149">
                  <c:v>0.93620976708388959</c:v>
                </c:pt>
                <c:pt idx="9150">
                  <c:v>0.93628781300624686</c:v>
                </c:pt>
                <c:pt idx="9151">
                  <c:v>0.93636583821081543</c:v>
                </c:pt>
                <c:pt idx="9152">
                  <c:v>0.93644384268181025</c:v>
                </c:pt>
                <c:pt idx="9153">
                  <c:v>0.93652182640342385</c:v>
                </c:pt>
                <c:pt idx="9154">
                  <c:v>0.93659978935982324</c:v>
                </c:pt>
                <c:pt idx="9155">
                  <c:v>0.93667773153515455</c:v>
                </c:pt>
                <c:pt idx="9156">
                  <c:v>0.93675565291353502</c:v>
                </c:pt>
                <c:pt idx="9157">
                  <c:v>0.93683355347905661</c:v>
                </c:pt>
                <c:pt idx="9158">
                  <c:v>0.93691143321579218</c:v>
                </c:pt>
                <c:pt idx="9159">
                  <c:v>0.93698929210778348</c:v>
                </c:pt>
                <c:pt idx="9160">
                  <c:v>0.93706713013905096</c:v>
                </c:pt>
                <c:pt idx="9161">
                  <c:v>0.93714494729359188</c:v>
                </c:pt>
                <c:pt idx="9162">
                  <c:v>0.93722274355537094</c:v>
                </c:pt>
                <c:pt idx="9163">
                  <c:v>0.93730051890833699</c:v>
                </c:pt>
                <c:pt idx="9164">
                  <c:v>0.937378273336409</c:v>
                </c:pt>
                <c:pt idx="9165">
                  <c:v>0.93745600682347963</c:v>
                </c:pt>
                <c:pt idx="9166">
                  <c:v>0.93753371935341867</c:v>
                </c:pt>
                <c:pt idx="9167">
                  <c:v>0.93761141091007139</c:v>
                </c:pt>
                <c:pt idx="9168">
                  <c:v>0.93768908147725349</c:v>
                </c:pt>
                <c:pt idx="9169">
                  <c:v>0.93776673103876018</c:v>
                </c:pt>
                <c:pt idx="9170">
                  <c:v>0.93784435957835888</c:v>
                </c:pt>
                <c:pt idx="9171">
                  <c:v>0.93792196707979025</c:v>
                </c:pt>
                <c:pt idx="9172">
                  <c:v>0.93799955352677067</c:v>
                </c:pt>
                <c:pt idx="9173">
                  <c:v>0.9380771189029895</c:v>
                </c:pt>
                <c:pt idx="9174">
                  <c:v>0.93815466319211471</c:v>
                </c:pt>
                <c:pt idx="9175">
                  <c:v>0.9382321863777825</c:v>
                </c:pt>
                <c:pt idx="9176">
                  <c:v>0.93830968844360685</c:v>
                </c:pt>
                <c:pt idx="9177">
                  <c:v>0.93838716937317468</c:v>
                </c:pt>
                <c:pt idx="9178">
                  <c:v>0.93846462915004558</c:v>
                </c:pt>
                <c:pt idx="9179">
                  <c:v>0.93854206775775517</c:v>
                </c:pt>
                <c:pt idx="9180">
                  <c:v>0.93861948517981364</c:v>
                </c:pt>
                <c:pt idx="9181">
                  <c:v>0.93869688139970142</c:v>
                </c:pt>
                <c:pt idx="9182">
                  <c:v>0.9387742564008752</c:v>
                </c:pt>
                <c:pt idx="9183">
                  <c:v>0.93885161016676177</c:v>
                </c:pt>
                <c:pt idx="9184">
                  <c:v>0.93892894268076765</c:v>
                </c:pt>
                <c:pt idx="9185">
                  <c:v>0.93900625392626669</c:v>
                </c:pt>
                <c:pt idx="9186">
                  <c:v>0.93908354388661142</c:v>
                </c:pt>
                <c:pt idx="9187">
                  <c:v>0.93916081254512573</c:v>
                </c:pt>
                <c:pt idx="9188">
                  <c:v>0.93923805988510167</c:v>
                </c:pt>
                <c:pt idx="9189">
                  <c:v>0.93931528588981217</c:v>
                </c:pt>
                <c:pt idx="9190">
                  <c:v>0.93939249054249963</c:v>
                </c:pt>
                <c:pt idx="9191">
                  <c:v>0.93946967382637869</c:v>
                </c:pt>
                <c:pt idx="9192">
                  <c:v>0.93954683572463848</c:v>
                </c:pt>
                <c:pt idx="9193">
                  <c:v>0.93962397622044214</c:v>
                </c:pt>
                <c:pt idx="9194">
                  <c:v>0.93970109529692081</c:v>
                </c:pt>
                <c:pt idx="9195">
                  <c:v>0.93977819293718523</c:v>
                </c:pt>
                <c:pt idx="9196">
                  <c:v>0.93985526912431194</c:v>
                </c:pt>
                <c:pt idx="9197">
                  <c:v>0.93993232384135472</c:v>
                </c:pt>
                <c:pt idx="9198">
                  <c:v>0.9400093570713407</c:v>
                </c:pt>
                <c:pt idx="9199">
                  <c:v>0.94008636879726204</c:v>
                </c:pt>
                <c:pt idx="9200">
                  <c:v>0.94016335900209458</c:v>
                </c:pt>
                <c:pt idx="9201">
                  <c:v>0.94024032766877763</c:v>
                </c:pt>
                <c:pt idx="9202">
                  <c:v>0.94031727478022187</c:v>
                </c:pt>
                <c:pt idx="9203">
                  <c:v>0.94039420031931964</c:v>
                </c:pt>
                <c:pt idx="9204">
                  <c:v>0.94047110426892533</c:v>
                </c:pt>
                <c:pt idx="9205">
                  <c:v>0.94054798661187178</c:v>
                </c:pt>
                <c:pt idx="9206">
                  <c:v>0.94062484733095864</c:v>
                </c:pt>
                <c:pt idx="9207">
                  <c:v>0.94070168640896334</c:v>
                </c:pt>
                <c:pt idx="9208">
                  <c:v>0.9407785038286286</c:v>
                </c:pt>
                <c:pt idx="9209">
                  <c:v>0.94085529957267533</c:v>
                </c:pt>
                <c:pt idx="9210">
                  <c:v>0.9409320736237905</c:v>
                </c:pt>
                <c:pt idx="9211">
                  <c:v>0.94100882596463453</c:v>
                </c:pt>
                <c:pt idx="9212">
                  <c:v>0.94108555657784165</c:v>
                </c:pt>
                <c:pt idx="9213">
                  <c:v>0.94116226544601378</c:v>
                </c:pt>
                <c:pt idx="9214">
                  <c:v>0.94123895255172862</c:v>
                </c:pt>
                <c:pt idx="9215">
                  <c:v>0.9413156178775286</c:v>
                </c:pt>
                <c:pt idx="9216">
                  <c:v>0.94139226140593257</c:v>
                </c:pt>
                <c:pt idx="9217">
                  <c:v>0.94146888311943033</c:v>
                </c:pt>
                <c:pt idx="9218">
                  <c:v>0.94154548300048024</c:v>
                </c:pt>
                <c:pt idx="9219">
                  <c:v>0.9416220610315108</c:v>
                </c:pt>
                <c:pt idx="9220">
                  <c:v>0.94169861719492665</c:v>
                </c:pt>
                <c:pt idx="9221">
                  <c:v>0.94177515147309621</c:v>
                </c:pt>
                <c:pt idx="9222">
                  <c:v>0.94185166384836261</c:v>
                </c:pt>
                <c:pt idx="9223">
                  <c:v>0.94192815430304078</c:v>
                </c:pt>
                <c:pt idx="9224">
                  <c:v>0.94200462281941288</c:v>
                </c:pt>
                <c:pt idx="9225">
                  <c:v>0.94208106937973268</c:v>
                </c:pt>
                <c:pt idx="9226">
                  <c:v>0.9421574939662255</c:v>
                </c:pt>
                <c:pt idx="9227">
                  <c:v>0.94223389656108636</c:v>
                </c:pt>
                <c:pt idx="9228">
                  <c:v>0.94231027714647853</c:v>
                </c:pt>
                <c:pt idx="9229">
                  <c:v>0.94238663570453651</c:v>
                </c:pt>
                <c:pt idx="9230">
                  <c:v>0.94246297221736686</c:v>
                </c:pt>
                <c:pt idx="9231">
                  <c:v>0.9425392866670449</c:v>
                </c:pt>
                <c:pt idx="9232">
                  <c:v>0.94261557903561333</c:v>
                </c:pt>
                <c:pt idx="9233">
                  <c:v>0.94269184930508876</c:v>
                </c:pt>
                <c:pt idx="9234">
                  <c:v>0.9427680974574516</c:v>
                </c:pt>
                <c:pt idx="9235">
                  <c:v>0.94284432347465863</c:v>
                </c:pt>
                <c:pt idx="9236">
                  <c:v>0.94292052733863263</c:v>
                </c:pt>
                <c:pt idx="9237">
                  <c:v>0.9429967090312642</c:v>
                </c:pt>
                <c:pt idx="9238">
                  <c:v>0.94307286853441963</c:v>
                </c:pt>
                <c:pt idx="9239">
                  <c:v>0.943149005829925</c:v>
                </c:pt>
                <c:pt idx="9240">
                  <c:v>0.94322512089958455</c:v>
                </c:pt>
                <c:pt idx="9241">
                  <c:v>0.94330121372516473</c:v>
                </c:pt>
                <c:pt idx="9242">
                  <c:v>0.94337728428840661</c:v>
                </c:pt>
                <c:pt idx="9243">
                  <c:v>0.94345333257101505</c:v>
                </c:pt>
                <c:pt idx="9244">
                  <c:v>0.94352935855466802</c:v>
                </c:pt>
                <c:pt idx="9245">
                  <c:v>0.94360536222101032</c:v>
                </c:pt>
                <c:pt idx="9246">
                  <c:v>0.94368134355165367</c:v>
                </c:pt>
                <c:pt idx="9247">
                  <c:v>0.94375730252818324</c:v>
                </c:pt>
                <c:pt idx="9248">
                  <c:v>0.94383323913214467</c:v>
                </c:pt>
                <c:pt idx="9249">
                  <c:v>0.94390915334506165</c:v>
                </c:pt>
                <c:pt idx="9250">
                  <c:v>0.94398504514841863</c:v>
                </c:pt>
                <c:pt idx="9251">
                  <c:v>0.9440609145236728</c:v>
                </c:pt>
                <c:pt idx="9252">
                  <c:v>0.94413676145224368</c:v>
                </c:pt>
                <c:pt idx="9253">
                  <c:v>0.94421258591552792</c:v>
                </c:pt>
                <c:pt idx="9254">
                  <c:v>0.94428838789488334</c:v>
                </c:pt>
                <c:pt idx="9255">
                  <c:v>0.94436416737163476</c:v>
                </c:pt>
                <c:pt idx="9256">
                  <c:v>0.9444399243270799</c:v>
                </c:pt>
                <c:pt idx="9257">
                  <c:v>0.94451565874247967</c:v>
                </c:pt>
                <c:pt idx="9258">
                  <c:v>0.94459137059906462</c:v>
                </c:pt>
                <c:pt idx="9259">
                  <c:v>0.94466705987803234</c:v>
                </c:pt>
                <c:pt idx="9260">
                  <c:v>0.94474272656054881</c:v>
                </c:pt>
                <c:pt idx="9261">
                  <c:v>0.94481837062774354</c:v>
                </c:pt>
                <c:pt idx="9262">
                  <c:v>0.94489399206071933</c:v>
                </c:pt>
                <c:pt idx="9263">
                  <c:v>0.94496959084053966</c:v>
                </c:pt>
                <c:pt idx="9264">
                  <c:v>0.94504516694824003</c:v>
                </c:pt>
                <c:pt idx="9265">
                  <c:v>0.94512072036482064</c:v>
                </c:pt>
                <c:pt idx="9266">
                  <c:v>0.9451962510712475</c:v>
                </c:pt>
                <c:pt idx="9267">
                  <c:v>0.94527175904845562</c:v>
                </c:pt>
                <c:pt idx="9268">
                  <c:v>0.94534724427734496</c:v>
                </c:pt>
                <c:pt idx="9269">
                  <c:v>0.9454227067387827</c:v>
                </c:pt>
                <c:pt idx="9270">
                  <c:v>0.94549814641360264</c:v>
                </c:pt>
                <c:pt idx="9271">
                  <c:v>0.94557356328260256</c:v>
                </c:pt>
                <c:pt idx="9272">
                  <c:v>0.94564895732655241</c:v>
                </c:pt>
                <c:pt idx="9273">
                  <c:v>0.94572432852618005</c:v>
                </c:pt>
                <c:pt idx="9274">
                  <c:v>0.94579967686218602</c:v>
                </c:pt>
                <c:pt idx="9275">
                  <c:v>0.94587500231523225</c:v>
                </c:pt>
                <c:pt idx="9276">
                  <c:v>0.94595030486594911</c:v>
                </c:pt>
                <c:pt idx="9277">
                  <c:v>0.94602558449493501</c:v>
                </c:pt>
                <c:pt idx="9278">
                  <c:v>0.94610084118274851</c:v>
                </c:pt>
                <c:pt idx="9279">
                  <c:v>0.94617607490991651</c:v>
                </c:pt>
                <c:pt idx="9280">
                  <c:v>0.94625128565693151</c:v>
                </c:pt>
                <c:pt idx="9281">
                  <c:v>0.94632647340425169</c:v>
                </c:pt>
                <c:pt idx="9282">
                  <c:v>0.94640163813229861</c:v>
                </c:pt>
                <c:pt idx="9283">
                  <c:v>0.94647677982145906</c:v>
                </c:pt>
                <c:pt idx="9284">
                  <c:v>0.94655189845208965</c:v>
                </c:pt>
                <c:pt idx="9285">
                  <c:v>0.94662699400450445</c:v>
                </c:pt>
                <c:pt idx="9286">
                  <c:v>0.94670206645898725</c:v>
                </c:pt>
                <c:pt idx="9287">
                  <c:v>0.94677711579578405</c:v>
                </c:pt>
                <c:pt idx="9288">
                  <c:v>0.94685214199510859</c:v>
                </c:pt>
                <c:pt idx="9289">
                  <c:v>0.94692714503713649</c:v>
                </c:pt>
                <c:pt idx="9290">
                  <c:v>0.94700212490200775</c:v>
                </c:pt>
                <c:pt idx="9291">
                  <c:v>0.94707708156982962</c:v>
                </c:pt>
                <c:pt idx="9292">
                  <c:v>0.94715201502066826</c:v>
                </c:pt>
                <c:pt idx="9293">
                  <c:v>0.94722692523455876</c:v>
                </c:pt>
                <c:pt idx="9294">
                  <c:v>0.94730181219149912</c:v>
                </c:pt>
                <c:pt idx="9295">
                  <c:v>0.94737667587144658</c:v>
                </c:pt>
                <c:pt idx="9296">
                  <c:v>0.94745151625433088</c:v>
                </c:pt>
                <c:pt idx="9297">
                  <c:v>0.94752633332003655</c:v>
                </c:pt>
                <c:pt idx="9298">
                  <c:v>0.94760112704841903</c:v>
                </c:pt>
                <c:pt idx="9299">
                  <c:v>0.9476758974192917</c:v>
                </c:pt>
                <c:pt idx="9300">
                  <c:v>0.94775064441243162</c:v>
                </c:pt>
                <c:pt idx="9301">
                  <c:v>0.94782536800758455</c:v>
                </c:pt>
                <c:pt idx="9302">
                  <c:v>0.9479000681844526</c:v>
                </c:pt>
                <c:pt idx="9303">
                  <c:v>0.9479747449227055</c:v>
                </c:pt>
                <c:pt idx="9304">
                  <c:v>0.94804939820197465</c:v>
                </c:pt>
                <c:pt idx="9305">
                  <c:v>0.94812402800185125</c:v>
                </c:pt>
                <c:pt idx="9306">
                  <c:v>0.94819863430189533</c:v>
                </c:pt>
                <c:pt idx="9307">
                  <c:v>0.94827321708162071</c:v>
                </c:pt>
                <c:pt idx="9308">
                  <c:v>0.94834777632051381</c:v>
                </c:pt>
                <c:pt idx="9309">
                  <c:v>0.94842231199801419</c:v>
                </c:pt>
                <c:pt idx="9310">
                  <c:v>0.94849682409353064</c:v>
                </c:pt>
                <c:pt idx="9311">
                  <c:v>0.94857131258643024</c:v>
                </c:pt>
                <c:pt idx="9312">
                  <c:v>0.94864577745604206</c:v>
                </c:pt>
                <c:pt idx="9313">
                  <c:v>0.94872021868165801</c:v>
                </c:pt>
                <c:pt idx="9314">
                  <c:v>0.94879463624253291</c:v>
                </c:pt>
                <c:pt idx="9315">
                  <c:v>0.94886903011787915</c:v>
                </c:pt>
                <c:pt idx="9316">
                  <c:v>0.94894340028687574</c:v>
                </c:pt>
                <c:pt idx="9317">
                  <c:v>0.94901774672865857</c:v>
                </c:pt>
                <c:pt idx="9318">
                  <c:v>0.94909206942232949</c:v>
                </c:pt>
                <c:pt idx="9319">
                  <c:v>0.94916636834694601</c:v>
                </c:pt>
                <c:pt idx="9320">
                  <c:v>0.94924064348153481</c:v>
                </c:pt>
                <c:pt idx="9321">
                  <c:v>0.9493148948050717</c:v>
                </c:pt>
                <c:pt idx="9322">
                  <c:v>0.94938912229650285</c:v>
                </c:pt>
                <c:pt idx="9323">
                  <c:v>0.94946332593473126</c:v>
                </c:pt>
                <c:pt idx="9324">
                  <c:v>0.9495375056986235</c:v>
                </c:pt>
                <c:pt idx="9325">
                  <c:v>0.94961166156700261</c:v>
                </c:pt>
                <c:pt idx="9326">
                  <c:v>0.94968579351865412</c:v>
                </c:pt>
                <c:pt idx="9327">
                  <c:v>0.9497599015323217</c:v>
                </c:pt>
                <c:pt idx="9328">
                  <c:v>0.9498339855867125</c:v>
                </c:pt>
                <c:pt idx="9329">
                  <c:v>0.94990804566049236</c:v>
                </c:pt>
                <c:pt idx="9330">
                  <c:v>0.94998208173228305</c:v>
                </c:pt>
                <c:pt idx="9331">
                  <c:v>0.95005609378067435</c:v>
                </c:pt>
                <c:pt idx="9332">
                  <c:v>0.95013008178420622</c:v>
                </c:pt>
                <c:pt idx="9333">
                  <c:v>0.9502040457213855</c:v>
                </c:pt>
                <c:pt idx="9334">
                  <c:v>0.95027798557067389</c:v>
                </c:pt>
                <c:pt idx="9335">
                  <c:v>0.95035190131049363</c:v>
                </c:pt>
                <c:pt idx="9336">
                  <c:v>0.95042579291922635</c:v>
                </c:pt>
                <c:pt idx="9337">
                  <c:v>0.95049966037521261</c:v>
                </c:pt>
                <c:pt idx="9338">
                  <c:v>0.95057350365675086</c:v>
                </c:pt>
                <c:pt idx="9339">
                  <c:v>0.95064732274209962</c:v>
                </c:pt>
                <c:pt idx="9340">
                  <c:v>0.95072111760947653</c:v>
                </c:pt>
                <c:pt idx="9341">
                  <c:v>0.95079488823705161</c:v>
                </c:pt>
                <c:pt idx="9342">
                  <c:v>0.95086863460296223</c:v>
                </c:pt>
                <c:pt idx="9343">
                  <c:v>0.95094235668529936</c:v>
                </c:pt>
                <c:pt idx="9344">
                  <c:v>0.95101605446211002</c:v>
                </c:pt>
                <c:pt idx="9345">
                  <c:v>0.95108972791140334</c:v>
                </c:pt>
                <c:pt idx="9346">
                  <c:v>0.9511633770111434</c:v>
                </c:pt>
                <c:pt idx="9347">
                  <c:v>0.95123700173925196</c:v>
                </c:pt>
                <c:pt idx="9348">
                  <c:v>0.95131060207361173</c:v>
                </c:pt>
                <c:pt idx="9349">
                  <c:v>0.95138417799205655</c:v>
                </c:pt>
                <c:pt idx="9350">
                  <c:v>0.9514577294723835</c:v>
                </c:pt>
                <c:pt idx="9351">
                  <c:v>0.95153125649234371</c:v>
                </c:pt>
                <c:pt idx="9352">
                  <c:v>0.95160475902964525</c:v>
                </c:pt>
                <c:pt idx="9353">
                  <c:v>0.95167823706195365</c:v>
                </c:pt>
                <c:pt idx="9354">
                  <c:v>0.95175169056689279</c:v>
                </c:pt>
                <c:pt idx="9355">
                  <c:v>0.95182511952203752</c:v>
                </c:pt>
                <c:pt idx="9356">
                  <c:v>0.95189852390492513</c:v>
                </c:pt>
                <c:pt idx="9357">
                  <c:v>0.95197190369304885</c:v>
                </c:pt>
                <c:pt idx="9358">
                  <c:v>0.95204525886385305</c:v>
                </c:pt>
                <c:pt idx="9359">
                  <c:v>0.95211858939474159</c:v>
                </c:pt>
                <c:pt idx="9360">
                  <c:v>0.9521918952630769</c:v>
                </c:pt>
                <c:pt idx="9361">
                  <c:v>0.9522651764461687</c:v>
                </c:pt>
                <c:pt idx="9362">
                  <c:v>0.95233843292129172</c:v>
                </c:pt>
                <c:pt idx="9363">
                  <c:v>0.95241166466567062</c:v>
                </c:pt>
                <c:pt idx="9364">
                  <c:v>0.95248487165648665</c:v>
                </c:pt>
                <c:pt idx="9365">
                  <c:v>0.95255805387087655</c:v>
                </c:pt>
                <c:pt idx="9366">
                  <c:v>0.95263121128593065</c:v>
                </c:pt>
                <c:pt idx="9367">
                  <c:v>0.95270434387869563</c:v>
                </c:pt>
                <c:pt idx="9368">
                  <c:v>0.95277745162617311</c:v>
                </c:pt>
                <c:pt idx="9369">
                  <c:v>0.95285053450531565</c:v>
                </c:pt>
                <c:pt idx="9370">
                  <c:v>0.95292359249303715</c:v>
                </c:pt>
                <c:pt idx="9371">
                  <c:v>0.95299662556619869</c:v>
                </c:pt>
                <c:pt idx="9372">
                  <c:v>0.95306963370161879</c:v>
                </c:pt>
                <c:pt idx="9373">
                  <c:v>0.95314261687607171</c:v>
                </c:pt>
                <c:pt idx="9374">
                  <c:v>0.95321557506627952</c:v>
                </c:pt>
                <c:pt idx="9375">
                  <c:v>0.95328850824892553</c:v>
                </c:pt>
                <c:pt idx="9376">
                  <c:v>0.95336141640064165</c:v>
                </c:pt>
                <c:pt idx="9377">
                  <c:v>0.95343429949801262</c:v>
                </c:pt>
                <c:pt idx="9378">
                  <c:v>0.95350715751757964</c:v>
                </c:pt>
                <c:pt idx="9379">
                  <c:v>0.95357999043583463</c:v>
                </c:pt>
                <c:pt idx="9380">
                  <c:v>0.95365279822922377</c:v>
                </c:pt>
                <c:pt idx="9381">
                  <c:v>0.95372558087414472</c:v>
                </c:pt>
                <c:pt idx="9382">
                  <c:v>0.9537983383469486</c:v>
                </c:pt>
                <c:pt idx="9383">
                  <c:v>0.95387107062393917</c:v>
                </c:pt>
                <c:pt idx="9384">
                  <c:v>0.95394377768136962</c:v>
                </c:pt>
                <c:pt idx="9385">
                  <c:v>0.95401645949545</c:v>
                </c:pt>
                <c:pt idx="9386">
                  <c:v>0.95408911604233904</c:v>
                </c:pt>
                <c:pt idx="9387">
                  <c:v>0.95416174729814862</c:v>
                </c:pt>
                <c:pt idx="9388">
                  <c:v>0.95423435323894024</c:v>
                </c:pt>
                <c:pt idx="9389">
                  <c:v>0.95430693384072951</c:v>
                </c:pt>
                <c:pt idx="9390">
                  <c:v>0.954379489079483</c:v>
                </c:pt>
                <c:pt idx="9391">
                  <c:v>0.95445201893111453</c:v>
                </c:pt>
                <c:pt idx="9392">
                  <c:v>0.95452452337149563</c:v>
                </c:pt>
                <c:pt idx="9393">
                  <c:v>0.95459700237644185</c:v>
                </c:pt>
                <c:pt idx="9394">
                  <c:v>0.95466945592172481</c:v>
                </c:pt>
                <c:pt idx="9395">
                  <c:v>0.95474188398306414</c:v>
                </c:pt>
                <c:pt idx="9396">
                  <c:v>0.95481428653612765</c:v>
                </c:pt>
                <c:pt idx="9397">
                  <c:v>0.95488666355653795</c:v>
                </c:pt>
                <c:pt idx="9398">
                  <c:v>0.95495901501986546</c:v>
                </c:pt>
                <c:pt idx="9399">
                  <c:v>0.95503134090162756</c:v>
                </c:pt>
                <c:pt idx="9400">
                  <c:v>0.95510364117729751</c:v>
                </c:pt>
                <c:pt idx="9401">
                  <c:v>0.95517591582229311</c:v>
                </c:pt>
                <c:pt idx="9402">
                  <c:v>0.95524816481198249</c:v>
                </c:pt>
                <c:pt idx="9403">
                  <c:v>0.95532038812168352</c:v>
                </c:pt>
                <c:pt idx="9404">
                  <c:v>0.95539258572666197</c:v>
                </c:pt>
                <c:pt idx="9405">
                  <c:v>0.95546475760213712</c:v>
                </c:pt>
                <c:pt idx="9406">
                  <c:v>0.95553690372326783</c:v>
                </c:pt>
                <c:pt idx="9407">
                  <c:v>0.95560902406517234</c:v>
                </c:pt>
                <c:pt idx="9408">
                  <c:v>0.95568111860290483</c:v>
                </c:pt>
                <c:pt idx="9409">
                  <c:v>0.95575318731147885</c:v>
                </c:pt>
                <c:pt idx="9410">
                  <c:v>0.9558252301658513</c:v>
                </c:pt>
                <c:pt idx="9411">
                  <c:v>0.95589724714092361</c:v>
                </c:pt>
                <c:pt idx="9412">
                  <c:v>0.95596923821155078</c:v>
                </c:pt>
                <c:pt idx="9413">
                  <c:v>0.95604120335253151</c:v>
                </c:pt>
                <c:pt idx="9414">
                  <c:v>0.95611314253861113</c:v>
                </c:pt>
                <c:pt idx="9415">
                  <c:v>0.95618505574448642</c:v>
                </c:pt>
                <c:pt idx="9416">
                  <c:v>0.95625694294479491</c:v>
                </c:pt>
                <c:pt idx="9417">
                  <c:v>0.95632880411412646</c:v>
                </c:pt>
                <c:pt idx="9418">
                  <c:v>0.95640063922701268</c:v>
                </c:pt>
                <c:pt idx="9419">
                  <c:v>0.95647244825793387</c:v>
                </c:pt>
                <c:pt idx="9420">
                  <c:v>0.9565442311813187</c:v>
                </c:pt>
                <c:pt idx="9421">
                  <c:v>0.95661598797153669</c:v>
                </c:pt>
                <c:pt idx="9422">
                  <c:v>0.95668771860290602</c:v>
                </c:pt>
                <c:pt idx="9423">
                  <c:v>0.95675942304969175</c:v>
                </c:pt>
                <c:pt idx="9424">
                  <c:v>0.95683110128609872</c:v>
                </c:pt>
                <c:pt idx="9425">
                  <c:v>0.9569027532862846</c:v>
                </c:pt>
                <c:pt idx="9426">
                  <c:v>0.9569743790243469</c:v>
                </c:pt>
                <c:pt idx="9427">
                  <c:v>0.95704597847433015</c:v>
                </c:pt>
                <c:pt idx="9428">
                  <c:v>0.9571175516102195</c:v>
                </c:pt>
                <c:pt idx="9429">
                  <c:v>0.95718909840595168</c:v>
                </c:pt>
                <c:pt idx="9430">
                  <c:v>0.95726061883540114</c:v>
                </c:pt>
                <c:pt idx="9431">
                  <c:v>0.95733211287238928</c:v>
                </c:pt>
                <c:pt idx="9432">
                  <c:v>0.95740358049068086</c:v>
                </c:pt>
                <c:pt idx="9433">
                  <c:v>0.95747502166398479</c:v>
                </c:pt>
                <c:pt idx="9434">
                  <c:v>0.9575464363659506</c:v>
                </c:pt>
                <c:pt idx="9435">
                  <c:v>0.9576178245701763</c:v>
                </c:pt>
                <c:pt idx="9436">
                  <c:v>0.95768918625019706</c:v>
                </c:pt>
                <c:pt idx="9437">
                  <c:v>0.95776052137949463</c:v>
                </c:pt>
                <c:pt idx="9438">
                  <c:v>0.95783182993149263</c:v>
                </c:pt>
                <c:pt idx="9439">
                  <c:v>0.95790311187955668</c:v>
                </c:pt>
                <c:pt idx="9440">
                  <c:v>0.95797436719699491</c:v>
                </c:pt>
                <c:pt idx="9441">
                  <c:v>0.95804559585705751</c:v>
                </c:pt>
                <c:pt idx="9442">
                  <c:v>0.95811679783293513</c:v>
                </c:pt>
                <c:pt idx="9443">
                  <c:v>0.95818797309776438</c:v>
                </c:pt>
                <c:pt idx="9444">
                  <c:v>0.95825912162461668</c:v>
                </c:pt>
                <c:pt idx="9445">
                  <c:v>0.95833024338650963</c:v>
                </c:pt>
                <c:pt idx="9446">
                  <c:v>0.95840133835639862</c:v>
                </c:pt>
                <c:pt idx="9447">
                  <c:v>0.95847240650718368</c:v>
                </c:pt>
                <c:pt idx="9448">
                  <c:v>0.9585434478117002</c:v>
                </c:pt>
                <c:pt idx="9449">
                  <c:v>0.95861446224272961</c:v>
                </c:pt>
                <c:pt idx="9450">
                  <c:v>0.95868544977298853</c:v>
                </c:pt>
                <c:pt idx="9451">
                  <c:v>0.95875641037513748</c:v>
                </c:pt>
                <c:pt idx="9452">
                  <c:v>0.95882734402177205</c:v>
                </c:pt>
                <c:pt idx="9453">
                  <c:v>0.95889825068543366</c:v>
                </c:pt>
                <c:pt idx="9454">
                  <c:v>0.95896913033859577</c:v>
                </c:pt>
                <c:pt idx="9455">
                  <c:v>0.95903998295367465</c:v>
                </c:pt>
                <c:pt idx="9456">
                  <c:v>0.9591108085030281</c:v>
                </c:pt>
                <c:pt idx="9457">
                  <c:v>0.95918160695894672</c:v>
                </c:pt>
                <c:pt idx="9458">
                  <c:v>0.9592523782936635</c:v>
                </c:pt>
                <c:pt idx="9459">
                  <c:v>0.95932312247934881</c:v>
                </c:pt>
                <c:pt idx="9460">
                  <c:v>0.95939383948811074</c:v>
                </c:pt>
                <c:pt idx="9461">
                  <c:v>0.95946452929199122</c:v>
                </c:pt>
                <c:pt idx="9462">
                  <c:v>0.95953519186297753</c:v>
                </c:pt>
                <c:pt idx="9463">
                  <c:v>0.95960582717299026</c:v>
                </c:pt>
                <c:pt idx="9464">
                  <c:v>0.95967643519388401</c:v>
                </c:pt>
                <c:pt idx="9465">
                  <c:v>0.95974701589745115</c:v>
                </c:pt>
                <c:pt idx="9466">
                  <c:v>0.95981756925542638</c:v>
                </c:pt>
                <c:pt idx="9467">
                  <c:v>0.95988809523947594</c:v>
                </c:pt>
                <c:pt idx="9468">
                  <c:v>0.95995859382120008</c:v>
                </c:pt>
                <c:pt idx="9469">
                  <c:v>0.96002906497213991</c:v>
                </c:pt>
                <c:pt idx="9470">
                  <c:v>0.96009950866377047</c:v>
                </c:pt>
                <c:pt idx="9471">
                  <c:v>0.96016992486749819</c:v>
                </c:pt>
                <c:pt idx="9472">
                  <c:v>0.96024031355467243</c:v>
                </c:pt>
                <c:pt idx="9473">
                  <c:v>0.96031067469656861</c:v>
                </c:pt>
                <c:pt idx="9474">
                  <c:v>0.96038100826440365</c:v>
                </c:pt>
                <c:pt idx="9475">
                  <c:v>0.96045131422932661</c:v>
                </c:pt>
                <c:pt idx="9476">
                  <c:v>0.96052159256241965</c:v>
                </c:pt>
                <c:pt idx="9477">
                  <c:v>0.9605918432347007</c:v>
                </c:pt>
                <c:pt idx="9478">
                  <c:v>0.96066206621711803</c:v>
                </c:pt>
                <c:pt idx="9479">
                  <c:v>0.96073226148055801</c:v>
                </c:pt>
                <c:pt idx="9480">
                  <c:v>0.96080242899583723</c:v>
                </c:pt>
                <c:pt idx="9481">
                  <c:v>0.96087256873370552</c:v>
                </c:pt>
                <c:pt idx="9482">
                  <c:v>0.96094268066484678</c:v>
                </c:pt>
                <c:pt idx="9483">
                  <c:v>0.96101276475987352</c:v>
                </c:pt>
                <c:pt idx="9484">
                  <c:v>0.96108282098933551</c:v>
                </c:pt>
                <c:pt idx="9485">
                  <c:v>0.96115284932371203</c:v>
                </c:pt>
                <c:pt idx="9486">
                  <c:v>0.9612228497334131</c:v>
                </c:pt>
                <c:pt idx="9487">
                  <c:v>0.96129282218878265</c:v>
                </c:pt>
                <c:pt idx="9488">
                  <c:v>0.96136276666009035</c:v>
                </c:pt>
                <c:pt idx="9489">
                  <c:v>0.96143268311754437</c:v>
                </c:pt>
                <c:pt idx="9490">
                  <c:v>0.96150257153127849</c:v>
                </c:pt>
                <c:pt idx="9491">
                  <c:v>0.96157243187135744</c:v>
                </c:pt>
                <c:pt idx="9492">
                  <c:v>0.96164226410777864</c:v>
                </c:pt>
                <c:pt idx="9493">
                  <c:v>0.96171206821046451</c:v>
                </c:pt>
                <c:pt idx="9494">
                  <c:v>0.96178184414927292</c:v>
                </c:pt>
                <c:pt idx="9495">
                  <c:v>0.96185159189398461</c:v>
                </c:pt>
                <c:pt idx="9496">
                  <c:v>0.96192131141431525</c:v>
                </c:pt>
                <c:pt idx="9497">
                  <c:v>0.96199100267990612</c:v>
                </c:pt>
                <c:pt idx="9498">
                  <c:v>0.962060665660325</c:v>
                </c:pt>
                <c:pt idx="9499">
                  <c:v>0.96213030032507463</c:v>
                </c:pt>
                <c:pt idx="9500">
                  <c:v>0.96219990664358035</c:v>
                </c:pt>
                <c:pt idx="9501">
                  <c:v>0.96226948458519235</c:v>
                </c:pt>
                <c:pt idx="9502">
                  <c:v>0.96233903411919686</c:v>
                </c:pt>
                <c:pt idx="9503">
                  <c:v>0.96240855521479962</c:v>
                </c:pt>
                <c:pt idx="9504">
                  <c:v>0.96247804784113666</c:v>
                </c:pt>
                <c:pt idx="9505">
                  <c:v>0.96254751196727051</c:v>
                </c:pt>
                <c:pt idx="9506">
                  <c:v>0.96261694756218963</c:v>
                </c:pt>
                <c:pt idx="9507">
                  <c:v>0.96268635459480689</c:v>
                </c:pt>
                <c:pt idx="9508">
                  <c:v>0.96275573303396189</c:v>
                </c:pt>
                <c:pt idx="9509">
                  <c:v>0.9628250828484205</c:v>
                </c:pt>
                <c:pt idx="9510">
                  <c:v>0.96289440400687221</c:v>
                </c:pt>
                <c:pt idx="9511">
                  <c:v>0.96296369647793068</c:v>
                </c:pt>
                <c:pt idx="9512">
                  <c:v>0.96303296023013818</c:v>
                </c:pt>
                <c:pt idx="9513">
                  <c:v>0.96310219523195595</c:v>
                </c:pt>
                <c:pt idx="9514">
                  <c:v>0.96317140145177493</c:v>
                </c:pt>
                <c:pt idx="9515">
                  <c:v>0.96324057885790126</c:v>
                </c:pt>
                <c:pt idx="9516">
                  <c:v>0.96330972741857435</c:v>
                </c:pt>
                <c:pt idx="9517">
                  <c:v>0.96337884710194599</c:v>
                </c:pt>
                <c:pt idx="9518">
                  <c:v>0.96344793787610161</c:v>
                </c:pt>
                <c:pt idx="9519">
                  <c:v>0.96351699970903926</c:v>
                </c:pt>
                <c:pt idx="9520">
                  <c:v>0.96358603256868924</c:v>
                </c:pt>
                <c:pt idx="9521">
                  <c:v>0.96365503642289341</c:v>
                </c:pt>
                <c:pt idx="9522">
                  <c:v>0.96372401123941931</c:v>
                </c:pt>
                <c:pt idx="9523">
                  <c:v>0.96379295698595668</c:v>
                </c:pt>
                <c:pt idx="9524">
                  <c:v>0.96386187363011777</c:v>
                </c:pt>
                <c:pt idx="9525">
                  <c:v>0.96393076113942866</c:v>
                </c:pt>
                <c:pt idx="9526">
                  <c:v>0.96399961948134438</c:v>
                </c:pt>
                <c:pt idx="9527">
                  <c:v>0.9640684486232316</c:v>
                </c:pt>
                <c:pt idx="9528">
                  <c:v>0.96413724853238225</c:v>
                </c:pt>
                <c:pt idx="9529">
                  <c:v>0.96420601917600535</c:v>
                </c:pt>
                <c:pt idx="9530">
                  <c:v>0.96427476052122896</c:v>
                </c:pt>
                <c:pt idx="9531">
                  <c:v>0.964343472535101</c:v>
                </c:pt>
                <c:pt idx="9532">
                  <c:v>0.96441215518458268</c:v>
                </c:pt>
                <c:pt idx="9533">
                  <c:v>0.9644808084365607</c:v>
                </c:pt>
                <c:pt idx="9534">
                  <c:v>0.96454943225783518</c:v>
                </c:pt>
                <c:pt idx="9535">
                  <c:v>0.96461802661512208</c:v>
                </c:pt>
                <c:pt idx="9536">
                  <c:v>0.96468659147505609</c:v>
                </c:pt>
                <c:pt idx="9537">
                  <c:v>0.96475512680419184</c:v>
                </c:pt>
                <c:pt idx="9538">
                  <c:v>0.96482363256899417</c:v>
                </c:pt>
                <c:pt idx="9539">
                  <c:v>0.96489210873584508</c:v>
                </c:pt>
                <c:pt idx="9540">
                  <c:v>0.96496055527104718</c:v>
                </c:pt>
                <c:pt idx="9541">
                  <c:v>0.9650289721408144</c:v>
                </c:pt>
                <c:pt idx="9542">
                  <c:v>0.96509735931127305</c:v>
                </c:pt>
                <c:pt idx="9543">
                  <c:v>0.96516571674846974</c:v>
                </c:pt>
                <c:pt idx="9544">
                  <c:v>0.96523404441836169</c:v>
                </c:pt>
                <c:pt idx="9545">
                  <c:v>0.96530234228681977</c:v>
                </c:pt>
                <c:pt idx="9546">
                  <c:v>0.96537061031963101</c:v>
                </c:pt>
                <c:pt idx="9547">
                  <c:v>0.96543884848249162</c:v>
                </c:pt>
                <c:pt idx="9548">
                  <c:v>0.96550705674101367</c:v>
                </c:pt>
                <c:pt idx="9549">
                  <c:v>0.96557523506072163</c:v>
                </c:pt>
                <c:pt idx="9550">
                  <c:v>0.96564338340704925</c:v>
                </c:pt>
                <c:pt idx="9551">
                  <c:v>0.96571150174534559</c:v>
                </c:pt>
                <c:pt idx="9552">
                  <c:v>0.965779590040869</c:v>
                </c:pt>
                <c:pt idx="9553">
                  <c:v>0.96584764825878855</c:v>
                </c:pt>
                <c:pt idx="9554">
                  <c:v>0.96591567636418396</c:v>
                </c:pt>
                <c:pt idx="9555">
                  <c:v>0.96598367432204368</c:v>
                </c:pt>
                <c:pt idx="9556">
                  <c:v>0.96605164209727235</c:v>
                </c:pt>
                <c:pt idx="9557">
                  <c:v>0.96611957965467654</c:v>
                </c:pt>
                <c:pt idx="9558">
                  <c:v>0.96618748695897483</c:v>
                </c:pt>
                <c:pt idx="9559">
                  <c:v>0.96625536397479594</c:v>
                </c:pt>
                <c:pt idx="9560">
                  <c:v>0.96632321066667548</c:v>
                </c:pt>
                <c:pt idx="9561">
                  <c:v>0.96639102699905544</c:v>
                </c:pt>
                <c:pt idx="9562">
                  <c:v>0.96645881293628766</c:v>
                </c:pt>
                <c:pt idx="9563">
                  <c:v>0.96652656844262896</c:v>
                </c:pt>
                <c:pt idx="9564">
                  <c:v>0.96659429348224801</c:v>
                </c:pt>
                <c:pt idx="9565">
                  <c:v>0.96666198801921299</c:v>
                </c:pt>
                <c:pt idx="9566">
                  <c:v>0.9667296520175036</c:v>
                </c:pt>
                <c:pt idx="9567">
                  <c:v>0.96679728544099763</c:v>
                </c:pt>
                <c:pt idx="9568">
                  <c:v>0.96686488825348904</c:v>
                </c:pt>
                <c:pt idx="9569">
                  <c:v>0.96693246041866598</c:v>
                </c:pt>
                <c:pt idx="9570">
                  <c:v>0.96700000190012869</c:v>
                </c:pt>
                <c:pt idx="9571">
                  <c:v>0.96706751266137703</c:v>
                </c:pt>
                <c:pt idx="9572">
                  <c:v>0.96713499266581471</c:v>
                </c:pt>
                <c:pt idx="9573">
                  <c:v>0.96720244187674809</c:v>
                </c:pt>
                <c:pt idx="9574">
                  <c:v>0.96726986025739192</c:v>
                </c:pt>
                <c:pt idx="9575">
                  <c:v>0.96733724777085528</c:v>
                </c:pt>
                <c:pt idx="9576">
                  <c:v>0.96740460438015363</c:v>
                </c:pt>
                <c:pt idx="9577">
                  <c:v>0.96747193004820242</c:v>
                </c:pt>
                <c:pt idx="9578">
                  <c:v>0.9675392247378175</c:v>
                </c:pt>
                <c:pt idx="9579">
                  <c:v>0.9676064884117187</c:v>
                </c:pt>
                <c:pt idx="9580">
                  <c:v>0.96767372103252169</c:v>
                </c:pt>
                <c:pt idx="9581">
                  <c:v>0.96774092256274491</c:v>
                </c:pt>
                <c:pt idx="9582">
                  <c:v>0.96780809296480408</c:v>
                </c:pt>
                <c:pt idx="9583">
                  <c:v>0.96787523220101435</c:v>
                </c:pt>
                <c:pt idx="9584">
                  <c:v>0.96794234023358894</c:v>
                </c:pt>
                <c:pt idx="9585">
                  <c:v>0.96800941702464105</c:v>
                </c:pt>
                <c:pt idx="9586">
                  <c:v>0.96807646253617918</c:v>
                </c:pt>
                <c:pt idx="9587">
                  <c:v>0.96814347673010925</c:v>
                </c:pt>
                <c:pt idx="9588">
                  <c:v>0.96821045956823371</c:v>
                </c:pt>
                <c:pt idx="9589">
                  <c:v>0.96827741101225251</c:v>
                </c:pt>
                <c:pt idx="9590">
                  <c:v>0.96834433102376072</c:v>
                </c:pt>
                <c:pt idx="9591">
                  <c:v>0.96841121956424692</c:v>
                </c:pt>
                <c:pt idx="9592">
                  <c:v>0.96847807659509766</c:v>
                </c:pt>
                <c:pt idx="9593">
                  <c:v>0.96854490207758837</c:v>
                </c:pt>
                <c:pt idx="9594">
                  <c:v>0.96861169597289365</c:v>
                </c:pt>
                <c:pt idx="9595">
                  <c:v>0.96867845824208165</c:v>
                </c:pt>
                <c:pt idx="9596">
                  <c:v>0.96874518884610705</c:v>
                </c:pt>
                <c:pt idx="9597">
                  <c:v>0.96881188774582461</c:v>
                </c:pt>
                <c:pt idx="9598">
                  <c:v>0.96887855490197661</c:v>
                </c:pt>
                <c:pt idx="9599">
                  <c:v>0.96894519027519876</c:v>
                </c:pt>
                <c:pt idx="9600">
                  <c:v>0.96901179382601343</c:v>
                </c:pt>
                <c:pt idx="9601">
                  <c:v>0.96907836551483995</c:v>
                </c:pt>
                <c:pt idx="9602">
                  <c:v>0.96914490530198361</c:v>
                </c:pt>
                <c:pt idx="9603">
                  <c:v>0.9692114131476397</c:v>
                </c:pt>
                <c:pt idx="9604">
                  <c:v>0.96927788901189205</c:v>
                </c:pt>
                <c:pt idx="9605">
                  <c:v>0.96934433285471533</c:v>
                </c:pt>
                <c:pt idx="9606">
                  <c:v>0.96941074463596766</c:v>
                </c:pt>
                <c:pt idx="9607">
                  <c:v>0.96947712431540123</c:v>
                </c:pt>
                <c:pt idx="9608">
                  <c:v>0.96954347185264789</c:v>
                </c:pt>
                <c:pt idx="9609">
                  <c:v>0.96960978720723245</c:v>
                </c:pt>
                <c:pt idx="9610">
                  <c:v>0.9696760703385614</c:v>
                </c:pt>
                <c:pt idx="9611">
                  <c:v>0.9697423212059253</c:v>
                </c:pt>
                <c:pt idx="9612">
                  <c:v>0.96980853976850623</c:v>
                </c:pt>
                <c:pt idx="9613">
                  <c:v>0.96987472598536251</c:v>
                </c:pt>
                <c:pt idx="9614">
                  <c:v>0.96994087981544452</c:v>
                </c:pt>
                <c:pt idx="9615">
                  <c:v>0.97000700121757832</c:v>
                </c:pt>
                <c:pt idx="9616">
                  <c:v>0.97007309015047716</c:v>
                </c:pt>
                <c:pt idx="9617">
                  <c:v>0.9701391465727347</c:v>
                </c:pt>
                <c:pt idx="9618">
                  <c:v>0.97020517044282761</c:v>
                </c:pt>
                <c:pt idx="9619">
                  <c:v>0.97027116171911287</c:v>
                </c:pt>
                <c:pt idx="9620">
                  <c:v>0.97033712035982811</c:v>
                </c:pt>
                <c:pt idx="9621">
                  <c:v>0.97040304632309182</c:v>
                </c:pt>
                <c:pt idx="9622">
                  <c:v>0.97046893956689861</c:v>
                </c:pt>
                <c:pt idx="9623">
                  <c:v>0.97053480004912662</c:v>
                </c:pt>
                <c:pt idx="9624">
                  <c:v>0.97060062772752864</c:v>
                </c:pt>
                <c:pt idx="9625">
                  <c:v>0.97066642255973834</c:v>
                </c:pt>
                <c:pt idx="9626">
                  <c:v>0.97073218450326249</c:v>
                </c:pt>
                <c:pt idx="9627">
                  <c:v>0.97079791351549083</c:v>
                </c:pt>
                <c:pt idx="9628">
                  <c:v>0.97086360955368012</c:v>
                </c:pt>
                <c:pt idx="9629">
                  <c:v>0.97092927257497164</c:v>
                </c:pt>
                <c:pt idx="9630">
                  <c:v>0.97099490253637444</c:v>
                </c:pt>
                <c:pt idx="9631">
                  <c:v>0.97106049939477612</c:v>
                </c:pt>
                <c:pt idx="9632">
                  <c:v>0.97112606310693628</c:v>
                </c:pt>
                <c:pt idx="9633">
                  <c:v>0.97119159362949092</c:v>
                </c:pt>
                <c:pt idx="9634">
                  <c:v>0.97125709091893941</c:v>
                </c:pt>
                <c:pt idx="9635">
                  <c:v>0.97132255493166375</c:v>
                </c:pt>
                <c:pt idx="9636">
                  <c:v>0.97138798562391249</c:v>
                </c:pt>
                <c:pt idx="9637">
                  <c:v>0.97145338295180306</c:v>
                </c:pt>
                <c:pt idx="9638">
                  <c:v>0.97151874687132456</c:v>
                </c:pt>
                <c:pt idx="9639">
                  <c:v>0.97158407733833763</c:v>
                </c:pt>
                <c:pt idx="9640">
                  <c:v>0.97164937430856824</c:v>
                </c:pt>
                <c:pt idx="9641">
                  <c:v>0.97171463773760913</c:v>
                </c:pt>
                <c:pt idx="9642">
                  <c:v>0.97177986758092816</c:v>
                </c:pt>
                <c:pt idx="9643">
                  <c:v>0.97184506379385172</c:v>
                </c:pt>
                <c:pt idx="9644">
                  <c:v>0.97191022633157709</c:v>
                </c:pt>
                <c:pt idx="9645">
                  <c:v>0.97197535514916455</c:v>
                </c:pt>
                <c:pt idx="9646">
                  <c:v>0.97204045020154206</c:v>
                </c:pt>
                <c:pt idx="9647">
                  <c:v>0.97210551144349988</c:v>
                </c:pt>
                <c:pt idx="9648">
                  <c:v>0.97217053882969062</c:v>
                </c:pt>
                <c:pt idx="9649">
                  <c:v>0.97223553231463389</c:v>
                </c:pt>
                <c:pt idx="9650">
                  <c:v>0.97230049185270706</c:v>
                </c:pt>
                <c:pt idx="9651">
                  <c:v>0.97236541739815363</c:v>
                </c:pt>
                <c:pt idx="9652">
                  <c:v>0.97243030890507198</c:v>
                </c:pt>
                <c:pt idx="9653">
                  <c:v>0.97249516632742705</c:v>
                </c:pt>
                <c:pt idx="9654">
                  <c:v>0.97255998961903933</c:v>
                </c:pt>
                <c:pt idx="9655">
                  <c:v>0.97262477873359077</c:v>
                </c:pt>
                <c:pt idx="9656">
                  <c:v>0.97268953362461674</c:v>
                </c:pt>
                <c:pt idx="9657">
                  <c:v>0.97275425424551576</c:v>
                </c:pt>
                <c:pt idx="9658">
                  <c:v>0.97281894054953888</c:v>
                </c:pt>
                <c:pt idx="9659">
                  <c:v>0.9728835924897965</c:v>
                </c:pt>
                <c:pt idx="9660">
                  <c:v>0.97294821001925136</c:v>
                </c:pt>
                <c:pt idx="9661">
                  <c:v>0.97301279309072208</c:v>
                </c:pt>
                <c:pt idx="9662">
                  <c:v>0.97307734165688264</c:v>
                </c:pt>
                <c:pt idx="9663">
                  <c:v>0.97314185567025735</c:v>
                </c:pt>
                <c:pt idx="9664">
                  <c:v>0.97320633508322296</c:v>
                </c:pt>
                <c:pt idx="9665">
                  <c:v>0.97327077984801114</c:v>
                </c:pt>
                <c:pt idx="9666">
                  <c:v>0.97333518991670087</c:v>
                </c:pt>
                <c:pt idx="9667">
                  <c:v>0.9733995652412244</c:v>
                </c:pt>
                <c:pt idx="9668">
                  <c:v>0.97346390577335895</c:v>
                </c:pt>
                <c:pt idx="9669">
                  <c:v>0.97352821146473723</c:v>
                </c:pt>
                <c:pt idx="9670">
                  <c:v>0.97359248226683071</c:v>
                </c:pt>
                <c:pt idx="9671">
                  <c:v>0.97365671813096566</c:v>
                </c:pt>
                <c:pt idx="9672">
                  <c:v>0.97372091900831226</c:v>
                </c:pt>
                <c:pt idx="9673">
                  <c:v>0.97378508484988402</c:v>
                </c:pt>
                <c:pt idx="9674">
                  <c:v>0.97384921560654247</c:v>
                </c:pt>
                <c:pt idx="9675">
                  <c:v>0.97391331122898872</c:v>
                </c:pt>
                <c:pt idx="9676">
                  <c:v>0.97397737166777365</c:v>
                </c:pt>
                <c:pt idx="9677">
                  <c:v>0.97404139687328506</c:v>
                </c:pt>
                <c:pt idx="9678">
                  <c:v>0.97410538679575209</c:v>
                </c:pt>
                <c:pt idx="9679">
                  <c:v>0.97416934138524858</c:v>
                </c:pt>
                <c:pt idx="9680">
                  <c:v>0.97423326059168569</c:v>
                </c:pt>
                <c:pt idx="9681">
                  <c:v>0.97429714436481274</c:v>
                </c:pt>
                <c:pt idx="9682">
                  <c:v>0.9743609926542196</c:v>
                </c:pt>
                <c:pt idx="9683">
                  <c:v>0.97442480540933074</c:v>
                </c:pt>
                <c:pt idx="9684">
                  <c:v>0.97448858257940985</c:v>
                </c:pt>
                <c:pt idx="9685">
                  <c:v>0.97455232411355497</c:v>
                </c:pt>
                <c:pt idx="9686">
                  <c:v>0.97461602996069852</c:v>
                </c:pt>
                <c:pt idx="9687">
                  <c:v>0.97467970006960902</c:v>
                </c:pt>
                <c:pt idx="9688">
                  <c:v>0.97474333438888483</c:v>
                </c:pt>
                <c:pt idx="9689">
                  <c:v>0.97480693286695619</c:v>
                </c:pt>
                <c:pt idx="9690">
                  <c:v>0.97487049545209103</c:v>
                </c:pt>
                <c:pt idx="9691">
                  <c:v>0.97493402209238</c:v>
                </c:pt>
                <c:pt idx="9692">
                  <c:v>0.97499751273574664</c:v>
                </c:pt>
                <c:pt idx="9693">
                  <c:v>0.97506096732994441</c:v>
                </c:pt>
                <c:pt idx="9694">
                  <c:v>0.97512438582255156</c:v>
                </c:pt>
                <c:pt idx="9695">
                  <c:v>0.97518776816097641</c:v>
                </c:pt>
                <c:pt idx="9696">
                  <c:v>0.97525111429244915</c:v>
                </c:pt>
                <c:pt idx="9697">
                  <c:v>0.97531442416402769</c:v>
                </c:pt>
                <c:pt idx="9698">
                  <c:v>0.97537769772259364</c:v>
                </c:pt>
                <c:pt idx="9699">
                  <c:v>0.97544093491485062</c:v>
                </c:pt>
                <c:pt idx="9700">
                  <c:v>0.97550413568732453</c:v>
                </c:pt>
                <c:pt idx="9701">
                  <c:v>0.97556729998636316</c:v>
                </c:pt>
                <c:pt idx="9702">
                  <c:v>0.97563042775813691</c:v>
                </c:pt>
                <c:pt idx="9703">
                  <c:v>0.97569351894862821</c:v>
                </c:pt>
                <c:pt idx="9704">
                  <c:v>0.97575657350364364</c:v>
                </c:pt>
                <c:pt idx="9705">
                  <c:v>0.97581959136880636</c:v>
                </c:pt>
                <c:pt idx="9706">
                  <c:v>0.97588257248955379</c:v>
                </c:pt>
                <c:pt idx="9707">
                  <c:v>0.97594551681114028</c:v>
                </c:pt>
                <c:pt idx="9708">
                  <c:v>0.97600842427863288</c:v>
                </c:pt>
                <c:pt idx="9709">
                  <c:v>0.9760712948369128</c:v>
                </c:pt>
                <c:pt idx="9710">
                  <c:v>0.9761341284306746</c:v>
                </c:pt>
                <c:pt idx="9711">
                  <c:v>0.97619692500442168</c:v>
                </c:pt>
                <c:pt idx="9712">
                  <c:v>0.97625968450246892</c:v>
                </c:pt>
                <c:pt idx="9713">
                  <c:v>0.97632240686893967</c:v>
                </c:pt>
                <c:pt idx="9714">
                  <c:v>0.97638509204776569</c:v>
                </c:pt>
                <c:pt idx="9715">
                  <c:v>0.97644773998268541</c:v>
                </c:pt>
                <c:pt idx="9716">
                  <c:v>0.97651035061724267</c:v>
                </c:pt>
                <c:pt idx="9717">
                  <c:v>0.97657292389478867</c:v>
                </c:pt>
                <c:pt idx="9718">
                  <c:v>0.97663545975847521</c:v>
                </c:pt>
                <c:pt idx="9719">
                  <c:v>0.97669795815125493</c:v>
                </c:pt>
                <c:pt idx="9720">
                  <c:v>0.9767604190158895</c:v>
                </c:pt>
                <c:pt idx="9721">
                  <c:v>0.97682284229493266</c:v>
                </c:pt>
                <c:pt idx="9722">
                  <c:v>0.97688522793074262</c:v>
                </c:pt>
                <c:pt idx="9723">
                  <c:v>0.97694757586547365</c:v>
                </c:pt>
                <c:pt idx="9724">
                  <c:v>0.97700988604107875</c:v>
                </c:pt>
                <c:pt idx="9725">
                  <c:v>0.97707215839930261</c:v>
                </c:pt>
                <c:pt idx="9726">
                  <c:v>0.97713439288168991</c:v>
                </c:pt>
                <c:pt idx="9727">
                  <c:v>0.97719658942957643</c:v>
                </c:pt>
                <c:pt idx="9728">
                  <c:v>0.97725874798408863</c:v>
                </c:pt>
                <c:pt idx="9729">
                  <c:v>0.97732086848614663</c:v>
                </c:pt>
                <c:pt idx="9730">
                  <c:v>0.97738295087645888</c:v>
                </c:pt>
                <c:pt idx="9731">
                  <c:v>0.97744499509552563</c:v>
                </c:pt>
                <c:pt idx="9732">
                  <c:v>0.97750700108362976</c:v>
                </c:pt>
                <c:pt idx="9733">
                  <c:v>0.97756896878084321</c:v>
                </c:pt>
                <c:pt idx="9734">
                  <c:v>0.97763089812702564</c:v>
                </c:pt>
                <c:pt idx="9735">
                  <c:v>0.97769278906181434</c:v>
                </c:pt>
                <c:pt idx="9736">
                  <c:v>0.97775464152463465</c:v>
                </c:pt>
                <c:pt idx="9737">
                  <c:v>0.97781645545469054</c:v>
                </c:pt>
                <c:pt idx="9738">
                  <c:v>0.9778782307909657</c:v>
                </c:pt>
                <c:pt idx="9739">
                  <c:v>0.97793996747222567</c:v>
                </c:pt>
                <c:pt idx="9740">
                  <c:v>0.97800166543700984</c:v>
                </c:pt>
                <c:pt idx="9741">
                  <c:v>0.9780633246236361</c:v>
                </c:pt>
                <c:pt idx="9742">
                  <c:v>0.97812494497019664</c:v>
                </c:pt>
                <c:pt idx="9743">
                  <c:v>0.97818652641455583</c:v>
                </c:pt>
                <c:pt idx="9744">
                  <c:v>0.97824806889435245</c:v>
                </c:pt>
                <c:pt idx="9745">
                  <c:v>0.97830957234699545</c:v>
                </c:pt>
                <c:pt idx="9746">
                  <c:v>0.97837103670966163</c:v>
                </c:pt>
                <c:pt idx="9747">
                  <c:v>0.97843246191929656</c:v>
                </c:pt>
                <c:pt idx="9748">
                  <c:v>0.9784938479126164</c:v>
                </c:pt>
                <c:pt idx="9749">
                  <c:v>0.97855519462609764</c:v>
                </c:pt>
                <c:pt idx="9750">
                  <c:v>0.97861650199598149</c:v>
                </c:pt>
                <c:pt idx="9751">
                  <c:v>0.97867776995827493</c:v>
                </c:pt>
                <c:pt idx="9752">
                  <c:v>0.97873899844874368</c:v>
                </c:pt>
                <c:pt idx="9753">
                  <c:v>0.9788001874029113</c:v>
                </c:pt>
                <c:pt idx="9754">
                  <c:v>0.97886133675606413</c:v>
                </c:pt>
                <c:pt idx="9755">
                  <c:v>0.978922446443243</c:v>
                </c:pt>
                <c:pt idx="9756">
                  <c:v>0.97898351639924164</c:v>
                </c:pt>
                <c:pt idx="9757">
                  <c:v>0.97904454655861295</c:v>
                </c:pt>
                <c:pt idx="9758">
                  <c:v>0.97910553685565571</c:v>
                </c:pt>
                <c:pt idx="9759">
                  <c:v>0.97916648722442601</c:v>
                </c:pt>
                <c:pt idx="9760">
                  <c:v>0.97922739759872601</c:v>
                </c:pt>
                <c:pt idx="9761">
                  <c:v>0.97928826791210333</c:v>
                </c:pt>
                <c:pt idx="9762">
                  <c:v>0.97934909809785675</c:v>
                </c:pt>
                <c:pt idx="9763">
                  <c:v>0.97940988808902663</c:v>
                </c:pt>
                <c:pt idx="9764">
                  <c:v>0.97947063781839794</c:v>
                </c:pt>
                <c:pt idx="9765">
                  <c:v>0.97953134721849411</c:v>
                </c:pt>
                <c:pt idx="9766">
                  <c:v>0.97959201622158265</c:v>
                </c:pt>
                <c:pt idx="9767">
                  <c:v>0.97965264475966496</c:v>
                </c:pt>
                <c:pt idx="9768">
                  <c:v>0.97971323276448519</c:v>
                </c:pt>
                <c:pt idx="9769">
                  <c:v>0.97977378016751482</c:v>
                </c:pt>
                <c:pt idx="9770">
                  <c:v>0.97983428689996566</c:v>
                </c:pt>
                <c:pt idx="9771">
                  <c:v>0.97989475289277816</c:v>
                </c:pt>
                <c:pt idx="9772">
                  <c:v>0.97995517807662003</c:v>
                </c:pt>
                <c:pt idx="9773">
                  <c:v>0.9800155623818928</c:v>
                </c:pt>
                <c:pt idx="9774">
                  <c:v>0.98007590573872116</c:v>
                </c:pt>
                <c:pt idx="9775">
                  <c:v>0.98013620807695401</c:v>
                </c:pt>
                <c:pt idx="9776">
                  <c:v>0.980196469326168</c:v>
                </c:pt>
                <c:pt idx="9777">
                  <c:v>0.98025668941565502</c:v>
                </c:pt>
                <c:pt idx="9778">
                  <c:v>0.9803168682744311</c:v>
                </c:pt>
                <c:pt idx="9779">
                  <c:v>0.98037700583122689</c:v>
                </c:pt>
                <c:pt idx="9780">
                  <c:v>0.9804371020144933</c:v>
                </c:pt>
                <c:pt idx="9781">
                  <c:v>0.98049715675238946</c:v>
                </c:pt>
                <c:pt idx="9782">
                  <c:v>0.98055716997278985</c:v>
                </c:pt>
                <c:pt idx="9783">
                  <c:v>0.98061714160328406</c:v>
                </c:pt>
                <c:pt idx="9784">
                  <c:v>0.98067707157116168</c:v>
                </c:pt>
                <c:pt idx="9785">
                  <c:v>0.98073695980342357</c:v>
                </c:pt>
                <c:pt idx="9786">
                  <c:v>0.98079680622677812</c:v>
                </c:pt>
                <c:pt idx="9787">
                  <c:v>0.98085661076762842</c:v>
                </c:pt>
                <c:pt idx="9788">
                  <c:v>0.98091637335208859</c:v>
                </c:pt>
                <c:pt idx="9789">
                  <c:v>0.98097609390596407</c:v>
                </c:pt>
                <c:pt idx="9790">
                  <c:v>0.98103577235476225</c:v>
                </c:pt>
                <c:pt idx="9791">
                  <c:v>0.98109540862368205</c:v>
                </c:pt>
                <c:pt idx="9792">
                  <c:v>0.98115500263761524</c:v>
                </c:pt>
                <c:pt idx="9793">
                  <c:v>0.98121455432114857</c:v>
                </c:pt>
                <c:pt idx="9794">
                  <c:v>0.98127406359855462</c:v>
                </c:pt>
                <c:pt idx="9795">
                  <c:v>0.98133353039379367</c:v>
                </c:pt>
                <c:pt idx="9796">
                  <c:v>0.98139295463051068</c:v>
                </c:pt>
                <c:pt idx="9797">
                  <c:v>0.98145233623203221</c:v>
                </c:pt>
                <c:pt idx="9798">
                  <c:v>0.98151167512136883</c:v>
                </c:pt>
                <c:pt idx="9799">
                  <c:v>0.98157097122120684</c:v>
                </c:pt>
                <c:pt idx="9800">
                  <c:v>0.98163022445390924</c:v>
                </c:pt>
                <c:pt idx="9801">
                  <c:v>0.9816894347415126</c:v>
                </c:pt>
                <c:pt idx="9802">
                  <c:v>0.981748602005727</c:v>
                </c:pt>
                <c:pt idx="9803">
                  <c:v>0.981807726167929</c:v>
                </c:pt>
                <c:pt idx="9804">
                  <c:v>0.98186680714916852</c:v>
                </c:pt>
                <c:pt idx="9805">
                  <c:v>0.98192584487015566</c:v>
                </c:pt>
                <c:pt idx="9806">
                  <c:v>0.98198483925126367</c:v>
                </c:pt>
                <c:pt idx="9807">
                  <c:v>0.98204379021253019</c:v>
                </c:pt>
                <c:pt idx="9808">
                  <c:v>0.98210269767364666</c:v>
                </c:pt>
                <c:pt idx="9809">
                  <c:v>0.98216156155396217</c:v>
                </c:pt>
                <c:pt idx="9810">
                  <c:v>0.98222038177248117</c:v>
                </c:pt>
                <c:pt idx="9811">
                  <c:v>0.9822791582478585</c:v>
                </c:pt>
                <c:pt idx="9812">
                  <c:v>0.98233789089839452</c:v>
                </c:pt>
                <c:pt idx="9813">
                  <c:v>0.98239657964203919</c:v>
                </c:pt>
                <c:pt idx="9814">
                  <c:v>0.98245522439638733</c:v>
                </c:pt>
                <c:pt idx="9815">
                  <c:v>0.98251382507867158</c:v>
                </c:pt>
                <c:pt idx="9816">
                  <c:v>0.98257238160576466</c:v>
                </c:pt>
                <c:pt idx="9817">
                  <c:v>0.9826308938941809</c:v>
                </c:pt>
                <c:pt idx="9818">
                  <c:v>0.98268936186005673</c:v>
                </c:pt>
                <c:pt idx="9819">
                  <c:v>0.98274778541917363</c:v>
                </c:pt>
                <c:pt idx="9820">
                  <c:v>0.98280616448692915</c:v>
                </c:pt>
                <c:pt idx="9821">
                  <c:v>0.98286449897835759</c:v>
                </c:pt>
                <c:pt idx="9822">
                  <c:v>0.98292278880810768</c:v>
                </c:pt>
                <c:pt idx="9823">
                  <c:v>0.98298103389045566</c:v>
                </c:pt>
                <c:pt idx="9824">
                  <c:v>0.98303923413929062</c:v>
                </c:pt>
                <c:pt idx="9825">
                  <c:v>0.9830973894681192</c:v>
                </c:pt>
                <c:pt idx="9826">
                  <c:v>0.98315549979006056</c:v>
                </c:pt>
                <c:pt idx="9827">
                  <c:v>0.98321356501784152</c:v>
                </c:pt>
                <c:pt idx="9828">
                  <c:v>0.98327158506380186</c:v>
                </c:pt>
                <c:pt idx="9829">
                  <c:v>0.98332955983987602</c:v>
                </c:pt>
                <c:pt idx="9830">
                  <c:v>0.98338748925760444</c:v>
                </c:pt>
                <c:pt idx="9831">
                  <c:v>0.98344537322812964</c:v>
                </c:pt>
                <c:pt idx="9832">
                  <c:v>0.98350321166218135</c:v>
                </c:pt>
                <c:pt idx="9833">
                  <c:v>0.98356100447008654</c:v>
                </c:pt>
                <c:pt idx="9834">
                  <c:v>0.98361875156176048</c:v>
                </c:pt>
                <c:pt idx="9835">
                  <c:v>0.98367645284670602</c:v>
                </c:pt>
                <c:pt idx="9836">
                  <c:v>0.98373410823400631</c:v>
                </c:pt>
                <c:pt idx="9837">
                  <c:v>0.98379171763232764</c:v>
                </c:pt>
                <c:pt idx="9838">
                  <c:v>0.98384928094990998</c:v>
                </c:pt>
                <c:pt idx="9839">
                  <c:v>0.98390679809457104</c:v>
                </c:pt>
                <c:pt idx="9840">
                  <c:v>0.98396426897369649</c:v>
                </c:pt>
                <c:pt idx="9841">
                  <c:v>0.98402169349424162</c:v>
                </c:pt>
                <c:pt idx="9842">
                  <c:v>0.98407907156272323</c:v>
                </c:pt>
                <c:pt idx="9843">
                  <c:v>0.98413640308522043</c:v>
                </c:pt>
                <c:pt idx="9844">
                  <c:v>0.9841936879673725</c:v>
                </c:pt>
                <c:pt idx="9845">
                  <c:v>0.98425092611436849</c:v>
                </c:pt>
                <c:pt idx="9846">
                  <c:v>0.98430811743095059</c:v>
                </c:pt>
                <c:pt idx="9847">
                  <c:v>0.98436526182140949</c:v>
                </c:pt>
                <c:pt idx="9848">
                  <c:v>0.98442235918958021</c:v>
                </c:pt>
                <c:pt idx="9849">
                  <c:v>0.98447940943883461</c:v>
                </c:pt>
                <c:pt idx="9850">
                  <c:v>0.98453641247208501</c:v>
                </c:pt>
                <c:pt idx="9851">
                  <c:v>0.98459336819177656</c:v>
                </c:pt>
                <c:pt idx="9852">
                  <c:v>0.98465027649988612</c:v>
                </c:pt>
                <c:pt idx="9853">
                  <c:v>0.98470713729790937</c:v>
                </c:pt>
                <c:pt idx="9854">
                  <c:v>0.98476395048687504</c:v>
                </c:pt>
                <c:pt idx="9855">
                  <c:v>0.98482071596732357</c:v>
                </c:pt>
                <c:pt idx="9856">
                  <c:v>0.98487743363931501</c:v>
                </c:pt>
                <c:pt idx="9857">
                  <c:v>0.98493410340241438</c:v>
                </c:pt>
                <c:pt idx="9858">
                  <c:v>0.9849907251557013</c:v>
                </c:pt>
                <c:pt idx="9859">
                  <c:v>0.9850472987977541</c:v>
                </c:pt>
                <c:pt idx="9860">
                  <c:v>0.9851038242266541</c:v>
                </c:pt>
                <c:pt idx="9861">
                  <c:v>0.98516030133997656</c:v>
                </c:pt>
                <c:pt idx="9862">
                  <c:v>0.98521673003478849</c:v>
                </c:pt>
                <c:pt idx="9863">
                  <c:v>0.9852731102076433</c:v>
                </c:pt>
                <c:pt idx="9864">
                  <c:v>0.9853294417545827</c:v>
                </c:pt>
                <c:pt idx="9865">
                  <c:v>0.98538572457112206</c:v>
                </c:pt>
                <c:pt idx="9866">
                  <c:v>0.98544195855225536</c:v>
                </c:pt>
                <c:pt idx="9867">
                  <c:v>0.98549814359244658</c:v>
                </c:pt>
                <c:pt idx="9868">
                  <c:v>0.98555427958562758</c:v>
                </c:pt>
                <c:pt idx="9869">
                  <c:v>0.98561036642519162</c:v>
                </c:pt>
                <c:pt idx="9870">
                  <c:v>0.98566640400398853</c:v>
                </c:pt>
                <c:pt idx="9871">
                  <c:v>0.98572239221432578</c:v>
                </c:pt>
                <c:pt idx="9872">
                  <c:v>0.98577833094795586</c:v>
                </c:pt>
                <c:pt idx="9873">
                  <c:v>0.98583422009607991</c:v>
                </c:pt>
                <c:pt idx="9874">
                  <c:v>0.98589005954933495</c:v>
                </c:pt>
                <c:pt idx="9875">
                  <c:v>0.9859458491977966</c:v>
                </c:pt>
                <c:pt idx="9876">
                  <c:v>0.98600158893096779</c:v>
                </c:pt>
                <c:pt idx="9877">
                  <c:v>0.9860572786377847</c:v>
                </c:pt>
                <c:pt idx="9878">
                  <c:v>0.98611291820659508</c:v>
                </c:pt>
                <c:pt idx="9879">
                  <c:v>0.9861685075251706</c:v>
                </c:pt>
                <c:pt idx="9880">
                  <c:v>0.98622404648069062</c:v>
                </c:pt>
                <c:pt idx="9881">
                  <c:v>0.98627953495974197</c:v>
                </c:pt>
                <c:pt idx="9882">
                  <c:v>0.98633497284831451</c:v>
                </c:pt>
                <c:pt idx="9883">
                  <c:v>0.98639036003179259</c:v>
                </c:pt>
                <c:pt idx="9884">
                  <c:v>0.98644569639495361</c:v>
                </c:pt>
                <c:pt idx="9885">
                  <c:v>0.98650098182195733</c:v>
                </c:pt>
                <c:pt idx="9886">
                  <c:v>0.98655621619635359</c:v>
                </c:pt>
                <c:pt idx="9887">
                  <c:v>0.98661139940105658</c:v>
                </c:pt>
                <c:pt idx="9888">
                  <c:v>0.98666653131835758</c:v>
                </c:pt>
                <c:pt idx="9889">
                  <c:v>0.98672161182991092</c:v>
                </c:pt>
                <c:pt idx="9890">
                  <c:v>0.98677664081672956</c:v>
                </c:pt>
                <c:pt idx="9891">
                  <c:v>0.98683161815918441</c:v>
                </c:pt>
                <c:pt idx="9892">
                  <c:v>0.98688654373698492</c:v>
                </c:pt>
                <c:pt idx="9893">
                  <c:v>0.98694141742919783</c:v>
                </c:pt>
                <c:pt idx="9894">
                  <c:v>0.98699623911420931</c:v>
                </c:pt>
                <c:pt idx="9895">
                  <c:v>0.9870510086697506</c:v>
                </c:pt>
                <c:pt idx="9896">
                  <c:v>0.98710572597287127</c:v>
                </c:pt>
                <c:pt idx="9897">
                  <c:v>0.98716039089993945</c:v>
                </c:pt>
                <c:pt idx="9898">
                  <c:v>0.98721500332664136</c:v>
                </c:pt>
                <c:pt idx="9899">
                  <c:v>0.98726956312796155</c:v>
                </c:pt>
                <c:pt idx="9900">
                  <c:v>0.98732407017819634</c:v>
                </c:pt>
                <c:pt idx="9901">
                  <c:v>0.98737852435092255</c:v>
                </c:pt>
                <c:pt idx="9902">
                  <c:v>0.98743292551901762</c:v>
                </c:pt>
                <c:pt idx="9903">
                  <c:v>0.98748727355463517</c:v>
                </c:pt>
                <c:pt idx="9904">
                  <c:v>0.98754156832920159</c:v>
                </c:pt>
                <c:pt idx="9905">
                  <c:v>0.98759580971341687</c:v>
                </c:pt>
                <c:pt idx="9906">
                  <c:v>0.9876499975772387</c:v>
                </c:pt>
                <c:pt idx="9907">
                  <c:v>0.9877041317898807</c:v>
                </c:pt>
                <c:pt idx="9908">
                  <c:v>0.98775821221980731</c:v>
                </c:pt>
                <c:pt idx="9909">
                  <c:v>0.98781223873471857</c:v>
                </c:pt>
                <c:pt idx="9910">
                  <c:v>0.98786621120155527</c:v>
                </c:pt>
                <c:pt idx="9911">
                  <c:v>0.98792012948648145</c:v>
                </c:pt>
                <c:pt idx="9912">
                  <c:v>0.98797399345488235</c:v>
                </c:pt>
                <c:pt idx="9913">
                  <c:v>0.9880278029713534</c:v>
                </c:pt>
                <c:pt idx="9914">
                  <c:v>0.98808155789969943</c:v>
                </c:pt>
                <c:pt idx="9915">
                  <c:v>0.98813525810291958</c:v>
                </c:pt>
                <c:pt idx="9916">
                  <c:v>0.98818890344320587</c:v>
                </c:pt>
                <c:pt idx="9917">
                  <c:v>0.98824249378192908</c:v>
                </c:pt>
                <c:pt idx="9918">
                  <c:v>0.98829602897963953</c:v>
                </c:pt>
                <c:pt idx="9919">
                  <c:v>0.988349508896051</c:v>
                </c:pt>
                <c:pt idx="9920">
                  <c:v>0.98840293339003749</c:v>
                </c:pt>
                <c:pt idx="9921">
                  <c:v>0.98845630231962167</c:v>
                </c:pt>
                <c:pt idx="9922">
                  <c:v>0.98850961554197325</c:v>
                </c:pt>
                <c:pt idx="9923">
                  <c:v>0.98856287291339151</c:v>
                </c:pt>
                <c:pt idx="9924">
                  <c:v>0.98861607428930454</c:v>
                </c:pt>
                <c:pt idx="9925">
                  <c:v>0.9886692195242569</c:v>
                </c:pt>
                <c:pt idx="9926">
                  <c:v>0.98872230847190157</c:v>
                </c:pt>
                <c:pt idx="9927">
                  <c:v>0.98877534098499309</c:v>
                </c:pt>
                <c:pt idx="9928">
                  <c:v>0.98882831691537565</c:v>
                </c:pt>
                <c:pt idx="9929">
                  <c:v>0.98888123611397494</c:v>
                </c:pt>
                <c:pt idx="9930">
                  <c:v>0.98893409843079061</c:v>
                </c:pt>
                <c:pt idx="9931">
                  <c:v>0.98898690371488651</c:v>
                </c:pt>
                <c:pt idx="9932">
                  <c:v>0.98903965181438169</c:v>
                </c:pt>
                <c:pt idx="9933">
                  <c:v>0.98909234257643719</c:v>
                </c:pt>
                <c:pt idx="9934">
                  <c:v>0.98914497584725103</c:v>
                </c:pt>
                <c:pt idx="9935">
                  <c:v>0.98919755147204957</c:v>
                </c:pt>
                <c:pt idx="9936">
                  <c:v>0.9892500692950692</c:v>
                </c:pt>
                <c:pt idx="9937">
                  <c:v>0.98930252915955608</c:v>
                </c:pt>
                <c:pt idx="9938">
                  <c:v>0.98935493090775029</c:v>
                </c:pt>
                <c:pt idx="9939">
                  <c:v>0.98940727438087861</c:v>
                </c:pt>
                <c:pt idx="9940">
                  <c:v>0.98945955941913821</c:v>
                </c:pt>
                <c:pt idx="9941">
                  <c:v>0.98951178586169375</c:v>
                </c:pt>
                <c:pt idx="9942">
                  <c:v>0.98956395354666593</c:v>
                </c:pt>
                <c:pt idx="9943">
                  <c:v>0.9896160623111131</c:v>
                </c:pt>
                <c:pt idx="9944">
                  <c:v>0.98966811199102456</c:v>
                </c:pt>
                <c:pt idx="9945">
                  <c:v>0.9897201024213137</c:v>
                </c:pt>
                <c:pt idx="9946">
                  <c:v>0.9897720334358</c:v>
                </c:pt>
                <c:pt idx="9947">
                  <c:v>0.98982390486719851</c:v>
                </c:pt>
                <c:pt idx="9948">
                  <c:v>0.98987571654711548</c:v>
                </c:pt>
                <c:pt idx="9949">
                  <c:v>0.98992746830602252</c:v>
                </c:pt>
                <c:pt idx="9950">
                  <c:v>0.98997915997326058</c:v>
                </c:pt>
                <c:pt idx="9951">
                  <c:v>0.99003079137701433</c:v>
                </c:pt>
                <c:pt idx="9952">
                  <c:v>0.99008236234430858</c:v>
                </c:pt>
                <c:pt idx="9953">
                  <c:v>0.99013387270099007</c:v>
                </c:pt>
                <c:pt idx="9954">
                  <c:v>0.99018532227171707</c:v>
                </c:pt>
                <c:pt idx="9955">
                  <c:v>0.99023671087994602</c:v>
                </c:pt>
                <c:pt idx="9956">
                  <c:v>0.99028803834792156</c:v>
                </c:pt>
                <c:pt idx="9957">
                  <c:v>0.99033930449665575</c:v>
                </c:pt>
                <c:pt idx="9958">
                  <c:v>0.99039050914592131</c:v>
                </c:pt>
                <c:pt idx="9959">
                  <c:v>0.99044165211423563</c:v>
                </c:pt>
                <c:pt idx="9960">
                  <c:v>0.99049273321884335</c:v>
                </c:pt>
                <c:pt idx="9961">
                  <c:v>0.99054375227570868</c:v>
                </c:pt>
                <c:pt idx="9962">
                  <c:v>0.99059470909949576</c:v>
                </c:pt>
                <c:pt idx="9963">
                  <c:v>0.99064560350355801</c:v>
                </c:pt>
                <c:pt idx="9964">
                  <c:v>0.99069643529991414</c:v>
                </c:pt>
                <c:pt idx="9965">
                  <c:v>0.99074720429924934</c:v>
                </c:pt>
                <c:pt idx="9966">
                  <c:v>0.99079791031088515</c:v>
                </c:pt>
                <c:pt idx="9967">
                  <c:v>0.99084855314276687</c:v>
                </c:pt>
                <c:pt idx="9968">
                  <c:v>0.99089913260145623</c:v>
                </c:pt>
                <c:pt idx="9969">
                  <c:v>0.99094964849210265</c:v>
                </c:pt>
                <c:pt idx="9970">
                  <c:v>0.99100010061843635</c:v>
                </c:pt>
                <c:pt idx="9971">
                  <c:v>0.99105048878274837</c:v>
                </c:pt>
                <c:pt idx="9972">
                  <c:v>0.99110081278587658</c:v>
                </c:pt>
                <c:pt idx="9973">
                  <c:v>0.99115107242717826</c:v>
                </c:pt>
                <c:pt idx="9974">
                  <c:v>0.99120126750452564</c:v>
                </c:pt>
                <c:pt idx="9975">
                  <c:v>0.99125139781428317</c:v>
                </c:pt>
                <c:pt idx="9976">
                  <c:v>0.99130146315128709</c:v>
                </c:pt>
                <c:pt idx="9977">
                  <c:v>0.99135146330882962</c:v>
                </c:pt>
                <c:pt idx="9978">
                  <c:v>0.99140139807863858</c:v>
                </c:pt>
                <c:pt idx="9979">
                  <c:v>0.99145126725086152</c:v>
                </c:pt>
                <c:pt idx="9980">
                  <c:v>0.99150107061404413</c:v>
                </c:pt>
                <c:pt idx="9981">
                  <c:v>0.99155080795510953</c:v>
                </c:pt>
                <c:pt idx="9982">
                  <c:v>0.99160047905934223</c:v>
                </c:pt>
                <c:pt idx="9983">
                  <c:v>0.99165008371036356</c:v>
                </c:pt>
                <c:pt idx="9984">
                  <c:v>0.99169962169011616</c:v>
                </c:pt>
                <c:pt idx="9985">
                  <c:v>0.99174909277883505</c:v>
                </c:pt>
                <c:pt idx="9986">
                  <c:v>0.99179849675503462</c:v>
                </c:pt>
                <c:pt idx="9987">
                  <c:v>0.99184783339548654</c:v>
                </c:pt>
                <c:pt idx="9988">
                  <c:v>0.99189710247518736</c:v>
                </c:pt>
                <c:pt idx="9989">
                  <c:v>0.9919463037673486</c:v>
                </c:pt>
                <c:pt idx="9990">
                  <c:v>0.99199543704337334</c:v>
                </c:pt>
                <c:pt idx="9991">
                  <c:v>0.9920445020728158</c:v>
                </c:pt>
                <c:pt idx="9992">
                  <c:v>0.99209349862338425</c:v>
                </c:pt>
                <c:pt idx="9993">
                  <c:v>0.99214242646089368</c:v>
                </c:pt>
                <c:pt idx="9994">
                  <c:v>0.99219128534925516</c:v>
                </c:pt>
                <c:pt idx="9995">
                  <c:v>0.99224007505044731</c:v>
                </c:pt>
                <c:pt idx="9996">
                  <c:v>0.99228879532448833</c:v>
                </c:pt>
                <c:pt idx="9997">
                  <c:v>0.9923374459294122</c:v>
                </c:pt>
                <c:pt idx="9998">
                  <c:v>0.99238602662124475</c:v>
                </c:pt>
                <c:pt idx="9999">
                  <c:v>0.99243453715397278</c:v>
                </c:pt>
                <c:pt idx="10000">
                  <c:v>0.99248297727951751</c:v>
                </c:pt>
                <c:pt idx="10001">
                  <c:v>0.99253134674770971</c:v>
                </c:pt>
                <c:pt idx="10002">
                  <c:v>0.99257964530626086</c:v>
                </c:pt>
                <c:pt idx="10003">
                  <c:v>0.99262787270073161</c:v>
                </c:pt>
                <c:pt idx="10004">
                  <c:v>0.99267602867450244</c:v>
                </c:pt>
                <c:pt idx="10005">
                  <c:v>0.99272411296874674</c:v>
                </c:pt>
                <c:pt idx="10006">
                  <c:v>0.99277212532240067</c:v>
                </c:pt>
                <c:pt idx="10007">
                  <c:v>0.99282006547213031</c:v>
                </c:pt>
                <c:pt idx="10008">
                  <c:v>0.99286793315229749</c:v>
                </c:pt>
                <c:pt idx="10009">
                  <c:v>0.99291572809493256</c:v>
                </c:pt>
                <c:pt idx="10010">
                  <c:v>0.9929634500296991</c:v>
                </c:pt>
                <c:pt idx="10011">
                  <c:v>0.99301109868386062</c:v>
                </c:pt>
                <c:pt idx="10012">
                  <c:v>0.99305867378224499</c:v>
                </c:pt>
                <c:pt idx="10013">
                  <c:v>0.99310617504721421</c:v>
                </c:pt>
                <c:pt idx="10014">
                  <c:v>0.99315360219862603</c:v>
                </c:pt>
                <c:pt idx="10015">
                  <c:v>0.9932009549537929</c:v>
                </c:pt>
                <c:pt idx="10016">
                  <c:v>0.99324823302745413</c:v>
                </c:pt>
                <c:pt idx="10017">
                  <c:v>0.99329543613173366</c:v>
                </c:pt>
                <c:pt idx="10018">
                  <c:v>0.99334256397609844</c:v>
                </c:pt>
                <c:pt idx="10019">
                  <c:v>0.99338961626732969</c:v>
                </c:pt>
                <c:pt idx="10020">
                  <c:v>0.99343659270946816</c:v>
                </c:pt>
                <c:pt idx="10021">
                  <c:v>0.99348349300378902</c:v>
                </c:pt>
                <c:pt idx="10022">
                  <c:v>0.99353031684874549</c:v>
                </c:pt>
                <c:pt idx="10023">
                  <c:v>0.99357706393993639</c:v>
                </c:pt>
                <c:pt idx="10024">
                  <c:v>0.99362373397006287</c:v>
                </c:pt>
                <c:pt idx="10025">
                  <c:v>0.99367032662887655</c:v>
                </c:pt>
                <c:pt idx="10026">
                  <c:v>0.993716841603137</c:v>
                </c:pt>
                <c:pt idx="10027">
                  <c:v>0.99376327857657554</c:v>
                </c:pt>
                <c:pt idx="10028">
                  <c:v>0.99380963722983273</c:v>
                </c:pt>
                <c:pt idx="10029">
                  <c:v>0.99385591724041966</c:v>
                </c:pt>
                <c:pt idx="10030">
                  <c:v>0.99390211828266595</c:v>
                </c:pt>
                <c:pt idx="10031">
                  <c:v>0.9939482400276749</c:v>
                </c:pt>
                <c:pt idx="10032">
                  <c:v>0.99399428214325991</c:v>
                </c:pt>
                <c:pt idx="10033">
                  <c:v>0.99404024429390414</c:v>
                </c:pt>
                <c:pt idx="10034">
                  <c:v>0.99408612614070058</c:v>
                </c:pt>
                <c:pt idx="10035">
                  <c:v>0.99413192734130051</c:v>
                </c:pt>
                <c:pt idx="10036">
                  <c:v>0.99417764754985471</c:v>
                </c:pt>
                <c:pt idx="10037">
                  <c:v>0.99422328641695656</c:v>
                </c:pt>
                <c:pt idx="10038">
                  <c:v>0.99426884358958711</c:v>
                </c:pt>
                <c:pt idx="10039">
                  <c:v>0.99431431871104659</c:v>
                </c:pt>
                <c:pt idx="10040">
                  <c:v>0.99435971142090807</c:v>
                </c:pt>
                <c:pt idx="10041">
                  <c:v>0.99440502135493658</c:v>
                </c:pt>
                <c:pt idx="10042">
                  <c:v>0.99445024814503857</c:v>
                </c:pt>
                <c:pt idx="10043">
                  <c:v>0.99449539141919163</c:v>
                </c:pt>
                <c:pt idx="10044">
                  <c:v>0.99454045080137443</c:v>
                </c:pt>
                <c:pt idx="10045">
                  <c:v>0.99458542591150456</c:v>
                </c:pt>
                <c:pt idx="10046">
                  <c:v>0.99463031636536403</c:v>
                </c:pt>
                <c:pt idx="10047">
                  <c:v>0.99467512177452488</c:v>
                </c:pt>
                <c:pt idx="10048">
                  <c:v>0.99471984174628059</c:v>
                </c:pt>
                <c:pt idx="10049">
                  <c:v>0.99476447588356853</c:v>
                </c:pt>
                <c:pt idx="10050">
                  <c:v>0.99480902378489122</c:v>
                </c:pt>
                <c:pt idx="10051">
                  <c:v>0.9948534850442351</c:v>
                </c:pt>
                <c:pt idx="10052">
                  <c:v>0.99489785925099972</c:v>
                </c:pt>
                <c:pt idx="10053">
                  <c:v>0.99494214598989938</c:v>
                </c:pt>
                <c:pt idx="10054">
                  <c:v>0.9949863448408881</c:v>
                </c:pt>
                <c:pt idx="10055">
                  <c:v>0.99503045537907164</c:v>
                </c:pt>
                <c:pt idx="10056">
                  <c:v>0.99507447717461062</c:v>
                </c:pt>
                <c:pt idx="10057">
                  <c:v>0.99511840979263477</c:v>
                </c:pt>
                <c:pt idx="10058">
                  <c:v>0.99516225279315251</c:v>
                </c:pt>
                <c:pt idx="10059">
                  <c:v>0.99520600573093931</c:v>
                </c:pt>
                <c:pt idx="10060">
                  <c:v>0.99524966815545768</c:v>
                </c:pt>
                <c:pt idx="10061">
                  <c:v>0.99529323961073501</c:v>
                </c:pt>
                <c:pt idx="10062">
                  <c:v>0.99533671963527648</c:v>
                </c:pt>
                <c:pt idx="10063">
                  <c:v>0.99538010776194619</c:v>
                </c:pt>
                <c:pt idx="10064">
                  <c:v>0.99542340351786729</c:v>
                </c:pt>
                <c:pt idx="10065">
                  <c:v>0.99546660642429319</c:v>
                </c:pt>
                <c:pt idx="10066">
                  <c:v>0.99550971599650606</c:v>
                </c:pt>
                <c:pt idx="10067">
                  <c:v>0.99555273174368986</c:v>
                </c:pt>
                <c:pt idx="10068">
                  <c:v>0.99559565316881193</c:v>
                </c:pt>
                <c:pt idx="10069">
                  <c:v>0.99563847976848674</c:v>
                </c:pt>
                <c:pt idx="10070">
                  <c:v>0.99568121103286122</c:v>
                </c:pt>
                <c:pt idx="10071">
                  <c:v>0.99572384644546874</c:v>
                </c:pt>
                <c:pt idx="10072">
                  <c:v>0.99576638548309726</c:v>
                </c:pt>
                <c:pt idx="10073">
                  <c:v>0.99580882761564704</c:v>
                </c:pt>
                <c:pt idx="10074">
                  <c:v>0.99585117230598563</c:v>
                </c:pt>
                <c:pt idx="10075">
                  <c:v>0.99589341900979766</c:v>
                </c:pt>
                <c:pt idx="10076">
                  <c:v>0.99593556717543019</c:v>
                </c:pt>
                <c:pt idx="10077">
                  <c:v>0.99597761624373926</c:v>
                </c:pt>
                <c:pt idx="10078">
                  <c:v>0.99601956564791583</c:v>
                </c:pt>
                <c:pt idx="10079">
                  <c:v>0.99606141481333355</c:v>
                </c:pt>
                <c:pt idx="10080">
                  <c:v>0.99610316315735725</c:v>
                </c:pt>
                <c:pt idx="10081">
                  <c:v>0.99614481008918276</c:v>
                </c:pt>
                <c:pt idx="10082">
                  <c:v>0.99618635500963149</c:v>
                </c:pt>
                <c:pt idx="10083">
                  <c:v>0.99622779731098754</c:v>
                </c:pt>
                <c:pt idx="10084">
                  <c:v>0.99626913637677572</c:v>
                </c:pt>
                <c:pt idx="10085">
                  <c:v>0.99631037158157643</c:v>
                </c:pt>
                <c:pt idx="10086">
                  <c:v>0.9963515022908116</c:v>
                </c:pt>
                <c:pt idx="10087">
                  <c:v>0.99639252786052857</c:v>
                </c:pt>
                <c:pt idx="10088">
                  <c:v>0.99643344763718167</c:v>
                </c:pt>
                <c:pt idx="10089">
                  <c:v>0.99647426095739866</c:v>
                </c:pt>
                <c:pt idx="10090">
                  <c:v>0.99651496714774856</c:v>
                </c:pt>
                <c:pt idx="10091">
                  <c:v>0.99655556552449454</c:v>
                </c:pt>
                <c:pt idx="10092">
                  <c:v>0.99659605539333651</c:v>
                </c:pt>
                <c:pt idx="10093">
                  <c:v>0.99663643604915775</c:v>
                </c:pt>
                <c:pt idx="10094">
                  <c:v>0.99667670677574849</c:v>
                </c:pt>
                <c:pt idx="10095">
                  <c:v>0.99671686684553051</c:v>
                </c:pt>
                <c:pt idx="10096">
                  <c:v>0.99675691551926149</c:v>
                </c:pt>
                <c:pt idx="10097">
                  <c:v>0.99679685204574164</c:v>
                </c:pt>
                <c:pt idx="10098">
                  <c:v>0.9968366756614957</c:v>
                </c:pt>
                <c:pt idx="10099">
                  <c:v>0.99687638559045932</c:v>
                </c:pt>
                <c:pt idx="10100">
                  <c:v>0.99691598104364199</c:v>
                </c:pt>
                <c:pt idx="10101">
                  <c:v>0.99695546121878065</c:v>
                </c:pt>
                <c:pt idx="10102">
                  <c:v>0.99699482529997874</c:v>
                </c:pt>
                <c:pt idx="10103">
                  <c:v>0.99703407245734277</c:v>
                </c:pt>
                <c:pt idx="10104">
                  <c:v>0.99707320184658854</c:v>
                </c:pt>
                <c:pt idx="10105">
                  <c:v>0.99711221260864513</c:v>
                </c:pt>
                <c:pt idx="10106">
                  <c:v>0.99715110386923556</c:v>
                </c:pt>
                <c:pt idx="10107">
                  <c:v>0.99718987473845</c:v>
                </c:pt>
                <c:pt idx="10108">
                  <c:v>0.99722852431028908</c:v>
                </c:pt>
                <c:pt idx="10109">
                  <c:v>0.99726705166220286</c:v>
                </c:pt>
                <c:pt idx="10110">
                  <c:v>0.99730545585460528</c:v>
                </c:pt>
                <c:pt idx="10111">
                  <c:v>0.99734373593036196</c:v>
                </c:pt>
                <c:pt idx="10112">
                  <c:v>0.99738189091427432</c:v>
                </c:pt>
                <c:pt idx="10113">
                  <c:v>0.99741991981251932</c:v>
                </c:pt>
                <c:pt idx="10114">
                  <c:v>0.99745782161209051</c:v>
                </c:pt>
                <c:pt idx="10115">
                  <c:v>0.99749559528019283</c:v>
                </c:pt>
                <c:pt idx="10116">
                  <c:v>0.99753323976362518</c:v>
                </c:pt>
                <c:pt idx="10117">
                  <c:v>0.99757075398813666</c:v>
                </c:pt>
                <c:pt idx="10118">
                  <c:v>0.9976081368577403</c:v>
                </c:pt>
                <c:pt idx="10119">
                  <c:v>0.99764538725401464</c:v>
                </c:pt>
                <c:pt idx="10120">
                  <c:v>0.99768250403536096</c:v>
                </c:pt>
                <c:pt idx="10121">
                  <c:v>0.9977194860362345</c:v>
                </c:pt>
                <c:pt idx="10122">
                  <c:v>0.9977563320663303</c:v>
                </c:pt>
                <c:pt idx="10123">
                  <c:v>0.99779304090974252</c:v>
                </c:pt>
                <c:pt idx="10124">
                  <c:v>0.9978296113240781</c:v>
                </c:pt>
                <c:pt idx="10125">
                  <c:v>0.9978660420395209</c:v>
                </c:pt>
                <c:pt idx="10126">
                  <c:v>0.99790233175787157</c:v>
                </c:pt>
                <c:pt idx="10127">
                  <c:v>0.99793847915151479</c:v>
                </c:pt>
                <c:pt idx="10128">
                  <c:v>0.99797448286234736</c:v>
                </c:pt>
                <c:pt idx="10129">
                  <c:v>0.99801034150065449</c:v>
                </c:pt>
                <c:pt idx="10130">
                  <c:v>0.99804605364392762</c:v>
                </c:pt>
                <c:pt idx="10131">
                  <c:v>0.99808161783560567</c:v>
                </c:pt>
                <c:pt idx="10132">
                  <c:v>0.99811703258377693</c:v>
                </c:pt>
                <c:pt idx="10133">
                  <c:v>0.99815229635978464</c:v>
                </c:pt>
                <c:pt idx="10134">
                  <c:v>0.9981874075967766</c:v>
                </c:pt>
                <c:pt idx="10135">
                  <c:v>0.9982223646881625</c:v>
                </c:pt>
                <c:pt idx="10136">
                  <c:v>0.99825716598598968</c:v>
                </c:pt>
                <c:pt idx="10137">
                  <c:v>0.99829180979922849</c:v>
                </c:pt>
                <c:pt idx="10138">
                  <c:v>0.99832629439194887</c:v>
                </c:pt>
                <c:pt idx="10139">
                  <c:v>0.99836061798140652</c:v>
                </c:pt>
                <c:pt idx="10140">
                  <c:v>0.99839477873599858</c:v>
                </c:pt>
                <c:pt idx="10141">
                  <c:v>0.99842877477310477</c:v>
                </c:pt>
                <c:pt idx="10142">
                  <c:v>0.99846260415679311</c:v>
                </c:pt>
                <c:pt idx="10143">
                  <c:v>0.99849626489538357</c:v>
                </c:pt>
                <c:pt idx="10144">
                  <c:v>0.9985297549388511</c:v>
                </c:pt>
                <c:pt idx="10145">
                  <c:v>0.99856307217606466</c:v>
                </c:pt>
                <c:pt idx="10146">
                  <c:v>0.99859621443184876</c:v>
                </c:pt>
                <c:pt idx="10147">
                  <c:v>0.99862917946383389</c:v>
                </c:pt>
                <c:pt idx="10148">
                  <c:v>0.99866196495910353</c:v>
                </c:pt>
                <c:pt idx="10149">
                  <c:v>0.9986945685306079</c:v>
                </c:pt>
                <c:pt idx="10150">
                  <c:v>0.99872698771330959</c:v>
                </c:pt>
                <c:pt idx="10151">
                  <c:v>0.99875921996006745</c:v>
                </c:pt>
                <c:pt idx="10152">
                  <c:v>0.99879126263720019</c:v>
                </c:pt>
                <c:pt idx="10153">
                  <c:v>0.99882311301972482</c:v>
                </c:pt>
                <c:pt idx="10154">
                  <c:v>0.99885476828623321</c:v>
                </c:pt>
                <c:pt idx="10155">
                  <c:v>0.99888622551335249</c:v>
                </c:pt>
                <c:pt idx="10156">
                  <c:v>0.99891748166976657</c:v>
                </c:pt>
                <c:pt idx="10157">
                  <c:v>0.99894853360975455</c:v>
                </c:pt>
                <c:pt idx="10158">
                  <c:v>0.99897937806616954</c:v>
                </c:pt>
                <c:pt idx="10159">
                  <c:v>0.99901001164283754</c:v>
                </c:pt>
                <c:pt idx="10160">
                  <c:v>0.99904043080626526</c:v>
                </c:pt>
                <c:pt idx="10161">
                  <c:v>0.99907063187661349</c:v>
                </c:pt>
                <c:pt idx="10162">
                  <c:v>0.99910061101783743</c:v>
                </c:pt>
                <c:pt idx="10163">
                  <c:v>0.99913036422688406</c:v>
                </c:pt>
                <c:pt idx="10164">
                  <c:v>0.99915988732185268</c:v>
                </c:pt>
                <c:pt idx="10165">
                  <c:v>0.99918917592896206</c:v>
                </c:pt>
                <c:pt idx="10166">
                  <c:v>0.99921822546819405</c:v>
                </c:pt>
                <c:pt idx="10167">
                  <c:v>0.99924703113740376</c:v>
                </c:pt>
                <c:pt idx="10168">
                  <c:v>0.99927558789472659</c:v>
                </c:pt>
                <c:pt idx="10169">
                  <c:v>0.99930389043900192</c:v>
                </c:pt>
                <c:pt idx="10170">
                  <c:v>0.99933193318794467</c:v>
                </c:pt>
                <c:pt idx="10171">
                  <c:v>0.99935971025372061</c:v>
                </c:pt>
                <c:pt idx="10172">
                  <c:v>0.99938721541550868</c:v>
                </c:pt>
                <c:pt idx="10173">
                  <c:v>0.99941444208858454</c:v>
                </c:pt>
                <c:pt idx="10174">
                  <c:v>0.99944138328931853</c:v>
                </c:pt>
                <c:pt idx="10175">
                  <c:v>0.99946803159540609</c:v>
                </c:pt>
                <c:pt idx="10176">
                  <c:v>0.99949437910043759</c:v>
                </c:pt>
                <c:pt idx="10177">
                  <c:v>0.99952041736178465</c:v>
                </c:pt>
                <c:pt idx="10178">
                  <c:v>0.99954613734046749</c:v>
                </c:pt>
                <c:pt idx="10179">
                  <c:v>0.99957152933139148</c:v>
                </c:pt>
                <c:pt idx="10180">
                  <c:v>0.99959658288188757</c:v>
                </c:pt>
                <c:pt idx="10181">
                  <c:v>0.99962128669595862</c:v>
                </c:pt>
                <c:pt idx="10182">
                  <c:v>0.99964562852088612</c:v>
                </c:pt>
                <c:pt idx="10183">
                  <c:v>0.9996695950118345</c:v>
                </c:pt>
                <c:pt idx="10184">
                  <c:v>0.99969317156877591</c:v>
                </c:pt>
                <c:pt idx="10185">
                  <c:v>0.9997163421380395</c:v>
                </c:pt>
                <c:pt idx="10186">
                  <c:v>0.99973908896823449</c:v>
                </c:pt>
                <c:pt idx="10187">
                  <c:v>0.99976139230623351</c:v>
                </c:pt>
                <c:pt idx="10188">
                  <c:v>0.99978323001323877</c:v>
                </c:pt>
                <c:pt idx="10189">
                  <c:v>0.99980457707216286</c:v>
                </c:pt>
                <c:pt idx="10190">
                  <c:v>0.99982540494395855</c:v>
                </c:pt>
                <c:pt idx="10191">
                  <c:v>0.99984568070868263</c:v>
                </c:pt>
                <c:pt idx="10192">
                  <c:v>0.99986536589059738</c:v>
                </c:pt>
                <c:pt idx="10193">
                  <c:v>0.99988441480307533</c:v>
                </c:pt>
                <c:pt idx="10194">
                  <c:v>0.99990277213230627</c:v>
                </c:pt>
                <c:pt idx="10195">
                  <c:v>0.99992036925031758</c:v>
                </c:pt>
                <c:pt idx="10196">
                  <c:v>0.99993711826308784</c:v>
                </c:pt>
                <c:pt idx="10197">
                  <c:v>0.9999529016597305</c:v>
                </c:pt>
                <c:pt idx="10198">
                  <c:v>0.99996755234369505</c:v>
                </c:pt>
                <c:pt idx="10199">
                  <c:v>0.99998080856911264</c:v>
                </c:pt>
                <c:pt idx="10200">
                  <c:v>0.99999217996954137</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dLbls>
          <c:showLegendKey val="0"/>
          <c:showVal val="0"/>
          <c:showCatName val="0"/>
          <c:showSerName val="0"/>
          <c:showPercent val="0"/>
          <c:showBubbleSize val="0"/>
        </c:dLbls>
        <c:axId val="270733840"/>
        <c:axId val="270732272"/>
      </c:scatterChart>
      <c:valAx>
        <c:axId val="2707338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VF, beta</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32272"/>
        <c:crosses val="autoZero"/>
        <c:crossBetween val="midCat"/>
      </c:valAx>
      <c:valAx>
        <c:axId val="270732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вторяемость</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338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СКО =80 м</a:t>
            </a:r>
            <a:endParaRPr lang="ru-RU" sz="1100">
              <a:effectLst/>
            </a:endParaRPr>
          </a:p>
        </c:rich>
      </c:tx>
      <c:layout>
        <c:manualLayout>
          <c:xMode val="edge"/>
          <c:yMode val="edge"/>
          <c:x val="1.7870370370370373E-2"/>
          <c:y val="2.5641025641025685E-2"/>
        </c:manualLayout>
      </c:layout>
      <c:overlay val="0"/>
      <c:spPr>
        <a:noFill/>
        <a:ln>
          <a:noFill/>
        </a:ln>
        <a:effectLst/>
      </c:spPr>
    </c:title>
    <c:autoTitleDeleted val="0"/>
    <c:plotArea>
      <c:layout/>
      <c:scatterChart>
        <c:scatterStyle val="lineMarker"/>
        <c:varyColors val="0"/>
        <c:ser>
          <c:idx val="0"/>
          <c:order val="0"/>
          <c:tx>
            <c:v>SVF</c:v>
          </c:tx>
          <c:spPr>
            <a:ln w="25400" cap="rnd">
              <a:noFill/>
              <a:round/>
            </a:ln>
            <a:effectLst/>
          </c:spPr>
          <c:marker>
            <c:symbol val="circle"/>
            <c:size val="3"/>
            <c:spPr>
              <a:solidFill>
                <a:srgbClr val="0070C0"/>
              </a:solidFill>
              <a:ln w="9525">
                <a:solidFill>
                  <a:srgbClr val="0070C0"/>
                </a:solidFill>
              </a:ln>
              <a:effectLst/>
            </c:spPr>
          </c:marker>
          <c:xVal>
            <c:numRef>
              <c:f>Распр_SVF!$H$5:$H$10205</c:f>
              <c:numCache>
                <c:formatCode>General</c:formatCode>
                <c:ptCount val="10201"/>
                <c:pt idx="0">
                  <c:v>4.265625000000009E-3</c:v>
                </c:pt>
                <c:pt idx="1">
                  <c:v>4.375000000000003E-3</c:v>
                </c:pt>
                <c:pt idx="2">
                  <c:v>4.4062500000000126E-3</c:v>
                </c:pt>
                <c:pt idx="3">
                  <c:v>5.4218750000000109E-3</c:v>
                </c:pt>
                <c:pt idx="4">
                  <c:v>5.6093750000000111E-3</c:v>
                </c:pt>
                <c:pt idx="5">
                  <c:v>5.6562500000000033E-3</c:v>
                </c:pt>
                <c:pt idx="6">
                  <c:v>5.9531250000000096E-3</c:v>
                </c:pt>
                <c:pt idx="7">
                  <c:v>5.9843750000000088E-3</c:v>
                </c:pt>
                <c:pt idx="8">
                  <c:v>6.031250000000014E-3</c:v>
                </c:pt>
                <c:pt idx="9">
                  <c:v>6.0625000000000054E-3</c:v>
                </c:pt>
                <c:pt idx="10">
                  <c:v>6.0781250000000097E-3</c:v>
                </c:pt>
                <c:pt idx="11">
                  <c:v>6.2500000000000108E-3</c:v>
                </c:pt>
                <c:pt idx="12">
                  <c:v>6.265625000000009E-3</c:v>
                </c:pt>
                <c:pt idx="13">
                  <c:v>6.2968750000000099E-3</c:v>
                </c:pt>
                <c:pt idx="14">
                  <c:v>6.328125000000003E-3</c:v>
                </c:pt>
                <c:pt idx="15">
                  <c:v>6.3750000000000117E-3</c:v>
                </c:pt>
                <c:pt idx="16">
                  <c:v>6.4062500000000161E-3</c:v>
                </c:pt>
                <c:pt idx="17">
                  <c:v>6.6250000000000033E-3</c:v>
                </c:pt>
                <c:pt idx="18">
                  <c:v>6.6406250000000128E-3</c:v>
                </c:pt>
                <c:pt idx="19">
                  <c:v>6.6718750000000111E-3</c:v>
                </c:pt>
                <c:pt idx="20">
                  <c:v>6.7656250000000129E-3</c:v>
                </c:pt>
                <c:pt idx="21">
                  <c:v>6.8593750000000122E-3</c:v>
                </c:pt>
                <c:pt idx="22">
                  <c:v>6.8750000000000104E-3</c:v>
                </c:pt>
                <c:pt idx="23">
                  <c:v>7.2343750000000099E-3</c:v>
                </c:pt>
                <c:pt idx="24">
                  <c:v>7.3125000000000074E-3</c:v>
                </c:pt>
                <c:pt idx="25">
                  <c:v>7.3750000000000109E-3</c:v>
                </c:pt>
                <c:pt idx="26">
                  <c:v>7.4218750000000127E-3</c:v>
                </c:pt>
                <c:pt idx="27">
                  <c:v>7.4687500000000118E-3</c:v>
                </c:pt>
                <c:pt idx="28">
                  <c:v>7.4687500000000118E-3</c:v>
                </c:pt>
                <c:pt idx="29">
                  <c:v>7.4687500000000127E-3</c:v>
                </c:pt>
                <c:pt idx="30">
                  <c:v>7.5468750000000119E-3</c:v>
                </c:pt>
                <c:pt idx="31">
                  <c:v>7.6250000000000094E-3</c:v>
                </c:pt>
                <c:pt idx="32">
                  <c:v>7.6406250000000129E-3</c:v>
                </c:pt>
                <c:pt idx="33">
                  <c:v>7.6875000000000034E-3</c:v>
                </c:pt>
                <c:pt idx="34">
                  <c:v>7.7343750000000129E-3</c:v>
                </c:pt>
                <c:pt idx="35">
                  <c:v>7.9062500000000157E-3</c:v>
                </c:pt>
                <c:pt idx="36">
                  <c:v>7.9531250000000123E-3</c:v>
                </c:pt>
                <c:pt idx="37">
                  <c:v>8.0156250000000175E-3</c:v>
                </c:pt>
                <c:pt idx="38">
                  <c:v>8.1406250000000055E-3</c:v>
                </c:pt>
                <c:pt idx="39">
                  <c:v>8.2343750000000004E-3</c:v>
                </c:pt>
                <c:pt idx="40">
                  <c:v>8.2812500000000056E-3</c:v>
                </c:pt>
                <c:pt idx="41">
                  <c:v>8.3593750000000161E-3</c:v>
                </c:pt>
                <c:pt idx="42">
                  <c:v>8.500000000000018E-3</c:v>
                </c:pt>
                <c:pt idx="43">
                  <c:v>8.500000000000018E-3</c:v>
                </c:pt>
                <c:pt idx="44">
                  <c:v>8.5156250000000162E-3</c:v>
                </c:pt>
                <c:pt idx="45">
                  <c:v>8.515625000000018E-3</c:v>
                </c:pt>
                <c:pt idx="46">
                  <c:v>8.5625000000000267E-3</c:v>
                </c:pt>
                <c:pt idx="47">
                  <c:v>8.5781249999999989E-3</c:v>
                </c:pt>
                <c:pt idx="48">
                  <c:v>8.6562500000000025E-3</c:v>
                </c:pt>
                <c:pt idx="49">
                  <c:v>8.6718750000000008E-3</c:v>
                </c:pt>
                <c:pt idx="50">
                  <c:v>8.7187499999999991E-3</c:v>
                </c:pt>
                <c:pt idx="51">
                  <c:v>8.7500000000000043E-3</c:v>
                </c:pt>
                <c:pt idx="52">
                  <c:v>8.750000000000006E-3</c:v>
                </c:pt>
                <c:pt idx="53">
                  <c:v>8.7968750000000009E-3</c:v>
                </c:pt>
                <c:pt idx="54">
                  <c:v>8.8437500000000044E-3</c:v>
                </c:pt>
                <c:pt idx="55">
                  <c:v>8.875000000000027E-3</c:v>
                </c:pt>
                <c:pt idx="56">
                  <c:v>8.8906250000000044E-3</c:v>
                </c:pt>
                <c:pt idx="57">
                  <c:v>8.8906250000000044E-3</c:v>
                </c:pt>
                <c:pt idx="58">
                  <c:v>8.921875000000001E-3</c:v>
                </c:pt>
                <c:pt idx="59">
                  <c:v>8.9531250000000045E-3</c:v>
                </c:pt>
                <c:pt idx="60">
                  <c:v>9.0312500000000011E-3</c:v>
                </c:pt>
                <c:pt idx="61">
                  <c:v>9.0937500000000063E-3</c:v>
                </c:pt>
                <c:pt idx="62">
                  <c:v>9.1250000000000064E-3</c:v>
                </c:pt>
                <c:pt idx="63">
                  <c:v>9.1406250000000029E-3</c:v>
                </c:pt>
                <c:pt idx="64">
                  <c:v>9.1718750000000029E-3</c:v>
                </c:pt>
                <c:pt idx="65">
                  <c:v>9.1875000000000064E-3</c:v>
                </c:pt>
                <c:pt idx="66">
                  <c:v>9.2500000000000047E-3</c:v>
                </c:pt>
                <c:pt idx="67">
                  <c:v>9.3125000000000239E-3</c:v>
                </c:pt>
                <c:pt idx="68">
                  <c:v>9.3281250000000031E-3</c:v>
                </c:pt>
                <c:pt idx="69">
                  <c:v>9.3281250000000031E-3</c:v>
                </c:pt>
                <c:pt idx="70">
                  <c:v>9.3750000000000239E-3</c:v>
                </c:pt>
                <c:pt idx="71">
                  <c:v>9.3906250000000066E-3</c:v>
                </c:pt>
                <c:pt idx="72">
                  <c:v>9.4218750000000049E-3</c:v>
                </c:pt>
                <c:pt idx="73">
                  <c:v>9.4218750000000049E-3</c:v>
                </c:pt>
                <c:pt idx="74">
                  <c:v>9.4375000000000066E-3</c:v>
                </c:pt>
                <c:pt idx="75">
                  <c:v>9.484375000000005E-3</c:v>
                </c:pt>
                <c:pt idx="76">
                  <c:v>9.5156250000000067E-3</c:v>
                </c:pt>
                <c:pt idx="77">
                  <c:v>9.546875000000005E-3</c:v>
                </c:pt>
                <c:pt idx="78">
                  <c:v>9.578125000000005E-3</c:v>
                </c:pt>
                <c:pt idx="79">
                  <c:v>9.6562500000000068E-3</c:v>
                </c:pt>
                <c:pt idx="80">
                  <c:v>9.734375E-3</c:v>
                </c:pt>
                <c:pt idx="81">
                  <c:v>9.7500000000000191E-3</c:v>
                </c:pt>
                <c:pt idx="82">
                  <c:v>9.8906250000000175E-3</c:v>
                </c:pt>
                <c:pt idx="83">
                  <c:v>9.9218750000000053E-3</c:v>
                </c:pt>
                <c:pt idx="84">
                  <c:v>1.0125000000000007E-2</c:v>
                </c:pt>
                <c:pt idx="85">
                  <c:v>1.0140625000000021E-2</c:v>
                </c:pt>
                <c:pt idx="86">
                  <c:v>1.0265625000000007E-2</c:v>
                </c:pt>
                <c:pt idx="87">
                  <c:v>1.0359375000000007E-2</c:v>
                </c:pt>
                <c:pt idx="88">
                  <c:v>1.0390625000000007E-2</c:v>
                </c:pt>
                <c:pt idx="89">
                  <c:v>1.0406250000000009E-2</c:v>
                </c:pt>
                <c:pt idx="90">
                  <c:v>1.0406250000000009E-2</c:v>
                </c:pt>
                <c:pt idx="91">
                  <c:v>1.0500000000000021E-2</c:v>
                </c:pt>
                <c:pt idx="92">
                  <c:v>1.0515625000000009E-2</c:v>
                </c:pt>
                <c:pt idx="93">
                  <c:v>1.0687500000000022E-2</c:v>
                </c:pt>
                <c:pt idx="94">
                  <c:v>1.0718750000000011E-2</c:v>
                </c:pt>
                <c:pt idx="95">
                  <c:v>1.0750000000000011E-2</c:v>
                </c:pt>
                <c:pt idx="96">
                  <c:v>1.0812500000000022E-2</c:v>
                </c:pt>
                <c:pt idx="97">
                  <c:v>1.0843750000000024E-2</c:v>
                </c:pt>
                <c:pt idx="98">
                  <c:v>1.0843750000000024E-2</c:v>
                </c:pt>
                <c:pt idx="99">
                  <c:v>1.0890625000000022E-2</c:v>
                </c:pt>
                <c:pt idx="100">
                  <c:v>1.0906250000000011E-2</c:v>
                </c:pt>
                <c:pt idx="101">
                  <c:v>1.0906250000000011E-2</c:v>
                </c:pt>
                <c:pt idx="102">
                  <c:v>1.0953125000000022E-2</c:v>
                </c:pt>
                <c:pt idx="103">
                  <c:v>1.0968750000000017E-2</c:v>
                </c:pt>
                <c:pt idx="104">
                  <c:v>1.1000000000000027E-2</c:v>
                </c:pt>
                <c:pt idx="105">
                  <c:v>1.1218750000000013E-2</c:v>
                </c:pt>
                <c:pt idx="106">
                  <c:v>1.1218750000000013E-2</c:v>
                </c:pt>
                <c:pt idx="107">
                  <c:v>1.1265625000000026E-2</c:v>
                </c:pt>
                <c:pt idx="108">
                  <c:v>1.1296875000000029E-2</c:v>
                </c:pt>
                <c:pt idx="109">
                  <c:v>1.1312500000000022E-2</c:v>
                </c:pt>
                <c:pt idx="110">
                  <c:v>1.1328125000000027E-2</c:v>
                </c:pt>
                <c:pt idx="111">
                  <c:v>1.1375000000000007E-2</c:v>
                </c:pt>
                <c:pt idx="112">
                  <c:v>1.1437500000000022E-2</c:v>
                </c:pt>
                <c:pt idx="113">
                  <c:v>1.1453125000000029E-2</c:v>
                </c:pt>
                <c:pt idx="114">
                  <c:v>1.1500000000000028E-2</c:v>
                </c:pt>
                <c:pt idx="115">
                  <c:v>1.1515625000000017E-2</c:v>
                </c:pt>
                <c:pt idx="116">
                  <c:v>1.1515625000000019E-2</c:v>
                </c:pt>
                <c:pt idx="117">
                  <c:v>1.1546875000000033E-2</c:v>
                </c:pt>
                <c:pt idx="118">
                  <c:v>1.1640625000000033E-2</c:v>
                </c:pt>
                <c:pt idx="119">
                  <c:v>1.1703125000000033E-2</c:v>
                </c:pt>
                <c:pt idx="120">
                  <c:v>1.1718750000000021E-2</c:v>
                </c:pt>
                <c:pt idx="121">
                  <c:v>1.1750000000000024E-2</c:v>
                </c:pt>
                <c:pt idx="122">
                  <c:v>1.1781250000000023E-2</c:v>
                </c:pt>
                <c:pt idx="123">
                  <c:v>1.1828125000000033E-2</c:v>
                </c:pt>
                <c:pt idx="124">
                  <c:v>1.1843750000000026E-2</c:v>
                </c:pt>
                <c:pt idx="125">
                  <c:v>1.1859375000000024E-2</c:v>
                </c:pt>
                <c:pt idx="126">
                  <c:v>1.1890625000000028E-2</c:v>
                </c:pt>
                <c:pt idx="127">
                  <c:v>1.1921875000000044E-2</c:v>
                </c:pt>
                <c:pt idx="128">
                  <c:v>1.1937500000000023E-2</c:v>
                </c:pt>
                <c:pt idx="129">
                  <c:v>1.1937500000000026E-2</c:v>
                </c:pt>
                <c:pt idx="130">
                  <c:v>1.1968750000000025E-2</c:v>
                </c:pt>
                <c:pt idx="131">
                  <c:v>1.1984375000000037E-2</c:v>
                </c:pt>
                <c:pt idx="132">
                  <c:v>1.2000000000000009E-2</c:v>
                </c:pt>
                <c:pt idx="133">
                  <c:v>1.2046875000000023E-2</c:v>
                </c:pt>
                <c:pt idx="134">
                  <c:v>1.2046875000000025E-2</c:v>
                </c:pt>
                <c:pt idx="135">
                  <c:v>1.2046875000000025E-2</c:v>
                </c:pt>
                <c:pt idx="136">
                  <c:v>1.2046875000000026E-2</c:v>
                </c:pt>
                <c:pt idx="137">
                  <c:v>1.2062500000000021E-2</c:v>
                </c:pt>
                <c:pt idx="138">
                  <c:v>1.2093750000000004E-2</c:v>
                </c:pt>
                <c:pt idx="139">
                  <c:v>1.2093750000000009E-2</c:v>
                </c:pt>
                <c:pt idx="140">
                  <c:v>1.2187500000000007E-2</c:v>
                </c:pt>
                <c:pt idx="141">
                  <c:v>1.2218750000000009E-2</c:v>
                </c:pt>
                <c:pt idx="142">
                  <c:v>1.2234375000000007E-2</c:v>
                </c:pt>
                <c:pt idx="143">
                  <c:v>1.2234375000000007E-2</c:v>
                </c:pt>
                <c:pt idx="144">
                  <c:v>1.2265625000000007E-2</c:v>
                </c:pt>
                <c:pt idx="145">
                  <c:v>1.2265625000000021E-2</c:v>
                </c:pt>
                <c:pt idx="146">
                  <c:v>1.2312500000000007E-2</c:v>
                </c:pt>
                <c:pt idx="147">
                  <c:v>1.242187500000003E-2</c:v>
                </c:pt>
                <c:pt idx="148">
                  <c:v>1.2437500000000009E-2</c:v>
                </c:pt>
                <c:pt idx="149">
                  <c:v>1.2437500000000009E-2</c:v>
                </c:pt>
                <c:pt idx="150">
                  <c:v>1.2437500000000009E-2</c:v>
                </c:pt>
                <c:pt idx="151">
                  <c:v>1.2453125000000021E-2</c:v>
                </c:pt>
                <c:pt idx="152">
                  <c:v>1.2515625000000009E-2</c:v>
                </c:pt>
                <c:pt idx="153">
                  <c:v>1.2515625000000009E-2</c:v>
                </c:pt>
                <c:pt idx="154">
                  <c:v>1.2531250000000008E-2</c:v>
                </c:pt>
                <c:pt idx="155">
                  <c:v>1.2531250000000008E-2</c:v>
                </c:pt>
                <c:pt idx="156">
                  <c:v>1.2562500000000025E-2</c:v>
                </c:pt>
                <c:pt idx="157">
                  <c:v>1.2562500000000025E-2</c:v>
                </c:pt>
                <c:pt idx="158">
                  <c:v>1.2578125000000009E-2</c:v>
                </c:pt>
                <c:pt idx="159">
                  <c:v>1.2640625000000025E-2</c:v>
                </c:pt>
                <c:pt idx="160">
                  <c:v>1.2656250000000006E-2</c:v>
                </c:pt>
                <c:pt idx="161">
                  <c:v>1.2703125000000027E-2</c:v>
                </c:pt>
                <c:pt idx="162">
                  <c:v>1.2718750000000006E-2</c:v>
                </c:pt>
                <c:pt idx="163">
                  <c:v>1.273437500000002E-2</c:v>
                </c:pt>
                <c:pt idx="164">
                  <c:v>1.276562500000002E-2</c:v>
                </c:pt>
                <c:pt idx="165">
                  <c:v>1.2765625000000022E-2</c:v>
                </c:pt>
                <c:pt idx="166">
                  <c:v>1.2765625000000023E-2</c:v>
                </c:pt>
                <c:pt idx="167">
                  <c:v>1.2828125000000027E-2</c:v>
                </c:pt>
                <c:pt idx="168">
                  <c:v>1.2843750000000022E-2</c:v>
                </c:pt>
                <c:pt idx="169">
                  <c:v>1.2843750000000022E-2</c:v>
                </c:pt>
                <c:pt idx="170">
                  <c:v>1.2875000000000011E-2</c:v>
                </c:pt>
                <c:pt idx="171">
                  <c:v>1.2921875000000036E-2</c:v>
                </c:pt>
                <c:pt idx="172">
                  <c:v>1.2953125000000027E-2</c:v>
                </c:pt>
                <c:pt idx="173">
                  <c:v>1.3015625000000018E-2</c:v>
                </c:pt>
                <c:pt idx="174">
                  <c:v>1.3031250000000013E-2</c:v>
                </c:pt>
                <c:pt idx="175">
                  <c:v>1.3062500000000025E-2</c:v>
                </c:pt>
                <c:pt idx="176">
                  <c:v>1.315625000000001E-2</c:v>
                </c:pt>
                <c:pt idx="177">
                  <c:v>1.3171875000000029E-2</c:v>
                </c:pt>
                <c:pt idx="178">
                  <c:v>1.3218750000000013E-2</c:v>
                </c:pt>
                <c:pt idx="179">
                  <c:v>1.3281250000000024E-2</c:v>
                </c:pt>
                <c:pt idx="180">
                  <c:v>1.3375000000000007E-2</c:v>
                </c:pt>
                <c:pt idx="181">
                  <c:v>1.3390625000000024E-2</c:v>
                </c:pt>
                <c:pt idx="182">
                  <c:v>1.3421875000000038E-2</c:v>
                </c:pt>
                <c:pt idx="183">
                  <c:v>1.3437500000000022E-2</c:v>
                </c:pt>
                <c:pt idx="184">
                  <c:v>1.3468750000000024E-2</c:v>
                </c:pt>
                <c:pt idx="185">
                  <c:v>1.3500000000000024E-2</c:v>
                </c:pt>
                <c:pt idx="186">
                  <c:v>1.3531250000000007E-2</c:v>
                </c:pt>
                <c:pt idx="187">
                  <c:v>1.3546875000000035E-2</c:v>
                </c:pt>
                <c:pt idx="188">
                  <c:v>1.3671875000000028E-2</c:v>
                </c:pt>
                <c:pt idx="189">
                  <c:v>1.3750000000000021E-2</c:v>
                </c:pt>
                <c:pt idx="190">
                  <c:v>1.3781250000000024E-2</c:v>
                </c:pt>
                <c:pt idx="191">
                  <c:v>1.3812500000000024E-2</c:v>
                </c:pt>
                <c:pt idx="192">
                  <c:v>1.3828125000000033E-2</c:v>
                </c:pt>
                <c:pt idx="193">
                  <c:v>1.3828125000000033E-2</c:v>
                </c:pt>
                <c:pt idx="194">
                  <c:v>1.3828125000000033E-2</c:v>
                </c:pt>
                <c:pt idx="195">
                  <c:v>1.3890625000000026E-2</c:v>
                </c:pt>
                <c:pt idx="196">
                  <c:v>1.3906250000000021E-2</c:v>
                </c:pt>
                <c:pt idx="197">
                  <c:v>1.396875000000003E-2</c:v>
                </c:pt>
                <c:pt idx="198">
                  <c:v>1.4015625000000007E-2</c:v>
                </c:pt>
                <c:pt idx="199">
                  <c:v>1.4046875000000025E-2</c:v>
                </c:pt>
                <c:pt idx="200">
                  <c:v>1.4078125000000007E-2</c:v>
                </c:pt>
                <c:pt idx="201">
                  <c:v>1.4125000000000011E-2</c:v>
                </c:pt>
                <c:pt idx="202">
                  <c:v>1.4140625000000021E-2</c:v>
                </c:pt>
                <c:pt idx="203">
                  <c:v>1.4140625000000021E-2</c:v>
                </c:pt>
                <c:pt idx="204">
                  <c:v>1.4156250000000006E-2</c:v>
                </c:pt>
                <c:pt idx="205">
                  <c:v>1.4312500000000009E-2</c:v>
                </c:pt>
                <c:pt idx="206">
                  <c:v>1.4328125000000021E-2</c:v>
                </c:pt>
                <c:pt idx="207">
                  <c:v>1.4343750000000009E-2</c:v>
                </c:pt>
                <c:pt idx="208">
                  <c:v>1.4359375000000009E-2</c:v>
                </c:pt>
                <c:pt idx="209">
                  <c:v>1.4359375000000009E-2</c:v>
                </c:pt>
                <c:pt idx="210">
                  <c:v>1.4421875000000028E-2</c:v>
                </c:pt>
                <c:pt idx="211">
                  <c:v>1.4421875000000028E-2</c:v>
                </c:pt>
                <c:pt idx="212">
                  <c:v>1.4437500000000009E-2</c:v>
                </c:pt>
                <c:pt idx="213">
                  <c:v>1.445312500000002E-2</c:v>
                </c:pt>
                <c:pt idx="214">
                  <c:v>1.4468750000000009E-2</c:v>
                </c:pt>
                <c:pt idx="215">
                  <c:v>1.4468750000000011E-2</c:v>
                </c:pt>
                <c:pt idx="216">
                  <c:v>1.4531250000000008E-2</c:v>
                </c:pt>
                <c:pt idx="217">
                  <c:v>1.4546875000000027E-2</c:v>
                </c:pt>
                <c:pt idx="218">
                  <c:v>1.4562500000000025E-2</c:v>
                </c:pt>
                <c:pt idx="219">
                  <c:v>1.4578125000000009E-2</c:v>
                </c:pt>
                <c:pt idx="220">
                  <c:v>1.4578125000000009E-2</c:v>
                </c:pt>
                <c:pt idx="221">
                  <c:v>1.4656250000000008E-2</c:v>
                </c:pt>
                <c:pt idx="222">
                  <c:v>1.4671875000000025E-2</c:v>
                </c:pt>
                <c:pt idx="223">
                  <c:v>1.4671875000000027E-2</c:v>
                </c:pt>
                <c:pt idx="224">
                  <c:v>1.4687500000000022E-2</c:v>
                </c:pt>
                <c:pt idx="225">
                  <c:v>1.4781250000000011E-2</c:v>
                </c:pt>
                <c:pt idx="226">
                  <c:v>1.4828125000000027E-2</c:v>
                </c:pt>
                <c:pt idx="227">
                  <c:v>1.4875000000000005E-2</c:v>
                </c:pt>
                <c:pt idx="228">
                  <c:v>1.4890625000000011E-2</c:v>
                </c:pt>
                <c:pt idx="229">
                  <c:v>1.4937500000000013E-2</c:v>
                </c:pt>
                <c:pt idx="230">
                  <c:v>1.4984375000000019E-2</c:v>
                </c:pt>
                <c:pt idx="231">
                  <c:v>1.4984375000000027E-2</c:v>
                </c:pt>
                <c:pt idx="232">
                  <c:v>1.4984375000000027E-2</c:v>
                </c:pt>
                <c:pt idx="233">
                  <c:v>1.4984375000000029E-2</c:v>
                </c:pt>
                <c:pt idx="234">
                  <c:v>1.5031250000000008E-2</c:v>
                </c:pt>
                <c:pt idx="235">
                  <c:v>1.5046875000000031E-2</c:v>
                </c:pt>
                <c:pt idx="236">
                  <c:v>1.5046875000000034E-2</c:v>
                </c:pt>
                <c:pt idx="237">
                  <c:v>1.5046875000000034E-2</c:v>
                </c:pt>
                <c:pt idx="238">
                  <c:v>1.5062500000000029E-2</c:v>
                </c:pt>
                <c:pt idx="239">
                  <c:v>1.5062500000000029E-2</c:v>
                </c:pt>
                <c:pt idx="240">
                  <c:v>1.5078125000000024E-2</c:v>
                </c:pt>
                <c:pt idx="241">
                  <c:v>1.5109375000000027E-2</c:v>
                </c:pt>
                <c:pt idx="242">
                  <c:v>1.5171875000000029E-2</c:v>
                </c:pt>
                <c:pt idx="243">
                  <c:v>1.5203125000000034E-2</c:v>
                </c:pt>
                <c:pt idx="244">
                  <c:v>1.525000000000002E-2</c:v>
                </c:pt>
                <c:pt idx="245">
                  <c:v>1.5296875000000029E-2</c:v>
                </c:pt>
                <c:pt idx="246">
                  <c:v>1.5328125000000029E-2</c:v>
                </c:pt>
                <c:pt idx="247">
                  <c:v>1.5359375000000021E-2</c:v>
                </c:pt>
                <c:pt idx="248">
                  <c:v>1.5390625000000024E-2</c:v>
                </c:pt>
                <c:pt idx="249">
                  <c:v>1.5453125000000031E-2</c:v>
                </c:pt>
                <c:pt idx="250">
                  <c:v>1.5453125000000031E-2</c:v>
                </c:pt>
                <c:pt idx="251">
                  <c:v>1.5468750000000024E-2</c:v>
                </c:pt>
                <c:pt idx="252">
                  <c:v>1.5500000000000024E-2</c:v>
                </c:pt>
                <c:pt idx="253">
                  <c:v>1.5562500000000031E-2</c:v>
                </c:pt>
                <c:pt idx="254">
                  <c:v>1.5578125000000029E-2</c:v>
                </c:pt>
                <c:pt idx="255">
                  <c:v>1.5625000000000007E-2</c:v>
                </c:pt>
                <c:pt idx="256">
                  <c:v>1.5687500000000031E-2</c:v>
                </c:pt>
                <c:pt idx="257">
                  <c:v>1.5703125000000036E-2</c:v>
                </c:pt>
                <c:pt idx="258">
                  <c:v>1.5718750000000007E-2</c:v>
                </c:pt>
                <c:pt idx="259">
                  <c:v>1.573437500000003E-2</c:v>
                </c:pt>
                <c:pt idx="260">
                  <c:v>1.5734375000000033E-2</c:v>
                </c:pt>
                <c:pt idx="261">
                  <c:v>1.5828125000000033E-2</c:v>
                </c:pt>
                <c:pt idx="262">
                  <c:v>1.5875000000000007E-2</c:v>
                </c:pt>
                <c:pt idx="263">
                  <c:v>1.5875000000000011E-2</c:v>
                </c:pt>
                <c:pt idx="264">
                  <c:v>1.5906250000000007E-2</c:v>
                </c:pt>
                <c:pt idx="265">
                  <c:v>1.5921875000000044E-2</c:v>
                </c:pt>
                <c:pt idx="266">
                  <c:v>1.595312500000003E-2</c:v>
                </c:pt>
                <c:pt idx="267">
                  <c:v>1.595312500000003E-2</c:v>
                </c:pt>
                <c:pt idx="268">
                  <c:v>1.5968750000000007E-2</c:v>
                </c:pt>
                <c:pt idx="269">
                  <c:v>1.6015625000000009E-2</c:v>
                </c:pt>
                <c:pt idx="270">
                  <c:v>1.6078125000000023E-2</c:v>
                </c:pt>
                <c:pt idx="271">
                  <c:v>1.6078125000000026E-2</c:v>
                </c:pt>
                <c:pt idx="272">
                  <c:v>1.607812500000003E-2</c:v>
                </c:pt>
                <c:pt idx="273">
                  <c:v>1.6093750000000007E-2</c:v>
                </c:pt>
                <c:pt idx="274">
                  <c:v>1.6125000000000021E-2</c:v>
                </c:pt>
                <c:pt idx="275">
                  <c:v>1.614062500000003E-2</c:v>
                </c:pt>
                <c:pt idx="276">
                  <c:v>1.6140625000000033E-2</c:v>
                </c:pt>
                <c:pt idx="277">
                  <c:v>1.6156250000000004E-2</c:v>
                </c:pt>
                <c:pt idx="278">
                  <c:v>1.6187500000000028E-2</c:v>
                </c:pt>
                <c:pt idx="279">
                  <c:v>1.6359375000000023E-2</c:v>
                </c:pt>
                <c:pt idx="280">
                  <c:v>1.6359375000000023E-2</c:v>
                </c:pt>
                <c:pt idx="281">
                  <c:v>1.6374999999999997E-2</c:v>
                </c:pt>
                <c:pt idx="282">
                  <c:v>1.6390625000000023E-2</c:v>
                </c:pt>
                <c:pt idx="283">
                  <c:v>1.6390625000000023E-2</c:v>
                </c:pt>
                <c:pt idx="284">
                  <c:v>1.6406250000000025E-2</c:v>
                </c:pt>
                <c:pt idx="285">
                  <c:v>1.6421875000000044E-2</c:v>
                </c:pt>
                <c:pt idx="286">
                  <c:v>1.6437500000000025E-2</c:v>
                </c:pt>
                <c:pt idx="287">
                  <c:v>1.6437500000000025E-2</c:v>
                </c:pt>
                <c:pt idx="288">
                  <c:v>1.6437500000000025E-2</c:v>
                </c:pt>
                <c:pt idx="289">
                  <c:v>1.6437500000000025E-2</c:v>
                </c:pt>
                <c:pt idx="290">
                  <c:v>1.6468750000000025E-2</c:v>
                </c:pt>
                <c:pt idx="291">
                  <c:v>1.6468750000000029E-2</c:v>
                </c:pt>
                <c:pt idx="292">
                  <c:v>1.6484375000000034E-2</c:v>
                </c:pt>
                <c:pt idx="293">
                  <c:v>1.6484375000000034E-2</c:v>
                </c:pt>
                <c:pt idx="294">
                  <c:v>1.6500000000000025E-2</c:v>
                </c:pt>
                <c:pt idx="295">
                  <c:v>1.6500000000000029E-2</c:v>
                </c:pt>
                <c:pt idx="296">
                  <c:v>1.6500000000000029E-2</c:v>
                </c:pt>
                <c:pt idx="297">
                  <c:v>1.6531250000000011E-2</c:v>
                </c:pt>
                <c:pt idx="298">
                  <c:v>1.654687500000003E-2</c:v>
                </c:pt>
                <c:pt idx="299">
                  <c:v>1.6578125000000023E-2</c:v>
                </c:pt>
                <c:pt idx="300">
                  <c:v>1.6609375000000023E-2</c:v>
                </c:pt>
                <c:pt idx="301">
                  <c:v>1.6656250000000004E-2</c:v>
                </c:pt>
                <c:pt idx="302">
                  <c:v>1.6671875000000034E-2</c:v>
                </c:pt>
                <c:pt idx="303">
                  <c:v>1.6687500000000029E-2</c:v>
                </c:pt>
                <c:pt idx="304">
                  <c:v>1.6703125000000037E-2</c:v>
                </c:pt>
                <c:pt idx="305">
                  <c:v>1.6734375000000024E-2</c:v>
                </c:pt>
                <c:pt idx="306">
                  <c:v>1.6750000000000001E-2</c:v>
                </c:pt>
                <c:pt idx="307">
                  <c:v>1.6765625000000031E-2</c:v>
                </c:pt>
                <c:pt idx="308">
                  <c:v>1.6781250000000025E-2</c:v>
                </c:pt>
                <c:pt idx="309">
                  <c:v>1.6796875000000031E-2</c:v>
                </c:pt>
                <c:pt idx="310">
                  <c:v>1.6828125000000041E-2</c:v>
                </c:pt>
                <c:pt idx="311">
                  <c:v>1.6875000000000001E-2</c:v>
                </c:pt>
                <c:pt idx="312">
                  <c:v>1.6875000000000025E-2</c:v>
                </c:pt>
                <c:pt idx="313">
                  <c:v>1.6890625000000031E-2</c:v>
                </c:pt>
                <c:pt idx="314">
                  <c:v>1.6953125000000034E-2</c:v>
                </c:pt>
                <c:pt idx="315">
                  <c:v>1.7015625000000013E-2</c:v>
                </c:pt>
                <c:pt idx="316">
                  <c:v>1.7046875000000024E-2</c:v>
                </c:pt>
                <c:pt idx="317">
                  <c:v>1.7093750000000008E-2</c:v>
                </c:pt>
                <c:pt idx="318">
                  <c:v>1.7093750000000008E-2</c:v>
                </c:pt>
                <c:pt idx="319">
                  <c:v>1.7125000000000005E-2</c:v>
                </c:pt>
                <c:pt idx="320">
                  <c:v>1.7218750000000005E-2</c:v>
                </c:pt>
                <c:pt idx="321">
                  <c:v>1.7234374999999996E-2</c:v>
                </c:pt>
                <c:pt idx="322">
                  <c:v>1.7250000000000015E-2</c:v>
                </c:pt>
                <c:pt idx="323">
                  <c:v>1.7265625000000021E-2</c:v>
                </c:pt>
                <c:pt idx="324">
                  <c:v>1.7281250000000008E-2</c:v>
                </c:pt>
                <c:pt idx="325">
                  <c:v>1.7312500000000001E-2</c:v>
                </c:pt>
                <c:pt idx="326">
                  <c:v>1.7312500000000015E-2</c:v>
                </c:pt>
                <c:pt idx="327">
                  <c:v>1.7328125000000017E-2</c:v>
                </c:pt>
                <c:pt idx="328">
                  <c:v>1.7328125000000028E-2</c:v>
                </c:pt>
                <c:pt idx="329">
                  <c:v>1.7343750000000029E-2</c:v>
                </c:pt>
                <c:pt idx="330">
                  <c:v>1.7359375E-2</c:v>
                </c:pt>
                <c:pt idx="331">
                  <c:v>1.7359375E-2</c:v>
                </c:pt>
                <c:pt idx="332">
                  <c:v>1.7359375000000017E-2</c:v>
                </c:pt>
                <c:pt idx="333">
                  <c:v>1.7375000000000005E-2</c:v>
                </c:pt>
                <c:pt idx="334">
                  <c:v>1.7390625000000003E-2</c:v>
                </c:pt>
                <c:pt idx="335">
                  <c:v>1.7406250000000005E-2</c:v>
                </c:pt>
                <c:pt idx="336">
                  <c:v>1.7406250000000009E-2</c:v>
                </c:pt>
                <c:pt idx="337">
                  <c:v>1.7421875000000035E-2</c:v>
                </c:pt>
                <c:pt idx="338">
                  <c:v>1.7468750000000005E-2</c:v>
                </c:pt>
                <c:pt idx="339">
                  <c:v>1.7484375000000028E-2</c:v>
                </c:pt>
                <c:pt idx="340">
                  <c:v>1.7500000000000005E-2</c:v>
                </c:pt>
                <c:pt idx="341">
                  <c:v>1.7531250000000009E-2</c:v>
                </c:pt>
                <c:pt idx="342">
                  <c:v>1.7562500000000023E-2</c:v>
                </c:pt>
                <c:pt idx="343">
                  <c:v>1.7578125000000007E-2</c:v>
                </c:pt>
                <c:pt idx="344">
                  <c:v>1.7578125000000007E-2</c:v>
                </c:pt>
                <c:pt idx="345">
                  <c:v>1.7593750000000005E-2</c:v>
                </c:pt>
                <c:pt idx="346">
                  <c:v>1.7625000000000009E-2</c:v>
                </c:pt>
                <c:pt idx="347">
                  <c:v>1.7640625000000024E-2</c:v>
                </c:pt>
                <c:pt idx="348">
                  <c:v>1.768750000000003E-2</c:v>
                </c:pt>
                <c:pt idx="349">
                  <c:v>1.768750000000003E-2</c:v>
                </c:pt>
                <c:pt idx="350">
                  <c:v>1.7687500000000033E-2</c:v>
                </c:pt>
                <c:pt idx="351">
                  <c:v>1.7703125000000028E-2</c:v>
                </c:pt>
                <c:pt idx="352">
                  <c:v>1.7718749999999998E-2</c:v>
                </c:pt>
                <c:pt idx="353">
                  <c:v>1.7750000000000009E-2</c:v>
                </c:pt>
                <c:pt idx="354">
                  <c:v>1.7781250000000005E-2</c:v>
                </c:pt>
                <c:pt idx="355">
                  <c:v>1.7796874999999993E-2</c:v>
                </c:pt>
                <c:pt idx="356">
                  <c:v>1.7796875000000031E-2</c:v>
                </c:pt>
                <c:pt idx="357">
                  <c:v>1.7843750000000005E-2</c:v>
                </c:pt>
                <c:pt idx="358">
                  <c:v>1.7859375E-2</c:v>
                </c:pt>
                <c:pt idx="359">
                  <c:v>1.7875000000000002E-2</c:v>
                </c:pt>
                <c:pt idx="360">
                  <c:v>1.7890625E-2</c:v>
                </c:pt>
                <c:pt idx="361">
                  <c:v>1.7921875000000021E-2</c:v>
                </c:pt>
                <c:pt idx="362">
                  <c:v>1.7921875000000035E-2</c:v>
                </c:pt>
                <c:pt idx="363">
                  <c:v>1.7984375000000035E-2</c:v>
                </c:pt>
                <c:pt idx="364">
                  <c:v>1.8046875000000011E-2</c:v>
                </c:pt>
                <c:pt idx="365">
                  <c:v>1.8046875000000032E-2</c:v>
                </c:pt>
                <c:pt idx="366">
                  <c:v>1.8078125000000007E-2</c:v>
                </c:pt>
                <c:pt idx="367">
                  <c:v>1.8078125000000021E-2</c:v>
                </c:pt>
                <c:pt idx="368">
                  <c:v>1.8093749999999999E-2</c:v>
                </c:pt>
                <c:pt idx="369">
                  <c:v>1.8093750000000009E-2</c:v>
                </c:pt>
                <c:pt idx="370">
                  <c:v>1.8125000000000009E-2</c:v>
                </c:pt>
                <c:pt idx="371">
                  <c:v>1.8125000000000009E-2</c:v>
                </c:pt>
                <c:pt idx="372">
                  <c:v>1.8140625000000032E-2</c:v>
                </c:pt>
                <c:pt idx="373">
                  <c:v>1.8156249999999995E-2</c:v>
                </c:pt>
                <c:pt idx="374">
                  <c:v>1.8171875000000039E-2</c:v>
                </c:pt>
                <c:pt idx="375">
                  <c:v>1.821875000000002E-2</c:v>
                </c:pt>
                <c:pt idx="376">
                  <c:v>1.8234375000000021E-2</c:v>
                </c:pt>
                <c:pt idx="377">
                  <c:v>1.8234375000000021E-2</c:v>
                </c:pt>
                <c:pt idx="378">
                  <c:v>1.8250000000000002E-2</c:v>
                </c:pt>
                <c:pt idx="379">
                  <c:v>1.8250000000000002E-2</c:v>
                </c:pt>
                <c:pt idx="380">
                  <c:v>1.8250000000000009E-2</c:v>
                </c:pt>
                <c:pt idx="381">
                  <c:v>1.8250000000000009E-2</c:v>
                </c:pt>
                <c:pt idx="382">
                  <c:v>1.8265624999999997E-2</c:v>
                </c:pt>
                <c:pt idx="383">
                  <c:v>1.8281250000000023E-2</c:v>
                </c:pt>
                <c:pt idx="384">
                  <c:v>1.8296875000000035E-2</c:v>
                </c:pt>
                <c:pt idx="385">
                  <c:v>1.8328125000000025E-2</c:v>
                </c:pt>
                <c:pt idx="386">
                  <c:v>1.8328125000000032E-2</c:v>
                </c:pt>
                <c:pt idx="387">
                  <c:v>1.8390625000000022E-2</c:v>
                </c:pt>
                <c:pt idx="388">
                  <c:v>1.8390625000000025E-2</c:v>
                </c:pt>
                <c:pt idx="389">
                  <c:v>1.8453125000000032E-2</c:v>
                </c:pt>
                <c:pt idx="390">
                  <c:v>1.8468749999999992E-2</c:v>
                </c:pt>
                <c:pt idx="391">
                  <c:v>1.8500000000000023E-2</c:v>
                </c:pt>
                <c:pt idx="392">
                  <c:v>1.8500000000000023E-2</c:v>
                </c:pt>
                <c:pt idx="393">
                  <c:v>1.8500000000000027E-2</c:v>
                </c:pt>
                <c:pt idx="394">
                  <c:v>1.856250000000003E-2</c:v>
                </c:pt>
                <c:pt idx="395">
                  <c:v>1.8593750000000023E-2</c:v>
                </c:pt>
                <c:pt idx="396">
                  <c:v>1.8609374999999997E-2</c:v>
                </c:pt>
                <c:pt idx="397">
                  <c:v>1.871875000000002E-2</c:v>
                </c:pt>
                <c:pt idx="398">
                  <c:v>1.8781249999999992E-2</c:v>
                </c:pt>
                <c:pt idx="399">
                  <c:v>1.8796875000000025E-2</c:v>
                </c:pt>
                <c:pt idx="400">
                  <c:v>1.8812499999999985E-2</c:v>
                </c:pt>
                <c:pt idx="401">
                  <c:v>1.884375000000002E-2</c:v>
                </c:pt>
                <c:pt idx="402">
                  <c:v>1.8890625000000019E-2</c:v>
                </c:pt>
                <c:pt idx="403">
                  <c:v>1.8890625000000029E-2</c:v>
                </c:pt>
                <c:pt idx="404">
                  <c:v>1.8890625000000029E-2</c:v>
                </c:pt>
                <c:pt idx="405">
                  <c:v>1.8906249999999999E-2</c:v>
                </c:pt>
                <c:pt idx="406">
                  <c:v>1.8921875000000043E-2</c:v>
                </c:pt>
                <c:pt idx="407">
                  <c:v>1.8953125000000032E-2</c:v>
                </c:pt>
                <c:pt idx="408">
                  <c:v>1.8968750000000024E-2</c:v>
                </c:pt>
                <c:pt idx="409">
                  <c:v>1.8999999999999986E-2</c:v>
                </c:pt>
                <c:pt idx="410">
                  <c:v>1.900000000000002E-2</c:v>
                </c:pt>
                <c:pt idx="411">
                  <c:v>1.9000000000000024E-2</c:v>
                </c:pt>
                <c:pt idx="412">
                  <c:v>1.9046875000000039E-2</c:v>
                </c:pt>
                <c:pt idx="413">
                  <c:v>1.9062500000000017E-2</c:v>
                </c:pt>
                <c:pt idx="414">
                  <c:v>1.9109375000000019E-2</c:v>
                </c:pt>
                <c:pt idx="415">
                  <c:v>1.9124999999999986E-2</c:v>
                </c:pt>
                <c:pt idx="416">
                  <c:v>1.9203125000000026E-2</c:v>
                </c:pt>
                <c:pt idx="417">
                  <c:v>1.9234375000000015E-2</c:v>
                </c:pt>
                <c:pt idx="418">
                  <c:v>1.9234375000000026E-2</c:v>
                </c:pt>
                <c:pt idx="419">
                  <c:v>1.9250000000000003E-2</c:v>
                </c:pt>
                <c:pt idx="420">
                  <c:v>1.9250000000000003E-2</c:v>
                </c:pt>
                <c:pt idx="421">
                  <c:v>1.9281250000000028E-2</c:v>
                </c:pt>
                <c:pt idx="422">
                  <c:v>1.9281250000000034E-2</c:v>
                </c:pt>
                <c:pt idx="423">
                  <c:v>1.9312500000000031E-2</c:v>
                </c:pt>
                <c:pt idx="424">
                  <c:v>1.9328125000000033E-2</c:v>
                </c:pt>
                <c:pt idx="425">
                  <c:v>1.932812500000004E-2</c:v>
                </c:pt>
                <c:pt idx="426">
                  <c:v>1.9390624999999991E-2</c:v>
                </c:pt>
                <c:pt idx="427">
                  <c:v>1.9406250000000003E-2</c:v>
                </c:pt>
                <c:pt idx="428">
                  <c:v>1.942187500000004E-2</c:v>
                </c:pt>
                <c:pt idx="429">
                  <c:v>1.9437500000000028E-2</c:v>
                </c:pt>
                <c:pt idx="430">
                  <c:v>1.9484375000000019E-2</c:v>
                </c:pt>
                <c:pt idx="431">
                  <c:v>1.9499999999999976E-2</c:v>
                </c:pt>
                <c:pt idx="432">
                  <c:v>1.9500000000000024E-2</c:v>
                </c:pt>
                <c:pt idx="433">
                  <c:v>1.9515624999999981E-2</c:v>
                </c:pt>
                <c:pt idx="434">
                  <c:v>1.9515624999999995E-2</c:v>
                </c:pt>
                <c:pt idx="435">
                  <c:v>1.9515625000000029E-2</c:v>
                </c:pt>
                <c:pt idx="436">
                  <c:v>1.9531250000000021E-2</c:v>
                </c:pt>
                <c:pt idx="437">
                  <c:v>1.9546875000000054E-2</c:v>
                </c:pt>
                <c:pt idx="438">
                  <c:v>1.9562500000000028E-2</c:v>
                </c:pt>
                <c:pt idx="439">
                  <c:v>1.957812500000003E-2</c:v>
                </c:pt>
                <c:pt idx="440">
                  <c:v>1.9609375000000043E-2</c:v>
                </c:pt>
                <c:pt idx="441">
                  <c:v>1.9625000000000021E-2</c:v>
                </c:pt>
                <c:pt idx="442">
                  <c:v>1.9625000000000024E-2</c:v>
                </c:pt>
                <c:pt idx="443">
                  <c:v>1.9703124999999995E-2</c:v>
                </c:pt>
                <c:pt idx="444">
                  <c:v>1.9703125000000044E-2</c:v>
                </c:pt>
                <c:pt idx="445">
                  <c:v>1.9718749999999983E-2</c:v>
                </c:pt>
                <c:pt idx="446">
                  <c:v>1.9718750000000021E-2</c:v>
                </c:pt>
                <c:pt idx="447">
                  <c:v>1.9734375000000037E-2</c:v>
                </c:pt>
                <c:pt idx="448">
                  <c:v>1.9750000000000031E-2</c:v>
                </c:pt>
                <c:pt idx="449">
                  <c:v>1.976562500000003E-2</c:v>
                </c:pt>
                <c:pt idx="450">
                  <c:v>1.9765625000000037E-2</c:v>
                </c:pt>
                <c:pt idx="451">
                  <c:v>1.9796875000000044E-2</c:v>
                </c:pt>
                <c:pt idx="452">
                  <c:v>1.9843750000000038E-2</c:v>
                </c:pt>
                <c:pt idx="453">
                  <c:v>1.9937499999999962E-2</c:v>
                </c:pt>
                <c:pt idx="454">
                  <c:v>1.9968750000000039E-2</c:v>
                </c:pt>
                <c:pt idx="455">
                  <c:v>2.0000000000000011E-2</c:v>
                </c:pt>
                <c:pt idx="456">
                  <c:v>2.0015625000000002E-2</c:v>
                </c:pt>
                <c:pt idx="457">
                  <c:v>2.0031250000000035E-2</c:v>
                </c:pt>
                <c:pt idx="458">
                  <c:v>2.0046875000000016E-2</c:v>
                </c:pt>
                <c:pt idx="459">
                  <c:v>2.0062500000000004E-2</c:v>
                </c:pt>
                <c:pt idx="460">
                  <c:v>2.0078125000000002E-2</c:v>
                </c:pt>
                <c:pt idx="461">
                  <c:v>2.0078125000000016E-2</c:v>
                </c:pt>
                <c:pt idx="462">
                  <c:v>2.0093750000000011E-2</c:v>
                </c:pt>
                <c:pt idx="463">
                  <c:v>2.0125000000000001E-2</c:v>
                </c:pt>
                <c:pt idx="464">
                  <c:v>2.0250000000000004E-2</c:v>
                </c:pt>
                <c:pt idx="465">
                  <c:v>2.0265624999999975E-2</c:v>
                </c:pt>
                <c:pt idx="466">
                  <c:v>2.0281250000000035E-2</c:v>
                </c:pt>
                <c:pt idx="467">
                  <c:v>2.0296875000000006E-2</c:v>
                </c:pt>
                <c:pt idx="468">
                  <c:v>2.031249999999998E-2</c:v>
                </c:pt>
                <c:pt idx="469">
                  <c:v>2.0359375000000016E-2</c:v>
                </c:pt>
                <c:pt idx="470">
                  <c:v>2.037499999999999E-2</c:v>
                </c:pt>
                <c:pt idx="471">
                  <c:v>2.0390624999999968E-2</c:v>
                </c:pt>
                <c:pt idx="472">
                  <c:v>2.0421874999999996E-2</c:v>
                </c:pt>
                <c:pt idx="473">
                  <c:v>2.0453124999999989E-2</c:v>
                </c:pt>
                <c:pt idx="474">
                  <c:v>2.0484374999999996E-2</c:v>
                </c:pt>
                <c:pt idx="475">
                  <c:v>2.0531250000000015E-2</c:v>
                </c:pt>
                <c:pt idx="476">
                  <c:v>2.0546875000000006E-2</c:v>
                </c:pt>
                <c:pt idx="477">
                  <c:v>2.057812500000001E-2</c:v>
                </c:pt>
                <c:pt idx="478">
                  <c:v>2.0593750000000008E-2</c:v>
                </c:pt>
                <c:pt idx="479">
                  <c:v>2.0687499999999991E-2</c:v>
                </c:pt>
                <c:pt idx="480">
                  <c:v>2.0703125000000006E-2</c:v>
                </c:pt>
                <c:pt idx="481">
                  <c:v>2.0718749999999998E-2</c:v>
                </c:pt>
                <c:pt idx="482">
                  <c:v>2.0781250000000001E-2</c:v>
                </c:pt>
                <c:pt idx="483">
                  <c:v>2.0812499999999998E-2</c:v>
                </c:pt>
                <c:pt idx="484">
                  <c:v>2.0843750000000012E-2</c:v>
                </c:pt>
                <c:pt idx="485">
                  <c:v>2.0890624999999979E-2</c:v>
                </c:pt>
                <c:pt idx="486">
                  <c:v>2.090624999999998E-2</c:v>
                </c:pt>
                <c:pt idx="487">
                  <c:v>2.0906249999999994E-2</c:v>
                </c:pt>
                <c:pt idx="488">
                  <c:v>2.095312500000001E-2</c:v>
                </c:pt>
                <c:pt idx="489">
                  <c:v>2.0984375000000034E-2</c:v>
                </c:pt>
                <c:pt idx="490">
                  <c:v>2.1046875000000038E-2</c:v>
                </c:pt>
                <c:pt idx="491">
                  <c:v>2.1078124999999986E-2</c:v>
                </c:pt>
                <c:pt idx="492">
                  <c:v>2.1078125000000034E-2</c:v>
                </c:pt>
                <c:pt idx="493">
                  <c:v>2.1124999999999988E-2</c:v>
                </c:pt>
                <c:pt idx="494">
                  <c:v>2.1156250000000008E-2</c:v>
                </c:pt>
                <c:pt idx="495">
                  <c:v>2.1156250000000008E-2</c:v>
                </c:pt>
                <c:pt idx="496">
                  <c:v>2.1171875000000059E-2</c:v>
                </c:pt>
                <c:pt idx="497">
                  <c:v>2.1187499999999981E-2</c:v>
                </c:pt>
                <c:pt idx="498">
                  <c:v>2.1203124999999996E-2</c:v>
                </c:pt>
                <c:pt idx="499">
                  <c:v>2.1218749999999998E-2</c:v>
                </c:pt>
                <c:pt idx="500">
                  <c:v>2.1234375000000034E-2</c:v>
                </c:pt>
                <c:pt idx="501">
                  <c:v>2.1296875000000038E-2</c:v>
                </c:pt>
                <c:pt idx="502">
                  <c:v>2.1343750000000012E-2</c:v>
                </c:pt>
                <c:pt idx="503">
                  <c:v>2.1421874999999996E-2</c:v>
                </c:pt>
                <c:pt idx="504">
                  <c:v>2.1437499999999991E-2</c:v>
                </c:pt>
                <c:pt idx="505">
                  <c:v>2.1437500000000033E-2</c:v>
                </c:pt>
                <c:pt idx="506">
                  <c:v>2.1468749999999984E-2</c:v>
                </c:pt>
                <c:pt idx="507">
                  <c:v>2.1468749999999998E-2</c:v>
                </c:pt>
                <c:pt idx="508">
                  <c:v>2.1468750000000009E-2</c:v>
                </c:pt>
                <c:pt idx="509">
                  <c:v>2.1515625000000003E-2</c:v>
                </c:pt>
                <c:pt idx="510">
                  <c:v>2.151562500000001E-2</c:v>
                </c:pt>
                <c:pt idx="511">
                  <c:v>2.1609375000000059E-2</c:v>
                </c:pt>
                <c:pt idx="512">
                  <c:v>2.1625000000000012E-2</c:v>
                </c:pt>
                <c:pt idx="513">
                  <c:v>2.1671875000000042E-2</c:v>
                </c:pt>
                <c:pt idx="514">
                  <c:v>2.1687499999999992E-2</c:v>
                </c:pt>
                <c:pt idx="515">
                  <c:v>2.1687500000000012E-2</c:v>
                </c:pt>
                <c:pt idx="516">
                  <c:v>2.1703125000000011E-2</c:v>
                </c:pt>
                <c:pt idx="517">
                  <c:v>2.1765624999999983E-2</c:v>
                </c:pt>
                <c:pt idx="518">
                  <c:v>2.1765624999999997E-2</c:v>
                </c:pt>
                <c:pt idx="519">
                  <c:v>2.1781250000000012E-2</c:v>
                </c:pt>
                <c:pt idx="520">
                  <c:v>2.179687499999999E-2</c:v>
                </c:pt>
                <c:pt idx="521">
                  <c:v>2.1828125000000011E-2</c:v>
                </c:pt>
                <c:pt idx="522">
                  <c:v>2.189062499999998E-2</c:v>
                </c:pt>
                <c:pt idx="523">
                  <c:v>2.1906249999999992E-2</c:v>
                </c:pt>
                <c:pt idx="524">
                  <c:v>2.1906249999999995E-2</c:v>
                </c:pt>
                <c:pt idx="525">
                  <c:v>2.1921875000000021E-2</c:v>
                </c:pt>
                <c:pt idx="526">
                  <c:v>2.1921875000000035E-2</c:v>
                </c:pt>
                <c:pt idx="527">
                  <c:v>2.1937499999999981E-2</c:v>
                </c:pt>
                <c:pt idx="528">
                  <c:v>2.1968749999999985E-2</c:v>
                </c:pt>
                <c:pt idx="529">
                  <c:v>2.1968749999999988E-2</c:v>
                </c:pt>
                <c:pt idx="530">
                  <c:v>2.1999999999999985E-2</c:v>
                </c:pt>
                <c:pt idx="531">
                  <c:v>2.201562499999998E-2</c:v>
                </c:pt>
                <c:pt idx="532">
                  <c:v>2.203125000000002E-2</c:v>
                </c:pt>
                <c:pt idx="533">
                  <c:v>2.2078125000000025E-2</c:v>
                </c:pt>
                <c:pt idx="534">
                  <c:v>2.2156249999999982E-2</c:v>
                </c:pt>
                <c:pt idx="535">
                  <c:v>2.2187499999999999E-2</c:v>
                </c:pt>
                <c:pt idx="536">
                  <c:v>2.2218750000000002E-2</c:v>
                </c:pt>
                <c:pt idx="537">
                  <c:v>2.2234375000000063E-2</c:v>
                </c:pt>
                <c:pt idx="538">
                  <c:v>2.2265624999999976E-2</c:v>
                </c:pt>
                <c:pt idx="539">
                  <c:v>2.2296875000000018E-2</c:v>
                </c:pt>
                <c:pt idx="540">
                  <c:v>2.2343750000000002E-2</c:v>
                </c:pt>
                <c:pt idx="541">
                  <c:v>2.2374999999999992E-2</c:v>
                </c:pt>
                <c:pt idx="542">
                  <c:v>2.2374999999999992E-2</c:v>
                </c:pt>
                <c:pt idx="543">
                  <c:v>2.2406250000000009E-2</c:v>
                </c:pt>
                <c:pt idx="544">
                  <c:v>2.2437500000000048E-2</c:v>
                </c:pt>
                <c:pt idx="545">
                  <c:v>2.2437500000000058E-2</c:v>
                </c:pt>
                <c:pt idx="546">
                  <c:v>2.2453125000000039E-2</c:v>
                </c:pt>
                <c:pt idx="547">
                  <c:v>2.2484375000000011E-2</c:v>
                </c:pt>
                <c:pt idx="548">
                  <c:v>2.2531250000000044E-2</c:v>
                </c:pt>
                <c:pt idx="549">
                  <c:v>2.2609375000000032E-2</c:v>
                </c:pt>
                <c:pt idx="550">
                  <c:v>2.260937500000007E-2</c:v>
                </c:pt>
                <c:pt idx="551">
                  <c:v>2.2640625000000011E-2</c:v>
                </c:pt>
                <c:pt idx="552">
                  <c:v>2.2640625000000011E-2</c:v>
                </c:pt>
                <c:pt idx="553">
                  <c:v>2.2671875000000081E-2</c:v>
                </c:pt>
                <c:pt idx="554">
                  <c:v>2.2703124999999991E-2</c:v>
                </c:pt>
                <c:pt idx="555">
                  <c:v>2.2718750000000003E-2</c:v>
                </c:pt>
                <c:pt idx="556">
                  <c:v>2.273437500000005E-2</c:v>
                </c:pt>
                <c:pt idx="557">
                  <c:v>2.2749999999999992E-2</c:v>
                </c:pt>
                <c:pt idx="558">
                  <c:v>2.2749999999999992E-2</c:v>
                </c:pt>
                <c:pt idx="559">
                  <c:v>2.2781250000000013E-2</c:v>
                </c:pt>
                <c:pt idx="560">
                  <c:v>2.279687499999998E-2</c:v>
                </c:pt>
                <c:pt idx="561">
                  <c:v>2.279687499999998E-2</c:v>
                </c:pt>
                <c:pt idx="562">
                  <c:v>2.2796874999999994E-2</c:v>
                </c:pt>
                <c:pt idx="563">
                  <c:v>2.2812499999999972E-2</c:v>
                </c:pt>
                <c:pt idx="564">
                  <c:v>2.2859375000000026E-2</c:v>
                </c:pt>
                <c:pt idx="565">
                  <c:v>2.2859375000000036E-2</c:v>
                </c:pt>
                <c:pt idx="566">
                  <c:v>2.2859375000000053E-2</c:v>
                </c:pt>
                <c:pt idx="567">
                  <c:v>2.2875000000000038E-2</c:v>
                </c:pt>
                <c:pt idx="568">
                  <c:v>2.2906250000000013E-2</c:v>
                </c:pt>
                <c:pt idx="569">
                  <c:v>2.2921874999999991E-2</c:v>
                </c:pt>
                <c:pt idx="570">
                  <c:v>2.3125000000000007E-2</c:v>
                </c:pt>
                <c:pt idx="571">
                  <c:v>2.3140624999999981E-2</c:v>
                </c:pt>
                <c:pt idx="572">
                  <c:v>2.3156249999999993E-2</c:v>
                </c:pt>
                <c:pt idx="573">
                  <c:v>2.3171875000000012E-2</c:v>
                </c:pt>
                <c:pt idx="574">
                  <c:v>2.3203124999999981E-2</c:v>
                </c:pt>
                <c:pt idx="575">
                  <c:v>2.3218749999999993E-2</c:v>
                </c:pt>
                <c:pt idx="576">
                  <c:v>2.3234374999999991E-2</c:v>
                </c:pt>
                <c:pt idx="577">
                  <c:v>2.3249999999999996E-2</c:v>
                </c:pt>
                <c:pt idx="578">
                  <c:v>2.3249999999999996E-2</c:v>
                </c:pt>
                <c:pt idx="579">
                  <c:v>2.3250000000000003E-2</c:v>
                </c:pt>
                <c:pt idx="580">
                  <c:v>2.334375E-2</c:v>
                </c:pt>
                <c:pt idx="581">
                  <c:v>2.3359374999999988E-2</c:v>
                </c:pt>
                <c:pt idx="582">
                  <c:v>2.3359375000000012E-2</c:v>
                </c:pt>
                <c:pt idx="583">
                  <c:v>2.3390624999999974E-2</c:v>
                </c:pt>
                <c:pt idx="584">
                  <c:v>2.3453124999999971E-2</c:v>
                </c:pt>
                <c:pt idx="585">
                  <c:v>2.3468749999999997E-2</c:v>
                </c:pt>
                <c:pt idx="586">
                  <c:v>2.3468750000000007E-2</c:v>
                </c:pt>
                <c:pt idx="587">
                  <c:v>2.3468750000000007E-2</c:v>
                </c:pt>
                <c:pt idx="588">
                  <c:v>2.3499999999999986E-2</c:v>
                </c:pt>
                <c:pt idx="589">
                  <c:v>2.3515624999999978E-2</c:v>
                </c:pt>
                <c:pt idx="590">
                  <c:v>2.3546875000000009E-2</c:v>
                </c:pt>
                <c:pt idx="591">
                  <c:v>2.3578124999999978E-2</c:v>
                </c:pt>
                <c:pt idx="592">
                  <c:v>2.3609375000000033E-2</c:v>
                </c:pt>
                <c:pt idx="593">
                  <c:v>2.3624999999999983E-2</c:v>
                </c:pt>
                <c:pt idx="594">
                  <c:v>2.3624999999999997E-2</c:v>
                </c:pt>
                <c:pt idx="595">
                  <c:v>2.3640625000000009E-2</c:v>
                </c:pt>
                <c:pt idx="596">
                  <c:v>2.3656249999999986E-2</c:v>
                </c:pt>
                <c:pt idx="597">
                  <c:v>2.365624999999999E-2</c:v>
                </c:pt>
                <c:pt idx="598">
                  <c:v>2.3671875000000051E-2</c:v>
                </c:pt>
                <c:pt idx="599">
                  <c:v>2.368749999999999E-2</c:v>
                </c:pt>
                <c:pt idx="600">
                  <c:v>2.3687499999999997E-2</c:v>
                </c:pt>
                <c:pt idx="601">
                  <c:v>2.36875E-2</c:v>
                </c:pt>
                <c:pt idx="602">
                  <c:v>2.3718749999999983E-2</c:v>
                </c:pt>
                <c:pt idx="603">
                  <c:v>2.374999999999999E-2</c:v>
                </c:pt>
                <c:pt idx="604">
                  <c:v>2.3750000000000007E-2</c:v>
                </c:pt>
                <c:pt idx="605">
                  <c:v>2.3828124999999967E-2</c:v>
                </c:pt>
                <c:pt idx="606">
                  <c:v>2.387499999999999E-2</c:v>
                </c:pt>
                <c:pt idx="607">
                  <c:v>2.3890624999999947E-2</c:v>
                </c:pt>
                <c:pt idx="608">
                  <c:v>2.390624999999998E-2</c:v>
                </c:pt>
                <c:pt idx="609">
                  <c:v>2.3906249999999993E-2</c:v>
                </c:pt>
                <c:pt idx="610">
                  <c:v>2.3921874999999988E-2</c:v>
                </c:pt>
                <c:pt idx="611">
                  <c:v>2.399999999999999E-2</c:v>
                </c:pt>
                <c:pt idx="612">
                  <c:v>2.4046875000000016E-2</c:v>
                </c:pt>
                <c:pt idx="613">
                  <c:v>2.4062499999999973E-2</c:v>
                </c:pt>
                <c:pt idx="614">
                  <c:v>2.4078124999999988E-2</c:v>
                </c:pt>
                <c:pt idx="615">
                  <c:v>2.4078124999999988E-2</c:v>
                </c:pt>
                <c:pt idx="616">
                  <c:v>2.4093750000000004E-2</c:v>
                </c:pt>
                <c:pt idx="617">
                  <c:v>2.4109374999999982E-2</c:v>
                </c:pt>
                <c:pt idx="618">
                  <c:v>2.4125000000000001E-2</c:v>
                </c:pt>
                <c:pt idx="619">
                  <c:v>2.4125000000000008E-2</c:v>
                </c:pt>
                <c:pt idx="620">
                  <c:v>2.4140624999999968E-2</c:v>
                </c:pt>
                <c:pt idx="621">
                  <c:v>2.4140624999999982E-2</c:v>
                </c:pt>
                <c:pt idx="622">
                  <c:v>2.421874999999999E-2</c:v>
                </c:pt>
                <c:pt idx="623">
                  <c:v>2.4218749999999997E-2</c:v>
                </c:pt>
                <c:pt idx="624">
                  <c:v>2.4218749999999997E-2</c:v>
                </c:pt>
                <c:pt idx="625">
                  <c:v>2.4265624999999978E-2</c:v>
                </c:pt>
                <c:pt idx="626">
                  <c:v>2.4265625000000013E-2</c:v>
                </c:pt>
                <c:pt idx="627">
                  <c:v>2.4296875000000002E-2</c:v>
                </c:pt>
                <c:pt idx="628">
                  <c:v>2.4312499999999963E-2</c:v>
                </c:pt>
                <c:pt idx="629">
                  <c:v>2.4312499999999963E-2</c:v>
                </c:pt>
                <c:pt idx="630">
                  <c:v>2.4328124999999957E-2</c:v>
                </c:pt>
                <c:pt idx="631">
                  <c:v>2.4343750000000018E-2</c:v>
                </c:pt>
                <c:pt idx="632">
                  <c:v>2.4359375000000016E-2</c:v>
                </c:pt>
                <c:pt idx="633">
                  <c:v>2.4374999999999983E-2</c:v>
                </c:pt>
                <c:pt idx="634">
                  <c:v>2.4375000000000015E-2</c:v>
                </c:pt>
                <c:pt idx="635">
                  <c:v>2.4390624999999968E-2</c:v>
                </c:pt>
                <c:pt idx="636">
                  <c:v>2.4562499999999935E-2</c:v>
                </c:pt>
                <c:pt idx="637">
                  <c:v>2.4562499999999959E-2</c:v>
                </c:pt>
                <c:pt idx="638">
                  <c:v>2.4578124999999968E-2</c:v>
                </c:pt>
                <c:pt idx="639">
                  <c:v>2.4578124999999978E-2</c:v>
                </c:pt>
                <c:pt idx="640">
                  <c:v>2.4609374999999992E-2</c:v>
                </c:pt>
                <c:pt idx="641">
                  <c:v>2.4609374999999992E-2</c:v>
                </c:pt>
                <c:pt idx="642">
                  <c:v>2.4625000000000011E-2</c:v>
                </c:pt>
                <c:pt idx="643">
                  <c:v>2.4656250000000008E-2</c:v>
                </c:pt>
                <c:pt idx="644">
                  <c:v>2.4656250000000008E-2</c:v>
                </c:pt>
                <c:pt idx="645">
                  <c:v>2.4671875000000013E-2</c:v>
                </c:pt>
                <c:pt idx="646">
                  <c:v>2.4671875000000038E-2</c:v>
                </c:pt>
                <c:pt idx="647">
                  <c:v>2.4703125000000006E-2</c:v>
                </c:pt>
                <c:pt idx="648">
                  <c:v>2.4765625000000003E-2</c:v>
                </c:pt>
                <c:pt idx="649">
                  <c:v>2.4765625000000013E-2</c:v>
                </c:pt>
                <c:pt idx="650">
                  <c:v>2.4796874999999961E-2</c:v>
                </c:pt>
                <c:pt idx="651">
                  <c:v>2.4812499999999977E-2</c:v>
                </c:pt>
                <c:pt idx="652">
                  <c:v>2.4828125E-2</c:v>
                </c:pt>
                <c:pt idx="653">
                  <c:v>2.4828125000000003E-2</c:v>
                </c:pt>
                <c:pt idx="654">
                  <c:v>2.4875000000000039E-2</c:v>
                </c:pt>
                <c:pt idx="655">
                  <c:v>2.4875000000000046E-2</c:v>
                </c:pt>
                <c:pt idx="656">
                  <c:v>2.4906249999999994E-2</c:v>
                </c:pt>
                <c:pt idx="657">
                  <c:v>2.4937500000000001E-2</c:v>
                </c:pt>
                <c:pt idx="658">
                  <c:v>2.4953125000000013E-2</c:v>
                </c:pt>
                <c:pt idx="659">
                  <c:v>2.4984374999999972E-2</c:v>
                </c:pt>
                <c:pt idx="660">
                  <c:v>2.5031250000000019E-2</c:v>
                </c:pt>
                <c:pt idx="661">
                  <c:v>2.5031250000000047E-2</c:v>
                </c:pt>
                <c:pt idx="662">
                  <c:v>2.5046875000000034E-2</c:v>
                </c:pt>
                <c:pt idx="663">
                  <c:v>2.5140624999999969E-2</c:v>
                </c:pt>
                <c:pt idx="664">
                  <c:v>2.5156249999999998E-2</c:v>
                </c:pt>
                <c:pt idx="665">
                  <c:v>2.5171874999999982E-2</c:v>
                </c:pt>
                <c:pt idx="666">
                  <c:v>2.5171875000000055E-2</c:v>
                </c:pt>
                <c:pt idx="667">
                  <c:v>2.5218749999999984E-2</c:v>
                </c:pt>
                <c:pt idx="668">
                  <c:v>2.5218750000000009E-2</c:v>
                </c:pt>
                <c:pt idx="669">
                  <c:v>2.5250000000000002E-2</c:v>
                </c:pt>
                <c:pt idx="670">
                  <c:v>2.5281250000000012E-2</c:v>
                </c:pt>
                <c:pt idx="671">
                  <c:v>2.5296874999999996E-2</c:v>
                </c:pt>
                <c:pt idx="672">
                  <c:v>2.5296875000000045E-2</c:v>
                </c:pt>
                <c:pt idx="673">
                  <c:v>2.5312500000000009E-2</c:v>
                </c:pt>
                <c:pt idx="674">
                  <c:v>2.5312500000000009E-2</c:v>
                </c:pt>
                <c:pt idx="675">
                  <c:v>2.5312500000000009E-2</c:v>
                </c:pt>
                <c:pt idx="676">
                  <c:v>2.5328124999999958E-2</c:v>
                </c:pt>
                <c:pt idx="677">
                  <c:v>2.5374999999999991E-2</c:v>
                </c:pt>
                <c:pt idx="678">
                  <c:v>2.5468749999999988E-2</c:v>
                </c:pt>
                <c:pt idx="679">
                  <c:v>2.5500000000000002E-2</c:v>
                </c:pt>
                <c:pt idx="680">
                  <c:v>2.5531250000000012E-2</c:v>
                </c:pt>
                <c:pt idx="681">
                  <c:v>2.5546874999999976E-2</c:v>
                </c:pt>
                <c:pt idx="682">
                  <c:v>2.5578125000000011E-2</c:v>
                </c:pt>
                <c:pt idx="683">
                  <c:v>2.5578125000000014E-2</c:v>
                </c:pt>
                <c:pt idx="684">
                  <c:v>2.5609375000000024E-2</c:v>
                </c:pt>
                <c:pt idx="685">
                  <c:v>2.5624999999999985E-2</c:v>
                </c:pt>
                <c:pt idx="686">
                  <c:v>2.564062499999999E-2</c:v>
                </c:pt>
                <c:pt idx="687">
                  <c:v>2.5656249999999992E-2</c:v>
                </c:pt>
                <c:pt idx="688">
                  <c:v>2.5656250000000005E-2</c:v>
                </c:pt>
                <c:pt idx="689">
                  <c:v>2.5671875000000031E-2</c:v>
                </c:pt>
                <c:pt idx="690">
                  <c:v>2.5718749999999953E-2</c:v>
                </c:pt>
                <c:pt idx="691">
                  <c:v>2.5718749999999985E-2</c:v>
                </c:pt>
                <c:pt idx="692">
                  <c:v>2.5718749999999985E-2</c:v>
                </c:pt>
                <c:pt idx="693">
                  <c:v>2.5734375000000042E-2</c:v>
                </c:pt>
                <c:pt idx="694">
                  <c:v>2.5859375000000025E-2</c:v>
                </c:pt>
                <c:pt idx="695">
                  <c:v>2.5859375000000056E-2</c:v>
                </c:pt>
                <c:pt idx="696">
                  <c:v>2.5859375000000059E-2</c:v>
                </c:pt>
                <c:pt idx="697">
                  <c:v>2.5875000000000037E-2</c:v>
                </c:pt>
                <c:pt idx="698">
                  <c:v>2.5906250000000009E-2</c:v>
                </c:pt>
                <c:pt idx="699">
                  <c:v>2.5921875000000035E-2</c:v>
                </c:pt>
                <c:pt idx="700">
                  <c:v>2.5937499999999981E-2</c:v>
                </c:pt>
                <c:pt idx="701">
                  <c:v>2.5953125E-2</c:v>
                </c:pt>
                <c:pt idx="702">
                  <c:v>2.5953125E-2</c:v>
                </c:pt>
                <c:pt idx="703">
                  <c:v>2.5984375000000046E-2</c:v>
                </c:pt>
                <c:pt idx="704">
                  <c:v>2.6015624999999997E-2</c:v>
                </c:pt>
                <c:pt idx="705">
                  <c:v>2.6031250000000016E-2</c:v>
                </c:pt>
                <c:pt idx="706">
                  <c:v>2.603125000000003E-2</c:v>
                </c:pt>
                <c:pt idx="707">
                  <c:v>2.6046875000000014E-2</c:v>
                </c:pt>
                <c:pt idx="708">
                  <c:v>2.6062500000000009E-2</c:v>
                </c:pt>
                <c:pt idx="709">
                  <c:v>2.6078125000000011E-2</c:v>
                </c:pt>
                <c:pt idx="710">
                  <c:v>2.6078125000000011E-2</c:v>
                </c:pt>
                <c:pt idx="711">
                  <c:v>2.6093749999999999E-2</c:v>
                </c:pt>
                <c:pt idx="712">
                  <c:v>2.6093750000000002E-2</c:v>
                </c:pt>
                <c:pt idx="713">
                  <c:v>2.6109374999999994E-2</c:v>
                </c:pt>
                <c:pt idx="714">
                  <c:v>2.6109375000000021E-2</c:v>
                </c:pt>
                <c:pt idx="715">
                  <c:v>2.6109375000000046E-2</c:v>
                </c:pt>
                <c:pt idx="716">
                  <c:v>2.6109375000000049E-2</c:v>
                </c:pt>
                <c:pt idx="717">
                  <c:v>2.6125000000000002E-2</c:v>
                </c:pt>
                <c:pt idx="718">
                  <c:v>2.6187499999999989E-2</c:v>
                </c:pt>
                <c:pt idx="719">
                  <c:v>2.6203125000000015E-2</c:v>
                </c:pt>
                <c:pt idx="720">
                  <c:v>2.6218749999999992E-2</c:v>
                </c:pt>
                <c:pt idx="721">
                  <c:v>2.6218749999999999E-2</c:v>
                </c:pt>
                <c:pt idx="722">
                  <c:v>2.6234375000000049E-2</c:v>
                </c:pt>
                <c:pt idx="723">
                  <c:v>2.6312499999999978E-2</c:v>
                </c:pt>
                <c:pt idx="724">
                  <c:v>2.6328125000000008E-2</c:v>
                </c:pt>
                <c:pt idx="725">
                  <c:v>2.6343750000000006E-2</c:v>
                </c:pt>
                <c:pt idx="726">
                  <c:v>2.6343750000000016E-2</c:v>
                </c:pt>
                <c:pt idx="727">
                  <c:v>2.6359375000000029E-2</c:v>
                </c:pt>
                <c:pt idx="728">
                  <c:v>2.6375000000000016E-2</c:v>
                </c:pt>
                <c:pt idx="729">
                  <c:v>2.6375000000000016E-2</c:v>
                </c:pt>
                <c:pt idx="730">
                  <c:v>2.6406250000000006E-2</c:v>
                </c:pt>
                <c:pt idx="731">
                  <c:v>2.6437500000000051E-2</c:v>
                </c:pt>
                <c:pt idx="732">
                  <c:v>2.6468749999999989E-2</c:v>
                </c:pt>
                <c:pt idx="733">
                  <c:v>2.6500000000000006E-2</c:v>
                </c:pt>
                <c:pt idx="734">
                  <c:v>2.650000000000001E-2</c:v>
                </c:pt>
                <c:pt idx="735">
                  <c:v>2.6531250000000006E-2</c:v>
                </c:pt>
                <c:pt idx="736">
                  <c:v>2.6578124999999966E-2</c:v>
                </c:pt>
                <c:pt idx="737">
                  <c:v>2.6593750000000006E-2</c:v>
                </c:pt>
                <c:pt idx="738">
                  <c:v>2.6624999999999982E-2</c:v>
                </c:pt>
                <c:pt idx="739">
                  <c:v>2.6656249999999992E-2</c:v>
                </c:pt>
                <c:pt idx="740">
                  <c:v>2.6687499999999992E-2</c:v>
                </c:pt>
                <c:pt idx="741">
                  <c:v>2.6703125000000039E-2</c:v>
                </c:pt>
                <c:pt idx="742">
                  <c:v>2.6765624999999977E-2</c:v>
                </c:pt>
                <c:pt idx="743">
                  <c:v>2.6781250000000034E-2</c:v>
                </c:pt>
                <c:pt idx="744">
                  <c:v>2.6781250000000038E-2</c:v>
                </c:pt>
                <c:pt idx="745">
                  <c:v>2.682812499999998E-2</c:v>
                </c:pt>
                <c:pt idx="746">
                  <c:v>2.6828125000000001E-2</c:v>
                </c:pt>
                <c:pt idx="747">
                  <c:v>2.6859375000000053E-2</c:v>
                </c:pt>
                <c:pt idx="748">
                  <c:v>2.6875000000000055E-2</c:v>
                </c:pt>
                <c:pt idx="749">
                  <c:v>2.6906249999999982E-2</c:v>
                </c:pt>
                <c:pt idx="750">
                  <c:v>2.690625000000001E-2</c:v>
                </c:pt>
                <c:pt idx="751">
                  <c:v>2.6921875000000026E-2</c:v>
                </c:pt>
                <c:pt idx="752">
                  <c:v>2.6921875000000046E-2</c:v>
                </c:pt>
                <c:pt idx="753">
                  <c:v>2.6999999999999982E-2</c:v>
                </c:pt>
                <c:pt idx="754">
                  <c:v>2.7000000000000041E-2</c:v>
                </c:pt>
                <c:pt idx="755">
                  <c:v>2.7031250000000041E-2</c:v>
                </c:pt>
                <c:pt idx="756">
                  <c:v>2.7031250000000055E-2</c:v>
                </c:pt>
                <c:pt idx="757">
                  <c:v>2.7093750000000003E-2</c:v>
                </c:pt>
                <c:pt idx="758">
                  <c:v>2.7109375000000022E-2</c:v>
                </c:pt>
                <c:pt idx="759">
                  <c:v>2.7109375000000064E-2</c:v>
                </c:pt>
                <c:pt idx="760">
                  <c:v>2.714062499999997E-2</c:v>
                </c:pt>
                <c:pt idx="761">
                  <c:v>2.7156249999999972E-2</c:v>
                </c:pt>
                <c:pt idx="762">
                  <c:v>2.7156249999999982E-2</c:v>
                </c:pt>
                <c:pt idx="763">
                  <c:v>2.7171875000000019E-2</c:v>
                </c:pt>
                <c:pt idx="764">
                  <c:v>2.7171875000000054E-2</c:v>
                </c:pt>
                <c:pt idx="765">
                  <c:v>2.7203125000000026E-2</c:v>
                </c:pt>
                <c:pt idx="766">
                  <c:v>2.7218749999999996E-2</c:v>
                </c:pt>
                <c:pt idx="767">
                  <c:v>2.7218749999999996E-2</c:v>
                </c:pt>
                <c:pt idx="768">
                  <c:v>2.7234375000000054E-2</c:v>
                </c:pt>
                <c:pt idx="769">
                  <c:v>2.7312499999999965E-2</c:v>
                </c:pt>
                <c:pt idx="770">
                  <c:v>2.7328124999999988E-2</c:v>
                </c:pt>
                <c:pt idx="771">
                  <c:v>2.7359375000000005E-2</c:v>
                </c:pt>
                <c:pt idx="772">
                  <c:v>2.7406250000000028E-2</c:v>
                </c:pt>
                <c:pt idx="773">
                  <c:v>2.7437500000000045E-2</c:v>
                </c:pt>
                <c:pt idx="774">
                  <c:v>2.7453124999999991E-2</c:v>
                </c:pt>
                <c:pt idx="775">
                  <c:v>2.7500000000000011E-2</c:v>
                </c:pt>
                <c:pt idx="776">
                  <c:v>2.7515624999999985E-2</c:v>
                </c:pt>
                <c:pt idx="777">
                  <c:v>2.7531250000000014E-2</c:v>
                </c:pt>
                <c:pt idx="778">
                  <c:v>2.7640624999999995E-2</c:v>
                </c:pt>
                <c:pt idx="779">
                  <c:v>2.7656250000000007E-2</c:v>
                </c:pt>
                <c:pt idx="780">
                  <c:v>2.7656250000000011E-2</c:v>
                </c:pt>
                <c:pt idx="781">
                  <c:v>2.7656250000000011E-2</c:v>
                </c:pt>
                <c:pt idx="782">
                  <c:v>2.7671875000000078E-2</c:v>
                </c:pt>
                <c:pt idx="783">
                  <c:v>2.7687500000000025E-2</c:v>
                </c:pt>
                <c:pt idx="784">
                  <c:v>2.7703124999999981E-2</c:v>
                </c:pt>
                <c:pt idx="785">
                  <c:v>2.7703125000000012E-2</c:v>
                </c:pt>
                <c:pt idx="786">
                  <c:v>2.7718749999999986E-2</c:v>
                </c:pt>
                <c:pt idx="787">
                  <c:v>2.7734375000000033E-2</c:v>
                </c:pt>
                <c:pt idx="788">
                  <c:v>2.781249999999999E-2</c:v>
                </c:pt>
                <c:pt idx="789">
                  <c:v>2.7812500000000011E-2</c:v>
                </c:pt>
                <c:pt idx="790">
                  <c:v>2.7812500000000011E-2</c:v>
                </c:pt>
                <c:pt idx="791">
                  <c:v>2.7828125000000016E-2</c:v>
                </c:pt>
                <c:pt idx="792">
                  <c:v>2.7843750000000032E-2</c:v>
                </c:pt>
                <c:pt idx="793">
                  <c:v>2.7843750000000042E-2</c:v>
                </c:pt>
                <c:pt idx="794">
                  <c:v>2.7859375000000058E-2</c:v>
                </c:pt>
                <c:pt idx="795">
                  <c:v>2.7875000000000063E-2</c:v>
                </c:pt>
                <c:pt idx="796">
                  <c:v>2.790625E-2</c:v>
                </c:pt>
                <c:pt idx="797">
                  <c:v>2.7906250000000011E-2</c:v>
                </c:pt>
                <c:pt idx="798">
                  <c:v>2.7906250000000011E-2</c:v>
                </c:pt>
                <c:pt idx="799">
                  <c:v>2.7984374999999992E-2</c:v>
                </c:pt>
                <c:pt idx="800">
                  <c:v>2.8000000000000001E-2</c:v>
                </c:pt>
                <c:pt idx="801">
                  <c:v>2.8015625000000009E-2</c:v>
                </c:pt>
                <c:pt idx="802">
                  <c:v>2.8046874999999995E-2</c:v>
                </c:pt>
                <c:pt idx="803">
                  <c:v>2.8062499999999976E-2</c:v>
                </c:pt>
                <c:pt idx="804">
                  <c:v>2.806249999999998E-2</c:v>
                </c:pt>
                <c:pt idx="805">
                  <c:v>2.8093750000000004E-2</c:v>
                </c:pt>
                <c:pt idx="806">
                  <c:v>2.8109374999999971E-2</c:v>
                </c:pt>
                <c:pt idx="807">
                  <c:v>2.8124999999999973E-2</c:v>
                </c:pt>
                <c:pt idx="808">
                  <c:v>2.8124999999999987E-2</c:v>
                </c:pt>
                <c:pt idx="809">
                  <c:v>2.8171874999999982E-2</c:v>
                </c:pt>
                <c:pt idx="810">
                  <c:v>2.8218750000000008E-2</c:v>
                </c:pt>
                <c:pt idx="811">
                  <c:v>2.8265624999999964E-2</c:v>
                </c:pt>
                <c:pt idx="812">
                  <c:v>2.8296875000000006E-2</c:v>
                </c:pt>
                <c:pt idx="813">
                  <c:v>2.8296875000000016E-2</c:v>
                </c:pt>
                <c:pt idx="814">
                  <c:v>2.8312499999999966E-2</c:v>
                </c:pt>
                <c:pt idx="815">
                  <c:v>2.8437499999999991E-2</c:v>
                </c:pt>
                <c:pt idx="816">
                  <c:v>2.8468749999999998E-2</c:v>
                </c:pt>
                <c:pt idx="817">
                  <c:v>2.8484375000000044E-2</c:v>
                </c:pt>
                <c:pt idx="818">
                  <c:v>2.849999999999998E-2</c:v>
                </c:pt>
                <c:pt idx="819">
                  <c:v>2.8531250000000001E-2</c:v>
                </c:pt>
                <c:pt idx="820">
                  <c:v>2.8546875000000006E-2</c:v>
                </c:pt>
                <c:pt idx="821">
                  <c:v>2.8609375000000048E-2</c:v>
                </c:pt>
                <c:pt idx="822">
                  <c:v>2.8640624999999979E-2</c:v>
                </c:pt>
                <c:pt idx="823">
                  <c:v>2.865624999999998E-2</c:v>
                </c:pt>
                <c:pt idx="824">
                  <c:v>2.8687499999999953E-2</c:v>
                </c:pt>
                <c:pt idx="825">
                  <c:v>2.8687500000000012E-2</c:v>
                </c:pt>
                <c:pt idx="826">
                  <c:v>2.874999999999998E-2</c:v>
                </c:pt>
                <c:pt idx="827">
                  <c:v>2.8750000000000008E-2</c:v>
                </c:pt>
                <c:pt idx="828">
                  <c:v>2.8781249999999991E-2</c:v>
                </c:pt>
                <c:pt idx="829">
                  <c:v>2.8812499999999987E-2</c:v>
                </c:pt>
                <c:pt idx="830">
                  <c:v>2.8843750000000012E-2</c:v>
                </c:pt>
                <c:pt idx="831">
                  <c:v>2.8859375000000055E-2</c:v>
                </c:pt>
                <c:pt idx="832">
                  <c:v>2.8874999999999991E-2</c:v>
                </c:pt>
                <c:pt idx="833">
                  <c:v>2.8921874999999986E-2</c:v>
                </c:pt>
                <c:pt idx="834">
                  <c:v>2.8953124999999948E-2</c:v>
                </c:pt>
                <c:pt idx="835">
                  <c:v>2.8953125000000031E-2</c:v>
                </c:pt>
                <c:pt idx="836">
                  <c:v>2.8984374999999982E-2</c:v>
                </c:pt>
                <c:pt idx="837">
                  <c:v>2.9015624999999989E-2</c:v>
                </c:pt>
                <c:pt idx="838">
                  <c:v>2.9046874999999989E-2</c:v>
                </c:pt>
                <c:pt idx="839">
                  <c:v>2.9046874999999996E-2</c:v>
                </c:pt>
                <c:pt idx="840">
                  <c:v>2.9046875000000048E-2</c:v>
                </c:pt>
                <c:pt idx="841">
                  <c:v>2.9093749999999991E-2</c:v>
                </c:pt>
                <c:pt idx="842">
                  <c:v>2.9109375000000045E-2</c:v>
                </c:pt>
                <c:pt idx="843">
                  <c:v>2.9187499999999984E-2</c:v>
                </c:pt>
                <c:pt idx="844">
                  <c:v>2.9203125000000038E-2</c:v>
                </c:pt>
                <c:pt idx="845">
                  <c:v>2.9296875000000038E-2</c:v>
                </c:pt>
                <c:pt idx="846">
                  <c:v>2.9328124999999951E-2</c:v>
                </c:pt>
                <c:pt idx="847">
                  <c:v>2.9390624999999965E-2</c:v>
                </c:pt>
                <c:pt idx="848">
                  <c:v>2.9390625000000007E-2</c:v>
                </c:pt>
                <c:pt idx="849">
                  <c:v>2.9406249999999991E-2</c:v>
                </c:pt>
                <c:pt idx="850">
                  <c:v>2.9453124999999972E-2</c:v>
                </c:pt>
                <c:pt idx="851">
                  <c:v>2.9468749999999998E-2</c:v>
                </c:pt>
                <c:pt idx="852">
                  <c:v>2.9484375E-2</c:v>
                </c:pt>
                <c:pt idx="853">
                  <c:v>2.9531250000000002E-2</c:v>
                </c:pt>
                <c:pt idx="854">
                  <c:v>2.9624999999999953E-2</c:v>
                </c:pt>
                <c:pt idx="855">
                  <c:v>2.9624999999999988E-2</c:v>
                </c:pt>
                <c:pt idx="856">
                  <c:v>2.9687500000000002E-2</c:v>
                </c:pt>
                <c:pt idx="857">
                  <c:v>2.970312499999999E-2</c:v>
                </c:pt>
                <c:pt idx="858">
                  <c:v>2.9703125000000042E-2</c:v>
                </c:pt>
                <c:pt idx="859">
                  <c:v>2.9718749999999988E-2</c:v>
                </c:pt>
                <c:pt idx="860">
                  <c:v>2.9718749999999999E-2</c:v>
                </c:pt>
                <c:pt idx="861">
                  <c:v>2.9765624999999938E-2</c:v>
                </c:pt>
                <c:pt idx="862">
                  <c:v>2.9796874999999987E-2</c:v>
                </c:pt>
                <c:pt idx="863">
                  <c:v>2.9890624999999987E-2</c:v>
                </c:pt>
                <c:pt idx="864">
                  <c:v>2.9890624999999997E-2</c:v>
                </c:pt>
                <c:pt idx="865">
                  <c:v>2.9890625000000011E-2</c:v>
                </c:pt>
                <c:pt idx="866">
                  <c:v>2.9953124999999962E-2</c:v>
                </c:pt>
                <c:pt idx="867">
                  <c:v>2.9953125000000011E-2</c:v>
                </c:pt>
                <c:pt idx="868">
                  <c:v>2.9968749999999988E-2</c:v>
                </c:pt>
                <c:pt idx="869">
                  <c:v>3.0015625000000011E-2</c:v>
                </c:pt>
                <c:pt idx="870">
                  <c:v>3.0078124999999994E-2</c:v>
                </c:pt>
                <c:pt idx="871">
                  <c:v>3.0124999999999975E-2</c:v>
                </c:pt>
                <c:pt idx="872">
                  <c:v>3.0140624999999973E-2</c:v>
                </c:pt>
                <c:pt idx="873">
                  <c:v>3.0140624999999973E-2</c:v>
                </c:pt>
                <c:pt idx="874">
                  <c:v>3.0187500000000016E-2</c:v>
                </c:pt>
                <c:pt idx="875">
                  <c:v>3.0203125000000049E-2</c:v>
                </c:pt>
                <c:pt idx="876">
                  <c:v>3.028125000000002E-2</c:v>
                </c:pt>
                <c:pt idx="877">
                  <c:v>3.0281250000000044E-2</c:v>
                </c:pt>
                <c:pt idx="878">
                  <c:v>3.029687499999999E-2</c:v>
                </c:pt>
                <c:pt idx="879">
                  <c:v>3.029687499999999E-2</c:v>
                </c:pt>
                <c:pt idx="880">
                  <c:v>3.0296875000000036E-2</c:v>
                </c:pt>
                <c:pt idx="881">
                  <c:v>3.0312499999999978E-2</c:v>
                </c:pt>
                <c:pt idx="882">
                  <c:v>3.0328124999999977E-2</c:v>
                </c:pt>
                <c:pt idx="883">
                  <c:v>3.0343750000000006E-2</c:v>
                </c:pt>
                <c:pt idx="884">
                  <c:v>3.0406249999999992E-2</c:v>
                </c:pt>
                <c:pt idx="885">
                  <c:v>3.0437499999999982E-2</c:v>
                </c:pt>
                <c:pt idx="886">
                  <c:v>3.048437500000005E-2</c:v>
                </c:pt>
                <c:pt idx="887">
                  <c:v>3.0484375000000057E-2</c:v>
                </c:pt>
                <c:pt idx="888">
                  <c:v>3.0500000000000041E-2</c:v>
                </c:pt>
                <c:pt idx="889">
                  <c:v>3.0546874999999991E-2</c:v>
                </c:pt>
                <c:pt idx="890">
                  <c:v>3.0562499999999968E-2</c:v>
                </c:pt>
                <c:pt idx="891">
                  <c:v>3.0578124999999998E-2</c:v>
                </c:pt>
                <c:pt idx="892">
                  <c:v>3.0593749999999951E-2</c:v>
                </c:pt>
                <c:pt idx="893">
                  <c:v>3.0624999999999986E-2</c:v>
                </c:pt>
                <c:pt idx="894">
                  <c:v>3.0640625000000032E-2</c:v>
                </c:pt>
                <c:pt idx="895">
                  <c:v>3.0656250000000041E-2</c:v>
                </c:pt>
                <c:pt idx="896">
                  <c:v>3.0687499999999986E-2</c:v>
                </c:pt>
                <c:pt idx="897">
                  <c:v>3.0687500000000045E-2</c:v>
                </c:pt>
                <c:pt idx="898">
                  <c:v>3.0718749999999993E-2</c:v>
                </c:pt>
                <c:pt idx="899">
                  <c:v>3.0734375000000005E-2</c:v>
                </c:pt>
                <c:pt idx="900">
                  <c:v>3.0734375000000019E-2</c:v>
                </c:pt>
                <c:pt idx="901">
                  <c:v>3.073437500000005E-2</c:v>
                </c:pt>
                <c:pt idx="902">
                  <c:v>3.0749999999999982E-2</c:v>
                </c:pt>
                <c:pt idx="903">
                  <c:v>3.0749999999999982E-2</c:v>
                </c:pt>
                <c:pt idx="904">
                  <c:v>3.0750000000000006E-2</c:v>
                </c:pt>
                <c:pt idx="905">
                  <c:v>3.075000000000001E-2</c:v>
                </c:pt>
                <c:pt idx="906">
                  <c:v>3.0765624999999953E-2</c:v>
                </c:pt>
                <c:pt idx="907">
                  <c:v>3.0765624999999987E-2</c:v>
                </c:pt>
                <c:pt idx="908">
                  <c:v>3.0781250000000034E-2</c:v>
                </c:pt>
                <c:pt idx="909">
                  <c:v>3.0812499999999979E-2</c:v>
                </c:pt>
                <c:pt idx="910">
                  <c:v>3.0843750000000014E-2</c:v>
                </c:pt>
                <c:pt idx="911">
                  <c:v>3.0890625000000012E-2</c:v>
                </c:pt>
                <c:pt idx="912">
                  <c:v>3.0921874999999981E-2</c:v>
                </c:pt>
                <c:pt idx="913">
                  <c:v>3.0921874999999995E-2</c:v>
                </c:pt>
                <c:pt idx="914">
                  <c:v>3.0937499999999989E-2</c:v>
                </c:pt>
                <c:pt idx="915">
                  <c:v>3.1031250000000041E-2</c:v>
                </c:pt>
                <c:pt idx="916">
                  <c:v>3.1062499999999979E-2</c:v>
                </c:pt>
                <c:pt idx="917">
                  <c:v>3.1093750000000031E-2</c:v>
                </c:pt>
                <c:pt idx="918">
                  <c:v>3.1156249999999972E-2</c:v>
                </c:pt>
                <c:pt idx="919">
                  <c:v>3.1171875000000012E-2</c:v>
                </c:pt>
                <c:pt idx="920">
                  <c:v>3.1171875000000071E-2</c:v>
                </c:pt>
                <c:pt idx="921">
                  <c:v>3.118750000000001E-2</c:v>
                </c:pt>
                <c:pt idx="922">
                  <c:v>3.1203124999999991E-2</c:v>
                </c:pt>
                <c:pt idx="923">
                  <c:v>3.1203125000000054E-2</c:v>
                </c:pt>
                <c:pt idx="924">
                  <c:v>3.121875E-2</c:v>
                </c:pt>
                <c:pt idx="925">
                  <c:v>3.1265624999999991E-2</c:v>
                </c:pt>
                <c:pt idx="926">
                  <c:v>3.1265625000000019E-2</c:v>
                </c:pt>
                <c:pt idx="927">
                  <c:v>3.1312499999999972E-2</c:v>
                </c:pt>
                <c:pt idx="928">
                  <c:v>3.1375000000000056E-2</c:v>
                </c:pt>
                <c:pt idx="929">
                  <c:v>3.1390625000000012E-2</c:v>
                </c:pt>
                <c:pt idx="930">
                  <c:v>3.1406250000000011E-2</c:v>
                </c:pt>
                <c:pt idx="931">
                  <c:v>3.1421874999999995E-2</c:v>
                </c:pt>
                <c:pt idx="932">
                  <c:v>3.1468749999999976E-2</c:v>
                </c:pt>
                <c:pt idx="933">
                  <c:v>3.1484375000000009E-2</c:v>
                </c:pt>
                <c:pt idx="934">
                  <c:v>3.15E-2</c:v>
                </c:pt>
                <c:pt idx="935">
                  <c:v>3.1546875000000002E-2</c:v>
                </c:pt>
                <c:pt idx="936">
                  <c:v>3.1578124999999978E-2</c:v>
                </c:pt>
                <c:pt idx="937">
                  <c:v>3.1593750000000018E-2</c:v>
                </c:pt>
                <c:pt idx="938">
                  <c:v>3.1593750000000018E-2</c:v>
                </c:pt>
                <c:pt idx="939">
                  <c:v>3.1609375000000051E-2</c:v>
                </c:pt>
                <c:pt idx="940">
                  <c:v>3.1656250000000004E-2</c:v>
                </c:pt>
                <c:pt idx="941">
                  <c:v>3.1703125000000006E-2</c:v>
                </c:pt>
                <c:pt idx="942">
                  <c:v>3.1703125000000006E-2</c:v>
                </c:pt>
                <c:pt idx="943">
                  <c:v>3.171874999999999E-2</c:v>
                </c:pt>
                <c:pt idx="944">
                  <c:v>3.1718750000000018E-2</c:v>
                </c:pt>
                <c:pt idx="945">
                  <c:v>3.175E-2</c:v>
                </c:pt>
                <c:pt idx="946">
                  <c:v>3.1765624999999985E-2</c:v>
                </c:pt>
                <c:pt idx="947">
                  <c:v>3.1765624999999985E-2</c:v>
                </c:pt>
                <c:pt idx="948">
                  <c:v>3.1765625000000006E-2</c:v>
                </c:pt>
                <c:pt idx="949">
                  <c:v>3.1765625000000026E-2</c:v>
                </c:pt>
                <c:pt idx="950">
                  <c:v>3.1796874999999988E-2</c:v>
                </c:pt>
                <c:pt idx="951">
                  <c:v>3.1812499999999952E-2</c:v>
                </c:pt>
                <c:pt idx="952">
                  <c:v>3.1812499999999966E-2</c:v>
                </c:pt>
                <c:pt idx="953">
                  <c:v>3.181249999999998E-2</c:v>
                </c:pt>
                <c:pt idx="954">
                  <c:v>3.1843750000000011E-2</c:v>
                </c:pt>
                <c:pt idx="955">
                  <c:v>3.1843750000000011E-2</c:v>
                </c:pt>
                <c:pt idx="956">
                  <c:v>3.1859375000000037E-2</c:v>
                </c:pt>
                <c:pt idx="957">
                  <c:v>3.189062500000004E-2</c:v>
                </c:pt>
                <c:pt idx="958">
                  <c:v>3.1937500000000014E-2</c:v>
                </c:pt>
                <c:pt idx="959">
                  <c:v>3.1937500000000014E-2</c:v>
                </c:pt>
                <c:pt idx="960">
                  <c:v>3.1968750000000025E-2</c:v>
                </c:pt>
                <c:pt idx="961">
                  <c:v>3.1984375000000016E-2</c:v>
                </c:pt>
                <c:pt idx="962">
                  <c:v>3.2093750000000011E-2</c:v>
                </c:pt>
                <c:pt idx="963">
                  <c:v>3.2093750000000046E-2</c:v>
                </c:pt>
                <c:pt idx="964">
                  <c:v>3.2109375000000065E-2</c:v>
                </c:pt>
                <c:pt idx="965">
                  <c:v>3.2124999999999987E-2</c:v>
                </c:pt>
                <c:pt idx="966">
                  <c:v>3.2171875000000023E-2</c:v>
                </c:pt>
                <c:pt idx="967">
                  <c:v>3.2171875000000058E-2</c:v>
                </c:pt>
                <c:pt idx="968">
                  <c:v>3.2218750000000025E-2</c:v>
                </c:pt>
                <c:pt idx="969">
                  <c:v>3.2234375000000023E-2</c:v>
                </c:pt>
                <c:pt idx="970">
                  <c:v>3.2249999999999952E-2</c:v>
                </c:pt>
                <c:pt idx="971">
                  <c:v>3.2250000000000015E-2</c:v>
                </c:pt>
                <c:pt idx="972">
                  <c:v>3.2265625000000006E-2</c:v>
                </c:pt>
                <c:pt idx="973">
                  <c:v>3.2343750000000011E-2</c:v>
                </c:pt>
                <c:pt idx="974">
                  <c:v>3.2390624999999999E-2</c:v>
                </c:pt>
                <c:pt idx="975">
                  <c:v>3.2406250000000011E-2</c:v>
                </c:pt>
                <c:pt idx="976">
                  <c:v>3.2421874999999996E-2</c:v>
                </c:pt>
                <c:pt idx="977">
                  <c:v>3.2421874999999996E-2</c:v>
                </c:pt>
                <c:pt idx="978">
                  <c:v>3.2421874999999996E-2</c:v>
                </c:pt>
                <c:pt idx="979">
                  <c:v>3.2437500000000036E-2</c:v>
                </c:pt>
                <c:pt idx="980">
                  <c:v>3.2453124999999999E-2</c:v>
                </c:pt>
                <c:pt idx="981">
                  <c:v>3.2468750000000011E-2</c:v>
                </c:pt>
                <c:pt idx="982">
                  <c:v>3.2484375000000003E-2</c:v>
                </c:pt>
                <c:pt idx="983">
                  <c:v>3.2500000000000001E-2</c:v>
                </c:pt>
                <c:pt idx="984">
                  <c:v>3.2500000000000001E-2</c:v>
                </c:pt>
                <c:pt idx="985">
                  <c:v>3.2515625000000006E-2</c:v>
                </c:pt>
                <c:pt idx="986">
                  <c:v>3.2531250000000067E-2</c:v>
                </c:pt>
                <c:pt idx="987">
                  <c:v>3.2578124999999972E-2</c:v>
                </c:pt>
                <c:pt idx="988">
                  <c:v>3.2640625000000041E-2</c:v>
                </c:pt>
                <c:pt idx="989">
                  <c:v>3.2687500000000043E-2</c:v>
                </c:pt>
                <c:pt idx="990">
                  <c:v>3.2687500000000057E-2</c:v>
                </c:pt>
                <c:pt idx="991">
                  <c:v>3.2718749999999984E-2</c:v>
                </c:pt>
                <c:pt idx="992">
                  <c:v>3.2765624999999965E-2</c:v>
                </c:pt>
                <c:pt idx="993">
                  <c:v>3.2765625E-2</c:v>
                </c:pt>
                <c:pt idx="994">
                  <c:v>3.2765625000000013E-2</c:v>
                </c:pt>
                <c:pt idx="995">
                  <c:v>3.2796874999999982E-2</c:v>
                </c:pt>
                <c:pt idx="996">
                  <c:v>3.2843750000000005E-2</c:v>
                </c:pt>
                <c:pt idx="997">
                  <c:v>3.2875000000000015E-2</c:v>
                </c:pt>
                <c:pt idx="998">
                  <c:v>3.2875000000000029E-2</c:v>
                </c:pt>
                <c:pt idx="999">
                  <c:v>3.2875000000000078E-2</c:v>
                </c:pt>
                <c:pt idx="1000">
                  <c:v>3.2906250000000005E-2</c:v>
                </c:pt>
                <c:pt idx="1001">
                  <c:v>3.2984375000000059E-2</c:v>
                </c:pt>
                <c:pt idx="1002">
                  <c:v>3.3015625000000007E-2</c:v>
                </c:pt>
                <c:pt idx="1003">
                  <c:v>3.3031250000000012E-2</c:v>
                </c:pt>
                <c:pt idx="1004">
                  <c:v>3.3046874999999948E-2</c:v>
                </c:pt>
                <c:pt idx="1005">
                  <c:v>3.3046874999999989E-2</c:v>
                </c:pt>
                <c:pt idx="1006">
                  <c:v>3.3046875000000045E-2</c:v>
                </c:pt>
                <c:pt idx="1007">
                  <c:v>3.3062499999999974E-2</c:v>
                </c:pt>
                <c:pt idx="1008">
                  <c:v>3.3078124999999979E-2</c:v>
                </c:pt>
                <c:pt idx="1009">
                  <c:v>3.3078125E-2</c:v>
                </c:pt>
                <c:pt idx="1010">
                  <c:v>3.3078125000000035E-2</c:v>
                </c:pt>
                <c:pt idx="1011">
                  <c:v>3.310937500000001E-2</c:v>
                </c:pt>
                <c:pt idx="1012">
                  <c:v>3.3171875000000045E-2</c:v>
                </c:pt>
                <c:pt idx="1013">
                  <c:v>3.3203124999999986E-2</c:v>
                </c:pt>
                <c:pt idx="1014">
                  <c:v>3.3218749999999991E-2</c:v>
                </c:pt>
                <c:pt idx="1015">
                  <c:v>3.323437499999999E-2</c:v>
                </c:pt>
                <c:pt idx="1016">
                  <c:v>3.3281250000000012E-2</c:v>
                </c:pt>
                <c:pt idx="1017">
                  <c:v>3.3312499999999974E-2</c:v>
                </c:pt>
                <c:pt idx="1018">
                  <c:v>3.3390624999999938E-2</c:v>
                </c:pt>
                <c:pt idx="1019">
                  <c:v>3.3406250000000005E-2</c:v>
                </c:pt>
                <c:pt idx="1020">
                  <c:v>3.3437500000000002E-2</c:v>
                </c:pt>
                <c:pt idx="1021">
                  <c:v>3.354687499999999E-2</c:v>
                </c:pt>
                <c:pt idx="1022">
                  <c:v>3.3562499999999967E-2</c:v>
                </c:pt>
                <c:pt idx="1023">
                  <c:v>3.3578124999999973E-2</c:v>
                </c:pt>
                <c:pt idx="1024">
                  <c:v>3.357812499999998E-2</c:v>
                </c:pt>
                <c:pt idx="1025">
                  <c:v>3.3640624999999993E-2</c:v>
                </c:pt>
                <c:pt idx="1026">
                  <c:v>3.3640625E-2</c:v>
                </c:pt>
                <c:pt idx="1027">
                  <c:v>3.3687500000000044E-2</c:v>
                </c:pt>
                <c:pt idx="1028">
                  <c:v>3.3781250000000013E-2</c:v>
                </c:pt>
                <c:pt idx="1029">
                  <c:v>3.3843749999999992E-2</c:v>
                </c:pt>
                <c:pt idx="1030">
                  <c:v>3.385937499999999E-2</c:v>
                </c:pt>
                <c:pt idx="1031">
                  <c:v>3.385937500000006E-2</c:v>
                </c:pt>
                <c:pt idx="1032">
                  <c:v>3.3874999999999982E-2</c:v>
                </c:pt>
                <c:pt idx="1033">
                  <c:v>3.3874999999999995E-2</c:v>
                </c:pt>
                <c:pt idx="1034">
                  <c:v>3.3921874999999976E-2</c:v>
                </c:pt>
                <c:pt idx="1035">
                  <c:v>3.3937500000000016E-2</c:v>
                </c:pt>
                <c:pt idx="1036">
                  <c:v>3.3968749999999971E-2</c:v>
                </c:pt>
                <c:pt idx="1037">
                  <c:v>3.3999999999999975E-2</c:v>
                </c:pt>
                <c:pt idx="1038">
                  <c:v>3.3999999999999989E-2</c:v>
                </c:pt>
                <c:pt idx="1039">
                  <c:v>3.4062499999999989E-2</c:v>
                </c:pt>
                <c:pt idx="1040">
                  <c:v>3.409374999999995E-2</c:v>
                </c:pt>
                <c:pt idx="1041">
                  <c:v>3.4109374999999956E-2</c:v>
                </c:pt>
                <c:pt idx="1042">
                  <c:v>3.4124999999999989E-2</c:v>
                </c:pt>
                <c:pt idx="1043">
                  <c:v>3.4125000000000003E-2</c:v>
                </c:pt>
                <c:pt idx="1044">
                  <c:v>3.4140624999999966E-2</c:v>
                </c:pt>
                <c:pt idx="1045">
                  <c:v>3.4187499999999975E-2</c:v>
                </c:pt>
                <c:pt idx="1046">
                  <c:v>3.4187499999999982E-2</c:v>
                </c:pt>
                <c:pt idx="1047">
                  <c:v>3.4265625000000022E-2</c:v>
                </c:pt>
                <c:pt idx="1048">
                  <c:v>3.4281250000000006E-2</c:v>
                </c:pt>
                <c:pt idx="1049">
                  <c:v>3.429687499999997E-2</c:v>
                </c:pt>
                <c:pt idx="1050">
                  <c:v>3.4328124999999973E-2</c:v>
                </c:pt>
                <c:pt idx="1051">
                  <c:v>3.4328124999999973E-2</c:v>
                </c:pt>
                <c:pt idx="1052">
                  <c:v>3.4406249999999985E-2</c:v>
                </c:pt>
                <c:pt idx="1053">
                  <c:v>3.4406249999999985E-2</c:v>
                </c:pt>
                <c:pt idx="1054">
                  <c:v>3.4421874999999991E-2</c:v>
                </c:pt>
                <c:pt idx="1055">
                  <c:v>3.4421875000000011E-2</c:v>
                </c:pt>
                <c:pt idx="1056">
                  <c:v>3.4484374999999991E-2</c:v>
                </c:pt>
                <c:pt idx="1057">
                  <c:v>3.4531250000000041E-2</c:v>
                </c:pt>
                <c:pt idx="1058">
                  <c:v>3.454687499999997E-2</c:v>
                </c:pt>
                <c:pt idx="1059">
                  <c:v>3.4671875000000019E-2</c:v>
                </c:pt>
                <c:pt idx="1060">
                  <c:v>3.4671875000000053E-2</c:v>
                </c:pt>
                <c:pt idx="1061">
                  <c:v>3.4687499999999975E-2</c:v>
                </c:pt>
                <c:pt idx="1062">
                  <c:v>3.4703124999999987E-2</c:v>
                </c:pt>
                <c:pt idx="1063">
                  <c:v>3.4703124999999994E-2</c:v>
                </c:pt>
                <c:pt idx="1064">
                  <c:v>3.4703125000000001E-2</c:v>
                </c:pt>
                <c:pt idx="1065">
                  <c:v>3.4734375000000012E-2</c:v>
                </c:pt>
                <c:pt idx="1066">
                  <c:v>3.475000000000001E-2</c:v>
                </c:pt>
                <c:pt idx="1067">
                  <c:v>3.4781250000000014E-2</c:v>
                </c:pt>
                <c:pt idx="1068">
                  <c:v>3.4828125000000008E-2</c:v>
                </c:pt>
                <c:pt idx="1069">
                  <c:v>3.4843750000000041E-2</c:v>
                </c:pt>
                <c:pt idx="1070">
                  <c:v>3.4859374999999991E-2</c:v>
                </c:pt>
                <c:pt idx="1071">
                  <c:v>3.4859375000000054E-2</c:v>
                </c:pt>
                <c:pt idx="1072">
                  <c:v>3.4953125000000036E-2</c:v>
                </c:pt>
                <c:pt idx="1073">
                  <c:v>3.4984374999999998E-2</c:v>
                </c:pt>
                <c:pt idx="1074">
                  <c:v>3.4999999999999941E-2</c:v>
                </c:pt>
                <c:pt idx="1075">
                  <c:v>3.5046874999999991E-2</c:v>
                </c:pt>
                <c:pt idx="1076">
                  <c:v>3.5046875000000074E-2</c:v>
                </c:pt>
                <c:pt idx="1077">
                  <c:v>3.5062499999999983E-2</c:v>
                </c:pt>
                <c:pt idx="1078">
                  <c:v>3.506249999999999E-2</c:v>
                </c:pt>
                <c:pt idx="1079">
                  <c:v>3.509375E-2</c:v>
                </c:pt>
                <c:pt idx="1080">
                  <c:v>3.5203124999999995E-2</c:v>
                </c:pt>
                <c:pt idx="1081">
                  <c:v>3.5218750000000007E-2</c:v>
                </c:pt>
                <c:pt idx="1082">
                  <c:v>3.5234375000000054E-2</c:v>
                </c:pt>
                <c:pt idx="1083">
                  <c:v>3.525000000000001E-2</c:v>
                </c:pt>
                <c:pt idx="1084">
                  <c:v>3.525000000000001E-2</c:v>
                </c:pt>
                <c:pt idx="1085">
                  <c:v>3.5265624999999974E-2</c:v>
                </c:pt>
                <c:pt idx="1086">
                  <c:v>3.5312499999999983E-2</c:v>
                </c:pt>
                <c:pt idx="1087">
                  <c:v>3.5359375000000012E-2</c:v>
                </c:pt>
                <c:pt idx="1088">
                  <c:v>3.5359375000000068E-2</c:v>
                </c:pt>
                <c:pt idx="1089">
                  <c:v>3.5390624999999974E-2</c:v>
                </c:pt>
                <c:pt idx="1090">
                  <c:v>3.5421874999999992E-2</c:v>
                </c:pt>
                <c:pt idx="1091">
                  <c:v>3.5437499999999976E-2</c:v>
                </c:pt>
                <c:pt idx="1092">
                  <c:v>3.5484374999999992E-2</c:v>
                </c:pt>
                <c:pt idx="1093">
                  <c:v>3.5515625000000009E-2</c:v>
                </c:pt>
                <c:pt idx="1094">
                  <c:v>3.5531250000000042E-2</c:v>
                </c:pt>
                <c:pt idx="1095">
                  <c:v>3.5562500000000004E-2</c:v>
                </c:pt>
                <c:pt idx="1096">
                  <c:v>3.5593750000000007E-2</c:v>
                </c:pt>
                <c:pt idx="1097">
                  <c:v>3.5624999999999962E-2</c:v>
                </c:pt>
                <c:pt idx="1098">
                  <c:v>3.5625000000000032E-2</c:v>
                </c:pt>
                <c:pt idx="1099">
                  <c:v>3.5671875000000089E-2</c:v>
                </c:pt>
                <c:pt idx="1100">
                  <c:v>3.5687499999999962E-2</c:v>
                </c:pt>
                <c:pt idx="1101">
                  <c:v>3.5703124999999995E-2</c:v>
                </c:pt>
                <c:pt idx="1102">
                  <c:v>3.5703125000000002E-2</c:v>
                </c:pt>
                <c:pt idx="1103">
                  <c:v>3.571875E-2</c:v>
                </c:pt>
                <c:pt idx="1104">
                  <c:v>3.5765624999999988E-2</c:v>
                </c:pt>
                <c:pt idx="1105">
                  <c:v>3.5781250000000014E-2</c:v>
                </c:pt>
                <c:pt idx="1106">
                  <c:v>3.581249999999999E-2</c:v>
                </c:pt>
                <c:pt idx="1107">
                  <c:v>3.5843750000000014E-2</c:v>
                </c:pt>
                <c:pt idx="1108">
                  <c:v>3.5843750000000021E-2</c:v>
                </c:pt>
                <c:pt idx="1109">
                  <c:v>3.5859375000000047E-2</c:v>
                </c:pt>
                <c:pt idx="1110">
                  <c:v>3.599999999999999E-2</c:v>
                </c:pt>
                <c:pt idx="1111">
                  <c:v>3.6031250000000015E-2</c:v>
                </c:pt>
                <c:pt idx="1112">
                  <c:v>3.6124999999999949E-2</c:v>
                </c:pt>
                <c:pt idx="1113">
                  <c:v>3.6124999999999977E-2</c:v>
                </c:pt>
                <c:pt idx="1114">
                  <c:v>3.6125000000000004E-2</c:v>
                </c:pt>
                <c:pt idx="1115">
                  <c:v>3.6140624999999996E-2</c:v>
                </c:pt>
                <c:pt idx="1116">
                  <c:v>3.6156249999999994E-2</c:v>
                </c:pt>
                <c:pt idx="1117">
                  <c:v>3.6171875000000082E-2</c:v>
                </c:pt>
                <c:pt idx="1118">
                  <c:v>3.6187500000000004E-2</c:v>
                </c:pt>
                <c:pt idx="1119">
                  <c:v>3.6203124999999996E-2</c:v>
                </c:pt>
                <c:pt idx="1120">
                  <c:v>3.6218750000000036E-2</c:v>
                </c:pt>
                <c:pt idx="1121">
                  <c:v>3.6250000000000011E-2</c:v>
                </c:pt>
                <c:pt idx="1122">
                  <c:v>3.6250000000000032E-2</c:v>
                </c:pt>
                <c:pt idx="1123">
                  <c:v>3.6296874999999985E-2</c:v>
                </c:pt>
                <c:pt idx="1124">
                  <c:v>3.631249999999997E-2</c:v>
                </c:pt>
                <c:pt idx="1125">
                  <c:v>3.6343750000000015E-2</c:v>
                </c:pt>
                <c:pt idx="1126">
                  <c:v>3.6343750000000015E-2</c:v>
                </c:pt>
                <c:pt idx="1127">
                  <c:v>3.6359374999999992E-2</c:v>
                </c:pt>
                <c:pt idx="1128">
                  <c:v>3.6421874999999992E-2</c:v>
                </c:pt>
                <c:pt idx="1129">
                  <c:v>3.6437500000000039E-2</c:v>
                </c:pt>
                <c:pt idx="1130">
                  <c:v>3.6499999999999956E-2</c:v>
                </c:pt>
                <c:pt idx="1131">
                  <c:v>3.6500000000000005E-2</c:v>
                </c:pt>
                <c:pt idx="1132">
                  <c:v>3.6515624999999975E-2</c:v>
                </c:pt>
                <c:pt idx="1133">
                  <c:v>3.6546875000000006E-2</c:v>
                </c:pt>
                <c:pt idx="1134">
                  <c:v>3.6562499999999984E-2</c:v>
                </c:pt>
                <c:pt idx="1135">
                  <c:v>3.6562500000000019E-2</c:v>
                </c:pt>
                <c:pt idx="1136">
                  <c:v>3.6625000000000012E-2</c:v>
                </c:pt>
                <c:pt idx="1137">
                  <c:v>3.6671875000000013E-2</c:v>
                </c:pt>
                <c:pt idx="1138">
                  <c:v>3.668750000000006E-2</c:v>
                </c:pt>
                <c:pt idx="1139">
                  <c:v>3.6718749999999988E-2</c:v>
                </c:pt>
                <c:pt idx="1140">
                  <c:v>3.6734375000000014E-2</c:v>
                </c:pt>
                <c:pt idx="1141">
                  <c:v>3.6734375000000014E-2</c:v>
                </c:pt>
                <c:pt idx="1142">
                  <c:v>3.6734375000000062E-2</c:v>
                </c:pt>
                <c:pt idx="1143">
                  <c:v>3.6750000000000005E-2</c:v>
                </c:pt>
                <c:pt idx="1144">
                  <c:v>3.6765624999999982E-2</c:v>
                </c:pt>
                <c:pt idx="1145">
                  <c:v>3.6781250000000015E-2</c:v>
                </c:pt>
                <c:pt idx="1146">
                  <c:v>3.6796875000000041E-2</c:v>
                </c:pt>
                <c:pt idx="1147">
                  <c:v>3.6875000000000081E-2</c:v>
                </c:pt>
                <c:pt idx="1148">
                  <c:v>3.6890624999999982E-2</c:v>
                </c:pt>
                <c:pt idx="1149">
                  <c:v>3.6890624999999989E-2</c:v>
                </c:pt>
                <c:pt idx="1150">
                  <c:v>3.6937499999999984E-2</c:v>
                </c:pt>
                <c:pt idx="1151">
                  <c:v>3.6968749999999981E-2</c:v>
                </c:pt>
                <c:pt idx="1152">
                  <c:v>3.6999999999999991E-2</c:v>
                </c:pt>
                <c:pt idx="1153">
                  <c:v>3.7015625000000052E-2</c:v>
                </c:pt>
                <c:pt idx="1154">
                  <c:v>3.7031250000000022E-2</c:v>
                </c:pt>
                <c:pt idx="1155">
                  <c:v>3.7031250000000064E-2</c:v>
                </c:pt>
                <c:pt idx="1156">
                  <c:v>3.7046874999999951E-2</c:v>
                </c:pt>
                <c:pt idx="1157">
                  <c:v>3.7046875000000062E-2</c:v>
                </c:pt>
                <c:pt idx="1158">
                  <c:v>3.7062499999999957E-2</c:v>
                </c:pt>
                <c:pt idx="1159">
                  <c:v>3.7062499999999964E-2</c:v>
                </c:pt>
                <c:pt idx="1160">
                  <c:v>3.706249999999997E-2</c:v>
                </c:pt>
                <c:pt idx="1161">
                  <c:v>3.7078125000000038E-2</c:v>
                </c:pt>
                <c:pt idx="1162">
                  <c:v>3.7125000000000005E-2</c:v>
                </c:pt>
                <c:pt idx="1163">
                  <c:v>3.7140624999999976E-2</c:v>
                </c:pt>
                <c:pt idx="1164">
                  <c:v>3.714062499999999E-2</c:v>
                </c:pt>
                <c:pt idx="1165">
                  <c:v>3.7156249999999995E-2</c:v>
                </c:pt>
                <c:pt idx="1166">
                  <c:v>3.7156250000000016E-2</c:v>
                </c:pt>
                <c:pt idx="1167">
                  <c:v>3.7203125000000038E-2</c:v>
                </c:pt>
                <c:pt idx="1168">
                  <c:v>3.7218749999999995E-2</c:v>
                </c:pt>
                <c:pt idx="1169">
                  <c:v>3.7234375000000007E-2</c:v>
                </c:pt>
                <c:pt idx="1170">
                  <c:v>3.7234375000000049E-2</c:v>
                </c:pt>
                <c:pt idx="1171">
                  <c:v>3.7312499999999978E-2</c:v>
                </c:pt>
                <c:pt idx="1172">
                  <c:v>3.7328125000000011E-2</c:v>
                </c:pt>
                <c:pt idx="1173">
                  <c:v>3.7343750000000002E-2</c:v>
                </c:pt>
                <c:pt idx="1174">
                  <c:v>3.7343750000000051E-2</c:v>
                </c:pt>
                <c:pt idx="1175">
                  <c:v>3.739062499999999E-2</c:v>
                </c:pt>
                <c:pt idx="1176">
                  <c:v>3.7437499999999992E-2</c:v>
                </c:pt>
                <c:pt idx="1177">
                  <c:v>3.7437499999999992E-2</c:v>
                </c:pt>
                <c:pt idx="1178">
                  <c:v>3.7453125000000011E-2</c:v>
                </c:pt>
                <c:pt idx="1179">
                  <c:v>3.7500000000000006E-2</c:v>
                </c:pt>
                <c:pt idx="1180">
                  <c:v>3.7515624999999983E-2</c:v>
                </c:pt>
                <c:pt idx="1181">
                  <c:v>3.7531250000000037E-2</c:v>
                </c:pt>
                <c:pt idx="1182">
                  <c:v>3.7531250000000058E-2</c:v>
                </c:pt>
                <c:pt idx="1183">
                  <c:v>3.764062499999999E-2</c:v>
                </c:pt>
                <c:pt idx="1184">
                  <c:v>3.7671875000000091E-2</c:v>
                </c:pt>
                <c:pt idx="1185">
                  <c:v>3.7687500000000061E-2</c:v>
                </c:pt>
                <c:pt idx="1186">
                  <c:v>3.776562499999999E-2</c:v>
                </c:pt>
                <c:pt idx="1187">
                  <c:v>3.7765624999999997E-2</c:v>
                </c:pt>
                <c:pt idx="1188">
                  <c:v>3.779687499999998E-2</c:v>
                </c:pt>
                <c:pt idx="1189">
                  <c:v>3.7796875000000042E-2</c:v>
                </c:pt>
                <c:pt idx="1190">
                  <c:v>3.793749999999995E-2</c:v>
                </c:pt>
                <c:pt idx="1191">
                  <c:v>3.7953124999999976E-2</c:v>
                </c:pt>
                <c:pt idx="1192">
                  <c:v>3.7953125000000011E-2</c:v>
                </c:pt>
                <c:pt idx="1193">
                  <c:v>3.7984375000000049E-2</c:v>
                </c:pt>
                <c:pt idx="1194">
                  <c:v>3.7999999999999992E-2</c:v>
                </c:pt>
                <c:pt idx="1195">
                  <c:v>3.8000000000000006E-2</c:v>
                </c:pt>
                <c:pt idx="1196">
                  <c:v>3.8015625000000025E-2</c:v>
                </c:pt>
                <c:pt idx="1197">
                  <c:v>3.8046874999999994E-2</c:v>
                </c:pt>
                <c:pt idx="1198">
                  <c:v>3.8078124999999997E-2</c:v>
                </c:pt>
                <c:pt idx="1199">
                  <c:v>3.809375000000001E-2</c:v>
                </c:pt>
                <c:pt idx="1200">
                  <c:v>3.8109374999999959E-2</c:v>
                </c:pt>
                <c:pt idx="1201">
                  <c:v>3.8124999999999985E-2</c:v>
                </c:pt>
                <c:pt idx="1202">
                  <c:v>3.8140624999999949E-2</c:v>
                </c:pt>
                <c:pt idx="1203">
                  <c:v>3.8171874999999959E-2</c:v>
                </c:pt>
                <c:pt idx="1204">
                  <c:v>3.8187499999999985E-2</c:v>
                </c:pt>
                <c:pt idx="1205">
                  <c:v>3.8203124999999949E-2</c:v>
                </c:pt>
                <c:pt idx="1206">
                  <c:v>3.8203124999999991E-2</c:v>
                </c:pt>
                <c:pt idx="1207">
                  <c:v>3.8203125000000032E-2</c:v>
                </c:pt>
                <c:pt idx="1208">
                  <c:v>3.8234375000000015E-2</c:v>
                </c:pt>
                <c:pt idx="1209">
                  <c:v>3.8249999999999951E-2</c:v>
                </c:pt>
                <c:pt idx="1210">
                  <c:v>3.8249999999999951E-2</c:v>
                </c:pt>
                <c:pt idx="1211">
                  <c:v>3.8312499999999979E-2</c:v>
                </c:pt>
                <c:pt idx="1212">
                  <c:v>3.831250000000002E-2</c:v>
                </c:pt>
                <c:pt idx="1213">
                  <c:v>3.8390624999999928E-2</c:v>
                </c:pt>
                <c:pt idx="1214">
                  <c:v>3.8406249999999954E-2</c:v>
                </c:pt>
                <c:pt idx="1215">
                  <c:v>3.8421874999999932E-2</c:v>
                </c:pt>
                <c:pt idx="1216">
                  <c:v>3.8421875000000064E-2</c:v>
                </c:pt>
                <c:pt idx="1217">
                  <c:v>3.848437499999998E-2</c:v>
                </c:pt>
                <c:pt idx="1218">
                  <c:v>3.8499999999999986E-2</c:v>
                </c:pt>
                <c:pt idx="1219">
                  <c:v>3.8531250000000045E-2</c:v>
                </c:pt>
                <c:pt idx="1220">
                  <c:v>3.859375000000001E-2</c:v>
                </c:pt>
                <c:pt idx="1221">
                  <c:v>3.8609375000000022E-2</c:v>
                </c:pt>
                <c:pt idx="1222">
                  <c:v>3.8656249999999975E-2</c:v>
                </c:pt>
                <c:pt idx="1223">
                  <c:v>3.867187500000005E-2</c:v>
                </c:pt>
                <c:pt idx="1224">
                  <c:v>3.867187500000005E-2</c:v>
                </c:pt>
                <c:pt idx="1225">
                  <c:v>3.8718750000000003E-2</c:v>
                </c:pt>
                <c:pt idx="1226">
                  <c:v>3.8734374999999981E-2</c:v>
                </c:pt>
                <c:pt idx="1227">
                  <c:v>3.8765624999999963E-2</c:v>
                </c:pt>
                <c:pt idx="1228">
                  <c:v>3.8781249999999982E-2</c:v>
                </c:pt>
                <c:pt idx="1229">
                  <c:v>3.8781249999999982E-2</c:v>
                </c:pt>
                <c:pt idx="1230">
                  <c:v>3.8781250000000031E-2</c:v>
                </c:pt>
                <c:pt idx="1231">
                  <c:v>3.8796874999999974E-2</c:v>
                </c:pt>
                <c:pt idx="1232">
                  <c:v>3.8796875000000008E-2</c:v>
                </c:pt>
                <c:pt idx="1233">
                  <c:v>3.8812499999999937E-2</c:v>
                </c:pt>
                <c:pt idx="1234">
                  <c:v>3.8843749999999976E-2</c:v>
                </c:pt>
                <c:pt idx="1235">
                  <c:v>3.8843749999999996E-2</c:v>
                </c:pt>
                <c:pt idx="1236">
                  <c:v>3.8874999999999972E-2</c:v>
                </c:pt>
                <c:pt idx="1237">
                  <c:v>3.8890624999999963E-2</c:v>
                </c:pt>
                <c:pt idx="1238">
                  <c:v>3.8906250000000017E-2</c:v>
                </c:pt>
                <c:pt idx="1239">
                  <c:v>3.8921874999999974E-2</c:v>
                </c:pt>
                <c:pt idx="1240">
                  <c:v>3.8937499999999958E-2</c:v>
                </c:pt>
                <c:pt idx="1241">
                  <c:v>3.9031250000000031E-2</c:v>
                </c:pt>
                <c:pt idx="1242">
                  <c:v>3.9062499999999972E-2</c:v>
                </c:pt>
                <c:pt idx="1243">
                  <c:v>3.9062499999999972E-2</c:v>
                </c:pt>
                <c:pt idx="1244">
                  <c:v>3.9140624999999984E-2</c:v>
                </c:pt>
                <c:pt idx="1245">
                  <c:v>3.9187500000000021E-2</c:v>
                </c:pt>
                <c:pt idx="1246">
                  <c:v>3.9218750000000017E-2</c:v>
                </c:pt>
                <c:pt idx="1247">
                  <c:v>3.9234375000000016E-2</c:v>
                </c:pt>
                <c:pt idx="1248">
                  <c:v>3.9249999999999986E-2</c:v>
                </c:pt>
                <c:pt idx="1249">
                  <c:v>3.9281250000000031E-2</c:v>
                </c:pt>
                <c:pt idx="1250">
                  <c:v>3.9281250000000052E-2</c:v>
                </c:pt>
                <c:pt idx="1251">
                  <c:v>3.9328124999999978E-2</c:v>
                </c:pt>
                <c:pt idx="1252">
                  <c:v>3.9328125000000005E-2</c:v>
                </c:pt>
                <c:pt idx="1253">
                  <c:v>3.9328125000000026E-2</c:v>
                </c:pt>
                <c:pt idx="1254">
                  <c:v>3.9343750000000004E-2</c:v>
                </c:pt>
                <c:pt idx="1255">
                  <c:v>3.9343750000000031E-2</c:v>
                </c:pt>
                <c:pt idx="1256">
                  <c:v>3.9359375000000071E-2</c:v>
                </c:pt>
                <c:pt idx="1257">
                  <c:v>3.9359375000000071E-2</c:v>
                </c:pt>
                <c:pt idx="1258">
                  <c:v>3.9406249999999955E-2</c:v>
                </c:pt>
                <c:pt idx="1259">
                  <c:v>3.9421874999999981E-2</c:v>
                </c:pt>
                <c:pt idx="1260">
                  <c:v>3.9421874999999981E-2</c:v>
                </c:pt>
                <c:pt idx="1261">
                  <c:v>3.9421875000000065E-2</c:v>
                </c:pt>
                <c:pt idx="1262">
                  <c:v>3.9437500000000042E-2</c:v>
                </c:pt>
                <c:pt idx="1263">
                  <c:v>3.9437500000000042E-2</c:v>
                </c:pt>
                <c:pt idx="1264">
                  <c:v>3.9453125000000012E-2</c:v>
                </c:pt>
                <c:pt idx="1265">
                  <c:v>3.9578124999999964E-2</c:v>
                </c:pt>
                <c:pt idx="1266">
                  <c:v>3.9593750000000011E-2</c:v>
                </c:pt>
                <c:pt idx="1267">
                  <c:v>3.9609375000000085E-2</c:v>
                </c:pt>
                <c:pt idx="1268">
                  <c:v>3.9609375000000092E-2</c:v>
                </c:pt>
                <c:pt idx="1269">
                  <c:v>3.9624999999999966E-2</c:v>
                </c:pt>
                <c:pt idx="1270">
                  <c:v>3.9624999999999994E-2</c:v>
                </c:pt>
                <c:pt idx="1271">
                  <c:v>3.9640624999999978E-2</c:v>
                </c:pt>
                <c:pt idx="1272">
                  <c:v>3.9640624999999992E-2</c:v>
                </c:pt>
                <c:pt idx="1273">
                  <c:v>3.965624999999999E-2</c:v>
                </c:pt>
                <c:pt idx="1274">
                  <c:v>3.9671875000000092E-2</c:v>
                </c:pt>
                <c:pt idx="1275">
                  <c:v>3.9687499999999896E-2</c:v>
                </c:pt>
                <c:pt idx="1276">
                  <c:v>3.970312500000004E-2</c:v>
                </c:pt>
                <c:pt idx="1277">
                  <c:v>3.9781250000000011E-2</c:v>
                </c:pt>
                <c:pt idx="1278">
                  <c:v>3.9796875000000016E-2</c:v>
                </c:pt>
                <c:pt idx="1279">
                  <c:v>3.9812499999999994E-2</c:v>
                </c:pt>
                <c:pt idx="1280">
                  <c:v>3.9812500000000008E-2</c:v>
                </c:pt>
                <c:pt idx="1281">
                  <c:v>3.9828124999999936E-2</c:v>
                </c:pt>
                <c:pt idx="1282">
                  <c:v>3.9859375000000002E-2</c:v>
                </c:pt>
                <c:pt idx="1283">
                  <c:v>3.9859375000000009E-2</c:v>
                </c:pt>
                <c:pt idx="1284">
                  <c:v>3.9859375000000079E-2</c:v>
                </c:pt>
                <c:pt idx="1285">
                  <c:v>3.9906250000000018E-2</c:v>
                </c:pt>
                <c:pt idx="1286">
                  <c:v>3.9937499999999994E-2</c:v>
                </c:pt>
                <c:pt idx="1287">
                  <c:v>4.0062500000000022E-2</c:v>
                </c:pt>
                <c:pt idx="1288">
                  <c:v>4.0062500000000043E-2</c:v>
                </c:pt>
                <c:pt idx="1289">
                  <c:v>4.0062500000000056E-2</c:v>
                </c:pt>
                <c:pt idx="1290">
                  <c:v>4.0078125000000006E-2</c:v>
                </c:pt>
                <c:pt idx="1291">
                  <c:v>4.0109374999999947E-2</c:v>
                </c:pt>
                <c:pt idx="1292">
                  <c:v>4.0109374999999996E-2</c:v>
                </c:pt>
                <c:pt idx="1293">
                  <c:v>4.0140625000000027E-2</c:v>
                </c:pt>
                <c:pt idx="1294">
                  <c:v>4.0171874999999947E-2</c:v>
                </c:pt>
                <c:pt idx="1295">
                  <c:v>4.0171874999999975E-2</c:v>
                </c:pt>
                <c:pt idx="1296">
                  <c:v>4.0171874999999975E-2</c:v>
                </c:pt>
                <c:pt idx="1297">
                  <c:v>4.0187499999999994E-2</c:v>
                </c:pt>
                <c:pt idx="1298">
                  <c:v>4.0187500000000022E-2</c:v>
                </c:pt>
                <c:pt idx="1299">
                  <c:v>4.0203124999999937E-2</c:v>
                </c:pt>
                <c:pt idx="1300">
                  <c:v>4.0203124999999972E-2</c:v>
                </c:pt>
                <c:pt idx="1301">
                  <c:v>4.0281250000000005E-2</c:v>
                </c:pt>
                <c:pt idx="1302">
                  <c:v>4.0281250000000018E-2</c:v>
                </c:pt>
                <c:pt idx="1303">
                  <c:v>4.0312500000000091E-2</c:v>
                </c:pt>
                <c:pt idx="1304">
                  <c:v>4.0312500000000105E-2</c:v>
                </c:pt>
                <c:pt idx="1305">
                  <c:v>4.0343749999999956E-2</c:v>
                </c:pt>
                <c:pt idx="1306">
                  <c:v>4.0421874999999996E-2</c:v>
                </c:pt>
                <c:pt idx="1307">
                  <c:v>4.0468749999999963E-2</c:v>
                </c:pt>
                <c:pt idx="1308">
                  <c:v>4.0468749999999963E-2</c:v>
                </c:pt>
                <c:pt idx="1309">
                  <c:v>4.0531249999999956E-2</c:v>
                </c:pt>
                <c:pt idx="1310">
                  <c:v>4.0546874999999996E-2</c:v>
                </c:pt>
                <c:pt idx="1311">
                  <c:v>4.056250000000005E-2</c:v>
                </c:pt>
                <c:pt idx="1312">
                  <c:v>4.0578124999999986E-2</c:v>
                </c:pt>
                <c:pt idx="1313">
                  <c:v>4.0749999999999925E-2</c:v>
                </c:pt>
                <c:pt idx="1314">
                  <c:v>4.0749999999999953E-2</c:v>
                </c:pt>
                <c:pt idx="1315">
                  <c:v>4.0796875000000024E-2</c:v>
                </c:pt>
                <c:pt idx="1316">
                  <c:v>4.0796875000000087E-2</c:v>
                </c:pt>
                <c:pt idx="1317">
                  <c:v>4.0812500000000064E-2</c:v>
                </c:pt>
                <c:pt idx="1318">
                  <c:v>4.0812500000000071E-2</c:v>
                </c:pt>
                <c:pt idx="1319">
                  <c:v>4.0828124999999972E-2</c:v>
                </c:pt>
                <c:pt idx="1320">
                  <c:v>4.0874999999999988E-2</c:v>
                </c:pt>
                <c:pt idx="1321">
                  <c:v>4.0875000000000002E-2</c:v>
                </c:pt>
                <c:pt idx="1322">
                  <c:v>4.089062500000009E-2</c:v>
                </c:pt>
                <c:pt idx="1323">
                  <c:v>4.0906250000000033E-2</c:v>
                </c:pt>
                <c:pt idx="1324">
                  <c:v>4.0999999999999939E-2</c:v>
                </c:pt>
                <c:pt idx="1325">
                  <c:v>4.1031249999999957E-2</c:v>
                </c:pt>
                <c:pt idx="1326">
                  <c:v>4.1031249999999957E-2</c:v>
                </c:pt>
                <c:pt idx="1327">
                  <c:v>4.1031250000000005E-2</c:v>
                </c:pt>
                <c:pt idx="1328">
                  <c:v>4.1046874999999976E-2</c:v>
                </c:pt>
                <c:pt idx="1329">
                  <c:v>4.1046874999999976E-2</c:v>
                </c:pt>
                <c:pt idx="1330">
                  <c:v>4.1078124999999986E-2</c:v>
                </c:pt>
                <c:pt idx="1331">
                  <c:v>4.1078124999999986E-2</c:v>
                </c:pt>
                <c:pt idx="1332">
                  <c:v>4.1093749999999978E-2</c:v>
                </c:pt>
                <c:pt idx="1333">
                  <c:v>4.1124999999999988E-2</c:v>
                </c:pt>
                <c:pt idx="1334">
                  <c:v>4.1140624999999972E-2</c:v>
                </c:pt>
                <c:pt idx="1335">
                  <c:v>4.1234374999999976E-2</c:v>
                </c:pt>
                <c:pt idx="1336">
                  <c:v>4.1296874999999969E-2</c:v>
                </c:pt>
                <c:pt idx="1337">
                  <c:v>4.1296875000000025E-2</c:v>
                </c:pt>
                <c:pt idx="1338">
                  <c:v>4.1312500000000058E-2</c:v>
                </c:pt>
                <c:pt idx="1339">
                  <c:v>4.1328124999999979E-2</c:v>
                </c:pt>
                <c:pt idx="1340">
                  <c:v>4.1328125000000007E-2</c:v>
                </c:pt>
                <c:pt idx="1341">
                  <c:v>4.1328125000000007E-2</c:v>
                </c:pt>
                <c:pt idx="1342">
                  <c:v>4.1421874999999976E-2</c:v>
                </c:pt>
                <c:pt idx="1343">
                  <c:v>4.1437500000000002E-2</c:v>
                </c:pt>
                <c:pt idx="1344">
                  <c:v>4.1468749999999985E-2</c:v>
                </c:pt>
                <c:pt idx="1345">
                  <c:v>4.1515624999999924E-2</c:v>
                </c:pt>
                <c:pt idx="1346">
                  <c:v>4.1546874999999955E-2</c:v>
                </c:pt>
                <c:pt idx="1347">
                  <c:v>4.1578124999999966E-2</c:v>
                </c:pt>
                <c:pt idx="1348">
                  <c:v>4.1609374999999955E-2</c:v>
                </c:pt>
                <c:pt idx="1349">
                  <c:v>4.1609374999999962E-2</c:v>
                </c:pt>
                <c:pt idx="1350">
                  <c:v>4.1640624999999987E-2</c:v>
                </c:pt>
                <c:pt idx="1351">
                  <c:v>4.1703124999999931E-2</c:v>
                </c:pt>
                <c:pt idx="1352">
                  <c:v>4.1718750000000034E-2</c:v>
                </c:pt>
                <c:pt idx="1353">
                  <c:v>4.1765625000000077E-2</c:v>
                </c:pt>
                <c:pt idx="1354">
                  <c:v>4.1765625000000084E-2</c:v>
                </c:pt>
                <c:pt idx="1355">
                  <c:v>4.18125000000001E-2</c:v>
                </c:pt>
                <c:pt idx="1356">
                  <c:v>4.1906249999999978E-2</c:v>
                </c:pt>
                <c:pt idx="1357">
                  <c:v>4.1921874999999956E-2</c:v>
                </c:pt>
                <c:pt idx="1358">
                  <c:v>4.1953125000000008E-2</c:v>
                </c:pt>
                <c:pt idx="1359">
                  <c:v>4.1999999999999989E-2</c:v>
                </c:pt>
                <c:pt idx="1360">
                  <c:v>4.2015625000000084E-2</c:v>
                </c:pt>
                <c:pt idx="1361">
                  <c:v>4.2031249999999944E-2</c:v>
                </c:pt>
                <c:pt idx="1362">
                  <c:v>4.206250000000003E-2</c:v>
                </c:pt>
                <c:pt idx="1363">
                  <c:v>4.2062500000000037E-2</c:v>
                </c:pt>
                <c:pt idx="1364">
                  <c:v>4.2062500000000072E-2</c:v>
                </c:pt>
                <c:pt idx="1365">
                  <c:v>4.2093749999999999E-2</c:v>
                </c:pt>
                <c:pt idx="1366">
                  <c:v>4.2109374999999998E-2</c:v>
                </c:pt>
                <c:pt idx="1367">
                  <c:v>4.2140624999999973E-2</c:v>
                </c:pt>
                <c:pt idx="1368">
                  <c:v>4.2156249999999916E-2</c:v>
                </c:pt>
                <c:pt idx="1369">
                  <c:v>4.2156250000000034E-2</c:v>
                </c:pt>
                <c:pt idx="1370">
                  <c:v>4.2156250000000034E-2</c:v>
                </c:pt>
                <c:pt idx="1371">
                  <c:v>4.2171874999999949E-2</c:v>
                </c:pt>
                <c:pt idx="1372">
                  <c:v>4.2171874999999977E-2</c:v>
                </c:pt>
                <c:pt idx="1373">
                  <c:v>4.2203124999999973E-2</c:v>
                </c:pt>
                <c:pt idx="1374">
                  <c:v>4.2250000000000003E-2</c:v>
                </c:pt>
                <c:pt idx="1375">
                  <c:v>4.225000000000001E-2</c:v>
                </c:pt>
                <c:pt idx="1376">
                  <c:v>4.228125000000002E-2</c:v>
                </c:pt>
                <c:pt idx="1377">
                  <c:v>4.232812499999998E-2</c:v>
                </c:pt>
                <c:pt idx="1378">
                  <c:v>4.2343749999999986E-2</c:v>
                </c:pt>
                <c:pt idx="1379">
                  <c:v>4.2375000000000024E-2</c:v>
                </c:pt>
                <c:pt idx="1380">
                  <c:v>4.2406249999999993E-2</c:v>
                </c:pt>
                <c:pt idx="1381">
                  <c:v>4.2406250000000034E-2</c:v>
                </c:pt>
                <c:pt idx="1382">
                  <c:v>4.2453125000000022E-2</c:v>
                </c:pt>
                <c:pt idx="1383">
                  <c:v>4.2468749999999972E-2</c:v>
                </c:pt>
                <c:pt idx="1384">
                  <c:v>4.2484374999999984E-2</c:v>
                </c:pt>
                <c:pt idx="1385">
                  <c:v>4.2500000000000003E-2</c:v>
                </c:pt>
                <c:pt idx="1386">
                  <c:v>4.2531250000000013E-2</c:v>
                </c:pt>
                <c:pt idx="1387">
                  <c:v>4.2593749999999972E-2</c:v>
                </c:pt>
                <c:pt idx="1388">
                  <c:v>4.2671874999999956E-2</c:v>
                </c:pt>
                <c:pt idx="1389">
                  <c:v>4.2703125000000022E-2</c:v>
                </c:pt>
                <c:pt idx="1390">
                  <c:v>4.2703125000000022E-2</c:v>
                </c:pt>
                <c:pt idx="1391">
                  <c:v>4.2703125000000022E-2</c:v>
                </c:pt>
                <c:pt idx="1392">
                  <c:v>4.2734375000000033E-2</c:v>
                </c:pt>
                <c:pt idx="1393">
                  <c:v>4.2734375000000033E-2</c:v>
                </c:pt>
                <c:pt idx="1394">
                  <c:v>4.2750000000000024E-2</c:v>
                </c:pt>
                <c:pt idx="1395">
                  <c:v>4.2781250000000076E-2</c:v>
                </c:pt>
                <c:pt idx="1396">
                  <c:v>4.2812500000000066E-2</c:v>
                </c:pt>
                <c:pt idx="1397">
                  <c:v>4.2843749999999965E-2</c:v>
                </c:pt>
                <c:pt idx="1398">
                  <c:v>4.287500000000001E-2</c:v>
                </c:pt>
                <c:pt idx="1399">
                  <c:v>4.2890625000000092E-2</c:v>
                </c:pt>
                <c:pt idx="1400">
                  <c:v>4.2890625000000092E-2</c:v>
                </c:pt>
                <c:pt idx="1401">
                  <c:v>4.2921874999999957E-2</c:v>
                </c:pt>
                <c:pt idx="1402">
                  <c:v>4.2968749999999972E-2</c:v>
                </c:pt>
                <c:pt idx="1403">
                  <c:v>4.2984374999999964E-2</c:v>
                </c:pt>
                <c:pt idx="1404">
                  <c:v>4.3000000000000003E-2</c:v>
                </c:pt>
                <c:pt idx="1405">
                  <c:v>4.3031250000000007E-2</c:v>
                </c:pt>
                <c:pt idx="1406">
                  <c:v>4.3046874999999978E-2</c:v>
                </c:pt>
                <c:pt idx="1407">
                  <c:v>4.3062500000000024E-2</c:v>
                </c:pt>
                <c:pt idx="1408">
                  <c:v>4.3093749999999979E-2</c:v>
                </c:pt>
                <c:pt idx="1409">
                  <c:v>4.3171874999999936E-2</c:v>
                </c:pt>
                <c:pt idx="1410">
                  <c:v>4.3187499999999983E-2</c:v>
                </c:pt>
                <c:pt idx="1411">
                  <c:v>4.3203124999999995E-2</c:v>
                </c:pt>
                <c:pt idx="1412">
                  <c:v>4.3234375000000005E-2</c:v>
                </c:pt>
                <c:pt idx="1413">
                  <c:v>4.326562500000003E-2</c:v>
                </c:pt>
                <c:pt idx="1414">
                  <c:v>4.3312500000000094E-2</c:v>
                </c:pt>
                <c:pt idx="1415">
                  <c:v>4.3343749999999896E-2</c:v>
                </c:pt>
                <c:pt idx="1416">
                  <c:v>4.3374999999999928E-2</c:v>
                </c:pt>
                <c:pt idx="1417">
                  <c:v>4.3390625000000051E-2</c:v>
                </c:pt>
                <c:pt idx="1418">
                  <c:v>4.3421874999999957E-2</c:v>
                </c:pt>
                <c:pt idx="1419">
                  <c:v>4.3421874999999985E-2</c:v>
                </c:pt>
                <c:pt idx="1420">
                  <c:v>4.3468749999999917E-2</c:v>
                </c:pt>
                <c:pt idx="1421">
                  <c:v>4.3468750000000014E-2</c:v>
                </c:pt>
                <c:pt idx="1422">
                  <c:v>4.3484374999999936E-2</c:v>
                </c:pt>
                <c:pt idx="1423">
                  <c:v>4.348437499999995E-2</c:v>
                </c:pt>
                <c:pt idx="1424">
                  <c:v>4.3546875000000006E-2</c:v>
                </c:pt>
                <c:pt idx="1425">
                  <c:v>4.3562500000000004E-2</c:v>
                </c:pt>
                <c:pt idx="1426">
                  <c:v>4.357812499999994E-2</c:v>
                </c:pt>
                <c:pt idx="1427">
                  <c:v>4.3609374999999985E-2</c:v>
                </c:pt>
                <c:pt idx="1428">
                  <c:v>4.3640624999999982E-2</c:v>
                </c:pt>
                <c:pt idx="1429">
                  <c:v>4.3656250000000021E-2</c:v>
                </c:pt>
                <c:pt idx="1430">
                  <c:v>4.3734374999999992E-2</c:v>
                </c:pt>
                <c:pt idx="1431">
                  <c:v>4.3796875000000013E-2</c:v>
                </c:pt>
                <c:pt idx="1432">
                  <c:v>4.3796875000000013E-2</c:v>
                </c:pt>
                <c:pt idx="1433">
                  <c:v>4.3812500000000039E-2</c:v>
                </c:pt>
                <c:pt idx="1434">
                  <c:v>4.3812500000000067E-2</c:v>
                </c:pt>
                <c:pt idx="1435">
                  <c:v>4.3828124999999954E-2</c:v>
                </c:pt>
                <c:pt idx="1436">
                  <c:v>4.3828125000000016E-2</c:v>
                </c:pt>
                <c:pt idx="1437">
                  <c:v>4.3859374999999957E-2</c:v>
                </c:pt>
                <c:pt idx="1438">
                  <c:v>4.3874999999999963E-2</c:v>
                </c:pt>
                <c:pt idx="1439">
                  <c:v>4.3890625000000058E-2</c:v>
                </c:pt>
                <c:pt idx="1440">
                  <c:v>4.3921874999999957E-2</c:v>
                </c:pt>
                <c:pt idx="1441">
                  <c:v>4.3921874999999985E-2</c:v>
                </c:pt>
                <c:pt idx="1442">
                  <c:v>4.3921874999999985E-2</c:v>
                </c:pt>
                <c:pt idx="1443">
                  <c:v>4.3984375000000006E-2</c:v>
                </c:pt>
                <c:pt idx="1444">
                  <c:v>4.3999999999999997E-2</c:v>
                </c:pt>
                <c:pt idx="1445">
                  <c:v>4.4093749999999973E-2</c:v>
                </c:pt>
                <c:pt idx="1446">
                  <c:v>4.4093749999999994E-2</c:v>
                </c:pt>
                <c:pt idx="1447">
                  <c:v>4.415625000000007E-2</c:v>
                </c:pt>
                <c:pt idx="1448">
                  <c:v>4.4171874999999965E-2</c:v>
                </c:pt>
                <c:pt idx="1449">
                  <c:v>4.4187500000000005E-2</c:v>
                </c:pt>
                <c:pt idx="1450">
                  <c:v>4.4187500000000032E-2</c:v>
                </c:pt>
                <c:pt idx="1451">
                  <c:v>4.4203125000000003E-2</c:v>
                </c:pt>
                <c:pt idx="1452">
                  <c:v>4.4218749999999987E-2</c:v>
                </c:pt>
                <c:pt idx="1453">
                  <c:v>4.4234374999999992E-2</c:v>
                </c:pt>
                <c:pt idx="1454">
                  <c:v>4.4265625000000093E-2</c:v>
                </c:pt>
                <c:pt idx="1455">
                  <c:v>4.4296875000000013E-2</c:v>
                </c:pt>
                <c:pt idx="1456">
                  <c:v>4.4312500000000088E-2</c:v>
                </c:pt>
                <c:pt idx="1457">
                  <c:v>4.4328124999999913E-2</c:v>
                </c:pt>
                <c:pt idx="1458">
                  <c:v>4.434374999999998E-2</c:v>
                </c:pt>
                <c:pt idx="1459">
                  <c:v>4.4359374999999972E-2</c:v>
                </c:pt>
                <c:pt idx="1460">
                  <c:v>4.4406250000000078E-2</c:v>
                </c:pt>
                <c:pt idx="1461">
                  <c:v>4.4421874999999937E-2</c:v>
                </c:pt>
                <c:pt idx="1462">
                  <c:v>4.4500000000000033E-2</c:v>
                </c:pt>
                <c:pt idx="1463">
                  <c:v>4.4500000000000095E-2</c:v>
                </c:pt>
                <c:pt idx="1464">
                  <c:v>4.4515625000000031E-2</c:v>
                </c:pt>
                <c:pt idx="1465">
                  <c:v>4.4515625000000066E-2</c:v>
                </c:pt>
                <c:pt idx="1466">
                  <c:v>4.4546875E-2</c:v>
                </c:pt>
                <c:pt idx="1467">
                  <c:v>4.4578124999999982E-2</c:v>
                </c:pt>
                <c:pt idx="1468">
                  <c:v>4.4609374999999944E-2</c:v>
                </c:pt>
                <c:pt idx="1469">
                  <c:v>4.4609374999999972E-2</c:v>
                </c:pt>
                <c:pt idx="1470">
                  <c:v>4.4671874999999896E-2</c:v>
                </c:pt>
                <c:pt idx="1471">
                  <c:v>4.4765625000000087E-2</c:v>
                </c:pt>
                <c:pt idx="1472">
                  <c:v>4.4781249999999953E-2</c:v>
                </c:pt>
                <c:pt idx="1473">
                  <c:v>4.4781249999999974E-2</c:v>
                </c:pt>
                <c:pt idx="1474">
                  <c:v>4.4796875000000076E-2</c:v>
                </c:pt>
                <c:pt idx="1475">
                  <c:v>4.4953124999999983E-2</c:v>
                </c:pt>
                <c:pt idx="1476">
                  <c:v>4.4968749999999995E-2</c:v>
                </c:pt>
                <c:pt idx="1477">
                  <c:v>4.4999999999999984E-2</c:v>
                </c:pt>
                <c:pt idx="1478">
                  <c:v>4.5000000000000033E-2</c:v>
                </c:pt>
                <c:pt idx="1479">
                  <c:v>4.506250000000004E-2</c:v>
                </c:pt>
                <c:pt idx="1480">
                  <c:v>4.5062500000000102E-2</c:v>
                </c:pt>
                <c:pt idx="1481">
                  <c:v>4.5109374999999986E-2</c:v>
                </c:pt>
                <c:pt idx="1482">
                  <c:v>4.5140625000000004E-2</c:v>
                </c:pt>
                <c:pt idx="1483">
                  <c:v>4.5187499999999992E-2</c:v>
                </c:pt>
                <c:pt idx="1484">
                  <c:v>4.5187500000000012E-2</c:v>
                </c:pt>
                <c:pt idx="1485">
                  <c:v>4.5296874999999973E-2</c:v>
                </c:pt>
                <c:pt idx="1486">
                  <c:v>4.5328125000000011E-2</c:v>
                </c:pt>
                <c:pt idx="1487">
                  <c:v>4.5406249999999974E-2</c:v>
                </c:pt>
                <c:pt idx="1488">
                  <c:v>4.5406249999999974E-2</c:v>
                </c:pt>
                <c:pt idx="1489">
                  <c:v>4.542187499999998E-2</c:v>
                </c:pt>
                <c:pt idx="1490">
                  <c:v>4.5437500000000013E-2</c:v>
                </c:pt>
                <c:pt idx="1491">
                  <c:v>4.5484375000000007E-2</c:v>
                </c:pt>
                <c:pt idx="1492">
                  <c:v>4.5499999999999992E-2</c:v>
                </c:pt>
                <c:pt idx="1493">
                  <c:v>4.5500000000000013E-2</c:v>
                </c:pt>
                <c:pt idx="1494">
                  <c:v>4.5546874999999896E-2</c:v>
                </c:pt>
                <c:pt idx="1495">
                  <c:v>4.5546874999999987E-2</c:v>
                </c:pt>
                <c:pt idx="1496">
                  <c:v>4.5593750000000023E-2</c:v>
                </c:pt>
                <c:pt idx="1497">
                  <c:v>4.5656249999999968E-2</c:v>
                </c:pt>
                <c:pt idx="1498">
                  <c:v>4.568750000000002E-2</c:v>
                </c:pt>
                <c:pt idx="1499">
                  <c:v>4.5750000000000034E-2</c:v>
                </c:pt>
                <c:pt idx="1500">
                  <c:v>4.5796875000000015E-2</c:v>
                </c:pt>
                <c:pt idx="1501">
                  <c:v>4.5812500000000075E-2</c:v>
                </c:pt>
                <c:pt idx="1502">
                  <c:v>4.5843750000000003E-2</c:v>
                </c:pt>
                <c:pt idx="1503">
                  <c:v>4.5890625000000018E-2</c:v>
                </c:pt>
                <c:pt idx="1504">
                  <c:v>4.5890625000000081E-2</c:v>
                </c:pt>
                <c:pt idx="1505">
                  <c:v>4.5999999999999971E-2</c:v>
                </c:pt>
                <c:pt idx="1506">
                  <c:v>4.6015625000000011E-2</c:v>
                </c:pt>
                <c:pt idx="1507">
                  <c:v>4.6031249999999885E-2</c:v>
                </c:pt>
                <c:pt idx="1508">
                  <c:v>4.6031250000000037E-2</c:v>
                </c:pt>
                <c:pt idx="1509">
                  <c:v>4.6046874999999925E-2</c:v>
                </c:pt>
                <c:pt idx="1510">
                  <c:v>4.6046874999999966E-2</c:v>
                </c:pt>
                <c:pt idx="1511">
                  <c:v>4.6109374999999966E-2</c:v>
                </c:pt>
                <c:pt idx="1512">
                  <c:v>4.6125000000000006E-2</c:v>
                </c:pt>
                <c:pt idx="1513">
                  <c:v>4.6140625000000025E-2</c:v>
                </c:pt>
                <c:pt idx="1514">
                  <c:v>4.6156250000000017E-2</c:v>
                </c:pt>
                <c:pt idx="1515">
                  <c:v>4.6156250000000044E-2</c:v>
                </c:pt>
                <c:pt idx="1516">
                  <c:v>4.6187500000000006E-2</c:v>
                </c:pt>
                <c:pt idx="1517">
                  <c:v>4.6203125000000005E-2</c:v>
                </c:pt>
                <c:pt idx="1518">
                  <c:v>4.6296874999999973E-2</c:v>
                </c:pt>
                <c:pt idx="1519">
                  <c:v>4.6343749999999975E-2</c:v>
                </c:pt>
                <c:pt idx="1520">
                  <c:v>4.6375000000000006E-2</c:v>
                </c:pt>
                <c:pt idx="1521">
                  <c:v>4.6375000000000006E-2</c:v>
                </c:pt>
                <c:pt idx="1522">
                  <c:v>4.6375000000000027E-2</c:v>
                </c:pt>
                <c:pt idx="1523">
                  <c:v>4.6437499999999993E-2</c:v>
                </c:pt>
                <c:pt idx="1524">
                  <c:v>4.6453125000000019E-2</c:v>
                </c:pt>
                <c:pt idx="1525">
                  <c:v>4.6484374999999988E-2</c:v>
                </c:pt>
                <c:pt idx="1526">
                  <c:v>4.6500000000000007E-2</c:v>
                </c:pt>
                <c:pt idx="1527">
                  <c:v>4.6500000000000027E-2</c:v>
                </c:pt>
                <c:pt idx="1528">
                  <c:v>4.6578124999999956E-2</c:v>
                </c:pt>
                <c:pt idx="1529">
                  <c:v>4.6578124999999956E-2</c:v>
                </c:pt>
                <c:pt idx="1530">
                  <c:v>4.659375000000001E-2</c:v>
                </c:pt>
                <c:pt idx="1531">
                  <c:v>4.6609374999999946E-2</c:v>
                </c:pt>
                <c:pt idx="1532">
                  <c:v>4.6640624999999977E-2</c:v>
                </c:pt>
                <c:pt idx="1533">
                  <c:v>4.6671874999999856E-2</c:v>
                </c:pt>
                <c:pt idx="1534">
                  <c:v>4.6781249999999955E-2</c:v>
                </c:pt>
                <c:pt idx="1535">
                  <c:v>4.6796875000000016E-2</c:v>
                </c:pt>
                <c:pt idx="1536">
                  <c:v>4.6812500000000042E-2</c:v>
                </c:pt>
                <c:pt idx="1537">
                  <c:v>4.6843749999999955E-2</c:v>
                </c:pt>
                <c:pt idx="1538">
                  <c:v>4.6843749999999955E-2</c:v>
                </c:pt>
                <c:pt idx="1539">
                  <c:v>4.6874999999999986E-2</c:v>
                </c:pt>
                <c:pt idx="1540">
                  <c:v>4.6890625000000026E-2</c:v>
                </c:pt>
                <c:pt idx="1541">
                  <c:v>4.6890625000000033E-2</c:v>
                </c:pt>
                <c:pt idx="1542">
                  <c:v>4.6984374999999995E-2</c:v>
                </c:pt>
                <c:pt idx="1543">
                  <c:v>4.6984374999999995E-2</c:v>
                </c:pt>
                <c:pt idx="1544">
                  <c:v>4.6999999999999972E-2</c:v>
                </c:pt>
                <c:pt idx="1545">
                  <c:v>4.6999999999999986E-2</c:v>
                </c:pt>
                <c:pt idx="1546">
                  <c:v>4.7093749999999983E-2</c:v>
                </c:pt>
                <c:pt idx="1547">
                  <c:v>4.7109375000000016E-2</c:v>
                </c:pt>
                <c:pt idx="1548">
                  <c:v>4.7140624999999992E-2</c:v>
                </c:pt>
                <c:pt idx="1549">
                  <c:v>4.7187499999999993E-2</c:v>
                </c:pt>
                <c:pt idx="1550">
                  <c:v>4.7187499999999993E-2</c:v>
                </c:pt>
                <c:pt idx="1551">
                  <c:v>4.7203124999999992E-2</c:v>
                </c:pt>
                <c:pt idx="1552">
                  <c:v>4.7265625000000012E-2</c:v>
                </c:pt>
                <c:pt idx="1553">
                  <c:v>4.7296875000000023E-2</c:v>
                </c:pt>
                <c:pt idx="1554">
                  <c:v>4.7312500000000028E-2</c:v>
                </c:pt>
                <c:pt idx="1555">
                  <c:v>4.7312500000000098E-2</c:v>
                </c:pt>
                <c:pt idx="1556">
                  <c:v>4.7406249999999928E-2</c:v>
                </c:pt>
                <c:pt idx="1557">
                  <c:v>4.7453124999999992E-2</c:v>
                </c:pt>
                <c:pt idx="1558">
                  <c:v>4.7484374999999981E-2</c:v>
                </c:pt>
                <c:pt idx="1559">
                  <c:v>4.7500000000000021E-2</c:v>
                </c:pt>
                <c:pt idx="1560">
                  <c:v>4.7515625000000034E-2</c:v>
                </c:pt>
                <c:pt idx="1561">
                  <c:v>4.7515625000000034E-2</c:v>
                </c:pt>
                <c:pt idx="1562">
                  <c:v>4.7546874999999954E-2</c:v>
                </c:pt>
                <c:pt idx="1563">
                  <c:v>4.7546875000000016E-2</c:v>
                </c:pt>
                <c:pt idx="1564">
                  <c:v>4.7593749999999928E-2</c:v>
                </c:pt>
                <c:pt idx="1565">
                  <c:v>4.759374999999999E-2</c:v>
                </c:pt>
                <c:pt idx="1566">
                  <c:v>4.759375000000006E-2</c:v>
                </c:pt>
                <c:pt idx="1567">
                  <c:v>4.7625000000000001E-2</c:v>
                </c:pt>
                <c:pt idx="1568">
                  <c:v>4.7640625000000013E-2</c:v>
                </c:pt>
                <c:pt idx="1569">
                  <c:v>4.7640625000000027E-2</c:v>
                </c:pt>
                <c:pt idx="1570">
                  <c:v>4.7656249999999976E-2</c:v>
                </c:pt>
                <c:pt idx="1571">
                  <c:v>4.7671874999999989E-2</c:v>
                </c:pt>
                <c:pt idx="1572">
                  <c:v>4.7718750000000101E-2</c:v>
                </c:pt>
                <c:pt idx="1573">
                  <c:v>4.7734375000000002E-2</c:v>
                </c:pt>
                <c:pt idx="1574">
                  <c:v>4.7750000000000105E-2</c:v>
                </c:pt>
                <c:pt idx="1575">
                  <c:v>4.7765625000000089E-2</c:v>
                </c:pt>
                <c:pt idx="1576">
                  <c:v>4.7828125000000006E-2</c:v>
                </c:pt>
                <c:pt idx="1577">
                  <c:v>4.7843750000000004E-2</c:v>
                </c:pt>
                <c:pt idx="1578">
                  <c:v>4.7859374999999982E-2</c:v>
                </c:pt>
                <c:pt idx="1579">
                  <c:v>4.7859375000000016E-2</c:v>
                </c:pt>
                <c:pt idx="1580">
                  <c:v>4.7874999999999973E-2</c:v>
                </c:pt>
                <c:pt idx="1581">
                  <c:v>4.7890625000000062E-2</c:v>
                </c:pt>
                <c:pt idx="1582">
                  <c:v>4.7937500000000022E-2</c:v>
                </c:pt>
                <c:pt idx="1583">
                  <c:v>4.7984374999999954E-2</c:v>
                </c:pt>
                <c:pt idx="1584">
                  <c:v>4.7999999999999994E-2</c:v>
                </c:pt>
                <c:pt idx="1585">
                  <c:v>4.8031250000000004E-2</c:v>
                </c:pt>
                <c:pt idx="1586">
                  <c:v>4.8062500000000057E-2</c:v>
                </c:pt>
                <c:pt idx="1587">
                  <c:v>4.8078125000000006E-2</c:v>
                </c:pt>
                <c:pt idx="1588">
                  <c:v>4.809374999999997E-2</c:v>
                </c:pt>
                <c:pt idx="1589">
                  <c:v>4.8109374999999996E-2</c:v>
                </c:pt>
                <c:pt idx="1590">
                  <c:v>4.8109374999999996E-2</c:v>
                </c:pt>
                <c:pt idx="1591">
                  <c:v>4.8124999999999959E-2</c:v>
                </c:pt>
                <c:pt idx="1592">
                  <c:v>4.812499999999998E-2</c:v>
                </c:pt>
                <c:pt idx="1593">
                  <c:v>4.8140624999999902E-2</c:v>
                </c:pt>
                <c:pt idx="1594">
                  <c:v>4.8140624999999992E-2</c:v>
                </c:pt>
                <c:pt idx="1595">
                  <c:v>4.815624999999997E-2</c:v>
                </c:pt>
                <c:pt idx="1596">
                  <c:v>4.8249999999999946E-2</c:v>
                </c:pt>
                <c:pt idx="1597">
                  <c:v>4.8265624999999972E-2</c:v>
                </c:pt>
                <c:pt idx="1598">
                  <c:v>4.8281249999999908E-2</c:v>
                </c:pt>
                <c:pt idx="1599">
                  <c:v>4.8296875000000052E-2</c:v>
                </c:pt>
                <c:pt idx="1600">
                  <c:v>4.8312500000000064E-2</c:v>
                </c:pt>
                <c:pt idx="1601">
                  <c:v>4.8406249999999991E-2</c:v>
                </c:pt>
                <c:pt idx="1602">
                  <c:v>4.8406250000000033E-2</c:v>
                </c:pt>
                <c:pt idx="1603">
                  <c:v>4.8453124999999993E-2</c:v>
                </c:pt>
                <c:pt idx="1604">
                  <c:v>4.8515624999999986E-2</c:v>
                </c:pt>
                <c:pt idx="1605">
                  <c:v>4.8515625000000014E-2</c:v>
                </c:pt>
                <c:pt idx="1606">
                  <c:v>4.8531249999999956E-2</c:v>
                </c:pt>
                <c:pt idx="1607">
                  <c:v>4.853125000000006E-2</c:v>
                </c:pt>
                <c:pt idx="1608">
                  <c:v>4.8546874999999975E-2</c:v>
                </c:pt>
                <c:pt idx="1609">
                  <c:v>4.8609374999999955E-2</c:v>
                </c:pt>
                <c:pt idx="1610">
                  <c:v>4.8640624999999972E-2</c:v>
                </c:pt>
                <c:pt idx="1611">
                  <c:v>4.8703125000000021E-2</c:v>
                </c:pt>
                <c:pt idx="1612">
                  <c:v>4.8718749999999936E-2</c:v>
                </c:pt>
                <c:pt idx="1613">
                  <c:v>4.8718749999999963E-2</c:v>
                </c:pt>
                <c:pt idx="1614">
                  <c:v>4.8718750000000033E-2</c:v>
                </c:pt>
                <c:pt idx="1615">
                  <c:v>4.8734374999999983E-2</c:v>
                </c:pt>
                <c:pt idx="1616">
                  <c:v>4.8734375000000038E-2</c:v>
                </c:pt>
                <c:pt idx="1617">
                  <c:v>4.8843749999999957E-2</c:v>
                </c:pt>
                <c:pt idx="1618">
                  <c:v>4.8906249999999943E-2</c:v>
                </c:pt>
                <c:pt idx="1619">
                  <c:v>4.8906250000000012E-2</c:v>
                </c:pt>
                <c:pt idx="1620">
                  <c:v>4.8984374999999969E-2</c:v>
                </c:pt>
                <c:pt idx="1621">
                  <c:v>4.8984374999999997E-2</c:v>
                </c:pt>
                <c:pt idx="1622">
                  <c:v>4.9031250000000033E-2</c:v>
                </c:pt>
                <c:pt idx="1623">
                  <c:v>4.9062500000000057E-2</c:v>
                </c:pt>
                <c:pt idx="1624">
                  <c:v>4.9093749999999894E-2</c:v>
                </c:pt>
                <c:pt idx="1625">
                  <c:v>4.9093749999999992E-2</c:v>
                </c:pt>
                <c:pt idx="1626">
                  <c:v>4.9093749999999992E-2</c:v>
                </c:pt>
                <c:pt idx="1627">
                  <c:v>4.9109374999999997E-2</c:v>
                </c:pt>
                <c:pt idx="1628">
                  <c:v>4.9124999999999981E-2</c:v>
                </c:pt>
                <c:pt idx="1629">
                  <c:v>4.9218749999999964E-2</c:v>
                </c:pt>
                <c:pt idx="1630">
                  <c:v>4.9218749999999985E-2</c:v>
                </c:pt>
                <c:pt idx="1631">
                  <c:v>4.9281249999999985E-2</c:v>
                </c:pt>
                <c:pt idx="1632">
                  <c:v>4.9296875000000004E-2</c:v>
                </c:pt>
                <c:pt idx="1633">
                  <c:v>4.9312500000000141E-2</c:v>
                </c:pt>
                <c:pt idx="1634">
                  <c:v>4.9343750000000033E-2</c:v>
                </c:pt>
                <c:pt idx="1635">
                  <c:v>4.9406250000000096E-2</c:v>
                </c:pt>
                <c:pt idx="1636">
                  <c:v>4.9437500000000058E-2</c:v>
                </c:pt>
                <c:pt idx="1637">
                  <c:v>4.9500000000000016E-2</c:v>
                </c:pt>
                <c:pt idx="1638">
                  <c:v>4.9531250000000013E-2</c:v>
                </c:pt>
                <c:pt idx="1639">
                  <c:v>4.9562500000000086E-2</c:v>
                </c:pt>
                <c:pt idx="1640">
                  <c:v>4.9624999999999954E-2</c:v>
                </c:pt>
                <c:pt idx="1641">
                  <c:v>4.9718750000000089E-2</c:v>
                </c:pt>
                <c:pt idx="1642">
                  <c:v>4.9765625000000091E-2</c:v>
                </c:pt>
                <c:pt idx="1643">
                  <c:v>4.9875000000000003E-2</c:v>
                </c:pt>
                <c:pt idx="1644">
                  <c:v>4.9937499999999989E-2</c:v>
                </c:pt>
                <c:pt idx="1645">
                  <c:v>4.9968750000000103E-2</c:v>
                </c:pt>
                <c:pt idx="1646">
                  <c:v>4.9984374999999984E-2</c:v>
                </c:pt>
                <c:pt idx="1647">
                  <c:v>4.9984374999999984E-2</c:v>
                </c:pt>
                <c:pt idx="1648">
                  <c:v>5.0015625000000126E-2</c:v>
                </c:pt>
                <c:pt idx="1649">
                  <c:v>5.0046875000000005E-2</c:v>
                </c:pt>
                <c:pt idx="1650">
                  <c:v>5.0046875000000025E-2</c:v>
                </c:pt>
                <c:pt idx="1651">
                  <c:v>5.0140624999999973E-2</c:v>
                </c:pt>
                <c:pt idx="1652">
                  <c:v>5.0171874999999977E-2</c:v>
                </c:pt>
                <c:pt idx="1653">
                  <c:v>5.0187500000000003E-2</c:v>
                </c:pt>
                <c:pt idx="1654">
                  <c:v>5.0218749999999979E-2</c:v>
                </c:pt>
                <c:pt idx="1655">
                  <c:v>5.0218749999999986E-2</c:v>
                </c:pt>
                <c:pt idx="1656">
                  <c:v>5.0218750000000062E-2</c:v>
                </c:pt>
                <c:pt idx="1657">
                  <c:v>5.0218750000000062E-2</c:v>
                </c:pt>
                <c:pt idx="1658">
                  <c:v>5.0265624999999994E-2</c:v>
                </c:pt>
                <c:pt idx="1659">
                  <c:v>5.0296875000000012E-2</c:v>
                </c:pt>
                <c:pt idx="1660">
                  <c:v>5.03125000000001E-2</c:v>
                </c:pt>
                <c:pt idx="1661">
                  <c:v>5.0375000000000038E-2</c:v>
                </c:pt>
                <c:pt idx="1662">
                  <c:v>5.0390625000000078E-2</c:v>
                </c:pt>
                <c:pt idx="1663">
                  <c:v>5.0390625000000092E-2</c:v>
                </c:pt>
                <c:pt idx="1664">
                  <c:v>5.0437500000000024E-2</c:v>
                </c:pt>
                <c:pt idx="1665">
                  <c:v>5.0468750000000014E-2</c:v>
                </c:pt>
                <c:pt idx="1666">
                  <c:v>5.0484374999999963E-2</c:v>
                </c:pt>
                <c:pt idx="1667">
                  <c:v>5.0546874999999991E-2</c:v>
                </c:pt>
                <c:pt idx="1668">
                  <c:v>5.0593749999999972E-2</c:v>
                </c:pt>
                <c:pt idx="1669">
                  <c:v>5.0593750000000069E-2</c:v>
                </c:pt>
                <c:pt idx="1670">
                  <c:v>5.0609375000000005E-2</c:v>
                </c:pt>
                <c:pt idx="1671">
                  <c:v>5.0624999999999996E-2</c:v>
                </c:pt>
                <c:pt idx="1672">
                  <c:v>5.0624999999999996E-2</c:v>
                </c:pt>
                <c:pt idx="1673">
                  <c:v>5.0625000000000017E-2</c:v>
                </c:pt>
                <c:pt idx="1674">
                  <c:v>5.0625000000000059E-2</c:v>
                </c:pt>
                <c:pt idx="1675">
                  <c:v>5.0656250000000014E-2</c:v>
                </c:pt>
                <c:pt idx="1676">
                  <c:v>5.0671874999999957E-2</c:v>
                </c:pt>
                <c:pt idx="1677">
                  <c:v>5.0781250000000014E-2</c:v>
                </c:pt>
                <c:pt idx="1678">
                  <c:v>5.0781250000000076E-2</c:v>
                </c:pt>
                <c:pt idx="1679">
                  <c:v>5.0843749999999986E-2</c:v>
                </c:pt>
                <c:pt idx="1680">
                  <c:v>5.0843750000000014E-2</c:v>
                </c:pt>
                <c:pt idx="1681">
                  <c:v>5.0843750000000035E-2</c:v>
                </c:pt>
                <c:pt idx="1682">
                  <c:v>5.0859375000000005E-2</c:v>
                </c:pt>
                <c:pt idx="1683">
                  <c:v>5.0875000000000017E-2</c:v>
                </c:pt>
                <c:pt idx="1684">
                  <c:v>5.0953124999999974E-2</c:v>
                </c:pt>
                <c:pt idx="1685">
                  <c:v>5.1046874999999985E-2</c:v>
                </c:pt>
                <c:pt idx="1686">
                  <c:v>5.1046874999999985E-2</c:v>
                </c:pt>
                <c:pt idx="1687">
                  <c:v>5.1093749999999952E-2</c:v>
                </c:pt>
                <c:pt idx="1688">
                  <c:v>5.1109374999999985E-2</c:v>
                </c:pt>
                <c:pt idx="1689">
                  <c:v>5.1140624999999953E-2</c:v>
                </c:pt>
                <c:pt idx="1690">
                  <c:v>5.1140624999999974E-2</c:v>
                </c:pt>
                <c:pt idx="1691">
                  <c:v>5.1187499999999997E-2</c:v>
                </c:pt>
                <c:pt idx="1692">
                  <c:v>5.1265624999999933E-2</c:v>
                </c:pt>
                <c:pt idx="1693">
                  <c:v>5.1281250000000042E-2</c:v>
                </c:pt>
                <c:pt idx="1694">
                  <c:v>5.1312500000000039E-2</c:v>
                </c:pt>
                <c:pt idx="1695">
                  <c:v>5.1328125000000016E-2</c:v>
                </c:pt>
                <c:pt idx="1696">
                  <c:v>5.1421874999999985E-2</c:v>
                </c:pt>
                <c:pt idx="1697">
                  <c:v>5.1437500000000032E-2</c:v>
                </c:pt>
                <c:pt idx="1698">
                  <c:v>5.1484375000000006E-2</c:v>
                </c:pt>
                <c:pt idx="1699">
                  <c:v>5.1531249999999966E-2</c:v>
                </c:pt>
                <c:pt idx="1700">
                  <c:v>5.1562500000000004E-2</c:v>
                </c:pt>
                <c:pt idx="1701">
                  <c:v>5.1578124999999975E-2</c:v>
                </c:pt>
                <c:pt idx="1702">
                  <c:v>5.1593749999999966E-2</c:v>
                </c:pt>
                <c:pt idx="1703">
                  <c:v>5.1593750000000022E-2</c:v>
                </c:pt>
                <c:pt idx="1704">
                  <c:v>5.1593750000000028E-2</c:v>
                </c:pt>
                <c:pt idx="1705">
                  <c:v>5.1609374999999957E-2</c:v>
                </c:pt>
                <c:pt idx="1706">
                  <c:v>5.1749999999999963E-2</c:v>
                </c:pt>
                <c:pt idx="1707">
                  <c:v>5.181250000000006E-2</c:v>
                </c:pt>
                <c:pt idx="1708">
                  <c:v>5.1906249999999987E-2</c:v>
                </c:pt>
                <c:pt idx="1709">
                  <c:v>5.1921874999999965E-2</c:v>
                </c:pt>
                <c:pt idx="1710">
                  <c:v>5.1953124999999996E-2</c:v>
                </c:pt>
                <c:pt idx="1711">
                  <c:v>5.1984374999999985E-2</c:v>
                </c:pt>
                <c:pt idx="1712">
                  <c:v>5.2062500000000067E-2</c:v>
                </c:pt>
                <c:pt idx="1713">
                  <c:v>5.2062500000000067E-2</c:v>
                </c:pt>
                <c:pt idx="1714">
                  <c:v>5.2078124999999982E-2</c:v>
                </c:pt>
                <c:pt idx="1715">
                  <c:v>5.2078125000000017E-2</c:v>
                </c:pt>
                <c:pt idx="1716">
                  <c:v>5.2093749999999994E-2</c:v>
                </c:pt>
                <c:pt idx="1717">
                  <c:v>5.2171874999999951E-2</c:v>
                </c:pt>
                <c:pt idx="1718">
                  <c:v>5.2203124999999954E-2</c:v>
                </c:pt>
                <c:pt idx="1719">
                  <c:v>5.221874999999996E-2</c:v>
                </c:pt>
                <c:pt idx="1720">
                  <c:v>5.2218750000000022E-2</c:v>
                </c:pt>
                <c:pt idx="1721">
                  <c:v>5.2234374999999993E-2</c:v>
                </c:pt>
                <c:pt idx="1722">
                  <c:v>5.2249999999999949E-2</c:v>
                </c:pt>
                <c:pt idx="1723">
                  <c:v>5.2296874999999993E-2</c:v>
                </c:pt>
                <c:pt idx="1724">
                  <c:v>5.2375000000000033E-2</c:v>
                </c:pt>
                <c:pt idx="1725">
                  <c:v>5.2421875000000007E-2</c:v>
                </c:pt>
                <c:pt idx="1726">
                  <c:v>5.2468749999999981E-2</c:v>
                </c:pt>
                <c:pt idx="1727">
                  <c:v>5.2484374999999993E-2</c:v>
                </c:pt>
                <c:pt idx="1728">
                  <c:v>5.2593750000000071E-2</c:v>
                </c:pt>
                <c:pt idx="1729">
                  <c:v>5.2609374999999917E-2</c:v>
                </c:pt>
                <c:pt idx="1730">
                  <c:v>5.2640624999999913E-2</c:v>
                </c:pt>
                <c:pt idx="1731">
                  <c:v>5.2703125000000024E-2</c:v>
                </c:pt>
                <c:pt idx="1732">
                  <c:v>5.2718750000000099E-2</c:v>
                </c:pt>
                <c:pt idx="1733">
                  <c:v>5.2734374999999924E-2</c:v>
                </c:pt>
                <c:pt idx="1734">
                  <c:v>5.2734375000000014E-2</c:v>
                </c:pt>
                <c:pt idx="1735">
                  <c:v>5.2749999999999964E-2</c:v>
                </c:pt>
                <c:pt idx="1736">
                  <c:v>5.2750000000000033E-2</c:v>
                </c:pt>
                <c:pt idx="1737">
                  <c:v>5.2765625000000024E-2</c:v>
                </c:pt>
                <c:pt idx="1738">
                  <c:v>5.2843750000000023E-2</c:v>
                </c:pt>
                <c:pt idx="1739">
                  <c:v>5.2875000000000012E-2</c:v>
                </c:pt>
                <c:pt idx="1740">
                  <c:v>5.2890625000000142E-2</c:v>
                </c:pt>
                <c:pt idx="1741">
                  <c:v>5.2906250000000037E-2</c:v>
                </c:pt>
                <c:pt idx="1742">
                  <c:v>5.2921875000000049E-2</c:v>
                </c:pt>
                <c:pt idx="1743">
                  <c:v>5.2937500000000033E-2</c:v>
                </c:pt>
                <c:pt idx="1744">
                  <c:v>5.296875000000003E-2</c:v>
                </c:pt>
                <c:pt idx="1745">
                  <c:v>5.3046875000000007E-2</c:v>
                </c:pt>
                <c:pt idx="1746">
                  <c:v>5.3062500000000033E-2</c:v>
                </c:pt>
                <c:pt idx="1747">
                  <c:v>5.3062500000000033E-2</c:v>
                </c:pt>
                <c:pt idx="1748">
                  <c:v>5.3109374999999952E-2</c:v>
                </c:pt>
                <c:pt idx="1749">
                  <c:v>5.3124999999999978E-2</c:v>
                </c:pt>
                <c:pt idx="1750">
                  <c:v>5.3140625000000011E-2</c:v>
                </c:pt>
                <c:pt idx="1751">
                  <c:v>5.3140625000000025E-2</c:v>
                </c:pt>
                <c:pt idx="1752">
                  <c:v>5.3203124999999997E-2</c:v>
                </c:pt>
                <c:pt idx="1753">
                  <c:v>5.3203125000000052E-2</c:v>
                </c:pt>
                <c:pt idx="1754">
                  <c:v>5.3218750000000002E-2</c:v>
                </c:pt>
                <c:pt idx="1755">
                  <c:v>5.3281249999999947E-2</c:v>
                </c:pt>
                <c:pt idx="1756">
                  <c:v>5.329687499999998E-2</c:v>
                </c:pt>
                <c:pt idx="1757">
                  <c:v>5.3312500000000117E-2</c:v>
                </c:pt>
                <c:pt idx="1758">
                  <c:v>5.332812499999999E-2</c:v>
                </c:pt>
                <c:pt idx="1759">
                  <c:v>5.3343749999999947E-2</c:v>
                </c:pt>
                <c:pt idx="1760">
                  <c:v>5.3343749999999995E-2</c:v>
                </c:pt>
                <c:pt idx="1761">
                  <c:v>5.337500000000002E-2</c:v>
                </c:pt>
                <c:pt idx="1762">
                  <c:v>5.3406250000000023E-2</c:v>
                </c:pt>
                <c:pt idx="1763">
                  <c:v>5.3421874999999897E-2</c:v>
                </c:pt>
                <c:pt idx="1764">
                  <c:v>5.3421874999999966E-2</c:v>
                </c:pt>
                <c:pt idx="1765">
                  <c:v>5.3421874999999987E-2</c:v>
                </c:pt>
                <c:pt idx="1766">
                  <c:v>5.3437500000000013E-2</c:v>
                </c:pt>
                <c:pt idx="1767">
                  <c:v>5.3500000000000013E-2</c:v>
                </c:pt>
                <c:pt idx="1768">
                  <c:v>5.3546874999999987E-2</c:v>
                </c:pt>
                <c:pt idx="1769">
                  <c:v>5.357812499999997E-2</c:v>
                </c:pt>
                <c:pt idx="1770">
                  <c:v>5.3578124999999976E-2</c:v>
                </c:pt>
                <c:pt idx="1771">
                  <c:v>5.3593749999999961E-2</c:v>
                </c:pt>
                <c:pt idx="1772">
                  <c:v>5.3593750000000023E-2</c:v>
                </c:pt>
                <c:pt idx="1773">
                  <c:v>5.3609374999999897E-2</c:v>
                </c:pt>
                <c:pt idx="1774">
                  <c:v>5.3624999999999985E-2</c:v>
                </c:pt>
                <c:pt idx="1775">
                  <c:v>5.3656250000000023E-2</c:v>
                </c:pt>
                <c:pt idx="1776">
                  <c:v>5.3718749999999954E-2</c:v>
                </c:pt>
                <c:pt idx="1777">
                  <c:v>5.3718749999999982E-2</c:v>
                </c:pt>
                <c:pt idx="1778">
                  <c:v>5.3734375000000036E-2</c:v>
                </c:pt>
                <c:pt idx="1779">
                  <c:v>5.3749999999999971E-2</c:v>
                </c:pt>
                <c:pt idx="1780">
                  <c:v>5.3765625000000025E-2</c:v>
                </c:pt>
                <c:pt idx="1781">
                  <c:v>5.3781249999999975E-2</c:v>
                </c:pt>
                <c:pt idx="1782">
                  <c:v>5.3781249999999975E-2</c:v>
                </c:pt>
                <c:pt idx="1783">
                  <c:v>5.381250000000011E-2</c:v>
                </c:pt>
                <c:pt idx="1784">
                  <c:v>5.3843749999999947E-2</c:v>
                </c:pt>
                <c:pt idx="1785">
                  <c:v>5.3859374999999959E-2</c:v>
                </c:pt>
                <c:pt idx="1786">
                  <c:v>5.3874999999999972E-2</c:v>
                </c:pt>
                <c:pt idx="1787">
                  <c:v>5.3874999999999992E-2</c:v>
                </c:pt>
                <c:pt idx="1788">
                  <c:v>5.3953125000000025E-2</c:v>
                </c:pt>
                <c:pt idx="1789">
                  <c:v>5.3953125000000053E-2</c:v>
                </c:pt>
                <c:pt idx="1790">
                  <c:v>5.3968749999999996E-2</c:v>
                </c:pt>
                <c:pt idx="1791">
                  <c:v>5.4031249999999996E-2</c:v>
                </c:pt>
                <c:pt idx="1792">
                  <c:v>5.4046875000000036E-2</c:v>
                </c:pt>
                <c:pt idx="1793">
                  <c:v>5.4078124999999963E-2</c:v>
                </c:pt>
                <c:pt idx="1794">
                  <c:v>5.4078124999999984E-2</c:v>
                </c:pt>
                <c:pt idx="1795">
                  <c:v>5.409375000000001E-2</c:v>
                </c:pt>
                <c:pt idx="1796">
                  <c:v>5.4187500000000013E-2</c:v>
                </c:pt>
                <c:pt idx="1797">
                  <c:v>5.4218750000000024E-2</c:v>
                </c:pt>
                <c:pt idx="1798">
                  <c:v>5.4312500000000069E-2</c:v>
                </c:pt>
                <c:pt idx="1799">
                  <c:v>5.4359375000000001E-2</c:v>
                </c:pt>
                <c:pt idx="1800">
                  <c:v>5.4359375000000064E-2</c:v>
                </c:pt>
                <c:pt idx="1801">
                  <c:v>5.4390625000000081E-2</c:v>
                </c:pt>
                <c:pt idx="1802">
                  <c:v>5.440625000000001E-2</c:v>
                </c:pt>
                <c:pt idx="1803">
                  <c:v>5.4406250000000052E-2</c:v>
                </c:pt>
                <c:pt idx="1804">
                  <c:v>5.4421874999999974E-2</c:v>
                </c:pt>
                <c:pt idx="1805">
                  <c:v>5.4453125000000012E-2</c:v>
                </c:pt>
                <c:pt idx="1806">
                  <c:v>5.4515625000000054E-2</c:v>
                </c:pt>
                <c:pt idx="1807">
                  <c:v>5.4562500000000076E-2</c:v>
                </c:pt>
                <c:pt idx="1808">
                  <c:v>5.4578125000000054E-2</c:v>
                </c:pt>
                <c:pt idx="1809">
                  <c:v>5.459375000000008E-2</c:v>
                </c:pt>
                <c:pt idx="1810">
                  <c:v>5.4687500000000014E-2</c:v>
                </c:pt>
                <c:pt idx="1811">
                  <c:v>5.4734375000000023E-2</c:v>
                </c:pt>
                <c:pt idx="1812">
                  <c:v>5.4796875000000078E-2</c:v>
                </c:pt>
                <c:pt idx="1813">
                  <c:v>5.484374999999999E-2</c:v>
                </c:pt>
                <c:pt idx="1814">
                  <c:v>5.4906249999999983E-2</c:v>
                </c:pt>
                <c:pt idx="1815">
                  <c:v>5.4968749999999997E-2</c:v>
                </c:pt>
                <c:pt idx="1816">
                  <c:v>5.4984375000000002E-2</c:v>
                </c:pt>
                <c:pt idx="1817">
                  <c:v>5.5000000000000014E-2</c:v>
                </c:pt>
                <c:pt idx="1818">
                  <c:v>5.5062500000000049E-2</c:v>
                </c:pt>
                <c:pt idx="1819">
                  <c:v>5.5093750000000101E-2</c:v>
                </c:pt>
                <c:pt idx="1820">
                  <c:v>5.5187500000000028E-2</c:v>
                </c:pt>
                <c:pt idx="1821">
                  <c:v>5.5218750000000053E-2</c:v>
                </c:pt>
                <c:pt idx="1822">
                  <c:v>5.5234375000000016E-2</c:v>
                </c:pt>
                <c:pt idx="1823">
                  <c:v>5.5281249999999955E-2</c:v>
                </c:pt>
                <c:pt idx="1824">
                  <c:v>5.5296874999999981E-2</c:v>
                </c:pt>
                <c:pt idx="1825">
                  <c:v>5.5296874999999981E-2</c:v>
                </c:pt>
                <c:pt idx="1826">
                  <c:v>5.5390625000000061E-2</c:v>
                </c:pt>
                <c:pt idx="1827">
                  <c:v>5.5437500000000098E-2</c:v>
                </c:pt>
                <c:pt idx="1828">
                  <c:v>5.5453125000000054E-2</c:v>
                </c:pt>
                <c:pt idx="1829">
                  <c:v>5.5468749999999942E-2</c:v>
                </c:pt>
                <c:pt idx="1830">
                  <c:v>5.5468749999999963E-2</c:v>
                </c:pt>
                <c:pt idx="1831">
                  <c:v>5.5531250000000039E-2</c:v>
                </c:pt>
                <c:pt idx="1832">
                  <c:v>5.5546875000000016E-2</c:v>
                </c:pt>
                <c:pt idx="1833">
                  <c:v>5.5562500000000022E-2</c:v>
                </c:pt>
                <c:pt idx="1834">
                  <c:v>5.5593750000000032E-2</c:v>
                </c:pt>
                <c:pt idx="1835">
                  <c:v>5.5609374999999996E-2</c:v>
                </c:pt>
                <c:pt idx="1836">
                  <c:v>5.5656249999999977E-2</c:v>
                </c:pt>
                <c:pt idx="1837">
                  <c:v>5.5656250000000039E-2</c:v>
                </c:pt>
                <c:pt idx="1838">
                  <c:v>5.5703125000000013E-2</c:v>
                </c:pt>
                <c:pt idx="1839">
                  <c:v>5.5718750000000081E-2</c:v>
                </c:pt>
                <c:pt idx="1840">
                  <c:v>5.574999999999998E-2</c:v>
                </c:pt>
                <c:pt idx="1841">
                  <c:v>5.576562500000002E-2</c:v>
                </c:pt>
                <c:pt idx="1842">
                  <c:v>5.5828124999999992E-2</c:v>
                </c:pt>
                <c:pt idx="1843">
                  <c:v>5.5828124999999992E-2</c:v>
                </c:pt>
                <c:pt idx="1844">
                  <c:v>5.5890625000000131E-2</c:v>
                </c:pt>
                <c:pt idx="1845">
                  <c:v>5.5937499999999994E-2</c:v>
                </c:pt>
                <c:pt idx="1846">
                  <c:v>5.5937499999999994E-2</c:v>
                </c:pt>
                <c:pt idx="1847">
                  <c:v>5.6015625000000013E-2</c:v>
                </c:pt>
                <c:pt idx="1848">
                  <c:v>5.6031249999999977E-2</c:v>
                </c:pt>
                <c:pt idx="1849">
                  <c:v>5.6062500000000036E-2</c:v>
                </c:pt>
                <c:pt idx="1850">
                  <c:v>5.606250000000005E-2</c:v>
                </c:pt>
                <c:pt idx="1851">
                  <c:v>5.6078124999999986E-2</c:v>
                </c:pt>
                <c:pt idx="1852">
                  <c:v>5.6171874999999941E-2</c:v>
                </c:pt>
                <c:pt idx="1853">
                  <c:v>5.6187499999999994E-2</c:v>
                </c:pt>
                <c:pt idx="1854">
                  <c:v>5.6187500000000029E-2</c:v>
                </c:pt>
                <c:pt idx="1855">
                  <c:v>5.6203124999999986E-2</c:v>
                </c:pt>
                <c:pt idx="1856">
                  <c:v>5.6234374999999948E-2</c:v>
                </c:pt>
                <c:pt idx="1857">
                  <c:v>5.6234374999999996E-2</c:v>
                </c:pt>
                <c:pt idx="1858">
                  <c:v>5.6265625000000027E-2</c:v>
                </c:pt>
                <c:pt idx="1859">
                  <c:v>5.6281250000000005E-2</c:v>
                </c:pt>
                <c:pt idx="1860">
                  <c:v>5.6375000000000008E-2</c:v>
                </c:pt>
                <c:pt idx="1861">
                  <c:v>5.6406250000000033E-2</c:v>
                </c:pt>
                <c:pt idx="1862">
                  <c:v>5.6421874999999976E-2</c:v>
                </c:pt>
                <c:pt idx="1863">
                  <c:v>5.6421874999999976E-2</c:v>
                </c:pt>
                <c:pt idx="1864">
                  <c:v>5.6421874999999976E-2</c:v>
                </c:pt>
                <c:pt idx="1865">
                  <c:v>5.6437500000000002E-2</c:v>
                </c:pt>
                <c:pt idx="1866">
                  <c:v>5.6484375000000017E-2</c:v>
                </c:pt>
                <c:pt idx="1867">
                  <c:v>5.6624999999999967E-2</c:v>
                </c:pt>
                <c:pt idx="1868">
                  <c:v>5.6656249999999915E-2</c:v>
                </c:pt>
                <c:pt idx="1869">
                  <c:v>5.6671874999999941E-2</c:v>
                </c:pt>
                <c:pt idx="1870">
                  <c:v>5.6687499999999974E-2</c:v>
                </c:pt>
                <c:pt idx="1871">
                  <c:v>5.6687499999999974E-2</c:v>
                </c:pt>
                <c:pt idx="1872">
                  <c:v>5.6687499999999988E-2</c:v>
                </c:pt>
                <c:pt idx="1873">
                  <c:v>5.6687500000000043E-2</c:v>
                </c:pt>
                <c:pt idx="1874">
                  <c:v>5.6875000000000057E-2</c:v>
                </c:pt>
                <c:pt idx="1875">
                  <c:v>5.6953124999999986E-2</c:v>
                </c:pt>
                <c:pt idx="1876">
                  <c:v>5.6968749999999985E-2</c:v>
                </c:pt>
                <c:pt idx="1877">
                  <c:v>5.6968750000000012E-2</c:v>
                </c:pt>
                <c:pt idx="1878">
                  <c:v>5.6968750000000026E-2</c:v>
                </c:pt>
                <c:pt idx="1879">
                  <c:v>5.6984374999999941E-2</c:v>
                </c:pt>
                <c:pt idx="1880">
                  <c:v>5.6999999999999953E-2</c:v>
                </c:pt>
                <c:pt idx="1881">
                  <c:v>5.7015625000000035E-2</c:v>
                </c:pt>
                <c:pt idx="1882">
                  <c:v>5.7078125E-2</c:v>
                </c:pt>
                <c:pt idx="1883">
                  <c:v>5.7093749999999992E-2</c:v>
                </c:pt>
                <c:pt idx="1884">
                  <c:v>5.7140625000000084E-2</c:v>
                </c:pt>
                <c:pt idx="1885">
                  <c:v>5.720312500000007E-2</c:v>
                </c:pt>
                <c:pt idx="1886">
                  <c:v>5.7218749999999971E-2</c:v>
                </c:pt>
                <c:pt idx="1887">
                  <c:v>5.7234374999999997E-2</c:v>
                </c:pt>
                <c:pt idx="1888">
                  <c:v>5.7249999999999975E-2</c:v>
                </c:pt>
                <c:pt idx="1889">
                  <c:v>5.7281249999999957E-2</c:v>
                </c:pt>
                <c:pt idx="1890">
                  <c:v>5.7312500000000051E-2</c:v>
                </c:pt>
                <c:pt idx="1891">
                  <c:v>5.7343750000000034E-2</c:v>
                </c:pt>
                <c:pt idx="1892">
                  <c:v>5.7359375000000018E-2</c:v>
                </c:pt>
                <c:pt idx="1893">
                  <c:v>5.7375000000000037E-2</c:v>
                </c:pt>
                <c:pt idx="1894">
                  <c:v>5.7390625000000139E-2</c:v>
                </c:pt>
                <c:pt idx="1895">
                  <c:v>5.742187499999999E-2</c:v>
                </c:pt>
                <c:pt idx="1896">
                  <c:v>5.7437500000000079E-2</c:v>
                </c:pt>
                <c:pt idx="1897">
                  <c:v>5.7453124999999994E-2</c:v>
                </c:pt>
                <c:pt idx="1898">
                  <c:v>5.7468750000000103E-2</c:v>
                </c:pt>
                <c:pt idx="1899">
                  <c:v>5.7531250000000013E-2</c:v>
                </c:pt>
                <c:pt idx="1900">
                  <c:v>5.7546874999999983E-2</c:v>
                </c:pt>
                <c:pt idx="1901">
                  <c:v>5.7546874999999997E-2</c:v>
                </c:pt>
                <c:pt idx="1902">
                  <c:v>5.7609374999999997E-2</c:v>
                </c:pt>
                <c:pt idx="1903">
                  <c:v>5.7640624999999973E-2</c:v>
                </c:pt>
                <c:pt idx="1904">
                  <c:v>5.7781249999999972E-2</c:v>
                </c:pt>
                <c:pt idx="1905">
                  <c:v>5.782812499999998E-2</c:v>
                </c:pt>
                <c:pt idx="1906">
                  <c:v>5.782812499999998E-2</c:v>
                </c:pt>
                <c:pt idx="1907">
                  <c:v>5.7859374999999991E-2</c:v>
                </c:pt>
                <c:pt idx="1908">
                  <c:v>5.7875000000000024E-2</c:v>
                </c:pt>
                <c:pt idx="1909">
                  <c:v>5.7906249999999992E-2</c:v>
                </c:pt>
                <c:pt idx="1910">
                  <c:v>5.7921874999999942E-2</c:v>
                </c:pt>
                <c:pt idx="1911">
                  <c:v>5.792187499999997E-2</c:v>
                </c:pt>
                <c:pt idx="1912">
                  <c:v>5.7953125000000022E-2</c:v>
                </c:pt>
                <c:pt idx="1913">
                  <c:v>5.804687499999997E-2</c:v>
                </c:pt>
                <c:pt idx="1914">
                  <c:v>5.8093749999999972E-2</c:v>
                </c:pt>
                <c:pt idx="1915">
                  <c:v>5.8124999999999927E-2</c:v>
                </c:pt>
                <c:pt idx="1916">
                  <c:v>5.8187500000000072E-2</c:v>
                </c:pt>
                <c:pt idx="1917">
                  <c:v>5.8343750000000062E-2</c:v>
                </c:pt>
                <c:pt idx="1918">
                  <c:v>5.8359375000000005E-2</c:v>
                </c:pt>
                <c:pt idx="1919">
                  <c:v>5.8484375000000005E-2</c:v>
                </c:pt>
                <c:pt idx="1920">
                  <c:v>5.8546875000000005E-2</c:v>
                </c:pt>
                <c:pt idx="1921">
                  <c:v>5.8671874999999943E-2</c:v>
                </c:pt>
                <c:pt idx="1922">
                  <c:v>5.8703125000000002E-2</c:v>
                </c:pt>
                <c:pt idx="1923">
                  <c:v>5.8703125000000064E-2</c:v>
                </c:pt>
                <c:pt idx="1924">
                  <c:v>5.8734374999999991E-2</c:v>
                </c:pt>
                <c:pt idx="1925">
                  <c:v>5.8781250000000014E-2</c:v>
                </c:pt>
                <c:pt idx="1926">
                  <c:v>5.8796875000000109E-2</c:v>
                </c:pt>
                <c:pt idx="1927">
                  <c:v>5.8812500000000066E-2</c:v>
                </c:pt>
                <c:pt idx="1928">
                  <c:v>5.8843750000000063E-2</c:v>
                </c:pt>
                <c:pt idx="1929">
                  <c:v>5.8875000000000018E-2</c:v>
                </c:pt>
                <c:pt idx="1930">
                  <c:v>5.8984374999999978E-2</c:v>
                </c:pt>
                <c:pt idx="1931">
                  <c:v>5.9046874999999922E-2</c:v>
                </c:pt>
                <c:pt idx="1932">
                  <c:v>5.9140625000000085E-2</c:v>
                </c:pt>
                <c:pt idx="1933">
                  <c:v>5.9187500000000032E-2</c:v>
                </c:pt>
                <c:pt idx="1934">
                  <c:v>5.9203125000000002E-2</c:v>
                </c:pt>
                <c:pt idx="1935">
                  <c:v>5.9250000000000032E-2</c:v>
                </c:pt>
                <c:pt idx="1936">
                  <c:v>5.9265625000000023E-2</c:v>
                </c:pt>
                <c:pt idx="1937">
                  <c:v>5.9265625000000106E-2</c:v>
                </c:pt>
                <c:pt idx="1938">
                  <c:v>5.9343749999999973E-2</c:v>
                </c:pt>
                <c:pt idx="1939">
                  <c:v>5.9359374999999992E-2</c:v>
                </c:pt>
                <c:pt idx="1940">
                  <c:v>5.9359375000000013E-2</c:v>
                </c:pt>
                <c:pt idx="1941">
                  <c:v>5.9359375000000013E-2</c:v>
                </c:pt>
                <c:pt idx="1942">
                  <c:v>5.9359375000000013E-2</c:v>
                </c:pt>
                <c:pt idx="1943">
                  <c:v>5.9421874999999971E-2</c:v>
                </c:pt>
                <c:pt idx="1944">
                  <c:v>5.9437500000000094E-2</c:v>
                </c:pt>
                <c:pt idx="1945">
                  <c:v>5.9515625000000037E-2</c:v>
                </c:pt>
                <c:pt idx="1946">
                  <c:v>5.9531250000000022E-2</c:v>
                </c:pt>
                <c:pt idx="1947">
                  <c:v>5.9624999999999991E-2</c:v>
                </c:pt>
                <c:pt idx="1948">
                  <c:v>5.9703125000000044E-2</c:v>
                </c:pt>
                <c:pt idx="1949">
                  <c:v>5.9718749999999994E-2</c:v>
                </c:pt>
                <c:pt idx="1950">
                  <c:v>5.9781249999999973E-2</c:v>
                </c:pt>
                <c:pt idx="1951">
                  <c:v>5.9843750000000022E-2</c:v>
                </c:pt>
                <c:pt idx="1952">
                  <c:v>5.9937500000000046E-2</c:v>
                </c:pt>
                <c:pt idx="1953">
                  <c:v>6.0000000000000039E-2</c:v>
                </c:pt>
                <c:pt idx="1954">
                  <c:v>6.0015625000000017E-2</c:v>
                </c:pt>
                <c:pt idx="1955">
                  <c:v>6.0031249999999967E-2</c:v>
                </c:pt>
                <c:pt idx="1956">
                  <c:v>6.0109374999999986E-2</c:v>
                </c:pt>
                <c:pt idx="1957">
                  <c:v>6.0234375000000027E-2</c:v>
                </c:pt>
                <c:pt idx="1958">
                  <c:v>6.0249999999999977E-2</c:v>
                </c:pt>
                <c:pt idx="1959">
                  <c:v>6.0265625000000003E-2</c:v>
                </c:pt>
                <c:pt idx="1960">
                  <c:v>6.0296875000000062E-2</c:v>
                </c:pt>
                <c:pt idx="1961">
                  <c:v>6.0343749999999967E-2</c:v>
                </c:pt>
                <c:pt idx="1962">
                  <c:v>6.0484374999999993E-2</c:v>
                </c:pt>
                <c:pt idx="1963">
                  <c:v>6.0484375000000007E-2</c:v>
                </c:pt>
                <c:pt idx="1964">
                  <c:v>6.0499999999999984E-2</c:v>
                </c:pt>
                <c:pt idx="1965">
                  <c:v>6.0500000000000012E-2</c:v>
                </c:pt>
                <c:pt idx="1966">
                  <c:v>6.0578124999999962E-2</c:v>
                </c:pt>
                <c:pt idx="1967">
                  <c:v>6.0593749999999981E-2</c:v>
                </c:pt>
                <c:pt idx="1968">
                  <c:v>6.0609374999999958E-2</c:v>
                </c:pt>
                <c:pt idx="1969">
                  <c:v>6.0624999999999991E-2</c:v>
                </c:pt>
                <c:pt idx="1970">
                  <c:v>6.0640624999999983E-2</c:v>
                </c:pt>
                <c:pt idx="1971">
                  <c:v>6.0656250000000023E-2</c:v>
                </c:pt>
                <c:pt idx="1972">
                  <c:v>6.0718750000000037E-2</c:v>
                </c:pt>
                <c:pt idx="1973">
                  <c:v>6.0749999999999971E-2</c:v>
                </c:pt>
                <c:pt idx="1974">
                  <c:v>6.0812500000000075E-2</c:v>
                </c:pt>
                <c:pt idx="1975">
                  <c:v>6.0812500000000075E-2</c:v>
                </c:pt>
                <c:pt idx="1976">
                  <c:v>6.0843750000000071E-2</c:v>
                </c:pt>
                <c:pt idx="1977">
                  <c:v>6.0859375E-2</c:v>
                </c:pt>
                <c:pt idx="1978">
                  <c:v>6.0859375000000042E-2</c:v>
                </c:pt>
                <c:pt idx="1979">
                  <c:v>6.0874999999999999E-2</c:v>
                </c:pt>
                <c:pt idx="1980">
                  <c:v>6.092187499999998E-2</c:v>
                </c:pt>
                <c:pt idx="1981">
                  <c:v>6.0921874999999986E-2</c:v>
                </c:pt>
                <c:pt idx="1982">
                  <c:v>6.0937500000000103E-2</c:v>
                </c:pt>
                <c:pt idx="1983">
                  <c:v>6.0999999999999992E-2</c:v>
                </c:pt>
                <c:pt idx="1984">
                  <c:v>6.1000000000000019E-2</c:v>
                </c:pt>
                <c:pt idx="1985">
                  <c:v>6.1031249999999967E-2</c:v>
                </c:pt>
                <c:pt idx="1986">
                  <c:v>6.1046875000000077E-2</c:v>
                </c:pt>
                <c:pt idx="1987">
                  <c:v>6.1124999999999971E-2</c:v>
                </c:pt>
                <c:pt idx="1988">
                  <c:v>6.1187499999999964E-2</c:v>
                </c:pt>
                <c:pt idx="1989">
                  <c:v>6.1218750000000051E-2</c:v>
                </c:pt>
                <c:pt idx="1990">
                  <c:v>6.1265624999999928E-2</c:v>
                </c:pt>
                <c:pt idx="1991">
                  <c:v>6.126562499999999E-2</c:v>
                </c:pt>
                <c:pt idx="1992">
                  <c:v>6.1421874999999987E-2</c:v>
                </c:pt>
                <c:pt idx="1993">
                  <c:v>6.1453124999999983E-2</c:v>
                </c:pt>
                <c:pt idx="1994">
                  <c:v>6.1468749999999968E-2</c:v>
                </c:pt>
                <c:pt idx="1995">
                  <c:v>6.1484375000000015E-2</c:v>
                </c:pt>
                <c:pt idx="1996">
                  <c:v>6.1515625000000004E-2</c:v>
                </c:pt>
                <c:pt idx="1997">
                  <c:v>6.1515625000000011E-2</c:v>
                </c:pt>
                <c:pt idx="1998">
                  <c:v>6.1562500000000013E-2</c:v>
                </c:pt>
                <c:pt idx="1999">
                  <c:v>6.1703125000000039E-2</c:v>
                </c:pt>
                <c:pt idx="2000">
                  <c:v>6.1734375000000036E-2</c:v>
                </c:pt>
                <c:pt idx="2001">
                  <c:v>6.1734375000000064E-2</c:v>
                </c:pt>
                <c:pt idx="2002">
                  <c:v>6.1749999999999999E-2</c:v>
                </c:pt>
                <c:pt idx="2003">
                  <c:v>6.1765624999999998E-2</c:v>
                </c:pt>
                <c:pt idx="2004">
                  <c:v>6.1796875000000022E-2</c:v>
                </c:pt>
                <c:pt idx="2005">
                  <c:v>6.1874999999999993E-2</c:v>
                </c:pt>
                <c:pt idx="2006">
                  <c:v>6.1921874999999973E-2</c:v>
                </c:pt>
                <c:pt idx="2007">
                  <c:v>6.1921874999999973E-2</c:v>
                </c:pt>
                <c:pt idx="2008">
                  <c:v>6.1937499999999993E-2</c:v>
                </c:pt>
                <c:pt idx="2009">
                  <c:v>6.1999999999999972E-2</c:v>
                </c:pt>
                <c:pt idx="2010">
                  <c:v>6.2015625000000046E-2</c:v>
                </c:pt>
                <c:pt idx="2011">
                  <c:v>6.2031249999999961E-2</c:v>
                </c:pt>
                <c:pt idx="2012">
                  <c:v>6.2031249999999982E-2</c:v>
                </c:pt>
                <c:pt idx="2013">
                  <c:v>6.2062500000000076E-2</c:v>
                </c:pt>
                <c:pt idx="2014">
                  <c:v>6.2109374999999925E-2</c:v>
                </c:pt>
                <c:pt idx="2015">
                  <c:v>6.2156249999999962E-2</c:v>
                </c:pt>
                <c:pt idx="2016">
                  <c:v>6.2218749999999996E-2</c:v>
                </c:pt>
                <c:pt idx="2017">
                  <c:v>6.2234374999999932E-2</c:v>
                </c:pt>
                <c:pt idx="2018">
                  <c:v>6.2249999999999986E-2</c:v>
                </c:pt>
                <c:pt idx="2019">
                  <c:v>6.2296874999999932E-2</c:v>
                </c:pt>
                <c:pt idx="2020">
                  <c:v>6.2312500000000083E-2</c:v>
                </c:pt>
                <c:pt idx="2021">
                  <c:v>6.2468750000000108E-2</c:v>
                </c:pt>
                <c:pt idx="2022">
                  <c:v>6.2484374999999974E-2</c:v>
                </c:pt>
                <c:pt idx="2023">
                  <c:v>6.25E-2</c:v>
                </c:pt>
                <c:pt idx="2024">
                  <c:v>6.2500000000000014E-2</c:v>
                </c:pt>
                <c:pt idx="2025">
                  <c:v>6.254687499999996E-2</c:v>
                </c:pt>
                <c:pt idx="2026">
                  <c:v>6.2593749999999934E-2</c:v>
                </c:pt>
                <c:pt idx="2027">
                  <c:v>6.2640625000000019E-2</c:v>
                </c:pt>
                <c:pt idx="2028">
                  <c:v>6.2656250000000094E-2</c:v>
                </c:pt>
                <c:pt idx="2029">
                  <c:v>6.2671875000000044E-2</c:v>
                </c:pt>
                <c:pt idx="2030">
                  <c:v>6.2734375000000023E-2</c:v>
                </c:pt>
                <c:pt idx="2031">
                  <c:v>6.2812500000000104E-2</c:v>
                </c:pt>
                <c:pt idx="2032">
                  <c:v>6.2828124999999971E-2</c:v>
                </c:pt>
                <c:pt idx="2033">
                  <c:v>6.284374999999999E-2</c:v>
                </c:pt>
                <c:pt idx="2034">
                  <c:v>6.2875000000000014E-2</c:v>
                </c:pt>
                <c:pt idx="2035">
                  <c:v>6.2890625000000019E-2</c:v>
                </c:pt>
                <c:pt idx="2036">
                  <c:v>6.2890625000000047E-2</c:v>
                </c:pt>
                <c:pt idx="2037">
                  <c:v>6.292187500000003E-2</c:v>
                </c:pt>
                <c:pt idx="2038">
                  <c:v>6.3078124999999999E-2</c:v>
                </c:pt>
                <c:pt idx="2039">
                  <c:v>6.3140624999999936E-2</c:v>
                </c:pt>
                <c:pt idx="2040">
                  <c:v>6.3187500000000035E-2</c:v>
                </c:pt>
                <c:pt idx="2041">
                  <c:v>6.3203124999999985E-2</c:v>
                </c:pt>
                <c:pt idx="2042">
                  <c:v>6.3203125000000013E-2</c:v>
                </c:pt>
                <c:pt idx="2043">
                  <c:v>6.3296874999999989E-2</c:v>
                </c:pt>
                <c:pt idx="2044">
                  <c:v>6.3328124999999999E-2</c:v>
                </c:pt>
                <c:pt idx="2045">
                  <c:v>6.3328125000000013E-2</c:v>
                </c:pt>
                <c:pt idx="2046">
                  <c:v>6.3343749999999963E-2</c:v>
                </c:pt>
                <c:pt idx="2047">
                  <c:v>6.3609374999999996E-2</c:v>
                </c:pt>
                <c:pt idx="2048">
                  <c:v>6.3640624999999978E-2</c:v>
                </c:pt>
                <c:pt idx="2049">
                  <c:v>6.3671874999999975E-2</c:v>
                </c:pt>
                <c:pt idx="2050">
                  <c:v>6.3750000000000029E-2</c:v>
                </c:pt>
                <c:pt idx="2051">
                  <c:v>6.3765625000000034E-2</c:v>
                </c:pt>
                <c:pt idx="2052">
                  <c:v>6.3812500000000064E-2</c:v>
                </c:pt>
                <c:pt idx="2053">
                  <c:v>6.3843750000000005E-2</c:v>
                </c:pt>
                <c:pt idx="2054">
                  <c:v>6.3843750000000019E-2</c:v>
                </c:pt>
                <c:pt idx="2055">
                  <c:v>6.3859375000000038E-2</c:v>
                </c:pt>
                <c:pt idx="2056">
                  <c:v>6.3937500000000064E-2</c:v>
                </c:pt>
                <c:pt idx="2057">
                  <c:v>6.3953124999999986E-2</c:v>
                </c:pt>
                <c:pt idx="2058">
                  <c:v>6.3984374999999941E-2</c:v>
                </c:pt>
                <c:pt idx="2059">
                  <c:v>6.406250000000005E-2</c:v>
                </c:pt>
                <c:pt idx="2060">
                  <c:v>6.4062500000000064E-2</c:v>
                </c:pt>
                <c:pt idx="2061">
                  <c:v>6.4140625000000021E-2</c:v>
                </c:pt>
                <c:pt idx="2062">
                  <c:v>6.4171874999999962E-2</c:v>
                </c:pt>
                <c:pt idx="2063">
                  <c:v>6.4281249999999943E-2</c:v>
                </c:pt>
                <c:pt idx="2064">
                  <c:v>6.4328124999999972E-2</c:v>
                </c:pt>
                <c:pt idx="2065">
                  <c:v>6.4359374999999983E-2</c:v>
                </c:pt>
                <c:pt idx="2066">
                  <c:v>6.4375000000000002E-2</c:v>
                </c:pt>
                <c:pt idx="2067">
                  <c:v>6.4375000000000099E-2</c:v>
                </c:pt>
                <c:pt idx="2068">
                  <c:v>6.4421875000000017E-2</c:v>
                </c:pt>
                <c:pt idx="2069">
                  <c:v>6.4484374999999983E-2</c:v>
                </c:pt>
                <c:pt idx="2070">
                  <c:v>6.450000000000003E-2</c:v>
                </c:pt>
                <c:pt idx="2071">
                  <c:v>6.451562500000009E-2</c:v>
                </c:pt>
                <c:pt idx="2072">
                  <c:v>6.4515625000000104E-2</c:v>
                </c:pt>
                <c:pt idx="2073">
                  <c:v>6.4578125E-2</c:v>
                </c:pt>
                <c:pt idx="2074">
                  <c:v>6.4625000000000016E-2</c:v>
                </c:pt>
                <c:pt idx="2075">
                  <c:v>6.4703125000000014E-2</c:v>
                </c:pt>
                <c:pt idx="2076">
                  <c:v>6.4703125000000014E-2</c:v>
                </c:pt>
                <c:pt idx="2077">
                  <c:v>6.4703125000000014E-2</c:v>
                </c:pt>
                <c:pt idx="2078">
                  <c:v>6.4718750000000089E-2</c:v>
                </c:pt>
                <c:pt idx="2079">
                  <c:v>6.4734375000000094E-2</c:v>
                </c:pt>
                <c:pt idx="2080">
                  <c:v>6.4749999999999974E-2</c:v>
                </c:pt>
                <c:pt idx="2081">
                  <c:v>6.4781249999999999E-2</c:v>
                </c:pt>
                <c:pt idx="2082">
                  <c:v>6.4781250000000123E-2</c:v>
                </c:pt>
                <c:pt idx="2083">
                  <c:v>6.4828125E-2</c:v>
                </c:pt>
                <c:pt idx="2084">
                  <c:v>6.4828125000000014E-2</c:v>
                </c:pt>
                <c:pt idx="2085">
                  <c:v>6.4859374999999914E-2</c:v>
                </c:pt>
                <c:pt idx="2086">
                  <c:v>6.4921874999999962E-2</c:v>
                </c:pt>
                <c:pt idx="2087">
                  <c:v>6.4937500000000023E-2</c:v>
                </c:pt>
                <c:pt idx="2088">
                  <c:v>6.4968749999999964E-2</c:v>
                </c:pt>
                <c:pt idx="2089">
                  <c:v>6.5000000000000002E-2</c:v>
                </c:pt>
                <c:pt idx="2090">
                  <c:v>6.5062499999999981E-2</c:v>
                </c:pt>
                <c:pt idx="2091">
                  <c:v>6.5156249999999943E-2</c:v>
                </c:pt>
                <c:pt idx="2092">
                  <c:v>6.5156249999999985E-2</c:v>
                </c:pt>
                <c:pt idx="2093">
                  <c:v>6.5187500000000009E-2</c:v>
                </c:pt>
                <c:pt idx="2094">
                  <c:v>6.5203124999999973E-2</c:v>
                </c:pt>
                <c:pt idx="2095">
                  <c:v>6.5250000000000058E-2</c:v>
                </c:pt>
                <c:pt idx="2096">
                  <c:v>6.5437500000000023E-2</c:v>
                </c:pt>
                <c:pt idx="2097">
                  <c:v>6.5500000000000003E-2</c:v>
                </c:pt>
                <c:pt idx="2098">
                  <c:v>6.5515624999999994E-2</c:v>
                </c:pt>
                <c:pt idx="2099">
                  <c:v>6.5515625000000091E-2</c:v>
                </c:pt>
                <c:pt idx="2100">
                  <c:v>6.5515625000000091E-2</c:v>
                </c:pt>
                <c:pt idx="2101">
                  <c:v>6.5578125000000015E-2</c:v>
                </c:pt>
                <c:pt idx="2102">
                  <c:v>6.5593750000000103E-2</c:v>
                </c:pt>
                <c:pt idx="2103">
                  <c:v>6.5609374999999887E-2</c:v>
                </c:pt>
                <c:pt idx="2104">
                  <c:v>6.5718750000000034E-2</c:v>
                </c:pt>
                <c:pt idx="2105">
                  <c:v>6.5734374999999984E-2</c:v>
                </c:pt>
                <c:pt idx="2106">
                  <c:v>6.5734375000000012E-2</c:v>
                </c:pt>
                <c:pt idx="2107">
                  <c:v>6.5812500000000121E-2</c:v>
                </c:pt>
                <c:pt idx="2108">
                  <c:v>6.5843749999999993E-2</c:v>
                </c:pt>
                <c:pt idx="2109">
                  <c:v>6.5906249999999902E-2</c:v>
                </c:pt>
                <c:pt idx="2110">
                  <c:v>6.6000000000000031E-2</c:v>
                </c:pt>
                <c:pt idx="2111">
                  <c:v>6.6031250000000014E-2</c:v>
                </c:pt>
                <c:pt idx="2112">
                  <c:v>6.6093749999999965E-2</c:v>
                </c:pt>
                <c:pt idx="2113">
                  <c:v>6.6093750000000021E-2</c:v>
                </c:pt>
                <c:pt idx="2114">
                  <c:v>6.610937499999997E-2</c:v>
                </c:pt>
                <c:pt idx="2115">
                  <c:v>6.6156249999999889E-2</c:v>
                </c:pt>
                <c:pt idx="2116">
                  <c:v>6.6234375000000026E-2</c:v>
                </c:pt>
                <c:pt idx="2117">
                  <c:v>6.6281250000000055E-2</c:v>
                </c:pt>
                <c:pt idx="2118">
                  <c:v>6.6312500000000024E-2</c:v>
                </c:pt>
                <c:pt idx="2119">
                  <c:v>6.6359375000000026E-2</c:v>
                </c:pt>
                <c:pt idx="2120">
                  <c:v>6.6390625000000036E-2</c:v>
                </c:pt>
                <c:pt idx="2121">
                  <c:v>6.646874999999991E-2</c:v>
                </c:pt>
                <c:pt idx="2122">
                  <c:v>6.6484375000000026E-2</c:v>
                </c:pt>
                <c:pt idx="2123">
                  <c:v>6.649999999999999E-2</c:v>
                </c:pt>
                <c:pt idx="2124">
                  <c:v>6.6546875000000019E-2</c:v>
                </c:pt>
                <c:pt idx="2125">
                  <c:v>6.6562500000000038E-2</c:v>
                </c:pt>
                <c:pt idx="2126">
                  <c:v>6.6593749999999952E-2</c:v>
                </c:pt>
                <c:pt idx="2127">
                  <c:v>6.6609374999999971E-2</c:v>
                </c:pt>
                <c:pt idx="2128">
                  <c:v>6.6625000000000059E-2</c:v>
                </c:pt>
                <c:pt idx="2129">
                  <c:v>6.6750000000000073E-2</c:v>
                </c:pt>
                <c:pt idx="2130">
                  <c:v>6.6781249999999973E-2</c:v>
                </c:pt>
                <c:pt idx="2131">
                  <c:v>6.6796875000000019E-2</c:v>
                </c:pt>
                <c:pt idx="2132">
                  <c:v>6.6828125000000071E-2</c:v>
                </c:pt>
                <c:pt idx="2133">
                  <c:v>6.6890625000000023E-2</c:v>
                </c:pt>
                <c:pt idx="2134">
                  <c:v>6.690625E-2</c:v>
                </c:pt>
                <c:pt idx="2135">
                  <c:v>6.6937499999999983E-2</c:v>
                </c:pt>
                <c:pt idx="2136">
                  <c:v>6.7000000000000004E-2</c:v>
                </c:pt>
                <c:pt idx="2137">
                  <c:v>6.7062500000000094E-2</c:v>
                </c:pt>
                <c:pt idx="2138">
                  <c:v>6.7171875000000048E-2</c:v>
                </c:pt>
                <c:pt idx="2139">
                  <c:v>6.7234374999999971E-2</c:v>
                </c:pt>
                <c:pt idx="2140">
                  <c:v>6.7234374999999999E-2</c:v>
                </c:pt>
                <c:pt idx="2141">
                  <c:v>6.7234375000000013E-2</c:v>
                </c:pt>
                <c:pt idx="2142">
                  <c:v>6.724999999999999E-2</c:v>
                </c:pt>
                <c:pt idx="2143">
                  <c:v>6.7281249999999918E-2</c:v>
                </c:pt>
                <c:pt idx="2144">
                  <c:v>6.737499999999999E-2</c:v>
                </c:pt>
                <c:pt idx="2145">
                  <c:v>6.742187500000002E-2</c:v>
                </c:pt>
                <c:pt idx="2146">
                  <c:v>6.7749999999999963E-2</c:v>
                </c:pt>
                <c:pt idx="2147">
                  <c:v>6.7843749999999953E-2</c:v>
                </c:pt>
                <c:pt idx="2148">
                  <c:v>6.7859374999999972E-2</c:v>
                </c:pt>
                <c:pt idx="2149">
                  <c:v>6.7921874999999951E-2</c:v>
                </c:pt>
                <c:pt idx="2150">
                  <c:v>6.792187500000002E-2</c:v>
                </c:pt>
                <c:pt idx="2151">
                  <c:v>6.7937500000000012E-2</c:v>
                </c:pt>
                <c:pt idx="2152">
                  <c:v>6.7968749999999981E-2</c:v>
                </c:pt>
                <c:pt idx="2153">
                  <c:v>6.7984375000000027E-2</c:v>
                </c:pt>
                <c:pt idx="2154">
                  <c:v>6.8000000000000019E-2</c:v>
                </c:pt>
                <c:pt idx="2155">
                  <c:v>6.803124999999996E-2</c:v>
                </c:pt>
                <c:pt idx="2156">
                  <c:v>6.8062500000000054E-2</c:v>
                </c:pt>
                <c:pt idx="2157">
                  <c:v>6.8062500000000123E-2</c:v>
                </c:pt>
                <c:pt idx="2158">
                  <c:v>6.8078124999999962E-2</c:v>
                </c:pt>
                <c:pt idx="2159">
                  <c:v>6.8078125000000017E-2</c:v>
                </c:pt>
                <c:pt idx="2160">
                  <c:v>6.8156250000000002E-2</c:v>
                </c:pt>
                <c:pt idx="2161">
                  <c:v>6.8171875000000007E-2</c:v>
                </c:pt>
                <c:pt idx="2162">
                  <c:v>6.8265624999999983E-2</c:v>
                </c:pt>
                <c:pt idx="2163">
                  <c:v>6.8359374999999986E-2</c:v>
                </c:pt>
                <c:pt idx="2164">
                  <c:v>6.8374999999999991E-2</c:v>
                </c:pt>
                <c:pt idx="2165">
                  <c:v>6.8375000000000019E-2</c:v>
                </c:pt>
                <c:pt idx="2166">
                  <c:v>6.8375000000000061E-2</c:v>
                </c:pt>
                <c:pt idx="2167">
                  <c:v>6.8437499999999984E-2</c:v>
                </c:pt>
                <c:pt idx="2168">
                  <c:v>6.8453125000000017E-2</c:v>
                </c:pt>
                <c:pt idx="2169">
                  <c:v>6.8468749999999967E-2</c:v>
                </c:pt>
                <c:pt idx="2170">
                  <c:v>6.8484374999999986E-2</c:v>
                </c:pt>
                <c:pt idx="2171">
                  <c:v>6.8515625000000011E-2</c:v>
                </c:pt>
                <c:pt idx="2172">
                  <c:v>6.8562500000000109E-2</c:v>
                </c:pt>
                <c:pt idx="2173">
                  <c:v>6.8593750000000023E-2</c:v>
                </c:pt>
                <c:pt idx="2174">
                  <c:v>6.8609374999999959E-2</c:v>
                </c:pt>
                <c:pt idx="2175">
                  <c:v>6.8624999999999922E-2</c:v>
                </c:pt>
                <c:pt idx="2176">
                  <c:v>6.8625000000000019E-2</c:v>
                </c:pt>
                <c:pt idx="2177">
                  <c:v>6.8640624999999983E-2</c:v>
                </c:pt>
                <c:pt idx="2178">
                  <c:v>6.8656249999999946E-2</c:v>
                </c:pt>
                <c:pt idx="2179">
                  <c:v>6.8656249999999988E-2</c:v>
                </c:pt>
                <c:pt idx="2180">
                  <c:v>6.8671874999999966E-2</c:v>
                </c:pt>
                <c:pt idx="2181">
                  <c:v>6.8703125000000004E-2</c:v>
                </c:pt>
                <c:pt idx="2182">
                  <c:v>6.8703125000000032E-2</c:v>
                </c:pt>
                <c:pt idx="2183">
                  <c:v>6.8703125000000073E-2</c:v>
                </c:pt>
                <c:pt idx="2184">
                  <c:v>6.8765625000000094E-2</c:v>
                </c:pt>
                <c:pt idx="2185">
                  <c:v>6.8859374999999987E-2</c:v>
                </c:pt>
                <c:pt idx="2186">
                  <c:v>6.8874999999999978E-2</c:v>
                </c:pt>
                <c:pt idx="2187">
                  <c:v>6.8875000000000089E-2</c:v>
                </c:pt>
                <c:pt idx="2188">
                  <c:v>6.8906249999999961E-2</c:v>
                </c:pt>
                <c:pt idx="2189">
                  <c:v>6.9078125000000018E-2</c:v>
                </c:pt>
                <c:pt idx="2190">
                  <c:v>6.9140625000000094E-2</c:v>
                </c:pt>
                <c:pt idx="2191">
                  <c:v>6.91562500000001E-2</c:v>
                </c:pt>
                <c:pt idx="2192">
                  <c:v>6.9234374999999987E-2</c:v>
                </c:pt>
                <c:pt idx="2193">
                  <c:v>6.9312500000000124E-2</c:v>
                </c:pt>
                <c:pt idx="2194">
                  <c:v>6.9312500000000138E-2</c:v>
                </c:pt>
                <c:pt idx="2195">
                  <c:v>6.9312500000000138E-2</c:v>
                </c:pt>
                <c:pt idx="2196">
                  <c:v>6.9328125000000074E-2</c:v>
                </c:pt>
                <c:pt idx="2197">
                  <c:v>6.9343750000000023E-2</c:v>
                </c:pt>
                <c:pt idx="2198">
                  <c:v>6.9343750000000023E-2</c:v>
                </c:pt>
                <c:pt idx="2199">
                  <c:v>6.9343750000000093E-2</c:v>
                </c:pt>
                <c:pt idx="2200">
                  <c:v>6.9374999999999992E-2</c:v>
                </c:pt>
                <c:pt idx="2201">
                  <c:v>6.9453125000000004E-2</c:v>
                </c:pt>
                <c:pt idx="2202">
                  <c:v>6.9468749999999899E-2</c:v>
                </c:pt>
                <c:pt idx="2203">
                  <c:v>6.9468750000000121E-2</c:v>
                </c:pt>
                <c:pt idx="2204">
                  <c:v>6.9531249999999975E-2</c:v>
                </c:pt>
                <c:pt idx="2205">
                  <c:v>6.9656249999999989E-2</c:v>
                </c:pt>
                <c:pt idx="2206">
                  <c:v>6.9671875000000008E-2</c:v>
                </c:pt>
                <c:pt idx="2207">
                  <c:v>6.9703125000000032E-2</c:v>
                </c:pt>
                <c:pt idx="2208">
                  <c:v>6.9703125000000032E-2</c:v>
                </c:pt>
                <c:pt idx="2209">
                  <c:v>6.9718749999999982E-2</c:v>
                </c:pt>
                <c:pt idx="2210">
                  <c:v>6.9749999999999993E-2</c:v>
                </c:pt>
                <c:pt idx="2211">
                  <c:v>6.9765625000000053E-2</c:v>
                </c:pt>
                <c:pt idx="2212">
                  <c:v>6.9828124999999963E-2</c:v>
                </c:pt>
                <c:pt idx="2213">
                  <c:v>6.9937500000000014E-2</c:v>
                </c:pt>
                <c:pt idx="2214">
                  <c:v>6.9953125000000033E-2</c:v>
                </c:pt>
                <c:pt idx="2215">
                  <c:v>6.9984375000000001E-2</c:v>
                </c:pt>
                <c:pt idx="2216">
                  <c:v>7.0046874999999995E-2</c:v>
                </c:pt>
                <c:pt idx="2217">
                  <c:v>7.004687500000005E-2</c:v>
                </c:pt>
                <c:pt idx="2218">
                  <c:v>7.0078124999999963E-2</c:v>
                </c:pt>
                <c:pt idx="2219">
                  <c:v>7.0078125000000047E-2</c:v>
                </c:pt>
                <c:pt idx="2220">
                  <c:v>7.0093749999999982E-2</c:v>
                </c:pt>
                <c:pt idx="2221">
                  <c:v>7.0093750000000093E-2</c:v>
                </c:pt>
                <c:pt idx="2222">
                  <c:v>7.0124999999999951E-2</c:v>
                </c:pt>
                <c:pt idx="2223">
                  <c:v>7.0124999999999979E-2</c:v>
                </c:pt>
                <c:pt idx="2224">
                  <c:v>7.0140625000000012E-2</c:v>
                </c:pt>
                <c:pt idx="2225">
                  <c:v>7.0156249999999934E-2</c:v>
                </c:pt>
                <c:pt idx="2226">
                  <c:v>7.01875E-2</c:v>
                </c:pt>
                <c:pt idx="2227">
                  <c:v>7.01875E-2</c:v>
                </c:pt>
                <c:pt idx="2228">
                  <c:v>7.0203125000000061E-2</c:v>
                </c:pt>
                <c:pt idx="2229">
                  <c:v>7.0218750000000024E-2</c:v>
                </c:pt>
                <c:pt idx="2230">
                  <c:v>7.023437499999996E-2</c:v>
                </c:pt>
                <c:pt idx="2231">
                  <c:v>7.028124999999999E-2</c:v>
                </c:pt>
                <c:pt idx="2232">
                  <c:v>7.0296875000000009E-2</c:v>
                </c:pt>
                <c:pt idx="2233">
                  <c:v>7.0312500000000042E-2</c:v>
                </c:pt>
                <c:pt idx="2234">
                  <c:v>7.035937499999996E-2</c:v>
                </c:pt>
                <c:pt idx="2235">
                  <c:v>7.0437500000000014E-2</c:v>
                </c:pt>
                <c:pt idx="2236">
                  <c:v>7.0437500000000083E-2</c:v>
                </c:pt>
                <c:pt idx="2237">
                  <c:v>7.0453124999999991E-2</c:v>
                </c:pt>
                <c:pt idx="2238">
                  <c:v>7.0484375000000044E-2</c:v>
                </c:pt>
                <c:pt idx="2239">
                  <c:v>7.0531250000000087E-2</c:v>
                </c:pt>
                <c:pt idx="2240">
                  <c:v>7.054687499999987E-2</c:v>
                </c:pt>
                <c:pt idx="2241">
                  <c:v>7.0593750000000038E-2</c:v>
                </c:pt>
                <c:pt idx="2242">
                  <c:v>7.0624999999999993E-2</c:v>
                </c:pt>
                <c:pt idx="2243">
                  <c:v>7.064062500000004E-2</c:v>
                </c:pt>
                <c:pt idx="2244">
                  <c:v>7.0656250000000018E-2</c:v>
                </c:pt>
                <c:pt idx="2245">
                  <c:v>7.0734374999999974E-2</c:v>
                </c:pt>
                <c:pt idx="2246">
                  <c:v>7.073437500000003E-2</c:v>
                </c:pt>
                <c:pt idx="2247">
                  <c:v>7.079687500000012E-2</c:v>
                </c:pt>
                <c:pt idx="2248">
                  <c:v>7.0812500000000042E-2</c:v>
                </c:pt>
                <c:pt idx="2249">
                  <c:v>7.0828125000000006E-2</c:v>
                </c:pt>
                <c:pt idx="2250">
                  <c:v>7.0859374999999961E-2</c:v>
                </c:pt>
                <c:pt idx="2251">
                  <c:v>7.0875000000000007E-2</c:v>
                </c:pt>
                <c:pt idx="2252">
                  <c:v>7.0921874999999981E-2</c:v>
                </c:pt>
                <c:pt idx="2253">
                  <c:v>7.0921875000000009E-2</c:v>
                </c:pt>
                <c:pt idx="2254">
                  <c:v>7.0953124999999964E-2</c:v>
                </c:pt>
                <c:pt idx="2255">
                  <c:v>7.0953125000000089E-2</c:v>
                </c:pt>
                <c:pt idx="2256">
                  <c:v>7.0984374999999961E-2</c:v>
                </c:pt>
                <c:pt idx="2257">
                  <c:v>7.1015625000000013E-2</c:v>
                </c:pt>
                <c:pt idx="2258">
                  <c:v>7.1046874999999982E-2</c:v>
                </c:pt>
                <c:pt idx="2259">
                  <c:v>7.1109374999999891E-2</c:v>
                </c:pt>
                <c:pt idx="2260">
                  <c:v>7.1109374999999989E-2</c:v>
                </c:pt>
                <c:pt idx="2261">
                  <c:v>7.1109375000000044E-2</c:v>
                </c:pt>
                <c:pt idx="2262">
                  <c:v>7.1203124999999992E-2</c:v>
                </c:pt>
                <c:pt idx="2263">
                  <c:v>7.1203124999999992E-2</c:v>
                </c:pt>
                <c:pt idx="2264">
                  <c:v>7.120312500000002E-2</c:v>
                </c:pt>
                <c:pt idx="2265">
                  <c:v>7.1250000000000077E-2</c:v>
                </c:pt>
                <c:pt idx="2266">
                  <c:v>7.131250000000007E-2</c:v>
                </c:pt>
                <c:pt idx="2267">
                  <c:v>7.1328124999999978E-2</c:v>
                </c:pt>
                <c:pt idx="2268">
                  <c:v>7.1359374999999961E-2</c:v>
                </c:pt>
                <c:pt idx="2269">
                  <c:v>7.1359374999999975E-2</c:v>
                </c:pt>
                <c:pt idx="2270">
                  <c:v>7.1390625000000055E-2</c:v>
                </c:pt>
                <c:pt idx="2271">
                  <c:v>7.1421874999999968E-2</c:v>
                </c:pt>
                <c:pt idx="2272">
                  <c:v>7.1421874999999996E-2</c:v>
                </c:pt>
                <c:pt idx="2273">
                  <c:v>7.1656250000000019E-2</c:v>
                </c:pt>
                <c:pt idx="2274">
                  <c:v>7.1671874999999968E-2</c:v>
                </c:pt>
                <c:pt idx="2275">
                  <c:v>7.1687499999999987E-2</c:v>
                </c:pt>
                <c:pt idx="2276">
                  <c:v>7.1687500000000015E-2</c:v>
                </c:pt>
                <c:pt idx="2277">
                  <c:v>7.1703124999999937E-2</c:v>
                </c:pt>
                <c:pt idx="2278">
                  <c:v>7.1796874999999913E-2</c:v>
                </c:pt>
                <c:pt idx="2279">
                  <c:v>7.179687500000001E-2</c:v>
                </c:pt>
                <c:pt idx="2280">
                  <c:v>7.1796875000000038E-2</c:v>
                </c:pt>
                <c:pt idx="2281">
                  <c:v>7.1812500000000043E-2</c:v>
                </c:pt>
                <c:pt idx="2282">
                  <c:v>7.1812500000000043E-2</c:v>
                </c:pt>
                <c:pt idx="2283">
                  <c:v>7.1812500000000098E-2</c:v>
                </c:pt>
                <c:pt idx="2284">
                  <c:v>7.1843750000000067E-2</c:v>
                </c:pt>
                <c:pt idx="2285">
                  <c:v>7.185937499999985E-2</c:v>
                </c:pt>
                <c:pt idx="2286">
                  <c:v>7.1859374999999989E-2</c:v>
                </c:pt>
                <c:pt idx="2287">
                  <c:v>7.1859375000000017E-2</c:v>
                </c:pt>
                <c:pt idx="2288">
                  <c:v>7.1953124999999951E-2</c:v>
                </c:pt>
                <c:pt idx="2289">
                  <c:v>7.2031249999999977E-2</c:v>
                </c:pt>
                <c:pt idx="2290">
                  <c:v>7.2078125000000048E-2</c:v>
                </c:pt>
                <c:pt idx="2291">
                  <c:v>7.2109375000000031E-2</c:v>
                </c:pt>
                <c:pt idx="2292">
                  <c:v>7.2124999999999981E-2</c:v>
                </c:pt>
                <c:pt idx="2293">
                  <c:v>7.2125000000000078E-2</c:v>
                </c:pt>
                <c:pt idx="2294">
                  <c:v>7.2156250000000074E-2</c:v>
                </c:pt>
                <c:pt idx="2295">
                  <c:v>7.2171874999999927E-2</c:v>
                </c:pt>
                <c:pt idx="2296">
                  <c:v>7.217187500000001E-2</c:v>
                </c:pt>
                <c:pt idx="2297">
                  <c:v>7.2187500000000029E-2</c:v>
                </c:pt>
                <c:pt idx="2298">
                  <c:v>7.220312499999991E-2</c:v>
                </c:pt>
                <c:pt idx="2299">
                  <c:v>7.2203125000000035E-2</c:v>
                </c:pt>
                <c:pt idx="2300">
                  <c:v>7.2203125000000035E-2</c:v>
                </c:pt>
                <c:pt idx="2301">
                  <c:v>7.2218750000000054E-2</c:v>
                </c:pt>
                <c:pt idx="2302">
                  <c:v>7.2218750000000081E-2</c:v>
                </c:pt>
                <c:pt idx="2303">
                  <c:v>7.2312500000000113E-2</c:v>
                </c:pt>
                <c:pt idx="2304">
                  <c:v>7.2484375000000031E-2</c:v>
                </c:pt>
                <c:pt idx="2305">
                  <c:v>7.2515625000000111E-2</c:v>
                </c:pt>
                <c:pt idx="2306">
                  <c:v>7.2562500000000099E-2</c:v>
                </c:pt>
                <c:pt idx="2307">
                  <c:v>7.2578124999999979E-2</c:v>
                </c:pt>
                <c:pt idx="2308">
                  <c:v>7.2656250000000019E-2</c:v>
                </c:pt>
                <c:pt idx="2309">
                  <c:v>7.2671874999999983E-2</c:v>
                </c:pt>
                <c:pt idx="2310">
                  <c:v>7.2703125000000021E-2</c:v>
                </c:pt>
                <c:pt idx="2311">
                  <c:v>7.2703125000000104E-2</c:v>
                </c:pt>
                <c:pt idx="2312">
                  <c:v>7.2765625000000111E-2</c:v>
                </c:pt>
                <c:pt idx="2313">
                  <c:v>7.2765625000000125E-2</c:v>
                </c:pt>
                <c:pt idx="2314">
                  <c:v>7.2812500000000058E-2</c:v>
                </c:pt>
                <c:pt idx="2315">
                  <c:v>7.293750000000003E-2</c:v>
                </c:pt>
                <c:pt idx="2316">
                  <c:v>7.2937500000000113E-2</c:v>
                </c:pt>
                <c:pt idx="2317">
                  <c:v>7.298437500000006E-2</c:v>
                </c:pt>
                <c:pt idx="2318">
                  <c:v>7.3000000000000009E-2</c:v>
                </c:pt>
                <c:pt idx="2319">
                  <c:v>7.3000000000000009E-2</c:v>
                </c:pt>
                <c:pt idx="2320">
                  <c:v>7.3000000000000106E-2</c:v>
                </c:pt>
                <c:pt idx="2321">
                  <c:v>7.3031249999999978E-2</c:v>
                </c:pt>
                <c:pt idx="2322">
                  <c:v>7.3031250000000103E-2</c:v>
                </c:pt>
                <c:pt idx="2323">
                  <c:v>7.306250000000003E-2</c:v>
                </c:pt>
                <c:pt idx="2324">
                  <c:v>7.3078124999999897E-2</c:v>
                </c:pt>
                <c:pt idx="2325">
                  <c:v>7.3093749999999999E-2</c:v>
                </c:pt>
                <c:pt idx="2326">
                  <c:v>7.3109374999999963E-2</c:v>
                </c:pt>
                <c:pt idx="2327">
                  <c:v>7.3109374999999976E-2</c:v>
                </c:pt>
                <c:pt idx="2328">
                  <c:v>7.3140625000000042E-2</c:v>
                </c:pt>
                <c:pt idx="2329">
                  <c:v>7.3203124999999925E-2</c:v>
                </c:pt>
                <c:pt idx="2330">
                  <c:v>7.3218749999999971E-2</c:v>
                </c:pt>
                <c:pt idx="2331">
                  <c:v>7.3234374999999963E-2</c:v>
                </c:pt>
                <c:pt idx="2332">
                  <c:v>7.3234375000000018E-2</c:v>
                </c:pt>
                <c:pt idx="2333">
                  <c:v>7.3250000000000051E-2</c:v>
                </c:pt>
                <c:pt idx="2334">
                  <c:v>7.3265624999999973E-2</c:v>
                </c:pt>
                <c:pt idx="2335">
                  <c:v>7.3265625000000001E-2</c:v>
                </c:pt>
                <c:pt idx="2336">
                  <c:v>7.3296874999999997E-2</c:v>
                </c:pt>
                <c:pt idx="2337">
                  <c:v>7.3328125000000022E-2</c:v>
                </c:pt>
                <c:pt idx="2338">
                  <c:v>7.3515625000000029E-2</c:v>
                </c:pt>
                <c:pt idx="2339">
                  <c:v>7.3515625000000084E-2</c:v>
                </c:pt>
                <c:pt idx="2340">
                  <c:v>7.3546874999999998E-2</c:v>
                </c:pt>
                <c:pt idx="2341">
                  <c:v>7.3578125000000008E-2</c:v>
                </c:pt>
                <c:pt idx="2342">
                  <c:v>7.3687499999999989E-2</c:v>
                </c:pt>
                <c:pt idx="2343">
                  <c:v>7.3734375000000019E-2</c:v>
                </c:pt>
                <c:pt idx="2344">
                  <c:v>7.373437500000006E-2</c:v>
                </c:pt>
                <c:pt idx="2345">
                  <c:v>7.3750000000000024E-2</c:v>
                </c:pt>
                <c:pt idx="2346">
                  <c:v>7.3796875000000012E-2</c:v>
                </c:pt>
                <c:pt idx="2347">
                  <c:v>7.3828125000000036E-2</c:v>
                </c:pt>
                <c:pt idx="2348">
                  <c:v>7.3843750000000069E-2</c:v>
                </c:pt>
                <c:pt idx="2349">
                  <c:v>7.3875000000000052E-2</c:v>
                </c:pt>
                <c:pt idx="2350">
                  <c:v>7.3921874999999901E-2</c:v>
                </c:pt>
                <c:pt idx="2351">
                  <c:v>7.3921874999999929E-2</c:v>
                </c:pt>
                <c:pt idx="2352">
                  <c:v>7.3953124999999981E-2</c:v>
                </c:pt>
                <c:pt idx="2353">
                  <c:v>7.3984375000000033E-2</c:v>
                </c:pt>
                <c:pt idx="2354">
                  <c:v>7.4015625000000085E-2</c:v>
                </c:pt>
                <c:pt idx="2355">
                  <c:v>7.4031249999999993E-2</c:v>
                </c:pt>
                <c:pt idx="2356">
                  <c:v>7.4046874999999984E-2</c:v>
                </c:pt>
                <c:pt idx="2357">
                  <c:v>7.4078125000000022E-2</c:v>
                </c:pt>
                <c:pt idx="2358">
                  <c:v>7.4093750000000153E-2</c:v>
                </c:pt>
                <c:pt idx="2359">
                  <c:v>7.4109374999999963E-2</c:v>
                </c:pt>
                <c:pt idx="2360">
                  <c:v>7.4140625000000002E-2</c:v>
                </c:pt>
                <c:pt idx="2361">
                  <c:v>7.4156249999999979E-2</c:v>
                </c:pt>
                <c:pt idx="2362">
                  <c:v>7.4171874999999984E-2</c:v>
                </c:pt>
                <c:pt idx="2363">
                  <c:v>7.4234374999999964E-2</c:v>
                </c:pt>
                <c:pt idx="2364">
                  <c:v>7.425000000000001E-2</c:v>
                </c:pt>
                <c:pt idx="2365">
                  <c:v>7.4312500000000087E-2</c:v>
                </c:pt>
                <c:pt idx="2366">
                  <c:v>7.4328125000000009E-2</c:v>
                </c:pt>
                <c:pt idx="2367">
                  <c:v>7.4359374999999991E-2</c:v>
                </c:pt>
                <c:pt idx="2368">
                  <c:v>7.4421875000000026E-2</c:v>
                </c:pt>
                <c:pt idx="2369">
                  <c:v>7.4453125000000023E-2</c:v>
                </c:pt>
                <c:pt idx="2370">
                  <c:v>7.4484375000000019E-2</c:v>
                </c:pt>
                <c:pt idx="2371">
                  <c:v>7.453124999999991E-2</c:v>
                </c:pt>
                <c:pt idx="2372">
                  <c:v>7.453125000000009E-2</c:v>
                </c:pt>
                <c:pt idx="2373">
                  <c:v>7.4593750000000097E-2</c:v>
                </c:pt>
                <c:pt idx="2374">
                  <c:v>7.4609375000000019E-2</c:v>
                </c:pt>
                <c:pt idx="2375">
                  <c:v>7.4625000000000025E-2</c:v>
                </c:pt>
                <c:pt idx="2376">
                  <c:v>7.4625000000000025E-2</c:v>
                </c:pt>
                <c:pt idx="2377">
                  <c:v>7.465624999999998E-2</c:v>
                </c:pt>
                <c:pt idx="2378">
                  <c:v>7.478124999999998E-2</c:v>
                </c:pt>
                <c:pt idx="2379">
                  <c:v>7.4796875000000082E-2</c:v>
                </c:pt>
                <c:pt idx="2380">
                  <c:v>7.4796875000000096E-2</c:v>
                </c:pt>
                <c:pt idx="2381">
                  <c:v>7.4812500000000101E-2</c:v>
                </c:pt>
                <c:pt idx="2382">
                  <c:v>7.4843749999999973E-2</c:v>
                </c:pt>
                <c:pt idx="2383">
                  <c:v>7.4875000000000039E-2</c:v>
                </c:pt>
                <c:pt idx="2384">
                  <c:v>7.4906250000000132E-2</c:v>
                </c:pt>
                <c:pt idx="2385">
                  <c:v>7.4921874999999999E-2</c:v>
                </c:pt>
                <c:pt idx="2386">
                  <c:v>7.4937500000000032E-2</c:v>
                </c:pt>
                <c:pt idx="2387">
                  <c:v>7.5062500000000129E-2</c:v>
                </c:pt>
                <c:pt idx="2388">
                  <c:v>7.5093750000000112E-2</c:v>
                </c:pt>
                <c:pt idx="2389">
                  <c:v>7.5109375000000048E-2</c:v>
                </c:pt>
                <c:pt idx="2390">
                  <c:v>7.5109375000000075E-2</c:v>
                </c:pt>
                <c:pt idx="2391">
                  <c:v>7.5125000000000011E-2</c:v>
                </c:pt>
                <c:pt idx="2392">
                  <c:v>7.5187500000000074E-2</c:v>
                </c:pt>
                <c:pt idx="2393">
                  <c:v>7.5218749999999918E-2</c:v>
                </c:pt>
                <c:pt idx="2394">
                  <c:v>7.5249999999999997E-2</c:v>
                </c:pt>
                <c:pt idx="2395">
                  <c:v>7.5296874999999999E-2</c:v>
                </c:pt>
                <c:pt idx="2396">
                  <c:v>7.5312500000000102E-2</c:v>
                </c:pt>
                <c:pt idx="2397">
                  <c:v>7.5312500000000115E-2</c:v>
                </c:pt>
                <c:pt idx="2398">
                  <c:v>7.5375000000000081E-2</c:v>
                </c:pt>
                <c:pt idx="2399">
                  <c:v>7.5406250000000133E-2</c:v>
                </c:pt>
                <c:pt idx="2400">
                  <c:v>7.5421874999999944E-2</c:v>
                </c:pt>
                <c:pt idx="2401">
                  <c:v>7.5437500000000102E-2</c:v>
                </c:pt>
                <c:pt idx="2402">
                  <c:v>7.5468749999999959E-2</c:v>
                </c:pt>
                <c:pt idx="2403">
                  <c:v>7.5500000000000053E-2</c:v>
                </c:pt>
                <c:pt idx="2404">
                  <c:v>7.5515624999999933E-2</c:v>
                </c:pt>
                <c:pt idx="2405">
                  <c:v>7.556250000000013E-2</c:v>
                </c:pt>
                <c:pt idx="2406">
                  <c:v>7.5609374999999951E-2</c:v>
                </c:pt>
                <c:pt idx="2407">
                  <c:v>7.5640625000000017E-2</c:v>
                </c:pt>
                <c:pt idx="2408">
                  <c:v>7.5718750000000112E-2</c:v>
                </c:pt>
                <c:pt idx="2409">
                  <c:v>7.5765625000000114E-2</c:v>
                </c:pt>
                <c:pt idx="2410">
                  <c:v>7.5781250000000064E-2</c:v>
                </c:pt>
                <c:pt idx="2411">
                  <c:v>7.5828125000000024E-2</c:v>
                </c:pt>
                <c:pt idx="2412">
                  <c:v>7.5890625000000086E-2</c:v>
                </c:pt>
                <c:pt idx="2413">
                  <c:v>7.5906250000000119E-2</c:v>
                </c:pt>
                <c:pt idx="2414">
                  <c:v>7.5968749999999988E-2</c:v>
                </c:pt>
                <c:pt idx="2415">
                  <c:v>7.6046875000000042E-2</c:v>
                </c:pt>
                <c:pt idx="2416">
                  <c:v>7.6078125000000038E-2</c:v>
                </c:pt>
                <c:pt idx="2417">
                  <c:v>7.6156249999999995E-2</c:v>
                </c:pt>
                <c:pt idx="2418">
                  <c:v>7.6171874999999986E-2</c:v>
                </c:pt>
                <c:pt idx="2419">
                  <c:v>7.6203124999999941E-2</c:v>
                </c:pt>
                <c:pt idx="2420">
                  <c:v>7.6265625000000004E-2</c:v>
                </c:pt>
                <c:pt idx="2421">
                  <c:v>7.628125000000005E-2</c:v>
                </c:pt>
                <c:pt idx="2422">
                  <c:v>7.6296875000000028E-2</c:v>
                </c:pt>
                <c:pt idx="2423">
                  <c:v>7.6328125000000011E-2</c:v>
                </c:pt>
                <c:pt idx="2424">
                  <c:v>7.634374999999996E-2</c:v>
                </c:pt>
                <c:pt idx="2425">
                  <c:v>7.634374999999996E-2</c:v>
                </c:pt>
                <c:pt idx="2426">
                  <c:v>7.6343750000000016E-2</c:v>
                </c:pt>
                <c:pt idx="2427">
                  <c:v>7.6390625000000045E-2</c:v>
                </c:pt>
                <c:pt idx="2428">
                  <c:v>7.6390625000000087E-2</c:v>
                </c:pt>
                <c:pt idx="2429">
                  <c:v>7.6453125000000052E-2</c:v>
                </c:pt>
                <c:pt idx="2430">
                  <c:v>7.6484374999999993E-2</c:v>
                </c:pt>
                <c:pt idx="2431">
                  <c:v>7.6531249999999981E-2</c:v>
                </c:pt>
                <c:pt idx="2432">
                  <c:v>7.6546875000000167E-2</c:v>
                </c:pt>
                <c:pt idx="2433">
                  <c:v>7.6562500000000033E-2</c:v>
                </c:pt>
                <c:pt idx="2434">
                  <c:v>7.664062499999999E-2</c:v>
                </c:pt>
                <c:pt idx="2435">
                  <c:v>7.6703125000000025E-2</c:v>
                </c:pt>
                <c:pt idx="2436">
                  <c:v>7.6703125000000039E-2</c:v>
                </c:pt>
                <c:pt idx="2437">
                  <c:v>7.6718749999999961E-2</c:v>
                </c:pt>
                <c:pt idx="2438">
                  <c:v>7.6750000000000013E-2</c:v>
                </c:pt>
                <c:pt idx="2439">
                  <c:v>7.6765625000000004E-2</c:v>
                </c:pt>
                <c:pt idx="2440">
                  <c:v>7.6796874999999931E-2</c:v>
                </c:pt>
                <c:pt idx="2441">
                  <c:v>7.6906249999999982E-2</c:v>
                </c:pt>
                <c:pt idx="2442">
                  <c:v>7.6937499999999964E-2</c:v>
                </c:pt>
                <c:pt idx="2443">
                  <c:v>7.6937499999999992E-2</c:v>
                </c:pt>
                <c:pt idx="2444">
                  <c:v>7.6937500000000034E-2</c:v>
                </c:pt>
                <c:pt idx="2445">
                  <c:v>7.6968750000000072E-2</c:v>
                </c:pt>
                <c:pt idx="2446">
                  <c:v>7.7015625000000087E-2</c:v>
                </c:pt>
                <c:pt idx="2447">
                  <c:v>7.7109375000000022E-2</c:v>
                </c:pt>
                <c:pt idx="2448">
                  <c:v>7.7140625000000004E-2</c:v>
                </c:pt>
                <c:pt idx="2449">
                  <c:v>7.7187500000000103E-2</c:v>
                </c:pt>
                <c:pt idx="2450">
                  <c:v>7.7234375000000036E-2</c:v>
                </c:pt>
                <c:pt idx="2451">
                  <c:v>7.7281250000000037E-2</c:v>
                </c:pt>
                <c:pt idx="2452">
                  <c:v>7.7296874999999932E-2</c:v>
                </c:pt>
                <c:pt idx="2453">
                  <c:v>7.7296874999999932E-2</c:v>
                </c:pt>
                <c:pt idx="2454">
                  <c:v>7.7312500000000006E-2</c:v>
                </c:pt>
                <c:pt idx="2455">
                  <c:v>7.7343749999999961E-2</c:v>
                </c:pt>
                <c:pt idx="2456">
                  <c:v>7.7359375000000022E-2</c:v>
                </c:pt>
                <c:pt idx="2457">
                  <c:v>7.7453124999999984E-2</c:v>
                </c:pt>
                <c:pt idx="2458">
                  <c:v>7.7468749999999961E-2</c:v>
                </c:pt>
                <c:pt idx="2459">
                  <c:v>7.7484375000000036E-2</c:v>
                </c:pt>
                <c:pt idx="2460">
                  <c:v>7.7515625000000032E-2</c:v>
                </c:pt>
                <c:pt idx="2461">
                  <c:v>7.7531249999999982E-2</c:v>
                </c:pt>
                <c:pt idx="2462">
                  <c:v>7.7578125000000012E-2</c:v>
                </c:pt>
                <c:pt idx="2463">
                  <c:v>7.760937499999998E-2</c:v>
                </c:pt>
                <c:pt idx="2464">
                  <c:v>7.7609375000000036E-2</c:v>
                </c:pt>
                <c:pt idx="2465">
                  <c:v>7.7671874999999987E-2</c:v>
                </c:pt>
                <c:pt idx="2466">
                  <c:v>7.7718750000000072E-2</c:v>
                </c:pt>
                <c:pt idx="2467">
                  <c:v>7.7734374999999994E-2</c:v>
                </c:pt>
                <c:pt idx="2468">
                  <c:v>7.7781249999999982E-2</c:v>
                </c:pt>
                <c:pt idx="2469">
                  <c:v>7.7781250000000093E-2</c:v>
                </c:pt>
                <c:pt idx="2470">
                  <c:v>7.7812500000000048E-2</c:v>
                </c:pt>
                <c:pt idx="2471">
                  <c:v>7.7812500000000104E-2</c:v>
                </c:pt>
                <c:pt idx="2472">
                  <c:v>7.7843750000000031E-2</c:v>
                </c:pt>
                <c:pt idx="2473">
                  <c:v>7.7937500000000104E-2</c:v>
                </c:pt>
                <c:pt idx="2474">
                  <c:v>7.7953124999999984E-2</c:v>
                </c:pt>
                <c:pt idx="2475">
                  <c:v>7.7953125000000123E-2</c:v>
                </c:pt>
                <c:pt idx="2476">
                  <c:v>7.8046874999999988E-2</c:v>
                </c:pt>
                <c:pt idx="2477">
                  <c:v>7.8078124999999957E-2</c:v>
                </c:pt>
                <c:pt idx="2478">
                  <c:v>7.8093749999999934E-2</c:v>
                </c:pt>
                <c:pt idx="2479">
                  <c:v>7.8093750000000031E-2</c:v>
                </c:pt>
                <c:pt idx="2480">
                  <c:v>7.818749999999991E-2</c:v>
                </c:pt>
                <c:pt idx="2481">
                  <c:v>7.8187499999999993E-2</c:v>
                </c:pt>
                <c:pt idx="2482">
                  <c:v>7.8203124999999984E-2</c:v>
                </c:pt>
                <c:pt idx="2483">
                  <c:v>7.821874999999999E-2</c:v>
                </c:pt>
                <c:pt idx="2484">
                  <c:v>7.8281250000000038E-2</c:v>
                </c:pt>
                <c:pt idx="2485">
                  <c:v>7.8343750000000004E-2</c:v>
                </c:pt>
                <c:pt idx="2486">
                  <c:v>7.8390625000000116E-2</c:v>
                </c:pt>
                <c:pt idx="2487">
                  <c:v>7.8437500000000021E-2</c:v>
                </c:pt>
                <c:pt idx="2488">
                  <c:v>7.8531250000000011E-2</c:v>
                </c:pt>
                <c:pt idx="2489">
                  <c:v>7.8546874999999988E-2</c:v>
                </c:pt>
                <c:pt idx="2490">
                  <c:v>7.8562500000000104E-2</c:v>
                </c:pt>
                <c:pt idx="2491">
                  <c:v>7.8593749999999976E-2</c:v>
                </c:pt>
                <c:pt idx="2492">
                  <c:v>7.8609375000000009E-2</c:v>
                </c:pt>
                <c:pt idx="2493">
                  <c:v>7.8624999999999973E-2</c:v>
                </c:pt>
                <c:pt idx="2494">
                  <c:v>7.8625000000000042E-2</c:v>
                </c:pt>
                <c:pt idx="2495">
                  <c:v>7.8640625000000061E-2</c:v>
                </c:pt>
                <c:pt idx="2496">
                  <c:v>7.8656250000000039E-2</c:v>
                </c:pt>
                <c:pt idx="2497">
                  <c:v>7.8796875000000113E-2</c:v>
                </c:pt>
                <c:pt idx="2498">
                  <c:v>7.8906249999999997E-2</c:v>
                </c:pt>
                <c:pt idx="2499">
                  <c:v>7.8906250000000039E-2</c:v>
                </c:pt>
                <c:pt idx="2500">
                  <c:v>7.8968749999999976E-2</c:v>
                </c:pt>
                <c:pt idx="2501">
                  <c:v>7.8968750000000074E-2</c:v>
                </c:pt>
                <c:pt idx="2502">
                  <c:v>7.898437499999994E-2</c:v>
                </c:pt>
                <c:pt idx="2503">
                  <c:v>7.8984374999999996E-2</c:v>
                </c:pt>
                <c:pt idx="2504">
                  <c:v>7.9078125000000027E-2</c:v>
                </c:pt>
                <c:pt idx="2505">
                  <c:v>7.9109374999999996E-2</c:v>
                </c:pt>
                <c:pt idx="2506">
                  <c:v>7.912500000000007E-2</c:v>
                </c:pt>
                <c:pt idx="2507">
                  <c:v>7.917187500000003E-2</c:v>
                </c:pt>
                <c:pt idx="2508">
                  <c:v>7.9187500000000022E-2</c:v>
                </c:pt>
                <c:pt idx="2509">
                  <c:v>7.923437500000001E-2</c:v>
                </c:pt>
                <c:pt idx="2510">
                  <c:v>7.9250000000000029E-2</c:v>
                </c:pt>
                <c:pt idx="2511">
                  <c:v>7.928124999999997E-2</c:v>
                </c:pt>
                <c:pt idx="2512">
                  <c:v>7.92968750000001E-2</c:v>
                </c:pt>
                <c:pt idx="2513">
                  <c:v>7.9359375000000038E-2</c:v>
                </c:pt>
                <c:pt idx="2514">
                  <c:v>7.9375000000000029E-2</c:v>
                </c:pt>
                <c:pt idx="2515">
                  <c:v>7.9406249999999914E-2</c:v>
                </c:pt>
                <c:pt idx="2516">
                  <c:v>7.9406250000000095E-2</c:v>
                </c:pt>
                <c:pt idx="2517">
                  <c:v>7.9421875000000017E-2</c:v>
                </c:pt>
                <c:pt idx="2518">
                  <c:v>7.9453125000000013E-2</c:v>
                </c:pt>
                <c:pt idx="2519">
                  <c:v>7.9468749999999991E-2</c:v>
                </c:pt>
                <c:pt idx="2520">
                  <c:v>7.956250000000005E-2</c:v>
                </c:pt>
                <c:pt idx="2521">
                  <c:v>7.9562500000000064E-2</c:v>
                </c:pt>
                <c:pt idx="2522">
                  <c:v>7.9578125000000041E-2</c:v>
                </c:pt>
                <c:pt idx="2523">
                  <c:v>7.964062500000002E-2</c:v>
                </c:pt>
                <c:pt idx="2524">
                  <c:v>7.9640625000000104E-2</c:v>
                </c:pt>
                <c:pt idx="2525">
                  <c:v>7.9687500000000022E-2</c:v>
                </c:pt>
                <c:pt idx="2526">
                  <c:v>7.9781249999999998E-2</c:v>
                </c:pt>
                <c:pt idx="2527">
                  <c:v>7.9781250000000109E-2</c:v>
                </c:pt>
                <c:pt idx="2528">
                  <c:v>7.97968750000001E-2</c:v>
                </c:pt>
                <c:pt idx="2529">
                  <c:v>7.9890625000000076E-2</c:v>
                </c:pt>
                <c:pt idx="2530">
                  <c:v>7.9906249999999984E-2</c:v>
                </c:pt>
                <c:pt idx="2531">
                  <c:v>8.0031250000000012E-2</c:v>
                </c:pt>
                <c:pt idx="2532">
                  <c:v>8.0062500000000023E-2</c:v>
                </c:pt>
                <c:pt idx="2533">
                  <c:v>8.0062500000000023E-2</c:v>
                </c:pt>
                <c:pt idx="2534">
                  <c:v>8.0109375000000066E-2</c:v>
                </c:pt>
                <c:pt idx="2535">
                  <c:v>8.0171875000000045E-2</c:v>
                </c:pt>
                <c:pt idx="2536">
                  <c:v>8.0234375000000122E-2</c:v>
                </c:pt>
                <c:pt idx="2537">
                  <c:v>8.0234375000000274E-2</c:v>
                </c:pt>
                <c:pt idx="2538">
                  <c:v>8.0250000000000044E-2</c:v>
                </c:pt>
                <c:pt idx="2539">
                  <c:v>8.0265625000000063E-2</c:v>
                </c:pt>
                <c:pt idx="2540">
                  <c:v>8.0281249999999998E-2</c:v>
                </c:pt>
                <c:pt idx="2541">
                  <c:v>8.0296875000000253E-2</c:v>
                </c:pt>
                <c:pt idx="2542">
                  <c:v>8.0343749999999853E-2</c:v>
                </c:pt>
                <c:pt idx="2543">
                  <c:v>8.0343749999999978E-2</c:v>
                </c:pt>
                <c:pt idx="2544">
                  <c:v>8.0359375000000066E-2</c:v>
                </c:pt>
                <c:pt idx="2545">
                  <c:v>8.0390625000000007E-2</c:v>
                </c:pt>
                <c:pt idx="2546">
                  <c:v>8.0390625000000007E-2</c:v>
                </c:pt>
                <c:pt idx="2547">
                  <c:v>8.0453125000000056E-2</c:v>
                </c:pt>
                <c:pt idx="2548">
                  <c:v>8.0468750000000006E-2</c:v>
                </c:pt>
                <c:pt idx="2549">
                  <c:v>8.0468750000000033E-2</c:v>
                </c:pt>
                <c:pt idx="2550">
                  <c:v>8.0468750000000033E-2</c:v>
                </c:pt>
                <c:pt idx="2551">
                  <c:v>8.0484375000000025E-2</c:v>
                </c:pt>
                <c:pt idx="2552">
                  <c:v>8.0484375000000025E-2</c:v>
                </c:pt>
                <c:pt idx="2553">
                  <c:v>8.0562500000000065E-2</c:v>
                </c:pt>
                <c:pt idx="2554">
                  <c:v>8.0562500000000065E-2</c:v>
                </c:pt>
                <c:pt idx="2555">
                  <c:v>8.0578125000000028E-2</c:v>
                </c:pt>
                <c:pt idx="2556">
                  <c:v>8.0609375000000177E-2</c:v>
                </c:pt>
                <c:pt idx="2557">
                  <c:v>8.0671875000000087E-2</c:v>
                </c:pt>
                <c:pt idx="2558">
                  <c:v>8.0734375000000233E-2</c:v>
                </c:pt>
                <c:pt idx="2559">
                  <c:v>8.0781250000000013E-2</c:v>
                </c:pt>
                <c:pt idx="2560">
                  <c:v>8.0781250000000013E-2</c:v>
                </c:pt>
                <c:pt idx="2561">
                  <c:v>8.0875000000000044E-2</c:v>
                </c:pt>
                <c:pt idx="2562">
                  <c:v>8.0953125000000098E-2</c:v>
                </c:pt>
                <c:pt idx="2563">
                  <c:v>8.1031250000000013E-2</c:v>
                </c:pt>
                <c:pt idx="2564">
                  <c:v>8.1031250000000013E-2</c:v>
                </c:pt>
                <c:pt idx="2565">
                  <c:v>8.1078125000000043E-2</c:v>
                </c:pt>
                <c:pt idx="2566">
                  <c:v>8.1125000000000141E-2</c:v>
                </c:pt>
                <c:pt idx="2567">
                  <c:v>8.1140624999999925E-2</c:v>
                </c:pt>
                <c:pt idx="2568">
                  <c:v>8.1140625000000008E-2</c:v>
                </c:pt>
                <c:pt idx="2569">
                  <c:v>8.1203125000000057E-2</c:v>
                </c:pt>
                <c:pt idx="2570">
                  <c:v>8.1218749999999978E-2</c:v>
                </c:pt>
                <c:pt idx="2571">
                  <c:v>8.1281249999999944E-2</c:v>
                </c:pt>
                <c:pt idx="2572">
                  <c:v>8.1296875000000088E-2</c:v>
                </c:pt>
                <c:pt idx="2573">
                  <c:v>8.131250000000001E-2</c:v>
                </c:pt>
                <c:pt idx="2574">
                  <c:v>8.1375000000000031E-2</c:v>
                </c:pt>
                <c:pt idx="2575">
                  <c:v>8.1453125000000015E-2</c:v>
                </c:pt>
                <c:pt idx="2576">
                  <c:v>8.1484375000000026E-2</c:v>
                </c:pt>
                <c:pt idx="2577">
                  <c:v>8.1484375000000067E-2</c:v>
                </c:pt>
                <c:pt idx="2578">
                  <c:v>8.1515625000000064E-2</c:v>
                </c:pt>
                <c:pt idx="2579">
                  <c:v>8.1640625000000064E-2</c:v>
                </c:pt>
                <c:pt idx="2580">
                  <c:v>8.1656250000000027E-2</c:v>
                </c:pt>
                <c:pt idx="2581">
                  <c:v>8.1765625000000106E-2</c:v>
                </c:pt>
                <c:pt idx="2582">
                  <c:v>8.1781249999999986E-2</c:v>
                </c:pt>
                <c:pt idx="2583">
                  <c:v>8.1796875000000074E-2</c:v>
                </c:pt>
                <c:pt idx="2584">
                  <c:v>8.1828125000000015E-2</c:v>
                </c:pt>
                <c:pt idx="2585">
                  <c:v>8.1953125000000043E-2</c:v>
                </c:pt>
                <c:pt idx="2586">
                  <c:v>8.1984375000000068E-2</c:v>
                </c:pt>
                <c:pt idx="2587">
                  <c:v>8.2000000000000128E-2</c:v>
                </c:pt>
                <c:pt idx="2588">
                  <c:v>8.2015625000000023E-2</c:v>
                </c:pt>
                <c:pt idx="2589">
                  <c:v>8.215625E-2</c:v>
                </c:pt>
                <c:pt idx="2590">
                  <c:v>8.2156250000000014E-2</c:v>
                </c:pt>
                <c:pt idx="2591">
                  <c:v>8.2218749999999993E-2</c:v>
                </c:pt>
                <c:pt idx="2592">
                  <c:v>8.2234375000000054E-2</c:v>
                </c:pt>
                <c:pt idx="2593">
                  <c:v>8.2328124999999863E-2</c:v>
                </c:pt>
                <c:pt idx="2594">
                  <c:v>8.2390624999999898E-2</c:v>
                </c:pt>
                <c:pt idx="2595">
                  <c:v>8.2390624999999898E-2</c:v>
                </c:pt>
                <c:pt idx="2596">
                  <c:v>8.2390624999999967E-2</c:v>
                </c:pt>
                <c:pt idx="2597">
                  <c:v>8.2421875000000061E-2</c:v>
                </c:pt>
                <c:pt idx="2598">
                  <c:v>8.2437500000000052E-2</c:v>
                </c:pt>
                <c:pt idx="2599">
                  <c:v>8.2453124999999974E-2</c:v>
                </c:pt>
                <c:pt idx="2600">
                  <c:v>8.2484375000000124E-2</c:v>
                </c:pt>
                <c:pt idx="2601">
                  <c:v>8.2515625000000078E-2</c:v>
                </c:pt>
                <c:pt idx="2602">
                  <c:v>8.253125000000007E-2</c:v>
                </c:pt>
                <c:pt idx="2603">
                  <c:v>8.2625000000000143E-2</c:v>
                </c:pt>
                <c:pt idx="2604">
                  <c:v>8.2625000000000157E-2</c:v>
                </c:pt>
                <c:pt idx="2605">
                  <c:v>8.2656250000000028E-2</c:v>
                </c:pt>
                <c:pt idx="2606">
                  <c:v>8.273437500000011E-2</c:v>
                </c:pt>
                <c:pt idx="2607">
                  <c:v>8.2765625000000065E-2</c:v>
                </c:pt>
                <c:pt idx="2608">
                  <c:v>8.2796875000000214E-2</c:v>
                </c:pt>
                <c:pt idx="2609">
                  <c:v>8.2828125000000044E-2</c:v>
                </c:pt>
                <c:pt idx="2610">
                  <c:v>8.2859375000000068E-2</c:v>
                </c:pt>
                <c:pt idx="2611">
                  <c:v>8.2953125000000003E-2</c:v>
                </c:pt>
                <c:pt idx="2612">
                  <c:v>8.2953125000000044E-2</c:v>
                </c:pt>
                <c:pt idx="2613">
                  <c:v>8.2984375000000027E-2</c:v>
                </c:pt>
                <c:pt idx="2614">
                  <c:v>8.3000000000000199E-2</c:v>
                </c:pt>
                <c:pt idx="2615">
                  <c:v>8.3015625000000079E-2</c:v>
                </c:pt>
                <c:pt idx="2616">
                  <c:v>8.3062500000000025E-2</c:v>
                </c:pt>
                <c:pt idx="2617">
                  <c:v>8.30781250000001E-2</c:v>
                </c:pt>
                <c:pt idx="2618">
                  <c:v>8.3234375000000235E-2</c:v>
                </c:pt>
                <c:pt idx="2619">
                  <c:v>8.3265625000000162E-2</c:v>
                </c:pt>
                <c:pt idx="2620">
                  <c:v>8.3281250000000015E-2</c:v>
                </c:pt>
                <c:pt idx="2621">
                  <c:v>8.3312500000000012E-2</c:v>
                </c:pt>
                <c:pt idx="2622">
                  <c:v>8.3375000000000046E-2</c:v>
                </c:pt>
                <c:pt idx="2623">
                  <c:v>8.3406250000000001E-2</c:v>
                </c:pt>
                <c:pt idx="2624">
                  <c:v>8.3484375000000111E-2</c:v>
                </c:pt>
                <c:pt idx="2625">
                  <c:v>8.3515625000000218E-2</c:v>
                </c:pt>
                <c:pt idx="2626">
                  <c:v>8.3609375000000291E-2</c:v>
                </c:pt>
                <c:pt idx="2627">
                  <c:v>8.3640625000000079E-2</c:v>
                </c:pt>
                <c:pt idx="2628">
                  <c:v>8.3718750000000036E-2</c:v>
                </c:pt>
                <c:pt idx="2629">
                  <c:v>8.375000000000013E-2</c:v>
                </c:pt>
                <c:pt idx="2630">
                  <c:v>8.375000000000013E-2</c:v>
                </c:pt>
                <c:pt idx="2631">
                  <c:v>8.387500000000013E-2</c:v>
                </c:pt>
                <c:pt idx="2632">
                  <c:v>8.3890625000000163E-2</c:v>
                </c:pt>
                <c:pt idx="2633">
                  <c:v>8.3937500000000068E-2</c:v>
                </c:pt>
                <c:pt idx="2634">
                  <c:v>8.3937500000000068E-2</c:v>
                </c:pt>
                <c:pt idx="2635">
                  <c:v>8.3953125000000142E-2</c:v>
                </c:pt>
                <c:pt idx="2636">
                  <c:v>8.4000000000000047E-2</c:v>
                </c:pt>
                <c:pt idx="2637">
                  <c:v>8.4000000000000047E-2</c:v>
                </c:pt>
                <c:pt idx="2638">
                  <c:v>8.4031250000000071E-2</c:v>
                </c:pt>
                <c:pt idx="2639">
                  <c:v>8.412500000000013E-2</c:v>
                </c:pt>
                <c:pt idx="2640">
                  <c:v>8.4156250000000155E-2</c:v>
                </c:pt>
                <c:pt idx="2641">
                  <c:v>8.4187500000000026E-2</c:v>
                </c:pt>
                <c:pt idx="2642">
                  <c:v>8.4218749999999898E-2</c:v>
                </c:pt>
                <c:pt idx="2643">
                  <c:v>8.4265625000000108E-2</c:v>
                </c:pt>
                <c:pt idx="2644">
                  <c:v>8.4312500000000012E-2</c:v>
                </c:pt>
                <c:pt idx="2645">
                  <c:v>8.4312500000000012E-2</c:v>
                </c:pt>
                <c:pt idx="2646">
                  <c:v>8.4390625000000205E-2</c:v>
                </c:pt>
                <c:pt idx="2647">
                  <c:v>8.4437500000000026E-2</c:v>
                </c:pt>
                <c:pt idx="2648">
                  <c:v>8.4453125000000004E-2</c:v>
                </c:pt>
                <c:pt idx="2649">
                  <c:v>8.4468750000000009E-2</c:v>
                </c:pt>
                <c:pt idx="2650">
                  <c:v>8.4484375000000028E-2</c:v>
                </c:pt>
                <c:pt idx="2651">
                  <c:v>8.4500000000000186E-2</c:v>
                </c:pt>
                <c:pt idx="2652">
                  <c:v>8.4515625000000164E-2</c:v>
                </c:pt>
                <c:pt idx="2653">
                  <c:v>8.4625000000000089E-2</c:v>
                </c:pt>
                <c:pt idx="2654">
                  <c:v>8.4625000000000172E-2</c:v>
                </c:pt>
                <c:pt idx="2655">
                  <c:v>8.4656250000000086E-2</c:v>
                </c:pt>
                <c:pt idx="2656">
                  <c:v>8.4703125000000046E-2</c:v>
                </c:pt>
                <c:pt idx="2657">
                  <c:v>8.4765625000000192E-2</c:v>
                </c:pt>
                <c:pt idx="2658">
                  <c:v>8.478125000000003E-2</c:v>
                </c:pt>
                <c:pt idx="2659">
                  <c:v>8.4796875000000063E-2</c:v>
                </c:pt>
                <c:pt idx="2660">
                  <c:v>8.4812500000000027E-2</c:v>
                </c:pt>
                <c:pt idx="2661">
                  <c:v>8.4828125000000171E-2</c:v>
                </c:pt>
                <c:pt idx="2662">
                  <c:v>8.4859375000000195E-2</c:v>
                </c:pt>
                <c:pt idx="2663">
                  <c:v>8.4890625000000067E-2</c:v>
                </c:pt>
                <c:pt idx="2664">
                  <c:v>8.4906250000000044E-2</c:v>
                </c:pt>
                <c:pt idx="2665">
                  <c:v>8.4906250000000127E-2</c:v>
                </c:pt>
                <c:pt idx="2666">
                  <c:v>8.4937500000000027E-2</c:v>
                </c:pt>
                <c:pt idx="2667">
                  <c:v>8.4984375000000154E-2</c:v>
                </c:pt>
                <c:pt idx="2668">
                  <c:v>8.5031250000000003E-2</c:v>
                </c:pt>
                <c:pt idx="2669">
                  <c:v>8.5031250000000003E-2</c:v>
                </c:pt>
                <c:pt idx="2670">
                  <c:v>8.5062500000000041E-2</c:v>
                </c:pt>
                <c:pt idx="2671">
                  <c:v>8.5109375000000112E-2</c:v>
                </c:pt>
                <c:pt idx="2672">
                  <c:v>8.5171875000000008E-2</c:v>
                </c:pt>
                <c:pt idx="2673">
                  <c:v>8.5203125000000005E-2</c:v>
                </c:pt>
                <c:pt idx="2674">
                  <c:v>8.5265625000000067E-2</c:v>
                </c:pt>
                <c:pt idx="2675">
                  <c:v>8.5296875000000119E-2</c:v>
                </c:pt>
                <c:pt idx="2676">
                  <c:v>8.5296875000000161E-2</c:v>
                </c:pt>
                <c:pt idx="2677">
                  <c:v>8.5312500000000069E-2</c:v>
                </c:pt>
                <c:pt idx="2678">
                  <c:v>8.532812500000006E-2</c:v>
                </c:pt>
                <c:pt idx="2679">
                  <c:v>8.5375000000000006E-2</c:v>
                </c:pt>
                <c:pt idx="2680">
                  <c:v>8.5390625000000026E-2</c:v>
                </c:pt>
                <c:pt idx="2681">
                  <c:v>8.5390625000000067E-2</c:v>
                </c:pt>
                <c:pt idx="2682">
                  <c:v>8.5390625000000067E-2</c:v>
                </c:pt>
                <c:pt idx="2683">
                  <c:v>8.54375E-2</c:v>
                </c:pt>
                <c:pt idx="2684">
                  <c:v>8.5484375000000043E-2</c:v>
                </c:pt>
                <c:pt idx="2685">
                  <c:v>8.5484375000000043E-2</c:v>
                </c:pt>
                <c:pt idx="2686">
                  <c:v>8.5515625000000067E-2</c:v>
                </c:pt>
                <c:pt idx="2687">
                  <c:v>8.5531250000000045E-2</c:v>
                </c:pt>
                <c:pt idx="2688">
                  <c:v>8.5562500000000097E-2</c:v>
                </c:pt>
                <c:pt idx="2689">
                  <c:v>8.5578125000000047E-2</c:v>
                </c:pt>
                <c:pt idx="2690">
                  <c:v>8.5578125000000047E-2</c:v>
                </c:pt>
                <c:pt idx="2691">
                  <c:v>8.5578125000000227E-2</c:v>
                </c:pt>
                <c:pt idx="2692">
                  <c:v>8.5640625000000026E-2</c:v>
                </c:pt>
                <c:pt idx="2693">
                  <c:v>8.5687500000000028E-2</c:v>
                </c:pt>
                <c:pt idx="2694">
                  <c:v>8.5703125000000005E-2</c:v>
                </c:pt>
                <c:pt idx="2695">
                  <c:v>8.5750000000000104E-2</c:v>
                </c:pt>
                <c:pt idx="2696">
                  <c:v>8.576562500000022E-2</c:v>
                </c:pt>
                <c:pt idx="2697">
                  <c:v>8.5796875000000231E-2</c:v>
                </c:pt>
                <c:pt idx="2698">
                  <c:v>8.5859375000000154E-2</c:v>
                </c:pt>
                <c:pt idx="2699">
                  <c:v>8.5906250000000073E-2</c:v>
                </c:pt>
                <c:pt idx="2700">
                  <c:v>8.5921875000000161E-2</c:v>
                </c:pt>
                <c:pt idx="2701">
                  <c:v>8.6015625000000026E-2</c:v>
                </c:pt>
                <c:pt idx="2702">
                  <c:v>8.6062500000000042E-2</c:v>
                </c:pt>
                <c:pt idx="2703">
                  <c:v>8.6234375000000099E-2</c:v>
                </c:pt>
                <c:pt idx="2704">
                  <c:v>8.6234375000000127E-2</c:v>
                </c:pt>
                <c:pt idx="2705">
                  <c:v>8.6250000000000063E-2</c:v>
                </c:pt>
                <c:pt idx="2706">
                  <c:v>8.63125E-2</c:v>
                </c:pt>
                <c:pt idx="2707">
                  <c:v>8.6375000000000035E-2</c:v>
                </c:pt>
                <c:pt idx="2708">
                  <c:v>8.6421875000000065E-2</c:v>
                </c:pt>
                <c:pt idx="2709">
                  <c:v>8.6437500000000014E-2</c:v>
                </c:pt>
                <c:pt idx="2710">
                  <c:v>8.6531250000000004E-2</c:v>
                </c:pt>
                <c:pt idx="2711">
                  <c:v>8.6609375000000141E-2</c:v>
                </c:pt>
                <c:pt idx="2712">
                  <c:v>8.6671875000000065E-2</c:v>
                </c:pt>
                <c:pt idx="2713">
                  <c:v>8.6687500000000001E-2</c:v>
                </c:pt>
                <c:pt idx="2714">
                  <c:v>8.6765625000000068E-2</c:v>
                </c:pt>
                <c:pt idx="2715">
                  <c:v>8.6781250000000004E-2</c:v>
                </c:pt>
                <c:pt idx="2716">
                  <c:v>8.678124999999999E-2</c:v>
                </c:pt>
                <c:pt idx="2717">
                  <c:v>8.6843749999999997E-2</c:v>
                </c:pt>
                <c:pt idx="2718">
                  <c:v>8.6875000000000022E-2</c:v>
                </c:pt>
                <c:pt idx="2719">
                  <c:v>8.6875000000000022E-2</c:v>
                </c:pt>
                <c:pt idx="2720">
                  <c:v>8.6890624999999846E-2</c:v>
                </c:pt>
                <c:pt idx="2721">
                  <c:v>8.6921875000000121E-2</c:v>
                </c:pt>
                <c:pt idx="2722">
                  <c:v>8.6968750000000011E-2</c:v>
                </c:pt>
                <c:pt idx="2723">
                  <c:v>8.6968750000000011E-2</c:v>
                </c:pt>
                <c:pt idx="2724">
                  <c:v>8.6984375000000072E-2</c:v>
                </c:pt>
                <c:pt idx="2725">
                  <c:v>8.6984375000000072E-2</c:v>
                </c:pt>
                <c:pt idx="2726">
                  <c:v>8.7000000000000147E-2</c:v>
                </c:pt>
                <c:pt idx="2727">
                  <c:v>8.7031250000000004E-2</c:v>
                </c:pt>
                <c:pt idx="2728">
                  <c:v>8.7046875000000065E-2</c:v>
                </c:pt>
                <c:pt idx="2729">
                  <c:v>8.7078124999999965E-2</c:v>
                </c:pt>
                <c:pt idx="2730">
                  <c:v>8.7093750000000011E-2</c:v>
                </c:pt>
                <c:pt idx="2731">
                  <c:v>8.7093750000000081E-2</c:v>
                </c:pt>
                <c:pt idx="2732">
                  <c:v>8.7187500000000015E-2</c:v>
                </c:pt>
                <c:pt idx="2733">
                  <c:v>8.7249999999999966E-2</c:v>
                </c:pt>
                <c:pt idx="2734">
                  <c:v>8.7390625000000097E-2</c:v>
                </c:pt>
                <c:pt idx="2735">
                  <c:v>8.7390625000000097E-2</c:v>
                </c:pt>
                <c:pt idx="2736">
                  <c:v>8.7531250000000005E-2</c:v>
                </c:pt>
                <c:pt idx="2737">
                  <c:v>8.7578125000000007E-2</c:v>
                </c:pt>
                <c:pt idx="2738">
                  <c:v>8.7609375000000059E-2</c:v>
                </c:pt>
                <c:pt idx="2739">
                  <c:v>8.7671875000000066E-2</c:v>
                </c:pt>
                <c:pt idx="2740">
                  <c:v>8.7718750000000081E-2</c:v>
                </c:pt>
                <c:pt idx="2741">
                  <c:v>8.7937500000000002E-2</c:v>
                </c:pt>
                <c:pt idx="2742">
                  <c:v>8.7953125000000063E-2</c:v>
                </c:pt>
                <c:pt idx="2743">
                  <c:v>8.7968750000000012E-2</c:v>
                </c:pt>
                <c:pt idx="2744">
                  <c:v>8.8031250000000047E-2</c:v>
                </c:pt>
                <c:pt idx="2745">
                  <c:v>8.8062500000000044E-2</c:v>
                </c:pt>
                <c:pt idx="2746">
                  <c:v>8.8078125000000076E-2</c:v>
                </c:pt>
                <c:pt idx="2747">
                  <c:v>8.8140625000000097E-2</c:v>
                </c:pt>
                <c:pt idx="2748">
                  <c:v>8.8171875000000122E-2</c:v>
                </c:pt>
                <c:pt idx="2749">
                  <c:v>8.8312500000000002E-2</c:v>
                </c:pt>
                <c:pt idx="2750">
                  <c:v>8.8375000000000065E-2</c:v>
                </c:pt>
                <c:pt idx="2751">
                  <c:v>8.8375000000000065E-2</c:v>
                </c:pt>
                <c:pt idx="2752">
                  <c:v>8.840625000000002E-2</c:v>
                </c:pt>
                <c:pt idx="2753">
                  <c:v>8.857812500000016E-2</c:v>
                </c:pt>
                <c:pt idx="2754">
                  <c:v>8.8609375000000212E-2</c:v>
                </c:pt>
                <c:pt idx="2755">
                  <c:v>8.867187500000015E-2</c:v>
                </c:pt>
                <c:pt idx="2756">
                  <c:v>8.8671875000000192E-2</c:v>
                </c:pt>
                <c:pt idx="2757">
                  <c:v>8.8703125000000105E-2</c:v>
                </c:pt>
                <c:pt idx="2758">
                  <c:v>8.8718750000000041E-2</c:v>
                </c:pt>
                <c:pt idx="2759">
                  <c:v>8.8781250000000103E-2</c:v>
                </c:pt>
                <c:pt idx="2760">
                  <c:v>8.8812500000000044E-2</c:v>
                </c:pt>
                <c:pt idx="2761">
                  <c:v>8.8859375000000171E-2</c:v>
                </c:pt>
                <c:pt idx="2762">
                  <c:v>8.8953125000000105E-2</c:v>
                </c:pt>
                <c:pt idx="2763">
                  <c:v>8.9000000000000065E-2</c:v>
                </c:pt>
                <c:pt idx="2764">
                  <c:v>8.901562500000007E-2</c:v>
                </c:pt>
                <c:pt idx="2765">
                  <c:v>8.9062500000000044E-2</c:v>
                </c:pt>
                <c:pt idx="2766">
                  <c:v>8.9125000000000287E-2</c:v>
                </c:pt>
                <c:pt idx="2767">
                  <c:v>8.9156250000000048E-2</c:v>
                </c:pt>
                <c:pt idx="2768">
                  <c:v>8.9156250000000048E-2</c:v>
                </c:pt>
                <c:pt idx="2769">
                  <c:v>8.9171875000000067E-2</c:v>
                </c:pt>
                <c:pt idx="2770">
                  <c:v>8.9171875000000067E-2</c:v>
                </c:pt>
                <c:pt idx="2771">
                  <c:v>8.9171875000000067E-2</c:v>
                </c:pt>
                <c:pt idx="2772">
                  <c:v>8.9187500000000003E-2</c:v>
                </c:pt>
                <c:pt idx="2773">
                  <c:v>8.9250000000000038E-2</c:v>
                </c:pt>
                <c:pt idx="2774">
                  <c:v>8.9296875000000192E-2</c:v>
                </c:pt>
                <c:pt idx="2775">
                  <c:v>8.9312500000000031E-2</c:v>
                </c:pt>
                <c:pt idx="2776">
                  <c:v>8.9343749999999986E-2</c:v>
                </c:pt>
                <c:pt idx="2777">
                  <c:v>8.9375000000000024E-2</c:v>
                </c:pt>
                <c:pt idx="2778">
                  <c:v>8.9421875000000067E-2</c:v>
                </c:pt>
                <c:pt idx="2779">
                  <c:v>8.9437500000000003E-2</c:v>
                </c:pt>
                <c:pt idx="2780">
                  <c:v>8.9453125000000008E-2</c:v>
                </c:pt>
                <c:pt idx="2781">
                  <c:v>8.9453125000000008E-2</c:v>
                </c:pt>
                <c:pt idx="2782">
                  <c:v>8.9453125000000008E-2</c:v>
                </c:pt>
                <c:pt idx="2783">
                  <c:v>8.9515625000000071E-2</c:v>
                </c:pt>
                <c:pt idx="2784">
                  <c:v>8.9531250000000048E-2</c:v>
                </c:pt>
                <c:pt idx="2785">
                  <c:v>8.9531250000000048E-2</c:v>
                </c:pt>
                <c:pt idx="2786">
                  <c:v>8.9531250000000048E-2</c:v>
                </c:pt>
                <c:pt idx="2787">
                  <c:v>8.9609375000000199E-2</c:v>
                </c:pt>
                <c:pt idx="2788">
                  <c:v>8.962500000000026E-2</c:v>
                </c:pt>
                <c:pt idx="2789">
                  <c:v>8.9734375000000255E-2</c:v>
                </c:pt>
                <c:pt idx="2790">
                  <c:v>8.9765625000000265E-2</c:v>
                </c:pt>
                <c:pt idx="2791">
                  <c:v>8.9781250000000007E-2</c:v>
                </c:pt>
                <c:pt idx="2792">
                  <c:v>8.9828125000000147E-2</c:v>
                </c:pt>
                <c:pt idx="2793">
                  <c:v>8.9843750000000014E-2</c:v>
                </c:pt>
                <c:pt idx="2794">
                  <c:v>8.992187500000022E-2</c:v>
                </c:pt>
                <c:pt idx="2795">
                  <c:v>8.9968750000000056E-2</c:v>
                </c:pt>
                <c:pt idx="2796">
                  <c:v>9.0093750000000056E-2</c:v>
                </c:pt>
                <c:pt idx="2797">
                  <c:v>9.0125000000000205E-2</c:v>
                </c:pt>
                <c:pt idx="2798">
                  <c:v>9.0140625000000044E-2</c:v>
                </c:pt>
                <c:pt idx="2799">
                  <c:v>9.028124999999998E-2</c:v>
                </c:pt>
                <c:pt idx="2800">
                  <c:v>9.0562500000000046E-2</c:v>
                </c:pt>
                <c:pt idx="2801">
                  <c:v>9.0640625000000044E-2</c:v>
                </c:pt>
                <c:pt idx="2802">
                  <c:v>9.0640625000000044E-2</c:v>
                </c:pt>
                <c:pt idx="2803">
                  <c:v>9.0703124999999968E-2</c:v>
                </c:pt>
                <c:pt idx="2804">
                  <c:v>9.0718750000000015E-2</c:v>
                </c:pt>
                <c:pt idx="2805">
                  <c:v>9.0781249999999994E-2</c:v>
                </c:pt>
                <c:pt idx="2806">
                  <c:v>9.0781250000000008E-2</c:v>
                </c:pt>
                <c:pt idx="2807">
                  <c:v>9.0796875000000221E-2</c:v>
                </c:pt>
                <c:pt idx="2808">
                  <c:v>9.0828125000000079E-2</c:v>
                </c:pt>
                <c:pt idx="2809">
                  <c:v>9.0859375000000075E-2</c:v>
                </c:pt>
                <c:pt idx="2810">
                  <c:v>9.0859375000000228E-2</c:v>
                </c:pt>
                <c:pt idx="2811">
                  <c:v>9.0875000000000067E-2</c:v>
                </c:pt>
                <c:pt idx="2812">
                  <c:v>9.1093750000000015E-2</c:v>
                </c:pt>
                <c:pt idx="2813">
                  <c:v>9.1140624999999892E-2</c:v>
                </c:pt>
                <c:pt idx="2814">
                  <c:v>9.1140624999999947E-2</c:v>
                </c:pt>
                <c:pt idx="2815">
                  <c:v>9.1171875000000166E-2</c:v>
                </c:pt>
                <c:pt idx="2816">
                  <c:v>9.1187500000000032E-2</c:v>
                </c:pt>
                <c:pt idx="2817">
                  <c:v>9.1234375000000173E-2</c:v>
                </c:pt>
                <c:pt idx="2818">
                  <c:v>9.1281249999999994E-2</c:v>
                </c:pt>
                <c:pt idx="2819">
                  <c:v>9.1312499999999991E-2</c:v>
                </c:pt>
                <c:pt idx="2820">
                  <c:v>9.1312500000000019E-2</c:v>
                </c:pt>
                <c:pt idx="2821">
                  <c:v>9.1421875000000027E-2</c:v>
                </c:pt>
                <c:pt idx="2822">
                  <c:v>9.1500000000000026E-2</c:v>
                </c:pt>
                <c:pt idx="2823">
                  <c:v>9.1500000000000026E-2</c:v>
                </c:pt>
                <c:pt idx="2824">
                  <c:v>9.1500000000000067E-2</c:v>
                </c:pt>
                <c:pt idx="2825">
                  <c:v>9.1546875000000152E-2</c:v>
                </c:pt>
                <c:pt idx="2826">
                  <c:v>9.1578125000000066E-2</c:v>
                </c:pt>
                <c:pt idx="2827">
                  <c:v>9.1609375000000132E-2</c:v>
                </c:pt>
                <c:pt idx="2828">
                  <c:v>9.1609375000000257E-2</c:v>
                </c:pt>
                <c:pt idx="2829">
                  <c:v>9.1703125000000024E-2</c:v>
                </c:pt>
                <c:pt idx="2830">
                  <c:v>9.1828125000000066E-2</c:v>
                </c:pt>
                <c:pt idx="2831">
                  <c:v>9.1921875000000097E-2</c:v>
                </c:pt>
                <c:pt idx="2832">
                  <c:v>9.196875000000003E-2</c:v>
                </c:pt>
                <c:pt idx="2833">
                  <c:v>9.2000000000000026E-2</c:v>
                </c:pt>
                <c:pt idx="2834">
                  <c:v>9.2031250000000009E-2</c:v>
                </c:pt>
                <c:pt idx="2835">
                  <c:v>9.2281249999999995E-2</c:v>
                </c:pt>
                <c:pt idx="2836">
                  <c:v>9.2359375000000007E-2</c:v>
                </c:pt>
                <c:pt idx="2837">
                  <c:v>9.2406250000000009E-2</c:v>
                </c:pt>
                <c:pt idx="2838">
                  <c:v>9.2421875000000028E-2</c:v>
                </c:pt>
                <c:pt idx="2839">
                  <c:v>9.2421875000000028E-2</c:v>
                </c:pt>
                <c:pt idx="2840">
                  <c:v>9.2500000000000027E-2</c:v>
                </c:pt>
                <c:pt idx="2841">
                  <c:v>9.259375000000003E-2</c:v>
                </c:pt>
                <c:pt idx="2842">
                  <c:v>9.2671875000000098E-2</c:v>
                </c:pt>
                <c:pt idx="2843">
                  <c:v>9.2687499999999798E-2</c:v>
                </c:pt>
                <c:pt idx="2844">
                  <c:v>9.2687500000000034E-2</c:v>
                </c:pt>
                <c:pt idx="2845">
                  <c:v>9.271875000000003E-2</c:v>
                </c:pt>
                <c:pt idx="2846">
                  <c:v>9.271875000000003E-2</c:v>
                </c:pt>
                <c:pt idx="2847">
                  <c:v>9.2734375000000174E-2</c:v>
                </c:pt>
                <c:pt idx="2848">
                  <c:v>9.2750000000000027E-2</c:v>
                </c:pt>
                <c:pt idx="2849">
                  <c:v>9.2828125000000025E-2</c:v>
                </c:pt>
                <c:pt idx="2850">
                  <c:v>9.2843749999999947E-2</c:v>
                </c:pt>
                <c:pt idx="2851">
                  <c:v>9.3000000000000069E-2</c:v>
                </c:pt>
                <c:pt idx="2852">
                  <c:v>9.3015625000000074E-2</c:v>
                </c:pt>
                <c:pt idx="2853">
                  <c:v>9.3015625000000213E-2</c:v>
                </c:pt>
                <c:pt idx="2854">
                  <c:v>9.3046875000000237E-2</c:v>
                </c:pt>
                <c:pt idx="2855">
                  <c:v>9.3078125000000067E-2</c:v>
                </c:pt>
                <c:pt idx="2856">
                  <c:v>9.3156250000000065E-2</c:v>
                </c:pt>
                <c:pt idx="2857">
                  <c:v>9.328125000000001E-2</c:v>
                </c:pt>
                <c:pt idx="2858">
                  <c:v>9.3343750000000031E-2</c:v>
                </c:pt>
                <c:pt idx="2859">
                  <c:v>9.3343750000000059E-2</c:v>
                </c:pt>
                <c:pt idx="2860">
                  <c:v>9.3375000000000027E-2</c:v>
                </c:pt>
                <c:pt idx="2861">
                  <c:v>9.3421875000000223E-2</c:v>
                </c:pt>
                <c:pt idx="2862">
                  <c:v>9.3500000000000152E-2</c:v>
                </c:pt>
                <c:pt idx="2863">
                  <c:v>9.3578125000000081E-2</c:v>
                </c:pt>
                <c:pt idx="2864">
                  <c:v>9.3578125000000081E-2</c:v>
                </c:pt>
                <c:pt idx="2865">
                  <c:v>9.3593750000000045E-2</c:v>
                </c:pt>
                <c:pt idx="2866">
                  <c:v>9.3625000000000194E-2</c:v>
                </c:pt>
                <c:pt idx="2867">
                  <c:v>9.3640625000000158E-2</c:v>
                </c:pt>
                <c:pt idx="2868">
                  <c:v>9.3656250000000163E-2</c:v>
                </c:pt>
                <c:pt idx="2869">
                  <c:v>9.3703125000000068E-2</c:v>
                </c:pt>
                <c:pt idx="2870">
                  <c:v>9.3703125000000068E-2</c:v>
                </c:pt>
                <c:pt idx="2871">
                  <c:v>9.3765625000000158E-2</c:v>
                </c:pt>
                <c:pt idx="2872">
                  <c:v>9.3937500000000118E-2</c:v>
                </c:pt>
                <c:pt idx="2873">
                  <c:v>9.3953125000000068E-2</c:v>
                </c:pt>
                <c:pt idx="2874">
                  <c:v>9.3953125000000068E-2</c:v>
                </c:pt>
                <c:pt idx="2875">
                  <c:v>9.4078125000000026E-2</c:v>
                </c:pt>
                <c:pt idx="2876">
                  <c:v>9.4156250000000066E-2</c:v>
                </c:pt>
                <c:pt idx="2877">
                  <c:v>9.4203125000000026E-2</c:v>
                </c:pt>
                <c:pt idx="2878">
                  <c:v>9.4234375000000203E-2</c:v>
                </c:pt>
                <c:pt idx="2879">
                  <c:v>9.4296875000000113E-2</c:v>
                </c:pt>
                <c:pt idx="2880">
                  <c:v>9.4484375000000065E-2</c:v>
                </c:pt>
                <c:pt idx="2881">
                  <c:v>9.456250000000016E-2</c:v>
                </c:pt>
                <c:pt idx="2882">
                  <c:v>9.4593750000000046E-2</c:v>
                </c:pt>
                <c:pt idx="2883">
                  <c:v>9.460937500000012E-2</c:v>
                </c:pt>
                <c:pt idx="2884">
                  <c:v>9.4687500000000022E-2</c:v>
                </c:pt>
                <c:pt idx="2885">
                  <c:v>9.4734375000000273E-2</c:v>
                </c:pt>
                <c:pt idx="2886">
                  <c:v>9.4796875000000252E-2</c:v>
                </c:pt>
                <c:pt idx="2887">
                  <c:v>9.4796875000000322E-2</c:v>
                </c:pt>
                <c:pt idx="2888">
                  <c:v>9.5000000000000043E-2</c:v>
                </c:pt>
                <c:pt idx="2889">
                  <c:v>9.5125000000000098E-2</c:v>
                </c:pt>
                <c:pt idx="2890">
                  <c:v>9.5125000000000112E-2</c:v>
                </c:pt>
                <c:pt idx="2891">
                  <c:v>9.5125000000000168E-2</c:v>
                </c:pt>
                <c:pt idx="2892">
                  <c:v>9.5171875000000045E-2</c:v>
                </c:pt>
                <c:pt idx="2893">
                  <c:v>9.517187500000017E-2</c:v>
                </c:pt>
                <c:pt idx="2894">
                  <c:v>9.5234375000000149E-2</c:v>
                </c:pt>
                <c:pt idx="2895">
                  <c:v>9.5265625000000048E-2</c:v>
                </c:pt>
                <c:pt idx="2896">
                  <c:v>9.5281249999999998E-2</c:v>
                </c:pt>
                <c:pt idx="2897">
                  <c:v>9.5281249999999998E-2</c:v>
                </c:pt>
                <c:pt idx="2898">
                  <c:v>9.5312499999999994E-2</c:v>
                </c:pt>
                <c:pt idx="2899">
                  <c:v>9.5375000000000043E-2</c:v>
                </c:pt>
                <c:pt idx="2900">
                  <c:v>9.5390625000000062E-2</c:v>
                </c:pt>
                <c:pt idx="2901">
                  <c:v>9.5406250000000012E-2</c:v>
                </c:pt>
                <c:pt idx="2902">
                  <c:v>9.54218750000001E-2</c:v>
                </c:pt>
                <c:pt idx="2903">
                  <c:v>9.5500000000000182E-2</c:v>
                </c:pt>
                <c:pt idx="2904">
                  <c:v>9.5531250000000026E-2</c:v>
                </c:pt>
                <c:pt idx="2905">
                  <c:v>9.5578125000000139E-2</c:v>
                </c:pt>
                <c:pt idx="2906">
                  <c:v>9.5593750000000005E-2</c:v>
                </c:pt>
                <c:pt idx="2907">
                  <c:v>9.5609375000000107E-2</c:v>
                </c:pt>
                <c:pt idx="2908">
                  <c:v>9.5671875000000045E-2</c:v>
                </c:pt>
                <c:pt idx="2909">
                  <c:v>9.5734375000000232E-2</c:v>
                </c:pt>
                <c:pt idx="2910">
                  <c:v>9.5750000000000099E-2</c:v>
                </c:pt>
                <c:pt idx="2911">
                  <c:v>9.5921875000000101E-2</c:v>
                </c:pt>
                <c:pt idx="2912">
                  <c:v>9.5937500000000078E-2</c:v>
                </c:pt>
                <c:pt idx="2913">
                  <c:v>9.6015625000000063E-2</c:v>
                </c:pt>
                <c:pt idx="2914">
                  <c:v>9.6125000000000113E-2</c:v>
                </c:pt>
                <c:pt idx="2915">
                  <c:v>9.6156250000000026E-2</c:v>
                </c:pt>
                <c:pt idx="2916">
                  <c:v>9.6171875000000004E-2</c:v>
                </c:pt>
                <c:pt idx="2917">
                  <c:v>9.6171875000000212E-2</c:v>
                </c:pt>
                <c:pt idx="2918">
                  <c:v>9.6187500000000009E-2</c:v>
                </c:pt>
                <c:pt idx="2919">
                  <c:v>9.6234375000000191E-2</c:v>
                </c:pt>
                <c:pt idx="2920">
                  <c:v>9.6343749999999895E-2</c:v>
                </c:pt>
                <c:pt idx="2921">
                  <c:v>9.6375000000000016E-2</c:v>
                </c:pt>
                <c:pt idx="2922">
                  <c:v>9.6390625000000008E-2</c:v>
                </c:pt>
                <c:pt idx="2923">
                  <c:v>9.6468749999999992E-2</c:v>
                </c:pt>
                <c:pt idx="2924">
                  <c:v>9.6500000000000044E-2</c:v>
                </c:pt>
                <c:pt idx="2925">
                  <c:v>9.651562500000016E-2</c:v>
                </c:pt>
                <c:pt idx="2926">
                  <c:v>9.6546875000000199E-2</c:v>
                </c:pt>
                <c:pt idx="2927">
                  <c:v>9.6578125000000098E-2</c:v>
                </c:pt>
                <c:pt idx="2928">
                  <c:v>9.6671875000000101E-2</c:v>
                </c:pt>
                <c:pt idx="2929">
                  <c:v>9.6703125000000001E-2</c:v>
                </c:pt>
                <c:pt idx="2930">
                  <c:v>9.6750000000000141E-2</c:v>
                </c:pt>
                <c:pt idx="2931">
                  <c:v>9.6765625000000091E-2</c:v>
                </c:pt>
                <c:pt idx="2932">
                  <c:v>9.6796875000000185E-2</c:v>
                </c:pt>
                <c:pt idx="2933">
                  <c:v>9.6906250000000013E-2</c:v>
                </c:pt>
                <c:pt idx="2934">
                  <c:v>9.6921875000000074E-2</c:v>
                </c:pt>
                <c:pt idx="2935">
                  <c:v>9.6937500000000024E-2</c:v>
                </c:pt>
                <c:pt idx="2936">
                  <c:v>9.696875000000002E-2</c:v>
                </c:pt>
                <c:pt idx="2937">
                  <c:v>9.7078125000000001E-2</c:v>
                </c:pt>
                <c:pt idx="2938">
                  <c:v>9.7140624999999967E-2</c:v>
                </c:pt>
                <c:pt idx="2939">
                  <c:v>9.7140624999999967E-2</c:v>
                </c:pt>
                <c:pt idx="2940">
                  <c:v>9.7171875000000005E-2</c:v>
                </c:pt>
                <c:pt idx="2941">
                  <c:v>9.7171875000000005E-2</c:v>
                </c:pt>
                <c:pt idx="2942">
                  <c:v>9.7203125000000029E-2</c:v>
                </c:pt>
                <c:pt idx="2943">
                  <c:v>9.7281249999999972E-2</c:v>
                </c:pt>
                <c:pt idx="2944">
                  <c:v>9.7359375000000026E-2</c:v>
                </c:pt>
                <c:pt idx="2945">
                  <c:v>9.7453125000000002E-2</c:v>
                </c:pt>
                <c:pt idx="2946">
                  <c:v>9.753125E-2</c:v>
                </c:pt>
                <c:pt idx="2947">
                  <c:v>9.7531250000000014E-2</c:v>
                </c:pt>
                <c:pt idx="2948">
                  <c:v>9.7750000000000045E-2</c:v>
                </c:pt>
                <c:pt idx="2949">
                  <c:v>9.778125E-2</c:v>
                </c:pt>
                <c:pt idx="2950">
                  <c:v>9.779687500000013E-2</c:v>
                </c:pt>
                <c:pt idx="2951">
                  <c:v>9.7796875000000172E-2</c:v>
                </c:pt>
                <c:pt idx="2952">
                  <c:v>9.7796875000000172E-2</c:v>
                </c:pt>
                <c:pt idx="2953">
                  <c:v>9.7812500000000011E-2</c:v>
                </c:pt>
                <c:pt idx="2954">
                  <c:v>9.7843749999999965E-2</c:v>
                </c:pt>
                <c:pt idx="2955">
                  <c:v>9.7843749999999979E-2</c:v>
                </c:pt>
                <c:pt idx="2956">
                  <c:v>9.7875000000000004E-2</c:v>
                </c:pt>
                <c:pt idx="2957">
                  <c:v>9.7890625000000023E-2</c:v>
                </c:pt>
                <c:pt idx="2958">
                  <c:v>9.8000000000000129E-2</c:v>
                </c:pt>
                <c:pt idx="2959">
                  <c:v>9.8078125000000155E-2</c:v>
                </c:pt>
                <c:pt idx="2960">
                  <c:v>9.8093750000000077E-2</c:v>
                </c:pt>
                <c:pt idx="2961">
                  <c:v>9.810937500000011E-2</c:v>
                </c:pt>
                <c:pt idx="2962">
                  <c:v>9.8109375000000262E-2</c:v>
                </c:pt>
                <c:pt idx="2963">
                  <c:v>9.812500000000024E-2</c:v>
                </c:pt>
                <c:pt idx="2964">
                  <c:v>9.8203125000000016E-2</c:v>
                </c:pt>
                <c:pt idx="2965">
                  <c:v>9.8234375000000318E-2</c:v>
                </c:pt>
                <c:pt idx="2966">
                  <c:v>9.8281250000000014E-2</c:v>
                </c:pt>
                <c:pt idx="2967">
                  <c:v>9.8328125000000169E-2</c:v>
                </c:pt>
                <c:pt idx="2968">
                  <c:v>9.8343749999999966E-2</c:v>
                </c:pt>
                <c:pt idx="2969">
                  <c:v>9.8359375000000124E-2</c:v>
                </c:pt>
                <c:pt idx="2970">
                  <c:v>9.8375000000000046E-2</c:v>
                </c:pt>
                <c:pt idx="2971">
                  <c:v>9.8390625000000065E-2</c:v>
                </c:pt>
                <c:pt idx="2972">
                  <c:v>9.8406250000000001E-2</c:v>
                </c:pt>
                <c:pt idx="2973">
                  <c:v>9.8406250000000042E-2</c:v>
                </c:pt>
                <c:pt idx="2974">
                  <c:v>9.8468750000000022E-2</c:v>
                </c:pt>
                <c:pt idx="2975">
                  <c:v>9.8578125000000155E-2</c:v>
                </c:pt>
                <c:pt idx="2976">
                  <c:v>9.8593750000000063E-2</c:v>
                </c:pt>
                <c:pt idx="2977">
                  <c:v>9.8968750000000022E-2</c:v>
                </c:pt>
                <c:pt idx="2978">
                  <c:v>9.9078125000000045E-2</c:v>
                </c:pt>
                <c:pt idx="2979">
                  <c:v>9.9093750000000022E-2</c:v>
                </c:pt>
                <c:pt idx="2980">
                  <c:v>9.9093750000000036E-2</c:v>
                </c:pt>
                <c:pt idx="2981">
                  <c:v>9.9156250000000085E-2</c:v>
                </c:pt>
                <c:pt idx="2982">
                  <c:v>9.9218749999999994E-2</c:v>
                </c:pt>
                <c:pt idx="2983">
                  <c:v>9.9218750000000008E-2</c:v>
                </c:pt>
                <c:pt idx="2984">
                  <c:v>9.9250000000000171E-2</c:v>
                </c:pt>
                <c:pt idx="2985">
                  <c:v>9.9296875000000132E-2</c:v>
                </c:pt>
                <c:pt idx="2986">
                  <c:v>9.9296875000000173E-2</c:v>
                </c:pt>
                <c:pt idx="2987">
                  <c:v>9.9296875000000229E-2</c:v>
                </c:pt>
                <c:pt idx="2988">
                  <c:v>9.9343749999999897E-2</c:v>
                </c:pt>
                <c:pt idx="2989">
                  <c:v>9.9500000000000144E-2</c:v>
                </c:pt>
                <c:pt idx="2990">
                  <c:v>9.9515625000000135E-2</c:v>
                </c:pt>
                <c:pt idx="2991">
                  <c:v>9.9515625000000191E-2</c:v>
                </c:pt>
                <c:pt idx="2992">
                  <c:v>9.9593750000000023E-2</c:v>
                </c:pt>
                <c:pt idx="2993">
                  <c:v>9.9625000000000172E-2</c:v>
                </c:pt>
                <c:pt idx="2994">
                  <c:v>9.9640625000000066E-2</c:v>
                </c:pt>
                <c:pt idx="2995">
                  <c:v>9.9656250000000099E-2</c:v>
                </c:pt>
                <c:pt idx="2996">
                  <c:v>9.9671875000000174E-2</c:v>
                </c:pt>
                <c:pt idx="2997">
                  <c:v>9.985937500000025E-2</c:v>
                </c:pt>
                <c:pt idx="2998">
                  <c:v>9.9890625000000219E-2</c:v>
                </c:pt>
                <c:pt idx="2999">
                  <c:v>9.9906250000000044E-2</c:v>
                </c:pt>
                <c:pt idx="3000">
                  <c:v>9.9953125000000226E-2</c:v>
                </c:pt>
                <c:pt idx="3001">
                  <c:v>0.10003125000000009</c:v>
                </c:pt>
                <c:pt idx="3002">
                  <c:v>0.10010937500000013</c:v>
                </c:pt>
                <c:pt idx="3003">
                  <c:v>0.10015625000000006</c:v>
                </c:pt>
                <c:pt idx="3004">
                  <c:v>0.10021875000000002</c:v>
                </c:pt>
                <c:pt idx="3005">
                  <c:v>0.10024999999999995</c:v>
                </c:pt>
                <c:pt idx="3006">
                  <c:v>0.10025000000000013</c:v>
                </c:pt>
                <c:pt idx="3007">
                  <c:v>0.10035937499999997</c:v>
                </c:pt>
                <c:pt idx="3008">
                  <c:v>0.10039062500000009</c:v>
                </c:pt>
                <c:pt idx="3009">
                  <c:v>0.10048437499999992</c:v>
                </c:pt>
                <c:pt idx="3010">
                  <c:v>0.10048437499999997</c:v>
                </c:pt>
                <c:pt idx="3011">
                  <c:v>0.10053125000000007</c:v>
                </c:pt>
                <c:pt idx="3012">
                  <c:v>0.10053125000000009</c:v>
                </c:pt>
                <c:pt idx="3013">
                  <c:v>0.10068750000000001</c:v>
                </c:pt>
                <c:pt idx="3014">
                  <c:v>0.10081250000000005</c:v>
                </c:pt>
                <c:pt idx="3015">
                  <c:v>0.10084375000000002</c:v>
                </c:pt>
                <c:pt idx="3016">
                  <c:v>0.10090625000000009</c:v>
                </c:pt>
                <c:pt idx="3017">
                  <c:v>0.10098437499999993</c:v>
                </c:pt>
                <c:pt idx="3018">
                  <c:v>0.10103125000000017</c:v>
                </c:pt>
                <c:pt idx="3019">
                  <c:v>0.10117187499999999</c:v>
                </c:pt>
                <c:pt idx="3020">
                  <c:v>0.10120312500000019</c:v>
                </c:pt>
                <c:pt idx="3021">
                  <c:v>0.10126562500000025</c:v>
                </c:pt>
                <c:pt idx="3022">
                  <c:v>0.10129687500000015</c:v>
                </c:pt>
                <c:pt idx="3023">
                  <c:v>0.10134375000000002</c:v>
                </c:pt>
                <c:pt idx="3024">
                  <c:v>0.10140625000000017</c:v>
                </c:pt>
                <c:pt idx="3025">
                  <c:v>0.10142187500000006</c:v>
                </c:pt>
                <c:pt idx="3026">
                  <c:v>0.1015156250000001</c:v>
                </c:pt>
                <c:pt idx="3027">
                  <c:v>0.10157812499999989</c:v>
                </c:pt>
                <c:pt idx="3028">
                  <c:v>0.10160937499999996</c:v>
                </c:pt>
                <c:pt idx="3029">
                  <c:v>0.101609375</c:v>
                </c:pt>
                <c:pt idx="3030">
                  <c:v>0.10167187499999999</c:v>
                </c:pt>
                <c:pt idx="3031">
                  <c:v>0.10187500000000002</c:v>
                </c:pt>
                <c:pt idx="3032">
                  <c:v>0.10193749999999988</c:v>
                </c:pt>
                <c:pt idx="3033">
                  <c:v>0.10195312499999996</c:v>
                </c:pt>
                <c:pt idx="3034">
                  <c:v>0.1022656250000001</c:v>
                </c:pt>
                <c:pt idx="3035">
                  <c:v>0.10237499999999998</c:v>
                </c:pt>
                <c:pt idx="3036">
                  <c:v>0.10237500000000002</c:v>
                </c:pt>
                <c:pt idx="3037">
                  <c:v>0.10239062500000012</c:v>
                </c:pt>
                <c:pt idx="3038">
                  <c:v>0.10243749999999988</c:v>
                </c:pt>
                <c:pt idx="3039">
                  <c:v>0.10245312500000003</c:v>
                </c:pt>
                <c:pt idx="3040">
                  <c:v>0.10246875000000008</c:v>
                </c:pt>
                <c:pt idx="3041">
                  <c:v>0.10249999999999995</c:v>
                </c:pt>
                <c:pt idx="3042">
                  <c:v>0.10262499999999999</c:v>
                </c:pt>
                <c:pt idx="3043">
                  <c:v>0.10264062499999996</c:v>
                </c:pt>
                <c:pt idx="3044">
                  <c:v>0.10270312500000013</c:v>
                </c:pt>
                <c:pt idx="3045">
                  <c:v>0.10270312500000021</c:v>
                </c:pt>
                <c:pt idx="3046">
                  <c:v>0.10271875000000003</c:v>
                </c:pt>
                <c:pt idx="3047">
                  <c:v>0.102890625</c:v>
                </c:pt>
                <c:pt idx="3048">
                  <c:v>0.10299999999999991</c:v>
                </c:pt>
                <c:pt idx="3049">
                  <c:v>0.10300000000000002</c:v>
                </c:pt>
                <c:pt idx="3050">
                  <c:v>0.10303125000000019</c:v>
                </c:pt>
                <c:pt idx="3051">
                  <c:v>0.10306249999999989</c:v>
                </c:pt>
                <c:pt idx="3052">
                  <c:v>0.10306249999999989</c:v>
                </c:pt>
                <c:pt idx="3053">
                  <c:v>0.1031406250000001</c:v>
                </c:pt>
                <c:pt idx="3054">
                  <c:v>0.10334375000000011</c:v>
                </c:pt>
                <c:pt idx="3055">
                  <c:v>0.10337500000000012</c:v>
                </c:pt>
                <c:pt idx="3056">
                  <c:v>0.10351562500000012</c:v>
                </c:pt>
                <c:pt idx="3057">
                  <c:v>0.10353125000000009</c:v>
                </c:pt>
                <c:pt idx="3058">
                  <c:v>0.10356249999999993</c:v>
                </c:pt>
                <c:pt idx="3059">
                  <c:v>0.10359375000000018</c:v>
                </c:pt>
                <c:pt idx="3060">
                  <c:v>0.10360937499999989</c:v>
                </c:pt>
                <c:pt idx="3061">
                  <c:v>0.10367187500000002</c:v>
                </c:pt>
                <c:pt idx="3062">
                  <c:v>0.10367187500000002</c:v>
                </c:pt>
                <c:pt idx="3063">
                  <c:v>0.10367187500000009</c:v>
                </c:pt>
                <c:pt idx="3064">
                  <c:v>0.10371875000000007</c:v>
                </c:pt>
                <c:pt idx="3065">
                  <c:v>0.10378125000000014</c:v>
                </c:pt>
                <c:pt idx="3066">
                  <c:v>0.10379687500000014</c:v>
                </c:pt>
                <c:pt idx="3067">
                  <c:v>0.1038125</c:v>
                </c:pt>
                <c:pt idx="3068">
                  <c:v>0.10387499999999993</c:v>
                </c:pt>
                <c:pt idx="3069">
                  <c:v>0.10390625000000005</c:v>
                </c:pt>
                <c:pt idx="3070">
                  <c:v>0.10392187500000002</c:v>
                </c:pt>
                <c:pt idx="3071">
                  <c:v>0.10395312499999992</c:v>
                </c:pt>
                <c:pt idx="3072">
                  <c:v>0.10409375000000021</c:v>
                </c:pt>
                <c:pt idx="3073">
                  <c:v>0.10415625000000013</c:v>
                </c:pt>
                <c:pt idx="3074">
                  <c:v>0.10418749999999995</c:v>
                </c:pt>
                <c:pt idx="3075">
                  <c:v>0.10424999999999994</c:v>
                </c:pt>
                <c:pt idx="3076">
                  <c:v>0.10425000000000002</c:v>
                </c:pt>
                <c:pt idx="3077">
                  <c:v>0.10429687500000011</c:v>
                </c:pt>
                <c:pt idx="3078">
                  <c:v>0.10429687500000014</c:v>
                </c:pt>
                <c:pt idx="3079">
                  <c:v>0.10429687500000029</c:v>
                </c:pt>
                <c:pt idx="3080">
                  <c:v>0.10432812500000002</c:v>
                </c:pt>
                <c:pt idx="3081">
                  <c:v>0.10439062500000003</c:v>
                </c:pt>
                <c:pt idx="3082">
                  <c:v>0.10448437499999999</c:v>
                </c:pt>
                <c:pt idx="3083">
                  <c:v>0.10453125000000001</c:v>
                </c:pt>
                <c:pt idx="3084">
                  <c:v>0.10457812499999999</c:v>
                </c:pt>
                <c:pt idx="3085">
                  <c:v>0.10460937500000006</c:v>
                </c:pt>
                <c:pt idx="3086">
                  <c:v>0.10467187500000009</c:v>
                </c:pt>
                <c:pt idx="3087">
                  <c:v>0.10481249999999995</c:v>
                </c:pt>
                <c:pt idx="3088">
                  <c:v>0.10481250000000003</c:v>
                </c:pt>
                <c:pt idx="3089">
                  <c:v>0.10481250000000007</c:v>
                </c:pt>
                <c:pt idx="3090">
                  <c:v>0.10489062499999997</c:v>
                </c:pt>
                <c:pt idx="3091">
                  <c:v>0.10498437499999996</c:v>
                </c:pt>
                <c:pt idx="3092">
                  <c:v>0.10498437500000007</c:v>
                </c:pt>
                <c:pt idx="3093">
                  <c:v>0.10510937499999996</c:v>
                </c:pt>
                <c:pt idx="3094">
                  <c:v>0.10514062500000007</c:v>
                </c:pt>
                <c:pt idx="3095">
                  <c:v>0.10517187499999993</c:v>
                </c:pt>
                <c:pt idx="3096">
                  <c:v>0.10523437500000003</c:v>
                </c:pt>
                <c:pt idx="3097">
                  <c:v>0.10523437500000009</c:v>
                </c:pt>
                <c:pt idx="3098">
                  <c:v>0.10532812499999999</c:v>
                </c:pt>
                <c:pt idx="3099">
                  <c:v>0.10534375000000012</c:v>
                </c:pt>
                <c:pt idx="3100">
                  <c:v>0.10542187500000007</c:v>
                </c:pt>
                <c:pt idx="3101">
                  <c:v>0.1054843750000001</c:v>
                </c:pt>
                <c:pt idx="3102">
                  <c:v>0.10549999999999998</c:v>
                </c:pt>
                <c:pt idx="3103">
                  <c:v>0.10550000000000002</c:v>
                </c:pt>
                <c:pt idx="3104">
                  <c:v>0.10554687500000005</c:v>
                </c:pt>
                <c:pt idx="3105">
                  <c:v>0.10557812499999994</c:v>
                </c:pt>
                <c:pt idx="3106">
                  <c:v>0.10565625000000012</c:v>
                </c:pt>
                <c:pt idx="3107">
                  <c:v>0.10571875000000017</c:v>
                </c:pt>
                <c:pt idx="3108">
                  <c:v>0.10582812500000006</c:v>
                </c:pt>
                <c:pt idx="3109">
                  <c:v>0.10587499999999997</c:v>
                </c:pt>
                <c:pt idx="3110">
                  <c:v>0.10590625000000006</c:v>
                </c:pt>
                <c:pt idx="3111">
                  <c:v>0.10595312500000002</c:v>
                </c:pt>
                <c:pt idx="3112">
                  <c:v>0.10596875000000015</c:v>
                </c:pt>
                <c:pt idx="3113">
                  <c:v>0.10603125000000008</c:v>
                </c:pt>
                <c:pt idx="3114">
                  <c:v>0.10604687500000012</c:v>
                </c:pt>
                <c:pt idx="3115">
                  <c:v>0.10612500000000018</c:v>
                </c:pt>
                <c:pt idx="3116">
                  <c:v>0.10612500000000023</c:v>
                </c:pt>
                <c:pt idx="3117">
                  <c:v>0.10614062500000014</c:v>
                </c:pt>
                <c:pt idx="3118">
                  <c:v>0.10620312500000015</c:v>
                </c:pt>
                <c:pt idx="3119">
                  <c:v>0.10626562500000016</c:v>
                </c:pt>
                <c:pt idx="3120">
                  <c:v>0.10631250000000007</c:v>
                </c:pt>
                <c:pt idx="3121">
                  <c:v>0.10637500000000009</c:v>
                </c:pt>
                <c:pt idx="3122">
                  <c:v>0.1064062500000001</c:v>
                </c:pt>
                <c:pt idx="3123">
                  <c:v>0.10648437500000006</c:v>
                </c:pt>
                <c:pt idx="3124">
                  <c:v>0.10650000000000009</c:v>
                </c:pt>
                <c:pt idx="3125">
                  <c:v>0.10653125000000013</c:v>
                </c:pt>
                <c:pt idx="3126">
                  <c:v>0.10659375000000007</c:v>
                </c:pt>
                <c:pt idx="3127">
                  <c:v>0.10660937500000003</c:v>
                </c:pt>
                <c:pt idx="3128">
                  <c:v>0.10660937500000003</c:v>
                </c:pt>
                <c:pt idx="3129">
                  <c:v>0.10670312500000013</c:v>
                </c:pt>
                <c:pt idx="3130">
                  <c:v>0.10679687500000011</c:v>
                </c:pt>
                <c:pt idx="3131">
                  <c:v>0.10684375000000014</c:v>
                </c:pt>
                <c:pt idx="3132">
                  <c:v>0.10692187500000006</c:v>
                </c:pt>
                <c:pt idx="3133">
                  <c:v>0.10701562500000013</c:v>
                </c:pt>
                <c:pt idx="3134">
                  <c:v>0.10706249999999999</c:v>
                </c:pt>
                <c:pt idx="3135">
                  <c:v>0.10709375000000007</c:v>
                </c:pt>
                <c:pt idx="3136">
                  <c:v>0.10710937499999999</c:v>
                </c:pt>
                <c:pt idx="3137">
                  <c:v>0.10715625000000008</c:v>
                </c:pt>
                <c:pt idx="3138">
                  <c:v>0.10723437500000008</c:v>
                </c:pt>
                <c:pt idx="3139">
                  <c:v>0.10723437500000013</c:v>
                </c:pt>
                <c:pt idx="3140">
                  <c:v>0.10724999999999996</c:v>
                </c:pt>
                <c:pt idx="3141">
                  <c:v>0.10728125000000011</c:v>
                </c:pt>
                <c:pt idx="3142">
                  <c:v>0.10735937499999991</c:v>
                </c:pt>
                <c:pt idx="3143">
                  <c:v>0.10739062500000005</c:v>
                </c:pt>
                <c:pt idx="3144">
                  <c:v>0.10739062500000007</c:v>
                </c:pt>
                <c:pt idx="3145">
                  <c:v>0.1074062500000002</c:v>
                </c:pt>
                <c:pt idx="3146">
                  <c:v>0.10743749999999984</c:v>
                </c:pt>
                <c:pt idx="3147">
                  <c:v>0.10748437499999999</c:v>
                </c:pt>
                <c:pt idx="3148">
                  <c:v>0.10750000000000012</c:v>
                </c:pt>
                <c:pt idx="3149">
                  <c:v>0.10751562500000009</c:v>
                </c:pt>
                <c:pt idx="3150">
                  <c:v>0.1077812500000002</c:v>
                </c:pt>
                <c:pt idx="3151">
                  <c:v>0.10779687500000006</c:v>
                </c:pt>
                <c:pt idx="3152">
                  <c:v>0.10779687500000021</c:v>
                </c:pt>
                <c:pt idx="3153">
                  <c:v>0.10787499999999998</c:v>
                </c:pt>
                <c:pt idx="3154">
                  <c:v>0.10789062500000011</c:v>
                </c:pt>
                <c:pt idx="3155">
                  <c:v>0.10789062500000011</c:v>
                </c:pt>
                <c:pt idx="3156">
                  <c:v>0.10792187500000013</c:v>
                </c:pt>
                <c:pt idx="3157">
                  <c:v>0.1079687500000001</c:v>
                </c:pt>
                <c:pt idx="3158">
                  <c:v>0.10796875000000017</c:v>
                </c:pt>
                <c:pt idx="3159">
                  <c:v>0.10801562500000003</c:v>
                </c:pt>
                <c:pt idx="3160">
                  <c:v>0.10803125000000006</c:v>
                </c:pt>
                <c:pt idx="3161">
                  <c:v>0.10806250000000014</c:v>
                </c:pt>
                <c:pt idx="3162">
                  <c:v>0.10812500000000011</c:v>
                </c:pt>
                <c:pt idx="3163">
                  <c:v>0.10812500000000017</c:v>
                </c:pt>
                <c:pt idx="3164">
                  <c:v>0.1081562500000003</c:v>
                </c:pt>
                <c:pt idx="3165">
                  <c:v>0.10821875000000009</c:v>
                </c:pt>
                <c:pt idx="3166">
                  <c:v>0.10828125000000006</c:v>
                </c:pt>
                <c:pt idx="3167">
                  <c:v>0.10853125000000015</c:v>
                </c:pt>
                <c:pt idx="3168">
                  <c:v>0.1085468750000002</c:v>
                </c:pt>
                <c:pt idx="3169">
                  <c:v>0.10862500000000005</c:v>
                </c:pt>
                <c:pt idx="3170">
                  <c:v>0.10865625000000022</c:v>
                </c:pt>
                <c:pt idx="3171">
                  <c:v>0.10868750000000002</c:v>
                </c:pt>
                <c:pt idx="3172">
                  <c:v>0.10873437500000013</c:v>
                </c:pt>
                <c:pt idx="3173">
                  <c:v>0.10874999999999996</c:v>
                </c:pt>
                <c:pt idx="3174">
                  <c:v>0.10876562500000017</c:v>
                </c:pt>
                <c:pt idx="3175">
                  <c:v>0.10881249999999995</c:v>
                </c:pt>
                <c:pt idx="3176">
                  <c:v>0.10881250000000002</c:v>
                </c:pt>
                <c:pt idx="3177">
                  <c:v>0.10881250000000006</c:v>
                </c:pt>
                <c:pt idx="3178">
                  <c:v>0.10882812500000009</c:v>
                </c:pt>
                <c:pt idx="3179">
                  <c:v>0.10889062500000012</c:v>
                </c:pt>
                <c:pt idx="3180">
                  <c:v>0.10898437500000002</c:v>
                </c:pt>
                <c:pt idx="3181">
                  <c:v>0.10903125000000023</c:v>
                </c:pt>
                <c:pt idx="3182">
                  <c:v>0.10904687500000011</c:v>
                </c:pt>
                <c:pt idx="3183">
                  <c:v>0.10904687500000022</c:v>
                </c:pt>
                <c:pt idx="3184">
                  <c:v>0.10923437500000008</c:v>
                </c:pt>
                <c:pt idx="3185">
                  <c:v>0.10924999999999993</c:v>
                </c:pt>
                <c:pt idx="3186">
                  <c:v>0.10926562500000017</c:v>
                </c:pt>
                <c:pt idx="3187">
                  <c:v>0.1092656250000002</c:v>
                </c:pt>
                <c:pt idx="3188">
                  <c:v>0.10929687500000013</c:v>
                </c:pt>
                <c:pt idx="3189">
                  <c:v>0.10939062500000007</c:v>
                </c:pt>
                <c:pt idx="3190">
                  <c:v>0.10943749999999995</c:v>
                </c:pt>
                <c:pt idx="3191">
                  <c:v>0.10957812500000003</c:v>
                </c:pt>
                <c:pt idx="3192">
                  <c:v>0.10962500000000021</c:v>
                </c:pt>
                <c:pt idx="3193">
                  <c:v>0.10965625000000023</c:v>
                </c:pt>
                <c:pt idx="3194">
                  <c:v>0.10965625000000027</c:v>
                </c:pt>
                <c:pt idx="3195">
                  <c:v>0.10970312500000014</c:v>
                </c:pt>
                <c:pt idx="3196">
                  <c:v>0.10970312500000019</c:v>
                </c:pt>
                <c:pt idx="3197">
                  <c:v>0.10978125000000018</c:v>
                </c:pt>
                <c:pt idx="3198">
                  <c:v>0.10982812500000004</c:v>
                </c:pt>
                <c:pt idx="3199">
                  <c:v>0.10982812500000008</c:v>
                </c:pt>
                <c:pt idx="3200">
                  <c:v>0.10990625000000021</c:v>
                </c:pt>
                <c:pt idx="3201">
                  <c:v>0.10993749999999997</c:v>
                </c:pt>
                <c:pt idx="3202">
                  <c:v>0.10996875000000009</c:v>
                </c:pt>
                <c:pt idx="3203">
                  <c:v>0.10996875000000016</c:v>
                </c:pt>
                <c:pt idx="3204">
                  <c:v>0.10999999999999997</c:v>
                </c:pt>
                <c:pt idx="3205">
                  <c:v>0.11031250000000008</c:v>
                </c:pt>
                <c:pt idx="3206">
                  <c:v>0.11032812499999987</c:v>
                </c:pt>
                <c:pt idx="3207">
                  <c:v>0.11034374999999989</c:v>
                </c:pt>
                <c:pt idx="3208">
                  <c:v>0.11040625000000004</c:v>
                </c:pt>
                <c:pt idx="3209">
                  <c:v>0.11040625000000009</c:v>
                </c:pt>
                <c:pt idx="3210">
                  <c:v>0.11043749999999986</c:v>
                </c:pt>
                <c:pt idx="3211">
                  <c:v>0.11043750000000005</c:v>
                </c:pt>
                <c:pt idx="3212">
                  <c:v>0.1105156250000001</c:v>
                </c:pt>
                <c:pt idx="3213">
                  <c:v>0.11064062500000006</c:v>
                </c:pt>
                <c:pt idx="3214">
                  <c:v>0.11067187500000011</c:v>
                </c:pt>
                <c:pt idx="3215">
                  <c:v>0.11075000000000006</c:v>
                </c:pt>
                <c:pt idx="3216">
                  <c:v>0.11078125000000012</c:v>
                </c:pt>
                <c:pt idx="3217">
                  <c:v>0.11079687500000007</c:v>
                </c:pt>
                <c:pt idx="3218">
                  <c:v>0.11082812500000001</c:v>
                </c:pt>
                <c:pt idx="3219">
                  <c:v>0.11084374999999992</c:v>
                </c:pt>
                <c:pt idx="3220">
                  <c:v>0.11090625000000012</c:v>
                </c:pt>
                <c:pt idx="3221">
                  <c:v>0.11092187500000006</c:v>
                </c:pt>
                <c:pt idx="3222">
                  <c:v>0.11095312499999992</c:v>
                </c:pt>
                <c:pt idx="3223">
                  <c:v>0.11095312499999994</c:v>
                </c:pt>
                <c:pt idx="3224">
                  <c:v>0.11098437499999995</c:v>
                </c:pt>
                <c:pt idx="3225">
                  <c:v>0.11100000000000006</c:v>
                </c:pt>
                <c:pt idx="3226">
                  <c:v>0.11101562500000002</c:v>
                </c:pt>
                <c:pt idx="3227">
                  <c:v>0.11107812500000003</c:v>
                </c:pt>
                <c:pt idx="3228">
                  <c:v>0.11107812500000008</c:v>
                </c:pt>
                <c:pt idx="3229">
                  <c:v>0.11110937499999995</c:v>
                </c:pt>
                <c:pt idx="3230">
                  <c:v>0.11125000000000003</c:v>
                </c:pt>
                <c:pt idx="3231">
                  <c:v>0.11126562500000012</c:v>
                </c:pt>
                <c:pt idx="3232">
                  <c:v>0.11128125000000005</c:v>
                </c:pt>
                <c:pt idx="3233">
                  <c:v>0.11131249999999987</c:v>
                </c:pt>
                <c:pt idx="3234">
                  <c:v>0.11134375000000003</c:v>
                </c:pt>
                <c:pt idx="3235">
                  <c:v>0.11142187499999992</c:v>
                </c:pt>
                <c:pt idx="3236">
                  <c:v>0.1114374999999998</c:v>
                </c:pt>
                <c:pt idx="3237">
                  <c:v>0.11143750000000001</c:v>
                </c:pt>
                <c:pt idx="3238">
                  <c:v>0.11143750000000005</c:v>
                </c:pt>
                <c:pt idx="3239">
                  <c:v>0.111578125</c:v>
                </c:pt>
                <c:pt idx="3240">
                  <c:v>0.11171874999999989</c:v>
                </c:pt>
                <c:pt idx="3241">
                  <c:v>0.11171874999999999</c:v>
                </c:pt>
                <c:pt idx="3242">
                  <c:v>0.11171875000000002</c:v>
                </c:pt>
                <c:pt idx="3243">
                  <c:v>0.11174999999999995</c:v>
                </c:pt>
                <c:pt idx="3244">
                  <c:v>0.1117500000000001</c:v>
                </c:pt>
                <c:pt idx="3245">
                  <c:v>0.11181249999999979</c:v>
                </c:pt>
                <c:pt idx="3246">
                  <c:v>0.11181249999999987</c:v>
                </c:pt>
                <c:pt idx="3247">
                  <c:v>0.11182812500000006</c:v>
                </c:pt>
                <c:pt idx="3248">
                  <c:v>0.11187500000000004</c:v>
                </c:pt>
                <c:pt idx="3249">
                  <c:v>0.11189062499999999</c:v>
                </c:pt>
                <c:pt idx="3250">
                  <c:v>0.11198437500000001</c:v>
                </c:pt>
                <c:pt idx="3251">
                  <c:v>0.11217187499999999</c:v>
                </c:pt>
                <c:pt idx="3252">
                  <c:v>0.11218750000000001</c:v>
                </c:pt>
                <c:pt idx="3253">
                  <c:v>0.11221875000000002</c:v>
                </c:pt>
                <c:pt idx="3254">
                  <c:v>0.11225</c:v>
                </c:pt>
                <c:pt idx="3255">
                  <c:v>0.11232812499999999</c:v>
                </c:pt>
                <c:pt idx="3256">
                  <c:v>0.112328125</c:v>
                </c:pt>
                <c:pt idx="3257">
                  <c:v>0.11234375000000006</c:v>
                </c:pt>
                <c:pt idx="3258">
                  <c:v>0.11235937499999996</c:v>
                </c:pt>
                <c:pt idx="3259">
                  <c:v>0.112359375</c:v>
                </c:pt>
                <c:pt idx="3260">
                  <c:v>0.11237500000000009</c:v>
                </c:pt>
                <c:pt idx="3261">
                  <c:v>0.11242187499999999</c:v>
                </c:pt>
                <c:pt idx="3262">
                  <c:v>0.11251562499999992</c:v>
                </c:pt>
                <c:pt idx="3263">
                  <c:v>0.11251562499999999</c:v>
                </c:pt>
                <c:pt idx="3264">
                  <c:v>0.1125937500000001</c:v>
                </c:pt>
                <c:pt idx="3265">
                  <c:v>0.11265624999999997</c:v>
                </c:pt>
                <c:pt idx="3266">
                  <c:v>0.11274999999999998</c:v>
                </c:pt>
                <c:pt idx="3267">
                  <c:v>0.11275000000000006</c:v>
                </c:pt>
                <c:pt idx="3268">
                  <c:v>0.11282812500000002</c:v>
                </c:pt>
                <c:pt idx="3269">
                  <c:v>0.11282812500000002</c:v>
                </c:pt>
                <c:pt idx="3270">
                  <c:v>0.1128593749999999</c:v>
                </c:pt>
                <c:pt idx="3271">
                  <c:v>0.11287500000000004</c:v>
                </c:pt>
                <c:pt idx="3272">
                  <c:v>0.11292187499999996</c:v>
                </c:pt>
                <c:pt idx="3273">
                  <c:v>0.112953125</c:v>
                </c:pt>
                <c:pt idx="3274">
                  <c:v>0.11298437500000003</c:v>
                </c:pt>
                <c:pt idx="3275">
                  <c:v>0.11301562500000009</c:v>
                </c:pt>
                <c:pt idx="3276">
                  <c:v>0.11307812499999997</c:v>
                </c:pt>
                <c:pt idx="3277">
                  <c:v>0.11310937499999993</c:v>
                </c:pt>
                <c:pt idx="3278">
                  <c:v>0.11326562500000013</c:v>
                </c:pt>
                <c:pt idx="3279">
                  <c:v>0.11331249999999989</c:v>
                </c:pt>
                <c:pt idx="3280">
                  <c:v>0.11339062499999998</c:v>
                </c:pt>
                <c:pt idx="3281">
                  <c:v>0.11339062500000002</c:v>
                </c:pt>
                <c:pt idx="3282">
                  <c:v>0.11350000000000003</c:v>
                </c:pt>
                <c:pt idx="3283">
                  <c:v>0.11354687500000002</c:v>
                </c:pt>
                <c:pt idx="3284">
                  <c:v>0.11359375000000017</c:v>
                </c:pt>
                <c:pt idx="3285">
                  <c:v>0.11359375000000019</c:v>
                </c:pt>
                <c:pt idx="3286">
                  <c:v>0.11362499999999996</c:v>
                </c:pt>
                <c:pt idx="3287">
                  <c:v>0.11365625000000006</c:v>
                </c:pt>
                <c:pt idx="3288">
                  <c:v>0.11365625000000007</c:v>
                </c:pt>
                <c:pt idx="3289">
                  <c:v>0.11371875000000006</c:v>
                </c:pt>
                <c:pt idx="3290">
                  <c:v>0.11387500000000006</c:v>
                </c:pt>
                <c:pt idx="3291">
                  <c:v>0.11390625000000007</c:v>
                </c:pt>
                <c:pt idx="3292">
                  <c:v>0.11395312500000004</c:v>
                </c:pt>
                <c:pt idx="3293">
                  <c:v>0.11396875000000009</c:v>
                </c:pt>
                <c:pt idx="3294">
                  <c:v>0.114</c:v>
                </c:pt>
                <c:pt idx="3295">
                  <c:v>0.11403125000000014</c:v>
                </c:pt>
                <c:pt idx="3296">
                  <c:v>0.11421874999999999</c:v>
                </c:pt>
                <c:pt idx="3297">
                  <c:v>0.11435937499999996</c:v>
                </c:pt>
                <c:pt idx="3298">
                  <c:v>0.11443750000000008</c:v>
                </c:pt>
                <c:pt idx="3299">
                  <c:v>0.11471874999999999</c:v>
                </c:pt>
                <c:pt idx="3300">
                  <c:v>0.11482812499999989</c:v>
                </c:pt>
                <c:pt idx="3301">
                  <c:v>0.11485937499999993</c:v>
                </c:pt>
                <c:pt idx="3302">
                  <c:v>0.11487499999999998</c:v>
                </c:pt>
                <c:pt idx="3303">
                  <c:v>0.11493750000000003</c:v>
                </c:pt>
                <c:pt idx="3304">
                  <c:v>0.11501562500000002</c:v>
                </c:pt>
                <c:pt idx="3305">
                  <c:v>0.11503125000000022</c:v>
                </c:pt>
                <c:pt idx="3306">
                  <c:v>0.11510937499999999</c:v>
                </c:pt>
                <c:pt idx="3307">
                  <c:v>0.11515625000000015</c:v>
                </c:pt>
                <c:pt idx="3308">
                  <c:v>0.11520312500000009</c:v>
                </c:pt>
                <c:pt idx="3309">
                  <c:v>0.1152031250000002</c:v>
                </c:pt>
                <c:pt idx="3310">
                  <c:v>0.11528125000000004</c:v>
                </c:pt>
                <c:pt idx="3311">
                  <c:v>0.11534375000000006</c:v>
                </c:pt>
                <c:pt idx="3312">
                  <c:v>0.11548437499999994</c:v>
                </c:pt>
                <c:pt idx="3313">
                  <c:v>0.11549999999999995</c:v>
                </c:pt>
                <c:pt idx="3314">
                  <c:v>0.11562499999999996</c:v>
                </c:pt>
                <c:pt idx="3315">
                  <c:v>0.11567187499999999</c:v>
                </c:pt>
                <c:pt idx="3316">
                  <c:v>0.11571875000000006</c:v>
                </c:pt>
                <c:pt idx="3317">
                  <c:v>0.11573437500000006</c:v>
                </c:pt>
                <c:pt idx="3318">
                  <c:v>0.11581249999999987</c:v>
                </c:pt>
                <c:pt idx="3319">
                  <c:v>0.11587499999999991</c:v>
                </c:pt>
                <c:pt idx="3320">
                  <c:v>0.11590625000000011</c:v>
                </c:pt>
                <c:pt idx="3321">
                  <c:v>0.11590625000000017</c:v>
                </c:pt>
                <c:pt idx="3322">
                  <c:v>0.11593750000000011</c:v>
                </c:pt>
                <c:pt idx="3323">
                  <c:v>0.11595312499999982</c:v>
                </c:pt>
                <c:pt idx="3324">
                  <c:v>0.11603125000000004</c:v>
                </c:pt>
                <c:pt idx="3325">
                  <c:v>0.1160312500000001</c:v>
                </c:pt>
                <c:pt idx="3326">
                  <c:v>0.11607812499999999</c:v>
                </c:pt>
                <c:pt idx="3327">
                  <c:v>0.11610937499999996</c:v>
                </c:pt>
                <c:pt idx="3328">
                  <c:v>0.11610937500000007</c:v>
                </c:pt>
                <c:pt idx="3329">
                  <c:v>0.1162499999999999</c:v>
                </c:pt>
                <c:pt idx="3330">
                  <c:v>0.11626562500000016</c:v>
                </c:pt>
                <c:pt idx="3331">
                  <c:v>0.11634375000000009</c:v>
                </c:pt>
                <c:pt idx="3332">
                  <c:v>0.11646875000000002</c:v>
                </c:pt>
                <c:pt idx="3333">
                  <c:v>0.11650000000000016</c:v>
                </c:pt>
                <c:pt idx="3334">
                  <c:v>0.11651562499999998</c:v>
                </c:pt>
                <c:pt idx="3335">
                  <c:v>0.11671875000000009</c:v>
                </c:pt>
                <c:pt idx="3336">
                  <c:v>0.11682812500000002</c:v>
                </c:pt>
                <c:pt idx="3337">
                  <c:v>0.11684375000000009</c:v>
                </c:pt>
                <c:pt idx="3338">
                  <c:v>0.11685937499999996</c:v>
                </c:pt>
                <c:pt idx="3339">
                  <c:v>0.11687499999999997</c:v>
                </c:pt>
                <c:pt idx="3340">
                  <c:v>0.11700000000000009</c:v>
                </c:pt>
                <c:pt idx="3341">
                  <c:v>0.11703125000000009</c:v>
                </c:pt>
                <c:pt idx="3342">
                  <c:v>0.11703125000000011</c:v>
                </c:pt>
                <c:pt idx="3343">
                  <c:v>0.11704687499999999</c:v>
                </c:pt>
                <c:pt idx="3344">
                  <c:v>0.11707812499999996</c:v>
                </c:pt>
                <c:pt idx="3345">
                  <c:v>0.11717187499999999</c:v>
                </c:pt>
                <c:pt idx="3346">
                  <c:v>0.11718749999999989</c:v>
                </c:pt>
                <c:pt idx="3347">
                  <c:v>0.11725000000000009</c:v>
                </c:pt>
                <c:pt idx="3348">
                  <c:v>0.11731249999999988</c:v>
                </c:pt>
                <c:pt idx="3349">
                  <c:v>0.11737499999999995</c:v>
                </c:pt>
                <c:pt idx="3350">
                  <c:v>0.11737500000000002</c:v>
                </c:pt>
                <c:pt idx="3351">
                  <c:v>0.11745312500000007</c:v>
                </c:pt>
                <c:pt idx="3352">
                  <c:v>0.11748437500000009</c:v>
                </c:pt>
                <c:pt idx="3353">
                  <c:v>0.11751562500000008</c:v>
                </c:pt>
                <c:pt idx="3354">
                  <c:v>0.11757812499999999</c:v>
                </c:pt>
                <c:pt idx="3355">
                  <c:v>0.117609375</c:v>
                </c:pt>
                <c:pt idx="3356">
                  <c:v>0.1176875</c:v>
                </c:pt>
                <c:pt idx="3357">
                  <c:v>0.11770312500000013</c:v>
                </c:pt>
                <c:pt idx="3358">
                  <c:v>0.11775000000000002</c:v>
                </c:pt>
                <c:pt idx="3359">
                  <c:v>0.11776562500000014</c:v>
                </c:pt>
                <c:pt idx="3360">
                  <c:v>0.11784375000000002</c:v>
                </c:pt>
                <c:pt idx="3361">
                  <c:v>0.11789062500000012</c:v>
                </c:pt>
                <c:pt idx="3362">
                  <c:v>0.11801562500000011</c:v>
                </c:pt>
                <c:pt idx="3363">
                  <c:v>0.11803125000000014</c:v>
                </c:pt>
                <c:pt idx="3364">
                  <c:v>0.118046875</c:v>
                </c:pt>
                <c:pt idx="3365">
                  <c:v>0.11804687500000001</c:v>
                </c:pt>
                <c:pt idx="3366">
                  <c:v>0.11806250000000008</c:v>
                </c:pt>
                <c:pt idx="3367">
                  <c:v>0.11817187500000009</c:v>
                </c:pt>
                <c:pt idx="3368">
                  <c:v>0.11820312500000012</c:v>
                </c:pt>
                <c:pt idx="3369">
                  <c:v>0.1182343750000001</c:v>
                </c:pt>
                <c:pt idx="3370">
                  <c:v>0.11825000000000009</c:v>
                </c:pt>
                <c:pt idx="3371">
                  <c:v>0.11835937499999998</c:v>
                </c:pt>
                <c:pt idx="3372">
                  <c:v>0.11843749999999988</c:v>
                </c:pt>
                <c:pt idx="3373">
                  <c:v>0.11862499999999992</c:v>
                </c:pt>
                <c:pt idx="3374">
                  <c:v>0.11871875000000012</c:v>
                </c:pt>
                <c:pt idx="3375">
                  <c:v>0.11884375000000007</c:v>
                </c:pt>
                <c:pt idx="3376">
                  <c:v>0.11885937499999988</c:v>
                </c:pt>
                <c:pt idx="3377">
                  <c:v>0.1188906250000001</c:v>
                </c:pt>
                <c:pt idx="3378">
                  <c:v>0.11890625000000014</c:v>
                </c:pt>
                <c:pt idx="3379">
                  <c:v>0.11893750000000007</c:v>
                </c:pt>
                <c:pt idx="3380">
                  <c:v>0.11895312499999999</c:v>
                </c:pt>
                <c:pt idx="3381">
                  <c:v>0.11903125000000009</c:v>
                </c:pt>
                <c:pt idx="3382">
                  <c:v>0.11918749999999985</c:v>
                </c:pt>
                <c:pt idx="3383">
                  <c:v>0.11918749999999988</c:v>
                </c:pt>
                <c:pt idx="3384">
                  <c:v>0.11932812499999992</c:v>
                </c:pt>
                <c:pt idx="3385">
                  <c:v>0.11932812499999999</c:v>
                </c:pt>
                <c:pt idx="3386">
                  <c:v>0.11935937499999998</c:v>
                </c:pt>
                <c:pt idx="3387">
                  <c:v>0.11948437500000007</c:v>
                </c:pt>
                <c:pt idx="3388">
                  <c:v>0.11953125000000005</c:v>
                </c:pt>
                <c:pt idx="3389">
                  <c:v>0.11964062500000008</c:v>
                </c:pt>
                <c:pt idx="3390">
                  <c:v>0.11964062500000015</c:v>
                </c:pt>
                <c:pt idx="3391">
                  <c:v>0.11965624999999998</c:v>
                </c:pt>
                <c:pt idx="3392">
                  <c:v>0.11976562500000021</c:v>
                </c:pt>
                <c:pt idx="3393">
                  <c:v>0.11985937499999995</c:v>
                </c:pt>
                <c:pt idx="3394">
                  <c:v>0.1198906250000001</c:v>
                </c:pt>
                <c:pt idx="3395">
                  <c:v>0.11992187500000009</c:v>
                </c:pt>
                <c:pt idx="3396">
                  <c:v>0.11993749999999995</c:v>
                </c:pt>
                <c:pt idx="3397">
                  <c:v>0.11995312500000006</c:v>
                </c:pt>
                <c:pt idx="3398">
                  <c:v>0.11996875000000012</c:v>
                </c:pt>
                <c:pt idx="3399">
                  <c:v>0.12000000000000006</c:v>
                </c:pt>
                <c:pt idx="3400">
                  <c:v>0.12040625000000005</c:v>
                </c:pt>
                <c:pt idx="3401">
                  <c:v>0.1204062500000001</c:v>
                </c:pt>
                <c:pt idx="3402">
                  <c:v>0.12051562500000015</c:v>
                </c:pt>
                <c:pt idx="3403">
                  <c:v>0.120546875</c:v>
                </c:pt>
                <c:pt idx="3404">
                  <c:v>0.12056249999999992</c:v>
                </c:pt>
                <c:pt idx="3405">
                  <c:v>0.1205937500000001</c:v>
                </c:pt>
                <c:pt idx="3406">
                  <c:v>0.12064062500000013</c:v>
                </c:pt>
                <c:pt idx="3407">
                  <c:v>0.12065625000000005</c:v>
                </c:pt>
                <c:pt idx="3408">
                  <c:v>0.12070312500000015</c:v>
                </c:pt>
                <c:pt idx="3409">
                  <c:v>0.12082812500000006</c:v>
                </c:pt>
                <c:pt idx="3410">
                  <c:v>0.12090625000000019</c:v>
                </c:pt>
                <c:pt idx="3411">
                  <c:v>0.12092187500000012</c:v>
                </c:pt>
                <c:pt idx="3412">
                  <c:v>0.12109375000000024</c:v>
                </c:pt>
                <c:pt idx="3413">
                  <c:v>0.12110937500000014</c:v>
                </c:pt>
                <c:pt idx="3414">
                  <c:v>0.1211250000000002</c:v>
                </c:pt>
                <c:pt idx="3415">
                  <c:v>0.12114062500000004</c:v>
                </c:pt>
                <c:pt idx="3416">
                  <c:v>0.12120312500000015</c:v>
                </c:pt>
                <c:pt idx="3417">
                  <c:v>0.1213125</c:v>
                </c:pt>
                <c:pt idx="3418">
                  <c:v>0.12131250000000002</c:v>
                </c:pt>
                <c:pt idx="3419">
                  <c:v>0.12134375000000007</c:v>
                </c:pt>
                <c:pt idx="3420">
                  <c:v>0.12140625000000001</c:v>
                </c:pt>
                <c:pt idx="3421">
                  <c:v>0.12151562500000011</c:v>
                </c:pt>
                <c:pt idx="3422">
                  <c:v>0.12151562500000017</c:v>
                </c:pt>
                <c:pt idx="3423">
                  <c:v>0.12170312500000018</c:v>
                </c:pt>
                <c:pt idx="3424">
                  <c:v>0.1217812500000001</c:v>
                </c:pt>
                <c:pt idx="3425">
                  <c:v>0.12178125000000013</c:v>
                </c:pt>
                <c:pt idx="3426">
                  <c:v>0.12178125000000019</c:v>
                </c:pt>
                <c:pt idx="3427">
                  <c:v>0.12181249999999998</c:v>
                </c:pt>
                <c:pt idx="3428">
                  <c:v>0.12185937500000008</c:v>
                </c:pt>
                <c:pt idx="3429">
                  <c:v>0.12192187499999996</c:v>
                </c:pt>
                <c:pt idx="3430">
                  <c:v>0.12200000000000009</c:v>
                </c:pt>
                <c:pt idx="3431">
                  <c:v>0.12203125000000017</c:v>
                </c:pt>
                <c:pt idx="3432">
                  <c:v>0.12204687500000008</c:v>
                </c:pt>
                <c:pt idx="3433">
                  <c:v>0.12212499999999997</c:v>
                </c:pt>
                <c:pt idx="3434">
                  <c:v>0.12214062500000006</c:v>
                </c:pt>
                <c:pt idx="3435">
                  <c:v>0.12217187500000012</c:v>
                </c:pt>
                <c:pt idx="3436">
                  <c:v>0.12228125000000011</c:v>
                </c:pt>
                <c:pt idx="3437">
                  <c:v>0.12234375000000001</c:v>
                </c:pt>
                <c:pt idx="3438">
                  <c:v>0.12237500000000009</c:v>
                </c:pt>
                <c:pt idx="3439">
                  <c:v>0.12239062500000003</c:v>
                </c:pt>
                <c:pt idx="3440">
                  <c:v>0.12240625000000019</c:v>
                </c:pt>
                <c:pt idx="3441">
                  <c:v>0.12242187500000001</c:v>
                </c:pt>
                <c:pt idx="3442">
                  <c:v>0.12249999999999996</c:v>
                </c:pt>
                <c:pt idx="3443">
                  <c:v>0.12262500000000008</c:v>
                </c:pt>
                <c:pt idx="3444">
                  <c:v>0.12264062500000009</c:v>
                </c:pt>
                <c:pt idx="3445">
                  <c:v>0.12265625000000017</c:v>
                </c:pt>
                <c:pt idx="3446">
                  <c:v>0.12270312500000011</c:v>
                </c:pt>
                <c:pt idx="3447">
                  <c:v>0.12270312500000016</c:v>
                </c:pt>
                <c:pt idx="3448">
                  <c:v>0.12301562500000009</c:v>
                </c:pt>
                <c:pt idx="3449">
                  <c:v>0.12309375000000024</c:v>
                </c:pt>
                <c:pt idx="3450">
                  <c:v>0.12312500000000021</c:v>
                </c:pt>
                <c:pt idx="3451">
                  <c:v>0.12318750000000007</c:v>
                </c:pt>
                <c:pt idx="3452">
                  <c:v>0.1231875000000001</c:v>
                </c:pt>
                <c:pt idx="3453">
                  <c:v>0.12321875000000006</c:v>
                </c:pt>
                <c:pt idx="3454">
                  <c:v>0.1232656250000003</c:v>
                </c:pt>
                <c:pt idx="3455">
                  <c:v>0.12334375000000006</c:v>
                </c:pt>
                <c:pt idx="3456">
                  <c:v>0.12342187499999997</c:v>
                </c:pt>
                <c:pt idx="3457">
                  <c:v>0.12342187500000001</c:v>
                </c:pt>
                <c:pt idx="3458">
                  <c:v>0.12342187500000006</c:v>
                </c:pt>
                <c:pt idx="3459">
                  <c:v>0.12342187500000013</c:v>
                </c:pt>
                <c:pt idx="3460">
                  <c:v>0.12343749999999998</c:v>
                </c:pt>
                <c:pt idx="3461">
                  <c:v>0.12345312500000002</c:v>
                </c:pt>
                <c:pt idx="3462">
                  <c:v>0.12354687499999996</c:v>
                </c:pt>
                <c:pt idx="3463">
                  <c:v>0.12368750000000006</c:v>
                </c:pt>
                <c:pt idx="3464">
                  <c:v>0.12368750000000009</c:v>
                </c:pt>
                <c:pt idx="3465">
                  <c:v>0.12371875000000017</c:v>
                </c:pt>
                <c:pt idx="3466">
                  <c:v>0.12373437500000008</c:v>
                </c:pt>
                <c:pt idx="3467">
                  <c:v>0.1237968750000001</c:v>
                </c:pt>
                <c:pt idx="3468">
                  <c:v>0.12379687500000021</c:v>
                </c:pt>
                <c:pt idx="3469">
                  <c:v>0.12385937499999994</c:v>
                </c:pt>
                <c:pt idx="3470">
                  <c:v>0.1241406250000001</c:v>
                </c:pt>
                <c:pt idx="3471">
                  <c:v>0.12421875000000013</c:v>
                </c:pt>
                <c:pt idx="3472">
                  <c:v>0.12426562500000017</c:v>
                </c:pt>
                <c:pt idx="3473">
                  <c:v>0.12431249999999998</c:v>
                </c:pt>
                <c:pt idx="3474">
                  <c:v>0.12431249999999998</c:v>
                </c:pt>
                <c:pt idx="3475">
                  <c:v>0.12432812499999994</c:v>
                </c:pt>
                <c:pt idx="3476">
                  <c:v>0.12435937499999998</c:v>
                </c:pt>
                <c:pt idx="3477">
                  <c:v>0.12440625000000022</c:v>
                </c:pt>
                <c:pt idx="3478">
                  <c:v>0.12443750000000006</c:v>
                </c:pt>
                <c:pt idx="3479">
                  <c:v>0.1245000000000001</c:v>
                </c:pt>
                <c:pt idx="3480">
                  <c:v>0.12451562500000002</c:v>
                </c:pt>
                <c:pt idx="3481">
                  <c:v>0.12456249999999992</c:v>
                </c:pt>
                <c:pt idx="3482">
                  <c:v>0.12460937499999997</c:v>
                </c:pt>
                <c:pt idx="3483">
                  <c:v>0.12460937500000012</c:v>
                </c:pt>
                <c:pt idx="3484">
                  <c:v>0.12462499999999997</c:v>
                </c:pt>
                <c:pt idx="3485">
                  <c:v>0.1246406250000001</c:v>
                </c:pt>
                <c:pt idx="3486">
                  <c:v>0.12465625000000009</c:v>
                </c:pt>
                <c:pt idx="3487">
                  <c:v>0.1247500000000001</c:v>
                </c:pt>
                <c:pt idx="3488">
                  <c:v>0.12478125000000014</c:v>
                </c:pt>
                <c:pt idx="3489">
                  <c:v>0.12481249999999991</c:v>
                </c:pt>
                <c:pt idx="3490">
                  <c:v>0.12482812500000012</c:v>
                </c:pt>
                <c:pt idx="3491">
                  <c:v>0.12495312500000001</c:v>
                </c:pt>
                <c:pt idx="3492">
                  <c:v>0.12496875000000009</c:v>
                </c:pt>
                <c:pt idx="3493">
                  <c:v>0.12504687500000003</c:v>
                </c:pt>
                <c:pt idx="3494">
                  <c:v>0.12504687500000006</c:v>
                </c:pt>
                <c:pt idx="3495">
                  <c:v>0.12507812499999987</c:v>
                </c:pt>
                <c:pt idx="3496">
                  <c:v>0.12507812500000007</c:v>
                </c:pt>
                <c:pt idx="3497">
                  <c:v>0.12509374999999986</c:v>
                </c:pt>
                <c:pt idx="3498">
                  <c:v>0.12510937500000002</c:v>
                </c:pt>
                <c:pt idx="3499">
                  <c:v>0.12512499999999988</c:v>
                </c:pt>
                <c:pt idx="3500">
                  <c:v>0.12535937499999988</c:v>
                </c:pt>
                <c:pt idx="3501">
                  <c:v>0.12539062499999987</c:v>
                </c:pt>
                <c:pt idx="3502">
                  <c:v>0.12548437500000001</c:v>
                </c:pt>
                <c:pt idx="3503">
                  <c:v>0.12554687500000003</c:v>
                </c:pt>
                <c:pt idx="3504">
                  <c:v>0.12557812500000007</c:v>
                </c:pt>
                <c:pt idx="3505">
                  <c:v>0.12559374999999995</c:v>
                </c:pt>
                <c:pt idx="3506">
                  <c:v>0.12564062499999987</c:v>
                </c:pt>
                <c:pt idx="3507">
                  <c:v>0.12565624999999989</c:v>
                </c:pt>
                <c:pt idx="3508">
                  <c:v>0.12565625000000005</c:v>
                </c:pt>
                <c:pt idx="3509">
                  <c:v>0.12570312500000003</c:v>
                </c:pt>
                <c:pt idx="3510">
                  <c:v>0.12576562499999988</c:v>
                </c:pt>
                <c:pt idx="3511">
                  <c:v>0.125796875</c:v>
                </c:pt>
                <c:pt idx="3512">
                  <c:v>0.126046875</c:v>
                </c:pt>
                <c:pt idx="3513">
                  <c:v>0.1260781250000001</c:v>
                </c:pt>
                <c:pt idx="3514">
                  <c:v>0.12610937500000005</c:v>
                </c:pt>
                <c:pt idx="3515">
                  <c:v>0.12617187499999979</c:v>
                </c:pt>
                <c:pt idx="3516">
                  <c:v>0.12621875000000018</c:v>
                </c:pt>
                <c:pt idx="3517">
                  <c:v>0.12623437500000004</c:v>
                </c:pt>
                <c:pt idx="3518">
                  <c:v>0.12628125000000001</c:v>
                </c:pt>
                <c:pt idx="3519">
                  <c:v>0.1263906249999999</c:v>
                </c:pt>
                <c:pt idx="3520">
                  <c:v>0.12646875000000021</c:v>
                </c:pt>
                <c:pt idx="3521">
                  <c:v>0.12654687499999995</c:v>
                </c:pt>
                <c:pt idx="3522">
                  <c:v>0.12671874999999999</c:v>
                </c:pt>
                <c:pt idx="3523">
                  <c:v>0.12679687499999992</c:v>
                </c:pt>
                <c:pt idx="3524">
                  <c:v>0.12681250000000005</c:v>
                </c:pt>
                <c:pt idx="3525">
                  <c:v>0.12682812499999987</c:v>
                </c:pt>
                <c:pt idx="3526">
                  <c:v>0.12687499999999985</c:v>
                </c:pt>
                <c:pt idx="3527">
                  <c:v>0.12687499999999988</c:v>
                </c:pt>
                <c:pt idx="3528">
                  <c:v>0.12689062499999987</c:v>
                </c:pt>
                <c:pt idx="3529">
                  <c:v>0.12692187499999988</c:v>
                </c:pt>
                <c:pt idx="3530">
                  <c:v>0.12700000000000009</c:v>
                </c:pt>
                <c:pt idx="3531">
                  <c:v>0.12717187499999982</c:v>
                </c:pt>
                <c:pt idx="3532">
                  <c:v>0.12726562499999997</c:v>
                </c:pt>
                <c:pt idx="3533">
                  <c:v>0.12729687500000003</c:v>
                </c:pt>
                <c:pt idx="3534">
                  <c:v>0.12732812499999988</c:v>
                </c:pt>
                <c:pt idx="3535">
                  <c:v>0.12734374999999989</c:v>
                </c:pt>
                <c:pt idx="3536">
                  <c:v>0.12742187499999988</c:v>
                </c:pt>
                <c:pt idx="3537">
                  <c:v>0.12768749999999993</c:v>
                </c:pt>
                <c:pt idx="3538">
                  <c:v>0.12778125000000001</c:v>
                </c:pt>
                <c:pt idx="3539">
                  <c:v>0.12778125000000021</c:v>
                </c:pt>
                <c:pt idx="3540">
                  <c:v>0.12785937499999989</c:v>
                </c:pt>
                <c:pt idx="3541">
                  <c:v>0.12792187499999988</c:v>
                </c:pt>
                <c:pt idx="3542">
                  <c:v>0.12793750000000004</c:v>
                </c:pt>
                <c:pt idx="3543">
                  <c:v>0.12809374999999995</c:v>
                </c:pt>
                <c:pt idx="3544">
                  <c:v>0.12814062499999987</c:v>
                </c:pt>
                <c:pt idx="3545">
                  <c:v>0.12818749999999995</c:v>
                </c:pt>
                <c:pt idx="3546">
                  <c:v>0.12821874999999994</c:v>
                </c:pt>
                <c:pt idx="3547">
                  <c:v>0.12821874999999999</c:v>
                </c:pt>
                <c:pt idx="3548">
                  <c:v>0.12828125000000021</c:v>
                </c:pt>
                <c:pt idx="3549">
                  <c:v>0.12835937500000005</c:v>
                </c:pt>
                <c:pt idx="3550">
                  <c:v>0.12843750000000009</c:v>
                </c:pt>
                <c:pt idx="3551">
                  <c:v>0.12854687499999995</c:v>
                </c:pt>
                <c:pt idx="3552">
                  <c:v>0.12854687500000014</c:v>
                </c:pt>
                <c:pt idx="3553">
                  <c:v>0.12860937499999997</c:v>
                </c:pt>
                <c:pt idx="3554">
                  <c:v>0.12867187499999982</c:v>
                </c:pt>
                <c:pt idx="3555">
                  <c:v>0.12868749999999995</c:v>
                </c:pt>
                <c:pt idx="3556">
                  <c:v>0.12871874999999991</c:v>
                </c:pt>
                <c:pt idx="3557">
                  <c:v>0.1287343749999999</c:v>
                </c:pt>
                <c:pt idx="3558">
                  <c:v>0.1287343749999999</c:v>
                </c:pt>
                <c:pt idx="3559">
                  <c:v>0.12873437499999998</c:v>
                </c:pt>
                <c:pt idx="3560">
                  <c:v>0.1287812499999999</c:v>
                </c:pt>
                <c:pt idx="3561">
                  <c:v>0.12884375000000006</c:v>
                </c:pt>
                <c:pt idx="3562">
                  <c:v>0.12889062499999987</c:v>
                </c:pt>
                <c:pt idx="3563">
                  <c:v>0.129</c:v>
                </c:pt>
                <c:pt idx="3564">
                  <c:v>0.12901562500000002</c:v>
                </c:pt>
                <c:pt idx="3565">
                  <c:v>0.12912500000000005</c:v>
                </c:pt>
                <c:pt idx="3566">
                  <c:v>0.12918750000000007</c:v>
                </c:pt>
                <c:pt idx="3567">
                  <c:v>0.12920312500000006</c:v>
                </c:pt>
                <c:pt idx="3568">
                  <c:v>0.12931249999999994</c:v>
                </c:pt>
                <c:pt idx="3569">
                  <c:v>0.12942187500000002</c:v>
                </c:pt>
                <c:pt idx="3570">
                  <c:v>0.12942187500000005</c:v>
                </c:pt>
                <c:pt idx="3571">
                  <c:v>0.12943750000000009</c:v>
                </c:pt>
                <c:pt idx="3572">
                  <c:v>0.12951562500000005</c:v>
                </c:pt>
                <c:pt idx="3573">
                  <c:v>0.12953125000000021</c:v>
                </c:pt>
                <c:pt idx="3574">
                  <c:v>0.12959374999999992</c:v>
                </c:pt>
                <c:pt idx="3575">
                  <c:v>0.12979687499999992</c:v>
                </c:pt>
                <c:pt idx="3576">
                  <c:v>0.12989062499999987</c:v>
                </c:pt>
                <c:pt idx="3577">
                  <c:v>0.12992187499999988</c:v>
                </c:pt>
                <c:pt idx="3578">
                  <c:v>0.13</c:v>
                </c:pt>
                <c:pt idx="3579">
                  <c:v>0.13003124999999999</c:v>
                </c:pt>
                <c:pt idx="3580">
                  <c:v>0.13014062499999987</c:v>
                </c:pt>
                <c:pt idx="3581">
                  <c:v>0.13020312500000003</c:v>
                </c:pt>
                <c:pt idx="3582">
                  <c:v>0.13020312500000006</c:v>
                </c:pt>
                <c:pt idx="3583">
                  <c:v>0.130265625</c:v>
                </c:pt>
                <c:pt idx="3584">
                  <c:v>0.13035937499999992</c:v>
                </c:pt>
                <c:pt idx="3585">
                  <c:v>0.13053124999999999</c:v>
                </c:pt>
                <c:pt idx="3586">
                  <c:v>0.13057812500000007</c:v>
                </c:pt>
                <c:pt idx="3587">
                  <c:v>0.13062499999999988</c:v>
                </c:pt>
                <c:pt idx="3588">
                  <c:v>0.13062499999999988</c:v>
                </c:pt>
                <c:pt idx="3589">
                  <c:v>0.13070312500000006</c:v>
                </c:pt>
                <c:pt idx="3590">
                  <c:v>0.13073437499999993</c:v>
                </c:pt>
                <c:pt idx="3591">
                  <c:v>0.13075000000000001</c:v>
                </c:pt>
                <c:pt idx="3592">
                  <c:v>0.13078124999999996</c:v>
                </c:pt>
                <c:pt idx="3593">
                  <c:v>0.13082812499999988</c:v>
                </c:pt>
                <c:pt idx="3594">
                  <c:v>0.13087500000000007</c:v>
                </c:pt>
                <c:pt idx="3595">
                  <c:v>0.13093750000000021</c:v>
                </c:pt>
                <c:pt idx="3596">
                  <c:v>0.13096874999999999</c:v>
                </c:pt>
                <c:pt idx="3597">
                  <c:v>0.13101562500000002</c:v>
                </c:pt>
                <c:pt idx="3598">
                  <c:v>0.13107812499999985</c:v>
                </c:pt>
                <c:pt idx="3599">
                  <c:v>0.13109374999999995</c:v>
                </c:pt>
                <c:pt idx="3600">
                  <c:v>0.13117187499999977</c:v>
                </c:pt>
                <c:pt idx="3601">
                  <c:v>0.1312343749999999</c:v>
                </c:pt>
                <c:pt idx="3602">
                  <c:v>0.13128124999999993</c:v>
                </c:pt>
                <c:pt idx="3603">
                  <c:v>0.13137500000000016</c:v>
                </c:pt>
                <c:pt idx="3604">
                  <c:v>0.13153124999999999</c:v>
                </c:pt>
                <c:pt idx="3605">
                  <c:v>0.13164062499999987</c:v>
                </c:pt>
                <c:pt idx="3606">
                  <c:v>0.13175000000000014</c:v>
                </c:pt>
                <c:pt idx="3607">
                  <c:v>0.13178125000000004</c:v>
                </c:pt>
                <c:pt idx="3608">
                  <c:v>0.13184375000000009</c:v>
                </c:pt>
                <c:pt idx="3609">
                  <c:v>0.13185937499999989</c:v>
                </c:pt>
                <c:pt idx="3610">
                  <c:v>0.13193750000000004</c:v>
                </c:pt>
                <c:pt idx="3611">
                  <c:v>0.13196874999999991</c:v>
                </c:pt>
                <c:pt idx="3612">
                  <c:v>0.13203124999999996</c:v>
                </c:pt>
                <c:pt idx="3613">
                  <c:v>0.1320468750000002</c:v>
                </c:pt>
                <c:pt idx="3614">
                  <c:v>0.13206250000000019</c:v>
                </c:pt>
                <c:pt idx="3615">
                  <c:v>0.13217187499999977</c:v>
                </c:pt>
                <c:pt idx="3616">
                  <c:v>0.13218749999999999</c:v>
                </c:pt>
                <c:pt idx="3617">
                  <c:v>0.132203125</c:v>
                </c:pt>
                <c:pt idx="3618">
                  <c:v>0.13234375000000004</c:v>
                </c:pt>
                <c:pt idx="3619">
                  <c:v>0.13248437499999996</c:v>
                </c:pt>
                <c:pt idx="3620">
                  <c:v>0.13251562499999997</c:v>
                </c:pt>
                <c:pt idx="3621">
                  <c:v>0.13259375000000009</c:v>
                </c:pt>
                <c:pt idx="3622">
                  <c:v>0.13270312499999998</c:v>
                </c:pt>
                <c:pt idx="3623">
                  <c:v>0.13275000000000006</c:v>
                </c:pt>
                <c:pt idx="3624">
                  <c:v>0.13278125000000018</c:v>
                </c:pt>
                <c:pt idx="3625">
                  <c:v>0.1327968749999999</c:v>
                </c:pt>
                <c:pt idx="3626">
                  <c:v>0.13285937499999997</c:v>
                </c:pt>
                <c:pt idx="3627">
                  <c:v>0.13290625000000014</c:v>
                </c:pt>
                <c:pt idx="3628">
                  <c:v>0.13293750000000004</c:v>
                </c:pt>
                <c:pt idx="3629">
                  <c:v>0.13295312500000006</c:v>
                </c:pt>
                <c:pt idx="3630">
                  <c:v>0.13296875000000027</c:v>
                </c:pt>
                <c:pt idx="3631">
                  <c:v>0.13298437499999996</c:v>
                </c:pt>
                <c:pt idx="3632">
                  <c:v>0.13298437500000004</c:v>
                </c:pt>
                <c:pt idx="3633">
                  <c:v>0.133015625</c:v>
                </c:pt>
                <c:pt idx="3634">
                  <c:v>0.13301562500000003</c:v>
                </c:pt>
                <c:pt idx="3635">
                  <c:v>0.1330625</c:v>
                </c:pt>
                <c:pt idx="3636">
                  <c:v>0.13309375000000001</c:v>
                </c:pt>
                <c:pt idx="3637">
                  <c:v>0.1331250000000001</c:v>
                </c:pt>
                <c:pt idx="3638">
                  <c:v>0.1332343749999999</c:v>
                </c:pt>
                <c:pt idx="3639">
                  <c:v>0.13329687499999995</c:v>
                </c:pt>
                <c:pt idx="3640">
                  <c:v>0.1332968750000002</c:v>
                </c:pt>
                <c:pt idx="3641">
                  <c:v>0.13337500000000008</c:v>
                </c:pt>
                <c:pt idx="3642">
                  <c:v>0.1333906250000001</c:v>
                </c:pt>
                <c:pt idx="3643">
                  <c:v>0.13342187499999988</c:v>
                </c:pt>
                <c:pt idx="3644">
                  <c:v>0.13357812500000002</c:v>
                </c:pt>
                <c:pt idx="3645">
                  <c:v>0.13357812500000008</c:v>
                </c:pt>
                <c:pt idx="3646">
                  <c:v>0.13364062499999987</c:v>
                </c:pt>
                <c:pt idx="3647">
                  <c:v>0.13371875000000014</c:v>
                </c:pt>
                <c:pt idx="3648">
                  <c:v>0.13375000000000004</c:v>
                </c:pt>
                <c:pt idx="3649">
                  <c:v>0.13387499999999986</c:v>
                </c:pt>
                <c:pt idx="3650">
                  <c:v>0.13387499999999988</c:v>
                </c:pt>
                <c:pt idx="3651">
                  <c:v>0.13389062499999987</c:v>
                </c:pt>
                <c:pt idx="3652">
                  <c:v>0.13392187499999988</c:v>
                </c:pt>
                <c:pt idx="3653">
                  <c:v>0.13393750000000001</c:v>
                </c:pt>
                <c:pt idx="3654">
                  <c:v>0.13401562499999992</c:v>
                </c:pt>
                <c:pt idx="3655">
                  <c:v>0.13406250000000003</c:v>
                </c:pt>
                <c:pt idx="3656">
                  <c:v>0.1341874999999999</c:v>
                </c:pt>
                <c:pt idx="3657">
                  <c:v>0.13421875000000039</c:v>
                </c:pt>
                <c:pt idx="3658">
                  <c:v>0.13453125000000021</c:v>
                </c:pt>
                <c:pt idx="3659">
                  <c:v>0.13454687499999998</c:v>
                </c:pt>
                <c:pt idx="3660">
                  <c:v>0.13454687500000009</c:v>
                </c:pt>
                <c:pt idx="3661">
                  <c:v>0.13459374999999993</c:v>
                </c:pt>
                <c:pt idx="3662">
                  <c:v>0.13459375000000004</c:v>
                </c:pt>
                <c:pt idx="3663">
                  <c:v>0.13460937500000003</c:v>
                </c:pt>
                <c:pt idx="3664">
                  <c:v>0.13476562500000008</c:v>
                </c:pt>
                <c:pt idx="3665">
                  <c:v>0.13482812500000008</c:v>
                </c:pt>
                <c:pt idx="3666">
                  <c:v>0.13493750000000004</c:v>
                </c:pt>
                <c:pt idx="3667">
                  <c:v>0.1349687500000003</c:v>
                </c:pt>
                <c:pt idx="3668">
                  <c:v>0.13501562500000008</c:v>
                </c:pt>
                <c:pt idx="3669">
                  <c:v>0.1350625</c:v>
                </c:pt>
                <c:pt idx="3670">
                  <c:v>0.13512500000000002</c:v>
                </c:pt>
                <c:pt idx="3671">
                  <c:v>0.13521875000000028</c:v>
                </c:pt>
                <c:pt idx="3672">
                  <c:v>0.1353437499999999</c:v>
                </c:pt>
                <c:pt idx="3673">
                  <c:v>0.13545312499999998</c:v>
                </c:pt>
                <c:pt idx="3674">
                  <c:v>0.13550000000000006</c:v>
                </c:pt>
                <c:pt idx="3675">
                  <c:v>0.13564062499999988</c:v>
                </c:pt>
                <c:pt idx="3676">
                  <c:v>0.13565625000000026</c:v>
                </c:pt>
                <c:pt idx="3677">
                  <c:v>0.13567187499999978</c:v>
                </c:pt>
                <c:pt idx="3678">
                  <c:v>0.13584375000000001</c:v>
                </c:pt>
                <c:pt idx="3679">
                  <c:v>0.13587500000000002</c:v>
                </c:pt>
                <c:pt idx="3680">
                  <c:v>0.13593750000000004</c:v>
                </c:pt>
                <c:pt idx="3681">
                  <c:v>0.13601562499999997</c:v>
                </c:pt>
                <c:pt idx="3682">
                  <c:v>0.1360625</c:v>
                </c:pt>
                <c:pt idx="3683">
                  <c:v>0.13612500000000008</c:v>
                </c:pt>
                <c:pt idx="3684">
                  <c:v>0.13618749999999996</c:v>
                </c:pt>
                <c:pt idx="3685">
                  <c:v>0.13618750000000002</c:v>
                </c:pt>
                <c:pt idx="3686">
                  <c:v>0.13620312500000006</c:v>
                </c:pt>
                <c:pt idx="3687">
                  <c:v>0.13629687500000004</c:v>
                </c:pt>
                <c:pt idx="3688">
                  <c:v>0.136359375</c:v>
                </c:pt>
                <c:pt idx="3689">
                  <c:v>0.13639062500000002</c:v>
                </c:pt>
                <c:pt idx="3690">
                  <c:v>0.13642187499999997</c:v>
                </c:pt>
                <c:pt idx="3691">
                  <c:v>0.13651562500000014</c:v>
                </c:pt>
                <c:pt idx="3692">
                  <c:v>0.13670312499999993</c:v>
                </c:pt>
                <c:pt idx="3693">
                  <c:v>0.1368125</c:v>
                </c:pt>
                <c:pt idx="3694">
                  <c:v>0.13689062499999988</c:v>
                </c:pt>
                <c:pt idx="3695">
                  <c:v>0.13701562499999989</c:v>
                </c:pt>
                <c:pt idx="3696">
                  <c:v>0.13701562499999995</c:v>
                </c:pt>
                <c:pt idx="3697">
                  <c:v>0.13704687499999993</c:v>
                </c:pt>
                <c:pt idx="3698">
                  <c:v>0.13707812499999988</c:v>
                </c:pt>
                <c:pt idx="3699">
                  <c:v>0.137125</c:v>
                </c:pt>
                <c:pt idx="3700">
                  <c:v>0.13715625000000001</c:v>
                </c:pt>
                <c:pt idx="3701">
                  <c:v>0.13726562500000003</c:v>
                </c:pt>
                <c:pt idx="3702">
                  <c:v>0.13735937499999998</c:v>
                </c:pt>
                <c:pt idx="3703">
                  <c:v>0.13735937500000001</c:v>
                </c:pt>
                <c:pt idx="3704">
                  <c:v>0.1373593750000002</c:v>
                </c:pt>
                <c:pt idx="3705">
                  <c:v>0.13737500000000002</c:v>
                </c:pt>
                <c:pt idx="3706">
                  <c:v>0.13742187499999992</c:v>
                </c:pt>
                <c:pt idx="3707">
                  <c:v>0.1374375000000001</c:v>
                </c:pt>
                <c:pt idx="3708">
                  <c:v>0.13748437500000019</c:v>
                </c:pt>
                <c:pt idx="3709">
                  <c:v>0.13751562500000006</c:v>
                </c:pt>
                <c:pt idx="3710">
                  <c:v>0.13753124999999991</c:v>
                </c:pt>
                <c:pt idx="3711">
                  <c:v>0.13789062500000002</c:v>
                </c:pt>
                <c:pt idx="3712">
                  <c:v>0.137921875</c:v>
                </c:pt>
                <c:pt idx="3713">
                  <c:v>0.13792187500000008</c:v>
                </c:pt>
                <c:pt idx="3714">
                  <c:v>0.13793750000000016</c:v>
                </c:pt>
                <c:pt idx="3715">
                  <c:v>0.13795312500000001</c:v>
                </c:pt>
                <c:pt idx="3716">
                  <c:v>0.13806250000000006</c:v>
                </c:pt>
                <c:pt idx="3717">
                  <c:v>0.13806250000000009</c:v>
                </c:pt>
                <c:pt idx="3718">
                  <c:v>0.13814062500000002</c:v>
                </c:pt>
                <c:pt idx="3719">
                  <c:v>0.13815624999999992</c:v>
                </c:pt>
                <c:pt idx="3720">
                  <c:v>0.13826562499999986</c:v>
                </c:pt>
                <c:pt idx="3721">
                  <c:v>0.13828124999999991</c:v>
                </c:pt>
                <c:pt idx="3722">
                  <c:v>0.1383125</c:v>
                </c:pt>
                <c:pt idx="3723">
                  <c:v>0.13842187500000008</c:v>
                </c:pt>
                <c:pt idx="3724">
                  <c:v>0.13853124999999999</c:v>
                </c:pt>
                <c:pt idx="3725">
                  <c:v>0.13854687499999999</c:v>
                </c:pt>
                <c:pt idx="3726">
                  <c:v>0.13857812500000014</c:v>
                </c:pt>
                <c:pt idx="3727">
                  <c:v>0.13862500000000005</c:v>
                </c:pt>
                <c:pt idx="3728">
                  <c:v>0.13867187499999983</c:v>
                </c:pt>
                <c:pt idx="3729">
                  <c:v>0.13889062499999988</c:v>
                </c:pt>
                <c:pt idx="3730">
                  <c:v>0.13898437500000024</c:v>
                </c:pt>
                <c:pt idx="3731">
                  <c:v>0.1390937499999999</c:v>
                </c:pt>
                <c:pt idx="3732">
                  <c:v>0.13914062500000005</c:v>
                </c:pt>
                <c:pt idx="3733">
                  <c:v>0.13925000000000021</c:v>
                </c:pt>
                <c:pt idx="3734">
                  <c:v>0.13926562499999992</c:v>
                </c:pt>
                <c:pt idx="3735">
                  <c:v>0.13937500000000005</c:v>
                </c:pt>
                <c:pt idx="3736">
                  <c:v>0.13940625000000026</c:v>
                </c:pt>
                <c:pt idx="3737">
                  <c:v>0.13956250000000001</c:v>
                </c:pt>
                <c:pt idx="3738">
                  <c:v>0.13960937499999995</c:v>
                </c:pt>
                <c:pt idx="3739">
                  <c:v>0.13967187499999983</c:v>
                </c:pt>
                <c:pt idx="3740">
                  <c:v>0.13976562500000006</c:v>
                </c:pt>
                <c:pt idx="3741">
                  <c:v>0.13984374999999996</c:v>
                </c:pt>
                <c:pt idx="3742">
                  <c:v>0.13987500000000008</c:v>
                </c:pt>
                <c:pt idx="3743">
                  <c:v>0.13989062500000002</c:v>
                </c:pt>
                <c:pt idx="3744">
                  <c:v>0.14006250000000003</c:v>
                </c:pt>
                <c:pt idx="3745">
                  <c:v>0.14014062500000005</c:v>
                </c:pt>
                <c:pt idx="3746">
                  <c:v>0.14018750000000005</c:v>
                </c:pt>
                <c:pt idx="3747">
                  <c:v>0.14021875000000009</c:v>
                </c:pt>
                <c:pt idx="3748">
                  <c:v>0.14023437499999994</c:v>
                </c:pt>
                <c:pt idx="3749">
                  <c:v>0.14025000000000001</c:v>
                </c:pt>
                <c:pt idx="3750">
                  <c:v>0.14042187500000011</c:v>
                </c:pt>
                <c:pt idx="3751">
                  <c:v>0.14054687499999999</c:v>
                </c:pt>
                <c:pt idx="3752">
                  <c:v>0.14057812500000003</c:v>
                </c:pt>
                <c:pt idx="3753">
                  <c:v>0.14081250000000001</c:v>
                </c:pt>
                <c:pt idx="3754">
                  <c:v>0.14081250000000003</c:v>
                </c:pt>
                <c:pt idx="3755">
                  <c:v>0.1408593749999999</c:v>
                </c:pt>
                <c:pt idx="3756">
                  <c:v>0.14089062499999988</c:v>
                </c:pt>
                <c:pt idx="3757">
                  <c:v>0.14089062500000005</c:v>
                </c:pt>
                <c:pt idx="3758">
                  <c:v>0.14093750000000019</c:v>
                </c:pt>
                <c:pt idx="3759">
                  <c:v>0.14101562499999989</c:v>
                </c:pt>
                <c:pt idx="3760">
                  <c:v>0.14115624999999996</c:v>
                </c:pt>
                <c:pt idx="3761">
                  <c:v>0.14128124999999991</c:v>
                </c:pt>
                <c:pt idx="3762">
                  <c:v>0.14145312500000001</c:v>
                </c:pt>
                <c:pt idx="3763">
                  <c:v>0.14145312500000021</c:v>
                </c:pt>
                <c:pt idx="3764">
                  <c:v>0.14148437500000013</c:v>
                </c:pt>
                <c:pt idx="3765">
                  <c:v>0.14151562499999995</c:v>
                </c:pt>
                <c:pt idx="3766">
                  <c:v>0.14156250000000001</c:v>
                </c:pt>
                <c:pt idx="3767">
                  <c:v>0.14156250000000001</c:v>
                </c:pt>
                <c:pt idx="3768">
                  <c:v>0.14168750000000005</c:v>
                </c:pt>
                <c:pt idx="3769">
                  <c:v>0.14200000000000004</c:v>
                </c:pt>
                <c:pt idx="3770">
                  <c:v>0.1420156250000002</c:v>
                </c:pt>
                <c:pt idx="3771">
                  <c:v>0.14203125000000022</c:v>
                </c:pt>
                <c:pt idx="3772">
                  <c:v>0.1421093749999999</c:v>
                </c:pt>
                <c:pt idx="3773">
                  <c:v>0.14214062499999988</c:v>
                </c:pt>
                <c:pt idx="3774">
                  <c:v>0.14218749999999994</c:v>
                </c:pt>
                <c:pt idx="3775">
                  <c:v>0.1422031249999999</c:v>
                </c:pt>
                <c:pt idx="3776">
                  <c:v>0.14223437500000019</c:v>
                </c:pt>
                <c:pt idx="3777">
                  <c:v>0.14228124999999991</c:v>
                </c:pt>
                <c:pt idx="3778">
                  <c:v>0.14234374999999994</c:v>
                </c:pt>
                <c:pt idx="3779">
                  <c:v>0.14235937500000001</c:v>
                </c:pt>
                <c:pt idx="3780">
                  <c:v>0.14237500000000008</c:v>
                </c:pt>
                <c:pt idx="3781">
                  <c:v>0.14245312499999996</c:v>
                </c:pt>
                <c:pt idx="3782">
                  <c:v>0.14245312500000004</c:v>
                </c:pt>
                <c:pt idx="3783">
                  <c:v>0.14248437499999994</c:v>
                </c:pt>
                <c:pt idx="3784">
                  <c:v>0.14254687499999996</c:v>
                </c:pt>
                <c:pt idx="3785">
                  <c:v>0.14259375000000021</c:v>
                </c:pt>
                <c:pt idx="3786">
                  <c:v>0.14260937499999998</c:v>
                </c:pt>
                <c:pt idx="3787">
                  <c:v>0.14262499999999984</c:v>
                </c:pt>
                <c:pt idx="3788">
                  <c:v>0.14267187499999967</c:v>
                </c:pt>
                <c:pt idx="3789">
                  <c:v>0.14275000000000004</c:v>
                </c:pt>
                <c:pt idx="3790">
                  <c:v>0.14276562500000001</c:v>
                </c:pt>
                <c:pt idx="3791">
                  <c:v>0.14281250000000001</c:v>
                </c:pt>
                <c:pt idx="3792">
                  <c:v>0.14282812499999997</c:v>
                </c:pt>
                <c:pt idx="3793">
                  <c:v>0.14290625000000032</c:v>
                </c:pt>
                <c:pt idx="3794">
                  <c:v>0.14298437499999991</c:v>
                </c:pt>
                <c:pt idx="3795">
                  <c:v>0.14301562499999998</c:v>
                </c:pt>
                <c:pt idx="3796">
                  <c:v>0.14306250000000001</c:v>
                </c:pt>
                <c:pt idx="3797">
                  <c:v>0.14307812499999989</c:v>
                </c:pt>
                <c:pt idx="3798">
                  <c:v>0.14307812500000019</c:v>
                </c:pt>
                <c:pt idx="3799">
                  <c:v>0.14310937499999993</c:v>
                </c:pt>
                <c:pt idx="3800">
                  <c:v>0.14310937499999996</c:v>
                </c:pt>
                <c:pt idx="3801">
                  <c:v>0.14321875000000034</c:v>
                </c:pt>
                <c:pt idx="3802">
                  <c:v>0.14328125000000014</c:v>
                </c:pt>
                <c:pt idx="3803">
                  <c:v>0.1433906250000001</c:v>
                </c:pt>
                <c:pt idx="3804">
                  <c:v>0.14351562500000023</c:v>
                </c:pt>
                <c:pt idx="3805">
                  <c:v>0.14359374999999999</c:v>
                </c:pt>
                <c:pt idx="3806">
                  <c:v>0.14364062499999997</c:v>
                </c:pt>
                <c:pt idx="3807">
                  <c:v>0.14370312500000001</c:v>
                </c:pt>
                <c:pt idx="3808">
                  <c:v>0.14379687499999991</c:v>
                </c:pt>
                <c:pt idx="3809">
                  <c:v>0.14379687499999991</c:v>
                </c:pt>
                <c:pt idx="3810">
                  <c:v>0.14381250000000004</c:v>
                </c:pt>
                <c:pt idx="3811">
                  <c:v>0.14382812499999995</c:v>
                </c:pt>
                <c:pt idx="3812">
                  <c:v>0.14385937499999993</c:v>
                </c:pt>
                <c:pt idx="3813">
                  <c:v>0.143921875</c:v>
                </c:pt>
                <c:pt idx="3814">
                  <c:v>0.14396875000000006</c:v>
                </c:pt>
                <c:pt idx="3815">
                  <c:v>0.14403125000000014</c:v>
                </c:pt>
                <c:pt idx="3816">
                  <c:v>0.14409374999999994</c:v>
                </c:pt>
                <c:pt idx="3817">
                  <c:v>0.14409374999999996</c:v>
                </c:pt>
                <c:pt idx="3818">
                  <c:v>0.14415624999999999</c:v>
                </c:pt>
                <c:pt idx="3819">
                  <c:v>0.1442031249999999</c:v>
                </c:pt>
                <c:pt idx="3820">
                  <c:v>0.14423437500000033</c:v>
                </c:pt>
                <c:pt idx="3821">
                  <c:v>0.14431250000000001</c:v>
                </c:pt>
                <c:pt idx="3822">
                  <c:v>0.14439062500000002</c:v>
                </c:pt>
                <c:pt idx="3823">
                  <c:v>0.14440625000000012</c:v>
                </c:pt>
                <c:pt idx="3824">
                  <c:v>0.14442187500000014</c:v>
                </c:pt>
                <c:pt idx="3825">
                  <c:v>0.14446875000000031</c:v>
                </c:pt>
                <c:pt idx="3826">
                  <c:v>0.14448437499999994</c:v>
                </c:pt>
                <c:pt idx="3827">
                  <c:v>0.14457812500000003</c:v>
                </c:pt>
                <c:pt idx="3828">
                  <c:v>0.14464062500000005</c:v>
                </c:pt>
                <c:pt idx="3829">
                  <c:v>0.1446875</c:v>
                </c:pt>
                <c:pt idx="3830">
                  <c:v>0.14475000000000002</c:v>
                </c:pt>
                <c:pt idx="3831">
                  <c:v>0.14496875000000034</c:v>
                </c:pt>
                <c:pt idx="3832">
                  <c:v>0.14506250000000009</c:v>
                </c:pt>
                <c:pt idx="3833">
                  <c:v>0.145125</c:v>
                </c:pt>
                <c:pt idx="3834">
                  <c:v>0.145125</c:v>
                </c:pt>
                <c:pt idx="3835">
                  <c:v>0.14512500000000006</c:v>
                </c:pt>
                <c:pt idx="3836">
                  <c:v>0.14517187500000012</c:v>
                </c:pt>
                <c:pt idx="3837">
                  <c:v>0.1452343750000003</c:v>
                </c:pt>
                <c:pt idx="3838">
                  <c:v>0.14528125000000011</c:v>
                </c:pt>
                <c:pt idx="3839">
                  <c:v>0.14529687499999999</c:v>
                </c:pt>
                <c:pt idx="3840">
                  <c:v>0.14535937500000021</c:v>
                </c:pt>
                <c:pt idx="3841">
                  <c:v>0.14539062500000008</c:v>
                </c:pt>
                <c:pt idx="3842">
                  <c:v>0.14551562499999979</c:v>
                </c:pt>
                <c:pt idx="3843">
                  <c:v>0.14553125000000014</c:v>
                </c:pt>
                <c:pt idx="3844">
                  <c:v>0.14554687499999996</c:v>
                </c:pt>
                <c:pt idx="3845">
                  <c:v>0.14559375000000019</c:v>
                </c:pt>
                <c:pt idx="3846">
                  <c:v>0.14567187499999987</c:v>
                </c:pt>
                <c:pt idx="3847">
                  <c:v>0.14571875000000023</c:v>
                </c:pt>
                <c:pt idx="3848">
                  <c:v>0.14573437500000022</c:v>
                </c:pt>
                <c:pt idx="3849">
                  <c:v>0.14578125000000008</c:v>
                </c:pt>
                <c:pt idx="3850">
                  <c:v>0.14581250000000009</c:v>
                </c:pt>
                <c:pt idx="3851">
                  <c:v>0.14581250000000009</c:v>
                </c:pt>
                <c:pt idx="3852">
                  <c:v>0.14593750000000014</c:v>
                </c:pt>
                <c:pt idx="3853">
                  <c:v>0.14596875000000017</c:v>
                </c:pt>
                <c:pt idx="3854">
                  <c:v>0.14601562500000009</c:v>
                </c:pt>
                <c:pt idx="3855">
                  <c:v>0.1460156250000002</c:v>
                </c:pt>
                <c:pt idx="3856">
                  <c:v>0.14604687499999991</c:v>
                </c:pt>
                <c:pt idx="3857">
                  <c:v>0.14621875000000023</c:v>
                </c:pt>
                <c:pt idx="3858">
                  <c:v>0.14625000000000013</c:v>
                </c:pt>
                <c:pt idx="3859">
                  <c:v>0.14637500000000003</c:v>
                </c:pt>
                <c:pt idx="3860">
                  <c:v>0.14654687499999994</c:v>
                </c:pt>
                <c:pt idx="3861">
                  <c:v>0.14659374999999999</c:v>
                </c:pt>
                <c:pt idx="3862">
                  <c:v>0.14670312500000021</c:v>
                </c:pt>
                <c:pt idx="3863">
                  <c:v>0.14684375000000024</c:v>
                </c:pt>
                <c:pt idx="3864">
                  <c:v>0.146890625</c:v>
                </c:pt>
                <c:pt idx="3865">
                  <c:v>0.14692187499999995</c:v>
                </c:pt>
                <c:pt idx="3866">
                  <c:v>0.14695312500000018</c:v>
                </c:pt>
                <c:pt idx="3867">
                  <c:v>0.14696875000000029</c:v>
                </c:pt>
                <c:pt idx="3868">
                  <c:v>0.14698437500000039</c:v>
                </c:pt>
                <c:pt idx="3869">
                  <c:v>0.14701562499999993</c:v>
                </c:pt>
                <c:pt idx="3870">
                  <c:v>0.14703125000000031</c:v>
                </c:pt>
                <c:pt idx="3871">
                  <c:v>0.14712500000000014</c:v>
                </c:pt>
                <c:pt idx="3872">
                  <c:v>0.14714062499999986</c:v>
                </c:pt>
                <c:pt idx="3873">
                  <c:v>0.14735937499999996</c:v>
                </c:pt>
                <c:pt idx="3874">
                  <c:v>0.14743750000000003</c:v>
                </c:pt>
                <c:pt idx="3875">
                  <c:v>0.14745312499999999</c:v>
                </c:pt>
                <c:pt idx="3876">
                  <c:v>0.14748437500000011</c:v>
                </c:pt>
                <c:pt idx="3877">
                  <c:v>0.14754687500000022</c:v>
                </c:pt>
                <c:pt idx="3878">
                  <c:v>0.14756250000000021</c:v>
                </c:pt>
                <c:pt idx="3879">
                  <c:v>0.14765624999999999</c:v>
                </c:pt>
                <c:pt idx="3880">
                  <c:v>0.1476875</c:v>
                </c:pt>
                <c:pt idx="3881">
                  <c:v>0.14768750000000008</c:v>
                </c:pt>
                <c:pt idx="3882">
                  <c:v>0.14771875000000018</c:v>
                </c:pt>
                <c:pt idx="3883">
                  <c:v>0.14771875000000037</c:v>
                </c:pt>
                <c:pt idx="3884">
                  <c:v>0.14781250000000021</c:v>
                </c:pt>
                <c:pt idx="3885">
                  <c:v>0.14809375000000014</c:v>
                </c:pt>
                <c:pt idx="3886">
                  <c:v>0.14814062500000005</c:v>
                </c:pt>
                <c:pt idx="3887">
                  <c:v>0.14831250000000001</c:v>
                </c:pt>
                <c:pt idx="3888">
                  <c:v>0.1483593749999999</c:v>
                </c:pt>
                <c:pt idx="3889">
                  <c:v>0.14848437500000011</c:v>
                </c:pt>
                <c:pt idx="3890">
                  <c:v>0.14851562500000021</c:v>
                </c:pt>
                <c:pt idx="3891">
                  <c:v>0.14853125000000025</c:v>
                </c:pt>
                <c:pt idx="3892">
                  <c:v>0.14859375000000016</c:v>
                </c:pt>
                <c:pt idx="3893">
                  <c:v>0.1485937500000003</c:v>
                </c:pt>
                <c:pt idx="3894">
                  <c:v>0.14864062500000016</c:v>
                </c:pt>
                <c:pt idx="3895">
                  <c:v>0.14870312499999991</c:v>
                </c:pt>
                <c:pt idx="3896">
                  <c:v>0.14876562500000001</c:v>
                </c:pt>
                <c:pt idx="3897">
                  <c:v>0.14887500000000004</c:v>
                </c:pt>
                <c:pt idx="3898">
                  <c:v>0.14890625000000007</c:v>
                </c:pt>
                <c:pt idx="3899">
                  <c:v>0.14890625000000013</c:v>
                </c:pt>
                <c:pt idx="3900">
                  <c:v>0.14910937499999996</c:v>
                </c:pt>
                <c:pt idx="3901">
                  <c:v>0.14915624999999991</c:v>
                </c:pt>
                <c:pt idx="3902">
                  <c:v>0.14921875000000004</c:v>
                </c:pt>
                <c:pt idx="3903">
                  <c:v>0.14943750000000022</c:v>
                </c:pt>
                <c:pt idx="3904">
                  <c:v>0.14960937499999991</c:v>
                </c:pt>
                <c:pt idx="3905">
                  <c:v>0.14965625000000021</c:v>
                </c:pt>
                <c:pt idx="3906">
                  <c:v>0.14981250000000004</c:v>
                </c:pt>
                <c:pt idx="3907">
                  <c:v>0.14981250000000021</c:v>
                </c:pt>
                <c:pt idx="3908">
                  <c:v>0.14982812499999981</c:v>
                </c:pt>
                <c:pt idx="3909">
                  <c:v>0.14982812500000001</c:v>
                </c:pt>
                <c:pt idx="3910">
                  <c:v>0.14982812500000003</c:v>
                </c:pt>
                <c:pt idx="3911">
                  <c:v>0.1499218749999999</c:v>
                </c:pt>
                <c:pt idx="3912">
                  <c:v>0.14993750000000017</c:v>
                </c:pt>
                <c:pt idx="3913">
                  <c:v>0.15010937499999991</c:v>
                </c:pt>
                <c:pt idx="3914">
                  <c:v>0.15026562499999996</c:v>
                </c:pt>
                <c:pt idx="3915">
                  <c:v>0.15026562500000001</c:v>
                </c:pt>
                <c:pt idx="3916">
                  <c:v>0.15037500000000009</c:v>
                </c:pt>
                <c:pt idx="3917">
                  <c:v>0.15053125000000031</c:v>
                </c:pt>
                <c:pt idx="3918">
                  <c:v>0.15060937500000021</c:v>
                </c:pt>
                <c:pt idx="3919">
                  <c:v>0.15065624999999999</c:v>
                </c:pt>
                <c:pt idx="3920">
                  <c:v>0.15089062500000008</c:v>
                </c:pt>
                <c:pt idx="3921">
                  <c:v>0.15092187499999998</c:v>
                </c:pt>
                <c:pt idx="3922">
                  <c:v>0.15100000000000016</c:v>
                </c:pt>
                <c:pt idx="3923">
                  <c:v>0.15103125000000026</c:v>
                </c:pt>
                <c:pt idx="3924">
                  <c:v>0.15129687500000022</c:v>
                </c:pt>
                <c:pt idx="3925">
                  <c:v>0.15131250000000004</c:v>
                </c:pt>
                <c:pt idx="3926">
                  <c:v>0.15139062499999992</c:v>
                </c:pt>
                <c:pt idx="3927">
                  <c:v>0.15143750000000014</c:v>
                </c:pt>
                <c:pt idx="3928">
                  <c:v>0.15146875000000024</c:v>
                </c:pt>
                <c:pt idx="3929">
                  <c:v>0.15162499999999995</c:v>
                </c:pt>
                <c:pt idx="3930">
                  <c:v>0.15164062499999989</c:v>
                </c:pt>
                <c:pt idx="3931">
                  <c:v>0.15173437500000017</c:v>
                </c:pt>
                <c:pt idx="3932">
                  <c:v>0.15175000000000027</c:v>
                </c:pt>
                <c:pt idx="3933">
                  <c:v>0.15178125000000003</c:v>
                </c:pt>
                <c:pt idx="3934">
                  <c:v>0.15187499999999995</c:v>
                </c:pt>
                <c:pt idx="3935">
                  <c:v>0.15189062500000014</c:v>
                </c:pt>
                <c:pt idx="3936">
                  <c:v>0.15193750000000017</c:v>
                </c:pt>
                <c:pt idx="3937">
                  <c:v>0.15201562499999999</c:v>
                </c:pt>
                <c:pt idx="3938">
                  <c:v>0.15206250000000004</c:v>
                </c:pt>
                <c:pt idx="3939">
                  <c:v>0.15214062499999992</c:v>
                </c:pt>
                <c:pt idx="3940">
                  <c:v>0.15218750000000011</c:v>
                </c:pt>
                <c:pt idx="3941">
                  <c:v>0.15220312499999999</c:v>
                </c:pt>
                <c:pt idx="3942">
                  <c:v>0.15240625000000038</c:v>
                </c:pt>
                <c:pt idx="3943">
                  <c:v>0.15243750000000014</c:v>
                </c:pt>
                <c:pt idx="3944">
                  <c:v>0.15245312500000024</c:v>
                </c:pt>
                <c:pt idx="3945">
                  <c:v>0.15276562500000004</c:v>
                </c:pt>
                <c:pt idx="3946">
                  <c:v>0.15290625000000013</c:v>
                </c:pt>
                <c:pt idx="3947">
                  <c:v>0.1529218749999999</c:v>
                </c:pt>
                <c:pt idx="3948">
                  <c:v>0.15300000000000025</c:v>
                </c:pt>
                <c:pt idx="3949">
                  <c:v>0.15306250000000013</c:v>
                </c:pt>
                <c:pt idx="3950">
                  <c:v>0.15306250000000021</c:v>
                </c:pt>
                <c:pt idx="3951">
                  <c:v>0.15328125000000026</c:v>
                </c:pt>
                <c:pt idx="3952">
                  <c:v>0.15334375000000017</c:v>
                </c:pt>
                <c:pt idx="3953">
                  <c:v>0.15335937500000021</c:v>
                </c:pt>
                <c:pt idx="3954">
                  <c:v>0.15340625000000047</c:v>
                </c:pt>
                <c:pt idx="3955">
                  <c:v>0.15342187499999999</c:v>
                </c:pt>
                <c:pt idx="3956">
                  <c:v>0.15343750000000031</c:v>
                </c:pt>
                <c:pt idx="3957">
                  <c:v>0.15357812499999995</c:v>
                </c:pt>
                <c:pt idx="3958">
                  <c:v>0.1537031250000003</c:v>
                </c:pt>
                <c:pt idx="3959">
                  <c:v>0.15381250000000019</c:v>
                </c:pt>
                <c:pt idx="3960">
                  <c:v>0.15382812499999993</c:v>
                </c:pt>
                <c:pt idx="3961">
                  <c:v>0.15384375000000033</c:v>
                </c:pt>
                <c:pt idx="3962">
                  <c:v>0.15387499999999993</c:v>
                </c:pt>
                <c:pt idx="3963">
                  <c:v>0.15403125000000031</c:v>
                </c:pt>
                <c:pt idx="3964">
                  <c:v>0.15404687500000036</c:v>
                </c:pt>
                <c:pt idx="3965">
                  <c:v>0.15407812500000009</c:v>
                </c:pt>
                <c:pt idx="3966">
                  <c:v>0.15409375000000017</c:v>
                </c:pt>
                <c:pt idx="3967">
                  <c:v>0.15421875000000007</c:v>
                </c:pt>
                <c:pt idx="3968">
                  <c:v>0.15426562499999991</c:v>
                </c:pt>
                <c:pt idx="3969">
                  <c:v>0.15429687499999994</c:v>
                </c:pt>
                <c:pt idx="3970">
                  <c:v>0.15439062500000006</c:v>
                </c:pt>
                <c:pt idx="3971">
                  <c:v>0.1546249999999999</c:v>
                </c:pt>
                <c:pt idx="3972">
                  <c:v>0.15464062499999992</c:v>
                </c:pt>
                <c:pt idx="3973">
                  <c:v>0.15471875000000024</c:v>
                </c:pt>
                <c:pt idx="3974">
                  <c:v>0.15478125000000006</c:v>
                </c:pt>
                <c:pt idx="3975">
                  <c:v>0.15498437500000004</c:v>
                </c:pt>
                <c:pt idx="3976">
                  <c:v>0.15498437500000009</c:v>
                </c:pt>
                <c:pt idx="3977">
                  <c:v>0.15500000000000014</c:v>
                </c:pt>
                <c:pt idx="3978">
                  <c:v>0.15501562499999991</c:v>
                </c:pt>
                <c:pt idx="3979">
                  <c:v>0.15501562500000021</c:v>
                </c:pt>
                <c:pt idx="3980">
                  <c:v>0.15535937500000019</c:v>
                </c:pt>
                <c:pt idx="3981">
                  <c:v>0.15537499999999996</c:v>
                </c:pt>
                <c:pt idx="3982">
                  <c:v>0.15545312500000019</c:v>
                </c:pt>
                <c:pt idx="3983">
                  <c:v>0.15551562500000021</c:v>
                </c:pt>
                <c:pt idx="3984">
                  <c:v>0.15553125000000023</c:v>
                </c:pt>
                <c:pt idx="3985">
                  <c:v>0.155546875</c:v>
                </c:pt>
                <c:pt idx="3986">
                  <c:v>0.15557812500000004</c:v>
                </c:pt>
                <c:pt idx="3987">
                  <c:v>0.15559375000000025</c:v>
                </c:pt>
                <c:pt idx="3988">
                  <c:v>0.15576562500000021</c:v>
                </c:pt>
                <c:pt idx="3989">
                  <c:v>0.15582812500000004</c:v>
                </c:pt>
                <c:pt idx="3990">
                  <c:v>0.15592187500000004</c:v>
                </c:pt>
                <c:pt idx="3991">
                  <c:v>0.15600000000000028</c:v>
                </c:pt>
                <c:pt idx="3992">
                  <c:v>0.15606250000000019</c:v>
                </c:pt>
                <c:pt idx="3993">
                  <c:v>0.15607812500000021</c:v>
                </c:pt>
                <c:pt idx="3994">
                  <c:v>0.15615624999999991</c:v>
                </c:pt>
                <c:pt idx="3995">
                  <c:v>0.15650000000000011</c:v>
                </c:pt>
                <c:pt idx="3996">
                  <c:v>0.15650000000000014</c:v>
                </c:pt>
                <c:pt idx="3997">
                  <c:v>0.15671875000000002</c:v>
                </c:pt>
                <c:pt idx="3998">
                  <c:v>0.15678125000000029</c:v>
                </c:pt>
                <c:pt idx="3999">
                  <c:v>0.15693750000000026</c:v>
                </c:pt>
                <c:pt idx="4000">
                  <c:v>0.15698437500000031</c:v>
                </c:pt>
                <c:pt idx="4001">
                  <c:v>0.15701562500000021</c:v>
                </c:pt>
                <c:pt idx="4002">
                  <c:v>0.15706250000000024</c:v>
                </c:pt>
                <c:pt idx="4003">
                  <c:v>0.15717187500000016</c:v>
                </c:pt>
                <c:pt idx="4004">
                  <c:v>0.15718750000000004</c:v>
                </c:pt>
                <c:pt idx="4005">
                  <c:v>0.15721875000000027</c:v>
                </c:pt>
                <c:pt idx="4006">
                  <c:v>0.15723437500000026</c:v>
                </c:pt>
                <c:pt idx="4007">
                  <c:v>0.15726562499999991</c:v>
                </c:pt>
                <c:pt idx="4008">
                  <c:v>0.15732812499999993</c:v>
                </c:pt>
                <c:pt idx="4009">
                  <c:v>0.15740625000000008</c:v>
                </c:pt>
                <c:pt idx="4010">
                  <c:v>0.15740625000000025</c:v>
                </c:pt>
                <c:pt idx="4011">
                  <c:v>0.15743750000000017</c:v>
                </c:pt>
                <c:pt idx="4012">
                  <c:v>0.15751562500000021</c:v>
                </c:pt>
                <c:pt idx="4013">
                  <c:v>0.15753125000000018</c:v>
                </c:pt>
                <c:pt idx="4014">
                  <c:v>0.15768750000000004</c:v>
                </c:pt>
                <c:pt idx="4015">
                  <c:v>0.15782812499999999</c:v>
                </c:pt>
                <c:pt idx="4016">
                  <c:v>0.15787500000000021</c:v>
                </c:pt>
                <c:pt idx="4017">
                  <c:v>0.15789062499999998</c:v>
                </c:pt>
                <c:pt idx="4018">
                  <c:v>0.15807812500000021</c:v>
                </c:pt>
                <c:pt idx="4019">
                  <c:v>0.15812499999999999</c:v>
                </c:pt>
                <c:pt idx="4020">
                  <c:v>0.15812500000000021</c:v>
                </c:pt>
                <c:pt idx="4021">
                  <c:v>0.15815625000000025</c:v>
                </c:pt>
                <c:pt idx="4022">
                  <c:v>0.15817187499999988</c:v>
                </c:pt>
                <c:pt idx="4023">
                  <c:v>0.15832812499999996</c:v>
                </c:pt>
                <c:pt idx="4024">
                  <c:v>0.15839062499999998</c:v>
                </c:pt>
                <c:pt idx="4025">
                  <c:v>0.15860937500000016</c:v>
                </c:pt>
                <c:pt idx="4026">
                  <c:v>0.15868750000000023</c:v>
                </c:pt>
                <c:pt idx="4027">
                  <c:v>0.15884375000000026</c:v>
                </c:pt>
                <c:pt idx="4028">
                  <c:v>0.15887500000000021</c:v>
                </c:pt>
                <c:pt idx="4029">
                  <c:v>0.15890625000000025</c:v>
                </c:pt>
                <c:pt idx="4030">
                  <c:v>0.15890625000000025</c:v>
                </c:pt>
                <c:pt idx="4031">
                  <c:v>0.15901562500000024</c:v>
                </c:pt>
                <c:pt idx="4032">
                  <c:v>0.15915625000000014</c:v>
                </c:pt>
                <c:pt idx="4033">
                  <c:v>0.15917187499999985</c:v>
                </c:pt>
                <c:pt idx="4034">
                  <c:v>0.15917187500000005</c:v>
                </c:pt>
                <c:pt idx="4035">
                  <c:v>0.15925000000000014</c:v>
                </c:pt>
                <c:pt idx="4036">
                  <c:v>0.15925000000000017</c:v>
                </c:pt>
                <c:pt idx="4037">
                  <c:v>0.15928125000000012</c:v>
                </c:pt>
                <c:pt idx="4038">
                  <c:v>0.15929687500000009</c:v>
                </c:pt>
                <c:pt idx="4039">
                  <c:v>0.15954687500000023</c:v>
                </c:pt>
                <c:pt idx="4040">
                  <c:v>0.15973437500000026</c:v>
                </c:pt>
                <c:pt idx="4041">
                  <c:v>0.15979687500000012</c:v>
                </c:pt>
                <c:pt idx="4042">
                  <c:v>0.15985937500000025</c:v>
                </c:pt>
                <c:pt idx="4043">
                  <c:v>0.15995312500000014</c:v>
                </c:pt>
                <c:pt idx="4044">
                  <c:v>0.15995312500000031</c:v>
                </c:pt>
                <c:pt idx="4045">
                  <c:v>0.16014062499999987</c:v>
                </c:pt>
                <c:pt idx="4046">
                  <c:v>0.16015625000000006</c:v>
                </c:pt>
                <c:pt idx="4047">
                  <c:v>0.16018749999999995</c:v>
                </c:pt>
                <c:pt idx="4048">
                  <c:v>0.16023437499999993</c:v>
                </c:pt>
                <c:pt idx="4049">
                  <c:v>0.16025</c:v>
                </c:pt>
                <c:pt idx="4050">
                  <c:v>0.16028125000000004</c:v>
                </c:pt>
                <c:pt idx="4051">
                  <c:v>0.1603437499999999</c:v>
                </c:pt>
                <c:pt idx="4052">
                  <c:v>0.16054687500000001</c:v>
                </c:pt>
                <c:pt idx="4053">
                  <c:v>0.16075</c:v>
                </c:pt>
                <c:pt idx="4054">
                  <c:v>0.16092187500000013</c:v>
                </c:pt>
                <c:pt idx="4055">
                  <c:v>0.16093750000000004</c:v>
                </c:pt>
                <c:pt idx="4056">
                  <c:v>0.16104687499999998</c:v>
                </c:pt>
                <c:pt idx="4057">
                  <c:v>0.16107812500000016</c:v>
                </c:pt>
                <c:pt idx="4058">
                  <c:v>0.16118749999999984</c:v>
                </c:pt>
                <c:pt idx="4059">
                  <c:v>0.16123437499999993</c:v>
                </c:pt>
                <c:pt idx="4060">
                  <c:v>0.16129687499999992</c:v>
                </c:pt>
                <c:pt idx="4061">
                  <c:v>0.16129687499999998</c:v>
                </c:pt>
                <c:pt idx="4062">
                  <c:v>0.16131250000000003</c:v>
                </c:pt>
                <c:pt idx="4063">
                  <c:v>0.16146874999999994</c:v>
                </c:pt>
                <c:pt idx="4064">
                  <c:v>0.16151562499999997</c:v>
                </c:pt>
                <c:pt idx="4065">
                  <c:v>0.16157812499999977</c:v>
                </c:pt>
                <c:pt idx="4066">
                  <c:v>0.16176562500000014</c:v>
                </c:pt>
                <c:pt idx="4067">
                  <c:v>0.16195312500000003</c:v>
                </c:pt>
                <c:pt idx="4068">
                  <c:v>0.16207812500000013</c:v>
                </c:pt>
                <c:pt idx="4069">
                  <c:v>0.16217187499999977</c:v>
                </c:pt>
                <c:pt idx="4070">
                  <c:v>0.16229687499999995</c:v>
                </c:pt>
                <c:pt idx="4071">
                  <c:v>0.1623437499999999</c:v>
                </c:pt>
                <c:pt idx="4072">
                  <c:v>0.16239062499999987</c:v>
                </c:pt>
                <c:pt idx="4073">
                  <c:v>0.16239062500000018</c:v>
                </c:pt>
                <c:pt idx="4074">
                  <c:v>0.16240625000000028</c:v>
                </c:pt>
                <c:pt idx="4075">
                  <c:v>0.16243750000000001</c:v>
                </c:pt>
                <c:pt idx="4076">
                  <c:v>0.16250000000000001</c:v>
                </c:pt>
                <c:pt idx="4077">
                  <c:v>0.16253125000000021</c:v>
                </c:pt>
                <c:pt idx="4078">
                  <c:v>0.16253125000000021</c:v>
                </c:pt>
                <c:pt idx="4079">
                  <c:v>0.16256249999999994</c:v>
                </c:pt>
                <c:pt idx="4080">
                  <c:v>0.16260937499999992</c:v>
                </c:pt>
                <c:pt idx="4081">
                  <c:v>0.16262500000000005</c:v>
                </c:pt>
                <c:pt idx="4082">
                  <c:v>0.16271875000000027</c:v>
                </c:pt>
                <c:pt idx="4083">
                  <c:v>0.16275000000000006</c:v>
                </c:pt>
                <c:pt idx="4084">
                  <c:v>0.16285937499999989</c:v>
                </c:pt>
                <c:pt idx="4085">
                  <c:v>0.16287499999999988</c:v>
                </c:pt>
                <c:pt idx="4086">
                  <c:v>0.16287500000000008</c:v>
                </c:pt>
                <c:pt idx="4087">
                  <c:v>0.163015625</c:v>
                </c:pt>
                <c:pt idx="4088">
                  <c:v>0.16303125000000021</c:v>
                </c:pt>
                <c:pt idx="4089">
                  <c:v>0.16309374999999998</c:v>
                </c:pt>
                <c:pt idx="4090">
                  <c:v>0.16309375000000009</c:v>
                </c:pt>
                <c:pt idx="4091">
                  <c:v>0.16310937499999989</c:v>
                </c:pt>
                <c:pt idx="4092">
                  <c:v>0.16314062499999987</c:v>
                </c:pt>
                <c:pt idx="4093">
                  <c:v>0.16320312500000014</c:v>
                </c:pt>
                <c:pt idx="4094">
                  <c:v>0.1632656249999998</c:v>
                </c:pt>
                <c:pt idx="4095">
                  <c:v>0.16343750000000001</c:v>
                </c:pt>
                <c:pt idx="4096">
                  <c:v>0.16345312499999998</c:v>
                </c:pt>
                <c:pt idx="4097">
                  <c:v>0.16359374999999998</c:v>
                </c:pt>
                <c:pt idx="4098">
                  <c:v>0.16385937500000003</c:v>
                </c:pt>
                <c:pt idx="4099">
                  <c:v>0.16390625000000009</c:v>
                </c:pt>
                <c:pt idx="4100">
                  <c:v>0.16396874999999991</c:v>
                </c:pt>
                <c:pt idx="4101">
                  <c:v>0.16400000000000009</c:v>
                </c:pt>
                <c:pt idx="4102">
                  <c:v>0.16420312500000001</c:v>
                </c:pt>
                <c:pt idx="4103">
                  <c:v>0.16425000000000001</c:v>
                </c:pt>
                <c:pt idx="4104">
                  <c:v>0.16428125000000021</c:v>
                </c:pt>
                <c:pt idx="4105">
                  <c:v>0.16429687500000009</c:v>
                </c:pt>
                <c:pt idx="4106">
                  <c:v>0.16432812500000019</c:v>
                </c:pt>
                <c:pt idx="4107">
                  <c:v>0.16451562500000008</c:v>
                </c:pt>
                <c:pt idx="4108">
                  <c:v>0.1645468750000002</c:v>
                </c:pt>
                <c:pt idx="4109">
                  <c:v>0.16456250000000006</c:v>
                </c:pt>
                <c:pt idx="4110">
                  <c:v>0.16459374999999979</c:v>
                </c:pt>
                <c:pt idx="4111">
                  <c:v>0.16487499999999997</c:v>
                </c:pt>
                <c:pt idx="4112">
                  <c:v>0.16493750000000001</c:v>
                </c:pt>
                <c:pt idx="4113">
                  <c:v>0.16509374999999998</c:v>
                </c:pt>
                <c:pt idx="4114">
                  <c:v>0.16512499999999997</c:v>
                </c:pt>
                <c:pt idx="4115">
                  <c:v>0.1652968749999999</c:v>
                </c:pt>
                <c:pt idx="4116">
                  <c:v>0.16535937499999984</c:v>
                </c:pt>
                <c:pt idx="4117">
                  <c:v>0.16539062499999987</c:v>
                </c:pt>
                <c:pt idx="4118">
                  <c:v>0.16553124999999994</c:v>
                </c:pt>
                <c:pt idx="4119">
                  <c:v>0.16553125000000021</c:v>
                </c:pt>
                <c:pt idx="4120">
                  <c:v>0.16573437499999999</c:v>
                </c:pt>
                <c:pt idx="4121">
                  <c:v>0.16573437500000004</c:v>
                </c:pt>
                <c:pt idx="4122">
                  <c:v>0.16575000000000001</c:v>
                </c:pt>
                <c:pt idx="4123">
                  <c:v>0.16587499999999997</c:v>
                </c:pt>
                <c:pt idx="4124">
                  <c:v>0.16593750000000021</c:v>
                </c:pt>
                <c:pt idx="4125">
                  <c:v>0.16601562500000003</c:v>
                </c:pt>
                <c:pt idx="4126">
                  <c:v>0.1660625</c:v>
                </c:pt>
                <c:pt idx="4127">
                  <c:v>0.16607812499999997</c:v>
                </c:pt>
                <c:pt idx="4128">
                  <c:v>0.16612500000000002</c:v>
                </c:pt>
                <c:pt idx="4129">
                  <c:v>0.16623437500000021</c:v>
                </c:pt>
                <c:pt idx="4130">
                  <c:v>0.16642187500000002</c:v>
                </c:pt>
                <c:pt idx="4131">
                  <c:v>0.16671875000000014</c:v>
                </c:pt>
                <c:pt idx="4132">
                  <c:v>0.16671875000000022</c:v>
                </c:pt>
                <c:pt idx="4133">
                  <c:v>0.16676562500000008</c:v>
                </c:pt>
                <c:pt idx="4134">
                  <c:v>0.16678124999999996</c:v>
                </c:pt>
                <c:pt idx="4135">
                  <c:v>0.16693750000000021</c:v>
                </c:pt>
                <c:pt idx="4136">
                  <c:v>0.16698437499999993</c:v>
                </c:pt>
                <c:pt idx="4137">
                  <c:v>0.16700000000000009</c:v>
                </c:pt>
                <c:pt idx="4138">
                  <c:v>0.16701562499999989</c:v>
                </c:pt>
                <c:pt idx="4139">
                  <c:v>0.16704687500000021</c:v>
                </c:pt>
                <c:pt idx="4140">
                  <c:v>0.16707812500000005</c:v>
                </c:pt>
                <c:pt idx="4141">
                  <c:v>0.16721874999999994</c:v>
                </c:pt>
                <c:pt idx="4142">
                  <c:v>0.16721875000000017</c:v>
                </c:pt>
                <c:pt idx="4143">
                  <c:v>0.16721875000000033</c:v>
                </c:pt>
                <c:pt idx="4144">
                  <c:v>0.16725000000000001</c:v>
                </c:pt>
                <c:pt idx="4145">
                  <c:v>0.16750000000000009</c:v>
                </c:pt>
                <c:pt idx="4146">
                  <c:v>0.16764062499999988</c:v>
                </c:pt>
                <c:pt idx="4147">
                  <c:v>0.16765624999999995</c:v>
                </c:pt>
                <c:pt idx="4148">
                  <c:v>0.1677031249999999</c:v>
                </c:pt>
                <c:pt idx="4149">
                  <c:v>0.16773437500000021</c:v>
                </c:pt>
                <c:pt idx="4150">
                  <c:v>0.16790625000000023</c:v>
                </c:pt>
                <c:pt idx="4151">
                  <c:v>0.16793750000000016</c:v>
                </c:pt>
                <c:pt idx="4152">
                  <c:v>0.16795312500000006</c:v>
                </c:pt>
                <c:pt idx="4153">
                  <c:v>0.1680000000000002</c:v>
                </c:pt>
                <c:pt idx="4154">
                  <c:v>0.16801562500000011</c:v>
                </c:pt>
                <c:pt idx="4155">
                  <c:v>0.16810937499999998</c:v>
                </c:pt>
                <c:pt idx="4156">
                  <c:v>0.16828125000000024</c:v>
                </c:pt>
                <c:pt idx="4157">
                  <c:v>0.1685625</c:v>
                </c:pt>
                <c:pt idx="4158">
                  <c:v>0.1685625000000002</c:v>
                </c:pt>
                <c:pt idx="4159">
                  <c:v>0.16871875000000028</c:v>
                </c:pt>
                <c:pt idx="4160">
                  <c:v>0.16873437500000021</c:v>
                </c:pt>
                <c:pt idx="4161">
                  <c:v>0.16878125000000024</c:v>
                </c:pt>
                <c:pt idx="4162">
                  <c:v>0.16882812500000011</c:v>
                </c:pt>
                <c:pt idx="4163">
                  <c:v>0.16892187500000005</c:v>
                </c:pt>
                <c:pt idx="4164">
                  <c:v>0.16895312500000004</c:v>
                </c:pt>
                <c:pt idx="4165">
                  <c:v>0.1690468750000004</c:v>
                </c:pt>
                <c:pt idx="4166">
                  <c:v>0.16907812500000011</c:v>
                </c:pt>
                <c:pt idx="4167">
                  <c:v>0.16925000000000001</c:v>
                </c:pt>
                <c:pt idx="4168">
                  <c:v>0.16928124999999994</c:v>
                </c:pt>
                <c:pt idx="4169">
                  <c:v>0.16942187499999972</c:v>
                </c:pt>
                <c:pt idx="4170">
                  <c:v>0.16953124999999991</c:v>
                </c:pt>
                <c:pt idx="4171">
                  <c:v>0.16954687500000021</c:v>
                </c:pt>
                <c:pt idx="4172">
                  <c:v>0.16957812499999989</c:v>
                </c:pt>
                <c:pt idx="4173">
                  <c:v>0.169578125</c:v>
                </c:pt>
                <c:pt idx="4174">
                  <c:v>0.16976562500000014</c:v>
                </c:pt>
                <c:pt idx="4175">
                  <c:v>0.16981250000000001</c:v>
                </c:pt>
                <c:pt idx="4176">
                  <c:v>0.16984375000000021</c:v>
                </c:pt>
                <c:pt idx="4177">
                  <c:v>0.17</c:v>
                </c:pt>
                <c:pt idx="4178">
                  <c:v>0.17003124999999999</c:v>
                </c:pt>
                <c:pt idx="4179">
                  <c:v>0.1701093750000002</c:v>
                </c:pt>
                <c:pt idx="4180">
                  <c:v>0.1701093750000002</c:v>
                </c:pt>
                <c:pt idx="4181">
                  <c:v>0.17031250000000001</c:v>
                </c:pt>
                <c:pt idx="4182">
                  <c:v>0.17031250000000001</c:v>
                </c:pt>
                <c:pt idx="4183">
                  <c:v>0.17032812499999989</c:v>
                </c:pt>
                <c:pt idx="4184">
                  <c:v>0.17046875000000006</c:v>
                </c:pt>
                <c:pt idx="4185">
                  <c:v>0.17062499999999997</c:v>
                </c:pt>
                <c:pt idx="4186">
                  <c:v>0.17062500000000005</c:v>
                </c:pt>
                <c:pt idx="4187">
                  <c:v>0.17067187499999983</c:v>
                </c:pt>
                <c:pt idx="4188">
                  <c:v>0.1707031249999999</c:v>
                </c:pt>
                <c:pt idx="4189">
                  <c:v>0.17082812500000003</c:v>
                </c:pt>
                <c:pt idx="4190">
                  <c:v>0.17087499999999997</c:v>
                </c:pt>
                <c:pt idx="4191">
                  <c:v>0.17087500000000003</c:v>
                </c:pt>
                <c:pt idx="4192">
                  <c:v>0.17089062499999969</c:v>
                </c:pt>
                <c:pt idx="4193">
                  <c:v>0.17112499999999986</c:v>
                </c:pt>
                <c:pt idx="4194">
                  <c:v>0.17114062500000013</c:v>
                </c:pt>
                <c:pt idx="4195">
                  <c:v>0.1711562500000002</c:v>
                </c:pt>
                <c:pt idx="4196">
                  <c:v>0.17121875000000014</c:v>
                </c:pt>
                <c:pt idx="4197">
                  <c:v>0.1713125000000002</c:v>
                </c:pt>
                <c:pt idx="4198">
                  <c:v>0.17134374999999999</c:v>
                </c:pt>
                <c:pt idx="4199">
                  <c:v>0.17137499999999992</c:v>
                </c:pt>
                <c:pt idx="4200">
                  <c:v>0.17148437499999991</c:v>
                </c:pt>
                <c:pt idx="4201">
                  <c:v>0.17150000000000001</c:v>
                </c:pt>
                <c:pt idx="4202">
                  <c:v>0.17156250000000023</c:v>
                </c:pt>
                <c:pt idx="4203">
                  <c:v>0.17157812500000011</c:v>
                </c:pt>
                <c:pt idx="4204">
                  <c:v>0.17168750000000008</c:v>
                </c:pt>
                <c:pt idx="4205">
                  <c:v>0.17171875000000006</c:v>
                </c:pt>
                <c:pt idx="4206">
                  <c:v>0.17171875000000023</c:v>
                </c:pt>
                <c:pt idx="4207">
                  <c:v>0.17181250000000001</c:v>
                </c:pt>
                <c:pt idx="4208">
                  <c:v>0.17185937499999995</c:v>
                </c:pt>
                <c:pt idx="4209">
                  <c:v>0.17187499999999983</c:v>
                </c:pt>
                <c:pt idx="4210">
                  <c:v>0.17189062499999988</c:v>
                </c:pt>
                <c:pt idx="4211">
                  <c:v>0.17226562499999992</c:v>
                </c:pt>
                <c:pt idx="4212">
                  <c:v>0.17246875000000023</c:v>
                </c:pt>
                <c:pt idx="4213">
                  <c:v>0.17265624999999996</c:v>
                </c:pt>
                <c:pt idx="4214">
                  <c:v>0.17281250000000009</c:v>
                </c:pt>
                <c:pt idx="4215">
                  <c:v>0.17292187500000003</c:v>
                </c:pt>
                <c:pt idx="4216">
                  <c:v>0.17309375000000021</c:v>
                </c:pt>
                <c:pt idx="4217">
                  <c:v>0.17326562499999978</c:v>
                </c:pt>
                <c:pt idx="4218">
                  <c:v>0.17332812499999992</c:v>
                </c:pt>
                <c:pt idx="4219">
                  <c:v>0.17337500000000008</c:v>
                </c:pt>
                <c:pt idx="4220">
                  <c:v>0.17345312499999993</c:v>
                </c:pt>
                <c:pt idx="4221">
                  <c:v>0.17346875000000003</c:v>
                </c:pt>
                <c:pt idx="4222">
                  <c:v>0.1734843750000003</c:v>
                </c:pt>
                <c:pt idx="4223">
                  <c:v>0.17353125000000025</c:v>
                </c:pt>
                <c:pt idx="4224">
                  <c:v>0.17382812499999997</c:v>
                </c:pt>
                <c:pt idx="4225">
                  <c:v>0.17390625000000023</c:v>
                </c:pt>
                <c:pt idx="4226">
                  <c:v>0.17393750000000016</c:v>
                </c:pt>
                <c:pt idx="4227">
                  <c:v>0.17395312500000021</c:v>
                </c:pt>
                <c:pt idx="4228">
                  <c:v>0.1740156249999999</c:v>
                </c:pt>
                <c:pt idx="4229">
                  <c:v>0.17404687499999991</c:v>
                </c:pt>
                <c:pt idx="4230">
                  <c:v>0.17412500000000014</c:v>
                </c:pt>
                <c:pt idx="4231">
                  <c:v>0.17420312499999999</c:v>
                </c:pt>
                <c:pt idx="4232">
                  <c:v>0.17423437499999991</c:v>
                </c:pt>
                <c:pt idx="4233">
                  <c:v>0.17439062499999997</c:v>
                </c:pt>
                <c:pt idx="4234">
                  <c:v>0.17446875000000034</c:v>
                </c:pt>
                <c:pt idx="4235">
                  <c:v>0.17453124999999986</c:v>
                </c:pt>
                <c:pt idx="4236">
                  <c:v>0.17454687499999991</c:v>
                </c:pt>
                <c:pt idx="4237">
                  <c:v>0.17460937500000001</c:v>
                </c:pt>
                <c:pt idx="4238">
                  <c:v>0.17467187499999992</c:v>
                </c:pt>
                <c:pt idx="4239">
                  <c:v>0.17468750000000002</c:v>
                </c:pt>
                <c:pt idx="4240">
                  <c:v>0.17485937499999996</c:v>
                </c:pt>
                <c:pt idx="4241">
                  <c:v>0.17487500000000003</c:v>
                </c:pt>
                <c:pt idx="4242">
                  <c:v>0.17492187500000025</c:v>
                </c:pt>
                <c:pt idx="4243">
                  <c:v>0.17503124999999994</c:v>
                </c:pt>
                <c:pt idx="4244">
                  <c:v>0.17503124999999994</c:v>
                </c:pt>
                <c:pt idx="4245">
                  <c:v>0.17518750000000005</c:v>
                </c:pt>
                <c:pt idx="4246">
                  <c:v>0.1752343750000003</c:v>
                </c:pt>
                <c:pt idx="4247">
                  <c:v>0.17537500000000023</c:v>
                </c:pt>
                <c:pt idx="4248">
                  <c:v>0.17540625000000012</c:v>
                </c:pt>
                <c:pt idx="4249">
                  <c:v>0.17550000000000021</c:v>
                </c:pt>
                <c:pt idx="4250">
                  <c:v>0.17560937500000029</c:v>
                </c:pt>
                <c:pt idx="4251">
                  <c:v>0.17564062499999988</c:v>
                </c:pt>
                <c:pt idx="4252">
                  <c:v>0.17567187499999987</c:v>
                </c:pt>
                <c:pt idx="4253">
                  <c:v>0.17573437499999991</c:v>
                </c:pt>
                <c:pt idx="4254">
                  <c:v>0.17575000000000021</c:v>
                </c:pt>
                <c:pt idx="4255">
                  <c:v>0.17578125000000014</c:v>
                </c:pt>
                <c:pt idx="4256">
                  <c:v>0.17579687500000021</c:v>
                </c:pt>
                <c:pt idx="4257">
                  <c:v>0.17579687500000021</c:v>
                </c:pt>
                <c:pt idx="4258">
                  <c:v>0.17581250000000001</c:v>
                </c:pt>
                <c:pt idx="4259">
                  <c:v>0.17585937499999998</c:v>
                </c:pt>
                <c:pt idx="4260">
                  <c:v>0.17585937500000021</c:v>
                </c:pt>
                <c:pt idx="4261">
                  <c:v>0.17590625000000004</c:v>
                </c:pt>
                <c:pt idx="4262">
                  <c:v>0.17592187499999998</c:v>
                </c:pt>
                <c:pt idx="4263">
                  <c:v>0.17600000000000005</c:v>
                </c:pt>
                <c:pt idx="4264">
                  <c:v>0.17603124999999994</c:v>
                </c:pt>
                <c:pt idx="4265">
                  <c:v>0.17610937500000004</c:v>
                </c:pt>
                <c:pt idx="4266">
                  <c:v>0.17615625000000004</c:v>
                </c:pt>
                <c:pt idx="4267">
                  <c:v>0.17623437500000022</c:v>
                </c:pt>
                <c:pt idx="4268">
                  <c:v>0.17626562499999981</c:v>
                </c:pt>
                <c:pt idx="4269">
                  <c:v>0.17629687499999999</c:v>
                </c:pt>
                <c:pt idx="4270">
                  <c:v>0.17635937499999976</c:v>
                </c:pt>
                <c:pt idx="4271">
                  <c:v>0.17646875000000012</c:v>
                </c:pt>
                <c:pt idx="4272">
                  <c:v>0.17646875000000026</c:v>
                </c:pt>
                <c:pt idx="4273">
                  <c:v>0.17651562500000006</c:v>
                </c:pt>
                <c:pt idx="4274">
                  <c:v>0.17664062500000005</c:v>
                </c:pt>
                <c:pt idx="4275">
                  <c:v>0.17668750000000008</c:v>
                </c:pt>
                <c:pt idx="4276">
                  <c:v>0.17670312499999991</c:v>
                </c:pt>
                <c:pt idx="4277">
                  <c:v>0.17676562499999998</c:v>
                </c:pt>
                <c:pt idx="4278">
                  <c:v>0.17690625000000013</c:v>
                </c:pt>
                <c:pt idx="4279">
                  <c:v>0.17693750000000011</c:v>
                </c:pt>
                <c:pt idx="4280">
                  <c:v>0.17703125000000028</c:v>
                </c:pt>
                <c:pt idx="4281">
                  <c:v>0.17706250000000001</c:v>
                </c:pt>
                <c:pt idx="4282">
                  <c:v>0.17706250000000001</c:v>
                </c:pt>
                <c:pt idx="4283">
                  <c:v>0.1771093749999999</c:v>
                </c:pt>
                <c:pt idx="4284">
                  <c:v>0.17725000000000019</c:v>
                </c:pt>
                <c:pt idx="4285">
                  <c:v>0.1773593749999999</c:v>
                </c:pt>
                <c:pt idx="4286">
                  <c:v>0.17740625000000032</c:v>
                </c:pt>
                <c:pt idx="4287">
                  <c:v>0.17743750000000022</c:v>
                </c:pt>
                <c:pt idx="4288">
                  <c:v>0.17745312500000021</c:v>
                </c:pt>
                <c:pt idx="4289">
                  <c:v>0.17746875000000006</c:v>
                </c:pt>
                <c:pt idx="4290">
                  <c:v>0.17751562499999993</c:v>
                </c:pt>
                <c:pt idx="4291">
                  <c:v>0.17771875000000001</c:v>
                </c:pt>
                <c:pt idx="4292">
                  <c:v>0.17809374999999991</c:v>
                </c:pt>
                <c:pt idx="4293">
                  <c:v>0.17821875000000018</c:v>
                </c:pt>
                <c:pt idx="4294">
                  <c:v>0.17839062499999997</c:v>
                </c:pt>
                <c:pt idx="4295">
                  <c:v>0.17862500000000006</c:v>
                </c:pt>
                <c:pt idx="4296">
                  <c:v>0.1786875</c:v>
                </c:pt>
                <c:pt idx="4297">
                  <c:v>0.17876562499999998</c:v>
                </c:pt>
                <c:pt idx="4298">
                  <c:v>0.17879687500000019</c:v>
                </c:pt>
                <c:pt idx="4299">
                  <c:v>0.1788281250000002</c:v>
                </c:pt>
                <c:pt idx="4300">
                  <c:v>0.17898437500000022</c:v>
                </c:pt>
                <c:pt idx="4301">
                  <c:v>0.17914062499999989</c:v>
                </c:pt>
                <c:pt idx="4302">
                  <c:v>0.1791718749999999</c:v>
                </c:pt>
                <c:pt idx="4303">
                  <c:v>0.17920312499999991</c:v>
                </c:pt>
                <c:pt idx="4304">
                  <c:v>0.17921875000000026</c:v>
                </c:pt>
                <c:pt idx="4305">
                  <c:v>0.17926562500000004</c:v>
                </c:pt>
                <c:pt idx="4306">
                  <c:v>0.17953125000000025</c:v>
                </c:pt>
                <c:pt idx="4307">
                  <c:v>0.1797656249999999</c:v>
                </c:pt>
                <c:pt idx="4308">
                  <c:v>0.17992187499999979</c:v>
                </c:pt>
                <c:pt idx="4309">
                  <c:v>0.17993750000000036</c:v>
                </c:pt>
                <c:pt idx="4310">
                  <c:v>0.18006250000000001</c:v>
                </c:pt>
                <c:pt idx="4311">
                  <c:v>0.18014062500000008</c:v>
                </c:pt>
                <c:pt idx="4312">
                  <c:v>0.18015624999999999</c:v>
                </c:pt>
                <c:pt idx="4313">
                  <c:v>0.1803750000000002</c:v>
                </c:pt>
                <c:pt idx="4314">
                  <c:v>0.18043750000000028</c:v>
                </c:pt>
                <c:pt idx="4315">
                  <c:v>0.18046875000000018</c:v>
                </c:pt>
                <c:pt idx="4316">
                  <c:v>0.18050000000000019</c:v>
                </c:pt>
                <c:pt idx="4317">
                  <c:v>0.18056250000000001</c:v>
                </c:pt>
                <c:pt idx="4318">
                  <c:v>0.18060937500000004</c:v>
                </c:pt>
                <c:pt idx="4319">
                  <c:v>0.1806250000000002</c:v>
                </c:pt>
                <c:pt idx="4320">
                  <c:v>0.18065625000000021</c:v>
                </c:pt>
                <c:pt idx="4321">
                  <c:v>0.18075000000000016</c:v>
                </c:pt>
                <c:pt idx="4322">
                  <c:v>0.18081250000000001</c:v>
                </c:pt>
                <c:pt idx="4323">
                  <c:v>0.18089062499999986</c:v>
                </c:pt>
                <c:pt idx="4324">
                  <c:v>0.18090625000000032</c:v>
                </c:pt>
                <c:pt idx="4325">
                  <c:v>0.18092187499999995</c:v>
                </c:pt>
                <c:pt idx="4326">
                  <c:v>0.18092187500000004</c:v>
                </c:pt>
                <c:pt idx="4327">
                  <c:v>0.18100000000000019</c:v>
                </c:pt>
                <c:pt idx="4328">
                  <c:v>0.18115625000000021</c:v>
                </c:pt>
                <c:pt idx="4329">
                  <c:v>0.18117187499999987</c:v>
                </c:pt>
                <c:pt idx="4330">
                  <c:v>0.18125000000000019</c:v>
                </c:pt>
                <c:pt idx="4331">
                  <c:v>0.18126562499999999</c:v>
                </c:pt>
                <c:pt idx="4332">
                  <c:v>0.18128125000000009</c:v>
                </c:pt>
                <c:pt idx="4333">
                  <c:v>0.18132812500000006</c:v>
                </c:pt>
                <c:pt idx="4334">
                  <c:v>0.18142187499999984</c:v>
                </c:pt>
                <c:pt idx="4335">
                  <c:v>0.18157812500000026</c:v>
                </c:pt>
                <c:pt idx="4336">
                  <c:v>0.18165625000000021</c:v>
                </c:pt>
                <c:pt idx="4337">
                  <c:v>0.1816875</c:v>
                </c:pt>
                <c:pt idx="4338">
                  <c:v>0.18175000000000011</c:v>
                </c:pt>
                <c:pt idx="4339">
                  <c:v>0.18176562500000001</c:v>
                </c:pt>
                <c:pt idx="4340">
                  <c:v>0.18181250000000004</c:v>
                </c:pt>
                <c:pt idx="4341">
                  <c:v>0.18181250000000004</c:v>
                </c:pt>
                <c:pt idx="4342">
                  <c:v>0.18190625000000044</c:v>
                </c:pt>
                <c:pt idx="4343">
                  <c:v>0.18198437500000017</c:v>
                </c:pt>
                <c:pt idx="4344">
                  <c:v>0.18209375000000025</c:v>
                </c:pt>
                <c:pt idx="4345">
                  <c:v>0.18214062499999992</c:v>
                </c:pt>
                <c:pt idx="4346">
                  <c:v>0.18223437500000025</c:v>
                </c:pt>
                <c:pt idx="4347">
                  <c:v>0.18248437500000003</c:v>
                </c:pt>
                <c:pt idx="4348">
                  <c:v>0.18250000000000005</c:v>
                </c:pt>
                <c:pt idx="4349">
                  <c:v>0.18260937499999991</c:v>
                </c:pt>
                <c:pt idx="4350">
                  <c:v>0.18260937499999996</c:v>
                </c:pt>
                <c:pt idx="4351">
                  <c:v>0.18300000000000025</c:v>
                </c:pt>
                <c:pt idx="4352">
                  <c:v>0.18304687499999991</c:v>
                </c:pt>
                <c:pt idx="4353">
                  <c:v>0.18321875000000043</c:v>
                </c:pt>
                <c:pt idx="4354">
                  <c:v>0.18331250000000004</c:v>
                </c:pt>
                <c:pt idx="4355">
                  <c:v>0.18332812500000001</c:v>
                </c:pt>
                <c:pt idx="4356">
                  <c:v>0.18340625000000019</c:v>
                </c:pt>
                <c:pt idx="4357">
                  <c:v>0.18342187499999993</c:v>
                </c:pt>
                <c:pt idx="4358">
                  <c:v>0.18345312499999999</c:v>
                </c:pt>
                <c:pt idx="4359">
                  <c:v>0.18356250000000021</c:v>
                </c:pt>
                <c:pt idx="4360">
                  <c:v>0.18359375000000039</c:v>
                </c:pt>
                <c:pt idx="4361">
                  <c:v>0.18362500000000004</c:v>
                </c:pt>
                <c:pt idx="4362">
                  <c:v>0.18393750000000017</c:v>
                </c:pt>
                <c:pt idx="4363">
                  <c:v>0.18393750000000028</c:v>
                </c:pt>
                <c:pt idx="4364">
                  <c:v>0.18395312500000019</c:v>
                </c:pt>
                <c:pt idx="4365">
                  <c:v>0.18395312500000024</c:v>
                </c:pt>
                <c:pt idx="4366">
                  <c:v>0.18398437500000003</c:v>
                </c:pt>
                <c:pt idx="4367">
                  <c:v>0.18407812500000004</c:v>
                </c:pt>
                <c:pt idx="4368">
                  <c:v>0.18407812500000004</c:v>
                </c:pt>
                <c:pt idx="4369">
                  <c:v>0.18415624999999991</c:v>
                </c:pt>
                <c:pt idx="4370">
                  <c:v>0.18418750000000003</c:v>
                </c:pt>
                <c:pt idx="4371">
                  <c:v>0.1841875000000002</c:v>
                </c:pt>
                <c:pt idx="4372">
                  <c:v>0.18421875000000018</c:v>
                </c:pt>
                <c:pt idx="4373">
                  <c:v>0.18428125000000006</c:v>
                </c:pt>
                <c:pt idx="4374">
                  <c:v>0.18429687500000017</c:v>
                </c:pt>
                <c:pt idx="4375">
                  <c:v>0.18429687500000036</c:v>
                </c:pt>
                <c:pt idx="4376">
                  <c:v>0.18434375000000033</c:v>
                </c:pt>
                <c:pt idx="4377">
                  <c:v>0.18443750000000012</c:v>
                </c:pt>
                <c:pt idx="4378">
                  <c:v>0.18443750000000037</c:v>
                </c:pt>
                <c:pt idx="4379">
                  <c:v>0.18450000000000005</c:v>
                </c:pt>
                <c:pt idx="4380">
                  <c:v>0.18459374999999989</c:v>
                </c:pt>
                <c:pt idx="4381">
                  <c:v>0.18485937500000019</c:v>
                </c:pt>
                <c:pt idx="4382">
                  <c:v>0.18490625000000024</c:v>
                </c:pt>
                <c:pt idx="4383">
                  <c:v>0.18490625000000038</c:v>
                </c:pt>
                <c:pt idx="4384">
                  <c:v>0.18492187499999996</c:v>
                </c:pt>
                <c:pt idx="4385">
                  <c:v>0.18492187500000024</c:v>
                </c:pt>
                <c:pt idx="4386">
                  <c:v>0.18493750000000006</c:v>
                </c:pt>
                <c:pt idx="4387">
                  <c:v>0.18493750000000034</c:v>
                </c:pt>
                <c:pt idx="4388">
                  <c:v>0.18507812499999998</c:v>
                </c:pt>
                <c:pt idx="4389">
                  <c:v>0.18526562500000004</c:v>
                </c:pt>
                <c:pt idx="4390">
                  <c:v>0.18537499999999998</c:v>
                </c:pt>
                <c:pt idx="4391">
                  <c:v>0.18540625000000024</c:v>
                </c:pt>
                <c:pt idx="4392">
                  <c:v>0.18542187500000001</c:v>
                </c:pt>
                <c:pt idx="4393">
                  <c:v>0.18548437499999998</c:v>
                </c:pt>
                <c:pt idx="4394">
                  <c:v>0.1855000000000003</c:v>
                </c:pt>
                <c:pt idx="4395">
                  <c:v>0.18559375000000031</c:v>
                </c:pt>
                <c:pt idx="4396">
                  <c:v>0.18564062499999998</c:v>
                </c:pt>
                <c:pt idx="4397">
                  <c:v>0.18575000000000016</c:v>
                </c:pt>
                <c:pt idx="4398">
                  <c:v>0.18587499999999976</c:v>
                </c:pt>
                <c:pt idx="4399">
                  <c:v>0.18604687499999994</c:v>
                </c:pt>
                <c:pt idx="4400">
                  <c:v>0.18604687499999994</c:v>
                </c:pt>
                <c:pt idx="4401">
                  <c:v>0.1864062500000003</c:v>
                </c:pt>
                <c:pt idx="4402">
                  <c:v>0.18646875000000049</c:v>
                </c:pt>
                <c:pt idx="4403">
                  <c:v>0.18667187499999988</c:v>
                </c:pt>
                <c:pt idx="4404">
                  <c:v>0.18668750000000001</c:v>
                </c:pt>
                <c:pt idx="4405">
                  <c:v>0.18675000000000017</c:v>
                </c:pt>
                <c:pt idx="4406">
                  <c:v>0.18679687500000028</c:v>
                </c:pt>
                <c:pt idx="4407">
                  <c:v>0.18687499999999971</c:v>
                </c:pt>
                <c:pt idx="4408">
                  <c:v>0.18693750000000012</c:v>
                </c:pt>
                <c:pt idx="4409">
                  <c:v>0.18703125000000029</c:v>
                </c:pt>
                <c:pt idx="4410">
                  <c:v>0.18709375000000006</c:v>
                </c:pt>
                <c:pt idx="4411">
                  <c:v>0.18710937500000024</c:v>
                </c:pt>
                <c:pt idx="4412">
                  <c:v>0.18723437500000042</c:v>
                </c:pt>
                <c:pt idx="4413">
                  <c:v>0.18745312500000019</c:v>
                </c:pt>
                <c:pt idx="4414">
                  <c:v>0.18764062500000001</c:v>
                </c:pt>
                <c:pt idx="4415">
                  <c:v>0.18765624999999994</c:v>
                </c:pt>
                <c:pt idx="4416">
                  <c:v>0.18767187499999988</c:v>
                </c:pt>
                <c:pt idx="4417">
                  <c:v>0.18778125000000018</c:v>
                </c:pt>
                <c:pt idx="4418">
                  <c:v>0.18804687499999989</c:v>
                </c:pt>
                <c:pt idx="4419">
                  <c:v>0.18804687500000031</c:v>
                </c:pt>
                <c:pt idx="4420">
                  <c:v>0.18806250000000013</c:v>
                </c:pt>
                <c:pt idx="4421">
                  <c:v>0.18807812500000001</c:v>
                </c:pt>
                <c:pt idx="4422">
                  <c:v>0.18807812500000001</c:v>
                </c:pt>
                <c:pt idx="4423">
                  <c:v>0.18826562499999996</c:v>
                </c:pt>
                <c:pt idx="4424">
                  <c:v>0.18828125000000029</c:v>
                </c:pt>
                <c:pt idx="4425">
                  <c:v>0.18835937500000016</c:v>
                </c:pt>
                <c:pt idx="4426">
                  <c:v>0.18839062500000009</c:v>
                </c:pt>
                <c:pt idx="4427">
                  <c:v>0.18845312500000014</c:v>
                </c:pt>
                <c:pt idx="4428">
                  <c:v>0.18848437500000007</c:v>
                </c:pt>
                <c:pt idx="4429">
                  <c:v>0.18856250000000022</c:v>
                </c:pt>
                <c:pt idx="4430">
                  <c:v>0.18862500000000021</c:v>
                </c:pt>
                <c:pt idx="4431">
                  <c:v>0.18865625000000028</c:v>
                </c:pt>
                <c:pt idx="4432">
                  <c:v>0.1886875000000002</c:v>
                </c:pt>
                <c:pt idx="4433">
                  <c:v>0.1887031250000003</c:v>
                </c:pt>
                <c:pt idx="4434">
                  <c:v>0.18887500000000004</c:v>
                </c:pt>
                <c:pt idx="4435">
                  <c:v>0.18920312500000036</c:v>
                </c:pt>
                <c:pt idx="4436">
                  <c:v>0.18931250000000013</c:v>
                </c:pt>
                <c:pt idx="4437">
                  <c:v>0.18946875000000013</c:v>
                </c:pt>
                <c:pt idx="4438">
                  <c:v>0.18948437500000023</c:v>
                </c:pt>
                <c:pt idx="4439">
                  <c:v>0.18948437500000032</c:v>
                </c:pt>
                <c:pt idx="4440">
                  <c:v>0.18950000000000036</c:v>
                </c:pt>
                <c:pt idx="4441">
                  <c:v>0.18953125000000032</c:v>
                </c:pt>
                <c:pt idx="4442">
                  <c:v>0.18968750000000006</c:v>
                </c:pt>
                <c:pt idx="4443">
                  <c:v>0.18979687500000023</c:v>
                </c:pt>
                <c:pt idx="4444">
                  <c:v>0.19023437500000026</c:v>
                </c:pt>
                <c:pt idx="4445">
                  <c:v>0.19034375000000003</c:v>
                </c:pt>
                <c:pt idx="4446">
                  <c:v>0.19035937500000016</c:v>
                </c:pt>
                <c:pt idx="4447">
                  <c:v>0.19051562499999988</c:v>
                </c:pt>
                <c:pt idx="4448">
                  <c:v>0.19051562500000019</c:v>
                </c:pt>
                <c:pt idx="4449">
                  <c:v>0.19057812499999988</c:v>
                </c:pt>
                <c:pt idx="4450">
                  <c:v>0.19059374999999995</c:v>
                </c:pt>
                <c:pt idx="4451">
                  <c:v>0.19059374999999998</c:v>
                </c:pt>
                <c:pt idx="4452">
                  <c:v>0.19060937499999989</c:v>
                </c:pt>
                <c:pt idx="4453">
                  <c:v>0.19062499999999988</c:v>
                </c:pt>
                <c:pt idx="4454">
                  <c:v>0.19070312499999983</c:v>
                </c:pt>
                <c:pt idx="4455">
                  <c:v>0.19073437500000023</c:v>
                </c:pt>
                <c:pt idx="4456">
                  <c:v>0.19079687500000014</c:v>
                </c:pt>
                <c:pt idx="4457">
                  <c:v>0.19089062499999987</c:v>
                </c:pt>
                <c:pt idx="4458">
                  <c:v>0.1909375000000002</c:v>
                </c:pt>
                <c:pt idx="4459">
                  <c:v>0.19106250000000014</c:v>
                </c:pt>
                <c:pt idx="4460">
                  <c:v>0.19115624999999992</c:v>
                </c:pt>
                <c:pt idx="4461">
                  <c:v>0.19129687499999989</c:v>
                </c:pt>
                <c:pt idx="4462">
                  <c:v>0.1915625</c:v>
                </c:pt>
                <c:pt idx="4463">
                  <c:v>0.19159374999999984</c:v>
                </c:pt>
                <c:pt idx="4464">
                  <c:v>0.1917812499999999</c:v>
                </c:pt>
                <c:pt idx="4465">
                  <c:v>0.19182812499999977</c:v>
                </c:pt>
                <c:pt idx="4466">
                  <c:v>0.191859375</c:v>
                </c:pt>
                <c:pt idx="4467">
                  <c:v>0.19190624999999994</c:v>
                </c:pt>
                <c:pt idx="4468">
                  <c:v>0.19195312500000003</c:v>
                </c:pt>
                <c:pt idx="4469">
                  <c:v>0.19201562500000011</c:v>
                </c:pt>
                <c:pt idx="4470">
                  <c:v>0.19206250000000002</c:v>
                </c:pt>
                <c:pt idx="4471">
                  <c:v>0.19207812499999988</c:v>
                </c:pt>
                <c:pt idx="4472">
                  <c:v>0.19212500000000007</c:v>
                </c:pt>
                <c:pt idx="4473">
                  <c:v>0.19217187499999969</c:v>
                </c:pt>
                <c:pt idx="4474">
                  <c:v>0.19223437500000021</c:v>
                </c:pt>
                <c:pt idx="4475">
                  <c:v>0.1922812499999999</c:v>
                </c:pt>
                <c:pt idx="4476">
                  <c:v>0.19257812500000018</c:v>
                </c:pt>
                <c:pt idx="4477">
                  <c:v>0.19260937500000005</c:v>
                </c:pt>
                <c:pt idx="4478">
                  <c:v>0.19262499999999988</c:v>
                </c:pt>
                <c:pt idx="4479">
                  <c:v>0.19264062500000007</c:v>
                </c:pt>
                <c:pt idx="4480">
                  <c:v>0.19285937500000011</c:v>
                </c:pt>
                <c:pt idx="4481">
                  <c:v>0.19289062499999968</c:v>
                </c:pt>
                <c:pt idx="4482">
                  <c:v>0.19296874999999991</c:v>
                </c:pt>
                <c:pt idx="4483">
                  <c:v>0.19326562499999989</c:v>
                </c:pt>
                <c:pt idx="4484">
                  <c:v>0.19337500000000016</c:v>
                </c:pt>
                <c:pt idx="4485">
                  <c:v>0.19360937499999992</c:v>
                </c:pt>
                <c:pt idx="4486">
                  <c:v>0.193703125</c:v>
                </c:pt>
                <c:pt idx="4487">
                  <c:v>0.19371875000000013</c:v>
                </c:pt>
                <c:pt idx="4488">
                  <c:v>0.19373437500000021</c:v>
                </c:pt>
                <c:pt idx="4489">
                  <c:v>0.19395312500000006</c:v>
                </c:pt>
                <c:pt idx="4490">
                  <c:v>0.19403124999999991</c:v>
                </c:pt>
                <c:pt idx="4491">
                  <c:v>0.19421875000000038</c:v>
                </c:pt>
                <c:pt idx="4492">
                  <c:v>0.19425000000000001</c:v>
                </c:pt>
                <c:pt idx="4493">
                  <c:v>0.19425000000000001</c:v>
                </c:pt>
                <c:pt idx="4494">
                  <c:v>0.19432812499999988</c:v>
                </c:pt>
                <c:pt idx="4495">
                  <c:v>0.1943593750000002</c:v>
                </c:pt>
                <c:pt idx="4496">
                  <c:v>0.19467187499999966</c:v>
                </c:pt>
                <c:pt idx="4497">
                  <c:v>0.19467187499999986</c:v>
                </c:pt>
                <c:pt idx="4498">
                  <c:v>0.19473437500000004</c:v>
                </c:pt>
                <c:pt idx="4499">
                  <c:v>0.19473437500000004</c:v>
                </c:pt>
                <c:pt idx="4500">
                  <c:v>0.19479687500000006</c:v>
                </c:pt>
                <c:pt idx="4501">
                  <c:v>0.19484374999999995</c:v>
                </c:pt>
                <c:pt idx="4502">
                  <c:v>0.19485937499999986</c:v>
                </c:pt>
                <c:pt idx="4503">
                  <c:v>0.19489062500000007</c:v>
                </c:pt>
                <c:pt idx="4504">
                  <c:v>0.19495312500000025</c:v>
                </c:pt>
                <c:pt idx="4505">
                  <c:v>0.19509374999999998</c:v>
                </c:pt>
                <c:pt idx="4506">
                  <c:v>0.19510937499999984</c:v>
                </c:pt>
                <c:pt idx="4507">
                  <c:v>0.19510937500000008</c:v>
                </c:pt>
                <c:pt idx="4508">
                  <c:v>0.19514062499999987</c:v>
                </c:pt>
                <c:pt idx="4509">
                  <c:v>0.19514062500000012</c:v>
                </c:pt>
                <c:pt idx="4510">
                  <c:v>0.19515624999999984</c:v>
                </c:pt>
                <c:pt idx="4511">
                  <c:v>0.19523437499999999</c:v>
                </c:pt>
                <c:pt idx="4512">
                  <c:v>0.19535937499999997</c:v>
                </c:pt>
                <c:pt idx="4513">
                  <c:v>0.19539062499999987</c:v>
                </c:pt>
                <c:pt idx="4514">
                  <c:v>0.19540625</c:v>
                </c:pt>
                <c:pt idx="4515">
                  <c:v>0.19540625000000009</c:v>
                </c:pt>
                <c:pt idx="4516">
                  <c:v>0.19543750000000021</c:v>
                </c:pt>
                <c:pt idx="4517">
                  <c:v>0.19554687499999998</c:v>
                </c:pt>
                <c:pt idx="4518">
                  <c:v>0.19576562500000011</c:v>
                </c:pt>
                <c:pt idx="4519">
                  <c:v>0.1958125</c:v>
                </c:pt>
                <c:pt idx="4520">
                  <c:v>0.19581250000000003</c:v>
                </c:pt>
                <c:pt idx="4521">
                  <c:v>0.19585937500000009</c:v>
                </c:pt>
                <c:pt idx="4522">
                  <c:v>0.19595312500000009</c:v>
                </c:pt>
                <c:pt idx="4523">
                  <c:v>0.19612500000000022</c:v>
                </c:pt>
                <c:pt idx="4524">
                  <c:v>0.19634374999999998</c:v>
                </c:pt>
                <c:pt idx="4525">
                  <c:v>0.1963593750000002</c:v>
                </c:pt>
                <c:pt idx="4526">
                  <c:v>0.19648437499999991</c:v>
                </c:pt>
                <c:pt idx="4527">
                  <c:v>0.19650000000000023</c:v>
                </c:pt>
                <c:pt idx="4528">
                  <c:v>0.19668750000000007</c:v>
                </c:pt>
                <c:pt idx="4529">
                  <c:v>0.19668750000000018</c:v>
                </c:pt>
                <c:pt idx="4530">
                  <c:v>0.19679687500000009</c:v>
                </c:pt>
                <c:pt idx="4531">
                  <c:v>0.19689062500000018</c:v>
                </c:pt>
                <c:pt idx="4532">
                  <c:v>0.19695312500000023</c:v>
                </c:pt>
                <c:pt idx="4533">
                  <c:v>0.19696875000000019</c:v>
                </c:pt>
                <c:pt idx="4534">
                  <c:v>0.19729687500000009</c:v>
                </c:pt>
                <c:pt idx="4535">
                  <c:v>0.1973125</c:v>
                </c:pt>
                <c:pt idx="4536">
                  <c:v>0.19739062500000013</c:v>
                </c:pt>
                <c:pt idx="4537">
                  <c:v>0.19753124999999999</c:v>
                </c:pt>
                <c:pt idx="4538">
                  <c:v>0.19753125000000019</c:v>
                </c:pt>
                <c:pt idx="4539">
                  <c:v>0.19757812499999997</c:v>
                </c:pt>
                <c:pt idx="4540">
                  <c:v>0.19759374999999993</c:v>
                </c:pt>
                <c:pt idx="4541">
                  <c:v>0.19784375000000021</c:v>
                </c:pt>
                <c:pt idx="4542">
                  <c:v>0.19785937499999995</c:v>
                </c:pt>
                <c:pt idx="4543">
                  <c:v>0.19789062499999988</c:v>
                </c:pt>
                <c:pt idx="4544">
                  <c:v>0.19796874999999994</c:v>
                </c:pt>
                <c:pt idx="4545">
                  <c:v>0.19796875000000017</c:v>
                </c:pt>
                <c:pt idx="4546">
                  <c:v>0.19812499999999988</c:v>
                </c:pt>
                <c:pt idx="4547">
                  <c:v>0.1982500000000002</c:v>
                </c:pt>
                <c:pt idx="4548">
                  <c:v>0.1983281249999998</c:v>
                </c:pt>
                <c:pt idx="4549">
                  <c:v>0.1985625</c:v>
                </c:pt>
                <c:pt idx="4550">
                  <c:v>0.19871875000000017</c:v>
                </c:pt>
                <c:pt idx="4551">
                  <c:v>0.19876562500000008</c:v>
                </c:pt>
                <c:pt idx="4552">
                  <c:v>0.19878125000000021</c:v>
                </c:pt>
                <c:pt idx="4553">
                  <c:v>0.1988437499999999</c:v>
                </c:pt>
                <c:pt idx="4554">
                  <c:v>0.19884374999999996</c:v>
                </c:pt>
                <c:pt idx="4555">
                  <c:v>0.19887500000000027</c:v>
                </c:pt>
                <c:pt idx="4556">
                  <c:v>0.19898437499999999</c:v>
                </c:pt>
                <c:pt idx="4557">
                  <c:v>0.19904687500000021</c:v>
                </c:pt>
                <c:pt idx="4558">
                  <c:v>0.1990625</c:v>
                </c:pt>
                <c:pt idx="4559">
                  <c:v>0.19907812500000011</c:v>
                </c:pt>
                <c:pt idx="4560">
                  <c:v>0.19926562500000006</c:v>
                </c:pt>
                <c:pt idx="4561">
                  <c:v>0.19945312500000009</c:v>
                </c:pt>
                <c:pt idx="4562">
                  <c:v>0.19953125000000022</c:v>
                </c:pt>
                <c:pt idx="4563">
                  <c:v>0.19962499999999983</c:v>
                </c:pt>
                <c:pt idx="4564">
                  <c:v>0.19978125000000024</c:v>
                </c:pt>
                <c:pt idx="4565">
                  <c:v>0.19993750000000021</c:v>
                </c:pt>
                <c:pt idx="4566">
                  <c:v>0.19995312500000004</c:v>
                </c:pt>
                <c:pt idx="4567">
                  <c:v>0.2001093750000002</c:v>
                </c:pt>
                <c:pt idx="4568">
                  <c:v>0.200125</c:v>
                </c:pt>
                <c:pt idx="4569">
                  <c:v>0.20014062499999988</c:v>
                </c:pt>
                <c:pt idx="4570">
                  <c:v>0.20020312500000009</c:v>
                </c:pt>
                <c:pt idx="4571">
                  <c:v>0.20023437499999991</c:v>
                </c:pt>
                <c:pt idx="4572">
                  <c:v>0.20035937500000003</c:v>
                </c:pt>
                <c:pt idx="4573">
                  <c:v>0.20037499999999986</c:v>
                </c:pt>
                <c:pt idx="4574">
                  <c:v>0.20042187500000003</c:v>
                </c:pt>
                <c:pt idx="4575">
                  <c:v>0.20046875000000025</c:v>
                </c:pt>
                <c:pt idx="4576">
                  <c:v>0.20048437500000021</c:v>
                </c:pt>
                <c:pt idx="4577">
                  <c:v>0.20053125000000024</c:v>
                </c:pt>
                <c:pt idx="4578">
                  <c:v>0.2005625</c:v>
                </c:pt>
                <c:pt idx="4579">
                  <c:v>0.20071875000000036</c:v>
                </c:pt>
                <c:pt idx="4580">
                  <c:v>0.20084375000000021</c:v>
                </c:pt>
                <c:pt idx="4581">
                  <c:v>0.20089062499999988</c:v>
                </c:pt>
                <c:pt idx="4582">
                  <c:v>0.20089062500000007</c:v>
                </c:pt>
                <c:pt idx="4583">
                  <c:v>0.20090625000000001</c:v>
                </c:pt>
                <c:pt idx="4584">
                  <c:v>0.20092187500000003</c:v>
                </c:pt>
                <c:pt idx="4585">
                  <c:v>0.20100000000000004</c:v>
                </c:pt>
                <c:pt idx="4586">
                  <c:v>0.20101562499999995</c:v>
                </c:pt>
                <c:pt idx="4587">
                  <c:v>0.20121875</c:v>
                </c:pt>
                <c:pt idx="4588">
                  <c:v>0.20131250000000014</c:v>
                </c:pt>
                <c:pt idx="4589">
                  <c:v>0.20132812500000016</c:v>
                </c:pt>
                <c:pt idx="4590">
                  <c:v>0.20137500000000008</c:v>
                </c:pt>
                <c:pt idx="4591">
                  <c:v>0.20154687500000001</c:v>
                </c:pt>
                <c:pt idx="4592">
                  <c:v>0.20156250000000001</c:v>
                </c:pt>
                <c:pt idx="4593">
                  <c:v>0.20162499999999992</c:v>
                </c:pt>
                <c:pt idx="4594">
                  <c:v>0.20167187499999983</c:v>
                </c:pt>
                <c:pt idx="4595">
                  <c:v>0.20189062499999988</c:v>
                </c:pt>
                <c:pt idx="4596">
                  <c:v>0.20195312499999996</c:v>
                </c:pt>
                <c:pt idx="4597">
                  <c:v>0.20204687499999999</c:v>
                </c:pt>
                <c:pt idx="4598">
                  <c:v>0.20207812500000016</c:v>
                </c:pt>
                <c:pt idx="4599">
                  <c:v>0.20212500000000008</c:v>
                </c:pt>
                <c:pt idx="4600">
                  <c:v>0.20232812499999997</c:v>
                </c:pt>
                <c:pt idx="4601">
                  <c:v>0.20250000000000004</c:v>
                </c:pt>
                <c:pt idx="4602">
                  <c:v>0.20256250000000001</c:v>
                </c:pt>
                <c:pt idx="4603">
                  <c:v>0.20276562499999989</c:v>
                </c:pt>
                <c:pt idx="4604">
                  <c:v>0.20278125000000019</c:v>
                </c:pt>
                <c:pt idx="4605">
                  <c:v>0.20300000000000001</c:v>
                </c:pt>
                <c:pt idx="4606">
                  <c:v>0.20315625000000034</c:v>
                </c:pt>
                <c:pt idx="4607">
                  <c:v>0.20318749999999991</c:v>
                </c:pt>
                <c:pt idx="4608">
                  <c:v>0.20332812499999992</c:v>
                </c:pt>
                <c:pt idx="4609">
                  <c:v>0.20334374999999993</c:v>
                </c:pt>
                <c:pt idx="4610">
                  <c:v>0.20334375000000021</c:v>
                </c:pt>
                <c:pt idx="4611">
                  <c:v>0.20351562499999989</c:v>
                </c:pt>
                <c:pt idx="4612">
                  <c:v>0.20357812500000008</c:v>
                </c:pt>
                <c:pt idx="4613">
                  <c:v>0.20370312499999993</c:v>
                </c:pt>
                <c:pt idx="4614">
                  <c:v>0.20395312499999993</c:v>
                </c:pt>
                <c:pt idx="4615">
                  <c:v>0.20398437499999994</c:v>
                </c:pt>
                <c:pt idx="4616">
                  <c:v>0.20400000000000001</c:v>
                </c:pt>
                <c:pt idx="4617">
                  <c:v>0.20401562500000001</c:v>
                </c:pt>
                <c:pt idx="4618">
                  <c:v>0.20403125000000019</c:v>
                </c:pt>
                <c:pt idx="4619">
                  <c:v>0.20406250000000001</c:v>
                </c:pt>
                <c:pt idx="4620">
                  <c:v>0.20409375000000021</c:v>
                </c:pt>
                <c:pt idx="4621">
                  <c:v>0.20418750000000005</c:v>
                </c:pt>
                <c:pt idx="4622">
                  <c:v>0.20421875000000037</c:v>
                </c:pt>
                <c:pt idx="4623">
                  <c:v>0.20432812500000014</c:v>
                </c:pt>
                <c:pt idx="4624">
                  <c:v>0.204421875</c:v>
                </c:pt>
                <c:pt idx="4625">
                  <c:v>0.20448437500000022</c:v>
                </c:pt>
                <c:pt idx="4626">
                  <c:v>0.20464062499999983</c:v>
                </c:pt>
                <c:pt idx="4627">
                  <c:v>0.20465625000000001</c:v>
                </c:pt>
                <c:pt idx="4628">
                  <c:v>0.20476562499999992</c:v>
                </c:pt>
                <c:pt idx="4629">
                  <c:v>0.20479687499999991</c:v>
                </c:pt>
                <c:pt idx="4630">
                  <c:v>0.20482812499999997</c:v>
                </c:pt>
                <c:pt idx="4631">
                  <c:v>0.20487499999999992</c:v>
                </c:pt>
                <c:pt idx="4632">
                  <c:v>0.20490625000000023</c:v>
                </c:pt>
                <c:pt idx="4633">
                  <c:v>0.20517187499999978</c:v>
                </c:pt>
                <c:pt idx="4634">
                  <c:v>0.20528125000000025</c:v>
                </c:pt>
                <c:pt idx="4635">
                  <c:v>0.20532812500000006</c:v>
                </c:pt>
                <c:pt idx="4636">
                  <c:v>0.20532812500000022</c:v>
                </c:pt>
                <c:pt idx="4637">
                  <c:v>0.20535937500000026</c:v>
                </c:pt>
                <c:pt idx="4638">
                  <c:v>0.20537499999999995</c:v>
                </c:pt>
                <c:pt idx="4639">
                  <c:v>0.20553125000000036</c:v>
                </c:pt>
                <c:pt idx="4640">
                  <c:v>0.20562499999999986</c:v>
                </c:pt>
                <c:pt idx="4641">
                  <c:v>0.20573437500000019</c:v>
                </c:pt>
                <c:pt idx="4642">
                  <c:v>0.20582812500000003</c:v>
                </c:pt>
                <c:pt idx="4643">
                  <c:v>0.20584374999999996</c:v>
                </c:pt>
                <c:pt idx="4644">
                  <c:v>0.20590625000000032</c:v>
                </c:pt>
                <c:pt idx="4645">
                  <c:v>0.20592187500000006</c:v>
                </c:pt>
                <c:pt idx="4646">
                  <c:v>0.20600000000000004</c:v>
                </c:pt>
                <c:pt idx="4647">
                  <c:v>0.2060156249999999</c:v>
                </c:pt>
                <c:pt idx="4648">
                  <c:v>0.20607812499999997</c:v>
                </c:pt>
                <c:pt idx="4649">
                  <c:v>0.20631250000000001</c:v>
                </c:pt>
                <c:pt idx="4650">
                  <c:v>0.20648437500000019</c:v>
                </c:pt>
                <c:pt idx="4651">
                  <c:v>0.20654687499999999</c:v>
                </c:pt>
                <c:pt idx="4652">
                  <c:v>0.2068593749999999</c:v>
                </c:pt>
                <c:pt idx="4653">
                  <c:v>0.20698437499999991</c:v>
                </c:pt>
                <c:pt idx="4654">
                  <c:v>0.20706249999999993</c:v>
                </c:pt>
                <c:pt idx="4655">
                  <c:v>0.20706250000000001</c:v>
                </c:pt>
                <c:pt idx="4656">
                  <c:v>0.20723437500000022</c:v>
                </c:pt>
                <c:pt idx="4657">
                  <c:v>0.20737499999999995</c:v>
                </c:pt>
                <c:pt idx="4658">
                  <c:v>0.20737500000000006</c:v>
                </c:pt>
                <c:pt idx="4659">
                  <c:v>0.20750000000000016</c:v>
                </c:pt>
                <c:pt idx="4660">
                  <c:v>0.20757812499999978</c:v>
                </c:pt>
                <c:pt idx="4661">
                  <c:v>0.2078593749999999</c:v>
                </c:pt>
                <c:pt idx="4662">
                  <c:v>0.20790625000000018</c:v>
                </c:pt>
                <c:pt idx="4663">
                  <c:v>0.2081093749999999</c:v>
                </c:pt>
                <c:pt idx="4664">
                  <c:v>0.20812499999999984</c:v>
                </c:pt>
                <c:pt idx="4665">
                  <c:v>0.20812499999999995</c:v>
                </c:pt>
                <c:pt idx="4666">
                  <c:v>0.20823437500000017</c:v>
                </c:pt>
                <c:pt idx="4667">
                  <c:v>0.20829687499999991</c:v>
                </c:pt>
                <c:pt idx="4668">
                  <c:v>0.20834374999999991</c:v>
                </c:pt>
                <c:pt idx="4669">
                  <c:v>0.20834375000000024</c:v>
                </c:pt>
                <c:pt idx="4670">
                  <c:v>0.20840625000000024</c:v>
                </c:pt>
                <c:pt idx="4671">
                  <c:v>0.20854687499999996</c:v>
                </c:pt>
                <c:pt idx="4672">
                  <c:v>0.20867187499999987</c:v>
                </c:pt>
                <c:pt idx="4673">
                  <c:v>0.20868749999999991</c:v>
                </c:pt>
                <c:pt idx="4674">
                  <c:v>0.20878125000000036</c:v>
                </c:pt>
                <c:pt idx="4675">
                  <c:v>0.20887499999999998</c:v>
                </c:pt>
                <c:pt idx="4676">
                  <c:v>0.20893750000000022</c:v>
                </c:pt>
                <c:pt idx="4677">
                  <c:v>0.20895312499999971</c:v>
                </c:pt>
                <c:pt idx="4678">
                  <c:v>0.20898437500000028</c:v>
                </c:pt>
                <c:pt idx="4679">
                  <c:v>0.20904687500000024</c:v>
                </c:pt>
                <c:pt idx="4680">
                  <c:v>0.20910937500000004</c:v>
                </c:pt>
                <c:pt idx="4681">
                  <c:v>0.20914062500000008</c:v>
                </c:pt>
                <c:pt idx="4682">
                  <c:v>0.20924999999999999</c:v>
                </c:pt>
                <c:pt idx="4683">
                  <c:v>0.20942187500000001</c:v>
                </c:pt>
                <c:pt idx="4684">
                  <c:v>0.20948437500000025</c:v>
                </c:pt>
                <c:pt idx="4685">
                  <c:v>0.20962499999999995</c:v>
                </c:pt>
                <c:pt idx="4686">
                  <c:v>0.20976562500000009</c:v>
                </c:pt>
                <c:pt idx="4687">
                  <c:v>0.20979687500000024</c:v>
                </c:pt>
                <c:pt idx="4688">
                  <c:v>0.20985937500000024</c:v>
                </c:pt>
                <c:pt idx="4689">
                  <c:v>0.21001562500000009</c:v>
                </c:pt>
                <c:pt idx="4690">
                  <c:v>0.21004687499999991</c:v>
                </c:pt>
                <c:pt idx="4691">
                  <c:v>0.21020312499999991</c:v>
                </c:pt>
                <c:pt idx="4692">
                  <c:v>0.21031250000000021</c:v>
                </c:pt>
                <c:pt idx="4693">
                  <c:v>0.21043750000000036</c:v>
                </c:pt>
                <c:pt idx="4694">
                  <c:v>0.21060937500000004</c:v>
                </c:pt>
                <c:pt idx="4695">
                  <c:v>0.21065624999999991</c:v>
                </c:pt>
                <c:pt idx="4696">
                  <c:v>0.21079687500000019</c:v>
                </c:pt>
                <c:pt idx="4697">
                  <c:v>0.21101562499999998</c:v>
                </c:pt>
                <c:pt idx="4698">
                  <c:v>0.21110937500000004</c:v>
                </c:pt>
                <c:pt idx="4699">
                  <c:v>0.21114062500000005</c:v>
                </c:pt>
                <c:pt idx="4700">
                  <c:v>0.21117187500000012</c:v>
                </c:pt>
                <c:pt idx="4701">
                  <c:v>0.21118750000000011</c:v>
                </c:pt>
                <c:pt idx="4702">
                  <c:v>0.21148437500000022</c:v>
                </c:pt>
                <c:pt idx="4703">
                  <c:v>0.21148437500000042</c:v>
                </c:pt>
                <c:pt idx="4704">
                  <c:v>0.21167187500000012</c:v>
                </c:pt>
                <c:pt idx="4705">
                  <c:v>0.2116875</c:v>
                </c:pt>
                <c:pt idx="4706">
                  <c:v>0.21237499999999992</c:v>
                </c:pt>
                <c:pt idx="4707">
                  <c:v>0.21239062500000019</c:v>
                </c:pt>
                <c:pt idx="4708">
                  <c:v>0.21240625000000032</c:v>
                </c:pt>
                <c:pt idx="4709">
                  <c:v>0.21243750000000014</c:v>
                </c:pt>
                <c:pt idx="4710">
                  <c:v>0.21243750000000017</c:v>
                </c:pt>
                <c:pt idx="4711">
                  <c:v>0.21270312499999999</c:v>
                </c:pt>
                <c:pt idx="4712">
                  <c:v>0.21271874999999998</c:v>
                </c:pt>
                <c:pt idx="4713">
                  <c:v>0.21275000000000024</c:v>
                </c:pt>
                <c:pt idx="4714">
                  <c:v>0.21285937499999991</c:v>
                </c:pt>
                <c:pt idx="4715">
                  <c:v>0.21303125000000031</c:v>
                </c:pt>
                <c:pt idx="4716">
                  <c:v>0.21304687500000033</c:v>
                </c:pt>
                <c:pt idx="4717">
                  <c:v>0.2131250000000002</c:v>
                </c:pt>
                <c:pt idx="4718">
                  <c:v>0.21314062499999981</c:v>
                </c:pt>
                <c:pt idx="4719">
                  <c:v>0.21321875000000023</c:v>
                </c:pt>
                <c:pt idx="4720">
                  <c:v>0.21331250000000021</c:v>
                </c:pt>
                <c:pt idx="4721">
                  <c:v>0.2133281250000002</c:v>
                </c:pt>
                <c:pt idx="4722">
                  <c:v>0.21334375000000022</c:v>
                </c:pt>
                <c:pt idx="4723">
                  <c:v>0.21342187500000029</c:v>
                </c:pt>
                <c:pt idx="4724">
                  <c:v>0.21357812500000009</c:v>
                </c:pt>
                <c:pt idx="4725">
                  <c:v>0.2136875</c:v>
                </c:pt>
                <c:pt idx="4726">
                  <c:v>0.21381250000000004</c:v>
                </c:pt>
                <c:pt idx="4727">
                  <c:v>0.21384374999999994</c:v>
                </c:pt>
                <c:pt idx="4728">
                  <c:v>0.21401562500000021</c:v>
                </c:pt>
                <c:pt idx="4729">
                  <c:v>0.21409375000000028</c:v>
                </c:pt>
                <c:pt idx="4730">
                  <c:v>0.21410937499999991</c:v>
                </c:pt>
                <c:pt idx="4731">
                  <c:v>0.214140625</c:v>
                </c:pt>
                <c:pt idx="4732">
                  <c:v>0.21426562499999993</c:v>
                </c:pt>
                <c:pt idx="4733">
                  <c:v>0.21426562499999999</c:v>
                </c:pt>
                <c:pt idx="4734">
                  <c:v>0.2145000000000003</c:v>
                </c:pt>
                <c:pt idx="4735">
                  <c:v>0.21471875000000026</c:v>
                </c:pt>
                <c:pt idx="4736">
                  <c:v>0.2149218749999999</c:v>
                </c:pt>
                <c:pt idx="4737">
                  <c:v>0.21495312500000019</c:v>
                </c:pt>
                <c:pt idx="4738">
                  <c:v>0.21503125000000003</c:v>
                </c:pt>
                <c:pt idx="4739">
                  <c:v>0.21537499999999984</c:v>
                </c:pt>
                <c:pt idx="4740">
                  <c:v>0.21553125000000023</c:v>
                </c:pt>
                <c:pt idx="4741">
                  <c:v>0.21556250000000018</c:v>
                </c:pt>
                <c:pt idx="4742">
                  <c:v>0.21556250000000021</c:v>
                </c:pt>
                <c:pt idx="4743">
                  <c:v>0.21567187499999987</c:v>
                </c:pt>
                <c:pt idx="4744">
                  <c:v>0.21573437500000023</c:v>
                </c:pt>
                <c:pt idx="4745">
                  <c:v>0.21578125000000029</c:v>
                </c:pt>
                <c:pt idx="4746">
                  <c:v>0.21585937500000021</c:v>
                </c:pt>
                <c:pt idx="4747">
                  <c:v>0.21592187500000004</c:v>
                </c:pt>
                <c:pt idx="4748">
                  <c:v>0.21600000000000008</c:v>
                </c:pt>
                <c:pt idx="4749">
                  <c:v>0.2162500000000003</c:v>
                </c:pt>
                <c:pt idx="4750">
                  <c:v>0.21629687499999994</c:v>
                </c:pt>
                <c:pt idx="4751">
                  <c:v>0.21635937500000021</c:v>
                </c:pt>
                <c:pt idx="4752">
                  <c:v>0.21640625000000008</c:v>
                </c:pt>
                <c:pt idx="4753">
                  <c:v>0.2164218749999999</c:v>
                </c:pt>
                <c:pt idx="4754">
                  <c:v>0.21657812499999995</c:v>
                </c:pt>
                <c:pt idx="4755">
                  <c:v>0.21664062500000003</c:v>
                </c:pt>
                <c:pt idx="4756">
                  <c:v>0.21682812499999995</c:v>
                </c:pt>
                <c:pt idx="4757">
                  <c:v>0.21696875000000018</c:v>
                </c:pt>
                <c:pt idx="4758">
                  <c:v>0.21698437500000028</c:v>
                </c:pt>
                <c:pt idx="4759">
                  <c:v>0.21728125000000009</c:v>
                </c:pt>
                <c:pt idx="4760">
                  <c:v>0.21731250000000016</c:v>
                </c:pt>
                <c:pt idx="4761">
                  <c:v>0.21748437500000009</c:v>
                </c:pt>
                <c:pt idx="4762">
                  <c:v>0.2175625000000001</c:v>
                </c:pt>
                <c:pt idx="4763">
                  <c:v>0.21757812500000004</c:v>
                </c:pt>
                <c:pt idx="4764">
                  <c:v>0.21759375000000031</c:v>
                </c:pt>
                <c:pt idx="4765">
                  <c:v>0.21776562500000021</c:v>
                </c:pt>
                <c:pt idx="4766">
                  <c:v>0.21784375000000014</c:v>
                </c:pt>
                <c:pt idx="4767">
                  <c:v>0.21803125000000018</c:v>
                </c:pt>
                <c:pt idx="4768">
                  <c:v>0.21809375000000036</c:v>
                </c:pt>
                <c:pt idx="4769">
                  <c:v>0.21810937500000024</c:v>
                </c:pt>
                <c:pt idx="4770">
                  <c:v>0.21814062499999998</c:v>
                </c:pt>
                <c:pt idx="4771">
                  <c:v>0.21825000000000022</c:v>
                </c:pt>
                <c:pt idx="4772">
                  <c:v>0.21848437500000023</c:v>
                </c:pt>
                <c:pt idx="4773">
                  <c:v>0.21848437500000026</c:v>
                </c:pt>
                <c:pt idx="4774">
                  <c:v>0.21867187499999988</c:v>
                </c:pt>
                <c:pt idx="4775">
                  <c:v>0.21868749999999992</c:v>
                </c:pt>
                <c:pt idx="4776">
                  <c:v>0.21873437500000009</c:v>
                </c:pt>
                <c:pt idx="4777">
                  <c:v>0.21885937500000024</c:v>
                </c:pt>
                <c:pt idx="4778">
                  <c:v>0.21900000000000014</c:v>
                </c:pt>
                <c:pt idx="4779">
                  <c:v>0.21900000000000022</c:v>
                </c:pt>
                <c:pt idx="4780">
                  <c:v>0.21903125000000012</c:v>
                </c:pt>
                <c:pt idx="4781">
                  <c:v>0.21904687500000028</c:v>
                </c:pt>
                <c:pt idx="4782">
                  <c:v>0.21914062499999989</c:v>
                </c:pt>
                <c:pt idx="4783">
                  <c:v>0.21935937500000041</c:v>
                </c:pt>
                <c:pt idx="4784">
                  <c:v>0.21957812499999999</c:v>
                </c:pt>
                <c:pt idx="4785">
                  <c:v>0.21970312500000022</c:v>
                </c:pt>
                <c:pt idx="4786">
                  <c:v>0.21973437500000031</c:v>
                </c:pt>
                <c:pt idx="4787">
                  <c:v>0.21995312500000025</c:v>
                </c:pt>
                <c:pt idx="4788">
                  <c:v>0.21996875000000043</c:v>
                </c:pt>
                <c:pt idx="4789">
                  <c:v>0.22</c:v>
                </c:pt>
                <c:pt idx="4790">
                  <c:v>0.22003125000000001</c:v>
                </c:pt>
                <c:pt idx="4791">
                  <c:v>0.22006250000000002</c:v>
                </c:pt>
                <c:pt idx="4792">
                  <c:v>0.22017187499999982</c:v>
                </c:pt>
                <c:pt idx="4793">
                  <c:v>0.22018749999999998</c:v>
                </c:pt>
                <c:pt idx="4794">
                  <c:v>0.22023437499999993</c:v>
                </c:pt>
                <c:pt idx="4795">
                  <c:v>0.22037500000000002</c:v>
                </c:pt>
                <c:pt idx="4796">
                  <c:v>0.22056250000000008</c:v>
                </c:pt>
                <c:pt idx="4797">
                  <c:v>0.22078125000000021</c:v>
                </c:pt>
                <c:pt idx="4798">
                  <c:v>0.22096874999999991</c:v>
                </c:pt>
                <c:pt idx="4799">
                  <c:v>0.22123437499999979</c:v>
                </c:pt>
                <c:pt idx="4800">
                  <c:v>0.22125</c:v>
                </c:pt>
                <c:pt idx="4801">
                  <c:v>0.22125000000000011</c:v>
                </c:pt>
                <c:pt idx="4802">
                  <c:v>0.22143750000000001</c:v>
                </c:pt>
                <c:pt idx="4803">
                  <c:v>0.22145312499999997</c:v>
                </c:pt>
                <c:pt idx="4804">
                  <c:v>0.22162499999999982</c:v>
                </c:pt>
                <c:pt idx="4805">
                  <c:v>0.22168749999999995</c:v>
                </c:pt>
                <c:pt idx="4806">
                  <c:v>0.2217031250000002</c:v>
                </c:pt>
                <c:pt idx="4807">
                  <c:v>0.22173437499999993</c:v>
                </c:pt>
                <c:pt idx="4808">
                  <c:v>0.22192187499999988</c:v>
                </c:pt>
                <c:pt idx="4809">
                  <c:v>0.22203125000000021</c:v>
                </c:pt>
                <c:pt idx="4810">
                  <c:v>0.22206249999999991</c:v>
                </c:pt>
                <c:pt idx="4811">
                  <c:v>0.22214062500000017</c:v>
                </c:pt>
                <c:pt idx="4812">
                  <c:v>0.22221874999999991</c:v>
                </c:pt>
                <c:pt idx="4813">
                  <c:v>0.22221874999999999</c:v>
                </c:pt>
                <c:pt idx="4814">
                  <c:v>0.22232812500000027</c:v>
                </c:pt>
                <c:pt idx="4815">
                  <c:v>0.22235937499999989</c:v>
                </c:pt>
                <c:pt idx="4816">
                  <c:v>0.22254687499999989</c:v>
                </c:pt>
                <c:pt idx="4817">
                  <c:v>0.22296874999999991</c:v>
                </c:pt>
                <c:pt idx="4818">
                  <c:v>0.22303125000000004</c:v>
                </c:pt>
                <c:pt idx="4819">
                  <c:v>0.22307812500000007</c:v>
                </c:pt>
                <c:pt idx="4820">
                  <c:v>0.22312499999999988</c:v>
                </c:pt>
                <c:pt idx="4821">
                  <c:v>0.22312500000000018</c:v>
                </c:pt>
                <c:pt idx="4822">
                  <c:v>0.22318749999999998</c:v>
                </c:pt>
                <c:pt idx="4823">
                  <c:v>0.22331250000000008</c:v>
                </c:pt>
                <c:pt idx="4824">
                  <c:v>0.2233750000000001</c:v>
                </c:pt>
                <c:pt idx="4825">
                  <c:v>0.22340625000000033</c:v>
                </c:pt>
                <c:pt idx="4826">
                  <c:v>0.22357812499999988</c:v>
                </c:pt>
                <c:pt idx="4827">
                  <c:v>0.22362500000000002</c:v>
                </c:pt>
                <c:pt idx="4828">
                  <c:v>0.22365625000000022</c:v>
                </c:pt>
                <c:pt idx="4829">
                  <c:v>0.22381250000000008</c:v>
                </c:pt>
                <c:pt idx="4830">
                  <c:v>0.22382812500000002</c:v>
                </c:pt>
                <c:pt idx="4831">
                  <c:v>0.22393750000000009</c:v>
                </c:pt>
                <c:pt idx="4832">
                  <c:v>0.224015625</c:v>
                </c:pt>
                <c:pt idx="4833">
                  <c:v>0.22406250000000011</c:v>
                </c:pt>
                <c:pt idx="4834">
                  <c:v>0.22412499999999988</c:v>
                </c:pt>
                <c:pt idx="4835">
                  <c:v>0.22421874999999999</c:v>
                </c:pt>
                <c:pt idx="4836">
                  <c:v>0.2243125</c:v>
                </c:pt>
                <c:pt idx="4837">
                  <c:v>0.22451562500000011</c:v>
                </c:pt>
                <c:pt idx="4838">
                  <c:v>0.22460937500000006</c:v>
                </c:pt>
                <c:pt idx="4839">
                  <c:v>0.22465625000000003</c:v>
                </c:pt>
                <c:pt idx="4840">
                  <c:v>0.22470312499999989</c:v>
                </c:pt>
                <c:pt idx="4841">
                  <c:v>0.22485937499999989</c:v>
                </c:pt>
                <c:pt idx="4842">
                  <c:v>0.22487500000000005</c:v>
                </c:pt>
                <c:pt idx="4843">
                  <c:v>0.22489062499999982</c:v>
                </c:pt>
                <c:pt idx="4844">
                  <c:v>0.22490625000000003</c:v>
                </c:pt>
                <c:pt idx="4845">
                  <c:v>0.22500000000000014</c:v>
                </c:pt>
                <c:pt idx="4846">
                  <c:v>0.2251249999999998</c:v>
                </c:pt>
                <c:pt idx="4847">
                  <c:v>0.22526562499999989</c:v>
                </c:pt>
                <c:pt idx="4848">
                  <c:v>0.22531249999999994</c:v>
                </c:pt>
                <c:pt idx="4849">
                  <c:v>0.22534375000000004</c:v>
                </c:pt>
                <c:pt idx="4850">
                  <c:v>0.22539062499999982</c:v>
                </c:pt>
                <c:pt idx="4851">
                  <c:v>0.2254218750000001</c:v>
                </c:pt>
                <c:pt idx="4852">
                  <c:v>0.22545312499999992</c:v>
                </c:pt>
                <c:pt idx="4853">
                  <c:v>0.22575000000000009</c:v>
                </c:pt>
                <c:pt idx="4854">
                  <c:v>0.22600000000000001</c:v>
                </c:pt>
                <c:pt idx="4855">
                  <c:v>0.22600000000000001</c:v>
                </c:pt>
                <c:pt idx="4856">
                  <c:v>0.2260000000000002</c:v>
                </c:pt>
                <c:pt idx="4857">
                  <c:v>0.2260781250000001</c:v>
                </c:pt>
                <c:pt idx="4858">
                  <c:v>0.2260937499999999</c:v>
                </c:pt>
                <c:pt idx="4859">
                  <c:v>0.22612500000000002</c:v>
                </c:pt>
                <c:pt idx="4860">
                  <c:v>0.22623437500000021</c:v>
                </c:pt>
                <c:pt idx="4861">
                  <c:v>0.22625000000000001</c:v>
                </c:pt>
                <c:pt idx="4862">
                  <c:v>0.22626562500000005</c:v>
                </c:pt>
                <c:pt idx="4863">
                  <c:v>0.2265468750000002</c:v>
                </c:pt>
                <c:pt idx="4864">
                  <c:v>0.22656250000000019</c:v>
                </c:pt>
                <c:pt idx="4865">
                  <c:v>0.22668750000000013</c:v>
                </c:pt>
                <c:pt idx="4866">
                  <c:v>0.22671875000000036</c:v>
                </c:pt>
                <c:pt idx="4867">
                  <c:v>0.22673437499999993</c:v>
                </c:pt>
                <c:pt idx="4868">
                  <c:v>0.22703124999999991</c:v>
                </c:pt>
                <c:pt idx="4869">
                  <c:v>0.22707812500000008</c:v>
                </c:pt>
                <c:pt idx="4870">
                  <c:v>0.2271250000000001</c:v>
                </c:pt>
                <c:pt idx="4871">
                  <c:v>0.22721875000000036</c:v>
                </c:pt>
                <c:pt idx="4872">
                  <c:v>0.22721875000000041</c:v>
                </c:pt>
                <c:pt idx="4873">
                  <c:v>0.22725000000000001</c:v>
                </c:pt>
                <c:pt idx="4874">
                  <c:v>0.22726562500000019</c:v>
                </c:pt>
                <c:pt idx="4875">
                  <c:v>0.22732812500000019</c:v>
                </c:pt>
                <c:pt idx="4876">
                  <c:v>0.22734375000000001</c:v>
                </c:pt>
                <c:pt idx="4877">
                  <c:v>0.22740625000000034</c:v>
                </c:pt>
                <c:pt idx="4878">
                  <c:v>0.227421875</c:v>
                </c:pt>
                <c:pt idx="4879">
                  <c:v>0.22754687499999973</c:v>
                </c:pt>
                <c:pt idx="4880">
                  <c:v>0.22760937499999989</c:v>
                </c:pt>
                <c:pt idx="4881">
                  <c:v>0.22767187499999997</c:v>
                </c:pt>
                <c:pt idx="4882">
                  <c:v>0.22770312500000014</c:v>
                </c:pt>
                <c:pt idx="4883">
                  <c:v>0.22771874999999991</c:v>
                </c:pt>
                <c:pt idx="4884">
                  <c:v>0.22773437500000021</c:v>
                </c:pt>
                <c:pt idx="4885">
                  <c:v>0.22787499999999983</c:v>
                </c:pt>
                <c:pt idx="4886">
                  <c:v>0.22818750000000002</c:v>
                </c:pt>
                <c:pt idx="4887">
                  <c:v>0.2282968750000002</c:v>
                </c:pt>
                <c:pt idx="4888">
                  <c:v>0.22837499999999988</c:v>
                </c:pt>
                <c:pt idx="4889">
                  <c:v>0.22842187499999989</c:v>
                </c:pt>
                <c:pt idx="4890">
                  <c:v>0.22864062500000007</c:v>
                </c:pt>
                <c:pt idx="4891">
                  <c:v>0.22867187499999975</c:v>
                </c:pt>
                <c:pt idx="4892">
                  <c:v>0.22868750000000002</c:v>
                </c:pt>
                <c:pt idx="4893">
                  <c:v>0.22915624999999989</c:v>
                </c:pt>
                <c:pt idx="4894">
                  <c:v>0.22920312499999992</c:v>
                </c:pt>
                <c:pt idx="4895">
                  <c:v>0.22928124999999991</c:v>
                </c:pt>
                <c:pt idx="4896">
                  <c:v>0.2294531249999999</c:v>
                </c:pt>
                <c:pt idx="4897">
                  <c:v>0.22945312500000009</c:v>
                </c:pt>
                <c:pt idx="4898">
                  <c:v>0.22950000000000009</c:v>
                </c:pt>
                <c:pt idx="4899">
                  <c:v>0.22954687500000009</c:v>
                </c:pt>
                <c:pt idx="4900">
                  <c:v>0.22967187499999978</c:v>
                </c:pt>
                <c:pt idx="4901">
                  <c:v>0.22970312500000001</c:v>
                </c:pt>
                <c:pt idx="4902">
                  <c:v>0.22985937500000023</c:v>
                </c:pt>
                <c:pt idx="4903">
                  <c:v>0.22989062499999988</c:v>
                </c:pt>
                <c:pt idx="4904">
                  <c:v>0.22992187499999997</c:v>
                </c:pt>
                <c:pt idx="4905">
                  <c:v>0.22992187500000014</c:v>
                </c:pt>
                <c:pt idx="4906">
                  <c:v>0.22996874999999994</c:v>
                </c:pt>
                <c:pt idx="4907">
                  <c:v>0.2300000000000002</c:v>
                </c:pt>
                <c:pt idx="4908">
                  <c:v>0.23003125000000021</c:v>
                </c:pt>
                <c:pt idx="4909">
                  <c:v>0.23020312499999984</c:v>
                </c:pt>
                <c:pt idx="4910">
                  <c:v>0.23023437499999996</c:v>
                </c:pt>
                <c:pt idx="4911">
                  <c:v>0.23037500000000005</c:v>
                </c:pt>
                <c:pt idx="4912">
                  <c:v>0.23046875000000017</c:v>
                </c:pt>
                <c:pt idx="4913">
                  <c:v>0.23081250000000009</c:v>
                </c:pt>
                <c:pt idx="4914">
                  <c:v>0.23096874999999994</c:v>
                </c:pt>
                <c:pt idx="4915">
                  <c:v>0.23098437499999991</c:v>
                </c:pt>
                <c:pt idx="4916">
                  <c:v>0.23114062500000035</c:v>
                </c:pt>
                <c:pt idx="4917">
                  <c:v>0.2313125</c:v>
                </c:pt>
                <c:pt idx="4918">
                  <c:v>0.23139062500000013</c:v>
                </c:pt>
                <c:pt idx="4919">
                  <c:v>0.23142187499999975</c:v>
                </c:pt>
                <c:pt idx="4920">
                  <c:v>0.23145312499999995</c:v>
                </c:pt>
                <c:pt idx="4921">
                  <c:v>0.23150000000000023</c:v>
                </c:pt>
                <c:pt idx="4922">
                  <c:v>0.23165624999999998</c:v>
                </c:pt>
                <c:pt idx="4923">
                  <c:v>0.23171875000000033</c:v>
                </c:pt>
                <c:pt idx="4924">
                  <c:v>0.23173437500000021</c:v>
                </c:pt>
                <c:pt idx="4925">
                  <c:v>0.23176562499999992</c:v>
                </c:pt>
                <c:pt idx="4926">
                  <c:v>0.23192187499999981</c:v>
                </c:pt>
                <c:pt idx="4927">
                  <c:v>0.23201562500000011</c:v>
                </c:pt>
                <c:pt idx="4928">
                  <c:v>0.23209374999999999</c:v>
                </c:pt>
                <c:pt idx="4929">
                  <c:v>0.2321250000000003</c:v>
                </c:pt>
                <c:pt idx="4930">
                  <c:v>0.23217187500000017</c:v>
                </c:pt>
                <c:pt idx="4931">
                  <c:v>0.23221875000000011</c:v>
                </c:pt>
                <c:pt idx="4932">
                  <c:v>0.23223437500000024</c:v>
                </c:pt>
                <c:pt idx="4933">
                  <c:v>0.23226562500000009</c:v>
                </c:pt>
                <c:pt idx="4934">
                  <c:v>0.23250000000000001</c:v>
                </c:pt>
                <c:pt idx="4935">
                  <c:v>0.23257812500000014</c:v>
                </c:pt>
                <c:pt idx="4936">
                  <c:v>0.23260937500000009</c:v>
                </c:pt>
                <c:pt idx="4937">
                  <c:v>0.23265625000000001</c:v>
                </c:pt>
                <c:pt idx="4938">
                  <c:v>0.23273437499999999</c:v>
                </c:pt>
                <c:pt idx="4939">
                  <c:v>0.23276562500000006</c:v>
                </c:pt>
                <c:pt idx="4940">
                  <c:v>0.232875</c:v>
                </c:pt>
                <c:pt idx="4941">
                  <c:v>0.23306250000000001</c:v>
                </c:pt>
                <c:pt idx="4942">
                  <c:v>0.23307812500000016</c:v>
                </c:pt>
                <c:pt idx="4943">
                  <c:v>0.23310937500000006</c:v>
                </c:pt>
                <c:pt idx="4944">
                  <c:v>0.23321875000000034</c:v>
                </c:pt>
                <c:pt idx="4945">
                  <c:v>0.23331250000000001</c:v>
                </c:pt>
                <c:pt idx="4946">
                  <c:v>0.23332812499999989</c:v>
                </c:pt>
                <c:pt idx="4947">
                  <c:v>0.23332812500000016</c:v>
                </c:pt>
                <c:pt idx="4948">
                  <c:v>0.23348437500000024</c:v>
                </c:pt>
                <c:pt idx="4949">
                  <c:v>0.23360937500000004</c:v>
                </c:pt>
                <c:pt idx="4950">
                  <c:v>0.23367187499999975</c:v>
                </c:pt>
                <c:pt idx="4951">
                  <c:v>0.23373437499999991</c:v>
                </c:pt>
                <c:pt idx="4952">
                  <c:v>0.23379687500000021</c:v>
                </c:pt>
                <c:pt idx="4953">
                  <c:v>0.23385937500000001</c:v>
                </c:pt>
                <c:pt idx="4954">
                  <c:v>0.23412500000000011</c:v>
                </c:pt>
                <c:pt idx="4955">
                  <c:v>0.23428124999999991</c:v>
                </c:pt>
                <c:pt idx="4956">
                  <c:v>0.23434374999999991</c:v>
                </c:pt>
                <c:pt idx="4957">
                  <c:v>0.23439062500000007</c:v>
                </c:pt>
                <c:pt idx="4958">
                  <c:v>0.2344531249999999</c:v>
                </c:pt>
                <c:pt idx="4959">
                  <c:v>0.2344531249999999</c:v>
                </c:pt>
                <c:pt idx="4960">
                  <c:v>0.23445312500000021</c:v>
                </c:pt>
                <c:pt idx="4961">
                  <c:v>0.23453124999999994</c:v>
                </c:pt>
                <c:pt idx="4962">
                  <c:v>0.23456249999999987</c:v>
                </c:pt>
                <c:pt idx="4963">
                  <c:v>0.234578125</c:v>
                </c:pt>
                <c:pt idx="4964">
                  <c:v>0.23471875000000031</c:v>
                </c:pt>
                <c:pt idx="4965">
                  <c:v>0.23489062500000002</c:v>
                </c:pt>
                <c:pt idx="4966">
                  <c:v>0.23504687499999993</c:v>
                </c:pt>
                <c:pt idx="4967">
                  <c:v>0.23518749999999999</c:v>
                </c:pt>
                <c:pt idx="4968">
                  <c:v>0.23523437499999991</c:v>
                </c:pt>
                <c:pt idx="4969">
                  <c:v>0.23528125000000016</c:v>
                </c:pt>
                <c:pt idx="4970">
                  <c:v>0.23542187499999978</c:v>
                </c:pt>
                <c:pt idx="4971">
                  <c:v>0.23553124999999994</c:v>
                </c:pt>
                <c:pt idx="4972">
                  <c:v>0.23581250000000034</c:v>
                </c:pt>
                <c:pt idx="4973">
                  <c:v>0.23590625000000018</c:v>
                </c:pt>
                <c:pt idx="4974">
                  <c:v>0.23595312499999974</c:v>
                </c:pt>
                <c:pt idx="4975">
                  <c:v>0.23600000000000004</c:v>
                </c:pt>
                <c:pt idx="4976">
                  <c:v>0.23612499999999997</c:v>
                </c:pt>
                <c:pt idx="4977">
                  <c:v>0.23629687499999996</c:v>
                </c:pt>
                <c:pt idx="4978">
                  <c:v>0.23631249999999998</c:v>
                </c:pt>
                <c:pt idx="4979">
                  <c:v>0.23642187500000011</c:v>
                </c:pt>
                <c:pt idx="4980">
                  <c:v>0.23643750000000024</c:v>
                </c:pt>
                <c:pt idx="4981">
                  <c:v>0.23653125000000025</c:v>
                </c:pt>
                <c:pt idx="4982">
                  <c:v>0.23654687499999991</c:v>
                </c:pt>
                <c:pt idx="4983">
                  <c:v>0.23670312500000004</c:v>
                </c:pt>
                <c:pt idx="4984">
                  <c:v>0.23673437500000033</c:v>
                </c:pt>
                <c:pt idx="4985">
                  <c:v>0.23685937499999971</c:v>
                </c:pt>
                <c:pt idx="4986">
                  <c:v>0.23685937500000004</c:v>
                </c:pt>
                <c:pt idx="4987">
                  <c:v>0.23692187500000009</c:v>
                </c:pt>
                <c:pt idx="4988">
                  <c:v>0.23700000000000024</c:v>
                </c:pt>
                <c:pt idx="4989">
                  <c:v>0.23701562499999998</c:v>
                </c:pt>
                <c:pt idx="4990">
                  <c:v>0.23709374999999996</c:v>
                </c:pt>
                <c:pt idx="4991">
                  <c:v>0.23710937500000009</c:v>
                </c:pt>
                <c:pt idx="4992">
                  <c:v>0.23723437499999991</c:v>
                </c:pt>
                <c:pt idx="4993">
                  <c:v>0.23735937499999993</c:v>
                </c:pt>
                <c:pt idx="4994">
                  <c:v>0.23740625000000001</c:v>
                </c:pt>
                <c:pt idx="4995">
                  <c:v>0.23742187499999989</c:v>
                </c:pt>
                <c:pt idx="4996">
                  <c:v>0.23743750000000027</c:v>
                </c:pt>
                <c:pt idx="4997">
                  <c:v>0.23748437500000028</c:v>
                </c:pt>
                <c:pt idx="4998">
                  <c:v>0.23753125000000042</c:v>
                </c:pt>
                <c:pt idx="4999">
                  <c:v>0.23757812500000008</c:v>
                </c:pt>
                <c:pt idx="5000">
                  <c:v>0.23764062499999988</c:v>
                </c:pt>
                <c:pt idx="5001">
                  <c:v>0.23764062499999997</c:v>
                </c:pt>
                <c:pt idx="5002">
                  <c:v>0.23771875000000017</c:v>
                </c:pt>
                <c:pt idx="5003">
                  <c:v>0.23773437500000036</c:v>
                </c:pt>
                <c:pt idx="5004">
                  <c:v>0.23779687499999991</c:v>
                </c:pt>
                <c:pt idx="5005">
                  <c:v>0.23790625000000007</c:v>
                </c:pt>
                <c:pt idx="5006">
                  <c:v>0.23800000000000004</c:v>
                </c:pt>
                <c:pt idx="5007">
                  <c:v>0.23809374999999991</c:v>
                </c:pt>
                <c:pt idx="5008">
                  <c:v>0.23812499999999992</c:v>
                </c:pt>
                <c:pt idx="5009">
                  <c:v>0.23837499999999992</c:v>
                </c:pt>
                <c:pt idx="5010">
                  <c:v>0.23837500000000009</c:v>
                </c:pt>
                <c:pt idx="5011">
                  <c:v>0.23843750000000041</c:v>
                </c:pt>
                <c:pt idx="5012">
                  <c:v>0.23871875000000031</c:v>
                </c:pt>
                <c:pt idx="5013">
                  <c:v>0.23873437499999986</c:v>
                </c:pt>
                <c:pt idx="5014">
                  <c:v>0.23881250000000001</c:v>
                </c:pt>
                <c:pt idx="5015">
                  <c:v>0.23884374999999991</c:v>
                </c:pt>
                <c:pt idx="5016">
                  <c:v>0.238890625</c:v>
                </c:pt>
                <c:pt idx="5017">
                  <c:v>0.2389218749999997</c:v>
                </c:pt>
                <c:pt idx="5018">
                  <c:v>0.2391562499999999</c:v>
                </c:pt>
                <c:pt idx="5019">
                  <c:v>0.23932812500000009</c:v>
                </c:pt>
                <c:pt idx="5020">
                  <c:v>0.23937499999999989</c:v>
                </c:pt>
                <c:pt idx="5021">
                  <c:v>0.23940625000000038</c:v>
                </c:pt>
                <c:pt idx="5022">
                  <c:v>0.23951562499999979</c:v>
                </c:pt>
                <c:pt idx="5023">
                  <c:v>0.23979687499999991</c:v>
                </c:pt>
                <c:pt idx="5024">
                  <c:v>0.23984374999999991</c:v>
                </c:pt>
                <c:pt idx="5025">
                  <c:v>0.23992187500000009</c:v>
                </c:pt>
                <c:pt idx="5026">
                  <c:v>0.24000000000000021</c:v>
                </c:pt>
                <c:pt idx="5027">
                  <c:v>0.24003125000000006</c:v>
                </c:pt>
                <c:pt idx="5028">
                  <c:v>0.24023437499999994</c:v>
                </c:pt>
                <c:pt idx="5029">
                  <c:v>0.24029687500000019</c:v>
                </c:pt>
                <c:pt idx="5030">
                  <c:v>0.24031250000000001</c:v>
                </c:pt>
                <c:pt idx="5031">
                  <c:v>0.24031250000000004</c:v>
                </c:pt>
                <c:pt idx="5032">
                  <c:v>0.24054687499999974</c:v>
                </c:pt>
                <c:pt idx="5033">
                  <c:v>0.24068749999999994</c:v>
                </c:pt>
                <c:pt idx="5034">
                  <c:v>0.24109374999999994</c:v>
                </c:pt>
                <c:pt idx="5035">
                  <c:v>0.24114062500000005</c:v>
                </c:pt>
                <c:pt idx="5036">
                  <c:v>0.24120312500000021</c:v>
                </c:pt>
                <c:pt idx="5037">
                  <c:v>0.24121875000000004</c:v>
                </c:pt>
                <c:pt idx="5038">
                  <c:v>0.2413750000000002</c:v>
                </c:pt>
                <c:pt idx="5039">
                  <c:v>0.2413906249999998</c:v>
                </c:pt>
                <c:pt idx="5040">
                  <c:v>0.24142187500000004</c:v>
                </c:pt>
                <c:pt idx="5041">
                  <c:v>0.24153125000000009</c:v>
                </c:pt>
                <c:pt idx="5042">
                  <c:v>0.24153125000000028</c:v>
                </c:pt>
                <c:pt idx="5043">
                  <c:v>0.24156250000000021</c:v>
                </c:pt>
                <c:pt idx="5044">
                  <c:v>0.24171875000000023</c:v>
                </c:pt>
                <c:pt idx="5045">
                  <c:v>0.24176562499999998</c:v>
                </c:pt>
                <c:pt idx="5046">
                  <c:v>0.24179687500000024</c:v>
                </c:pt>
                <c:pt idx="5047">
                  <c:v>0.24181250000000001</c:v>
                </c:pt>
                <c:pt idx="5048">
                  <c:v>0.24182812499999981</c:v>
                </c:pt>
                <c:pt idx="5049">
                  <c:v>0.24182812499999995</c:v>
                </c:pt>
                <c:pt idx="5050">
                  <c:v>0.24190625000000052</c:v>
                </c:pt>
                <c:pt idx="5051">
                  <c:v>0.24209375000000016</c:v>
                </c:pt>
                <c:pt idx="5052">
                  <c:v>0.24215624999999991</c:v>
                </c:pt>
                <c:pt idx="5053">
                  <c:v>0.24239062500000011</c:v>
                </c:pt>
                <c:pt idx="5054">
                  <c:v>0.24243750000000008</c:v>
                </c:pt>
                <c:pt idx="5055">
                  <c:v>0.2425937500000003</c:v>
                </c:pt>
                <c:pt idx="5056">
                  <c:v>0.24265624999999999</c:v>
                </c:pt>
                <c:pt idx="5057">
                  <c:v>0.24267187499999968</c:v>
                </c:pt>
                <c:pt idx="5058">
                  <c:v>0.2426875</c:v>
                </c:pt>
                <c:pt idx="5059">
                  <c:v>0.24270312499999999</c:v>
                </c:pt>
                <c:pt idx="5060">
                  <c:v>0.24276562499999998</c:v>
                </c:pt>
                <c:pt idx="5061">
                  <c:v>0.24284374999999994</c:v>
                </c:pt>
                <c:pt idx="5062">
                  <c:v>0.24295312500000021</c:v>
                </c:pt>
                <c:pt idx="5063">
                  <c:v>0.24307812499999998</c:v>
                </c:pt>
                <c:pt idx="5064">
                  <c:v>0.24340625000000043</c:v>
                </c:pt>
                <c:pt idx="5065">
                  <c:v>0.24343750000000014</c:v>
                </c:pt>
                <c:pt idx="5066">
                  <c:v>0.24346875000000037</c:v>
                </c:pt>
                <c:pt idx="5067">
                  <c:v>0.24360937499999996</c:v>
                </c:pt>
                <c:pt idx="5068">
                  <c:v>0.24360937500000004</c:v>
                </c:pt>
                <c:pt idx="5069">
                  <c:v>0.24360937500000021</c:v>
                </c:pt>
                <c:pt idx="5070">
                  <c:v>0.24364062499999989</c:v>
                </c:pt>
                <c:pt idx="5071">
                  <c:v>0.2439218750000002</c:v>
                </c:pt>
                <c:pt idx="5072">
                  <c:v>0.24401562500000021</c:v>
                </c:pt>
                <c:pt idx="5073">
                  <c:v>0.24420312499999974</c:v>
                </c:pt>
                <c:pt idx="5074">
                  <c:v>0.24421875000000032</c:v>
                </c:pt>
                <c:pt idx="5075">
                  <c:v>0.24435937500000021</c:v>
                </c:pt>
                <c:pt idx="5076">
                  <c:v>0.24450000000000016</c:v>
                </c:pt>
                <c:pt idx="5077">
                  <c:v>0.24453125000000009</c:v>
                </c:pt>
                <c:pt idx="5078">
                  <c:v>0.24459375000000014</c:v>
                </c:pt>
                <c:pt idx="5079">
                  <c:v>0.24478125000000017</c:v>
                </c:pt>
                <c:pt idx="5080">
                  <c:v>0.24489062500000019</c:v>
                </c:pt>
                <c:pt idx="5081">
                  <c:v>0.24498437500000028</c:v>
                </c:pt>
                <c:pt idx="5082">
                  <c:v>0.24510937500000021</c:v>
                </c:pt>
                <c:pt idx="5083">
                  <c:v>0.24517187499999968</c:v>
                </c:pt>
                <c:pt idx="5084">
                  <c:v>0.24524999999999997</c:v>
                </c:pt>
                <c:pt idx="5085">
                  <c:v>0.24529687500000014</c:v>
                </c:pt>
                <c:pt idx="5086">
                  <c:v>0.24570312499999991</c:v>
                </c:pt>
                <c:pt idx="5087">
                  <c:v>0.24570312500000019</c:v>
                </c:pt>
                <c:pt idx="5088">
                  <c:v>0.24571874999999996</c:v>
                </c:pt>
                <c:pt idx="5089">
                  <c:v>0.24582812500000009</c:v>
                </c:pt>
                <c:pt idx="5090">
                  <c:v>0.24589062499999995</c:v>
                </c:pt>
                <c:pt idx="5091">
                  <c:v>0.24596875000000012</c:v>
                </c:pt>
                <c:pt idx="5092">
                  <c:v>0.24596875000000032</c:v>
                </c:pt>
                <c:pt idx="5093">
                  <c:v>0.24603125000000009</c:v>
                </c:pt>
                <c:pt idx="5094">
                  <c:v>0.2460781250000002</c:v>
                </c:pt>
                <c:pt idx="5095">
                  <c:v>0.24628125000000031</c:v>
                </c:pt>
                <c:pt idx="5096">
                  <c:v>0.24629687499999994</c:v>
                </c:pt>
                <c:pt idx="5097">
                  <c:v>0.24629687500000019</c:v>
                </c:pt>
                <c:pt idx="5098">
                  <c:v>0.24635937500000021</c:v>
                </c:pt>
                <c:pt idx="5099">
                  <c:v>0.24642187500000004</c:v>
                </c:pt>
                <c:pt idx="5100">
                  <c:v>0.24654687500000042</c:v>
                </c:pt>
                <c:pt idx="5101">
                  <c:v>0.2465781249999999</c:v>
                </c:pt>
                <c:pt idx="5102">
                  <c:v>0.24676562500000021</c:v>
                </c:pt>
                <c:pt idx="5103">
                  <c:v>0.24678125000000023</c:v>
                </c:pt>
                <c:pt idx="5104">
                  <c:v>0.24690625000000044</c:v>
                </c:pt>
                <c:pt idx="5105">
                  <c:v>0.24692187500000004</c:v>
                </c:pt>
                <c:pt idx="5106">
                  <c:v>0.24707812500000004</c:v>
                </c:pt>
                <c:pt idx="5107">
                  <c:v>0.24746875000000024</c:v>
                </c:pt>
                <c:pt idx="5108">
                  <c:v>0.24764062499999978</c:v>
                </c:pt>
                <c:pt idx="5109">
                  <c:v>0.24765624999999999</c:v>
                </c:pt>
                <c:pt idx="5110">
                  <c:v>0.24771875000000013</c:v>
                </c:pt>
                <c:pt idx="5111">
                  <c:v>0.24771875000000024</c:v>
                </c:pt>
                <c:pt idx="5112">
                  <c:v>0.24773437500000034</c:v>
                </c:pt>
                <c:pt idx="5113">
                  <c:v>0.24784375000000011</c:v>
                </c:pt>
                <c:pt idx="5114">
                  <c:v>0.24807812499999993</c:v>
                </c:pt>
                <c:pt idx="5115">
                  <c:v>0.24814062500000011</c:v>
                </c:pt>
                <c:pt idx="5116">
                  <c:v>0.24828125000000029</c:v>
                </c:pt>
                <c:pt idx="5117">
                  <c:v>0.24835937499999991</c:v>
                </c:pt>
                <c:pt idx="5118">
                  <c:v>0.24851562499999993</c:v>
                </c:pt>
                <c:pt idx="5119">
                  <c:v>0.24865624999999991</c:v>
                </c:pt>
                <c:pt idx="5120">
                  <c:v>0.24867187500000013</c:v>
                </c:pt>
                <c:pt idx="5121">
                  <c:v>0.24909375000000025</c:v>
                </c:pt>
                <c:pt idx="5122">
                  <c:v>0.24928125000000026</c:v>
                </c:pt>
                <c:pt idx="5123">
                  <c:v>0.24929687500000017</c:v>
                </c:pt>
                <c:pt idx="5124">
                  <c:v>0.24951562499999999</c:v>
                </c:pt>
                <c:pt idx="5125">
                  <c:v>0.24956250000000021</c:v>
                </c:pt>
                <c:pt idx="5126">
                  <c:v>0.24962500000000021</c:v>
                </c:pt>
                <c:pt idx="5127">
                  <c:v>0.24973437500000031</c:v>
                </c:pt>
                <c:pt idx="5128">
                  <c:v>0.24990625000000002</c:v>
                </c:pt>
                <c:pt idx="5129">
                  <c:v>0.24990625000000036</c:v>
                </c:pt>
                <c:pt idx="5130">
                  <c:v>0.2500156250000003</c:v>
                </c:pt>
                <c:pt idx="5131">
                  <c:v>0.25014062499999995</c:v>
                </c:pt>
                <c:pt idx="5132">
                  <c:v>0.25026562500000027</c:v>
                </c:pt>
                <c:pt idx="5133">
                  <c:v>0.25028124999999984</c:v>
                </c:pt>
                <c:pt idx="5134">
                  <c:v>0.25042187500000035</c:v>
                </c:pt>
                <c:pt idx="5135">
                  <c:v>0.25045312500000011</c:v>
                </c:pt>
                <c:pt idx="5136">
                  <c:v>0.2505156250000003</c:v>
                </c:pt>
                <c:pt idx="5137">
                  <c:v>0.25056250000000002</c:v>
                </c:pt>
                <c:pt idx="5138">
                  <c:v>0.25059374999999995</c:v>
                </c:pt>
                <c:pt idx="5139">
                  <c:v>0.25067187499999988</c:v>
                </c:pt>
                <c:pt idx="5140">
                  <c:v>0.25074999999999997</c:v>
                </c:pt>
                <c:pt idx="5141">
                  <c:v>0.25082812500000018</c:v>
                </c:pt>
                <c:pt idx="5142">
                  <c:v>0.25084374999999992</c:v>
                </c:pt>
                <c:pt idx="5143">
                  <c:v>0.25100000000000006</c:v>
                </c:pt>
                <c:pt idx="5144">
                  <c:v>0.25104687500000039</c:v>
                </c:pt>
                <c:pt idx="5145">
                  <c:v>0.25107812500000026</c:v>
                </c:pt>
                <c:pt idx="5146">
                  <c:v>0.25107812500000032</c:v>
                </c:pt>
                <c:pt idx="5147">
                  <c:v>0.25126562499999983</c:v>
                </c:pt>
                <c:pt idx="5148">
                  <c:v>0.25135937500000038</c:v>
                </c:pt>
                <c:pt idx="5149">
                  <c:v>0.25145312500000011</c:v>
                </c:pt>
                <c:pt idx="5150">
                  <c:v>0.2515</c:v>
                </c:pt>
                <c:pt idx="5151">
                  <c:v>0.25154687500000023</c:v>
                </c:pt>
                <c:pt idx="5152">
                  <c:v>0.25192187500000035</c:v>
                </c:pt>
                <c:pt idx="5153">
                  <c:v>0.25196875000000002</c:v>
                </c:pt>
                <c:pt idx="5154">
                  <c:v>0.25214062500000006</c:v>
                </c:pt>
                <c:pt idx="5155">
                  <c:v>0.25217187500000032</c:v>
                </c:pt>
                <c:pt idx="5156">
                  <c:v>0.25237500000000002</c:v>
                </c:pt>
                <c:pt idx="5157">
                  <c:v>0.2525</c:v>
                </c:pt>
                <c:pt idx="5158">
                  <c:v>0.25270312499999975</c:v>
                </c:pt>
                <c:pt idx="5159">
                  <c:v>0.25282812500000057</c:v>
                </c:pt>
                <c:pt idx="5160">
                  <c:v>0.253</c:v>
                </c:pt>
                <c:pt idx="5161">
                  <c:v>0.25301562499999991</c:v>
                </c:pt>
                <c:pt idx="5162">
                  <c:v>0.2533281250000004</c:v>
                </c:pt>
                <c:pt idx="5163">
                  <c:v>0.25345312499999978</c:v>
                </c:pt>
                <c:pt idx="5164">
                  <c:v>0.25362500000000004</c:v>
                </c:pt>
                <c:pt idx="5165">
                  <c:v>0.2537187500000001</c:v>
                </c:pt>
                <c:pt idx="5166">
                  <c:v>0.25376562499999972</c:v>
                </c:pt>
                <c:pt idx="5167">
                  <c:v>0.25379687499999981</c:v>
                </c:pt>
                <c:pt idx="5168">
                  <c:v>0.25403124999999999</c:v>
                </c:pt>
                <c:pt idx="5169">
                  <c:v>0.25409374999999995</c:v>
                </c:pt>
                <c:pt idx="5170">
                  <c:v>0.25414062500000006</c:v>
                </c:pt>
                <c:pt idx="5171">
                  <c:v>0.25415624999999986</c:v>
                </c:pt>
                <c:pt idx="5172">
                  <c:v>0.254265625</c:v>
                </c:pt>
                <c:pt idx="5173">
                  <c:v>0.25428124999999985</c:v>
                </c:pt>
                <c:pt idx="5174">
                  <c:v>0.25429687500000031</c:v>
                </c:pt>
                <c:pt idx="5175">
                  <c:v>0.25434374999999992</c:v>
                </c:pt>
                <c:pt idx="5176">
                  <c:v>0.254453125</c:v>
                </c:pt>
                <c:pt idx="5177">
                  <c:v>0.2546093749999998</c:v>
                </c:pt>
                <c:pt idx="5178">
                  <c:v>0.25471875000000005</c:v>
                </c:pt>
                <c:pt idx="5179">
                  <c:v>0.25478124999999996</c:v>
                </c:pt>
                <c:pt idx="5180">
                  <c:v>0.25484374999999987</c:v>
                </c:pt>
                <c:pt idx="5181">
                  <c:v>0.25493750000000004</c:v>
                </c:pt>
                <c:pt idx="5182">
                  <c:v>0.25512500000000005</c:v>
                </c:pt>
                <c:pt idx="5183">
                  <c:v>0.25520312500000009</c:v>
                </c:pt>
                <c:pt idx="5184">
                  <c:v>0.25523437499999996</c:v>
                </c:pt>
                <c:pt idx="5185">
                  <c:v>0.25535937500000022</c:v>
                </c:pt>
                <c:pt idx="5186">
                  <c:v>0.25535937500000033</c:v>
                </c:pt>
                <c:pt idx="5187">
                  <c:v>0.25560937500000008</c:v>
                </c:pt>
                <c:pt idx="5188">
                  <c:v>0.25568750000000007</c:v>
                </c:pt>
                <c:pt idx="5189">
                  <c:v>0.2557500000000002</c:v>
                </c:pt>
                <c:pt idx="5190">
                  <c:v>0.25590625000000011</c:v>
                </c:pt>
                <c:pt idx="5191">
                  <c:v>0.25593749999999998</c:v>
                </c:pt>
                <c:pt idx="5192">
                  <c:v>0.25606250000000008</c:v>
                </c:pt>
                <c:pt idx="5193">
                  <c:v>0.25606250000000008</c:v>
                </c:pt>
                <c:pt idx="5194">
                  <c:v>0.25617187500000038</c:v>
                </c:pt>
                <c:pt idx="5195">
                  <c:v>0.25621875</c:v>
                </c:pt>
                <c:pt idx="5196">
                  <c:v>0.256265625</c:v>
                </c:pt>
                <c:pt idx="5197">
                  <c:v>0.25632812500000052</c:v>
                </c:pt>
                <c:pt idx="5198">
                  <c:v>0.25634374999999987</c:v>
                </c:pt>
                <c:pt idx="5199">
                  <c:v>0.25642187500000035</c:v>
                </c:pt>
                <c:pt idx="5200">
                  <c:v>0.256453125</c:v>
                </c:pt>
                <c:pt idx="5201">
                  <c:v>0.2566250000000001</c:v>
                </c:pt>
                <c:pt idx="5202">
                  <c:v>0.25665624999999986</c:v>
                </c:pt>
                <c:pt idx="5203">
                  <c:v>0.25673437499999985</c:v>
                </c:pt>
                <c:pt idx="5204">
                  <c:v>0.25681250000000039</c:v>
                </c:pt>
                <c:pt idx="5205">
                  <c:v>0.25689062499999998</c:v>
                </c:pt>
                <c:pt idx="5206">
                  <c:v>0.25715624999999998</c:v>
                </c:pt>
                <c:pt idx="5207">
                  <c:v>0.25728124999999991</c:v>
                </c:pt>
                <c:pt idx="5208">
                  <c:v>0.25754687500000017</c:v>
                </c:pt>
                <c:pt idx="5209">
                  <c:v>0.25779687500000031</c:v>
                </c:pt>
                <c:pt idx="5210">
                  <c:v>0.25787500000000008</c:v>
                </c:pt>
                <c:pt idx="5211">
                  <c:v>0.25792187500000052</c:v>
                </c:pt>
                <c:pt idx="5212">
                  <c:v>0.25825000000000009</c:v>
                </c:pt>
                <c:pt idx="5213">
                  <c:v>0.2584687500000003</c:v>
                </c:pt>
                <c:pt idx="5214">
                  <c:v>0.25865624999999992</c:v>
                </c:pt>
                <c:pt idx="5215">
                  <c:v>0.25889062500000032</c:v>
                </c:pt>
                <c:pt idx="5216">
                  <c:v>0.25907812500000027</c:v>
                </c:pt>
                <c:pt idx="5217">
                  <c:v>0.25932812500000052</c:v>
                </c:pt>
                <c:pt idx="5218">
                  <c:v>0.25934375000000015</c:v>
                </c:pt>
                <c:pt idx="5219">
                  <c:v>0.25953124999999994</c:v>
                </c:pt>
                <c:pt idx="5220">
                  <c:v>0.25957812500000033</c:v>
                </c:pt>
                <c:pt idx="5221">
                  <c:v>0.25960937500000031</c:v>
                </c:pt>
                <c:pt idx="5222">
                  <c:v>0.25998437500000038</c:v>
                </c:pt>
                <c:pt idx="5223">
                  <c:v>0.26026562500000006</c:v>
                </c:pt>
                <c:pt idx="5224">
                  <c:v>0.26039062500000032</c:v>
                </c:pt>
                <c:pt idx="5225">
                  <c:v>0.26053124999999983</c:v>
                </c:pt>
                <c:pt idx="5226">
                  <c:v>0.26059374999999985</c:v>
                </c:pt>
                <c:pt idx="5227">
                  <c:v>0.26059374999999985</c:v>
                </c:pt>
                <c:pt idx="5228">
                  <c:v>0.26065624999999992</c:v>
                </c:pt>
                <c:pt idx="5229">
                  <c:v>0.26079687500000032</c:v>
                </c:pt>
                <c:pt idx="5230">
                  <c:v>0.26085937500000023</c:v>
                </c:pt>
                <c:pt idx="5231">
                  <c:v>0.26110937499999998</c:v>
                </c:pt>
                <c:pt idx="5232">
                  <c:v>0.26117187500000033</c:v>
                </c:pt>
                <c:pt idx="5233">
                  <c:v>0.26120312500000026</c:v>
                </c:pt>
                <c:pt idx="5234">
                  <c:v>0.26135937500000012</c:v>
                </c:pt>
                <c:pt idx="5235">
                  <c:v>0.2614531249999999</c:v>
                </c:pt>
                <c:pt idx="5236">
                  <c:v>0.26150000000000012</c:v>
                </c:pt>
                <c:pt idx="5237">
                  <c:v>0.26157812500000038</c:v>
                </c:pt>
                <c:pt idx="5238">
                  <c:v>0.261625</c:v>
                </c:pt>
                <c:pt idx="5239">
                  <c:v>0.26165624999999998</c:v>
                </c:pt>
                <c:pt idx="5240">
                  <c:v>0.26171875</c:v>
                </c:pt>
                <c:pt idx="5241">
                  <c:v>0.2617343750000003</c:v>
                </c:pt>
                <c:pt idx="5242">
                  <c:v>0.26181250000000034</c:v>
                </c:pt>
                <c:pt idx="5243">
                  <c:v>0.26220312499999993</c:v>
                </c:pt>
                <c:pt idx="5244">
                  <c:v>0.26229687499999998</c:v>
                </c:pt>
                <c:pt idx="5245">
                  <c:v>0.26229687500000032</c:v>
                </c:pt>
                <c:pt idx="5246">
                  <c:v>0.26237500000000002</c:v>
                </c:pt>
                <c:pt idx="5247">
                  <c:v>0.26251562499999986</c:v>
                </c:pt>
                <c:pt idx="5248">
                  <c:v>0.26265624999999981</c:v>
                </c:pt>
                <c:pt idx="5249">
                  <c:v>0.26270312499999993</c:v>
                </c:pt>
                <c:pt idx="5250">
                  <c:v>0.26317187500000061</c:v>
                </c:pt>
                <c:pt idx="5251">
                  <c:v>0.26320312500000004</c:v>
                </c:pt>
                <c:pt idx="5252">
                  <c:v>0.26326562500000028</c:v>
                </c:pt>
                <c:pt idx="5253">
                  <c:v>0.26329687500000032</c:v>
                </c:pt>
                <c:pt idx="5254">
                  <c:v>0.2636562500000002</c:v>
                </c:pt>
                <c:pt idx="5255">
                  <c:v>0.26385937500000051</c:v>
                </c:pt>
                <c:pt idx="5256">
                  <c:v>0.26387500000000008</c:v>
                </c:pt>
                <c:pt idx="5257">
                  <c:v>0.26393750000000005</c:v>
                </c:pt>
                <c:pt idx="5258">
                  <c:v>0.26398437500000066</c:v>
                </c:pt>
                <c:pt idx="5259">
                  <c:v>0.26450000000000001</c:v>
                </c:pt>
                <c:pt idx="5260">
                  <c:v>0.26462500000000005</c:v>
                </c:pt>
                <c:pt idx="5261">
                  <c:v>0.26465625000000004</c:v>
                </c:pt>
                <c:pt idx="5262">
                  <c:v>0.26514062499999996</c:v>
                </c:pt>
                <c:pt idx="5263">
                  <c:v>0.26517187500000033</c:v>
                </c:pt>
                <c:pt idx="5264">
                  <c:v>0.26535937500000056</c:v>
                </c:pt>
                <c:pt idx="5265">
                  <c:v>0.26550000000000007</c:v>
                </c:pt>
                <c:pt idx="5266">
                  <c:v>0.26556250000000031</c:v>
                </c:pt>
                <c:pt idx="5267">
                  <c:v>0.26560937500000031</c:v>
                </c:pt>
                <c:pt idx="5268">
                  <c:v>0.2657031250000001</c:v>
                </c:pt>
                <c:pt idx="5269">
                  <c:v>0.26579687499999982</c:v>
                </c:pt>
                <c:pt idx="5270">
                  <c:v>0.26590625000000007</c:v>
                </c:pt>
                <c:pt idx="5271">
                  <c:v>0.26604687500000046</c:v>
                </c:pt>
                <c:pt idx="5272">
                  <c:v>0.26607812500000055</c:v>
                </c:pt>
                <c:pt idx="5273">
                  <c:v>0.26609374999999968</c:v>
                </c:pt>
                <c:pt idx="5274">
                  <c:v>0.26639062500000038</c:v>
                </c:pt>
                <c:pt idx="5275">
                  <c:v>0.26640625000000007</c:v>
                </c:pt>
                <c:pt idx="5276">
                  <c:v>0.26645312500000012</c:v>
                </c:pt>
                <c:pt idx="5277">
                  <c:v>0.26664062500000008</c:v>
                </c:pt>
                <c:pt idx="5278">
                  <c:v>0.26668750000000002</c:v>
                </c:pt>
                <c:pt idx="5279">
                  <c:v>0.26673437499999997</c:v>
                </c:pt>
                <c:pt idx="5280">
                  <c:v>0.26675000000000004</c:v>
                </c:pt>
                <c:pt idx="5281">
                  <c:v>0.26675000000000004</c:v>
                </c:pt>
                <c:pt idx="5282">
                  <c:v>0.26698437500000088</c:v>
                </c:pt>
                <c:pt idx="5283">
                  <c:v>0.26703124999999994</c:v>
                </c:pt>
                <c:pt idx="5284">
                  <c:v>0.26724999999999982</c:v>
                </c:pt>
                <c:pt idx="5285">
                  <c:v>0.26728125000000025</c:v>
                </c:pt>
                <c:pt idx="5286">
                  <c:v>0.26742187500000075</c:v>
                </c:pt>
                <c:pt idx="5287">
                  <c:v>0.26750000000000002</c:v>
                </c:pt>
                <c:pt idx="5288">
                  <c:v>0.26764062499999985</c:v>
                </c:pt>
                <c:pt idx="5289">
                  <c:v>0.26776562500000012</c:v>
                </c:pt>
                <c:pt idx="5290">
                  <c:v>0.26796875000000031</c:v>
                </c:pt>
                <c:pt idx="5291">
                  <c:v>0.26807812500000039</c:v>
                </c:pt>
                <c:pt idx="5292">
                  <c:v>0.26807812500000056</c:v>
                </c:pt>
                <c:pt idx="5293">
                  <c:v>0.26809375000000024</c:v>
                </c:pt>
                <c:pt idx="5294">
                  <c:v>0.26812500000000006</c:v>
                </c:pt>
                <c:pt idx="5295">
                  <c:v>0.26814062499999991</c:v>
                </c:pt>
                <c:pt idx="5296">
                  <c:v>0.26826562500000012</c:v>
                </c:pt>
                <c:pt idx="5297">
                  <c:v>0.2683593750000004</c:v>
                </c:pt>
                <c:pt idx="5298">
                  <c:v>0.26839062500000038</c:v>
                </c:pt>
                <c:pt idx="5299">
                  <c:v>0.26845312500000018</c:v>
                </c:pt>
                <c:pt idx="5300">
                  <c:v>0.26845312500000018</c:v>
                </c:pt>
                <c:pt idx="5301">
                  <c:v>0.26848437500000033</c:v>
                </c:pt>
                <c:pt idx="5302">
                  <c:v>0.26854687500000041</c:v>
                </c:pt>
                <c:pt idx="5303">
                  <c:v>0.26854687500000052</c:v>
                </c:pt>
                <c:pt idx="5304">
                  <c:v>0.26865625000000015</c:v>
                </c:pt>
                <c:pt idx="5305">
                  <c:v>0.26878124999999997</c:v>
                </c:pt>
                <c:pt idx="5306">
                  <c:v>0.26878125000000025</c:v>
                </c:pt>
                <c:pt idx="5307">
                  <c:v>0.26879687499999982</c:v>
                </c:pt>
                <c:pt idx="5308">
                  <c:v>0.26879687499999982</c:v>
                </c:pt>
                <c:pt idx="5309">
                  <c:v>0.26879687500000032</c:v>
                </c:pt>
                <c:pt idx="5310">
                  <c:v>0.26885937500000018</c:v>
                </c:pt>
                <c:pt idx="5311">
                  <c:v>0.26915625000000004</c:v>
                </c:pt>
                <c:pt idx="5312">
                  <c:v>0.2692500000000001</c:v>
                </c:pt>
                <c:pt idx="5313">
                  <c:v>0.26928124999999986</c:v>
                </c:pt>
                <c:pt idx="5314">
                  <c:v>0.2693437500000006</c:v>
                </c:pt>
                <c:pt idx="5315">
                  <c:v>0.2694375</c:v>
                </c:pt>
                <c:pt idx="5316">
                  <c:v>0.26946875000000015</c:v>
                </c:pt>
                <c:pt idx="5317">
                  <c:v>0.26954687500000057</c:v>
                </c:pt>
                <c:pt idx="5318">
                  <c:v>0.26965624999999982</c:v>
                </c:pt>
                <c:pt idx="5319">
                  <c:v>0.26981250000000034</c:v>
                </c:pt>
                <c:pt idx="5320">
                  <c:v>0.26987500000000031</c:v>
                </c:pt>
                <c:pt idx="5321">
                  <c:v>0.2700937499999998</c:v>
                </c:pt>
                <c:pt idx="5322">
                  <c:v>0.27009374999999997</c:v>
                </c:pt>
                <c:pt idx="5323">
                  <c:v>0.27010937499999987</c:v>
                </c:pt>
                <c:pt idx="5324">
                  <c:v>0.27010937500000032</c:v>
                </c:pt>
                <c:pt idx="5325">
                  <c:v>0.27020312499999999</c:v>
                </c:pt>
                <c:pt idx="5326">
                  <c:v>0.27028125000000019</c:v>
                </c:pt>
                <c:pt idx="5327">
                  <c:v>0.27045312499999985</c:v>
                </c:pt>
                <c:pt idx="5328">
                  <c:v>0.27046875000000026</c:v>
                </c:pt>
                <c:pt idx="5329">
                  <c:v>0.27048437500000044</c:v>
                </c:pt>
                <c:pt idx="5330">
                  <c:v>0.27073437500000008</c:v>
                </c:pt>
                <c:pt idx="5331">
                  <c:v>0.27089062500000027</c:v>
                </c:pt>
                <c:pt idx="5332">
                  <c:v>0.27101562499999982</c:v>
                </c:pt>
                <c:pt idx="5333">
                  <c:v>0.27106250000000032</c:v>
                </c:pt>
                <c:pt idx="5334">
                  <c:v>0.27125000000000005</c:v>
                </c:pt>
                <c:pt idx="5335">
                  <c:v>0.27128124999999981</c:v>
                </c:pt>
                <c:pt idx="5336">
                  <c:v>0.27132812500000042</c:v>
                </c:pt>
                <c:pt idx="5337">
                  <c:v>0.27195312499999996</c:v>
                </c:pt>
                <c:pt idx="5338">
                  <c:v>0.27214062500000002</c:v>
                </c:pt>
                <c:pt idx="5339">
                  <c:v>0.27215625000000004</c:v>
                </c:pt>
                <c:pt idx="5340">
                  <c:v>0.2723593750000004</c:v>
                </c:pt>
                <c:pt idx="5341">
                  <c:v>0.27237500000000031</c:v>
                </c:pt>
                <c:pt idx="5342">
                  <c:v>0.2725781250000005</c:v>
                </c:pt>
                <c:pt idx="5343">
                  <c:v>0.27259375000000025</c:v>
                </c:pt>
                <c:pt idx="5344">
                  <c:v>0.27290625000000018</c:v>
                </c:pt>
                <c:pt idx="5345">
                  <c:v>0.2729375</c:v>
                </c:pt>
                <c:pt idx="5346">
                  <c:v>0.27300000000000008</c:v>
                </c:pt>
                <c:pt idx="5347">
                  <c:v>0.27306250000000032</c:v>
                </c:pt>
                <c:pt idx="5348">
                  <c:v>0.27307812500000012</c:v>
                </c:pt>
                <c:pt idx="5349">
                  <c:v>0.27329687499999988</c:v>
                </c:pt>
                <c:pt idx="5350">
                  <c:v>0.27334374999999994</c:v>
                </c:pt>
                <c:pt idx="5351">
                  <c:v>0.27335937500000057</c:v>
                </c:pt>
                <c:pt idx="5352">
                  <c:v>0.27343750000000011</c:v>
                </c:pt>
                <c:pt idx="5353">
                  <c:v>0.27354687500000008</c:v>
                </c:pt>
                <c:pt idx="5354">
                  <c:v>0.27362500000000001</c:v>
                </c:pt>
                <c:pt idx="5355">
                  <c:v>0.2736562500000001</c:v>
                </c:pt>
                <c:pt idx="5356">
                  <c:v>0.27404687500000002</c:v>
                </c:pt>
                <c:pt idx="5357">
                  <c:v>0.27412500000000006</c:v>
                </c:pt>
                <c:pt idx="5358">
                  <c:v>0.27415624999999982</c:v>
                </c:pt>
                <c:pt idx="5359">
                  <c:v>0.27417187500000051</c:v>
                </c:pt>
                <c:pt idx="5360">
                  <c:v>0.27423437500000031</c:v>
                </c:pt>
                <c:pt idx="5361">
                  <c:v>0.27426562500000007</c:v>
                </c:pt>
                <c:pt idx="5362">
                  <c:v>0.27453125000000023</c:v>
                </c:pt>
                <c:pt idx="5363">
                  <c:v>0.27459374999999997</c:v>
                </c:pt>
                <c:pt idx="5364">
                  <c:v>0.2746406250000003</c:v>
                </c:pt>
                <c:pt idx="5365">
                  <c:v>0.27490625000000002</c:v>
                </c:pt>
                <c:pt idx="5366">
                  <c:v>0.27498437500000072</c:v>
                </c:pt>
                <c:pt idx="5367">
                  <c:v>0.27529687500000027</c:v>
                </c:pt>
                <c:pt idx="5368">
                  <c:v>0.27542187500000065</c:v>
                </c:pt>
                <c:pt idx="5369">
                  <c:v>0.2754375</c:v>
                </c:pt>
                <c:pt idx="5370">
                  <c:v>0.27551562500000032</c:v>
                </c:pt>
                <c:pt idx="5371">
                  <c:v>0.27554687500000014</c:v>
                </c:pt>
                <c:pt idx="5372">
                  <c:v>0.27554687500000052</c:v>
                </c:pt>
                <c:pt idx="5373">
                  <c:v>0.27574999999999988</c:v>
                </c:pt>
                <c:pt idx="5374">
                  <c:v>0.27575000000000005</c:v>
                </c:pt>
                <c:pt idx="5375">
                  <c:v>0.27578124999999992</c:v>
                </c:pt>
                <c:pt idx="5376">
                  <c:v>0.27592187500000043</c:v>
                </c:pt>
                <c:pt idx="5377">
                  <c:v>0.27598437500000061</c:v>
                </c:pt>
                <c:pt idx="5378">
                  <c:v>0.27607812500000017</c:v>
                </c:pt>
                <c:pt idx="5379">
                  <c:v>0.27612500000000012</c:v>
                </c:pt>
                <c:pt idx="5380">
                  <c:v>0.27617187500000062</c:v>
                </c:pt>
                <c:pt idx="5381">
                  <c:v>0.2762031250000001</c:v>
                </c:pt>
                <c:pt idx="5382">
                  <c:v>0.27631250000000046</c:v>
                </c:pt>
                <c:pt idx="5383">
                  <c:v>0.27632812500000048</c:v>
                </c:pt>
                <c:pt idx="5384">
                  <c:v>0.2764062500000003</c:v>
                </c:pt>
                <c:pt idx="5385">
                  <c:v>0.27645312499999997</c:v>
                </c:pt>
                <c:pt idx="5386">
                  <c:v>0.27662500000000034</c:v>
                </c:pt>
                <c:pt idx="5387">
                  <c:v>0.27670312500000016</c:v>
                </c:pt>
                <c:pt idx="5388">
                  <c:v>0.27684375000000011</c:v>
                </c:pt>
                <c:pt idx="5389">
                  <c:v>0.27695312500000008</c:v>
                </c:pt>
                <c:pt idx="5390">
                  <c:v>0.27706250000000027</c:v>
                </c:pt>
                <c:pt idx="5391">
                  <c:v>0.27731250000000052</c:v>
                </c:pt>
                <c:pt idx="5392">
                  <c:v>0.27735937500000041</c:v>
                </c:pt>
                <c:pt idx="5393">
                  <c:v>0.2775781250000004</c:v>
                </c:pt>
                <c:pt idx="5394">
                  <c:v>0.27764062499999981</c:v>
                </c:pt>
                <c:pt idx="5395">
                  <c:v>0.27779687500000017</c:v>
                </c:pt>
                <c:pt idx="5396">
                  <c:v>0.27796875000000032</c:v>
                </c:pt>
                <c:pt idx="5397">
                  <c:v>0.27809375000000025</c:v>
                </c:pt>
                <c:pt idx="5398">
                  <c:v>0.27810937500000038</c:v>
                </c:pt>
                <c:pt idx="5399">
                  <c:v>0.27817187500000035</c:v>
                </c:pt>
                <c:pt idx="5400">
                  <c:v>0.27821875000000046</c:v>
                </c:pt>
                <c:pt idx="5401">
                  <c:v>0.27823437499999987</c:v>
                </c:pt>
                <c:pt idx="5402">
                  <c:v>0.27823437500000031</c:v>
                </c:pt>
                <c:pt idx="5403">
                  <c:v>0.27828124999999992</c:v>
                </c:pt>
                <c:pt idx="5404">
                  <c:v>0.27834375000000017</c:v>
                </c:pt>
                <c:pt idx="5405">
                  <c:v>0.27835937500000035</c:v>
                </c:pt>
                <c:pt idx="5406">
                  <c:v>0.27853124999999995</c:v>
                </c:pt>
                <c:pt idx="5407">
                  <c:v>0.27859374999999981</c:v>
                </c:pt>
                <c:pt idx="5408">
                  <c:v>0.27878124999999998</c:v>
                </c:pt>
                <c:pt idx="5409">
                  <c:v>0.27881250000000041</c:v>
                </c:pt>
                <c:pt idx="5410">
                  <c:v>0.27882812500000093</c:v>
                </c:pt>
                <c:pt idx="5411">
                  <c:v>0.27898437500000073</c:v>
                </c:pt>
                <c:pt idx="5412">
                  <c:v>0.27898437500000101</c:v>
                </c:pt>
                <c:pt idx="5413">
                  <c:v>0.2790000000000003</c:v>
                </c:pt>
                <c:pt idx="5414">
                  <c:v>0.27942187500000065</c:v>
                </c:pt>
                <c:pt idx="5415">
                  <c:v>0.27950000000000008</c:v>
                </c:pt>
                <c:pt idx="5416">
                  <c:v>0.279703125</c:v>
                </c:pt>
                <c:pt idx="5417">
                  <c:v>0.27979687500000028</c:v>
                </c:pt>
                <c:pt idx="5418">
                  <c:v>0.27990625000000002</c:v>
                </c:pt>
                <c:pt idx="5419">
                  <c:v>0.28001562500000032</c:v>
                </c:pt>
                <c:pt idx="5420">
                  <c:v>0.28017187500000046</c:v>
                </c:pt>
                <c:pt idx="5421">
                  <c:v>0.28023437500000031</c:v>
                </c:pt>
                <c:pt idx="5422">
                  <c:v>0.28031250000000024</c:v>
                </c:pt>
                <c:pt idx="5423">
                  <c:v>0.28037500000000032</c:v>
                </c:pt>
                <c:pt idx="5424">
                  <c:v>0.28059375000000009</c:v>
                </c:pt>
                <c:pt idx="5425">
                  <c:v>0.28064062500000031</c:v>
                </c:pt>
                <c:pt idx="5426">
                  <c:v>0.28068750000000031</c:v>
                </c:pt>
                <c:pt idx="5427">
                  <c:v>0.28084375</c:v>
                </c:pt>
                <c:pt idx="5428">
                  <c:v>0.2808906250000005</c:v>
                </c:pt>
                <c:pt idx="5429">
                  <c:v>0.28104687500000047</c:v>
                </c:pt>
                <c:pt idx="5430">
                  <c:v>0.28117187500000046</c:v>
                </c:pt>
                <c:pt idx="5431">
                  <c:v>0.2812656249999998</c:v>
                </c:pt>
                <c:pt idx="5432">
                  <c:v>0.28135937500000036</c:v>
                </c:pt>
                <c:pt idx="5433">
                  <c:v>0.28156250000000038</c:v>
                </c:pt>
                <c:pt idx="5434">
                  <c:v>0.28175000000000033</c:v>
                </c:pt>
                <c:pt idx="5435">
                  <c:v>0.28176562499999991</c:v>
                </c:pt>
                <c:pt idx="5436">
                  <c:v>0.28181250000000047</c:v>
                </c:pt>
                <c:pt idx="5437">
                  <c:v>0.28182812500000065</c:v>
                </c:pt>
                <c:pt idx="5438">
                  <c:v>0.28190625000000002</c:v>
                </c:pt>
                <c:pt idx="5439">
                  <c:v>0.28201562500000033</c:v>
                </c:pt>
                <c:pt idx="5440">
                  <c:v>0.28225</c:v>
                </c:pt>
                <c:pt idx="5441">
                  <c:v>0.28243750000000001</c:v>
                </c:pt>
                <c:pt idx="5442">
                  <c:v>0.28246875000000032</c:v>
                </c:pt>
                <c:pt idx="5443">
                  <c:v>0.28251562500000027</c:v>
                </c:pt>
                <c:pt idx="5444">
                  <c:v>0.28284375</c:v>
                </c:pt>
                <c:pt idx="5445">
                  <c:v>0.28289062500000017</c:v>
                </c:pt>
                <c:pt idx="5446">
                  <c:v>0.28320312499999994</c:v>
                </c:pt>
                <c:pt idx="5447">
                  <c:v>0.28326562499999991</c:v>
                </c:pt>
                <c:pt idx="5448">
                  <c:v>0.28343750000000034</c:v>
                </c:pt>
                <c:pt idx="5449">
                  <c:v>0.28354687500000086</c:v>
                </c:pt>
                <c:pt idx="5450">
                  <c:v>0.28378124999999982</c:v>
                </c:pt>
                <c:pt idx="5451">
                  <c:v>0.28398437500000107</c:v>
                </c:pt>
                <c:pt idx="5452">
                  <c:v>0.28400000000000031</c:v>
                </c:pt>
                <c:pt idx="5453">
                  <c:v>0.28403124999999996</c:v>
                </c:pt>
                <c:pt idx="5454">
                  <c:v>0.28417187500000063</c:v>
                </c:pt>
                <c:pt idx="5455">
                  <c:v>0.28421875000000002</c:v>
                </c:pt>
                <c:pt idx="5456">
                  <c:v>0.2842656250000003</c:v>
                </c:pt>
                <c:pt idx="5457">
                  <c:v>0.28445312499999981</c:v>
                </c:pt>
                <c:pt idx="5458">
                  <c:v>0.28485937500000025</c:v>
                </c:pt>
                <c:pt idx="5459">
                  <c:v>0.28501562499999988</c:v>
                </c:pt>
                <c:pt idx="5460">
                  <c:v>0.28506250000000033</c:v>
                </c:pt>
                <c:pt idx="5461">
                  <c:v>0.28520312499999984</c:v>
                </c:pt>
                <c:pt idx="5462">
                  <c:v>0.28526562500000002</c:v>
                </c:pt>
                <c:pt idx="5463">
                  <c:v>0.28529687500000045</c:v>
                </c:pt>
                <c:pt idx="5464">
                  <c:v>0.28529687500000056</c:v>
                </c:pt>
                <c:pt idx="5465">
                  <c:v>0.28537500000000032</c:v>
                </c:pt>
                <c:pt idx="5466">
                  <c:v>0.28565625</c:v>
                </c:pt>
                <c:pt idx="5467">
                  <c:v>0.28568750000000032</c:v>
                </c:pt>
                <c:pt idx="5468">
                  <c:v>0.28575</c:v>
                </c:pt>
                <c:pt idx="5469">
                  <c:v>0.28576562499999997</c:v>
                </c:pt>
                <c:pt idx="5470">
                  <c:v>0.28590625000000008</c:v>
                </c:pt>
                <c:pt idx="5471">
                  <c:v>0.28601562500000083</c:v>
                </c:pt>
                <c:pt idx="5472">
                  <c:v>0.28603124999999996</c:v>
                </c:pt>
                <c:pt idx="5473">
                  <c:v>0.28621875000000002</c:v>
                </c:pt>
                <c:pt idx="5474">
                  <c:v>0.28625</c:v>
                </c:pt>
                <c:pt idx="5475">
                  <c:v>0.28634375000000001</c:v>
                </c:pt>
                <c:pt idx="5476">
                  <c:v>0.28643750000000012</c:v>
                </c:pt>
                <c:pt idx="5477">
                  <c:v>0.28650000000000031</c:v>
                </c:pt>
                <c:pt idx="5478">
                  <c:v>0.28664062500000032</c:v>
                </c:pt>
                <c:pt idx="5479">
                  <c:v>0.28701562500000061</c:v>
                </c:pt>
                <c:pt idx="5480">
                  <c:v>0.28731250000000041</c:v>
                </c:pt>
                <c:pt idx="5481">
                  <c:v>0.28757812500000046</c:v>
                </c:pt>
                <c:pt idx="5482">
                  <c:v>0.287703125</c:v>
                </c:pt>
                <c:pt idx="5483">
                  <c:v>0.28771875000000002</c:v>
                </c:pt>
                <c:pt idx="5484">
                  <c:v>0.28782812500000043</c:v>
                </c:pt>
                <c:pt idx="5485">
                  <c:v>0.28796875000000027</c:v>
                </c:pt>
                <c:pt idx="5486">
                  <c:v>0.28796875000000033</c:v>
                </c:pt>
                <c:pt idx="5487">
                  <c:v>0.28807812500000024</c:v>
                </c:pt>
                <c:pt idx="5488">
                  <c:v>0.28807812500000041</c:v>
                </c:pt>
                <c:pt idx="5489">
                  <c:v>0.28814062499999998</c:v>
                </c:pt>
                <c:pt idx="5490">
                  <c:v>0.28814062500000032</c:v>
                </c:pt>
                <c:pt idx="5491">
                  <c:v>0.28856250000000039</c:v>
                </c:pt>
                <c:pt idx="5492">
                  <c:v>0.2887968750000004</c:v>
                </c:pt>
                <c:pt idx="5493">
                  <c:v>0.28882812500000038</c:v>
                </c:pt>
                <c:pt idx="5494">
                  <c:v>0.28889062500000035</c:v>
                </c:pt>
                <c:pt idx="5495">
                  <c:v>0.28889062500000062</c:v>
                </c:pt>
                <c:pt idx="5496">
                  <c:v>0.28909375000000009</c:v>
                </c:pt>
                <c:pt idx="5497">
                  <c:v>0.2891250000000003</c:v>
                </c:pt>
                <c:pt idx="5498">
                  <c:v>0.28925000000000028</c:v>
                </c:pt>
                <c:pt idx="5499">
                  <c:v>0.28929687500000045</c:v>
                </c:pt>
                <c:pt idx="5500">
                  <c:v>0.28937500000000038</c:v>
                </c:pt>
                <c:pt idx="5501">
                  <c:v>0.28946875000000055</c:v>
                </c:pt>
                <c:pt idx="5502">
                  <c:v>0.28962500000000002</c:v>
                </c:pt>
                <c:pt idx="5503">
                  <c:v>0.28965625</c:v>
                </c:pt>
                <c:pt idx="5504">
                  <c:v>0.2897187500000003</c:v>
                </c:pt>
                <c:pt idx="5505">
                  <c:v>0.28973437500000032</c:v>
                </c:pt>
                <c:pt idx="5506">
                  <c:v>0.28993750000000001</c:v>
                </c:pt>
                <c:pt idx="5507">
                  <c:v>0.28993750000000035</c:v>
                </c:pt>
                <c:pt idx="5508">
                  <c:v>0.29017187500000058</c:v>
                </c:pt>
                <c:pt idx="5509">
                  <c:v>0.29025000000000034</c:v>
                </c:pt>
                <c:pt idx="5510">
                  <c:v>0.29032812500000044</c:v>
                </c:pt>
                <c:pt idx="5511">
                  <c:v>0.29035937500000064</c:v>
                </c:pt>
                <c:pt idx="5512">
                  <c:v>0.2905937500000001</c:v>
                </c:pt>
                <c:pt idx="5513">
                  <c:v>0.29089062500000024</c:v>
                </c:pt>
                <c:pt idx="5514">
                  <c:v>0.29090625000000025</c:v>
                </c:pt>
                <c:pt idx="5515">
                  <c:v>0.29120312499999962</c:v>
                </c:pt>
                <c:pt idx="5516">
                  <c:v>0.29123437500000032</c:v>
                </c:pt>
                <c:pt idx="5517">
                  <c:v>0.29123437500000032</c:v>
                </c:pt>
                <c:pt idx="5518">
                  <c:v>0.29126562499999981</c:v>
                </c:pt>
                <c:pt idx="5519">
                  <c:v>0.29153125000000013</c:v>
                </c:pt>
                <c:pt idx="5520">
                  <c:v>0.29178125000000016</c:v>
                </c:pt>
                <c:pt idx="5521">
                  <c:v>0.29182812500000088</c:v>
                </c:pt>
                <c:pt idx="5522">
                  <c:v>0.29218750000000032</c:v>
                </c:pt>
                <c:pt idx="5523">
                  <c:v>0.29218750000000032</c:v>
                </c:pt>
                <c:pt idx="5524">
                  <c:v>0.29225000000000001</c:v>
                </c:pt>
                <c:pt idx="5525">
                  <c:v>0.29225000000000007</c:v>
                </c:pt>
                <c:pt idx="5526">
                  <c:v>0.29242187500000055</c:v>
                </c:pt>
                <c:pt idx="5527">
                  <c:v>0.29251562500000017</c:v>
                </c:pt>
                <c:pt idx="5528">
                  <c:v>0.29257812500000002</c:v>
                </c:pt>
                <c:pt idx="5529">
                  <c:v>0.29278124999999988</c:v>
                </c:pt>
                <c:pt idx="5530">
                  <c:v>0.29306250000000039</c:v>
                </c:pt>
                <c:pt idx="5531">
                  <c:v>0.29321875000000008</c:v>
                </c:pt>
                <c:pt idx="5532">
                  <c:v>0.29326562500000031</c:v>
                </c:pt>
                <c:pt idx="5533">
                  <c:v>0.29342187500000055</c:v>
                </c:pt>
                <c:pt idx="5534">
                  <c:v>0.29343750000000002</c:v>
                </c:pt>
                <c:pt idx="5535">
                  <c:v>0.29345312500000031</c:v>
                </c:pt>
                <c:pt idx="5536">
                  <c:v>0.29360937500000017</c:v>
                </c:pt>
                <c:pt idx="5537">
                  <c:v>0.29370312500000001</c:v>
                </c:pt>
                <c:pt idx="5538">
                  <c:v>0.29393750000000002</c:v>
                </c:pt>
                <c:pt idx="5539">
                  <c:v>0.29398437500000091</c:v>
                </c:pt>
                <c:pt idx="5540">
                  <c:v>0.29404687500000043</c:v>
                </c:pt>
                <c:pt idx="5541">
                  <c:v>0.29409374999999982</c:v>
                </c:pt>
                <c:pt idx="5542">
                  <c:v>0.29421875000000008</c:v>
                </c:pt>
                <c:pt idx="5543">
                  <c:v>0.29428124999999988</c:v>
                </c:pt>
                <c:pt idx="5544">
                  <c:v>0.29439062500000035</c:v>
                </c:pt>
                <c:pt idx="5545">
                  <c:v>0.29443750000000002</c:v>
                </c:pt>
                <c:pt idx="5546">
                  <c:v>0.29445312500000032</c:v>
                </c:pt>
                <c:pt idx="5547">
                  <c:v>0.29450000000000026</c:v>
                </c:pt>
                <c:pt idx="5548">
                  <c:v>0.29454687500000093</c:v>
                </c:pt>
                <c:pt idx="5549">
                  <c:v>0.29465625000000001</c:v>
                </c:pt>
                <c:pt idx="5550">
                  <c:v>0.29467187500000047</c:v>
                </c:pt>
                <c:pt idx="5551">
                  <c:v>0.29468750000000032</c:v>
                </c:pt>
                <c:pt idx="5552">
                  <c:v>0.29471875000000008</c:v>
                </c:pt>
                <c:pt idx="5553">
                  <c:v>0.29504687500000037</c:v>
                </c:pt>
                <c:pt idx="5554">
                  <c:v>0.29507812500000014</c:v>
                </c:pt>
                <c:pt idx="5555">
                  <c:v>0.29509375000000004</c:v>
                </c:pt>
                <c:pt idx="5556">
                  <c:v>0.29539062500000041</c:v>
                </c:pt>
                <c:pt idx="5557">
                  <c:v>0.29593750000000002</c:v>
                </c:pt>
                <c:pt idx="5558">
                  <c:v>0.29604687500000026</c:v>
                </c:pt>
                <c:pt idx="5559">
                  <c:v>0.29609375000000021</c:v>
                </c:pt>
                <c:pt idx="5560">
                  <c:v>0.29610937500000056</c:v>
                </c:pt>
                <c:pt idx="5561">
                  <c:v>0.29610937500000067</c:v>
                </c:pt>
                <c:pt idx="5562">
                  <c:v>0.2961250000000003</c:v>
                </c:pt>
                <c:pt idx="5563">
                  <c:v>0.29623437500000027</c:v>
                </c:pt>
                <c:pt idx="5564">
                  <c:v>0.29629687500000051</c:v>
                </c:pt>
                <c:pt idx="5565">
                  <c:v>0.29637500000000028</c:v>
                </c:pt>
                <c:pt idx="5566">
                  <c:v>0.29637500000000028</c:v>
                </c:pt>
                <c:pt idx="5567">
                  <c:v>0.29653124999999986</c:v>
                </c:pt>
                <c:pt idx="5568">
                  <c:v>0.29656250000000034</c:v>
                </c:pt>
                <c:pt idx="5569">
                  <c:v>0.29657812500000064</c:v>
                </c:pt>
                <c:pt idx="5570">
                  <c:v>0.29664062499999982</c:v>
                </c:pt>
                <c:pt idx="5571">
                  <c:v>0.29667187500000064</c:v>
                </c:pt>
                <c:pt idx="5572">
                  <c:v>0.29673437499999988</c:v>
                </c:pt>
                <c:pt idx="5573">
                  <c:v>0.29695312499999998</c:v>
                </c:pt>
                <c:pt idx="5574">
                  <c:v>0.29698437500000069</c:v>
                </c:pt>
                <c:pt idx="5575">
                  <c:v>0.29700000000000032</c:v>
                </c:pt>
                <c:pt idx="5576">
                  <c:v>0.29710937500000106</c:v>
                </c:pt>
                <c:pt idx="5577">
                  <c:v>0.29712500000000031</c:v>
                </c:pt>
                <c:pt idx="5578">
                  <c:v>0.29714062500000032</c:v>
                </c:pt>
                <c:pt idx="5579">
                  <c:v>0.29725000000000001</c:v>
                </c:pt>
                <c:pt idx="5580">
                  <c:v>0.29725000000000035</c:v>
                </c:pt>
                <c:pt idx="5581">
                  <c:v>0.29759374999999982</c:v>
                </c:pt>
                <c:pt idx="5582">
                  <c:v>0.29759375000000027</c:v>
                </c:pt>
                <c:pt idx="5583">
                  <c:v>0.29767187500000025</c:v>
                </c:pt>
                <c:pt idx="5584">
                  <c:v>0.29767187500000053</c:v>
                </c:pt>
                <c:pt idx="5585">
                  <c:v>0.29768750000000038</c:v>
                </c:pt>
                <c:pt idx="5586">
                  <c:v>0.29806250000000023</c:v>
                </c:pt>
                <c:pt idx="5587">
                  <c:v>0.29809375000000016</c:v>
                </c:pt>
                <c:pt idx="5588">
                  <c:v>0.29810937500000056</c:v>
                </c:pt>
                <c:pt idx="5589">
                  <c:v>0.29818750000000033</c:v>
                </c:pt>
                <c:pt idx="5590">
                  <c:v>0.2982500000000004</c:v>
                </c:pt>
                <c:pt idx="5591">
                  <c:v>0.29857812500000064</c:v>
                </c:pt>
                <c:pt idx="5592">
                  <c:v>0.29890625000000032</c:v>
                </c:pt>
                <c:pt idx="5593">
                  <c:v>0.29893750000000002</c:v>
                </c:pt>
                <c:pt idx="5594">
                  <c:v>0.29895312500000032</c:v>
                </c:pt>
                <c:pt idx="5595">
                  <c:v>0.29967187500000042</c:v>
                </c:pt>
                <c:pt idx="5596">
                  <c:v>0.29976562500000031</c:v>
                </c:pt>
                <c:pt idx="5597">
                  <c:v>0.29984375000000002</c:v>
                </c:pt>
                <c:pt idx="5598">
                  <c:v>0.29993750000000002</c:v>
                </c:pt>
                <c:pt idx="5599">
                  <c:v>0.29996875000000034</c:v>
                </c:pt>
                <c:pt idx="5600">
                  <c:v>0.30000000000000021</c:v>
                </c:pt>
                <c:pt idx="5601">
                  <c:v>0.30000000000000032</c:v>
                </c:pt>
                <c:pt idx="5602">
                  <c:v>0.30003124999999986</c:v>
                </c:pt>
                <c:pt idx="5603">
                  <c:v>0.3000625000000004</c:v>
                </c:pt>
                <c:pt idx="5604">
                  <c:v>0.30031250000000037</c:v>
                </c:pt>
                <c:pt idx="5605">
                  <c:v>0.30103125000000014</c:v>
                </c:pt>
                <c:pt idx="5606">
                  <c:v>0.30114062499999988</c:v>
                </c:pt>
                <c:pt idx="5607">
                  <c:v>0.30115625000000001</c:v>
                </c:pt>
                <c:pt idx="5608">
                  <c:v>0.30143750000000002</c:v>
                </c:pt>
                <c:pt idx="5609">
                  <c:v>0.30148437500000058</c:v>
                </c:pt>
                <c:pt idx="5610">
                  <c:v>0.30220312500000035</c:v>
                </c:pt>
                <c:pt idx="5611">
                  <c:v>0.30228125</c:v>
                </c:pt>
                <c:pt idx="5612">
                  <c:v>0.3026406250000005</c:v>
                </c:pt>
                <c:pt idx="5613">
                  <c:v>0.30264062500000055</c:v>
                </c:pt>
                <c:pt idx="5614">
                  <c:v>0.3027500000000003</c:v>
                </c:pt>
                <c:pt idx="5615">
                  <c:v>0.30300000000000032</c:v>
                </c:pt>
                <c:pt idx="5616">
                  <c:v>0.30307812500000048</c:v>
                </c:pt>
                <c:pt idx="5617">
                  <c:v>0.30310937500000068</c:v>
                </c:pt>
                <c:pt idx="5618">
                  <c:v>0.30323437500000039</c:v>
                </c:pt>
                <c:pt idx="5619">
                  <c:v>0.30328125</c:v>
                </c:pt>
                <c:pt idx="5620">
                  <c:v>0.30337500000000056</c:v>
                </c:pt>
                <c:pt idx="5621">
                  <c:v>0.30373437500000011</c:v>
                </c:pt>
                <c:pt idx="5622">
                  <c:v>0.30389062500000014</c:v>
                </c:pt>
                <c:pt idx="5623">
                  <c:v>0.30423437500000033</c:v>
                </c:pt>
                <c:pt idx="5624">
                  <c:v>0.30445312499999982</c:v>
                </c:pt>
                <c:pt idx="5625">
                  <c:v>0.3048750000000004</c:v>
                </c:pt>
                <c:pt idx="5626">
                  <c:v>0.30489062500000075</c:v>
                </c:pt>
                <c:pt idx="5627">
                  <c:v>0.30492187500000068</c:v>
                </c:pt>
                <c:pt idx="5628">
                  <c:v>0.30493750000000036</c:v>
                </c:pt>
                <c:pt idx="5629">
                  <c:v>0.30504687500000055</c:v>
                </c:pt>
                <c:pt idx="5630">
                  <c:v>0.3051250000000002</c:v>
                </c:pt>
                <c:pt idx="5631">
                  <c:v>0.30521875000000021</c:v>
                </c:pt>
                <c:pt idx="5632">
                  <c:v>0.30532812500000073</c:v>
                </c:pt>
                <c:pt idx="5633">
                  <c:v>0.30534375000000036</c:v>
                </c:pt>
                <c:pt idx="5634">
                  <c:v>0.30553124999999992</c:v>
                </c:pt>
                <c:pt idx="5635">
                  <c:v>0.30579687500000063</c:v>
                </c:pt>
                <c:pt idx="5636">
                  <c:v>0.30582812500000073</c:v>
                </c:pt>
                <c:pt idx="5637">
                  <c:v>0.30600000000000005</c:v>
                </c:pt>
                <c:pt idx="5638">
                  <c:v>0.30631250000000054</c:v>
                </c:pt>
                <c:pt idx="5639">
                  <c:v>0.30651562500000007</c:v>
                </c:pt>
                <c:pt idx="5640">
                  <c:v>0.30693750000000014</c:v>
                </c:pt>
                <c:pt idx="5641">
                  <c:v>0.30701562500000057</c:v>
                </c:pt>
                <c:pt idx="5642">
                  <c:v>0.3070156250000009</c:v>
                </c:pt>
                <c:pt idx="5643">
                  <c:v>0.30706250000000057</c:v>
                </c:pt>
                <c:pt idx="5644">
                  <c:v>0.30718750000000028</c:v>
                </c:pt>
                <c:pt idx="5645">
                  <c:v>0.3072031250000003</c:v>
                </c:pt>
                <c:pt idx="5646">
                  <c:v>0.30739062500000064</c:v>
                </c:pt>
                <c:pt idx="5647">
                  <c:v>0.30760937500000024</c:v>
                </c:pt>
                <c:pt idx="5648">
                  <c:v>0.30784375000000008</c:v>
                </c:pt>
                <c:pt idx="5649">
                  <c:v>0.30792187500000096</c:v>
                </c:pt>
                <c:pt idx="5650">
                  <c:v>0.3079843750000007</c:v>
                </c:pt>
                <c:pt idx="5651">
                  <c:v>0.30803125000000009</c:v>
                </c:pt>
                <c:pt idx="5652">
                  <c:v>0.30804687500000072</c:v>
                </c:pt>
                <c:pt idx="5653">
                  <c:v>0.30809375</c:v>
                </c:pt>
                <c:pt idx="5654">
                  <c:v>0.30828125000000006</c:v>
                </c:pt>
                <c:pt idx="5655">
                  <c:v>0.3084687500000004</c:v>
                </c:pt>
                <c:pt idx="5656">
                  <c:v>0.30881250000000066</c:v>
                </c:pt>
                <c:pt idx="5657">
                  <c:v>0.30882812500000095</c:v>
                </c:pt>
                <c:pt idx="5658">
                  <c:v>0.30890625000000027</c:v>
                </c:pt>
                <c:pt idx="5659">
                  <c:v>0.3089218750000009</c:v>
                </c:pt>
                <c:pt idx="5660">
                  <c:v>0.30932812500000068</c:v>
                </c:pt>
                <c:pt idx="5661">
                  <c:v>0.30934375000000031</c:v>
                </c:pt>
                <c:pt idx="5662">
                  <c:v>0.30962500000000032</c:v>
                </c:pt>
                <c:pt idx="5663">
                  <c:v>0.30976562500000027</c:v>
                </c:pt>
                <c:pt idx="5664">
                  <c:v>0.31010937500000046</c:v>
                </c:pt>
                <c:pt idx="5665">
                  <c:v>0.3102031249999998</c:v>
                </c:pt>
                <c:pt idx="5666">
                  <c:v>0.31067187500000043</c:v>
                </c:pt>
                <c:pt idx="5667">
                  <c:v>0.31076562499999982</c:v>
                </c:pt>
                <c:pt idx="5668">
                  <c:v>0.31076562500000032</c:v>
                </c:pt>
                <c:pt idx="5669">
                  <c:v>0.31087500000000051</c:v>
                </c:pt>
                <c:pt idx="5670">
                  <c:v>0.31100000000000033</c:v>
                </c:pt>
                <c:pt idx="5671">
                  <c:v>0.31107812500000037</c:v>
                </c:pt>
                <c:pt idx="5672">
                  <c:v>0.31160937500000063</c:v>
                </c:pt>
                <c:pt idx="5673">
                  <c:v>0.31178125000000001</c:v>
                </c:pt>
                <c:pt idx="5674">
                  <c:v>0.31190625000000027</c:v>
                </c:pt>
                <c:pt idx="5675">
                  <c:v>0.31196875000000052</c:v>
                </c:pt>
                <c:pt idx="5676">
                  <c:v>0.31206250000000035</c:v>
                </c:pt>
                <c:pt idx="5677">
                  <c:v>0.31209375</c:v>
                </c:pt>
                <c:pt idx="5678">
                  <c:v>0.31214062500000045</c:v>
                </c:pt>
                <c:pt idx="5679">
                  <c:v>0.31235937500000066</c:v>
                </c:pt>
                <c:pt idx="5680">
                  <c:v>0.31250000000000022</c:v>
                </c:pt>
                <c:pt idx="5681">
                  <c:v>0.31250000000000039</c:v>
                </c:pt>
                <c:pt idx="5682">
                  <c:v>0.31267187500000054</c:v>
                </c:pt>
                <c:pt idx="5683">
                  <c:v>0.31270312500000008</c:v>
                </c:pt>
                <c:pt idx="5684">
                  <c:v>0.3128750000000004</c:v>
                </c:pt>
                <c:pt idx="5685">
                  <c:v>0.31310937500000013</c:v>
                </c:pt>
                <c:pt idx="5686">
                  <c:v>0.31310937500000047</c:v>
                </c:pt>
                <c:pt idx="5687">
                  <c:v>0.3132031250000003</c:v>
                </c:pt>
                <c:pt idx="5688">
                  <c:v>0.31334375000000031</c:v>
                </c:pt>
                <c:pt idx="5689">
                  <c:v>0.31334375000000042</c:v>
                </c:pt>
                <c:pt idx="5690">
                  <c:v>0.31339062500000076</c:v>
                </c:pt>
                <c:pt idx="5691">
                  <c:v>0.31345312500000028</c:v>
                </c:pt>
                <c:pt idx="5692">
                  <c:v>0.31348437500000109</c:v>
                </c:pt>
                <c:pt idx="5693">
                  <c:v>0.31359375</c:v>
                </c:pt>
                <c:pt idx="5694">
                  <c:v>0.31392187500000118</c:v>
                </c:pt>
                <c:pt idx="5695">
                  <c:v>0.3139375000000002</c:v>
                </c:pt>
                <c:pt idx="5696">
                  <c:v>0.31406250000000058</c:v>
                </c:pt>
                <c:pt idx="5697">
                  <c:v>0.31409375</c:v>
                </c:pt>
                <c:pt idx="5698">
                  <c:v>0.31414062500000051</c:v>
                </c:pt>
                <c:pt idx="5699">
                  <c:v>0.31451562500000052</c:v>
                </c:pt>
                <c:pt idx="5700">
                  <c:v>0.31464062500000067</c:v>
                </c:pt>
                <c:pt idx="5701">
                  <c:v>0.31468750000000034</c:v>
                </c:pt>
                <c:pt idx="5702">
                  <c:v>0.31468750000000062</c:v>
                </c:pt>
                <c:pt idx="5703">
                  <c:v>0.31478125000000018</c:v>
                </c:pt>
                <c:pt idx="5704">
                  <c:v>0.31481250000000077</c:v>
                </c:pt>
                <c:pt idx="5705">
                  <c:v>0.31493750000000031</c:v>
                </c:pt>
                <c:pt idx="5706">
                  <c:v>0.31509375000000012</c:v>
                </c:pt>
                <c:pt idx="5707">
                  <c:v>0.31510937500000052</c:v>
                </c:pt>
                <c:pt idx="5708">
                  <c:v>0.31514062500000051</c:v>
                </c:pt>
                <c:pt idx="5709">
                  <c:v>0.31529687500000064</c:v>
                </c:pt>
                <c:pt idx="5710">
                  <c:v>0.31535937500000061</c:v>
                </c:pt>
                <c:pt idx="5711">
                  <c:v>0.31550000000000045</c:v>
                </c:pt>
                <c:pt idx="5712">
                  <c:v>0.31551562500000052</c:v>
                </c:pt>
                <c:pt idx="5713">
                  <c:v>0.31606250000000025</c:v>
                </c:pt>
                <c:pt idx="5714">
                  <c:v>0.31606250000000052</c:v>
                </c:pt>
                <c:pt idx="5715">
                  <c:v>0.31612500000000032</c:v>
                </c:pt>
                <c:pt idx="5716">
                  <c:v>0.31614062500000062</c:v>
                </c:pt>
                <c:pt idx="5717">
                  <c:v>0.31628125000000035</c:v>
                </c:pt>
                <c:pt idx="5718">
                  <c:v>0.31650000000000067</c:v>
                </c:pt>
                <c:pt idx="5719">
                  <c:v>0.31651562500000047</c:v>
                </c:pt>
                <c:pt idx="5720">
                  <c:v>0.31660937500000041</c:v>
                </c:pt>
                <c:pt idx="5721">
                  <c:v>0.31662500000000032</c:v>
                </c:pt>
                <c:pt idx="5722">
                  <c:v>0.31664062500000068</c:v>
                </c:pt>
                <c:pt idx="5723">
                  <c:v>0.31665625000000008</c:v>
                </c:pt>
                <c:pt idx="5724">
                  <c:v>0.31668750000000034</c:v>
                </c:pt>
                <c:pt idx="5725">
                  <c:v>0.31668750000000057</c:v>
                </c:pt>
                <c:pt idx="5726">
                  <c:v>0.31693750000000032</c:v>
                </c:pt>
                <c:pt idx="5727">
                  <c:v>0.31695312499999989</c:v>
                </c:pt>
                <c:pt idx="5728">
                  <c:v>0.31696875000000047</c:v>
                </c:pt>
                <c:pt idx="5729">
                  <c:v>0.31701562500000047</c:v>
                </c:pt>
                <c:pt idx="5730">
                  <c:v>0.31704687500000062</c:v>
                </c:pt>
                <c:pt idx="5731">
                  <c:v>0.31726562499999988</c:v>
                </c:pt>
                <c:pt idx="5732">
                  <c:v>0.31739062500000065</c:v>
                </c:pt>
                <c:pt idx="5733">
                  <c:v>0.31753125000000004</c:v>
                </c:pt>
                <c:pt idx="5734">
                  <c:v>0.31779687500000015</c:v>
                </c:pt>
                <c:pt idx="5735">
                  <c:v>0.31779687500000087</c:v>
                </c:pt>
                <c:pt idx="5736">
                  <c:v>0.31789062500000043</c:v>
                </c:pt>
                <c:pt idx="5737">
                  <c:v>0.31792187500000096</c:v>
                </c:pt>
                <c:pt idx="5738">
                  <c:v>0.31804687500000101</c:v>
                </c:pt>
                <c:pt idx="5739">
                  <c:v>0.31814062500000062</c:v>
                </c:pt>
                <c:pt idx="5740">
                  <c:v>0.31826562500000022</c:v>
                </c:pt>
                <c:pt idx="5741">
                  <c:v>0.31871875000000011</c:v>
                </c:pt>
                <c:pt idx="5742">
                  <c:v>0.31875000000000031</c:v>
                </c:pt>
                <c:pt idx="5743">
                  <c:v>0.31900000000000039</c:v>
                </c:pt>
                <c:pt idx="5744">
                  <c:v>0.31901562500000036</c:v>
                </c:pt>
                <c:pt idx="5745">
                  <c:v>0.31901562500000041</c:v>
                </c:pt>
                <c:pt idx="5746">
                  <c:v>0.31907812500000038</c:v>
                </c:pt>
                <c:pt idx="5747">
                  <c:v>0.31910937500000025</c:v>
                </c:pt>
                <c:pt idx="5748">
                  <c:v>0.3191406250000004</c:v>
                </c:pt>
                <c:pt idx="5749">
                  <c:v>0.31915625000000031</c:v>
                </c:pt>
                <c:pt idx="5750">
                  <c:v>0.3192656250000005</c:v>
                </c:pt>
                <c:pt idx="5751">
                  <c:v>0.31965625000000031</c:v>
                </c:pt>
                <c:pt idx="5752">
                  <c:v>0.31987500000000063</c:v>
                </c:pt>
                <c:pt idx="5753">
                  <c:v>0.31998437500000093</c:v>
                </c:pt>
                <c:pt idx="5754">
                  <c:v>0.32000000000000062</c:v>
                </c:pt>
                <c:pt idx="5755">
                  <c:v>0.32004687500000079</c:v>
                </c:pt>
                <c:pt idx="5756">
                  <c:v>0.32037500000000041</c:v>
                </c:pt>
                <c:pt idx="5757">
                  <c:v>0.32048437500000077</c:v>
                </c:pt>
                <c:pt idx="5758">
                  <c:v>0.32053125000000005</c:v>
                </c:pt>
                <c:pt idx="5759">
                  <c:v>0.32057812500000066</c:v>
                </c:pt>
                <c:pt idx="5760">
                  <c:v>0.32057812500000077</c:v>
                </c:pt>
                <c:pt idx="5761">
                  <c:v>0.32075000000000031</c:v>
                </c:pt>
                <c:pt idx="5762">
                  <c:v>0.32076562500000033</c:v>
                </c:pt>
                <c:pt idx="5763">
                  <c:v>0.32082812500000052</c:v>
                </c:pt>
                <c:pt idx="5764">
                  <c:v>0.32101562500000075</c:v>
                </c:pt>
                <c:pt idx="5765">
                  <c:v>0.32107812500000066</c:v>
                </c:pt>
                <c:pt idx="5766">
                  <c:v>0.32115625000000014</c:v>
                </c:pt>
                <c:pt idx="5767">
                  <c:v>0.32134375000000015</c:v>
                </c:pt>
                <c:pt idx="5768">
                  <c:v>0.32134375000000026</c:v>
                </c:pt>
                <c:pt idx="5769">
                  <c:v>0.32137500000000052</c:v>
                </c:pt>
                <c:pt idx="5770">
                  <c:v>0.32168750000000046</c:v>
                </c:pt>
                <c:pt idx="5771">
                  <c:v>0.32173437500000007</c:v>
                </c:pt>
                <c:pt idx="5772">
                  <c:v>0.32185937500000061</c:v>
                </c:pt>
                <c:pt idx="5773">
                  <c:v>0.32200000000000045</c:v>
                </c:pt>
                <c:pt idx="5774">
                  <c:v>0.32206250000000064</c:v>
                </c:pt>
                <c:pt idx="5775">
                  <c:v>0.32210937500000036</c:v>
                </c:pt>
                <c:pt idx="5776">
                  <c:v>0.32212500000000038</c:v>
                </c:pt>
                <c:pt idx="5777">
                  <c:v>0.32225000000000031</c:v>
                </c:pt>
                <c:pt idx="5778">
                  <c:v>0.32229687500000043</c:v>
                </c:pt>
                <c:pt idx="5779">
                  <c:v>0.32231250000000061</c:v>
                </c:pt>
                <c:pt idx="5780">
                  <c:v>0.32245312500000056</c:v>
                </c:pt>
                <c:pt idx="5781">
                  <c:v>0.32251562500000053</c:v>
                </c:pt>
                <c:pt idx="5782">
                  <c:v>0.32279687500000054</c:v>
                </c:pt>
                <c:pt idx="5783">
                  <c:v>0.32281250000000061</c:v>
                </c:pt>
                <c:pt idx="5784">
                  <c:v>0.32301562500000086</c:v>
                </c:pt>
                <c:pt idx="5785">
                  <c:v>0.32307812500000088</c:v>
                </c:pt>
                <c:pt idx="5786">
                  <c:v>0.32317187500000061</c:v>
                </c:pt>
                <c:pt idx="5787">
                  <c:v>0.32328125000000002</c:v>
                </c:pt>
                <c:pt idx="5788">
                  <c:v>0.3235312500000001</c:v>
                </c:pt>
                <c:pt idx="5789">
                  <c:v>0.32356250000000047</c:v>
                </c:pt>
                <c:pt idx="5790">
                  <c:v>0.32357812500000055</c:v>
                </c:pt>
                <c:pt idx="5791">
                  <c:v>0.32368750000000046</c:v>
                </c:pt>
                <c:pt idx="5792">
                  <c:v>0.32393750000000032</c:v>
                </c:pt>
                <c:pt idx="5793">
                  <c:v>0.3239531250000004</c:v>
                </c:pt>
                <c:pt idx="5794">
                  <c:v>0.32409375000000018</c:v>
                </c:pt>
                <c:pt idx="5795">
                  <c:v>0.32409375000000035</c:v>
                </c:pt>
                <c:pt idx="5796">
                  <c:v>0.32415625000000031</c:v>
                </c:pt>
                <c:pt idx="5797">
                  <c:v>0.32431250000000061</c:v>
                </c:pt>
                <c:pt idx="5798">
                  <c:v>0.3243593750000005</c:v>
                </c:pt>
                <c:pt idx="5799">
                  <c:v>0.32446875000000047</c:v>
                </c:pt>
                <c:pt idx="5800">
                  <c:v>0.32467187500000094</c:v>
                </c:pt>
                <c:pt idx="5801">
                  <c:v>0.32473437500000046</c:v>
                </c:pt>
                <c:pt idx="5802">
                  <c:v>0.32492187500000069</c:v>
                </c:pt>
                <c:pt idx="5803">
                  <c:v>0.32493750000000032</c:v>
                </c:pt>
                <c:pt idx="5804">
                  <c:v>0.32501562500000064</c:v>
                </c:pt>
                <c:pt idx="5805">
                  <c:v>0.32509375000000001</c:v>
                </c:pt>
                <c:pt idx="5806">
                  <c:v>0.32532812500000091</c:v>
                </c:pt>
                <c:pt idx="5807">
                  <c:v>0.32534375000000021</c:v>
                </c:pt>
                <c:pt idx="5808">
                  <c:v>0.32534375000000032</c:v>
                </c:pt>
                <c:pt idx="5809">
                  <c:v>0.32537500000000075</c:v>
                </c:pt>
                <c:pt idx="5810">
                  <c:v>0.32550000000000051</c:v>
                </c:pt>
                <c:pt idx="5811">
                  <c:v>0.32579687500000037</c:v>
                </c:pt>
                <c:pt idx="5812">
                  <c:v>0.32595312500000023</c:v>
                </c:pt>
                <c:pt idx="5813">
                  <c:v>0.32596875000000075</c:v>
                </c:pt>
                <c:pt idx="5814">
                  <c:v>0.32609375000000018</c:v>
                </c:pt>
                <c:pt idx="5815">
                  <c:v>0.32625000000000021</c:v>
                </c:pt>
                <c:pt idx="5816">
                  <c:v>0.32626562500000039</c:v>
                </c:pt>
                <c:pt idx="5817">
                  <c:v>0.32650000000000051</c:v>
                </c:pt>
                <c:pt idx="5818">
                  <c:v>0.32664062500000007</c:v>
                </c:pt>
                <c:pt idx="5819">
                  <c:v>0.32670312500000037</c:v>
                </c:pt>
                <c:pt idx="5820">
                  <c:v>0.32682812500000064</c:v>
                </c:pt>
                <c:pt idx="5821">
                  <c:v>0.32685937500000112</c:v>
                </c:pt>
                <c:pt idx="5822">
                  <c:v>0.32687500000000075</c:v>
                </c:pt>
                <c:pt idx="5823">
                  <c:v>0.32693750000000021</c:v>
                </c:pt>
                <c:pt idx="5824">
                  <c:v>0.32703125000000011</c:v>
                </c:pt>
                <c:pt idx="5825">
                  <c:v>0.32707812500000044</c:v>
                </c:pt>
                <c:pt idx="5826">
                  <c:v>0.32709375000000002</c:v>
                </c:pt>
                <c:pt idx="5827">
                  <c:v>0.32715625000000026</c:v>
                </c:pt>
                <c:pt idx="5828">
                  <c:v>0.32725000000000032</c:v>
                </c:pt>
                <c:pt idx="5829">
                  <c:v>0.32725000000000032</c:v>
                </c:pt>
                <c:pt idx="5830">
                  <c:v>0.32735937500000101</c:v>
                </c:pt>
                <c:pt idx="5831">
                  <c:v>0.32739062500000077</c:v>
                </c:pt>
                <c:pt idx="5832">
                  <c:v>0.32740625000000023</c:v>
                </c:pt>
                <c:pt idx="5833">
                  <c:v>0.32756250000000042</c:v>
                </c:pt>
                <c:pt idx="5834">
                  <c:v>0.32798437500000099</c:v>
                </c:pt>
                <c:pt idx="5835">
                  <c:v>0.32818750000000041</c:v>
                </c:pt>
                <c:pt idx="5836">
                  <c:v>0.32823437500000058</c:v>
                </c:pt>
                <c:pt idx="5837">
                  <c:v>0.32825000000000021</c:v>
                </c:pt>
                <c:pt idx="5838">
                  <c:v>0.32835937500000095</c:v>
                </c:pt>
                <c:pt idx="5839">
                  <c:v>0.32843750000000022</c:v>
                </c:pt>
                <c:pt idx="5840">
                  <c:v>0.32846875000000053</c:v>
                </c:pt>
                <c:pt idx="5841">
                  <c:v>0.32862500000000039</c:v>
                </c:pt>
                <c:pt idx="5842">
                  <c:v>0.32867187500000095</c:v>
                </c:pt>
                <c:pt idx="5843">
                  <c:v>0.32906250000000054</c:v>
                </c:pt>
                <c:pt idx="5844">
                  <c:v>0.32909375000000002</c:v>
                </c:pt>
                <c:pt idx="5845">
                  <c:v>0.32909375000000018</c:v>
                </c:pt>
                <c:pt idx="5846">
                  <c:v>0.32918750000000035</c:v>
                </c:pt>
                <c:pt idx="5847">
                  <c:v>0.32937500000000053</c:v>
                </c:pt>
                <c:pt idx="5848">
                  <c:v>0.32939062500000088</c:v>
                </c:pt>
                <c:pt idx="5849">
                  <c:v>0.32954687500000079</c:v>
                </c:pt>
                <c:pt idx="5850">
                  <c:v>0.3295937500000003</c:v>
                </c:pt>
                <c:pt idx="5851">
                  <c:v>0.32976562500000062</c:v>
                </c:pt>
                <c:pt idx="5852">
                  <c:v>0.33029687500000038</c:v>
                </c:pt>
                <c:pt idx="5853">
                  <c:v>0.33032812500000069</c:v>
                </c:pt>
                <c:pt idx="5854">
                  <c:v>0.33045312500000024</c:v>
                </c:pt>
                <c:pt idx="5855">
                  <c:v>0.33051562500000026</c:v>
                </c:pt>
                <c:pt idx="5856">
                  <c:v>0.33071875000000034</c:v>
                </c:pt>
                <c:pt idx="5857">
                  <c:v>0.33089062500000044</c:v>
                </c:pt>
                <c:pt idx="5858">
                  <c:v>0.33090625000000046</c:v>
                </c:pt>
                <c:pt idx="5859">
                  <c:v>0.33098437500000133</c:v>
                </c:pt>
                <c:pt idx="5860">
                  <c:v>0.33103125</c:v>
                </c:pt>
                <c:pt idx="5861">
                  <c:v>0.33110937500000043</c:v>
                </c:pt>
                <c:pt idx="5862">
                  <c:v>0.3311718750000005</c:v>
                </c:pt>
                <c:pt idx="5863">
                  <c:v>0.33125000000000032</c:v>
                </c:pt>
                <c:pt idx="5864">
                  <c:v>0.33128125000000008</c:v>
                </c:pt>
                <c:pt idx="5865">
                  <c:v>0.33148437500000133</c:v>
                </c:pt>
                <c:pt idx="5866">
                  <c:v>0.33153125</c:v>
                </c:pt>
                <c:pt idx="5867">
                  <c:v>0.33170312499999988</c:v>
                </c:pt>
                <c:pt idx="5868">
                  <c:v>0.33173437500000102</c:v>
                </c:pt>
                <c:pt idx="5869">
                  <c:v>0.33175000000000021</c:v>
                </c:pt>
                <c:pt idx="5870">
                  <c:v>0.33200000000000046</c:v>
                </c:pt>
                <c:pt idx="5871">
                  <c:v>0.33204687500000052</c:v>
                </c:pt>
                <c:pt idx="5872">
                  <c:v>0.33204687500000063</c:v>
                </c:pt>
                <c:pt idx="5873">
                  <c:v>0.33206250000000037</c:v>
                </c:pt>
                <c:pt idx="5874">
                  <c:v>0.33209375000000002</c:v>
                </c:pt>
                <c:pt idx="5875">
                  <c:v>0.33212500000000045</c:v>
                </c:pt>
                <c:pt idx="5876">
                  <c:v>0.33217187500000062</c:v>
                </c:pt>
                <c:pt idx="5877">
                  <c:v>0.33225000000000032</c:v>
                </c:pt>
                <c:pt idx="5878">
                  <c:v>0.3324062500000004</c:v>
                </c:pt>
                <c:pt idx="5879">
                  <c:v>0.33242187500000098</c:v>
                </c:pt>
                <c:pt idx="5880">
                  <c:v>0.33251562500000043</c:v>
                </c:pt>
                <c:pt idx="5881">
                  <c:v>0.33251562500000087</c:v>
                </c:pt>
                <c:pt idx="5882">
                  <c:v>0.33256250000000032</c:v>
                </c:pt>
                <c:pt idx="5883">
                  <c:v>0.3325937500000003</c:v>
                </c:pt>
                <c:pt idx="5884">
                  <c:v>0.33260937500000076</c:v>
                </c:pt>
                <c:pt idx="5885">
                  <c:v>0.33265625000000032</c:v>
                </c:pt>
                <c:pt idx="5886">
                  <c:v>0.3327187500000004</c:v>
                </c:pt>
                <c:pt idx="5887">
                  <c:v>0.33284375000000022</c:v>
                </c:pt>
                <c:pt idx="5888">
                  <c:v>0.33285937500000101</c:v>
                </c:pt>
                <c:pt idx="5889">
                  <c:v>0.33289062500000077</c:v>
                </c:pt>
                <c:pt idx="5890">
                  <c:v>0.3329375000000005</c:v>
                </c:pt>
                <c:pt idx="5891">
                  <c:v>0.33318750000000036</c:v>
                </c:pt>
                <c:pt idx="5892">
                  <c:v>0.33326562500000062</c:v>
                </c:pt>
                <c:pt idx="5893">
                  <c:v>0.33332812500000059</c:v>
                </c:pt>
                <c:pt idx="5894">
                  <c:v>0.33339062500000077</c:v>
                </c:pt>
                <c:pt idx="5895">
                  <c:v>0.33348437500000111</c:v>
                </c:pt>
                <c:pt idx="5896">
                  <c:v>0.33351562500000065</c:v>
                </c:pt>
                <c:pt idx="5897">
                  <c:v>0.33357812500000072</c:v>
                </c:pt>
                <c:pt idx="5898">
                  <c:v>0.33359375000000002</c:v>
                </c:pt>
                <c:pt idx="5899">
                  <c:v>0.33365625000000032</c:v>
                </c:pt>
                <c:pt idx="5900">
                  <c:v>0.33387500000000053</c:v>
                </c:pt>
                <c:pt idx="5901">
                  <c:v>0.33393750000000039</c:v>
                </c:pt>
                <c:pt idx="5902">
                  <c:v>0.33401562500000054</c:v>
                </c:pt>
                <c:pt idx="5903">
                  <c:v>0.33401562500000076</c:v>
                </c:pt>
                <c:pt idx="5904">
                  <c:v>0.33415625000000032</c:v>
                </c:pt>
                <c:pt idx="5905">
                  <c:v>0.33431250000000062</c:v>
                </c:pt>
                <c:pt idx="5906">
                  <c:v>0.33434375000000022</c:v>
                </c:pt>
                <c:pt idx="5907">
                  <c:v>0.33442187500000109</c:v>
                </c:pt>
                <c:pt idx="5908">
                  <c:v>0.33443750000000017</c:v>
                </c:pt>
                <c:pt idx="5909">
                  <c:v>0.33473437500000064</c:v>
                </c:pt>
                <c:pt idx="5910">
                  <c:v>0.33479687500000127</c:v>
                </c:pt>
                <c:pt idx="5911">
                  <c:v>0.33482812500000092</c:v>
                </c:pt>
                <c:pt idx="5912">
                  <c:v>0.33487500000000048</c:v>
                </c:pt>
                <c:pt idx="5913">
                  <c:v>0.33512500000000039</c:v>
                </c:pt>
                <c:pt idx="5914">
                  <c:v>0.33515625000000032</c:v>
                </c:pt>
                <c:pt idx="5915">
                  <c:v>0.33523437500000053</c:v>
                </c:pt>
                <c:pt idx="5916">
                  <c:v>0.33528125000000031</c:v>
                </c:pt>
                <c:pt idx="5917">
                  <c:v>0.33534375000000038</c:v>
                </c:pt>
                <c:pt idx="5918">
                  <c:v>0.3353906250000005</c:v>
                </c:pt>
                <c:pt idx="5919">
                  <c:v>0.33539062500000077</c:v>
                </c:pt>
                <c:pt idx="5920">
                  <c:v>0.33553125000000017</c:v>
                </c:pt>
                <c:pt idx="5921">
                  <c:v>0.33554687500000085</c:v>
                </c:pt>
                <c:pt idx="5922">
                  <c:v>0.33560937500000076</c:v>
                </c:pt>
                <c:pt idx="5923">
                  <c:v>0.33584375000000033</c:v>
                </c:pt>
                <c:pt idx="5924">
                  <c:v>0.335890625000001</c:v>
                </c:pt>
                <c:pt idx="5925">
                  <c:v>0.33603125000000006</c:v>
                </c:pt>
                <c:pt idx="5926">
                  <c:v>0.33609375000000002</c:v>
                </c:pt>
                <c:pt idx="5927">
                  <c:v>0.33620312500000032</c:v>
                </c:pt>
                <c:pt idx="5928">
                  <c:v>0.33623437500000014</c:v>
                </c:pt>
                <c:pt idx="5929">
                  <c:v>0.33631250000000096</c:v>
                </c:pt>
                <c:pt idx="5930">
                  <c:v>0.3363437500000005</c:v>
                </c:pt>
                <c:pt idx="5931">
                  <c:v>0.33659375000000002</c:v>
                </c:pt>
                <c:pt idx="5932">
                  <c:v>0.33664062500000064</c:v>
                </c:pt>
                <c:pt idx="5933">
                  <c:v>0.33684375000000055</c:v>
                </c:pt>
                <c:pt idx="5934">
                  <c:v>0.33687500000000065</c:v>
                </c:pt>
                <c:pt idx="5935">
                  <c:v>0.33709375000000008</c:v>
                </c:pt>
                <c:pt idx="5936">
                  <c:v>0.33739062500000039</c:v>
                </c:pt>
                <c:pt idx="5937">
                  <c:v>0.33748437500000095</c:v>
                </c:pt>
                <c:pt idx="5938">
                  <c:v>0.33776562500000062</c:v>
                </c:pt>
                <c:pt idx="5939">
                  <c:v>0.33815625000000032</c:v>
                </c:pt>
                <c:pt idx="5940">
                  <c:v>0.33840625000000046</c:v>
                </c:pt>
                <c:pt idx="5941">
                  <c:v>0.33846875000000054</c:v>
                </c:pt>
                <c:pt idx="5942">
                  <c:v>0.33848437500000111</c:v>
                </c:pt>
                <c:pt idx="5943">
                  <c:v>0.33848437500000145</c:v>
                </c:pt>
                <c:pt idx="5944">
                  <c:v>0.33862500000000034</c:v>
                </c:pt>
                <c:pt idx="5945">
                  <c:v>0.33867187500000057</c:v>
                </c:pt>
                <c:pt idx="5946">
                  <c:v>0.33878125000000037</c:v>
                </c:pt>
                <c:pt idx="5947">
                  <c:v>0.33903125000000001</c:v>
                </c:pt>
                <c:pt idx="5948">
                  <c:v>0.33909375000000008</c:v>
                </c:pt>
                <c:pt idx="5949">
                  <c:v>0.33912500000000023</c:v>
                </c:pt>
                <c:pt idx="5950">
                  <c:v>0.33921875000000046</c:v>
                </c:pt>
                <c:pt idx="5951">
                  <c:v>0.33932812500000098</c:v>
                </c:pt>
                <c:pt idx="5952">
                  <c:v>0.33932812500000126</c:v>
                </c:pt>
                <c:pt idx="5953">
                  <c:v>0.33943750000000017</c:v>
                </c:pt>
                <c:pt idx="5954">
                  <c:v>0.33948437500000112</c:v>
                </c:pt>
                <c:pt idx="5955">
                  <c:v>0.33951562500000093</c:v>
                </c:pt>
                <c:pt idx="5956">
                  <c:v>0.33953125000000001</c:v>
                </c:pt>
                <c:pt idx="5957">
                  <c:v>0.3396250000000004</c:v>
                </c:pt>
                <c:pt idx="5958">
                  <c:v>0.33981250000000057</c:v>
                </c:pt>
                <c:pt idx="5959">
                  <c:v>0.33985937500000102</c:v>
                </c:pt>
                <c:pt idx="5960">
                  <c:v>0.34029687500000039</c:v>
                </c:pt>
                <c:pt idx="5961">
                  <c:v>0.34034375</c:v>
                </c:pt>
                <c:pt idx="5962">
                  <c:v>0.34068750000000031</c:v>
                </c:pt>
                <c:pt idx="5963">
                  <c:v>0.34071875000000001</c:v>
                </c:pt>
                <c:pt idx="5964">
                  <c:v>0.34076562499999985</c:v>
                </c:pt>
                <c:pt idx="5965">
                  <c:v>0.34076562500000035</c:v>
                </c:pt>
                <c:pt idx="5966">
                  <c:v>0.34101562499999982</c:v>
                </c:pt>
                <c:pt idx="5967">
                  <c:v>0.34118750000000009</c:v>
                </c:pt>
                <c:pt idx="5968">
                  <c:v>0.34146875000000032</c:v>
                </c:pt>
                <c:pt idx="5969">
                  <c:v>0.34154687500000075</c:v>
                </c:pt>
                <c:pt idx="5970">
                  <c:v>0.34154687500000075</c:v>
                </c:pt>
                <c:pt idx="5971">
                  <c:v>0.34192187500000076</c:v>
                </c:pt>
                <c:pt idx="5972">
                  <c:v>0.34203124999999995</c:v>
                </c:pt>
                <c:pt idx="5973">
                  <c:v>0.34207812500000062</c:v>
                </c:pt>
                <c:pt idx="5974">
                  <c:v>0.34215625000000016</c:v>
                </c:pt>
                <c:pt idx="5975">
                  <c:v>0.34223437500000031</c:v>
                </c:pt>
                <c:pt idx="5976">
                  <c:v>0.34271875000000018</c:v>
                </c:pt>
                <c:pt idx="5977">
                  <c:v>0.34275000000000028</c:v>
                </c:pt>
                <c:pt idx="5978">
                  <c:v>0.34281250000000041</c:v>
                </c:pt>
                <c:pt idx="5979">
                  <c:v>0.34301562499999938</c:v>
                </c:pt>
                <c:pt idx="5980">
                  <c:v>0.34306250000000027</c:v>
                </c:pt>
                <c:pt idx="5981">
                  <c:v>0.34357812500000057</c:v>
                </c:pt>
                <c:pt idx="5982">
                  <c:v>0.34378125000000015</c:v>
                </c:pt>
                <c:pt idx="5983">
                  <c:v>0.34381250000000052</c:v>
                </c:pt>
                <c:pt idx="5984">
                  <c:v>0.34401562500000038</c:v>
                </c:pt>
                <c:pt idx="5985">
                  <c:v>0.34417187500000046</c:v>
                </c:pt>
                <c:pt idx="5986">
                  <c:v>0.34423437499999987</c:v>
                </c:pt>
                <c:pt idx="5987">
                  <c:v>0.34429687500000034</c:v>
                </c:pt>
                <c:pt idx="5988">
                  <c:v>0.34432812500000043</c:v>
                </c:pt>
                <c:pt idx="5989">
                  <c:v>0.34437500000000032</c:v>
                </c:pt>
                <c:pt idx="5990">
                  <c:v>0.3444531249999998</c:v>
                </c:pt>
                <c:pt idx="5991">
                  <c:v>0.34448437500000101</c:v>
                </c:pt>
                <c:pt idx="5992">
                  <c:v>0.34460937500000038</c:v>
                </c:pt>
                <c:pt idx="5993">
                  <c:v>0.34498437500000095</c:v>
                </c:pt>
                <c:pt idx="5994">
                  <c:v>0.34500000000000008</c:v>
                </c:pt>
                <c:pt idx="5995">
                  <c:v>0.34501562499999988</c:v>
                </c:pt>
                <c:pt idx="5996">
                  <c:v>0.34501562500000038</c:v>
                </c:pt>
                <c:pt idx="5997">
                  <c:v>0.34504687500000025</c:v>
                </c:pt>
                <c:pt idx="5998">
                  <c:v>0.34517187500000074</c:v>
                </c:pt>
                <c:pt idx="5999">
                  <c:v>0.34531250000000063</c:v>
                </c:pt>
                <c:pt idx="6000">
                  <c:v>0.34535937500000025</c:v>
                </c:pt>
                <c:pt idx="6001">
                  <c:v>0.34537500000000032</c:v>
                </c:pt>
                <c:pt idx="6002">
                  <c:v>0.34539062500000017</c:v>
                </c:pt>
                <c:pt idx="6003">
                  <c:v>0.34543750000000001</c:v>
                </c:pt>
                <c:pt idx="6004">
                  <c:v>0.34551562500000038</c:v>
                </c:pt>
                <c:pt idx="6005">
                  <c:v>0.34554687500000014</c:v>
                </c:pt>
                <c:pt idx="6006">
                  <c:v>0.34570312499999994</c:v>
                </c:pt>
                <c:pt idx="6007">
                  <c:v>0.34571875000000002</c:v>
                </c:pt>
                <c:pt idx="6008">
                  <c:v>0.34574999999999995</c:v>
                </c:pt>
                <c:pt idx="6009">
                  <c:v>0.34589062500000034</c:v>
                </c:pt>
                <c:pt idx="6010">
                  <c:v>0.34596875000000032</c:v>
                </c:pt>
                <c:pt idx="6011">
                  <c:v>0.34601562500000038</c:v>
                </c:pt>
                <c:pt idx="6012">
                  <c:v>0.34621875000000002</c:v>
                </c:pt>
                <c:pt idx="6013">
                  <c:v>0.34623437499999982</c:v>
                </c:pt>
                <c:pt idx="6014">
                  <c:v>0.34632812500000038</c:v>
                </c:pt>
                <c:pt idx="6015">
                  <c:v>0.34656250000000027</c:v>
                </c:pt>
                <c:pt idx="6016">
                  <c:v>0.34665625000000005</c:v>
                </c:pt>
                <c:pt idx="6017">
                  <c:v>0.34687500000000032</c:v>
                </c:pt>
                <c:pt idx="6018">
                  <c:v>0.34700000000000031</c:v>
                </c:pt>
                <c:pt idx="6019">
                  <c:v>0.34718750000000032</c:v>
                </c:pt>
                <c:pt idx="6020">
                  <c:v>0.34721875000000002</c:v>
                </c:pt>
                <c:pt idx="6021">
                  <c:v>0.34732812500000027</c:v>
                </c:pt>
                <c:pt idx="6022">
                  <c:v>0.34734375000000001</c:v>
                </c:pt>
                <c:pt idx="6023">
                  <c:v>0.34767187500000046</c:v>
                </c:pt>
                <c:pt idx="6024">
                  <c:v>0.34778125000000004</c:v>
                </c:pt>
                <c:pt idx="6025">
                  <c:v>0.34784375000000006</c:v>
                </c:pt>
                <c:pt idx="6026">
                  <c:v>0.34795312499999981</c:v>
                </c:pt>
                <c:pt idx="6027">
                  <c:v>0.34798437500000096</c:v>
                </c:pt>
                <c:pt idx="6028">
                  <c:v>0.34837500000000032</c:v>
                </c:pt>
                <c:pt idx="6029">
                  <c:v>0.34843750000000007</c:v>
                </c:pt>
                <c:pt idx="6030">
                  <c:v>0.34850000000000009</c:v>
                </c:pt>
                <c:pt idx="6031">
                  <c:v>0.3486250000000003</c:v>
                </c:pt>
                <c:pt idx="6032">
                  <c:v>0.34878124999999988</c:v>
                </c:pt>
                <c:pt idx="6033">
                  <c:v>0.34882812500000077</c:v>
                </c:pt>
                <c:pt idx="6034">
                  <c:v>0.34920312500000011</c:v>
                </c:pt>
                <c:pt idx="6035">
                  <c:v>0.34948437500000074</c:v>
                </c:pt>
                <c:pt idx="6036">
                  <c:v>0.34957812500000074</c:v>
                </c:pt>
                <c:pt idx="6037">
                  <c:v>0.34957812500000085</c:v>
                </c:pt>
                <c:pt idx="6038">
                  <c:v>0.34965625000000022</c:v>
                </c:pt>
                <c:pt idx="6039">
                  <c:v>0.34979687500000067</c:v>
                </c:pt>
                <c:pt idx="6040">
                  <c:v>0.35003124999999996</c:v>
                </c:pt>
                <c:pt idx="6041">
                  <c:v>0.35006250000000039</c:v>
                </c:pt>
                <c:pt idx="6042">
                  <c:v>0.35007812500000013</c:v>
                </c:pt>
                <c:pt idx="6043">
                  <c:v>0.35032812500000038</c:v>
                </c:pt>
                <c:pt idx="6044">
                  <c:v>0.35050000000000009</c:v>
                </c:pt>
                <c:pt idx="6045">
                  <c:v>0.35053124999999957</c:v>
                </c:pt>
                <c:pt idx="6046">
                  <c:v>0.35060937500000044</c:v>
                </c:pt>
                <c:pt idx="6047">
                  <c:v>0.35064062500000032</c:v>
                </c:pt>
                <c:pt idx="6048">
                  <c:v>0.35068750000000032</c:v>
                </c:pt>
                <c:pt idx="6049">
                  <c:v>0.35079687500000034</c:v>
                </c:pt>
                <c:pt idx="6050">
                  <c:v>0.35082812500000077</c:v>
                </c:pt>
                <c:pt idx="6051">
                  <c:v>0.35095312500000031</c:v>
                </c:pt>
                <c:pt idx="6052">
                  <c:v>0.35096875000000033</c:v>
                </c:pt>
                <c:pt idx="6053">
                  <c:v>0.35103124999999968</c:v>
                </c:pt>
                <c:pt idx="6054">
                  <c:v>0.35110937500000011</c:v>
                </c:pt>
                <c:pt idx="6055">
                  <c:v>0.35154687500000048</c:v>
                </c:pt>
                <c:pt idx="6056">
                  <c:v>0.35175000000000001</c:v>
                </c:pt>
                <c:pt idx="6057">
                  <c:v>0.35179687500000062</c:v>
                </c:pt>
                <c:pt idx="6058">
                  <c:v>0.35181250000000036</c:v>
                </c:pt>
                <c:pt idx="6059">
                  <c:v>0.35181250000000053</c:v>
                </c:pt>
                <c:pt idx="6060">
                  <c:v>0.35189062500000018</c:v>
                </c:pt>
                <c:pt idx="6061">
                  <c:v>0.35203125000000013</c:v>
                </c:pt>
                <c:pt idx="6062">
                  <c:v>0.35206250000000017</c:v>
                </c:pt>
                <c:pt idx="6063">
                  <c:v>0.35214062500000032</c:v>
                </c:pt>
                <c:pt idx="6064">
                  <c:v>0.35226562500000008</c:v>
                </c:pt>
                <c:pt idx="6065">
                  <c:v>0.35226562500000008</c:v>
                </c:pt>
                <c:pt idx="6066">
                  <c:v>0.35239062500000018</c:v>
                </c:pt>
                <c:pt idx="6067">
                  <c:v>0.35242187500000044</c:v>
                </c:pt>
                <c:pt idx="6068">
                  <c:v>0.35242187500000077</c:v>
                </c:pt>
                <c:pt idx="6069">
                  <c:v>0.35259374999999982</c:v>
                </c:pt>
                <c:pt idx="6070">
                  <c:v>0.35273437500000032</c:v>
                </c:pt>
                <c:pt idx="6071">
                  <c:v>0.35285937500000053</c:v>
                </c:pt>
                <c:pt idx="6072">
                  <c:v>0.35314062500000032</c:v>
                </c:pt>
                <c:pt idx="6073">
                  <c:v>0.35320312500000006</c:v>
                </c:pt>
                <c:pt idx="6074">
                  <c:v>0.35323437499999982</c:v>
                </c:pt>
                <c:pt idx="6075">
                  <c:v>0.35325000000000001</c:v>
                </c:pt>
                <c:pt idx="6076">
                  <c:v>0.35354687500000037</c:v>
                </c:pt>
                <c:pt idx="6077">
                  <c:v>0.35378125000000021</c:v>
                </c:pt>
                <c:pt idx="6078">
                  <c:v>0.3541250000000003</c:v>
                </c:pt>
                <c:pt idx="6079">
                  <c:v>0.35420312500000006</c:v>
                </c:pt>
                <c:pt idx="6080">
                  <c:v>0.35435937500000042</c:v>
                </c:pt>
                <c:pt idx="6081">
                  <c:v>0.35443750000000002</c:v>
                </c:pt>
                <c:pt idx="6082">
                  <c:v>0.35467187500000041</c:v>
                </c:pt>
                <c:pt idx="6083">
                  <c:v>0.35468750000000077</c:v>
                </c:pt>
                <c:pt idx="6084">
                  <c:v>0.35475000000000034</c:v>
                </c:pt>
                <c:pt idx="6085">
                  <c:v>0.35489062500000024</c:v>
                </c:pt>
                <c:pt idx="6086">
                  <c:v>0.35490625000000031</c:v>
                </c:pt>
                <c:pt idx="6087">
                  <c:v>0.3550000000000002</c:v>
                </c:pt>
                <c:pt idx="6088">
                  <c:v>0.35509374999999982</c:v>
                </c:pt>
                <c:pt idx="6089">
                  <c:v>0.3552031249999999</c:v>
                </c:pt>
                <c:pt idx="6090">
                  <c:v>0.35529687500000023</c:v>
                </c:pt>
                <c:pt idx="6091">
                  <c:v>0.35535937500000053</c:v>
                </c:pt>
                <c:pt idx="6092">
                  <c:v>0.35539062500000057</c:v>
                </c:pt>
                <c:pt idx="6093">
                  <c:v>0.35543750000000002</c:v>
                </c:pt>
                <c:pt idx="6094">
                  <c:v>0.3556093750000005</c:v>
                </c:pt>
                <c:pt idx="6095">
                  <c:v>0.35590625000000031</c:v>
                </c:pt>
                <c:pt idx="6096">
                  <c:v>0.35609374999999982</c:v>
                </c:pt>
                <c:pt idx="6097">
                  <c:v>0.35615624999999995</c:v>
                </c:pt>
                <c:pt idx="6098">
                  <c:v>0.35629687500000062</c:v>
                </c:pt>
                <c:pt idx="6099">
                  <c:v>0.35634375000000007</c:v>
                </c:pt>
                <c:pt idx="6100">
                  <c:v>0.3564062500000002</c:v>
                </c:pt>
                <c:pt idx="6101">
                  <c:v>0.35646875000000044</c:v>
                </c:pt>
                <c:pt idx="6102">
                  <c:v>0.35654687500000037</c:v>
                </c:pt>
                <c:pt idx="6103">
                  <c:v>0.35657812500000097</c:v>
                </c:pt>
                <c:pt idx="6104">
                  <c:v>0.35692187500000044</c:v>
                </c:pt>
                <c:pt idx="6105">
                  <c:v>0.35717187499999997</c:v>
                </c:pt>
                <c:pt idx="6106">
                  <c:v>0.35718750000000027</c:v>
                </c:pt>
                <c:pt idx="6107">
                  <c:v>0.35720312499999995</c:v>
                </c:pt>
                <c:pt idx="6108">
                  <c:v>0.35731250000000042</c:v>
                </c:pt>
                <c:pt idx="6109">
                  <c:v>0.35742187500000083</c:v>
                </c:pt>
                <c:pt idx="6110">
                  <c:v>0.35746875000000028</c:v>
                </c:pt>
                <c:pt idx="6111">
                  <c:v>0.35826562499999981</c:v>
                </c:pt>
                <c:pt idx="6112">
                  <c:v>0.35828124999999988</c:v>
                </c:pt>
                <c:pt idx="6113">
                  <c:v>0.35837500000000022</c:v>
                </c:pt>
                <c:pt idx="6114">
                  <c:v>0.35859375000000004</c:v>
                </c:pt>
                <c:pt idx="6115">
                  <c:v>0.35867187500000025</c:v>
                </c:pt>
                <c:pt idx="6116">
                  <c:v>0.35867187500000086</c:v>
                </c:pt>
                <c:pt idx="6117">
                  <c:v>0.35876562499999998</c:v>
                </c:pt>
                <c:pt idx="6118">
                  <c:v>0.35900000000000032</c:v>
                </c:pt>
                <c:pt idx="6119">
                  <c:v>0.35903125000000014</c:v>
                </c:pt>
                <c:pt idx="6120">
                  <c:v>0.35925000000000001</c:v>
                </c:pt>
                <c:pt idx="6121">
                  <c:v>0.35926562500000031</c:v>
                </c:pt>
                <c:pt idx="6122">
                  <c:v>0.35939062500000052</c:v>
                </c:pt>
                <c:pt idx="6123">
                  <c:v>0.35948437500000097</c:v>
                </c:pt>
                <c:pt idx="6124">
                  <c:v>0.35953124999999997</c:v>
                </c:pt>
                <c:pt idx="6125">
                  <c:v>0.35957812500000064</c:v>
                </c:pt>
                <c:pt idx="6126">
                  <c:v>0.35960937500000012</c:v>
                </c:pt>
                <c:pt idx="6127">
                  <c:v>0.35965625000000001</c:v>
                </c:pt>
                <c:pt idx="6128">
                  <c:v>0.35973437499999988</c:v>
                </c:pt>
                <c:pt idx="6129">
                  <c:v>0.3600625000000004</c:v>
                </c:pt>
                <c:pt idx="6130">
                  <c:v>0.36007812500000103</c:v>
                </c:pt>
                <c:pt idx="6131">
                  <c:v>0.36014062500000038</c:v>
                </c:pt>
                <c:pt idx="6132">
                  <c:v>0.36034375000000002</c:v>
                </c:pt>
                <c:pt idx="6133">
                  <c:v>0.3603437500000003</c:v>
                </c:pt>
                <c:pt idx="6134">
                  <c:v>0.36059375000000016</c:v>
                </c:pt>
                <c:pt idx="6135">
                  <c:v>0.3609375000000003</c:v>
                </c:pt>
                <c:pt idx="6136">
                  <c:v>0.36115625000000001</c:v>
                </c:pt>
                <c:pt idx="6137">
                  <c:v>0.36115625000000001</c:v>
                </c:pt>
                <c:pt idx="6138">
                  <c:v>0.36135937500000087</c:v>
                </c:pt>
                <c:pt idx="6139">
                  <c:v>0.36142187500000089</c:v>
                </c:pt>
                <c:pt idx="6140">
                  <c:v>0.36146875000000067</c:v>
                </c:pt>
                <c:pt idx="6141">
                  <c:v>0.36187500000000022</c:v>
                </c:pt>
                <c:pt idx="6142">
                  <c:v>0.36189062500000058</c:v>
                </c:pt>
                <c:pt idx="6143">
                  <c:v>0.36192187500000139</c:v>
                </c:pt>
                <c:pt idx="6144">
                  <c:v>0.36204687500000104</c:v>
                </c:pt>
                <c:pt idx="6145">
                  <c:v>0.36217187500000053</c:v>
                </c:pt>
                <c:pt idx="6146">
                  <c:v>0.36220312500000035</c:v>
                </c:pt>
                <c:pt idx="6147">
                  <c:v>0.36275000000000007</c:v>
                </c:pt>
                <c:pt idx="6148">
                  <c:v>0.36292187500000039</c:v>
                </c:pt>
                <c:pt idx="6149">
                  <c:v>0.36295312499999982</c:v>
                </c:pt>
                <c:pt idx="6150">
                  <c:v>0.36298437500000086</c:v>
                </c:pt>
                <c:pt idx="6151">
                  <c:v>0.36304687500000066</c:v>
                </c:pt>
                <c:pt idx="6152">
                  <c:v>0.36314062499999988</c:v>
                </c:pt>
                <c:pt idx="6153">
                  <c:v>0.36354687500000005</c:v>
                </c:pt>
                <c:pt idx="6154">
                  <c:v>0.36370312500000035</c:v>
                </c:pt>
                <c:pt idx="6155">
                  <c:v>0.36409375000000033</c:v>
                </c:pt>
                <c:pt idx="6156">
                  <c:v>0.36451562500000056</c:v>
                </c:pt>
                <c:pt idx="6157">
                  <c:v>0.36467187500000026</c:v>
                </c:pt>
                <c:pt idx="6158">
                  <c:v>0.3648750000000005</c:v>
                </c:pt>
                <c:pt idx="6159">
                  <c:v>0.36495312500000027</c:v>
                </c:pt>
                <c:pt idx="6160">
                  <c:v>0.36510937500000046</c:v>
                </c:pt>
                <c:pt idx="6161">
                  <c:v>0.3651406250000005</c:v>
                </c:pt>
                <c:pt idx="6162">
                  <c:v>0.36531250000000065</c:v>
                </c:pt>
                <c:pt idx="6163">
                  <c:v>0.36539062500000025</c:v>
                </c:pt>
                <c:pt idx="6164">
                  <c:v>0.36542187500000101</c:v>
                </c:pt>
                <c:pt idx="6165">
                  <c:v>0.36543750000000008</c:v>
                </c:pt>
                <c:pt idx="6166">
                  <c:v>0.3657500000000003</c:v>
                </c:pt>
                <c:pt idx="6167">
                  <c:v>0.36620312500000007</c:v>
                </c:pt>
                <c:pt idx="6168">
                  <c:v>0.36645312500000032</c:v>
                </c:pt>
                <c:pt idx="6169">
                  <c:v>0.36665625000000002</c:v>
                </c:pt>
                <c:pt idx="6170">
                  <c:v>0.36671875000000032</c:v>
                </c:pt>
                <c:pt idx="6171">
                  <c:v>0.36673437500000028</c:v>
                </c:pt>
                <c:pt idx="6172">
                  <c:v>0.36714062500000044</c:v>
                </c:pt>
                <c:pt idx="6173">
                  <c:v>0.36729687500000052</c:v>
                </c:pt>
                <c:pt idx="6174">
                  <c:v>0.36745312499999988</c:v>
                </c:pt>
                <c:pt idx="6175">
                  <c:v>0.36751562500000018</c:v>
                </c:pt>
                <c:pt idx="6176">
                  <c:v>0.36771875000000032</c:v>
                </c:pt>
                <c:pt idx="6177">
                  <c:v>0.36778125</c:v>
                </c:pt>
                <c:pt idx="6178">
                  <c:v>0.36787500000000067</c:v>
                </c:pt>
                <c:pt idx="6179">
                  <c:v>0.36796875000000046</c:v>
                </c:pt>
                <c:pt idx="6180">
                  <c:v>0.36798437500000042</c:v>
                </c:pt>
                <c:pt idx="6181">
                  <c:v>0.36818750000000033</c:v>
                </c:pt>
                <c:pt idx="6182">
                  <c:v>0.36821875000000032</c:v>
                </c:pt>
                <c:pt idx="6183">
                  <c:v>0.36826562500000032</c:v>
                </c:pt>
                <c:pt idx="6184">
                  <c:v>0.36837500000000034</c:v>
                </c:pt>
                <c:pt idx="6185">
                  <c:v>0.36837500000000051</c:v>
                </c:pt>
                <c:pt idx="6186">
                  <c:v>0.36865625000000002</c:v>
                </c:pt>
                <c:pt idx="6187">
                  <c:v>0.36910937500000074</c:v>
                </c:pt>
                <c:pt idx="6188">
                  <c:v>0.36937500000000045</c:v>
                </c:pt>
                <c:pt idx="6189">
                  <c:v>0.36948437500000053</c:v>
                </c:pt>
                <c:pt idx="6190">
                  <c:v>0.36965625000000002</c:v>
                </c:pt>
                <c:pt idx="6191">
                  <c:v>0.36995312500000038</c:v>
                </c:pt>
                <c:pt idx="6192">
                  <c:v>0.37000000000000022</c:v>
                </c:pt>
                <c:pt idx="6193">
                  <c:v>0.3703750000000004</c:v>
                </c:pt>
                <c:pt idx="6194">
                  <c:v>0.37053125000000026</c:v>
                </c:pt>
                <c:pt idx="6195">
                  <c:v>0.37079687500000014</c:v>
                </c:pt>
                <c:pt idx="6196">
                  <c:v>0.37079687500000047</c:v>
                </c:pt>
                <c:pt idx="6197">
                  <c:v>0.37110937500000041</c:v>
                </c:pt>
                <c:pt idx="6198">
                  <c:v>0.37125000000000002</c:v>
                </c:pt>
                <c:pt idx="6199">
                  <c:v>0.37139062500000047</c:v>
                </c:pt>
                <c:pt idx="6200">
                  <c:v>0.37153124999999987</c:v>
                </c:pt>
                <c:pt idx="6201">
                  <c:v>0.37168750000000023</c:v>
                </c:pt>
                <c:pt idx="6202">
                  <c:v>0.37179687500000036</c:v>
                </c:pt>
                <c:pt idx="6203">
                  <c:v>0.37181250000000077</c:v>
                </c:pt>
                <c:pt idx="6204">
                  <c:v>0.37182812500000051</c:v>
                </c:pt>
                <c:pt idx="6205">
                  <c:v>0.37182812500000056</c:v>
                </c:pt>
                <c:pt idx="6206">
                  <c:v>0.37184375000000008</c:v>
                </c:pt>
                <c:pt idx="6207">
                  <c:v>0.37198437500000098</c:v>
                </c:pt>
                <c:pt idx="6208">
                  <c:v>0.37215625000000002</c:v>
                </c:pt>
                <c:pt idx="6209">
                  <c:v>0.3723750000000004</c:v>
                </c:pt>
                <c:pt idx="6210">
                  <c:v>0.37243750000000031</c:v>
                </c:pt>
                <c:pt idx="6211">
                  <c:v>0.37245312500000038</c:v>
                </c:pt>
                <c:pt idx="6212">
                  <c:v>0.37257812500000043</c:v>
                </c:pt>
                <c:pt idx="6213">
                  <c:v>0.37303124999999981</c:v>
                </c:pt>
                <c:pt idx="6214">
                  <c:v>0.37323437500000062</c:v>
                </c:pt>
                <c:pt idx="6215">
                  <c:v>0.37350000000000028</c:v>
                </c:pt>
                <c:pt idx="6216">
                  <c:v>0.37353124999999981</c:v>
                </c:pt>
                <c:pt idx="6217">
                  <c:v>0.37359375</c:v>
                </c:pt>
                <c:pt idx="6218">
                  <c:v>0.37385937500000038</c:v>
                </c:pt>
                <c:pt idx="6219">
                  <c:v>0.37390625000000022</c:v>
                </c:pt>
                <c:pt idx="6220">
                  <c:v>0.37445312500000116</c:v>
                </c:pt>
                <c:pt idx="6221">
                  <c:v>0.37448437500000059</c:v>
                </c:pt>
                <c:pt idx="6222">
                  <c:v>0.37451562500000041</c:v>
                </c:pt>
                <c:pt idx="6223">
                  <c:v>0.37453125000000009</c:v>
                </c:pt>
                <c:pt idx="6224">
                  <c:v>0.37456250000000035</c:v>
                </c:pt>
                <c:pt idx="6225">
                  <c:v>0.37457812500000037</c:v>
                </c:pt>
                <c:pt idx="6226">
                  <c:v>0.37459375</c:v>
                </c:pt>
                <c:pt idx="6227">
                  <c:v>0.3750000000000005</c:v>
                </c:pt>
                <c:pt idx="6228">
                  <c:v>0.37546875000000063</c:v>
                </c:pt>
                <c:pt idx="6229">
                  <c:v>0.37554687500000089</c:v>
                </c:pt>
                <c:pt idx="6230">
                  <c:v>0.37556250000000063</c:v>
                </c:pt>
                <c:pt idx="6231">
                  <c:v>0.37568750000000034</c:v>
                </c:pt>
                <c:pt idx="6232">
                  <c:v>0.37575000000000008</c:v>
                </c:pt>
                <c:pt idx="6233">
                  <c:v>0.37578125000000007</c:v>
                </c:pt>
                <c:pt idx="6234">
                  <c:v>0.37604687500000067</c:v>
                </c:pt>
                <c:pt idx="6235">
                  <c:v>0.37617187500000027</c:v>
                </c:pt>
                <c:pt idx="6236">
                  <c:v>0.3762031250000003</c:v>
                </c:pt>
                <c:pt idx="6237">
                  <c:v>0.37620312500000036</c:v>
                </c:pt>
                <c:pt idx="6238">
                  <c:v>0.37653124999999998</c:v>
                </c:pt>
                <c:pt idx="6239">
                  <c:v>0.37667187500000143</c:v>
                </c:pt>
                <c:pt idx="6240">
                  <c:v>0.37668750000000034</c:v>
                </c:pt>
                <c:pt idx="6241">
                  <c:v>0.37684375000000031</c:v>
                </c:pt>
                <c:pt idx="6242">
                  <c:v>0.37689062500000076</c:v>
                </c:pt>
                <c:pt idx="6243">
                  <c:v>0.37698437500000109</c:v>
                </c:pt>
                <c:pt idx="6244">
                  <c:v>0.37700000000000006</c:v>
                </c:pt>
                <c:pt idx="6245">
                  <c:v>0.37720312500000031</c:v>
                </c:pt>
                <c:pt idx="6246">
                  <c:v>0.37734375000000031</c:v>
                </c:pt>
                <c:pt idx="6247">
                  <c:v>0.37735937500000116</c:v>
                </c:pt>
                <c:pt idx="6248">
                  <c:v>0.37739062500000037</c:v>
                </c:pt>
                <c:pt idx="6249">
                  <c:v>0.37770312499999958</c:v>
                </c:pt>
                <c:pt idx="6250">
                  <c:v>0.37775000000000036</c:v>
                </c:pt>
                <c:pt idx="6251">
                  <c:v>0.37779687500000092</c:v>
                </c:pt>
                <c:pt idx="6252">
                  <c:v>0.37782812500000057</c:v>
                </c:pt>
                <c:pt idx="6253">
                  <c:v>0.37784375000000031</c:v>
                </c:pt>
                <c:pt idx="6254">
                  <c:v>0.37784375000000031</c:v>
                </c:pt>
                <c:pt idx="6255">
                  <c:v>0.37801562500000013</c:v>
                </c:pt>
                <c:pt idx="6256">
                  <c:v>0.37803124999999987</c:v>
                </c:pt>
                <c:pt idx="6257">
                  <c:v>0.37818750000000034</c:v>
                </c:pt>
                <c:pt idx="6258">
                  <c:v>0.37818750000000084</c:v>
                </c:pt>
                <c:pt idx="6259">
                  <c:v>0.37823437500000018</c:v>
                </c:pt>
                <c:pt idx="6260">
                  <c:v>0.37826562500000038</c:v>
                </c:pt>
                <c:pt idx="6261">
                  <c:v>0.37828125000000035</c:v>
                </c:pt>
                <c:pt idx="6262">
                  <c:v>0.37834375000000031</c:v>
                </c:pt>
                <c:pt idx="6263">
                  <c:v>0.37837500000000035</c:v>
                </c:pt>
                <c:pt idx="6264">
                  <c:v>0.37842187500000046</c:v>
                </c:pt>
                <c:pt idx="6265">
                  <c:v>0.37848437500000093</c:v>
                </c:pt>
                <c:pt idx="6266">
                  <c:v>0.37870312499999981</c:v>
                </c:pt>
                <c:pt idx="6267">
                  <c:v>0.37921875000000038</c:v>
                </c:pt>
                <c:pt idx="6268">
                  <c:v>0.37939062500000043</c:v>
                </c:pt>
                <c:pt idx="6269">
                  <c:v>0.37940625000000039</c:v>
                </c:pt>
                <c:pt idx="6270">
                  <c:v>0.37943750000000009</c:v>
                </c:pt>
                <c:pt idx="6271">
                  <c:v>0.37946875000000008</c:v>
                </c:pt>
                <c:pt idx="6272">
                  <c:v>0.37948437500000076</c:v>
                </c:pt>
                <c:pt idx="6273">
                  <c:v>0.37948437500000126</c:v>
                </c:pt>
                <c:pt idx="6274">
                  <c:v>0.37971875000000038</c:v>
                </c:pt>
                <c:pt idx="6275">
                  <c:v>0.3799218750000008</c:v>
                </c:pt>
                <c:pt idx="6276">
                  <c:v>0.38010937500000075</c:v>
                </c:pt>
                <c:pt idx="6277">
                  <c:v>0.38025000000000014</c:v>
                </c:pt>
                <c:pt idx="6278">
                  <c:v>0.38029687500000026</c:v>
                </c:pt>
                <c:pt idx="6279">
                  <c:v>0.38031250000000044</c:v>
                </c:pt>
                <c:pt idx="6280">
                  <c:v>0.38037500000000057</c:v>
                </c:pt>
                <c:pt idx="6281">
                  <c:v>0.38046875000000008</c:v>
                </c:pt>
                <c:pt idx="6282">
                  <c:v>0.38071875000000038</c:v>
                </c:pt>
                <c:pt idx="6283">
                  <c:v>0.38082812500000096</c:v>
                </c:pt>
                <c:pt idx="6284">
                  <c:v>0.38106250000000036</c:v>
                </c:pt>
                <c:pt idx="6285">
                  <c:v>0.38109375000000034</c:v>
                </c:pt>
                <c:pt idx="6286">
                  <c:v>0.38117187500000088</c:v>
                </c:pt>
                <c:pt idx="6287">
                  <c:v>0.3811875000000004</c:v>
                </c:pt>
                <c:pt idx="6288">
                  <c:v>0.38120312500000031</c:v>
                </c:pt>
                <c:pt idx="6289">
                  <c:v>0.38134375000000031</c:v>
                </c:pt>
                <c:pt idx="6290">
                  <c:v>0.38139062500000087</c:v>
                </c:pt>
                <c:pt idx="6291">
                  <c:v>0.38156250000000114</c:v>
                </c:pt>
                <c:pt idx="6292">
                  <c:v>0.38160937500000053</c:v>
                </c:pt>
                <c:pt idx="6293">
                  <c:v>0.38164062500000018</c:v>
                </c:pt>
                <c:pt idx="6294">
                  <c:v>0.38170312500000037</c:v>
                </c:pt>
                <c:pt idx="6295">
                  <c:v>0.38182812500000052</c:v>
                </c:pt>
                <c:pt idx="6296">
                  <c:v>0.38214062500000034</c:v>
                </c:pt>
                <c:pt idx="6297">
                  <c:v>0.38235937500000078</c:v>
                </c:pt>
                <c:pt idx="6298">
                  <c:v>0.38245312500000012</c:v>
                </c:pt>
                <c:pt idx="6299">
                  <c:v>0.38265625000000031</c:v>
                </c:pt>
                <c:pt idx="6300">
                  <c:v>0.38281250000000061</c:v>
                </c:pt>
                <c:pt idx="6301">
                  <c:v>0.38309375000000001</c:v>
                </c:pt>
                <c:pt idx="6302">
                  <c:v>0.38309375000000018</c:v>
                </c:pt>
                <c:pt idx="6303">
                  <c:v>0.38314062500000068</c:v>
                </c:pt>
                <c:pt idx="6304">
                  <c:v>0.38326562500000022</c:v>
                </c:pt>
                <c:pt idx="6305">
                  <c:v>0.38342187500000091</c:v>
                </c:pt>
                <c:pt idx="6306">
                  <c:v>0.38350000000000062</c:v>
                </c:pt>
                <c:pt idx="6307">
                  <c:v>0.38351562500000097</c:v>
                </c:pt>
                <c:pt idx="6308">
                  <c:v>0.38360937500000053</c:v>
                </c:pt>
                <c:pt idx="6309">
                  <c:v>0.38381250000000089</c:v>
                </c:pt>
                <c:pt idx="6310">
                  <c:v>0.38382812500000019</c:v>
                </c:pt>
                <c:pt idx="6311">
                  <c:v>0.3839375000000001</c:v>
                </c:pt>
                <c:pt idx="6312">
                  <c:v>0.38393750000000021</c:v>
                </c:pt>
                <c:pt idx="6313">
                  <c:v>0.38404687500000106</c:v>
                </c:pt>
                <c:pt idx="6314">
                  <c:v>0.38412500000000038</c:v>
                </c:pt>
                <c:pt idx="6315">
                  <c:v>0.38421875000000033</c:v>
                </c:pt>
                <c:pt idx="6316">
                  <c:v>0.38460937500000014</c:v>
                </c:pt>
                <c:pt idx="6317">
                  <c:v>0.38462500000000027</c:v>
                </c:pt>
                <c:pt idx="6318">
                  <c:v>0.38464062500000046</c:v>
                </c:pt>
                <c:pt idx="6319">
                  <c:v>0.38467187500000094</c:v>
                </c:pt>
                <c:pt idx="6320">
                  <c:v>0.38473437500000035</c:v>
                </c:pt>
                <c:pt idx="6321">
                  <c:v>0.38475000000000031</c:v>
                </c:pt>
                <c:pt idx="6322">
                  <c:v>0.38493750000000038</c:v>
                </c:pt>
                <c:pt idx="6323">
                  <c:v>0.38496875000000047</c:v>
                </c:pt>
                <c:pt idx="6324">
                  <c:v>0.38542187500000108</c:v>
                </c:pt>
                <c:pt idx="6325">
                  <c:v>0.38548437500000127</c:v>
                </c:pt>
                <c:pt idx="6326">
                  <c:v>0.38553125000000005</c:v>
                </c:pt>
                <c:pt idx="6327">
                  <c:v>0.3857187500000005</c:v>
                </c:pt>
                <c:pt idx="6328">
                  <c:v>0.38584375000000032</c:v>
                </c:pt>
                <c:pt idx="6329">
                  <c:v>0.38592187500000086</c:v>
                </c:pt>
                <c:pt idx="6330">
                  <c:v>0.38612500000000077</c:v>
                </c:pt>
                <c:pt idx="6331">
                  <c:v>0.38634375000000021</c:v>
                </c:pt>
                <c:pt idx="6332">
                  <c:v>0.38639062500000038</c:v>
                </c:pt>
                <c:pt idx="6333">
                  <c:v>0.3865000000000004</c:v>
                </c:pt>
                <c:pt idx="6334">
                  <c:v>0.38668750000000002</c:v>
                </c:pt>
                <c:pt idx="6335">
                  <c:v>0.3867812500000003</c:v>
                </c:pt>
                <c:pt idx="6336">
                  <c:v>0.38693750000000021</c:v>
                </c:pt>
                <c:pt idx="6337">
                  <c:v>0.3869843750000011</c:v>
                </c:pt>
                <c:pt idx="6338">
                  <c:v>0.38700000000000034</c:v>
                </c:pt>
                <c:pt idx="6339">
                  <c:v>0.38720312500000031</c:v>
                </c:pt>
                <c:pt idx="6340">
                  <c:v>0.38728125000000002</c:v>
                </c:pt>
                <c:pt idx="6341">
                  <c:v>0.38740625000000034</c:v>
                </c:pt>
                <c:pt idx="6342">
                  <c:v>0.38742187500000058</c:v>
                </c:pt>
                <c:pt idx="6343">
                  <c:v>0.38753125000000033</c:v>
                </c:pt>
                <c:pt idx="6344">
                  <c:v>0.38821875000000028</c:v>
                </c:pt>
                <c:pt idx="6345">
                  <c:v>0.38835937500000089</c:v>
                </c:pt>
                <c:pt idx="6346">
                  <c:v>0.38853124999999988</c:v>
                </c:pt>
                <c:pt idx="6347">
                  <c:v>0.38865625000000031</c:v>
                </c:pt>
                <c:pt idx="6348">
                  <c:v>0.38870312500000082</c:v>
                </c:pt>
                <c:pt idx="6349">
                  <c:v>0.38871875000000028</c:v>
                </c:pt>
                <c:pt idx="6350">
                  <c:v>0.38875000000000032</c:v>
                </c:pt>
                <c:pt idx="6351">
                  <c:v>0.38892187500000047</c:v>
                </c:pt>
                <c:pt idx="6352">
                  <c:v>0.38892187500000047</c:v>
                </c:pt>
                <c:pt idx="6353">
                  <c:v>0.38914062500000057</c:v>
                </c:pt>
                <c:pt idx="6354">
                  <c:v>0.38923437500000058</c:v>
                </c:pt>
                <c:pt idx="6355">
                  <c:v>0.38945312500000046</c:v>
                </c:pt>
                <c:pt idx="6356">
                  <c:v>0.38967187500000083</c:v>
                </c:pt>
                <c:pt idx="6357">
                  <c:v>0.38973437500000058</c:v>
                </c:pt>
                <c:pt idx="6358">
                  <c:v>0.38978125000000002</c:v>
                </c:pt>
                <c:pt idx="6359">
                  <c:v>0.38985937500000062</c:v>
                </c:pt>
                <c:pt idx="6360">
                  <c:v>0.38998437500000099</c:v>
                </c:pt>
                <c:pt idx="6361">
                  <c:v>0.39004687500000068</c:v>
                </c:pt>
                <c:pt idx="6362">
                  <c:v>0.39014062500000046</c:v>
                </c:pt>
                <c:pt idx="6363">
                  <c:v>0.39067187500000067</c:v>
                </c:pt>
                <c:pt idx="6364">
                  <c:v>0.39071875000000034</c:v>
                </c:pt>
                <c:pt idx="6365">
                  <c:v>0.39081250000000073</c:v>
                </c:pt>
                <c:pt idx="6366">
                  <c:v>0.39087500000000053</c:v>
                </c:pt>
                <c:pt idx="6367">
                  <c:v>0.39089062500000055</c:v>
                </c:pt>
                <c:pt idx="6368">
                  <c:v>0.39132812500000097</c:v>
                </c:pt>
                <c:pt idx="6369">
                  <c:v>0.39139062500000077</c:v>
                </c:pt>
                <c:pt idx="6370">
                  <c:v>0.39142187500000059</c:v>
                </c:pt>
                <c:pt idx="6371">
                  <c:v>0.39196875000000064</c:v>
                </c:pt>
                <c:pt idx="6372">
                  <c:v>0.3921718750000005</c:v>
                </c:pt>
                <c:pt idx="6373">
                  <c:v>0.39225000000000027</c:v>
                </c:pt>
                <c:pt idx="6374">
                  <c:v>0.39253125</c:v>
                </c:pt>
                <c:pt idx="6375">
                  <c:v>0.39260937500000054</c:v>
                </c:pt>
                <c:pt idx="6376">
                  <c:v>0.39273437500000008</c:v>
                </c:pt>
                <c:pt idx="6377">
                  <c:v>0.39298437500000077</c:v>
                </c:pt>
                <c:pt idx="6378">
                  <c:v>0.3930937500000003</c:v>
                </c:pt>
                <c:pt idx="6379">
                  <c:v>0.39323437500000086</c:v>
                </c:pt>
                <c:pt idx="6380">
                  <c:v>0.39331250000000062</c:v>
                </c:pt>
                <c:pt idx="6381">
                  <c:v>0.39331250000000106</c:v>
                </c:pt>
                <c:pt idx="6382">
                  <c:v>0.39353125000000017</c:v>
                </c:pt>
                <c:pt idx="6383">
                  <c:v>0.39364062500000013</c:v>
                </c:pt>
                <c:pt idx="6384">
                  <c:v>0.39370312500000032</c:v>
                </c:pt>
                <c:pt idx="6385">
                  <c:v>0.39415625000000032</c:v>
                </c:pt>
                <c:pt idx="6386">
                  <c:v>0.39434375000000038</c:v>
                </c:pt>
                <c:pt idx="6387">
                  <c:v>0.39450000000000096</c:v>
                </c:pt>
                <c:pt idx="6388">
                  <c:v>0.39468750000000058</c:v>
                </c:pt>
                <c:pt idx="6389">
                  <c:v>0.39481250000000068</c:v>
                </c:pt>
                <c:pt idx="6390">
                  <c:v>0.39485937500000062</c:v>
                </c:pt>
                <c:pt idx="6391">
                  <c:v>0.39493750000000044</c:v>
                </c:pt>
                <c:pt idx="6392">
                  <c:v>0.39510937500000087</c:v>
                </c:pt>
                <c:pt idx="6393">
                  <c:v>0.39512500000000045</c:v>
                </c:pt>
                <c:pt idx="6394">
                  <c:v>0.39537500000000048</c:v>
                </c:pt>
                <c:pt idx="6395">
                  <c:v>0.39562500000000039</c:v>
                </c:pt>
                <c:pt idx="6396">
                  <c:v>0.39565625000000015</c:v>
                </c:pt>
                <c:pt idx="6397">
                  <c:v>0.39570312499999988</c:v>
                </c:pt>
                <c:pt idx="6398">
                  <c:v>0.39576562500000062</c:v>
                </c:pt>
                <c:pt idx="6399">
                  <c:v>0.39581250000000062</c:v>
                </c:pt>
                <c:pt idx="6400">
                  <c:v>0.39590625000000051</c:v>
                </c:pt>
                <c:pt idx="6401">
                  <c:v>0.3959218750000007</c:v>
                </c:pt>
                <c:pt idx="6402">
                  <c:v>0.39596875000000065</c:v>
                </c:pt>
                <c:pt idx="6403">
                  <c:v>0.39603125</c:v>
                </c:pt>
                <c:pt idx="6404">
                  <c:v>0.39654687500000069</c:v>
                </c:pt>
                <c:pt idx="6405">
                  <c:v>0.3965781250000005</c:v>
                </c:pt>
                <c:pt idx="6406">
                  <c:v>0.39659375000000002</c:v>
                </c:pt>
                <c:pt idx="6407">
                  <c:v>0.39695312500000063</c:v>
                </c:pt>
                <c:pt idx="6408">
                  <c:v>0.39700000000000057</c:v>
                </c:pt>
                <c:pt idx="6409">
                  <c:v>0.39735937500000057</c:v>
                </c:pt>
                <c:pt idx="6410">
                  <c:v>0.39775000000000038</c:v>
                </c:pt>
                <c:pt idx="6411">
                  <c:v>0.39792187500000059</c:v>
                </c:pt>
                <c:pt idx="6412">
                  <c:v>0.39792187500000087</c:v>
                </c:pt>
                <c:pt idx="6413">
                  <c:v>0.39798437500000089</c:v>
                </c:pt>
                <c:pt idx="6414">
                  <c:v>0.39809375000000002</c:v>
                </c:pt>
                <c:pt idx="6415">
                  <c:v>0.39809375000000002</c:v>
                </c:pt>
                <c:pt idx="6416">
                  <c:v>0.39809375000000002</c:v>
                </c:pt>
                <c:pt idx="6417">
                  <c:v>0.39810937500000054</c:v>
                </c:pt>
                <c:pt idx="6418">
                  <c:v>0.39812500000000051</c:v>
                </c:pt>
                <c:pt idx="6419">
                  <c:v>0.39826562500000068</c:v>
                </c:pt>
                <c:pt idx="6420">
                  <c:v>0.39850000000000063</c:v>
                </c:pt>
                <c:pt idx="6421">
                  <c:v>0.39850000000000102</c:v>
                </c:pt>
                <c:pt idx="6422">
                  <c:v>0.39853125000000028</c:v>
                </c:pt>
                <c:pt idx="6423">
                  <c:v>0.39857812500000089</c:v>
                </c:pt>
                <c:pt idx="6424">
                  <c:v>0.39873437500000042</c:v>
                </c:pt>
                <c:pt idx="6425">
                  <c:v>0.39878125000000031</c:v>
                </c:pt>
                <c:pt idx="6426">
                  <c:v>0.39879687500000066</c:v>
                </c:pt>
                <c:pt idx="6427">
                  <c:v>0.39885937500000068</c:v>
                </c:pt>
                <c:pt idx="6428">
                  <c:v>0.39901562500000104</c:v>
                </c:pt>
                <c:pt idx="6429">
                  <c:v>0.39909375000000002</c:v>
                </c:pt>
                <c:pt idx="6430">
                  <c:v>0.39910937500000027</c:v>
                </c:pt>
                <c:pt idx="6431">
                  <c:v>0.3992500000000001</c:v>
                </c:pt>
                <c:pt idx="6432">
                  <c:v>0.39931250000000079</c:v>
                </c:pt>
                <c:pt idx="6433">
                  <c:v>0.39973437500000036</c:v>
                </c:pt>
                <c:pt idx="6434">
                  <c:v>0.40004687500000052</c:v>
                </c:pt>
                <c:pt idx="6435">
                  <c:v>0.4000937499999998</c:v>
                </c:pt>
                <c:pt idx="6436">
                  <c:v>0.40062500000000034</c:v>
                </c:pt>
                <c:pt idx="6437">
                  <c:v>0.40071875000000001</c:v>
                </c:pt>
                <c:pt idx="6438">
                  <c:v>0.40100000000000002</c:v>
                </c:pt>
                <c:pt idx="6439">
                  <c:v>0.40115624999999988</c:v>
                </c:pt>
                <c:pt idx="6440">
                  <c:v>0.40118750000000009</c:v>
                </c:pt>
                <c:pt idx="6441">
                  <c:v>0.40132812500000026</c:v>
                </c:pt>
                <c:pt idx="6442">
                  <c:v>0.4014062500000003</c:v>
                </c:pt>
                <c:pt idx="6443">
                  <c:v>0.40173437500000031</c:v>
                </c:pt>
                <c:pt idx="6444">
                  <c:v>0.40179687499999972</c:v>
                </c:pt>
                <c:pt idx="6445">
                  <c:v>0.40181250000000057</c:v>
                </c:pt>
                <c:pt idx="6446">
                  <c:v>0.40210937499999982</c:v>
                </c:pt>
                <c:pt idx="6447">
                  <c:v>0.40242187500000037</c:v>
                </c:pt>
                <c:pt idx="6448">
                  <c:v>0.40248437500000073</c:v>
                </c:pt>
                <c:pt idx="6449">
                  <c:v>0.40281250000000063</c:v>
                </c:pt>
                <c:pt idx="6450">
                  <c:v>0.40295312499999958</c:v>
                </c:pt>
                <c:pt idx="6451">
                  <c:v>0.40303124999999995</c:v>
                </c:pt>
                <c:pt idx="6452">
                  <c:v>0.40325000000000011</c:v>
                </c:pt>
                <c:pt idx="6453">
                  <c:v>0.40332812500000065</c:v>
                </c:pt>
                <c:pt idx="6454">
                  <c:v>0.40343750000000028</c:v>
                </c:pt>
                <c:pt idx="6455">
                  <c:v>0.40367187500000051</c:v>
                </c:pt>
                <c:pt idx="6456">
                  <c:v>0.40376562499999991</c:v>
                </c:pt>
                <c:pt idx="6457">
                  <c:v>0.40379687499999989</c:v>
                </c:pt>
                <c:pt idx="6458">
                  <c:v>0.40390625000000002</c:v>
                </c:pt>
                <c:pt idx="6459">
                  <c:v>0.40435937500000041</c:v>
                </c:pt>
                <c:pt idx="6460">
                  <c:v>0.40448437500000062</c:v>
                </c:pt>
                <c:pt idx="6461">
                  <c:v>0.40468750000000003</c:v>
                </c:pt>
                <c:pt idx="6462">
                  <c:v>0.40470312500000016</c:v>
                </c:pt>
                <c:pt idx="6463">
                  <c:v>0.40492187500000054</c:v>
                </c:pt>
                <c:pt idx="6464">
                  <c:v>0.40509375000000025</c:v>
                </c:pt>
                <c:pt idx="6465">
                  <c:v>0.40542187500000093</c:v>
                </c:pt>
                <c:pt idx="6466">
                  <c:v>0.40550000000000008</c:v>
                </c:pt>
                <c:pt idx="6467">
                  <c:v>0.40560937499999988</c:v>
                </c:pt>
                <c:pt idx="6468">
                  <c:v>0.40573437499999981</c:v>
                </c:pt>
                <c:pt idx="6469">
                  <c:v>0.40576562500000007</c:v>
                </c:pt>
                <c:pt idx="6470">
                  <c:v>0.40585937500000041</c:v>
                </c:pt>
                <c:pt idx="6471">
                  <c:v>0.40595312500000008</c:v>
                </c:pt>
                <c:pt idx="6472">
                  <c:v>0.40618750000000031</c:v>
                </c:pt>
                <c:pt idx="6473">
                  <c:v>0.40654687500000053</c:v>
                </c:pt>
                <c:pt idx="6474">
                  <c:v>0.40656250000000127</c:v>
                </c:pt>
                <c:pt idx="6475">
                  <c:v>0.40665625</c:v>
                </c:pt>
                <c:pt idx="6476">
                  <c:v>0.40720312499999994</c:v>
                </c:pt>
                <c:pt idx="6477">
                  <c:v>0.40737500000000032</c:v>
                </c:pt>
                <c:pt idx="6478">
                  <c:v>0.40756250000000038</c:v>
                </c:pt>
                <c:pt idx="6479">
                  <c:v>0.40798437500000068</c:v>
                </c:pt>
                <c:pt idx="6480">
                  <c:v>0.40803124999999996</c:v>
                </c:pt>
                <c:pt idx="6481">
                  <c:v>0.40814062499999981</c:v>
                </c:pt>
                <c:pt idx="6482">
                  <c:v>0.40834375000000001</c:v>
                </c:pt>
                <c:pt idx="6483">
                  <c:v>0.40835937500000086</c:v>
                </c:pt>
                <c:pt idx="6484">
                  <c:v>0.40839062500000017</c:v>
                </c:pt>
                <c:pt idx="6485">
                  <c:v>0.40840625000000036</c:v>
                </c:pt>
                <c:pt idx="6486">
                  <c:v>0.40843750000000001</c:v>
                </c:pt>
                <c:pt idx="6487">
                  <c:v>0.40854687500000053</c:v>
                </c:pt>
                <c:pt idx="6488">
                  <c:v>0.40881250000000058</c:v>
                </c:pt>
                <c:pt idx="6489">
                  <c:v>0.40893750000000001</c:v>
                </c:pt>
                <c:pt idx="6490">
                  <c:v>0.40893750000000001</c:v>
                </c:pt>
                <c:pt idx="6491">
                  <c:v>0.40907812500000024</c:v>
                </c:pt>
                <c:pt idx="6492">
                  <c:v>0.40956250000000038</c:v>
                </c:pt>
                <c:pt idx="6493">
                  <c:v>0.40957812500000024</c:v>
                </c:pt>
                <c:pt idx="6494">
                  <c:v>0.40962500000000035</c:v>
                </c:pt>
                <c:pt idx="6495">
                  <c:v>0.40973437500000032</c:v>
                </c:pt>
                <c:pt idx="6496">
                  <c:v>0.40993750000000034</c:v>
                </c:pt>
                <c:pt idx="6497">
                  <c:v>0.41003124999999968</c:v>
                </c:pt>
                <c:pt idx="6498">
                  <c:v>0.41012500000000018</c:v>
                </c:pt>
                <c:pt idx="6499">
                  <c:v>0.41015624999999989</c:v>
                </c:pt>
                <c:pt idx="6500">
                  <c:v>0.41025</c:v>
                </c:pt>
                <c:pt idx="6501">
                  <c:v>0.41034375000000006</c:v>
                </c:pt>
                <c:pt idx="6502">
                  <c:v>0.41043750000000001</c:v>
                </c:pt>
                <c:pt idx="6503">
                  <c:v>0.4105781250000004</c:v>
                </c:pt>
                <c:pt idx="6504">
                  <c:v>0.41059374999999998</c:v>
                </c:pt>
                <c:pt idx="6505">
                  <c:v>0.41084375000000034</c:v>
                </c:pt>
                <c:pt idx="6506">
                  <c:v>0.41090625000000031</c:v>
                </c:pt>
                <c:pt idx="6507">
                  <c:v>0.41098437500000057</c:v>
                </c:pt>
                <c:pt idx="6508">
                  <c:v>0.41103124999999968</c:v>
                </c:pt>
                <c:pt idx="6509">
                  <c:v>0.41110937500000039</c:v>
                </c:pt>
                <c:pt idx="6510">
                  <c:v>0.41112500000000018</c:v>
                </c:pt>
                <c:pt idx="6511">
                  <c:v>0.41117187500000035</c:v>
                </c:pt>
                <c:pt idx="6512">
                  <c:v>0.41135937500000053</c:v>
                </c:pt>
                <c:pt idx="6513">
                  <c:v>0.4114843750000009</c:v>
                </c:pt>
                <c:pt idx="6514">
                  <c:v>0.41154687500000015</c:v>
                </c:pt>
                <c:pt idx="6515">
                  <c:v>0.41193750000000001</c:v>
                </c:pt>
                <c:pt idx="6516">
                  <c:v>0.41203124999999957</c:v>
                </c:pt>
                <c:pt idx="6517">
                  <c:v>0.41237500000000032</c:v>
                </c:pt>
                <c:pt idx="6518">
                  <c:v>0.41250000000000042</c:v>
                </c:pt>
                <c:pt idx="6519">
                  <c:v>0.41253124999999968</c:v>
                </c:pt>
                <c:pt idx="6520">
                  <c:v>0.41268750000000021</c:v>
                </c:pt>
                <c:pt idx="6521">
                  <c:v>0.41318750000000032</c:v>
                </c:pt>
                <c:pt idx="6522">
                  <c:v>0.41321874999999997</c:v>
                </c:pt>
                <c:pt idx="6523">
                  <c:v>0.41354687500000026</c:v>
                </c:pt>
                <c:pt idx="6524">
                  <c:v>0.41364062499999998</c:v>
                </c:pt>
                <c:pt idx="6525">
                  <c:v>0.41371875000000002</c:v>
                </c:pt>
                <c:pt idx="6526">
                  <c:v>0.41390625000000031</c:v>
                </c:pt>
                <c:pt idx="6527">
                  <c:v>0.41407812500000091</c:v>
                </c:pt>
                <c:pt idx="6528">
                  <c:v>0.4141250000000003</c:v>
                </c:pt>
                <c:pt idx="6529">
                  <c:v>0.41418750000000021</c:v>
                </c:pt>
                <c:pt idx="6530">
                  <c:v>0.41439062499999996</c:v>
                </c:pt>
                <c:pt idx="6531">
                  <c:v>0.41443750000000035</c:v>
                </c:pt>
                <c:pt idx="6532">
                  <c:v>0.41454687500000065</c:v>
                </c:pt>
                <c:pt idx="6533">
                  <c:v>0.41459374999999987</c:v>
                </c:pt>
                <c:pt idx="6534">
                  <c:v>0.41473437500000032</c:v>
                </c:pt>
                <c:pt idx="6535">
                  <c:v>0.41489062500000062</c:v>
                </c:pt>
                <c:pt idx="6536">
                  <c:v>0.41507812500000058</c:v>
                </c:pt>
                <c:pt idx="6537">
                  <c:v>0.41532812500000077</c:v>
                </c:pt>
                <c:pt idx="6538">
                  <c:v>0.41534375000000007</c:v>
                </c:pt>
                <c:pt idx="6539">
                  <c:v>0.41535937500000064</c:v>
                </c:pt>
                <c:pt idx="6540">
                  <c:v>0.41609375000000004</c:v>
                </c:pt>
                <c:pt idx="6541">
                  <c:v>0.41632812500000066</c:v>
                </c:pt>
                <c:pt idx="6542">
                  <c:v>0.41640625000000037</c:v>
                </c:pt>
                <c:pt idx="6543">
                  <c:v>0.41643750000000018</c:v>
                </c:pt>
                <c:pt idx="6544">
                  <c:v>0.41670312499999934</c:v>
                </c:pt>
                <c:pt idx="6545">
                  <c:v>0.41678125000000016</c:v>
                </c:pt>
                <c:pt idx="6546">
                  <c:v>0.41701562500000044</c:v>
                </c:pt>
                <c:pt idx="6547">
                  <c:v>0.41737500000000038</c:v>
                </c:pt>
                <c:pt idx="6548">
                  <c:v>0.41745312500000081</c:v>
                </c:pt>
                <c:pt idx="6549">
                  <c:v>0.41756250000000039</c:v>
                </c:pt>
                <c:pt idx="6550">
                  <c:v>0.41757812500000047</c:v>
                </c:pt>
                <c:pt idx="6551">
                  <c:v>0.41762500000000002</c:v>
                </c:pt>
                <c:pt idx="6552">
                  <c:v>0.41787500000000016</c:v>
                </c:pt>
                <c:pt idx="6553">
                  <c:v>0.41792187500000066</c:v>
                </c:pt>
                <c:pt idx="6554">
                  <c:v>0.41796875000000028</c:v>
                </c:pt>
                <c:pt idx="6555">
                  <c:v>0.41804687500000065</c:v>
                </c:pt>
                <c:pt idx="6556">
                  <c:v>0.41829687500000046</c:v>
                </c:pt>
                <c:pt idx="6557">
                  <c:v>0.41835937500000014</c:v>
                </c:pt>
                <c:pt idx="6558">
                  <c:v>0.41840625000000031</c:v>
                </c:pt>
                <c:pt idx="6559">
                  <c:v>0.41875000000000012</c:v>
                </c:pt>
                <c:pt idx="6560">
                  <c:v>0.41875000000000034</c:v>
                </c:pt>
                <c:pt idx="6561">
                  <c:v>0.41904687500000054</c:v>
                </c:pt>
                <c:pt idx="6562">
                  <c:v>0.4191250000000003</c:v>
                </c:pt>
                <c:pt idx="6563">
                  <c:v>0.41928124999999988</c:v>
                </c:pt>
                <c:pt idx="6564">
                  <c:v>0.41929687500000024</c:v>
                </c:pt>
                <c:pt idx="6565">
                  <c:v>0.41954687500000037</c:v>
                </c:pt>
                <c:pt idx="6566">
                  <c:v>0.41964062499999982</c:v>
                </c:pt>
                <c:pt idx="6567">
                  <c:v>0.41987500000000039</c:v>
                </c:pt>
                <c:pt idx="6568">
                  <c:v>0.42017187500000025</c:v>
                </c:pt>
                <c:pt idx="6569">
                  <c:v>0.4202187500000002</c:v>
                </c:pt>
                <c:pt idx="6570">
                  <c:v>0.42068750000000038</c:v>
                </c:pt>
                <c:pt idx="6571">
                  <c:v>0.42071875000000009</c:v>
                </c:pt>
                <c:pt idx="6572">
                  <c:v>0.42095312500000032</c:v>
                </c:pt>
                <c:pt idx="6573">
                  <c:v>0.42106250000000034</c:v>
                </c:pt>
                <c:pt idx="6574">
                  <c:v>0.42117187500000025</c:v>
                </c:pt>
                <c:pt idx="6575">
                  <c:v>0.42131250000000042</c:v>
                </c:pt>
                <c:pt idx="6576">
                  <c:v>0.42137500000000044</c:v>
                </c:pt>
                <c:pt idx="6577">
                  <c:v>0.42139062500000024</c:v>
                </c:pt>
                <c:pt idx="6578">
                  <c:v>0.42168750000000027</c:v>
                </c:pt>
                <c:pt idx="6579">
                  <c:v>0.42201562500000017</c:v>
                </c:pt>
                <c:pt idx="6580">
                  <c:v>0.42204687500000038</c:v>
                </c:pt>
                <c:pt idx="6581">
                  <c:v>0.42210937500000068</c:v>
                </c:pt>
                <c:pt idx="6582">
                  <c:v>0.42212500000000008</c:v>
                </c:pt>
                <c:pt idx="6583">
                  <c:v>0.42235937500000037</c:v>
                </c:pt>
                <c:pt idx="6584">
                  <c:v>0.4224375000000003</c:v>
                </c:pt>
                <c:pt idx="6585">
                  <c:v>0.4224375000000003</c:v>
                </c:pt>
                <c:pt idx="6586">
                  <c:v>0.42245312499999998</c:v>
                </c:pt>
                <c:pt idx="6587">
                  <c:v>0.42264062500000038</c:v>
                </c:pt>
                <c:pt idx="6588">
                  <c:v>0.42270312500000007</c:v>
                </c:pt>
                <c:pt idx="6589">
                  <c:v>0.42295312500000048</c:v>
                </c:pt>
                <c:pt idx="6590">
                  <c:v>0.42314062500000038</c:v>
                </c:pt>
                <c:pt idx="6591">
                  <c:v>0.42317187500000036</c:v>
                </c:pt>
                <c:pt idx="6592">
                  <c:v>0.42328125000000005</c:v>
                </c:pt>
                <c:pt idx="6593">
                  <c:v>0.42345312499999982</c:v>
                </c:pt>
                <c:pt idx="6594">
                  <c:v>0.4234843750000008</c:v>
                </c:pt>
                <c:pt idx="6595">
                  <c:v>0.42367187500000064</c:v>
                </c:pt>
                <c:pt idx="6596">
                  <c:v>0.42376562499999981</c:v>
                </c:pt>
                <c:pt idx="6597">
                  <c:v>0.42385937500000065</c:v>
                </c:pt>
                <c:pt idx="6598">
                  <c:v>0.42387500000000039</c:v>
                </c:pt>
                <c:pt idx="6599">
                  <c:v>0.42400000000000021</c:v>
                </c:pt>
                <c:pt idx="6600">
                  <c:v>0.42400000000000082</c:v>
                </c:pt>
                <c:pt idx="6601">
                  <c:v>0.42439062500000063</c:v>
                </c:pt>
                <c:pt idx="6602">
                  <c:v>0.42440625000000037</c:v>
                </c:pt>
                <c:pt idx="6603">
                  <c:v>0.42443750000000002</c:v>
                </c:pt>
                <c:pt idx="6604">
                  <c:v>0.42456250000000056</c:v>
                </c:pt>
                <c:pt idx="6605">
                  <c:v>0.42457812500000075</c:v>
                </c:pt>
                <c:pt idx="6606">
                  <c:v>0.42460937500000073</c:v>
                </c:pt>
                <c:pt idx="6607">
                  <c:v>0.42462500000000031</c:v>
                </c:pt>
                <c:pt idx="6608">
                  <c:v>0.42471875000000014</c:v>
                </c:pt>
                <c:pt idx="6609">
                  <c:v>0.42478125</c:v>
                </c:pt>
                <c:pt idx="6610">
                  <c:v>0.42492187500000023</c:v>
                </c:pt>
                <c:pt idx="6611">
                  <c:v>0.42493750000000002</c:v>
                </c:pt>
                <c:pt idx="6612">
                  <c:v>0.42500000000000032</c:v>
                </c:pt>
                <c:pt idx="6613">
                  <c:v>0.42517187500000014</c:v>
                </c:pt>
                <c:pt idx="6614">
                  <c:v>0.42540625000000015</c:v>
                </c:pt>
                <c:pt idx="6615">
                  <c:v>0.42568750000000022</c:v>
                </c:pt>
                <c:pt idx="6616">
                  <c:v>0.42568750000000022</c:v>
                </c:pt>
                <c:pt idx="6617">
                  <c:v>0.42575000000000002</c:v>
                </c:pt>
                <c:pt idx="6618">
                  <c:v>0.42581250000000054</c:v>
                </c:pt>
                <c:pt idx="6619">
                  <c:v>0.4259687500000004</c:v>
                </c:pt>
                <c:pt idx="6620">
                  <c:v>0.42623437500000033</c:v>
                </c:pt>
                <c:pt idx="6621">
                  <c:v>0.42629687500000035</c:v>
                </c:pt>
                <c:pt idx="6622">
                  <c:v>0.42642187500000051</c:v>
                </c:pt>
                <c:pt idx="6623">
                  <c:v>0.42643749999999997</c:v>
                </c:pt>
                <c:pt idx="6624">
                  <c:v>0.42650000000000005</c:v>
                </c:pt>
                <c:pt idx="6625">
                  <c:v>0.42662500000000025</c:v>
                </c:pt>
                <c:pt idx="6626">
                  <c:v>0.4275625000000004</c:v>
                </c:pt>
                <c:pt idx="6627">
                  <c:v>0.42767187500000048</c:v>
                </c:pt>
                <c:pt idx="6628">
                  <c:v>0.42792187500000073</c:v>
                </c:pt>
                <c:pt idx="6629">
                  <c:v>0.42812500000000031</c:v>
                </c:pt>
                <c:pt idx="6630">
                  <c:v>0.42815625000000002</c:v>
                </c:pt>
                <c:pt idx="6631">
                  <c:v>0.42818750000000055</c:v>
                </c:pt>
                <c:pt idx="6632">
                  <c:v>0.42818750000000055</c:v>
                </c:pt>
                <c:pt idx="6633">
                  <c:v>0.42829687500000008</c:v>
                </c:pt>
                <c:pt idx="6634">
                  <c:v>0.42839062500000064</c:v>
                </c:pt>
                <c:pt idx="6635">
                  <c:v>0.4284375000000003</c:v>
                </c:pt>
                <c:pt idx="6636">
                  <c:v>0.42856250000000035</c:v>
                </c:pt>
                <c:pt idx="6637">
                  <c:v>0.42857812500000048</c:v>
                </c:pt>
                <c:pt idx="6638">
                  <c:v>0.42859375</c:v>
                </c:pt>
                <c:pt idx="6639">
                  <c:v>0.42865625000000018</c:v>
                </c:pt>
                <c:pt idx="6640">
                  <c:v>0.42881250000000087</c:v>
                </c:pt>
                <c:pt idx="6641">
                  <c:v>0.42893750000000042</c:v>
                </c:pt>
                <c:pt idx="6642">
                  <c:v>0.4289687500000004</c:v>
                </c:pt>
                <c:pt idx="6643">
                  <c:v>0.42910937500000024</c:v>
                </c:pt>
                <c:pt idx="6644">
                  <c:v>0.42934375000000002</c:v>
                </c:pt>
                <c:pt idx="6645">
                  <c:v>0.42957812500000053</c:v>
                </c:pt>
                <c:pt idx="6646">
                  <c:v>0.42973437500000067</c:v>
                </c:pt>
                <c:pt idx="6647">
                  <c:v>0.42990625000000027</c:v>
                </c:pt>
                <c:pt idx="6648">
                  <c:v>0.42995312500000032</c:v>
                </c:pt>
                <c:pt idx="6649">
                  <c:v>0.43001562499999996</c:v>
                </c:pt>
                <c:pt idx="6650">
                  <c:v>0.43014062500000066</c:v>
                </c:pt>
                <c:pt idx="6651">
                  <c:v>0.43023437500000067</c:v>
                </c:pt>
                <c:pt idx="6652">
                  <c:v>0.4307031249999998</c:v>
                </c:pt>
                <c:pt idx="6653">
                  <c:v>0.43092187500000029</c:v>
                </c:pt>
                <c:pt idx="6654">
                  <c:v>0.43103124999999998</c:v>
                </c:pt>
                <c:pt idx="6655">
                  <c:v>0.43109375</c:v>
                </c:pt>
                <c:pt idx="6656">
                  <c:v>0.43126562499999982</c:v>
                </c:pt>
                <c:pt idx="6657">
                  <c:v>0.43145312499999988</c:v>
                </c:pt>
                <c:pt idx="6658">
                  <c:v>0.43171875000000032</c:v>
                </c:pt>
                <c:pt idx="6659">
                  <c:v>0.43190625000000027</c:v>
                </c:pt>
                <c:pt idx="6660">
                  <c:v>0.43198437500000098</c:v>
                </c:pt>
                <c:pt idx="6661">
                  <c:v>0.43201562500000062</c:v>
                </c:pt>
                <c:pt idx="6662">
                  <c:v>0.43212500000000026</c:v>
                </c:pt>
                <c:pt idx="6663">
                  <c:v>0.43214062500000022</c:v>
                </c:pt>
                <c:pt idx="6664">
                  <c:v>0.43221875000000032</c:v>
                </c:pt>
                <c:pt idx="6665">
                  <c:v>0.43232812500000073</c:v>
                </c:pt>
                <c:pt idx="6666">
                  <c:v>0.43234375000000008</c:v>
                </c:pt>
                <c:pt idx="6667">
                  <c:v>0.43248437500000098</c:v>
                </c:pt>
                <c:pt idx="6668">
                  <c:v>0.43301562500000024</c:v>
                </c:pt>
                <c:pt idx="6669">
                  <c:v>0.43312500000000032</c:v>
                </c:pt>
                <c:pt idx="6670">
                  <c:v>0.4331562500000003</c:v>
                </c:pt>
                <c:pt idx="6671">
                  <c:v>0.43320312500000002</c:v>
                </c:pt>
                <c:pt idx="6672">
                  <c:v>0.4335312500000002</c:v>
                </c:pt>
                <c:pt idx="6673">
                  <c:v>0.43356250000000007</c:v>
                </c:pt>
                <c:pt idx="6674">
                  <c:v>0.43412500000000032</c:v>
                </c:pt>
                <c:pt idx="6675">
                  <c:v>0.43414062500000039</c:v>
                </c:pt>
                <c:pt idx="6676">
                  <c:v>0.4342031249999998</c:v>
                </c:pt>
                <c:pt idx="6677">
                  <c:v>0.43429687500000075</c:v>
                </c:pt>
                <c:pt idx="6678">
                  <c:v>0.43439062500000025</c:v>
                </c:pt>
                <c:pt idx="6679">
                  <c:v>0.43453125000000026</c:v>
                </c:pt>
                <c:pt idx="6680">
                  <c:v>0.43468750000000012</c:v>
                </c:pt>
                <c:pt idx="6681">
                  <c:v>0.43476562500000032</c:v>
                </c:pt>
                <c:pt idx="6682">
                  <c:v>0.43478125000000001</c:v>
                </c:pt>
                <c:pt idx="6683">
                  <c:v>0.4349687500000004</c:v>
                </c:pt>
                <c:pt idx="6684">
                  <c:v>0.43543750000000031</c:v>
                </c:pt>
                <c:pt idx="6685">
                  <c:v>0.43554687500000072</c:v>
                </c:pt>
                <c:pt idx="6686">
                  <c:v>0.43617187500000087</c:v>
                </c:pt>
                <c:pt idx="6687">
                  <c:v>0.43626562499999982</c:v>
                </c:pt>
                <c:pt idx="6688">
                  <c:v>0.43637500000000068</c:v>
                </c:pt>
                <c:pt idx="6689">
                  <c:v>0.43692187500000096</c:v>
                </c:pt>
                <c:pt idx="6690">
                  <c:v>0.43698437500000076</c:v>
                </c:pt>
                <c:pt idx="6691">
                  <c:v>0.43709374999999989</c:v>
                </c:pt>
                <c:pt idx="6692">
                  <c:v>0.43709375000000006</c:v>
                </c:pt>
                <c:pt idx="6693">
                  <c:v>0.4372031250000003</c:v>
                </c:pt>
                <c:pt idx="6694">
                  <c:v>0.43721875000000032</c:v>
                </c:pt>
                <c:pt idx="6695">
                  <c:v>0.43732812500000068</c:v>
                </c:pt>
                <c:pt idx="6696">
                  <c:v>0.43745312500000005</c:v>
                </c:pt>
                <c:pt idx="6697">
                  <c:v>0.43748437500000109</c:v>
                </c:pt>
                <c:pt idx="6698">
                  <c:v>0.4375000000000005</c:v>
                </c:pt>
                <c:pt idx="6699">
                  <c:v>0.43781250000000105</c:v>
                </c:pt>
                <c:pt idx="6700">
                  <c:v>0.4378750000000004</c:v>
                </c:pt>
                <c:pt idx="6701">
                  <c:v>0.43789062500000014</c:v>
                </c:pt>
                <c:pt idx="6702">
                  <c:v>0.43795312500000078</c:v>
                </c:pt>
                <c:pt idx="6703">
                  <c:v>0.43809375</c:v>
                </c:pt>
                <c:pt idx="6704">
                  <c:v>0.43818750000000051</c:v>
                </c:pt>
                <c:pt idx="6705">
                  <c:v>0.43829687500000014</c:v>
                </c:pt>
                <c:pt idx="6706">
                  <c:v>0.4383281250000009</c:v>
                </c:pt>
                <c:pt idx="6707">
                  <c:v>0.43871875000000032</c:v>
                </c:pt>
                <c:pt idx="6708">
                  <c:v>0.43904687500000072</c:v>
                </c:pt>
                <c:pt idx="6709">
                  <c:v>0.4391562500000003</c:v>
                </c:pt>
                <c:pt idx="6710">
                  <c:v>0.43926562499999988</c:v>
                </c:pt>
                <c:pt idx="6711">
                  <c:v>0.43960937500000036</c:v>
                </c:pt>
                <c:pt idx="6712">
                  <c:v>0.43962500000000032</c:v>
                </c:pt>
                <c:pt idx="6713">
                  <c:v>0.43968750000000012</c:v>
                </c:pt>
                <c:pt idx="6714">
                  <c:v>0.43987500000000052</c:v>
                </c:pt>
                <c:pt idx="6715">
                  <c:v>0.43996875000000041</c:v>
                </c:pt>
                <c:pt idx="6716">
                  <c:v>0.440046875</c:v>
                </c:pt>
                <c:pt idx="6717">
                  <c:v>0.4402656250000001</c:v>
                </c:pt>
                <c:pt idx="6718">
                  <c:v>0.44026562500000022</c:v>
                </c:pt>
                <c:pt idx="6719">
                  <c:v>0.44043750000000009</c:v>
                </c:pt>
                <c:pt idx="6720">
                  <c:v>0.44059374999999951</c:v>
                </c:pt>
                <c:pt idx="6721">
                  <c:v>0.44059374999999995</c:v>
                </c:pt>
                <c:pt idx="6722">
                  <c:v>0.44067187499999982</c:v>
                </c:pt>
                <c:pt idx="6723">
                  <c:v>0.44073437499999946</c:v>
                </c:pt>
                <c:pt idx="6724">
                  <c:v>0.44085937500000028</c:v>
                </c:pt>
                <c:pt idx="6725">
                  <c:v>0.44115625000000014</c:v>
                </c:pt>
                <c:pt idx="6726">
                  <c:v>0.44125000000000003</c:v>
                </c:pt>
                <c:pt idx="6727">
                  <c:v>0.4412500000000002</c:v>
                </c:pt>
                <c:pt idx="6728">
                  <c:v>0.44126562500000033</c:v>
                </c:pt>
                <c:pt idx="6729">
                  <c:v>0.44135937500000022</c:v>
                </c:pt>
                <c:pt idx="6730">
                  <c:v>0.44151562499999958</c:v>
                </c:pt>
                <c:pt idx="6731">
                  <c:v>0.44153124999999999</c:v>
                </c:pt>
                <c:pt idx="6732">
                  <c:v>0.44154687500000039</c:v>
                </c:pt>
                <c:pt idx="6733">
                  <c:v>0.44193750000000021</c:v>
                </c:pt>
                <c:pt idx="6734">
                  <c:v>0.4420625000000003</c:v>
                </c:pt>
                <c:pt idx="6735">
                  <c:v>0.4421406249999999</c:v>
                </c:pt>
                <c:pt idx="6736">
                  <c:v>0.44217187500000033</c:v>
                </c:pt>
                <c:pt idx="6737">
                  <c:v>0.44235937500000083</c:v>
                </c:pt>
                <c:pt idx="6738">
                  <c:v>0.44245312500000006</c:v>
                </c:pt>
                <c:pt idx="6739">
                  <c:v>0.44250000000000028</c:v>
                </c:pt>
                <c:pt idx="6740">
                  <c:v>0.44270312499999975</c:v>
                </c:pt>
                <c:pt idx="6741">
                  <c:v>0.44287500000000002</c:v>
                </c:pt>
                <c:pt idx="6742">
                  <c:v>0.44293749999999998</c:v>
                </c:pt>
                <c:pt idx="6743">
                  <c:v>0.44298437500000043</c:v>
                </c:pt>
                <c:pt idx="6744">
                  <c:v>0.44325000000000014</c:v>
                </c:pt>
                <c:pt idx="6745">
                  <c:v>0.44328125000000013</c:v>
                </c:pt>
                <c:pt idx="6746">
                  <c:v>0.44332812500000063</c:v>
                </c:pt>
                <c:pt idx="6747">
                  <c:v>0.44339062499999982</c:v>
                </c:pt>
                <c:pt idx="6748">
                  <c:v>0.44387500000000002</c:v>
                </c:pt>
                <c:pt idx="6749">
                  <c:v>0.44392187500000008</c:v>
                </c:pt>
                <c:pt idx="6750">
                  <c:v>0.4440156249999998</c:v>
                </c:pt>
                <c:pt idx="6751">
                  <c:v>0.44410937499999992</c:v>
                </c:pt>
                <c:pt idx="6752">
                  <c:v>0.44415624999999981</c:v>
                </c:pt>
                <c:pt idx="6753">
                  <c:v>0.44428125000000029</c:v>
                </c:pt>
                <c:pt idx="6754">
                  <c:v>0.44468750000000001</c:v>
                </c:pt>
                <c:pt idx="6755">
                  <c:v>0.44471874999999988</c:v>
                </c:pt>
                <c:pt idx="6756">
                  <c:v>0.44471875</c:v>
                </c:pt>
                <c:pt idx="6757">
                  <c:v>0.44473437499999996</c:v>
                </c:pt>
                <c:pt idx="6758">
                  <c:v>0.44473437500000018</c:v>
                </c:pt>
                <c:pt idx="6759">
                  <c:v>0.44485937500000022</c:v>
                </c:pt>
                <c:pt idx="6760">
                  <c:v>0.44490625000000034</c:v>
                </c:pt>
                <c:pt idx="6761">
                  <c:v>0.44493750000000021</c:v>
                </c:pt>
                <c:pt idx="6762">
                  <c:v>0.44512500000000044</c:v>
                </c:pt>
                <c:pt idx="6763">
                  <c:v>0.44515624999999931</c:v>
                </c:pt>
                <c:pt idx="6764">
                  <c:v>0.44515625000000014</c:v>
                </c:pt>
                <c:pt idx="6765">
                  <c:v>0.44517187500000038</c:v>
                </c:pt>
                <c:pt idx="6766">
                  <c:v>0.44526562500000044</c:v>
                </c:pt>
                <c:pt idx="6767">
                  <c:v>0.44556250000000008</c:v>
                </c:pt>
                <c:pt idx="6768">
                  <c:v>0.44578124999999996</c:v>
                </c:pt>
                <c:pt idx="6769">
                  <c:v>0.44590625</c:v>
                </c:pt>
                <c:pt idx="6770">
                  <c:v>0.4460156250000003</c:v>
                </c:pt>
                <c:pt idx="6771">
                  <c:v>0.44603124999999999</c:v>
                </c:pt>
                <c:pt idx="6772">
                  <c:v>0.44635937500000067</c:v>
                </c:pt>
                <c:pt idx="6773">
                  <c:v>0.44639062500000037</c:v>
                </c:pt>
                <c:pt idx="6774">
                  <c:v>0.44643750000000004</c:v>
                </c:pt>
                <c:pt idx="6775">
                  <c:v>0.4465156250000003</c:v>
                </c:pt>
                <c:pt idx="6776">
                  <c:v>0.44670312499999926</c:v>
                </c:pt>
                <c:pt idx="6777">
                  <c:v>0.44678125000000024</c:v>
                </c:pt>
                <c:pt idx="6778">
                  <c:v>0.44684375000000054</c:v>
                </c:pt>
                <c:pt idx="6779">
                  <c:v>0.44692187500000036</c:v>
                </c:pt>
                <c:pt idx="6780">
                  <c:v>0.44709374999999996</c:v>
                </c:pt>
                <c:pt idx="6781">
                  <c:v>0.44729687500000032</c:v>
                </c:pt>
                <c:pt idx="6782">
                  <c:v>0.44756250000000003</c:v>
                </c:pt>
                <c:pt idx="6783">
                  <c:v>0.44757812500000033</c:v>
                </c:pt>
                <c:pt idx="6784">
                  <c:v>0.44768750000000007</c:v>
                </c:pt>
                <c:pt idx="6785">
                  <c:v>0.44768750000000035</c:v>
                </c:pt>
                <c:pt idx="6786">
                  <c:v>0.4477187500000005</c:v>
                </c:pt>
                <c:pt idx="6787">
                  <c:v>0.44781250000000039</c:v>
                </c:pt>
                <c:pt idx="6788">
                  <c:v>0.44782812499999997</c:v>
                </c:pt>
                <c:pt idx="6789">
                  <c:v>0.44789062500000032</c:v>
                </c:pt>
                <c:pt idx="6790">
                  <c:v>0.44798437500000104</c:v>
                </c:pt>
                <c:pt idx="6791">
                  <c:v>0.44814062500000018</c:v>
                </c:pt>
                <c:pt idx="6792">
                  <c:v>0.44815624999999992</c:v>
                </c:pt>
                <c:pt idx="6793">
                  <c:v>0.44864062499999985</c:v>
                </c:pt>
                <c:pt idx="6794">
                  <c:v>0.44870312499999976</c:v>
                </c:pt>
                <c:pt idx="6795">
                  <c:v>0.44879687500000032</c:v>
                </c:pt>
                <c:pt idx="6796">
                  <c:v>0.44882812500000113</c:v>
                </c:pt>
                <c:pt idx="6797">
                  <c:v>0.44896875000000008</c:v>
                </c:pt>
                <c:pt idx="6798">
                  <c:v>0.44901562500000031</c:v>
                </c:pt>
                <c:pt idx="6799">
                  <c:v>0.44920312499999993</c:v>
                </c:pt>
                <c:pt idx="6800">
                  <c:v>0.44943750000000016</c:v>
                </c:pt>
                <c:pt idx="6801">
                  <c:v>0.44949999999999996</c:v>
                </c:pt>
                <c:pt idx="6802">
                  <c:v>0.44967187500000061</c:v>
                </c:pt>
                <c:pt idx="6803">
                  <c:v>0.4497343749999998</c:v>
                </c:pt>
                <c:pt idx="6804">
                  <c:v>0.44995312499999995</c:v>
                </c:pt>
                <c:pt idx="6805">
                  <c:v>0.45000000000000034</c:v>
                </c:pt>
                <c:pt idx="6806">
                  <c:v>0.45001562499999981</c:v>
                </c:pt>
                <c:pt idx="6807">
                  <c:v>0.45021875000000006</c:v>
                </c:pt>
                <c:pt idx="6808">
                  <c:v>0.45032812500000052</c:v>
                </c:pt>
                <c:pt idx="6809">
                  <c:v>0.45040625000000001</c:v>
                </c:pt>
                <c:pt idx="6810">
                  <c:v>0.45054687500000068</c:v>
                </c:pt>
                <c:pt idx="6811">
                  <c:v>0.45076562499999984</c:v>
                </c:pt>
                <c:pt idx="6812">
                  <c:v>0.45082812500000025</c:v>
                </c:pt>
                <c:pt idx="6813">
                  <c:v>0.45132812500000047</c:v>
                </c:pt>
                <c:pt idx="6814">
                  <c:v>0.45154687500000068</c:v>
                </c:pt>
                <c:pt idx="6815">
                  <c:v>0.45201562499999981</c:v>
                </c:pt>
                <c:pt idx="6816">
                  <c:v>0.45203124999999933</c:v>
                </c:pt>
                <c:pt idx="6817">
                  <c:v>0.45226562500000006</c:v>
                </c:pt>
                <c:pt idx="6818">
                  <c:v>0.45248437500000088</c:v>
                </c:pt>
                <c:pt idx="6819">
                  <c:v>0.45256250000000015</c:v>
                </c:pt>
                <c:pt idx="6820">
                  <c:v>0.45276562500000017</c:v>
                </c:pt>
                <c:pt idx="6821">
                  <c:v>0.4528125000000004</c:v>
                </c:pt>
                <c:pt idx="6822">
                  <c:v>0.45282812500000053</c:v>
                </c:pt>
                <c:pt idx="6823">
                  <c:v>0.45285937500000056</c:v>
                </c:pt>
                <c:pt idx="6824">
                  <c:v>0.45306250000000003</c:v>
                </c:pt>
                <c:pt idx="6825">
                  <c:v>0.45309374999999985</c:v>
                </c:pt>
                <c:pt idx="6826">
                  <c:v>0.45318750000000002</c:v>
                </c:pt>
                <c:pt idx="6827">
                  <c:v>0.45324999999999982</c:v>
                </c:pt>
                <c:pt idx="6828">
                  <c:v>0.4534062499999999</c:v>
                </c:pt>
                <c:pt idx="6829">
                  <c:v>0.4537812499999998</c:v>
                </c:pt>
                <c:pt idx="6830">
                  <c:v>0.45395312499999957</c:v>
                </c:pt>
                <c:pt idx="6831">
                  <c:v>0.45395312499999985</c:v>
                </c:pt>
                <c:pt idx="6832">
                  <c:v>0.45400000000000001</c:v>
                </c:pt>
                <c:pt idx="6833">
                  <c:v>0.4542500000000001</c:v>
                </c:pt>
                <c:pt idx="6834">
                  <c:v>0.45442187500000036</c:v>
                </c:pt>
                <c:pt idx="6835">
                  <c:v>0.45476562499999984</c:v>
                </c:pt>
                <c:pt idx="6836">
                  <c:v>0.45481250000000056</c:v>
                </c:pt>
                <c:pt idx="6837">
                  <c:v>0.45490625000000018</c:v>
                </c:pt>
                <c:pt idx="6838">
                  <c:v>0.45521875000000001</c:v>
                </c:pt>
                <c:pt idx="6839">
                  <c:v>0.45551562499999981</c:v>
                </c:pt>
                <c:pt idx="6840">
                  <c:v>0.45551562500000048</c:v>
                </c:pt>
                <c:pt idx="6841">
                  <c:v>0.45579687499999982</c:v>
                </c:pt>
                <c:pt idx="6842">
                  <c:v>0.45582812500000064</c:v>
                </c:pt>
                <c:pt idx="6843">
                  <c:v>0.45585937500000034</c:v>
                </c:pt>
                <c:pt idx="6844">
                  <c:v>0.45585937500000068</c:v>
                </c:pt>
                <c:pt idx="6845">
                  <c:v>0.45603124999999994</c:v>
                </c:pt>
                <c:pt idx="6846">
                  <c:v>0.45645312499999968</c:v>
                </c:pt>
                <c:pt idx="6847">
                  <c:v>0.45671875000000001</c:v>
                </c:pt>
                <c:pt idx="6848">
                  <c:v>0.45695312499999957</c:v>
                </c:pt>
                <c:pt idx="6849">
                  <c:v>0.45737500000000031</c:v>
                </c:pt>
                <c:pt idx="6850">
                  <c:v>0.4574375</c:v>
                </c:pt>
                <c:pt idx="6851">
                  <c:v>0.45762500000000006</c:v>
                </c:pt>
                <c:pt idx="6852">
                  <c:v>0.45768750000000036</c:v>
                </c:pt>
                <c:pt idx="6853">
                  <c:v>0.45784375000000005</c:v>
                </c:pt>
                <c:pt idx="6854">
                  <c:v>0.45803124999999995</c:v>
                </c:pt>
                <c:pt idx="6855">
                  <c:v>0.45837500000000031</c:v>
                </c:pt>
                <c:pt idx="6856">
                  <c:v>0.458625</c:v>
                </c:pt>
                <c:pt idx="6857">
                  <c:v>0.45865625000000043</c:v>
                </c:pt>
                <c:pt idx="6858">
                  <c:v>0.45868750000000008</c:v>
                </c:pt>
                <c:pt idx="6859">
                  <c:v>0.45882812500000053</c:v>
                </c:pt>
                <c:pt idx="6860">
                  <c:v>0.45903124999999945</c:v>
                </c:pt>
                <c:pt idx="6861">
                  <c:v>0.45940625000000002</c:v>
                </c:pt>
                <c:pt idx="6862">
                  <c:v>0.45951562499999982</c:v>
                </c:pt>
                <c:pt idx="6863">
                  <c:v>0.45959374999999958</c:v>
                </c:pt>
                <c:pt idx="6864">
                  <c:v>0.4596406249999998</c:v>
                </c:pt>
                <c:pt idx="6865">
                  <c:v>0.46001562499999998</c:v>
                </c:pt>
                <c:pt idx="6866">
                  <c:v>0.46017187500000001</c:v>
                </c:pt>
                <c:pt idx="6867">
                  <c:v>0.46018750000000008</c:v>
                </c:pt>
                <c:pt idx="6868">
                  <c:v>0.46031250000000035</c:v>
                </c:pt>
                <c:pt idx="6869">
                  <c:v>0.46048437500000089</c:v>
                </c:pt>
                <c:pt idx="6870">
                  <c:v>0.46051562500000032</c:v>
                </c:pt>
                <c:pt idx="6871">
                  <c:v>0.46053125000000023</c:v>
                </c:pt>
                <c:pt idx="6872">
                  <c:v>0.46064062499999997</c:v>
                </c:pt>
                <c:pt idx="6873">
                  <c:v>0.46079687500000077</c:v>
                </c:pt>
                <c:pt idx="6874">
                  <c:v>0.46081250000000012</c:v>
                </c:pt>
                <c:pt idx="6875">
                  <c:v>0.46087500000000031</c:v>
                </c:pt>
                <c:pt idx="6876">
                  <c:v>0.46095312499999991</c:v>
                </c:pt>
                <c:pt idx="6877">
                  <c:v>0.46103124999999995</c:v>
                </c:pt>
                <c:pt idx="6878">
                  <c:v>0.46103125000000023</c:v>
                </c:pt>
                <c:pt idx="6879">
                  <c:v>0.46110937500000032</c:v>
                </c:pt>
                <c:pt idx="6880">
                  <c:v>0.46146875000000032</c:v>
                </c:pt>
                <c:pt idx="6881">
                  <c:v>0.46148437500000072</c:v>
                </c:pt>
                <c:pt idx="6882">
                  <c:v>0.46154687500000058</c:v>
                </c:pt>
                <c:pt idx="6883">
                  <c:v>0.46171875000000018</c:v>
                </c:pt>
                <c:pt idx="6884">
                  <c:v>0.46198437500000034</c:v>
                </c:pt>
                <c:pt idx="6885">
                  <c:v>0.4620000000000003</c:v>
                </c:pt>
                <c:pt idx="6886">
                  <c:v>0.46242187500000093</c:v>
                </c:pt>
                <c:pt idx="6887">
                  <c:v>0.46251562500000032</c:v>
                </c:pt>
                <c:pt idx="6888">
                  <c:v>0.46253124999999978</c:v>
                </c:pt>
                <c:pt idx="6889">
                  <c:v>0.46300000000000047</c:v>
                </c:pt>
                <c:pt idx="6890">
                  <c:v>0.46310937500000032</c:v>
                </c:pt>
                <c:pt idx="6891">
                  <c:v>0.46310937500000038</c:v>
                </c:pt>
                <c:pt idx="6892">
                  <c:v>0.46314062500000031</c:v>
                </c:pt>
                <c:pt idx="6893">
                  <c:v>0.46331250000000035</c:v>
                </c:pt>
                <c:pt idx="6894">
                  <c:v>0.46337500000000031</c:v>
                </c:pt>
                <c:pt idx="6895">
                  <c:v>0.4633906250000005</c:v>
                </c:pt>
                <c:pt idx="6896">
                  <c:v>0.46346875000000021</c:v>
                </c:pt>
                <c:pt idx="6897">
                  <c:v>0.463484375000001</c:v>
                </c:pt>
                <c:pt idx="6898">
                  <c:v>0.46365625000000016</c:v>
                </c:pt>
                <c:pt idx="6899">
                  <c:v>0.46370312499999944</c:v>
                </c:pt>
                <c:pt idx="6900">
                  <c:v>0.46373437500000048</c:v>
                </c:pt>
                <c:pt idx="6901">
                  <c:v>0.46439062500000067</c:v>
                </c:pt>
                <c:pt idx="6902">
                  <c:v>0.46440625000000002</c:v>
                </c:pt>
                <c:pt idx="6903">
                  <c:v>0.46446875000000026</c:v>
                </c:pt>
                <c:pt idx="6904">
                  <c:v>0.46459375000000019</c:v>
                </c:pt>
                <c:pt idx="6905">
                  <c:v>0.46468750000000031</c:v>
                </c:pt>
                <c:pt idx="6906">
                  <c:v>0.4648750000000002</c:v>
                </c:pt>
                <c:pt idx="6907">
                  <c:v>0.46500000000000002</c:v>
                </c:pt>
                <c:pt idx="6908">
                  <c:v>0.46535937500000041</c:v>
                </c:pt>
                <c:pt idx="6909">
                  <c:v>0.46546875000000032</c:v>
                </c:pt>
                <c:pt idx="6910">
                  <c:v>0.46556250000000032</c:v>
                </c:pt>
                <c:pt idx="6911">
                  <c:v>0.46559375000000025</c:v>
                </c:pt>
                <c:pt idx="6912">
                  <c:v>0.46564062499999997</c:v>
                </c:pt>
                <c:pt idx="6913">
                  <c:v>0.46576562499999957</c:v>
                </c:pt>
                <c:pt idx="6914">
                  <c:v>0.46578125000000026</c:v>
                </c:pt>
                <c:pt idx="6915">
                  <c:v>0.46590625000000002</c:v>
                </c:pt>
                <c:pt idx="6916">
                  <c:v>0.46610937500000088</c:v>
                </c:pt>
                <c:pt idx="6917">
                  <c:v>0.46642187500000054</c:v>
                </c:pt>
                <c:pt idx="6918">
                  <c:v>0.4664375</c:v>
                </c:pt>
                <c:pt idx="6919">
                  <c:v>0.46645312499999902</c:v>
                </c:pt>
                <c:pt idx="6920">
                  <c:v>0.46664062499999948</c:v>
                </c:pt>
                <c:pt idx="6921">
                  <c:v>0.46670312499999977</c:v>
                </c:pt>
                <c:pt idx="6922">
                  <c:v>0.46700000000000003</c:v>
                </c:pt>
                <c:pt idx="6923">
                  <c:v>0.46703125000000023</c:v>
                </c:pt>
                <c:pt idx="6924">
                  <c:v>0.46704687500000036</c:v>
                </c:pt>
                <c:pt idx="6925">
                  <c:v>0.4670781250000004</c:v>
                </c:pt>
                <c:pt idx="6926">
                  <c:v>0.46712500000000007</c:v>
                </c:pt>
                <c:pt idx="6927">
                  <c:v>0.46715625000000033</c:v>
                </c:pt>
                <c:pt idx="6928">
                  <c:v>0.46731250000000074</c:v>
                </c:pt>
                <c:pt idx="6929">
                  <c:v>0.46746875000000032</c:v>
                </c:pt>
                <c:pt idx="6930">
                  <c:v>0.46778124999999982</c:v>
                </c:pt>
                <c:pt idx="6931">
                  <c:v>0.4679531250000003</c:v>
                </c:pt>
                <c:pt idx="6932">
                  <c:v>0.46820312500000016</c:v>
                </c:pt>
                <c:pt idx="6933">
                  <c:v>0.46820312500000061</c:v>
                </c:pt>
                <c:pt idx="6934">
                  <c:v>0.46832812500000076</c:v>
                </c:pt>
                <c:pt idx="6935">
                  <c:v>0.4687656249999998</c:v>
                </c:pt>
                <c:pt idx="6936">
                  <c:v>0.4687812500000002</c:v>
                </c:pt>
                <c:pt idx="6937">
                  <c:v>0.4691718750000009</c:v>
                </c:pt>
                <c:pt idx="6938">
                  <c:v>0.46917187500000096</c:v>
                </c:pt>
                <c:pt idx="6939">
                  <c:v>0.46934375</c:v>
                </c:pt>
                <c:pt idx="6940">
                  <c:v>0.46939062500000001</c:v>
                </c:pt>
                <c:pt idx="6941">
                  <c:v>0.46962500000000007</c:v>
                </c:pt>
                <c:pt idx="6942">
                  <c:v>0.47032812500000043</c:v>
                </c:pt>
                <c:pt idx="6943">
                  <c:v>0.47043750000000001</c:v>
                </c:pt>
                <c:pt idx="6944">
                  <c:v>0.47065625000000005</c:v>
                </c:pt>
                <c:pt idx="6945">
                  <c:v>0.47073437499999948</c:v>
                </c:pt>
                <c:pt idx="6946">
                  <c:v>0.47090625000000008</c:v>
                </c:pt>
                <c:pt idx="6947">
                  <c:v>0.47100000000000042</c:v>
                </c:pt>
                <c:pt idx="6948">
                  <c:v>0.47110937500000044</c:v>
                </c:pt>
                <c:pt idx="6949">
                  <c:v>0.47123437500000032</c:v>
                </c:pt>
                <c:pt idx="6950">
                  <c:v>0.4712500000000005</c:v>
                </c:pt>
                <c:pt idx="6951">
                  <c:v>0.47131250000000052</c:v>
                </c:pt>
                <c:pt idx="6952">
                  <c:v>0.47150000000000025</c:v>
                </c:pt>
                <c:pt idx="6953">
                  <c:v>0.47192187500000027</c:v>
                </c:pt>
                <c:pt idx="6954">
                  <c:v>0.47214062499999981</c:v>
                </c:pt>
                <c:pt idx="6955">
                  <c:v>0.47225000000000006</c:v>
                </c:pt>
                <c:pt idx="6956">
                  <c:v>0.47235937500000025</c:v>
                </c:pt>
                <c:pt idx="6957">
                  <c:v>0.4724843750000004</c:v>
                </c:pt>
                <c:pt idx="6958">
                  <c:v>0.47259374999999998</c:v>
                </c:pt>
                <c:pt idx="6959">
                  <c:v>0.47262500000000035</c:v>
                </c:pt>
                <c:pt idx="6960">
                  <c:v>0.47275000000000039</c:v>
                </c:pt>
                <c:pt idx="6961">
                  <c:v>0.47318750000000021</c:v>
                </c:pt>
                <c:pt idx="6962">
                  <c:v>0.47328125000000021</c:v>
                </c:pt>
                <c:pt idx="6963">
                  <c:v>0.47339062500000073</c:v>
                </c:pt>
                <c:pt idx="6964">
                  <c:v>0.4735000000000002</c:v>
                </c:pt>
                <c:pt idx="6965">
                  <c:v>0.47350000000000031</c:v>
                </c:pt>
                <c:pt idx="6966">
                  <c:v>0.47350000000000031</c:v>
                </c:pt>
                <c:pt idx="6967">
                  <c:v>0.47356250000000033</c:v>
                </c:pt>
                <c:pt idx="6968">
                  <c:v>0.47357812500000052</c:v>
                </c:pt>
                <c:pt idx="6969">
                  <c:v>0.47360937500000017</c:v>
                </c:pt>
                <c:pt idx="6970">
                  <c:v>0.47423437500000082</c:v>
                </c:pt>
                <c:pt idx="6971">
                  <c:v>0.47425</c:v>
                </c:pt>
                <c:pt idx="6972">
                  <c:v>0.47446875000000038</c:v>
                </c:pt>
                <c:pt idx="6973">
                  <c:v>0.47456250000000039</c:v>
                </c:pt>
                <c:pt idx="6974">
                  <c:v>0.47498437500000007</c:v>
                </c:pt>
                <c:pt idx="6975">
                  <c:v>0.47537500000000038</c:v>
                </c:pt>
                <c:pt idx="6976">
                  <c:v>0.47543750000000068</c:v>
                </c:pt>
                <c:pt idx="6977">
                  <c:v>0.47556250000000011</c:v>
                </c:pt>
                <c:pt idx="6978">
                  <c:v>0.47559374999999982</c:v>
                </c:pt>
                <c:pt idx="6979">
                  <c:v>0.47560937500000022</c:v>
                </c:pt>
                <c:pt idx="6980">
                  <c:v>0.47589062500000018</c:v>
                </c:pt>
                <c:pt idx="6981">
                  <c:v>0.47592187500000066</c:v>
                </c:pt>
                <c:pt idx="6982">
                  <c:v>0.47606250000000055</c:v>
                </c:pt>
                <c:pt idx="6983">
                  <c:v>0.47617187500000058</c:v>
                </c:pt>
                <c:pt idx="6984">
                  <c:v>0.47620312499999989</c:v>
                </c:pt>
                <c:pt idx="6985">
                  <c:v>0.47640624999999992</c:v>
                </c:pt>
                <c:pt idx="6986">
                  <c:v>0.47651562499999972</c:v>
                </c:pt>
                <c:pt idx="6987">
                  <c:v>0.47656250000000033</c:v>
                </c:pt>
                <c:pt idx="6988">
                  <c:v>0.47664062500000037</c:v>
                </c:pt>
                <c:pt idx="6989">
                  <c:v>0.47675000000000001</c:v>
                </c:pt>
                <c:pt idx="6990">
                  <c:v>0.47692187500000116</c:v>
                </c:pt>
                <c:pt idx="6991">
                  <c:v>0.47714062499999998</c:v>
                </c:pt>
                <c:pt idx="6992">
                  <c:v>0.47746875000000027</c:v>
                </c:pt>
                <c:pt idx="6993">
                  <c:v>0.47753125000000013</c:v>
                </c:pt>
                <c:pt idx="6994">
                  <c:v>0.4777656250000003</c:v>
                </c:pt>
                <c:pt idx="6995">
                  <c:v>0.47781250000000053</c:v>
                </c:pt>
                <c:pt idx="6996">
                  <c:v>0.47789062500000024</c:v>
                </c:pt>
                <c:pt idx="6997">
                  <c:v>0.47803125000000019</c:v>
                </c:pt>
                <c:pt idx="6998">
                  <c:v>0.47807812500000058</c:v>
                </c:pt>
                <c:pt idx="6999">
                  <c:v>0.47898437500000107</c:v>
                </c:pt>
                <c:pt idx="7000">
                  <c:v>0.47900000000000015</c:v>
                </c:pt>
                <c:pt idx="7001">
                  <c:v>0.47915624999999995</c:v>
                </c:pt>
                <c:pt idx="7002">
                  <c:v>0.47917187500000041</c:v>
                </c:pt>
                <c:pt idx="7003">
                  <c:v>0.47959375000000026</c:v>
                </c:pt>
                <c:pt idx="7004">
                  <c:v>0.47976562499999981</c:v>
                </c:pt>
                <c:pt idx="7005">
                  <c:v>0.47981250000000053</c:v>
                </c:pt>
                <c:pt idx="7006">
                  <c:v>0.47984375000000035</c:v>
                </c:pt>
                <c:pt idx="7007">
                  <c:v>0.47990625000000031</c:v>
                </c:pt>
                <c:pt idx="7008">
                  <c:v>0.48007812500000052</c:v>
                </c:pt>
                <c:pt idx="7009">
                  <c:v>0.48015625000000001</c:v>
                </c:pt>
                <c:pt idx="7010">
                  <c:v>0.48039062500000063</c:v>
                </c:pt>
                <c:pt idx="7011">
                  <c:v>0.48045312500000037</c:v>
                </c:pt>
                <c:pt idx="7012">
                  <c:v>0.48050000000000015</c:v>
                </c:pt>
                <c:pt idx="7013">
                  <c:v>0.48079687500000035</c:v>
                </c:pt>
                <c:pt idx="7014">
                  <c:v>0.48090625000000031</c:v>
                </c:pt>
                <c:pt idx="7015">
                  <c:v>0.48153124999999997</c:v>
                </c:pt>
                <c:pt idx="7016">
                  <c:v>0.48184375000000002</c:v>
                </c:pt>
                <c:pt idx="7017">
                  <c:v>0.48189062500000041</c:v>
                </c:pt>
                <c:pt idx="7018">
                  <c:v>0.48204687500000104</c:v>
                </c:pt>
                <c:pt idx="7019">
                  <c:v>0.48223437499999988</c:v>
                </c:pt>
                <c:pt idx="7020">
                  <c:v>0.48231250000000042</c:v>
                </c:pt>
                <c:pt idx="7021">
                  <c:v>0.48231250000000064</c:v>
                </c:pt>
                <c:pt idx="7022">
                  <c:v>0.48239062500000074</c:v>
                </c:pt>
                <c:pt idx="7023">
                  <c:v>0.48289062500000002</c:v>
                </c:pt>
                <c:pt idx="7024">
                  <c:v>0.48326562500000037</c:v>
                </c:pt>
                <c:pt idx="7025">
                  <c:v>0.48412500000000031</c:v>
                </c:pt>
                <c:pt idx="7026">
                  <c:v>0.4842187500000002</c:v>
                </c:pt>
                <c:pt idx="7027">
                  <c:v>0.48437500000000122</c:v>
                </c:pt>
                <c:pt idx="7028">
                  <c:v>0.48456250000000023</c:v>
                </c:pt>
                <c:pt idx="7029">
                  <c:v>0.48460937500000051</c:v>
                </c:pt>
                <c:pt idx="7030">
                  <c:v>0.48468750000000038</c:v>
                </c:pt>
                <c:pt idx="7031">
                  <c:v>0.48478125</c:v>
                </c:pt>
                <c:pt idx="7032">
                  <c:v>0.48481250000000042</c:v>
                </c:pt>
                <c:pt idx="7033">
                  <c:v>0.48484375000000002</c:v>
                </c:pt>
                <c:pt idx="7034">
                  <c:v>0.48503124999999991</c:v>
                </c:pt>
                <c:pt idx="7035">
                  <c:v>0.4852031250000004</c:v>
                </c:pt>
                <c:pt idx="7036">
                  <c:v>0.4853437500000003</c:v>
                </c:pt>
                <c:pt idx="7037">
                  <c:v>0.48534375000000035</c:v>
                </c:pt>
                <c:pt idx="7038">
                  <c:v>0.48556250000000023</c:v>
                </c:pt>
                <c:pt idx="7039">
                  <c:v>0.48560937500000056</c:v>
                </c:pt>
                <c:pt idx="7040">
                  <c:v>0.48570312500000007</c:v>
                </c:pt>
                <c:pt idx="7041">
                  <c:v>0.48581250000000065</c:v>
                </c:pt>
                <c:pt idx="7042">
                  <c:v>0.48648437500000064</c:v>
                </c:pt>
                <c:pt idx="7043">
                  <c:v>0.48653125000000014</c:v>
                </c:pt>
                <c:pt idx="7044">
                  <c:v>0.48657812500000053</c:v>
                </c:pt>
                <c:pt idx="7045">
                  <c:v>0.48675000000000002</c:v>
                </c:pt>
                <c:pt idx="7046">
                  <c:v>0.48676562499999981</c:v>
                </c:pt>
                <c:pt idx="7047">
                  <c:v>0.48695312500000032</c:v>
                </c:pt>
                <c:pt idx="7048">
                  <c:v>0.48812500000000025</c:v>
                </c:pt>
                <c:pt idx="7049">
                  <c:v>0.48896875000000006</c:v>
                </c:pt>
                <c:pt idx="7050">
                  <c:v>0.48976562499999948</c:v>
                </c:pt>
                <c:pt idx="7051">
                  <c:v>0.49018750000000033</c:v>
                </c:pt>
                <c:pt idx="7052">
                  <c:v>0.49039062500000036</c:v>
                </c:pt>
                <c:pt idx="7053">
                  <c:v>0.49042187500000073</c:v>
                </c:pt>
                <c:pt idx="7054">
                  <c:v>0.49056250000000023</c:v>
                </c:pt>
                <c:pt idx="7055">
                  <c:v>0.49065625000000002</c:v>
                </c:pt>
                <c:pt idx="7056">
                  <c:v>0.49074999999999991</c:v>
                </c:pt>
                <c:pt idx="7057">
                  <c:v>0.49089062500000102</c:v>
                </c:pt>
                <c:pt idx="7058">
                  <c:v>0.49118750000000044</c:v>
                </c:pt>
                <c:pt idx="7059">
                  <c:v>0.49123437499999995</c:v>
                </c:pt>
                <c:pt idx="7060">
                  <c:v>0.49137500000000017</c:v>
                </c:pt>
                <c:pt idx="7061">
                  <c:v>0.49140625000000032</c:v>
                </c:pt>
                <c:pt idx="7062">
                  <c:v>0.4916250000000002</c:v>
                </c:pt>
                <c:pt idx="7063">
                  <c:v>0.49167187500000026</c:v>
                </c:pt>
                <c:pt idx="7064">
                  <c:v>0.49192187500000101</c:v>
                </c:pt>
                <c:pt idx="7065">
                  <c:v>0.49192187500000129</c:v>
                </c:pt>
                <c:pt idx="7066">
                  <c:v>0.49210937499999996</c:v>
                </c:pt>
                <c:pt idx="7067">
                  <c:v>0.49212500000000031</c:v>
                </c:pt>
                <c:pt idx="7068">
                  <c:v>0.49221875000000048</c:v>
                </c:pt>
                <c:pt idx="7069">
                  <c:v>0.49232812500000073</c:v>
                </c:pt>
                <c:pt idx="7070">
                  <c:v>0.4925625000000004</c:v>
                </c:pt>
                <c:pt idx="7071">
                  <c:v>0.49256250000000057</c:v>
                </c:pt>
                <c:pt idx="7072">
                  <c:v>0.49265625000000002</c:v>
                </c:pt>
                <c:pt idx="7073">
                  <c:v>0.49351562500000051</c:v>
                </c:pt>
                <c:pt idx="7074">
                  <c:v>0.49357812500000087</c:v>
                </c:pt>
                <c:pt idx="7075">
                  <c:v>0.49412500000000031</c:v>
                </c:pt>
                <c:pt idx="7076">
                  <c:v>0.49443750000000031</c:v>
                </c:pt>
                <c:pt idx="7077">
                  <c:v>0.49454687500000066</c:v>
                </c:pt>
                <c:pt idx="7078">
                  <c:v>0.49460937500000013</c:v>
                </c:pt>
                <c:pt idx="7079">
                  <c:v>0.49467187499999976</c:v>
                </c:pt>
                <c:pt idx="7080">
                  <c:v>0.49509375</c:v>
                </c:pt>
                <c:pt idx="7081">
                  <c:v>0.49523437500000006</c:v>
                </c:pt>
                <c:pt idx="7082">
                  <c:v>0.49528125000000001</c:v>
                </c:pt>
                <c:pt idx="7083">
                  <c:v>0.49528125000000012</c:v>
                </c:pt>
                <c:pt idx="7084">
                  <c:v>0.49531250000000043</c:v>
                </c:pt>
                <c:pt idx="7085">
                  <c:v>0.49546875000000062</c:v>
                </c:pt>
                <c:pt idx="7086">
                  <c:v>0.4954843750000007</c:v>
                </c:pt>
                <c:pt idx="7087">
                  <c:v>0.4956406250000005</c:v>
                </c:pt>
                <c:pt idx="7088">
                  <c:v>0.49567187500000087</c:v>
                </c:pt>
                <c:pt idx="7089">
                  <c:v>0.49568750000000084</c:v>
                </c:pt>
                <c:pt idx="7090">
                  <c:v>0.49573437500000034</c:v>
                </c:pt>
                <c:pt idx="7091">
                  <c:v>0.49573437500000073</c:v>
                </c:pt>
                <c:pt idx="7092">
                  <c:v>0.49584375000000008</c:v>
                </c:pt>
                <c:pt idx="7093">
                  <c:v>0.49612500000000032</c:v>
                </c:pt>
                <c:pt idx="7094">
                  <c:v>0.49623437500000012</c:v>
                </c:pt>
                <c:pt idx="7095">
                  <c:v>0.49648437500000048</c:v>
                </c:pt>
                <c:pt idx="7096">
                  <c:v>0.49656250000000052</c:v>
                </c:pt>
                <c:pt idx="7097">
                  <c:v>0.4966875000000005</c:v>
                </c:pt>
                <c:pt idx="7098">
                  <c:v>0.49696875000000063</c:v>
                </c:pt>
                <c:pt idx="7099">
                  <c:v>0.49700000000000022</c:v>
                </c:pt>
                <c:pt idx="7100">
                  <c:v>0.49731250000000043</c:v>
                </c:pt>
                <c:pt idx="7101">
                  <c:v>0.49737500000000084</c:v>
                </c:pt>
                <c:pt idx="7102">
                  <c:v>0.49743750000000014</c:v>
                </c:pt>
                <c:pt idx="7103">
                  <c:v>0.49750000000000022</c:v>
                </c:pt>
                <c:pt idx="7104">
                  <c:v>0.49781250000000066</c:v>
                </c:pt>
                <c:pt idx="7105">
                  <c:v>0.49785937500000038</c:v>
                </c:pt>
                <c:pt idx="7106">
                  <c:v>0.49859375</c:v>
                </c:pt>
                <c:pt idx="7107">
                  <c:v>0.49871875000000015</c:v>
                </c:pt>
                <c:pt idx="7108">
                  <c:v>0.49918750000000084</c:v>
                </c:pt>
                <c:pt idx="7109">
                  <c:v>0.49939062500000042</c:v>
                </c:pt>
                <c:pt idx="7110">
                  <c:v>0.49953124999999948</c:v>
                </c:pt>
                <c:pt idx="7111">
                  <c:v>0.49954687500000067</c:v>
                </c:pt>
                <c:pt idx="7112">
                  <c:v>0.49982812500000029</c:v>
                </c:pt>
                <c:pt idx="7113">
                  <c:v>0.4998281250000004</c:v>
                </c:pt>
                <c:pt idx="7114">
                  <c:v>0.50001562500000019</c:v>
                </c:pt>
                <c:pt idx="7115">
                  <c:v>0.50004687500000022</c:v>
                </c:pt>
                <c:pt idx="7116">
                  <c:v>0.50009374999999878</c:v>
                </c:pt>
                <c:pt idx="7117">
                  <c:v>0.50021874999999905</c:v>
                </c:pt>
                <c:pt idx="7118">
                  <c:v>0.50034374999999898</c:v>
                </c:pt>
                <c:pt idx="7119">
                  <c:v>0.50051562499999958</c:v>
                </c:pt>
                <c:pt idx="7120">
                  <c:v>0.50082812499999951</c:v>
                </c:pt>
                <c:pt idx="7121">
                  <c:v>0.5008906250000007</c:v>
                </c:pt>
                <c:pt idx="7122">
                  <c:v>0.50095312499999956</c:v>
                </c:pt>
                <c:pt idx="7123">
                  <c:v>0.50103124999999959</c:v>
                </c:pt>
                <c:pt idx="7124">
                  <c:v>0.50114062500000001</c:v>
                </c:pt>
                <c:pt idx="7125">
                  <c:v>0.50128124999999957</c:v>
                </c:pt>
                <c:pt idx="7126">
                  <c:v>0.50128125000000012</c:v>
                </c:pt>
                <c:pt idx="7127">
                  <c:v>0.50134374999999876</c:v>
                </c:pt>
                <c:pt idx="7128">
                  <c:v>0.50145312499999894</c:v>
                </c:pt>
                <c:pt idx="7129">
                  <c:v>0.50162500000000065</c:v>
                </c:pt>
                <c:pt idx="7130">
                  <c:v>0.50196874999999896</c:v>
                </c:pt>
                <c:pt idx="7131">
                  <c:v>0.50200000000000011</c:v>
                </c:pt>
                <c:pt idx="7132">
                  <c:v>0.50204687500000034</c:v>
                </c:pt>
                <c:pt idx="7133">
                  <c:v>0.50226562499999949</c:v>
                </c:pt>
                <c:pt idx="7134">
                  <c:v>0.5022968750000002</c:v>
                </c:pt>
                <c:pt idx="7135">
                  <c:v>0.50232812499999957</c:v>
                </c:pt>
                <c:pt idx="7136">
                  <c:v>0.50232812499999957</c:v>
                </c:pt>
                <c:pt idx="7137">
                  <c:v>0.50345312499999895</c:v>
                </c:pt>
                <c:pt idx="7138">
                  <c:v>0.50364062499999973</c:v>
                </c:pt>
                <c:pt idx="7139">
                  <c:v>0.50364062499999995</c:v>
                </c:pt>
                <c:pt idx="7140">
                  <c:v>0.50378125000000062</c:v>
                </c:pt>
                <c:pt idx="7141">
                  <c:v>0.50382812499999952</c:v>
                </c:pt>
                <c:pt idx="7142">
                  <c:v>0.5038906249999997</c:v>
                </c:pt>
                <c:pt idx="7143">
                  <c:v>0.50400000000000067</c:v>
                </c:pt>
                <c:pt idx="7144">
                  <c:v>0.50406249999999886</c:v>
                </c:pt>
                <c:pt idx="7145">
                  <c:v>0.50407812499999949</c:v>
                </c:pt>
                <c:pt idx="7146">
                  <c:v>0.50421875000000027</c:v>
                </c:pt>
                <c:pt idx="7147">
                  <c:v>0.50423437499999957</c:v>
                </c:pt>
                <c:pt idx="7148">
                  <c:v>0.50432812499999957</c:v>
                </c:pt>
                <c:pt idx="7149">
                  <c:v>0.50467187500000099</c:v>
                </c:pt>
                <c:pt idx="7150">
                  <c:v>0.50478125000000063</c:v>
                </c:pt>
                <c:pt idx="7151">
                  <c:v>0.50485937499999989</c:v>
                </c:pt>
                <c:pt idx="7152">
                  <c:v>0.50496874999999908</c:v>
                </c:pt>
                <c:pt idx="7153">
                  <c:v>0.50510937499999986</c:v>
                </c:pt>
                <c:pt idx="7154">
                  <c:v>0.50526562500000016</c:v>
                </c:pt>
                <c:pt idx="7155">
                  <c:v>0.50565625000000025</c:v>
                </c:pt>
                <c:pt idx="7156">
                  <c:v>0.50587499999999952</c:v>
                </c:pt>
                <c:pt idx="7157">
                  <c:v>0.50593749999999948</c:v>
                </c:pt>
                <c:pt idx="7158">
                  <c:v>0.50596875000000041</c:v>
                </c:pt>
                <c:pt idx="7159">
                  <c:v>0.50601562500000052</c:v>
                </c:pt>
                <c:pt idx="7160">
                  <c:v>0.50604687500000112</c:v>
                </c:pt>
                <c:pt idx="7161">
                  <c:v>0.50639062500000021</c:v>
                </c:pt>
                <c:pt idx="7162">
                  <c:v>0.50645312499999928</c:v>
                </c:pt>
                <c:pt idx="7163">
                  <c:v>0.50649999999999951</c:v>
                </c:pt>
                <c:pt idx="7164">
                  <c:v>0.50687500000000063</c:v>
                </c:pt>
                <c:pt idx="7165">
                  <c:v>0.50695312499999956</c:v>
                </c:pt>
                <c:pt idx="7166">
                  <c:v>0.50712499999999949</c:v>
                </c:pt>
                <c:pt idx="7167">
                  <c:v>0.50737499999999958</c:v>
                </c:pt>
                <c:pt idx="7168">
                  <c:v>0.50757812499999955</c:v>
                </c:pt>
                <c:pt idx="7169">
                  <c:v>0.50770312499999959</c:v>
                </c:pt>
                <c:pt idx="7170">
                  <c:v>0.50773437500000007</c:v>
                </c:pt>
                <c:pt idx="7171">
                  <c:v>0.50787499999999952</c:v>
                </c:pt>
                <c:pt idx="7172">
                  <c:v>0.50821874999999883</c:v>
                </c:pt>
                <c:pt idx="7173">
                  <c:v>0.50851562499999958</c:v>
                </c:pt>
                <c:pt idx="7174">
                  <c:v>0.50887500000000063</c:v>
                </c:pt>
                <c:pt idx="7175">
                  <c:v>0.50903124999999949</c:v>
                </c:pt>
                <c:pt idx="7176">
                  <c:v>0.50956249999999881</c:v>
                </c:pt>
                <c:pt idx="7177">
                  <c:v>0.50959375000000018</c:v>
                </c:pt>
                <c:pt idx="7178">
                  <c:v>0.50962499999999988</c:v>
                </c:pt>
                <c:pt idx="7179">
                  <c:v>0.50962499999999999</c:v>
                </c:pt>
                <c:pt idx="7180">
                  <c:v>0.50982812500000008</c:v>
                </c:pt>
                <c:pt idx="7181">
                  <c:v>0.51032812499999958</c:v>
                </c:pt>
                <c:pt idx="7182">
                  <c:v>0.51065624999999959</c:v>
                </c:pt>
                <c:pt idx="7183">
                  <c:v>0.51071874999999956</c:v>
                </c:pt>
                <c:pt idx="7184">
                  <c:v>0.5107500000000007</c:v>
                </c:pt>
                <c:pt idx="7185">
                  <c:v>0.51084374999999937</c:v>
                </c:pt>
                <c:pt idx="7186">
                  <c:v>0.51087500000000063</c:v>
                </c:pt>
                <c:pt idx="7187">
                  <c:v>0.51118749999999957</c:v>
                </c:pt>
                <c:pt idx="7188">
                  <c:v>0.51134374999999899</c:v>
                </c:pt>
                <c:pt idx="7189">
                  <c:v>0.51142187500000069</c:v>
                </c:pt>
                <c:pt idx="7190">
                  <c:v>0.51148437499999944</c:v>
                </c:pt>
                <c:pt idx="7191">
                  <c:v>0.51148437499999944</c:v>
                </c:pt>
                <c:pt idx="7192">
                  <c:v>0.51160937500000014</c:v>
                </c:pt>
                <c:pt idx="7193">
                  <c:v>0.51168749999999952</c:v>
                </c:pt>
                <c:pt idx="7194">
                  <c:v>0.51176562500000033</c:v>
                </c:pt>
                <c:pt idx="7195">
                  <c:v>0.51189062499999971</c:v>
                </c:pt>
                <c:pt idx="7196">
                  <c:v>0.51201562499999997</c:v>
                </c:pt>
                <c:pt idx="7197">
                  <c:v>0.5120312500000006</c:v>
                </c:pt>
                <c:pt idx="7198">
                  <c:v>0.51276562500000011</c:v>
                </c:pt>
                <c:pt idx="7199">
                  <c:v>0.51279687499999971</c:v>
                </c:pt>
                <c:pt idx="7200">
                  <c:v>0.51295312499999957</c:v>
                </c:pt>
                <c:pt idx="7201">
                  <c:v>0.51320312499999965</c:v>
                </c:pt>
                <c:pt idx="7202">
                  <c:v>0.51335937500000028</c:v>
                </c:pt>
                <c:pt idx="7203">
                  <c:v>0.51354687499999951</c:v>
                </c:pt>
                <c:pt idx="7204">
                  <c:v>0.51370312499999959</c:v>
                </c:pt>
                <c:pt idx="7205">
                  <c:v>0.51379687500000015</c:v>
                </c:pt>
                <c:pt idx="7206">
                  <c:v>0.51385937500000023</c:v>
                </c:pt>
                <c:pt idx="7207">
                  <c:v>0.5139687499999992</c:v>
                </c:pt>
                <c:pt idx="7208">
                  <c:v>0.51403125000000005</c:v>
                </c:pt>
                <c:pt idx="7209">
                  <c:v>0.51428125000000025</c:v>
                </c:pt>
                <c:pt idx="7210">
                  <c:v>0.5144531249999994</c:v>
                </c:pt>
                <c:pt idx="7211">
                  <c:v>0.5150781249999995</c:v>
                </c:pt>
                <c:pt idx="7212">
                  <c:v>0.51510937499999954</c:v>
                </c:pt>
                <c:pt idx="7213">
                  <c:v>0.51514062499999969</c:v>
                </c:pt>
                <c:pt idx="7214">
                  <c:v>0.51514062499999969</c:v>
                </c:pt>
                <c:pt idx="7215">
                  <c:v>0.51517187500000061</c:v>
                </c:pt>
                <c:pt idx="7216">
                  <c:v>0.51573437500000019</c:v>
                </c:pt>
                <c:pt idx="7217">
                  <c:v>0.5157500000000006</c:v>
                </c:pt>
                <c:pt idx="7218">
                  <c:v>0.51579687499999993</c:v>
                </c:pt>
                <c:pt idx="7219">
                  <c:v>0.51590624999999957</c:v>
                </c:pt>
                <c:pt idx="7220">
                  <c:v>0.51617187500000061</c:v>
                </c:pt>
                <c:pt idx="7221">
                  <c:v>0.5162968750000001</c:v>
                </c:pt>
                <c:pt idx="7222">
                  <c:v>0.51631249999999906</c:v>
                </c:pt>
                <c:pt idx="7223">
                  <c:v>0.51645312499999929</c:v>
                </c:pt>
                <c:pt idx="7224">
                  <c:v>0.5167968750000006</c:v>
                </c:pt>
                <c:pt idx="7225">
                  <c:v>0.51721874999999906</c:v>
                </c:pt>
                <c:pt idx="7226">
                  <c:v>0.51731249999999895</c:v>
                </c:pt>
                <c:pt idx="7227">
                  <c:v>0.51735937499999951</c:v>
                </c:pt>
                <c:pt idx="7228">
                  <c:v>0.51739062499999988</c:v>
                </c:pt>
                <c:pt idx="7229">
                  <c:v>0.51779687500000005</c:v>
                </c:pt>
                <c:pt idx="7230">
                  <c:v>0.5179687500000002</c:v>
                </c:pt>
                <c:pt idx="7231">
                  <c:v>0.51804687500000002</c:v>
                </c:pt>
                <c:pt idx="7232">
                  <c:v>0.51820312499999888</c:v>
                </c:pt>
                <c:pt idx="7233">
                  <c:v>0.51837499999999959</c:v>
                </c:pt>
                <c:pt idx="7234">
                  <c:v>0.51840624999999885</c:v>
                </c:pt>
                <c:pt idx="7235">
                  <c:v>0.51876562500000034</c:v>
                </c:pt>
                <c:pt idx="7236">
                  <c:v>0.51900000000000013</c:v>
                </c:pt>
                <c:pt idx="7237">
                  <c:v>0.51914062500000024</c:v>
                </c:pt>
                <c:pt idx="7238">
                  <c:v>0.51921875000000017</c:v>
                </c:pt>
                <c:pt idx="7239">
                  <c:v>0.51949999999999996</c:v>
                </c:pt>
                <c:pt idx="7240">
                  <c:v>0.51951562499999959</c:v>
                </c:pt>
                <c:pt idx="7241">
                  <c:v>0.51957812500000056</c:v>
                </c:pt>
                <c:pt idx="7242">
                  <c:v>0.5202656250000004</c:v>
                </c:pt>
                <c:pt idx="7243">
                  <c:v>0.52064062500000052</c:v>
                </c:pt>
                <c:pt idx="7244">
                  <c:v>0.52106249999999887</c:v>
                </c:pt>
                <c:pt idx="7245">
                  <c:v>0.52129687499999999</c:v>
                </c:pt>
                <c:pt idx="7246">
                  <c:v>0.52148437499999956</c:v>
                </c:pt>
                <c:pt idx="7247">
                  <c:v>0.52184375000000005</c:v>
                </c:pt>
                <c:pt idx="7248">
                  <c:v>0.52254687499999986</c:v>
                </c:pt>
                <c:pt idx="7249">
                  <c:v>0.52306249999999943</c:v>
                </c:pt>
                <c:pt idx="7250">
                  <c:v>0.52315624999999921</c:v>
                </c:pt>
                <c:pt idx="7251">
                  <c:v>0.52331249999999929</c:v>
                </c:pt>
                <c:pt idx="7252">
                  <c:v>0.52343750000000056</c:v>
                </c:pt>
                <c:pt idx="7253">
                  <c:v>0.52354687499999986</c:v>
                </c:pt>
                <c:pt idx="7254">
                  <c:v>0.52356249999999838</c:v>
                </c:pt>
                <c:pt idx="7255">
                  <c:v>0.52365624999999949</c:v>
                </c:pt>
                <c:pt idx="7256">
                  <c:v>0.52389062499999994</c:v>
                </c:pt>
                <c:pt idx="7257">
                  <c:v>0.52395312499999946</c:v>
                </c:pt>
                <c:pt idx="7258">
                  <c:v>0.52404687500000002</c:v>
                </c:pt>
                <c:pt idx="7259">
                  <c:v>0.52409374999999958</c:v>
                </c:pt>
                <c:pt idx="7260">
                  <c:v>0.52432812499999959</c:v>
                </c:pt>
                <c:pt idx="7261">
                  <c:v>0.52445312499999897</c:v>
                </c:pt>
                <c:pt idx="7262">
                  <c:v>0.52448437499999878</c:v>
                </c:pt>
                <c:pt idx="7263">
                  <c:v>0.5248437499999995</c:v>
                </c:pt>
                <c:pt idx="7264">
                  <c:v>0.52489062499999994</c:v>
                </c:pt>
                <c:pt idx="7265">
                  <c:v>0.52501562500000032</c:v>
                </c:pt>
                <c:pt idx="7266">
                  <c:v>0.52534374999999889</c:v>
                </c:pt>
                <c:pt idx="7267">
                  <c:v>0.52604687500000002</c:v>
                </c:pt>
                <c:pt idx="7268">
                  <c:v>0.52604687500000025</c:v>
                </c:pt>
                <c:pt idx="7269">
                  <c:v>0.5263593750000003</c:v>
                </c:pt>
                <c:pt idx="7270">
                  <c:v>0.52646875000000026</c:v>
                </c:pt>
                <c:pt idx="7271">
                  <c:v>0.52664062500000064</c:v>
                </c:pt>
                <c:pt idx="7272">
                  <c:v>0.52665624999999949</c:v>
                </c:pt>
                <c:pt idx="7273">
                  <c:v>0.52667187500000012</c:v>
                </c:pt>
                <c:pt idx="7274">
                  <c:v>0.52671875000000035</c:v>
                </c:pt>
                <c:pt idx="7275">
                  <c:v>0.5268593749999998</c:v>
                </c:pt>
                <c:pt idx="7276">
                  <c:v>0.52695312499999958</c:v>
                </c:pt>
                <c:pt idx="7277">
                  <c:v>0.52695312500000036</c:v>
                </c:pt>
                <c:pt idx="7278">
                  <c:v>0.52696874999999888</c:v>
                </c:pt>
                <c:pt idx="7279">
                  <c:v>0.52701562500000043</c:v>
                </c:pt>
                <c:pt idx="7280">
                  <c:v>0.52707812500000006</c:v>
                </c:pt>
                <c:pt idx="7281">
                  <c:v>0.52729687500000022</c:v>
                </c:pt>
                <c:pt idx="7282">
                  <c:v>0.52754687499999997</c:v>
                </c:pt>
                <c:pt idx="7283">
                  <c:v>0.52779687499999972</c:v>
                </c:pt>
                <c:pt idx="7284">
                  <c:v>0.52785937500000013</c:v>
                </c:pt>
                <c:pt idx="7285">
                  <c:v>0.52789062499999984</c:v>
                </c:pt>
                <c:pt idx="7286">
                  <c:v>0.52798437500000028</c:v>
                </c:pt>
                <c:pt idx="7287">
                  <c:v>0.52857812499999957</c:v>
                </c:pt>
                <c:pt idx="7288">
                  <c:v>0.52885937499999924</c:v>
                </c:pt>
                <c:pt idx="7289">
                  <c:v>0.52887499999999998</c:v>
                </c:pt>
                <c:pt idx="7290">
                  <c:v>0.52887500000000065</c:v>
                </c:pt>
                <c:pt idx="7291">
                  <c:v>0.52889062499999995</c:v>
                </c:pt>
                <c:pt idx="7292">
                  <c:v>0.52901562499999988</c:v>
                </c:pt>
                <c:pt idx="7293">
                  <c:v>0.52909375000000014</c:v>
                </c:pt>
                <c:pt idx="7294">
                  <c:v>0.52912499999999996</c:v>
                </c:pt>
                <c:pt idx="7295">
                  <c:v>0.5294218750000006</c:v>
                </c:pt>
                <c:pt idx="7296">
                  <c:v>0.52995312499999947</c:v>
                </c:pt>
                <c:pt idx="7297">
                  <c:v>0.53017187500000063</c:v>
                </c:pt>
                <c:pt idx="7298">
                  <c:v>0.53026562500000052</c:v>
                </c:pt>
                <c:pt idx="7299">
                  <c:v>0.5306562499999995</c:v>
                </c:pt>
                <c:pt idx="7300">
                  <c:v>0.53068749999999998</c:v>
                </c:pt>
                <c:pt idx="7301">
                  <c:v>0.53078124999999987</c:v>
                </c:pt>
                <c:pt idx="7302">
                  <c:v>0.53090624999999958</c:v>
                </c:pt>
                <c:pt idx="7303">
                  <c:v>0.53099999999999914</c:v>
                </c:pt>
                <c:pt idx="7304">
                  <c:v>0.53126562499999996</c:v>
                </c:pt>
                <c:pt idx="7305">
                  <c:v>0.53146874999999905</c:v>
                </c:pt>
                <c:pt idx="7306">
                  <c:v>0.53182812499999976</c:v>
                </c:pt>
                <c:pt idx="7307">
                  <c:v>0.5319843749999994</c:v>
                </c:pt>
                <c:pt idx="7308">
                  <c:v>0.53204687500000014</c:v>
                </c:pt>
                <c:pt idx="7309">
                  <c:v>0.53207812500000051</c:v>
                </c:pt>
                <c:pt idx="7310">
                  <c:v>0.53245312499999942</c:v>
                </c:pt>
                <c:pt idx="7311">
                  <c:v>0.53250000000000042</c:v>
                </c:pt>
                <c:pt idx="7312">
                  <c:v>0.53254687499999953</c:v>
                </c:pt>
                <c:pt idx="7313">
                  <c:v>0.53299999999999981</c:v>
                </c:pt>
                <c:pt idx="7314">
                  <c:v>0.53307812499999951</c:v>
                </c:pt>
                <c:pt idx="7315">
                  <c:v>0.53320312499999956</c:v>
                </c:pt>
                <c:pt idx="7316">
                  <c:v>0.53329687500000023</c:v>
                </c:pt>
                <c:pt idx="7317">
                  <c:v>0.5335468750000002</c:v>
                </c:pt>
                <c:pt idx="7318">
                  <c:v>0.53360937499999972</c:v>
                </c:pt>
                <c:pt idx="7319">
                  <c:v>0.53367187500000079</c:v>
                </c:pt>
                <c:pt idx="7320">
                  <c:v>0.53368750000000043</c:v>
                </c:pt>
                <c:pt idx="7321">
                  <c:v>0.53393749999999951</c:v>
                </c:pt>
                <c:pt idx="7322">
                  <c:v>0.53401562499999933</c:v>
                </c:pt>
                <c:pt idx="7323">
                  <c:v>0.53417187499999963</c:v>
                </c:pt>
                <c:pt idx="7324">
                  <c:v>0.53425000000000022</c:v>
                </c:pt>
                <c:pt idx="7325">
                  <c:v>0.5342656250000003</c:v>
                </c:pt>
                <c:pt idx="7326">
                  <c:v>0.53451562500000027</c:v>
                </c:pt>
                <c:pt idx="7327">
                  <c:v>0.53457812499999957</c:v>
                </c:pt>
                <c:pt idx="7328">
                  <c:v>0.5347031249999995</c:v>
                </c:pt>
                <c:pt idx="7329">
                  <c:v>0.53482812500000043</c:v>
                </c:pt>
                <c:pt idx="7330">
                  <c:v>0.53506249999999922</c:v>
                </c:pt>
                <c:pt idx="7331">
                  <c:v>0.53520312499999956</c:v>
                </c:pt>
                <c:pt idx="7332">
                  <c:v>0.53574999999999995</c:v>
                </c:pt>
                <c:pt idx="7333">
                  <c:v>0.53578124999999954</c:v>
                </c:pt>
                <c:pt idx="7334">
                  <c:v>0.53590624999999958</c:v>
                </c:pt>
                <c:pt idx="7335">
                  <c:v>0.53623437499999949</c:v>
                </c:pt>
                <c:pt idx="7336">
                  <c:v>0.53635937499999986</c:v>
                </c:pt>
                <c:pt idx="7337">
                  <c:v>0.53684375000000062</c:v>
                </c:pt>
                <c:pt idx="7338">
                  <c:v>0.53693750000000018</c:v>
                </c:pt>
                <c:pt idx="7339">
                  <c:v>0.53700000000000014</c:v>
                </c:pt>
                <c:pt idx="7340">
                  <c:v>0.5373750000000006</c:v>
                </c:pt>
                <c:pt idx="7341">
                  <c:v>0.53749999999999953</c:v>
                </c:pt>
                <c:pt idx="7342">
                  <c:v>0.5376875000000001</c:v>
                </c:pt>
                <c:pt idx="7343">
                  <c:v>0.53792187500000099</c:v>
                </c:pt>
                <c:pt idx="7344">
                  <c:v>0.538109375</c:v>
                </c:pt>
                <c:pt idx="7345">
                  <c:v>0.538109375</c:v>
                </c:pt>
                <c:pt idx="7346">
                  <c:v>0.53814062499999971</c:v>
                </c:pt>
                <c:pt idx="7347">
                  <c:v>0.53817187500000063</c:v>
                </c:pt>
                <c:pt idx="7348">
                  <c:v>0.53860937499999995</c:v>
                </c:pt>
                <c:pt idx="7349">
                  <c:v>0.5386562499999995</c:v>
                </c:pt>
                <c:pt idx="7350">
                  <c:v>0.53932812499999949</c:v>
                </c:pt>
                <c:pt idx="7351">
                  <c:v>0.53978125000000088</c:v>
                </c:pt>
                <c:pt idx="7352">
                  <c:v>0.53982812499999988</c:v>
                </c:pt>
                <c:pt idx="7353">
                  <c:v>0.53987499999999977</c:v>
                </c:pt>
                <c:pt idx="7354">
                  <c:v>0.53989062499999985</c:v>
                </c:pt>
                <c:pt idx="7355">
                  <c:v>0.53989062500000062</c:v>
                </c:pt>
                <c:pt idx="7356">
                  <c:v>0.54007812500000008</c:v>
                </c:pt>
                <c:pt idx="7357">
                  <c:v>0.54012500000000063</c:v>
                </c:pt>
                <c:pt idx="7358">
                  <c:v>0.54031249999999931</c:v>
                </c:pt>
                <c:pt idx="7359">
                  <c:v>0.54037500000000005</c:v>
                </c:pt>
                <c:pt idx="7360">
                  <c:v>0.54092187500000011</c:v>
                </c:pt>
                <c:pt idx="7361">
                  <c:v>0.54168749999999977</c:v>
                </c:pt>
                <c:pt idx="7362">
                  <c:v>0.5417656249999997</c:v>
                </c:pt>
                <c:pt idx="7363">
                  <c:v>0.54193749999999952</c:v>
                </c:pt>
                <c:pt idx="7364">
                  <c:v>0.54198437500000007</c:v>
                </c:pt>
                <c:pt idx="7365">
                  <c:v>0.54206249999999956</c:v>
                </c:pt>
                <c:pt idx="7366">
                  <c:v>0.54212499999999952</c:v>
                </c:pt>
                <c:pt idx="7367">
                  <c:v>0.54242187499999983</c:v>
                </c:pt>
                <c:pt idx="7368">
                  <c:v>0.54246874999999894</c:v>
                </c:pt>
                <c:pt idx="7369">
                  <c:v>0.54270312500000029</c:v>
                </c:pt>
                <c:pt idx="7370">
                  <c:v>0.54290624999999959</c:v>
                </c:pt>
                <c:pt idx="7371">
                  <c:v>0.54310937500000001</c:v>
                </c:pt>
                <c:pt idx="7372">
                  <c:v>0.54328124999999949</c:v>
                </c:pt>
                <c:pt idx="7373">
                  <c:v>0.54328124999999949</c:v>
                </c:pt>
                <c:pt idx="7374">
                  <c:v>0.54329687500000012</c:v>
                </c:pt>
                <c:pt idx="7375">
                  <c:v>0.54353124999999958</c:v>
                </c:pt>
                <c:pt idx="7376">
                  <c:v>0.54356249999999873</c:v>
                </c:pt>
                <c:pt idx="7377">
                  <c:v>0.54440624999999887</c:v>
                </c:pt>
                <c:pt idx="7378">
                  <c:v>0.54450000000000054</c:v>
                </c:pt>
                <c:pt idx="7379">
                  <c:v>0.54451562499999917</c:v>
                </c:pt>
                <c:pt idx="7380">
                  <c:v>0.54495312500000026</c:v>
                </c:pt>
                <c:pt idx="7381">
                  <c:v>0.54501562499999978</c:v>
                </c:pt>
                <c:pt idx="7382">
                  <c:v>0.54517187500000053</c:v>
                </c:pt>
                <c:pt idx="7383">
                  <c:v>0.5453124999999992</c:v>
                </c:pt>
                <c:pt idx="7384">
                  <c:v>0.54539062500000035</c:v>
                </c:pt>
                <c:pt idx="7385">
                  <c:v>0.54570312499999951</c:v>
                </c:pt>
                <c:pt idx="7386">
                  <c:v>0.54573437500000033</c:v>
                </c:pt>
                <c:pt idx="7387">
                  <c:v>0.54590625000000015</c:v>
                </c:pt>
                <c:pt idx="7388">
                  <c:v>0.54593749999999996</c:v>
                </c:pt>
                <c:pt idx="7389">
                  <c:v>0.54598437499999952</c:v>
                </c:pt>
                <c:pt idx="7390">
                  <c:v>0.54618750000000038</c:v>
                </c:pt>
                <c:pt idx="7391">
                  <c:v>0.54623437499999949</c:v>
                </c:pt>
                <c:pt idx="7392">
                  <c:v>0.54624999999999968</c:v>
                </c:pt>
                <c:pt idx="7393">
                  <c:v>0.54629687500000024</c:v>
                </c:pt>
                <c:pt idx="7394">
                  <c:v>0.54631249999999965</c:v>
                </c:pt>
                <c:pt idx="7395">
                  <c:v>0.54637500000000061</c:v>
                </c:pt>
                <c:pt idx="7396">
                  <c:v>0.54643749999999958</c:v>
                </c:pt>
                <c:pt idx="7397">
                  <c:v>0.5466875000000001</c:v>
                </c:pt>
                <c:pt idx="7398">
                  <c:v>0.54678124999999977</c:v>
                </c:pt>
                <c:pt idx="7399">
                  <c:v>0.54690625000000004</c:v>
                </c:pt>
                <c:pt idx="7400">
                  <c:v>0.54693750000000041</c:v>
                </c:pt>
                <c:pt idx="7401">
                  <c:v>0.54781249999999959</c:v>
                </c:pt>
                <c:pt idx="7402">
                  <c:v>0.5478593750000007</c:v>
                </c:pt>
                <c:pt idx="7403">
                  <c:v>0.54810937499999945</c:v>
                </c:pt>
                <c:pt idx="7404">
                  <c:v>0.54815624999999957</c:v>
                </c:pt>
                <c:pt idx="7405">
                  <c:v>0.54821875000000042</c:v>
                </c:pt>
                <c:pt idx="7406">
                  <c:v>0.54826562500000042</c:v>
                </c:pt>
                <c:pt idx="7407">
                  <c:v>0.54843749999999958</c:v>
                </c:pt>
                <c:pt idx="7408">
                  <c:v>0.54857812499999958</c:v>
                </c:pt>
                <c:pt idx="7409">
                  <c:v>0.54864062500000088</c:v>
                </c:pt>
                <c:pt idx="7410">
                  <c:v>0.5490468750000006</c:v>
                </c:pt>
                <c:pt idx="7411">
                  <c:v>0.54912499999999942</c:v>
                </c:pt>
                <c:pt idx="7412">
                  <c:v>0.54912500000000064</c:v>
                </c:pt>
                <c:pt idx="7413">
                  <c:v>0.5491874999999995</c:v>
                </c:pt>
                <c:pt idx="7414">
                  <c:v>0.54953124999999958</c:v>
                </c:pt>
                <c:pt idx="7415">
                  <c:v>0.54957812499999958</c:v>
                </c:pt>
                <c:pt idx="7416">
                  <c:v>0.54968750000000044</c:v>
                </c:pt>
                <c:pt idx="7417">
                  <c:v>0.54970312500000029</c:v>
                </c:pt>
                <c:pt idx="7418">
                  <c:v>0.55003125000000064</c:v>
                </c:pt>
                <c:pt idx="7419">
                  <c:v>0.55026562499999976</c:v>
                </c:pt>
                <c:pt idx="7420">
                  <c:v>0.55043749999999958</c:v>
                </c:pt>
                <c:pt idx="7421">
                  <c:v>0.55098437499999997</c:v>
                </c:pt>
                <c:pt idx="7422">
                  <c:v>0.55137500000000061</c:v>
                </c:pt>
                <c:pt idx="7423">
                  <c:v>0.55143750000000036</c:v>
                </c:pt>
                <c:pt idx="7424">
                  <c:v>0.55146874999999851</c:v>
                </c:pt>
                <c:pt idx="7425">
                  <c:v>0.55165624999999952</c:v>
                </c:pt>
                <c:pt idx="7426">
                  <c:v>0.55184374999999952</c:v>
                </c:pt>
                <c:pt idx="7427">
                  <c:v>0.55234374999999958</c:v>
                </c:pt>
                <c:pt idx="7428">
                  <c:v>0.55250000000000021</c:v>
                </c:pt>
                <c:pt idx="7429">
                  <c:v>0.55259375000000011</c:v>
                </c:pt>
                <c:pt idx="7430">
                  <c:v>0.55268750000000055</c:v>
                </c:pt>
                <c:pt idx="7431">
                  <c:v>0.5529062500000006</c:v>
                </c:pt>
                <c:pt idx="7432">
                  <c:v>0.55295312499999949</c:v>
                </c:pt>
                <c:pt idx="7433">
                  <c:v>0.55314062499999894</c:v>
                </c:pt>
                <c:pt idx="7434">
                  <c:v>0.5531874999999995</c:v>
                </c:pt>
                <c:pt idx="7435">
                  <c:v>0.5536875</c:v>
                </c:pt>
                <c:pt idx="7436">
                  <c:v>0.55379687500000052</c:v>
                </c:pt>
                <c:pt idx="7437">
                  <c:v>0.55381249999999949</c:v>
                </c:pt>
                <c:pt idx="7438">
                  <c:v>0.55392187500000079</c:v>
                </c:pt>
                <c:pt idx="7439">
                  <c:v>0.55395312499999949</c:v>
                </c:pt>
                <c:pt idx="7440">
                  <c:v>0.55415624999999957</c:v>
                </c:pt>
                <c:pt idx="7441">
                  <c:v>0.55425000000000013</c:v>
                </c:pt>
                <c:pt idx="7442">
                  <c:v>0.5544062500000001</c:v>
                </c:pt>
                <c:pt idx="7443">
                  <c:v>0.55440625000000021</c:v>
                </c:pt>
                <c:pt idx="7444">
                  <c:v>0.55446875000000029</c:v>
                </c:pt>
                <c:pt idx="7445">
                  <c:v>0.55453124999999959</c:v>
                </c:pt>
                <c:pt idx="7446">
                  <c:v>0.55462499999999992</c:v>
                </c:pt>
                <c:pt idx="7447">
                  <c:v>0.55471874999999959</c:v>
                </c:pt>
                <c:pt idx="7448">
                  <c:v>0.55475000000000063</c:v>
                </c:pt>
                <c:pt idx="7449">
                  <c:v>0.554781250000001</c:v>
                </c:pt>
                <c:pt idx="7450">
                  <c:v>0.5551874999999995</c:v>
                </c:pt>
                <c:pt idx="7451">
                  <c:v>0.55556249999999929</c:v>
                </c:pt>
                <c:pt idx="7452">
                  <c:v>0.55575000000000063</c:v>
                </c:pt>
                <c:pt idx="7453">
                  <c:v>0.55589062500000053</c:v>
                </c:pt>
                <c:pt idx="7454">
                  <c:v>0.5559375000000002</c:v>
                </c:pt>
                <c:pt idx="7455">
                  <c:v>0.55628124999999951</c:v>
                </c:pt>
                <c:pt idx="7456">
                  <c:v>0.556546875</c:v>
                </c:pt>
                <c:pt idx="7457">
                  <c:v>0.55656249999999885</c:v>
                </c:pt>
                <c:pt idx="7458">
                  <c:v>0.55656249999999896</c:v>
                </c:pt>
                <c:pt idx="7459">
                  <c:v>0.55668749999999967</c:v>
                </c:pt>
                <c:pt idx="7460">
                  <c:v>0.5568593750000006</c:v>
                </c:pt>
                <c:pt idx="7461">
                  <c:v>0.55689062500000064</c:v>
                </c:pt>
                <c:pt idx="7462">
                  <c:v>0.55690625000000082</c:v>
                </c:pt>
                <c:pt idx="7463">
                  <c:v>0.55693749999999953</c:v>
                </c:pt>
                <c:pt idx="7464">
                  <c:v>0.55707812499999987</c:v>
                </c:pt>
                <c:pt idx="7465">
                  <c:v>0.5571874999999995</c:v>
                </c:pt>
                <c:pt idx="7466">
                  <c:v>0.55726562499999976</c:v>
                </c:pt>
                <c:pt idx="7467">
                  <c:v>0.55740624999999921</c:v>
                </c:pt>
                <c:pt idx="7468">
                  <c:v>0.55757812500000026</c:v>
                </c:pt>
                <c:pt idx="7469">
                  <c:v>0.55804687499999994</c:v>
                </c:pt>
                <c:pt idx="7470">
                  <c:v>0.55806249999999957</c:v>
                </c:pt>
                <c:pt idx="7471">
                  <c:v>0.55824999999999969</c:v>
                </c:pt>
                <c:pt idx="7472">
                  <c:v>0.55828124999999951</c:v>
                </c:pt>
                <c:pt idx="7473">
                  <c:v>0.55865624999999997</c:v>
                </c:pt>
                <c:pt idx="7474">
                  <c:v>0.55865625000000063</c:v>
                </c:pt>
                <c:pt idx="7475">
                  <c:v>0.55867187500000082</c:v>
                </c:pt>
                <c:pt idx="7476">
                  <c:v>0.55870312500000008</c:v>
                </c:pt>
                <c:pt idx="7477">
                  <c:v>0.55879687499999975</c:v>
                </c:pt>
                <c:pt idx="7478">
                  <c:v>0.55892187500000079</c:v>
                </c:pt>
                <c:pt idx="7479">
                  <c:v>0.55917187500000065</c:v>
                </c:pt>
                <c:pt idx="7480">
                  <c:v>0.55918750000000006</c:v>
                </c:pt>
                <c:pt idx="7481">
                  <c:v>0.55925000000000025</c:v>
                </c:pt>
                <c:pt idx="7482">
                  <c:v>0.55976562500000071</c:v>
                </c:pt>
                <c:pt idx="7483">
                  <c:v>0.56006249999999957</c:v>
                </c:pt>
                <c:pt idx="7484">
                  <c:v>0.56026562499999988</c:v>
                </c:pt>
                <c:pt idx="7485">
                  <c:v>0.56067187500000071</c:v>
                </c:pt>
                <c:pt idx="7486">
                  <c:v>0.56084375000000064</c:v>
                </c:pt>
                <c:pt idx="7487">
                  <c:v>0.5608749999999999</c:v>
                </c:pt>
                <c:pt idx="7488">
                  <c:v>0.56132812499999951</c:v>
                </c:pt>
                <c:pt idx="7489">
                  <c:v>0.56137499999999951</c:v>
                </c:pt>
                <c:pt idx="7490">
                  <c:v>0.56162500000000148</c:v>
                </c:pt>
                <c:pt idx="7491">
                  <c:v>0.56176562500000005</c:v>
                </c:pt>
                <c:pt idx="7492">
                  <c:v>0.5619531249999995</c:v>
                </c:pt>
                <c:pt idx="7493">
                  <c:v>0.56235937499999999</c:v>
                </c:pt>
                <c:pt idx="7494">
                  <c:v>0.5623906249999997</c:v>
                </c:pt>
                <c:pt idx="7495">
                  <c:v>0.56242187499999974</c:v>
                </c:pt>
                <c:pt idx="7496">
                  <c:v>0.56276562500000005</c:v>
                </c:pt>
                <c:pt idx="7497">
                  <c:v>0.56300000000000072</c:v>
                </c:pt>
                <c:pt idx="7498">
                  <c:v>0.56309375000000061</c:v>
                </c:pt>
                <c:pt idx="7499">
                  <c:v>0.56314062499999995</c:v>
                </c:pt>
                <c:pt idx="7500">
                  <c:v>0.56329687500000025</c:v>
                </c:pt>
                <c:pt idx="7501">
                  <c:v>0.56331249999999933</c:v>
                </c:pt>
                <c:pt idx="7502">
                  <c:v>0.56346875000000007</c:v>
                </c:pt>
                <c:pt idx="7503">
                  <c:v>0.56364062500000089</c:v>
                </c:pt>
                <c:pt idx="7504">
                  <c:v>0.56371874999999949</c:v>
                </c:pt>
                <c:pt idx="7505">
                  <c:v>0.56400000000000061</c:v>
                </c:pt>
                <c:pt idx="7506">
                  <c:v>0.56415624999999958</c:v>
                </c:pt>
                <c:pt idx="7507">
                  <c:v>0.56451562500000019</c:v>
                </c:pt>
                <c:pt idx="7508">
                  <c:v>0.5650156249999998</c:v>
                </c:pt>
                <c:pt idx="7509">
                  <c:v>0.56526562500000044</c:v>
                </c:pt>
                <c:pt idx="7510">
                  <c:v>0.56528125000000062</c:v>
                </c:pt>
                <c:pt idx="7511">
                  <c:v>0.5653437500000007</c:v>
                </c:pt>
                <c:pt idx="7512">
                  <c:v>0.56539062499999992</c:v>
                </c:pt>
                <c:pt idx="7513">
                  <c:v>0.56554687500000067</c:v>
                </c:pt>
                <c:pt idx="7514">
                  <c:v>0.56564062500000134</c:v>
                </c:pt>
                <c:pt idx="7515">
                  <c:v>0.56571874999999949</c:v>
                </c:pt>
                <c:pt idx="7516">
                  <c:v>0.56593750000000009</c:v>
                </c:pt>
                <c:pt idx="7517">
                  <c:v>0.56595312500000006</c:v>
                </c:pt>
                <c:pt idx="7518">
                  <c:v>0.5662968749999997</c:v>
                </c:pt>
                <c:pt idx="7519">
                  <c:v>0.56648437499999948</c:v>
                </c:pt>
                <c:pt idx="7520">
                  <c:v>0.56679687500000064</c:v>
                </c:pt>
                <c:pt idx="7521">
                  <c:v>0.5669062499999995</c:v>
                </c:pt>
                <c:pt idx="7522">
                  <c:v>0.56707812499999988</c:v>
                </c:pt>
                <c:pt idx="7523">
                  <c:v>0.56709374999999951</c:v>
                </c:pt>
                <c:pt idx="7524">
                  <c:v>0.56771874999999949</c:v>
                </c:pt>
                <c:pt idx="7525">
                  <c:v>0.56785937500000061</c:v>
                </c:pt>
                <c:pt idx="7526">
                  <c:v>0.56792187500000035</c:v>
                </c:pt>
                <c:pt idx="7527">
                  <c:v>0.56799999999999984</c:v>
                </c:pt>
                <c:pt idx="7528">
                  <c:v>0.56806249999999958</c:v>
                </c:pt>
                <c:pt idx="7529">
                  <c:v>0.56820312499999959</c:v>
                </c:pt>
                <c:pt idx="7530">
                  <c:v>0.56823437500000018</c:v>
                </c:pt>
                <c:pt idx="7531">
                  <c:v>0.56840624999999878</c:v>
                </c:pt>
                <c:pt idx="7532">
                  <c:v>0.56842187500000063</c:v>
                </c:pt>
                <c:pt idx="7533">
                  <c:v>0.56865624999999986</c:v>
                </c:pt>
                <c:pt idx="7534">
                  <c:v>0.56879687500000065</c:v>
                </c:pt>
                <c:pt idx="7535">
                  <c:v>0.56890625000000061</c:v>
                </c:pt>
                <c:pt idx="7536">
                  <c:v>0.56898437500000076</c:v>
                </c:pt>
                <c:pt idx="7537">
                  <c:v>0.56915625000000003</c:v>
                </c:pt>
                <c:pt idx="7538">
                  <c:v>0.56926562500000033</c:v>
                </c:pt>
                <c:pt idx="7539">
                  <c:v>0.56928125000000063</c:v>
                </c:pt>
                <c:pt idx="7540">
                  <c:v>0.56934374999999959</c:v>
                </c:pt>
                <c:pt idx="7541">
                  <c:v>0.56943750000000037</c:v>
                </c:pt>
                <c:pt idx="7542">
                  <c:v>0.56995312499999951</c:v>
                </c:pt>
                <c:pt idx="7543">
                  <c:v>0.57006249999999958</c:v>
                </c:pt>
                <c:pt idx="7544">
                  <c:v>0.57020312499999959</c:v>
                </c:pt>
                <c:pt idx="7545">
                  <c:v>0.57087499999999969</c:v>
                </c:pt>
                <c:pt idx="7546">
                  <c:v>0.57092187500000124</c:v>
                </c:pt>
                <c:pt idx="7547">
                  <c:v>0.57096874999999958</c:v>
                </c:pt>
                <c:pt idx="7548">
                  <c:v>0.57103124999999988</c:v>
                </c:pt>
                <c:pt idx="7549">
                  <c:v>0.57134375000000015</c:v>
                </c:pt>
                <c:pt idx="7550">
                  <c:v>0.57137500000000063</c:v>
                </c:pt>
                <c:pt idx="7551">
                  <c:v>0.57140625000000012</c:v>
                </c:pt>
                <c:pt idx="7552">
                  <c:v>0.57162500000000094</c:v>
                </c:pt>
                <c:pt idx="7553">
                  <c:v>0.5719218750000018</c:v>
                </c:pt>
                <c:pt idx="7554">
                  <c:v>0.57237500000000063</c:v>
                </c:pt>
                <c:pt idx="7555">
                  <c:v>0.57246874999999919</c:v>
                </c:pt>
                <c:pt idx="7556">
                  <c:v>0.5727812499999998</c:v>
                </c:pt>
                <c:pt idx="7557">
                  <c:v>0.57287499999999969</c:v>
                </c:pt>
                <c:pt idx="7558">
                  <c:v>0.57296874999999958</c:v>
                </c:pt>
                <c:pt idx="7559">
                  <c:v>0.57315625000000003</c:v>
                </c:pt>
                <c:pt idx="7560">
                  <c:v>0.57392187500000036</c:v>
                </c:pt>
                <c:pt idx="7561">
                  <c:v>0.57400000000000062</c:v>
                </c:pt>
                <c:pt idx="7562">
                  <c:v>0.57417187500000078</c:v>
                </c:pt>
                <c:pt idx="7563">
                  <c:v>0.57424999999999982</c:v>
                </c:pt>
                <c:pt idx="7564">
                  <c:v>0.57460937500000064</c:v>
                </c:pt>
                <c:pt idx="7565">
                  <c:v>0.57493749999999932</c:v>
                </c:pt>
                <c:pt idx="7566">
                  <c:v>0.57506249999999959</c:v>
                </c:pt>
                <c:pt idx="7567">
                  <c:v>0.57531249999999956</c:v>
                </c:pt>
                <c:pt idx="7568">
                  <c:v>0.57556249999999987</c:v>
                </c:pt>
                <c:pt idx="7569">
                  <c:v>0.57560937500000064</c:v>
                </c:pt>
                <c:pt idx="7570">
                  <c:v>0.57560937500000064</c:v>
                </c:pt>
                <c:pt idx="7571">
                  <c:v>0.57651562500000042</c:v>
                </c:pt>
                <c:pt idx="7572">
                  <c:v>0.57668750000000069</c:v>
                </c:pt>
                <c:pt idx="7573">
                  <c:v>0.57670312500000076</c:v>
                </c:pt>
                <c:pt idx="7574">
                  <c:v>0.57756249999999887</c:v>
                </c:pt>
                <c:pt idx="7575">
                  <c:v>0.57785937500000062</c:v>
                </c:pt>
                <c:pt idx="7576">
                  <c:v>0.57790624999999951</c:v>
                </c:pt>
                <c:pt idx="7577">
                  <c:v>0.57790625000000062</c:v>
                </c:pt>
                <c:pt idx="7578">
                  <c:v>0.57793749999999966</c:v>
                </c:pt>
                <c:pt idx="7579">
                  <c:v>0.57814062499999974</c:v>
                </c:pt>
                <c:pt idx="7580">
                  <c:v>0.57817187500000011</c:v>
                </c:pt>
                <c:pt idx="7581">
                  <c:v>0.57860937500000065</c:v>
                </c:pt>
                <c:pt idx="7582">
                  <c:v>0.57885937500000062</c:v>
                </c:pt>
                <c:pt idx="7583">
                  <c:v>0.57906250000000026</c:v>
                </c:pt>
                <c:pt idx="7584">
                  <c:v>0.57942187500000064</c:v>
                </c:pt>
                <c:pt idx="7585">
                  <c:v>0.5796250000000015</c:v>
                </c:pt>
                <c:pt idx="7586">
                  <c:v>0.57996875000000014</c:v>
                </c:pt>
                <c:pt idx="7587">
                  <c:v>0.58012499999999956</c:v>
                </c:pt>
                <c:pt idx="7588">
                  <c:v>0.58051562499999931</c:v>
                </c:pt>
                <c:pt idx="7589">
                  <c:v>0.58065625000000054</c:v>
                </c:pt>
                <c:pt idx="7590">
                  <c:v>0.58071874999999873</c:v>
                </c:pt>
                <c:pt idx="7591">
                  <c:v>0.58076562499999951</c:v>
                </c:pt>
                <c:pt idx="7592">
                  <c:v>0.58103125000000022</c:v>
                </c:pt>
                <c:pt idx="7593">
                  <c:v>0.58112500000000022</c:v>
                </c:pt>
                <c:pt idx="7594">
                  <c:v>0.58118749999999886</c:v>
                </c:pt>
                <c:pt idx="7595">
                  <c:v>0.58126562499999956</c:v>
                </c:pt>
                <c:pt idx="7596">
                  <c:v>0.58165625000000043</c:v>
                </c:pt>
                <c:pt idx="7597">
                  <c:v>0.58179687500000032</c:v>
                </c:pt>
                <c:pt idx="7598">
                  <c:v>0.58192187500000003</c:v>
                </c:pt>
                <c:pt idx="7599">
                  <c:v>0.58207812499999956</c:v>
                </c:pt>
                <c:pt idx="7600">
                  <c:v>0.58218749999999986</c:v>
                </c:pt>
                <c:pt idx="7601">
                  <c:v>0.58232812499999909</c:v>
                </c:pt>
                <c:pt idx="7602">
                  <c:v>0.58234375000000049</c:v>
                </c:pt>
                <c:pt idx="7603">
                  <c:v>0.58242187500000031</c:v>
                </c:pt>
                <c:pt idx="7604">
                  <c:v>0.58248437499999883</c:v>
                </c:pt>
                <c:pt idx="7605">
                  <c:v>0.58298437499999956</c:v>
                </c:pt>
                <c:pt idx="7606">
                  <c:v>0.58309374999999908</c:v>
                </c:pt>
                <c:pt idx="7607">
                  <c:v>0.58353125000000028</c:v>
                </c:pt>
                <c:pt idx="7608">
                  <c:v>0.58368749999999958</c:v>
                </c:pt>
                <c:pt idx="7609">
                  <c:v>0.58382812499999959</c:v>
                </c:pt>
                <c:pt idx="7610">
                  <c:v>0.58398437499999956</c:v>
                </c:pt>
                <c:pt idx="7611">
                  <c:v>0.5853281249999992</c:v>
                </c:pt>
                <c:pt idx="7612">
                  <c:v>0.58534374999999883</c:v>
                </c:pt>
                <c:pt idx="7613">
                  <c:v>0.58549999999999958</c:v>
                </c:pt>
                <c:pt idx="7614">
                  <c:v>0.58551562499999943</c:v>
                </c:pt>
                <c:pt idx="7615">
                  <c:v>0.58595312499999841</c:v>
                </c:pt>
                <c:pt idx="7616">
                  <c:v>0.58596875000000059</c:v>
                </c:pt>
                <c:pt idx="7617">
                  <c:v>0.58635937499999957</c:v>
                </c:pt>
                <c:pt idx="7618">
                  <c:v>0.58643749999999872</c:v>
                </c:pt>
                <c:pt idx="7619">
                  <c:v>0.58648437499999873</c:v>
                </c:pt>
                <c:pt idx="7620">
                  <c:v>0.58678124999999959</c:v>
                </c:pt>
                <c:pt idx="7621">
                  <c:v>0.58696874999999893</c:v>
                </c:pt>
                <c:pt idx="7622">
                  <c:v>0.5874843749999995</c:v>
                </c:pt>
                <c:pt idx="7623">
                  <c:v>0.58757812499999951</c:v>
                </c:pt>
                <c:pt idx="7624">
                  <c:v>0.58782812499999959</c:v>
                </c:pt>
                <c:pt idx="7625">
                  <c:v>0.58785937500000052</c:v>
                </c:pt>
                <c:pt idx="7626">
                  <c:v>0.58796874999999871</c:v>
                </c:pt>
                <c:pt idx="7627">
                  <c:v>0.58798437499999956</c:v>
                </c:pt>
                <c:pt idx="7628">
                  <c:v>0.58820312499999905</c:v>
                </c:pt>
                <c:pt idx="7629">
                  <c:v>0.5882499999999995</c:v>
                </c:pt>
                <c:pt idx="7630">
                  <c:v>0.58848437499999973</c:v>
                </c:pt>
                <c:pt idx="7631">
                  <c:v>0.58853125000000028</c:v>
                </c:pt>
                <c:pt idx="7632">
                  <c:v>0.58865624999999855</c:v>
                </c:pt>
                <c:pt idx="7633">
                  <c:v>0.58878124999999959</c:v>
                </c:pt>
                <c:pt idx="7634">
                  <c:v>0.58920312499999883</c:v>
                </c:pt>
                <c:pt idx="7635">
                  <c:v>0.58920312499999905</c:v>
                </c:pt>
                <c:pt idx="7636">
                  <c:v>0.58926562499999957</c:v>
                </c:pt>
                <c:pt idx="7637">
                  <c:v>0.58932812499999887</c:v>
                </c:pt>
                <c:pt idx="7638">
                  <c:v>0.58960937499999977</c:v>
                </c:pt>
                <c:pt idx="7639">
                  <c:v>0.58970312499999933</c:v>
                </c:pt>
                <c:pt idx="7640">
                  <c:v>0.59001562500000027</c:v>
                </c:pt>
                <c:pt idx="7641">
                  <c:v>0.59068749999999859</c:v>
                </c:pt>
                <c:pt idx="7642">
                  <c:v>0.590890625</c:v>
                </c:pt>
                <c:pt idx="7643">
                  <c:v>0.59100000000000041</c:v>
                </c:pt>
                <c:pt idx="7644">
                  <c:v>0.59128124999999909</c:v>
                </c:pt>
                <c:pt idx="7645">
                  <c:v>0.59184374999999956</c:v>
                </c:pt>
                <c:pt idx="7646">
                  <c:v>0.59221874999999846</c:v>
                </c:pt>
                <c:pt idx="7647">
                  <c:v>0.59262499999999996</c:v>
                </c:pt>
                <c:pt idx="7648">
                  <c:v>0.59271875000000041</c:v>
                </c:pt>
                <c:pt idx="7649">
                  <c:v>0.59284375000000011</c:v>
                </c:pt>
                <c:pt idx="7650">
                  <c:v>0.59285937500000008</c:v>
                </c:pt>
                <c:pt idx="7651">
                  <c:v>0.59309374999999909</c:v>
                </c:pt>
                <c:pt idx="7652">
                  <c:v>0.5932343749999992</c:v>
                </c:pt>
                <c:pt idx="7653">
                  <c:v>0.59331249999999869</c:v>
                </c:pt>
                <c:pt idx="7654">
                  <c:v>0.5937656250000003</c:v>
                </c:pt>
                <c:pt idx="7655">
                  <c:v>0.59415624999999905</c:v>
                </c:pt>
                <c:pt idx="7656">
                  <c:v>0.5943281249999991</c:v>
                </c:pt>
                <c:pt idx="7657">
                  <c:v>0.59464062500000003</c:v>
                </c:pt>
                <c:pt idx="7658">
                  <c:v>0.59467187500000063</c:v>
                </c:pt>
                <c:pt idx="7659">
                  <c:v>0.59476562499999952</c:v>
                </c:pt>
                <c:pt idx="7660">
                  <c:v>0.59499999999999953</c:v>
                </c:pt>
                <c:pt idx="7661">
                  <c:v>0.59520312499999972</c:v>
                </c:pt>
                <c:pt idx="7662">
                  <c:v>0.59523437499999987</c:v>
                </c:pt>
                <c:pt idx="7663">
                  <c:v>0.5952500000000005</c:v>
                </c:pt>
                <c:pt idx="7664">
                  <c:v>0.59554687499999959</c:v>
                </c:pt>
                <c:pt idx="7665">
                  <c:v>0.5956406250000007</c:v>
                </c:pt>
                <c:pt idx="7666">
                  <c:v>0.59579687499999967</c:v>
                </c:pt>
                <c:pt idx="7667">
                  <c:v>0.59587499999999938</c:v>
                </c:pt>
                <c:pt idx="7668">
                  <c:v>0.59603125000000023</c:v>
                </c:pt>
                <c:pt idx="7669">
                  <c:v>0.59607812499999957</c:v>
                </c:pt>
                <c:pt idx="7670">
                  <c:v>0.59618749999999887</c:v>
                </c:pt>
                <c:pt idx="7671">
                  <c:v>0.59626562499999958</c:v>
                </c:pt>
                <c:pt idx="7672">
                  <c:v>0.5962968749999995</c:v>
                </c:pt>
                <c:pt idx="7673">
                  <c:v>0.59656249999999866</c:v>
                </c:pt>
                <c:pt idx="7674">
                  <c:v>0.59657812499999896</c:v>
                </c:pt>
                <c:pt idx="7675">
                  <c:v>0.59662500000000063</c:v>
                </c:pt>
                <c:pt idx="7676">
                  <c:v>0.5966406250000007</c:v>
                </c:pt>
                <c:pt idx="7677">
                  <c:v>0.59675000000000045</c:v>
                </c:pt>
                <c:pt idx="7678">
                  <c:v>0.59681249999999941</c:v>
                </c:pt>
                <c:pt idx="7679">
                  <c:v>0.59685937499999953</c:v>
                </c:pt>
                <c:pt idx="7680">
                  <c:v>0.59721874999999935</c:v>
                </c:pt>
                <c:pt idx="7681">
                  <c:v>0.59734374999999895</c:v>
                </c:pt>
                <c:pt idx="7682">
                  <c:v>0.59737499999999921</c:v>
                </c:pt>
                <c:pt idx="7683">
                  <c:v>0.59768749999999959</c:v>
                </c:pt>
                <c:pt idx="7684">
                  <c:v>0.59779687499999934</c:v>
                </c:pt>
                <c:pt idx="7685">
                  <c:v>0.5981562499999985</c:v>
                </c:pt>
                <c:pt idx="7686">
                  <c:v>0.59818749999999943</c:v>
                </c:pt>
                <c:pt idx="7687">
                  <c:v>0.59821874999999924</c:v>
                </c:pt>
                <c:pt idx="7688">
                  <c:v>0.5982499999999995</c:v>
                </c:pt>
                <c:pt idx="7689">
                  <c:v>0.59831249999999903</c:v>
                </c:pt>
                <c:pt idx="7690">
                  <c:v>0.59835937500000047</c:v>
                </c:pt>
                <c:pt idx="7691">
                  <c:v>0.5987187500000003</c:v>
                </c:pt>
                <c:pt idx="7692">
                  <c:v>0.59873437500000026</c:v>
                </c:pt>
                <c:pt idx="7693">
                  <c:v>0.59881249999999986</c:v>
                </c:pt>
                <c:pt idx="7694">
                  <c:v>0.59893749999999957</c:v>
                </c:pt>
                <c:pt idx="7695">
                  <c:v>0.59917187499999969</c:v>
                </c:pt>
                <c:pt idx="7696">
                  <c:v>0.59978124999999916</c:v>
                </c:pt>
                <c:pt idx="7697">
                  <c:v>0.59982812499999949</c:v>
                </c:pt>
                <c:pt idx="7698">
                  <c:v>0.60004687499999965</c:v>
                </c:pt>
                <c:pt idx="7699">
                  <c:v>0.60007812500000002</c:v>
                </c:pt>
                <c:pt idx="7700">
                  <c:v>0.60029687499999962</c:v>
                </c:pt>
                <c:pt idx="7701">
                  <c:v>0.60037499999999999</c:v>
                </c:pt>
                <c:pt idx="7702">
                  <c:v>0.60065624999999967</c:v>
                </c:pt>
                <c:pt idx="7703">
                  <c:v>0.60070312499999989</c:v>
                </c:pt>
                <c:pt idx="7704">
                  <c:v>0.6009531250000002</c:v>
                </c:pt>
                <c:pt idx="7705">
                  <c:v>0.60101562499999994</c:v>
                </c:pt>
                <c:pt idx="7706">
                  <c:v>0.60131249999999958</c:v>
                </c:pt>
                <c:pt idx="7707">
                  <c:v>0.6013749999999991</c:v>
                </c:pt>
                <c:pt idx="7708">
                  <c:v>0.60142187500000066</c:v>
                </c:pt>
                <c:pt idx="7709">
                  <c:v>0.60150000000000003</c:v>
                </c:pt>
                <c:pt idx="7710">
                  <c:v>0.6015468750000007</c:v>
                </c:pt>
                <c:pt idx="7711">
                  <c:v>0.60170312499999945</c:v>
                </c:pt>
                <c:pt idx="7712">
                  <c:v>0.60179687500000045</c:v>
                </c:pt>
                <c:pt idx="7713">
                  <c:v>0.60189062500000035</c:v>
                </c:pt>
                <c:pt idx="7714">
                  <c:v>0.60201562500000072</c:v>
                </c:pt>
                <c:pt idx="7715">
                  <c:v>0.60214062500000065</c:v>
                </c:pt>
                <c:pt idx="7716">
                  <c:v>0.60215625000000061</c:v>
                </c:pt>
                <c:pt idx="7717">
                  <c:v>0.60225000000000062</c:v>
                </c:pt>
                <c:pt idx="7718">
                  <c:v>0.60226562499999969</c:v>
                </c:pt>
                <c:pt idx="7719">
                  <c:v>0.60260937500000034</c:v>
                </c:pt>
                <c:pt idx="7720">
                  <c:v>0.6028281250000006</c:v>
                </c:pt>
                <c:pt idx="7721">
                  <c:v>0.60337499999999955</c:v>
                </c:pt>
                <c:pt idx="7722">
                  <c:v>0.60345312499999959</c:v>
                </c:pt>
                <c:pt idx="7723">
                  <c:v>0.60359374999999948</c:v>
                </c:pt>
                <c:pt idx="7724">
                  <c:v>0.60376562500000064</c:v>
                </c:pt>
                <c:pt idx="7725">
                  <c:v>0.60385937500000053</c:v>
                </c:pt>
                <c:pt idx="7726">
                  <c:v>0.60392187500000105</c:v>
                </c:pt>
                <c:pt idx="7727">
                  <c:v>0.60395312500000053</c:v>
                </c:pt>
                <c:pt idx="7728">
                  <c:v>0.60420312500000017</c:v>
                </c:pt>
                <c:pt idx="7729">
                  <c:v>0.60484375000000112</c:v>
                </c:pt>
                <c:pt idx="7730">
                  <c:v>0.6049687499999995</c:v>
                </c:pt>
                <c:pt idx="7731">
                  <c:v>0.6049843749999998</c:v>
                </c:pt>
                <c:pt idx="7732">
                  <c:v>0.60510937500000062</c:v>
                </c:pt>
                <c:pt idx="7733">
                  <c:v>0.60531249999999959</c:v>
                </c:pt>
                <c:pt idx="7734">
                  <c:v>0.6057968750000009</c:v>
                </c:pt>
                <c:pt idx="7735">
                  <c:v>0.60634374999999952</c:v>
                </c:pt>
                <c:pt idx="7736">
                  <c:v>0.60699999999999965</c:v>
                </c:pt>
                <c:pt idx="7737">
                  <c:v>0.60707812499999991</c:v>
                </c:pt>
                <c:pt idx="7738">
                  <c:v>0.60715625000000062</c:v>
                </c:pt>
                <c:pt idx="7739">
                  <c:v>0.60732812499999989</c:v>
                </c:pt>
                <c:pt idx="7740">
                  <c:v>0.60737500000000078</c:v>
                </c:pt>
                <c:pt idx="7741">
                  <c:v>0.60796875000000061</c:v>
                </c:pt>
                <c:pt idx="7742">
                  <c:v>0.60807812500000014</c:v>
                </c:pt>
                <c:pt idx="7743">
                  <c:v>0.60831250000000037</c:v>
                </c:pt>
                <c:pt idx="7744">
                  <c:v>0.60851562499999978</c:v>
                </c:pt>
                <c:pt idx="7745">
                  <c:v>0.60857812500000008</c:v>
                </c:pt>
                <c:pt idx="7746">
                  <c:v>0.60871875000000075</c:v>
                </c:pt>
                <c:pt idx="7747">
                  <c:v>0.60887499999999961</c:v>
                </c:pt>
                <c:pt idx="7748">
                  <c:v>0.60890625000000065</c:v>
                </c:pt>
                <c:pt idx="7749">
                  <c:v>0.60929687499999974</c:v>
                </c:pt>
                <c:pt idx="7750">
                  <c:v>0.60931249999999959</c:v>
                </c:pt>
                <c:pt idx="7751">
                  <c:v>0.60935937499999993</c:v>
                </c:pt>
                <c:pt idx="7752">
                  <c:v>0.60942187500000033</c:v>
                </c:pt>
                <c:pt idx="7753">
                  <c:v>0.6095937500000006</c:v>
                </c:pt>
                <c:pt idx="7754">
                  <c:v>0.60968749999999994</c:v>
                </c:pt>
                <c:pt idx="7755">
                  <c:v>0.61007812500000069</c:v>
                </c:pt>
                <c:pt idx="7756">
                  <c:v>0.61017187500000059</c:v>
                </c:pt>
                <c:pt idx="7757">
                  <c:v>0.61049999999999993</c:v>
                </c:pt>
                <c:pt idx="7758">
                  <c:v>0.61051562500000001</c:v>
                </c:pt>
                <c:pt idx="7759">
                  <c:v>0.61064062500000016</c:v>
                </c:pt>
                <c:pt idx="7760">
                  <c:v>0.61103124999999969</c:v>
                </c:pt>
                <c:pt idx="7761">
                  <c:v>0.61167187500000086</c:v>
                </c:pt>
                <c:pt idx="7762">
                  <c:v>0.61225000000000063</c:v>
                </c:pt>
                <c:pt idx="7763">
                  <c:v>0.61235937500000071</c:v>
                </c:pt>
                <c:pt idx="7764">
                  <c:v>0.61240625000000015</c:v>
                </c:pt>
                <c:pt idx="7765">
                  <c:v>0.61264062500000105</c:v>
                </c:pt>
                <c:pt idx="7766">
                  <c:v>0.61270312500000013</c:v>
                </c:pt>
                <c:pt idx="7767">
                  <c:v>0.61287500000000106</c:v>
                </c:pt>
                <c:pt idx="7768">
                  <c:v>0.61292187500000095</c:v>
                </c:pt>
                <c:pt idx="7769">
                  <c:v>0.61301562499999984</c:v>
                </c:pt>
                <c:pt idx="7770">
                  <c:v>0.61356249999999957</c:v>
                </c:pt>
                <c:pt idx="7771">
                  <c:v>0.6138437499999998</c:v>
                </c:pt>
                <c:pt idx="7772">
                  <c:v>0.61387499999999962</c:v>
                </c:pt>
                <c:pt idx="7773">
                  <c:v>0.61393750000000002</c:v>
                </c:pt>
                <c:pt idx="7774">
                  <c:v>0.6140781250000007</c:v>
                </c:pt>
                <c:pt idx="7775">
                  <c:v>0.6142656250000007</c:v>
                </c:pt>
                <c:pt idx="7776">
                  <c:v>0.61460937500000024</c:v>
                </c:pt>
                <c:pt idx="7777">
                  <c:v>0.6146718750000022</c:v>
                </c:pt>
                <c:pt idx="7778">
                  <c:v>0.61482812500000061</c:v>
                </c:pt>
                <c:pt idx="7779">
                  <c:v>0.61490624999999999</c:v>
                </c:pt>
                <c:pt idx="7780">
                  <c:v>0.61509374999999966</c:v>
                </c:pt>
                <c:pt idx="7781">
                  <c:v>0.615234375</c:v>
                </c:pt>
                <c:pt idx="7782">
                  <c:v>0.61537500000000078</c:v>
                </c:pt>
                <c:pt idx="7783">
                  <c:v>0.61592187500000128</c:v>
                </c:pt>
                <c:pt idx="7784">
                  <c:v>0.61593750000000014</c:v>
                </c:pt>
                <c:pt idx="7785">
                  <c:v>0.61628124999999978</c:v>
                </c:pt>
                <c:pt idx="7786">
                  <c:v>0.61651562499999923</c:v>
                </c:pt>
                <c:pt idx="7787">
                  <c:v>0.61654687500000005</c:v>
                </c:pt>
                <c:pt idx="7788">
                  <c:v>0.61676562499999965</c:v>
                </c:pt>
                <c:pt idx="7789">
                  <c:v>0.61689062500000058</c:v>
                </c:pt>
                <c:pt idx="7790">
                  <c:v>0.61731249999999949</c:v>
                </c:pt>
                <c:pt idx="7791">
                  <c:v>0.61739062500000053</c:v>
                </c:pt>
                <c:pt idx="7792">
                  <c:v>0.61740624999999949</c:v>
                </c:pt>
                <c:pt idx="7793">
                  <c:v>0.61745312499999949</c:v>
                </c:pt>
                <c:pt idx="7794">
                  <c:v>0.61756249999999957</c:v>
                </c:pt>
                <c:pt idx="7795">
                  <c:v>0.61817187500000104</c:v>
                </c:pt>
                <c:pt idx="7796">
                  <c:v>0.61837500000000079</c:v>
                </c:pt>
                <c:pt idx="7797">
                  <c:v>0.61864062500000094</c:v>
                </c:pt>
                <c:pt idx="7798">
                  <c:v>0.6186718750000012</c:v>
                </c:pt>
                <c:pt idx="7799">
                  <c:v>0.61907812500000003</c:v>
                </c:pt>
                <c:pt idx="7800">
                  <c:v>0.61907812500000015</c:v>
                </c:pt>
                <c:pt idx="7801">
                  <c:v>0.61925000000000063</c:v>
                </c:pt>
                <c:pt idx="7802">
                  <c:v>0.6194218750000009</c:v>
                </c:pt>
                <c:pt idx="7803">
                  <c:v>0.6196250000000012</c:v>
                </c:pt>
                <c:pt idx="7804">
                  <c:v>0.61975000000000091</c:v>
                </c:pt>
                <c:pt idx="7805">
                  <c:v>0.61978124999999984</c:v>
                </c:pt>
                <c:pt idx="7806">
                  <c:v>0.61996874999999951</c:v>
                </c:pt>
                <c:pt idx="7807">
                  <c:v>0.62004687499999978</c:v>
                </c:pt>
                <c:pt idx="7808">
                  <c:v>0.62020312499999997</c:v>
                </c:pt>
                <c:pt idx="7809">
                  <c:v>0.62028125000000134</c:v>
                </c:pt>
                <c:pt idx="7810">
                  <c:v>0.62073437500000062</c:v>
                </c:pt>
                <c:pt idx="7811">
                  <c:v>0.62079687500000136</c:v>
                </c:pt>
                <c:pt idx="7812">
                  <c:v>0.621140625000001</c:v>
                </c:pt>
                <c:pt idx="7813">
                  <c:v>0.62117187500000104</c:v>
                </c:pt>
                <c:pt idx="7814">
                  <c:v>0.62150000000000061</c:v>
                </c:pt>
                <c:pt idx="7815">
                  <c:v>0.62151562500000013</c:v>
                </c:pt>
                <c:pt idx="7816">
                  <c:v>0.62156249999999957</c:v>
                </c:pt>
                <c:pt idx="7817">
                  <c:v>0.6216250000000012</c:v>
                </c:pt>
                <c:pt idx="7818">
                  <c:v>0.62187499999999973</c:v>
                </c:pt>
                <c:pt idx="7819">
                  <c:v>0.62209374999999978</c:v>
                </c:pt>
                <c:pt idx="7820">
                  <c:v>0.62210937499999985</c:v>
                </c:pt>
                <c:pt idx="7821">
                  <c:v>0.62231250000000027</c:v>
                </c:pt>
                <c:pt idx="7822">
                  <c:v>0.62251562500000013</c:v>
                </c:pt>
                <c:pt idx="7823">
                  <c:v>0.62267187500000165</c:v>
                </c:pt>
                <c:pt idx="7824">
                  <c:v>0.62282812500000062</c:v>
                </c:pt>
                <c:pt idx="7825">
                  <c:v>0.62298437499999992</c:v>
                </c:pt>
                <c:pt idx="7826">
                  <c:v>0.62306249999999952</c:v>
                </c:pt>
                <c:pt idx="7827">
                  <c:v>0.62342187500000101</c:v>
                </c:pt>
                <c:pt idx="7828">
                  <c:v>0.62379687500000103</c:v>
                </c:pt>
                <c:pt idx="7829">
                  <c:v>0.62390625000000077</c:v>
                </c:pt>
                <c:pt idx="7830">
                  <c:v>0.62403125000000126</c:v>
                </c:pt>
                <c:pt idx="7831">
                  <c:v>0.62432812500000012</c:v>
                </c:pt>
                <c:pt idx="7832">
                  <c:v>0.62453124999999976</c:v>
                </c:pt>
                <c:pt idx="7833">
                  <c:v>0.62453125000000065</c:v>
                </c:pt>
                <c:pt idx="7834">
                  <c:v>0.62470312499999991</c:v>
                </c:pt>
                <c:pt idx="7835">
                  <c:v>0.62479687500000136</c:v>
                </c:pt>
                <c:pt idx="7836">
                  <c:v>0.62487500000000118</c:v>
                </c:pt>
                <c:pt idx="7837">
                  <c:v>0.62515625000000064</c:v>
                </c:pt>
                <c:pt idx="7838">
                  <c:v>0.62517187500000115</c:v>
                </c:pt>
                <c:pt idx="7839">
                  <c:v>0.62531249999999949</c:v>
                </c:pt>
                <c:pt idx="7840">
                  <c:v>0.62548437499999954</c:v>
                </c:pt>
                <c:pt idx="7841">
                  <c:v>0.62568750000000062</c:v>
                </c:pt>
                <c:pt idx="7842">
                  <c:v>0.62578125000000129</c:v>
                </c:pt>
                <c:pt idx="7843">
                  <c:v>0.62596874999999996</c:v>
                </c:pt>
                <c:pt idx="7844">
                  <c:v>0.62642187500000135</c:v>
                </c:pt>
                <c:pt idx="7845">
                  <c:v>0.62671874999999988</c:v>
                </c:pt>
                <c:pt idx="7846">
                  <c:v>0.62681249999999977</c:v>
                </c:pt>
                <c:pt idx="7847">
                  <c:v>0.62682812500000062</c:v>
                </c:pt>
                <c:pt idx="7848">
                  <c:v>0.62692187500000118</c:v>
                </c:pt>
                <c:pt idx="7849">
                  <c:v>0.62695312499999944</c:v>
                </c:pt>
                <c:pt idx="7850">
                  <c:v>0.62698437499999971</c:v>
                </c:pt>
                <c:pt idx="7851">
                  <c:v>0.62724999999999975</c:v>
                </c:pt>
                <c:pt idx="7852">
                  <c:v>0.62737500000000102</c:v>
                </c:pt>
                <c:pt idx="7853">
                  <c:v>0.62748437499999954</c:v>
                </c:pt>
                <c:pt idx="7854">
                  <c:v>0.62807812499999982</c:v>
                </c:pt>
                <c:pt idx="7855">
                  <c:v>0.6282187500000006</c:v>
                </c:pt>
                <c:pt idx="7856">
                  <c:v>0.6283124999999995</c:v>
                </c:pt>
                <c:pt idx="7857">
                  <c:v>0.62875000000000092</c:v>
                </c:pt>
                <c:pt idx="7858">
                  <c:v>0.62876562500000066</c:v>
                </c:pt>
                <c:pt idx="7859">
                  <c:v>0.62890624999999978</c:v>
                </c:pt>
                <c:pt idx="7860">
                  <c:v>0.62900000000000078</c:v>
                </c:pt>
                <c:pt idx="7861">
                  <c:v>0.62956249999999958</c:v>
                </c:pt>
                <c:pt idx="7862">
                  <c:v>0.62967187500000155</c:v>
                </c:pt>
                <c:pt idx="7863">
                  <c:v>0.62979687499999992</c:v>
                </c:pt>
                <c:pt idx="7864">
                  <c:v>0.63004687500000012</c:v>
                </c:pt>
                <c:pt idx="7865">
                  <c:v>0.63004687500000034</c:v>
                </c:pt>
                <c:pt idx="7866">
                  <c:v>0.6302031250000012</c:v>
                </c:pt>
                <c:pt idx="7867">
                  <c:v>0.6302812499999999</c:v>
                </c:pt>
                <c:pt idx="7868">
                  <c:v>0.63032812500000013</c:v>
                </c:pt>
                <c:pt idx="7869">
                  <c:v>0.6310312499999996</c:v>
                </c:pt>
                <c:pt idx="7870">
                  <c:v>0.63107812499999993</c:v>
                </c:pt>
                <c:pt idx="7871">
                  <c:v>0.63139062500000065</c:v>
                </c:pt>
                <c:pt idx="7872">
                  <c:v>0.63148437499999943</c:v>
                </c:pt>
                <c:pt idx="7873">
                  <c:v>0.63162500000000177</c:v>
                </c:pt>
                <c:pt idx="7874">
                  <c:v>0.63182812499999985</c:v>
                </c:pt>
                <c:pt idx="7875">
                  <c:v>0.63214062500000101</c:v>
                </c:pt>
                <c:pt idx="7876">
                  <c:v>0.63223437500000035</c:v>
                </c:pt>
                <c:pt idx="7877">
                  <c:v>0.6325312500000011</c:v>
                </c:pt>
                <c:pt idx="7878">
                  <c:v>0.63254687500000062</c:v>
                </c:pt>
                <c:pt idx="7879">
                  <c:v>0.63271874999999955</c:v>
                </c:pt>
                <c:pt idx="7880">
                  <c:v>0.632718750000001</c:v>
                </c:pt>
                <c:pt idx="7881">
                  <c:v>0.6328125</c:v>
                </c:pt>
                <c:pt idx="7882">
                  <c:v>0.63317187500000083</c:v>
                </c:pt>
                <c:pt idx="7883">
                  <c:v>0.63339062500000065</c:v>
                </c:pt>
                <c:pt idx="7884">
                  <c:v>0.63354687500000062</c:v>
                </c:pt>
                <c:pt idx="7885">
                  <c:v>0.63373437500000163</c:v>
                </c:pt>
                <c:pt idx="7886">
                  <c:v>0.63432812499999969</c:v>
                </c:pt>
                <c:pt idx="7887">
                  <c:v>0.63442187500000091</c:v>
                </c:pt>
                <c:pt idx="7888">
                  <c:v>0.63456250000000047</c:v>
                </c:pt>
                <c:pt idx="7889">
                  <c:v>0.63462500000000099</c:v>
                </c:pt>
                <c:pt idx="7890">
                  <c:v>0.63495312500000023</c:v>
                </c:pt>
                <c:pt idx="7891">
                  <c:v>0.63529687499999965</c:v>
                </c:pt>
                <c:pt idx="7892">
                  <c:v>0.63548437499999977</c:v>
                </c:pt>
                <c:pt idx="7893">
                  <c:v>0.63573437499999985</c:v>
                </c:pt>
                <c:pt idx="7894">
                  <c:v>0.6360312499999996</c:v>
                </c:pt>
                <c:pt idx="7895">
                  <c:v>0.63634374999999999</c:v>
                </c:pt>
                <c:pt idx="7896">
                  <c:v>0.63665625000000092</c:v>
                </c:pt>
                <c:pt idx="7897">
                  <c:v>0.63668750000000063</c:v>
                </c:pt>
                <c:pt idx="7898">
                  <c:v>0.63687499999999975</c:v>
                </c:pt>
                <c:pt idx="7899">
                  <c:v>0.63734374999999988</c:v>
                </c:pt>
                <c:pt idx="7900">
                  <c:v>0.63751562500000003</c:v>
                </c:pt>
                <c:pt idx="7901">
                  <c:v>0.63760937500000081</c:v>
                </c:pt>
                <c:pt idx="7902">
                  <c:v>0.63767187500000122</c:v>
                </c:pt>
                <c:pt idx="7903">
                  <c:v>0.63767187500000133</c:v>
                </c:pt>
                <c:pt idx="7904">
                  <c:v>0.63792187500000108</c:v>
                </c:pt>
                <c:pt idx="7905">
                  <c:v>0.63804687500000135</c:v>
                </c:pt>
                <c:pt idx="7906">
                  <c:v>0.63810937500000064</c:v>
                </c:pt>
                <c:pt idx="7907">
                  <c:v>0.63815625000000065</c:v>
                </c:pt>
                <c:pt idx="7908">
                  <c:v>0.63823437500000069</c:v>
                </c:pt>
                <c:pt idx="7909">
                  <c:v>0.63845312500000007</c:v>
                </c:pt>
                <c:pt idx="7910">
                  <c:v>0.638765625000001</c:v>
                </c:pt>
                <c:pt idx="7911">
                  <c:v>0.63914062500000124</c:v>
                </c:pt>
                <c:pt idx="7912">
                  <c:v>0.63915624999999932</c:v>
                </c:pt>
                <c:pt idx="7913">
                  <c:v>0.6391718750000015</c:v>
                </c:pt>
                <c:pt idx="7914">
                  <c:v>0.6393906250000011</c:v>
                </c:pt>
                <c:pt idx="7915">
                  <c:v>0.63945312500000007</c:v>
                </c:pt>
                <c:pt idx="7916">
                  <c:v>0.6395156250000007</c:v>
                </c:pt>
                <c:pt idx="7917">
                  <c:v>0.63954687500000063</c:v>
                </c:pt>
                <c:pt idx="7918">
                  <c:v>0.63956249999999948</c:v>
                </c:pt>
                <c:pt idx="7919">
                  <c:v>0.64000000000000112</c:v>
                </c:pt>
                <c:pt idx="7920">
                  <c:v>0.64034375000000077</c:v>
                </c:pt>
                <c:pt idx="7921">
                  <c:v>0.64076562500000078</c:v>
                </c:pt>
                <c:pt idx="7922">
                  <c:v>0.64085937500000112</c:v>
                </c:pt>
                <c:pt idx="7923">
                  <c:v>0.64103125000000105</c:v>
                </c:pt>
                <c:pt idx="7924">
                  <c:v>0.64123437500000069</c:v>
                </c:pt>
                <c:pt idx="7925">
                  <c:v>0.64126562500000062</c:v>
                </c:pt>
                <c:pt idx="7926">
                  <c:v>0.64140625000000073</c:v>
                </c:pt>
                <c:pt idx="7927">
                  <c:v>0.6418124999999999</c:v>
                </c:pt>
                <c:pt idx="7928">
                  <c:v>0.64182812500000064</c:v>
                </c:pt>
                <c:pt idx="7929">
                  <c:v>0.64196874999999987</c:v>
                </c:pt>
                <c:pt idx="7930">
                  <c:v>0.64200000000000024</c:v>
                </c:pt>
                <c:pt idx="7931">
                  <c:v>0.64203124999999972</c:v>
                </c:pt>
                <c:pt idx="7932">
                  <c:v>0.64215625000000065</c:v>
                </c:pt>
                <c:pt idx="7933">
                  <c:v>0.64217187500000128</c:v>
                </c:pt>
                <c:pt idx="7934">
                  <c:v>0.64246874999999959</c:v>
                </c:pt>
                <c:pt idx="7935">
                  <c:v>0.64253125000000133</c:v>
                </c:pt>
                <c:pt idx="7936">
                  <c:v>0.6434687500000007</c:v>
                </c:pt>
                <c:pt idx="7937">
                  <c:v>0.64364062500000119</c:v>
                </c:pt>
                <c:pt idx="7938">
                  <c:v>0.64370312500000071</c:v>
                </c:pt>
                <c:pt idx="7939">
                  <c:v>0.64379687500000093</c:v>
                </c:pt>
                <c:pt idx="7940">
                  <c:v>0.64403125000000139</c:v>
                </c:pt>
                <c:pt idx="7941">
                  <c:v>0.64415625000000065</c:v>
                </c:pt>
                <c:pt idx="7942">
                  <c:v>0.64467187500000056</c:v>
                </c:pt>
                <c:pt idx="7943">
                  <c:v>0.64467187500000156</c:v>
                </c:pt>
                <c:pt idx="7944">
                  <c:v>0.64471874999999945</c:v>
                </c:pt>
                <c:pt idx="7945">
                  <c:v>0.64507812499999984</c:v>
                </c:pt>
                <c:pt idx="7946">
                  <c:v>0.6452812499999997</c:v>
                </c:pt>
                <c:pt idx="7947">
                  <c:v>0.6452812499999997</c:v>
                </c:pt>
                <c:pt idx="7948">
                  <c:v>0.64537500000000103</c:v>
                </c:pt>
                <c:pt idx="7949">
                  <c:v>0.64542187500000203</c:v>
                </c:pt>
                <c:pt idx="7950">
                  <c:v>0.64560937500000071</c:v>
                </c:pt>
                <c:pt idx="7951">
                  <c:v>0.64585937500000068</c:v>
                </c:pt>
                <c:pt idx="7952">
                  <c:v>0.64635937500000062</c:v>
                </c:pt>
                <c:pt idx="7953">
                  <c:v>0.64637500000000092</c:v>
                </c:pt>
                <c:pt idx="7954">
                  <c:v>0.64685937500000135</c:v>
                </c:pt>
                <c:pt idx="7955">
                  <c:v>0.64732812499999981</c:v>
                </c:pt>
                <c:pt idx="7956">
                  <c:v>0.64742187500000048</c:v>
                </c:pt>
                <c:pt idx="7957">
                  <c:v>0.64773437499999975</c:v>
                </c:pt>
                <c:pt idx="7958">
                  <c:v>0.64812499999999984</c:v>
                </c:pt>
                <c:pt idx="7959">
                  <c:v>0.64823437499999981</c:v>
                </c:pt>
                <c:pt idx="7960">
                  <c:v>0.64835937500000063</c:v>
                </c:pt>
                <c:pt idx="7961">
                  <c:v>0.64846874999999959</c:v>
                </c:pt>
                <c:pt idx="7962">
                  <c:v>0.648484375</c:v>
                </c:pt>
                <c:pt idx="7963">
                  <c:v>0.64884375000000116</c:v>
                </c:pt>
                <c:pt idx="7964">
                  <c:v>0.64914062500000036</c:v>
                </c:pt>
                <c:pt idx="7965">
                  <c:v>0.64931250000000007</c:v>
                </c:pt>
                <c:pt idx="7966">
                  <c:v>0.64949999999999974</c:v>
                </c:pt>
                <c:pt idx="7967">
                  <c:v>0.64954687500000052</c:v>
                </c:pt>
                <c:pt idx="7968">
                  <c:v>0.64956249999999949</c:v>
                </c:pt>
                <c:pt idx="7969">
                  <c:v>0.65006250000000021</c:v>
                </c:pt>
                <c:pt idx="7970">
                  <c:v>0.65009374999999969</c:v>
                </c:pt>
                <c:pt idx="7971">
                  <c:v>0.65014062500000092</c:v>
                </c:pt>
                <c:pt idx="7972">
                  <c:v>0.65025000000000088</c:v>
                </c:pt>
                <c:pt idx="7973">
                  <c:v>0.65029687499999966</c:v>
                </c:pt>
                <c:pt idx="7974">
                  <c:v>0.6503281249999997</c:v>
                </c:pt>
                <c:pt idx="7975">
                  <c:v>0.65079687500000161</c:v>
                </c:pt>
                <c:pt idx="7976">
                  <c:v>0.65081250000000068</c:v>
                </c:pt>
                <c:pt idx="7977">
                  <c:v>0.65093749999999995</c:v>
                </c:pt>
                <c:pt idx="7978">
                  <c:v>0.65101562499999965</c:v>
                </c:pt>
                <c:pt idx="7979">
                  <c:v>0.65104687500000058</c:v>
                </c:pt>
                <c:pt idx="7980">
                  <c:v>0.65114062500000103</c:v>
                </c:pt>
                <c:pt idx="7981">
                  <c:v>0.65212499999999973</c:v>
                </c:pt>
                <c:pt idx="7982">
                  <c:v>0.65225000000000044</c:v>
                </c:pt>
                <c:pt idx="7983">
                  <c:v>0.65264062500000131</c:v>
                </c:pt>
                <c:pt idx="7984">
                  <c:v>0.65287499999999965</c:v>
                </c:pt>
                <c:pt idx="7985">
                  <c:v>0.65287500000000143</c:v>
                </c:pt>
                <c:pt idx="7986">
                  <c:v>0.65295312499999991</c:v>
                </c:pt>
                <c:pt idx="7987">
                  <c:v>0.65323437500000014</c:v>
                </c:pt>
                <c:pt idx="7988">
                  <c:v>0.65362500000000145</c:v>
                </c:pt>
                <c:pt idx="7989">
                  <c:v>0.65406249999999944</c:v>
                </c:pt>
                <c:pt idx="7990">
                  <c:v>0.65429687500000089</c:v>
                </c:pt>
                <c:pt idx="7991">
                  <c:v>0.65431249999999952</c:v>
                </c:pt>
                <c:pt idx="7992">
                  <c:v>0.65446874999999949</c:v>
                </c:pt>
                <c:pt idx="7993">
                  <c:v>0.65448437500000012</c:v>
                </c:pt>
                <c:pt idx="7994">
                  <c:v>0.6545312500000009</c:v>
                </c:pt>
                <c:pt idx="7995">
                  <c:v>0.65468750000000064</c:v>
                </c:pt>
                <c:pt idx="7996">
                  <c:v>0.65471875000000079</c:v>
                </c:pt>
                <c:pt idx="7997">
                  <c:v>0.65473437500000053</c:v>
                </c:pt>
                <c:pt idx="7998">
                  <c:v>0.65484374999999972</c:v>
                </c:pt>
                <c:pt idx="7999">
                  <c:v>0.65493749999999962</c:v>
                </c:pt>
                <c:pt idx="8000">
                  <c:v>0.65501562499999999</c:v>
                </c:pt>
                <c:pt idx="8001">
                  <c:v>0.65504687500000125</c:v>
                </c:pt>
                <c:pt idx="8002">
                  <c:v>0.65514062500000037</c:v>
                </c:pt>
                <c:pt idx="8003">
                  <c:v>0.65576562500000135</c:v>
                </c:pt>
                <c:pt idx="8004">
                  <c:v>0.65592187500000165</c:v>
                </c:pt>
                <c:pt idx="8005">
                  <c:v>0.65606250000000077</c:v>
                </c:pt>
                <c:pt idx="8006">
                  <c:v>0.6561875000000007</c:v>
                </c:pt>
                <c:pt idx="8007">
                  <c:v>0.65625000000000033</c:v>
                </c:pt>
                <c:pt idx="8008">
                  <c:v>0.65631249999999952</c:v>
                </c:pt>
                <c:pt idx="8009">
                  <c:v>0.65653125000000079</c:v>
                </c:pt>
                <c:pt idx="8010">
                  <c:v>0.65654687500000064</c:v>
                </c:pt>
                <c:pt idx="8011">
                  <c:v>0.6568906250000015</c:v>
                </c:pt>
                <c:pt idx="8012">
                  <c:v>0.65707812500000062</c:v>
                </c:pt>
                <c:pt idx="8013">
                  <c:v>0.65764062500000098</c:v>
                </c:pt>
                <c:pt idx="8014">
                  <c:v>0.65776562500000135</c:v>
                </c:pt>
                <c:pt idx="8015">
                  <c:v>0.65789062500000051</c:v>
                </c:pt>
                <c:pt idx="8016">
                  <c:v>0.65815624999999922</c:v>
                </c:pt>
                <c:pt idx="8017">
                  <c:v>0.65817187500000085</c:v>
                </c:pt>
                <c:pt idx="8018">
                  <c:v>0.65842187500000171</c:v>
                </c:pt>
                <c:pt idx="8019">
                  <c:v>0.65879687500000095</c:v>
                </c:pt>
                <c:pt idx="8020">
                  <c:v>0.65904687500000114</c:v>
                </c:pt>
                <c:pt idx="8021">
                  <c:v>0.65935937499999975</c:v>
                </c:pt>
                <c:pt idx="8022">
                  <c:v>0.65937499999999993</c:v>
                </c:pt>
                <c:pt idx="8023">
                  <c:v>0.65942187500000116</c:v>
                </c:pt>
                <c:pt idx="8024">
                  <c:v>0.65968750000000065</c:v>
                </c:pt>
                <c:pt idx="8025">
                  <c:v>0.65979687500000106</c:v>
                </c:pt>
                <c:pt idx="8026">
                  <c:v>0.66001562500000077</c:v>
                </c:pt>
                <c:pt idx="8027">
                  <c:v>0.66004687500000037</c:v>
                </c:pt>
                <c:pt idx="8028">
                  <c:v>0.66037500000000104</c:v>
                </c:pt>
                <c:pt idx="8029">
                  <c:v>0.6604374999999999</c:v>
                </c:pt>
                <c:pt idx="8030">
                  <c:v>0.6607500000000005</c:v>
                </c:pt>
                <c:pt idx="8031">
                  <c:v>0.66078125000000176</c:v>
                </c:pt>
                <c:pt idx="8032">
                  <c:v>0.6609531249999997</c:v>
                </c:pt>
                <c:pt idx="8033">
                  <c:v>0.66109374999999992</c:v>
                </c:pt>
                <c:pt idx="8034">
                  <c:v>0.66120312499999967</c:v>
                </c:pt>
                <c:pt idx="8035">
                  <c:v>0.66176562500000036</c:v>
                </c:pt>
                <c:pt idx="8036">
                  <c:v>0.66196875000000122</c:v>
                </c:pt>
                <c:pt idx="8037">
                  <c:v>0.6621406250000007</c:v>
                </c:pt>
                <c:pt idx="8038">
                  <c:v>0.66214062500000093</c:v>
                </c:pt>
                <c:pt idx="8039">
                  <c:v>0.66307812499999963</c:v>
                </c:pt>
                <c:pt idx="8040">
                  <c:v>0.66307812500000063</c:v>
                </c:pt>
                <c:pt idx="8041">
                  <c:v>0.6633125000000003</c:v>
                </c:pt>
                <c:pt idx="8042">
                  <c:v>0.6634374999999999</c:v>
                </c:pt>
                <c:pt idx="8043">
                  <c:v>0.66390624999999992</c:v>
                </c:pt>
                <c:pt idx="8044">
                  <c:v>0.66393749999999963</c:v>
                </c:pt>
                <c:pt idx="8045">
                  <c:v>0.6642343749999996</c:v>
                </c:pt>
                <c:pt idx="8046">
                  <c:v>0.6642343750000006</c:v>
                </c:pt>
                <c:pt idx="8047">
                  <c:v>0.66478125000000221</c:v>
                </c:pt>
                <c:pt idx="8048">
                  <c:v>0.66482812500000055</c:v>
                </c:pt>
                <c:pt idx="8049">
                  <c:v>0.66485937500000125</c:v>
                </c:pt>
                <c:pt idx="8050">
                  <c:v>0.66489062500000218</c:v>
                </c:pt>
                <c:pt idx="8051">
                  <c:v>0.66557812500000002</c:v>
                </c:pt>
                <c:pt idx="8052">
                  <c:v>0.66565624999999962</c:v>
                </c:pt>
                <c:pt idx="8053">
                  <c:v>0.66581249999999981</c:v>
                </c:pt>
                <c:pt idx="8054">
                  <c:v>0.66601562500000111</c:v>
                </c:pt>
                <c:pt idx="8055">
                  <c:v>0.66615625000000112</c:v>
                </c:pt>
                <c:pt idx="8056">
                  <c:v>0.66628124999999971</c:v>
                </c:pt>
                <c:pt idx="8057">
                  <c:v>0.6664374999999999</c:v>
                </c:pt>
                <c:pt idx="8058">
                  <c:v>0.66643750000000035</c:v>
                </c:pt>
                <c:pt idx="8059">
                  <c:v>0.66668750000000065</c:v>
                </c:pt>
                <c:pt idx="8060">
                  <c:v>0.66675000000000084</c:v>
                </c:pt>
                <c:pt idx="8061">
                  <c:v>0.6672812499999996</c:v>
                </c:pt>
                <c:pt idx="8062">
                  <c:v>0.66739062500000046</c:v>
                </c:pt>
                <c:pt idx="8063">
                  <c:v>0.66756249999999939</c:v>
                </c:pt>
                <c:pt idx="8064">
                  <c:v>0.6682031249999999</c:v>
                </c:pt>
                <c:pt idx="8065">
                  <c:v>0.6682343749999996</c:v>
                </c:pt>
                <c:pt idx="8066">
                  <c:v>0.66835937499999964</c:v>
                </c:pt>
                <c:pt idx="8067">
                  <c:v>0.66867187500000147</c:v>
                </c:pt>
                <c:pt idx="8068">
                  <c:v>0.6687812500000001</c:v>
                </c:pt>
                <c:pt idx="8069">
                  <c:v>0.66887500000000133</c:v>
                </c:pt>
                <c:pt idx="8070">
                  <c:v>0.66901562500000034</c:v>
                </c:pt>
                <c:pt idx="8071">
                  <c:v>0.66917187500000153</c:v>
                </c:pt>
                <c:pt idx="8072">
                  <c:v>0.66935937499999965</c:v>
                </c:pt>
                <c:pt idx="8073">
                  <c:v>0.6696250000000018</c:v>
                </c:pt>
                <c:pt idx="8074">
                  <c:v>0.66967187500000191</c:v>
                </c:pt>
                <c:pt idx="8075">
                  <c:v>0.66989062500000118</c:v>
                </c:pt>
                <c:pt idx="8076">
                  <c:v>0.66990625000000115</c:v>
                </c:pt>
                <c:pt idx="8077">
                  <c:v>0.67014062500000093</c:v>
                </c:pt>
                <c:pt idx="8078">
                  <c:v>0.6701874999999996</c:v>
                </c:pt>
                <c:pt idx="8079">
                  <c:v>0.67098437500000063</c:v>
                </c:pt>
                <c:pt idx="8080">
                  <c:v>0.67100000000000115</c:v>
                </c:pt>
                <c:pt idx="8081">
                  <c:v>0.67160937500000051</c:v>
                </c:pt>
                <c:pt idx="8082">
                  <c:v>0.67162500000000103</c:v>
                </c:pt>
                <c:pt idx="8083">
                  <c:v>0.67171875000000103</c:v>
                </c:pt>
                <c:pt idx="8084">
                  <c:v>0.67214062500000116</c:v>
                </c:pt>
                <c:pt idx="8085">
                  <c:v>0.67251562499999962</c:v>
                </c:pt>
                <c:pt idx="8086">
                  <c:v>0.67251562499999984</c:v>
                </c:pt>
                <c:pt idx="8087">
                  <c:v>0.6731406250000016</c:v>
                </c:pt>
                <c:pt idx="8088">
                  <c:v>0.6733124999999992</c:v>
                </c:pt>
                <c:pt idx="8089">
                  <c:v>0.67346874999999951</c:v>
                </c:pt>
                <c:pt idx="8090">
                  <c:v>0.67351562500000062</c:v>
                </c:pt>
                <c:pt idx="8091">
                  <c:v>0.67367187500000147</c:v>
                </c:pt>
                <c:pt idx="8092">
                  <c:v>0.67370312499999974</c:v>
                </c:pt>
                <c:pt idx="8093">
                  <c:v>0.67382812500000111</c:v>
                </c:pt>
                <c:pt idx="8094">
                  <c:v>0.67417187500000153</c:v>
                </c:pt>
                <c:pt idx="8095">
                  <c:v>0.67434375000000102</c:v>
                </c:pt>
                <c:pt idx="8096">
                  <c:v>0.67435937500000054</c:v>
                </c:pt>
                <c:pt idx="8097">
                  <c:v>0.67448437500000091</c:v>
                </c:pt>
                <c:pt idx="8098">
                  <c:v>0.67450000000000065</c:v>
                </c:pt>
                <c:pt idx="8099">
                  <c:v>0.67456249999999951</c:v>
                </c:pt>
                <c:pt idx="8100">
                  <c:v>0.67459375000000077</c:v>
                </c:pt>
                <c:pt idx="8101">
                  <c:v>0.67470312499999963</c:v>
                </c:pt>
                <c:pt idx="8102">
                  <c:v>0.6747187499999997</c:v>
                </c:pt>
                <c:pt idx="8103">
                  <c:v>0.67496874999999967</c:v>
                </c:pt>
                <c:pt idx="8104">
                  <c:v>0.67517187500000153</c:v>
                </c:pt>
                <c:pt idx="8105">
                  <c:v>0.67535937499999965</c:v>
                </c:pt>
                <c:pt idx="8106">
                  <c:v>0.67535937500000065</c:v>
                </c:pt>
                <c:pt idx="8107">
                  <c:v>0.67542187500000095</c:v>
                </c:pt>
                <c:pt idx="8108">
                  <c:v>0.6756093750000004</c:v>
                </c:pt>
                <c:pt idx="8109">
                  <c:v>0.67565625000000118</c:v>
                </c:pt>
                <c:pt idx="8110">
                  <c:v>0.67621875000000065</c:v>
                </c:pt>
                <c:pt idx="8111">
                  <c:v>0.67632812499999995</c:v>
                </c:pt>
                <c:pt idx="8112">
                  <c:v>0.67635937500000054</c:v>
                </c:pt>
                <c:pt idx="8113">
                  <c:v>0.67645312500000054</c:v>
                </c:pt>
                <c:pt idx="8114">
                  <c:v>0.67709375000000183</c:v>
                </c:pt>
                <c:pt idx="8115">
                  <c:v>0.67717187500000098</c:v>
                </c:pt>
                <c:pt idx="8116">
                  <c:v>0.67721874999999987</c:v>
                </c:pt>
                <c:pt idx="8117">
                  <c:v>0.67773437500000044</c:v>
                </c:pt>
                <c:pt idx="8118">
                  <c:v>0.67807812500000064</c:v>
                </c:pt>
                <c:pt idx="8119">
                  <c:v>0.6782812500000015</c:v>
                </c:pt>
                <c:pt idx="8120">
                  <c:v>0.67831250000000076</c:v>
                </c:pt>
                <c:pt idx="8121">
                  <c:v>0.67834375000000136</c:v>
                </c:pt>
                <c:pt idx="8122">
                  <c:v>0.67840625000000065</c:v>
                </c:pt>
                <c:pt idx="8123">
                  <c:v>0.67848437499999925</c:v>
                </c:pt>
                <c:pt idx="8124">
                  <c:v>0.67895312500000005</c:v>
                </c:pt>
                <c:pt idx="8125">
                  <c:v>0.67900000000000083</c:v>
                </c:pt>
                <c:pt idx="8126">
                  <c:v>0.67912500000000142</c:v>
                </c:pt>
                <c:pt idx="8127">
                  <c:v>0.6794843749999997</c:v>
                </c:pt>
                <c:pt idx="8128">
                  <c:v>0.67993750000000064</c:v>
                </c:pt>
                <c:pt idx="8129">
                  <c:v>0.68004687499999983</c:v>
                </c:pt>
                <c:pt idx="8130">
                  <c:v>0.6802343750000005</c:v>
                </c:pt>
                <c:pt idx="8131">
                  <c:v>0.68042187500000062</c:v>
                </c:pt>
                <c:pt idx="8132">
                  <c:v>0.68056249999999885</c:v>
                </c:pt>
                <c:pt idx="8133">
                  <c:v>0.68057812499999926</c:v>
                </c:pt>
                <c:pt idx="8134">
                  <c:v>0.68073437499999967</c:v>
                </c:pt>
                <c:pt idx="8135">
                  <c:v>0.68096875000000034</c:v>
                </c:pt>
                <c:pt idx="8136">
                  <c:v>0.68120312499999958</c:v>
                </c:pt>
                <c:pt idx="8137">
                  <c:v>0.68146875000000018</c:v>
                </c:pt>
                <c:pt idx="8138">
                  <c:v>0.68273437500000012</c:v>
                </c:pt>
                <c:pt idx="8139">
                  <c:v>0.68275000000000063</c:v>
                </c:pt>
                <c:pt idx="8140">
                  <c:v>0.68279687500000064</c:v>
                </c:pt>
                <c:pt idx="8141">
                  <c:v>0.68285937499999982</c:v>
                </c:pt>
                <c:pt idx="8142">
                  <c:v>0.68314062500000061</c:v>
                </c:pt>
                <c:pt idx="8143">
                  <c:v>0.6831875000000005</c:v>
                </c:pt>
                <c:pt idx="8144">
                  <c:v>0.68321875000000043</c:v>
                </c:pt>
                <c:pt idx="8145">
                  <c:v>0.68328124999999951</c:v>
                </c:pt>
                <c:pt idx="8146">
                  <c:v>0.68337500000000062</c:v>
                </c:pt>
                <c:pt idx="8147">
                  <c:v>0.68378124999999967</c:v>
                </c:pt>
                <c:pt idx="8148">
                  <c:v>0.68401562500000024</c:v>
                </c:pt>
                <c:pt idx="8149">
                  <c:v>0.68403125000000065</c:v>
                </c:pt>
                <c:pt idx="8150">
                  <c:v>0.68412499999999976</c:v>
                </c:pt>
                <c:pt idx="8151">
                  <c:v>0.68414062499999972</c:v>
                </c:pt>
                <c:pt idx="8152">
                  <c:v>0.68415624999999958</c:v>
                </c:pt>
                <c:pt idx="8153">
                  <c:v>0.68454687500000055</c:v>
                </c:pt>
                <c:pt idx="8154">
                  <c:v>0.68467187500000104</c:v>
                </c:pt>
                <c:pt idx="8155">
                  <c:v>0.68501562500000091</c:v>
                </c:pt>
                <c:pt idx="8156">
                  <c:v>0.6851093750000008</c:v>
                </c:pt>
                <c:pt idx="8157">
                  <c:v>0.68542187499999963</c:v>
                </c:pt>
                <c:pt idx="8158">
                  <c:v>0.68545312499999878</c:v>
                </c:pt>
                <c:pt idx="8159">
                  <c:v>0.68589062500000064</c:v>
                </c:pt>
                <c:pt idx="8160">
                  <c:v>0.6862968749999997</c:v>
                </c:pt>
                <c:pt idx="8161">
                  <c:v>0.6862968749999997</c:v>
                </c:pt>
                <c:pt idx="8162">
                  <c:v>0.6869531249999995</c:v>
                </c:pt>
                <c:pt idx="8163">
                  <c:v>0.68754687499999978</c:v>
                </c:pt>
                <c:pt idx="8164">
                  <c:v>0.687546875</c:v>
                </c:pt>
                <c:pt idx="8165">
                  <c:v>0.68785937499999961</c:v>
                </c:pt>
                <c:pt idx="8166">
                  <c:v>0.68789062499999964</c:v>
                </c:pt>
                <c:pt idx="8167">
                  <c:v>0.68796874999999957</c:v>
                </c:pt>
                <c:pt idx="8168">
                  <c:v>0.68800000000000061</c:v>
                </c:pt>
                <c:pt idx="8169">
                  <c:v>0.68807812499999998</c:v>
                </c:pt>
                <c:pt idx="8170">
                  <c:v>0.68807812500000076</c:v>
                </c:pt>
                <c:pt idx="8171">
                  <c:v>0.68871875000000093</c:v>
                </c:pt>
                <c:pt idx="8172">
                  <c:v>0.68898437499999976</c:v>
                </c:pt>
                <c:pt idx="8173">
                  <c:v>0.68903125000000065</c:v>
                </c:pt>
                <c:pt idx="8174">
                  <c:v>0.68909374999999951</c:v>
                </c:pt>
                <c:pt idx="8175">
                  <c:v>0.68917187500000054</c:v>
                </c:pt>
                <c:pt idx="8176">
                  <c:v>0.68939062499999992</c:v>
                </c:pt>
                <c:pt idx="8177">
                  <c:v>0.68960937500000064</c:v>
                </c:pt>
                <c:pt idx="8178">
                  <c:v>0.68989062500000065</c:v>
                </c:pt>
                <c:pt idx="8179">
                  <c:v>0.68993749999999987</c:v>
                </c:pt>
                <c:pt idx="8180">
                  <c:v>0.6902968750000007</c:v>
                </c:pt>
                <c:pt idx="8181">
                  <c:v>0.69051562499999986</c:v>
                </c:pt>
                <c:pt idx="8182">
                  <c:v>0.69120312499999959</c:v>
                </c:pt>
                <c:pt idx="8183">
                  <c:v>0.69123437499999951</c:v>
                </c:pt>
                <c:pt idx="8184">
                  <c:v>0.69126562499999988</c:v>
                </c:pt>
                <c:pt idx="8185">
                  <c:v>0.69154687500000023</c:v>
                </c:pt>
                <c:pt idx="8186">
                  <c:v>0.69165625000000064</c:v>
                </c:pt>
                <c:pt idx="8187">
                  <c:v>0.6917187500000006</c:v>
                </c:pt>
                <c:pt idx="8188">
                  <c:v>0.69178124999999968</c:v>
                </c:pt>
                <c:pt idx="8189">
                  <c:v>0.69178124999999968</c:v>
                </c:pt>
                <c:pt idx="8190">
                  <c:v>0.69181250000000027</c:v>
                </c:pt>
                <c:pt idx="8191">
                  <c:v>0.69189062499999965</c:v>
                </c:pt>
                <c:pt idx="8192">
                  <c:v>0.69192187500000046</c:v>
                </c:pt>
                <c:pt idx="8193">
                  <c:v>0.69193749999999976</c:v>
                </c:pt>
                <c:pt idx="8194">
                  <c:v>0.69248437500000048</c:v>
                </c:pt>
                <c:pt idx="8195">
                  <c:v>0.69270312499999986</c:v>
                </c:pt>
                <c:pt idx="8196">
                  <c:v>0.69285937499999983</c:v>
                </c:pt>
                <c:pt idx="8197">
                  <c:v>0.69353124999999949</c:v>
                </c:pt>
                <c:pt idx="8198">
                  <c:v>0.69382812499999902</c:v>
                </c:pt>
                <c:pt idx="8199">
                  <c:v>0.69393750000000021</c:v>
                </c:pt>
                <c:pt idx="8200">
                  <c:v>0.69396875000000069</c:v>
                </c:pt>
                <c:pt idx="8201">
                  <c:v>0.69426562499999966</c:v>
                </c:pt>
                <c:pt idx="8202">
                  <c:v>0.69443749999999949</c:v>
                </c:pt>
                <c:pt idx="8203">
                  <c:v>0.69479687499999965</c:v>
                </c:pt>
                <c:pt idx="8204">
                  <c:v>0.6948125000000005</c:v>
                </c:pt>
                <c:pt idx="8205">
                  <c:v>0.69506249999999958</c:v>
                </c:pt>
                <c:pt idx="8206">
                  <c:v>0.6953437500000007</c:v>
                </c:pt>
                <c:pt idx="8207">
                  <c:v>0.69554687500000012</c:v>
                </c:pt>
                <c:pt idx="8208">
                  <c:v>0.69614062499999962</c:v>
                </c:pt>
                <c:pt idx="8209">
                  <c:v>0.69629687499999915</c:v>
                </c:pt>
                <c:pt idx="8210">
                  <c:v>0.6967812499999998</c:v>
                </c:pt>
                <c:pt idx="8211">
                  <c:v>0.6978124999999995</c:v>
                </c:pt>
                <c:pt idx="8212">
                  <c:v>0.69796875000000003</c:v>
                </c:pt>
                <c:pt idx="8213">
                  <c:v>0.69806249999999959</c:v>
                </c:pt>
                <c:pt idx="8214">
                  <c:v>0.69864062500000135</c:v>
                </c:pt>
                <c:pt idx="8215">
                  <c:v>0.69884375000000065</c:v>
                </c:pt>
                <c:pt idx="8216">
                  <c:v>0.69887500000000125</c:v>
                </c:pt>
                <c:pt idx="8217">
                  <c:v>0.69890624999999951</c:v>
                </c:pt>
                <c:pt idx="8218">
                  <c:v>0.69890625000000062</c:v>
                </c:pt>
                <c:pt idx="8219">
                  <c:v>0.69904687500000062</c:v>
                </c:pt>
                <c:pt idx="8220">
                  <c:v>0.69915624999999959</c:v>
                </c:pt>
                <c:pt idx="8221">
                  <c:v>0.69920312499999859</c:v>
                </c:pt>
                <c:pt idx="8222">
                  <c:v>0.6995156249999992</c:v>
                </c:pt>
                <c:pt idx="8223">
                  <c:v>0.6995468749999999</c:v>
                </c:pt>
                <c:pt idx="8224">
                  <c:v>0.69989062500000065</c:v>
                </c:pt>
                <c:pt idx="8225">
                  <c:v>0.70042187500000053</c:v>
                </c:pt>
                <c:pt idx="8226">
                  <c:v>0.70173437500000013</c:v>
                </c:pt>
                <c:pt idx="8227">
                  <c:v>0.70221875000000067</c:v>
                </c:pt>
                <c:pt idx="8228">
                  <c:v>0.70259374999999957</c:v>
                </c:pt>
                <c:pt idx="8229">
                  <c:v>0.70281249999999951</c:v>
                </c:pt>
                <c:pt idx="8230">
                  <c:v>0.70299999999999963</c:v>
                </c:pt>
                <c:pt idx="8231">
                  <c:v>0.70318749999999952</c:v>
                </c:pt>
                <c:pt idx="8232">
                  <c:v>0.70332812500000019</c:v>
                </c:pt>
                <c:pt idx="8233">
                  <c:v>0.70342187499999964</c:v>
                </c:pt>
                <c:pt idx="8234">
                  <c:v>0.70365625000000065</c:v>
                </c:pt>
                <c:pt idx="8235">
                  <c:v>0.7042656249999999</c:v>
                </c:pt>
                <c:pt idx="8236">
                  <c:v>0.70435937499999945</c:v>
                </c:pt>
                <c:pt idx="8237">
                  <c:v>0.70468750000000113</c:v>
                </c:pt>
                <c:pt idx="8238">
                  <c:v>0.70481249999999918</c:v>
                </c:pt>
                <c:pt idx="8239">
                  <c:v>0.70524999999999982</c:v>
                </c:pt>
                <c:pt idx="8240">
                  <c:v>0.7053906249999996</c:v>
                </c:pt>
                <c:pt idx="8241">
                  <c:v>0.7055000000000009</c:v>
                </c:pt>
                <c:pt idx="8242">
                  <c:v>0.70570312499999976</c:v>
                </c:pt>
                <c:pt idx="8243">
                  <c:v>0.70637500000000064</c:v>
                </c:pt>
                <c:pt idx="8244">
                  <c:v>0.70656249999999843</c:v>
                </c:pt>
                <c:pt idx="8245">
                  <c:v>0.70667187500000128</c:v>
                </c:pt>
                <c:pt idx="8246">
                  <c:v>0.70681249999999951</c:v>
                </c:pt>
                <c:pt idx="8247">
                  <c:v>0.70717187500000045</c:v>
                </c:pt>
                <c:pt idx="8248">
                  <c:v>0.70718750000000052</c:v>
                </c:pt>
                <c:pt idx="8249">
                  <c:v>0.70728124999999953</c:v>
                </c:pt>
                <c:pt idx="8250">
                  <c:v>0.70734375000000005</c:v>
                </c:pt>
                <c:pt idx="8251">
                  <c:v>0.70756249999999898</c:v>
                </c:pt>
                <c:pt idx="8252">
                  <c:v>0.70776562499999995</c:v>
                </c:pt>
                <c:pt idx="8253">
                  <c:v>0.70778124999999981</c:v>
                </c:pt>
                <c:pt idx="8254">
                  <c:v>0.70779687500000077</c:v>
                </c:pt>
                <c:pt idx="8255">
                  <c:v>0.70784374999999999</c:v>
                </c:pt>
                <c:pt idx="8256">
                  <c:v>0.7082499999999996</c:v>
                </c:pt>
                <c:pt idx="8257">
                  <c:v>0.7083437500000006</c:v>
                </c:pt>
                <c:pt idx="8258">
                  <c:v>0.70837500000000064</c:v>
                </c:pt>
                <c:pt idx="8259">
                  <c:v>0.70868750000000069</c:v>
                </c:pt>
                <c:pt idx="8260">
                  <c:v>0.70873437499999969</c:v>
                </c:pt>
                <c:pt idx="8261">
                  <c:v>0.70896874999999959</c:v>
                </c:pt>
                <c:pt idx="8262">
                  <c:v>0.70898437499999989</c:v>
                </c:pt>
                <c:pt idx="8263">
                  <c:v>0.70899999999999963</c:v>
                </c:pt>
                <c:pt idx="8264">
                  <c:v>0.70904687500000063</c:v>
                </c:pt>
                <c:pt idx="8265">
                  <c:v>0.70929687500000083</c:v>
                </c:pt>
                <c:pt idx="8266">
                  <c:v>0.7093437499999995</c:v>
                </c:pt>
                <c:pt idx="8267">
                  <c:v>0.70937500000000064</c:v>
                </c:pt>
                <c:pt idx="8268">
                  <c:v>0.71009374999999952</c:v>
                </c:pt>
                <c:pt idx="8269">
                  <c:v>0.71012500000000123</c:v>
                </c:pt>
                <c:pt idx="8270">
                  <c:v>0.71014062499999964</c:v>
                </c:pt>
                <c:pt idx="8271">
                  <c:v>0.71026562499999968</c:v>
                </c:pt>
                <c:pt idx="8272">
                  <c:v>0.71037500000000064</c:v>
                </c:pt>
                <c:pt idx="8273">
                  <c:v>0.71043750000000028</c:v>
                </c:pt>
                <c:pt idx="8274">
                  <c:v>0.71060937500000065</c:v>
                </c:pt>
                <c:pt idx="8275">
                  <c:v>0.7108749999999997</c:v>
                </c:pt>
                <c:pt idx="8276">
                  <c:v>0.71114062499999964</c:v>
                </c:pt>
                <c:pt idx="8277">
                  <c:v>0.71282812499999992</c:v>
                </c:pt>
                <c:pt idx="8278">
                  <c:v>0.71342187500000065</c:v>
                </c:pt>
                <c:pt idx="8279">
                  <c:v>0.71359374999999858</c:v>
                </c:pt>
                <c:pt idx="8280">
                  <c:v>0.71362499999999962</c:v>
                </c:pt>
                <c:pt idx="8281">
                  <c:v>0.71364062500000025</c:v>
                </c:pt>
                <c:pt idx="8282">
                  <c:v>0.71368750000000014</c:v>
                </c:pt>
                <c:pt idx="8283">
                  <c:v>0.71370312499999999</c:v>
                </c:pt>
                <c:pt idx="8284">
                  <c:v>0.71378124999999981</c:v>
                </c:pt>
                <c:pt idx="8285">
                  <c:v>0.71445312499999958</c:v>
                </c:pt>
                <c:pt idx="8286">
                  <c:v>0.71492187500000093</c:v>
                </c:pt>
                <c:pt idx="8287">
                  <c:v>0.71564062500000081</c:v>
                </c:pt>
                <c:pt idx="8288">
                  <c:v>0.71589062500000111</c:v>
                </c:pt>
                <c:pt idx="8289">
                  <c:v>0.71606249999999949</c:v>
                </c:pt>
                <c:pt idx="8290">
                  <c:v>0.71609375000000064</c:v>
                </c:pt>
                <c:pt idx="8291">
                  <c:v>0.71632812499999976</c:v>
                </c:pt>
                <c:pt idx="8292">
                  <c:v>0.71637499999999987</c:v>
                </c:pt>
                <c:pt idx="8293">
                  <c:v>0.7166093750000001</c:v>
                </c:pt>
                <c:pt idx="8294">
                  <c:v>0.71690624999999986</c:v>
                </c:pt>
                <c:pt idx="8295">
                  <c:v>0.7176875000000007</c:v>
                </c:pt>
                <c:pt idx="8296">
                  <c:v>0.71785937500000063</c:v>
                </c:pt>
                <c:pt idx="8297">
                  <c:v>0.71820312500000028</c:v>
                </c:pt>
                <c:pt idx="8298">
                  <c:v>0.71867187500000096</c:v>
                </c:pt>
                <c:pt idx="8299">
                  <c:v>0.71875000000000122</c:v>
                </c:pt>
                <c:pt idx="8300">
                  <c:v>0.71975000000000133</c:v>
                </c:pt>
                <c:pt idx="8301">
                  <c:v>0.71978124999999904</c:v>
                </c:pt>
                <c:pt idx="8302">
                  <c:v>0.72001562500000005</c:v>
                </c:pt>
                <c:pt idx="8303">
                  <c:v>0.72010937500000005</c:v>
                </c:pt>
                <c:pt idx="8304">
                  <c:v>0.72012499999999979</c:v>
                </c:pt>
                <c:pt idx="8305">
                  <c:v>0.72017187500000068</c:v>
                </c:pt>
                <c:pt idx="8306">
                  <c:v>0.72035937500000069</c:v>
                </c:pt>
                <c:pt idx="8307">
                  <c:v>0.72110937499999961</c:v>
                </c:pt>
                <c:pt idx="8308">
                  <c:v>0.72110937499999961</c:v>
                </c:pt>
                <c:pt idx="8309">
                  <c:v>0.72132812500000076</c:v>
                </c:pt>
                <c:pt idx="8310">
                  <c:v>0.72142187500000043</c:v>
                </c:pt>
                <c:pt idx="8311">
                  <c:v>0.72145312500000058</c:v>
                </c:pt>
                <c:pt idx="8312">
                  <c:v>0.72190624999999931</c:v>
                </c:pt>
                <c:pt idx="8313">
                  <c:v>0.72207812500000002</c:v>
                </c:pt>
                <c:pt idx="8314">
                  <c:v>0.72232812500000021</c:v>
                </c:pt>
                <c:pt idx="8315">
                  <c:v>0.7227343749999996</c:v>
                </c:pt>
                <c:pt idx="8316">
                  <c:v>0.72292187500000116</c:v>
                </c:pt>
                <c:pt idx="8317">
                  <c:v>0.72317187500000191</c:v>
                </c:pt>
                <c:pt idx="8318">
                  <c:v>0.72323437499999976</c:v>
                </c:pt>
                <c:pt idx="8319">
                  <c:v>0.72371875000000063</c:v>
                </c:pt>
                <c:pt idx="8320">
                  <c:v>0.72373437500000004</c:v>
                </c:pt>
                <c:pt idx="8321">
                  <c:v>0.72375000000000134</c:v>
                </c:pt>
                <c:pt idx="8322">
                  <c:v>0.72403124999999979</c:v>
                </c:pt>
                <c:pt idx="8323">
                  <c:v>0.72417187500000069</c:v>
                </c:pt>
                <c:pt idx="8324">
                  <c:v>0.72439062499999995</c:v>
                </c:pt>
                <c:pt idx="8325">
                  <c:v>0.72468749999999982</c:v>
                </c:pt>
                <c:pt idx="8326">
                  <c:v>0.7247812499999996</c:v>
                </c:pt>
                <c:pt idx="8327">
                  <c:v>0.72573437500000004</c:v>
                </c:pt>
                <c:pt idx="8328">
                  <c:v>0.72589062500000179</c:v>
                </c:pt>
                <c:pt idx="8329">
                  <c:v>0.7259687499999995</c:v>
                </c:pt>
                <c:pt idx="8330">
                  <c:v>0.72607812500000002</c:v>
                </c:pt>
                <c:pt idx="8331">
                  <c:v>0.72620312500000006</c:v>
                </c:pt>
                <c:pt idx="8332">
                  <c:v>0.72621874999999936</c:v>
                </c:pt>
                <c:pt idx="8333">
                  <c:v>0.72657812500000096</c:v>
                </c:pt>
                <c:pt idx="8334">
                  <c:v>0.726609375000001</c:v>
                </c:pt>
                <c:pt idx="8335">
                  <c:v>0.72673437499999993</c:v>
                </c:pt>
                <c:pt idx="8336">
                  <c:v>0.72698437500000024</c:v>
                </c:pt>
                <c:pt idx="8337">
                  <c:v>0.72699999999999965</c:v>
                </c:pt>
                <c:pt idx="8338">
                  <c:v>0.72725000000000062</c:v>
                </c:pt>
                <c:pt idx="8339">
                  <c:v>0.72731249999999936</c:v>
                </c:pt>
                <c:pt idx="8340">
                  <c:v>0.72782812499999983</c:v>
                </c:pt>
                <c:pt idx="8341">
                  <c:v>0.72793750000000013</c:v>
                </c:pt>
                <c:pt idx="8342">
                  <c:v>0.72801562499999983</c:v>
                </c:pt>
                <c:pt idx="8343">
                  <c:v>0.72807812500000013</c:v>
                </c:pt>
                <c:pt idx="8344">
                  <c:v>0.72817187500000125</c:v>
                </c:pt>
                <c:pt idx="8345">
                  <c:v>0.72832812499999966</c:v>
                </c:pt>
                <c:pt idx="8346">
                  <c:v>0.72832812500000066</c:v>
                </c:pt>
                <c:pt idx="8347">
                  <c:v>0.7287343750000006</c:v>
                </c:pt>
                <c:pt idx="8348">
                  <c:v>0.72907812499999969</c:v>
                </c:pt>
                <c:pt idx="8349">
                  <c:v>0.72965624999999967</c:v>
                </c:pt>
                <c:pt idx="8350">
                  <c:v>0.72992187500000116</c:v>
                </c:pt>
                <c:pt idx="8351">
                  <c:v>0.72996874999999939</c:v>
                </c:pt>
                <c:pt idx="8352">
                  <c:v>0.73018749999999977</c:v>
                </c:pt>
                <c:pt idx="8353">
                  <c:v>0.73034375000000062</c:v>
                </c:pt>
                <c:pt idx="8354">
                  <c:v>0.73037499999999977</c:v>
                </c:pt>
                <c:pt idx="8355">
                  <c:v>0.73046874999999956</c:v>
                </c:pt>
                <c:pt idx="8356">
                  <c:v>0.730609375000001</c:v>
                </c:pt>
                <c:pt idx="8357">
                  <c:v>0.7306562499999999</c:v>
                </c:pt>
                <c:pt idx="8358">
                  <c:v>0.73067187500000175</c:v>
                </c:pt>
                <c:pt idx="8359">
                  <c:v>0.73117187500000103</c:v>
                </c:pt>
                <c:pt idx="8360">
                  <c:v>0.73118749999999921</c:v>
                </c:pt>
                <c:pt idx="8361">
                  <c:v>0.7312656250000007</c:v>
                </c:pt>
                <c:pt idx="8362">
                  <c:v>0.73167187500000086</c:v>
                </c:pt>
                <c:pt idx="8363">
                  <c:v>0.73178124999999961</c:v>
                </c:pt>
                <c:pt idx="8364">
                  <c:v>0.73192187500000083</c:v>
                </c:pt>
                <c:pt idx="8365">
                  <c:v>0.73226562500000014</c:v>
                </c:pt>
                <c:pt idx="8366">
                  <c:v>0.73314062500000088</c:v>
                </c:pt>
                <c:pt idx="8367">
                  <c:v>0.73331250000000059</c:v>
                </c:pt>
                <c:pt idx="8368">
                  <c:v>0.73334375000000063</c:v>
                </c:pt>
                <c:pt idx="8369">
                  <c:v>0.73357812500000041</c:v>
                </c:pt>
                <c:pt idx="8370">
                  <c:v>0.7337031249999999</c:v>
                </c:pt>
                <c:pt idx="8371">
                  <c:v>0.73373437499999972</c:v>
                </c:pt>
                <c:pt idx="8372">
                  <c:v>0.73387500000000139</c:v>
                </c:pt>
                <c:pt idx="8373">
                  <c:v>0.73431250000000037</c:v>
                </c:pt>
                <c:pt idx="8374">
                  <c:v>0.73457812499999986</c:v>
                </c:pt>
                <c:pt idx="8375">
                  <c:v>0.73467187500000131</c:v>
                </c:pt>
                <c:pt idx="8376">
                  <c:v>0.73473437499999983</c:v>
                </c:pt>
                <c:pt idx="8377">
                  <c:v>0.73496875000000061</c:v>
                </c:pt>
                <c:pt idx="8378">
                  <c:v>0.73498437499999891</c:v>
                </c:pt>
                <c:pt idx="8379">
                  <c:v>0.73515625000000062</c:v>
                </c:pt>
                <c:pt idx="8380">
                  <c:v>0.73617187500000059</c:v>
                </c:pt>
                <c:pt idx="8381">
                  <c:v>0.73681249999999987</c:v>
                </c:pt>
                <c:pt idx="8382">
                  <c:v>0.73703125000000136</c:v>
                </c:pt>
                <c:pt idx="8383">
                  <c:v>0.7374843749999993</c:v>
                </c:pt>
                <c:pt idx="8384">
                  <c:v>0.7375000000000006</c:v>
                </c:pt>
                <c:pt idx="8385">
                  <c:v>0.73753125000000064</c:v>
                </c:pt>
                <c:pt idx="8386">
                  <c:v>0.73762500000000153</c:v>
                </c:pt>
                <c:pt idx="8387">
                  <c:v>0.73782812500000061</c:v>
                </c:pt>
                <c:pt idx="8388">
                  <c:v>0.73796874999999951</c:v>
                </c:pt>
                <c:pt idx="8389">
                  <c:v>0.73801562499999984</c:v>
                </c:pt>
                <c:pt idx="8390">
                  <c:v>0.73804687500000077</c:v>
                </c:pt>
                <c:pt idx="8391">
                  <c:v>0.7381875</c:v>
                </c:pt>
                <c:pt idx="8392">
                  <c:v>0.73837500000000111</c:v>
                </c:pt>
                <c:pt idx="8393">
                  <c:v>0.73845312499999949</c:v>
                </c:pt>
                <c:pt idx="8394">
                  <c:v>0.73851562500000068</c:v>
                </c:pt>
                <c:pt idx="8395">
                  <c:v>0.73860937500000123</c:v>
                </c:pt>
                <c:pt idx="8396">
                  <c:v>0.73881250000000009</c:v>
                </c:pt>
                <c:pt idx="8397">
                  <c:v>0.73885937500000065</c:v>
                </c:pt>
                <c:pt idx="8398">
                  <c:v>0.73912500000000136</c:v>
                </c:pt>
                <c:pt idx="8399">
                  <c:v>0.73967187500000076</c:v>
                </c:pt>
                <c:pt idx="8400">
                  <c:v>0.73975000000000124</c:v>
                </c:pt>
                <c:pt idx="8401">
                  <c:v>0.73984375000000135</c:v>
                </c:pt>
                <c:pt idx="8402">
                  <c:v>0.7400312499999997</c:v>
                </c:pt>
                <c:pt idx="8403">
                  <c:v>0.74006249999999929</c:v>
                </c:pt>
                <c:pt idx="8404">
                  <c:v>0.74010937500000162</c:v>
                </c:pt>
                <c:pt idx="8405">
                  <c:v>0.74051562500000112</c:v>
                </c:pt>
                <c:pt idx="8406">
                  <c:v>0.74070312500000002</c:v>
                </c:pt>
                <c:pt idx="8407">
                  <c:v>0.74092187500000006</c:v>
                </c:pt>
                <c:pt idx="8408">
                  <c:v>0.74098437499999981</c:v>
                </c:pt>
                <c:pt idx="8409">
                  <c:v>0.74117187500000181</c:v>
                </c:pt>
                <c:pt idx="8410">
                  <c:v>0.74123437499999967</c:v>
                </c:pt>
                <c:pt idx="8411">
                  <c:v>0.74134374999999952</c:v>
                </c:pt>
                <c:pt idx="8412">
                  <c:v>0.74164062500000116</c:v>
                </c:pt>
                <c:pt idx="8413">
                  <c:v>0.74201562500000062</c:v>
                </c:pt>
                <c:pt idx="8414">
                  <c:v>0.74243749999999953</c:v>
                </c:pt>
                <c:pt idx="8415">
                  <c:v>0.74256249999999968</c:v>
                </c:pt>
                <c:pt idx="8416">
                  <c:v>0.74389062500000058</c:v>
                </c:pt>
                <c:pt idx="8417">
                  <c:v>0.74414062500000189</c:v>
                </c:pt>
                <c:pt idx="8418">
                  <c:v>0.74434375000000064</c:v>
                </c:pt>
                <c:pt idx="8419">
                  <c:v>0.7443750000000009</c:v>
                </c:pt>
                <c:pt idx="8420">
                  <c:v>0.74467187500000043</c:v>
                </c:pt>
                <c:pt idx="8421">
                  <c:v>0.74468750000000061</c:v>
                </c:pt>
                <c:pt idx="8422">
                  <c:v>0.74471875000000065</c:v>
                </c:pt>
                <c:pt idx="8423">
                  <c:v>0.74478125000000173</c:v>
                </c:pt>
                <c:pt idx="8424">
                  <c:v>0.74517187500000126</c:v>
                </c:pt>
                <c:pt idx="8425">
                  <c:v>0.74521875000000015</c:v>
                </c:pt>
                <c:pt idx="8426">
                  <c:v>0.7453593750000006</c:v>
                </c:pt>
                <c:pt idx="8427">
                  <c:v>0.74542187500000068</c:v>
                </c:pt>
                <c:pt idx="8428">
                  <c:v>0.74562499999999965</c:v>
                </c:pt>
                <c:pt idx="8429">
                  <c:v>0.74595312500000044</c:v>
                </c:pt>
                <c:pt idx="8430">
                  <c:v>0.74614062500000133</c:v>
                </c:pt>
                <c:pt idx="8431">
                  <c:v>0.74617187500000182</c:v>
                </c:pt>
                <c:pt idx="8432">
                  <c:v>0.74626562500000004</c:v>
                </c:pt>
                <c:pt idx="8433">
                  <c:v>0.74660937500000035</c:v>
                </c:pt>
                <c:pt idx="8434">
                  <c:v>0.74771874999999954</c:v>
                </c:pt>
                <c:pt idx="8435">
                  <c:v>0.747906249999999</c:v>
                </c:pt>
                <c:pt idx="8436">
                  <c:v>0.74798437499999881</c:v>
                </c:pt>
                <c:pt idx="8437">
                  <c:v>0.74839062500000064</c:v>
                </c:pt>
                <c:pt idx="8438">
                  <c:v>0.74862500000000198</c:v>
                </c:pt>
                <c:pt idx="8439">
                  <c:v>0.74884375000000092</c:v>
                </c:pt>
                <c:pt idx="8440">
                  <c:v>0.74924999999999875</c:v>
                </c:pt>
                <c:pt idx="8441">
                  <c:v>0.74978124999999962</c:v>
                </c:pt>
                <c:pt idx="8442">
                  <c:v>0.75007812499999904</c:v>
                </c:pt>
                <c:pt idx="8443">
                  <c:v>0.75062500000000143</c:v>
                </c:pt>
                <c:pt idx="8444">
                  <c:v>0.75120312499999986</c:v>
                </c:pt>
                <c:pt idx="8445">
                  <c:v>0.7512656250000006</c:v>
                </c:pt>
                <c:pt idx="8446">
                  <c:v>0.75131249999999916</c:v>
                </c:pt>
                <c:pt idx="8447">
                  <c:v>0.75228125000000134</c:v>
                </c:pt>
                <c:pt idx="8448">
                  <c:v>0.75240625000000061</c:v>
                </c:pt>
                <c:pt idx="8449">
                  <c:v>0.75254687499999973</c:v>
                </c:pt>
                <c:pt idx="8450">
                  <c:v>0.75273437499999984</c:v>
                </c:pt>
                <c:pt idx="8451">
                  <c:v>0.75328124999999979</c:v>
                </c:pt>
                <c:pt idx="8452">
                  <c:v>0.75337500000000146</c:v>
                </c:pt>
                <c:pt idx="8453">
                  <c:v>0.75392187500000019</c:v>
                </c:pt>
                <c:pt idx="8454">
                  <c:v>0.75435937500000061</c:v>
                </c:pt>
                <c:pt idx="8455">
                  <c:v>0.75442187500000035</c:v>
                </c:pt>
                <c:pt idx="8456">
                  <c:v>0.75471874999999988</c:v>
                </c:pt>
                <c:pt idx="8457">
                  <c:v>0.7552812500000009</c:v>
                </c:pt>
                <c:pt idx="8458">
                  <c:v>0.75528125000000101</c:v>
                </c:pt>
                <c:pt idx="8459">
                  <c:v>0.75548437499999954</c:v>
                </c:pt>
                <c:pt idx="8460">
                  <c:v>0.75573437499999963</c:v>
                </c:pt>
                <c:pt idx="8461">
                  <c:v>0.75587500000000163</c:v>
                </c:pt>
                <c:pt idx="8462">
                  <c:v>0.7559687499999993</c:v>
                </c:pt>
                <c:pt idx="8463">
                  <c:v>0.75617187500000116</c:v>
                </c:pt>
                <c:pt idx="8464">
                  <c:v>0.75620312499999986</c:v>
                </c:pt>
                <c:pt idx="8465">
                  <c:v>0.75685937500000111</c:v>
                </c:pt>
                <c:pt idx="8466">
                  <c:v>0.75751562499999969</c:v>
                </c:pt>
                <c:pt idx="8467">
                  <c:v>0.75762500000000077</c:v>
                </c:pt>
                <c:pt idx="8468">
                  <c:v>0.75798437500000071</c:v>
                </c:pt>
                <c:pt idx="8469">
                  <c:v>0.75801562500000053</c:v>
                </c:pt>
                <c:pt idx="8470">
                  <c:v>0.75810937500000064</c:v>
                </c:pt>
                <c:pt idx="8471">
                  <c:v>0.7582187499999985</c:v>
                </c:pt>
                <c:pt idx="8472">
                  <c:v>0.7588125</c:v>
                </c:pt>
                <c:pt idx="8473">
                  <c:v>0.75959375000000062</c:v>
                </c:pt>
                <c:pt idx="8474">
                  <c:v>0.75960937500000025</c:v>
                </c:pt>
                <c:pt idx="8475">
                  <c:v>0.76009375000000079</c:v>
                </c:pt>
                <c:pt idx="8476">
                  <c:v>0.76010937500000064</c:v>
                </c:pt>
                <c:pt idx="8477">
                  <c:v>0.76012499999999983</c:v>
                </c:pt>
                <c:pt idx="8478">
                  <c:v>0.7603281249999998</c:v>
                </c:pt>
                <c:pt idx="8479">
                  <c:v>0.76040625000000062</c:v>
                </c:pt>
                <c:pt idx="8480">
                  <c:v>0.76087500000000086</c:v>
                </c:pt>
                <c:pt idx="8481">
                  <c:v>0.76115624999999909</c:v>
                </c:pt>
                <c:pt idx="8482">
                  <c:v>0.76145312499999951</c:v>
                </c:pt>
                <c:pt idx="8483">
                  <c:v>0.76168750000000063</c:v>
                </c:pt>
                <c:pt idx="8484">
                  <c:v>0.7617031250000007</c:v>
                </c:pt>
                <c:pt idx="8485">
                  <c:v>0.76175000000000104</c:v>
                </c:pt>
                <c:pt idx="8486">
                  <c:v>0.76190625000000101</c:v>
                </c:pt>
                <c:pt idx="8487">
                  <c:v>0.7620937499999999</c:v>
                </c:pt>
                <c:pt idx="8488">
                  <c:v>0.76234375000000065</c:v>
                </c:pt>
                <c:pt idx="8489">
                  <c:v>0.76237499999999991</c:v>
                </c:pt>
                <c:pt idx="8490">
                  <c:v>0.7624531249999994</c:v>
                </c:pt>
                <c:pt idx="8491">
                  <c:v>0.7624843749999991</c:v>
                </c:pt>
                <c:pt idx="8492">
                  <c:v>0.76256249999999959</c:v>
                </c:pt>
                <c:pt idx="8493">
                  <c:v>0.76267187500000144</c:v>
                </c:pt>
                <c:pt idx="8494">
                  <c:v>0.76281250000000067</c:v>
                </c:pt>
                <c:pt idx="8495">
                  <c:v>0.76289062500000093</c:v>
                </c:pt>
                <c:pt idx="8496">
                  <c:v>0.76317187500000117</c:v>
                </c:pt>
                <c:pt idx="8497">
                  <c:v>0.76326562500000061</c:v>
                </c:pt>
                <c:pt idx="8498">
                  <c:v>0.76351562500000003</c:v>
                </c:pt>
                <c:pt idx="8499">
                  <c:v>0.76354687500000062</c:v>
                </c:pt>
                <c:pt idx="8500">
                  <c:v>0.76357812500000055</c:v>
                </c:pt>
                <c:pt idx="8501">
                  <c:v>0.76367187500000111</c:v>
                </c:pt>
                <c:pt idx="8502">
                  <c:v>0.76371874999999945</c:v>
                </c:pt>
                <c:pt idx="8503">
                  <c:v>0.7638750000000013</c:v>
                </c:pt>
                <c:pt idx="8504">
                  <c:v>0.76404687500000001</c:v>
                </c:pt>
                <c:pt idx="8505">
                  <c:v>0.76445312499999951</c:v>
                </c:pt>
                <c:pt idx="8506">
                  <c:v>0.76449999999999962</c:v>
                </c:pt>
                <c:pt idx="8507">
                  <c:v>0.76449999999999962</c:v>
                </c:pt>
                <c:pt idx="8508">
                  <c:v>0.76456249999999959</c:v>
                </c:pt>
                <c:pt idx="8509">
                  <c:v>0.76489062500000016</c:v>
                </c:pt>
                <c:pt idx="8510">
                  <c:v>0.76495312500000068</c:v>
                </c:pt>
                <c:pt idx="8511">
                  <c:v>0.76510937500000065</c:v>
                </c:pt>
                <c:pt idx="8512">
                  <c:v>0.76518749999999924</c:v>
                </c:pt>
                <c:pt idx="8513">
                  <c:v>0.76528125000000102</c:v>
                </c:pt>
                <c:pt idx="8514">
                  <c:v>0.76542187500000036</c:v>
                </c:pt>
                <c:pt idx="8515">
                  <c:v>0.76554687500000063</c:v>
                </c:pt>
                <c:pt idx="8516">
                  <c:v>0.76565624999999982</c:v>
                </c:pt>
                <c:pt idx="8517">
                  <c:v>0.76565625000000104</c:v>
                </c:pt>
                <c:pt idx="8518">
                  <c:v>0.76568749999999963</c:v>
                </c:pt>
                <c:pt idx="8519">
                  <c:v>0.76576562500000123</c:v>
                </c:pt>
                <c:pt idx="8520">
                  <c:v>0.76582812499999964</c:v>
                </c:pt>
                <c:pt idx="8521">
                  <c:v>0.76589062500000094</c:v>
                </c:pt>
                <c:pt idx="8522">
                  <c:v>0.76629687500000043</c:v>
                </c:pt>
                <c:pt idx="8523">
                  <c:v>0.7664687500000007</c:v>
                </c:pt>
                <c:pt idx="8524">
                  <c:v>0.7665156250000007</c:v>
                </c:pt>
                <c:pt idx="8525">
                  <c:v>0.76660937500000126</c:v>
                </c:pt>
                <c:pt idx="8526">
                  <c:v>0.76675000000000082</c:v>
                </c:pt>
                <c:pt idx="8527">
                  <c:v>0.76690624999999968</c:v>
                </c:pt>
                <c:pt idx="8528">
                  <c:v>0.76695312500000068</c:v>
                </c:pt>
                <c:pt idx="8529">
                  <c:v>0.76696874999999953</c:v>
                </c:pt>
                <c:pt idx="8530">
                  <c:v>0.76696875000000064</c:v>
                </c:pt>
                <c:pt idx="8531">
                  <c:v>0.76698437499999961</c:v>
                </c:pt>
                <c:pt idx="8532">
                  <c:v>0.76698437499999983</c:v>
                </c:pt>
                <c:pt idx="8533">
                  <c:v>0.76710937500000065</c:v>
                </c:pt>
                <c:pt idx="8534">
                  <c:v>0.76756249999999959</c:v>
                </c:pt>
                <c:pt idx="8535">
                  <c:v>0.76765624999999993</c:v>
                </c:pt>
                <c:pt idx="8536">
                  <c:v>0.76773437499999964</c:v>
                </c:pt>
                <c:pt idx="8537">
                  <c:v>0.76870312499999971</c:v>
                </c:pt>
                <c:pt idx="8538">
                  <c:v>0.76910937500000065</c:v>
                </c:pt>
                <c:pt idx="8539">
                  <c:v>0.76932812500000003</c:v>
                </c:pt>
                <c:pt idx="8540">
                  <c:v>0.76942187500000037</c:v>
                </c:pt>
                <c:pt idx="8541">
                  <c:v>0.76945312499999952</c:v>
                </c:pt>
                <c:pt idx="8542">
                  <c:v>0.76954687500000063</c:v>
                </c:pt>
                <c:pt idx="8543">
                  <c:v>0.76960937500000015</c:v>
                </c:pt>
                <c:pt idx="8544">
                  <c:v>0.76990625000000146</c:v>
                </c:pt>
                <c:pt idx="8545">
                  <c:v>0.77024999999999988</c:v>
                </c:pt>
                <c:pt idx="8546">
                  <c:v>0.77026562500000062</c:v>
                </c:pt>
                <c:pt idx="8547">
                  <c:v>0.77046874999999959</c:v>
                </c:pt>
                <c:pt idx="8548">
                  <c:v>0.77049999999999963</c:v>
                </c:pt>
                <c:pt idx="8549">
                  <c:v>0.7710937500000018</c:v>
                </c:pt>
                <c:pt idx="8550">
                  <c:v>0.77132812500000003</c:v>
                </c:pt>
                <c:pt idx="8551">
                  <c:v>0.77132812500000025</c:v>
                </c:pt>
                <c:pt idx="8552">
                  <c:v>0.77149999999999963</c:v>
                </c:pt>
                <c:pt idx="8553">
                  <c:v>0.77150000000000063</c:v>
                </c:pt>
                <c:pt idx="8554">
                  <c:v>0.77171875000000112</c:v>
                </c:pt>
                <c:pt idx="8555">
                  <c:v>0.7720000000000008</c:v>
                </c:pt>
                <c:pt idx="8556">
                  <c:v>0.77201562499999965</c:v>
                </c:pt>
                <c:pt idx="8557">
                  <c:v>0.77278125000000086</c:v>
                </c:pt>
                <c:pt idx="8558">
                  <c:v>0.77300000000000091</c:v>
                </c:pt>
                <c:pt idx="8559">
                  <c:v>0.77310937499999965</c:v>
                </c:pt>
                <c:pt idx="8560">
                  <c:v>0.77317187500000129</c:v>
                </c:pt>
                <c:pt idx="8561">
                  <c:v>0.77329687500000055</c:v>
                </c:pt>
                <c:pt idx="8562">
                  <c:v>0.77335937500000163</c:v>
                </c:pt>
                <c:pt idx="8563">
                  <c:v>0.77354687500000063</c:v>
                </c:pt>
                <c:pt idx="8564">
                  <c:v>0.77392187500000098</c:v>
                </c:pt>
                <c:pt idx="8565">
                  <c:v>0.77410937500000065</c:v>
                </c:pt>
                <c:pt idx="8566">
                  <c:v>0.77448437499999989</c:v>
                </c:pt>
                <c:pt idx="8567">
                  <c:v>0.77459374999999941</c:v>
                </c:pt>
                <c:pt idx="8568">
                  <c:v>0.7746406250000013</c:v>
                </c:pt>
                <c:pt idx="8569">
                  <c:v>0.7746718750000019</c:v>
                </c:pt>
                <c:pt idx="8570">
                  <c:v>0.77496875000000065</c:v>
                </c:pt>
                <c:pt idx="8571">
                  <c:v>0.7752343750000007</c:v>
                </c:pt>
                <c:pt idx="8572">
                  <c:v>0.77534375000000066</c:v>
                </c:pt>
                <c:pt idx="8573">
                  <c:v>0.77548437500000045</c:v>
                </c:pt>
                <c:pt idx="8574">
                  <c:v>0.77612500000000151</c:v>
                </c:pt>
                <c:pt idx="8575">
                  <c:v>0.77637500000000181</c:v>
                </c:pt>
                <c:pt idx="8576">
                  <c:v>0.77729687500000066</c:v>
                </c:pt>
                <c:pt idx="8577">
                  <c:v>0.77731250000000118</c:v>
                </c:pt>
                <c:pt idx="8578">
                  <c:v>0.77740624999999952</c:v>
                </c:pt>
                <c:pt idx="8579">
                  <c:v>0.77740624999999997</c:v>
                </c:pt>
                <c:pt idx="8580">
                  <c:v>0.77771874999999935</c:v>
                </c:pt>
                <c:pt idx="8581">
                  <c:v>0.77776562500000068</c:v>
                </c:pt>
                <c:pt idx="8582">
                  <c:v>0.77776562500000102</c:v>
                </c:pt>
                <c:pt idx="8583">
                  <c:v>0.77785937500000024</c:v>
                </c:pt>
                <c:pt idx="8584">
                  <c:v>0.77803124999999995</c:v>
                </c:pt>
                <c:pt idx="8585">
                  <c:v>0.77810937500000077</c:v>
                </c:pt>
                <c:pt idx="8586">
                  <c:v>0.77857812500000001</c:v>
                </c:pt>
                <c:pt idx="8587">
                  <c:v>0.77882812499999965</c:v>
                </c:pt>
                <c:pt idx="8588">
                  <c:v>0.77903125000000129</c:v>
                </c:pt>
                <c:pt idx="8589">
                  <c:v>0.77903125000000173</c:v>
                </c:pt>
                <c:pt idx="8590">
                  <c:v>0.77920312499999922</c:v>
                </c:pt>
                <c:pt idx="8591">
                  <c:v>0.77939062500000122</c:v>
                </c:pt>
                <c:pt idx="8592">
                  <c:v>0.77943750000000001</c:v>
                </c:pt>
                <c:pt idx="8593">
                  <c:v>0.77946874999999949</c:v>
                </c:pt>
                <c:pt idx="8594">
                  <c:v>0.77967187500000212</c:v>
                </c:pt>
                <c:pt idx="8595">
                  <c:v>0.77982812499999965</c:v>
                </c:pt>
                <c:pt idx="8596">
                  <c:v>0.7798593750000008</c:v>
                </c:pt>
                <c:pt idx="8597">
                  <c:v>0.78001562500000077</c:v>
                </c:pt>
                <c:pt idx="8598">
                  <c:v>0.78018750000000059</c:v>
                </c:pt>
                <c:pt idx="8599">
                  <c:v>0.78035937499999908</c:v>
                </c:pt>
                <c:pt idx="8600">
                  <c:v>0.78048437499999956</c:v>
                </c:pt>
                <c:pt idx="8601">
                  <c:v>0.78050000000000019</c:v>
                </c:pt>
                <c:pt idx="8602">
                  <c:v>0.7805624999999986</c:v>
                </c:pt>
                <c:pt idx="8603">
                  <c:v>0.7806562499999995</c:v>
                </c:pt>
                <c:pt idx="8604">
                  <c:v>0.78090624999999858</c:v>
                </c:pt>
                <c:pt idx="8605">
                  <c:v>0.78092187500000065</c:v>
                </c:pt>
                <c:pt idx="8606">
                  <c:v>0.78129687499999978</c:v>
                </c:pt>
                <c:pt idx="8607">
                  <c:v>0.78157812499999957</c:v>
                </c:pt>
                <c:pt idx="8608">
                  <c:v>0.78164062500000075</c:v>
                </c:pt>
                <c:pt idx="8609">
                  <c:v>0.7818281250000001</c:v>
                </c:pt>
                <c:pt idx="8610">
                  <c:v>0.7820312499999994</c:v>
                </c:pt>
                <c:pt idx="8611">
                  <c:v>0.78210937500000022</c:v>
                </c:pt>
                <c:pt idx="8612">
                  <c:v>0.78248437500000056</c:v>
                </c:pt>
                <c:pt idx="8613">
                  <c:v>0.78249999999999986</c:v>
                </c:pt>
                <c:pt idx="8614">
                  <c:v>0.7827031250000005</c:v>
                </c:pt>
                <c:pt idx="8615">
                  <c:v>0.78309375000000014</c:v>
                </c:pt>
                <c:pt idx="8616">
                  <c:v>0.78337499999999949</c:v>
                </c:pt>
                <c:pt idx="8617">
                  <c:v>0.7834218749999996</c:v>
                </c:pt>
                <c:pt idx="8618">
                  <c:v>0.78346875000000038</c:v>
                </c:pt>
                <c:pt idx="8619">
                  <c:v>0.78360937500000061</c:v>
                </c:pt>
                <c:pt idx="8620">
                  <c:v>0.78382812499999921</c:v>
                </c:pt>
                <c:pt idx="8621">
                  <c:v>0.78382812499999943</c:v>
                </c:pt>
                <c:pt idx="8622">
                  <c:v>0.78387499999999977</c:v>
                </c:pt>
                <c:pt idx="8623">
                  <c:v>0.78389062500000062</c:v>
                </c:pt>
                <c:pt idx="8624">
                  <c:v>0.78393750000000051</c:v>
                </c:pt>
                <c:pt idx="8625">
                  <c:v>0.78404687500000003</c:v>
                </c:pt>
                <c:pt idx="8626">
                  <c:v>0.78420312499999856</c:v>
                </c:pt>
                <c:pt idx="8627">
                  <c:v>0.78423437500000059</c:v>
                </c:pt>
                <c:pt idx="8628">
                  <c:v>0.78424999999999978</c:v>
                </c:pt>
                <c:pt idx="8629">
                  <c:v>0.78435937499999953</c:v>
                </c:pt>
                <c:pt idx="8630">
                  <c:v>0.7843750000000006</c:v>
                </c:pt>
                <c:pt idx="8631">
                  <c:v>0.78437500000000071</c:v>
                </c:pt>
                <c:pt idx="8632">
                  <c:v>0.7847031250000005</c:v>
                </c:pt>
                <c:pt idx="8633">
                  <c:v>0.78482812500000043</c:v>
                </c:pt>
                <c:pt idx="8634">
                  <c:v>0.78489062500000062</c:v>
                </c:pt>
                <c:pt idx="8635">
                  <c:v>0.78504687499999981</c:v>
                </c:pt>
                <c:pt idx="8636">
                  <c:v>0.78570312499999939</c:v>
                </c:pt>
                <c:pt idx="8637">
                  <c:v>0.78599999999999992</c:v>
                </c:pt>
                <c:pt idx="8638">
                  <c:v>0.7860937500000007</c:v>
                </c:pt>
                <c:pt idx="8639">
                  <c:v>0.78632812499999949</c:v>
                </c:pt>
                <c:pt idx="8640">
                  <c:v>0.78660937499999961</c:v>
                </c:pt>
                <c:pt idx="8641">
                  <c:v>0.78695312500000059</c:v>
                </c:pt>
                <c:pt idx="8642">
                  <c:v>0.7870000000000007</c:v>
                </c:pt>
                <c:pt idx="8643">
                  <c:v>0.78703125000000063</c:v>
                </c:pt>
                <c:pt idx="8644">
                  <c:v>0.78743750000000057</c:v>
                </c:pt>
                <c:pt idx="8645">
                  <c:v>0.78751562500000027</c:v>
                </c:pt>
                <c:pt idx="8646">
                  <c:v>0.78754687499999976</c:v>
                </c:pt>
                <c:pt idx="8647">
                  <c:v>0.78778125000000065</c:v>
                </c:pt>
                <c:pt idx="8648">
                  <c:v>0.78779687499999973</c:v>
                </c:pt>
                <c:pt idx="8649">
                  <c:v>0.78787499999999921</c:v>
                </c:pt>
                <c:pt idx="8650">
                  <c:v>0.78807812499999896</c:v>
                </c:pt>
                <c:pt idx="8651">
                  <c:v>0.78834374999999857</c:v>
                </c:pt>
                <c:pt idx="8652">
                  <c:v>0.78867187500000147</c:v>
                </c:pt>
                <c:pt idx="8653">
                  <c:v>0.78879687499999962</c:v>
                </c:pt>
                <c:pt idx="8654">
                  <c:v>0.78892187500000088</c:v>
                </c:pt>
                <c:pt idx="8655">
                  <c:v>0.78939062500000001</c:v>
                </c:pt>
                <c:pt idx="8656">
                  <c:v>0.78942187499999961</c:v>
                </c:pt>
                <c:pt idx="8657">
                  <c:v>0.78960937499999995</c:v>
                </c:pt>
                <c:pt idx="8658">
                  <c:v>0.7901406250000006</c:v>
                </c:pt>
                <c:pt idx="8659">
                  <c:v>0.79076562500000069</c:v>
                </c:pt>
                <c:pt idx="8660">
                  <c:v>0.79090624999999959</c:v>
                </c:pt>
                <c:pt idx="8661">
                  <c:v>0.79121875000000019</c:v>
                </c:pt>
                <c:pt idx="8662">
                  <c:v>0.79139062500000013</c:v>
                </c:pt>
                <c:pt idx="8663">
                  <c:v>0.79167187500000002</c:v>
                </c:pt>
                <c:pt idx="8664">
                  <c:v>0.79176562500000069</c:v>
                </c:pt>
                <c:pt idx="8665">
                  <c:v>0.79221874999999875</c:v>
                </c:pt>
                <c:pt idx="8666">
                  <c:v>0.79242187500000061</c:v>
                </c:pt>
                <c:pt idx="8667">
                  <c:v>0.79267187500000058</c:v>
                </c:pt>
                <c:pt idx="8668">
                  <c:v>0.79282812500000077</c:v>
                </c:pt>
                <c:pt idx="8669">
                  <c:v>0.7928593750000007</c:v>
                </c:pt>
                <c:pt idx="8670">
                  <c:v>0.79356249999999873</c:v>
                </c:pt>
                <c:pt idx="8671">
                  <c:v>0.79393749999999952</c:v>
                </c:pt>
                <c:pt idx="8672">
                  <c:v>0.79418749999999949</c:v>
                </c:pt>
                <c:pt idx="8673">
                  <c:v>0.79431249999999909</c:v>
                </c:pt>
                <c:pt idx="8674">
                  <c:v>0.7945156249999995</c:v>
                </c:pt>
                <c:pt idx="8675">
                  <c:v>0.79482812499999977</c:v>
                </c:pt>
                <c:pt idx="8676">
                  <c:v>0.79520312500000057</c:v>
                </c:pt>
                <c:pt idx="8677">
                  <c:v>0.79560937499999984</c:v>
                </c:pt>
                <c:pt idx="8678">
                  <c:v>0.79560937500000073</c:v>
                </c:pt>
                <c:pt idx="8679">
                  <c:v>0.79581249999999859</c:v>
                </c:pt>
                <c:pt idx="8680">
                  <c:v>0.79623437500000027</c:v>
                </c:pt>
                <c:pt idx="8681">
                  <c:v>0.7962812499999995</c:v>
                </c:pt>
                <c:pt idx="8682">
                  <c:v>0.79696874999999878</c:v>
                </c:pt>
                <c:pt idx="8683">
                  <c:v>0.79729687499999968</c:v>
                </c:pt>
                <c:pt idx="8684">
                  <c:v>0.7983749999999995</c:v>
                </c:pt>
                <c:pt idx="8685">
                  <c:v>0.79848437499999958</c:v>
                </c:pt>
                <c:pt idx="8686">
                  <c:v>0.79906249999999857</c:v>
                </c:pt>
                <c:pt idx="8687">
                  <c:v>0.7993124999999992</c:v>
                </c:pt>
                <c:pt idx="8688">
                  <c:v>0.79984375000000063</c:v>
                </c:pt>
                <c:pt idx="8689">
                  <c:v>0.80001562500000123</c:v>
                </c:pt>
                <c:pt idx="8690">
                  <c:v>0.80035937499999932</c:v>
                </c:pt>
                <c:pt idx="8691">
                  <c:v>0.80048437499999958</c:v>
                </c:pt>
                <c:pt idx="8692">
                  <c:v>0.80096874999999956</c:v>
                </c:pt>
                <c:pt idx="8693">
                  <c:v>0.80112500000000064</c:v>
                </c:pt>
                <c:pt idx="8694">
                  <c:v>0.8012343749999995</c:v>
                </c:pt>
                <c:pt idx="8695">
                  <c:v>0.80143749999999958</c:v>
                </c:pt>
                <c:pt idx="8696">
                  <c:v>0.8019687500000009</c:v>
                </c:pt>
                <c:pt idx="8697">
                  <c:v>0.8019999999999996</c:v>
                </c:pt>
                <c:pt idx="8698">
                  <c:v>0.80246875000000006</c:v>
                </c:pt>
                <c:pt idx="8699">
                  <c:v>0.80276562500000082</c:v>
                </c:pt>
                <c:pt idx="8700">
                  <c:v>0.80293749999999853</c:v>
                </c:pt>
                <c:pt idx="8701">
                  <c:v>0.80317187499999965</c:v>
                </c:pt>
                <c:pt idx="8702">
                  <c:v>0.80345312500000021</c:v>
                </c:pt>
                <c:pt idx="8703">
                  <c:v>0.80406249999999868</c:v>
                </c:pt>
                <c:pt idx="8704">
                  <c:v>0.80410937499999924</c:v>
                </c:pt>
                <c:pt idx="8705">
                  <c:v>0.80448437499999959</c:v>
                </c:pt>
                <c:pt idx="8706">
                  <c:v>0.8045000000000011</c:v>
                </c:pt>
                <c:pt idx="8707">
                  <c:v>0.80470312499999908</c:v>
                </c:pt>
                <c:pt idx="8708">
                  <c:v>0.80489062500000064</c:v>
                </c:pt>
                <c:pt idx="8709">
                  <c:v>0.80504687500000005</c:v>
                </c:pt>
                <c:pt idx="8710">
                  <c:v>0.80535937500000043</c:v>
                </c:pt>
                <c:pt idx="8711">
                  <c:v>0.80542187500000062</c:v>
                </c:pt>
                <c:pt idx="8712">
                  <c:v>0.80546875000000018</c:v>
                </c:pt>
                <c:pt idx="8713">
                  <c:v>0.80548437500000059</c:v>
                </c:pt>
                <c:pt idx="8714">
                  <c:v>0.80581250000000049</c:v>
                </c:pt>
                <c:pt idx="8715">
                  <c:v>0.80593750000000053</c:v>
                </c:pt>
                <c:pt idx="8716">
                  <c:v>0.80609375000000061</c:v>
                </c:pt>
                <c:pt idx="8717">
                  <c:v>0.80614062500000061</c:v>
                </c:pt>
                <c:pt idx="8718">
                  <c:v>0.80637500000000062</c:v>
                </c:pt>
                <c:pt idx="8719">
                  <c:v>0.80639062500000014</c:v>
                </c:pt>
                <c:pt idx="8720">
                  <c:v>0.80651562499999951</c:v>
                </c:pt>
                <c:pt idx="8721">
                  <c:v>0.80687500000000112</c:v>
                </c:pt>
                <c:pt idx="8722">
                  <c:v>0.80687500000000134</c:v>
                </c:pt>
                <c:pt idx="8723">
                  <c:v>0.80698437500000086</c:v>
                </c:pt>
                <c:pt idx="8724">
                  <c:v>0.80701562500000013</c:v>
                </c:pt>
                <c:pt idx="8725">
                  <c:v>0.80770312499999997</c:v>
                </c:pt>
                <c:pt idx="8726">
                  <c:v>0.80789062499999975</c:v>
                </c:pt>
                <c:pt idx="8727">
                  <c:v>0.80806249999999957</c:v>
                </c:pt>
                <c:pt idx="8728">
                  <c:v>0.80821875000000121</c:v>
                </c:pt>
                <c:pt idx="8729">
                  <c:v>0.80843750000000048</c:v>
                </c:pt>
                <c:pt idx="8730">
                  <c:v>0.80865625000000063</c:v>
                </c:pt>
                <c:pt idx="8731">
                  <c:v>0.8088593749999996</c:v>
                </c:pt>
                <c:pt idx="8732">
                  <c:v>0.80885937500000071</c:v>
                </c:pt>
                <c:pt idx="8733">
                  <c:v>0.80907812500000076</c:v>
                </c:pt>
                <c:pt idx="8734">
                  <c:v>0.80931249999999932</c:v>
                </c:pt>
                <c:pt idx="8735">
                  <c:v>0.80932812499999951</c:v>
                </c:pt>
                <c:pt idx="8736">
                  <c:v>0.80943749999999959</c:v>
                </c:pt>
                <c:pt idx="8737">
                  <c:v>0.8095312500000007</c:v>
                </c:pt>
                <c:pt idx="8738">
                  <c:v>0.80968749999999989</c:v>
                </c:pt>
                <c:pt idx="8739">
                  <c:v>0.81020312499999958</c:v>
                </c:pt>
                <c:pt idx="8740">
                  <c:v>0.81025000000000125</c:v>
                </c:pt>
                <c:pt idx="8741">
                  <c:v>0.81029687500000025</c:v>
                </c:pt>
                <c:pt idx="8742">
                  <c:v>0.81057812500000059</c:v>
                </c:pt>
                <c:pt idx="8743">
                  <c:v>0.81059374999999867</c:v>
                </c:pt>
                <c:pt idx="8744">
                  <c:v>0.8107656250000006</c:v>
                </c:pt>
                <c:pt idx="8745">
                  <c:v>0.8109218750000009</c:v>
                </c:pt>
                <c:pt idx="8746">
                  <c:v>0.81095312500000027</c:v>
                </c:pt>
                <c:pt idx="8747">
                  <c:v>0.81110937499999991</c:v>
                </c:pt>
                <c:pt idx="8748">
                  <c:v>0.81151562499999952</c:v>
                </c:pt>
                <c:pt idx="8749">
                  <c:v>0.81189062500000164</c:v>
                </c:pt>
                <c:pt idx="8750">
                  <c:v>0.81207812500000021</c:v>
                </c:pt>
                <c:pt idx="8751">
                  <c:v>0.81239062500000003</c:v>
                </c:pt>
                <c:pt idx="8752">
                  <c:v>0.81312499999999954</c:v>
                </c:pt>
                <c:pt idx="8753">
                  <c:v>0.81315624999999858</c:v>
                </c:pt>
                <c:pt idx="8754">
                  <c:v>0.81357812500000048</c:v>
                </c:pt>
                <c:pt idx="8755">
                  <c:v>0.81378125000000101</c:v>
                </c:pt>
                <c:pt idx="8756">
                  <c:v>0.81390625000000005</c:v>
                </c:pt>
                <c:pt idx="8757">
                  <c:v>0.8139531250000005</c:v>
                </c:pt>
                <c:pt idx="8758">
                  <c:v>0.81401562499999969</c:v>
                </c:pt>
                <c:pt idx="8759">
                  <c:v>0.81432812500000051</c:v>
                </c:pt>
                <c:pt idx="8760">
                  <c:v>0.81475000000000064</c:v>
                </c:pt>
                <c:pt idx="8761">
                  <c:v>0.81496875000000035</c:v>
                </c:pt>
                <c:pt idx="8762">
                  <c:v>0.81556249999999997</c:v>
                </c:pt>
                <c:pt idx="8763">
                  <c:v>0.8156249999999996</c:v>
                </c:pt>
                <c:pt idx="8764">
                  <c:v>0.81601562499999991</c:v>
                </c:pt>
                <c:pt idx="8765">
                  <c:v>0.81617187500000055</c:v>
                </c:pt>
                <c:pt idx="8766">
                  <c:v>0.81626562499999955</c:v>
                </c:pt>
                <c:pt idx="8767">
                  <c:v>0.81682812500000035</c:v>
                </c:pt>
                <c:pt idx="8768">
                  <c:v>0.81700000000000061</c:v>
                </c:pt>
                <c:pt idx="8769">
                  <c:v>0.81714062500000062</c:v>
                </c:pt>
                <c:pt idx="8770">
                  <c:v>0.8173906249999997</c:v>
                </c:pt>
                <c:pt idx="8771">
                  <c:v>0.81787500000000124</c:v>
                </c:pt>
                <c:pt idx="8772">
                  <c:v>0.81789062500000065</c:v>
                </c:pt>
                <c:pt idx="8773">
                  <c:v>0.81801562499999991</c:v>
                </c:pt>
                <c:pt idx="8774">
                  <c:v>0.81831249999999922</c:v>
                </c:pt>
                <c:pt idx="8775">
                  <c:v>0.81849999999999923</c:v>
                </c:pt>
                <c:pt idx="8776">
                  <c:v>0.81868750000000023</c:v>
                </c:pt>
                <c:pt idx="8777">
                  <c:v>0.81989062500000043</c:v>
                </c:pt>
                <c:pt idx="8778">
                  <c:v>0.82017187500000011</c:v>
                </c:pt>
                <c:pt idx="8779">
                  <c:v>0.82029687500000081</c:v>
                </c:pt>
                <c:pt idx="8780">
                  <c:v>0.82043749999999949</c:v>
                </c:pt>
                <c:pt idx="8781">
                  <c:v>0.82064062500000046</c:v>
                </c:pt>
                <c:pt idx="8782">
                  <c:v>0.82085937499999961</c:v>
                </c:pt>
                <c:pt idx="8783">
                  <c:v>0.82121874999999911</c:v>
                </c:pt>
                <c:pt idx="8784">
                  <c:v>0.82140624999999956</c:v>
                </c:pt>
                <c:pt idx="8785">
                  <c:v>0.82173437500000068</c:v>
                </c:pt>
                <c:pt idx="8786">
                  <c:v>0.82175000000000065</c:v>
                </c:pt>
                <c:pt idx="8787">
                  <c:v>0.82190625000000161</c:v>
                </c:pt>
                <c:pt idx="8788">
                  <c:v>0.82195312500000017</c:v>
                </c:pt>
                <c:pt idx="8789">
                  <c:v>0.8221093750000007</c:v>
                </c:pt>
                <c:pt idx="8790">
                  <c:v>0.8224999999999999</c:v>
                </c:pt>
                <c:pt idx="8791">
                  <c:v>0.82282812499999969</c:v>
                </c:pt>
                <c:pt idx="8792">
                  <c:v>0.8231562500000007</c:v>
                </c:pt>
                <c:pt idx="8793">
                  <c:v>0.82360937500000053</c:v>
                </c:pt>
                <c:pt idx="8794">
                  <c:v>0.8238124999999995</c:v>
                </c:pt>
                <c:pt idx="8795">
                  <c:v>0.82396874999999958</c:v>
                </c:pt>
                <c:pt idx="8796">
                  <c:v>0.82412499999999989</c:v>
                </c:pt>
                <c:pt idx="8797">
                  <c:v>0.82420312499999959</c:v>
                </c:pt>
                <c:pt idx="8798">
                  <c:v>0.82423437500000052</c:v>
                </c:pt>
                <c:pt idx="8799">
                  <c:v>0.82445312499999956</c:v>
                </c:pt>
                <c:pt idx="8800">
                  <c:v>0.82454687499999968</c:v>
                </c:pt>
                <c:pt idx="8801">
                  <c:v>0.82489062500000065</c:v>
                </c:pt>
                <c:pt idx="8802">
                  <c:v>0.82492187500000025</c:v>
                </c:pt>
                <c:pt idx="8803">
                  <c:v>0.82515624999999959</c:v>
                </c:pt>
                <c:pt idx="8804">
                  <c:v>0.8255781249999995</c:v>
                </c:pt>
                <c:pt idx="8805">
                  <c:v>0.82565624999999954</c:v>
                </c:pt>
                <c:pt idx="8806">
                  <c:v>0.82575000000000065</c:v>
                </c:pt>
                <c:pt idx="8807">
                  <c:v>0.82620312499999959</c:v>
                </c:pt>
                <c:pt idx="8808">
                  <c:v>0.8262968749999996</c:v>
                </c:pt>
                <c:pt idx="8809">
                  <c:v>0.82640624999999956</c:v>
                </c:pt>
                <c:pt idx="8810">
                  <c:v>0.82640625000000045</c:v>
                </c:pt>
                <c:pt idx="8811">
                  <c:v>0.82642187499999964</c:v>
                </c:pt>
                <c:pt idx="8812">
                  <c:v>0.82643750000000038</c:v>
                </c:pt>
                <c:pt idx="8813">
                  <c:v>0.82693749999999921</c:v>
                </c:pt>
                <c:pt idx="8814">
                  <c:v>0.82707812499999978</c:v>
                </c:pt>
                <c:pt idx="8815">
                  <c:v>0.82717187500000033</c:v>
                </c:pt>
                <c:pt idx="8816">
                  <c:v>0.82748437499999949</c:v>
                </c:pt>
                <c:pt idx="8817">
                  <c:v>0.82759375000000068</c:v>
                </c:pt>
                <c:pt idx="8818">
                  <c:v>0.82767187500000072</c:v>
                </c:pt>
                <c:pt idx="8819">
                  <c:v>0.82793749999999977</c:v>
                </c:pt>
                <c:pt idx="8820">
                  <c:v>0.82824999999999982</c:v>
                </c:pt>
                <c:pt idx="8821">
                  <c:v>0.82845312500000046</c:v>
                </c:pt>
                <c:pt idx="8822">
                  <c:v>0.82853124999999916</c:v>
                </c:pt>
                <c:pt idx="8823">
                  <c:v>0.82865624999999954</c:v>
                </c:pt>
                <c:pt idx="8824">
                  <c:v>0.82982812499999881</c:v>
                </c:pt>
                <c:pt idx="8825">
                  <c:v>0.82998437500000055</c:v>
                </c:pt>
                <c:pt idx="8826">
                  <c:v>0.83000000000000163</c:v>
                </c:pt>
                <c:pt idx="8827">
                  <c:v>0.83023437500000019</c:v>
                </c:pt>
                <c:pt idx="8828">
                  <c:v>0.83078124999999914</c:v>
                </c:pt>
                <c:pt idx="8829">
                  <c:v>0.83081249999999951</c:v>
                </c:pt>
                <c:pt idx="8830">
                  <c:v>0.83093750000000033</c:v>
                </c:pt>
                <c:pt idx="8831">
                  <c:v>0.83135937499999968</c:v>
                </c:pt>
                <c:pt idx="8832">
                  <c:v>0.83168750000000102</c:v>
                </c:pt>
                <c:pt idx="8833">
                  <c:v>0.83187499999999981</c:v>
                </c:pt>
                <c:pt idx="8834">
                  <c:v>0.83187499999999981</c:v>
                </c:pt>
                <c:pt idx="8835">
                  <c:v>0.83192187500000114</c:v>
                </c:pt>
                <c:pt idx="8836">
                  <c:v>0.83193750000000033</c:v>
                </c:pt>
                <c:pt idx="8837">
                  <c:v>0.83206250000000059</c:v>
                </c:pt>
                <c:pt idx="8838">
                  <c:v>0.83214062499999963</c:v>
                </c:pt>
                <c:pt idx="8839">
                  <c:v>0.83223437499999986</c:v>
                </c:pt>
                <c:pt idx="8840">
                  <c:v>0.83223437500000041</c:v>
                </c:pt>
                <c:pt idx="8841">
                  <c:v>0.83232812499999909</c:v>
                </c:pt>
                <c:pt idx="8842">
                  <c:v>0.83264062500000202</c:v>
                </c:pt>
                <c:pt idx="8843">
                  <c:v>0.83270312499999999</c:v>
                </c:pt>
                <c:pt idx="8844">
                  <c:v>0.8331562500000006</c:v>
                </c:pt>
                <c:pt idx="8845">
                  <c:v>0.83379687500000099</c:v>
                </c:pt>
                <c:pt idx="8846">
                  <c:v>0.83385937500000062</c:v>
                </c:pt>
                <c:pt idx="8847">
                  <c:v>0.83403124999999945</c:v>
                </c:pt>
                <c:pt idx="8848">
                  <c:v>0.83421874999999956</c:v>
                </c:pt>
                <c:pt idx="8849">
                  <c:v>0.83432812500000031</c:v>
                </c:pt>
                <c:pt idx="8850">
                  <c:v>0.83459374999999958</c:v>
                </c:pt>
                <c:pt idx="8851">
                  <c:v>0.83481250000000029</c:v>
                </c:pt>
                <c:pt idx="8852">
                  <c:v>0.83496874999999859</c:v>
                </c:pt>
                <c:pt idx="8853">
                  <c:v>0.83496874999999959</c:v>
                </c:pt>
                <c:pt idx="8854">
                  <c:v>0.83504687500000063</c:v>
                </c:pt>
                <c:pt idx="8855">
                  <c:v>0.8351093750000006</c:v>
                </c:pt>
                <c:pt idx="8856">
                  <c:v>0.83524999999999905</c:v>
                </c:pt>
                <c:pt idx="8857">
                  <c:v>0.83564062500000025</c:v>
                </c:pt>
                <c:pt idx="8858">
                  <c:v>0.83568749999999969</c:v>
                </c:pt>
                <c:pt idx="8859">
                  <c:v>0.8357343750000007</c:v>
                </c:pt>
                <c:pt idx="8860">
                  <c:v>0.8358281249999997</c:v>
                </c:pt>
                <c:pt idx="8861">
                  <c:v>0.83710937499999993</c:v>
                </c:pt>
                <c:pt idx="8862">
                  <c:v>0.83720312499999949</c:v>
                </c:pt>
                <c:pt idx="8863">
                  <c:v>0.8379687500000006</c:v>
                </c:pt>
                <c:pt idx="8864">
                  <c:v>0.83809375000000164</c:v>
                </c:pt>
                <c:pt idx="8865">
                  <c:v>0.8381249999999999</c:v>
                </c:pt>
                <c:pt idx="8866">
                  <c:v>0.8385000000000008</c:v>
                </c:pt>
                <c:pt idx="8867">
                  <c:v>0.83903124999999978</c:v>
                </c:pt>
                <c:pt idx="8868">
                  <c:v>0.83929687499999961</c:v>
                </c:pt>
                <c:pt idx="8869">
                  <c:v>0.83929687500000061</c:v>
                </c:pt>
                <c:pt idx="8870">
                  <c:v>0.83949999999999891</c:v>
                </c:pt>
                <c:pt idx="8871">
                  <c:v>0.83959374999999958</c:v>
                </c:pt>
                <c:pt idx="8872">
                  <c:v>0.83962500000000129</c:v>
                </c:pt>
                <c:pt idx="8873">
                  <c:v>0.8397343749999997</c:v>
                </c:pt>
                <c:pt idx="8874">
                  <c:v>0.83999999999999964</c:v>
                </c:pt>
                <c:pt idx="8875">
                  <c:v>0.84023437500000098</c:v>
                </c:pt>
                <c:pt idx="8876">
                  <c:v>0.84037499999999921</c:v>
                </c:pt>
                <c:pt idx="8877">
                  <c:v>0.84037499999999987</c:v>
                </c:pt>
                <c:pt idx="8878">
                  <c:v>0.84045312499999958</c:v>
                </c:pt>
                <c:pt idx="8879">
                  <c:v>0.84062499999999962</c:v>
                </c:pt>
                <c:pt idx="8880">
                  <c:v>0.84068749999999981</c:v>
                </c:pt>
                <c:pt idx="8881">
                  <c:v>0.8407812499999997</c:v>
                </c:pt>
                <c:pt idx="8882">
                  <c:v>0.84120312499999927</c:v>
                </c:pt>
                <c:pt idx="8883">
                  <c:v>0.84162500000000162</c:v>
                </c:pt>
                <c:pt idx="8884">
                  <c:v>0.84171875000000063</c:v>
                </c:pt>
                <c:pt idx="8885">
                  <c:v>0.8421093749999996</c:v>
                </c:pt>
                <c:pt idx="8886">
                  <c:v>0.84223437499999998</c:v>
                </c:pt>
                <c:pt idx="8887">
                  <c:v>0.84240624999999936</c:v>
                </c:pt>
                <c:pt idx="8888">
                  <c:v>0.84253124999999951</c:v>
                </c:pt>
                <c:pt idx="8889">
                  <c:v>0.84276562499999985</c:v>
                </c:pt>
                <c:pt idx="8890">
                  <c:v>0.8428125000000003</c:v>
                </c:pt>
                <c:pt idx="8891">
                  <c:v>0.84287500000000148</c:v>
                </c:pt>
                <c:pt idx="8892">
                  <c:v>0.84315625000000061</c:v>
                </c:pt>
                <c:pt idx="8893">
                  <c:v>0.84317187500000046</c:v>
                </c:pt>
                <c:pt idx="8894">
                  <c:v>0.84360937500000066</c:v>
                </c:pt>
                <c:pt idx="8895">
                  <c:v>0.84378124999999982</c:v>
                </c:pt>
                <c:pt idx="8896">
                  <c:v>0.84390624999999908</c:v>
                </c:pt>
                <c:pt idx="8897">
                  <c:v>0.8440312499999999</c:v>
                </c:pt>
                <c:pt idx="8898">
                  <c:v>0.84435937500000069</c:v>
                </c:pt>
                <c:pt idx="8899">
                  <c:v>0.8444062500000008</c:v>
                </c:pt>
                <c:pt idx="8900">
                  <c:v>0.8446874999999997</c:v>
                </c:pt>
                <c:pt idx="8901">
                  <c:v>0.8450781249999999</c:v>
                </c:pt>
                <c:pt idx="8902">
                  <c:v>0.84585937500000064</c:v>
                </c:pt>
                <c:pt idx="8903">
                  <c:v>0.84593750000000045</c:v>
                </c:pt>
                <c:pt idx="8904">
                  <c:v>0.84596874999999949</c:v>
                </c:pt>
                <c:pt idx="8905">
                  <c:v>0.84615625000000061</c:v>
                </c:pt>
                <c:pt idx="8906">
                  <c:v>0.84628124999999976</c:v>
                </c:pt>
                <c:pt idx="8907">
                  <c:v>0.84670312499999911</c:v>
                </c:pt>
                <c:pt idx="8908">
                  <c:v>0.84731249999999858</c:v>
                </c:pt>
                <c:pt idx="8909">
                  <c:v>0.84743750000000051</c:v>
                </c:pt>
                <c:pt idx="8910">
                  <c:v>0.8476875000000007</c:v>
                </c:pt>
                <c:pt idx="8911">
                  <c:v>0.84785937500000064</c:v>
                </c:pt>
                <c:pt idx="8912">
                  <c:v>0.84799999999999964</c:v>
                </c:pt>
                <c:pt idx="8913">
                  <c:v>0.84803124999999968</c:v>
                </c:pt>
                <c:pt idx="8914">
                  <c:v>0.84820312499999906</c:v>
                </c:pt>
                <c:pt idx="8915">
                  <c:v>0.84867187500000019</c:v>
                </c:pt>
                <c:pt idx="8916">
                  <c:v>0.84928124999999988</c:v>
                </c:pt>
                <c:pt idx="8917">
                  <c:v>0.84976562500000064</c:v>
                </c:pt>
                <c:pt idx="8918">
                  <c:v>0.84985937500000075</c:v>
                </c:pt>
                <c:pt idx="8919">
                  <c:v>0.8499374999999999</c:v>
                </c:pt>
                <c:pt idx="8920">
                  <c:v>0.84993750000000012</c:v>
                </c:pt>
                <c:pt idx="8921">
                  <c:v>0.84995312499999953</c:v>
                </c:pt>
                <c:pt idx="8922">
                  <c:v>0.85015624999999939</c:v>
                </c:pt>
                <c:pt idx="8923">
                  <c:v>0.85062500000000119</c:v>
                </c:pt>
                <c:pt idx="8924">
                  <c:v>0.85079687500000056</c:v>
                </c:pt>
                <c:pt idx="8925">
                  <c:v>0.85101562499999961</c:v>
                </c:pt>
                <c:pt idx="8926">
                  <c:v>0.85176562500000064</c:v>
                </c:pt>
                <c:pt idx="8927">
                  <c:v>0.85182812499999994</c:v>
                </c:pt>
                <c:pt idx="8928">
                  <c:v>0.8524999999999997</c:v>
                </c:pt>
                <c:pt idx="8929">
                  <c:v>0.85264062500000104</c:v>
                </c:pt>
                <c:pt idx="8930">
                  <c:v>0.85292187500000116</c:v>
                </c:pt>
                <c:pt idx="8931">
                  <c:v>0.85329687500000062</c:v>
                </c:pt>
                <c:pt idx="8932">
                  <c:v>0.8536718750000013</c:v>
                </c:pt>
                <c:pt idx="8933">
                  <c:v>0.85400000000000065</c:v>
                </c:pt>
                <c:pt idx="8934">
                  <c:v>0.85407812499999969</c:v>
                </c:pt>
                <c:pt idx="8935">
                  <c:v>0.85443749999999996</c:v>
                </c:pt>
                <c:pt idx="8936">
                  <c:v>0.85457812500000008</c:v>
                </c:pt>
                <c:pt idx="8937">
                  <c:v>0.85529687499999962</c:v>
                </c:pt>
                <c:pt idx="8938">
                  <c:v>0.85559374999999949</c:v>
                </c:pt>
                <c:pt idx="8939">
                  <c:v>0.85599999999999965</c:v>
                </c:pt>
                <c:pt idx="8940">
                  <c:v>0.8560624999999995</c:v>
                </c:pt>
                <c:pt idx="8941">
                  <c:v>0.85617187500000058</c:v>
                </c:pt>
                <c:pt idx="8942">
                  <c:v>0.85667187500000153</c:v>
                </c:pt>
                <c:pt idx="8943">
                  <c:v>0.85682812500000061</c:v>
                </c:pt>
                <c:pt idx="8944">
                  <c:v>0.85709375000000165</c:v>
                </c:pt>
                <c:pt idx="8945">
                  <c:v>0.85812500000000125</c:v>
                </c:pt>
                <c:pt idx="8946">
                  <c:v>0.85817187500000036</c:v>
                </c:pt>
                <c:pt idx="8947">
                  <c:v>0.85848437499999952</c:v>
                </c:pt>
                <c:pt idx="8948">
                  <c:v>0.85870312500000123</c:v>
                </c:pt>
                <c:pt idx="8949">
                  <c:v>0.85875000000000112</c:v>
                </c:pt>
                <c:pt idx="8950">
                  <c:v>0.85895312499999954</c:v>
                </c:pt>
                <c:pt idx="8951">
                  <c:v>0.85915624999999851</c:v>
                </c:pt>
                <c:pt idx="8952">
                  <c:v>0.85929687499999963</c:v>
                </c:pt>
                <c:pt idx="8953">
                  <c:v>0.85945312499999849</c:v>
                </c:pt>
                <c:pt idx="8954">
                  <c:v>0.85951562499999945</c:v>
                </c:pt>
                <c:pt idx="8955">
                  <c:v>0.8596874999999996</c:v>
                </c:pt>
                <c:pt idx="8956">
                  <c:v>0.85970312499999935</c:v>
                </c:pt>
                <c:pt idx="8957">
                  <c:v>0.85976562500000053</c:v>
                </c:pt>
                <c:pt idx="8958">
                  <c:v>0.86018749999999933</c:v>
                </c:pt>
                <c:pt idx="8959">
                  <c:v>0.8602656249999997</c:v>
                </c:pt>
                <c:pt idx="8960">
                  <c:v>0.86029687499999963</c:v>
                </c:pt>
                <c:pt idx="8961">
                  <c:v>0.86039062500000074</c:v>
                </c:pt>
                <c:pt idx="8962">
                  <c:v>0.86054687499999871</c:v>
                </c:pt>
                <c:pt idx="8963">
                  <c:v>0.86062500000000131</c:v>
                </c:pt>
                <c:pt idx="8964">
                  <c:v>0.86076562500000064</c:v>
                </c:pt>
                <c:pt idx="8965">
                  <c:v>0.86117187499999992</c:v>
                </c:pt>
                <c:pt idx="8966">
                  <c:v>0.86159374999999949</c:v>
                </c:pt>
                <c:pt idx="8967">
                  <c:v>0.86189062500000035</c:v>
                </c:pt>
                <c:pt idx="8968">
                  <c:v>0.86190624999999954</c:v>
                </c:pt>
                <c:pt idx="8969">
                  <c:v>0.86253125000000064</c:v>
                </c:pt>
                <c:pt idx="8970">
                  <c:v>0.86273437499999961</c:v>
                </c:pt>
                <c:pt idx="8971">
                  <c:v>0.86306249999999951</c:v>
                </c:pt>
                <c:pt idx="8972">
                  <c:v>0.86332812500000078</c:v>
                </c:pt>
                <c:pt idx="8973">
                  <c:v>0.86396875000000062</c:v>
                </c:pt>
                <c:pt idx="8974">
                  <c:v>0.86406250000000018</c:v>
                </c:pt>
                <c:pt idx="8975">
                  <c:v>0.86445312499999949</c:v>
                </c:pt>
                <c:pt idx="8976">
                  <c:v>0.86549999999999971</c:v>
                </c:pt>
                <c:pt idx="8977">
                  <c:v>0.8656562499999999</c:v>
                </c:pt>
                <c:pt idx="8978">
                  <c:v>0.86565625000000113</c:v>
                </c:pt>
                <c:pt idx="8979">
                  <c:v>0.86585937500000065</c:v>
                </c:pt>
                <c:pt idx="8980">
                  <c:v>0.86589062500000025</c:v>
                </c:pt>
                <c:pt idx="8981">
                  <c:v>0.86590625000000065</c:v>
                </c:pt>
                <c:pt idx="8982">
                  <c:v>0.86606249999999951</c:v>
                </c:pt>
                <c:pt idx="8983">
                  <c:v>0.86606249999999951</c:v>
                </c:pt>
                <c:pt idx="8984">
                  <c:v>0.86657812500000053</c:v>
                </c:pt>
                <c:pt idx="8985">
                  <c:v>0.86662500000000142</c:v>
                </c:pt>
                <c:pt idx="8986">
                  <c:v>0.86665625000000102</c:v>
                </c:pt>
                <c:pt idx="8987">
                  <c:v>0.86676562500000054</c:v>
                </c:pt>
                <c:pt idx="8988">
                  <c:v>0.86679687500000135</c:v>
                </c:pt>
                <c:pt idx="8989">
                  <c:v>0.86704687500000022</c:v>
                </c:pt>
                <c:pt idx="8990">
                  <c:v>0.86715624999999952</c:v>
                </c:pt>
                <c:pt idx="8991">
                  <c:v>0.86717187500000192</c:v>
                </c:pt>
                <c:pt idx="8992">
                  <c:v>0.86756249999999957</c:v>
                </c:pt>
                <c:pt idx="8993">
                  <c:v>0.86756250000000057</c:v>
                </c:pt>
                <c:pt idx="8994">
                  <c:v>0.86778125000000106</c:v>
                </c:pt>
                <c:pt idx="8995">
                  <c:v>0.86795312499999955</c:v>
                </c:pt>
                <c:pt idx="8996">
                  <c:v>0.86809375000000089</c:v>
                </c:pt>
                <c:pt idx="8997">
                  <c:v>0.86849999999999961</c:v>
                </c:pt>
                <c:pt idx="8998">
                  <c:v>0.86893750000000114</c:v>
                </c:pt>
                <c:pt idx="8999">
                  <c:v>0.8691875</c:v>
                </c:pt>
                <c:pt idx="9000">
                  <c:v>0.86929687499999952</c:v>
                </c:pt>
                <c:pt idx="9001">
                  <c:v>0.86940624999999949</c:v>
                </c:pt>
                <c:pt idx="9002">
                  <c:v>0.8699843749999997</c:v>
                </c:pt>
                <c:pt idx="9003">
                  <c:v>0.87003125000000137</c:v>
                </c:pt>
                <c:pt idx="9004">
                  <c:v>0.87010937500000074</c:v>
                </c:pt>
                <c:pt idx="9005">
                  <c:v>0.87046874999999957</c:v>
                </c:pt>
                <c:pt idx="9006">
                  <c:v>0.87046875000000012</c:v>
                </c:pt>
                <c:pt idx="9007">
                  <c:v>0.8706250000000022</c:v>
                </c:pt>
                <c:pt idx="9008">
                  <c:v>0.87078124999999995</c:v>
                </c:pt>
                <c:pt idx="9009">
                  <c:v>0.87079687500000102</c:v>
                </c:pt>
                <c:pt idx="9010">
                  <c:v>0.87104687500000033</c:v>
                </c:pt>
                <c:pt idx="9011">
                  <c:v>0.87173437500000062</c:v>
                </c:pt>
                <c:pt idx="9012">
                  <c:v>0.87176562500000154</c:v>
                </c:pt>
                <c:pt idx="9013">
                  <c:v>0.87203124999999904</c:v>
                </c:pt>
                <c:pt idx="9014">
                  <c:v>0.87209375000000089</c:v>
                </c:pt>
                <c:pt idx="9015">
                  <c:v>0.87210937499999985</c:v>
                </c:pt>
                <c:pt idx="9016">
                  <c:v>0.8723593749999996</c:v>
                </c:pt>
                <c:pt idx="9017">
                  <c:v>0.87256249999999957</c:v>
                </c:pt>
                <c:pt idx="9018">
                  <c:v>0.87285937500000021</c:v>
                </c:pt>
                <c:pt idx="9019">
                  <c:v>0.87295312499999944</c:v>
                </c:pt>
                <c:pt idx="9020">
                  <c:v>0.87315625000000074</c:v>
                </c:pt>
                <c:pt idx="9021">
                  <c:v>0.87334374999999997</c:v>
                </c:pt>
                <c:pt idx="9022">
                  <c:v>0.87346875000000013</c:v>
                </c:pt>
                <c:pt idx="9023">
                  <c:v>0.87362500000000098</c:v>
                </c:pt>
                <c:pt idx="9024">
                  <c:v>0.87370312500000102</c:v>
                </c:pt>
                <c:pt idx="9025">
                  <c:v>0.87381249999999933</c:v>
                </c:pt>
                <c:pt idx="9026">
                  <c:v>0.87414062500000089</c:v>
                </c:pt>
                <c:pt idx="9027">
                  <c:v>0.87476562500000055</c:v>
                </c:pt>
                <c:pt idx="9028">
                  <c:v>0.87500000000000133</c:v>
                </c:pt>
                <c:pt idx="9029">
                  <c:v>0.87506249999999952</c:v>
                </c:pt>
                <c:pt idx="9030">
                  <c:v>0.87520312500000108</c:v>
                </c:pt>
                <c:pt idx="9031">
                  <c:v>0.8752656250000006</c:v>
                </c:pt>
                <c:pt idx="9032">
                  <c:v>0.8753750000000009</c:v>
                </c:pt>
                <c:pt idx="9033">
                  <c:v>0.87551562500000069</c:v>
                </c:pt>
                <c:pt idx="9034">
                  <c:v>0.87590624999999933</c:v>
                </c:pt>
                <c:pt idx="9035">
                  <c:v>0.87603125000000115</c:v>
                </c:pt>
                <c:pt idx="9036">
                  <c:v>0.87617187499999982</c:v>
                </c:pt>
                <c:pt idx="9037">
                  <c:v>0.87634374999999909</c:v>
                </c:pt>
                <c:pt idx="9038">
                  <c:v>0.87668750000000073</c:v>
                </c:pt>
                <c:pt idx="9039">
                  <c:v>0.87723437500000012</c:v>
                </c:pt>
                <c:pt idx="9040">
                  <c:v>0.87725000000000064</c:v>
                </c:pt>
                <c:pt idx="9041">
                  <c:v>0.87748437500000032</c:v>
                </c:pt>
                <c:pt idx="9042">
                  <c:v>0.87764062500000095</c:v>
                </c:pt>
                <c:pt idx="9043">
                  <c:v>0.87767187500000099</c:v>
                </c:pt>
                <c:pt idx="9044">
                  <c:v>0.87825000000000064</c:v>
                </c:pt>
                <c:pt idx="9045">
                  <c:v>0.87828125000000201</c:v>
                </c:pt>
                <c:pt idx="9046">
                  <c:v>0.87842187500000102</c:v>
                </c:pt>
                <c:pt idx="9047">
                  <c:v>0.87843749999999976</c:v>
                </c:pt>
                <c:pt idx="9048">
                  <c:v>0.87843749999999976</c:v>
                </c:pt>
                <c:pt idx="9049">
                  <c:v>0.8784531250000005</c:v>
                </c:pt>
                <c:pt idx="9050">
                  <c:v>0.87851562500000013</c:v>
                </c:pt>
                <c:pt idx="9051">
                  <c:v>0.87868750000000062</c:v>
                </c:pt>
                <c:pt idx="9052">
                  <c:v>0.87878124999999985</c:v>
                </c:pt>
                <c:pt idx="9053">
                  <c:v>0.87885937500000022</c:v>
                </c:pt>
                <c:pt idx="9054">
                  <c:v>0.87892187500000074</c:v>
                </c:pt>
                <c:pt idx="9055">
                  <c:v>0.87942187500000035</c:v>
                </c:pt>
                <c:pt idx="9056">
                  <c:v>0.87964062500000151</c:v>
                </c:pt>
                <c:pt idx="9057">
                  <c:v>0.8801718750000006</c:v>
                </c:pt>
                <c:pt idx="9058">
                  <c:v>0.88060937500000069</c:v>
                </c:pt>
                <c:pt idx="9059">
                  <c:v>0.88082812499999952</c:v>
                </c:pt>
                <c:pt idx="9060">
                  <c:v>0.88087500000000063</c:v>
                </c:pt>
                <c:pt idx="9061">
                  <c:v>0.88112499999999938</c:v>
                </c:pt>
                <c:pt idx="9062">
                  <c:v>0.88115625000000086</c:v>
                </c:pt>
                <c:pt idx="9063">
                  <c:v>0.88117187499999994</c:v>
                </c:pt>
                <c:pt idx="9064">
                  <c:v>0.88137500000000091</c:v>
                </c:pt>
                <c:pt idx="9065">
                  <c:v>0.88159374999999873</c:v>
                </c:pt>
                <c:pt idx="9066">
                  <c:v>0.88164062499999962</c:v>
                </c:pt>
                <c:pt idx="9067">
                  <c:v>0.88199999999999967</c:v>
                </c:pt>
                <c:pt idx="9068">
                  <c:v>0.88223437499999957</c:v>
                </c:pt>
                <c:pt idx="9069">
                  <c:v>0.88229687500000009</c:v>
                </c:pt>
                <c:pt idx="9070">
                  <c:v>0.88239062499999943</c:v>
                </c:pt>
                <c:pt idx="9071">
                  <c:v>0.88262499999999999</c:v>
                </c:pt>
                <c:pt idx="9072">
                  <c:v>0.8827500000000007</c:v>
                </c:pt>
                <c:pt idx="9073">
                  <c:v>0.88281249999999967</c:v>
                </c:pt>
                <c:pt idx="9074">
                  <c:v>0.88281250000000056</c:v>
                </c:pt>
                <c:pt idx="9075">
                  <c:v>0.88290625</c:v>
                </c:pt>
                <c:pt idx="9076">
                  <c:v>0.88300000000000012</c:v>
                </c:pt>
                <c:pt idx="9077">
                  <c:v>0.88307812499999949</c:v>
                </c:pt>
                <c:pt idx="9078">
                  <c:v>0.88362499999999922</c:v>
                </c:pt>
                <c:pt idx="9079">
                  <c:v>0.8839687500000003</c:v>
                </c:pt>
                <c:pt idx="9080">
                  <c:v>0.8840156250000003</c:v>
                </c:pt>
                <c:pt idx="9081">
                  <c:v>0.88429687499999998</c:v>
                </c:pt>
                <c:pt idx="9082">
                  <c:v>0.8844374999999991</c:v>
                </c:pt>
                <c:pt idx="9083">
                  <c:v>0.88459375000000029</c:v>
                </c:pt>
                <c:pt idx="9084">
                  <c:v>0.88514062499999968</c:v>
                </c:pt>
                <c:pt idx="9085">
                  <c:v>0.88518749999999946</c:v>
                </c:pt>
                <c:pt idx="9086">
                  <c:v>0.88534375000000032</c:v>
                </c:pt>
                <c:pt idx="9087">
                  <c:v>0.88584374999999937</c:v>
                </c:pt>
                <c:pt idx="9088">
                  <c:v>0.88595312500000056</c:v>
                </c:pt>
                <c:pt idx="9089">
                  <c:v>0.88607812500000049</c:v>
                </c:pt>
                <c:pt idx="9090">
                  <c:v>0.88623437499999957</c:v>
                </c:pt>
                <c:pt idx="9091">
                  <c:v>0.88679687500000015</c:v>
                </c:pt>
                <c:pt idx="9092">
                  <c:v>0.88703124999999949</c:v>
                </c:pt>
                <c:pt idx="9093">
                  <c:v>0.88717187499999972</c:v>
                </c:pt>
                <c:pt idx="9094">
                  <c:v>0.88726562500000039</c:v>
                </c:pt>
                <c:pt idx="9095">
                  <c:v>0.88795312499999957</c:v>
                </c:pt>
                <c:pt idx="9096">
                  <c:v>0.88807812499999939</c:v>
                </c:pt>
                <c:pt idx="9097">
                  <c:v>0.88820312499999821</c:v>
                </c:pt>
                <c:pt idx="9098">
                  <c:v>0.88823437499999947</c:v>
                </c:pt>
                <c:pt idx="9099">
                  <c:v>0.88845312499999796</c:v>
                </c:pt>
                <c:pt idx="9100">
                  <c:v>0.88889062499999993</c:v>
                </c:pt>
                <c:pt idx="9101">
                  <c:v>0.88895312499999957</c:v>
                </c:pt>
                <c:pt idx="9102">
                  <c:v>0.88967187500000133</c:v>
                </c:pt>
                <c:pt idx="9103">
                  <c:v>0.88971874999999956</c:v>
                </c:pt>
                <c:pt idx="9104">
                  <c:v>0.89000000000000068</c:v>
                </c:pt>
                <c:pt idx="9105">
                  <c:v>0.89014062500000068</c:v>
                </c:pt>
                <c:pt idx="9106">
                  <c:v>0.89034374999999921</c:v>
                </c:pt>
                <c:pt idx="9107">
                  <c:v>0.89045312499999907</c:v>
                </c:pt>
                <c:pt idx="9108">
                  <c:v>0.8906093749999997</c:v>
                </c:pt>
                <c:pt idx="9109">
                  <c:v>0.89075000000000093</c:v>
                </c:pt>
                <c:pt idx="9110">
                  <c:v>0.89076562500000089</c:v>
                </c:pt>
                <c:pt idx="9111">
                  <c:v>0.89078124999999908</c:v>
                </c:pt>
                <c:pt idx="9112">
                  <c:v>0.8907968749999996</c:v>
                </c:pt>
                <c:pt idx="9113">
                  <c:v>0.89106249999999909</c:v>
                </c:pt>
                <c:pt idx="9114">
                  <c:v>0.89109374999999869</c:v>
                </c:pt>
                <c:pt idx="9115">
                  <c:v>0.89115624999999843</c:v>
                </c:pt>
                <c:pt idx="9116">
                  <c:v>0.89132812500000058</c:v>
                </c:pt>
                <c:pt idx="9117">
                  <c:v>0.89148437499999944</c:v>
                </c:pt>
                <c:pt idx="9118">
                  <c:v>0.89189062500000005</c:v>
                </c:pt>
                <c:pt idx="9119">
                  <c:v>0.8919687500000002</c:v>
                </c:pt>
                <c:pt idx="9120">
                  <c:v>0.8921249999999995</c:v>
                </c:pt>
                <c:pt idx="9121">
                  <c:v>0.8921249999999995</c:v>
                </c:pt>
                <c:pt idx="9122">
                  <c:v>0.89223437499999958</c:v>
                </c:pt>
                <c:pt idx="9123">
                  <c:v>0.89242187500000003</c:v>
                </c:pt>
                <c:pt idx="9124">
                  <c:v>0.8932968750000001</c:v>
                </c:pt>
                <c:pt idx="9125">
                  <c:v>0.89337499999999948</c:v>
                </c:pt>
                <c:pt idx="9126">
                  <c:v>0.89340624999999907</c:v>
                </c:pt>
                <c:pt idx="9127">
                  <c:v>0.89354687500000007</c:v>
                </c:pt>
                <c:pt idx="9128">
                  <c:v>0.89390624999999857</c:v>
                </c:pt>
                <c:pt idx="9129">
                  <c:v>0.89421875000000051</c:v>
                </c:pt>
                <c:pt idx="9130">
                  <c:v>0.89467187500000134</c:v>
                </c:pt>
                <c:pt idx="9131">
                  <c:v>0.8950312499999995</c:v>
                </c:pt>
                <c:pt idx="9132">
                  <c:v>0.89504687500000013</c:v>
                </c:pt>
                <c:pt idx="9133">
                  <c:v>0.89521875000000051</c:v>
                </c:pt>
                <c:pt idx="9134">
                  <c:v>0.89567187500000078</c:v>
                </c:pt>
                <c:pt idx="9135">
                  <c:v>0.8959374999999995</c:v>
                </c:pt>
                <c:pt idx="9136">
                  <c:v>0.89660937499999993</c:v>
                </c:pt>
                <c:pt idx="9137">
                  <c:v>0.89723437499999859</c:v>
                </c:pt>
                <c:pt idx="9138">
                  <c:v>0.89723437499999958</c:v>
                </c:pt>
                <c:pt idx="9139">
                  <c:v>0.89734375</c:v>
                </c:pt>
                <c:pt idx="9140">
                  <c:v>0.89746875000000126</c:v>
                </c:pt>
                <c:pt idx="9141">
                  <c:v>0.89767187499999945</c:v>
                </c:pt>
                <c:pt idx="9142">
                  <c:v>0.89820312499999888</c:v>
                </c:pt>
                <c:pt idx="9143">
                  <c:v>0.89846875000000026</c:v>
                </c:pt>
                <c:pt idx="9144">
                  <c:v>0.89856249999999871</c:v>
                </c:pt>
                <c:pt idx="9145">
                  <c:v>0.8986093750000006</c:v>
                </c:pt>
                <c:pt idx="9146">
                  <c:v>0.89920312499999921</c:v>
                </c:pt>
                <c:pt idx="9147">
                  <c:v>0.89921875000000007</c:v>
                </c:pt>
                <c:pt idx="9148">
                  <c:v>0.89953124999999856</c:v>
                </c:pt>
                <c:pt idx="9149">
                  <c:v>0.89962500000000079</c:v>
                </c:pt>
                <c:pt idx="9150">
                  <c:v>0.89979687499999961</c:v>
                </c:pt>
                <c:pt idx="9151">
                  <c:v>0.89985937499999991</c:v>
                </c:pt>
                <c:pt idx="9152">
                  <c:v>0.90028125000000081</c:v>
                </c:pt>
                <c:pt idx="9153">
                  <c:v>0.90043749999999856</c:v>
                </c:pt>
                <c:pt idx="9154">
                  <c:v>0.90048437500000056</c:v>
                </c:pt>
                <c:pt idx="9155">
                  <c:v>0.90053124999999867</c:v>
                </c:pt>
                <c:pt idx="9156">
                  <c:v>0.90068749999999931</c:v>
                </c:pt>
                <c:pt idx="9157">
                  <c:v>0.90070312500000016</c:v>
                </c:pt>
                <c:pt idx="9158">
                  <c:v>0.90134374999999856</c:v>
                </c:pt>
                <c:pt idx="9159">
                  <c:v>0.90143749999999956</c:v>
                </c:pt>
                <c:pt idx="9160">
                  <c:v>0.90145312499999852</c:v>
                </c:pt>
                <c:pt idx="9161">
                  <c:v>0.9015624999999996</c:v>
                </c:pt>
                <c:pt idx="9162">
                  <c:v>0.90223437499999959</c:v>
                </c:pt>
                <c:pt idx="9163">
                  <c:v>0.90234374999999856</c:v>
                </c:pt>
                <c:pt idx="9164">
                  <c:v>0.90245312499999897</c:v>
                </c:pt>
                <c:pt idx="9165">
                  <c:v>0.90287499999999887</c:v>
                </c:pt>
                <c:pt idx="9166">
                  <c:v>0.90332812499999948</c:v>
                </c:pt>
                <c:pt idx="9167">
                  <c:v>0.90346874999999849</c:v>
                </c:pt>
                <c:pt idx="9168">
                  <c:v>0.90354687499999953</c:v>
                </c:pt>
                <c:pt idx="9169">
                  <c:v>0.90385937500000002</c:v>
                </c:pt>
                <c:pt idx="9170">
                  <c:v>0.90403124999999951</c:v>
                </c:pt>
                <c:pt idx="9171">
                  <c:v>0.90423437499999959</c:v>
                </c:pt>
                <c:pt idx="9172">
                  <c:v>0.90428124999999937</c:v>
                </c:pt>
                <c:pt idx="9173">
                  <c:v>0.90440624999999886</c:v>
                </c:pt>
                <c:pt idx="9174">
                  <c:v>0.90445312499999919</c:v>
                </c:pt>
                <c:pt idx="9175">
                  <c:v>0.90468749999999976</c:v>
                </c:pt>
                <c:pt idx="9176">
                  <c:v>0.90493750000000028</c:v>
                </c:pt>
                <c:pt idx="9177">
                  <c:v>0.90499999999999925</c:v>
                </c:pt>
                <c:pt idx="9178">
                  <c:v>0.90503124999999929</c:v>
                </c:pt>
                <c:pt idx="9179">
                  <c:v>0.90503124999999951</c:v>
                </c:pt>
                <c:pt idx="9180">
                  <c:v>0.90521875000000052</c:v>
                </c:pt>
                <c:pt idx="9181">
                  <c:v>0.90603124999999951</c:v>
                </c:pt>
                <c:pt idx="9182">
                  <c:v>0.90607812500000118</c:v>
                </c:pt>
                <c:pt idx="9183">
                  <c:v>0.9061406249999997</c:v>
                </c:pt>
                <c:pt idx="9184">
                  <c:v>0.90620312499999933</c:v>
                </c:pt>
                <c:pt idx="9185">
                  <c:v>0.90624999999999922</c:v>
                </c:pt>
                <c:pt idx="9186">
                  <c:v>0.90631249999999886</c:v>
                </c:pt>
                <c:pt idx="9187">
                  <c:v>0.90667187500000102</c:v>
                </c:pt>
                <c:pt idx="9188">
                  <c:v>0.90687500000000065</c:v>
                </c:pt>
                <c:pt idx="9189">
                  <c:v>0.90717187500000063</c:v>
                </c:pt>
                <c:pt idx="9190">
                  <c:v>0.90731249999999941</c:v>
                </c:pt>
                <c:pt idx="9191">
                  <c:v>0.90793749999999951</c:v>
                </c:pt>
                <c:pt idx="9192">
                  <c:v>0.90809374999999959</c:v>
                </c:pt>
                <c:pt idx="9193">
                  <c:v>0.90860937500000061</c:v>
                </c:pt>
                <c:pt idx="9194">
                  <c:v>0.90864062499999965</c:v>
                </c:pt>
                <c:pt idx="9195">
                  <c:v>0.90878125000000065</c:v>
                </c:pt>
                <c:pt idx="9196">
                  <c:v>0.90893749999999951</c:v>
                </c:pt>
                <c:pt idx="9197">
                  <c:v>0.9089843749999994</c:v>
                </c:pt>
                <c:pt idx="9198">
                  <c:v>0.90906249999999933</c:v>
                </c:pt>
                <c:pt idx="9199">
                  <c:v>0.90910937499999978</c:v>
                </c:pt>
                <c:pt idx="9200">
                  <c:v>0.90918750000000059</c:v>
                </c:pt>
                <c:pt idx="9201">
                  <c:v>0.90934374999999956</c:v>
                </c:pt>
                <c:pt idx="9202">
                  <c:v>0.90954687500000053</c:v>
                </c:pt>
                <c:pt idx="9203">
                  <c:v>0.9096250000000019</c:v>
                </c:pt>
                <c:pt idx="9204">
                  <c:v>0.90965625000000061</c:v>
                </c:pt>
                <c:pt idx="9205">
                  <c:v>0.9100468750000007</c:v>
                </c:pt>
                <c:pt idx="9206">
                  <c:v>0.91007812499999952</c:v>
                </c:pt>
                <c:pt idx="9207">
                  <c:v>0.91048437499999957</c:v>
                </c:pt>
                <c:pt idx="9208">
                  <c:v>0.9107031249999995</c:v>
                </c:pt>
                <c:pt idx="9209">
                  <c:v>0.91096875000000022</c:v>
                </c:pt>
                <c:pt idx="9210">
                  <c:v>0.91098437499999951</c:v>
                </c:pt>
                <c:pt idx="9211">
                  <c:v>0.91149999999999987</c:v>
                </c:pt>
                <c:pt idx="9212">
                  <c:v>0.91175000000000062</c:v>
                </c:pt>
                <c:pt idx="9213">
                  <c:v>0.91192187500000177</c:v>
                </c:pt>
                <c:pt idx="9214">
                  <c:v>0.91218749999999948</c:v>
                </c:pt>
                <c:pt idx="9215">
                  <c:v>0.91223437499999949</c:v>
                </c:pt>
                <c:pt idx="9216">
                  <c:v>0.9124218750000006</c:v>
                </c:pt>
                <c:pt idx="9217">
                  <c:v>0.91287499999999955</c:v>
                </c:pt>
                <c:pt idx="9218">
                  <c:v>0.9128750000000011</c:v>
                </c:pt>
                <c:pt idx="9219">
                  <c:v>0.91292187500000055</c:v>
                </c:pt>
                <c:pt idx="9220">
                  <c:v>0.91320312499999856</c:v>
                </c:pt>
                <c:pt idx="9221">
                  <c:v>0.91353125000000013</c:v>
                </c:pt>
                <c:pt idx="9222">
                  <c:v>0.91357812499999957</c:v>
                </c:pt>
                <c:pt idx="9223">
                  <c:v>0.91387500000000077</c:v>
                </c:pt>
                <c:pt idx="9224">
                  <c:v>0.91414062499999982</c:v>
                </c:pt>
                <c:pt idx="9225">
                  <c:v>0.91439062499999968</c:v>
                </c:pt>
                <c:pt idx="9226">
                  <c:v>0.91442187499999961</c:v>
                </c:pt>
                <c:pt idx="9227">
                  <c:v>0.91456250000000017</c:v>
                </c:pt>
                <c:pt idx="9228">
                  <c:v>0.91457812499999958</c:v>
                </c:pt>
                <c:pt idx="9229">
                  <c:v>0.91484374999999929</c:v>
                </c:pt>
                <c:pt idx="9230">
                  <c:v>0.91579687499999995</c:v>
                </c:pt>
                <c:pt idx="9231">
                  <c:v>0.91585937499999892</c:v>
                </c:pt>
                <c:pt idx="9232">
                  <c:v>0.91589062499999963</c:v>
                </c:pt>
                <c:pt idx="9233">
                  <c:v>0.91631249999999986</c:v>
                </c:pt>
                <c:pt idx="9234">
                  <c:v>0.9163749999999995</c:v>
                </c:pt>
                <c:pt idx="9235">
                  <c:v>0.91678125000000166</c:v>
                </c:pt>
                <c:pt idx="9236">
                  <c:v>0.91700000000000015</c:v>
                </c:pt>
                <c:pt idx="9237">
                  <c:v>0.91701562499999911</c:v>
                </c:pt>
                <c:pt idx="9238">
                  <c:v>0.9175156250000005</c:v>
                </c:pt>
                <c:pt idx="9239">
                  <c:v>0.91784375000000085</c:v>
                </c:pt>
                <c:pt idx="9240">
                  <c:v>0.91834375000000024</c:v>
                </c:pt>
                <c:pt idx="9241">
                  <c:v>0.91890624999999859</c:v>
                </c:pt>
                <c:pt idx="9242">
                  <c:v>0.91900000000000071</c:v>
                </c:pt>
                <c:pt idx="9243">
                  <c:v>0.91903124999999908</c:v>
                </c:pt>
                <c:pt idx="9244">
                  <c:v>0.91912499999999953</c:v>
                </c:pt>
                <c:pt idx="9245">
                  <c:v>0.91968749999999944</c:v>
                </c:pt>
                <c:pt idx="9246">
                  <c:v>0.91996875000000111</c:v>
                </c:pt>
                <c:pt idx="9247">
                  <c:v>0.92034374999999946</c:v>
                </c:pt>
                <c:pt idx="9248">
                  <c:v>0.92043750000000057</c:v>
                </c:pt>
                <c:pt idx="9249">
                  <c:v>0.92050000000000076</c:v>
                </c:pt>
                <c:pt idx="9250">
                  <c:v>0.92054687499999976</c:v>
                </c:pt>
                <c:pt idx="9251">
                  <c:v>0.92071874999999959</c:v>
                </c:pt>
                <c:pt idx="9252">
                  <c:v>0.92107812499999997</c:v>
                </c:pt>
                <c:pt idx="9253">
                  <c:v>0.9212343749999985</c:v>
                </c:pt>
                <c:pt idx="9254">
                  <c:v>0.92139062499999969</c:v>
                </c:pt>
                <c:pt idx="9255">
                  <c:v>0.9213906250000008</c:v>
                </c:pt>
                <c:pt idx="9256">
                  <c:v>0.9214062500000012</c:v>
                </c:pt>
                <c:pt idx="9257">
                  <c:v>0.92149999999999987</c:v>
                </c:pt>
                <c:pt idx="9258">
                  <c:v>0.9216562499999994</c:v>
                </c:pt>
                <c:pt idx="9259">
                  <c:v>0.92192187500000033</c:v>
                </c:pt>
                <c:pt idx="9260">
                  <c:v>0.92226562500000153</c:v>
                </c:pt>
                <c:pt idx="9261">
                  <c:v>0.92318749999999949</c:v>
                </c:pt>
                <c:pt idx="9262">
                  <c:v>0.92318750000000049</c:v>
                </c:pt>
                <c:pt idx="9263">
                  <c:v>0.9234062499999991</c:v>
                </c:pt>
                <c:pt idx="9264">
                  <c:v>0.92367187500000025</c:v>
                </c:pt>
                <c:pt idx="9265">
                  <c:v>0.92384375000000063</c:v>
                </c:pt>
                <c:pt idx="9266">
                  <c:v>0.92435937500000087</c:v>
                </c:pt>
                <c:pt idx="9267">
                  <c:v>0.9243593750000012</c:v>
                </c:pt>
                <c:pt idx="9268">
                  <c:v>0.92460937500000062</c:v>
                </c:pt>
                <c:pt idx="9269">
                  <c:v>0.92506249999999857</c:v>
                </c:pt>
                <c:pt idx="9270">
                  <c:v>0.9250781250000002</c:v>
                </c:pt>
                <c:pt idx="9271">
                  <c:v>0.9253281250000005</c:v>
                </c:pt>
                <c:pt idx="9272">
                  <c:v>0.92545312499999965</c:v>
                </c:pt>
                <c:pt idx="9273">
                  <c:v>0.92554687500000032</c:v>
                </c:pt>
                <c:pt idx="9274">
                  <c:v>0.92578125000000111</c:v>
                </c:pt>
                <c:pt idx="9275">
                  <c:v>0.92578125000000144</c:v>
                </c:pt>
                <c:pt idx="9276">
                  <c:v>0.92587500000000189</c:v>
                </c:pt>
                <c:pt idx="9277">
                  <c:v>0.92589062500000052</c:v>
                </c:pt>
                <c:pt idx="9278">
                  <c:v>0.92615624999999857</c:v>
                </c:pt>
                <c:pt idx="9279">
                  <c:v>0.92634375000000069</c:v>
                </c:pt>
                <c:pt idx="9280">
                  <c:v>0.92642187499999995</c:v>
                </c:pt>
                <c:pt idx="9281">
                  <c:v>0.92651562499999951</c:v>
                </c:pt>
                <c:pt idx="9282">
                  <c:v>0.92654687500000033</c:v>
                </c:pt>
                <c:pt idx="9283">
                  <c:v>0.92726562499999954</c:v>
                </c:pt>
                <c:pt idx="9284">
                  <c:v>0.92753124999999859</c:v>
                </c:pt>
                <c:pt idx="9285">
                  <c:v>0.92774999999999963</c:v>
                </c:pt>
                <c:pt idx="9286">
                  <c:v>0.92837499999999928</c:v>
                </c:pt>
                <c:pt idx="9287">
                  <c:v>0.92846875000000051</c:v>
                </c:pt>
                <c:pt idx="9288">
                  <c:v>0.92853124999999959</c:v>
                </c:pt>
                <c:pt idx="9289">
                  <c:v>0.92865624999999941</c:v>
                </c:pt>
                <c:pt idx="9290">
                  <c:v>0.92893749999999853</c:v>
                </c:pt>
                <c:pt idx="9291">
                  <c:v>0.92903125000000064</c:v>
                </c:pt>
                <c:pt idx="9292">
                  <c:v>0.9292187500000002</c:v>
                </c:pt>
                <c:pt idx="9293">
                  <c:v>0.92940625000000088</c:v>
                </c:pt>
                <c:pt idx="9294">
                  <c:v>0.92946875000000051</c:v>
                </c:pt>
                <c:pt idx="9295">
                  <c:v>0.92981249999999926</c:v>
                </c:pt>
                <c:pt idx="9296">
                  <c:v>0.92993750000000053</c:v>
                </c:pt>
                <c:pt idx="9297">
                  <c:v>0.93004687499999961</c:v>
                </c:pt>
                <c:pt idx="9298">
                  <c:v>0.93098437499999953</c:v>
                </c:pt>
                <c:pt idx="9299">
                  <c:v>0.9309843750000002</c:v>
                </c:pt>
                <c:pt idx="9300">
                  <c:v>0.9311875000000005</c:v>
                </c:pt>
                <c:pt idx="9301">
                  <c:v>0.9312968750000008</c:v>
                </c:pt>
                <c:pt idx="9302">
                  <c:v>0.93142187499999962</c:v>
                </c:pt>
                <c:pt idx="9303">
                  <c:v>0.93206250000000057</c:v>
                </c:pt>
                <c:pt idx="9304">
                  <c:v>0.9322500000000008</c:v>
                </c:pt>
                <c:pt idx="9305">
                  <c:v>0.93245312499999999</c:v>
                </c:pt>
                <c:pt idx="9306">
                  <c:v>0.93301562499999979</c:v>
                </c:pt>
                <c:pt idx="9307">
                  <c:v>0.9331874999999995</c:v>
                </c:pt>
                <c:pt idx="9308">
                  <c:v>0.93323437499999906</c:v>
                </c:pt>
                <c:pt idx="9309">
                  <c:v>0.93326562499999999</c:v>
                </c:pt>
                <c:pt idx="9310">
                  <c:v>0.93337500000000073</c:v>
                </c:pt>
                <c:pt idx="9311">
                  <c:v>0.93360937500000063</c:v>
                </c:pt>
                <c:pt idx="9312">
                  <c:v>0.93365624999999997</c:v>
                </c:pt>
                <c:pt idx="9313">
                  <c:v>0.93381249999999949</c:v>
                </c:pt>
                <c:pt idx="9314">
                  <c:v>0.93387500000000134</c:v>
                </c:pt>
                <c:pt idx="9315">
                  <c:v>0.93435937499999955</c:v>
                </c:pt>
                <c:pt idx="9316">
                  <c:v>0.93443749999999959</c:v>
                </c:pt>
                <c:pt idx="9317">
                  <c:v>0.93464062499999945</c:v>
                </c:pt>
                <c:pt idx="9318">
                  <c:v>0.9347812500000009</c:v>
                </c:pt>
                <c:pt idx="9319">
                  <c:v>0.93504687500000105</c:v>
                </c:pt>
                <c:pt idx="9320">
                  <c:v>0.9355</c:v>
                </c:pt>
                <c:pt idx="9321">
                  <c:v>0.93551562500000052</c:v>
                </c:pt>
                <c:pt idx="9322">
                  <c:v>0.93601562499999891</c:v>
                </c:pt>
                <c:pt idx="9323">
                  <c:v>0.9360156249999998</c:v>
                </c:pt>
                <c:pt idx="9324">
                  <c:v>0.93623437499999917</c:v>
                </c:pt>
                <c:pt idx="9325">
                  <c:v>0.93645312499999944</c:v>
                </c:pt>
                <c:pt idx="9326">
                  <c:v>0.93646874999999907</c:v>
                </c:pt>
                <c:pt idx="9327">
                  <c:v>0.9365312500000007</c:v>
                </c:pt>
                <c:pt idx="9328">
                  <c:v>0.93660937499999963</c:v>
                </c:pt>
                <c:pt idx="9329">
                  <c:v>0.93706250000000146</c:v>
                </c:pt>
                <c:pt idx="9330">
                  <c:v>0.93779687499999975</c:v>
                </c:pt>
                <c:pt idx="9331">
                  <c:v>0.93785937499999961</c:v>
                </c:pt>
                <c:pt idx="9332">
                  <c:v>0.93799999999999972</c:v>
                </c:pt>
                <c:pt idx="9333">
                  <c:v>0.93803124999999998</c:v>
                </c:pt>
                <c:pt idx="9334">
                  <c:v>0.93803125000000065</c:v>
                </c:pt>
                <c:pt idx="9335">
                  <c:v>0.93818750000000006</c:v>
                </c:pt>
                <c:pt idx="9336">
                  <c:v>0.93832812500000007</c:v>
                </c:pt>
                <c:pt idx="9337">
                  <c:v>0.93835937500000022</c:v>
                </c:pt>
                <c:pt idx="9338">
                  <c:v>0.93859375000000012</c:v>
                </c:pt>
                <c:pt idx="9339">
                  <c:v>0.93899999999999961</c:v>
                </c:pt>
                <c:pt idx="9340">
                  <c:v>0.93968749999999901</c:v>
                </c:pt>
                <c:pt idx="9341">
                  <c:v>0.9402499999999997</c:v>
                </c:pt>
                <c:pt idx="9342">
                  <c:v>0.94037499999999952</c:v>
                </c:pt>
                <c:pt idx="9343">
                  <c:v>0.94054687500000023</c:v>
                </c:pt>
                <c:pt idx="9344">
                  <c:v>0.94071874999999949</c:v>
                </c:pt>
                <c:pt idx="9345">
                  <c:v>0.94085937499999961</c:v>
                </c:pt>
                <c:pt idx="9346">
                  <c:v>0.94121875000000055</c:v>
                </c:pt>
                <c:pt idx="9347">
                  <c:v>0.94168750000000023</c:v>
                </c:pt>
                <c:pt idx="9348">
                  <c:v>0.9418124999999995</c:v>
                </c:pt>
                <c:pt idx="9349">
                  <c:v>0.94187499999999991</c:v>
                </c:pt>
                <c:pt idx="9350">
                  <c:v>0.94200000000000061</c:v>
                </c:pt>
                <c:pt idx="9351">
                  <c:v>0.94223437500000007</c:v>
                </c:pt>
                <c:pt idx="9352">
                  <c:v>0.9422500000000017</c:v>
                </c:pt>
                <c:pt idx="9353">
                  <c:v>0.94229687500000092</c:v>
                </c:pt>
                <c:pt idx="9354">
                  <c:v>0.94259375000000079</c:v>
                </c:pt>
                <c:pt idx="9355">
                  <c:v>0.94287499999999991</c:v>
                </c:pt>
                <c:pt idx="9356">
                  <c:v>0.9430156249999998</c:v>
                </c:pt>
                <c:pt idx="9357">
                  <c:v>0.94309374999999918</c:v>
                </c:pt>
                <c:pt idx="9358">
                  <c:v>0.9433749999999993</c:v>
                </c:pt>
                <c:pt idx="9359">
                  <c:v>0.94349999999999967</c:v>
                </c:pt>
                <c:pt idx="9360">
                  <c:v>0.94359375000000034</c:v>
                </c:pt>
                <c:pt idx="9361">
                  <c:v>0.94364062500000057</c:v>
                </c:pt>
                <c:pt idx="9362">
                  <c:v>0.94370312499999953</c:v>
                </c:pt>
                <c:pt idx="9363">
                  <c:v>0.94378124999999968</c:v>
                </c:pt>
                <c:pt idx="9364">
                  <c:v>0.94448437500000126</c:v>
                </c:pt>
                <c:pt idx="9365">
                  <c:v>0.94456249999999853</c:v>
                </c:pt>
                <c:pt idx="9366">
                  <c:v>0.9449062499999995</c:v>
                </c:pt>
                <c:pt idx="9367">
                  <c:v>0.94493749999999899</c:v>
                </c:pt>
                <c:pt idx="9368">
                  <c:v>0.94565625000000064</c:v>
                </c:pt>
                <c:pt idx="9369">
                  <c:v>0.9456718750000016</c:v>
                </c:pt>
                <c:pt idx="9370">
                  <c:v>0.94578124999999913</c:v>
                </c:pt>
                <c:pt idx="9371">
                  <c:v>0.9458124999999995</c:v>
                </c:pt>
                <c:pt idx="9372">
                  <c:v>0.94587499999999913</c:v>
                </c:pt>
                <c:pt idx="9373">
                  <c:v>0.94599999999999995</c:v>
                </c:pt>
                <c:pt idx="9374">
                  <c:v>0.94615625000000025</c:v>
                </c:pt>
                <c:pt idx="9375">
                  <c:v>0.94626562499999922</c:v>
                </c:pt>
                <c:pt idx="9376">
                  <c:v>0.94660937500000053</c:v>
                </c:pt>
                <c:pt idx="9377">
                  <c:v>0.94665624999999987</c:v>
                </c:pt>
                <c:pt idx="9378">
                  <c:v>0.94728125000000063</c:v>
                </c:pt>
                <c:pt idx="9379">
                  <c:v>0.94743750000000049</c:v>
                </c:pt>
                <c:pt idx="9380">
                  <c:v>0.94796874999999947</c:v>
                </c:pt>
                <c:pt idx="9381">
                  <c:v>0.94799999999999962</c:v>
                </c:pt>
                <c:pt idx="9382">
                  <c:v>0.94806249999999959</c:v>
                </c:pt>
                <c:pt idx="9383">
                  <c:v>0.9483906250000006</c:v>
                </c:pt>
                <c:pt idx="9384">
                  <c:v>0.94842187500000164</c:v>
                </c:pt>
                <c:pt idx="9385">
                  <c:v>0.94854687499999935</c:v>
                </c:pt>
                <c:pt idx="9386">
                  <c:v>0.94871875000000061</c:v>
                </c:pt>
                <c:pt idx="9387">
                  <c:v>0.94878124999999991</c:v>
                </c:pt>
                <c:pt idx="9388">
                  <c:v>0.94893750000000088</c:v>
                </c:pt>
                <c:pt idx="9389">
                  <c:v>0.94895312499999851</c:v>
                </c:pt>
                <c:pt idx="9390">
                  <c:v>0.94942187499999964</c:v>
                </c:pt>
                <c:pt idx="9391">
                  <c:v>0.94945312499999857</c:v>
                </c:pt>
                <c:pt idx="9392">
                  <c:v>0.94951562499999997</c:v>
                </c:pt>
                <c:pt idx="9393">
                  <c:v>0.94960937499999964</c:v>
                </c:pt>
                <c:pt idx="9394">
                  <c:v>0.94965624999999954</c:v>
                </c:pt>
                <c:pt idx="9395">
                  <c:v>0.94976562500000061</c:v>
                </c:pt>
                <c:pt idx="9396">
                  <c:v>0.94979687499999965</c:v>
                </c:pt>
                <c:pt idx="9397">
                  <c:v>0.95004687500000062</c:v>
                </c:pt>
                <c:pt idx="9398">
                  <c:v>0.95012500000000133</c:v>
                </c:pt>
                <c:pt idx="9399">
                  <c:v>0.95037499999999953</c:v>
                </c:pt>
                <c:pt idx="9400">
                  <c:v>0.95046875000000031</c:v>
                </c:pt>
                <c:pt idx="9401">
                  <c:v>0.95050000000000023</c:v>
                </c:pt>
                <c:pt idx="9402">
                  <c:v>0.95060937500000053</c:v>
                </c:pt>
                <c:pt idx="9403">
                  <c:v>0.95062500000000139</c:v>
                </c:pt>
                <c:pt idx="9404">
                  <c:v>0.9510156250000007</c:v>
                </c:pt>
                <c:pt idx="9405">
                  <c:v>0.95104687499999963</c:v>
                </c:pt>
                <c:pt idx="9406">
                  <c:v>0.95121875000000011</c:v>
                </c:pt>
                <c:pt idx="9407">
                  <c:v>0.95140625000000112</c:v>
                </c:pt>
                <c:pt idx="9408">
                  <c:v>0.9517187499999985</c:v>
                </c:pt>
                <c:pt idx="9409">
                  <c:v>0.95193749999999944</c:v>
                </c:pt>
                <c:pt idx="9410">
                  <c:v>0.95214062500000163</c:v>
                </c:pt>
                <c:pt idx="9411">
                  <c:v>0.95226562500000089</c:v>
                </c:pt>
                <c:pt idx="9412">
                  <c:v>0.95242187500000064</c:v>
                </c:pt>
                <c:pt idx="9413">
                  <c:v>0.9525312499999995</c:v>
                </c:pt>
                <c:pt idx="9414">
                  <c:v>0.95268749999999869</c:v>
                </c:pt>
                <c:pt idx="9415">
                  <c:v>0.95300000000000062</c:v>
                </c:pt>
                <c:pt idx="9416">
                  <c:v>0.95337499999999986</c:v>
                </c:pt>
                <c:pt idx="9417">
                  <c:v>0.95360937500000065</c:v>
                </c:pt>
                <c:pt idx="9418">
                  <c:v>0.95378125000000125</c:v>
                </c:pt>
                <c:pt idx="9419">
                  <c:v>0.95382812499999869</c:v>
                </c:pt>
                <c:pt idx="9420">
                  <c:v>0.95382812500000014</c:v>
                </c:pt>
                <c:pt idx="9421">
                  <c:v>0.9538749999999997</c:v>
                </c:pt>
                <c:pt idx="9422">
                  <c:v>0.95390625000000062</c:v>
                </c:pt>
                <c:pt idx="9423">
                  <c:v>0.95399999999999963</c:v>
                </c:pt>
                <c:pt idx="9424">
                  <c:v>0.95426562500000034</c:v>
                </c:pt>
                <c:pt idx="9425">
                  <c:v>0.9542968750000006</c:v>
                </c:pt>
                <c:pt idx="9426">
                  <c:v>0.95445312499999957</c:v>
                </c:pt>
                <c:pt idx="9427">
                  <c:v>0.9545781249999995</c:v>
                </c:pt>
                <c:pt idx="9428">
                  <c:v>0.95462499999999961</c:v>
                </c:pt>
                <c:pt idx="9429">
                  <c:v>0.9547968750000011</c:v>
                </c:pt>
                <c:pt idx="9430">
                  <c:v>0.95482812500000069</c:v>
                </c:pt>
                <c:pt idx="9431">
                  <c:v>0.95493749999999999</c:v>
                </c:pt>
                <c:pt idx="9432">
                  <c:v>0.95523437500000052</c:v>
                </c:pt>
                <c:pt idx="9433">
                  <c:v>0.95543750000000049</c:v>
                </c:pt>
                <c:pt idx="9434">
                  <c:v>0.95554687500000124</c:v>
                </c:pt>
                <c:pt idx="9435">
                  <c:v>0.95556249999999876</c:v>
                </c:pt>
                <c:pt idx="9436">
                  <c:v>0.95556249999999943</c:v>
                </c:pt>
                <c:pt idx="9437">
                  <c:v>0.95562499999999984</c:v>
                </c:pt>
                <c:pt idx="9438">
                  <c:v>0.95576562499999873</c:v>
                </c:pt>
                <c:pt idx="9439">
                  <c:v>0.95582812499999903</c:v>
                </c:pt>
                <c:pt idx="9440">
                  <c:v>0.95587499999999992</c:v>
                </c:pt>
                <c:pt idx="9441">
                  <c:v>0.95610937499999882</c:v>
                </c:pt>
                <c:pt idx="9442">
                  <c:v>0.95620312499999849</c:v>
                </c:pt>
                <c:pt idx="9443">
                  <c:v>0.95626562500000112</c:v>
                </c:pt>
                <c:pt idx="9444">
                  <c:v>0.95645312500000057</c:v>
                </c:pt>
                <c:pt idx="9445">
                  <c:v>0.95660937499999954</c:v>
                </c:pt>
                <c:pt idx="9446">
                  <c:v>0.95684375000000077</c:v>
                </c:pt>
                <c:pt idx="9447">
                  <c:v>0.95687500000000125</c:v>
                </c:pt>
                <c:pt idx="9448">
                  <c:v>0.95689062500000077</c:v>
                </c:pt>
                <c:pt idx="9449">
                  <c:v>0.95699999999999963</c:v>
                </c:pt>
                <c:pt idx="9450">
                  <c:v>0.95704687500000163</c:v>
                </c:pt>
                <c:pt idx="9451">
                  <c:v>0.95776562500000062</c:v>
                </c:pt>
                <c:pt idx="9452">
                  <c:v>0.95785937500000062</c:v>
                </c:pt>
                <c:pt idx="9453">
                  <c:v>0.95796874999999959</c:v>
                </c:pt>
                <c:pt idx="9454">
                  <c:v>0.9583437500000006</c:v>
                </c:pt>
                <c:pt idx="9455">
                  <c:v>0.95854687500000069</c:v>
                </c:pt>
                <c:pt idx="9456">
                  <c:v>0.95885937499999963</c:v>
                </c:pt>
                <c:pt idx="9457">
                  <c:v>0.95896874999999959</c:v>
                </c:pt>
                <c:pt idx="9458">
                  <c:v>0.95907812499999945</c:v>
                </c:pt>
                <c:pt idx="9459">
                  <c:v>0.95915625000000104</c:v>
                </c:pt>
                <c:pt idx="9460">
                  <c:v>0.95918750000000053</c:v>
                </c:pt>
                <c:pt idx="9461">
                  <c:v>0.95950000000000135</c:v>
                </c:pt>
                <c:pt idx="9462">
                  <c:v>0.95951562499999898</c:v>
                </c:pt>
                <c:pt idx="9463">
                  <c:v>0.95951562500000043</c:v>
                </c:pt>
                <c:pt idx="9464">
                  <c:v>0.95960937499999965</c:v>
                </c:pt>
                <c:pt idx="9465">
                  <c:v>0.95985937500000063</c:v>
                </c:pt>
                <c:pt idx="9466">
                  <c:v>0.95987499999999981</c:v>
                </c:pt>
                <c:pt idx="9467">
                  <c:v>0.96004687500000063</c:v>
                </c:pt>
                <c:pt idx="9468">
                  <c:v>0.96009375000000163</c:v>
                </c:pt>
                <c:pt idx="9469">
                  <c:v>0.96018749999999953</c:v>
                </c:pt>
                <c:pt idx="9470">
                  <c:v>0.96056249999999987</c:v>
                </c:pt>
                <c:pt idx="9471">
                  <c:v>0.96060937500000065</c:v>
                </c:pt>
                <c:pt idx="9472">
                  <c:v>0.96087500000000126</c:v>
                </c:pt>
                <c:pt idx="9473">
                  <c:v>0.960890625000001</c:v>
                </c:pt>
                <c:pt idx="9474">
                  <c:v>0.96096875000000004</c:v>
                </c:pt>
                <c:pt idx="9475">
                  <c:v>0.96106250000000049</c:v>
                </c:pt>
                <c:pt idx="9476">
                  <c:v>0.9612500000000006</c:v>
                </c:pt>
                <c:pt idx="9477">
                  <c:v>0.96135937500000068</c:v>
                </c:pt>
                <c:pt idx="9478">
                  <c:v>0.96151562499999954</c:v>
                </c:pt>
                <c:pt idx="9479">
                  <c:v>0.96162499999999962</c:v>
                </c:pt>
                <c:pt idx="9480">
                  <c:v>0.9619218749999997</c:v>
                </c:pt>
                <c:pt idx="9481">
                  <c:v>0.96204687499999963</c:v>
                </c:pt>
                <c:pt idx="9482">
                  <c:v>0.96220312500000049</c:v>
                </c:pt>
                <c:pt idx="9483">
                  <c:v>0.96253124999999951</c:v>
                </c:pt>
                <c:pt idx="9484">
                  <c:v>0.96273437499999992</c:v>
                </c:pt>
                <c:pt idx="9485">
                  <c:v>0.96298437499999945</c:v>
                </c:pt>
                <c:pt idx="9486">
                  <c:v>0.9630781249999999</c:v>
                </c:pt>
                <c:pt idx="9487">
                  <c:v>0.96307812500000023</c:v>
                </c:pt>
                <c:pt idx="9488">
                  <c:v>0.96320312500000049</c:v>
                </c:pt>
                <c:pt idx="9489">
                  <c:v>0.9635781250000004</c:v>
                </c:pt>
                <c:pt idx="9490">
                  <c:v>0.96359375000000003</c:v>
                </c:pt>
                <c:pt idx="9491">
                  <c:v>0.96364062500000003</c:v>
                </c:pt>
                <c:pt idx="9492">
                  <c:v>0.96385937500000063</c:v>
                </c:pt>
                <c:pt idx="9493">
                  <c:v>0.96392187500000148</c:v>
                </c:pt>
                <c:pt idx="9494">
                  <c:v>0.96406249999999949</c:v>
                </c:pt>
                <c:pt idx="9495">
                  <c:v>0.96412500000000134</c:v>
                </c:pt>
                <c:pt idx="9496">
                  <c:v>0.96428125000000064</c:v>
                </c:pt>
                <c:pt idx="9497">
                  <c:v>0.96459374999999958</c:v>
                </c:pt>
                <c:pt idx="9498">
                  <c:v>0.96460937499999966</c:v>
                </c:pt>
                <c:pt idx="9499">
                  <c:v>0.96470312499999955</c:v>
                </c:pt>
                <c:pt idx="9500">
                  <c:v>0.96479687500000011</c:v>
                </c:pt>
                <c:pt idx="9501">
                  <c:v>0.96493749999999978</c:v>
                </c:pt>
                <c:pt idx="9502">
                  <c:v>0.9650156249999986</c:v>
                </c:pt>
                <c:pt idx="9503">
                  <c:v>0.9651718750000009</c:v>
                </c:pt>
                <c:pt idx="9504">
                  <c:v>0.96539062500000061</c:v>
                </c:pt>
                <c:pt idx="9505">
                  <c:v>0.96549999999999869</c:v>
                </c:pt>
                <c:pt idx="9506">
                  <c:v>0.96559375000000069</c:v>
                </c:pt>
                <c:pt idx="9507">
                  <c:v>0.96565625000000122</c:v>
                </c:pt>
                <c:pt idx="9508">
                  <c:v>0.96570312499999977</c:v>
                </c:pt>
                <c:pt idx="9509">
                  <c:v>0.96571874999999929</c:v>
                </c:pt>
                <c:pt idx="9510">
                  <c:v>0.96578125000000203</c:v>
                </c:pt>
                <c:pt idx="9511">
                  <c:v>0.96609375000000153</c:v>
                </c:pt>
                <c:pt idx="9512">
                  <c:v>0.9662031250000005</c:v>
                </c:pt>
                <c:pt idx="9513">
                  <c:v>0.96623437499999987</c:v>
                </c:pt>
                <c:pt idx="9514">
                  <c:v>0.96632812500000054</c:v>
                </c:pt>
                <c:pt idx="9515">
                  <c:v>0.96634375000000095</c:v>
                </c:pt>
                <c:pt idx="9516">
                  <c:v>0.96640624999999858</c:v>
                </c:pt>
                <c:pt idx="9517">
                  <c:v>0.96648437500000017</c:v>
                </c:pt>
                <c:pt idx="9518">
                  <c:v>0.96662499999999962</c:v>
                </c:pt>
                <c:pt idx="9519">
                  <c:v>0.96667187500000173</c:v>
                </c:pt>
                <c:pt idx="9520">
                  <c:v>0.96681250000000019</c:v>
                </c:pt>
                <c:pt idx="9521">
                  <c:v>0.96682812499999993</c:v>
                </c:pt>
                <c:pt idx="9522">
                  <c:v>0.96689062500000156</c:v>
                </c:pt>
                <c:pt idx="9523">
                  <c:v>0.96693749999999901</c:v>
                </c:pt>
                <c:pt idx="9524">
                  <c:v>0.96695312499999908</c:v>
                </c:pt>
                <c:pt idx="9525">
                  <c:v>0.96706249999999949</c:v>
                </c:pt>
                <c:pt idx="9526">
                  <c:v>0.9670781249999999</c:v>
                </c:pt>
                <c:pt idx="9527">
                  <c:v>0.96767187500000118</c:v>
                </c:pt>
                <c:pt idx="9528">
                  <c:v>0.96787500000000093</c:v>
                </c:pt>
                <c:pt idx="9529">
                  <c:v>0.96795312499999897</c:v>
                </c:pt>
                <c:pt idx="9530">
                  <c:v>0.96801562500000093</c:v>
                </c:pt>
                <c:pt idx="9531">
                  <c:v>0.96804687499999975</c:v>
                </c:pt>
                <c:pt idx="9532">
                  <c:v>0.96881249999999952</c:v>
                </c:pt>
                <c:pt idx="9533">
                  <c:v>0.96882812499999993</c:v>
                </c:pt>
                <c:pt idx="9534">
                  <c:v>0.96906250000000049</c:v>
                </c:pt>
                <c:pt idx="9535">
                  <c:v>0.96906250000000049</c:v>
                </c:pt>
                <c:pt idx="9536">
                  <c:v>0.96929687499999972</c:v>
                </c:pt>
                <c:pt idx="9537">
                  <c:v>0.96937500000000065</c:v>
                </c:pt>
                <c:pt idx="9538">
                  <c:v>0.96939062500000062</c:v>
                </c:pt>
                <c:pt idx="9539">
                  <c:v>0.96940624999999936</c:v>
                </c:pt>
                <c:pt idx="9540">
                  <c:v>0.96953125000000073</c:v>
                </c:pt>
                <c:pt idx="9541">
                  <c:v>0.96996874999999949</c:v>
                </c:pt>
                <c:pt idx="9542">
                  <c:v>0.97060937499999955</c:v>
                </c:pt>
                <c:pt idx="9543">
                  <c:v>0.9708281250000006</c:v>
                </c:pt>
                <c:pt idx="9544">
                  <c:v>0.97087500000000093</c:v>
                </c:pt>
                <c:pt idx="9545">
                  <c:v>0.9709687500000006</c:v>
                </c:pt>
                <c:pt idx="9546">
                  <c:v>0.97104687500000064</c:v>
                </c:pt>
                <c:pt idx="9547">
                  <c:v>0.97112500000000224</c:v>
                </c:pt>
                <c:pt idx="9548">
                  <c:v>0.9712031249999985</c:v>
                </c:pt>
                <c:pt idx="9549">
                  <c:v>0.97121874999999958</c:v>
                </c:pt>
                <c:pt idx="9550">
                  <c:v>0.9715468749999997</c:v>
                </c:pt>
                <c:pt idx="9551">
                  <c:v>0.97159375000000092</c:v>
                </c:pt>
                <c:pt idx="9552">
                  <c:v>0.97165625000000111</c:v>
                </c:pt>
                <c:pt idx="9553">
                  <c:v>0.97170312500000089</c:v>
                </c:pt>
                <c:pt idx="9554">
                  <c:v>0.97173437499999982</c:v>
                </c:pt>
                <c:pt idx="9555">
                  <c:v>0.9718125000000003</c:v>
                </c:pt>
                <c:pt idx="9556">
                  <c:v>0.97192187500000138</c:v>
                </c:pt>
                <c:pt idx="9557">
                  <c:v>0.97204687500000064</c:v>
                </c:pt>
                <c:pt idx="9558">
                  <c:v>0.97214062500000165</c:v>
                </c:pt>
                <c:pt idx="9559">
                  <c:v>0.97228124999999854</c:v>
                </c:pt>
                <c:pt idx="9560">
                  <c:v>0.97243750000000051</c:v>
                </c:pt>
                <c:pt idx="9561">
                  <c:v>0.97243750000000129</c:v>
                </c:pt>
                <c:pt idx="9562">
                  <c:v>0.9724687500000011</c:v>
                </c:pt>
                <c:pt idx="9563">
                  <c:v>0.9727343749999996</c:v>
                </c:pt>
                <c:pt idx="9564">
                  <c:v>0.9727343750000006</c:v>
                </c:pt>
                <c:pt idx="9565">
                  <c:v>0.97284375000000156</c:v>
                </c:pt>
                <c:pt idx="9566">
                  <c:v>0.97304687500000064</c:v>
                </c:pt>
                <c:pt idx="9567">
                  <c:v>0.97306249999999928</c:v>
                </c:pt>
                <c:pt idx="9568">
                  <c:v>0.9735937500000007</c:v>
                </c:pt>
                <c:pt idx="9569">
                  <c:v>0.97360937500000022</c:v>
                </c:pt>
                <c:pt idx="9570">
                  <c:v>0.97373437499999971</c:v>
                </c:pt>
                <c:pt idx="9571">
                  <c:v>0.97392187500000016</c:v>
                </c:pt>
                <c:pt idx="9572">
                  <c:v>0.9739218750000006</c:v>
                </c:pt>
                <c:pt idx="9573">
                  <c:v>0.97392187500000194</c:v>
                </c:pt>
                <c:pt idx="9574">
                  <c:v>0.97396875000000094</c:v>
                </c:pt>
                <c:pt idx="9575">
                  <c:v>0.97396875000000105</c:v>
                </c:pt>
                <c:pt idx="9576">
                  <c:v>0.9741562499999995</c:v>
                </c:pt>
                <c:pt idx="9577">
                  <c:v>0.97415625000000061</c:v>
                </c:pt>
                <c:pt idx="9578">
                  <c:v>0.97426562499999969</c:v>
                </c:pt>
                <c:pt idx="9579">
                  <c:v>0.9743593749999987</c:v>
                </c:pt>
                <c:pt idx="9580">
                  <c:v>0.97445312499999959</c:v>
                </c:pt>
                <c:pt idx="9581">
                  <c:v>0.97501562500000061</c:v>
                </c:pt>
                <c:pt idx="9582">
                  <c:v>0.97529687500000084</c:v>
                </c:pt>
                <c:pt idx="9583">
                  <c:v>0.9754062500000007</c:v>
                </c:pt>
                <c:pt idx="9584">
                  <c:v>0.97545312500000048</c:v>
                </c:pt>
                <c:pt idx="9585">
                  <c:v>0.97546874999999911</c:v>
                </c:pt>
                <c:pt idx="9586">
                  <c:v>0.9755000000000007</c:v>
                </c:pt>
                <c:pt idx="9587">
                  <c:v>0.97556250000000044</c:v>
                </c:pt>
                <c:pt idx="9588">
                  <c:v>0.97560937500000078</c:v>
                </c:pt>
                <c:pt idx="9589">
                  <c:v>0.97571875000000075</c:v>
                </c:pt>
                <c:pt idx="9590">
                  <c:v>0.9757812499999996</c:v>
                </c:pt>
                <c:pt idx="9591">
                  <c:v>0.97628124999999943</c:v>
                </c:pt>
                <c:pt idx="9592">
                  <c:v>0.97628125000000099</c:v>
                </c:pt>
                <c:pt idx="9593">
                  <c:v>0.97632812500000044</c:v>
                </c:pt>
                <c:pt idx="9594">
                  <c:v>0.97659374999999959</c:v>
                </c:pt>
                <c:pt idx="9595">
                  <c:v>0.97689062500000112</c:v>
                </c:pt>
                <c:pt idx="9596">
                  <c:v>0.97695312500000053</c:v>
                </c:pt>
                <c:pt idx="9597">
                  <c:v>0.97701562499999972</c:v>
                </c:pt>
                <c:pt idx="9598">
                  <c:v>0.97709374999999987</c:v>
                </c:pt>
                <c:pt idx="9599">
                  <c:v>0.97731249999999859</c:v>
                </c:pt>
                <c:pt idx="9600">
                  <c:v>0.9773593749999987</c:v>
                </c:pt>
                <c:pt idx="9601">
                  <c:v>0.97770312500000067</c:v>
                </c:pt>
                <c:pt idx="9602">
                  <c:v>0.97775000000000045</c:v>
                </c:pt>
                <c:pt idx="9603">
                  <c:v>0.97782812500000083</c:v>
                </c:pt>
                <c:pt idx="9604">
                  <c:v>0.97801562499999861</c:v>
                </c:pt>
                <c:pt idx="9605">
                  <c:v>0.97809375000000065</c:v>
                </c:pt>
                <c:pt idx="9606">
                  <c:v>0.97815624999999951</c:v>
                </c:pt>
                <c:pt idx="9607">
                  <c:v>0.97826562500000014</c:v>
                </c:pt>
                <c:pt idx="9608">
                  <c:v>0.97831249999999859</c:v>
                </c:pt>
                <c:pt idx="9609">
                  <c:v>0.97834375000000062</c:v>
                </c:pt>
                <c:pt idx="9610">
                  <c:v>0.97840624999999959</c:v>
                </c:pt>
                <c:pt idx="9611">
                  <c:v>0.97846874999999822</c:v>
                </c:pt>
                <c:pt idx="9612">
                  <c:v>0.97862499999999963</c:v>
                </c:pt>
                <c:pt idx="9613">
                  <c:v>0.97876562499999964</c:v>
                </c:pt>
                <c:pt idx="9614">
                  <c:v>0.9789687499999985</c:v>
                </c:pt>
                <c:pt idx="9615">
                  <c:v>0.9790781249999988</c:v>
                </c:pt>
                <c:pt idx="9616">
                  <c:v>0.97932812499999977</c:v>
                </c:pt>
                <c:pt idx="9617">
                  <c:v>0.97951562500000033</c:v>
                </c:pt>
                <c:pt idx="9618">
                  <c:v>0.97959374999999949</c:v>
                </c:pt>
                <c:pt idx="9619">
                  <c:v>0.97959374999999949</c:v>
                </c:pt>
                <c:pt idx="9620">
                  <c:v>0.9796250000000013</c:v>
                </c:pt>
                <c:pt idx="9621">
                  <c:v>0.9796875000000006</c:v>
                </c:pt>
                <c:pt idx="9622">
                  <c:v>0.97987500000000116</c:v>
                </c:pt>
                <c:pt idx="9623">
                  <c:v>0.98007812499999958</c:v>
                </c:pt>
                <c:pt idx="9624">
                  <c:v>0.98032812499999844</c:v>
                </c:pt>
                <c:pt idx="9625">
                  <c:v>0.98043749999999896</c:v>
                </c:pt>
                <c:pt idx="9626">
                  <c:v>0.98046874999999856</c:v>
                </c:pt>
                <c:pt idx="9627">
                  <c:v>0.98049999999999937</c:v>
                </c:pt>
                <c:pt idx="9628">
                  <c:v>0.98054687499999948</c:v>
                </c:pt>
                <c:pt idx="9629">
                  <c:v>0.98056249999999945</c:v>
                </c:pt>
                <c:pt idx="9630">
                  <c:v>0.98057812499999886</c:v>
                </c:pt>
                <c:pt idx="9631">
                  <c:v>0.98081249999999909</c:v>
                </c:pt>
                <c:pt idx="9632">
                  <c:v>0.98110937499999906</c:v>
                </c:pt>
                <c:pt idx="9633">
                  <c:v>0.9812968749999994</c:v>
                </c:pt>
                <c:pt idx="9634">
                  <c:v>0.98129687499999951</c:v>
                </c:pt>
                <c:pt idx="9635">
                  <c:v>0.98134375000000029</c:v>
                </c:pt>
                <c:pt idx="9636">
                  <c:v>0.98135937499999959</c:v>
                </c:pt>
                <c:pt idx="9637">
                  <c:v>0.98148437499999919</c:v>
                </c:pt>
                <c:pt idx="9638">
                  <c:v>0.98176562499999931</c:v>
                </c:pt>
                <c:pt idx="9639">
                  <c:v>0.98195312499999776</c:v>
                </c:pt>
                <c:pt idx="9640">
                  <c:v>0.98196874999999795</c:v>
                </c:pt>
                <c:pt idx="9641">
                  <c:v>0.98207812499999958</c:v>
                </c:pt>
                <c:pt idx="9642">
                  <c:v>0.98217187499999969</c:v>
                </c:pt>
                <c:pt idx="9643">
                  <c:v>0.98221874999999936</c:v>
                </c:pt>
                <c:pt idx="9644">
                  <c:v>0.98226562499999859</c:v>
                </c:pt>
                <c:pt idx="9645">
                  <c:v>0.98229687499999951</c:v>
                </c:pt>
                <c:pt idx="9646">
                  <c:v>0.98232812499999855</c:v>
                </c:pt>
                <c:pt idx="9647">
                  <c:v>0.9826249999999993</c:v>
                </c:pt>
                <c:pt idx="9648">
                  <c:v>0.98268749999999838</c:v>
                </c:pt>
                <c:pt idx="9649">
                  <c:v>0.98284375000000068</c:v>
                </c:pt>
                <c:pt idx="9650">
                  <c:v>0.98293749999999958</c:v>
                </c:pt>
                <c:pt idx="9651">
                  <c:v>0.98295312499999976</c:v>
                </c:pt>
                <c:pt idx="9652">
                  <c:v>0.98315624999999895</c:v>
                </c:pt>
                <c:pt idx="9653">
                  <c:v>0.98318749999999921</c:v>
                </c:pt>
                <c:pt idx="9654">
                  <c:v>0.98323437499999855</c:v>
                </c:pt>
                <c:pt idx="9655">
                  <c:v>0.98323437499999999</c:v>
                </c:pt>
                <c:pt idx="9656">
                  <c:v>0.98328125000000111</c:v>
                </c:pt>
                <c:pt idx="9657">
                  <c:v>0.98339062500000052</c:v>
                </c:pt>
                <c:pt idx="9658">
                  <c:v>0.98364062499999982</c:v>
                </c:pt>
                <c:pt idx="9659">
                  <c:v>0.98370312499999957</c:v>
                </c:pt>
                <c:pt idx="9660">
                  <c:v>0.98376562499999987</c:v>
                </c:pt>
                <c:pt idx="9661">
                  <c:v>0.9837812499999995</c:v>
                </c:pt>
                <c:pt idx="9662">
                  <c:v>0.9837812499999995</c:v>
                </c:pt>
                <c:pt idx="9663">
                  <c:v>0.98381249999999976</c:v>
                </c:pt>
                <c:pt idx="9664">
                  <c:v>0.9838281250000005</c:v>
                </c:pt>
                <c:pt idx="9665">
                  <c:v>0.98384375000000024</c:v>
                </c:pt>
                <c:pt idx="9666">
                  <c:v>0.9838749999999995</c:v>
                </c:pt>
                <c:pt idx="9667">
                  <c:v>0.98396874999999895</c:v>
                </c:pt>
                <c:pt idx="9668">
                  <c:v>0.98404687499999999</c:v>
                </c:pt>
                <c:pt idx="9669">
                  <c:v>0.98406249999999995</c:v>
                </c:pt>
                <c:pt idx="9670">
                  <c:v>0.98415625000000051</c:v>
                </c:pt>
                <c:pt idx="9671">
                  <c:v>0.98415625000000129</c:v>
                </c:pt>
                <c:pt idx="9672">
                  <c:v>0.98428125000000077</c:v>
                </c:pt>
                <c:pt idx="9673">
                  <c:v>0.98432812499999989</c:v>
                </c:pt>
                <c:pt idx="9674">
                  <c:v>0.98434374999999885</c:v>
                </c:pt>
                <c:pt idx="9675">
                  <c:v>0.98453124999999841</c:v>
                </c:pt>
                <c:pt idx="9676">
                  <c:v>0.98456249999999856</c:v>
                </c:pt>
                <c:pt idx="9677">
                  <c:v>0.98478125000000005</c:v>
                </c:pt>
                <c:pt idx="9678">
                  <c:v>0.9848281249999995</c:v>
                </c:pt>
                <c:pt idx="9679">
                  <c:v>0.98496874999999906</c:v>
                </c:pt>
                <c:pt idx="9680">
                  <c:v>0.9850937499999991</c:v>
                </c:pt>
                <c:pt idx="9681">
                  <c:v>0.98512500000000069</c:v>
                </c:pt>
                <c:pt idx="9682">
                  <c:v>0.98517187500000103</c:v>
                </c:pt>
                <c:pt idx="9683">
                  <c:v>0.98520312499999896</c:v>
                </c:pt>
                <c:pt idx="9684">
                  <c:v>0.98548437499999886</c:v>
                </c:pt>
                <c:pt idx="9685">
                  <c:v>0.98549999999999849</c:v>
                </c:pt>
                <c:pt idx="9686">
                  <c:v>0.98553125000000052</c:v>
                </c:pt>
                <c:pt idx="9687">
                  <c:v>0.9857812499999995</c:v>
                </c:pt>
                <c:pt idx="9688">
                  <c:v>0.98587500000000061</c:v>
                </c:pt>
                <c:pt idx="9689">
                  <c:v>0.98592187500000061</c:v>
                </c:pt>
                <c:pt idx="9690">
                  <c:v>0.98604687500000021</c:v>
                </c:pt>
                <c:pt idx="9691">
                  <c:v>0.98607812499999858</c:v>
                </c:pt>
                <c:pt idx="9692">
                  <c:v>0.98607812499999858</c:v>
                </c:pt>
                <c:pt idx="9693">
                  <c:v>0.98607812499999958</c:v>
                </c:pt>
                <c:pt idx="9694">
                  <c:v>0.98610937500000018</c:v>
                </c:pt>
                <c:pt idx="9695">
                  <c:v>0.98625000000000018</c:v>
                </c:pt>
                <c:pt idx="9696">
                  <c:v>0.98654687499999949</c:v>
                </c:pt>
                <c:pt idx="9697">
                  <c:v>0.98667187499999964</c:v>
                </c:pt>
                <c:pt idx="9698">
                  <c:v>0.9867500000000009</c:v>
                </c:pt>
                <c:pt idx="9699">
                  <c:v>0.98675000000000102</c:v>
                </c:pt>
                <c:pt idx="9700">
                  <c:v>0.98681249999999898</c:v>
                </c:pt>
                <c:pt idx="9701">
                  <c:v>0.98681249999999909</c:v>
                </c:pt>
                <c:pt idx="9702">
                  <c:v>0.98684374999999858</c:v>
                </c:pt>
                <c:pt idx="9703">
                  <c:v>0.98690625000000087</c:v>
                </c:pt>
                <c:pt idx="9704">
                  <c:v>0.98703125000000025</c:v>
                </c:pt>
                <c:pt idx="9705">
                  <c:v>0.98712499999999859</c:v>
                </c:pt>
                <c:pt idx="9706">
                  <c:v>0.9872187499999987</c:v>
                </c:pt>
                <c:pt idx="9707">
                  <c:v>0.98723437499999889</c:v>
                </c:pt>
                <c:pt idx="9708">
                  <c:v>0.98726562500000059</c:v>
                </c:pt>
                <c:pt idx="9709">
                  <c:v>0.98734374999999908</c:v>
                </c:pt>
                <c:pt idx="9710">
                  <c:v>0.98756249999999901</c:v>
                </c:pt>
                <c:pt idx="9711">
                  <c:v>0.98767187500000064</c:v>
                </c:pt>
                <c:pt idx="9712">
                  <c:v>0.98768749999999939</c:v>
                </c:pt>
                <c:pt idx="9713">
                  <c:v>0.98779687500000013</c:v>
                </c:pt>
                <c:pt idx="9714">
                  <c:v>0.98798437499999858</c:v>
                </c:pt>
                <c:pt idx="9715">
                  <c:v>0.9880468750000001</c:v>
                </c:pt>
                <c:pt idx="9716">
                  <c:v>0.98810937499999951</c:v>
                </c:pt>
                <c:pt idx="9717">
                  <c:v>0.98832812499999956</c:v>
                </c:pt>
                <c:pt idx="9718">
                  <c:v>0.98845312499999827</c:v>
                </c:pt>
                <c:pt idx="9719">
                  <c:v>0.98856249999999835</c:v>
                </c:pt>
                <c:pt idx="9720">
                  <c:v>0.98859374999999805</c:v>
                </c:pt>
                <c:pt idx="9721">
                  <c:v>0.98859375000000027</c:v>
                </c:pt>
                <c:pt idx="9722">
                  <c:v>0.98862500000000075</c:v>
                </c:pt>
                <c:pt idx="9723">
                  <c:v>0.98864062499999961</c:v>
                </c:pt>
                <c:pt idx="9724">
                  <c:v>0.98867187500000053</c:v>
                </c:pt>
                <c:pt idx="9725">
                  <c:v>0.98870312499999968</c:v>
                </c:pt>
                <c:pt idx="9726">
                  <c:v>0.98889062500000025</c:v>
                </c:pt>
                <c:pt idx="9727">
                  <c:v>0.98903125000000025</c:v>
                </c:pt>
                <c:pt idx="9728">
                  <c:v>0.98910937499999929</c:v>
                </c:pt>
                <c:pt idx="9729">
                  <c:v>0.9891250000000007</c:v>
                </c:pt>
                <c:pt idx="9730">
                  <c:v>0.98917187499999992</c:v>
                </c:pt>
                <c:pt idx="9731">
                  <c:v>0.98921875000000059</c:v>
                </c:pt>
                <c:pt idx="9732">
                  <c:v>0.98923437500000011</c:v>
                </c:pt>
                <c:pt idx="9733">
                  <c:v>0.98928125000000022</c:v>
                </c:pt>
                <c:pt idx="9734">
                  <c:v>0.98935937500000048</c:v>
                </c:pt>
                <c:pt idx="9735">
                  <c:v>0.9895624999999989</c:v>
                </c:pt>
                <c:pt idx="9736">
                  <c:v>0.98971874999999887</c:v>
                </c:pt>
                <c:pt idx="9737">
                  <c:v>0.98973437500000006</c:v>
                </c:pt>
                <c:pt idx="9738">
                  <c:v>0.9898593749999991</c:v>
                </c:pt>
                <c:pt idx="9739">
                  <c:v>0.98992187499999884</c:v>
                </c:pt>
                <c:pt idx="9740">
                  <c:v>0.9900624999999984</c:v>
                </c:pt>
                <c:pt idx="9741">
                  <c:v>0.99006249999999985</c:v>
                </c:pt>
                <c:pt idx="9742">
                  <c:v>0.9901250000000007</c:v>
                </c:pt>
                <c:pt idx="9743">
                  <c:v>0.99015625000000052</c:v>
                </c:pt>
                <c:pt idx="9744">
                  <c:v>0.9901718750000007</c:v>
                </c:pt>
                <c:pt idx="9745">
                  <c:v>0.99026562500000059</c:v>
                </c:pt>
                <c:pt idx="9746">
                  <c:v>0.99029687499999919</c:v>
                </c:pt>
                <c:pt idx="9747">
                  <c:v>0.99039062500000041</c:v>
                </c:pt>
                <c:pt idx="9748">
                  <c:v>0.99040624999999805</c:v>
                </c:pt>
                <c:pt idx="9749">
                  <c:v>0.99043749999999953</c:v>
                </c:pt>
                <c:pt idx="9750">
                  <c:v>0.99045312500000005</c:v>
                </c:pt>
                <c:pt idx="9751">
                  <c:v>0.99046874999999845</c:v>
                </c:pt>
                <c:pt idx="9752">
                  <c:v>0.99053125000000009</c:v>
                </c:pt>
                <c:pt idx="9753">
                  <c:v>0.99053125000000009</c:v>
                </c:pt>
                <c:pt idx="9754">
                  <c:v>0.99070312499999957</c:v>
                </c:pt>
                <c:pt idx="9755">
                  <c:v>0.99085937499999932</c:v>
                </c:pt>
                <c:pt idx="9756">
                  <c:v>0.99099999999999988</c:v>
                </c:pt>
                <c:pt idx="9757">
                  <c:v>0.99106249999999929</c:v>
                </c:pt>
                <c:pt idx="9758">
                  <c:v>0.99115624999999818</c:v>
                </c:pt>
                <c:pt idx="9759">
                  <c:v>0.99137500000000067</c:v>
                </c:pt>
                <c:pt idx="9760">
                  <c:v>0.99153124999999831</c:v>
                </c:pt>
                <c:pt idx="9761">
                  <c:v>0.99156249999999935</c:v>
                </c:pt>
                <c:pt idx="9762">
                  <c:v>0.99174999999999935</c:v>
                </c:pt>
                <c:pt idx="9763">
                  <c:v>0.99176562499999954</c:v>
                </c:pt>
                <c:pt idx="9764">
                  <c:v>0.9917968749999998</c:v>
                </c:pt>
                <c:pt idx="9765">
                  <c:v>0.99184375000000002</c:v>
                </c:pt>
                <c:pt idx="9766">
                  <c:v>0.99185937499999999</c:v>
                </c:pt>
                <c:pt idx="9767">
                  <c:v>0.99185937500000076</c:v>
                </c:pt>
                <c:pt idx="9768">
                  <c:v>0.99190624999999844</c:v>
                </c:pt>
                <c:pt idx="9769">
                  <c:v>0.99193749999999847</c:v>
                </c:pt>
                <c:pt idx="9770">
                  <c:v>0.99193749999999858</c:v>
                </c:pt>
                <c:pt idx="9771">
                  <c:v>0.99193749999999958</c:v>
                </c:pt>
                <c:pt idx="9772">
                  <c:v>0.99196875000000051</c:v>
                </c:pt>
                <c:pt idx="9773">
                  <c:v>0.99200000000000066</c:v>
                </c:pt>
                <c:pt idx="9774">
                  <c:v>0.99203124999999859</c:v>
                </c:pt>
                <c:pt idx="9775">
                  <c:v>0.99209375000000077</c:v>
                </c:pt>
                <c:pt idx="9776">
                  <c:v>0.9921718749999997</c:v>
                </c:pt>
                <c:pt idx="9777">
                  <c:v>0.99231249999999893</c:v>
                </c:pt>
                <c:pt idx="9778">
                  <c:v>0.99239062500000008</c:v>
                </c:pt>
                <c:pt idx="9779">
                  <c:v>0.99240625000000049</c:v>
                </c:pt>
                <c:pt idx="9780">
                  <c:v>0.99242187500000023</c:v>
                </c:pt>
                <c:pt idx="9781">
                  <c:v>0.99248437499999931</c:v>
                </c:pt>
                <c:pt idx="9782">
                  <c:v>0.99250000000000016</c:v>
                </c:pt>
                <c:pt idx="9783">
                  <c:v>0.9925312499999992</c:v>
                </c:pt>
                <c:pt idx="9784">
                  <c:v>0.9925624999999989</c:v>
                </c:pt>
                <c:pt idx="9785">
                  <c:v>0.99256249999999946</c:v>
                </c:pt>
                <c:pt idx="9786">
                  <c:v>0.99271875000000054</c:v>
                </c:pt>
                <c:pt idx="9787">
                  <c:v>0.99275000000000024</c:v>
                </c:pt>
                <c:pt idx="9788">
                  <c:v>0.99279687500000002</c:v>
                </c:pt>
                <c:pt idx="9789">
                  <c:v>0.99289062499999969</c:v>
                </c:pt>
                <c:pt idx="9790">
                  <c:v>0.99292187499999973</c:v>
                </c:pt>
                <c:pt idx="9791">
                  <c:v>0.99304687500000011</c:v>
                </c:pt>
                <c:pt idx="9792">
                  <c:v>0.99306249999999985</c:v>
                </c:pt>
                <c:pt idx="9793">
                  <c:v>0.99309375</c:v>
                </c:pt>
                <c:pt idx="9794">
                  <c:v>0.99321874999999915</c:v>
                </c:pt>
                <c:pt idx="9795">
                  <c:v>0.99334374999999919</c:v>
                </c:pt>
                <c:pt idx="9796">
                  <c:v>0.99343749999999842</c:v>
                </c:pt>
                <c:pt idx="9797">
                  <c:v>0.9934531249999996</c:v>
                </c:pt>
                <c:pt idx="9798">
                  <c:v>0.99350000000000049</c:v>
                </c:pt>
                <c:pt idx="9799">
                  <c:v>0.99353125000000042</c:v>
                </c:pt>
                <c:pt idx="9800">
                  <c:v>0.99356249999999868</c:v>
                </c:pt>
                <c:pt idx="9801">
                  <c:v>0.99365624999999858</c:v>
                </c:pt>
                <c:pt idx="9802">
                  <c:v>0.9937343750000005</c:v>
                </c:pt>
                <c:pt idx="9803">
                  <c:v>0.99390624999999899</c:v>
                </c:pt>
                <c:pt idx="9804">
                  <c:v>0.99392187499999995</c:v>
                </c:pt>
                <c:pt idx="9805">
                  <c:v>0.9939531249999991</c:v>
                </c:pt>
                <c:pt idx="9806">
                  <c:v>0.99395312499999933</c:v>
                </c:pt>
                <c:pt idx="9807">
                  <c:v>0.99398437499999959</c:v>
                </c:pt>
                <c:pt idx="9808">
                  <c:v>0.9940312500000007</c:v>
                </c:pt>
                <c:pt idx="9809">
                  <c:v>0.99406249999999896</c:v>
                </c:pt>
                <c:pt idx="9810">
                  <c:v>0.99410937499999896</c:v>
                </c:pt>
                <c:pt idx="9811">
                  <c:v>0.99415625000000041</c:v>
                </c:pt>
                <c:pt idx="9812">
                  <c:v>0.99417187499999871</c:v>
                </c:pt>
                <c:pt idx="9813">
                  <c:v>0.99420312499999985</c:v>
                </c:pt>
                <c:pt idx="9814">
                  <c:v>0.99426562499999849</c:v>
                </c:pt>
                <c:pt idx="9815">
                  <c:v>0.99431249999999782</c:v>
                </c:pt>
                <c:pt idx="9816">
                  <c:v>0.99431249999999949</c:v>
                </c:pt>
                <c:pt idx="9817">
                  <c:v>0.99437499999999857</c:v>
                </c:pt>
                <c:pt idx="9818">
                  <c:v>0.99445312499999905</c:v>
                </c:pt>
                <c:pt idx="9819">
                  <c:v>0.99459374999999806</c:v>
                </c:pt>
                <c:pt idx="9820">
                  <c:v>0.99464062500000061</c:v>
                </c:pt>
                <c:pt idx="9821">
                  <c:v>0.99465624999999858</c:v>
                </c:pt>
                <c:pt idx="9822">
                  <c:v>0.9947187499999991</c:v>
                </c:pt>
                <c:pt idx="9823">
                  <c:v>0.99482812499999951</c:v>
                </c:pt>
                <c:pt idx="9824">
                  <c:v>0.9948437500000008</c:v>
                </c:pt>
                <c:pt idx="9825">
                  <c:v>0.99496874999999818</c:v>
                </c:pt>
                <c:pt idx="9826">
                  <c:v>0.99498437499999959</c:v>
                </c:pt>
                <c:pt idx="9827">
                  <c:v>0.99499999999999988</c:v>
                </c:pt>
                <c:pt idx="9828">
                  <c:v>0.99512499999999859</c:v>
                </c:pt>
                <c:pt idx="9829">
                  <c:v>0.99517187499999971</c:v>
                </c:pt>
                <c:pt idx="9830">
                  <c:v>0.99520312499999986</c:v>
                </c:pt>
                <c:pt idx="9831">
                  <c:v>0.99529687499999953</c:v>
                </c:pt>
                <c:pt idx="9832">
                  <c:v>0.99534374999999842</c:v>
                </c:pt>
                <c:pt idx="9833">
                  <c:v>0.99539062499999953</c:v>
                </c:pt>
                <c:pt idx="9834">
                  <c:v>0.99548437499999998</c:v>
                </c:pt>
                <c:pt idx="9835">
                  <c:v>0.99549999999999916</c:v>
                </c:pt>
                <c:pt idx="9836">
                  <c:v>0.9954999999999995</c:v>
                </c:pt>
                <c:pt idx="9837">
                  <c:v>0.99551562499999868</c:v>
                </c:pt>
                <c:pt idx="9838">
                  <c:v>0.99551562499999957</c:v>
                </c:pt>
                <c:pt idx="9839">
                  <c:v>0.99556249999999891</c:v>
                </c:pt>
                <c:pt idx="9840">
                  <c:v>0.99562500000000065</c:v>
                </c:pt>
                <c:pt idx="9841">
                  <c:v>0.99565624999999958</c:v>
                </c:pt>
                <c:pt idx="9842">
                  <c:v>0.99571875000000043</c:v>
                </c:pt>
                <c:pt idx="9843">
                  <c:v>0.99585937499999999</c:v>
                </c:pt>
                <c:pt idx="9844">
                  <c:v>0.99587500000000062</c:v>
                </c:pt>
                <c:pt idx="9845">
                  <c:v>0.99590625000000021</c:v>
                </c:pt>
                <c:pt idx="9846">
                  <c:v>0.99593749999999959</c:v>
                </c:pt>
                <c:pt idx="9847">
                  <c:v>0.99596874999999907</c:v>
                </c:pt>
                <c:pt idx="9848">
                  <c:v>0.99606249999999885</c:v>
                </c:pt>
                <c:pt idx="9849">
                  <c:v>0.99610937499999919</c:v>
                </c:pt>
                <c:pt idx="9850">
                  <c:v>0.99615624999999797</c:v>
                </c:pt>
                <c:pt idx="9851">
                  <c:v>0.9962031249999983</c:v>
                </c:pt>
                <c:pt idx="9852">
                  <c:v>0.99626562499999949</c:v>
                </c:pt>
                <c:pt idx="9853">
                  <c:v>0.99629687499999997</c:v>
                </c:pt>
                <c:pt idx="9854">
                  <c:v>0.99637500000000068</c:v>
                </c:pt>
                <c:pt idx="9855">
                  <c:v>0.99642187499999968</c:v>
                </c:pt>
                <c:pt idx="9856">
                  <c:v>0.99656249999999891</c:v>
                </c:pt>
                <c:pt idx="9857">
                  <c:v>0.99656249999999946</c:v>
                </c:pt>
                <c:pt idx="9858">
                  <c:v>0.99656249999999946</c:v>
                </c:pt>
                <c:pt idx="9859">
                  <c:v>0.99660937500000002</c:v>
                </c:pt>
                <c:pt idx="9860">
                  <c:v>0.99664062499999961</c:v>
                </c:pt>
                <c:pt idx="9861">
                  <c:v>0.99664062500000061</c:v>
                </c:pt>
                <c:pt idx="9862">
                  <c:v>0.99673437499999851</c:v>
                </c:pt>
                <c:pt idx="9863">
                  <c:v>0.99673437499999951</c:v>
                </c:pt>
                <c:pt idx="9864">
                  <c:v>0.99675000000000002</c:v>
                </c:pt>
                <c:pt idx="9865">
                  <c:v>0.99679687500000003</c:v>
                </c:pt>
                <c:pt idx="9866">
                  <c:v>0.99681249999999977</c:v>
                </c:pt>
                <c:pt idx="9867">
                  <c:v>0.9968906250000007</c:v>
                </c:pt>
                <c:pt idx="9868">
                  <c:v>0.99690625000000077</c:v>
                </c:pt>
                <c:pt idx="9869">
                  <c:v>0.99692187500000073</c:v>
                </c:pt>
                <c:pt idx="9870">
                  <c:v>0.99696874999999907</c:v>
                </c:pt>
                <c:pt idx="9871">
                  <c:v>0.99698437499999959</c:v>
                </c:pt>
                <c:pt idx="9872">
                  <c:v>0.99700000000000022</c:v>
                </c:pt>
                <c:pt idx="9873">
                  <c:v>0.997046875</c:v>
                </c:pt>
                <c:pt idx="9874">
                  <c:v>0.99712500000000004</c:v>
                </c:pt>
                <c:pt idx="9875">
                  <c:v>0.99721874999999915</c:v>
                </c:pt>
                <c:pt idx="9876">
                  <c:v>0.99723437499999956</c:v>
                </c:pt>
                <c:pt idx="9877">
                  <c:v>0.99729687499999997</c:v>
                </c:pt>
                <c:pt idx="9878">
                  <c:v>0.99729687500000086</c:v>
                </c:pt>
                <c:pt idx="9879">
                  <c:v>0.99731249999999838</c:v>
                </c:pt>
                <c:pt idx="9880">
                  <c:v>0.99731249999999905</c:v>
                </c:pt>
                <c:pt idx="9881">
                  <c:v>0.99740624999999805</c:v>
                </c:pt>
                <c:pt idx="9882">
                  <c:v>0.99743749999999887</c:v>
                </c:pt>
                <c:pt idx="9883">
                  <c:v>0.99743749999999942</c:v>
                </c:pt>
                <c:pt idx="9884">
                  <c:v>0.99745312499999883</c:v>
                </c:pt>
                <c:pt idx="9885">
                  <c:v>0.99746874999999868</c:v>
                </c:pt>
                <c:pt idx="9886">
                  <c:v>0.9974687499999989</c:v>
                </c:pt>
                <c:pt idx="9887">
                  <c:v>0.99746874999999913</c:v>
                </c:pt>
                <c:pt idx="9888">
                  <c:v>0.99748437499999887</c:v>
                </c:pt>
                <c:pt idx="9889">
                  <c:v>0.99757812499999943</c:v>
                </c:pt>
                <c:pt idx="9890">
                  <c:v>0.99757812499999965</c:v>
                </c:pt>
                <c:pt idx="9891">
                  <c:v>0.99760937500000069</c:v>
                </c:pt>
                <c:pt idx="9892">
                  <c:v>0.99765624999999958</c:v>
                </c:pt>
                <c:pt idx="9893">
                  <c:v>0.99767187500000065</c:v>
                </c:pt>
                <c:pt idx="9894">
                  <c:v>0.99773437500000051</c:v>
                </c:pt>
                <c:pt idx="9895">
                  <c:v>0.99776562499999999</c:v>
                </c:pt>
                <c:pt idx="9896">
                  <c:v>0.99776562500000021</c:v>
                </c:pt>
                <c:pt idx="9897">
                  <c:v>0.99778124999999929</c:v>
                </c:pt>
                <c:pt idx="9898">
                  <c:v>0.99781249999999944</c:v>
                </c:pt>
                <c:pt idx="9899">
                  <c:v>0.99781249999999955</c:v>
                </c:pt>
                <c:pt idx="9900">
                  <c:v>0.99782812500000051</c:v>
                </c:pt>
                <c:pt idx="9901">
                  <c:v>0.99784374999999959</c:v>
                </c:pt>
                <c:pt idx="9902">
                  <c:v>0.99787499999999951</c:v>
                </c:pt>
                <c:pt idx="9903">
                  <c:v>0.99790625000000066</c:v>
                </c:pt>
                <c:pt idx="9904">
                  <c:v>0.99792187499999963</c:v>
                </c:pt>
                <c:pt idx="9905">
                  <c:v>0.99792187500000062</c:v>
                </c:pt>
                <c:pt idx="9906">
                  <c:v>0.99792187500000074</c:v>
                </c:pt>
                <c:pt idx="9907">
                  <c:v>0.99801562499999907</c:v>
                </c:pt>
                <c:pt idx="9908">
                  <c:v>0.99803124999999859</c:v>
                </c:pt>
                <c:pt idx="9909">
                  <c:v>0.99803124999999859</c:v>
                </c:pt>
                <c:pt idx="9910">
                  <c:v>0.99803125000000004</c:v>
                </c:pt>
                <c:pt idx="9911">
                  <c:v>0.998046875</c:v>
                </c:pt>
                <c:pt idx="9912">
                  <c:v>0.99804687500000078</c:v>
                </c:pt>
                <c:pt idx="9913">
                  <c:v>0.99807812499999959</c:v>
                </c:pt>
                <c:pt idx="9914">
                  <c:v>0.99807812499999959</c:v>
                </c:pt>
                <c:pt idx="9915">
                  <c:v>0.99820312499999897</c:v>
                </c:pt>
                <c:pt idx="9916">
                  <c:v>0.99821874999999904</c:v>
                </c:pt>
                <c:pt idx="9917">
                  <c:v>0.99826562499999949</c:v>
                </c:pt>
                <c:pt idx="9918">
                  <c:v>0.99829687499999942</c:v>
                </c:pt>
                <c:pt idx="9919">
                  <c:v>0.99832812499999957</c:v>
                </c:pt>
                <c:pt idx="9920">
                  <c:v>0.9983437499999992</c:v>
                </c:pt>
                <c:pt idx="9921">
                  <c:v>0.99834375000000086</c:v>
                </c:pt>
                <c:pt idx="9922">
                  <c:v>0.99835937499999949</c:v>
                </c:pt>
                <c:pt idx="9923">
                  <c:v>0.99842187499999979</c:v>
                </c:pt>
                <c:pt idx="9924">
                  <c:v>0.99842187500000068</c:v>
                </c:pt>
                <c:pt idx="9925">
                  <c:v>0.99843749999999942</c:v>
                </c:pt>
                <c:pt idx="9926">
                  <c:v>0.99845312499999905</c:v>
                </c:pt>
                <c:pt idx="9927">
                  <c:v>0.99845312500000016</c:v>
                </c:pt>
                <c:pt idx="9928">
                  <c:v>0.9984999999999995</c:v>
                </c:pt>
                <c:pt idx="9929">
                  <c:v>0.9985468749999995</c:v>
                </c:pt>
                <c:pt idx="9930">
                  <c:v>0.99854687500000039</c:v>
                </c:pt>
                <c:pt idx="9931">
                  <c:v>0.99856249999999869</c:v>
                </c:pt>
                <c:pt idx="9932">
                  <c:v>0.99856249999999913</c:v>
                </c:pt>
                <c:pt idx="9933">
                  <c:v>0.99856249999999913</c:v>
                </c:pt>
                <c:pt idx="9934">
                  <c:v>0.99860937500000002</c:v>
                </c:pt>
                <c:pt idx="9935">
                  <c:v>0.99862499999999998</c:v>
                </c:pt>
                <c:pt idx="9936">
                  <c:v>0.99865624999999936</c:v>
                </c:pt>
                <c:pt idx="9937">
                  <c:v>0.99867187499999965</c:v>
                </c:pt>
                <c:pt idx="9938">
                  <c:v>0.99868750000000051</c:v>
                </c:pt>
                <c:pt idx="9939">
                  <c:v>0.99870312499999958</c:v>
                </c:pt>
                <c:pt idx="9940">
                  <c:v>0.99873437500000106</c:v>
                </c:pt>
                <c:pt idx="9941">
                  <c:v>0.99875000000000091</c:v>
                </c:pt>
                <c:pt idx="9942">
                  <c:v>0.99879687500000069</c:v>
                </c:pt>
                <c:pt idx="9943">
                  <c:v>0.99885937500000055</c:v>
                </c:pt>
                <c:pt idx="9944">
                  <c:v>0.99887499999999896</c:v>
                </c:pt>
                <c:pt idx="9945">
                  <c:v>0.99887500000000062</c:v>
                </c:pt>
                <c:pt idx="9946">
                  <c:v>0.99892187500000063</c:v>
                </c:pt>
                <c:pt idx="9947">
                  <c:v>0.99892187500000085</c:v>
                </c:pt>
                <c:pt idx="9948">
                  <c:v>0.99896875000000052</c:v>
                </c:pt>
                <c:pt idx="9949">
                  <c:v>0.99900000000000022</c:v>
                </c:pt>
                <c:pt idx="9950">
                  <c:v>0.99900000000000089</c:v>
                </c:pt>
                <c:pt idx="9951">
                  <c:v>0.99901562499999996</c:v>
                </c:pt>
                <c:pt idx="9952">
                  <c:v>0.99901562500000052</c:v>
                </c:pt>
                <c:pt idx="9953">
                  <c:v>0.99901562500000052</c:v>
                </c:pt>
                <c:pt idx="9954">
                  <c:v>0.99901562500000052</c:v>
                </c:pt>
                <c:pt idx="9955">
                  <c:v>0.99901562500000052</c:v>
                </c:pt>
                <c:pt idx="9956">
                  <c:v>0.99903124999999859</c:v>
                </c:pt>
                <c:pt idx="9957">
                  <c:v>0.99903125000000081</c:v>
                </c:pt>
                <c:pt idx="9958">
                  <c:v>0.999046875</c:v>
                </c:pt>
                <c:pt idx="9959">
                  <c:v>0.99906249999999897</c:v>
                </c:pt>
                <c:pt idx="9960">
                  <c:v>0.99906249999999996</c:v>
                </c:pt>
                <c:pt idx="9961">
                  <c:v>0.99907812499999959</c:v>
                </c:pt>
                <c:pt idx="9962">
                  <c:v>0.99909375000000022</c:v>
                </c:pt>
                <c:pt idx="9963">
                  <c:v>0.99909375000000067</c:v>
                </c:pt>
                <c:pt idx="9964">
                  <c:v>0.99910937500000019</c:v>
                </c:pt>
                <c:pt idx="9965">
                  <c:v>0.9991250000000006</c:v>
                </c:pt>
                <c:pt idx="9966">
                  <c:v>0.99912500000000071</c:v>
                </c:pt>
                <c:pt idx="9967">
                  <c:v>0.99914062499999901</c:v>
                </c:pt>
                <c:pt idx="9968">
                  <c:v>0.999140625</c:v>
                </c:pt>
                <c:pt idx="9969">
                  <c:v>0.99918749999999956</c:v>
                </c:pt>
                <c:pt idx="9970">
                  <c:v>0.99920312499999886</c:v>
                </c:pt>
                <c:pt idx="9971">
                  <c:v>0.99923437499999967</c:v>
                </c:pt>
                <c:pt idx="9972">
                  <c:v>0.9992500000000003</c:v>
                </c:pt>
                <c:pt idx="9973">
                  <c:v>0.99925000000000053</c:v>
                </c:pt>
                <c:pt idx="9974">
                  <c:v>0.99926562500000038</c:v>
                </c:pt>
                <c:pt idx="9975">
                  <c:v>0.99928124999999957</c:v>
                </c:pt>
                <c:pt idx="9976">
                  <c:v>0.99928125000000001</c:v>
                </c:pt>
                <c:pt idx="9977">
                  <c:v>0.99929687499999997</c:v>
                </c:pt>
                <c:pt idx="9978">
                  <c:v>0.99932812500000057</c:v>
                </c:pt>
                <c:pt idx="9979">
                  <c:v>0.9993437499999992</c:v>
                </c:pt>
                <c:pt idx="9980">
                  <c:v>0.99934375000000009</c:v>
                </c:pt>
                <c:pt idx="9981">
                  <c:v>0.99934375000000053</c:v>
                </c:pt>
                <c:pt idx="9982">
                  <c:v>0.99935937499999949</c:v>
                </c:pt>
                <c:pt idx="9983">
                  <c:v>0.99935937499999949</c:v>
                </c:pt>
                <c:pt idx="9984">
                  <c:v>0.99937500000000001</c:v>
                </c:pt>
                <c:pt idx="9985">
                  <c:v>0.99937500000000012</c:v>
                </c:pt>
                <c:pt idx="9986">
                  <c:v>0.99939062500000098</c:v>
                </c:pt>
                <c:pt idx="9987">
                  <c:v>0.99940624999999905</c:v>
                </c:pt>
                <c:pt idx="9988">
                  <c:v>0.9994218749999999</c:v>
                </c:pt>
                <c:pt idx="9989">
                  <c:v>0.9994374999999992</c:v>
                </c:pt>
                <c:pt idx="9990">
                  <c:v>0.99943749999999931</c:v>
                </c:pt>
                <c:pt idx="9991">
                  <c:v>0.99943749999999976</c:v>
                </c:pt>
                <c:pt idx="9992">
                  <c:v>0.99943749999999998</c:v>
                </c:pt>
                <c:pt idx="9993">
                  <c:v>0.99945312499999905</c:v>
                </c:pt>
                <c:pt idx="9994">
                  <c:v>0.99945312499999917</c:v>
                </c:pt>
                <c:pt idx="9995">
                  <c:v>0.99946874999999891</c:v>
                </c:pt>
                <c:pt idx="9996">
                  <c:v>0.9994843749999992</c:v>
                </c:pt>
                <c:pt idx="9997">
                  <c:v>0.99948437499999987</c:v>
                </c:pt>
                <c:pt idx="9998">
                  <c:v>0.99950000000000039</c:v>
                </c:pt>
                <c:pt idx="9999">
                  <c:v>0.99951562499999957</c:v>
                </c:pt>
                <c:pt idx="10000">
                  <c:v>0.99951562499999957</c:v>
                </c:pt>
                <c:pt idx="10001">
                  <c:v>0.9995312500000002</c:v>
                </c:pt>
                <c:pt idx="10002">
                  <c:v>0.99953125000000054</c:v>
                </c:pt>
                <c:pt idx="10003">
                  <c:v>0.99954687500000028</c:v>
                </c:pt>
                <c:pt idx="10004">
                  <c:v>0.99956249999999847</c:v>
                </c:pt>
                <c:pt idx="10005">
                  <c:v>0.99956249999999891</c:v>
                </c:pt>
                <c:pt idx="10006">
                  <c:v>0.99956249999999891</c:v>
                </c:pt>
                <c:pt idx="10007">
                  <c:v>0.99957812499999976</c:v>
                </c:pt>
                <c:pt idx="10008">
                  <c:v>0.99957812499999987</c:v>
                </c:pt>
                <c:pt idx="10009">
                  <c:v>0.99960937500000024</c:v>
                </c:pt>
                <c:pt idx="10010">
                  <c:v>0.99960937500000091</c:v>
                </c:pt>
                <c:pt idx="10011">
                  <c:v>0.99964062500000062</c:v>
                </c:pt>
                <c:pt idx="10012">
                  <c:v>0.99965625000000014</c:v>
                </c:pt>
                <c:pt idx="10013">
                  <c:v>0.9996562500000008</c:v>
                </c:pt>
                <c:pt idx="10014">
                  <c:v>0.9996562500000008</c:v>
                </c:pt>
                <c:pt idx="10015">
                  <c:v>0.99968749999999951</c:v>
                </c:pt>
                <c:pt idx="10016">
                  <c:v>0.99968750000000051</c:v>
                </c:pt>
                <c:pt idx="10017">
                  <c:v>0.99970312500000036</c:v>
                </c:pt>
                <c:pt idx="10018">
                  <c:v>0.99970312500000058</c:v>
                </c:pt>
                <c:pt idx="10019">
                  <c:v>0.99970312500000058</c:v>
                </c:pt>
                <c:pt idx="10020">
                  <c:v>0.99970312500000058</c:v>
                </c:pt>
                <c:pt idx="10021">
                  <c:v>0.9997187499999991</c:v>
                </c:pt>
                <c:pt idx="10022">
                  <c:v>0.99971874999999932</c:v>
                </c:pt>
                <c:pt idx="10023">
                  <c:v>0.99971874999999932</c:v>
                </c:pt>
                <c:pt idx="10024">
                  <c:v>0.99971874999999932</c:v>
                </c:pt>
                <c:pt idx="10025">
                  <c:v>0.9997187500000001</c:v>
                </c:pt>
                <c:pt idx="10026">
                  <c:v>0.99971875000000021</c:v>
                </c:pt>
                <c:pt idx="10027">
                  <c:v>0.99971875000000066</c:v>
                </c:pt>
                <c:pt idx="10028">
                  <c:v>0.99973437500000006</c:v>
                </c:pt>
                <c:pt idx="10029">
                  <c:v>0.99976562499999977</c:v>
                </c:pt>
                <c:pt idx="10030">
                  <c:v>0.99976562500000055</c:v>
                </c:pt>
                <c:pt idx="10031">
                  <c:v>0.99979687499999992</c:v>
                </c:pt>
                <c:pt idx="10032">
                  <c:v>0.9997968750000007</c:v>
                </c:pt>
                <c:pt idx="10033">
                  <c:v>0.9998124999999991</c:v>
                </c:pt>
                <c:pt idx="10034">
                  <c:v>0.99981249999999933</c:v>
                </c:pt>
                <c:pt idx="10035">
                  <c:v>0.99981249999999977</c:v>
                </c:pt>
                <c:pt idx="10036">
                  <c:v>0.99982812499999951</c:v>
                </c:pt>
                <c:pt idx="10037">
                  <c:v>0.99982812499999996</c:v>
                </c:pt>
                <c:pt idx="10038">
                  <c:v>0.9998281250000004</c:v>
                </c:pt>
                <c:pt idx="10039">
                  <c:v>0.99984375000000003</c:v>
                </c:pt>
                <c:pt idx="10040">
                  <c:v>0.99984375000000003</c:v>
                </c:pt>
                <c:pt idx="10041">
                  <c:v>0.99985937499999999</c:v>
                </c:pt>
                <c:pt idx="10042">
                  <c:v>0.99985937500000033</c:v>
                </c:pt>
                <c:pt idx="10043">
                  <c:v>0.99987499999999996</c:v>
                </c:pt>
                <c:pt idx="10044">
                  <c:v>0.99989062500000003</c:v>
                </c:pt>
                <c:pt idx="10045">
                  <c:v>0.99989062500000003</c:v>
                </c:pt>
                <c:pt idx="10046">
                  <c:v>0.99989062500000025</c:v>
                </c:pt>
                <c:pt idx="10047">
                  <c:v>0.99990625</c:v>
                </c:pt>
                <c:pt idx="10048">
                  <c:v>0.99990625</c:v>
                </c:pt>
                <c:pt idx="10049">
                  <c:v>0.99990625</c:v>
                </c:pt>
                <c:pt idx="10050">
                  <c:v>0.99992187500000063</c:v>
                </c:pt>
                <c:pt idx="10051">
                  <c:v>0.99992187500000063</c:v>
                </c:pt>
                <c:pt idx="10052">
                  <c:v>0.99993749999999959</c:v>
                </c:pt>
                <c:pt idx="10053">
                  <c:v>0.99995312499999933</c:v>
                </c:pt>
                <c:pt idx="10054">
                  <c:v>0.99995312499999933</c:v>
                </c:pt>
                <c:pt idx="10055">
                  <c:v>0.99996874999999907</c:v>
                </c:pt>
                <c:pt idx="10056">
                  <c:v>0.99996874999999907</c:v>
                </c:pt>
                <c:pt idx="10057">
                  <c:v>0.99996874999999907</c:v>
                </c:pt>
                <c:pt idx="10058">
                  <c:v>0.99996875000000007</c:v>
                </c:pt>
                <c:pt idx="10059">
                  <c:v>0.99996875000000007</c:v>
                </c:pt>
                <c:pt idx="10060">
                  <c:v>0.99996875000000007</c:v>
                </c:pt>
                <c:pt idx="10061">
                  <c:v>0.99998437499999959</c:v>
                </c:pt>
                <c:pt idx="10062">
                  <c:v>0.99998437499999959</c:v>
                </c:pt>
                <c:pt idx="10063">
                  <c:v>0.99998437499999959</c:v>
                </c:pt>
                <c:pt idx="10064">
                  <c:v>0.99998437499999959</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ser>
          <c:idx val="1"/>
          <c:order val="1"/>
          <c:tx>
            <c:v>beta</c:v>
          </c:tx>
          <c:spPr>
            <a:ln w="25400" cap="rnd">
              <a:noFill/>
              <a:round/>
            </a:ln>
            <a:effectLst/>
          </c:spPr>
          <c:marker>
            <c:symbol val="circle"/>
            <c:size val="3"/>
            <c:spPr>
              <a:solidFill>
                <a:srgbClr val="FF0000"/>
              </a:solidFill>
              <a:ln w="9525">
                <a:solidFill>
                  <a:srgbClr val="FF0000"/>
                </a:solidFill>
              </a:ln>
              <a:effectLst/>
            </c:spPr>
          </c:marker>
          <c:xVal>
            <c:numRef>
              <c:f>Распр_SVF!$Q$5:$Q$10205</c:f>
              <c:numCache>
                <c:formatCode>General</c:formatCode>
                <c:ptCount val="10201"/>
                <c:pt idx="0">
                  <c:v>5.3254508376660858E-10</c:v>
                </c:pt>
                <c:pt idx="1">
                  <c:v>2.7048196647916607E-9</c:v>
                </c:pt>
                <c:pt idx="2">
                  <c:v>6.998327800782921E-9</c:v>
                </c:pt>
                <c:pt idx="3">
                  <c:v>1.3737896814816099E-8</c:v>
                </c:pt>
                <c:pt idx="4">
                  <c:v>2.318095283931498E-8</c:v>
                </c:pt>
                <c:pt idx="5">
                  <c:v>3.5544811441810427E-8</c:v>
                </c:pt>
                <c:pt idx="6">
                  <c:v>5.1019566871741557E-8</c:v>
                </c:pt>
                <c:pt idx="7">
                  <c:v>6.9775375478570027E-8</c:v>
                </c:pt>
                <c:pt idx="8">
                  <c:v>9.1967033336991773E-8</c:v>
                </c:pt>
                <c:pt idx="9">
                  <c:v>1.1773706713975225E-7</c:v>
                </c:pt>
                <c:pt idx="10">
                  <c:v>1.4721793259706157E-7</c:v>
                </c:pt>
                <c:pt idx="11">
                  <c:v>1.8053364116803399E-7</c:v>
                </c:pt>
                <c:pt idx="12">
                  <c:v>2.1780100192413866E-7</c:v>
                </c:pt>
                <c:pt idx="13">
                  <c:v>2.5913059385191212E-7</c:v>
                </c:pt>
                <c:pt idx="14">
                  <c:v>3.0462754317301937E-7</c:v>
                </c:pt>
                <c:pt idx="15">
                  <c:v>3.5439215579726894E-7</c:v>
                </c:pt>
                <c:pt idx="16">
                  <c:v>4.0852043967862608E-7</c:v>
                </c:pt>
                <c:pt idx="17">
                  <c:v>4.6710454186032512E-7</c:v>
                </c:pt>
                <c:pt idx="18">
                  <c:v>5.3023311829455273E-7</c:v>
                </c:pt>
                <c:pt idx="19">
                  <c:v>5.9799164990311883E-7</c:v>
                </c:pt>
                <c:pt idx="20">
                  <c:v>6.704627150860265E-7</c:v>
                </c:pt>
                <c:pt idx="21">
                  <c:v>7.4772622653705638E-7</c:v>
                </c:pt>
                <c:pt idx="22">
                  <c:v>8.2985963850320767E-7</c:v>
                </c:pt>
                <c:pt idx="23">
                  <c:v>9.1693812934071773E-7</c:v>
                </c:pt>
                <c:pt idx="24">
                  <c:v>1.0090347632487598E-6</c:v>
                </c:pt>
                <c:pt idx="25">
                  <c:v>1.1062206343170429E-6</c:v>
                </c:pt>
                <c:pt idx="26">
                  <c:v>1.2085649954454533E-6</c:v>
                </c:pt>
                <c:pt idx="27">
                  <c:v>1.3161353742404341E-6</c:v>
                </c:pt>
                <c:pt idx="28">
                  <c:v>1.4289976776333781E-6</c:v>
                </c:pt>
                <c:pt idx="29">
                  <c:v>1.5472162866789583E-6</c:v>
                </c:pt>
                <c:pt idx="30">
                  <c:v>1.67085414275922E-6</c:v>
                </c:pt>
                <c:pt idx="31">
                  <c:v>1.7999728262310456E-6</c:v>
                </c:pt>
                <c:pt idx="32">
                  <c:v>1.934632628399843E-6</c:v>
                </c:pt>
                <c:pt idx="33">
                  <c:v>2.0748926175751418E-6</c:v>
                </c:pt>
                <c:pt idx="34">
                  <c:v>2.2208106998580159E-6</c:v>
                </c:pt>
                <c:pt idx="35">
                  <c:v>2.3724436752219452E-6</c:v>
                </c:pt>
                <c:pt idx="36">
                  <c:v>2.5298472893747081E-6</c:v>
                </c:pt>
                <c:pt idx="37">
                  <c:v>2.693076281826195E-6</c:v>
                </c:pt>
                <c:pt idx="38">
                  <c:v>2.8621844305341266E-6</c:v>
                </c:pt>
                <c:pt idx="39">
                  <c:v>3.0372245934543511E-6</c:v>
                </c:pt>
                <c:pt idx="40">
                  <c:v>3.2182487472836212E-6</c:v>
                </c:pt>
                <c:pt idx="41">
                  <c:v>3.4053080236496292E-6</c:v>
                </c:pt>
                <c:pt idx="42">
                  <c:v>3.5984527429742766E-6</c:v>
                </c:pt>
                <c:pt idx="43">
                  <c:v>3.7977324462110919E-6</c:v>
                </c:pt>
                <c:pt idx="44">
                  <c:v>4.0031959246366072E-6</c:v>
                </c:pt>
                <c:pt idx="45">
                  <c:v>4.2148912478559846E-6</c:v>
                </c:pt>
                <c:pt idx="46">
                  <c:v>4.4328657901671189E-6</c:v>
                </c:pt>
                <c:pt idx="47">
                  <c:v>4.6571662554127822E-6</c:v>
                </c:pt>
                <c:pt idx="48">
                  <c:v>4.8878387004378527E-6</c:v>
                </c:pt>
                <c:pt idx="49">
                  <c:v>5.1249285572567518E-6</c:v>
                </c:pt>
                <c:pt idx="50">
                  <c:v>5.3684806540273582E-6</c:v>
                </c:pt>
                <c:pt idx="51">
                  <c:v>5.6185392349174378E-6</c:v>
                </c:pt>
                <c:pt idx="52">
                  <c:v>5.8751479789430832E-6</c:v>
                </c:pt>
                <c:pt idx="53">
                  <c:v>6.138350017850697E-6</c:v>
                </c:pt>
                <c:pt idx="54">
                  <c:v>6.4081879531081734E-6</c:v>
                </c:pt>
                <c:pt idx="55">
                  <c:v>6.6847038720653124E-6</c:v>
                </c:pt>
                <c:pt idx="56">
                  <c:v>6.967939363338296E-6</c:v>
                </c:pt>
                <c:pt idx="57">
                  <c:v>7.2579355314685336E-6</c:v>
                </c:pt>
                <c:pt idx="58">
                  <c:v>7.5547330109025305E-6</c:v>
                </c:pt>
                <c:pt idx="59">
                  <c:v>7.8583719793347975E-6</c:v>
                </c:pt>
                <c:pt idx="60">
                  <c:v>8.1688921704534227E-6</c:v>
                </c:pt>
                <c:pt idx="61">
                  <c:v>8.4863328861247269E-6</c:v>
                </c:pt>
                <c:pt idx="62">
                  <c:v>8.8107330080495206E-6</c:v>
                </c:pt>
                <c:pt idx="63">
                  <c:v>9.1421310089234005E-6</c:v>
                </c:pt>
                <c:pt idx="64">
                  <c:v>9.480564963128281E-6</c:v>
                </c:pt>
                <c:pt idx="65">
                  <c:v>9.8260725569827122E-6</c:v>
                </c:pt>
                <c:pt idx="66">
                  <c:v>1.0178691098575463E-5</c:v>
                </c:pt>
                <c:pt idx="67">
                  <c:v>1.0538457527205221E-5</c:v>
                </c:pt>
                <c:pt idx="68">
                  <c:v>1.09054084224479E-5</c:v>
                </c:pt>
                <c:pt idx="69">
                  <c:v>1.1279580012871414E-5</c:v>
                </c:pt>
                <c:pt idx="70">
                  <c:v>1.1661008184416649E-5</c:v>
                </c:pt>
                <c:pt idx="71">
                  <c:v>1.2049728488461757E-5</c:v>
                </c:pt>
                <c:pt idx="72">
                  <c:v>1.2445776149586472E-5</c:v>
                </c:pt>
                <c:pt idx="73">
                  <c:v>1.2849186073050804E-5</c:v>
                </c:pt>
                <c:pt idx="74">
                  <c:v>1.3259992852003242E-5</c:v>
                </c:pt>
                <c:pt idx="75">
                  <c:v>1.3678230774431267E-5</c:v>
                </c:pt>
                <c:pt idx="76">
                  <c:v>1.4103933829866463E-5</c:v>
                </c:pt>
                <c:pt idx="77">
                  <c:v>1.4537135715857001E-5</c:v>
                </c:pt>
                <c:pt idx="78">
                  <c:v>1.4977869844216933E-5</c:v>
                </c:pt>
                <c:pt idx="79">
                  <c:v>1.5426169347064313E-5</c:v>
                </c:pt>
                <c:pt idx="80">
                  <c:v>1.5882067082656776E-5</c:v>
                </c:pt>
                <c:pt idx="81">
                  <c:v>1.6345595641034173E-5</c:v>
                </c:pt>
                <c:pt idx="82">
                  <c:v>1.6816787349477004E-5</c:v>
                </c:pt>
                <c:pt idx="83">
                  <c:v>1.7295674277788805E-5</c:v>
                </c:pt>
                <c:pt idx="84">
                  <c:v>1.7782288243409871E-5</c:v>
                </c:pt>
                <c:pt idx="85">
                  <c:v>1.8276660816370386E-5</c:v>
                </c:pt>
                <c:pt idx="86">
                  <c:v>1.8778823324088988E-5</c:v>
                </c:pt>
                <c:pt idx="87">
                  <c:v>1.928880685602365E-5</c:v>
                </c:pt>
                <c:pt idx="88">
                  <c:v>1.9806642268181611E-5</c:v>
                </c:pt>
                <c:pt idx="89">
                  <c:v>2.0332360187493009E-5</c:v>
                </c:pt>
                <c:pt idx="90">
                  <c:v>2.0865991016054935E-5</c:v>
                </c:pt>
                <c:pt idx="91">
                  <c:v>2.1407564935250741E-5</c:v>
                </c:pt>
                <c:pt idx="92">
                  <c:v>2.1957111909748988E-5</c:v>
                </c:pt>
                <c:pt idx="93">
                  <c:v>2.2514661691388119E-5</c:v>
                </c:pt>
                <c:pt idx="94">
                  <c:v>2.3080243822950029E-5</c:v>
                </c:pt>
                <c:pt idx="95">
                  <c:v>2.3653887641827288E-5</c:v>
                </c:pt>
                <c:pt idx="96">
                  <c:v>2.4235622283588852E-5</c:v>
                </c:pt>
                <c:pt idx="97">
                  <c:v>2.4825476685446985E-5</c:v>
                </c:pt>
                <c:pt idx="98">
                  <c:v>2.5423479589629217E-5</c:v>
                </c:pt>
                <c:pt idx="99">
                  <c:v>2.6029659546660035E-5</c:v>
                </c:pt>
                <c:pt idx="100">
                  <c:v>2.6644044918554419E-5</c:v>
                </c:pt>
                <c:pt idx="101">
                  <c:v>2.7266663881926371E-5</c:v>
                </c:pt>
                <c:pt idx="102">
                  <c:v>2.7897544431016949E-5</c:v>
                </c:pt>
                <c:pt idx="103">
                  <c:v>2.853671438064288E-5</c:v>
                </c:pt>
                <c:pt idx="104">
                  <c:v>2.9184201369069758E-5</c:v>
                </c:pt>
                <c:pt idx="105">
                  <c:v>2.9840032860811801E-5</c:v>
                </c:pt>
                <c:pt idx="106">
                  <c:v>3.0504236149361335E-5</c:v>
                </c:pt>
                <c:pt idx="107">
                  <c:v>3.1176838359850265E-5</c:v>
                </c:pt>
                <c:pt idx="108">
                  <c:v>3.185786645164477E-5</c:v>
                </c:pt>
                <c:pt idx="109">
                  <c:v>3.2547347220877449E-5</c:v>
                </c:pt>
                <c:pt idx="110">
                  <c:v>3.3245307302917031E-5</c:v>
                </c:pt>
                <c:pt idx="111">
                  <c:v>3.3951773174779877E-5</c:v>
                </c:pt>
                <c:pt idx="112">
                  <c:v>3.4666771157482106E-5</c:v>
                </c:pt>
                <c:pt idx="113">
                  <c:v>3.5390327418338113E-5</c:v>
                </c:pt>
                <c:pt idx="114">
                  <c:v>3.6122467973203473E-5</c:v>
                </c:pt>
                <c:pt idx="115">
                  <c:v>3.6863218688666909E-5</c:v>
                </c:pt>
                <c:pt idx="116">
                  <c:v>3.7612605284191351E-5</c:v>
                </c:pt>
                <c:pt idx="117">
                  <c:v>3.8370653334205875E-5</c:v>
                </c:pt>
                <c:pt idx="118">
                  <c:v>3.9137388270151261E-5</c:v>
                </c:pt>
                <c:pt idx="119">
                  <c:v>3.9912835382477637E-5</c:v>
                </c:pt>
                <c:pt idx="120">
                  <c:v>4.0697019822600186E-5</c:v>
                </c:pt>
                <c:pt idx="121">
                  <c:v>4.1489966604809569E-5</c:v>
                </c:pt>
                <c:pt idx="122">
                  <c:v>4.2291700608142097E-5</c:v>
                </c:pt>
                <c:pt idx="123">
                  <c:v>4.310224657820773E-5</c:v>
                </c:pt>
                <c:pt idx="124">
                  <c:v>4.3921629128980433E-5</c:v>
                </c:pt>
                <c:pt idx="125">
                  <c:v>4.4749872744548635E-5</c:v>
                </c:pt>
                <c:pt idx="126">
                  <c:v>4.5587001780829725E-5</c:v>
                </c:pt>
                <c:pt idx="127">
                  <c:v>4.6433040467248084E-5</c:v>
                </c:pt>
                <c:pt idx="128">
                  <c:v>4.7288012908378317E-5</c:v>
                </c:pt>
                <c:pt idx="129">
                  <c:v>4.8151943085553702E-5</c:v>
                </c:pt>
                <c:pt idx="130">
                  <c:v>4.9024854858443213E-5</c:v>
                </c:pt>
                <c:pt idx="131">
                  <c:v>4.9906771966594137E-5</c:v>
                </c:pt>
                <c:pt idx="132">
                  <c:v>5.0797718030945907E-5</c:v>
                </c:pt>
                <c:pt idx="133">
                  <c:v>5.1697716555311468E-5</c:v>
                </c:pt>
                <c:pt idx="134">
                  <c:v>5.2606790927830795E-5</c:v>
                </c:pt>
                <c:pt idx="135">
                  <c:v>5.3524964422394102E-5</c:v>
                </c:pt>
                <c:pt idx="136">
                  <c:v>5.4452260200039263E-5</c:v>
                </c:pt>
                <c:pt idx="137">
                  <c:v>5.5388701310318574E-5</c:v>
                </c:pt>
                <c:pt idx="138">
                  <c:v>5.6334310692643541E-5</c:v>
                </c:pt>
                <c:pt idx="139">
                  <c:v>5.7289111177599516E-5</c:v>
                </c:pt>
                <c:pt idx="140">
                  <c:v>5.8253125488238432E-5</c:v>
                </c:pt>
                <c:pt idx="141">
                  <c:v>5.9226376241345633E-5</c:v>
                </c:pt>
                <c:pt idx="142">
                  <c:v>6.0208885948682028E-5</c:v>
                </c:pt>
                <c:pt idx="143">
                  <c:v>6.1200677018206454E-5</c:v>
                </c:pt>
                <c:pt idx="144">
                  <c:v>6.220177175527035E-5</c:v>
                </c:pt>
                <c:pt idx="145">
                  <c:v>6.3212192363795564E-5</c:v>
                </c:pt>
                <c:pt idx="146">
                  <c:v>6.4231960947426709E-5</c:v>
                </c:pt>
                <c:pt idx="147">
                  <c:v>6.526109951066449E-5</c:v>
                </c:pt>
                <c:pt idx="148">
                  <c:v>6.6299629959979021E-5</c:v>
                </c:pt>
                <c:pt idx="149">
                  <c:v>6.7347574104901183E-5</c:v>
                </c:pt>
                <c:pt idx="150">
                  <c:v>6.8404953659096128E-5</c:v>
                </c:pt>
                <c:pt idx="151">
                  <c:v>6.9471790241418715E-5</c:v>
                </c:pt>
                <c:pt idx="152">
                  <c:v>7.0548105376947188E-5</c:v>
                </c:pt>
                <c:pt idx="153">
                  <c:v>7.1633920498002945E-5</c:v>
                </c:pt>
                <c:pt idx="154">
                  <c:v>7.2729256945148319E-5</c:v>
                </c:pt>
                <c:pt idx="155">
                  <c:v>7.3834135968171141E-5</c:v>
                </c:pt>
                <c:pt idx="156">
                  <c:v>7.4948578727049913E-5</c:v>
                </c:pt>
                <c:pt idx="157">
                  <c:v>7.6072606292903916E-5</c:v>
                </c:pt>
                <c:pt idx="158">
                  <c:v>7.7206239648925601E-5</c:v>
                </c:pt>
                <c:pt idx="159">
                  <c:v>7.8349499691299424E-5</c:v>
                </c:pt>
                <c:pt idx="160">
                  <c:v>7.9502407230105145E-5</c:v>
                </c:pt>
                <c:pt idx="161">
                  <c:v>8.0664982990203123E-5</c:v>
                </c:pt>
                <c:pt idx="162">
                  <c:v>8.1837247612108669E-5</c:v>
                </c:pt>
                <c:pt idx="163">
                  <c:v>8.3019221652852471E-5</c:v>
                </c:pt>
                <c:pt idx="164">
                  <c:v>8.4210925586821823E-5</c:v>
                </c:pt>
                <c:pt idx="165">
                  <c:v>8.5412379806593594E-5</c:v>
                </c:pt>
                <c:pt idx="166">
                  <c:v>8.6623604623752866E-5</c:v>
                </c:pt>
                <c:pt idx="167">
                  <c:v>8.7844620269696263E-5</c:v>
                </c:pt>
                <c:pt idx="168">
                  <c:v>8.9075446896422642E-5</c:v>
                </c:pt>
                <c:pt idx="169">
                  <c:v>9.0316104577315361E-5</c:v>
                </c:pt>
                <c:pt idx="170">
                  <c:v>9.1566613307908457E-5</c:v>
                </c:pt>
                <c:pt idx="171">
                  <c:v>9.2826993006640113E-5</c:v>
                </c:pt>
                <c:pt idx="172">
                  <c:v>9.4097263515597774E-5</c:v>
                </c:pt>
                <c:pt idx="173">
                  <c:v>9.5377444601250217E-5</c:v>
                </c:pt>
                <c:pt idx="174">
                  <c:v>9.6667555955167538E-5</c:v>
                </c:pt>
                <c:pt idx="175">
                  <c:v>9.7967617194731377E-5</c:v>
                </c:pt>
                <c:pt idx="176">
                  <c:v>9.9277647863834267E-5</c:v>
                </c:pt>
                <c:pt idx="177">
                  <c:v>1.0059766743356744E-4</c:v>
                </c:pt>
                <c:pt idx="178">
                  <c:v>1.0192769530289941E-4</c:v>
                </c:pt>
                <c:pt idx="179">
                  <c:v>1.0326775079934445E-4</c:v>
                </c:pt>
                <c:pt idx="180">
                  <c:v>1.0461785317961989E-4</c:v>
                </c:pt>
                <c:pt idx="181">
                  <c:v>1.0597802163029493E-4</c:v>
                </c:pt>
                <c:pt idx="182">
                  <c:v>1.07348275268431E-4</c:v>
                </c:pt>
                <c:pt idx="183">
                  <c:v>1.0872863314220906E-4</c:v>
                </c:pt>
                <c:pt idx="184">
                  <c:v>1.101191142315522E-4</c:v>
                </c:pt>
                <c:pt idx="185">
                  <c:v>1.1151973744873572E-4</c:v>
                </c:pt>
                <c:pt idx="186">
                  <c:v>1.1293052163899086E-4</c:v>
                </c:pt>
                <c:pt idx="187">
                  <c:v>1.1435148558109945E-4</c:v>
                </c:pt>
                <c:pt idx="188">
                  <c:v>1.1578264798797821E-4</c:v>
                </c:pt>
                <c:pt idx="189">
                  <c:v>1.1722402750725852E-4</c:v>
                </c:pt>
                <c:pt idx="190">
                  <c:v>1.1867564272185265E-4</c:v>
                </c:pt>
                <c:pt idx="191">
                  <c:v>1.2013751215051883E-4</c:v>
                </c:pt>
                <c:pt idx="192">
                  <c:v>1.2160965424841233E-4</c:v>
                </c:pt>
                <c:pt idx="193">
                  <c:v>1.2309208740763361E-4</c:v>
                </c:pt>
                <c:pt idx="194">
                  <c:v>1.245848299577642E-4</c:v>
                </c:pt>
                <c:pt idx="195">
                  <c:v>1.2608790016640063E-4</c:v>
                </c:pt>
                <c:pt idx="196">
                  <c:v>1.2760131623967686E-4</c:v>
                </c:pt>
                <c:pt idx="197">
                  <c:v>1.291250963227803E-4</c:v>
                </c:pt>
                <c:pt idx="198">
                  <c:v>1.3065925850046391E-4</c:v>
                </c:pt>
                <c:pt idx="199">
                  <c:v>1.3220382079754875E-4</c:v>
                </c:pt>
                <c:pt idx="200">
                  <c:v>1.337588011794188E-4</c:v>
                </c:pt>
                <c:pt idx="201">
                  <c:v>1.3532421755251196E-4</c:v>
                </c:pt>
                <c:pt idx="202">
                  <c:v>1.3690008776480255E-4</c:v>
                </c:pt>
                <c:pt idx="203">
                  <c:v>1.3848642960627948E-4</c:v>
                </c:pt>
                <c:pt idx="204">
                  <c:v>1.4008326080941673E-4</c:v>
                </c:pt>
                <c:pt idx="205">
                  <c:v>1.4169059904963645E-4</c:v>
                </c:pt>
                <c:pt idx="206">
                  <c:v>1.4330846194576956E-4</c:v>
                </c:pt>
                <c:pt idx="207">
                  <c:v>1.4493686706050697E-4</c:v>
                </c:pt>
                <c:pt idx="208">
                  <c:v>1.4657583190084755E-4</c:v>
                </c:pt>
                <c:pt idx="209">
                  <c:v>1.4822537391853799E-4</c:v>
                </c:pt>
                <c:pt idx="210">
                  <c:v>1.4988551051050946E-4</c:v>
                </c:pt>
                <c:pt idx="211">
                  <c:v>1.5155625901930761E-4</c:v>
                </c:pt>
                <c:pt idx="212">
                  <c:v>1.5323763673351747E-4</c:v>
                </c:pt>
                <c:pt idx="213">
                  <c:v>1.5492966088818136E-4</c:v>
                </c:pt>
                <c:pt idx="214">
                  <c:v>1.5663234866521443E-4</c:v>
                </c:pt>
                <c:pt idx="215">
                  <c:v>1.5834571719381345E-4</c:v>
                </c:pt>
                <c:pt idx="216">
                  <c:v>1.6006978355085955E-4</c:v>
                </c:pt>
                <c:pt idx="217">
                  <c:v>1.6180456476131975E-4</c:v>
                </c:pt>
                <c:pt idx="218">
                  <c:v>1.6355007779863826E-4</c:v>
                </c:pt>
                <c:pt idx="219">
                  <c:v>1.653063395851277E-4</c:v>
                </c:pt>
                <c:pt idx="220">
                  <c:v>1.6707336699235272E-4</c:v>
                </c:pt>
                <c:pt idx="221">
                  <c:v>1.6885117684150983E-4</c:v>
                </c:pt>
                <c:pt idx="222">
                  <c:v>1.7063978590380342E-4</c:v>
                </c:pt>
                <c:pt idx="223">
                  <c:v>1.7243921090081705E-4</c:v>
                </c:pt>
                <c:pt idx="224">
                  <c:v>1.7424946850487822E-4</c:v>
                </c:pt>
                <c:pt idx="225">
                  <c:v>1.7607057533942285E-4</c:v>
                </c:pt>
                <c:pt idx="226">
                  <c:v>1.7790254797935031E-4</c:v>
                </c:pt>
                <c:pt idx="227">
                  <c:v>1.7974540295137998E-4</c:v>
                </c:pt>
                <c:pt idx="228">
                  <c:v>1.8159915673439844E-4</c:v>
                </c:pt>
                <c:pt idx="229">
                  <c:v>1.8346382575980681E-4</c:v>
                </c:pt>
                <c:pt idx="230">
                  <c:v>1.8533942641186111E-4</c:v>
                </c:pt>
                <c:pt idx="231">
                  <c:v>1.8722597502800908E-4</c:v>
                </c:pt>
                <c:pt idx="232">
                  <c:v>1.8912348789922623E-4</c:v>
                </c:pt>
                <c:pt idx="233">
                  <c:v>1.9103198127034271E-4</c:v>
                </c:pt>
                <c:pt idx="234">
                  <c:v>1.9295147134037159E-4</c:v>
                </c:pt>
                <c:pt idx="235">
                  <c:v>1.948819742628307E-4</c:v>
                </c:pt>
                <c:pt idx="236">
                  <c:v>1.9682350614606025E-4</c:v>
                </c:pt>
                <c:pt idx="237">
                  <c:v>1.9877608305353942E-4</c:v>
                </c:pt>
                <c:pt idx="238">
                  <c:v>2.0073972100419763E-4</c:v>
                </c:pt>
                <c:pt idx="239">
                  <c:v>2.0271443597272092E-4</c:v>
                </c:pt>
                <c:pt idx="240">
                  <c:v>2.0470024388985952E-4</c:v>
                </c:pt>
                <c:pt idx="241">
                  <c:v>2.0669716064272841E-4</c:v>
                </c:pt>
                <c:pt idx="242">
                  <c:v>2.0870520207510267E-4</c:v>
                </c:pt>
                <c:pt idx="243">
                  <c:v>2.1072438398771486E-4</c:v>
                </c:pt>
                <c:pt idx="244">
                  <c:v>2.127547221385488E-4</c:v>
                </c:pt>
                <c:pt idx="245">
                  <c:v>2.1479623224312014E-4</c:v>
                </c:pt>
                <c:pt idx="246">
                  <c:v>2.1684892997477016E-4</c:v>
                </c:pt>
                <c:pt idx="247">
                  <c:v>2.1891283096494289E-4</c:v>
                </c:pt>
                <c:pt idx="248">
                  <c:v>2.2098795080346649E-4</c:v>
                </c:pt>
                <c:pt idx="249">
                  <c:v>2.2307430503882783E-4</c:v>
                </c:pt>
                <c:pt idx="250">
                  <c:v>2.2517190917844615E-4</c:v>
                </c:pt>
                <c:pt idx="251">
                  <c:v>2.2728077868894441E-4</c:v>
                </c:pt>
                <c:pt idx="252">
                  <c:v>2.2940092899641486E-4</c:v>
                </c:pt>
                <c:pt idx="253">
                  <c:v>2.3153237548668618E-4</c:v>
                </c:pt>
                <c:pt idx="254">
                  <c:v>2.3367513350558129E-4</c:v>
                </c:pt>
                <c:pt idx="255">
                  <c:v>2.3582921835918147E-4</c:v>
                </c:pt>
                <c:pt idx="256">
                  <c:v>2.3799464531407867E-4</c:v>
                </c:pt>
                <c:pt idx="257">
                  <c:v>2.4017142959763282E-4</c:v>
                </c:pt>
                <c:pt idx="258">
                  <c:v>2.4235958639821649E-4</c:v>
                </c:pt>
                <c:pt idx="259">
                  <c:v>2.4455913086547269E-4</c:v>
                </c:pt>
                <c:pt idx="260">
                  <c:v>2.4677007811055296E-4</c:v>
                </c:pt>
                <c:pt idx="261">
                  <c:v>2.4899244320636458E-4</c:v>
                </c:pt>
                <c:pt idx="262">
                  <c:v>2.5122624118781197E-4</c:v>
                </c:pt>
                <c:pt idx="263">
                  <c:v>2.5347148705203468E-4</c:v>
                </c:pt>
                <c:pt idx="264">
                  <c:v>2.5572819575863927E-4</c:v>
                </c:pt>
                <c:pt idx="265">
                  <c:v>2.5799638222993859E-4</c:v>
                </c:pt>
                <c:pt idx="266">
                  <c:v>2.6027606135118291E-4</c:v>
                </c:pt>
                <c:pt idx="267">
                  <c:v>2.6256724797078638E-4</c:v>
                </c:pt>
                <c:pt idx="268">
                  <c:v>2.6486995690055536E-4</c:v>
                </c:pt>
                <c:pt idx="269">
                  <c:v>2.6718420291591065E-4</c:v>
                </c:pt>
                <c:pt idx="270">
                  <c:v>2.6951000075611515E-4</c:v>
                </c:pt>
                <c:pt idx="271">
                  <c:v>2.718473651244865E-4</c:v>
                </c:pt>
                <c:pt idx="272">
                  <c:v>2.7419631068862407E-4</c:v>
                </c:pt>
                <c:pt idx="273">
                  <c:v>2.7655685208061588E-4</c:v>
                </c:pt>
                <c:pt idx="274">
                  <c:v>2.7892900389725906E-4</c:v>
                </c:pt>
                <c:pt idx="275">
                  <c:v>2.8131278070026825E-4</c:v>
                </c:pt>
                <c:pt idx="276">
                  <c:v>2.8370819701648432E-4</c:v>
                </c:pt>
                <c:pt idx="277">
                  <c:v>2.8611526733808839E-4</c:v>
                </c:pt>
                <c:pt idx="278">
                  <c:v>2.8853400612279933E-4</c:v>
                </c:pt>
                <c:pt idx="279">
                  <c:v>2.9096442779407995E-4</c:v>
                </c:pt>
                <c:pt idx="280">
                  <c:v>2.9340654674134319E-4</c:v>
                </c:pt>
                <c:pt idx="281">
                  <c:v>2.9586037732014692E-4</c:v>
                </c:pt>
                <c:pt idx="282">
                  <c:v>2.9832593385239407E-4</c:v>
                </c:pt>
                <c:pt idx="283">
                  <c:v>3.0080323062652616E-4</c:v>
                </c:pt>
                <c:pt idx="284">
                  <c:v>3.0329228189772254E-4</c:v>
                </c:pt>
                <c:pt idx="285">
                  <c:v>3.0579310188808825E-4</c:v>
                </c:pt>
                <c:pt idx="286">
                  <c:v>3.0830570478684649E-4</c:v>
                </c:pt>
                <c:pt idx="287">
                  <c:v>3.1083010475052781E-4</c:v>
                </c:pt>
                <c:pt idx="288">
                  <c:v>3.1336631590315431E-4</c:v>
                </c:pt>
                <c:pt idx="289">
                  <c:v>3.1591435233643204E-4</c:v>
                </c:pt>
                <c:pt idx="290">
                  <c:v>3.1847422810992506E-4</c:v>
                </c:pt>
                <c:pt idx="291">
                  <c:v>3.2104595725124648E-4</c:v>
                </c:pt>
                <c:pt idx="292">
                  <c:v>3.2362955375623171E-4</c:v>
                </c:pt>
                <c:pt idx="293">
                  <c:v>3.2622503158912056E-4</c:v>
                </c:pt>
                <c:pt idx="294">
                  <c:v>3.2883240468273831E-4</c:v>
                </c:pt>
                <c:pt idx="295">
                  <c:v>3.3145168693865816E-4</c:v>
                </c:pt>
                <c:pt idx="296">
                  <c:v>3.3408289222739242E-4</c:v>
                </c:pt>
                <c:pt idx="297">
                  <c:v>3.3672603438855274E-4</c:v>
                </c:pt>
                <c:pt idx="298">
                  <c:v>3.3938112723102301E-4</c:v>
                </c:pt>
                <c:pt idx="299">
                  <c:v>3.4204818453313163E-4</c:v>
                </c:pt>
                <c:pt idx="300">
                  <c:v>3.4472722004281716E-4</c:v>
                </c:pt>
                <c:pt idx="301">
                  <c:v>3.4741824747779591E-4</c:v>
                </c:pt>
                <c:pt idx="302">
                  <c:v>3.5012128052572456E-4</c:v>
                </c:pt>
                <c:pt idx="303">
                  <c:v>3.5283633284436674E-4</c:v>
                </c:pt>
                <c:pt idx="304">
                  <c:v>3.5556341806175046E-4</c:v>
                </c:pt>
                <c:pt idx="305">
                  <c:v>3.5830254977633325E-4</c:v>
                </c:pt>
                <c:pt idx="306">
                  <c:v>3.6105374155715923E-4</c:v>
                </c:pt>
                <c:pt idx="307">
                  <c:v>3.638170069440159E-4</c:v>
                </c:pt>
                <c:pt idx="308">
                  <c:v>3.6659235944759203E-4</c:v>
                </c:pt>
                <c:pt idx="309">
                  <c:v>3.6937981254963205E-4</c:v>
                </c:pt>
                <c:pt idx="310">
                  <c:v>3.7217937970309052E-4</c:v>
                </c:pt>
                <c:pt idx="311">
                  <c:v>3.7499107433228211E-4</c:v>
                </c:pt>
                <c:pt idx="312">
                  <c:v>3.7781490983303576E-4</c:v>
                </c:pt>
                <c:pt idx="313">
                  <c:v>3.8065089957284293E-4</c:v>
                </c:pt>
                <c:pt idx="314">
                  <c:v>3.8349905689100654E-4</c:v>
                </c:pt>
                <c:pt idx="315">
                  <c:v>3.8635939509878644E-4</c:v>
                </c:pt>
                <c:pt idx="316">
                  <c:v>3.8923192747954756E-4</c:v>
                </c:pt>
                <c:pt idx="317">
                  <c:v>3.9211666728890482E-4</c:v>
                </c:pt>
                <c:pt idx="318">
                  <c:v>3.9501362775486479E-4</c:v>
                </c:pt>
                <c:pt idx="319">
                  <c:v>3.9792282207796916E-4</c:v>
                </c:pt>
                <c:pt idx="320">
                  <c:v>4.0084426343143837E-4</c:v>
                </c:pt>
                <c:pt idx="321">
                  <c:v>4.0377796496130392E-4</c:v>
                </c:pt>
                <c:pt idx="322">
                  <c:v>4.0672393978655679E-4</c:v>
                </c:pt>
                <c:pt idx="323">
                  <c:v>4.0968220099928018E-4</c:v>
                </c:pt>
                <c:pt idx="324">
                  <c:v>4.1265276166478442E-4</c:v>
                </c:pt>
                <c:pt idx="325">
                  <c:v>4.1563563482174766E-4</c:v>
                </c:pt>
                <c:pt idx="326">
                  <c:v>4.1863083348234539E-4</c:v>
                </c:pt>
                <c:pt idx="327">
                  <c:v>4.216383706323846E-4</c:v>
                </c:pt>
                <c:pt idx="328">
                  <c:v>4.2465825923143841E-4</c:v>
                </c:pt>
                <c:pt idx="329">
                  <c:v>4.276905122129745E-4</c:v>
                </c:pt>
                <c:pt idx="330">
                  <c:v>4.3073514248448809E-4</c:v>
                </c:pt>
                <c:pt idx="331">
                  <c:v>4.3379216292762507E-4</c:v>
                </c:pt>
                <c:pt idx="332">
                  <c:v>4.3686158639831926E-4</c:v>
                </c:pt>
                <c:pt idx="333">
                  <c:v>4.3994342572690955E-4</c:v>
                </c:pt>
                <c:pt idx="334">
                  <c:v>4.4303769371827311E-4</c:v>
                </c:pt>
                <c:pt idx="335">
                  <c:v>4.4614440315194319E-4</c:v>
                </c:pt>
                <c:pt idx="336">
                  <c:v>4.492635667822407E-4</c:v>
                </c:pt>
                <c:pt idx="337">
                  <c:v>4.5239519733839489E-4</c:v>
                </c:pt>
                <c:pt idx="338">
                  <c:v>4.5553930752466061E-4</c:v>
                </c:pt>
                <c:pt idx="339">
                  <c:v>4.5869591002044345E-4</c:v>
                </c:pt>
                <c:pt idx="340">
                  <c:v>4.6186501748042032E-4</c:v>
                </c:pt>
                <c:pt idx="341">
                  <c:v>4.6504664253465606E-4</c:v>
                </c:pt>
                <c:pt idx="342">
                  <c:v>4.6824079778872465E-4</c:v>
                </c:pt>
                <c:pt idx="343">
                  <c:v>4.7144749582382286E-4</c:v>
                </c:pt>
                <c:pt idx="344">
                  <c:v>4.7466674919689224E-4</c:v>
                </c:pt>
                <c:pt idx="345">
                  <c:v>4.778985704407209E-4</c:v>
                </c:pt>
                <c:pt idx="346">
                  <c:v>4.8114297206408E-4</c:v>
                </c:pt>
                <c:pt idx="347">
                  <c:v>4.8439996655181921E-4</c:v>
                </c:pt>
                <c:pt idx="348">
                  <c:v>4.8766956636498533E-4</c:v>
                </c:pt>
                <c:pt idx="349">
                  <c:v>4.9095178394093528E-4</c:v>
                </c:pt>
                <c:pt idx="350">
                  <c:v>4.9424663169344923E-4</c:v>
                </c:pt>
                <c:pt idx="351">
                  <c:v>4.9755412201283483E-4</c:v>
                </c:pt>
                <c:pt idx="352">
                  <c:v>5.0087426726604068E-4</c:v>
                </c:pt>
                <c:pt idx="353">
                  <c:v>5.042070797967635E-4</c:v>
                </c:pt>
                <c:pt idx="354">
                  <c:v>5.0755257192555703E-4</c:v>
                </c:pt>
                <c:pt idx="355">
                  <c:v>5.1091075594994083E-4</c:v>
                </c:pt>
                <c:pt idx="356">
                  <c:v>5.1428164414450109E-4</c:v>
                </c:pt>
                <c:pt idx="357">
                  <c:v>5.1766524876100165E-4</c:v>
                </c:pt>
                <c:pt idx="358">
                  <c:v>5.2106158202847952E-4</c:v>
                </c:pt>
                <c:pt idx="359">
                  <c:v>5.2447065615336414E-4</c:v>
                </c:pt>
                <c:pt idx="360">
                  <c:v>5.2789248331956598E-4</c:v>
                </c:pt>
                <c:pt idx="361">
                  <c:v>5.3132707568858382E-4</c:v>
                </c:pt>
                <c:pt idx="362">
                  <c:v>5.3477444539960989E-4</c:v>
                </c:pt>
                <c:pt idx="363">
                  <c:v>5.3823460456962414E-4</c:v>
                </c:pt>
                <c:pt idx="364">
                  <c:v>5.4170756529349918E-4</c:v>
                </c:pt>
                <c:pt idx="365">
                  <c:v>5.4519333964409803E-4</c:v>
                </c:pt>
                <c:pt idx="366">
                  <c:v>5.4869193967237129E-4</c:v>
                </c:pt>
                <c:pt idx="367">
                  <c:v>5.5220337740745666E-4</c:v>
                </c:pt>
                <c:pt idx="368">
                  <c:v>5.5572766485677673E-4</c:v>
                </c:pt>
                <c:pt idx="369">
                  <c:v>5.5926481400613492E-4</c:v>
                </c:pt>
                <c:pt idx="370">
                  <c:v>5.6281483681980618E-4</c:v>
                </c:pt>
                <c:pt idx="371">
                  <c:v>5.6637774524064314E-4</c:v>
                </c:pt>
                <c:pt idx="372">
                  <c:v>5.6995355119015981E-4</c:v>
                </c:pt>
                <c:pt idx="373">
                  <c:v>5.735422665686309E-4</c:v>
                </c:pt>
                <c:pt idx="374">
                  <c:v>5.7714390325518149E-4</c:v>
                </c:pt>
                <c:pt idx="375">
                  <c:v>5.8075847310788112E-4</c:v>
                </c:pt>
                <c:pt idx="376">
                  <c:v>5.8438598796384028E-4</c:v>
                </c:pt>
                <c:pt idx="377">
                  <c:v>5.880264596392924E-4</c:v>
                </c:pt>
                <c:pt idx="378">
                  <c:v>5.9167989992969002E-4</c:v>
                </c:pt>
                <c:pt idx="379">
                  <c:v>5.9534632060979139E-4</c:v>
                </c:pt>
                <c:pt idx="380">
                  <c:v>5.9902573343375458E-4</c:v>
                </c:pt>
                <c:pt idx="381">
                  <c:v>6.0271815013522177E-4</c:v>
                </c:pt>
                <c:pt idx="382">
                  <c:v>6.0642358242740928E-4</c:v>
                </c:pt>
                <c:pt idx="383">
                  <c:v>6.1014204200319263E-4</c:v>
                </c:pt>
                <c:pt idx="384">
                  <c:v>6.1387354053519388E-4</c:v>
                </c:pt>
                <c:pt idx="385">
                  <c:v>6.1761808967586819E-4</c:v>
                </c:pt>
                <c:pt idx="386">
                  <c:v>6.2137570105759324E-4</c:v>
                </c:pt>
                <c:pt idx="387">
                  <c:v>6.2514638629274793E-4</c:v>
                </c:pt>
                <c:pt idx="388">
                  <c:v>6.2893015697379538E-4</c:v>
                </c:pt>
                <c:pt idx="389">
                  <c:v>6.3272702467337828E-4</c:v>
                </c:pt>
                <c:pt idx="390">
                  <c:v>6.36537000944391E-4</c:v>
                </c:pt>
                <c:pt idx="391">
                  <c:v>6.403600973200603E-4</c:v>
                </c:pt>
                <c:pt idx="392">
                  <c:v>6.441963253140398E-4</c:v>
                </c:pt>
                <c:pt idx="393">
                  <c:v>6.4804569642048051E-4</c:v>
                </c:pt>
                <c:pt idx="394">
                  <c:v>6.5190822211411592E-4</c:v>
                </c:pt>
                <c:pt idx="395">
                  <c:v>6.5578391385034301E-4</c:v>
                </c:pt>
                <c:pt idx="396">
                  <c:v>6.5967278306530046E-4</c:v>
                </c:pt>
                <c:pt idx="397">
                  <c:v>6.6357484117594823E-4</c:v>
                </c:pt>
                <c:pt idx="398">
                  <c:v>6.6749009958014531E-4</c:v>
                </c:pt>
                <c:pt idx="399">
                  <c:v>6.7141856965673217E-4</c:v>
                </c:pt>
                <c:pt idx="400">
                  <c:v>6.7536026276560448E-4</c:v>
                </c:pt>
                <c:pt idx="401">
                  <c:v>6.793151902477892E-4</c:v>
                </c:pt>
                <c:pt idx="402">
                  <c:v>6.8328336342552733E-4</c:v>
                </c:pt>
                <c:pt idx="403">
                  <c:v>6.8726479360234284E-4</c:v>
                </c:pt>
                <c:pt idx="404">
                  <c:v>6.9125949206312273E-4</c:v>
                </c:pt>
                <c:pt idx="405">
                  <c:v>6.952674700741935E-4</c:v>
                </c:pt>
                <c:pt idx="406">
                  <c:v>6.992887388833904E-4</c:v>
                </c:pt>
                <c:pt idx="407">
                  <c:v>7.0332330972013588E-4</c:v>
                </c:pt>
                <c:pt idx="408">
                  <c:v>7.0737119379551397E-4</c:v>
                </c:pt>
                <c:pt idx="409">
                  <c:v>7.1143240230233838E-4</c:v>
                </c:pt>
                <c:pt idx="410">
                  <c:v>7.1550694641523338E-4</c:v>
                </c:pt>
                <c:pt idx="411">
                  <c:v>7.1959483729069559E-4</c:v>
                </c:pt>
                <c:pt idx="412">
                  <c:v>7.2369608606717814E-4</c:v>
                </c:pt>
                <c:pt idx="413">
                  <c:v>7.2781070386515069E-4</c:v>
                </c:pt>
                <c:pt idx="414">
                  <c:v>7.3193870178717504E-4</c:v>
                </c:pt>
                <c:pt idx="415">
                  <c:v>7.3608009091797818E-4</c:v>
                </c:pt>
                <c:pt idx="416">
                  <c:v>7.4023488232451877E-4</c:v>
                </c:pt>
                <c:pt idx="417">
                  <c:v>7.44403087056055E-4</c:v>
                </c:pt>
                <c:pt idx="418">
                  <c:v>7.4858471614422395E-4</c:v>
                </c:pt>
                <c:pt idx="419">
                  <c:v>7.5277978060309071E-4</c:v>
                </c:pt>
                <c:pt idx="420">
                  <c:v>7.5698829142924044E-4</c:v>
                </c:pt>
                <c:pt idx="421">
                  <c:v>7.6121025960182551E-4</c:v>
                </c:pt>
                <c:pt idx="422">
                  <c:v>7.6544569608264586E-4</c:v>
                </c:pt>
                <c:pt idx="423">
                  <c:v>7.696946118162123E-4</c:v>
                </c:pt>
                <c:pt idx="424">
                  <c:v>7.7395701772980539E-4</c:v>
                </c:pt>
                <c:pt idx="425">
                  <c:v>7.7823292473355884E-4</c:v>
                </c:pt>
                <c:pt idx="426">
                  <c:v>7.8252234372050596E-4</c:v>
                </c:pt>
                <c:pt idx="427">
                  <c:v>7.8682528556665865E-4</c:v>
                </c:pt>
                <c:pt idx="428">
                  <c:v>7.9114176113106657E-4</c:v>
                </c:pt>
                <c:pt idx="429">
                  <c:v>7.9547178125587918E-4</c:v>
                </c:pt>
                <c:pt idx="430">
                  <c:v>7.9981535676641822E-4</c:v>
                </c:pt>
                <c:pt idx="431">
                  <c:v>8.0417249847123209E-4</c:v>
                </c:pt>
                <c:pt idx="432">
                  <c:v>8.085432171621664E-4</c:v>
                </c:pt>
                <c:pt idx="433">
                  <c:v>8.1292752361441438E-4</c:v>
                </c:pt>
                <c:pt idx="434">
                  <c:v>8.1732542858660364E-4</c:v>
                </c:pt>
                <c:pt idx="435">
                  <c:v>8.2173694282083008E-4</c:v>
                </c:pt>
                <c:pt idx="436">
                  <c:v>8.2616207704274065E-4</c:v>
                </c:pt>
                <c:pt idx="437">
                  <c:v>8.3060084196158576E-4</c:v>
                </c:pt>
                <c:pt idx="438">
                  <c:v>8.3505324827027434E-4</c:v>
                </c:pt>
                <c:pt idx="439">
                  <c:v>8.3951930664544715E-4</c:v>
                </c:pt>
                <c:pt idx="440">
                  <c:v>8.4399902774753225E-4</c:v>
                </c:pt>
                <c:pt idx="441">
                  <c:v>8.4849242222080168E-4</c:v>
                </c:pt>
                <c:pt idx="442">
                  <c:v>8.5299950069343052E-4</c:v>
                </c:pt>
                <c:pt idx="443">
                  <c:v>8.5752027377756568E-4</c:v>
                </c:pt>
                <c:pt idx="444">
                  <c:v>8.6205475206936751E-4</c:v>
                </c:pt>
                <c:pt idx="445">
                  <c:v>8.6660294614908655E-4</c:v>
                </c:pt>
                <c:pt idx="446">
                  <c:v>8.71164866581112E-4</c:v>
                </c:pt>
                <c:pt idx="447">
                  <c:v>8.7574052391403278E-4</c:v>
                </c:pt>
                <c:pt idx="448">
                  <c:v>8.8032992868068065E-4</c:v>
                </c:pt>
                <c:pt idx="449">
                  <c:v>8.8493309139821275E-4</c:v>
                </c:pt>
                <c:pt idx="450">
                  <c:v>8.8955002256815223E-4</c:v>
                </c:pt>
                <c:pt idx="451">
                  <c:v>8.9418073267644204E-4</c:v>
                </c:pt>
                <c:pt idx="452">
                  <c:v>8.9882523219351465E-4</c:v>
                </c:pt>
                <c:pt idx="453">
                  <c:v>9.0348353157433615E-4</c:v>
                </c:pt>
                <c:pt idx="454">
                  <c:v>9.081556412584616E-4</c:v>
                </c:pt>
                <c:pt idx="455">
                  <c:v>9.1284157167009479E-4</c:v>
                </c:pt>
                <c:pt idx="456">
                  <c:v>9.1754133321814602E-4</c:v>
                </c:pt>
                <c:pt idx="457">
                  <c:v>9.2225493629627777E-4</c:v>
                </c:pt>
                <c:pt idx="458">
                  <c:v>9.2698239128296493E-4</c:v>
                </c:pt>
                <c:pt idx="459">
                  <c:v>9.3172370854154474E-4</c:v>
                </c:pt>
                <c:pt idx="460">
                  <c:v>9.3647889842027917E-4</c:v>
                </c:pt>
                <c:pt idx="461">
                  <c:v>9.4124797125239154E-4</c:v>
                </c:pt>
                <c:pt idx="462">
                  <c:v>9.4603093735613373E-4</c:v>
                </c:pt>
                <c:pt idx="463">
                  <c:v>9.5082780703483534E-4</c:v>
                </c:pt>
                <c:pt idx="464">
                  <c:v>9.5563859057695559E-4</c:v>
                </c:pt>
                <c:pt idx="465">
                  <c:v>9.6046329825613132E-4</c:v>
                </c:pt>
                <c:pt idx="466">
                  <c:v>9.6530194033122966E-4</c:v>
                </c:pt>
                <c:pt idx="467">
                  <c:v>9.7015452704640878E-4</c:v>
                </c:pt>
                <c:pt idx="468">
                  <c:v>9.7502106863115194E-4</c:v>
                </c:pt>
                <c:pt idx="469">
                  <c:v>9.7990157530034017E-4</c:v>
                </c:pt>
                <c:pt idx="470">
                  <c:v>9.8479605725427708E-4</c:v>
                </c:pt>
                <c:pt idx="471">
                  <c:v>9.8970452467876343E-4</c:v>
                </c:pt>
                <c:pt idx="472">
                  <c:v>9.9462698774512525E-4</c:v>
                </c:pt>
                <c:pt idx="473">
                  <c:v>9.9956345661028796E-4</c:v>
                </c:pt>
                <c:pt idx="474">
                  <c:v>1.0045139414167964E-3</c:v>
                </c:pt>
                <c:pt idx="475">
                  <c:v>1.0094784522928894E-3</c:v>
                </c:pt>
                <c:pt idx="476">
                  <c:v>1.014456999352544E-3</c:v>
                </c:pt>
                <c:pt idx="477">
                  <c:v>1.0194495926955003E-3</c:v>
                </c:pt>
                <c:pt idx="478">
                  <c:v>1.0244562424073455E-3</c:v>
                </c:pt>
                <c:pt idx="479">
                  <c:v>1.029476958559538E-3</c:v>
                </c:pt>
                <c:pt idx="480">
                  <c:v>1.0345117512094578E-3</c:v>
                </c:pt>
                <c:pt idx="481">
                  <c:v>1.0395606304004633E-3</c:v>
                </c:pt>
                <c:pt idx="482">
                  <c:v>1.0446236061619303E-3</c:v>
                </c:pt>
                <c:pt idx="483">
                  <c:v>1.0497006885093019E-3</c:v>
                </c:pt>
                <c:pt idx="484">
                  <c:v>1.0547918874441306E-3</c:v>
                </c:pt>
                <c:pt idx="485">
                  <c:v>1.0598972129541384E-3</c:v>
                </c:pt>
                <c:pt idx="486">
                  <c:v>1.0650166750132467E-3</c:v>
                </c:pt>
                <c:pt idx="487">
                  <c:v>1.0701502835816282E-3</c:v>
                </c:pt>
                <c:pt idx="488">
                  <c:v>1.0752980486057526E-3</c:v>
                </c:pt>
                <c:pt idx="489">
                  <c:v>1.0804599800184357E-3</c:v>
                </c:pt>
                <c:pt idx="490">
                  <c:v>1.0856360877388802E-3</c:v>
                </c:pt>
                <c:pt idx="491">
                  <c:v>1.0908263816727241E-3</c:v>
                </c:pt>
                <c:pt idx="492">
                  <c:v>1.0960308717120803E-3</c:v>
                </c:pt>
                <c:pt idx="493">
                  <c:v>1.1012495677355798E-3</c:v>
                </c:pt>
                <c:pt idx="494">
                  <c:v>1.1064824796084304E-3</c:v>
                </c:pt>
                <c:pt idx="495">
                  <c:v>1.1117296171824331E-3</c:v>
                </c:pt>
                <c:pt idx="496">
                  <c:v>1.1169909902960695E-3</c:v>
                </c:pt>
                <c:pt idx="497">
                  <c:v>1.1222666087744898E-3</c:v>
                </c:pt>
                <c:pt idx="498">
                  <c:v>1.1275564824296009E-3</c:v>
                </c:pt>
                <c:pt idx="499">
                  <c:v>1.1328606210600921E-3</c:v>
                </c:pt>
                <c:pt idx="500">
                  <c:v>1.1381790344514742E-3</c:v>
                </c:pt>
                <c:pt idx="501">
                  <c:v>1.1435117323761264E-3</c:v>
                </c:pt>
                <c:pt idx="502">
                  <c:v>1.148858724593348E-3</c:v>
                </c:pt>
                <c:pt idx="503">
                  <c:v>1.1542200208493763E-3</c:v>
                </c:pt>
                <c:pt idx="504">
                  <c:v>1.1595956308774599E-3</c:v>
                </c:pt>
                <c:pt idx="505">
                  <c:v>1.1649855643978786E-3</c:v>
                </c:pt>
                <c:pt idx="506">
                  <c:v>1.1703898311179787E-3</c:v>
                </c:pt>
                <c:pt idx="507">
                  <c:v>1.1758084407322415E-3</c:v>
                </c:pt>
                <c:pt idx="508">
                  <c:v>1.1812414029223023E-3</c:v>
                </c:pt>
                <c:pt idx="509">
                  <c:v>1.1866887273569997E-3</c:v>
                </c:pt>
                <c:pt idx="510">
                  <c:v>1.192150423692407E-3</c:v>
                </c:pt>
                <c:pt idx="511">
                  <c:v>1.1976265015718847E-3</c:v>
                </c:pt>
                <c:pt idx="512">
                  <c:v>1.2031169706261191E-3</c:v>
                </c:pt>
                <c:pt idx="513">
                  <c:v>1.2086218404731498E-3</c:v>
                </c:pt>
                <c:pt idx="514">
                  <c:v>1.2141411207184283E-3</c:v>
                </c:pt>
                <c:pt idx="515">
                  <c:v>1.2196748209548343E-3</c:v>
                </c:pt>
                <c:pt idx="516">
                  <c:v>1.2252229507627402E-3</c:v>
                </c:pt>
                <c:pt idx="517">
                  <c:v>1.2307855197100362E-3</c:v>
                </c:pt>
                <c:pt idx="518">
                  <c:v>1.2363625373521547E-3</c:v>
                </c:pt>
                <c:pt idx="519">
                  <c:v>1.2419540132321534E-3</c:v>
                </c:pt>
                <c:pt idx="520">
                  <c:v>1.2475599568807041E-3</c:v>
                </c:pt>
                <c:pt idx="521">
                  <c:v>1.2531803778161551E-3</c:v>
                </c:pt>
                <c:pt idx="522">
                  <c:v>1.258815285544576E-3</c:v>
                </c:pt>
                <c:pt idx="523">
                  <c:v>1.2644646895597802E-3</c:v>
                </c:pt>
                <c:pt idx="524">
                  <c:v>1.2701285993433726E-3</c:v>
                </c:pt>
                <c:pt idx="525">
                  <c:v>1.2758070243647744E-3</c:v>
                </c:pt>
                <c:pt idx="526">
                  <c:v>1.2814999740812787E-3</c:v>
                </c:pt>
                <c:pt idx="527">
                  <c:v>1.2872074579380703E-3</c:v>
                </c:pt>
                <c:pt idx="528">
                  <c:v>1.2929294853682833E-3</c:v>
                </c:pt>
                <c:pt idx="529">
                  <c:v>1.2986660657930125E-3</c:v>
                </c:pt>
                <c:pt idx="530">
                  <c:v>1.3044172086213663E-3</c:v>
                </c:pt>
                <c:pt idx="531">
                  <c:v>1.310182923250503E-3</c:v>
                </c:pt>
                <c:pt idx="532">
                  <c:v>1.3159632190656518E-3</c:v>
                </c:pt>
                <c:pt idx="533">
                  <c:v>1.3217581054401825E-3</c:v>
                </c:pt>
                <c:pt idx="534">
                  <c:v>1.3275675917355989E-3</c:v>
                </c:pt>
                <c:pt idx="535">
                  <c:v>1.3333916873016017E-3</c:v>
                </c:pt>
                <c:pt idx="536">
                  <c:v>1.3392304014761215E-3</c:v>
                </c:pt>
                <c:pt idx="537">
                  <c:v>1.3450837435853445E-3</c:v>
                </c:pt>
                <c:pt idx="538">
                  <c:v>1.3509517229437521E-3</c:v>
                </c:pt>
                <c:pt idx="539">
                  <c:v>1.3568343488541562E-3</c:v>
                </c:pt>
                <c:pt idx="540">
                  <c:v>1.3627316306077458E-3</c:v>
                </c:pt>
                <c:pt idx="541">
                  <c:v>1.3686435774840941E-3</c:v>
                </c:pt>
                <c:pt idx="542">
                  <c:v>1.3745701987512217E-3</c:v>
                </c:pt>
                <c:pt idx="543">
                  <c:v>1.380511503665611E-3</c:v>
                </c:pt>
                <c:pt idx="544">
                  <c:v>1.3864675014722482E-3</c:v>
                </c:pt>
                <c:pt idx="545">
                  <c:v>1.3924382014046564E-3</c:v>
                </c:pt>
                <c:pt idx="546">
                  <c:v>1.3984236126849338E-3</c:v>
                </c:pt>
                <c:pt idx="547">
                  <c:v>1.4044237445237861E-3</c:v>
                </c:pt>
                <c:pt idx="548">
                  <c:v>1.4104386061205461E-3</c:v>
                </c:pt>
                <c:pt idx="549">
                  <c:v>1.4164682066632242E-3</c:v>
                </c:pt>
                <c:pt idx="550">
                  <c:v>1.4225125553285326E-3</c:v>
                </c:pt>
                <c:pt idx="551">
                  <c:v>1.4285716612819244E-3</c:v>
                </c:pt>
                <c:pt idx="552">
                  <c:v>1.4346455336776206E-3</c:v>
                </c:pt>
                <c:pt idx="553">
                  <c:v>1.4407341816586421E-3</c:v>
                </c:pt>
                <c:pt idx="554">
                  <c:v>1.4468376143568521E-3</c:v>
                </c:pt>
                <c:pt idx="555">
                  <c:v>1.4529558408929769E-3</c:v>
                </c:pt>
                <c:pt idx="556">
                  <c:v>1.4590888703766391E-3</c:v>
                </c:pt>
                <c:pt idx="557">
                  <c:v>1.4652367119063999E-3</c:v>
                </c:pt>
                <c:pt idx="558">
                  <c:v>1.4713993745697795E-3</c:v>
                </c:pt>
                <c:pt idx="559">
                  <c:v>1.4775768674432971E-3</c:v>
                </c:pt>
                <c:pt idx="560">
                  <c:v>1.4837691995924906E-3</c:v>
                </c:pt>
                <c:pt idx="561">
                  <c:v>1.4899763800719664E-3</c:v>
                </c:pt>
                <c:pt idx="562">
                  <c:v>1.496198417925418E-3</c:v>
                </c:pt>
                <c:pt idx="563">
                  <c:v>1.5024353221856528E-3</c:v>
                </c:pt>
                <c:pt idx="564">
                  <c:v>1.5086871018746364E-3</c:v>
                </c:pt>
                <c:pt idx="565">
                  <c:v>1.5149537660035081E-3</c:v>
                </c:pt>
                <c:pt idx="566">
                  <c:v>1.5212353235726321E-3</c:v>
                </c:pt>
                <c:pt idx="567">
                  <c:v>1.5275317835716121E-3</c:v>
                </c:pt>
                <c:pt idx="568">
                  <c:v>1.5338431549793243E-3</c:v>
                </c:pt>
                <c:pt idx="569">
                  <c:v>1.5401694467639421E-3</c:v>
                </c:pt>
                <c:pt idx="570">
                  <c:v>1.5465106678829858E-3</c:v>
                </c:pt>
                <c:pt idx="571">
                  <c:v>1.5528668272833299E-3</c:v>
                </c:pt>
                <c:pt idx="572">
                  <c:v>1.559237933901253E-3</c:v>
                </c:pt>
                <c:pt idx="573">
                  <c:v>1.56562399666244E-3</c:v>
                </c:pt>
                <c:pt idx="574">
                  <c:v>1.5720250244820495E-3</c:v>
                </c:pt>
                <c:pt idx="575">
                  <c:v>1.5784410262647086E-3</c:v>
                </c:pt>
                <c:pt idx="576">
                  <c:v>1.58487201090456E-3</c:v>
                </c:pt>
                <c:pt idx="577">
                  <c:v>1.5913179872852922E-3</c:v>
                </c:pt>
                <c:pt idx="578">
                  <c:v>1.5977789642801538E-3</c:v>
                </c:pt>
                <c:pt idx="579">
                  <c:v>1.6042549507520021E-3</c:v>
                </c:pt>
                <c:pt idx="580">
                  <c:v>1.6107459555533112E-3</c:v>
                </c:pt>
                <c:pt idx="581">
                  <c:v>1.6172519875262217E-3</c:v>
                </c:pt>
                <c:pt idx="582">
                  <c:v>1.6237730555025553E-3</c:v>
                </c:pt>
                <c:pt idx="583">
                  <c:v>1.6303091683038439E-3</c:v>
                </c:pt>
                <c:pt idx="584">
                  <c:v>1.6368603347413563E-3</c:v>
                </c:pt>
                <c:pt idx="585">
                  <c:v>1.6434265636161422E-3</c:v>
                </c:pt>
                <c:pt idx="586">
                  <c:v>1.6500078637190425E-3</c:v>
                </c:pt>
                <c:pt idx="587">
                  <c:v>1.6566042438307144E-3</c:v>
                </c:pt>
                <c:pt idx="588">
                  <c:v>1.6632157127216838E-3</c:v>
                </c:pt>
                <c:pt idx="589">
                  <c:v>1.6698422791523412E-3</c:v>
                </c:pt>
                <c:pt idx="590">
                  <c:v>1.676483951873E-3</c:v>
                </c:pt>
                <c:pt idx="591">
                  <c:v>1.6831407396238893E-3</c:v>
                </c:pt>
                <c:pt idx="592">
                  <c:v>1.6898126511352149E-3</c:v>
                </c:pt>
                <c:pt idx="593">
                  <c:v>1.6964996951271659E-3</c:v>
                </c:pt>
                <c:pt idx="594">
                  <c:v>1.7032018803099544E-3</c:v>
                </c:pt>
                <c:pt idx="595">
                  <c:v>1.70991921538382E-3</c:v>
                </c:pt>
                <c:pt idx="596">
                  <c:v>1.7166517090390855E-3</c:v>
                </c:pt>
                <c:pt idx="597">
                  <c:v>1.723399369956164E-3</c:v>
                </c:pt>
                <c:pt idx="598">
                  <c:v>1.7301622068055941E-3</c:v>
                </c:pt>
                <c:pt idx="599">
                  <c:v>1.736940228248053E-3</c:v>
                </c:pt>
                <c:pt idx="600">
                  <c:v>1.7437334429344078E-3</c:v>
                </c:pt>
                <c:pt idx="601">
                  <c:v>1.7505418595057207E-3</c:v>
                </c:pt>
                <c:pt idx="602">
                  <c:v>1.757365486593274E-3</c:v>
                </c:pt>
                <c:pt idx="603">
                  <c:v>1.7642043328186102E-3</c:v>
                </c:pt>
                <c:pt idx="604">
                  <c:v>1.7710584067935494E-3</c:v>
                </c:pt>
                <c:pt idx="605">
                  <c:v>1.7779277171202088E-3</c:v>
                </c:pt>
                <c:pt idx="606">
                  <c:v>1.7848122723910535E-3</c:v>
                </c:pt>
                <c:pt idx="607">
                  <c:v>1.7917120811888844E-3</c:v>
                </c:pt>
                <c:pt idx="608">
                  <c:v>1.798627152086889E-3</c:v>
                </c:pt>
                <c:pt idx="609">
                  <c:v>1.8055574936486657E-3</c:v>
                </c:pt>
                <c:pt idx="610">
                  <c:v>1.8125031144282388E-3</c:v>
                </c:pt>
                <c:pt idx="611">
                  <c:v>1.819464022970082E-3</c:v>
                </c:pt>
                <c:pt idx="612">
                  <c:v>1.8264402278091701E-3</c:v>
                </c:pt>
                <c:pt idx="613">
                  <c:v>1.8334317374709579E-3</c:v>
                </c:pt>
                <c:pt idx="614">
                  <c:v>1.8404385604714499E-3</c:v>
                </c:pt>
                <c:pt idx="615">
                  <c:v>1.8474607053171888E-3</c:v>
                </c:pt>
                <c:pt idx="616">
                  <c:v>1.8544981805053123E-3</c:v>
                </c:pt>
                <c:pt idx="617">
                  <c:v>1.8615509945235503E-3</c:v>
                </c:pt>
                <c:pt idx="618">
                  <c:v>1.8686191558502619E-3</c:v>
                </c:pt>
                <c:pt idx="619">
                  <c:v>1.875702672954454E-3</c:v>
                </c:pt>
                <c:pt idx="620">
                  <c:v>1.8828015542958223E-3</c:v>
                </c:pt>
                <c:pt idx="621">
                  <c:v>1.8899158083247511E-3</c:v>
                </c:pt>
                <c:pt idx="622">
                  <c:v>1.8970454434823478E-3</c:v>
                </c:pt>
                <c:pt idx="623">
                  <c:v>1.9041904682004704E-3</c:v>
                </c:pt>
                <c:pt idx="624">
                  <c:v>1.9113508909017489E-3</c:v>
                </c:pt>
                <c:pt idx="625">
                  <c:v>1.9185267199995941E-3</c:v>
                </c:pt>
                <c:pt idx="626">
                  <c:v>1.9257179638982555E-3</c:v>
                </c:pt>
                <c:pt idx="627">
                  <c:v>1.9329246309928033E-3</c:v>
                </c:pt>
                <c:pt idx="628">
                  <c:v>1.9401467296691888E-3</c:v>
                </c:pt>
                <c:pt idx="629">
                  <c:v>1.9473842683042327E-3</c:v>
                </c:pt>
                <c:pt idx="630">
                  <c:v>1.9546372552656783E-3</c:v>
                </c:pt>
                <c:pt idx="631">
                  <c:v>1.9619056989121975E-3</c:v>
                </c:pt>
                <c:pt idx="632">
                  <c:v>1.9691896075934201E-3</c:v>
                </c:pt>
                <c:pt idx="633">
                  <c:v>1.9764889896499486E-3</c:v>
                </c:pt>
                <c:pt idx="634">
                  <c:v>1.9838038534133904E-3</c:v>
                </c:pt>
                <c:pt idx="635">
                  <c:v>1.9911342072063726E-3</c:v>
                </c:pt>
                <c:pt idx="636">
                  <c:v>1.9984800593425768E-3</c:v>
                </c:pt>
                <c:pt idx="637">
                  <c:v>2.0058414181267441E-3</c:v>
                </c:pt>
                <c:pt idx="638">
                  <c:v>2.0132182918547038E-3</c:v>
                </c:pt>
                <c:pt idx="639">
                  <c:v>2.0206106888134155E-3</c:v>
                </c:pt>
                <c:pt idx="640">
                  <c:v>2.0280186172809411E-3</c:v>
                </c:pt>
                <c:pt idx="641">
                  <c:v>2.0354420855265309E-3</c:v>
                </c:pt>
                <c:pt idx="642">
                  <c:v>2.0428811018105993E-3</c:v>
                </c:pt>
                <c:pt idx="643">
                  <c:v>2.0503356743847572E-3</c:v>
                </c:pt>
                <c:pt idx="644">
                  <c:v>2.057805811491844E-3</c:v>
                </c:pt>
                <c:pt idx="645">
                  <c:v>2.0652915213659456E-3</c:v>
                </c:pt>
                <c:pt idx="646">
                  <c:v>2.0727928122323954E-3</c:v>
                </c:pt>
                <c:pt idx="647">
                  <c:v>2.0803096923078315E-3</c:v>
                </c:pt>
                <c:pt idx="648">
                  <c:v>2.0878421698001877E-3</c:v>
                </c:pt>
                <c:pt idx="649">
                  <c:v>2.0953902529087447E-3</c:v>
                </c:pt>
                <c:pt idx="650">
                  <c:v>2.1029539498241007E-3</c:v>
                </c:pt>
                <c:pt idx="651">
                  <c:v>2.1105332687282596E-3</c:v>
                </c:pt>
                <c:pt idx="652">
                  <c:v>2.1181282177945896E-3</c:v>
                </c:pt>
                <c:pt idx="653">
                  <c:v>2.1257388051878871E-3</c:v>
                </c:pt>
                <c:pt idx="654">
                  <c:v>2.1333650390643771E-3</c:v>
                </c:pt>
                <c:pt idx="655">
                  <c:v>2.1410069275717403E-3</c:v>
                </c:pt>
                <c:pt idx="656">
                  <c:v>2.1486644788491303E-3</c:v>
                </c:pt>
                <c:pt idx="657">
                  <c:v>2.1563377010272006E-3</c:v>
                </c:pt>
                <c:pt idx="658">
                  <c:v>2.1640266022281067E-3</c:v>
                </c:pt>
                <c:pt idx="659">
                  <c:v>2.1717311905655608E-3</c:v>
                </c:pt>
                <c:pt idx="660">
                  <c:v>2.1794514741448148E-3</c:v>
                </c:pt>
                <c:pt idx="661">
                  <c:v>2.1871874610627138E-3</c:v>
                </c:pt>
                <c:pt idx="662">
                  <c:v>2.1949391594076662E-3</c:v>
                </c:pt>
                <c:pt idx="663">
                  <c:v>2.2027065772597435E-3</c:v>
                </c:pt>
                <c:pt idx="664">
                  <c:v>2.2104897226906195E-3</c:v>
                </c:pt>
                <c:pt idx="665">
                  <c:v>2.2182886037636325E-3</c:v>
                </c:pt>
                <c:pt idx="666">
                  <c:v>2.2261032285338092E-3</c:v>
                </c:pt>
                <c:pt idx="667">
                  <c:v>2.233933605047859E-3</c:v>
                </c:pt>
                <c:pt idx="668">
                  <c:v>2.2417797413442106E-3</c:v>
                </c:pt>
                <c:pt idx="669">
                  <c:v>2.2496416454530232E-3</c:v>
                </c:pt>
                <c:pt idx="670">
                  <c:v>2.2575193253962242E-3</c:v>
                </c:pt>
                <c:pt idx="671">
                  <c:v>2.2654127891875032E-3</c:v>
                </c:pt>
                <c:pt idx="672">
                  <c:v>2.2733220448323496E-3</c:v>
                </c:pt>
                <c:pt idx="673">
                  <c:v>2.2812471003280494E-3</c:v>
                </c:pt>
                <c:pt idx="674">
                  <c:v>2.2891879636637536E-3</c:v>
                </c:pt>
                <c:pt idx="675">
                  <c:v>2.2971446428204415E-3</c:v>
                </c:pt>
                <c:pt idx="676">
                  <c:v>2.3051171457709437E-3</c:v>
                </c:pt>
                <c:pt idx="677">
                  <c:v>2.3131054804800262E-3</c:v>
                </c:pt>
                <c:pt idx="678">
                  <c:v>2.3211096549043239E-3</c:v>
                </c:pt>
                <c:pt idx="679">
                  <c:v>2.3291296769924188E-3</c:v>
                </c:pt>
                <c:pt idx="680">
                  <c:v>2.3371655546848232E-3</c:v>
                </c:pt>
                <c:pt idx="681">
                  <c:v>2.3452172959140326E-3</c:v>
                </c:pt>
                <c:pt idx="682">
                  <c:v>2.3532849086045035E-3</c:v>
                </c:pt>
                <c:pt idx="683">
                  <c:v>2.3613684006727059E-3</c:v>
                </c:pt>
                <c:pt idx="684">
                  <c:v>2.3694677800271346E-3</c:v>
                </c:pt>
                <c:pt idx="685">
                  <c:v>2.3775830545682982E-3</c:v>
                </c:pt>
                <c:pt idx="686">
                  <c:v>2.3857142321887931E-3</c:v>
                </c:pt>
                <c:pt idx="687">
                  <c:v>2.3938613207732597E-3</c:v>
                </c:pt>
                <c:pt idx="688">
                  <c:v>2.4020243281984602E-3</c:v>
                </c:pt>
                <c:pt idx="689">
                  <c:v>2.4102032623332412E-3</c:v>
                </c:pt>
                <c:pt idx="690">
                  <c:v>2.4183981310385932E-3</c:v>
                </c:pt>
                <c:pt idx="691">
                  <c:v>2.4266089421676514E-3</c:v>
                </c:pt>
                <c:pt idx="692">
                  <c:v>2.4348357035657007E-3</c:v>
                </c:pt>
                <c:pt idx="693">
                  <c:v>2.4430784230702277E-3</c:v>
                </c:pt>
                <c:pt idx="694">
                  <c:v>2.4513371085109112E-3</c:v>
                </c:pt>
                <c:pt idx="695">
                  <c:v>2.459611767709635E-3</c:v>
                </c:pt>
                <c:pt idx="696">
                  <c:v>2.4679024084805407E-3</c:v>
                </c:pt>
                <c:pt idx="697">
                  <c:v>2.476209038630002E-3</c:v>
                </c:pt>
                <c:pt idx="698">
                  <c:v>2.4845316659566812E-3</c:v>
                </c:pt>
                <c:pt idx="699">
                  <c:v>2.4928702982515002E-3</c:v>
                </c:pt>
                <c:pt idx="700">
                  <c:v>2.5012249432977206E-3</c:v>
                </c:pt>
                <c:pt idx="701">
                  <c:v>2.5095956088708963E-3</c:v>
                </c:pt>
                <c:pt idx="702">
                  <c:v>2.5179823027389292E-3</c:v>
                </c:pt>
                <c:pt idx="703">
                  <c:v>2.5263850326620852E-3</c:v>
                </c:pt>
                <c:pt idx="704">
                  <c:v>2.5348038063929988E-3</c:v>
                </c:pt>
                <c:pt idx="705">
                  <c:v>2.5432386316766842E-3</c:v>
                </c:pt>
                <c:pt idx="706">
                  <c:v>2.5516895162505811E-3</c:v>
                </c:pt>
                <c:pt idx="707">
                  <c:v>2.5601564678445383E-3</c:v>
                </c:pt>
                <c:pt idx="708">
                  <c:v>2.5686394941808409E-3</c:v>
                </c:pt>
                <c:pt idx="709">
                  <c:v>2.5771386029742565E-3</c:v>
                </c:pt>
                <c:pt idx="710">
                  <c:v>2.5856538019319959E-3</c:v>
                </c:pt>
                <c:pt idx="711">
                  <c:v>2.5941850987537783E-3</c:v>
                </c:pt>
                <c:pt idx="712">
                  <c:v>2.6027325011318252E-3</c:v>
                </c:pt>
                <c:pt idx="713">
                  <c:v>2.6112960167508849E-3</c:v>
                </c:pt>
                <c:pt idx="714">
                  <c:v>2.6198756532882467E-3</c:v>
                </c:pt>
                <c:pt idx="715">
                  <c:v>2.6284714184137488E-3</c:v>
                </c:pt>
                <c:pt idx="716">
                  <c:v>2.6370833197898046E-3</c:v>
                </c:pt>
                <c:pt idx="717">
                  <c:v>2.64571136507142E-3</c:v>
                </c:pt>
                <c:pt idx="718">
                  <c:v>2.6543555619061919E-3</c:v>
                </c:pt>
                <c:pt idx="719">
                  <c:v>2.6630159179343617E-3</c:v>
                </c:pt>
                <c:pt idx="720">
                  <c:v>2.6716924407887838E-3</c:v>
                </c:pt>
                <c:pt idx="721">
                  <c:v>2.6803851380949955E-3</c:v>
                </c:pt>
                <c:pt idx="722">
                  <c:v>2.6890940174711638E-3</c:v>
                </c:pt>
                <c:pt idx="723">
                  <c:v>2.6978190865281654E-3</c:v>
                </c:pt>
                <c:pt idx="724">
                  <c:v>2.7065603528695892E-3</c:v>
                </c:pt>
                <c:pt idx="725">
                  <c:v>2.7153178240917012E-3</c:v>
                </c:pt>
                <c:pt idx="726">
                  <c:v>2.7240915077835449E-3</c:v>
                </c:pt>
                <c:pt idx="727">
                  <c:v>2.7328814115268642E-3</c:v>
                </c:pt>
                <c:pt idx="728">
                  <c:v>2.7416875428962185E-3</c:v>
                </c:pt>
                <c:pt idx="729">
                  <c:v>2.7505099094588888E-3</c:v>
                </c:pt>
                <c:pt idx="730">
                  <c:v>2.7593485187750043E-3</c:v>
                </c:pt>
                <c:pt idx="731">
                  <c:v>2.7682033783974747E-3</c:v>
                </c:pt>
                <c:pt idx="732">
                  <c:v>2.7770744958720219E-3</c:v>
                </c:pt>
                <c:pt idx="733">
                  <c:v>2.7859618787372427E-3</c:v>
                </c:pt>
                <c:pt idx="734">
                  <c:v>2.7948655345245558E-3</c:v>
                </c:pt>
                <c:pt idx="735">
                  <c:v>2.8037854707582848E-3</c:v>
                </c:pt>
                <c:pt idx="736">
                  <c:v>2.8127216949556046E-3</c:v>
                </c:pt>
                <c:pt idx="737">
                  <c:v>2.82167421462662E-3</c:v>
                </c:pt>
                <c:pt idx="738">
                  <c:v>2.8306430372743172E-3</c:v>
                </c:pt>
                <c:pt idx="739">
                  <c:v>2.8396281703946483E-3</c:v>
                </c:pt>
                <c:pt idx="740">
                  <c:v>2.848629621476498E-3</c:v>
                </c:pt>
                <c:pt idx="741">
                  <c:v>2.8576473980017002E-3</c:v>
                </c:pt>
                <c:pt idx="742">
                  <c:v>2.8666815074450832E-3</c:v>
                </c:pt>
                <c:pt idx="743">
                  <c:v>2.8757319572744414E-3</c:v>
                </c:pt>
                <c:pt idx="744">
                  <c:v>2.8847987549505986E-3</c:v>
                </c:pt>
                <c:pt idx="745">
                  <c:v>2.8938819079273796E-3</c:v>
                </c:pt>
                <c:pt idx="746">
                  <c:v>2.9029814236516526E-3</c:v>
                </c:pt>
                <c:pt idx="747">
                  <c:v>2.9120973095633274E-3</c:v>
                </c:pt>
                <c:pt idx="748">
                  <c:v>2.9212295730953902E-3</c:v>
                </c:pt>
                <c:pt idx="749">
                  <c:v>2.9303782216738797E-3</c:v>
                </c:pt>
                <c:pt idx="750">
                  <c:v>2.9395432627179574E-3</c:v>
                </c:pt>
                <c:pt idx="751">
                  <c:v>2.9487247036398588E-3</c:v>
                </c:pt>
                <c:pt idx="752">
                  <c:v>2.9579225518449629E-3</c:v>
                </c:pt>
                <c:pt idx="753">
                  <c:v>2.9671368147317677E-3</c:v>
                </c:pt>
                <c:pt idx="754">
                  <c:v>2.9763674996919256E-3</c:v>
                </c:pt>
                <c:pt idx="755">
                  <c:v>2.9856146141102671E-3</c:v>
                </c:pt>
                <c:pt idx="756">
                  <c:v>2.9948781653647647E-3</c:v>
                </c:pt>
                <c:pt idx="757">
                  <c:v>3.0041581608266218E-3</c:v>
                </c:pt>
                <c:pt idx="758">
                  <c:v>3.0134546078602106E-3</c:v>
                </c:pt>
                <c:pt idx="759">
                  <c:v>3.0227675138231372E-3</c:v>
                </c:pt>
                <c:pt idx="760">
                  <c:v>3.0320968860662414E-3</c:v>
                </c:pt>
                <c:pt idx="761">
                  <c:v>3.0414427319336115E-3</c:v>
                </c:pt>
                <c:pt idx="762">
                  <c:v>3.0508050587625879E-3</c:v>
                </c:pt>
                <c:pt idx="763">
                  <c:v>3.0601838738837802E-3</c:v>
                </c:pt>
                <c:pt idx="764">
                  <c:v>3.0695791846211042E-3</c:v>
                </c:pt>
                <c:pt idx="765">
                  <c:v>3.078990998291762E-3</c:v>
                </c:pt>
                <c:pt idx="766">
                  <c:v>3.0884193222062688E-3</c:v>
                </c:pt>
                <c:pt idx="767">
                  <c:v>3.0978641636684751E-3</c:v>
                </c:pt>
                <c:pt idx="768">
                  <c:v>3.1073255299755723E-3</c:v>
                </c:pt>
                <c:pt idx="769">
                  <c:v>3.1168034284180966E-3</c:v>
                </c:pt>
                <c:pt idx="770">
                  <c:v>3.1262978662799689E-3</c:v>
                </c:pt>
                <c:pt idx="771">
                  <c:v>3.1358088508384651E-3</c:v>
                </c:pt>
                <c:pt idx="772">
                  <c:v>3.1453363893642963E-3</c:v>
                </c:pt>
                <c:pt idx="773">
                  <c:v>3.1548804891215342E-3</c:v>
                </c:pt>
                <c:pt idx="774">
                  <c:v>3.1644411573677183E-3</c:v>
                </c:pt>
                <c:pt idx="775">
                  <c:v>3.1740184013537781E-3</c:v>
                </c:pt>
                <c:pt idx="776">
                  <c:v>3.1836122283241371E-3</c:v>
                </c:pt>
                <c:pt idx="777">
                  <c:v>3.1932226455166262E-3</c:v>
                </c:pt>
                <c:pt idx="778">
                  <c:v>3.2028496601625954E-3</c:v>
                </c:pt>
                <c:pt idx="779">
                  <c:v>3.212493279486855E-3</c:v>
                </c:pt>
                <c:pt idx="780">
                  <c:v>3.2221535107077367E-3</c:v>
                </c:pt>
                <c:pt idx="781">
                  <c:v>3.2318303610370477E-3</c:v>
                </c:pt>
                <c:pt idx="782">
                  <c:v>3.241523837680164E-3</c:v>
                </c:pt>
                <c:pt idx="783">
                  <c:v>3.2512339478359643E-3</c:v>
                </c:pt>
                <c:pt idx="784">
                  <c:v>3.2609606986968979E-3</c:v>
                </c:pt>
                <c:pt idx="785">
                  <c:v>3.2707040974489735E-3</c:v>
                </c:pt>
                <c:pt idx="786">
                  <c:v>3.280464151271768E-3</c:v>
                </c:pt>
                <c:pt idx="787">
                  <c:v>3.2902408673384535E-3</c:v>
                </c:pt>
                <c:pt idx="788">
                  <c:v>3.3000342528158033E-3</c:v>
                </c:pt>
                <c:pt idx="789">
                  <c:v>3.3098443148641969E-3</c:v>
                </c:pt>
                <c:pt idx="790">
                  <c:v>3.31967106063766E-3</c:v>
                </c:pt>
                <c:pt idx="791">
                  <c:v>3.3295144972838222E-3</c:v>
                </c:pt>
                <c:pt idx="792">
                  <c:v>3.3393746319440002E-3</c:v>
                </c:pt>
                <c:pt idx="793">
                  <c:v>3.3492514717531519E-3</c:v>
                </c:pt>
                <c:pt idx="794">
                  <c:v>3.3591450238399131E-3</c:v>
                </c:pt>
                <c:pt idx="795">
                  <c:v>3.3690552953266153E-3</c:v>
                </c:pt>
                <c:pt idx="796">
                  <c:v>3.3789822933292775E-3</c:v>
                </c:pt>
                <c:pt idx="797">
                  <c:v>3.3889260249576523E-3</c:v>
                </c:pt>
                <c:pt idx="798">
                  <c:v>3.3988864973151798E-3</c:v>
                </c:pt>
                <c:pt idx="799">
                  <c:v>3.4088637174990851E-3</c:v>
                </c:pt>
                <c:pt idx="800">
                  <c:v>3.4188576926003052E-3</c:v>
                </c:pt>
                <c:pt idx="801">
                  <c:v>3.4288684297035395E-3</c:v>
                </c:pt>
                <c:pt idx="802">
                  <c:v>3.4388959358872761E-3</c:v>
                </c:pt>
                <c:pt idx="803">
                  <c:v>3.4489402182237851E-3</c:v>
                </c:pt>
                <c:pt idx="804">
                  <c:v>3.4590012837791197E-3</c:v>
                </c:pt>
                <c:pt idx="805">
                  <c:v>3.4690791396131517E-3</c:v>
                </c:pt>
                <c:pt idx="806">
                  <c:v>3.479173792779578E-3</c:v>
                </c:pt>
                <c:pt idx="807">
                  <c:v>3.4892852503258958E-3</c:v>
                </c:pt>
                <c:pt idx="808">
                  <c:v>3.4994135192934935E-3</c:v>
                </c:pt>
                <c:pt idx="809">
                  <c:v>3.509558606717574E-3</c:v>
                </c:pt>
                <c:pt idx="810">
                  <c:v>3.5197205196272363E-3</c:v>
                </c:pt>
                <c:pt idx="811">
                  <c:v>3.5298992650454383E-3</c:v>
                </c:pt>
                <c:pt idx="812">
                  <c:v>3.5400948499890255E-3</c:v>
                </c:pt>
                <c:pt idx="813">
                  <c:v>3.5503072814687653E-3</c:v>
                </c:pt>
                <c:pt idx="814">
                  <c:v>3.5605365664893268E-3</c:v>
                </c:pt>
                <c:pt idx="815">
                  <c:v>3.5707827120492908E-3</c:v>
                </c:pt>
                <c:pt idx="816">
                  <c:v>3.5810457251412007E-3</c:v>
                </c:pt>
                <c:pt idx="817">
                  <c:v>3.5913256127515238E-3</c:v>
                </c:pt>
                <c:pt idx="818">
                  <c:v>3.6016223818606959E-3</c:v>
                </c:pt>
                <c:pt idx="819">
                  <c:v>3.6119360394431142E-3</c:v>
                </c:pt>
                <c:pt idx="820">
                  <c:v>3.6222665924671897E-3</c:v>
                </c:pt>
                <c:pt idx="821">
                  <c:v>3.6326140478952751E-3</c:v>
                </c:pt>
                <c:pt idx="822">
                  <c:v>3.6429784126837551E-3</c:v>
                </c:pt>
                <c:pt idx="823">
                  <c:v>3.6533596937830342E-3</c:v>
                </c:pt>
                <c:pt idx="824">
                  <c:v>3.6637578981375432E-3</c:v>
                </c:pt>
                <c:pt idx="825">
                  <c:v>3.6741730326857202E-3</c:v>
                </c:pt>
                <c:pt idx="826">
                  <c:v>3.6846051043600784E-3</c:v>
                </c:pt>
                <c:pt idx="827">
                  <c:v>3.6950541200871882E-3</c:v>
                </c:pt>
                <c:pt idx="828">
                  <c:v>3.7055200867876959E-3</c:v>
                </c:pt>
                <c:pt idx="829">
                  <c:v>3.7160030113763017E-3</c:v>
                </c:pt>
                <c:pt idx="830">
                  <c:v>3.7265029007618202E-3</c:v>
                </c:pt>
                <c:pt idx="831">
                  <c:v>3.7370197618471755E-3</c:v>
                </c:pt>
                <c:pt idx="832">
                  <c:v>3.7475536015293739E-3</c:v>
                </c:pt>
                <c:pt idx="833">
                  <c:v>3.7581044266995762E-3</c:v>
                </c:pt>
                <c:pt idx="834">
                  <c:v>3.7686722442430627E-3</c:v>
                </c:pt>
                <c:pt idx="835">
                  <c:v>3.7792570610392746E-3</c:v>
                </c:pt>
                <c:pt idx="836">
                  <c:v>3.7898588839617776E-3</c:v>
                </c:pt>
                <c:pt idx="837">
                  <c:v>3.8004777198783601E-3</c:v>
                </c:pt>
                <c:pt idx="838">
                  <c:v>3.8111135756509263E-3</c:v>
                </c:pt>
                <c:pt idx="839">
                  <c:v>3.8217664581356101E-3</c:v>
                </c:pt>
                <c:pt idx="840">
                  <c:v>3.8324363741827241E-3</c:v>
                </c:pt>
                <c:pt idx="841">
                  <c:v>3.8431233306368095E-3</c:v>
                </c:pt>
                <c:pt idx="842">
                  <c:v>3.8538273343366055E-3</c:v>
                </c:pt>
                <c:pt idx="843">
                  <c:v>3.8645483921150923E-3</c:v>
                </c:pt>
                <c:pt idx="844">
                  <c:v>3.8752865107994998E-3</c:v>
                </c:pt>
                <c:pt idx="845">
                  <c:v>3.8860416972112959E-3</c:v>
                </c:pt>
                <c:pt idx="846">
                  <c:v>3.8968139581662163E-3</c:v>
                </c:pt>
                <c:pt idx="847">
                  <c:v>3.9076033004742591E-3</c:v>
                </c:pt>
                <c:pt idx="848">
                  <c:v>3.9184097309397196E-3</c:v>
                </c:pt>
                <c:pt idx="849">
                  <c:v>3.9292332563611847E-3</c:v>
                </c:pt>
                <c:pt idx="850">
                  <c:v>3.9400738835315306E-3</c:v>
                </c:pt>
                <c:pt idx="851">
                  <c:v>3.9509316192379504E-3</c:v>
                </c:pt>
                <c:pt idx="852">
                  <c:v>3.9618064702619596E-3</c:v>
                </c:pt>
                <c:pt idx="853">
                  <c:v>3.9726984433794228E-3</c:v>
                </c:pt>
                <c:pt idx="854">
                  <c:v>3.9836075453605468E-3</c:v>
                </c:pt>
                <c:pt idx="855">
                  <c:v>3.9945337829698554E-3</c:v>
                </c:pt>
                <c:pt idx="856">
                  <c:v>4.0054771629662684E-3</c:v>
                </c:pt>
                <c:pt idx="857">
                  <c:v>4.016437692103087E-3</c:v>
                </c:pt>
                <c:pt idx="858">
                  <c:v>4.027415377127949E-3</c:v>
                </c:pt>
                <c:pt idx="859">
                  <c:v>4.0384102247829692E-3</c:v>
                </c:pt>
                <c:pt idx="860">
                  <c:v>4.0494222418045777E-3</c:v>
                </c:pt>
                <c:pt idx="861">
                  <c:v>4.0604514349236488E-3</c:v>
                </c:pt>
                <c:pt idx="862">
                  <c:v>4.0714978108654879E-3</c:v>
                </c:pt>
                <c:pt idx="863">
                  <c:v>4.0825613763498508E-3</c:v>
                </c:pt>
                <c:pt idx="864">
                  <c:v>4.0936421380909126E-3</c:v>
                </c:pt>
                <c:pt idx="865">
                  <c:v>4.1047401027972724E-3</c:v>
                </c:pt>
                <c:pt idx="866">
                  <c:v>4.1158552771720387E-3</c:v>
                </c:pt>
                <c:pt idx="867">
                  <c:v>4.1269876679127914E-3</c:v>
                </c:pt>
                <c:pt idx="868">
                  <c:v>4.1381372817115725E-3</c:v>
                </c:pt>
                <c:pt idx="869">
                  <c:v>4.1493041252548945E-3</c:v>
                </c:pt>
                <c:pt idx="870">
                  <c:v>4.1604882052237949E-3</c:v>
                </c:pt>
                <c:pt idx="871">
                  <c:v>4.1716895282938446E-3</c:v>
                </c:pt>
                <c:pt idx="872">
                  <c:v>4.1829081011350812E-3</c:v>
                </c:pt>
                <c:pt idx="873">
                  <c:v>4.1941439304121302E-3</c:v>
                </c:pt>
                <c:pt idx="874">
                  <c:v>4.2053970227840997E-3</c:v>
                </c:pt>
                <c:pt idx="875">
                  <c:v>4.2166673849046961E-3</c:v>
                </c:pt>
                <c:pt idx="876">
                  <c:v>4.2279550234221031E-3</c:v>
                </c:pt>
                <c:pt idx="877">
                  <c:v>4.2392599449792056E-3</c:v>
                </c:pt>
                <c:pt idx="878">
                  <c:v>4.2505821562133193E-3</c:v>
                </c:pt>
                <c:pt idx="879">
                  <c:v>4.2619216637564501E-3</c:v>
                </c:pt>
                <c:pt idx="880">
                  <c:v>4.2732784742351591E-3</c:v>
                </c:pt>
                <c:pt idx="881">
                  <c:v>4.2846525942705918E-3</c:v>
                </c:pt>
                <c:pt idx="882">
                  <c:v>4.2960440304785361E-3</c:v>
                </c:pt>
                <c:pt idx="883">
                  <c:v>4.3074527894693994E-3</c:v>
                </c:pt>
                <c:pt idx="884">
                  <c:v>4.3188788778482133E-3</c:v>
                </c:pt>
                <c:pt idx="885">
                  <c:v>4.3303223022146831E-3</c:v>
                </c:pt>
                <c:pt idx="886">
                  <c:v>4.3417830691630738E-3</c:v>
                </c:pt>
                <c:pt idx="887">
                  <c:v>4.3532611852824194E-3</c:v>
                </c:pt>
                <c:pt idx="888">
                  <c:v>4.3647566571563285E-3</c:v>
                </c:pt>
                <c:pt idx="889">
                  <c:v>4.3762694913632022E-3</c:v>
                </c:pt>
                <c:pt idx="890">
                  <c:v>4.3877996944759693E-3</c:v>
                </c:pt>
                <c:pt idx="891">
                  <c:v>4.3993472730623987E-3</c:v>
                </c:pt>
                <c:pt idx="892">
                  <c:v>4.4109122336848973E-3</c:v>
                </c:pt>
                <c:pt idx="893">
                  <c:v>4.4224945829005827E-3</c:v>
                </c:pt>
                <c:pt idx="894">
                  <c:v>4.4340943272613191E-3</c:v>
                </c:pt>
                <c:pt idx="895">
                  <c:v>4.4457114733136875E-3</c:v>
                </c:pt>
                <c:pt idx="896">
                  <c:v>4.4573460275989883E-3</c:v>
                </c:pt>
                <c:pt idx="897">
                  <c:v>4.4689979966533247E-3</c:v>
                </c:pt>
                <c:pt idx="898">
                  <c:v>4.4806673870075092E-3</c:v>
                </c:pt>
                <c:pt idx="899">
                  <c:v>4.492354205187123E-3</c:v>
                </c:pt>
                <c:pt idx="900">
                  <c:v>4.504058457712551E-3</c:v>
                </c:pt>
                <c:pt idx="901">
                  <c:v>4.5157801510989385E-3</c:v>
                </c:pt>
                <c:pt idx="902">
                  <c:v>4.5275192918562465E-3</c:v>
                </c:pt>
                <c:pt idx="903">
                  <c:v>4.5392758864892134E-3</c:v>
                </c:pt>
                <c:pt idx="904">
                  <c:v>4.5510499414973902E-3</c:v>
                </c:pt>
                <c:pt idx="905">
                  <c:v>4.5628414633751497E-3</c:v>
                </c:pt>
                <c:pt idx="906">
                  <c:v>4.5746504586116924E-3</c:v>
                </c:pt>
                <c:pt idx="907">
                  <c:v>4.586476933691074E-3</c:v>
                </c:pt>
                <c:pt idx="908">
                  <c:v>4.5983208950921587E-3</c:v>
                </c:pt>
                <c:pt idx="909">
                  <c:v>4.6101823492886692E-3</c:v>
                </c:pt>
                <c:pt idx="910">
                  <c:v>4.6220613027492287E-3</c:v>
                </c:pt>
                <c:pt idx="911">
                  <c:v>4.6339577619372773E-3</c:v>
                </c:pt>
                <c:pt idx="912">
                  <c:v>4.6458717333111828E-3</c:v>
                </c:pt>
                <c:pt idx="913">
                  <c:v>4.6578032233241399E-3</c:v>
                </c:pt>
                <c:pt idx="914">
                  <c:v>4.6697522384242952E-3</c:v>
                </c:pt>
                <c:pt idx="915">
                  <c:v>4.6817187850546789E-3</c:v>
                </c:pt>
                <c:pt idx="916">
                  <c:v>4.6937028696531933E-3</c:v>
                </c:pt>
                <c:pt idx="917">
                  <c:v>4.705704498652743E-3</c:v>
                </c:pt>
                <c:pt idx="918">
                  <c:v>4.7177236784810752E-3</c:v>
                </c:pt>
                <c:pt idx="919">
                  <c:v>4.7297604155609411E-3</c:v>
                </c:pt>
                <c:pt idx="920">
                  <c:v>4.7418147163099719E-3</c:v>
                </c:pt>
                <c:pt idx="921">
                  <c:v>4.7538865871408114E-3</c:v>
                </c:pt>
                <c:pt idx="922">
                  <c:v>4.7659760344610329E-3</c:v>
                </c:pt>
                <c:pt idx="923">
                  <c:v>4.7780830646732093E-3</c:v>
                </c:pt>
                <c:pt idx="924">
                  <c:v>4.7902076841748282E-3</c:v>
                </c:pt>
                <c:pt idx="925">
                  <c:v>4.8023498993583994E-3</c:v>
                </c:pt>
                <c:pt idx="926">
                  <c:v>4.8145097166114549E-3</c:v>
                </c:pt>
                <c:pt idx="927">
                  <c:v>4.8266871423164942E-3</c:v>
                </c:pt>
                <c:pt idx="928">
                  <c:v>4.8388821828510373E-3</c:v>
                </c:pt>
                <c:pt idx="929">
                  <c:v>4.8510948445875815E-3</c:v>
                </c:pt>
                <c:pt idx="930">
                  <c:v>4.8633251338937372E-3</c:v>
                </c:pt>
                <c:pt idx="931">
                  <c:v>4.8755730571320554E-3</c:v>
                </c:pt>
                <c:pt idx="932">
                  <c:v>4.8878386206601893E-3</c:v>
                </c:pt>
                <c:pt idx="933">
                  <c:v>4.9001218308308333E-3</c:v>
                </c:pt>
                <c:pt idx="934">
                  <c:v>4.9124226939917023E-3</c:v>
                </c:pt>
                <c:pt idx="935">
                  <c:v>4.9247412164855975E-3</c:v>
                </c:pt>
                <c:pt idx="936">
                  <c:v>4.9370774046504371E-3</c:v>
                </c:pt>
                <c:pt idx="937">
                  <c:v>4.949431264819143E-3</c:v>
                </c:pt>
                <c:pt idx="938">
                  <c:v>4.9618028033197783E-3</c:v>
                </c:pt>
                <c:pt idx="939">
                  <c:v>4.9741920264754803E-3</c:v>
                </c:pt>
                <c:pt idx="940">
                  <c:v>4.9865989406045119E-3</c:v>
                </c:pt>
                <c:pt idx="941">
                  <c:v>4.9990235520202299E-3</c:v>
                </c:pt>
                <c:pt idx="942">
                  <c:v>5.0114658670310916E-3</c:v>
                </c:pt>
                <c:pt idx="943">
                  <c:v>5.0239258919407333E-3</c:v>
                </c:pt>
                <c:pt idx="944">
                  <c:v>5.0364036330478928E-3</c:v>
                </c:pt>
                <c:pt idx="945">
                  <c:v>5.0488990966464494E-3</c:v>
                </c:pt>
                <c:pt idx="946">
                  <c:v>5.0614122890254307E-3</c:v>
                </c:pt>
                <c:pt idx="947">
                  <c:v>5.0739432164690484E-3</c:v>
                </c:pt>
                <c:pt idx="948">
                  <c:v>5.0864918852566703E-3</c:v>
                </c:pt>
                <c:pt idx="949">
                  <c:v>5.0990583016627929E-3</c:v>
                </c:pt>
                <c:pt idx="950">
                  <c:v>5.1116424719571613E-3</c:v>
                </c:pt>
                <c:pt idx="951">
                  <c:v>5.1242444024046565E-3</c:v>
                </c:pt>
                <c:pt idx="952">
                  <c:v>5.1368640992653924E-3</c:v>
                </c:pt>
                <c:pt idx="953">
                  <c:v>5.1495015687946554E-3</c:v>
                </c:pt>
                <c:pt idx="954">
                  <c:v>5.1621568172429645E-3</c:v>
                </c:pt>
                <c:pt idx="955">
                  <c:v>5.1748298508560555E-3</c:v>
                </c:pt>
                <c:pt idx="956">
                  <c:v>5.1875206758748744E-3</c:v>
                </c:pt>
                <c:pt idx="957">
                  <c:v>5.2002292985356162E-3</c:v>
                </c:pt>
                <c:pt idx="958">
                  <c:v>5.2129557250696883E-3</c:v>
                </c:pt>
                <c:pt idx="959">
                  <c:v>5.2256999617037846E-3</c:v>
                </c:pt>
                <c:pt idx="960">
                  <c:v>5.2384620146598351E-3</c:v>
                </c:pt>
                <c:pt idx="961">
                  <c:v>5.2512418901550202E-3</c:v>
                </c:pt>
                <c:pt idx="962">
                  <c:v>5.264039594401808E-3</c:v>
                </c:pt>
                <c:pt idx="963">
                  <c:v>5.2768551336079463E-3</c:v>
                </c:pt>
                <c:pt idx="964">
                  <c:v>5.2896885139764524E-3</c:v>
                </c:pt>
                <c:pt idx="965">
                  <c:v>5.3025397417056233E-3</c:v>
                </c:pt>
                <c:pt idx="966">
                  <c:v>5.315408822989102E-3</c:v>
                </c:pt>
                <c:pt idx="967">
                  <c:v>5.3282957640157884E-3</c:v>
                </c:pt>
                <c:pt idx="968">
                  <c:v>5.3412005709699137E-3</c:v>
                </c:pt>
                <c:pt idx="969">
                  <c:v>5.3541232500310303E-3</c:v>
                </c:pt>
                <c:pt idx="970">
                  <c:v>5.3670638073740279E-3</c:v>
                </c:pt>
                <c:pt idx="971">
                  <c:v>5.3800222491691089E-3</c:v>
                </c:pt>
                <c:pt idx="972">
                  <c:v>5.3929985815818178E-3</c:v>
                </c:pt>
                <c:pt idx="973">
                  <c:v>5.405992810773072E-3</c:v>
                </c:pt>
                <c:pt idx="974">
                  <c:v>5.4190049428991171E-3</c:v>
                </c:pt>
                <c:pt idx="975">
                  <c:v>5.4320349841115792E-3</c:v>
                </c:pt>
                <c:pt idx="976">
                  <c:v>5.4450829405574414E-3</c:v>
                </c:pt>
                <c:pt idx="977">
                  <c:v>5.4581488183790732E-3</c:v>
                </c:pt>
                <c:pt idx="978">
                  <c:v>5.471232623714249E-3</c:v>
                </c:pt>
                <c:pt idx="979">
                  <c:v>5.484334362696042E-3</c:v>
                </c:pt>
                <c:pt idx="980">
                  <c:v>5.4974540414530525E-3</c:v>
                </c:pt>
                <c:pt idx="981">
                  <c:v>5.5105916661091995E-3</c:v>
                </c:pt>
                <c:pt idx="982">
                  <c:v>5.5237472427838346E-3</c:v>
                </c:pt>
                <c:pt idx="983">
                  <c:v>5.5369207775917131E-3</c:v>
                </c:pt>
                <c:pt idx="984">
                  <c:v>5.5501122766430568E-3</c:v>
                </c:pt>
                <c:pt idx="985">
                  <c:v>5.5633217460434817E-3</c:v>
                </c:pt>
                <c:pt idx="986">
                  <c:v>5.576549191894052E-3</c:v>
                </c:pt>
                <c:pt idx="987">
                  <c:v>5.5897946202912458E-3</c:v>
                </c:pt>
                <c:pt idx="988">
                  <c:v>5.6030580373270565E-3</c:v>
                </c:pt>
                <c:pt idx="989">
                  <c:v>5.6163394490889073E-3</c:v>
                </c:pt>
                <c:pt idx="990">
                  <c:v>5.6296388616596752E-3</c:v>
                </c:pt>
                <c:pt idx="991">
                  <c:v>5.6429562811177066E-3</c:v>
                </c:pt>
                <c:pt idx="992">
                  <c:v>5.6562917135368745E-3</c:v>
                </c:pt>
                <c:pt idx="993">
                  <c:v>5.6696451649864534E-3</c:v>
                </c:pt>
                <c:pt idx="994">
                  <c:v>5.6830166415312838E-3</c:v>
                </c:pt>
                <c:pt idx="995">
                  <c:v>5.6964061492316819E-3</c:v>
                </c:pt>
                <c:pt idx="996">
                  <c:v>5.7098136941434634E-3</c:v>
                </c:pt>
                <c:pt idx="997">
                  <c:v>5.7232392823179492E-3</c:v>
                </c:pt>
                <c:pt idx="998">
                  <c:v>5.7366829198019905E-3</c:v>
                </c:pt>
                <c:pt idx="999">
                  <c:v>5.7501446126379564E-3</c:v>
                </c:pt>
                <c:pt idx="1000">
                  <c:v>5.7636243668637809E-3</c:v>
                </c:pt>
                <c:pt idx="1001">
                  <c:v>5.7771221885128893E-3</c:v>
                </c:pt>
                <c:pt idx="1002">
                  <c:v>5.7906380836142734E-3</c:v>
                </c:pt>
                <c:pt idx="1003">
                  <c:v>5.8041720581924507E-3</c:v>
                </c:pt>
                <c:pt idx="1004">
                  <c:v>5.8177241182675544E-3</c:v>
                </c:pt>
                <c:pt idx="1005">
                  <c:v>5.8312942698552379E-3</c:v>
                </c:pt>
                <c:pt idx="1006">
                  <c:v>5.8448825189667255E-3</c:v>
                </c:pt>
                <c:pt idx="1007">
                  <c:v>5.8584888716088409E-3</c:v>
                </c:pt>
                <c:pt idx="1008">
                  <c:v>5.8721133337839796E-3</c:v>
                </c:pt>
                <c:pt idx="1009">
                  <c:v>5.8857559114901111E-3</c:v>
                </c:pt>
                <c:pt idx="1010">
                  <c:v>5.8994166107208292E-3</c:v>
                </c:pt>
                <c:pt idx="1011">
                  <c:v>5.9130954374652898E-3</c:v>
                </c:pt>
                <c:pt idx="1012">
                  <c:v>5.9267923977083352E-3</c:v>
                </c:pt>
                <c:pt idx="1013">
                  <c:v>5.9405074974303333E-3</c:v>
                </c:pt>
                <c:pt idx="1014">
                  <c:v>5.9542407426073172E-3</c:v>
                </c:pt>
                <c:pt idx="1015">
                  <c:v>5.9679921392109484E-3</c:v>
                </c:pt>
                <c:pt idx="1016">
                  <c:v>5.9817616932085456E-3</c:v>
                </c:pt>
                <c:pt idx="1017">
                  <c:v>5.99554941056299E-3</c:v>
                </c:pt>
                <c:pt idx="1018">
                  <c:v>6.009355297232899E-3</c:v>
                </c:pt>
                <c:pt idx="1019">
                  <c:v>6.0231793591724878E-3</c:v>
                </c:pt>
                <c:pt idx="1020">
                  <c:v>6.0370216023316603E-3</c:v>
                </c:pt>
                <c:pt idx="1021">
                  <c:v>6.0508820326559496E-3</c:v>
                </c:pt>
                <c:pt idx="1022">
                  <c:v>6.0647606560866076E-3</c:v>
                </c:pt>
                <c:pt idx="1023">
                  <c:v>6.0786574785605309E-3</c:v>
                </c:pt>
                <c:pt idx="1024">
                  <c:v>6.0925725060102945E-3</c:v>
                </c:pt>
                <c:pt idx="1025">
                  <c:v>6.1065057443641935E-3</c:v>
                </c:pt>
                <c:pt idx="1026">
                  <c:v>6.1204571995462035E-3</c:v>
                </c:pt>
                <c:pt idx="1027">
                  <c:v>6.1344268774759887E-3</c:v>
                </c:pt>
                <c:pt idx="1028">
                  <c:v>6.1484147840689552E-3</c:v>
                </c:pt>
                <c:pt idx="1029">
                  <c:v>6.1624209252361733E-3</c:v>
                </c:pt>
                <c:pt idx="1030">
                  <c:v>6.1764453068844927E-3</c:v>
                </c:pt>
                <c:pt idx="1031">
                  <c:v>6.1904879349164296E-3</c:v>
                </c:pt>
                <c:pt idx="1032">
                  <c:v>6.2045488152302824E-3</c:v>
                </c:pt>
                <c:pt idx="1033">
                  <c:v>6.2186279537200673E-3</c:v>
                </c:pt>
                <c:pt idx="1034">
                  <c:v>6.2327253562755279E-3</c:v>
                </c:pt>
                <c:pt idx="1035">
                  <c:v>6.2468410287821966E-3</c:v>
                </c:pt>
                <c:pt idx="1036">
                  <c:v>6.2609749771213065E-3</c:v>
                </c:pt>
                <c:pt idx="1037">
                  <c:v>6.2751272071699324E-3</c:v>
                </c:pt>
                <c:pt idx="1038">
                  <c:v>6.2892977248008679E-3</c:v>
                </c:pt>
                <c:pt idx="1039">
                  <c:v>6.3034865358826114E-3</c:v>
                </c:pt>
                <c:pt idx="1040">
                  <c:v>6.3176936462795994E-3</c:v>
                </c:pt>
                <c:pt idx="1041">
                  <c:v>6.3319190618519334E-3</c:v>
                </c:pt>
                <c:pt idx="1042">
                  <c:v>6.3461627884555376E-3</c:v>
                </c:pt>
                <c:pt idx="1043">
                  <c:v>6.3604248319421419E-3</c:v>
                </c:pt>
                <c:pt idx="1044">
                  <c:v>6.3747051981592846E-3</c:v>
                </c:pt>
                <c:pt idx="1045">
                  <c:v>6.389003892950283E-3</c:v>
                </c:pt>
                <c:pt idx="1046">
                  <c:v>6.4033209221543074E-3</c:v>
                </c:pt>
                <c:pt idx="1047">
                  <c:v>6.417656291606311E-3</c:v>
                </c:pt>
                <c:pt idx="1048">
                  <c:v>6.4320100071370984E-3</c:v>
                </c:pt>
                <c:pt idx="1049">
                  <c:v>6.4463820745733194E-3</c:v>
                </c:pt>
                <c:pt idx="1050">
                  <c:v>6.4607724997374147E-3</c:v>
                </c:pt>
                <c:pt idx="1051">
                  <c:v>6.4751812884477023E-3</c:v>
                </c:pt>
                <c:pt idx="1052">
                  <c:v>6.48960844651837E-3</c:v>
                </c:pt>
                <c:pt idx="1053">
                  <c:v>6.5040539797593814E-3</c:v>
                </c:pt>
                <c:pt idx="1054">
                  <c:v>6.5185178939766624E-3</c:v>
                </c:pt>
                <c:pt idx="1055">
                  <c:v>6.5330001949719368E-3</c:v>
                </c:pt>
                <c:pt idx="1056">
                  <c:v>6.5475008885428117E-3</c:v>
                </c:pt>
                <c:pt idx="1057">
                  <c:v>6.5620199804827745E-3</c:v>
                </c:pt>
                <c:pt idx="1058">
                  <c:v>6.5765574765812114E-3</c:v>
                </c:pt>
                <c:pt idx="1059">
                  <c:v>6.5911133826233956E-3</c:v>
                </c:pt>
                <c:pt idx="1060">
                  <c:v>6.6056877043904503E-3</c:v>
                </c:pt>
                <c:pt idx="1061">
                  <c:v>6.6202804476594625E-3</c:v>
                </c:pt>
                <c:pt idx="1062">
                  <c:v>6.6348916182033891E-3</c:v>
                </c:pt>
                <c:pt idx="1063">
                  <c:v>6.6495212217910927E-3</c:v>
                </c:pt>
                <c:pt idx="1064">
                  <c:v>6.6641692641873553E-3</c:v>
                </c:pt>
                <c:pt idx="1065">
                  <c:v>6.6788357511529013E-3</c:v>
                </c:pt>
                <c:pt idx="1066">
                  <c:v>6.6935206884443776E-3</c:v>
                </c:pt>
                <c:pt idx="1067">
                  <c:v>6.708224081814344E-3</c:v>
                </c:pt>
                <c:pt idx="1068">
                  <c:v>6.7229459370112795E-3</c:v>
                </c:pt>
                <c:pt idx="1069">
                  <c:v>6.7376862597796922E-3</c:v>
                </c:pt>
                <c:pt idx="1070">
                  <c:v>6.7524450558599531E-3</c:v>
                </c:pt>
                <c:pt idx="1071">
                  <c:v>6.7672223309884275E-3</c:v>
                </c:pt>
                <c:pt idx="1072">
                  <c:v>6.782018090897424E-3</c:v>
                </c:pt>
                <c:pt idx="1073">
                  <c:v>6.7968323413152279E-3</c:v>
                </c:pt>
                <c:pt idx="1074">
                  <c:v>6.8116650879660847E-3</c:v>
                </c:pt>
                <c:pt idx="1075">
                  <c:v>6.8265163365702295E-3</c:v>
                </c:pt>
                <c:pt idx="1076">
                  <c:v>6.8413860928438937E-3</c:v>
                </c:pt>
                <c:pt idx="1077">
                  <c:v>6.8562743624992336E-3</c:v>
                </c:pt>
                <c:pt idx="1078">
                  <c:v>6.8711811512444524E-3</c:v>
                </c:pt>
                <c:pt idx="1079">
                  <c:v>6.8861064647837552E-3</c:v>
                </c:pt>
                <c:pt idx="1080">
                  <c:v>6.901050308817323E-3</c:v>
                </c:pt>
                <c:pt idx="1081">
                  <c:v>6.9160126890413414E-3</c:v>
                </c:pt>
                <c:pt idx="1082">
                  <c:v>6.9309936111480192E-3</c:v>
                </c:pt>
                <c:pt idx="1083">
                  <c:v>6.9459930808255859E-3</c:v>
                </c:pt>
                <c:pt idx="1084">
                  <c:v>6.9610111037583158E-3</c:v>
                </c:pt>
                <c:pt idx="1085">
                  <c:v>6.9760476856264844E-3</c:v>
                </c:pt>
                <c:pt idx="1086">
                  <c:v>6.9911028321063733E-3</c:v>
                </c:pt>
                <c:pt idx="1087">
                  <c:v>7.0061765488703695E-3</c:v>
                </c:pt>
                <c:pt idx="1088">
                  <c:v>7.0212688415868738E-3</c:v>
                </c:pt>
                <c:pt idx="1089">
                  <c:v>7.0363797159203323E-3</c:v>
                </c:pt>
                <c:pt idx="1090">
                  <c:v>7.0515091775312328E-3</c:v>
                </c:pt>
                <c:pt idx="1091">
                  <c:v>7.0666572320761453E-3</c:v>
                </c:pt>
                <c:pt idx="1092">
                  <c:v>7.0818238852077206E-3</c:v>
                </c:pt>
                <c:pt idx="1093">
                  <c:v>7.0970091425746418E-3</c:v>
                </c:pt>
                <c:pt idx="1094">
                  <c:v>7.1122130098216912E-3</c:v>
                </c:pt>
                <c:pt idx="1095">
                  <c:v>7.1274354925897013E-3</c:v>
                </c:pt>
                <c:pt idx="1096">
                  <c:v>7.1426765965156421E-3</c:v>
                </c:pt>
                <c:pt idx="1097">
                  <c:v>7.1579363272325485E-3</c:v>
                </c:pt>
                <c:pt idx="1098">
                  <c:v>7.173214690369533E-3</c:v>
                </c:pt>
                <c:pt idx="1099">
                  <c:v>7.1885116915518269E-3</c:v>
                </c:pt>
                <c:pt idx="1100">
                  <c:v>7.2038273364007721E-3</c:v>
                </c:pt>
                <c:pt idx="1101">
                  <c:v>7.2191616305338005E-3</c:v>
                </c:pt>
                <c:pt idx="1102">
                  <c:v>7.2345145795644685E-3</c:v>
                </c:pt>
                <c:pt idx="1103">
                  <c:v>7.2498861891025033E-3</c:v>
                </c:pt>
                <c:pt idx="1104">
                  <c:v>7.2652764647536811E-3</c:v>
                </c:pt>
                <c:pt idx="1105">
                  <c:v>7.2806854121199218E-3</c:v>
                </c:pt>
                <c:pt idx="1106">
                  <c:v>7.2961130367993265E-3</c:v>
                </c:pt>
                <c:pt idx="1107">
                  <c:v>7.3115593443861121E-3</c:v>
                </c:pt>
                <c:pt idx="1108">
                  <c:v>7.3270243404706184E-3</c:v>
                </c:pt>
                <c:pt idx="1109">
                  <c:v>7.3425080306393845E-3</c:v>
                </c:pt>
                <c:pt idx="1110">
                  <c:v>7.3580104204750505E-3</c:v>
                </c:pt>
                <c:pt idx="1111">
                  <c:v>7.3735315155564734E-3</c:v>
                </c:pt>
                <c:pt idx="1112">
                  <c:v>7.3890713214586319E-3</c:v>
                </c:pt>
                <c:pt idx="1113">
                  <c:v>7.4046298437526921E-3</c:v>
                </c:pt>
                <c:pt idx="1114">
                  <c:v>7.42020708800596E-3</c:v>
                </c:pt>
                <c:pt idx="1115">
                  <c:v>7.4358030597820122E-3</c:v>
                </c:pt>
                <c:pt idx="1116">
                  <c:v>7.4514177646404995E-3</c:v>
                </c:pt>
                <c:pt idx="1117">
                  <c:v>7.4670512081373352E-3</c:v>
                </c:pt>
                <c:pt idx="1118">
                  <c:v>7.4827033958246251E-3</c:v>
                </c:pt>
                <c:pt idx="1119">
                  <c:v>7.4983743332506089E-3</c:v>
                </c:pt>
                <c:pt idx="1120">
                  <c:v>7.5140640259597994E-3</c:v>
                </c:pt>
                <c:pt idx="1121">
                  <c:v>7.5297724794929207E-3</c:v>
                </c:pt>
                <c:pt idx="1122">
                  <c:v>7.5454996993868538E-3</c:v>
                </c:pt>
                <c:pt idx="1123">
                  <c:v>7.5612456911747332E-3</c:v>
                </c:pt>
                <c:pt idx="1124">
                  <c:v>7.5770104603858903E-3</c:v>
                </c:pt>
                <c:pt idx="1125">
                  <c:v>7.5927940125459503E-3</c:v>
                </c:pt>
                <c:pt idx="1126">
                  <c:v>7.6085963531766923E-3</c:v>
                </c:pt>
                <c:pt idx="1127">
                  <c:v>7.6244174877961772E-3</c:v>
                </c:pt>
                <c:pt idx="1128">
                  <c:v>7.6402574219187041E-3</c:v>
                </c:pt>
                <c:pt idx="1129">
                  <c:v>7.6561161610547894E-3</c:v>
                </c:pt>
                <c:pt idx="1130">
                  <c:v>7.6719937107112505E-3</c:v>
                </c:pt>
                <c:pt idx="1131">
                  <c:v>7.6878900763910976E-3</c:v>
                </c:pt>
                <c:pt idx="1132">
                  <c:v>7.7038052635936593E-3</c:v>
                </c:pt>
                <c:pt idx="1133">
                  <c:v>7.7197392778145003E-3</c:v>
                </c:pt>
                <c:pt idx="1134">
                  <c:v>7.7356921245454596E-3</c:v>
                </c:pt>
                <c:pt idx="1135">
                  <c:v>7.7516638092746714E-3</c:v>
                </c:pt>
                <c:pt idx="1136">
                  <c:v>7.7676543374864552E-3</c:v>
                </c:pt>
                <c:pt idx="1137">
                  <c:v>7.7836637146616048E-3</c:v>
                </c:pt>
                <c:pt idx="1138">
                  <c:v>7.7996919462769692E-3</c:v>
                </c:pt>
                <c:pt idx="1139">
                  <c:v>7.8157390378058682E-3</c:v>
                </c:pt>
                <c:pt idx="1140">
                  <c:v>7.8318049947178649E-3</c:v>
                </c:pt>
                <c:pt idx="1141">
                  <c:v>7.8478898224787624E-3</c:v>
                </c:pt>
                <c:pt idx="1142">
                  <c:v>7.8639935265507749E-3</c:v>
                </c:pt>
                <c:pt idx="1143">
                  <c:v>7.880116112392364E-3</c:v>
                </c:pt>
                <c:pt idx="1144">
                  <c:v>7.8962575854582846E-3</c:v>
                </c:pt>
                <c:pt idx="1145">
                  <c:v>7.9124179511996812E-3</c:v>
                </c:pt>
                <c:pt idx="1146">
                  <c:v>7.9285972150639726E-3</c:v>
                </c:pt>
                <c:pt idx="1147">
                  <c:v>7.9447953824949118E-3</c:v>
                </c:pt>
                <c:pt idx="1148">
                  <c:v>7.9610124589326106E-3</c:v>
                </c:pt>
                <c:pt idx="1149">
                  <c:v>7.9772484498134844E-3</c:v>
                </c:pt>
                <c:pt idx="1150">
                  <c:v>7.9935033605702983E-3</c:v>
                </c:pt>
                <c:pt idx="1151">
                  <c:v>8.0097771966322045E-3</c:v>
                </c:pt>
                <c:pt idx="1152">
                  <c:v>8.0260699634246667E-3</c:v>
                </c:pt>
                <c:pt idx="1153">
                  <c:v>8.042381666369499E-3</c:v>
                </c:pt>
                <c:pt idx="1154">
                  <c:v>8.0587123108848847E-3</c:v>
                </c:pt>
                <c:pt idx="1155">
                  <c:v>8.0750619023853866E-3</c:v>
                </c:pt>
                <c:pt idx="1156">
                  <c:v>8.091430446281923E-3</c:v>
                </c:pt>
                <c:pt idx="1157">
                  <c:v>8.107817947981771E-3</c:v>
                </c:pt>
                <c:pt idx="1158">
                  <c:v>8.1242244128886167E-3</c:v>
                </c:pt>
                <c:pt idx="1159">
                  <c:v>8.1406498464025173E-3</c:v>
                </c:pt>
                <c:pt idx="1160">
                  <c:v>8.1570942539199061E-3</c:v>
                </c:pt>
                <c:pt idx="1161">
                  <c:v>8.1735576408335769E-3</c:v>
                </c:pt>
                <c:pt idx="1162">
                  <c:v>8.1900400125327795E-3</c:v>
                </c:pt>
                <c:pt idx="1163">
                  <c:v>8.2065413744031625E-3</c:v>
                </c:pt>
                <c:pt idx="1164">
                  <c:v>8.2230617318267002E-3</c:v>
                </c:pt>
                <c:pt idx="1165">
                  <c:v>8.2396010901818438E-3</c:v>
                </c:pt>
                <c:pt idx="1166">
                  <c:v>8.2561594548434605E-3</c:v>
                </c:pt>
                <c:pt idx="1167">
                  <c:v>8.272736831182799E-3</c:v>
                </c:pt>
                <c:pt idx="1168">
                  <c:v>8.2893332245674925E-3</c:v>
                </c:pt>
                <c:pt idx="1169">
                  <c:v>8.3059486403617069E-3</c:v>
                </c:pt>
                <c:pt idx="1170">
                  <c:v>8.3225830839259562E-3</c:v>
                </c:pt>
                <c:pt idx="1171">
                  <c:v>8.3392365606171793E-3</c:v>
                </c:pt>
                <c:pt idx="1172">
                  <c:v>8.3559090757888439E-3</c:v>
                </c:pt>
                <c:pt idx="1173">
                  <c:v>8.3726006347907191E-3</c:v>
                </c:pt>
                <c:pt idx="1174">
                  <c:v>8.3893112429691205E-3</c:v>
                </c:pt>
                <c:pt idx="1175">
                  <c:v>8.406040905666835E-3</c:v>
                </c:pt>
                <c:pt idx="1176">
                  <c:v>8.4227896282230239E-3</c:v>
                </c:pt>
                <c:pt idx="1177">
                  <c:v>8.4395574159733117E-3</c:v>
                </c:pt>
                <c:pt idx="1178">
                  <c:v>8.4563442742498791E-3</c:v>
                </c:pt>
                <c:pt idx="1179">
                  <c:v>8.4731502083812364E-3</c:v>
                </c:pt>
                <c:pt idx="1180">
                  <c:v>8.4899752236924624E-3</c:v>
                </c:pt>
                <c:pt idx="1181">
                  <c:v>8.5068193255051234E-3</c:v>
                </c:pt>
                <c:pt idx="1182">
                  <c:v>8.523682519137191E-3</c:v>
                </c:pt>
                <c:pt idx="1183">
                  <c:v>8.5405648099031485E-3</c:v>
                </c:pt>
                <c:pt idx="1184">
                  <c:v>8.5574662031139871E-3</c:v>
                </c:pt>
                <c:pt idx="1185">
                  <c:v>8.5743867040771506E-3</c:v>
                </c:pt>
                <c:pt idx="1186">
                  <c:v>8.5913263180966513E-3</c:v>
                </c:pt>
                <c:pt idx="1187">
                  <c:v>8.6082850504728917E-3</c:v>
                </c:pt>
                <c:pt idx="1188">
                  <c:v>8.6252629065028796E-3</c:v>
                </c:pt>
                <c:pt idx="1189">
                  <c:v>8.6422598914800766E-3</c:v>
                </c:pt>
                <c:pt idx="1190">
                  <c:v>8.6592760106944701E-3</c:v>
                </c:pt>
                <c:pt idx="1191">
                  <c:v>8.6763112694325309E-3</c:v>
                </c:pt>
                <c:pt idx="1192">
                  <c:v>8.6933656729773073E-3</c:v>
                </c:pt>
                <c:pt idx="1193">
                  <c:v>8.7104392266083783E-3</c:v>
                </c:pt>
                <c:pt idx="1194">
                  <c:v>8.7275319356017247E-3</c:v>
                </c:pt>
                <c:pt idx="1195">
                  <c:v>8.7446438052299989E-3</c:v>
                </c:pt>
                <c:pt idx="1196">
                  <c:v>8.7617748407623468E-3</c:v>
                </c:pt>
                <c:pt idx="1197">
                  <c:v>8.7789250474644333E-3</c:v>
                </c:pt>
                <c:pt idx="1198">
                  <c:v>8.7960944305984726E-3</c:v>
                </c:pt>
                <c:pt idx="1199">
                  <c:v>8.8132829954232685E-3</c:v>
                </c:pt>
                <c:pt idx="1200">
                  <c:v>8.8304907471940704E-3</c:v>
                </c:pt>
                <c:pt idx="1201">
                  <c:v>8.8477176911628003E-3</c:v>
                </c:pt>
                <c:pt idx="1202">
                  <c:v>8.8649638325778973E-3</c:v>
                </c:pt>
                <c:pt idx="1203">
                  <c:v>8.8822291766843409E-3</c:v>
                </c:pt>
                <c:pt idx="1204">
                  <c:v>8.8995137287237024E-3</c:v>
                </c:pt>
                <c:pt idx="1205">
                  <c:v>8.9168174939340868E-3</c:v>
                </c:pt>
                <c:pt idx="1206">
                  <c:v>8.9341404775502547E-3</c:v>
                </c:pt>
                <c:pt idx="1207">
                  <c:v>8.9514826848034711E-3</c:v>
                </c:pt>
                <c:pt idx="1208">
                  <c:v>8.9688441209215715E-3</c:v>
                </c:pt>
                <c:pt idx="1209">
                  <c:v>8.9862247911290747E-3</c:v>
                </c:pt>
                <c:pt idx="1210">
                  <c:v>9.0036247006470057E-3</c:v>
                </c:pt>
                <c:pt idx="1211">
                  <c:v>9.0210438546929703E-3</c:v>
                </c:pt>
                <c:pt idx="1212">
                  <c:v>9.0384822584812768E-3</c:v>
                </c:pt>
                <c:pt idx="1213">
                  <c:v>9.0559399172227134E-3</c:v>
                </c:pt>
                <c:pt idx="1214">
                  <c:v>9.0734168361247241E-3</c:v>
                </c:pt>
                <c:pt idx="1215">
                  <c:v>9.090913020391363E-3</c:v>
                </c:pt>
                <c:pt idx="1216">
                  <c:v>9.1084284752233468E-3</c:v>
                </c:pt>
                <c:pt idx="1217">
                  <c:v>9.1259632058179555E-3</c:v>
                </c:pt>
                <c:pt idx="1218">
                  <c:v>9.1435172173690432E-3</c:v>
                </c:pt>
                <c:pt idx="1219">
                  <c:v>9.1610905150671888E-3</c:v>
                </c:pt>
                <c:pt idx="1220">
                  <c:v>9.1786831040995154E-3</c:v>
                </c:pt>
                <c:pt idx="1221">
                  <c:v>9.1962949896498645E-3</c:v>
                </c:pt>
                <c:pt idx="1222">
                  <c:v>9.2139261768986267E-3</c:v>
                </c:pt>
                <c:pt idx="1223">
                  <c:v>9.2315766710228814E-3</c:v>
                </c:pt>
                <c:pt idx="1224">
                  <c:v>9.2492464771963441E-3</c:v>
                </c:pt>
                <c:pt idx="1225">
                  <c:v>9.2669356005893773E-3</c:v>
                </c:pt>
                <c:pt idx="1226">
                  <c:v>9.2846440463689763E-3</c:v>
                </c:pt>
                <c:pt idx="1227">
                  <c:v>9.3023718196987987E-3</c:v>
                </c:pt>
                <c:pt idx="1228">
                  <c:v>9.3201189257391733E-3</c:v>
                </c:pt>
                <c:pt idx="1229">
                  <c:v>9.3378853696471208E-3</c:v>
                </c:pt>
                <c:pt idx="1230">
                  <c:v>9.3556711565762531E-3</c:v>
                </c:pt>
                <c:pt idx="1231">
                  <c:v>9.373476291676874E-3</c:v>
                </c:pt>
                <c:pt idx="1232">
                  <c:v>9.3913007800959809E-3</c:v>
                </c:pt>
                <c:pt idx="1233">
                  <c:v>9.4091446269773012E-3</c:v>
                </c:pt>
                <c:pt idx="1234">
                  <c:v>9.4270078374611242E-3</c:v>
                </c:pt>
                <c:pt idx="1235">
                  <c:v>9.4448904166844691E-3</c:v>
                </c:pt>
                <c:pt idx="1236">
                  <c:v>9.4627923697811131E-3</c:v>
                </c:pt>
                <c:pt idx="1237">
                  <c:v>9.4807137018813967E-3</c:v>
                </c:pt>
                <c:pt idx="1238">
                  <c:v>9.4986544181124878E-3</c:v>
                </c:pt>
                <c:pt idx="1239">
                  <c:v>9.5166145235981766E-3</c:v>
                </c:pt>
                <c:pt idx="1240">
                  <c:v>9.5345940234589487E-3</c:v>
                </c:pt>
                <c:pt idx="1241">
                  <c:v>9.5525929228120286E-3</c:v>
                </c:pt>
                <c:pt idx="1242">
                  <c:v>9.5706112267713028E-3</c:v>
                </c:pt>
                <c:pt idx="1243">
                  <c:v>9.5886489404474508E-3</c:v>
                </c:pt>
                <c:pt idx="1244">
                  <c:v>9.606706068947821E-3</c:v>
                </c:pt>
                <c:pt idx="1245">
                  <c:v>9.6247826173764262E-3</c:v>
                </c:pt>
                <c:pt idx="1246">
                  <c:v>9.642878590834101E-3</c:v>
                </c:pt>
                <c:pt idx="1247">
                  <c:v>9.6609939944184015E-3</c:v>
                </c:pt>
                <c:pt idx="1248">
                  <c:v>9.6791288332234923E-3</c:v>
                </c:pt>
                <c:pt idx="1249">
                  <c:v>9.6972831123403967E-3</c:v>
                </c:pt>
                <c:pt idx="1250">
                  <c:v>9.715456836856871E-3</c:v>
                </c:pt>
                <c:pt idx="1251">
                  <c:v>9.7336500118573067E-3</c:v>
                </c:pt>
                <c:pt idx="1252">
                  <c:v>9.7518626424229569E-3</c:v>
                </c:pt>
                <c:pt idx="1253">
                  <c:v>9.7700947336317508E-3</c:v>
                </c:pt>
                <c:pt idx="1254">
                  <c:v>9.7883462905584157E-3</c:v>
                </c:pt>
                <c:pt idx="1255">
                  <c:v>9.8066173182744069E-3</c:v>
                </c:pt>
                <c:pt idx="1256">
                  <c:v>9.8249078218479186E-3</c:v>
                </c:pt>
                <c:pt idx="1257">
                  <c:v>9.843217806343953E-3</c:v>
                </c:pt>
                <c:pt idx="1258">
                  <c:v>9.8615472768242788E-3</c:v>
                </c:pt>
                <c:pt idx="1259">
                  <c:v>9.8798962383473514E-3</c:v>
                </c:pt>
                <c:pt idx="1260">
                  <c:v>9.8982646959684568E-3</c:v>
                </c:pt>
                <c:pt idx="1261">
                  <c:v>9.9166526547397292E-3</c:v>
                </c:pt>
                <c:pt idx="1262">
                  <c:v>9.9350601197099771E-3</c:v>
                </c:pt>
                <c:pt idx="1263">
                  <c:v>9.9534870959247998E-3</c:v>
                </c:pt>
                <c:pt idx="1264">
                  <c:v>9.9719335884265962E-3</c:v>
                </c:pt>
                <c:pt idx="1265">
                  <c:v>9.9903996022546182E-3</c:v>
                </c:pt>
                <c:pt idx="1266">
                  <c:v>1.0008885142444799E-2</c:v>
                </c:pt>
                <c:pt idx="1267">
                  <c:v>1.0027390214029975E-2</c:v>
                </c:pt>
                <c:pt idx="1268">
                  <c:v>1.0045914822039698E-2</c:v>
                </c:pt>
                <c:pt idx="1269">
                  <c:v>1.0064458971500384E-2</c:v>
                </c:pt>
                <c:pt idx="1270">
                  <c:v>1.008302266743522E-2</c:v>
                </c:pt>
                <c:pt idx="1271">
                  <c:v>1.0101605914864181E-2</c:v>
                </c:pt>
                <c:pt idx="1272">
                  <c:v>1.0120208718804121E-2</c:v>
                </c:pt>
                <c:pt idx="1273">
                  <c:v>1.0138831084268661E-2</c:v>
                </c:pt>
                <c:pt idx="1274">
                  <c:v>1.0157473016268251E-2</c:v>
                </c:pt>
                <c:pt idx="1275">
                  <c:v>1.0176134519810164E-2</c:v>
                </c:pt>
                <c:pt idx="1276">
                  <c:v>1.0194815599898493E-2</c:v>
                </c:pt>
                <c:pt idx="1277">
                  <c:v>1.0213516261534189E-2</c:v>
                </c:pt>
                <c:pt idx="1278">
                  <c:v>1.0232236509715028E-2</c:v>
                </c:pt>
                <c:pt idx="1279">
                  <c:v>1.0250976349435581E-2</c:v>
                </c:pt>
                <c:pt idx="1280">
                  <c:v>1.0269735785687316E-2</c:v>
                </c:pt>
                <c:pt idx="1281">
                  <c:v>1.028851482345846E-2</c:v>
                </c:pt>
                <c:pt idx="1282">
                  <c:v>1.030731346773418E-2</c:v>
                </c:pt>
                <c:pt idx="1283">
                  <c:v>1.0326131723496463E-2</c:v>
                </c:pt>
                <c:pt idx="1284">
                  <c:v>1.0344969595724127E-2</c:v>
                </c:pt>
                <c:pt idx="1285">
                  <c:v>1.0363827089392869E-2</c:v>
                </c:pt>
                <c:pt idx="1286">
                  <c:v>1.0382704209475216E-2</c:v>
                </c:pt>
                <c:pt idx="1287">
                  <c:v>1.0401600960940546E-2</c:v>
                </c:pt>
                <c:pt idx="1288">
                  <c:v>1.0420517348755215E-2</c:v>
                </c:pt>
                <c:pt idx="1289">
                  <c:v>1.0439453377882251E-2</c:v>
                </c:pt>
                <c:pt idx="1290">
                  <c:v>1.0458409053281742E-2</c:v>
                </c:pt>
                <c:pt idx="1291">
                  <c:v>1.0477384379910569E-2</c:v>
                </c:pt>
                <c:pt idx="1292">
                  <c:v>1.0496379362722493E-2</c:v>
                </c:pt>
                <c:pt idx="1293">
                  <c:v>1.0515394006668123E-2</c:v>
                </c:pt>
                <c:pt idx="1294">
                  <c:v>1.0534428316695063E-2</c:v>
                </c:pt>
                <c:pt idx="1295">
                  <c:v>1.0553482297747645E-2</c:v>
                </c:pt>
                <c:pt idx="1296">
                  <c:v>1.0572555954767259E-2</c:v>
                </c:pt>
                <c:pt idx="1297">
                  <c:v>1.0591649292692041E-2</c:v>
                </c:pt>
                <c:pt idx="1298">
                  <c:v>1.0610762316457132E-2</c:v>
                </c:pt>
                <c:pt idx="1299">
                  <c:v>1.0629895030994506E-2</c:v>
                </c:pt>
                <c:pt idx="1300">
                  <c:v>1.0649047441233109E-2</c:v>
                </c:pt>
                <c:pt idx="1301">
                  <c:v>1.0668219552098714E-2</c:v>
                </c:pt>
                <c:pt idx="1302">
                  <c:v>1.068741136851409E-2</c:v>
                </c:pt>
                <c:pt idx="1303">
                  <c:v>1.0706622895398797E-2</c:v>
                </c:pt>
                <c:pt idx="1304">
                  <c:v>1.0725854137669464E-2</c:v>
                </c:pt>
                <c:pt idx="1305">
                  <c:v>1.0745105100239497E-2</c:v>
                </c:pt>
                <c:pt idx="1306">
                  <c:v>1.076437578801933E-2</c:v>
                </c:pt>
                <c:pt idx="1307">
                  <c:v>1.0783666205916259E-2</c:v>
                </c:pt>
                <c:pt idx="1308">
                  <c:v>1.0802976358834541E-2</c:v>
                </c:pt>
                <c:pt idx="1309">
                  <c:v>1.0822306251675339E-2</c:v>
                </c:pt>
                <c:pt idx="1310">
                  <c:v>1.0841655889336778E-2</c:v>
                </c:pt>
                <c:pt idx="1311">
                  <c:v>1.0861025276713928E-2</c:v>
                </c:pt>
                <c:pt idx="1312">
                  <c:v>1.0880414418698721E-2</c:v>
                </c:pt>
                <c:pt idx="1313">
                  <c:v>1.0899823320180141E-2</c:v>
                </c:pt>
                <c:pt idx="1314">
                  <c:v>1.0919251986044052E-2</c:v>
                </c:pt>
                <c:pt idx="1315">
                  <c:v>1.0938700421173304E-2</c:v>
                </c:pt>
                <c:pt idx="1316">
                  <c:v>1.0958168630447665E-2</c:v>
                </c:pt>
                <c:pt idx="1317">
                  <c:v>1.0977656618743866E-2</c:v>
                </c:pt>
                <c:pt idx="1318">
                  <c:v>1.0997164390935642E-2</c:v>
                </c:pt>
                <c:pt idx="1319">
                  <c:v>1.101669195189357E-2</c:v>
                </c:pt>
                <c:pt idx="1320">
                  <c:v>1.1036239306485385E-2</c:v>
                </c:pt>
                <c:pt idx="1321">
                  <c:v>1.105580645957562E-2</c:v>
                </c:pt>
                <c:pt idx="1322">
                  <c:v>1.1075393416025859E-2</c:v>
                </c:pt>
                <c:pt idx="1323">
                  <c:v>1.1095000180694618E-2</c:v>
                </c:pt>
                <c:pt idx="1324">
                  <c:v>1.1114626758437454E-2</c:v>
                </c:pt>
                <c:pt idx="1325">
                  <c:v>1.1134273154106816E-2</c:v>
                </c:pt>
                <c:pt idx="1326">
                  <c:v>1.1153939372552223E-2</c:v>
                </c:pt>
                <c:pt idx="1327">
                  <c:v>1.1173625418620131E-2</c:v>
                </c:pt>
                <c:pt idx="1328">
                  <c:v>1.1193331297153969E-2</c:v>
                </c:pt>
                <c:pt idx="1329">
                  <c:v>1.12130570129942E-2</c:v>
                </c:pt>
                <c:pt idx="1330">
                  <c:v>1.1232802570978275E-2</c:v>
                </c:pt>
                <c:pt idx="1331">
                  <c:v>1.1252567975940618E-2</c:v>
                </c:pt>
                <c:pt idx="1332">
                  <c:v>1.1272353232712721E-2</c:v>
                </c:pt>
                <c:pt idx="1333">
                  <c:v>1.1292158346122955E-2</c:v>
                </c:pt>
                <c:pt idx="1334">
                  <c:v>1.1311983320996758E-2</c:v>
                </c:pt>
                <c:pt idx="1335">
                  <c:v>1.1331828162156693E-2</c:v>
                </c:pt>
                <c:pt idx="1336">
                  <c:v>1.1351692874422118E-2</c:v>
                </c:pt>
                <c:pt idx="1337">
                  <c:v>1.1371577462609608E-2</c:v>
                </c:pt>
                <c:pt idx="1338">
                  <c:v>1.1391481931532599E-2</c:v>
                </c:pt>
                <c:pt idx="1339">
                  <c:v>1.1411406286001661E-2</c:v>
                </c:pt>
                <c:pt idx="1340">
                  <c:v>1.1431350530824317E-2</c:v>
                </c:pt>
                <c:pt idx="1341">
                  <c:v>1.1451314670805167E-2</c:v>
                </c:pt>
                <c:pt idx="1342">
                  <c:v>1.1471298710745819E-2</c:v>
                </c:pt>
                <c:pt idx="1343">
                  <c:v>1.1491302655444879E-2</c:v>
                </c:pt>
                <c:pt idx="1344">
                  <c:v>1.1511326509698067E-2</c:v>
                </c:pt>
                <c:pt idx="1345">
                  <c:v>1.1531370278298066E-2</c:v>
                </c:pt>
                <c:pt idx="1346">
                  <c:v>1.1551433966034631E-2</c:v>
                </c:pt>
                <c:pt idx="1347">
                  <c:v>1.1571517577694554E-2</c:v>
                </c:pt>
                <c:pt idx="1348">
                  <c:v>1.1591621118061717E-2</c:v>
                </c:pt>
                <c:pt idx="1349">
                  <c:v>1.1611744591916965E-2</c:v>
                </c:pt>
                <c:pt idx="1350">
                  <c:v>1.1631888004038289E-2</c:v>
                </c:pt>
                <c:pt idx="1351">
                  <c:v>1.1652051359200654E-2</c:v>
                </c:pt>
                <c:pt idx="1352">
                  <c:v>1.1672234662176121E-2</c:v>
                </c:pt>
                <c:pt idx="1353">
                  <c:v>1.1692437917733845E-2</c:v>
                </c:pt>
                <c:pt idx="1354">
                  <c:v>1.1712661130639993E-2</c:v>
                </c:pt>
                <c:pt idx="1355">
                  <c:v>1.1732904305657826E-2</c:v>
                </c:pt>
                <c:pt idx="1356">
                  <c:v>1.175316744754764E-2</c:v>
                </c:pt>
                <c:pt idx="1357">
                  <c:v>1.1773450561066821E-2</c:v>
                </c:pt>
                <c:pt idx="1358">
                  <c:v>1.1793753650969881E-2</c:v>
                </c:pt>
                <c:pt idx="1359">
                  <c:v>1.1814076722008321E-2</c:v>
                </c:pt>
                <c:pt idx="1360">
                  <c:v>1.1834419778930808E-2</c:v>
                </c:pt>
                <c:pt idx="1361">
                  <c:v>1.185478282648302E-2</c:v>
                </c:pt>
                <c:pt idx="1362">
                  <c:v>1.1875165869407778E-2</c:v>
                </c:pt>
                <c:pt idx="1363">
                  <c:v>1.1895568912444893E-2</c:v>
                </c:pt>
                <c:pt idx="1364">
                  <c:v>1.1915991960331433E-2</c:v>
                </c:pt>
                <c:pt idx="1365">
                  <c:v>1.1936435017801431E-2</c:v>
                </c:pt>
                <c:pt idx="1366">
                  <c:v>1.1956898089586013E-2</c:v>
                </c:pt>
                <c:pt idx="1367">
                  <c:v>1.1977381180413501E-2</c:v>
                </c:pt>
                <c:pt idx="1368">
                  <c:v>1.1997884295009247E-2</c:v>
                </c:pt>
                <c:pt idx="1369">
                  <c:v>1.2018407438095678E-2</c:v>
                </c:pt>
                <c:pt idx="1370">
                  <c:v>1.2038950614392446E-2</c:v>
                </c:pt>
                <c:pt idx="1371">
                  <c:v>1.205951382861617E-2</c:v>
                </c:pt>
                <c:pt idx="1372">
                  <c:v>1.2080097085480711E-2</c:v>
                </c:pt>
                <c:pt idx="1373">
                  <c:v>1.2100700389696973E-2</c:v>
                </c:pt>
                <c:pt idx="1374">
                  <c:v>1.2121323745972981E-2</c:v>
                </c:pt>
                <c:pt idx="1375">
                  <c:v>1.2141967159013884E-2</c:v>
                </c:pt>
                <c:pt idx="1376">
                  <c:v>1.2162630633521984E-2</c:v>
                </c:pt>
                <c:pt idx="1377">
                  <c:v>1.2183314174196698E-2</c:v>
                </c:pt>
                <c:pt idx="1378">
                  <c:v>1.2204017785734529E-2</c:v>
                </c:pt>
                <c:pt idx="1379">
                  <c:v>1.222474147282919E-2</c:v>
                </c:pt>
                <c:pt idx="1380">
                  <c:v>1.2245485240171451E-2</c:v>
                </c:pt>
                <c:pt idx="1381">
                  <c:v>1.2266249092449256E-2</c:v>
                </c:pt>
                <c:pt idx="1382">
                  <c:v>1.2287033034347715E-2</c:v>
                </c:pt>
                <c:pt idx="1383">
                  <c:v>1.2307837070549008E-2</c:v>
                </c:pt>
                <c:pt idx="1384">
                  <c:v>1.2328661205732557E-2</c:v>
                </c:pt>
                <c:pt idx="1385">
                  <c:v>1.2349505444574823E-2</c:v>
                </c:pt>
                <c:pt idx="1386">
                  <c:v>1.2370369791749488E-2</c:v>
                </c:pt>
                <c:pt idx="1387">
                  <c:v>1.2391254251927421E-2</c:v>
                </c:pt>
                <c:pt idx="1388">
                  <c:v>1.241215882977652E-2</c:v>
                </c:pt>
                <c:pt idx="1389">
                  <c:v>1.2433083529961956E-2</c:v>
                </c:pt>
                <c:pt idx="1390">
                  <c:v>1.2454028357146022E-2</c:v>
                </c:pt>
                <c:pt idx="1391">
                  <c:v>1.247499331598818E-2</c:v>
                </c:pt>
                <c:pt idx="1392">
                  <c:v>1.2495978411145031E-2</c:v>
                </c:pt>
                <c:pt idx="1393">
                  <c:v>1.2516983647270391E-2</c:v>
                </c:pt>
                <c:pt idx="1394">
                  <c:v>1.2538009029015222E-2</c:v>
                </c:pt>
                <c:pt idx="1395">
                  <c:v>1.2559054561027608E-2</c:v>
                </c:pt>
                <c:pt idx="1396">
                  <c:v>1.258012024795295E-2</c:v>
                </c:pt>
                <c:pt idx="1397">
                  <c:v>1.2601206094433633E-2</c:v>
                </c:pt>
                <c:pt idx="1398">
                  <c:v>1.2622312105109394E-2</c:v>
                </c:pt>
                <c:pt idx="1399">
                  <c:v>1.264343828461712E-2</c:v>
                </c:pt>
                <c:pt idx="1400">
                  <c:v>1.2664584637590758E-2</c:v>
                </c:pt>
                <c:pt idx="1401">
                  <c:v>1.2685751168661585E-2</c:v>
                </c:pt>
                <c:pt idx="1402">
                  <c:v>1.2706937882458039E-2</c:v>
                </c:pt>
                <c:pt idx="1403">
                  <c:v>1.2728144783605721E-2</c:v>
                </c:pt>
                <c:pt idx="1404">
                  <c:v>1.2749371876727462E-2</c:v>
                </c:pt>
                <c:pt idx="1405">
                  <c:v>1.2770619166443228E-2</c:v>
                </c:pt>
                <c:pt idx="1406">
                  <c:v>1.2791886657370261E-2</c:v>
                </c:pt>
                <c:pt idx="1407">
                  <c:v>1.2813174354122981E-2</c:v>
                </c:pt>
                <c:pt idx="1408">
                  <c:v>1.2834482261313004E-2</c:v>
                </c:pt>
                <c:pt idx="1409">
                  <c:v>1.2855810383549134E-2</c:v>
                </c:pt>
                <c:pt idx="1410">
                  <c:v>1.2877158725437496E-2</c:v>
                </c:pt>
                <c:pt idx="1411">
                  <c:v>1.2898527291581268E-2</c:v>
                </c:pt>
                <c:pt idx="1412">
                  <c:v>1.2919916086580894E-2</c:v>
                </c:pt>
                <c:pt idx="1413">
                  <c:v>1.2941325115034192E-2</c:v>
                </c:pt>
                <c:pt idx="1414">
                  <c:v>1.2962754381535978E-2</c:v>
                </c:pt>
                <c:pt idx="1415">
                  <c:v>1.2984203890678388E-2</c:v>
                </c:pt>
                <c:pt idx="1416">
                  <c:v>1.3005673647050853E-2</c:v>
                </c:pt>
                <c:pt idx="1417">
                  <c:v>1.30271636552399E-2</c:v>
                </c:pt>
                <c:pt idx="1418">
                  <c:v>1.3048673919829371E-2</c:v>
                </c:pt>
                <c:pt idx="1419">
                  <c:v>1.3070204445400331E-2</c:v>
                </c:pt>
                <c:pt idx="1420">
                  <c:v>1.3091755236531111E-2</c:v>
                </c:pt>
                <c:pt idx="1421">
                  <c:v>1.3113326297797172E-2</c:v>
                </c:pt>
                <c:pt idx="1422">
                  <c:v>1.3134917633771297E-2</c:v>
                </c:pt>
                <c:pt idx="1423">
                  <c:v>1.3156529249023588E-2</c:v>
                </c:pt>
                <c:pt idx="1424">
                  <c:v>1.3178161148121165E-2</c:v>
                </c:pt>
                <c:pt idx="1425">
                  <c:v>1.319981333562867E-2</c:v>
                </c:pt>
                <c:pt idx="1426">
                  <c:v>1.3221485816107799E-2</c:v>
                </c:pt>
                <c:pt idx="1427">
                  <c:v>1.3243178594117576E-2</c:v>
                </c:pt>
                <c:pt idx="1428">
                  <c:v>1.326489167421425E-2</c:v>
                </c:pt>
                <c:pt idx="1429">
                  <c:v>1.3286625060951376E-2</c:v>
                </c:pt>
                <c:pt idx="1430">
                  <c:v>1.3308378758879741E-2</c:v>
                </c:pt>
                <c:pt idx="1431">
                  <c:v>1.333015277254738E-2</c:v>
                </c:pt>
                <c:pt idx="1432">
                  <c:v>1.3351947106499618E-2</c:v>
                </c:pt>
                <c:pt idx="1433">
                  <c:v>1.3373761765279062E-2</c:v>
                </c:pt>
                <c:pt idx="1434">
                  <c:v>1.33955967534255E-2</c:v>
                </c:pt>
                <c:pt idx="1435">
                  <c:v>1.341745207547611E-2</c:v>
                </c:pt>
                <c:pt idx="1436">
                  <c:v>1.3439327735965284E-2</c:v>
                </c:pt>
                <c:pt idx="1437">
                  <c:v>1.3461223739424681E-2</c:v>
                </c:pt>
                <c:pt idx="1438">
                  <c:v>1.3483140090383249E-2</c:v>
                </c:pt>
                <c:pt idx="1439">
                  <c:v>1.3505076793367271E-2</c:v>
                </c:pt>
                <c:pt idx="1440">
                  <c:v>1.3527033852900161E-2</c:v>
                </c:pt>
                <c:pt idx="1441">
                  <c:v>1.3549011273502843E-2</c:v>
                </c:pt>
                <c:pt idx="1442">
                  <c:v>1.3571009059693349E-2</c:v>
                </c:pt>
                <c:pt idx="1443">
                  <c:v>1.3593027215987112E-2</c:v>
                </c:pt>
                <c:pt idx="1444">
                  <c:v>1.3615065746896741E-2</c:v>
                </c:pt>
                <c:pt idx="1445">
                  <c:v>1.3637124656932271E-2</c:v>
                </c:pt>
                <c:pt idx="1446">
                  <c:v>1.3659203950600893E-2</c:v>
                </c:pt>
                <c:pt idx="1447">
                  <c:v>1.3681303632407311E-2</c:v>
                </c:pt>
                <c:pt idx="1448">
                  <c:v>1.3703423706853299E-2</c:v>
                </c:pt>
                <c:pt idx="1449">
                  <c:v>1.3725564178438026E-2</c:v>
                </c:pt>
                <c:pt idx="1450">
                  <c:v>1.3747725051658048E-2</c:v>
                </c:pt>
                <c:pt idx="1451">
                  <c:v>1.3769906331007111E-2</c:v>
                </c:pt>
                <c:pt idx="1452">
                  <c:v>1.379210802097632E-2</c:v>
                </c:pt>
                <c:pt idx="1453">
                  <c:v>1.3814330126054137E-2</c:v>
                </c:pt>
                <c:pt idx="1454">
                  <c:v>1.3836572650726261E-2</c:v>
                </c:pt>
                <c:pt idx="1455">
                  <c:v>1.3858835599475773E-2</c:v>
                </c:pt>
                <c:pt idx="1456">
                  <c:v>1.3881118976783019E-2</c:v>
                </c:pt>
                <c:pt idx="1457">
                  <c:v>1.3903422787125736E-2</c:v>
                </c:pt>
                <c:pt idx="1458">
                  <c:v>1.3925747034978883E-2</c:v>
                </c:pt>
                <c:pt idx="1459">
                  <c:v>1.3948091724814891E-2</c:v>
                </c:pt>
                <c:pt idx="1460">
                  <c:v>1.3970456861103417E-2</c:v>
                </c:pt>
                <c:pt idx="1461">
                  <c:v>1.3992842448311445E-2</c:v>
                </c:pt>
                <c:pt idx="1462">
                  <c:v>1.4015248490903316E-2</c:v>
                </c:pt>
                <c:pt idx="1463">
                  <c:v>1.4037674993340759E-2</c:v>
                </c:pt>
                <c:pt idx="1464">
                  <c:v>1.4060121960082815E-2</c:v>
                </c:pt>
                <c:pt idx="1465">
                  <c:v>1.4082589395585793E-2</c:v>
                </c:pt>
                <c:pt idx="1466">
                  <c:v>1.4105077304303382E-2</c:v>
                </c:pt>
                <c:pt idx="1467">
                  <c:v>1.4127585690686681E-2</c:v>
                </c:pt>
                <c:pt idx="1468">
                  <c:v>1.4150114559184052E-2</c:v>
                </c:pt>
                <c:pt idx="1469">
                  <c:v>1.4172663914241285E-2</c:v>
                </c:pt>
                <c:pt idx="1470">
                  <c:v>1.419523376030148E-2</c:v>
                </c:pt>
                <c:pt idx="1471">
                  <c:v>1.4217824101805087E-2</c:v>
                </c:pt>
                <c:pt idx="1472">
                  <c:v>1.4240434943189903E-2</c:v>
                </c:pt>
                <c:pt idx="1473">
                  <c:v>1.4263066288891102E-2</c:v>
                </c:pt>
                <c:pt idx="1474">
                  <c:v>1.4285718143341199E-2</c:v>
                </c:pt>
                <c:pt idx="1475">
                  <c:v>1.430839051097013E-2</c:v>
                </c:pt>
                <c:pt idx="1476">
                  <c:v>1.4331083396205127E-2</c:v>
                </c:pt>
                <c:pt idx="1477">
                  <c:v>1.4353796803470806E-2</c:v>
                </c:pt>
                <c:pt idx="1478">
                  <c:v>1.4376530737189201E-2</c:v>
                </c:pt>
                <c:pt idx="1479">
                  <c:v>1.4399285201779638E-2</c:v>
                </c:pt>
                <c:pt idx="1480">
                  <c:v>1.4422060201658881E-2</c:v>
                </c:pt>
                <c:pt idx="1481">
                  <c:v>1.4444855741241056E-2</c:v>
                </c:pt>
                <c:pt idx="1482">
                  <c:v>1.4467671824937635E-2</c:v>
                </c:pt>
                <c:pt idx="1483">
                  <c:v>1.4490508457157519E-2</c:v>
                </c:pt>
                <c:pt idx="1484">
                  <c:v>1.4513365642306909E-2</c:v>
                </c:pt>
                <c:pt idx="1485">
                  <c:v>1.4536243384789514E-2</c:v>
                </c:pt>
                <c:pt idx="1486">
                  <c:v>1.4559141689006353E-2</c:v>
                </c:pt>
                <c:pt idx="1487">
                  <c:v>1.4582060559355833E-2</c:v>
                </c:pt>
                <c:pt idx="1488">
                  <c:v>1.4605000000233742E-2</c:v>
                </c:pt>
                <c:pt idx="1489">
                  <c:v>1.4627960016033321E-2</c:v>
                </c:pt>
                <c:pt idx="1490">
                  <c:v>1.4650940611145127E-2</c:v>
                </c:pt>
                <c:pt idx="1491">
                  <c:v>1.46739417899572E-2</c:v>
                </c:pt>
                <c:pt idx="1492">
                  <c:v>1.4696963556854865E-2</c:v>
                </c:pt>
                <c:pt idx="1493">
                  <c:v>1.4720005916221027E-2</c:v>
                </c:pt>
                <c:pt idx="1494">
                  <c:v>1.474306887243578E-2</c:v>
                </c:pt>
                <c:pt idx="1495">
                  <c:v>1.476615242987679E-2</c:v>
                </c:pt>
                <c:pt idx="1496">
                  <c:v>1.4789256592919011E-2</c:v>
                </c:pt>
                <c:pt idx="1497">
                  <c:v>1.4812381365934929E-2</c:v>
                </c:pt>
                <c:pt idx="1498">
                  <c:v>1.4835526753294368E-2</c:v>
                </c:pt>
                <c:pt idx="1499">
                  <c:v>1.4858692759364538E-2</c:v>
                </c:pt>
                <c:pt idx="1500">
                  <c:v>1.4881879388510192E-2</c:v>
                </c:pt>
                <c:pt idx="1501">
                  <c:v>1.4905086645093261E-2</c:v>
                </c:pt>
                <c:pt idx="1502">
                  <c:v>1.4928314533473359E-2</c:v>
                </c:pt>
                <c:pt idx="1503">
                  <c:v>1.4951563058007397E-2</c:v>
                </c:pt>
                <c:pt idx="1504">
                  <c:v>1.4974832223049718E-2</c:v>
                </c:pt>
                <c:pt idx="1505">
                  <c:v>1.4998122032952121E-2</c:v>
                </c:pt>
                <c:pt idx="1506">
                  <c:v>1.5021432492063775E-2</c:v>
                </c:pt>
                <c:pt idx="1507">
                  <c:v>1.5044763604731309E-2</c:v>
                </c:pt>
                <c:pt idx="1508">
                  <c:v>1.5068115375298822E-2</c:v>
                </c:pt>
                <c:pt idx="1509">
                  <c:v>1.5091487808107821E-2</c:v>
                </c:pt>
                <c:pt idx="1510">
                  <c:v>1.5114880907497203E-2</c:v>
                </c:pt>
                <c:pt idx="1511">
                  <c:v>1.5138294677803399E-2</c:v>
                </c:pt>
                <c:pt idx="1512">
                  <c:v>1.5161729123360208E-2</c:v>
                </c:pt>
                <c:pt idx="1513">
                  <c:v>1.5185184248498884E-2</c:v>
                </c:pt>
                <c:pt idx="1514">
                  <c:v>1.5208660057548099E-2</c:v>
                </c:pt>
                <c:pt idx="1515">
                  <c:v>1.5232156554834082E-2</c:v>
                </c:pt>
                <c:pt idx="1516">
                  <c:v>1.5255673744680389E-2</c:v>
                </c:pt>
                <c:pt idx="1517">
                  <c:v>1.5279211631408079E-2</c:v>
                </c:pt>
                <c:pt idx="1518">
                  <c:v>1.5302770219335729E-2</c:v>
                </c:pt>
                <c:pt idx="1519">
                  <c:v>1.532634951277914E-2</c:v>
                </c:pt>
                <c:pt idx="1520">
                  <c:v>1.5349949516051854E-2</c:v>
                </c:pt>
                <c:pt idx="1521">
                  <c:v>1.5373570233464751E-2</c:v>
                </c:pt>
                <c:pt idx="1522">
                  <c:v>1.5397211669326101E-2</c:v>
                </c:pt>
                <c:pt idx="1523">
                  <c:v>1.5420873827941745E-2</c:v>
                </c:pt>
                <c:pt idx="1524">
                  <c:v>1.5444556713614953E-2</c:v>
                </c:pt>
                <c:pt idx="1525">
                  <c:v>1.5468260330646419E-2</c:v>
                </c:pt>
                <c:pt idx="1526">
                  <c:v>1.5491984683334407E-2</c:v>
                </c:pt>
                <c:pt idx="1527">
                  <c:v>1.5515729775974541E-2</c:v>
                </c:pt>
                <c:pt idx="1528">
                  <c:v>1.553949561285998E-2</c:v>
                </c:pt>
                <c:pt idx="1529">
                  <c:v>1.5563282198281347E-2</c:v>
                </c:pt>
                <c:pt idx="1530">
                  <c:v>1.5587089536526721E-2</c:v>
                </c:pt>
                <c:pt idx="1531">
                  <c:v>1.5610917631881691E-2</c:v>
                </c:pt>
                <c:pt idx="1532">
                  <c:v>1.5634766488629315E-2</c:v>
                </c:pt>
                <c:pt idx="1533">
                  <c:v>1.5658636111050124E-2</c:v>
                </c:pt>
                <c:pt idx="1534">
                  <c:v>1.5682526503422143E-2</c:v>
                </c:pt>
                <c:pt idx="1535">
                  <c:v>1.5706437670020893E-2</c:v>
                </c:pt>
                <c:pt idx="1536">
                  <c:v>1.5730369615119335E-2</c:v>
                </c:pt>
                <c:pt idx="1537">
                  <c:v>1.575432234298799E-2</c:v>
                </c:pt>
                <c:pt idx="1538">
                  <c:v>1.5778295857894774E-2</c:v>
                </c:pt>
                <c:pt idx="1539">
                  <c:v>1.5802290164105271E-2</c:v>
                </c:pt>
                <c:pt idx="1540">
                  <c:v>1.5826305265882402E-2</c:v>
                </c:pt>
                <c:pt idx="1541">
                  <c:v>1.5850341167486546E-2</c:v>
                </c:pt>
                <c:pt idx="1542">
                  <c:v>1.5874397873175797E-2</c:v>
                </c:pt>
                <c:pt idx="1543">
                  <c:v>1.5898475387205572E-2</c:v>
                </c:pt>
                <c:pt idx="1544">
                  <c:v>1.5922573713828839E-2</c:v>
                </c:pt>
                <c:pt idx="1545">
                  <c:v>1.5946692857296042E-2</c:v>
                </c:pt>
                <c:pt idx="1546">
                  <c:v>1.5970832821855262E-2</c:v>
                </c:pt>
                <c:pt idx="1547">
                  <c:v>1.5994993611751898E-2</c:v>
                </c:pt>
                <c:pt idx="1548">
                  <c:v>1.6019175231229057E-2</c:v>
                </c:pt>
                <c:pt idx="1549">
                  <c:v>1.6043377684527158E-2</c:v>
                </c:pt>
                <c:pt idx="1550">
                  <c:v>1.6067600975884236E-2</c:v>
                </c:pt>
                <c:pt idx="1551">
                  <c:v>1.6091845109535933E-2</c:v>
                </c:pt>
                <c:pt idx="1552">
                  <c:v>1.6116110089715276E-2</c:v>
                </c:pt>
                <c:pt idx="1553">
                  <c:v>1.6140395920652813E-2</c:v>
                </c:pt>
                <c:pt idx="1554">
                  <c:v>1.6164702606576705E-2</c:v>
                </c:pt>
                <c:pt idx="1555">
                  <c:v>1.6189030151712587E-2</c:v>
                </c:pt>
                <c:pt idx="1556">
                  <c:v>1.6213378560283601E-2</c:v>
                </c:pt>
                <c:pt idx="1557">
                  <c:v>1.6237747836510465E-2</c:v>
                </c:pt>
                <c:pt idx="1558">
                  <c:v>1.6262137984611409E-2</c:v>
                </c:pt>
                <c:pt idx="1559">
                  <c:v>1.6286549008802154E-2</c:v>
                </c:pt>
                <c:pt idx="1560">
                  <c:v>1.631098091329598E-2</c:v>
                </c:pt>
                <c:pt idx="1561">
                  <c:v>1.6335433702303743E-2</c:v>
                </c:pt>
                <c:pt idx="1562">
                  <c:v>1.6359907380033806E-2</c:v>
                </c:pt>
                <c:pt idx="1563">
                  <c:v>1.638440195069208E-2</c:v>
                </c:pt>
                <c:pt idx="1564">
                  <c:v>1.6408917418481946E-2</c:v>
                </c:pt>
                <c:pt idx="1565">
                  <c:v>1.6433453787604441E-2</c:v>
                </c:pt>
                <c:pt idx="1566">
                  <c:v>1.6458011062258065E-2</c:v>
                </c:pt>
                <c:pt idx="1567">
                  <c:v>1.6482589246638958E-2</c:v>
                </c:pt>
                <c:pt idx="1568">
                  <c:v>1.6507188344940641E-2</c:v>
                </c:pt>
                <c:pt idx="1569">
                  <c:v>1.6531808361354348E-2</c:v>
                </c:pt>
                <c:pt idx="1570">
                  <c:v>1.6556449300068807E-2</c:v>
                </c:pt>
                <c:pt idx="1571">
                  <c:v>1.6581111165270303E-2</c:v>
                </c:pt>
                <c:pt idx="1572">
                  <c:v>1.6605793961142631E-2</c:v>
                </c:pt>
                <c:pt idx="1573">
                  <c:v>1.6630497691867273E-2</c:v>
                </c:pt>
                <c:pt idx="1574">
                  <c:v>1.6655222361623055E-2</c:v>
                </c:pt>
                <c:pt idx="1575">
                  <c:v>1.6679967974586572E-2</c:v>
                </c:pt>
                <c:pt idx="1576">
                  <c:v>1.6704734534931903E-2</c:v>
                </c:pt>
                <c:pt idx="1577">
                  <c:v>1.6729522046830692E-2</c:v>
                </c:pt>
                <c:pt idx="1578">
                  <c:v>1.6754330514452083E-2</c:v>
                </c:pt>
                <c:pt idx="1579">
                  <c:v>1.6779159941962926E-2</c:v>
                </c:pt>
                <c:pt idx="1580">
                  <c:v>1.6804010333527537E-2</c:v>
                </c:pt>
                <c:pt idx="1581">
                  <c:v>1.6828881693307821E-2</c:v>
                </c:pt>
                <c:pt idx="1582">
                  <c:v>1.6853774025463265E-2</c:v>
                </c:pt>
                <c:pt idx="1583">
                  <c:v>1.6878687334150939E-2</c:v>
                </c:pt>
                <c:pt idx="1584">
                  <c:v>1.6903621623525558E-2</c:v>
                </c:pt>
                <c:pt idx="1585">
                  <c:v>1.6928576897739241E-2</c:v>
                </c:pt>
                <c:pt idx="1586">
                  <c:v>1.6953553160941801E-2</c:v>
                </c:pt>
                <c:pt idx="1587">
                  <c:v>1.6978550417280733E-2</c:v>
                </c:pt>
                <c:pt idx="1588">
                  <c:v>1.7003568670900873E-2</c:v>
                </c:pt>
                <c:pt idx="1589">
                  <c:v>1.7028607925944832E-2</c:v>
                </c:pt>
                <c:pt idx="1590">
                  <c:v>1.7053668186552792E-2</c:v>
                </c:pt>
                <c:pt idx="1591">
                  <c:v>1.7078749456862437E-2</c:v>
                </c:pt>
                <c:pt idx="1592">
                  <c:v>1.7103851741009132E-2</c:v>
                </c:pt>
                <c:pt idx="1593">
                  <c:v>1.7128975043125712E-2</c:v>
                </c:pt>
                <c:pt idx="1594">
                  <c:v>1.7154119367342742E-2</c:v>
                </c:pt>
                <c:pt idx="1595">
                  <c:v>1.7179284717788335E-2</c:v>
                </c:pt>
                <c:pt idx="1596">
                  <c:v>1.720447109858823E-2</c:v>
                </c:pt>
                <c:pt idx="1597">
                  <c:v>1.7229678513865601E-2</c:v>
                </c:pt>
                <c:pt idx="1598">
                  <c:v>1.7254906967741492E-2</c:v>
                </c:pt>
                <c:pt idx="1599">
                  <c:v>1.7280156464334361E-2</c:v>
                </c:pt>
                <c:pt idx="1600">
                  <c:v>1.7305427007760325E-2</c:v>
                </c:pt>
                <c:pt idx="1601">
                  <c:v>1.7330718602133095E-2</c:v>
                </c:pt>
                <c:pt idx="1602">
                  <c:v>1.7356031251564003E-2</c:v>
                </c:pt>
                <c:pt idx="1603">
                  <c:v>1.7381364960161981E-2</c:v>
                </c:pt>
                <c:pt idx="1604">
                  <c:v>1.7406719732033629E-2</c:v>
                </c:pt>
                <c:pt idx="1605">
                  <c:v>1.7432095571283047E-2</c:v>
                </c:pt>
                <c:pt idx="1606">
                  <c:v>1.7457492482012053E-2</c:v>
                </c:pt>
                <c:pt idx="1607">
                  <c:v>1.748291046832005E-2</c:v>
                </c:pt>
                <c:pt idx="1608">
                  <c:v>1.7508349534304017E-2</c:v>
                </c:pt>
                <c:pt idx="1609">
                  <c:v>1.7533809684058637E-2</c:v>
                </c:pt>
                <c:pt idx="1610">
                  <c:v>1.7559290921676077E-2</c:v>
                </c:pt>
                <c:pt idx="1611">
                  <c:v>1.7584793251246348E-2</c:v>
                </c:pt>
                <c:pt idx="1612">
                  <c:v>1.761031667685686E-2</c:v>
                </c:pt>
                <c:pt idx="1613">
                  <c:v>1.7635861202592789E-2</c:v>
                </c:pt>
                <c:pt idx="1614">
                  <c:v>1.7661426832536863E-2</c:v>
                </c:pt>
                <c:pt idx="1615">
                  <c:v>1.7687013570769499E-2</c:v>
                </c:pt>
                <c:pt idx="1616">
                  <c:v>1.7712621421368705E-2</c:v>
                </c:pt>
                <c:pt idx="1617">
                  <c:v>1.7738250388410131E-2</c:v>
                </c:pt>
                <c:pt idx="1618">
                  <c:v>1.7763900475967143E-2</c:v>
                </c:pt>
                <c:pt idx="1619">
                  <c:v>1.77895716881106E-2</c:v>
                </c:pt>
                <c:pt idx="1620">
                  <c:v>1.7815264028908998E-2</c:v>
                </c:pt>
                <c:pt idx="1621">
                  <c:v>1.7840977502428707E-2</c:v>
                </c:pt>
                <c:pt idx="1622">
                  <c:v>1.7866712112733489E-2</c:v>
                </c:pt>
                <c:pt idx="1623">
                  <c:v>1.7892467863884844E-2</c:v>
                </c:pt>
                <c:pt idx="1624">
                  <c:v>1.7918244759941894E-2</c:v>
                </c:pt>
                <c:pt idx="1625">
                  <c:v>1.794404280496148E-2</c:v>
                </c:pt>
                <c:pt idx="1626">
                  <c:v>1.7969862002997997E-2</c:v>
                </c:pt>
                <c:pt idx="1627">
                  <c:v>1.7995702358103497E-2</c:v>
                </c:pt>
                <c:pt idx="1628">
                  <c:v>1.8021563874327781E-2</c:v>
                </c:pt>
                <c:pt idx="1629">
                  <c:v>1.8047446555718195E-2</c:v>
                </c:pt>
                <c:pt idx="1630">
                  <c:v>1.8073350406319782E-2</c:v>
                </c:pt>
                <c:pt idx="1631">
                  <c:v>1.8099275430175261E-2</c:v>
                </c:pt>
                <c:pt idx="1632">
                  <c:v>1.8125221631324989E-2</c:v>
                </c:pt>
                <c:pt idx="1633">
                  <c:v>1.8151189013806981E-2</c:v>
                </c:pt>
                <c:pt idx="1634">
                  <c:v>1.8177177581656882E-2</c:v>
                </c:pt>
                <c:pt idx="1635">
                  <c:v>1.8203187338908137E-2</c:v>
                </c:pt>
                <c:pt idx="1636">
                  <c:v>1.8229218289591599E-2</c:v>
                </c:pt>
                <c:pt idx="1637">
                  <c:v>1.8255270437736049E-2</c:v>
                </c:pt>
                <c:pt idx="1638">
                  <c:v>1.8281343787367801E-2</c:v>
                </c:pt>
                <c:pt idx="1639">
                  <c:v>1.8307438342510883E-2</c:v>
                </c:pt>
                <c:pt idx="1640">
                  <c:v>1.8333554107186921E-2</c:v>
                </c:pt>
                <c:pt idx="1641">
                  <c:v>1.8359691085415301E-2</c:v>
                </c:pt>
                <c:pt idx="1642">
                  <c:v>1.8385849281213101E-2</c:v>
                </c:pt>
                <c:pt idx="1643">
                  <c:v>1.8412028698594925E-2</c:v>
                </c:pt>
                <c:pt idx="1644">
                  <c:v>1.8438229341573225E-2</c:v>
                </c:pt>
                <c:pt idx="1645">
                  <c:v>1.8464451214158066E-2</c:v>
                </c:pt>
                <c:pt idx="1646">
                  <c:v>1.8490694320357087E-2</c:v>
                </c:pt>
                <c:pt idx="1647">
                  <c:v>1.8516958664175843E-2</c:v>
                </c:pt>
                <c:pt idx="1648">
                  <c:v>1.85432442496174E-2</c:v>
                </c:pt>
                <c:pt idx="1649">
                  <c:v>1.8569551080682513E-2</c:v>
                </c:pt>
                <c:pt idx="1650">
                  <c:v>1.8595879161369618E-2</c:v>
                </c:pt>
                <c:pt idx="1651">
                  <c:v>1.862222849567496E-2</c:v>
                </c:pt>
                <c:pt idx="1652">
                  <c:v>1.8648599087592404E-2</c:v>
                </c:pt>
                <c:pt idx="1653">
                  <c:v>1.8674990941113405E-2</c:v>
                </c:pt>
                <c:pt idx="1654">
                  <c:v>1.8701404060227328E-2</c:v>
                </c:pt>
                <c:pt idx="1655">
                  <c:v>1.8727838448920994E-2</c:v>
                </c:pt>
                <c:pt idx="1656">
                  <c:v>1.8754294111179071E-2</c:v>
                </c:pt>
                <c:pt idx="1657">
                  <c:v>1.8780771050983941E-2</c:v>
                </c:pt>
                <c:pt idx="1658">
                  <c:v>1.8807269272315543E-2</c:v>
                </c:pt>
                <c:pt idx="1659">
                  <c:v>1.8833788779151622E-2</c:v>
                </c:pt>
                <c:pt idx="1660">
                  <c:v>1.8860329575467679E-2</c:v>
                </c:pt>
                <c:pt idx="1661">
                  <c:v>1.8886891665236775E-2</c:v>
                </c:pt>
                <c:pt idx="1662">
                  <c:v>1.8913475052429754E-2</c:v>
                </c:pt>
                <c:pt idx="1663">
                  <c:v>1.8940079741015213E-2</c:v>
                </c:pt>
                <c:pt idx="1664">
                  <c:v>1.8966705734959326E-2</c:v>
                </c:pt>
                <c:pt idx="1665">
                  <c:v>1.8993353038226083E-2</c:v>
                </c:pt>
                <c:pt idx="1666">
                  <c:v>1.9020021654777224E-2</c:v>
                </c:pt>
                <c:pt idx="1667">
                  <c:v>1.9046711588572036E-2</c:v>
                </c:pt>
                <c:pt idx="1668">
                  <c:v>1.9073422843567663E-2</c:v>
                </c:pt>
                <c:pt idx="1669">
                  <c:v>1.9100155423718977E-2</c:v>
                </c:pt>
                <c:pt idx="1670">
                  <c:v>1.9126909332978413E-2</c:v>
                </c:pt>
                <c:pt idx="1671">
                  <c:v>1.915368457529628E-2</c:v>
                </c:pt>
                <c:pt idx="1672">
                  <c:v>1.9180481154620569E-2</c:v>
                </c:pt>
                <c:pt idx="1673">
                  <c:v>1.9207299074896905E-2</c:v>
                </c:pt>
                <c:pt idx="1674">
                  <c:v>1.9234138340068832E-2</c:v>
                </c:pt>
                <c:pt idx="1675">
                  <c:v>1.9260998954077325E-2</c:v>
                </c:pt>
                <c:pt idx="1676">
                  <c:v>1.9287880920861363E-2</c:v>
                </c:pt>
                <c:pt idx="1677">
                  <c:v>1.9314784244357574E-2</c:v>
                </c:pt>
                <c:pt idx="1678">
                  <c:v>1.9341708928500189E-2</c:v>
                </c:pt>
                <c:pt idx="1679">
                  <c:v>1.9368654977221299E-2</c:v>
                </c:pt>
                <c:pt idx="1680">
                  <c:v>1.9395622394450709E-2</c:v>
                </c:pt>
                <c:pt idx="1681">
                  <c:v>1.9422611184115972E-2</c:v>
                </c:pt>
                <c:pt idx="1682">
                  <c:v>1.9449621350142294E-2</c:v>
                </c:pt>
                <c:pt idx="1683">
                  <c:v>1.9476652896452663E-2</c:v>
                </c:pt>
                <c:pt idx="1684">
                  <c:v>1.9503705826967886E-2</c:v>
                </c:pt>
                <c:pt idx="1685">
                  <c:v>1.9530780145606358E-2</c:v>
                </c:pt>
                <c:pt idx="1686">
                  <c:v>1.9557875856284317E-2</c:v>
                </c:pt>
                <c:pt idx="1687">
                  <c:v>1.9584992962915725E-2</c:v>
                </c:pt>
                <c:pt idx="1688">
                  <c:v>1.9612131469412313E-2</c:v>
                </c:pt>
                <c:pt idx="1689">
                  <c:v>1.9639291379683441E-2</c:v>
                </c:pt>
                <c:pt idx="1690">
                  <c:v>1.9666472697636429E-2</c:v>
                </c:pt>
                <c:pt idx="1691">
                  <c:v>1.9693675427176083E-2</c:v>
                </c:pt>
                <c:pt idx="1692">
                  <c:v>1.972089957220519E-2</c:v>
                </c:pt>
                <c:pt idx="1693">
                  <c:v>1.9748145136624141E-2</c:v>
                </c:pt>
                <c:pt idx="1694">
                  <c:v>1.9775412124331131E-2</c:v>
                </c:pt>
                <c:pt idx="1695">
                  <c:v>1.9802700539222191E-2</c:v>
                </c:pt>
                <c:pt idx="1696">
                  <c:v>1.9830010385190923E-2</c:v>
                </c:pt>
                <c:pt idx="1697">
                  <c:v>1.9857341666128844E-2</c:v>
                </c:pt>
                <c:pt idx="1698">
                  <c:v>1.988469438592514E-2</c:v>
                </c:pt>
                <c:pt idx="1699">
                  <c:v>1.9912068548466805E-2</c:v>
                </c:pt>
                <c:pt idx="1700">
                  <c:v>1.993946415763858E-2</c:v>
                </c:pt>
                <c:pt idx="1701">
                  <c:v>1.9966881217322995E-2</c:v>
                </c:pt>
                <c:pt idx="1702">
                  <c:v>1.999431973140026E-2</c:v>
                </c:pt>
                <c:pt idx="1703">
                  <c:v>2.0021779703748434E-2</c:v>
                </c:pt>
                <c:pt idx="1704">
                  <c:v>2.0049261138243391E-2</c:v>
                </c:pt>
                <c:pt idx="1705">
                  <c:v>2.0076764038758538E-2</c:v>
                </c:pt>
                <c:pt idx="1706">
                  <c:v>2.010428840916539E-2</c:v>
                </c:pt>
                <c:pt idx="1707">
                  <c:v>2.0131834253332877E-2</c:v>
                </c:pt>
                <c:pt idx="1708">
                  <c:v>2.0159401575128071E-2</c:v>
                </c:pt>
                <c:pt idx="1709">
                  <c:v>2.0186990378415481E-2</c:v>
                </c:pt>
                <c:pt idx="1710">
                  <c:v>2.0214600667057631E-2</c:v>
                </c:pt>
                <c:pt idx="1711">
                  <c:v>2.0242232444914677E-2</c:v>
                </c:pt>
                <c:pt idx="1712">
                  <c:v>2.0269885715844597E-2</c:v>
                </c:pt>
                <c:pt idx="1713">
                  <c:v>2.0297560483703209E-2</c:v>
                </c:pt>
                <c:pt idx="1714">
                  <c:v>2.032525675234394E-2</c:v>
                </c:pt>
                <c:pt idx="1715">
                  <c:v>2.035297452561825E-2</c:v>
                </c:pt>
                <c:pt idx="1716">
                  <c:v>2.0380713807375252E-2</c:v>
                </c:pt>
                <c:pt idx="1717">
                  <c:v>2.0408474601461741E-2</c:v>
                </c:pt>
                <c:pt idx="1718">
                  <c:v>2.0436256911722458E-2</c:v>
                </c:pt>
                <c:pt idx="1719">
                  <c:v>2.0464060741999909E-2</c:v>
                </c:pt>
                <c:pt idx="1720">
                  <c:v>2.0491886096134278E-2</c:v>
                </c:pt>
                <c:pt idx="1721">
                  <c:v>2.0519732977963719E-2</c:v>
                </c:pt>
                <c:pt idx="1722">
                  <c:v>2.0547601391323951E-2</c:v>
                </c:pt>
                <c:pt idx="1723">
                  <c:v>2.0575491340048647E-2</c:v>
                </c:pt>
                <c:pt idx="1724">
                  <c:v>2.0603402827969436E-2</c:v>
                </c:pt>
                <c:pt idx="1725">
                  <c:v>2.0631335858915245E-2</c:v>
                </c:pt>
                <c:pt idx="1726">
                  <c:v>2.0659290436713239E-2</c:v>
                </c:pt>
                <c:pt idx="1727">
                  <c:v>2.0687266565188191E-2</c:v>
                </c:pt>
                <c:pt idx="1728">
                  <c:v>2.0715264248162793E-2</c:v>
                </c:pt>
                <c:pt idx="1729">
                  <c:v>2.0743283489457476E-2</c:v>
                </c:pt>
                <c:pt idx="1730">
                  <c:v>2.0771324292890379E-2</c:v>
                </c:pt>
                <c:pt idx="1731">
                  <c:v>2.0799386662277618E-2</c:v>
                </c:pt>
                <c:pt idx="1732">
                  <c:v>2.0827470601433046E-2</c:v>
                </c:pt>
                <c:pt idx="1733">
                  <c:v>2.085557611416821E-2</c:v>
                </c:pt>
                <c:pt idx="1734">
                  <c:v>2.0883703204292642E-2</c:v>
                </c:pt>
                <c:pt idx="1735">
                  <c:v>2.0911851875613608E-2</c:v>
                </c:pt>
                <c:pt idx="1736">
                  <c:v>2.0940022131936062E-2</c:v>
                </c:pt>
                <c:pt idx="1737">
                  <c:v>2.0968213977063107E-2</c:v>
                </c:pt>
                <c:pt idx="1738">
                  <c:v>2.0996427414795231E-2</c:v>
                </c:pt>
                <c:pt idx="1739">
                  <c:v>2.1024662448931031E-2</c:v>
                </c:pt>
                <c:pt idx="1740">
                  <c:v>2.1052919083266883E-2</c:v>
                </c:pt>
                <c:pt idx="1741">
                  <c:v>2.1081197321596877E-2</c:v>
                </c:pt>
                <c:pt idx="1742">
                  <c:v>2.1109497167712956E-2</c:v>
                </c:pt>
                <c:pt idx="1743">
                  <c:v>2.1137818625405019E-2</c:v>
                </c:pt>
                <c:pt idx="1744">
                  <c:v>2.1166161698460442E-2</c:v>
                </c:pt>
                <c:pt idx="1745">
                  <c:v>2.1194526390664947E-2</c:v>
                </c:pt>
                <c:pt idx="1746">
                  <c:v>2.1222912705801671E-2</c:v>
                </c:pt>
                <c:pt idx="1747">
                  <c:v>2.1251320647651614E-2</c:v>
                </c:pt>
                <c:pt idx="1748">
                  <c:v>2.1279750219993759E-2</c:v>
                </c:pt>
                <c:pt idx="1749">
                  <c:v>2.1308201426604827E-2</c:v>
                </c:pt>
                <c:pt idx="1750">
                  <c:v>2.13366742712594E-2</c:v>
                </c:pt>
                <c:pt idx="1751">
                  <c:v>2.1365168757729855E-2</c:v>
                </c:pt>
                <c:pt idx="1752">
                  <c:v>2.1393684889786362E-2</c:v>
                </c:pt>
                <c:pt idx="1753">
                  <c:v>2.1422222671197116E-2</c:v>
                </c:pt>
                <c:pt idx="1754">
                  <c:v>2.1450782105727886E-2</c:v>
                </c:pt>
                <c:pt idx="1755">
                  <c:v>2.1479363197142491E-2</c:v>
                </c:pt>
                <c:pt idx="1756">
                  <c:v>2.1507965949202415E-2</c:v>
                </c:pt>
                <c:pt idx="1757">
                  <c:v>2.1536590365667151E-2</c:v>
                </c:pt>
                <c:pt idx="1758">
                  <c:v>2.156523645029389E-2</c:v>
                </c:pt>
                <c:pt idx="1759">
                  <c:v>2.1593904206837707E-2</c:v>
                </c:pt>
                <c:pt idx="1760">
                  <c:v>2.1622593639051578E-2</c:v>
                </c:pt>
                <c:pt idx="1761">
                  <c:v>2.1651304750686291E-2</c:v>
                </c:pt>
                <c:pt idx="1762">
                  <c:v>2.1680037545490388E-2</c:v>
                </c:pt>
                <c:pt idx="1763">
                  <c:v>2.1708792027210346E-2</c:v>
                </c:pt>
                <c:pt idx="1764">
                  <c:v>2.1737568199590482E-2</c:v>
                </c:pt>
                <c:pt idx="1765">
                  <c:v>2.1766366066373034E-2</c:v>
                </c:pt>
                <c:pt idx="1766">
                  <c:v>2.1795185631297884E-2</c:v>
                </c:pt>
                <c:pt idx="1767">
                  <c:v>2.1824026898102988E-2</c:v>
                </c:pt>
                <c:pt idx="1768">
                  <c:v>2.1852889870524049E-2</c:v>
                </c:pt>
                <c:pt idx="1769">
                  <c:v>2.1881774552294606E-2</c:v>
                </c:pt>
                <c:pt idx="1770">
                  <c:v>2.1910680947145978E-2</c:v>
                </c:pt>
                <c:pt idx="1771">
                  <c:v>2.1939609058807649E-2</c:v>
                </c:pt>
                <c:pt idx="1772">
                  <c:v>2.1968558891006615E-2</c:v>
                </c:pt>
                <c:pt idx="1773">
                  <c:v>2.1997530447467956E-2</c:v>
                </c:pt>
                <c:pt idx="1774">
                  <c:v>2.2026523731914438E-2</c:v>
                </c:pt>
                <c:pt idx="1775">
                  <c:v>2.2055538748066816E-2</c:v>
                </c:pt>
                <c:pt idx="1776">
                  <c:v>2.2084575499643672E-2</c:v>
                </c:pt>
                <c:pt idx="1777">
                  <c:v>2.2113633990361418E-2</c:v>
                </c:pt>
                <c:pt idx="1778">
                  <c:v>2.2142714223934382E-2</c:v>
                </c:pt>
                <c:pt idx="1779">
                  <c:v>2.2171816204074761E-2</c:v>
                </c:pt>
                <c:pt idx="1780">
                  <c:v>2.2200939934492483E-2</c:v>
                </c:pt>
                <c:pt idx="1781">
                  <c:v>2.2230085418895637E-2</c:v>
                </c:pt>
                <c:pt idx="1782">
                  <c:v>2.2259252660989822E-2</c:v>
                </c:pt>
                <c:pt idx="1783">
                  <c:v>2.2288441664478752E-2</c:v>
                </c:pt>
                <c:pt idx="1784">
                  <c:v>2.2317652433064005E-2</c:v>
                </c:pt>
                <c:pt idx="1785">
                  <c:v>2.2346884970444864E-2</c:v>
                </c:pt>
                <c:pt idx="1786">
                  <c:v>2.2376139280318695E-2</c:v>
                </c:pt>
                <c:pt idx="1787">
                  <c:v>2.2405415366380643E-2</c:v>
                </c:pt>
                <c:pt idx="1788">
                  <c:v>2.2434713232323673E-2</c:v>
                </c:pt>
                <c:pt idx="1789">
                  <c:v>2.2464032881838642E-2</c:v>
                </c:pt>
                <c:pt idx="1790">
                  <c:v>2.2493374318614482E-2</c:v>
                </c:pt>
                <c:pt idx="1791">
                  <c:v>2.2522737546337671E-2</c:v>
                </c:pt>
                <c:pt idx="1792">
                  <c:v>2.2552122568692885E-2</c:v>
                </c:pt>
                <c:pt idx="1793">
                  <c:v>2.2581529389362493E-2</c:v>
                </c:pt>
                <c:pt idx="1794">
                  <c:v>2.2610958012026873E-2</c:v>
                </c:pt>
                <c:pt idx="1795">
                  <c:v>2.2640408440364114E-2</c:v>
                </c:pt>
                <c:pt idx="1796">
                  <c:v>2.2669880678050348E-2</c:v>
                </c:pt>
                <c:pt idx="1797">
                  <c:v>2.2699374728759599E-2</c:v>
                </c:pt>
                <c:pt idx="1798">
                  <c:v>2.2728890596163561E-2</c:v>
                </c:pt>
                <c:pt idx="1799">
                  <c:v>2.2758428283932139E-2</c:v>
                </c:pt>
                <c:pt idx="1800">
                  <c:v>2.2787987795732982E-2</c:v>
                </c:pt>
                <c:pt idx="1801">
                  <c:v>2.2817569135231478E-2</c:v>
                </c:pt>
                <c:pt idx="1802">
                  <c:v>2.2847172306091276E-2</c:v>
                </c:pt>
                <c:pt idx="1803">
                  <c:v>2.2876797311973528E-2</c:v>
                </c:pt>
                <c:pt idx="1804">
                  <c:v>2.2906444156537378E-2</c:v>
                </c:pt>
                <c:pt idx="1805">
                  <c:v>2.2936112843440212E-2</c:v>
                </c:pt>
                <c:pt idx="1806">
                  <c:v>2.2965803376336826E-2</c:v>
                </c:pt>
                <c:pt idx="1807">
                  <c:v>2.2995515758880206E-2</c:v>
                </c:pt>
                <c:pt idx="1808">
                  <c:v>2.3025249994721182E-2</c:v>
                </c:pt>
                <c:pt idx="1809">
                  <c:v>2.305500608750843E-2</c:v>
                </c:pt>
                <c:pt idx="1810">
                  <c:v>2.3084784040888564E-2</c:v>
                </c:pt>
                <c:pt idx="1811">
                  <c:v>2.3114583858506212E-2</c:v>
                </c:pt>
                <c:pt idx="1812">
                  <c:v>2.3144405544003755E-2</c:v>
                </c:pt>
                <c:pt idx="1813">
                  <c:v>2.317424910102148E-2</c:v>
                </c:pt>
                <c:pt idx="1814">
                  <c:v>2.3204114533197678E-2</c:v>
                </c:pt>
                <c:pt idx="1815">
                  <c:v>2.3234001844168479E-2</c:v>
                </c:pt>
                <c:pt idx="1816">
                  <c:v>2.3263911037567999E-2</c:v>
                </c:pt>
                <c:pt idx="1817">
                  <c:v>2.3293842117028219E-2</c:v>
                </c:pt>
                <c:pt idx="1818">
                  <c:v>2.3323795086178916E-2</c:v>
                </c:pt>
                <c:pt idx="1819">
                  <c:v>2.3353769948647973E-2</c:v>
                </c:pt>
                <c:pt idx="1820">
                  <c:v>2.33837667080612E-2</c:v>
                </c:pt>
                <c:pt idx="1821">
                  <c:v>2.3413785368042069E-2</c:v>
                </c:pt>
                <c:pt idx="1822">
                  <c:v>2.3443825932212222E-2</c:v>
                </c:pt>
                <c:pt idx="1823">
                  <c:v>2.3473888404191182E-2</c:v>
                </c:pt>
                <c:pt idx="1824">
                  <c:v>2.3503972787596212E-2</c:v>
                </c:pt>
                <c:pt idx="1825">
                  <c:v>2.3534079086042638E-2</c:v>
                </c:pt>
                <c:pt idx="1826">
                  <c:v>2.3564207303143826E-2</c:v>
                </c:pt>
                <c:pt idx="1827">
                  <c:v>2.3594357442510795E-2</c:v>
                </c:pt>
                <c:pt idx="1828">
                  <c:v>2.3624529507752724E-2</c:v>
                </c:pt>
                <c:pt idx="1829">
                  <c:v>2.3654723502476591E-2</c:v>
                </c:pt>
                <c:pt idx="1830">
                  <c:v>2.3684939430287238E-2</c:v>
                </c:pt>
                <c:pt idx="1831">
                  <c:v>2.3715177294787643E-2</c:v>
                </c:pt>
                <c:pt idx="1832">
                  <c:v>2.3745437099578541E-2</c:v>
                </c:pt>
                <c:pt idx="1833">
                  <c:v>2.377571884825869E-2</c:v>
                </c:pt>
                <c:pt idx="1834">
                  <c:v>2.3806022544424682E-2</c:v>
                </c:pt>
                <c:pt idx="1835">
                  <c:v>2.3836348191671134E-2</c:v>
                </c:pt>
                <c:pt idx="1836">
                  <c:v>2.3866695793590534E-2</c:v>
                </c:pt>
                <c:pt idx="1837">
                  <c:v>2.3897065353773388E-2</c:v>
                </c:pt>
                <c:pt idx="1838">
                  <c:v>2.3927456875807933E-2</c:v>
                </c:pt>
                <c:pt idx="1839">
                  <c:v>2.3957870363280679E-2</c:v>
                </c:pt>
                <c:pt idx="1840">
                  <c:v>2.3988305819775839E-2</c:v>
                </c:pt>
                <c:pt idx="1841">
                  <c:v>2.4018763248875485E-2</c:v>
                </c:pt>
                <c:pt idx="1842">
                  <c:v>2.4049242654159923E-2</c:v>
                </c:pt>
                <c:pt idx="1843">
                  <c:v>2.4079744039207051E-2</c:v>
                </c:pt>
                <c:pt idx="1844">
                  <c:v>2.4110267407593058E-2</c:v>
                </c:pt>
                <c:pt idx="1845">
                  <c:v>2.4140812762891786E-2</c:v>
                </c:pt>
                <c:pt idx="1846">
                  <c:v>2.41713801086752E-2</c:v>
                </c:pt>
                <c:pt idx="1847">
                  <c:v>2.4201969448513199E-2</c:v>
                </c:pt>
                <c:pt idx="1848">
                  <c:v>2.4232580785973401E-2</c:v>
                </c:pt>
                <c:pt idx="1849">
                  <c:v>2.4263214124621745E-2</c:v>
                </c:pt>
                <c:pt idx="1850">
                  <c:v>2.4293869468021818E-2</c:v>
                </c:pt>
                <c:pt idx="1851">
                  <c:v>2.4324546819735237E-2</c:v>
                </c:pt>
                <c:pt idx="1852">
                  <c:v>2.4355246183321792E-2</c:v>
                </c:pt>
                <c:pt idx="1853">
                  <c:v>2.4385967562338802E-2</c:v>
                </c:pt>
                <c:pt idx="1854">
                  <c:v>2.4416710960341904E-2</c:v>
                </c:pt>
                <c:pt idx="1855">
                  <c:v>2.4447476380884445E-2</c:v>
                </c:pt>
                <c:pt idx="1856">
                  <c:v>2.4478263827517995E-2</c:v>
                </c:pt>
                <c:pt idx="1857">
                  <c:v>2.450907330379171E-2</c:v>
                </c:pt>
                <c:pt idx="1858">
                  <c:v>2.4539904813253056E-2</c:v>
                </c:pt>
                <c:pt idx="1859">
                  <c:v>2.4570758359447269E-2</c:v>
                </c:pt>
                <c:pt idx="1860">
                  <c:v>2.4601633945917641E-2</c:v>
                </c:pt>
                <c:pt idx="1861">
                  <c:v>2.4632531576205291E-2</c:v>
                </c:pt>
                <c:pt idx="1862">
                  <c:v>2.4663451253849389E-2</c:v>
                </c:pt>
                <c:pt idx="1863">
                  <c:v>2.4694392982387153E-2</c:v>
                </c:pt>
                <c:pt idx="1864">
                  <c:v>2.4725356765353545E-2</c:v>
                </c:pt>
                <c:pt idx="1865">
                  <c:v>2.4756342606281671E-2</c:v>
                </c:pt>
                <c:pt idx="1866">
                  <c:v>2.4787350508702597E-2</c:v>
                </c:pt>
                <c:pt idx="1867">
                  <c:v>2.4818380476145242E-2</c:v>
                </c:pt>
                <c:pt idx="1868">
                  <c:v>2.4849432512136598E-2</c:v>
                </c:pt>
                <c:pt idx="1869">
                  <c:v>2.488050662020154E-2</c:v>
                </c:pt>
                <c:pt idx="1870">
                  <c:v>2.4911602803862981E-2</c:v>
                </c:pt>
                <c:pt idx="1871">
                  <c:v>2.4942721066641773E-2</c:v>
                </c:pt>
                <c:pt idx="1872">
                  <c:v>2.4973861412056847E-2</c:v>
                </c:pt>
                <c:pt idx="1873">
                  <c:v>2.5005023843624886E-2</c:v>
                </c:pt>
                <c:pt idx="1874">
                  <c:v>2.5036208364860795E-2</c:v>
                </c:pt>
                <c:pt idx="1875">
                  <c:v>2.5067414979277142E-2</c:v>
                </c:pt>
                <c:pt idx="1876">
                  <c:v>2.5098643690384836E-2</c:v>
                </c:pt>
                <c:pt idx="1877">
                  <c:v>2.5129894501692531E-2</c:v>
                </c:pt>
                <c:pt idx="1878">
                  <c:v>2.5161167416706941E-2</c:v>
                </c:pt>
                <c:pt idx="1879">
                  <c:v>2.519246243893259E-2</c:v>
                </c:pt>
                <c:pt idx="1880">
                  <c:v>2.5223779571872412E-2</c:v>
                </c:pt>
                <c:pt idx="1881">
                  <c:v>2.5255118819026812E-2</c:v>
                </c:pt>
                <c:pt idx="1882">
                  <c:v>2.5286480183894396E-2</c:v>
                </c:pt>
                <c:pt idx="1883">
                  <c:v>2.5317863669971886E-2</c:v>
                </c:pt>
                <c:pt idx="1884">
                  <c:v>2.534926928075382E-2</c:v>
                </c:pt>
                <c:pt idx="1885">
                  <c:v>2.5380697019732709E-2</c:v>
                </c:pt>
                <c:pt idx="1886">
                  <c:v>2.5412146890399192E-2</c:v>
                </c:pt>
                <c:pt idx="1887">
                  <c:v>2.5443618896241752E-2</c:v>
                </c:pt>
                <c:pt idx="1888">
                  <c:v>2.5475113040746972E-2</c:v>
                </c:pt>
                <c:pt idx="1889">
                  <c:v>2.5506629327399239E-2</c:v>
                </c:pt>
                <c:pt idx="1890">
                  <c:v>2.5538167759681242E-2</c:v>
                </c:pt>
                <c:pt idx="1891">
                  <c:v>2.5569728341073381E-2</c:v>
                </c:pt>
                <c:pt idx="1892">
                  <c:v>2.5601311075054235E-2</c:v>
                </c:pt>
                <c:pt idx="1893">
                  <c:v>2.5632915965100131E-2</c:v>
                </c:pt>
                <c:pt idx="1894">
                  <c:v>2.5664543014685643E-2</c:v>
                </c:pt>
                <c:pt idx="1895">
                  <c:v>2.5696192227283358E-2</c:v>
                </c:pt>
                <c:pt idx="1896">
                  <c:v>2.5727863606363605E-2</c:v>
                </c:pt>
                <c:pt idx="1897">
                  <c:v>2.5759557155394866E-2</c:v>
                </c:pt>
                <c:pt idx="1898">
                  <c:v>2.5791272877843743E-2</c:v>
                </c:pt>
                <c:pt idx="1899">
                  <c:v>2.5823010777174558E-2</c:v>
                </c:pt>
                <c:pt idx="1900">
                  <c:v>2.5854770856849802E-2</c:v>
                </c:pt>
                <c:pt idx="1901">
                  <c:v>2.5886553120330048E-2</c:v>
                </c:pt>
                <c:pt idx="1902">
                  <c:v>2.5918357571073782E-2</c:v>
                </c:pt>
                <c:pt idx="1903">
                  <c:v>2.5950184212537246E-2</c:v>
                </c:pt>
                <c:pt idx="1904">
                  <c:v>2.5982033048175281E-2</c:v>
                </c:pt>
                <c:pt idx="1905">
                  <c:v>2.6013904081440151E-2</c:v>
                </c:pt>
                <c:pt idx="1906">
                  <c:v>2.6045797315782392E-2</c:v>
                </c:pt>
                <c:pt idx="1907">
                  <c:v>2.6077712754650571E-2</c:v>
                </c:pt>
                <c:pt idx="1908">
                  <c:v>2.6109650401491071E-2</c:v>
                </c:pt>
                <c:pt idx="1909">
                  <c:v>2.6141610259748572E-2</c:v>
                </c:pt>
                <c:pt idx="1910">
                  <c:v>2.6173592332865491E-2</c:v>
                </c:pt>
                <c:pt idx="1911">
                  <c:v>2.6205596624282491E-2</c:v>
                </c:pt>
                <c:pt idx="1912">
                  <c:v>2.6237623137438017E-2</c:v>
                </c:pt>
                <c:pt idx="1913">
                  <c:v>2.6269671875768712E-2</c:v>
                </c:pt>
                <c:pt idx="1914">
                  <c:v>2.6301742842709201E-2</c:v>
                </c:pt>
                <c:pt idx="1915">
                  <c:v>2.6333836041691951E-2</c:v>
                </c:pt>
                <c:pt idx="1916">
                  <c:v>2.636595147614771E-2</c:v>
                </c:pt>
                <c:pt idx="1917">
                  <c:v>2.6398089149505033E-2</c:v>
                </c:pt>
                <c:pt idx="1918">
                  <c:v>2.6430249065190713E-2</c:v>
                </c:pt>
                <c:pt idx="1919">
                  <c:v>2.6462431226629241E-2</c:v>
                </c:pt>
                <c:pt idx="1920">
                  <c:v>2.6494635637243451E-2</c:v>
                </c:pt>
                <c:pt idx="1921">
                  <c:v>2.6526862300453986E-2</c:v>
                </c:pt>
                <c:pt idx="1922">
                  <c:v>2.6559111219679646E-2</c:v>
                </c:pt>
                <c:pt idx="1923">
                  <c:v>2.6591382398337148E-2</c:v>
                </c:pt>
                <c:pt idx="1924">
                  <c:v>2.6623675839841276E-2</c:v>
                </c:pt>
                <c:pt idx="1925">
                  <c:v>2.6655991547604931E-2</c:v>
                </c:pt>
                <c:pt idx="1926">
                  <c:v>2.6688329525038811E-2</c:v>
                </c:pt>
                <c:pt idx="1927">
                  <c:v>2.6720689775551868E-2</c:v>
                </c:pt>
                <c:pt idx="1928">
                  <c:v>2.6753072302551032E-2</c:v>
                </c:pt>
                <c:pt idx="1929">
                  <c:v>2.6785477109441194E-2</c:v>
                </c:pt>
                <c:pt idx="1930">
                  <c:v>2.6817904199625254E-2</c:v>
                </c:pt>
                <c:pt idx="1931">
                  <c:v>2.6850353576504248E-2</c:v>
                </c:pt>
                <c:pt idx="1932">
                  <c:v>2.6882825243477192E-2</c:v>
                </c:pt>
                <c:pt idx="1933">
                  <c:v>2.6915319203941152E-2</c:v>
                </c:pt>
                <c:pt idx="1934">
                  <c:v>2.6947835461291134E-2</c:v>
                </c:pt>
                <c:pt idx="1935">
                  <c:v>2.6980374018920384E-2</c:v>
                </c:pt>
                <c:pt idx="1936">
                  <c:v>2.7012934880219931E-2</c:v>
                </c:pt>
                <c:pt idx="1937">
                  <c:v>2.7045518048579052E-2</c:v>
                </c:pt>
                <c:pt idx="1938">
                  <c:v>2.7078123527384923E-2</c:v>
                </c:pt>
                <c:pt idx="1939">
                  <c:v>2.7110751320022775E-2</c:v>
                </c:pt>
                <c:pt idx="1940">
                  <c:v>2.7143401429876056E-2</c:v>
                </c:pt>
                <c:pt idx="1941">
                  <c:v>2.7176073860325993E-2</c:v>
                </c:pt>
                <c:pt idx="1942">
                  <c:v>2.7208768614752056E-2</c:v>
                </c:pt>
                <c:pt idx="1943">
                  <c:v>2.724148569653155E-2</c:v>
                </c:pt>
                <c:pt idx="1944">
                  <c:v>2.7274225109040106E-2</c:v>
                </c:pt>
                <c:pt idx="1945">
                  <c:v>2.73069868556511E-2</c:v>
                </c:pt>
                <c:pt idx="1946">
                  <c:v>2.7339770939736215E-2</c:v>
                </c:pt>
                <c:pt idx="1947">
                  <c:v>2.7372577364665009E-2</c:v>
                </c:pt>
                <c:pt idx="1948">
                  <c:v>2.7405406133805051E-2</c:v>
                </c:pt>
                <c:pt idx="1949">
                  <c:v>2.7438257250522229E-2</c:v>
                </c:pt>
                <c:pt idx="1950">
                  <c:v>2.7471130718180123E-2</c:v>
                </c:pt>
                <c:pt idx="1951">
                  <c:v>2.7504026540140575E-2</c:v>
                </c:pt>
                <c:pt idx="1952">
                  <c:v>2.7536944719763597E-2</c:v>
                </c:pt>
                <c:pt idx="1953">
                  <c:v>2.7569885260406782E-2</c:v>
                </c:pt>
                <c:pt idx="1954">
                  <c:v>2.7602848165426425E-2</c:v>
                </c:pt>
                <c:pt idx="1955">
                  <c:v>2.7635833438176282E-2</c:v>
                </c:pt>
                <c:pt idx="1956">
                  <c:v>2.766884108200849E-2</c:v>
                </c:pt>
                <c:pt idx="1957">
                  <c:v>2.7701871100273293E-2</c:v>
                </c:pt>
                <c:pt idx="1958">
                  <c:v>2.7734923496318651E-2</c:v>
                </c:pt>
                <c:pt idx="1959">
                  <c:v>2.7767998273490978E-2</c:v>
                </c:pt>
                <c:pt idx="1960">
                  <c:v>2.7801095435134458E-2</c:v>
                </c:pt>
                <c:pt idx="1961">
                  <c:v>2.7834214984591498E-2</c:v>
                </c:pt>
                <c:pt idx="1962">
                  <c:v>2.7867356925202442E-2</c:v>
                </c:pt>
                <c:pt idx="1963">
                  <c:v>2.7900521260305788E-2</c:v>
                </c:pt>
                <c:pt idx="1964">
                  <c:v>2.7933707993238095E-2</c:v>
                </c:pt>
                <c:pt idx="1965">
                  <c:v>2.7966917127333984E-2</c:v>
                </c:pt>
                <c:pt idx="1966">
                  <c:v>2.8000148665926008E-2</c:v>
                </c:pt>
                <c:pt idx="1967">
                  <c:v>2.8033402612344892E-2</c:v>
                </c:pt>
                <c:pt idx="1968">
                  <c:v>2.8066678969919486E-2</c:v>
                </c:pt>
                <c:pt idx="1969">
                  <c:v>2.8099977741976652E-2</c:v>
                </c:pt>
                <c:pt idx="1970">
                  <c:v>2.8133298931841248E-2</c:v>
                </c:pt>
                <c:pt idx="1971">
                  <c:v>2.8166642542836278E-2</c:v>
                </c:pt>
                <c:pt idx="1972">
                  <c:v>2.820000857828284E-2</c:v>
                </c:pt>
                <c:pt idx="1973">
                  <c:v>2.8233397041500019E-2</c:v>
                </c:pt>
                <c:pt idx="1974">
                  <c:v>2.8266807935804932E-2</c:v>
                </c:pt>
                <c:pt idx="1975">
                  <c:v>2.830024126451295E-2</c:v>
                </c:pt>
                <c:pt idx="1976">
                  <c:v>2.8333697030937372E-2</c:v>
                </c:pt>
                <c:pt idx="1977">
                  <c:v>2.8367175238389598E-2</c:v>
                </c:pt>
                <c:pt idx="1978">
                  <c:v>2.8400675890179146E-2</c:v>
                </c:pt>
                <c:pt idx="1979">
                  <c:v>2.8434198989613541E-2</c:v>
                </c:pt>
                <c:pt idx="1980">
                  <c:v>2.8467744539998348E-2</c:v>
                </c:pt>
                <c:pt idx="1981">
                  <c:v>2.8501312544637454E-2</c:v>
                </c:pt>
                <c:pt idx="1982">
                  <c:v>2.8534903006832469E-2</c:v>
                </c:pt>
                <c:pt idx="1983">
                  <c:v>2.8568515929883371E-2</c:v>
                </c:pt>
                <c:pt idx="1984">
                  <c:v>2.8602151317087991E-2</c:v>
                </c:pt>
                <c:pt idx="1985">
                  <c:v>2.8635809171742539E-2</c:v>
                </c:pt>
                <c:pt idx="1986">
                  <c:v>2.8669489497140863E-2</c:v>
                </c:pt>
                <c:pt idx="1987">
                  <c:v>2.8703192296575385E-2</c:v>
                </c:pt>
                <c:pt idx="1988">
                  <c:v>2.8736917573336272E-2</c:v>
                </c:pt>
                <c:pt idx="1989">
                  <c:v>2.8770665330711789E-2</c:v>
                </c:pt>
                <c:pt idx="1990">
                  <c:v>2.880443557198855E-2</c:v>
                </c:pt>
                <c:pt idx="1991">
                  <c:v>2.8838228300450946E-2</c:v>
                </c:pt>
                <c:pt idx="1992">
                  <c:v>2.8872043519381621E-2</c:v>
                </c:pt>
                <c:pt idx="1993">
                  <c:v>2.8905881232061236E-2</c:v>
                </c:pt>
                <c:pt idx="1994">
                  <c:v>2.8939741441768654E-2</c:v>
                </c:pt>
                <c:pt idx="1995">
                  <c:v>2.8973624151780668E-2</c:v>
                </c:pt>
                <c:pt idx="1996">
                  <c:v>2.9007529365372278E-2</c:v>
                </c:pt>
                <c:pt idx="1997">
                  <c:v>2.9041457085816579E-2</c:v>
                </c:pt>
                <c:pt idx="1998">
                  <c:v>2.9075407316384545E-2</c:v>
                </c:pt>
                <c:pt idx="1999">
                  <c:v>2.9109380060345511E-2</c:v>
                </c:pt>
                <c:pt idx="2000">
                  <c:v>2.9143375320966849E-2</c:v>
                </c:pt>
                <c:pt idx="2001">
                  <c:v>2.9177393101513922E-2</c:v>
                </c:pt>
                <c:pt idx="2002">
                  <c:v>2.9211433405250224E-2</c:v>
                </c:pt>
                <c:pt idx="2003">
                  <c:v>2.9245496235437343E-2</c:v>
                </c:pt>
                <c:pt idx="2004">
                  <c:v>2.9279581595335114E-2</c:v>
                </c:pt>
                <c:pt idx="2005">
                  <c:v>2.9313689488201192E-2</c:v>
                </c:pt>
                <c:pt idx="2006">
                  <c:v>2.9347819917291591E-2</c:v>
                </c:pt>
                <c:pt idx="2007">
                  <c:v>2.9381972885860218E-2</c:v>
                </c:pt>
                <c:pt idx="2008">
                  <c:v>2.9416148397159139E-2</c:v>
                </c:pt>
                <c:pt idx="2009">
                  <c:v>2.94503464544386E-2</c:v>
                </c:pt>
                <c:pt idx="2010">
                  <c:v>2.9484567060946983E-2</c:v>
                </c:pt>
                <c:pt idx="2011">
                  <c:v>2.9518810219930549E-2</c:v>
                </c:pt>
                <c:pt idx="2012">
                  <c:v>2.9553075934633861E-2</c:v>
                </c:pt>
                <c:pt idx="2013">
                  <c:v>2.9587364208299542E-2</c:v>
                </c:pt>
                <c:pt idx="2014">
                  <c:v>2.9621675044168252E-2</c:v>
                </c:pt>
                <c:pt idx="2015">
                  <c:v>2.9656008445478849E-2</c:v>
                </c:pt>
                <c:pt idx="2016">
                  <c:v>2.9690364415468216E-2</c:v>
                </c:pt>
                <c:pt idx="2017">
                  <c:v>2.9724742957371431E-2</c:v>
                </c:pt>
                <c:pt idx="2018">
                  <c:v>2.9759144074421602E-2</c:v>
                </c:pt>
                <c:pt idx="2019">
                  <c:v>2.9793567769849892E-2</c:v>
                </c:pt>
                <c:pt idx="2020">
                  <c:v>2.9828014046885766E-2</c:v>
                </c:pt>
                <c:pt idx="2021">
                  <c:v>2.9862482908756628E-2</c:v>
                </c:pt>
                <c:pt idx="2022">
                  <c:v>2.9896974358688069E-2</c:v>
                </c:pt>
                <c:pt idx="2023">
                  <c:v>2.9931488399903821E-2</c:v>
                </c:pt>
                <c:pt idx="2024">
                  <c:v>2.9966025035625607E-2</c:v>
                </c:pt>
                <c:pt idx="2025">
                  <c:v>3.0000584269073385E-2</c:v>
                </c:pt>
                <c:pt idx="2026">
                  <c:v>3.0035166103465148E-2</c:v>
                </c:pt>
                <c:pt idx="2027">
                  <c:v>3.0069770542016983E-2</c:v>
                </c:pt>
                <c:pt idx="2028">
                  <c:v>3.0104397587943279E-2</c:v>
                </c:pt>
                <c:pt idx="2029">
                  <c:v>3.0139047244456256E-2</c:v>
                </c:pt>
                <c:pt idx="2030">
                  <c:v>3.0173719514766557E-2</c:v>
                </c:pt>
                <c:pt idx="2031">
                  <c:v>3.020841440208263E-2</c:v>
                </c:pt>
                <c:pt idx="2032">
                  <c:v>3.0243131909611372E-2</c:v>
                </c:pt>
                <c:pt idx="2033">
                  <c:v>3.0277872040557485E-2</c:v>
                </c:pt>
                <c:pt idx="2034">
                  <c:v>3.031263479812395E-2</c:v>
                </c:pt>
                <c:pt idx="2035">
                  <c:v>3.0347420185511946E-2</c:v>
                </c:pt>
                <c:pt idx="2036">
                  <c:v>3.0382228205920632E-2</c:v>
                </c:pt>
                <c:pt idx="2037">
                  <c:v>3.0417058862547298E-2</c:v>
                </c:pt>
                <c:pt idx="2038">
                  <c:v>3.0451912158587519E-2</c:v>
                </c:pt>
                <c:pt idx="2039">
                  <c:v>3.0486788097234711E-2</c:v>
                </c:pt>
                <c:pt idx="2040">
                  <c:v>3.0521686681680666E-2</c:v>
                </c:pt>
                <c:pt idx="2041">
                  <c:v>3.055660791511525E-2</c:v>
                </c:pt>
                <c:pt idx="2042">
                  <c:v>3.0591551800726355E-2</c:v>
                </c:pt>
                <c:pt idx="2043">
                  <c:v>3.0626518341700066E-2</c:v>
                </c:pt>
                <c:pt idx="2044">
                  <c:v>3.0661507541220708E-2</c:v>
                </c:pt>
                <c:pt idx="2045">
                  <c:v>3.0696519402470476E-2</c:v>
                </c:pt>
                <c:pt idx="2046">
                  <c:v>3.0731553928629942E-2</c:v>
                </c:pt>
                <c:pt idx="2047">
                  <c:v>3.0766611122877631E-2</c:v>
                </c:pt>
                <c:pt idx="2048">
                  <c:v>3.0801690988390362E-2</c:v>
                </c:pt>
                <c:pt idx="2049">
                  <c:v>3.0836793528342888E-2</c:v>
                </c:pt>
                <c:pt idx="2050">
                  <c:v>3.0871918745908399E-2</c:v>
                </c:pt>
                <c:pt idx="2051">
                  <c:v>3.0907066644257786E-2</c:v>
                </c:pt>
                <c:pt idx="2052">
                  <c:v>3.0942237226560546E-2</c:v>
                </c:pt>
                <c:pt idx="2053">
                  <c:v>3.0977430495983938E-2</c:v>
                </c:pt>
                <c:pt idx="2054">
                  <c:v>3.1012646455693578E-2</c:v>
                </c:pt>
                <c:pt idx="2055">
                  <c:v>3.1047885108853049E-2</c:v>
                </c:pt>
                <c:pt idx="2056">
                  <c:v>3.1083146458624304E-2</c:v>
                </c:pt>
                <c:pt idx="2057">
                  <c:v>3.1118430508167119E-2</c:v>
                </c:pt>
                <c:pt idx="2058">
                  <c:v>3.1153737260639792E-2</c:v>
                </c:pt>
                <c:pt idx="2059">
                  <c:v>3.1189066719198352E-2</c:v>
                </c:pt>
                <c:pt idx="2060">
                  <c:v>3.1224418886997375E-2</c:v>
                </c:pt>
                <c:pt idx="2061">
                  <c:v>3.1259793767189202E-2</c:v>
                </c:pt>
                <c:pt idx="2062">
                  <c:v>3.1295191362924572E-2</c:v>
                </c:pt>
                <c:pt idx="2063">
                  <c:v>3.1330611677352321E-2</c:v>
                </c:pt>
                <c:pt idx="2064">
                  <c:v>3.1366054713619224E-2</c:v>
                </c:pt>
                <c:pt idx="2065">
                  <c:v>3.1401520474870624E-2</c:v>
                </c:pt>
                <c:pt idx="2066">
                  <c:v>3.1437008964249537E-2</c:v>
                </c:pt>
                <c:pt idx="2067">
                  <c:v>3.14725201848974E-2</c:v>
                </c:pt>
                <c:pt idx="2068">
                  <c:v>3.1508054139953771E-2</c:v>
                </c:pt>
                <c:pt idx="2069">
                  <c:v>3.1543610832556378E-2</c:v>
                </c:pt>
                <c:pt idx="2070">
                  <c:v>3.1579190265840898E-2</c:v>
                </c:pt>
                <c:pt idx="2071">
                  <c:v>3.1614792442941402E-2</c:v>
                </c:pt>
                <c:pt idx="2072">
                  <c:v>3.1650417366990015E-2</c:v>
                </c:pt>
                <c:pt idx="2073">
                  <c:v>3.1686065041116991E-2</c:v>
                </c:pt>
                <c:pt idx="2074">
                  <c:v>3.1721735468450751E-2</c:v>
                </c:pt>
                <c:pt idx="2075">
                  <c:v>3.1757428652117732E-2</c:v>
                </c:pt>
                <c:pt idx="2076">
                  <c:v>3.1793144595242899E-2</c:v>
                </c:pt>
                <c:pt idx="2077">
                  <c:v>3.1828883300948969E-2</c:v>
                </c:pt>
                <c:pt idx="2078">
                  <c:v>3.1864644772357072E-2</c:v>
                </c:pt>
                <c:pt idx="2079">
                  <c:v>3.1900429012586315E-2</c:v>
                </c:pt>
                <c:pt idx="2080">
                  <c:v>3.1936236024754198E-2</c:v>
                </c:pt>
                <c:pt idx="2081">
                  <c:v>3.1972065811975953E-2</c:v>
                </c:pt>
                <c:pt idx="2082">
                  <c:v>3.2007918377365448E-2</c:v>
                </c:pt>
                <c:pt idx="2083">
                  <c:v>3.204379372403441E-2</c:v>
                </c:pt>
                <c:pt idx="2084">
                  <c:v>3.2079691855092796E-2</c:v>
                </c:pt>
                <c:pt idx="2085">
                  <c:v>3.211561277364889E-2</c:v>
                </c:pt>
                <c:pt idx="2086">
                  <c:v>3.2151556482808805E-2</c:v>
                </c:pt>
                <c:pt idx="2087">
                  <c:v>3.2187522985677092E-2</c:v>
                </c:pt>
                <c:pt idx="2088">
                  <c:v>3.2223512285356401E-2</c:v>
                </c:pt>
                <c:pt idx="2089">
                  <c:v>3.225952438494735E-2</c:v>
                </c:pt>
                <c:pt idx="2090">
                  <c:v>3.2295559287549042E-2</c:v>
                </c:pt>
                <c:pt idx="2091">
                  <c:v>3.2331616996258541E-2</c:v>
                </c:pt>
                <c:pt idx="2092">
                  <c:v>3.2367697514171082E-2</c:v>
                </c:pt>
                <c:pt idx="2093">
                  <c:v>3.2403800844380111E-2</c:v>
                </c:pt>
                <c:pt idx="2094">
                  <c:v>3.2439926989977247E-2</c:v>
                </c:pt>
                <c:pt idx="2095">
                  <c:v>3.2476075954052198E-2</c:v>
                </c:pt>
                <c:pt idx="2096">
                  <c:v>3.2512247739692982E-2</c:v>
                </c:pt>
                <c:pt idx="2097">
                  <c:v>3.2548442349985586E-2</c:v>
                </c:pt>
                <c:pt idx="2098">
                  <c:v>3.2584659788014454E-2</c:v>
                </c:pt>
                <c:pt idx="2099">
                  <c:v>3.262090005686194E-2</c:v>
                </c:pt>
                <c:pt idx="2100">
                  <c:v>3.2657163159608552E-2</c:v>
                </c:pt>
                <c:pt idx="2101">
                  <c:v>3.2693449099333201E-2</c:v>
                </c:pt>
                <c:pt idx="2102">
                  <c:v>3.2729757879112795E-2</c:v>
                </c:pt>
                <c:pt idx="2103">
                  <c:v>3.2766089502022422E-2</c:v>
                </c:pt>
                <c:pt idx="2104">
                  <c:v>3.2802443971135471E-2</c:v>
                </c:pt>
                <c:pt idx="2105">
                  <c:v>3.2838821289523389E-2</c:v>
                </c:pt>
                <c:pt idx="2106">
                  <c:v>3.2875221460255719E-2</c:v>
                </c:pt>
                <c:pt idx="2107">
                  <c:v>3.2911644486400375E-2</c:v>
                </c:pt>
                <c:pt idx="2108">
                  <c:v>3.2948090371023329E-2</c:v>
                </c:pt>
                <c:pt idx="2109">
                  <c:v>3.29845591171887E-2</c:v>
                </c:pt>
                <c:pt idx="2110">
                  <c:v>3.3021050727958919E-2</c:v>
                </c:pt>
                <c:pt idx="2111">
                  <c:v>3.305756520639453E-2</c:v>
                </c:pt>
                <c:pt idx="2112">
                  <c:v>3.3094102555554179E-2</c:v>
                </c:pt>
                <c:pt idx="2113">
                  <c:v>3.3130662778494767E-2</c:v>
                </c:pt>
                <c:pt idx="2114">
                  <c:v>3.3167245878271363E-2</c:v>
                </c:pt>
                <c:pt idx="2115">
                  <c:v>3.3203851857937117E-2</c:v>
                </c:pt>
                <c:pt idx="2116">
                  <c:v>3.3240480720543641E-2</c:v>
                </c:pt>
                <c:pt idx="2117">
                  <c:v>3.3277132469140512E-2</c:v>
                </c:pt>
                <c:pt idx="2118">
                  <c:v>3.3313807106775291E-2</c:v>
                </c:pt>
                <c:pt idx="2119">
                  <c:v>3.3350504636494194E-2</c:v>
                </c:pt>
                <c:pt idx="2120">
                  <c:v>3.3387225061341348E-2</c:v>
                </c:pt>
                <c:pt idx="2121">
                  <c:v>3.3423968384359064E-2</c:v>
                </c:pt>
                <c:pt idx="2122">
                  <c:v>3.3460734608587783E-2</c:v>
                </c:pt>
                <c:pt idx="2123">
                  <c:v>3.349752373706634E-2</c:v>
                </c:pt>
                <c:pt idx="2124">
                  <c:v>3.3534335772831582E-2</c:v>
                </c:pt>
                <c:pt idx="2125">
                  <c:v>3.3571170718918651E-2</c:v>
                </c:pt>
                <c:pt idx="2126">
                  <c:v>3.360802857836076E-2</c:v>
                </c:pt>
                <c:pt idx="2127">
                  <c:v>3.3644909354189352E-2</c:v>
                </c:pt>
                <c:pt idx="2128">
                  <c:v>3.3681813049434212E-2</c:v>
                </c:pt>
                <c:pt idx="2129">
                  <c:v>3.3718739667123014E-2</c:v>
                </c:pt>
                <c:pt idx="2130">
                  <c:v>3.3755689210281881E-2</c:v>
                </c:pt>
                <c:pt idx="2131">
                  <c:v>3.379266168193517E-2</c:v>
                </c:pt>
                <c:pt idx="2132">
                  <c:v>3.3829657085105096E-2</c:v>
                </c:pt>
                <c:pt idx="2133">
                  <c:v>3.3866675422812312E-2</c:v>
                </c:pt>
                <c:pt idx="2134">
                  <c:v>3.3903716698075792E-2</c:v>
                </c:pt>
                <c:pt idx="2135">
                  <c:v>3.3940780913912269E-2</c:v>
                </c:pt>
                <c:pt idx="2136">
                  <c:v>3.3977868073337192E-2</c:v>
                </c:pt>
                <c:pt idx="2137">
                  <c:v>3.4014978179363817E-2</c:v>
                </c:pt>
                <c:pt idx="2138">
                  <c:v>3.4052111235003693E-2</c:v>
                </c:pt>
                <c:pt idx="2139">
                  <c:v>3.408926724326674E-2</c:v>
                </c:pt>
                <c:pt idx="2140">
                  <c:v>3.4126446207160828E-2</c:v>
                </c:pt>
                <c:pt idx="2141">
                  <c:v>3.4163648129692172E-2</c:v>
                </c:pt>
                <c:pt idx="2142">
                  <c:v>3.4200873013865221E-2</c:v>
                </c:pt>
                <c:pt idx="2143">
                  <c:v>3.4238120862682415E-2</c:v>
                </c:pt>
                <c:pt idx="2144">
                  <c:v>3.4275391679144659E-2</c:v>
                </c:pt>
                <c:pt idx="2145">
                  <c:v>3.4312685466250811E-2</c:v>
                </c:pt>
                <c:pt idx="2146">
                  <c:v>3.4350002226998189E-2</c:v>
                </c:pt>
                <c:pt idx="2147">
                  <c:v>3.4387341964382097E-2</c:v>
                </c:pt>
                <c:pt idx="2148">
                  <c:v>3.4424704681396141E-2</c:v>
                </c:pt>
                <c:pt idx="2149">
                  <c:v>3.4462090381032109E-2</c:v>
                </c:pt>
                <c:pt idx="2150">
                  <c:v>3.4499499066279971E-2</c:v>
                </c:pt>
                <c:pt idx="2151">
                  <c:v>3.4536930740127945E-2</c:v>
                </c:pt>
                <c:pt idx="2152">
                  <c:v>3.4574385405562402E-2</c:v>
                </c:pt>
                <c:pt idx="2153">
                  <c:v>3.4611863065568051E-2</c:v>
                </c:pt>
                <c:pt idx="2154">
                  <c:v>3.4649363723127671E-2</c:v>
                </c:pt>
                <c:pt idx="2155">
                  <c:v>3.4686887381222151E-2</c:v>
                </c:pt>
                <c:pt idx="2156">
                  <c:v>3.4724434042830821E-2</c:v>
                </c:pt>
                <c:pt idx="2157">
                  <c:v>3.4762003710931244E-2</c:v>
                </c:pt>
                <c:pt idx="2158">
                  <c:v>3.4799596388498902E-2</c:v>
                </c:pt>
                <c:pt idx="2159">
                  <c:v>3.4837212078507783E-2</c:v>
                </c:pt>
                <c:pt idx="2160">
                  <c:v>3.4874850783929809E-2</c:v>
                </c:pt>
                <c:pt idx="2161">
                  <c:v>3.4912512507735298E-2</c:v>
                </c:pt>
                <c:pt idx="2162">
                  <c:v>3.4950197252892841E-2</c:v>
                </c:pt>
                <c:pt idx="2163">
                  <c:v>3.4987905022369141E-2</c:v>
                </c:pt>
                <c:pt idx="2164">
                  <c:v>3.5025635819128952E-2</c:v>
                </c:pt>
                <c:pt idx="2165">
                  <c:v>3.506338964613559E-2</c:v>
                </c:pt>
                <c:pt idx="2166">
                  <c:v>3.5101166506350291E-2</c:v>
                </c:pt>
                <c:pt idx="2167">
                  <c:v>3.5138966402732653E-2</c:v>
                </c:pt>
                <c:pt idx="2168">
                  <c:v>3.5176789338240533E-2</c:v>
                </c:pt>
                <c:pt idx="2169">
                  <c:v>3.5214635315829815E-2</c:v>
                </c:pt>
                <c:pt idx="2170">
                  <c:v>3.5252504338454761E-2</c:v>
                </c:pt>
                <c:pt idx="2171">
                  <c:v>3.5290396409067802E-2</c:v>
                </c:pt>
                <c:pt idx="2172">
                  <c:v>3.5328311530619515E-2</c:v>
                </c:pt>
                <c:pt idx="2173">
                  <c:v>3.5366249706058867E-2</c:v>
                </c:pt>
                <c:pt idx="2174">
                  <c:v>3.540421093833291E-2</c:v>
                </c:pt>
                <c:pt idx="2175">
                  <c:v>3.5442195230386934E-2</c:v>
                </c:pt>
                <c:pt idx="2176">
                  <c:v>3.5480202585164516E-2</c:v>
                </c:pt>
                <c:pt idx="2177">
                  <c:v>3.5518233005607219E-2</c:v>
                </c:pt>
                <c:pt idx="2178">
                  <c:v>3.5556286494655212E-2</c:v>
                </c:pt>
                <c:pt idx="2179">
                  <c:v>3.5594363055246679E-2</c:v>
                </c:pt>
                <c:pt idx="2180">
                  <c:v>3.5632462690317952E-2</c:v>
                </c:pt>
                <c:pt idx="2181">
                  <c:v>3.5670585402803774E-2</c:v>
                </c:pt>
                <c:pt idx="2182">
                  <c:v>3.5708731195636785E-2</c:v>
                </c:pt>
                <c:pt idx="2183">
                  <c:v>3.5746900071748341E-2</c:v>
                </c:pt>
                <c:pt idx="2184">
                  <c:v>3.5785092034067614E-2</c:v>
                </c:pt>
                <c:pt idx="2185">
                  <c:v>3.5823307085522275E-2</c:v>
                </c:pt>
                <c:pt idx="2186">
                  <c:v>3.5861545229037756E-2</c:v>
                </c:pt>
                <c:pt idx="2187">
                  <c:v>3.5899806467538486E-2</c:v>
                </c:pt>
                <c:pt idx="2188">
                  <c:v>3.5938090803946443E-2</c:v>
                </c:pt>
                <c:pt idx="2189">
                  <c:v>3.597639824118206E-2</c:v>
                </c:pt>
                <c:pt idx="2190">
                  <c:v>3.6014728782164197E-2</c:v>
                </c:pt>
                <c:pt idx="2191">
                  <c:v>3.6053082429809639E-2</c:v>
                </c:pt>
                <c:pt idx="2192">
                  <c:v>3.6091459187033409E-2</c:v>
                </c:pt>
                <c:pt idx="2193">
                  <c:v>3.6129859056749078E-2</c:v>
                </c:pt>
                <c:pt idx="2194">
                  <c:v>3.6168282041868227E-2</c:v>
                </c:pt>
                <c:pt idx="2195">
                  <c:v>3.6206728145300626E-2</c:v>
                </c:pt>
                <c:pt idx="2196">
                  <c:v>3.6245197369954449E-2</c:v>
                </c:pt>
                <c:pt idx="2197">
                  <c:v>3.6283689718735801E-2</c:v>
                </c:pt>
                <c:pt idx="2198">
                  <c:v>3.6322205194549345E-2</c:v>
                </c:pt>
                <c:pt idx="2199">
                  <c:v>3.6360743800297905E-2</c:v>
                </c:pt>
                <c:pt idx="2200">
                  <c:v>3.6399305538882404E-2</c:v>
                </c:pt>
                <c:pt idx="2201">
                  <c:v>3.6437890413202188E-2</c:v>
                </c:pt>
                <c:pt idx="2202">
                  <c:v>3.6476498426154594E-2</c:v>
                </c:pt>
                <c:pt idx="2203">
                  <c:v>3.6515129580635401E-2</c:v>
                </c:pt>
                <c:pt idx="2204">
                  <c:v>3.655378387953858E-2</c:v>
                </c:pt>
                <c:pt idx="2205">
                  <c:v>3.659246132575629E-2</c:v>
                </c:pt>
                <c:pt idx="2206">
                  <c:v>3.6631161922179148E-2</c:v>
                </c:pt>
                <c:pt idx="2207">
                  <c:v>3.6669885671695511E-2</c:v>
                </c:pt>
                <c:pt idx="2208">
                  <c:v>3.670863257719241E-2</c:v>
                </c:pt>
                <c:pt idx="2209">
                  <c:v>3.6747402641555203E-2</c:v>
                </c:pt>
                <c:pt idx="2210">
                  <c:v>3.6786195867667001E-2</c:v>
                </c:pt>
                <c:pt idx="2211">
                  <c:v>3.6825012258409652E-2</c:v>
                </c:pt>
                <c:pt idx="2212">
                  <c:v>3.6863851816662845E-2</c:v>
                </c:pt>
                <c:pt idx="2213">
                  <c:v>3.6902714545304846E-2</c:v>
                </c:pt>
                <c:pt idx="2214">
                  <c:v>3.6941600447212009E-2</c:v>
                </c:pt>
                <c:pt idx="2215">
                  <c:v>3.6980509525258859E-2</c:v>
                </c:pt>
                <c:pt idx="2216">
                  <c:v>3.7019441782318342E-2</c:v>
                </c:pt>
                <c:pt idx="2217">
                  <c:v>3.7058397221261551E-2</c:v>
                </c:pt>
                <c:pt idx="2218">
                  <c:v>3.7097375844957682E-2</c:v>
                </c:pt>
                <c:pt idx="2219">
                  <c:v>3.7136377656274609E-2</c:v>
                </c:pt>
                <c:pt idx="2220">
                  <c:v>3.7175402658077845E-2</c:v>
                </c:pt>
                <c:pt idx="2221">
                  <c:v>3.7214450853231648E-2</c:v>
                </c:pt>
                <c:pt idx="2222">
                  <c:v>3.7253522244598422E-2</c:v>
                </c:pt>
                <c:pt idx="2223">
                  <c:v>3.729261683503865E-2</c:v>
                </c:pt>
                <c:pt idx="2224">
                  <c:v>3.7331734627411232E-2</c:v>
                </c:pt>
                <c:pt idx="2225">
                  <c:v>3.7370875624573231E-2</c:v>
                </c:pt>
                <c:pt idx="2226">
                  <c:v>3.7410039829379862E-2</c:v>
                </c:pt>
                <c:pt idx="2227">
                  <c:v>3.7449227244684864E-2</c:v>
                </c:pt>
                <c:pt idx="2228">
                  <c:v>3.7488437873340011E-2</c:v>
                </c:pt>
                <c:pt idx="2229">
                  <c:v>3.7527671718195411E-2</c:v>
                </c:pt>
                <c:pt idx="2230">
                  <c:v>3.7566928782099406E-2</c:v>
                </c:pt>
                <c:pt idx="2231">
                  <c:v>3.7606209067898605E-2</c:v>
                </c:pt>
                <c:pt idx="2232">
                  <c:v>3.7645512578437852E-2</c:v>
                </c:pt>
                <c:pt idx="2233">
                  <c:v>3.7684839316560192E-2</c:v>
                </c:pt>
                <c:pt idx="2234">
                  <c:v>3.772418928510704E-2</c:v>
                </c:pt>
                <c:pt idx="2235">
                  <c:v>3.776356248691802E-2</c:v>
                </c:pt>
                <c:pt idx="2236">
                  <c:v>3.7802958924831008E-2</c:v>
                </c:pt>
                <c:pt idx="2237">
                  <c:v>3.7842378601682089E-2</c:v>
                </c:pt>
                <c:pt idx="2238">
                  <c:v>3.788182152030569E-2</c:v>
                </c:pt>
                <c:pt idx="2239">
                  <c:v>3.7921287683534428E-2</c:v>
                </c:pt>
                <c:pt idx="2240">
                  <c:v>3.796077709419917E-2</c:v>
                </c:pt>
                <c:pt idx="2241">
                  <c:v>3.8000289755129202E-2</c:v>
                </c:pt>
                <c:pt idx="2242">
                  <c:v>3.8039825669151851E-2</c:v>
                </c:pt>
                <c:pt idx="2243">
                  <c:v>3.8079384839092748E-2</c:v>
                </c:pt>
                <c:pt idx="2244">
                  <c:v>3.8118967267776013E-2</c:v>
                </c:pt>
                <c:pt idx="2245">
                  <c:v>3.8158572958023683E-2</c:v>
                </c:pt>
                <c:pt idx="2246">
                  <c:v>3.8198201912656278E-2</c:v>
                </c:pt>
                <c:pt idx="2247">
                  <c:v>3.8237854134492544E-2</c:v>
                </c:pt>
                <c:pt idx="2248">
                  <c:v>3.8277529626349491E-2</c:v>
                </c:pt>
                <c:pt idx="2249">
                  <c:v>3.8317228391042304E-2</c:v>
                </c:pt>
                <c:pt idx="2250">
                  <c:v>3.8356950431384526E-2</c:v>
                </c:pt>
                <c:pt idx="2251">
                  <c:v>3.8396695750187997E-2</c:v>
                </c:pt>
                <c:pt idx="2252">
                  <c:v>3.8436464350262725E-2</c:v>
                </c:pt>
                <c:pt idx="2253">
                  <c:v>3.8476256234416931E-2</c:v>
                </c:pt>
                <c:pt idx="2254">
                  <c:v>3.8516071405457375E-2</c:v>
                </c:pt>
                <c:pt idx="2255">
                  <c:v>3.8555909866188738E-2</c:v>
                </c:pt>
                <c:pt idx="2256">
                  <c:v>3.8595771619414347E-2</c:v>
                </c:pt>
                <c:pt idx="2257">
                  <c:v>3.8635656667935295E-2</c:v>
                </c:pt>
                <c:pt idx="2258">
                  <c:v>3.8675565014551522E-2</c:v>
                </c:pt>
                <c:pt idx="2259">
                  <c:v>3.8715496662060686E-2</c:v>
                </c:pt>
                <c:pt idx="2260">
                  <c:v>3.8755451613259134E-2</c:v>
                </c:pt>
                <c:pt idx="2261">
                  <c:v>3.8795429870941332E-2</c:v>
                </c:pt>
                <c:pt idx="2262">
                  <c:v>3.8835431437899894E-2</c:v>
                </c:pt>
                <c:pt idx="2263">
                  <c:v>3.8875456316926016E-2</c:v>
                </c:pt>
                <c:pt idx="2264">
                  <c:v>3.8915504510808774E-2</c:v>
                </c:pt>
                <c:pt idx="2265">
                  <c:v>3.8955576022335799E-2</c:v>
                </c:pt>
                <c:pt idx="2266">
                  <c:v>3.8995670854292862E-2</c:v>
                </c:pt>
                <c:pt idx="2267">
                  <c:v>3.9035789009464167E-2</c:v>
                </c:pt>
                <c:pt idx="2268">
                  <c:v>3.9075930490631981E-2</c:v>
                </c:pt>
                <c:pt idx="2269">
                  <c:v>3.9116095300576921E-2</c:v>
                </c:pt>
                <c:pt idx="2270">
                  <c:v>3.9156283442077985E-2</c:v>
                </c:pt>
                <c:pt idx="2271">
                  <c:v>3.9196494917912307E-2</c:v>
                </c:pt>
                <c:pt idx="2272">
                  <c:v>3.9236729730855374E-2</c:v>
                </c:pt>
                <c:pt idx="2273">
                  <c:v>3.9276987883680968E-2</c:v>
                </c:pt>
                <c:pt idx="2274">
                  <c:v>3.9317269379160955E-2</c:v>
                </c:pt>
                <c:pt idx="2275">
                  <c:v>3.9357574220065791E-2</c:v>
                </c:pt>
                <c:pt idx="2276">
                  <c:v>3.9397902409164062E-2</c:v>
                </c:pt>
                <c:pt idx="2277">
                  <c:v>3.943825394922245E-2</c:v>
                </c:pt>
                <c:pt idx="2278">
                  <c:v>3.9478628843006194E-2</c:v>
                </c:pt>
                <c:pt idx="2279">
                  <c:v>3.9519027093278786E-2</c:v>
                </c:pt>
                <c:pt idx="2280">
                  <c:v>3.9559448702801772E-2</c:v>
                </c:pt>
                <c:pt idx="2281">
                  <c:v>3.9599893674335244E-2</c:v>
                </c:pt>
                <c:pt idx="2282">
                  <c:v>3.9640362010637371E-2</c:v>
                </c:pt>
                <c:pt idx="2283">
                  <c:v>3.9680853714464656E-2</c:v>
                </c:pt>
                <c:pt idx="2284">
                  <c:v>3.972136878857209E-2</c:v>
                </c:pt>
                <c:pt idx="2285">
                  <c:v>3.9761907235712511E-2</c:v>
                </c:pt>
                <c:pt idx="2286">
                  <c:v>3.9802469058637498E-2</c:v>
                </c:pt>
                <c:pt idx="2287">
                  <c:v>3.9843054260096711E-2</c:v>
                </c:pt>
                <c:pt idx="2288">
                  <c:v>3.9883662842838015E-2</c:v>
                </c:pt>
                <c:pt idx="2289">
                  <c:v>3.9924294809607679E-2</c:v>
                </c:pt>
                <c:pt idx="2290">
                  <c:v>3.9964950163150312E-2</c:v>
                </c:pt>
                <c:pt idx="2291">
                  <c:v>4.000562890620863E-2</c:v>
                </c:pt>
                <c:pt idx="2292">
                  <c:v>4.0046331041523789E-2</c:v>
                </c:pt>
                <c:pt idx="2293">
                  <c:v>4.0087056571834888E-2</c:v>
                </c:pt>
                <c:pt idx="2294">
                  <c:v>4.0127805499879883E-2</c:v>
                </c:pt>
                <c:pt idx="2295">
                  <c:v>4.0168577828394884E-2</c:v>
                </c:pt>
                <c:pt idx="2296">
                  <c:v>4.0209373560113747E-2</c:v>
                </c:pt>
                <c:pt idx="2297">
                  <c:v>4.0250192697769173E-2</c:v>
                </c:pt>
                <c:pt idx="2298">
                  <c:v>4.029103524409211E-2</c:v>
                </c:pt>
                <c:pt idx="2299">
                  <c:v>4.0331901201811522E-2</c:v>
                </c:pt>
                <c:pt idx="2300">
                  <c:v>4.0372790573654754E-2</c:v>
                </c:pt>
                <c:pt idx="2301">
                  <c:v>4.0413703362347675E-2</c:v>
                </c:pt>
                <c:pt idx="2302">
                  <c:v>4.045463957061407E-2</c:v>
                </c:pt>
                <c:pt idx="2303">
                  <c:v>4.0495599201176423E-2</c:v>
                </c:pt>
                <c:pt idx="2304">
                  <c:v>4.0536582256755112E-2</c:v>
                </c:pt>
                <c:pt idx="2305">
                  <c:v>4.0577588740069122E-2</c:v>
                </c:pt>
                <c:pt idx="2306">
                  <c:v>4.0618618653835703E-2</c:v>
                </c:pt>
                <c:pt idx="2307">
                  <c:v>4.0659672000769947E-2</c:v>
                </c:pt>
                <c:pt idx="2308">
                  <c:v>4.0700748783585955E-2</c:v>
                </c:pt>
                <c:pt idx="2309">
                  <c:v>4.0741849004995646E-2</c:v>
                </c:pt>
                <c:pt idx="2310">
                  <c:v>4.0782972667709382E-2</c:v>
                </c:pt>
                <c:pt idx="2311">
                  <c:v>4.0824119774435681E-2</c:v>
                </c:pt>
                <c:pt idx="2312">
                  <c:v>4.0865290327881609E-2</c:v>
                </c:pt>
                <c:pt idx="2313">
                  <c:v>4.090648433075221E-2</c:v>
                </c:pt>
                <c:pt idx="2314">
                  <c:v>4.0947701785751175E-2</c:v>
                </c:pt>
                <c:pt idx="2315">
                  <c:v>4.0988942695580136E-2</c:v>
                </c:pt>
                <c:pt idx="2316">
                  <c:v>4.1030207062939562E-2</c:v>
                </c:pt>
                <c:pt idx="2317">
                  <c:v>4.107149489052752E-2</c:v>
                </c:pt>
                <c:pt idx="2318">
                  <c:v>4.1112806181040892E-2</c:v>
                </c:pt>
                <c:pt idx="2319">
                  <c:v>4.1154140937174483E-2</c:v>
                </c:pt>
                <c:pt idx="2320">
                  <c:v>4.1195499161621962E-2</c:v>
                </c:pt>
                <c:pt idx="2321">
                  <c:v>4.1236880857074693E-2</c:v>
                </c:pt>
                <c:pt idx="2322">
                  <c:v>4.1278286026222577E-2</c:v>
                </c:pt>
                <c:pt idx="2323">
                  <c:v>4.1319714671753917E-2</c:v>
                </c:pt>
                <c:pt idx="2324">
                  <c:v>4.1361166796355257E-2</c:v>
                </c:pt>
                <c:pt idx="2325">
                  <c:v>4.1402642402711423E-2</c:v>
                </c:pt>
                <c:pt idx="2326">
                  <c:v>4.1444141493505372E-2</c:v>
                </c:pt>
                <c:pt idx="2327">
                  <c:v>4.1485664071418793E-2</c:v>
                </c:pt>
                <c:pt idx="2328">
                  <c:v>4.1527210139131319E-2</c:v>
                </c:pt>
                <c:pt idx="2329">
                  <c:v>4.1568779699320782E-2</c:v>
                </c:pt>
                <c:pt idx="2330">
                  <c:v>4.1610372754663762E-2</c:v>
                </c:pt>
                <c:pt idx="2331">
                  <c:v>4.1651989307834876E-2</c:v>
                </c:pt>
                <c:pt idx="2332">
                  <c:v>4.1693629361507022E-2</c:v>
                </c:pt>
                <c:pt idx="2333">
                  <c:v>4.1735292918351534E-2</c:v>
                </c:pt>
                <c:pt idx="2334">
                  <c:v>4.1776979981037903E-2</c:v>
                </c:pt>
                <c:pt idx="2335">
                  <c:v>4.1818690552234104E-2</c:v>
                </c:pt>
                <c:pt idx="2336">
                  <c:v>4.1860424634606146E-2</c:v>
                </c:pt>
                <c:pt idx="2337">
                  <c:v>4.1902182230818583E-2</c:v>
                </c:pt>
                <c:pt idx="2338">
                  <c:v>4.1943963343534313E-2</c:v>
                </c:pt>
                <c:pt idx="2339">
                  <c:v>4.1985767975414416E-2</c:v>
                </c:pt>
                <c:pt idx="2340">
                  <c:v>4.2027596129118397E-2</c:v>
                </c:pt>
                <c:pt idx="2341">
                  <c:v>4.2069447807303796E-2</c:v>
                </c:pt>
                <c:pt idx="2342">
                  <c:v>4.2111323012626677E-2</c:v>
                </c:pt>
                <c:pt idx="2343">
                  <c:v>4.2153221747741478E-2</c:v>
                </c:pt>
                <c:pt idx="2344">
                  <c:v>4.2195144015300771E-2</c:v>
                </c:pt>
                <c:pt idx="2345">
                  <c:v>4.2237089817955771E-2</c:v>
                </c:pt>
                <c:pt idx="2346">
                  <c:v>4.2279059158355385E-2</c:v>
                </c:pt>
                <c:pt idx="2347">
                  <c:v>4.2321052039147634E-2</c:v>
                </c:pt>
                <c:pt idx="2348">
                  <c:v>4.2363068462978083E-2</c:v>
                </c:pt>
                <c:pt idx="2349">
                  <c:v>4.2405108432491165E-2</c:v>
                </c:pt>
                <c:pt idx="2350">
                  <c:v>4.2447171950329425E-2</c:v>
                </c:pt>
                <c:pt idx="2351">
                  <c:v>4.2489259019133564E-2</c:v>
                </c:pt>
                <c:pt idx="2352">
                  <c:v>4.2531369641542874E-2</c:v>
                </c:pt>
                <c:pt idx="2353">
                  <c:v>4.2573503820194813E-2</c:v>
                </c:pt>
                <c:pt idx="2354">
                  <c:v>4.2615661557725358E-2</c:v>
                </c:pt>
                <c:pt idx="2355">
                  <c:v>4.2657842856768283E-2</c:v>
                </c:pt>
                <c:pt idx="2356">
                  <c:v>4.2700047719956308E-2</c:v>
                </c:pt>
                <c:pt idx="2357">
                  <c:v>4.2742276149920079E-2</c:v>
                </c:pt>
                <c:pt idx="2358">
                  <c:v>4.2784528149288716E-2</c:v>
                </c:pt>
                <c:pt idx="2359">
                  <c:v>4.2826803720689505E-2</c:v>
                </c:pt>
                <c:pt idx="2360">
                  <c:v>4.2869102866748332E-2</c:v>
                </c:pt>
                <c:pt idx="2361">
                  <c:v>4.2911425590089147E-2</c:v>
                </c:pt>
                <c:pt idx="2362">
                  <c:v>4.2953771893334401E-2</c:v>
                </c:pt>
                <c:pt idx="2363">
                  <c:v>4.2996141779104415E-2</c:v>
                </c:pt>
                <c:pt idx="2364">
                  <c:v>4.3038535250018738E-2</c:v>
                </c:pt>
                <c:pt idx="2365">
                  <c:v>4.3080952308694215E-2</c:v>
                </c:pt>
                <c:pt idx="2366">
                  <c:v>4.3123392957746781E-2</c:v>
                </c:pt>
                <c:pt idx="2367">
                  <c:v>4.3165857199790075E-2</c:v>
                </c:pt>
                <c:pt idx="2368">
                  <c:v>4.3208345037436716E-2</c:v>
                </c:pt>
                <c:pt idx="2369">
                  <c:v>4.3250856473297052E-2</c:v>
                </c:pt>
                <c:pt idx="2370">
                  <c:v>4.3293391509980392E-2</c:v>
                </c:pt>
                <c:pt idx="2371">
                  <c:v>4.333595015009363E-2</c:v>
                </c:pt>
                <c:pt idx="2372">
                  <c:v>4.337853239624239E-2</c:v>
                </c:pt>
                <c:pt idx="2373">
                  <c:v>4.3421138251030632E-2</c:v>
                </c:pt>
                <c:pt idx="2374">
                  <c:v>4.3463767717060592E-2</c:v>
                </c:pt>
                <c:pt idx="2375">
                  <c:v>4.3506420796932829E-2</c:v>
                </c:pt>
                <c:pt idx="2376">
                  <c:v>4.3549097493246286E-2</c:v>
                </c:pt>
                <c:pt idx="2377">
                  <c:v>4.3591797808598003E-2</c:v>
                </c:pt>
                <c:pt idx="2378">
                  <c:v>4.3634521745583563E-2</c:v>
                </c:pt>
                <c:pt idx="2379">
                  <c:v>4.3677269306796947E-2</c:v>
                </c:pt>
                <c:pt idx="2380">
                  <c:v>4.3720040494830283E-2</c:v>
                </c:pt>
                <c:pt idx="2381">
                  <c:v>4.3762835312274054E-2</c:v>
                </c:pt>
                <c:pt idx="2382">
                  <c:v>4.3805653761717085E-2</c:v>
                </c:pt>
                <c:pt idx="2383">
                  <c:v>4.3848495845746752E-2</c:v>
                </c:pt>
                <c:pt idx="2384">
                  <c:v>4.3891361566948173E-2</c:v>
                </c:pt>
                <c:pt idx="2385">
                  <c:v>4.3934250927905504E-2</c:v>
                </c:pt>
                <c:pt idx="2386">
                  <c:v>4.3977163931200852E-2</c:v>
                </c:pt>
                <c:pt idx="2387">
                  <c:v>4.4020100579414675E-2</c:v>
                </c:pt>
                <c:pt idx="2388">
                  <c:v>4.4063060875125841E-2</c:v>
                </c:pt>
                <c:pt idx="2389">
                  <c:v>4.410604482091144E-2</c:v>
                </c:pt>
                <c:pt idx="2390">
                  <c:v>4.4149052419346864E-2</c:v>
                </c:pt>
                <c:pt idx="2391">
                  <c:v>4.4192083673006345E-2</c:v>
                </c:pt>
                <c:pt idx="2392">
                  <c:v>4.4235138584461473E-2</c:v>
                </c:pt>
                <c:pt idx="2393">
                  <c:v>4.4278217156283321E-2</c:v>
                </c:pt>
                <c:pt idx="2394">
                  <c:v>4.4321319391040323E-2</c:v>
                </c:pt>
                <c:pt idx="2395">
                  <c:v>4.4364445291299723E-2</c:v>
                </c:pt>
                <c:pt idx="2396">
                  <c:v>4.4407594859627204E-2</c:v>
                </c:pt>
                <c:pt idx="2397">
                  <c:v>4.445076809858612E-2</c:v>
                </c:pt>
                <c:pt idx="2398">
                  <c:v>4.4493965010739323E-2</c:v>
                </c:pt>
                <c:pt idx="2399">
                  <c:v>4.4537185598646716E-2</c:v>
                </c:pt>
                <c:pt idx="2400">
                  <c:v>4.4580429864867432E-2</c:v>
                </c:pt>
                <c:pt idx="2401">
                  <c:v>4.4623697811958657E-2</c:v>
                </c:pt>
                <c:pt idx="2402">
                  <c:v>4.4666989442475741E-2</c:v>
                </c:pt>
                <c:pt idx="2403">
                  <c:v>4.4710304758972676E-2</c:v>
                </c:pt>
                <c:pt idx="2404">
                  <c:v>4.4753643764001524E-2</c:v>
                </c:pt>
                <c:pt idx="2405">
                  <c:v>4.4797006460112983E-2</c:v>
                </c:pt>
                <c:pt idx="2406">
                  <c:v>4.4840392849855804E-2</c:v>
                </c:pt>
                <c:pt idx="2407">
                  <c:v>4.4883802935777192E-2</c:v>
                </c:pt>
                <c:pt idx="2408">
                  <c:v>4.4927236720422814E-2</c:v>
                </c:pt>
                <c:pt idx="2409">
                  <c:v>4.4970694206336488E-2</c:v>
                </c:pt>
                <c:pt idx="2410">
                  <c:v>4.5014175396060216E-2</c:v>
                </c:pt>
                <c:pt idx="2411">
                  <c:v>4.505768029213493E-2</c:v>
                </c:pt>
                <c:pt idx="2412">
                  <c:v>4.5101208897099329E-2</c:v>
                </c:pt>
                <c:pt idx="2413">
                  <c:v>4.5144761213490828E-2</c:v>
                </c:pt>
                <c:pt idx="2414">
                  <c:v>4.5188337243844814E-2</c:v>
                </c:pt>
                <c:pt idx="2415">
                  <c:v>4.5231936990695394E-2</c:v>
                </c:pt>
                <c:pt idx="2416">
                  <c:v>4.5275560456574666E-2</c:v>
                </c:pt>
                <c:pt idx="2417">
                  <c:v>4.531920764401353E-2</c:v>
                </c:pt>
                <c:pt idx="2418">
                  <c:v>4.5362878555540706E-2</c:v>
                </c:pt>
                <c:pt idx="2419">
                  <c:v>4.5406573193683512E-2</c:v>
                </c:pt>
                <c:pt idx="2420">
                  <c:v>4.5450291560967762E-2</c:v>
                </c:pt>
                <c:pt idx="2421">
                  <c:v>4.5494033659917436E-2</c:v>
                </c:pt>
                <c:pt idx="2422">
                  <c:v>4.5537799493054698E-2</c:v>
                </c:pt>
                <c:pt idx="2423">
                  <c:v>4.5581589062900496E-2</c:v>
                </c:pt>
                <c:pt idx="2424">
                  <c:v>4.5625402371973676E-2</c:v>
                </c:pt>
                <c:pt idx="2425">
                  <c:v>4.5669239422791733E-2</c:v>
                </c:pt>
                <c:pt idx="2426">
                  <c:v>4.5713100217870423E-2</c:v>
                </c:pt>
                <c:pt idx="2427">
                  <c:v>4.5756984759723902E-2</c:v>
                </c:pt>
                <c:pt idx="2428">
                  <c:v>4.5800893050864121E-2</c:v>
                </c:pt>
                <c:pt idx="2429">
                  <c:v>4.5844825093802395E-2</c:v>
                </c:pt>
                <c:pt idx="2430">
                  <c:v>4.5888780891047788E-2</c:v>
                </c:pt>
                <c:pt idx="2431">
                  <c:v>4.5932760445107496E-2</c:v>
                </c:pt>
                <c:pt idx="2432">
                  <c:v>4.5976763758487506E-2</c:v>
                </c:pt>
                <c:pt idx="2433">
                  <c:v>4.6020790833692093E-2</c:v>
                </c:pt>
                <c:pt idx="2434">
                  <c:v>4.6064841673223618E-2</c:v>
                </c:pt>
                <c:pt idx="2435">
                  <c:v>4.6108916279583106E-2</c:v>
                </c:pt>
                <c:pt idx="2436">
                  <c:v>4.6153014655269699E-2</c:v>
                </c:pt>
                <c:pt idx="2437">
                  <c:v>4.6197136802780973E-2</c:v>
                </c:pt>
                <c:pt idx="2438">
                  <c:v>4.6241282724612844E-2</c:v>
                </c:pt>
                <c:pt idx="2439">
                  <c:v>4.6285452423259689E-2</c:v>
                </c:pt>
                <c:pt idx="2440">
                  <c:v>4.6329645901214168E-2</c:v>
                </c:pt>
                <c:pt idx="2441">
                  <c:v>4.637386316096706E-2</c:v>
                </c:pt>
                <c:pt idx="2442">
                  <c:v>4.6418104205008033E-2</c:v>
                </c:pt>
                <c:pt idx="2443">
                  <c:v>4.6462369035824493E-2</c:v>
                </c:pt>
                <c:pt idx="2444">
                  <c:v>4.6506657655902645E-2</c:v>
                </c:pt>
                <c:pt idx="2445">
                  <c:v>4.6550970067726793E-2</c:v>
                </c:pt>
                <c:pt idx="2446">
                  <c:v>4.6595306273779759E-2</c:v>
                </c:pt>
                <c:pt idx="2447">
                  <c:v>4.6639666276542771E-2</c:v>
                </c:pt>
                <c:pt idx="2448">
                  <c:v>4.6684050078495146E-2</c:v>
                </c:pt>
                <c:pt idx="2449">
                  <c:v>4.6728457682114796E-2</c:v>
                </c:pt>
                <c:pt idx="2450">
                  <c:v>4.6772889089877957E-2</c:v>
                </c:pt>
                <c:pt idx="2451">
                  <c:v>4.6817344304258997E-2</c:v>
                </c:pt>
                <c:pt idx="2452">
                  <c:v>4.6861823327730964E-2</c:v>
                </c:pt>
                <c:pt idx="2453">
                  <c:v>4.6906326162765077E-2</c:v>
                </c:pt>
                <c:pt idx="2454">
                  <c:v>4.6950852811830965E-2</c:v>
                </c:pt>
                <c:pt idx="2455">
                  <c:v>4.6995403277396694E-2</c:v>
                </c:pt>
                <c:pt idx="2456">
                  <c:v>4.7039977561928493E-2</c:v>
                </c:pt>
                <c:pt idx="2457">
                  <c:v>4.7084575667890885E-2</c:v>
                </c:pt>
                <c:pt idx="2458">
                  <c:v>4.7129197597747301E-2</c:v>
                </c:pt>
                <c:pt idx="2459">
                  <c:v>4.7173843353958897E-2</c:v>
                </c:pt>
                <c:pt idx="2460">
                  <c:v>4.7218512938985664E-2</c:v>
                </c:pt>
                <c:pt idx="2461">
                  <c:v>4.7263206355285504E-2</c:v>
                </c:pt>
                <c:pt idx="2462">
                  <c:v>4.7307923605314994E-2</c:v>
                </c:pt>
                <c:pt idx="2463">
                  <c:v>4.7352664691529045E-2</c:v>
                </c:pt>
                <c:pt idx="2464">
                  <c:v>4.7397429616380896E-2</c:v>
                </c:pt>
                <c:pt idx="2465">
                  <c:v>4.7442218382321974E-2</c:v>
                </c:pt>
                <c:pt idx="2466">
                  <c:v>4.7487030991802431E-2</c:v>
                </c:pt>
                <c:pt idx="2467">
                  <c:v>4.7531867447270421E-2</c:v>
                </c:pt>
                <c:pt idx="2468">
                  <c:v>4.7576727751172734E-2</c:v>
                </c:pt>
                <c:pt idx="2469">
                  <c:v>4.7621611905954382E-2</c:v>
                </c:pt>
                <c:pt idx="2470">
                  <c:v>4.766651991405875E-2</c:v>
                </c:pt>
                <c:pt idx="2471">
                  <c:v>4.7711451777927523E-2</c:v>
                </c:pt>
                <c:pt idx="2472">
                  <c:v>4.7756407500000979E-2</c:v>
                </c:pt>
                <c:pt idx="2473">
                  <c:v>4.7801387082717493E-2</c:v>
                </c:pt>
                <c:pt idx="2474">
                  <c:v>4.7846390528514034E-2</c:v>
                </c:pt>
                <c:pt idx="2475">
                  <c:v>4.7891417839825895E-2</c:v>
                </c:pt>
                <c:pt idx="2476">
                  <c:v>4.7936469019086408E-2</c:v>
                </c:pt>
                <c:pt idx="2477">
                  <c:v>4.7981544068727601E-2</c:v>
                </c:pt>
                <c:pt idx="2478">
                  <c:v>4.8026642991180014E-2</c:v>
                </c:pt>
                <c:pt idx="2479">
                  <c:v>4.8071765788872081E-2</c:v>
                </c:pt>
                <c:pt idx="2480">
                  <c:v>4.8116912464231346E-2</c:v>
                </c:pt>
                <c:pt idx="2481">
                  <c:v>4.8162083019682729E-2</c:v>
                </c:pt>
                <c:pt idx="2482">
                  <c:v>4.8207277457650126E-2</c:v>
                </c:pt>
                <c:pt idx="2483">
                  <c:v>4.8252495780555876E-2</c:v>
                </c:pt>
                <c:pt idx="2484">
                  <c:v>4.8297737990820523E-2</c:v>
                </c:pt>
                <c:pt idx="2485">
                  <c:v>4.8343004090862673E-2</c:v>
                </c:pt>
                <c:pt idx="2486">
                  <c:v>4.8388294083099963E-2</c:v>
                </c:pt>
                <c:pt idx="2487">
                  <c:v>4.8433607969948E-2</c:v>
                </c:pt>
                <c:pt idx="2488">
                  <c:v>4.8478945753820495E-2</c:v>
                </c:pt>
                <c:pt idx="2489">
                  <c:v>4.8524307437130293E-2</c:v>
                </c:pt>
                <c:pt idx="2490">
                  <c:v>4.8569693022287821E-2</c:v>
                </c:pt>
                <c:pt idx="2491">
                  <c:v>4.8615102511702285E-2</c:v>
                </c:pt>
                <c:pt idx="2492">
                  <c:v>4.8660535907781334E-2</c:v>
                </c:pt>
                <c:pt idx="2493">
                  <c:v>4.870599321293078E-2</c:v>
                </c:pt>
                <c:pt idx="2494">
                  <c:v>4.8751474429554693E-2</c:v>
                </c:pt>
                <c:pt idx="2495">
                  <c:v>4.8796979560055902E-2</c:v>
                </c:pt>
                <c:pt idx="2496">
                  <c:v>4.8842508606835415E-2</c:v>
                </c:pt>
                <c:pt idx="2497">
                  <c:v>4.8888061572292515E-2</c:v>
                </c:pt>
                <c:pt idx="2498">
                  <c:v>4.8933638458825139E-2</c:v>
                </c:pt>
                <c:pt idx="2499">
                  <c:v>4.8979239268829085E-2</c:v>
                </c:pt>
                <c:pt idx="2500">
                  <c:v>4.9024864004699222E-2</c:v>
                </c:pt>
                <c:pt idx="2501">
                  <c:v>4.9070512668828073E-2</c:v>
                </c:pt>
                <c:pt idx="2502">
                  <c:v>4.9116185263607129E-2</c:v>
                </c:pt>
                <c:pt idx="2503">
                  <c:v>4.9161881791425992E-2</c:v>
                </c:pt>
                <c:pt idx="2504">
                  <c:v>4.9207602254672564E-2</c:v>
                </c:pt>
                <c:pt idx="2505">
                  <c:v>4.9253346655733304E-2</c:v>
                </c:pt>
                <c:pt idx="2506">
                  <c:v>4.9299114996992972E-2</c:v>
                </c:pt>
                <c:pt idx="2507">
                  <c:v>4.9344907280834724E-2</c:v>
                </c:pt>
                <c:pt idx="2508">
                  <c:v>4.9390723509640036E-2</c:v>
                </c:pt>
                <c:pt idx="2509">
                  <c:v>4.9436563685788734E-2</c:v>
                </c:pt>
                <c:pt idx="2510">
                  <c:v>4.9482427811659208E-2</c:v>
                </c:pt>
                <c:pt idx="2511">
                  <c:v>4.9528315889627916E-2</c:v>
                </c:pt>
                <c:pt idx="2512">
                  <c:v>4.9574227922070231E-2</c:v>
                </c:pt>
                <c:pt idx="2513">
                  <c:v>4.9620163911359157E-2</c:v>
                </c:pt>
                <c:pt idx="2514">
                  <c:v>4.9666123859866892E-2</c:v>
                </c:pt>
                <c:pt idx="2515">
                  <c:v>4.9712107769963265E-2</c:v>
                </c:pt>
                <c:pt idx="2516">
                  <c:v>4.9758115644016984E-2</c:v>
                </c:pt>
                <c:pt idx="2517">
                  <c:v>4.9804147484394885E-2</c:v>
                </c:pt>
                <c:pt idx="2518">
                  <c:v>4.9850203293462444E-2</c:v>
                </c:pt>
                <c:pt idx="2519">
                  <c:v>4.989628307358334E-2</c:v>
                </c:pt>
                <c:pt idx="2520">
                  <c:v>4.9942386827119392E-2</c:v>
                </c:pt>
                <c:pt idx="2521">
                  <c:v>4.9988514556431385E-2</c:v>
                </c:pt>
                <c:pt idx="2522">
                  <c:v>5.0034666263877835E-2</c:v>
                </c:pt>
                <c:pt idx="2523">
                  <c:v>5.0080841951816286E-2</c:v>
                </c:pt>
                <c:pt idx="2524">
                  <c:v>5.0127041622601981E-2</c:v>
                </c:pt>
                <c:pt idx="2525">
                  <c:v>5.0173265278589285E-2</c:v>
                </c:pt>
                <c:pt idx="2526">
                  <c:v>5.0219512922130484E-2</c:v>
                </c:pt>
                <c:pt idx="2527">
                  <c:v>5.0265784555576183E-2</c:v>
                </c:pt>
                <c:pt idx="2528">
                  <c:v>5.0312080181275705E-2</c:v>
                </c:pt>
                <c:pt idx="2529">
                  <c:v>5.0358399801576401E-2</c:v>
                </c:pt>
                <c:pt idx="2530">
                  <c:v>5.0404743418824158E-2</c:v>
                </c:pt>
                <c:pt idx="2531">
                  <c:v>5.0451111035363483E-2</c:v>
                </c:pt>
                <c:pt idx="2532">
                  <c:v>5.049750265353703E-2</c:v>
                </c:pt>
                <c:pt idx="2533">
                  <c:v>5.0543918275685717E-2</c:v>
                </c:pt>
                <c:pt idx="2534">
                  <c:v>5.0590357904149133E-2</c:v>
                </c:pt>
                <c:pt idx="2535">
                  <c:v>5.0636821541265024E-2</c:v>
                </c:pt>
                <c:pt idx="2536">
                  <c:v>5.0683309189369745E-2</c:v>
                </c:pt>
                <c:pt idx="2537">
                  <c:v>5.0729820850797823E-2</c:v>
                </c:pt>
                <c:pt idx="2538">
                  <c:v>5.0776356527882302E-2</c:v>
                </c:pt>
                <c:pt idx="2539">
                  <c:v>5.0822916222954588E-2</c:v>
                </c:pt>
                <c:pt idx="2540">
                  <c:v>5.0869499938344526E-2</c:v>
                </c:pt>
                <c:pt idx="2541">
                  <c:v>5.0916107676380051E-2</c:v>
                </c:pt>
                <c:pt idx="2542">
                  <c:v>5.0962739439388061E-2</c:v>
                </c:pt>
                <c:pt idx="2543">
                  <c:v>5.1009395229693166E-2</c:v>
                </c:pt>
                <c:pt idx="2544">
                  <c:v>5.1056075049618933E-2</c:v>
                </c:pt>
                <c:pt idx="2545">
                  <c:v>5.1102778901487116E-2</c:v>
                </c:pt>
                <c:pt idx="2546">
                  <c:v>5.1149506787617656E-2</c:v>
                </c:pt>
                <c:pt idx="2547">
                  <c:v>5.1196258710329297E-2</c:v>
                </c:pt>
                <c:pt idx="2548">
                  <c:v>5.1243034671938817E-2</c:v>
                </c:pt>
                <c:pt idx="2549">
                  <c:v>5.1289834674761448E-2</c:v>
                </c:pt>
                <c:pt idx="2550">
                  <c:v>5.1336658721111109E-2</c:v>
                </c:pt>
                <c:pt idx="2551">
                  <c:v>5.1383506813299527E-2</c:v>
                </c:pt>
                <c:pt idx="2552">
                  <c:v>5.1430378953637494E-2</c:v>
                </c:pt>
                <c:pt idx="2553">
                  <c:v>5.1477275144433794E-2</c:v>
                </c:pt>
                <c:pt idx="2554">
                  <c:v>5.1524195387995478E-2</c:v>
                </c:pt>
                <c:pt idx="2555">
                  <c:v>5.1571139686628555E-2</c:v>
                </c:pt>
                <c:pt idx="2556">
                  <c:v>5.1618108042636862E-2</c:v>
                </c:pt>
                <c:pt idx="2557">
                  <c:v>5.1665100458322816E-2</c:v>
                </c:pt>
                <c:pt idx="2558">
                  <c:v>5.1712116935987436E-2</c:v>
                </c:pt>
                <c:pt idx="2559">
                  <c:v>5.1759157477929675E-2</c:v>
                </c:pt>
                <c:pt idx="2560">
                  <c:v>5.1806222086447411E-2</c:v>
                </c:pt>
                <c:pt idx="2561">
                  <c:v>5.185331076383648E-2</c:v>
                </c:pt>
                <c:pt idx="2562">
                  <c:v>5.1900423512391422E-2</c:v>
                </c:pt>
                <c:pt idx="2563">
                  <c:v>5.1947560334404945E-2</c:v>
                </c:pt>
                <c:pt idx="2564">
                  <c:v>5.1994721232168417E-2</c:v>
                </c:pt>
                <c:pt idx="2565">
                  <c:v>5.2041906207971285E-2</c:v>
                </c:pt>
                <c:pt idx="2566">
                  <c:v>5.2089115264101621E-2</c:v>
                </c:pt>
                <c:pt idx="2567">
                  <c:v>5.2136348402845818E-2</c:v>
                </c:pt>
                <c:pt idx="2568">
                  <c:v>5.2183605626488716E-2</c:v>
                </c:pt>
                <c:pt idx="2569">
                  <c:v>5.2230886937313419E-2</c:v>
                </c:pt>
                <c:pt idx="2570">
                  <c:v>5.2278192337601517E-2</c:v>
                </c:pt>
                <c:pt idx="2571">
                  <c:v>5.2325521829633174E-2</c:v>
                </c:pt>
                <c:pt idx="2572">
                  <c:v>5.2372875415686491E-2</c:v>
                </c:pt>
                <c:pt idx="2573">
                  <c:v>5.2420253098038508E-2</c:v>
                </c:pt>
                <c:pt idx="2574">
                  <c:v>5.2467654878964355E-2</c:v>
                </c:pt>
                <c:pt idx="2575">
                  <c:v>5.251508076073743E-2</c:v>
                </c:pt>
                <c:pt idx="2576">
                  <c:v>5.2562530745630123E-2</c:v>
                </c:pt>
                <c:pt idx="2577">
                  <c:v>5.2610004835912487E-2</c:v>
                </c:pt>
                <c:pt idx="2578">
                  <c:v>5.2657503033853234E-2</c:v>
                </c:pt>
                <c:pt idx="2579">
                  <c:v>5.2705025341719794E-2</c:v>
                </c:pt>
                <c:pt idx="2580">
                  <c:v>5.2752571761777792E-2</c:v>
                </c:pt>
                <c:pt idx="2581">
                  <c:v>5.2800142296291035E-2</c:v>
                </c:pt>
                <c:pt idx="2582">
                  <c:v>5.2847736947522157E-2</c:v>
                </c:pt>
                <c:pt idx="2583">
                  <c:v>5.2895355717731428E-2</c:v>
                </c:pt>
                <c:pt idx="2584">
                  <c:v>5.2942998609178699E-2</c:v>
                </c:pt>
                <c:pt idx="2585">
                  <c:v>5.2990665624121268E-2</c:v>
                </c:pt>
                <c:pt idx="2586">
                  <c:v>5.3038356764814866E-2</c:v>
                </c:pt>
                <c:pt idx="2587">
                  <c:v>5.3086072033514432E-2</c:v>
                </c:pt>
                <c:pt idx="2588">
                  <c:v>5.3133811432472464E-2</c:v>
                </c:pt>
                <c:pt idx="2589">
                  <c:v>5.3181574963940305E-2</c:v>
                </c:pt>
                <c:pt idx="2590">
                  <c:v>5.3229362630167268E-2</c:v>
                </c:pt>
                <c:pt idx="2591">
                  <c:v>5.3277174433401943E-2</c:v>
                </c:pt>
                <c:pt idx="2592">
                  <c:v>5.3325010375890214E-2</c:v>
                </c:pt>
                <c:pt idx="2593">
                  <c:v>5.3372870459877181E-2</c:v>
                </c:pt>
                <c:pt idx="2594">
                  <c:v>5.3420754687606022E-2</c:v>
                </c:pt>
                <c:pt idx="2595">
                  <c:v>5.3468663061318429E-2</c:v>
                </c:pt>
                <c:pt idx="2596">
                  <c:v>5.3516595583254341E-2</c:v>
                </c:pt>
                <c:pt idx="2597">
                  <c:v>5.3564552255652147E-2</c:v>
                </c:pt>
                <c:pt idx="2598">
                  <c:v>5.3612533080749113E-2</c:v>
                </c:pt>
                <c:pt idx="2599">
                  <c:v>5.3660538060780048E-2</c:v>
                </c:pt>
                <c:pt idx="2600">
                  <c:v>5.3708567197978792E-2</c:v>
                </c:pt>
                <c:pt idx="2601">
                  <c:v>5.3756620494577592E-2</c:v>
                </c:pt>
                <c:pt idx="2602">
                  <c:v>5.3804697952806825E-2</c:v>
                </c:pt>
                <c:pt idx="2603">
                  <c:v>5.3852799574895083E-2</c:v>
                </c:pt>
                <c:pt idx="2604">
                  <c:v>5.3900925363070049E-2</c:v>
                </c:pt>
                <c:pt idx="2605">
                  <c:v>5.3949075319557262E-2</c:v>
                </c:pt>
                <c:pt idx="2606">
                  <c:v>5.3997249446581123E-2</c:v>
                </c:pt>
                <c:pt idx="2607">
                  <c:v>5.4045447746363807E-2</c:v>
                </c:pt>
                <c:pt idx="2608">
                  <c:v>5.4093670221126676E-2</c:v>
                </c:pt>
                <c:pt idx="2609">
                  <c:v>5.4141916873088419E-2</c:v>
                </c:pt>
                <c:pt idx="2610">
                  <c:v>5.4190187704467374E-2</c:v>
                </c:pt>
                <c:pt idx="2611">
                  <c:v>5.4238482717479462E-2</c:v>
                </c:pt>
                <c:pt idx="2612">
                  <c:v>5.4286801914339482E-2</c:v>
                </c:pt>
                <c:pt idx="2613">
                  <c:v>5.4335145297260065E-2</c:v>
                </c:pt>
                <c:pt idx="2614">
                  <c:v>5.4383512868452936E-2</c:v>
                </c:pt>
                <c:pt idx="2615">
                  <c:v>5.4431904630127835E-2</c:v>
                </c:pt>
                <c:pt idx="2616">
                  <c:v>5.4480320584492863E-2</c:v>
                </c:pt>
                <c:pt idx="2617">
                  <c:v>5.4528760733754796E-2</c:v>
                </c:pt>
                <c:pt idx="2618">
                  <c:v>5.4577225080118592E-2</c:v>
                </c:pt>
                <c:pt idx="2619">
                  <c:v>5.4625713625787817E-2</c:v>
                </c:pt>
                <c:pt idx="2620">
                  <c:v>5.4674226372964166E-2</c:v>
                </c:pt>
                <c:pt idx="2621">
                  <c:v>5.4722763323848303E-2</c:v>
                </c:pt>
                <c:pt idx="2622">
                  <c:v>5.477132448063847E-2</c:v>
                </c:pt>
                <c:pt idx="2623">
                  <c:v>5.4819909845532075E-2</c:v>
                </c:pt>
                <c:pt idx="2624">
                  <c:v>5.486851942072437E-2</c:v>
                </c:pt>
                <c:pt idx="2625">
                  <c:v>5.4917153208409578E-2</c:v>
                </c:pt>
                <c:pt idx="2626">
                  <c:v>5.4965811210779952E-2</c:v>
                </c:pt>
                <c:pt idx="2627">
                  <c:v>5.5014493430026436E-2</c:v>
                </c:pt>
                <c:pt idx="2628">
                  <c:v>5.5063199868337867E-2</c:v>
                </c:pt>
                <c:pt idx="2629">
                  <c:v>5.5111930527902024E-2</c:v>
                </c:pt>
                <c:pt idx="2630">
                  <c:v>5.5160685410904964E-2</c:v>
                </c:pt>
                <c:pt idx="2631">
                  <c:v>5.5209464519531203E-2</c:v>
                </c:pt>
                <c:pt idx="2632">
                  <c:v>5.5258267855963418E-2</c:v>
                </c:pt>
                <c:pt idx="2633">
                  <c:v>5.5307095422382831E-2</c:v>
                </c:pt>
                <c:pt idx="2634">
                  <c:v>5.5355947220969301E-2</c:v>
                </c:pt>
                <c:pt idx="2635">
                  <c:v>5.5404823253900913E-2</c:v>
                </c:pt>
                <c:pt idx="2636">
                  <c:v>5.5453723523354016E-2</c:v>
                </c:pt>
                <c:pt idx="2637">
                  <c:v>5.5502648031503767E-2</c:v>
                </c:pt>
                <c:pt idx="2638">
                  <c:v>5.5551596780523294E-2</c:v>
                </c:pt>
                <c:pt idx="2639">
                  <c:v>5.5600569772584367E-2</c:v>
                </c:pt>
                <c:pt idx="2640">
                  <c:v>5.5649567009857459E-2</c:v>
                </c:pt>
                <c:pt idx="2641">
                  <c:v>5.5698588494511023E-2</c:v>
                </c:pt>
                <c:pt idx="2642">
                  <c:v>5.5747634228712047E-2</c:v>
                </c:pt>
                <c:pt idx="2643">
                  <c:v>5.5796704214625917E-2</c:v>
                </c:pt>
                <c:pt idx="2644">
                  <c:v>5.5845798454416423E-2</c:v>
                </c:pt>
                <c:pt idx="2645">
                  <c:v>5.589491695024619E-2</c:v>
                </c:pt>
                <c:pt idx="2646">
                  <c:v>5.5944059704275365E-2</c:v>
                </c:pt>
                <c:pt idx="2647">
                  <c:v>5.5993226718663761E-2</c:v>
                </c:pt>
                <c:pt idx="2648">
                  <c:v>5.6042417995568389E-2</c:v>
                </c:pt>
                <c:pt idx="2649">
                  <c:v>5.6091633537145524E-2</c:v>
                </c:pt>
                <c:pt idx="2650">
                  <c:v>5.6140873345549215E-2</c:v>
                </c:pt>
                <c:pt idx="2651">
                  <c:v>5.619013742293251E-2</c:v>
                </c:pt>
                <c:pt idx="2652">
                  <c:v>5.623942577144668E-2</c:v>
                </c:pt>
                <c:pt idx="2653">
                  <c:v>5.6288738393241222E-2</c:v>
                </c:pt>
                <c:pt idx="2654">
                  <c:v>5.6338075290464251E-2</c:v>
                </c:pt>
                <c:pt idx="2655">
                  <c:v>5.6387436465262293E-2</c:v>
                </c:pt>
                <c:pt idx="2656">
                  <c:v>5.6436821919780313E-2</c:v>
                </c:pt>
                <c:pt idx="2657">
                  <c:v>5.648623165616147E-2</c:v>
                </c:pt>
                <c:pt idx="2658">
                  <c:v>5.6535665676547456E-2</c:v>
                </c:pt>
                <c:pt idx="2659">
                  <c:v>5.65851239830788E-2</c:v>
                </c:pt>
                <c:pt idx="2660">
                  <c:v>5.6634606577893869E-2</c:v>
                </c:pt>
                <c:pt idx="2661">
                  <c:v>5.6684113463129675E-2</c:v>
                </c:pt>
                <c:pt idx="2662">
                  <c:v>5.673364464092185E-2</c:v>
                </c:pt>
                <c:pt idx="2663">
                  <c:v>5.6783200113404084E-2</c:v>
                </c:pt>
                <c:pt idx="2664">
                  <c:v>5.6832779882708767E-2</c:v>
                </c:pt>
                <c:pt idx="2665">
                  <c:v>5.6882383950966529E-2</c:v>
                </c:pt>
                <c:pt idx="2666">
                  <c:v>5.6932012320306584E-2</c:v>
                </c:pt>
                <c:pt idx="2667">
                  <c:v>5.6981664992856527E-2</c:v>
                </c:pt>
                <c:pt idx="2668">
                  <c:v>5.7031341970742423E-2</c:v>
                </c:pt>
                <c:pt idx="2669">
                  <c:v>5.7081043256088503E-2</c:v>
                </c:pt>
                <c:pt idx="2670">
                  <c:v>5.7130768851017831E-2</c:v>
                </c:pt>
                <c:pt idx="2671">
                  <c:v>5.7180518757651462E-2</c:v>
                </c:pt>
                <c:pt idx="2672">
                  <c:v>5.7230292978109304E-2</c:v>
                </c:pt>
                <c:pt idx="2673">
                  <c:v>5.7280091514509412E-2</c:v>
                </c:pt>
                <c:pt idx="2674">
                  <c:v>5.7329914368968171E-2</c:v>
                </c:pt>
                <c:pt idx="2675">
                  <c:v>5.737976154360093E-2</c:v>
                </c:pt>
                <c:pt idx="2676">
                  <c:v>5.7429633040520824E-2</c:v>
                </c:pt>
                <c:pt idx="2677">
                  <c:v>5.7479528861839699E-2</c:v>
                </c:pt>
                <c:pt idx="2678">
                  <c:v>5.7529449009667895E-2</c:v>
                </c:pt>
                <c:pt idx="2679">
                  <c:v>5.7579393486114086E-2</c:v>
                </c:pt>
                <c:pt idx="2680">
                  <c:v>5.7629362293285462E-2</c:v>
                </c:pt>
                <c:pt idx="2681">
                  <c:v>5.767935543328747E-2</c:v>
                </c:pt>
                <c:pt idx="2682">
                  <c:v>5.7729372908224302E-2</c:v>
                </c:pt>
                <c:pt idx="2683">
                  <c:v>5.7779414720198131E-2</c:v>
                </c:pt>
                <c:pt idx="2684">
                  <c:v>5.7829480871309812E-2</c:v>
                </c:pt>
                <c:pt idx="2685">
                  <c:v>5.7879571363658691E-2</c:v>
                </c:pt>
                <c:pt idx="2686">
                  <c:v>5.7929686199342433E-2</c:v>
                </c:pt>
                <c:pt idx="2687">
                  <c:v>5.797982538045706E-2</c:v>
                </c:pt>
                <c:pt idx="2688">
                  <c:v>5.8029988909097462E-2</c:v>
                </c:pt>
                <c:pt idx="2689">
                  <c:v>5.8080176787356316E-2</c:v>
                </c:pt>
                <c:pt idx="2690">
                  <c:v>5.8130389017325132E-2</c:v>
                </c:pt>
                <c:pt idx="2691">
                  <c:v>5.8180625601093799E-2</c:v>
                </c:pt>
                <c:pt idx="2692">
                  <c:v>5.8230886540750558E-2</c:v>
                </c:pt>
                <c:pt idx="2693">
                  <c:v>5.8281171838382141E-2</c:v>
                </c:pt>
                <c:pt idx="2694">
                  <c:v>5.8331481496073749E-2</c:v>
                </c:pt>
                <c:pt idx="2695">
                  <c:v>5.8381815515908701E-2</c:v>
                </c:pt>
                <c:pt idx="2696">
                  <c:v>5.8432173899969332E-2</c:v>
                </c:pt>
                <c:pt idx="2697">
                  <c:v>5.8482556650335894E-2</c:v>
                </c:pt>
                <c:pt idx="2698">
                  <c:v>5.8532963769087308E-2</c:v>
                </c:pt>
                <c:pt idx="2699">
                  <c:v>5.8583395258300974E-2</c:v>
                </c:pt>
                <c:pt idx="2700">
                  <c:v>5.8633851120052476E-2</c:v>
                </c:pt>
                <c:pt idx="2701">
                  <c:v>5.8684331356416118E-2</c:v>
                </c:pt>
                <c:pt idx="2702">
                  <c:v>5.8734835969464307E-2</c:v>
                </c:pt>
                <c:pt idx="2703">
                  <c:v>5.8785364961268322E-2</c:v>
                </c:pt>
                <c:pt idx="2704">
                  <c:v>5.8835918333897536E-2</c:v>
                </c:pt>
                <c:pt idx="2705">
                  <c:v>5.8886496089419885E-2</c:v>
                </c:pt>
                <c:pt idx="2706">
                  <c:v>5.8937098229901688E-2</c:v>
                </c:pt>
                <c:pt idx="2707">
                  <c:v>5.898772475740769E-2</c:v>
                </c:pt>
                <c:pt idx="2708">
                  <c:v>5.9038375674001026E-2</c:v>
                </c:pt>
                <c:pt idx="2709">
                  <c:v>5.9089050981743642E-2</c:v>
                </c:pt>
                <c:pt idx="2710">
                  <c:v>5.9139750682695294E-2</c:v>
                </c:pt>
                <c:pt idx="2711">
                  <c:v>5.9190474778914738E-2</c:v>
                </c:pt>
                <c:pt idx="2712">
                  <c:v>5.9241223272458718E-2</c:v>
                </c:pt>
                <c:pt idx="2713">
                  <c:v>5.9291996165382811E-2</c:v>
                </c:pt>
                <c:pt idx="2714">
                  <c:v>5.9342793459740903E-2</c:v>
                </c:pt>
                <c:pt idx="2715">
                  <c:v>5.9393615157584963E-2</c:v>
                </c:pt>
                <c:pt idx="2716">
                  <c:v>5.9444461260965802E-2</c:v>
                </c:pt>
                <c:pt idx="2717">
                  <c:v>5.9495331771932711E-2</c:v>
                </c:pt>
                <c:pt idx="2718">
                  <c:v>5.9546226692533177E-2</c:v>
                </c:pt>
                <c:pt idx="2719">
                  <c:v>5.9597146024813114E-2</c:v>
                </c:pt>
                <c:pt idx="2720">
                  <c:v>5.9648089770817085E-2</c:v>
                </c:pt>
                <c:pt idx="2721">
                  <c:v>5.9699057932587923E-2</c:v>
                </c:pt>
                <c:pt idx="2722">
                  <c:v>5.9750050512167092E-2</c:v>
                </c:pt>
                <c:pt idx="2723">
                  <c:v>5.9801067511594121E-2</c:v>
                </c:pt>
                <c:pt idx="2724">
                  <c:v>5.9852108932907523E-2</c:v>
                </c:pt>
                <c:pt idx="2725">
                  <c:v>5.9903174778143692E-2</c:v>
                </c:pt>
                <c:pt idx="2726">
                  <c:v>5.9954265049337638E-2</c:v>
                </c:pt>
                <c:pt idx="2727">
                  <c:v>6.0005379748523074E-2</c:v>
                </c:pt>
                <c:pt idx="2728">
                  <c:v>6.0056518877731967E-2</c:v>
                </c:pt>
                <c:pt idx="2729">
                  <c:v>6.0107682438994524E-2</c:v>
                </c:pt>
                <c:pt idx="2730">
                  <c:v>6.0158870434339762E-2</c:v>
                </c:pt>
                <c:pt idx="2731">
                  <c:v>6.0210082865794962E-2</c:v>
                </c:pt>
                <c:pt idx="2732">
                  <c:v>6.0261319735385725E-2</c:v>
                </c:pt>
                <c:pt idx="2733">
                  <c:v>6.031258104513651E-2</c:v>
                </c:pt>
                <c:pt idx="2734">
                  <c:v>6.0363866797069302E-2</c:v>
                </c:pt>
                <c:pt idx="2735">
                  <c:v>6.0415176993205734E-2</c:v>
                </c:pt>
                <c:pt idx="2736">
                  <c:v>6.0466511635565129E-2</c:v>
                </c:pt>
                <c:pt idx="2737">
                  <c:v>6.0517870726165213E-2</c:v>
                </c:pt>
                <c:pt idx="2738">
                  <c:v>6.0569254267022567E-2</c:v>
                </c:pt>
                <c:pt idx="2739">
                  <c:v>6.0620662260151885E-2</c:v>
                </c:pt>
                <c:pt idx="2740">
                  <c:v>6.0672094707566522E-2</c:v>
                </c:pt>
                <c:pt idx="2741">
                  <c:v>6.0723551611278112E-2</c:v>
                </c:pt>
                <c:pt idx="2742">
                  <c:v>6.0775032973296811E-2</c:v>
                </c:pt>
                <c:pt idx="2743">
                  <c:v>6.0826538795631123E-2</c:v>
                </c:pt>
                <c:pt idx="2744">
                  <c:v>6.0878069080288089E-2</c:v>
                </c:pt>
                <c:pt idx="2745">
                  <c:v>6.0929623829273298E-2</c:v>
                </c:pt>
                <c:pt idx="2746">
                  <c:v>6.0981203044590412E-2</c:v>
                </c:pt>
                <c:pt idx="2747">
                  <c:v>6.1032806728242073E-2</c:v>
                </c:pt>
                <c:pt idx="2748">
                  <c:v>6.1084434882228936E-2</c:v>
                </c:pt>
                <c:pt idx="2749">
                  <c:v>6.1136087508550083E-2</c:v>
                </c:pt>
                <c:pt idx="2750">
                  <c:v>6.1187764609203422E-2</c:v>
                </c:pt>
                <c:pt idx="2751">
                  <c:v>6.1239466186184935E-2</c:v>
                </c:pt>
                <c:pt idx="2752">
                  <c:v>6.1291192241489441E-2</c:v>
                </c:pt>
                <c:pt idx="2753">
                  <c:v>6.1342942777109534E-2</c:v>
                </c:pt>
                <c:pt idx="2754">
                  <c:v>6.1394717795037183E-2</c:v>
                </c:pt>
                <c:pt idx="2755">
                  <c:v>6.1446517297261791E-2</c:v>
                </c:pt>
                <c:pt idx="2756">
                  <c:v>6.1498341285771987E-2</c:v>
                </c:pt>
                <c:pt idx="2757">
                  <c:v>6.1550189762554629E-2</c:v>
                </c:pt>
                <c:pt idx="2758">
                  <c:v>6.1602062729594877E-2</c:v>
                </c:pt>
                <c:pt idx="2759">
                  <c:v>6.1653960188876332E-2</c:v>
                </c:pt>
                <c:pt idx="2760">
                  <c:v>6.1705882142381173E-2</c:v>
                </c:pt>
                <c:pt idx="2761">
                  <c:v>6.1757828592089892E-2</c:v>
                </c:pt>
                <c:pt idx="2762">
                  <c:v>6.1809799539981884E-2</c:v>
                </c:pt>
                <c:pt idx="2763">
                  <c:v>6.1861794988034187E-2</c:v>
                </c:pt>
                <c:pt idx="2764">
                  <c:v>6.1913814938223045E-2</c:v>
                </c:pt>
                <c:pt idx="2765">
                  <c:v>6.196585939252245E-2</c:v>
                </c:pt>
                <c:pt idx="2766">
                  <c:v>6.2017928352905753E-2</c:v>
                </c:pt>
                <c:pt idx="2767">
                  <c:v>6.2070021821343815E-2</c:v>
                </c:pt>
                <c:pt idx="2768">
                  <c:v>6.2122139799806263E-2</c:v>
                </c:pt>
                <c:pt idx="2769">
                  <c:v>6.2174282290261527E-2</c:v>
                </c:pt>
                <c:pt idx="2770">
                  <c:v>6.2226449294676113E-2</c:v>
                </c:pt>
                <c:pt idx="2771">
                  <c:v>6.2278640815015184E-2</c:v>
                </c:pt>
                <c:pt idx="2772">
                  <c:v>6.2330856853242134E-2</c:v>
                </c:pt>
                <c:pt idx="2773">
                  <c:v>6.2383097411318963E-2</c:v>
                </c:pt>
                <c:pt idx="2774">
                  <c:v>6.2435362491205897E-2</c:v>
                </c:pt>
                <c:pt idx="2775">
                  <c:v>6.2487652094862012E-2</c:v>
                </c:pt>
                <c:pt idx="2776">
                  <c:v>6.2539966224244722E-2</c:v>
                </c:pt>
                <c:pt idx="2777">
                  <c:v>6.2592304881309416E-2</c:v>
                </c:pt>
                <c:pt idx="2778">
                  <c:v>6.2644668068010445E-2</c:v>
                </c:pt>
                <c:pt idx="2779">
                  <c:v>6.2697055786300582E-2</c:v>
                </c:pt>
                <c:pt idx="2780">
                  <c:v>6.2749468038130821E-2</c:v>
                </c:pt>
                <c:pt idx="2781">
                  <c:v>6.2801904825450797E-2</c:v>
                </c:pt>
                <c:pt idx="2782">
                  <c:v>6.2854366150208313E-2</c:v>
                </c:pt>
                <c:pt idx="2783">
                  <c:v>6.2906852014349909E-2</c:v>
                </c:pt>
                <c:pt idx="2784">
                  <c:v>6.2959362419820558E-2</c:v>
                </c:pt>
                <c:pt idx="2785">
                  <c:v>6.3011897368563691E-2</c:v>
                </c:pt>
                <c:pt idx="2786">
                  <c:v>6.306445686252099E-2</c:v>
                </c:pt>
                <c:pt idx="2787">
                  <c:v>6.3117040903632723E-2</c:v>
                </c:pt>
                <c:pt idx="2788">
                  <c:v>6.3169649493837549E-2</c:v>
                </c:pt>
                <c:pt idx="2789">
                  <c:v>6.3222282635072777E-2</c:v>
                </c:pt>
                <c:pt idx="2790">
                  <c:v>6.3274940329273888E-2</c:v>
                </c:pt>
                <c:pt idx="2791">
                  <c:v>6.3327622578374959E-2</c:v>
                </c:pt>
                <c:pt idx="2792">
                  <c:v>6.3380329384308598E-2</c:v>
                </c:pt>
                <c:pt idx="2793">
                  <c:v>6.3433060749005704E-2</c:v>
                </c:pt>
                <c:pt idx="2794">
                  <c:v>6.3485816674395762E-2</c:v>
                </c:pt>
                <c:pt idx="2795">
                  <c:v>6.3538597162406521E-2</c:v>
                </c:pt>
                <c:pt idx="2796">
                  <c:v>6.3591402214964426E-2</c:v>
                </c:pt>
                <c:pt idx="2797">
                  <c:v>6.3644231833994314E-2</c:v>
                </c:pt>
                <c:pt idx="2798">
                  <c:v>6.3697086021419325E-2</c:v>
                </c:pt>
                <c:pt idx="2799">
                  <c:v>6.374996477916102E-2</c:v>
                </c:pt>
                <c:pt idx="2800">
                  <c:v>6.3802868109139724E-2</c:v>
                </c:pt>
                <c:pt idx="2801">
                  <c:v>6.385579601327411E-2</c:v>
                </c:pt>
                <c:pt idx="2802">
                  <c:v>6.3908748493481035E-2</c:v>
                </c:pt>
                <c:pt idx="2803">
                  <c:v>6.396172555167616E-2</c:v>
                </c:pt>
                <c:pt idx="2804">
                  <c:v>6.4014727189773427E-2</c:v>
                </c:pt>
                <c:pt idx="2805">
                  <c:v>6.4067753409684972E-2</c:v>
                </c:pt>
                <c:pt idx="2806">
                  <c:v>6.4120804213322072E-2</c:v>
                </c:pt>
                <c:pt idx="2807">
                  <c:v>6.4173879602593936E-2</c:v>
                </c:pt>
                <c:pt idx="2808">
                  <c:v>6.4226979579408192E-2</c:v>
                </c:pt>
                <c:pt idx="2809">
                  <c:v>6.4280104145671341E-2</c:v>
                </c:pt>
                <c:pt idx="2810">
                  <c:v>6.4333253303287791E-2</c:v>
                </c:pt>
                <c:pt idx="2811">
                  <c:v>6.4386427054160991E-2</c:v>
                </c:pt>
                <c:pt idx="2812">
                  <c:v>6.4439625400192102E-2</c:v>
                </c:pt>
                <c:pt idx="2813">
                  <c:v>6.4492848343281686E-2</c:v>
                </c:pt>
                <c:pt idx="2814">
                  <c:v>6.454609588532792E-2</c:v>
                </c:pt>
                <c:pt idx="2815">
                  <c:v>6.4599368028227924E-2</c:v>
                </c:pt>
                <c:pt idx="2816">
                  <c:v>6.4652664773877114E-2</c:v>
                </c:pt>
                <c:pt idx="2817">
                  <c:v>6.4705986124169404E-2</c:v>
                </c:pt>
                <c:pt idx="2818">
                  <c:v>6.475933208099717E-2</c:v>
                </c:pt>
                <c:pt idx="2819">
                  <c:v>6.4812702646251233E-2</c:v>
                </c:pt>
                <c:pt idx="2820">
                  <c:v>6.4866097821820817E-2</c:v>
                </c:pt>
                <c:pt idx="2821">
                  <c:v>6.4919517609593386E-2</c:v>
                </c:pt>
                <c:pt idx="2822">
                  <c:v>6.4972962011455374E-2</c:v>
                </c:pt>
                <c:pt idx="2823">
                  <c:v>6.5026431029291579E-2</c:v>
                </c:pt>
                <c:pt idx="2824">
                  <c:v>6.507992466498462E-2</c:v>
                </c:pt>
                <c:pt idx="2825">
                  <c:v>6.5133442920416687E-2</c:v>
                </c:pt>
                <c:pt idx="2826">
                  <c:v>6.5186985797467178E-2</c:v>
                </c:pt>
                <c:pt idx="2827">
                  <c:v>6.5240553298014856E-2</c:v>
                </c:pt>
                <c:pt idx="2828">
                  <c:v>6.5294145423936786E-2</c:v>
                </c:pt>
                <c:pt idx="2829">
                  <c:v>6.5347762177108151E-2</c:v>
                </c:pt>
                <c:pt idx="2830">
                  <c:v>6.5401403559402882E-2</c:v>
                </c:pt>
                <c:pt idx="2831">
                  <c:v>6.5455069572693092E-2</c:v>
                </c:pt>
                <c:pt idx="2832">
                  <c:v>6.5508760218849826E-2</c:v>
                </c:pt>
                <c:pt idx="2833">
                  <c:v>6.5562475499742298E-2</c:v>
                </c:pt>
                <c:pt idx="2834">
                  <c:v>6.5616215417237903E-2</c:v>
                </c:pt>
                <c:pt idx="2835">
                  <c:v>6.566997997320298E-2</c:v>
                </c:pt>
                <c:pt idx="2836">
                  <c:v>6.5723769169502191E-2</c:v>
                </c:pt>
                <c:pt idx="2837">
                  <c:v>6.5777583007998686E-2</c:v>
                </c:pt>
                <c:pt idx="2838">
                  <c:v>6.5831421490553571E-2</c:v>
                </c:pt>
                <c:pt idx="2839">
                  <c:v>6.5885284619027332E-2</c:v>
                </c:pt>
                <c:pt idx="2840">
                  <c:v>6.5939172395278148E-2</c:v>
                </c:pt>
                <c:pt idx="2841">
                  <c:v>6.5993084821163034E-2</c:v>
                </c:pt>
                <c:pt idx="2842">
                  <c:v>6.6047021898537395E-2</c:v>
                </c:pt>
                <c:pt idx="2843">
                  <c:v>6.610098362925472E-2</c:v>
                </c:pt>
                <c:pt idx="2844">
                  <c:v>6.6154970015167763E-2</c:v>
                </c:pt>
                <c:pt idx="2845">
                  <c:v>6.6208981058127114E-2</c:v>
                </c:pt>
                <c:pt idx="2846">
                  <c:v>6.6263016759981933E-2</c:v>
                </c:pt>
                <c:pt idx="2847">
                  <c:v>6.6317077122580115E-2</c:v>
                </c:pt>
                <c:pt idx="2848">
                  <c:v>6.6371162147767296E-2</c:v>
                </c:pt>
                <c:pt idx="2849">
                  <c:v>6.6425271837388791E-2</c:v>
                </c:pt>
                <c:pt idx="2850">
                  <c:v>6.6479406193287058E-2</c:v>
                </c:pt>
                <c:pt idx="2851">
                  <c:v>6.6533565217303928E-2</c:v>
                </c:pt>
                <c:pt idx="2852">
                  <c:v>6.6587748911279346E-2</c:v>
                </c:pt>
                <c:pt idx="2853">
                  <c:v>6.6641957277051786E-2</c:v>
                </c:pt>
                <c:pt idx="2854">
                  <c:v>6.6696190316458293E-2</c:v>
                </c:pt>
                <c:pt idx="2855">
                  <c:v>6.6750448031333981E-2</c:v>
                </c:pt>
                <c:pt idx="2856">
                  <c:v>6.6804730423512884E-2</c:v>
                </c:pt>
                <c:pt idx="2857">
                  <c:v>6.6859037494827273E-2</c:v>
                </c:pt>
                <c:pt idx="2858">
                  <c:v>6.6913369247107904E-2</c:v>
                </c:pt>
                <c:pt idx="2859">
                  <c:v>6.6967725682184009E-2</c:v>
                </c:pt>
                <c:pt idx="2860">
                  <c:v>6.7022106801883419E-2</c:v>
                </c:pt>
                <c:pt idx="2861">
                  <c:v>6.7076512608032074E-2</c:v>
                </c:pt>
                <c:pt idx="2862">
                  <c:v>6.7130943102454779E-2</c:v>
                </c:pt>
                <c:pt idx="2863">
                  <c:v>6.7185398286974646E-2</c:v>
                </c:pt>
                <c:pt idx="2864">
                  <c:v>6.7239878163413105E-2</c:v>
                </c:pt>
                <c:pt idx="2865">
                  <c:v>6.7294382733590369E-2</c:v>
                </c:pt>
                <c:pt idx="2866">
                  <c:v>6.7348911999324926E-2</c:v>
                </c:pt>
                <c:pt idx="2867">
                  <c:v>6.7403465962433531E-2</c:v>
                </c:pt>
                <c:pt idx="2868">
                  <c:v>6.7458044624731733E-2</c:v>
                </c:pt>
                <c:pt idx="2869">
                  <c:v>6.7512647988033497E-2</c:v>
                </c:pt>
                <c:pt idx="2870">
                  <c:v>6.7567276054150832E-2</c:v>
                </c:pt>
                <c:pt idx="2871">
                  <c:v>6.7621928824894914E-2</c:v>
                </c:pt>
                <c:pt idx="2872">
                  <c:v>6.7676606302075018E-2</c:v>
                </c:pt>
                <c:pt idx="2873">
                  <c:v>6.7731308487498823E-2</c:v>
                </c:pt>
                <c:pt idx="2874">
                  <c:v>6.7786035382972593E-2</c:v>
                </c:pt>
                <c:pt idx="2875">
                  <c:v>6.784078699030098E-2</c:v>
                </c:pt>
                <c:pt idx="2876">
                  <c:v>6.7895563311287127E-2</c:v>
                </c:pt>
                <c:pt idx="2877">
                  <c:v>6.7950364347732745E-2</c:v>
                </c:pt>
                <c:pt idx="2878">
                  <c:v>6.8005190101437629E-2</c:v>
                </c:pt>
                <c:pt idx="2879">
                  <c:v>6.8060040574200689E-2</c:v>
                </c:pt>
                <c:pt idx="2880">
                  <c:v>6.8114915767818737E-2</c:v>
                </c:pt>
                <c:pt idx="2881">
                  <c:v>6.8169815684087448E-2</c:v>
                </c:pt>
                <c:pt idx="2882">
                  <c:v>6.8224740324800692E-2</c:v>
                </c:pt>
                <c:pt idx="2883">
                  <c:v>6.8279689691750745E-2</c:v>
                </c:pt>
                <c:pt idx="2884">
                  <c:v>6.8334663786728783E-2</c:v>
                </c:pt>
                <c:pt idx="2885">
                  <c:v>6.8389662611523835E-2</c:v>
                </c:pt>
                <c:pt idx="2886">
                  <c:v>6.8444686167924082E-2</c:v>
                </c:pt>
                <c:pt idx="2887">
                  <c:v>6.8499734457715594E-2</c:v>
                </c:pt>
                <c:pt idx="2888">
                  <c:v>6.8554807482683167E-2</c:v>
                </c:pt>
                <c:pt idx="2889">
                  <c:v>6.8609905244610081E-2</c:v>
                </c:pt>
                <c:pt idx="2890">
                  <c:v>6.8665027745278093E-2</c:v>
                </c:pt>
                <c:pt idx="2891">
                  <c:v>6.8720174986467236E-2</c:v>
                </c:pt>
                <c:pt idx="2892">
                  <c:v>6.8775346969956269E-2</c:v>
                </c:pt>
                <c:pt idx="2893">
                  <c:v>6.8830543697522312E-2</c:v>
                </c:pt>
                <c:pt idx="2894">
                  <c:v>6.8885765170940805E-2</c:v>
                </c:pt>
                <c:pt idx="2895">
                  <c:v>6.8941011391985968E-2</c:v>
                </c:pt>
                <c:pt idx="2896">
                  <c:v>6.8996282362430314E-2</c:v>
                </c:pt>
                <c:pt idx="2897">
                  <c:v>6.9051578084044704E-2</c:v>
                </c:pt>
                <c:pt idx="2898">
                  <c:v>6.9106898558598778E-2</c:v>
                </c:pt>
                <c:pt idx="2899">
                  <c:v>6.9162243787860164E-2</c:v>
                </c:pt>
                <c:pt idx="2900">
                  <c:v>6.9217613773595671E-2</c:v>
                </c:pt>
                <c:pt idx="2901">
                  <c:v>6.9273008517569706E-2</c:v>
                </c:pt>
                <c:pt idx="2902">
                  <c:v>6.9328428021546123E-2</c:v>
                </c:pt>
                <c:pt idx="2903">
                  <c:v>6.9383872287286319E-2</c:v>
                </c:pt>
                <c:pt idx="2904">
                  <c:v>6.9439341316550732E-2</c:v>
                </c:pt>
                <c:pt idx="2905">
                  <c:v>6.9494835111098274E-2</c:v>
                </c:pt>
                <c:pt idx="2906">
                  <c:v>6.9550353672685791E-2</c:v>
                </c:pt>
                <c:pt idx="2907">
                  <c:v>6.9605897003069281E-2</c:v>
                </c:pt>
                <c:pt idx="2908">
                  <c:v>6.9661465104002854E-2</c:v>
                </c:pt>
                <c:pt idx="2909">
                  <c:v>6.9717057977239316E-2</c:v>
                </c:pt>
                <c:pt idx="2910">
                  <c:v>6.9772675624529351E-2</c:v>
                </c:pt>
                <c:pt idx="2911">
                  <c:v>6.9828318047622823E-2</c:v>
                </c:pt>
                <c:pt idx="2912">
                  <c:v>6.9883985248267833E-2</c:v>
                </c:pt>
                <c:pt idx="2913">
                  <c:v>6.9939677228210831E-2</c:v>
                </c:pt>
                <c:pt idx="2914">
                  <c:v>6.9995393989196769E-2</c:v>
                </c:pt>
                <c:pt idx="2915">
                  <c:v>7.0051135532969017E-2</c:v>
                </c:pt>
                <c:pt idx="2916">
                  <c:v>7.0106901861269819E-2</c:v>
                </c:pt>
                <c:pt idx="2917">
                  <c:v>7.0162692975839547E-2</c:v>
                </c:pt>
                <c:pt idx="2918">
                  <c:v>7.0218508878416783E-2</c:v>
                </c:pt>
                <c:pt idx="2919">
                  <c:v>7.0274349570739025E-2</c:v>
                </c:pt>
                <c:pt idx="2920">
                  <c:v>7.0330215054542497E-2</c:v>
                </c:pt>
                <c:pt idx="2921">
                  <c:v>7.0386105331560783E-2</c:v>
                </c:pt>
                <c:pt idx="2922">
                  <c:v>7.0442020403527414E-2</c:v>
                </c:pt>
                <c:pt idx="2923">
                  <c:v>7.0497960272173102E-2</c:v>
                </c:pt>
                <c:pt idx="2924">
                  <c:v>7.0553924939227908E-2</c:v>
                </c:pt>
                <c:pt idx="2925">
                  <c:v>7.0609914406419644E-2</c:v>
                </c:pt>
                <c:pt idx="2926">
                  <c:v>7.0665928675475401E-2</c:v>
                </c:pt>
                <c:pt idx="2927">
                  <c:v>7.0721967748120174E-2</c:v>
                </c:pt>
                <c:pt idx="2928">
                  <c:v>7.0778031626077514E-2</c:v>
                </c:pt>
                <c:pt idx="2929">
                  <c:v>7.0834120311069559E-2</c:v>
                </c:pt>
                <c:pt idx="2930">
                  <c:v>7.0890233804817127E-2</c:v>
                </c:pt>
                <c:pt idx="2931">
                  <c:v>7.094637210903873E-2</c:v>
                </c:pt>
                <c:pt idx="2932">
                  <c:v>7.1002535225452301E-2</c:v>
                </c:pt>
                <c:pt idx="2933">
                  <c:v>7.1058723155773801E-2</c:v>
                </c:pt>
                <c:pt idx="2934">
                  <c:v>7.1114935901717705E-2</c:v>
                </c:pt>
                <c:pt idx="2935">
                  <c:v>7.117117346499667E-2</c:v>
                </c:pt>
                <c:pt idx="2936">
                  <c:v>7.1227435847322412E-2</c:v>
                </c:pt>
                <c:pt idx="2937">
                  <c:v>7.1283723050404799E-2</c:v>
                </c:pt>
                <c:pt idx="2938">
                  <c:v>7.1340035075952157E-2</c:v>
                </c:pt>
                <c:pt idx="2939">
                  <c:v>7.1396371925671373E-2</c:v>
                </c:pt>
                <c:pt idx="2940">
                  <c:v>7.1452733601267596E-2</c:v>
                </c:pt>
                <c:pt idx="2941">
                  <c:v>7.1509120104444768E-2</c:v>
                </c:pt>
                <c:pt idx="2942">
                  <c:v>7.1565531436905291E-2</c:v>
                </c:pt>
                <c:pt idx="2943">
                  <c:v>7.162196760034964E-2</c:v>
                </c:pt>
                <c:pt idx="2944">
                  <c:v>7.1678428596477078E-2</c:v>
                </c:pt>
                <c:pt idx="2945">
                  <c:v>7.1734914426985749E-2</c:v>
                </c:pt>
                <c:pt idx="2946">
                  <c:v>7.1791425093571296E-2</c:v>
                </c:pt>
                <c:pt idx="2947">
                  <c:v>7.1847960597928431E-2</c:v>
                </c:pt>
                <c:pt idx="2948">
                  <c:v>7.190452094175051E-2</c:v>
                </c:pt>
                <c:pt idx="2949">
                  <c:v>7.1961106126729055E-2</c:v>
                </c:pt>
                <c:pt idx="2950">
                  <c:v>7.2017716154554184E-2</c:v>
                </c:pt>
                <c:pt idx="2951">
                  <c:v>7.2074351026914313E-2</c:v>
                </c:pt>
                <c:pt idx="2952">
                  <c:v>7.2131010745496757E-2</c:v>
                </c:pt>
                <c:pt idx="2953">
                  <c:v>7.2187695311986752E-2</c:v>
                </c:pt>
                <c:pt idx="2954">
                  <c:v>7.2244404728068312E-2</c:v>
                </c:pt>
                <c:pt idx="2955">
                  <c:v>7.2301138995424036E-2</c:v>
                </c:pt>
                <c:pt idx="2956">
                  <c:v>7.2357898115734912E-2</c:v>
                </c:pt>
                <c:pt idx="2957">
                  <c:v>7.2414682090680194E-2</c:v>
                </c:pt>
                <c:pt idx="2958">
                  <c:v>7.2471490921937942E-2</c:v>
                </c:pt>
                <c:pt idx="2959">
                  <c:v>7.25283246111844E-2</c:v>
                </c:pt>
                <c:pt idx="2960">
                  <c:v>7.2585183160094449E-2</c:v>
                </c:pt>
                <c:pt idx="2961">
                  <c:v>7.2642066570341571E-2</c:v>
                </c:pt>
                <c:pt idx="2962">
                  <c:v>7.2698974843597497E-2</c:v>
                </c:pt>
                <c:pt idx="2963">
                  <c:v>7.2755907981532517E-2</c:v>
                </c:pt>
                <c:pt idx="2964">
                  <c:v>7.2812865985815309E-2</c:v>
                </c:pt>
                <c:pt idx="2965">
                  <c:v>7.286984885811329E-2</c:v>
                </c:pt>
                <c:pt idx="2966">
                  <c:v>7.2926856600091891E-2</c:v>
                </c:pt>
                <c:pt idx="2967">
                  <c:v>7.2983889213415754E-2</c:v>
                </c:pt>
                <c:pt idx="2968">
                  <c:v>7.3040946699747186E-2</c:v>
                </c:pt>
                <c:pt idx="2969">
                  <c:v>7.3098029060747582E-2</c:v>
                </c:pt>
                <c:pt idx="2970">
                  <c:v>7.3155136298076573E-2</c:v>
                </c:pt>
                <c:pt idx="2971">
                  <c:v>7.3212268413392192E-2</c:v>
                </c:pt>
                <c:pt idx="2972">
                  <c:v>7.326942540835106E-2</c:v>
                </c:pt>
                <c:pt idx="2973">
                  <c:v>7.3326607284608394E-2</c:v>
                </c:pt>
                <c:pt idx="2974">
                  <c:v>7.3383814043817552E-2</c:v>
                </c:pt>
                <c:pt idx="2975">
                  <c:v>7.3441045687630546E-2</c:v>
                </c:pt>
                <c:pt idx="2976">
                  <c:v>7.3498302217698083E-2</c:v>
                </c:pt>
                <c:pt idx="2977">
                  <c:v>7.355558363566915E-2</c:v>
                </c:pt>
                <c:pt idx="2978">
                  <c:v>7.3612889943191248E-2</c:v>
                </c:pt>
                <c:pt idx="2979">
                  <c:v>7.3670221141910103E-2</c:v>
                </c:pt>
                <c:pt idx="2980">
                  <c:v>7.3727577233470384E-2</c:v>
                </c:pt>
                <c:pt idx="2981">
                  <c:v>7.3784958219514835E-2</c:v>
                </c:pt>
                <c:pt idx="2982">
                  <c:v>7.3842364101685154E-2</c:v>
                </c:pt>
                <c:pt idx="2983">
                  <c:v>7.3899794881621073E-2</c:v>
                </c:pt>
                <c:pt idx="2984">
                  <c:v>7.3957250560960766E-2</c:v>
                </c:pt>
                <c:pt idx="2985">
                  <c:v>7.4014731141341467E-2</c:v>
                </c:pt>
                <c:pt idx="2986">
                  <c:v>7.4072236624398047E-2</c:v>
                </c:pt>
                <c:pt idx="2987">
                  <c:v>7.4129767011764547E-2</c:v>
                </c:pt>
                <c:pt idx="2988">
                  <c:v>7.4187322305073314E-2</c:v>
                </c:pt>
                <c:pt idx="2989">
                  <c:v>7.4244902505955071E-2</c:v>
                </c:pt>
                <c:pt idx="2990">
                  <c:v>7.4302507616039112E-2</c:v>
                </c:pt>
                <c:pt idx="2991">
                  <c:v>7.4360137636952914E-2</c:v>
                </c:pt>
                <c:pt idx="2992">
                  <c:v>7.4417792570322938E-2</c:v>
                </c:pt>
                <c:pt idx="2993">
                  <c:v>7.4475472417773844E-2</c:v>
                </c:pt>
                <c:pt idx="2994">
                  <c:v>7.4533177180928931E-2</c:v>
                </c:pt>
                <c:pt idx="2995">
                  <c:v>7.4590906861409512E-2</c:v>
                </c:pt>
                <c:pt idx="2996">
                  <c:v>7.4648661460835999E-2</c:v>
                </c:pt>
                <c:pt idx="2997">
                  <c:v>7.4706440980827016E-2</c:v>
                </c:pt>
                <c:pt idx="2998">
                  <c:v>7.4764245422999462E-2</c:v>
                </c:pt>
                <c:pt idx="2999">
                  <c:v>7.4822074788969101E-2</c:v>
                </c:pt>
                <c:pt idx="3000">
                  <c:v>7.4879929080349891E-2</c:v>
                </c:pt>
                <c:pt idx="3001">
                  <c:v>7.4937808298754585E-2</c:v>
                </c:pt>
                <c:pt idx="3002">
                  <c:v>7.4995712445794019E-2</c:v>
                </c:pt>
                <c:pt idx="3003">
                  <c:v>7.5053641523077863E-2</c:v>
                </c:pt>
                <c:pt idx="3004">
                  <c:v>7.5111595532213873E-2</c:v>
                </c:pt>
                <c:pt idx="3005">
                  <c:v>7.5169574474808723E-2</c:v>
                </c:pt>
                <c:pt idx="3006">
                  <c:v>7.5227578352467392E-2</c:v>
                </c:pt>
                <c:pt idx="3007">
                  <c:v>7.5285607166793223E-2</c:v>
                </c:pt>
                <c:pt idx="3008">
                  <c:v>7.5343660919388378E-2</c:v>
                </c:pt>
                <c:pt idx="3009">
                  <c:v>7.5401739611852731E-2</c:v>
                </c:pt>
                <c:pt idx="3010">
                  <c:v>7.5459843245785793E-2</c:v>
                </c:pt>
                <c:pt idx="3011">
                  <c:v>7.5517971822784746E-2</c:v>
                </c:pt>
                <c:pt idx="3012">
                  <c:v>7.5576125344445286E-2</c:v>
                </c:pt>
                <c:pt idx="3013">
                  <c:v>7.5634303812361733E-2</c:v>
                </c:pt>
                <c:pt idx="3014">
                  <c:v>7.5692507228127315E-2</c:v>
                </c:pt>
                <c:pt idx="3015">
                  <c:v>7.5750735593332882E-2</c:v>
                </c:pt>
                <c:pt idx="3016">
                  <c:v>7.5808988909568484E-2</c:v>
                </c:pt>
                <c:pt idx="3017">
                  <c:v>7.5867267178422487E-2</c:v>
                </c:pt>
                <c:pt idx="3018">
                  <c:v>7.592557040148136E-2</c:v>
                </c:pt>
                <c:pt idx="3019">
                  <c:v>7.5983898580330653E-2</c:v>
                </c:pt>
                <c:pt idx="3020">
                  <c:v>7.6042251716553974E-2</c:v>
                </c:pt>
                <c:pt idx="3021">
                  <c:v>7.6100629811733572E-2</c:v>
                </c:pt>
                <c:pt idx="3022">
                  <c:v>7.6159032867450016E-2</c:v>
                </c:pt>
                <c:pt idx="3023">
                  <c:v>7.6217460885282723E-2</c:v>
                </c:pt>
                <c:pt idx="3024">
                  <c:v>7.6275913866809125E-2</c:v>
                </c:pt>
                <c:pt idx="3025">
                  <c:v>7.6334391813605698E-2</c:v>
                </c:pt>
                <c:pt idx="3026">
                  <c:v>7.6392894727246904E-2</c:v>
                </c:pt>
                <c:pt idx="3027">
                  <c:v>7.6451422609305542E-2</c:v>
                </c:pt>
                <c:pt idx="3028">
                  <c:v>7.6509975461353685E-2</c:v>
                </c:pt>
                <c:pt idx="3029">
                  <c:v>7.6568553284961344E-2</c:v>
                </c:pt>
                <c:pt idx="3030">
                  <c:v>7.6627156081696957E-2</c:v>
                </c:pt>
                <c:pt idx="3031">
                  <c:v>7.6685783853128034E-2</c:v>
                </c:pt>
                <c:pt idx="3032">
                  <c:v>7.6744436600819463E-2</c:v>
                </c:pt>
                <c:pt idx="3033">
                  <c:v>7.6803114326335686E-2</c:v>
                </c:pt>
                <c:pt idx="3034">
                  <c:v>7.6861817031239094E-2</c:v>
                </c:pt>
                <c:pt idx="3035">
                  <c:v>7.6920544717090741E-2</c:v>
                </c:pt>
                <c:pt idx="3036">
                  <c:v>7.697929738545016E-2</c:v>
                </c:pt>
                <c:pt idx="3037">
                  <c:v>7.7038075037875339E-2</c:v>
                </c:pt>
                <c:pt idx="3038">
                  <c:v>7.709687767592277E-2</c:v>
                </c:pt>
                <c:pt idx="3039">
                  <c:v>7.7155705301147168E-2</c:v>
                </c:pt>
                <c:pt idx="3040">
                  <c:v>7.721455791510233E-2</c:v>
                </c:pt>
                <c:pt idx="3041">
                  <c:v>7.7273435519339823E-2</c:v>
                </c:pt>
                <c:pt idx="3042">
                  <c:v>7.7332338115410473E-2</c:v>
                </c:pt>
                <c:pt idx="3043">
                  <c:v>7.7391265704862738E-2</c:v>
                </c:pt>
                <c:pt idx="3044">
                  <c:v>7.745021828924431E-2</c:v>
                </c:pt>
                <c:pt idx="3045">
                  <c:v>7.750919587010098E-2</c:v>
                </c:pt>
                <c:pt idx="3046">
                  <c:v>7.7568198448977096E-2</c:v>
                </c:pt>
                <c:pt idx="3047">
                  <c:v>7.7627226027415494E-2</c:v>
                </c:pt>
                <c:pt idx="3048">
                  <c:v>7.7686278606957496E-2</c:v>
                </c:pt>
                <c:pt idx="3049">
                  <c:v>7.7745356189142856E-2</c:v>
                </c:pt>
                <c:pt idx="3050">
                  <c:v>7.780445877551001E-2</c:v>
                </c:pt>
                <c:pt idx="3051">
                  <c:v>7.7863586367595813E-2</c:v>
                </c:pt>
                <c:pt idx="3052">
                  <c:v>7.7922738966935412E-2</c:v>
                </c:pt>
                <c:pt idx="3053">
                  <c:v>7.798191657506251E-2</c:v>
                </c:pt>
                <c:pt idx="3054">
                  <c:v>7.8041119193509451E-2</c:v>
                </c:pt>
                <c:pt idx="3055">
                  <c:v>7.8100346823806954E-2</c:v>
                </c:pt>
                <c:pt idx="3056">
                  <c:v>7.8159599467484298E-2</c:v>
                </c:pt>
                <c:pt idx="3057">
                  <c:v>7.8218877126069231E-2</c:v>
                </c:pt>
                <c:pt idx="3058">
                  <c:v>7.8278179801087783E-2</c:v>
                </c:pt>
                <c:pt idx="3059">
                  <c:v>7.8337507494064762E-2</c:v>
                </c:pt>
                <c:pt idx="3060">
                  <c:v>7.8396860206523464E-2</c:v>
                </c:pt>
                <c:pt idx="3061">
                  <c:v>7.8456237939985518E-2</c:v>
                </c:pt>
                <c:pt idx="3062">
                  <c:v>7.8515640695970668E-2</c:v>
                </c:pt>
                <c:pt idx="3063">
                  <c:v>7.8575068475997947E-2</c:v>
                </c:pt>
                <c:pt idx="3064">
                  <c:v>7.8634521281584616E-2</c:v>
                </c:pt>
                <c:pt idx="3065">
                  <c:v>7.8693999114246141E-2</c:v>
                </c:pt>
                <c:pt idx="3066">
                  <c:v>7.8753501975496451E-2</c:v>
                </c:pt>
                <c:pt idx="3067">
                  <c:v>7.8813029866848211E-2</c:v>
                </c:pt>
                <c:pt idx="3068">
                  <c:v>7.8872582789812559E-2</c:v>
                </c:pt>
                <c:pt idx="3069">
                  <c:v>7.8932160745899219E-2</c:v>
                </c:pt>
                <c:pt idx="3070">
                  <c:v>7.8991763736616094E-2</c:v>
                </c:pt>
                <c:pt idx="3071">
                  <c:v>7.9051391763469661E-2</c:v>
                </c:pt>
                <c:pt idx="3072">
                  <c:v>7.9111044827965285E-2</c:v>
                </c:pt>
                <c:pt idx="3073">
                  <c:v>7.917072293160593E-2</c:v>
                </c:pt>
                <c:pt idx="3074">
                  <c:v>7.9230426075894089E-2</c:v>
                </c:pt>
                <c:pt idx="3075">
                  <c:v>7.929015426233002E-2</c:v>
                </c:pt>
                <c:pt idx="3076">
                  <c:v>7.9349907492412983E-2</c:v>
                </c:pt>
                <c:pt idx="3077">
                  <c:v>7.9409685767640334E-2</c:v>
                </c:pt>
                <c:pt idx="3078">
                  <c:v>7.9469489089507836E-2</c:v>
                </c:pt>
                <c:pt idx="3079">
                  <c:v>7.9529317459510154E-2</c:v>
                </c:pt>
                <c:pt idx="3080">
                  <c:v>7.9589170879140123E-2</c:v>
                </c:pt>
                <c:pt idx="3081">
                  <c:v>7.9649049349889409E-2</c:v>
                </c:pt>
                <c:pt idx="3082">
                  <c:v>7.970895287324764E-2</c:v>
                </c:pt>
                <c:pt idx="3083">
                  <c:v>7.9768881450703641E-2</c:v>
                </c:pt>
                <c:pt idx="3084">
                  <c:v>7.9828835083743777E-2</c:v>
                </c:pt>
                <c:pt idx="3085">
                  <c:v>7.9888813773853803E-2</c:v>
                </c:pt>
                <c:pt idx="3086">
                  <c:v>7.9948817522517548E-2</c:v>
                </c:pt>
                <c:pt idx="3087">
                  <c:v>8.0008846331217492E-2</c:v>
                </c:pt>
                <c:pt idx="3088">
                  <c:v>8.0068900201434201E-2</c:v>
                </c:pt>
                <c:pt idx="3089">
                  <c:v>8.012897913464731E-2</c:v>
                </c:pt>
                <c:pt idx="3090">
                  <c:v>8.0189083132334457E-2</c:v>
                </c:pt>
                <c:pt idx="3091">
                  <c:v>8.0249212195972003E-2</c:v>
                </c:pt>
                <c:pt idx="3092">
                  <c:v>8.0309366327035156E-2</c:v>
                </c:pt>
                <c:pt idx="3093">
                  <c:v>8.0369545526996766E-2</c:v>
                </c:pt>
                <c:pt idx="3094">
                  <c:v>8.0429749797328712E-2</c:v>
                </c:pt>
                <c:pt idx="3095">
                  <c:v>8.0489979139501483E-2</c:v>
                </c:pt>
                <c:pt idx="3096">
                  <c:v>8.0550233554983974E-2</c:v>
                </c:pt>
                <c:pt idx="3097">
                  <c:v>8.0610513045242846E-2</c:v>
                </c:pt>
                <c:pt idx="3098">
                  <c:v>8.0670817611744494E-2</c:v>
                </c:pt>
                <c:pt idx="3099">
                  <c:v>8.0731147255953026E-2</c:v>
                </c:pt>
                <c:pt idx="3100">
                  <c:v>8.0791501979330965E-2</c:v>
                </c:pt>
                <c:pt idx="3101">
                  <c:v>8.0851881783339796E-2</c:v>
                </c:pt>
                <c:pt idx="3102">
                  <c:v>8.0912286669439157E-2</c:v>
                </c:pt>
                <c:pt idx="3103">
                  <c:v>8.0972716639087186E-2</c:v>
                </c:pt>
                <c:pt idx="3104">
                  <c:v>8.1033171693740719E-2</c:v>
                </c:pt>
                <c:pt idx="3105">
                  <c:v>8.109365183485491E-2</c:v>
                </c:pt>
                <c:pt idx="3106">
                  <c:v>8.1154157063883708E-2</c:v>
                </c:pt>
                <c:pt idx="3107">
                  <c:v>8.1214687382278786E-2</c:v>
                </c:pt>
                <c:pt idx="3108">
                  <c:v>8.1275242791491328E-2</c:v>
                </c:pt>
                <c:pt idx="3109">
                  <c:v>8.1335823292970066E-2</c:v>
                </c:pt>
                <c:pt idx="3110">
                  <c:v>8.1396428888162856E-2</c:v>
                </c:pt>
                <c:pt idx="3111">
                  <c:v>8.1457059578515734E-2</c:v>
                </c:pt>
                <c:pt idx="3112">
                  <c:v>8.151771536547367E-2</c:v>
                </c:pt>
                <c:pt idx="3113">
                  <c:v>8.1578396250479621E-2</c:v>
                </c:pt>
                <c:pt idx="3114">
                  <c:v>8.1639102234974864E-2</c:v>
                </c:pt>
                <c:pt idx="3115">
                  <c:v>8.1699833320399998E-2</c:v>
                </c:pt>
                <c:pt idx="3116">
                  <c:v>8.1760589508193343E-2</c:v>
                </c:pt>
                <c:pt idx="3117">
                  <c:v>8.1821370799792362E-2</c:v>
                </c:pt>
                <c:pt idx="3118">
                  <c:v>8.1882177196632003E-2</c:v>
                </c:pt>
                <c:pt idx="3119">
                  <c:v>8.1943008700146924E-2</c:v>
                </c:pt>
                <c:pt idx="3120">
                  <c:v>8.2003865311769716E-2</c:v>
                </c:pt>
                <c:pt idx="3121">
                  <c:v>8.2064747032930957E-2</c:v>
                </c:pt>
                <c:pt idx="3122">
                  <c:v>8.2125653865060544E-2</c:v>
                </c:pt>
                <c:pt idx="3123">
                  <c:v>8.2186585809586279E-2</c:v>
                </c:pt>
                <c:pt idx="3124">
                  <c:v>8.2247542867935133E-2</c:v>
                </c:pt>
                <c:pt idx="3125">
                  <c:v>8.230852504153191E-2</c:v>
                </c:pt>
                <c:pt idx="3126">
                  <c:v>8.2369532331800027E-2</c:v>
                </c:pt>
                <c:pt idx="3127">
                  <c:v>8.2430564740161583E-2</c:v>
                </c:pt>
                <c:pt idx="3128">
                  <c:v>8.2491622268037204E-2</c:v>
                </c:pt>
                <c:pt idx="3129">
                  <c:v>8.2552704916845632E-2</c:v>
                </c:pt>
                <c:pt idx="3130">
                  <c:v>8.2613812688004676E-2</c:v>
                </c:pt>
                <c:pt idx="3131">
                  <c:v>8.2674945582930232E-2</c:v>
                </c:pt>
                <c:pt idx="3132">
                  <c:v>8.2736103603036501E-2</c:v>
                </c:pt>
                <c:pt idx="3133">
                  <c:v>8.2797286749736576E-2</c:v>
                </c:pt>
                <c:pt idx="3134">
                  <c:v>8.2858495024442369E-2</c:v>
                </c:pt>
                <c:pt idx="3135">
                  <c:v>8.2919728428563239E-2</c:v>
                </c:pt>
                <c:pt idx="3136">
                  <c:v>8.2980986963507725E-2</c:v>
                </c:pt>
                <c:pt idx="3137">
                  <c:v>8.3042270630683326E-2</c:v>
                </c:pt>
                <c:pt idx="3138">
                  <c:v>8.3103579431494864E-2</c:v>
                </c:pt>
                <c:pt idx="3139">
                  <c:v>8.3164913367346674E-2</c:v>
                </c:pt>
                <c:pt idx="3140">
                  <c:v>8.3226272439640786E-2</c:v>
                </c:pt>
                <c:pt idx="3141">
                  <c:v>8.328765664977815E-2</c:v>
                </c:pt>
                <c:pt idx="3142">
                  <c:v>8.3349065999158548E-2</c:v>
                </c:pt>
                <c:pt idx="3143">
                  <c:v>8.3410500489179668E-2</c:v>
                </c:pt>
                <c:pt idx="3144">
                  <c:v>8.3471960121237934E-2</c:v>
                </c:pt>
                <c:pt idx="3145">
                  <c:v>8.3533444896728024E-2</c:v>
                </c:pt>
                <c:pt idx="3146">
                  <c:v>8.3594954817043779E-2</c:v>
                </c:pt>
                <c:pt idx="3147">
                  <c:v>8.3656489883576587E-2</c:v>
                </c:pt>
                <c:pt idx="3148">
                  <c:v>8.3718050097717045E-2</c:v>
                </c:pt>
                <c:pt idx="3149">
                  <c:v>8.3779635460854027E-2</c:v>
                </c:pt>
                <c:pt idx="3150">
                  <c:v>8.3841245974374798E-2</c:v>
                </c:pt>
                <c:pt idx="3151">
                  <c:v>8.3902881639665194E-2</c:v>
                </c:pt>
                <c:pt idx="3152">
                  <c:v>8.3964542458109775E-2</c:v>
                </c:pt>
                <c:pt idx="3153">
                  <c:v>8.4026228431091199E-2</c:v>
                </c:pt>
                <c:pt idx="3154">
                  <c:v>8.4087939559990568E-2</c:v>
                </c:pt>
                <c:pt idx="3155">
                  <c:v>8.414967584618803E-2</c:v>
                </c:pt>
                <c:pt idx="3156">
                  <c:v>8.4211437291061883E-2</c:v>
                </c:pt>
                <c:pt idx="3157">
                  <c:v>8.427322389598893E-2</c:v>
                </c:pt>
                <c:pt idx="3158">
                  <c:v>8.4335035662344446E-2</c:v>
                </c:pt>
                <c:pt idx="3159">
                  <c:v>8.4396872591502192E-2</c:v>
                </c:pt>
                <c:pt idx="3160">
                  <c:v>8.4458734684834183E-2</c:v>
                </c:pt>
                <c:pt idx="3161">
                  <c:v>8.4520621943711668E-2</c:v>
                </c:pt>
                <c:pt idx="3162">
                  <c:v>8.4582534369503692E-2</c:v>
                </c:pt>
                <c:pt idx="3163">
                  <c:v>8.4644471963578202E-2</c:v>
                </c:pt>
                <c:pt idx="3164">
                  <c:v>8.4706434727301078E-2</c:v>
                </c:pt>
                <c:pt idx="3165">
                  <c:v>8.4768422662037685E-2</c:v>
                </c:pt>
                <c:pt idx="3166">
                  <c:v>8.4830435769150642E-2</c:v>
                </c:pt>
                <c:pt idx="3167">
                  <c:v>8.4892474050001984E-2</c:v>
                </c:pt>
                <c:pt idx="3168">
                  <c:v>8.4954537505951985E-2</c:v>
                </c:pt>
                <c:pt idx="3169">
                  <c:v>8.5016626138359266E-2</c:v>
                </c:pt>
                <c:pt idx="3170">
                  <c:v>8.5078739948581186E-2</c:v>
                </c:pt>
                <c:pt idx="3171">
                  <c:v>8.514087893797366E-2</c:v>
                </c:pt>
                <c:pt idx="3172">
                  <c:v>8.5203043107890356E-2</c:v>
                </c:pt>
                <c:pt idx="3173">
                  <c:v>8.5265232459684273E-2</c:v>
                </c:pt>
                <c:pt idx="3174">
                  <c:v>8.5327446994706874E-2</c:v>
                </c:pt>
                <c:pt idx="3175">
                  <c:v>8.5389686714307439E-2</c:v>
                </c:pt>
                <c:pt idx="3176">
                  <c:v>8.5451951619834501E-2</c:v>
                </c:pt>
                <c:pt idx="3177">
                  <c:v>8.5514241712634567E-2</c:v>
                </c:pt>
                <c:pt idx="3178">
                  <c:v>8.5576556994053116E-2</c:v>
                </c:pt>
                <c:pt idx="3179">
                  <c:v>8.5638897465433239E-2</c:v>
                </c:pt>
                <c:pt idx="3180">
                  <c:v>8.5701263128117364E-2</c:v>
                </c:pt>
                <c:pt idx="3181">
                  <c:v>8.5763653983446528E-2</c:v>
                </c:pt>
                <c:pt idx="3182">
                  <c:v>8.5826070032759494E-2</c:v>
                </c:pt>
                <c:pt idx="3183">
                  <c:v>8.5888511277393831E-2</c:v>
                </c:pt>
                <c:pt idx="3184">
                  <c:v>8.59509777186864E-2</c:v>
                </c:pt>
                <c:pt idx="3185">
                  <c:v>8.6013469357970898E-2</c:v>
                </c:pt>
                <c:pt idx="3186">
                  <c:v>8.6075986196581245E-2</c:v>
                </c:pt>
                <c:pt idx="3187">
                  <c:v>8.6138528235848555E-2</c:v>
                </c:pt>
                <c:pt idx="3188">
                  <c:v>8.6201095477103321E-2</c:v>
                </c:pt>
                <c:pt idx="3189">
                  <c:v>8.6263687921673951E-2</c:v>
                </c:pt>
                <c:pt idx="3190">
                  <c:v>8.6326305570887871E-2</c:v>
                </c:pt>
                <c:pt idx="3191">
                  <c:v>8.6388948426070047E-2</c:v>
                </c:pt>
                <c:pt idx="3192">
                  <c:v>8.6451616488545199E-2</c:v>
                </c:pt>
                <c:pt idx="3193">
                  <c:v>8.651430975963606E-2</c:v>
                </c:pt>
                <c:pt idx="3194">
                  <c:v>8.6577028240663059E-2</c:v>
                </c:pt>
                <c:pt idx="3195">
                  <c:v>8.6639771932946211E-2</c:v>
                </c:pt>
                <c:pt idx="3196">
                  <c:v>8.6702540837803627E-2</c:v>
                </c:pt>
                <c:pt idx="3197">
                  <c:v>8.6765334956551948E-2</c:v>
                </c:pt>
                <c:pt idx="3198">
                  <c:v>8.6828154290506054E-2</c:v>
                </c:pt>
                <c:pt idx="3199">
                  <c:v>8.6890998840979727E-2</c:v>
                </c:pt>
                <c:pt idx="3200">
                  <c:v>8.6953868609284765E-2</c:v>
                </c:pt>
                <c:pt idx="3201">
                  <c:v>8.7016763596732064E-2</c:v>
                </c:pt>
                <c:pt idx="3202">
                  <c:v>8.7079683804630451E-2</c:v>
                </c:pt>
                <c:pt idx="3203">
                  <c:v>8.714262923428763E-2</c:v>
                </c:pt>
                <c:pt idx="3204">
                  <c:v>8.7205599887009544E-2</c:v>
                </c:pt>
                <c:pt idx="3205">
                  <c:v>8.7268595764100967E-2</c:v>
                </c:pt>
                <c:pt idx="3206">
                  <c:v>8.7331616866864609E-2</c:v>
                </c:pt>
                <c:pt idx="3207">
                  <c:v>8.7394663196602759E-2</c:v>
                </c:pt>
                <c:pt idx="3208">
                  <c:v>8.7457734754614172E-2</c:v>
                </c:pt>
                <c:pt idx="3209">
                  <c:v>8.7520831542198543E-2</c:v>
                </c:pt>
                <c:pt idx="3210">
                  <c:v>8.7583953560652267E-2</c:v>
                </c:pt>
                <c:pt idx="3211">
                  <c:v>8.764710081127107E-2</c:v>
                </c:pt>
                <c:pt idx="3212">
                  <c:v>8.7710273295349167E-2</c:v>
                </c:pt>
                <c:pt idx="3213">
                  <c:v>8.7773471014178719E-2</c:v>
                </c:pt>
                <c:pt idx="3214">
                  <c:v>8.7836693969051027E-2</c:v>
                </c:pt>
                <c:pt idx="3215">
                  <c:v>8.789994216125567E-2</c:v>
                </c:pt>
                <c:pt idx="3216">
                  <c:v>8.7963215592080243E-2</c:v>
                </c:pt>
                <c:pt idx="3217">
                  <c:v>8.8026514262811564E-2</c:v>
                </c:pt>
                <c:pt idx="3218">
                  <c:v>8.8089838174734508E-2</c:v>
                </c:pt>
                <c:pt idx="3219">
                  <c:v>8.8153187329132507E-2</c:v>
                </c:pt>
                <c:pt idx="3220">
                  <c:v>8.8216561727287854E-2</c:v>
                </c:pt>
                <c:pt idx="3221">
                  <c:v>8.8279961370480886E-2</c:v>
                </c:pt>
                <c:pt idx="3222">
                  <c:v>8.8343386259990303E-2</c:v>
                </c:pt>
                <c:pt idx="3223">
                  <c:v>8.8406836397094193E-2</c:v>
                </c:pt>
                <c:pt idx="3224">
                  <c:v>8.8470311783067704E-2</c:v>
                </c:pt>
                <c:pt idx="3225">
                  <c:v>8.8533812419185898E-2</c:v>
                </c:pt>
                <c:pt idx="3226">
                  <c:v>8.8597338306721882E-2</c:v>
                </c:pt>
                <c:pt idx="3227">
                  <c:v>8.8660889446946584E-2</c:v>
                </c:pt>
                <c:pt idx="3228">
                  <c:v>8.8724465841130251E-2</c:v>
                </c:pt>
                <c:pt idx="3229">
                  <c:v>8.8788067490541148E-2</c:v>
                </c:pt>
                <c:pt idx="3230">
                  <c:v>8.8851694396446732E-2</c:v>
                </c:pt>
                <c:pt idx="3231">
                  <c:v>8.8915346560111769E-2</c:v>
                </c:pt>
                <c:pt idx="3232">
                  <c:v>8.897902398280072E-2</c:v>
                </c:pt>
                <c:pt idx="3233">
                  <c:v>8.9042726665775479E-2</c:v>
                </c:pt>
                <c:pt idx="3234">
                  <c:v>8.9106454610297772E-2</c:v>
                </c:pt>
                <c:pt idx="3235">
                  <c:v>8.917020781762644E-2</c:v>
                </c:pt>
                <c:pt idx="3236">
                  <c:v>8.9233986289019698E-2</c:v>
                </c:pt>
                <c:pt idx="3237">
                  <c:v>8.9297790025733528E-2</c:v>
                </c:pt>
                <c:pt idx="3238">
                  <c:v>8.936161902902344E-2</c:v>
                </c:pt>
                <c:pt idx="3239">
                  <c:v>8.9425473300142652E-2</c:v>
                </c:pt>
                <c:pt idx="3240">
                  <c:v>8.9489352840342692E-2</c:v>
                </c:pt>
                <c:pt idx="3241">
                  <c:v>8.9553257650874393E-2</c:v>
                </c:pt>
                <c:pt idx="3242">
                  <c:v>8.9617187732986645E-2</c:v>
                </c:pt>
                <c:pt idx="3243">
                  <c:v>8.9681143087926726E-2</c:v>
                </c:pt>
                <c:pt idx="3244">
                  <c:v>8.9745123716940545E-2</c:v>
                </c:pt>
                <c:pt idx="3245">
                  <c:v>8.980912962127259E-2</c:v>
                </c:pt>
                <c:pt idx="3246">
                  <c:v>8.9873160802165453E-2</c:v>
                </c:pt>
                <c:pt idx="3247">
                  <c:v>8.9937217260860874E-2</c:v>
                </c:pt>
                <c:pt idx="3248">
                  <c:v>9.0001298998598628E-2</c:v>
                </c:pt>
                <c:pt idx="3249">
                  <c:v>9.0065406016617111E-2</c:v>
                </c:pt>
                <c:pt idx="3250">
                  <c:v>9.0129538316153099E-2</c:v>
                </c:pt>
                <c:pt idx="3251">
                  <c:v>9.0193695898441964E-2</c:v>
                </c:pt>
                <c:pt idx="3252">
                  <c:v>9.0257878764717914E-2</c:v>
                </c:pt>
                <c:pt idx="3253">
                  <c:v>9.0322086916212727E-2</c:v>
                </c:pt>
                <c:pt idx="3254">
                  <c:v>9.0386320354157765E-2</c:v>
                </c:pt>
                <c:pt idx="3255">
                  <c:v>9.0450579079782184E-2</c:v>
                </c:pt>
                <c:pt idx="3256">
                  <c:v>9.0514863094314016E-2</c:v>
                </c:pt>
                <c:pt idx="3257">
                  <c:v>9.057917239897928E-2</c:v>
                </c:pt>
                <c:pt idx="3258">
                  <c:v>9.0643506995003051E-2</c:v>
                </c:pt>
                <c:pt idx="3259">
                  <c:v>9.0707866883608587E-2</c:v>
                </c:pt>
                <c:pt idx="3260">
                  <c:v>9.0772252066017731E-2</c:v>
                </c:pt>
                <c:pt idx="3261">
                  <c:v>9.0836662543451269E-2</c:v>
                </c:pt>
                <c:pt idx="3262">
                  <c:v>9.0901098317127227E-2</c:v>
                </c:pt>
                <c:pt idx="3263">
                  <c:v>9.0965559388263673E-2</c:v>
                </c:pt>
                <c:pt idx="3264">
                  <c:v>9.1030045758075884E-2</c:v>
                </c:pt>
                <c:pt idx="3265">
                  <c:v>9.1094557427778458E-2</c:v>
                </c:pt>
                <c:pt idx="3266">
                  <c:v>9.1159094398584245E-2</c:v>
                </c:pt>
                <c:pt idx="3267">
                  <c:v>9.122365667170422E-2</c:v>
                </c:pt>
                <c:pt idx="3268">
                  <c:v>9.1288244248349082E-2</c:v>
                </c:pt>
                <c:pt idx="3269">
                  <c:v>9.1352857129726198E-2</c:v>
                </c:pt>
                <c:pt idx="3270">
                  <c:v>9.1417495317043032E-2</c:v>
                </c:pt>
                <c:pt idx="3271">
                  <c:v>9.1482158811503983E-2</c:v>
                </c:pt>
                <c:pt idx="3272">
                  <c:v>9.1546847614314142E-2</c:v>
                </c:pt>
                <c:pt idx="3273">
                  <c:v>9.1611561726674798E-2</c:v>
                </c:pt>
                <c:pt idx="3274">
                  <c:v>9.1676301149787268E-2</c:v>
                </c:pt>
                <c:pt idx="3275">
                  <c:v>9.174106588485062E-2</c:v>
                </c:pt>
                <c:pt idx="3276">
                  <c:v>9.1805855933062674E-2</c:v>
                </c:pt>
                <c:pt idx="3277">
                  <c:v>9.1870671295619544E-2</c:v>
                </c:pt>
                <c:pt idx="3278">
                  <c:v>9.1935511973716327E-2</c:v>
                </c:pt>
                <c:pt idx="3279">
                  <c:v>9.2000377968546168E-2</c:v>
                </c:pt>
                <c:pt idx="3280">
                  <c:v>9.206526928130096E-2</c:v>
                </c:pt>
                <c:pt idx="3281">
                  <c:v>9.2130185913170903E-2</c:v>
                </c:pt>
                <c:pt idx="3282">
                  <c:v>9.2195127865344687E-2</c:v>
                </c:pt>
                <c:pt idx="3283">
                  <c:v>9.2260095139009679E-2</c:v>
                </c:pt>
                <c:pt idx="3284">
                  <c:v>9.232508773535153E-2</c:v>
                </c:pt>
                <c:pt idx="3285">
                  <c:v>9.2390105655554652E-2</c:v>
                </c:pt>
                <c:pt idx="3286">
                  <c:v>9.2455148900801726E-2</c:v>
                </c:pt>
                <c:pt idx="3287">
                  <c:v>9.2520217472274097E-2</c:v>
                </c:pt>
                <c:pt idx="3288">
                  <c:v>9.2585311371151363E-2</c:v>
                </c:pt>
                <c:pt idx="3289">
                  <c:v>9.2650430598612166E-2</c:v>
                </c:pt>
                <c:pt idx="3290">
                  <c:v>9.2715575155832675E-2</c:v>
                </c:pt>
                <c:pt idx="3291">
                  <c:v>9.2780745043988103E-2</c:v>
                </c:pt>
                <c:pt idx="3292">
                  <c:v>9.2845940264253038E-2</c:v>
                </c:pt>
                <c:pt idx="3293">
                  <c:v>9.2911160817798683E-2</c:v>
                </c:pt>
                <c:pt idx="3294">
                  <c:v>9.2976406705796724E-2</c:v>
                </c:pt>
                <c:pt idx="3295">
                  <c:v>9.3041677929415714E-2</c:v>
                </c:pt>
                <c:pt idx="3296">
                  <c:v>9.3106974489823746E-2</c:v>
                </c:pt>
                <c:pt idx="3297">
                  <c:v>9.3172296388186707E-2</c:v>
                </c:pt>
                <c:pt idx="3298">
                  <c:v>9.3237643625669706E-2</c:v>
                </c:pt>
                <c:pt idx="3299">
                  <c:v>9.3303016203435493E-2</c:v>
                </c:pt>
                <c:pt idx="3300">
                  <c:v>9.3368414122646556E-2</c:v>
                </c:pt>
                <c:pt idx="3301">
                  <c:v>9.3433837384462287E-2</c:v>
                </c:pt>
                <c:pt idx="3302">
                  <c:v>9.3499285990041647E-2</c:v>
                </c:pt>
                <c:pt idx="3303">
                  <c:v>9.3564759940542239E-2</c:v>
                </c:pt>
                <c:pt idx="3304">
                  <c:v>9.3630259237119068E-2</c:v>
                </c:pt>
                <c:pt idx="3305">
                  <c:v>9.3695783880927044E-2</c:v>
                </c:pt>
                <c:pt idx="3306">
                  <c:v>9.3761333873118358E-2</c:v>
                </c:pt>
                <c:pt idx="3307">
                  <c:v>9.3826909214844531E-2</c:v>
                </c:pt>
                <c:pt idx="3308">
                  <c:v>9.3892509907255228E-2</c:v>
                </c:pt>
                <c:pt idx="3309">
                  <c:v>9.3958135951498239E-2</c:v>
                </c:pt>
                <c:pt idx="3310">
                  <c:v>9.4023787348720494E-2</c:v>
                </c:pt>
                <c:pt idx="3311">
                  <c:v>9.4089464100067549E-2</c:v>
                </c:pt>
                <c:pt idx="3312">
                  <c:v>9.4155166206682642E-2</c:v>
                </c:pt>
                <c:pt idx="3313">
                  <c:v>9.4220893669707775E-2</c:v>
                </c:pt>
                <c:pt idx="3314">
                  <c:v>9.4286646490284204E-2</c:v>
                </c:pt>
                <c:pt idx="3315">
                  <c:v>9.4352424669550627E-2</c:v>
                </c:pt>
                <c:pt idx="3316">
                  <c:v>9.4418228208645053E-2</c:v>
                </c:pt>
                <c:pt idx="3317">
                  <c:v>9.4484057108703501E-2</c:v>
                </c:pt>
                <c:pt idx="3318">
                  <c:v>9.4549911370860565E-2</c:v>
                </c:pt>
                <c:pt idx="3319">
                  <c:v>9.4615790996249574E-2</c:v>
                </c:pt>
                <c:pt idx="3320">
                  <c:v>9.4681695986001763E-2</c:v>
                </c:pt>
                <c:pt idx="3321">
                  <c:v>9.4747626341247768E-2</c:v>
                </c:pt>
                <c:pt idx="3322">
                  <c:v>9.481358206311595E-2</c:v>
                </c:pt>
                <c:pt idx="3323">
                  <c:v>9.4879563152733576E-2</c:v>
                </c:pt>
                <c:pt idx="3324">
                  <c:v>9.494556961122648E-2</c:v>
                </c:pt>
                <c:pt idx="3325">
                  <c:v>9.501160143971818E-2</c:v>
                </c:pt>
                <c:pt idx="3326">
                  <c:v>9.5077658639332027E-2</c:v>
                </c:pt>
                <c:pt idx="3327">
                  <c:v>9.5143741211188612E-2</c:v>
                </c:pt>
                <c:pt idx="3328">
                  <c:v>9.5209849156408066E-2</c:v>
                </c:pt>
                <c:pt idx="3329">
                  <c:v>9.527598247610812E-2</c:v>
                </c:pt>
                <c:pt idx="3330">
                  <c:v>9.5342141171405492E-2</c:v>
                </c:pt>
                <c:pt idx="3331">
                  <c:v>9.5408325243415512E-2</c:v>
                </c:pt>
                <c:pt idx="3332">
                  <c:v>9.5474534693251387E-2</c:v>
                </c:pt>
                <c:pt idx="3333">
                  <c:v>9.554076952202567E-2</c:v>
                </c:pt>
                <c:pt idx="3334">
                  <c:v>9.5607029730848614E-2</c:v>
                </c:pt>
                <c:pt idx="3335">
                  <c:v>9.5673315320829483E-2</c:v>
                </c:pt>
                <c:pt idx="3336">
                  <c:v>9.5739626293075725E-2</c:v>
                </c:pt>
                <c:pt idx="3337">
                  <c:v>9.5805962648693968E-2</c:v>
                </c:pt>
                <c:pt idx="3338">
                  <c:v>9.5872324388787941E-2</c:v>
                </c:pt>
                <c:pt idx="3339">
                  <c:v>9.5938711514461497E-2</c:v>
                </c:pt>
                <c:pt idx="3340">
                  <c:v>9.6005124026815852E-2</c:v>
                </c:pt>
                <c:pt idx="3341">
                  <c:v>9.607156192695121E-2</c:v>
                </c:pt>
                <c:pt idx="3342">
                  <c:v>9.6138025215966205E-2</c:v>
                </c:pt>
                <c:pt idx="3343">
                  <c:v>9.620451389495778E-2</c:v>
                </c:pt>
                <c:pt idx="3344">
                  <c:v>9.6271027965021502E-2</c:v>
                </c:pt>
                <c:pt idx="3345">
                  <c:v>9.6337567427251622E-2</c:v>
                </c:pt>
                <c:pt idx="3346">
                  <c:v>9.6404132282740668E-2</c:v>
                </c:pt>
                <c:pt idx="3347">
                  <c:v>9.6470722532579448E-2</c:v>
                </c:pt>
                <c:pt idx="3348">
                  <c:v>9.6537338177858076E-2</c:v>
                </c:pt>
                <c:pt idx="3349">
                  <c:v>9.6603979219663724E-2</c:v>
                </c:pt>
                <c:pt idx="3350">
                  <c:v>9.6670645659083981E-2</c:v>
                </c:pt>
                <c:pt idx="3351">
                  <c:v>9.6737337497203021E-2</c:v>
                </c:pt>
                <c:pt idx="3352">
                  <c:v>9.6804054735104783E-2</c:v>
                </c:pt>
                <c:pt idx="3353">
                  <c:v>9.6870797373871498E-2</c:v>
                </c:pt>
                <c:pt idx="3354">
                  <c:v>9.6937565414583468E-2</c:v>
                </c:pt>
                <c:pt idx="3355">
                  <c:v>9.7004358858319706E-2</c:v>
                </c:pt>
                <c:pt idx="3356">
                  <c:v>9.7071177706157682E-2</c:v>
                </c:pt>
                <c:pt idx="3357">
                  <c:v>9.7138021959173732E-2</c:v>
                </c:pt>
                <c:pt idx="3358">
                  <c:v>9.7204891618442243E-2</c:v>
                </c:pt>
                <c:pt idx="3359">
                  <c:v>9.7271786685036082E-2</c:v>
                </c:pt>
                <c:pt idx="3360">
                  <c:v>9.733870716002696E-2</c:v>
                </c:pt>
                <c:pt idx="3361">
                  <c:v>9.7405653044484716E-2</c:v>
                </c:pt>
                <c:pt idx="3362">
                  <c:v>9.7472624339478009E-2</c:v>
                </c:pt>
                <c:pt idx="3363">
                  <c:v>9.7539621046073763E-2</c:v>
                </c:pt>
                <c:pt idx="3364">
                  <c:v>9.7606643165337764E-2</c:v>
                </c:pt>
                <c:pt idx="3365">
                  <c:v>9.7673690698333454E-2</c:v>
                </c:pt>
                <c:pt idx="3366">
                  <c:v>9.7740763646123899E-2</c:v>
                </c:pt>
                <c:pt idx="3367">
                  <c:v>9.7807862009769833E-2</c:v>
                </c:pt>
                <c:pt idx="3368">
                  <c:v>9.7874985790330563E-2</c:v>
                </c:pt>
                <c:pt idx="3369">
                  <c:v>9.794213498886431E-2</c:v>
                </c:pt>
                <c:pt idx="3370">
                  <c:v>9.8009309606427564E-2</c:v>
                </c:pt>
                <c:pt idx="3371">
                  <c:v>9.8076509644075327E-2</c:v>
                </c:pt>
                <c:pt idx="3372">
                  <c:v>9.8143735102861007E-2</c:v>
                </c:pt>
                <c:pt idx="3373">
                  <c:v>9.8210985983836652E-2</c:v>
                </c:pt>
                <c:pt idx="3374">
                  <c:v>9.8278262288052573E-2</c:v>
                </c:pt>
                <c:pt idx="3375">
                  <c:v>9.8345564016557543E-2</c:v>
                </c:pt>
                <c:pt idx="3376">
                  <c:v>9.8412891170399613E-2</c:v>
                </c:pt>
                <c:pt idx="3377">
                  <c:v>9.8480243750624197E-2</c:v>
                </c:pt>
                <c:pt idx="3378">
                  <c:v>9.8547621758276194E-2</c:v>
                </c:pt>
                <c:pt idx="3379">
                  <c:v>9.8615025194398284E-2</c:v>
                </c:pt>
                <c:pt idx="3380">
                  <c:v>9.8682454060031594E-2</c:v>
                </c:pt>
                <c:pt idx="3381">
                  <c:v>9.8749908356216803E-2</c:v>
                </c:pt>
                <c:pt idx="3382">
                  <c:v>9.8817388083991708E-2</c:v>
                </c:pt>
                <c:pt idx="3383">
                  <c:v>9.8884893244393673E-2</c:v>
                </c:pt>
                <c:pt idx="3384">
                  <c:v>9.8952423838457843E-2</c:v>
                </c:pt>
                <c:pt idx="3385">
                  <c:v>9.9019979867218069E-2</c:v>
                </c:pt>
                <c:pt idx="3386">
                  <c:v>9.9087561331707166E-2</c:v>
                </c:pt>
                <c:pt idx="3387">
                  <c:v>9.9155168232956017E-2</c:v>
                </c:pt>
                <c:pt idx="3388">
                  <c:v>9.9222800571993605E-2</c:v>
                </c:pt>
                <c:pt idx="3389">
                  <c:v>9.9290458349847996E-2</c:v>
                </c:pt>
                <c:pt idx="3390">
                  <c:v>9.9358141567545577E-2</c:v>
                </c:pt>
                <c:pt idx="3391">
                  <c:v>9.9425850226111501E-2</c:v>
                </c:pt>
                <c:pt idx="3392">
                  <c:v>9.949358432656881E-2</c:v>
                </c:pt>
                <c:pt idx="3393">
                  <c:v>9.9561343869940089E-2</c:v>
                </c:pt>
                <c:pt idx="3394">
                  <c:v>9.9629128857244731E-2</c:v>
                </c:pt>
                <c:pt idx="3395">
                  <c:v>9.9696939289502171E-2</c:v>
                </c:pt>
                <c:pt idx="3396">
                  <c:v>9.9764775167729761E-2</c:v>
                </c:pt>
                <c:pt idx="3397">
                  <c:v>9.9832636492942967E-2</c:v>
                </c:pt>
                <c:pt idx="3398">
                  <c:v>9.9900523266156796E-2</c:v>
                </c:pt>
                <c:pt idx="3399">
                  <c:v>9.9968435488383869E-2</c:v>
                </c:pt>
                <c:pt idx="3400">
                  <c:v>0.10003637316063553</c:v>
                </c:pt>
                <c:pt idx="3401">
                  <c:v>0.10010433628392122</c:v>
                </c:pt>
                <c:pt idx="3402">
                  <c:v>0.10017232485924998</c:v>
                </c:pt>
                <c:pt idx="3403">
                  <c:v>0.10024033888762807</c:v>
                </c:pt>
                <c:pt idx="3404">
                  <c:v>0.10030837837006135</c:v>
                </c:pt>
                <c:pt idx="3405">
                  <c:v>0.10037644330755323</c:v>
                </c:pt>
                <c:pt idx="3406">
                  <c:v>0.1004445337011062</c:v>
                </c:pt>
                <c:pt idx="3407">
                  <c:v>0.10051264955172109</c:v>
                </c:pt>
                <c:pt idx="3408">
                  <c:v>0.10058079086039719</c:v>
                </c:pt>
                <c:pt idx="3409">
                  <c:v>0.10064895762813246</c:v>
                </c:pt>
                <c:pt idx="3410">
                  <c:v>0.10071714985592276</c:v>
                </c:pt>
                <c:pt idx="3411">
                  <c:v>0.1007853675447635</c:v>
                </c:pt>
                <c:pt idx="3412">
                  <c:v>0.10085361069564754</c:v>
                </c:pt>
                <c:pt idx="3413">
                  <c:v>0.10092187930956709</c:v>
                </c:pt>
                <c:pt idx="3414">
                  <c:v>0.10099017338751204</c:v>
                </c:pt>
                <c:pt idx="3415">
                  <c:v>0.10105849293047114</c:v>
                </c:pt>
                <c:pt idx="3416">
                  <c:v>0.101126837939432</c:v>
                </c:pt>
                <c:pt idx="3417">
                  <c:v>0.10119520841538029</c:v>
                </c:pt>
                <c:pt idx="3418">
                  <c:v>0.1012636043593001</c:v>
                </c:pt>
                <c:pt idx="3419">
                  <c:v>0.10133202577217409</c:v>
                </c:pt>
                <c:pt idx="3420">
                  <c:v>0.10140047265498406</c:v>
                </c:pt>
                <c:pt idx="3421">
                  <c:v>0.10146894500870941</c:v>
                </c:pt>
                <c:pt idx="3422">
                  <c:v>0.10153744283432811</c:v>
                </c:pt>
                <c:pt idx="3423">
                  <c:v>0.10160596613281767</c:v>
                </c:pt>
                <c:pt idx="3424">
                  <c:v>0.1016745149051527</c:v>
                </c:pt>
                <c:pt idx="3425">
                  <c:v>0.10174308915230691</c:v>
                </c:pt>
                <c:pt idx="3426">
                  <c:v>0.10181168887525292</c:v>
                </c:pt>
                <c:pt idx="3427">
                  <c:v>0.10188031407496102</c:v>
                </c:pt>
                <c:pt idx="3428">
                  <c:v>0.10194896475240095</c:v>
                </c:pt>
                <c:pt idx="3429">
                  <c:v>0.10201764090854012</c:v>
                </c:pt>
                <c:pt idx="3430">
                  <c:v>0.10208634254434451</c:v>
                </c:pt>
                <c:pt idx="3431">
                  <c:v>0.10215506966077903</c:v>
                </c:pt>
                <c:pt idx="3432">
                  <c:v>0.10222382225880722</c:v>
                </c:pt>
                <c:pt idx="3433">
                  <c:v>0.10229260033939019</c:v>
                </c:pt>
                <c:pt idx="3434">
                  <c:v>0.10236140390348841</c:v>
                </c:pt>
                <c:pt idx="3435">
                  <c:v>0.10243023295206041</c:v>
                </c:pt>
                <c:pt idx="3436">
                  <c:v>0.10249908748606359</c:v>
                </c:pt>
                <c:pt idx="3437">
                  <c:v>0.10256796750645339</c:v>
                </c:pt>
                <c:pt idx="3438">
                  <c:v>0.1026368730141842</c:v>
                </c:pt>
                <c:pt idx="3439">
                  <c:v>0.10270580401020844</c:v>
                </c:pt>
                <c:pt idx="3440">
                  <c:v>0.10277476049547726</c:v>
                </c:pt>
                <c:pt idx="3441">
                  <c:v>0.10284374247094061</c:v>
                </c:pt>
                <c:pt idx="3442">
                  <c:v>0.10291274993754626</c:v>
                </c:pt>
                <c:pt idx="3443">
                  <c:v>0.10298178289624089</c:v>
                </c:pt>
                <c:pt idx="3444">
                  <c:v>0.10305084134796971</c:v>
                </c:pt>
                <c:pt idx="3445">
                  <c:v>0.10311992529367646</c:v>
                </c:pt>
                <c:pt idx="3446">
                  <c:v>0.10318903473430308</c:v>
                </c:pt>
                <c:pt idx="3447">
                  <c:v>0.10325816967079016</c:v>
                </c:pt>
                <c:pt idx="3448">
                  <c:v>0.10332733010407694</c:v>
                </c:pt>
                <c:pt idx="3449">
                  <c:v>0.10339651603510112</c:v>
                </c:pt>
                <c:pt idx="3450">
                  <c:v>0.10346572746479842</c:v>
                </c:pt>
                <c:pt idx="3451">
                  <c:v>0.10353496439410348</c:v>
                </c:pt>
                <c:pt idx="3452">
                  <c:v>0.10360422682394967</c:v>
                </c:pt>
                <c:pt idx="3453">
                  <c:v>0.10367351475526813</c:v>
                </c:pt>
                <c:pt idx="3454">
                  <c:v>0.10374282818898939</c:v>
                </c:pt>
                <c:pt idx="3455">
                  <c:v>0.10381216712604147</c:v>
                </c:pt>
                <c:pt idx="3456">
                  <c:v>0.10388153156735186</c:v>
                </c:pt>
                <c:pt idx="3457">
                  <c:v>0.10395092151384597</c:v>
                </c:pt>
                <c:pt idx="3458">
                  <c:v>0.1040203369664477</c:v>
                </c:pt>
                <c:pt idx="3459">
                  <c:v>0.10408977792607983</c:v>
                </c:pt>
                <c:pt idx="3460">
                  <c:v>0.10415924439366299</c:v>
                </c:pt>
                <c:pt idx="3461">
                  <c:v>0.1042287363701172</c:v>
                </c:pt>
                <c:pt idx="3462">
                  <c:v>0.1042982538563601</c:v>
                </c:pt>
                <c:pt idx="3463">
                  <c:v>0.10436779685330808</c:v>
                </c:pt>
                <c:pt idx="3464">
                  <c:v>0.10443736536187631</c:v>
                </c:pt>
                <c:pt idx="3465">
                  <c:v>0.10450695938297866</c:v>
                </c:pt>
                <c:pt idx="3466">
                  <c:v>0.10457657891752652</c:v>
                </c:pt>
                <c:pt idx="3467">
                  <c:v>0.10464622396643068</c:v>
                </c:pt>
                <c:pt idx="3468">
                  <c:v>0.10471589453059962</c:v>
                </c:pt>
                <c:pt idx="3469">
                  <c:v>0.1047855906109415</c:v>
                </c:pt>
                <c:pt idx="3470">
                  <c:v>0.10485531220836167</c:v>
                </c:pt>
                <c:pt idx="3471">
                  <c:v>0.10492505932376493</c:v>
                </c:pt>
                <c:pt idx="3472">
                  <c:v>0.10499483195805427</c:v>
                </c:pt>
                <c:pt idx="3473">
                  <c:v>0.1050646301121308</c:v>
                </c:pt>
                <c:pt idx="3474">
                  <c:v>0.10513445378689472</c:v>
                </c:pt>
                <c:pt idx="3475">
                  <c:v>0.10520430298324417</c:v>
                </c:pt>
                <c:pt idx="3476">
                  <c:v>0.10527417770207612</c:v>
                </c:pt>
                <c:pt idx="3477">
                  <c:v>0.10534407794428607</c:v>
                </c:pt>
                <c:pt idx="3478">
                  <c:v>0.10541400371076766</c:v>
                </c:pt>
                <c:pt idx="3479">
                  <c:v>0.10548395500241382</c:v>
                </c:pt>
                <c:pt idx="3480">
                  <c:v>0.10555393182011499</c:v>
                </c:pt>
                <c:pt idx="3481">
                  <c:v>0.10562393416476049</c:v>
                </c:pt>
                <c:pt idx="3482">
                  <c:v>0.1056939620372386</c:v>
                </c:pt>
                <c:pt idx="3483">
                  <c:v>0.10576401543843503</c:v>
                </c:pt>
                <c:pt idx="3484">
                  <c:v>0.10583409436923503</c:v>
                </c:pt>
                <c:pt idx="3485">
                  <c:v>0.10590419883052175</c:v>
                </c:pt>
                <c:pt idx="3486">
                  <c:v>0.10597432882317719</c:v>
                </c:pt>
                <c:pt idx="3487">
                  <c:v>0.10604448434808164</c:v>
                </c:pt>
                <c:pt idx="3488">
                  <c:v>0.10611466540611392</c:v>
                </c:pt>
                <c:pt idx="3489">
                  <c:v>0.10618487199815115</c:v>
                </c:pt>
                <c:pt idx="3490">
                  <c:v>0.10625510412506912</c:v>
                </c:pt>
                <c:pt idx="3491">
                  <c:v>0.10632536178774227</c:v>
                </c:pt>
                <c:pt idx="3492">
                  <c:v>0.10639564498704356</c:v>
                </c:pt>
                <c:pt idx="3493">
                  <c:v>0.10646595372384372</c:v>
                </c:pt>
                <c:pt idx="3494">
                  <c:v>0.10653628799901291</c:v>
                </c:pt>
                <c:pt idx="3495">
                  <c:v>0.10660664781341929</c:v>
                </c:pt>
                <c:pt idx="3496">
                  <c:v>0.10667703316792913</c:v>
                </c:pt>
                <c:pt idx="3497">
                  <c:v>0.10674744406340859</c:v>
                </c:pt>
                <c:pt idx="3498">
                  <c:v>0.10681788050072057</c:v>
                </c:pt>
                <c:pt idx="3499">
                  <c:v>0.106888342480728</c:v>
                </c:pt>
                <c:pt idx="3500">
                  <c:v>0.10695883000429088</c:v>
                </c:pt>
                <c:pt idx="3501">
                  <c:v>0.10702934307226877</c:v>
                </c:pt>
                <c:pt idx="3502">
                  <c:v>0.10709988168551952</c:v>
                </c:pt>
                <c:pt idx="3503">
                  <c:v>0.10717044584489874</c:v>
                </c:pt>
                <c:pt idx="3504">
                  <c:v>0.10724103555126169</c:v>
                </c:pt>
                <c:pt idx="3505">
                  <c:v>0.10731165080546091</c:v>
                </c:pt>
                <c:pt idx="3506">
                  <c:v>0.10738229160834861</c:v>
                </c:pt>
                <c:pt idx="3507">
                  <c:v>0.10745295796077478</c:v>
                </c:pt>
                <c:pt idx="3508">
                  <c:v>0.10752364986358809</c:v>
                </c:pt>
                <c:pt idx="3509">
                  <c:v>0.10759436731763522</c:v>
                </c:pt>
                <c:pt idx="3510">
                  <c:v>0.10766511032376244</c:v>
                </c:pt>
                <c:pt idx="3511">
                  <c:v>0.1077358788828133</c:v>
                </c:pt>
                <c:pt idx="3512">
                  <c:v>0.10780667299563085</c:v>
                </c:pt>
                <c:pt idx="3513">
                  <c:v>0.10787749266305548</c:v>
                </c:pt>
                <c:pt idx="3514">
                  <c:v>0.10794833788592749</c:v>
                </c:pt>
                <c:pt idx="3515">
                  <c:v>0.10801920866508488</c:v>
                </c:pt>
                <c:pt idx="3516">
                  <c:v>0.10809010500136366</c:v>
                </c:pt>
                <c:pt idx="3517">
                  <c:v>0.10816102689559944</c:v>
                </c:pt>
                <c:pt idx="3518">
                  <c:v>0.10823197434862539</c:v>
                </c:pt>
                <c:pt idx="3519">
                  <c:v>0.1083029473612736</c:v>
                </c:pt>
                <c:pt idx="3520">
                  <c:v>0.10837394593437456</c:v>
                </c:pt>
                <c:pt idx="3521">
                  <c:v>0.10844497006875757</c:v>
                </c:pt>
                <c:pt idx="3522">
                  <c:v>0.10851601976524973</c:v>
                </c:pt>
                <c:pt idx="3523">
                  <c:v>0.10858709502467713</c:v>
                </c:pt>
                <c:pt idx="3524">
                  <c:v>0.10865819584786439</c:v>
                </c:pt>
                <c:pt idx="3525">
                  <c:v>0.10872932223563463</c:v>
                </c:pt>
                <c:pt idx="3526">
                  <c:v>0.10880047418880856</c:v>
                </c:pt>
                <c:pt idx="3527">
                  <c:v>0.10887165170820694</c:v>
                </c:pt>
                <c:pt idx="3528">
                  <c:v>0.10894285479464758</c:v>
                </c:pt>
                <c:pt idx="3529">
                  <c:v>0.10901408344894779</c:v>
                </c:pt>
                <c:pt idx="3530">
                  <c:v>0.10908533767192292</c:v>
                </c:pt>
                <c:pt idx="3531">
                  <c:v>0.10915661746438672</c:v>
                </c:pt>
                <c:pt idx="3532">
                  <c:v>0.10922792282715167</c:v>
                </c:pt>
                <c:pt idx="3533">
                  <c:v>0.10929925376102889</c:v>
                </c:pt>
                <c:pt idx="3534">
                  <c:v>0.1093706102668269</c:v>
                </c:pt>
                <c:pt idx="3535">
                  <c:v>0.10944199234535425</c:v>
                </c:pt>
                <c:pt idx="3536">
                  <c:v>0.10951339999741744</c:v>
                </c:pt>
                <c:pt idx="3537">
                  <c:v>0.10958483322382095</c:v>
                </c:pt>
                <c:pt idx="3538">
                  <c:v>0.10965629202536807</c:v>
                </c:pt>
                <c:pt idx="3539">
                  <c:v>0.10972777640286094</c:v>
                </c:pt>
                <c:pt idx="3540">
                  <c:v>0.10979928635709953</c:v>
                </c:pt>
                <c:pt idx="3541">
                  <c:v>0.10987082188888253</c:v>
                </c:pt>
                <c:pt idx="3542">
                  <c:v>0.10994238299900719</c:v>
                </c:pt>
                <c:pt idx="3543">
                  <c:v>0.11001396968826971</c:v>
                </c:pt>
                <c:pt idx="3544">
                  <c:v>0.11008558195746421</c:v>
                </c:pt>
                <c:pt idx="3545">
                  <c:v>0.1101572198073832</c:v>
                </c:pt>
                <c:pt idx="3546">
                  <c:v>0.11022888323881806</c:v>
                </c:pt>
                <c:pt idx="3547">
                  <c:v>0.11030057225255846</c:v>
                </c:pt>
                <c:pt idx="3548">
                  <c:v>0.11037228684939238</c:v>
                </c:pt>
                <c:pt idx="3549">
                  <c:v>0.11044402703010717</c:v>
                </c:pt>
                <c:pt idx="3550">
                  <c:v>0.11051579279548715</c:v>
                </c:pt>
                <c:pt idx="3551">
                  <c:v>0.11058758414631656</c:v>
                </c:pt>
                <c:pt idx="3552">
                  <c:v>0.11065940108337745</c:v>
                </c:pt>
                <c:pt idx="3553">
                  <c:v>0.11073124360745026</c:v>
                </c:pt>
                <c:pt idx="3554">
                  <c:v>0.11080311171931435</c:v>
                </c:pt>
                <c:pt idx="3555">
                  <c:v>0.11087500541974708</c:v>
                </c:pt>
                <c:pt idx="3556">
                  <c:v>0.11094692470952494</c:v>
                </c:pt>
                <c:pt idx="3557">
                  <c:v>0.1110188695894221</c:v>
                </c:pt>
                <c:pt idx="3558">
                  <c:v>0.11109084006021216</c:v>
                </c:pt>
                <c:pt idx="3559">
                  <c:v>0.11116283612266598</c:v>
                </c:pt>
                <c:pt idx="3560">
                  <c:v>0.11123485777755412</c:v>
                </c:pt>
                <c:pt idx="3561">
                  <c:v>0.11130690502564494</c:v>
                </c:pt>
                <c:pt idx="3562">
                  <c:v>0.11137897786770544</c:v>
                </c:pt>
                <c:pt idx="3563">
                  <c:v>0.11145107630450135</c:v>
                </c:pt>
                <c:pt idx="3564">
                  <c:v>0.11152320033679652</c:v>
                </c:pt>
                <c:pt idx="3565">
                  <c:v>0.11159534996535329</c:v>
                </c:pt>
                <c:pt idx="3566">
                  <c:v>0.11166752519093268</c:v>
                </c:pt>
                <c:pt idx="3567">
                  <c:v>0.11173972601429449</c:v>
                </c:pt>
                <c:pt idx="3568">
                  <c:v>0.11181195243619632</c:v>
                </c:pt>
                <c:pt idx="3569">
                  <c:v>0.11188420445739468</c:v>
                </c:pt>
                <c:pt idx="3570">
                  <c:v>0.1119564820786445</c:v>
                </c:pt>
                <c:pt idx="3571">
                  <c:v>0.11202878530069919</c:v>
                </c:pt>
                <c:pt idx="3572">
                  <c:v>0.11210111412431065</c:v>
                </c:pt>
                <c:pt idx="3573">
                  <c:v>0.11217346855022946</c:v>
                </c:pt>
                <c:pt idx="3574">
                  <c:v>0.11224584857920399</c:v>
                </c:pt>
                <c:pt idx="3575">
                  <c:v>0.11231825421198192</c:v>
                </c:pt>
                <c:pt idx="3576">
                  <c:v>0.11239068544930894</c:v>
                </c:pt>
                <c:pt idx="3577">
                  <c:v>0.1124631422919297</c:v>
                </c:pt>
                <c:pt idx="3578">
                  <c:v>0.11253562474058673</c:v>
                </c:pt>
                <c:pt idx="3579">
                  <c:v>0.11260813279602121</c:v>
                </c:pt>
                <c:pt idx="3580">
                  <c:v>0.11268066645897316</c:v>
                </c:pt>
                <c:pt idx="3581">
                  <c:v>0.11275322573018083</c:v>
                </c:pt>
                <c:pt idx="3582">
                  <c:v>0.11282581061038068</c:v>
                </c:pt>
                <c:pt idx="3583">
                  <c:v>0.11289842110030826</c:v>
                </c:pt>
                <c:pt idx="3584">
                  <c:v>0.11297105720069732</c:v>
                </c:pt>
                <c:pt idx="3585">
                  <c:v>0.11304371891228006</c:v>
                </c:pt>
                <c:pt idx="3586">
                  <c:v>0.11311640623578667</c:v>
                </c:pt>
                <c:pt idx="3587">
                  <c:v>0.11318911917194681</c:v>
                </c:pt>
                <c:pt idx="3588">
                  <c:v>0.11326185772148817</c:v>
                </c:pt>
                <c:pt idx="3589">
                  <c:v>0.11333462188513672</c:v>
                </c:pt>
                <c:pt idx="3590">
                  <c:v>0.11340741166361683</c:v>
                </c:pt>
                <c:pt idx="3591">
                  <c:v>0.11348022705765222</c:v>
                </c:pt>
                <c:pt idx="3592">
                  <c:v>0.11355306806796413</c:v>
                </c:pt>
                <c:pt idx="3593">
                  <c:v>0.11362593469527273</c:v>
                </c:pt>
                <c:pt idx="3594">
                  <c:v>0.11369882694029659</c:v>
                </c:pt>
                <c:pt idx="3595">
                  <c:v>0.11377174480375254</c:v>
                </c:pt>
                <c:pt idx="3596">
                  <c:v>0.11384468828635642</c:v>
                </c:pt>
                <c:pt idx="3597">
                  <c:v>0.11391765738882201</c:v>
                </c:pt>
                <c:pt idx="3598">
                  <c:v>0.11399065211186196</c:v>
                </c:pt>
                <c:pt idx="3599">
                  <c:v>0.11406367245618765</c:v>
                </c:pt>
                <c:pt idx="3600">
                  <c:v>0.11413671842250762</c:v>
                </c:pt>
                <c:pt idx="3601">
                  <c:v>0.11420979001153057</c:v>
                </c:pt>
                <c:pt idx="3602">
                  <c:v>0.11428288722396258</c:v>
                </c:pt>
                <c:pt idx="3603">
                  <c:v>0.11435601006050883</c:v>
                </c:pt>
                <c:pt idx="3604">
                  <c:v>0.11442915852187267</c:v>
                </c:pt>
                <c:pt idx="3605">
                  <c:v>0.11450233260875567</c:v>
                </c:pt>
                <c:pt idx="3606">
                  <c:v>0.11457553232185889</c:v>
                </c:pt>
                <c:pt idx="3607">
                  <c:v>0.11464875766188061</c:v>
                </c:pt>
                <c:pt idx="3608">
                  <c:v>0.11472200862951817</c:v>
                </c:pt>
                <c:pt idx="3609">
                  <c:v>0.11479528522546772</c:v>
                </c:pt>
                <c:pt idx="3610">
                  <c:v>0.11486858745042328</c:v>
                </c:pt>
                <c:pt idx="3611">
                  <c:v>0.11494191530507786</c:v>
                </c:pt>
                <c:pt idx="3612">
                  <c:v>0.1150152687901228</c:v>
                </c:pt>
                <c:pt idx="3613">
                  <c:v>0.11508864790624751</c:v>
                </c:pt>
                <c:pt idx="3614">
                  <c:v>0.11516205265414042</c:v>
                </c:pt>
                <c:pt idx="3615">
                  <c:v>0.11523548303448843</c:v>
                </c:pt>
                <c:pt idx="3616">
                  <c:v>0.11530893904797626</c:v>
                </c:pt>
                <c:pt idx="3617">
                  <c:v>0.11538242069528808</c:v>
                </c:pt>
                <c:pt idx="3618">
                  <c:v>0.11545592797710592</c:v>
                </c:pt>
                <c:pt idx="3619">
                  <c:v>0.11552946089411048</c:v>
                </c:pt>
                <c:pt idx="3620">
                  <c:v>0.11560301944698097</c:v>
                </c:pt>
                <c:pt idx="3621">
                  <c:v>0.11567660363639452</c:v>
                </c:pt>
                <c:pt idx="3622">
                  <c:v>0.11575021346302762</c:v>
                </c:pt>
                <c:pt idx="3623">
                  <c:v>0.11582384892755504</c:v>
                </c:pt>
                <c:pt idx="3624">
                  <c:v>0.11589751003064938</c:v>
                </c:pt>
                <c:pt idx="3625">
                  <c:v>0.11597119677298248</c:v>
                </c:pt>
                <c:pt idx="3626">
                  <c:v>0.11604490915522421</c:v>
                </c:pt>
                <c:pt idx="3627">
                  <c:v>0.11611864717804336</c:v>
                </c:pt>
                <c:pt idx="3628">
                  <c:v>0.11619241084210656</c:v>
                </c:pt>
                <c:pt idx="3629">
                  <c:v>0.11626620014807972</c:v>
                </c:pt>
                <c:pt idx="3630">
                  <c:v>0.11634001509662605</c:v>
                </c:pt>
                <c:pt idx="3631">
                  <c:v>0.11641385568840866</c:v>
                </c:pt>
                <c:pt idx="3632">
                  <c:v>0.11648772192408846</c:v>
                </c:pt>
                <c:pt idx="3633">
                  <c:v>0.11656161380432456</c:v>
                </c:pt>
                <c:pt idx="3634">
                  <c:v>0.116635531329775</c:v>
                </c:pt>
                <c:pt idx="3635">
                  <c:v>0.11670947450109589</c:v>
                </c:pt>
                <c:pt idx="3636">
                  <c:v>0.11678344331894246</c:v>
                </c:pt>
                <c:pt idx="3637">
                  <c:v>0.11685743778396752</c:v>
                </c:pt>
                <c:pt idx="3638">
                  <c:v>0.11693145789682331</c:v>
                </c:pt>
                <c:pt idx="3639">
                  <c:v>0.11700550365816012</c:v>
                </c:pt>
                <c:pt idx="3640">
                  <c:v>0.11707957506862646</c:v>
                </c:pt>
                <c:pt idx="3641">
                  <c:v>0.11715367212886969</c:v>
                </c:pt>
                <c:pt idx="3642">
                  <c:v>0.11722779483953541</c:v>
                </c:pt>
                <c:pt idx="3643">
                  <c:v>0.11730194320126802</c:v>
                </c:pt>
                <c:pt idx="3644">
                  <c:v>0.11737611721471017</c:v>
                </c:pt>
                <c:pt idx="3645">
                  <c:v>0.11745031688050291</c:v>
                </c:pt>
                <c:pt idx="3646">
                  <c:v>0.11752454219928603</c:v>
                </c:pt>
                <c:pt idx="3647">
                  <c:v>0.11759879317169752</c:v>
                </c:pt>
                <c:pt idx="3648">
                  <c:v>0.11767306979837393</c:v>
                </c:pt>
                <c:pt idx="3649">
                  <c:v>0.11774737207995042</c:v>
                </c:pt>
                <c:pt idx="3650">
                  <c:v>0.11782170001706072</c:v>
                </c:pt>
                <c:pt idx="3651">
                  <c:v>0.11789605361033663</c:v>
                </c:pt>
                <c:pt idx="3652">
                  <c:v>0.11797043286040865</c:v>
                </c:pt>
                <c:pt idx="3653">
                  <c:v>0.11804483776790613</c:v>
                </c:pt>
                <c:pt idx="3654">
                  <c:v>0.11811926833345625</c:v>
                </c:pt>
                <c:pt idx="3655">
                  <c:v>0.11819372455768512</c:v>
                </c:pt>
                <c:pt idx="3656">
                  <c:v>0.11826820644121684</c:v>
                </c:pt>
                <c:pt idx="3657">
                  <c:v>0.11834271398467452</c:v>
                </c:pt>
                <c:pt idx="3658">
                  <c:v>0.11841724718867966</c:v>
                </c:pt>
                <c:pt idx="3659">
                  <c:v>0.11849180605385209</c:v>
                </c:pt>
                <c:pt idx="3660">
                  <c:v>0.1185663905808102</c:v>
                </c:pt>
                <c:pt idx="3661">
                  <c:v>0.11864100077017076</c:v>
                </c:pt>
                <c:pt idx="3662">
                  <c:v>0.11871563662254897</c:v>
                </c:pt>
                <c:pt idx="3663">
                  <c:v>0.11879029813855906</c:v>
                </c:pt>
                <c:pt idx="3664">
                  <c:v>0.11886498531881252</c:v>
                </c:pt>
                <c:pt idx="3665">
                  <c:v>0.11893969816392048</c:v>
                </c:pt>
                <c:pt idx="3666">
                  <c:v>0.11901443667449256</c:v>
                </c:pt>
                <c:pt idx="3667">
                  <c:v>0.11908920085113607</c:v>
                </c:pt>
                <c:pt idx="3668">
                  <c:v>0.11916399069445695</c:v>
                </c:pt>
                <c:pt idx="3669">
                  <c:v>0.11923880620506036</c:v>
                </c:pt>
                <c:pt idx="3670">
                  <c:v>0.11931364738354913</c:v>
                </c:pt>
                <c:pt idx="3671">
                  <c:v>0.11938851423052481</c:v>
                </c:pt>
                <c:pt idx="3672">
                  <c:v>0.1194634067465877</c:v>
                </c:pt>
                <c:pt idx="3673">
                  <c:v>0.11953832493233625</c:v>
                </c:pt>
                <c:pt idx="3674">
                  <c:v>0.1196132687883675</c:v>
                </c:pt>
                <c:pt idx="3675">
                  <c:v>0.11968823831527693</c:v>
                </c:pt>
                <c:pt idx="3676">
                  <c:v>0.11976323351365889</c:v>
                </c:pt>
                <c:pt idx="3677">
                  <c:v>0.11983825438410507</c:v>
                </c:pt>
                <c:pt idx="3678">
                  <c:v>0.11991330092720721</c:v>
                </c:pt>
                <c:pt idx="3679">
                  <c:v>0.11998837314355433</c:v>
                </c:pt>
                <c:pt idx="3680">
                  <c:v>0.12006347103373453</c:v>
                </c:pt>
                <c:pt idx="3681">
                  <c:v>0.12013859459833381</c:v>
                </c:pt>
                <c:pt idx="3682">
                  <c:v>0.12021374383793754</c:v>
                </c:pt>
                <c:pt idx="3683">
                  <c:v>0.12028891875312844</c:v>
                </c:pt>
                <c:pt idx="3684">
                  <c:v>0.1203641193444891</c:v>
                </c:pt>
                <c:pt idx="3685">
                  <c:v>0.1204393456125991</c:v>
                </c:pt>
                <c:pt idx="3686">
                  <c:v>0.1205145975580374</c:v>
                </c:pt>
                <c:pt idx="3687">
                  <c:v>0.12058987518138142</c:v>
                </c:pt>
                <c:pt idx="3688">
                  <c:v>0.12066517848320675</c:v>
                </c:pt>
                <c:pt idx="3689">
                  <c:v>0.12074050746408729</c:v>
                </c:pt>
                <c:pt idx="3690">
                  <c:v>0.12081586212459612</c:v>
                </c:pt>
                <c:pt idx="3691">
                  <c:v>0.1208912424653043</c:v>
                </c:pt>
                <c:pt idx="3692">
                  <c:v>0.12096664848678164</c:v>
                </c:pt>
                <c:pt idx="3693">
                  <c:v>0.12104208018959524</c:v>
                </c:pt>
                <c:pt idx="3694">
                  <c:v>0.12111753757431275</c:v>
                </c:pt>
                <c:pt idx="3695">
                  <c:v>0.12119302064149901</c:v>
                </c:pt>
                <c:pt idx="3696">
                  <c:v>0.12126852939171692</c:v>
                </c:pt>
                <c:pt idx="3697">
                  <c:v>0.12134406382552909</c:v>
                </c:pt>
                <c:pt idx="3698">
                  <c:v>0.12141962394349574</c:v>
                </c:pt>
                <c:pt idx="3699">
                  <c:v>0.12149520974617599</c:v>
                </c:pt>
                <c:pt idx="3700">
                  <c:v>0.12157082123412674</c:v>
                </c:pt>
                <c:pt idx="3701">
                  <c:v>0.12164645840790443</c:v>
                </c:pt>
                <c:pt idx="3702">
                  <c:v>0.12172212126806323</c:v>
                </c:pt>
                <c:pt idx="3703">
                  <c:v>0.12179780981515576</c:v>
                </c:pt>
                <c:pt idx="3704">
                  <c:v>0.12187352404973349</c:v>
                </c:pt>
                <c:pt idx="3705">
                  <c:v>0.12194926397234632</c:v>
                </c:pt>
                <c:pt idx="3706">
                  <c:v>0.12202502958354254</c:v>
                </c:pt>
                <c:pt idx="3707">
                  <c:v>0.12210082088386839</c:v>
                </c:pt>
                <c:pt idx="3708">
                  <c:v>0.1221766378738697</c:v>
                </c:pt>
                <c:pt idx="3709">
                  <c:v>0.12225248055408953</c:v>
                </c:pt>
                <c:pt idx="3710">
                  <c:v>0.12232834892507043</c:v>
                </c:pt>
                <c:pt idx="3711">
                  <c:v>0.12240424298735307</c:v>
                </c:pt>
                <c:pt idx="3712">
                  <c:v>0.12248016274147606</c:v>
                </c:pt>
                <c:pt idx="3713">
                  <c:v>0.12255610818797739</c:v>
                </c:pt>
                <c:pt idx="3714">
                  <c:v>0.12263207932739299</c:v>
                </c:pt>
                <c:pt idx="3715">
                  <c:v>0.12270807616025758</c:v>
                </c:pt>
                <c:pt idx="3716">
                  <c:v>0.12278409868710366</c:v>
                </c:pt>
                <c:pt idx="3717">
                  <c:v>0.12286014690846311</c:v>
                </c:pt>
                <c:pt idx="3718">
                  <c:v>0.12293622082486559</c:v>
                </c:pt>
                <c:pt idx="3719">
                  <c:v>0.12301232043683973</c:v>
                </c:pt>
                <c:pt idx="3720">
                  <c:v>0.12308844574491216</c:v>
                </c:pt>
                <c:pt idx="3721">
                  <c:v>0.12316459674960829</c:v>
                </c:pt>
                <c:pt idx="3722">
                  <c:v>0.12324077345145225</c:v>
                </c:pt>
                <c:pt idx="3723">
                  <c:v>0.1233169758509657</c:v>
                </c:pt>
                <c:pt idx="3724">
                  <c:v>0.12339320394866994</c:v>
                </c:pt>
                <c:pt idx="3725">
                  <c:v>0.12346945774508376</c:v>
                </c:pt>
                <c:pt idx="3726">
                  <c:v>0.12354573724072523</c:v>
                </c:pt>
                <c:pt idx="3727">
                  <c:v>0.1236220424361108</c:v>
                </c:pt>
                <c:pt idx="3728">
                  <c:v>0.12369837333175407</c:v>
                </c:pt>
                <c:pt idx="3729">
                  <c:v>0.12377472992816925</c:v>
                </c:pt>
                <c:pt idx="3730">
                  <c:v>0.12385111222586705</c:v>
                </c:pt>
                <c:pt idx="3731">
                  <c:v>0.12392752022535802</c:v>
                </c:pt>
                <c:pt idx="3732">
                  <c:v>0.12400395392715098</c:v>
                </c:pt>
                <c:pt idx="3733">
                  <c:v>0.12408041333175202</c:v>
                </c:pt>
                <c:pt idx="3734">
                  <c:v>0.12415689843966748</c:v>
                </c:pt>
                <c:pt idx="3735">
                  <c:v>0.12423340925140081</c:v>
                </c:pt>
                <c:pt idx="3736">
                  <c:v>0.12430994576745452</c:v>
                </c:pt>
                <c:pt idx="3737">
                  <c:v>0.1243865079883297</c:v>
                </c:pt>
                <c:pt idx="3738">
                  <c:v>0.12446309591452524</c:v>
                </c:pt>
                <c:pt idx="3739">
                  <c:v>0.12453970954653952</c:v>
                </c:pt>
                <c:pt idx="3740">
                  <c:v>0.12461634888486824</c:v>
                </c:pt>
                <c:pt idx="3741">
                  <c:v>0.12469301393000673</c:v>
                </c:pt>
                <c:pt idx="3742">
                  <c:v>0.12476970468244777</c:v>
                </c:pt>
                <c:pt idx="3743">
                  <c:v>0.12484642114268329</c:v>
                </c:pt>
                <c:pt idx="3744">
                  <c:v>0.12492316331120339</c:v>
                </c:pt>
                <c:pt idx="3745">
                  <c:v>0.12499993118849656</c:v>
                </c:pt>
                <c:pt idx="3746">
                  <c:v>0.12507672477505002</c:v>
                </c:pt>
                <c:pt idx="3747">
                  <c:v>0.12515354407134952</c:v>
                </c:pt>
                <c:pt idx="3748">
                  <c:v>0.12523038907787906</c:v>
                </c:pt>
                <c:pt idx="3749">
                  <c:v>0.12530725979512097</c:v>
                </c:pt>
                <c:pt idx="3750">
                  <c:v>0.12538415622355564</c:v>
                </c:pt>
                <c:pt idx="3751">
                  <c:v>0.12546107836366416</c:v>
                </c:pt>
                <c:pt idx="3752">
                  <c:v>0.125538026215923</c:v>
                </c:pt>
                <c:pt idx="3753">
                  <c:v>0.12561499978080901</c:v>
                </c:pt>
                <c:pt idx="3754">
                  <c:v>0.12569199905879688</c:v>
                </c:pt>
                <c:pt idx="3755">
                  <c:v>0.12576902405036047</c:v>
                </c:pt>
                <c:pt idx="3756">
                  <c:v>0.1258460747559707</c:v>
                </c:pt>
                <c:pt idx="3757">
                  <c:v>0.12592315117609856</c:v>
                </c:pt>
                <c:pt idx="3758">
                  <c:v>0.12600025331121223</c:v>
                </c:pt>
                <c:pt idx="3759">
                  <c:v>0.12607738116177941</c:v>
                </c:pt>
                <c:pt idx="3760">
                  <c:v>0.12615453472826527</c:v>
                </c:pt>
                <c:pt idx="3761">
                  <c:v>0.12623171401113442</c:v>
                </c:pt>
                <c:pt idx="3762">
                  <c:v>0.12630891901084887</c:v>
                </c:pt>
                <c:pt idx="3763">
                  <c:v>0.12638614972787041</c:v>
                </c:pt>
                <c:pt idx="3764">
                  <c:v>0.12646340616265794</c:v>
                </c:pt>
                <c:pt idx="3765">
                  <c:v>0.12654068831566981</c:v>
                </c:pt>
                <c:pt idx="3766">
                  <c:v>0.12661799618736239</c:v>
                </c:pt>
                <c:pt idx="3767">
                  <c:v>0.12669532977819009</c:v>
                </c:pt>
                <c:pt idx="3768">
                  <c:v>0.12677268908860687</c:v>
                </c:pt>
                <c:pt idx="3769">
                  <c:v>0.12685007411906485</c:v>
                </c:pt>
                <c:pt idx="3770">
                  <c:v>0.12692748487001387</c:v>
                </c:pt>
                <c:pt idx="3771">
                  <c:v>0.12700492134190258</c:v>
                </c:pt>
                <c:pt idx="3772">
                  <c:v>0.12708238353517878</c:v>
                </c:pt>
                <c:pt idx="3773">
                  <c:v>0.1271598714502874</c:v>
                </c:pt>
                <c:pt idx="3774">
                  <c:v>0.12723738508767382</c:v>
                </c:pt>
                <c:pt idx="3775">
                  <c:v>0.12731492444777914</c:v>
                </c:pt>
                <c:pt idx="3776">
                  <c:v>0.12739248953104587</c:v>
                </c:pt>
                <c:pt idx="3777">
                  <c:v>0.12747008033791279</c:v>
                </c:pt>
                <c:pt idx="3778">
                  <c:v>0.12754769686881828</c:v>
                </c:pt>
                <c:pt idx="3779">
                  <c:v>0.12762533912419871</c:v>
                </c:pt>
                <c:pt idx="3780">
                  <c:v>0.1277030071044892</c:v>
                </c:pt>
                <c:pt idx="3781">
                  <c:v>0.12778070081012299</c:v>
                </c:pt>
                <c:pt idx="3782">
                  <c:v>0.12785842024153202</c:v>
                </c:pt>
                <c:pt idx="3783">
                  <c:v>0.12793616539914673</c:v>
                </c:pt>
                <c:pt idx="3784">
                  <c:v>0.12801393628339625</c:v>
                </c:pt>
                <c:pt idx="3785">
                  <c:v>0.12809173289470721</c:v>
                </c:pt>
                <c:pt idx="3786">
                  <c:v>0.12816955523350543</c:v>
                </c:pt>
                <c:pt idx="3787">
                  <c:v>0.12824740330021636</c:v>
                </c:pt>
                <c:pt idx="3788">
                  <c:v>0.12832527709526101</c:v>
                </c:pt>
                <c:pt idx="3789">
                  <c:v>0.12840317661906156</c:v>
                </c:pt>
                <c:pt idx="3790">
                  <c:v>0.12848110187203754</c:v>
                </c:pt>
                <c:pt idx="3791">
                  <c:v>0.12855905285460634</c:v>
                </c:pt>
                <c:pt idx="3792">
                  <c:v>0.1286370295671852</c:v>
                </c:pt>
                <c:pt idx="3793">
                  <c:v>0.12871503201018913</c:v>
                </c:pt>
                <c:pt idx="3794">
                  <c:v>0.12879306018403094</c:v>
                </c:pt>
                <c:pt idx="3795">
                  <c:v>0.12887111408912338</c:v>
                </c:pt>
                <c:pt idx="3796">
                  <c:v>0.12894919372587646</c:v>
                </c:pt>
                <c:pt idx="3797">
                  <c:v>0.12902729909469854</c:v>
                </c:pt>
                <c:pt idx="3798">
                  <c:v>0.12910543019599813</c:v>
                </c:pt>
                <c:pt idx="3799">
                  <c:v>0.12918358703017968</c:v>
                </c:pt>
                <c:pt idx="3800">
                  <c:v>0.12926176959764854</c:v>
                </c:pt>
                <c:pt idx="3801">
                  <c:v>0.12933997789880675</c:v>
                </c:pt>
                <c:pt idx="3802">
                  <c:v>0.12941821193405573</c:v>
                </c:pt>
                <c:pt idx="3803">
                  <c:v>0.12949647170379491</c:v>
                </c:pt>
                <c:pt idx="3804">
                  <c:v>0.12957475720842238</c:v>
                </c:pt>
                <c:pt idx="3805">
                  <c:v>0.12965306844833518</c:v>
                </c:pt>
                <c:pt idx="3806">
                  <c:v>0.12973140542392791</c:v>
                </c:pt>
                <c:pt idx="3807">
                  <c:v>0.12980976813559386</c:v>
                </c:pt>
                <c:pt idx="3808">
                  <c:v>0.12988815658372543</c:v>
                </c:pt>
                <c:pt idx="3809">
                  <c:v>0.12996657076871282</c:v>
                </c:pt>
                <c:pt idx="3810">
                  <c:v>0.13004501069094471</c:v>
                </c:pt>
                <c:pt idx="3811">
                  <c:v>0.13012347635080837</c:v>
                </c:pt>
                <c:pt idx="3812">
                  <c:v>0.13020196774869008</c:v>
                </c:pt>
                <c:pt idx="3813">
                  <c:v>0.13028048488497393</c:v>
                </c:pt>
                <c:pt idx="3814">
                  <c:v>0.13035902776004188</c:v>
                </c:pt>
                <c:pt idx="3815">
                  <c:v>0.1304375963742759</c:v>
                </c:pt>
                <c:pt idx="3816">
                  <c:v>0.13051619072805534</c:v>
                </c:pt>
                <c:pt idx="3817">
                  <c:v>0.13059481082175839</c:v>
                </c:pt>
                <c:pt idx="3818">
                  <c:v>0.13067345665576138</c:v>
                </c:pt>
                <c:pt idx="3819">
                  <c:v>0.13075212823043947</c:v>
                </c:pt>
                <c:pt idx="3820">
                  <c:v>0.13083082554616621</c:v>
                </c:pt>
                <c:pt idx="3821">
                  <c:v>0.13090954860331316</c:v>
                </c:pt>
                <c:pt idx="3822">
                  <c:v>0.13098829740225107</c:v>
                </c:pt>
                <c:pt idx="3823">
                  <c:v>0.13106707194334832</c:v>
                </c:pt>
                <c:pt idx="3824">
                  <c:v>0.13114587222697266</c:v>
                </c:pt>
                <c:pt idx="3825">
                  <c:v>0.1312246982534894</c:v>
                </c:pt>
                <c:pt idx="3826">
                  <c:v>0.13130355002326338</c:v>
                </c:pt>
                <c:pt idx="3827">
                  <c:v>0.13138242753665688</c:v>
                </c:pt>
                <c:pt idx="3828">
                  <c:v>0.13146133079403108</c:v>
                </c:pt>
                <c:pt idx="3829">
                  <c:v>0.13154025979574521</c:v>
                </c:pt>
                <c:pt idx="3830">
                  <c:v>0.13161921454215791</c:v>
                </c:pt>
                <c:pt idx="3831">
                  <c:v>0.1316981950336249</c:v>
                </c:pt>
                <c:pt idx="3832">
                  <c:v>0.13177720127050188</c:v>
                </c:pt>
                <c:pt idx="3833">
                  <c:v>0.13185623325314214</c:v>
                </c:pt>
                <c:pt idx="3834">
                  <c:v>0.13193529098189768</c:v>
                </c:pt>
                <c:pt idx="3835">
                  <c:v>0.13201437445711794</c:v>
                </c:pt>
                <c:pt idx="3836">
                  <c:v>0.13209348367915283</c:v>
                </c:pt>
                <c:pt idx="3837">
                  <c:v>0.13217261864834834</c:v>
                </c:pt>
                <c:pt idx="3838">
                  <c:v>0.13225177936505184</c:v>
                </c:pt>
                <c:pt idx="3839">
                  <c:v>0.13233096582960627</c:v>
                </c:pt>
                <c:pt idx="3840">
                  <c:v>0.13241017804235444</c:v>
                </c:pt>
                <c:pt idx="3841">
                  <c:v>0.13248941600363756</c:v>
                </c:pt>
                <c:pt idx="3842">
                  <c:v>0.13256867971379518</c:v>
                </c:pt>
                <c:pt idx="3843">
                  <c:v>0.13264796917316521</c:v>
                </c:pt>
                <c:pt idx="3844">
                  <c:v>0.13272728438208434</c:v>
                </c:pt>
                <c:pt idx="3845">
                  <c:v>0.13280662534088652</c:v>
                </c:pt>
                <c:pt idx="3846">
                  <c:v>0.13288599204990614</c:v>
                </c:pt>
                <c:pt idx="3847">
                  <c:v>0.13296538450947515</c:v>
                </c:pt>
                <c:pt idx="3848">
                  <c:v>0.13304480271992283</c:v>
                </c:pt>
                <c:pt idx="3849">
                  <c:v>0.1331242466815781</c:v>
                </c:pt>
                <c:pt idx="3850">
                  <c:v>0.13320371639476872</c:v>
                </c:pt>
                <c:pt idx="3851">
                  <c:v>0.13328321185982028</c:v>
                </c:pt>
                <c:pt idx="3852">
                  <c:v>0.13336273307705621</c:v>
                </c:pt>
                <c:pt idx="3853">
                  <c:v>0.13344228004679975</c:v>
                </c:pt>
                <c:pt idx="3854">
                  <c:v>0.13352185276937101</c:v>
                </c:pt>
                <c:pt idx="3855">
                  <c:v>0.13360145124509029</c:v>
                </c:pt>
                <c:pt idx="3856">
                  <c:v>0.13368107547427518</c:v>
                </c:pt>
                <c:pt idx="3857">
                  <c:v>0.13376072545724219</c:v>
                </c:pt>
                <c:pt idx="3858">
                  <c:v>0.13384040119430596</c:v>
                </c:pt>
                <c:pt idx="3859">
                  <c:v>0.13392010268577931</c:v>
                </c:pt>
                <c:pt idx="3860">
                  <c:v>0.13399982993197471</c:v>
                </c:pt>
                <c:pt idx="3861">
                  <c:v>0.13407958293320185</c:v>
                </c:pt>
                <c:pt idx="3862">
                  <c:v>0.13415936168976955</c:v>
                </c:pt>
                <c:pt idx="3863">
                  <c:v>0.13423916620198492</c:v>
                </c:pt>
                <c:pt idx="3864">
                  <c:v>0.13431899647015341</c:v>
                </c:pt>
                <c:pt idx="3865">
                  <c:v>0.13439885249457881</c:v>
                </c:pt>
                <c:pt idx="3866">
                  <c:v>0.13447873427556389</c:v>
                </c:pt>
                <c:pt idx="3867">
                  <c:v>0.13455864181340929</c:v>
                </c:pt>
                <c:pt idx="3868">
                  <c:v>0.13463857510841437</c:v>
                </c:pt>
                <c:pt idx="3869">
                  <c:v>0.13471853416087731</c:v>
                </c:pt>
                <c:pt idx="3870">
                  <c:v>0.13479851897109343</c:v>
                </c:pt>
                <c:pt idx="3871">
                  <c:v>0.13487852953935822</c:v>
                </c:pt>
                <c:pt idx="3872">
                  <c:v>0.13495856586596491</c:v>
                </c:pt>
                <c:pt idx="3873">
                  <c:v>0.13503862795120455</c:v>
                </c:pt>
                <c:pt idx="3874">
                  <c:v>0.13511871579536741</c:v>
                </c:pt>
                <c:pt idx="3875">
                  <c:v>0.13519882939874187</c:v>
                </c:pt>
                <c:pt idx="3876">
                  <c:v>0.13527896876161519</c:v>
                </c:pt>
                <c:pt idx="3877">
                  <c:v>0.13535913388427279</c:v>
                </c:pt>
                <c:pt idx="3878">
                  <c:v>0.13543932476699808</c:v>
                </c:pt>
                <c:pt idx="3879">
                  <c:v>0.13551954141007341</c:v>
                </c:pt>
                <c:pt idx="3880">
                  <c:v>0.13559978381377991</c:v>
                </c:pt>
                <c:pt idx="3881">
                  <c:v>0.13568005197839633</c:v>
                </c:pt>
                <c:pt idx="3882">
                  <c:v>0.13576034590420091</c:v>
                </c:pt>
                <c:pt idx="3883">
                  <c:v>0.13584066559146932</c:v>
                </c:pt>
                <c:pt idx="3884">
                  <c:v>0.13592101104047621</c:v>
                </c:pt>
                <c:pt idx="3885">
                  <c:v>0.13600138225149494</c:v>
                </c:pt>
                <c:pt idx="3886">
                  <c:v>0.13608177922479567</c:v>
                </c:pt>
                <c:pt idx="3887">
                  <c:v>0.13616220196065007</c:v>
                </c:pt>
                <c:pt idx="3888">
                  <c:v>0.13624265045932551</c:v>
                </c:pt>
                <c:pt idx="3889">
                  <c:v>0.13632312472108865</c:v>
                </c:pt>
                <c:pt idx="3890">
                  <c:v>0.13640362474620529</c:v>
                </c:pt>
                <c:pt idx="3891">
                  <c:v>0.13648415053493879</c:v>
                </c:pt>
                <c:pt idx="3892">
                  <c:v>0.13656470208755131</c:v>
                </c:pt>
                <c:pt idx="3893">
                  <c:v>0.1366452794043034</c:v>
                </c:pt>
                <c:pt idx="3894">
                  <c:v>0.13672588248545436</c:v>
                </c:pt>
                <c:pt idx="3895">
                  <c:v>0.1368065113312614</c:v>
                </c:pt>
                <c:pt idx="3896">
                  <c:v>0.13688716594198064</c:v>
                </c:pt>
                <c:pt idx="3897">
                  <c:v>0.13696784631786657</c:v>
                </c:pt>
                <c:pt idx="3898">
                  <c:v>0.13704855245917144</c:v>
                </c:pt>
                <c:pt idx="3899">
                  <c:v>0.13712928436614741</c:v>
                </c:pt>
                <c:pt idx="3900">
                  <c:v>0.13721004203904372</c:v>
                </c:pt>
                <c:pt idx="3901">
                  <c:v>0.1372908254781082</c:v>
                </c:pt>
                <c:pt idx="3902">
                  <c:v>0.13737163468358768</c:v>
                </c:pt>
                <c:pt idx="3903">
                  <c:v>0.13745246965572824</c:v>
                </c:pt>
                <c:pt idx="3904">
                  <c:v>0.13753333039477203</c:v>
                </c:pt>
                <c:pt idx="3905">
                  <c:v>0.13761421690096148</c:v>
                </c:pt>
                <c:pt idx="3906">
                  <c:v>0.13769512917453711</c:v>
                </c:pt>
                <c:pt idx="3907">
                  <c:v>0.13777606721573787</c:v>
                </c:pt>
                <c:pt idx="3908">
                  <c:v>0.1378570310248009</c:v>
                </c:pt>
                <c:pt idx="3909">
                  <c:v>0.13793802060196197</c:v>
                </c:pt>
                <c:pt idx="3910">
                  <c:v>0.13801903594745527</c:v>
                </c:pt>
                <c:pt idx="3911">
                  <c:v>0.13810007706151289</c:v>
                </c:pt>
                <c:pt idx="3912">
                  <c:v>0.13818114394436723</c:v>
                </c:pt>
                <c:pt idx="3913">
                  <c:v>0.13826223659624712</c:v>
                </c:pt>
                <c:pt idx="3914">
                  <c:v>0.13834335501737988</c:v>
                </c:pt>
                <c:pt idx="3915">
                  <c:v>0.13842449920799277</c:v>
                </c:pt>
                <c:pt idx="3916">
                  <c:v>0.13850566916831014</c:v>
                </c:pt>
                <c:pt idx="3917">
                  <c:v>0.13858686489855582</c:v>
                </c:pt>
                <c:pt idx="3918">
                  <c:v>0.13866808639895128</c:v>
                </c:pt>
                <c:pt idx="3919">
                  <c:v>0.13874933366971687</c:v>
                </c:pt>
                <c:pt idx="3920">
                  <c:v>0.13883060671107092</c:v>
                </c:pt>
                <c:pt idx="3921">
                  <c:v>0.13891190552323099</c:v>
                </c:pt>
                <c:pt idx="3922">
                  <c:v>0.13899323010641218</c:v>
                </c:pt>
                <c:pt idx="3923">
                  <c:v>0.13907458046082821</c:v>
                </c:pt>
                <c:pt idx="3924">
                  <c:v>0.13915595658669241</c:v>
                </c:pt>
                <c:pt idx="3925">
                  <c:v>0.13923735848421492</c:v>
                </c:pt>
                <c:pt idx="3926">
                  <c:v>0.13931878615360496</c:v>
                </c:pt>
                <c:pt idx="3927">
                  <c:v>0.13940023959507136</c:v>
                </c:pt>
                <c:pt idx="3928">
                  <c:v>0.13948171880881868</c:v>
                </c:pt>
                <c:pt idx="3929">
                  <c:v>0.1395632237950529</c:v>
                </c:pt>
                <c:pt idx="3930">
                  <c:v>0.1396447545539764</c:v>
                </c:pt>
                <c:pt idx="3931">
                  <c:v>0.13972631108579101</c:v>
                </c:pt>
                <c:pt idx="3932">
                  <c:v>0.13980789339069644</c:v>
                </c:pt>
                <c:pt idx="3933">
                  <c:v>0.13988950146889143</c:v>
                </c:pt>
                <c:pt idx="3934">
                  <c:v>0.1399711353205724</c:v>
                </c:pt>
                <c:pt idx="3935">
                  <c:v>0.14005279494593481</c:v>
                </c:pt>
                <c:pt idx="3936">
                  <c:v>0.14013448034517262</c:v>
                </c:pt>
                <c:pt idx="3937">
                  <c:v>0.14021619151847792</c:v>
                </c:pt>
                <c:pt idx="3938">
                  <c:v>0.14029792846604086</c:v>
                </c:pt>
                <c:pt idx="3939">
                  <c:v>0.14037969118805069</c:v>
                </c:pt>
                <c:pt idx="3940">
                  <c:v>0.14046147968469549</c:v>
                </c:pt>
                <c:pt idx="3941">
                  <c:v>0.14054329395616089</c:v>
                </c:pt>
                <c:pt idx="3942">
                  <c:v>0.14062513400263041</c:v>
                </c:pt>
                <c:pt idx="3943">
                  <c:v>0.14070699982428791</c:v>
                </c:pt>
                <c:pt idx="3944">
                  <c:v>0.14078889142131454</c:v>
                </c:pt>
                <c:pt idx="3945">
                  <c:v>0.14087080879388911</c:v>
                </c:pt>
                <c:pt idx="3946">
                  <c:v>0.14095275194219134</c:v>
                </c:pt>
                <c:pt idx="3947">
                  <c:v>0.14103472086639623</c:v>
                </c:pt>
                <c:pt idx="3948">
                  <c:v>0.14111671556667926</c:v>
                </c:pt>
                <c:pt idx="3949">
                  <c:v>0.1411987360432144</c:v>
                </c:pt>
                <c:pt idx="3950">
                  <c:v>0.14128078229617336</c:v>
                </c:pt>
                <c:pt idx="3951">
                  <c:v>0.14136285432572571</c:v>
                </c:pt>
                <c:pt idx="3952">
                  <c:v>0.14144495213204147</c:v>
                </c:pt>
                <c:pt idx="3953">
                  <c:v>0.14152707571528653</c:v>
                </c:pt>
                <c:pt idx="3954">
                  <c:v>0.1416092250756274</c:v>
                </c:pt>
                <c:pt idx="3955">
                  <c:v>0.1416914002132279</c:v>
                </c:pt>
                <c:pt idx="3956">
                  <c:v>0.14177360112825069</c:v>
                </c:pt>
                <c:pt idx="3957">
                  <c:v>0.14185582782085668</c:v>
                </c:pt>
                <c:pt idx="3958">
                  <c:v>0.14193808029120536</c:v>
                </c:pt>
                <c:pt idx="3959">
                  <c:v>0.14202035853945391</c:v>
                </c:pt>
                <c:pt idx="3960">
                  <c:v>0.14210266256575937</c:v>
                </c:pt>
                <c:pt idx="3961">
                  <c:v>0.14218499237027621</c:v>
                </c:pt>
                <c:pt idx="3962">
                  <c:v>0.14226734795315746</c:v>
                </c:pt>
                <c:pt idx="3963">
                  <c:v>0.14234972931455475</c:v>
                </c:pt>
                <c:pt idx="3964">
                  <c:v>0.14243213645461844</c:v>
                </c:pt>
                <c:pt idx="3965">
                  <c:v>0.14251456937349644</c:v>
                </c:pt>
                <c:pt idx="3966">
                  <c:v>0.14259702807133623</c:v>
                </c:pt>
                <c:pt idx="3967">
                  <c:v>0.14267951254828237</c:v>
                </c:pt>
                <c:pt idx="3968">
                  <c:v>0.1427620228044793</c:v>
                </c:pt>
                <c:pt idx="3969">
                  <c:v>0.14284455884006891</c:v>
                </c:pt>
                <c:pt idx="3970">
                  <c:v>0.14292712065519189</c:v>
                </c:pt>
                <c:pt idx="3971">
                  <c:v>0.14300970824998718</c:v>
                </c:pt>
                <c:pt idx="3972">
                  <c:v>0.14309232162459251</c:v>
                </c:pt>
                <c:pt idx="3973">
                  <c:v>0.14317496077914382</c:v>
                </c:pt>
                <c:pt idx="3974">
                  <c:v>0.14325762571377537</c:v>
                </c:pt>
                <c:pt idx="3975">
                  <c:v>0.14334031642861997</c:v>
                </c:pt>
                <c:pt idx="3976">
                  <c:v>0.1434230329238089</c:v>
                </c:pt>
                <c:pt idx="3977">
                  <c:v>0.14350577519947194</c:v>
                </c:pt>
                <c:pt idx="3978">
                  <c:v>0.14358854325573703</c:v>
                </c:pt>
                <c:pt idx="3979">
                  <c:v>0.14367133709273086</c:v>
                </c:pt>
                <c:pt idx="3980">
                  <c:v>0.1437541567105782</c:v>
                </c:pt>
                <c:pt idx="3981">
                  <c:v>0.14383700210940284</c:v>
                </c:pt>
                <c:pt idx="3982">
                  <c:v>0.14391987328932632</c:v>
                </c:pt>
                <c:pt idx="3983">
                  <c:v>0.14400277025046859</c:v>
                </c:pt>
                <c:pt idx="3984">
                  <c:v>0.14408569299294921</c:v>
                </c:pt>
                <c:pt idx="3985">
                  <c:v>0.14416864151688472</c:v>
                </c:pt>
                <c:pt idx="3986">
                  <c:v>0.14425161582239113</c:v>
                </c:pt>
                <c:pt idx="3987">
                  <c:v>0.1443346159095816</c:v>
                </c:pt>
                <c:pt idx="3988">
                  <c:v>0.14441764177856989</c:v>
                </c:pt>
                <c:pt idx="3989">
                  <c:v>0.14450069342946592</c:v>
                </c:pt>
                <c:pt idx="3990">
                  <c:v>0.14458377086237914</c:v>
                </c:pt>
                <c:pt idx="3991">
                  <c:v>0.14466687407741741</c:v>
                </c:pt>
                <c:pt idx="3992">
                  <c:v>0.14475000307468686</c:v>
                </c:pt>
                <c:pt idx="3993">
                  <c:v>0.14483315785429232</c:v>
                </c:pt>
                <c:pt idx="3994">
                  <c:v>0.1449163384163368</c:v>
                </c:pt>
                <c:pt idx="3995">
                  <c:v>0.1449995447609212</c:v>
                </c:pt>
                <c:pt idx="3996">
                  <c:v>0.14508277688814561</c:v>
                </c:pt>
                <c:pt idx="3997">
                  <c:v>0.14516603479810899</c:v>
                </c:pt>
                <c:pt idx="3998">
                  <c:v>0.14524931849090775</c:v>
                </c:pt>
                <c:pt idx="3999">
                  <c:v>0.14533262796663637</c:v>
                </c:pt>
                <c:pt idx="4000">
                  <c:v>0.14541596322538974</c:v>
                </c:pt>
                <c:pt idx="4001">
                  <c:v>0.14549932426725942</c:v>
                </c:pt>
                <c:pt idx="4002">
                  <c:v>0.14558271109233548</c:v>
                </c:pt>
                <c:pt idx="4003">
                  <c:v>0.14566612370070686</c:v>
                </c:pt>
                <c:pt idx="4004">
                  <c:v>0.14574956209246184</c:v>
                </c:pt>
                <c:pt idx="4005">
                  <c:v>0.14583302626768452</c:v>
                </c:pt>
                <c:pt idx="4006">
                  <c:v>0.14591651622646096</c:v>
                </c:pt>
                <c:pt idx="4007">
                  <c:v>0.14600003196887223</c:v>
                </c:pt>
                <c:pt idx="4008">
                  <c:v>0.1460835734950004</c:v>
                </c:pt>
                <c:pt idx="4009">
                  <c:v>0.14616714080492482</c:v>
                </c:pt>
                <c:pt idx="4010">
                  <c:v>0.14625073389872295</c:v>
                </c:pt>
                <c:pt idx="4011">
                  <c:v>0.14633435277647153</c:v>
                </c:pt>
                <c:pt idx="4012">
                  <c:v>0.14641799743824488</c:v>
                </c:pt>
                <c:pt idx="4013">
                  <c:v>0.14650166788411645</c:v>
                </c:pt>
                <c:pt idx="4014">
                  <c:v>0.14658536411415804</c:v>
                </c:pt>
                <c:pt idx="4015">
                  <c:v>0.14666908612843993</c:v>
                </c:pt>
                <c:pt idx="4016">
                  <c:v>0.14675283392702976</c:v>
                </c:pt>
                <c:pt idx="4017">
                  <c:v>0.14683660750999517</c:v>
                </c:pt>
                <c:pt idx="4018">
                  <c:v>0.14692040687740135</c:v>
                </c:pt>
                <c:pt idx="4019">
                  <c:v>0.14700423202931162</c:v>
                </c:pt>
                <c:pt idx="4020">
                  <c:v>0.14708808296578849</c:v>
                </c:pt>
                <c:pt idx="4021">
                  <c:v>0.14717195968689264</c:v>
                </c:pt>
                <c:pt idx="4022">
                  <c:v>0.14725586219268333</c:v>
                </c:pt>
                <c:pt idx="4023">
                  <c:v>0.14733979048321741</c:v>
                </c:pt>
                <c:pt idx="4024">
                  <c:v>0.14742374455855123</c:v>
                </c:pt>
                <c:pt idx="4025">
                  <c:v>0.14750772441873902</c:v>
                </c:pt>
                <c:pt idx="4026">
                  <c:v>0.14759173006383344</c:v>
                </c:pt>
                <c:pt idx="4027">
                  <c:v>0.14767576149388567</c:v>
                </c:pt>
                <c:pt idx="4028">
                  <c:v>0.14775981870894522</c:v>
                </c:pt>
                <c:pt idx="4029">
                  <c:v>0.14784390170906056</c:v>
                </c:pt>
                <c:pt idx="4030">
                  <c:v>0.14792801049427762</c:v>
                </c:pt>
                <c:pt idx="4031">
                  <c:v>0.14801214506464144</c:v>
                </c:pt>
                <c:pt idx="4032">
                  <c:v>0.14809630542019542</c:v>
                </c:pt>
                <c:pt idx="4033">
                  <c:v>0.14818049156098081</c:v>
                </c:pt>
                <c:pt idx="4034">
                  <c:v>0.14826470348703844</c:v>
                </c:pt>
                <c:pt idx="4035">
                  <c:v>0.14834894119840641</c:v>
                </c:pt>
                <c:pt idx="4036">
                  <c:v>0.14843320469512186</c:v>
                </c:pt>
                <c:pt idx="4037">
                  <c:v>0.14851749397722003</c:v>
                </c:pt>
                <c:pt idx="4038">
                  <c:v>0.14860180904473438</c:v>
                </c:pt>
                <c:pt idx="4039">
                  <c:v>0.14868614989769863</c:v>
                </c:pt>
                <c:pt idx="4040">
                  <c:v>0.14877051653614159</c:v>
                </c:pt>
                <c:pt idx="4041">
                  <c:v>0.1488549089600939</c:v>
                </c:pt>
                <c:pt idx="4042">
                  <c:v>0.14893932716958236</c:v>
                </c:pt>
                <c:pt idx="4043">
                  <c:v>0.14902377116463278</c:v>
                </c:pt>
                <c:pt idx="4044">
                  <c:v>0.14910824094527006</c:v>
                </c:pt>
                <c:pt idx="4045">
                  <c:v>0.14919273651151599</c:v>
                </c:pt>
                <c:pt idx="4046">
                  <c:v>0.14927725786339333</c:v>
                </c:pt>
                <c:pt idx="4047">
                  <c:v>0.14936180500092039</c:v>
                </c:pt>
                <c:pt idx="4048">
                  <c:v>0.14944637792411541</c:v>
                </c:pt>
                <c:pt idx="4049">
                  <c:v>0.14953097663299544</c:v>
                </c:pt>
                <c:pt idx="4050">
                  <c:v>0.14961560112757491</c:v>
                </c:pt>
                <c:pt idx="4051">
                  <c:v>0.14970025140786763</c:v>
                </c:pt>
                <c:pt idx="4052">
                  <c:v>0.14978492747388428</c:v>
                </c:pt>
                <c:pt idx="4053">
                  <c:v>0.14986962932563588</c:v>
                </c:pt>
                <c:pt idx="4054">
                  <c:v>0.14995435696313147</c:v>
                </c:pt>
                <c:pt idx="4055">
                  <c:v>0.15003911038637696</c:v>
                </c:pt>
                <c:pt idx="4056">
                  <c:v>0.15012388959537809</c:v>
                </c:pt>
                <c:pt idx="4057">
                  <c:v>0.15020869459013908</c:v>
                </c:pt>
                <c:pt idx="4058">
                  <c:v>0.15029352537066171</c:v>
                </c:pt>
                <c:pt idx="4059">
                  <c:v>0.15037838193694672</c:v>
                </c:pt>
                <c:pt idx="4060">
                  <c:v>0.15046326428899368</c:v>
                </c:pt>
                <c:pt idx="4061">
                  <c:v>0.15054817242679952</c:v>
                </c:pt>
                <c:pt idx="4062">
                  <c:v>0.15063310635036045</c:v>
                </c:pt>
                <c:pt idx="4063">
                  <c:v>0.15071806605967075</c:v>
                </c:pt>
                <c:pt idx="4064">
                  <c:v>0.15080305155472304</c:v>
                </c:pt>
                <c:pt idx="4065">
                  <c:v>0.15088806283550854</c:v>
                </c:pt>
                <c:pt idx="4066">
                  <c:v>0.15097309990201724</c:v>
                </c:pt>
                <c:pt idx="4067">
                  <c:v>0.15105816275423697</c:v>
                </c:pt>
                <c:pt idx="4068">
                  <c:v>0.15114325139215393</c:v>
                </c:pt>
                <c:pt idx="4069">
                  <c:v>0.15122836581575291</c:v>
                </c:pt>
                <c:pt idx="4070">
                  <c:v>0.15131350602501731</c:v>
                </c:pt>
                <c:pt idx="4071">
                  <c:v>0.15139867201992921</c:v>
                </c:pt>
                <c:pt idx="4072">
                  <c:v>0.15148386380046824</c:v>
                </c:pt>
                <c:pt idx="4073">
                  <c:v>0.15156908136661293</c:v>
                </c:pt>
                <c:pt idx="4074">
                  <c:v>0.15165432471834026</c:v>
                </c:pt>
                <c:pt idx="4075">
                  <c:v>0.15173959385562588</c:v>
                </c:pt>
                <c:pt idx="4076">
                  <c:v>0.15182488877844291</c:v>
                </c:pt>
                <c:pt idx="4077">
                  <c:v>0.15191020948676451</c:v>
                </c:pt>
                <c:pt idx="4078">
                  <c:v>0.15199555598055992</c:v>
                </c:pt>
                <c:pt idx="4079">
                  <c:v>0.15208092825979916</c:v>
                </c:pt>
                <c:pt idx="4080">
                  <c:v>0.15216632632444971</c:v>
                </c:pt>
                <c:pt idx="4081">
                  <c:v>0.15225175017447695</c:v>
                </c:pt>
                <c:pt idx="4082">
                  <c:v>0.15233719980984517</c:v>
                </c:pt>
                <c:pt idx="4083">
                  <c:v>0.15242267523051717</c:v>
                </c:pt>
                <c:pt idx="4084">
                  <c:v>0.15250817643645409</c:v>
                </c:pt>
                <c:pt idx="4085">
                  <c:v>0.15259370342761533</c:v>
                </c:pt>
                <c:pt idx="4086">
                  <c:v>0.15267925620395839</c:v>
                </c:pt>
                <c:pt idx="4087">
                  <c:v>0.15276483476544081</c:v>
                </c:pt>
                <c:pt idx="4088">
                  <c:v>0.15285043911201601</c:v>
                </c:pt>
                <c:pt idx="4089">
                  <c:v>0.15293606924363731</c:v>
                </c:pt>
                <c:pt idx="4090">
                  <c:v>0.15302172516025714</c:v>
                </c:pt>
                <c:pt idx="4091">
                  <c:v>0.15310740686182481</c:v>
                </c:pt>
                <c:pt idx="4092">
                  <c:v>0.15319311434828836</c:v>
                </c:pt>
                <c:pt idx="4093">
                  <c:v>0.15327884761959526</c:v>
                </c:pt>
                <c:pt idx="4094">
                  <c:v>0.15336460667569071</c:v>
                </c:pt>
                <c:pt idx="4095">
                  <c:v>0.15345039151651818</c:v>
                </c:pt>
                <c:pt idx="4096">
                  <c:v>0.15353620214201957</c:v>
                </c:pt>
                <c:pt idx="4097">
                  <c:v>0.15362203855213538</c:v>
                </c:pt>
                <c:pt idx="4098">
                  <c:v>0.15370790074680432</c:v>
                </c:pt>
                <c:pt idx="4099">
                  <c:v>0.15379378872596369</c:v>
                </c:pt>
                <c:pt idx="4100">
                  <c:v>0.1538797024895491</c:v>
                </c:pt>
                <c:pt idx="4101">
                  <c:v>0.15396564203749552</c:v>
                </c:pt>
                <c:pt idx="4102">
                  <c:v>0.15405160736973378</c:v>
                </c:pt>
                <c:pt idx="4103">
                  <c:v>0.15413759848619638</c:v>
                </c:pt>
                <c:pt idx="4104">
                  <c:v>0.15422361538681176</c:v>
                </c:pt>
                <c:pt idx="4105">
                  <c:v>0.1543096580715079</c:v>
                </c:pt>
                <c:pt idx="4106">
                  <c:v>0.15439572654021091</c:v>
                </c:pt>
                <c:pt idx="4107">
                  <c:v>0.15448182079284548</c:v>
                </c:pt>
                <c:pt idx="4108">
                  <c:v>0.15456794082933437</c:v>
                </c:pt>
                <c:pt idx="4109">
                  <c:v>0.15465408664959859</c:v>
                </c:pt>
                <c:pt idx="4110">
                  <c:v>0.1547402582535585</c:v>
                </c:pt>
                <c:pt idx="4111">
                  <c:v>0.15482645564113207</c:v>
                </c:pt>
                <c:pt idx="4112">
                  <c:v>0.15491267881223614</c:v>
                </c:pt>
                <c:pt idx="4113">
                  <c:v>0.15499892776678492</c:v>
                </c:pt>
                <c:pt idx="4114">
                  <c:v>0.15508520250469252</c:v>
                </c:pt>
                <c:pt idx="4115">
                  <c:v>0.15517150302587038</c:v>
                </c:pt>
                <c:pt idx="4116">
                  <c:v>0.1552578293302293</c:v>
                </c:pt>
                <c:pt idx="4117">
                  <c:v>0.15534418141767758</c:v>
                </c:pt>
                <c:pt idx="4118">
                  <c:v>0.15543055928812149</c:v>
                </c:pt>
                <c:pt idx="4119">
                  <c:v>0.15551696294146769</c:v>
                </c:pt>
                <c:pt idx="4120">
                  <c:v>0.15560339237761894</c:v>
                </c:pt>
                <c:pt idx="4121">
                  <c:v>0.15568984759647864</c:v>
                </c:pt>
                <c:pt idx="4122">
                  <c:v>0.15577632859794643</c:v>
                </c:pt>
                <c:pt idx="4123">
                  <c:v>0.15586283538192169</c:v>
                </c:pt>
                <c:pt idx="4124">
                  <c:v>0.15594936794830219</c:v>
                </c:pt>
                <c:pt idx="4125">
                  <c:v>0.15603592629698296</c:v>
                </c:pt>
                <c:pt idx="4126">
                  <c:v>0.15612251042785918</c:v>
                </c:pt>
                <c:pt idx="4127">
                  <c:v>0.15620912034082376</c:v>
                </c:pt>
                <c:pt idx="4128">
                  <c:v>0.15629575603576693</c:v>
                </c:pt>
                <c:pt idx="4129">
                  <c:v>0.15638241751257834</c:v>
                </c:pt>
                <c:pt idx="4130">
                  <c:v>0.15646910477114626</c:v>
                </c:pt>
                <c:pt idx="4131">
                  <c:v>0.15655581781135641</c:v>
                </c:pt>
                <c:pt idx="4132">
                  <c:v>0.1566425566330937</c:v>
                </c:pt>
                <c:pt idx="4133">
                  <c:v>0.15672932123624186</c:v>
                </c:pt>
                <c:pt idx="4134">
                  <c:v>0.15681611162068171</c:v>
                </c:pt>
                <c:pt idx="4135">
                  <c:v>0.15690292778629353</c:v>
                </c:pt>
                <c:pt idx="4136">
                  <c:v>0.15698976973295506</c:v>
                </c:pt>
                <c:pt idx="4137">
                  <c:v>0.15707663746054359</c:v>
                </c:pt>
                <c:pt idx="4138">
                  <c:v>0.15716353096893421</c:v>
                </c:pt>
                <c:pt idx="4139">
                  <c:v>0.15725045025800038</c:v>
                </c:pt>
                <c:pt idx="4140">
                  <c:v>0.15733739532761387</c:v>
                </c:pt>
                <c:pt idx="4141">
                  <c:v>0.15742436617764502</c:v>
                </c:pt>
                <c:pt idx="4142">
                  <c:v>0.15751136280796293</c:v>
                </c:pt>
                <c:pt idx="4143">
                  <c:v>0.15759838521843386</c:v>
                </c:pt>
                <c:pt idx="4144">
                  <c:v>0.15768543340892408</c:v>
                </c:pt>
                <c:pt idx="4145">
                  <c:v>0.15777250737929721</c:v>
                </c:pt>
                <c:pt idx="4146">
                  <c:v>0.15785960712941596</c:v>
                </c:pt>
                <c:pt idx="4147">
                  <c:v>0.15794673265914094</c:v>
                </c:pt>
                <c:pt idx="4148">
                  <c:v>0.15803388396833079</c:v>
                </c:pt>
                <c:pt idx="4149">
                  <c:v>0.15812106105684351</c:v>
                </c:pt>
                <c:pt idx="4150">
                  <c:v>0.15820826392453491</c:v>
                </c:pt>
                <c:pt idx="4151">
                  <c:v>0.15829549257125988</c:v>
                </c:pt>
                <c:pt idx="4152">
                  <c:v>0.15838274699686949</c:v>
                </c:pt>
                <c:pt idx="4153">
                  <c:v>0.15847002720121681</c:v>
                </c:pt>
                <c:pt idx="4154">
                  <c:v>0.15855733318415052</c:v>
                </c:pt>
                <c:pt idx="4155">
                  <c:v>0.15864466494551815</c:v>
                </c:pt>
                <c:pt idx="4156">
                  <c:v>0.15873202248516713</c:v>
                </c:pt>
                <c:pt idx="4157">
                  <c:v>0.15881940580294127</c:v>
                </c:pt>
                <c:pt idx="4158">
                  <c:v>0.15890681489868344</c:v>
                </c:pt>
                <c:pt idx="4159">
                  <c:v>0.15899424977223653</c:v>
                </c:pt>
                <c:pt idx="4160">
                  <c:v>0.15908171042343849</c:v>
                </c:pt>
                <c:pt idx="4161">
                  <c:v>0.15916919685212963</c:v>
                </c:pt>
                <c:pt idx="4162">
                  <c:v>0.15925670905814504</c:v>
                </c:pt>
                <c:pt idx="4163">
                  <c:v>0.15934424704132147</c:v>
                </c:pt>
                <c:pt idx="4164">
                  <c:v>0.15943181080149085</c:v>
                </c:pt>
                <c:pt idx="4165">
                  <c:v>0.15951940033848569</c:v>
                </c:pt>
                <c:pt idx="4166">
                  <c:v>0.15960701565213653</c:v>
                </c:pt>
                <c:pt idx="4167">
                  <c:v>0.15969465674227196</c:v>
                </c:pt>
                <c:pt idx="4168">
                  <c:v>0.15978232360871855</c:v>
                </c:pt>
                <c:pt idx="4169">
                  <c:v>0.15987001625130251</c:v>
                </c:pt>
                <c:pt idx="4170">
                  <c:v>0.15995773466984783</c:v>
                </c:pt>
                <c:pt idx="4171">
                  <c:v>0.16004547886417594</c:v>
                </c:pt>
                <c:pt idx="4172">
                  <c:v>0.1601332488341082</c:v>
                </c:pt>
                <c:pt idx="4173">
                  <c:v>0.16022104457946346</c:v>
                </c:pt>
                <c:pt idx="4174">
                  <c:v>0.16030886610005868</c:v>
                </c:pt>
                <c:pt idx="4175">
                  <c:v>0.16039671339571077</c:v>
                </c:pt>
                <c:pt idx="4176">
                  <c:v>0.16048458646623337</c:v>
                </c:pt>
                <c:pt idx="4177">
                  <c:v>0.16057248531143894</c:v>
                </c:pt>
                <c:pt idx="4178">
                  <c:v>0.16066040993113886</c:v>
                </c:pt>
                <c:pt idx="4179">
                  <c:v>0.16074836032514253</c:v>
                </c:pt>
                <c:pt idx="4180">
                  <c:v>0.16083633649325754</c:v>
                </c:pt>
                <c:pt idx="4181">
                  <c:v>0.16092433843529047</c:v>
                </c:pt>
                <c:pt idx="4182">
                  <c:v>0.16101236615104544</c:v>
                </c:pt>
                <c:pt idx="4183">
                  <c:v>0.16110041964032593</c:v>
                </c:pt>
                <c:pt idx="4184">
                  <c:v>0.16118849890293321</c:v>
                </c:pt>
                <c:pt idx="4185">
                  <c:v>0.16127660393866664</c:v>
                </c:pt>
                <c:pt idx="4186">
                  <c:v>0.16136473474732552</c:v>
                </c:pt>
                <c:pt idx="4187">
                  <c:v>0.16145289132870497</c:v>
                </c:pt>
                <c:pt idx="4188">
                  <c:v>0.16154107368260076</c:v>
                </c:pt>
                <c:pt idx="4189">
                  <c:v>0.16162928180880598</c:v>
                </c:pt>
                <c:pt idx="4190">
                  <c:v>0.1617175157071129</c:v>
                </c:pt>
                <c:pt idx="4191">
                  <c:v>0.16180577537731114</c:v>
                </c:pt>
                <c:pt idx="4192">
                  <c:v>0.16189406081918933</c:v>
                </c:pt>
                <c:pt idx="4193">
                  <c:v>0.16198237203253441</c:v>
                </c:pt>
                <c:pt idx="4194">
                  <c:v>0.16207070901713164</c:v>
                </c:pt>
                <c:pt idx="4195">
                  <c:v>0.16215907177276484</c:v>
                </c:pt>
                <c:pt idx="4196">
                  <c:v>0.16224746029921591</c:v>
                </c:pt>
                <c:pt idx="4197">
                  <c:v>0.16233587459626544</c:v>
                </c:pt>
                <c:pt idx="4198">
                  <c:v>0.16242431466369234</c:v>
                </c:pt>
                <c:pt idx="4199">
                  <c:v>0.16251278050127424</c:v>
                </c:pt>
                <c:pt idx="4200">
                  <c:v>0.16260127210878525</c:v>
                </c:pt>
                <c:pt idx="4201">
                  <c:v>0.16268978948600141</c:v>
                </c:pt>
                <c:pt idx="4202">
                  <c:v>0.16277833263269381</c:v>
                </c:pt>
                <c:pt idx="4203">
                  <c:v>0.16286690154863373</c:v>
                </c:pt>
                <c:pt idx="4204">
                  <c:v>0.16295549623359024</c:v>
                </c:pt>
                <c:pt idx="4205">
                  <c:v>0.16304411668733113</c:v>
                </c:pt>
                <c:pt idx="4206">
                  <c:v>0.16313276290962167</c:v>
                </c:pt>
                <c:pt idx="4207">
                  <c:v>0.16322143490022742</c:v>
                </c:pt>
                <c:pt idx="4208">
                  <c:v>0.16331013265891003</c:v>
                </c:pt>
                <c:pt idx="4209">
                  <c:v>0.16339885618543132</c:v>
                </c:pt>
                <c:pt idx="4210">
                  <c:v>0.16348760547955038</c:v>
                </c:pt>
                <c:pt idx="4211">
                  <c:v>0.16357638054102536</c:v>
                </c:pt>
                <c:pt idx="4212">
                  <c:v>0.16366518136961192</c:v>
                </c:pt>
                <c:pt idx="4213">
                  <c:v>0.16375400796506559</c:v>
                </c:pt>
                <c:pt idx="4214">
                  <c:v>0.16384286032713921</c:v>
                </c:pt>
                <c:pt idx="4215">
                  <c:v>0.16393173845558384</c:v>
                </c:pt>
                <c:pt idx="4216">
                  <c:v>0.16402064235014968</c:v>
                </c:pt>
                <c:pt idx="4217">
                  <c:v>0.16410957201058432</c:v>
                </c:pt>
                <c:pt idx="4218">
                  <c:v>0.16419852743663568</c:v>
                </c:pt>
                <c:pt idx="4219">
                  <c:v>0.1642875086280472</c:v>
                </c:pt>
                <c:pt idx="4220">
                  <c:v>0.16437651558456337</c:v>
                </c:pt>
                <c:pt idx="4221">
                  <c:v>0.16446554830592544</c:v>
                </c:pt>
                <c:pt idx="4222">
                  <c:v>0.16455460679187339</c:v>
                </c:pt>
                <c:pt idx="4223">
                  <c:v>0.16464369104214591</c:v>
                </c:pt>
                <c:pt idx="4224">
                  <c:v>0.16473280105648022</c:v>
                </c:pt>
                <c:pt idx="4225">
                  <c:v>0.16482193683461088</c:v>
                </c:pt>
                <c:pt idx="4226">
                  <c:v>0.16491109837627244</c:v>
                </c:pt>
                <c:pt idx="4227">
                  <c:v>0.16500028568119599</c:v>
                </c:pt>
                <c:pt idx="4228">
                  <c:v>0.16508949874911241</c:v>
                </c:pt>
                <c:pt idx="4229">
                  <c:v>0.16517873757975068</c:v>
                </c:pt>
                <c:pt idx="4230">
                  <c:v>0.16526800217283813</c:v>
                </c:pt>
                <c:pt idx="4231">
                  <c:v>0.16535729252809941</c:v>
                </c:pt>
                <c:pt idx="4232">
                  <c:v>0.16544660864525931</c:v>
                </c:pt>
                <c:pt idx="4233">
                  <c:v>0.16553595052403999</c:v>
                </c:pt>
                <c:pt idx="4234">
                  <c:v>0.16562531816416204</c:v>
                </c:pt>
                <c:pt idx="4235">
                  <c:v>0.16571471156534481</c:v>
                </c:pt>
                <c:pt idx="4236">
                  <c:v>0.16580413072730546</c:v>
                </c:pt>
                <c:pt idx="4237">
                  <c:v>0.16589357564975932</c:v>
                </c:pt>
                <c:pt idx="4238">
                  <c:v>0.16598304633242242</c:v>
                </c:pt>
                <c:pt idx="4239">
                  <c:v>0.16607254277500511</c:v>
                </c:pt>
                <c:pt idx="4240">
                  <c:v>0.1661620649772198</c:v>
                </c:pt>
                <c:pt idx="4241">
                  <c:v>0.16625161293877519</c:v>
                </c:pt>
                <c:pt idx="4242">
                  <c:v>0.16634118665937991</c:v>
                </c:pt>
                <c:pt idx="4243">
                  <c:v>0.16643078613873941</c:v>
                </c:pt>
                <c:pt idx="4244">
                  <c:v>0.16652041137655807</c:v>
                </c:pt>
                <c:pt idx="4245">
                  <c:v>0.16661006237253903</c:v>
                </c:pt>
                <c:pt idx="4246">
                  <c:v>0.16669973912638344</c:v>
                </c:pt>
                <c:pt idx="4247">
                  <c:v>0.16678944163779147</c:v>
                </c:pt>
                <c:pt idx="4248">
                  <c:v>0.16687916990645982</c:v>
                </c:pt>
                <c:pt idx="4249">
                  <c:v>0.16696892393208623</c:v>
                </c:pt>
                <c:pt idx="4250">
                  <c:v>0.16705870371436476</c:v>
                </c:pt>
                <c:pt idx="4251">
                  <c:v>0.1671485092529888</c:v>
                </c:pt>
                <c:pt idx="4252">
                  <c:v>0.16723834054765013</c:v>
                </c:pt>
                <c:pt idx="4253">
                  <c:v>0.16732819759803771</c:v>
                </c:pt>
                <c:pt idx="4254">
                  <c:v>0.16741808040384087</c:v>
                </c:pt>
                <c:pt idx="4255">
                  <c:v>0.16750798896474534</c:v>
                </c:pt>
                <c:pt idx="4256">
                  <c:v>0.16759792328043679</c:v>
                </c:pt>
                <c:pt idx="4257">
                  <c:v>0.16768788335059839</c:v>
                </c:pt>
                <c:pt idx="4258">
                  <c:v>0.16777786917491183</c:v>
                </c:pt>
                <c:pt idx="4259">
                  <c:v>0.16786788075305753</c:v>
                </c:pt>
                <c:pt idx="4260">
                  <c:v>0.1679579180847135</c:v>
                </c:pt>
                <c:pt idx="4261">
                  <c:v>0.16804798116955724</c:v>
                </c:pt>
                <c:pt idx="4262">
                  <c:v>0.1681380700072638</c:v>
                </c:pt>
                <c:pt idx="4263">
                  <c:v>0.16822818459750657</c:v>
                </c:pt>
                <c:pt idx="4264">
                  <c:v>0.16831832493995738</c:v>
                </c:pt>
                <c:pt idx="4265">
                  <c:v>0.16840849103428751</c:v>
                </c:pt>
                <c:pt idx="4266">
                  <c:v>0.16849868288016501</c:v>
                </c:pt>
                <c:pt idx="4267">
                  <c:v>0.16858890047725691</c:v>
                </c:pt>
                <c:pt idx="4268">
                  <c:v>0.16867914382522894</c:v>
                </c:pt>
                <c:pt idx="4269">
                  <c:v>0.16876941292374489</c:v>
                </c:pt>
                <c:pt idx="4270">
                  <c:v>0.16885970777246759</c:v>
                </c:pt>
                <c:pt idx="4271">
                  <c:v>0.1689500283710566</c:v>
                </c:pt>
                <c:pt idx="4272">
                  <c:v>0.16904037471917174</c:v>
                </c:pt>
                <c:pt idx="4273">
                  <c:v>0.16913074681647033</c:v>
                </c:pt>
                <c:pt idx="4274">
                  <c:v>0.16922114466260721</c:v>
                </c:pt>
                <c:pt idx="4275">
                  <c:v>0.16931156825723748</c:v>
                </c:pt>
                <c:pt idx="4276">
                  <c:v>0.16940201760001303</c:v>
                </c:pt>
                <c:pt idx="4277">
                  <c:v>0.16949249269058536</c:v>
                </c:pt>
                <c:pt idx="4278">
                  <c:v>0.1695829935286027</c:v>
                </c:pt>
                <c:pt idx="4279">
                  <c:v>0.16967352011371309</c:v>
                </c:pt>
                <c:pt idx="4280">
                  <c:v>0.16976407244556321</c:v>
                </c:pt>
                <c:pt idx="4281">
                  <c:v>0.16985465052379614</c:v>
                </c:pt>
                <c:pt idx="4282">
                  <c:v>0.16994525434805541</c:v>
                </c:pt>
                <c:pt idx="4283">
                  <c:v>0.17003588391798163</c:v>
                </c:pt>
                <c:pt idx="4284">
                  <c:v>0.17012653923321411</c:v>
                </c:pt>
                <c:pt idx="4285">
                  <c:v>0.17021722029339137</c:v>
                </c:pt>
                <c:pt idx="4286">
                  <c:v>0.17030792709814838</c:v>
                </c:pt>
                <c:pt idx="4287">
                  <c:v>0.17039865964712123</c:v>
                </c:pt>
                <c:pt idx="4288">
                  <c:v>0.17048941793994121</c:v>
                </c:pt>
                <c:pt idx="4289">
                  <c:v>0.17058020197624091</c:v>
                </c:pt>
                <c:pt idx="4290">
                  <c:v>0.17067101175564867</c:v>
                </c:pt>
                <c:pt idx="4291">
                  <c:v>0.17076184727779375</c:v>
                </c:pt>
                <c:pt idx="4292">
                  <c:v>0.17085270854230167</c:v>
                </c:pt>
                <c:pt idx="4293">
                  <c:v>0.17094359554879726</c:v>
                </c:pt>
                <c:pt idx="4294">
                  <c:v>0.17103450829690364</c:v>
                </c:pt>
                <c:pt idx="4295">
                  <c:v>0.17112544678624253</c:v>
                </c:pt>
                <c:pt idx="4296">
                  <c:v>0.17121641101643395</c:v>
                </c:pt>
                <c:pt idx="4297">
                  <c:v>0.17130740098709496</c:v>
                </c:pt>
                <c:pt idx="4298">
                  <c:v>0.17139841669784314</c:v>
                </c:pt>
                <c:pt idx="4299">
                  <c:v>0.17148945814829325</c:v>
                </c:pt>
                <c:pt idx="4300">
                  <c:v>0.17158052533805743</c:v>
                </c:pt>
                <c:pt idx="4301">
                  <c:v>0.17167161826674918</c:v>
                </c:pt>
                <c:pt idx="4302">
                  <c:v>0.17176273693397781</c:v>
                </c:pt>
                <c:pt idx="4303">
                  <c:v>0.17185388133935106</c:v>
                </c:pt>
                <c:pt idx="4304">
                  <c:v>0.17194505148247663</c:v>
                </c:pt>
                <c:pt idx="4305">
                  <c:v>0.17203624736295831</c:v>
                </c:pt>
                <c:pt idx="4306">
                  <c:v>0.17212746898040041</c:v>
                </c:pt>
                <c:pt idx="4307">
                  <c:v>0.17221871633440486</c:v>
                </c:pt>
                <c:pt idx="4308">
                  <c:v>0.17230998942457124</c:v>
                </c:pt>
                <c:pt idx="4309">
                  <c:v>0.17240128825049883</c:v>
                </c:pt>
                <c:pt idx="4310">
                  <c:v>0.17249261281178371</c:v>
                </c:pt>
                <c:pt idx="4311">
                  <c:v>0.1725839631080219</c:v>
                </c:pt>
                <c:pt idx="4312">
                  <c:v>0.17267533913880656</c:v>
                </c:pt>
                <c:pt idx="4313">
                  <c:v>0.17276674090373004</c:v>
                </c:pt>
                <c:pt idx="4314">
                  <c:v>0.17285816840238219</c:v>
                </c:pt>
                <c:pt idx="4315">
                  <c:v>0.1729496216343519</c:v>
                </c:pt>
                <c:pt idx="4316">
                  <c:v>0.17304110059922675</c:v>
                </c:pt>
                <c:pt idx="4317">
                  <c:v>0.17313260529659077</c:v>
                </c:pt>
                <c:pt idx="4318">
                  <c:v>0.17322413572602932</c:v>
                </c:pt>
                <c:pt idx="4319">
                  <c:v>0.1733156918871239</c:v>
                </c:pt>
                <c:pt idx="4320">
                  <c:v>0.17340727377945475</c:v>
                </c:pt>
                <c:pt idx="4321">
                  <c:v>0.17349888140260097</c:v>
                </c:pt>
                <c:pt idx="4322">
                  <c:v>0.17359051475613943</c:v>
                </c:pt>
                <c:pt idx="4323">
                  <c:v>0.17368217383964638</c:v>
                </c:pt>
                <c:pt idx="4324">
                  <c:v>0.17377385865269554</c:v>
                </c:pt>
                <c:pt idx="4325">
                  <c:v>0.17386556919485877</c:v>
                </c:pt>
                <c:pt idx="4326">
                  <c:v>0.17395730546570748</c:v>
                </c:pt>
                <c:pt idx="4327">
                  <c:v>0.17404906746480975</c:v>
                </c:pt>
                <c:pt idx="4328">
                  <c:v>0.17414085519173331</c:v>
                </c:pt>
                <c:pt idx="4329">
                  <c:v>0.17423266864604395</c:v>
                </c:pt>
                <c:pt idx="4330">
                  <c:v>0.17432450782730596</c:v>
                </c:pt>
                <c:pt idx="4331">
                  <c:v>0.17441637273508148</c:v>
                </c:pt>
                <c:pt idx="4332">
                  <c:v>0.17450826336893124</c:v>
                </c:pt>
                <c:pt idx="4333">
                  <c:v>0.17460017972841427</c:v>
                </c:pt>
                <c:pt idx="4334">
                  <c:v>0.1746921218130886</c:v>
                </c:pt>
                <c:pt idx="4335">
                  <c:v>0.17478408962250971</c:v>
                </c:pt>
                <c:pt idx="4336">
                  <c:v>0.17487608315623188</c:v>
                </c:pt>
                <c:pt idx="4337">
                  <c:v>0.17496810241380736</c:v>
                </c:pt>
                <c:pt idx="4338">
                  <c:v>0.17506014739478723</c:v>
                </c:pt>
                <c:pt idx="4339">
                  <c:v>0.17515221809872092</c:v>
                </c:pt>
                <c:pt idx="4340">
                  <c:v>0.17524431452515632</c:v>
                </c:pt>
                <c:pt idx="4341">
                  <c:v>0.17533643667363871</c:v>
                </c:pt>
                <c:pt idx="4342">
                  <c:v>0.17542858454371271</c:v>
                </c:pt>
                <c:pt idx="4343">
                  <c:v>0.17552075813492091</c:v>
                </c:pt>
                <c:pt idx="4344">
                  <c:v>0.17561295744680491</c:v>
                </c:pt>
                <c:pt idx="4345">
                  <c:v>0.17570518247890346</c:v>
                </c:pt>
                <c:pt idx="4346">
                  <c:v>0.17579743323075428</c:v>
                </c:pt>
                <c:pt idx="4347">
                  <c:v>0.17588970970189341</c:v>
                </c:pt>
                <c:pt idx="4348">
                  <c:v>0.17598201189185586</c:v>
                </c:pt>
                <c:pt idx="4349">
                  <c:v>0.17607433980017426</c:v>
                </c:pt>
                <c:pt idx="4350">
                  <c:v>0.17616669342637917</c:v>
                </c:pt>
                <c:pt idx="4351">
                  <c:v>0.17625907277000014</c:v>
                </c:pt>
                <c:pt idx="4352">
                  <c:v>0.17635147783056571</c:v>
                </c:pt>
                <c:pt idx="4353">
                  <c:v>0.17644390860760173</c:v>
                </c:pt>
                <c:pt idx="4354">
                  <c:v>0.17653636510063239</c:v>
                </c:pt>
                <c:pt idx="4355">
                  <c:v>0.17662884730918088</c:v>
                </c:pt>
                <c:pt idx="4356">
                  <c:v>0.17672135523276891</c:v>
                </c:pt>
                <c:pt idx="4357">
                  <c:v>0.17681388887091506</c:v>
                </c:pt>
                <c:pt idx="4358">
                  <c:v>0.17690644822313789</c:v>
                </c:pt>
                <c:pt idx="4359">
                  <c:v>0.17699903328895344</c:v>
                </c:pt>
                <c:pt idx="4360">
                  <c:v>0.17709164406787642</c:v>
                </c:pt>
                <c:pt idx="4361">
                  <c:v>0.17718428055941987</c:v>
                </c:pt>
                <c:pt idx="4362">
                  <c:v>0.17727694276309525</c:v>
                </c:pt>
                <c:pt idx="4363">
                  <c:v>0.17736963067841191</c:v>
                </c:pt>
                <c:pt idx="4364">
                  <c:v>0.17746234430487787</c:v>
                </c:pt>
                <c:pt idx="4365">
                  <c:v>0.17755508364199957</c:v>
                </c:pt>
                <c:pt idx="4366">
                  <c:v>0.17764784868928171</c:v>
                </c:pt>
                <c:pt idx="4367">
                  <c:v>0.17774063944622795</c:v>
                </c:pt>
                <c:pt idx="4368">
                  <c:v>0.17783345591233873</c:v>
                </c:pt>
                <c:pt idx="4369">
                  <c:v>0.17792629808711419</c:v>
                </c:pt>
                <c:pt idx="4370">
                  <c:v>0.17801916597005241</c:v>
                </c:pt>
                <c:pt idx="4371">
                  <c:v>0.1781120595606499</c:v>
                </c:pt>
                <c:pt idx="4372">
                  <c:v>0.17820497885840153</c:v>
                </c:pt>
                <c:pt idx="4373">
                  <c:v>0.17829792386280044</c:v>
                </c:pt>
                <c:pt idx="4374">
                  <c:v>0.17839089457333762</c:v>
                </c:pt>
                <c:pt idx="4375">
                  <c:v>0.17848389098950321</c:v>
                </c:pt>
                <c:pt idx="4376">
                  <c:v>0.17857691311078536</c:v>
                </c:pt>
                <c:pt idx="4377">
                  <c:v>0.1786699609366707</c:v>
                </c:pt>
                <c:pt idx="4378">
                  <c:v>0.17876303446664438</c:v>
                </c:pt>
                <c:pt idx="4379">
                  <c:v>0.17885613370018824</c:v>
                </c:pt>
                <c:pt idx="4380">
                  <c:v>0.17894925863678551</c:v>
                </c:pt>
                <c:pt idx="4381">
                  <c:v>0.17904240927591489</c:v>
                </c:pt>
                <c:pt idx="4382">
                  <c:v>0.17913558561705489</c:v>
                </c:pt>
                <c:pt idx="4383">
                  <c:v>0.1792287876596825</c:v>
                </c:pt>
                <c:pt idx="4384">
                  <c:v>0.179322015403272</c:v>
                </c:pt>
                <c:pt idx="4385">
                  <c:v>0.17941526884729728</c:v>
                </c:pt>
                <c:pt idx="4386">
                  <c:v>0.17950854799122926</c:v>
                </c:pt>
                <c:pt idx="4387">
                  <c:v>0.17960185283453786</c:v>
                </c:pt>
                <c:pt idx="4388">
                  <c:v>0.17969518337669232</c:v>
                </c:pt>
                <c:pt idx="4389">
                  <c:v>0.17978853961715771</c:v>
                </c:pt>
                <c:pt idx="4390">
                  <c:v>0.17988192155540036</c:v>
                </c:pt>
                <c:pt idx="4391">
                  <c:v>0.17997532919088274</c:v>
                </c:pt>
                <c:pt idx="4392">
                  <c:v>0.18006876252306678</c:v>
                </c:pt>
                <c:pt idx="4393">
                  <c:v>0.18016222155141237</c:v>
                </c:pt>
                <c:pt idx="4394">
                  <c:v>0.18025570627537751</c:v>
                </c:pt>
                <c:pt idx="4395">
                  <c:v>0.18034921669441953</c:v>
                </c:pt>
                <c:pt idx="4396">
                  <c:v>0.18044275280799299</c:v>
                </c:pt>
                <c:pt idx="4397">
                  <c:v>0.1805363146155507</c:v>
                </c:pt>
                <c:pt idx="4398">
                  <c:v>0.180629902116545</c:v>
                </c:pt>
                <c:pt idx="4399">
                  <c:v>0.18072351531042571</c:v>
                </c:pt>
                <c:pt idx="4400">
                  <c:v>0.18081715419664138</c:v>
                </c:pt>
                <c:pt idx="4401">
                  <c:v>0.18091081877463791</c:v>
                </c:pt>
                <c:pt idx="4402">
                  <c:v>0.18100450904386084</c:v>
                </c:pt>
                <c:pt idx="4403">
                  <c:v>0.18109822500375358</c:v>
                </c:pt>
                <c:pt idx="4404">
                  <c:v>0.18119196665375739</c:v>
                </c:pt>
                <c:pt idx="4405">
                  <c:v>0.18128573399331321</c:v>
                </c:pt>
                <c:pt idx="4406">
                  <c:v>0.18137952702185786</c:v>
                </c:pt>
                <c:pt idx="4407">
                  <c:v>0.18147334573882953</c:v>
                </c:pt>
                <c:pt idx="4408">
                  <c:v>0.18156719014366232</c:v>
                </c:pt>
                <c:pt idx="4409">
                  <c:v>0.18166106023578918</c:v>
                </c:pt>
                <c:pt idx="4410">
                  <c:v>0.1817549560146427</c:v>
                </c:pt>
                <c:pt idx="4411">
                  <c:v>0.18184887747965275</c:v>
                </c:pt>
                <c:pt idx="4412">
                  <c:v>0.18194282463024741</c:v>
                </c:pt>
                <c:pt idx="4413">
                  <c:v>0.18203679746585341</c:v>
                </c:pt>
                <c:pt idx="4414">
                  <c:v>0.18213079598589554</c:v>
                </c:pt>
                <c:pt idx="4415">
                  <c:v>0.18222482018979771</c:v>
                </c:pt>
                <c:pt idx="4416">
                  <c:v>0.18231887007698125</c:v>
                </c:pt>
                <c:pt idx="4417">
                  <c:v>0.18241294564686597</c:v>
                </c:pt>
                <c:pt idx="4418">
                  <c:v>0.18250704689887029</c:v>
                </c:pt>
                <c:pt idx="4419">
                  <c:v>0.18260117383241098</c:v>
                </c:pt>
                <c:pt idx="4420">
                  <c:v>0.18269532644690298</c:v>
                </c:pt>
                <c:pt idx="4421">
                  <c:v>0.1827895047417597</c:v>
                </c:pt>
                <c:pt idx="4422">
                  <c:v>0.18288370871639276</c:v>
                </c:pt>
                <c:pt idx="4423">
                  <c:v>0.18297793837021234</c:v>
                </c:pt>
                <c:pt idx="4424">
                  <c:v>0.18307219370262637</c:v>
                </c:pt>
                <c:pt idx="4425">
                  <c:v>0.1831664747130414</c:v>
                </c:pt>
                <c:pt idx="4426">
                  <c:v>0.18326078140086308</c:v>
                </c:pt>
                <c:pt idx="4427">
                  <c:v>0.18335511376549432</c:v>
                </c:pt>
                <c:pt idx="4428">
                  <c:v>0.18344947180633664</c:v>
                </c:pt>
                <c:pt idx="4429">
                  <c:v>0.18354385552279007</c:v>
                </c:pt>
                <c:pt idx="4430">
                  <c:v>0.18363826491425239</c:v>
                </c:pt>
                <c:pt idx="4431">
                  <c:v>0.18373269998012157</c:v>
                </c:pt>
                <c:pt idx="4432">
                  <c:v>0.18382716071979141</c:v>
                </c:pt>
                <c:pt idx="4433">
                  <c:v>0.18392164713265591</c:v>
                </c:pt>
                <c:pt idx="4434">
                  <c:v>0.18401615921810571</c:v>
                </c:pt>
                <c:pt idx="4435">
                  <c:v>0.18411069697553159</c:v>
                </c:pt>
                <c:pt idx="4436">
                  <c:v>0.18420526040432181</c:v>
                </c:pt>
                <c:pt idx="4437">
                  <c:v>0.18429984950386238</c:v>
                </c:pt>
                <c:pt idx="4438">
                  <c:v>0.18439446427353814</c:v>
                </c:pt>
                <c:pt idx="4439">
                  <c:v>0.18448910471273336</c:v>
                </c:pt>
                <c:pt idx="4440">
                  <c:v>0.18458377082082836</c:v>
                </c:pt>
                <c:pt idx="4441">
                  <c:v>0.18467846259720397</c:v>
                </c:pt>
                <c:pt idx="4442">
                  <c:v>0.18477318004123788</c:v>
                </c:pt>
                <c:pt idx="4443">
                  <c:v>0.18486792315230646</c:v>
                </c:pt>
                <c:pt idx="4444">
                  <c:v>0.18496269192978479</c:v>
                </c:pt>
                <c:pt idx="4445">
                  <c:v>0.1850574863730465</c:v>
                </c:pt>
                <c:pt idx="4446">
                  <c:v>0.1851523064814628</c:v>
                </c:pt>
                <c:pt idx="4447">
                  <c:v>0.18524715225440302</c:v>
                </c:pt>
                <c:pt idx="4448">
                  <c:v>0.18534202369123579</c:v>
                </c:pt>
                <c:pt idx="4449">
                  <c:v>0.18543692079132762</c:v>
                </c:pt>
                <c:pt idx="4450">
                  <c:v>0.18553184355404273</c:v>
                </c:pt>
                <c:pt idx="4451">
                  <c:v>0.18562679197874468</c:v>
                </c:pt>
                <c:pt idx="4452">
                  <c:v>0.18572176606479521</c:v>
                </c:pt>
                <c:pt idx="4453">
                  <c:v>0.18581676581155374</c:v>
                </c:pt>
                <c:pt idx="4454">
                  <c:v>0.18591179121837811</c:v>
                </c:pt>
                <c:pt idx="4455">
                  <c:v>0.18600684228462525</c:v>
                </c:pt>
                <c:pt idx="4456">
                  <c:v>0.18610191900964917</c:v>
                </c:pt>
                <c:pt idx="4457">
                  <c:v>0.186197021392804</c:v>
                </c:pt>
                <c:pt idx="4458">
                  <c:v>0.18629214943344036</c:v>
                </c:pt>
                <c:pt idx="4459">
                  <c:v>0.18638730313090748</c:v>
                </c:pt>
                <c:pt idx="4460">
                  <c:v>0.18648248248455412</c:v>
                </c:pt>
                <c:pt idx="4461">
                  <c:v>0.18657768749372641</c:v>
                </c:pt>
                <c:pt idx="4462">
                  <c:v>0.1866729181577689</c:v>
                </c:pt>
                <c:pt idx="4463">
                  <c:v>0.1867681744760247</c:v>
                </c:pt>
                <c:pt idx="4464">
                  <c:v>0.18686345644783492</c:v>
                </c:pt>
                <c:pt idx="4465">
                  <c:v>0.18695876407253875</c:v>
                </c:pt>
                <c:pt idx="4466">
                  <c:v>0.18705409734947528</c:v>
                </c:pt>
                <c:pt idx="4467">
                  <c:v>0.18714945627797946</c:v>
                </c:pt>
                <c:pt idx="4468">
                  <c:v>0.18724484085738685</c:v>
                </c:pt>
                <c:pt idx="4469">
                  <c:v>0.18734025108702956</c:v>
                </c:pt>
                <c:pt idx="4470">
                  <c:v>0.18743568696623902</c:v>
                </c:pt>
                <c:pt idx="4471">
                  <c:v>0.18753114849434449</c:v>
                </c:pt>
                <c:pt idx="4472">
                  <c:v>0.187626635670674</c:v>
                </c:pt>
                <c:pt idx="4473">
                  <c:v>0.18772214849455399</c:v>
                </c:pt>
                <c:pt idx="4474">
                  <c:v>0.18781768696530876</c:v>
                </c:pt>
                <c:pt idx="4475">
                  <c:v>0.18791325108226098</c:v>
                </c:pt>
                <c:pt idx="4476">
                  <c:v>0.18800884084473093</c:v>
                </c:pt>
                <c:pt idx="4477">
                  <c:v>0.18810445625203909</c:v>
                </c:pt>
                <c:pt idx="4478">
                  <c:v>0.18820009730350271</c:v>
                </c:pt>
                <c:pt idx="4479">
                  <c:v>0.18829576399843809</c:v>
                </c:pt>
                <c:pt idx="4480">
                  <c:v>0.18839145633615917</c:v>
                </c:pt>
                <c:pt idx="4481">
                  <c:v>0.18848717431597861</c:v>
                </c:pt>
                <c:pt idx="4482">
                  <c:v>0.18858291793720741</c:v>
                </c:pt>
                <c:pt idx="4483">
                  <c:v>0.18867868719915509</c:v>
                </c:pt>
                <c:pt idx="4484">
                  <c:v>0.18877448210112954</c:v>
                </c:pt>
                <c:pt idx="4485">
                  <c:v>0.18887030264243504</c:v>
                </c:pt>
                <c:pt idx="4486">
                  <c:v>0.18896614882237786</c:v>
                </c:pt>
                <c:pt idx="4487">
                  <c:v>0.18906202064025854</c:v>
                </c:pt>
                <c:pt idx="4488">
                  <c:v>0.18915791809537921</c:v>
                </c:pt>
                <c:pt idx="4489">
                  <c:v>0.18925384118703925</c:v>
                </c:pt>
                <c:pt idx="4490">
                  <c:v>0.18934978991453474</c:v>
                </c:pt>
                <c:pt idx="4491">
                  <c:v>0.18944576427716281</c:v>
                </c:pt>
                <c:pt idx="4492">
                  <c:v>0.18954176427421604</c:v>
                </c:pt>
                <c:pt idx="4493">
                  <c:v>0.1896377899049882</c:v>
                </c:pt>
                <c:pt idx="4494">
                  <c:v>0.18973384116876973</c:v>
                </c:pt>
                <c:pt idx="4495">
                  <c:v>0.18982991806484864</c:v>
                </c:pt>
                <c:pt idx="4496">
                  <c:v>0.18992602059251343</c:v>
                </c:pt>
                <c:pt idx="4497">
                  <c:v>0.1900221487510487</c:v>
                </c:pt>
                <c:pt idx="4498">
                  <c:v>0.19011830253973919</c:v>
                </c:pt>
                <c:pt idx="4499">
                  <c:v>0.19021448195786664</c:v>
                </c:pt>
                <c:pt idx="4500">
                  <c:v>0.19031068700471127</c:v>
                </c:pt>
                <c:pt idx="4501">
                  <c:v>0.19040691767955242</c:v>
                </c:pt>
                <c:pt idx="4502">
                  <c:v>0.19050317398166747</c:v>
                </c:pt>
                <c:pt idx="4503">
                  <c:v>0.19059945591033134</c:v>
                </c:pt>
                <c:pt idx="4504">
                  <c:v>0.19069576346481767</c:v>
                </c:pt>
                <c:pt idx="4505">
                  <c:v>0.19079209664439939</c:v>
                </c:pt>
                <c:pt idx="4506">
                  <c:v>0.19088845544834571</c:v>
                </c:pt>
                <c:pt idx="4507">
                  <c:v>0.19098483987592588</c:v>
                </c:pt>
                <c:pt idx="4508">
                  <c:v>0.19108124992640671</c:v>
                </c:pt>
                <c:pt idx="4509">
                  <c:v>0.19117768559905363</c:v>
                </c:pt>
                <c:pt idx="4510">
                  <c:v>0.19127414689313021</c:v>
                </c:pt>
                <c:pt idx="4511">
                  <c:v>0.19137063380789823</c:v>
                </c:pt>
                <c:pt idx="4512">
                  <c:v>0.19146714634261824</c:v>
                </c:pt>
                <c:pt idx="4513">
                  <c:v>0.1915636844965479</c:v>
                </c:pt>
                <c:pt idx="4514">
                  <c:v>0.19166024826894457</c:v>
                </c:pt>
                <c:pt idx="4515">
                  <c:v>0.19175683765906346</c:v>
                </c:pt>
                <c:pt idx="4516">
                  <c:v>0.19185345266615772</c:v>
                </c:pt>
                <c:pt idx="4517">
                  <c:v>0.19195009328947921</c:v>
                </c:pt>
                <c:pt idx="4518">
                  <c:v>0.19204675952827771</c:v>
                </c:pt>
                <c:pt idx="4519">
                  <c:v>0.19214345138180144</c:v>
                </c:pt>
                <c:pt idx="4520">
                  <c:v>0.19224016884929748</c:v>
                </c:pt>
                <c:pt idx="4521">
                  <c:v>0.19233691193000987</c:v>
                </c:pt>
                <c:pt idx="4522">
                  <c:v>0.19243368062318289</c:v>
                </c:pt>
                <c:pt idx="4523">
                  <c:v>0.19253047492805717</c:v>
                </c:pt>
                <c:pt idx="4524">
                  <c:v>0.19262729484387306</c:v>
                </c:pt>
                <c:pt idx="4525">
                  <c:v>0.1927241403698684</c:v>
                </c:pt>
                <c:pt idx="4526">
                  <c:v>0.19282101150527961</c:v>
                </c:pt>
                <c:pt idx="4527">
                  <c:v>0.19291790824934144</c:v>
                </c:pt>
                <c:pt idx="4528">
                  <c:v>0.19301483060128671</c:v>
                </c:pt>
                <c:pt idx="4529">
                  <c:v>0.19311177856034689</c:v>
                </c:pt>
                <c:pt idx="4530">
                  <c:v>0.19320875212575139</c:v>
                </c:pt>
                <c:pt idx="4531">
                  <c:v>0.19330575129672842</c:v>
                </c:pt>
                <c:pt idx="4532">
                  <c:v>0.19340277607250389</c:v>
                </c:pt>
                <c:pt idx="4533">
                  <c:v>0.19349982645230268</c:v>
                </c:pt>
                <c:pt idx="4534">
                  <c:v>0.19359690243534683</c:v>
                </c:pt>
                <c:pt idx="4535">
                  <c:v>0.1936940040208576</c:v>
                </c:pt>
                <c:pt idx="4536">
                  <c:v>0.19379113120805472</c:v>
                </c:pt>
                <c:pt idx="4537">
                  <c:v>0.19388828399615601</c:v>
                </c:pt>
                <c:pt idx="4538">
                  <c:v>0.19398546238437731</c:v>
                </c:pt>
                <c:pt idx="4539">
                  <c:v>0.19408266637193169</c:v>
                </c:pt>
                <c:pt idx="4540">
                  <c:v>0.19417989595803362</c:v>
                </c:pt>
                <c:pt idx="4541">
                  <c:v>0.19427715114189298</c:v>
                </c:pt>
                <c:pt idx="4542">
                  <c:v>0.19437443192271858</c:v>
                </c:pt>
                <c:pt idx="4543">
                  <c:v>0.19447173829971817</c:v>
                </c:pt>
                <c:pt idx="4544">
                  <c:v>0.19456907027209772</c:v>
                </c:pt>
                <c:pt idx="4545">
                  <c:v>0.19466642783906091</c:v>
                </c:pt>
                <c:pt idx="4546">
                  <c:v>0.19476381099981005</c:v>
                </c:pt>
                <c:pt idx="4547">
                  <c:v>0.19486121975354587</c:v>
                </c:pt>
                <c:pt idx="4548">
                  <c:v>0.19495865409946772</c:v>
                </c:pt>
                <c:pt idx="4549">
                  <c:v>0.1950561140367717</c:v>
                </c:pt>
                <c:pt idx="4550">
                  <c:v>0.1951535995646542</c:v>
                </c:pt>
                <c:pt idx="4551">
                  <c:v>0.19525111068230874</c:v>
                </c:pt>
                <c:pt idx="4552">
                  <c:v>0.19534864738892721</c:v>
                </c:pt>
                <c:pt idx="4553">
                  <c:v>0.19544620968370019</c:v>
                </c:pt>
                <c:pt idx="4554">
                  <c:v>0.1955437975658158</c:v>
                </c:pt>
                <c:pt idx="4555">
                  <c:v>0.19564141103446175</c:v>
                </c:pt>
                <c:pt idx="4556">
                  <c:v>0.19573905008882267</c:v>
                </c:pt>
                <c:pt idx="4557">
                  <c:v>0.19583671472808217</c:v>
                </c:pt>
                <c:pt idx="4558">
                  <c:v>0.19593440495142242</c:v>
                </c:pt>
                <c:pt idx="4559">
                  <c:v>0.19603212075802259</c:v>
                </c:pt>
                <c:pt idx="4560">
                  <c:v>0.19612986214706191</c:v>
                </c:pt>
                <c:pt idx="4561">
                  <c:v>0.19622762911771688</c:v>
                </c:pt>
                <c:pt idx="4562">
                  <c:v>0.19632542166916211</c:v>
                </c:pt>
                <c:pt idx="4563">
                  <c:v>0.19642323980057141</c:v>
                </c:pt>
                <c:pt idx="4564">
                  <c:v>0.19652108351111591</c:v>
                </c:pt>
                <c:pt idx="4565">
                  <c:v>0.19661895279996514</c:v>
                </c:pt>
                <c:pt idx="4566">
                  <c:v>0.1967168476662878</c:v>
                </c:pt>
                <c:pt idx="4567">
                  <c:v>0.19681476810924947</c:v>
                </c:pt>
                <c:pt idx="4568">
                  <c:v>0.1969127141280157</c:v>
                </c:pt>
                <c:pt idx="4569">
                  <c:v>0.1970106857217489</c:v>
                </c:pt>
                <c:pt idx="4570">
                  <c:v>0.19710868288961042</c:v>
                </c:pt>
                <c:pt idx="4571">
                  <c:v>0.19720670563075968</c:v>
                </c:pt>
                <c:pt idx="4572">
                  <c:v>0.19730475394435457</c:v>
                </c:pt>
                <c:pt idx="4573">
                  <c:v>0.19740282782955157</c:v>
                </c:pt>
                <c:pt idx="4574">
                  <c:v>0.19750092728550397</c:v>
                </c:pt>
                <c:pt idx="4575">
                  <c:v>0.19759905231136604</c:v>
                </c:pt>
                <c:pt idx="4576">
                  <c:v>0.19769720290628684</c:v>
                </c:pt>
                <c:pt idx="4577">
                  <c:v>0.19779537906941694</c:v>
                </c:pt>
                <c:pt idx="4578">
                  <c:v>0.19789358079990341</c:v>
                </c:pt>
                <c:pt idx="4579">
                  <c:v>0.19799180809689187</c:v>
                </c:pt>
                <c:pt idx="4580">
                  <c:v>0.19809006095952625</c:v>
                </c:pt>
                <c:pt idx="4581">
                  <c:v>0.19818833938694971</c:v>
                </c:pt>
                <c:pt idx="4582">
                  <c:v>0.19828664337830201</c:v>
                </c:pt>
                <c:pt idx="4583">
                  <c:v>0.19838497293272223</c:v>
                </c:pt>
                <c:pt idx="4584">
                  <c:v>0.19848332804934779</c:v>
                </c:pt>
                <c:pt idx="4585">
                  <c:v>0.19858170872731429</c:v>
                </c:pt>
                <c:pt idx="4586">
                  <c:v>0.19868011496575463</c:v>
                </c:pt>
                <c:pt idx="4587">
                  <c:v>0.19877854676380211</c:v>
                </c:pt>
                <c:pt idx="4588">
                  <c:v>0.19887700412058587</c:v>
                </c:pt>
                <c:pt idx="4589">
                  <c:v>0.19897548703523507</c:v>
                </c:pt>
                <c:pt idx="4590">
                  <c:v>0.19907399550687671</c:v>
                </c:pt>
                <c:pt idx="4591">
                  <c:v>0.19917252953463468</c:v>
                </c:pt>
                <c:pt idx="4592">
                  <c:v>0.19927108911763428</c:v>
                </c:pt>
                <c:pt idx="4593">
                  <c:v>0.19936967425499569</c:v>
                </c:pt>
                <c:pt idx="4594">
                  <c:v>0.19946828494583993</c:v>
                </c:pt>
                <c:pt idx="4595">
                  <c:v>0.19956692118928424</c:v>
                </c:pt>
                <c:pt idx="4596">
                  <c:v>0.19966558298444592</c:v>
                </c:pt>
                <c:pt idx="4597">
                  <c:v>0.19976427033043948</c:v>
                </c:pt>
                <c:pt idx="4598">
                  <c:v>0.19986298322637791</c:v>
                </c:pt>
                <c:pt idx="4599">
                  <c:v>0.19996172167137244</c:v>
                </c:pt>
                <c:pt idx="4600">
                  <c:v>0.20006048566453294</c:v>
                </c:pt>
                <c:pt idx="4601">
                  <c:v>0.20015927520496732</c:v>
                </c:pt>
                <c:pt idx="4602">
                  <c:v>0.20025809029178179</c:v>
                </c:pt>
                <c:pt idx="4603">
                  <c:v>0.20035693092408025</c:v>
                </c:pt>
                <c:pt idx="4604">
                  <c:v>0.20045579710096631</c:v>
                </c:pt>
                <c:pt idx="4605">
                  <c:v>0.20055468882153996</c:v>
                </c:pt>
                <c:pt idx="4606">
                  <c:v>0.20065360608490088</c:v>
                </c:pt>
                <c:pt idx="4607">
                  <c:v>0.2007525488901469</c:v>
                </c:pt>
                <c:pt idx="4608">
                  <c:v>0.20085151723637337</c:v>
                </c:pt>
                <c:pt idx="4609">
                  <c:v>0.20095051112267456</c:v>
                </c:pt>
                <c:pt idx="4610">
                  <c:v>0.20104953054814326</c:v>
                </c:pt>
                <c:pt idx="4611">
                  <c:v>0.20114857551186904</c:v>
                </c:pt>
                <c:pt idx="4612">
                  <c:v>0.20124764601294157</c:v>
                </c:pt>
                <c:pt idx="4613">
                  <c:v>0.20134674205044775</c:v>
                </c:pt>
                <c:pt idx="4614">
                  <c:v>0.20144586362347294</c:v>
                </c:pt>
                <c:pt idx="4615">
                  <c:v>0.20154501073110101</c:v>
                </c:pt>
                <c:pt idx="4616">
                  <c:v>0.20164418337241408</c:v>
                </c:pt>
                <c:pt idx="4617">
                  <c:v>0.20174338154649224</c:v>
                </c:pt>
                <c:pt idx="4618">
                  <c:v>0.2018426052524129</c:v>
                </c:pt>
                <c:pt idx="4619">
                  <c:v>0.20194185448925486</c:v>
                </c:pt>
                <c:pt idx="4620">
                  <c:v>0.20204112925609144</c:v>
                </c:pt>
                <c:pt idx="4621">
                  <c:v>0.20214042955199704</c:v>
                </c:pt>
                <c:pt idx="4622">
                  <c:v>0.20223975537604238</c:v>
                </c:pt>
                <c:pt idx="4623">
                  <c:v>0.20233910672729838</c:v>
                </c:pt>
                <c:pt idx="4624">
                  <c:v>0.20243848360483194</c:v>
                </c:pt>
                <c:pt idx="4625">
                  <c:v>0.20253788600770994</c:v>
                </c:pt>
                <c:pt idx="4626">
                  <c:v>0.20263731393499709</c:v>
                </c:pt>
                <c:pt idx="4627">
                  <c:v>0.20273676738575638</c:v>
                </c:pt>
                <c:pt idx="4628">
                  <c:v>0.20283624635904884</c:v>
                </c:pt>
                <c:pt idx="4629">
                  <c:v>0.20293575085393409</c:v>
                </c:pt>
                <c:pt idx="4630">
                  <c:v>0.20303528086946951</c:v>
                </c:pt>
                <c:pt idx="4631">
                  <c:v>0.20313483640471058</c:v>
                </c:pt>
                <c:pt idx="4632">
                  <c:v>0.2032344174587129</c:v>
                </c:pt>
                <c:pt idx="4633">
                  <c:v>0.20333402403052753</c:v>
                </c:pt>
                <c:pt idx="4634">
                  <c:v>0.20343365611920636</c:v>
                </c:pt>
                <c:pt idx="4635">
                  <c:v>0.20353331372379724</c:v>
                </c:pt>
                <c:pt idx="4636">
                  <c:v>0.20363299684334871</c:v>
                </c:pt>
                <c:pt idx="4637">
                  <c:v>0.2037327054769055</c:v>
                </c:pt>
                <c:pt idx="4638">
                  <c:v>0.20383243962351164</c:v>
                </c:pt>
                <c:pt idx="4639">
                  <c:v>0.20393219928220907</c:v>
                </c:pt>
                <c:pt idx="4640">
                  <c:v>0.20403198445203818</c:v>
                </c:pt>
                <c:pt idx="4641">
                  <c:v>0.20413179513203741</c:v>
                </c:pt>
                <c:pt idx="4642">
                  <c:v>0.20423163132124394</c:v>
                </c:pt>
                <c:pt idx="4643">
                  <c:v>0.20433149301869241</c:v>
                </c:pt>
                <c:pt idx="4644">
                  <c:v>0.20443138022341661</c:v>
                </c:pt>
                <c:pt idx="4645">
                  <c:v>0.20453129293444774</c:v>
                </c:pt>
                <c:pt idx="4646">
                  <c:v>0.20463123115081591</c:v>
                </c:pt>
                <c:pt idx="4647">
                  <c:v>0.20473119487154937</c:v>
                </c:pt>
                <c:pt idx="4648">
                  <c:v>0.20483118409567433</c:v>
                </c:pt>
                <c:pt idx="4649">
                  <c:v>0.20493119882221586</c:v>
                </c:pt>
                <c:pt idx="4650">
                  <c:v>0.20503123905019638</c:v>
                </c:pt>
                <c:pt idx="4651">
                  <c:v>0.20513130477863653</c:v>
                </c:pt>
                <c:pt idx="4652">
                  <c:v>0.20523139600655679</c:v>
                </c:pt>
                <c:pt idx="4653">
                  <c:v>0.20533151273297442</c:v>
                </c:pt>
                <c:pt idx="4654">
                  <c:v>0.20543165495690544</c:v>
                </c:pt>
                <c:pt idx="4655">
                  <c:v>0.20553182267736392</c:v>
                </c:pt>
                <c:pt idx="4656">
                  <c:v>0.20563201589336222</c:v>
                </c:pt>
                <c:pt idx="4657">
                  <c:v>0.20573223460391118</c:v>
                </c:pt>
                <c:pt idx="4658">
                  <c:v>0.20583247880801961</c:v>
                </c:pt>
                <c:pt idx="4659">
                  <c:v>0.20593274850469509</c:v>
                </c:pt>
                <c:pt idx="4660">
                  <c:v>0.20603304369294267</c:v>
                </c:pt>
                <c:pt idx="4661">
                  <c:v>0.20613336437176594</c:v>
                </c:pt>
                <c:pt idx="4662">
                  <c:v>0.20623371054016762</c:v>
                </c:pt>
                <c:pt idx="4663">
                  <c:v>0.20633408219714744</c:v>
                </c:pt>
                <c:pt idx="4664">
                  <c:v>0.20643447934170336</c:v>
                </c:pt>
                <c:pt idx="4665">
                  <c:v>0.20653490197283306</c:v>
                </c:pt>
                <c:pt idx="4666">
                  <c:v>0.20663535008953071</c:v>
                </c:pt>
                <c:pt idx="4667">
                  <c:v>0.20673582369078988</c:v>
                </c:pt>
                <c:pt idx="4668">
                  <c:v>0.20683632277560243</c:v>
                </c:pt>
                <c:pt idx="4669">
                  <c:v>0.20693684734295753</c:v>
                </c:pt>
                <c:pt idx="4670">
                  <c:v>0.20703739739184382</c:v>
                </c:pt>
                <c:pt idx="4671">
                  <c:v>0.207137972921246</c:v>
                </c:pt>
                <c:pt idx="4672">
                  <c:v>0.20723857393015052</c:v>
                </c:pt>
                <c:pt idx="4673">
                  <c:v>0.20733920041753887</c:v>
                </c:pt>
                <c:pt idx="4674">
                  <c:v>0.20743985238239265</c:v>
                </c:pt>
                <c:pt idx="4675">
                  <c:v>0.20754052982369003</c:v>
                </c:pt>
                <c:pt idx="4676">
                  <c:v>0.20764123274041002</c:v>
                </c:pt>
                <c:pt idx="4677">
                  <c:v>0.20774196113152743</c:v>
                </c:pt>
                <c:pt idx="4678">
                  <c:v>0.2078427149960157</c:v>
                </c:pt>
                <c:pt idx="4679">
                  <c:v>0.20794349433284876</c:v>
                </c:pt>
                <c:pt idx="4680">
                  <c:v>0.2080442991409952</c:v>
                </c:pt>
                <c:pt idx="4681">
                  <c:v>0.20814512941942451</c:v>
                </c:pt>
                <c:pt idx="4682">
                  <c:v>0.20824598516710413</c:v>
                </c:pt>
                <c:pt idx="4683">
                  <c:v>0.20834686638299837</c:v>
                </c:pt>
                <c:pt idx="4684">
                  <c:v>0.20844777306607112</c:v>
                </c:pt>
                <c:pt idx="4685">
                  <c:v>0.20854870521528421</c:v>
                </c:pt>
                <c:pt idx="4686">
                  <c:v>0.20864966282959729</c:v>
                </c:pt>
                <c:pt idx="4687">
                  <c:v>0.20875064590796849</c:v>
                </c:pt>
                <c:pt idx="4688">
                  <c:v>0.20885165444935488</c:v>
                </c:pt>
                <c:pt idx="4689">
                  <c:v>0.20895268845271087</c:v>
                </c:pt>
                <c:pt idx="4690">
                  <c:v>0.20905374791698816</c:v>
                </c:pt>
                <c:pt idx="4691">
                  <c:v>0.20915483284113967</c:v>
                </c:pt>
                <c:pt idx="4692">
                  <c:v>0.20925594322411348</c:v>
                </c:pt>
                <c:pt idx="4693">
                  <c:v>0.2093570790648579</c:v>
                </c:pt>
                <c:pt idx="4694">
                  <c:v>0.20945824036231919</c:v>
                </c:pt>
                <c:pt idx="4695">
                  <c:v>0.20955942711544046</c:v>
                </c:pt>
                <c:pt idx="4696">
                  <c:v>0.20966063932316406</c:v>
                </c:pt>
                <c:pt idx="4697">
                  <c:v>0.20976187698443172</c:v>
                </c:pt>
                <c:pt idx="4698">
                  <c:v>0.20986314009818141</c:v>
                </c:pt>
                <c:pt idx="4699">
                  <c:v>0.20996442866335024</c:v>
                </c:pt>
                <c:pt idx="4700">
                  <c:v>0.2100657426788739</c:v>
                </c:pt>
                <c:pt idx="4701">
                  <c:v>0.21016708214368554</c:v>
                </c:pt>
                <c:pt idx="4702">
                  <c:v>0.21026844705671763</c:v>
                </c:pt>
                <c:pt idx="4703">
                  <c:v>0.21036983741689907</c:v>
                </c:pt>
                <c:pt idx="4704">
                  <c:v>0.21047125322315927</c:v>
                </c:pt>
                <c:pt idx="4705">
                  <c:v>0.21057269447442434</c:v>
                </c:pt>
                <c:pt idx="4706">
                  <c:v>0.21067416116961818</c:v>
                </c:pt>
                <c:pt idx="4707">
                  <c:v>0.21077565330766523</c:v>
                </c:pt>
                <c:pt idx="4708">
                  <c:v>0.21087717088748584</c:v>
                </c:pt>
                <c:pt idx="4709">
                  <c:v>0.21097871390799974</c:v>
                </c:pt>
                <c:pt idx="4710">
                  <c:v>0.21108028236812437</c:v>
                </c:pt>
                <c:pt idx="4711">
                  <c:v>0.21118187626677565</c:v>
                </c:pt>
                <c:pt idx="4712">
                  <c:v>0.21128349560286844</c:v>
                </c:pt>
                <c:pt idx="4713">
                  <c:v>0.21138514037531372</c:v>
                </c:pt>
                <c:pt idx="4714">
                  <c:v>0.21148681058302388</c:v>
                </c:pt>
                <c:pt idx="4715">
                  <c:v>0.21158850622490585</c:v>
                </c:pt>
                <c:pt idx="4716">
                  <c:v>0.21169022729986825</c:v>
                </c:pt>
                <c:pt idx="4717">
                  <c:v>0.21179197380681641</c:v>
                </c:pt>
                <c:pt idx="4718">
                  <c:v>0.21189374574465258</c:v>
                </c:pt>
                <c:pt idx="4719">
                  <c:v>0.21199554311228019</c:v>
                </c:pt>
                <c:pt idx="4720">
                  <c:v>0.21209736590859771</c:v>
                </c:pt>
                <c:pt idx="4721">
                  <c:v>0.21219921413250475</c:v>
                </c:pt>
                <c:pt idx="4722">
                  <c:v>0.21230108778289702</c:v>
                </c:pt>
                <c:pt idx="4723">
                  <c:v>0.21240298685866882</c:v>
                </c:pt>
                <c:pt idx="4724">
                  <c:v>0.21250491135871402</c:v>
                </c:pt>
                <c:pt idx="4725">
                  <c:v>0.21260686128192341</c:v>
                </c:pt>
                <c:pt idx="4726">
                  <c:v>0.21270883662718679</c:v>
                </c:pt>
                <c:pt idx="4727">
                  <c:v>0.21281083739339132</c:v>
                </c:pt>
                <c:pt idx="4728">
                  <c:v>0.21291286357942305</c:v>
                </c:pt>
                <c:pt idx="4729">
                  <c:v>0.21301491518416577</c:v>
                </c:pt>
                <c:pt idx="4730">
                  <c:v>0.21311699220650171</c:v>
                </c:pt>
                <c:pt idx="4731">
                  <c:v>0.21321909464531252</c:v>
                </c:pt>
                <c:pt idx="4732">
                  <c:v>0.21332122249947574</c:v>
                </c:pt>
                <c:pt idx="4733">
                  <c:v>0.21342337576786938</c:v>
                </c:pt>
                <c:pt idx="4734">
                  <c:v>0.21352555444936744</c:v>
                </c:pt>
                <c:pt idx="4735">
                  <c:v>0.21362775854284444</c:v>
                </c:pt>
                <c:pt idx="4736">
                  <c:v>0.21372998804717191</c:v>
                </c:pt>
                <c:pt idx="4737">
                  <c:v>0.21383224296121928</c:v>
                </c:pt>
                <c:pt idx="4738">
                  <c:v>0.21393452328385487</c:v>
                </c:pt>
                <c:pt idx="4739">
                  <c:v>0.21403682901394533</c:v>
                </c:pt>
                <c:pt idx="4740">
                  <c:v>0.21413916015035547</c:v>
                </c:pt>
                <c:pt idx="4741">
                  <c:v>0.21424151669194741</c:v>
                </c:pt>
                <c:pt idx="4742">
                  <c:v>0.21434389863758221</c:v>
                </c:pt>
                <c:pt idx="4743">
                  <c:v>0.21444630598611969</c:v>
                </c:pt>
                <c:pt idx="4744">
                  <c:v>0.21454873873641703</c:v>
                </c:pt>
                <c:pt idx="4745">
                  <c:v>0.2146511968873297</c:v>
                </c:pt>
                <c:pt idx="4746">
                  <c:v>0.21475368043771167</c:v>
                </c:pt>
                <c:pt idx="4747">
                  <c:v>0.21485618938641543</c:v>
                </c:pt>
                <c:pt idx="4748">
                  <c:v>0.21495872373229141</c:v>
                </c:pt>
                <c:pt idx="4749">
                  <c:v>0.21506128347418754</c:v>
                </c:pt>
                <c:pt idx="4750">
                  <c:v>0.21516386861095102</c:v>
                </c:pt>
                <c:pt idx="4751">
                  <c:v>0.21526647914142769</c:v>
                </c:pt>
                <c:pt idx="4752">
                  <c:v>0.21536911506445891</c:v>
                </c:pt>
                <c:pt idx="4753">
                  <c:v>0.21547177637888767</c:v>
                </c:pt>
                <c:pt idx="4754">
                  <c:v>0.2155744630835536</c:v>
                </c:pt>
                <c:pt idx="4755">
                  <c:v>0.21567717517729404</c:v>
                </c:pt>
                <c:pt idx="4756">
                  <c:v>0.21577991265894483</c:v>
                </c:pt>
                <c:pt idx="4757">
                  <c:v>0.21588267552734144</c:v>
                </c:pt>
                <c:pt idx="4758">
                  <c:v>0.2159854637813157</c:v>
                </c:pt>
                <c:pt idx="4759">
                  <c:v>0.21608827741969841</c:v>
                </c:pt>
                <c:pt idx="4760">
                  <c:v>0.21619111644131839</c:v>
                </c:pt>
                <c:pt idx="4761">
                  <c:v>0.21629398084500334</c:v>
                </c:pt>
                <c:pt idx="4762">
                  <c:v>0.21639687062957819</c:v>
                </c:pt>
                <c:pt idx="4763">
                  <c:v>0.21649978579386719</c:v>
                </c:pt>
                <c:pt idx="4764">
                  <c:v>0.216602726336691</c:v>
                </c:pt>
                <c:pt idx="4765">
                  <c:v>0.21670569225687128</c:v>
                </c:pt>
                <c:pt idx="4766">
                  <c:v>0.21680868355322544</c:v>
                </c:pt>
                <c:pt idx="4767">
                  <c:v>0.21691170022456971</c:v>
                </c:pt>
                <c:pt idx="4768">
                  <c:v>0.21701474226971929</c:v>
                </c:pt>
                <c:pt idx="4769">
                  <c:v>0.21711780968748734</c:v>
                </c:pt>
                <c:pt idx="4770">
                  <c:v>0.21722090247668421</c:v>
                </c:pt>
                <c:pt idx="4771">
                  <c:v>0.21732402063611969</c:v>
                </c:pt>
                <c:pt idx="4772">
                  <c:v>0.21742716416460156</c:v>
                </c:pt>
                <c:pt idx="4773">
                  <c:v>0.21753033306093569</c:v>
                </c:pt>
                <c:pt idx="4774">
                  <c:v>0.21763352732392485</c:v>
                </c:pt>
                <c:pt idx="4775">
                  <c:v>0.21773674695237294</c:v>
                </c:pt>
                <c:pt idx="4776">
                  <c:v>0.21783999194507894</c:v>
                </c:pt>
                <c:pt idx="4777">
                  <c:v>0.21794326230084252</c:v>
                </c:pt>
                <c:pt idx="4778">
                  <c:v>0.2180465580184599</c:v>
                </c:pt>
                <c:pt idx="4779">
                  <c:v>0.21814987909672656</c:v>
                </c:pt>
                <c:pt idx="4780">
                  <c:v>0.21825322553443507</c:v>
                </c:pt>
                <c:pt idx="4781">
                  <c:v>0.21835659733037741</c:v>
                </c:pt>
                <c:pt idx="4782">
                  <c:v>0.21845999448334358</c:v>
                </c:pt>
                <c:pt idx="4783">
                  <c:v>0.21856341699212051</c:v>
                </c:pt>
                <c:pt idx="4784">
                  <c:v>0.21866686485549494</c:v>
                </c:pt>
                <c:pt idx="4785">
                  <c:v>0.21877033807225077</c:v>
                </c:pt>
                <c:pt idx="4786">
                  <c:v>0.21887383664117041</c:v>
                </c:pt>
                <c:pt idx="4787">
                  <c:v>0.21897736056103576</c:v>
                </c:pt>
                <c:pt idx="4788">
                  <c:v>0.21908090983062392</c:v>
                </c:pt>
                <c:pt idx="4789">
                  <c:v>0.21918448444871291</c:v>
                </c:pt>
                <c:pt idx="4790">
                  <c:v>0.21928808441407863</c:v>
                </c:pt>
                <c:pt idx="4791">
                  <c:v>0.21939170972549357</c:v>
                </c:pt>
                <c:pt idx="4792">
                  <c:v>0.2194953603817302</c:v>
                </c:pt>
                <c:pt idx="4793">
                  <c:v>0.21959903638155778</c:v>
                </c:pt>
                <c:pt idx="4794">
                  <c:v>0.21970273772374474</c:v>
                </c:pt>
                <c:pt idx="4795">
                  <c:v>0.21980646440705756</c:v>
                </c:pt>
                <c:pt idx="4796">
                  <c:v>0.21991021643026101</c:v>
                </c:pt>
                <c:pt idx="4797">
                  <c:v>0.22001399379211678</c:v>
                </c:pt>
                <c:pt idx="4798">
                  <c:v>0.22011779649138674</c:v>
                </c:pt>
                <c:pt idx="4799">
                  <c:v>0.22022162452682986</c:v>
                </c:pt>
                <c:pt idx="4800">
                  <c:v>0.22032547789720364</c:v>
                </c:pt>
                <c:pt idx="4801">
                  <c:v>0.22042935660126312</c:v>
                </c:pt>
                <c:pt idx="4802">
                  <c:v>0.22053326063776241</c:v>
                </c:pt>
                <c:pt idx="4803">
                  <c:v>0.2206371900054532</c:v>
                </c:pt>
                <c:pt idx="4804">
                  <c:v>0.22074114470308578</c:v>
                </c:pt>
                <c:pt idx="4805">
                  <c:v>0.22084512472940884</c:v>
                </c:pt>
                <c:pt idx="4806">
                  <c:v>0.22094913008316883</c:v>
                </c:pt>
                <c:pt idx="4807">
                  <c:v>0.22105316076310916</c:v>
                </c:pt>
                <c:pt idx="4808">
                  <c:v>0.22115721676797476</c:v>
                </c:pt>
                <c:pt idx="4809">
                  <c:v>0.22126129809650574</c:v>
                </c:pt>
                <c:pt idx="4810">
                  <c:v>0.22136540474744154</c:v>
                </c:pt>
                <c:pt idx="4811">
                  <c:v>0.22146953671951927</c:v>
                </c:pt>
                <c:pt idx="4812">
                  <c:v>0.22157369401147542</c:v>
                </c:pt>
                <c:pt idx="4813">
                  <c:v>0.22167787662204302</c:v>
                </c:pt>
                <c:pt idx="4814">
                  <c:v>0.2217820845499554</c:v>
                </c:pt>
                <c:pt idx="4815">
                  <c:v>0.22188631779394205</c:v>
                </c:pt>
                <c:pt idx="4816">
                  <c:v>0.22199057635273151</c:v>
                </c:pt>
                <c:pt idx="4817">
                  <c:v>0.22209486022505068</c:v>
                </c:pt>
                <c:pt idx="4818">
                  <c:v>0.22219916940962403</c:v>
                </c:pt>
                <c:pt idx="4819">
                  <c:v>0.22230350390517528</c:v>
                </c:pt>
                <c:pt idx="4820">
                  <c:v>0.22240786371042584</c:v>
                </c:pt>
                <c:pt idx="4821">
                  <c:v>0.22251224882409429</c:v>
                </c:pt>
                <c:pt idx="4822">
                  <c:v>0.22261665924489837</c:v>
                </c:pt>
                <c:pt idx="4823">
                  <c:v>0.22272109497155487</c:v>
                </c:pt>
                <c:pt idx="4824">
                  <c:v>0.22282555600277718</c:v>
                </c:pt>
                <c:pt idx="4825">
                  <c:v>0.22293004233727753</c:v>
                </c:pt>
                <c:pt idx="4826">
                  <c:v>0.22303455397376618</c:v>
                </c:pt>
                <c:pt idx="4827">
                  <c:v>0.22313909091095238</c:v>
                </c:pt>
                <c:pt idx="4828">
                  <c:v>0.22324365314754271</c:v>
                </c:pt>
                <c:pt idx="4829">
                  <c:v>0.22334824068224213</c:v>
                </c:pt>
                <c:pt idx="4830">
                  <c:v>0.22345285351375332</c:v>
                </c:pt>
                <c:pt idx="4831">
                  <c:v>0.22355749164077804</c:v>
                </c:pt>
                <c:pt idx="4832">
                  <c:v>0.22366215506201598</c:v>
                </c:pt>
                <c:pt idx="4833">
                  <c:v>0.22376684377616529</c:v>
                </c:pt>
                <c:pt idx="4834">
                  <c:v>0.22387155778192075</c:v>
                </c:pt>
                <c:pt idx="4835">
                  <c:v>0.22397629707797753</c:v>
                </c:pt>
                <c:pt idx="4836">
                  <c:v>0.2240810616630271</c:v>
                </c:pt>
                <c:pt idx="4837">
                  <c:v>0.22418585153576093</c:v>
                </c:pt>
                <c:pt idx="4838">
                  <c:v>0.22429066669486689</c:v>
                </c:pt>
                <c:pt idx="4839">
                  <c:v>0.22439550713903253</c:v>
                </c:pt>
                <c:pt idx="4840">
                  <c:v>0.22450037286694224</c:v>
                </c:pt>
                <c:pt idx="4841">
                  <c:v>0.2246052638772798</c:v>
                </c:pt>
                <c:pt idx="4842">
                  <c:v>0.22471018016872613</c:v>
                </c:pt>
                <c:pt idx="4843">
                  <c:v>0.2248151217399609</c:v>
                </c:pt>
                <c:pt idx="4844">
                  <c:v>0.22492008858966264</c:v>
                </c:pt>
                <c:pt idx="4845">
                  <c:v>0.22502508071650629</c:v>
                </c:pt>
                <c:pt idx="4846">
                  <c:v>0.22513009811916684</c:v>
                </c:pt>
                <c:pt idx="4847">
                  <c:v>0.22523514079631629</c:v>
                </c:pt>
                <c:pt idx="4848">
                  <c:v>0.22534020874662483</c:v>
                </c:pt>
                <c:pt idx="4849">
                  <c:v>0.22544530196876153</c:v>
                </c:pt>
                <c:pt idx="4850">
                  <c:v>0.22555042046139348</c:v>
                </c:pt>
                <c:pt idx="4851">
                  <c:v>0.2256555642231847</c:v>
                </c:pt>
                <c:pt idx="4852">
                  <c:v>0.22576073325280022</c:v>
                </c:pt>
                <c:pt idx="4853">
                  <c:v>0.22586592754889961</c:v>
                </c:pt>
                <c:pt idx="4854">
                  <c:v>0.22597114711014391</c:v>
                </c:pt>
                <c:pt idx="4855">
                  <c:v>0.22607639193518989</c:v>
                </c:pt>
                <c:pt idx="4856">
                  <c:v>0.22618166202269435</c:v>
                </c:pt>
                <c:pt idx="4857">
                  <c:v>0.22628695737131049</c:v>
                </c:pt>
                <c:pt idx="4858">
                  <c:v>0.22639227797969128</c:v>
                </c:pt>
                <c:pt idx="4859">
                  <c:v>0.22649762384648714</c:v>
                </c:pt>
                <c:pt idx="4860">
                  <c:v>0.22660299497034656</c:v>
                </c:pt>
                <c:pt idx="4861">
                  <c:v>0.22670839134991641</c:v>
                </c:pt>
                <c:pt idx="4862">
                  <c:v>0.22681381298384187</c:v>
                </c:pt>
                <c:pt idx="4863">
                  <c:v>0.22691925987076603</c:v>
                </c:pt>
                <c:pt idx="4864">
                  <c:v>0.22702473200933004</c:v>
                </c:pt>
                <c:pt idx="4865">
                  <c:v>0.22713022939817362</c:v>
                </c:pt>
                <c:pt idx="4866">
                  <c:v>0.22723575203593491</c:v>
                </c:pt>
                <c:pt idx="4867">
                  <c:v>0.22734129992124896</c:v>
                </c:pt>
                <c:pt idx="4868">
                  <c:v>0.22744687305275069</c:v>
                </c:pt>
                <c:pt idx="4869">
                  <c:v>0.2275524714290717</c:v>
                </c:pt>
                <c:pt idx="4870">
                  <c:v>0.22765809504884238</c:v>
                </c:pt>
                <c:pt idx="4871">
                  <c:v>0.22776374391069154</c:v>
                </c:pt>
                <c:pt idx="4872">
                  <c:v>0.22786941801324631</c:v>
                </c:pt>
                <c:pt idx="4873">
                  <c:v>0.22797511735513121</c:v>
                </c:pt>
                <c:pt idx="4874">
                  <c:v>0.22808084193496936</c:v>
                </c:pt>
                <c:pt idx="4875">
                  <c:v>0.2281865917513817</c:v>
                </c:pt>
                <c:pt idx="4876">
                  <c:v>0.22829236680298831</c:v>
                </c:pt>
                <c:pt idx="4877">
                  <c:v>0.22839816708840621</c:v>
                </c:pt>
                <c:pt idx="4878">
                  <c:v>0.22850399260625151</c:v>
                </c:pt>
                <c:pt idx="4879">
                  <c:v>0.22860984335513795</c:v>
                </c:pt>
                <c:pt idx="4880">
                  <c:v>0.22871571933367818</c:v>
                </c:pt>
                <c:pt idx="4881">
                  <c:v>0.22882162054048202</c:v>
                </c:pt>
                <c:pt idx="4882">
                  <c:v>0.22892754697415788</c:v>
                </c:pt>
                <c:pt idx="4883">
                  <c:v>0.22903349863331224</c:v>
                </c:pt>
                <c:pt idx="4884">
                  <c:v>0.22913947551655053</c:v>
                </c:pt>
                <c:pt idx="4885">
                  <c:v>0.22924547762247513</c:v>
                </c:pt>
                <c:pt idx="4886">
                  <c:v>0.22935150494968637</c:v>
                </c:pt>
                <c:pt idx="4887">
                  <c:v>0.22945755749678542</c:v>
                </c:pt>
                <c:pt idx="4888">
                  <c:v>0.22956363526236873</c:v>
                </c:pt>
                <c:pt idx="4889">
                  <c:v>0.22966973824503142</c:v>
                </c:pt>
                <c:pt idx="4890">
                  <c:v>0.22977586644336795</c:v>
                </c:pt>
                <c:pt idx="4891">
                  <c:v>0.2298820198559702</c:v>
                </c:pt>
                <c:pt idx="4892">
                  <c:v>0.22998819848142835</c:v>
                </c:pt>
                <c:pt idx="4893">
                  <c:v>0.23009440231832959</c:v>
                </c:pt>
                <c:pt idx="4894">
                  <c:v>0.23020063136526156</c:v>
                </c:pt>
                <c:pt idx="4895">
                  <c:v>0.23030688562080814</c:v>
                </c:pt>
                <c:pt idx="4896">
                  <c:v>0.23041316508355272</c:v>
                </c:pt>
                <c:pt idx="4897">
                  <c:v>0.23051946975207613</c:v>
                </c:pt>
                <c:pt idx="4898">
                  <c:v>0.23062579962495647</c:v>
                </c:pt>
                <c:pt idx="4899">
                  <c:v>0.23073215470077241</c:v>
                </c:pt>
                <c:pt idx="4900">
                  <c:v>0.23083853497809803</c:v>
                </c:pt>
                <c:pt idx="4901">
                  <c:v>0.23094494045550795</c:v>
                </c:pt>
                <c:pt idx="4902">
                  <c:v>0.23105137113157279</c:v>
                </c:pt>
                <c:pt idx="4903">
                  <c:v>0.23115782700486287</c:v>
                </c:pt>
                <c:pt idx="4904">
                  <c:v>0.23126430807394693</c:v>
                </c:pt>
                <c:pt idx="4905">
                  <c:v>0.23137081433739004</c:v>
                </c:pt>
                <c:pt idx="4906">
                  <c:v>0.23147734579375695</c:v>
                </c:pt>
                <c:pt idx="4907">
                  <c:v>0.23158390244161045</c:v>
                </c:pt>
                <c:pt idx="4908">
                  <c:v>0.23169048427951106</c:v>
                </c:pt>
                <c:pt idx="4909">
                  <c:v>0.23179709130601744</c:v>
                </c:pt>
                <c:pt idx="4910">
                  <c:v>0.23190372351968619</c:v>
                </c:pt>
                <c:pt idx="4911">
                  <c:v>0.23201038091907336</c:v>
                </c:pt>
                <c:pt idx="4912">
                  <c:v>0.23211706350273126</c:v>
                </c:pt>
                <c:pt idx="4913">
                  <c:v>0.23222377126921187</c:v>
                </c:pt>
                <c:pt idx="4914">
                  <c:v>0.23233050421706433</c:v>
                </c:pt>
                <c:pt idx="4915">
                  <c:v>0.23243726234483691</c:v>
                </c:pt>
                <c:pt idx="4916">
                  <c:v>0.23254404565107542</c:v>
                </c:pt>
                <c:pt idx="4917">
                  <c:v>0.23265085413432321</c:v>
                </c:pt>
                <c:pt idx="4918">
                  <c:v>0.23275768779312339</c:v>
                </c:pt>
                <c:pt idx="4919">
                  <c:v>0.23286454662601533</c:v>
                </c:pt>
                <c:pt idx="4920">
                  <c:v>0.23297143063153863</c:v>
                </c:pt>
                <c:pt idx="4921">
                  <c:v>0.23307833980822906</c:v>
                </c:pt>
                <c:pt idx="4922">
                  <c:v>0.2331852741546214</c:v>
                </c:pt>
                <c:pt idx="4923">
                  <c:v>0.23329223366924912</c:v>
                </c:pt>
                <c:pt idx="4924">
                  <c:v>0.23339921835064323</c:v>
                </c:pt>
                <c:pt idx="4925">
                  <c:v>0.23350622819733297</c:v>
                </c:pt>
                <c:pt idx="4926">
                  <c:v>0.2336132632078447</c:v>
                </c:pt>
                <c:pt idx="4927">
                  <c:v>0.23372032338070539</c:v>
                </c:pt>
                <c:pt idx="4928">
                  <c:v>0.23382740871443822</c:v>
                </c:pt>
                <c:pt idx="4929">
                  <c:v>0.23393451920756433</c:v>
                </c:pt>
                <c:pt idx="4930">
                  <c:v>0.23404165485860495</c:v>
                </c:pt>
                <c:pt idx="4931">
                  <c:v>0.23414881566607704</c:v>
                </c:pt>
                <c:pt idx="4932">
                  <c:v>0.23425600162849791</c:v>
                </c:pt>
                <c:pt idx="4933">
                  <c:v>0.23436321274438049</c:v>
                </c:pt>
                <c:pt idx="4934">
                  <c:v>0.23447044901223943</c:v>
                </c:pt>
                <c:pt idx="4935">
                  <c:v>0.23457771043058318</c:v>
                </c:pt>
                <c:pt idx="4936">
                  <c:v>0.23468499699792245</c:v>
                </c:pt>
                <c:pt idx="4937">
                  <c:v>0.23479230871276324</c:v>
                </c:pt>
                <c:pt idx="4938">
                  <c:v>0.23489964557361054</c:v>
                </c:pt>
                <c:pt idx="4939">
                  <c:v>0.23500700757896836</c:v>
                </c:pt>
                <c:pt idx="4940">
                  <c:v>0.23511439472733725</c:v>
                </c:pt>
                <c:pt idx="4941">
                  <c:v>0.2352218070172172</c:v>
                </c:pt>
                <c:pt idx="4942">
                  <c:v>0.23532924444710643</c:v>
                </c:pt>
                <c:pt idx="4943">
                  <c:v>0.23543670701550001</c:v>
                </c:pt>
                <c:pt idx="4944">
                  <c:v>0.23554419472089241</c:v>
                </c:pt>
                <c:pt idx="4945">
                  <c:v>0.23565170756177486</c:v>
                </c:pt>
                <c:pt idx="4946">
                  <c:v>0.23575924553663913</c:v>
                </c:pt>
                <c:pt idx="4947">
                  <c:v>0.23586680864397197</c:v>
                </c:pt>
                <c:pt idx="4948">
                  <c:v>0.2359743968822616</c:v>
                </c:pt>
                <c:pt idx="4949">
                  <c:v>0.2360820102499907</c:v>
                </c:pt>
                <c:pt idx="4950">
                  <c:v>0.23618964874564366</c:v>
                </c:pt>
                <c:pt idx="4951">
                  <c:v>0.23629731236770138</c:v>
                </c:pt>
                <c:pt idx="4952">
                  <c:v>0.23640500111464222</c:v>
                </c:pt>
                <c:pt idx="4953">
                  <c:v>0.23651271498494369</c:v>
                </c:pt>
                <c:pt idx="4954">
                  <c:v>0.23662045397708092</c:v>
                </c:pt>
                <c:pt idx="4955">
                  <c:v>0.23672821808952793</c:v>
                </c:pt>
                <c:pt idx="4956">
                  <c:v>0.23683600732075588</c:v>
                </c:pt>
                <c:pt idx="4957">
                  <c:v>0.23694382166923525</c:v>
                </c:pt>
                <c:pt idx="4958">
                  <c:v>0.23705166113343271</c:v>
                </c:pt>
                <c:pt idx="4959">
                  <c:v>0.23715952571181537</c:v>
                </c:pt>
                <c:pt idx="4960">
                  <c:v>0.23726741540284707</c:v>
                </c:pt>
                <c:pt idx="4961">
                  <c:v>0.23737533020498947</c:v>
                </c:pt>
                <c:pt idx="4962">
                  <c:v>0.23748327011670411</c:v>
                </c:pt>
                <c:pt idx="4963">
                  <c:v>0.23759123513644925</c:v>
                </c:pt>
                <c:pt idx="4964">
                  <c:v>0.23769922526268072</c:v>
                </c:pt>
                <c:pt idx="4965">
                  <c:v>0.2378072404938544</c:v>
                </c:pt>
                <c:pt idx="4966">
                  <c:v>0.23791528082842281</c:v>
                </c:pt>
                <c:pt idx="4967">
                  <c:v>0.23802334626483643</c:v>
                </c:pt>
                <c:pt idx="4968">
                  <c:v>0.23813143680154528</c:v>
                </c:pt>
                <c:pt idx="4969">
                  <c:v>0.23823955243699696</c:v>
                </c:pt>
                <c:pt idx="4970">
                  <c:v>0.23834769316963592</c:v>
                </c:pt>
                <c:pt idx="4971">
                  <c:v>0.23845585899790681</c:v>
                </c:pt>
                <c:pt idx="4972">
                  <c:v>0.2385640499202504</c:v>
                </c:pt>
                <c:pt idx="4973">
                  <c:v>0.23867226593510718</c:v>
                </c:pt>
                <c:pt idx="4974">
                  <c:v>0.23878050704091502</c:v>
                </c:pt>
                <c:pt idx="4975">
                  <c:v>0.23888877323611002</c:v>
                </c:pt>
                <c:pt idx="4976">
                  <c:v>0.23899706451912667</c:v>
                </c:pt>
                <c:pt idx="4977">
                  <c:v>0.23910538088839686</c:v>
                </c:pt>
                <c:pt idx="4978">
                  <c:v>0.23921372234235086</c:v>
                </c:pt>
                <c:pt idx="4979">
                  <c:v>0.23932208887941794</c:v>
                </c:pt>
                <c:pt idx="4980">
                  <c:v>0.23943048049802496</c:v>
                </c:pt>
                <c:pt idx="4981">
                  <c:v>0.23953889719659557</c:v>
                </c:pt>
                <c:pt idx="4982">
                  <c:v>0.23964733897355375</c:v>
                </c:pt>
                <c:pt idx="4983">
                  <c:v>0.23975580582732076</c:v>
                </c:pt>
                <c:pt idx="4984">
                  <c:v>0.23986429775631507</c:v>
                </c:pt>
                <c:pt idx="4985">
                  <c:v>0.23997281475895413</c:v>
                </c:pt>
                <c:pt idx="4986">
                  <c:v>0.24008135683365459</c:v>
                </c:pt>
                <c:pt idx="4987">
                  <c:v>0.24018992397882838</c:v>
                </c:pt>
                <c:pt idx="4988">
                  <c:v>0.24029851619288867</c:v>
                </c:pt>
                <c:pt idx="4989">
                  <c:v>0.24040713347424475</c:v>
                </c:pt>
                <c:pt idx="4990">
                  <c:v>0.24051577582130373</c:v>
                </c:pt>
                <c:pt idx="4991">
                  <c:v>0.24062444323247284</c:v>
                </c:pt>
                <c:pt idx="4992">
                  <c:v>0.24073313570615537</c:v>
                </c:pt>
                <c:pt idx="4993">
                  <c:v>0.24084185324075436</c:v>
                </c:pt>
                <c:pt idx="4994">
                  <c:v>0.24095059583466991</c:v>
                </c:pt>
                <c:pt idx="4995">
                  <c:v>0.24105936348630064</c:v>
                </c:pt>
                <c:pt idx="4996">
                  <c:v>0.2411681561940428</c:v>
                </c:pt>
                <c:pt idx="4997">
                  <c:v>0.24127697395629213</c:v>
                </c:pt>
                <c:pt idx="4998">
                  <c:v>0.24138581677144028</c:v>
                </c:pt>
                <c:pt idx="4999">
                  <c:v>0.24149468463787943</c:v>
                </c:pt>
                <c:pt idx="5000">
                  <c:v>0.24160357755399745</c:v>
                </c:pt>
                <c:pt idx="5001">
                  <c:v>0.24171249551818302</c:v>
                </c:pt>
                <c:pt idx="5002">
                  <c:v>0.24182143852882032</c:v>
                </c:pt>
                <c:pt idx="5003">
                  <c:v>0.24193040658429368</c:v>
                </c:pt>
                <c:pt idx="5004">
                  <c:v>0.24203939968298382</c:v>
                </c:pt>
                <c:pt idx="5005">
                  <c:v>0.24214841782327098</c:v>
                </c:pt>
                <c:pt idx="5006">
                  <c:v>0.24225746100353243</c:v>
                </c:pt>
                <c:pt idx="5007">
                  <c:v>0.24236652922214447</c:v>
                </c:pt>
                <c:pt idx="5008">
                  <c:v>0.24247562247748186</c:v>
                </c:pt>
                <c:pt idx="5009">
                  <c:v>0.24258474076791572</c:v>
                </c:pt>
                <c:pt idx="5010">
                  <c:v>0.24269388409181639</c:v>
                </c:pt>
                <c:pt idx="5011">
                  <c:v>0.24280305244755246</c:v>
                </c:pt>
                <c:pt idx="5012">
                  <c:v>0.24291224583349089</c:v>
                </c:pt>
                <c:pt idx="5013">
                  <c:v>0.24302146424799476</c:v>
                </c:pt>
                <c:pt idx="5014">
                  <c:v>0.24313070768942824</c:v>
                </c:pt>
                <c:pt idx="5015">
                  <c:v>0.24323997615615162</c:v>
                </c:pt>
                <c:pt idx="5016">
                  <c:v>0.24334926964652356</c:v>
                </c:pt>
                <c:pt idx="5017">
                  <c:v>0.24345858815890137</c:v>
                </c:pt>
                <c:pt idx="5018">
                  <c:v>0.24356793169163987</c:v>
                </c:pt>
                <c:pt idx="5019">
                  <c:v>0.2436773002430925</c:v>
                </c:pt>
                <c:pt idx="5020">
                  <c:v>0.24378669381161044</c:v>
                </c:pt>
                <c:pt idx="5021">
                  <c:v>0.2438961123955434</c:v>
                </c:pt>
                <c:pt idx="5022">
                  <c:v>0.24400555599323864</c:v>
                </c:pt>
                <c:pt idx="5023">
                  <c:v>0.24411502460304188</c:v>
                </c:pt>
                <c:pt idx="5024">
                  <c:v>0.24422451822329683</c:v>
                </c:pt>
                <c:pt idx="5025">
                  <c:v>0.24433403685234598</c:v>
                </c:pt>
                <c:pt idx="5026">
                  <c:v>0.24444358048852788</c:v>
                </c:pt>
                <c:pt idx="5027">
                  <c:v>0.24455314913018142</c:v>
                </c:pt>
                <c:pt idx="5028">
                  <c:v>0.24466274277564251</c:v>
                </c:pt>
                <c:pt idx="5029">
                  <c:v>0.24477236142324621</c:v>
                </c:pt>
                <c:pt idx="5030">
                  <c:v>0.24488200507132399</c:v>
                </c:pt>
                <c:pt idx="5031">
                  <c:v>0.24499167371820629</c:v>
                </c:pt>
                <c:pt idx="5032">
                  <c:v>0.24510136736222218</c:v>
                </c:pt>
                <c:pt idx="5033">
                  <c:v>0.24521108600169808</c:v>
                </c:pt>
                <c:pt idx="5034">
                  <c:v>0.24532082963495799</c:v>
                </c:pt>
                <c:pt idx="5035">
                  <c:v>0.24543059826032645</c:v>
                </c:pt>
                <c:pt idx="5036">
                  <c:v>0.24554039187612314</c:v>
                </c:pt>
                <c:pt idx="5037">
                  <c:v>0.24565021048066674</c:v>
                </c:pt>
                <c:pt idx="5038">
                  <c:v>0.24576005407227602</c:v>
                </c:pt>
                <c:pt idx="5039">
                  <c:v>0.24586992264926441</c:v>
                </c:pt>
                <c:pt idx="5040">
                  <c:v>0.24597981620994647</c:v>
                </c:pt>
                <c:pt idx="5041">
                  <c:v>0.24608973475263382</c:v>
                </c:pt>
                <c:pt idx="5042">
                  <c:v>0.24619967827563422</c:v>
                </c:pt>
                <c:pt idx="5043">
                  <c:v>0.24630964677725706</c:v>
                </c:pt>
                <c:pt idx="5044">
                  <c:v>0.24641964025580751</c:v>
                </c:pt>
                <c:pt idx="5045">
                  <c:v>0.24652965870958868</c:v>
                </c:pt>
                <c:pt idx="5046">
                  <c:v>0.24663970213690398</c:v>
                </c:pt>
                <c:pt idx="5047">
                  <c:v>0.24674977053605232</c:v>
                </c:pt>
                <c:pt idx="5048">
                  <c:v>0.24685986390533146</c:v>
                </c:pt>
                <c:pt idx="5049">
                  <c:v>0.24696998224303887</c:v>
                </c:pt>
                <c:pt idx="5050">
                  <c:v>0.24708012554746786</c:v>
                </c:pt>
                <c:pt idx="5051">
                  <c:v>0.24719029381691093</c:v>
                </c:pt>
                <c:pt idx="5052">
                  <c:v>0.24730048704965829</c:v>
                </c:pt>
                <c:pt idx="5053">
                  <c:v>0.24741070524399933</c:v>
                </c:pt>
                <c:pt idx="5054">
                  <c:v>0.24752094839821942</c:v>
                </c:pt>
                <c:pt idx="5055">
                  <c:v>0.24763121651060443</c:v>
                </c:pt>
                <c:pt idx="5056">
                  <c:v>0.24774150957943744</c:v>
                </c:pt>
                <c:pt idx="5057">
                  <c:v>0.24785182760299734</c:v>
                </c:pt>
                <c:pt idx="5058">
                  <c:v>0.24796217057956496</c:v>
                </c:pt>
                <c:pt idx="5059">
                  <c:v>0.24807253850741695</c:v>
                </c:pt>
                <c:pt idx="5060">
                  <c:v>0.24818293138482794</c:v>
                </c:pt>
                <c:pt idx="5061">
                  <c:v>0.24829334921007187</c:v>
                </c:pt>
                <c:pt idx="5062">
                  <c:v>0.24840379198141943</c:v>
                </c:pt>
                <c:pt idx="5063">
                  <c:v>0.24851425969714069</c:v>
                </c:pt>
                <c:pt idx="5064">
                  <c:v>0.24862475235550255</c:v>
                </c:pt>
                <c:pt idx="5065">
                  <c:v>0.24873526995477091</c:v>
                </c:pt>
                <c:pt idx="5066">
                  <c:v>0.24884581249320961</c:v>
                </c:pt>
                <c:pt idx="5067">
                  <c:v>0.24895637996907971</c:v>
                </c:pt>
                <c:pt idx="5068">
                  <c:v>0.24906697238064171</c:v>
                </c:pt>
                <c:pt idx="5069">
                  <c:v>0.24917758972615331</c:v>
                </c:pt>
                <c:pt idx="5070">
                  <c:v>0.24928823200387049</c:v>
                </c:pt>
                <c:pt idx="5071">
                  <c:v>0.24939889921204741</c:v>
                </c:pt>
                <c:pt idx="5072">
                  <c:v>0.24950959134893574</c:v>
                </c:pt>
                <c:pt idx="5073">
                  <c:v>0.24962030841278643</c:v>
                </c:pt>
                <c:pt idx="5074">
                  <c:v>0.24973105040184768</c:v>
                </c:pt>
                <c:pt idx="5075">
                  <c:v>0.24984181731436544</c:v>
                </c:pt>
                <c:pt idx="5076">
                  <c:v>0.24995260914858389</c:v>
                </c:pt>
                <c:pt idx="5077">
                  <c:v>0.25006342590274688</c:v>
                </c:pt>
                <c:pt idx="5078">
                  <c:v>0.25017426757509342</c:v>
                </c:pt>
                <c:pt idx="5079">
                  <c:v>0.25028513416386372</c:v>
                </c:pt>
                <c:pt idx="5080">
                  <c:v>0.2503960256672933</c:v>
                </c:pt>
                <c:pt idx="5081">
                  <c:v>0.25050694208361818</c:v>
                </c:pt>
                <c:pt idx="5082">
                  <c:v>0.25061788341107061</c:v>
                </c:pt>
                <c:pt idx="5083">
                  <c:v>0.25072884964788189</c:v>
                </c:pt>
                <c:pt idx="5084">
                  <c:v>0.25083984079228006</c:v>
                </c:pt>
                <c:pt idx="5085">
                  <c:v>0.2509508568424938</c:v>
                </c:pt>
                <c:pt idx="5086">
                  <c:v>0.25106189779674737</c:v>
                </c:pt>
                <c:pt idx="5087">
                  <c:v>0.25117296365326502</c:v>
                </c:pt>
                <c:pt idx="5088">
                  <c:v>0.25128405441026674</c:v>
                </c:pt>
                <c:pt idx="5089">
                  <c:v>0.25139517006597245</c:v>
                </c:pt>
                <c:pt idx="5090">
                  <c:v>0.25150631061860051</c:v>
                </c:pt>
                <c:pt idx="5091">
                  <c:v>0.2516174760663662</c:v>
                </c:pt>
                <c:pt idx="5092">
                  <c:v>0.25172866640748232</c:v>
                </c:pt>
                <c:pt idx="5093">
                  <c:v>0.2518398816401613</c:v>
                </c:pt>
                <c:pt idx="5094">
                  <c:v>0.25195112176261331</c:v>
                </c:pt>
                <c:pt idx="5095">
                  <c:v>0.25206238677304532</c:v>
                </c:pt>
                <c:pt idx="5096">
                  <c:v>0.25217367666966417</c:v>
                </c:pt>
                <c:pt idx="5097">
                  <c:v>0.2522849914506729</c:v>
                </c:pt>
                <c:pt idx="5098">
                  <c:v>0.25239633111427395</c:v>
                </c:pt>
                <c:pt idx="5099">
                  <c:v>0.25250769565866782</c:v>
                </c:pt>
                <c:pt idx="5100">
                  <c:v>0.25261908508205266</c:v>
                </c:pt>
                <c:pt idx="5101">
                  <c:v>0.25273049938262382</c:v>
                </c:pt>
                <c:pt idx="5102">
                  <c:v>0.25284193855857684</c:v>
                </c:pt>
                <c:pt idx="5103">
                  <c:v>0.25295340260810373</c:v>
                </c:pt>
                <c:pt idx="5104">
                  <c:v>0.25306489152939532</c:v>
                </c:pt>
                <c:pt idx="5105">
                  <c:v>0.25317640532063951</c:v>
                </c:pt>
                <c:pt idx="5106">
                  <c:v>0.25328794398002252</c:v>
                </c:pt>
                <c:pt idx="5107">
                  <c:v>0.25339950750573043</c:v>
                </c:pt>
                <c:pt idx="5108">
                  <c:v>0.25351109589594495</c:v>
                </c:pt>
                <c:pt idx="5109">
                  <c:v>0.25362270914884738</c:v>
                </c:pt>
                <c:pt idx="5110">
                  <c:v>0.25373434726261512</c:v>
                </c:pt>
                <c:pt idx="5111">
                  <c:v>0.2538460102354268</c:v>
                </c:pt>
                <c:pt idx="5112">
                  <c:v>0.25395769806545682</c:v>
                </c:pt>
                <c:pt idx="5113">
                  <c:v>0.25406941075087841</c:v>
                </c:pt>
                <c:pt idx="5114">
                  <c:v>0.25418114828986232</c:v>
                </c:pt>
                <c:pt idx="5115">
                  <c:v>0.25429291068057774</c:v>
                </c:pt>
                <c:pt idx="5116">
                  <c:v>0.2544046979211923</c:v>
                </c:pt>
                <c:pt idx="5117">
                  <c:v>0.25451651000987113</c:v>
                </c:pt>
                <c:pt idx="5118">
                  <c:v>0.25462834694477648</c:v>
                </c:pt>
                <c:pt idx="5119">
                  <c:v>0.25474020872407066</c:v>
                </c:pt>
                <c:pt idx="5120">
                  <c:v>0.25485209534591402</c:v>
                </c:pt>
                <c:pt idx="5121">
                  <c:v>0.25496400680846182</c:v>
                </c:pt>
                <c:pt idx="5122">
                  <c:v>0.25507594310987214</c:v>
                </c:pt>
                <c:pt idx="5123">
                  <c:v>0.25518790424829596</c:v>
                </c:pt>
                <c:pt idx="5124">
                  <c:v>0.25529989022188715</c:v>
                </c:pt>
                <c:pt idx="5125">
                  <c:v>0.25541190102879441</c:v>
                </c:pt>
                <c:pt idx="5126">
                  <c:v>0.25552393666716566</c:v>
                </c:pt>
                <c:pt idx="5127">
                  <c:v>0.25563599713514662</c:v>
                </c:pt>
                <c:pt idx="5128">
                  <c:v>0.25574808243088126</c:v>
                </c:pt>
                <c:pt idx="5129">
                  <c:v>0.2558601925525118</c:v>
                </c:pt>
                <c:pt idx="5130">
                  <c:v>0.25597232749817789</c:v>
                </c:pt>
                <c:pt idx="5131">
                  <c:v>0.25608448726601774</c:v>
                </c:pt>
                <c:pt idx="5132">
                  <c:v>0.25619667185416706</c:v>
                </c:pt>
                <c:pt idx="5133">
                  <c:v>0.25630888126076001</c:v>
                </c:pt>
                <c:pt idx="5134">
                  <c:v>0.25642111548392826</c:v>
                </c:pt>
                <c:pt idx="5135">
                  <c:v>0.25653337452180353</c:v>
                </c:pt>
                <c:pt idx="5136">
                  <c:v>0.25664565837251324</c:v>
                </c:pt>
                <c:pt idx="5137">
                  <c:v>0.25675796703418396</c:v>
                </c:pt>
                <c:pt idx="5138">
                  <c:v>0.25687030050493981</c:v>
                </c:pt>
                <c:pt idx="5139">
                  <c:v>0.25698265878290288</c:v>
                </c:pt>
                <c:pt idx="5140">
                  <c:v>0.2570950418661937</c:v>
                </c:pt>
                <c:pt idx="5141">
                  <c:v>0.25720744975293203</c:v>
                </c:pt>
                <c:pt idx="5142">
                  <c:v>0.25731988244123294</c:v>
                </c:pt>
                <c:pt idx="5143">
                  <c:v>0.25743233992921177</c:v>
                </c:pt>
                <c:pt idx="5144">
                  <c:v>0.25754482221498048</c:v>
                </c:pt>
                <c:pt idx="5145">
                  <c:v>0.25765732929665042</c:v>
                </c:pt>
                <c:pt idx="5146">
                  <c:v>0.25776986117233031</c:v>
                </c:pt>
                <c:pt idx="5147">
                  <c:v>0.257882417840127</c:v>
                </c:pt>
                <c:pt idx="5148">
                  <c:v>0.2579949992981449</c:v>
                </c:pt>
                <c:pt idx="5149">
                  <c:v>0.25810760554448631</c:v>
                </c:pt>
                <c:pt idx="5150">
                  <c:v>0.25822023657725318</c:v>
                </c:pt>
                <c:pt idx="5151">
                  <c:v>0.25833289239454493</c:v>
                </c:pt>
                <c:pt idx="5152">
                  <c:v>0.25844557299445675</c:v>
                </c:pt>
                <c:pt idx="5153">
                  <c:v>0.25855827837508483</c:v>
                </c:pt>
                <c:pt idx="5154">
                  <c:v>0.25867100853452163</c:v>
                </c:pt>
                <c:pt idx="5155">
                  <c:v>0.25878376347085957</c:v>
                </c:pt>
                <c:pt idx="5156">
                  <c:v>0.2588965431821858</c:v>
                </c:pt>
                <c:pt idx="5157">
                  <c:v>0.25900934766658879</c:v>
                </c:pt>
                <c:pt idx="5158">
                  <c:v>0.25912217692215422</c:v>
                </c:pt>
                <c:pt idx="5159">
                  <c:v>0.25923503094696326</c:v>
                </c:pt>
                <c:pt idx="5160">
                  <c:v>0.25934790973909982</c:v>
                </c:pt>
                <c:pt idx="5161">
                  <c:v>0.25946081329664172</c:v>
                </c:pt>
                <c:pt idx="5162">
                  <c:v>0.25957374161766622</c:v>
                </c:pt>
                <c:pt idx="5163">
                  <c:v>0.25968669470024863</c:v>
                </c:pt>
                <c:pt idx="5164">
                  <c:v>0.25979967254246294</c:v>
                </c:pt>
                <c:pt idx="5165">
                  <c:v>0.25991267514238103</c:v>
                </c:pt>
                <c:pt idx="5166">
                  <c:v>0.26002570249807055</c:v>
                </c:pt>
                <c:pt idx="5167">
                  <c:v>0.26013875460760072</c:v>
                </c:pt>
                <c:pt idx="5168">
                  <c:v>0.26025183146903674</c:v>
                </c:pt>
                <c:pt idx="5169">
                  <c:v>0.26036493308044273</c:v>
                </c:pt>
                <c:pt idx="5170">
                  <c:v>0.26047805943987851</c:v>
                </c:pt>
                <c:pt idx="5171">
                  <c:v>0.26059121054540463</c:v>
                </c:pt>
                <c:pt idx="5172">
                  <c:v>0.26070438639507981</c:v>
                </c:pt>
                <c:pt idx="5173">
                  <c:v>0.26081758698695851</c:v>
                </c:pt>
                <c:pt idx="5174">
                  <c:v>0.26093081231909482</c:v>
                </c:pt>
                <c:pt idx="5175">
                  <c:v>0.26104406238954098</c:v>
                </c:pt>
                <c:pt idx="5176">
                  <c:v>0.26115733719634526</c:v>
                </c:pt>
                <c:pt idx="5177">
                  <c:v>0.26127063673755746</c:v>
                </c:pt>
                <c:pt idx="5178">
                  <c:v>0.26138396101122258</c:v>
                </c:pt>
                <c:pt idx="5179">
                  <c:v>0.26149731001538279</c:v>
                </c:pt>
                <c:pt idx="5180">
                  <c:v>0.26161068374808338</c:v>
                </c:pt>
                <c:pt idx="5181">
                  <c:v>0.26172408220736176</c:v>
                </c:pt>
                <c:pt idx="5182">
                  <c:v>0.26183750539125639</c:v>
                </c:pt>
                <c:pt idx="5183">
                  <c:v>0.26195095329780405</c:v>
                </c:pt>
                <c:pt idx="5184">
                  <c:v>0.26206442592503681</c:v>
                </c:pt>
                <c:pt idx="5185">
                  <c:v>0.26217792327098882</c:v>
                </c:pt>
                <c:pt idx="5186">
                  <c:v>0.26229144533368909</c:v>
                </c:pt>
                <c:pt idx="5187">
                  <c:v>0.26240499211116552</c:v>
                </c:pt>
                <c:pt idx="5188">
                  <c:v>0.26251856360144515</c:v>
                </c:pt>
                <c:pt idx="5189">
                  <c:v>0.26263215980255039</c:v>
                </c:pt>
                <c:pt idx="5190">
                  <c:v>0.26274578071250493</c:v>
                </c:pt>
                <c:pt idx="5191">
                  <c:v>0.26285942632932835</c:v>
                </c:pt>
                <c:pt idx="5192">
                  <c:v>0.26297309665103824</c:v>
                </c:pt>
                <c:pt idx="5193">
                  <c:v>0.26308679167565258</c:v>
                </c:pt>
                <c:pt idx="5194">
                  <c:v>0.26320051140118261</c:v>
                </c:pt>
                <c:pt idx="5195">
                  <c:v>0.26331425582564355</c:v>
                </c:pt>
                <c:pt idx="5196">
                  <c:v>0.26342802494704387</c:v>
                </c:pt>
                <c:pt idx="5197">
                  <c:v>0.263541818763391</c:v>
                </c:pt>
                <c:pt idx="5198">
                  <c:v>0.26365563727269392</c:v>
                </c:pt>
                <c:pt idx="5199">
                  <c:v>0.26376948047295484</c:v>
                </c:pt>
                <c:pt idx="5200">
                  <c:v>0.26388334836217681</c:v>
                </c:pt>
                <c:pt idx="5201">
                  <c:v>0.26399724093835963</c:v>
                </c:pt>
                <c:pt idx="5202">
                  <c:v>0.26411115819950226</c:v>
                </c:pt>
                <c:pt idx="5203">
                  <c:v>0.26422510014360034</c:v>
                </c:pt>
                <c:pt idx="5204">
                  <c:v>0.26433906676864882</c:v>
                </c:pt>
                <c:pt idx="5205">
                  <c:v>0.26445305807263875</c:v>
                </c:pt>
                <c:pt idx="5206">
                  <c:v>0.2645670740535625</c:v>
                </c:pt>
                <c:pt idx="5207">
                  <c:v>0.26468111470940736</c:v>
                </c:pt>
                <c:pt idx="5208">
                  <c:v>0.26479518003815899</c:v>
                </c:pt>
                <c:pt idx="5209">
                  <c:v>0.26490927003780368</c:v>
                </c:pt>
                <c:pt idx="5210">
                  <c:v>0.26502338470632214</c:v>
                </c:pt>
                <c:pt idx="5211">
                  <c:v>0.26513752404169488</c:v>
                </c:pt>
                <c:pt idx="5212">
                  <c:v>0.26525168804190175</c:v>
                </c:pt>
                <c:pt idx="5213">
                  <c:v>0.26536587670491818</c:v>
                </c:pt>
                <c:pt idx="5214">
                  <c:v>0.26548009002871797</c:v>
                </c:pt>
                <c:pt idx="5215">
                  <c:v>0.26559432801127425</c:v>
                </c:pt>
                <c:pt idx="5216">
                  <c:v>0.26570859065055807</c:v>
                </c:pt>
                <c:pt idx="5217">
                  <c:v>0.26582287794453768</c:v>
                </c:pt>
                <c:pt idx="5218">
                  <c:v>0.26593718989117726</c:v>
                </c:pt>
                <c:pt idx="5219">
                  <c:v>0.26605152648844427</c:v>
                </c:pt>
                <c:pt idx="5220">
                  <c:v>0.26616588773430006</c:v>
                </c:pt>
                <c:pt idx="5221">
                  <c:v>0.26628027362670492</c:v>
                </c:pt>
                <c:pt idx="5222">
                  <c:v>0.26639468416361778</c:v>
                </c:pt>
                <c:pt idx="5223">
                  <c:v>0.26650911934299432</c:v>
                </c:pt>
                <c:pt idx="5224">
                  <c:v>0.26662357916278995</c:v>
                </c:pt>
                <c:pt idx="5225">
                  <c:v>0.26673806362095587</c:v>
                </c:pt>
                <c:pt idx="5226">
                  <c:v>0.26685257271544438</c:v>
                </c:pt>
                <c:pt idx="5227">
                  <c:v>0.2669671064442018</c:v>
                </c:pt>
                <c:pt idx="5228">
                  <c:v>0.26708166480517637</c:v>
                </c:pt>
                <c:pt idx="5229">
                  <c:v>0.26719624779631179</c:v>
                </c:pt>
                <c:pt idx="5230">
                  <c:v>0.26731085541555089</c:v>
                </c:pt>
                <c:pt idx="5231">
                  <c:v>0.26742548766083396</c:v>
                </c:pt>
                <c:pt idx="5232">
                  <c:v>0.26754014453009833</c:v>
                </c:pt>
                <c:pt idx="5233">
                  <c:v>0.26765482602128277</c:v>
                </c:pt>
                <c:pt idx="5234">
                  <c:v>0.26776953213232024</c:v>
                </c:pt>
                <c:pt idx="5235">
                  <c:v>0.26788426286114375</c:v>
                </c:pt>
                <c:pt idx="5236">
                  <c:v>0.26799901820568328</c:v>
                </c:pt>
                <c:pt idx="5237">
                  <c:v>0.26811379816386732</c:v>
                </c:pt>
                <c:pt idx="5238">
                  <c:v>0.26822860273362237</c:v>
                </c:pt>
                <c:pt idx="5239">
                  <c:v>0.26834343191287335</c:v>
                </c:pt>
                <c:pt idx="5240">
                  <c:v>0.26845828569954222</c:v>
                </c:pt>
                <c:pt idx="5241">
                  <c:v>0.26857316409154841</c:v>
                </c:pt>
                <c:pt idx="5242">
                  <c:v>0.26868806708681253</c:v>
                </c:pt>
                <c:pt idx="5243">
                  <c:v>0.26880299468324953</c:v>
                </c:pt>
                <c:pt idx="5244">
                  <c:v>0.2689179468787733</c:v>
                </c:pt>
                <c:pt idx="5245">
                  <c:v>0.26903292367129783</c:v>
                </c:pt>
                <c:pt idx="5246">
                  <c:v>0.2691479250587322</c:v>
                </c:pt>
                <c:pt idx="5247">
                  <c:v>0.26926295103898545</c:v>
                </c:pt>
                <c:pt idx="5248">
                  <c:v>0.26937800160996439</c:v>
                </c:pt>
                <c:pt idx="5249">
                  <c:v>0.26949307676957168</c:v>
                </c:pt>
                <c:pt idx="5250">
                  <c:v>0.26960817651571112</c:v>
                </c:pt>
                <c:pt idx="5251">
                  <c:v>0.26972330084628215</c:v>
                </c:pt>
                <c:pt idx="5252">
                  <c:v>0.26983844975918381</c:v>
                </c:pt>
                <c:pt idx="5253">
                  <c:v>0.26995362325231131</c:v>
                </c:pt>
                <c:pt idx="5254">
                  <c:v>0.27006882132356075</c:v>
                </c:pt>
                <c:pt idx="5255">
                  <c:v>0.27018404397082252</c:v>
                </c:pt>
                <c:pt idx="5256">
                  <c:v>0.27029929119198676</c:v>
                </c:pt>
                <c:pt idx="5257">
                  <c:v>0.27041456298494493</c:v>
                </c:pt>
                <c:pt idx="5258">
                  <c:v>0.27052985934757823</c:v>
                </c:pt>
                <c:pt idx="5259">
                  <c:v>0.27064518027777384</c:v>
                </c:pt>
                <c:pt idx="5260">
                  <c:v>0.27076052577341381</c:v>
                </c:pt>
                <c:pt idx="5261">
                  <c:v>0.27087589583237842</c:v>
                </c:pt>
                <c:pt idx="5262">
                  <c:v>0.27099129045254455</c:v>
                </c:pt>
                <c:pt idx="5263">
                  <c:v>0.27110670963178951</c:v>
                </c:pt>
                <c:pt idx="5264">
                  <c:v>0.27122215336798688</c:v>
                </c:pt>
                <c:pt idx="5265">
                  <c:v>0.27133762165900877</c:v>
                </c:pt>
                <c:pt idx="5266">
                  <c:v>0.27145311450272475</c:v>
                </c:pt>
                <c:pt idx="5267">
                  <c:v>0.27156863189700425</c:v>
                </c:pt>
                <c:pt idx="5268">
                  <c:v>0.27168417383971177</c:v>
                </c:pt>
                <c:pt idx="5269">
                  <c:v>0.27179974032871079</c:v>
                </c:pt>
                <c:pt idx="5270">
                  <c:v>0.27191533136186613</c:v>
                </c:pt>
                <c:pt idx="5271">
                  <c:v>0.27203094693703422</c:v>
                </c:pt>
                <c:pt idx="5272">
                  <c:v>0.27214658705207562</c:v>
                </c:pt>
                <c:pt idx="5273">
                  <c:v>0.27226225170484547</c:v>
                </c:pt>
                <c:pt idx="5274">
                  <c:v>0.27237794089319567</c:v>
                </c:pt>
                <c:pt idx="5275">
                  <c:v>0.27249365461498093</c:v>
                </c:pt>
                <c:pt idx="5276">
                  <c:v>0.27260939286804942</c:v>
                </c:pt>
                <c:pt idx="5277">
                  <c:v>0.27272515565024935</c:v>
                </c:pt>
                <c:pt idx="5278">
                  <c:v>0.27284094295942674</c:v>
                </c:pt>
                <c:pt idx="5279">
                  <c:v>0.27295675479342407</c:v>
                </c:pt>
                <c:pt idx="5280">
                  <c:v>0.27307259115008492</c:v>
                </c:pt>
                <c:pt idx="5281">
                  <c:v>0.27318845202724718</c:v>
                </c:pt>
                <c:pt idx="5282">
                  <c:v>0.27330433742274912</c:v>
                </c:pt>
                <c:pt idx="5283">
                  <c:v>0.27342024733442666</c:v>
                </c:pt>
                <c:pt idx="5284">
                  <c:v>0.27353618176011207</c:v>
                </c:pt>
                <c:pt idx="5285">
                  <c:v>0.27365214069763866</c:v>
                </c:pt>
                <c:pt idx="5286">
                  <c:v>0.27376812414483498</c:v>
                </c:pt>
                <c:pt idx="5287">
                  <c:v>0.27388413209952867</c:v>
                </c:pt>
                <c:pt idx="5288">
                  <c:v>0.27400016455954485</c:v>
                </c:pt>
                <c:pt idx="5289">
                  <c:v>0.27411622152270682</c:v>
                </c:pt>
                <c:pt idx="5290">
                  <c:v>0.27423230298683626</c:v>
                </c:pt>
                <c:pt idx="5291">
                  <c:v>0.27434840894975304</c:v>
                </c:pt>
                <c:pt idx="5292">
                  <c:v>0.27446453940927318</c:v>
                </c:pt>
                <c:pt idx="5293">
                  <c:v>0.27458069436321275</c:v>
                </c:pt>
                <c:pt idx="5294">
                  <c:v>0.27469687380938451</c:v>
                </c:pt>
                <c:pt idx="5295">
                  <c:v>0.27481307774559982</c:v>
                </c:pt>
                <c:pt idx="5296">
                  <c:v>0.27492930616966788</c:v>
                </c:pt>
                <c:pt idx="5297">
                  <c:v>0.27504555907939521</c:v>
                </c:pt>
                <c:pt idx="5298">
                  <c:v>0.27516183647258724</c:v>
                </c:pt>
                <c:pt idx="5299">
                  <c:v>0.27527813834704812</c:v>
                </c:pt>
                <c:pt idx="5300">
                  <c:v>0.27539446470057632</c:v>
                </c:pt>
                <c:pt idx="5301">
                  <c:v>0.27551081553097351</c:v>
                </c:pt>
                <c:pt idx="5302">
                  <c:v>0.27562719083603376</c:v>
                </c:pt>
                <c:pt idx="5303">
                  <c:v>0.27574359061355375</c:v>
                </c:pt>
                <c:pt idx="5304">
                  <c:v>0.27586001486132627</c:v>
                </c:pt>
                <c:pt idx="5305">
                  <c:v>0.27597646357714212</c:v>
                </c:pt>
                <c:pt idx="5306">
                  <c:v>0.27609293675878827</c:v>
                </c:pt>
                <c:pt idx="5307">
                  <c:v>0.27620943440405277</c:v>
                </c:pt>
                <c:pt idx="5308">
                  <c:v>0.27632595651072056</c:v>
                </c:pt>
                <c:pt idx="5309">
                  <c:v>0.27644250307657331</c:v>
                </c:pt>
                <c:pt idx="5310">
                  <c:v>0.27655907409939207</c:v>
                </c:pt>
                <c:pt idx="5311">
                  <c:v>0.27667566957695544</c:v>
                </c:pt>
                <c:pt idx="5312">
                  <c:v>0.27679228950703827</c:v>
                </c:pt>
                <c:pt idx="5313">
                  <c:v>0.27690893388741811</c:v>
                </c:pt>
                <c:pt idx="5314">
                  <c:v>0.27702560271586385</c:v>
                </c:pt>
                <c:pt idx="5315">
                  <c:v>0.27714229599014761</c:v>
                </c:pt>
                <c:pt idx="5316">
                  <c:v>0.27725901370803663</c:v>
                </c:pt>
                <c:pt idx="5317">
                  <c:v>0.27737575586729796</c:v>
                </c:pt>
                <c:pt idx="5318">
                  <c:v>0.27749252246569545</c:v>
                </c:pt>
                <c:pt idx="5319">
                  <c:v>0.27760931350099094</c:v>
                </c:pt>
                <c:pt idx="5320">
                  <c:v>0.27772612897094517</c:v>
                </c:pt>
                <c:pt idx="5321">
                  <c:v>0.27784296887331517</c:v>
                </c:pt>
                <c:pt idx="5322">
                  <c:v>0.27795983320585738</c:v>
                </c:pt>
                <c:pt idx="5323">
                  <c:v>0.27807672196632438</c:v>
                </c:pt>
                <c:pt idx="5324">
                  <c:v>0.27819363515246942</c:v>
                </c:pt>
                <c:pt idx="5325">
                  <c:v>0.27831057276204285</c:v>
                </c:pt>
                <c:pt idx="5326">
                  <c:v>0.27842753479278948</c:v>
                </c:pt>
                <c:pt idx="5327">
                  <c:v>0.27854452124245865</c:v>
                </c:pt>
                <c:pt idx="5328">
                  <c:v>0.27866153210878974</c:v>
                </c:pt>
                <c:pt idx="5329">
                  <c:v>0.27877856738952878</c:v>
                </c:pt>
                <c:pt idx="5330">
                  <c:v>0.27889562708241178</c:v>
                </c:pt>
                <c:pt idx="5331">
                  <c:v>0.27901271118517695</c:v>
                </c:pt>
                <c:pt idx="5332">
                  <c:v>0.27912981969555994</c:v>
                </c:pt>
                <c:pt idx="5333">
                  <c:v>0.27924695261129429</c:v>
                </c:pt>
                <c:pt idx="5334">
                  <c:v>0.27936410993011113</c:v>
                </c:pt>
                <c:pt idx="5335">
                  <c:v>0.27948129164973906</c:v>
                </c:pt>
                <c:pt idx="5336">
                  <c:v>0.27959849776790535</c:v>
                </c:pt>
                <c:pt idx="5337">
                  <c:v>0.27971572828233476</c:v>
                </c:pt>
                <c:pt idx="5338">
                  <c:v>0.27983298319075151</c:v>
                </c:pt>
                <c:pt idx="5339">
                  <c:v>0.27995026249087457</c:v>
                </c:pt>
                <c:pt idx="5340">
                  <c:v>0.2800675661804245</c:v>
                </c:pt>
                <c:pt idx="5341">
                  <c:v>0.28018489425711623</c:v>
                </c:pt>
                <c:pt idx="5342">
                  <c:v>0.28030224671866588</c:v>
                </c:pt>
                <c:pt idx="5343">
                  <c:v>0.28041962356278632</c:v>
                </c:pt>
                <c:pt idx="5344">
                  <c:v>0.28053702478718623</c:v>
                </c:pt>
                <c:pt idx="5345">
                  <c:v>0.28065445038957632</c:v>
                </c:pt>
                <c:pt idx="5346">
                  <c:v>0.28077190036766214</c:v>
                </c:pt>
                <c:pt idx="5347">
                  <c:v>0.28088937471914738</c:v>
                </c:pt>
                <c:pt idx="5348">
                  <c:v>0.28100687344173392</c:v>
                </c:pt>
                <c:pt idx="5349">
                  <c:v>0.28112439653312371</c:v>
                </c:pt>
                <c:pt idx="5350">
                  <c:v>0.28124194399101343</c:v>
                </c:pt>
                <c:pt idx="5351">
                  <c:v>0.28135951581310031</c:v>
                </c:pt>
                <c:pt idx="5352">
                  <c:v>0.28147711199707776</c:v>
                </c:pt>
                <c:pt idx="5353">
                  <c:v>0.28159473254063683</c:v>
                </c:pt>
                <c:pt idx="5354">
                  <c:v>0.28171237744146882</c:v>
                </c:pt>
                <c:pt idx="5355">
                  <c:v>0.28183004669726042</c:v>
                </c:pt>
                <c:pt idx="5356">
                  <c:v>0.2819477403056983</c:v>
                </c:pt>
                <c:pt idx="5357">
                  <c:v>0.28206545826446539</c:v>
                </c:pt>
                <c:pt idx="5358">
                  <c:v>0.28218320057124258</c:v>
                </c:pt>
                <c:pt idx="5359">
                  <c:v>0.2823009672237119</c:v>
                </c:pt>
                <c:pt idx="5360">
                  <c:v>0.28241875821954743</c:v>
                </c:pt>
                <c:pt idx="5361">
                  <c:v>0.28253657355642547</c:v>
                </c:pt>
                <c:pt idx="5362">
                  <c:v>0.28265441323202106</c:v>
                </c:pt>
                <c:pt idx="5363">
                  <c:v>0.282772277244004</c:v>
                </c:pt>
                <c:pt idx="5364">
                  <c:v>0.28289016559004304</c:v>
                </c:pt>
                <c:pt idx="5365">
                  <c:v>0.28300807826780561</c:v>
                </c:pt>
                <c:pt idx="5366">
                  <c:v>0.28312601527495612</c:v>
                </c:pt>
                <c:pt idx="5367">
                  <c:v>0.28324397660915734</c:v>
                </c:pt>
                <c:pt idx="5368">
                  <c:v>0.28336196226807214</c:v>
                </c:pt>
                <c:pt idx="5369">
                  <c:v>0.28347997224935723</c:v>
                </c:pt>
                <c:pt idx="5370">
                  <c:v>0.2835980065506678</c:v>
                </c:pt>
                <c:pt idx="5371">
                  <c:v>0.28371606516966158</c:v>
                </c:pt>
                <c:pt idx="5372">
                  <c:v>0.28383414810398866</c:v>
                </c:pt>
                <c:pt idx="5373">
                  <c:v>0.28395225535130042</c:v>
                </c:pt>
                <c:pt idx="5374">
                  <c:v>0.28407038690924591</c:v>
                </c:pt>
                <c:pt idx="5375">
                  <c:v>0.28418854277546884</c:v>
                </c:pt>
                <c:pt idx="5376">
                  <c:v>0.28430672294761528</c:v>
                </c:pt>
                <c:pt idx="5377">
                  <c:v>0.28442492742332581</c:v>
                </c:pt>
                <c:pt idx="5378">
                  <c:v>0.28454315620024134</c:v>
                </c:pt>
                <c:pt idx="5379">
                  <c:v>0.28466140927599981</c:v>
                </c:pt>
                <c:pt idx="5380">
                  <c:v>0.28477968664823616</c:v>
                </c:pt>
                <c:pt idx="5381">
                  <c:v>0.28489798831458502</c:v>
                </c:pt>
                <c:pt idx="5382">
                  <c:v>0.28501631427267693</c:v>
                </c:pt>
                <c:pt idx="5383">
                  <c:v>0.28513466452014147</c:v>
                </c:pt>
                <c:pt idx="5384">
                  <c:v>0.28525303905460608</c:v>
                </c:pt>
                <c:pt idx="5385">
                  <c:v>0.28537143787369662</c:v>
                </c:pt>
                <c:pt idx="5386">
                  <c:v>0.28548986097503593</c:v>
                </c:pt>
                <c:pt idx="5387">
                  <c:v>0.28560830835624401</c:v>
                </c:pt>
                <c:pt idx="5388">
                  <c:v>0.28572678001494162</c:v>
                </c:pt>
                <c:pt idx="5389">
                  <c:v>0.28584527594874443</c:v>
                </c:pt>
                <c:pt idx="5390">
                  <c:v>0.28596379615526707</c:v>
                </c:pt>
                <c:pt idx="5391">
                  <c:v>0.28608234063212268</c:v>
                </c:pt>
                <c:pt idx="5392">
                  <c:v>0.28620090937692266</c:v>
                </c:pt>
                <c:pt idx="5393">
                  <c:v>0.28631950238727444</c:v>
                </c:pt>
                <c:pt idx="5394">
                  <c:v>0.28643811966078431</c:v>
                </c:pt>
                <c:pt idx="5395">
                  <c:v>0.28655676119505791</c:v>
                </c:pt>
                <c:pt idx="5396">
                  <c:v>0.28667542698769533</c:v>
                </c:pt>
                <c:pt idx="5397">
                  <c:v>0.28679411703629809</c:v>
                </c:pt>
                <c:pt idx="5398">
                  <c:v>0.28691283133846474</c:v>
                </c:pt>
                <c:pt idx="5399">
                  <c:v>0.2870315698917888</c:v>
                </c:pt>
                <c:pt idx="5400">
                  <c:v>0.28715033269386681</c:v>
                </c:pt>
                <c:pt idx="5401">
                  <c:v>0.2872691197422888</c:v>
                </c:pt>
                <c:pt idx="5402">
                  <c:v>0.28738793103464583</c:v>
                </c:pt>
                <c:pt idx="5403">
                  <c:v>0.28750676656852248</c:v>
                </c:pt>
                <c:pt idx="5404">
                  <c:v>0.28762562634150701</c:v>
                </c:pt>
                <c:pt idx="5405">
                  <c:v>0.28774451035118154</c:v>
                </c:pt>
                <c:pt idx="5406">
                  <c:v>0.28786341859512743</c:v>
                </c:pt>
                <c:pt idx="5407">
                  <c:v>0.28798235107092457</c:v>
                </c:pt>
                <c:pt idx="5408">
                  <c:v>0.2881013077761474</c:v>
                </c:pt>
                <c:pt idx="5409">
                  <c:v>0.28822028870837357</c:v>
                </c:pt>
                <c:pt idx="5410">
                  <c:v>0.28833929386517482</c:v>
                </c:pt>
                <c:pt idx="5411">
                  <c:v>0.28845832324412113</c:v>
                </c:pt>
                <c:pt idx="5412">
                  <c:v>0.28857737684278156</c:v>
                </c:pt>
                <c:pt idx="5413">
                  <c:v>0.28869645465872179</c:v>
                </c:pt>
                <c:pt idx="5414">
                  <c:v>0.28881555668950831</c:v>
                </c:pt>
                <c:pt idx="5415">
                  <c:v>0.28893468293270053</c:v>
                </c:pt>
                <c:pt idx="5416">
                  <c:v>0.28905383338586066</c:v>
                </c:pt>
                <c:pt idx="5417">
                  <c:v>0.28917300804654456</c:v>
                </c:pt>
                <c:pt idx="5418">
                  <c:v>0.28929220691231028</c:v>
                </c:pt>
                <c:pt idx="5419">
                  <c:v>0.28941142998071051</c:v>
                </c:pt>
                <c:pt idx="5420">
                  <c:v>0.28953067724929704</c:v>
                </c:pt>
                <c:pt idx="5421">
                  <c:v>0.28964994871561833</c:v>
                </c:pt>
                <c:pt idx="5422">
                  <c:v>0.2897692443772234</c:v>
                </c:pt>
                <c:pt idx="5423">
                  <c:v>0.28988856423165826</c:v>
                </c:pt>
                <c:pt idx="5424">
                  <c:v>0.29000790827646239</c:v>
                </c:pt>
                <c:pt idx="5425">
                  <c:v>0.2901272765091798</c:v>
                </c:pt>
                <c:pt idx="5426">
                  <c:v>0.29024666892734907</c:v>
                </c:pt>
                <c:pt idx="5427">
                  <c:v>0.2903660855285069</c:v>
                </c:pt>
                <c:pt idx="5428">
                  <c:v>0.29048552631018681</c:v>
                </c:pt>
                <c:pt idx="5429">
                  <c:v>0.2906049912699229</c:v>
                </c:pt>
                <c:pt idx="5430">
                  <c:v>0.29072448040524468</c:v>
                </c:pt>
                <c:pt idx="5431">
                  <c:v>0.29084399371368092</c:v>
                </c:pt>
                <c:pt idx="5432">
                  <c:v>0.29096353119275736</c:v>
                </c:pt>
                <c:pt idx="5433">
                  <c:v>0.29108309283999878</c:v>
                </c:pt>
                <c:pt idx="5434">
                  <c:v>0.29120267865292632</c:v>
                </c:pt>
                <c:pt idx="5435">
                  <c:v>0.29132228862906079</c:v>
                </c:pt>
                <c:pt idx="5436">
                  <c:v>0.29144192276591818</c:v>
                </c:pt>
                <c:pt idx="5437">
                  <c:v>0.29156158106101632</c:v>
                </c:pt>
                <c:pt idx="5438">
                  <c:v>0.29168126351186696</c:v>
                </c:pt>
                <c:pt idx="5439">
                  <c:v>0.29180097011598255</c:v>
                </c:pt>
                <c:pt idx="5440">
                  <c:v>0.29192070087087169</c:v>
                </c:pt>
                <c:pt idx="5441">
                  <c:v>0.29204045577404086</c:v>
                </c:pt>
                <c:pt idx="5442">
                  <c:v>0.2921602348229953</c:v>
                </c:pt>
                <c:pt idx="5443">
                  <c:v>0.29228003801523872</c:v>
                </c:pt>
                <c:pt idx="5444">
                  <c:v>0.292399865348272</c:v>
                </c:pt>
                <c:pt idx="5445">
                  <c:v>0.29251971681959177</c:v>
                </c:pt>
                <c:pt idx="5446">
                  <c:v>0.29263959242669529</c:v>
                </c:pt>
                <c:pt idx="5447">
                  <c:v>0.29275949216707842</c:v>
                </c:pt>
                <c:pt idx="5448">
                  <c:v>0.29287941603823131</c:v>
                </c:pt>
                <c:pt idx="5449">
                  <c:v>0.29299936403764504</c:v>
                </c:pt>
                <c:pt idx="5450">
                  <c:v>0.29311933616280705</c:v>
                </c:pt>
                <c:pt idx="5451">
                  <c:v>0.29323933241120198</c:v>
                </c:pt>
                <c:pt idx="5452">
                  <c:v>0.29335935278031611</c:v>
                </c:pt>
                <c:pt idx="5453">
                  <c:v>0.29347939726762989</c:v>
                </c:pt>
                <c:pt idx="5454">
                  <c:v>0.29359946587062108</c:v>
                </c:pt>
                <c:pt idx="5455">
                  <c:v>0.29371955858676824</c:v>
                </c:pt>
                <c:pt idx="5456">
                  <c:v>0.29383967541354661</c:v>
                </c:pt>
                <c:pt idx="5457">
                  <c:v>0.29395981634842838</c:v>
                </c:pt>
                <c:pt idx="5458">
                  <c:v>0.29407998138888586</c:v>
                </c:pt>
                <c:pt idx="5459">
                  <c:v>0.29420017053238434</c:v>
                </c:pt>
                <c:pt idx="5460">
                  <c:v>0.29432038377639436</c:v>
                </c:pt>
                <c:pt idx="5461">
                  <c:v>0.29444062111837777</c:v>
                </c:pt>
                <c:pt idx="5462">
                  <c:v>0.29456088255579732</c:v>
                </c:pt>
                <c:pt idx="5463">
                  <c:v>0.29468116808611389</c:v>
                </c:pt>
                <c:pt idx="5464">
                  <c:v>0.29480147770678478</c:v>
                </c:pt>
                <c:pt idx="5465">
                  <c:v>0.29492181141526586</c:v>
                </c:pt>
                <c:pt idx="5466">
                  <c:v>0.29504216920901016</c:v>
                </c:pt>
                <c:pt idx="5467">
                  <c:v>0.29516255108547013</c:v>
                </c:pt>
                <c:pt idx="5468">
                  <c:v>0.29528295704209445</c:v>
                </c:pt>
                <c:pt idx="5469">
                  <c:v>0.29540338707633035</c:v>
                </c:pt>
                <c:pt idx="5470">
                  <c:v>0.29552384118562464</c:v>
                </c:pt>
                <c:pt idx="5471">
                  <c:v>0.29564431936741792</c:v>
                </c:pt>
                <c:pt idx="5472">
                  <c:v>0.29576482161915196</c:v>
                </c:pt>
                <c:pt idx="5473">
                  <c:v>0.29588534793826493</c:v>
                </c:pt>
                <c:pt idx="5474">
                  <c:v>0.29600589832219332</c:v>
                </c:pt>
                <c:pt idx="5475">
                  <c:v>0.29612647276837284</c:v>
                </c:pt>
                <c:pt idx="5476">
                  <c:v>0.29624707127423411</c:v>
                </c:pt>
                <c:pt idx="5477">
                  <c:v>0.29636769383720796</c:v>
                </c:pt>
                <c:pt idx="5478">
                  <c:v>0.29648834045472128</c:v>
                </c:pt>
                <c:pt idx="5479">
                  <c:v>0.29660901112420124</c:v>
                </c:pt>
                <c:pt idx="5480">
                  <c:v>0.29672970584306996</c:v>
                </c:pt>
                <c:pt idx="5481">
                  <c:v>0.29685042460874955</c:v>
                </c:pt>
                <c:pt idx="5482">
                  <c:v>0.29697116741865953</c:v>
                </c:pt>
                <c:pt idx="5483">
                  <c:v>0.29709193427021618</c:v>
                </c:pt>
                <c:pt idx="5484">
                  <c:v>0.29721272516083563</c:v>
                </c:pt>
                <c:pt idx="5485">
                  <c:v>0.29733354008792934</c:v>
                </c:pt>
                <c:pt idx="5486">
                  <c:v>0.29745437904890953</c:v>
                </c:pt>
                <c:pt idx="5487">
                  <c:v>0.29757524204118269</c:v>
                </c:pt>
                <c:pt idx="5488">
                  <c:v>0.29769612906215631</c:v>
                </c:pt>
                <c:pt idx="5489">
                  <c:v>0.29781704010923482</c:v>
                </c:pt>
                <c:pt idx="5490">
                  <c:v>0.29793797517981979</c:v>
                </c:pt>
                <c:pt idx="5491">
                  <c:v>0.29805893427130981</c:v>
                </c:pt>
                <c:pt idx="5492">
                  <c:v>0.29817991738110527</c:v>
                </c:pt>
                <c:pt idx="5493">
                  <c:v>0.29830092450659917</c:v>
                </c:pt>
                <c:pt idx="5494">
                  <c:v>0.29842195564518637</c:v>
                </c:pt>
                <c:pt idx="5495">
                  <c:v>0.29854301079425738</c:v>
                </c:pt>
                <c:pt idx="5496">
                  <c:v>0.29866408995120147</c:v>
                </c:pt>
                <c:pt idx="5497">
                  <c:v>0.29878519311340551</c:v>
                </c:pt>
                <c:pt idx="5498">
                  <c:v>0.29890632027825398</c:v>
                </c:pt>
                <c:pt idx="5499">
                  <c:v>0.29902747144312891</c:v>
                </c:pt>
                <c:pt idx="5500">
                  <c:v>0.29914864660541185</c:v>
                </c:pt>
                <c:pt idx="5501">
                  <c:v>0.29926984576247972</c:v>
                </c:pt>
                <c:pt idx="5502">
                  <c:v>0.2993910689117088</c:v>
                </c:pt>
                <c:pt idx="5503">
                  <c:v>0.29951231605047424</c:v>
                </c:pt>
                <c:pt idx="5504">
                  <c:v>0.29963358717614608</c:v>
                </c:pt>
                <c:pt idx="5505">
                  <c:v>0.29975488228609432</c:v>
                </c:pt>
                <c:pt idx="5506">
                  <c:v>0.29987620137768789</c:v>
                </c:pt>
                <c:pt idx="5507">
                  <c:v>0.29999754444828824</c:v>
                </c:pt>
                <c:pt idx="5508">
                  <c:v>0.30011891149526226</c:v>
                </c:pt>
                <c:pt idx="5509">
                  <c:v>0.30024030251596828</c:v>
                </c:pt>
                <c:pt idx="5510">
                  <c:v>0.30036171750776652</c:v>
                </c:pt>
                <c:pt idx="5511">
                  <c:v>0.30048315646801194</c:v>
                </c:pt>
                <c:pt idx="5512">
                  <c:v>0.30060461939406052</c:v>
                </c:pt>
                <c:pt idx="5513">
                  <c:v>0.30072610628326235</c:v>
                </c:pt>
                <c:pt idx="5514">
                  <c:v>0.30084761713296948</c:v>
                </c:pt>
                <c:pt idx="5515">
                  <c:v>0.30096915194052731</c:v>
                </c:pt>
                <c:pt idx="5516">
                  <c:v>0.3010907107032833</c:v>
                </c:pt>
                <c:pt idx="5517">
                  <c:v>0.3012122934185813</c:v>
                </c:pt>
                <c:pt idx="5518">
                  <c:v>0.30133390008376032</c:v>
                </c:pt>
                <c:pt idx="5519">
                  <c:v>0.30145553069616071</c:v>
                </c:pt>
                <c:pt idx="5520">
                  <c:v>0.30157718525311988</c:v>
                </c:pt>
                <c:pt idx="5521">
                  <c:v>0.30169886375197186</c:v>
                </c:pt>
                <c:pt idx="5522">
                  <c:v>0.30182056619004943</c:v>
                </c:pt>
                <c:pt idx="5523">
                  <c:v>0.30194229256468114</c:v>
                </c:pt>
                <c:pt idx="5524">
                  <c:v>0.3020640428731971</c:v>
                </c:pt>
                <c:pt idx="5525">
                  <c:v>0.30218581711292375</c:v>
                </c:pt>
                <c:pt idx="5526">
                  <c:v>0.30230761528118288</c:v>
                </c:pt>
                <c:pt idx="5527">
                  <c:v>0.30242943737529765</c:v>
                </c:pt>
                <c:pt idx="5528">
                  <c:v>0.30255128339258658</c:v>
                </c:pt>
                <c:pt idx="5529">
                  <c:v>0.30267315333036637</c:v>
                </c:pt>
                <c:pt idx="5530">
                  <c:v>0.30279504718595385</c:v>
                </c:pt>
                <c:pt idx="5531">
                  <c:v>0.30291696495666176</c:v>
                </c:pt>
                <c:pt idx="5532">
                  <c:v>0.30303890663979782</c:v>
                </c:pt>
                <c:pt idx="5533">
                  <c:v>0.30316087223267341</c:v>
                </c:pt>
                <c:pt idx="5534">
                  <c:v>0.30328286173259322</c:v>
                </c:pt>
                <c:pt idx="5535">
                  <c:v>0.30340487513686309</c:v>
                </c:pt>
                <c:pt idx="5536">
                  <c:v>0.30352691244278213</c:v>
                </c:pt>
                <c:pt idx="5537">
                  <c:v>0.3036489736476527</c:v>
                </c:pt>
                <c:pt idx="5538">
                  <c:v>0.30377105874876975</c:v>
                </c:pt>
                <c:pt idx="5539">
                  <c:v>0.30389316774343139</c:v>
                </c:pt>
                <c:pt idx="5540">
                  <c:v>0.3040153006289289</c:v>
                </c:pt>
                <c:pt idx="5541">
                  <c:v>0.30413745740255349</c:v>
                </c:pt>
                <c:pt idx="5542">
                  <c:v>0.30425963806159423</c:v>
                </c:pt>
                <c:pt idx="5543">
                  <c:v>0.30438184260333756</c:v>
                </c:pt>
                <c:pt idx="5544">
                  <c:v>0.30450407102506816</c:v>
                </c:pt>
                <c:pt idx="5545">
                  <c:v>0.30462632332406758</c:v>
                </c:pt>
                <c:pt idx="5546">
                  <c:v>0.30474859949761446</c:v>
                </c:pt>
                <c:pt idx="5547">
                  <c:v>0.30487089954298918</c:v>
                </c:pt>
                <c:pt idx="5548">
                  <c:v>0.30499322345746432</c:v>
                </c:pt>
                <c:pt idx="5549">
                  <c:v>0.30511557123831617</c:v>
                </c:pt>
                <c:pt idx="5550">
                  <c:v>0.30523794288281381</c:v>
                </c:pt>
                <c:pt idx="5551">
                  <c:v>0.30536033838822751</c:v>
                </c:pt>
                <c:pt idx="5552">
                  <c:v>0.30548275775182315</c:v>
                </c:pt>
                <c:pt idx="5553">
                  <c:v>0.30560520097086458</c:v>
                </c:pt>
                <c:pt idx="5554">
                  <c:v>0.30572766804261564</c:v>
                </c:pt>
                <c:pt idx="5555">
                  <c:v>0.30585015896433482</c:v>
                </c:pt>
                <c:pt idx="5556">
                  <c:v>0.30597267373328202</c:v>
                </c:pt>
                <c:pt idx="5557">
                  <c:v>0.30609521234671067</c:v>
                </c:pt>
                <c:pt idx="5558">
                  <c:v>0.30621777480187568</c:v>
                </c:pt>
                <c:pt idx="5559">
                  <c:v>0.30634036109602814</c:v>
                </c:pt>
                <c:pt idx="5560">
                  <c:v>0.30646297122641758</c:v>
                </c:pt>
                <c:pt idx="5561">
                  <c:v>0.30658560519028927</c:v>
                </c:pt>
                <c:pt idx="5562">
                  <c:v>0.30670826298488924</c:v>
                </c:pt>
                <c:pt idx="5563">
                  <c:v>0.30683094460745897</c:v>
                </c:pt>
                <c:pt idx="5564">
                  <c:v>0.30695365005523911</c:v>
                </c:pt>
                <c:pt idx="5565">
                  <c:v>0.30707637932546866</c:v>
                </c:pt>
                <c:pt idx="5566">
                  <c:v>0.30719913241538072</c:v>
                </c:pt>
                <c:pt idx="5567">
                  <c:v>0.30732190932221309</c:v>
                </c:pt>
                <c:pt idx="5568">
                  <c:v>0.30744471004319235</c:v>
                </c:pt>
                <c:pt idx="5569">
                  <c:v>0.30756753457555158</c:v>
                </c:pt>
                <c:pt idx="5570">
                  <c:v>0.30769038291651551</c:v>
                </c:pt>
                <c:pt idx="5571">
                  <c:v>0.30781325506330931</c:v>
                </c:pt>
                <c:pt idx="5572">
                  <c:v>0.3079361510131558</c:v>
                </c:pt>
                <c:pt idx="5573">
                  <c:v>0.30805907076327532</c:v>
                </c:pt>
                <c:pt idx="5574">
                  <c:v>0.30818201431088554</c:v>
                </c:pt>
                <c:pt idx="5575">
                  <c:v>0.30830498165320247</c:v>
                </c:pt>
                <c:pt idx="5576">
                  <c:v>0.3084279727874395</c:v>
                </c:pt>
                <c:pt idx="5577">
                  <c:v>0.30855098771080808</c:v>
                </c:pt>
                <c:pt idx="5578">
                  <c:v>0.30867402642051689</c:v>
                </c:pt>
                <c:pt idx="5579">
                  <c:v>0.30879708891377455</c:v>
                </c:pt>
                <c:pt idx="5580">
                  <c:v>0.30892017518778536</c:v>
                </c:pt>
                <c:pt idx="5581">
                  <c:v>0.30904328523975066</c:v>
                </c:pt>
                <c:pt idx="5582">
                  <c:v>0.30916641906687087</c:v>
                </c:pt>
                <c:pt idx="5583">
                  <c:v>0.30928957666634482</c:v>
                </c:pt>
                <c:pt idx="5584">
                  <c:v>0.30941275803536816</c:v>
                </c:pt>
                <c:pt idx="5585">
                  <c:v>0.30953596317113352</c:v>
                </c:pt>
                <c:pt idx="5586">
                  <c:v>0.30965919207083437</c:v>
                </c:pt>
                <c:pt idx="5587">
                  <c:v>0.30978244473165817</c:v>
                </c:pt>
                <c:pt idx="5588">
                  <c:v>0.30990572115079235</c:v>
                </c:pt>
                <c:pt idx="5589">
                  <c:v>0.31002902132542176</c:v>
                </c:pt>
                <c:pt idx="5590">
                  <c:v>0.31015234525272795</c:v>
                </c:pt>
                <c:pt idx="5591">
                  <c:v>0.31027569292989288</c:v>
                </c:pt>
                <c:pt idx="5592">
                  <c:v>0.31039906435409265</c:v>
                </c:pt>
                <c:pt idx="5593">
                  <c:v>0.31052245952250385</c:v>
                </c:pt>
                <c:pt idx="5594">
                  <c:v>0.31064587843230018</c:v>
                </c:pt>
                <c:pt idx="5595">
                  <c:v>0.31076932108065325</c:v>
                </c:pt>
                <c:pt idx="5596">
                  <c:v>0.31089278746473203</c:v>
                </c:pt>
                <c:pt idx="5597">
                  <c:v>0.31101627758170225</c:v>
                </c:pt>
                <c:pt idx="5598">
                  <c:v>0.31113979142872916</c:v>
                </c:pt>
                <c:pt idx="5599">
                  <c:v>0.31126332900297538</c:v>
                </c:pt>
                <c:pt idx="5600">
                  <c:v>0.31138689030160227</c:v>
                </c:pt>
                <c:pt idx="5601">
                  <c:v>0.31151047532176501</c:v>
                </c:pt>
                <c:pt idx="5602">
                  <c:v>0.31163408406062032</c:v>
                </c:pt>
                <c:pt idx="5603">
                  <c:v>0.31175771651532214</c:v>
                </c:pt>
                <c:pt idx="5604">
                  <c:v>0.31188137268302224</c:v>
                </c:pt>
                <c:pt idx="5605">
                  <c:v>0.31200505256086752</c:v>
                </c:pt>
                <c:pt idx="5606">
                  <c:v>0.31212875614600677</c:v>
                </c:pt>
                <c:pt idx="5607">
                  <c:v>0.31225248343558282</c:v>
                </c:pt>
                <c:pt idx="5608">
                  <c:v>0.31237623442673845</c:v>
                </c:pt>
                <c:pt idx="5609">
                  <c:v>0.31250000911661402</c:v>
                </c:pt>
                <c:pt idx="5610">
                  <c:v>0.31262380750234675</c:v>
                </c:pt>
                <c:pt idx="5611">
                  <c:v>0.31274762958107194</c:v>
                </c:pt>
                <c:pt idx="5612">
                  <c:v>0.3128714753499241</c:v>
                </c:pt>
                <c:pt idx="5613">
                  <c:v>0.31299534480603125</c:v>
                </c:pt>
                <c:pt idx="5614">
                  <c:v>0.31311923794652541</c:v>
                </c:pt>
                <c:pt idx="5615">
                  <c:v>0.31324315476853115</c:v>
                </c:pt>
                <c:pt idx="5616">
                  <c:v>0.31336709526917406</c:v>
                </c:pt>
                <c:pt idx="5617">
                  <c:v>0.31349105944557465</c:v>
                </c:pt>
                <c:pt idx="5618">
                  <c:v>0.31361504729485429</c:v>
                </c:pt>
                <c:pt idx="5619">
                  <c:v>0.31373905881412723</c:v>
                </c:pt>
                <c:pt idx="5620">
                  <c:v>0.31386309400051282</c:v>
                </c:pt>
                <c:pt idx="5621">
                  <c:v>0.31398715285112022</c:v>
                </c:pt>
                <c:pt idx="5622">
                  <c:v>0.3141112353630639</c:v>
                </c:pt>
                <c:pt idx="5623">
                  <c:v>0.31423534153344912</c:v>
                </c:pt>
                <c:pt idx="5624">
                  <c:v>0.31435947135938463</c:v>
                </c:pt>
                <c:pt idx="5625">
                  <c:v>0.31448362483797215</c:v>
                </c:pt>
                <c:pt idx="5626">
                  <c:v>0.31460780196631438</c:v>
                </c:pt>
                <c:pt idx="5627">
                  <c:v>0.31473200274151025</c:v>
                </c:pt>
                <c:pt idx="5628">
                  <c:v>0.31485622716065942</c:v>
                </c:pt>
                <c:pt idx="5629">
                  <c:v>0.31498047522085354</c:v>
                </c:pt>
                <c:pt idx="5630">
                  <c:v>0.31510474691918522</c:v>
                </c:pt>
                <c:pt idx="5631">
                  <c:v>0.315229042252747</c:v>
                </c:pt>
                <c:pt idx="5632">
                  <c:v>0.31535336121862673</c:v>
                </c:pt>
                <c:pt idx="5633">
                  <c:v>0.31547770381390938</c:v>
                </c:pt>
                <c:pt idx="5634">
                  <c:v>0.31560207003567792</c:v>
                </c:pt>
                <c:pt idx="5635">
                  <c:v>0.31572645988101533</c:v>
                </c:pt>
                <c:pt idx="5636">
                  <c:v>0.31585087334700046</c:v>
                </c:pt>
                <c:pt idx="5637">
                  <c:v>0.31597531043070831</c:v>
                </c:pt>
                <c:pt idx="5638">
                  <c:v>0.31609977112921595</c:v>
                </c:pt>
                <c:pt idx="5639">
                  <c:v>0.31622425543959382</c:v>
                </c:pt>
                <c:pt idx="5640">
                  <c:v>0.31634876335891327</c:v>
                </c:pt>
                <c:pt idx="5641">
                  <c:v>0.31647329488424097</c:v>
                </c:pt>
                <c:pt idx="5642">
                  <c:v>0.31659785001264201</c:v>
                </c:pt>
                <c:pt idx="5643">
                  <c:v>0.31672242874118095</c:v>
                </c:pt>
                <c:pt idx="5644">
                  <c:v>0.31684703106691781</c:v>
                </c:pt>
                <c:pt idx="5645">
                  <c:v>0.31697165698691232</c:v>
                </c:pt>
                <c:pt idx="5646">
                  <c:v>0.31709630649821968</c:v>
                </c:pt>
                <c:pt idx="5647">
                  <c:v>0.31722097959789519</c:v>
                </c:pt>
                <c:pt idx="5648">
                  <c:v>0.31734567628298915</c:v>
                </c:pt>
                <c:pt idx="5649">
                  <c:v>0.31747039655055176</c:v>
                </c:pt>
                <c:pt idx="5650">
                  <c:v>0.31759514039763037</c:v>
                </c:pt>
                <c:pt idx="5651">
                  <c:v>0.31771990782127102</c:v>
                </c:pt>
                <c:pt idx="5652">
                  <c:v>0.31784469881851496</c:v>
                </c:pt>
                <c:pt idx="5653">
                  <c:v>0.31796951338640411</c:v>
                </c:pt>
                <c:pt idx="5654">
                  <c:v>0.31809435152197435</c:v>
                </c:pt>
                <c:pt idx="5655">
                  <c:v>0.31821921322226476</c:v>
                </c:pt>
                <c:pt idx="5656">
                  <c:v>0.31834409848430612</c:v>
                </c:pt>
                <c:pt idx="5657">
                  <c:v>0.31846900730513128</c:v>
                </c:pt>
                <c:pt idx="5658">
                  <c:v>0.31859393968176852</c:v>
                </c:pt>
                <c:pt idx="5659">
                  <c:v>0.31871889561124611</c:v>
                </c:pt>
                <c:pt idx="5660">
                  <c:v>0.31884387509058704</c:v>
                </c:pt>
                <c:pt idx="5661">
                  <c:v>0.31896887811681429</c:v>
                </c:pt>
                <c:pt idx="5662">
                  <c:v>0.31909390468694598</c:v>
                </c:pt>
                <c:pt idx="5663">
                  <c:v>0.319218954798003</c:v>
                </c:pt>
                <c:pt idx="5664">
                  <c:v>0.3193440284469985</c:v>
                </c:pt>
                <c:pt idx="5665">
                  <c:v>0.31946912563094676</c:v>
                </c:pt>
                <c:pt idx="5666">
                  <c:v>0.31959424634685712</c:v>
                </c:pt>
                <c:pt idx="5667">
                  <c:v>0.31971939059173871</c:v>
                </c:pt>
                <c:pt idx="5668">
                  <c:v>0.31984455836259912</c:v>
                </c:pt>
                <c:pt idx="5669">
                  <c:v>0.31996974965643982</c:v>
                </c:pt>
                <c:pt idx="5670">
                  <c:v>0.32009496447026503</c:v>
                </c:pt>
                <c:pt idx="5671">
                  <c:v>0.32022020280107188</c:v>
                </c:pt>
                <c:pt idx="5672">
                  <c:v>0.32034546464585878</c:v>
                </c:pt>
                <c:pt idx="5673">
                  <c:v>0.32047075000161956</c:v>
                </c:pt>
                <c:pt idx="5674">
                  <c:v>0.32059605886534731</c:v>
                </c:pt>
                <c:pt idx="5675">
                  <c:v>0.32072139123403276</c:v>
                </c:pt>
                <c:pt idx="5676">
                  <c:v>0.32084674710466277</c:v>
                </c:pt>
                <c:pt idx="5677">
                  <c:v>0.32097212647422246</c:v>
                </c:pt>
                <c:pt idx="5678">
                  <c:v>0.32109752933969676</c:v>
                </c:pt>
                <c:pt idx="5679">
                  <c:v>0.32122295569806564</c:v>
                </c:pt>
                <c:pt idx="5680">
                  <c:v>0.32134840554630772</c:v>
                </c:pt>
                <c:pt idx="5681">
                  <c:v>0.32147387888140089</c:v>
                </c:pt>
                <c:pt idx="5682">
                  <c:v>0.32159937570031638</c:v>
                </c:pt>
                <c:pt idx="5683">
                  <c:v>0.32172489600002857</c:v>
                </c:pt>
                <c:pt idx="5684">
                  <c:v>0.32185043977750666</c:v>
                </c:pt>
                <c:pt idx="5685">
                  <c:v>0.32197600702971657</c:v>
                </c:pt>
                <c:pt idx="5686">
                  <c:v>0.32210159775362346</c:v>
                </c:pt>
                <c:pt idx="5687">
                  <c:v>0.32222721194619058</c:v>
                </c:pt>
                <c:pt idx="5688">
                  <c:v>0.32235284960437838</c:v>
                </c:pt>
                <c:pt idx="5689">
                  <c:v>0.32247851072514422</c:v>
                </c:pt>
                <c:pt idx="5690">
                  <c:v>0.3226041953054441</c:v>
                </c:pt>
                <c:pt idx="5691">
                  <c:v>0.32272990334223062</c:v>
                </c:pt>
                <c:pt idx="5692">
                  <c:v>0.32285563483245544</c:v>
                </c:pt>
                <c:pt idx="5693">
                  <c:v>0.32298138977306801</c:v>
                </c:pt>
                <c:pt idx="5694">
                  <c:v>0.32310716816101331</c:v>
                </c:pt>
                <c:pt idx="5695">
                  <c:v>0.32323296999323714</c:v>
                </c:pt>
                <c:pt idx="5696">
                  <c:v>0.3233587952666806</c:v>
                </c:pt>
                <c:pt idx="5697">
                  <c:v>0.32348464397828269</c:v>
                </c:pt>
                <c:pt idx="5698">
                  <c:v>0.32361051612498037</c:v>
                </c:pt>
                <c:pt idx="5699">
                  <c:v>0.32373641170370931</c:v>
                </c:pt>
                <c:pt idx="5700">
                  <c:v>0.32386233071140236</c:v>
                </c:pt>
                <c:pt idx="5701">
                  <c:v>0.32398827314498968</c:v>
                </c:pt>
                <c:pt idx="5702">
                  <c:v>0.3241142390013978</c:v>
                </c:pt>
                <c:pt idx="5703">
                  <c:v>0.32424022827755428</c:v>
                </c:pt>
                <c:pt idx="5704">
                  <c:v>0.32436624097038114</c:v>
                </c:pt>
                <c:pt idx="5705">
                  <c:v>0.3244922770768004</c:v>
                </c:pt>
                <c:pt idx="5706">
                  <c:v>0.32461833659372885</c:v>
                </c:pt>
                <c:pt idx="5707">
                  <c:v>0.3247444195180853</c:v>
                </c:pt>
                <c:pt idx="5708">
                  <c:v>0.32487052584678278</c:v>
                </c:pt>
                <c:pt idx="5709">
                  <c:v>0.32499665557673196</c:v>
                </c:pt>
                <c:pt idx="5710">
                  <c:v>0.32512280870484445</c:v>
                </c:pt>
                <c:pt idx="5711">
                  <c:v>0.32524898522802442</c:v>
                </c:pt>
                <c:pt idx="5712">
                  <c:v>0.32537518514317937</c:v>
                </c:pt>
                <c:pt idx="5713">
                  <c:v>0.32550140844720932</c:v>
                </c:pt>
                <c:pt idx="5714">
                  <c:v>0.32562765513701708</c:v>
                </c:pt>
                <c:pt idx="5715">
                  <c:v>0.32575392520949803</c:v>
                </c:pt>
                <c:pt idx="5716">
                  <c:v>0.32588021866154887</c:v>
                </c:pt>
                <c:pt idx="5717">
                  <c:v>0.32600653549006237</c:v>
                </c:pt>
                <c:pt idx="5718">
                  <c:v>0.326132875691929</c:v>
                </c:pt>
                <c:pt idx="5719">
                  <c:v>0.32625923926403733</c:v>
                </c:pt>
                <c:pt idx="5720">
                  <c:v>0.32638562620327477</c:v>
                </c:pt>
                <c:pt idx="5721">
                  <c:v>0.32651203650652294</c:v>
                </c:pt>
                <c:pt idx="5722">
                  <c:v>0.32663847017066566</c:v>
                </c:pt>
                <c:pt idx="5723">
                  <c:v>0.32676492719258038</c:v>
                </c:pt>
                <c:pt idx="5724">
                  <c:v>0.32689140756914375</c:v>
                </c:pt>
                <c:pt idx="5725">
                  <c:v>0.3270179112972319</c:v>
                </c:pt>
                <c:pt idx="5726">
                  <c:v>0.32714443837371482</c:v>
                </c:pt>
                <c:pt idx="5727">
                  <c:v>0.32727098879546446</c:v>
                </c:pt>
                <c:pt idx="5728">
                  <c:v>0.32739756255934688</c:v>
                </c:pt>
                <c:pt idx="5729">
                  <c:v>0.32752415966222742</c:v>
                </c:pt>
                <c:pt idx="5730">
                  <c:v>0.32765078010096993</c:v>
                </c:pt>
                <c:pt idx="5731">
                  <c:v>0.32777742387243314</c:v>
                </c:pt>
                <c:pt idx="5732">
                  <c:v>0.32790409097347661</c:v>
                </c:pt>
                <c:pt idx="5733">
                  <c:v>0.32803078140095554</c:v>
                </c:pt>
                <c:pt idx="5734">
                  <c:v>0.32815749515172277</c:v>
                </c:pt>
                <c:pt idx="5735">
                  <c:v>0.32828423222263053</c:v>
                </c:pt>
                <c:pt idx="5736">
                  <c:v>0.32841099261052725</c:v>
                </c:pt>
                <c:pt idx="5737">
                  <c:v>0.32853777631225867</c:v>
                </c:pt>
                <c:pt idx="5738">
                  <c:v>0.32866458332467008</c:v>
                </c:pt>
                <c:pt idx="5739">
                  <c:v>0.32879141364460096</c:v>
                </c:pt>
                <c:pt idx="5740">
                  <c:v>0.32891826726889384</c:v>
                </c:pt>
                <c:pt idx="5741">
                  <c:v>0.32904514419438291</c:v>
                </c:pt>
                <c:pt idx="5742">
                  <c:v>0.32917204441790432</c:v>
                </c:pt>
                <c:pt idx="5743">
                  <c:v>0.32929896793629088</c:v>
                </c:pt>
                <c:pt idx="5744">
                  <c:v>0.32942591474637073</c:v>
                </c:pt>
                <c:pt idx="5745">
                  <c:v>0.32955288484497358</c:v>
                </c:pt>
                <c:pt idx="5746">
                  <c:v>0.32967987822892303</c:v>
                </c:pt>
                <c:pt idx="5747">
                  <c:v>0.329806894895043</c:v>
                </c:pt>
                <c:pt idx="5748">
                  <c:v>0.32993393484015332</c:v>
                </c:pt>
                <c:pt idx="5749">
                  <c:v>0.33006099806107297</c:v>
                </c:pt>
                <c:pt idx="5750">
                  <c:v>0.33018808455461829</c:v>
                </c:pt>
                <c:pt idx="5751">
                  <c:v>0.33031519431760153</c:v>
                </c:pt>
                <c:pt idx="5752">
                  <c:v>0.33044232734683365</c:v>
                </c:pt>
                <c:pt idx="5753">
                  <c:v>0.33056948363912447</c:v>
                </c:pt>
                <c:pt idx="5754">
                  <c:v>0.33069666319128005</c:v>
                </c:pt>
                <c:pt idx="5755">
                  <c:v>0.33082386600010544</c:v>
                </c:pt>
                <c:pt idx="5756">
                  <c:v>0.33095109206239981</c:v>
                </c:pt>
                <c:pt idx="5757">
                  <c:v>0.3310783413749665</c:v>
                </c:pt>
                <c:pt idx="5758">
                  <c:v>0.33120561393459813</c:v>
                </c:pt>
                <c:pt idx="5759">
                  <c:v>0.33133290973809276</c:v>
                </c:pt>
                <c:pt idx="5760">
                  <c:v>0.33146022878224102</c:v>
                </c:pt>
                <c:pt idx="5761">
                  <c:v>0.33158757106383313</c:v>
                </c:pt>
                <c:pt idx="5762">
                  <c:v>0.33171493657965689</c:v>
                </c:pt>
                <c:pt idx="5763">
                  <c:v>0.33184232532649677</c:v>
                </c:pt>
                <c:pt idx="5764">
                  <c:v>0.33196973730113638</c:v>
                </c:pt>
                <c:pt idx="5765">
                  <c:v>0.33209717250035681</c:v>
                </c:pt>
                <c:pt idx="5766">
                  <c:v>0.33222463092093424</c:v>
                </c:pt>
                <c:pt idx="5767">
                  <c:v>0.33235211255964636</c:v>
                </c:pt>
                <c:pt idx="5768">
                  <c:v>0.33247961741326476</c:v>
                </c:pt>
                <c:pt idx="5769">
                  <c:v>0.33260714547856135</c:v>
                </c:pt>
                <c:pt idx="5770">
                  <c:v>0.33273469675230538</c:v>
                </c:pt>
                <c:pt idx="5771">
                  <c:v>0.33286227123126277</c:v>
                </c:pt>
                <c:pt idx="5772">
                  <c:v>0.33298986891219656</c:v>
                </c:pt>
                <c:pt idx="5773">
                  <c:v>0.33311748979186823</c:v>
                </c:pt>
                <c:pt idx="5774">
                  <c:v>0.3332451338670373</c:v>
                </c:pt>
                <c:pt idx="5775">
                  <c:v>0.33337280113446249</c:v>
                </c:pt>
                <c:pt idx="5776">
                  <c:v>0.33350049159089501</c:v>
                </c:pt>
                <c:pt idx="5777">
                  <c:v>0.33362820523308789</c:v>
                </c:pt>
                <c:pt idx="5778">
                  <c:v>0.3337559420577913</c:v>
                </c:pt>
                <c:pt idx="5779">
                  <c:v>0.33388370206175322</c:v>
                </c:pt>
                <c:pt idx="5780">
                  <c:v>0.33401148524171648</c:v>
                </c:pt>
                <c:pt idx="5781">
                  <c:v>0.33413929159442535</c:v>
                </c:pt>
                <c:pt idx="5782">
                  <c:v>0.33426712111661838</c:v>
                </c:pt>
                <c:pt idx="5783">
                  <c:v>0.33439497380503602</c:v>
                </c:pt>
                <c:pt idx="5784">
                  <c:v>0.33452284965641066</c:v>
                </c:pt>
                <c:pt idx="5785">
                  <c:v>0.33465074866747602</c:v>
                </c:pt>
                <c:pt idx="5786">
                  <c:v>0.33477867083496393</c:v>
                </c:pt>
                <c:pt idx="5787">
                  <c:v>0.33490661615560119</c:v>
                </c:pt>
                <c:pt idx="5788">
                  <c:v>0.3350345846261133</c:v>
                </c:pt>
                <c:pt idx="5789">
                  <c:v>0.33516257624322615</c:v>
                </c:pt>
                <c:pt idx="5790">
                  <c:v>0.33529059100365788</c:v>
                </c:pt>
                <c:pt idx="5791">
                  <c:v>0.33541862890412877</c:v>
                </c:pt>
                <c:pt idx="5792">
                  <c:v>0.33554668994135473</c:v>
                </c:pt>
                <c:pt idx="5793">
                  <c:v>0.33567477411205027</c:v>
                </c:pt>
                <c:pt idx="5794">
                  <c:v>0.33580288141292558</c:v>
                </c:pt>
                <c:pt idx="5795">
                  <c:v>0.33593101184068958</c:v>
                </c:pt>
                <c:pt idx="5796">
                  <c:v>0.33605916539205116</c:v>
                </c:pt>
                <c:pt idx="5797">
                  <c:v>0.33618734206371192</c:v>
                </c:pt>
                <c:pt idx="5798">
                  <c:v>0.33631554185237655</c:v>
                </c:pt>
                <c:pt idx="5799">
                  <c:v>0.33644376475474219</c:v>
                </c:pt>
                <c:pt idx="5800">
                  <c:v>0.33657201076750665</c:v>
                </c:pt>
                <c:pt idx="5801">
                  <c:v>0.33670027988736551</c:v>
                </c:pt>
                <c:pt idx="5802">
                  <c:v>0.33682857211101019</c:v>
                </c:pt>
                <c:pt idx="5803">
                  <c:v>0.33695688743513036</c:v>
                </c:pt>
                <c:pt idx="5804">
                  <c:v>0.33708522585641465</c:v>
                </c:pt>
                <c:pt idx="5805">
                  <c:v>0.33721358737154716</c:v>
                </c:pt>
                <c:pt idx="5806">
                  <c:v>0.33734197197721194</c:v>
                </c:pt>
                <c:pt idx="5807">
                  <c:v>0.33747037967008719</c:v>
                </c:pt>
                <c:pt idx="5808">
                  <c:v>0.33759881044685203</c:v>
                </c:pt>
                <c:pt idx="5809">
                  <c:v>0.33772726430418265</c:v>
                </c:pt>
                <c:pt idx="5810">
                  <c:v>0.33785574123875151</c:v>
                </c:pt>
                <c:pt idx="5811">
                  <c:v>0.33798424124722892</c:v>
                </c:pt>
                <c:pt idx="5812">
                  <c:v>0.3381127643262839</c:v>
                </c:pt>
                <c:pt idx="5813">
                  <c:v>0.33824131047258121</c:v>
                </c:pt>
                <c:pt idx="5814">
                  <c:v>0.33836987968278687</c:v>
                </c:pt>
                <c:pt idx="5815">
                  <c:v>0.33849847195355887</c:v>
                </c:pt>
                <c:pt idx="5816">
                  <c:v>0.33862708728155716</c:v>
                </c:pt>
                <c:pt idx="5817">
                  <c:v>0.33875572566343781</c:v>
                </c:pt>
                <c:pt idx="5818">
                  <c:v>0.33888438709585678</c:v>
                </c:pt>
                <c:pt idx="5819">
                  <c:v>0.33901307157546173</c:v>
                </c:pt>
                <c:pt idx="5820">
                  <c:v>0.33914177909890392</c:v>
                </c:pt>
                <c:pt idx="5821">
                  <c:v>0.33927050966283057</c:v>
                </c:pt>
                <c:pt idx="5822">
                  <c:v>0.33939926326388459</c:v>
                </c:pt>
                <c:pt idx="5823">
                  <c:v>0.33952803989870739</c:v>
                </c:pt>
                <c:pt idx="5824">
                  <c:v>0.33965683956393938</c:v>
                </c:pt>
                <c:pt idx="5825">
                  <c:v>0.33978566225621698</c:v>
                </c:pt>
                <c:pt idx="5826">
                  <c:v>0.33991450797217559</c:v>
                </c:pt>
                <c:pt idx="5827">
                  <c:v>0.34004337670844542</c:v>
                </c:pt>
                <c:pt idx="5828">
                  <c:v>0.34017226846165882</c:v>
                </c:pt>
                <c:pt idx="5829">
                  <c:v>0.34030118322844094</c:v>
                </c:pt>
                <c:pt idx="5830">
                  <c:v>0.34043012100541648</c:v>
                </c:pt>
                <c:pt idx="5831">
                  <c:v>0.34055908178920991</c:v>
                </c:pt>
                <c:pt idx="5832">
                  <c:v>0.34068806557643927</c:v>
                </c:pt>
                <c:pt idx="5833">
                  <c:v>0.34081707236372283</c:v>
                </c:pt>
                <c:pt idx="5834">
                  <c:v>0.34094610214767612</c:v>
                </c:pt>
                <c:pt idx="5835">
                  <c:v>0.34107515492491081</c:v>
                </c:pt>
                <c:pt idx="5836">
                  <c:v>0.34120423069203853</c:v>
                </c:pt>
                <c:pt idx="5837">
                  <c:v>0.34133332944566608</c:v>
                </c:pt>
                <c:pt idx="5838">
                  <c:v>0.34146245118239982</c:v>
                </c:pt>
                <c:pt idx="5839">
                  <c:v>0.34159159589884225</c:v>
                </c:pt>
                <c:pt idx="5840">
                  <c:v>0.34172076359159281</c:v>
                </c:pt>
                <c:pt idx="5841">
                  <c:v>0.34184995425725173</c:v>
                </c:pt>
                <c:pt idx="5842">
                  <c:v>0.341979167892414</c:v>
                </c:pt>
                <c:pt idx="5843">
                  <c:v>0.34210840449367141</c:v>
                </c:pt>
                <c:pt idx="5844">
                  <c:v>0.3422376640576168</c:v>
                </c:pt>
                <c:pt idx="5845">
                  <c:v>0.34236694658083788</c:v>
                </c:pt>
                <c:pt idx="5846">
                  <c:v>0.34249625205991996</c:v>
                </c:pt>
                <c:pt idx="5847">
                  <c:v>0.34262558049144781</c:v>
                </c:pt>
                <c:pt idx="5848">
                  <c:v>0.34275493187200223</c:v>
                </c:pt>
                <c:pt idx="5849">
                  <c:v>0.34288430619816124</c:v>
                </c:pt>
                <c:pt idx="5850">
                  <c:v>0.34301370346650084</c:v>
                </c:pt>
                <c:pt idx="5851">
                  <c:v>0.34314312367359523</c:v>
                </c:pt>
                <c:pt idx="5852">
                  <c:v>0.34327256681601731</c:v>
                </c:pt>
                <c:pt idx="5853">
                  <c:v>0.34340203289033289</c:v>
                </c:pt>
                <c:pt idx="5854">
                  <c:v>0.34353152189311109</c:v>
                </c:pt>
                <c:pt idx="5855">
                  <c:v>0.3436610338209144</c:v>
                </c:pt>
                <c:pt idx="5856">
                  <c:v>0.34379056867030522</c:v>
                </c:pt>
                <c:pt idx="5857">
                  <c:v>0.34392012643784226</c:v>
                </c:pt>
                <c:pt idx="5858">
                  <c:v>0.34404970712008148</c:v>
                </c:pt>
                <c:pt idx="5859">
                  <c:v>0.34417931071357943</c:v>
                </c:pt>
                <c:pt idx="5860">
                  <c:v>0.34430893721488559</c:v>
                </c:pt>
                <c:pt idx="5861">
                  <c:v>0.34443858662054938</c:v>
                </c:pt>
                <c:pt idx="5862">
                  <c:v>0.34456825892711895</c:v>
                </c:pt>
                <c:pt idx="5863">
                  <c:v>0.34469795413113757</c:v>
                </c:pt>
                <c:pt idx="5864">
                  <c:v>0.34482767222915001</c:v>
                </c:pt>
                <c:pt idx="5865">
                  <c:v>0.34495741321769163</c:v>
                </c:pt>
                <c:pt idx="5866">
                  <c:v>0.34508717709330194</c:v>
                </c:pt>
                <c:pt idx="5867">
                  <c:v>0.34521696385251466</c:v>
                </c:pt>
                <c:pt idx="5868">
                  <c:v>0.34534677349186266</c:v>
                </c:pt>
                <c:pt idx="5869">
                  <c:v>0.34547660600787489</c:v>
                </c:pt>
                <c:pt idx="5870">
                  <c:v>0.34560646139708012</c:v>
                </c:pt>
                <c:pt idx="5871">
                  <c:v>0.34573633965600059</c:v>
                </c:pt>
                <c:pt idx="5872">
                  <c:v>0.34586624078116068</c:v>
                </c:pt>
                <c:pt idx="5873">
                  <c:v>0.34599616476908024</c:v>
                </c:pt>
                <c:pt idx="5874">
                  <c:v>0.34612611161627482</c:v>
                </c:pt>
                <c:pt idx="5875">
                  <c:v>0.34625608131926222</c:v>
                </c:pt>
                <c:pt idx="5876">
                  <c:v>0.34638607387455311</c:v>
                </c:pt>
                <c:pt idx="5877">
                  <c:v>0.34651608927865712</c:v>
                </c:pt>
                <c:pt idx="5878">
                  <c:v>0.34664612752808155</c:v>
                </c:pt>
                <c:pt idx="5879">
                  <c:v>0.34677618861933335</c:v>
                </c:pt>
                <c:pt idx="5880">
                  <c:v>0.34690627254891482</c:v>
                </c:pt>
                <c:pt idx="5881">
                  <c:v>0.34703637931332482</c:v>
                </c:pt>
                <c:pt idx="5882">
                  <c:v>0.34716650890906148</c:v>
                </c:pt>
                <c:pt idx="5883">
                  <c:v>0.34729666133262027</c:v>
                </c:pt>
                <c:pt idx="5884">
                  <c:v>0.34742683658049384</c:v>
                </c:pt>
                <c:pt idx="5885">
                  <c:v>0.34755703464917254</c:v>
                </c:pt>
                <c:pt idx="5886">
                  <c:v>0.34768725553514401</c:v>
                </c:pt>
                <c:pt idx="5887">
                  <c:v>0.34781749923489519</c:v>
                </c:pt>
                <c:pt idx="5888">
                  <c:v>0.34794776574490593</c:v>
                </c:pt>
                <c:pt idx="5889">
                  <c:v>0.34807805506165818</c:v>
                </c:pt>
                <c:pt idx="5890">
                  <c:v>0.34820836718163034</c:v>
                </c:pt>
                <c:pt idx="5891">
                  <c:v>0.34833870210129692</c:v>
                </c:pt>
                <c:pt idx="5892">
                  <c:v>0.34846905981713117</c:v>
                </c:pt>
                <c:pt idx="5893">
                  <c:v>0.3485994403256043</c:v>
                </c:pt>
                <c:pt idx="5894">
                  <c:v>0.3487298436231836</c:v>
                </c:pt>
                <c:pt idx="5895">
                  <c:v>0.34886026970633432</c:v>
                </c:pt>
                <c:pt idx="5896">
                  <c:v>0.34899071857151975</c:v>
                </c:pt>
                <c:pt idx="5897">
                  <c:v>0.34912119021520088</c:v>
                </c:pt>
                <c:pt idx="5898">
                  <c:v>0.34925168463383527</c:v>
                </c:pt>
                <c:pt idx="5899">
                  <c:v>0.34938220182387891</c:v>
                </c:pt>
                <c:pt idx="5900">
                  <c:v>0.34951274178178382</c:v>
                </c:pt>
                <c:pt idx="5901">
                  <c:v>0.34964330450400233</c:v>
                </c:pt>
                <c:pt idx="5902">
                  <c:v>0.34977388998698156</c:v>
                </c:pt>
                <c:pt idx="5903">
                  <c:v>0.34990449822716707</c:v>
                </c:pt>
                <c:pt idx="5904">
                  <c:v>0.35003512922100211</c:v>
                </c:pt>
                <c:pt idx="5905">
                  <c:v>0.35016578296492801</c:v>
                </c:pt>
                <c:pt idx="5906">
                  <c:v>0.35029645945538163</c:v>
                </c:pt>
                <c:pt idx="5907">
                  <c:v>0.35042715868879959</c:v>
                </c:pt>
                <c:pt idx="5908">
                  <c:v>0.35055788066161508</c:v>
                </c:pt>
                <c:pt idx="5909">
                  <c:v>0.35068862537025952</c:v>
                </c:pt>
                <c:pt idx="5910">
                  <c:v>0.35081939281115881</c:v>
                </c:pt>
                <c:pt idx="5911">
                  <c:v>0.35095018298074138</c:v>
                </c:pt>
                <c:pt idx="5912">
                  <c:v>0.35108099587542829</c:v>
                </c:pt>
                <c:pt idx="5913">
                  <c:v>0.35121183149164092</c:v>
                </c:pt>
                <c:pt idx="5914">
                  <c:v>0.35134268982579814</c:v>
                </c:pt>
                <c:pt idx="5915">
                  <c:v>0.35147357087431463</c:v>
                </c:pt>
                <c:pt idx="5916">
                  <c:v>0.35160447463360467</c:v>
                </c:pt>
                <c:pt idx="5917">
                  <c:v>0.35173540110007784</c:v>
                </c:pt>
                <c:pt idx="5918">
                  <c:v>0.35186635027014351</c:v>
                </c:pt>
                <c:pt idx="5919">
                  <c:v>0.35199732214020685</c:v>
                </c:pt>
                <c:pt idx="5920">
                  <c:v>0.35212831670667122</c:v>
                </c:pt>
                <c:pt idx="5921">
                  <c:v>0.35225933396593645</c:v>
                </c:pt>
                <c:pt idx="5922">
                  <c:v>0.35239037391440309</c:v>
                </c:pt>
                <c:pt idx="5923">
                  <c:v>0.35252143654846335</c:v>
                </c:pt>
                <c:pt idx="5924">
                  <c:v>0.35265252186451362</c:v>
                </c:pt>
                <c:pt idx="5925">
                  <c:v>0.35278362985894274</c:v>
                </c:pt>
                <c:pt idx="5926">
                  <c:v>0.3529147605281393</c:v>
                </c:pt>
                <c:pt idx="5927">
                  <c:v>0.35304591386848927</c:v>
                </c:pt>
                <c:pt idx="5928">
                  <c:v>0.35317708987637531</c:v>
                </c:pt>
                <c:pt idx="5929">
                  <c:v>0.35330828854817842</c:v>
                </c:pt>
                <c:pt idx="5930">
                  <c:v>0.35343950988027711</c:v>
                </c:pt>
                <c:pt idx="5931">
                  <c:v>0.35357075386904629</c:v>
                </c:pt>
                <c:pt idx="5932">
                  <c:v>0.35370202051085881</c:v>
                </c:pt>
                <c:pt idx="5933">
                  <c:v>0.35383330980208627</c:v>
                </c:pt>
                <c:pt idx="5934">
                  <c:v>0.35396462173909615</c:v>
                </c:pt>
                <c:pt idx="5935">
                  <c:v>0.3540959563182533</c:v>
                </c:pt>
                <c:pt idx="5936">
                  <c:v>0.35422731353592218</c:v>
                </c:pt>
                <c:pt idx="5937">
                  <c:v>0.35435869338846326</c:v>
                </c:pt>
                <c:pt idx="5938">
                  <c:v>0.3544900958722324</c:v>
                </c:pt>
                <c:pt idx="5939">
                  <c:v>0.35462152098358685</c:v>
                </c:pt>
                <c:pt idx="5940">
                  <c:v>0.35475296871887935</c:v>
                </c:pt>
                <c:pt idx="5941">
                  <c:v>0.3548844390744611</c:v>
                </c:pt>
                <c:pt idx="5942">
                  <c:v>0.35501593204667781</c:v>
                </c:pt>
                <c:pt idx="5943">
                  <c:v>0.35514744763187645</c:v>
                </c:pt>
                <c:pt idx="5944">
                  <c:v>0.35527898582640055</c:v>
                </c:pt>
                <c:pt idx="5945">
                  <c:v>0.35541054662658789</c:v>
                </c:pt>
                <c:pt idx="5946">
                  <c:v>0.35554213002877799</c:v>
                </c:pt>
                <c:pt idx="5947">
                  <c:v>0.35567373602930685</c:v>
                </c:pt>
                <c:pt idx="5948">
                  <c:v>0.35580536462450613</c:v>
                </c:pt>
                <c:pt idx="5949">
                  <c:v>0.3559370158107053</c:v>
                </c:pt>
                <c:pt idx="5950">
                  <c:v>0.35606868958423443</c:v>
                </c:pt>
                <c:pt idx="5951">
                  <c:v>0.35620038594141523</c:v>
                </c:pt>
                <c:pt idx="5952">
                  <c:v>0.35633210487857281</c:v>
                </c:pt>
                <c:pt idx="5953">
                  <c:v>0.35646384639202738</c:v>
                </c:pt>
                <c:pt idx="5954">
                  <c:v>0.35659561047809429</c:v>
                </c:pt>
                <c:pt idx="5955">
                  <c:v>0.35672739713309132</c:v>
                </c:pt>
                <c:pt idx="5956">
                  <c:v>0.3568592063533288</c:v>
                </c:pt>
                <c:pt idx="5957">
                  <c:v>0.35699103813511729</c:v>
                </c:pt>
                <c:pt idx="5958">
                  <c:v>0.35712289247476414</c:v>
                </c:pt>
                <c:pt idx="5959">
                  <c:v>0.35725476936857486</c:v>
                </c:pt>
                <c:pt idx="5960">
                  <c:v>0.35738666881285136</c:v>
                </c:pt>
                <c:pt idx="5961">
                  <c:v>0.35751859080389187</c:v>
                </c:pt>
                <c:pt idx="5962">
                  <c:v>0.35765053533799546</c:v>
                </c:pt>
                <c:pt idx="5963">
                  <c:v>0.35778250241145632</c:v>
                </c:pt>
                <c:pt idx="5964">
                  <c:v>0.35791449202056674</c:v>
                </c:pt>
                <c:pt idx="5965">
                  <c:v>0.35804650416161532</c:v>
                </c:pt>
                <c:pt idx="5966">
                  <c:v>0.35817853883089096</c:v>
                </c:pt>
                <c:pt idx="5967">
                  <c:v>0.3583105960246763</c:v>
                </c:pt>
                <c:pt idx="5968">
                  <c:v>0.3584426757392542</c:v>
                </c:pt>
                <c:pt idx="5969">
                  <c:v>0.35857477797090337</c:v>
                </c:pt>
                <c:pt idx="5970">
                  <c:v>0.35870690271590022</c:v>
                </c:pt>
                <c:pt idx="5971">
                  <c:v>0.35883904997052085</c:v>
                </c:pt>
                <c:pt idx="5972">
                  <c:v>0.3589712197310358</c:v>
                </c:pt>
                <c:pt idx="5973">
                  <c:v>0.35910341199371387</c:v>
                </c:pt>
                <c:pt idx="5974">
                  <c:v>0.35923562675482285</c:v>
                </c:pt>
                <c:pt idx="5975">
                  <c:v>0.35936786401062693</c:v>
                </c:pt>
                <c:pt idx="5976">
                  <c:v>0.35950012375738588</c:v>
                </c:pt>
                <c:pt idx="5977">
                  <c:v>0.35963240599135882</c:v>
                </c:pt>
                <c:pt idx="5978">
                  <c:v>0.3597647107088035</c:v>
                </c:pt>
                <c:pt idx="5979">
                  <c:v>0.35989703790597238</c:v>
                </c:pt>
                <c:pt idx="5980">
                  <c:v>0.36002938757911845</c:v>
                </c:pt>
                <c:pt idx="5981">
                  <c:v>0.36016175972448883</c:v>
                </c:pt>
                <c:pt idx="5982">
                  <c:v>0.36029415433832979</c:v>
                </c:pt>
                <c:pt idx="5983">
                  <c:v>0.36042657141688617</c:v>
                </c:pt>
                <c:pt idx="5984">
                  <c:v>0.36055901095639725</c:v>
                </c:pt>
                <c:pt idx="5985">
                  <c:v>0.36069147295310222</c:v>
                </c:pt>
                <c:pt idx="5986">
                  <c:v>0.36082395740323758</c:v>
                </c:pt>
                <c:pt idx="5987">
                  <c:v>0.36095646430303641</c:v>
                </c:pt>
                <c:pt idx="5988">
                  <c:v>0.36108899364872804</c:v>
                </c:pt>
                <c:pt idx="5989">
                  <c:v>0.36122154543654139</c:v>
                </c:pt>
                <c:pt idx="5990">
                  <c:v>0.36135411966270342</c:v>
                </c:pt>
                <c:pt idx="5991">
                  <c:v>0.36148671632343565</c:v>
                </c:pt>
                <c:pt idx="5992">
                  <c:v>0.36161933541495905</c:v>
                </c:pt>
                <c:pt idx="5993">
                  <c:v>0.36175197693349037</c:v>
                </c:pt>
                <c:pt idx="5994">
                  <c:v>0.36188464087524702</c:v>
                </c:pt>
                <c:pt idx="5995">
                  <c:v>0.36201732723643981</c:v>
                </c:pt>
                <c:pt idx="5996">
                  <c:v>0.36215003601327911</c:v>
                </c:pt>
                <c:pt idx="5997">
                  <c:v>0.3622827672019745</c:v>
                </c:pt>
                <c:pt idx="5998">
                  <c:v>0.36241552079872752</c:v>
                </c:pt>
                <c:pt idx="5999">
                  <c:v>0.36254829679974465</c:v>
                </c:pt>
                <c:pt idx="6000">
                  <c:v>0.36268109520122188</c:v>
                </c:pt>
                <c:pt idx="6001">
                  <c:v>0.36281391599935936</c:v>
                </c:pt>
                <c:pt idx="6002">
                  <c:v>0.36294675919034947</c:v>
                </c:pt>
                <c:pt idx="6003">
                  <c:v>0.3630796247703848</c:v>
                </c:pt>
                <c:pt idx="6004">
                  <c:v>0.36321251273565663</c:v>
                </c:pt>
                <c:pt idx="6005">
                  <c:v>0.36334542308234996</c:v>
                </c:pt>
                <c:pt idx="6006">
                  <c:v>0.36347835580664989</c:v>
                </c:pt>
                <c:pt idx="6007">
                  <c:v>0.36361131090473708</c:v>
                </c:pt>
                <c:pt idx="6008">
                  <c:v>0.36374428837279238</c:v>
                </c:pt>
                <c:pt idx="6009">
                  <c:v>0.36387728820699194</c:v>
                </c:pt>
                <c:pt idx="6010">
                  <c:v>0.36401031040350795</c:v>
                </c:pt>
                <c:pt idx="6011">
                  <c:v>0.36414335495851324</c:v>
                </c:pt>
                <c:pt idx="6012">
                  <c:v>0.36427642186817732</c:v>
                </c:pt>
                <c:pt idx="6013">
                  <c:v>0.36440951112866554</c:v>
                </c:pt>
                <c:pt idx="6014">
                  <c:v>0.36454262273613924</c:v>
                </c:pt>
                <c:pt idx="6015">
                  <c:v>0.36467575668676333</c:v>
                </c:pt>
                <c:pt idx="6016">
                  <c:v>0.36480891297669404</c:v>
                </c:pt>
                <c:pt idx="6017">
                  <c:v>0.3649420916020879</c:v>
                </c:pt>
                <c:pt idx="6018">
                  <c:v>0.36507529255909582</c:v>
                </c:pt>
                <c:pt idx="6019">
                  <c:v>0.36520851584387204</c:v>
                </c:pt>
                <c:pt idx="6020">
                  <c:v>0.36534176145256225</c:v>
                </c:pt>
                <c:pt idx="6021">
                  <c:v>0.36547502938131182</c:v>
                </c:pt>
                <c:pt idx="6022">
                  <c:v>0.36560831962626417</c:v>
                </c:pt>
                <c:pt idx="6023">
                  <c:v>0.36574163218355926</c:v>
                </c:pt>
                <c:pt idx="6024">
                  <c:v>0.36587496704933609</c:v>
                </c:pt>
                <c:pt idx="6025">
                  <c:v>0.36600832421972618</c:v>
                </c:pt>
                <c:pt idx="6026">
                  <c:v>0.36614170369086507</c:v>
                </c:pt>
                <c:pt idx="6027">
                  <c:v>0.36627510545888081</c:v>
                </c:pt>
                <c:pt idx="6028">
                  <c:v>0.36640852951990194</c:v>
                </c:pt>
                <c:pt idx="6029">
                  <c:v>0.36654197587005127</c:v>
                </c:pt>
                <c:pt idx="6030">
                  <c:v>0.36667544450545131</c:v>
                </c:pt>
                <c:pt idx="6031">
                  <c:v>0.36680893542222187</c:v>
                </c:pt>
                <c:pt idx="6032">
                  <c:v>0.36694244861647918</c:v>
                </c:pt>
                <c:pt idx="6033">
                  <c:v>0.36707598408433756</c:v>
                </c:pt>
                <c:pt idx="6034">
                  <c:v>0.36720954182190885</c:v>
                </c:pt>
                <c:pt idx="6035">
                  <c:v>0.36734312182530127</c:v>
                </c:pt>
                <c:pt idx="6036">
                  <c:v>0.36747672409062077</c:v>
                </c:pt>
                <c:pt idx="6037">
                  <c:v>0.36761034861397102</c:v>
                </c:pt>
                <c:pt idx="6038">
                  <c:v>0.36774399539145414</c:v>
                </c:pt>
                <c:pt idx="6039">
                  <c:v>0.36787766441916786</c:v>
                </c:pt>
                <c:pt idx="6040">
                  <c:v>0.36801135569320631</c:v>
                </c:pt>
                <c:pt idx="6041">
                  <c:v>0.36814506920966528</c:v>
                </c:pt>
                <c:pt idx="6042">
                  <c:v>0.36827880496463394</c:v>
                </c:pt>
                <c:pt idx="6043">
                  <c:v>0.36841256295419944</c:v>
                </c:pt>
                <c:pt idx="6044">
                  <c:v>0.36854634317444857</c:v>
                </c:pt>
                <c:pt idx="6045">
                  <c:v>0.36868014562146167</c:v>
                </c:pt>
                <c:pt idx="6046">
                  <c:v>0.36881397029132162</c:v>
                </c:pt>
                <c:pt idx="6047">
                  <c:v>0.36894781718010339</c:v>
                </c:pt>
                <c:pt idx="6048">
                  <c:v>0.36908168628388388</c:v>
                </c:pt>
                <c:pt idx="6049">
                  <c:v>0.36921557759873208</c:v>
                </c:pt>
                <c:pt idx="6050">
                  <c:v>0.36934949112072046</c:v>
                </c:pt>
                <c:pt idx="6051">
                  <c:v>0.36948342684591473</c:v>
                </c:pt>
                <c:pt idx="6052">
                  <c:v>0.36961738477037831</c:v>
                </c:pt>
                <c:pt idx="6053">
                  <c:v>0.36975136489017468</c:v>
                </c:pt>
                <c:pt idx="6054">
                  <c:v>0.369885367201361</c:v>
                </c:pt>
                <c:pt idx="6055">
                  <c:v>0.37001939169999404</c:v>
                </c:pt>
                <c:pt idx="6056">
                  <c:v>0.37015343838212666</c:v>
                </c:pt>
                <c:pt idx="6057">
                  <c:v>0.37028750724381165</c:v>
                </c:pt>
                <c:pt idx="6058">
                  <c:v>0.37042159828109611</c:v>
                </c:pt>
                <c:pt idx="6059">
                  <c:v>0.37055571149002597</c:v>
                </c:pt>
                <c:pt idx="6060">
                  <c:v>0.37068984686664508</c:v>
                </c:pt>
                <c:pt idx="6061">
                  <c:v>0.37082400440699231</c:v>
                </c:pt>
                <c:pt idx="6062">
                  <c:v>0.37095818410710601</c:v>
                </c:pt>
                <c:pt idx="6063">
                  <c:v>0.37109238596302241</c:v>
                </c:pt>
                <c:pt idx="6064">
                  <c:v>0.37122660997077273</c:v>
                </c:pt>
                <c:pt idx="6065">
                  <c:v>0.37136085612638681</c:v>
                </c:pt>
                <c:pt idx="6066">
                  <c:v>0.37149512442589261</c:v>
                </c:pt>
                <c:pt idx="6067">
                  <c:v>0.37162941486531481</c:v>
                </c:pt>
                <c:pt idx="6068">
                  <c:v>0.37176372744067482</c:v>
                </c:pt>
                <c:pt idx="6069">
                  <c:v>0.37189806214799215</c:v>
                </c:pt>
                <c:pt idx="6070">
                  <c:v>0.37203241898328188</c:v>
                </c:pt>
                <c:pt idx="6071">
                  <c:v>0.37216679794256063</c:v>
                </c:pt>
                <c:pt idx="6072">
                  <c:v>0.3723011990218375</c:v>
                </c:pt>
                <c:pt idx="6073">
                  <c:v>0.37243562221712134</c:v>
                </c:pt>
                <c:pt idx="6074">
                  <c:v>0.37257006752441929</c:v>
                </c:pt>
                <c:pt idx="6075">
                  <c:v>0.37270453493973332</c:v>
                </c:pt>
                <c:pt idx="6076">
                  <c:v>0.3728390244590653</c:v>
                </c:pt>
                <c:pt idx="6077">
                  <c:v>0.37297353607841277</c:v>
                </c:pt>
                <c:pt idx="6078">
                  <c:v>0.37310806979377042</c:v>
                </c:pt>
                <c:pt idx="6079">
                  <c:v>0.37324262560113125</c:v>
                </c:pt>
                <c:pt idx="6080">
                  <c:v>0.37337720349648573</c:v>
                </c:pt>
                <c:pt idx="6081">
                  <c:v>0.37351180347582064</c:v>
                </c:pt>
                <c:pt idx="6082">
                  <c:v>0.37364642553512084</c:v>
                </c:pt>
                <c:pt idx="6083">
                  <c:v>0.37378106967036873</c:v>
                </c:pt>
                <c:pt idx="6084">
                  <c:v>0.37391573587754307</c:v>
                </c:pt>
                <c:pt idx="6085">
                  <c:v>0.37405042415262002</c:v>
                </c:pt>
                <c:pt idx="6086">
                  <c:v>0.3741851344915742</c:v>
                </c:pt>
                <c:pt idx="6087">
                  <c:v>0.37431986689037777</c:v>
                </c:pt>
                <c:pt idx="6088">
                  <c:v>0.37445462134499752</c:v>
                </c:pt>
                <c:pt idx="6089">
                  <c:v>0.3745893978514</c:v>
                </c:pt>
                <c:pt idx="6090">
                  <c:v>0.37472419640554988</c:v>
                </c:pt>
                <c:pt idx="6091">
                  <c:v>0.3748590170034069</c:v>
                </c:pt>
                <c:pt idx="6092">
                  <c:v>0.37499385964092835</c:v>
                </c:pt>
                <c:pt idx="6093">
                  <c:v>0.37512872431407029</c:v>
                </c:pt>
                <c:pt idx="6094">
                  <c:v>0.37526361101878336</c:v>
                </c:pt>
                <c:pt idx="6095">
                  <c:v>0.3753985197510214</c:v>
                </c:pt>
                <c:pt idx="6096">
                  <c:v>0.37553345050672687</c:v>
                </c:pt>
                <c:pt idx="6097">
                  <c:v>0.37566840328184947</c:v>
                </c:pt>
                <c:pt idx="6098">
                  <c:v>0.37580337807232711</c:v>
                </c:pt>
                <c:pt idx="6099">
                  <c:v>0.37593837487409948</c:v>
                </c:pt>
                <c:pt idx="6100">
                  <c:v>0.37607339368310388</c:v>
                </c:pt>
                <c:pt idx="6101">
                  <c:v>0.3762084344952743</c:v>
                </c:pt>
                <c:pt idx="6102">
                  <c:v>0.37634349730654187</c:v>
                </c:pt>
                <c:pt idx="6103">
                  <c:v>0.37647858211283436</c:v>
                </c:pt>
                <c:pt idx="6104">
                  <c:v>0.37661368891007685</c:v>
                </c:pt>
                <c:pt idx="6105">
                  <c:v>0.37674881769419388</c:v>
                </c:pt>
                <c:pt idx="6106">
                  <c:v>0.37688396846110495</c:v>
                </c:pt>
                <c:pt idx="6107">
                  <c:v>0.37701914120672758</c:v>
                </c:pt>
                <c:pt idx="6108">
                  <c:v>0.37715433592697789</c:v>
                </c:pt>
                <c:pt idx="6109">
                  <c:v>0.37728955261776598</c:v>
                </c:pt>
                <c:pt idx="6110">
                  <c:v>0.37742479127500483</c:v>
                </c:pt>
                <c:pt idx="6111">
                  <c:v>0.3775600518945974</c:v>
                </c:pt>
                <c:pt idx="6112">
                  <c:v>0.3776953344724493</c:v>
                </c:pt>
                <c:pt idx="6113">
                  <c:v>0.37783063900446445</c:v>
                </c:pt>
                <c:pt idx="6114">
                  <c:v>0.37796596548653738</c:v>
                </c:pt>
                <c:pt idx="6115">
                  <c:v>0.37810131391456725</c:v>
                </c:pt>
                <c:pt idx="6116">
                  <c:v>0.37823668428444601</c:v>
                </c:pt>
                <c:pt idx="6117">
                  <c:v>0.37837207659206457</c:v>
                </c:pt>
                <c:pt idx="6118">
                  <c:v>0.37850749083331048</c:v>
                </c:pt>
                <c:pt idx="6119">
                  <c:v>0.37864292700407015</c:v>
                </c:pt>
                <c:pt idx="6120">
                  <c:v>0.37877838510022527</c:v>
                </c:pt>
                <c:pt idx="6121">
                  <c:v>0.37891386511765601</c:v>
                </c:pt>
                <c:pt idx="6122">
                  <c:v>0.37904936705223874</c:v>
                </c:pt>
                <c:pt idx="6123">
                  <c:v>0.37918489089984936</c:v>
                </c:pt>
                <c:pt idx="6124">
                  <c:v>0.37932043665635701</c:v>
                </c:pt>
                <c:pt idx="6125">
                  <c:v>0.37945600431763327</c:v>
                </c:pt>
                <c:pt idx="6126">
                  <c:v>0.37959159387954267</c:v>
                </c:pt>
                <c:pt idx="6127">
                  <c:v>0.37972720533794929</c:v>
                </c:pt>
                <c:pt idx="6128">
                  <c:v>0.37986283868871412</c:v>
                </c:pt>
                <c:pt idx="6129">
                  <c:v>0.37999849392769591</c:v>
                </c:pt>
                <c:pt idx="6130">
                  <c:v>0.38013417105074876</c:v>
                </c:pt>
                <c:pt idx="6131">
                  <c:v>0.38026987005372581</c:v>
                </c:pt>
                <c:pt idx="6132">
                  <c:v>0.38040559093247828</c:v>
                </c:pt>
                <c:pt idx="6133">
                  <c:v>0.38054133368285098</c:v>
                </c:pt>
                <c:pt idx="6134">
                  <c:v>0.38067709830068963</c:v>
                </c:pt>
                <c:pt idx="6135">
                  <c:v>0.38081288478183661</c:v>
                </c:pt>
                <c:pt idx="6136">
                  <c:v>0.38094869312212992</c:v>
                </c:pt>
                <c:pt idx="6137">
                  <c:v>0.38108452331740694</c:v>
                </c:pt>
                <c:pt idx="6138">
                  <c:v>0.38122037536349995</c:v>
                </c:pt>
                <c:pt idx="6139">
                  <c:v>0.38135624925623995</c:v>
                </c:pt>
                <c:pt idx="6140">
                  <c:v>0.38149214499145584</c:v>
                </c:pt>
                <c:pt idx="6141">
                  <c:v>0.38162806256497384</c:v>
                </c:pt>
                <c:pt idx="6142">
                  <c:v>0.38176400197261479</c:v>
                </c:pt>
                <c:pt idx="6143">
                  <c:v>0.38189996321019887</c:v>
                </c:pt>
                <c:pt idx="6144">
                  <c:v>0.38203594627354381</c:v>
                </c:pt>
                <c:pt idx="6145">
                  <c:v>0.38217195115846542</c:v>
                </c:pt>
                <c:pt idx="6146">
                  <c:v>0.38230797786077308</c:v>
                </c:pt>
                <c:pt idx="6147">
                  <c:v>0.3824440263762765</c:v>
                </c:pt>
                <c:pt idx="6148">
                  <c:v>0.38258009670078286</c:v>
                </c:pt>
                <c:pt idx="6149">
                  <c:v>0.38271618883009501</c:v>
                </c:pt>
                <c:pt idx="6150">
                  <c:v>0.38285230276001286</c:v>
                </c:pt>
                <c:pt idx="6151">
                  <c:v>0.38298843848633485</c:v>
                </c:pt>
                <c:pt idx="6152">
                  <c:v>0.3831245960048586</c:v>
                </c:pt>
                <c:pt idx="6153">
                  <c:v>0.38326077531137304</c:v>
                </c:pt>
                <c:pt idx="6154">
                  <c:v>0.38339697640166998</c:v>
                </c:pt>
                <c:pt idx="6155">
                  <c:v>0.38353319927153517</c:v>
                </c:pt>
                <c:pt idx="6156">
                  <c:v>0.38366944391675561</c:v>
                </c:pt>
                <c:pt idx="6157">
                  <c:v>0.38380571033311001</c:v>
                </c:pt>
                <c:pt idx="6158">
                  <c:v>0.38394199851637789</c:v>
                </c:pt>
                <c:pt idx="6159">
                  <c:v>0.38407830846233548</c:v>
                </c:pt>
                <c:pt idx="6160">
                  <c:v>0.38421464016675788</c:v>
                </c:pt>
                <c:pt idx="6161">
                  <c:v>0.38435099362541258</c:v>
                </c:pt>
                <c:pt idx="6162">
                  <c:v>0.38448736883406898</c:v>
                </c:pt>
                <c:pt idx="6163">
                  <c:v>0.38462376578849167</c:v>
                </c:pt>
                <c:pt idx="6164">
                  <c:v>0.38476018448444288</c:v>
                </c:pt>
                <c:pt idx="6165">
                  <c:v>0.38489662491768201</c:v>
                </c:pt>
                <c:pt idx="6166">
                  <c:v>0.38503308708396566</c:v>
                </c:pt>
                <c:pt idx="6167">
                  <c:v>0.38516957097904936</c:v>
                </c:pt>
                <c:pt idx="6168">
                  <c:v>0.38530607659868266</c:v>
                </c:pt>
                <c:pt idx="6169">
                  <c:v>0.38544260393861429</c:v>
                </c:pt>
                <c:pt idx="6170">
                  <c:v>0.38557915299459</c:v>
                </c:pt>
                <c:pt idx="6171">
                  <c:v>0.38571572376235314</c:v>
                </c:pt>
                <c:pt idx="6172">
                  <c:v>0.38585231623764427</c:v>
                </c:pt>
                <c:pt idx="6173">
                  <c:v>0.38598893041619808</c:v>
                </c:pt>
                <c:pt idx="6174">
                  <c:v>0.38612556629375361</c:v>
                </c:pt>
                <c:pt idx="6175">
                  <c:v>0.38626222386603831</c:v>
                </c:pt>
                <c:pt idx="6176">
                  <c:v>0.38639890312878422</c:v>
                </c:pt>
                <c:pt idx="6177">
                  <c:v>0.38653560407771681</c:v>
                </c:pt>
                <c:pt idx="6178">
                  <c:v>0.38667232670855878</c:v>
                </c:pt>
                <c:pt idx="6179">
                  <c:v>0.38680907101703216</c:v>
                </c:pt>
                <c:pt idx="6180">
                  <c:v>0.38694583699885438</c:v>
                </c:pt>
                <c:pt idx="6181">
                  <c:v>0.38708262464974019</c:v>
                </c:pt>
                <c:pt idx="6182">
                  <c:v>0.38721943396540265</c:v>
                </c:pt>
                <c:pt idx="6183">
                  <c:v>0.38735626494155057</c:v>
                </c:pt>
                <c:pt idx="6184">
                  <c:v>0.38749311757389138</c:v>
                </c:pt>
                <c:pt idx="6185">
                  <c:v>0.38762999185812996</c:v>
                </c:pt>
                <c:pt idx="6186">
                  <c:v>0.38776688778996693</c:v>
                </c:pt>
                <c:pt idx="6187">
                  <c:v>0.38790380536509972</c:v>
                </c:pt>
                <c:pt idx="6188">
                  <c:v>0.38804074457922488</c:v>
                </c:pt>
                <c:pt idx="6189">
                  <c:v>0.38817770542803631</c:v>
                </c:pt>
                <c:pt idx="6190">
                  <c:v>0.38831468790722401</c:v>
                </c:pt>
                <c:pt idx="6191">
                  <c:v>0.38845169201247276</c:v>
                </c:pt>
                <c:pt idx="6192">
                  <c:v>0.38858871773947051</c:v>
                </c:pt>
                <c:pt idx="6193">
                  <c:v>0.38872576508389722</c:v>
                </c:pt>
                <c:pt idx="6194">
                  <c:v>0.38886283404143107</c:v>
                </c:pt>
                <c:pt idx="6195">
                  <c:v>0.38899992460775051</c:v>
                </c:pt>
                <c:pt idx="6196">
                  <c:v>0.38913703677852679</c:v>
                </c:pt>
                <c:pt idx="6197">
                  <c:v>0.38927417054943286</c:v>
                </c:pt>
                <c:pt idx="6198">
                  <c:v>0.38941132591613431</c:v>
                </c:pt>
                <c:pt idx="6199">
                  <c:v>0.38954850287429743</c:v>
                </c:pt>
                <c:pt idx="6200">
                  <c:v>0.38968570141958425</c:v>
                </c:pt>
                <c:pt idx="6201">
                  <c:v>0.38982292154765452</c:v>
                </c:pt>
                <c:pt idx="6202">
                  <c:v>0.38996016325416261</c:v>
                </c:pt>
                <c:pt idx="6203">
                  <c:v>0.39009742653476387</c:v>
                </c:pt>
                <c:pt idx="6204">
                  <c:v>0.39023471138511007</c:v>
                </c:pt>
                <c:pt idx="6205">
                  <c:v>0.39037201780084985</c:v>
                </c:pt>
                <c:pt idx="6206">
                  <c:v>0.39050934577762575</c:v>
                </c:pt>
                <c:pt idx="6207">
                  <c:v>0.39064669531108243</c:v>
                </c:pt>
                <c:pt idx="6208">
                  <c:v>0.39078406639686036</c:v>
                </c:pt>
                <c:pt idx="6209">
                  <c:v>0.39092145903059361</c:v>
                </c:pt>
                <c:pt idx="6210">
                  <c:v>0.39105887320791977</c:v>
                </c:pt>
                <c:pt idx="6211">
                  <c:v>0.39119630892446688</c:v>
                </c:pt>
                <c:pt idx="6212">
                  <c:v>0.39133376617586629</c:v>
                </c:pt>
                <c:pt idx="6213">
                  <c:v>0.39147124495774144</c:v>
                </c:pt>
                <c:pt idx="6214">
                  <c:v>0.39160874526571726</c:v>
                </c:pt>
                <c:pt idx="6215">
                  <c:v>0.39174626709541227</c:v>
                </c:pt>
                <c:pt idx="6216">
                  <c:v>0.39188381044244464</c:v>
                </c:pt>
                <c:pt idx="6217">
                  <c:v>0.39202137530242787</c:v>
                </c:pt>
                <c:pt idx="6218">
                  <c:v>0.39215896167097419</c:v>
                </c:pt>
                <c:pt idx="6219">
                  <c:v>0.39229656954369213</c:v>
                </c:pt>
                <c:pt idx="6220">
                  <c:v>0.39243419891618736</c:v>
                </c:pt>
                <c:pt idx="6221">
                  <c:v>0.39257184978406456</c:v>
                </c:pt>
                <c:pt idx="6222">
                  <c:v>0.39270952214292132</c:v>
                </c:pt>
                <c:pt idx="6223">
                  <c:v>0.39284721598835842</c:v>
                </c:pt>
                <c:pt idx="6224">
                  <c:v>0.39298493131596801</c:v>
                </c:pt>
                <c:pt idx="6225">
                  <c:v>0.39312266812134267</c:v>
                </c:pt>
                <c:pt idx="6226">
                  <c:v>0.39326042640007086</c:v>
                </c:pt>
                <c:pt idx="6227">
                  <c:v>0.39339820614774013</c:v>
                </c:pt>
                <c:pt idx="6228">
                  <c:v>0.39353600735993194</c:v>
                </c:pt>
                <c:pt idx="6229">
                  <c:v>0.39367383003222856</c:v>
                </c:pt>
                <c:pt idx="6230">
                  <c:v>0.39381167416020657</c:v>
                </c:pt>
                <c:pt idx="6231">
                  <c:v>0.39394953973944091</c:v>
                </c:pt>
                <c:pt idx="6232">
                  <c:v>0.39408742676550368</c:v>
                </c:pt>
                <c:pt idx="6233">
                  <c:v>0.39422533523396402</c:v>
                </c:pt>
                <c:pt idx="6234">
                  <c:v>0.39436326514038844</c:v>
                </c:pt>
                <c:pt idx="6235">
                  <c:v>0.39450121648033926</c:v>
                </c:pt>
                <c:pt idx="6236">
                  <c:v>0.39463918924937907</c:v>
                </c:pt>
                <c:pt idx="6237">
                  <c:v>0.39477718344306462</c:v>
                </c:pt>
                <c:pt idx="6238">
                  <c:v>0.39491519905695055</c:v>
                </c:pt>
                <c:pt idx="6239">
                  <c:v>0.3950532360865886</c:v>
                </c:pt>
                <c:pt idx="6240">
                  <c:v>0.39519129452752855</c:v>
                </c:pt>
                <c:pt idx="6241">
                  <c:v>0.39532937437531757</c:v>
                </c:pt>
                <c:pt idx="6242">
                  <c:v>0.395467475625498</c:v>
                </c:pt>
                <c:pt idx="6243">
                  <c:v>0.39560559827361036</c:v>
                </c:pt>
                <c:pt idx="6244">
                  <c:v>0.39574374231519294</c:v>
                </c:pt>
                <c:pt idx="6245">
                  <c:v>0.39588190774578191</c:v>
                </c:pt>
                <c:pt idx="6246">
                  <c:v>0.39602009456090687</c:v>
                </c:pt>
                <c:pt idx="6247">
                  <c:v>0.39615830275609887</c:v>
                </c:pt>
                <c:pt idx="6248">
                  <c:v>0.39629653232688389</c:v>
                </c:pt>
                <c:pt idx="6249">
                  <c:v>0.3964347832687859</c:v>
                </c:pt>
                <c:pt idx="6250">
                  <c:v>0.39657305557732392</c:v>
                </c:pt>
                <c:pt idx="6251">
                  <c:v>0.39671134924801782</c:v>
                </c:pt>
                <c:pt idx="6252">
                  <c:v>0.39684966427638113</c:v>
                </c:pt>
                <c:pt idx="6253">
                  <c:v>0.3969880006579265</c:v>
                </c:pt>
                <c:pt idx="6254">
                  <c:v>0.39712635838816307</c:v>
                </c:pt>
                <c:pt idx="6255">
                  <c:v>0.39726473746259738</c:v>
                </c:pt>
                <c:pt idx="6256">
                  <c:v>0.39740313787673281</c:v>
                </c:pt>
                <c:pt idx="6257">
                  <c:v>0.39754155962606952</c:v>
                </c:pt>
                <c:pt idx="6258">
                  <c:v>0.39768000270610632</c:v>
                </c:pt>
                <c:pt idx="6259">
                  <c:v>0.39781846711233676</c:v>
                </c:pt>
                <c:pt idx="6260">
                  <c:v>0.39795695284025329</c:v>
                </c:pt>
                <c:pt idx="6261">
                  <c:v>0.3980954598853455</c:v>
                </c:pt>
                <c:pt idx="6262">
                  <c:v>0.3982339882430988</c:v>
                </c:pt>
                <c:pt idx="6263">
                  <c:v>0.39837253790899868</c:v>
                </c:pt>
                <c:pt idx="6264">
                  <c:v>0.39851110887852181</c:v>
                </c:pt>
                <c:pt idx="6265">
                  <c:v>0.39864970114714976</c:v>
                </c:pt>
                <c:pt idx="6266">
                  <c:v>0.39878831471035486</c:v>
                </c:pt>
                <c:pt idx="6267">
                  <c:v>0.39892694956360986</c:v>
                </c:pt>
                <c:pt idx="6268">
                  <c:v>0.39906560570238303</c:v>
                </c:pt>
                <c:pt idx="6269">
                  <c:v>0.39920428312214112</c:v>
                </c:pt>
                <c:pt idx="6270">
                  <c:v>0.3993429818183476</c:v>
                </c:pt>
                <c:pt idx="6271">
                  <c:v>0.39948170178646208</c:v>
                </c:pt>
                <c:pt idx="6272">
                  <c:v>0.39962044302194155</c:v>
                </c:pt>
                <c:pt idx="6273">
                  <c:v>0.39975920552024147</c:v>
                </c:pt>
                <c:pt idx="6274">
                  <c:v>0.39989798927681358</c:v>
                </c:pt>
                <c:pt idx="6275">
                  <c:v>0.40003679428710531</c:v>
                </c:pt>
                <c:pt idx="6276">
                  <c:v>0.40017562054656375</c:v>
                </c:pt>
                <c:pt idx="6277">
                  <c:v>0.40031446805063264</c:v>
                </c:pt>
                <c:pt idx="6278">
                  <c:v>0.40045333679474998</c:v>
                </c:pt>
                <c:pt idx="6279">
                  <c:v>0.4005922267743543</c:v>
                </c:pt>
                <c:pt idx="6280">
                  <c:v>0.40073113798487947</c:v>
                </c:pt>
                <c:pt idx="6281">
                  <c:v>0.40087007042175682</c:v>
                </c:pt>
                <c:pt idx="6282">
                  <c:v>0.40100902408041483</c:v>
                </c:pt>
                <c:pt idx="6283">
                  <c:v>0.40114799895627884</c:v>
                </c:pt>
                <c:pt idx="6284">
                  <c:v>0.40128699504477239</c:v>
                </c:pt>
                <c:pt idx="6285">
                  <c:v>0.40142601234131381</c:v>
                </c:pt>
                <c:pt idx="6286">
                  <c:v>0.40156505084132094</c:v>
                </c:pt>
                <c:pt idx="6287">
                  <c:v>0.40170411054020805</c:v>
                </c:pt>
                <c:pt idx="6288">
                  <c:v>0.40184319143338565</c:v>
                </c:pt>
                <c:pt idx="6289">
                  <c:v>0.40198229351626275</c:v>
                </c:pt>
                <c:pt idx="6290">
                  <c:v>0.40212141678424212</c:v>
                </c:pt>
                <c:pt idx="6291">
                  <c:v>0.40226056123272913</c:v>
                </c:pt>
                <c:pt idx="6292">
                  <c:v>0.40239972685712022</c:v>
                </c:pt>
                <c:pt idx="6293">
                  <c:v>0.40253891365281413</c:v>
                </c:pt>
                <c:pt idx="6294">
                  <c:v>0.40267812161520367</c:v>
                </c:pt>
                <c:pt idx="6295">
                  <c:v>0.40281735073967984</c:v>
                </c:pt>
                <c:pt idx="6296">
                  <c:v>0.40295660102162889</c:v>
                </c:pt>
                <c:pt idx="6297">
                  <c:v>0.40309587245643674</c:v>
                </c:pt>
                <c:pt idx="6298">
                  <c:v>0.40323516503948631</c:v>
                </c:pt>
                <c:pt idx="6299">
                  <c:v>0.40337447876615534</c:v>
                </c:pt>
                <c:pt idx="6300">
                  <c:v>0.40351381363181932</c:v>
                </c:pt>
                <c:pt idx="6301">
                  <c:v>0.40365316963185238</c:v>
                </c:pt>
                <c:pt idx="6302">
                  <c:v>0.40379254676162429</c:v>
                </c:pt>
                <c:pt idx="6303">
                  <c:v>0.40393194501650265</c:v>
                </c:pt>
                <c:pt idx="6304">
                  <c:v>0.40407136439185165</c:v>
                </c:pt>
                <c:pt idx="6305">
                  <c:v>0.40421080488303218</c:v>
                </c:pt>
                <c:pt idx="6306">
                  <c:v>0.40435026648540368</c:v>
                </c:pt>
                <c:pt idx="6307">
                  <c:v>0.40448974919432007</c:v>
                </c:pt>
                <c:pt idx="6308">
                  <c:v>0.40462925300513475</c:v>
                </c:pt>
                <c:pt idx="6309">
                  <c:v>0.40476877791319882</c:v>
                </c:pt>
                <c:pt idx="6310">
                  <c:v>0.40490832391385762</c:v>
                </c:pt>
                <c:pt idx="6311">
                  <c:v>0.40504789100245453</c:v>
                </c:pt>
                <c:pt idx="6312">
                  <c:v>0.4051874791743309</c:v>
                </c:pt>
                <c:pt idx="6313">
                  <c:v>0.40532708842482407</c:v>
                </c:pt>
                <c:pt idx="6314">
                  <c:v>0.40546671874927115</c:v>
                </c:pt>
                <c:pt idx="6315">
                  <c:v>0.40560637014300127</c:v>
                </c:pt>
                <c:pt idx="6316">
                  <c:v>0.40574604260134473</c:v>
                </c:pt>
                <c:pt idx="6317">
                  <c:v>0.40588573611962903</c:v>
                </c:pt>
                <c:pt idx="6318">
                  <c:v>0.40602545069317475</c:v>
                </c:pt>
                <c:pt idx="6319">
                  <c:v>0.40616518631730392</c:v>
                </c:pt>
                <c:pt idx="6320">
                  <c:v>0.40630494298733433</c:v>
                </c:pt>
                <c:pt idx="6321">
                  <c:v>0.40644472069857818</c:v>
                </c:pt>
                <c:pt idx="6322">
                  <c:v>0.40658451944634882</c:v>
                </c:pt>
                <c:pt idx="6323">
                  <c:v>0.40672433922595341</c:v>
                </c:pt>
                <c:pt idx="6324">
                  <c:v>0.40686418003269792</c:v>
                </c:pt>
                <c:pt idx="6325">
                  <c:v>0.40700404186188432</c:v>
                </c:pt>
                <c:pt idx="6326">
                  <c:v>0.40714392470881311</c:v>
                </c:pt>
                <c:pt idx="6327">
                  <c:v>0.40728382856877976</c:v>
                </c:pt>
                <c:pt idx="6328">
                  <c:v>0.40742375343707932</c:v>
                </c:pt>
                <c:pt idx="6329">
                  <c:v>0.40756369930900166</c:v>
                </c:pt>
                <c:pt idx="6330">
                  <c:v>0.40770366617983433</c:v>
                </c:pt>
                <c:pt idx="6331">
                  <c:v>0.40784365404486184</c:v>
                </c:pt>
                <c:pt idx="6332">
                  <c:v>0.40798366289936716</c:v>
                </c:pt>
                <c:pt idx="6333">
                  <c:v>0.40812369273862731</c:v>
                </c:pt>
                <c:pt idx="6334">
                  <c:v>0.40826374355791961</c:v>
                </c:pt>
                <c:pt idx="6335">
                  <c:v>0.40840381535251574</c:v>
                </c:pt>
                <c:pt idx="6336">
                  <c:v>0.40854390811768732</c:v>
                </c:pt>
                <c:pt idx="6337">
                  <c:v>0.40868402184869984</c:v>
                </c:pt>
                <c:pt idx="6338">
                  <c:v>0.40882415654081838</c:v>
                </c:pt>
                <c:pt idx="6339">
                  <c:v>0.4089643121893024</c:v>
                </c:pt>
                <c:pt idx="6340">
                  <c:v>0.40910448878941053</c:v>
                </c:pt>
                <c:pt idx="6341">
                  <c:v>0.40924468633639777</c:v>
                </c:pt>
                <c:pt idx="6342">
                  <c:v>0.40938490482551765</c:v>
                </c:pt>
                <c:pt idx="6343">
                  <c:v>0.4095251442520163</c:v>
                </c:pt>
                <c:pt idx="6344">
                  <c:v>0.40966540461114176</c:v>
                </c:pt>
                <c:pt idx="6345">
                  <c:v>0.40980568589813682</c:v>
                </c:pt>
                <c:pt idx="6346">
                  <c:v>0.40994598810824223</c:v>
                </c:pt>
                <c:pt idx="6347">
                  <c:v>0.41008631123669442</c:v>
                </c:pt>
                <c:pt idx="6348">
                  <c:v>0.41022665527872632</c:v>
                </c:pt>
                <c:pt idx="6349">
                  <c:v>0.41036702022957128</c:v>
                </c:pt>
                <c:pt idx="6350">
                  <c:v>0.41050740608445657</c:v>
                </c:pt>
                <c:pt idx="6351">
                  <c:v>0.41064781283860652</c:v>
                </c:pt>
                <c:pt idx="6352">
                  <c:v>0.41078824048724388</c:v>
                </c:pt>
                <c:pt idx="6353">
                  <c:v>0.41092868902558938</c:v>
                </c:pt>
                <c:pt idx="6354">
                  <c:v>0.41106915844885628</c:v>
                </c:pt>
                <c:pt idx="6355">
                  <c:v>0.41120964875225996</c:v>
                </c:pt>
                <c:pt idx="6356">
                  <c:v>0.41135015993100932</c:v>
                </c:pt>
                <c:pt idx="6357">
                  <c:v>0.41149069198031263</c:v>
                </c:pt>
                <c:pt idx="6358">
                  <c:v>0.41163124489537373</c:v>
                </c:pt>
                <c:pt idx="6359">
                  <c:v>0.41177181867139279</c:v>
                </c:pt>
                <c:pt idx="6360">
                  <c:v>0.41191241330357015</c:v>
                </c:pt>
                <c:pt idx="6361">
                  <c:v>0.41205302878709849</c:v>
                </c:pt>
                <c:pt idx="6362">
                  <c:v>0.41219366511717137</c:v>
                </c:pt>
                <c:pt idx="6363">
                  <c:v>0.41233432228897832</c:v>
                </c:pt>
                <c:pt idx="6364">
                  <c:v>0.41247500029770506</c:v>
                </c:pt>
                <c:pt idx="6365">
                  <c:v>0.4126156991385338</c:v>
                </c:pt>
                <c:pt idx="6366">
                  <c:v>0.41275641880664538</c:v>
                </c:pt>
                <c:pt idx="6367">
                  <c:v>0.41289715929721738</c:v>
                </c:pt>
                <c:pt idx="6368">
                  <c:v>0.41303792060542255</c:v>
                </c:pt>
                <c:pt idx="6369">
                  <c:v>0.41317870272643431</c:v>
                </c:pt>
                <c:pt idx="6370">
                  <c:v>0.41331950565541903</c:v>
                </c:pt>
                <c:pt idx="6371">
                  <c:v>0.41346032938754168</c:v>
                </c:pt>
                <c:pt idx="6372">
                  <c:v>0.41360117391796475</c:v>
                </c:pt>
                <c:pt idx="6373">
                  <c:v>0.41374203924184683</c:v>
                </c:pt>
                <c:pt idx="6374">
                  <c:v>0.41388292535434501</c:v>
                </c:pt>
                <c:pt idx="6375">
                  <c:v>0.41402383225060957</c:v>
                </c:pt>
                <c:pt idx="6376">
                  <c:v>0.41416475992579332</c:v>
                </c:pt>
                <c:pt idx="6377">
                  <c:v>0.41430570837504288</c:v>
                </c:pt>
                <c:pt idx="6378">
                  <c:v>0.41444667759350018</c:v>
                </c:pt>
                <c:pt idx="6379">
                  <c:v>0.41458766757630783</c:v>
                </c:pt>
                <c:pt idx="6380">
                  <c:v>0.41472867831860388</c:v>
                </c:pt>
                <c:pt idx="6381">
                  <c:v>0.41486970981552096</c:v>
                </c:pt>
                <c:pt idx="6382">
                  <c:v>0.41501076206219267</c:v>
                </c:pt>
                <c:pt idx="6383">
                  <c:v>0.41515183505374698</c:v>
                </c:pt>
                <c:pt idx="6384">
                  <c:v>0.41529292878530977</c:v>
                </c:pt>
                <c:pt idx="6385">
                  <c:v>0.41543404325200411</c:v>
                </c:pt>
                <c:pt idx="6386">
                  <c:v>0.41557517844894831</c:v>
                </c:pt>
                <c:pt idx="6387">
                  <c:v>0.41571633437126088</c:v>
                </c:pt>
                <c:pt idx="6388">
                  <c:v>0.41585751101405477</c:v>
                </c:pt>
                <c:pt idx="6389">
                  <c:v>0.41599870837243758</c:v>
                </c:pt>
                <c:pt idx="6390">
                  <c:v>0.41613992644151976</c:v>
                </c:pt>
                <c:pt idx="6391">
                  <c:v>0.41628116521640685</c:v>
                </c:pt>
                <c:pt idx="6392">
                  <c:v>0.41642242469219637</c:v>
                </c:pt>
                <c:pt idx="6393">
                  <c:v>0.41656370486398858</c:v>
                </c:pt>
                <c:pt idx="6394">
                  <c:v>0.4167050057268793</c:v>
                </c:pt>
                <c:pt idx="6395">
                  <c:v>0.41684632727595988</c:v>
                </c:pt>
                <c:pt idx="6396">
                  <c:v>0.41698766950631982</c:v>
                </c:pt>
                <c:pt idx="6397">
                  <c:v>0.41712903241304355</c:v>
                </c:pt>
                <c:pt idx="6398">
                  <c:v>0.41727041599121756</c:v>
                </c:pt>
                <c:pt idx="6399">
                  <c:v>0.41741182023591805</c:v>
                </c:pt>
                <c:pt idx="6400">
                  <c:v>0.41755324514222436</c:v>
                </c:pt>
                <c:pt idx="6401">
                  <c:v>0.41769469070520882</c:v>
                </c:pt>
                <c:pt idx="6402">
                  <c:v>0.41783615691994364</c:v>
                </c:pt>
                <c:pt idx="6403">
                  <c:v>0.41797764378149532</c:v>
                </c:pt>
                <c:pt idx="6404">
                  <c:v>0.41811915128492932</c:v>
                </c:pt>
                <c:pt idx="6405">
                  <c:v>0.41826067942530648</c:v>
                </c:pt>
                <c:pt idx="6406">
                  <c:v>0.41840222819768563</c:v>
                </c:pt>
                <c:pt idx="6407">
                  <c:v>0.41854379759712246</c:v>
                </c:pt>
                <c:pt idx="6408">
                  <c:v>0.41868538761866864</c:v>
                </c:pt>
                <c:pt idx="6409">
                  <c:v>0.41882699825737457</c:v>
                </c:pt>
                <c:pt idx="6410">
                  <c:v>0.41896862950828512</c:v>
                </c:pt>
                <c:pt idx="6411">
                  <c:v>0.41911028136644446</c:v>
                </c:pt>
                <c:pt idx="6412">
                  <c:v>0.4192519538268914</c:v>
                </c:pt>
                <c:pt idx="6413">
                  <c:v>0.41939364688466541</c:v>
                </c:pt>
                <c:pt idx="6414">
                  <c:v>0.41953536053479712</c:v>
                </c:pt>
                <c:pt idx="6415">
                  <c:v>0.41967709477231951</c:v>
                </c:pt>
                <c:pt idx="6416">
                  <c:v>0.4198188495922609</c:v>
                </c:pt>
                <c:pt idx="6417">
                  <c:v>0.41996062498964426</c:v>
                </c:pt>
                <c:pt idx="6418">
                  <c:v>0.42010242095949091</c:v>
                </c:pt>
                <c:pt idx="6419">
                  <c:v>0.42024423749682027</c:v>
                </c:pt>
                <c:pt idx="6420">
                  <c:v>0.42038607459664901</c:v>
                </c:pt>
                <c:pt idx="6421">
                  <c:v>0.42052793225398682</c:v>
                </c:pt>
                <c:pt idx="6422">
                  <c:v>0.42066981046384438</c:v>
                </c:pt>
                <c:pt idx="6423">
                  <c:v>0.4208117092212279</c:v>
                </c:pt>
                <c:pt idx="6424">
                  <c:v>0.42095362852113938</c:v>
                </c:pt>
                <c:pt idx="6425">
                  <c:v>0.42109556835858081</c:v>
                </c:pt>
                <c:pt idx="6426">
                  <c:v>0.42123752872854675</c:v>
                </c:pt>
                <c:pt idx="6427">
                  <c:v>0.42137950962603188</c:v>
                </c:pt>
                <c:pt idx="6428">
                  <c:v>0.42152151104602681</c:v>
                </c:pt>
                <c:pt idx="6429">
                  <c:v>0.42166353298351933</c:v>
                </c:pt>
                <c:pt idx="6430">
                  <c:v>0.42180557543349456</c:v>
                </c:pt>
                <c:pt idx="6431">
                  <c:v>0.42194763839093108</c:v>
                </c:pt>
                <c:pt idx="6432">
                  <c:v>0.4220897218508109</c:v>
                </c:pt>
                <c:pt idx="6433">
                  <c:v>0.42223182580810525</c:v>
                </c:pt>
                <c:pt idx="6434">
                  <c:v>0.42237395025778962</c:v>
                </c:pt>
                <c:pt idx="6435">
                  <c:v>0.42251609519483091</c:v>
                </c:pt>
                <c:pt idx="6436">
                  <c:v>0.42265826061419431</c:v>
                </c:pt>
                <c:pt idx="6437">
                  <c:v>0.42280044651084464</c:v>
                </c:pt>
                <c:pt idx="6438">
                  <c:v>0.42294265287973998</c:v>
                </c:pt>
                <c:pt idx="6439">
                  <c:v>0.42308487971583819</c:v>
                </c:pt>
                <c:pt idx="6440">
                  <c:v>0.42322712701409027</c:v>
                </c:pt>
                <c:pt idx="6441">
                  <c:v>0.42336939476944807</c:v>
                </c:pt>
                <c:pt idx="6442">
                  <c:v>0.42351168297685815</c:v>
                </c:pt>
                <c:pt idx="6443">
                  <c:v>0.42365399163126483</c:v>
                </c:pt>
                <c:pt idx="6444">
                  <c:v>0.42379632072760881</c:v>
                </c:pt>
                <c:pt idx="6445">
                  <c:v>0.42393867026082754</c:v>
                </c:pt>
                <c:pt idx="6446">
                  <c:v>0.42408104022585591</c:v>
                </c:pt>
                <c:pt idx="6447">
                  <c:v>0.42422343061762535</c:v>
                </c:pt>
                <c:pt idx="6448">
                  <c:v>0.42436584143106382</c:v>
                </c:pt>
                <c:pt idx="6449">
                  <c:v>0.42450827266109781</c:v>
                </c:pt>
                <c:pt idx="6450">
                  <c:v>0.42465072430264805</c:v>
                </c:pt>
                <c:pt idx="6451">
                  <c:v>0.4247931963506334</c:v>
                </c:pt>
                <c:pt idx="6452">
                  <c:v>0.42493568879997051</c:v>
                </c:pt>
                <c:pt idx="6453">
                  <c:v>0.42507820164557175</c:v>
                </c:pt>
                <c:pt idx="6454">
                  <c:v>0.42522073488234602</c:v>
                </c:pt>
                <c:pt idx="6455">
                  <c:v>0.42536328850520055</c:v>
                </c:pt>
                <c:pt idx="6456">
                  <c:v>0.42550586250903888</c:v>
                </c:pt>
                <c:pt idx="6457">
                  <c:v>0.42564845688875941</c:v>
                </c:pt>
                <c:pt idx="6458">
                  <c:v>0.42579107163926089</c:v>
                </c:pt>
                <c:pt idx="6459">
                  <c:v>0.42593370675543651</c:v>
                </c:pt>
                <c:pt idx="6460">
                  <c:v>0.42607636223217676</c:v>
                </c:pt>
                <c:pt idx="6461">
                  <c:v>0.42621903806436956</c:v>
                </c:pt>
                <c:pt idx="6462">
                  <c:v>0.42636173424689888</c:v>
                </c:pt>
                <c:pt idx="6463">
                  <c:v>0.42650445077464644</c:v>
                </c:pt>
                <c:pt idx="6464">
                  <c:v>0.42664718764248932</c:v>
                </c:pt>
                <c:pt idx="6465">
                  <c:v>0.42678994484530258</c:v>
                </c:pt>
                <c:pt idx="6466">
                  <c:v>0.42693272237795987</c:v>
                </c:pt>
                <c:pt idx="6467">
                  <c:v>0.4270755202353273</c:v>
                </c:pt>
                <c:pt idx="6468">
                  <c:v>0.42721833841227097</c:v>
                </c:pt>
                <c:pt idx="6469">
                  <c:v>0.42736117690365494</c:v>
                </c:pt>
                <c:pt idx="6470">
                  <c:v>0.42750403570433637</c:v>
                </c:pt>
                <c:pt idx="6471">
                  <c:v>0.42764691480917183</c:v>
                </c:pt>
                <c:pt idx="6472">
                  <c:v>0.42778981421301332</c:v>
                </c:pt>
                <c:pt idx="6473">
                  <c:v>0.42793273391071296</c:v>
                </c:pt>
                <c:pt idx="6474">
                  <c:v>0.42807567389711387</c:v>
                </c:pt>
                <c:pt idx="6475">
                  <c:v>0.42821863416706107</c:v>
                </c:pt>
                <c:pt idx="6476">
                  <c:v>0.42836161471539491</c:v>
                </c:pt>
                <c:pt idx="6477">
                  <c:v>0.42850461553695224</c:v>
                </c:pt>
                <c:pt idx="6478">
                  <c:v>0.42864763662656524</c:v>
                </c:pt>
                <c:pt idx="6479">
                  <c:v>0.428790677979068</c:v>
                </c:pt>
                <c:pt idx="6480">
                  <c:v>0.42893373958928382</c:v>
                </c:pt>
                <c:pt idx="6481">
                  <c:v>0.4290768214520404</c:v>
                </c:pt>
                <c:pt idx="6482">
                  <c:v>0.42921992356215538</c:v>
                </c:pt>
                <c:pt idx="6483">
                  <c:v>0.42936304591445057</c:v>
                </c:pt>
                <c:pt idx="6484">
                  <c:v>0.42950618850373756</c:v>
                </c:pt>
                <c:pt idx="6485">
                  <c:v>0.42964935132482873</c:v>
                </c:pt>
                <c:pt idx="6486">
                  <c:v>0.42979253437253151</c:v>
                </c:pt>
                <c:pt idx="6487">
                  <c:v>0.42993573764165438</c:v>
                </c:pt>
                <c:pt idx="6488">
                  <c:v>0.43007896112699623</c:v>
                </c:pt>
                <c:pt idx="6489">
                  <c:v>0.43022220482335582</c:v>
                </c:pt>
                <c:pt idx="6490">
                  <c:v>0.43036546872552961</c:v>
                </c:pt>
                <c:pt idx="6491">
                  <c:v>0.43050875282830992</c:v>
                </c:pt>
                <c:pt idx="6492">
                  <c:v>0.4306520571264858</c:v>
                </c:pt>
                <c:pt idx="6493">
                  <c:v>0.43079538161484354</c:v>
                </c:pt>
                <c:pt idx="6494">
                  <c:v>0.43093872628816432</c:v>
                </c:pt>
                <c:pt idx="6495">
                  <c:v>0.43108209114123125</c:v>
                </c:pt>
                <c:pt idx="6496">
                  <c:v>0.43122547616881624</c:v>
                </c:pt>
                <c:pt idx="6497">
                  <c:v>0.43136888136569651</c:v>
                </c:pt>
                <c:pt idx="6498">
                  <c:v>0.43151230672663787</c:v>
                </c:pt>
                <c:pt idx="6499">
                  <c:v>0.43165575224641128</c:v>
                </c:pt>
                <c:pt idx="6500">
                  <c:v>0.43179921791977827</c:v>
                </c:pt>
                <c:pt idx="6501">
                  <c:v>0.43194270374149796</c:v>
                </c:pt>
                <c:pt idx="6502">
                  <c:v>0.43208620970632988</c:v>
                </c:pt>
                <c:pt idx="6503">
                  <c:v>0.43222973580902674</c:v>
                </c:pt>
                <c:pt idx="6504">
                  <c:v>0.43237328204433878</c:v>
                </c:pt>
                <c:pt idx="6505">
                  <c:v>0.43251684840701432</c:v>
                </c:pt>
                <c:pt idx="6506">
                  <c:v>0.43266043489179762</c:v>
                </c:pt>
                <c:pt idx="6507">
                  <c:v>0.43280404149342938</c:v>
                </c:pt>
                <c:pt idx="6508">
                  <c:v>0.43294766820664815</c:v>
                </c:pt>
                <c:pt idx="6509">
                  <c:v>0.43309131502618614</c:v>
                </c:pt>
                <c:pt idx="6510">
                  <c:v>0.43323498194677862</c:v>
                </c:pt>
                <c:pt idx="6511">
                  <c:v>0.43337866896315108</c:v>
                </c:pt>
                <c:pt idx="6512">
                  <c:v>0.43352237607002814</c:v>
                </c:pt>
                <c:pt idx="6513">
                  <c:v>0.43366610326213301</c:v>
                </c:pt>
                <c:pt idx="6514">
                  <c:v>0.43380985053418258</c:v>
                </c:pt>
                <c:pt idx="6515">
                  <c:v>0.43395361788089437</c:v>
                </c:pt>
                <c:pt idx="6516">
                  <c:v>0.43409740529697782</c:v>
                </c:pt>
                <c:pt idx="6517">
                  <c:v>0.43424121277714389</c:v>
                </c:pt>
                <c:pt idx="6518">
                  <c:v>0.43438504031609648</c:v>
                </c:pt>
                <c:pt idx="6519">
                  <c:v>0.4345288879085405</c:v>
                </c:pt>
                <c:pt idx="6520">
                  <c:v>0.43467275554917068</c:v>
                </c:pt>
                <c:pt idx="6521">
                  <c:v>0.43481664323268693</c:v>
                </c:pt>
                <c:pt idx="6522">
                  <c:v>0.43496055095377917</c:v>
                </c:pt>
                <c:pt idx="6523">
                  <c:v>0.43510447870713687</c:v>
                </c:pt>
                <c:pt idx="6524">
                  <c:v>0.43524842648744838</c:v>
                </c:pt>
                <c:pt idx="6525">
                  <c:v>0.43539239428939536</c:v>
                </c:pt>
                <c:pt idx="6526">
                  <c:v>0.43553638210765644</c:v>
                </c:pt>
                <c:pt idx="6527">
                  <c:v>0.4356803899369085</c:v>
                </c:pt>
                <c:pt idx="6528">
                  <c:v>0.43582441777182518</c:v>
                </c:pt>
                <c:pt idx="6529">
                  <c:v>0.43596846560707547</c:v>
                </c:pt>
                <c:pt idx="6530">
                  <c:v>0.43611253343732631</c:v>
                </c:pt>
                <c:pt idx="6531">
                  <c:v>0.43625662125724246</c:v>
                </c:pt>
                <c:pt idx="6532">
                  <c:v>0.43640072906148103</c:v>
                </c:pt>
                <c:pt idx="6533">
                  <c:v>0.43654485684470123</c:v>
                </c:pt>
                <c:pt idx="6534">
                  <c:v>0.43668900460155535</c:v>
                </c:pt>
                <c:pt idx="6535">
                  <c:v>0.43683317232669483</c:v>
                </c:pt>
                <c:pt idx="6536">
                  <c:v>0.43697736001476639</c:v>
                </c:pt>
                <c:pt idx="6537">
                  <c:v>0.43712156766041255</c:v>
                </c:pt>
                <c:pt idx="6538">
                  <c:v>0.43726579525827503</c:v>
                </c:pt>
                <c:pt idx="6539">
                  <c:v>0.43741004280298984</c:v>
                </c:pt>
                <c:pt idx="6540">
                  <c:v>0.43755431028919312</c:v>
                </c:pt>
                <c:pt idx="6541">
                  <c:v>0.43769859771151232</c:v>
                </c:pt>
                <c:pt idx="6542">
                  <c:v>0.43784290506457896</c:v>
                </c:pt>
                <c:pt idx="6543">
                  <c:v>0.43798723234301368</c:v>
                </c:pt>
                <c:pt idx="6544">
                  <c:v>0.43813157954143722</c:v>
                </c:pt>
                <c:pt idx="6545">
                  <c:v>0.43827594665447012</c:v>
                </c:pt>
                <c:pt idx="6546">
                  <c:v>0.43842033367672456</c:v>
                </c:pt>
                <c:pt idx="6547">
                  <c:v>0.43856474060281175</c:v>
                </c:pt>
                <c:pt idx="6548">
                  <c:v>0.43870916742733945</c:v>
                </c:pt>
                <c:pt idx="6549">
                  <c:v>0.43885361414491347</c:v>
                </c:pt>
                <c:pt idx="6550">
                  <c:v>0.43899808075013202</c:v>
                </c:pt>
                <c:pt idx="6551">
                  <c:v>0.43914256723759604</c:v>
                </c:pt>
                <c:pt idx="6552">
                  <c:v>0.43928707360189739</c:v>
                </c:pt>
                <c:pt idx="6553">
                  <c:v>0.43943159983762986</c:v>
                </c:pt>
                <c:pt idx="6554">
                  <c:v>0.43957614593937994</c:v>
                </c:pt>
                <c:pt idx="6555">
                  <c:v>0.43972071190173084</c:v>
                </c:pt>
                <c:pt idx="6556">
                  <c:v>0.43986529771926758</c:v>
                </c:pt>
                <c:pt idx="6557">
                  <c:v>0.44000990338656482</c:v>
                </c:pt>
                <c:pt idx="6558">
                  <c:v>0.44015452889820017</c:v>
                </c:pt>
                <c:pt idx="6559">
                  <c:v>0.4402991742487431</c:v>
                </c:pt>
                <c:pt idx="6560">
                  <c:v>0.44044383943276222</c:v>
                </c:pt>
                <c:pt idx="6561">
                  <c:v>0.44058852444482388</c:v>
                </c:pt>
                <c:pt idx="6562">
                  <c:v>0.44073322927948683</c:v>
                </c:pt>
                <c:pt idx="6563">
                  <c:v>0.44087795393131257</c:v>
                </c:pt>
                <c:pt idx="6564">
                  <c:v>0.4410226983948537</c:v>
                </c:pt>
                <c:pt idx="6565">
                  <c:v>0.44116746266466211</c:v>
                </c:pt>
                <c:pt idx="6566">
                  <c:v>0.44131224673528591</c:v>
                </c:pt>
                <c:pt idx="6567">
                  <c:v>0.44145705060127194</c:v>
                </c:pt>
                <c:pt idx="6568">
                  <c:v>0.44160187425716102</c:v>
                </c:pt>
                <c:pt idx="6569">
                  <c:v>0.44174671769749008</c:v>
                </c:pt>
                <c:pt idx="6570">
                  <c:v>0.44189158091679603</c:v>
                </c:pt>
                <c:pt idx="6571">
                  <c:v>0.44203646390960993</c:v>
                </c:pt>
                <c:pt idx="6572">
                  <c:v>0.44218136667045882</c:v>
                </c:pt>
                <c:pt idx="6573">
                  <c:v>0.44232628919387068</c:v>
                </c:pt>
                <c:pt idx="6574">
                  <c:v>0.44247123147436418</c:v>
                </c:pt>
                <c:pt idx="6575">
                  <c:v>0.44261619350645981</c:v>
                </c:pt>
                <c:pt idx="6576">
                  <c:v>0.44276117528467207</c:v>
                </c:pt>
                <c:pt idx="6577">
                  <c:v>0.44290617680351207</c:v>
                </c:pt>
                <c:pt idx="6578">
                  <c:v>0.44305119805748872</c:v>
                </c:pt>
                <c:pt idx="6579">
                  <c:v>0.44319623904110783</c:v>
                </c:pt>
                <c:pt idx="6580">
                  <c:v>0.44334129974887032</c:v>
                </c:pt>
                <c:pt idx="6581">
                  <c:v>0.44348638017527603</c:v>
                </c:pt>
                <c:pt idx="6582">
                  <c:v>0.44363148031481692</c:v>
                </c:pt>
                <c:pt idx="6583">
                  <c:v>0.44377660016198761</c:v>
                </c:pt>
                <c:pt idx="6584">
                  <c:v>0.4439217397112763</c:v>
                </c:pt>
                <c:pt idx="6585">
                  <c:v>0.44406689895716567</c:v>
                </c:pt>
                <c:pt idx="6586">
                  <c:v>0.4442120778941393</c:v>
                </c:pt>
                <c:pt idx="6587">
                  <c:v>0.44435727651667545</c:v>
                </c:pt>
                <c:pt idx="6588">
                  <c:v>0.44450249481924953</c:v>
                </c:pt>
                <c:pt idx="6589">
                  <c:v>0.44464773279633185</c:v>
                </c:pt>
                <c:pt idx="6590">
                  <c:v>0.44479299044239173</c:v>
                </c:pt>
                <c:pt idx="6591">
                  <c:v>0.44493826775189382</c:v>
                </c:pt>
                <c:pt idx="6592">
                  <c:v>0.44508356471929988</c:v>
                </c:pt>
                <c:pt idx="6593">
                  <c:v>0.44522888133906796</c:v>
                </c:pt>
                <c:pt idx="6594">
                  <c:v>0.44537421760565238</c:v>
                </c:pt>
                <c:pt idx="6595">
                  <c:v>0.4455195735135043</c:v>
                </c:pt>
                <c:pt idx="6596">
                  <c:v>0.44566494905707332</c:v>
                </c:pt>
                <c:pt idx="6597">
                  <c:v>0.44581034423080407</c:v>
                </c:pt>
                <c:pt idx="6598">
                  <c:v>0.44595575902913626</c:v>
                </c:pt>
                <c:pt idx="6599">
                  <c:v>0.44610119344651078</c:v>
                </c:pt>
                <c:pt idx="6600">
                  <c:v>0.44624664747735976</c:v>
                </c:pt>
                <c:pt idx="6601">
                  <c:v>0.44639212111611526</c:v>
                </c:pt>
                <c:pt idx="6602">
                  <c:v>0.44653761435720485</c:v>
                </c:pt>
                <c:pt idx="6603">
                  <c:v>0.44668312719505382</c:v>
                </c:pt>
                <c:pt idx="6604">
                  <c:v>0.44682865962408336</c:v>
                </c:pt>
                <c:pt idx="6605">
                  <c:v>0.44697421163871032</c:v>
                </c:pt>
                <c:pt idx="6606">
                  <c:v>0.44711978323335066</c:v>
                </c:pt>
                <c:pt idx="6607">
                  <c:v>0.4472653744024131</c:v>
                </c:pt>
                <c:pt idx="6608">
                  <c:v>0.44741098514030792</c:v>
                </c:pt>
                <c:pt idx="6609">
                  <c:v>0.44755661544143599</c:v>
                </c:pt>
                <c:pt idx="6610">
                  <c:v>0.44770226530020257</c:v>
                </c:pt>
                <c:pt idx="6611">
                  <c:v>0.44784793471100071</c:v>
                </c:pt>
                <c:pt idx="6612">
                  <c:v>0.44799362366822804</c:v>
                </c:pt>
                <c:pt idx="6613">
                  <c:v>0.44813933216627244</c:v>
                </c:pt>
                <c:pt idx="6614">
                  <c:v>0.4482850601995233</c:v>
                </c:pt>
                <c:pt idx="6615">
                  <c:v>0.44843080776236377</c:v>
                </c:pt>
                <c:pt idx="6616">
                  <c:v>0.44857657484917457</c:v>
                </c:pt>
                <c:pt idx="6617">
                  <c:v>0.44872236145433131</c:v>
                </c:pt>
                <c:pt idx="6618">
                  <c:v>0.44886816757221087</c:v>
                </c:pt>
                <c:pt idx="6619">
                  <c:v>0.44901399319717938</c:v>
                </c:pt>
                <c:pt idx="6620">
                  <c:v>0.4491598383236064</c:v>
                </c:pt>
                <c:pt idx="6621">
                  <c:v>0.44930570294585587</c:v>
                </c:pt>
                <c:pt idx="6622">
                  <c:v>0.44945158705828631</c:v>
                </c:pt>
                <c:pt idx="6623">
                  <c:v>0.44959749065525467</c:v>
                </c:pt>
                <c:pt idx="6624">
                  <c:v>0.44974341373111426</c:v>
                </c:pt>
                <c:pt idx="6625">
                  <c:v>0.44988935628021631</c:v>
                </c:pt>
                <c:pt idx="6626">
                  <c:v>0.45003531829690524</c:v>
                </c:pt>
                <c:pt idx="6627">
                  <c:v>0.45018129977552568</c:v>
                </c:pt>
                <c:pt idx="6628">
                  <c:v>0.45032730071041532</c:v>
                </c:pt>
                <c:pt idx="6629">
                  <c:v>0.45047332109591232</c:v>
                </c:pt>
                <c:pt idx="6630">
                  <c:v>0.4506193609263478</c:v>
                </c:pt>
                <c:pt idx="6631">
                  <c:v>0.45076542019605176</c:v>
                </c:pt>
                <c:pt idx="6632">
                  <c:v>0.45091149889935039</c:v>
                </c:pt>
                <c:pt idx="6633">
                  <c:v>0.4510575970305653</c:v>
                </c:pt>
                <c:pt idx="6634">
                  <c:v>0.45120371458401654</c:v>
                </c:pt>
                <c:pt idx="6635">
                  <c:v>0.45134985155401985</c:v>
                </c:pt>
                <c:pt idx="6636">
                  <c:v>0.45149600793488648</c:v>
                </c:pt>
                <c:pt idx="6637">
                  <c:v>0.45164218372092457</c:v>
                </c:pt>
                <c:pt idx="6638">
                  <c:v>0.45178837890644163</c:v>
                </c:pt>
                <c:pt idx="6639">
                  <c:v>0.45193459348573661</c:v>
                </c:pt>
                <c:pt idx="6640">
                  <c:v>0.45208082745311051</c:v>
                </c:pt>
                <c:pt idx="6641">
                  <c:v>0.4522270808028574</c:v>
                </c:pt>
                <c:pt idx="6642">
                  <c:v>0.45237335352926838</c:v>
                </c:pt>
                <c:pt idx="6643">
                  <c:v>0.45251964562663172</c:v>
                </c:pt>
                <c:pt idx="6644">
                  <c:v>0.45266595708923252</c:v>
                </c:pt>
                <c:pt idx="6645">
                  <c:v>0.45281228791135175</c:v>
                </c:pt>
                <c:pt idx="6646">
                  <c:v>0.45295863808726666</c:v>
                </c:pt>
                <c:pt idx="6647">
                  <c:v>0.45310500761125183</c:v>
                </c:pt>
                <c:pt idx="6648">
                  <c:v>0.45325139647757823</c:v>
                </c:pt>
                <c:pt idx="6649">
                  <c:v>0.45339780468051305</c:v>
                </c:pt>
                <c:pt idx="6650">
                  <c:v>0.45354423221432072</c:v>
                </c:pt>
                <c:pt idx="6651">
                  <c:v>0.45369067907326138</c:v>
                </c:pt>
                <c:pt idx="6652">
                  <c:v>0.45383714525159125</c:v>
                </c:pt>
                <c:pt idx="6653">
                  <c:v>0.45398363074356496</c:v>
                </c:pt>
                <c:pt idx="6654">
                  <c:v>0.45413013554343185</c:v>
                </c:pt>
                <c:pt idx="6655">
                  <c:v>0.45427665964543951</c:v>
                </c:pt>
                <c:pt idx="6656">
                  <c:v>0.45442320304382938</c:v>
                </c:pt>
                <c:pt idx="6657">
                  <c:v>0.45456976573284352</c:v>
                </c:pt>
                <c:pt idx="6658">
                  <c:v>0.4547163477067151</c:v>
                </c:pt>
                <c:pt idx="6659">
                  <c:v>0.45486294895967966</c:v>
                </c:pt>
                <c:pt idx="6660">
                  <c:v>0.45500956948596338</c:v>
                </c:pt>
                <c:pt idx="6661">
                  <c:v>0.45515620927979517</c:v>
                </c:pt>
                <c:pt idx="6662">
                  <c:v>0.45530286833539635</c:v>
                </c:pt>
                <c:pt idx="6663">
                  <c:v>0.45544954664698373</c:v>
                </c:pt>
                <c:pt idx="6664">
                  <c:v>0.45559624420877554</c:v>
                </c:pt>
                <c:pt idx="6665">
                  <c:v>0.45574296101498263</c:v>
                </c:pt>
                <c:pt idx="6666">
                  <c:v>0.45588969705981308</c:v>
                </c:pt>
                <c:pt idx="6667">
                  <c:v>0.45603645233746981</c:v>
                </c:pt>
                <c:pt idx="6668">
                  <c:v>0.45618322684215695</c:v>
                </c:pt>
                <c:pt idx="6669">
                  <c:v>0.45633002056807159</c:v>
                </c:pt>
                <c:pt idx="6670">
                  <c:v>0.45647683350940887</c:v>
                </c:pt>
                <c:pt idx="6671">
                  <c:v>0.456623665660357</c:v>
                </c:pt>
                <c:pt idx="6672">
                  <c:v>0.45677051701510568</c:v>
                </c:pt>
                <c:pt idx="6673">
                  <c:v>0.45691738756783862</c:v>
                </c:pt>
                <c:pt idx="6674">
                  <c:v>0.45706427731273602</c:v>
                </c:pt>
                <c:pt idx="6675">
                  <c:v>0.45721118624397361</c:v>
                </c:pt>
                <c:pt idx="6676">
                  <c:v>0.45735811435572582</c:v>
                </c:pt>
                <c:pt idx="6677">
                  <c:v>0.45750506164216242</c:v>
                </c:pt>
                <c:pt idx="6678">
                  <c:v>0.45765202809744981</c:v>
                </c:pt>
                <c:pt idx="6679">
                  <c:v>0.45779901371575116</c:v>
                </c:pt>
                <c:pt idx="6680">
                  <c:v>0.45794601849122429</c:v>
                </c:pt>
                <c:pt idx="6681">
                  <c:v>0.45809304241802656</c:v>
                </c:pt>
                <c:pt idx="6682">
                  <c:v>0.45824008549031026</c:v>
                </c:pt>
                <c:pt idx="6683">
                  <c:v>0.45838714770222377</c:v>
                </c:pt>
                <c:pt idx="6684">
                  <c:v>0.4585342290479118</c:v>
                </c:pt>
                <c:pt idx="6685">
                  <c:v>0.45868132952151575</c:v>
                </c:pt>
                <c:pt idx="6686">
                  <c:v>0.45882844911717613</c:v>
                </c:pt>
                <c:pt idx="6687">
                  <c:v>0.45897558782902587</c:v>
                </c:pt>
                <c:pt idx="6688">
                  <c:v>0.4591227456511956</c:v>
                </c:pt>
                <c:pt idx="6689">
                  <c:v>0.45926992257781385</c:v>
                </c:pt>
                <c:pt idx="6690">
                  <c:v>0.45941711860300505</c:v>
                </c:pt>
                <c:pt idx="6691">
                  <c:v>0.45956433372088962</c:v>
                </c:pt>
                <c:pt idx="6692">
                  <c:v>0.45971156792558332</c:v>
                </c:pt>
                <c:pt idx="6693">
                  <c:v>0.45985882121120203</c:v>
                </c:pt>
                <c:pt idx="6694">
                  <c:v>0.46000609357185285</c:v>
                </c:pt>
                <c:pt idx="6695">
                  <c:v>0.46015338500164382</c:v>
                </c:pt>
                <c:pt idx="6696">
                  <c:v>0.46030069549467945</c:v>
                </c:pt>
                <c:pt idx="6697">
                  <c:v>0.46044802504505522</c:v>
                </c:pt>
                <c:pt idx="6698">
                  <c:v>0.46059537364686931</c:v>
                </c:pt>
                <c:pt idx="6699">
                  <c:v>0.46074274129421489</c:v>
                </c:pt>
                <c:pt idx="6700">
                  <c:v>0.46089012798117757</c:v>
                </c:pt>
                <c:pt idx="6701">
                  <c:v>0.4610375337018458</c:v>
                </c:pt>
                <c:pt idx="6702">
                  <c:v>0.46118495845029883</c:v>
                </c:pt>
                <c:pt idx="6703">
                  <c:v>0.46133240222061589</c:v>
                </c:pt>
                <c:pt idx="6704">
                  <c:v>0.46147986500687166</c:v>
                </c:pt>
                <c:pt idx="6705">
                  <c:v>0.46162734680313477</c:v>
                </c:pt>
                <c:pt idx="6706">
                  <c:v>0.46177484760347542</c:v>
                </c:pt>
                <c:pt idx="6707">
                  <c:v>0.46192236740195591</c:v>
                </c:pt>
                <c:pt idx="6708">
                  <c:v>0.46206990619263688</c:v>
                </c:pt>
                <c:pt idx="6709">
                  <c:v>0.46221746396957547</c:v>
                </c:pt>
                <c:pt idx="6710">
                  <c:v>0.4623650407268225</c:v>
                </c:pt>
                <c:pt idx="6711">
                  <c:v>0.46251263645843033</c:v>
                </c:pt>
                <c:pt idx="6712">
                  <c:v>0.46266025115844389</c:v>
                </c:pt>
                <c:pt idx="6713">
                  <c:v>0.46280788482090468</c:v>
                </c:pt>
                <c:pt idx="6714">
                  <c:v>0.46295553743985252</c:v>
                </c:pt>
                <c:pt idx="6715">
                  <c:v>0.46310320900932228</c:v>
                </c:pt>
                <c:pt idx="6716">
                  <c:v>0.46325089952334597</c:v>
                </c:pt>
                <c:pt idx="6717">
                  <c:v>0.46339860897595175</c:v>
                </c:pt>
                <c:pt idx="6718">
                  <c:v>0.4635463373611618</c:v>
                </c:pt>
                <c:pt idx="6719">
                  <c:v>0.46369408467299983</c:v>
                </c:pt>
                <c:pt idx="6720">
                  <c:v>0.4638418509054823</c:v>
                </c:pt>
                <c:pt idx="6721">
                  <c:v>0.46398963605262289</c:v>
                </c:pt>
                <c:pt idx="6722">
                  <c:v>0.46413744010843072</c:v>
                </c:pt>
                <c:pt idx="6723">
                  <c:v>0.46428526306691442</c:v>
                </c:pt>
                <c:pt idx="6724">
                  <c:v>0.46443310492207501</c:v>
                </c:pt>
                <c:pt idx="6725">
                  <c:v>0.46458096566791268</c:v>
                </c:pt>
                <c:pt idx="6726">
                  <c:v>0.4647288452984229</c:v>
                </c:pt>
                <c:pt idx="6727">
                  <c:v>0.46487674380759741</c:v>
                </c:pt>
                <c:pt idx="6728">
                  <c:v>0.46502466118942559</c:v>
                </c:pt>
                <c:pt idx="6729">
                  <c:v>0.46517259743789086</c:v>
                </c:pt>
                <c:pt idx="6730">
                  <c:v>0.4653205525469758</c:v>
                </c:pt>
                <c:pt idx="6731">
                  <c:v>0.46546852651065901</c:v>
                </c:pt>
                <c:pt idx="6732">
                  <c:v>0.46561651932291226</c:v>
                </c:pt>
                <c:pt idx="6733">
                  <c:v>0.46576453097770781</c:v>
                </c:pt>
                <c:pt idx="6734">
                  <c:v>0.46591256146901205</c:v>
                </c:pt>
                <c:pt idx="6735">
                  <c:v>0.46606061079078781</c:v>
                </c:pt>
                <c:pt idx="6736">
                  <c:v>0.4662086789369948</c:v>
                </c:pt>
                <c:pt idx="6737">
                  <c:v>0.46635676590158975</c:v>
                </c:pt>
                <c:pt idx="6738">
                  <c:v>0.46650487167852395</c:v>
                </c:pt>
                <c:pt idx="6739">
                  <c:v>0.46665299626174639</c:v>
                </c:pt>
                <c:pt idx="6740">
                  <c:v>0.46680113964520381</c:v>
                </c:pt>
                <c:pt idx="6741">
                  <c:v>0.46694930182283584</c:v>
                </c:pt>
                <c:pt idx="6742">
                  <c:v>0.46709748278858021</c:v>
                </c:pt>
                <c:pt idx="6743">
                  <c:v>0.46724568253637311</c:v>
                </c:pt>
                <c:pt idx="6744">
                  <c:v>0.467393901060144</c:v>
                </c:pt>
                <c:pt idx="6745">
                  <c:v>0.46754213835381897</c:v>
                </c:pt>
                <c:pt idx="6746">
                  <c:v>0.46769039441132226</c:v>
                </c:pt>
                <c:pt idx="6747">
                  <c:v>0.46783866922657463</c:v>
                </c:pt>
                <c:pt idx="6748">
                  <c:v>0.46798696279348972</c:v>
                </c:pt>
                <c:pt idx="6749">
                  <c:v>0.46813527510598141</c:v>
                </c:pt>
                <c:pt idx="6750">
                  <c:v>0.46828360615795872</c:v>
                </c:pt>
                <c:pt idx="6751">
                  <c:v>0.46843195594332593</c:v>
                </c:pt>
                <c:pt idx="6752">
                  <c:v>0.4685803244559843</c:v>
                </c:pt>
                <c:pt idx="6753">
                  <c:v>0.46872871168983354</c:v>
                </c:pt>
                <c:pt idx="6754">
                  <c:v>0.46887711763876538</c:v>
                </c:pt>
                <c:pt idx="6755">
                  <c:v>0.46902554229667137</c:v>
                </c:pt>
                <c:pt idx="6756">
                  <c:v>0.46917398565743873</c:v>
                </c:pt>
                <c:pt idx="6757">
                  <c:v>0.4693224477149498</c:v>
                </c:pt>
                <c:pt idx="6758">
                  <c:v>0.4694709284630848</c:v>
                </c:pt>
                <c:pt idx="6759">
                  <c:v>0.46961942789571931</c:v>
                </c:pt>
                <c:pt idx="6760">
                  <c:v>0.46976794600672578</c:v>
                </c:pt>
                <c:pt idx="6761">
                  <c:v>0.46991648278997356</c:v>
                </c:pt>
                <c:pt idx="6762">
                  <c:v>0.47006503823932499</c:v>
                </c:pt>
                <c:pt idx="6763">
                  <c:v>0.47021361234864351</c:v>
                </c:pt>
                <c:pt idx="6764">
                  <c:v>0.47036220511178573</c:v>
                </c:pt>
                <c:pt idx="6765">
                  <c:v>0.47051081652260512</c:v>
                </c:pt>
                <c:pt idx="6766">
                  <c:v>0.47065944657495284</c:v>
                </c:pt>
                <c:pt idx="6767">
                  <c:v>0.47080809526267542</c:v>
                </c:pt>
                <c:pt idx="6768">
                  <c:v>0.47095676257961416</c:v>
                </c:pt>
                <c:pt idx="6769">
                  <c:v>0.47110544851960889</c:v>
                </c:pt>
                <c:pt idx="6770">
                  <c:v>0.47125415307649465</c:v>
                </c:pt>
                <c:pt idx="6771">
                  <c:v>0.47140287624410504</c:v>
                </c:pt>
                <c:pt idx="6772">
                  <c:v>0.47155161801626566</c:v>
                </c:pt>
                <c:pt idx="6773">
                  <c:v>0.47170037838680268</c:v>
                </c:pt>
                <c:pt idx="6774">
                  <c:v>0.47184915734953581</c:v>
                </c:pt>
                <c:pt idx="6775">
                  <c:v>0.47199795489828278</c:v>
                </c:pt>
                <c:pt idx="6776">
                  <c:v>0.47214677102685626</c:v>
                </c:pt>
                <c:pt idx="6777">
                  <c:v>0.47229560572906432</c:v>
                </c:pt>
                <c:pt idx="6778">
                  <c:v>0.47244445899871601</c:v>
                </c:pt>
                <c:pt idx="6779">
                  <c:v>0.47259333082961141</c:v>
                </c:pt>
                <c:pt idx="6780">
                  <c:v>0.47274222121554882</c:v>
                </c:pt>
                <c:pt idx="6781">
                  <c:v>0.47289113015032469</c:v>
                </c:pt>
                <c:pt idx="6782">
                  <c:v>0.47304005762772749</c:v>
                </c:pt>
                <c:pt idx="6783">
                  <c:v>0.47318900364154737</c:v>
                </c:pt>
                <c:pt idx="6784">
                  <c:v>0.47333796818556501</c:v>
                </c:pt>
                <c:pt idx="6785">
                  <c:v>0.47348695125356288</c:v>
                </c:pt>
                <c:pt idx="6786">
                  <c:v>0.47363595283931526</c:v>
                </c:pt>
                <c:pt idx="6787">
                  <c:v>0.47378497293659683</c:v>
                </c:pt>
                <c:pt idx="6788">
                  <c:v>0.47393401153917347</c:v>
                </c:pt>
                <c:pt idx="6789">
                  <c:v>0.47408306864081268</c:v>
                </c:pt>
                <c:pt idx="6790">
                  <c:v>0.47423214423527327</c:v>
                </c:pt>
                <c:pt idx="6791">
                  <c:v>0.47438123831631507</c:v>
                </c:pt>
                <c:pt idx="6792">
                  <c:v>0.4745303508776903</c:v>
                </c:pt>
                <c:pt idx="6793">
                  <c:v>0.47467948191315085</c:v>
                </c:pt>
                <c:pt idx="6794">
                  <c:v>0.47482863141644216</c:v>
                </c:pt>
                <c:pt idx="6795">
                  <c:v>0.47497779938130508</c:v>
                </c:pt>
                <c:pt idx="6796">
                  <c:v>0.47512698580148066</c:v>
                </c:pt>
                <c:pt idx="6797">
                  <c:v>0.47527619067070281</c:v>
                </c:pt>
                <c:pt idx="6798">
                  <c:v>0.47542541398270527</c:v>
                </c:pt>
                <c:pt idx="6799">
                  <c:v>0.47557465573121188</c:v>
                </c:pt>
                <c:pt idx="6800">
                  <c:v>0.47572391590994978</c:v>
                </c:pt>
                <c:pt idx="6801">
                  <c:v>0.47587319451263677</c:v>
                </c:pt>
                <c:pt idx="6802">
                  <c:v>0.47602249153299203</c:v>
                </c:pt>
                <c:pt idx="6803">
                  <c:v>0.47617180696472439</c:v>
                </c:pt>
                <c:pt idx="6804">
                  <c:v>0.47632114080154531</c:v>
                </c:pt>
                <c:pt idx="6805">
                  <c:v>0.47647049303716105</c:v>
                </c:pt>
                <c:pt idx="6806">
                  <c:v>0.47661986366527026</c:v>
                </c:pt>
                <c:pt idx="6807">
                  <c:v>0.47676925267957126</c:v>
                </c:pt>
                <c:pt idx="6808">
                  <c:v>0.47691866007375844</c:v>
                </c:pt>
                <c:pt idx="6809">
                  <c:v>0.47706808584152183</c:v>
                </c:pt>
                <c:pt idx="6810">
                  <c:v>0.47721752997654732</c:v>
                </c:pt>
                <c:pt idx="6811">
                  <c:v>0.4773669924725189</c:v>
                </c:pt>
                <c:pt idx="6812">
                  <c:v>0.47751647332311353</c:v>
                </c:pt>
                <c:pt idx="6813">
                  <c:v>0.47766597252200582</c:v>
                </c:pt>
                <c:pt idx="6814">
                  <c:v>0.47781549006286939</c:v>
                </c:pt>
                <c:pt idx="6815">
                  <c:v>0.47796502593936913</c:v>
                </c:pt>
                <c:pt idx="6816">
                  <c:v>0.47811458014516983</c:v>
                </c:pt>
                <c:pt idx="6817">
                  <c:v>0.47826415267393174</c:v>
                </c:pt>
                <c:pt idx="6818">
                  <c:v>0.47841374351931032</c:v>
                </c:pt>
                <c:pt idx="6819">
                  <c:v>0.47856335267495931</c:v>
                </c:pt>
                <c:pt idx="6820">
                  <c:v>0.47871298013452523</c:v>
                </c:pt>
                <c:pt idx="6821">
                  <c:v>0.47886262589165307</c:v>
                </c:pt>
                <c:pt idx="6822">
                  <c:v>0.47901228993998518</c:v>
                </c:pt>
                <c:pt idx="6823">
                  <c:v>0.47916197227315538</c:v>
                </c:pt>
                <c:pt idx="6824">
                  <c:v>0.47931167288480292</c:v>
                </c:pt>
                <c:pt idx="6825">
                  <c:v>0.47946139176854985</c:v>
                </c:pt>
                <c:pt idx="6826">
                  <c:v>0.47961112891802771</c:v>
                </c:pt>
                <c:pt idx="6827">
                  <c:v>0.47976088432685776</c:v>
                </c:pt>
                <c:pt idx="6828">
                  <c:v>0.47991065798865523</c:v>
                </c:pt>
                <c:pt idx="6829">
                  <c:v>0.48006044989703567</c:v>
                </c:pt>
                <c:pt idx="6830">
                  <c:v>0.48021026004561052</c:v>
                </c:pt>
                <c:pt idx="6831">
                  <c:v>0.48036008842798683</c:v>
                </c:pt>
                <c:pt idx="6832">
                  <c:v>0.48050993503776473</c:v>
                </c:pt>
                <c:pt idx="6833">
                  <c:v>0.48065979986854618</c:v>
                </c:pt>
                <c:pt idx="6834">
                  <c:v>0.4808096829139254</c:v>
                </c:pt>
                <c:pt idx="6835">
                  <c:v>0.48095958416749374</c:v>
                </c:pt>
                <c:pt idx="6836">
                  <c:v>0.48110950362283822</c:v>
                </c:pt>
                <c:pt idx="6837">
                  <c:v>0.48125944127354231</c:v>
                </c:pt>
                <c:pt idx="6838">
                  <c:v>0.48140939711318786</c:v>
                </c:pt>
                <c:pt idx="6839">
                  <c:v>0.48155937113535008</c:v>
                </c:pt>
                <c:pt idx="6840">
                  <c:v>0.48170936333359982</c:v>
                </c:pt>
                <c:pt idx="6841">
                  <c:v>0.48185937370150778</c:v>
                </c:pt>
                <c:pt idx="6842">
                  <c:v>0.48200940223263711</c:v>
                </c:pt>
                <c:pt idx="6843">
                  <c:v>0.48215944892054896</c:v>
                </c:pt>
                <c:pt idx="6844">
                  <c:v>0.48230951375880138</c:v>
                </c:pt>
                <c:pt idx="6845">
                  <c:v>0.48245959674094396</c:v>
                </c:pt>
                <c:pt idx="6846">
                  <c:v>0.48260969786052882</c:v>
                </c:pt>
                <c:pt idx="6847">
                  <c:v>0.48275981711110161</c:v>
                </c:pt>
                <c:pt idx="6848">
                  <c:v>0.482909954486202</c:v>
                </c:pt>
                <c:pt idx="6849">
                  <c:v>0.48306010997937066</c:v>
                </c:pt>
                <c:pt idx="6850">
                  <c:v>0.48321028358413731</c:v>
                </c:pt>
                <c:pt idx="6851">
                  <c:v>0.48336047529403647</c:v>
                </c:pt>
                <c:pt idx="6852">
                  <c:v>0.48351068510258954</c:v>
                </c:pt>
                <c:pt idx="6853">
                  <c:v>0.48366091300332081</c:v>
                </c:pt>
                <c:pt idx="6854">
                  <c:v>0.48381115898975102</c:v>
                </c:pt>
                <c:pt idx="6855">
                  <c:v>0.4839614230553908</c:v>
                </c:pt>
                <c:pt idx="6856">
                  <c:v>0.48411170519375402</c:v>
                </c:pt>
                <c:pt idx="6857">
                  <c:v>0.48426200539834452</c:v>
                </c:pt>
                <c:pt idx="6858">
                  <c:v>0.48441232366266823</c:v>
                </c:pt>
                <c:pt idx="6859">
                  <c:v>0.48456265998022163</c:v>
                </c:pt>
                <c:pt idx="6860">
                  <c:v>0.48471301434450098</c:v>
                </c:pt>
                <c:pt idx="6861">
                  <c:v>0.48486338674899881</c:v>
                </c:pt>
                <c:pt idx="6862">
                  <c:v>0.48501377718720079</c:v>
                </c:pt>
                <c:pt idx="6863">
                  <c:v>0.4851641856525904</c:v>
                </c:pt>
                <c:pt idx="6864">
                  <c:v>0.48531461213864818</c:v>
                </c:pt>
                <c:pt idx="6865">
                  <c:v>0.48546505663884931</c:v>
                </c:pt>
                <c:pt idx="6866">
                  <c:v>0.48561551914666667</c:v>
                </c:pt>
                <c:pt idx="6867">
                  <c:v>0.48576599965556588</c:v>
                </c:pt>
                <c:pt idx="6868">
                  <c:v>0.48591649815901417</c:v>
                </c:pt>
                <c:pt idx="6869">
                  <c:v>0.48606701465046798</c:v>
                </c:pt>
                <c:pt idx="6870">
                  <c:v>0.48621754912338755</c:v>
                </c:pt>
                <c:pt idx="6871">
                  <c:v>0.48636810157122462</c:v>
                </c:pt>
                <c:pt idx="6872">
                  <c:v>0.4865186719874251</c:v>
                </c:pt>
                <c:pt idx="6873">
                  <c:v>0.48666926036543418</c:v>
                </c:pt>
                <c:pt idx="6874">
                  <c:v>0.48681986669869415</c:v>
                </c:pt>
                <c:pt idx="6875">
                  <c:v>0.4869704909806421</c:v>
                </c:pt>
                <c:pt idx="6876">
                  <c:v>0.48712113320470735</c:v>
                </c:pt>
                <c:pt idx="6877">
                  <c:v>0.48727179336432264</c:v>
                </c:pt>
                <c:pt idx="6878">
                  <c:v>0.48742247145291157</c:v>
                </c:pt>
                <c:pt idx="6879">
                  <c:v>0.48757316746389462</c:v>
                </c:pt>
                <c:pt idx="6880">
                  <c:v>0.48772388139069039</c:v>
                </c:pt>
                <c:pt idx="6881">
                  <c:v>0.48787461322671044</c:v>
                </c:pt>
                <c:pt idx="6882">
                  <c:v>0.48802536296536597</c:v>
                </c:pt>
                <c:pt idx="6883">
                  <c:v>0.48817613060006038</c:v>
                </c:pt>
                <c:pt idx="6884">
                  <c:v>0.48832691612419704</c:v>
                </c:pt>
                <c:pt idx="6885">
                  <c:v>0.48847771953117208</c:v>
                </c:pt>
                <c:pt idx="6886">
                  <c:v>0.48862854081438062</c:v>
                </c:pt>
                <c:pt idx="6887">
                  <c:v>0.48877937996721116</c:v>
                </c:pt>
                <c:pt idx="6888">
                  <c:v>0.48893023698304838</c:v>
                </c:pt>
                <c:pt idx="6889">
                  <c:v>0.48908111185527742</c:v>
                </c:pt>
                <c:pt idx="6890">
                  <c:v>0.48923200457727212</c:v>
                </c:pt>
                <c:pt idx="6891">
                  <c:v>0.48938291514241039</c:v>
                </c:pt>
                <c:pt idx="6892">
                  <c:v>0.48953384354405832</c:v>
                </c:pt>
                <c:pt idx="6893">
                  <c:v>0.48968478977558477</c:v>
                </c:pt>
                <c:pt idx="6894">
                  <c:v>0.48983575383035038</c:v>
                </c:pt>
                <c:pt idx="6895">
                  <c:v>0.48998673570171414</c:v>
                </c:pt>
                <c:pt idx="6896">
                  <c:v>0.49013773538302835</c:v>
                </c:pt>
                <c:pt idx="6897">
                  <c:v>0.4902887528676465</c:v>
                </c:pt>
                <c:pt idx="6898">
                  <c:v>0.49043978814891132</c:v>
                </c:pt>
                <c:pt idx="6899">
                  <c:v>0.49059084122016738</c:v>
                </c:pt>
                <c:pt idx="6900">
                  <c:v>0.49074191207475132</c:v>
                </c:pt>
                <c:pt idx="6901">
                  <c:v>0.49089300070599995</c:v>
                </c:pt>
                <c:pt idx="6902">
                  <c:v>0.49104410710724189</c:v>
                </c:pt>
                <c:pt idx="6903">
                  <c:v>0.49119523127180231</c:v>
                </c:pt>
                <c:pt idx="6904">
                  <c:v>0.491346373193006</c:v>
                </c:pt>
                <c:pt idx="6905">
                  <c:v>0.49149753286416942</c:v>
                </c:pt>
                <c:pt idx="6906">
                  <c:v>0.49164871027861007</c:v>
                </c:pt>
                <c:pt idx="6907">
                  <c:v>0.49179990542963448</c:v>
                </c:pt>
                <c:pt idx="6908">
                  <c:v>0.49195111831055138</c:v>
                </c:pt>
                <c:pt idx="6909">
                  <c:v>0.49210234891466348</c:v>
                </c:pt>
                <c:pt idx="6910">
                  <c:v>0.49225359723526751</c:v>
                </c:pt>
                <c:pt idx="6911">
                  <c:v>0.49240486326566085</c:v>
                </c:pt>
                <c:pt idx="6912">
                  <c:v>0.49255614699912986</c:v>
                </c:pt>
                <c:pt idx="6913">
                  <c:v>0.49270744842896524</c:v>
                </c:pt>
                <c:pt idx="6914">
                  <c:v>0.49285876754844776</c:v>
                </c:pt>
                <c:pt idx="6915">
                  <c:v>0.49301010435085657</c:v>
                </c:pt>
                <c:pt idx="6916">
                  <c:v>0.49316145882946438</c:v>
                </c:pt>
                <c:pt idx="6917">
                  <c:v>0.49331283097754358</c:v>
                </c:pt>
                <c:pt idx="6918">
                  <c:v>0.49346422078835916</c:v>
                </c:pt>
                <c:pt idx="6919">
                  <c:v>0.4936156282551753</c:v>
                </c:pt>
                <c:pt idx="6920">
                  <c:v>0.49376705337124982</c:v>
                </c:pt>
                <c:pt idx="6921">
                  <c:v>0.49391849612983707</c:v>
                </c:pt>
                <c:pt idx="6922">
                  <c:v>0.49406995652418628</c:v>
                </c:pt>
                <c:pt idx="6923">
                  <c:v>0.49422143454754597</c:v>
                </c:pt>
                <c:pt idx="6924">
                  <c:v>0.49437293019315853</c:v>
                </c:pt>
                <c:pt idx="6925">
                  <c:v>0.49452444345426183</c:v>
                </c:pt>
                <c:pt idx="6926">
                  <c:v>0.49467597432408839</c:v>
                </c:pt>
                <c:pt idx="6927">
                  <c:v>0.49482752279587017</c:v>
                </c:pt>
                <c:pt idx="6928">
                  <c:v>0.49497908886283454</c:v>
                </c:pt>
                <c:pt idx="6929">
                  <c:v>0.49513067251820142</c:v>
                </c:pt>
                <c:pt idx="6930">
                  <c:v>0.49528227375519113</c:v>
                </c:pt>
                <c:pt idx="6931">
                  <c:v>0.49543389256701631</c:v>
                </c:pt>
                <c:pt idx="6932">
                  <c:v>0.49558552894688795</c:v>
                </c:pt>
                <c:pt idx="6933">
                  <c:v>0.49573718288801194</c:v>
                </c:pt>
                <c:pt idx="6934">
                  <c:v>0.49588885438359087</c:v>
                </c:pt>
                <c:pt idx="6935">
                  <c:v>0.49604054342682191</c:v>
                </c:pt>
                <c:pt idx="6936">
                  <c:v>0.49619225001089851</c:v>
                </c:pt>
                <c:pt idx="6937">
                  <c:v>0.49634397412901377</c:v>
                </c:pt>
                <c:pt idx="6938">
                  <c:v>0.49649571577434953</c:v>
                </c:pt>
                <c:pt idx="6939">
                  <c:v>0.49664747494008832</c:v>
                </c:pt>
                <c:pt idx="6940">
                  <c:v>0.4967992516194108</c:v>
                </c:pt>
                <c:pt idx="6941">
                  <c:v>0.49695104580548782</c:v>
                </c:pt>
                <c:pt idx="6942">
                  <c:v>0.4971028574914903</c:v>
                </c:pt>
                <c:pt idx="6943">
                  <c:v>0.49725468667058231</c:v>
                </c:pt>
                <c:pt idx="6944">
                  <c:v>0.49740653333592805</c:v>
                </c:pt>
                <c:pt idx="6945">
                  <c:v>0.49755839748068253</c:v>
                </c:pt>
                <c:pt idx="6946">
                  <c:v>0.49771027909799914</c:v>
                </c:pt>
                <c:pt idx="6947">
                  <c:v>0.49786217818102807</c:v>
                </c:pt>
                <c:pt idx="6948">
                  <c:v>0.49801409472291491</c:v>
                </c:pt>
                <c:pt idx="6949">
                  <c:v>0.49816602871679816</c:v>
                </c:pt>
                <c:pt idx="6950">
                  <c:v>0.49831798015581891</c:v>
                </c:pt>
                <c:pt idx="6951">
                  <c:v>0.49846994903310626</c:v>
                </c:pt>
                <c:pt idx="6952">
                  <c:v>0.498621935341791</c:v>
                </c:pt>
                <c:pt idx="6953">
                  <c:v>0.49877393907499806</c:v>
                </c:pt>
                <c:pt idx="6954">
                  <c:v>0.49892596022584834</c:v>
                </c:pt>
                <c:pt idx="6955">
                  <c:v>0.49907799878745651</c:v>
                </c:pt>
                <c:pt idx="6956">
                  <c:v>0.49923005475293525</c:v>
                </c:pt>
                <c:pt idx="6957">
                  <c:v>0.49938212811539517</c:v>
                </c:pt>
                <c:pt idx="6958">
                  <c:v>0.49953421886793831</c:v>
                </c:pt>
                <c:pt idx="6959">
                  <c:v>0.49968632700366633</c:v>
                </c:pt>
                <c:pt idx="6960">
                  <c:v>0.49983845251567438</c:v>
                </c:pt>
                <c:pt idx="6961">
                  <c:v>0.49999059539705459</c:v>
                </c:pt>
                <c:pt idx="6962">
                  <c:v>0.50014275564089361</c:v>
                </c:pt>
                <c:pt idx="6963">
                  <c:v>0.50029493324027663</c:v>
                </c:pt>
                <c:pt idx="6964">
                  <c:v>0.50044712818828296</c:v>
                </c:pt>
                <c:pt idx="6965">
                  <c:v>0.50059934047798749</c:v>
                </c:pt>
                <c:pt idx="6966">
                  <c:v>0.50075157010246352</c:v>
                </c:pt>
                <c:pt idx="6967">
                  <c:v>0.50090381705477638</c:v>
                </c:pt>
                <c:pt idx="6968">
                  <c:v>0.50105608132798718</c:v>
                </c:pt>
                <c:pt idx="6969">
                  <c:v>0.50120836291515958</c:v>
                </c:pt>
                <c:pt idx="6970">
                  <c:v>0.50136066180934491</c:v>
                </c:pt>
                <c:pt idx="6971">
                  <c:v>0.50151297800359551</c:v>
                </c:pt>
                <c:pt idx="6972">
                  <c:v>0.5016653114909575</c:v>
                </c:pt>
                <c:pt idx="6973">
                  <c:v>0.50181766226447322</c:v>
                </c:pt>
                <c:pt idx="6974">
                  <c:v>0.50197003031718024</c:v>
                </c:pt>
                <c:pt idx="6975">
                  <c:v>0.50212241564211202</c:v>
                </c:pt>
                <c:pt idx="6976">
                  <c:v>0.50227481823230091</c:v>
                </c:pt>
                <c:pt idx="6977">
                  <c:v>0.50242723808077161</c:v>
                </c:pt>
                <c:pt idx="6978">
                  <c:v>0.50257967518054514</c:v>
                </c:pt>
                <c:pt idx="6979">
                  <c:v>0.50273212952463908</c:v>
                </c:pt>
                <c:pt idx="6980">
                  <c:v>0.50288460110606858</c:v>
                </c:pt>
                <c:pt idx="6981">
                  <c:v>0.50303708991783935</c:v>
                </c:pt>
                <c:pt idx="6982">
                  <c:v>0.50318959595295931</c:v>
                </c:pt>
                <c:pt idx="6983">
                  <c:v>0.5033421192044305</c:v>
                </c:pt>
                <c:pt idx="6984">
                  <c:v>0.50349465966524609</c:v>
                </c:pt>
                <c:pt idx="6985">
                  <c:v>0.50364721732840156</c:v>
                </c:pt>
                <c:pt idx="6986">
                  <c:v>0.50379979218688242</c:v>
                </c:pt>
                <c:pt idx="6987">
                  <c:v>0.5039523842336725</c:v>
                </c:pt>
                <c:pt idx="6988">
                  <c:v>0.50410499346175497</c:v>
                </c:pt>
                <c:pt idx="6989">
                  <c:v>0.50425761986410467</c:v>
                </c:pt>
                <c:pt idx="6990">
                  <c:v>0.504410263433692</c:v>
                </c:pt>
                <c:pt idx="6991">
                  <c:v>0.50456292416348558</c:v>
                </c:pt>
                <c:pt idx="6992">
                  <c:v>0.50471560204644772</c:v>
                </c:pt>
                <c:pt idx="6993">
                  <c:v>0.5048682970755386</c:v>
                </c:pt>
                <c:pt idx="6994">
                  <c:v>0.50502100924371174</c:v>
                </c:pt>
                <c:pt idx="6995">
                  <c:v>0.50517373854391845</c:v>
                </c:pt>
                <c:pt idx="6996">
                  <c:v>0.50532648496910548</c:v>
                </c:pt>
                <c:pt idx="6997">
                  <c:v>0.50547924851221449</c:v>
                </c:pt>
                <c:pt idx="6998">
                  <c:v>0.50563202916618422</c:v>
                </c:pt>
                <c:pt idx="6999">
                  <c:v>0.50578482692394811</c:v>
                </c:pt>
                <c:pt idx="7000">
                  <c:v>0.50593764177843559</c:v>
                </c:pt>
                <c:pt idx="7001">
                  <c:v>0.50609047372257354</c:v>
                </c:pt>
                <c:pt idx="7002">
                  <c:v>0.50624332274928041</c:v>
                </c:pt>
                <c:pt idx="7003">
                  <c:v>0.50639618885147475</c:v>
                </c:pt>
                <c:pt idx="7004">
                  <c:v>0.50654907202207156</c:v>
                </c:pt>
                <c:pt idx="7005">
                  <c:v>0.50670197225397595</c:v>
                </c:pt>
                <c:pt idx="7006">
                  <c:v>0.50685488954009261</c:v>
                </c:pt>
                <c:pt idx="7007">
                  <c:v>0.50700782387332333</c:v>
                </c:pt>
                <c:pt idx="7008">
                  <c:v>0.50716077524656256</c:v>
                </c:pt>
                <c:pt idx="7009">
                  <c:v>0.50731374365270343</c:v>
                </c:pt>
                <c:pt idx="7010">
                  <c:v>0.50746672908463142</c:v>
                </c:pt>
                <c:pt idx="7011">
                  <c:v>0.50761973153523376</c:v>
                </c:pt>
                <c:pt idx="7012">
                  <c:v>0.5077727509973845</c:v>
                </c:pt>
                <c:pt idx="7013">
                  <c:v>0.50792578746396067</c:v>
                </c:pt>
                <c:pt idx="7014">
                  <c:v>0.5080788409278324</c:v>
                </c:pt>
                <c:pt idx="7015">
                  <c:v>0.50823191138186552</c:v>
                </c:pt>
                <c:pt idx="7016">
                  <c:v>0.50838499881892196</c:v>
                </c:pt>
                <c:pt idx="7017">
                  <c:v>0.50853810323186055</c:v>
                </c:pt>
                <c:pt idx="7018">
                  <c:v>0.508691224613536</c:v>
                </c:pt>
                <c:pt idx="7019">
                  <c:v>0.50884436295679181</c:v>
                </c:pt>
                <c:pt idx="7020">
                  <c:v>0.50899751825447903</c:v>
                </c:pt>
                <c:pt idx="7021">
                  <c:v>0.50915069049943462</c:v>
                </c:pt>
                <c:pt idx="7022">
                  <c:v>0.50930387968449664</c:v>
                </c:pt>
                <c:pt idx="7023">
                  <c:v>0.5094570858024956</c:v>
                </c:pt>
                <c:pt idx="7024">
                  <c:v>0.50961030884626135</c:v>
                </c:pt>
                <c:pt idx="7025">
                  <c:v>0.50976354880861785</c:v>
                </c:pt>
                <c:pt idx="7026">
                  <c:v>0.50991680568238318</c:v>
                </c:pt>
                <c:pt idx="7027">
                  <c:v>0.51007007946037253</c:v>
                </c:pt>
                <c:pt idx="7028">
                  <c:v>0.51022337013539543</c:v>
                </c:pt>
                <c:pt idx="7029">
                  <c:v>0.51037667770025896</c:v>
                </c:pt>
                <c:pt idx="7030">
                  <c:v>0.51053000214776678</c:v>
                </c:pt>
                <c:pt idx="7031">
                  <c:v>0.51068334347071676</c:v>
                </c:pt>
                <c:pt idx="7032">
                  <c:v>0.51083670166190032</c:v>
                </c:pt>
                <c:pt idx="7033">
                  <c:v>0.51099007671410956</c:v>
                </c:pt>
                <c:pt idx="7034">
                  <c:v>0.51114346862012572</c:v>
                </c:pt>
                <c:pt idx="7035">
                  <c:v>0.51129687737273288</c:v>
                </c:pt>
                <c:pt idx="7036">
                  <c:v>0.5114503029647065</c:v>
                </c:pt>
                <c:pt idx="7037">
                  <c:v>0.51160374538881792</c:v>
                </c:pt>
                <c:pt idx="7038">
                  <c:v>0.51175720463783569</c:v>
                </c:pt>
                <c:pt idx="7039">
                  <c:v>0.51191068070452306</c:v>
                </c:pt>
                <c:pt idx="7040">
                  <c:v>0.51206417358163858</c:v>
                </c:pt>
                <c:pt idx="7041">
                  <c:v>0.51221768326193795</c:v>
                </c:pt>
                <c:pt idx="7042">
                  <c:v>0.51237120973817274</c:v>
                </c:pt>
                <c:pt idx="7043">
                  <c:v>0.51252475300308764</c:v>
                </c:pt>
                <c:pt idx="7044">
                  <c:v>0.5126783130494238</c:v>
                </c:pt>
                <c:pt idx="7045">
                  <c:v>0.51283188986991946</c:v>
                </c:pt>
                <c:pt idx="7046">
                  <c:v>0.51298548345730866</c:v>
                </c:pt>
                <c:pt idx="7047">
                  <c:v>0.51313909380431977</c:v>
                </c:pt>
                <c:pt idx="7048">
                  <c:v>0.51329272090367728</c:v>
                </c:pt>
                <c:pt idx="7049">
                  <c:v>0.51344636474810157</c:v>
                </c:pt>
                <c:pt idx="7050">
                  <c:v>0.51360002533030835</c:v>
                </c:pt>
                <c:pt idx="7051">
                  <c:v>0.51375370264301001</c:v>
                </c:pt>
                <c:pt idx="7052">
                  <c:v>0.51390739667891161</c:v>
                </c:pt>
                <c:pt idx="7053">
                  <c:v>0.5140611074307182</c:v>
                </c:pt>
                <c:pt idx="7054">
                  <c:v>0.51421483489112718</c:v>
                </c:pt>
                <c:pt idx="7055">
                  <c:v>0.51436857905283195</c:v>
                </c:pt>
                <c:pt idx="7056">
                  <c:v>0.51452233990852558</c:v>
                </c:pt>
                <c:pt idx="7057">
                  <c:v>0.51467611745089048</c:v>
                </c:pt>
                <c:pt idx="7058">
                  <c:v>0.51482991167260683</c:v>
                </c:pt>
                <c:pt idx="7059">
                  <c:v>0.5149837225663535</c:v>
                </c:pt>
                <c:pt idx="7060">
                  <c:v>0.51513755012480322</c:v>
                </c:pt>
                <c:pt idx="7061">
                  <c:v>0.5152913943406221</c:v>
                </c:pt>
                <c:pt idx="7062">
                  <c:v>0.51544525520647588</c:v>
                </c:pt>
                <c:pt idx="7063">
                  <c:v>0.51559913271502078</c:v>
                </c:pt>
                <c:pt idx="7064">
                  <c:v>0.51575302685891389</c:v>
                </c:pt>
                <c:pt idx="7065">
                  <c:v>0.51590693763080564</c:v>
                </c:pt>
                <c:pt idx="7066">
                  <c:v>0.51606086502334059</c:v>
                </c:pt>
                <c:pt idx="7067">
                  <c:v>0.5162148090291625</c:v>
                </c:pt>
                <c:pt idx="7068">
                  <c:v>0.51636876964090617</c:v>
                </c:pt>
                <c:pt idx="7069">
                  <c:v>0.51652274685120658</c:v>
                </c:pt>
                <c:pt idx="7070">
                  <c:v>0.51667674065269253</c:v>
                </c:pt>
                <c:pt idx="7071">
                  <c:v>0.51683075103798659</c:v>
                </c:pt>
                <c:pt idx="7072">
                  <c:v>0.51698477799970832</c:v>
                </c:pt>
                <c:pt idx="7073">
                  <c:v>0.51713882153047463</c:v>
                </c:pt>
                <c:pt idx="7074">
                  <c:v>0.51729288162289444</c:v>
                </c:pt>
                <c:pt idx="7075">
                  <c:v>0.51744695826957665</c:v>
                </c:pt>
                <c:pt idx="7076">
                  <c:v>0.51760105146312141</c:v>
                </c:pt>
                <c:pt idx="7077">
                  <c:v>0.51775516119612552</c:v>
                </c:pt>
                <c:pt idx="7078">
                  <c:v>0.51790928746118559</c:v>
                </c:pt>
                <c:pt idx="7079">
                  <c:v>0.51806343025088664</c:v>
                </c:pt>
                <c:pt idx="7080">
                  <c:v>0.51821758955781505</c:v>
                </c:pt>
                <c:pt idx="7081">
                  <c:v>0.51837176537455254</c:v>
                </c:pt>
                <c:pt idx="7082">
                  <c:v>0.51852595769367271</c:v>
                </c:pt>
                <c:pt idx="7083">
                  <c:v>0.51868016650774451</c:v>
                </c:pt>
                <c:pt idx="7084">
                  <c:v>0.51883439180933788</c:v>
                </c:pt>
                <c:pt idx="7085">
                  <c:v>0.51898863359101544</c:v>
                </c:pt>
                <c:pt idx="7086">
                  <c:v>0.51914289184533158</c:v>
                </c:pt>
                <c:pt idx="7087">
                  <c:v>0.51929716656484293</c:v>
                </c:pt>
                <c:pt idx="7088">
                  <c:v>0.519451457742097</c:v>
                </c:pt>
                <c:pt idx="7089">
                  <c:v>0.51960576536963843</c:v>
                </c:pt>
                <c:pt idx="7090">
                  <c:v>0.51976008944000651</c:v>
                </c:pt>
                <c:pt idx="7091">
                  <c:v>0.51991442994573756</c:v>
                </c:pt>
                <c:pt idx="7092">
                  <c:v>0.52006878687936309</c:v>
                </c:pt>
                <c:pt idx="7093">
                  <c:v>0.52022316023340998</c:v>
                </c:pt>
                <c:pt idx="7094">
                  <c:v>0.52037755000039931</c:v>
                </c:pt>
                <c:pt idx="7095">
                  <c:v>0.52053195617284886</c:v>
                </c:pt>
                <c:pt idx="7096">
                  <c:v>0.52068637874327228</c:v>
                </c:pt>
                <c:pt idx="7097">
                  <c:v>0.52084081770418011</c:v>
                </c:pt>
                <c:pt idx="7098">
                  <c:v>0.52099527304807325</c:v>
                </c:pt>
                <c:pt idx="7099">
                  <c:v>0.52114974476745157</c:v>
                </c:pt>
                <c:pt idx="7100">
                  <c:v>0.52130423285481364</c:v>
                </c:pt>
                <c:pt idx="7101">
                  <c:v>0.52145873730264858</c:v>
                </c:pt>
                <c:pt idx="7102">
                  <c:v>0.52161325810344361</c:v>
                </c:pt>
                <c:pt idx="7103">
                  <c:v>0.52176779524967909</c:v>
                </c:pt>
                <c:pt idx="7104">
                  <c:v>0.52192234873383336</c:v>
                </c:pt>
                <c:pt idx="7105">
                  <c:v>0.52207691854838023</c:v>
                </c:pt>
                <c:pt idx="7106">
                  <c:v>0.52223150468578561</c:v>
                </c:pt>
                <c:pt idx="7107">
                  <c:v>0.52238610713851552</c:v>
                </c:pt>
                <c:pt idx="7108">
                  <c:v>0.52254072589902856</c:v>
                </c:pt>
                <c:pt idx="7109">
                  <c:v>0.52269536095978064</c:v>
                </c:pt>
                <c:pt idx="7110">
                  <c:v>0.52285001231322148</c:v>
                </c:pt>
                <c:pt idx="7111">
                  <c:v>0.52300467995179578</c:v>
                </c:pt>
                <c:pt idx="7112">
                  <c:v>0.5231593638679457</c:v>
                </c:pt>
                <c:pt idx="7113">
                  <c:v>0.52331406405411007</c:v>
                </c:pt>
                <c:pt idx="7114">
                  <c:v>0.52346878050271806</c:v>
                </c:pt>
                <c:pt idx="7115">
                  <c:v>0.52362351320620082</c:v>
                </c:pt>
                <c:pt idx="7116">
                  <c:v>0.52377826215697953</c:v>
                </c:pt>
                <c:pt idx="7117">
                  <c:v>0.5239330273474716</c:v>
                </c:pt>
                <c:pt idx="7118">
                  <c:v>0.52408780877009398</c:v>
                </c:pt>
                <c:pt idx="7119">
                  <c:v>0.52424260641725551</c:v>
                </c:pt>
                <c:pt idx="7120">
                  <c:v>0.52439742028136049</c:v>
                </c:pt>
                <c:pt idx="7121">
                  <c:v>0.52455225035481101</c:v>
                </c:pt>
                <c:pt idx="7122">
                  <c:v>0.5247070966300027</c:v>
                </c:pt>
                <c:pt idx="7123">
                  <c:v>0.52486195909932531</c:v>
                </c:pt>
                <c:pt idx="7124">
                  <c:v>0.52501683775516816</c:v>
                </c:pt>
                <c:pt idx="7125">
                  <c:v>0.52517173258991334</c:v>
                </c:pt>
                <c:pt idx="7126">
                  <c:v>0.5253266435959365</c:v>
                </c:pt>
                <c:pt idx="7127">
                  <c:v>0.52548157076561308</c:v>
                </c:pt>
                <c:pt idx="7128">
                  <c:v>0.52563651409131251</c:v>
                </c:pt>
                <c:pt idx="7129">
                  <c:v>0.52579147356539913</c:v>
                </c:pt>
                <c:pt idx="7130">
                  <c:v>0.52594644918022759</c:v>
                </c:pt>
                <c:pt idx="7131">
                  <c:v>0.5261014409281588</c:v>
                </c:pt>
                <c:pt idx="7132">
                  <c:v>0.52625644880154032</c:v>
                </c:pt>
                <c:pt idx="7133">
                  <c:v>0.52641147279272049</c:v>
                </c:pt>
                <c:pt idx="7134">
                  <c:v>0.52656651289403733</c:v>
                </c:pt>
                <c:pt idx="7135">
                  <c:v>0.52672156909783052</c:v>
                </c:pt>
                <c:pt idx="7136">
                  <c:v>0.52687664139643087</c:v>
                </c:pt>
                <c:pt idx="7137">
                  <c:v>0.52703172978216506</c:v>
                </c:pt>
                <c:pt idx="7138">
                  <c:v>0.52718683424735857</c:v>
                </c:pt>
                <c:pt idx="7139">
                  <c:v>0.52734195478432777</c:v>
                </c:pt>
                <c:pt idx="7140">
                  <c:v>0.52749709138538714</c:v>
                </c:pt>
                <c:pt idx="7141">
                  <c:v>0.5276522440428455</c:v>
                </c:pt>
                <c:pt idx="7142">
                  <c:v>0.52780741274900866</c:v>
                </c:pt>
                <c:pt idx="7143">
                  <c:v>0.52796259749617469</c:v>
                </c:pt>
                <c:pt idx="7144">
                  <c:v>0.52811779827663896</c:v>
                </c:pt>
                <c:pt idx="7145">
                  <c:v>0.52827301508269553</c:v>
                </c:pt>
                <c:pt idx="7146">
                  <c:v>0.52842824790662657</c:v>
                </c:pt>
                <c:pt idx="7147">
                  <c:v>0.52858349674071659</c:v>
                </c:pt>
                <c:pt idx="7148">
                  <c:v>0.52873876157724087</c:v>
                </c:pt>
                <c:pt idx="7149">
                  <c:v>0.52889404240847415</c:v>
                </c:pt>
                <c:pt idx="7150">
                  <c:v>0.52904933922667963</c:v>
                </c:pt>
                <c:pt idx="7151">
                  <c:v>0.52920465202412326</c:v>
                </c:pt>
                <c:pt idx="7152">
                  <c:v>0.52935998079306257</c:v>
                </c:pt>
                <c:pt idx="7153">
                  <c:v>0.52951532552575176</c:v>
                </c:pt>
                <c:pt idx="7154">
                  <c:v>0.52967068621444202</c:v>
                </c:pt>
                <c:pt idx="7155">
                  <c:v>0.52982606285137368</c:v>
                </c:pt>
                <c:pt idx="7156">
                  <c:v>0.52998145542879038</c:v>
                </c:pt>
                <c:pt idx="7157">
                  <c:v>0.53013686393892356</c:v>
                </c:pt>
                <c:pt idx="7158">
                  <c:v>0.53029228837400777</c:v>
                </c:pt>
                <c:pt idx="7159">
                  <c:v>0.53044772872626511</c:v>
                </c:pt>
                <c:pt idx="7160">
                  <c:v>0.53060318498792058</c:v>
                </c:pt>
                <c:pt idx="7161">
                  <c:v>0.53075865715119086</c:v>
                </c:pt>
                <c:pt idx="7162">
                  <c:v>0.53091414520828251</c:v>
                </c:pt>
                <c:pt idx="7163">
                  <c:v>0.53106964915140753</c:v>
                </c:pt>
                <c:pt idx="7164">
                  <c:v>0.53122516897276673</c:v>
                </c:pt>
                <c:pt idx="7165">
                  <c:v>0.53138070466456022</c:v>
                </c:pt>
                <c:pt idx="7166">
                  <c:v>0.5315362562189786</c:v>
                </c:pt>
                <c:pt idx="7167">
                  <c:v>0.5316918236282121</c:v>
                </c:pt>
                <c:pt idx="7168">
                  <c:v>0.53184740688444265</c:v>
                </c:pt>
                <c:pt idx="7169">
                  <c:v>0.53200300597985051</c:v>
                </c:pt>
                <c:pt idx="7170">
                  <c:v>0.53215862090661059</c:v>
                </c:pt>
                <c:pt idx="7171">
                  <c:v>0.53231425165689361</c:v>
                </c:pt>
                <c:pt idx="7172">
                  <c:v>0.5324698982228625</c:v>
                </c:pt>
                <c:pt idx="7173">
                  <c:v>0.53262556059668043</c:v>
                </c:pt>
                <c:pt idx="7174">
                  <c:v>0.53278123877049965</c:v>
                </c:pt>
                <c:pt idx="7175">
                  <c:v>0.5329369327364738</c:v>
                </c:pt>
                <c:pt idx="7176">
                  <c:v>0.5330926424867487</c:v>
                </c:pt>
                <c:pt idx="7177">
                  <c:v>0.5332483680134652</c:v>
                </c:pt>
                <c:pt idx="7178">
                  <c:v>0.53340410930876136</c:v>
                </c:pt>
                <c:pt idx="7179">
                  <c:v>0.5335598663647686</c:v>
                </c:pt>
                <c:pt idx="7180">
                  <c:v>0.53371563917361464</c:v>
                </c:pt>
                <c:pt idx="7181">
                  <c:v>0.53387142772742124</c:v>
                </c:pt>
                <c:pt idx="7182">
                  <c:v>0.53402723201830904</c:v>
                </c:pt>
                <c:pt idx="7183">
                  <c:v>0.53418305203838823</c:v>
                </c:pt>
                <c:pt idx="7184">
                  <c:v>0.53433888777976757</c:v>
                </c:pt>
                <c:pt idx="7185">
                  <c:v>0.53449473923455404</c:v>
                </c:pt>
                <c:pt idx="7186">
                  <c:v>0.53465060639484496</c:v>
                </c:pt>
                <c:pt idx="7187">
                  <c:v>0.53480648925273178</c:v>
                </c:pt>
                <c:pt idx="7188">
                  <c:v>0.53496238780030858</c:v>
                </c:pt>
                <c:pt idx="7189">
                  <c:v>0.53511830202965949</c:v>
                </c:pt>
                <c:pt idx="7190">
                  <c:v>0.5352742319328625</c:v>
                </c:pt>
                <c:pt idx="7191">
                  <c:v>0.53543017750199418</c:v>
                </c:pt>
                <c:pt idx="7192">
                  <c:v>0.53558613872912397</c:v>
                </c:pt>
                <c:pt idx="7193">
                  <c:v>0.53574211560632068</c:v>
                </c:pt>
                <c:pt idx="7194">
                  <c:v>0.53589810812564231</c:v>
                </c:pt>
                <c:pt idx="7195">
                  <c:v>0.53605411627914679</c:v>
                </c:pt>
                <c:pt idx="7196">
                  <c:v>0.53621014005888401</c:v>
                </c:pt>
                <c:pt idx="7197">
                  <c:v>0.53636617945690135</c:v>
                </c:pt>
                <c:pt idx="7198">
                  <c:v>0.5365222344652435</c:v>
                </c:pt>
                <c:pt idx="7199">
                  <c:v>0.53667830507594527</c:v>
                </c:pt>
                <c:pt idx="7200">
                  <c:v>0.53683439128103849</c:v>
                </c:pt>
                <c:pt idx="7201">
                  <c:v>0.53699049307255264</c:v>
                </c:pt>
                <c:pt idx="7202">
                  <c:v>0.53714661044250966</c:v>
                </c:pt>
                <c:pt idx="7203">
                  <c:v>0.53730274338292561</c:v>
                </c:pt>
                <c:pt idx="7204">
                  <c:v>0.53745889188581786</c:v>
                </c:pt>
                <c:pt idx="7205">
                  <c:v>0.53761505594319292</c:v>
                </c:pt>
                <c:pt idx="7206">
                  <c:v>0.53777123554705275</c:v>
                </c:pt>
                <c:pt idx="7207">
                  <c:v>0.53792743068939974</c:v>
                </c:pt>
                <c:pt idx="7208">
                  <c:v>0.53808364136222298</c:v>
                </c:pt>
                <c:pt idx="7209">
                  <c:v>0.53823986755751763</c:v>
                </c:pt>
                <c:pt idx="7210">
                  <c:v>0.538396109267263</c:v>
                </c:pt>
                <c:pt idx="7211">
                  <c:v>0.5385523664834434</c:v>
                </c:pt>
                <c:pt idx="7212">
                  <c:v>0.53870863919803103</c:v>
                </c:pt>
                <c:pt idx="7213">
                  <c:v>0.53886492740299452</c:v>
                </c:pt>
                <c:pt idx="7214">
                  <c:v>0.53902123109030164</c:v>
                </c:pt>
                <c:pt idx="7215">
                  <c:v>0.5391775502519105</c:v>
                </c:pt>
                <c:pt idx="7216">
                  <c:v>0.53933388487977851</c:v>
                </c:pt>
                <c:pt idx="7217">
                  <c:v>0.53949023496585602</c:v>
                </c:pt>
                <c:pt idx="7218">
                  <c:v>0.5396466005020889</c:v>
                </c:pt>
                <c:pt idx="7219">
                  <c:v>0.5398029814804155</c:v>
                </c:pt>
                <c:pt idx="7220">
                  <c:v>0.5399593778927757</c:v>
                </c:pt>
                <c:pt idx="7221">
                  <c:v>0.54011578973109775</c:v>
                </c:pt>
                <c:pt idx="7222">
                  <c:v>0.54027221698731087</c:v>
                </c:pt>
                <c:pt idx="7223">
                  <c:v>0.54042865965333475</c:v>
                </c:pt>
                <c:pt idx="7224">
                  <c:v>0.54058511772108653</c:v>
                </c:pt>
                <c:pt idx="7225">
                  <c:v>0.54074159118247889</c:v>
                </c:pt>
                <c:pt idx="7226">
                  <c:v>0.54089808002941664</c:v>
                </c:pt>
                <c:pt idx="7227">
                  <c:v>0.54105458425380371</c:v>
                </c:pt>
                <c:pt idx="7228">
                  <c:v>0.54121110384753657</c:v>
                </c:pt>
                <c:pt idx="7229">
                  <c:v>0.54136763880250838</c:v>
                </c:pt>
                <c:pt idx="7230">
                  <c:v>0.54152418911060507</c:v>
                </c:pt>
                <c:pt idx="7231">
                  <c:v>0.54168075476371269</c:v>
                </c:pt>
                <c:pt idx="7232">
                  <c:v>0.54183733575370452</c:v>
                </c:pt>
                <c:pt idx="7233">
                  <c:v>0.54199393207245583</c:v>
                </c:pt>
                <c:pt idx="7234">
                  <c:v>0.54215054371183358</c:v>
                </c:pt>
                <c:pt idx="7235">
                  <c:v>0.5423071706637026</c:v>
                </c:pt>
                <c:pt idx="7236">
                  <c:v>0.54246381291991852</c:v>
                </c:pt>
                <c:pt idx="7237">
                  <c:v>0.54262047047233675</c:v>
                </c:pt>
                <c:pt idx="7238">
                  <c:v>0.54277714331280424</c:v>
                </c:pt>
                <c:pt idx="7239">
                  <c:v>0.54293383143316465</c:v>
                </c:pt>
                <c:pt idx="7240">
                  <c:v>0.54309053482525649</c:v>
                </c:pt>
                <c:pt idx="7241">
                  <c:v>0.54324725348091463</c:v>
                </c:pt>
                <c:pt idx="7242">
                  <c:v>0.5434039873919646</c:v>
                </c:pt>
                <c:pt idx="7243">
                  <c:v>0.5435607365502344</c:v>
                </c:pt>
                <c:pt idx="7244">
                  <c:v>0.54371750094753957</c:v>
                </c:pt>
                <c:pt idx="7245">
                  <c:v>0.54387428057569565</c:v>
                </c:pt>
                <c:pt idx="7246">
                  <c:v>0.54403107542651064</c:v>
                </c:pt>
                <c:pt idx="7247">
                  <c:v>0.54418788549178787</c:v>
                </c:pt>
                <c:pt idx="7248">
                  <c:v>0.5443447107633288</c:v>
                </c:pt>
                <c:pt idx="7249">
                  <c:v>0.54450155123292487</c:v>
                </c:pt>
                <c:pt idx="7250">
                  <c:v>0.54465840689236811</c:v>
                </c:pt>
                <c:pt idx="7251">
                  <c:v>0.54481527773344063</c:v>
                </c:pt>
                <c:pt idx="7252">
                  <c:v>0.54497216374792068</c:v>
                </c:pt>
                <c:pt idx="7253">
                  <c:v>0.54512906492758761</c:v>
                </c:pt>
                <c:pt idx="7254">
                  <c:v>0.54528598126420547</c:v>
                </c:pt>
                <c:pt idx="7255">
                  <c:v>0.54544291274954082</c:v>
                </c:pt>
                <c:pt idx="7256">
                  <c:v>0.54559985937535271</c:v>
                </c:pt>
                <c:pt idx="7257">
                  <c:v>0.54575682113339563</c:v>
                </c:pt>
                <c:pt idx="7258">
                  <c:v>0.5459137980154195</c:v>
                </c:pt>
                <c:pt idx="7259">
                  <c:v>0.54607079001316861</c:v>
                </c:pt>
                <c:pt idx="7260">
                  <c:v>0.54622779711838265</c:v>
                </c:pt>
                <c:pt idx="7261">
                  <c:v>0.54638481932279515</c:v>
                </c:pt>
                <c:pt idx="7262">
                  <c:v>0.54654185661813892</c:v>
                </c:pt>
                <c:pt idx="7263">
                  <c:v>0.5466989089961326</c:v>
                </c:pt>
                <c:pt idx="7264">
                  <c:v>0.54685597644850237</c:v>
                </c:pt>
                <c:pt idx="7265">
                  <c:v>0.54701305896695585</c:v>
                </c:pt>
                <c:pt idx="7266">
                  <c:v>0.54717015654321033</c:v>
                </c:pt>
                <c:pt idx="7267">
                  <c:v>0.54732726916896368</c:v>
                </c:pt>
                <c:pt idx="7268">
                  <c:v>0.54748439683591965</c:v>
                </c:pt>
                <c:pt idx="7269">
                  <c:v>0.54764153953577366</c:v>
                </c:pt>
                <c:pt idx="7270">
                  <c:v>0.54779869726020991</c:v>
                </c:pt>
                <c:pt idx="7271">
                  <c:v>0.54795587000091661</c:v>
                </c:pt>
                <c:pt idx="7272">
                  <c:v>0.54811305774957275</c:v>
                </c:pt>
                <c:pt idx="7273">
                  <c:v>0.54827026049785299</c:v>
                </c:pt>
                <c:pt idx="7274">
                  <c:v>0.54842747823742632</c:v>
                </c:pt>
                <c:pt idx="7275">
                  <c:v>0.54858471095995698</c:v>
                </c:pt>
                <c:pt idx="7276">
                  <c:v>0.54874195865710695</c:v>
                </c:pt>
                <c:pt idx="7277">
                  <c:v>0.54889922132052682</c:v>
                </c:pt>
                <c:pt idx="7278">
                  <c:v>0.54905649894186637</c:v>
                </c:pt>
                <c:pt idx="7279">
                  <c:v>0.5492137915127715</c:v>
                </c:pt>
                <c:pt idx="7280">
                  <c:v>0.54937109902488201</c:v>
                </c:pt>
                <c:pt idx="7281">
                  <c:v>0.54952842146982905</c:v>
                </c:pt>
                <c:pt idx="7282">
                  <c:v>0.54968575883924387</c:v>
                </c:pt>
                <c:pt idx="7283">
                  <c:v>0.54984311112475071</c:v>
                </c:pt>
                <c:pt idx="7284">
                  <c:v>0.5500004783179675</c:v>
                </c:pt>
                <c:pt idx="7285">
                  <c:v>0.55015786041050863</c:v>
                </c:pt>
                <c:pt idx="7286">
                  <c:v>0.55031525739398368</c:v>
                </c:pt>
                <c:pt idx="7287">
                  <c:v>0.5504726692599935</c:v>
                </c:pt>
                <c:pt idx="7288">
                  <c:v>0.55063009600014046</c:v>
                </c:pt>
                <c:pt idx="7289">
                  <c:v>0.55078753760601562</c:v>
                </c:pt>
                <c:pt idx="7290">
                  <c:v>0.5509449940692086</c:v>
                </c:pt>
                <c:pt idx="7291">
                  <c:v>0.55110246538130159</c:v>
                </c:pt>
                <c:pt idx="7292">
                  <c:v>0.5512599515338763</c:v>
                </c:pt>
                <c:pt idx="7293">
                  <c:v>0.55141745251850138</c:v>
                </c:pt>
                <c:pt idx="7294">
                  <c:v>0.55157496832674657</c:v>
                </c:pt>
                <c:pt idx="7295">
                  <c:v>0.55173249895017662</c:v>
                </c:pt>
                <c:pt idx="7296">
                  <c:v>0.55189004438034761</c:v>
                </c:pt>
                <c:pt idx="7297">
                  <c:v>0.55204760460881452</c:v>
                </c:pt>
                <c:pt idx="7298">
                  <c:v>0.55220517962712068</c:v>
                </c:pt>
                <c:pt idx="7299">
                  <c:v>0.55236276942681195</c:v>
                </c:pt>
                <c:pt idx="7300">
                  <c:v>0.55252037399942688</c:v>
                </c:pt>
                <c:pt idx="7301">
                  <c:v>0.55267799333649625</c:v>
                </c:pt>
                <c:pt idx="7302">
                  <c:v>0.55283562742954606</c:v>
                </c:pt>
                <c:pt idx="7303">
                  <c:v>0.55299327627009953</c:v>
                </c:pt>
                <c:pt idx="7304">
                  <c:v>0.55315093984967278</c:v>
                </c:pt>
                <c:pt idx="7305">
                  <c:v>0.55330861815977939</c:v>
                </c:pt>
                <c:pt idx="7306">
                  <c:v>0.55346631119192269</c:v>
                </c:pt>
                <c:pt idx="7307">
                  <c:v>0.5536240189376096</c:v>
                </c:pt>
                <c:pt idx="7308">
                  <c:v>0.55378174138833169</c:v>
                </c:pt>
                <c:pt idx="7309">
                  <c:v>0.55393947853558312</c:v>
                </c:pt>
                <c:pt idx="7310">
                  <c:v>0.55409723037084635</c:v>
                </c:pt>
                <c:pt idx="7311">
                  <c:v>0.55425499688560498</c:v>
                </c:pt>
                <c:pt idx="7312">
                  <c:v>0.55441277807133382</c:v>
                </c:pt>
                <c:pt idx="7313">
                  <c:v>0.55457057391950504</c:v>
                </c:pt>
                <c:pt idx="7314">
                  <c:v>0.55472838442158301</c:v>
                </c:pt>
                <c:pt idx="7315">
                  <c:v>0.55488620956902612</c:v>
                </c:pt>
                <c:pt idx="7316">
                  <c:v>0.55504404935329199</c:v>
                </c:pt>
                <c:pt idx="7317">
                  <c:v>0.55520190376582801</c:v>
                </c:pt>
                <c:pt idx="7318">
                  <c:v>0.55535977279808169</c:v>
                </c:pt>
                <c:pt idx="7319">
                  <c:v>0.55551765644148965</c:v>
                </c:pt>
                <c:pt idx="7320">
                  <c:v>0.55567555468748875</c:v>
                </c:pt>
                <c:pt idx="7321">
                  <c:v>0.55583346752750495</c:v>
                </c:pt>
                <c:pt idx="7322">
                  <c:v>0.55599139495296457</c:v>
                </c:pt>
                <c:pt idx="7323">
                  <c:v>0.55614933695528679</c:v>
                </c:pt>
                <c:pt idx="7324">
                  <c:v>0.55630729352588248</c:v>
                </c:pt>
                <c:pt idx="7325">
                  <c:v>0.55646526465616097</c:v>
                </c:pt>
                <c:pt idx="7326">
                  <c:v>0.55662325033752669</c:v>
                </c:pt>
                <c:pt idx="7327">
                  <c:v>0.55678125056137595</c:v>
                </c:pt>
                <c:pt idx="7328">
                  <c:v>0.55693926531910065</c:v>
                </c:pt>
                <c:pt idx="7329">
                  <c:v>0.55709729460209023</c:v>
                </c:pt>
                <c:pt idx="7330">
                  <c:v>0.55725533840172425</c:v>
                </c:pt>
                <c:pt idx="7331">
                  <c:v>0.5574133967093815</c:v>
                </c:pt>
                <c:pt idx="7332">
                  <c:v>0.55757146951643399</c:v>
                </c:pt>
                <c:pt idx="7333">
                  <c:v>0.55772955681424663</c:v>
                </c:pt>
                <c:pt idx="7334">
                  <c:v>0.55788765859418255</c:v>
                </c:pt>
                <c:pt idx="7335">
                  <c:v>0.55804577484759399</c:v>
                </c:pt>
                <c:pt idx="7336">
                  <c:v>0.55820390556583455</c:v>
                </c:pt>
                <c:pt idx="7337">
                  <c:v>0.55836205074024758</c:v>
                </c:pt>
                <c:pt idx="7338">
                  <c:v>0.55852021036217814</c:v>
                </c:pt>
                <c:pt idx="7339">
                  <c:v>0.55867838442295459</c:v>
                </c:pt>
                <c:pt idx="7340">
                  <c:v>0.55883657291391009</c:v>
                </c:pt>
                <c:pt idx="7341">
                  <c:v>0.55899477582636758</c:v>
                </c:pt>
                <c:pt idx="7342">
                  <c:v>0.55915299315164857</c:v>
                </c:pt>
                <c:pt idx="7343">
                  <c:v>0.55931122488106322</c:v>
                </c:pt>
                <c:pt idx="7344">
                  <c:v>0.55946947100592337</c:v>
                </c:pt>
                <c:pt idx="7345">
                  <c:v>0.55962773151753054</c:v>
                </c:pt>
                <c:pt idx="7346">
                  <c:v>0.55978600640718235</c:v>
                </c:pt>
                <c:pt idx="7347">
                  <c:v>0.55994429566617177</c:v>
                </c:pt>
                <c:pt idx="7348">
                  <c:v>0.56010259928578454</c:v>
                </c:pt>
                <c:pt idx="7349">
                  <c:v>0.56026091725730587</c:v>
                </c:pt>
                <c:pt idx="7350">
                  <c:v>0.5604192495720105</c:v>
                </c:pt>
                <c:pt idx="7351">
                  <c:v>0.56057759622116976</c:v>
                </c:pt>
                <c:pt idx="7352">
                  <c:v>0.56073595719605063</c:v>
                </c:pt>
                <c:pt idx="7353">
                  <c:v>0.56089433248791343</c:v>
                </c:pt>
                <c:pt idx="7354">
                  <c:v>0.5610527220880126</c:v>
                </c:pt>
                <c:pt idx="7355">
                  <c:v>0.56121112598759937</c:v>
                </c:pt>
                <c:pt idx="7356">
                  <c:v>0.5613695441779174</c:v>
                </c:pt>
                <c:pt idx="7357">
                  <c:v>0.5615279766502087</c:v>
                </c:pt>
                <c:pt idx="7358">
                  <c:v>0.56168642339570463</c:v>
                </c:pt>
                <c:pt idx="7359">
                  <c:v>0.56184488440563563</c:v>
                </c:pt>
                <c:pt idx="7360">
                  <c:v>0.56200335967122328</c:v>
                </c:pt>
                <c:pt idx="7361">
                  <c:v>0.56216184918368695</c:v>
                </c:pt>
                <c:pt idx="7362">
                  <c:v>0.5623203529342391</c:v>
                </c:pt>
                <c:pt idx="7363">
                  <c:v>0.56247887091408799</c:v>
                </c:pt>
                <c:pt idx="7364">
                  <c:v>0.56263740311443433</c:v>
                </c:pt>
                <c:pt idx="7365">
                  <c:v>0.56279594952647494</c:v>
                </c:pt>
                <c:pt idx="7366">
                  <c:v>0.56295451014140063</c:v>
                </c:pt>
                <c:pt idx="7367">
                  <c:v>0.56311308495039758</c:v>
                </c:pt>
                <c:pt idx="7368">
                  <c:v>0.56327167394464772</c:v>
                </c:pt>
                <c:pt idx="7369">
                  <c:v>0.56343027711532478</c:v>
                </c:pt>
                <c:pt idx="7370">
                  <c:v>0.56358889445359983</c:v>
                </c:pt>
                <c:pt idx="7371">
                  <c:v>0.56374752595063349</c:v>
                </c:pt>
                <c:pt idx="7372">
                  <c:v>0.5639061715975896</c:v>
                </c:pt>
                <c:pt idx="7373">
                  <c:v>0.56406483138561869</c:v>
                </c:pt>
                <c:pt idx="7374">
                  <c:v>0.56422350530587062</c:v>
                </c:pt>
                <c:pt idx="7375">
                  <c:v>0.56438219334948592</c:v>
                </c:pt>
                <c:pt idx="7376">
                  <c:v>0.56454089550760411</c:v>
                </c:pt>
                <c:pt idx="7377">
                  <c:v>0.56469961177135664</c:v>
                </c:pt>
                <c:pt idx="7378">
                  <c:v>0.56485834213186892</c:v>
                </c:pt>
                <c:pt idx="7379">
                  <c:v>0.56501708658026251</c:v>
                </c:pt>
                <c:pt idx="7380">
                  <c:v>0.56517584510765451</c:v>
                </c:pt>
                <c:pt idx="7381">
                  <c:v>0.5653346177051537</c:v>
                </c:pt>
                <c:pt idx="7382">
                  <c:v>0.56549340436386564</c:v>
                </c:pt>
                <c:pt idx="7383">
                  <c:v>0.565652205074889</c:v>
                </c:pt>
                <c:pt idx="7384">
                  <c:v>0.56581101982931681</c:v>
                </c:pt>
                <c:pt idx="7385">
                  <c:v>0.56596984861823985</c:v>
                </c:pt>
                <c:pt idx="7386">
                  <c:v>0.56612869143273992</c:v>
                </c:pt>
                <c:pt idx="7387">
                  <c:v>0.56628754826389482</c:v>
                </c:pt>
                <c:pt idx="7388">
                  <c:v>0.56644641910277693</c:v>
                </c:pt>
                <c:pt idx="7389">
                  <c:v>0.56660530394045261</c:v>
                </c:pt>
                <c:pt idx="7390">
                  <c:v>0.56676420276798289</c:v>
                </c:pt>
                <c:pt idx="7391">
                  <c:v>0.56692311557642383</c:v>
                </c:pt>
                <c:pt idx="7392">
                  <c:v>0.56708204235682569</c:v>
                </c:pt>
                <c:pt idx="7393">
                  <c:v>0.56724098310023308</c:v>
                </c:pt>
                <c:pt idx="7394">
                  <c:v>0.56739993779768561</c:v>
                </c:pt>
                <c:pt idx="7395">
                  <c:v>0.56755890644021689</c:v>
                </c:pt>
                <c:pt idx="7396">
                  <c:v>0.56771788901885523</c:v>
                </c:pt>
                <c:pt idx="7397">
                  <c:v>0.56787688552462345</c:v>
                </c:pt>
                <c:pt idx="7398">
                  <c:v>0.56803589594853965</c:v>
                </c:pt>
                <c:pt idx="7399">
                  <c:v>0.56819492028161478</c:v>
                </c:pt>
                <c:pt idx="7400">
                  <c:v>0.5683539585148556</c:v>
                </c:pt>
                <c:pt idx="7401">
                  <c:v>0.56851301063926218</c:v>
                </c:pt>
                <c:pt idx="7402">
                  <c:v>0.56867207664583275</c:v>
                </c:pt>
                <c:pt idx="7403">
                  <c:v>0.56883115652555272</c:v>
                </c:pt>
                <c:pt idx="7404">
                  <c:v>0.56899025026940908</c:v>
                </c:pt>
                <c:pt idx="7405">
                  <c:v>0.56914935786838028</c:v>
                </c:pt>
                <c:pt idx="7406">
                  <c:v>0.56930847931343864</c:v>
                </c:pt>
                <c:pt idx="7407">
                  <c:v>0.56946761459555284</c:v>
                </c:pt>
                <c:pt idx="7408">
                  <c:v>0.5696267637056851</c:v>
                </c:pt>
                <c:pt idx="7409">
                  <c:v>0.56978592663479311</c:v>
                </c:pt>
                <c:pt idx="7410">
                  <c:v>0.5699451033738252</c:v>
                </c:pt>
                <c:pt idx="7411">
                  <c:v>0.57010429391372763</c:v>
                </c:pt>
                <c:pt idx="7412">
                  <c:v>0.57026349824544131</c:v>
                </c:pt>
                <c:pt idx="7413">
                  <c:v>0.5704227163599016</c:v>
                </c:pt>
                <c:pt idx="7414">
                  <c:v>0.57058194824803499</c:v>
                </c:pt>
                <c:pt idx="7415">
                  <c:v>0.57074119390076661</c:v>
                </c:pt>
                <c:pt idx="7416">
                  <c:v>0.57090045330901462</c:v>
                </c:pt>
                <c:pt idx="7417">
                  <c:v>0.57105972646368897</c:v>
                </c:pt>
                <c:pt idx="7418">
                  <c:v>0.5712190133556968</c:v>
                </c:pt>
                <c:pt idx="7419">
                  <c:v>0.57137831397593952</c:v>
                </c:pt>
                <c:pt idx="7420">
                  <c:v>0.57153762831531341</c:v>
                </c:pt>
                <c:pt idx="7421">
                  <c:v>0.57169695636470863</c:v>
                </c:pt>
                <c:pt idx="7422">
                  <c:v>0.5718562981150066</c:v>
                </c:pt>
                <c:pt idx="7423">
                  <c:v>0.57201565355708872</c:v>
                </c:pt>
                <c:pt idx="7424">
                  <c:v>0.57217502268182663</c:v>
                </c:pt>
                <c:pt idx="7425">
                  <c:v>0.57233440548008674</c:v>
                </c:pt>
                <c:pt idx="7426">
                  <c:v>0.57249380194273358</c:v>
                </c:pt>
                <c:pt idx="7427">
                  <c:v>0.57265321206062259</c:v>
                </c:pt>
                <c:pt idx="7428">
                  <c:v>0.57281263582460151</c:v>
                </c:pt>
                <c:pt idx="7429">
                  <c:v>0.57297207322552002</c:v>
                </c:pt>
                <c:pt idx="7430">
                  <c:v>0.57313152425421232</c:v>
                </c:pt>
                <c:pt idx="7431">
                  <c:v>0.57329098890151553</c:v>
                </c:pt>
                <c:pt idx="7432">
                  <c:v>0.57345046715825698</c:v>
                </c:pt>
                <c:pt idx="7433">
                  <c:v>0.5736099590152588</c:v>
                </c:pt>
                <c:pt idx="7434">
                  <c:v>0.57376946446333765</c:v>
                </c:pt>
                <c:pt idx="7435">
                  <c:v>0.57392898349330523</c:v>
                </c:pt>
                <c:pt idx="7436">
                  <c:v>0.57408851609596567</c:v>
                </c:pt>
                <c:pt idx="7437">
                  <c:v>0.57424806226212022</c:v>
                </c:pt>
                <c:pt idx="7438">
                  <c:v>0.57440762198256057</c:v>
                </c:pt>
                <c:pt idx="7439">
                  <c:v>0.57456719524807898</c:v>
                </c:pt>
                <c:pt idx="7440">
                  <c:v>0.57472678204945571</c:v>
                </c:pt>
                <c:pt idx="7441">
                  <c:v>0.57488638237746759</c:v>
                </c:pt>
                <c:pt idx="7442">
                  <c:v>0.57504599622288921</c:v>
                </c:pt>
                <c:pt idx="7443">
                  <c:v>0.57520562357648208</c:v>
                </c:pt>
                <c:pt idx="7444">
                  <c:v>0.57536526442900704</c:v>
                </c:pt>
                <c:pt idx="7445">
                  <c:v>0.57552491877122036</c:v>
                </c:pt>
                <c:pt idx="7446">
                  <c:v>0.57568458659387156</c:v>
                </c:pt>
                <c:pt idx="7447">
                  <c:v>0.5758442678876996</c:v>
                </c:pt>
                <c:pt idx="7448">
                  <c:v>0.57600396264344522</c:v>
                </c:pt>
                <c:pt idx="7449">
                  <c:v>0.57616367085183751</c:v>
                </c:pt>
                <c:pt idx="7450">
                  <c:v>0.57632339250360465</c:v>
                </c:pt>
                <c:pt idx="7451">
                  <c:v>0.57648312758946541</c:v>
                </c:pt>
                <c:pt idx="7452">
                  <c:v>0.57664287610013576</c:v>
                </c:pt>
                <c:pt idx="7453">
                  <c:v>0.5768026380263207</c:v>
                </c:pt>
                <c:pt idx="7454">
                  <c:v>0.57696241335872722</c:v>
                </c:pt>
                <c:pt idx="7455">
                  <c:v>0.57712220208804965</c:v>
                </c:pt>
                <c:pt idx="7456">
                  <c:v>0.5772820042049811</c:v>
                </c:pt>
                <c:pt idx="7457">
                  <c:v>0.57744181970020714</c:v>
                </c:pt>
                <c:pt idx="7458">
                  <c:v>0.57760164856440821</c:v>
                </c:pt>
                <c:pt idx="7459">
                  <c:v>0.57776149078825489</c:v>
                </c:pt>
                <c:pt idx="7460">
                  <c:v>0.57792134636242065</c:v>
                </c:pt>
                <c:pt idx="7461">
                  <c:v>0.57808121527756484</c:v>
                </c:pt>
                <c:pt idx="7462">
                  <c:v>0.57824109752434694</c:v>
                </c:pt>
                <c:pt idx="7463">
                  <c:v>0.57840099309341464</c:v>
                </c:pt>
                <c:pt idx="7464">
                  <c:v>0.57856090197541588</c:v>
                </c:pt>
                <c:pt idx="7465">
                  <c:v>0.57872082416099113</c:v>
                </c:pt>
                <c:pt idx="7466">
                  <c:v>0.57888075964077201</c:v>
                </c:pt>
                <c:pt idx="7467">
                  <c:v>0.57904070840538691</c:v>
                </c:pt>
                <c:pt idx="7468">
                  <c:v>0.57920067044545775</c:v>
                </c:pt>
                <c:pt idx="7469">
                  <c:v>0.57936064575160173</c:v>
                </c:pt>
                <c:pt idx="7470">
                  <c:v>0.57952063431443124</c:v>
                </c:pt>
                <c:pt idx="7471">
                  <c:v>0.5796806361245489</c:v>
                </c:pt>
                <c:pt idx="7472">
                  <c:v>0.57984065117255279</c:v>
                </c:pt>
                <c:pt idx="7473">
                  <c:v>0.58000067944903688</c:v>
                </c:pt>
                <c:pt idx="7474">
                  <c:v>0.58016072094458948</c:v>
                </c:pt>
                <c:pt idx="7475">
                  <c:v>0.58032077564979245</c:v>
                </c:pt>
                <c:pt idx="7476">
                  <c:v>0.58048084355521978</c:v>
                </c:pt>
                <c:pt idx="7477">
                  <c:v>0.58064092465144368</c:v>
                </c:pt>
                <c:pt idx="7478">
                  <c:v>0.58080101892902603</c:v>
                </c:pt>
                <c:pt idx="7479">
                  <c:v>0.58096112637852571</c:v>
                </c:pt>
                <c:pt idx="7480">
                  <c:v>0.58112124699049561</c:v>
                </c:pt>
                <c:pt idx="7481">
                  <c:v>0.5812813807554803</c:v>
                </c:pt>
                <c:pt idx="7482">
                  <c:v>0.5814415276640239</c:v>
                </c:pt>
                <c:pt idx="7483">
                  <c:v>0.58160168770665788</c:v>
                </c:pt>
                <c:pt idx="7484">
                  <c:v>0.58176186087391357</c:v>
                </c:pt>
                <c:pt idx="7485">
                  <c:v>0.58192204715631257</c:v>
                </c:pt>
                <c:pt idx="7486">
                  <c:v>0.58208224654437302</c:v>
                </c:pt>
                <c:pt idx="7487">
                  <c:v>0.5822424590286045</c:v>
                </c:pt>
                <c:pt idx="7488">
                  <c:v>0.5824026845995145</c:v>
                </c:pt>
                <c:pt idx="7489">
                  <c:v>0.58256292324760006</c:v>
                </c:pt>
                <c:pt idx="7490">
                  <c:v>0.58272317496335857</c:v>
                </c:pt>
                <c:pt idx="7491">
                  <c:v>0.58288343973727452</c:v>
                </c:pt>
                <c:pt idx="7492">
                  <c:v>0.58304371755983264</c:v>
                </c:pt>
                <c:pt idx="7493">
                  <c:v>0.58320400842150477</c:v>
                </c:pt>
                <c:pt idx="7494">
                  <c:v>0.58336431231276331</c:v>
                </c:pt>
                <c:pt idx="7495">
                  <c:v>0.58352462922407344</c:v>
                </c:pt>
                <c:pt idx="7496">
                  <c:v>0.58368495914589191</c:v>
                </c:pt>
                <c:pt idx="7497">
                  <c:v>0.5838453020686718</c:v>
                </c:pt>
                <c:pt idx="7498">
                  <c:v>0.58400565798285742</c:v>
                </c:pt>
                <c:pt idx="7499">
                  <c:v>0.58416602687889119</c:v>
                </c:pt>
                <c:pt idx="7500">
                  <c:v>0.58432640874720565</c:v>
                </c:pt>
                <c:pt idx="7501">
                  <c:v>0.58448680357823357</c:v>
                </c:pt>
                <c:pt idx="7502">
                  <c:v>0.58464721136239362</c:v>
                </c:pt>
                <c:pt idx="7503">
                  <c:v>0.58480763209010356</c:v>
                </c:pt>
                <c:pt idx="7504">
                  <c:v>0.58496806575177196</c:v>
                </c:pt>
                <c:pt idx="7505">
                  <c:v>0.5851285123378076</c:v>
                </c:pt>
                <c:pt idx="7506">
                  <c:v>0.58528897183860595</c:v>
                </c:pt>
                <c:pt idx="7507">
                  <c:v>0.58544944424456213</c:v>
                </c:pt>
                <c:pt idx="7508">
                  <c:v>0.58560992954606106</c:v>
                </c:pt>
                <c:pt idx="7509">
                  <c:v>0.58577042773348464</c:v>
                </c:pt>
                <c:pt idx="7510">
                  <c:v>0.58593093879720548</c:v>
                </c:pt>
                <c:pt idx="7511">
                  <c:v>0.5860914627275966</c:v>
                </c:pt>
                <c:pt idx="7512">
                  <c:v>0.5862519995150175</c:v>
                </c:pt>
                <c:pt idx="7513">
                  <c:v>0.58641254914982444</c:v>
                </c:pt>
                <c:pt idx="7514">
                  <c:v>0.58657311162237258</c:v>
                </c:pt>
                <c:pt idx="7515">
                  <c:v>0.58673368692300254</c:v>
                </c:pt>
                <c:pt idx="7516">
                  <c:v>0.58689427504205449</c:v>
                </c:pt>
                <c:pt idx="7517">
                  <c:v>0.58705487596986128</c:v>
                </c:pt>
                <c:pt idx="7518">
                  <c:v>0.58721548969674886</c:v>
                </c:pt>
                <c:pt idx="7519">
                  <c:v>0.58737611621304042</c:v>
                </c:pt>
                <c:pt idx="7520">
                  <c:v>0.58753675550904727</c:v>
                </c:pt>
                <c:pt idx="7521">
                  <c:v>0.58769740757508282</c:v>
                </c:pt>
                <c:pt idx="7522">
                  <c:v>0.58785807240144372</c:v>
                </c:pt>
                <c:pt idx="7523">
                  <c:v>0.58801874997842996</c:v>
                </c:pt>
                <c:pt idx="7524">
                  <c:v>0.5881794402963334</c:v>
                </c:pt>
                <c:pt idx="7525">
                  <c:v>0.5883401433454355</c:v>
                </c:pt>
                <c:pt idx="7526">
                  <c:v>0.58850085911601657</c:v>
                </c:pt>
                <c:pt idx="7527">
                  <c:v>0.58866158759834852</c:v>
                </c:pt>
                <c:pt idx="7528">
                  <c:v>0.58882232878269603</c:v>
                </c:pt>
                <c:pt idx="7529">
                  <c:v>0.58898308265932253</c:v>
                </c:pt>
                <c:pt idx="7530">
                  <c:v>0.58914384921848062</c:v>
                </c:pt>
                <c:pt idx="7531">
                  <c:v>0.58930462845041753</c:v>
                </c:pt>
                <c:pt idx="7532">
                  <c:v>0.58946542034537552</c:v>
                </c:pt>
                <c:pt idx="7533">
                  <c:v>0.58962622489359162</c:v>
                </c:pt>
                <c:pt idx="7534">
                  <c:v>0.58978704208529353</c:v>
                </c:pt>
                <c:pt idx="7535">
                  <c:v>0.58994787191070697</c:v>
                </c:pt>
                <c:pt idx="7536">
                  <c:v>0.59010871436004853</c:v>
                </c:pt>
                <c:pt idx="7537">
                  <c:v>0.59026956942352937</c:v>
                </c:pt>
                <c:pt idx="7538">
                  <c:v>0.59043043709135556</c:v>
                </c:pt>
                <c:pt idx="7539">
                  <c:v>0.59059131735372661</c:v>
                </c:pt>
                <c:pt idx="7540">
                  <c:v>0.59075221020083424</c:v>
                </c:pt>
                <c:pt idx="7541">
                  <c:v>0.59091311562286575</c:v>
                </c:pt>
                <c:pt idx="7542">
                  <c:v>0.59107403361000399</c:v>
                </c:pt>
                <c:pt idx="7543">
                  <c:v>0.59123496415241883</c:v>
                </c:pt>
                <c:pt idx="7544">
                  <c:v>0.59139590724028435</c:v>
                </c:pt>
                <c:pt idx="7545">
                  <c:v>0.5915568628637593</c:v>
                </c:pt>
                <c:pt idx="7546">
                  <c:v>0.59171783101300224</c:v>
                </c:pt>
                <c:pt idx="7547">
                  <c:v>0.59187881167816214</c:v>
                </c:pt>
                <c:pt idx="7548">
                  <c:v>0.5920398048493809</c:v>
                </c:pt>
                <c:pt idx="7549">
                  <c:v>0.59220081051679863</c:v>
                </c:pt>
                <c:pt idx="7550">
                  <c:v>0.59236182867054643</c:v>
                </c:pt>
                <c:pt idx="7551">
                  <c:v>0.59252285930074855</c:v>
                </c:pt>
                <c:pt idx="7552">
                  <c:v>0.59268390239752655</c:v>
                </c:pt>
                <c:pt idx="7553">
                  <c:v>0.5928449579509909</c:v>
                </c:pt>
                <c:pt idx="7554">
                  <c:v>0.59300602595124818</c:v>
                </c:pt>
                <c:pt idx="7555">
                  <c:v>0.59316710638840253</c:v>
                </c:pt>
                <c:pt idx="7556">
                  <c:v>0.59332819925254421</c:v>
                </c:pt>
                <c:pt idx="7557">
                  <c:v>0.59348930453376358</c:v>
                </c:pt>
                <c:pt idx="7558">
                  <c:v>0.5936504222221427</c:v>
                </c:pt>
                <c:pt idx="7559">
                  <c:v>0.59381155230775551</c:v>
                </c:pt>
                <c:pt idx="7560">
                  <c:v>0.59397269478067249</c:v>
                </c:pt>
                <c:pt idx="7561">
                  <c:v>0.59413384963095672</c:v>
                </c:pt>
                <c:pt idx="7562">
                  <c:v>0.59429501684866703</c:v>
                </c:pt>
                <c:pt idx="7563">
                  <c:v>0.59445619642385128</c:v>
                </c:pt>
                <c:pt idx="7564">
                  <c:v>0.59461738834655486</c:v>
                </c:pt>
                <c:pt idx="7565">
                  <c:v>0.59477859260681765</c:v>
                </c:pt>
                <c:pt idx="7566">
                  <c:v>0.59493980919466949</c:v>
                </c:pt>
                <c:pt idx="7567">
                  <c:v>0.5951010381001377</c:v>
                </c:pt>
                <c:pt idx="7568">
                  <c:v>0.59526227931323961</c:v>
                </c:pt>
                <c:pt idx="7569">
                  <c:v>0.59542353282399219</c:v>
                </c:pt>
                <c:pt idx="7570">
                  <c:v>0.59558479862239833</c:v>
                </c:pt>
                <c:pt idx="7571">
                  <c:v>0.59574607669846258</c:v>
                </c:pt>
                <c:pt idx="7572">
                  <c:v>0.59590736704217506</c:v>
                </c:pt>
                <c:pt idx="7573">
                  <c:v>0.59606866964352689</c:v>
                </c:pt>
                <c:pt idx="7574">
                  <c:v>0.59622998449249887</c:v>
                </c:pt>
                <c:pt idx="7575">
                  <c:v>0.59639131157906611</c:v>
                </c:pt>
                <c:pt idx="7576">
                  <c:v>0.59655265089319887</c:v>
                </c:pt>
                <c:pt idx="7577">
                  <c:v>0.59671400242485872</c:v>
                </c:pt>
                <c:pt idx="7578">
                  <c:v>0.59687536616400272</c:v>
                </c:pt>
                <c:pt idx="7579">
                  <c:v>0.59703674210058177</c:v>
                </c:pt>
                <c:pt idx="7580">
                  <c:v>0.59719813022453883</c:v>
                </c:pt>
                <c:pt idx="7581">
                  <c:v>0.5973595305258117</c:v>
                </c:pt>
                <c:pt idx="7582">
                  <c:v>0.59752094299433056</c:v>
                </c:pt>
                <c:pt idx="7583">
                  <c:v>0.59768236762002258</c:v>
                </c:pt>
                <c:pt idx="7584">
                  <c:v>0.59784380439280493</c:v>
                </c:pt>
                <c:pt idx="7585">
                  <c:v>0.59800525330259025</c:v>
                </c:pt>
                <c:pt idx="7586">
                  <c:v>0.59816671433928248</c:v>
                </c:pt>
                <c:pt idx="7587">
                  <c:v>0.59832818749278249</c:v>
                </c:pt>
                <c:pt idx="7588">
                  <c:v>0.59848967275298459</c:v>
                </c:pt>
                <c:pt idx="7589">
                  <c:v>0.59865117010977464</c:v>
                </c:pt>
                <c:pt idx="7590">
                  <c:v>0.59881267955303108</c:v>
                </c:pt>
                <c:pt idx="7591">
                  <c:v>0.59897420107262911</c:v>
                </c:pt>
                <c:pt idx="7592">
                  <c:v>0.59913573465843861</c:v>
                </c:pt>
                <c:pt idx="7593">
                  <c:v>0.59929728030031648</c:v>
                </c:pt>
                <c:pt idx="7594">
                  <c:v>0.59945883798812061</c:v>
                </c:pt>
                <c:pt idx="7595">
                  <c:v>0.59962040771169733</c:v>
                </c:pt>
                <c:pt idx="7596">
                  <c:v>0.59978198946089001</c:v>
                </c:pt>
                <c:pt idx="7597">
                  <c:v>0.59994358322553398</c:v>
                </c:pt>
                <c:pt idx="7598">
                  <c:v>0.60010518899545751</c:v>
                </c:pt>
                <c:pt idx="7599">
                  <c:v>0.60026680676048372</c:v>
                </c:pt>
                <c:pt idx="7600">
                  <c:v>0.60042843651043043</c:v>
                </c:pt>
                <c:pt idx="7601">
                  <c:v>0.6005900782351038</c:v>
                </c:pt>
                <c:pt idx="7602">
                  <c:v>0.60075173192430964</c:v>
                </c:pt>
                <c:pt idx="7603">
                  <c:v>0.6009133975678439</c:v>
                </c:pt>
                <c:pt idx="7604">
                  <c:v>0.60107507515549918</c:v>
                </c:pt>
                <c:pt idx="7605">
                  <c:v>0.60123676467705556</c:v>
                </c:pt>
                <c:pt idx="7606">
                  <c:v>0.60139846612229464</c:v>
                </c:pt>
                <c:pt idx="7607">
                  <c:v>0.60156017948098439</c:v>
                </c:pt>
                <c:pt idx="7608">
                  <c:v>0.601721904742892</c:v>
                </c:pt>
                <c:pt idx="7609">
                  <c:v>0.60188364189777255</c:v>
                </c:pt>
                <c:pt idx="7610">
                  <c:v>0.60204539093538045</c:v>
                </c:pt>
                <c:pt idx="7611">
                  <c:v>0.60220715184545859</c:v>
                </c:pt>
                <c:pt idx="7612">
                  <c:v>0.60236892461774749</c:v>
                </c:pt>
                <c:pt idx="7613">
                  <c:v>0.60253070924197827</c:v>
                </c:pt>
                <c:pt idx="7614">
                  <c:v>0.60269250570787669</c:v>
                </c:pt>
                <c:pt idx="7615">
                  <c:v>0.60285431400516165</c:v>
                </c:pt>
                <c:pt idx="7616">
                  <c:v>0.60301613412354604</c:v>
                </c:pt>
                <c:pt idx="7617">
                  <c:v>0.60317796605273588</c:v>
                </c:pt>
                <c:pt idx="7618">
                  <c:v>0.60333980978243051</c:v>
                </c:pt>
                <c:pt idx="7619">
                  <c:v>0.60350166530232319</c:v>
                </c:pt>
                <c:pt idx="7620">
                  <c:v>0.60366353260210115</c:v>
                </c:pt>
                <c:pt idx="7621">
                  <c:v>0.60382541167144255</c:v>
                </c:pt>
                <c:pt idx="7622">
                  <c:v>0.60398730250002064</c:v>
                </c:pt>
                <c:pt idx="7623">
                  <c:v>0.60414920507750425</c:v>
                </c:pt>
                <c:pt idx="7624">
                  <c:v>0.60431111939355164</c:v>
                </c:pt>
                <c:pt idx="7625">
                  <c:v>0.60447304543781744</c:v>
                </c:pt>
                <c:pt idx="7626">
                  <c:v>0.60463498319994913</c:v>
                </c:pt>
                <c:pt idx="7627">
                  <c:v>0.60479693266958834</c:v>
                </c:pt>
                <c:pt idx="7628">
                  <c:v>0.60495889383636425</c:v>
                </c:pt>
                <c:pt idx="7629">
                  <c:v>0.60512086668990972</c:v>
                </c:pt>
                <c:pt idx="7630">
                  <c:v>0.60528285121984171</c:v>
                </c:pt>
                <c:pt idx="7631">
                  <c:v>0.60544484741577786</c:v>
                </c:pt>
                <c:pt idx="7632">
                  <c:v>0.60560685526732161</c:v>
                </c:pt>
                <c:pt idx="7633">
                  <c:v>0.6057688747640777</c:v>
                </c:pt>
                <c:pt idx="7634">
                  <c:v>0.60593090589563747</c:v>
                </c:pt>
                <c:pt idx="7635">
                  <c:v>0.6060929486515918</c:v>
                </c:pt>
                <c:pt idx="7636">
                  <c:v>0.60625500302151891</c:v>
                </c:pt>
                <c:pt idx="7637">
                  <c:v>0.60641706899499326</c:v>
                </c:pt>
                <c:pt idx="7638">
                  <c:v>0.6065791465615854</c:v>
                </c:pt>
                <c:pt idx="7639">
                  <c:v>0.60674123571085414</c:v>
                </c:pt>
                <c:pt idx="7640">
                  <c:v>0.60690333643235361</c:v>
                </c:pt>
                <c:pt idx="7641">
                  <c:v>0.6070654487156335</c:v>
                </c:pt>
                <c:pt idx="7642">
                  <c:v>0.60722757255023463</c:v>
                </c:pt>
                <c:pt idx="7643">
                  <c:v>0.60738970792569069</c:v>
                </c:pt>
                <c:pt idx="7644">
                  <c:v>0.60755185483153062</c:v>
                </c:pt>
                <c:pt idx="7645">
                  <c:v>0.60771401325727503</c:v>
                </c:pt>
                <c:pt idx="7646">
                  <c:v>0.60787618319243686</c:v>
                </c:pt>
                <c:pt idx="7647">
                  <c:v>0.60803836462652661</c:v>
                </c:pt>
                <c:pt idx="7648">
                  <c:v>0.60820055754904434</c:v>
                </c:pt>
                <c:pt idx="7649">
                  <c:v>0.60836276194948347</c:v>
                </c:pt>
                <c:pt idx="7650">
                  <c:v>0.60852497781733317</c:v>
                </c:pt>
                <c:pt idx="7651">
                  <c:v>0.60868720514207364</c:v>
                </c:pt>
                <c:pt idx="7652">
                  <c:v>0.60884944391318141</c:v>
                </c:pt>
                <c:pt idx="7653">
                  <c:v>0.60901169412011924</c:v>
                </c:pt>
                <c:pt idx="7654">
                  <c:v>0.60917395575235056</c:v>
                </c:pt>
                <c:pt idx="7655">
                  <c:v>0.60933622879933058</c:v>
                </c:pt>
                <c:pt idx="7656">
                  <c:v>0.60949851325050775</c:v>
                </c:pt>
                <c:pt idx="7657">
                  <c:v>0.60966080909531772</c:v>
                </c:pt>
                <c:pt idx="7658">
                  <c:v>0.60982311632320008</c:v>
                </c:pt>
                <c:pt idx="7659">
                  <c:v>0.60998543492357737</c:v>
                </c:pt>
                <c:pt idx="7660">
                  <c:v>0.61014776488587064</c:v>
                </c:pt>
                <c:pt idx="7661">
                  <c:v>0.61031010619949666</c:v>
                </c:pt>
                <c:pt idx="7662">
                  <c:v>0.61047245885385881</c:v>
                </c:pt>
                <c:pt idx="7663">
                  <c:v>0.61063482283836001</c:v>
                </c:pt>
                <c:pt idx="7664">
                  <c:v>0.61079719814239064</c:v>
                </c:pt>
                <c:pt idx="7665">
                  <c:v>0.61095958475533851</c:v>
                </c:pt>
                <c:pt idx="7666">
                  <c:v>0.61112198266658513</c:v>
                </c:pt>
                <c:pt idx="7667">
                  <c:v>0.61128439186549888</c:v>
                </c:pt>
                <c:pt idx="7668">
                  <c:v>0.61144681234145026</c:v>
                </c:pt>
                <c:pt idx="7669">
                  <c:v>0.61160924408379647</c:v>
                </c:pt>
                <c:pt idx="7670">
                  <c:v>0.61177168708188989</c:v>
                </c:pt>
                <c:pt idx="7671">
                  <c:v>0.61193414132507462</c:v>
                </c:pt>
                <c:pt idx="7672">
                  <c:v>0.61209660680269262</c:v>
                </c:pt>
                <c:pt idx="7673">
                  <c:v>0.61225908350407465</c:v>
                </c:pt>
                <c:pt idx="7674">
                  <c:v>0.61242157141854436</c:v>
                </c:pt>
                <c:pt idx="7675">
                  <c:v>0.61258407053542063</c:v>
                </c:pt>
                <c:pt idx="7676">
                  <c:v>0.61274658084401601</c:v>
                </c:pt>
                <c:pt idx="7677">
                  <c:v>0.61290910233363516</c:v>
                </c:pt>
                <c:pt idx="7678">
                  <c:v>0.61307163499357453</c:v>
                </c:pt>
                <c:pt idx="7679">
                  <c:v>0.6132341788131227</c:v>
                </c:pt>
                <c:pt idx="7680">
                  <c:v>0.61339673378156734</c:v>
                </c:pt>
                <c:pt idx="7681">
                  <c:v>0.61355929988818525</c:v>
                </c:pt>
                <c:pt idx="7682">
                  <c:v>0.61372187712224491</c:v>
                </c:pt>
                <c:pt idx="7683">
                  <c:v>0.61388446547300923</c:v>
                </c:pt>
                <c:pt idx="7684">
                  <c:v>0.61404706492973515</c:v>
                </c:pt>
                <c:pt idx="7685">
                  <c:v>0.61420967548167338</c:v>
                </c:pt>
                <c:pt idx="7686">
                  <c:v>0.61437229711806363</c:v>
                </c:pt>
                <c:pt idx="7687">
                  <c:v>0.61453492982814417</c:v>
                </c:pt>
                <c:pt idx="7688">
                  <c:v>0.61469757360114341</c:v>
                </c:pt>
                <c:pt idx="7689">
                  <c:v>0.61486022842628063</c:v>
                </c:pt>
                <c:pt idx="7690">
                  <c:v>0.61502289429277324</c:v>
                </c:pt>
                <c:pt idx="7691">
                  <c:v>0.61518557118982764</c:v>
                </c:pt>
                <c:pt idx="7692">
                  <c:v>0.61534825910664415</c:v>
                </c:pt>
                <c:pt idx="7693">
                  <c:v>0.61551095803241851</c:v>
                </c:pt>
                <c:pt idx="7694">
                  <c:v>0.61567366795633705</c:v>
                </c:pt>
                <c:pt idx="7695">
                  <c:v>0.61583638886757941</c:v>
                </c:pt>
                <c:pt idx="7696">
                  <c:v>0.6159991207553186</c:v>
                </c:pt>
                <c:pt idx="7697">
                  <c:v>0.61616186360872194</c:v>
                </c:pt>
                <c:pt idx="7698">
                  <c:v>0.61632461741694633</c:v>
                </c:pt>
                <c:pt idx="7699">
                  <c:v>0.61648738216914412</c:v>
                </c:pt>
                <c:pt idx="7700">
                  <c:v>0.61665015785446164</c:v>
                </c:pt>
                <c:pt idx="7701">
                  <c:v>0.61681294446203649</c:v>
                </c:pt>
                <c:pt idx="7702">
                  <c:v>0.61697574198100003</c:v>
                </c:pt>
                <c:pt idx="7703">
                  <c:v>0.61713855040047672</c:v>
                </c:pt>
                <c:pt idx="7704">
                  <c:v>0.61730136970958061</c:v>
                </c:pt>
                <c:pt idx="7705">
                  <c:v>0.6174641998974244</c:v>
                </c:pt>
                <c:pt idx="7706">
                  <c:v>0.61762704095311272</c:v>
                </c:pt>
                <c:pt idx="7707">
                  <c:v>0.61778989286573771</c:v>
                </c:pt>
                <c:pt idx="7708">
                  <c:v>0.61795275562438945</c:v>
                </c:pt>
                <c:pt idx="7709">
                  <c:v>0.61811562921815044</c:v>
                </c:pt>
                <c:pt idx="7710">
                  <c:v>0.61827851363609565</c:v>
                </c:pt>
                <c:pt idx="7711">
                  <c:v>0.61844140886729004</c:v>
                </c:pt>
                <c:pt idx="7712">
                  <c:v>0.61860431490079915</c:v>
                </c:pt>
                <c:pt idx="7713">
                  <c:v>0.61876723172567161</c:v>
                </c:pt>
                <c:pt idx="7714">
                  <c:v>0.61893015933095652</c:v>
                </c:pt>
                <c:pt idx="7715">
                  <c:v>0.61909309770569365</c:v>
                </c:pt>
                <c:pt idx="7716">
                  <c:v>0.61925604683891344</c:v>
                </c:pt>
                <c:pt idx="7717">
                  <c:v>0.61941900671964234</c:v>
                </c:pt>
                <c:pt idx="7718">
                  <c:v>0.61958197733689879</c:v>
                </c:pt>
                <c:pt idx="7719">
                  <c:v>0.61974495867969293</c:v>
                </c:pt>
                <c:pt idx="7720">
                  <c:v>0.61990795073702643</c:v>
                </c:pt>
                <c:pt idx="7721">
                  <c:v>0.62007095349790042</c:v>
                </c:pt>
                <c:pt idx="7722">
                  <c:v>0.6202339669513004</c:v>
                </c:pt>
                <c:pt idx="7723">
                  <c:v>0.62039699108621149</c:v>
                </c:pt>
                <c:pt idx="7724">
                  <c:v>0.62056002589160775</c:v>
                </c:pt>
                <c:pt idx="7725">
                  <c:v>0.62072307135645954</c:v>
                </c:pt>
                <c:pt idx="7726">
                  <c:v>0.6208861274697246</c:v>
                </c:pt>
                <c:pt idx="7727">
                  <c:v>0.62104919422035765</c:v>
                </c:pt>
                <c:pt idx="7728">
                  <c:v>0.62121227159730552</c:v>
                </c:pt>
                <c:pt idx="7729">
                  <c:v>0.62137535958950985</c:v>
                </c:pt>
                <c:pt idx="7730">
                  <c:v>0.62153845818589948</c:v>
                </c:pt>
                <c:pt idx="7731">
                  <c:v>0.62170156737540083</c:v>
                </c:pt>
                <c:pt idx="7732">
                  <c:v>0.62186468714693111</c:v>
                </c:pt>
                <c:pt idx="7733">
                  <c:v>0.62202781748940439</c:v>
                </c:pt>
                <c:pt idx="7734">
                  <c:v>0.62219095839171901</c:v>
                </c:pt>
                <c:pt idx="7735">
                  <c:v>0.62235410984277351</c:v>
                </c:pt>
                <c:pt idx="7736">
                  <c:v>0.62251727183145777</c:v>
                </c:pt>
                <c:pt idx="7737">
                  <c:v>0.62268044434665393</c:v>
                </c:pt>
                <c:pt idx="7738">
                  <c:v>0.62284362737723564</c:v>
                </c:pt>
                <c:pt idx="7739">
                  <c:v>0.62300682091206849</c:v>
                </c:pt>
                <c:pt idx="7740">
                  <c:v>0.62317002494001661</c:v>
                </c:pt>
                <c:pt idx="7741">
                  <c:v>0.62333323944992869</c:v>
                </c:pt>
                <c:pt idx="7742">
                  <c:v>0.62349646443065232</c:v>
                </c:pt>
                <c:pt idx="7743">
                  <c:v>0.62365969987102665</c:v>
                </c:pt>
                <c:pt idx="7744">
                  <c:v>0.62382294575988062</c:v>
                </c:pt>
                <c:pt idx="7745">
                  <c:v>0.62398620208603961</c:v>
                </c:pt>
                <c:pt idx="7746">
                  <c:v>0.62414946883831934</c:v>
                </c:pt>
                <c:pt idx="7747">
                  <c:v>0.62431274600552844</c:v>
                </c:pt>
                <c:pt idx="7748">
                  <c:v>0.62447603357646964</c:v>
                </c:pt>
                <c:pt idx="7749">
                  <c:v>0.62463933153993823</c:v>
                </c:pt>
                <c:pt idx="7750">
                  <c:v>0.62480263988471962</c:v>
                </c:pt>
                <c:pt idx="7751">
                  <c:v>0.62496595859959592</c:v>
                </c:pt>
                <c:pt idx="7752">
                  <c:v>0.62512928767333709</c:v>
                </c:pt>
                <c:pt idx="7753">
                  <c:v>0.6252926270947099</c:v>
                </c:pt>
                <c:pt idx="7754">
                  <c:v>0.62545597685247234</c:v>
                </c:pt>
                <c:pt idx="7755">
                  <c:v>0.62561933693537553</c:v>
                </c:pt>
                <c:pt idx="7756">
                  <c:v>0.62578270733216035</c:v>
                </c:pt>
                <c:pt idx="7757">
                  <c:v>0.6259460880315656</c:v>
                </c:pt>
                <c:pt idx="7758">
                  <c:v>0.62610947902231862</c:v>
                </c:pt>
                <c:pt idx="7759">
                  <c:v>0.62627288029314065</c:v>
                </c:pt>
                <c:pt idx="7760">
                  <c:v>0.62643629183274385</c:v>
                </c:pt>
                <c:pt idx="7761">
                  <c:v>0.62659971362983979</c:v>
                </c:pt>
                <c:pt idx="7762">
                  <c:v>0.62676314567311975</c:v>
                </c:pt>
                <c:pt idx="7763">
                  <c:v>0.62692658795128087</c:v>
                </c:pt>
                <c:pt idx="7764">
                  <c:v>0.6270900404530072</c:v>
                </c:pt>
                <c:pt idx="7765">
                  <c:v>0.6272535031669717</c:v>
                </c:pt>
                <c:pt idx="7766">
                  <c:v>0.62741697608184743</c:v>
                </c:pt>
                <c:pt idx="7767">
                  <c:v>0.62758045918629479</c:v>
                </c:pt>
                <c:pt idx="7768">
                  <c:v>0.62774395246897008</c:v>
                </c:pt>
                <c:pt idx="7769">
                  <c:v>0.62790745591851727</c:v>
                </c:pt>
                <c:pt idx="7770">
                  <c:v>0.62807096952357855</c:v>
                </c:pt>
                <c:pt idx="7771">
                  <c:v>0.62823449327278424</c:v>
                </c:pt>
                <c:pt idx="7772">
                  <c:v>0.62839802715476034</c:v>
                </c:pt>
                <c:pt idx="7773">
                  <c:v>0.62856157115812361</c:v>
                </c:pt>
                <c:pt idx="7774">
                  <c:v>0.62872512527148483</c:v>
                </c:pt>
                <c:pt idx="7775">
                  <c:v>0.6288886894834449</c:v>
                </c:pt>
                <c:pt idx="7776">
                  <c:v>0.6290522637825986</c:v>
                </c:pt>
                <c:pt idx="7777">
                  <c:v>0.62921584815753473</c:v>
                </c:pt>
                <c:pt idx="7778">
                  <c:v>0.62937944259683343</c:v>
                </c:pt>
                <c:pt idx="7779">
                  <c:v>0.62954304708906361</c:v>
                </c:pt>
                <c:pt idx="7780">
                  <c:v>0.62970666162279365</c:v>
                </c:pt>
                <c:pt idx="7781">
                  <c:v>0.62987028618658081</c:v>
                </c:pt>
                <c:pt idx="7782">
                  <c:v>0.63003392076897091</c:v>
                </c:pt>
                <c:pt idx="7783">
                  <c:v>0.63019756535851101</c:v>
                </c:pt>
                <c:pt idx="7784">
                  <c:v>0.63036121994373262</c:v>
                </c:pt>
                <c:pt idx="7785">
                  <c:v>0.63052488451316535</c:v>
                </c:pt>
                <c:pt idx="7786">
                  <c:v>0.63068855905532661</c:v>
                </c:pt>
                <c:pt idx="7787">
                  <c:v>0.63085224355872926</c:v>
                </c:pt>
                <c:pt idx="7788">
                  <c:v>0.63101593801187816</c:v>
                </c:pt>
                <c:pt idx="7789">
                  <c:v>0.63117964240327085</c:v>
                </c:pt>
                <c:pt idx="7790">
                  <c:v>0.63134335672139374</c:v>
                </c:pt>
                <c:pt idx="7791">
                  <c:v>0.6315070809547314</c:v>
                </c:pt>
                <c:pt idx="7792">
                  <c:v>0.63167081509175871</c:v>
                </c:pt>
                <c:pt idx="7793">
                  <c:v>0.63183455912093867</c:v>
                </c:pt>
                <c:pt idx="7794">
                  <c:v>0.63199831303073395</c:v>
                </c:pt>
                <c:pt idx="7795">
                  <c:v>0.63216207680959324</c:v>
                </c:pt>
                <c:pt idx="7796">
                  <c:v>0.63232585044596135</c:v>
                </c:pt>
                <c:pt idx="7797">
                  <c:v>0.63248963392827429</c:v>
                </c:pt>
                <c:pt idx="7798">
                  <c:v>0.63265342724495965</c:v>
                </c:pt>
                <c:pt idx="7799">
                  <c:v>0.63281723038444027</c:v>
                </c:pt>
                <c:pt idx="7800">
                  <c:v>0.6329810433351275</c:v>
                </c:pt>
                <c:pt idx="7801">
                  <c:v>0.63314486608542753</c:v>
                </c:pt>
                <c:pt idx="7802">
                  <c:v>0.63330869862373784</c:v>
                </c:pt>
                <c:pt idx="7803">
                  <c:v>0.63347254093844796</c:v>
                </c:pt>
                <c:pt idx="7804">
                  <c:v>0.63363639301794206</c:v>
                </c:pt>
                <c:pt idx="7805">
                  <c:v>0.63380025485059555</c:v>
                </c:pt>
                <c:pt idx="7806">
                  <c:v>0.6339641264247724</c:v>
                </c:pt>
                <c:pt idx="7807">
                  <c:v>0.63412800772883382</c:v>
                </c:pt>
                <c:pt idx="7808">
                  <c:v>0.63429189875113134</c:v>
                </c:pt>
                <c:pt idx="7809">
                  <c:v>0.63445579948000863</c:v>
                </c:pt>
                <c:pt idx="7810">
                  <c:v>0.63461970990380379</c:v>
                </c:pt>
                <c:pt idx="7811">
                  <c:v>0.63478363001084315</c:v>
                </c:pt>
                <c:pt idx="7812">
                  <c:v>0.63494755978944761</c:v>
                </c:pt>
                <c:pt idx="7813">
                  <c:v>0.63511149922793153</c:v>
                </c:pt>
                <c:pt idx="7814">
                  <c:v>0.63527544831460081</c:v>
                </c:pt>
                <c:pt idx="7815">
                  <c:v>0.6354394070377497</c:v>
                </c:pt>
                <c:pt idx="7816">
                  <c:v>0.63560337538567169</c:v>
                </c:pt>
                <c:pt idx="7817">
                  <c:v>0.63576735334664669</c:v>
                </c:pt>
                <c:pt idx="7818">
                  <c:v>0.63593134090894921</c:v>
                </c:pt>
                <c:pt idx="7819">
                  <c:v>0.6360953380608475</c:v>
                </c:pt>
                <c:pt idx="7820">
                  <c:v>0.63625934479059765</c:v>
                </c:pt>
                <c:pt idx="7821">
                  <c:v>0.63642336108645148</c:v>
                </c:pt>
                <c:pt idx="7822">
                  <c:v>0.6365873869366514</c:v>
                </c:pt>
                <c:pt idx="7823">
                  <c:v>0.6367514223294376</c:v>
                </c:pt>
                <c:pt idx="7824">
                  <c:v>0.63691546725303005</c:v>
                </c:pt>
                <c:pt idx="7825">
                  <c:v>0.63707952169565163</c:v>
                </c:pt>
                <c:pt idx="7826">
                  <c:v>0.63724358564551553</c:v>
                </c:pt>
                <c:pt idx="7827">
                  <c:v>0.63740765909082375</c:v>
                </c:pt>
                <c:pt idx="7828">
                  <c:v>0.63757174201977462</c:v>
                </c:pt>
                <c:pt idx="7829">
                  <c:v>0.63773583442055415</c:v>
                </c:pt>
                <c:pt idx="7830">
                  <c:v>0.63789993628134289</c:v>
                </c:pt>
                <c:pt idx="7831">
                  <c:v>0.63806404759031321</c:v>
                </c:pt>
                <c:pt idx="7832">
                  <c:v>0.63822816833563023</c:v>
                </c:pt>
                <c:pt idx="7833">
                  <c:v>0.63839229850545243</c:v>
                </c:pt>
                <c:pt idx="7834">
                  <c:v>0.6385564380879255</c:v>
                </c:pt>
                <c:pt idx="7835">
                  <c:v>0.63872058707119395</c:v>
                </c:pt>
                <c:pt idx="7836">
                  <c:v>0.63888474544338736</c:v>
                </c:pt>
                <c:pt idx="7837">
                  <c:v>0.63904891319263246</c:v>
                </c:pt>
                <c:pt idx="7838">
                  <c:v>0.63921309030704587</c:v>
                </c:pt>
                <c:pt idx="7839">
                  <c:v>0.63937727677473832</c:v>
                </c:pt>
                <c:pt idx="7840">
                  <c:v>0.639541472583811</c:v>
                </c:pt>
                <c:pt idx="7841">
                  <c:v>0.63970567772235354</c:v>
                </c:pt>
                <c:pt idx="7842">
                  <c:v>0.63986989217845669</c:v>
                </c:pt>
                <c:pt idx="7843">
                  <c:v>0.64003411594019299</c:v>
                </c:pt>
                <c:pt idx="7844">
                  <c:v>0.6401983489956351</c:v>
                </c:pt>
                <c:pt idx="7845">
                  <c:v>0.64036259133284457</c:v>
                </c:pt>
                <c:pt idx="7846">
                  <c:v>0.64052684293987494</c:v>
                </c:pt>
                <c:pt idx="7847">
                  <c:v>0.6406911038047699</c:v>
                </c:pt>
                <c:pt idx="7848">
                  <c:v>0.64085537391556835</c:v>
                </c:pt>
                <c:pt idx="7849">
                  <c:v>0.64101965326030008</c:v>
                </c:pt>
                <c:pt idx="7850">
                  <c:v>0.64118394182698446</c:v>
                </c:pt>
                <c:pt idx="7851">
                  <c:v>0.64134823960363885</c:v>
                </c:pt>
                <c:pt idx="7852">
                  <c:v>0.64151254657826451</c:v>
                </c:pt>
                <c:pt idx="7853">
                  <c:v>0.64167686273886326</c:v>
                </c:pt>
                <c:pt idx="7854">
                  <c:v>0.64184118807342105</c:v>
                </c:pt>
                <c:pt idx="7855">
                  <c:v>0.64200552256992094</c:v>
                </c:pt>
                <c:pt idx="7856">
                  <c:v>0.64216986621633465</c:v>
                </c:pt>
                <c:pt idx="7857">
                  <c:v>0.64233421900062893</c:v>
                </c:pt>
                <c:pt idx="7858">
                  <c:v>0.64249858091076051</c:v>
                </c:pt>
                <c:pt idx="7859">
                  <c:v>0.64266295193467915</c:v>
                </c:pt>
                <c:pt idx="7860">
                  <c:v>0.64282733206032572</c:v>
                </c:pt>
                <c:pt idx="7861">
                  <c:v>0.64299172127563142</c:v>
                </c:pt>
                <c:pt idx="7862">
                  <c:v>0.64315611956852292</c:v>
                </c:pt>
                <c:pt idx="7863">
                  <c:v>0.64332052692691488</c:v>
                </c:pt>
                <c:pt idx="7864">
                  <c:v>0.64348494333871864</c:v>
                </c:pt>
                <c:pt idx="7865">
                  <c:v>0.64364936879183265</c:v>
                </c:pt>
                <c:pt idx="7866">
                  <c:v>0.64381380327415016</c:v>
                </c:pt>
                <c:pt idx="7867">
                  <c:v>0.64397824677355475</c:v>
                </c:pt>
                <c:pt idx="7868">
                  <c:v>0.64414269927792145</c:v>
                </c:pt>
                <c:pt idx="7869">
                  <c:v>0.64430716077512007</c:v>
                </c:pt>
                <c:pt idx="7870">
                  <c:v>0.6444716312530111</c:v>
                </c:pt>
                <c:pt idx="7871">
                  <c:v>0.64463611069944271</c:v>
                </c:pt>
                <c:pt idx="7872">
                  <c:v>0.64480059910225951</c:v>
                </c:pt>
                <c:pt idx="7873">
                  <c:v>0.64496509644929911</c:v>
                </c:pt>
                <c:pt idx="7874">
                  <c:v>0.64512960272838538</c:v>
                </c:pt>
                <c:pt idx="7875">
                  <c:v>0.6452941179273366</c:v>
                </c:pt>
                <c:pt idx="7876">
                  <c:v>0.64545864203396663</c:v>
                </c:pt>
                <c:pt idx="7877">
                  <c:v>0.64562317503607625</c:v>
                </c:pt>
                <c:pt idx="7878">
                  <c:v>0.64578771692145864</c:v>
                </c:pt>
                <c:pt idx="7879">
                  <c:v>0.64595226767790015</c:v>
                </c:pt>
                <c:pt idx="7880">
                  <c:v>0.64611682729317998</c:v>
                </c:pt>
                <c:pt idx="7881">
                  <c:v>0.64628139575506349</c:v>
                </c:pt>
                <c:pt idx="7882">
                  <c:v>0.64644597305131679</c:v>
                </c:pt>
                <c:pt idx="7883">
                  <c:v>0.64661055916968935</c:v>
                </c:pt>
                <c:pt idx="7884">
                  <c:v>0.64677515409792585</c:v>
                </c:pt>
                <c:pt idx="7885">
                  <c:v>0.646939757823765</c:v>
                </c:pt>
                <c:pt idx="7886">
                  <c:v>0.64710437033493162</c:v>
                </c:pt>
                <c:pt idx="7887">
                  <c:v>0.64726899161914764</c:v>
                </c:pt>
                <c:pt idx="7888">
                  <c:v>0.64743362166412344</c:v>
                </c:pt>
                <c:pt idx="7889">
                  <c:v>0.64759826045756164</c:v>
                </c:pt>
                <c:pt idx="7890">
                  <c:v>0.64776290798715852</c:v>
                </c:pt>
                <c:pt idx="7891">
                  <c:v>0.64792756424060005</c:v>
                </c:pt>
                <c:pt idx="7892">
                  <c:v>0.64809222920556264</c:v>
                </c:pt>
                <c:pt idx="7893">
                  <c:v>0.6482569028697176</c:v>
                </c:pt>
                <c:pt idx="7894">
                  <c:v>0.64842158522072579</c:v>
                </c:pt>
                <c:pt idx="7895">
                  <c:v>0.64858627624624043</c:v>
                </c:pt>
                <c:pt idx="7896">
                  <c:v>0.64875097593390663</c:v>
                </c:pt>
                <c:pt idx="7897">
                  <c:v>0.64891568427135882</c:v>
                </c:pt>
                <c:pt idx="7898">
                  <c:v>0.64908040124622668</c:v>
                </c:pt>
                <c:pt idx="7899">
                  <c:v>0.64924512684612945</c:v>
                </c:pt>
                <c:pt idx="7900">
                  <c:v>0.64940986105867726</c:v>
                </c:pt>
                <c:pt idx="7901">
                  <c:v>0.64957460387147326</c:v>
                </c:pt>
                <c:pt idx="7902">
                  <c:v>0.64973935527211168</c:v>
                </c:pt>
                <c:pt idx="7903">
                  <c:v>0.64990411524817915</c:v>
                </c:pt>
                <c:pt idx="7904">
                  <c:v>0.65006888378724959</c:v>
                </c:pt>
                <c:pt idx="7905">
                  <c:v>0.6502336608768966</c:v>
                </c:pt>
                <c:pt idx="7906">
                  <c:v>0.65039844650467915</c:v>
                </c:pt>
                <c:pt idx="7907">
                  <c:v>0.65056324065814664</c:v>
                </c:pt>
                <c:pt idx="7908">
                  <c:v>0.65072804332484646</c:v>
                </c:pt>
                <c:pt idx="7909">
                  <c:v>0.65089285449231016</c:v>
                </c:pt>
                <c:pt idx="7910">
                  <c:v>0.6510576741480667</c:v>
                </c:pt>
                <c:pt idx="7911">
                  <c:v>0.65122250227963263</c:v>
                </c:pt>
                <c:pt idx="7912">
                  <c:v>0.65138733887451861</c:v>
                </c:pt>
                <c:pt idx="7913">
                  <c:v>0.6515521839202244</c:v>
                </c:pt>
                <c:pt idx="7914">
                  <c:v>0.65171703740424636</c:v>
                </c:pt>
                <c:pt idx="7915">
                  <c:v>0.65188189931406382</c:v>
                </c:pt>
                <c:pt idx="7916">
                  <c:v>0.65204676963715325</c:v>
                </c:pt>
                <c:pt idx="7917">
                  <c:v>0.652211648360984</c:v>
                </c:pt>
                <c:pt idx="7918">
                  <c:v>0.65237653547301222</c:v>
                </c:pt>
                <c:pt idx="7919">
                  <c:v>0.65254143096068806</c:v>
                </c:pt>
                <c:pt idx="7920">
                  <c:v>0.65270633481145213</c:v>
                </c:pt>
                <c:pt idx="7921">
                  <c:v>0.6528712470127398</c:v>
                </c:pt>
                <c:pt idx="7922">
                  <c:v>0.65303616755197169</c:v>
                </c:pt>
                <c:pt idx="7923">
                  <c:v>0.65320109641656676</c:v>
                </c:pt>
                <c:pt idx="7924">
                  <c:v>0.65336603359392864</c:v>
                </c:pt>
                <c:pt idx="7925">
                  <c:v>0.65353097907145696</c:v>
                </c:pt>
                <c:pt idx="7926">
                  <c:v>0.65369593283654315</c:v>
                </c:pt>
                <c:pt idx="7927">
                  <c:v>0.65386089487656462</c:v>
                </c:pt>
                <c:pt idx="7928">
                  <c:v>0.6540258651788976</c:v>
                </c:pt>
                <c:pt idx="7929">
                  <c:v>0.65419084373090153</c:v>
                </c:pt>
                <c:pt idx="7930">
                  <c:v>0.65435583051993562</c:v>
                </c:pt>
                <c:pt idx="7931">
                  <c:v>0.65452082553334345</c:v>
                </c:pt>
                <c:pt idx="7932">
                  <c:v>0.65468582875846493</c:v>
                </c:pt>
                <c:pt idx="7933">
                  <c:v>0.65485084018262663</c:v>
                </c:pt>
                <c:pt idx="7934">
                  <c:v>0.65501585979315191</c:v>
                </c:pt>
                <c:pt idx="7935">
                  <c:v>0.65518088757734982</c:v>
                </c:pt>
                <c:pt idx="7936">
                  <c:v>0.65534592352252596</c:v>
                </c:pt>
                <c:pt idx="7937">
                  <c:v>0.65551096761597161</c:v>
                </c:pt>
                <c:pt idx="7938">
                  <c:v>0.65567601984497492</c:v>
                </c:pt>
                <c:pt idx="7939">
                  <c:v>0.65584108019681142</c:v>
                </c:pt>
                <c:pt idx="7940">
                  <c:v>0.65600614865874862</c:v>
                </c:pt>
                <c:pt idx="7941">
                  <c:v>0.65617122521804716</c:v>
                </c:pt>
                <c:pt idx="7942">
                  <c:v>0.65633630986195513</c:v>
                </c:pt>
                <c:pt idx="7943">
                  <c:v>0.65650140257772016</c:v>
                </c:pt>
                <c:pt idx="7944">
                  <c:v>0.6566665033525686</c:v>
                </c:pt>
                <c:pt idx="7945">
                  <c:v>0.65683161217372987</c:v>
                </c:pt>
                <c:pt idx="7946">
                  <c:v>0.65699672902841433</c:v>
                </c:pt>
                <c:pt idx="7947">
                  <c:v>0.65716185390383286</c:v>
                </c:pt>
                <c:pt idx="7948">
                  <c:v>0.6573269867871806</c:v>
                </c:pt>
                <c:pt idx="7949">
                  <c:v>0.65749212766564868</c:v>
                </c:pt>
                <c:pt idx="7950">
                  <c:v>0.65765727652641792</c:v>
                </c:pt>
                <c:pt idx="7951">
                  <c:v>0.6578224333566558</c:v>
                </c:pt>
                <c:pt idx="7952">
                  <c:v>0.65798759814352825</c:v>
                </c:pt>
                <c:pt idx="7953">
                  <c:v>0.65815277087418766</c:v>
                </c:pt>
                <c:pt idx="7954">
                  <c:v>0.65831795153577899</c:v>
                </c:pt>
                <c:pt idx="7955">
                  <c:v>0.65848314011543752</c:v>
                </c:pt>
                <c:pt idx="7956">
                  <c:v>0.65864833660029443</c:v>
                </c:pt>
                <c:pt idx="7957">
                  <c:v>0.65881354097745959</c:v>
                </c:pt>
                <c:pt idx="7958">
                  <c:v>0.65897875323405131</c:v>
                </c:pt>
                <c:pt idx="7959">
                  <c:v>0.65914397335716368</c:v>
                </c:pt>
                <c:pt idx="7960">
                  <c:v>0.65930920133389193</c:v>
                </c:pt>
                <c:pt idx="7961">
                  <c:v>0.65947443715131515</c:v>
                </c:pt>
                <c:pt idx="7962">
                  <c:v>0.65963968079650936</c:v>
                </c:pt>
                <c:pt idx="7963">
                  <c:v>0.6598049322565398</c:v>
                </c:pt>
                <c:pt idx="7964">
                  <c:v>0.65997019151845926</c:v>
                </c:pt>
                <c:pt idx="7965">
                  <c:v>0.66013545856931677</c:v>
                </c:pt>
                <c:pt idx="7966">
                  <c:v>0.66030073339614903</c:v>
                </c:pt>
                <c:pt idx="7967">
                  <c:v>0.66046601598598498</c:v>
                </c:pt>
                <c:pt idx="7968">
                  <c:v>0.66063130632584666</c:v>
                </c:pt>
                <c:pt idx="7969">
                  <c:v>0.66079660440274124</c:v>
                </c:pt>
                <c:pt idx="7970">
                  <c:v>0.66096191020367356</c:v>
                </c:pt>
                <c:pt idx="7971">
                  <c:v>0.66112722371563293</c:v>
                </c:pt>
                <c:pt idx="7972">
                  <c:v>0.66129254492560641</c:v>
                </c:pt>
                <c:pt idx="7973">
                  <c:v>0.66145787382056764</c:v>
                </c:pt>
                <c:pt idx="7974">
                  <c:v>0.66162321038748395</c:v>
                </c:pt>
                <c:pt idx="7975">
                  <c:v>0.66178855461330799</c:v>
                </c:pt>
                <c:pt idx="7976">
                  <c:v>0.66195390648499008</c:v>
                </c:pt>
                <c:pt idx="7977">
                  <c:v>0.66211926598946691</c:v>
                </c:pt>
                <c:pt idx="7978">
                  <c:v>0.66228463311367203</c:v>
                </c:pt>
                <c:pt idx="7979">
                  <c:v>0.66245000784452068</c:v>
                </c:pt>
                <c:pt idx="7980">
                  <c:v>0.66261539016892679</c:v>
                </c:pt>
                <c:pt idx="7981">
                  <c:v>0.66278078007379271</c:v>
                </c:pt>
                <c:pt idx="7982">
                  <c:v>0.66294617754601026</c:v>
                </c:pt>
                <c:pt idx="7983">
                  <c:v>0.66311158257246361</c:v>
                </c:pt>
                <c:pt idx="7984">
                  <c:v>0.66327699514002791</c:v>
                </c:pt>
                <c:pt idx="7985">
                  <c:v>0.66344241523556968</c:v>
                </c:pt>
                <c:pt idx="7986">
                  <c:v>0.66360784284594265</c:v>
                </c:pt>
                <c:pt idx="7987">
                  <c:v>0.66377327795799745</c:v>
                </c:pt>
                <c:pt idx="7988">
                  <c:v>0.66393872055857073</c:v>
                </c:pt>
                <c:pt idx="7989">
                  <c:v>0.66410417063449056</c:v>
                </c:pt>
                <c:pt idx="7990">
                  <c:v>0.66426962817257673</c:v>
                </c:pt>
                <c:pt idx="7991">
                  <c:v>0.664435093159641</c:v>
                </c:pt>
                <c:pt idx="7992">
                  <c:v>0.66460056558248404</c:v>
                </c:pt>
                <c:pt idx="7993">
                  <c:v>0.66476604542789763</c:v>
                </c:pt>
                <c:pt idx="7994">
                  <c:v>0.66493153268266636</c:v>
                </c:pt>
                <c:pt idx="7995">
                  <c:v>0.66509702733356313</c:v>
                </c:pt>
                <c:pt idx="7996">
                  <c:v>0.66526252936734886</c:v>
                </c:pt>
                <c:pt idx="7997">
                  <c:v>0.66542803877078516</c:v>
                </c:pt>
                <c:pt idx="7998">
                  <c:v>0.66559355553061261</c:v>
                </c:pt>
                <c:pt idx="7999">
                  <c:v>0.66575907963357273</c:v>
                </c:pt>
                <c:pt idx="8000">
                  <c:v>0.66592461106638656</c:v>
                </c:pt>
                <c:pt idx="8001">
                  <c:v>0.66609014981577563</c:v>
                </c:pt>
                <c:pt idx="8002">
                  <c:v>0.66625569586844935</c:v>
                </c:pt>
                <c:pt idx="8003">
                  <c:v>0.66642124921110635</c:v>
                </c:pt>
                <c:pt idx="8004">
                  <c:v>0.6665868098304355</c:v>
                </c:pt>
                <c:pt idx="8005">
                  <c:v>0.6667523777131209</c:v>
                </c:pt>
                <c:pt idx="8006">
                  <c:v>0.66691795284583089</c:v>
                </c:pt>
                <c:pt idx="8007">
                  <c:v>0.66708353521522767</c:v>
                </c:pt>
                <c:pt idx="8008">
                  <c:v>0.66724912480796528</c:v>
                </c:pt>
                <c:pt idx="8009">
                  <c:v>0.6674147216106876</c:v>
                </c:pt>
                <c:pt idx="8010">
                  <c:v>0.66758032561002589</c:v>
                </c:pt>
                <c:pt idx="8011">
                  <c:v>0.66774593679260841</c:v>
                </c:pt>
                <c:pt idx="8012">
                  <c:v>0.66791155514504663</c:v>
                </c:pt>
                <c:pt idx="8013">
                  <c:v>0.66807718065394761</c:v>
                </c:pt>
                <c:pt idx="8014">
                  <c:v>0.66824281330590984</c:v>
                </c:pt>
                <c:pt idx="8015">
                  <c:v>0.66840845308751751</c:v>
                </c:pt>
                <c:pt idx="8016">
                  <c:v>0.668574099985348</c:v>
                </c:pt>
                <c:pt idx="8017">
                  <c:v>0.66873975398597241</c:v>
                </c:pt>
                <c:pt idx="8018">
                  <c:v>0.66890541507594559</c:v>
                </c:pt>
                <c:pt idx="8019">
                  <c:v>0.66907108324181941</c:v>
                </c:pt>
                <c:pt idx="8020">
                  <c:v>0.66923675847013064</c:v>
                </c:pt>
                <c:pt idx="8021">
                  <c:v>0.6694024407474124</c:v>
                </c:pt>
                <c:pt idx="8022">
                  <c:v>0.6695681300601849</c:v>
                </c:pt>
                <c:pt idx="8023">
                  <c:v>0.66973382639495782</c:v>
                </c:pt>
                <c:pt idx="8024">
                  <c:v>0.66989952973823264</c:v>
                </c:pt>
                <c:pt idx="8025">
                  <c:v>0.67006524007650303</c:v>
                </c:pt>
                <c:pt idx="8026">
                  <c:v>0.67023095739624972</c:v>
                </c:pt>
                <c:pt idx="8027">
                  <c:v>0.67039668168394762</c:v>
                </c:pt>
                <c:pt idx="8028">
                  <c:v>0.67056241292605834</c:v>
                </c:pt>
                <c:pt idx="8029">
                  <c:v>0.67072815110903794</c:v>
                </c:pt>
                <c:pt idx="8030">
                  <c:v>0.67089389621932927</c:v>
                </c:pt>
                <c:pt idx="8031">
                  <c:v>0.67105964824336606</c:v>
                </c:pt>
                <c:pt idx="8032">
                  <c:v>0.67122540716757551</c:v>
                </c:pt>
                <c:pt idx="8033">
                  <c:v>0.67139117297837192</c:v>
                </c:pt>
                <c:pt idx="8034">
                  <c:v>0.67155694566215951</c:v>
                </c:pt>
                <c:pt idx="8035">
                  <c:v>0.67172272520533782</c:v>
                </c:pt>
                <c:pt idx="8036">
                  <c:v>0.67188851159429352</c:v>
                </c:pt>
                <c:pt idx="8037">
                  <c:v>0.67205430481539963</c:v>
                </c:pt>
                <c:pt idx="8038">
                  <c:v>0.67222010485502715</c:v>
                </c:pt>
                <c:pt idx="8039">
                  <c:v>0.67238591169953377</c:v>
                </c:pt>
                <c:pt idx="8040">
                  <c:v>0.67255172533526353</c:v>
                </c:pt>
                <c:pt idx="8041">
                  <c:v>0.6727175457485588</c:v>
                </c:pt>
                <c:pt idx="8042">
                  <c:v>0.67288337292574663</c:v>
                </c:pt>
                <c:pt idx="8043">
                  <c:v>0.67304920685314795</c:v>
                </c:pt>
                <c:pt idx="8044">
                  <c:v>0.67321504751706662</c:v>
                </c:pt>
                <c:pt idx="8045">
                  <c:v>0.67338089490380726</c:v>
                </c:pt>
                <c:pt idx="8046">
                  <c:v>0.67354674899965628</c:v>
                </c:pt>
                <c:pt idx="8047">
                  <c:v>0.67371260979089664</c:v>
                </c:pt>
                <c:pt idx="8048">
                  <c:v>0.67387847726379768</c:v>
                </c:pt>
                <c:pt idx="8049">
                  <c:v>0.67404435140461616</c:v>
                </c:pt>
                <c:pt idx="8050">
                  <c:v>0.67421023219960718</c:v>
                </c:pt>
                <c:pt idx="8051">
                  <c:v>0.67437611963500865</c:v>
                </c:pt>
                <c:pt idx="8052">
                  <c:v>0.67454201369705435</c:v>
                </c:pt>
                <c:pt idx="8053">
                  <c:v>0.67470791437196342</c:v>
                </c:pt>
                <c:pt idx="8054">
                  <c:v>0.67487382164594811</c:v>
                </c:pt>
                <c:pt idx="8055">
                  <c:v>0.67503973550520935</c:v>
                </c:pt>
                <c:pt idx="8056">
                  <c:v>0.67520565593593862</c:v>
                </c:pt>
                <c:pt idx="8057">
                  <c:v>0.67537158292431965</c:v>
                </c:pt>
                <c:pt idx="8058">
                  <c:v>0.67553751645652271</c:v>
                </c:pt>
                <c:pt idx="8059">
                  <c:v>0.67570345651871144</c:v>
                </c:pt>
                <c:pt idx="8060">
                  <c:v>0.67586940309703436</c:v>
                </c:pt>
                <c:pt idx="8061">
                  <c:v>0.67603535617763799</c:v>
                </c:pt>
                <c:pt idx="8062">
                  <c:v>0.67620131574665232</c:v>
                </c:pt>
                <c:pt idx="8063">
                  <c:v>0.67636728179020156</c:v>
                </c:pt>
                <c:pt idx="8064">
                  <c:v>0.67653325429439892</c:v>
                </c:pt>
                <c:pt idx="8065">
                  <c:v>0.67669923324534542</c:v>
                </c:pt>
                <c:pt idx="8066">
                  <c:v>0.67686521862913229</c:v>
                </c:pt>
                <c:pt idx="8067">
                  <c:v>0.67703121043184433</c:v>
                </c:pt>
                <c:pt idx="8068">
                  <c:v>0.67719720863955446</c:v>
                </c:pt>
                <c:pt idx="8069">
                  <c:v>0.67736321323832416</c:v>
                </c:pt>
                <c:pt idx="8070">
                  <c:v>0.67752922421420758</c:v>
                </c:pt>
                <c:pt idx="8071">
                  <c:v>0.67769524155324812</c:v>
                </c:pt>
                <c:pt idx="8072">
                  <c:v>0.67786126524147572</c:v>
                </c:pt>
                <c:pt idx="8073">
                  <c:v>0.67802729526491534</c:v>
                </c:pt>
                <c:pt idx="8074">
                  <c:v>0.67819333160958073</c:v>
                </c:pt>
                <c:pt idx="8075">
                  <c:v>0.67835937426147175</c:v>
                </c:pt>
                <c:pt idx="8076">
                  <c:v>0.67852542320658282</c:v>
                </c:pt>
                <c:pt idx="8077">
                  <c:v>0.67869147843089672</c:v>
                </c:pt>
                <c:pt idx="8078">
                  <c:v>0.678857539920383</c:v>
                </c:pt>
                <c:pt idx="8079">
                  <c:v>0.67902360766100855</c:v>
                </c:pt>
                <c:pt idx="8080">
                  <c:v>0.67918968163872251</c:v>
                </c:pt>
                <c:pt idx="8081">
                  <c:v>0.67935576183946722</c:v>
                </c:pt>
                <c:pt idx="8082">
                  <c:v>0.67952184824917861</c:v>
                </c:pt>
                <c:pt idx="8083">
                  <c:v>0.67968794085377293</c:v>
                </c:pt>
                <c:pt idx="8084">
                  <c:v>0.67985403963916613</c:v>
                </c:pt>
                <c:pt idx="8085">
                  <c:v>0.68002014459125637</c:v>
                </c:pt>
                <c:pt idx="8086">
                  <c:v>0.68018625569593849</c:v>
                </c:pt>
                <c:pt idx="8087">
                  <c:v>0.68035237293909245</c:v>
                </c:pt>
                <c:pt idx="8088">
                  <c:v>0.68051849630659011</c:v>
                </c:pt>
                <c:pt idx="8089">
                  <c:v>0.68068462578429034</c:v>
                </c:pt>
                <c:pt idx="8090">
                  <c:v>0.68085076135804568</c:v>
                </c:pt>
                <c:pt idx="8091">
                  <c:v>0.68101690301369633</c:v>
                </c:pt>
                <c:pt idx="8092">
                  <c:v>0.68118305073707242</c:v>
                </c:pt>
                <c:pt idx="8093">
                  <c:v>0.68134920451399472</c:v>
                </c:pt>
                <c:pt idx="8094">
                  <c:v>0.68151536433026916</c:v>
                </c:pt>
                <c:pt idx="8095">
                  <c:v>0.68168153017170163</c:v>
                </c:pt>
                <c:pt idx="8096">
                  <c:v>0.68184770202407718</c:v>
                </c:pt>
                <c:pt idx="8097">
                  <c:v>0.68201387987317463</c:v>
                </c:pt>
                <c:pt idx="8098">
                  <c:v>0.68218006370476258</c:v>
                </c:pt>
                <c:pt idx="8099">
                  <c:v>0.68234625350460343</c:v>
                </c:pt>
                <c:pt idx="8100">
                  <c:v>0.68251244925843957</c:v>
                </c:pt>
                <c:pt idx="8101">
                  <c:v>0.68267865095201263</c:v>
                </c:pt>
                <c:pt idx="8102">
                  <c:v>0.68284485857104815</c:v>
                </c:pt>
                <c:pt idx="8103">
                  <c:v>0.68301107210126311</c:v>
                </c:pt>
                <c:pt idx="8104">
                  <c:v>0.68317729152836471</c:v>
                </c:pt>
                <c:pt idx="8105">
                  <c:v>0.68334351683804961</c:v>
                </c:pt>
                <c:pt idx="8106">
                  <c:v>0.68350974801600239</c:v>
                </c:pt>
                <c:pt idx="8107">
                  <c:v>0.68367598504789961</c:v>
                </c:pt>
                <c:pt idx="8108">
                  <c:v>0.68384222791940585</c:v>
                </c:pt>
                <c:pt idx="8109">
                  <c:v>0.68400847661617714</c:v>
                </c:pt>
                <c:pt idx="8110">
                  <c:v>0.68417473112385463</c:v>
                </c:pt>
                <c:pt idx="8111">
                  <c:v>0.68434099142807459</c:v>
                </c:pt>
                <c:pt idx="8112">
                  <c:v>0.68450725751445862</c:v>
                </c:pt>
                <c:pt idx="8113">
                  <c:v>0.68467352936862103</c:v>
                </c:pt>
                <c:pt idx="8114">
                  <c:v>0.68483980697616442</c:v>
                </c:pt>
                <c:pt idx="8115">
                  <c:v>0.68500609032267834</c:v>
                </c:pt>
                <c:pt idx="8116">
                  <c:v>0.68517237939374676</c:v>
                </c:pt>
                <c:pt idx="8117">
                  <c:v>0.68533867417493921</c:v>
                </c:pt>
                <c:pt idx="8118">
                  <c:v>0.6855049746518167</c:v>
                </c:pt>
                <c:pt idx="8119">
                  <c:v>0.68567128080992745</c:v>
                </c:pt>
                <c:pt idx="8120">
                  <c:v>0.68583759263481359</c:v>
                </c:pt>
                <c:pt idx="8121">
                  <c:v>0.68600391011199968</c:v>
                </c:pt>
                <c:pt idx="8122">
                  <c:v>0.68617023322700765</c:v>
                </c:pt>
                <c:pt idx="8123">
                  <c:v>0.6863365619653411</c:v>
                </c:pt>
                <c:pt idx="8124">
                  <c:v>0.68650289631250305</c:v>
                </c:pt>
                <c:pt idx="8125">
                  <c:v>0.6866692362539758</c:v>
                </c:pt>
                <c:pt idx="8126">
                  <c:v>0.68683558177523141</c:v>
                </c:pt>
                <c:pt idx="8127">
                  <c:v>0.68700193286174271</c:v>
                </c:pt>
                <c:pt idx="8128">
                  <c:v>0.68716828949895858</c:v>
                </c:pt>
                <c:pt idx="8129">
                  <c:v>0.68733465167232533</c:v>
                </c:pt>
                <c:pt idx="8130">
                  <c:v>0.68750101936727492</c:v>
                </c:pt>
                <c:pt idx="8131">
                  <c:v>0.6876673925692306</c:v>
                </c:pt>
                <c:pt idx="8132">
                  <c:v>0.68783377126360268</c:v>
                </c:pt>
                <c:pt idx="8133">
                  <c:v>0.68800015543579363</c:v>
                </c:pt>
                <c:pt idx="8134">
                  <c:v>0.68816654507119257</c:v>
                </c:pt>
                <c:pt idx="8135">
                  <c:v>0.68833294015518098</c:v>
                </c:pt>
                <c:pt idx="8136">
                  <c:v>0.6884993406731269</c:v>
                </c:pt>
                <c:pt idx="8137">
                  <c:v>0.68866574661038715</c:v>
                </c:pt>
                <c:pt idx="8138">
                  <c:v>0.68883215795230868</c:v>
                </c:pt>
                <c:pt idx="8139">
                  <c:v>0.68899857468423165</c:v>
                </c:pt>
                <c:pt idx="8140">
                  <c:v>0.68916499679147869</c:v>
                </c:pt>
                <c:pt idx="8141">
                  <c:v>0.68933142425936578</c:v>
                </c:pt>
                <c:pt idx="8142">
                  <c:v>0.68949785707319822</c:v>
                </c:pt>
                <c:pt idx="8143">
                  <c:v>0.68966429521826544</c:v>
                </c:pt>
                <c:pt idx="8144">
                  <c:v>0.689830738679855</c:v>
                </c:pt>
                <c:pt idx="8145">
                  <c:v>0.68999718744323502</c:v>
                </c:pt>
                <c:pt idx="8146">
                  <c:v>0.69016364149366749</c:v>
                </c:pt>
                <c:pt idx="8147">
                  <c:v>0.69033010081640356</c:v>
                </c:pt>
                <c:pt idx="8148">
                  <c:v>0.69049656539668058</c:v>
                </c:pt>
                <c:pt idx="8149">
                  <c:v>0.69066303521972794</c:v>
                </c:pt>
                <c:pt idx="8150">
                  <c:v>0.69082951027076245</c:v>
                </c:pt>
                <c:pt idx="8151">
                  <c:v>0.69099599053499006</c:v>
                </c:pt>
                <c:pt idx="8152">
                  <c:v>0.69116247599760461</c:v>
                </c:pt>
                <c:pt idx="8153">
                  <c:v>0.69132896664379606</c:v>
                </c:pt>
                <c:pt idx="8154">
                  <c:v>0.69149546245873228</c:v>
                </c:pt>
                <c:pt idx="8155">
                  <c:v>0.69166196342757791</c:v>
                </c:pt>
                <c:pt idx="8156">
                  <c:v>0.69182846953548471</c:v>
                </c:pt>
                <c:pt idx="8157">
                  <c:v>0.69199498076759203</c:v>
                </c:pt>
                <c:pt idx="8158">
                  <c:v>0.69216149710903163</c:v>
                </c:pt>
                <c:pt idx="8159">
                  <c:v>0.69232801854492065</c:v>
                </c:pt>
                <c:pt idx="8160">
                  <c:v>0.69249454506036567</c:v>
                </c:pt>
                <c:pt idx="8161">
                  <c:v>0.69266107664046717</c:v>
                </c:pt>
                <c:pt idx="8162">
                  <c:v>0.69282761327030629</c:v>
                </c:pt>
                <c:pt idx="8163">
                  <c:v>0.69299415493495786</c:v>
                </c:pt>
                <c:pt idx="8164">
                  <c:v>0.69316070161948695</c:v>
                </c:pt>
                <c:pt idx="8165">
                  <c:v>0.69332725330894562</c:v>
                </c:pt>
                <c:pt idx="8166">
                  <c:v>0.69349380998837362</c:v>
                </c:pt>
                <c:pt idx="8167">
                  <c:v>0.69366037164280125</c:v>
                </c:pt>
                <c:pt idx="8168">
                  <c:v>0.69382693825724817</c:v>
                </c:pt>
                <c:pt idx="8169">
                  <c:v>0.69399350981672159</c:v>
                </c:pt>
                <c:pt idx="8170">
                  <c:v>0.69416008630621828</c:v>
                </c:pt>
                <c:pt idx="8171">
                  <c:v>0.69432666771072316</c:v>
                </c:pt>
                <c:pt idx="8172">
                  <c:v>0.69449325401521078</c:v>
                </c:pt>
                <c:pt idx="8173">
                  <c:v>0.69465984520464463</c:v>
                </c:pt>
                <c:pt idx="8174">
                  <c:v>0.69482644126397464</c:v>
                </c:pt>
                <c:pt idx="8175">
                  <c:v>0.69499304217814395</c:v>
                </c:pt>
                <c:pt idx="8176">
                  <c:v>0.69515964793207963</c:v>
                </c:pt>
                <c:pt idx="8177">
                  <c:v>0.69532625851070062</c:v>
                </c:pt>
                <c:pt idx="8178">
                  <c:v>0.69549287389891334</c:v>
                </c:pt>
                <c:pt idx="8179">
                  <c:v>0.69565949408161465</c:v>
                </c:pt>
                <c:pt idx="8180">
                  <c:v>0.69582611904368785</c:v>
                </c:pt>
                <c:pt idx="8181">
                  <c:v>0.6959927487700055</c:v>
                </c:pt>
                <c:pt idx="8182">
                  <c:v>0.6961593832454307</c:v>
                </c:pt>
                <c:pt idx="8183">
                  <c:v>0.69632602245481334</c:v>
                </c:pt>
                <c:pt idx="8184">
                  <c:v>0.69649266638299034</c:v>
                </c:pt>
                <c:pt idx="8185">
                  <c:v>0.69665931501479306</c:v>
                </c:pt>
                <c:pt idx="8186">
                  <c:v>0.69682596833503363</c:v>
                </c:pt>
                <c:pt idx="8187">
                  <c:v>0.69699262632852133</c:v>
                </c:pt>
                <c:pt idx="8188">
                  <c:v>0.69715928898004509</c:v>
                </c:pt>
                <c:pt idx="8189">
                  <c:v>0.69732595627439176</c:v>
                </c:pt>
                <c:pt idx="8190">
                  <c:v>0.69749262819632729</c:v>
                </c:pt>
                <c:pt idx="8191">
                  <c:v>0.69765930473061455</c:v>
                </c:pt>
                <c:pt idx="8192">
                  <c:v>0.6978259858620004</c:v>
                </c:pt>
                <c:pt idx="8193">
                  <c:v>0.69799267157522094</c:v>
                </c:pt>
                <c:pt idx="8194">
                  <c:v>0.69815936185500149</c:v>
                </c:pt>
                <c:pt idx="8195">
                  <c:v>0.69832605668605563</c:v>
                </c:pt>
                <c:pt idx="8196">
                  <c:v>0.69849275605308458</c:v>
                </c:pt>
                <c:pt idx="8197">
                  <c:v>0.69865945994077938</c:v>
                </c:pt>
                <c:pt idx="8198">
                  <c:v>0.69882616833381761</c:v>
                </c:pt>
                <c:pt idx="8199">
                  <c:v>0.6989928812168682</c:v>
                </c:pt>
                <c:pt idx="8200">
                  <c:v>0.6991595985745882</c:v>
                </c:pt>
                <c:pt idx="8201">
                  <c:v>0.69932632039161757</c:v>
                </c:pt>
                <c:pt idx="8202">
                  <c:v>0.69949304665259449</c:v>
                </c:pt>
                <c:pt idx="8203">
                  <c:v>0.69965977734213602</c:v>
                </c:pt>
                <c:pt idx="8204">
                  <c:v>0.69982651244485317</c:v>
                </c:pt>
                <c:pt idx="8205">
                  <c:v>0.69999325194534245</c:v>
                </c:pt>
                <c:pt idx="8206">
                  <c:v>0.70015999582819322</c:v>
                </c:pt>
                <c:pt idx="8207">
                  <c:v>0.70032674407797657</c:v>
                </c:pt>
                <c:pt idx="8208">
                  <c:v>0.70049349667925953</c:v>
                </c:pt>
                <c:pt idx="8209">
                  <c:v>0.70066025361659057</c:v>
                </c:pt>
                <c:pt idx="8210">
                  <c:v>0.7008270148745086</c:v>
                </c:pt>
                <c:pt idx="8211">
                  <c:v>0.70099378043754279</c:v>
                </c:pt>
                <c:pt idx="8212">
                  <c:v>0.70116055029020952</c:v>
                </c:pt>
                <c:pt idx="8213">
                  <c:v>0.70132732441701351</c:v>
                </c:pt>
                <c:pt idx="8214">
                  <c:v>0.70149410280244751</c:v>
                </c:pt>
                <c:pt idx="8215">
                  <c:v>0.7016608854309927</c:v>
                </c:pt>
                <c:pt idx="8216">
                  <c:v>0.70182767228711829</c:v>
                </c:pt>
                <c:pt idx="8217">
                  <c:v>0.70199446335528026</c:v>
                </c:pt>
                <c:pt idx="8218">
                  <c:v>0.70216125861992562</c:v>
                </c:pt>
                <c:pt idx="8219">
                  <c:v>0.70232805806548826</c:v>
                </c:pt>
                <c:pt idx="8220">
                  <c:v>0.70249486167638964</c:v>
                </c:pt>
                <c:pt idx="8221">
                  <c:v>0.70266166943704023</c:v>
                </c:pt>
                <c:pt idx="8222">
                  <c:v>0.70282848133183884</c:v>
                </c:pt>
                <c:pt idx="8223">
                  <c:v>0.70299529734517396</c:v>
                </c:pt>
                <c:pt idx="8224">
                  <c:v>0.7031621174614141</c:v>
                </c:pt>
                <c:pt idx="8225">
                  <c:v>0.70332894166492799</c:v>
                </c:pt>
                <c:pt idx="8226">
                  <c:v>0.70349576994006358</c:v>
                </c:pt>
                <c:pt idx="8227">
                  <c:v>0.70366260227116262</c:v>
                </c:pt>
                <c:pt idx="8228">
                  <c:v>0.70382943864254977</c:v>
                </c:pt>
                <c:pt idx="8229">
                  <c:v>0.70399627903853934</c:v>
                </c:pt>
                <c:pt idx="8230">
                  <c:v>0.70416312344343512</c:v>
                </c:pt>
                <c:pt idx="8231">
                  <c:v>0.70432997184152968</c:v>
                </c:pt>
                <c:pt idx="8232">
                  <c:v>0.70449682421710125</c:v>
                </c:pt>
                <c:pt idx="8233">
                  <c:v>0.70466368055441753</c:v>
                </c:pt>
                <c:pt idx="8234">
                  <c:v>0.70483054083773156</c:v>
                </c:pt>
                <c:pt idx="8235">
                  <c:v>0.70499740505128961</c:v>
                </c:pt>
                <c:pt idx="8236">
                  <c:v>0.70516427317931973</c:v>
                </c:pt>
                <c:pt idx="8237">
                  <c:v>0.70533114520604256</c:v>
                </c:pt>
                <c:pt idx="8238">
                  <c:v>0.70549802111566506</c:v>
                </c:pt>
                <c:pt idx="8239">
                  <c:v>0.70566490089238154</c:v>
                </c:pt>
                <c:pt idx="8240">
                  <c:v>0.70583178452037565</c:v>
                </c:pt>
                <c:pt idx="8241">
                  <c:v>0.70599867198381672</c:v>
                </c:pt>
                <c:pt idx="8242">
                  <c:v>0.70616556326686297</c:v>
                </c:pt>
                <c:pt idx="8243">
                  <c:v>0.7063324583536621</c:v>
                </c:pt>
                <c:pt idx="8244">
                  <c:v>0.70649935722834856</c:v>
                </c:pt>
                <c:pt idx="8245">
                  <c:v>0.70666625987504217</c:v>
                </c:pt>
                <c:pt idx="8246">
                  <c:v>0.70683316627785486</c:v>
                </c:pt>
                <c:pt idx="8247">
                  <c:v>0.70700007642088447</c:v>
                </c:pt>
                <c:pt idx="8248">
                  <c:v>0.70716699028821317</c:v>
                </c:pt>
                <c:pt idx="8249">
                  <c:v>0.70733390786391759</c:v>
                </c:pt>
                <c:pt idx="8250">
                  <c:v>0.70750082913205758</c:v>
                </c:pt>
                <c:pt idx="8251">
                  <c:v>0.7076677540766817</c:v>
                </c:pt>
                <c:pt idx="8252">
                  <c:v>0.70783468268182659</c:v>
                </c:pt>
                <c:pt idx="8253">
                  <c:v>0.70800161493151581</c:v>
                </c:pt>
                <c:pt idx="8254">
                  <c:v>0.70816855080975949</c:v>
                </c:pt>
                <c:pt idx="8255">
                  <c:v>0.70833549030056164</c:v>
                </c:pt>
                <c:pt idx="8256">
                  <c:v>0.70850243338790508</c:v>
                </c:pt>
                <c:pt idx="8257">
                  <c:v>0.70866938005576707</c:v>
                </c:pt>
                <c:pt idx="8258">
                  <c:v>0.70883633028810944</c:v>
                </c:pt>
                <c:pt idx="8259">
                  <c:v>0.70900328406888136</c:v>
                </c:pt>
                <c:pt idx="8260">
                  <c:v>0.70917024138202067</c:v>
                </c:pt>
                <c:pt idx="8261">
                  <c:v>0.70933720221145369</c:v>
                </c:pt>
                <c:pt idx="8262">
                  <c:v>0.70950416654109205</c:v>
                </c:pt>
                <c:pt idx="8263">
                  <c:v>0.70967113435483831</c:v>
                </c:pt>
                <c:pt idx="8264">
                  <c:v>0.70983810563657668</c:v>
                </c:pt>
                <c:pt idx="8265">
                  <c:v>0.71000508037018528</c:v>
                </c:pt>
                <c:pt idx="8266">
                  <c:v>0.71017205853952625</c:v>
                </c:pt>
                <c:pt idx="8267">
                  <c:v>0.71033904012844962</c:v>
                </c:pt>
                <c:pt idx="8268">
                  <c:v>0.71050602512079408</c:v>
                </c:pt>
                <c:pt idx="8269">
                  <c:v>0.7106730135003867</c:v>
                </c:pt>
                <c:pt idx="8270">
                  <c:v>0.71084000525103563</c:v>
                </c:pt>
                <c:pt idx="8271">
                  <c:v>0.71100700035654563</c:v>
                </c:pt>
                <c:pt idx="8272">
                  <c:v>0.71117399880070187</c:v>
                </c:pt>
                <c:pt idx="8273">
                  <c:v>0.71134100056728178</c:v>
                </c:pt>
                <c:pt idx="8274">
                  <c:v>0.71150800564004535</c:v>
                </c:pt>
                <c:pt idx="8275">
                  <c:v>0.71167501400274469</c:v>
                </c:pt>
                <c:pt idx="8276">
                  <c:v>0.71184202563911536</c:v>
                </c:pt>
                <c:pt idx="8277">
                  <c:v>0.71200904053288316</c:v>
                </c:pt>
                <c:pt idx="8278">
                  <c:v>0.71217605866775868</c:v>
                </c:pt>
                <c:pt idx="8279">
                  <c:v>0.71234308002744218</c:v>
                </c:pt>
                <c:pt idx="8280">
                  <c:v>0.71251010459562059</c:v>
                </c:pt>
                <c:pt idx="8281">
                  <c:v>0.71267713235596764</c:v>
                </c:pt>
                <c:pt idx="8282">
                  <c:v>0.71284416329214362</c:v>
                </c:pt>
                <c:pt idx="8283">
                  <c:v>0.71301119738779761</c:v>
                </c:pt>
                <c:pt idx="8284">
                  <c:v>0.7131782346265656</c:v>
                </c:pt>
                <c:pt idx="8285">
                  <c:v>0.71334527499206835</c:v>
                </c:pt>
                <c:pt idx="8286">
                  <c:v>0.71351231846791707</c:v>
                </c:pt>
                <c:pt idx="8287">
                  <c:v>0.71367936503771134</c:v>
                </c:pt>
                <c:pt idx="8288">
                  <c:v>0.71384641468503396</c:v>
                </c:pt>
                <c:pt idx="8289">
                  <c:v>0.71401346739345373</c:v>
                </c:pt>
                <c:pt idx="8290">
                  <c:v>0.7141805231465328</c:v>
                </c:pt>
                <c:pt idx="8291">
                  <c:v>0.71434758192781556</c:v>
                </c:pt>
                <c:pt idx="8292">
                  <c:v>0.7145146437208364</c:v>
                </c:pt>
                <c:pt idx="8293">
                  <c:v>0.7146817085091145</c:v>
                </c:pt>
                <c:pt idx="8294">
                  <c:v>0.71484877627615651</c:v>
                </c:pt>
                <c:pt idx="8295">
                  <c:v>0.71501584700545562</c:v>
                </c:pt>
                <c:pt idx="8296">
                  <c:v>0.7151829206804956</c:v>
                </c:pt>
                <c:pt idx="8297">
                  <c:v>0.71534999728474435</c:v>
                </c:pt>
                <c:pt idx="8298">
                  <c:v>0.71551707680165444</c:v>
                </c:pt>
                <c:pt idx="8299">
                  <c:v>0.71568415921467265</c:v>
                </c:pt>
                <c:pt idx="8300">
                  <c:v>0.71585124450722404</c:v>
                </c:pt>
                <c:pt idx="8301">
                  <c:v>0.71601833266272763</c:v>
                </c:pt>
                <c:pt idx="8302">
                  <c:v>0.7161854236645866</c:v>
                </c:pt>
                <c:pt idx="8303">
                  <c:v>0.71635251749618789</c:v>
                </c:pt>
                <c:pt idx="8304">
                  <c:v>0.7165196141409117</c:v>
                </c:pt>
                <c:pt idx="8305">
                  <c:v>0.71668671358212155</c:v>
                </c:pt>
                <c:pt idx="8306">
                  <c:v>0.71685381580316765</c:v>
                </c:pt>
                <c:pt idx="8307">
                  <c:v>0.71702092078738766</c:v>
                </c:pt>
                <c:pt idx="8308">
                  <c:v>0.71718802851810781</c:v>
                </c:pt>
                <c:pt idx="8309">
                  <c:v>0.71735513897863679</c:v>
                </c:pt>
                <c:pt idx="8310">
                  <c:v>0.71752225215227494</c:v>
                </c:pt>
                <c:pt idx="8311">
                  <c:v>0.71768936802230687</c:v>
                </c:pt>
                <c:pt idx="8312">
                  <c:v>0.71785648657200463</c:v>
                </c:pt>
                <c:pt idx="8313">
                  <c:v>0.71802360778462604</c:v>
                </c:pt>
                <c:pt idx="8314">
                  <c:v>0.71819073164341818</c:v>
                </c:pt>
                <c:pt idx="8315">
                  <c:v>0.71835785813161013</c:v>
                </c:pt>
                <c:pt idx="8316">
                  <c:v>0.71852498723242353</c:v>
                </c:pt>
                <c:pt idx="8317">
                  <c:v>0.71869211892906371</c:v>
                </c:pt>
                <c:pt idx="8318">
                  <c:v>0.71885925320472255</c:v>
                </c:pt>
                <c:pt idx="8319">
                  <c:v>0.71902639004257662</c:v>
                </c:pt>
                <c:pt idx="8320">
                  <c:v>0.71919352942579473</c:v>
                </c:pt>
                <c:pt idx="8321">
                  <c:v>0.7193606713375279</c:v>
                </c:pt>
                <c:pt idx="8322">
                  <c:v>0.71952781576091507</c:v>
                </c:pt>
                <c:pt idx="8323">
                  <c:v>0.71969496267908351</c:v>
                </c:pt>
                <c:pt idx="8324">
                  <c:v>0.71986211207514061</c:v>
                </c:pt>
                <c:pt idx="8325">
                  <c:v>0.72002926393218913</c:v>
                </c:pt>
                <c:pt idx="8326">
                  <c:v>0.72019641823331293</c:v>
                </c:pt>
                <c:pt idx="8327">
                  <c:v>0.72036357496158254</c:v>
                </c:pt>
                <c:pt idx="8328">
                  <c:v>0.72053073410005852</c:v>
                </c:pt>
                <c:pt idx="8329">
                  <c:v>0.72069789563178566</c:v>
                </c:pt>
                <c:pt idx="8330">
                  <c:v>0.72086505953979285</c:v>
                </c:pt>
                <c:pt idx="8331">
                  <c:v>0.72103222580709758</c:v>
                </c:pt>
                <c:pt idx="8332">
                  <c:v>0.721199394416708</c:v>
                </c:pt>
                <c:pt idx="8333">
                  <c:v>0.72136656535160948</c:v>
                </c:pt>
                <c:pt idx="8334">
                  <c:v>0.72153373859478465</c:v>
                </c:pt>
                <c:pt idx="8335">
                  <c:v>0.72170091412919413</c:v>
                </c:pt>
                <c:pt idx="8336">
                  <c:v>0.72186809193778489</c:v>
                </c:pt>
                <c:pt idx="8337">
                  <c:v>0.72203527200349904</c:v>
                </c:pt>
                <c:pt idx="8338">
                  <c:v>0.72220245430925267</c:v>
                </c:pt>
                <c:pt idx="8339">
                  <c:v>0.72236963883795957</c:v>
                </c:pt>
                <c:pt idx="8340">
                  <c:v>0.72253682557251353</c:v>
                </c:pt>
                <c:pt idx="8341">
                  <c:v>0.72270401449579713</c:v>
                </c:pt>
                <c:pt idx="8342">
                  <c:v>0.7228712055906753</c:v>
                </c:pt>
                <c:pt idx="8343">
                  <c:v>0.72303839884000243</c:v>
                </c:pt>
                <c:pt idx="8344">
                  <c:v>0.72320559422662167</c:v>
                </c:pt>
                <c:pt idx="8345">
                  <c:v>0.72337279173335667</c:v>
                </c:pt>
                <c:pt idx="8346">
                  <c:v>0.72353999134302305</c:v>
                </c:pt>
                <c:pt idx="8347">
                  <c:v>0.72370719303841813</c:v>
                </c:pt>
                <c:pt idx="8348">
                  <c:v>0.72387439680232513</c:v>
                </c:pt>
                <c:pt idx="8349">
                  <c:v>0.72404160261751971</c:v>
                </c:pt>
                <c:pt idx="8350">
                  <c:v>0.72420881046675434</c:v>
                </c:pt>
                <c:pt idx="8351">
                  <c:v>0.72437602033277571</c:v>
                </c:pt>
                <c:pt idx="8352">
                  <c:v>0.72454323219831318</c:v>
                </c:pt>
                <c:pt idx="8353">
                  <c:v>0.72471044604608115</c:v>
                </c:pt>
                <c:pt idx="8354">
                  <c:v>0.72487766185878255</c:v>
                </c:pt>
                <c:pt idx="8355">
                  <c:v>0.72504487961910546</c:v>
                </c:pt>
                <c:pt idx="8356">
                  <c:v>0.7252120993097213</c:v>
                </c:pt>
                <c:pt idx="8357">
                  <c:v>0.7253793209132936</c:v>
                </c:pt>
                <c:pt idx="8358">
                  <c:v>0.72554654441246558</c:v>
                </c:pt>
                <c:pt idx="8359">
                  <c:v>0.72571376978987101</c:v>
                </c:pt>
                <c:pt idx="8360">
                  <c:v>0.72588099702812736</c:v>
                </c:pt>
                <c:pt idx="8361">
                  <c:v>0.72604822610983755</c:v>
                </c:pt>
                <c:pt idx="8362">
                  <c:v>0.72621545701759083</c:v>
                </c:pt>
                <c:pt idx="8363">
                  <c:v>0.72638268973396203</c:v>
                </c:pt>
                <c:pt idx="8364">
                  <c:v>0.72654992424151765</c:v>
                </c:pt>
                <c:pt idx="8365">
                  <c:v>0.72671716052279989</c:v>
                </c:pt>
                <c:pt idx="8366">
                  <c:v>0.7268843985603447</c:v>
                </c:pt>
                <c:pt idx="8367">
                  <c:v>0.72705163833666964</c:v>
                </c:pt>
                <c:pt idx="8368">
                  <c:v>0.72721887983428024</c:v>
                </c:pt>
                <c:pt idx="8369">
                  <c:v>0.72738612303566641</c:v>
                </c:pt>
                <c:pt idx="8370">
                  <c:v>0.72755336792330749</c:v>
                </c:pt>
                <c:pt idx="8371">
                  <c:v>0.72772061447966419</c:v>
                </c:pt>
                <c:pt idx="8372">
                  <c:v>0.72788786268718231</c:v>
                </c:pt>
                <c:pt idx="8373">
                  <c:v>0.72805511252829791</c:v>
                </c:pt>
                <c:pt idx="8374">
                  <c:v>0.7282223639854275</c:v>
                </c:pt>
                <c:pt idx="8375">
                  <c:v>0.72838961704098182</c:v>
                </c:pt>
                <c:pt idx="8376">
                  <c:v>0.72855687167734551</c:v>
                </c:pt>
                <c:pt idx="8377">
                  <c:v>0.7287241278769</c:v>
                </c:pt>
                <c:pt idx="8378">
                  <c:v>0.72889138562200384</c:v>
                </c:pt>
                <c:pt idx="8379">
                  <c:v>0.7290586448950066</c:v>
                </c:pt>
                <c:pt idx="8380">
                  <c:v>0.72922590567824064</c:v>
                </c:pt>
                <c:pt idx="8381">
                  <c:v>0.72939316795402531</c:v>
                </c:pt>
                <c:pt idx="8382">
                  <c:v>0.72956043170466456</c:v>
                </c:pt>
                <c:pt idx="8383">
                  <c:v>0.72972769691245043</c:v>
                </c:pt>
                <c:pt idx="8384">
                  <c:v>0.729894963559655</c:v>
                </c:pt>
                <c:pt idx="8385">
                  <c:v>0.73006223162854145</c:v>
                </c:pt>
                <c:pt idx="8386">
                  <c:v>0.73022950110135454</c:v>
                </c:pt>
                <c:pt idx="8387">
                  <c:v>0.73039677196032748</c:v>
                </c:pt>
                <c:pt idx="8388">
                  <c:v>0.73056404418767851</c:v>
                </c:pt>
                <c:pt idx="8389">
                  <c:v>0.73073131776560962</c:v>
                </c:pt>
                <c:pt idx="8390">
                  <c:v>0.73089859267630874</c:v>
                </c:pt>
                <c:pt idx="8391">
                  <c:v>0.73106586890194758</c:v>
                </c:pt>
                <c:pt idx="8392">
                  <c:v>0.73123314642468862</c:v>
                </c:pt>
                <c:pt idx="8393">
                  <c:v>0.73140042522667414</c:v>
                </c:pt>
                <c:pt idx="8394">
                  <c:v>0.73156770529003357</c:v>
                </c:pt>
                <c:pt idx="8395">
                  <c:v>0.73173498659688463</c:v>
                </c:pt>
                <c:pt idx="8396">
                  <c:v>0.73190226912932288</c:v>
                </c:pt>
                <c:pt idx="8397">
                  <c:v>0.73206955286943765</c:v>
                </c:pt>
                <c:pt idx="8398">
                  <c:v>0.7322368377992976</c:v>
                </c:pt>
                <c:pt idx="8399">
                  <c:v>0.73240412390095888</c:v>
                </c:pt>
                <c:pt idx="8400">
                  <c:v>0.73257141115646462</c:v>
                </c:pt>
                <c:pt idx="8401">
                  <c:v>0.73273869954783977</c:v>
                </c:pt>
                <c:pt idx="8402">
                  <c:v>0.73290598905709503</c:v>
                </c:pt>
                <c:pt idx="8403">
                  <c:v>0.73307327966622871</c:v>
                </c:pt>
                <c:pt idx="8404">
                  <c:v>0.73324057135722154</c:v>
                </c:pt>
                <c:pt idx="8405">
                  <c:v>0.73340786411204117</c:v>
                </c:pt>
                <c:pt idx="8406">
                  <c:v>0.7335751579126395</c:v>
                </c:pt>
                <c:pt idx="8407">
                  <c:v>0.73374245274095373</c:v>
                </c:pt>
                <c:pt idx="8408">
                  <c:v>0.73390974857890623</c:v>
                </c:pt>
                <c:pt idx="8409">
                  <c:v>0.73407704540840368</c:v>
                </c:pt>
                <c:pt idx="8410">
                  <c:v>0.73424434321133769</c:v>
                </c:pt>
                <c:pt idx="8411">
                  <c:v>0.73441164196958675</c:v>
                </c:pt>
                <c:pt idx="8412">
                  <c:v>0.73457894166501292</c:v>
                </c:pt>
                <c:pt idx="8413">
                  <c:v>0.73474624227946428</c:v>
                </c:pt>
                <c:pt idx="8414">
                  <c:v>0.73491354379476959</c:v>
                </c:pt>
                <c:pt idx="8415">
                  <c:v>0.7350808461927496</c:v>
                </c:pt>
                <c:pt idx="8416">
                  <c:v>0.735248149455204</c:v>
                </c:pt>
                <c:pt idx="8417">
                  <c:v>0.73541545356392146</c:v>
                </c:pt>
                <c:pt idx="8418">
                  <c:v>0.7355827585006709</c:v>
                </c:pt>
                <c:pt idx="8419">
                  <c:v>0.7357500642472109</c:v>
                </c:pt>
                <c:pt idx="8420">
                  <c:v>0.73591737078528241</c:v>
                </c:pt>
                <c:pt idx="8421">
                  <c:v>0.7360846780966116</c:v>
                </c:pt>
                <c:pt idx="8422">
                  <c:v>0.73625198616290821</c:v>
                </c:pt>
                <c:pt idx="8423">
                  <c:v>0.73641929496586911</c:v>
                </c:pt>
                <c:pt idx="8424">
                  <c:v>0.73658660448717461</c:v>
                </c:pt>
                <c:pt idx="8425">
                  <c:v>0.73675391470848972</c:v>
                </c:pt>
                <c:pt idx="8426">
                  <c:v>0.73692122561146312</c:v>
                </c:pt>
                <c:pt idx="8427">
                  <c:v>0.7370885371777296</c:v>
                </c:pt>
                <c:pt idx="8428">
                  <c:v>0.73725584938890965</c:v>
                </c:pt>
                <c:pt idx="8429">
                  <c:v>0.73742316222660453</c:v>
                </c:pt>
                <c:pt idx="8430">
                  <c:v>0.73759047567240543</c:v>
                </c:pt>
                <c:pt idx="8431">
                  <c:v>0.73775778970788253</c:v>
                </c:pt>
                <c:pt idx="8432">
                  <c:v>0.73792510431459657</c:v>
                </c:pt>
                <c:pt idx="8433">
                  <c:v>0.73809241947408588</c:v>
                </c:pt>
                <c:pt idx="8434">
                  <c:v>0.73825973516787868</c:v>
                </c:pt>
                <c:pt idx="8435">
                  <c:v>0.73842705137748565</c:v>
                </c:pt>
                <c:pt idx="8436">
                  <c:v>0.73859436808440271</c:v>
                </c:pt>
                <c:pt idx="8437">
                  <c:v>0.7387616852701111</c:v>
                </c:pt>
                <c:pt idx="8438">
                  <c:v>0.73892900291607388</c:v>
                </c:pt>
                <c:pt idx="8439">
                  <c:v>0.73909632100373801</c:v>
                </c:pt>
                <c:pt idx="8440">
                  <c:v>0.73926363951454044</c:v>
                </c:pt>
                <c:pt idx="8441">
                  <c:v>0.73943095842989703</c:v>
                </c:pt>
                <c:pt idx="8442">
                  <c:v>0.73959827773120845</c:v>
                </c:pt>
                <c:pt idx="8443">
                  <c:v>0.73976559739986403</c:v>
                </c:pt>
                <c:pt idx="8444">
                  <c:v>0.73993291741723111</c:v>
                </c:pt>
                <c:pt idx="8445">
                  <c:v>0.7401002377646676</c:v>
                </c:pt>
                <c:pt idx="8446">
                  <c:v>0.74026755842351155</c:v>
                </c:pt>
                <c:pt idx="8447">
                  <c:v>0.74043487937508579</c:v>
                </c:pt>
                <c:pt idx="8448">
                  <c:v>0.74060220060069848</c:v>
                </c:pt>
                <c:pt idx="8449">
                  <c:v>0.74076952208164082</c:v>
                </c:pt>
                <c:pt idx="8450">
                  <c:v>0.74093684379919078</c:v>
                </c:pt>
                <c:pt idx="8451">
                  <c:v>0.74110416573460558</c:v>
                </c:pt>
                <c:pt idx="8452">
                  <c:v>0.74127148786913377</c:v>
                </c:pt>
                <c:pt idx="8453">
                  <c:v>0.74143881018400026</c:v>
                </c:pt>
                <c:pt idx="8454">
                  <c:v>0.74160613266041908</c:v>
                </c:pt>
                <c:pt idx="8455">
                  <c:v>0.74177345527958727</c:v>
                </c:pt>
                <c:pt idx="8456">
                  <c:v>0.74194077802268321</c:v>
                </c:pt>
                <c:pt idx="8457">
                  <c:v>0.74210810087087453</c:v>
                </c:pt>
                <c:pt idx="8458">
                  <c:v>0.74227542380530864</c:v>
                </c:pt>
                <c:pt idx="8459">
                  <c:v>0.74244274680711853</c:v>
                </c:pt>
                <c:pt idx="8460">
                  <c:v>0.7426100698574214</c:v>
                </c:pt>
                <c:pt idx="8461">
                  <c:v>0.7427773929373177</c:v>
                </c:pt>
                <c:pt idx="8462">
                  <c:v>0.74294471602789314</c:v>
                </c:pt>
                <c:pt idx="8463">
                  <c:v>0.74311203911021151</c:v>
                </c:pt>
                <c:pt idx="8464">
                  <c:v>0.74327936216533153</c:v>
                </c:pt>
                <c:pt idx="8465">
                  <c:v>0.74344668517428492</c:v>
                </c:pt>
                <c:pt idx="8466">
                  <c:v>0.7436140081180953</c:v>
                </c:pt>
                <c:pt idx="8467">
                  <c:v>0.74378133097776233</c:v>
                </c:pt>
                <c:pt idx="8468">
                  <c:v>0.74394865373427843</c:v>
                </c:pt>
                <c:pt idx="8469">
                  <c:v>0.74411597636861093</c:v>
                </c:pt>
                <c:pt idx="8470">
                  <c:v>0.74428329886171618</c:v>
                </c:pt>
                <c:pt idx="8471">
                  <c:v>0.74445062119453465</c:v>
                </c:pt>
                <c:pt idx="8472">
                  <c:v>0.7446179433479877</c:v>
                </c:pt>
                <c:pt idx="8473">
                  <c:v>0.74478526530298161</c:v>
                </c:pt>
                <c:pt idx="8474">
                  <c:v>0.74495258704040668</c:v>
                </c:pt>
                <c:pt idx="8475">
                  <c:v>0.74511990854113663</c:v>
                </c:pt>
                <c:pt idx="8476">
                  <c:v>0.74528722978602757</c:v>
                </c:pt>
                <c:pt idx="8477">
                  <c:v>0.74545455075592149</c:v>
                </c:pt>
                <c:pt idx="8478">
                  <c:v>0.7456218714316436</c:v>
                </c:pt>
                <c:pt idx="8479">
                  <c:v>0.74578919179399861</c:v>
                </c:pt>
                <c:pt idx="8480">
                  <c:v>0.74595651182378053</c:v>
                </c:pt>
                <c:pt idx="8481">
                  <c:v>0.74612383150176265</c:v>
                </c:pt>
                <c:pt idx="8482">
                  <c:v>0.74629115080870501</c:v>
                </c:pt>
                <c:pt idx="8483">
                  <c:v>0.74645846972534757</c:v>
                </c:pt>
                <c:pt idx="8484">
                  <c:v>0.74662578823241743</c:v>
                </c:pt>
                <c:pt idx="8485">
                  <c:v>0.74679310631062179</c:v>
                </c:pt>
                <c:pt idx="8486">
                  <c:v>0.74696042394065221</c:v>
                </c:pt>
                <c:pt idx="8487">
                  <c:v>0.7471277411031868</c:v>
                </c:pt>
                <c:pt idx="8488">
                  <c:v>0.74729505777888217</c:v>
                </c:pt>
                <c:pt idx="8489">
                  <c:v>0.74746237394837789</c:v>
                </c:pt>
                <c:pt idx="8490">
                  <c:v>0.74762968959230458</c:v>
                </c:pt>
                <c:pt idx="8491">
                  <c:v>0.74779700469126664</c:v>
                </c:pt>
                <c:pt idx="8492">
                  <c:v>0.7479643192258576</c:v>
                </c:pt>
                <c:pt idx="8493">
                  <c:v>0.74813163317665299</c:v>
                </c:pt>
                <c:pt idx="8494">
                  <c:v>0.74829894652420992</c:v>
                </c:pt>
                <c:pt idx="8495">
                  <c:v>0.74846625924906851</c:v>
                </c:pt>
                <c:pt idx="8496">
                  <c:v>0.74863357133175579</c:v>
                </c:pt>
                <c:pt idx="8497">
                  <c:v>0.74880088275277912</c:v>
                </c:pt>
                <c:pt idx="8498">
                  <c:v>0.74896819349262644</c:v>
                </c:pt>
                <c:pt idx="8499">
                  <c:v>0.74913550353177516</c:v>
                </c:pt>
                <c:pt idx="8500">
                  <c:v>0.74930281285067935</c:v>
                </c:pt>
                <c:pt idx="8501">
                  <c:v>0.74947012142978053</c:v>
                </c:pt>
                <c:pt idx="8502">
                  <c:v>0.74963742924950072</c:v>
                </c:pt>
                <c:pt idx="8503">
                  <c:v>0.74980473629024535</c:v>
                </c:pt>
                <c:pt idx="8504">
                  <c:v>0.74997204253240435</c:v>
                </c:pt>
                <c:pt idx="8505">
                  <c:v>0.75013934795634751</c:v>
                </c:pt>
                <c:pt idx="8506">
                  <c:v>0.75030665254243278</c:v>
                </c:pt>
                <c:pt idx="8507">
                  <c:v>0.75047395627099456</c:v>
                </c:pt>
                <c:pt idx="8508">
                  <c:v>0.75064125912235447</c:v>
                </c:pt>
                <c:pt idx="8509">
                  <c:v>0.75080856107681471</c:v>
                </c:pt>
                <c:pt idx="8510">
                  <c:v>0.75097586211466316</c:v>
                </c:pt>
                <c:pt idx="8511">
                  <c:v>0.75114316221616584</c:v>
                </c:pt>
                <c:pt idx="8512">
                  <c:v>0.75131046136157664</c:v>
                </c:pt>
                <c:pt idx="8513">
                  <c:v>0.75147775953112894</c:v>
                </c:pt>
                <c:pt idx="8514">
                  <c:v>0.75164505670504111</c:v>
                </c:pt>
                <c:pt idx="8515">
                  <c:v>0.75181235286350911</c:v>
                </c:pt>
                <c:pt idx="8516">
                  <c:v>0.75197964798671824</c:v>
                </c:pt>
                <c:pt idx="8517">
                  <c:v>0.75214694205483235</c:v>
                </c:pt>
                <c:pt idx="8518">
                  <c:v>0.75231423504799866</c:v>
                </c:pt>
                <c:pt idx="8519">
                  <c:v>0.7524815269463484</c:v>
                </c:pt>
                <c:pt idx="8520">
                  <c:v>0.75264881772999515</c:v>
                </c:pt>
                <c:pt idx="8521">
                  <c:v>0.7528161073790296</c:v>
                </c:pt>
                <c:pt idx="8522">
                  <c:v>0.75298339587353391</c:v>
                </c:pt>
                <c:pt idx="8523">
                  <c:v>0.75315068319356748</c:v>
                </c:pt>
                <c:pt idx="8524">
                  <c:v>0.75331796931917072</c:v>
                </c:pt>
                <c:pt idx="8525">
                  <c:v>0.75348525423037205</c:v>
                </c:pt>
                <c:pt idx="8526">
                  <c:v>0.75365253790717579</c:v>
                </c:pt>
                <c:pt idx="8527">
                  <c:v>0.75381982032957406</c:v>
                </c:pt>
                <c:pt idx="8528">
                  <c:v>0.75398710147753589</c:v>
                </c:pt>
                <c:pt idx="8529">
                  <c:v>0.75415438133101931</c:v>
                </c:pt>
                <c:pt idx="8530">
                  <c:v>0.7543216598699598</c:v>
                </c:pt>
                <c:pt idx="8531">
                  <c:v>0.75448893707427733</c:v>
                </c:pt>
                <c:pt idx="8532">
                  <c:v>0.75465621292387319</c:v>
                </c:pt>
                <c:pt idx="8533">
                  <c:v>0.75482348739862792</c:v>
                </c:pt>
                <c:pt idx="8534">
                  <c:v>0.75499076047841063</c:v>
                </c:pt>
                <c:pt idx="8535">
                  <c:v>0.75515803214306865</c:v>
                </c:pt>
                <c:pt idx="8536">
                  <c:v>0.7553253023724309</c:v>
                </c:pt>
                <c:pt idx="8537">
                  <c:v>0.75549257114631019</c:v>
                </c:pt>
                <c:pt idx="8538">
                  <c:v>0.75565983844450402</c:v>
                </c:pt>
                <c:pt idx="8539">
                  <c:v>0.7558271042467829</c:v>
                </c:pt>
                <c:pt idx="8540">
                  <c:v>0.75599436853290869</c:v>
                </c:pt>
                <c:pt idx="8541">
                  <c:v>0.75616163128262182</c:v>
                </c:pt>
                <c:pt idx="8542">
                  <c:v>0.75632889247564572</c:v>
                </c:pt>
                <c:pt idx="8543">
                  <c:v>0.75649615209168175</c:v>
                </c:pt>
                <c:pt idx="8544">
                  <c:v>0.75666341011041993</c:v>
                </c:pt>
                <c:pt idx="8545">
                  <c:v>0.75683066651152608</c:v>
                </c:pt>
                <c:pt idx="8546">
                  <c:v>0.75699792127464971</c:v>
                </c:pt>
                <c:pt idx="8547">
                  <c:v>0.75716517437942565</c:v>
                </c:pt>
                <c:pt idx="8548">
                  <c:v>0.75733242580546467</c:v>
                </c:pt>
                <c:pt idx="8549">
                  <c:v>0.75749967553236663</c:v>
                </c:pt>
                <c:pt idx="8550">
                  <c:v>0.75766692353970544</c:v>
                </c:pt>
                <c:pt idx="8551">
                  <c:v>0.75783416980703966</c:v>
                </c:pt>
                <c:pt idx="8552">
                  <c:v>0.75800141431391532</c:v>
                </c:pt>
                <c:pt idx="8553">
                  <c:v>0.75816865703984926</c:v>
                </c:pt>
                <c:pt idx="8554">
                  <c:v>0.75833589796434864</c:v>
                </c:pt>
                <c:pt idx="8555">
                  <c:v>0.75850313706689865</c:v>
                </c:pt>
                <c:pt idx="8556">
                  <c:v>0.7586703743269676</c:v>
                </c:pt>
                <c:pt idx="8557">
                  <c:v>0.7588376097240046</c:v>
                </c:pt>
                <c:pt idx="8558">
                  <c:v>0.75900484323744</c:v>
                </c:pt>
                <c:pt idx="8559">
                  <c:v>0.75917207484668525</c:v>
                </c:pt>
                <c:pt idx="8560">
                  <c:v>0.75933930453113663</c:v>
                </c:pt>
                <c:pt idx="8561">
                  <c:v>0.75950653227016662</c:v>
                </c:pt>
                <c:pt idx="8562">
                  <c:v>0.75967375804313508</c:v>
                </c:pt>
                <c:pt idx="8563">
                  <c:v>0.75984098182937654</c:v>
                </c:pt>
                <c:pt idx="8564">
                  <c:v>0.76000820360821331</c:v>
                </c:pt>
                <c:pt idx="8565">
                  <c:v>0.7601754233589445</c:v>
                </c:pt>
                <c:pt idx="8566">
                  <c:v>0.76034264106085292</c:v>
                </c:pt>
                <c:pt idx="8567">
                  <c:v>0.76050985669320492</c:v>
                </c:pt>
                <c:pt idx="8568">
                  <c:v>0.76067707023524056</c:v>
                </c:pt>
                <c:pt idx="8569">
                  <c:v>0.76084428166618989</c:v>
                </c:pt>
                <c:pt idx="8570">
                  <c:v>0.761011490965257</c:v>
                </c:pt>
                <c:pt idx="8571">
                  <c:v>0.76117869811163363</c:v>
                </c:pt>
                <c:pt idx="8572">
                  <c:v>0.76134590308448979</c:v>
                </c:pt>
                <c:pt idx="8573">
                  <c:v>0.76151310586297083</c:v>
                </c:pt>
                <c:pt idx="8574">
                  <c:v>0.76168030642621665</c:v>
                </c:pt>
                <c:pt idx="8575">
                  <c:v>0.76184750475333562</c:v>
                </c:pt>
                <c:pt idx="8576">
                  <c:v>0.7620147008234226</c:v>
                </c:pt>
                <c:pt idx="8577">
                  <c:v>0.76218189461555452</c:v>
                </c:pt>
                <c:pt idx="8578">
                  <c:v>0.76234908610878582</c:v>
                </c:pt>
                <c:pt idx="8579">
                  <c:v>0.76251627528215216</c:v>
                </c:pt>
                <c:pt idx="8580">
                  <c:v>0.7626834621146763</c:v>
                </c:pt>
                <c:pt idx="8581">
                  <c:v>0.76285064658535406</c:v>
                </c:pt>
                <c:pt idx="8582">
                  <c:v>0.76301782867316614</c:v>
                </c:pt>
                <c:pt idx="8583">
                  <c:v>0.76318500835707381</c:v>
                </c:pt>
                <c:pt idx="8584">
                  <c:v>0.76335218561601759</c:v>
                </c:pt>
                <c:pt idx="8585">
                  <c:v>0.7635193604289221</c:v>
                </c:pt>
                <c:pt idx="8586">
                  <c:v>0.76368653277469001</c:v>
                </c:pt>
                <c:pt idx="8587">
                  <c:v>0.76385370263220365</c:v>
                </c:pt>
                <c:pt idx="8588">
                  <c:v>0.7640208699803297</c:v>
                </c:pt>
                <c:pt idx="8589">
                  <c:v>0.76418803479791308</c:v>
                </c:pt>
                <c:pt idx="8590">
                  <c:v>0.76435519706378086</c:v>
                </c:pt>
                <c:pt idx="8591">
                  <c:v>0.76452235675673696</c:v>
                </c:pt>
                <c:pt idx="8592">
                  <c:v>0.76468951385557304</c:v>
                </c:pt>
                <c:pt idx="8593">
                  <c:v>0.76485666833905164</c:v>
                </c:pt>
                <c:pt idx="8594">
                  <c:v>0.76502382018592563</c:v>
                </c:pt>
                <c:pt idx="8595">
                  <c:v>0.76519096937492304</c:v>
                </c:pt>
                <c:pt idx="8596">
                  <c:v>0.76535811588475278</c:v>
                </c:pt>
                <c:pt idx="8597">
                  <c:v>0.76552525969410656</c:v>
                </c:pt>
                <c:pt idx="8598">
                  <c:v>0.76569240078165068</c:v>
                </c:pt>
                <c:pt idx="8599">
                  <c:v>0.76585953912604021</c:v>
                </c:pt>
                <c:pt idx="8600">
                  <c:v>0.76602667470590369</c:v>
                </c:pt>
                <c:pt idx="8601">
                  <c:v>0.76619380749985522</c:v>
                </c:pt>
                <c:pt idx="8602">
                  <c:v>0.76636093748648348</c:v>
                </c:pt>
                <c:pt idx="8603">
                  <c:v>0.76652806464436174</c:v>
                </c:pt>
                <c:pt idx="8604">
                  <c:v>0.76669518895204325</c:v>
                </c:pt>
                <c:pt idx="8605">
                  <c:v>0.76686231038806063</c:v>
                </c:pt>
                <c:pt idx="8606">
                  <c:v>0.76702942893092563</c:v>
                </c:pt>
                <c:pt idx="8607">
                  <c:v>0.76719654455913133</c:v>
                </c:pt>
                <c:pt idx="8608">
                  <c:v>0.76736365725115063</c:v>
                </c:pt>
                <c:pt idx="8609">
                  <c:v>0.76753076698543721</c:v>
                </c:pt>
                <c:pt idx="8610">
                  <c:v>0.76769787374042509</c:v>
                </c:pt>
                <c:pt idx="8611">
                  <c:v>0.76786497749452576</c:v>
                </c:pt>
                <c:pt idx="8612">
                  <c:v>0.76803207822613162</c:v>
                </c:pt>
                <c:pt idx="8613">
                  <c:v>0.76819917591361864</c:v>
                </c:pt>
                <c:pt idx="8614">
                  <c:v>0.7683662705353389</c:v>
                </c:pt>
                <c:pt idx="8615">
                  <c:v>0.76853336206962519</c:v>
                </c:pt>
                <c:pt idx="8616">
                  <c:v>0.7687004504947923</c:v>
                </c:pt>
                <c:pt idx="8617">
                  <c:v>0.76886753578912803</c:v>
                </c:pt>
                <c:pt idx="8618">
                  <c:v>0.76903461793091066</c:v>
                </c:pt>
                <c:pt idx="8619">
                  <c:v>0.76920169689839057</c:v>
                </c:pt>
                <c:pt idx="8620">
                  <c:v>0.76936877266979831</c:v>
                </c:pt>
                <c:pt idx="8621">
                  <c:v>0.76953584522334662</c:v>
                </c:pt>
                <c:pt idx="8622">
                  <c:v>0.76970291453722783</c:v>
                </c:pt>
                <c:pt idx="8623">
                  <c:v>0.76986998058961442</c:v>
                </c:pt>
                <c:pt idx="8624">
                  <c:v>0.77003704335865464</c:v>
                </c:pt>
                <c:pt idx="8625">
                  <c:v>0.77020410282248053</c:v>
                </c:pt>
                <c:pt idx="8626">
                  <c:v>0.77037115895920161</c:v>
                </c:pt>
                <c:pt idx="8627">
                  <c:v>0.77053821174690718</c:v>
                </c:pt>
                <c:pt idx="8628">
                  <c:v>0.77070526116366789</c:v>
                </c:pt>
                <c:pt idx="8629">
                  <c:v>0.77087230718753064</c:v>
                </c:pt>
                <c:pt idx="8630">
                  <c:v>0.77103934979652355</c:v>
                </c:pt>
                <c:pt idx="8631">
                  <c:v>0.77120638896865457</c:v>
                </c:pt>
                <c:pt idx="8632">
                  <c:v>0.77137342468191161</c:v>
                </c:pt>
                <c:pt idx="8633">
                  <c:v>0.77154045691425965</c:v>
                </c:pt>
                <c:pt idx="8634">
                  <c:v>0.77170748564364344</c:v>
                </c:pt>
                <c:pt idx="8635">
                  <c:v>0.77187451084798864</c:v>
                </c:pt>
                <c:pt idx="8636">
                  <c:v>0.77204153250520047</c:v>
                </c:pt>
                <c:pt idx="8637">
                  <c:v>0.77220855059315863</c:v>
                </c:pt>
                <c:pt idx="8638">
                  <c:v>0.7723755650897276</c:v>
                </c:pt>
                <c:pt idx="8639">
                  <c:v>0.77254257597274878</c:v>
                </c:pt>
                <c:pt idx="8640">
                  <c:v>0.77270958322004568</c:v>
                </c:pt>
                <c:pt idx="8641">
                  <c:v>0.77287658680941362</c:v>
                </c:pt>
                <c:pt idx="8642">
                  <c:v>0.77304358671863294</c:v>
                </c:pt>
                <c:pt idx="8643">
                  <c:v>0.77321058292546208</c:v>
                </c:pt>
                <c:pt idx="8644">
                  <c:v>0.77337757540763752</c:v>
                </c:pt>
                <c:pt idx="8645">
                  <c:v>0.77354456414287565</c:v>
                </c:pt>
                <c:pt idx="8646">
                  <c:v>0.77371154910886963</c:v>
                </c:pt>
                <c:pt idx="8647">
                  <c:v>0.7738785302832959</c:v>
                </c:pt>
                <c:pt idx="8648">
                  <c:v>0.77404550764380364</c:v>
                </c:pt>
                <c:pt idx="8649">
                  <c:v>0.77421248116802299</c:v>
                </c:pt>
                <c:pt idx="8650">
                  <c:v>0.77437945083356918</c:v>
                </c:pt>
                <c:pt idx="8651">
                  <c:v>0.77454641661802814</c:v>
                </c:pt>
                <c:pt idx="8652">
                  <c:v>0.77471337849896493</c:v>
                </c:pt>
                <c:pt idx="8653">
                  <c:v>0.77488033645393084</c:v>
                </c:pt>
                <c:pt idx="8654">
                  <c:v>0.7750472904604474</c:v>
                </c:pt>
                <c:pt idx="8655">
                  <c:v>0.77521424049601761</c:v>
                </c:pt>
                <c:pt idx="8656">
                  <c:v>0.77538118653812627</c:v>
                </c:pt>
                <c:pt idx="8657">
                  <c:v>0.77554812856423083</c:v>
                </c:pt>
                <c:pt idx="8658">
                  <c:v>0.7757150665517748</c:v>
                </c:pt>
                <c:pt idx="8659">
                  <c:v>0.77588200047817046</c:v>
                </c:pt>
                <c:pt idx="8660">
                  <c:v>0.77604893032081734</c:v>
                </c:pt>
                <c:pt idx="8661">
                  <c:v>0.77621585605708865</c:v>
                </c:pt>
                <c:pt idx="8662">
                  <c:v>0.77638277766433661</c:v>
                </c:pt>
                <c:pt idx="8663">
                  <c:v>0.77654969511989536</c:v>
                </c:pt>
                <c:pt idx="8664">
                  <c:v>0.77671660840106971</c:v>
                </c:pt>
                <c:pt idx="8665">
                  <c:v>0.77688351748515272</c:v>
                </c:pt>
                <c:pt idx="8666">
                  <c:v>0.77705042234940735</c:v>
                </c:pt>
                <c:pt idx="8667">
                  <c:v>0.77721732297107604</c:v>
                </c:pt>
                <c:pt idx="8668">
                  <c:v>0.77738421932738588</c:v>
                </c:pt>
                <c:pt idx="8669">
                  <c:v>0.77755111139553412</c:v>
                </c:pt>
                <c:pt idx="8670">
                  <c:v>0.77771799915269924</c:v>
                </c:pt>
                <c:pt idx="8671">
                  <c:v>0.77788488257604071</c:v>
                </c:pt>
                <c:pt idx="8672">
                  <c:v>0.77805176164269063</c:v>
                </c:pt>
                <c:pt idx="8673">
                  <c:v>0.77821863632976285</c:v>
                </c:pt>
                <c:pt idx="8674">
                  <c:v>0.77838550661434713</c:v>
                </c:pt>
                <c:pt idx="8675">
                  <c:v>0.77855237247351339</c:v>
                </c:pt>
                <c:pt idx="8676">
                  <c:v>0.7787192338843073</c:v>
                </c:pt>
                <c:pt idx="8677">
                  <c:v>0.7788860908237526</c:v>
                </c:pt>
                <c:pt idx="8678">
                  <c:v>0.7790529432688531</c:v>
                </c:pt>
                <c:pt idx="8679">
                  <c:v>0.77921979119658802</c:v>
                </c:pt>
                <c:pt idx="8680">
                  <c:v>0.77938663458391444</c:v>
                </c:pt>
                <c:pt idx="8681">
                  <c:v>0.77955347340776782</c:v>
                </c:pt>
                <c:pt idx="8682">
                  <c:v>0.7797203076450635</c:v>
                </c:pt>
                <c:pt idx="8683">
                  <c:v>0.7798871372726891</c:v>
                </c:pt>
                <c:pt idx="8684">
                  <c:v>0.78005396226751378</c:v>
                </c:pt>
                <c:pt idx="8685">
                  <c:v>0.78022078260638472</c:v>
                </c:pt>
                <c:pt idx="8686">
                  <c:v>0.78038759826612458</c:v>
                </c:pt>
                <c:pt idx="8687">
                  <c:v>0.78055440922353414</c:v>
                </c:pt>
                <c:pt idx="8688">
                  <c:v>0.78072121545539308</c:v>
                </c:pt>
                <c:pt idx="8689">
                  <c:v>0.78088801693845444</c:v>
                </c:pt>
                <c:pt idx="8690">
                  <c:v>0.78105481364945351</c:v>
                </c:pt>
                <c:pt idx="8691">
                  <c:v>0.78122160556509979</c:v>
                </c:pt>
                <c:pt idx="8692">
                  <c:v>0.78138839266208115</c:v>
                </c:pt>
                <c:pt idx="8693">
                  <c:v>0.78155517491706294</c:v>
                </c:pt>
                <c:pt idx="8694">
                  <c:v>0.78172195230669028</c:v>
                </c:pt>
                <c:pt idx="8695">
                  <c:v>0.78188872480757721</c:v>
                </c:pt>
                <c:pt idx="8696">
                  <c:v>0.78205549239632521</c:v>
                </c:pt>
                <c:pt idx="8697">
                  <c:v>0.7822222550495046</c:v>
                </c:pt>
                <c:pt idx="8698">
                  <c:v>0.78238901274366868</c:v>
                </c:pt>
                <c:pt idx="8699">
                  <c:v>0.78255576545534378</c:v>
                </c:pt>
                <c:pt idx="8700">
                  <c:v>0.78272251316103691</c:v>
                </c:pt>
                <c:pt idx="8701">
                  <c:v>0.78288925583722757</c:v>
                </c:pt>
                <c:pt idx="8702">
                  <c:v>0.78305599346037746</c:v>
                </c:pt>
                <c:pt idx="8703">
                  <c:v>0.78322272600691856</c:v>
                </c:pt>
                <c:pt idx="8704">
                  <c:v>0.78338945345326683</c:v>
                </c:pt>
                <c:pt idx="8705">
                  <c:v>0.78355617577580916</c:v>
                </c:pt>
                <c:pt idx="8706">
                  <c:v>0.78372289295091513</c:v>
                </c:pt>
                <c:pt idx="8707">
                  <c:v>0.78388960495492432</c:v>
                </c:pt>
                <c:pt idx="8708">
                  <c:v>0.78405631176415758</c:v>
                </c:pt>
                <c:pt idx="8709">
                  <c:v>0.78422301335491262</c:v>
                </c:pt>
                <c:pt idx="8710">
                  <c:v>0.78438970970345956</c:v>
                </c:pt>
                <c:pt idx="8711">
                  <c:v>0.7845564007860496</c:v>
                </c:pt>
                <c:pt idx="8712">
                  <c:v>0.78472308657891099</c:v>
                </c:pt>
                <c:pt idx="8713">
                  <c:v>0.78488976705824209</c:v>
                </c:pt>
                <c:pt idx="8714">
                  <c:v>0.78505644220022452</c:v>
                </c:pt>
                <c:pt idx="8715">
                  <c:v>0.78522311198101258</c:v>
                </c:pt>
                <c:pt idx="8716">
                  <c:v>0.78538977637674023</c:v>
                </c:pt>
                <c:pt idx="8717">
                  <c:v>0.78555643536351394</c:v>
                </c:pt>
                <c:pt idx="8718">
                  <c:v>0.78572308891741849</c:v>
                </c:pt>
                <c:pt idx="8719">
                  <c:v>0.78588973701451625</c:v>
                </c:pt>
                <c:pt idx="8720">
                  <c:v>0.7860563796308413</c:v>
                </c:pt>
                <c:pt idx="8721">
                  <c:v>0.78622301674240969</c:v>
                </c:pt>
                <c:pt idx="8722">
                  <c:v>0.78638964832520952</c:v>
                </c:pt>
                <c:pt idx="8723">
                  <c:v>0.78655627435520659</c:v>
                </c:pt>
                <c:pt idx="8724">
                  <c:v>0.78672289480834368</c:v>
                </c:pt>
                <c:pt idx="8725">
                  <c:v>0.78688950966053683</c:v>
                </c:pt>
                <c:pt idx="8726">
                  <c:v>0.78705611888768057</c:v>
                </c:pt>
                <c:pt idx="8727">
                  <c:v>0.78722272246564451</c:v>
                </c:pt>
                <c:pt idx="8728">
                  <c:v>0.78738932037027376</c:v>
                </c:pt>
                <c:pt idx="8729">
                  <c:v>0.78755591257739088</c:v>
                </c:pt>
                <c:pt idx="8730">
                  <c:v>0.7877224990627909</c:v>
                </c:pt>
                <c:pt idx="8731">
                  <c:v>0.78788907980224865</c:v>
                </c:pt>
                <c:pt idx="8732">
                  <c:v>0.78805565477151363</c:v>
                </c:pt>
                <c:pt idx="8733">
                  <c:v>0.78822222394630859</c:v>
                </c:pt>
                <c:pt idx="8734">
                  <c:v>0.78838878730233397</c:v>
                </c:pt>
                <c:pt idx="8735">
                  <c:v>0.78855534481526646</c:v>
                </c:pt>
                <c:pt idx="8736">
                  <c:v>0.78872189646075963</c:v>
                </c:pt>
                <c:pt idx="8737">
                  <c:v>0.78888844221443555</c:v>
                </c:pt>
                <c:pt idx="8738">
                  <c:v>0.78905498205189895</c:v>
                </c:pt>
                <c:pt idx="8739">
                  <c:v>0.78922151594872869</c:v>
                </c:pt>
                <c:pt idx="8740">
                  <c:v>0.78938804388047701</c:v>
                </c:pt>
                <c:pt idx="8741">
                  <c:v>0.78955456582267247</c:v>
                </c:pt>
                <c:pt idx="8742">
                  <c:v>0.78972108175082167</c:v>
                </c:pt>
                <c:pt idx="8743">
                  <c:v>0.78988759164040101</c:v>
                </c:pt>
                <c:pt idx="8744">
                  <c:v>0.79005409546686645</c:v>
                </c:pt>
                <c:pt idx="8745">
                  <c:v>0.79022059320564786</c:v>
                </c:pt>
                <c:pt idx="8746">
                  <c:v>0.79038708483214892</c:v>
                </c:pt>
                <c:pt idx="8747">
                  <c:v>0.79055357032175233</c:v>
                </c:pt>
                <c:pt idx="8748">
                  <c:v>0.79072004964981335</c:v>
                </c:pt>
                <c:pt idx="8749">
                  <c:v>0.79088652279165761</c:v>
                </c:pt>
                <c:pt idx="8750">
                  <c:v>0.79105298972259586</c:v>
                </c:pt>
                <c:pt idx="8751">
                  <c:v>0.79121945041790687</c:v>
                </c:pt>
                <c:pt idx="8752">
                  <c:v>0.79138590485284399</c:v>
                </c:pt>
                <c:pt idx="8753">
                  <c:v>0.79155235300263871</c:v>
                </c:pt>
                <c:pt idx="8754">
                  <c:v>0.7917187948424973</c:v>
                </c:pt>
                <c:pt idx="8755">
                  <c:v>0.79188523034759806</c:v>
                </c:pt>
                <c:pt idx="8756">
                  <c:v>0.79205165949309453</c:v>
                </c:pt>
                <c:pt idx="8757">
                  <c:v>0.79221808225411505</c:v>
                </c:pt>
                <c:pt idx="8758">
                  <c:v>0.79238449860576643</c:v>
                </c:pt>
                <c:pt idx="8759">
                  <c:v>0.79255090852312593</c:v>
                </c:pt>
                <c:pt idx="8760">
                  <c:v>0.79271731198124518</c:v>
                </c:pt>
                <c:pt idx="8761">
                  <c:v>0.79288370895515459</c:v>
                </c:pt>
                <c:pt idx="8762">
                  <c:v>0.79305009941985383</c:v>
                </c:pt>
                <c:pt idx="8763">
                  <c:v>0.79321648335031958</c:v>
                </c:pt>
                <c:pt idx="8764">
                  <c:v>0.79338286072150255</c:v>
                </c:pt>
                <c:pt idx="8765">
                  <c:v>0.79354923150833034</c:v>
                </c:pt>
                <c:pt idx="8766">
                  <c:v>0.7937155956856986</c:v>
                </c:pt>
                <c:pt idx="8767">
                  <c:v>0.79388195322848476</c:v>
                </c:pt>
                <c:pt idx="8768">
                  <c:v>0.79404830411153271</c:v>
                </c:pt>
                <c:pt idx="8769">
                  <c:v>0.79421464830966826</c:v>
                </c:pt>
                <c:pt idx="8770">
                  <c:v>0.79438098579768512</c:v>
                </c:pt>
                <c:pt idx="8771">
                  <c:v>0.79454731655035715</c:v>
                </c:pt>
                <c:pt idx="8772">
                  <c:v>0.79471364054242533</c:v>
                </c:pt>
                <c:pt idx="8773">
                  <c:v>0.79487995774860964</c:v>
                </c:pt>
                <c:pt idx="8774">
                  <c:v>0.79504626814360169</c:v>
                </c:pt>
                <c:pt idx="8775">
                  <c:v>0.79521257170206605</c:v>
                </c:pt>
                <c:pt idx="8776">
                  <c:v>0.79537886839864869</c:v>
                </c:pt>
                <c:pt idx="8777">
                  <c:v>0.79554515820795757</c:v>
                </c:pt>
                <c:pt idx="8778">
                  <c:v>0.79571144110458403</c:v>
                </c:pt>
                <c:pt idx="8779">
                  <c:v>0.79587771706308674</c:v>
                </c:pt>
                <c:pt idx="8780">
                  <c:v>0.79604398605800164</c:v>
                </c:pt>
                <c:pt idx="8781">
                  <c:v>0.79621024806383733</c:v>
                </c:pt>
                <c:pt idx="8782">
                  <c:v>0.79637650305507734</c:v>
                </c:pt>
                <c:pt idx="8783">
                  <c:v>0.796542751006177</c:v>
                </c:pt>
                <c:pt idx="8784">
                  <c:v>0.79670899189156452</c:v>
                </c:pt>
                <c:pt idx="8785">
                  <c:v>0.79687522568564462</c:v>
                </c:pt>
                <c:pt idx="8786">
                  <c:v>0.79704145236279256</c:v>
                </c:pt>
                <c:pt idx="8787">
                  <c:v>0.79720767189735475</c:v>
                </c:pt>
                <c:pt idx="8788">
                  <c:v>0.7973738842636594</c:v>
                </c:pt>
                <c:pt idx="8789">
                  <c:v>0.79754008943599941</c:v>
                </c:pt>
                <c:pt idx="8790">
                  <c:v>0.7977062873886448</c:v>
                </c:pt>
                <c:pt idx="8791">
                  <c:v>0.79787247809583761</c:v>
                </c:pt>
                <c:pt idx="8792">
                  <c:v>0.7980386615317937</c:v>
                </c:pt>
                <c:pt idx="8793">
                  <c:v>0.79820483767070238</c:v>
                </c:pt>
                <c:pt idx="8794">
                  <c:v>0.79837100648672377</c:v>
                </c:pt>
                <c:pt idx="8795">
                  <c:v>0.79853716795399166</c:v>
                </c:pt>
                <c:pt idx="8796">
                  <c:v>0.79870332204661743</c:v>
                </c:pt>
                <c:pt idx="8797">
                  <c:v>0.7988694687386787</c:v>
                </c:pt>
                <c:pt idx="8798">
                  <c:v>0.79903560800422868</c:v>
                </c:pt>
                <c:pt idx="8799">
                  <c:v>0.79920173981729359</c:v>
                </c:pt>
                <c:pt idx="8800">
                  <c:v>0.79936786415187355</c:v>
                </c:pt>
                <c:pt idx="8801">
                  <c:v>0.79953398098193684</c:v>
                </c:pt>
                <c:pt idx="8802">
                  <c:v>0.79970009028143263</c:v>
                </c:pt>
                <c:pt idx="8803">
                  <c:v>0.79986619202427267</c:v>
                </c:pt>
                <c:pt idx="8804">
                  <c:v>0.8000322861843483</c:v>
                </c:pt>
                <c:pt idx="8805">
                  <c:v>0.80019837273552064</c:v>
                </c:pt>
                <c:pt idx="8806">
                  <c:v>0.80036445165162351</c:v>
                </c:pt>
                <c:pt idx="8807">
                  <c:v>0.80053052290646387</c:v>
                </c:pt>
                <c:pt idx="8808">
                  <c:v>0.80069658647382258</c:v>
                </c:pt>
                <c:pt idx="8809">
                  <c:v>0.80086264232744608</c:v>
                </c:pt>
                <c:pt idx="8810">
                  <c:v>0.80102869044106162</c:v>
                </c:pt>
                <c:pt idx="8811">
                  <c:v>0.80119473078836245</c:v>
                </c:pt>
                <c:pt idx="8812">
                  <c:v>0.80136076334301753</c:v>
                </c:pt>
                <c:pt idx="8813">
                  <c:v>0.80152678807866573</c:v>
                </c:pt>
                <c:pt idx="8814">
                  <c:v>0.80169280496892092</c:v>
                </c:pt>
                <c:pt idx="8815">
                  <c:v>0.80185881398736469</c:v>
                </c:pt>
                <c:pt idx="8816">
                  <c:v>0.80202481510755363</c:v>
                </c:pt>
                <c:pt idx="8817">
                  <c:v>0.80219080830301548</c:v>
                </c:pt>
                <c:pt idx="8818">
                  <c:v>0.80235679354724743</c:v>
                </c:pt>
                <c:pt idx="8819">
                  <c:v>0.80252277081372458</c:v>
                </c:pt>
                <c:pt idx="8820">
                  <c:v>0.80268874007588853</c:v>
                </c:pt>
                <c:pt idx="8821">
                  <c:v>0.80285470130715153</c:v>
                </c:pt>
                <c:pt idx="8822">
                  <c:v>0.80302065448090365</c:v>
                </c:pt>
                <c:pt idx="8823">
                  <c:v>0.80318659957049943</c:v>
                </c:pt>
                <c:pt idx="8824">
                  <c:v>0.80335253654927063</c:v>
                </c:pt>
                <c:pt idx="8825">
                  <c:v>0.80351846539051652</c:v>
                </c:pt>
                <c:pt idx="8826">
                  <c:v>0.80368438606751069</c:v>
                </c:pt>
                <c:pt idx="8827">
                  <c:v>0.80385029855349732</c:v>
                </c:pt>
                <c:pt idx="8828">
                  <c:v>0.80401620282168751</c:v>
                </c:pt>
                <c:pt idx="8829">
                  <c:v>0.80418209884527159</c:v>
                </c:pt>
                <c:pt idx="8830">
                  <c:v>0.80434798659740692</c:v>
                </c:pt>
                <c:pt idx="8831">
                  <c:v>0.80451386605121966</c:v>
                </c:pt>
                <c:pt idx="8832">
                  <c:v>0.80467973717981411</c:v>
                </c:pt>
                <c:pt idx="8833">
                  <c:v>0.80484559995625427</c:v>
                </c:pt>
                <c:pt idx="8834">
                  <c:v>0.80501145435358834</c:v>
                </c:pt>
                <c:pt idx="8835">
                  <c:v>0.80517730034482382</c:v>
                </c:pt>
                <c:pt idx="8836">
                  <c:v>0.80534313790294787</c:v>
                </c:pt>
                <c:pt idx="8837">
                  <c:v>0.80550896700091557</c:v>
                </c:pt>
                <c:pt idx="8838">
                  <c:v>0.80567478761165012</c:v>
                </c:pt>
                <c:pt idx="8839">
                  <c:v>0.80584059970804855</c:v>
                </c:pt>
                <c:pt idx="8840">
                  <c:v>0.80600640326297723</c:v>
                </c:pt>
                <c:pt idx="8841">
                  <c:v>0.806172198249274</c:v>
                </c:pt>
                <c:pt idx="8842">
                  <c:v>0.80633798463974637</c:v>
                </c:pt>
                <c:pt idx="8843">
                  <c:v>0.8065037624071737</c:v>
                </c:pt>
                <c:pt idx="8844">
                  <c:v>0.80666953152430365</c:v>
                </c:pt>
                <c:pt idx="8845">
                  <c:v>0.80683529196385662</c:v>
                </c:pt>
                <c:pt idx="8846">
                  <c:v>0.8070010436985231</c:v>
                </c:pt>
                <c:pt idx="8847">
                  <c:v>0.80716678670095809</c:v>
                </c:pt>
                <c:pt idx="8848">
                  <c:v>0.80733252094379959</c:v>
                </c:pt>
                <c:pt idx="8849">
                  <c:v>0.80749824639964463</c:v>
                </c:pt>
                <c:pt idx="8850">
                  <c:v>0.80766396304106158</c:v>
                </c:pt>
                <c:pt idx="8851">
                  <c:v>0.80782967084059543</c:v>
                </c:pt>
                <c:pt idx="8852">
                  <c:v>0.80799536977075159</c:v>
                </c:pt>
                <c:pt idx="8853">
                  <c:v>0.80816105980401609</c:v>
                </c:pt>
                <c:pt idx="8854">
                  <c:v>0.80832674091283585</c:v>
                </c:pt>
                <c:pt idx="8855">
                  <c:v>0.8084924130696346</c:v>
                </c:pt>
                <c:pt idx="8856">
                  <c:v>0.80865807624680131</c:v>
                </c:pt>
                <c:pt idx="8857">
                  <c:v>0.80882373041669364</c:v>
                </c:pt>
                <c:pt idx="8858">
                  <c:v>0.80898937555164396</c:v>
                </c:pt>
                <c:pt idx="8859">
                  <c:v>0.80915501162395165</c:v>
                </c:pt>
                <c:pt idx="8860">
                  <c:v>0.80932063860588599</c:v>
                </c:pt>
                <c:pt idx="8861">
                  <c:v>0.80948625646968264</c:v>
                </c:pt>
                <c:pt idx="8862">
                  <c:v>0.80965186518755183</c:v>
                </c:pt>
                <c:pt idx="8863">
                  <c:v>0.80981746473167138</c:v>
                </c:pt>
                <c:pt idx="8864">
                  <c:v>0.80998305507418755</c:v>
                </c:pt>
                <c:pt idx="8865">
                  <c:v>0.81014863618721566</c:v>
                </c:pt>
                <c:pt idx="8866">
                  <c:v>0.81031420804284049</c:v>
                </c:pt>
                <c:pt idx="8867">
                  <c:v>0.81047977061311927</c:v>
                </c:pt>
                <c:pt idx="8868">
                  <c:v>0.81064532387007271</c:v>
                </c:pt>
                <c:pt idx="8869">
                  <c:v>0.81081086778569322</c:v>
                </c:pt>
                <c:pt idx="8870">
                  <c:v>0.8109764023319449</c:v>
                </c:pt>
                <c:pt idx="8871">
                  <c:v>0.81114192748075664</c:v>
                </c:pt>
                <c:pt idx="8872">
                  <c:v>0.8113074432040287</c:v>
                </c:pt>
                <c:pt idx="8873">
                  <c:v>0.81147294947362758</c:v>
                </c:pt>
                <c:pt idx="8874">
                  <c:v>0.81163844626139425</c:v>
                </c:pt>
                <c:pt idx="8875">
                  <c:v>0.81180393353913016</c:v>
                </c:pt>
                <c:pt idx="8876">
                  <c:v>0.81196941127861133</c:v>
                </c:pt>
                <c:pt idx="8877">
                  <c:v>0.81213487945158136</c:v>
                </c:pt>
                <c:pt idx="8878">
                  <c:v>0.81230033802975043</c:v>
                </c:pt>
                <c:pt idx="8879">
                  <c:v>0.81246578698479999</c:v>
                </c:pt>
                <c:pt idx="8880">
                  <c:v>0.81263122628837936</c:v>
                </c:pt>
                <c:pt idx="8881">
                  <c:v>0.8127966559121016</c:v>
                </c:pt>
                <c:pt idx="8882">
                  <c:v>0.81296207582755387</c:v>
                </c:pt>
                <c:pt idx="8883">
                  <c:v>0.8131274860062917</c:v>
                </c:pt>
                <c:pt idx="8884">
                  <c:v>0.81329288641983377</c:v>
                </c:pt>
                <c:pt idx="8885">
                  <c:v>0.81345827703966933</c:v>
                </c:pt>
                <c:pt idx="8886">
                  <c:v>0.81362365783725754</c:v>
                </c:pt>
                <c:pt idx="8887">
                  <c:v>0.81378902878402382</c:v>
                </c:pt>
                <c:pt idx="8888">
                  <c:v>0.81395438985136048</c:v>
                </c:pt>
                <c:pt idx="8889">
                  <c:v>0.81411974101063156</c:v>
                </c:pt>
                <c:pt idx="8890">
                  <c:v>0.81428508223316365</c:v>
                </c:pt>
                <c:pt idx="8891">
                  <c:v>0.8144504134902546</c:v>
                </c:pt>
                <c:pt idx="8892">
                  <c:v>0.81461573475316962</c:v>
                </c:pt>
                <c:pt idx="8893">
                  <c:v>0.81478104599313961</c:v>
                </c:pt>
                <c:pt idx="8894">
                  <c:v>0.81494634718136449</c:v>
                </c:pt>
                <c:pt idx="8895">
                  <c:v>0.81511163828901434</c:v>
                </c:pt>
                <c:pt idx="8896">
                  <c:v>0.81527691928721957</c:v>
                </c:pt>
                <c:pt idx="8897">
                  <c:v>0.81544219014708519</c:v>
                </c:pt>
                <c:pt idx="8898">
                  <c:v>0.81560745083968111</c:v>
                </c:pt>
                <c:pt idx="8899">
                  <c:v>0.81577270133604052</c:v>
                </c:pt>
                <c:pt idx="8900">
                  <c:v>0.8159379416071707</c:v>
                </c:pt>
                <c:pt idx="8901">
                  <c:v>0.81610317162404089</c:v>
                </c:pt>
                <c:pt idx="8902">
                  <c:v>0.81626839135758988</c:v>
                </c:pt>
                <c:pt idx="8903">
                  <c:v>0.81643360077872218</c:v>
                </c:pt>
                <c:pt idx="8904">
                  <c:v>0.81659879985830952</c:v>
                </c:pt>
                <c:pt idx="8905">
                  <c:v>0.81676398856719101</c:v>
                </c:pt>
                <c:pt idx="8906">
                  <c:v>0.81692916687617279</c:v>
                </c:pt>
                <c:pt idx="8907">
                  <c:v>0.81709433475602478</c:v>
                </c:pt>
                <c:pt idx="8908">
                  <c:v>0.81725949217748928</c:v>
                </c:pt>
                <c:pt idx="8909">
                  <c:v>0.81742463911126828</c:v>
                </c:pt>
                <c:pt idx="8910">
                  <c:v>0.81758977552803669</c:v>
                </c:pt>
                <c:pt idx="8911">
                  <c:v>0.81775490139843221</c:v>
                </c:pt>
                <c:pt idx="8912">
                  <c:v>0.81792001669306014</c:v>
                </c:pt>
                <c:pt idx="8913">
                  <c:v>0.81808512138248868</c:v>
                </c:pt>
                <c:pt idx="8914">
                  <c:v>0.81825021543725918</c:v>
                </c:pt>
                <c:pt idx="8915">
                  <c:v>0.81841529882787434</c:v>
                </c:pt>
                <c:pt idx="8916">
                  <c:v>0.8185803715248039</c:v>
                </c:pt>
                <c:pt idx="8917">
                  <c:v>0.81874543349848583</c:v>
                </c:pt>
                <c:pt idx="8918">
                  <c:v>0.81891048471931538</c:v>
                </c:pt>
                <c:pt idx="8919">
                  <c:v>0.81907552515766757</c:v>
                </c:pt>
                <c:pt idx="8920">
                  <c:v>0.81924055478387425</c:v>
                </c:pt>
                <c:pt idx="8921">
                  <c:v>0.81940557356823285</c:v>
                </c:pt>
                <c:pt idx="8922">
                  <c:v>0.81957058148101058</c:v>
                </c:pt>
                <c:pt idx="8923">
                  <c:v>0.81973557849243961</c:v>
                </c:pt>
                <c:pt idx="8924">
                  <c:v>0.81990056457271399</c:v>
                </c:pt>
                <c:pt idx="8925">
                  <c:v>0.82006553969199703</c:v>
                </c:pt>
                <c:pt idx="8926">
                  <c:v>0.82023050382041651</c:v>
                </c:pt>
                <c:pt idx="8927">
                  <c:v>0.82039545692806592</c:v>
                </c:pt>
                <c:pt idx="8928">
                  <c:v>0.82056039898500033</c:v>
                </c:pt>
                <c:pt idx="8929">
                  <c:v>0.82072532996124758</c:v>
                </c:pt>
                <c:pt idx="8930">
                  <c:v>0.8208902498267947</c:v>
                </c:pt>
                <c:pt idx="8931">
                  <c:v>0.82105515855159616</c:v>
                </c:pt>
                <c:pt idx="8932">
                  <c:v>0.82122005610556925</c:v>
                </c:pt>
                <c:pt idx="8933">
                  <c:v>0.82138494245859917</c:v>
                </c:pt>
                <c:pt idx="8934">
                  <c:v>0.82154981758053514</c:v>
                </c:pt>
                <c:pt idx="8935">
                  <c:v>0.82171468144118853</c:v>
                </c:pt>
                <c:pt idx="8936">
                  <c:v>0.82187953401034053</c:v>
                </c:pt>
                <c:pt idx="8937">
                  <c:v>0.82204437525773266</c:v>
                </c:pt>
                <c:pt idx="8938">
                  <c:v>0.82220920515307461</c:v>
                </c:pt>
                <c:pt idx="8939">
                  <c:v>0.82237402366603662</c:v>
                </c:pt>
                <c:pt idx="8940">
                  <c:v>0.82253883076625556</c:v>
                </c:pt>
                <c:pt idx="8941">
                  <c:v>0.82270362642333561</c:v>
                </c:pt>
                <c:pt idx="8942">
                  <c:v>0.82286841060683902</c:v>
                </c:pt>
                <c:pt idx="8943">
                  <c:v>0.82303318328629549</c:v>
                </c:pt>
                <c:pt idx="8944">
                  <c:v>0.82319794443120298</c:v>
                </c:pt>
                <c:pt idx="8945">
                  <c:v>0.82336269401101558</c:v>
                </c:pt>
                <c:pt idx="8946">
                  <c:v>0.82352743199515854</c:v>
                </c:pt>
                <c:pt idx="8947">
                  <c:v>0.82369215835301723</c:v>
                </c:pt>
                <c:pt idx="8948">
                  <c:v>0.82385687305393984</c:v>
                </c:pt>
                <c:pt idx="8949">
                  <c:v>0.82402157606724269</c:v>
                </c:pt>
                <c:pt idx="8950">
                  <c:v>0.82418626736220257</c:v>
                </c:pt>
                <c:pt idx="8951">
                  <c:v>0.82435094690806199</c:v>
                </c:pt>
                <c:pt idx="8952">
                  <c:v>0.82451561467402557</c:v>
                </c:pt>
                <c:pt idx="8953">
                  <c:v>0.82468027062926064</c:v>
                </c:pt>
                <c:pt idx="8954">
                  <c:v>0.824844914742901</c:v>
                </c:pt>
                <c:pt idx="8955">
                  <c:v>0.82500954698404161</c:v>
                </c:pt>
                <c:pt idx="8956">
                  <c:v>0.82517416732174109</c:v>
                </c:pt>
                <c:pt idx="8957">
                  <c:v>0.82533877572502157</c:v>
                </c:pt>
                <c:pt idx="8958">
                  <c:v>0.8255033721628694</c:v>
                </c:pt>
                <c:pt idx="8959">
                  <c:v>0.82566795660423165</c:v>
                </c:pt>
                <c:pt idx="8960">
                  <c:v>0.82583252901802007</c:v>
                </c:pt>
                <c:pt idx="8961">
                  <c:v>0.82599708937311012</c:v>
                </c:pt>
                <c:pt idx="8962">
                  <c:v>0.82616163763833717</c:v>
                </c:pt>
                <c:pt idx="8963">
                  <c:v>0.82632617378250106</c:v>
                </c:pt>
                <c:pt idx="8964">
                  <c:v>0.82649069777436668</c:v>
                </c:pt>
                <c:pt idx="8965">
                  <c:v>0.8266552095826587</c:v>
                </c:pt>
                <c:pt idx="8966">
                  <c:v>0.82681970917606351</c:v>
                </c:pt>
                <c:pt idx="8967">
                  <c:v>0.82698419652323363</c:v>
                </c:pt>
                <c:pt idx="8968">
                  <c:v>0.82714867159278205</c:v>
                </c:pt>
                <c:pt idx="8969">
                  <c:v>0.82731313435328091</c:v>
                </c:pt>
                <c:pt idx="8970">
                  <c:v>0.82747758477327049</c:v>
                </c:pt>
                <c:pt idx="8971">
                  <c:v>0.82764202282125021</c:v>
                </c:pt>
                <c:pt idx="8972">
                  <c:v>0.82780644846568163</c:v>
                </c:pt>
                <c:pt idx="8973">
                  <c:v>0.82797086167498812</c:v>
                </c:pt>
                <c:pt idx="8974">
                  <c:v>0.82813526241755464</c:v>
                </c:pt>
                <c:pt idx="8975">
                  <c:v>0.82829965066173106</c:v>
                </c:pt>
                <c:pt idx="8976">
                  <c:v>0.82846402637582361</c:v>
                </c:pt>
                <c:pt idx="8977">
                  <c:v>0.8286283895281068</c:v>
                </c:pt>
                <c:pt idx="8978">
                  <c:v>0.82879274008681025</c:v>
                </c:pt>
                <c:pt idx="8979">
                  <c:v>0.82895707802013063</c:v>
                </c:pt>
                <c:pt idx="8980">
                  <c:v>0.82912140329622264</c:v>
                </c:pt>
                <c:pt idx="8981">
                  <c:v>0.82928571588320366</c:v>
                </c:pt>
                <c:pt idx="8982">
                  <c:v>0.82945001574915211</c:v>
                </c:pt>
                <c:pt idx="8983">
                  <c:v>0.82961430286210769</c:v>
                </c:pt>
                <c:pt idx="8984">
                  <c:v>0.82977857719007209</c:v>
                </c:pt>
                <c:pt idx="8985">
                  <c:v>0.8299428387010046</c:v>
                </c:pt>
                <c:pt idx="8986">
                  <c:v>0.83010708736283023</c:v>
                </c:pt>
                <c:pt idx="8987">
                  <c:v>0.83027132314343333</c:v>
                </c:pt>
                <c:pt idx="8988">
                  <c:v>0.83043554601065617</c:v>
                </c:pt>
                <c:pt idx="8989">
                  <c:v>0.8305997559323065</c:v>
                </c:pt>
                <c:pt idx="8990">
                  <c:v>0.83076395287614924</c:v>
                </c:pt>
                <c:pt idx="8991">
                  <c:v>0.83092813680991162</c:v>
                </c:pt>
                <c:pt idx="8992">
                  <c:v>0.83109230770127906</c:v>
                </c:pt>
                <c:pt idx="8993">
                  <c:v>0.83125646551790056</c:v>
                </c:pt>
                <c:pt idx="8994">
                  <c:v>0.83142061022738523</c:v>
                </c:pt>
                <c:pt idx="8995">
                  <c:v>0.83158474179729658</c:v>
                </c:pt>
                <c:pt idx="8996">
                  <c:v>0.83174886019516958</c:v>
                </c:pt>
                <c:pt idx="8997">
                  <c:v>0.83191296538848625</c:v>
                </c:pt>
                <c:pt idx="8998">
                  <c:v>0.83207705734469906</c:v>
                </c:pt>
                <c:pt idx="8999">
                  <c:v>0.83224113603121275</c:v>
                </c:pt>
                <c:pt idx="9000">
                  <c:v>0.83240520141539864</c:v>
                </c:pt>
                <c:pt idx="9001">
                  <c:v>0.83256925346458388</c:v>
                </c:pt>
                <c:pt idx="9002">
                  <c:v>0.83273329214605285</c:v>
                </c:pt>
                <c:pt idx="9003">
                  <c:v>0.83289731742705664</c:v>
                </c:pt>
                <c:pt idx="9004">
                  <c:v>0.83306132927479881</c:v>
                </c:pt>
                <c:pt idx="9005">
                  <c:v>0.83322532765644763</c:v>
                </c:pt>
                <c:pt idx="9006">
                  <c:v>0.83338931253912685</c:v>
                </c:pt>
                <c:pt idx="9007">
                  <c:v>0.83355328388991956</c:v>
                </c:pt>
                <c:pt idx="9008">
                  <c:v>0.83371724167587258</c:v>
                </c:pt>
                <c:pt idx="9009">
                  <c:v>0.83388118586398519</c:v>
                </c:pt>
                <c:pt idx="9010">
                  <c:v>0.83404511642122225</c:v>
                </c:pt>
                <c:pt idx="9011">
                  <c:v>0.83420903331450202</c:v>
                </c:pt>
                <c:pt idx="9012">
                  <c:v>0.83437293651070266</c:v>
                </c:pt>
                <c:pt idx="9013">
                  <c:v>0.83453682597666246</c:v>
                </c:pt>
                <c:pt idx="9014">
                  <c:v>0.83470070167918309</c:v>
                </c:pt>
                <c:pt idx="9015">
                  <c:v>0.83486456358501182</c:v>
                </c:pt>
                <c:pt idx="9016">
                  <c:v>0.83502841166086772</c:v>
                </c:pt>
                <c:pt idx="9017">
                  <c:v>0.835192245873419</c:v>
                </c:pt>
                <c:pt idx="9018">
                  <c:v>0.83535606618929803</c:v>
                </c:pt>
                <c:pt idx="9019">
                  <c:v>0.83551987257509353</c:v>
                </c:pt>
                <c:pt idx="9020">
                  <c:v>0.83568366499734759</c:v>
                </c:pt>
                <c:pt idx="9021">
                  <c:v>0.83584744342257067</c:v>
                </c:pt>
                <c:pt idx="9022">
                  <c:v>0.83601120781721849</c:v>
                </c:pt>
                <c:pt idx="9023">
                  <c:v>0.83617495814771603</c:v>
                </c:pt>
                <c:pt idx="9024">
                  <c:v>0.83633869438043873</c:v>
                </c:pt>
                <c:pt idx="9025">
                  <c:v>0.83650241648172252</c:v>
                </c:pt>
                <c:pt idx="9026">
                  <c:v>0.83666612441785859</c:v>
                </c:pt>
                <c:pt idx="9027">
                  <c:v>0.83682981815510082</c:v>
                </c:pt>
                <c:pt idx="9028">
                  <c:v>0.83699349765965181</c:v>
                </c:pt>
                <c:pt idx="9029">
                  <c:v>0.8371571628976785</c:v>
                </c:pt>
                <c:pt idx="9030">
                  <c:v>0.83732081383530488</c:v>
                </c:pt>
                <c:pt idx="9031">
                  <c:v>0.83748445043860764</c:v>
                </c:pt>
                <c:pt idx="9032">
                  <c:v>0.83764807267362429</c:v>
                </c:pt>
                <c:pt idx="9033">
                  <c:v>0.83781168050634403</c:v>
                </c:pt>
                <c:pt idx="9034">
                  <c:v>0.83797527390272164</c:v>
                </c:pt>
                <c:pt idx="9035">
                  <c:v>0.83813885282865985</c:v>
                </c:pt>
                <c:pt idx="9036">
                  <c:v>0.83830241725002363</c:v>
                </c:pt>
                <c:pt idx="9037">
                  <c:v>0.83846596713262944</c:v>
                </c:pt>
                <c:pt idx="9038">
                  <c:v>0.83862950244225765</c:v>
                </c:pt>
                <c:pt idx="9039">
                  <c:v>0.83879302314463677</c:v>
                </c:pt>
                <c:pt idx="9040">
                  <c:v>0.83895652920545516</c:v>
                </c:pt>
                <c:pt idx="9041">
                  <c:v>0.83912002059035884</c:v>
                </c:pt>
                <c:pt idx="9042">
                  <c:v>0.83928349726494722</c:v>
                </c:pt>
                <c:pt idx="9043">
                  <c:v>0.83944695919477763</c:v>
                </c:pt>
                <c:pt idx="9044">
                  <c:v>0.83961040634536066</c:v>
                </c:pt>
                <c:pt idx="9045">
                  <c:v>0.83977383868216526</c:v>
                </c:pt>
                <c:pt idx="9046">
                  <c:v>0.83993725617061432</c:v>
                </c:pt>
                <c:pt idx="9047">
                  <c:v>0.84010065877608664</c:v>
                </c:pt>
                <c:pt idx="9048">
                  <c:v>0.84026404646391772</c:v>
                </c:pt>
                <c:pt idx="9049">
                  <c:v>0.84042741919939734</c:v>
                </c:pt>
                <c:pt idx="9050">
                  <c:v>0.84059077694776851</c:v>
                </c:pt>
                <c:pt idx="9051">
                  <c:v>0.84075411967423364</c:v>
                </c:pt>
                <c:pt idx="9052">
                  <c:v>0.84091744734394669</c:v>
                </c:pt>
                <c:pt idx="9053">
                  <c:v>0.84108075992201758</c:v>
                </c:pt>
                <c:pt idx="9054">
                  <c:v>0.84124405737351393</c:v>
                </c:pt>
                <c:pt idx="9055">
                  <c:v>0.8414073396634496</c:v>
                </c:pt>
                <c:pt idx="9056">
                  <c:v>0.84157060675680395</c:v>
                </c:pt>
                <c:pt idx="9057">
                  <c:v>0.84173385861850547</c:v>
                </c:pt>
                <c:pt idx="9058">
                  <c:v>0.84189709521343392</c:v>
                </c:pt>
                <c:pt idx="9059">
                  <c:v>0.84206031650642943</c:v>
                </c:pt>
                <c:pt idx="9060">
                  <c:v>0.84222352246228271</c:v>
                </c:pt>
                <c:pt idx="9061">
                  <c:v>0.84238671304574053</c:v>
                </c:pt>
                <c:pt idx="9062">
                  <c:v>0.84254988822150334</c:v>
                </c:pt>
                <c:pt idx="9063">
                  <c:v>0.84271304795422242</c:v>
                </c:pt>
                <c:pt idx="9064">
                  <c:v>0.84287619220850862</c:v>
                </c:pt>
                <c:pt idx="9065">
                  <c:v>0.84303932094891931</c:v>
                </c:pt>
                <c:pt idx="9066">
                  <c:v>0.84320243413997342</c:v>
                </c:pt>
                <c:pt idx="9067">
                  <c:v>0.84336553174613549</c:v>
                </c:pt>
                <c:pt idx="9068">
                  <c:v>0.84352861373183152</c:v>
                </c:pt>
                <c:pt idx="9069">
                  <c:v>0.84369168006143336</c:v>
                </c:pt>
                <c:pt idx="9070">
                  <c:v>0.84385473069926964</c:v>
                </c:pt>
                <c:pt idx="9071">
                  <c:v>0.84401776560962227</c:v>
                </c:pt>
                <c:pt idx="9072">
                  <c:v>0.84418078475672487</c:v>
                </c:pt>
                <c:pt idx="9073">
                  <c:v>0.84434378810476696</c:v>
                </c:pt>
                <c:pt idx="9074">
                  <c:v>0.84450677561788545</c:v>
                </c:pt>
                <c:pt idx="9075">
                  <c:v>0.84466974726017519</c:v>
                </c:pt>
                <c:pt idx="9076">
                  <c:v>0.84483270299567814</c:v>
                </c:pt>
                <c:pt idx="9077">
                  <c:v>0.8449956427883959</c:v>
                </c:pt>
                <c:pt idx="9078">
                  <c:v>0.84515856660227362</c:v>
                </c:pt>
                <c:pt idx="9079">
                  <c:v>0.84532147440121663</c:v>
                </c:pt>
                <c:pt idx="9080">
                  <c:v>0.84548436614907863</c:v>
                </c:pt>
                <c:pt idx="9081">
                  <c:v>0.84564724180966411</c:v>
                </c:pt>
                <c:pt idx="9082">
                  <c:v>0.84581010134673296</c:v>
                </c:pt>
                <c:pt idx="9083">
                  <c:v>0.8459729447239942</c:v>
                </c:pt>
                <c:pt idx="9084">
                  <c:v>0.84613577190510902</c:v>
                </c:pt>
                <c:pt idx="9085">
                  <c:v>0.84629858285369064</c:v>
                </c:pt>
                <c:pt idx="9086">
                  <c:v>0.84646137753330364</c:v>
                </c:pt>
                <c:pt idx="9087">
                  <c:v>0.84662415590746298</c:v>
                </c:pt>
                <c:pt idx="9088">
                  <c:v>0.84678691793963645</c:v>
                </c:pt>
                <c:pt idx="9089">
                  <c:v>0.84694966359324275</c:v>
                </c:pt>
                <c:pt idx="9090">
                  <c:v>0.84711239283164697</c:v>
                </c:pt>
                <c:pt idx="9091">
                  <c:v>0.84727510561817576</c:v>
                </c:pt>
                <c:pt idx="9092">
                  <c:v>0.84743780191609286</c:v>
                </c:pt>
                <c:pt idx="9093">
                  <c:v>0.84760048168862479</c:v>
                </c:pt>
                <c:pt idx="9094">
                  <c:v>0.84776314489893956</c:v>
                </c:pt>
                <c:pt idx="9095">
                  <c:v>0.84792579151016323</c:v>
                </c:pt>
                <c:pt idx="9096">
                  <c:v>0.84808842148536467</c:v>
                </c:pt>
                <c:pt idx="9097">
                  <c:v>0.84825103478756914</c:v>
                </c:pt>
                <c:pt idx="9098">
                  <c:v>0.84841363137974868</c:v>
                </c:pt>
                <c:pt idx="9099">
                  <c:v>0.84857621122482663</c:v>
                </c:pt>
                <c:pt idx="9100">
                  <c:v>0.84873877428567468</c:v>
                </c:pt>
                <c:pt idx="9101">
                  <c:v>0.8489013205251158</c:v>
                </c:pt>
                <c:pt idx="9102">
                  <c:v>0.84906384990591988</c:v>
                </c:pt>
                <c:pt idx="9103">
                  <c:v>0.84922636239081262</c:v>
                </c:pt>
                <c:pt idx="9104">
                  <c:v>0.84938885794246199</c:v>
                </c:pt>
                <c:pt idx="9105">
                  <c:v>0.84955133652348991</c:v>
                </c:pt>
                <c:pt idx="9106">
                  <c:v>0.84971379809646119</c:v>
                </c:pt>
                <c:pt idx="9107">
                  <c:v>0.84987624262390005</c:v>
                </c:pt>
                <c:pt idx="9108">
                  <c:v>0.85003867006826805</c:v>
                </c:pt>
                <c:pt idx="9109">
                  <c:v>0.85020108039198505</c:v>
                </c:pt>
                <c:pt idx="9110">
                  <c:v>0.85036347355741415</c:v>
                </c:pt>
                <c:pt idx="9111">
                  <c:v>0.85052584952686872</c:v>
                </c:pt>
                <c:pt idx="9112">
                  <c:v>0.85068820826260971</c:v>
                </c:pt>
                <c:pt idx="9113">
                  <c:v>0.85085054972684726</c:v>
                </c:pt>
                <c:pt idx="9114">
                  <c:v>0.85101287388173941</c:v>
                </c:pt>
                <c:pt idx="9115">
                  <c:v>0.85117518068939269</c:v>
                </c:pt>
                <c:pt idx="9116">
                  <c:v>0.85133747011185867</c:v>
                </c:pt>
                <c:pt idx="9117">
                  <c:v>0.85149974211114221</c:v>
                </c:pt>
                <c:pt idx="9118">
                  <c:v>0.8516619966491914</c:v>
                </c:pt>
                <c:pt idx="9119">
                  <c:v>0.85182423368790106</c:v>
                </c:pt>
                <c:pt idx="9120">
                  <c:v>0.85198645318911803</c:v>
                </c:pt>
                <c:pt idx="9121">
                  <c:v>0.85214865511463311</c:v>
                </c:pt>
                <c:pt idx="9122">
                  <c:v>0.85231083942618535</c:v>
                </c:pt>
                <c:pt idx="9123">
                  <c:v>0.85247300608546062</c:v>
                </c:pt>
                <c:pt idx="9124">
                  <c:v>0.85263515505409182</c:v>
                </c:pt>
                <c:pt idx="9125">
                  <c:v>0.85279728629365792</c:v>
                </c:pt>
                <c:pt idx="9126">
                  <c:v>0.85295939976568469</c:v>
                </c:pt>
                <c:pt idx="9127">
                  <c:v>0.85312149543164661</c:v>
                </c:pt>
                <c:pt idx="9128">
                  <c:v>0.85328357325296156</c:v>
                </c:pt>
                <c:pt idx="9129">
                  <c:v>0.8534456331909972</c:v>
                </c:pt>
                <c:pt idx="9130">
                  <c:v>0.8536076752070606</c:v>
                </c:pt>
                <c:pt idx="9131">
                  <c:v>0.85376969926241364</c:v>
                </c:pt>
                <c:pt idx="9132">
                  <c:v>0.85393170531825791</c:v>
                </c:pt>
                <c:pt idx="9133">
                  <c:v>0.85409369333574414</c:v>
                </c:pt>
                <c:pt idx="9134">
                  <c:v>0.85425566327596469</c:v>
                </c:pt>
                <c:pt idx="9135">
                  <c:v>0.85441761509996217</c:v>
                </c:pt>
                <c:pt idx="9136">
                  <c:v>0.85457954876872189</c:v>
                </c:pt>
                <c:pt idx="9137">
                  <c:v>0.85474146424317676</c:v>
                </c:pt>
                <c:pt idx="9138">
                  <c:v>0.85490336148419743</c:v>
                </c:pt>
                <c:pt idx="9139">
                  <c:v>0.85506524045260968</c:v>
                </c:pt>
                <c:pt idx="9140">
                  <c:v>0.85522710110917899</c:v>
                </c:pt>
                <c:pt idx="9141">
                  <c:v>0.85538894341461402</c:v>
                </c:pt>
                <c:pt idx="9142">
                  <c:v>0.8555507673295728</c:v>
                </c:pt>
                <c:pt idx="9143">
                  <c:v>0.85571257281465152</c:v>
                </c:pt>
                <c:pt idx="9144">
                  <c:v>0.85587435983039761</c:v>
                </c:pt>
                <c:pt idx="9145">
                  <c:v>0.85603612833729659</c:v>
                </c:pt>
                <c:pt idx="9146">
                  <c:v>0.85619787829578331</c:v>
                </c:pt>
                <c:pt idx="9147">
                  <c:v>0.8563596096662297</c:v>
                </c:pt>
                <c:pt idx="9148">
                  <c:v>0.85652132240895895</c:v>
                </c:pt>
                <c:pt idx="9149">
                  <c:v>0.85668301648423428</c:v>
                </c:pt>
                <c:pt idx="9150">
                  <c:v>0.85684469185225998</c:v>
                </c:pt>
                <c:pt idx="9151">
                  <c:v>0.85700634847318935</c:v>
                </c:pt>
                <c:pt idx="9152">
                  <c:v>0.85716798630711299</c:v>
                </c:pt>
                <c:pt idx="9153">
                  <c:v>0.85732960531406965</c:v>
                </c:pt>
                <c:pt idx="9154">
                  <c:v>0.85749120545403834</c:v>
                </c:pt>
                <c:pt idx="9155">
                  <c:v>0.85765278668693912</c:v>
                </c:pt>
                <c:pt idx="9156">
                  <c:v>0.85781434897263831</c:v>
                </c:pt>
                <c:pt idx="9157">
                  <c:v>0.85797589227094606</c:v>
                </c:pt>
                <c:pt idx="9158">
                  <c:v>0.85813741654160691</c:v>
                </c:pt>
                <c:pt idx="9159">
                  <c:v>0.85829892174431421</c:v>
                </c:pt>
                <c:pt idx="9160">
                  <c:v>0.8584604078387037</c:v>
                </c:pt>
                <c:pt idx="9161">
                  <c:v>0.8586218747843507</c:v>
                </c:pt>
                <c:pt idx="9162">
                  <c:v>0.85878332254077117</c:v>
                </c:pt>
                <c:pt idx="9163">
                  <c:v>0.85894475106742485</c:v>
                </c:pt>
                <c:pt idx="9164">
                  <c:v>0.8591061603237139</c:v>
                </c:pt>
                <c:pt idx="9165">
                  <c:v>0.85926755026897961</c:v>
                </c:pt>
                <c:pt idx="9166">
                  <c:v>0.85942892086250455</c:v>
                </c:pt>
                <c:pt idx="9167">
                  <c:v>0.85959027206351535</c:v>
                </c:pt>
                <c:pt idx="9168">
                  <c:v>0.85975160383117388</c:v>
                </c:pt>
                <c:pt idx="9169">
                  <c:v>0.85991291612458765</c:v>
                </c:pt>
                <c:pt idx="9170">
                  <c:v>0.86007420890280262</c:v>
                </c:pt>
                <c:pt idx="9171">
                  <c:v>0.86023548212480772</c:v>
                </c:pt>
                <c:pt idx="9172">
                  <c:v>0.86039673574952769</c:v>
                </c:pt>
                <c:pt idx="9173">
                  <c:v>0.86055796973583132</c:v>
                </c:pt>
                <c:pt idx="9174">
                  <c:v>0.86071918404252801</c:v>
                </c:pt>
                <c:pt idx="9175">
                  <c:v>0.86088037862836264</c:v>
                </c:pt>
                <c:pt idx="9176">
                  <c:v>0.86104155345202305</c:v>
                </c:pt>
                <c:pt idx="9177">
                  <c:v>0.86120270847213432</c:v>
                </c:pt>
                <c:pt idx="9178">
                  <c:v>0.86136384364726459</c:v>
                </c:pt>
                <c:pt idx="9179">
                  <c:v>0.86152495893591829</c:v>
                </c:pt>
                <c:pt idx="9180">
                  <c:v>0.86168605429654055</c:v>
                </c:pt>
                <c:pt idx="9181">
                  <c:v>0.86184712968751265</c:v>
                </c:pt>
                <c:pt idx="9182">
                  <c:v>0.86200818506715826</c:v>
                </c:pt>
                <c:pt idx="9183">
                  <c:v>0.86216922039373856</c:v>
                </c:pt>
                <c:pt idx="9184">
                  <c:v>0.86233023562545064</c:v>
                </c:pt>
                <c:pt idx="9185">
                  <c:v>0.86249123072043365</c:v>
                </c:pt>
                <c:pt idx="9186">
                  <c:v>0.8626522056367627</c:v>
                </c:pt>
                <c:pt idx="9187">
                  <c:v>0.86281316033245148</c:v>
                </c:pt>
                <c:pt idx="9188">
                  <c:v>0.86297409476545162</c:v>
                </c:pt>
                <c:pt idx="9189">
                  <c:v>0.86313500889365191</c:v>
                </c:pt>
                <c:pt idx="9190">
                  <c:v>0.86329590267488121</c:v>
                </c:pt>
                <c:pt idx="9191">
                  <c:v>0.86345677606689852</c:v>
                </c:pt>
                <c:pt idx="9192">
                  <c:v>0.86361762902740868</c:v>
                </c:pt>
                <c:pt idx="9193">
                  <c:v>0.86377846151405036</c:v>
                </c:pt>
                <c:pt idx="9194">
                  <c:v>0.86393927348439814</c:v>
                </c:pt>
                <c:pt idx="9195">
                  <c:v>0.86410006489596058</c:v>
                </c:pt>
                <c:pt idx="9196">
                  <c:v>0.86426083570619183</c:v>
                </c:pt>
                <c:pt idx="9197">
                  <c:v>0.8644215858724732</c:v>
                </c:pt>
                <c:pt idx="9198">
                  <c:v>0.86458231535212648</c:v>
                </c:pt>
                <c:pt idx="9199">
                  <c:v>0.86474302410240955</c:v>
                </c:pt>
                <c:pt idx="9200">
                  <c:v>0.86490371208051431</c:v>
                </c:pt>
                <c:pt idx="9201">
                  <c:v>0.8650643792435686</c:v>
                </c:pt>
                <c:pt idx="9202">
                  <c:v>0.86522502554863912</c:v>
                </c:pt>
                <c:pt idx="9203">
                  <c:v>0.86538565095272302</c:v>
                </c:pt>
                <c:pt idx="9204">
                  <c:v>0.86554625541275731</c:v>
                </c:pt>
                <c:pt idx="9205">
                  <c:v>0.86570683888561162</c:v>
                </c:pt>
                <c:pt idx="9206">
                  <c:v>0.8658674013280907</c:v>
                </c:pt>
                <c:pt idx="9207">
                  <c:v>0.86602794269693262</c:v>
                </c:pt>
                <c:pt idx="9208">
                  <c:v>0.86618846294881369</c:v>
                </c:pt>
                <c:pt idx="9209">
                  <c:v>0.86634896204034062</c:v>
                </c:pt>
                <c:pt idx="9210">
                  <c:v>0.86650943992805762</c:v>
                </c:pt>
                <c:pt idx="9211">
                  <c:v>0.86666989656844184</c:v>
                </c:pt>
                <c:pt idx="9212">
                  <c:v>0.86683033191789993</c:v>
                </c:pt>
                <c:pt idx="9213">
                  <c:v>0.86699074593278092</c:v>
                </c:pt>
                <c:pt idx="9214">
                  <c:v>0.86715113856936143</c:v>
                </c:pt>
                <c:pt idx="9215">
                  <c:v>0.86731150978385052</c:v>
                </c:pt>
                <c:pt idx="9216">
                  <c:v>0.86747185953239625</c:v>
                </c:pt>
                <c:pt idx="9217">
                  <c:v>0.86763218777107154</c:v>
                </c:pt>
                <c:pt idx="9218">
                  <c:v>0.86779249445589124</c:v>
                </c:pt>
                <c:pt idx="9219">
                  <c:v>0.86795277954279282</c:v>
                </c:pt>
                <c:pt idx="9220">
                  <c:v>0.86811304298765557</c:v>
                </c:pt>
                <c:pt idx="9221">
                  <c:v>0.86827328474628551</c:v>
                </c:pt>
                <c:pt idx="9222">
                  <c:v>0.86843350477442249</c:v>
                </c:pt>
                <c:pt idx="9223">
                  <c:v>0.86859370302773853</c:v>
                </c:pt>
                <c:pt idx="9224">
                  <c:v>0.86875387946183691</c:v>
                </c:pt>
                <c:pt idx="9225">
                  <c:v>0.8689140340322502</c:v>
                </c:pt>
                <c:pt idx="9226">
                  <c:v>0.86907416669444804</c:v>
                </c:pt>
                <c:pt idx="9227">
                  <c:v>0.86923427740382531</c:v>
                </c:pt>
                <c:pt idx="9228">
                  <c:v>0.86939436611570964</c:v>
                </c:pt>
                <c:pt idx="9229">
                  <c:v>0.86955443278536282</c:v>
                </c:pt>
                <c:pt idx="9230">
                  <c:v>0.86971447736797458</c:v>
                </c:pt>
                <c:pt idx="9231">
                  <c:v>0.86987449981866261</c:v>
                </c:pt>
                <c:pt idx="9232">
                  <c:v>0.87003450009247962</c:v>
                </c:pt>
                <c:pt idx="9233">
                  <c:v>0.8701944781444072</c:v>
                </c:pt>
                <c:pt idx="9234">
                  <c:v>0.87035443392935175</c:v>
                </c:pt>
                <c:pt idx="9235">
                  <c:v>0.87051436740215726</c:v>
                </c:pt>
                <c:pt idx="9236">
                  <c:v>0.87067427851759405</c:v>
                </c:pt>
                <c:pt idx="9237">
                  <c:v>0.87083416723035645</c:v>
                </c:pt>
                <c:pt idx="9238">
                  <c:v>0.87099403349507909</c:v>
                </c:pt>
                <c:pt idx="9239">
                  <c:v>0.87115387726631233</c:v>
                </c:pt>
                <c:pt idx="9240">
                  <c:v>0.87131369849854723</c:v>
                </c:pt>
                <c:pt idx="9241">
                  <c:v>0.87147349714619615</c:v>
                </c:pt>
                <c:pt idx="9242">
                  <c:v>0.87163327316360228</c:v>
                </c:pt>
                <c:pt idx="9243">
                  <c:v>0.87179302650503665</c:v>
                </c:pt>
                <c:pt idx="9244">
                  <c:v>0.87195275712469744</c:v>
                </c:pt>
                <c:pt idx="9245">
                  <c:v>0.87211246497671158</c:v>
                </c:pt>
                <c:pt idx="9246">
                  <c:v>0.87227215001513492</c:v>
                </c:pt>
                <c:pt idx="9247">
                  <c:v>0.87243181219394894</c:v>
                </c:pt>
                <c:pt idx="9248">
                  <c:v>0.87259145146705963</c:v>
                </c:pt>
                <c:pt idx="9249">
                  <c:v>0.8727510677883068</c:v>
                </c:pt>
                <c:pt idx="9250">
                  <c:v>0.87291066111144922</c:v>
                </c:pt>
                <c:pt idx="9251">
                  <c:v>0.87307023139018092</c:v>
                </c:pt>
                <c:pt idx="9252">
                  <c:v>0.87322977857811279</c:v>
                </c:pt>
                <c:pt idx="9253">
                  <c:v>0.87338930262878856</c:v>
                </c:pt>
                <c:pt idx="9254">
                  <c:v>0.87354880349567621</c:v>
                </c:pt>
                <c:pt idx="9255">
                  <c:v>0.8737082811321677</c:v>
                </c:pt>
                <c:pt idx="9256">
                  <c:v>0.87386773549158581</c:v>
                </c:pt>
                <c:pt idx="9257">
                  <c:v>0.87402716652717194</c:v>
                </c:pt>
                <c:pt idx="9258">
                  <c:v>0.87418657419209578</c:v>
                </c:pt>
                <c:pt idx="9259">
                  <c:v>0.87434595843945473</c:v>
                </c:pt>
                <c:pt idx="9260">
                  <c:v>0.87450531922226427</c:v>
                </c:pt>
                <c:pt idx="9261">
                  <c:v>0.87466465649347358</c:v>
                </c:pt>
                <c:pt idx="9262">
                  <c:v>0.87482397020594305</c:v>
                </c:pt>
                <c:pt idx="9263">
                  <c:v>0.87498326031247242</c:v>
                </c:pt>
                <c:pt idx="9264">
                  <c:v>0.87514252676577464</c:v>
                </c:pt>
                <c:pt idx="9265">
                  <c:v>0.87530176951849026</c:v>
                </c:pt>
                <c:pt idx="9266">
                  <c:v>0.87546098852318244</c:v>
                </c:pt>
                <c:pt idx="9267">
                  <c:v>0.87562018373233752</c:v>
                </c:pt>
                <c:pt idx="9268">
                  <c:v>0.87577935509836735</c:v>
                </c:pt>
                <c:pt idx="9269">
                  <c:v>0.87593850257360251</c:v>
                </c:pt>
                <c:pt idx="9270">
                  <c:v>0.87609762611029862</c:v>
                </c:pt>
                <c:pt idx="9271">
                  <c:v>0.8762567256606324</c:v>
                </c:pt>
                <c:pt idx="9272">
                  <c:v>0.8764158011767067</c:v>
                </c:pt>
                <c:pt idx="9273">
                  <c:v>0.8765748526105418</c:v>
                </c:pt>
                <c:pt idx="9274">
                  <c:v>0.87673387991407925</c:v>
                </c:pt>
                <c:pt idx="9275">
                  <c:v>0.87689288303918711</c:v>
                </c:pt>
                <c:pt idx="9276">
                  <c:v>0.8770518619376485</c:v>
                </c:pt>
                <c:pt idx="9277">
                  <c:v>0.8772108165611765</c:v>
                </c:pt>
                <c:pt idx="9278">
                  <c:v>0.87736974686139235</c:v>
                </c:pt>
                <c:pt idx="9279">
                  <c:v>0.87752865278985148</c:v>
                </c:pt>
                <c:pt idx="9280">
                  <c:v>0.87768753429801971</c:v>
                </c:pt>
                <c:pt idx="9281">
                  <c:v>0.8778463913372867</c:v>
                </c:pt>
                <c:pt idx="9282">
                  <c:v>0.87800522385896373</c:v>
                </c:pt>
                <c:pt idx="9283">
                  <c:v>0.8781640318142796</c:v>
                </c:pt>
                <c:pt idx="9284">
                  <c:v>0.87832281515438315</c:v>
                </c:pt>
                <c:pt idx="9285">
                  <c:v>0.87848157383034109</c:v>
                </c:pt>
                <c:pt idx="9286">
                  <c:v>0.87864030779314384</c:v>
                </c:pt>
                <c:pt idx="9287">
                  <c:v>0.87879901699369534</c:v>
                </c:pt>
                <c:pt idx="9288">
                  <c:v>0.87895770138281715</c:v>
                </c:pt>
                <c:pt idx="9289">
                  <c:v>0.87911636091125622</c:v>
                </c:pt>
                <c:pt idx="9290">
                  <c:v>0.87927499552967625</c:v>
                </c:pt>
                <c:pt idx="9291">
                  <c:v>0.87943360518864999</c:v>
                </c:pt>
                <c:pt idx="9292">
                  <c:v>0.87959218983867749</c:v>
                </c:pt>
                <c:pt idx="9293">
                  <c:v>0.87975074943017328</c:v>
                </c:pt>
                <c:pt idx="9294">
                  <c:v>0.87990928391346634</c:v>
                </c:pt>
                <c:pt idx="9295">
                  <c:v>0.88006779323880568</c:v>
                </c:pt>
                <c:pt idx="9296">
                  <c:v>0.88022627735635717</c:v>
                </c:pt>
                <c:pt idx="9297">
                  <c:v>0.88038473621620139</c:v>
                </c:pt>
                <c:pt idx="9298">
                  <c:v>0.88054316976833469</c:v>
                </c:pt>
                <c:pt idx="9299">
                  <c:v>0.88070157796267445</c:v>
                </c:pt>
                <c:pt idx="9300">
                  <c:v>0.88085996074904638</c:v>
                </c:pt>
                <c:pt idx="9301">
                  <c:v>0.88101831807719611</c:v>
                </c:pt>
                <c:pt idx="9302">
                  <c:v>0.88117664989678357</c:v>
                </c:pt>
                <c:pt idx="9303">
                  <c:v>0.88133495615738433</c:v>
                </c:pt>
                <c:pt idx="9304">
                  <c:v>0.88149323680848823</c:v>
                </c:pt>
                <c:pt idx="9305">
                  <c:v>0.88165149179949764</c:v>
                </c:pt>
                <c:pt idx="9306">
                  <c:v>0.88180972107973288</c:v>
                </c:pt>
                <c:pt idx="9307">
                  <c:v>0.88196792459842632</c:v>
                </c:pt>
                <c:pt idx="9308">
                  <c:v>0.88212610230472377</c:v>
                </c:pt>
                <c:pt idx="9309">
                  <c:v>0.88228425414768497</c:v>
                </c:pt>
                <c:pt idx="9310">
                  <c:v>0.88244238007628217</c:v>
                </c:pt>
                <c:pt idx="9311">
                  <c:v>0.88260048003940383</c:v>
                </c:pt>
                <c:pt idx="9312">
                  <c:v>0.88275855398584602</c:v>
                </c:pt>
                <c:pt idx="9313">
                  <c:v>0.88291660186431997</c:v>
                </c:pt>
                <c:pt idx="9314">
                  <c:v>0.88307462362345235</c:v>
                </c:pt>
                <c:pt idx="9315">
                  <c:v>0.88323261921177376</c:v>
                </c:pt>
                <c:pt idx="9316">
                  <c:v>0.88339058857773356</c:v>
                </c:pt>
                <c:pt idx="9317">
                  <c:v>0.88354853166969161</c:v>
                </c:pt>
                <c:pt idx="9318">
                  <c:v>0.88370644843591539</c:v>
                </c:pt>
                <c:pt idx="9319">
                  <c:v>0.8838643388245867</c:v>
                </c:pt>
                <c:pt idx="9320">
                  <c:v>0.88402220278379562</c:v>
                </c:pt>
                <c:pt idx="9321">
                  <c:v>0.88418004026154429</c:v>
                </c:pt>
                <c:pt idx="9322">
                  <c:v>0.88433785120574449</c:v>
                </c:pt>
                <c:pt idx="9323">
                  <c:v>0.88449563556421773</c:v>
                </c:pt>
                <c:pt idx="9324">
                  <c:v>0.88465339328469561</c:v>
                </c:pt>
                <c:pt idx="9325">
                  <c:v>0.88481112431481768</c:v>
                </c:pt>
                <c:pt idx="9326">
                  <c:v>0.88496882860213366</c:v>
                </c:pt>
                <c:pt idx="9327">
                  <c:v>0.88512650609410215</c:v>
                </c:pt>
                <c:pt idx="9328">
                  <c:v>0.88528415673808969</c:v>
                </c:pt>
                <c:pt idx="9329">
                  <c:v>0.88544178048137068</c:v>
                </c:pt>
                <c:pt idx="9330">
                  <c:v>0.8855993772711287</c:v>
                </c:pt>
                <c:pt idx="9331">
                  <c:v>0.88575694705445396</c:v>
                </c:pt>
                <c:pt idx="9332">
                  <c:v>0.88591448977834375</c:v>
                </c:pt>
                <c:pt idx="9333">
                  <c:v>0.88607200538970499</c:v>
                </c:pt>
                <c:pt idx="9334">
                  <c:v>0.88622949383534777</c:v>
                </c:pt>
                <c:pt idx="9335">
                  <c:v>0.88638695506199006</c:v>
                </c:pt>
                <c:pt idx="9336">
                  <c:v>0.88654438901625765</c:v>
                </c:pt>
                <c:pt idx="9337">
                  <c:v>0.88670179564468343</c:v>
                </c:pt>
                <c:pt idx="9338">
                  <c:v>0.8868591748936987</c:v>
                </c:pt>
                <c:pt idx="9339">
                  <c:v>0.88701652670964692</c:v>
                </c:pt>
                <c:pt idx="9340">
                  <c:v>0.88717385103877855</c:v>
                </c:pt>
                <c:pt idx="9341">
                  <c:v>0.88733114782723865</c:v>
                </c:pt>
                <c:pt idx="9342">
                  <c:v>0.8874884170210906</c:v>
                </c:pt>
                <c:pt idx="9343">
                  <c:v>0.88764565856629063</c:v>
                </c:pt>
                <c:pt idx="9344">
                  <c:v>0.8878028724087027</c:v>
                </c:pt>
                <c:pt idx="9345">
                  <c:v>0.88796005849409565</c:v>
                </c:pt>
                <c:pt idx="9346">
                  <c:v>0.8881172167681417</c:v>
                </c:pt>
                <c:pt idx="9347">
                  <c:v>0.8882743471764144</c:v>
                </c:pt>
                <c:pt idx="9348">
                  <c:v>0.88843144966439203</c:v>
                </c:pt>
                <c:pt idx="9349">
                  <c:v>0.88858852417745215</c:v>
                </c:pt>
                <c:pt idx="9350">
                  <c:v>0.88874557066088189</c:v>
                </c:pt>
                <c:pt idx="9351">
                  <c:v>0.8889025890598562</c:v>
                </c:pt>
                <c:pt idx="9352">
                  <c:v>0.88905957931946866</c:v>
                </c:pt>
                <c:pt idx="9353">
                  <c:v>0.88921654138470096</c:v>
                </c:pt>
                <c:pt idx="9354">
                  <c:v>0.88937347520044352</c:v>
                </c:pt>
                <c:pt idx="9355">
                  <c:v>0.88953038071148205</c:v>
                </c:pt>
                <c:pt idx="9356">
                  <c:v>0.88968725786250735</c:v>
                </c:pt>
                <c:pt idx="9357">
                  <c:v>0.88984410659810731</c:v>
                </c:pt>
                <c:pt idx="9358">
                  <c:v>0.89000092686276666</c:v>
                </c:pt>
                <c:pt idx="9359">
                  <c:v>0.89015771860087922</c:v>
                </c:pt>
                <c:pt idx="9360">
                  <c:v>0.89031448175672501</c:v>
                </c:pt>
                <c:pt idx="9361">
                  <c:v>0.89047121627449766</c:v>
                </c:pt>
                <c:pt idx="9362">
                  <c:v>0.89062792209827335</c:v>
                </c:pt>
                <c:pt idx="9363">
                  <c:v>0.89078459917203656</c:v>
                </c:pt>
                <c:pt idx="9364">
                  <c:v>0.89094124743967096</c:v>
                </c:pt>
                <c:pt idx="9365">
                  <c:v>0.89109786684494829</c:v>
                </c:pt>
                <c:pt idx="9366">
                  <c:v>0.89125445733154762</c:v>
                </c:pt>
                <c:pt idx="9367">
                  <c:v>0.89141101884303753</c:v>
                </c:pt>
                <c:pt idx="9368">
                  <c:v>0.89156755132288756</c:v>
                </c:pt>
                <c:pt idx="9369">
                  <c:v>0.89172405471446203</c:v>
                </c:pt>
                <c:pt idx="9370">
                  <c:v>0.89188052896101933</c:v>
                </c:pt>
                <c:pt idx="9371">
                  <c:v>0.89203697400571758</c:v>
                </c:pt>
                <c:pt idx="9372">
                  <c:v>0.89219338979160445</c:v>
                </c:pt>
                <c:pt idx="9373">
                  <c:v>0.89234977626163003</c:v>
                </c:pt>
                <c:pt idx="9374">
                  <c:v>0.89250613335863049</c:v>
                </c:pt>
                <c:pt idx="9375">
                  <c:v>0.89266246102534119</c:v>
                </c:pt>
                <c:pt idx="9376">
                  <c:v>0.8928187592043928</c:v>
                </c:pt>
                <c:pt idx="9377">
                  <c:v>0.89297502783830462</c:v>
                </c:pt>
                <c:pt idx="9378">
                  <c:v>0.89313126686949262</c:v>
                </c:pt>
                <c:pt idx="9379">
                  <c:v>0.8932874762402645</c:v>
                </c:pt>
                <c:pt idx="9380">
                  <c:v>0.89344365589282138</c:v>
                </c:pt>
                <c:pt idx="9381">
                  <c:v>0.89359980576925457</c:v>
                </c:pt>
                <c:pt idx="9382">
                  <c:v>0.8937559258115505</c:v>
                </c:pt>
                <c:pt idx="9383">
                  <c:v>0.89391201596158354</c:v>
                </c:pt>
                <c:pt idx="9384">
                  <c:v>0.89406807616112161</c:v>
                </c:pt>
                <c:pt idx="9385">
                  <c:v>0.89422410635182115</c:v>
                </c:pt>
                <c:pt idx="9386">
                  <c:v>0.89438010647523158</c:v>
                </c:pt>
                <c:pt idx="9387">
                  <c:v>0.89453607647279154</c:v>
                </c:pt>
                <c:pt idx="9388">
                  <c:v>0.89469201628582928</c:v>
                </c:pt>
                <c:pt idx="9389">
                  <c:v>0.89484792585555928</c:v>
                </c:pt>
                <c:pt idx="9390">
                  <c:v>0.89500380512309163</c:v>
                </c:pt>
                <c:pt idx="9391">
                  <c:v>0.89515965402941955</c:v>
                </c:pt>
                <c:pt idx="9392">
                  <c:v>0.89531547251542565</c:v>
                </c:pt>
                <c:pt idx="9393">
                  <c:v>0.89547126052188264</c:v>
                </c:pt>
                <c:pt idx="9394">
                  <c:v>0.8956270179894491</c:v>
                </c:pt>
                <c:pt idx="9395">
                  <c:v>0.89578274485866827</c:v>
                </c:pt>
                <c:pt idx="9396">
                  <c:v>0.89593844106997778</c:v>
                </c:pt>
                <c:pt idx="9397">
                  <c:v>0.89609410656369426</c:v>
                </c:pt>
                <c:pt idx="9398">
                  <c:v>0.896249741280021</c:v>
                </c:pt>
                <c:pt idx="9399">
                  <c:v>0.89640534515905146</c:v>
                </c:pt>
                <c:pt idx="9400">
                  <c:v>0.89656091814076078</c:v>
                </c:pt>
                <c:pt idx="9401">
                  <c:v>0.8967164601650115</c:v>
                </c:pt>
                <c:pt idx="9402">
                  <c:v>0.8968719711715486</c:v>
                </c:pt>
                <c:pt idx="9403">
                  <c:v>0.8970274511000017</c:v>
                </c:pt>
                <c:pt idx="9404">
                  <c:v>0.89718289988988431</c:v>
                </c:pt>
                <c:pt idx="9405">
                  <c:v>0.897338317480595</c:v>
                </c:pt>
                <c:pt idx="9406">
                  <c:v>0.89749370381141136</c:v>
                </c:pt>
                <c:pt idx="9407">
                  <c:v>0.89764905882149926</c:v>
                </c:pt>
                <c:pt idx="9408">
                  <c:v>0.89780438244990102</c:v>
                </c:pt>
                <c:pt idx="9409">
                  <c:v>0.89795967463554638</c:v>
                </c:pt>
                <c:pt idx="9410">
                  <c:v>0.89811493531723963</c:v>
                </c:pt>
                <c:pt idx="9411">
                  <c:v>0.89827016443367569</c:v>
                </c:pt>
                <c:pt idx="9412">
                  <c:v>0.89842536192342037</c:v>
                </c:pt>
                <c:pt idx="9413">
                  <c:v>0.89858052772492458</c:v>
                </c:pt>
                <c:pt idx="9414">
                  <c:v>0.89873566177652187</c:v>
                </c:pt>
                <c:pt idx="9415">
                  <c:v>0.89889076401641854</c:v>
                </c:pt>
                <c:pt idx="9416">
                  <c:v>0.89904583438270536</c:v>
                </c:pt>
                <c:pt idx="9417">
                  <c:v>0.8992008728133476</c:v>
                </c:pt>
                <c:pt idx="9418">
                  <c:v>0.89935587924619365</c:v>
                </c:pt>
                <c:pt idx="9419">
                  <c:v>0.89951085361896443</c:v>
                </c:pt>
                <c:pt idx="9420">
                  <c:v>0.8996657958692621</c:v>
                </c:pt>
                <c:pt idx="9421">
                  <c:v>0.89982070593456642</c:v>
                </c:pt>
                <c:pt idx="9422">
                  <c:v>0.89997558375222919</c:v>
                </c:pt>
                <c:pt idx="9423">
                  <c:v>0.90013042925948383</c:v>
                </c:pt>
                <c:pt idx="9424">
                  <c:v>0.90028524239343533</c:v>
                </c:pt>
                <c:pt idx="9425">
                  <c:v>0.90044002309106452</c:v>
                </c:pt>
                <c:pt idx="9426">
                  <c:v>0.90059477128923016</c:v>
                </c:pt>
                <c:pt idx="9427">
                  <c:v>0.90074948692466261</c:v>
                </c:pt>
                <c:pt idx="9428">
                  <c:v>0.9009041699339666</c:v>
                </c:pt>
                <c:pt idx="9429">
                  <c:v>0.90105882025362383</c:v>
                </c:pt>
                <c:pt idx="9430">
                  <c:v>0.90121343781998342</c:v>
                </c:pt>
                <c:pt idx="9431">
                  <c:v>0.90136802256927162</c:v>
                </c:pt>
                <c:pt idx="9432">
                  <c:v>0.90152257443758543</c:v>
                </c:pt>
                <c:pt idx="9433">
                  <c:v>0.90167709336089497</c:v>
                </c:pt>
                <c:pt idx="9434">
                  <c:v>0.90183157927503776</c:v>
                </c:pt>
                <c:pt idx="9435">
                  <c:v>0.9019860321157287</c:v>
                </c:pt>
                <c:pt idx="9436">
                  <c:v>0.90214045181854874</c:v>
                </c:pt>
                <c:pt idx="9437">
                  <c:v>0.90229483831895063</c:v>
                </c:pt>
                <c:pt idx="9438">
                  <c:v>0.90244919155225456</c:v>
                </c:pt>
                <c:pt idx="9439">
                  <c:v>0.9026035114536537</c:v>
                </c:pt>
                <c:pt idx="9440">
                  <c:v>0.90275779795820688</c:v>
                </c:pt>
                <c:pt idx="9441">
                  <c:v>0.90291205100084249</c:v>
                </c:pt>
                <c:pt idx="9442">
                  <c:v>0.90306627051635657</c:v>
                </c:pt>
                <c:pt idx="9443">
                  <c:v>0.90322045643941395</c:v>
                </c:pt>
                <c:pt idx="9444">
                  <c:v>0.90337460870454112</c:v>
                </c:pt>
                <c:pt idx="9445">
                  <c:v>0.90352872724613831</c:v>
                </c:pt>
                <c:pt idx="9446">
                  <c:v>0.90368281199846745</c:v>
                </c:pt>
                <c:pt idx="9447">
                  <c:v>0.90383686289565568</c:v>
                </c:pt>
                <c:pt idx="9448">
                  <c:v>0.90399087987169868</c:v>
                </c:pt>
                <c:pt idx="9449">
                  <c:v>0.90414486286045204</c:v>
                </c:pt>
                <c:pt idx="9450">
                  <c:v>0.90429881179563898</c:v>
                </c:pt>
                <c:pt idx="9451">
                  <c:v>0.90445272661084453</c:v>
                </c:pt>
                <c:pt idx="9452">
                  <c:v>0.90460660723951836</c:v>
                </c:pt>
                <c:pt idx="9453">
                  <c:v>0.90476045361496993</c:v>
                </c:pt>
                <c:pt idx="9454">
                  <c:v>0.9049142656703747</c:v>
                </c:pt>
                <c:pt idx="9455">
                  <c:v>0.905068043338767</c:v>
                </c:pt>
                <c:pt idx="9456">
                  <c:v>0.90522178655304364</c:v>
                </c:pt>
                <c:pt idx="9457">
                  <c:v>0.9053754952459615</c:v>
                </c:pt>
                <c:pt idx="9458">
                  <c:v>0.90552916935013827</c:v>
                </c:pt>
                <c:pt idx="9459">
                  <c:v>0.90568280879805052</c:v>
                </c:pt>
                <c:pt idx="9460">
                  <c:v>0.90583641352203481</c:v>
                </c:pt>
                <c:pt idx="9461">
                  <c:v>0.90598998345428572</c:v>
                </c:pt>
                <c:pt idx="9462">
                  <c:v>0.9061435185268566</c:v>
                </c:pt>
                <c:pt idx="9463">
                  <c:v>0.90629701867165791</c:v>
                </c:pt>
                <c:pt idx="9464">
                  <c:v>0.90645048382045768</c:v>
                </c:pt>
                <c:pt idx="9465">
                  <c:v>0.90660391390488249</c:v>
                </c:pt>
                <c:pt idx="9466">
                  <c:v>0.90675730885640859</c:v>
                </c:pt>
                <c:pt idx="9467">
                  <c:v>0.90691066860637715</c:v>
                </c:pt>
                <c:pt idx="9468">
                  <c:v>0.90706399308597696</c:v>
                </c:pt>
                <c:pt idx="9469">
                  <c:v>0.90721728222625386</c:v>
                </c:pt>
                <c:pt idx="9470">
                  <c:v>0.90737053595811068</c:v>
                </c:pt>
                <c:pt idx="9471">
                  <c:v>0.90752375421229758</c:v>
                </c:pt>
                <c:pt idx="9472">
                  <c:v>0.90767693691942464</c:v>
                </c:pt>
                <c:pt idx="9473">
                  <c:v>0.90783008400994758</c:v>
                </c:pt>
                <c:pt idx="9474">
                  <c:v>0.9079831954141806</c:v>
                </c:pt>
                <c:pt idx="9475">
                  <c:v>0.90813627106228256</c:v>
                </c:pt>
                <c:pt idx="9476">
                  <c:v>0.90828931088427023</c:v>
                </c:pt>
                <c:pt idx="9477">
                  <c:v>0.90844231481000459</c:v>
                </c:pt>
                <c:pt idx="9478">
                  <c:v>0.90859528276920132</c:v>
                </c:pt>
                <c:pt idx="9479">
                  <c:v>0.90874821469142175</c:v>
                </c:pt>
                <c:pt idx="9480">
                  <c:v>0.90890111050607536</c:v>
                </c:pt>
                <c:pt idx="9481">
                  <c:v>0.90905397014242251</c:v>
                </c:pt>
                <c:pt idx="9482">
                  <c:v>0.9092067935295719</c:v>
                </c:pt>
                <c:pt idx="9483">
                  <c:v>0.90935958059647382</c:v>
                </c:pt>
                <c:pt idx="9484">
                  <c:v>0.90951233127192965</c:v>
                </c:pt>
                <c:pt idx="9485">
                  <c:v>0.90966504548458915</c:v>
                </c:pt>
                <c:pt idx="9486">
                  <c:v>0.90981772316293608</c:v>
                </c:pt>
                <c:pt idx="9487">
                  <c:v>0.90997036423531297</c:v>
                </c:pt>
                <c:pt idx="9488">
                  <c:v>0.91012296862989661</c:v>
                </c:pt>
                <c:pt idx="9489">
                  <c:v>0.91027553627471136</c:v>
                </c:pt>
                <c:pt idx="9490">
                  <c:v>0.91042806709762159</c:v>
                </c:pt>
                <c:pt idx="9491">
                  <c:v>0.91058056102633811</c:v>
                </c:pt>
                <c:pt idx="9492">
                  <c:v>0.91073301798841411</c:v>
                </c:pt>
                <c:pt idx="9493">
                  <c:v>0.91088543791123577</c:v>
                </c:pt>
                <c:pt idx="9494">
                  <c:v>0.91103782072203798</c:v>
                </c:pt>
                <c:pt idx="9495">
                  <c:v>0.91119016634789562</c:v>
                </c:pt>
                <c:pt idx="9496">
                  <c:v>0.9113424747157155</c:v>
                </c:pt>
                <c:pt idx="9497">
                  <c:v>0.91149474575225009</c:v>
                </c:pt>
                <c:pt idx="9498">
                  <c:v>0.911646979384092</c:v>
                </c:pt>
                <c:pt idx="9499">
                  <c:v>0.91179917553766088</c:v>
                </c:pt>
                <c:pt idx="9500">
                  <c:v>0.91195133413922369</c:v>
                </c:pt>
                <c:pt idx="9501">
                  <c:v>0.91210345511487978</c:v>
                </c:pt>
                <c:pt idx="9502">
                  <c:v>0.91225553839056261</c:v>
                </c:pt>
                <c:pt idx="9503">
                  <c:v>0.91240758389204213</c:v>
                </c:pt>
                <c:pt idx="9504">
                  <c:v>0.91255959154492716</c:v>
                </c:pt>
                <c:pt idx="9505">
                  <c:v>0.91271156127465158</c:v>
                </c:pt>
                <c:pt idx="9506">
                  <c:v>0.91286349300649061</c:v>
                </c:pt>
                <c:pt idx="9507">
                  <c:v>0.9130153866655456</c:v>
                </c:pt>
                <c:pt idx="9508">
                  <c:v>0.91316724217675349</c:v>
                </c:pt>
                <c:pt idx="9509">
                  <c:v>0.91331905946488412</c:v>
                </c:pt>
                <c:pt idx="9510">
                  <c:v>0.91347083845453236</c:v>
                </c:pt>
                <c:pt idx="9511">
                  <c:v>0.91362257907012667</c:v>
                </c:pt>
                <c:pt idx="9512">
                  <c:v>0.91377428123592597</c:v>
                </c:pt>
                <c:pt idx="9513">
                  <c:v>0.91392594487601542</c:v>
                </c:pt>
                <c:pt idx="9514">
                  <c:v>0.91407756991430833</c:v>
                </c:pt>
                <c:pt idx="9515">
                  <c:v>0.91422915627454893</c:v>
                </c:pt>
                <c:pt idx="9516">
                  <c:v>0.91438070388030057</c:v>
                </c:pt>
                <c:pt idx="9517">
                  <c:v>0.91453221265496032</c:v>
                </c:pt>
                <c:pt idx="9518">
                  <c:v>0.9146836825217467</c:v>
                </c:pt>
                <c:pt idx="9519">
                  <c:v>0.91483511340370438</c:v>
                </c:pt>
                <c:pt idx="9520">
                  <c:v>0.91498650522369851</c:v>
                </c:pt>
                <c:pt idx="9521">
                  <c:v>0.91513785790442292</c:v>
                </c:pt>
                <c:pt idx="9522">
                  <c:v>0.91528917136839061</c:v>
                </c:pt>
                <c:pt idx="9523">
                  <c:v>0.91544044553793558</c:v>
                </c:pt>
                <c:pt idx="9524">
                  <c:v>0.91559168033521698</c:v>
                </c:pt>
                <c:pt idx="9525">
                  <c:v>0.91574287568221013</c:v>
                </c:pt>
                <c:pt idx="9526">
                  <c:v>0.91589403150071325</c:v>
                </c:pt>
                <c:pt idx="9527">
                  <c:v>0.91604514771233958</c:v>
                </c:pt>
                <c:pt idx="9528">
                  <c:v>0.91619622423852665</c:v>
                </c:pt>
                <c:pt idx="9529">
                  <c:v>0.91634726100052477</c:v>
                </c:pt>
                <c:pt idx="9530">
                  <c:v>0.91649825791940365</c:v>
                </c:pt>
                <c:pt idx="9531">
                  <c:v>0.91664921491604712</c:v>
                </c:pt>
                <c:pt idx="9532">
                  <c:v>0.91680013191115517</c:v>
                </c:pt>
                <c:pt idx="9533">
                  <c:v>0.9169510088252445</c:v>
                </c:pt>
                <c:pt idx="9534">
                  <c:v>0.91710184557864394</c:v>
                </c:pt>
                <c:pt idx="9535">
                  <c:v>0.91725264209149515</c:v>
                </c:pt>
                <c:pt idx="9536">
                  <c:v>0.91740339828375328</c:v>
                </c:pt>
                <c:pt idx="9537">
                  <c:v>0.91755411407518472</c:v>
                </c:pt>
                <c:pt idx="9538">
                  <c:v>0.91770478938536659</c:v>
                </c:pt>
                <c:pt idx="9539">
                  <c:v>0.9178554241336887</c:v>
                </c:pt>
                <c:pt idx="9540">
                  <c:v>0.91800601823934469</c:v>
                </c:pt>
                <c:pt idx="9541">
                  <c:v>0.91815657162134257</c:v>
                </c:pt>
                <c:pt idx="9542">
                  <c:v>0.9183070841984966</c:v>
                </c:pt>
                <c:pt idx="9543">
                  <c:v>0.91845755588942557</c:v>
                </c:pt>
                <c:pt idx="9544">
                  <c:v>0.9186079866125596</c:v>
                </c:pt>
                <c:pt idx="9545">
                  <c:v>0.91875837628612955</c:v>
                </c:pt>
                <c:pt idx="9546">
                  <c:v>0.91890872482817265</c:v>
                </c:pt>
                <c:pt idx="9547">
                  <c:v>0.91905903215653229</c:v>
                </c:pt>
                <c:pt idx="9548">
                  <c:v>0.91920929818885122</c:v>
                </c:pt>
                <c:pt idx="9549">
                  <c:v>0.9193595228425776</c:v>
                </c:pt>
                <c:pt idx="9550">
                  <c:v>0.91950970603496007</c:v>
                </c:pt>
                <c:pt idx="9551">
                  <c:v>0.91965984768304976</c:v>
                </c:pt>
                <c:pt idx="9552">
                  <c:v>0.91980994770369262</c:v>
                </c:pt>
                <c:pt idx="9553">
                  <c:v>0.91996000601354033</c:v>
                </c:pt>
                <c:pt idx="9554">
                  <c:v>0.92011002252903762</c:v>
                </c:pt>
                <c:pt idx="9555">
                  <c:v>0.9202599971664307</c:v>
                </c:pt>
                <c:pt idx="9556">
                  <c:v>0.92040992984175829</c:v>
                </c:pt>
                <c:pt idx="9557">
                  <c:v>0.9205598204708606</c:v>
                </c:pt>
                <c:pt idx="9558">
                  <c:v>0.92070966896936668</c:v>
                </c:pt>
                <c:pt idx="9559">
                  <c:v>0.92085947525270262</c:v>
                </c:pt>
                <c:pt idx="9560">
                  <c:v>0.92100923923608835</c:v>
                </c:pt>
                <c:pt idx="9561">
                  <c:v>0.92115896083453386</c:v>
                </c:pt>
                <c:pt idx="9562">
                  <c:v>0.92130863996284351</c:v>
                </c:pt>
                <c:pt idx="9563">
                  <c:v>0.92145827653561063</c:v>
                </c:pt>
                <c:pt idx="9564">
                  <c:v>0.92160787046721815</c:v>
                </c:pt>
                <c:pt idx="9565">
                  <c:v>0.92175742167183905</c:v>
                </c:pt>
                <c:pt idx="9566">
                  <c:v>0.92190693006343294</c:v>
                </c:pt>
                <c:pt idx="9567">
                  <c:v>0.92205639555574737</c:v>
                </c:pt>
                <c:pt idx="9568">
                  <c:v>0.92220581806231661</c:v>
                </c:pt>
                <c:pt idx="9569">
                  <c:v>0.92235519749645822</c:v>
                </c:pt>
                <c:pt idx="9570">
                  <c:v>0.9225045337712765</c:v>
                </c:pt>
                <c:pt idx="9571">
                  <c:v>0.92265382679965868</c:v>
                </c:pt>
                <c:pt idx="9572">
                  <c:v>0.92280307649427451</c:v>
                </c:pt>
                <c:pt idx="9573">
                  <c:v>0.92295228276757213</c:v>
                </c:pt>
                <c:pt idx="9574">
                  <c:v>0.92310144553178664</c:v>
                </c:pt>
                <c:pt idx="9575">
                  <c:v>0.92325056469892841</c:v>
                </c:pt>
                <c:pt idx="9576">
                  <c:v>0.92339964018078879</c:v>
                </c:pt>
                <c:pt idx="9577">
                  <c:v>0.92354867188893397</c:v>
                </c:pt>
                <c:pt idx="9578">
                  <c:v>0.92369765973471163</c:v>
                </c:pt>
                <c:pt idx="9579">
                  <c:v>0.92384660362924265</c:v>
                </c:pt>
                <c:pt idx="9580">
                  <c:v>0.92399550348342341</c:v>
                </c:pt>
                <c:pt idx="9581">
                  <c:v>0.92414435920792248</c:v>
                </c:pt>
                <c:pt idx="9582">
                  <c:v>0.92429317071318662</c:v>
                </c:pt>
                <c:pt idx="9583">
                  <c:v>0.92444193790942963</c:v>
                </c:pt>
                <c:pt idx="9584">
                  <c:v>0.9245906607066382</c:v>
                </c:pt>
                <c:pt idx="9585">
                  <c:v>0.92473933901457273</c:v>
                </c:pt>
                <c:pt idx="9586">
                  <c:v>0.92488797274275358</c:v>
                </c:pt>
                <c:pt idx="9587">
                  <c:v>0.92503656180047988</c:v>
                </c:pt>
                <c:pt idx="9588">
                  <c:v>0.92518510609681215</c:v>
                </c:pt>
                <c:pt idx="9589">
                  <c:v>0.92533360554057764</c:v>
                </c:pt>
                <c:pt idx="9590">
                  <c:v>0.92548206004036693</c:v>
                </c:pt>
                <c:pt idx="9591">
                  <c:v>0.92563046950454164</c:v>
                </c:pt>
                <c:pt idx="9592">
                  <c:v>0.92577883384121762</c:v>
                </c:pt>
                <c:pt idx="9593">
                  <c:v>0.92592715295827865</c:v>
                </c:pt>
                <c:pt idx="9594">
                  <c:v>0.92607542676336663</c:v>
                </c:pt>
                <c:pt idx="9595">
                  <c:v>0.92622365516388538</c:v>
                </c:pt>
                <c:pt idx="9596">
                  <c:v>0.92637183806699552</c:v>
                </c:pt>
                <c:pt idx="9597">
                  <c:v>0.92651997537961617</c:v>
                </c:pt>
                <c:pt idx="9598">
                  <c:v>0.92666806700842552</c:v>
                </c:pt>
                <c:pt idx="9599">
                  <c:v>0.92681611285985288</c:v>
                </c:pt>
                <c:pt idx="9600">
                  <c:v>0.92696411284008662</c:v>
                </c:pt>
                <c:pt idx="9601">
                  <c:v>0.92711206685506442</c:v>
                </c:pt>
                <c:pt idx="9602">
                  <c:v>0.92725997481048161</c:v>
                </c:pt>
                <c:pt idx="9603">
                  <c:v>0.92740783661177983</c:v>
                </c:pt>
                <c:pt idx="9604">
                  <c:v>0.92755565216415126</c:v>
                </c:pt>
                <c:pt idx="9605">
                  <c:v>0.92770342137253881</c:v>
                </c:pt>
                <c:pt idx="9606">
                  <c:v>0.9278511441416345</c:v>
                </c:pt>
                <c:pt idx="9607">
                  <c:v>0.92799882037587711</c:v>
                </c:pt>
                <c:pt idx="9608">
                  <c:v>0.92814644997944407</c:v>
                </c:pt>
                <c:pt idx="9609">
                  <c:v>0.92829403285626744</c:v>
                </c:pt>
                <c:pt idx="9610">
                  <c:v>0.9284415689100165</c:v>
                </c:pt>
                <c:pt idx="9611">
                  <c:v>0.92858905804410363</c:v>
                </c:pt>
                <c:pt idx="9612">
                  <c:v>0.92873650016168319</c:v>
                </c:pt>
                <c:pt idx="9613">
                  <c:v>0.92888389516564851</c:v>
                </c:pt>
                <c:pt idx="9614">
                  <c:v>0.92903124295863215</c:v>
                </c:pt>
                <c:pt idx="9615">
                  <c:v>0.92917854344300399</c:v>
                </c:pt>
                <c:pt idx="9616">
                  <c:v>0.929325796520869</c:v>
                </c:pt>
                <c:pt idx="9617">
                  <c:v>0.92947300209406813</c:v>
                </c:pt>
                <c:pt idx="9618">
                  <c:v>0.92962016006417814</c:v>
                </c:pt>
                <c:pt idx="9619">
                  <c:v>0.92976727033250361</c:v>
                </c:pt>
                <c:pt idx="9620">
                  <c:v>0.92991433280008473</c:v>
                </c:pt>
                <c:pt idx="9621">
                  <c:v>0.93006134736769097</c:v>
                </c:pt>
                <c:pt idx="9622">
                  <c:v>0.9302083139358196</c:v>
                </c:pt>
                <c:pt idx="9623">
                  <c:v>0.93035523240469631</c:v>
                </c:pt>
                <c:pt idx="9624">
                  <c:v>0.93050210267427069</c:v>
                </c:pt>
                <c:pt idx="9625">
                  <c:v>0.93064892464422244</c:v>
                </c:pt>
                <c:pt idx="9626">
                  <c:v>0.93079569821395058</c:v>
                </c:pt>
                <c:pt idx="9627">
                  <c:v>0.93094242328257892</c:v>
                </c:pt>
                <c:pt idx="9628">
                  <c:v>0.93108909974895049</c:v>
                </c:pt>
                <c:pt idx="9629">
                  <c:v>0.93123572751163231</c:v>
                </c:pt>
                <c:pt idx="9630">
                  <c:v>0.93138230646890552</c:v>
                </c:pt>
                <c:pt idx="9631">
                  <c:v>0.93152883651877261</c:v>
                </c:pt>
                <c:pt idx="9632">
                  <c:v>0.9316753175589455</c:v>
                </c:pt>
                <c:pt idx="9633">
                  <c:v>0.9318217494868577</c:v>
                </c:pt>
                <c:pt idx="9634">
                  <c:v>0.9319681321996538</c:v>
                </c:pt>
                <c:pt idx="9635">
                  <c:v>0.93211446559418965</c:v>
                </c:pt>
                <c:pt idx="9636">
                  <c:v>0.93226074956703087</c:v>
                </c:pt>
                <c:pt idx="9637">
                  <c:v>0.93240698401445488</c:v>
                </c:pt>
                <c:pt idx="9638">
                  <c:v>0.93255316883244421</c:v>
                </c:pt>
                <c:pt idx="9639">
                  <c:v>0.93269930391669165</c:v>
                </c:pt>
                <c:pt idx="9640">
                  <c:v>0.93284538916258852</c:v>
                </c:pt>
                <c:pt idx="9641">
                  <c:v>0.93299142446523464</c:v>
                </c:pt>
                <c:pt idx="9642">
                  <c:v>0.93313740971943149</c:v>
                </c:pt>
                <c:pt idx="9643">
                  <c:v>0.93328334481968078</c:v>
                </c:pt>
                <c:pt idx="9644">
                  <c:v>0.93342922966018538</c:v>
                </c:pt>
                <c:pt idx="9645">
                  <c:v>0.9335750641348407</c:v>
                </c:pt>
                <c:pt idx="9646">
                  <c:v>0.93372084813724388</c:v>
                </c:pt>
                <c:pt idx="9647">
                  <c:v>0.93386658156068536</c:v>
                </c:pt>
                <c:pt idx="9648">
                  <c:v>0.93401226429814899</c:v>
                </c:pt>
                <c:pt idx="9649">
                  <c:v>0.93415789624231005</c:v>
                </c:pt>
                <c:pt idx="9650">
                  <c:v>0.93430347728553564</c:v>
                </c:pt>
                <c:pt idx="9651">
                  <c:v>0.9344490073198809</c:v>
                </c:pt>
                <c:pt idx="9652">
                  <c:v>0.93459448623708663</c:v>
                </c:pt>
                <c:pt idx="9653">
                  <c:v>0.93473991392858446</c:v>
                </c:pt>
                <c:pt idx="9654">
                  <c:v>0.93488529028548484</c:v>
                </c:pt>
                <c:pt idx="9655">
                  <c:v>0.93503061519858588</c:v>
                </c:pt>
                <c:pt idx="9656">
                  <c:v>0.93517588855836264</c:v>
                </c:pt>
                <c:pt idx="9657">
                  <c:v>0.93532111025497455</c:v>
                </c:pt>
                <c:pt idx="9658">
                  <c:v>0.93546628017825395</c:v>
                </c:pt>
                <c:pt idx="9659">
                  <c:v>0.93561139821771677</c:v>
                </c:pt>
                <c:pt idx="9660">
                  <c:v>0.93575646426254611</c:v>
                </c:pt>
                <c:pt idx="9661">
                  <c:v>0.93590147820160363</c:v>
                </c:pt>
                <c:pt idx="9662">
                  <c:v>0.93604643992341963</c:v>
                </c:pt>
                <c:pt idx="9663">
                  <c:v>0.93619134931619763</c:v>
                </c:pt>
                <c:pt idx="9664">
                  <c:v>0.93633620626780623</c:v>
                </c:pt>
                <c:pt idx="9665">
                  <c:v>0.93648101066578482</c:v>
                </c:pt>
                <c:pt idx="9666">
                  <c:v>0.93662576239733264</c:v>
                </c:pt>
                <c:pt idx="9667">
                  <c:v>0.93677046134931763</c:v>
                </c:pt>
                <c:pt idx="9668">
                  <c:v>0.93691510740826578</c:v>
                </c:pt>
                <c:pt idx="9669">
                  <c:v>0.93705970046036569</c:v>
                </c:pt>
                <c:pt idx="9670">
                  <c:v>0.937204240391462</c:v>
                </c:pt>
                <c:pt idx="9671">
                  <c:v>0.93734872708705752</c:v>
                </c:pt>
                <c:pt idx="9672">
                  <c:v>0.93749316043230957</c:v>
                </c:pt>
                <c:pt idx="9673">
                  <c:v>0.93763754031202839</c:v>
                </c:pt>
                <c:pt idx="9674">
                  <c:v>0.93778186661067631</c:v>
                </c:pt>
                <c:pt idx="9675">
                  <c:v>0.93792613921236079</c:v>
                </c:pt>
                <c:pt idx="9676">
                  <c:v>0.93807035800084604</c:v>
                </c:pt>
                <c:pt idx="9677">
                  <c:v>0.93821452285953388</c:v>
                </c:pt>
                <c:pt idx="9678">
                  <c:v>0.93835863367147521</c:v>
                </c:pt>
                <c:pt idx="9679">
                  <c:v>0.93850269031935751</c:v>
                </c:pt>
                <c:pt idx="9680">
                  <c:v>0.93864669268551837</c:v>
                </c:pt>
                <c:pt idx="9681">
                  <c:v>0.93879064065192264</c:v>
                </c:pt>
                <c:pt idx="9682">
                  <c:v>0.93893453410018124</c:v>
                </c:pt>
                <c:pt idx="9683">
                  <c:v>0.93907837291153462</c:v>
                </c:pt>
                <c:pt idx="9684">
                  <c:v>0.93922215696685851</c:v>
                </c:pt>
                <c:pt idx="9685">
                  <c:v>0.93936588614665939</c:v>
                </c:pt>
                <c:pt idx="9686">
                  <c:v>0.93950956033107214</c:v>
                </c:pt>
                <c:pt idx="9687">
                  <c:v>0.93965317939985971</c:v>
                </c:pt>
                <c:pt idx="9688">
                  <c:v>0.93979674323240903</c:v>
                </c:pt>
                <c:pt idx="9689">
                  <c:v>0.93994025170773177</c:v>
                </c:pt>
                <c:pt idx="9690">
                  <c:v>0.94008370470446057</c:v>
                </c:pt>
                <c:pt idx="9691">
                  <c:v>0.94022710210084703</c:v>
                </c:pt>
                <c:pt idx="9692">
                  <c:v>0.94037044377475976</c:v>
                </c:pt>
                <c:pt idx="9693">
                  <c:v>0.94051372960368351</c:v>
                </c:pt>
                <c:pt idx="9694">
                  <c:v>0.94065695946471661</c:v>
                </c:pt>
                <c:pt idx="9695">
                  <c:v>0.94080013323456768</c:v>
                </c:pt>
                <c:pt idx="9696">
                  <c:v>0.94094325078955343</c:v>
                </c:pt>
                <c:pt idx="9697">
                  <c:v>0.9410863120056</c:v>
                </c:pt>
                <c:pt idx="9698">
                  <c:v>0.94122931675823662</c:v>
                </c:pt>
                <c:pt idx="9699">
                  <c:v>0.94137226492259718</c:v>
                </c:pt>
                <c:pt idx="9700">
                  <c:v>0.94151515637341565</c:v>
                </c:pt>
                <c:pt idx="9701">
                  <c:v>0.94165799098502245</c:v>
                </c:pt>
                <c:pt idx="9702">
                  <c:v>0.94180076863134776</c:v>
                </c:pt>
                <c:pt idx="9703">
                  <c:v>0.94194348918591397</c:v>
                </c:pt>
                <c:pt idx="9704">
                  <c:v>0.94208615252183592</c:v>
                </c:pt>
                <c:pt idx="9705">
                  <c:v>0.94222875851181864</c:v>
                </c:pt>
                <c:pt idx="9706">
                  <c:v>0.94237130702815364</c:v>
                </c:pt>
                <c:pt idx="9707">
                  <c:v>0.94251379794271839</c:v>
                </c:pt>
                <c:pt idx="9708">
                  <c:v>0.94265623112697672</c:v>
                </c:pt>
                <c:pt idx="9709">
                  <c:v>0.94279860645196789</c:v>
                </c:pt>
                <c:pt idx="9710">
                  <c:v>0.94294092378831074</c:v>
                </c:pt>
                <c:pt idx="9711">
                  <c:v>0.94308318300620375</c:v>
                </c:pt>
                <c:pt idx="9712">
                  <c:v>0.94322538397541811</c:v>
                </c:pt>
                <c:pt idx="9713">
                  <c:v>0.94336752656529388</c:v>
                </c:pt>
                <c:pt idx="9714">
                  <c:v>0.94350961064474381</c:v>
                </c:pt>
                <c:pt idx="9715">
                  <c:v>0.94365163608224389</c:v>
                </c:pt>
                <c:pt idx="9716">
                  <c:v>0.94379360274583735</c:v>
                </c:pt>
                <c:pt idx="9717">
                  <c:v>0.94393551050312874</c:v>
                </c:pt>
                <c:pt idx="9718">
                  <c:v>0.94407735922128078</c:v>
                </c:pt>
                <c:pt idx="9719">
                  <c:v>0.94421914876701529</c:v>
                </c:pt>
                <c:pt idx="9720">
                  <c:v>0.94436087900660959</c:v>
                </c:pt>
                <c:pt idx="9721">
                  <c:v>0.94450254980588855</c:v>
                </c:pt>
                <c:pt idx="9722">
                  <c:v>0.94464416103023197</c:v>
                </c:pt>
                <c:pt idx="9723">
                  <c:v>0.94478571254456356</c:v>
                </c:pt>
                <c:pt idx="9724">
                  <c:v>0.94492720421334964</c:v>
                </c:pt>
                <c:pt idx="9725">
                  <c:v>0.9450686359006033</c:v>
                </c:pt>
                <c:pt idx="9726">
                  <c:v>0.94521000746987593</c:v>
                </c:pt>
                <c:pt idx="9727">
                  <c:v>0.94535131878425138</c:v>
                </c:pt>
                <c:pt idx="9728">
                  <c:v>0.94549256970635209</c:v>
                </c:pt>
                <c:pt idx="9729">
                  <c:v>0.945633760098334</c:v>
                </c:pt>
                <c:pt idx="9730">
                  <c:v>0.94577488982187463</c:v>
                </c:pt>
                <c:pt idx="9731">
                  <c:v>0.94591595873818168</c:v>
                </c:pt>
                <c:pt idx="9732">
                  <c:v>0.94605696670798556</c:v>
                </c:pt>
                <c:pt idx="9733">
                  <c:v>0.94619791359154048</c:v>
                </c:pt>
                <c:pt idx="9734">
                  <c:v>0.94633879924861219</c:v>
                </c:pt>
                <c:pt idx="9735">
                  <c:v>0.94647962353848891</c:v>
                </c:pt>
                <c:pt idx="9736">
                  <c:v>0.94662038631996215</c:v>
                </c:pt>
                <c:pt idx="9737">
                  <c:v>0.94676108745134224</c:v>
                </c:pt>
                <c:pt idx="9738">
                  <c:v>0.9469017267904406</c:v>
                </c:pt>
                <c:pt idx="9739">
                  <c:v>0.94704230419457425</c:v>
                </c:pt>
                <c:pt idx="9740">
                  <c:v>0.94718281952055805</c:v>
                </c:pt>
                <c:pt idx="9741">
                  <c:v>0.9473232726247105</c:v>
                </c:pt>
                <c:pt idx="9742">
                  <c:v>0.94746366336283749</c:v>
                </c:pt>
                <c:pt idx="9743">
                  <c:v>0.94760399159024533</c:v>
                </c:pt>
                <c:pt idx="9744">
                  <c:v>0.94774425716172372</c:v>
                </c:pt>
                <c:pt idx="9745">
                  <c:v>0.94788445993154724</c:v>
                </c:pt>
                <c:pt idx="9746">
                  <c:v>0.94802459975347952</c:v>
                </c:pt>
                <c:pt idx="9747">
                  <c:v>0.94816467648075764</c:v>
                </c:pt>
                <c:pt idx="9748">
                  <c:v>0.94830468996609918</c:v>
                </c:pt>
                <c:pt idx="9749">
                  <c:v>0.94844464006169504</c:v>
                </c:pt>
                <c:pt idx="9750">
                  <c:v>0.94858452661920567</c:v>
                </c:pt>
                <c:pt idx="9751">
                  <c:v>0.94872434948975881</c:v>
                </c:pt>
                <c:pt idx="9752">
                  <c:v>0.94886410852394731</c:v>
                </c:pt>
                <c:pt idx="9753">
                  <c:v>0.94900380357182501</c:v>
                </c:pt>
                <c:pt idx="9754">
                  <c:v>0.94914343448290062</c:v>
                </c:pt>
                <c:pt idx="9755">
                  <c:v>0.9492830011061415</c:v>
                </c:pt>
                <c:pt idx="9756">
                  <c:v>0.94942250328996358</c:v>
                </c:pt>
                <c:pt idx="9757">
                  <c:v>0.94956194088223056</c:v>
                </c:pt>
                <c:pt idx="9758">
                  <c:v>0.9497013137302539</c:v>
                </c:pt>
                <c:pt idx="9759">
                  <c:v>0.94984062168078121</c:v>
                </c:pt>
                <c:pt idx="9760">
                  <c:v>0.9499798645799985</c:v>
                </c:pt>
                <c:pt idx="9761">
                  <c:v>0.95011904227352872</c:v>
                </c:pt>
                <c:pt idx="9762">
                  <c:v>0.9502581546064236</c:v>
                </c:pt>
                <c:pt idx="9763">
                  <c:v>0.95039720142316364</c:v>
                </c:pt>
                <c:pt idx="9764">
                  <c:v>0.95053618256765016</c:v>
                </c:pt>
                <c:pt idx="9765">
                  <c:v>0.95067509788321081</c:v>
                </c:pt>
                <c:pt idx="9766">
                  <c:v>0.95081394721257961</c:v>
                </c:pt>
                <c:pt idx="9767">
                  <c:v>0.95095273039791239</c:v>
                </c:pt>
                <c:pt idx="9768">
                  <c:v>0.95109144728077188</c:v>
                </c:pt>
                <c:pt idx="9769">
                  <c:v>0.95123009770212141</c:v>
                </c:pt>
                <c:pt idx="9770">
                  <c:v>0.95136868150233367</c:v>
                </c:pt>
                <c:pt idx="9771">
                  <c:v>0.95150719852117682</c:v>
                </c:pt>
                <c:pt idx="9772">
                  <c:v>0.95164564859781142</c:v>
                </c:pt>
                <c:pt idx="9773">
                  <c:v>0.95178403157078784</c:v>
                </c:pt>
                <c:pt idx="9774">
                  <c:v>0.9519223472780457</c:v>
                </c:pt>
                <c:pt idx="9775">
                  <c:v>0.95206059555690759</c:v>
                </c:pt>
                <c:pt idx="9776">
                  <c:v>0.9521987762440759</c:v>
                </c:pt>
                <c:pt idx="9777">
                  <c:v>0.95233688917561943</c:v>
                </c:pt>
                <c:pt idx="9778">
                  <c:v>0.95247493418699181</c:v>
                </c:pt>
                <c:pt idx="9779">
                  <c:v>0.95261291111300173</c:v>
                </c:pt>
                <c:pt idx="9780">
                  <c:v>0.95275081978782661</c:v>
                </c:pt>
                <c:pt idx="9781">
                  <c:v>0.95288866004500061</c:v>
                </c:pt>
                <c:pt idx="9782">
                  <c:v>0.95302643171741308</c:v>
                </c:pt>
                <c:pt idx="9783">
                  <c:v>0.95316413463730398</c:v>
                </c:pt>
                <c:pt idx="9784">
                  <c:v>0.95330176863625926</c:v>
                </c:pt>
                <c:pt idx="9785">
                  <c:v>0.95343933354520682</c:v>
                </c:pt>
                <c:pt idx="9786">
                  <c:v>0.95357682919441245</c:v>
                </c:pt>
                <c:pt idx="9787">
                  <c:v>0.95371425541347621</c:v>
                </c:pt>
                <c:pt idx="9788">
                  <c:v>0.9538516120313244</c:v>
                </c:pt>
                <c:pt idx="9789">
                  <c:v>0.95398889887620952</c:v>
                </c:pt>
                <c:pt idx="9790">
                  <c:v>0.95412611577570716</c:v>
                </c:pt>
                <c:pt idx="9791">
                  <c:v>0.95426326255670491</c:v>
                </c:pt>
                <c:pt idx="9792">
                  <c:v>0.95440033904540311</c:v>
                </c:pt>
                <c:pt idx="9793">
                  <c:v>0.95453734506730725</c:v>
                </c:pt>
                <c:pt idx="9794">
                  <c:v>0.95467428044722924</c:v>
                </c:pt>
                <c:pt idx="9795">
                  <c:v>0.95481114500927267</c:v>
                </c:pt>
                <c:pt idx="9796">
                  <c:v>0.95494793857683802</c:v>
                </c:pt>
                <c:pt idx="9797">
                  <c:v>0.95508466097261036</c:v>
                </c:pt>
                <c:pt idx="9798">
                  <c:v>0.95522131201856353</c:v>
                </c:pt>
                <c:pt idx="9799">
                  <c:v>0.95535789153594242</c:v>
                </c:pt>
                <c:pt idx="9800">
                  <c:v>0.95549439934527269</c:v>
                </c:pt>
                <c:pt idx="9801">
                  <c:v>0.95563083526634462</c:v>
                </c:pt>
                <c:pt idx="9802">
                  <c:v>0.95576719911821217</c:v>
                </c:pt>
                <c:pt idx="9803">
                  <c:v>0.95590349071919112</c:v>
                </c:pt>
                <c:pt idx="9804">
                  <c:v>0.9560397098868455</c:v>
                </c:pt>
                <c:pt idx="9805">
                  <c:v>0.95617585643799641</c:v>
                </c:pt>
                <c:pt idx="9806">
                  <c:v>0.95631193018869842</c:v>
                </c:pt>
                <c:pt idx="9807">
                  <c:v>0.95644793095425118</c:v>
                </c:pt>
                <c:pt idx="9808">
                  <c:v>0.95658385854918748</c:v>
                </c:pt>
                <c:pt idx="9809">
                  <c:v>0.95671971278726253</c:v>
                </c:pt>
                <c:pt idx="9810">
                  <c:v>0.95685549348146126</c:v>
                </c:pt>
                <c:pt idx="9811">
                  <c:v>0.95699120044397989</c:v>
                </c:pt>
                <c:pt idx="9812">
                  <c:v>0.95712683348622662</c:v>
                </c:pt>
                <c:pt idx="9813">
                  <c:v>0.95726239241882061</c:v>
                </c:pt>
                <c:pt idx="9814">
                  <c:v>0.95739787705157831</c:v>
                </c:pt>
                <c:pt idx="9815">
                  <c:v>0.95753328719350805</c:v>
                </c:pt>
                <c:pt idx="9816">
                  <c:v>0.95766862265281516</c:v>
                </c:pt>
                <c:pt idx="9817">
                  <c:v>0.95780388323688148</c:v>
                </c:pt>
                <c:pt idx="9818">
                  <c:v>0.95793906875226853</c:v>
                </c:pt>
                <c:pt idx="9819">
                  <c:v>0.9580741790047157</c:v>
                </c:pt>
                <c:pt idx="9820">
                  <c:v>0.95820921379912039</c:v>
                </c:pt>
                <c:pt idx="9821">
                  <c:v>0.95834417293954344</c:v>
                </c:pt>
                <c:pt idx="9822">
                  <c:v>0.95847905622920149</c:v>
                </c:pt>
                <c:pt idx="9823">
                  <c:v>0.95861386347045763</c:v>
                </c:pt>
                <c:pt idx="9824">
                  <c:v>0.95874859446481875</c:v>
                </c:pt>
                <c:pt idx="9825">
                  <c:v>0.95888324901292332</c:v>
                </c:pt>
                <c:pt idx="9826">
                  <c:v>0.95901782691454862</c:v>
                </c:pt>
                <c:pt idx="9827">
                  <c:v>0.95915232796858563</c:v>
                </c:pt>
                <c:pt idx="9828">
                  <c:v>0.95928675197304658</c:v>
                </c:pt>
                <c:pt idx="9829">
                  <c:v>0.95942109872505554</c:v>
                </c:pt>
                <c:pt idx="9830">
                  <c:v>0.95955536802083941</c:v>
                </c:pt>
                <c:pt idx="9831">
                  <c:v>0.95968955965572322</c:v>
                </c:pt>
                <c:pt idx="9832">
                  <c:v>0.95982367342412211</c:v>
                </c:pt>
                <c:pt idx="9833">
                  <c:v>0.95995770911953404</c:v>
                </c:pt>
                <c:pt idx="9834">
                  <c:v>0.96009166653454203</c:v>
                </c:pt>
                <c:pt idx="9835">
                  <c:v>0.96022554546078864</c:v>
                </c:pt>
                <c:pt idx="9836">
                  <c:v>0.96035934568899062</c:v>
                </c:pt>
                <c:pt idx="9837">
                  <c:v>0.96049306700891623</c:v>
                </c:pt>
                <c:pt idx="9838">
                  <c:v>0.96062670920938564</c:v>
                </c:pt>
                <c:pt idx="9839">
                  <c:v>0.96076027207825965</c:v>
                </c:pt>
                <c:pt idx="9840">
                  <c:v>0.96089375540243704</c:v>
                </c:pt>
                <c:pt idx="9841">
                  <c:v>0.96102715896784441</c:v>
                </c:pt>
                <c:pt idx="9842">
                  <c:v>0.96116048255942965</c:v>
                </c:pt>
                <c:pt idx="9843">
                  <c:v>0.96129372596115259</c:v>
                </c:pt>
                <c:pt idx="9844">
                  <c:v>0.96142688895598249</c:v>
                </c:pt>
                <c:pt idx="9845">
                  <c:v>0.96155997132588522</c:v>
                </c:pt>
                <c:pt idx="9846">
                  <c:v>0.96169297285181665</c:v>
                </c:pt>
                <c:pt idx="9847">
                  <c:v>0.96182589331372015</c:v>
                </c:pt>
                <c:pt idx="9848">
                  <c:v>0.96195873249050889</c:v>
                </c:pt>
                <c:pt idx="9849">
                  <c:v>0.96209149016006745</c:v>
                </c:pt>
                <c:pt idx="9850">
                  <c:v>0.96222416609924033</c:v>
                </c:pt>
                <c:pt idx="9851">
                  <c:v>0.96235676008382354</c:v>
                </c:pt>
                <c:pt idx="9852">
                  <c:v>0.96248927188855504</c:v>
                </c:pt>
                <c:pt idx="9853">
                  <c:v>0.96262170128710989</c:v>
                </c:pt>
                <c:pt idx="9854">
                  <c:v>0.96275404805208764</c:v>
                </c:pt>
                <c:pt idx="9855">
                  <c:v>0.96288631195500951</c:v>
                </c:pt>
                <c:pt idx="9856">
                  <c:v>0.96301849276630569</c:v>
                </c:pt>
                <c:pt idx="9857">
                  <c:v>0.96315059025530769</c:v>
                </c:pt>
                <c:pt idx="9858">
                  <c:v>0.96328260419023959</c:v>
                </c:pt>
                <c:pt idx="9859">
                  <c:v>0.96341453433821167</c:v>
                </c:pt>
                <c:pt idx="9860">
                  <c:v>0.96354638046520646</c:v>
                </c:pt>
                <c:pt idx="9861">
                  <c:v>0.9636781423360764</c:v>
                </c:pt>
                <c:pt idx="9862">
                  <c:v>0.96380981971452651</c:v>
                </c:pt>
                <c:pt idx="9863">
                  <c:v>0.96394141236311548</c:v>
                </c:pt>
                <c:pt idx="9864">
                  <c:v>0.96407292004323331</c:v>
                </c:pt>
                <c:pt idx="9865">
                  <c:v>0.96420434251511089</c:v>
                </c:pt>
                <c:pt idx="9866">
                  <c:v>0.96433567953778843</c:v>
                </c:pt>
                <c:pt idx="9867">
                  <c:v>0.9644669308691215</c:v>
                </c:pt>
                <c:pt idx="9868">
                  <c:v>0.96459809626576765</c:v>
                </c:pt>
                <c:pt idx="9869">
                  <c:v>0.96472917548317283</c:v>
                </c:pt>
                <c:pt idx="9870">
                  <c:v>0.96486016827556176</c:v>
                </c:pt>
                <c:pt idx="9871">
                  <c:v>0.9649910743959389</c:v>
                </c:pt>
                <c:pt idx="9872">
                  <c:v>0.96512189359606126</c:v>
                </c:pt>
                <c:pt idx="9873">
                  <c:v>0.96525262562643976</c:v>
                </c:pt>
                <c:pt idx="9874">
                  <c:v>0.96538327023632753</c:v>
                </c:pt>
                <c:pt idx="9875">
                  <c:v>0.9655138271737056</c:v>
                </c:pt>
                <c:pt idx="9876">
                  <c:v>0.96564429618527525</c:v>
                </c:pt>
                <c:pt idx="9877">
                  <c:v>0.96577467701644371</c:v>
                </c:pt>
                <c:pt idx="9878">
                  <c:v>0.96590496941131998</c:v>
                </c:pt>
                <c:pt idx="9879">
                  <c:v>0.96603517311269971</c:v>
                </c:pt>
                <c:pt idx="9880">
                  <c:v>0.96616528786205158</c:v>
                </c:pt>
                <c:pt idx="9881">
                  <c:v>0.9662953133995138</c:v>
                </c:pt>
                <c:pt idx="9882">
                  <c:v>0.96642524946386865</c:v>
                </c:pt>
                <c:pt idx="9883">
                  <c:v>0.9665550957925505</c:v>
                </c:pt>
                <c:pt idx="9884">
                  <c:v>0.96668485212161981</c:v>
                </c:pt>
                <c:pt idx="9885">
                  <c:v>0.9668145181857527</c:v>
                </c:pt>
                <c:pt idx="9886">
                  <c:v>0.96694409371823664</c:v>
                </c:pt>
                <c:pt idx="9887">
                  <c:v>0.9670735784509501</c:v>
                </c:pt>
                <c:pt idx="9888">
                  <c:v>0.96720297211435668</c:v>
                </c:pt>
                <c:pt idx="9889">
                  <c:v>0.9673322744374877</c:v>
                </c:pt>
                <c:pt idx="9890">
                  <c:v>0.96746148514793295</c:v>
                </c:pt>
                <c:pt idx="9891">
                  <c:v>0.96759060397182961</c:v>
                </c:pt>
                <c:pt idx="9892">
                  <c:v>0.96771963063384325</c:v>
                </c:pt>
                <c:pt idx="9893">
                  <c:v>0.96784856485715787</c:v>
                </c:pt>
                <c:pt idx="9894">
                  <c:v>0.9679774063634714</c:v>
                </c:pt>
                <c:pt idx="9895">
                  <c:v>0.96810615487296259</c:v>
                </c:pt>
                <c:pt idx="9896">
                  <c:v>0.9682348101043059</c:v>
                </c:pt>
                <c:pt idx="9897">
                  <c:v>0.96836337177462417</c:v>
                </c:pt>
                <c:pt idx="9898">
                  <c:v>0.96849183959950913</c:v>
                </c:pt>
                <c:pt idx="9899">
                  <c:v>0.96862021329297621</c:v>
                </c:pt>
                <c:pt idx="9900">
                  <c:v>0.96874849256747586</c:v>
                </c:pt>
                <c:pt idx="9901">
                  <c:v>0.96887667713386161</c:v>
                </c:pt>
                <c:pt idx="9902">
                  <c:v>0.96900476670138824</c:v>
                </c:pt>
                <c:pt idx="9903">
                  <c:v>0.96913276097768952</c:v>
                </c:pt>
                <c:pt idx="9904">
                  <c:v>0.96926065966876662</c:v>
                </c:pt>
                <c:pt idx="9905">
                  <c:v>0.96938846247896793</c:v>
                </c:pt>
                <c:pt idx="9906">
                  <c:v>0.96951616911098171</c:v>
                </c:pt>
                <c:pt idx="9907">
                  <c:v>0.96964377926581991</c:v>
                </c:pt>
                <c:pt idx="9908">
                  <c:v>0.96977129264279205</c:v>
                </c:pt>
                <c:pt idx="9909">
                  <c:v>0.96989870893950159</c:v>
                </c:pt>
                <c:pt idx="9910">
                  <c:v>0.9700260278518269</c:v>
                </c:pt>
                <c:pt idx="9911">
                  <c:v>0.97015324907390288</c:v>
                </c:pt>
                <c:pt idx="9912">
                  <c:v>0.97028037229810571</c:v>
                </c:pt>
                <c:pt idx="9913">
                  <c:v>0.97040739721503266</c:v>
                </c:pt>
                <c:pt idx="9914">
                  <c:v>0.97053432351349556</c:v>
                </c:pt>
                <c:pt idx="9915">
                  <c:v>0.97066115088049065</c:v>
                </c:pt>
                <c:pt idx="9916">
                  <c:v>0.97078787900119123</c:v>
                </c:pt>
                <c:pt idx="9917">
                  <c:v>0.97091450755892561</c:v>
                </c:pt>
                <c:pt idx="9918">
                  <c:v>0.97104103623516214</c:v>
                </c:pt>
                <c:pt idx="9919">
                  <c:v>0.9711674647094849</c:v>
                </c:pt>
                <c:pt idx="9920">
                  <c:v>0.97129379265958915</c:v>
                </c:pt>
                <c:pt idx="9921">
                  <c:v>0.97142001976124337</c:v>
                </c:pt>
                <c:pt idx="9922">
                  <c:v>0.97154614568829101</c:v>
                </c:pt>
                <c:pt idx="9923">
                  <c:v>0.97167217011261653</c:v>
                </c:pt>
                <c:pt idx="9924">
                  <c:v>0.97179809270413453</c:v>
                </c:pt>
                <c:pt idx="9925">
                  <c:v>0.97192391313076265</c:v>
                </c:pt>
                <c:pt idx="9926">
                  <c:v>0.97204963105841535</c:v>
                </c:pt>
                <c:pt idx="9927">
                  <c:v>0.97217524615096562</c:v>
                </c:pt>
                <c:pt idx="9928">
                  <c:v>0.97230075807024252</c:v>
                </c:pt>
                <c:pt idx="9929">
                  <c:v>0.97242616647599989</c:v>
                </c:pt>
                <c:pt idx="9930">
                  <c:v>0.97255147102589878</c:v>
                </c:pt>
                <c:pt idx="9931">
                  <c:v>0.97267667137548475</c:v>
                </c:pt>
                <c:pt idx="9932">
                  <c:v>0.97280176717816846</c:v>
                </c:pt>
                <c:pt idx="9933">
                  <c:v>0.97292675808520523</c:v>
                </c:pt>
                <c:pt idx="9934">
                  <c:v>0.97305164374567155</c:v>
                </c:pt>
                <c:pt idx="9935">
                  <c:v>0.97317642380643943</c:v>
                </c:pt>
                <c:pt idx="9936">
                  <c:v>0.97330109791216068</c:v>
                </c:pt>
                <c:pt idx="9937">
                  <c:v>0.97342566570523859</c:v>
                </c:pt>
                <c:pt idx="9938">
                  <c:v>0.97355012682580733</c:v>
                </c:pt>
                <c:pt idx="9939">
                  <c:v>0.97367448091170761</c:v>
                </c:pt>
                <c:pt idx="9940">
                  <c:v>0.97379872759846309</c:v>
                </c:pt>
                <c:pt idx="9941">
                  <c:v>0.97392286651925364</c:v>
                </c:pt>
                <c:pt idx="9942">
                  <c:v>0.97404689730489935</c:v>
                </c:pt>
                <c:pt idx="9943">
                  <c:v>0.97417081958382223</c:v>
                </c:pt>
                <c:pt idx="9944">
                  <c:v>0.97429463298203189</c:v>
                </c:pt>
                <c:pt idx="9945">
                  <c:v>0.97441833712309744</c:v>
                </c:pt>
                <c:pt idx="9946">
                  <c:v>0.97454193162811853</c:v>
                </c:pt>
                <c:pt idx="9947">
                  <c:v>0.97466541611570012</c:v>
                </c:pt>
                <c:pt idx="9948">
                  <c:v>0.97478879020192544</c:v>
                </c:pt>
                <c:pt idx="9949">
                  <c:v>0.97491205350033505</c:v>
                </c:pt>
                <c:pt idx="9950">
                  <c:v>0.9750352056218895</c:v>
                </c:pt>
                <c:pt idx="9951">
                  <c:v>0.97515824617494362</c:v>
                </c:pt>
                <c:pt idx="9952">
                  <c:v>0.97528117476522547</c:v>
                </c:pt>
                <c:pt idx="9953">
                  <c:v>0.97540399099579989</c:v>
                </c:pt>
                <c:pt idx="9954">
                  <c:v>0.97552669446704132</c:v>
                </c:pt>
                <c:pt idx="9955">
                  <c:v>0.97564928477660562</c:v>
                </c:pt>
                <c:pt idx="9956">
                  <c:v>0.97577176151939726</c:v>
                </c:pt>
                <c:pt idx="9957">
                  <c:v>0.97589412428754063</c:v>
                </c:pt>
                <c:pt idx="9958">
                  <c:v>0.97601637267034891</c:v>
                </c:pt>
                <c:pt idx="9959">
                  <c:v>0.97613850625429399</c:v>
                </c:pt>
                <c:pt idx="9960">
                  <c:v>0.97626052462296686</c:v>
                </c:pt>
                <c:pt idx="9961">
                  <c:v>0.97638242735705916</c:v>
                </c:pt>
                <c:pt idx="9962">
                  <c:v>0.97650421403431464</c:v>
                </c:pt>
                <c:pt idx="9963">
                  <c:v>0.97662588422950569</c:v>
                </c:pt>
                <c:pt idx="9964">
                  <c:v>0.97674743751439452</c:v>
                </c:pt>
                <c:pt idx="9965">
                  <c:v>0.97686887345770101</c:v>
                </c:pt>
                <c:pt idx="9966">
                  <c:v>0.97699019162506873</c:v>
                </c:pt>
                <c:pt idx="9967">
                  <c:v>0.97711139157902593</c:v>
                </c:pt>
                <c:pt idx="9968">
                  <c:v>0.97723247287894954</c:v>
                </c:pt>
                <c:pt idx="9969">
                  <c:v>0.97735343508103045</c:v>
                </c:pt>
                <c:pt idx="9970">
                  <c:v>0.97747427773823381</c:v>
                </c:pt>
                <c:pt idx="9971">
                  <c:v>0.9775950004002627</c:v>
                </c:pt>
                <c:pt idx="9972">
                  <c:v>0.97771560261352053</c:v>
                </c:pt>
                <c:pt idx="9973">
                  <c:v>0.97783608392106158</c:v>
                </c:pt>
                <c:pt idx="9974">
                  <c:v>0.97795644386257263</c:v>
                </c:pt>
                <c:pt idx="9975">
                  <c:v>0.97807668197430808</c:v>
                </c:pt>
                <c:pt idx="9976">
                  <c:v>0.9781967977890641</c:v>
                </c:pt>
                <c:pt idx="9977">
                  <c:v>0.97831679083613021</c:v>
                </c:pt>
                <c:pt idx="9978">
                  <c:v>0.97843666064125057</c:v>
                </c:pt>
                <c:pt idx="9979">
                  <c:v>0.97855640672657762</c:v>
                </c:pt>
                <c:pt idx="9980">
                  <c:v>0.97867602861062564</c:v>
                </c:pt>
                <c:pt idx="9981">
                  <c:v>0.9787955258082317</c:v>
                </c:pt>
                <c:pt idx="9982">
                  <c:v>0.97891489783050833</c:v>
                </c:pt>
                <c:pt idx="9983">
                  <c:v>0.97903414418479195</c:v>
                </c:pt>
                <c:pt idx="9984">
                  <c:v>0.9791532643746037</c:v>
                </c:pt>
                <c:pt idx="9985">
                  <c:v>0.97927225789959516</c:v>
                </c:pt>
                <c:pt idx="9986">
                  <c:v>0.97939112425550012</c:v>
                </c:pt>
                <c:pt idx="9987">
                  <c:v>0.97950986293408915</c:v>
                </c:pt>
                <c:pt idx="9988">
                  <c:v>0.97962847342311488</c:v>
                </c:pt>
                <c:pt idx="9989">
                  <c:v>0.97974695520625787</c:v>
                </c:pt>
                <c:pt idx="9990">
                  <c:v>0.97986530776308733</c:v>
                </c:pt>
                <c:pt idx="9991">
                  <c:v>0.97998353056898913</c:v>
                </c:pt>
                <c:pt idx="9992">
                  <c:v>0.98010162309512461</c:v>
                </c:pt>
                <c:pt idx="9993">
                  <c:v>0.98021958480837257</c:v>
                </c:pt>
                <c:pt idx="9994">
                  <c:v>0.98033741517127049</c:v>
                </c:pt>
                <c:pt idx="9995">
                  <c:v>0.98045511364195947</c:v>
                </c:pt>
                <c:pt idx="9996">
                  <c:v>0.98057267967412409</c:v>
                </c:pt>
                <c:pt idx="9997">
                  <c:v>0.98069011271693518</c:v>
                </c:pt>
                <c:pt idx="9998">
                  <c:v>0.98080741221498891</c:v>
                </c:pt>
                <c:pt idx="9999">
                  <c:v>0.9809245776082417</c:v>
                </c:pt>
                <c:pt idx="10000">
                  <c:v>0.98104160833195397</c:v>
                </c:pt>
                <c:pt idx="10001">
                  <c:v>0.98115850381662073</c:v>
                </c:pt>
                <c:pt idx="10002">
                  <c:v>0.98127526348791116</c:v>
                </c:pt>
                <c:pt idx="10003">
                  <c:v>0.98139188676659495</c:v>
                </c:pt>
                <c:pt idx="10004">
                  <c:v>0.98150837306848304</c:v>
                </c:pt>
                <c:pt idx="10005">
                  <c:v>0.98162472180435356</c:v>
                </c:pt>
                <c:pt idx="10006">
                  <c:v>0.9817409323798868</c:v>
                </c:pt>
                <c:pt idx="10007">
                  <c:v>0.98185700419558164</c:v>
                </c:pt>
                <c:pt idx="10008">
                  <c:v>0.9819729366467016</c:v>
                </c:pt>
                <c:pt idx="10009">
                  <c:v>0.98208872912318324</c:v>
                </c:pt>
                <c:pt idx="10010">
                  <c:v>0.98220438100957086</c:v>
                </c:pt>
                <c:pt idx="10011">
                  <c:v>0.9823198916849335</c:v>
                </c:pt>
                <c:pt idx="10012">
                  <c:v>0.98243526052279118</c:v>
                </c:pt>
                <c:pt idx="10013">
                  <c:v>0.98255048689102786</c:v>
                </c:pt>
                <c:pt idx="10014">
                  <c:v>0.98266557015181855</c:v>
                </c:pt>
                <c:pt idx="10015">
                  <c:v>0.98278050966153641</c:v>
                </c:pt>
                <c:pt idx="10016">
                  <c:v>0.98289530477067422</c:v>
                </c:pt>
                <c:pt idx="10017">
                  <c:v>0.98300995482375486</c:v>
                </c:pt>
                <c:pt idx="10018">
                  <c:v>0.98312445915924251</c:v>
                </c:pt>
                <c:pt idx="10019">
                  <c:v>0.98323881710945371</c:v>
                </c:pt>
                <c:pt idx="10020">
                  <c:v>0.98335302800046098</c:v>
                </c:pt>
                <c:pt idx="10021">
                  <c:v>0.98346709115200515</c:v>
                </c:pt>
                <c:pt idx="10022">
                  <c:v>0.98358100587739306</c:v>
                </c:pt>
                <c:pt idx="10023">
                  <c:v>0.98369477148340312</c:v>
                </c:pt>
                <c:pt idx="10024">
                  <c:v>0.98380838727017861</c:v>
                </c:pt>
                <c:pt idx="10025">
                  <c:v>0.98392185253113651</c:v>
                </c:pt>
                <c:pt idx="10026">
                  <c:v>0.9840351665528505</c:v>
                </c:pt>
                <c:pt idx="10027">
                  <c:v>0.98414832861495649</c:v>
                </c:pt>
                <c:pt idx="10028">
                  <c:v>0.98426133799003157</c:v>
                </c:pt>
                <c:pt idx="10029">
                  <c:v>0.98437419394349079</c:v>
                </c:pt>
                <c:pt idx="10030">
                  <c:v>0.98448689573346715</c:v>
                </c:pt>
                <c:pt idx="10031">
                  <c:v>0.98459944261070365</c:v>
                </c:pt>
                <c:pt idx="10032">
                  <c:v>0.98471183381842264</c:v>
                </c:pt>
                <c:pt idx="10033">
                  <c:v>0.98482406859221427</c:v>
                </c:pt>
                <c:pt idx="10034">
                  <c:v>0.98493614615990743</c:v>
                </c:pt>
                <c:pt idx="10035">
                  <c:v>0.98504806574144488</c:v>
                </c:pt>
                <c:pt idx="10036">
                  <c:v>0.98515982654875134</c:v>
                </c:pt>
                <c:pt idx="10037">
                  <c:v>0.98527142778559762</c:v>
                </c:pt>
                <c:pt idx="10038">
                  <c:v>0.98538286864747149</c:v>
                </c:pt>
                <c:pt idx="10039">
                  <c:v>0.98549414832143667</c:v>
                </c:pt>
                <c:pt idx="10040">
                  <c:v>0.98560526598598652</c:v>
                </c:pt>
                <c:pt idx="10041">
                  <c:v>0.98571622081089982</c:v>
                </c:pt>
                <c:pt idx="10042">
                  <c:v>0.98582701195709732</c:v>
                </c:pt>
                <c:pt idx="10043">
                  <c:v>0.98593763857647965</c:v>
                </c:pt>
                <c:pt idx="10044">
                  <c:v>0.98604809981177888</c:v>
                </c:pt>
                <c:pt idx="10045">
                  <c:v>0.98615839479639555</c:v>
                </c:pt>
                <c:pt idx="10046">
                  <c:v>0.98626852265423737</c:v>
                </c:pt>
                <c:pt idx="10047">
                  <c:v>0.98637848249954585</c:v>
                </c:pt>
                <c:pt idx="10048">
                  <c:v>0.98648827343673051</c:v>
                </c:pt>
                <c:pt idx="10049">
                  <c:v>0.98659789456019165</c:v>
                </c:pt>
                <c:pt idx="10050">
                  <c:v>0.98670734495413726</c:v>
                </c:pt>
                <c:pt idx="10051">
                  <c:v>0.98681662369240097</c:v>
                </c:pt>
                <c:pt idx="10052">
                  <c:v>0.98692572983825155</c:v>
                </c:pt>
                <c:pt idx="10053">
                  <c:v>0.9870346624442019</c:v>
                </c:pt>
                <c:pt idx="10054">
                  <c:v>0.98714342055180271</c:v>
                </c:pt>
                <c:pt idx="10055">
                  <c:v>0.98725200319144557</c:v>
                </c:pt>
                <c:pt idx="10056">
                  <c:v>0.98736040938215208</c:v>
                </c:pt>
                <c:pt idx="10057">
                  <c:v>0.98746863813135699</c:v>
                </c:pt>
                <c:pt idx="10058">
                  <c:v>0.98757668843468849</c:v>
                </c:pt>
                <c:pt idx="10059">
                  <c:v>0.9876845592757435</c:v>
                </c:pt>
                <c:pt idx="10060">
                  <c:v>0.98779224962585466</c:v>
                </c:pt>
                <c:pt idx="10061">
                  <c:v>0.98789975844385292</c:v>
                </c:pt>
                <c:pt idx="10062">
                  <c:v>0.98800708467581966</c:v>
                </c:pt>
                <c:pt idx="10063">
                  <c:v>0.9881142272548431</c:v>
                </c:pt>
                <c:pt idx="10064">
                  <c:v>0.98822118510075163</c:v>
                </c:pt>
                <c:pt idx="10065">
                  <c:v>0.98832795711985644</c:v>
                </c:pt>
                <c:pt idx="10066">
                  <c:v>0.98843454220467097</c:v>
                </c:pt>
                <c:pt idx="10067">
                  <c:v>0.98854093923363917</c:v>
                </c:pt>
                <c:pt idx="10068">
                  <c:v>0.98864714707084311</c:v>
                </c:pt>
                <c:pt idx="10069">
                  <c:v>0.9887531645657085</c:v>
                </c:pt>
                <c:pt idx="10070">
                  <c:v>0.98885899055270143</c:v>
                </c:pt>
                <c:pt idx="10071">
                  <c:v>0.98896462385101358</c:v>
                </c:pt>
                <c:pt idx="10072">
                  <c:v>0.98907006326424152</c:v>
                </c:pt>
                <c:pt idx="10073">
                  <c:v>0.98917530758005667</c:v>
                </c:pt>
                <c:pt idx="10074">
                  <c:v>0.98928035556986149</c:v>
                </c:pt>
                <c:pt idx="10075">
                  <c:v>0.98938520598844248</c:v>
                </c:pt>
                <c:pt idx="10076">
                  <c:v>0.98948985757360552</c:v>
                </c:pt>
                <c:pt idx="10077">
                  <c:v>0.98959430904580259</c:v>
                </c:pt>
                <c:pt idx="10078">
                  <c:v>0.9896985591077565</c:v>
                </c:pt>
                <c:pt idx="10079">
                  <c:v>0.9898026064440556</c:v>
                </c:pt>
                <c:pt idx="10080">
                  <c:v>0.98990644972074993</c:v>
                </c:pt>
                <c:pt idx="10081">
                  <c:v>0.99001008758493858</c:v>
                </c:pt>
                <c:pt idx="10082">
                  <c:v>0.99011351866432551</c:v>
                </c:pt>
                <c:pt idx="10083">
                  <c:v>0.99021674156677919</c:v>
                </c:pt>
                <c:pt idx="10084">
                  <c:v>0.99031975487987434</c:v>
                </c:pt>
                <c:pt idx="10085">
                  <c:v>0.9904225571704085</c:v>
                </c:pt>
                <c:pt idx="10086">
                  <c:v>0.99052514698392047</c:v>
                </c:pt>
                <c:pt idx="10087">
                  <c:v>0.99062752284417754</c:v>
                </c:pt>
                <c:pt idx="10088">
                  <c:v>0.99072968325265232</c:v>
                </c:pt>
                <c:pt idx="10089">
                  <c:v>0.99083162668798763</c:v>
                </c:pt>
                <c:pt idx="10090">
                  <c:v>0.9909333516054295</c:v>
                </c:pt>
                <c:pt idx="10091">
                  <c:v>0.99103485643625766</c:v>
                </c:pt>
                <c:pt idx="10092">
                  <c:v>0.9911361395871815</c:v>
                </c:pt>
                <c:pt idx="10093">
                  <c:v>0.9912371994397271</c:v>
                </c:pt>
                <c:pt idx="10094">
                  <c:v>0.99133803434959678</c:v>
                </c:pt>
                <c:pt idx="10095">
                  <c:v>0.99143864264600268</c:v>
                </c:pt>
                <c:pt idx="10096">
                  <c:v>0.9915390226309917</c:v>
                </c:pt>
                <c:pt idx="10097">
                  <c:v>0.99163917257872836</c:v>
                </c:pt>
                <c:pt idx="10098">
                  <c:v>0.99173909073476008</c:v>
                </c:pt>
                <c:pt idx="10099">
                  <c:v>0.99183877531526099</c:v>
                </c:pt>
                <c:pt idx="10100">
                  <c:v>0.99193822450623859</c:v>
                </c:pt>
                <c:pt idx="10101">
                  <c:v>0.99203743646271469</c:v>
                </c:pt>
                <c:pt idx="10102">
                  <c:v>0.99213640930787528</c:v>
                </c:pt>
                <c:pt idx="10103">
                  <c:v>0.99223514113219258</c:v>
                </c:pt>
                <c:pt idx="10104">
                  <c:v>0.99233362999250696</c:v>
                </c:pt>
                <c:pt idx="10105">
                  <c:v>0.99243187391107868</c:v>
                </c:pt>
                <c:pt idx="10106">
                  <c:v>0.99252987087459554</c:v>
                </c:pt>
                <c:pt idx="10107">
                  <c:v>0.99262761883314965</c:v>
                </c:pt>
                <c:pt idx="10108">
                  <c:v>0.99272511569917243</c:v>
                </c:pt>
                <c:pt idx="10109">
                  <c:v>0.99282235934631657</c:v>
                </c:pt>
                <c:pt idx="10110">
                  <c:v>0.99291934760831269</c:v>
                </c:pt>
                <c:pt idx="10111">
                  <c:v>0.9930160782777504</c:v>
                </c:pt>
                <c:pt idx="10112">
                  <c:v>0.9931125491048397</c:v>
                </c:pt>
                <c:pt idx="10113">
                  <c:v>0.99320875779609652</c:v>
                </c:pt>
                <c:pt idx="10114">
                  <c:v>0.99330470201298049</c:v>
                </c:pt>
                <c:pt idx="10115">
                  <c:v>0.99340037937048198</c:v>
                </c:pt>
                <c:pt idx="10116">
                  <c:v>0.99349578743563349</c:v>
                </c:pt>
                <c:pt idx="10117">
                  <c:v>0.99359092372596458</c:v>
                </c:pt>
                <c:pt idx="10118">
                  <c:v>0.99368578570788957</c:v>
                </c:pt>
                <c:pt idx="10119">
                  <c:v>0.99378037079501058</c:v>
                </c:pt>
                <c:pt idx="10120">
                  <c:v>0.99387467634635862</c:v>
                </c:pt>
                <c:pt idx="10121">
                  <c:v>0.9939686996645396</c:v>
                </c:pt>
                <c:pt idx="10122">
                  <c:v>0.994062437993807</c:v>
                </c:pt>
                <c:pt idx="10123">
                  <c:v>0.99415588851803061</c:v>
                </c:pt>
                <c:pt idx="10124">
                  <c:v>0.99424904835857508</c:v>
                </c:pt>
                <c:pt idx="10125">
                  <c:v>0.99434191457207177</c:v>
                </c:pt>
                <c:pt idx="10126">
                  <c:v>0.99443448414808688</c:v>
                </c:pt>
                <c:pt idx="10127">
                  <c:v>0.99452675400666446</c:v>
                </c:pt>
                <c:pt idx="10128">
                  <c:v>0.99461872099575399</c:v>
                </c:pt>
                <c:pt idx="10129">
                  <c:v>0.99471038188849459</c:v>
                </c:pt>
                <c:pt idx="10130">
                  <c:v>0.99480173338037325</c:v>
                </c:pt>
                <c:pt idx="10131">
                  <c:v>0.99489277208621452</c:v>
                </c:pt>
                <c:pt idx="10132">
                  <c:v>0.9949834945370345</c:v>
                </c:pt>
                <c:pt idx="10133">
                  <c:v>0.99507389717669681</c:v>
                </c:pt>
                <c:pt idx="10134">
                  <c:v>0.9951639763583997</c:v>
                </c:pt>
                <c:pt idx="10135">
                  <c:v>0.99525372834096593</c:v>
                </c:pt>
                <c:pt idx="10136">
                  <c:v>0.9953431492849234</c:v>
                </c:pt>
                <c:pt idx="10137">
                  <c:v>0.99543223524835056</c:v>
                </c:pt>
                <c:pt idx="10138">
                  <c:v>0.99552098218248752</c:v>
                </c:pt>
                <c:pt idx="10139">
                  <c:v>0.99560938592708659</c:v>
                </c:pt>
                <c:pt idx="10140">
                  <c:v>0.9956974422054794</c:v>
                </c:pt>
                <c:pt idx="10141">
                  <c:v>0.9957851466193347</c:v>
                </c:pt>
                <c:pt idx="10142">
                  <c:v>0.99587249464310945</c:v>
                </c:pt>
                <c:pt idx="10143">
                  <c:v>0.99595948161812053</c:v>
                </c:pt>
                <c:pt idx="10144">
                  <c:v>0.9960461027462546</c:v>
                </c:pt>
                <c:pt idx="10145">
                  <c:v>0.99613235308326176</c:v>
                </c:pt>
                <c:pt idx="10146">
                  <c:v>0.99621822753158762</c:v>
                </c:pt>
                <c:pt idx="10147">
                  <c:v>0.996303720832731</c:v>
                </c:pt>
                <c:pt idx="10148">
                  <c:v>0.99638882755907765</c:v>
                </c:pt>
                <c:pt idx="10149">
                  <c:v>0.99647354210512828</c:v>
                </c:pt>
                <c:pt idx="10150">
                  <c:v>0.99655785867813462</c:v>
                </c:pt>
                <c:pt idx="10151">
                  <c:v>0.99664177128801479</c:v>
                </c:pt>
                <c:pt idx="10152">
                  <c:v>0.99672527373653352</c:v>
                </c:pt>
                <c:pt idx="10153">
                  <c:v>0.99680835960564851</c:v>
                </c:pt>
                <c:pt idx="10154">
                  <c:v>0.99689102224495163</c:v>
                </c:pt>
                <c:pt idx="10155">
                  <c:v>0.99697325475810261</c:v>
                </c:pt>
                <c:pt idx="10156">
                  <c:v>0.99705504998816952</c:v>
                </c:pt>
                <c:pt idx="10157">
                  <c:v>0.99713640050174457</c:v>
                </c:pt>
                <c:pt idx="10158">
                  <c:v>0.99721729857170849</c:v>
                </c:pt>
                <c:pt idx="10159">
                  <c:v>0.99729773615849826</c:v>
                </c:pt>
                <c:pt idx="10160">
                  <c:v>0.99737770488969768</c:v>
                </c:pt>
                <c:pt idx="10161">
                  <c:v>0.99745719603778626</c:v>
                </c:pt>
                <c:pt idx="10162">
                  <c:v>0.99753620049577607</c:v>
                </c:pt>
                <c:pt idx="10163">
                  <c:v>0.99761470875053859</c:v>
                </c:pt>
                <c:pt idx="10164">
                  <c:v>0.99769271085349343</c:v>
                </c:pt>
                <c:pt idx="10165">
                  <c:v>0.99777019638832964</c:v>
                </c:pt>
                <c:pt idx="10166">
                  <c:v>0.99784715443538763</c:v>
                </c:pt>
                <c:pt idx="10167">
                  <c:v>0.99792357353221739</c:v>
                </c:pt>
                <c:pt idx="10168">
                  <c:v>0.99799944162981236</c:v>
                </c:pt>
                <c:pt idx="10169">
                  <c:v>0.99807474604386881</c:v>
                </c:pt>
                <c:pt idx="10170">
                  <c:v>0.99814947340036764</c:v>
                </c:pt>
                <c:pt idx="10171">
                  <c:v>0.99822360957456824</c:v>
                </c:pt>
                <c:pt idx="10172">
                  <c:v>0.9982971396224215</c:v>
                </c:pt>
                <c:pt idx="10173">
                  <c:v>0.99837004770312154</c:v>
                </c:pt>
                <c:pt idx="10174">
                  <c:v>0.99844231699132557</c:v>
                </c:pt>
                <c:pt idx="10175">
                  <c:v>0.99851392957721519</c:v>
                </c:pt>
                <c:pt idx="10176">
                  <c:v>0.99858486635219668</c:v>
                </c:pt>
                <c:pt idx="10177">
                  <c:v>0.99865510687748915</c:v>
                </c:pt>
                <c:pt idx="10178">
                  <c:v>0.99872462923228078</c:v>
                </c:pt>
                <c:pt idx="10179">
                  <c:v>0.99879340983718334</c:v>
                </c:pt>
                <c:pt idx="10180">
                  <c:v>0.99886142324771321</c:v>
                </c:pt>
                <c:pt idx="10181">
                  <c:v>0.99892864191102149</c:v>
                </c:pt>
                <c:pt idx="10182">
                  <c:v>0.99899503587718175</c:v>
                </c:pt>
                <c:pt idx="10183">
                  <c:v>0.99906057245370961</c:v>
                </c:pt>
                <c:pt idx="10184">
                  <c:v>0.99912521578838864</c:v>
                </c:pt>
                <c:pt idx="10185">
                  <c:v>0.99918892636044543</c:v>
                </c:pt>
                <c:pt idx="10186">
                  <c:v>0.99925166035295321</c:v>
                </c:pt>
                <c:pt idx="10187">
                  <c:v>0.99931336886900746</c:v>
                </c:pt>
                <c:pt idx="10188">
                  <c:v>0.99937399693884599</c:v>
                </c:pt>
                <c:pt idx="10189">
                  <c:v>0.9994334822418145</c:v>
                </c:pt>
                <c:pt idx="10190">
                  <c:v>0.99949175343072483</c:v>
                </c:pt>
                <c:pt idx="10191">
                  <c:v>0.99954872788746085</c:v>
                </c:pt>
                <c:pt idx="10192">
                  <c:v>0.9996043086405666</c:v>
                </c:pt>
                <c:pt idx="10193">
                  <c:v>0.99965838000365259</c:v>
                </c:pt>
                <c:pt idx="10194">
                  <c:v>0.99971080117653177</c:v>
                </c:pt>
                <c:pt idx="10195">
                  <c:v>0.99976139642721551</c:v>
                </c:pt>
                <c:pt idx="10196">
                  <c:v>0.99980993914275307</c:v>
                </c:pt>
                <c:pt idx="10197">
                  <c:v>0.99985612388800149</c:v>
                </c:pt>
                <c:pt idx="10198">
                  <c:v>0.99989951202242189</c:v>
                </c:pt>
                <c:pt idx="10199">
                  <c:v>0.99993940758330402</c:v>
                </c:pt>
                <c:pt idx="10200">
                  <c:v>0.99997448231982156</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dLbls>
          <c:showLegendKey val="0"/>
          <c:showVal val="0"/>
          <c:showCatName val="0"/>
          <c:showSerName val="0"/>
          <c:showPercent val="0"/>
          <c:showBubbleSize val="0"/>
        </c:dLbls>
        <c:axId val="270731880"/>
        <c:axId val="270732664"/>
      </c:scatterChart>
      <c:valAx>
        <c:axId val="2707318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VF, beta</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32664"/>
        <c:crosses val="autoZero"/>
        <c:crossBetween val="midCat"/>
      </c:valAx>
      <c:valAx>
        <c:axId val="270732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вторяемость</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7318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СКО =100 м</a:t>
            </a:r>
            <a:endParaRPr lang="ru-RU" sz="1100">
              <a:effectLst/>
            </a:endParaRPr>
          </a:p>
        </c:rich>
      </c:tx>
      <c:layout>
        <c:manualLayout>
          <c:xMode val="edge"/>
          <c:yMode val="edge"/>
          <c:x val="2.2344827586206945E-2"/>
          <c:y val="1.9138755980861243E-2"/>
        </c:manualLayout>
      </c:layout>
      <c:overlay val="0"/>
      <c:spPr>
        <a:noFill/>
        <a:ln>
          <a:noFill/>
        </a:ln>
        <a:effectLst/>
      </c:spPr>
    </c:title>
    <c:autoTitleDeleted val="0"/>
    <c:plotArea>
      <c:layout/>
      <c:scatterChart>
        <c:scatterStyle val="lineMarker"/>
        <c:varyColors val="0"/>
        <c:ser>
          <c:idx val="0"/>
          <c:order val="0"/>
          <c:tx>
            <c:v>SVF</c:v>
          </c:tx>
          <c:spPr>
            <a:ln w="25400" cap="rnd">
              <a:noFill/>
              <a:round/>
            </a:ln>
            <a:effectLst/>
          </c:spPr>
          <c:marker>
            <c:symbol val="circle"/>
            <c:size val="3"/>
            <c:spPr>
              <a:solidFill>
                <a:srgbClr val="0070C0"/>
              </a:solidFill>
              <a:ln w="9525">
                <a:solidFill>
                  <a:srgbClr val="0070C0"/>
                </a:solidFill>
              </a:ln>
              <a:effectLst/>
            </c:spPr>
          </c:marker>
          <c:xVal>
            <c:numRef>
              <c:f>Распр_SVF!$I$5:$I$10205</c:f>
              <c:numCache>
                <c:formatCode>General</c:formatCode>
                <c:ptCount val="10201"/>
                <c:pt idx="0">
                  <c:v>5.0000000000000034E-4</c:v>
                </c:pt>
                <c:pt idx="1">
                  <c:v>2.2031250000000067E-3</c:v>
                </c:pt>
                <c:pt idx="2">
                  <c:v>2.7500000000000016E-3</c:v>
                </c:pt>
                <c:pt idx="3">
                  <c:v>3.0468750000000031E-3</c:v>
                </c:pt>
                <c:pt idx="4">
                  <c:v>3.1562500000000019E-3</c:v>
                </c:pt>
                <c:pt idx="5">
                  <c:v>3.2656250000000059E-3</c:v>
                </c:pt>
                <c:pt idx="6">
                  <c:v>3.3593750000000047E-3</c:v>
                </c:pt>
                <c:pt idx="7">
                  <c:v>3.7031250000000089E-3</c:v>
                </c:pt>
                <c:pt idx="8">
                  <c:v>3.7968750000000042E-3</c:v>
                </c:pt>
                <c:pt idx="9">
                  <c:v>3.8125000000000051E-3</c:v>
                </c:pt>
                <c:pt idx="10">
                  <c:v>3.9218750000000026E-3</c:v>
                </c:pt>
                <c:pt idx="11">
                  <c:v>3.968750000000007E-3</c:v>
                </c:pt>
                <c:pt idx="12">
                  <c:v>4.0781250000000088E-3</c:v>
                </c:pt>
                <c:pt idx="13">
                  <c:v>4.1093750000000089E-3</c:v>
                </c:pt>
                <c:pt idx="14">
                  <c:v>4.1406250000000089E-3</c:v>
                </c:pt>
                <c:pt idx="15">
                  <c:v>4.1718750000000089E-3</c:v>
                </c:pt>
                <c:pt idx="16">
                  <c:v>4.2187500000000081E-3</c:v>
                </c:pt>
                <c:pt idx="17">
                  <c:v>4.250000000000009E-3</c:v>
                </c:pt>
                <c:pt idx="18">
                  <c:v>4.2812500000000142E-3</c:v>
                </c:pt>
                <c:pt idx="19">
                  <c:v>4.2968750000000012E-3</c:v>
                </c:pt>
                <c:pt idx="20">
                  <c:v>4.3281249999999969E-3</c:v>
                </c:pt>
                <c:pt idx="21">
                  <c:v>4.4687500000000031E-3</c:v>
                </c:pt>
                <c:pt idx="22">
                  <c:v>4.4843750000000031E-3</c:v>
                </c:pt>
                <c:pt idx="23">
                  <c:v>4.5468750000000032E-3</c:v>
                </c:pt>
                <c:pt idx="24">
                  <c:v>4.5625000000000015E-3</c:v>
                </c:pt>
                <c:pt idx="25">
                  <c:v>4.5625000000000015E-3</c:v>
                </c:pt>
                <c:pt idx="26">
                  <c:v>4.7343750000000033E-3</c:v>
                </c:pt>
                <c:pt idx="27">
                  <c:v>4.7500000000000034E-3</c:v>
                </c:pt>
                <c:pt idx="28">
                  <c:v>4.7500000000000034E-3</c:v>
                </c:pt>
                <c:pt idx="29">
                  <c:v>4.7500000000000034E-3</c:v>
                </c:pt>
                <c:pt idx="30">
                  <c:v>4.7812500000000121E-3</c:v>
                </c:pt>
                <c:pt idx="31">
                  <c:v>4.8281250000000026E-3</c:v>
                </c:pt>
                <c:pt idx="32">
                  <c:v>4.9375000000000087E-3</c:v>
                </c:pt>
                <c:pt idx="33">
                  <c:v>4.9531250000000087E-3</c:v>
                </c:pt>
                <c:pt idx="34">
                  <c:v>4.9687500000000079E-3</c:v>
                </c:pt>
                <c:pt idx="35">
                  <c:v>4.9843750000000079E-3</c:v>
                </c:pt>
                <c:pt idx="36">
                  <c:v>5.0156250000000079E-3</c:v>
                </c:pt>
                <c:pt idx="37">
                  <c:v>5.0156250000000097E-3</c:v>
                </c:pt>
                <c:pt idx="38">
                  <c:v>5.0625000000000019E-3</c:v>
                </c:pt>
                <c:pt idx="39">
                  <c:v>5.1718750000000089E-3</c:v>
                </c:pt>
                <c:pt idx="40">
                  <c:v>5.1875000000000029E-3</c:v>
                </c:pt>
                <c:pt idx="41">
                  <c:v>5.1875000000000037E-3</c:v>
                </c:pt>
                <c:pt idx="42">
                  <c:v>5.2343750000000099E-3</c:v>
                </c:pt>
                <c:pt idx="43">
                  <c:v>5.2656250000000081E-3</c:v>
                </c:pt>
                <c:pt idx="44">
                  <c:v>5.265625000000009E-3</c:v>
                </c:pt>
                <c:pt idx="45">
                  <c:v>5.2656250000000099E-3</c:v>
                </c:pt>
                <c:pt idx="46">
                  <c:v>5.2968750000000099E-3</c:v>
                </c:pt>
                <c:pt idx="47">
                  <c:v>5.312500000000003E-3</c:v>
                </c:pt>
                <c:pt idx="48">
                  <c:v>5.3281250000000039E-3</c:v>
                </c:pt>
                <c:pt idx="49">
                  <c:v>5.34375000000001E-3</c:v>
                </c:pt>
                <c:pt idx="50">
                  <c:v>5.37500000000001E-3</c:v>
                </c:pt>
                <c:pt idx="51">
                  <c:v>5.4062500000000152E-3</c:v>
                </c:pt>
                <c:pt idx="52">
                  <c:v>5.4375000000000109E-3</c:v>
                </c:pt>
                <c:pt idx="53">
                  <c:v>5.45312500000001E-3</c:v>
                </c:pt>
                <c:pt idx="54">
                  <c:v>5.4531250000000109E-3</c:v>
                </c:pt>
                <c:pt idx="55">
                  <c:v>5.4531250000000109E-3</c:v>
                </c:pt>
                <c:pt idx="56">
                  <c:v>5.4687500000000118E-3</c:v>
                </c:pt>
                <c:pt idx="57">
                  <c:v>5.5312500000000145E-3</c:v>
                </c:pt>
                <c:pt idx="58">
                  <c:v>5.6406250000000033E-3</c:v>
                </c:pt>
                <c:pt idx="59">
                  <c:v>5.6562500000000102E-3</c:v>
                </c:pt>
                <c:pt idx="60">
                  <c:v>5.6718750000000024E-3</c:v>
                </c:pt>
                <c:pt idx="61">
                  <c:v>5.6875000000000042E-3</c:v>
                </c:pt>
                <c:pt idx="62">
                  <c:v>5.7187500000000033E-3</c:v>
                </c:pt>
                <c:pt idx="63">
                  <c:v>5.7187500000000033E-3</c:v>
                </c:pt>
                <c:pt idx="64">
                  <c:v>5.7656250000000034E-3</c:v>
                </c:pt>
                <c:pt idx="65">
                  <c:v>5.7656250000000034E-3</c:v>
                </c:pt>
                <c:pt idx="66">
                  <c:v>5.7656250000000034E-3</c:v>
                </c:pt>
                <c:pt idx="67">
                  <c:v>5.7968750000000095E-3</c:v>
                </c:pt>
                <c:pt idx="68">
                  <c:v>5.8125000000000026E-3</c:v>
                </c:pt>
                <c:pt idx="69">
                  <c:v>5.8437500000000078E-3</c:v>
                </c:pt>
                <c:pt idx="70">
                  <c:v>5.8593750000000087E-3</c:v>
                </c:pt>
                <c:pt idx="71">
                  <c:v>5.8750000000000087E-3</c:v>
                </c:pt>
                <c:pt idx="72">
                  <c:v>5.8906250000000096E-3</c:v>
                </c:pt>
                <c:pt idx="73">
                  <c:v>5.9062500000000131E-3</c:v>
                </c:pt>
                <c:pt idx="74">
                  <c:v>6.031250000000014E-3</c:v>
                </c:pt>
                <c:pt idx="75">
                  <c:v>6.0468750000000106E-3</c:v>
                </c:pt>
                <c:pt idx="76">
                  <c:v>6.1093750000000106E-3</c:v>
                </c:pt>
                <c:pt idx="77">
                  <c:v>6.1406250000000089E-3</c:v>
                </c:pt>
                <c:pt idx="78">
                  <c:v>6.2968750000000117E-3</c:v>
                </c:pt>
                <c:pt idx="79">
                  <c:v>6.3125000000000039E-3</c:v>
                </c:pt>
                <c:pt idx="80">
                  <c:v>6.3437500000000108E-3</c:v>
                </c:pt>
                <c:pt idx="81">
                  <c:v>6.3437500000000117E-3</c:v>
                </c:pt>
                <c:pt idx="82">
                  <c:v>6.39062500000001E-3</c:v>
                </c:pt>
                <c:pt idx="83">
                  <c:v>6.4062500000000161E-3</c:v>
                </c:pt>
                <c:pt idx="84">
                  <c:v>6.4531250000000118E-3</c:v>
                </c:pt>
                <c:pt idx="85">
                  <c:v>6.4843750000000118E-3</c:v>
                </c:pt>
                <c:pt idx="86">
                  <c:v>6.4843750000000118E-3</c:v>
                </c:pt>
                <c:pt idx="87">
                  <c:v>6.500000000000011E-3</c:v>
                </c:pt>
                <c:pt idx="88">
                  <c:v>6.5625000000000032E-3</c:v>
                </c:pt>
                <c:pt idx="89">
                  <c:v>6.5781250000000119E-3</c:v>
                </c:pt>
                <c:pt idx="90">
                  <c:v>6.5781250000000119E-3</c:v>
                </c:pt>
                <c:pt idx="91">
                  <c:v>6.5937500000000119E-3</c:v>
                </c:pt>
                <c:pt idx="92">
                  <c:v>6.6562500000000111E-3</c:v>
                </c:pt>
                <c:pt idx="93">
                  <c:v>6.6562500000000129E-3</c:v>
                </c:pt>
                <c:pt idx="94">
                  <c:v>6.671875000000012E-3</c:v>
                </c:pt>
                <c:pt idx="95">
                  <c:v>6.703125000000012E-3</c:v>
                </c:pt>
                <c:pt idx="96">
                  <c:v>6.7187500000000129E-3</c:v>
                </c:pt>
                <c:pt idx="97">
                  <c:v>6.7500000000000129E-3</c:v>
                </c:pt>
                <c:pt idx="98">
                  <c:v>6.8125000000000043E-3</c:v>
                </c:pt>
                <c:pt idx="99">
                  <c:v>6.8125000000000043E-3</c:v>
                </c:pt>
                <c:pt idx="100">
                  <c:v>6.8281250000000052E-3</c:v>
                </c:pt>
                <c:pt idx="101">
                  <c:v>6.8281250000000052E-3</c:v>
                </c:pt>
                <c:pt idx="102">
                  <c:v>6.8593750000000096E-3</c:v>
                </c:pt>
                <c:pt idx="103">
                  <c:v>6.8593750000000096E-3</c:v>
                </c:pt>
                <c:pt idx="104">
                  <c:v>6.9062500000000157E-3</c:v>
                </c:pt>
                <c:pt idx="105">
                  <c:v>6.9375000000000096E-3</c:v>
                </c:pt>
                <c:pt idx="106">
                  <c:v>6.9687500000000105E-3</c:v>
                </c:pt>
                <c:pt idx="107">
                  <c:v>6.9687500000000105E-3</c:v>
                </c:pt>
                <c:pt idx="108">
                  <c:v>7.0000000000000106E-3</c:v>
                </c:pt>
                <c:pt idx="109">
                  <c:v>7.0312500000000149E-3</c:v>
                </c:pt>
                <c:pt idx="110">
                  <c:v>7.0937500000000106E-3</c:v>
                </c:pt>
                <c:pt idx="111">
                  <c:v>7.1093750000000107E-3</c:v>
                </c:pt>
                <c:pt idx="112">
                  <c:v>7.1250000000000037E-3</c:v>
                </c:pt>
                <c:pt idx="113">
                  <c:v>7.1250000000000063E-3</c:v>
                </c:pt>
                <c:pt idx="114">
                  <c:v>7.1562500000000098E-3</c:v>
                </c:pt>
                <c:pt idx="115">
                  <c:v>7.1562500000000107E-3</c:v>
                </c:pt>
                <c:pt idx="116">
                  <c:v>7.2031250000000107E-3</c:v>
                </c:pt>
                <c:pt idx="117">
                  <c:v>7.2187500000000107E-3</c:v>
                </c:pt>
                <c:pt idx="118">
                  <c:v>7.2187500000000107E-3</c:v>
                </c:pt>
                <c:pt idx="119">
                  <c:v>7.2187500000000116E-3</c:v>
                </c:pt>
                <c:pt idx="120">
                  <c:v>7.2187500000000116E-3</c:v>
                </c:pt>
                <c:pt idx="121">
                  <c:v>7.2656250000000099E-3</c:v>
                </c:pt>
                <c:pt idx="122">
                  <c:v>7.281250000000016E-3</c:v>
                </c:pt>
                <c:pt idx="123">
                  <c:v>7.281250000000016E-3</c:v>
                </c:pt>
                <c:pt idx="124">
                  <c:v>7.3125000000000039E-3</c:v>
                </c:pt>
                <c:pt idx="125">
                  <c:v>7.3125000000000074E-3</c:v>
                </c:pt>
                <c:pt idx="126">
                  <c:v>7.3437500000000117E-3</c:v>
                </c:pt>
                <c:pt idx="127">
                  <c:v>7.3437500000000117E-3</c:v>
                </c:pt>
                <c:pt idx="128">
                  <c:v>7.3437500000000117E-3</c:v>
                </c:pt>
                <c:pt idx="129">
                  <c:v>7.406250000000017E-3</c:v>
                </c:pt>
                <c:pt idx="130">
                  <c:v>7.4218750000000118E-3</c:v>
                </c:pt>
                <c:pt idx="131">
                  <c:v>7.4218750000000127E-3</c:v>
                </c:pt>
                <c:pt idx="132">
                  <c:v>7.4375000000000127E-3</c:v>
                </c:pt>
                <c:pt idx="133">
                  <c:v>7.4531250000000118E-3</c:v>
                </c:pt>
                <c:pt idx="134">
                  <c:v>7.4531250000000118E-3</c:v>
                </c:pt>
                <c:pt idx="135">
                  <c:v>7.4843750000000119E-3</c:v>
                </c:pt>
                <c:pt idx="136">
                  <c:v>7.5312500000000171E-3</c:v>
                </c:pt>
                <c:pt idx="137">
                  <c:v>7.5625000000000093E-3</c:v>
                </c:pt>
                <c:pt idx="138">
                  <c:v>7.5625000000000093E-3</c:v>
                </c:pt>
                <c:pt idx="139">
                  <c:v>7.5937500000000119E-3</c:v>
                </c:pt>
                <c:pt idx="140">
                  <c:v>7.609375000000012E-3</c:v>
                </c:pt>
                <c:pt idx="141">
                  <c:v>7.6093750000000128E-3</c:v>
                </c:pt>
                <c:pt idx="142">
                  <c:v>7.6875000000000034E-3</c:v>
                </c:pt>
                <c:pt idx="143">
                  <c:v>7.6875000000000034E-3</c:v>
                </c:pt>
                <c:pt idx="144">
                  <c:v>7.6875000000000094E-3</c:v>
                </c:pt>
                <c:pt idx="145">
                  <c:v>7.6875000000000094E-3</c:v>
                </c:pt>
                <c:pt idx="146">
                  <c:v>7.6875000000000094E-3</c:v>
                </c:pt>
                <c:pt idx="147">
                  <c:v>7.7031250000000129E-3</c:v>
                </c:pt>
                <c:pt idx="148">
                  <c:v>7.7343750000000129E-3</c:v>
                </c:pt>
                <c:pt idx="149">
                  <c:v>7.7500000000000138E-3</c:v>
                </c:pt>
                <c:pt idx="150">
                  <c:v>7.7812500000000182E-3</c:v>
                </c:pt>
                <c:pt idx="151">
                  <c:v>7.796875000000013E-3</c:v>
                </c:pt>
                <c:pt idx="152">
                  <c:v>7.8281250000000052E-3</c:v>
                </c:pt>
                <c:pt idx="153">
                  <c:v>7.8437500000000104E-3</c:v>
                </c:pt>
                <c:pt idx="154">
                  <c:v>7.8750000000000122E-3</c:v>
                </c:pt>
                <c:pt idx="155">
                  <c:v>7.8750000000000122E-3</c:v>
                </c:pt>
                <c:pt idx="156">
                  <c:v>7.906250000000014E-3</c:v>
                </c:pt>
                <c:pt idx="157">
                  <c:v>7.9218750000000122E-3</c:v>
                </c:pt>
                <c:pt idx="158">
                  <c:v>7.9218750000000122E-3</c:v>
                </c:pt>
                <c:pt idx="159">
                  <c:v>7.9375000000000123E-3</c:v>
                </c:pt>
                <c:pt idx="160">
                  <c:v>7.9375000000000123E-3</c:v>
                </c:pt>
                <c:pt idx="161">
                  <c:v>7.9531250000000123E-3</c:v>
                </c:pt>
                <c:pt idx="162">
                  <c:v>8.0312500000000054E-3</c:v>
                </c:pt>
                <c:pt idx="163">
                  <c:v>8.0468750000000037E-3</c:v>
                </c:pt>
                <c:pt idx="164">
                  <c:v>8.0468750000000054E-3</c:v>
                </c:pt>
                <c:pt idx="165">
                  <c:v>8.0625000000000262E-3</c:v>
                </c:pt>
                <c:pt idx="166">
                  <c:v>8.0781250000000054E-3</c:v>
                </c:pt>
                <c:pt idx="167">
                  <c:v>8.0781250000000054E-3</c:v>
                </c:pt>
                <c:pt idx="168">
                  <c:v>8.1250000000000124E-3</c:v>
                </c:pt>
                <c:pt idx="169">
                  <c:v>8.1406250000000055E-3</c:v>
                </c:pt>
                <c:pt idx="170">
                  <c:v>8.2343749999999986E-3</c:v>
                </c:pt>
                <c:pt idx="171">
                  <c:v>8.2812500000000056E-3</c:v>
                </c:pt>
                <c:pt idx="172">
                  <c:v>8.2968750000000056E-3</c:v>
                </c:pt>
                <c:pt idx="173">
                  <c:v>8.3281250000000057E-3</c:v>
                </c:pt>
                <c:pt idx="174">
                  <c:v>8.3750000000000265E-3</c:v>
                </c:pt>
                <c:pt idx="175">
                  <c:v>8.4062500000000161E-3</c:v>
                </c:pt>
                <c:pt idx="176">
                  <c:v>8.4531250000000162E-3</c:v>
                </c:pt>
                <c:pt idx="177">
                  <c:v>8.4531250000000162E-3</c:v>
                </c:pt>
                <c:pt idx="178">
                  <c:v>8.500000000000018E-3</c:v>
                </c:pt>
                <c:pt idx="179">
                  <c:v>8.5312500000000006E-3</c:v>
                </c:pt>
                <c:pt idx="180">
                  <c:v>8.5625000000000284E-3</c:v>
                </c:pt>
                <c:pt idx="181">
                  <c:v>8.5937500000000215E-3</c:v>
                </c:pt>
                <c:pt idx="182">
                  <c:v>8.5937500000000215E-3</c:v>
                </c:pt>
                <c:pt idx="183">
                  <c:v>8.6250000000000042E-3</c:v>
                </c:pt>
                <c:pt idx="184">
                  <c:v>8.6250000000000215E-3</c:v>
                </c:pt>
                <c:pt idx="185">
                  <c:v>8.656250000000006E-3</c:v>
                </c:pt>
                <c:pt idx="186">
                  <c:v>8.687500000000006E-3</c:v>
                </c:pt>
                <c:pt idx="187">
                  <c:v>8.7031249999999991E-3</c:v>
                </c:pt>
                <c:pt idx="188">
                  <c:v>8.7187499999999991E-3</c:v>
                </c:pt>
                <c:pt idx="189">
                  <c:v>8.7343749999999991E-3</c:v>
                </c:pt>
                <c:pt idx="190">
                  <c:v>8.7343749999999991E-3</c:v>
                </c:pt>
                <c:pt idx="191">
                  <c:v>8.7343749999999991E-3</c:v>
                </c:pt>
                <c:pt idx="192">
                  <c:v>8.7656250000000061E-3</c:v>
                </c:pt>
                <c:pt idx="193">
                  <c:v>8.7656250000000061E-3</c:v>
                </c:pt>
                <c:pt idx="194">
                  <c:v>8.7656250000000061E-3</c:v>
                </c:pt>
                <c:pt idx="195">
                  <c:v>8.7812500000000009E-3</c:v>
                </c:pt>
                <c:pt idx="196">
                  <c:v>8.7812500000000009E-3</c:v>
                </c:pt>
                <c:pt idx="197">
                  <c:v>8.8125000000000234E-3</c:v>
                </c:pt>
                <c:pt idx="198">
                  <c:v>8.8125000000000234E-3</c:v>
                </c:pt>
                <c:pt idx="199">
                  <c:v>8.8593750000000061E-3</c:v>
                </c:pt>
                <c:pt idx="200">
                  <c:v>8.875000000000027E-3</c:v>
                </c:pt>
                <c:pt idx="201">
                  <c:v>8.9062500000000062E-3</c:v>
                </c:pt>
                <c:pt idx="202">
                  <c:v>8.9062500000000062E-3</c:v>
                </c:pt>
                <c:pt idx="203">
                  <c:v>8.9531250000000062E-3</c:v>
                </c:pt>
                <c:pt idx="204">
                  <c:v>8.9687500000000045E-3</c:v>
                </c:pt>
                <c:pt idx="205">
                  <c:v>8.9687500000000062E-3</c:v>
                </c:pt>
                <c:pt idx="206">
                  <c:v>8.9687500000000062E-3</c:v>
                </c:pt>
                <c:pt idx="207">
                  <c:v>8.984375000000001E-3</c:v>
                </c:pt>
                <c:pt idx="208">
                  <c:v>9.0000000000000045E-3</c:v>
                </c:pt>
                <c:pt idx="209">
                  <c:v>9.0000000000000045E-3</c:v>
                </c:pt>
                <c:pt idx="210">
                  <c:v>9.0000000000000063E-3</c:v>
                </c:pt>
                <c:pt idx="211">
                  <c:v>9.0468750000000011E-3</c:v>
                </c:pt>
                <c:pt idx="212">
                  <c:v>9.0625000000000271E-3</c:v>
                </c:pt>
                <c:pt idx="213">
                  <c:v>9.1250000000000064E-3</c:v>
                </c:pt>
                <c:pt idx="214">
                  <c:v>9.1562500000000047E-3</c:v>
                </c:pt>
                <c:pt idx="215">
                  <c:v>9.1562500000000064E-3</c:v>
                </c:pt>
                <c:pt idx="216">
                  <c:v>9.1875000000000064E-3</c:v>
                </c:pt>
                <c:pt idx="217">
                  <c:v>9.203125000000003E-3</c:v>
                </c:pt>
                <c:pt idx="218">
                  <c:v>9.218750000000003E-3</c:v>
                </c:pt>
                <c:pt idx="219">
                  <c:v>9.218750000000003E-3</c:v>
                </c:pt>
                <c:pt idx="220">
                  <c:v>9.218750000000003E-3</c:v>
                </c:pt>
                <c:pt idx="221">
                  <c:v>9.2656250000000065E-3</c:v>
                </c:pt>
                <c:pt idx="222">
                  <c:v>9.2656250000000065E-3</c:v>
                </c:pt>
                <c:pt idx="223">
                  <c:v>9.3906250000000066E-3</c:v>
                </c:pt>
                <c:pt idx="224">
                  <c:v>9.4531250000000067E-3</c:v>
                </c:pt>
                <c:pt idx="225">
                  <c:v>9.4687500000000067E-3</c:v>
                </c:pt>
                <c:pt idx="226">
                  <c:v>9.484375000000005E-3</c:v>
                </c:pt>
                <c:pt idx="227">
                  <c:v>9.484375000000005E-3</c:v>
                </c:pt>
                <c:pt idx="228">
                  <c:v>9.5156250000000067E-3</c:v>
                </c:pt>
                <c:pt idx="229">
                  <c:v>9.5625000000000258E-3</c:v>
                </c:pt>
                <c:pt idx="230">
                  <c:v>9.5625000000000258E-3</c:v>
                </c:pt>
                <c:pt idx="231">
                  <c:v>9.5625000000000258E-3</c:v>
                </c:pt>
                <c:pt idx="232">
                  <c:v>9.6093750000000051E-3</c:v>
                </c:pt>
                <c:pt idx="233">
                  <c:v>9.6250000000000068E-3</c:v>
                </c:pt>
                <c:pt idx="234">
                  <c:v>9.6406250000000034E-3</c:v>
                </c:pt>
                <c:pt idx="235">
                  <c:v>9.7031250000000051E-3</c:v>
                </c:pt>
                <c:pt idx="236">
                  <c:v>9.7500000000000191E-3</c:v>
                </c:pt>
                <c:pt idx="237">
                  <c:v>9.7656250000000139E-3</c:v>
                </c:pt>
                <c:pt idx="238">
                  <c:v>9.7968750000000035E-3</c:v>
                </c:pt>
                <c:pt idx="239">
                  <c:v>9.7968750000000052E-3</c:v>
                </c:pt>
                <c:pt idx="240">
                  <c:v>9.7968750000000052E-3</c:v>
                </c:pt>
                <c:pt idx="241">
                  <c:v>9.8125000000000261E-3</c:v>
                </c:pt>
                <c:pt idx="242">
                  <c:v>9.8281250000000053E-3</c:v>
                </c:pt>
                <c:pt idx="243">
                  <c:v>9.828125000000007E-3</c:v>
                </c:pt>
                <c:pt idx="244">
                  <c:v>9.8593750000000174E-3</c:v>
                </c:pt>
                <c:pt idx="245">
                  <c:v>9.8750000000000261E-3</c:v>
                </c:pt>
                <c:pt idx="246">
                  <c:v>9.8906250000000175E-3</c:v>
                </c:pt>
                <c:pt idx="247">
                  <c:v>9.9062500000000157E-3</c:v>
                </c:pt>
                <c:pt idx="248">
                  <c:v>9.9218750000000053E-3</c:v>
                </c:pt>
                <c:pt idx="249">
                  <c:v>9.9375000000000175E-3</c:v>
                </c:pt>
                <c:pt idx="250">
                  <c:v>9.9531250000000158E-3</c:v>
                </c:pt>
                <c:pt idx="251">
                  <c:v>1.0000000000000007E-2</c:v>
                </c:pt>
                <c:pt idx="252">
                  <c:v>1.0000000000000007E-2</c:v>
                </c:pt>
                <c:pt idx="253">
                  <c:v>1.0015625000000007E-2</c:v>
                </c:pt>
                <c:pt idx="254">
                  <c:v>1.0062500000000019E-2</c:v>
                </c:pt>
                <c:pt idx="255">
                  <c:v>1.0093750000000005E-2</c:v>
                </c:pt>
                <c:pt idx="256">
                  <c:v>1.0093750000000005E-2</c:v>
                </c:pt>
                <c:pt idx="257">
                  <c:v>1.0093750000000007E-2</c:v>
                </c:pt>
                <c:pt idx="258">
                  <c:v>1.0109375000000021E-2</c:v>
                </c:pt>
                <c:pt idx="259">
                  <c:v>1.0109375000000021E-2</c:v>
                </c:pt>
                <c:pt idx="260">
                  <c:v>1.0109375000000021E-2</c:v>
                </c:pt>
                <c:pt idx="261">
                  <c:v>1.0125000000000007E-2</c:v>
                </c:pt>
                <c:pt idx="262">
                  <c:v>1.0140625000000021E-2</c:v>
                </c:pt>
                <c:pt idx="263">
                  <c:v>1.0140625000000021E-2</c:v>
                </c:pt>
                <c:pt idx="264">
                  <c:v>1.0140625000000021E-2</c:v>
                </c:pt>
                <c:pt idx="265">
                  <c:v>1.0156250000000006E-2</c:v>
                </c:pt>
                <c:pt idx="266">
                  <c:v>1.0234375000000007E-2</c:v>
                </c:pt>
                <c:pt idx="267">
                  <c:v>1.0250000000000007E-2</c:v>
                </c:pt>
                <c:pt idx="268">
                  <c:v>1.0250000000000007E-2</c:v>
                </c:pt>
                <c:pt idx="269">
                  <c:v>1.0265625000000007E-2</c:v>
                </c:pt>
                <c:pt idx="270">
                  <c:v>1.0265625000000007E-2</c:v>
                </c:pt>
                <c:pt idx="271">
                  <c:v>1.0281250000000007E-2</c:v>
                </c:pt>
                <c:pt idx="272">
                  <c:v>1.0296875000000021E-2</c:v>
                </c:pt>
                <c:pt idx="273">
                  <c:v>1.0312500000000007E-2</c:v>
                </c:pt>
                <c:pt idx="274">
                  <c:v>1.0328125000000025E-2</c:v>
                </c:pt>
                <c:pt idx="275">
                  <c:v>1.0343750000000007E-2</c:v>
                </c:pt>
                <c:pt idx="276">
                  <c:v>1.0375000000000006E-2</c:v>
                </c:pt>
                <c:pt idx="277">
                  <c:v>1.0406250000000009E-2</c:v>
                </c:pt>
                <c:pt idx="278">
                  <c:v>1.042187500000003E-2</c:v>
                </c:pt>
                <c:pt idx="279">
                  <c:v>1.0453125000000021E-2</c:v>
                </c:pt>
                <c:pt idx="280">
                  <c:v>1.0453125000000021E-2</c:v>
                </c:pt>
                <c:pt idx="281">
                  <c:v>1.0484375000000023E-2</c:v>
                </c:pt>
                <c:pt idx="282">
                  <c:v>1.0484375000000025E-2</c:v>
                </c:pt>
                <c:pt idx="283">
                  <c:v>1.0531250000000006E-2</c:v>
                </c:pt>
                <c:pt idx="284">
                  <c:v>1.0546875000000032E-2</c:v>
                </c:pt>
                <c:pt idx="285">
                  <c:v>1.0546875000000032E-2</c:v>
                </c:pt>
                <c:pt idx="286">
                  <c:v>1.0609375000000025E-2</c:v>
                </c:pt>
                <c:pt idx="287">
                  <c:v>1.0625000000000009E-2</c:v>
                </c:pt>
                <c:pt idx="288">
                  <c:v>1.0625000000000009E-2</c:v>
                </c:pt>
                <c:pt idx="289">
                  <c:v>1.0640625000000025E-2</c:v>
                </c:pt>
                <c:pt idx="290">
                  <c:v>1.0671875000000025E-2</c:v>
                </c:pt>
                <c:pt idx="291">
                  <c:v>1.0671875000000025E-2</c:v>
                </c:pt>
                <c:pt idx="292">
                  <c:v>1.0671875000000027E-2</c:v>
                </c:pt>
                <c:pt idx="293">
                  <c:v>1.0687500000000022E-2</c:v>
                </c:pt>
                <c:pt idx="294">
                  <c:v>1.0703125000000032E-2</c:v>
                </c:pt>
                <c:pt idx="295">
                  <c:v>1.0718750000000011E-2</c:v>
                </c:pt>
                <c:pt idx="296">
                  <c:v>1.0718750000000011E-2</c:v>
                </c:pt>
                <c:pt idx="297">
                  <c:v>1.073437500000002E-2</c:v>
                </c:pt>
                <c:pt idx="298">
                  <c:v>1.0734375000000022E-2</c:v>
                </c:pt>
                <c:pt idx="299">
                  <c:v>1.0750000000000011E-2</c:v>
                </c:pt>
                <c:pt idx="300">
                  <c:v>1.0828125000000027E-2</c:v>
                </c:pt>
                <c:pt idx="301">
                  <c:v>1.0859375000000018E-2</c:v>
                </c:pt>
                <c:pt idx="302">
                  <c:v>1.0890625000000022E-2</c:v>
                </c:pt>
                <c:pt idx="303">
                  <c:v>1.0890625000000022E-2</c:v>
                </c:pt>
                <c:pt idx="304">
                  <c:v>1.0890625000000022E-2</c:v>
                </c:pt>
                <c:pt idx="305">
                  <c:v>1.0906250000000004E-2</c:v>
                </c:pt>
                <c:pt idx="306">
                  <c:v>1.0921875000000029E-2</c:v>
                </c:pt>
                <c:pt idx="307">
                  <c:v>1.0937500000000017E-2</c:v>
                </c:pt>
                <c:pt idx="308">
                  <c:v>1.0937500000000022E-2</c:v>
                </c:pt>
                <c:pt idx="309">
                  <c:v>1.0937500000000022E-2</c:v>
                </c:pt>
                <c:pt idx="310">
                  <c:v>1.0953125000000025E-2</c:v>
                </c:pt>
                <c:pt idx="311">
                  <c:v>1.0968750000000022E-2</c:v>
                </c:pt>
                <c:pt idx="312">
                  <c:v>1.0968750000000022E-2</c:v>
                </c:pt>
                <c:pt idx="313">
                  <c:v>1.1015625000000018E-2</c:v>
                </c:pt>
                <c:pt idx="314">
                  <c:v>1.1015625000000018E-2</c:v>
                </c:pt>
                <c:pt idx="315">
                  <c:v>1.1015625000000022E-2</c:v>
                </c:pt>
                <c:pt idx="316">
                  <c:v>1.1031250000000006E-2</c:v>
                </c:pt>
                <c:pt idx="317">
                  <c:v>1.1062500000000027E-2</c:v>
                </c:pt>
                <c:pt idx="318">
                  <c:v>1.1062500000000027E-2</c:v>
                </c:pt>
                <c:pt idx="319">
                  <c:v>1.1062500000000029E-2</c:v>
                </c:pt>
                <c:pt idx="320">
                  <c:v>1.1078125000000027E-2</c:v>
                </c:pt>
                <c:pt idx="321">
                  <c:v>1.1109375000000025E-2</c:v>
                </c:pt>
                <c:pt idx="322">
                  <c:v>1.1140625000000027E-2</c:v>
                </c:pt>
                <c:pt idx="323">
                  <c:v>1.1156250000000006E-2</c:v>
                </c:pt>
                <c:pt idx="324">
                  <c:v>1.1156250000000006E-2</c:v>
                </c:pt>
                <c:pt idx="325">
                  <c:v>1.1171875000000031E-2</c:v>
                </c:pt>
                <c:pt idx="326">
                  <c:v>1.1171875000000034E-2</c:v>
                </c:pt>
                <c:pt idx="327">
                  <c:v>1.1187500000000026E-2</c:v>
                </c:pt>
                <c:pt idx="328">
                  <c:v>1.1218750000000013E-2</c:v>
                </c:pt>
                <c:pt idx="329">
                  <c:v>1.1250000000000019E-2</c:v>
                </c:pt>
                <c:pt idx="330">
                  <c:v>1.125000000000002E-2</c:v>
                </c:pt>
                <c:pt idx="331">
                  <c:v>1.1265625000000022E-2</c:v>
                </c:pt>
                <c:pt idx="332">
                  <c:v>1.1281250000000017E-2</c:v>
                </c:pt>
                <c:pt idx="333">
                  <c:v>1.1296875000000029E-2</c:v>
                </c:pt>
                <c:pt idx="334">
                  <c:v>1.1343750000000027E-2</c:v>
                </c:pt>
                <c:pt idx="335">
                  <c:v>1.1343750000000027E-2</c:v>
                </c:pt>
                <c:pt idx="336">
                  <c:v>1.1359375000000022E-2</c:v>
                </c:pt>
                <c:pt idx="337">
                  <c:v>1.1406250000000021E-2</c:v>
                </c:pt>
                <c:pt idx="338">
                  <c:v>1.1421875000000034E-2</c:v>
                </c:pt>
                <c:pt idx="339">
                  <c:v>1.1437500000000019E-2</c:v>
                </c:pt>
                <c:pt idx="340">
                  <c:v>1.1453125000000029E-2</c:v>
                </c:pt>
                <c:pt idx="341">
                  <c:v>1.1468750000000024E-2</c:v>
                </c:pt>
                <c:pt idx="342">
                  <c:v>1.1500000000000024E-2</c:v>
                </c:pt>
                <c:pt idx="343">
                  <c:v>1.1500000000000024E-2</c:v>
                </c:pt>
                <c:pt idx="344">
                  <c:v>1.1500000000000028E-2</c:v>
                </c:pt>
                <c:pt idx="345">
                  <c:v>1.1515625000000017E-2</c:v>
                </c:pt>
                <c:pt idx="346">
                  <c:v>1.1515625000000022E-2</c:v>
                </c:pt>
                <c:pt idx="347">
                  <c:v>1.1515625000000022E-2</c:v>
                </c:pt>
                <c:pt idx="348">
                  <c:v>1.1515625000000022E-2</c:v>
                </c:pt>
                <c:pt idx="349">
                  <c:v>1.1546875000000033E-2</c:v>
                </c:pt>
                <c:pt idx="350">
                  <c:v>1.1562500000000033E-2</c:v>
                </c:pt>
                <c:pt idx="351">
                  <c:v>1.1593750000000022E-2</c:v>
                </c:pt>
                <c:pt idx="352">
                  <c:v>1.1609375000000029E-2</c:v>
                </c:pt>
                <c:pt idx="353">
                  <c:v>1.1609375000000029E-2</c:v>
                </c:pt>
                <c:pt idx="354">
                  <c:v>1.1609375000000029E-2</c:v>
                </c:pt>
                <c:pt idx="355">
                  <c:v>1.1625000000000022E-2</c:v>
                </c:pt>
                <c:pt idx="356">
                  <c:v>1.1656250000000009E-2</c:v>
                </c:pt>
                <c:pt idx="357">
                  <c:v>1.1671875000000035E-2</c:v>
                </c:pt>
                <c:pt idx="358">
                  <c:v>1.1687500000000029E-2</c:v>
                </c:pt>
                <c:pt idx="359">
                  <c:v>1.1703125000000038E-2</c:v>
                </c:pt>
                <c:pt idx="360">
                  <c:v>1.1750000000000023E-2</c:v>
                </c:pt>
                <c:pt idx="361">
                  <c:v>1.1781250000000023E-2</c:v>
                </c:pt>
                <c:pt idx="362">
                  <c:v>1.1781250000000024E-2</c:v>
                </c:pt>
                <c:pt idx="363">
                  <c:v>1.1796875000000033E-2</c:v>
                </c:pt>
                <c:pt idx="364">
                  <c:v>1.184375000000003E-2</c:v>
                </c:pt>
                <c:pt idx="365">
                  <c:v>1.184375000000003E-2</c:v>
                </c:pt>
                <c:pt idx="366">
                  <c:v>1.1875000000000021E-2</c:v>
                </c:pt>
                <c:pt idx="367">
                  <c:v>1.1875000000000021E-2</c:v>
                </c:pt>
                <c:pt idx="368">
                  <c:v>1.1890625000000021E-2</c:v>
                </c:pt>
                <c:pt idx="369">
                  <c:v>1.1890625000000024E-2</c:v>
                </c:pt>
                <c:pt idx="370">
                  <c:v>1.1890625000000028E-2</c:v>
                </c:pt>
                <c:pt idx="371">
                  <c:v>1.1906250000000005E-2</c:v>
                </c:pt>
                <c:pt idx="372">
                  <c:v>1.1921875000000044E-2</c:v>
                </c:pt>
                <c:pt idx="373">
                  <c:v>1.1921875000000044E-2</c:v>
                </c:pt>
                <c:pt idx="374">
                  <c:v>1.1921875000000044E-2</c:v>
                </c:pt>
                <c:pt idx="375">
                  <c:v>1.1937500000000023E-2</c:v>
                </c:pt>
                <c:pt idx="376">
                  <c:v>1.1937500000000024E-2</c:v>
                </c:pt>
                <c:pt idx="377">
                  <c:v>1.1937500000000026E-2</c:v>
                </c:pt>
                <c:pt idx="378">
                  <c:v>1.1937500000000026E-2</c:v>
                </c:pt>
                <c:pt idx="379">
                  <c:v>1.1953125000000035E-2</c:v>
                </c:pt>
                <c:pt idx="380">
                  <c:v>1.1953125000000035E-2</c:v>
                </c:pt>
                <c:pt idx="381">
                  <c:v>1.1968750000000025E-2</c:v>
                </c:pt>
                <c:pt idx="382">
                  <c:v>1.2000000000000009E-2</c:v>
                </c:pt>
                <c:pt idx="383">
                  <c:v>1.2015625000000007E-2</c:v>
                </c:pt>
                <c:pt idx="384">
                  <c:v>1.2031250000000004E-2</c:v>
                </c:pt>
                <c:pt idx="385">
                  <c:v>1.2046875000000023E-2</c:v>
                </c:pt>
                <c:pt idx="386">
                  <c:v>1.2062500000000021E-2</c:v>
                </c:pt>
                <c:pt idx="387">
                  <c:v>1.2078125000000007E-2</c:v>
                </c:pt>
                <c:pt idx="388">
                  <c:v>1.2093750000000007E-2</c:v>
                </c:pt>
                <c:pt idx="389">
                  <c:v>1.2125000000000007E-2</c:v>
                </c:pt>
                <c:pt idx="390">
                  <c:v>1.2125000000000007E-2</c:v>
                </c:pt>
                <c:pt idx="391">
                  <c:v>1.2140625000000021E-2</c:v>
                </c:pt>
                <c:pt idx="392">
                  <c:v>1.2140625000000021E-2</c:v>
                </c:pt>
                <c:pt idx="393">
                  <c:v>1.2218750000000009E-2</c:v>
                </c:pt>
                <c:pt idx="394">
                  <c:v>1.2281250000000007E-2</c:v>
                </c:pt>
                <c:pt idx="395">
                  <c:v>1.2281250000000009E-2</c:v>
                </c:pt>
                <c:pt idx="396">
                  <c:v>1.2328125000000025E-2</c:v>
                </c:pt>
                <c:pt idx="397">
                  <c:v>1.2359375000000009E-2</c:v>
                </c:pt>
                <c:pt idx="398">
                  <c:v>1.2375000000000009E-2</c:v>
                </c:pt>
                <c:pt idx="399">
                  <c:v>1.2375000000000009E-2</c:v>
                </c:pt>
                <c:pt idx="400">
                  <c:v>1.2390625000000009E-2</c:v>
                </c:pt>
                <c:pt idx="401">
                  <c:v>1.2437500000000009E-2</c:v>
                </c:pt>
                <c:pt idx="402">
                  <c:v>1.2453125000000021E-2</c:v>
                </c:pt>
                <c:pt idx="403">
                  <c:v>1.2468750000000009E-2</c:v>
                </c:pt>
                <c:pt idx="404">
                  <c:v>1.2468750000000009E-2</c:v>
                </c:pt>
                <c:pt idx="405">
                  <c:v>1.2484375000000016E-2</c:v>
                </c:pt>
                <c:pt idx="406">
                  <c:v>1.2500000000000016E-2</c:v>
                </c:pt>
                <c:pt idx="407">
                  <c:v>1.254687500000003E-2</c:v>
                </c:pt>
                <c:pt idx="408">
                  <c:v>1.2562500000000025E-2</c:v>
                </c:pt>
                <c:pt idx="409">
                  <c:v>1.2593750000000009E-2</c:v>
                </c:pt>
                <c:pt idx="410">
                  <c:v>1.2593750000000009E-2</c:v>
                </c:pt>
                <c:pt idx="411">
                  <c:v>1.2609375000000023E-2</c:v>
                </c:pt>
                <c:pt idx="412">
                  <c:v>1.2625000000000009E-2</c:v>
                </c:pt>
                <c:pt idx="413">
                  <c:v>1.2656250000000008E-2</c:v>
                </c:pt>
                <c:pt idx="414">
                  <c:v>1.2656250000000008E-2</c:v>
                </c:pt>
                <c:pt idx="415">
                  <c:v>1.2656250000000008E-2</c:v>
                </c:pt>
                <c:pt idx="416">
                  <c:v>1.265625000000001E-2</c:v>
                </c:pt>
                <c:pt idx="417">
                  <c:v>1.2687500000000023E-2</c:v>
                </c:pt>
                <c:pt idx="418">
                  <c:v>1.2687500000000023E-2</c:v>
                </c:pt>
                <c:pt idx="419">
                  <c:v>1.2718750000000011E-2</c:v>
                </c:pt>
                <c:pt idx="420">
                  <c:v>1.273437500000002E-2</c:v>
                </c:pt>
                <c:pt idx="421">
                  <c:v>1.2765625000000023E-2</c:v>
                </c:pt>
                <c:pt idx="422">
                  <c:v>1.2781250000000011E-2</c:v>
                </c:pt>
                <c:pt idx="423">
                  <c:v>1.2906250000000011E-2</c:v>
                </c:pt>
                <c:pt idx="424">
                  <c:v>1.2906250000000011E-2</c:v>
                </c:pt>
                <c:pt idx="425">
                  <c:v>1.2906250000000011E-2</c:v>
                </c:pt>
                <c:pt idx="426">
                  <c:v>1.2937500000000011E-2</c:v>
                </c:pt>
                <c:pt idx="427">
                  <c:v>1.2953125000000027E-2</c:v>
                </c:pt>
                <c:pt idx="428">
                  <c:v>1.2968750000000022E-2</c:v>
                </c:pt>
                <c:pt idx="429">
                  <c:v>1.2984375000000027E-2</c:v>
                </c:pt>
                <c:pt idx="430">
                  <c:v>1.3000000000000022E-2</c:v>
                </c:pt>
                <c:pt idx="431">
                  <c:v>1.3000000000000024E-2</c:v>
                </c:pt>
                <c:pt idx="432">
                  <c:v>1.301562500000002E-2</c:v>
                </c:pt>
                <c:pt idx="433">
                  <c:v>1.3031250000000013E-2</c:v>
                </c:pt>
                <c:pt idx="434">
                  <c:v>1.3046875000000038E-2</c:v>
                </c:pt>
                <c:pt idx="435">
                  <c:v>1.3062500000000027E-2</c:v>
                </c:pt>
                <c:pt idx="436">
                  <c:v>1.3078125000000022E-2</c:v>
                </c:pt>
                <c:pt idx="437">
                  <c:v>1.309375000000002E-2</c:v>
                </c:pt>
                <c:pt idx="438">
                  <c:v>1.309375000000002E-2</c:v>
                </c:pt>
                <c:pt idx="439">
                  <c:v>1.3171875000000029E-2</c:v>
                </c:pt>
                <c:pt idx="440">
                  <c:v>1.3187500000000024E-2</c:v>
                </c:pt>
                <c:pt idx="441">
                  <c:v>1.3187500000000027E-2</c:v>
                </c:pt>
                <c:pt idx="442">
                  <c:v>1.323437500000002E-2</c:v>
                </c:pt>
                <c:pt idx="443">
                  <c:v>1.3234375000000022E-2</c:v>
                </c:pt>
                <c:pt idx="444">
                  <c:v>1.3265625000000024E-2</c:v>
                </c:pt>
                <c:pt idx="445">
                  <c:v>1.3281250000000019E-2</c:v>
                </c:pt>
                <c:pt idx="446">
                  <c:v>1.3281250000000019E-2</c:v>
                </c:pt>
                <c:pt idx="447">
                  <c:v>1.3281250000000022E-2</c:v>
                </c:pt>
                <c:pt idx="448">
                  <c:v>1.331250000000002E-2</c:v>
                </c:pt>
                <c:pt idx="449">
                  <c:v>1.3328125000000027E-2</c:v>
                </c:pt>
                <c:pt idx="450">
                  <c:v>1.3343750000000027E-2</c:v>
                </c:pt>
                <c:pt idx="451">
                  <c:v>1.3359375000000019E-2</c:v>
                </c:pt>
                <c:pt idx="452">
                  <c:v>1.3406250000000021E-2</c:v>
                </c:pt>
                <c:pt idx="453">
                  <c:v>1.3421875000000033E-2</c:v>
                </c:pt>
                <c:pt idx="454">
                  <c:v>1.3453125000000026E-2</c:v>
                </c:pt>
                <c:pt idx="455">
                  <c:v>1.3453125000000031E-2</c:v>
                </c:pt>
                <c:pt idx="456">
                  <c:v>1.3468750000000024E-2</c:v>
                </c:pt>
                <c:pt idx="457">
                  <c:v>1.3484375000000036E-2</c:v>
                </c:pt>
                <c:pt idx="458">
                  <c:v>1.3515625000000019E-2</c:v>
                </c:pt>
                <c:pt idx="459">
                  <c:v>1.3562500000000033E-2</c:v>
                </c:pt>
                <c:pt idx="460">
                  <c:v>1.3593750000000005E-2</c:v>
                </c:pt>
                <c:pt idx="461">
                  <c:v>1.3625000000000003E-2</c:v>
                </c:pt>
                <c:pt idx="462">
                  <c:v>1.3625000000000023E-2</c:v>
                </c:pt>
                <c:pt idx="463">
                  <c:v>1.3640625000000029E-2</c:v>
                </c:pt>
                <c:pt idx="464">
                  <c:v>1.3656250000000009E-2</c:v>
                </c:pt>
                <c:pt idx="465">
                  <c:v>1.3687500000000024E-2</c:v>
                </c:pt>
                <c:pt idx="466">
                  <c:v>1.3703125000000038E-2</c:v>
                </c:pt>
                <c:pt idx="467">
                  <c:v>1.3703125000000038E-2</c:v>
                </c:pt>
                <c:pt idx="468">
                  <c:v>1.370312500000004E-2</c:v>
                </c:pt>
                <c:pt idx="469">
                  <c:v>1.3718750000000005E-2</c:v>
                </c:pt>
                <c:pt idx="470">
                  <c:v>1.3718750000000021E-2</c:v>
                </c:pt>
                <c:pt idx="471">
                  <c:v>1.3718750000000021E-2</c:v>
                </c:pt>
                <c:pt idx="472">
                  <c:v>1.3750000000000021E-2</c:v>
                </c:pt>
                <c:pt idx="473">
                  <c:v>1.3781250000000019E-2</c:v>
                </c:pt>
                <c:pt idx="474">
                  <c:v>1.3781250000000023E-2</c:v>
                </c:pt>
                <c:pt idx="475">
                  <c:v>1.3781250000000026E-2</c:v>
                </c:pt>
                <c:pt idx="476">
                  <c:v>1.3796875000000035E-2</c:v>
                </c:pt>
                <c:pt idx="477">
                  <c:v>1.3812500000000024E-2</c:v>
                </c:pt>
                <c:pt idx="478">
                  <c:v>1.3843750000000028E-2</c:v>
                </c:pt>
                <c:pt idx="479">
                  <c:v>1.3875000000000021E-2</c:v>
                </c:pt>
                <c:pt idx="480">
                  <c:v>1.3875000000000021E-2</c:v>
                </c:pt>
                <c:pt idx="481">
                  <c:v>1.3906250000000021E-2</c:v>
                </c:pt>
                <c:pt idx="482">
                  <c:v>1.3937500000000026E-2</c:v>
                </c:pt>
                <c:pt idx="483">
                  <c:v>1.396875000000003E-2</c:v>
                </c:pt>
                <c:pt idx="484">
                  <c:v>1.396875000000003E-2</c:v>
                </c:pt>
                <c:pt idx="485">
                  <c:v>1.3984375000000033E-2</c:v>
                </c:pt>
                <c:pt idx="486">
                  <c:v>1.3984375000000037E-2</c:v>
                </c:pt>
                <c:pt idx="487">
                  <c:v>1.4000000000000021E-2</c:v>
                </c:pt>
                <c:pt idx="488">
                  <c:v>1.4046875000000026E-2</c:v>
                </c:pt>
                <c:pt idx="489">
                  <c:v>1.4062500000000021E-2</c:v>
                </c:pt>
                <c:pt idx="490">
                  <c:v>1.4078125000000009E-2</c:v>
                </c:pt>
                <c:pt idx="491">
                  <c:v>1.4078125000000021E-2</c:v>
                </c:pt>
                <c:pt idx="492">
                  <c:v>1.4125000000000004E-2</c:v>
                </c:pt>
                <c:pt idx="493">
                  <c:v>1.4125000000000007E-2</c:v>
                </c:pt>
                <c:pt idx="494">
                  <c:v>1.4125000000000009E-2</c:v>
                </c:pt>
                <c:pt idx="495">
                  <c:v>1.4140625000000021E-2</c:v>
                </c:pt>
                <c:pt idx="496">
                  <c:v>1.4140625000000021E-2</c:v>
                </c:pt>
                <c:pt idx="497">
                  <c:v>1.4140625000000021E-2</c:v>
                </c:pt>
                <c:pt idx="498">
                  <c:v>1.4156250000000006E-2</c:v>
                </c:pt>
                <c:pt idx="499">
                  <c:v>1.4156250000000006E-2</c:v>
                </c:pt>
                <c:pt idx="500">
                  <c:v>1.4171875000000021E-2</c:v>
                </c:pt>
                <c:pt idx="501">
                  <c:v>1.4171875000000021E-2</c:v>
                </c:pt>
                <c:pt idx="502">
                  <c:v>1.4187500000000021E-2</c:v>
                </c:pt>
                <c:pt idx="503">
                  <c:v>1.4187500000000021E-2</c:v>
                </c:pt>
                <c:pt idx="504">
                  <c:v>1.420312500000003E-2</c:v>
                </c:pt>
                <c:pt idx="505">
                  <c:v>1.4218750000000006E-2</c:v>
                </c:pt>
                <c:pt idx="506">
                  <c:v>1.4234375000000007E-2</c:v>
                </c:pt>
                <c:pt idx="507">
                  <c:v>1.4250000000000009E-2</c:v>
                </c:pt>
                <c:pt idx="508">
                  <c:v>1.4250000000000009E-2</c:v>
                </c:pt>
                <c:pt idx="509">
                  <c:v>1.4265625000000021E-2</c:v>
                </c:pt>
                <c:pt idx="510">
                  <c:v>1.4296875000000021E-2</c:v>
                </c:pt>
                <c:pt idx="511">
                  <c:v>1.4312500000000009E-2</c:v>
                </c:pt>
                <c:pt idx="512">
                  <c:v>1.4328125000000021E-2</c:v>
                </c:pt>
                <c:pt idx="513">
                  <c:v>1.4343750000000009E-2</c:v>
                </c:pt>
                <c:pt idx="514">
                  <c:v>1.4359375000000009E-2</c:v>
                </c:pt>
                <c:pt idx="515">
                  <c:v>1.4375000000000008E-2</c:v>
                </c:pt>
                <c:pt idx="516">
                  <c:v>1.4390625000000009E-2</c:v>
                </c:pt>
                <c:pt idx="517">
                  <c:v>1.4406250000000009E-2</c:v>
                </c:pt>
                <c:pt idx="518">
                  <c:v>1.4468750000000011E-2</c:v>
                </c:pt>
                <c:pt idx="519">
                  <c:v>1.4515625000000002E-2</c:v>
                </c:pt>
                <c:pt idx="520">
                  <c:v>1.4515625000000009E-2</c:v>
                </c:pt>
                <c:pt idx="521">
                  <c:v>1.4515625000000009E-2</c:v>
                </c:pt>
                <c:pt idx="522">
                  <c:v>1.4562500000000025E-2</c:v>
                </c:pt>
                <c:pt idx="523">
                  <c:v>1.4578125000000009E-2</c:v>
                </c:pt>
                <c:pt idx="524">
                  <c:v>1.460937500000002E-2</c:v>
                </c:pt>
                <c:pt idx="525">
                  <c:v>1.4609375000000023E-2</c:v>
                </c:pt>
                <c:pt idx="526">
                  <c:v>1.4625000000000011E-2</c:v>
                </c:pt>
                <c:pt idx="527">
                  <c:v>1.4625000000000011E-2</c:v>
                </c:pt>
                <c:pt idx="528">
                  <c:v>1.4640625000000023E-2</c:v>
                </c:pt>
                <c:pt idx="529">
                  <c:v>1.4640625000000023E-2</c:v>
                </c:pt>
                <c:pt idx="530">
                  <c:v>1.4671875000000025E-2</c:v>
                </c:pt>
                <c:pt idx="531">
                  <c:v>1.4671875000000027E-2</c:v>
                </c:pt>
                <c:pt idx="532">
                  <c:v>1.4687500000000022E-2</c:v>
                </c:pt>
                <c:pt idx="533">
                  <c:v>1.4687500000000023E-2</c:v>
                </c:pt>
                <c:pt idx="534">
                  <c:v>1.4703125000000025E-2</c:v>
                </c:pt>
                <c:pt idx="535">
                  <c:v>1.4718750000000011E-2</c:v>
                </c:pt>
                <c:pt idx="536">
                  <c:v>1.4718750000000011E-2</c:v>
                </c:pt>
                <c:pt idx="537">
                  <c:v>1.4734375000000023E-2</c:v>
                </c:pt>
                <c:pt idx="538">
                  <c:v>1.4781250000000011E-2</c:v>
                </c:pt>
                <c:pt idx="539">
                  <c:v>1.4828125000000027E-2</c:v>
                </c:pt>
                <c:pt idx="540">
                  <c:v>1.484375000000002E-2</c:v>
                </c:pt>
                <c:pt idx="541">
                  <c:v>1.4843750000000024E-2</c:v>
                </c:pt>
                <c:pt idx="542">
                  <c:v>1.4890625000000011E-2</c:v>
                </c:pt>
                <c:pt idx="543">
                  <c:v>1.4906250000000005E-2</c:v>
                </c:pt>
                <c:pt idx="544">
                  <c:v>1.4921875000000032E-2</c:v>
                </c:pt>
                <c:pt idx="545">
                  <c:v>1.4921875000000032E-2</c:v>
                </c:pt>
                <c:pt idx="546">
                  <c:v>1.4921875000000038E-2</c:v>
                </c:pt>
                <c:pt idx="547">
                  <c:v>1.4937500000000013E-2</c:v>
                </c:pt>
                <c:pt idx="548">
                  <c:v>1.4968750000000024E-2</c:v>
                </c:pt>
                <c:pt idx="549">
                  <c:v>1.4968750000000025E-2</c:v>
                </c:pt>
                <c:pt idx="550">
                  <c:v>1.4984375000000027E-2</c:v>
                </c:pt>
                <c:pt idx="551">
                  <c:v>1.5000000000000024E-2</c:v>
                </c:pt>
                <c:pt idx="552">
                  <c:v>1.5015625000000013E-2</c:v>
                </c:pt>
                <c:pt idx="553">
                  <c:v>1.5015625000000013E-2</c:v>
                </c:pt>
                <c:pt idx="554">
                  <c:v>1.5031250000000008E-2</c:v>
                </c:pt>
                <c:pt idx="555">
                  <c:v>1.5046875000000034E-2</c:v>
                </c:pt>
                <c:pt idx="556">
                  <c:v>1.5078125000000024E-2</c:v>
                </c:pt>
                <c:pt idx="557">
                  <c:v>1.5078125000000024E-2</c:v>
                </c:pt>
                <c:pt idx="558">
                  <c:v>1.5093750000000013E-2</c:v>
                </c:pt>
                <c:pt idx="559">
                  <c:v>1.5093750000000013E-2</c:v>
                </c:pt>
                <c:pt idx="560">
                  <c:v>1.5109375000000027E-2</c:v>
                </c:pt>
                <c:pt idx="561">
                  <c:v>1.5140625000000029E-2</c:v>
                </c:pt>
                <c:pt idx="562">
                  <c:v>1.515625000000001E-2</c:v>
                </c:pt>
                <c:pt idx="563">
                  <c:v>1.5171875000000029E-2</c:v>
                </c:pt>
                <c:pt idx="564">
                  <c:v>1.5171875000000029E-2</c:v>
                </c:pt>
                <c:pt idx="565">
                  <c:v>1.5171875000000033E-2</c:v>
                </c:pt>
                <c:pt idx="566">
                  <c:v>1.5187500000000027E-2</c:v>
                </c:pt>
                <c:pt idx="567">
                  <c:v>1.5203125000000027E-2</c:v>
                </c:pt>
                <c:pt idx="568">
                  <c:v>1.5203125000000031E-2</c:v>
                </c:pt>
                <c:pt idx="569">
                  <c:v>1.5203125000000034E-2</c:v>
                </c:pt>
                <c:pt idx="570">
                  <c:v>1.5281250000000021E-2</c:v>
                </c:pt>
                <c:pt idx="571">
                  <c:v>1.5296875000000027E-2</c:v>
                </c:pt>
                <c:pt idx="572">
                  <c:v>1.5296875000000029E-2</c:v>
                </c:pt>
                <c:pt idx="573">
                  <c:v>1.5328125000000033E-2</c:v>
                </c:pt>
                <c:pt idx="574">
                  <c:v>1.5375000000000015E-2</c:v>
                </c:pt>
                <c:pt idx="575">
                  <c:v>1.5390625000000024E-2</c:v>
                </c:pt>
                <c:pt idx="576">
                  <c:v>1.5453125000000031E-2</c:v>
                </c:pt>
                <c:pt idx="577">
                  <c:v>1.5468750000000024E-2</c:v>
                </c:pt>
                <c:pt idx="578">
                  <c:v>1.5484375000000031E-2</c:v>
                </c:pt>
                <c:pt idx="579">
                  <c:v>1.5515625000000021E-2</c:v>
                </c:pt>
                <c:pt idx="580">
                  <c:v>1.5531250000000021E-2</c:v>
                </c:pt>
                <c:pt idx="581">
                  <c:v>1.5531250000000021E-2</c:v>
                </c:pt>
                <c:pt idx="582">
                  <c:v>1.5546875000000035E-2</c:v>
                </c:pt>
                <c:pt idx="583">
                  <c:v>1.5578125000000017E-2</c:v>
                </c:pt>
                <c:pt idx="584">
                  <c:v>1.5593750000000021E-2</c:v>
                </c:pt>
                <c:pt idx="585">
                  <c:v>1.5593750000000021E-2</c:v>
                </c:pt>
                <c:pt idx="586">
                  <c:v>1.5625000000000021E-2</c:v>
                </c:pt>
                <c:pt idx="587">
                  <c:v>1.5640625000000036E-2</c:v>
                </c:pt>
                <c:pt idx="588">
                  <c:v>1.5640625000000036E-2</c:v>
                </c:pt>
                <c:pt idx="589">
                  <c:v>1.5687500000000028E-2</c:v>
                </c:pt>
                <c:pt idx="590">
                  <c:v>1.5687500000000028E-2</c:v>
                </c:pt>
                <c:pt idx="591">
                  <c:v>1.570312500000003E-2</c:v>
                </c:pt>
                <c:pt idx="592">
                  <c:v>1.5703125000000036E-2</c:v>
                </c:pt>
                <c:pt idx="593">
                  <c:v>1.5718750000000007E-2</c:v>
                </c:pt>
                <c:pt idx="594">
                  <c:v>1.573437500000003E-2</c:v>
                </c:pt>
                <c:pt idx="595">
                  <c:v>1.576562500000003E-2</c:v>
                </c:pt>
                <c:pt idx="596">
                  <c:v>1.579687500000003E-2</c:v>
                </c:pt>
                <c:pt idx="597">
                  <c:v>1.579687500000003E-2</c:v>
                </c:pt>
                <c:pt idx="598">
                  <c:v>1.579687500000003E-2</c:v>
                </c:pt>
                <c:pt idx="599">
                  <c:v>1.5812500000000021E-2</c:v>
                </c:pt>
                <c:pt idx="600">
                  <c:v>1.5812500000000021E-2</c:v>
                </c:pt>
                <c:pt idx="601">
                  <c:v>1.5812500000000021E-2</c:v>
                </c:pt>
                <c:pt idx="602">
                  <c:v>1.5828125000000033E-2</c:v>
                </c:pt>
                <c:pt idx="603">
                  <c:v>1.5828125000000033E-2</c:v>
                </c:pt>
                <c:pt idx="604">
                  <c:v>1.5843750000000021E-2</c:v>
                </c:pt>
                <c:pt idx="605">
                  <c:v>1.5843750000000021E-2</c:v>
                </c:pt>
                <c:pt idx="606">
                  <c:v>1.5843750000000021E-2</c:v>
                </c:pt>
                <c:pt idx="607">
                  <c:v>1.5843750000000021E-2</c:v>
                </c:pt>
                <c:pt idx="608">
                  <c:v>1.5859375000000023E-2</c:v>
                </c:pt>
                <c:pt idx="609">
                  <c:v>1.5875000000000007E-2</c:v>
                </c:pt>
                <c:pt idx="610">
                  <c:v>1.5921875000000044E-2</c:v>
                </c:pt>
                <c:pt idx="611">
                  <c:v>1.5968750000000007E-2</c:v>
                </c:pt>
                <c:pt idx="612">
                  <c:v>1.5984375000000026E-2</c:v>
                </c:pt>
                <c:pt idx="613">
                  <c:v>1.6000000000000021E-2</c:v>
                </c:pt>
                <c:pt idx="614">
                  <c:v>1.6015625000000009E-2</c:v>
                </c:pt>
                <c:pt idx="615">
                  <c:v>1.6031250000000011E-2</c:v>
                </c:pt>
                <c:pt idx="616">
                  <c:v>1.6031250000000011E-2</c:v>
                </c:pt>
                <c:pt idx="617">
                  <c:v>1.6046875000000037E-2</c:v>
                </c:pt>
                <c:pt idx="618">
                  <c:v>1.6062500000000028E-2</c:v>
                </c:pt>
                <c:pt idx="619">
                  <c:v>1.6062500000000032E-2</c:v>
                </c:pt>
                <c:pt idx="620">
                  <c:v>1.6078125000000023E-2</c:v>
                </c:pt>
                <c:pt idx="621">
                  <c:v>1.607812500000003E-2</c:v>
                </c:pt>
                <c:pt idx="622">
                  <c:v>1.6078125000000033E-2</c:v>
                </c:pt>
                <c:pt idx="623">
                  <c:v>1.6109375000000026E-2</c:v>
                </c:pt>
                <c:pt idx="624">
                  <c:v>1.6125000000000007E-2</c:v>
                </c:pt>
                <c:pt idx="625">
                  <c:v>1.6125000000000021E-2</c:v>
                </c:pt>
                <c:pt idx="626">
                  <c:v>1.614062500000003E-2</c:v>
                </c:pt>
                <c:pt idx="627">
                  <c:v>1.6140625000000033E-2</c:v>
                </c:pt>
                <c:pt idx="628">
                  <c:v>1.6187500000000032E-2</c:v>
                </c:pt>
                <c:pt idx="629">
                  <c:v>1.620312500000003E-2</c:v>
                </c:pt>
                <c:pt idx="630">
                  <c:v>1.6234375000000027E-2</c:v>
                </c:pt>
                <c:pt idx="631">
                  <c:v>1.6234375000000027E-2</c:v>
                </c:pt>
                <c:pt idx="632">
                  <c:v>1.6250000000000021E-2</c:v>
                </c:pt>
                <c:pt idx="633">
                  <c:v>1.6250000000000021E-2</c:v>
                </c:pt>
                <c:pt idx="634">
                  <c:v>1.6250000000000021E-2</c:v>
                </c:pt>
                <c:pt idx="635">
                  <c:v>1.629687500000003E-2</c:v>
                </c:pt>
                <c:pt idx="636">
                  <c:v>1.629687500000003E-2</c:v>
                </c:pt>
                <c:pt idx="637">
                  <c:v>1.6312500000000021E-2</c:v>
                </c:pt>
                <c:pt idx="638">
                  <c:v>1.6375000000000011E-2</c:v>
                </c:pt>
                <c:pt idx="639">
                  <c:v>1.6390625000000023E-2</c:v>
                </c:pt>
                <c:pt idx="640">
                  <c:v>1.6390625000000023E-2</c:v>
                </c:pt>
                <c:pt idx="641">
                  <c:v>1.6390625000000023E-2</c:v>
                </c:pt>
                <c:pt idx="642">
                  <c:v>1.6406250000000025E-2</c:v>
                </c:pt>
                <c:pt idx="643">
                  <c:v>1.6406250000000025E-2</c:v>
                </c:pt>
                <c:pt idx="644">
                  <c:v>1.6421875000000044E-2</c:v>
                </c:pt>
                <c:pt idx="645">
                  <c:v>1.6421875000000044E-2</c:v>
                </c:pt>
                <c:pt idx="646">
                  <c:v>1.6437499999999997E-2</c:v>
                </c:pt>
                <c:pt idx="647">
                  <c:v>1.6453125000000027E-2</c:v>
                </c:pt>
                <c:pt idx="648">
                  <c:v>1.6468750000000022E-2</c:v>
                </c:pt>
                <c:pt idx="649">
                  <c:v>1.6468750000000022E-2</c:v>
                </c:pt>
                <c:pt idx="650">
                  <c:v>1.648437500000003E-2</c:v>
                </c:pt>
                <c:pt idx="651">
                  <c:v>1.6500000000000025E-2</c:v>
                </c:pt>
                <c:pt idx="652">
                  <c:v>1.6531250000000011E-2</c:v>
                </c:pt>
                <c:pt idx="653">
                  <c:v>1.6546875000000037E-2</c:v>
                </c:pt>
                <c:pt idx="654">
                  <c:v>1.6562500000000029E-2</c:v>
                </c:pt>
                <c:pt idx="655">
                  <c:v>1.6562500000000039E-2</c:v>
                </c:pt>
                <c:pt idx="656">
                  <c:v>1.6578125000000023E-2</c:v>
                </c:pt>
                <c:pt idx="657">
                  <c:v>1.6593750000000025E-2</c:v>
                </c:pt>
                <c:pt idx="658">
                  <c:v>1.6625000000000029E-2</c:v>
                </c:pt>
                <c:pt idx="659">
                  <c:v>1.664062500000003E-2</c:v>
                </c:pt>
                <c:pt idx="660">
                  <c:v>1.6671875000000041E-2</c:v>
                </c:pt>
                <c:pt idx="661">
                  <c:v>1.6687500000000032E-2</c:v>
                </c:pt>
                <c:pt idx="662">
                  <c:v>1.6703125000000044E-2</c:v>
                </c:pt>
                <c:pt idx="663">
                  <c:v>1.673437500000003E-2</c:v>
                </c:pt>
                <c:pt idx="664">
                  <c:v>1.6750000000000001E-2</c:v>
                </c:pt>
                <c:pt idx="665">
                  <c:v>1.6750000000000025E-2</c:v>
                </c:pt>
                <c:pt idx="666">
                  <c:v>1.676562500000002E-2</c:v>
                </c:pt>
                <c:pt idx="667">
                  <c:v>1.6796875000000027E-2</c:v>
                </c:pt>
                <c:pt idx="668">
                  <c:v>1.6796875000000034E-2</c:v>
                </c:pt>
                <c:pt idx="669">
                  <c:v>1.6828125000000017E-2</c:v>
                </c:pt>
                <c:pt idx="670">
                  <c:v>1.6828125000000034E-2</c:v>
                </c:pt>
                <c:pt idx="671">
                  <c:v>1.6843750000000025E-2</c:v>
                </c:pt>
                <c:pt idx="672">
                  <c:v>1.6890624999999999E-2</c:v>
                </c:pt>
                <c:pt idx="673">
                  <c:v>1.6890625000000027E-2</c:v>
                </c:pt>
                <c:pt idx="674">
                  <c:v>1.6906250000000025E-2</c:v>
                </c:pt>
                <c:pt idx="675">
                  <c:v>1.6906250000000025E-2</c:v>
                </c:pt>
                <c:pt idx="676">
                  <c:v>1.6921875000000038E-2</c:v>
                </c:pt>
                <c:pt idx="677">
                  <c:v>1.6937500000000001E-2</c:v>
                </c:pt>
                <c:pt idx="678">
                  <c:v>1.6937500000000029E-2</c:v>
                </c:pt>
                <c:pt idx="679">
                  <c:v>1.6953125000000027E-2</c:v>
                </c:pt>
                <c:pt idx="680">
                  <c:v>1.6968749999999991E-2</c:v>
                </c:pt>
                <c:pt idx="681">
                  <c:v>1.6968750000000029E-2</c:v>
                </c:pt>
                <c:pt idx="682">
                  <c:v>1.6984375000000041E-2</c:v>
                </c:pt>
                <c:pt idx="683">
                  <c:v>1.7015625000000013E-2</c:v>
                </c:pt>
                <c:pt idx="684">
                  <c:v>1.7046875000000027E-2</c:v>
                </c:pt>
                <c:pt idx="685">
                  <c:v>1.7093750000000005E-2</c:v>
                </c:pt>
                <c:pt idx="686">
                  <c:v>1.7140625000000003E-2</c:v>
                </c:pt>
                <c:pt idx="687">
                  <c:v>1.7156249999999998E-2</c:v>
                </c:pt>
                <c:pt idx="688">
                  <c:v>1.7187500000000029E-2</c:v>
                </c:pt>
                <c:pt idx="689">
                  <c:v>1.7218750000000001E-2</c:v>
                </c:pt>
                <c:pt idx="690">
                  <c:v>1.7218750000000005E-2</c:v>
                </c:pt>
                <c:pt idx="691">
                  <c:v>1.7234375000000021E-2</c:v>
                </c:pt>
                <c:pt idx="692">
                  <c:v>1.7265625000000021E-2</c:v>
                </c:pt>
                <c:pt idx="693">
                  <c:v>1.7296875000000031E-2</c:v>
                </c:pt>
                <c:pt idx="694">
                  <c:v>1.7328125000000024E-2</c:v>
                </c:pt>
                <c:pt idx="695">
                  <c:v>1.7328125000000028E-2</c:v>
                </c:pt>
                <c:pt idx="696">
                  <c:v>1.7359375000000003E-2</c:v>
                </c:pt>
                <c:pt idx="697">
                  <c:v>1.7390625000000007E-2</c:v>
                </c:pt>
                <c:pt idx="698">
                  <c:v>1.7421875000000035E-2</c:v>
                </c:pt>
                <c:pt idx="699">
                  <c:v>1.7453125000000021E-2</c:v>
                </c:pt>
                <c:pt idx="700">
                  <c:v>1.7546875000000028E-2</c:v>
                </c:pt>
                <c:pt idx="701">
                  <c:v>1.7562500000000019E-2</c:v>
                </c:pt>
                <c:pt idx="702">
                  <c:v>1.7578125000000003E-2</c:v>
                </c:pt>
                <c:pt idx="703">
                  <c:v>1.7578125000000021E-2</c:v>
                </c:pt>
                <c:pt idx="704">
                  <c:v>1.7593750000000009E-2</c:v>
                </c:pt>
                <c:pt idx="705">
                  <c:v>1.7609375000000003E-2</c:v>
                </c:pt>
                <c:pt idx="706">
                  <c:v>1.7625000000000005E-2</c:v>
                </c:pt>
                <c:pt idx="707">
                  <c:v>1.7625000000000009E-2</c:v>
                </c:pt>
                <c:pt idx="708">
                  <c:v>1.7687500000000005E-2</c:v>
                </c:pt>
                <c:pt idx="709">
                  <c:v>1.7718750000000002E-2</c:v>
                </c:pt>
                <c:pt idx="710">
                  <c:v>1.7734375000000007E-2</c:v>
                </c:pt>
                <c:pt idx="711">
                  <c:v>1.7796875000000031E-2</c:v>
                </c:pt>
                <c:pt idx="712">
                  <c:v>1.7812499999999998E-2</c:v>
                </c:pt>
                <c:pt idx="713">
                  <c:v>1.7812500000000023E-2</c:v>
                </c:pt>
                <c:pt idx="714">
                  <c:v>1.784375000000003E-2</c:v>
                </c:pt>
                <c:pt idx="715">
                  <c:v>1.7906249999999995E-2</c:v>
                </c:pt>
                <c:pt idx="716">
                  <c:v>1.7906250000000002E-2</c:v>
                </c:pt>
                <c:pt idx="717">
                  <c:v>1.7921875000000014E-2</c:v>
                </c:pt>
                <c:pt idx="718">
                  <c:v>1.7921875000000035E-2</c:v>
                </c:pt>
                <c:pt idx="719">
                  <c:v>1.7937500000000009E-2</c:v>
                </c:pt>
                <c:pt idx="720">
                  <c:v>1.7937500000000009E-2</c:v>
                </c:pt>
                <c:pt idx="721">
                  <c:v>1.7953125000000021E-2</c:v>
                </c:pt>
                <c:pt idx="722">
                  <c:v>1.7984375000000035E-2</c:v>
                </c:pt>
                <c:pt idx="723">
                  <c:v>1.7999999999999978E-2</c:v>
                </c:pt>
                <c:pt idx="724">
                  <c:v>1.8015624999999993E-2</c:v>
                </c:pt>
                <c:pt idx="725">
                  <c:v>1.8015624999999997E-2</c:v>
                </c:pt>
                <c:pt idx="726">
                  <c:v>1.8015625000000007E-2</c:v>
                </c:pt>
                <c:pt idx="727">
                  <c:v>1.8031249999999978E-2</c:v>
                </c:pt>
                <c:pt idx="728">
                  <c:v>1.8031250000000013E-2</c:v>
                </c:pt>
                <c:pt idx="729">
                  <c:v>1.8046875000000032E-2</c:v>
                </c:pt>
                <c:pt idx="730">
                  <c:v>1.806250000000002E-2</c:v>
                </c:pt>
                <c:pt idx="731">
                  <c:v>1.8062500000000023E-2</c:v>
                </c:pt>
                <c:pt idx="732">
                  <c:v>1.8078125000000007E-2</c:v>
                </c:pt>
                <c:pt idx="733">
                  <c:v>1.8093749999999985E-2</c:v>
                </c:pt>
                <c:pt idx="734">
                  <c:v>1.8109375000000021E-2</c:v>
                </c:pt>
                <c:pt idx="735">
                  <c:v>1.8125000000000009E-2</c:v>
                </c:pt>
                <c:pt idx="736">
                  <c:v>1.8140625000000028E-2</c:v>
                </c:pt>
                <c:pt idx="737">
                  <c:v>1.8156250000000006E-2</c:v>
                </c:pt>
                <c:pt idx="738">
                  <c:v>1.8171875000000025E-2</c:v>
                </c:pt>
                <c:pt idx="739">
                  <c:v>1.8171875000000025E-2</c:v>
                </c:pt>
                <c:pt idx="740">
                  <c:v>1.8171875000000032E-2</c:v>
                </c:pt>
                <c:pt idx="741">
                  <c:v>1.8187500000000027E-2</c:v>
                </c:pt>
                <c:pt idx="742">
                  <c:v>1.8234374999999997E-2</c:v>
                </c:pt>
                <c:pt idx="743">
                  <c:v>1.8234375000000021E-2</c:v>
                </c:pt>
                <c:pt idx="744">
                  <c:v>1.8234375000000021E-2</c:v>
                </c:pt>
                <c:pt idx="745">
                  <c:v>1.8249999999999995E-2</c:v>
                </c:pt>
                <c:pt idx="746">
                  <c:v>1.8250000000000002E-2</c:v>
                </c:pt>
                <c:pt idx="747">
                  <c:v>1.8250000000000002E-2</c:v>
                </c:pt>
                <c:pt idx="748">
                  <c:v>1.8250000000000009E-2</c:v>
                </c:pt>
                <c:pt idx="749">
                  <c:v>1.8281250000000009E-2</c:v>
                </c:pt>
                <c:pt idx="750">
                  <c:v>1.8296875000000032E-2</c:v>
                </c:pt>
                <c:pt idx="751">
                  <c:v>1.8296875000000032E-2</c:v>
                </c:pt>
                <c:pt idx="752">
                  <c:v>1.8328125000000028E-2</c:v>
                </c:pt>
                <c:pt idx="753">
                  <c:v>1.8328125000000039E-2</c:v>
                </c:pt>
                <c:pt idx="754">
                  <c:v>1.8343749999999982E-2</c:v>
                </c:pt>
                <c:pt idx="755">
                  <c:v>1.8359375000000025E-2</c:v>
                </c:pt>
                <c:pt idx="756">
                  <c:v>1.8390624999999997E-2</c:v>
                </c:pt>
                <c:pt idx="757">
                  <c:v>1.8390625000000032E-2</c:v>
                </c:pt>
                <c:pt idx="758">
                  <c:v>1.8406250000000002E-2</c:v>
                </c:pt>
                <c:pt idx="759">
                  <c:v>1.8406250000000009E-2</c:v>
                </c:pt>
                <c:pt idx="760">
                  <c:v>1.8437500000000009E-2</c:v>
                </c:pt>
                <c:pt idx="761">
                  <c:v>1.8437500000000009E-2</c:v>
                </c:pt>
                <c:pt idx="762">
                  <c:v>1.8468749999999999E-2</c:v>
                </c:pt>
                <c:pt idx="763">
                  <c:v>1.8468749999999999E-2</c:v>
                </c:pt>
                <c:pt idx="764">
                  <c:v>1.8484375000000018E-2</c:v>
                </c:pt>
                <c:pt idx="765">
                  <c:v>1.8499999999999999E-2</c:v>
                </c:pt>
                <c:pt idx="766">
                  <c:v>1.8500000000000027E-2</c:v>
                </c:pt>
                <c:pt idx="767">
                  <c:v>1.8531250000000013E-2</c:v>
                </c:pt>
                <c:pt idx="768">
                  <c:v>1.8531250000000013E-2</c:v>
                </c:pt>
                <c:pt idx="769">
                  <c:v>1.8546875000000015E-2</c:v>
                </c:pt>
                <c:pt idx="770">
                  <c:v>1.8546875000000032E-2</c:v>
                </c:pt>
                <c:pt idx="771">
                  <c:v>1.8562500000000023E-2</c:v>
                </c:pt>
                <c:pt idx="772">
                  <c:v>1.8578124999999984E-2</c:v>
                </c:pt>
                <c:pt idx="773">
                  <c:v>1.8578125000000025E-2</c:v>
                </c:pt>
                <c:pt idx="774">
                  <c:v>1.8593750000000003E-2</c:v>
                </c:pt>
                <c:pt idx="775">
                  <c:v>1.8609375000000022E-2</c:v>
                </c:pt>
                <c:pt idx="776">
                  <c:v>1.8609375000000025E-2</c:v>
                </c:pt>
                <c:pt idx="777">
                  <c:v>1.8624999999999999E-2</c:v>
                </c:pt>
                <c:pt idx="778">
                  <c:v>1.8640625000000011E-2</c:v>
                </c:pt>
                <c:pt idx="779">
                  <c:v>1.8640625000000025E-2</c:v>
                </c:pt>
                <c:pt idx="780">
                  <c:v>1.8656250000000006E-2</c:v>
                </c:pt>
                <c:pt idx="781">
                  <c:v>1.8703125000000022E-2</c:v>
                </c:pt>
                <c:pt idx="782">
                  <c:v>1.8703125000000039E-2</c:v>
                </c:pt>
                <c:pt idx="783">
                  <c:v>1.8734375000000022E-2</c:v>
                </c:pt>
                <c:pt idx="784">
                  <c:v>1.8749999999999989E-2</c:v>
                </c:pt>
                <c:pt idx="785">
                  <c:v>1.8749999999999992E-2</c:v>
                </c:pt>
                <c:pt idx="786">
                  <c:v>1.8750000000000027E-2</c:v>
                </c:pt>
                <c:pt idx="787">
                  <c:v>1.8765625000000029E-2</c:v>
                </c:pt>
                <c:pt idx="788">
                  <c:v>1.8828125000000029E-2</c:v>
                </c:pt>
                <c:pt idx="789">
                  <c:v>1.8843750000000031E-2</c:v>
                </c:pt>
                <c:pt idx="790">
                  <c:v>1.8859375000000025E-2</c:v>
                </c:pt>
                <c:pt idx="791">
                  <c:v>1.8859375000000025E-2</c:v>
                </c:pt>
                <c:pt idx="792">
                  <c:v>1.8875000000000003E-2</c:v>
                </c:pt>
                <c:pt idx="793">
                  <c:v>1.8890625000000025E-2</c:v>
                </c:pt>
                <c:pt idx="794">
                  <c:v>1.8921875000000036E-2</c:v>
                </c:pt>
                <c:pt idx="795">
                  <c:v>1.8968749999999993E-2</c:v>
                </c:pt>
                <c:pt idx="796">
                  <c:v>1.896875000000002E-2</c:v>
                </c:pt>
                <c:pt idx="797">
                  <c:v>1.8984375000000032E-2</c:v>
                </c:pt>
                <c:pt idx="798">
                  <c:v>1.9062499999999993E-2</c:v>
                </c:pt>
                <c:pt idx="799">
                  <c:v>1.906250000000002E-2</c:v>
                </c:pt>
                <c:pt idx="800">
                  <c:v>1.9062500000000027E-2</c:v>
                </c:pt>
                <c:pt idx="801">
                  <c:v>1.9078125000000026E-2</c:v>
                </c:pt>
                <c:pt idx="802">
                  <c:v>1.9093750000000003E-2</c:v>
                </c:pt>
                <c:pt idx="803">
                  <c:v>1.9125000000000031E-2</c:v>
                </c:pt>
                <c:pt idx="804">
                  <c:v>1.9140624999999981E-2</c:v>
                </c:pt>
                <c:pt idx="805">
                  <c:v>1.9140625000000008E-2</c:v>
                </c:pt>
                <c:pt idx="806">
                  <c:v>1.9140625000000019E-2</c:v>
                </c:pt>
                <c:pt idx="807">
                  <c:v>1.9140625000000033E-2</c:v>
                </c:pt>
                <c:pt idx="808">
                  <c:v>1.9156250000000007E-2</c:v>
                </c:pt>
                <c:pt idx="809">
                  <c:v>1.915625000000002E-2</c:v>
                </c:pt>
                <c:pt idx="810">
                  <c:v>1.9171875000000047E-2</c:v>
                </c:pt>
                <c:pt idx="811">
                  <c:v>1.9187500000000021E-2</c:v>
                </c:pt>
                <c:pt idx="812">
                  <c:v>1.9187500000000034E-2</c:v>
                </c:pt>
                <c:pt idx="813">
                  <c:v>1.9218749999999986E-2</c:v>
                </c:pt>
                <c:pt idx="814">
                  <c:v>1.9218750000000003E-2</c:v>
                </c:pt>
                <c:pt idx="815">
                  <c:v>1.9218750000000021E-2</c:v>
                </c:pt>
                <c:pt idx="816">
                  <c:v>1.9234375000000029E-2</c:v>
                </c:pt>
                <c:pt idx="817">
                  <c:v>1.9265625000000019E-2</c:v>
                </c:pt>
                <c:pt idx="818">
                  <c:v>1.9281250000000024E-2</c:v>
                </c:pt>
                <c:pt idx="819">
                  <c:v>1.9296875000000008E-2</c:v>
                </c:pt>
                <c:pt idx="820">
                  <c:v>1.9296875000000029E-2</c:v>
                </c:pt>
                <c:pt idx="821">
                  <c:v>1.9296875000000029E-2</c:v>
                </c:pt>
                <c:pt idx="822">
                  <c:v>1.9312500000000028E-2</c:v>
                </c:pt>
                <c:pt idx="823">
                  <c:v>1.9328125000000043E-2</c:v>
                </c:pt>
                <c:pt idx="824">
                  <c:v>1.9343750000000031E-2</c:v>
                </c:pt>
                <c:pt idx="825">
                  <c:v>1.9359375000000033E-2</c:v>
                </c:pt>
                <c:pt idx="826">
                  <c:v>1.9374999999999989E-2</c:v>
                </c:pt>
                <c:pt idx="827">
                  <c:v>1.9406249999999993E-2</c:v>
                </c:pt>
                <c:pt idx="828">
                  <c:v>1.9406250000000003E-2</c:v>
                </c:pt>
                <c:pt idx="829">
                  <c:v>1.942187500000004E-2</c:v>
                </c:pt>
                <c:pt idx="830">
                  <c:v>1.9437500000000028E-2</c:v>
                </c:pt>
                <c:pt idx="831">
                  <c:v>1.9468749999999983E-2</c:v>
                </c:pt>
                <c:pt idx="832">
                  <c:v>1.9468750000000031E-2</c:v>
                </c:pt>
                <c:pt idx="833">
                  <c:v>1.9515625000000023E-2</c:v>
                </c:pt>
                <c:pt idx="834">
                  <c:v>1.9515625000000029E-2</c:v>
                </c:pt>
                <c:pt idx="835">
                  <c:v>1.9562500000000049E-2</c:v>
                </c:pt>
                <c:pt idx="836">
                  <c:v>1.9578125000000026E-2</c:v>
                </c:pt>
                <c:pt idx="837">
                  <c:v>1.9609375000000043E-2</c:v>
                </c:pt>
                <c:pt idx="838">
                  <c:v>1.9656250000000007E-2</c:v>
                </c:pt>
                <c:pt idx="839">
                  <c:v>1.9656250000000021E-2</c:v>
                </c:pt>
                <c:pt idx="840">
                  <c:v>1.9687500000000021E-2</c:v>
                </c:pt>
                <c:pt idx="841">
                  <c:v>1.9687500000000035E-2</c:v>
                </c:pt>
                <c:pt idx="842">
                  <c:v>1.9703125000000002E-2</c:v>
                </c:pt>
                <c:pt idx="843">
                  <c:v>1.970312500000003E-2</c:v>
                </c:pt>
                <c:pt idx="844">
                  <c:v>1.9718749999999997E-2</c:v>
                </c:pt>
                <c:pt idx="845">
                  <c:v>1.9718750000000021E-2</c:v>
                </c:pt>
                <c:pt idx="846">
                  <c:v>1.9734374999999985E-2</c:v>
                </c:pt>
                <c:pt idx="847">
                  <c:v>1.9734375000000023E-2</c:v>
                </c:pt>
                <c:pt idx="848">
                  <c:v>1.9781250000000028E-2</c:v>
                </c:pt>
                <c:pt idx="849">
                  <c:v>1.9796875000000037E-2</c:v>
                </c:pt>
                <c:pt idx="850">
                  <c:v>1.9812500000000035E-2</c:v>
                </c:pt>
                <c:pt idx="851">
                  <c:v>1.9828125000000033E-2</c:v>
                </c:pt>
                <c:pt idx="852">
                  <c:v>1.982812500000004E-2</c:v>
                </c:pt>
                <c:pt idx="853">
                  <c:v>1.9843750000000025E-2</c:v>
                </c:pt>
                <c:pt idx="854">
                  <c:v>1.9859375000000033E-2</c:v>
                </c:pt>
                <c:pt idx="855">
                  <c:v>1.9874999999999986E-2</c:v>
                </c:pt>
                <c:pt idx="856">
                  <c:v>1.9890624999999985E-2</c:v>
                </c:pt>
                <c:pt idx="857">
                  <c:v>1.9906249999999986E-2</c:v>
                </c:pt>
                <c:pt idx="858">
                  <c:v>1.9906250000000025E-2</c:v>
                </c:pt>
                <c:pt idx="859">
                  <c:v>1.9906250000000035E-2</c:v>
                </c:pt>
                <c:pt idx="860">
                  <c:v>1.9968749999999983E-2</c:v>
                </c:pt>
                <c:pt idx="861">
                  <c:v>1.9984375000000044E-2</c:v>
                </c:pt>
                <c:pt idx="862">
                  <c:v>2.0015624999999971E-2</c:v>
                </c:pt>
                <c:pt idx="863">
                  <c:v>2.0015625000000006E-2</c:v>
                </c:pt>
                <c:pt idx="864">
                  <c:v>2.0015625000000016E-2</c:v>
                </c:pt>
                <c:pt idx="865">
                  <c:v>2.0062499999999973E-2</c:v>
                </c:pt>
                <c:pt idx="866">
                  <c:v>2.0062500000000007E-2</c:v>
                </c:pt>
                <c:pt idx="867">
                  <c:v>2.0171874999999992E-2</c:v>
                </c:pt>
                <c:pt idx="868">
                  <c:v>2.0171874999999992E-2</c:v>
                </c:pt>
                <c:pt idx="869">
                  <c:v>2.018749999999998E-2</c:v>
                </c:pt>
                <c:pt idx="870">
                  <c:v>2.0187500000000004E-2</c:v>
                </c:pt>
                <c:pt idx="871">
                  <c:v>2.0187500000000014E-2</c:v>
                </c:pt>
                <c:pt idx="872">
                  <c:v>2.0218750000000004E-2</c:v>
                </c:pt>
                <c:pt idx="873">
                  <c:v>2.0218750000000008E-2</c:v>
                </c:pt>
                <c:pt idx="874">
                  <c:v>2.0218750000000008E-2</c:v>
                </c:pt>
                <c:pt idx="875">
                  <c:v>2.0234374999999992E-2</c:v>
                </c:pt>
                <c:pt idx="876">
                  <c:v>2.0265624999999978E-2</c:v>
                </c:pt>
                <c:pt idx="877">
                  <c:v>2.0265624999999989E-2</c:v>
                </c:pt>
                <c:pt idx="878">
                  <c:v>2.0265625000000009E-2</c:v>
                </c:pt>
                <c:pt idx="879">
                  <c:v>2.0281250000000025E-2</c:v>
                </c:pt>
                <c:pt idx="880">
                  <c:v>2.0296874999999995E-2</c:v>
                </c:pt>
                <c:pt idx="881">
                  <c:v>2.0312499999999969E-2</c:v>
                </c:pt>
                <c:pt idx="882">
                  <c:v>2.0328124999999971E-2</c:v>
                </c:pt>
                <c:pt idx="883">
                  <c:v>2.0343750000000001E-2</c:v>
                </c:pt>
                <c:pt idx="884">
                  <c:v>2.0406250000000011E-2</c:v>
                </c:pt>
                <c:pt idx="885">
                  <c:v>2.0437500000000011E-2</c:v>
                </c:pt>
                <c:pt idx="886">
                  <c:v>2.0437500000000011E-2</c:v>
                </c:pt>
                <c:pt idx="887">
                  <c:v>2.0453124999999982E-2</c:v>
                </c:pt>
                <c:pt idx="888">
                  <c:v>2.0453124999999989E-2</c:v>
                </c:pt>
                <c:pt idx="889">
                  <c:v>2.0453124999999989E-2</c:v>
                </c:pt>
                <c:pt idx="890">
                  <c:v>2.0484375000000044E-2</c:v>
                </c:pt>
                <c:pt idx="891">
                  <c:v>2.0500000000000015E-2</c:v>
                </c:pt>
                <c:pt idx="892">
                  <c:v>2.0546874999999978E-2</c:v>
                </c:pt>
                <c:pt idx="893">
                  <c:v>2.0546874999999989E-2</c:v>
                </c:pt>
                <c:pt idx="894">
                  <c:v>2.0546875000000006E-2</c:v>
                </c:pt>
                <c:pt idx="895">
                  <c:v>2.0562499999999963E-2</c:v>
                </c:pt>
                <c:pt idx="896">
                  <c:v>2.0578124999999965E-2</c:v>
                </c:pt>
                <c:pt idx="897">
                  <c:v>2.0578124999999989E-2</c:v>
                </c:pt>
                <c:pt idx="898">
                  <c:v>2.0593750000000008E-2</c:v>
                </c:pt>
                <c:pt idx="899">
                  <c:v>2.0609375000000055E-2</c:v>
                </c:pt>
                <c:pt idx="900">
                  <c:v>2.0609375000000055E-2</c:v>
                </c:pt>
                <c:pt idx="901">
                  <c:v>2.0640625000000006E-2</c:v>
                </c:pt>
                <c:pt idx="902">
                  <c:v>2.0656249999999991E-2</c:v>
                </c:pt>
                <c:pt idx="903">
                  <c:v>2.0687500000000011E-2</c:v>
                </c:pt>
                <c:pt idx="904">
                  <c:v>2.0703124999999989E-2</c:v>
                </c:pt>
                <c:pt idx="905">
                  <c:v>2.0703125000000006E-2</c:v>
                </c:pt>
                <c:pt idx="906">
                  <c:v>2.0718749999999984E-2</c:v>
                </c:pt>
                <c:pt idx="907">
                  <c:v>2.0734375000000037E-2</c:v>
                </c:pt>
                <c:pt idx="908">
                  <c:v>2.0750000000000005E-2</c:v>
                </c:pt>
                <c:pt idx="909">
                  <c:v>2.0765624999999972E-2</c:v>
                </c:pt>
                <c:pt idx="910">
                  <c:v>2.0812500000000015E-2</c:v>
                </c:pt>
                <c:pt idx="911">
                  <c:v>2.0875000000000005E-2</c:v>
                </c:pt>
                <c:pt idx="912">
                  <c:v>2.0875000000000019E-2</c:v>
                </c:pt>
                <c:pt idx="913">
                  <c:v>2.0875000000000043E-2</c:v>
                </c:pt>
                <c:pt idx="914">
                  <c:v>2.089062500000001E-2</c:v>
                </c:pt>
                <c:pt idx="915">
                  <c:v>2.090624999999998E-2</c:v>
                </c:pt>
                <c:pt idx="916">
                  <c:v>2.0906250000000008E-2</c:v>
                </c:pt>
                <c:pt idx="917">
                  <c:v>2.0906250000000008E-2</c:v>
                </c:pt>
                <c:pt idx="918">
                  <c:v>2.0953124999999993E-2</c:v>
                </c:pt>
                <c:pt idx="919">
                  <c:v>2.1000000000000012E-2</c:v>
                </c:pt>
                <c:pt idx="920">
                  <c:v>2.1015624999999993E-2</c:v>
                </c:pt>
                <c:pt idx="921">
                  <c:v>2.101562500000001E-2</c:v>
                </c:pt>
                <c:pt idx="922">
                  <c:v>2.1078124999999993E-2</c:v>
                </c:pt>
                <c:pt idx="923">
                  <c:v>2.1093750000000012E-2</c:v>
                </c:pt>
                <c:pt idx="924">
                  <c:v>2.1109375000000045E-2</c:v>
                </c:pt>
                <c:pt idx="925">
                  <c:v>2.1109375000000052E-2</c:v>
                </c:pt>
                <c:pt idx="926">
                  <c:v>2.1156250000000005E-2</c:v>
                </c:pt>
                <c:pt idx="927">
                  <c:v>2.1171875000000048E-2</c:v>
                </c:pt>
                <c:pt idx="928">
                  <c:v>2.1187500000000012E-2</c:v>
                </c:pt>
                <c:pt idx="929">
                  <c:v>2.1203125000000034E-2</c:v>
                </c:pt>
                <c:pt idx="930">
                  <c:v>2.1218749999999998E-2</c:v>
                </c:pt>
                <c:pt idx="931">
                  <c:v>2.1234375000000055E-2</c:v>
                </c:pt>
                <c:pt idx="932">
                  <c:v>2.1234375000000062E-2</c:v>
                </c:pt>
                <c:pt idx="933">
                  <c:v>2.1234375000000062E-2</c:v>
                </c:pt>
                <c:pt idx="934">
                  <c:v>2.1234375000000062E-2</c:v>
                </c:pt>
                <c:pt idx="935">
                  <c:v>2.1296874999999986E-2</c:v>
                </c:pt>
                <c:pt idx="936">
                  <c:v>2.1343749999999991E-2</c:v>
                </c:pt>
                <c:pt idx="937">
                  <c:v>2.1343750000000012E-2</c:v>
                </c:pt>
                <c:pt idx="938">
                  <c:v>2.1359375000000031E-2</c:v>
                </c:pt>
                <c:pt idx="939">
                  <c:v>2.1374999999999991E-2</c:v>
                </c:pt>
                <c:pt idx="940">
                  <c:v>2.1374999999999998E-2</c:v>
                </c:pt>
                <c:pt idx="941">
                  <c:v>2.1390625000000007E-2</c:v>
                </c:pt>
                <c:pt idx="942">
                  <c:v>2.1437499999999991E-2</c:v>
                </c:pt>
                <c:pt idx="943">
                  <c:v>2.1437500000000033E-2</c:v>
                </c:pt>
                <c:pt idx="944">
                  <c:v>2.1468749999999991E-2</c:v>
                </c:pt>
                <c:pt idx="945">
                  <c:v>2.1484375000000045E-2</c:v>
                </c:pt>
                <c:pt idx="946">
                  <c:v>2.1500000000000002E-2</c:v>
                </c:pt>
                <c:pt idx="947">
                  <c:v>2.1500000000000009E-2</c:v>
                </c:pt>
                <c:pt idx="948">
                  <c:v>2.1531250000000012E-2</c:v>
                </c:pt>
                <c:pt idx="949">
                  <c:v>2.1531250000000012E-2</c:v>
                </c:pt>
                <c:pt idx="950">
                  <c:v>2.154687500000001E-2</c:v>
                </c:pt>
                <c:pt idx="951">
                  <c:v>2.1562499999999967E-2</c:v>
                </c:pt>
                <c:pt idx="952">
                  <c:v>2.1562499999999984E-2</c:v>
                </c:pt>
                <c:pt idx="953">
                  <c:v>2.157812500000001E-2</c:v>
                </c:pt>
                <c:pt idx="954">
                  <c:v>2.157812500000001E-2</c:v>
                </c:pt>
                <c:pt idx="955">
                  <c:v>2.1593749999999991E-2</c:v>
                </c:pt>
                <c:pt idx="956">
                  <c:v>2.1609375000000059E-2</c:v>
                </c:pt>
                <c:pt idx="957">
                  <c:v>2.1624999999999981E-2</c:v>
                </c:pt>
                <c:pt idx="958">
                  <c:v>2.164062499999999E-2</c:v>
                </c:pt>
                <c:pt idx="959">
                  <c:v>2.1640625000000011E-2</c:v>
                </c:pt>
                <c:pt idx="960">
                  <c:v>2.1656249999999974E-2</c:v>
                </c:pt>
                <c:pt idx="961">
                  <c:v>2.1656250000000002E-2</c:v>
                </c:pt>
                <c:pt idx="962">
                  <c:v>2.1765625000000007E-2</c:v>
                </c:pt>
                <c:pt idx="963">
                  <c:v>2.1781250000000002E-2</c:v>
                </c:pt>
                <c:pt idx="964">
                  <c:v>2.1781250000000012E-2</c:v>
                </c:pt>
                <c:pt idx="965">
                  <c:v>2.1812499999999988E-2</c:v>
                </c:pt>
                <c:pt idx="966">
                  <c:v>2.1812499999999999E-2</c:v>
                </c:pt>
                <c:pt idx="967">
                  <c:v>2.1828124999999997E-2</c:v>
                </c:pt>
                <c:pt idx="968">
                  <c:v>2.1843750000000012E-2</c:v>
                </c:pt>
                <c:pt idx="969">
                  <c:v>2.1859375000000056E-2</c:v>
                </c:pt>
                <c:pt idx="970">
                  <c:v>2.1875000000000044E-2</c:v>
                </c:pt>
                <c:pt idx="971">
                  <c:v>2.1953125000000011E-2</c:v>
                </c:pt>
                <c:pt idx="972">
                  <c:v>2.1968749999999974E-2</c:v>
                </c:pt>
                <c:pt idx="973">
                  <c:v>2.1968749999999988E-2</c:v>
                </c:pt>
                <c:pt idx="974">
                  <c:v>2.1968749999999988E-2</c:v>
                </c:pt>
                <c:pt idx="975">
                  <c:v>2.1968749999999999E-2</c:v>
                </c:pt>
                <c:pt idx="976">
                  <c:v>2.1984375000000004E-2</c:v>
                </c:pt>
                <c:pt idx="977">
                  <c:v>2.2000000000000016E-2</c:v>
                </c:pt>
                <c:pt idx="978">
                  <c:v>2.201562499999999E-2</c:v>
                </c:pt>
                <c:pt idx="979">
                  <c:v>2.2015625000000011E-2</c:v>
                </c:pt>
                <c:pt idx="980">
                  <c:v>2.2031250000000061E-2</c:v>
                </c:pt>
                <c:pt idx="981">
                  <c:v>2.2046875000000018E-2</c:v>
                </c:pt>
                <c:pt idx="982">
                  <c:v>2.2062499999999978E-2</c:v>
                </c:pt>
                <c:pt idx="983">
                  <c:v>2.2062499999999988E-2</c:v>
                </c:pt>
                <c:pt idx="984">
                  <c:v>2.2093750000000016E-2</c:v>
                </c:pt>
                <c:pt idx="985">
                  <c:v>2.2124999999999975E-2</c:v>
                </c:pt>
                <c:pt idx="986">
                  <c:v>2.2156249999999982E-2</c:v>
                </c:pt>
                <c:pt idx="987">
                  <c:v>2.2187500000000002E-2</c:v>
                </c:pt>
                <c:pt idx="988">
                  <c:v>2.2203125000000046E-2</c:v>
                </c:pt>
                <c:pt idx="989">
                  <c:v>2.2234375000000046E-2</c:v>
                </c:pt>
                <c:pt idx="990">
                  <c:v>2.2250000000000002E-2</c:v>
                </c:pt>
                <c:pt idx="991">
                  <c:v>2.2265624999999994E-2</c:v>
                </c:pt>
                <c:pt idx="992">
                  <c:v>2.2265625000000011E-2</c:v>
                </c:pt>
                <c:pt idx="993">
                  <c:v>2.2281250000000054E-2</c:v>
                </c:pt>
                <c:pt idx="994">
                  <c:v>2.2312499999999968E-2</c:v>
                </c:pt>
                <c:pt idx="995">
                  <c:v>2.2312499999999978E-2</c:v>
                </c:pt>
                <c:pt idx="996">
                  <c:v>2.232812499999997E-2</c:v>
                </c:pt>
                <c:pt idx="997">
                  <c:v>2.2343750000000016E-2</c:v>
                </c:pt>
                <c:pt idx="998">
                  <c:v>2.2359375000000032E-2</c:v>
                </c:pt>
                <c:pt idx="999">
                  <c:v>2.2374999999999992E-2</c:v>
                </c:pt>
                <c:pt idx="1000">
                  <c:v>2.2375000000000044E-2</c:v>
                </c:pt>
                <c:pt idx="1001">
                  <c:v>2.2375000000000055E-2</c:v>
                </c:pt>
                <c:pt idx="1002">
                  <c:v>2.2406250000000013E-2</c:v>
                </c:pt>
                <c:pt idx="1003">
                  <c:v>2.2437500000000037E-2</c:v>
                </c:pt>
                <c:pt idx="1004">
                  <c:v>2.2437500000000048E-2</c:v>
                </c:pt>
                <c:pt idx="1005">
                  <c:v>2.2500000000000006E-2</c:v>
                </c:pt>
                <c:pt idx="1006">
                  <c:v>2.2500000000000006E-2</c:v>
                </c:pt>
                <c:pt idx="1007">
                  <c:v>2.2500000000000034E-2</c:v>
                </c:pt>
                <c:pt idx="1008">
                  <c:v>2.2531250000000051E-2</c:v>
                </c:pt>
                <c:pt idx="1009">
                  <c:v>2.2531250000000055E-2</c:v>
                </c:pt>
                <c:pt idx="1010">
                  <c:v>2.2562499999999978E-2</c:v>
                </c:pt>
                <c:pt idx="1011">
                  <c:v>2.2562500000000013E-2</c:v>
                </c:pt>
                <c:pt idx="1012">
                  <c:v>2.2624999999999992E-2</c:v>
                </c:pt>
                <c:pt idx="1013">
                  <c:v>2.2640625000000011E-2</c:v>
                </c:pt>
                <c:pt idx="1014">
                  <c:v>2.2640625000000011E-2</c:v>
                </c:pt>
                <c:pt idx="1015">
                  <c:v>2.2703124999999991E-2</c:v>
                </c:pt>
                <c:pt idx="1016">
                  <c:v>2.2703124999999991E-2</c:v>
                </c:pt>
                <c:pt idx="1017">
                  <c:v>2.2703124999999991E-2</c:v>
                </c:pt>
                <c:pt idx="1018">
                  <c:v>2.2718750000000003E-2</c:v>
                </c:pt>
                <c:pt idx="1019">
                  <c:v>2.2718750000000003E-2</c:v>
                </c:pt>
                <c:pt idx="1020">
                  <c:v>2.2765624999999987E-2</c:v>
                </c:pt>
                <c:pt idx="1021">
                  <c:v>2.2796875000000012E-2</c:v>
                </c:pt>
                <c:pt idx="1022">
                  <c:v>2.2796875000000012E-2</c:v>
                </c:pt>
                <c:pt idx="1023">
                  <c:v>2.2843750000000045E-2</c:v>
                </c:pt>
                <c:pt idx="1024">
                  <c:v>2.2859375000000043E-2</c:v>
                </c:pt>
                <c:pt idx="1025">
                  <c:v>2.2890624999999953E-2</c:v>
                </c:pt>
                <c:pt idx="1026">
                  <c:v>2.289062499999998E-2</c:v>
                </c:pt>
                <c:pt idx="1027">
                  <c:v>2.2906250000000006E-2</c:v>
                </c:pt>
                <c:pt idx="1028">
                  <c:v>2.2921875000000039E-2</c:v>
                </c:pt>
                <c:pt idx="1029">
                  <c:v>2.2921875000000046E-2</c:v>
                </c:pt>
                <c:pt idx="1030">
                  <c:v>2.2953125000000012E-2</c:v>
                </c:pt>
                <c:pt idx="1031">
                  <c:v>2.2984374999999998E-2</c:v>
                </c:pt>
                <c:pt idx="1032">
                  <c:v>2.2984375000000019E-2</c:v>
                </c:pt>
                <c:pt idx="1033">
                  <c:v>2.3015625000000008E-2</c:v>
                </c:pt>
                <c:pt idx="1034">
                  <c:v>2.3031250000000017E-2</c:v>
                </c:pt>
                <c:pt idx="1035">
                  <c:v>2.3046874999999981E-2</c:v>
                </c:pt>
                <c:pt idx="1036">
                  <c:v>2.3046875000000001E-2</c:v>
                </c:pt>
                <c:pt idx="1037">
                  <c:v>2.3046875000000019E-2</c:v>
                </c:pt>
                <c:pt idx="1038">
                  <c:v>2.3062499999999951E-2</c:v>
                </c:pt>
                <c:pt idx="1039">
                  <c:v>2.3093749999999972E-2</c:v>
                </c:pt>
                <c:pt idx="1040">
                  <c:v>2.309375E-2</c:v>
                </c:pt>
                <c:pt idx="1041">
                  <c:v>2.309375000000001E-2</c:v>
                </c:pt>
                <c:pt idx="1042">
                  <c:v>2.3109374999999991E-2</c:v>
                </c:pt>
                <c:pt idx="1043">
                  <c:v>2.3140624999999988E-2</c:v>
                </c:pt>
                <c:pt idx="1044">
                  <c:v>2.3156250000000007E-2</c:v>
                </c:pt>
                <c:pt idx="1045">
                  <c:v>2.3171874999999991E-2</c:v>
                </c:pt>
                <c:pt idx="1046">
                  <c:v>2.3187499999999969E-2</c:v>
                </c:pt>
                <c:pt idx="1047">
                  <c:v>2.3187500000000007E-2</c:v>
                </c:pt>
                <c:pt idx="1048">
                  <c:v>2.3249999999999989E-2</c:v>
                </c:pt>
                <c:pt idx="1049">
                  <c:v>2.3281250000000041E-2</c:v>
                </c:pt>
                <c:pt idx="1050">
                  <c:v>2.3296874999999988E-2</c:v>
                </c:pt>
                <c:pt idx="1051">
                  <c:v>2.3328124999999963E-2</c:v>
                </c:pt>
                <c:pt idx="1052">
                  <c:v>2.3328124999999974E-2</c:v>
                </c:pt>
                <c:pt idx="1053">
                  <c:v>2.334374999999999E-2</c:v>
                </c:pt>
                <c:pt idx="1054">
                  <c:v>2.335937499999997E-2</c:v>
                </c:pt>
                <c:pt idx="1055">
                  <c:v>2.3359374999999981E-2</c:v>
                </c:pt>
                <c:pt idx="1056">
                  <c:v>2.3359374999999984E-2</c:v>
                </c:pt>
                <c:pt idx="1057">
                  <c:v>2.337500000000001E-2</c:v>
                </c:pt>
                <c:pt idx="1058">
                  <c:v>2.3390624999999967E-2</c:v>
                </c:pt>
                <c:pt idx="1059">
                  <c:v>2.3390624999999967E-2</c:v>
                </c:pt>
                <c:pt idx="1060">
                  <c:v>2.3390624999999977E-2</c:v>
                </c:pt>
                <c:pt idx="1061">
                  <c:v>2.3421875000000012E-2</c:v>
                </c:pt>
                <c:pt idx="1062">
                  <c:v>2.3421875000000047E-2</c:v>
                </c:pt>
                <c:pt idx="1063">
                  <c:v>2.3437499999999972E-2</c:v>
                </c:pt>
                <c:pt idx="1064">
                  <c:v>2.3437499999999997E-2</c:v>
                </c:pt>
                <c:pt idx="1065">
                  <c:v>2.3453124999999971E-2</c:v>
                </c:pt>
                <c:pt idx="1066">
                  <c:v>2.3468749999999983E-2</c:v>
                </c:pt>
                <c:pt idx="1067">
                  <c:v>2.3468749999999983E-2</c:v>
                </c:pt>
                <c:pt idx="1068">
                  <c:v>2.3468749999999997E-2</c:v>
                </c:pt>
                <c:pt idx="1069">
                  <c:v>2.3484375000000012E-2</c:v>
                </c:pt>
                <c:pt idx="1070">
                  <c:v>2.353125000000001E-2</c:v>
                </c:pt>
                <c:pt idx="1071">
                  <c:v>2.3546874999999939E-2</c:v>
                </c:pt>
                <c:pt idx="1072">
                  <c:v>2.3562499999999958E-2</c:v>
                </c:pt>
                <c:pt idx="1073">
                  <c:v>2.3578124999999978E-2</c:v>
                </c:pt>
                <c:pt idx="1074">
                  <c:v>2.3578125000000009E-2</c:v>
                </c:pt>
                <c:pt idx="1075">
                  <c:v>2.3609375000000023E-2</c:v>
                </c:pt>
                <c:pt idx="1076">
                  <c:v>2.3609375000000033E-2</c:v>
                </c:pt>
                <c:pt idx="1077">
                  <c:v>2.3609375000000047E-2</c:v>
                </c:pt>
                <c:pt idx="1078">
                  <c:v>2.3625000000000014E-2</c:v>
                </c:pt>
                <c:pt idx="1079">
                  <c:v>2.3640624999999988E-2</c:v>
                </c:pt>
                <c:pt idx="1080">
                  <c:v>2.3640624999999988E-2</c:v>
                </c:pt>
                <c:pt idx="1081">
                  <c:v>2.365624999999999E-2</c:v>
                </c:pt>
                <c:pt idx="1082">
                  <c:v>2.3671875000000005E-2</c:v>
                </c:pt>
                <c:pt idx="1083">
                  <c:v>2.3718749999999969E-2</c:v>
                </c:pt>
                <c:pt idx="1084">
                  <c:v>2.3781249999999986E-2</c:v>
                </c:pt>
                <c:pt idx="1085">
                  <c:v>2.3812500000000007E-2</c:v>
                </c:pt>
                <c:pt idx="1086">
                  <c:v>2.385937500000004E-2</c:v>
                </c:pt>
                <c:pt idx="1087">
                  <c:v>2.3874999999999976E-2</c:v>
                </c:pt>
                <c:pt idx="1088">
                  <c:v>2.3890624999999961E-2</c:v>
                </c:pt>
                <c:pt idx="1089">
                  <c:v>2.3890625000000013E-2</c:v>
                </c:pt>
                <c:pt idx="1090">
                  <c:v>2.3906249999999976E-2</c:v>
                </c:pt>
                <c:pt idx="1091">
                  <c:v>2.3921874999999988E-2</c:v>
                </c:pt>
                <c:pt idx="1092">
                  <c:v>2.393749999999998E-2</c:v>
                </c:pt>
                <c:pt idx="1093">
                  <c:v>2.3937499999999994E-2</c:v>
                </c:pt>
                <c:pt idx="1094">
                  <c:v>2.3984374999999971E-2</c:v>
                </c:pt>
                <c:pt idx="1095">
                  <c:v>2.3984374999999985E-2</c:v>
                </c:pt>
                <c:pt idx="1096">
                  <c:v>2.3984375000000006E-2</c:v>
                </c:pt>
                <c:pt idx="1097">
                  <c:v>2.3984375000000016E-2</c:v>
                </c:pt>
                <c:pt idx="1098">
                  <c:v>2.4031250000000021E-2</c:v>
                </c:pt>
                <c:pt idx="1099">
                  <c:v>2.4093750000000001E-2</c:v>
                </c:pt>
                <c:pt idx="1100">
                  <c:v>2.4093750000000004E-2</c:v>
                </c:pt>
                <c:pt idx="1101">
                  <c:v>2.4109375000000016E-2</c:v>
                </c:pt>
                <c:pt idx="1102">
                  <c:v>2.4156249999999987E-2</c:v>
                </c:pt>
                <c:pt idx="1103">
                  <c:v>2.4171874999999982E-2</c:v>
                </c:pt>
                <c:pt idx="1104">
                  <c:v>2.4171875000000027E-2</c:v>
                </c:pt>
                <c:pt idx="1105">
                  <c:v>2.424999999999999E-2</c:v>
                </c:pt>
                <c:pt idx="1106">
                  <c:v>2.4265624999999975E-2</c:v>
                </c:pt>
                <c:pt idx="1107">
                  <c:v>2.4265625000000009E-2</c:v>
                </c:pt>
                <c:pt idx="1108">
                  <c:v>2.4265625000000009E-2</c:v>
                </c:pt>
                <c:pt idx="1109">
                  <c:v>2.4265625000000013E-2</c:v>
                </c:pt>
                <c:pt idx="1110">
                  <c:v>2.4312499999999963E-2</c:v>
                </c:pt>
                <c:pt idx="1111">
                  <c:v>2.4343749999999994E-2</c:v>
                </c:pt>
                <c:pt idx="1112">
                  <c:v>2.4343750000000004E-2</c:v>
                </c:pt>
                <c:pt idx="1113">
                  <c:v>2.4375000000000011E-2</c:v>
                </c:pt>
                <c:pt idx="1114">
                  <c:v>2.440624999999999E-2</c:v>
                </c:pt>
                <c:pt idx="1115">
                  <c:v>2.4406250000000001E-2</c:v>
                </c:pt>
                <c:pt idx="1116">
                  <c:v>2.443749999999999E-2</c:v>
                </c:pt>
                <c:pt idx="1117">
                  <c:v>2.4437500000000011E-2</c:v>
                </c:pt>
                <c:pt idx="1118">
                  <c:v>2.4500000000000015E-2</c:v>
                </c:pt>
                <c:pt idx="1119">
                  <c:v>2.4578124999999978E-2</c:v>
                </c:pt>
                <c:pt idx="1120">
                  <c:v>2.4609375000000048E-2</c:v>
                </c:pt>
                <c:pt idx="1121">
                  <c:v>2.4640624999999947E-2</c:v>
                </c:pt>
                <c:pt idx="1122">
                  <c:v>2.4640625000000013E-2</c:v>
                </c:pt>
                <c:pt idx="1123">
                  <c:v>2.4656249999999991E-2</c:v>
                </c:pt>
                <c:pt idx="1124">
                  <c:v>2.4656250000000008E-2</c:v>
                </c:pt>
                <c:pt idx="1125">
                  <c:v>2.4671875000000003E-2</c:v>
                </c:pt>
                <c:pt idx="1126">
                  <c:v>2.4687499999999991E-2</c:v>
                </c:pt>
                <c:pt idx="1127">
                  <c:v>2.4687500000000012E-2</c:v>
                </c:pt>
                <c:pt idx="1128">
                  <c:v>2.4703124999999986E-2</c:v>
                </c:pt>
                <c:pt idx="1129">
                  <c:v>2.4718749999999984E-2</c:v>
                </c:pt>
                <c:pt idx="1130">
                  <c:v>2.4718749999999987E-2</c:v>
                </c:pt>
                <c:pt idx="1131">
                  <c:v>2.4765624999999968E-2</c:v>
                </c:pt>
                <c:pt idx="1132">
                  <c:v>2.4765624999999972E-2</c:v>
                </c:pt>
                <c:pt idx="1133">
                  <c:v>2.4781250000000001E-2</c:v>
                </c:pt>
                <c:pt idx="1134">
                  <c:v>2.4796874999999989E-2</c:v>
                </c:pt>
                <c:pt idx="1135">
                  <c:v>2.4796874999999993E-2</c:v>
                </c:pt>
                <c:pt idx="1136">
                  <c:v>2.4812499999999984E-2</c:v>
                </c:pt>
                <c:pt idx="1137">
                  <c:v>2.4812500000000005E-2</c:v>
                </c:pt>
                <c:pt idx="1138">
                  <c:v>2.4828124999999979E-2</c:v>
                </c:pt>
                <c:pt idx="1139">
                  <c:v>2.4843750000000012E-2</c:v>
                </c:pt>
                <c:pt idx="1140">
                  <c:v>2.4859374999999996E-2</c:v>
                </c:pt>
                <c:pt idx="1141">
                  <c:v>2.4859374999999996E-2</c:v>
                </c:pt>
                <c:pt idx="1142">
                  <c:v>2.4875000000000019E-2</c:v>
                </c:pt>
                <c:pt idx="1143">
                  <c:v>2.4875000000000029E-2</c:v>
                </c:pt>
                <c:pt idx="1144">
                  <c:v>2.4890625000000003E-2</c:v>
                </c:pt>
                <c:pt idx="1145">
                  <c:v>2.490624999999998E-2</c:v>
                </c:pt>
                <c:pt idx="1146">
                  <c:v>2.490624999999998E-2</c:v>
                </c:pt>
                <c:pt idx="1147">
                  <c:v>2.4906249999999991E-2</c:v>
                </c:pt>
                <c:pt idx="1148">
                  <c:v>2.4906249999999994E-2</c:v>
                </c:pt>
                <c:pt idx="1149">
                  <c:v>2.4906249999999994E-2</c:v>
                </c:pt>
                <c:pt idx="1150">
                  <c:v>2.4921874999999982E-2</c:v>
                </c:pt>
                <c:pt idx="1151">
                  <c:v>2.492187500000001E-2</c:v>
                </c:pt>
                <c:pt idx="1152">
                  <c:v>2.4937499999999987E-2</c:v>
                </c:pt>
                <c:pt idx="1153">
                  <c:v>2.4953124999999975E-2</c:v>
                </c:pt>
                <c:pt idx="1154">
                  <c:v>2.4984375000000038E-2</c:v>
                </c:pt>
                <c:pt idx="1155">
                  <c:v>2.4999999999999981E-2</c:v>
                </c:pt>
                <c:pt idx="1156">
                  <c:v>2.5031250000000029E-2</c:v>
                </c:pt>
                <c:pt idx="1157">
                  <c:v>2.5046874999999982E-2</c:v>
                </c:pt>
                <c:pt idx="1158">
                  <c:v>2.5046875000000034E-2</c:v>
                </c:pt>
                <c:pt idx="1159">
                  <c:v>2.5062499999999929E-2</c:v>
                </c:pt>
                <c:pt idx="1160">
                  <c:v>2.5093750000000001E-2</c:v>
                </c:pt>
                <c:pt idx="1161">
                  <c:v>2.5093750000000001E-2</c:v>
                </c:pt>
                <c:pt idx="1162">
                  <c:v>2.5140624999999969E-2</c:v>
                </c:pt>
                <c:pt idx="1163">
                  <c:v>2.5140624999999969E-2</c:v>
                </c:pt>
                <c:pt idx="1164">
                  <c:v>2.5140625000000003E-2</c:v>
                </c:pt>
                <c:pt idx="1165">
                  <c:v>2.5140625000000014E-2</c:v>
                </c:pt>
                <c:pt idx="1166">
                  <c:v>2.5187499999999998E-2</c:v>
                </c:pt>
                <c:pt idx="1167">
                  <c:v>2.5203125000000041E-2</c:v>
                </c:pt>
                <c:pt idx="1168">
                  <c:v>2.5218750000000009E-2</c:v>
                </c:pt>
                <c:pt idx="1169">
                  <c:v>2.5312499999999977E-2</c:v>
                </c:pt>
                <c:pt idx="1170">
                  <c:v>2.5328124999999941E-2</c:v>
                </c:pt>
                <c:pt idx="1171">
                  <c:v>2.5328124999999962E-2</c:v>
                </c:pt>
                <c:pt idx="1172">
                  <c:v>2.5328124999999965E-2</c:v>
                </c:pt>
                <c:pt idx="1173">
                  <c:v>2.5343749999999991E-2</c:v>
                </c:pt>
                <c:pt idx="1174">
                  <c:v>2.5359374999999986E-2</c:v>
                </c:pt>
                <c:pt idx="1175">
                  <c:v>2.535937499999999E-2</c:v>
                </c:pt>
                <c:pt idx="1176">
                  <c:v>2.5375000000000012E-2</c:v>
                </c:pt>
                <c:pt idx="1177">
                  <c:v>2.5375000000000012E-2</c:v>
                </c:pt>
                <c:pt idx="1178">
                  <c:v>2.5390625000000007E-2</c:v>
                </c:pt>
                <c:pt idx="1179">
                  <c:v>2.5421875000000045E-2</c:v>
                </c:pt>
                <c:pt idx="1180">
                  <c:v>2.5421875000000056E-2</c:v>
                </c:pt>
                <c:pt idx="1181">
                  <c:v>2.5437500000000012E-2</c:v>
                </c:pt>
                <c:pt idx="1182">
                  <c:v>2.5499999999999995E-2</c:v>
                </c:pt>
                <c:pt idx="1183">
                  <c:v>2.5515624999999983E-2</c:v>
                </c:pt>
                <c:pt idx="1184">
                  <c:v>2.5546875000000011E-2</c:v>
                </c:pt>
                <c:pt idx="1185">
                  <c:v>2.5562499999999967E-2</c:v>
                </c:pt>
                <c:pt idx="1186">
                  <c:v>2.5578124999999983E-2</c:v>
                </c:pt>
                <c:pt idx="1187">
                  <c:v>2.5578124999999983E-2</c:v>
                </c:pt>
                <c:pt idx="1188">
                  <c:v>2.5578125000000011E-2</c:v>
                </c:pt>
                <c:pt idx="1189">
                  <c:v>2.5593749999999981E-2</c:v>
                </c:pt>
                <c:pt idx="1190">
                  <c:v>2.5593749999999981E-2</c:v>
                </c:pt>
                <c:pt idx="1191">
                  <c:v>2.5640624999999997E-2</c:v>
                </c:pt>
                <c:pt idx="1192">
                  <c:v>2.5640625000000011E-2</c:v>
                </c:pt>
                <c:pt idx="1193">
                  <c:v>2.5656249999999992E-2</c:v>
                </c:pt>
                <c:pt idx="1194">
                  <c:v>2.5671875000000004E-2</c:v>
                </c:pt>
                <c:pt idx="1195">
                  <c:v>2.5687499999999992E-2</c:v>
                </c:pt>
                <c:pt idx="1196">
                  <c:v>2.5687499999999995E-2</c:v>
                </c:pt>
                <c:pt idx="1197">
                  <c:v>2.5703125000000011E-2</c:v>
                </c:pt>
                <c:pt idx="1198">
                  <c:v>2.5734375000000018E-2</c:v>
                </c:pt>
                <c:pt idx="1199">
                  <c:v>2.582812499999998E-2</c:v>
                </c:pt>
                <c:pt idx="1200">
                  <c:v>2.5843750000000047E-2</c:v>
                </c:pt>
                <c:pt idx="1201">
                  <c:v>2.5859374999999962E-2</c:v>
                </c:pt>
                <c:pt idx="1202">
                  <c:v>2.5890624999999962E-2</c:v>
                </c:pt>
                <c:pt idx="1203">
                  <c:v>2.5890625000000014E-2</c:v>
                </c:pt>
                <c:pt idx="1204">
                  <c:v>2.5937499999999988E-2</c:v>
                </c:pt>
                <c:pt idx="1205">
                  <c:v>2.5937500000000006E-2</c:v>
                </c:pt>
                <c:pt idx="1206">
                  <c:v>2.5937500000000006E-2</c:v>
                </c:pt>
                <c:pt idx="1207">
                  <c:v>2.5937500000000016E-2</c:v>
                </c:pt>
                <c:pt idx="1208">
                  <c:v>2.5953125000000032E-2</c:v>
                </c:pt>
                <c:pt idx="1209">
                  <c:v>2.5953125000000032E-2</c:v>
                </c:pt>
                <c:pt idx="1210">
                  <c:v>2.5968749999999988E-2</c:v>
                </c:pt>
                <c:pt idx="1211">
                  <c:v>2.5968749999999988E-2</c:v>
                </c:pt>
                <c:pt idx="1212">
                  <c:v>2.5968749999999988E-2</c:v>
                </c:pt>
                <c:pt idx="1213">
                  <c:v>2.5999999999999981E-2</c:v>
                </c:pt>
                <c:pt idx="1214">
                  <c:v>2.6015625000000039E-2</c:v>
                </c:pt>
                <c:pt idx="1215">
                  <c:v>2.603125000000002E-2</c:v>
                </c:pt>
                <c:pt idx="1216">
                  <c:v>2.6046874999999994E-2</c:v>
                </c:pt>
                <c:pt idx="1217">
                  <c:v>2.6046875000000014E-2</c:v>
                </c:pt>
                <c:pt idx="1218">
                  <c:v>2.6109375000000046E-2</c:v>
                </c:pt>
                <c:pt idx="1219">
                  <c:v>2.6124999999999975E-2</c:v>
                </c:pt>
                <c:pt idx="1220">
                  <c:v>2.6171875000000015E-2</c:v>
                </c:pt>
                <c:pt idx="1221">
                  <c:v>2.6187499999999989E-2</c:v>
                </c:pt>
                <c:pt idx="1222">
                  <c:v>2.6187500000000009E-2</c:v>
                </c:pt>
                <c:pt idx="1223">
                  <c:v>2.6218749999999992E-2</c:v>
                </c:pt>
                <c:pt idx="1224">
                  <c:v>2.6234375000000042E-2</c:v>
                </c:pt>
                <c:pt idx="1225">
                  <c:v>2.6250000000000002E-2</c:v>
                </c:pt>
                <c:pt idx="1226">
                  <c:v>2.626562499999997E-2</c:v>
                </c:pt>
                <c:pt idx="1227">
                  <c:v>2.6281250000000027E-2</c:v>
                </c:pt>
                <c:pt idx="1228">
                  <c:v>2.629687499999999E-2</c:v>
                </c:pt>
                <c:pt idx="1229">
                  <c:v>2.6296875000000039E-2</c:v>
                </c:pt>
                <c:pt idx="1230">
                  <c:v>2.6312500000000003E-2</c:v>
                </c:pt>
                <c:pt idx="1231">
                  <c:v>2.6328124999999977E-2</c:v>
                </c:pt>
                <c:pt idx="1232">
                  <c:v>2.6343750000000006E-2</c:v>
                </c:pt>
                <c:pt idx="1233">
                  <c:v>2.646875000000001E-2</c:v>
                </c:pt>
                <c:pt idx="1234">
                  <c:v>2.6499999999999992E-2</c:v>
                </c:pt>
                <c:pt idx="1235">
                  <c:v>2.6515625000000011E-2</c:v>
                </c:pt>
                <c:pt idx="1236">
                  <c:v>2.6531250000000006E-2</c:v>
                </c:pt>
                <c:pt idx="1237">
                  <c:v>2.654687499999998E-2</c:v>
                </c:pt>
                <c:pt idx="1238">
                  <c:v>2.6546874999999991E-2</c:v>
                </c:pt>
                <c:pt idx="1239">
                  <c:v>2.6562499999999965E-2</c:v>
                </c:pt>
                <c:pt idx="1240">
                  <c:v>2.6562499999999968E-2</c:v>
                </c:pt>
                <c:pt idx="1241">
                  <c:v>2.6562499999999968E-2</c:v>
                </c:pt>
                <c:pt idx="1242">
                  <c:v>2.6593749999999982E-2</c:v>
                </c:pt>
                <c:pt idx="1243">
                  <c:v>2.6593749999999992E-2</c:v>
                </c:pt>
                <c:pt idx="1244">
                  <c:v>2.6781250000000003E-2</c:v>
                </c:pt>
                <c:pt idx="1245">
                  <c:v>2.6781250000000003E-2</c:v>
                </c:pt>
                <c:pt idx="1246">
                  <c:v>2.6796874999999984E-2</c:v>
                </c:pt>
                <c:pt idx="1247">
                  <c:v>2.6796875000000012E-2</c:v>
                </c:pt>
                <c:pt idx="1248">
                  <c:v>2.6796875000000012E-2</c:v>
                </c:pt>
                <c:pt idx="1249">
                  <c:v>2.6812500000000006E-2</c:v>
                </c:pt>
                <c:pt idx="1250">
                  <c:v>2.6828125000000012E-2</c:v>
                </c:pt>
                <c:pt idx="1251">
                  <c:v>2.6843750000000017E-2</c:v>
                </c:pt>
                <c:pt idx="1252">
                  <c:v>2.6843750000000034E-2</c:v>
                </c:pt>
                <c:pt idx="1253">
                  <c:v>2.6859375000000012E-2</c:v>
                </c:pt>
                <c:pt idx="1254">
                  <c:v>2.685937500000006E-2</c:v>
                </c:pt>
                <c:pt idx="1255">
                  <c:v>2.6874999999999993E-2</c:v>
                </c:pt>
                <c:pt idx="1256">
                  <c:v>2.6875000000000062E-2</c:v>
                </c:pt>
                <c:pt idx="1257">
                  <c:v>2.6937499999999996E-2</c:v>
                </c:pt>
                <c:pt idx="1258">
                  <c:v>2.6937499999999996E-2</c:v>
                </c:pt>
                <c:pt idx="1259">
                  <c:v>2.6953124999999994E-2</c:v>
                </c:pt>
                <c:pt idx="1260">
                  <c:v>2.6968749999999993E-2</c:v>
                </c:pt>
                <c:pt idx="1261">
                  <c:v>2.7015625000000012E-2</c:v>
                </c:pt>
                <c:pt idx="1262">
                  <c:v>2.7031250000000041E-2</c:v>
                </c:pt>
                <c:pt idx="1263">
                  <c:v>2.707812500000004E-2</c:v>
                </c:pt>
                <c:pt idx="1264">
                  <c:v>2.7124999999999993E-2</c:v>
                </c:pt>
                <c:pt idx="1265">
                  <c:v>2.7124999999999993E-2</c:v>
                </c:pt>
                <c:pt idx="1266">
                  <c:v>2.7140624999999981E-2</c:v>
                </c:pt>
                <c:pt idx="1267">
                  <c:v>2.7156249999999996E-2</c:v>
                </c:pt>
                <c:pt idx="1268">
                  <c:v>2.7171875000000054E-2</c:v>
                </c:pt>
                <c:pt idx="1269">
                  <c:v>2.7187499999999976E-2</c:v>
                </c:pt>
                <c:pt idx="1270">
                  <c:v>2.7203124999999988E-2</c:v>
                </c:pt>
                <c:pt idx="1271">
                  <c:v>2.7203124999999998E-2</c:v>
                </c:pt>
                <c:pt idx="1272">
                  <c:v>2.7203124999999998E-2</c:v>
                </c:pt>
                <c:pt idx="1273">
                  <c:v>2.7203125000000005E-2</c:v>
                </c:pt>
                <c:pt idx="1274">
                  <c:v>2.7203125000000015E-2</c:v>
                </c:pt>
                <c:pt idx="1275">
                  <c:v>2.7203125000000019E-2</c:v>
                </c:pt>
                <c:pt idx="1276">
                  <c:v>2.721875000000001E-2</c:v>
                </c:pt>
                <c:pt idx="1277">
                  <c:v>2.7265625000000012E-2</c:v>
                </c:pt>
                <c:pt idx="1278">
                  <c:v>2.7281250000000055E-2</c:v>
                </c:pt>
                <c:pt idx="1279">
                  <c:v>2.7296875000000047E-2</c:v>
                </c:pt>
                <c:pt idx="1280">
                  <c:v>2.731250000000001E-2</c:v>
                </c:pt>
                <c:pt idx="1281">
                  <c:v>2.7328124999999977E-2</c:v>
                </c:pt>
                <c:pt idx="1282">
                  <c:v>2.7359374999999995E-2</c:v>
                </c:pt>
                <c:pt idx="1283">
                  <c:v>2.735937500000005E-2</c:v>
                </c:pt>
                <c:pt idx="1284">
                  <c:v>2.742187500000005E-2</c:v>
                </c:pt>
                <c:pt idx="1285">
                  <c:v>2.7453124999999991E-2</c:v>
                </c:pt>
                <c:pt idx="1286">
                  <c:v>2.7468750000000014E-2</c:v>
                </c:pt>
                <c:pt idx="1287">
                  <c:v>2.7484375000000023E-2</c:v>
                </c:pt>
                <c:pt idx="1288">
                  <c:v>2.7484375000000037E-2</c:v>
                </c:pt>
                <c:pt idx="1289">
                  <c:v>2.75E-2</c:v>
                </c:pt>
                <c:pt idx="1290">
                  <c:v>2.7500000000000011E-2</c:v>
                </c:pt>
                <c:pt idx="1291">
                  <c:v>2.7500000000000011E-2</c:v>
                </c:pt>
                <c:pt idx="1292">
                  <c:v>2.753125E-2</c:v>
                </c:pt>
                <c:pt idx="1293">
                  <c:v>2.7546875000000054E-2</c:v>
                </c:pt>
                <c:pt idx="1294">
                  <c:v>2.7562499999999983E-2</c:v>
                </c:pt>
                <c:pt idx="1295">
                  <c:v>2.7562500000000007E-2</c:v>
                </c:pt>
                <c:pt idx="1296">
                  <c:v>2.7578124999999988E-2</c:v>
                </c:pt>
                <c:pt idx="1297">
                  <c:v>2.7578125000000012E-2</c:v>
                </c:pt>
                <c:pt idx="1298">
                  <c:v>2.7609375000000037E-2</c:v>
                </c:pt>
                <c:pt idx="1299">
                  <c:v>2.7609375000000051E-2</c:v>
                </c:pt>
                <c:pt idx="1300">
                  <c:v>2.7640624999999981E-2</c:v>
                </c:pt>
                <c:pt idx="1301">
                  <c:v>2.7640625000000012E-2</c:v>
                </c:pt>
                <c:pt idx="1302">
                  <c:v>2.765624999999999E-2</c:v>
                </c:pt>
                <c:pt idx="1303">
                  <c:v>2.7656250000000011E-2</c:v>
                </c:pt>
                <c:pt idx="1304">
                  <c:v>2.7718749999999976E-2</c:v>
                </c:pt>
                <c:pt idx="1305">
                  <c:v>2.7734375000000026E-2</c:v>
                </c:pt>
                <c:pt idx="1306">
                  <c:v>2.7734375000000058E-2</c:v>
                </c:pt>
                <c:pt idx="1307">
                  <c:v>2.7750000000000011E-2</c:v>
                </c:pt>
                <c:pt idx="1308">
                  <c:v>2.7781250000000035E-2</c:v>
                </c:pt>
                <c:pt idx="1309">
                  <c:v>2.7796874999999992E-2</c:v>
                </c:pt>
                <c:pt idx="1310">
                  <c:v>2.781249999999999E-2</c:v>
                </c:pt>
                <c:pt idx="1311">
                  <c:v>2.7812499999999993E-2</c:v>
                </c:pt>
                <c:pt idx="1312">
                  <c:v>2.7890624999999981E-2</c:v>
                </c:pt>
                <c:pt idx="1313">
                  <c:v>2.790625E-2</c:v>
                </c:pt>
                <c:pt idx="1314">
                  <c:v>2.793749999999999E-2</c:v>
                </c:pt>
                <c:pt idx="1315">
                  <c:v>2.7937500000000018E-2</c:v>
                </c:pt>
                <c:pt idx="1316">
                  <c:v>2.7953125000000016E-2</c:v>
                </c:pt>
                <c:pt idx="1317">
                  <c:v>2.7968749999999959E-2</c:v>
                </c:pt>
                <c:pt idx="1318">
                  <c:v>2.796874999999999E-2</c:v>
                </c:pt>
                <c:pt idx="1319">
                  <c:v>2.7968750000000007E-2</c:v>
                </c:pt>
                <c:pt idx="1320">
                  <c:v>2.8000000000000011E-2</c:v>
                </c:pt>
                <c:pt idx="1321">
                  <c:v>2.8015625000000009E-2</c:v>
                </c:pt>
                <c:pt idx="1322">
                  <c:v>2.8031250000000025E-2</c:v>
                </c:pt>
                <c:pt idx="1323">
                  <c:v>2.8046874999999954E-2</c:v>
                </c:pt>
                <c:pt idx="1324">
                  <c:v>2.8062500000000008E-2</c:v>
                </c:pt>
                <c:pt idx="1325">
                  <c:v>2.8062500000000008E-2</c:v>
                </c:pt>
                <c:pt idx="1326">
                  <c:v>2.8062500000000021E-2</c:v>
                </c:pt>
                <c:pt idx="1327">
                  <c:v>2.8078124999999985E-2</c:v>
                </c:pt>
                <c:pt idx="1328">
                  <c:v>2.8093750000000008E-2</c:v>
                </c:pt>
                <c:pt idx="1329">
                  <c:v>2.8140624999999968E-2</c:v>
                </c:pt>
                <c:pt idx="1330">
                  <c:v>2.8140624999999982E-2</c:v>
                </c:pt>
                <c:pt idx="1331">
                  <c:v>2.8171875000000058E-2</c:v>
                </c:pt>
                <c:pt idx="1332">
                  <c:v>2.818749999999997E-2</c:v>
                </c:pt>
                <c:pt idx="1333">
                  <c:v>2.8250000000000004E-2</c:v>
                </c:pt>
                <c:pt idx="1334">
                  <c:v>2.8296874999999999E-2</c:v>
                </c:pt>
                <c:pt idx="1335">
                  <c:v>2.8296875000000006E-2</c:v>
                </c:pt>
                <c:pt idx="1336">
                  <c:v>2.8312499999999963E-2</c:v>
                </c:pt>
                <c:pt idx="1337">
                  <c:v>2.8328124999999958E-2</c:v>
                </c:pt>
                <c:pt idx="1338">
                  <c:v>2.834374999999999E-2</c:v>
                </c:pt>
                <c:pt idx="1339">
                  <c:v>2.8359374999999982E-2</c:v>
                </c:pt>
                <c:pt idx="1340">
                  <c:v>2.8390624999999961E-2</c:v>
                </c:pt>
                <c:pt idx="1341">
                  <c:v>2.8406249999999991E-2</c:v>
                </c:pt>
                <c:pt idx="1342">
                  <c:v>2.8421874999999971E-2</c:v>
                </c:pt>
                <c:pt idx="1343">
                  <c:v>2.8437500000000011E-2</c:v>
                </c:pt>
                <c:pt idx="1344">
                  <c:v>2.8468749999999998E-2</c:v>
                </c:pt>
                <c:pt idx="1345">
                  <c:v>2.8484374999999982E-2</c:v>
                </c:pt>
                <c:pt idx="1346">
                  <c:v>2.8484374999999992E-2</c:v>
                </c:pt>
                <c:pt idx="1347">
                  <c:v>2.8484375000000037E-2</c:v>
                </c:pt>
                <c:pt idx="1348">
                  <c:v>2.8499999999999956E-2</c:v>
                </c:pt>
                <c:pt idx="1349">
                  <c:v>2.8500000000000008E-2</c:v>
                </c:pt>
                <c:pt idx="1350">
                  <c:v>2.8578124999999968E-2</c:v>
                </c:pt>
                <c:pt idx="1351">
                  <c:v>2.859374999999998E-2</c:v>
                </c:pt>
                <c:pt idx="1352">
                  <c:v>2.8640624999999965E-2</c:v>
                </c:pt>
                <c:pt idx="1353">
                  <c:v>2.8640624999999979E-2</c:v>
                </c:pt>
                <c:pt idx="1354">
                  <c:v>2.8656250000000001E-2</c:v>
                </c:pt>
                <c:pt idx="1355">
                  <c:v>2.8687499999999966E-2</c:v>
                </c:pt>
                <c:pt idx="1356">
                  <c:v>2.8718749999999987E-2</c:v>
                </c:pt>
                <c:pt idx="1357">
                  <c:v>2.8718749999999998E-2</c:v>
                </c:pt>
                <c:pt idx="1358">
                  <c:v>2.8734374999999982E-2</c:v>
                </c:pt>
                <c:pt idx="1359">
                  <c:v>2.8734375000000034E-2</c:v>
                </c:pt>
                <c:pt idx="1360">
                  <c:v>2.8734375000000052E-2</c:v>
                </c:pt>
                <c:pt idx="1361">
                  <c:v>2.8781250000000012E-2</c:v>
                </c:pt>
                <c:pt idx="1362">
                  <c:v>2.8796874999999948E-2</c:v>
                </c:pt>
                <c:pt idx="1363">
                  <c:v>2.8828124999999937E-2</c:v>
                </c:pt>
                <c:pt idx="1364">
                  <c:v>2.8828125000000013E-2</c:v>
                </c:pt>
                <c:pt idx="1365">
                  <c:v>2.8843750000000001E-2</c:v>
                </c:pt>
                <c:pt idx="1366">
                  <c:v>2.8843750000000001E-2</c:v>
                </c:pt>
                <c:pt idx="1367">
                  <c:v>2.8843750000000001E-2</c:v>
                </c:pt>
                <c:pt idx="1368">
                  <c:v>2.8890624999999979E-2</c:v>
                </c:pt>
                <c:pt idx="1369">
                  <c:v>2.8906249999999953E-2</c:v>
                </c:pt>
                <c:pt idx="1370">
                  <c:v>2.8906249999999981E-2</c:v>
                </c:pt>
                <c:pt idx="1371">
                  <c:v>2.8906249999999981E-2</c:v>
                </c:pt>
                <c:pt idx="1372">
                  <c:v>2.8921874999999986E-2</c:v>
                </c:pt>
                <c:pt idx="1373">
                  <c:v>2.8953125E-2</c:v>
                </c:pt>
                <c:pt idx="1374">
                  <c:v>2.895312500000001E-2</c:v>
                </c:pt>
                <c:pt idx="1375">
                  <c:v>2.8968749999999977E-2</c:v>
                </c:pt>
                <c:pt idx="1376">
                  <c:v>2.8999999999999981E-2</c:v>
                </c:pt>
                <c:pt idx="1377">
                  <c:v>2.9062500000000008E-2</c:v>
                </c:pt>
                <c:pt idx="1378">
                  <c:v>2.9093750000000012E-2</c:v>
                </c:pt>
                <c:pt idx="1379">
                  <c:v>2.9140624999999937E-2</c:v>
                </c:pt>
                <c:pt idx="1380">
                  <c:v>2.9250000000000019E-2</c:v>
                </c:pt>
                <c:pt idx="1381">
                  <c:v>2.9265624999999979E-2</c:v>
                </c:pt>
                <c:pt idx="1382">
                  <c:v>2.9265624999999983E-2</c:v>
                </c:pt>
                <c:pt idx="1383">
                  <c:v>2.9281249999999998E-2</c:v>
                </c:pt>
                <c:pt idx="1384">
                  <c:v>2.9281250000000012E-2</c:v>
                </c:pt>
                <c:pt idx="1385">
                  <c:v>2.9281250000000012E-2</c:v>
                </c:pt>
                <c:pt idx="1386">
                  <c:v>2.9328124999999958E-2</c:v>
                </c:pt>
                <c:pt idx="1387">
                  <c:v>2.9343749999999991E-2</c:v>
                </c:pt>
                <c:pt idx="1388">
                  <c:v>2.9343750000000009E-2</c:v>
                </c:pt>
                <c:pt idx="1389">
                  <c:v>2.9359375000000017E-2</c:v>
                </c:pt>
                <c:pt idx="1390">
                  <c:v>2.9374999999999991E-2</c:v>
                </c:pt>
                <c:pt idx="1391">
                  <c:v>2.9375000000000016E-2</c:v>
                </c:pt>
                <c:pt idx="1392">
                  <c:v>2.9437499999999995E-2</c:v>
                </c:pt>
                <c:pt idx="1393">
                  <c:v>2.9484375000000028E-2</c:v>
                </c:pt>
                <c:pt idx="1394">
                  <c:v>2.9484375000000049E-2</c:v>
                </c:pt>
                <c:pt idx="1395">
                  <c:v>2.9500000000000002E-2</c:v>
                </c:pt>
                <c:pt idx="1396">
                  <c:v>2.954687499999999E-2</c:v>
                </c:pt>
                <c:pt idx="1397">
                  <c:v>2.9562499999999967E-2</c:v>
                </c:pt>
                <c:pt idx="1398">
                  <c:v>2.9656250000000002E-2</c:v>
                </c:pt>
                <c:pt idx="1399">
                  <c:v>2.9656250000000002E-2</c:v>
                </c:pt>
                <c:pt idx="1400">
                  <c:v>2.9656250000000009E-2</c:v>
                </c:pt>
                <c:pt idx="1401">
                  <c:v>2.9656250000000009E-2</c:v>
                </c:pt>
                <c:pt idx="1402">
                  <c:v>2.9687499999999971E-2</c:v>
                </c:pt>
                <c:pt idx="1403">
                  <c:v>2.9687500000000012E-2</c:v>
                </c:pt>
                <c:pt idx="1404">
                  <c:v>2.9718749999999988E-2</c:v>
                </c:pt>
                <c:pt idx="1405">
                  <c:v>2.9718749999999999E-2</c:v>
                </c:pt>
                <c:pt idx="1406">
                  <c:v>2.9734375000000042E-2</c:v>
                </c:pt>
                <c:pt idx="1407">
                  <c:v>2.9749999999999981E-2</c:v>
                </c:pt>
                <c:pt idx="1408">
                  <c:v>2.9765624999999941E-2</c:v>
                </c:pt>
                <c:pt idx="1409">
                  <c:v>2.9796875000000018E-2</c:v>
                </c:pt>
                <c:pt idx="1410">
                  <c:v>2.9828125000000021E-2</c:v>
                </c:pt>
                <c:pt idx="1411">
                  <c:v>2.9843750000000002E-2</c:v>
                </c:pt>
                <c:pt idx="1412">
                  <c:v>2.9859375000000059E-2</c:v>
                </c:pt>
                <c:pt idx="1413">
                  <c:v>2.9875000000000054E-2</c:v>
                </c:pt>
                <c:pt idx="1414">
                  <c:v>2.9906249999999936E-2</c:v>
                </c:pt>
                <c:pt idx="1415">
                  <c:v>2.9906250000000013E-2</c:v>
                </c:pt>
                <c:pt idx="1416">
                  <c:v>2.992187499999999E-2</c:v>
                </c:pt>
                <c:pt idx="1417">
                  <c:v>2.9921875000000011E-2</c:v>
                </c:pt>
                <c:pt idx="1418">
                  <c:v>2.9968749999999988E-2</c:v>
                </c:pt>
                <c:pt idx="1419">
                  <c:v>3.006250000000003E-2</c:v>
                </c:pt>
                <c:pt idx="1420">
                  <c:v>3.0093749999999992E-2</c:v>
                </c:pt>
                <c:pt idx="1421">
                  <c:v>3.0093750000000006E-2</c:v>
                </c:pt>
                <c:pt idx="1422">
                  <c:v>3.0109375000000042E-2</c:v>
                </c:pt>
                <c:pt idx="1423">
                  <c:v>3.0124999999999989E-2</c:v>
                </c:pt>
                <c:pt idx="1424">
                  <c:v>3.0124999999999989E-2</c:v>
                </c:pt>
                <c:pt idx="1425">
                  <c:v>3.0124999999999989E-2</c:v>
                </c:pt>
                <c:pt idx="1426">
                  <c:v>3.0187500000000016E-2</c:v>
                </c:pt>
                <c:pt idx="1427">
                  <c:v>3.0281250000000013E-2</c:v>
                </c:pt>
                <c:pt idx="1428">
                  <c:v>3.0328124999999963E-2</c:v>
                </c:pt>
                <c:pt idx="1429">
                  <c:v>3.0359375000000018E-2</c:v>
                </c:pt>
                <c:pt idx="1430">
                  <c:v>3.0374999999999996E-2</c:v>
                </c:pt>
                <c:pt idx="1431">
                  <c:v>3.0375000000000044E-2</c:v>
                </c:pt>
                <c:pt idx="1432">
                  <c:v>3.0406249999999992E-2</c:v>
                </c:pt>
                <c:pt idx="1433">
                  <c:v>3.0437499999999996E-2</c:v>
                </c:pt>
                <c:pt idx="1434">
                  <c:v>3.0437500000000055E-2</c:v>
                </c:pt>
                <c:pt idx="1435">
                  <c:v>3.0468749999999972E-2</c:v>
                </c:pt>
                <c:pt idx="1436">
                  <c:v>3.0484375000000001E-2</c:v>
                </c:pt>
                <c:pt idx="1437">
                  <c:v>3.0531250000000034E-2</c:v>
                </c:pt>
                <c:pt idx="1438">
                  <c:v>3.0531250000000051E-2</c:v>
                </c:pt>
                <c:pt idx="1439">
                  <c:v>3.0562499999999937E-2</c:v>
                </c:pt>
                <c:pt idx="1440">
                  <c:v>3.0562499999999968E-2</c:v>
                </c:pt>
                <c:pt idx="1441">
                  <c:v>3.0609375000000008E-2</c:v>
                </c:pt>
                <c:pt idx="1442">
                  <c:v>3.0609375000000036E-2</c:v>
                </c:pt>
                <c:pt idx="1443">
                  <c:v>3.0656250000000041E-2</c:v>
                </c:pt>
                <c:pt idx="1444">
                  <c:v>3.0671875000000071E-2</c:v>
                </c:pt>
                <c:pt idx="1445">
                  <c:v>3.0687500000000034E-2</c:v>
                </c:pt>
                <c:pt idx="1446">
                  <c:v>3.0718749999999989E-2</c:v>
                </c:pt>
                <c:pt idx="1447">
                  <c:v>3.0718750000000003E-2</c:v>
                </c:pt>
                <c:pt idx="1448">
                  <c:v>3.0749999999999982E-2</c:v>
                </c:pt>
                <c:pt idx="1449">
                  <c:v>3.0750000000000006E-2</c:v>
                </c:pt>
                <c:pt idx="1450">
                  <c:v>3.0765625000000008E-2</c:v>
                </c:pt>
                <c:pt idx="1451">
                  <c:v>3.0796874999999994E-2</c:v>
                </c:pt>
                <c:pt idx="1452">
                  <c:v>3.0796875000000046E-2</c:v>
                </c:pt>
                <c:pt idx="1453">
                  <c:v>3.0890624999999988E-2</c:v>
                </c:pt>
                <c:pt idx="1454">
                  <c:v>3.0890625000000001E-2</c:v>
                </c:pt>
                <c:pt idx="1455">
                  <c:v>3.0921874999999991E-2</c:v>
                </c:pt>
                <c:pt idx="1456">
                  <c:v>3.0921875000000012E-2</c:v>
                </c:pt>
                <c:pt idx="1457">
                  <c:v>3.0984374999999991E-2</c:v>
                </c:pt>
                <c:pt idx="1458">
                  <c:v>3.0984375000000019E-2</c:v>
                </c:pt>
                <c:pt idx="1459">
                  <c:v>3.0984375000000033E-2</c:v>
                </c:pt>
                <c:pt idx="1460">
                  <c:v>3.1046874999999991E-2</c:v>
                </c:pt>
                <c:pt idx="1461">
                  <c:v>3.1062499999999969E-2</c:v>
                </c:pt>
                <c:pt idx="1462">
                  <c:v>3.1078125000000012E-2</c:v>
                </c:pt>
                <c:pt idx="1463">
                  <c:v>3.1093750000000048E-2</c:v>
                </c:pt>
                <c:pt idx="1464">
                  <c:v>3.115625E-2</c:v>
                </c:pt>
                <c:pt idx="1465">
                  <c:v>3.1171875000000022E-2</c:v>
                </c:pt>
                <c:pt idx="1466">
                  <c:v>3.1171875000000071E-2</c:v>
                </c:pt>
                <c:pt idx="1467">
                  <c:v>3.1187499999999979E-2</c:v>
                </c:pt>
                <c:pt idx="1468">
                  <c:v>3.1203124999999991E-2</c:v>
                </c:pt>
                <c:pt idx="1469">
                  <c:v>3.1218749999999955E-2</c:v>
                </c:pt>
                <c:pt idx="1470">
                  <c:v>3.1218749999999986E-2</c:v>
                </c:pt>
                <c:pt idx="1471">
                  <c:v>3.121875000000001E-2</c:v>
                </c:pt>
                <c:pt idx="1472">
                  <c:v>3.121875000000001E-2</c:v>
                </c:pt>
                <c:pt idx="1473">
                  <c:v>3.1234375000000005E-2</c:v>
                </c:pt>
                <c:pt idx="1474">
                  <c:v>3.1234375000000019E-2</c:v>
                </c:pt>
                <c:pt idx="1475">
                  <c:v>3.1265624999999977E-2</c:v>
                </c:pt>
                <c:pt idx="1476">
                  <c:v>3.1265625000000005E-2</c:v>
                </c:pt>
                <c:pt idx="1477">
                  <c:v>3.1281250000000045E-2</c:v>
                </c:pt>
                <c:pt idx="1478">
                  <c:v>3.1296874999999995E-2</c:v>
                </c:pt>
                <c:pt idx="1479">
                  <c:v>3.1328124999999984E-2</c:v>
                </c:pt>
                <c:pt idx="1480">
                  <c:v>3.134375000000001E-2</c:v>
                </c:pt>
                <c:pt idx="1481">
                  <c:v>3.1374999999999986E-2</c:v>
                </c:pt>
                <c:pt idx="1482">
                  <c:v>3.1406250000000011E-2</c:v>
                </c:pt>
                <c:pt idx="1483">
                  <c:v>3.1421874999999995E-2</c:v>
                </c:pt>
                <c:pt idx="1484">
                  <c:v>3.1421874999999995E-2</c:v>
                </c:pt>
                <c:pt idx="1485">
                  <c:v>3.1453124999999998E-2</c:v>
                </c:pt>
                <c:pt idx="1486">
                  <c:v>3.146874999999999E-2</c:v>
                </c:pt>
                <c:pt idx="1487">
                  <c:v>3.1484375000000002E-2</c:v>
                </c:pt>
                <c:pt idx="1488">
                  <c:v>3.1484375000000037E-2</c:v>
                </c:pt>
                <c:pt idx="1489">
                  <c:v>3.1500000000000014E-2</c:v>
                </c:pt>
                <c:pt idx="1490">
                  <c:v>3.1546875000000016E-2</c:v>
                </c:pt>
                <c:pt idx="1491">
                  <c:v>3.1593750000000004E-2</c:v>
                </c:pt>
                <c:pt idx="1492">
                  <c:v>3.1609375000000051E-2</c:v>
                </c:pt>
                <c:pt idx="1493">
                  <c:v>3.1624999999999966E-2</c:v>
                </c:pt>
                <c:pt idx="1494">
                  <c:v>3.162499999999998E-2</c:v>
                </c:pt>
                <c:pt idx="1495">
                  <c:v>3.1640624999999985E-2</c:v>
                </c:pt>
                <c:pt idx="1496">
                  <c:v>3.1671875000000009E-2</c:v>
                </c:pt>
                <c:pt idx="1497">
                  <c:v>3.1671875000000023E-2</c:v>
                </c:pt>
                <c:pt idx="1498">
                  <c:v>3.1687499999999993E-2</c:v>
                </c:pt>
                <c:pt idx="1499">
                  <c:v>3.1687500000000042E-2</c:v>
                </c:pt>
                <c:pt idx="1500">
                  <c:v>3.1703124999999957E-2</c:v>
                </c:pt>
                <c:pt idx="1501">
                  <c:v>3.1703124999999971E-2</c:v>
                </c:pt>
                <c:pt idx="1502">
                  <c:v>3.1734374999999995E-2</c:v>
                </c:pt>
                <c:pt idx="1503">
                  <c:v>3.175E-2</c:v>
                </c:pt>
                <c:pt idx="1504">
                  <c:v>3.1765624999999957E-2</c:v>
                </c:pt>
                <c:pt idx="1505">
                  <c:v>3.1765624999999999E-2</c:v>
                </c:pt>
                <c:pt idx="1506">
                  <c:v>3.1828124999999957E-2</c:v>
                </c:pt>
                <c:pt idx="1507">
                  <c:v>3.1828124999999985E-2</c:v>
                </c:pt>
                <c:pt idx="1508">
                  <c:v>3.1828124999999985E-2</c:v>
                </c:pt>
                <c:pt idx="1509">
                  <c:v>3.1828125000000013E-2</c:v>
                </c:pt>
                <c:pt idx="1510">
                  <c:v>3.184375000000006E-2</c:v>
                </c:pt>
                <c:pt idx="1511">
                  <c:v>3.190624999999999E-2</c:v>
                </c:pt>
                <c:pt idx="1512">
                  <c:v>3.1921874999999982E-2</c:v>
                </c:pt>
                <c:pt idx="1513">
                  <c:v>3.1921875000000002E-2</c:v>
                </c:pt>
                <c:pt idx="1514">
                  <c:v>3.1968749999999983E-2</c:v>
                </c:pt>
                <c:pt idx="1515">
                  <c:v>3.2000000000000042E-2</c:v>
                </c:pt>
                <c:pt idx="1516">
                  <c:v>3.2015624999999999E-2</c:v>
                </c:pt>
                <c:pt idx="1517">
                  <c:v>3.2031250000000046E-2</c:v>
                </c:pt>
                <c:pt idx="1518">
                  <c:v>3.2062499999999966E-2</c:v>
                </c:pt>
                <c:pt idx="1519">
                  <c:v>3.2078125000000048E-2</c:v>
                </c:pt>
                <c:pt idx="1520">
                  <c:v>3.2109375000000023E-2</c:v>
                </c:pt>
                <c:pt idx="1521">
                  <c:v>3.2140624999999985E-2</c:v>
                </c:pt>
                <c:pt idx="1522">
                  <c:v>3.2156249999999956E-2</c:v>
                </c:pt>
                <c:pt idx="1523">
                  <c:v>3.215624999999999E-2</c:v>
                </c:pt>
                <c:pt idx="1524">
                  <c:v>3.2156250000000004E-2</c:v>
                </c:pt>
                <c:pt idx="1525">
                  <c:v>3.2171875000000058E-2</c:v>
                </c:pt>
                <c:pt idx="1526">
                  <c:v>3.2187499999999938E-2</c:v>
                </c:pt>
                <c:pt idx="1527">
                  <c:v>3.2187499999999959E-2</c:v>
                </c:pt>
                <c:pt idx="1528">
                  <c:v>3.2187499999999966E-2</c:v>
                </c:pt>
                <c:pt idx="1529">
                  <c:v>3.221874999999999E-2</c:v>
                </c:pt>
                <c:pt idx="1530">
                  <c:v>3.2234375000000051E-2</c:v>
                </c:pt>
                <c:pt idx="1531">
                  <c:v>3.2250000000000001E-2</c:v>
                </c:pt>
                <c:pt idx="1532">
                  <c:v>3.2265624999999958E-2</c:v>
                </c:pt>
                <c:pt idx="1533">
                  <c:v>3.2296874999999996E-2</c:v>
                </c:pt>
                <c:pt idx="1534">
                  <c:v>3.2374999999999994E-2</c:v>
                </c:pt>
                <c:pt idx="1535">
                  <c:v>3.2421874999999996E-2</c:v>
                </c:pt>
                <c:pt idx="1536">
                  <c:v>3.2437500000000022E-2</c:v>
                </c:pt>
                <c:pt idx="1537">
                  <c:v>3.2437500000000029E-2</c:v>
                </c:pt>
                <c:pt idx="1538">
                  <c:v>3.2437500000000043E-2</c:v>
                </c:pt>
                <c:pt idx="1539">
                  <c:v>3.243750000000005E-2</c:v>
                </c:pt>
                <c:pt idx="1540">
                  <c:v>3.2453125000000048E-2</c:v>
                </c:pt>
                <c:pt idx="1541">
                  <c:v>3.2453125000000062E-2</c:v>
                </c:pt>
                <c:pt idx="1542">
                  <c:v>3.2484375000000024E-2</c:v>
                </c:pt>
                <c:pt idx="1543">
                  <c:v>3.2484375000000072E-2</c:v>
                </c:pt>
                <c:pt idx="1544">
                  <c:v>3.2500000000000001E-2</c:v>
                </c:pt>
                <c:pt idx="1545">
                  <c:v>3.2500000000000015E-2</c:v>
                </c:pt>
                <c:pt idx="1546">
                  <c:v>3.2531250000000025E-2</c:v>
                </c:pt>
                <c:pt idx="1547">
                  <c:v>3.2531250000000025E-2</c:v>
                </c:pt>
                <c:pt idx="1548">
                  <c:v>3.2593749999999991E-2</c:v>
                </c:pt>
                <c:pt idx="1549">
                  <c:v>3.2593749999999991E-2</c:v>
                </c:pt>
                <c:pt idx="1550">
                  <c:v>3.2609375000000065E-2</c:v>
                </c:pt>
                <c:pt idx="1551">
                  <c:v>3.262499999999998E-2</c:v>
                </c:pt>
                <c:pt idx="1552">
                  <c:v>3.2640624999999958E-2</c:v>
                </c:pt>
                <c:pt idx="1553">
                  <c:v>3.2656250000000005E-2</c:v>
                </c:pt>
                <c:pt idx="1554">
                  <c:v>3.2671875000000031E-2</c:v>
                </c:pt>
                <c:pt idx="1555">
                  <c:v>3.2687499999999994E-2</c:v>
                </c:pt>
                <c:pt idx="1556">
                  <c:v>3.2703124999999972E-2</c:v>
                </c:pt>
                <c:pt idx="1557">
                  <c:v>3.2703125000000006E-2</c:v>
                </c:pt>
                <c:pt idx="1558">
                  <c:v>3.271874999999997E-2</c:v>
                </c:pt>
                <c:pt idx="1559">
                  <c:v>3.2718749999999984E-2</c:v>
                </c:pt>
                <c:pt idx="1560">
                  <c:v>3.2718750000000019E-2</c:v>
                </c:pt>
                <c:pt idx="1561">
                  <c:v>3.2734374999999996E-2</c:v>
                </c:pt>
                <c:pt idx="1562">
                  <c:v>3.2765624999999979E-2</c:v>
                </c:pt>
                <c:pt idx="1563">
                  <c:v>3.2796874999999982E-2</c:v>
                </c:pt>
                <c:pt idx="1564">
                  <c:v>3.279687500000001E-2</c:v>
                </c:pt>
                <c:pt idx="1565">
                  <c:v>3.2812500000000015E-2</c:v>
                </c:pt>
                <c:pt idx="1566">
                  <c:v>3.2843750000000012E-2</c:v>
                </c:pt>
                <c:pt idx="1567">
                  <c:v>3.2890624999999951E-2</c:v>
                </c:pt>
                <c:pt idx="1568">
                  <c:v>3.2906250000000005E-2</c:v>
                </c:pt>
                <c:pt idx="1569">
                  <c:v>3.2953124999999986E-2</c:v>
                </c:pt>
                <c:pt idx="1570">
                  <c:v>3.3000000000000015E-2</c:v>
                </c:pt>
                <c:pt idx="1571">
                  <c:v>3.3015624999999972E-2</c:v>
                </c:pt>
                <c:pt idx="1572">
                  <c:v>3.3031250000000012E-2</c:v>
                </c:pt>
                <c:pt idx="1573">
                  <c:v>3.3031250000000012E-2</c:v>
                </c:pt>
                <c:pt idx="1574">
                  <c:v>3.3078125E-2</c:v>
                </c:pt>
                <c:pt idx="1575">
                  <c:v>3.3140624999999965E-2</c:v>
                </c:pt>
                <c:pt idx="1576">
                  <c:v>3.3156249999999977E-2</c:v>
                </c:pt>
                <c:pt idx="1577">
                  <c:v>3.3156249999999998E-2</c:v>
                </c:pt>
                <c:pt idx="1578">
                  <c:v>3.3171875000000052E-2</c:v>
                </c:pt>
                <c:pt idx="1579">
                  <c:v>3.3203125000000014E-2</c:v>
                </c:pt>
                <c:pt idx="1580">
                  <c:v>3.3218749999999971E-2</c:v>
                </c:pt>
                <c:pt idx="1581">
                  <c:v>3.3218749999999984E-2</c:v>
                </c:pt>
                <c:pt idx="1582">
                  <c:v>3.3218749999999991E-2</c:v>
                </c:pt>
                <c:pt idx="1583">
                  <c:v>3.3218750000000005E-2</c:v>
                </c:pt>
                <c:pt idx="1584">
                  <c:v>3.3234375000000052E-2</c:v>
                </c:pt>
                <c:pt idx="1585">
                  <c:v>3.3281249999999991E-2</c:v>
                </c:pt>
                <c:pt idx="1586">
                  <c:v>3.3281250000000005E-2</c:v>
                </c:pt>
                <c:pt idx="1587">
                  <c:v>3.3296874999999983E-2</c:v>
                </c:pt>
                <c:pt idx="1588">
                  <c:v>3.3328124999999958E-2</c:v>
                </c:pt>
                <c:pt idx="1589">
                  <c:v>3.3359374999999962E-2</c:v>
                </c:pt>
                <c:pt idx="1590">
                  <c:v>3.3374999999999981E-2</c:v>
                </c:pt>
                <c:pt idx="1591">
                  <c:v>3.3390624999999945E-2</c:v>
                </c:pt>
                <c:pt idx="1592">
                  <c:v>3.3406249999999985E-2</c:v>
                </c:pt>
                <c:pt idx="1593">
                  <c:v>3.3406249999999985E-2</c:v>
                </c:pt>
                <c:pt idx="1594">
                  <c:v>3.342187499999999E-2</c:v>
                </c:pt>
                <c:pt idx="1595">
                  <c:v>3.3421874999999997E-2</c:v>
                </c:pt>
                <c:pt idx="1596">
                  <c:v>3.3437500000000051E-2</c:v>
                </c:pt>
                <c:pt idx="1597">
                  <c:v>3.3453124999999966E-2</c:v>
                </c:pt>
                <c:pt idx="1598">
                  <c:v>3.3453124999999966E-2</c:v>
                </c:pt>
                <c:pt idx="1599">
                  <c:v>3.3453124999999986E-2</c:v>
                </c:pt>
                <c:pt idx="1600">
                  <c:v>3.3468749999999992E-2</c:v>
                </c:pt>
                <c:pt idx="1601">
                  <c:v>3.3484375000000052E-2</c:v>
                </c:pt>
                <c:pt idx="1602">
                  <c:v>3.3515624999999993E-2</c:v>
                </c:pt>
                <c:pt idx="1603">
                  <c:v>3.3546874999999997E-2</c:v>
                </c:pt>
                <c:pt idx="1604">
                  <c:v>3.3562499999999967E-2</c:v>
                </c:pt>
                <c:pt idx="1605">
                  <c:v>3.3593749999999971E-2</c:v>
                </c:pt>
                <c:pt idx="1606">
                  <c:v>3.3593749999999992E-2</c:v>
                </c:pt>
                <c:pt idx="1607">
                  <c:v>3.3609375000000032E-2</c:v>
                </c:pt>
                <c:pt idx="1608">
                  <c:v>3.3609375000000045E-2</c:v>
                </c:pt>
                <c:pt idx="1609">
                  <c:v>3.3624999999999988E-2</c:v>
                </c:pt>
                <c:pt idx="1610">
                  <c:v>3.3640624999999959E-2</c:v>
                </c:pt>
                <c:pt idx="1611">
                  <c:v>3.3640624999999993E-2</c:v>
                </c:pt>
                <c:pt idx="1612">
                  <c:v>3.3656249999999971E-2</c:v>
                </c:pt>
                <c:pt idx="1613">
                  <c:v>3.3656249999999985E-2</c:v>
                </c:pt>
                <c:pt idx="1614">
                  <c:v>3.3671875000000025E-2</c:v>
                </c:pt>
                <c:pt idx="1615">
                  <c:v>3.3687499999999995E-2</c:v>
                </c:pt>
                <c:pt idx="1616">
                  <c:v>3.3703125E-2</c:v>
                </c:pt>
                <c:pt idx="1617">
                  <c:v>3.3718749999999999E-2</c:v>
                </c:pt>
                <c:pt idx="1618">
                  <c:v>3.3734375000000011E-2</c:v>
                </c:pt>
                <c:pt idx="1619">
                  <c:v>3.3750000000000016E-2</c:v>
                </c:pt>
                <c:pt idx="1620">
                  <c:v>3.3765625000000021E-2</c:v>
                </c:pt>
                <c:pt idx="1621">
                  <c:v>3.3781249999999992E-2</c:v>
                </c:pt>
                <c:pt idx="1622">
                  <c:v>3.3843749999999992E-2</c:v>
                </c:pt>
                <c:pt idx="1623">
                  <c:v>3.385937499999999E-2</c:v>
                </c:pt>
                <c:pt idx="1624">
                  <c:v>3.3875000000000016E-2</c:v>
                </c:pt>
                <c:pt idx="1625">
                  <c:v>3.3906249999999999E-2</c:v>
                </c:pt>
                <c:pt idx="1626">
                  <c:v>3.3953124999999994E-2</c:v>
                </c:pt>
                <c:pt idx="1627">
                  <c:v>3.3953124999999994E-2</c:v>
                </c:pt>
                <c:pt idx="1628">
                  <c:v>3.3968750000000027E-2</c:v>
                </c:pt>
                <c:pt idx="1629">
                  <c:v>3.403125000000002E-2</c:v>
                </c:pt>
                <c:pt idx="1630">
                  <c:v>3.403125000000002E-2</c:v>
                </c:pt>
                <c:pt idx="1631">
                  <c:v>3.410937500000006E-2</c:v>
                </c:pt>
                <c:pt idx="1632">
                  <c:v>3.4203125000000015E-2</c:v>
                </c:pt>
                <c:pt idx="1633">
                  <c:v>3.4203125000000056E-2</c:v>
                </c:pt>
                <c:pt idx="1634">
                  <c:v>3.4218749999999992E-2</c:v>
                </c:pt>
                <c:pt idx="1635">
                  <c:v>3.4218749999999992E-2</c:v>
                </c:pt>
                <c:pt idx="1636">
                  <c:v>3.4218749999999999E-2</c:v>
                </c:pt>
                <c:pt idx="1637">
                  <c:v>3.4234375000000004E-2</c:v>
                </c:pt>
                <c:pt idx="1638">
                  <c:v>3.425000000000001E-2</c:v>
                </c:pt>
                <c:pt idx="1639">
                  <c:v>3.426562499999998E-2</c:v>
                </c:pt>
                <c:pt idx="1640">
                  <c:v>3.4265625000000001E-2</c:v>
                </c:pt>
                <c:pt idx="1641">
                  <c:v>3.4281250000000006E-2</c:v>
                </c:pt>
                <c:pt idx="1642">
                  <c:v>3.4312499999999975E-2</c:v>
                </c:pt>
                <c:pt idx="1643">
                  <c:v>3.4312500000000017E-2</c:v>
                </c:pt>
                <c:pt idx="1644">
                  <c:v>3.4343749999999951E-2</c:v>
                </c:pt>
                <c:pt idx="1645">
                  <c:v>3.4343749999999992E-2</c:v>
                </c:pt>
                <c:pt idx="1646">
                  <c:v>3.4343750000000006E-2</c:v>
                </c:pt>
                <c:pt idx="1647">
                  <c:v>3.4343750000000013E-2</c:v>
                </c:pt>
                <c:pt idx="1648">
                  <c:v>3.4359374999999984E-2</c:v>
                </c:pt>
                <c:pt idx="1649">
                  <c:v>3.4374999999999975E-2</c:v>
                </c:pt>
                <c:pt idx="1650">
                  <c:v>3.4374999999999989E-2</c:v>
                </c:pt>
                <c:pt idx="1651">
                  <c:v>3.437500000000001E-2</c:v>
                </c:pt>
                <c:pt idx="1652">
                  <c:v>3.4390624999999987E-2</c:v>
                </c:pt>
                <c:pt idx="1653">
                  <c:v>3.4453124999999959E-2</c:v>
                </c:pt>
                <c:pt idx="1654">
                  <c:v>3.445312499999998E-2</c:v>
                </c:pt>
                <c:pt idx="1655">
                  <c:v>3.4453125000000001E-2</c:v>
                </c:pt>
                <c:pt idx="1656">
                  <c:v>3.4484374999999991E-2</c:v>
                </c:pt>
                <c:pt idx="1657">
                  <c:v>3.4484375000000053E-2</c:v>
                </c:pt>
                <c:pt idx="1658">
                  <c:v>3.4531250000000006E-2</c:v>
                </c:pt>
                <c:pt idx="1659">
                  <c:v>3.4593749999999972E-2</c:v>
                </c:pt>
                <c:pt idx="1660">
                  <c:v>3.4656250000000006E-2</c:v>
                </c:pt>
                <c:pt idx="1661">
                  <c:v>3.4734375000000012E-2</c:v>
                </c:pt>
                <c:pt idx="1662">
                  <c:v>3.4781250000000014E-2</c:v>
                </c:pt>
                <c:pt idx="1663">
                  <c:v>3.4796874999999977E-2</c:v>
                </c:pt>
                <c:pt idx="1664">
                  <c:v>3.4796874999999984E-2</c:v>
                </c:pt>
                <c:pt idx="1665">
                  <c:v>3.4796874999999998E-2</c:v>
                </c:pt>
                <c:pt idx="1666">
                  <c:v>3.4843750000000027E-2</c:v>
                </c:pt>
                <c:pt idx="1667">
                  <c:v>3.4843750000000027E-2</c:v>
                </c:pt>
                <c:pt idx="1668">
                  <c:v>3.4953125000000015E-2</c:v>
                </c:pt>
                <c:pt idx="1669">
                  <c:v>3.4999999999999989E-2</c:v>
                </c:pt>
                <c:pt idx="1670">
                  <c:v>3.500000000000001E-2</c:v>
                </c:pt>
                <c:pt idx="1671">
                  <c:v>3.5062499999999948E-2</c:v>
                </c:pt>
                <c:pt idx="1672">
                  <c:v>3.5062499999999969E-2</c:v>
                </c:pt>
                <c:pt idx="1673">
                  <c:v>3.5109374999999984E-2</c:v>
                </c:pt>
                <c:pt idx="1674">
                  <c:v>3.5109374999999991E-2</c:v>
                </c:pt>
                <c:pt idx="1675">
                  <c:v>3.5124999999999969E-2</c:v>
                </c:pt>
                <c:pt idx="1676">
                  <c:v>3.5140624999999995E-2</c:v>
                </c:pt>
                <c:pt idx="1677">
                  <c:v>3.517187500000004E-2</c:v>
                </c:pt>
                <c:pt idx="1678">
                  <c:v>3.5187499999999983E-2</c:v>
                </c:pt>
                <c:pt idx="1679">
                  <c:v>3.518750000000001E-2</c:v>
                </c:pt>
                <c:pt idx="1680">
                  <c:v>3.518750000000001E-2</c:v>
                </c:pt>
                <c:pt idx="1681">
                  <c:v>3.5203124999999995E-2</c:v>
                </c:pt>
                <c:pt idx="1682">
                  <c:v>3.5234375000000026E-2</c:v>
                </c:pt>
                <c:pt idx="1683">
                  <c:v>3.525000000000001E-2</c:v>
                </c:pt>
                <c:pt idx="1684">
                  <c:v>3.5328124999999988E-2</c:v>
                </c:pt>
                <c:pt idx="1685">
                  <c:v>3.5328125000000002E-2</c:v>
                </c:pt>
                <c:pt idx="1686">
                  <c:v>3.5390624999999974E-2</c:v>
                </c:pt>
                <c:pt idx="1687">
                  <c:v>3.5421875000000012E-2</c:v>
                </c:pt>
                <c:pt idx="1688">
                  <c:v>3.5437499999999955E-2</c:v>
                </c:pt>
                <c:pt idx="1689">
                  <c:v>3.5468749999999966E-2</c:v>
                </c:pt>
                <c:pt idx="1690">
                  <c:v>3.5468749999999979E-2</c:v>
                </c:pt>
                <c:pt idx="1691">
                  <c:v>3.5468750000000021E-2</c:v>
                </c:pt>
                <c:pt idx="1692">
                  <c:v>3.5500000000000004E-2</c:v>
                </c:pt>
                <c:pt idx="1693">
                  <c:v>3.5515624999999953E-2</c:v>
                </c:pt>
                <c:pt idx="1694">
                  <c:v>3.5515624999999967E-2</c:v>
                </c:pt>
                <c:pt idx="1695">
                  <c:v>3.5515624999999995E-2</c:v>
                </c:pt>
                <c:pt idx="1696">
                  <c:v>3.5531250000000014E-2</c:v>
                </c:pt>
                <c:pt idx="1697">
                  <c:v>3.5562499999999983E-2</c:v>
                </c:pt>
                <c:pt idx="1698">
                  <c:v>3.5593749999999993E-2</c:v>
                </c:pt>
                <c:pt idx="1699">
                  <c:v>3.559375E-2</c:v>
                </c:pt>
                <c:pt idx="1700">
                  <c:v>3.5593750000000007E-2</c:v>
                </c:pt>
                <c:pt idx="1701">
                  <c:v>3.5640624999999974E-2</c:v>
                </c:pt>
                <c:pt idx="1702">
                  <c:v>3.565625E-2</c:v>
                </c:pt>
                <c:pt idx="1703">
                  <c:v>3.565625E-2</c:v>
                </c:pt>
                <c:pt idx="1704">
                  <c:v>3.5671875000000006E-2</c:v>
                </c:pt>
                <c:pt idx="1705">
                  <c:v>3.5671875000000061E-2</c:v>
                </c:pt>
                <c:pt idx="1706">
                  <c:v>3.5843750000000021E-2</c:v>
                </c:pt>
                <c:pt idx="1707">
                  <c:v>3.5843750000000042E-2</c:v>
                </c:pt>
                <c:pt idx="1708">
                  <c:v>3.5859374999999992E-2</c:v>
                </c:pt>
                <c:pt idx="1709">
                  <c:v>3.5875000000000046E-2</c:v>
                </c:pt>
                <c:pt idx="1710">
                  <c:v>3.5875000000000053E-2</c:v>
                </c:pt>
                <c:pt idx="1711">
                  <c:v>3.5875000000000053E-2</c:v>
                </c:pt>
                <c:pt idx="1712">
                  <c:v>3.5875000000000053E-2</c:v>
                </c:pt>
                <c:pt idx="1713">
                  <c:v>3.587500000000006E-2</c:v>
                </c:pt>
                <c:pt idx="1714">
                  <c:v>3.5937500000000011E-2</c:v>
                </c:pt>
                <c:pt idx="1715">
                  <c:v>3.5953124999999989E-2</c:v>
                </c:pt>
                <c:pt idx="1716">
                  <c:v>3.5953124999999996E-2</c:v>
                </c:pt>
                <c:pt idx="1717">
                  <c:v>3.5953125000000009E-2</c:v>
                </c:pt>
                <c:pt idx="1718">
                  <c:v>3.5984374999999971E-2</c:v>
                </c:pt>
                <c:pt idx="1719">
                  <c:v>3.6000000000000011E-2</c:v>
                </c:pt>
                <c:pt idx="1720">
                  <c:v>3.6046874999999992E-2</c:v>
                </c:pt>
                <c:pt idx="1721">
                  <c:v>3.6078124999999975E-2</c:v>
                </c:pt>
                <c:pt idx="1722">
                  <c:v>3.6093750000000001E-2</c:v>
                </c:pt>
                <c:pt idx="1723">
                  <c:v>3.6109374999999992E-2</c:v>
                </c:pt>
                <c:pt idx="1724">
                  <c:v>3.6124999999999997E-2</c:v>
                </c:pt>
                <c:pt idx="1725">
                  <c:v>3.6125000000000004E-2</c:v>
                </c:pt>
                <c:pt idx="1726">
                  <c:v>3.6140624999999954E-2</c:v>
                </c:pt>
                <c:pt idx="1727">
                  <c:v>3.614062500000003E-2</c:v>
                </c:pt>
                <c:pt idx="1728">
                  <c:v>3.6171874999999992E-2</c:v>
                </c:pt>
                <c:pt idx="1729">
                  <c:v>3.6203124999999982E-2</c:v>
                </c:pt>
                <c:pt idx="1730">
                  <c:v>3.6218749999999952E-2</c:v>
                </c:pt>
                <c:pt idx="1731">
                  <c:v>3.6218749999999994E-2</c:v>
                </c:pt>
                <c:pt idx="1732">
                  <c:v>3.6234375000000103E-2</c:v>
                </c:pt>
                <c:pt idx="1733">
                  <c:v>3.6265624999999961E-2</c:v>
                </c:pt>
                <c:pt idx="1734">
                  <c:v>3.6265624999999961E-2</c:v>
                </c:pt>
                <c:pt idx="1735">
                  <c:v>3.626562500000001E-2</c:v>
                </c:pt>
                <c:pt idx="1736">
                  <c:v>3.6296875000000048E-2</c:v>
                </c:pt>
                <c:pt idx="1737">
                  <c:v>3.6312499999999949E-2</c:v>
                </c:pt>
                <c:pt idx="1738">
                  <c:v>3.6328124999999947E-2</c:v>
                </c:pt>
                <c:pt idx="1739">
                  <c:v>3.6343750000000001E-2</c:v>
                </c:pt>
                <c:pt idx="1740">
                  <c:v>3.6343750000000001E-2</c:v>
                </c:pt>
                <c:pt idx="1741">
                  <c:v>3.6343750000000001E-2</c:v>
                </c:pt>
                <c:pt idx="1742">
                  <c:v>3.6390624999999989E-2</c:v>
                </c:pt>
                <c:pt idx="1743">
                  <c:v>3.6406250000000015E-2</c:v>
                </c:pt>
                <c:pt idx="1744">
                  <c:v>3.640625000000005E-2</c:v>
                </c:pt>
                <c:pt idx="1745">
                  <c:v>3.6453124999999982E-2</c:v>
                </c:pt>
                <c:pt idx="1746">
                  <c:v>3.6453124999999996E-2</c:v>
                </c:pt>
                <c:pt idx="1747">
                  <c:v>3.6500000000000005E-2</c:v>
                </c:pt>
                <c:pt idx="1748">
                  <c:v>3.6500000000000019E-2</c:v>
                </c:pt>
                <c:pt idx="1749">
                  <c:v>3.6515625000000017E-2</c:v>
                </c:pt>
                <c:pt idx="1750">
                  <c:v>3.653125000000005E-2</c:v>
                </c:pt>
                <c:pt idx="1751">
                  <c:v>3.6546875000000006E-2</c:v>
                </c:pt>
                <c:pt idx="1752">
                  <c:v>3.6546875000000006E-2</c:v>
                </c:pt>
                <c:pt idx="1753">
                  <c:v>3.6578124999999996E-2</c:v>
                </c:pt>
                <c:pt idx="1754">
                  <c:v>3.6593750000000001E-2</c:v>
                </c:pt>
                <c:pt idx="1755">
                  <c:v>3.660937500000002E-2</c:v>
                </c:pt>
                <c:pt idx="1756">
                  <c:v>3.6656250000000001E-2</c:v>
                </c:pt>
                <c:pt idx="1757">
                  <c:v>3.6656250000000001E-2</c:v>
                </c:pt>
                <c:pt idx="1758">
                  <c:v>3.6687500000000012E-2</c:v>
                </c:pt>
                <c:pt idx="1759">
                  <c:v>3.6687500000000012E-2</c:v>
                </c:pt>
                <c:pt idx="1760">
                  <c:v>3.6703124999999975E-2</c:v>
                </c:pt>
                <c:pt idx="1761">
                  <c:v>3.6703125000000045E-2</c:v>
                </c:pt>
                <c:pt idx="1762">
                  <c:v>3.673437500000002E-2</c:v>
                </c:pt>
                <c:pt idx="1763">
                  <c:v>3.6734375000000055E-2</c:v>
                </c:pt>
                <c:pt idx="1764">
                  <c:v>3.6734375000000062E-2</c:v>
                </c:pt>
                <c:pt idx="1765">
                  <c:v>3.6749999999999991E-2</c:v>
                </c:pt>
                <c:pt idx="1766">
                  <c:v>3.6750000000000005E-2</c:v>
                </c:pt>
                <c:pt idx="1767">
                  <c:v>3.6781250000000015E-2</c:v>
                </c:pt>
                <c:pt idx="1768">
                  <c:v>3.6828124999999989E-2</c:v>
                </c:pt>
                <c:pt idx="1769">
                  <c:v>3.6859375000000048E-2</c:v>
                </c:pt>
                <c:pt idx="1770">
                  <c:v>3.6875000000000088E-2</c:v>
                </c:pt>
                <c:pt idx="1771">
                  <c:v>3.6890624999999948E-2</c:v>
                </c:pt>
                <c:pt idx="1772">
                  <c:v>3.6890624999999982E-2</c:v>
                </c:pt>
                <c:pt idx="1773">
                  <c:v>3.6906249999999995E-2</c:v>
                </c:pt>
                <c:pt idx="1774">
                  <c:v>3.6906249999999995E-2</c:v>
                </c:pt>
                <c:pt idx="1775">
                  <c:v>3.6937499999999991E-2</c:v>
                </c:pt>
                <c:pt idx="1776">
                  <c:v>3.6953124999999962E-2</c:v>
                </c:pt>
                <c:pt idx="1777">
                  <c:v>3.6984374999999986E-2</c:v>
                </c:pt>
                <c:pt idx="1778">
                  <c:v>3.7062499999999977E-2</c:v>
                </c:pt>
                <c:pt idx="1779">
                  <c:v>3.707812499999999E-2</c:v>
                </c:pt>
                <c:pt idx="1780">
                  <c:v>3.7203125000000052E-2</c:v>
                </c:pt>
                <c:pt idx="1781">
                  <c:v>3.7250000000000012E-2</c:v>
                </c:pt>
                <c:pt idx="1782">
                  <c:v>3.7265625000000045E-2</c:v>
                </c:pt>
                <c:pt idx="1783">
                  <c:v>3.7296875000000076E-2</c:v>
                </c:pt>
                <c:pt idx="1784">
                  <c:v>3.7328125000000004E-2</c:v>
                </c:pt>
                <c:pt idx="1785">
                  <c:v>3.7328125000000018E-2</c:v>
                </c:pt>
                <c:pt idx="1786">
                  <c:v>3.7343750000000016E-2</c:v>
                </c:pt>
                <c:pt idx="1787">
                  <c:v>3.7390624999999976E-2</c:v>
                </c:pt>
                <c:pt idx="1788">
                  <c:v>3.7406250000000002E-2</c:v>
                </c:pt>
                <c:pt idx="1789">
                  <c:v>3.7515624999999907E-2</c:v>
                </c:pt>
                <c:pt idx="1790">
                  <c:v>3.7515624999999976E-2</c:v>
                </c:pt>
                <c:pt idx="1791">
                  <c:v>3.7546875000000056E-2</c:v>
                </c:pt>
                <c:pt idx="1792">
                  <c:v>3.7609375000000091E-2</c:v>
                </c:pt>
                <c:pt idx="1793">
                  <c:v>3.7624999999999992E-2</c:v>
                </c:pt>
                <c:pt idx="1794">
                  <c:v>3.7625000000000061E-2</c:v>
                </c:pt>
                <c:pt idx="1795">
                  <c:v>3.7656250000000002E-2</c:v>
                </c:pt>
                <c:pt idx="1796">
                  <c:v>3.7671875000000098E-2</c:v>
                </c:pt>
                <c:pt idx="1797">
                  <c:v>3.7687500000000047E-2</c:v>
                </c:pt>
                <c:pt idx="1798">
                  <c:v>3.7703125000000046E-2</c:v>
                </c:pt>
                <c:pt idx="1799">
                  <c:v>3.7781250000000016E-2</c:v>
                </c:pt>
                <c:pt idx="1800">
                  <c:v>3.7781250000000016E-2</c:v>
                </c:pt>
                <c:pt idx="1801">
                  <c:v>3.7828124999999942E-2</c:v>
                </c:pt>
                <c:pt idx="1802">
                  <c:v>3.7859375000000056E-2</c:v>
                </c:pt>
                <c:pt idx="1803">
                  <c:v>3.7921875000000042E-2</c:v>
                </c:pt>
                <c:pt idx="1804">
                  <c:v>3.795312499999999E-2</c:v>
                </c:pt>
                <c:pt idx="1805">
                  <c:v>3.7968749999999975E-2</c:v>
                </c:pt>
                <c:pt idx="1806">
                  <c:v>3.7968750000000009E-2</c:v>
                </c:pt>
                <c:pt idx="1807">
                  <c:v>3.7999999999999992E-2</c:v>
                </c:pt>
                <c:pt idx="1808">
                  <c:v>3.7999999999999992E-2</c:v>
                </c:pt>
                <c:pt idx="1809">
                  <c:v>3.8031250000000051E-2</c:v>
                </c:pt>
                <c:pt idx="1810">
                  <c:v>3.8046874999999994E-2</c:v>
                </c:pt>
                <c:pt idx="1811">
                  <c:v>3.8046875000000015E-2</c:v>
                </c:pt>
                <c:pt idx="1812">
                  <c:v>3.807812499999999E-2</c:v>
                </c:pt>
                <c:pt idx="1813">
                  <c:v>3.8109375000000056E-2</c:v>
                </c:pt>
                <c:pt idx="1814">
                  <c:v>3.8140624999999984E-2</c:v>
                </c:pt>
                <c:pt idx="1815">
                  <c:v>3.8156250000000003E-2</c:v>
                </c:pt>
                <c:pt idx="1816">
                  <c:v>3.8218749999999982E-2</c:v>
                </c:pt>
                <c:pt idx="1817">
                  <c:v>3.823437500000007E-2</c:v>
                </c:pt>
                <c:pt idx="1818">
                  <c:v>3.823437500000007E-2</c:v>
                </c:pt>
                <c:pt idx="1819">
                  <c:v>3.8265624999999998E-2</c:v>
                </c:pt>
                <c:pt idx="1820">
                  <c:v>3.8265625000000046E-2</c:v>
                </c:pt>
                <c:pt idx="1821">
                  <c:v>3.828125000000001E-2</c:v>
                </c:pt>
                <c:pt idx="1822">
                  <c:v>3.8312499999999979E-2</c:v>
                </c:pt>
                <c:pt idx="1823">
                  <c:v>3.8359375000000001E-2</c:v>
                </c:pt>
                <c:pt idx="1824">
                  <c:v>3.8374999999999992E-2</c:v>
                </c:pt>
                <c:pt idx="1825">
                  <c:v>3.8421874999999946E-2</c:v>
                </c:pt>
                <c:pt idx="1826">
                  <c:v>3.8437500000000041E-2</c:v>
                </c:pt>
                <c:pt idx="1827">
                  <c:v>3.8468749999999996E-2</c:v>
                </c:pt>
                <c:pt idx="1828">
                  <c:v>3.846875000000001E-2</c:v>
                </c:pt>
                <c:pt idx="1829">
                  <c:v>3.8531249999999982E-2</c:v>
                </c:pt>
                <c:pt idx="1830">
                  <c:v>3.8562500000000013E-2</c:v>
                </c:pt>
                <c:pt idx="1831">
                  <c:v>3.8578124999999963E-2</c:v>
                </c:pt>
                <c:pt idx="1832">
                  <c:v>3.8578124999999998E-2</c:v>
                </c:pt>
                <c:pt idx="1833">
                  <c:v>3.8578125000000019E-2</c:v>
                </c:pt>
                <c:pt idx="1834">
                  <c:v>3.8593749999999982E-2</c:v>
                </c:pt>
                <c:pt idx="1835">
                  <c:v>3.8593749999999996E-2</c:v>
                </c:pt>
                <c:pt idx="1836">
                  <c:v>3.8609375000000043E-2</c:v>
                </c:pt>
                <c:pt idx="1837">
                  <c:v>3.8609375000000057E-2</c:v>
                </c:pt>
                <c:pt idx="1838">
                  <c:v>3.8624999999999979E-2</c:v>
                </c:pt>
                <c:pt idx="1839">
                  <c:v>3.864062499999997E-2</c:v>
                </c:pt>
                <c:pt idx="1840">
                  <c:v>3.8656249999999941E-2</c:v>
                </c:pt>
                <c:pt idx="1841">
                  <c:v>3.8656249999999996E-2</c:v>
                </c:pt>
                <c:pt idx="1842">
                  <c:v>3.8671874999999994E-2</c:v>
                </c:pt>
                <c:pt idx="1843">
                  <c:v>3.8671875000000078E-2</c:v>
                </c:pt>
                <c:pt idx="1844">
                  <c:v>3.8703124999999984E-2</c:v>
                </c:pt>
                <c:pt idx="1845">
                  <c:v>3.8781250000000017E-2</c:v>
                </c:pt>
                <c:pt idx="1846">
                  <c:v>3.8812500000000007E-2</c:v>
                </c:pt>
                <c:pt idx="1847">
                  <c:v>3.8812500000000014E-2</c:v>
                </c:pt>
                <c:pt idx="1848">
                  <c:v>3.8828124999999943E-2</c:v>
                </c:pt>
                <c:pt idx="1849">
                  <c:v>3.8828125000000005E-2</c:v>
                </c:pt>
                <c:pt idx="1850">
                  <c:v>3.8828125000000005E-2</c:v>
                </c:pt>
                <c:pt idx="1851">
                  <c:v>3.889062499999997E-2</c:v>
                </c:pt>
                <c:pt idx="1852">
                  <c:v>3.8890624999999984E-2</c:v>
                </c:pt>
                <c:pt idx="1853">
                  <c:v>3.8921874999999995E-2</c:v>
                </c:pt>
                <c:pt idx="1854">
                  <c:v>3.8953125000000019E-2</c:v>
                </c:pt>
                <c:pt idx="1855">
                  <c:v>3.8984374999999981E-2</c:v>
                </c:pt>
                <c:pt idx="1856">
                  <c:v>3.9031250000000017E-2</c:v>
                </c:pt>
                <c:pt idx="1857">
                  <c:v>3.9046875000000016E-2</c:v>
                </c:pt>
                <c:pt idx="1858">
                  <c:v>3.9062499999999979E-2</c:v>
                </c:pt>
                <c:pt idx="1859">
                  <c:v>3.9062500000000021E-2</c:v>
                </c:pt>
                <c:pt idx="1860">
                  <c:v>3.907812499999995E-2</c:v>
                </c:pt>
                <c:pt idx="1861">
                  <c:v>3.909375000000001E-2</c:v>
                </c:pt>
                <c:pt idx="1862">
                  <c:v>3.9109374999999981E-2</c:v>
                </c:pt>
                <c:pt idx="1863">
                  <c:v>3.9140624999999957E-2</c:v>
                </c:pt>
                <c:pt idx="1864">
                  <c:v>3.9140624999999978E-2</c:v>
                </c:pt>
                <c:pt idx="1865">
                  <c:v>3.9140624999999984E-2</c:v>
                </c:pt>
                <c:pt idx="1866">
                  <c:v>3.9171874999999995E-2</c:v>
                </c:pt>
                <c:pt idx="1867">
                  <c:v>3.9203124999999985E-2</c:v>
                </c:pt>
                <c:pt idx="1868">
                  <c:v>3.9203125000000012E-2</c:v>
                </c:pt>
                <c:pt idx="1869">
                  <c:v>3.9203125000000075E-2</c:v>
                </c:pt>
                <c:pt idx="1870">
                  <c:v>3.9249999999999952E-2</c:v>
                </c:pt>
                <c:pt idx="1871">
                  <c:v>3.9265624999999985E-2</c:v>
                </c:pt>
                <c:pt idx="1872">
                  <c:v>3.9343749999999955E-2</c:v>
                </c:pt>
                <c:pt idx="1873">
                  <c:v>3.9343750000000004E-2</c:v>
                </c:pt>
                <c:pt idx="1874">
                  <c:v>3.9343750000000031E-2</c:v>
                </c:pt>
                <c:pt idx="1875">
                  <c:v>3.9375000000000042E-2</c:v>
                </c:pt>
                <c:pt idx="1876">
                  <c:v>3.9375000000000042E-2</c:v>
                </c:pt>
                <c:pt idx="1877">
                  <c:v>3.9390624999999929E-2</c:v>
                </c:pt>
                <c:pt idx="1878">
                  <c:v>3.9390625000000026E-2</c:v>
                </c:pt>
                <c:pt idx="1879">
                  <c:v>3.9406250000000004E-2</c:v>
                </c:pt>
                <c:pt idx="1880">
                  <c:v>3.9453124999999985E-2</c:v>
                </c:pt>
                <c:pt idx="1881">
                  <c:v>3.9468749999999941E-2</c:v>
                </c:pt>
                <c:pt idx="1882">
                  <c:v>3.9484374999999995E-2</c:v>
                </c:pt>
                <c:pt idx="1883">
                  <c:v>3.9484374999999995E-2</c:v>
                </c:pt>
                <c:pt idx="1884">
                  <c:v>3.95E-2</c:v>
                </c:pt>
                <c:pt idx="1885">
                  <c:v>3.9546874999999995E-2</c:v>
                </c:pt>
                <c:pt idx="1886">
                  <c:v>3.9546875000000051E-2</c:v>
                </c:pt>
                <c:pt idx="1887">
                  <c:v>3.9578125000000013E-2</c:v>
                </c:pt>
                <c:pt idx="1888">
                  <c:v>3.9609375000000016E-2</c:v>
                </c:pt>
                <c:pt idx="1889">
                  <c:v>3.9671875000000058E-2</c:v>
                </c:pt>
                <c:pt idx="1890">
                  <c:v>3.9687500000000014E-2</c:v>
                </c:pt>
                <c:pt idx="1891">
                  <c:v>3.9734374999999982E-2</c:v>
                </c:pt>
                <c:pt idx="1892">
                  <c:v>3.9812499999999973E-2</c:v>
                </c:pt>
                <c:pt idx="1893">
                  <c:v>3.9828124999999985E-2</c:v>
                </c:pt>
                <c:pt idx="1894">
                  <c:v>3.9828125000000006E-2</c:v>
                </c:pt>
                <c:pt idx="1895">
                  <c:v>3.9843750000000011E-2</c:v>
                </c:pt>
                <c:pt idx="1896">
                  <c:v>3.9875000000000028E-2</c:v>
                </c:pt>
                <c:pt idx="1897">
                  <c:v>3.9890624999999971E-2</c:v>
                </c:pt>
                <c:pt idx="1898">
                  <c:v>3.9890625000000013E-2</c:v>
                </c:pt>
                <c:pt idx="1899">
                  <c:v>3.9953125000000006E-2</c:v>
                </c:pt>
                <c:pt idx="1900">
                  <c:v>3.9953125000000041E-2</c:v>
                </c:pt>
                <c:pt idx="1901">
                  <c:v>3.9968749999999942E-2</c:v>
                </c:pt>
                <c:pt idx="1902">
                  <c:v>3.9968749999999942E-2</c:v>
                </c:pt>
                <c:pt idx="1903">
                  <c:v>3.9968750000000018E-2</c:v>
                </c:pt>
                <c:pt idx="1904">
                  <c:v>3.9984374999999982E-2</c:v>
                </c:pt>
                <c:pt idx="1905">
                  <c:v>3.9984374999999982E-2</c:v>
                </c:pt>
                <c:pt idx="1906">
                  <c:v>4.0000000000000022E-2</c:v>
                </c:pt>
                <c:pt idx="1907">
                  <c:v>4.0015625000000034E-2</c:v>
                </c:pt>
                <c:pt idx="1908">
                  <c:v>4.0031249999999977E-2</c:v>
                </c:pt>
                <c:pt idx="1909">
                  <c:v>4.0031249999999977E-2</c:v>
                </c:pt>
                <c:pt idx="1910">
                  <c:v>4.0062500000000008E-2</c:v>
                </c:pt>
                <c:pt idx="1911">
                  <c:v>4.0109374999999996E-2</c:v>
                </c:pt>
                <c:pt idx="1912">
                  <c:v>4.0140624999999971E-2</c:v>
                </c:pt>
                <c:pt idx="1913">
                  <c:v>4.0156249999999998E-2</c:v>
                </c:pt>
                <c:pt idx="1914">
                  <c:v>4.0171874999999975E-2</c:v>
                </c:pt>
                <c:pt idx="1915">
                  <c:v>4.0249999999999966E-2</c:v>
                </c:pt>
                <c:pt idx="1916">
                  <c:v>4.0249999999999966E-2</c:v>
                </c:pt>
                <c:pt idx="1917">
                  <c:v>4.0250000000000015E-2</c:v>
                </c:pt>
                <c:pt idx="1918">
                  <c:v>4.0281249999999956E-2</c:v>
                </c:pt>
                <c:pt idx="1919">
                  <c:v>4.0296874999999982E-2</c:v>
                </c:pt>
                <c:pt idx="1920">
                  <c:v>4.0312500000000105E-2</c:v>
                </c:pt>
                <c:pt idx="1921">
                  <c:v>4.0343750000000053E-2</c:v>
                </c:pt>
                <c:pt idx="1922">
                  <c:v>4.0359374999999996E-2</c:v>
                </c:pt>
                <c:pt idx="1923">
                  <c:v>4.0359375000000017E-2</c:v>
                </c:pt>
                <c:pt idx="1924">
                  <c:v>4.0406250000000032E-2</c:v>
                </c:pt>
                <c:pt idx="1925">
                  <c:v>4.0437499999999994E-2</c:v>
                </c:pt>
                <c:pt idx="1926">
                  <c:v>4.0500000000000001E-2</c:v>
                </c:pt>
                <c:pt idx="1927">
                  <c:v>4.0500000000000029E-2</c:v>
                </c:pt>
                <c:pt idx="1928">
                  <c:v>4.0515625000000013E-2</c:v>
                </c:pt>
                <c:pt idx="1929">
                  <c:v>4.0531250000000012E-2</c:v>
                </c:pt>
                <c:pt idx="1930">
                  <c:v>4.0546874999999961E-2</c:v>
                </c:pt>
                <c:pt idx="1931">
                  <c:v>4.0546874999999996E-2</c:v>
                </c:pt>
                <c:pt idx="1932">
                  <c:v>4.0562500000000029E-2</c:v>
                </c:pt>
                <c:pt idx="1933">
                  <c:v>4.0578124999999986E-2</c:v>
                </c:pt>
                <c:pt idx="1934">
                  <c:v>4.0609374999999975E-2</c:v>
                </c:pt>
                <c:pt idx="1935">
                  <c:v>4.0687499999999981E-2</c:v>
                </c:pt>
                <c:pt idx="1936">
                  <c:v>4.0687500000000001E-2</c:v>
                </c:pt>
                <c:pt idx="1937">
                  <c:v>4.0703125000000014E-2</c:v>
                </c:pt>
                <c:pt idx="1938">
                  <c:v>4.0703125000000034E-2</c:v>
                </c:pt>
                <c:pt idx="1939">
                  <c:v>4.0765625000000034E-2</c:v>
                </c:pt>
                <c:pt idx="1940">
                  <c:v>4.0796875000000017E-2</c:v>
                </c:pt>
                <c:pt idx="1941">
                  <c:v>4.0796875000000024E-2</c:v>
                </c:pt>
                <c:pt idx="1942">
                  <c:v>4.081250000000005E-2</c:v>
                </c:pt>
                <c:pt idx="1943">
                  <c:v>4.0859374999999976E-2</c:v>
                </c:pt>
                <c:pt idx="1944">
                  <c:v>4.0859374999999996E-2</c:v>
                </c:pt>
                <c:pt idx="1945">
                  <c:v>4.0890625000000042E-2</c:v>
                </c:pt>
                <c:pt idx="1946">
                  <c:v>4.089062500000009E-2</c:v>
                </c:pt>
                <c:pt idx="1947">
                  <c:v>4.0921874999999976E-2</c:v>
                </c:pt>
                <c:pt idx="1948">
                  <c:v>4.0953125000000007E-2</c:v>
                </c:pt>
                <c:pt idx="1949">
                  <c:v>4.0968749999999977E-2</c:v>
                </c:pt>
                <c:pt idx="1950">
                  <c:v>4.0984375000000017E-2</c:v>
                </c:pt>
                <c:pt idx="1951">
                  <c:v>4.1046874999999976E-2</c:v>
                </c:pt>
                <c:pt idx="1952">
                  <c:v>4.1078124999999986E-2</c:v>
                </c:pt>
                <c:pt idx="1953">
                  <c:v>4.1078124999999986E-2</c:v>
                </c:pt>
                <c:pt idx="1954">
                  <c:v>4.1109374999999976E-2</c:v>
                </c:pt>
                <c:pt idx="1955">
                  <c:v>4.1140625000000007E-2</c:v>
                </c:pt>
                <c:pt idx="1956">
                  <c:v>4.1140625000000007E-2</c:v>
                </c:pt>
                <c:pt idx="1957">
                  <c:v>4.11718749999999E-2</c:v>
                </c:pt>
                <c:pt idx="1958">
                  <c:v>4.1203124999999986E-2</c:v>
                </c:pt>
                <c:pt idx="1959">
                  <c:v>4.1218749999999936E-2</c:v>
                </c:pt>
                <c:pt idx="1960">
                  <c:v>4.1218749999999943E-2</c:v>
                </c:pt>
                <c:pt idx="1961">
                  <c:v>4.1218750000000005E-2</c:v>
                </c:pt>
                <c:pt idx="1962">
                  <c:v>4.1234374999999976E-2</c:v>
                </c:pt>
                <c:pt idx="1963">
                  <c:v>4.1328124999999986E-2</c:v>
                </c:pt>
                <c:pt idx="1964">
                  <c:v>4.1328125000000007E-2</c:v>
                </c:pt>
                <c:pt idx="1965">
                  <c:v>4.1390625000000049E-2</c:v>
                </c:pt>
                <c:pt idx="1966">
                  <c:v>4.1421874999999976E-2</c:v>
                </c:pt>
                <c:pt idx="1967">
                  <c:v>4.1453124999999917E-2</c:v>
                </c:pt>
                <c:pt idx="1968">
                  <c:v>4.1453125000000007E-2</c:v>
                </c:pt>
                <c:pt idx="1969">
                  <c:v>4.1468749999999985E-2</c:v>
                </c:pt>
                <c:pt idx="1970">
                  <c:v>4.1515624999999994E-2</c:v>
                </c:pt>
                <c:pt idx="1971">
                  <c:v>4.1531250000000006E-2</c:v>
                </c:pt>
                <c:pt idx="1972">
                  <c:v>4.1593750000000027E-2</c:v>
                </c:pt>
                <c:pt idx="1973">
                  <c:v>4.1624999999999975E-2</c:v>
                </c:pt>
                <c:pt idx="1974">
                  <c:v>4.1640624999999987E-2</c:v>
                </c:pt>
                <c:pt idx="1975">
                  <c:v>4.1640624999999987E-2</c:v>
                </c:pt>
                <c:pt idx="1976">
                  <c:v>4.1656249999999957E-2</c:v>
                </c:pt>
                <c:pt idx="1977">
                  <c:v>4.1671874999999921E-2</c:v>
                </c:pt>
                <c:pt idx="1978">
                  <c:v>4.1718750000000082E-2</c:v>
                </c:pt>
                <c:pt idx="1979">
                  <c:v>4.1749999999999961E-2</c:v>
                </c:pt>
                <c:pt idx="1980">
                  <c:v>4.1749999999999995E-2</c:v>
                </c:pt>
                <c:pt idx="1981">
                  <c:v>4.1750000000000009E-2</c:v>
                </c:pt>
                <c:pt idx="1982">
                  <c:v>4.178125000000002E-2</c:v>
                </c:pt>
                <c:pt idx="1983">
                  <c:v>4.1859374999999976E-2</c:v>
                </c:pt>
                <c:pt idx="1984">
                  <c:v>4.1874999999999968E-2</c:v>
                </c:pt>
                <c:pt idx="1985">
                  <c:v>4.1906249999999985E-2</c:v>
                </c:pt>
                <c:pt idx="1986">
                  <c:v>4.19218749999999E-2</c:v>
                </c:pt>
                <c:pt idx="1987">
                  <c:v>4.1921874999999956E-2</c:v>
                </c:pt>
                <c:pt idx="1988">
                  <c:v>4.1921874999999963E-2</c:v>
                </c:pt>
                <c:pt idx="1989">
                  <c:v>4.1953124999999987E-2</c:v>
                </c:pt>
                <c:pt idx="1990">
                  <c:v>4.2031249999999999E-2</c:v>
                </c:pt>
                <c:pt idx="1991">
                  <c:v>4.2046874999999997E-2</c:v>
                </c:pt>
                <c:pt idx="1992">
                  <c:v>4.2078124999999973E-2</c:v>
                </c:pt>
                <c:pt idx="1993">
                  <c:v>4.2109374999999977E-2</c:v>
                </c:pt>
                <c:pt idx="1994">
                  <c:v>4.2124999999999982E-2</c:v>
                </c:pt>
                <c:pt idx="1995">
                  <c:v>4.2125000000000017E-2</c:v>
                </c:pt>
                <c:pt idx="1996">
                  <c:v>4.2140624999999973E-2</c:v>
                </c:pt>
                <c:pt idx="1997">
                  <c:v>4.2140624999999994E-2</c:v>
                </c:pt>
                <c:pt idx="1998">
                  <c:v>4.2171874999999956E-2</c:v>
                </c:pt>
                <c:pt idx="1999">
                  <c:v>4.2171874999999977E-2</c:v>
                </c:pt>
                <c:pt idx="2000">
                  <c:v>4.2203124999999952E-2</c:v>
                </c:pt>
                <c:pt idx="2001">
                  <c:v>4.2203125000000001E-2</c:v>
                </c:pt>
                <c:pt idx="2002">
                  <c:v>4.2234375000000005E-2</c:v>
                </c:pt>
                <c:pt idx="2003">
                  <c:v>4.2250000000000044E-2</c:v>
                </c:pt>
                <c:pt idx="2004">
                  <c:v>4.2265625000000022E-2</c:v>
                </c:pt>
                <c:pt idx="2005">
                  <c:v>4.2296875000000012E-2</c:v>
                </c:pt>
                <c:pt idx="2006">
                  <c:v>4.2312500000000086E-2</c:v>
                </c:pt>
                <c:pt idx="2007">
                  <c:v>4.2374999999999982E-2</c:v>
                </c:pt>
                <c:pt idx="2008">
                  <c:v>4.2437500000000024E-2</c:v>
                </c:pt>
                <c:pt idx="2009">
                  <c:v>4.2468749999999972E-2</c:v>
                </c:pt>
                <c:pt idx="2010">
                  <c:v>4.2484375000000012E-2</c:v>
                </c:pt>
                <c:pt idx="2011">
                  <c:v>4.2515625000000064E-2</c:v>
                </c:pt>
                <c:pt idx="2012">
                  <c:v>4.2546874999999991E-2</c:v>
                </c:pt>
                <c:pt idx="2013">
                  <c:v>4.2578125000000015E-2</c:v>
                </c:pt>
                <c:pt idx="2014">
                  <c:v>4.2687500000000003E-2</c:v>
                </c:pt>
                <c:pt idx="2015">
                  <c:v>4.2734374999999984E-2</c:v>
                </c:pt>
                <c:pt idx="2016">
                  <c:v>4.274999999999992E-2</c:v>
                </c:pt>
                <c:pt idx="2017">
                  <c:v>4.276562500000005E-2</c:v>
                </c:pt>
                <c:pt idx="2018">
                  <c:v>4.2781250000000014E-2</c:v>
                </c:pt>
                <c:pt idx="2019">
                  <c:v>4.2828124999999974E-2</c:v>
                </c:pt>
                <c:pt idx="2020">
                  <c:v>4.2859374999999998E-2</c:v>
                </c:pt>
                <c:pt idx="2021">
                  <c:v>4.2875000000000003E-2</c:v>
                </c:pt>
                <c:pt idx="2022">
                  <c:v>4.287500000000001E-2</c:v>
                </c:pt>
                <c:pt idx="2023">
                  <c:v>4.2890625000000057E-2</c:v>
                </c:pt>
                <c:pt idx="2024">
                  <c:v>4.2890625000000106E-2</c:v>
                </c:pt>
                <c:pt idx="2025">
                  <c:v>4.2906250000000014E-2</c:v>
                </c:pt>
                <c:pt idx="2026">
                  <c:v>4.2921874999999957E-2</c:v>
                </c:pt>
                <c:pt idx="2027">
                  <c:v>4.2921875000000005E-2</c:v>
                </c:pt>
                <c:pt idx="2028">
                  <c:v>4.2937500000000003E-2</c:v>
                </c:pt>
                <c:pt idx="2029">
                  <c:v>4.2953124999999974E-2</c:v>
                </c:pt>
                <c:pt idx="2030">
                  <c:v>4.2968749999999979E-2</c:v>
                </c:pt>
                <c:pt idx="2031">
                  <c:v>4.3046874999999998E-2</c:v>
                </c:pt>
                <c:pt idx="2032">
                  <c:v>4.3062500000000024E-2</c:v>
                </c:pt>
                <c:pt idx="2033">
                  <c:v>4.3062500000000094E-2</c:v>
                </c:pt>
                <c:pt idx="2034">
                  <c:v>4.3109374999999915E-2</c:v>
                </c:pt>
                <c:pt idx="2035">
                  <c:v>4.3140624999999988E-2</c:v>
                </c:pt>
                <c:pt idx="2036">
                  <c:v>4.3171874999999943E-2</c:v>
                </c:pt>
                <c:pt idx="2037">
                  <c:v>4.3218749999999966E-2</c:v>
                </c:pt>
                <c:pt idx="2038">
                  <c:v>4.3265625000000002E-2</c:v>
                </c:pt>
                <c:pt idx="2039">
                  <c:v>4.3265625000000037E-2</c:v>
                </c:pt>
                <c:pt idx="2040">
                  <c:v>4.3281250000000042E-2</c:v>
                </c:pt>
                <c:pt idx="2041">
                  <c:v>4.3296875000000005E-2</c:v>
                </c:pt>
                <c:pt idx="2042">
                  <c:v>4.3343749999999986E-2</c:v>
                </c:pt>
                <c:pt idx="2043">
                  <c:v>4.3359374999999971E-2</c:v>
                </c:pt>
                <c:pt idx="2044">
                  <c:v>4.3359374999999985E-2</c:v>
                </c:pt>
                <c:pt idx="2045">
                  <c:v>4.3359375000000006E-2</c:v>
                </c:pt>
                <c:pt idx="2046">
                  <c:v>4.3374999999999983E-2</c:v>
                </c:pt>
                <c:pt idx="2047">
                  <c:v>4.3374999999999997E-2</c:v>
                </c:pt>
                <c:pt idx="2048">
                  <c:v>4.3375000000000025E-2</c:v>
                </c:pt>
                <c:pt idx="2049">
                  <c:v>4.3406249999999987E-2</c:v>
                </c:pt>
                <c:pt idx="2050">
                  <c:v>4.3421874999999985E-2</c:v>
                </c:pt>
                <c:pt idx="2051">
                  <c:v>4.3468750000000021E-2</c:v>
                </c:pt>
                <c:pt idx="2052">
                  <c:v>4.3499999999999962E-2</c:v>
                </c:pt>
                <c:pt idx="2053">
                  <c:v>4.3500000000000011E-2</c:v>
                </c:pt>
                <c:pt idx="2054">
                  <c:v>4.3515625000000023E-2</c:v>
                </c:pt>
                <c:pt idx="2055">
                  <c:v>4.354687500000004E-2</c:v>
                </c:pt>
                <c:pt idx="2056">
                  <c:v>4.3578124999999968E-2</c:v>
                </c:pt>
                <c:pt idx="2057">
                  <c:v>4.3609374999999985E-2</c:v>
                </c:pt>
                <c:pt idx="2058">
                  <c:v>4.3640624999999982E-2</c:v>
                </c:pt>
                <c:pt idx="2059">
                  <c:v>4.3687499999999997E-2</c:v>
                </c:pt>
                <c:pt idx="2060">
                  <c:v>4.3703125000000023E-2</c:v>
                </c:pt>
                <c:pt idx="2061">
                  <c:v>4.3718749999999973E-2</c:v>
                </c:pt>
                <c:pt idx="2062">
                  <c:v>4.373437500000002E-2</c:v>
                </c:pt>
                <c:pt idx="2063">
                  <c:v>4.3781249999999987E-2</c:v>
                </c:pt>
                <c:pt idx="2064">
                  <c:v>4.3781250000000022E-2</c:v>
                </c:pt>
                <c:pt idx="2065">
                  <c:v>4.3796875000000013E-2</c:v>
                </c:pt>
                <c:pt idx="2066">
                  <c:v>4.3812500000000039E-2</c:v>
                </c:pt>
                <c:pt idx="2067">
                  <c:v>4.3812500000000067E-2</c:v>
                </c:pt>
                <c:pt idx="2068">
                  <c:v>4.382812499999994E-2</c:v>
                </c:pt>
                <c:pt idx="2069">
                  <c:v>4.3828124999999989E-2</c:v>
                </c:pt>
                <c:pt idx="2070">
                  <c:v>4.3890625000000044E-2</c:v>
                </c:pt>
                <c:pt idx="2071">
                  <c:v>4.3921874999999957E-2</c:v>
                </c:pt>
                <c:pt idx="2072">
                  <c:v>4.3968750000000036E-2</c:v>
                </c:pt>
                <c:pt idx="2073">
                  <c:v>4.3984374999999978E-2</c:v>
                </c:pt>
                <c:pt idx="2074">
                  <c:v>4.4046874999999971E-2</c:v>
                </c:pt>
                <c:pt idx="2075">
                  <c:v>4.4062500000000067E-2</c:v>
                </c:pt>
                <c:pt idx="2076">
                  <c:v>4.4062500000000102E-2</c:v>
                </c:pt>
                <c:pt idx="2077">
                  <c:v>4.4062500000000102E-2</c:v>
                </c:pt>
                <c:pt idx="2078">
                  <c:v>4.4078125000000003E-2</c:v>
                </c:pt>
                <c:pt idx="2079">
                  <c:v>4.4093749999999994E-2</c:v>
                </c:pt>
                <c:pt idx="2080">
                  <c:v>4.4203125000000017E-2</c:v>
                </c:pt>
                <c:pt idx="2081">
                  <c:v>4.4203125000000072E-2</c:v>
                </c:pt>
                <c:pt idx="2082">
                  <c:v>4.4249999999999998E-2</c:v>
                </c:pt>
                <c:pt idx="2083">
                  <c:v>4.4281249999999966E-2</c:v>
                </c:pt>
                <c:pt idx="2084">
                  <c:v>4.4312500000000088E-2</c:v>
                </c:pt>
                <c:pt idx="2085">
                  <c:v>4.4359375000000013E-2</c:v>
                </c:pt>
                <c:pt idx="2086">
                  <c:v>4.4390625000000086E-2</c:v>
                </c:pt>
                <c:pt idx="2087">
                  <c:v>4.4437500000000039E-2</c:v>
                </c:pt>
                <c:pt idx="2088">
                  <c:v>4.4453125000000024E-2</c:v>
                </c:pt>
                <c:pt idx="2089">
                  <c:v>4.4453125000000024E-2</c:v>
                </c:pt>
                <c:pt idx="2090">
                  <c:v>4.4468749999999981E-2</c:v>
                </c:pt>
                <c:pt idx="2091">
                  <c:v>4.4531250000000022E-2</c:v>
                </c:pt>
                <c:pt idx="2092">
                  <c:v>4.4578125000000017E-2</c:v>
                </c:pt>
                <c:pt idx="2093">
                  <c:v>4.4624999999999998E-2</c:v>
                </c:pt>
                <c:pt idx="2094">
                  <c:v>4.4640624999999982E-2</c:v>
                </c:pt>
                <c:pt idx="2095">
                  <c:v>4.4687500000000012E-2</c:v>
                </c:pt>
                <c:pt idx="2096">
                  <c:v>4.4703125000000024E-2</c:v>
                </c:pt>
                <c:pt idx="2097">
                  <c:v>4.4718750000000071E-2</c:v>
                </c:pt>
                <c:pt idx="2098">
                  <c:v>4.4734375000000014E-2</c:v>
                </c:pt>
                <c:pt idx="2099">
                  <c:v>4.4749999999999991E-2</c:v>
                </c:pt>
                <c:pt idx="2100">
                  <c:v>4.4765625000000066E-2</c:v>
                </c:pt>
                <c:pt idx="2101">
                  <c:v>4.4859374999999993E-2</c:v>
                </c:pt>
                <c:pt idx="2102">
                  <c:v>4.4890625000000045E-2</c:v>
                </c:pt>
                <c:pt idx="2103">
                  <c:v>4.4890625000000087E-2</c:v>
                </c:pt>
                <c:pt idx="2104">
                  <c:v>4.4906249999999918E-2</c:v>
                </c:pt>
                <c:pt idx="2105">
                  <c:v>4.4921874999999972E-2</c:v>
                </c:pt>
                <c:pt idx="2106">
                  <c:v>4.4953124999999983E-2</c:v>
                </c:pt>
                <c:pt idx="2107">
                  <c:v>4.4984374999999993E-2</c:v>
                </c:pt>
                <c:pt idx="2108">
                  <c:v>4.5015625000000024E-2</c:v>
                </c:pt>
                <c:pt idx="2109">
                  <c:v>4.5031249999999967E-2</c:v>
                </c:pt>
                <c:pt idx="2110">
                  <c:v>4.5093749999999981E-2</c:v>
                </c:pt>
                <c:pt idx="2111">
                  <c:v>4.5109374999999986E-2</c:v>
                </c:pt>
                <c:pt idx="2112">
                  <c:v>4.5124999999999964E-2</c:v>
                </c:pt>
                <c:pt idx="2113">
                  <c:v>4.5156250000000064E-2</c:v>
                </c:pt>
                <c:pt idx="2114">
                  <c:v>4.5187499999999992E-2</c:v>
                </c:pt>
                <c:pt idx="2115">
                  <c:v>4.5218750000000016E-2</c:v>
                </c:pt>
                <c:pt idx="2116">
                  <c:v>4.5234374999999986E-2</c:v>
                </c:pt>
                <c:pt idx="2117">
                  <c:v>4.5296875000000007E-2</c:v>
                </c:pt>
                <c:pt idx="2118">
                  <c:v>4.5296875000000028E-2</c:v>
                </c:pt>
                <c:pt idx="2119">
                  <c:v>4.5312500000000019E-2</c:v>
                </c:pt>
                <c:pt idx="2120">
                  <c:v>4.531250000000004E-2</c:v>
                </c:pt>
                <c:pt idx="2121">
                  <c:v>4.5359374999999973E-2</c:v>
                </c:pt>
                <c:pt idx="2122">
                  <c:v>4.5359375000000007E-2</c:v>
                </c:pt>
                <c:pt idx="2123">
                  <c:v>4.5374999999999992E-2</c:v>
                </c:pt>
                <c:pt idx="2124">
                  <c:v>4.5374999999999999E-2</c:v>
                </c:pt>
                <c:pt idx="2125">
                  <c:v>4.542187499999998E-2</c:v>
                </c:pt>
                <c:pt idx="2126">
                  <c:v>4.5421874999999987E-2</c:v>
                </c:pt>
                <c:pt idx="2127">
                  <c:v>4.5421874999999987E-2</c:v>
                </c:pt>
                <c:pt idx="2128">
                  <c:v>4.5437500000000033E-2</c:v>
                </c:pt>
                <c:pt idx="2129">
                  <c:v>4.5453124999999983E-2</c:v>
                </c:pt>
                <c:pt idx="2130">
                  <c:v>4.5484374999999994E-2</c:v>
                </c:pt>
                <c:pt idx="2131">
                  <c:v>4.5499999999999992E-2</c:v>
                </c:pt>
                <c:pt idx="2132">
                  <c:v>4.5499999999999992E-2</c:v>
                </c:pt>
                <c:pt idx="2133">
                  <c:v>4.5515625000000032E-2</c:v>
                </c:pt>
                <c:pt idx="2134">
                  <c:v>4.5531249999999975E-2</c:v>
                </c:pt>
                <c:pt idx="2135">
                  <c:v>4.5562500000000027E-2</c:v>
                </c:pt>
                <c:pt idx="2136">
                  <c:v>4.5562500000000034E-2</c:v>
                </c:pt>
                <c:pt idx="2137">
                  <c:v>4.5578124999999969E-2</c:v>
                </c:pt>
                <c:pt idx="2138">
                  <c:v>4.5593750000000023E-2</c:v>
                </c:pt>
                <c:pt idx="2139">
                  <c:v>4.5671874999999945E-2</c:v>
                </c:pt>
                <c:pt idx="2140">
                  <c:v>4.5687499999999936E-2</c:v>
                </c:pt>
                <c:pt idx="2141">
                  <c:v>4.5703124999999914E-2</c:v>
                </c:pt>
                <c:pt idx="2142">
                  <c:v>4.5703125000000004E-2</c:v>
                </c:pt>
                <c:pt idx="2143">
                  <c:v>4.5703125000000004E-2</c:v>
                </c:pt>
                <c:pt idx="2144">
                  <c:v>4.5703125000000004E-2</c:v>
                </c:pt>
                <c:pt idx="2145">
                  <c:v>4.5703125000000004E-2</c:v>
                </c:pt>
                <c:pt idx="2146">
                  <c:v>4.5703125000000004E-2</c:v>
                </c:pt>
                <c:pt idx="2147">
                  <c:v>4.5703125000000032E-2</c:v>
                </c:pt>
                <c:pt idx="2148">
                  <c:v>4.5718749999999954E-2</c:v>
                </c:pt>
                <c:pt idx="2149">
                  <c:v>4.5749999999999937E-2</c:v>
                </c:pt>
                <c:pt idx="2150">
                  <c:v>4.5843749999999975E-2</c:v>
                </c:pt>
                <c:pt idx="2151">
                  <c:v>4.585937499999998E-2</c:v>
                </c:pt>
                <c:pt idx="2152">
                  <c:v>4.5890625000000039E-2</c:v>
                </c:pt>
                <c:pt idx="2153">
                  <c:v>4.5921874999999987E-2</c:v>
                </c:pt>
                <c:pt idx="2154">
                  <c:v>4.5937500000000013E-2</c:v>
                </c:pt>
                <c:pt idx="2155">
                  <c:v>4.6062500000000013E-2</c:v>
                </c:pt>
                <c:pt idx="2156">
                  <c:v>4.6078124999999956E-2</c:v>
                </c:pt>
                <c:pt idx="2157">
                  <c:v>4.6078124999999977E-2</c:v>
                </c:pt>
                <c:pt idx="2158">
                  <c:v>4.6093749999999996E-2</c:v>
                </c:pt>
                <c:pt idx="2159">
                  <c:v>4.6125000000000006E-2</c:v>
                </c:pt>
                <c:pt idx="2160">
                  <c:v>4.6125000000000006E-2</c:v>
                </c:pt>
                <c:pt idx="2161">
                  <c:v>4.6187499999999992E-2</c:v>
                </c:pt>
                <c:pt idx="2162">
                  <c:v>4.6187500000000006E-2</c:v>
                </c:pt>
                <c:pt idx="2163">
                  <c:v>4.6187500000000041E-2</c:v>
                </c:pt>
                <c:pt idx="2164">
                  <c:v>4.6203125000000005E-2</c:v>
                </c:pt>
                <c:pt idx="2165">
                  <c:v>4.6234374999999966E-2</c:v>
                </c:pt>
                <c:pt idx="2166">
                  <c:v>4.6249999999999923E-2</c:v>
                </c:pt>
                <c:pt idx="2167">
                  <c:v>4.6265624999999998E-2</c:v>
                </c:pt>
                <c:pt idx="2168">
                  <c:v>4.6265625000000012E-2</c:v>
                </c:pt>
                <c:pt idx="2169">
                  <c:v>4.6281249999999899E-2</c:v>
                </c:pt>
                <c:pt idx="2170">
                  <c:v>4.6453124999999977E-2</c:v>
                </c:pt>
                <c:pt idx="2171">
                  <c:v>4.6484375000000015E-2</c:v>
                </c:pt>
                <c:pt idx="2172">
                  <c:v>4.6499999999999993E-2</c:v>
                </c:pt>
                <c:pt idx="2173">
                  <c:v>4.65E-2</c:v>
                </c:pt>
                <c:pt idx="2174">
                  <c:v>4.6578124999999956E-2</c:v>
                </c:pt>
                <c:pt idx="2175">
                  <c:v>4.6593749999999969E-2</c:v>
                </c:pt>
                <c:pt idx="2176">
                  <c:v>4.664062499999997E-2</c:v>
                </c:pt>
                <c:pt idx="2177">
                  <c:v>4.6718749999999976E-2</c:v>
                </c:pt>
                <c:pt idx="2178">
                  <c:v>4.6796875000000022E-2</c:v>
                </c:pt>
                <c:pt idx="2179">
                  <c:v>4.6812500000000035E-2</c:v>
                </c:pt>
                <c:pt idx="2180">
                  <c:v>4.6812500000000069E-2</c:v>
                </c:pt>
                <c:pt idx="2181">
                  <c:v>4.6859374999999995E-2</c:v>
                </c:pt>
                <c:pt idx="2182">
                  <c:v>4.6890625000000019E-2</c:v>
                </c:pt>
                <c:pt idx="2183">
                  <c:v>4.6984374999999995E-2</c:v>
                </c:pt>
                <c:pt idx="2184">
                  <c:v>4.7031250000000004E-2</c:v>
                </c:pt>
                <c:pt idx="2185">
                  <c:v>4.7046874999999981E-2</c:v>
                </c:pt>
                <c:pt idx="2186">
                  <c:v>4.7124999999999931E-2</c:v>
                </c:pt>
                <c:pt idx="2187">
                  <c:v>4.7140624999999985E-2</c:v>
                </c:pt>
                <c:pt idx="2188">
                  <c:v>4.7171874999999995E-2</c:v>
                </c:pt>
                <c:pt idx="2189">
                  <c:v>4.7171874999999995E-2</c:v>
                </c:pt>
                <c:pt idx="2190">
                  <c:v>4.7218749999999907E-2</c:v>
                </c:pt>
                <c:pt idx="2191">
                  <c:v>4.7218749999999976E-2</c:v>
                </c:pt>
                <c:pt idx="2192">
                  <c:v>4.7234374999999912E-2</c:v>
                </c:pt>
                <c:pt idx="2193">
                  <c:v>4.7249999999999966E-2</c:v>
                </c:pt>
                <c:pt idx="2194">
                  <c:v>4.7265625000000006E-2</c:v>
                </c:pt>
                <c:pt idx="2195">
                  <c:v>4.7265625000000012E-2</c:v>
                </c:pt>
                <c:pt idx="2196">
                  <c:v>4.7265625000000012E-2</c:v>
                </c:pt>
                <c:pt idx="2197">
                  <c:v>4.7265625000000033E-2</c:v>
                </c:pt>
                <c:pt idx="2198">
                  <c:v>4.7312500000000063E-2</c:v>
                </c:pt>
                <c:pt idx="2199">
                  <c:v>4.7328124999999992E-2</c:v>
                </c:pt>
                <c:pt idx="2200">
                  <c:v>4.7343749999999976E-2</c:v>
                </c:pt>
                <c:pt idx="2201">
                  <c:v>4.7343750000000004E-2</c:v>
                </c:pt>
                <c:pt idx="2202">
                  <c:v>4.7359375000000002E-2</c:v>
                </c:pt>
                <c:pt idx="2203">
                  <c:v>4.735937500000003E-2</c:v>
                </c:pt>
                <c:pt idx="2204">
                  <c:v>4.7374999999999994E-2</c:v>
                </c:pt>
                <c:pt idx="2205">
                  <c:v>4.7390625000000117E-2</c:v>
                </c:pt>
                <c:pt idx="2206">
                  <c:v>4.7421875000000051E-2</c:v>
                </c:pt>
                <c:pt idx="2207">
                  <c:v>4.7437500000000014E-2</c:v>
                </c:pt>
                <c:pt idx="2208">
                  <c:v>4.7453124999999992E-2</c:v>
                </c:pt>
                <c:pt idx="2209">
                  <c:v>4.7484375000000002E-2</c:v>
                </c:pt>
                <c:pt idx="2210">
                  <c:v>4.7500000000000084E-2</c:v>
                </c:pt>
                <c:pt idx="2211">
                  <c:v>4.7515624999999985E-2</c:v>
                </c:pt>
                <c:pt idx="2212">
                  <c:v>4.7531250000000073E-2</c:v>
                </c:pt>
                <c:pt idx="2213">
                  <c:v>4.7546874999999995E-2</c:v>
                </c:pt>
                <c:pt idx="2214">
                  <c:v>4.7609374999999968E-2</c:v>
                </c:pt>
                <c:pt idx="2215">
                  <c:v>4.7609374999999995E-2</c:v>
                </c:pt>
                <c:pt idx="2216">
                  <c:v>4.7671874999999905E-2</c:v>
                </c:pt>
                <c:pt idx="2217">
                  <c:v>4.7671874999999975E-2</c:v>
                </c:pt>
                <c:pt idx="2218">
                  <c:v>4.7687499999999994E-2</c:v>
                </c:pt>
                <c:pt idx="2219">
                  <c:v>4.7703124999999978E-2</c:v>
                </c:pt>
                <c:pt idx="2220">
                  <c:v>4.7734374999999996E-2</c:v>
                </c:pt>
                <c:pt idx="2221">
                  <c:v>4.7750000000000091E-2</c:v>
                </c:pt>
                <c:pt idx="2222">
                  <c:v>4.7781249999999983E-2</c:v>
                </c:pt>
                <c:pt idx="2223">
                  <c:v>4.7781249999999983E-2</c:v>
                </c:pt>
                <c:pt idx="2224">
                  <c:v>4.779687500000003E-2</c:v>
                </c:pt>
                <c:pt idx="2225">
                  <c:v>4.779687500000003E-2</c:v>
                </c:pt>
                <c:pt idx="2226">
                  <c:v>4.7812500000000105E-2</c:v>
                </c:pt>
                <c:pt idx="2227">
                  <c:v>4.7859374999999954E-2</c:v>
                </c:pt>
                <c:pt idx="2228">
                  <c:v>4.7859374999999982E-2</c:v>
                </c:pt>
                <c:pt idx="2229">
                  <c:v>4.7890625000000124E-2</c:v>
                </c:pt>
                <c:pt idx="2230">
                  <c:v>4.7921874999999961E-2</c:v>
                </c:pt>
                <c:pt idx="2231">
                  <c:v>4.7937500000000015E-2</c:v>
                </c:pt>
                <c:pt idx="2232">
                  <c:v>4.7937500000000084E-2</c:v>
                </c:pt>
                <c:pt idx="2233">
                  <c:v>4.7953124999999992E-2</c:v>
                </c:pt>
                <c:pt idx="2234">
                  <c:v>4.7953125000000013E-2</c:v>
                </c:pt>
                <c:pt idx="2235">
                  <c:v>4.7968749999999977E-2</c:v>
                </c:pt>
                <c:pt idx="2236">
                  <c:v>4.7968750000000011E-2</c:v>
                </c:pt>
                <c:pt idx="2237">
                  <c:v>4.8046874999999982E-2</c:v>
                </c:pt>
                <c:pt idx="2238">
                  <c:v>4.8046874999999989E-2</c:v>
                </c:pt>
                <c:pt idx="2239">
                  <c:v>4.8093749999999963E-2</c:v>
                </c:pt>
                <c:pt idx="2240">
                  <c:v>4.8093750000000032E-2</c:v>
                </c:pt>
                <c:pt idx="2241">
                  <c:v>4.8109374999999996E-2</c:v>
                </c:pt>
                <c:pt idx="2242">
                  <c:v>4.8156249999999949E-2</c:v>
                </c:pt>
                <c:pt idx="2243">
                  <c:v>4.8203124999999951E-2</c:v>
                </c:pt>
                <c:pt idx="2244">
                  <c:v>4.8234374999999989E-2</c:v>
                </c:pt>
                <c:pt idx="2245">
                  <c:v>4.8296874999999982E-2</c:v>
                </c:pt>
                <c:pt idx="2246">
                  <c:v>4.8328125000000006E-2</c:v>
                </c:pt>
                <c:pt idx="2247">
                  <c:v>4.8343749999999977E-2</c:v>
                </c:pt>
                <c:pt idx="2248">
                  <c:v>4.8343750000000019E-2</c:v>
                </c:pt>
                <c:pt idx="2249">
                  <c:v>4.8406250000000033E-2</c:v>
                </c:pt>
                <c:pt idx="2250">
                  <c:v>4.8437499999999994E-2</c:v>
                </c:pt>
                <c:pt idx="2251">
                  <c:v>4.8437499999999994E-2</c:v>
                </c:pt>
                <c:pt idx="2252">
                  <c:v>4.8484374999999982E-2</c:v>
                </c:pt>
                <c:pt idx="2253">
                  <c:v>4.8499999999999974E-2</c:v>
                </c:pt>
                <c:pt idx="2254">
                  <c:v>4.8499999999999981E-2</c:v>
                </c:pt>
                <c:pt idx="2255">
                  <c:v>4.8500000000000022E-2</c:v>
                </c:pt>
                <c:pt idx="2256">
                  <c:v>4.8515625000000014E-2</c:v>
                </c:pt>
                <c:pt idx="2257">
                  <c:v>4.8546874999999962E-2</c:v>
                </c:pt>
                <c:pt idx="2258">
                  <c:v>4.8562500000000008E-2</c:v>
                </c:pt>
                <c:pt idx="2259">
                  <c:v>4.8625000000000057E-2</c:v>
                </c:pt>
                <c:pt idx="2260">
                  <c:v>4.8640624999999972E-2</c:v>
                </c:pt>
                <c:pt idx="2261">
                  <c:v>4.8703125000000062E-2</c:v>
                </c:pt>
                <c:pt idx="2262">
                  <c:v>4.8734374999999983E-2</c:v>
                </c:pt>
                <c:pt idx="2263">
                  <c:v>4.8734374999999983E-2</c:v>
                </c:pt>
                <c:pt idx="2264">
                  <c:v>4.8781250000000019E-2</c:v>
                </c:pt>
                <c:pt idx="2265">
                  <c:v>4.8796875000000017E-2</c:v>
                </c:pt>
                <c:pt idx="2266">
                  <c:v>4.8796875000000024E-2</c:v>
                </c:pt>
                <c:pt idx="2267">
                  <c:v>4.8796875000000024E-2</c:v>
                </c:pt>
                <c:pt idx="2268">
                  <c:v>4.8828125000000042E-2</c:v>
                </c:pt>
                <c:pt idx="2269">
                  <c:v>4.8874999999999953E-2</c:v>
                </c:pt>
                <c:pt idx="2270">
                  <c:v>4.8874999999999953E-2</c:v>
                </c:pt>
                <c:pt idx="2271">
                  <c:v>4.8874999999999974E-2</c:v>
                </c:pt>
                <c:pt idx="2272">
                  <c:v>4.8937499999999974E-2</c:v>
                </c:pt>
                <c:pt idx="2273">
                  <c:v>4.8968750000000012E-2</c:v>
                </c:pt>
                <c:pt idx="2274">
                  <c:v>4.8984374999999976E-2</c:v>
                </c:pt>
                <c:pt idx="2275">
                  <c:v>4.906250000000012E-2</c:v>
                </c:pt>
                <c:pt idx="2276">
                  <c:v>4.9140624999999993E-2</c:v>
                </c:pt>
                <c:pt idx="2277">
                  <c:v>4.9140625000000014E-2</c:v>
                </c:pt>
                <c:pt idx="2278">
                  <c:v>4.9171875000000066E-2</c:v>
                </c:pt>
                <c:pt idx="2279">
                  <c:v>4.9187500000000023E-2</c:v>
                </c:pt>
                <c:pt idx="2280">
                  <c:v>4.9187500000000023E-2</c:v>
                </c:pt>
                <c:pt idx="2281">
                  <c:v>4.9203124999999993E-2</c:v>
                </c:pt>
                <c:pt idx="2282">
                  <c:v>4.9203125000000021E-2</c:v>
                </c:pt>
                <c:pt idx="2283">
                  <c:v>4.9203125000000028E-2</c:v>
                </c:pt>
                <c:pt idx="2284">
                  <c:v>4.924999999999994E-2</c:v>
                </c:pt>
                <c:pt idx="2285">
                  <c:v>4.9265625000000014E-2</c:v>
                </c:pt>
                <c:pt idx="2286">
                  <c:v>4.9296875000000004E-2</c:v>
                </c:pt>
                <c:pt idx="2287">
                  <c:v>4.9296875000000032E-2</c:v>
                </c:pt>
                <c:pt idx="2288">
                  <c:v>4.9296875000000073E-2</c:v>
                </c:pt>
                <c:pt idx="2289">
                  <c:v>4.9375000000000002E-2</c:v>
                </c:pt>
                <c:pt idx="2290">
                  <c:v>4.9406249999999992E-2</c:v>
                </c:pt>
                <c:pt idx="2291">
                  <c:v>4.9500000000000023E-2</c:v>
                </c:pt>
                <c:pt idx="2292">
                  <c:v>4.9531249999999971E-2</c:v>
                </c:pt>
                <c:pt idx="2293">
                  <c:v>4.9578124999999987E-2</c:v>
                </c:pt>
                <c:pt idx="2294">
                  <c:v>4.9578125000000035E-2</c:v>
                </c:pt>
                <c:pt idx="2295">
                  <c:v>4.9609374999999976E-2</c:v>
                </c:pt>
                <c:pt idx="2296">
                  <c:v>4.9656249999999992E-2</c:v>
                </c:pt>
                <c:pt idx="2297">
                  <c:v>4.9671874999999976E-2</c:v>
                </c:pt>
                <c:pt idx="2298">
                  <c:v>4.9687500000000002E-2</c:v>
                </c:pt>
                <c:pt idx="2299">
                  <c:v>4.9687500000000093E-2</c:v>
                </c:pt>
                <c:pt idx="2300">
                  <c:v>4.9703125000000035E-2</c:v>
                </c:pt>
                <c:pt idx="2301">
                  <c:v>4.9703125000000056E-2</c:v>
                </c:pt>
                <c:pt idx="2302">
                  <c:v>4.9718749999999992E-2</c:v>
                </c:pt>
                <c:pt idx="2303">
                  <c:v>4.9749999999999982E-2</c:v>
                </c:pt>
                <c:pt idx="2304">
                  <c:v>4.976562500000007E-2</c:v>
                </c:pt>
                <c:pt idx="2305">
                  <c:v>4.9765625000000133E-2</c:v>
                </c:pt>
                <c:pt idx="2306">
                  <c:v>4.9906249999999992E-2</c:v>
                </c:pt>
                <c:pt idx="2307">
                  <c:v>4.9906249999999992E-2</c:v>
                </c:pt>
                <c:pt idx="2308">
                  <c:v>4.9921874999999998E-2</c:v>
                </c:pt>
                <c:pt idx="2309">
                  <c:v>4.9937500000000024E-2</c:v>
                </c:pt>
                <c:pt idx="2310">
                  <c:v>4.9953125000000063E-2</c:v>
                </c:pt>
                <c:pt idx="2311">
                  <c:v>0.05</c:v>
                </c:pt>
                <c:pt idx="2312">
                  <c:v>5.0031249999999916E-2</c:v>
                </c:pt>
                <c:pt idx="2313">
                  <c:v>5.0062500000000038E-2</c:v>
                </c:pt>
                <c:pt idx="2314">
                  <c:v>5.0078124999999987E-2</c:v>
                </c:pt>
                <c:pt idx="2315">
                  <c:v>5.0109375000000005E-2</c:v>
                </c:pt>
                <c:pt idx="2316">
                  <c:v>5.0156249999999937E-2</c:v>
                </c:pt>
                <c:pt idx="2317">
                  <c:v>5.0187500000000003E-2</c:v>
                </c:pt>
                <c:pt idx="2318">
                  <c:v>5.023437499999997E-2</c:v>
                </c:pt>
                <c:pt idx="2319">
                  <c:v>5.0249999999999975E-2</c:v>
                </c:pt>
                <c:pt idx="2320">
                  <c:v>5.0250000000000003E-2</c:v>
                </c:pt>
                <c:pt idx="2321">
                  <c:v>5.0328125000000008E-2</c:v>
                </c:pt>
                <c:pt idx="2322">
                  <c:v>5.0390625000000029E-2</c:v>
                </c:pt>
                <c:pt idx="2323">
                  <c:v>5.0421874999999977E-2</c:v>
                </c:pt>
                <c:pt idx="2324">
                  <c:v>5.0468750000000014E-2</c:v>
                </c:pt>
                <c:pt idx="2325">
                  <c:v>5.0468750000000014E-2</c:v>
                </c:pt>
                <c:pt idx="2326">
                  <c:v>5.0468750000000083E-2</c:v>
                </c:pt>
                <c:pt idx="2327">
                  <c:v>5.048437499999997E-2</c:v>
                </c:pt>
                <c:pt idx="2328">
                  <c:v>5.0515625000000008E-2</c:v>
                </c:pt>
                <c:pt idx="2329">
                  <c:v>5.0515625000000022E-2</c:v>
                </c:pt>
                <c:pt idx="2330">
                  <c:v>5.0531249999999951E-2</c:v>
                </c:pt>
                <c:pt idx="2331">
                  <c:v>5.0546875000000005E-2</c:v>
                </c:pt>
                <c:pt idx="2332">
                  <c:v>5.0562499999999989E-2</c:v>
                </c:pt>
                <c:pt idx="2333">
                  <c:v>5.0593750000000014E-2</c:v>
                </c:pt>
                <c:pt idx="2334">
                  <c:v>5.0624999999999976E-2</c:v>
                </c:pt>
                <c:pt idx="2335">
                  <c:v>5.0625000000000017E-2</c:v>
                </c:pt>
                <c:pt idx="2336">
                  <c:v>5.0640624999999974E-2</c:v>
                </c:pt>
                <c:pt idx="2337">
                  <c:v>5.0671874999999957E-2</c:v>
                </c:pt>
                <c:pt idx="2338">
                  <c:v>5.0703125000000022E-2</c:v>
                </c:pt>
                <c:pt idx="2339">
                  <c:v>5.0703125000000085E-2</c:v>
                </c:pt>
                <c:pt idx="2340">
                  <c:v>5.0749999999999962E-2</c:v>
                </c:pt>
                <c:pt idx="2341">
                  <c:v>5.0749999999999983E-2</c:v>
                </c:pt>
                <c:pt idx="2342">
                  <c:v>5.0765625000000085E-2</c:v>
                </c:pt>
                <c:pt idx="2343">
                  <c:v>5.0812500000000087E-2</c:v>
                </c:pt>
                <c:pt idx="2344">
                  <c:v>5.0843749999999986E-2</c:v>
                </c:pt>
                <c:pt idx="2345">
                  <c:v>5.0843750000000014E-2</c:v>
                </c:pt>
                <c:pt idx="2346">
                  <c:v>5.0874999999999962E-2</c:v>
                </c:pt>
                <c:pt idx="2347">
                  <c:v>5.087499999999999E-2</c:v>
                </c:pt>
                <c:pt idx="2348">
                  <c:v>5.0968749999999979E-2</c:v>
                </c:pt>
                <c:pt idx="2349">
                  <c:v>5.0968749999999986E-2</c:v>
                </c:pt>
                <c:pt idx="2350">
                  <c:v>5.1000000000000018E-2</c:v>
                </c:pt>
                <c:pt idx="2351">
                  <c:v>5.1062500000000018E-2</c:v>
                </c:pt>
                <c:pt idx="2352">
                  <c:v>5.107812499999996E-2</c:v>
                </c:pt>
                <c:pt idx="2353">
                  <c:v>5.1093749999999952E-2</c:v>
                </c:pt>
                <c:pt idx="2354">
                  <c:v>5.1124999999999997E-2</c:v>
                </c:pt>
                <c:pt idx="2355">
                  <c:v>5.1140624999999953E-2</c:v>
                </c:pt>
                <c:pt idx="2356">
                  <c:v>5.123437499999995E-2</c:v>
                </c:pt>
                <c:pt idx="2357">
                  <c:v>5.1234374999999978E-2</c:v>
                </c:pt>
                <c:pt idx="2358">
                  <c:v>5.1234374999999985E-2</c:v>
                </c:pt>
                <c:pt idx="2359">
                  <c:v>5.1249999999999955E-2</c:v>
                </c:pt>
                <c:pt idx="2360">
                  <c:v>5.1296874999999964E-2</c:v>
                </c:pt>
                <c:pt idx="2361">
                  <c:v>5.1296875000000026E-2</c:v>
                </c:pt>
                <c:pt idx="2362">
                  <c:v>5.1312500000000094E-2</c:v>
                </c:pt>
                <c:pt idx="2363">
                  <c:v>5.1328125000000009E-2</c:v>
                </c:pt>
                <c:pt idx="2364">
                  <c:v>5.1343749999999966E-2</c:v>
                </c:pt>
                <c:pt idx="2365">
                  <c:v>5.1374999999999962E-2</c:v>
                </c:pt>
                <c:pt idx="2366">
                  <c:v>5.1390625000000044E-2</c:v>
                </c:pt>
                <c:pt idx="2367">
                  <c:v>5.1421874999999985E-2</c:v>
                </c:pt>
                <c:pt idx="2368">
                  <c:v>5.1468749999999966E-2</c:v>
                </c:pt>
                <c:pt idx="2369">
                  <c:v>5.1499999999999983E-2</c:v>
                </c:pt>
                <c:pt idx="2370">
                  <c:v>5.1562500000000004E-2</c:v>
                </c:pt>
                <c:pt idx="2371">
                  <c:v>5.1640624999999982E-2</c:v>
                </c:pt>
                <c:pt idx="2372">
                  <c:v>5.1656249999999945E-2</c:v>
                </c:pt>
                <c:pt idx="2373">
                  <c:v>5.1671874999999895E-2</c:v>
                </c:pt>
                <c:pt idx="2374">
                  <c:v>5.168749999999997E-2</c:v>
                </c:pt>
                <c:pt idx="2375">
                  <c:v>5.1687500000000025E-2</c:v>
                </c:pt>
                <c:pt idx="2376">
                  <c:v>5.1734375000000027E-2</c:v>
                </c:pt>
                <c:pt idx="2377">
                  <c:v>5.1750000000000074E-2</c:v>
                </c:pt>
                <c:pt idx="2378">
                  <c:v>5.1765625000000023E-2</c:v>
                </c:pt>
                <c:pt idx="2379">
                  <c:v>5.1781250000000022E-2</c:v>
                </c:pt>
                <c:pt idx="2380">
                  <c:v>5.1812500000000074E-2</c:v>
                </c:pt>
                <c:pt idx="2381">
                  <c:v>5.1859374999999958E-2</c:v>
                </c:pt>
                <c:pt idx="2382">
                  <c:v>5.1859374999999965E-2</c:v>
                </c:pt>
                <c:pt idx="2383">
                  <c:v>5.1890625000000037E-2</c:v>
                </c:pt>
                <c:pt idx="2384">
                  <c:v>5.1968749999999966E-2</c:v>
                </c:pt>
                <c:pt idx="2385">
                  <c:v>5.1984374999999979E-2</c:v>
                </c:pt>
                <c:pt idx="2386">
                  <c:v>5.2015625000000038E-2</c:v>
                </c:pt>
                <c:pt idx="2387">
                  <c:v>5.2015625000000038E-2</c:v>
                </c:pt>
                <c:pt idx="2388">
                  <c:v>5.2031249999999987E-2</c:v>
                </c:pt>
                <c:pt idx="2389">
                  <c:v>5.2046874999999992E-2</c:v>
                </c:pt>
                <c:pt idx="2390">
                  <c:v>5.2078124999999982E-2</c:v>
                </c:pt>
                <c:pt idx="2391">
                  <c:v>5.2109375000000006E-2</c:v>
                </c:pt>
                <c:pt idx="2392">
                  <c:v>5.2140625000000003E-2</c:v>
                </c:pt>
                <c:pt idx="2393">
                  <c:v>5.2187500000000012E-2</c:v>
                </c:pt>
                <c:pt idx="2394">
                  <c:v>5.2203125000000003E-2</c:v>
                </c:pt>
                <c:pt idx="2395">
                  <c:v>5.2203125000000052E-2</c:v>
                </c:pt>
                <c:pt idx="2396">
                  <c:v>5.2234374999999951E-2</c:v>
                </c:pt>
                <c:pt idx="2397">
                  <c:v>5.2281249999999946E-2</c:v>
                </c:pt>
                <c:pt idx="2398">
                  <c:v>5.2281249999999967E-2</c:v>
                </c:pt>
                <c:pt idx="2399">
                  <c:v>5.2296875000000083E-2</c:v>
                </c:pt>
                <c:pt idx="2400">
                  <c:v>5.2343749999999988E-2</c:v>
                </c:pt>
                <c:pt idx="2401">
                  <c:v>5.2453125000000003E-2</c:v>
                </c:pt>
                <c:pt idx="2402">
                  <c:v>5.2500000000000012E-2</c:v>
                </c:pt>
                <c:pt idx="2403">
                  <c:v>5.2531249999999995E-2</c:v>
                </c:pt>
                <c:pt idx="2404">
                  <c:v>5.2578124999999927E-2</c:v>
                </c:pt>
                <c:pt idx="2405">
                  <c:v>5.2593749999999974E-2</c:v>
                </c:pt>
                <c:pt idx="2406">
                  <c:v>5.2609375000000007E-2</c:v>
                </c:pt>
                <c:pt idx="2407">
                  <c:v>5.2624999999999991E-2</c:v>
                </c:pt>
                <c:pt idx="2408">
                  <c:v>5.2703125000000024E-2</c:v>
                </c:pt>
                <c:pt idx="2409">
                  <c:v>5.2703125000000024E-2</c:v>
                </c:pt>
                <c:pt idx="2410">
                  <c:v>5.2734375E-2</c:v>
                </c:pt>
                <c:pt idx="2411">
                  <c:v>5.2749999999999971E-2</c:v>
                </c:pt>
                <c:pt idx="2412">
                  <c:v>5.2765625000000066E-2</c:v>
                </c:pt>
                <c:pt idx="2413">
                  <c:v>5.2781249999999974E-2</c:v>
                </c:pt>
                <c:pt idx="2414">
                  <c:v>5.2781249999999981E-2</c:v>
                </c:pt>
                <c:pt idx="2415">
                  <c:v>5.2796875000000021E-2</c:v>
                </c:pt>
                <c:pt idx="2416">
                  <c:v>5.2796875000000035E-2</c:v>
                </c:pt>
                <c:pt idx="2417">
                  <c:v>5.2812500000000061E-2</c:v>
                </c:pt>
                <c:pt idx="2418">
                  <c:v>5.2812500000000095E-2</c:v>
                </c:pt>
                <c:pt idx="2419">
                  <c:v>5.282812499999999E-2</c:v>
                </c:pt>
                <c:pt idx="2420">
                  <c:v>5.2843749999999967E-2</c:v>
                </c:pt>
                <c:pt idx="2421">
                  <c:v>5.2921875000000007E-2</c:v>
                </c:pt>
                <c:pt idx="2422">
                  <c:v>5.2937500000000026E-2</c:v>
                </c:pt>
                <c:pt idx="2423">
                  <c:v>5.2953124999999983E-2</c:v>
                </c:pt>
                <c:pt idx="2424">
                  <c:v>5.2984375000000063E-2</c:v>
                </c:pt>
                <c:pt idx="2425">
                  <c:v>5.3015625000000018E-2</c:v>
                </c:pt>
                <c:pt idx="2426">
                  <c:v>5.3015625000000094E-2</c:v>
                </c:pt>
                <c:pt idx="2427">
                  <c:v>5.3140624999999962E-2</c:v>
                </c:pt>
                <c:pt idx="2428">
                  <c:v>5.3156249999999954E-2</c:v>
                </c:pt>
                <c:pt idx="2429">
                  <c:v>5.3156249999999967E-2</c:v>
                </c:pt>
                <c:pt idx="2430">
                  <c:v>5.3171874999999966E-2</c:v>
                </c:pt>
                <c:pt idx="2431">
                  <c:v>5.3171875E-2</c:v>
                </c:pt>
                <c:pt idx="2432">
                  <c:v>5.3187499999999992E-2</c:v>
                </c:pt>
                <c:pt idx="2433">
                  <c:v>5.3218750000000002E-2</c:v>
                </c:pt>
                <c:pt idx="2434">
                  <c:v>5.3265624999999983E-2</c:v>
                </c:pt>
                <c:pt idx="2435">
                  <c:v>5.3281249999999947E-2</c:v>
                </c:pt>
                <c:pt idx="2436">
                  <c:v>5.331250000000011E-2</c:v>
                </c:pt>
                <c:pt idx="2437">
                  <c:v>5.3359374999999987E-2</c:v>
                </c:pt>
                <c:pt idx="2438">
                  <c:v>5.3375000000000027E-2</c:v>
                </c:pt>
                <c:pt idx="2439">
                  <c:v>5.3390625000000108E-2</c:v>
                </c:pt>
                <c:pt idx="2440">
                  <c:v>5.3406249999999988E-2</c:v>
                </c:pt>
                <c:pt idx="2441">
                  <c:v>5.3406250000000099E-2</c:v>
                </c:pt>
                <c:pt idx="2442">
                  <c:v>5.3437500000000013E-2</c:v>
                </c:pt>
                <c:pt idx="2443">
                  <c:v>5.3437500000000034E-2</c:v>
                </c:pt>
                <c:pt idx="2444">
                  <c:v>5.3484375000000015E-2</c:v>
                </c:pt>
                <c:pt idx="2445">
                  <c:v>5.3578124999999976E-2</c:v>
                </c:pt>
                <c:pt idx="2446">
                  <c:v>5.3578124999999983E-2</c:v>
                </c:pt>
                <c:pt idx="2447">
                  <c:v>5.364062499999997E-2</c:v>
                </c:pt>
                <c:pt idx="2448">
                  <c:v>5.3640624999999983E-2</c:v>
                </c:pt>
                <c:pt idx="2449">
                  <c:v>5.3656249999999947E-2</c:v>
                </c:pt>
                <c:pt idx="2450">
                  <c:v>5.3671874999999952E-2</c:v>
                </c:pt>
                <c:pt idx="2451">
                  <c:v>5.3703124999999984E-2</c:v>
                </c:pt>
                <c:pt idx="2452">
                  <c:v>5.3718749999999982E-2</c:v>
                </c:pt>
                <c:pt idx="2453">
                  <c:v>5.3734375000000063E-2</c:v>
                </c:pt>
                <c:pt idx="2454">
                  <c:v>5.3750000000000013E-2</c:v>
                </c:pt>
                <c:pt idx="2455">
                  <c:v>5.3765625000000011E-2</c:v>
                </c:pt>
                <c:pt idx="2456">
                  <c:v>5.3796875000000008E-2</c:v>
                </c:pt>
                <c:pt idx="2457">
                  <c:v>5.3796875000000098E-2</c:v>
                </c:pt>
                <c:pt idx="2458">
                  <c:v>5.3812500000000117E-2</c:v>
                </c:pt>
                <c:pt idx="2459">
                  <c:v>5.3828124999999907E-2</c:v>
                </c:pt>
                <c:pt idx="2460">
                  <c:v>5.3875000000000062E-2</c:v>
                </c:pt>
                <c:pt idx="2461">
                  <c:v>5.3921874999999897E-2</c:v>
                </c:pt>
                <c:pt idx="2462">
                  <c:v>5.3921874999999966E-2</c:v>
                </c:pt>
                <c:pt idx="2463">
                  <c:v>5.3984374999999973E-2</c:v>
                </c:pt>
                <c:pt idx="2464">
                  <c:v>5.3999999999999992E-2</c:v>
                </c:pt>
                <c:pt idx="2465">
                  <c:v>5.4031250000000107E-2</c:v>
                </c:pt>
                <c:pt idx="2466">
                  <c:v>5.4046875000000001E-2</c:v>
                </c:pt>
                <c:pt idx="2467">
                  <c:v>5.4062500000000062E-2</c:v>
                </c:pt>
                <c:pt idx="2468">
                  <c:v>5.4078125000000012E-2</c:v>
                </c:pt>
                <c:pt idx="2469">
                  <c:v>5.4078125000000025E-2</c:v>
                </c:pt>
                <c:pt idx="2470">
                  <c:v>5.4124999999999993E-2</c:v>
                </c:pt>
                <c:pt idx="2471">
                  <c:v>5.4140625000000012E-2</c:v>
                </c:pt>
                <c:pt idx="2472">
                  <c:v>5.4156249999999982E-2</c:v>
                </c:pt>
                <c:pt idx="2473">
                  <c:v>5.4156250000000107E-2</c:v>
                </c:pt>
                <c:pt idx="2474">
                  <c:v>5.4171874999999953E-2</c:v>
                </c:pt>
                <c:pt idx="2475">
                  <c:v>5.4265625000000033E-2</c:v>
                </c:pt>
                <c:pt idx="2476">
                  <c:v>5.4312500000000125E-2</c:v>
                </c:pt>
                <c:pt idx="2477">
                  <c:v>5.4312500000000166E-2</c:v>
                </c:pt>
                <c:pt idx="2478">
                  <c:v>5.4343749999999982E-2</c:v>
                </c:pt>
                <c:pt idx="2479">
                  <c:v>5.4390625000000151E-2</c:v>
                </c:pt>
                <c:pt idx="2480">
                  <c:v>5.4421875000000015E-2</c:v>
                </c:pt>
                <c:pt idx="2481">
                  <c:v>5.4500000000000097E-2</c:v>
                </c:pt>
                <c:pt idx="2482">
                  <c:v>5.4546875000000029E-2</c:v>
                </c:pt>
                <c:pt idx="2483">
                  <c:v>5.4562500000000076E-2</c:v>
                </c:pt>
                <c:pt idx="2484">
                  <c:v>5.4609374999999988E-2</c:v>
                </c:pt>
                <c:pt idx="2485">
                  <c:v>5.4624999999999993E-2</c:v>
                </c:pt>
                <c:pt idx="2486">
                  <c:v>5.4640625000000081E-2</c:v>
                </c:pt>
                <c:pt idx="2487">
                  <c:v>5.4656249999999983E-2</c:v>
                </c:pt>
                <c:pt idx="2488">
                  <c:v>5.4671874999999995E-2</c:v>
                </c:pt>
                <c:pt idx="2489">
                  <c:v>5.4687500000000021E-2</c:v>
                </c:pt>
                <c:pt idx="2490">
                  <c:v>5.4703125000000026E-2</c:v>
                </c:pt>
                <c:pt idx="2491">
                  <c:v>5.4718750000000108E-2</c:v>
                </c:pt>
                <c:pt idx="2492">
                  <c:v>5.4749999999999993E-2</c:v>
                </c:pt>
                <c:pt idx="2493">
                  <c:v>5.4781249999999962E-2</c:v>
                </c:pt>
                <c:pt idx="2494">
                  <c:v>5.4781250000000024E-2</c:v>
                </c:pt>
                <c:pt idx="2495">
                  <c:v>5.479687500000005E-2</c:v>
                </c:pt>
                <c:pt idx="2496">
                  <c:v>5.4828125000000012E-2</c:v>
                </c:pt>
                <c:pt idx="2497">
                  <c:v>5.4843750000000004E-2</c:v>
                </c:pt>
                <c:pt idx="2498">
                  <c:v>5.4874999999999993E-2</c:v>
                </c:pt>
                <c:pt idx="2499">
                  <c:v>5.4890625000000096E-2</c:v>
                </c:pt>
                <c:pt idx="2500">
                  <c:v>5.4937500000000028E-2</c:v>
                </c:pt>
                <c:pt idx="2501">
                  <c:v>5.493750000000007E-2</c:v>
                </c:pt>
                <c:pt idx="2502">
                  <c:v>5.4953125000000082E-2</c:v>
                </c:pt>
                <c:pt idx="2503">
                  <c:v>5.4984374999999974E-2</c:v>
                </c:pt>
                <c:pt idx="2504">
                  <c:v>5.5062500000000049E-2</c:v>
                </c:pt>
                <c:pt idx="2505">
                  <c:v>5.5062500000000063E-2</c:v>
                </c:pt>
                <c:pt idx="2506">
                  <c:v>5.5171874999999967E-2</c:v>
                </c:pt>
                <c:pt idx="2507">
                  <c:v>5.5203124999999992E-2</c:v>
                </c:pt>
                <c:pt idx="2508">
                  <c:v>5.5218750000000032E-2</c:v>
                </c:pt>
                <c:pt idx="2509">
                  <c:v>5.5234374999999961E-2</c:v>
                </c:pt>
                <c:pt idx="2510">
                  <c:v>5.5296875000000009E-2</c:v>
                </c:pt>
                <c:pt idx="2511">
                  <c:v>5.5328124999999964E-2</c:v>
                </c:pt>
                <c:pt idx="2512">
                  <c:v>5.5374999999999924E-2</c:v>
                </c:pt>
                <c:pt idx="2513">
                  <c:v>5.5375000000000001E-2</c:v>
                </c:pt>
                <c:pt idx="2514">
                  <c:v>5.5390625000000027E-2</c:v>
                </c:pt>
                <c:pt idx="2515">
                  <c:v>5.5390625000000124E-2</c:v>
                </c:pt>
                <c:pt idx="2516">
                  <c:v>5.5390625000000131E-2</c:v>
                </c:pt>
                <c:pt idx="2517">
                  <c:v>5.5406249999999983E-2</c:v>
                </c:pt>
                <c:pt idx="2518">
                  <c:v>5.5421874999999975E-2</c:v>
                </c:pt>
                <c:pt idx="2519">
                  <c:v>5.5484375000000009E-2</c:v>
                </c:pt>
                <c:pt idx="2520">
                  <c:v>5.5515625000000034E-2</c:v>
                </c:pt>
                <c:pt idx="2521">
                  <c:v>5.5546874999999905E-2</c:v>
                </c:pt>
                <c:pt idx="2522">
                  <c:v>5.5562500000000035E-2</c:v>
                </c:pt>
                <c:pt idx="2523">
                  <c:v>5.5593750000000032E-2</c:v>
                </c:pt>
                <c:pt idx="2524">
                  <c:v>5.5656249999999963E-2</c:v>
                </c:pt>
                <c:pt idx="2525">
                  <c:v>5.5703125000000013E-2</c:v>
                </c:pt>
                <c:pt idx="2526">
                  <c:v>5.5734374999999933E-2</c:v>
                </c:pt>
                <c:pt idx="2527">
                  <c:v>5.576562500000011E-2</c:v>
                </c:pt>
                <c:pt idx="2528">
                  <c:v>5.5781249999999977E-2</c:v>
                </c:pt>
                <c:pt idx="2529">
                  <c:v>5.5781250000000039E-2</c:v>
                </c:pt>
                <c:pt idx="2530">
                  <c:v>5.5828124999999972E-2</c:v>
                </c:pt>
                <c:pt idx="2531">
                  <c:v>5.5859374999999961E-2</c:v>
                </c:pt>
                <c:pt idx="2532">
                  <c:v>5.5875000000000022E-2</c:v>
                </c:pt>
                <c:pt idx="2533">
                  <c:v>5.5906249999999963E-2</c:v>
                </c:pt>
                <c:pt idx="2534">
                  <c:v>5.5999999999999994E-2</c:v>
                </c:pt>
                <c:pt idx="2535">
                  <c:v>5.6046874999999996E-2</c:v>
                </c:pt>
                <c:pt idx="2536">
                  <c:v>5.6046875000000058E-2</c:v>
                </c:pt>
                <c:pt idx="2537">
                  <c:v>5.6062500000000064E-2</c:v>
                </c:pt>
                <c:pt idx="2538">
                  <c:v>5.6093749999999963E-2</c:v>
                </c:pt>
                <c:pt idx="2539">
                  <c:v>5.6109374999999947E-2</c:v>
                </c:pt>
                <c:pt idx="2540">
                  <c:v>5.6156250000000039E-2</c:v>
                </c:pt>
                <c:pt idx="2541">
                  <c:v>5.6171874999999941E-2</c:v>
                </c:pt>
                <c:pt idx="2542">
                  <c:v>5.6218749999999956E-2</c:v>
                </c:pt>
                <c:pt idx="2543">
                  <c:v>5.6234374999999906E-2</c:v>
                </c:pt>
                <c:pt idx="2544">
                  <c:v>5.6265624999999993E-2</c:v>
                </c:pt>
                <c:pt idx="2545">
                  <c:v>5.6281249999999922E-2</c:v>
                </c:pt>
                <c:pt idx="2546">
                  <c:v>5.6281250000000005E-2</c:v>
                </c:pt>
                <c:pt idx="2547">
                  <c:v>5.6296874999999982E-2</c:v>
                </c:pt>
                <c:pt idx="2548">
                  <c:v>5.6296874999999996E-2</c:v>
                </c:pt>
                <c:pt idx="2549">
                  <c:v>5.6312500000000036E-2</c:v>
                </c:pt>
                <c:pt idx="2550">
                  <c:v>5.6312500000000036E-2</c:v>
                </c:pt>
                <c:pt idx="2551">
                  <c:v>5.6343749999999977E-2</c:v>
                </c:pt>
                <c:pt idx="2552">
                  <c:v>5.6359374999999962E-2</c:v>
                </c:pt>
                <c:pt idx="2553">
                  <c:v>5.6375000000000029E-2</c:v>
                </c:pt>
                <c:pt idx="2554">
                  <c:v>5.6406249999999998E-2</c:v>
                </c:pt>
                <c:pt idx="2555">
                  <c:v>5.6437500000000064E-2</c:v>
                </c:pt>
                <c:pt idx="2556">
                  <c:v>5.6499999999999932E-2</c:v>
                </c:pt>
                <c:pt idx="2557">
                  <c:v>5.6531249999999957E-2</c:v>
                </c:pt>
                <c:pt idx="2558">
                  <c:v>5.6546874999999996E-2</c:v>
                </c:pt>
                <c:pt idx="2559">
                  <c:v>5.6578124999999986E-2</c:v>
                </c:pt>
                <c:pt idx="2560">
                  <c:v>5.659374999999995E-2</c:v>
                </c:pt>
                <c:pt idx="2561">
                  <c:v>5.6609374999999976E-2</c:v>
                </c:pt>
                <c:pt idx="2562">
                  <c:v>5.6640624999999944E-2</c:v>
                </c:pt>
                <c:pt idx="2563">
                  <c:v>5.6656249999999957E-2</c:v>
                </c:pt>
                <c:pt idx="2564">
                  <c:v>5.6749999999999981E-2</c:v>
                </c:pt>
                <c:pt idx="2565">
                  <c:v>5.6750000000000002E-2</c:v>
                </c:pt>
                <c:pt idx="2566">
                  <c:v>5.6765625000000014E-2</c:v>
                </c:pt>
                <c:pt idx="2567">
                  <c:v>5.6796875000000024E-2</c:v>
                </c:pt>
                <c:pt idx="2568">
                  <c:v>5.6796875000000094E-2</c:v>
                </c:pt>
                <c:pt idx="2569">
                  <c:v>5.6812500000000092E-2</c:v>
                </c:pt>
                <c:pt idx="2570">
                  <c:v>5.6843749999999985E-2</c:v>
                </c:pt>
                <c:pt idx="2571">
                  <c:v>5.6874999999999974E-2</c:v>
                </c:pt>
                <c:pt idx="2572">
                  <c:v>5.6875000000000009E-2</c:v>
                </c:pt>
                <c:pt idx="2573">
                  <c:v>5.6890625000000083E-2</c:v>
                </c:pt>
                <c:pt idx="2574">
                  <c:v>5.6984374999999997E-2</c:v>
                </c:pt>
                <c:pt idx="2575">
                  <c:v>5.6984375000000025E-2</c:v>
                </c:pt>
                <c:pt idx="2576">
                  <c:v>5.7046875000000011E-2</c:v>
                </c:pt>
                <c:pt idx="2577">
                  <c:v>5.7062500000000099E-2</c:v>
                </c:pt>
                <c:pt idx="2578">
                  <c:v>5.7093749999999922E-2</c:v>
                </c:pt>
                <c:pt idx="2579">
                  <c:v>5.7093749999999964E-2</c:v>
                </c:pt>
                <c:pt idx="2580">
                  <c:v>5.7109374999999983E-2</c:v>
                </c:pt>
                <c:pt idx="2581">
                  <c:v>5.7218749999999999E-2</c:v>
                </c:pt>
                <c:pt idx="2582">
                  <c:v>5.7234374999999983E-2</c:v>
                </c:pt>
                <c:pt idx="2583">
                  <c:v>5.7281250000000013E-2</c:v>
                </c:pt>
                <c:pt idx="2584">
                  <c:v>5.7312500000000086E-2</c:v>
                </c:pt>
                <c:pt idx="2585">
                  <c:v>5.7312500000000106E-2</c:v>
                </c:pt>
                <c:pt idx="2586">
                  <c:v>5.7343750000000013E-2</c:v>
                </c:pt>
                <c:pt idx="2587">
                  <c:v>5.7343750000000034E-2</c:v>
                </c:pt>
                <c:pt idx="2588">
                  <c:v>5.7343750000000034E-2</c:v>
                </c:pt>
                <c:pt idx="2589">
                  <c:v>5.7406250000000082E-2</c:v>
                </c:pt>
                <c:pt idx="2590">
                  <c:v>5.7437500000000051E-2</c:v>
                </c:pt>
                <c:pt idx="2591">
                  <c:v>5.7453124999999994E-2</c:v>
                </c:pt>
                <c:pt idx="2592">
                  <c:v>5.7531250000000013E-2</c:v>
                </c:pt>
                <c:pt idx="2593">
                  <c:v>5.7531250000000082E-2</c:v>
                </c:pt>
                <c:pt idx="2594">
                  <c:v>5.7546875000000011E-2</c:v>
                </c:pt>
                <c:pt idx="2595">
                  <c:v>5.7578124999999973E-2</c:v>
                </c:pt>
                <c:pt idx="2596">
                  <c:v>5.7578125000000049E-2</c:v>
                </c:pt>
                <c:pt idx="2597">
                  <c:v>5.7593749999999992E-2</c:v>
                </c:pt>
                <c:pt idx="2598">
                  <c:v>5.7625000000000016E-2</c:v>
                </c:pt>
                <c:pt idx="2599">
                  <c:v>5.7640624999999994E-2</c:v>
                </c:pt>
                <c:pt idx="2600">
                  <c:v>5.7656250000000096E-2</c:v>
                </c:pt>
                <c:pt idx="2601">
                  <c:v>5.7718749999999992E-2</c:v>
                </c:pt>
                <c:pt idx="2602">
                  <c:v>5.7734375000000004E-2</c:v>
                </c:pt>
                <c:pt idx="2603">
                  <c:v>5.7749999999999982E-2</c:v>
                </c:pt>
                <c:pt idx="2604">
                  <c:v>5.776562500000014E-2</c:v>
                </c:pt>
                <c:pt idx="2605">
                  <c:v>5.7812500000000058E-2</c:v>
                </c:pt>
                <c:pt idx="2606">
                  <c:v>5.7812500000000058E-2</c:v>
                </c:pt>
                <c:pt idx="2607">
                  <c:v>5.7812500000000128E-2</c:v>
                </c:pt>
                <c:pt idx="2608">
                  <c:v>5.7843750000000013E-2</c:v>
                </c:pt>
                <c:pt idx="2609">
                  <c:v>5.7843750000000034E-2</c:v>
                </c:pt>
                <c:pt idx="2610">
                  <c:v>5.789062500000005E-2</c:v>
                </c:pt>
                <c:pt idx="2611">
                  <c:v>5.7890625000000084E-2</c:v>
                </c:pt>
                <c:pt idx="2612">
                  <c:v>5.7921875000000025E-2</c:v>
                </c:pt>
                <c:pt idx="2613">
                  <c:v>5.7984374999999984E-2</c:v>
                </c:pt>
                <c:pt idx="2614">
                  <c:v>5.803125000000009E-2</c:v>
                </c:pt>
                <c:pt idx="2615">
                  <c:v>5.8062500000000065E-2</c:v>
                </c:pt>
                <c:pt idx="2616">
                  <c:v>5.8078125000000015E-2</c:v>
                </c:pt>
                <c:pt idx="2617">
                  <c:v>5.8109374999999977E-2</c:v>
                </c:pt>
                <c:pt idx="2618">
                  <c:v>5.8109375000000005E-2</c:v>
                </c:pt>
                <c:pt idx="2619">
                  <c:v>5.8218749999999958E-2</c:v>
                </c:pt>
                <c:pt idx="2620">
                  <c:v>5.8249999999999885E-2</c:v>
                </c:pt>
                <c:pt idx="2621">
                  <c:v>5.8312500000000066E-2</c:v>
                </c:pt>
                <c:pt idx="2622">
                  <c:v>5.8359374999999991E-2</c:v>
                </c:pt>
                <c:pt idx="2623">
                  <c:v>5.8359375000000054E-2</c:v>
                </c:pt>
                <c:pt idx="2624">
                  <c:v>5.8390625000000126E-2</c:v>
                </c:pt>
                <c:pt idx="2625">
                  <c:v>5.8406250000000076E-2</c:v>
                </c:pt>
                <c:pt idx="2626">
                  <c:v>5.8500000000000003E-2</c:v>
                </c:pt>
                <c:pt idx="2627">
                  <c:v>5.8500000000000017E-2</c:v>
                </c:pt>
                <c:pt idx="2628">
                  <c:v>5.8531249999999965E-2</c:v>
                </c:pt>
                <c:pt idx="2629">
                  <c:v>5.8531250000000062E-2</c:v>
                </c:pt>
                <c:pt idx="2630">
                  <c:v>5.8546874999999977E-2</c:v>
                </c:pt>
                <c:pt idx="2631">
                  <c:v>5.8578124999999967E-2</c:v>
                </c:pt>
                <c:pt idx="2632">
                  <c:v>5.8578124999999995E-2</c:v>
                </c:pt>
                <c:pt idx="2633">
                  <c:v>5.8578124999999995E-2</c:v>
                </c:pt>
                <c:pt idx="2634">
                  <c:v>5.8609374999999977E-2</c:v>
                </c:pt>
                <c:pt idx="2635">
                  <c:v>5.8609374999999977E-2</c:v>
                </c:pt>
                <c:pt idx="2636">
                  <c:v>5.8703125000000002E-2</c:v>
                </c:pt>
                <c:pt idx="2637">
                  <c:v>5.8781249999999917E-2</c:v>
                </c:pt>
                <c:pt idx="2638">
                  <c:v>5.8812500000000045E-2</c:v>
                </c:pt>
                <c:pt idx="2639">
                  <c:v>5.8828124999999926E-2</c:v>
                </c:pt>
                <c:pt idx="2640">
                  <c:v>5.8859374999999978E-2</c:v>
                </c:pt>
                <c:pt idx="2641">
                  <c:v>5.8859375000000005E-2</c:v>
                </c:pt>
                <c:pt idx="2642">
                  <c:v>5.8874999999999997E-2</c:v>
                </c:pt>
                <c:pt idx="2643">
                  <c:v>5.8875000000000025E-2</c:v>
                </c:pt>
                <c:pt idx="2644">
                  <c:v>5.8906249999999917E-2</c:v>
                </c:pt>
                <c:pt idx="2645">
                  <c:v>5.8906249999999986E-2</c:v>
                </c:pt>
                <c:pt idx="2646">
                  <c:v>5.8906250000000084E-2</c:v>
                </c:pt>
                <c:pt idx="2647">
                  <c:v>5.8921874999999985E-2</c:v>
                </c:pt>
                <c:pt idx="2648">
                  <c:v>5.8921875000000047E-2</c:v>
                </c:pt>
                <c:pt idx="2649">
                  <c:v>5.8937500000000004E-2</c:v>
                </c:pt>
                <c:pt idx="2650">
                  <c:v>5.8968749999999966E-2</c:v>
                </c:pt>
                <c:pt idx="2651">
                  <c:v>5.9015625000000113E-2</c:v>
                </c:pt>
                <c:pt idx="2652">
                  <c:v>5.9031250000000077E-2</c:v>
                </c:pt>
                <c:pt idx="2653">
                  <c:v>5.9046875000000026E-2</c:v>
                </c:pt>
                <c:pt idx="2654">
                  <c:v>5.9093750000000077E-2</c:v>
                </c:pt>
                <c:pt idx="2655">
                  <c:v>5.9093750000000091E-2</c:v>
                </c:pt>
                <c:pt idx="2656">
                  <c:v>5.9093750000000132E-2</c:v>
                </c:pt>
                <c:pt idx="2657">
                  <c:v>5.9203124999999933E-2</c:v>
                </c:pt>
                <c:pt idx="2658">
                  <c:v>5.9234374999999992E-2</c:v>
                </c:pt>
                <c:pt idx="2659">
                  <c:v>5.9281249999999966E-2</c:v>
                </c:pt>
                <c:pt idx="2660">
                  <c:v>5.9312500000000073E-2</c:v>
                </c:pt>
                <c:pt idx="2661">
                  <c:v>5.9328125000000002E-2</c:v>
                </c:pt>
                <c:pt idx="2662">
                  <c:v>5.9375000000000094E-2</c:v>
                </c:pt>
                <c:pt idx="2663">
                  <c:v>5.9390625000000127E-2</c:v>
                </c:pt>
                <c:pt idx="2664">
                  <c:v>5.9406250000000091E-2</c:v>
                </c:pt>
                <c:pt idx="2665">
                  <c:v>5.9437500000000046E-2</c:v>
                </c:pt>
                <c:pt idx="2666">
                  <c:v>5.9562500000000101E-2</c:v>
                </c:pt>
                <c:pt idx="2667">
                  <c:v>5.9593749999999994E-2</c:v>
                </c:pt>
                <c:pt idx="2668">
                  <c:v>5.9609375000000027E-2</c:v>
                </c:pt>
                <c:pt idx="2669">
                  <c:v>5.9609375000000041E-2</c:v>
                </c:pt>
                <c:pt idx="2670">
                  <c:v>5.9625000000000025E-2</c:v>
                </c:pt>
                <c:pt idx="2671">
                  <c:v>5.9656249999999994E-2</c:v>
                </c:pt>
                <c:pt idx="2672">
                  <c:v>5.9671874999999965E-2</c:v>
                </c:pt>
                <c:pt idx="2673">
                  <c:v>5.9687500000000032E-2</c:v>
                </c:pt>
                <c:pt idx="2674">
                  <c:v>5.970312500000003E-2</c:v>
                </c:pt>
                <c:pt idx="2675">
                  <c:v>5.9781249999999932E-2</c:v>
                </c:pt>
                <c:pt idx="2676">
                  <c:v>5.9828124999999982E-2</c:v>
                </c:pt>
                <c:pt idx="2677">
                  <c:v>5.9828125000000003E-2</c:v>
                </c:pt>
                <c:pt idx="2678">
                  <c:v>5.9859374999999923E-2</c:v>
                </c:pt>
                <c:pt idx="2679">
                  <c:v>5.9937500000000081E-2</c:v>
                </c:pt>
                <c:pt idx="2680">
                  <c:v>5.9953125000000003E-2</c:v>
                </c:pt>
                <c:pt idx="2681">
                  <c:v>5.9968749999999987E-2</c:v>
                </c:pt>
                <c:pt idx="2682">
                  <c:v>6.0015625000000114E-2</c:v>
                </c:pt>
                <c:pt idx="2683">
                  <c:v>6.0046875000000041E-2</c:v>
                </c:pt>
                <c:pt idx="2684">
                  <c:v>6.0093749999999974E-2</c:v>
                </c:pt>
                <c:pt idx="2685">
                  <c:v>6.0093750000000057E-2</c:v>
                </c:pt>
                <c:pt idx="2686">
                  <c:v>6.0109374999999986E-2</c:v>
                </c:pt>
                <c:pt idx="2687">
                  <c:v>6.0125000000000026E-2</c:v>
                </c:pt>
                <c:pt idx="2688">
                  <c:v>6.014062500000001E-2</c:v>
                </c:pt>
                <c:pt idx="2689">
                  <c:v>6.0156249999999974E-2</c:v>
                </c:pt>
                <c:pt idx="2690">
                  <c:v>6.0265625000000003E-2</c:v>
                </c:pt>
                <c:pt idx="2691">
                  <c:v>6.0265625000000003E-2</c:v>
                </c:pt>
                <c:pt idx="2692">
                  <c:v>6.0343749999999967E-2</c:v>
                </c:pt>
                <c:pt idx="2693">
                  <c:v>6.0343749999999988E-2</c:v>
                </c:pt>
                <c:pt idx="2694">
                  <c:v>6.0359375000000021E-2</c:v>
                </c:pt>
                <c:pt idx="2695">
                  <c:v>6.0406249999999981E-2</c:v>
                </c:pt>
                <c:pt idx="2696">
                  <c:v>6.0437500000000033E-2</c:v>
                </c:pt>
                <c:pt idx="2697">
                  <c:v>6.0468749999999925E-2</c:v>
                </c:pt>
                <c:pt idx="2698">
                  <c:v>6.0609374999999889E-2</c:v>
                </c:pt>
                <c:pt idx="2699">
                  <c:v>6.0640625000000017E-2</c:v>
                </c:pt>
                <c:pt idx="2700">
                  <c:v>6.0687500000000033E-2</c:v>
                </c:pt>
                <c:pt idx="2701">
                  <c:v>6.0687500000000033E-2</c:v>
                </c:pt>
                <c:pt idx="2702">
                  <c:v>6.0703125000000004E-2</c:v>
                </c:pt>
                <c:pt idx="2703">
                  <c:v>6.0703125000000004E-2</c:v>
                </c:pt>
                <c:pt idx="2704">
                  <c:v>6.0765625000000038E-2</c:v>
                </c:pt>
                <c:pt idx="2705">
                  <c:v>6.0765625000000066E-2</c:v>
                </c:pt>
                <c:pt idx="2706">
                  <c:v>6.0765625000000094E-2</c:v>
                </c:pt>
                <c:pt idx="2707">
                  <c:v>6.0812500000000075E-2</c:v>
                </c:pt>
                <c:pt idx="2708">
                  <c:v>6.0828125000000011E-2</c:v>
                </c:pt>
                <c:pt idx="2709">
                  <c:v>6.0843749999999967E-2</c:v>
                </c:pt>
                <c:pt idx="2710">
                  <c:v>6.0874999999999992E-2</c:v>
                </c:pt>
                <c:pt idx="2711">
                  <c:v>6.0890625000000066E-2</c:v>
                </c:pt>
                <c:pt idx="2712">
                  <c:v>6.0937500000000103E-2</c:v>
                </c:pt>
                <c:pt idx="2713">
                  <c:v>6.0953124999999983E-2</c:v>
                </c:pt>
                <c:pt idx="2714">
                  <c:v>6.0968749999999954E-2</c:v>
                </c:pt>
                <c:pt idx="2715">
                  <c:v>6.0999999999999992E-2</c:v>
                </c:pt>
                <c:pt idx="2716">
                  <c:v>6.1015624999999934E-2</c:v>
                </c:pt>
                <c:pt idx="2717">
                  <c:v>6.1062500000000033E-2</c:v>
                </c:pt>
                <c:pt idx="2718">
                  <c:v>6.1062500000000033E-2</c:v>
                </c:pt>
                <c:pt idx="2719">
                  <c:v>6.114062499999999E-2</c:v>
                </c:pt>
                <c:pt idx="2720">
                  <c:v>6.1249999999999936E-2</c:v>
                </c:pt>
                <c:pt idx="2721">
                  <c:v>6.1312500000000082E-2</c:v>
                </c:pt>
                <c:pt idx="2722">
                  <c:v>6.1359375000000015E-2</c:v>
                </c:pt>
                <c:pt idx="2723">
                  <c:v>6.1375000000000006E-2</c:v>
                </c:pt>
                <c:pt idx="2724">
                  <c:v>6.1390625000000046E-2</c:v>
                </c:pt>
                <c:pt idx="2725">
                  <c:v>6.1406250000000023E-2</c:v>
                </c:pt>
                <c:pt idx="2726">
                  <c:v>6.1421874999999966E-2</c:v>
                </c:pt>
                <c:pt idx="2727">
                  <c:v>6.1437499999999923E-2</c:v>
                </c:pt>
                <c:pt idx="2728">
                  <c:v>6.1499999999999992E-2</c:v>
                </c:pt>
                <c:pt idx="2729">
                  <c:v>6.1515625000000101E-2</c:v>
                </c:pt>
                <c:pt idx="2730">
                  <c:v>6.1531249999999975E-2</c:v>
                </c:pt>
                <c:pt idx="2731">
                  <c:v>6.1562500000000006E-2</c:v>
                </c:pt>
                <c:pt idx="2732">
                  <c:v>6.1656250000000072E-2</c:v>
                </c:pt>
                <c:pt idx="2733">
                  <c:v>6.1671874999999945E-2</c:v>
                </c:pt>
                <c:pt idx="2734">
                  <c:v>6.1687500000000041E-2</c:v>
                </c:pt>
                <c:pt idx="2735">
                  <c:v>6.1703124999999984E-2</c:v>
                </c:pt>
                <c:pt idx="2736">
                  <c:v>6.1765625000000032E-2</c:v>
                </c:pt>
                <c:pt idx="2737">
                  <c:v>6.1781249999999961E-2</c:v>
                </c:pt>
                <c:pt idx="2738">
                  <c:v>6.1781249999999968E-2</c:v>
                </c:pt>
                <c:pt idx="2739">
                  <c:v>6.1812500000000034E-2</c:v>
                </c:pt>
                <c:pt idx="2740">
                  <c:v>6.1843750000000017E-2</c:v>
                </c:pt>
                <c:pt idx="2741">
                  <c:v>6.1874999999999951E-2</c:v>
                </c:pt>
                <c:pt idx="2742">
                  <c:v>6.1921874999999967E-2</c:v>
                </c:pt>
                <c:pt idx="2743">
                  <c:v>6.1921874999999973E-2</c:v>
                </c:pt>
                <c:pt idx="2744">
                  <c:v>6.1968749999999906E-2</c:v>
                </c:pt>
                <c:pt idx="2745">
                  <c:v>6.2031250000000093E-2</c:v>
                </c:pt>
                <c:pt idx="2746">
                  <c:v>6.2078125000000053E-2</c:v>
                </c:pt>
                <c:pt idx="2747">
                  <c:v>6.2093749999999913E-2</c:v>
                </c:pt>
                <c:pt idx="2748">
                  <c:v>6.2171874999999953E-2</c:v>
                </c:pt>
                <c:pt idx="2749">
                  <c:v>6.2187500000000007E-2</c:v>
                </c:pt>
                <c:pt idx="2750">
                  <c:v>6.2234374999999974E-2</c:v>
                </c:pt>
                <c:pt idx="2751">
                  <c:v>6.2234375000000043E-2</c:v>
                </c:pt>
                <c:pt idx="2752">
                  <c:v>6.2281249999999906E-2</c:v>
                </c:pt>
                <c:pt idx="2753">
                  <c:v>6.2281249999999976E-2</c:v>
                </c:pt>
                <c:pt idx="2754">
                  <c:v>6.2328124999999984E-2</c:v>
                </c:pt>
                <c:pt idx="2755">
                  <c:v>6.2374999999999993E-2</c:v>
                </c:pt>
                <c:pt idx="2756">
                  <c:v>6.2437500000000049E-2</c:v>
                </c:pt>
                <c:pt idx="2757">
                  <c:v>6.243750000000009E-2</c:v>
                </c:pt>
                <c:pt idx="2758">
                  <c:v>6.2453125000000012E-2</c:v>
                </c:pt>
                <c:pt idx="2759">
                  <c:v>6.2468749999999983E-2</c:v>
                </c:pt>
                <c:pt idx="2760">
                  <c:v>6.2468750000000024E-2</c:v>
                </c:pt>
                <c:pt idx="2761">
                  <c:v>6.25E-2</c:v>
                </c:pt>
                <c:pt idx="2762">
                  <c:v>6.2624999999999972E-2</c:v>
                </c:pt>
                <c:pt idx="2763">
                  <c:v>6.2625000000000028E-2</c:v>
                </c:pt>
                <c:pt idx="2764">
                  <c:v>6.2640625000000019E-2</c:v>
                </c:pt>
                <c:pt idx="2765">
                  <c:v>6.2656250000000024E-2</c:v>
                </c:pt>
                <c:pt idx="2766">
                  <c:v>6.2687500000000021E-2</c:v>
                </c:pt>
                <c:pt idx="2767">
                  <c:v>6.2734375000000023E-2</c:v>
                </c:pt>
                <c:pt idx="2768">
                  <c:v>6.2734375000000064E-2</c:v>
                </c:pt>
                <c:pt idx="2769">
                  <c:v>6.2750000000000014E-2</c:v>
                </c:pt>
                <c:pt idx="2770">
                  <c:v>6.2781249999999969E-2</c:v>
                </c:pt>
                <c:pt idx="2771">
                  <c:v>6.2796875000000044E-2</c:v>
                </c:pt>
                <c:pt idx="2772">
                  <c:v>6.2843750000000032E-2</c:v>
                </c:pt>
                <c:pt idx="2773">
                  <c:v>6.2875E-2</c:v>
                </c:pt>
                <c:pt idx="2774">
                  <c:v>6.2890625000000103E-2</c:v>
                </c:pt>
                <c:pt idx="2775">
                  <c:v>6.289062500000013E-2</c:v>
                </c:pt>
                <c:pt idx="2776">
                  <c:v>6.2906250000000094E-2</c:v>
                </c:pt>
                <c:pt idx="2777">
                  <c:v>6.2921874999999988E-2</c:v>
                </c:pt>
                <c:pt idx="2778">
                  <c:v>6.2968749999999921E-2</c:v>
                </c:pt>
                <c:pt idx="2779">
                  <c:v>6.2984374999999954E-2</c:v>
                </c:pt>
                <c:pt idx="2780">
                  <c:v>6.3031250000000011E-2</c:v>
                </c:pt>
                <c:pt idx="2781">
                  <c:v>6.3046875000000002E-2</c:v>
                </c:pt>
                <c:pt idx="2782">
                  <c:v>6.3078124999999957E-2</c:v>
                </c:pt>
                <c:pt idx="2783">
                  <c:v>6.3093749999999962E-2</c:v>
                </c:pt>
                <c:pt idx="2784">
                  <c:v>6.3125000000000001E-2</c:v>
                </c:pt>
                <c:pt idx="2785">
                  <c:v>6.3140624999999964E-2</c:v>
                </c:pt>
                <c:pt idx="2786">
                  <c:v>6.3156250000000053E-2</c:v>
                </c:pt>
                <c:pt idx="2787">
                  <c:v>6.3171874999999988E-2</c:v>
                </c:pt>
                <c:pt idx="2788">
                  <c:v>6.3203124999999971E-2</c:v>
                </c:pt>
                <c:pt idx="2789">
                  <c:v>6.3203125000000013E-2</c:v>
                </c:pt>
                <c:pt idx="2790">
                  <c:v>6.3249999999999917E-2</c:v>
                </c:pt>
                <c:pt idx="2791">
                  <c:v>6.3249999999999987E-2</c:v>
                </c:pt>
                <c:pt idx="2792">
                  <c:v>6.3250000000000001E-2</c:v>
                </c:pt>
                <c:pt idx="2793">
                  <c:v>6.3250000000000098E-2</c:v>
                </c:pt>
                <c:pt idx="2794">
                  <c:v>6.3265624999999909E-2</c:v>
                </c:pt>
                <c:pt idx="2795">
                  <c:v>6.3265624999999923E-2</c:v>
                </c:pt>
                <c:pt idx="2796">
                  <c:v>6.3312500000000105E-2</c:v>
                </c:pt>
                <c:pt idx="2797">
                  <c:v>6.3328124999999985E-2</c:v>
                </c:pt>
                <c:pt idx="2798">
                  <c:v>6.3359374999999968E-2</c:v>
                </c:pt>
                <c:pt idx="2799">
                  <c:v>6.3375000000000001E-2</c:v>
                </c:pt>
                <c:pt idx="2800">
                  <c:v>6.3499999999999931E-2</c:v>
                </c:pt>
                <c:pt idx="2801">
                  <c:v>6.3515625000000089E-2</c:v>
                </c:pt>
                <c:pt idx="2802">
                  <c:v>6.3531250000000025E-2</c:v>
                </c:pt>
                <c:pt idx="2803">
                  <c:v>6.3546875000000017E-2</c:v>
                </c:pt>
                <c:pt idx="2804">
                  <c:v>6.3671874999999975E-2</c:v>
                </c:pt>
                <c:pt idx="2805">
                  <c:v>6.368749999999998E-2</c:v>
                </c:pt>
                <c:pt idx="2806">
                  <c:v>6.370312499999993E-2</c:v>
                </c:pt>
                <c:pt idx="2807">
                  <c:v>6.3718749999999991E-2</c:v>
                </c:pt>
                <c:pt idx="2808">
                  <c:v>6.3718750000000074E-2</c:v>
                </c:pt>
                <c:pt idx="2809">
                  <c:v>6.373437500000001E-2</c:v>
                </c:pt>
                <c:pt idx="2810">
                  <c:v>6.3749999999999987E-2</c:v>
                </c:pt>
                <c:pt idx="2811">
                  <c:v>6.3750000000000029E-2</c:v>
                </c:pt>
                <c:pt idx="2812">
                  <c:v>6.3750000000000029E-2</c:v>
                </c:pt>
                <c:pt idx="2813">
                  <c:v>6.3859374999999968E-2</c:v>
                </c:pt>
                <c:pt idx="2814">
                  <c:v>6.390624999999997E-2</c:v>
                </c:pt>
                <c:pt idx="2815">
                  <c:v>6.3953124999999972E-2</c:v>
                </c:pt>
                <c:pt idx="2816">
                  <c:v>6.3968749999999977E-2</c:v>
                </c:pt>
                <c:pt idx="2817">
                  <c:v>6.3968749999999991E-2</c:v>
                </c:pt>
                <c:pt idx="2818">
                  <c:v>6.401562500000002E-2</c:v>
                </c:pt>
                <c:pt idx="2819">
                  <c:v>6.4015625000000034E-2</c:v>
                </c:pt>
                <c:pt idx="2820">
                  <c:v>6.4093749999999991E-2</c:v>
                </c:pt>
                <c:pt idx="2821">
                  <c:v>6.4093749999999991E-2</c:v>
                </c:pt>
                <c:pt idx="2822">
                  <c:v>6.4124999999999974E-2</c:v>
                </c:pt>
                <c:pt idx="2823">
                  <c:v>6.4125000000000015E-2</c:v>
                </c:pt>
                <c:pt idx="2824">
                  <c:v>6.4140624999999993E-2</c:v>
                </c:pt>
                <c:pt idx="2825">
                  <c:v>6.4171875000000003E-2</c:v>
                </c:pt>
                <c:pt idx="2826">
                  <c:v>6.4203125E-2</c:v>
                </c:pt>
                <c:pt idx="2827">
                  <c:v>6.4249999999999974E-2</c:v>
                </c:pt>
                <c:pt idx="2828">
                  <c:v>6.4265624999999924E-2</c:v>
                </c:pt>
                <c:pt idx="2829">
                  <c:v>6.4265625000000104E-2</c:v>
                </c:pt>
                <c:pt idx="2830">
                  <c:v>6.4312500000000175E-2</c:v>
                </c:pt>
                <c:pt idx="2831">
                  <c:v>6.4328125000000028E-2</c:v>
                </c:pt>
                <c:pt idx="2832">
                  <c:v>6.4406249999999984E-2</c:v>
                </c:pt>
                <c:pt idx="2833">
                  <c:v>6.4437500000000023E-2</c:v>
                </c:pt>
                <c:pt idx="2834">
                  <c:v>6.4437500000000106E-2</c:v>
                </c:pt>
                <c:pt idx="2835">
                  <c:v>6.4468749999999977E-2</c:v>
                </c:pt>
                <c:pt idx="2836">
                  <c:v>6.4531249999999984E-2</c:v>
                </c:pt>
                <c:pt idx="2837">
                  <c:v>6.4562500000000037E-2</c:v>
                </c:pt>
                <c:pt idx="2838">
                  <c:v>6.459375000000013E-2</c:v>
                </c:pt>
                <c:pt idx="2839">
                  <c:v>6.4640624999999993E-2</c:v>
                </c:pt>
                <c:pt idx="2840">
                  <c:v>6.4687500000000023E-2</c:v>
                </c:pt>
                <c:pt idx="2841">
                  <c:v>6.4718749999999964E-2</c:v>
                </c:pt>
                <c:pt idx="2842">
                  <c:v>6.4828125000000014E-2</c:v>
                </c:pt>
                <c:pt idx="2843">
                  <c:v>6.4828125000000014E-2</c:v>
                </c:pt>
                <c:pt idx="2844">
                  <c:v>6.4859374999999969E-2</c:v>
                </c:pt>
                <c:pt idx="2845">
                  <c:v>6.4859374999999997E-2</c:v>
                </c:pt>
                <c:pt idx="2846">
                  <c:v>6.4874999999999933E-2</c:v>
                </c:pt>
                <c:pt idx="2847">
                  <c:v>6.4890625000000104E-2</c:v>
                </c:pt>
                <c:pt idx="2848">
                  <c:v>6.4906249999999929E-2</c:v>
                </c:pt>
                <c:pt idx="2849">
                  <c:v>6.4906249999999971E-2</c:v>
                </c:pt>
                <c:pt idx="2850">
                  <c:v>6.4906249999999971E-2</c:v>
                </c:pt>
                <c:pt idx="2851">
                  <c:v>6.4921875000000059E-2</c:v>
                </c:pt>
                <c:pt idx="2852">
                  <c:v>6.4953125000000028E-2</c:v>
                </c:pt>
                <c:pt idx="2853">
                  <c:v>6.495312500000007E-2</c:v>
                </c:pt>
                <c:pt idx="2854">
                  <c:v>6.496874999999995E-2</c:v>
                </c:pt>
                <c:pt idx="2855">
                  <c:v>6.4968749999999978E-2</c:v>
                </c:pt>
                <c:pt idx="2856">
                  <c:v>6.5046875000000032E-2</c:v>
                </c:pt>
                <c:pt idx="2857">
                  <c:v>6.5046875000000032E-2</c:v>
                </c:pt>
                <c:pt idx="2858">
                  <c:v>6.5124999999999961E-2</c:v>
                </c:pt>
                <c:pt idx="2859">
                  <c:v>6.5140625000000021E-2</c:v>
                </c:pt>
                <c:pt idx="2860">
                  <c:v>6.5187500000000009E-2</c:v>
                </c:pt>
                <c:pt idx="2861">
                  <c:v>6.5187500000000023E-2</c:v>
                </c:pt>
                <c:pt idx="2862">
                  <c:v>6.5296875000000074E-2</c:v>
                </c:pt>
                <c:pt idx="2863">
                  <c:v>6.5312500000000093E-2</c:v>
                </c:pt>
                <c:pt idx="2864">
                  <c:v>6.5343749999999964E-2</c:v>
                </c:pt>
                <c:pt idx="2865">
                  <c:v>6.5374999999999989E-2</c:v>
                </c:pt>
                <c:pt idx="2866">
                  <c:v>6.5421874999999977E-2</c:v>
                </c:pt>
                <c:pt idx="2867">
                  <c:v>6.5484374999999997E-2</c:v>
                </c:pt>
                <c:pt idx="2868">
                  <c:v>6.5500000000000003E-2</c:v>
                </c:pt>
                <c:pt idx="2869">
                  <c:v>6.5546875000000004E-2</c:v>
                </c:pt>
                <c:pt idx="2870">
                  <c:v>6.5546875000000018E-2</c:v>
                </c:pt>
                <c:pt idx="2871">
                  <c:v>6.5562500000000093E-2</c:v>
                </c:pt>
                <c:pt idx="2872">
                  <c:v>6.5640624999999952E-2</c:v>
                </c:pt>
                <c:pt idx="2873">
                  <c:v>6.5671874999999949E-2</c:v>
                </c:pt>
                <c:pt idx="2874">
                  <c:v>6.568750000000001E-2</c:v>
                </c:pt>
                <c:pt idx="2875">
                  <c:v>6.5703125000000001E-2</c:v>
                </c:pt>
                <c:pt idx="2876">
                  <c:v>6.5718749999999979E-2</c:v>
                </c:pt>
                <c:pt idx="2877">
                  <c:v>6.57500000000001E-2</c:v>
                </c:pt>
                <c:pt idx="2878">
                  <c:v>6.5843750000000006E-2</c:v>
                </c:pt>
                <c:pt idx="2879">
                  <c:v>6.5859375000000026E-2</c:v>
                </c:pt>
                <c:pt idx="2880">
                  <c:v>6.592187500000006E-2</c:v>
                </c:pt>
                <c:pt idx="2881">
                  <c:v>6.6015624999999994E-2</c:v>
                </c:pt>
                <c:pt idx="2882">
                  <c:v>6.6078125000000001E-2</c:v>
                </c:pt>
                <c:pt idx="2883">
                  <c:v>6.6078125000000015E-2</c:v>
                </c:pt>
                <c:pt idx="2884">
                  <c:v>6.609375000000009E-2</c:v>
                </c:pt>
                <c:pt idx="2885">
                  <c:v>6.610937499999997E-2</c:v>
                </c:pt>
                <c:pt idx="2886">
                  <c:v>6.6124999999999989E-2</c:v>
                </c:pt>
                <c:pt idx="2887">
                  <c:v>6.6156249999999958E-2</c:v>
                </c:pt>
                <c:pt idx="2888">
                  <c:v>6.6156250000000014E-2</c:v>
                </c:pt>
                <c:pt idx="2889">
                  <c:v>6.6156250000000014E-2</c:v>
                </c:pt>
                <c:pt idx="2890">
                  <c:v>6.6218750000000035E-2</c:v>
                </c:pt>
                <c:pt idx="2891">
                  <c:v>6.6249999999999976E-2</c:v>
                </c:pt>
                <c:pt idx="2892">
                  <c:v>6.6250000000000045E-2</c:v>
                </c:pt>
                <c:pt idx="2893">
                  <c:v>6.6296874999999991E-2</c:v>
                </c:pt>
                <c:pt idx="2894">
                  <c:v>6.6296874999999991E-2</c:v>
                </c:pt>
                <c:pt idx="2895">
                  <c:v>6.6296875000000019E-2</c:v>
                </c:pt>
                <c:pt idx="2896">
                  <c:v>6.6375000000000017E-2</c:v>
                </c:pt>
                <c:pt idx="2897">
                  <c:v>6.6421874999999964E-2</c:v>
                </c:pt>
                <c:pt idx="2898">
                  <c:v>6.643750000000001E-2</c:v>
                </c:pt>
                <c:pt idx="2899">
                  <c:v>6.645312499999996E-2</c:v>
                </c:pt>
                <c:pt idx="2900">
                  <c:v>6.6515625000000009E-2</c:v>
                </c:pt>
                <c:pt idx="2901">
                  <c:v>6.6515625000000009E-2</c:v>
                </c:pt>
                <c:pt idx="2902">
                  <c:v>6.6531249999999958E-2</c:v>
                </c:pt>
                <c:pt idx="2903">
                  <c:v>6.6546874999999964E-2</c:v>
                </c:pt>
                <c:pt idx="2904">
                  <c:v>6.6562500000000094E-2</c:v>
                </c:pt>
                <c:pt idx="2905">
                  <c:v>6.6578124999999988E-2</c:v>
                </c:pt>
                <c:pt idx="2906">
                  <c:v>6.6609374999999985E-2</c:v>
                </c:pt>
                <c:pt idx="2907">
                  <c:v>6.660937500000004E-2</c:v>
                </c:pt>
                <c:pt idx="2908">
                  <c:v>6.6656250000000014E-2</c:v>
                </c:pt>
                <c:pt idx="2909">
                  <c:v>6.667187499999995E-2</c:v>
                </c:pt>
                <c:pt idx="2910">
                  <c:v>6.667187499999995E-2</c:v>
                </c:pt>
                <c:pt idx="2911">
                  <c:v>6.6687499999999941E-2</c:v>
                </c:pt>
                <c:pt idx="2912">
                  <c:v>6.6687499999999969E-2</c:v>
                </c:pt>
                <c:pt idx="2913">
                  <c:v>6.6703124999999974E-2</c:v>
                </c:pt>
                <c:pt idx="2914">
                  <c:v>6.6718749999999979E-2</c:v>
                </c:pt>
                <c:pt idx="2915">
                  <c:v>6.6749999999999976E-2</c:v>
                </c:pt>
                <c:pt idx="2916">
                  <c:v>6.6812500000000011E-2</c:v>
                </c:pt>
                <c:pt idx="2917">
                  <c:v>6.6812500000000052E-2</c:v>
                </c:pt>
                <c:pt idx="2918">
                  <c:v>6.696874999999998E-2</c:v>
                </c:pt>
                <c:pt idx="2919">
                  <c:v>6.7031249999999959E-2</c:v>
                </c:pt>
                <c:pt idx="2920">
                  <c:v>6.7062500000000025E-2</c:v>
                </c:pt>
                <c:pt idx="2921">
                  <c:v>6.7078124999999919E-2</c:v>
                </c:pt>
                <c:pt idx="2922">
                  <c:v>6.7109375000000041E-2</c:v>
                </c:pt>
                <c:pt idx="2923">
                  <c:v>6.729687500000002E-2</c:v>
                </c:pt>
                <c:pt idx="2924">
                  <c:v>6.7343749999999883E-2</c:v>
                </c:pt>
                <c:pt idx="2925">
                  <c:v>6.7390625000000093E-2</c:v>
                </c:pt>
                <c:pt idx="2926">
                  <c:v>6.7390625000000107E-2</c:v>
                </c:pt>
                <c:pt idx="2927">
                  <c:v>6.7421875000000006E-2</c:v>
                </c:pt>
                <c:pt idx="2928">
                  <c:v>6.7453125000000072E-2</c:v>
                </c:pt>
                <c:pt idx="2929">
                  <c:v>6.7484375000000013E-2</c:v>
                </c:pt>
                <c:pt idx="2930">
                  <c:v>6.7484375000000027E-2</c:v>
                </c:pt>
                <c:pt idx="2931">
                  <c:v>6.7515625000000024E-2</c:v>
                </c:pt>
                <c:pt idx="2932">
                  <c:v>6.7593749999999952E-2</c:v>
                </c:pt>
                <c:pt idx="2933">
                  <c:v>6.7609374999999985E-2</c:v>
                </c:pt>
                <c:pt idx="2934">
                  <c:v>6.7624999999999935E-2</c:v>
                </c:pt>
                <c:pt idx="2935">
                  <c:v>6.7687499999999914E-2</c:v>
                </c:pt>
                <c:pt idx="2936">
                  <c:v>6.7687500000000012E-2</c:v>
                </c:pt>
                <c:pt idx="2937">
                  <c:v>6.7703125000000003E-2</c:v>
                </c:pt>
                <c:pt idx="2938">
                  <c:v>6.7749999999999991E-2</c:v>
                </c:pt>
                <c:pt idx="2939">
                  <c:v>6.7765625000000107E-2</c:v>
                </c:pt>
                <c:pt idx="2940">
                  <c:v>6.7781249999999932E-2</c:v>
                </c:pt>
                <c:pt idx="2941">
                  <c:v>6.7812500000000053E-2</c:v>
                </c:pt>
                <c:pt idx="2942">
                  <c:v>6.7812500000000053E-2</c:v>
                </c:pt>
                <c:pt idx="2943">
                  <c:v>6.7859375000000083E-2</c:v>
                </c:pt>
                <c:pt idx="2944">
                  <c:v>6.7906250000000112E-2</c:v>
                </c:pt>
                <c:pt idx="2945">
                  <c:v>6.7921874999999979E-2</c:v>
                </c:pt>
                <c:pt idx="2946">
                  <c:v>6.7937500000000123E-2</c:v>
                </c:pt>
                <c:pt idx="2947">
                  <c:v>6.7968749999999994E-2</c:v>
                </c:pt>
                <c:pt idx="2948">
                  <c:v>6.8015625000000024E-2</c:v>
                </c:pt>
                <c:pt idx="2949">
                  <c:v>6.8062500000000095E-2</c:v>
                </c:pt>
                <c:pt idx="2950">
                  <c:v>6.8109374999999972E-2</c:v>
                </c:pt>
                <c:pt idx="2951">
                  <c:v>6.8125000000000019E-2</c:v>
                </c:pt>
                <c:pt idx="2952">
                  <c:v>6.8218749999999911E-2</c:v>
                </c:pt>
                <c:pt idx="2953">
                  <c:v>6.8218750000000009E-2</c:v>
                </c:pt>
                <c:pt idx="2954">
                  <c:v>6.8234374999999944E-2</c:v>
                </c:pt>
                <c:pt idx="2955">
                  <c:v>6.8265624999999927E-2</c:v>
                </c:pt>
                <c:pt idx="2956">
                  <c:v>6.828124999999996E-2</c:v>
                </c:pt>
                <c:pt idx="2957">
                  <c:v>6.8359375000000014E-2</c:v>
                </c:pt>
                <c:pt idx="2958">
                  <c:v>6.8374999999999991E-2</c:v>
                </c:pt>
                <c:pt idx="2959">
                  <c:v>6.8375000000000019E-2</c:v>
                </c:pt>
                <c:pt idx="2960">
                  <c:v>6.8453124999999962E-2</c:v>
                </c:pt>
                <c:pt idx="2961">
                  <c:v>6.8453125000000031E-2</c:v>
                </c:pt>
                <c:pt idx="2962">
                  <c:v>6.8499999999999964E-2</c:v>
                </c:pt>
                <c:pt idx="2963">
                  <c:v>6.8500000000000019E-2</c:v>
                </c:pt>
                <c:pt idx="2964">
                  <c:v>6.857812499999999E-2</c:v>
                </c:pt>
                <c:pt idx="2965">
                  <c:v>6.8624999999999978E-2</c:v>
                </c:pt>
                <c:pt idx="2966">
                  <c:v>6.8624999999999978E-2</c:v>
                </c:pt>
                <c:pt idx="2967">
                  <c:v>6.8640625000000011E-2</c:v>
                </c:pt>
                <c:pt idx="2968">
                  <c:v>6.8671874999999966E-2</c:v>
                </c:pt>
                <c:pt idx="2969">
                  <c:v>6.882812499999999E-2</c:v>
                </c:pt>
                <c:pt idx="2970">
                  <c:v>6.8875000000000006E-2</c:v>
                </c:pt>
                <c:pt idx="2971">
                  <c:v>6.8875000000000061E-2</c:v>
                </c:pt>
                <c:pt idx="2972">
                  <c:v>6.8890625000000039E-2</c:v>
                </c:pt>
                <c:pt idx="2973">
                  <c:v>6.8906249999999919E-2</c:v>
                </c:pt>
                <c:pt idx="2974">
                  <c:v>6.892187499999998E-2</c:v>
                </c:pt>
                <c:pt idx="2975">
                  <c:v>6.8937499999999929E-2</c:v>
                </c:pt>
                <c:pt idx="2976">
                  <c:v>6.895312499999999E-2</c:v>
                </c:pt>
                <c:pt idx="2977">
                  <c:v>6.9000000000000103E-2</c:v>
                </c:pt>
                <c:pt idx="2978">
                  <c:v>6.9046875000000021E-2</c:v>
                </c:pt>
                <c:pt idx="2979">
                  <c:v>6.9093750000000134E-2</c:v>
                </c:pt>
                <c:pt idx="2980">
                  <c:v>6.912500000000002E-2</c:v>
                </c:pt>
                <c:pt idx="2981">
                  <c:v>6.9156250000000086E-2</c:v>
                </c:pt>
                <c:pt idx="2982">
                  <c:v>6.9187500000000013E-2</c:v>
                </c:pt>
                <c:pt idx="2983">
                  <c:v>6.920312499999999E-2</c:v>
                </c:pt>
                <c:pt idx="2984">
                  <c:v>6.9296875000000063E-2</c:v>
                </c:pt>
                <c:pt idx="2985">
                  <c:v>6.932812499999999E-2</c:v>
                </c:pt>
                <c:pt idx="2986">
                  <c:v>6.932812499999999E-2</c:v>
                </c:pt>
                <c:pt idx="2987">
                  <c:v>6.9343749999999996E-2</c:v>
                </c:pt>
                <c:pt idx="2988">
                  <c:v>6.9374999999999992E-2</c:v>
                </c:pt>
                <c:pt idx="2989">
                  <c:v>6.9390625000000095E-2</c:v>
                </c:pt>
                <c:pt idx="2990">
                  <c:v>6.9390625000000122E-2</c:v>
                </c:pt>
                <c:pt idx="2991">
                  <c:v>6.9453125000000032E-2</c:v>
                </c:pt>
                <c:pt idx="2992">
                  <c:v>6.9468750000000121E-2</c:v>
                </c:pt>
                <c:pt idx="2993">
                  <c:v>6.9515625000000011E-2</c:v>
                </c:pt>
                <c:pt idx="2994">
                  <c:v>6.9578124999999907E-2</c:v>
                </c:pt>
                <c:pt idx="2995">
                  <c:v>6.9578125000000018E-2</c:v>
                </c:pt>
                <c:pt idx="2996">
                  <c:v>6.9593749999999954E-2</c:v>
                </c:pt>
                <c:pt idx="2997">
                  <c:v>6.9609375000000015E-2</c:v>
                </c:pt>
                <c:pt idx="2998">
                  <c:v>6.9656250000000031E-2</c:v>
                </c:pt>
                <c:pt idx="2999">
                  <c:v>6.9734375000000071E-2</c:v>
                </c:pt>
                <c:pt idx="3000">
                  <c:v>6.9750000000000034E-2</c:v>
                </c:pt>
                <c:pt idx="3001">
                  <c:v>6.9796875000000105E-2</c:v>
                </c:pt>
                <c:pt idx="3002">
                  <c:v>6.9796875000000133E-2</c:v>
                </c:pt>
                <c:pt idx="3003">
                  <c:v>6.9812500000000097E-2</c:v>
                </c:pt>
                <c:pt idx="3004">
                  <c:v>6.9828125000000033E-2</c:v>
                </c:pt>
                <c:pt idx="3005">
                  <c:v>6.9859374999999932E-2</c:v>
                </c:pt>
                <c:pt idx="3006">
                  <c:v>6.9890625000000151E-2</c:v>
                </c:pt>
                <c:pt idx="3007">
                  <c:v>6.9937500000000014E-2</c:v>
                </c:pt>
                <c:pt idx="3008">
                  <c:v>6.9937500000000014E-2</c:v>
                </c:pt>
                <c:pt idx="3009">
                  <c:v>6.9984374999999974E-2</c:v>
                </c:pt>
                <c:pt idx="3010">
                  <c:v>7.0015624999999942E-2</c:v>
                </c:pt>
                <c:pt idx="3011">
                  <c:v>7.0124999999999979E-2</c:v>
                </c:pt>
                <c:pt idx="3012">
                  <c:v>7.0140624999999984E-2</c:v>
                </c:pt>
                <c:pt idx="3013">
                  <c:v>7.0156249999999851E-2</c:v>
                </c:pt>
                <c:pt idx="3014">
                  <c:v>7.0171875000000009E-2</c:v>
                </c:pt>
                <c:pt idx="3015">
                  <c:v>7.0187499999999903E-2</c:v>
                </c:pt>
                <c:pt idx="3016">
                  <c:v>7.0234375000000002E-2</c:v>
                </c:pt>
                <c:pt idx="3017">
                  <c:v>7.0328125000000019E-2</c:v>
                </c:pt>
                <c:pt idx="3018">
                  <c:v>7.0359374999999974E-2</c:v>
                </c:pt>
                <c:pt idx="3019">
                  <c:v>7.039062500000004E-2</c:v>
                </c:pt>
                <c:pt idx="3020">
                  <c:v>7.0421874999999967E-2</c:v>
                </c:pt>
                <c:pt idx="3021">
                  <c:v>7.0437500000000014E-2</c:v>
                </c:pt>
                <c:pt idx="3022">
                  <c:v>7.0499999999999993E-2</c:v>
                </c:pt>
                <c:pt idx="3023">
                  <c:v>7.053124999999992E-2</c:v>
                </c:pt>
                <c:pt idx="3024">
                  <c:v>7.053124999999999E-2</c:v>
                </c:pt>
                <c:pt idx="3025">
                  <c:v>7.0578124999999922E-2</c:v>
                </c:pt>
                <c:pt idx="3026">
                  <c:v>7.0578125000000005E-2</c:v>
                </c:pt>
                <c:pt idx="3027">
                  <c:v>7.0593749999999997E-2</c:v>
                </c:pt>
                <c:pt idx="3028">
                  <c:v>7.0609374999999974E-2</c:v>
                </c:pt>
                <c:pt idx="3029">
                  <c:v>7.0671874999999995E-2</c:v>
                </c:pt>
                <c:pt idx="3030">
                  <c:v>7.0703125000000103E-2</c:v>
                </c:pt>
                <c:pt idx="3031">
                  <c:v>7.0734375000000002E-2</c:v>
                </c:pt>
                <c:pt idx="3032">
                  <c:v>7.0765625000000082E-2</c:v>
                </c:pt>
                <c:pt idx="3033">
                  <c:v>7.0859375000000044E-2</c:v>
                </c:pt>
                <c:pt idx="3034">
                  <c:v>7.0984375000000002E-2</c:v>
                </c:pt>
                <c:pt idx="3035">
                  <c:v>7.0984375000000072E-2</c:v>
                </c:pt>
                <c:pt idx="3036">
                  <c:v>7.1046874999999898E-2</c:v>
                </c:pt>
                <c:pt idx="3037">
                  <c:v>7.1046875000000009E-2</c:v>
                </c:pt>
                <c:pt idx="3038">
                  <c:v>7.1046875000000009E-2</c:v>
                </c:pt>
                <c:pt idx="3039">
                  <c:v>7.1078124999999992E-2</c:v>
                </c:pt>
                <c:pt idx="3040">
                  <c:v>7.1171874999999968E-2</c:v>
                </c:pt>
                <c:pt idx="3041">
                  <c:v>7.1171874999999996E-2</c:v>
                </c:pt>
                <c:pt idx="3042">
                  <c:v>7.12187499999999E-2</c:v>
                </c:pt>
                <c:pt idx="3043">
                  <c:v>7.1234374999999892E-2</c:v>
                </c:pt>
                <c:pt idx="3044">
                  <c:v>7.1249999999999966E-2</c:v>
                </c:pt>
                <c:pt idx="3045">
                  <c:v>7.1296874999999926E-2</c:v>
                </c:pt>
                <c:pt idx="3046">
                  <c:v>7.134374999999997E-2</c:v>
                </c:pt>
                <c:pt idx="3047">
                  <c:v>7.1406249999999977E-2</c:v>
                </c:pt>
                <c:pt idx="3048">
                  <c:v>7.1453124999999978E-2</c:v>
                </c:pt>
                <c:pt idx="3049">
                  <c:v>7.1453125000000006E-2</c:v>
                </c:pt>
                <c:pt idx="3050">
                  <c:v>7.149999999999998E-2</c:v>
                </c:pt>
                <c:pt idx="3051">
                  <c:v>7.150000000000005E-2</c:v>
                </c:pt>
                <c:pt idx="3052">
                  <c:v>7.1515624999999999E-2</c:v>
                </c:pt>
                <c:pt idx="3053">
                  <c:v>7.1531250000000005E-2</c:v>
                </c:pt>
                <c:pt idx="3054">
                  <c:v>7.1578124999999979E-2</c:v>
                </c:pt>
                <c:pt idx="3055">
                  <c:v>7.1609374999999989E-2</c:v>
                </c:pt>
                <c:pt idx="3056">
                  <c:v>7.1624999999999966E-2</c:v>
                </c:pt>
                <c:pt idx="3057">
                  <c:v>7.1640625000000013E-2</c:v>
                </c:pt>
                <c:pt idx="3058">
                  <c:v>7.165625000000006E-2</c:v>
                </c:pt>
                <c:pt idx="3059">
                  <c:v>7.1703124999999937E-2</c:v>
                </c:pt>
                <c:pt idx="3060">
                  <c:v>7.171874999999997E-2</c:v>
                </c:pt>
                <c:pt idx="3061">
                  <c:v>7.1749999999999967E-2</c:v>
                </c:pt>
                <c:pt idx="3062">
                  <c:v>7.1781249999999963E-2</c:v>
                </c:pt>
                <c:pt idx="3063">
                  <c:v>7.1828124999999979E-2</c:v>
                </c:pt>
                <c:pt idx="3064">
                  <c:v>7.1828125000000007E-2</c:v>
                </c:pt>
                <c:pt idx="3065">
                  <c:v>7.184374999999997E-2</c:v>
                </c:pt>
                <c:pt idx="3066">
                  <c:v>7.1859374999999906E-2</c:v>
                </c:pt>
                <c:pt idx="3067">
                  <c:v>7.1875000000000036E-2</c:v>
                </c:pt>
                <c:pt idx="3068">
                  <c:v>7.1890625000000014E-2</c:v>
                </c:pt>
                <c:pt idx="3069">
                  <c:v>7.1906249999999949E-2</c:v>
                </c:pt>
                <c:pt idx="3070">
                  <c:v>7.1953124999999951E-2</c:v>
                </c:pt>
                <c:pt idx="3071">
                  <c:v>7.1984375000000017E-2</c:v>
                </c:pt>
                <c:pt idx="3072">
                  <c:v>7.2031250000000019E-2</c:v>
                </c:pt>
                <c:pt idx="3073">
                  <c:v>7.2093749999999998E-2</c:v>
                </c:pt>
                <c:pt idx="3074">
                  <c:v>7.2109375000000087E-2</c:v>
                </c:pt>
                <c:pt idx="3075">
                  <c:v>7.2124999999999953E-2</c:v>
                </c:pt>
                <c:pt idx="3076">
                  <c:v>7.2125000000000064E-2</c:v>
                </c:pt>
                <c:pt idx="3077">
                  <c:v>7.2156250000000033E-2</c:v>
                </c:pt>
                <c:pt idx="3078">
                  <c:v>7.2187499999999932E-2</c:v>
                </c:pt>
                <c:pt idx="3079">
                  <c:v>7.2281250000000005E-2</c:v>
                </c:pt>
                <c:pt idx="3080">
                  <c:v>7.229687500000008E-2</c:v>
                </c:pt>
                <c:pt idx="3081">
                  <c:v>7.2312500000000113E-2</c:v>
                </c:pt>
                <c:pt idx="3082">
                  <c:v>7.2328124999999993E-2</c:v>
                </c:pt>
                <c:pt idx="3083">
                  <c:v>7.2437499999999974E-2</c:v>
                </c:pt>
                <c:pt idx="3084">
                  <c:v>7.2562500000000085E-2</c:v>
                </c:pt>
                <c:pt idx="3085">
                  <c:v>7.2578125000000021E-2</c:v>
                </c:pt>
                <c:pt idx="3086">
                  <c:v>7.2593749999999999E-2</c:v>
                </c:pt>
                <c:pt idx="3087">
                  <c:v>7.2640624999999973E-2</c:v>
                </c:pt>
                <c:pt idx="3088">
                  <c:v>7.2640625E-2</c:v>
                </c:pt>
                <c:pt idx="3089">
                  <c:v>7.2656249999999992E-2</c:v>
                </c:pt>
                <c:pt idx="3090">
                  <c:v>7.2718749999999999E-2</c:v>
                </c:pt>
                <c:pt idx="3091">
                  <c:v>7.2734375000000004E-2</c:v>
                </c:pt>
                <c:pt idx="3092">
                  <c:v>7.2765625000000056E-2</c:v>
                </c:pt>
                <c:pt idx="3093">
                  <c:v>7.2796875000000053E-2</c:v>
                </c:pt>
                <c:pt idx="3094">
                  <c:v>7.2812500000000085E-2</c:v>
                </c:pt>
                <c:pt idx="3095">
                  <c:v>7.2828125000000077E-2</c:v>
                </c:pt>
                <c:pt idx="3096">
                  <c:v>7.2843749999999971E-2</c:v>
                </c:pt>
                <c:pt idx="3097">
                  <c:v>7.2843750000000013E-2</c:v>
                </c:pt>
                <c:pt idx="3098">
                  <c:v>7.2875000000000023E-2</c:v>
                </c:pt>
                <c:pt idx="3099">
                  <c:v>7.2921874999999942E-2</c:v>
                </c:pt>
                <c:pt idx="3100">
                  <c:v>7.301562500000007E-2</c:v>
                </c:pt>
                <c:pt idx="3101">
                  <c:v>7.3015625000000084E-2</c:v>
                </c:pt>
                <c:pt idx="3102">
                  <c:v>7.303124999999995E-2</c:v>
                </c:pt>
                <c:pt idx="3103">
                  <c:v>7.306250000000003E-2</c:v>
                </c:pt>
                <c:pt idx="3104">
                  <c:v>7.307812499999998E-2</c:v>
                </c:pt>
                <c:pt idx="3105">
                  <c:v>7.3093749999999999E-2</c:v>
                </c:pt>
                <c:pt idx="3106">
                  <c:v>7.3125000000000079E-2</c:v>
                </c:pt>
                <c:pt idx="3107">
                  <c:v>7.3171874999999956E-2</c:v>
                </c:pt>
                <c:pt idx="3108">
                  <c:v>7.3203125000000063E-2</c:v>
                </c:pt>
                <c:pt idx="3109">
                  <c:v>7.3249999999999968E-2</c:v>
                </c:pt>
                <c:pt idx="3110">
                  <c:v>7.3265625000000001E-2</c:v>
                </c:pt>
                <c:pt idx="3111">
                  <c:v>7.3281249999999951E-2</c:v>
                </c:pt>
                <c:pt idx="3112">
                  <c:v>7.3343749999999985E-2</c:v>
                </c:pt>
                <c:pt idx="3113">
                  <c:v>7.3375000000000037E-2</c:v>
                </c:pt>
                <c:pt idx="3114">
                  <c:v>7.3390625000000043E-2</c:v>
                </c:pt>
                <c:pt idx="3115">
                  <c:v>7.3390625000000043E-2</c:v>
                </c:pt>
                <c:pt idx="3116">
                  <c:v>7.3406249999999978E-2</c:v>
                </c:pt>
                <c:pt idx="3117">
                  <c:v>7.3421874999999956E-2</c:v>
                </c:pt>
                <c:pt idx="3118">
                  <c:v>7.3484374999999963E-2</c:v>
                </c:pt>
                <c:pt idx="3119">
                  <c:v>7.3593749999999999E-2</c:v>
                </c:pt>
                <c:pt idx="3120">
                  <c:v>7.3640625000000001E-2</c:v>
                </c:pt>
                <c:pt idx="3121">
                  <c:v>7.367187499999997E-2</c:v>
                </c:pt>
                <c:pt idx="3122">
                  <c:v>7.367187499999997E-2</c:v>
                </c:pt>
                <c:pt idx="3123">
                  <c:v>7.3734374999999963E-2</c:v>
                </c:pt>
                <c:pt idx="3124">
                  <c:v>7.3749999999999968E-2</c:v>
                </c:pt>
                <c:pt idx="3125">
                  <c:v>7.3781249999999951E-2</c:v>
                </c:pt>
                <c:pt idx="3126">
                  <c:v>7.3812500000000072E-2</c:v>
                </c:pt>
                <c:pt idx="3127">
                  <c:v>7.3828124999999994E-2</c:v>
                </c:pt>
                <c:pt idx="3128">
                  <c:v>7.3921875000000026E-2</c:v>
                </c:pt>
                <c:pt idx="3129">
                  <c:v>7.3937500000000003E-2</c:v>
                </c:pt>
                <c:pt idx="3130">
                  <c:v>7.3953124999999995E-2</c:v>
                </c:pt>
                <c:pt idx="3131">
                  <c:v>7.3984374999999991E-2</c:v>
                </c:pt>
                <c:pt idx="3132">
                  <c:v>7.4015625000000071E-2</c:v>
                </c:pt>
                <c:pt idx="3133">
                  <c:v>7.4046874999999929E-2</c:v>
                </c:pt>
                <c:pt idx="3134">
                  <c:v>7.4046875000000026E-2</c:v>
                </c:pt>
                <c:pt idx="3135">
                  <c:v>7.4109374999999977E-2</c:v>
                </c:pt>
                <c:pt idx="3136">
                  <c:v>7.4156249999999993E-2</c:v>
                </c:pt>
                <c:pt idx="3137">
                  <c:v>7.4203125000000009E-2</c:v>
                </c:pt>
                <c:pt idx="3138">
                  <c:v>7.4234374999999991E-2</c:v>
                </c:pt>
                <c:pt idx="3139">
                  <c:v>7.4234375000000005E-2</c:v>
                </c:pt>
                <c:pt idx="3140">
                  <c:v>7.4281250000000063E-2</c:v>
                </c:pt>
                <c:pt idx="3141">
                  <c:v>7.4296874999999984E-2</c:v>
                </c:pt>
                <c:pt idx="3142">
                  <c:v>7.4343749999999931E-2</c:v>
                </c:pt>
                <c:pt idx="3143">
                  <c:v>7.4375000000000011E-2</c:v>
                </c:pt>
                <c:pt idx="3144">
                  <c:v>7.4375000000000011E-2</c:v>
                </c:pt>
                <c:pt idx="3145">
                  <c:v>7.4375000000000011E-2</c:v>
                </c:pt>
                <c:pt idx="3146">
                  <c:v>7.4453125000000023E-2</c:v>
                </c:pt>
                <c:pt idx="3147">
                  <c:v>7.4484375000000089E-2</c:v>
                </c:pt>
                <c:pt idx="3148">
                  <c:v>7.4500000000000066E-2</c:v>
                </c:pt>
                <c:pt idx="3149">
                  <c:v>7.450000000000008E-2</c:v>
                </c:pt>
                <c:pt idx="3150">
                  <c:v>7.4515625000000196E-2</c:v>
                </c:pt>
                <c:pt idx="3151">
                  <c:v>7.4562500000000073E-2</c:v>
                </c:pt>
                <c:pt idx="3152">
                  <c:v>7.4578124999999953E-2</c:v>
                </c:pt>
                <c:pt idx="3153">
                  <c:v>7.4609374999999936E-2</c:v>
                </c:pt>
                <c:pt idx="3154">
                  <c:v>7.4609374999999964E-2</c:v>
                </c:pt>
                <c:pt idx="3155">
                  <c:v>7.4671874999999943E-2</c:v>
                </c:pt>
                <c:pt idx="3156">
                  <c:v>7.4687500000000032E-2</c:v>
                </c:pt>
                <c:pt idx="3157">
                  <c:v>7.4718750000000125E-2</c:v>
                </c:pt>
                <c:pt idx="3158">
                  <c:v>7.4750000000000094E-2</c:v>
                </c:pt>
                <c:pt idx="3159">
                  <c:v>7.478124999999998E-2</c:v>
                </c:pt>
                <c:pt idx="3160">
                  <c:v>7.4828125000000009E-2</c:v>
                </c:pt>
                <c:pt idx="3161">
                  <c:v>7.4906249999999994E-2</c:v>
                </c:pt>
                <c:pt idx="3162">
                  <c:v>7.4953125000000009E-2</c:v>
                </c:pt>
                <c:pt idx="3163">
                  <c:v>7.4953125000000009E-2</c:v>
                </c:pt>
                <c:pt idx="3164">
                  <c:v>7.4968750000000084E-2</c:v>
                </c:pt>
                <c:pt idx="3165">
                  <c:v>7.5000000000000011E-2</c:v>
                </c:pt>
                <c:pt idx="3166">
                  <c:v>7.50156250000001E-2</c:v>
                </c:pt>
                <c:pt idx="3167">
                  <c:v>7.5046874999999999E-2</c:v>
                </c:pt>
                <c:pt idx="3168">
                  <c:v>7.5093750000000112E-2</c:v>
                </c:pt>
                <c:pt idx="3169">
                  <c:v>7.5109374999999992E-2</c:v>
                </c:pt>
                <c:pt idx="3170">
                  <c:v>7.510937500000002E-2</c:v>
                </c:pt>
                <c:pt idx="3171">
                  <c:v>7.5187500000000004E-2</c:v>
                </c:pt>
                <c:pt idx="3172">
                  <c:v>7.528124999999998E-2</c:v>
                </c:pt>
                <c:pt idx="3173">
                  <c:v>7.5453124999999954E-2</c:v>
                </c:pt>
                <c:pt idx="3174">
                  <c:v>7.5499999999999914E-2</c:v>
                </c:pt>
                <c:pt idx="3175">
                  <c:v>7.5499999999999984E-2</c:v>
                </c:pt>
                <c:pt idx="3176">
                  <c:v>7.5500000000000039E-2</c:v>
                </c:pt>
                <c:pt idx="3177">
                  <c:v>7.5515624999999933E-2</c:v>
                </c:pt>
                <c:pt idx="3178">
                  <c:v>7.5546875000000055E-2</c:v>
                </c:pt>
                <c:pt idx="3179">
                  <c:v>7.5546875000000055E-2</c:v>
                </c:pt>
                <c:pt idx="3180">
                  <c:v>7.5578125000000065E-2</c:v>
                </c:pt>
                <c:pt idx="3181">
                  <c:v>7.560937500000002E-2</c:v>
                </c:pt>
                <c:pt idx="3182">
                  <c:v>7.5687499999999963E-2</c:v>
                </c:pt>
                <c:pt idx="3183">
                  <c:v>7.5703125000000093E-2</c:v>
                </c:pt>
                <c:pt idx="3184">
                  <c:v>7.5734374999999993E-2</c:v>
                </c:pt>
                <c:pt idx="3185">
                  <c:v>7.5781250000000022E-2</c:v>
                </c:pt>
                <c:pt idx="3186">
                  <c:v>7.5812500000000102E-2</c:v>
                </c:pt>
                <c:pt idx="3187">
                  <c:v>7.5828124999999968E-2</c:v>
                </c:pt>
                <c:pt idx="3188">
                  <c:v>7.5828124999999996E-2</c:v>
                </c:pt>
                <c:pt idx="3189">
                  <c:v>7.5890625000000073E-2</c:v>
                </c:pt>
                <c:pt idx="3190">
                  <c:v>7.5921874999999986E-2</c:v>
                </c:pt>
                <c:pt idx="3191">
                  <c:v>7.5937500000000074E-2</c:v>
                </c:pt>
                <c:pt idx="3192">
                  <c:v>7.6000000000000054E-2</c:v>
                </c:pt>
                <c:pt idx="3193">
                  <c:v>7.6015624999999934E-2</c:v>
                </c:pt>
                <c:pt idx="3194">
                  <c:v>7.6078124999999983E-2</c:v>
                </c:pt>
                <c:pt idx="3195">
                  <c:v>7.609374999999996E-2</c:v>
                </c:pt>
                <c:pt idx="3196">
                  <c:v>7.609374999999996E-2</c:v>
                </c:pt>
                <c:pt idx="3197">
                  <c:v>7.6187500000000061E-2</c:v>
                </c:pt>
                <c:pt idx="3198">
                  <c:v>7.6265625000000101E-2</c:v>
                </c:pt>
                <c:pt idx="3199">
                  <c:v>7.6359374999999993E-2</c:v>
                </c:pt>
                <c:pt idx="3200">
                  <c:v>7.6406250000000064E-2</c:v>
                </c:pt>
                <c:pt idx="3201">
                  <c:v>7.6437499999999992E-2</c:v>
                </c:pt>
                <c:pt idx="3202">
                  <c:v>7.6437500000000089E-2</c:v>
                </c:pt>
                <c:pt idx="3203">
                  <c:v>7.6453124999999914E-2</c:v>
                </c:pt>
                <c:pt idx="3204">
                  <c:v>7.6484374999999952E-2</c:v>
                </c:pt>
                <c:pt idx="3205">
                  <c:v>7.6531250000000078E-2</c:v>
                </c:pt>
                <c:pt idx="3206">
                  <c:v>7.6546874999999959E-2</c:v>
                </c:pt>
                <c:pt idx="3207">
                  <c:v>7.6546875E-2</c:v>
                </c:pt>
                <c:pt idx="3208">
                  <c:v>7.6609374999999952E-2</c:v>
                </c:pt>
                <c:pt idx="3209">
                  <c:v>7.6687499999999992E-2</c:v>
                </c:pt>
                <c:pt idx="3210">
                  <c:v>7.6703125000000053E-2</c:v>
                </c:pt>
                <c:pt idx="3211">
                  <c:v>7.6749999999999999E-2</c:v>
                </c:pt>
                <c:pt idx="3212">
                  <c:v>7.6812500000000034E-2</c:v>
                </c:pt>
                <c:pt idx="3213">
                  <c:v>7.6859374999999966E-2</c:v>
                </c:pt>
                <c:pt idx="3214">
                  <c:v>7.6890625000000032E-2</c:v>
                </c:pt>
                <c:pt idx="3215">
                  <c:v>7.6953124999999914E-2</c:v>
                </c:pt>
                <c:pt idx="3216">
                  <c:v>7.6968750000000044E-2</c:v>
                </c:pt>
                <c:pt idx="3217">
                  <c:v>7.7062500000000173E-2</c:v>
                </c:pt>
                <c:pt idx="3218">
                  <c:v>7.7093750000000114E-2</c:v>
                </c:pt>
                <c:pt idx="3219">
                  <c:v>7.7109374999999925E-2</c:v>
                </c:pt>
                <c:pt idx="3220">
                  <c:v>7.7124999999999999E-2</c:v>
                </c:pt>
                <c:pt idx="3221">
                  <c:v>7.7140624999999824E-2</c:v>
                </c:pt>
                <c:pt idx="3222">
                  <c:v>7.7140625000000004E-2</c:v>
                </c:pt>
                <c:pt idx="3223">
                  <c:v>7.7140625000000004E-2</c:v>
                </c:pt>
                <c:pt idx="3224">
                  <c:v>7.7156250000000093E-2</c:v>
                </c:pt>
                <c:pt idx="3225">
                  <c:v>7.7171875000000015E-2</c:v>
                </c:pt>
                <c:pt idx="3226">
                  <c:v>7.7265625000000074E-2</c:v>
                </c:pt>
                <c:pt idx="3227">
                  <c:v>7.7312500000000103E-2</c:v>
                </c:pt>
                <c:pt idx="3228">
                  <c:v>7.7312500000000117E-2</c:v>
                </c:pt>
                <c:pt idx="3229">
                  <c:v>7.7312500000000117E-2</c:v>
                </c:pt>
                <c:pt idx="3230">
                  <c:v>7.7312500000000173E-2</c:v>
                </c:pt>
                <c:pt idx="3231">
                  <c:v>7.7328124999999984E-2</c:v>
                </c:pt>
                <c:pt idx="3232">
                  <c:v>7.7328124999999984E-2</c:v>
                </c:pt>
                <c:pt idx="3233">
                  <c:v>7.7390625000000046E-2</c:v>
                </c:pt>
                <c:pt idx="3234">
                  <c:v>7.7390625000000046E-2</c:v>
                </c:pt>
                <c:pt idx="3235">
                  <c:v>7.7437500000000103E-2</c:v>
                </c:pt>
                <c:pt idx="3236">
                  <c:v>7.7453125000000012E-2</c:v>
                </c:pt>
                <c:pt idx="3237">
                  <c:v>7.7468749999999961E-2</c:v>
                </c:pt>
                <c:pt idx="3238">
                  <c:v>7.7468749999999989E-2</c:v>
                </c:pt>
                <c:pt idx="3239">
                  <c:v>7.7531250000000024E-2</c:v>
                </c:pt>
                <c:pt idx="3240">
                  <c:v>7.754687499999996E-2</c:v>
                </c:pt>
                <c:pt idx="3241">
                  <c:v>7.7562500000000034E-2</c:v>
                </c:pt>
                <c:pt idx="3242">
                  <c:v>7.7578124999999901E-2</c:v>
                </c:pt>
                <c:pt idx="3243">
                  <c:v>7.7640624999999991E-2</c:v>
                </c:pt>
                <c:pt idx="3244">
                  <c:v>7.7671875000000001E-2</c:v>
                </c:pt>
                <c:pt idx="3245">
                  <c:v>7.7703125000000067E-2</c:v>
                </c:pt>
                <c:pt idx="3246">
                  <c:v>7.7749999999999972E-2</c:v>
                </c:pt>
                <c:pt idx="3247">
                  <c:v>7.7749999999999972E-2</c:v>
                </c:pt>
                <c:pt idx="3248">
                  <c:v>7.7750000000000097E-2</c:v>
                </c:pt>
                <c:pt idx="3249">
                  <c:v>7.7765625000000074E-2</c:v>
                </c:pt>
                <c:pt idx="3250">
                  <c:v>7.7875000000000083E-2</c:v>
                </c:pt>
                <c:pt idx="3251">
                  <c:v>7.7890625000000047E-2</c:v>
                </c:pt>
                <c:pt idx="3252">
                  <c:v>7.7890625000000116E-2</c:v>
                </c:pt>
                <c:pt idx="3253">
                  <c:v>7.7921875000000015E-2</c:v>
                </c:pt>
                <c:pt idx="3254">
                  <c:v>7.7984374999999911E-2</c:v>
                </c:pt>
                <c:pt idx="3255">
                  <c:v>7.8000000000000111E-2</c:v>
                </c:pt>
                <c:pt idx="3256">
                  <c:v>7.8093749999999934E-2</c:v>
                </c:pt>
                <c:pt idx="3257">
                  <c:v>7.8124999999999972E-2</c:v>
                </c:pt>
                <c:pt idx="3258">
                  <c:v>7.8125000000000056E-2</c:v>
                </c:pt>
                <c:pt idx="3259">
                  <c:v>7.8140624999999922E-2</c:v>
                </c:pt>
                <c:pt idx="3260">
                  <c:v>7.8140624999999922E-2</c:v>
                </c:pt>
                <c:pt idx="3261">
                  <c:v>7.8171875000000016E-2</c:v>
                </c:pt>
                <c:pt idx="3262">
                  <c:v>7.8203124999999943E-2</c:v>
                </c:pt>
                <c:pt idx="3263">
                  <c:v>7.8218750000000101E-2</c:v>
                </c:pt>
                <c:pt idx="3264">
                  <c:v>7.8296875000000016E-2</c:v>
                </c:pt>
                <c:pt idx="3265">
                  <c:v>7.8296875000000099E-2</c:v>
                </c:pt>
                <c:pt idx="3266">
                  <c:v>7.8312499999999993E-2</c:v>
                </c:pt>
                <c:pt idx="3267">
                  <c:v>7.8390625000000144E-2</c:v>
                </c:pt>
                <c:pt idx="3268">
                  <c:v>7.8562500000000104E-2</c:v>
                </c:pt>
                <c:pt idx="3269">
                  <c:v>7.8656249999999983E-2</c:v>
                </c:pt>
                <c:pt idx="3270">
                  <c:v>7.884374999999999E-2</c:v>
                </c:pt>
                <c:pt idx="3271">
                  <c:v>7.8859374999999968E-2</c:v>
                </c:pt>
                <c:pt idx="3272">
                  <c:v>7.8874999999999987E-2</c:v>
                </c:pt>
                <c:pt idx="3273">
                  <c:v>7.8890625000000089E-2</c:v>
                </c:pt>
                <c:pt idx="3274">
                  <c:v>7.8921874999999989E-2</c:v>
                </c:pt>
                <c:pt idx="3275">
                  <c:v>7.8921874999999989E-2</c:v>
                </c:pt>
                <c:pt idx="3276">
                  <c:v>7.9015625000000103E-2</c:v>
                </c:pt>
                <c:pt idx="3277">
                  <c:v>7.9015625000000145E-2</c:v>
                </c:pt>
                <c:pt idx="3278">
                  <c:v>7.9015625000000145E-2</c:v>
                </c:pt>
                <c:pt idx="3279">
                  <c:v>7.9031249999999983E-2</c:v>
                </c:pt>
                <c:pt idx="3280">
                  <c:v>7.9031250000000094E-2</c:v>
                </c:pt>
                <c:pt idx="3281">
                  <c:v>7.9031250000000094E-2</c:v>
                </c:pt>
                <c:pt idx="3282">
                  <c:v>7.9187500000000022E-2</c:v>
                </c:pt>
                <c:pt idx="3283">
                  <c:v>7.9187500000000022E-2</c:v>
                </c:pt>
                <c:pt idx="3284">
                  <c:v>7.9187500000000133E-2</c:v>
                </c:pt>
                <c:pt idx="3285">
                  <c:v>7.9234374999999926E-2</c:v>
                </c:pt>
                <c:pt idx="3286">
                  <c:v>7.9265625000000034E-2</c:v>
                </c:pt>
                <c:pt idx="3287">
                  <c:v>7.928124999999997E-2</c:v>
                </c:pt>
                <c:pt idx="3288">
                  <c:v>7.92968750000001E-2</c:v>
                </c:pt>
                <c:pt idx="3289">
                  <c:v>7.9328125000000083E-2</c:v>
                </c:pt>
                <c:pt idx="3290">
                  <c:v>7.9375000000000084E-2</c:v>
                </c:pt>
                <c:pt idx="3291">
                  <c:v>7.9515625000000034E-2</c:v>
                </c:pt>
                <c:pt idx="3292">
                  <c:v>7.9546874999999989E-2</c:v>
                </c:pt>
                <c:pt idx="3293">
                  <c:v>7.9546875000000003E-2</c:v>
                </c:pt>
                <c:pt idx="3294">
                  <c:v>7.9578124999999972E-2</c:v>
                </c:pt>
                <c:pt idx="3295">
                  <c:v>7.9578125E-2</c:v>
                </c:pt>
                <c:pt idx="3296">
                  <c:v>7.9593750000000116E-2</c:v>
                </c:pt>
                <c:pt idx="3297">
                  <c:v>7.9625000000000126E-2</c:v>
                </c:pt>
                <c:pt idx="3298">
                  <c:v>7.9656250000000123E-2</c:v>
                </c:pt>
                <c:pt idx="3299">
                  <c:v>7.978124999999997E-2</c:v>
                </c:pt>
                <c:pt idx="3300">
                  <c:v>7.97968750000001E-2</c:v>
                </c:pt>
                <c:pt idx="3301">
                  <c:v>7.9828125000000014E-2</c:v>
                </c:pt>
                <c:pt idx="3302">
                  <c:v>7.9828125000000083E-2</c:v>
                </c:pt>
                <c:pt idx="3303">
                  <c:v>7.9843750000000102E-2</c:v>
                </c:pt>
                <c:pt idx="3304">
                  <c:v>7.9890625000000146E-2</c:v>
                </c:pt>
                <c:pt idx="3305">
                  <c:v>7.9937500000000092E-2</c:v>
                </c:pt>
                <c:pt idx="3306">
                  <c:v>7.998437500000001E-2</c:v>
                </c:pt>
                <c:pt idx="3307">
                  <c:v>8.0000000000000043E-2</c:v>
                </c:pt>
                <c:pt idx="3308">
                  <c:v>8.0171875000000045E-2</c:v>
                </c:pt>
                <c:pt idx="3309">
                  <c:v>8.0187500000000037E-2</c:v>
                </c:pt>
                <c:pt idx="3310">
                  <c:v>8.0234375000000149E-2</c:v>
                </c:pt>
                <c:pt idx="3311">
                  <c:v>8.0234375000000191E-2</c:v>
                </c:pt>
                <c:pt idx="3312">
                  <c:v>8.0296875000000198E-2</c:v>
                </c:pt>
                <c:pt idx="3313">
                  <c:v>8.029687500000024E-2</c:v>
                </c:pt>
                <c:pt idx="3314">
                  <c:v>8.0296875000000253E-2</c:v>
                </c:pt>
                <c:pt idx="3315">
                  <c:v>8.0312500000000009E-2</c:v>
                </c:pt>
                <c:pt idx="3316">
                  <c:v>8.0312500000000051E-2</c:v>
                </c:pt>
                <c:pt idx="3317">
                  <c:v>8.0375000000000044E-2</c:v>
                </c:pt>
                <c:pt idx="3318">
                  <c:v>8.0437500000000023E-2</c:v>
                </c:pt>
                <c:pt idx="3319">
                  <c:v>8.0437500000000023E-2</c:v>
                </c:pt>
                <c:pt idx="3320">
                  <c:v>8.0500000000000085E-2</c:v>
                </c:pt>
                <c:pt idx="3321">
                  <c:v>8.0531250000000026E-2</c:v>
                </c:pt>
                <c:pt idx="3322">
                  <c:v>8.0718749999999992E-2</c:v>
                </c:pt>
                <c:pt idx="3323">
                  <c:v>8.0765625000000091E-2</c:v>
                </c:pt>
                <c:pt idx="3324">
                  <c:v>8.0765625000000119E-2</c:v>
                </c:pt>
                <c:pt idx="3325">
                  <c:v>8.0765625000000119E-2</c:v>
                </c:pt>
                <c:pt idx="3326">
                  <c:v>8.0781250000000013E-2</c:v>
                </c:pt>
                <c:pt idx="3327">
                  <c:v>8.0781250000000013E-2</c:v>
                </c:pt>
                <c:pt idx="3328">
                  <c:v>8.0843749999999964E-2</c:v>
                </c:pt>
                <c:pt idx="3329">
                  <c:v>8.0843750000000006E-2</c:v>
                </c:pt>
                <c:pt idx="3330">
                  <c:v>8.0906250000000013E-2</c:v>
                </c:pt>
                <c:pt idx="3331">
                  <c:v>8.0953125000000042E-2</c:v>
                </c:pt>
                <c:pt idx="3332">
                  <c:v>8.096875000000002E-2</c:v>
                </c:pt>
                <c:pt idx="3333">
                  <c:v>8.1046875000000046E-2</c:v>
                </c:pt>
                <c:pt idx="3334">
                  <c:v>8.1046875000000046E-2</c:v>
                </c:pt>
                <c:pt idx="3335">
                  <c:v>8.1062500000000023E-2</c:v>
                </c:pt>
                <c:pt idx="3336">
                  <c:v>8.1109375000000025E-2</c:v>
                </c:pt>
                <c:pt idx="3337">
                  <c:v>8.118750000000001E-2</c:v>
                </c:pt>
                <c:pt idx="3338">
                  <c:v>8.1218749999999978E-2</c:v>
                </c:pt>
                <c:pt idx="3339">
                  <c:v>8.1250000000000044E-2</c:v>
                </c:pt>
                <c:pt idx="3340">
                  <c:v>8.1265625000000008E-2</c:v>
                </c:pt>
                <c:pt idx="3341">
                  <c:v>8.1281249999999999E-2</c:v>
                </c:pt>
                <c:pt idx="3342">
                  <c:v>8.1312499999999968E-2</c:v>
                </c:pt>
                <c:pt idx="3343">
                  <c:v>8.1421875000000046E-2</c:v>
                </c:pt>
                <c:pt idx="3344">
                  <c:v>8.1437500000000093E-2</c:v>
                </c:pt>
                <c:pt idx="3345">
                  <c:v>8.1515625000000064E-2</c:v>
                </c:pt>
                <c:pt idx="3346">
                  <c:v>8.1515625000000064E-2</c:v>
                </c:pt>
                <c:pt idx="3347">
                  <c:v>8.1531250000000013E-2</c:v>
                </c:pt>
                <c:pt idx="3348">
                  <c:v>8.1546875000000116E-2</c:v>
                </c:pt>
                <c:pt idx="3349">
                  <c:v>8.159375000000002E-2</c:v>
                </c:pt>
                <c:pt idx="3350">
                  <c:v>8.1656250000000027E-2</c:v>
                </c:pt>
                <c:pt idx="3351">
                  <c:v>8.1718750000000007E-2</c:v>
                </c:pt>
                <c:pt idx="3352">
                  <c:v>8.1750000000000045E-2</c:v>
                </c:pt>
                <c:pt idx="3353">
                  <c:v>8.1750000000000045E-2</c:v>
                </c:pt>
                <c:pt idx="3354">
                  <c:v>8.178125E-2</c:v>
                </c:pt>
                <c:pt idx="3355">
                  <c:v>8.1843749999999965E-2</c:v>
                </c:pt>
                <c:pt idx="3356">
                  <c:v>8.1859375000000179E-2</c:v>
                </c:pt>
                <c:pt idx="3357">
                  <c:v>8.190625E-2</c:v>
                </c:pt>
                <c:pt idx="3358">
                  <c:v>8.1906250000000014E-2</c:v>
                </c:pt>
                <c:pt idx="3359">
                  <c:v>8.1937500000000052E-2</c:v>
                </c:pt>
                <c:pt idx="3360">
                  <c:v>8.1984375000000068E-2</c:v>
                </c:pt>
                <c:pt idx="3361">
                  <c:v>8.2000000000000017E-2</c:v>
                </c:pt>
                <c:pt idx="3362">
                  <c:v>8.2046875000000061E-2</c:v>
                </c:pt>
                <c:pt idx="3363">
                  <c:v>8.2203124999999946E-2</c:v>
                </c:pt>
                <c:pt idx="3364">
                  <c:v>8.2203124999999988E-2</c:v>
                </c:pt>
                <c:pt idx="3365">
                  <c:v>8.2250000000000142E-2</c:v>
                </c:pt>
                <c:pt idx="3366">
                  <c:v>8.2359375000000026E-2</c:v>
                </c:pt>
                <c:pt idx="3367">
                  <c:v>8.2437500000000011E-2</c:v>
                </c:pt>
                <c:pt idx="3368">
                  <c:v>8.246874999999998E-2</c:v>
                </c:pt>
                <c:pt idx="3369">
                  <c:v>8.246874999999998E-2</c:v>
                </c:pt>
                <c:pt idx="3370">
                  <c:v>8.2578125000000044E-2</c:v>
                </c:pt>
                <c:pt idx="3371">
                  <c:v>8.2609375000000054E-2</c:v>
                </c:pt>
                <c:pt idx="3372">
                  <c:v>8.2671875000000047E-2</c:v>
                </c:pt>
                <c:pt idx="3373">
                  <c:v>8.2687500000000011E-2</c:v>
                </c:pt>
                <c:pt idx="3374">
                  <c:v>8.2703124999999947E-2</c:v>
                </c:pt>
                <c:pt idx="3375">
                  <c:v>8.2859375000000068E-2</c:v>
                </c:pt>
                <c:pt idx="3376">
                  <c:v>8.2890625000000023E-2</c:v>
                </c:pt>
                <c:pt idx="3377">
                  <c:v>8.2937500000000053E-2</c:v>
                </c:pt>
                <c:pt idx="3378">
                  <c:v>8.2968750000000049E-2</c:v>
                </c:pt>
                <c:pt idx="3379">
                  <c:v>8.3015625000000121E-2</c:v>
                </c:pt>
                <c:pt idx="3380">
                  <c:v>8.3015625000000121E-2</c:v>
                </c:pt>
                <c:pt idx="3381">
                  <c:v>8.3031250000000056E-2</c:v>
                </c:pt>
                <c:pt idx="3382">
                  <c:v>8.3046875000000103E-2</c:v>
                </c:pt>
                <c:pt idx="3383">
                  <c:v>8.3046875000000173E-2</c:v>
                </c:pt>
                <c:pt idx="3384">
                  <c:v>8.3093750000000022E-2</c:v>
                </c:pt>
                <c:pt idx="3385">
                  <c:v>8.3093750000000022E-2</c:v>
                </c:pt>
                <c:pt idx="3386">
                  <c:v>8.3140625000000065E-2</c:v>
                </c:pt>
                <c:pt idx="3387">
                  <c:v>8.315625000000014E-2</c:v>
                </c:pt>
                <c:pt idx="3388">
                  <c:v>8.3171875000000201E-2</c:v>
                </c:pt>
                <c:pt idx="3389">
                  <c:v>8.3234375000000277E-2</c:v>
                </c:pt>
                <c:pt idx="3390">
                  <c:v>8.3250000000000116E-2</c:v>
                </c:pt>
                <c:pt idx="3391">
                  <c:v>8.3296875000000159E-2</c:v>
                </c:pt>
                <c:pt idx="3392">
                  <c:v>8.3312500000000081E-2</c:v>
                </c:pt>
                <c:pt idx="3393">
                  <c:v>8.3437500000000026E-2</c:v>
                </c:pt>
                <c:pt idx="3394">
                  <c:v>8.3484375000000111E-2</c:v>
                </c:pt>
                <c:pt idx="3395">
                  <c:v>8.3593750000000022E-2</c:v>
                </c:pt>
                <c:pt idx="3396">
                  <c:v>8.3687500000000026E-2</c:v>
                </c:pt>
                <c:pt idx="3397">
                  <c:v>8.3718750000000022E-2</c:v>
                </c:pt>
                <c:pt idx="3398">
                  <c:v>8.3765625000000191E-2</c:v>
                </c:pt>
                <c:pt idx="3399">
                  <c:v>8.3781250000000029E-2</c:v>
                </c:pt>
                <c:pt idx="3400">
                  <c:v>8.3843750000000009E-2</c:v>
                </c:pt>
                <c:pt idx="3401">
                  <c:v>8.3859375000000264E-2</c:v>
                </c:pt>
                <c:pt idx="3402">
                  <c:v>8.3968750000000023E-2</c:v>
                </c:pt>
                <c:pt idx="3403">
                  <c:v>8.3968750000000078E-2</c:v>
                </c:pt>
                <c:pt idx="3404">
                  <c:v>8.3984375000000097E-2</c:v>
                </c:pt>
                <c:pt idx="3405">
                  <c:v>8.4078125000000045E-2</c:v>
                </c:pt>
                <c:pt idx="3406">
                  <c:v>8.4125000000000172E-2</c:v>
                </c:pt>
                <c:pt idx="3407">
                  <c:v>8.4234375000000097E-2</c:v>
                </c:pt>
                <c:pt idx="3408">
                  <c:v>8.4250000000000047E-2</c:v>
                </c:pt>
                <c:pt idx="3409">
                  <c:v>8.4296875000000174E-2</c:v>
                </c:pt>
                <c:pt idx="3410">
                  <c:v>8.4312500000000082E-2</c:v>
                </c:pt>
                <c:pt idx="3411">
                  <c:v>8.4406250000000002E-2</c:v>
                </c:pt>
                <c:pt idx="3412">
                  <c:v>8.4421875000000229E-2</c:v>
                </c:pt>
                <c:pt idx="3413">
                  <c:v>8.4437500000000096E-2</c:v>
                </c:pt>
                <c:pt idx="3414">
                  <c:v>8.4453125000000046E-2</c:v>
                </c:pt>
                <c:pt idx="3415">
                  <c:v>8.4468750000000009E-2</c:v>
                </c:pt>
                <c:pt idx="3416">
                  <c:v>8.4515625000000205E-2</c:v>
                </c:pt>
                <c:pt idx="3417">
                  <c:v>8.454687500000016E-2</c:v>
                </c:pt>
                <c:pt idx="3418">
                  <c:v>8.4562500000000068E-2</c:v>
                </c:pt>
                <c:pt idx="3419">
                  <c:v>8.4593750000000023E-2</c:v>
                </c:pt>
                <c:pt idx="3420">
                  <c:v>8.4640625000000067E-2</c:v>
                </c:pt>
                <c:pt idx="3421">
                  <c:v>8.4656250000000113E-2</c:v>
                </c:pt>
                <c:pt idx="3422">
                  <c:v>8.4687500000000027E-2</c:v>
                </c:pt>
                <c:pt idx="3423">
                  <c:v>8.4687500000000027E-2</c:v>
                </c:pt>
                <c:pt idx="3424">
                  <c:v>8.4703125000000046E-2</c:v>
                </c:pt>
                <c:pt idx="3425">
                  <c:v>8.47500000000002E-2</c:v>
                </c:pt>
                <c:pt idx="3426">
                  <c:v>8.4796875000000244E-2</c:v>
                </c:pt>
                <c:pt idx="3427">
                  <c:v>8.4828125000000101E-2</c:v>
                </c:pt>
                <c:pt idx="3428">
                  <c:v>8.4890625000000067E-2</c:v>
                </c:pt>
                <c:pt idx="3429">
                  <c:v>8.4953125000000046E-2</c:v>
                </c:pt>
                <c:pt idx="3430">
                  <c:v>8.5000000000000048E-2</c:v>
                </c:pt>
                <c:pt idx="3431">
                  <c:v>8.503125000000003E-2</c:v>
                </c:pt>
                <c:pt idx="3432">
                  <c:v>8.5062500000000055E-2</c:v>
                </c:pt>
                <c:pt idx="3433">
                  <c:v>8.5093750000000079E-2</c:v>
                </c:pt>
                <c:pt idx="3434">
                  <c:v>8.5171875000000008E-2</c:v>
                </c:pt>
                <c:pt idx="3435">
                  <c:v>8.5203124999999963E-2</c:v>
                </c:pt>
                <c:pt idx="3436">
                  <c:v>8.520312500000006E-2</c:v>
                </c:pt>
                <c:pt idx="3437">
                  <c:v>8.5218750000000079E-2</c:v>
                </c:pt>
                <c:pt idx="3438">
                  <c:v>8.5281249999999961E-2</c:v>
                </c:pt>
                <c:pt idx="3439">
                  <c:v>8.5296875000000189E-2</c:v>
                </c:pt>
                <c:pt idx="3440">
                  <c:v>8.5421875000000064E-2</c:v>
                </c:pt>
                <c:pt idx="3441">
                  <c:v>8.5437500000000041E-2</c:v>
                </c:pt>
                <c:pt idx="3442">
                  <c:v>8.5437500000000097E-2</c:v>
                </c:pt>
                <c:pt idx="3443">
                  <c:v>8.5453125000000005E-2</c:v>
                </c:pt>
                <c:pt idx="3444">
                  <c:v>8.5500000000000048E-2</c:v>
                </c:pt>
                <c:pt idx="3445">
                  <c:v>8.5515625000000067E-2</c:v>
                </c:pt>
                <c:pt idx="3446">
                  <c:v>8.5578125000000047E-2</c:v>
                </c:pt>
                <c:pt idx="3447">
                  <c:v>8.5671875000000106E-2</c:v>
                </c:pt>
                <c:pt idx="3448">
                  <c:v>8.5687500000000028E-2</c:v>
                </c:pt>
                <c:pt idx="3449">
                  <c:v>8.5687500000000041E-2</c:v>
                </c:pt>
                <c:pt idx="3450">
                  <c:v>8.5796875000000286E-2</c:v>
                </c:pt>
                <c:pt idx="3451">
                  <c:v>8.5812500000000014E-2</c:v>
                </c:pt>
                <c:pt idx="3452">
                  <c:v>8.5828125000000088E-2</c:v>
                </c:pt>
                <c:pt idx="3453">
                  <c:v>8.5859375000000113E-2</c:v>
                </c:pt>
                <c:pt idx="3454">
                  <c:v>8.5859375000000154E-2</c:v>
                </c:pt>
                <c:pt idx="3455">
                  <c:v>8.5921875000000106E-2</c:v>
                </c:pt>
                <c:pt idx="3456">
                  <c:v>8.6000000000000021E-2</c:v>
                </c:pt>
                <c:pt idx="3457">
                  <c:v>8.6000000000000021E-2</c:v>
                </c:pt>
                <c:pt idx="3458">
                  <c:v>8.6046875000000064E-2</c:v>
                </c:pt>
                <c:pt idx="3459">
                  <c:v>8.6093750000000011E-2</c:v>
                </c:pt>
                <c:pt idx="3460">
                  <c:v>8.6109375000000044E-2</c:v>
                </c:pt>
                <c:pt idx="3461">
                  <c:v>8.6125000000000118E-2</c:v>
                </c:pt>
                <c:pt idx="3462">
                  <c:v>8.6218749999999997E-2</c:v>
                </c:pt>
                <c:pt idx="3463">
                  <c:v>8.6328125000000047E-2</c:v>
                </c:pt>
                <c:pt idx="3464">
                  <c:v>8.6343749999999997E-2</c:v>
                </c:pt>
                <c:pt idx="3465">
                  <c:v>8.6343750000000108E-2</c:v>
                </c:pt>
                <c:pt idx="3466">
                  <c:v>8.6406249999999865E-2</c:v>
                </c:pt>
                <c:pt idx="3467">
                  <c:v>8.6421875000000065E-2</c:v>
                </c:pt>
                <c:pt idx="3468">
                  <c:v>8.6468750000000011E-2</c:v>
                </c:pt>
                <c:pt idx="3469">
                  <c:v>8.6500000000000007E-2</c:v>
                </c:pt>
                <c:pt idx="3470">
                  <c:v>8.6546875000000134E-2</c:v>
                </c:pt>
                <c:pt idx="3471">
                  <c:v>8.6578125000000228E-2</c:v>
                </c:pt>
                <c:pt idx="3472">
                  <c:v>8.6609375000000086E-2</c:v>
                </c:pt>
                <c:pt idx="3473">
                  <c:v>8.6640625000000068E-2</c:v>
                </c:pt>
                <c:pt idx="3474">
                  <c:v>8.6703125000000145E-2</c:v>
                </c:pt>
                <c:pt idx="3475">
                  <c:v>8.6750000000000063E-2</c:v>
                </c:pt>
                <c:pt idx="3476">
                  <c:v>8.6781250000000171E-2</c:v>
                </c:pt>
                <c:pt idx="3477">
                  <c:v>8.6812500000000029E-2</c:v>
                </c:pt>
                <c:pt idx="3478">
                  <c:v>8.6859375000000141E-2</c:v>
                </c:pt>
                <c:pt idx="3479">
                  <c:v>8.6875000000000022E-2</c:v>
                </c:pt>
                <c:pt idx="3480">
                  <c:v>8.7000000000000022E-2</c:v>
                </c:pt>
                <c:pt idx="3481">
                  <c:v>8.7000000000000022E-2</c:v>
                </c:pt>
                <c:pt idx="3482">
                  <c:v>8.700000000000005E-2</c:v>
                </c:pt>
                <c:pt idx="3483">
                  <c:v>8.7062500000000001E-2</c:v>
                </c:pt>
                <c:pt idx="3484">
                  <c:v>8.7093750000000011E-2</c:v>
                </c:pt>
                <c:pt idx="3485">
                  <c:v>8.7140625000000013E-2</c:v>
                </c:pt>
                <c:pt idx="3486">
                  <c:v>8.7156250000000018E-2</c:v>
                </c:pt>
                <c:pt idx="3487">
                  <c:v>8.7187500000000015E-2</c:v>
                </c:pt>
                <c:pt idx="3488">
                  <c:v>8.7187500000000029E-2</c:v>
                </c:pt>
                <c:pt idx="3489">
                  <c:v>8.7234375000000183E-2</c:v>
                </c:pt>
                <c:pt idx="3490">
                  <c:v>8.7265625000000027E-2</c:v>
                </c:pt>
                <c:pt idx="3491">
                  <c:v>8.732812500000002E-2</c:v>
                </c:pt>
                <c:pt idx="3492">
                  <c:v>8.7390625E-2</c:v>
                </c:pt>
                <c:pt idx="3493">
                  <c:v>8.7406250000000019E-2</c:v>
                </c:pt>
                <c:pt idx="3494">
                  <c:v>8.7531250000000144E-2</c:v>
                </c:pt>
                <c:pt idx="3495">
                  <c:v>8.7578125000000007E-2</c:v>
                </c:pt>
                <c:pt idx="3496">
                  <c:v>8.7640625E-2</c:v>
                </c:pt>
                <c:pt idx="3497">
                  <c:v>8.7687500000000015E-2</c:v>
                </c:pt>
                <c:pt idx="3498">
                  <c:v>8.7687500000000071E-2</c:v>
                </c:pt>
                <c:pt idx="3499">
                  <c:v>8.7718750000000012E-2</c:v>
                </c:pt>
                <c:pt idx="3500">
                  <c:v>8.7781249999999963E-2</c:v>
                </c:pt>
                <c:pt idx="3501">
                  <c:v>8.7781250000000019E-2</c:v>
                </c:pt>
                <c:pt idx="3502">
                  <c:v>8.7812500000000016E-2</c:v>
                </c:pt>
                <c:pt idx="3503">
                  <c:v>8.7890625000000097E-2</c:v>
                </c:pt>
                <c:pt idx="3504">
                  <c:v>8.7906250000000033E-2</c:v>
                </c:pt>
                <c:pt idx="3505">
                  <c:v>8.7937500000000016E-2</c:v>
                </c:pt>
                <c:pt idx="3506">
                  <c:v>8.7953124999999965E-2</c:v>
                </c:pt>
                <c:pt idx="3507">
                  <c:v>8.8031250000000144E-2</c:v>
                </c:pt>
                <c:pt idx="3508">
                  <c:v>8.8125000000000175E-2</c:v>
                </c:pt>
                <c:pt idx="3509">
                  <c:v>8.8156250000000047E-2</c:v>
                </c:pt>
                <c:pt idx="3510">
                  <c:v>8.8281249999999992E-2</c:v>
                </c:pt>
                <c:pt idx="3511">
                  <c:v>8.8281250000000033E-2</c:v>
                </c:pt>
                <c:pt idx="3512">
                  <c:v>8.8500000000000106E-2</c:v>
                </c:pt>
                <c:pt idx="3513">
                  <c:v>8.8515625000000153E-2</c:v>
                </c:pt>
                <c:pt idx="3514">
                  <c:v>8.8515625000000153E-2</c:v>
                </c:pt>
                <c:pt idx="3515">
                  <c:v>8.8578125000000271E-2</c:v>
                </c:pt>
                <c:pt idx="3516">
                  <c:v>8.8593750000000027E-2</c:v>
                </c:pt>
                <c:pt idx="3517">
                  <c:v>8.8609375000000171E-2</c:v>
                </c:pt>
                <c:pt idx="3518">
                  <c:v>8.8718750000000041E-2</c:v>
                </c:pt>
                <c:pt idx="3519">
                  <c:v>8.8765625000000153E-2</c:v>
                </c:pt>
                <c:pt idx="3520">
                  <c:v>8.8796875000000344E-2</c:v>
                </c:pt>
                <c:pt idx="3521">
                  <c:v>8.8968750000000027E-2</c:v>
                </c:pt>
                <c:pt idx="3522">
                  <c:v>8.8968750000000027E-2</c:v>
                </c:pt>
                <c:pt idx="3523">
                  <c:v>8.8968750000000096E-2</c:v>
                </c:pt>
                <c:pt idx="3524">
                  <c:v>8.9031250000000145E-2</c:v>
                </c:pt>
                <c:pt idx="3525">
                  <c:v>8.9062500000000058E-2</c:v>
                </c:pt>
                <c:pt idx="3526">
                  <c:v>8.9093750000000013E-2</c:v>
                </c:pt>
                <c:pt idx="3527">
                  <c:v>8.9109375000000074E-2</c:v>
                </c:pt>
                <c:pt idx="3528">
                  <c:v>8.912500000000026E-2</c:v>
                </c:pt>
                <c:pt idx="3529">
                  <c:v>8.9140625000000043E-2</c:v>
                </c:pt>
                <c:pt idx="3530">
                  <c:v>8.9156250000000048E-2</c:v>
                </c:pt>
                <c:pt idx="3531">
                  <c:v>8.9281250000000006E-2</c:v>
                </c:pt>
                <c:pt idx="3532">
                  <c:v>8.929687500000015E-2</c:v>
                </c:pt>
                <c:pt idx="3533">
                  <c:v>8.934375E-2</c:v>
                </c:pt>
                <c:pt idx="3534">
                  <c:v>8.946875E-2</c:v>
                </c:pt>
                <c:pt idx="3535">
                  <c:v>8.9500000000000107E-2</c:v>
                </c:pt>
                <c:pt idx="3536">
                  <c:v>8.9515625000000154E-2</c:v>
                </c:pt>
                <c:pt idx="3537">
                  <c:v>8.9687500000000045E-2</c:v>
                </c:pt>
                <c:pt idx="3538">
                  <c:v>8.9718750000000042E-2</c:v>
                </c:pt>
                <c:pt idx="3539">
                  <c:v>8.9750000000000232E-2</c:v>
                </c:pt>
                <c:pt idx="3540">
                  <c:v>8.975000000000026E-2</c:v>
                </c:pt>
                <c:pt idx="3541">
                  <c:v>8.9781250000000007E-2</c:v>
                </c:pt>
                <c:pt idx="3542">
                  <c:v>8.9781249999999993E-2</c:v>
                </c:pt>
                <c:pt idx="3543">
                  <c:v>8.9812500000000045E-2</c:v>
                </c:pt>
                <c:pt idx="3544">
                  <c:v>8.9812500000000045E-2</c:v>
                </c:pt>
                <c:pt idx="3545">
                  <c:v>8.9968750000000042E-2</c:v>
                </c:pt>
                <c:pt idx="3546">
                  <c:v>9.0109375000000047E-2</c:v>
                </c:pt>
                <c:pt idx="3547">
                  <c:v>9.0125000000000149E-2</c:v>
                </c:pt>
                <c:pt idx="3548">
                  <c:v>9.0125000000000219E-2</c:v>
                </c:pt>
                <c:pt idx="3549">
                  <c:v>9.0156250000000021E-2</c:v>
                </c:pt>
                <c:pt idx="3550">
                  <c:v>9.0234375000000172E-2</c:v>
                </c:pt>
                <c:pt idx="3551">
                  <c:v>9.0359375000000061E-2</c:v>
                </c:pt>
                <c:pt idx="3552">
                  <c:v>9.0421875000000068E-2</c:v>
                </c:pt>
                <c:pt idx="3553">
                  <c:v>9.0437500000000018E-2</c:v>
                </c:pt>
                <c:pt idx="3554">
                  <c:v>9.0468750000000014E-2</c:v>
                </c:pt>
                <c:pt idx="3555">
                  <c:v>9.0515625000000113E-2</c:v>
                </c:pt>
                <c:pt idx="3556">
                  <c:v>9.0687500000000018E-2</c:v>
                </c:pt>
                <c:pt idx="3557">
                  <c:v>9.0687500000000018E-2</c:v>
                </c:pt>
                <c:pt idx="3558">
                  <c:v>9.0718750000000001E-2</c:v>
                </c:pt>
                <c:pt idx="3559">
                  <c:v>9.0750000000000122E-2</c:v>
                </c:pt>
                <c:pt idx="3560">
                  <c:v>9.0750000000000192E-2</c:v>
                </c:pt>
                <c:pt idx="3561">
                  <c:v>9.0875000000000025E-2</c:v>
                </c:pt>
                <c:pt idx="3562">
                  <c:v>9.0921875000000277E-2</c:v>
                </c:pt>
                <c:pt idx="3563">
                  <c:v>9.1015625000000044E-2</c:v>
                </c:pt>
                <c:pt idx="3564">
                  <c:v>9.1093750000000029E-2</c:v>
                </c:pt>
                <c:pt idx="3565">
                  <c:v>9.1140624999999947E-2</c:v>
                </c:pt>
                <c:pt idx="3566">
                  <c:v>9.1156250000000077E-2</c:v>
                </c:pt>
                <c:pt idx="3567">
                  <c:v>9.1187500000000032E-2</c:v>
                </c:pt>
                <c:pt idx="3568">
                  <c:v>9.126562500000017E-2</c:v>
                </c:pt>
                <c:pt idx="3569">
                  <c:v>9.1296875000000055E-2</c:v>
                </c:pt>
                <c:pt idx="3570">
                  <c:v>9.1312499999999991E-2</c:v>
                </c:pt>
                <c:pt idx="3571">
                  <c:v>9.134374999999996E-2</c:v>
                </c:pt>
                <c:pt idx="3572">
                  <c:v>9.1406250000000008E-2</c:v>
                </c:pt>
                <c:pt idx="3573">
                  <c:v>9.1468750000000029E-2</c:v>
                </c:pt>
                <c:pt idx="3574">
                  <c:v>9.1515625000000156E-2</c:v>
                </c:pt>
                <c:pt idx="3575">
                  <c:v>9.1531250000000022E-2</c:v>
                </c:pt>
                <c:pt idx="3576">
                  <c:v>9.1562500000000047E-2</c:v>
                </c:pt>
                <c:pt idx="3577">
                  <c:v>9.1562500000000047E-2</c:v>
                </c:pt>
                <c:pt idx="3578">
                  <c:v>9.1578125000000066E-2</c:v>
                </c:pt>
                <c:pt idx="3579">
                  <c:v>9.1609375000000159E-2</c:v>
                </c:pt>
                <c:pt idx="3580">
                  <c:v>9.1671875000000208E-2</c:v>
                </c:pt>
                <c:pt idx="3581">
                  <c:v>9.1687500000000033E-2</c:v>
                </c:pt>
                <c:pt idx="3582">
                  <c:v>9.1703125000000024E-2</c:v>
                </c:pt>
                <c:pt idx="3583">
                  <c:v>9.1734375000000187E-2</c:v>
                </c:pt>
                <c:pt idx="3584">
                  <c:v>9.1734375000000187E-2</c:v>
                </c:pt>
                <c:pt idx="3585">
                  <c:v>9.1812500000000033E-2</c:v>
                </c:pt>
                <c:pt idx="3586">
                  <c:v>9.1859375000000215E-2</c:v>
                </c:pt>
                <c:pt idx="3587">
                  <c:v>9.1890625000000045E-2</c:v>
                </c:pt>
                <c:pt idx="3588">
                  <c:v>9.1906250000000023E-2</c:v>
                </c:pt>
                <c:pt idx="3589">
                  <c:v>9.1953125000000024E-2</c:v>
                </c:pt>
                <c:pt idx="3590">
                  <c:v>9.2046875000000014E-2</c:v>
                </c:pt>
                <c:pt idx="3591">
                  <c:v>9.2046875000000028E-2</c:v>
                </c:pt>
                <c:pt idx="3592">
                  <c:v>9.2093749999999988E-2</c:v>
                </c:pt>
                <c:pt idx="3593">
                  <c:v>9.2093749999999988E-2</c:v>
                </c:pt>
                <c:pt idx="3594">
                  <c:v>9.2140624999999948E-2</c:v>
                </c:pt>
                <c:pt idx="3595">
                  <c:v>9.2156250000000023E-2</c:v>
                </c:pt>
                <c:pt idx="3596">
                  <c:v>9.2218750000000002E-2</c:v>
                </c:pt>
                <c:pt idx="3597">
                  <c:v>9.2296875000000028E-2</c:v>
                </c:pt>
                <c:pt idx="3598">
                  <c:v>9.2312500000000006E-2</c:v>
                </c:pt>
                <c:pt idx="3599">
                  <c:v>9.2375000000000013E-2</c:v>
                </c:pt>
                <c:pt idx="3600">
                  <c:v>9.2375000000000013E-2</c:v>
                </c:pt>
                <c:pt idx="3601">
                  <c:v>9.2390624999999948E-2</c:v>
                </c:pt>
                <c:pt idx="3602">
                  <c:v>9.2406250000000009E-2</c:v>
                </c:pt>
                <c:pt idx="3603">
                  <c:v>9.2468749999999947E-2</c:v>
                </c:pt>
                <c:pt idx="3604">
                  <c:v>9.2500000000000096E-2</c:v>
                </c:pt>
                <c:pt idx="3605">
                  <c:v>9.2578125000000025E-2</c:v>
                </c:pt>
                <c:pt idx="3606">
                  <c:v>9.2578125000000067E-2</c:v>
                </c:pt>
                <c:pt idx="3607">
                  <c:v>9.2609375000000105E-2</c:v>
                </c:pt>
                <c:pt idx="3608">
                  <c:v>9.2640624999999865E-2</c:v>
                </c:pt>
                <c:pt idx="3609">
                  <c:v>9.2656250000000023E-2</c:v>
                </c:pt>
                <c:pt idx="3610">
                  <c:v>9.2671875000000098E-2</c:v>
                </c:pt>
                <c:pt idx="3611">
                  <c:v>9.2671875000000098E-2</c:v>
                </c:pt>
                <c:pt idx="3612">
                  <c:v>9.2687500000000006E-2</c:v>
                </c:pt>
                <c:pt idx="3613">
                  <c:v>9.2687500000000075E-2</c:v>
                </c:pt>
                <c:pt idx="3614">
                  <c:v>9.2718749999999878E-2</c:v>
                </c:pt>
                <c:pt idx="3615">
                  <c:v>9.2734375000000174E-2</c:v>
                </c:pt>
                <c:pt idx="3616">
                  <c:v>9.2781249999999926E-2</c:v>
                </c:pt>
                <c:pt idx="3617">
                  <c:v>9.2781249999999968E-2</c:v>
                </c:pt>
                <c:pt idx="3618">
                  <c:v>9.2796875000000154E-2</c:v>
                </c:pt>
                <c:pt idx="3619">
                  <c:v>9.2828125000000025E-2</c:v>
                </c:pt>
                <c:pt idx="3620">
                  <c:v>9.2828125000000067E-2</c:v>
                </c:pt>
                <c:pt idx="3621">
                  <c:v>9.2890625000000004E-2</c:v>
                </c:pt>
                <c:pt idx="3622">
                  <c:v>9.3015625000000157E-2</c:v>
                </c:pt>
                <c:pt idx="3623">
                  <c:v>9.3015625000000213E-2</c:v>
                </c:pt>
                <c:pt idx="3624">
                  <c:v>9.3031250000000024E-2</c:v>
                </c:pt>
                <c:pt idx="3625">
                  <c:v>9.3078125000000067E-2</c:v>
                </c:pt>
                <c:pt idx="3626">
                  <c:v>9.3140625000000046E-2</c:v>
                </c:pt>
                <c:pt idx="3627">
                  <c:v>9.3156250000000065E-2</c:v>
                </c:pt>
                <c:pt idx="3628">
                  <c:v>9.3218750000000072E-2</c:v>
                </c:pt>
                <c:pt idx="3629">
                  <c:v>9.3250000000000055E-2</c:v>
                </c:pt>
                <c:pt idx="3630">
                  <c:v>9.3468750000000031E-2</c:v>
                </c:pt>
                <c:pt idx="3631">
                  <c:v>9.3500000000000152E-2</c:v>
                </c:pt>
                <c:pt idx="3632">
                  <c:v>9.3531250000000066E-2</c:v>
                </c:pt>
                <c:pt idx="3633">
                  <c:v>9.3562500000000104E-2</c:v>
                </c:pt>
                <c:pt idx="3634">
                  <c:v>9.3593750000000045E-2</c:v>
                </c:pt>
                <c:pt idx="3635">
                  <c:v>9.3625000000000236E-2</c:v>
                </c:pt>
                <c:pt idx="3636">
                  <c:v>9.3656250000000163E-2</c:v>
                </c:pt>
                <c:pt idx="3637">
                  <c:v>9.3687500000000062E-2</c:v>
                </c:pt>
                <c:pt idx="3638">
                  <c:v>9.3718750000000128E-2</c:v>
                </c:pt>
                <c:pt idx="3639">
                  <c:v>9.3750000000000194E-2</c:v>
                </c:pt>
                <c:pt idx="3640">
                  <c:v>9.3937500000000174E-2</c:v>
                </c:pt>
                <c:pt idx="3641">
                  <c:v>9.3968750000000142E-2</c:v>
                </c:pt>
                <c:pt idx="3642">
                  <c:v>9.3984375000000203E-2</c:v>
                </c:pt>
                <c:pt idx="3643">
                  <c:v>9.4062500000000063E-2</c:v>
                </c:pt>
                <c:pt idx="3644">
                  <c:v>9.4140625000000061E-2</c:v>
                </c:pt>
                <c:pt idx="3645">
                  <c:v>9.4187500000000021E-2</c:v>
                </c:pt>
                <c:pt idx="3646">
                  <c:v>9.4234375000000176E-2</c:v>
                </c:pt>
                <c:pt idx="3647">
                  <c:v>9.4234375000000328E-2</c:v>
                </c:pt>
                <c:pt idx="3648">
                  <c:v>9.4328125000000207E-2</c:v>
                </c:pt>
                <c:pt idx="3649">
                  <c:v>9.4359375000000162E-2</c:v>
                </c:pt>
                <c:pt idx="3650">
                  <c:v>9.4375000000000042E-2</c:v>
                </c:pt>
                <c:pt idx="3651">
                  <c:v>9.4406250000000011E-2</c:v>
                </c:pt>
                <c:pt idx="3652">
                  <c:v>9.4546875000000169E-2</c:v>
                </c:pt>
                <c:pt idx="3653">
                  <c:v>9.4578125000000249E-2</c:v>
                </c:pt>
                <c:pt idx="3654">
                  <c:v>9.4593750000000018E-2</c:v>
                </c:pt>
                <c:pt idx="3655">
                  <c:v>9.460937500000012E-2</c:v>
                </c:pt>
                <c:pt idx="3656">
                  <c:v>9.4640625000000048E-2</c:v>
                </c:pt>
                <c:pt idx="3657">
                  <c:v>9.4906250000000067E-2</c:v>
                </c:pt>
                <c:pt idx="3658">
                  <c:v>9.4968750000000005E-2</c:v>
                </c:pt>
                <c:pt idx="3659">
                  <c:v>9.5000000000000043E-2</c:v>
                </c:pt>
                <c:pt idx="3660">
                  <c:v>9.5218750000000019E-2</c:v>
                </c:pt>
                <c:pt idx="3661">
                  <c:v>9.5234375000000218E-2</c:v>
                </c:pt>
                <c:pt idx="3662">
                  <c:v>9.5250000000000043E-2</c:v>
                </c:pt>
                <c:pt idx="3663">
                  <c:v>9.5281249999999998E-2</c:v>
                </c:pt>
                <c:pt idx="3664">
                  <c:v>9.5328125000000027E-2</c:v>
                </c:pt>
                <c:pt idx="3665">
                  <c:v>9.5343750000000019E-2</c:v>
                </c:pt>
                <c:pt idx="3666">
                  <c:v>9.5453125000000041E-2</c:v>
                </c:pt>
                <c:pt idx="3667">
                  <c:v>9.55468750000001E-2</c:v>
                </c:pt>
                <c:pt idx="3668">
                  <c:v>9.5546875000000225E-2</c:v>
                </c:pt>
                <c:pt idx="3669">
                  <c:v>9.5593750000000005E-2</c:v>
                </c:pt>
                <c:pt idx="3670">
                  <c:v>9.5593750000000033E-2</c:v>
                </c:pt>
                <c:pt idx="3671">
                  <c:v>9.5593750000000033E-2</c:v>
                </c:pt>
                <c:pt idx="3672">
                  <c:v>9.5593750000000005E-2</c:v>
                </c:pt>
                <c:pt idx="3673">
                  <c:v>9.5593750000000144E-2</c:v>
                </c:pt>
                <c:pt idx="3674">
                  <c:v>9.5656250000000068E-2</c:v>
                </c:pt>
                <c:pt idx="3675">
                  <c:v>9.576562500000009E-2</c:v>
                </c:pt>
                <c:pt idx="3676">
                  <c:v>9.5812500000000037E-2</c:v>
                </c:pt>
                <c:pt idx="3677">
                  <c:v>9.5906250000000026E-2</c:v>
                </c:pt>
                <c:pt idx="3678">
                  <c:v>9.5906250000000054E-2</c:v>
                </c:pt>
                <c:pt idx="3679">
                  <c:v>9.5937500000000023E-2</c:v>
                </c:pt>
                <c:pt idx="3680">
                  <c:v>9.5953125000000097E-2</c:v>
                </c:pt>
                <c:pt idx="3681">
                  <c:v>9.5984375000000149E-2</c:v>
                </c:pt>
                <c:pt idx="3682">
                  <c:v>9.6015625000000063E-2</c:v>
                </c:pt>
                <c:pt idx="3683">
                  <c:v>9.6046875000000184E-2</c:v>
                </c:pt>
                <c:pt idx="3684">
                  <c:v>9.6062500000000023E-2</c:v>
                </c:pt>
                <c:pt idx="3685">
                  <c:v>9.6093750000000006E-2</c:v>
                </c:pt>
                <c:pt idx="3686">
                  <c:v>9.6109375000000066E-2</c:v>
                </c:pt>
                <c:pt idx="3687">
                  <c:v>9.6156250000000054E-2</c:v>
                </c:pt>
                <c:pt idx="3688">
                  <c:v>9.6265625000000007E-2</c:v>
                </c:pt>
                <c:pt idx="3689">
                  <c:v>9.6265625000000007E-2</c:v>
                </c:pt>
                <c:pt idx="3690">
                  <c:v>9.6312500000000009E-2</c:v>
                </c:pt>
                <c:pt idx="3691">
                  <c:v>9.6328125000000028E-2</c:v>
                </c:pt>
                <c:pt idx="3692">
                  <c:v>9.6359375000000191E-2</c:v>
                </c:pt>
                <c:pt idx="3693">
                  <c:v>9.6421874999999865E-2</c:v>
                </c:pt>
                <c:pt idx="3694">
                  <c:v>9.6437500000000023E-2</c:v>
                </c:pt>
                <c:pt idx="3695">
                  <c:v>9.6437500000000023E-2</c:v>
                </c:pt>
                <c:pt idx="3696">
                  <c:v>9.6437500000000037E-2</c:v>
                </c:pt>
                <c:pt idx="3697">
                  <c:v>9.6453124999999945E-2</c:v>
                </c:pt>
                <c:pt idx="3698">
                  <c:v>9.6531250000000027E-2</c:v>
                </c:pt>
                <c:pt idx="3699">
                  <c:v>9.6531250000000041E-2</c:v>
                </c:pt>
                <c:pt idx="3700">
                  <c:v>9.6640625000000008E-2</c:v>
                </c:pt>
                <c:pt idx="3701">
                  <c:v>9.6687500000000023E-2</c:v>
                </c:pt>
                <c:pt idx="3702">
                  <c:v>9.6718750000000034E-2</c:v>
                </c:pt>
                <c:pt idx="3703">
                  <c:v>9.6796875000000157E-2</c:v>
                </c:pt>
                <c:pt idx="3704">
                  <c:v>9.6843749999999965E-2</c:v>
                </c:pt>
                <c:pt idx="3705">
                  <c:v>9.6843750000000006E-2</c:v>
                </c:pt>
                <c:pt idx="3706">
                  <c:v>9.6843750000000159E-2</c:v>
                </c:pt>
                <c:pt idx="3707">
                  <c:v>9.6890625000000008E-2</c:v>
                </c:pt>
                <c:pt idx="3708">
                  <c:v>9.6906250000000013E-2</c:v>
                </c:pt>
                <c:pt idx="3709">
                  <c:v>9.6937500000000024E-2</c:v>
                </c:pt>
                <c:pt idx="3710">
                  <c:v>9.7015625000000091E-2</c:v>
                </c:pt>
                <c:pt idx="3711">
                  <c:v>9.7046875000000046E-2</c:v>
                </c:pt>
                <c:pt idx="3712">
                  <c:v>9.7046875000000046E-2</c:v>
                </c:pt>
                <c:pt idx="3713">
                  <c:v>9.7062500000000024E-2</c:v>
                </c:pt>
                <c:pt idx="3714">
                  <c:v>9.7109375000000012E-2</c:v>
                </c:pt>
                <c:pt idx="3715">
                  <c:v>9.7265625000000147E-2</c:v>
                </c:pt>
                <c:pt idx="3716">
                  <c:v>9.7296875000000199E-2</c:v>
                </c:pt>
                <c:pt idx="3717">
                  <c:v>9.7406250000000014E-2</c:v>
                </c:pt>
                <c:pt idx="3718">
                  <c:v>9.7421875000000185E-2</c:v>
                </c:pt>
                <c:pt idx="3719">
                  <c:v>9.7500000000000184E-2</c:v>
                </c:pt>
                <c:pt idx="3720">
                  <c:v>9.7515625000000175E-2</c:v>
                </c:pt>
                <c:pt idx="3721">
                  <c:v>9.7609375000000012E-2</c:v>
                </c:pt>
                <c:pt idx="3722">
                  <c:v>9.7609375000000068E-2</c:v>
                </c:pt>
                <c:pt idx="3723">
                  <c:v>9.7609375000000068E-2</c:v>
                </c:pt>
                <c:pt idx="3724">
                  <c:v>9.7640625000000147E-2</c:v>
                </c:pt>
                <c:pt idx="3725">
                  <c:v>9.7734375000000193E-2</c:v>
                </c:pt>
                <c:pt idx="3726">
                  <c:v>9.7875000000000045E-2</c:v>
                </c:pt>
                <c:pt idx="3727">
                  <c:v>9.7968750000000049E-2</c:v>
                </c:pt>
                <c:pt idx="3728">
                  <c:v>9.8031250000000056E-2</c:v>
                </c:pt>
                <c:pt idx="3729">
                  <c:v>9.80468750000002E-2</c:v>
                </c:pt>
                <c:pt idx="3730">
                  <c:v>9.8062500000000066E-2</c:v>
                </c:pt>
                <c:pt idx="3731">
                  <c:v>9.8078125000000113E-2</c:v>
                </c:pt>
                <c:pt idx="3732">
                  <c:v>9.810937500000011E-2</c:v>
                </c:pt>
                <c:pt idx="3733">
                  <c:v>9.8218750000000021E-2</c:v>
                </c:pt>
                <c:pt idx="3734">
                  <c:v>9.8328125000000169E-2</c:v>
                </c:pt>
                <c:pt idx="3735">
                  <c:v>9.8375000000000046E-2</c:v>
                </c:pt>
                <c:pt idx="3736">
                  <c:v>9.8437500000000067E-2</c:v>
                </c:pt>
                <c:pt idx="3737">
                  <c:v>9.8468750000000091E-2</c:v>
                </c:pt>
                <c:pt idx="3738">
                  <c:v>9.8515625000000204E-2</c:v>
                </c:pt>
                <c:pt idx="3739">
                  <c:v>9.8515625000000245E-2</c:v>
                </c:pt>
                <c:pt idx="3740">
                  <c:v>9.8531250000000098E-2</c:v>
                </c:pt>
                <c:pt idx="3741">
                  <c:v>9.8546875000000214E-2</c:v>
                </c:pt>
                <c:pt idx="3742">
                  <c:v>9.8609375000000249E-2</c:v>
                </c:pt>
                <c:pt idx="3743">
                  <c:v>9.8750000000000226E-2</c:v>
                </c:pt>
                <c:pt idx="3744">
                  <c:v>9.8812500000000025E-2</c:v>
                </c:pt>
                <c:pt idx="3745">
                  <c:v>9.8812500000000025E-2</c:v>
                </c:pt>
                <c:pt idx="3746">
                  <c:v>9.8812500000000025E-2</c:v>
                </c:pt>
                <c:pt idx="3747">
                  <c:v>9.8875000000000157E-2</c:v>
                </c:pt>
                <c:pt idx="3748">
                  <c:v>9.8921875000000159E-2</c:v>
                </c:pt>
                <c:pt idx="3749">
                  <c:v>9.8984375000000263E-2</c:v>
                </c:pt>
                <c:pt idx="3750">
                  <c:v>9.9078125000000197E-2</c:v>
                </c:pt>
                <c:pt idx="3751">
                  <c:v>9.9218749999999994E-2</c:v>
                </c:pt>
                <c:pt idx="3752">
                  <c:v>9.9234375000000194E-2</c:v>
                </c:pt>
                <c:pt idx="3753">
                  <c:v>9.9359375000000152E-2</c:v>
                </c:pt>
                <c:pt idx="3754">
                  <c:v>9.9375000000000047E-2</c:v>
                </c:pt>
                <c:pt idx="3755">
                  <c:v>9.9390625000000066E-2</c:v>
                </c:pt>
                <c:pt idx="3756">
                  <c:v>9.9406250000000015E-2</c:v>
                </c:pt>
                <c:pt idx="3757">
                  <c:v>9.943750000000004E-2</c:v>
                </c:pt>
                <c:pt idx="3758">
                  <c:v>9.9468750000000009E-2</c:v>
                </c:pt>
                <c:pt idx="3759">
                  <c:v>9.9500000000000241E-2</c:v>
                </c:pt>
                <c:pt idx="3760">
                  <c:v>9.9578125000000142E-2</c:v>
                </c:pt>
                <c:pt idx="3761">
                  <c:v>9.9656250000000127E-2</c:v>
                </c:pt>
                <c:pt idx="3762">
                  <c:v>9.9656250000000099E-2</c:v>
                </c:pt>
                <c:pt idx="3763">
                  <c:v>9.9671875000000118E-2</c:v>
                </c:pt>
                <c:pt idx="3764">
                  <c:v>9.9718750000000023E-2</c:v>
                </c:pt>
                <c:pt idx="3765">
                  <c:v>9.982812500000024E-2</c:v>
                </c:pt>
                <c:pt idx="3766">
                  <c:v>9.9890625000000122E-2</c:v>
                </c:pt>
                <c:pt idx="3767">
                  <c:v>9.9890625000000149E-2</c:v>
                </c:pt>
                <c:pt idx="3768">
                  <c:v>9.9937500000000207E-2</c:v>
                </c:pt>
                <c:pt idx="3769">
                  <c:v>0.10007812500000002</c:v>
                </c:pt>
                <c:pt idx="3770">
                  <c:v>0.10014062500000002</c:v>
                </c:pt>
                <c:pt idx="3771">
                  <c:v>0.100203125</c:v>
                </c:pt>
                <c:pt idx="3772">
                  <c:v>0.100203125</c:v>
                </c:pt>
                <c:pt idx="3773">
                  <c:v>0.10021874999999998</c:v>
                </c:pt>
                <c:pt idx="3774">
                  <c:v>0.10021875000000002</c:v>
                </c:pt>
                <c:pt idx="3775">
                  <c:v>0.10025000000000002</c:v>
                </c:pt>
                <c:pt idx="3776">
                  <c:v>0.10029687500000015</c:v>
                </c:pt>
                <c:pt idx="3777">
                  <c:v>0.10037500000000006</c:v>
                </c:pt>
                <c:pt idx="3778">
                  <c:v>0.10040624999999999</c:v>
                </c:pt>
                <c:pt idx="3779">
                  <c:v>0.10043749999999985</c:v>
                </c:pt>
                <c:pt idx="3780">
                  <c:v>0.10043750000000001</c:v>
                </c:pt>
                <c:pt idx="3781">
                  <c:v>0.10051562500000009</c:v>
                </c:pt>
                <c:pt idx="3782">
                  <c:v>0.10062500000000013</c:v>
                </c:pt>
                <c:pt idx="3783">
                  <c:v>0.10064062500000009</c:v>
                </c:pt>
                <c:pt idx="3784">
                  <c:v>0.10070312500000009</c:v>
                </c:pt>
                <c:pt idx="3785">
                  <c:v>0.10071875000000002</c:v>
                </c:pt>
                <c:pt idx="3786">
                  <c:v>0.10073437500000006</c:v>
                </c:pt>
                <c:pt idx="3787">
                  <c:v>0.10079687500000011</c:v>
                </c:pt>
                <c:pt idx="3788">
                  <c:v>0.10085937499999988</c:v>
                </c:pt>
                <c:pt idx="3789">
                  <c:v>0.10095312499999996</c:v>
                </c:pt>
                <c:pt idx="3790">
                  <c:v>0.10096875</c:v>
                </c:pt>
                <c:pt idx="3791">
                  <c:v>0.10099999999999988</c:v>
                </c:pt>
                <c:pt idx="3792">
                  <c:v>0.10104687499999992</c:v>
                </c:pt>
                <c:pt idx="3793">
                  <c:v>0.10112500000000024</c:v>
                </c:pt>
                <c:pt idx="3794">
                  <c:v>0.10114062500000007</c:v>
                </c:pt>
                <c:pt idx="3795">
                  <c:v>0.10121875000000009</c:v>
                </c:pt>
                <c:pt idx="3796">
                  <c:v>0.10123437500000018</c:v>
                </c:pt>
                <c:pt idx="3797">
                  <c:v>0.1012500000000001</c:v>
                </c:pt>
                <c:pt idx="3798">
                  <c:v>0.10128125000000007</c:v>
                </c:pt>
                <c:pt idx="3799">
                  <c:v>0.10129687500000013</c:v>
                </c:pt>
                <c:pt idx="3800">
                  <c:v>0.1013125</c:v>
                </c:pt>
                <c:pt idx="3801">
                  <c:v>0.10137499999999994</c:v>
                </c:pt>
                <c:pt idx="3802">
                  <c:v>0.10137500000000006</c:v>
                </c:pt>
                <c:pt idx="3803">
                  <c:v>0.10148437500000002</c:v>
                </c:pt>
                <c:pt idx="3804">
                  <c:v>0.10154687500000019</c:v>
                </c:pt>
                <c:pt idx="3805">
                  <c:v>0.10156249999999986</c:v>
                </c:pt>
                <c:pt idx="3806">
                  <c:v>0.10156249999999993</c:v>
                </c:pt>
                <c:pt idx="3807">
                  <c:v>0.10164062500000012</c:v>
                </c:pt>
                <c:pt idx="3808">
                  <c:v>0.10164062500000012</c:v>
                </c:pt>
                <c:pt idx="3809">
                  <c:v>0.10165625000000009</c:v>
                </c:pt>
                <c:pt idx="3810">
                  <c:v>0.10173437500000003</c:v>
                </c:pt>
                <c:pt idx="3811">
                  <c:v>0.10175000000000002</c:v>
                </c:pt>
                <c:pt idx="3812">
                  <c:v>0.10178125000000009</c:v>
                </c:pt>
                <c:pt idx="3813">
                  <c:v>0.10185937499999995</c:v>
                </c:pt>
                <c:pt idx="3814">
                  <c:v>0.10185937499999999</c:v>
                </c:pt>
                <c:pt idx="3815">
                  <c:v>0.10193750000000004</c:v>
                </c:pt>
                <c:pt idx="3816">
                  <c:v>0.10201562500000011</c:v>
                </c:pt>
                <c:pt idx="3817">
                  <c:v>0.10206249999999996</c:v>
                </c:pt>
                <c:pt idx="3818">
                  <c:v>0.10207812499999996</c:v>
                </c:pt>
                <c:pt idx="3819">
                  <c:v>0.10209375000000016</c:v>
                </c:pt>
                <c:pt idx="3820">
                  <c:v>0.10214062500000012</c:v>
                </c:pt>
                <c:pt idx="3821">
                  <c:v>0.10225000000000016</c:v>
                </c:pt>
                <c:pt idx="3822">
                  <c:v>0.10228125000000002</c:v>
                </c:pt>
                <c:pt idx="3823">
                  <c:v>0.10228125000000009</c:v>
                </c:pt>
                <c:pt idx="3824">
                  <c:v>0.10229687500000011</c:v>
                </c:pt>
                <c:pt idx="3825">
                  <c:v>0.10234374999999998</c:v>
                </c:pt>
                <c:pt idx="3826">
                  <c:v>0.10234375000000002</c:v>
                </c:pt>
                <c:pt idx="3827">
                  <c:v>0.10248437499999999</c:v>
                </c:pt>
                <c:pt idx="3828">
                  <c:v>0.10256249999999999</c:v>
                </c:pt>
                <c:pt idx="3829">
                  <c:v>0.10262499999999999</c:v>
                </c:pt>
                <c:pt idx="3830">
                  <c:v>0.10262500000000015</c:v>
                </c:pt>
                <c:pt idx="3831">
                  <c:v>0.10265625000000016</c:v>
                </c:pt>
                <c:pt idx="3832">
                  <c:v>0.10290625000000003</c:v>
                </c:pt>
                <c:pt idx="3833">
                  <c:v>0.10292187500000009</c:v>
                </c:pt>
                <c:pt idx="3834">
                  <c:v>0.10295312499999996</c:v>
                </c:pt>
                <c:pt idx="3835">
                  <c:v>0.10295312500000006</c:v>
                </c:pt>
                <c:pt idx="3836">
                  <c:v>0.10296875000000005</c:v>
                </c:pt>
                <c:pt idx="3837">
                  <c:v>0.10309375000000018</c:v>
                </c:pt>
                <c:pt idx="3838">
                  <c:v>0.10310937499999986</c:v>
                </c:pt>
                <c:pt idx="3839">
                  <c:v>0.10310937499999999</c:v>
                </c:pt>
                <c:pt idx="3840">
                  <c:v>0.10314062500000008</c:v>
                </c:pt>
                <c:pt idx="3841">
                  <c:v>0.10334375000000007</c:v>
                </c:pt>
                <c:pt idx="3842">
                  <c:v>0.10337499999999991</c:v>
                </c:pt>
                <c:pt idx="3843">
                  <c:v>0.10345312499999992</c:v>
                </c:pt>
                <c:pt idx="3844">
                  <c:v>0.10346875000000012</c:v>
                </c:pt>
                <c:pt idx="3845">
                  <c:v>0.10348437499999996</c:v>
                </c:pt>
                <c:pt idx="3846">
                  <c:v>0.10348437500000007</c:v>
                </c:pt>
                <c:pt idx="3847">
                  <c:v>0.10350000000000009</c:v>
                </c:pt>
                <c:pt idx="3848">
                  <c:v>0.10354687499999998</c:v>
                </c:pt>
                <c:pt idx="3849">
                  <c:v>0.10356249999999996</c:v>
                </c:pt>
                <c:pt idx="3850">
                  <c:v>0.10362499999999999</c:v>
                </c:pt>
                <c:pt idx="3851">
                  <c:v>0.10364062500000001</c:v>
                </c:pt>
                <c:pt idx="3852">
                  <c:v>0.1036562500000002</c:v>
                </c:pt>
                <c:pt idx="3853">
                  <c:v>0.10371875000000005</c:v>
                </c:pt>
                <c:pt idx="3854">
                  <c:v>0.1039062500000001</c:v>
                </c:pt>
                <c:pt idx="3855">
                  <c:v>0.10395312499999992</c:v>
                </c:pt>
                <c:pt idx="3856">
                  <c:v>0.10407812499999999</c:v>
                </c:pt>
                <c:pt idx="3857">
                  <c:v>0.10429687500000016</c:v>
                </c:pt>
                <c:pt idx="3858">
                  <c:v>0.1043437500000001</c:v>
                </c:pt>
                <c:pt idx="3859">
                  <c:v>0.10439062500000015</c:v>
                </c:pt>
                <c:pt idx="3860">
                  <c:v>0.1044531250000001</c:v>
                </c:pt>
                <c:pt idx="3861">
                  <c:v>0.10448437500000002</c:v>
                </c:pt>
                <c:pt idx="3862">
                  <c:v>0.10453125000000012</c:v>
                </c:pt>
                <c:pt idx="3863">
                  <c:v>0.10457812500000002</c:v>
                </c:pt>
                <c:pt idx="3864">
                  <c:v>0.10460937500000009</c:v>
                </c:pt>
                <c:pt idx="3865">
                  <c:v>0.104625</c:v>
                </c:pt>
                <c:pt idx="3866">
                  <c:v>0.10474999999999993</c:v>
                </c:pt>
                <c:pt idx="3867">
                  <c:v>0.10475000000000002</c:v>
                </c:pt>
                <c:pt idx="3868">
                  <c:v>0.10475000000000009</c:v>
                </c:pt>
                <c:pt idx="3869">
                  <c:v>0.10479687500000021</c:v>
                </c:pt>
                <c:pt idx="3870">
                  <c:v>0.10484375000000007</c:v>
                </c:pt>
                <c:pt idx="3871">
                  <c:v>0.10487500000000002</c:v>
                </c:pt>
                <c:pt idx="3872">
                  <c:v>0.10490625000000012</c:v>
                </c:pt>
                <c:pt idx="3873">
                  <c:v>0.10493750000000003</c:v>
                </c:pt>
                <c:pt idx="3874">
                  <c:v>0.10493750000000006</c:v>
                </c:pt>
                <c:pt idx="3875">
                  <c:v>0.10504687500000004</c:v>
                </c:pt>
                <c:pt idx="3876">
                  <c:v>0.10504687500000005</c:v>
                </c:pt>
                <c:pt idx="3877">
                  <c:v>0.10523437500000003</c:v>
                </c:pt>
                <c:pt idx="3878">
                  <c:v>0.10523437500000014</c:v>
                </c:pt>
                <c:pt idx="3879">
                  <c:v>0.1052812500000001</c:v>
                </c:pt>
                <c:pt idx="3880">
                  <c:v>0.10532812500000006</c:v>
                </c:pt>
                <c:pt idx="3881">
                  <c:v>0.10537500000000002</c:v>
                </c:pt>
                <c:pt idx="3882">
                  <c:v>0.10539062500000008</c:v>
                </c:pt>
                <c:pt idx="3883">
                  <c:v>0.10540625000000013</c:v>
                </c:pt>
                <c:pt idx="3884">
                  <c:v>0.10562500000000007</c:v>
                </c:pt>
                <c:pt idx="3885">
                  <c:v>0.10564062500000003</c:v>
                </c:pt>
                <c:pt idx="3886">
                  <c:v>0.10565625000000008</c:v>
                </c:pt>
                <c:pt idx="3887">
                  <c:v>0.10584375000000011</c:v>
                </c:pt>
                <c:pt idx="3888">
                  <c:v>0.10626562500000016</c:v>
                </c:pt>
                <c:pt idx="3889">
                  <c:v>0.10631249999999991</c:v>
                </c:pt>
                <c:pt idx="3890">
                  <c:v>0.10634375000000003</c:v>
                </c:pt>
                <c:pt idx="3891">
                  <c:v>0.10637499999999994</c:v>
                </c:pt>
                <c:pt idx="3892">
                  <c:v>0.10642187500000007</c:v>
                </c:pt>
                <c:pt idx="3893">
                  <c:v>0.106546875</c:v>
                </c:pt>
                <c:pt idx="3894">
                  <c:v>0.10656249999999999</c:v>
                </c:pt>
                <c:pt idx="3895">
                  <c:v>0.10662500000000005</c:v>
                </c:pt>
                <c:pt idx="3896">
                  <c:v>0.10674999999999998</c:v>
                </c:pt>
                <c:pt idx="3897">
                  <c:v>0.10689062500000006</c:v>
                </c:pt>
                <c:pt idx="3898">
                  <c:v>0.10689062500000006</c:v>
                </c:pt>
                <c:pt idx="3899">
                  <c:v>0.10689062500000009</c:v>
                </c:pt>
                <c:pt idx="3900">
                  <c:v>0.10692187500000008</c:v>
                </c:pt>
                <c:pt idx="3901">
                  <c:v>0.10704687500000019</c:v>
                </c:pt>
                <c:pt idx="3902">
                  <c:v>0.10710937499999992</c:v>
                </c:pt>
                <c:pt idx="3903">
                  <c:v>0.10720312500000014</c:v>
                </c:pt>
                <c:pt idx="3904">
                  <c:v>0.10720312500000016</c:v>
                </c:pt>
                <c:pt idx="3905">
                  <c:v>0.10725000000000012</c:v>
                </c:pt>
                <c:pt idx="3906">
                  <c:v>0.10728125000000022</c:v>
                </c:pt>
                <c:pt idx="3907">
                  <c:v>0.10729687500000028</c:v>
                </c:pt>
                <c:pt idx="3908">
                  <c:v>0.10732812499999993</c:v>
                </c:pt>
                <c:pt idx="3909">
                  <c:v>0.10746874999999993</c:v>
                </c:pt>
                <c:pt idx="3910">
                  <c:v>0.10751562500000021</c:v>
                </c:pt>
                <c:pt idx="3911">
                  <c:v>0.10757812500000009</c:v>
                </c:pt>
                <c:pt idx="3912">
                  <c:v>0.10773437500000017</c:v>
                </c:pt>
                <c:pt idx="3913">
                  <c:v>0.10781249999999998</c:v>
                </c:pt>
                <c:pt idx="3914">
                  <c:v>0.10784375000000003</c:v>
                </c:pt>
                <c:pt idx="3915">
                  <c:v>0.10784375000000006</c:v>
                </c:pt>
                <c:pt idx="3916">
                  <c:v>0.10785937500000005</c:v>
                </c:pt>
                <c:pt idx="3917">
                  <c:v>0.108046875</c:v>
                </c:pt>
                <c:pt idx="3918">
                  <c:v>0.10815625000000015</c:v>
                </c:pt>
                <c:pt idx="3919">
                  <c:v>0.10817187499999999</c:v>
                </c:pt>
                <c:pt idx="3920">
                  <c:v>0.10818749999999998</c:v>
                </c:pt>
                <c:pt idx="3921">
                  <c:v>0.10828125000000013</c:v>
                </c:pt>
                <c:pt idx="3922">
                  <c:v>0.10831250000000002</c:v>
                </c:pt>
                <c:pt idx="3923">
                  <c:v>0.10839062500000021</c:v>
                </c:pt>
                <c:pt idx="3924">
                  <c:v>0.10840625000000007</c:v>
                </c:pt>
                <c:pt idx="3925">
                  <c:v>0.10842187500000008</c:v>
                </c:pt>
                <c:pt idx="3926">
                  <c:v>0.10843749999999994</c:v>
                </c:pt>
                <c:pt idx="3927">
                  <c:v>0.10846875000000018</c:v>
                </c:pt>
                <c:pt idx="3928">
                  <c:v>0.10851562500000007</c:v>
                </c:pt>
                <c:pt idx="3929">
                  <c:v>0.10854687500000004</c:v>
                </c:pt>
                <c:pt idx="3930">
                  <c:v>0.10856249999999996</c:v>
                </c:pt>
                <c:pt idx="3931">
                  <c:v>0.10856250000000017</c:v>
                </c:pt>
                <c:pt idx="3932">
                  <c:v>0.1085937500000001</c:v>
                </c:pt>
                <c:pt idx="3933">
                  <c:v>0.10860937500000002</c:v>
                </c:pt>
                <c:pt idx="3934">
                  <c:v>0.10862500000000014</c:v>
                </c:pt>
                <c:pt idx="3935">
                  <c:v>0.10874999999999999</c:v>
                </c:pt>
                <c:pt idx="3936">
                  <c:v>0.10884375</c:v>
                </c:pt>
                <c:pt idx="3937">
                  <c:v>0.108890625</c:v>
                </c:pt>
                <c:pt idx="3938">
                  <c:v>0.10892187500000006</c:v>
                </c:pt>
                <c:pt idx="3939">
                  <c:v>0.10901562500000003</c:v>
                </c:pt>
                <c:pt idx="3940">
                  <c:v>0.10910937500000009</c:v>
                </c:pt>
                <c:pt idx="3941">
                  <c:v>0.10914062500000007</c:v>
                </c:pt>
                <c:pt idx="3942">
                  <c:v>0.10918750000000009</c:v>
                </c:pt>
                <c:pt idx="3943">
                  <c:v>0.10925000000000011</c:v>
                </c:pt>
                <c:pt idx="3944">
                  <c:v>0.10925000000000012</c:v>
                </c:pt>
                <c:pt idx="3945">
                  <c:v>0.10931250000000003</c:v>
                </c:pt>
                <c:pt idx="3946">
                  <c:v>0.10931250000000006</c:v>
                </c:pt>
                <c:pt idx="3947">
                  <c:v>0.10931250000000017</c:v>
                </c:pt>
                <c:pt idx="3948">
                  <c:v>0.10935937500000008</c:v>
                </c:pt>
                <c:pt idx="3949">
                  <c:v>0.10943750000000016</c:v>
                </c:pt>
                <c:pt idx="3950">
                  <c:v>0.10943750000000019</c:v>
                </c:pt>
                <c:pt idx="3951">
                  <c:v>0.10946875000000003</c:v>
                </c:pt>
                <c:pt idx="3952">
                  <c:v>0.10950000000000008</c:v>
                </c:pt>
                <c:pt idx="3953">
                  <c:v>0.10951562500000014</c:v>
                </c:pt>
                <c:pt idx="3954">
                  <c:v>0.10957812500000011</c:v>
                </c:pt>
                <c:pt idx="3955">
                  <c:v>0.10960937500000006</c:v>
                </c:pt>
                <c:pt idx="3956">
                  <c:v>0.10962500000000019</c:v>
                </c:pt>
                <c:pt idx="3957">
                  <c:v>0.10965625000000011</c:v>
                </c:pt>
                <c:pt idx="3958">
                  <c:v>0.10973437500000015</c:v>
                </c:pt>
                <c:pt idx="3959">
                  <c:v>0.10984375000000009</c:v>
                </c:pt>
                <c:pt idx="3960">
                  <c:v>0.11004687499999996</c:v>
                </c:pt>
                <c:pt idx="3961">
                  <c:v>0.11006249999999998</c:v>
                </c:pt>
                <c:pt idx="3962">
                  <c:v>0.11006249999999998</c:v>
                </c:pt>
                <c:pt idx="3963">
                  <c:v>0.11009375000000013</c:v>
                </c:pt>
                <c:pt idx="3964">
                  <c:v>0.11012499999999996</c:v>
                </c:pt>
                <c:pt idx="3965">
                  <c:v>0.110296875</c:v>
                </c:pt>
                <c:pt idx="3966">
                  <c:v>0.11029687500000013</c:v>
                </c:pt>
                <c:pt idx="3967">
                  <c:v>0.11037500000000007</c:v>
                </c:pt>
                <c:pt idx="3968">
                  <c:v>0.11039062499999996</c:v>
                </c:pt>
                <c:pt idx="3969">
                  <c:v>0.11043750000000001</c:v>
                </c:pt>
                <c:pt idx="3970">
                  <c:v>0.11050000000000001</c:v>
                </c:pt>
                <c:pt idx="3971">
                  <c:v>0.11050000000000003</c:v>
                </c:pt>
                <c:pt idx="3972">
                  <c:v>0.11054687499999999</c:v>
                </c:pt>
                <c:pt idx="3973">
                  <c:v>0.11056249999999988</c:v>
                </c:pt>
                <c:pt idx="3974">
                  <c:v>0.11062499999999996</c:v>
                </c:pt>
                <c:pt idx="3975">
                  <c:v>0.11071874999999999</c:v>
                </c:pt>
                <c:pt idx="3976">
                  <c:v>0.11073437500000009</c:v>
                </c:pt>
                <c:pt idx="3977">
                  <c:v>0.11078125000000009</c:v>
                </c:pt>
                <c:pt idx="3978">
                  <c:v>0.11090625000000004</c:v>
                </c:pt>
                <c:pt idx="3979">
                  <c:v>0.11092187499999986</c:v>
                </c:pt>
                <c:pt idx="3980">
                  <c:v>0.11093749999999987</c:v>
                </c:pt>
                <c:pt idx="3981">
                  <c:v>0.11099999999999985</c:v>
                </c:pt>
                <c:pt idx="3982">
                  <c:v>0.11112500000000014</c:v>
                </c:pt>
                <c:pt idx="3983">
                  <c:v>0.11123437500000002</c:v>
                </c:pt>
                <c:pt idx="3984">
                  <c:v>0.11123437500000002</c:v>
                </c:pt>
                <c:pt idx="3985">
                  <c:v>0.11126562500000013</c:v>
                </c:pt>
                <c:pt idx="3986">
                  <c:v>0.11132812500000006</c:v>
                </c:pt>
                <c:pt idx="3987">
                  <c:v>0.11139062499999999</c:v>
                </c:pt>
                <c:pt idx="3988">
                  <c:v>0.11139062499999999</c:v>
                </c:pt>
                <c:pt idx="3989">
                  <c:v>0.11139062499999999</c:v>
                </c:pt>
                <c:pt idx="3990">
                  <c:v>0.11142187499999989</c:v>
                </c:pt>
                <c:pt idx="3991">
                  <c:v>0.11150000000000006</c:v>
                </c:pt>
                <c:pt idx="3992">
                  <c:v>0.11156249999999993</c:v>
                </c:pt>
                <c:pt idx="3993">
                  <c:v>0.11160937500000008</c:v>
                </c:pt>
                <c:pt idx="3994">
                  <c:v>0.11185937499999989</c:v>
                </c:pt>
                <c:pt idx="3995">
                  <c:v>0.111984375</c:v>
                </c:pt>
                <c:pt idx="3996">
                  <c:v>0.11206249999999997</c:v>
                </c:pt>
                <c:pt idx="3997">
                  <c:v>0.11206249999999998</c:v>
                </c:pt>
                <c:pt idx="3998">
                  <c:v>0.11207812499999997</c:v>
                </c:pt>
                <c:pt idx="3999">
                  <c:v>0.11215625000000007</c:v>
                </c:pt>
                <c:pt idx="4000">
                  <c:v>0.11224999999999995</c:v>
                </c:pt>
                <c:pt idx="4001">
                  <c:v>0.11229687500000012</c:v>
                </c:pt>
                <c:pt idx="4002">
                  <c:v>0.11240624999999994</c:v>
                </c:pt>
                <c:pt idx="4003">
                  <c:v>0.11249999999999995</c:v>
                </c:pt>
                <c:pt idx="4004">
                  <c:v>0.11253125000000012</c:v>
                </c:pt>
                <c:pt idx="4005">
                  <c:v>0.11257812499999999</c:v>
                </c:pt>
                <c:pt idx="4006">
                  <c:v>0.11262500000000009</c:v>
                </c:pt>
                <c:pt idx="4007">
                  <c:v>0.11264062499999999</c:v>
                </c:pt>
                <c:pt idx="4008">
                  <c:v>0.11274999999999995</c:v>
                </c:pt>
                <c:pt idx="4009">
                  <c:v>0.11289062500000006</c:v>
                </c:pt>
                <c:pt idx="4010">
                  <c:v>0.11290624999999994</c:v>
                </c:pt>
                <c:pt idx="4011">
                  <c:v>0.1129375</c:v>
                </c:pt>
                <c:pt idx="4012">
                  <c:v>0.1129375</c:v>
                </c:pt>
                <c:pt idx="4013">
                  <c:v>0.11293750000000004</c:v>
                </c:pt>
                <c:pt idx="4014">
                  <c:v>0.11301562499999999</c:v>
                </c:pt>
                <c:pt idx="4015">
                  <c:v>0.11318749999999986</c:v>
                </c:pt>
                <c:pt idx="4016">
                  <c:v>0.11342187499999996</c:v>
                </c:pt>
                <c:pt idx="4017">
                  <c:v>0.11346875000000003</c:v>
                </c:pt>
                <c:pt idx="4018">
                  <c:v>0.1135000000000001</c:v>
                </c:pt>
                <c:pt idx="4019">
                  <c:v>0.11351562499999997</c:v>
                </c:pt>
                <c:pt idx="4020">
                  <c:v>0.11354687500000009</c:v>
                </c:pt>
                <c:pt idx="4021">
                  <c:v>0.11356249999999989</c:v>
                </c:pt>
                <c:pt idx="4022">
                  <c:v>0.1135937500000002</c:v>
                </c:pt>
                <c:pt idx="4023">
                  <c:v>0.11364062500000006</c:v>
                </c:pt>
                <c:pt idx="4024">
                  <c:v>0.11370312500000004</c:v>
                </c:pt>
                <c:pt idx="4025">
                  <c:v>0.11375000000000009</c:v>
                </c:pt>
                <c:pt idx="4026">
                  <c:v>0.11378125000000007</c:v>
                </c:pt>
                <c:pt idx="4027">
                  <c:v>0.11379687500000003</c:v>
                </c:pt>
                <c:pt idx="4028">
                  <c:v>0.11389062500000002</c:v>
                </c:pt>
                <c:pt idx="4029">
                  <c:v>0.11399999999999998</c:v>
                </c:pt>
                <c:pt idx="4030">
                  <c:v>0.11400000000000006</c:v>
                </c:pt>
                <c:pt idx="4031">
                  <c:v>0.11407812500000004</c:v>
                </c:pt>
                <c:pt idx="4032">
                  <c:v>0.11410937500000007</c:v>
                </c:pt>
                <c:pt idx="4033">
                  <c:v>0.11412500000000012</c:v>
                </c:pt>
                <c:pt idx="4034">
                  <c:v>0.11415625000000015</c:v>
                </c:pt>
                <c:pt idx="4035">
                  <c:v>0.11420312500000011</c:v>
                </c:pt>
                <c:pt idx="4036">
                  <c:v>0.11428125000000018</c:v>
                </c:pt>
                <c:pt idx="4037">
                  <c:v>0.11435937499999985</c:v>
                </c:pt>
                <c:pt idx="4038">
                  <c:v>0.11440624999999997</c:v>
                </c:pt>
                <c:pt idx="4039">
                  <c:v>0.1144062500000002</c:v>
                </c:pt>
                <c:pt idx="4040">
                  <c:v>0.11442187500000002</c:v>
                </c:pt>
                <c:pt idx="4041">
                  <c:v>0.11443750000000007</c:v>
                </c:pt>
                <c:pt idx="4042">
                  <c:v>0.11448437499999996</c:v>
                </c:pt>
                <c:pt idx="4043">
                  <c:v>0.11448437499999997</c:v>
                </c:pt>
                <c:pt idx="4044">
                  <c:v>0.11453125000000013</c:v>
                </c:pt>
                <c:pt idx="4045">
                  <c:v>0.11464062500000002</c:v>
                </c:pt>
                <c:pt idx="4046">
                  <c:v>0.11473437499999994</c:v>
                </c:pt>
                <c:pt idx="4047">
                  <c:v>0.11473437500000003</c:v>
                </c:pt>
                <c:pt idx="4048">
                  <c:v>0.11474999999999995</c:v>
                </c:pt>
                <c:pt idx="4049">
                  <c:v>0.11485937499999989</c:v>
                </c:pt>
                <c:pt idx="4050">
                  <c:v>0.11499999999999998</c:v>
                </c:pt>
                <c:pt idx="4051">
                  <c:v>0.11514062499999991</c:v>
                </c:pt>
                <c:pt idx="4052">
                  <c:v>0.11534375000000002</c:v>
                </c:pt>
                <c:pt idx="4053">
                  <c:v>0.11539062500000016</c:v>
                </c:pt>
                <c:pt idx="4054">
                  <c:v>0.11540625000000004</c:v>
                </c:pt>
                <c:pt idx="4055">
                  <c:v>0.11540625000000007</c:v>
                </c:pt>
                <c:pt idx="4056">
                  <c:v>0.11543749999999985</c:v>
                </c:pt>
                <c:pt idx="4057">
                  <c:v>0.11549999999999995</c:v>
                </c:pt>
                <c:pt idx="4058">
                  <c:v>0.11550000000000003</c:v>
                </c:pt>
                <c:pt idx="4059">
                  <c:v>0.11550000000000006</c:v>
                </c:pt>
                <c:pt idx="4060">
                  <c:v>0.11551562500000002</c:v>
                </c:pt>
                <c:pt idx="4061">
                  <c:v>0.11560937499999997</c:v>
                </c:pt>
                <c:pt idx="4062">
                  <c:v>0.11573437500000011</c:v>
                </c:pt>
                <c:pt idx="4063">
                  <c:v>0.11584375000000006</c:v>
                </c:pt>
                <c:pt idx="4064">
                  <c:v>0.1159218749999999</c:v>
                </c:pt>
                <c:pt idx="4065">
                  <c:v>0.11604687500000006</c:v>
                </c:pt>
                <c:pt idx="4066">
                  <c:v>0.11610937499999996</c:v>
                </c:pt>
                <c:pt idx="4067">
                  <c:v>0.11612499999999992</c:v>
                </c:pt>
                <c:pt idx="4068">
                  <c:v>0.11614062500000001</c:v>
                </c:pt>
                <c:pt idx="4069">
                  <c:v>0.11625000000000002</c:v>
                </c:pt>
                <c:pt idx="4070">
                  <c:v>0.11632812499999996</c:v>
                </c:pt>
                <c:pt idx="4071">
                  <c:v>0.11637500000000002</c:v>
                </c:pt>
                <c:pt idx="4072">
                  <c:v>0.11643750000000008</c:v>
                </c:pt>
                <c:pt idx="4073">
                  <c:v>0.11653124999999995</c:v>
                </c:pt>
                <c:pt idx="4074">
                  <c:v>0.11679687500000011</c:v>
                </c:pt>
                <c:pt idx="4075">
                  <c:v>0.11679687500000017</c:v>
                </c:pt>
                <c:pt idx="4076">
                  <c:v>0.11684375</c:v>
                </c:pt>
                <c:pt idx="4077">
                  <c:v>0.11693749999999986</c:v>
                </c:pt>
                <c:pt idx="4078">
                  <c:v>0.11695312499999999</c:v>
                </c:pt>
                <c:pt idx="4079">
                  <c:v>0.11701562500000007</c:v>
                </c:pt>
                <c:pt idx="4080">
                  <c:v>0.11704687499999999</c:v>
                </c:pt>
                <c:pt idx="4081">
                  <c:v>0.11707812499999996</c:v>
                </c:pt>
                <c:pt idx="4082">
                  <c:v>0.117109375</c:v>
                </c:pt>
                <c:pt idx="4083">
                  <c:v>0.11710937500000003</c:v>
                </c:pt>
                <c:pt idx="4084">
                  <c:v>0.11726562500000016</c:v>
                </c:pt>
                <c:pt idx="4085">
                  <c:v>0.11728125000000007</c:v>
                </c:pt>
                <c:pt idx="4086">
                  <c:v>0.11728125000000017</c:v>
                </c:pt>
                <c:pt idx="4087">
                  <c:v>0.11731250000000004</c:v>
                </c:pt>
                <c:pt idx="4088">
                  <c:v>0.11748437499999996</c:v>
                </c:pt>
                <c:pt idx="4089">
                  <c:v>0.1174843750000001</c:v>
                </c:pt>
                <c:pt idx="4090">
                  <c:v>0.11759375000000009</c:v>
                </c:pt>
                <c:pt idx="4091">
                  <c:v>0.11764062500000008</c:v>
                </c:pt>
                <c:pt idx="4092">
                  <c:v>0.11765625000000011</c:v>
                </c:pt>
                <c:pt idx="4093">
                  <c:v>0.11768749999999988</c:v>
                </c:pt>
                <c:pt idx="4094">
                  <c:v>0.11778125000000009</c:v>
                </c:pt>
                <c:pt idx="4095">
                  <c:v>0.11779687500000018</c:v>
                </c:pt>
                <c:pt idx="4096">
                  <c:v>0.11795312500000002</c:v>
                </c:pt>
                <c:pt idx="4097">
                  <c:v>0.11804687500000002</c:v>
                </c:pt>
                <c:pt idx="4098">
                  <c:v>0.11820312500000003</c:v>
                </c:pt>
                <c:pt idx="4099">
                  <c:v>0.11821875000000001</c:v>
                </c:pt>
                <c:pt idx="4100">
                  <c:v>0.11824999999999998</c:v>
                </c:pt>
                <c:pt idx="4101">
                  <c:v>0.11842187500000009</c:v>
                </c:pt>
                <c:pt idx="4102">
                  <c:v>0.11848437500000009</c:v>
                </c:pt>
                <c:pt idx="4103">
                  <c:v>0.11856249999999997</c:v>
                </c:pt>
                <c:pt idx="4104">
                  <c:v>0.11856250000000008</c:v>
                </c:pt>
                <c:pt idx="4105">
                  <c:v>0.11856250000000018</c:v>
                </c:pt>
                <c:pt idx="4106">
                  <c:v>0.11857812500000006</c:v>
                </c:pt>
                <c:pt idx="4107">
                  <c:v>0.118640625</c:v>
                </c:pt>
                <c:pt idx="4108">
                  <c:v>0.11876562500000008</c:v>
                </c:pt>
                <c:pt idx="4109">
                  <c:v>0.11878125000000014</c:v>
                </c:pt>
                <c:pt idx="4110">
                  <c:v>0.11878125000000014</c:v>
                </c:pt>
                <c:pt idx="4111">
                  <c:v>0.11881249999999985</c:v>
                </c:pt>
                <c:pt idx="4112">
                  <c:v>0.11887500000000009</c:v>
                </c:pt>
                <c:pt idx="4113">
                  <c:v>0.11893749999999988</c:v>
                </c:pt>
                <c:pt idx="4114">
                  <c:v>0.11901562500000008</c:v>
                </c:pt>
                <c:pt idx="4115">
                  <c:v>0.11914062500000006</c:v>
                </c:pt>
                <c:pt idx="4116">
                  <c:v>0.11920312500000005</c:v>
                </c:pt>
                <c:pt idx="4117">
                  <c:v>0.1192968750000002</c:v>
                </c:pt>
                <c:pt idx="4118">
                  <c:v>0.11931249999999988</c:v>
                </c:pt>
                <c:pt idx="4119">
                  <c:v>0.11932812499999999</c:v>
                </c:pt>
                <c:pt idx="4120">
                  <c:v>0.11942187500000002</c:v>
                </c:pt>
                <c:pt idx="4121">
                  <c:v>0.11943749999999995</c:v>
                </c:pt>
                <c:pt idx="4122">
                  <c:v>0.11959375000000021</c:v>
                </c:pt>
                <c:pt idx="4123">
                  <c:v>0.11964062500000011</c:v>
                </c:pt>
                <c:pt idx="4124">
                  <c:v>0.11968749999999995</c:v>
                </c:pt>
                <c:pt idx="4125">
                  <c:v>0.11975000000000009</c:v>
                </c:pt>
                <c:pt idx="4126">
                  <c:v>0.11978125000000012</c:v>
                </c:pt>
                <c:pt idx="4127">
                  <c:v>0.11981250000000006</c:v>
                </c:pt>
                <c:pt idx="4128">
                  <c:v>0.11985937500000005</c:v>
                </c:pt>
                <c:pt idx="4129">
                  <c:v>0.11985937500000005</c:v>
                </c:pt>
                <c:pt idx="4130">
                  <c:v>0.11987500000000002</c:v>
                </c:pt>
                <c:pt idx="4131">
                  <c:v>0.11987500000000006</c:v>
                </c:pt>
                <c:pt idx="4132">
                  <c:v>0.12003125000000014</c:v>
                </c:pt>
                <c:pt idx="4133">
                  <c:v>0.12028125000000012</c:v>
                </c:pt>
                <c:pt idx="4134">
                  <c:v>0.12032812500000006</c:v>
                </c:pt>
                <c:pt idx="4135">
                  <c:v>0.12034375000000005</c:v>
                </c:pt>
                <c:pt idx="4136">
                  <c:v>0.12037500000000002</c:v>
                </c:pt>
                <c:pt idx="4137">
                  <c:v>0.1203906250000002</c:v>
                </c:pt>
                <c:pt idx="4138">
                  <c:v>0.12048437499999996</c:v>
                </c:pt>
                <c:pt idx="4139">
                  <c:v>0.12062500000000013</c:v>
                </c:pt>
                <c:pt idx="4140">
                  <c:v>0.12065625000000005</c:v>
                </c:pt>
                <c:pt idx="4141">
                  <c:v>0.12067187500000007</c:v>
                </c:pt>
                <c:pt idx="4142">
                  <c:v>0.12070312500000013</c:v>
                </c:pt>
                <c:pt idx="4143">
                  <c:v>0.12070312500000019</c:v>
                </c:pt>
                <c:pt idx="4144">
                  <c:v>0.12075000000000002</c:v>
                </c:pt>
                <c:pt idx="4145">
                  <c:v>0.12079687500000018</c:v>
                </c:pt>
                <c:pt idx="4146">
                  <c:v>0.12082812499999999</c:v>
                </c:pt>
                <c:pt idx="4147">
                  <c:v>0.12092187500000012</c:v>
                </c:pt>
                <c:pt idx="4148">
                  <c:v>0.12103125000000013</c:v>
                </c:pt>
                <c:pt idx="4149">
                  <c:v>0.12103125000000015</c:v>
                </c:pt>
                <c:pt idx="4150">
                  <c:v>0.12104687500000001</c:v>
                </c:pt>
                <c:pt idx="4151">
                  <c:v>0.12110937500000007</c:v>
                </c:pt>
                <c:pt idx="4152">
                  <c:v>0.12114062500000004</c:v>
                </c:pt>
                <c:pt idx="4153">
                  <c:v>0.12120312500000006</c:v>
                </c:pt>
                <c:pt idx="4154">
                  <c:v>0.12134375000000007</c:v>
                </c:pt>
                <c:pt idx="4155">
                  <c:v>0.12139062500000013</c:v>
                </c:pt>
                <c:pt idx="4156">
                  <c:v>0.12140625000000019</c:v>
                </c:pt>
                <c:pt idx="4157">
                  <c:v>0.1214375</c:v>
                </c:pt>
                <c:pt idx="4158">
                  <c:v>0.12145312500000012</c:v>
                </c:pt>
                <c:pt idx="4159">
                  <c:v>0.12156250000000014</c:v>
                </c:pt>
                <c:pt idx="4160">
                  <c:v>0.12168749999999988</c:v>
                </c:pt>
                <c:pt idx="4161">
                  <c:v>0.12181249999999995</c:v>
                </c:pt>
                <c:pt idx="4162">
                  <c:v>0.12181249999999998</c:v>
                </c:pt>
                <c:pt idx="4163">
                  <c:v>0.12187499999999996</c:v>
                </c:pt>
                <c:pt idx="4164">
                  <c:v>0.1219062500000001</c:v>
                </c:pt>
                <c:pt idx="4165">
                  <c:v>0.12193749999999998</c:v>
                </c:pt>
                <c:pt idx="4166">
                  <c:v>0.12193750000000021</c:v>
                </c:pt>
                <c:pt idx="4167">
                  <c:v>0.12201562500000011</c:v>
                </c:pt>
                <c:pt idx="4168">
                  <c:v>0.12204687500000003</c:v>
                </c:pt>
                <c:pt idx="4169">
                  <c:v>0.1220468750000001</c:v>
                </c:pt>
                <c:pt idx="4170">
                  <c:v>0.12207812500000002</c:v>
                </c:pt>
                <c:pt idx="4171">
                  <c:v>0.12217187500000012</c:v>
                </c:pt>
                <c:pt idx="4172">
                  <c:v>0.12218749999999995</c:v>
                </c:pt>
                <c:pt idx="4173">
                  <c:v>0.12218750000000003</c:v>
                </c:pt>
                <c:pt idx="4174">
                  <c:v>0.12226562500000024</c:v>
                </c:pt>
                <c:pt idx="4175">
                  <c:v>0.12228125000000019</c:v>
                </c:pt>
                <c:pt idx="4176">
                  <c:v>0.12231250000000006</c:v>
                </c:pt>
                <c:pt idx="4177">
                  <c:v>0.12246875</c:v>
                </c:pt>
                <c:pt idx="4178">
                  <c:v>0.12249999999999983</c:v>
                </c:pt>
                <c:pt idx="4179">
                  <c:v>0.12251562500000009</c:v>
                </c:pt>
                <c:pt idx="4180">
                  <c:v>0.12256250000000012</c:v>
                </c:pt>
                <c:pt idx="4181">
                  <c:v>0.12260937500000009</c:v>
                </c:pt>
                <c:pt idx="4182">
                  <c:v>0.12264062500000011</c:v>
                </c:pt>
                <c:pt idx="4183">
                  <c:v>0.12276562500000018</c:v>
                </c:pt>
                <c:pt idx="4184">
                  <c:v>0.1227968750000001</c:v>
                </c:pt>
                <c:pt idx="4185">
                  <c:v>0.12285937500000005</c:v>
                </c:pt>
                <c:pt idx="4186">
                  <c:v>0.12293749999999995</c:v>
                </c:pt>
                <c:pt idx="4187">
                  <c:v>0.12304687500000008</c:v>
                </c:pt>
                <c:pt idx="4188">
                  <c:v>0.12318749999999967</c:v>
                </c:pt>
                <c:pt idx="4189">
                  <c:v>0.12340625000000011</c:v>
                </c:pt>
                <c:pt idx="4190">
                  <c:v>0.12346875000000009</c:v>
                </c:pt>
                <c:pt idx="4191">
                  <c:v>0.12348437500000006</c:v>
                </c:pt>
                <c:pt idx="4192">
                  <c:v>0.12356249999999996</c:v>
                </c:pt>
                <c:pt idx="4193">
                  <c:v>0.12356250000000017</c:v>
                </c:pt>
                <c:pt idx="4194">
                  <c:v>0.12359375000000013</c:v>
                </c:pt>
                <c:pt idx="4195">
                  <c:v>0.12367187500000003</c:v>
                </c:pt>
                <c:pt idx="4196">
                  <c:v>0.12385937500000008</c:v>
                </c:pt>
                <c:pt idx="4197">
                  <c:v>0.12390625000000022</c:v>
                </c:pt>
                <c:pt idx="4198">
                  <c:v>0.12395312500000004</c:v>
                </c:pt>
                <c:pt idx="4199">
                  <c:v>0.12396875000000004</c:v>
                </c:pt>
                <c:pt idx="4200">
                  <c:v>0.12403125000000018</c:v>
                </c:pt>
                <c:pt idx="4201">
                  <c:v>0.1240625000000002</c:v>
                </c:pt>
                <c:pt idx="4202">
                  <c:v>0.12407812500000009</c:v>
                </c:pt>
                <c:pt idx="4203">
                  <c:v>0.12409375000000017</c:v>
                </c:pt>
                <c:pt idx="4204">
                  <c:v>0.1242187500000001</c:v>
                </c:pt>
                <c:pt idx="4205">
                  <c:v>0.12426562500000017</c:v>
                </c:pt>
                <c:pt idx="4206">
                  <c:v>0.12428125000000011</c:v>
                </c:pt>
                <c:pt idx="4207">
                  <c:v>0.12429687500000022</c:v>
                </c:pt>
                <c:pt idx="4208">
                  <c:v>0.12432812500000005</c:v>
                </c:pt>
                <c:pt idx="4209">
                  <c:v>0.12435937499999998</c:v>
                </c:pt>
                <c:pt idx="4210">
                  <c:v>0.12453125000000013</c:v>
                </c:pt>
                <c:pt idx="4211">
                  <c:v>0.12456249999999999</c:v>
                </c:pt>
                <c:pt idx="4212">
                  <c:v>0.12460937499999999</c:v>
                </c:pt>
                <c:pt idx="4213">
                  <c:v>0.12471875000000011</c:v>
                </c:pt>
                <c:pt idx="4214">
                  <c:v>0.1247968750000001</c:v>
                </c:pt>
                <c:pt idx="4215">
                  <c:v>0.12484375000000006</c:v>
                </c:pt>
                <c:pt idx="4216">
                  <c:v>0.12485937499999998</c:v>
                </c:pt>
                <c:pt idx="4217">
                  <c:v>0.12506249999999991</c:v>
                </c:pt>
                <c:pt idx="4218">
                  <c:v>0.12506249999999999</c:v>
                </c:pt>
                <c:pt idx="4219">
                  <c:v>0.12509374999999995</c:v>
                </c:pt>
                <c:pt idx="4220">
                  <c:v>0.1250937500000002</c:v>
                </c:pt>
                <c:pt idx="4221">
                  <c:v>0.12518749999999995</c:v>
                </c:pt>
                <c:pt idx="4222">
                  <c:v>0.12526562499999983</c:v>
                </c:pt>
                <c:pt idx="4223">
                  <c:v>0.1252656250000001</c:v>
                </c:pt>
                <c:pt idx="4224">
                  <c:v>0.12532812499999987</c:v>
                </c:pt>
                <c:pt idx="4225">
                  <c:v>0.12540625000000019</c:v>
                </c:pt>
                <c:pt idx="4226">
                  <c:v>0.12542187499999988</c:v>
                </c:pt>
                <c:pt idx="4227">
                  <c:v>0.12542187500000002</c:v>
                </c:pt>
                <c:pt idx="4228">
                  <c:v>0.12546875000000021</c:v>
                </c:pt>
                <c:pt idx="4229">
                  <c:v>0.12562499999999988</c:v>
                </c:pt>
                <c:pt idx="4230">
                  <c:v>0.12565625</c:v>
                </c:pt>
                <c:pt idx="4231">
                  <c:v>0.12567187499999966</c:v>
                </c:pt>
                <c:pt idx="4232">
                  <c:v>0.12575</c:v>
                </c:pt>
                <c:pt idx="4233">
                  <c:v>0.12581249999999999</c:v>
                </c:pt>
                <c:pt idx="4234">
                  <c:v>0.12587499999999988</c:v>
                </c:pt>
                <c:pt idx="4235">
                  <c:v>0.12590625000000019</c:v>
                </c:pt>
                <c:pt idx="4236">
                  <c:v>0.12596874999999991</c:v>
                </c:pt>
                <c:pt idx="4237">
                  <c:v>0.12603124999999996</c:v>
                </c:pt>
                <c:pt idx="4238">
                  <c:v>0.12606250000000002</c:v>
                </c:pt>
                <c:pt idx="4239">
                  <c:v>0.12607812499999987</c:v>
                </c:pt>
                <c:pt idx="4240">
                  <c:v>0.1261406249999999</c:v>
                </c:pt>
                <c:pt idx="4241">
                  <c:v>0.12621874999999996</c:v>
                </c:pt>
                <c:pt idx="4242">
                  <c:v>0.12631249999999999</c:v>
                </c:pt>
                <c:pt idx="4243">
                  <c:v>0.12648437500000001</c:v>
                </c:pt>
                <c:pt idx="4244">
                  <c:v>0.12653124999999993</c:v>
                </c:pt>
                <c:pt idx="4245">
                  <c:v>0.12657812499999987</c:v>
                </c:pt>
                <c:pt idx="4246">
                  <c:v>0.12665625000000005</c:v>
                </c:pt>
                <c:pt idx="4247">
                  <c:v>0.12676562500000005</c:v>
                </c:pt>
                <c:pt idx="4248">
                  <c:v>0.12685937499999989</c:v>
                </c:pt>
                <c:pt idx="4249">
                  <c:v>0.12690625000000014</c:v>
                </c:pt>
                <c:pt idx="4250">
                  <c:v>0.12695312499999992</c:v>
                </c:pt>
                <c:pt idx="4251">
                  <c:v>0.12707812499999985</c:v>
                </c:pt>
                <c:pt idx="4252">
                  <c:v>0.12709374999999998</c:v>
                </c:pt>
                <c:pt idx="4253">
                  <c:v>0.1271406249999999</c:v>
                </c:pt>
                <c:pt idx="4254">
                  <c:v>0.12715625000000005</c:v>
                </c:pt>
                <c:pt idx="4255">
                  <c:v>0.12721875000000021</c:v>
                </c:pt>
                <c:pt idx="4256">
                  <c:v>0.12739062499999987</c:v>
                </c:pt>
                <c:pt idx="4257">
                  <c:v>0.12739062500000012</c:v>
                </c:pt>
                <c:pt idx="4258">
                  <c:v>0.12742187499999988</c:v>
                </c:pt>
                <c:pt idx="4259">
                  <c:v>0.127453125</c:v>
                </c:pt>
                <c:pt idx="4260">
                  <c:v>0.12746874999999991</c:v>
                </c:pt>
                <c:pt idx="4261">
                  <c:v>0.12754687499999998</c:v>
                </c:pt>
                <c:pt idx="4262">
                  <c:v>0.127859375</c:v>
                </c:pt>
                <c:pt idx="4263">
                  <c:v>0.12789062499999987</c:v>
                </c:pt>
                <c:pt idx="4264">
                  <c:v>0.1279218750000001</c:v>
                </c:pt>
                <c:pt idx="4265">
                  <c:v>0.12796874999999994</c:v>
                </c:pt>
                <c:pt idx="4266">
                  <c:v>0.128</c:v>
                </c:pt>
                <c:pt idx="4267">
                  <c:v>0.12801562499999988</c:v>
                </c:pt>
                <c:pt idx="4268">
                  <c:v>0.12809374999999992</c:v>
                </c:pt>
                <c:pt idx="4269">
                  <c:v>0.12825</c:v>
                </c:pt>
                <c:pt idx="4270">
                  <c:v>0.12835937499999989</c:v>
                </c:pt>
                <c:pt idx="4271">
                  <c:v>0.12848437500000004</c:v>
                </c:pt>
                <c:pt idx="4272">
                  <c:v>0.12856250000000005</c:v>
                </c:pt>
                <c:pt idx="4273">
                  <c:v>0.12857812500000007</c:v>
                </c:pt>
                <c:pt idx="4274">
                  <c:v>0.12860937500000003</c:v>
                </c:pt>
                <c:pt idx="4275">
                  <c:v>0.12862499999999988</c:v>
                </c:pt>
                <c:pt idx="4276">
                  <c:v>0.12873437500000001</c:v>
                </c:pt>
                <c:pt idx="4277">
                  <c:v>0.12875</c:v>
                </c:pt>
                <c:pt idx="4278">
                  <c:v>0.12876562500000002</c:v>
                </c:pt>
                <c:pt idx="4279">
                  <c:v>0.12878124999999999</c:v>
                </c:pt>
                <c:pt idx="4280">
                  <c:v>0.1288437499999999</c:v>
                </c:pt>
                <c:pt idx="4281">
                  <c:v>0.12884375000000001</c:v>
                </c:pt>
                <c:pt idx="4282">
                  <c:v>0.12885937499999997</c:v>
                </c:pt>
                <c:pt idx="4283">
                  <c:v>0.1288750000000001</c:v>
                </c:pt>
                <c:pt idx="4284">
                  <c:v>0.12890625000000022</c:v>
                </c:pt>
                <c:pt idx="4285">
                  <c:v>0.1289218749999998</c:v>
                </c:pt>
                <c:pt idx="4286">
                  <c:v>0.12896874999999994</c:v>
                </c:pt>
                <c:pt idx="4287">
                  <c:v>0.12903125000000021</c:v>
                </c:pt>
                <c:pt idx="4288">
                  <c:v>0.1290625</c:v>
                </c:pt>
                <c:pt idx="4289">
                  <c:v>0.12914062499999987</c:v>
                </c:pt>
                <c:pt idx="4290">
                  <c:v>0.12914062499999987</c:v>
                </c:pt>
                <c:pt idx="4291">
                  <c:v>0.1291874999999999</c:v>
                </c:pt>
                <c:pt idx="4292">
                  <c:v>0.12921875000000024</c:v>
                </c:pt>
                <c:pt idx="4293">
                  <c:v>0.12925</c:v>
                </c:pt>
                <c:pt idx="4294">
                  <c:v>0.12925</c:v>
                </c:pt>
                <c:pt idx="4295">
                  <c:v>0.1293125</c:v>
                </c:pt>
                <c:pt idx="4296">
                  <c:v>0.12934375000000004</c:v>
                </c:pt>
                <c:pt idx="4297">
                  <c:v>0.12943750000000004</c:v>
                </c:pt>
                <c:pt idx="4298">
                  <c:v>0.12943750000000009</c:v>
                </c:pt>
                <c:pt idx="4299">
                  <c:v>0.129515625</c:v>
                </c:pt>
                <c:pt idx="4300">
                  <c:v>0.12951562500000002</c:v>
                </c:pt>
                <c:pt idx="4301">
                  <c:v>0.1295625</c:v>
                </c:pt>
                <c:pt idx="4302">
                  <c:v>0.12957812500000007</c:v>
                </c:pt>
                <c:pt idx="4303">
                  <c:v>0.129609375</c:v>
                </c:pt>
                <c:pt idx="4304">
                  <c:v>0.12960937500000019</c:v>
                </c:pt>
                <c:pt idx="4305">
                  <c:v>0.12968750000000012</c:v>
                </c:pt>
                <c:pt idx="4306">
                  <c:v>0.12976562499999997</c:v>
                </c:pt>
                <c:pt idx="4307">
                  <c:v>0.12976562500000002</c:v>
                </c:pt>
                <c:pt idx="4308">
                  <c:v>0.12985937499999997</c:v>
                </c:pt>
                <c:pt idx="4309">
                  <c:v>0.12989062499999987</c:v>
                </c:pt>
                <c:pt idx="4310">
                  <c:v>0.12990625000000022</c:v>
                </c:pt>
                <c:pt idx="4311">
                  <c:v>0.130015625</c:v>
                </c:pt>
                <c:pt idx="4312">
                  <c:v>0.1300625</c:v>
                </c:pt>
                <c:pt idx="4313">
                  <c:v>0.1301718749999998</c:v>
                </c:pt>
                <c:pt idx="4314">
                  <c:v>0.13018749999999998</c:v>
                </c:pt>
                <c:pt idx="4315">
                  <c:v>0.13025</c:v>
                </c:pt>
                <c:pt idx="4316">
                  <c:v>0.13034375000000006</c:v>
                </c:pt>
                <c:pt idx="4317">
                  <c:v>0.13053124999999999</c:v>
                </c:pt>
                <c:pt idx="4318">
                  <c:v>0.13060937499999997</c:v>
                </c:pt>
                <c:pt idx="4319">
                  <c:v>0.13065624999999995</c:v>
                </c:pt>
                <c:pt idx="4320">
                  <c:v>0.13070312500000003</c:v>
                </c:pt>
                <c:pt idx="4321">
                  <c:v>0.13078124999999993</c:v>
                </c:pt>
                <c:pt idx="4322">
                  <c:v>0.13089062499999987</c:v>
                </c:pt>
                <c:pt idx="4323">
                  <c:v>0.13096874999999994</c:v>
                </c:pt>
                <c:pt idx="4324">
                  <c:v>0.13096874999999999</c:v>
                </c:pt>
                <c:pt idx="4325">
                  <c:v>0.13098437500000004</c:v>
                </c:pt>
                <c:pt idx="4326">
                  <c:v>0.13114062499999987</c:v>
                </c:pt>
                <c:pt idx="4327">
                  <c:v>0.13115624999999995</c:v>
                </c:pt>
                <c:pt idx="4328">
                  <c:v>0.13123437500000021</c:v>
                </c:pt>
                <c:pt idx="4329">
                  <c:v>0.1313437499999999</c:v>
                </c:pt>
                <c:pt idx="4330">
                  <c:v>0.13139062499999987</c:v>
                </c:pt>
                <c:pt idx="4331">
                  <c:v>0.13140625000000009</c:v>
                </c:pt>
                <c:pt idx="4332">
                  <c:v>0.1314843749999999</c:v>
                </c:pt>
                <c:pt idx="4333">
                  <c:v>0.13150000000000014</c:v>
                </c:pt>
                <c:pt idx="4334">
                  <c:v>0.13162499999999988</c:v>
                </c:pt>
                <c:pt idx="4335">
                  <c:v>0.13171875000000025</c:v>
                </c:pt>
                <c:pt idx="4336">
                  <c:v>0.13178125000000021</c:v>
                </c:pt>
                <c:pt idx="4337">
                  <c:v>0.13184374999999993</c:v>
                </c:pt>
                <c:pt idx="4338">
                  <c:v>0.13185937499999992</c:v>
                </c:pt>
                <c:pt idx="4339">
                  <c:v>0.13187499999999988</c:v>
                </c:pt>
                <c:pt idx="4340">
                  <c:v>0.132015625</c:v>
                </c:pt>
                <c:pt idx="4341">
                  <c:v>0.13212500000000005</c:v>
                </c:pt>
                <c:pt idx="4342">
                  <c:v>0.13225000000000001</c:v>
                </c:pt>
                <c:pt idx="4343">
                  <c:v>0.13234374999999998</c:v>
                </c:pt>
                <c:pt idx="4344">
                  <c:v>0.13253125000000021</c:v>
                </c:pt>
                <c:pt idx="4345">
                  <c:v>0.1327500000000002</c:v>
                </c:pt>
                <c:pt idx="4346">
                  <c:v>0.13282812499999988</c:v>
                </c:pt>
                <c:pt idx="4347">
                  <c:v>0.13287499999999997</c:v>
                </c:pt>
                <c:pt idx="4348">
                  <c:v>0.1328750000000001</c:v>
                </c:pt>
                <c:pt idx="4349">
                  <c:v>0.13290625000000009</c:v>
                </c:pt>
                <c:pt idx="4350">
                  <c:v>0.13303124999999996</c:v>
                </c:pt>
                <c:pt idx="4351">
                  <c:v>0.13303125000000018</c:v>
                </c:pt>
                <c:pt idx="4352">
                  <c:v>0.13304687499999998</c:v>
                </c:pt>
                <c:pt idx="4353">
                  <c:v>0.13314062499999987</c:v>
                </c:pt>
                <c:pt idx="4354">
                  <c:v>0.13320312499999998</c:v>
                </c:pt>
                <c:pt idx="4355">
                  <c:v>0.1333125</c:v>
                </c:pt>
                <c:pt idx="4356">
                  <c:v>0.13331250000000003</c:v>
                </c:pt>
                <c:pt idx="4357">
                  <c:v>0.13332812500000013</c:v>
                </c:pt>
                <c:pt idx="4358">
                  <c:v>0.13335937499999992</c:v>
                </c:pt>
                <c:pt idx="4359">
                  <c:v>0.13340625000000025</c:v>
                </c:pt>
                <c:pt idx="4360">
                  <c:v>0.13342187500000002</c:v>
                </c:pt>
                <c:pt idx="4361">
                  <c:v>0.13351562499999992</c:v>
                </c:pt>
                <c:pt idx="4362">
                  <c:v>0.13357812499999988</c:v>
                </c:pt>
                <c:pt idx="4363">
                  <c:v>0.13382812500000013</c:v>
                </c:pt>
                <c:pt idx="4364">
                  <c:v>0.13407812499999988</c:v>
                </c:pt>
                <c:pt idx="4365">
                  <c:v>0.13412499999999988</c:v>
                </c:pt>
                <c:pt idx="4366">
                  <c:v>0.13415625</c:v>
                </c:pt>
                <c:pt idx="4367">
                  <c:v>0.13417187499999977</c:v>
                </c:pt>
                <c:pt idx="4368">
                  <c:v>0.13418749999999996</c:v>
                </c:pt>
                <c:pt idx="4369">
                  <c:v>0.13437499999999983</c:v>
                </c:pt>
                <c:pt idx="4370">
                  <c:v>0.13445312499999995</c:v>
                </c:pt>
                <c:pt idx="4371">
                  <c:v>0.13450000000000001</c:v>
                </c:pt>
                <c:pt idx="4372">
                  <c:v>0.13450000000000006</c:v>
                </c:pt>
                <c:pt idx="4373">
                  <c:v>0.13454687499999995</c:v>
                </c:pt>
                <c:pt idx="4374">
                  <c:v>0.13473437499999996</c:v>
                </c:pt>
                <c:pt idx="4375">
                  <c:v>0.1347968749999999</c:v>
                </c:pt>
                <c:pt idx="4376">
                  <c:v>0.1348125</c:v>
                </c:pt>
                <c:pt idx="4377">
                  <c:v>0.13501562500000006</c:v>
                </c:pt>
                <c:pt idx="4378">
                  <c:v>0.13525000000000001</c:v>
                </c:pt>
                <c:pt idx="4379">
                  <c:v>0.13526562500000006</c:v>
                </c:pt>
                <c:pt idx="4380">
                  <c:v>0.13535937500000003</c:v>
                </c:pt>
                <c:pt idx="4381">
                  <c:v>0.13543750000000004</c:v>
                </c:pt>
                <c:pt idx="4382">
                  <c:v>0.13546874999999994</c:v>
                </c:pt>
                <c:pt idx="4383">
                  <c:v>0.13556250000000003</c:v>
                </c:pt>
                <c:pt idx="4384">
                  <c:v>0.13567187499999972</c:v>
                </c:pt>
                <c:pt idx="4385">
                  <c:v>0.1356718749999998</c:v>
                </c:pt>
                <c:pt idx="4386">
                  <c:v>0.13570312499999992</c:v>
                </c:pt>
                <c:pt idx="4387">
                  <c:v>0.13576562499999995</c:v>
                </c:pt>
                <c:pt idx="4388">
                  <c:v>0.1358125</c:v>
                </c:pt>
                <c:pt idx="4389">
                  <c:v>0.13581250000000011</c:v>
                </c:pt>
                <c:pt idx="4390">
                  <c:v>0.13584374999999999</c:v>
                </c:pt>
                <c:pt idx="4391">
                  <c:v>0.13585937499999989</c:v>
                </c:pt>
                <c:pt idx="4392">
                  <c:v>0.1360625</c:v>
                </c:pt>
                <c:pt idx="4393">
                  <c:v>0.13618750000000002</c:v>
                </c:pt>
                <c:pt idx="4394">
                  <c:v>0.13620312499999998</c:v>
                </c:pt>
                <c:pt idx="4395">
                  <c:v>0.13620312500000004</c:v>
                </c:pt>
                <c:pt idx="4396">
                  <c:v>0.13623437499999991</c:v>
                </c:pt>
                <c:pt idx="4397">
                  <c:v>0.13632812500000005</c:v>
                </c:pt>
                <c:pt idx="4398">
                  <c:v>0.13635937499999998</c:v>
                </c:pt>
                <c:pt idx="4399">
                  <c:v>0.13637500000000002</c:v>
                </c:pt>
                <c:pt idx="4400">
                  <c:v>0.13645312499999995</c:v>
                </c:pt>
                <c:pt idx="4401">
                  <c:v>0.13651562499999995</c:v>
                </c:pt>
                <c:pt idx="4402">
                  <c:v>0.13673437500000021</c:v>
                </c:pt>
                <c:pt idx="4403">
                  <c:v>0.13675000000000001</c:v>
                </c:pt>
                <c:pt idx="4404">
                  <c:v>0.136765625</c:v>
                </c:pt>
                <c:pt idx="4405">
                  <c:v>0.13681250000000003</c:v>
                </c:pt>
                <c:pt idx="4406">
                  <c:v>0.13684374999999996</c:v>
                </c:pt>
                <c:pt idx="4407">
                  <c:v>0.13685937499999995</c:v>
                </c:pt>
                <c:pt idx="4408">
                  <c:v>0.13690625000000034</c:v>
                </c:pt>
                <c:pt idx="4409">
                  <c:v>0.13693750000000018</c:v>
                </c:pt>
                <c:pt idx="4410">
                  <c:v>0.13695312499999993</c:v>
                </c:pt>
                <c:pt idx="4411">
                  <c:v>0.13700000000000001</c:v>
                </c:pt>
                <c:pt idx="4412">
                  <c:v>0.13709374999999999</c:v>
                </c:pt>
                <c:pt idx="4413">
                  <c:v>0.13709375000000004</c:v>
                </c:pt>
                <c:pt idx="4414">
                  <c:v>0.13714062499999988</c:v>
                </c:pt>
                <c:pt idx="4415">
                  <c:v>0.13715625000000001</c:v>
                </c:pt>
                <c:pt idx="4416">
                  <c:v>0.13717187499999986</c:v>
                </c:pt>
                <c:pt idx="4417">
                  <c:v>0.1372031250000002</c:v>
                </c:pt>
                <c:pt idx="4418">
                  <c:v>0.1373125</c:v>
                </c:pt>
                <c:pt idx="4419">
                  <c:v>0.13732812500000002</c:v>
                </c:pt>
                <c:pt idx="4420">
                  <c:v>0.13740625000000023</c:v>
                </c:pt>
                <c:pt idx="4421">
                  <c:v>0.1374531249999999</c:v>
                </c:pt>
                <c:pt idx="4422">
                  <c:v>0.13746875000000008</c:v>
                </c:pt>
                <c:pt idx="4423">
                  <c:v>0.13746875000000025</c:v>
                </c:pt>
                <c:pt idx="4424">
                  <c:v>0.13748437499999996</c:v>
                </c:pt>
                <c:pt idx="4425">
                  <c:v>0.13757812500000002</c:v>
                </c:pt>
                <c:pt idx="4426">
                  <c:v>0.13759374999999996</c:v>
                </c:pt>
                <c:pt idx="4427">
                  <c:v>0.13762500000000003</c:v>
                </c:pt>
                <c:pt idx="4428">
                  <c:v>0.13762500000000027</c:v>
                </c:pt>
                <c:pt idx="4429">
                  <c:v>0.13782812499999988</c:v>
                </c:pt>
                <c:pt idx="4430">
                  <c:v>0.13785937500000001</c:v>
                </c:pt>
                <c:pt idx="4431">
                  <c:v>0.13787500000000008</c:v>
                </c:pt>
                <c:pt idx="4432">
                  <c:v>0.13796875000000017</c:v>
                </c:pt>
                <c:pt idx="4433">
                  <c:v>0.13800000000000004</c:v>
                </c:pt>
                <c:pt idx="4434">
                  <c:v>0.13810937500000003</c:v>
                </c:pt>
                <c:pt idx="4435">
                  <c:v>0.13818750000000005</c:v>
                </c:pt>
                <c:pt idx="4436">
                  <c:v>0.13823437499999991</c:v>
                </c:pt>
                <c:pt idx="4437">
                  <c:v>0.13825000000000001</c:v>
                </c:pt>
                <c:pt idx="4438">
                  <c:v>0.13834374999999996</c:v>
                </c:pt>
                <c:pt idx="4439">
                  <c:v>0.138375</c:v>
                </c:pt>
                <c:pt idx="4440">
                  <c:v>0.13846875000000014</c:v>
                </c:pt>
                <c:pt idx="4441">
                  <c:v>0.13846875000000031</c:v>
                </c:pt>
                <c:pt idx="4442">
                  <c:v>0.13850000000000001</c:v>
                </c:pt>
                <c:pt idx="4443">
                  <c:v>0.13853124999999991</c:v>
                </c:pt>
                <c:pt idx="4444">
                  <c:v>0.13856250000000001</c:v>
                </c:pt>
                <c:pt idx="4445">
                  <c:v>0.13862500000000003</c:v>
                </c:pt>
                <c:pt idx="4446">
                  <c:v>0.13867187499999975</c:v>
                </c:pt>
                <c:pt idx="4447">
                  <c:v>0.13868749999999994</c:v>
                </c:pt>
                <c:pt idx="4448">
                  <c:v>0.13884375000000004</c:v>
                </c:pt>
                <c:pt idx="4449">
                  <c:v>0.13893750000000021</c:v>
                </c:pt>
                <c:pt idx="4450">
                  <c:v>0.13903124999999994</c:v>
                </c:pt>
                <c:pt idx="4451">
                  <c:v>0.13923437499999991</c:v>
                </c:pt>
                <c:pt idx="4452">
                  <c:v>0.13931250000000001</c:v>
                </c:pt>
                <c:pt idx="4453">
                  <c:v>0.13932812500000014</c:v>
                </c:pt>
                <c:pt idx="4454">
                  <c:v>0.139375</c:v>
                </c:pt>
                <c:pt idx="4455">
                  <c:v>0.13942187499999981</c:v>
                </c:pt>
                <c:pt idx="4456">
                  <c:v>0.13946875000000028</c:v>
                </c:pt>
                <c:pt idx="4457">
                  <c:v>0.13951562499999989</c:v>
                </c:pt>
                <c:pt idx="4458">
                  <c:v>0.13965625000000009</c:v>
                </c:pt>
                <c:pt idx="4459">
                  <c:v>0.13978124999999991</c:v>
                </c:pt>
                <c:pt idx="4460">
                  <c:v>0.13984374999999996</c:v>
                </c:pt>
                <c:pt idx="4461">
                  <c:v>0.13987500000000005</c:v>
                </c:pt>
                <c:pt idx="4462">
                  <c:v>0.14004687499999999</c:v>
                </c:pt>
                <c:pt idx="4463">
                  <c:v>0.14025000000000001</c:v>
                </c:pt>
                <c:pt idx="4464">
                  <c:v>0.14025000000000021</c:v>
                </c:pt>
                <c:pt idx="4465">
                  <c:v>0.14040625000000026</c:v>
                </c:pt>
                <c:pt idx="4466">
                  <c:v>0.14045312500000021</c:v>
                </c:pt>
                <c:pt idx="4467">
                  <c:v>0.14050000000000001</c:v>
                </c:pt>
                <c:pt idx="4468">
                  <c:v>0.1405312500000003</c:v>
                </c:pt>
                <c:pt idx="4469">
                  <c:v>0.14054687500000021</c:v>
                </c:pt>
                <c:pt idx="4470">
                  <c:v>0.14057812500000014</c:v>
                </c:pt>
                <c:pt idx="4471">
                  <c:v>0.14064062499999988</c:v>
                </c:pt>
                <c:pt idx="4472">
                  <c:v>0.14098437499999991</c:v>
                </c:pt>
                <c:pt idx="4473">
                  <c:v>0.14109375000000021</c:v>
                </c:pt>
                <c:pt idx="4474">
                  <c:v>0.14112499999999981</c:v>
                </c:pt>
                <c:pt idx="4475">
                  <c:v>0.14115625000000009</c:v>
                </c:pt>
                <c:pt idx="4476">
                  <c:v>0.14126562499999998</c:v>
                </c:pt>
                <c:pt idx="4477">
                  <c:v>0.14129687499999993</c:v>
                </c:pt>
                <c:pt idx="4478">
                  <c:v>0.14129687500000021</c:v>
                </c:pt>
                <c:pt idx="4479">
                  <c:v>0.14134374999999991</c:v>
                </c:pt>
                <c:pt idx="4480">
                  <c:v>0.14153125000000022</c:v>
                </c:pt>
                <c:pt idx="4481">
                  <c:v>0.14154687499999993</c:v>
                </c:pt>
                <c:pt idx="4482">
                  <c:v>0.14157812499999989</c:v>
                </c:pt>
                <c:pt idx="4483">
                  <c:v>0.14159374999999991</c:v>
                </c:pt>
                <c:pt idx="4484">
                  <c:v>0.14168750000000008</c:v>
                </c:pt>
                <c:pt idx="4485">
                  <c:v>0.14171875000000034</c:v>
                </c:pt>
                <c:pt idx="4486">
                  <c:v>0.14181250000000006</c:v>
                </c:pt>
                <c:pt idx="4487">
                  <c:v>0.14185937500000004</c:v>
                </c:pt>
                <c:pt idx="4488">
                  <c:v>0.14187499999999981</c:v>
                </c:pt>
                <c:pt idx="4489">
                  <c:v>0.14201562499999984</c:v>
                </c:pt>
                <c:pt idx="4490">
                  <c:v>0.1420625000000002</c:v>
                </c:pt>
                <c:pt idx="4491">
                  <c:v>0.14207812500000011</c:v>
                </c:pt>
                <c:pt idx="4492">
                  <c:v>0.14215624999999993</c:v>
                </c:pt>
                <c:pt idx="4493">
                  <c:v>0.14235937500000001</c:v>
                </c:pt>
                <c:pt idx="4494">
                  <c:v>0.14237499999999989</c:v>
                </c:pt>
                <c:pt idx="4495">
                  <c:v>0.14239062500000008</c:v>
                </c:pt>
                <c:pt idx="4496">
                  <c:v>0.14256250000000009</c:v>
                </c:pt>
                <c:pt idx="4497">
                  <c:v>0.14259375000000021</c:v>
                </c:pt>
                <c:pt idx="4498">
                  <c:v>0.14281250000000009</c:v>
                </c:pt>
                <c:pt idx="4499">
                  <c:v>0.14289062500000008</c:v>
                </c:pt>
                <c:pt idx="4500">
                  <c:v>0.14292187500000011</c:v>
                </c:pt>
                <c:pt idx="4501">
                  <c:v>0.14296875000000006</c:v>
                </c:pt>
                <c:pt idx="4502">
                  <c:v>0.14303125000000022</c:v>
                </c:pt>
                <c:pt idx="4503">
                  <c:v>0.14312500000000003</c:v>
                </c:pt>
                <c:pt idx="4504">
                  <c:v>0.14320312499999993</c:v>
                </c:pt>
                <c:pt idx="4505">
                  <c:v>0.14339062499999986</c:v>
                </c:pt>
                <c:pt idx="4506">
                  <c:v>0.14345312500000001</c:v>
                </c:pt>
                <c:pt idx="4507">
                  <c:v>0.14348437500000022</c:v>
                </c:pt>
                <c:pt idx="4508">
                  <c:v>0.14359374999999999</c:v>
                </c:pt>
                <c:pt idx="4509">
                  <c:v>0.14368750000000005</c:v>
                </c:pt>
                <c:pt idx="4510">
                  <c:v>0.14381250000000004</c:v>
                </c:pt>
                <c:pt idx="4511">
                  <c:v>0.14385937500000023</c:v>
                </c:pt>
                <c:pt idx="4512">
                  <c:v>0.14387500000000006</c:v>
                </c:pt>
                <c:pt idx="4513">
                  <c:v>0.1439218750000002</c:v>
                </c:pt>
                <c:pt idx="4514">
                  <c:v>0.14404687499999994</c:v>
                </c:pt>
                <c:pt idx="4515">
                  <c:v>0.14407812500000011</c:v>
                </c:pt>
                <c:pt idx="4516">
                  <c:v>0.1441562499999999</c:v>
                </c:pt>
                <c:pt idx="4517">
                  <c:v>0.1441875</c:v>
                </c:pt>
                <c:pt idx="4518">
                  <c:v>0.14432812500000003</c:v>
                </c:pt>
                <c:pt idx="4519">
                  <c:v>0.14432812500000006</c:v>
                </c:pt>
                <c:pt idx="4520">
                  <c:v>0.14434375000000021</c:v>
                </c:pt>
                <c:pt idx="4521">
                  <c:v>0.14440625000000026</c:v>
                </c:pt>
                <c:pt idx="4522">
                  <c:v>0.14451562500000004</c:v>
                </c:pt>
                <c:pt idx="4523">
                  <c:v>0.14460937499999998</c:v>
                </c:pt>
                <c:pt idx="4524">
                  <c:v>0.144625</c:v>
                </c:pt>
                <c:pt idx="4525">
                  <c:v>0.14482812499999997</c:v>
                </c:pt>
                <c:pt idx="4526">
                  <c:v>0.14487499999999995</c:v>
                </c:pt>
                <c:pt idx="4527">
                  <c:v>0.14489062500000002</c:v>
                </c:pt>
                <c:pt idx="4528">
                  <c:v>0.14490625000000007</c:v>
                </c:pt>
                <c:pt idx="4529">
                  <c:v>0.14492187500000006</c:v>
                </c:pt>
                <c:pt idx="4530">
                  <c:v>0.14495312500000021</c:v>
                </c:pt>
                <c:pt idx="4531">
                  <c:v>0.14496875000000026</c:v>
                </c:pt>
                <c:pt idx="4532">
                  <c:v>0.14500000000000018</c:v>
                </c:pt>
                <c:pt idx="4533">
                  <c:v>0.14503125000000022</c:v>
                </c:pt>
                <c:pt idx="4534">
                  <c:v>0.14521875000000031</c:v>
                </c:pt>
                <c:pt idx="4535">
                  <c:v>0.14525000000000016</c:v>
                </c:pt>
                <c:pt idx="4536">
                  <c:v>0.14526562499999979</c:v>
                </c:pt>
                <c:pt idx="4537">
                  <c:v>0.14531250000000001</c:v>
                </c:pt>
                <c:pt idx="4538">
                  <c:v>0.14551562500000009</c:v>
                </c:pt>
                <c:pt idx="4539">
                  <c:v>0.14564062500000008</c:v>
                </c:pt>
                <c:pt idx="4540">
                  <c:v>0.14568749999999994</c:v>
                </c:pt>
                <c:pt idx="4541">
                  <c:v>0.14570312499999991</c:v>
                </c:pt>
                <c:pt idx="4542">
                  <c:v>0.14570312500000021</c:v>
                </c:pt>
                <c:pt idx="4543">
                  <c:v>0.14576562499999993</c:v>
                </c:pt>
                <c:pt idx="4544">
                  <c:v>0.14593750000000028</c:v>
                </c:pt>
                <c:pt idx="4545">
                  <c:v>0.14615624999999999</c:v>
                </c:pt>
                <c:pt idx="4546">
                  <c:v>0.14618750000000003</c:v>
                </c:pt>
                <c:pt idx="4547">
                  <c:v>0.14620312499999991</c:v>
                </c:pt>
                <c:pt idx="4548">
                  <c:v>0.14621875000000026</c:v>
                </c:pt>
                <c:pt idx="4549">
                  <c:v>0.14634374999999999</c:v>
                </c:pt>
                <c:pt idx="4550">
                  <c:v>0.14639062500000002</c:v>
                </c:pt>
                <c:pt idx="4551">
                  <c:v>0.14640625000000018</c:v>
                </c:pt>
                <c:pt idx="4552">
                  <c:v>0.14643750000000011</c:v>
                </c:pt>
                <c:pt idx="4553">
                  <c:v>0.14645312500000018</c:v>
                </c:pt>
                <c:pt idx="4554">
                  <c:v>0.14645312500000021</c:v>
                </c:pt>
                <c:pt idx="4555">
                  <c:v>0.14656250000000021</c:v>
                </c:pt>
                <c:pt idx="4556">
                  <c:v>0.14665625000000021</c:v>
                </c:pt>
                <c:pt idx="4557">
                  <c:v>0.14667187499999987</c:v>
                </c:pt>
                <c:pt idx="4558">
                  <c:v>0.14676562500000004</c:v>
                </c:pt>
                <c:pt idx="4559">
                  <c:v>0.14689062499999977</c:v>
                </c:pt>
                <c:pt idx="4560">
                  <c:v>0.14690625000000013</c:v>
                </c:pt>
                <c:pt idx="4561">
                  <c:v>0.14690625000000032</c:v>
                </c:pt>
                <c:pt idx="4562">
                  <c:v>0.14692187500000001</c:v>
                </c:pt>
                <c:pt idx="4563">
                  <c:v>0.14700000000000021</c:v>
                </c:pt>
                <c:pt idx="4564">
                  <c:v>0.1470156249999999</c:v>
                </c:pt>
                <c:pt idx="4565">
                  <c:v>0.14712499999999995</c:v>
                </c:pt>
                <c:pt idx="4566">
                  <c:v>0.14712500000000003</c:v>
                </c:pt>
                <c:pt idx="4567">
                  <c:v>0.14718749999999994</c:v>
                </c:pt>
                <c:pt idx="4568">
                  <c:v>0.14731250000000001</c:v>
                </c:pt>
                <c:pt idx="4569">
                  <c:v>0.14742187500000004</c:v>
                </c:pt>
                <c:pt idx="4570">
                  <c:v>0.14743750000000017</c:v>
                </c:pt>
                <c:pt idx="4571">
                  <c:v>0.14753125</c:v>
                </c:pt>
                <c:pt idx="4572">
                  <c:v>0.14778125000000011</c:v>
                </c:pt>
                <c:pt idx="4573">
                  <c:v>0.14781250000000004</c:v>
                </c:pt>
                <c:pt idx="4574">
                  <c:v>0.14785937499999999</c:v>
                </c:pt>
                <c:pt idx="4575">
                  <c:v>0.147890625</c:v>
                </c:pt>
                <c:pt idx="4576">
                  <c:v>0.14803124999999998</c:v>
                </c:pt>
                <c:pt idx="4577">
                  <c:v>0.14803125000000028</c:v>
                </c:pt>
                <c:pt idx="4578">
                  <c:v>0.14809374999999991</c:v>
                </c:pt>
                <c:pt idx="4579">
                  <c:v>0.14809375000000022</c:v>
                </c:pt>
                <c:pt idx="4580">
                  <c:v>0.14812500000000001</c:v>
                </c:pt>
                <c:pt idx="4581">
                  <c:v>0.14814062500000016</c:v>
                </c:pt>
                <c:pt idx="4582">
                  <c:v>0.14831250000000021</c:v>
                </c:pt>
                <c:pt idx="4583">
                  <c:v>0.14834375000000019</c:v>
                </c:pt>
                <c:pt idx="4584">
                  <c:v>0.14835937499999996</c:v>
                </c:pt>
                <c:pt idx="4585">
                  <c:v>0.14840625000000024</c:v>
                </c:pt>
                <c:pt idx="4586">
                  <c:v>0.14842187499999998</c:v>
                </c:pt>
                <c:pt idx="4587">
                  <c:v>0.14843750000000031</c:v>
                </c:pt>
                <c:pt idx="4588">
                  <c:v>0.14845312500000021</c:v>
                </c:pt>
                <c:pt idx="4589">
                  <c:v>0.14857812500000009</c:v>
                </c:pt>
                <c:pt idx="4590">
                  <c:v>0.14859375000000022</c:v>
                </c:pt>
                <c:pt idx="4591">
                  <c:v>0.14860937500000004</c:v>
                </c:pt>
                <c:pt idx="4592">
                  <c:v>0.14885937500000004</c:v>
                </c:pt>
                <c:pt idx="4593">
                  <c:v>0.148890625</c:v>
                </c:pt>
                <c:pt idx="4594">
                  <c:v>0.14907812499999995</c:v>
                </c:pt>
                <c:pt idx="4595">
                  <c:v>0.14909375000000022</c:v>
                </c:pt>
                <c:pt idx="4596">
                  <c:v>0.14920312500000021</c:v>
                </c:pt>
                <c:pt idx="4597">
                  <c:v>0.14923437500000011</c:v>
                </c:pt>
                <c:pt idx="4598">
                  <c:v>0.14935937499999996</c:v>
                </c:pt>
                <c:pt idx="4599">
                  <c:v>0.14943750000000014</c:v>
                </c:pt>
                <c:pt idx="4600">
                  <c:v>0.14945312500000021</c:v>
                </c:pt>
                <c:pt idx="4601">
                  <c:v>0.14946875000000032</c:v>
                </c:pt>
                <c:pt idx="4602">
                  <c:v>0.14946875000000032</c:v>
                </c:pt>
                <c:pt idx="4603">
                  <c:v>0.14950000000000016</c:v>
                </c:pt>
                <c:pt idx="4604">
                  <c:v>0.14956250000000004</c:v>
                </c:pt>
                <c:pt idx="4605">
                  <c:v>0.14964062500000008</c:v>
                </c:pt>
                <c:pt idx="4606">
                  <c:v>0.14978125000000012</c:v>
                </c:pt>
                <c:pt idx="4607">
                  <c:v>0.14979687500000019</c:v>
                </c:pt>
                <c:pt idx="4608">
                  <c:v>0.14979687500000033</c:v>
                </c:pt>
                <c:pt idx="4609">
                  <c:v>0.14981250000000021</c:v>
                </c:pt>
                <c:pt idx="4610">
                  <c:v>0.14982812500000001</c:v>
                </c:pt>
                <c:pt idx="4611">
                  <c:v>0.14995312499999999</c:v>
                </c:pt>
                <c:pt idx="4612">
                  <c:v>0.15004687500000027</c:v>
                </c:pt>
                <c:pt idx="4613">
                  <c:v>0.15014062500000011</c:v>
                </c:pt>
                <c:pt idx="4614">
                  <c:v>0.15015624999999999</c:v>
                </c:pt>
                <c:pt idx="4615">
                  <c:v>0.15015625000000021</c:v>
                </c:pt>
                <c:pt idx="4616">
                  <c:v>0.15023437500000017</c:v>
                </c:pt>
                <c:pt idx="4617">
                  <c:v>0.15035937499999996</c:v>
                </c:pt>
                <c:pt idx="4618">
                  <c:v>0.15040625000000007</c:v>
                </c:pt>
                <c:pt idx="4619">
                  <c:v>0.15040625000000032</c:v>
                </c:pt>
                <c:pt idx="4620">
                  <c:v>0.15042187499999993</c:v>
                </c:pt>
                <c:pt idx="4621">
                  <c:v>0.15053125000000028</c:v>
                </c:pt>
                <c:pt idx="4622">
                  <c:v>0.15071875000000023</c:v>
                </c:pt>
                <c:pt idx="4623">
                  <c:v>0.15071875000000029</c:v>
                </c:pt>
                <c:pt idx="4624">
                  <c:v>0.15075000000000022</c:v>
                </c:pt>
                <c:pt idx="4625">
                  <c:v>0.15078125000000006</c:v>
                </c:pt>
                <c:pt idx="4626">
                  <c:v>0.15079687500000019</c:v>
                </c:pt>
                <c:pt idx="4627">
                  <c:v>0.1508749999999999</c:v>
                </c:pt>
                <c:pt idx="4628">
                  <c:v>0.15098437500000034</c:v>
                </c:pt>
                <c:pt idx="4629">
                  <c:v>0.15103125000000048</c:v>
                </c:pt>
                <c:pt idx="4630">
                  <c:v>0.15106250000000021</c:v>
                </c:pt>
                <c:pt idx="4631">
                  <c:v>0.1511875</c:v>
                </c:pt>
                <c:pt idx="4632">
                  <c:v>0.15125000000000019</c:v>
                </c:pt>
                <c:pt idx="4633">
                  <c:v>0.15139062500000003</c:v>
                </c:pt>
                <c:pt idx="4634">
                  <c:v>0.15142187499999998</c:v>
                </c:pt>
                <c:pt idx="4635">
                  <c:v>0.15148437500000009</c:v>
                </c:pt>
                <c:pt idx="4636">
                  <c:v>0.15150000000000013</c:v>
                </c:pt>
                <c:pt idx="4637">
                  <c:v>0.15150000000000016</c:v>
                </c:pt>
                <c:pt idx="4638">
                  <c:v>0.15162500000000009</c:v>
                </c:pt>
                <c:pt idx="4639">
                  <c:v>0.15170312499999994</c:v>
                </c:pt>
                <c:pt idx="4640">
                  <c:v>0.15179687499999991</c:v>
                </c:pt>
                <c:pt idx="4641">
                  <c:v>0.15215624999999999</c:v>
                </c:pt>
                <c:pt idx="4642">
                  <c:v>0.15220312499999994</c:v>
                </c:pt>
                <c:pt idx="4643">
                  <c:v>0.15237500000000009</c:v>
                </c:pt>
                <c:pt idx="4644">
                  <c:v>0.15248437500000037</c:v>
                </c:pt>
                <c:pt idx="4645">
                  <c:v>0.15256250000000021</c:v>
                </c:pt>
                <c:pt idx="4646">
                  <c:v>0.15260937500000021</c:v>
                </c:pt>
                <c:pt idx="4647">
                  <c:v>0.152640625</c:v>
                </c:pt>
                <c:pt idx="4648">
                  <c:v>0.15268750000000011</c:v>
                </c:pt>
                <c:pt idx="4649">
                  <c:v>0.15287500000000001</c:v>
                </c:pt>
                <c:pt idx="4650">
                  <c:v>0.15290625000000038</c:v>
                </c:pt>
                <c:pt idx="4651">
                  <c:v>0.15293750000000025</c:v>
                </c:pt>
                <c:pt idx="4652">
                  <c:v>0.15303125000000006</c:v>
                </c:pt>
                <c:pt idx="4653">
                  <c:v>0.15303125000000034</c:v>
                </c:pt>
                <c:pt idx="4654">
                  <c:v>0.15307812499999984</c:v>
                </c:pt>
                <c:pt idx="4655">
                  <c:v>0.15307812499999998</c:v>
                </c:pt>
                <c:pt idx="4656">
                  <c:v>0.15318750000000003</c:v>
                </c:pt>
                <c:pt idx="4657">
                  <c:v>0.15320312500000019</c:v>
                </c:pt>
                <c:pt idx="4658">
                  <c:v>0.15321875000000026</c:v>
                </c:pt>
                <c:pt idx="4659">
                  <c:v>0.15321875000000046</c:v>
                </c:pt>
                <c:pt idx="4660">
                  <c:v>0.15325000000000005</c:v>
                </c:pt>
                <c:pt idx="4661">
                  <c:v>0.15329687500000036</c:v>
                </c:pt>
                <c:pt idx="4662">
                  <c:v>0.15331250000000005</c:v>
                </c:pt>
                <c:pt idx="4663">
                  <c:v>0.15335937500000021</c:v>
                </c:pt>
                <c:pt idx="4664">
                  <c:v>0.15337499999999976</c:v>
                </c:pt>
                <c:pt idx="4665">
                  <c:v>0.15350000000000019</c:v>
                </c:pt>
                <c:pt idx="4666">
                  <c:v>0.15360937499999991</c:v>
                </c:pt>
                <c:pt idx="4667">
                  <c:v>0.15367187499999987</c:v>
                </c:pt>
                <c:pt idx="4668">
                  <c:v>0.15371875000000024</c:v>
                </c:pt>
                <c:pt idx="4669">
                  <c:v>0.15376562500000004</c:v>
                </c:pt>
                <c:pt idx="4670">
                  <c:v>0.15379687499999994</c:v>
                </c:pt>
                <c:pt idx="4671">
                  <c:v>0.15381250000000016</c:v>
                </c:pt>
                <c:pt idx="4672">
                  <c:v>0.15385937500000019</c:v>
                </c:pt>
                <c:pt idx="4673">
                  <c:v>0.15392187499999999</c:v>
                </c:pt>
                <c:pt idx="4674">
                  <c:v>0.15393750000000028</c:v>
                </c:pt>
                <c:pt idx="4675">
                  <c:v>0.15393750000000034</c:v>
                </c:pt>
                <c:pt idx="4676">
                  <c:v>0.15407812499999993</c:v>
                </c:pt>
                <c:pt idx="4677">
                  <c:v>0.15415624999999999</c:v>
                </c:pt>
                <c:pt idx="4678">
                  <c:v>0.15428125000000031</c:v>
                </c:pt>
                <c:pt idx="4679">
                  <c:v>0.1544218749999999</c:v>
                </c:pt>
                <c:pt idx="4680">
                  <c:v>0.15462500000000021</c:v>
                </c:pt>
                <c:pt idx="4681">
                  <c:v>0.15470312499999991</c:v>
                </c:pt>
                <c:pt idx="4682">
                  <c:v>0.15484375000000039</c:v>
                </c:pt>
                <c:pt idx="4683">
                  <c:v>0.15487500000000021</c:v>
                </c:pt>
                <c:pt idx="4684">
                  <c:v>0.15490625000000033</c:v>
                </c:pt>
                <c:pt idx="4685">
                  <c:v>0.15500000000000014</c:v>
                </c:pt>
                <c:pt idx="4686">
                  <c:v>0.15509375000000022</c:v>
                </c:pt>
                <c:pt idx="4687">
                  <c:v>0.15509375000000053</c:v>
                </c:pt>
                <c:pt idx="4688">
                  <c:v>0.15514062500000009</c:v>
                </c:pt>
                <c:pt idx="4689">
                  <c:v>0.15515624999999991</c:v>
                </c:pt>
                <c:pt idx="4690">
                  <c:v>0.15525000000000022</c:v>
                </c:pt>
                <c:pt idx="4691">
                  <c:v>0.15529687500000033</c:v>
                </c:pt>
                <c:pt idx="4692">
                  <c:v>0.15534375000000028</c:v>
                </c:pt>
                <c:pt idx="4693">
                  <c:v>0.15535937500000022</c:v>
                </c:pt>
                <c:pt idx="4694">
                  <c:v>0.15548437500000017</c:v>
                </c:pt>
                <c:pt idx="4695">
                  <c:v>0.1556875000000002</c:v>
                </c:pt>
                <c:pt idx="4696">
                  <c:v>0.15571875000000027</c:v>
                </c:pt>
                <c:pt idx="4697">
                  <c:v>0.15593750000000037</c:v>
                </c:pt>
                <c:pt idx="4698">
                  <c:v>0.15601562499999991</c:v>
                </c:pt>
                <c:pt idx="4699">
                  <c:v>0.1561249999999999</c:v>
                </c:pt>
                <c:pt idx="4700">
                  <c:v>0.15621875000000046</c:v>
                </c:pt>
                <c:pt idx="4701">
                  <c:v>0.15623437500000009</c:v>
                </c:pt>
                <c:pt idx="4702">
                  <c:v>0.15628125000000032</c:v>
                </c:pt>
                <c:pt idx="4703">
                  <c:v>0.15629687500000033</c:v>
                </c:pt>
                <c:pt idx="4704">
                  <c:v>0.15640625000000044</c:v>
                </c:pt>
                <c:pt idx="4705">
                  <c:v>0.15648437500000023</c:v>
                </c:pt>
                <c:pt idx="4706">
                  <c:v>0.15653125000000026</c:v>
                </c:pt>
                <c:pt idx="4707">
                  <c:v>0.15653125000000043</c:v>
                </c:pt>
                <c:pt idx="4708">
                  <c:v>0.15662499999999993</c:v>
                </c:pt>
                <c:pt idx="4709">
                  <c:v>0.15673437500000026</c:v>
                </c:pt>
                <c:pt idx="4710">
                  <c:v>0.15679687500000014</c:v>
                </c:pt>
                <c:pt idx="4711">
                  <c:v>0.15681250000000024</c:v>
                </c:pt>
                <c:pt idx="4712">
                  <c:v>0.15685937499999994</c:v>
                </c:pt>
                <c:pt idx="4713">
                  <c:v>0.15693750000000031</c:v>
                </c:pt>
                <c:pt idx="4714">
                  <c:v>0.15704687500000031</c:v>
                </c:pt>
                <c:pt idx="4715">
                  <c:v>0.15707812499999999</c:v>
                </c:pt>
                <c:pt idx="4716">
                  <c:v>0.15714062500000006</c:v>
                </c:pt>
                <c:pt idx="4717">
                  <c:v>0.15723437500000012</c:v>
                </c:pt>
                <c:pt idx="4718">
                  <c:v>0.15725000000000011</c:v>
                </c:pt>
                <c:pt idx="4719">
                  <c:v>0.15725000000000014</c:v>
                </c:pt>
                <c:pt idx="4720">
                  <c:v>0.15725000000000036</c:v>
                </c:pt>
                <c:pt idx="4721">
                  <c:v>0.15728125000000007</c:v>
                </c:pt>
                <c:pt idx="4722">
                  <c:v>0.15728125000000023</c:v>
                </c:pt>
                <c:pt idx="4723">
                  <c:v>0.15732812500000004</c:v>
                </c:pt>
                <c:pt idx="4724">
                  <c:v>0.15737499999999996</c:v>
                </c:pt>
                <c:pt idx="4725">
                  <c:v>0.15743750000000012</c:v>
                </c:pt>
                <c:pt idx="4726">
                  <c:v>0.15754687500000025</c:v>
                </c:pt>
                <c:pt idx="4727">
                  <c:v>0.15767187500000013</c:v>
                </c:pt>
                <c:pt idx="4728">
                  <c:v>0.15770312499999994</c:v>
                </c:pt>
                <c:pt idx="4729">
                  <c:v>0.15770312500000025</c:v>
                </c:pt>
                <c:pt idx="4730">
                  <c:v>0.15771875000000032</c:v>
                </c:pt>
                <c:pt idx="4731">
                  <c:v>0.15775000000000014</c:v>
                </c:pt>
                <c:pt idx="4732">
                  <c:v>0.15793750000000006</c:v>
                </c:pt>
                <c:pt idx="4733">
                  <c:v>0.15795312500000014</c:v>
                </c:pt>
                <c:pt idx="4734">
                  <c:v>0.15796875000000013</c:v>
                </c:pt>
                <c:pt idx="4735">
                  <c:v>0.15803125000000032</c:v>
                </c:pt>
                <c:pt idx="4736">
                  <c:v>0.15810937500000019</c:v>
                </c:pt>
                <c:pt idx="4737">
                  <c:v>0.15818750000000001</c:v>
                </c:pt>
                <c:pt idx="4738">
                  <c:v>0.15823437500000007</c:v>
                </c:pt>
                <c:pt idx="4739">
                  <c:v>0.15825000000000014</c:v>
                </c:pt>
                <c:pt idx="4740">
                  <c:v>0.15825000000000022</c:v>
                </c:pt>
                <c:pt idx="4741">
                  <c:v>0.15826562499999991</c:v>
                </c:pt>
                <c:pt idx="4742">
                  <c:v>0.15832812499999996</c:v>
                </c:pt>
                <c:pt idx="4743">
                  <c:v>0.1583906250000002</c:v>
                </c:pt>
                <c:pt idx="4744">
                  <c:v>0.15842187499999991</c:v>
                </c:pt>
                <c:pt idx="4745">
                  <c:v>0.15845312499999994</c:v>
                </c:pt>
                <c:pt idx="4746">
                  <c:v>0.15848437500000012</c:v>
                </c:pt>
                <c:pt idx="4747">
                  <c:v>0.15850000000000017</c:v>
                </c:pt>
                <c:pt idx="4748">
                  <c:v>0.15860937500000033</c:v>
                </c:pt>
                <c:pt idx="4749">
                  <c:v>0.15871875000000038</c:v>
                </c:pt>
                <c:pt idx="4750">
                  <c:v>0.15882812500000004</c:v>
                </c:pt>
                <c:pt idx="4751">
                  <c:v>0.15884375000000017</c:v>
                </c:pt>
                <c:pt idx="4752">
                  <c:v>0.15884375000000031</c:v>
                </c:pt>
                <c:pt idx="4753">
                  <c:v>0.15893750000000026</c:v>
                </c:pt>
                <c:pt idx="4754">
                  <c:v>0.15900000000000011</c:v>
                </c:pt>
                <c:pt idx="4755">
                  <c:v>0.15909375000000006</c:v>
                </c:pt>
                <c:pt idx="4756">
                  <c:v>0.15935937500000014</c:v>
                </c:pt>
                <c:pt idx="4757">
                  <c:v>0.15937499999999999</c:v>
                </c:pt>
                <c:pt idx="4758">
                  <c:v>0.15943750000000029</c:v>
                </c:pt>
                <c:pt idx="4759">
                  <c:v>0.1598281249999999</c:v>
                </c:pt>
                <c:pt idx="4760">
                  <c:v>0.15987500000000004</c:v>
                </c:pt>
                <c:pt idx="4761">
                  <c:v>0.15993750000000029</c:v>
                </c:pt>
                <c:pt idx="4762">
                  <c:v>0.16018750000000018</c:v>
                </c:pt>
                <c:pt idx="4763">
                  <c:v>0.16020312499999992</c:v>
                </c:pt>
                <c:pt idx="4764">
                  <c:v>0.16032812500000015</c:v>
                </c:pt>
                <c:pt idx="4765">
                  <c:v>0.16039062499999993</c:v>
                </c:pt>
                <c:pt idx="4766">
                  <c:v>0.16040625000000025</c:v>
                </c:pt>
                <c:pt idx="4767">
                  <c:v>0.16045312500000014</c:v>
                </c:pt>
                <c:pt idx="4768">
                  <c:v>0.16046874999999991</c:v>
                </c:pt>
                <c:pt idx="4769">
                  <c:v>0.1605</c:v>
                </c:pt>
                <c:pt idx="4770">
                  <c:v>0.16054687499999995</c:v>
                </c:pt>
                <c:pt idx="4771">
                  <c:v>0.16056250000000011</c:v>
                </c:pt>
                <c:pt idx="4772">
                  <c:v>0.16064062499999968</c:v>
                </c:pt>
                <c:pt idx="4773">
                  <c:v>0.16064062499999987</c:v>
                </c:pt>
                <c:pt idx="4774">
                  <c:v>0.16076562499999977</c:v>
                </c:pt>
                <c:pt idx="4775">
                  <c:v>0.16098437500000021</c:v>
                </c:pt>
                <c:pt idx="4776">
                  <c:v>0.161109375</c:v>
                </c:pt>
                <c:pt idx="4777">
                  <c:v>0.16115625</c:v>
                </c:pt>
                <c:pt idx="4778">
                  <c:v>0.1611874999999999</c:v>
                </c:pt>
                <c:pt idx="4779">
                  <c:v>0.16125000000000014</c:v>
                </c:pt>
                <c:pt idx="4780">
                  <c:v>0.16132812500000002</c:v>
                </c:pt>
                <c:pt idx="4781">
                  <c:v>0.16150000000000014</c:v>
                </c:pt>
                <c:pt idx="4782">
                  <c:v>0.16151562499999988</c:v>
                </c:pt>
                <c:pt idx="4783">
                  <c:v>0.16154687499999995</c:v>
                </c:pt>
                <c:pt idx="4784">
                  <c:v>0.16159375000000001</c:v>
                </c:pt>
                <c:pt idx="4785">
                  <c:v>0.16167187499999974</c:v>
                </c:pt>
                <c:pt idx="4786">
                  <c:v>0.1616875000000001</c:v>
                </c:pt>
                <c:pt idx="4787">
                  <c:v>0.161703125</c:v>
                </c:pt>
                <c:pt idx="4788">
                  <c:v>0.16171875000000019</c:v>
                </c:pt>
                <c:pt idx="4789">
                  <c:v>0.16179687500000001</c:v>
                </c:pt>
                <c:pt idx="4790">
                  <c:v>0.16181249999999991</c:v>
                </c:pt>
                <c:pt idx="4791">
                  <c:v>0.16181250000000025</c:v>
                </c:pt>
                <c:pt idx="4792">
                  <c:v>0.16189062499999987</c:v>
                </c:pt>
                <c:pt idx="4793">
                  <c:v>0.162109375</c:v>
                </c:pt>
                <c:pt idx="4794">
                  <c:v>0.16221875000000024</c:v>
                </c:pt>
                <c:pt idx="4795">
                  <c:v>0.16223437500000021</c:v>
                </c:pt>
                <c:pt idx="4796">
                  <c:v>0.16231250000000016</c:v>
                </c:pt>
                <c:pt idx="4797">
                  <c:v>0.16240625000000025</c:v>
                </c:pt>
                <c:pt idx="4798">
                  <c:v>0.16245312499999973</c:v>
                </c:pt>
                <c:pt idx="4799">
                  <c:v>0.16250000000000001</c:v>
                </c:pt>
                <c:pt idx="4800">
                  <c:v>0.16250000000000001</c:v>
                </c:pt>
                <c:pt idx="4801">
                  <c:v>0.16257812500000002</c:v>
                </c:pt>
                <c:pt idx="4802">
                  <c:v>0.16260937500000006</c:v>
                </c:pt>
                <c:pt idx="4803">
                  <c:v>0.16279687499999984</c:v>
                </c:pt>
                <c:pt idx="4804">
                  <c:v>0.1627968750000002</c:v>
                </c:pt>
                <c:pt idx="4805">
                  <c:v>0.16293750000000001</c:v>
                </c:pt>
                <c:pt idx="4806">
                  <c:v>0.16309375000000009</c:v>
                </c:pt>
                <c:pt idx="4807">
                  <c:v>0.16310937500000008</c:v>
                </c:pt>
                <c:pt idx="4808">
                  <c:v>0.16325000000000001</c:v>
                </c:pt>
                <c:pt idx="4809">
                  <c:v>0.16331249999999994</c:v>
                </c:pt>
                <c:pt idx="4810">
                  <c:v>0.16339062500000018</c:v>
                </c:pt>
                <c:pt idx="4811">
                  <c:v>0.16354687500000004</c:v>
                </c:pt>
                <c:pt idx="4812">
                  <c:v>0.16364062500000007</c:v>
                </c:pt>
                <c:pt idx="4813">
                  <c:v>0.16370312499999998</c:v>
                </c:pt>
                <c:pt idx="4814">
                  <c:v>0.16387499999999988</c:v>
                </c:pt>
                <c:pt idx="4815">
                  <c:v>0.16389062499999987</c:v>
                </c:pt>
                <c:pt idx="4816">
                  <c:v>0.16446875000000019</c:v>
                </c:pt>
                <c:pt idx="4817">
                  <c:v>0.16467187499999986</c:v>
                </c:pt>
                <c:pt idx="4818">
                  <c:v>0.16467187499999994</c:v>
                </c:pt>
                <c:pt idx="4819">
                  <c:v>0.16482812500000008</c:v>
                </c:pt>
                <c:pt idx="4820">
                  <c:v>0.16487500000000008</c:v>
                </c:pt>
                <c:pt idx="4821">
                  <c:v>0.16489062499999987</c:v>
                </c:pt>
                <c:pt idx="4822">
                  <c:v>0.16495312500000014</c:v>
                </c:pt>
                <c:pt idx="4823">
                  <c:v>0.16498437499999993</c:v>
                </c:pt>
                <c:pt idx="4824">
                  <c:v>0.1650000000000002</c:v>
                </c:pt>
                <c:pt idx="4825">
                  <c:v>0.16521875000000019</c:v>
                </c:pt>
                <c:pt idx="4826">
                  <c:v>0.1652500000000002</c:v>
                </c:pt>
                <c:pt idx="4827">
                  <c:v>0.1652968749999999</c:v>
                </c:pt>
                <c:pt idx="4828">
                  <c:v>0.16532812499999988</c:v>
                </c:pt>
                <c:pt idx="4829">
                  <c:v>0.16542187500000008</c:v>
                </c:pt>
                <c:pt idx="4830">
                  <c:v>0.16550000000000001</c:v>
                </c:pt>
                <c:pt idx="4831">
                  <c:v>0.16553124999999996</c:v>
                </c:pt>
                <c:pt idx="4832">
                  <c:v>0.1655937499999999</c:v>
                </c:pt>
                <c:pt idx="4833">
                  <c:v>0.16579687499999995</c:v>
                </c:pt>
                <c:pt idx="4834">
                  <c:v>0.16584374999999998</c:v>
                </c:pt>
                <c:pt idx="4835">
                  <c:v>0.16587500000000008</c:v>
                </c:pt>
                <c:pt idx="4836">
                  <c:v>0.16590625000000034</c:v>
                </c:pt>
                <c:pt idx="4837">
                  <c:v>0.16598437500000021</c:v>
                </c:pt>
                <c:pt idx="4838">
                  <c:v>0.16604687500000009</c:v>
                </c:pt>
                <c:pt idx="4839">
                  <c:v>0.16612499999999986</c:v>
                </c:pt>
                <c:pt idx="4840">
                  <c:v>0.16615625000000009</c:v>
                </c:pt>
                <c:pt idx="4841">
                  <c:v>0.16618749999999999</c:v>
                </c:pt>
                <c:pt idx="4842">
                  <c:v>0.16628125000000019</c:v>
                </c:pt>
                <c:pt idx="4843">
                  <c:v>0.1664531250000002</c:v>
                </c:pt>
                <c:pt idx="4844">
                  <c:v>0.16671875000000039</c:v>
                </c:pt>
                <c:pt idx="4845">
                  <c:v>0.16703125000000021</c:v>
                </c:pt>
                <c:pt idx="4846">
                  <c:v>0.16707812500000005</c:v>
                </c:pt>
                <c:pt idx="4847">
                  <c:v>0.167109375</c:v>
                </c:pt>
                <c:pt idx="4848">
                  <c:v>0.16721874999999994</c:v>
                </c:pt>
                <c:pt idx="4849">
                  <c:v>0.16721874999999994</c:v>
                </c:pt>
                <c:pt idx="4850">
                  <c:v>0.16726562499999989</c:v>
                </c:pt>
                <c:pt idx="4851">
                  <c:v>0.16726562500000011</c:v>
                </c:pt>
                <c:pt idx="4852">
                  <c:v>0.16729687500000001</c:v>
                </c:pt>
                <c:pt idx="4853">
                  <c:v>0.16743750000000021</c:v>
                </c:pt>
                <c:pt idx="4854">
                  <c:v>0.16751562499999997</c:v>
                </c:pt>
                <c:pt idx="4855">
                  <c:v>0.16757812500000002</c:v>
                </c:pt>
                <c:pt idx="4856">
                  <c:v>0.16764062500000013</c:v>
                </c:pt>
                <c:pt idx="4857">
                  <c:v>0.16768750000000002</c:v>
                </c:pt>
                <c:pt idx="4858">
                  <c:v>0.16776562500000011</c:v>
                </c:pt>
                <c:pt idx="4859">
                  <c:v>0.16787500000000025</c:v>
                </c:pt>
                <c:pt idx="4860">
                  <c:v>0.1680625</c:v>
                </c:pt>
                <c:pt idx="4861">
                  <c:v>0.16809375000000004</c:v>
                </c:pt>
                <c:pt idx="4862">
                  <c:v>0.16826562499999989</c:v>
                </c:pt>
                <c:pt idx="4863">
                  <c:v>0.16831250000000009</c:v>
                </c:pt>
                <c:pt idx="4864">
                  <c:v>0.16837499999999989</c:v>
                </c:pt>
                <c:pt idx="4865">
                  <c:v>0.16853124999999991</c:v>
                </c:pt>
                <c:pt idx="4866">
                  <c:v>0.16862499999999989</c:v>
                </c:pt>
                <c:pt idx="4867">
                  <c:v>0.16867187499999967</c:v>
                </c:pt>
                <c:pt idx="4868">
                  <c:v>0.16870312499999984</c:v>
                </c:pt>
                <c:pt idx="4869">
                  <c:v>0.16873437500000021</c:v>
                </c:pt>
                <c:pt idx="4870">
                  <c:v>0.16885937499999998</c:v>
                </c:pt>
                <c:pt idx="4871">
                  <c:v>0.16887499999999978</c:v>
                </c:pt>
                <c:pt idx="4872">
                  <c:v>0.16889062499999988</c:v>
                </c:pt>
                <c:pt idx="4873">
                  <c:v>0.16892187499999992</c:v>
                </c:pt>
                <c:pt idx="4874">
                  <c:v>0.16920312499999995</c:v>
                </c:pt>
                <c:pt idx="4875">
                  <c:v>0.16925000000000001</c:v>
                </c:pt>
                <c:pt idx="4876">
                  <c:v>0.16928125000000022</c:v>
                </c:pt>
                <c:pt idx="4877">
                  <c:v>0.16935937499999981</c:v>
                </c:pt>
                <c:pt idx="4878">
                  <c:v>0.16948437500000041</c:v>
                </c:pt>
                <c:pt idx="4879">
                  <c:v>0.16951562500000003</c:v>
                </c:pt>
                <c:pt idx="4880">
                  <c:v>0.16953124999999991</c:v>
                </c:pt>
                <c:pt idx="4881">
                  <c:v>0.16967187499999994</c:v>
                </c:pt>
                <c:pt idx="4882">
                  <c:v>0.16971875000000022</c:v>
                </c:pt>
                <c:pt idx="4883">
                  <c:v>0.16976562499999984</c:v>
                </c:pt>
                <c:pt idx="4884">
                  <c:v>0.16976562499999992</c:v>
                </c:pt>
                <c:pt idx="4885">
                  <c:v>0.16993750000000007</c:v>
                </c:pt>
                <c:pt idx="4886">
                  <c:v>0.17004687500000021</c:v>
                </c:pt>
                <c:pt idx="4887">
                  <c:v>0.17014062499999988</c:v>
                </c:pt>
                <c:pt idx="4888">
                  <c:v>0.17031250000000014</c:v>
                </c:pt>
                <c:pt idx="4889">
                  <c:v>0.17039062500000016</c:v>
                </c:pt>
                <c:pt idx="4890">
                  <c:v>0.1704218749999997</c:v>
                </c:pt>
                <c:pt idx="4891">
                  <c:v>0.170421875</c:v>
                </c:pt>
                <c:pt idx="4892">
                  <c:v>0.17043750000000019</c:v>
                </c:pt>
                <c:pt idx="4893">
                  <c:v>0.1706093749999999</c:v>
                </c:pt>
                <c:pt idx="4894">
                  <c:v>0.17068750000000019</c:v>
                </c:pt>
                <c:pt idx="4895">
                  <c:v>0.17071875000000025</c:v>
                </c:pt>
                <c:pt idx="4896">
                  <c:v>0.17078125000000022</c:v>
                </c:pt>
                <c:pt idx="4897">
                  <c:v>0.17081250000000001</c:v>
                </c:pt>
                <c:pt idx="4898">
                  <c:v>0.17081250000000001</c:v>
                </c:pt>
                <c:pt idx="4899">
                  <c:v>0.17109375000000004</c:v>
                </c:pt>
                <c:pt idx="4900">
                  <c:v>0.17110937499999992</c:v>
                </c:pt>
                <c:pt idx="4901">
                  <c:v>0.17118749999999991</c:v>
                </c:pt>
                <c:pt idx="4902">
                  <c:v>0.17121875000000031</c:v>
                </c:pt>
                <c:pt idx="4903">
                  <c:v>0.17128125000000013</c:v>
                </c:pt>
                <c:pt idx="4904">
                  <c:v>0.17140625000000004</c:v>
                </c:pt>
                <c:pt idx="4905">
                  <c:v>0.17140625000000043</c:v>
                </c:pt>
                <c:pt idx="4906">
                  <c:v>0.17150000000000021</c:v>
                </c:pt>
                <c:pt idx="4907">
                  <c:v>0.17165625000000001</c:v>
                </c:pt>
                <c:pt idx="4908">
                  <c:v>0.1716718749999997</c:v>
                </c:pt>
                <c:pt idx="4909">
                  <c:v>0.17175000000000001</c:v>
                </c:pt>
                <c:pt idx="4910">
                  <c:v>0.17182812499999978</c:v>
                </c:pt>
                <c:pt idx="4911">
                  <c:v>0.17182812500000014</c:v>
                </c:pt>
                <c:pt idx="4912">
                  <c:v>0.17184375000000021</c:v>
                </c:pt>
                <c:pt idx="4913">
                  <c:v>0.17189062499999988</c:v>
                </c:pt>
                <c:pt idx="4914">
                  <c:v>0.17193750000000013</c:v>
                </c:pt>
                <c:pt idx="4915">
                  <c:v>0.1720625000000002</c:v>
                </c:pt>
                <c:pt idx="4916">
                  <c:v>0.17223437499999991</c:v>
                </c:pt>
                <c:pt idx="4917">
                  <c:v>0.17235937499999979</c:v>
                </c:pt>
                <c:pt idx="4918">
                  <c:v>0.17239062500000008</c:v>
                </c:pt>
                <c:pt idx="4919">
                  <c:v>0.17239062500000019</c:v>
                </c:pt>
                <c:pt idx="4920">
                  <c:v>0.17256250000000001</c:v>
                </c:pt>
                <c:pt idx="4921">
                  <c:v>0.17279687499999991</c:v>
                </c:pt>
                <c:pt idx="4922">
                  <c:v>0.17279687499999991</c:v>
                </c:pt>
                <c:pt idx="4923">
                  <c:v>0.17289062499999988</c:v>
                </c:pt>
                <c:pt idx="4924">
                  <c:v>0.17292187500000009</c:v>
                </c:pt>
                <c:pt idx="4925">
                  <c:v>0.17318750000000011</c:v>
                </c:pt>
                <c:pt idx="4926">
                  <c:v>0.17320312500000004</c:v>
                </c:pt>
                <c:pt idx="4927">
                  <c:v>0.17323437500000019</c:v>
                </c:pt>
                <c:pt idx="4928">
                  <c:v>0.17337500000000006</c:v>
                </c:pt>
                <c:pt idx="4929">
                  <c:v>0.17340625000000018</c:v>
                </c:pt>
                <c:pt idx="4930">
                  <c:v>0.17348437500000019</c:v>
                </c:pt>
                <c:pt idx="4931">
                  <c:v>0.17373437500000016</c:v>
                </c:pt>
                <c:pt idx="4932">
                  <c:v>0.17378125000000016</c:v>
                </c:pt>
                <c:pt idx="4933">
                  <c:v>0.17385937499999995</c:v>
                </c:pt>
                <c:pt idx="4934">
                  <c:v>0.1739531249999999</c:v>
                </c:pt>
                <c:pt idx="4935">
                  <c:v>0.17409375000000021</c:v>
                </c:pt>
                <c:pt idx="4936">
                  <c:v>0.17414062500000002</c:v>
                </c:pt>
                <c:pt idx="4937">
                  <c:v>0.17425000000000004</c:v>
                </c:pt>
                <c:pt idx="4938">
                  <c:v>0.17425000000000004</c:v>
                </c:pt>
                <c:pt idx="4939">
                  <c:v>0.17429687500000021</c:v>
                </c:pt>
                <c:pt idx="4940">
                  <c:v>0.17446875000000028</c:v>
                </c:pt>
                <c:pt idx="4941">
                  <c:v>0.17448437500000041</c:v>
                </c:pt>
                <c:pt idx="4942">
                  <c:v>0.17450000000000002</c:v>
                </c:pt>
                <c:pt idx="4943">
                  <c:v>0.17450000000000004</c:v>
                </c:pt>
                <c:pt idx="4944">
                  <c:v>0.17464062500000016</c:v>
                </c:pt>
                <c:pt idx="4945">
                  <c:v>0.17484375000000021</c:v>
                </c:pt>
                <c:pt idx="4946">
                  <c:v>0.17495312499999999</c:v>
                </c:pt>
                <c:pt idx="4947">
                  <c:v>0.1750625000000002</c:v>
                </c:pt>
                <c:pt idx="4948">
                  <c:v>0.17520312500000004</c:v>
                </c:pt>
                <c:pt idx="4949">
                  <c:v>0.17521875000000006</c:v>
                </c:pt>
                <c:pt idx="4950">
                  <c:v>0.17523437500000014</c:v>
                </c:pt>
                <c:pt idx="4951">
                  <c:v>0.17526562500000001</c:v>
                </c:pt>
                <c:pt idx="4952">
                  <c:v>0.17532812499999997</c:v>
                </c:pt>
                <c:pt idx="4953">
                  <c:v>0.17546875000000026</c:v>
                </c:pt>
                <c:pt idx="4954">
                  <c:v>0.17548437500000014</c:v>
                </c:pt>
                <c:pt idx="4955">
                  <c:v>0.175625</c:v>
                </c:pt>
                <c:pt idx="4956">
                  <c:v>0.17567187500000017</c:v>
                </c:pt>
                <c:pt idx="4957">
                  <c:v>0.17570312500000004</c:v>
                </c:pt>
                <c:pt idx="4958">
                  <c:v>0.17578125000000022</c:v>
                </c:pt>
                <c:pt idx="4959">
                  <c:v>0.17587499999999981</c:v>
                </c:pt>
                <c:pt idx="4960">
                  <c:v>0.17592187499999989</c:v>
                </c:pt>
                <c:pt idx="4961">
                  <c:v>0.1760156250000002</c:v>
                </c:pt>
                <c:pt idx="4962">
                  <c:v>0.17603124999999994</c:v>
                </c:pt>
                <c:pt idx="4963">
                  <c:v>0.1761562499999999</c:v>
                </c:pt>
                <c:pt idx="4964">
                  <c:v>0.17623437500000014</c:v>
                </c:pt>
                <c:pt idx="4965">
                  <c:v>0.17631250000000034</c:v>
                </c:pt>
                <c:pt idx="4966">
                  <c:v>0.17662500000000014</c:v>
                </c:pt>
                <c:pt idx="4967">
                  <c:v>0.17667187499999967</c:v>
                </c:pt>
                <c:pt idx="4968">
                  <c:v>0.17673437500000014</c:v>
                </c:pt>
                <c:pt idx="4969">
                  <c:v>0.17718749999999994</c:v>
                </c:pt>
                <c:pt idx="4970">
                  <c:v>0.17720312499999991</c:v>
                </c:pt>
                <c:pt idx="4971">
                  <c:v>0.17720312500000021</c:v>
                </c:pt>
                <c:pt idx="4972">
                  <c:v>0.17721875000000004</c:v>
                </c:pt>
                <c:pt idx="4973">
                  <c:v>0.17737499999999984</c:v>
                </c:pt>
                <c:pt idx="4974">
                  <c:v>0.17745312500000021</c:v>
                </c:pt>
                <c:pt idx="4975">
                  <c:v>0.17756250000000001</c:v>
                </c:pt>
                <c:pt idx="4976">
                  <c:v>0.17764062499999997</c:v>
                </c:pt>
                <c:pt idx="4977">
                  <c:v>0.17775000000000021</c:v>
                </c:pt>
                <c:pt idx="4978">
                  <c:v>0.17776562499999993</c:v>
                </c:pt>
                <c:pt idx="4979">
                  <c:v>0.17784375000000024</c:v>
                </c:pt>
                <c:pt idx="4980">
                  <c:v>0.17804687500000022</c:v>
                </c:pt>
                <c:pt idx="4981">
                  <c:v>0.17817187499999987</c:v>
                </c:pt>
                <c:pt idx="4982">
                  <c:v>0.1783281250000002</c:v>
                </c:pt>
                <c:pt idx="4983">
                  <c:v>0.17840625000000032</c:v>
                </c:pt>
                <c:pt idx="4984">
                  <c:v>0.17848437500000011</c:v>
                </c:pt>
                <c:pt idx="4985">
                  <c:v>0.17859375000000013</c:v>
                </c:pt>
                <c:pt idx="4986">
                  <c:v>0.17867187499999987</c:v>
                </c:pt>
                <c:pt idx="4987">
                  <c:v>0.17878125</c:v>
                </c:pt>
                <c:pt idx="4988">
                  <c:v>0.17882812500000039</c:v>
                </c:pt>
                <c:pt idx="4989">
                  <c:v>0.17889062499999989</c:v>
                </c:pt>
                <c:pt idx="4990">
                  <c:v>0.17889062499999989</c:v>
                </c:pt>
                <c:pt idx="4991">
                  <c:v>0.17893750000000036</c:v>
                </c:pt>
                <c:pt idx="4992">
                  <c:v>0.17895312499999991</c:v>
                </c:pt>
                <c:pt idx="4993">
                  <c:v>0.17912499999999995</c:v>
                </c:pt>
                <c:pt idx="4994">
                  <c:v>0.17928125000000011</c:v>
                </c:pt>
                <c:pt idx="4995">
                  <c:v>0.17928125000000025</c:v>
                </c:pt>
                <c:pt idx="4996">
                  <c:v>0.17929687499999991</c:v>
                </c:pt>
                <c:pt idx="4997">
                  <c:v>0.17940625000000024</c:v>
                </c:pt>
                <c:pt idx="4998">
                  <c:v>0.17943750000000028</c:v>
                </c:pt>
                <c:pt idx="4999">
                  <c:v>0.17957812500000001</c:v>
                </c:pt>
                <c:pt idx="5000">
                  <c:v>0.17964062499999997</c:v>
                </c:pt>
                <c:pt idx="5001">
                  <c:v>0.17971875000000012</c:v>
                </c:pt>
                <c:pt idx="5002">
                  <c:v>0.17979687499999991</c:v>
                </c:pt>
                <c:pt idx="5003">
                  <c:v>0.17989062499999989</c:v>
                </c:pt>
                <c:pt idx="5004">
                  <c:v>0.17989062500000011</c:v>
                </c:pt>
                <c:pt idx="5005">
                  <c:v>0.17993750000000017</c:v>
                </c:pt>
                <c:pt idx="5006">
                  <c:v>0.17993750000000017</c:v>
                </c:pt>
                <c:pt idx="5007">
                  <c:v>0.17998437499999997</c:v>
                </c:pt>
                <c:pt idx="5008">
                  <c:v>0.18017187499999987</c:v>
                </c:pt>
                <c:pt idx="5009">
                  <c:v>0.18032812500000001</c:v>
                </c:pt>
                <c:pt idx="5010">
                  <c:v>0.1804218749999999</c:v>
                </c:pt>
                <c:pt idx="5011">
                  <c:v>0.18059375000000033</c:v>
                </c:pt>
                <c:pt idx="5012">
                  <c:v>0.18070312500000019</c:v>
                </c:pt>
                <c:pt idx="5013">
                  <c:v>0.18070312500000021</c:v>
                </c:pt>
                <c:pt idx="5014">
                  <c:v>0.18075000000000016</c:v>
                </c:pt>
                <c:pt idx="5015">
                  <c:v>0.18078125000000017</c:v>
                </c:pt>
                <c:pt idx="5016">
                  <c:v>0.18090625000000013</c:v>
                </c:pt>
                <c:pt idx="5017">
                  <c:v>0.18106250000000004</c:v>
                </c:pt>
                <c:pt idx="5018">
                  <c:v>0.18110937499999991</c:v>
                </c:pt>
                <c:pt idx="5019">
                  <c:v>0.18115624999999991</c:v>
                </c:pt>
                <c:pt idx="5020">
                  <c:v>0.18115624999999991</c:v>
                </c:pt>
                <c:pt idx="5021">
                  <c:v>0.18148437500000009</c:v>
                </c:pt>
                <c:pt idx="5022">
                  <c:v>0.18171875000000001</c:v>
                </c:pt>
                <c:pt idx="5023">
                  <c:v>0.18190625000000027</c:v>
                </c:pt>
                <c:pt idx="5024">
                  <c:v>0.1820468750000003</c:v>
                </c:pt>
                <c:pt idx="5025">
                  <c:v>0.18209375000000033</c:v>
                </c:pt>
                <c:pt idx="5026">
                  <c:v>0.18212499999999979</c:v>
                </c:pt>
                <c:pt idx="5027">
                  <c:v>0.18214062499999989</c:v>
                </c:pt>
                <c:pt idx="5028">
                  <c:v>0.18232812499999998</c:v>
                </c:pt>
                <c:pt idx="5029">
                  <c:v>0.18257812499999995</c:v>
                </c:pt>
                <c:pt idx="5030">
                  <c:v>0.18262500000000001</c:v>
                </c:pt>
                <c:pt idx="5031">
                  <c:v>0.18265625000000021</c:v>
                </c:pt>
                <c:pt idx="5032">
                  <c:v>0.18270312499999991</c:v>
                </c:pt>
                <c:pt idx="5033">
                  <c:v>0.18276562499999996</c:v>
                </c:pt>
                <c:pt idx="5034">
                  <c:v>0.18278125000000026</c:v>
                </c:pt>
                <c:pt idx="5035">
                  <c:v>0.18282812500000004</c:v>
                </c:pt>
                <c:pt idx="5036">
                  <c:v>0.18298437500000023</c:v>
                </c:pt>
                <c:pt idx="5037">
                  <c:v>0.18306250000000004</c:v>
                </c:pt>
                <c:pt idx="5038">
                  <c:v>0.18309375000000014</c:v>
                </c:pt>
                <c:pt idx="5039">
                  <c:v>0.18320312499999991</c:v>
                </c:pt>
                <c:pt idx="5040">
                  <c:v>0.18340625000000019</c:v>
                </c:pt>
                <c:pt idx="5041">
                  <c:v>0.18351562499999999</c:v>
                </c:pt>
                <c:pt idx="5042">
                  <c:v>0.18356250000000016</c:v>
                </c:pt>
                <c:pt idx="5043">
                  <c:v>0.1835781249999999</c:v>
                </c:pt>
                <c:pt idx="5044">
                  <c:v>0.1836875</c:v>
                </c:pt>
                <c:pt idx="5045">
                  <c:v>0.18382812500000001</c:v>
                </c:pt>
                <c:pt idx="5046">
                  <c:v>0.18387499999999993</c:v>
                </c:pt>
                <c:pt idx="5047">
                  <c:v>0.18387499999999996</c:v>
                </c:pt>
                <c:pt idx="5048">
                  <c:v>0.18393750000000011</c:v>
                </c:pt>
                <c:pt idx="5049">
                  <c:v>0.18404687500000014</c:v>
                </c:pt>
                <c:pt idx="5050">
                  <c:v>0.1840781250000002</c:v>
                </c:pt>
                <c:pt idx="5051">
                  <c:v>0.18420312500000013</c:v>
                </c:pt>
                <c:pt idx="5052">
                  <c:v>0.18423437499999998</c:v>
                </c:pt>
                <c:pt idx="5053">
                  <c:v>0.18425000000000022</c:v>
                </c:pt>
                <c:pt idx="5054">
                  <c:v>0.18429687500000036</c:v>
                </c:pt>
                <c:pt idx="5055">
                  <c:v>0.1843125000000001</c:v>
                </c:pt>
                <c:pt idx="5056">
                  <c:v>0.18434375000000006</c:v>
                </c:pt>
                <c:pt idx="5057">
                  <c:v>0.18435937499999991</c:v>
                </c:pt>
                <c:pt idx="5058">
                  <c:v>0.18437499999999996</c:v>
                </c:pt>
                <c:pt idx="5059">
                  <c:v>0.18443750000000006</c:v>
                </c:pt>
                <c:pt idx="5060">
                  <c:v>0.18453125000000006</c:v>
                </c:pt>
                <c:pt idx="5061">
                  <c:v>0.18470312500000025</c:v>
                </c:pt>
                <c:pt idx="5062">
                  <c:v>0.18481250000000007</c:v>
                </c:pt>
                <c:pt idx="5063">
                  <c:v>0.18487499999999998</c:v>
                </c:pt>
                <c:pt idx="5064">
                  <c:v>0.18490625000000019</c:v>
                </c:pt>
                <c:pt idx="5065">
                  <c:v>0.18492187500000021</c:v>
                </c:pt>
                <c:pt idx="5066">
                  <c:v>0.18493750000000025</c:v>
                </c:pt>
                <c:pt idx="5067">
                  <c:v>0.18495312500000025</c:v>
                </c:pt>
                <c:pt idx="5068">
                  <c:v>0.18496874999999999</c:v>
                </c:pt>
                <c:pt idx="5069">
                  <c:v>0.18528125000000017</c:v>
                </c:pt>
                <c:pt idx="5070">
                  <c:v>0.18528125000000034</c:v>
                </c:pt>
                <c:pt idx="5071">
                  <c:v>0.18542187499999999</c:v>
                </c:pt>
                <c:pt idx="5072">
                  <c:v>0.18571875000000018</c:v>
                </c:pt>
                <c:pt idx="5073">
                  <c:v>0.18576562500000018</c:v>
                </c:pt>
                <c:pt idx="5074">
                  <c:v>0.1858281250000002</c:v>
                </c:pt>
                <c:pt idx="5075">
                  <c:v>0.18625000000000008</c:v>
                </c:pt>
                <c:pt idx="5076">
                  <c:v>0.18628125000000018</c:v>
                </c:pt>
                <c:pt idx="5077">
                  <c:v>0.18635937499999999</c:v>
                </c:pt>
                <c:pt idx="5078">
                  <c:v>0.18651562499999996</c:v>
                </c:pt>
                <c:pt idx="5079">
                  <c:v>0.18653125000000031</c:v>
                </c:pt>
                <c:pt idx="5080">
                  <c:v>0.18662500000000001</c:v>
                </c:pt>
                <c:pt idx="5081">
                  <c:v>0.18662500000000021</c:v>
                </c:pt>
                <c:pt idx="5082">
                  <c:v>0.18671875000000013</c:v>
                </c:pt>
                <c:pt idx="5083">
                  <c:v>0.18712499999999999</c:v>
                </c:pt>
                <c:pt idx="5084">
                  <c:v>0.18717187499999985</c:v>
                </c:pt>
                <c:pt idx="5085">
                  <c:v>0.18717187500000002</c:v>
                </c:pt>
                <c:pt idx="5086">
                  <c:v>0.18717187500000015</c:v>
                </c:pt>
                <c:pt idx="5087">
                  <c:v>0.18721875000000002</c:v>
                </c:pt>
                <c:pt idx="5088">
                  <c:v>0.18735937499999991</c:v>
                </c:pt>
                <c:pt idx="5089">
                  <c:v>0.1873749999999999</c:v>
                </c:pt>
                <c:pt idx="5090">
                  <c:v>0.18742187500000021</c:v>
                </c:pt>
                <c:pt idx="5091">
                  <c:v>0.18759375000000034</c:v>
                </c:pt>
                <c:pt idx="5092">
                  <c:v>0.18787499999999999</c:v>
                </c:pt>
                <c:pt idx="5093">
                  <c:v>0.18806250000000005</c:v>
                </c:pt>
                <c:pt idx="5094">
                  <c:v>0.18809375000000006</c:v>
                </c:pt>
                <c:pt idx="5095">
                  <c:v>0.1881406250000002</c:v>
                </c:pt>
                <c:pt idx="5096">
                  <c:v>0.18823437500000006</c:v>
                </c:pt>
                <c:pt idx="5097">
                  <c:v>0.18846875000000038</c:v>
                </c:pt>
                <c:pt idx="5098">
                  <c:v>0.18854687500000014</c:v>
                </c:pt>
                <c:pt idx="5099">
                  <c:v>0.18856250000000011</c:v>
                </c:pt>
                <c:pt idx="5100">
                  <c:v>0.18868750000000001</c:v>
                </c:pt>
                <c:pt idx="5101">
                  <c:v>0.1886875000000002</c:v>
                </c:pt>
                <c:pt idx="5102">
                  <c:v>0.18875000000000017</c:v>
                </c:pt>
                <c:pt idx="5103">
                  <c:v>0.18882812499999976</c:v>
                </c:pt>
                <c:pt idx="5104">
                  <c:v>0.18884374999999987</c:v>
                </c:pt>
                <c:pt idx="5105">
                  <c:v>0.18892187500000004</c:v>
                </c:pt>
                <c:pt idx="5106">
                  <c:v>0.18895312499999994</c:v>
                </c:pt>
                <c:pt idx="5107">
                  <c:v>0.18901562499999999</c:v>
                </c:pt>
                <c:pt idx="5108">
                  <c:v>0.18909375000000034</c:v>
                </c:pt>
                <c:pt idx="5109">
                  <c:v>0.18912500000000004</c:v>
                </c:pt>
                <c:pt idx="5110">
                  <c:v>0.1891406249999999</c:v>
                </c:pt>
                <c:pt idx="5111">
                  <c:v>0.18937500000000004</c:v>
                </c:pt>
                <c:pt idx="5112">
                  <c:v>0.18939062500000009</c:v>
                </c:pt>
                <c:pt idx="5113">
                  <c:v>0.18956250000000022</c:v>
                </c:pt>
                <c:pt idx="5114">
                  <c:v>0.18962499999999999</c:v>
                </c:pt>
                <c:pt idx="5115">
                  <c:v>0.18990625000000036</c:v>
                </c:pt>
                <c:pt idx="5116">
                  <c:v>0.19014062499999987</c:v>
                </c:pt>
                <c:pt idx="5117">
                  <c:v>0.19015625000000005</c:v>
                </c:pt>
                <c:pt idx="5118">
                  <c:v>0.19015625000000008</c:v>
                </c:pt>
                <c:pt idx="5119">
                  <c:v>0.19029687500000009</c:v>
                </c:pt>
                <c:pt idx="5120">
                  <c:v>0.19037500000000002</c:v>
                </c:pt>
                <c:pt idx="5121">
                  <c:v>0.19042187500000005</c:v>
                </c:pt>
                <c:pt idx="5122">
                  <c:v>0.19053124999999999</c:v>
                </c:pt>
                <c:pt idx="5123">
                  <c:v>0.19067187499999977</c:v>
                </c:pt>
                <c:pt idx="5124">
                  <c:v>0.19070312499999992</c:v>
                </c:pt>
                <c:pt idx="5125">
                  <c:v>0.19076562499999988</c:v>
                </c:pt>
                <c:pt idx="5126">
                  <c:v>0.19079687499999981</c:v>
                </c:pt>
                <c:pt idx="5127">
                  <c:v>0.19085937500000019</c:v>
                </c:pt>
                <c:pt idx="5128">
                  <c:v>0.19093750000000001</c:v>
                </c:pt>
                <c:pt idx="5129">
                  <c:v>0.19098437500000001</c:v>
                </c:pt>
                <c:pt idx="5130">
                  <c:v>0.19098437500000021</c:v>
                </c:pt>
                <c:pt idx="5131">
                  <c:v>0.191</c:v>
                </c:pt>
                <c:pt idx="5132">
                  <c:v>0.19112500000000007</c:v>
                </c:pt>
                <c:pt idx="5133">
                  <c:v>0.19118749999999995</c:v>
                </c:pt>
                <c:pt idx="5134">
                  <c:v>0.19148437500000001</c:v>
                </c:pt>
                <c:pt idx="5135">
                  <c:v>0.19149999999999986</c:v>
                </c:pt>
                <c:pt idx="5136">
                  <c:v>0.1915</c:v>
                </c:pt>
                <c:pt idx="5137">
                  <c:v>0.19150000000000011</c:v>
                </c:pt>
                <c:pt idx="5138">
                  <c:v>0.19151562500000008</c:v>
                </c:pt>
                <c:pt idx="5139">
                  <c:v>0.19175000000000014</c:v>
                </c:pt>
                <c:pt idx="5140">
                  <c:v>0.19184374999999981</c:v>
                </c:pt>
                <c:pt idx="5141">
                  <c:v>0.19229687500000003</c:v>
                </c:pt>
                <c:pt idx="5142">
                  <c:v>0.19234375000000006</c:v>
                </c:pt>
                <c:pt idx="5143">
                  <c:v>0.19237499999999988</c:v>
                </c:pt>
                <c:pt idx="5144">
                  <c:v>0.19267187499999969</c:v>
                </c:pt>
                <c:pt idx="5145">
                  <c:v>0.19267187499999977</c:v>
                </c:pt>
                <c:pt idx="5146">
                  <c:v>0.19289062500000018</c:v>
                </c:pt>
                <c:pt idx="5147">
                  <c:v>0.193</c:v>
                </c:pt>
                <c:pt idx="5148">
                  <c:v>0.19306249999999991</c:v>
                </c:pt>
                <c:pt idx="5149">
                  <c:v>0.19307812499999988</c:v>
                </c:pt>
                <c:pt idx="5150">
                  <c:v>0.19337499999999988</c:v>
                </c:pt>
                <c:pt idx="5151">
                  <c:v>0.19340625000000022</c:v>
                </c:pt>
                <c:pt idx="5152">
                  <c:v>0.19342187500000016</c:v>
                </c:pt>
                <c:pt idx="5153">
                  <c:v>0.19353124999999999</c:v>
                </c:pt>
                <c:pt idx="5154">
                  <c:v>0.19357812499999982</c:v>
                </c:pt>
                <c:pt idx="5155">
                  <c:v>0.19367187500000005</c:v>
                </c:pt>
                <c:pt idx="5156">
                  <c:v>0.19376562499999989</c:v>
                </c:pt>
                <c:pt idx="5157">
                  <c:v>0.19378125000000021</c:v>
                </c:pt>
                <c:pt idx="5158">
                  <c:v>0.19378125000000024</c:v>
                </c:pt>
                <c:pt idx="5159">
                  <c:v>0.19379687499999984</c:v>
                </c:pt>
                <c:pt idx="5160">
                  <c:v>0.19389062500000007</c:v>
                </c:pt>
                <c:pt idx="5161">
                  <c:v>0.19400000000000014</c:v>
                </c:pt>
                <c:pt idx="5162">
                  <c:v>0.19407812500000007</c:v>
                </c:pt>
                <c:pt idx="5163">
                  <c:v>0.19415624999999997</c:v>
                </c:pt>
                <c:pt idx="5164">
                  <c:v>0.1943437500000002</c:v>
                </c:pt>
                <c:pt idx="5165">
                  <c:v>0.19442187499999988</c:v>
                </c:pt>
                <c:pt idx="5166">
                  <c:v>0.19443750000000021</c:v>
                </c:pt>
                <c:pt idx="5167">
                  <c:v>0.19445312499999992</c:v>
                </c:pt>
                <c:pt idx="5168">
                  <c:v>0.19448437500000021</c:v>
                </c:pt>
                <c:pt idx="5169">
                  <c:v>0.1945468750000002</c:v>
                </c:pt>
                <c:pt idx="5170">
                  <c:v>0.19462499999999988</c:v>
                </c:pt>
                <c:pt idx="5171">
                  <c:v>0.19467187499999999</c:v>
                </c:pt>
                <c:pt idx="5172">
                  <c:v>0.19490625000000025</c:v>
                </c:pt>
                <c:pt idx="5173">
                  <c:v>0.19503124999999993</c:v>
                </c:pt>
                <c:pt idx="5174">
                  <c:v>0.19509374999999959</c:v>
                </c:pt>
                <c:pt idx="5175">
                  <c:v>0.1950937499999999</c:v>
                </c:pt>
                <c:pt idx="5176">
                  <c:v>0.19521875000000014</c:v>
                </c:pt>
                <c:pt idx="5177">
                  <c:v>0.19550000000000001</c:v>
                </c:pt>
                <c:pt idx="5178">
                  <c:v>0.19553125000000021</c:v>
                </c:pt>
                <c:pt idx="5179">
                  <c:v>0.19562500000000005</c:v>
                </c:pt>
                <c:pt idx="5180">
                  <c:v>0.19564062499999987</c:v>
                </c:pt>
                <c:pt idx="5181">
                  <c:v>0.19582812499999988</c:v>
                </c:pt>
                <c:pt idx="5182">
                  <c:v>0.19595312499999992</c:v>
                </c:pt>
                <c:pt idx="5183">
                  <c:v>0.19595312500000014</c:v>
                </c:pt>
                <c:pt idx="5184">
                  <c:v>0.19600000000000004</c:v>
                </c:pt>
                <c:pt idx="5185">
                  <c:v>0.196015625</c:v>
                </c:pt>
                <c:pt idx="5186">
                  <c:v>0.19603124999999991</c:v>
                </c:pt>
                <c:pt idx="5187">
                  <c:v>0.19603125000000021</c:v>
                </c:pt>
                <c:pt idx="5188">
                  <c:v>0.19604687500000006</c:v>
                </c:pt>
                <c:pt idx="5189">
                  <c:v>0.19612499999999997</c:v>
                </c:pt>
                <c:pt idx="5190">
                  <c:v>0.19615624999999989</c:v>
                </c:pt>
                <c:pt idx="5191">
                  <c:v>0.19623437499999991</c:v>
                </c:pt>
                <c:pt idx="5192">
                  <c:v>0.19623437500000029</c:v>
                </c:pt>
                <c:pt idx="5193">
                  <c:v>0.19642187499999988</c:v>
                </c:pt>
                <c:pt idx="5194">
                  <c:v>0.19642187499999988</c:v>
                </c:pt>
                <c:pt idx="5195">
                  <c:v>0.19646875000000016</c:v>
                </c:pt>
                <c:pt idx="5196">
                  <c:v>0.19664062500000007</c:v>
                </c:pt>
                <c:pt idx="5197">
                  <c:v>0.19671874999999991</c:v>
                </c:pt>
                <c:pt idx="5198">
                  <c:v>0.19681250000000022</c:v>
                </c:pt>
                <c:pt idx="5199">
                  <c:v>0.19698437500000004</c:v>
                </c:pt>
                <c:pt idx="5200">
                  <c:v>0.1971406250000001</c:v>
                </c:pt>
                <c:pt idx="5201">
                  <c:v>0.19720312499999998</c:v>
                </c:pt>
                <c:pt idx="5202">
                  <c:v>0.19732812499999997</c:v>
                </c:pt>
                <c:pt idx="5203">
                  <c:v>0.19756250000000011</c:v>
                </c:pt>
                <c:pt idx="5204">
                  <c:v>0.19767187499999966</c:v>
                </c:pt>
                <c:pt idx="5205">
                  <c:v>0.19768750000000002</c:v>
                </c:pt>
                <c:pt idx="5206">
                  <c:v>0.19775000000000001</c:v>
                </c:pt>
                <c:pt idx="5207">
                  <c:v>0.1978125</c:v>
                </c:pt>
                <c:pt idx="5208">
                  <c:v>0.19790625000000028</c:v>
                </c:pt>
                <c:pt idx="5209">
                  <c:v>0.19804687500000009</c:v>
                </c:pt>
                <c:pt idx="5210">
                  <c:v>0.1980781250000001</c:v>
                </c:pt>
                <c:pt idx="5211">
                  <c:v>0.19810937499999992</c:v>
                </c:pt>
                <c:pt idx="5212">
                  <c:v>0.19815624999999998</c:v>
                </c:pt>
                <c:pt idx="5213">
                  <c:v>0.19818749999999999</c:v>
                </c:pt>
                <c:pt idx="5214">
                  <c:v>0.19825000000000001</c:v>
                </c:pt>
                <c:pt idx="5215">
                  <c:v>0.1983125</c:v>
                </c:pt>
                <c:pt idx="5216">
                  <c:v>0.19832812499999997</c:v>
                </c:pt>
                <c:pt idx="5217">
                  <c:v>0.19865624999999998</c:v>
                </c:pt>
                <c:pt idx="5218">
                  <c:v>0.19875000000000001</c:v>
                </c:pt>
                <c:pt idx="5219">
                  <c:v>0.19878124999999974</c:v>
                </c:pt>
                <c:pt idx="5220">
                  <c:v>0.19879687500000021</c:v>
                </c:pt>
                <c:pt idx="5221">
                  <c:v>0.19885937499999981</c:v>
                </c:pt>
                <c:pt idx="5222">
                  <c:v>0.19893750000000004</c:v>
                </c:pt>
                <c:pt idx="5223">
                  <c:v>0.19895312499999998</c:v>
                </c:pt>
                <c:pt idx="5224">
                  <c:v>0.19900000000000001</c:v>
                </c:pt>
                <c:pt idx="5225">
                  <c:v>0.19901562500000042</c:v>
                </c:pt>
                <c:pt idx="5226">
                  <c:v>0.19910937500000009</c:v>
                </c:pt>
                <c:pt idx="5227">
                  <c:v>0.19914062499999988</c:v>
                </c:pt>
                <c:pt idx="5228">
                  <c:v>0.19915624999999995</c:v>
                </c:pt>
                <c:pt idx="5229">
                  <c:v>0.19929687500000021</c:v>
                </c:pt>
                <c:pt idx="5230">
                  <c:v>0.19934375000000021</c:v>
                </c:pt>
                <c:pt idx="5231">
                  <c:v>0.199421875</c:v>
                </c:pt>
                <c:pt idx="5232">
                  <c:v>0.1994531250000002</c:v>
                </c:pt>
                <c:pt idx="5233">
                  <c:v>0.19950000000000001</c:v>
                </c:pt>
                <c:pt idx="5234">
                  <c:v>0.19959375000000001</c:v>
                </c:pt>
                <c:pt idx="5235">
                  <c:v>0.19971874999999994</c:v>
                </c:pt>
                <c:pt idx="5236">
                  <c:v>0.19973437499999991</c:v>
                </c:pt>
                <c:pt idx="5237">
                  <c:v>0.1997656250000002</c:v>
                </c:pt>
                <c:pt idx="5238">
                  <c:v>0.19982812500000008</c:v>
                </c:pt>
                <c:pt idx="5239">
                  <c:v>0.19985937499999981</c:v>
                </c:pt>
                <c:pt idx="5240">
                  <c:v>0.19990625000000026</c:v>
                </c:pt>
                <c:pt idx="5241">
                  <c:v>0.20015625000000004</c:v>
                </c:pt>
                <c:pt idx="5242">
                  <c:v>0.20017187499999989</c:v>
                </c:pt>
                <c:pt idx="5243">
                  <c:v>0.20023437499999994</c:v>
                </c:pt>
                <c:pt idx="5244">
                  <c:v>0.20029687499999999</c:v>
                </c:pt>
                <c:pt idx="5245">
                  <c:v>0.20035937499999992</c:v>
                </c:pt>
                <c:pt idx="5246">
                  <c:v>0.2003749999999998</c:v>
                </c:pt>
                <c:pt idx="5247">
                  <c:v>0.20037500000000016</c:v>
                </c:pt>
                <c:pt idx="5248">
                  <c:v>0.20039062499999977</c:v>
                </c:pt>
                <c:pt idx="5249">
                  <c:v>0.20039062499999988</c:v>
                </c:pt>
                <c:pt idx="5250">
                  <c:v>0.20040625000000006</c:v>
                </c:pt>
                <c:pt idx="5251">
                  <c:v>0.20064062500000002</c:v>
                </c:pt>
                <c:pt idx="5252">
                  <c:v>0.20068750000000002</c:v>
                </c:pt>
                <c:pt idx="5253">
                  <c:v>0.20079687500000021</c:v>
                </c:pt>
                <c:pt idx="5254">
                  <c:v>0.20082812499999997</c:v>
                </c:pt>
                <c:pt idx="5255">
                  <c:v>0.20098437499999991</c:v>
                </c:pt>
                <c:pt idx="5256">
                  <c:v>0.20117187499999983</c:v>
                </c:pt>
                <c:pt idx="5257">
                  <c:v>0.20118750000000032</c:v>
                </c:pt>
                <c:pt idx="5258">
                  <c:v>0.20125000000000021</c:v>
                </c:pt>
                <c:pt idx="5259">
                  <c:v>0.20128125000000024</c:v>
                </c:pt>
                <c:pt idx="5260">
                  <c:v>0.20134375000000021</c:v>
                </c:pt>
                <c:pt idx="5261">
                  <c:v>0.20139062499999988</c:v>
                </c:pt>
                <c:pt idx="5262">
                  <c:v>0.20150000000000001</c:v>
                </c:pt>
                <c:pt idx="5263">
                  <c:v>0.2016875000000001</c:v>
                </c:pt>
                <c:pt idx="5264">
                  <c:v>0.20176562500000009</c:v>
                </c:pt>
                <c:pt idx="5265">
                  <c:v>0.20184374999999999</c:v>
                </c:pt>
                <c:pt idx="5266">
                  <c:v>0.20192187499999995</c:v>
                </c:pt>
                <c:pt idx="5267">
                  <c:v>0.20204687500000004</c:v>
                </c:pt>
                <c:pt idx="5268">
                  <c:v>0.20212499999999992</c:v>
                </c:pt>
                <c:pt idx="5269">
                  <c:v>0.20214062500000002</c:v>
                </c:pt>
                <c:pt idx="5270">
                  <c:v>0.20218750000000016</c:v>
                </c:pt>
                <c:pt idx="5271">
                  <c:v>0.2021875000000003</c:v>
                </c:pt>
                <c:pt idx="5272">
                  <c:v>0.20225000000000001</c:v>
                </c:pt>
                <c:pt idx="5273">
                  <c:v>0.20242187500000014</c:v>
                </c:pt>
                <c:pt idx="5274">
                  <c:v>0.20251562500000014</c:v>
                </c:pt>
                <c:pt idx="5275">
                  <c:v>0.20292187500000031</c:v>
                </c:pt>
                <c:pt idx="5276">
                  <c:v>0.20293750000000005</c:v>
                </c:pt>
                <c:pt idx="5277">
                  <c:v>0.20307812499999989</c:v>
                </c:pt>
                <c:pt idx="5278">
                  <c:v>0.20339062499999988</c:v>
                </c:pt>
                <c:pt idx="5279">
                  <c:v>0.20364062500000005</c:v>
                </c:pt>
                <c:pt idx="5280">
                  <c:v>0.20375000000000021</c:v>
                </c:pt>
                <c:pt idx="5281">
                  <c:v>0.20384374999999991</c:v>
                </c:pt>
                <c:pt idx="5282">
                  <c:v>0.20396875000000012</c:v>
                </c:pt>
                <c:pt idx="5283">
                  <c:v>0.20396875000000034</c:v>
                </c:pt>
                <c:pt idx="5284">
                  <c:v>0.20404687499999991</c:v>
                </c:pt>
                <c:pt idx="5285">
                  <c:v>0.20423437500000027</c:v>
                </c:pt>
                <c:pt idx="5286">
                  <c:v>0.20448437500000016</c:v>
                </c:pt>
                <c:pt idx="5287">
                  <c:v>0.20460937499999976</c:v>
                </c:pt>
                <c:pt idx="5288">
                  <c:v>0.20481250000000001</c:v>
                </c:pt>
                <c:pt idx="5289">
                  <c:v>0.20482812499999992</c:v>
                </c:pt>
                <c:pt idx="5290">
                  <c:v>0.20484375000000021</c:v>
                </c:pt>
                <c:pt idx="5291">
                  <c:v>0.20489062500000005</c:v>
                </c:pt>
                <c:pt idx="5292">
                  <c:v>0.20496875000000031</c:v>
                </c:pt>
                <c:pt idx="5293">
                  <c:v>0.20512500000000009</c:v>
                </c:pt>
                <c:pt idx="5294">
                  <c:v>0.20521875000000017</c:v>
                </c:pt>
                <c:pt idx="5295">
                  <c:v>0.20526562500000001</c:v>
                </c:pt>
                <c:pt idx="5296">
                  <c:v>0.20539062500000008</c:v>
                </c:pt>
                <c:pt idx="5297">
                  <c:v>0.20542187500000006</c:v>
                </c:pt>
                <c:pt idx="5298">
                  <c:v>0.20546875000000034</c:v>
                </c:pt>
                <c:pt idx="5299">
                  <c:v>0.20559374999999991</c:v>
                </c:pt>
                <c:pt idx="5300">
                  <c:v>0.20565625000000004</c:v>
                </c:pt>
                <c:pt idx="5301">
                  <c:v>0.20570312500000001</c:v>
                </c:pt>
                <c:pt idx="5302">
                  <c:v>0.20584374999999999</c:v>
                </c:pt>
                <c:pt idx="5303">
                  <c:v>0.20584375000000021</c:v>
                </c:pt>
                <c:pt idx="5304">
                  <c:v>0.20592187499999989</c:v>
                </c:pt>
                <c:pt idx="5305">
                  <c:v>0.20592187499999998</c:v>
                </c:pt>
                <c:pt idx="5306">
                  <c:v>0.20607812500000006</c:v>
                </c:pt>
                <c:pt idx="5307">
                  <c:v>0.20614062500000033</c:v>
                </c:pt>
                <c:pt idx="5308">
                  <c:v>0.20621874999999998</c:v>
                </c:pt>
                <c:pt idx="5309">
                  <c:v>0.20625000000000004</c:v>
                </c:pt>
                <c:pt idx="5310">
                  <c:v>0.20629687499999996</c:v>
                </c:pt>
                <c:pt idx="5311">
                  <c:v>0.2063125000000002</c:v>
                </c:pt>
                <c:pt idx="5312">
                  <c:v>0.20639062499999988</c:v>
                </c:pt>
                <c:pt idx="5313">
                  <c:v>0.20642187499999995</c:v>
                </c:pt>
                <c:pt idx="5314">
                  <c:v>0.20648437500000014</c:v>
                </c:pt>
                <c:pt idx="5315">
                  <c:v>0.20665625000000021</c:v>
                </c:pt>
                <c:pt idx="5316">
                  <c:v>0.20712499999999984</c:v>
                </c:pt>
                <c:pt idx="5317">
                  <c:v>0.20714062500000022</c:v>
                </c:pt>
                <c:pt idx="5318">
                  <c:v>0.20717187499999987</c:v>
                </c:pt>
                <c:pt idx="5319">
                  <c:v>0.20728125000000025</c:v>
                </c:pt>
                <c:pt idx="5320">
                  <c:v>0.20737500000000003</c:v>
                </c:pt>
                <c:pt idx="5321">
                  <c:v>0.20746875000000037</c:v>
                </c:pt>
                <c:pt idx="5322">
                  <c:v>0.20750000000000007</c:v>
                </c:pt>
                <c:pt idx="5323">
                  <c:v>0.20754687500000021</c:v>
                </c:pt>
                <c:pt idx="5324">
                  <c:v>0.20756250000000001</c:v>
                </c:pt>
                <c:pt idx="5325">
                  <c:v>0.20764062499999988</c:v>
                </c:pt>
                <c:pt idx="5326">
                  <c:v>0.20775000000000005</c:v>
                </c:pt>
                <c:pt idx="5327">
                  <c:v>0.20795312499999996</c:v>
                </c:pt>
                <c:pt idx="5328">
                  <c:v>0.20803125000000011</c:v>
                </c:pt>
                <c:pt idx="5329">
                  <c:v>0.20814062500000019</c:v>
                </c:pt>
                <c:pt idx="5330">
                  <c:v>0.20817187499999987</c:v>
                </c:pt>
                <c:pt idx="5331">
                  <c:v>0.20820312499999996</c:v>
                </c:pt>
                <c:pt idx="5332">
                  <c:v>0.20846875000000009</c:v>
                </c:pt>
                <c:pt idx="5333">
                  <c:v>0.20871874999999987</c:v>
                </c:pt>
                <c:pt idx="5334">
                  <c:v>0.20876562499999995</c:v>
                </c:pt>
                <c:pt idx="5335">
                  <c:v>0.20884374999999991</c:v>
                </c:pt>
                <c:pt idx="5336">
                  <c:v>0.20884375000000024</c:v>
                </c:pt>
                <c:pt idx="5337">
                  <c:v>0.20896875000000006</c:v>
                </c:pt>
                <c:pt idx="5338">
                  <c:v>0.20896875000000023</c:v>
                </c:pt>
                <c:pt idx="5339">
                  <c:v>0.20920312500000021</c:v>
                </c:pt>
                <c:pt idx="5340">
                  <c:v>0.20920312500000021</c:v>
                </c:pt>
                <c:pt idx="5341">
                  <c:v>0.20921875000000018</c:v>
                </c:pt>
                <c:pt idx="5342">
                  <c:v>0.20921875000000034</c:v>
                </c:pt>
                <c:pt idx="5343">
                  <c:v>0.20925000000000016</c:v>
                </c:pt>
                <c:pt idx="5344">
                  <c:v>0.20928125000000003</c:v>
                </c:pt>
                <c:pt idx="5345">
                  <c:v>0.20943750000000022</c:v>
                </c:pt>
                <c:pt idx="5346">
                  <c:v>0.20968749999999994</c:v>
                </c:pt>
                <c:pt idx="5347">
                  <c:v>0.20985937499999999</c:v>
                </c:pt>
                <c:pt idx="5348">
                  <c:v>0.2098906249999998</c:v>
                </c:pt>
                <c:pt idx="5349">
                  <c:v>0.20993750000000022</c:v>
                </c:pt>
                <c:pt idx="5350">
                  <c:v>0.20995312499999991</c:v>
                </c:pt>
                <c:pt idx="5351">
                  <c:v>0.20998437500000008</c:v>
                </c:pt>
                <c:pt idx="5352">
                  <c:v>0.21007812500000003</c:v>
                </c:pt>
                <c:pt idx="5353">
                  <c:v>0.21010937500000021</c:v>
                </c:pt>
                <c:pt idx="5354">
                  <c:v>0.21020312500000021</c:v>
                </c:pt>
                <c:pt idx="5355">
                  <c:v>0.21021875000000007</c:v>
                </c:pt>
                <c:pt idx="5356">
                  <c:v>0.21043750000000028</c:v>
                </c:pt>
                <c:pt idx="5357">
                  <c:v>0.21064062499999983</c:v>
                </c:pt>
                <c:pt idx="5358">
                  <c:v>0.21071875000000012</c:v>
                </c:pt>
                <c:pt idx="5359">
                  <c:v>0.21071875000000037</c:v>
                </c:pt>
                <c:pt idx="5360">
                  <c:v>0.21073437500000003</c:v>
                </c:pt>
                <c:pt idx="5361">
                  <c:v>0.21081250000000021</c:v>
                </c:pt>
                <c:pt idx="5362">
                  <c:v>0.21104687499999991</c:v>
                </c:pt>
                <c:pt idx="5363">
                  <c:v>0.2111718749999999</c:v>
                </c:pt>
                <c:pt idx="5364">
                  <c:v>0.21121875000000037</c:v>
                </c:pt>
                <c:pt idx="5365">
                  <c:v>0.21142187499999993</c:v>
                </c:pt>
                <c:pt idx="5366">
                  <c:v>0.21157812499999995</c:v>
                </c:pt>
                <c:pt idx="5367">
                  <c:v>0.21159374999999991</c:v>
                </c:pt>
                <c:pt idx="5368">
                  <c:v>0.21179687500000019</c:v>
                </c:pt>
                <c:pt idx="5369">
                  <c:v>0.21182812500000001</c:v>
                </c:pt>
                <c:pt idx="5370">
                  <c:v>0.21193750000000014</c:v>
                </c:pt>
                <c:pt idx="5371">
                  <c:v>0.21206250000000001</c:v>
                </c:pt>
                <c:pt idx="5372">
                  <c:v>0.2121875</c:v>
                </c:pt>
                <c:pt idx="5373">
                  <c:v>0.21225000000000019</c:v>
                </c:pt>
                <c:pt idx="5374">
                  <c:v>0.21226562500000021</c:v>
                </c:pt>
                <c:pt idx="5375">
                  <c:v>0.21231250000000021</c:v>
                </c:pt>
                <c:pt idx="5376">
                  <c:v>0.21259375000000014</c:v>
                </c:pt>
                <c:pt idx="5377">
                  <c:v>0.21259375000000019</c:v>
                </c:pt>
                <c:pt idx="5378">
                  <c:v>0.21279687500000041</c:v>
                </c:pt>
                <c:pt idx="5379">
                  <c:v>0.21289062500000011</c:v>
                </c:pt>
                <c:pt idx="5380">
                  <c:v>0.21303125000000023</c:v>
                </c:pt>
                <c:pt idx="5381">
                  <c:v>0.21306250000000004</c:v>
                </c:pt>
                <c:pt idx="5382">
                  <c:v>0.21328125000000026</c:v>
                </c:pt>
                <c:pt idx="5383">
                  <c:v>0.21331249999999996</c:v>
                </c:pt>
                <c:pt idx="5384">
                  <c:v>0.21360937499999991</c:v>
                </c:pt>
                <c:pt idx="5385">
                  <c:v>0.2136875</c:v>
                </c:pt>
                <c:pt idx="5386">
                  <c:v>0.21370312500000022</c:v>
                </c:pt>
                <c:pt idx="5387">
                  <c:v>0.21370312500000022</c:v>
                </c:pt>
                <c:pt idx="5388">
                  <c:v>0.21376562500000021</c:v>
                </c:pt>
                <c:pt idx="5389">
                  <c:v>0.21382812499999984</c:v>
                </c:pt>
                <c:pt idx="5390">
                  <c:v>0.21407812500000004</c:v>
                </c:pt>
                <c:pt idx="5391">
                  <c:v>0.21410937500000021</c:v>
                </c:pt>
                <c:pt idx="5392">
                  <c:v>0.21435937500000021</c:v>
                </c:pt>
                <c:pt idx="5393">
                  <c:v>0.21439062499999983</c:v>
                </c:pt>
                <c:pt idx="5394">
                  <c:v>0.21446875000000024</c:v>
                </c:pt>
                <c:pt idx="5395">
                  <c:v>0.21456250000000021</c:v>
                </c:pt>
                <c:pt idx="5396">
                  <c:v>0.21464062499999961</c:v>
                </c:pt>
                <c:pt idx="5397">
                  <c:v>0.21470312499999991</c:v>
                </c:pt>
                <c:pt idx="5398">
                  <c:v>0.21482812499999995</c:v>
                </c:pt>
                <c:pt idx="5399">
                  <c:v>0.2148281250000002</c:v>
                </c:pt>
                <c:pt idx="5400">
                  <c:v>0.21501562500000021</c:v>
                </c:pt>
                <c:pt idx="5401">
                  <c:v>0.21503125000000001</c:v>
                </c:pt>
                <c:pt idx="5402">
                  <c:v>0.21503125000000026</c:v>
                </c:pt>
                <c:pt idx="5403">
                  <c:v>0.21504687500000033</c:v>
                </c:pt>
                <c:pt idx="5404">
                  <c:v>0.21507812500000031</c:v>
                </c:pt>
                <c:pt idx="5405">
                  <c:v>0.21517187499999987</c:v>
                </c:pt>
                <c:pt idx="5406">
                  <c:v>0.2151875</c:v>
                </c:pt>
                <c:pt idx="5407">
                  <c:v>0.21526562499999999</c:v>
                </c:pt>
                <c:pt idx="5408">
                  <c:v>0.21543750000000012</c:v>
                </c:pt>
                <c:pt idx="5409">
                  <c:v>0.21562499999999998</c:v>
                </c:pt>
                <c:pt idx="5410">
                  <c:v>0.2156875</c:v>
                </c:pt>
                <c:pt idx="5411">
                  <c:v>0.21575000000000014</c:v>
                </c:pt>
                <c:pt idx="5412">
                  <c:v>0.21575000000000025</c:v>
                </c:pt>
                <c:pt idx="5413">
                  <c:v>0.21598437500000034</c:v>
                </c:pt>
                <c:pt idx="5414">
                  <c:v>0.21615624999999991</c:v>
                </c:pt>
                <c:pt idx="5415">
                  <c:v>0.21615625000000024</c:v>
                </c:pt>
                <c:pt idx="5416">
                  <c:v>0.21621875000000032</c:v>
                </c:pt>
                <c:pt idx="5417">
                  <c:v>0.21626562499999999</c:v>
                </c:pt>
                <c:pt idx="5418">
                  <c:v>0.21631250000000019</c:v>
                </c:pt>
                <c:pt idx="5419">
                  <c:v>0.21640625000000038</c:v>
                </c:pt>
                <c:pt idx="5420">
                  <c:v>0.21665624999999999</c:v>
                </c:pt>
                <c:pt idx="5421">
                  <c:v>0.21670312499999991</c:v>
                </c:pt>
                <c:pt idx="5422">
                  <c:v>0.21675000000000033</c:v>
                </c:pt>
                <c:pt idx="5423">
                  <c:v>0.21675000000000036</c:v>
                </c:pt>
                <c:pt idx="5424">
                  <c:v>0.21679687499999994</c:v>
                </c:pt>
                <c:pt idx="5425">
                  <c:v>0.21734374999999997</c:v>
                </c:pt>
                <c:pt idx="5426">
                  <c:v>0.21743750000000009</c:v>
                </c:pt>
                <c:pt idx="5427">
                  <c:v>0.21764062500000003</c:v>
                </c:pt>
                <c:pt idx="5428">
                  <c:v>0.21765624999999991</c:v>
                </c:pt>
                <c:pt idx="5429">
                  <c:v>0.21775000000000017</c:v>
                </c:pt>
                <c:pt idx="5430">
                  <c:v>0.21781250000000021</c:v>
                </c:pt>
                <c:pt idx="5431">
                  <c:v>0.21817187500000002</c:v>
                </c:pt>
                <c:pt idx="5432">
                  <c:v>0.21821875000000024</c:v>
                </c:pt>
                <c:pt idx="5433">
                  <c:v>0.21823437500000026</c:v>
                </c:pt>
                <c:pt idx="5434">
                  <c:v>0.21828125000000051</c:v>
                </c:pt>
                <c:pt idx="5435">
                  <c:v>0.21840625000000063</c:v>
                </c:pt>
                <c:pt idx="5436">
                  <c:v>0.21857812500000001</c:v>
                </c:pt>
                <c:pt idx="5437">
                  <c:v>0.21860937500000022</c:v>
                </c:pt>
                <c:pt idx="5438">
                  <c:v>0.21867187500000002</c:v>
                </c:pt>
                <c:pt idx="5439">
                  <c:v>0.21875000000000036</c:v>
                </c:pt>
                <c:pt idx="5440">
                  <c:v>0.21879687500000025</c:v>
                </c:pt>
                <c:pt idx="5441">
                  <c:v>0.21884375000000031</c:v>
                </c:pt>
                <c:pt idx="5442">
                  <c:v>0.21890625000000036</c:v>
                </c:pt>
                <c:pt idx="5443">
                  <c:v>0.21892187500000004</c:v>
                </c:pt>
                <c:pt idx="5444">
                  <c:v>0.21906250000000013</c:v>
                </c:pt>
                <c:pt idx="5445">
                  <c:v>0.21906250000000024</c:v>
                </c:pt>
                <c:pt idx="5446">
                  <c:v>0.21909375000000025</c:v>
                </c:pt>
                <c:pt idx="5447">
                  <c:v>0.21921874999999996</c:v>
                </c:pt>
                <c:pt idx="5448">
                  <c:v>0.21931250000000008</c:v>
                </c:pt>
                <c:pt idx="5449">
                  <c:v>0.21931250000000024</c:v>
                </c:pt>
                <c:pt idx="5450">
                  <c:v>0.21937499999999999</c:v>
                </c:pt>
                <c:pt idx="5451">
                  <c:v>0.21943750000000034</c:v>
                </c:pt>
                <c:pt idx="5452">
                  <c:v>0.21954687499999992</c:v>
                </c:pt>
                <c:pt idx="5453">
                  <c:v>0.21956250000000008</c:v>
                </c:pt>
                <c:pt idx="5454">
                  <c:v>0.21967187500000016</c:v>
                </c:pt>
                <c:pt idx="5455">
                  <c:v>0.21978125000000032</c:v>
                </c:pt>
                <c:pt idx="5456">
                  <c:v>0.2198281249999999</c:v>
                </c:pt>
                <c:pt idx="5457">
                  <c:v>0.21984374999999998</c:v>
                </c:pt>
                <c:pt idx="5458">
                  <c:v>0.21998437500000037</c:v>
                </c:pt>
                <c:pt idx="5459">
                  <c:v>0.22007812499999987</c:v>
                </c:pt>
                <c:pt idx="5460">
                  <c:v>0.2202343749999999</c:v>
                </c:pt>
                <c:pt idx="5461">
                  <c:v>0.22028124999999979</c:v>
                </c:pt>
                <c:pt idx="5462">
                  <c:v>0.22031249999999991</c:v>
                </c:pt>
                <c:pt idx="5463">
                  <c:v>0.22037500000000013</c:v>
                </c:pt>
                <c:pt idx="5464">
                  <c:v>0.22051562500000002</c:v>
                </c:pt>
                <c:pt idx="5465">
                  <c:v>0.22059374999999998</c:v>
                </c:pt>
                <c:pt idx="5466">
                  <c:v>0.22076562499999972</c:v>
                </c:pt>
                <c:pt idx="5467">
                  <c:v>0.22081249999999994</c:v>
                </c:pt>
                <c:pt idx="5468">
                  <c:v>0.22082812499999988</c:v>
                </c:pt>
                <c:pt idx="5469">
                  <c:v>0.22089062499999987</c:v>
                </c:pt>
                <c:pt idx="5470">
                  <c:v>0.22100000000000011</c:v>
                </c:pt>
                <c:pt idx="5471">
                  <c:v>0.22103124999999996</c:v>
                </c:pt>
                <c:pt idx="5472">
                  <c:v>0.22104687500000006</c:v>
                </c:pt>
                <c:pt idx="5473">
                  <c:v>0.22128125000000021</c:v>
                </c:pt>
                <c:pt idx="5474">
                  <c:v>0.22134375000000014</c:v>
                </c:pt>
                <c:pt idx="5475">
                  <c:v>0.22145312499999986</c:v>
                </c:pt>
                <c:pt idx="5476">
                  <c:v>0.22146874999999991</c:v>
                </c:pt>
                <c:pt idx="5477">
                  <c:v>0.22165624999999983</c:v>
                </c:pt>
                <c:pt idx="5478">
                  <c:v>0.22176562499999988</c:v>
                </c:pt>
                <c:pt idx="5479">
                  <c:v>0.22181250000000008</c:v>
                </c:pt>
                <c:pt idx="5480">
                  <c:v>0.22189062499999987</c:v>
                </c:pt>
                <c:pt idx="5481">
                  <c:v>0.22226562500000002</c:v>
                </c:pt>
                <c:pt idx="5482">
                  <c:v>0.22226562500000019</c:v>
                </c:pt>
                <c:pt idx="5483">
                  <c:v>0.2224375000000002</c:v>
                </c:pt>
                <c:pt idx="5484">
                  <c:v>0.22251562500000011</c:v>
                </c:pt>
                <c:pt idx="5485">
                  <c:v>0.22265624999999989</c:v>
                </c:pt>
                <c:pt idx="5486">
                  <c:v>0.22265625000000003</c:v>
                </c:pt>
                <c:pt idx="5487">
                  <c:v>0.22268749999999971</c:v>
                </c:pt>
                <c:pt idx="5488">
                  <c:v>0.22295312499999997</c:v>
                </c:pt>
                <c:pt idx="5489">
                  <c:v>0.22306249999999989</c:v>
                </c:pt>
                <c:pt idx="5490">
                  <c:v>0.22310937499999997</c:v>
                </c:pt>
                <c:pt idx="5491">
                  <c:v>0.22318750000000018</c:v>
                </c:pt>
                <c:pt idx="5492">
                  <c:v>0.22321874999999991</c:v>
                </c:pt>
                <c:pt idx="5493">
                  <c:v>0.2235</c:v>
                </c:pt>
                <c:pt idx="5494">
                  <c:v>0.22362500000000007</c:v>
                </c:pt>
                <c:pt idx="5495">
                  <c:v>0.22368750000000018</c:v>
                </c:pt>
                <c:pt idx="5496">
                  <c:v>0.22387499999999969</c:v>
                </c:pt>
                <c:pt idx="5497">
                  <c:v>0.22401562499999997</c:v>
                </c:pt>
                <c:pt idx="5498">
                  <c:v>0.22420312500000003</c:v>
                </c:pt>
                <c:pt idx="5499">
                  <c:v>0.22440625000000006</c:v>
                </c:pt>
                <c:pt idx="5500">
                  <c:v>0.22443750000000001</c:v>
                </c:pt>
                <c:pt idx="5501">
                  <c:v>0.22462499999999988</c:v>
                </c:pt>
                <c:pt idx="5502">
                  <c:v>0.22470312500000006</c:v>
                </c:pt>
                <c:pt idx="5503">
                  <c:v>0.22495312499999995</c:v>
                </c:pt>
                <c:pt idx="5504">
                  <c:v>0.22512499999999988</c:v>
                </c:pt>
                <c:pt idx="5505">
                  <c:v>0.22515624999999984</c:v>
                </c:pt>
                <c:pt idx="5506">
                  <c:v>0.2252656249999998</c:v>
                </c:pt>
                <c:pt idx="5507">
                  <c:v>0.22534374999999984</c:v>
                </c:pt>
                <c:pt idx="5508">
                  <c:v>0.22540625000000028</c:v>
                </c:pt>
                <c:pt idx="5509">
                  <c:v>0.22551562499999989</c:v>
                </c:pt>
                <c:pt idx="5510">
                  <c:v>0.22578125000000021</c:v>
                </c:pt>
                <c:pt idx="5511">
                  <c:v>0.22604687500000006</c:v>
                </c:pt>
                <c:pt idx="5512">
                  <c:v>0.22637499999999988</c:v>
                </c:pt>
                <c:pt idx="5513">
                  <c:v>0.22643750000000021</c:v>
                </c:pt>
                <c:pt idx="5514">
                  <c:v>0.22643750000000021</c:v>
                </c:pt>
                <c:pt idx="5515">
                  <c:v>0.22646875000000022</c:v>
                </c:pt>
                <c:pt idx="5516">
                  <c:v>0.22665624999999989</c:v>
                </c:pt>
                <c:pt idx="5517">
                  <c:v>0.22667187499999977</c:v>
                </c:pt>
                <c:pt idx="5518">
                  <c:v>0.22676562500000022</c:v>
                </c:pt>
                <c:pt idx="5519">
                  <c:v>0.22698437500000004</c:v>
                </c:pt>
                <c:pt idx="5520">
                  <c:v>0.22710937499999989</c:v>
                </c:pt>
                <c:pt idx="5521">
                  <c:v>0.22714062499999987</c:v>
                </c:pt>
                <c:pt idx="5522">
                  <c:v>0.22721874999999991</c:v>
                </c:pt>
                <c:pt idx="5523">
                  <c:v>0.22723437500000004</c:v>
                </c:pt>
                <c:pt idx="5524">
                  <c:v>0.2273125</c:v>
                </c:pt>
                <c:pt idx="5525">
                  <c:v>0.22740625000000034</c:v>
                </c:pt>
                <c:pt idx="5526">
                  <c:v>0.2274531250000002</c:v>
                </c:pt>
                <c:pt idx="5527">
                  <c:v>0.2275625</c:v>
                </c:pt>
                <c:pt idx="5528">
                  <c:v>0.22765625000000034</c:v>
                </c:pt>
                <c:pt idx="5529">
                  <c:v>0.22795312500000001</c:v>
                </c:pt>
                <c:pt idx="5530">
                  <c:v>0.22800000000000001</c:v>
                </c:pt>
                <c:pt idx="5531">
                  <c:v>0.2280937499999999</c:v>
                </c:pt>
                <c:pt idx="5532">
                  <c:v>0.22823437499999996</c:v>
                </c:pt>
                <c:pt idx="5533">
                  <c:v>0.22826562500000003</c:v>
                </c:pt>
                <c:pt idx="5534">
                  <c:v>0.22842187499999989</c:v>
                </c:pt>
                <c:pt idx="5535">
                  <c:v>0.22843749999999996</c:v>
                </c:pt>
                <c:pt idx="5536">
                  <c:v>0.22843750000000002</c:v>
                </c:pt>
                <c:pt idx="5537">
                  <c:v>0.22868750000000007</c:v>
                </c:pt>
                <c:pt idx="5538">
                  <c:v>0.22871875000000025</c:v>
                </c:pt>
                <c:pt idx="5539">
                  <c:v>0.22951562499999995</c:v>
                </c:pt>
                <c:pt idx="5540">
                  <c:v>0.22951562500000008</c:v>
                </c:pt>
                <c:pt idx="5541">
                  <c:v>0.22965625000000014</c:v>
                </c:pt>
                <c:pt idx="5542">
                  <c:v>0.2297031249999999</c:v>
                </c:pt>
                <c:pt idx="5543">
                  <c:v>0.22973437499999991</c:v>
                </c:pt>
                <c:pt idx="5544">
                  <c:v>0.22976562499999997</c:v>
                </c:pt>
                <c:pt idx="5545">
                  <c:v>0.2298125</c:v>
                </c:pt>
                <c:pt idx="5546">
                  <c:v>0.22984375000000021</c:v>
                </c:pt>
                <c:pt idx="5547">
                  <c:v>0.22990625000000023</c:v>
                </c:pt>
                <c:pt idx="5548">
                  <c:v>0.23004687500000043</c:v>
                </c:pt>
                <c:pt idx="5549">
                  <c:v>0.23010937499999992</c:v>
                </c:pt>
                <c:pt idx="5550">
                  <c:v>0.23053125000000024</c:v>
                </c:pt>
                <c:pt idx="5551">
                  <c:v>0.23090625000000017</c:v>
                </c:pt>
                <c:pt idx="5552">
                  <c:v>0.2310156250000002</c:v>
                </c:pt>
                <c:pt idx="5553">
                  <c:v>0.23104687500000001</c:v>
                </c:pt>
                <c:pt idx="5554">
                  <c:v>0.23117187499999978</c:v>
                </c:pt>
                <c:pt idx="5555">
                  <c:v>0.23118750000000018</c:v>
                </c:pt>
                <c:pt idx="5556">
                  <c:v>0.23120312500000001</c:v>
                </c:pt>
                <c:pt idx="5557">
                  <c:v>0.23129687500000023</c:v>
                </c:pt>
                <c:pt idx="5558">
                  <c:v>0.23132812499999986</c:v>
                </c:pt>
                <c:pt idx="5559">
                  <c:v>0.23134374999999971</c:v>
                </c:pt>
                <c:pt idx="5560">
                  <c:v>0.23137500000000016</c:v>
                </c:pt>
                <c:pt idx="5561">
                  <c:v>0.23145312500000004</c:v>
                </c:pt>
                <c:pt idx="5562">
                  <c:v>0.23148437500000021</c:v>
                </c:pt>
                <c:pt idx="5563">
                  <c:v>0.2318906250000001</c:v>
                </c:pt>
                <c:pt idx="5564">
                  <c:v>0.23195312500000009</c:v>
                </c:pt>
                <c:pt idx="5565">
                  <c:v>0.23198437500000021</c:v>
                </c:pt>
                <c:pt idx="5566">
                  <c:v>0.23214062500000016</c:v>
                </c:pt>
                <c:pt idx="5567">
                  <c:v>0.23217187499999978</c:v>
                </c:pt>
                <c:pt idx="5568">
                  <c:v>0.23225000000000021</c:v>
                </c:pt>
                <c:pt idx="5569">
                  <c:v>0.23240625000000031</c:v>
                </c:pt>
                <c:pt idx="5570">
                  <c:v>0.23250000000000001</c:v>
                </c:pt>
                <c:pt idx="5571">
                  <c:v>0.23260937500000009</c:v>
                </c:pt>
                <c:pt idx="5572">
                  <c:v>0.23262500000000003</c:v>
                </c:pt>
                <c:pt idx="5573">
                  <c:v>0.23270312499999984</c:v>
                </c:pt>
                <c:pt idx="5574">
                  <c:v>0.2328437499999999</c:v>
                </c:pt>
                <c:pt idx="5575">
                  <c:v>0.23295312500000009</c:v>
                </c:pt>
                <c:pt idx="5576">
                  <c:v>0.23317187499999978</c:v>
                </c:pt>
                <c:pt idx="5577">
                  <c:v>0.23332812500000027</c:v>
                </c:pt>
                <c:pt idx="5578">
                  <c:v>0.23346875000000017</c:v>
                </c:pt>
                <c:pt idx="5579">
                  <c:v>0.23350000000000001</c:v>
                </c:pt>
                <c:pt idx="5580">
                  <c:v>0.23354687500000024</c:v>
                </c:pt>
                <c:pt idx="5581">
                  <c:v>0.23364062499999988</c:v>
                </c:pt>
                <c:pt idx="5582">
                  <c:v>0.23364062499999988</c:v>
                </c:pt>
                <c:pt idx="5583">
                  <c:v>0.2338125000000002</c:v>
                </c:pt>
                <c:pt idx="5584">
                  <c:v>0.23387500000000022</c:v>
                </c:pt>
                <c:pt idx="5585">
                  <c:v>0.23406250000000003</c:v>
                </c:pt>
                <c:pt idx="5586">
                  <c:v>0.2341562500000002</c:v>
                </c:pt>
                <c:pt idx="5587">
                  <c:v>0.23439062500000013</c:v>
                </c:pt>
                <c:pt idx="5588">
                  <c:v>0.23443750000000016</c:v>
                </c:pt>
                <c:pt idx="5589">
                  <c:v>0.23443750000000041</c:v>
                </c:pt>
                <c:pt idx="5590">
                  <c:v>0.23450000000000021</c:v>
                </c:pt>
                <c:pt idx="5591">
                  <c:v>0.23476562499999998</c:v>
                </c:pt>
                <c:pt idx="5592">
                  <c:v>0.23476562500000006</c:v>
                </c:pt>
                <c:pt idx="5593">
                  <c:v>0.2348593750000002</c:v>
                </c:pt>
                <c:pt idx="5594">
                  <c:v>0.23492187499999986</c:v>
                </c:pt>
                <c:pt idx="5595">
                  <c:v>0.23510937500000009</c:v>
                </c:pt>
                <c:pt idx="5596">
                  <c:v>0.2351093750000002</c:v>
                </c:pt>
                <c:pt idx="5597">
                  <c:v>0.23512499999999981</c:v>
                </c:pt>
                <c:pt idx="5598">
                  <c:v>0.23520312500000021</c:v>
                </c:pt>
                <c:pt idx="5599">
                  <c:v>0.23521875000000023</c:v>
                </c:pt>
                <c:pt idx="5600">
                  <c:v>0.23521875000000023</c:v>
                </c:pt>
                <c:pt idx="5601">
                  <c:v>0.23532812499999978</c:v>
                </c:pt>
                <c:pt idx="5602">
                  <c:v>0.23534375000000021</c:v>
                </c:pt>
                <c:pt idx="5603">
                  <c:v>0.23557812500000025</c:v>
                </c:pt>
                <c:pt idx="5604">
                  <c:v>0.23562499999999992</c:v>
                </c:pt>
                <c:pt idx="5605">
                  <c:v>0.23564062499999988</c:v>
                </c:pt>
                <c:pt idx="5606">
                  <c:v>0.23568750000000011</c:v>
                </c:pt>
                <c:pt idx="5607">
                  <c:v>0.23598437500000016</c:v>
                </c:pt>
                <c:pt idx="5608">
                  <c:v>0.23603124999999991</c:v>
                </c:pt>
                <c:pt idx="5609">
                  <c:v>0.23626562499999992</c:v>
                </c:pt>
                <c:pt idx="5610">
                  <c:v>0.23626562499999992</c:v>
                </c:pt>
                <c:pt idx="5611">
                  <c:v>0.23650000000000004</c:v>
                </c:pt>
                <c:pt idx="5612">
                  <c:v>0.2367031249999999</c:v>
                </c:pt>
                <c:pt idx="5613">
                  <c:v>0.23692187500000003</c:v>
                </c:pt>
                <c:pt idx="5614">
                  <c:v>0.23695312500000021</c:v>
                </c:pt>
                <c:pt idx="5615">
                  <c:v>0.23704687499999996</c:v>
                </c:pt>
                <c:pt idx="5616">
                  <c:v>0.23734374999999994</c:v>
                </c:pt>
                <c:pt idx="5617">
                  <c:v>0.23734374999999999</c:v>
                </c:pt>
                <c:pt idx="5618">
                  <c:v>0.23748437500000022</c:v>
                </c:pt>
                <c:pt idx="5619">
                  <c:v>0.23759375000000021</c:v>
                </c:pt>
                <c:pt idx="5620">
                  <c:v>0.23760937500000009</c:v>
                </c:pt>
                <c:pt idx="5621">
                  <c:v>0.23781250000000009</c:v>
                </c:pt>
                <c:pt idx="5622">
                  <c:v>0.23796874999999998</c:v>
                </c:pt>
                <c:pt idx="5623">
                  <c:v>0.23806250000000004</c:v>
                </c:pt>
                <c:pt idx="5624">
                  <c:v>0.23814062499999986</c:v>
                </c:pt>
                <c:pt idx="5625">
                  <c:v>0.23823437500000019</c:v>
                </c:pt>
                <c:pt idx="5626">
                  <c:v>0.23831250000000001</c:v>
                </c:pt>
                <c:pt idx="5627">
                  <c:v>0.23853125000000022</c:v>
                </c:pt>
                <c:pt idx="5628">
                  <c:v>0.23854687500000019</c:v>
                </c:pt>
                <c:pt idx="5629">
                  <c:v>0.23857812500000011</c:v>
                </c:pt>
                <c:pt idx="5630">
                  <c:v>0.23860937500000004</c:v>
                </c:pt>
                <c:pt idx="5631">
                  <c:v>0.2386250000000002</c:v>
                </c:pt>
                <c:pt idx="5632">
                  <c:v>0.23885937500000021</c:v>
                </c:pt>
                <c:pt idx="5633">
                  <c:v>0.23889062500000005</c:v>
                </c:pt>
                <c:pt idx="5634">
                  <c:v>0.23890625000000049</c:v>
                </c:pt>
                <c:pt idx="5635">
                  <c:v>0.23898437500000017</c:v>
                </c:pt>
                <c:pt idx="5636">
                  <c:v>0.23928125000000003</c:v>
                </c:pt>
                <c:pt idx="5637">
                  <c:v>0.23942187500000001</c:v>
                </c:pt>
                <c:pt idx="5638">
                  <c:v>0.23953124999999989</c:v>
                </c:pt>
                <c:pt idx="5639">
                  <c:v>0.23954687499999991</c:v>
                </c:pt>
                <c:pt idx="5640">
                  <c:v>0.23956250000000021</c:v>
                </c:pt>
                <c:pt idx="5641">
                  <c:v>0.23962500000000006</c:v>
                </c:pt>
                <c:pt idx="5642">
                  <c:v>0.2396562499999999</c:v>
                </c:pt>
                <c:pt idx="5643">
                  <c:v>0.23982812500000014</c:v>
                </c:pt>
                <c:pt idx="5644">
                  <c:v>0.23985937500000021</c:v>
                </c:pt>
                <c:pt idx="5645">
                  <c:v>0.23998437499999994</c:v>
                </c:pt>
                <c:pt idx="5646">
                  <c:v>0.24021875000000026</c:v>
                </c:pt>
                <c:pt idx="5647">
                  <c:v>0.24048437500000017</c:v>
                </c:pt>
                <c:pt idx="5648">
                  <c:v>0.24064062500000022</c:v>
                </c:pt>
                <c:pt idx="5649">
                  <c:v>0.24067187499999987</c:v>
                </c:pt>
                <c:pt idx="5650">
                  <c:v>0.24071875000000006</c:v>
                </c:pt>
                <c:pt idx="5651">
                  <c:v>0.24087499999999984</c:v>
                </c:pt>
                <c:pt idx="5652">
                  <c:v>0.24123437500000025</c:v>
                </c:pt>
                <c:pt idx="5653">
                  <c:v>0.24134374999999991</c:v>
                </c:pt>
                <c:pt idx="5654">
                  <c:v>0.24148437500000006</c:v>
                </c:pt>
                <c:pt idx="5655">
                  <c:v>0.24151562500000023</c:v>
                </c:pt>
                <c:pt idx="5656">
                  <c:v>0.24168750000000011</c:v>
                </c:pt>
                <c:pt idx="5657">
                  <c:v>0.24173437500000011</c:v>
                </c:pt>
                <c:pt idx="5658">
                  <c:v>0.24178124999999998</c:v>
                </c:pt>
                <c:pt idx="5659">
                  <c:v>0.24192187500000004</c:v>
                </c:pt>
                <c:pt idx="5660">
                  <c:v>0.24204687500000022</c:v>
                </c:pt>
                <c:pt idx="5661">
                  <c:v>0.24235937500000021</c:v>
                </c:pt>
                <c:pt idx="5662">
                  <c:v>0.2424218749999997</c:v>
                </c:pt>
                <c:pt idx="5663">
                  <c:v>0.24250000000000024</c:v>
                </c:pt>
                <c:pt idx="5664">
                  <c:v>0.2426249999999999</c:v>
                </c:pt>
                <c:pt idx="5665">
                  <c:v>0.24289062500000005</c:v>
                </c:pt>
                <c:pt idx="5666">
                  <c:v>0.24307812500000009</c:v>
                </c:pt>
                <c:pt idx="5667">
                  <c:v>0.24310937500000021</c:v>
                </c:pt>
                <c:pt idx="5668">
                  <c:v>0.24340625000000038</c:v>
                </c:pt>
                <c:pt idx="5669">
                  <c:v>0.24343750000000033</c:v>
                </c:pt>
                <c:pt idx="5670">
                  <c:v>0.24360937500000021</c:v>
                </c:pt>
                <c:pt idx="5671">
                  <c:v>0.24364062500000019</c:v>
                </c:pt>
                <c:pt idx="5672">
                  <c:v>0.24373437500000014</c:v>
                </c:pt>
                <c:pt idx="5673">
                  <c:v>0.24390625000000019</c:v>
                </c:pt>
                <c:pt idx="5674">
                  <c:v>0.24398437500000017</c:v>
                </c:pt>
                <c:pt idx="5675">
                  <c:v>0.24425000000000041</c:v>
                </c:pt>
                <c:pt idx="5676">
                  <c:v>0.24432812500000028</c:v>
                </c:pt>
                <c:pt idx="5677">
                  <c:v>0.24446875000000043</c:v>
                </c:pt>
                <c:pt idx="5678">
                  <c:v>0.24468750000000006</c:v>
                </c:pt>
                <c:pt idx="5679">
                  <c:v>0.24471875000000026</c:v>
                </c:pt>
                <c:pt idx="5680">
                  <c:v>0.24489062500000003</c:v>
                </c:pt>
                <c:pt idx="5681">
                  <c:v>0.24500000000000005</c:v>
                </c:pt>
                <c:pt idx="5682">
                  <c:v>0.24501562500000021</c:v>
                </c:pt>
                <c:pt idx="5683">
                  <c:v>0.2450781249999999</c:v>
                </c:pt>
                <c:pt idx="5684">
                  <c:v>0.24509374999999986</c:v>
                </c:pt>
                <c:pt idx="5685">
                  <c:v>0.24512499999999979</c:v>
                </c:pt>
                <c:pt idx="5686">
                  <c:v>0.24529687500000025</c:v>
                </c:pt>
                <c:pt idx="5687">
                  <c:v>0.24548437500000031</c:v>
                </c:pt>
                <c:pt idx="5688">
                  <c:v>0.24573437500000003</c:v>
                </c:pt>
                <c:pt idx="5689">
                  <c:v>0.24584375000000028</c:v>
                </c:pt>
                <c:pt idx="5690">
                  <c:v>0.2460156250000004</c:v>
                </c:pt>
                <c:pt idx="5691">
                  <c:v>0.24625000000000008</c:v>
                </c:pt>
                <c:pt idx="5692">
                  <c:v>0.24629687500000016</c:v>
                </c:pt>
                <c:pt idx="5693">
                  <c:v>0.24645312499999991</c:v>
                </c:pt>
                <c:pt idx="5694">
                  <c:v>0.24646874999999999</c:v>
                </c:pt>
                <c:pt idx="5695">
                  <c:v>0.24657812500000006</c:v>
                </c:pt>
                <c:pt idx="5696">
                  <c:v>0.24664062500000006</c:v>
                </c:pt>
                <c:pt idx="5697">
                  <c:v>0.24671875000000026</c:v>
                </c:pt>
                <c:pt idx="5698">
                  <c:v>0.24676562499999991</c:v>
                </c:pt>
                <c:pt idx="5699">
                  <c:v>0.24676562499999993</c:v>
                </c:pt>
                <c:pt idx="5700">
                  <c:v>0.24689062500000011</c:v>
                </c:pt>
                <c:pt idx="5701">
                  <c:v>0.24696874999999996</c:v>
                </c:pt>
                <c:pt idx="5702">
                  <c:v>0.24700000000000014</c:v>
                </c:pt>
                <c:pt idx="5703">
                  <c:v>0.24703125000000009</c:v>
                </c:pt>
                <c:pt idx="5704">
                  <c:v>0.24704687500000017</c:v>
                </c:pt>
                <c:pt idx="5705">
                  <c:v>0.2470781250000004</c:v>
                </c:pt>
                <c:pt idx="5706">
                  <c:v>0.24710937500000021</c:v>
                </c:pt>
                <c:pt idx="5707">
                  <c:v>0.24725000000000014</c:v>
                </c:pt>
                <c:pt idx="5708">
                  <c:v>0.24735937499999994</c:v>
                </c:pt>
                <c:pt idx="5709">
                  <c:v>0.24753125000000034</c:v>
                </c:pt>
                <c:pt idx="5710">
                  <c:v>0.24767187499999987</c:v>
                </c:pt>
                <c:pt idx="5711">
                  <c:v>0.24778124999999987</c:v>
                </c:pt>
                <c:pt idx="5712">
                  <c:v>0.2479218749999999</c:v>
                </c:pt>
                <c:pt idx="5713">
                  <c:v>0.24798437500000023</c:v>
                </c:pt>
                <c:pt idx="5714">
                  <c:v>0.24815625000000024</c:v>
                </c:pt>
                <c:pt idx="5715">
                  <c:v>0.24815625000000041</c:v>
                </c:pt>
                <c:pt idx="5716">
                  <c:v>0.24828125000000001</c:v>
                </c:pt>
                <c:pt idx="5717">
                  <c:v>0.24828125000000018</c:v>
                </c:pt>
                <c:pt idx="5718">
                  <c:v>0.24845312499999991</c:v>
                </c:pt>
                <c:pt idx="5719">
                  <c:v>0.24845312500000039</c:v>
                </c:pt>
                <c:pt idx="5720">
                  <c:v>0.24884375000000036</c:v>
                </c:pt>
                <c:pt idx="5721">
                  <c:v>0.24887500000000021</c:v>
                </c:pt>
                <c:pt idx="5722">
                  <c:v>0.24926562499999991</c:v>
                </c:pt>
                <c:pt idx="5723">
                  <c:v>0.24929687500000011</c:v>
                </c:pt>
                <c:pt idx="5724">
                  <c:v>0.24942187500000004</c:v>
                </c:pt>
                <c:pt idx="5725">
                  <c:v>0.2495000000000003</c:v>
                </c:pt>
                <c:pt idx="5726">
                  <c:v>0.24989062500000006</c:v>
                </c:pt>
                <c:pt idx="5727">
                  <c:v>0.24998437500000026</c:v>
                </c:pt>
                <c:pt idx="5728">
                  <c:v>0.25003124999999993</c:v>
                </c:pt>
                <c:pt idx="5729">
                  <c:v>0.25034375000000009</c:v>
                </c:pt>
                <c:pt idx="5730">
                  <c:v>0.25040625000000016</c:v>
                </c:pt>
                <c:pt idx="5731">
                  <c:v>0.25067187499999982</c:v>
                </c:pt>
                <c:pt idx="5732">
                  <c:v>0.25087500000000001</c:v>
                </c:pt>
                <c:pt idx="5733">
                  <c:v>0.25124999999999981</c:v>
                </c:pt>
                <c:pt idx="5734">
                  <c:v>0.25128124999999996</c:v>
                </c:pt>
                <c:pt idx="5735">
                  <c:v>0.25162500000000027</c:v>
                </c:pt>
                <c:pt idx="5736">
                  <c:v>0.25164062499999978</c:v>
                </c:pt>
                <c:pt idx="5737">
                  <c:v>0.25175000000000003</c:v>
                </c:pt>
                <c:pt idx="5738">
                  <c:v>0.2517500000000002</c:v>
                </c:pt>
                <c:pt idx="5739">
                  <c:v>0.25179687500000031</c:v>
                </c:pt>
                <c:pt idx="5740">
                  <c:v>0.25195312500000006</c:v>
                </c:pt>
                <c:pt idx="5741">
                  <c:v>0.2519687500000003</c:v>
                </c:pt>
                <c:pt idx="5742">
                  <c:v>0.25203124999999993</c:v>
                </c:pt>
                <c:pt idx="5743">
                  <c:v>0.25223437500000001</c:v>
                </c:pt>
                <c:pt idx="5744">
                  <c:v>0.25226562499999983</c:v>
                </c:pt>
                <c:pt idx="5745">
                  <c:v>0.25240625000000011</c:v>
                </c:pt>
                <c:pt idx="5746">
                  <c:v>0.2525156249999998</c:v>
                </c:pt>
                <c:pt idx="5747">
                  <c:v>0.25264062500000006</c:v>
                </c:pt>
                <c:pt idx="5748">
                  <c:v>0.25267187499999982</c:v>
                </c:pt>
                <c:pt idx="5749">
                  <c:v>0.25289062500000031</c:v>
                </c:pt>
                <c:pt idx="5750">
                  <c:v>0.253</c:v>
                </c:pt>
                <c:pt idx="5751">
                  <c:v>0.25303124999999999</c:v>
                </c:pt>
                <c:pt idx="5752">
                  <c:v>0.25306250000000002</c:v>
                </c:pt>
                <c:pt idx="5753">
                  <c:v>0.25320312499999975</c:v>
                </c:pt>
                <c:pt idx="5754">
                  <c:v>0.25326562499999999</c:v>
                </c:pt>
                <c:pt idx="5755">
                  <c:v>0.25331250000000027</c:v>
                </c:pt>
                <c:pt idx="5756">
                  <c:v>0.25332812500000046</c:v>
                </c:pt>
                <c:pt idx="5757">
                  <c:v>0.25334375000000003</c:v>
                </c:pt>
                <c:pt idx="5758">
                  <c:v>0.25359374999999978</c:v>
                </c:pt>
                <c:pt idx="5759">
                  <c:v>0.25359374999999984</c:v>
                </c:pt>
                <c:pt idx="5760">
                  <c:v>0.2536250000000001</c:v>
                </c:pt>
                <c:pt idx="5761">
                  <c:v>0.2539687500000003</c:v>
                </c:pt>
                <c:pt idx="5762">
                  <c:v>0.25426562500000022</c:v>
                </c:pt>
                <c:pt idx="5763">
                  <c:v>0.25454687500000012</c:v>
                </c:pt>
                <c:pt idx="5764">
                  <c:v>0.2545625000000003</c:v>
                </c:pt>
                <c:pt idx="5765">
                  <c:v>0.25459374999999995</c:v>
                </c:pt>
                <c:pt idx="5766">
                  <c:v>0.25490625000000011</c:v>
                </c:pt>
                <c:pt idx="5767">
                  <c:v>0.25509374999999984</c:v>
                </c:pt>
                <c:pt idx="5768">
                  <c:v>0.25510937500000042</c:v>
                </c:pt>
                <c:pt idx="5769">
                  <c:v>0.25528125000000013</c:v>
                </c:pt>
                <c:pt idx="5770">
                  <c:v>0.25531250000000039</c:v>
                </c:pt>
                <c:pt idx="5771">
                  <c:v>0.25535937500000033</c:v>
                </c:pt>
                <c:pt idx="5772">
                  <c:v>0.25539062500000032</c:v>
                </c:pt>
                <c:pt idx="5773">
                  <c:v>0.25567187499999988</c:v>
                </c:pt>
                <c:pt idx="5774">
                  <c:v>0.25579687499999998</c:v>
                </c:pt>
                <c:pt idx="5775">
                  <c:v>0.25614062499999996</c:v>
                </c:pt>
                <c:pt idx="5776">
                  <c:v>0.25635937500000033</c:v>
                </c:pt>
                <c:pt idx="5777">
                  <c:v>0.25645312500000006</c:v>
                </c:pt>
                <c:pt idx="5778">
                  <c:v>0.25657812500000027</c:v>
                </c:pt>
                <c:pt idx="5779">
                  <c:v>0.25670312499999975</c:v>
                </c:pt>
                <c:pt idx="5780">
                  <c:v>0.25676562499999994</c:v>
                </c:pt>
                <c:pt idx="5781">
                  <c:v>0.25690625</c:v>
                </c:pt>
                <c:pt idx="5782">
                  <c:v>0.25714062499999985</c:v>
                </c:pt>
                <c:pt idx="5783">
                  <c:v>0.25737500000000008</c:v>
                </c:pt>
                <c:pt idx="5784">
                  <c:v>0.25743749999999987</c:v>
                </c:pt>
                <c:pt idx="5785">
                  <c:v>0.25751562499999991</c:v>
                </c:pt>
                <c:pt idx="5786">
                  <c:v>0.25754687500000017</c:v>
                </c:pt>
                <c:pt idx="5787">
                  <c:v>0.25762500000000005</c:v>
                </c:pt>
                <c:pt idx="5788">
                  <c:v>0.25771875</c:v>
                </c:pt>
                <c:pt idx="5789">
                  <c:v>0.25784375000000009</c:v>
                </c:pt>
                <c:pt idx="5790">
                  <c:v>0.25803124999999993</c:v>
                </c:pt>
                <c:pt idx="5791">
                  <c:v>0.25817187500000038</c:v>
                </c:pt>
                <c:pt idx="5792">
                  <c:v>0.25821874999999966</c:v>
                </c:pt>
                <c:pt idx="5793">
                  <c:v>0.25826562499999994</c:v>
                </c:pt>
                <c:pt idx="5794">
                  <c:v>0.25832812500000046</c:v>
                </c:pt>
                <c:pt idx="5795">
                  <c:v>0.25840625</c:v>
                </c:pt>
                <c:pt idx="5796">
                  <c:v>0.25854687500000018</c:v>
                </c:pt>
                <c:pt idx="5797">
                  <c:v>0.25856250000000008</c:v>
                </c:pt>
                <c:pt idx="5798">
                  <c:v>0.25864062499999985</c:v>
                </c:pt>
                <c:pt idx="5799">
                  <c:v>0.25890625</c:v>
                </c:pt>
                <c:pt idx="5800">
                  <c:v>0.25909374999999996</c:v>
                </c:pt>
                <c:pt idx="5801">
                  <c:v>0.25912500000000011</c:v>
                </c:pt>
                <c:pt idx="5802">
                  <c:v>0.25912500000000022</c:v>
                </c:pt>
                <c:pt idx="5803">
                  <c:v>0.25920312499999976</c:v>
                </c:pt>
                <c:pt idx="5804">
                  <c:v>0.25923437500000007</c:v>
                </c:pt>
                <c:pt idx="5805">
                  <c:v>0.25946875000000008</c:v>
                </c:pt>
                <c:pt idx="5806">
                  <c:v>0.25951562499999986</c:v>
                </c:pt>
                <c:pt idx="5807">
                  <c:v>0.25960937499999981</c:v>
                </c:pt>
                <c:pt idx="5808">
                  <c:v>0.25974999999999981</c:v>
                </c:pt>
                <c:pt idx="5809">
                  <c:v>0.25984374999999998</c:v>
                </c:pt>
                <c:pt idx="5810">
                  <c:v>0.26046875000000008</c:v>
                </c:pt>
                <c:pt idx="5811">
                  <c:v>0.26053124999999999</c:v>
                </c:pt>
                <c:pt idx="5812">
                  <c:v>0.26057812500000033</c:v>
                </c:pt>
                <c:pt idx="5813">
                  <c:v>0.2608750000000003</c:v>
                </c:pt>
                <c:pt idx="5814">
                  <c:v>0.26101562499999981</c:v>
                </c:pt>
                <c:pt idx="5815">
                  <c:v>0.26106250000000031</c:v>
                </c:pt>
                <c:pt idx="5816">
                  <c:v>0.26129687499999998</c:v>
                </c:pt>
                <c:pt idx="5817">
                  <c:v>0.26132812500000047</c:v>
                </c:pt>
                <c:pt idx="5818">
                  <c:v>0.26140625000000001</c:v>
                </c:pt>
                <c:pt idx="5819">
                  <c:v>0.26140625000000028</c:v>
                </c:pt>
                <c:pt idx="5820">
                  <c:v>0.26150000000000001</c:v>
                </c:pt>
                <c:pt idx="5821">
                  <c:v>0.26154687500000018</c:v>
                </c:pt>
                <c:pt idx="5822">
                  <c:v>0.26154687500000046</c:v>
                </c:pt>
                <c:pt idx="5823">
                  <c:v>0.26165624999999992</c:v>
                </c:pt>
                <c:pt idx="5824">
                  <c:v>0.26170312500000026</c:v>
                </c:pt>
                <c:pt idx="5825">
                  <c:v>0.26174999999999982</c:v>
                </c:pt>
                <c:pt idx="5826">
                  <c:v>0.26176562500000022</c:v>
                </c:pt>
                <c:pt idx="5827">
                  <c:v>0.26179687500000032</c:v>
                </c:pt>
                <c:pt idx="5828">
                  <c:v>0.2622031250000002</c:v>
                </c:pt>
                <c:pt idx="5829">
                  <c:v>0.26223437499999996</c:v>
                </c:pt>
                <c:pt idx="5830">
                  <c:v>0.26250000000000001</c:v>
                </c:pt>
                <c:pt idx="5831">
                  <c:v>0.26253124999999999</c:v>
                </c:pt>
                <c:pt idx="5832">
                  <c:v>0.26256250000000031</c:v>
                </c:pt>
                <c:pt idx="5833">
                  <c:v>0.26265624999999981</c:v>
                </c:pt>
                <c:pt idx="5834">
                  <c:v>0.26290625000000001</c:v>
                </c:pt>
                <c:pt idx="5835">
                  <c:v>0.26304687500000062</c:v>
                </c:pt>
                <c:pt idx="5836">
                  <c:v>0.26314062499999996</c:v>
                </c:pt>
                <c:pt idx="5837">
                  <c:v>0.26329687499999982</c:v>
                </c:pt>
                <c:pt idx="5838">
                  <c:v>0.26329687500000032</c:v>
                </c:pt>
                <c:pt idx="5839">
                  <c:v>0.26345312499999984</c:v>
                </c:pt>
                <c:pt idx="5840">
                  <c:v>0.26346875000000008</c:v>
                </c:pt>
                <c:pt idx="5841">
                  <c:v>0.26346875000000008</c:v>
                </c:pt>
                <c:pt idx="5842">
                  <c:v>0.26348437500000066</c:v>
                </c:pt>
                <c:pt idx="5843">
                  <c:v>0.26354687500000024</c:v>
                </c:pt>
                <c:pt idx="5844">
                  <c:v>0.26376562500000006</c:v>
                </c:pt>
                <c:pt idx="5845">
                  <c:v>0.26390625000000001</c:v>
                </c:pt>
                <c:pt idx="5846">
                  <c:v>0.26393750000000016</c:v>
                </c:pt>
                <c:pt idx="5847">
                  <c:v>0.26420312499999993</c:v>
                </c:pt>
                <c:pt idx="5848">
                  <c:v>0.2642343750000003</c:v>
                </c:pt>
                <c:pt idx="5849">
                  <c:v>0.26431250000000051</c:v>
                </c:pt>
                <c:pt idx="5850">
                  <c:v>0.26432812500000052</c:v>
                </c:pt>
                <c:pt idx="5851">
                  <c:v>0.26446875000000031</c:v>
                </c:pt>
                <c:pt idx="5852">
                  <c:v>0.264625</c:v>
                </c:pt>
                <c:pt idx="5853">
                  <c:v>0.26465624999999998</c:v>
                </c:pt>
                <c:pt idx="5854">
                  <c:v>0.2648750000000003</c:v>
                </c:pt>
                <c:pt idx="5855">
                  <c:v>0.26496875000000031</c:v>
                </c:pt>
                <c:pt idx="5856">
                  <c:v>0.26531250000000089</c:v>
                </c:pt>
                <c:pt idx="5857">
                  <c:v>0.26532812500000025</c:v>
                </c:pt>
                <c:pt idx="5858">
                  <c:v>0.26534374999999988</c:v>
                </c:pt>
                <c:pt idx="5859">
                  <c:v>0.26537500000000008</c:v>
                </c:pt>
                <c:pt idx="5860">
                  <c:v>0.26573437499999997</c:v>
                </c:pt>
                <c:pt idx="5861">
                  <c:v>0.26578124999999991</c:v>
                </c:pt>
                <c:pt idx="5862">
                  <c:v>0.26593750000000022</c:v>
                </c:pt>
                <c:pt idx="5863">
                  <c:v>0.26598437500000038</c:v>
                </c:pt>
                <c:pt idx="5864">
                  <c:v>0.26607812500000028</c:v>
                </c:pt>
                <c:pt idx="5865">
                  <c:v>0.26626562500000001</c:v>
                </c:pt>
                <c:pt idx="5866">
                  <c:v>0.26653124999999983</c:v>
                </c:pt>
                <c:pt idx="5867">
                  <c:v>0.26656250000000031</c:v>
                </c:pt>
                <c:pt idx="5868">
                  <c:v>0.26665624999999982</c:v>
                </c:pt>
                <c:pt idx="5869">
                  <c:v>0.26667187500000017</c:v>
                </c:pt>
                <c:pt idx="5870">
                  <c:v>0.26667187500000028</c:v>
                </c:pt>
                <c:pt idx="5871">
                  <c:v>0.26670312499999993</c:v>
                </c:pt>
                <c:pt idx="5872">
                  <c:v>0.2671875000000003</c:v>
                </c:pt>
                <c:pt idx="5873">
                  <c:v>0.26720312499999965</c:v>
                </c:pt>
                <c:pt idx="5874">
                  <c:v>0.26739062500000038</c:v>
                </c:pt>
                <c:pt idx="5875">
                  <c:v>0.26759374999999996</c:v>
                </c:pt>
                <c:pt idx="5876">
                  <c:v>0.26771875000000001</c:v>
                </c:pt>
                <c:pt idx="5877">
                  <c:v>0.26776562500000001</c:v>
                </c:pt>
                <c:pt idx="5878">
                  <c:v>0.26779687499999982</c:v>
                </c:pt>
                <c:pt idx="5879">
                  <c:v>0.26796875000000031</c:v>
                </c:pt>
                <c:pt idx="5880">
                  <c:v>0.26810937499999998</c:v>
                </c:pt>
                <c:pt idx="5881">
                  <c:v>0.26818750000000002</c:v>
                </c:pt>
                <c:pt idx="5882">
                  <c:v>0.26832812500000036</c:v>
                </c:pt>
                <c:pt idx="5883">
                  <c:v>0.26850000000000002</c:v>
                </c:pt>
                <c:pt idx="5884">
                  <c:v>0.26881250000000023</c:v>
                </c:pt>
                <c:pt idx="5885">
                  <c:v>0.26895312499999985</c:v>
                </c:pt>
                <c:pt idx="5886">
                  <c:v>0.26931250000000034</c:v>
                </c:pt>
                <c:pt idx="5887">
                  <c:v>0.26935937500000018</c:v>
                </c:pt>
                <c:pt idx="5888">
                  <c:v>0.26939062500000038</c:v>
                </c:pt>
                <c:pt idx="5889">
                  <c:v>0.26956250000000015</c:v>
                </c:pt>
                <c:pt idx="5890">
                  <c:v>0.26962500000000006</c:v>
                </c:pt>
                <c:pt idx="5891">
                  <c:v>0.26975000000000005</c:v>
                </c:pt>
                <c:pt idx="5892">
                  <c:v>0.26978124999999992</c:v>
                </c:pt>
                <c:pt idx="5893">
                  <c:v>0.26979687500000032</c:v>
                </c:pt>
                <c:pt idx="5894">
                  <c:v>0.26985937500000062</c:v>
                </c:pt>
                <c:pt idx="5895">
                  <c:v>0.26987500000000025</c:v>
                </c:pt>
                <c:pt idx="5896">
                  <c:v>0.26996875000000031</c:v>
                </c:pt>
                <c:pt idx="5897">
                  <c:v>0.27014062499999986</c:v>
                </c:pt>
                <c:pt idx="5898">
                  <c:v>0.27017187500000056</c:v>
                </c:pt>
                <c:pt idx="5899">
                  <c:v>0.27026562500000006</c:v>
                </c:pt>
                <c:pt idx="5900">
                  <c:v>0.27064062499999997</c:v>
                </c:pt>
                <c:pt idx="5901">
                  <c:v>0.2708750000000002</c:v>
                </c:pt>
                <c:pt idx="5902">
                  <c:v>0.27098437500000067</c:v>
                </c:pt>
                <c:pt idx="5903">
                  <c:v>0.27110937500000032</c:v>
                </c:pt>
                <c:pt idx="5904">
                  <c:v>0.27112500000000017</c:v>
                </c:pt>
                <c:pt idx="5905">
                  <c:v>0.27142187500000042</c:v>
                </c:pt>
                <c:pt idx="5906">
                  <c:v>0.2714375</c:v>
                </c:pt>
                <c:pt idx="5907">
                  <c:v>0.27146875000000031</c:v>
                </c:pt>
                <c:pt idx="5908">
                  <c:v>0.27175000000000005</c:v>
                </c:pt>
                <c:pt idx="5909">
                  <c:v>0.27175000000000005</c:v>
                </c:pt>
                <c:pt idx="5910">
                  <c:v>0.27189062500000033</c:v>
                </c:pt>
                <c:pt idx="5911">
                  <c:v>0.2719531249999998</c:v>
                </c:pt>
                <c:pt idx="5912">
                  <c:v>0.27206250000000032</c:v>
                </c:pt>
                <c:pt idx="5913">
                  <c:v>0.27214062499999991</c:v>
                </c:pt>
                <c:pt idx="5914">
                  <c:v>0.27217187500000034</c:v>
                </c:pt>
                <c:pt idx="5915">
                  <c:v>0.27251562500000032</c:v>
                </c:pt>
                <c:pt idx="5916">
                  <c:v>0.27257812500000023</c:v>
                </c:pt>
                <c:pt idx="5917">
                  <c:v>0.27275000000000005</c:v>
                </c:pt>
                <c:pt idx="5918">
                  <c:v>0.27289062500000044</c:v>
                </c:pt>
                <c:pt idx="5919">
                  <c:v>0.27301562499999998</c:v>
                </c:pt>
                <c:pt idx="5920">
                  <c:v>0.27303124999999989</c:v>
                </c:pt>
                <c:pt idx="5921">
                  <c:v>0.27303124999999995</c:v>
                </c:pt>
                <c:pt idx="5922">
                  <c:v>0.27317187500000051</c:v>
                </c:pt>
                <c:pt idx="5923">
                  <c:v>0.27321875000000001</c:v>
                </c:pt>
                <c:pt idx="5924">
                  <c:v>0.27323437500000031</c:v>
                </c:pt>
                <c:pt idx="5925">
                  <c:v>0.27331250000000035</c:v>
                </c:pt>
                <c:pt idx="5926">
                  <c:v>0.2734375</c:v>
                </c:pt>
                <c:pt idx="5927">
                  <c:v>0.27351562499999998</c:v>
                </c:pt>
                <c:pt idx="5928">
                  <c:v>0.27368750000000031</c:v>
                </c:pt>
                <c:pt idx="5929">
                  <c:v>0.27385937500000057</c:v>
                </c:pt>
                <c:pt idx="5930">
                  <c:v>0.27389062500000061</c:v>
                </c:pt>
                <c:pt idx="5931">
                  <c:v>0.2739062500000003</c:v>
                </c:pt>
                <c:pt idx="5932">
                  <c:v>0.27395312499999996</c:v>
                </c:pt>
                <c:pt idx="5933">
                  <c:v>0.27406250000000032</c:v>
                </c:pt>
                <c:pt idx="5934">
                  <c:v>0.27407812500000034</c:v>
                </c:pt>
                <c:pt idx="5935">
                  <c:v>0.2742031250000001</c:v>
                </c:pt>
                <c:pt idx="5936">
                  <c:v>0.27434375</c:v>
                </c:pt>
                <c:pt idx="5937">
                  <c:v>0.27440625000000002</c:v>
                </c:pt>
                <c:pt idx="5938">
                  <c:v>0.27450000000000002</c:v>
                </c:pt>
                <c:pt idx="5939">
                  <c:v>0.27489062500000055</c:v>
                </c:pt>
                <c:pt idx="5940">
                  <c:v>0.27509375000000003</c:v>
                </c:pt>
                <c:pt idx="5941">
                  <c:v>0.27510937500000032</c:v>
                </c:pt>
                <c:pt idx="5942">
                  <c:v>0.27525000000000005</c:v>
                </c:pt>
                <c:pt idx="5943">
                  <c:v>0.27528124999999981</c:v>
                </c:pt>
                <c:pt idx="5944">
                  <c:v>0.27531250000000052</c:v>
                </c:pt>
                <c:pt idx="5945">
                  <c:v>0.2755000000000003</c:v>
                </c:pt>
                <c:pt idx="5946">
                  <c:v>0.27560937500000027</c:v>
                </c:pt>
                <c:pt idx="5947">
                  <c:v>0.27565625000000005</c:v>
                </c:pt>
                <c:pt idx="5948">
                  <c:v>0.27565625000000005</c:v>
                </c:pt>
                <c:pt idx="5949">
                  <c:v>0.27573437499999981</c:v>
                </c:pt>
                <c:pt idx="5950">
                  <c:v>0.27578124999999998</c:v>
                </c:pt>
                <c:pt idx="5951">
                  <c:v>0.2759843750000005</c:v>
                </c:pt>
                <c:pt idx="5952">
                  <c:v>0.27609374999999997</c:v>
                </c:pt>
                <c:pt idx="5953">
                  <c:v>0.27615624999999988</c:v>
                </c:pt>
                <c:pt idx="5954">
                  <c:v>0.27617187500000012</c:v>
                </c:pt>
                <c:pt idx="5955">
                  <c:v>0.27620312499999994</c:v>
                </c:pt>
                <c:pt idx="5956">
                  <c:v>0.27651562500000032</c:v>
                </c:pt>
                <c:pt idx="5957">
                  <c:v>0.27665625000000005</c:v>
                </c:pt>
                <c:pt idx="5958">
                  <c:v>0.2766562500000001</c:v>
                </c:pt>
                <c:pt idx="5959">
                  <c:v>0.27678124999999992</c:v>
                </c:pt>
                <c:pt idx="5960">
                  <c:v>0.27684375000000006</c:v>
                </c:pt>
                <c:pt idx="5961">
                  <c:v>0.27687500000000032</c:v>
                </c:pt>
                <c:pt idx="5962">
                  <c:v>0.27692187500000076</c:v>
                </c:pt>
                <c:pt idx="5963">
                  <c:v>0.27704687500000064</c:v>
                </c:pt>
                <c:pt idx="5964">
                  <c:v>0.27709374999999992</c:v>
                </c:pt>
                <c:pt idx="5965">
                  <c:v>0.27715625000000033</c:v>
                </c:pt>
                <c:pt idx="5966">
                  <c:v>0.27720312499999983</c:v>
                </c:pt>
                <c:pt idx="5967">
                  <c:v>0.27739062500000039</c:v>
                </c:pt>
                <c:pt idx="5968">
                  <c:v>0.27760937499999988</c:v>
                </c:pt>
                <c:pt idx="5969">
                  <c:v>0.277703125</c:v>
                </c:pt>
                <c:pt idx="5970">
                  <c:v>0.27778124999999998</c:v>
                </c:pt>
                <c:pt idx="5971">
                  <c:v>0.27781250000000057</c:v>
                </c:pt>
                <c:pt idx="5972">
                  <c:v>0.27789062500000034</c:v>
                </c:pt>
                <c:pt idx="5973">
                  <c:v>0.27800000000000002</c:v>
                </c:pt>
                <c:pt idx="5974">
                  <c:v>0.27804687500000036</c:v>
                </c:pt>
                <c:pt idx="5975">
                  <c:v>0.27804687500000042</c:v>
                </c:pt>
                <c:pt idx="5976">
                  <c:v>0.27823437499999981</c:v>
                </c:pt>
                <c:pt idx="5977">
                  <c:v>0.27825</c:v>
                </c:pt>
                <c:pt idx="5978">
                  <c:v>0.27856250000000021</c:v>
                </c:pt>
                <c:pt idx="5979">
                  <c:v>0.27881250000000057</c:v>
                </c:pt>
                <c:pt idx="5980">
                  <c:v>0.27887500000000032</c:v>
                </c:pt>
                <c:pt idx="5981">
                  <c:v>0.27912500000000012</c:v>
                </c:pt>
                <c:pt idx="5982">
                  <c:v>0.27939062500000011</c:v>
                </c:pt>
                <c:pt idx="5983">
                  <c:v>0.27957812500000023</c:v>
                </c:pt>
                <c:pt idx="5984">
                  <c:v>0.27970312499999983</c:v>
                </c:pt>
                <c:pt idx="5985">
                  <c:v>0.27973437499999992</c:v>
                </c:pt>
                <c:pt idx="5986">
                  <c:v>0.27982812500000065</c:v>
                </c:pt>
                <c:pt idx="5987">
                  <c:v>0.28004687500000036</c:v>
                </c:pt>
                <c:pt idx="5988">
                  <c:v>0.28048437500000062</c:v>
                </c:pt>
                <c:pt idx="5989">
                  <c:v>0.28076562499999985</c:v>
                </c:pt>
                <c:pt idx="5990">
                  <c:v>0.28090625000000002</c:v>
                </c:pt>
                <c:pt idx="5991">
                  <c:v>0.28092187500000038</c:v>
                </c:pt>
                <c:pt idx="5992">
                  <c:v>0.28100000000000008</c:v>
                </c:pt>
                <c:pt idx="5993">
                  <c:v>0.28101562500000032</c:v>
                </c:pt>
                <c:pt idx="5994">
                  <c:v>0.28106250000000038</c:v>
                </c:pt>
                <c:pt idx="5995">
                  <c:v>0.28135937500000058</c:v>
                </c:pt>
                <c:pt idx="5996">
                  <c:v>0.28146875000000027</c:v>
                </c:pt>
                <c:pt idx="5997">
                  <c:v>0.28164062499999987</c:v>
                </c:pt>
                <c:pt idx="5998">
                  <c:v>0.28175000000000011</c:v>
                </c:pt>
                <c:pt idx="5999">
                  <c:v>0.28192187500000027</c:v>
                </c:pt>
                <c:pt idx="6000">
                  <c:v>0.2819531249999998</c:v>
                </c:pt>
                <c:pt idx="6001">
                  <c:v>0.28198437500000112</c:v>
                </c:pt>
                <c:pt idx="6002">
                  <c:v>0.28204687500000064</c:v>
                </c:pt>
                <c:pt idx="6003">
                  <c:v>0.28214062500000042</c:v>
                </c:pt>
                <c:pt idx="6004">
                  <c:v>0.28218750000000026</c:v>
                </c:pt>
                <c:pt idx="6005">
                  <c:v>0.28223437500000031</c:v>
                </c:pt>
                <c:pt idx="6006">
                  <c:v>0.28228125000000004</c:v>
                </c:pt>
                <c:pt idx="6007">
                  <c:v>0.28248437500000106</c:v>
                </c:pt>
                <c:pt idx="6008">
                  <c:v>0.28278124999999998</c:v>
                </c:pt>
                <c:pt idx="6009">
                  <c:v>0.28290625000000008</c:v>
                </c:pt>
                <c:pt idx="6010">
                  <c:v>0.28310937500000027</c:v>
                </c:pt>
                <c:pt idx="6011">
                  <c:v>0.28320312499999989</c:v>
                </c:pt>
                <c:pt idx="6012">
                  <c:v>0.28320312500000017</c:v>
                </c:pt>
                <c:pt idx="6013">
                  <c:v>0.28356250000000038</c:v>
                </c:pt>
                <c:pt idx="6014">
                  <c:v>0.28376562500000008</c:v>
                </c:pt>
                <c:pt idx="6015">
                  <c:v>0.28395312500000031</c:v>
                </c:pt>
                <c:pt idx="6016">
                  <c:v>0.28406250000000022</c:v>
                </c:pt>
                <c:pt idx="6017">
                  <c:v>0.28420312499999989</c:v>
                </c:pt>
                <c:pt idx="6018">
                  <c:v>0.28421875000000008</c:v>
                </c:pt>
                <c:pt idx="6019">
                  <c:v>0.28425</c:v>
                </c:pt>
                <c:pt idx="6020">
                  <c:v>0.28425</c:v>
                </c:pt>
                <c:pt idx="6021">
                  <c:v>0.28431250000000041</c:v>
                </c:pt>
                <c:pt idx="6022">
                  <c:v>0.28450000000000014</c:v>
                </c:pt>
                <c:pt idx="6023">
                  <c:v>0.28454687500000064</c:v>
                </c:pt>
                <c:pt idx="6024">
                  <c:v>0.28456250000000005</c:v>
                </c:pt>
                <c:pt idx="6025">
                  <c:v>0.28464062499999992</c:v>
                </c:pt>
                <c:pt idx="6026">
                  <c:v>0.28467187500000063</c:v>
                </c:pt>
                <c:pt idx="6027">
                  <c:v>0.28475</c:v>
                </c:pt>
                <c:pt idx="6028">
                  <c:v>0.28482812500000054</c:v>
                </c:pt>
                <c:pt idx="6029">
                  <c:v>0.2848437500000004</c:v>
                </c:pt>
                <c:pt idx="6030">
                  <c:v>0.28506250000000027</c:v>
                </c:pt>
                <c:pt idx="6031">
                  <c:v>0.28514062499999998</c:v>
                </c:pt>
                <c:pt idx="6032">
                  <c:v>0.28546875000000027</c:v>
                </c:pt>
                <c:pt idx="6033">
                  <c:v>0.28554687500000053</c:v>
                </c:pt>
                <c:pt idx="6034">
                  <c:v>0.28560937500000022</c:v>
                </c:pt>
                <c:pt idx="6035">
                  <c:v>0.28562500000000007</c:v>
                </c:pt>
                <c:pt idx="6036">
                  <c:v>0.28595312499999992</c:v>
                </c:pt>
                <c:pt idx="6037">
                  <c:v>0.28603124999999996</c:v>
                </c:pt>
                <c:pt idx="6038">
                  <c:v>0.28620312500000006</c:v>
                </c:pt>
                <c:pt idx="6039">
                  <c:v>0.2862656250000003</c:v>
                </c:pt>
                <c:pt idx="6040">
                  <c:v>0.28656250000000039</c:v>
                </c:pt>
                <c:pt idx="6041">
                  <c:v>0.28659374999999987</c:v>
                </c:pt>
                <c:pt idx="6042">
                  <c:v>0.28673437499999982</c:v>
                </c:pt>
                <c:pt idx="6043">
                  <c:v>0.28704687500000053</c:v>
                </c:pt>
                <c:pt idx="6044">
                  <c:v>0.28735937500000064</c:v>
                </c:pt>
                <c:pt idx="6045">
                  <c:v>0.28745312500000031</c:v>
                </c:pt>
                <c:pt idx="6046">
                  <c:v>0.28750000000000014</c:v>
                </c:pt>
                <c:pt idx="6047">
                  <c:v>0.2876250000000003</c:v>
                </c:pt>
                <c:pt idx="6048">
                  <c:v>0.28767187500000058</c:v>
                </c:pt>
                <c:pt idx="6049">
                  <c:v>0.28775000000000028</c:v>
                </c:pt>
                <c:pt idx="6050">
                  <c:v>0.28787500000000038</c:v>
                </c:pt>
                <c:pt idx="6051">
                  <c:v>0.28790625000000031</c:v>
                </c:pt>
                <c:pt idx="6052">
                  <c:v>0.28792187500000055</c:v>
                </c:pt>
                <c:pt idx="6053">
                  <c:v>0.28798437500000079</c:v>
                </c:pt>
                <c:pt idx="6054">
                  <c:v>0.28807812500000035</c:v>
                </c:pt>
                <c:pt idx="6055">
                  <c:v>0.28814062499999998</c:v>
                </c:pt>
                <c:pt idx="6056">
                  <c:v>0.28828125000000004</c:v>
                </c:pt>
                <c:pt idx="6057">
                  <c:v>0.28832812500000077</c:v>
                </c:pt>
                <c:pt idx="6058">
                  <c:v>0.28840625000000031</c:v>
                </c:pt>
                <c:pt idx="6059">
                  <c:v>0.28860937500000017</c:v>
                </c:pt>
                <c:pt idx="6060">
                  <c:v>0.28865625000000006</c:v>
                </c:pt>
                <c:pt idx="6061">
                  <c:v>0.28875000000000001</c:v>
                </c:pt>
                <c:pt idx="6062">
                  <c:v>0.28876562500000008</c:v>
                </c:pt>
                <c:pt idx="6063">
                  <c:v>0.2887812500000001</c:v>
                </c:pt>
                <c:pt idx="6064">
                  <c:v>0.28881250000000047</c:v>
                </c:pt>
                <c:pt idx="6065">
                  <c:v>0.28929687500000012</c:v>
                </c:pt>
                <c:pt idx="6066">
                  <c:v>0.28932812500000038</c:v>
                </c:pt>
                <c:pt idx="6067">
                  <c:v>0.28939062500000057</c:v>
                </c:pt>
                <c:pt idx="6068">
                  <c:v>0.28945312500000031</c:v>
                </c:pt>
                <c:pt idx="6069">
                  <c:v>0.28946875000000022</c:v>
                </c:pt>
                <c:pt idx="6070">
                  <c:v>0.28948437500000079</c:v>
                </c:pt>
                <c:pt idx="6071">
                  <c:v>0.28996875000000055</c:v>
                </c:pt>
                <c:pt idx="6072">
                  <c:v>0.29000000000000031</c:v>
                </c:pt>
                <c:pt idx="6073">
                  <c:v>0.29001562500000067</c:v>
                </c:pt>
                <c:pt idx="6074">
                  <c:v>0.29007812500000041</c:v>
                </c:pt>
                <c:pt idx="6075">
                  <c:v>0.29010937500000017</c:v>
                </c:pt>
                <c:pt idx="6076">
                  <c:v>0.29015625000000017</c:v>
                </c:pt>
                <c:pt idx="6077">
                  <c:v>0.29035937500000047</c:v>
                </c:pt>
                <c:pt idx="6078">
                  <c:v>0.29035937500000053</c:v>
                </c:pt>
                <c:pt idx="6079">
                  <c:v>0.29040625000000031</c:v>
                </c:pt>
                <c:pt idx="6080">
                  <c:v>0.29056250000000056</c:v>
                </c:pt>
                <c:pt idx="6081">
                  <c:v>0.29064062500000032</c:v>
                </c:pt>
                <c:pt idx="6082">
                  <c:v>0.29070312500000017</c:v>
                </c:pt>
                <c:pt idx="6083">
                  <c:v>0.29131250000000042</c:v>
                </c:pt>
                <c:pt idx="6084">
                  <c:v>0.29131250000000047</c:v>
                </c:pt>
                <c:pt idx="6085">
                  <c:v>0.29153124999999996</c:v>
                </c:pt>
                <c:pt idx="6086">
                  <c:v>0.29154687500000054</c:v>
                </c:pt>
                <c:pt idx="6087">
                  <c:v>0.29157812500000063</c:v>
                </c:pt>
                <c:pt idx="6088">
                  <c:v>0.2917187500000003</c:v>
                </c:pt>
                <c:pt idx="6089">
                  <c:v>0.29181250000000047</c:v>
                </c:pt>
                <c:pt idx="6090">
                  <c:v>0.29192187500000061</c:v>
                </c:pt>
                <c:pt idx="6091">
                  <c:v>0.29210937500000034</c:v>
                </c:pt>
                <c:pt idx="6092">
                  <c:v>0.29214062500000032</c:v>
                </c:pt>
                <c:pt idx="6093">
                  <c:v>0.29215625000000001</c:v>
                </c:pt>
                <c:pt idx="6094">
                  <c:v>0.29220312499999984</c:v>
                </c:pt>
                <c:pt idx="6095">
                  <c:v>0.29225000000000001</c:v>
                </c:pt>
                <c:pt idx="6096">
                  <c:v>0.29228125000000033</c:v>
                </c:pt>
                <c:pt idx="6097">
                  <c:v>0.29257812500000058</c:v>
                </c:pt>
                <c:pt idx="6098">
                  <c:v>0.29265625000000017</c:v>
                </c:pt>
                <c:pt idx="6099">
                  <c:v>0.29270312499999984</c:v>
                </c:pt>
                <c:pt idx="6100">
                  <c:v>0.29279687499999996</c:v>
                </c:pt>
                <c:pt idx="6101">
                  <c:v>0.29285937500000048</c:v>
                </c:pt>
                <c:pt idx="6102">
                  <c:v>0.29285937500000087</c:v>
                </c:pt>
                <c:pt idx="6103">
                  <c:v>0.29295312500000031</c:v>
                </c:pt>
                <c:pt idx="6104">
                  <c:v>0.29306250000000039</c:v>
                </c:pt>
                <c:pt idx="6105">
                  <c:v>0.29307812500000041</c:v>
                </c:pt>
                <c:pt idx="6106">
                  <c:v>0.2930937500000001</c:v>
                </c:pt>
                <c:pt idx="6107">
                  <c:v>0.29312500000000002</c:v>
                </c:pt>
                <c:pt idx="6108">
                  <c:v>0.29339062500000035</c:v>
                </c:pt>
                <c:pt idx="6109">
                  <c:v>0.29340625000000009</c:v>
                </c:pt>
                <c:pt idx="6110">
                  <c:v>0.2934218750000005</c:v>
                </c:pt>
                <c:pt idx="6111">
                  <c:v>0.29373437499999988</c:v>
                </c:pt>
                <c:pt idx="6112">
                  <c:v>0.29393750000000002</c:v>
                </c:pt>
                <c:pt idx="6113">
                  <c:v>0.29403124999999997</c:v>
                </c:pt>
                <c:pt idx="6114">
                  <c:v>0.29404687500000037</c:v>
                </c:pt>
                <c:pt idx="6115">
                  <c:v>0.29410937500000045</c:v>
                </c:pt>
                <c:pt idx="6116">
                  <c:v>0.29432812500000038</c:v>
                </c:pt>
                <c:pt idx="6117">
                  <c:v>0.29454687499999993</c:v>
                </c:pt>
                <c:pt idx="6118">
                  <c:v>0.29454687500000076</c:v>
                </c:pt>
                <c:pt idx="6119">
                  <c:v>0.29464062500000032</c:v>
                </c:pt>
                <c:pt idx="6120">
                  <c:v>0.29467187500000053</c:v>
                </c:pt>
                <c:pt idx="6121">
                  <c:v>0.29481250000000064</c:v>
                </c:pt>
                <c:pt idx="6122">
                  <c:v>0.29495312499999982</c:v>
                </c:pt>
                <c:pt idx="6123">
                  <c:v>0.29501562500000011</c:v>
                </c:pt>
                <c:pt idx="6124">
                  <c:v>0.29520312499999984</c:v>
                </c:pt>
                <c:pt idx="6125">
                  <c:v>0.29523437500000033</c:v>
                </c:pt>
                <c:pt idx="6126">
                  <c:v>0.29532812500000072</c:v>
                </c:pt>
                <c:pt idx="6127">
                  <c:v>0.29534375000000002</c:v>
                </c:pt>
                <c:pt idx="6128">
                  <c:v>0.29581250000000048</c:v>
                </c:pt>
                <c:pt idx="6129">
                  <c:v>0.29612500000000008</c:v>
                </c:pt>
                <c:pt idx="6130">
                  <c:v>0.29646875000000023</c:v>
                </c:pt>
                <c:pt idx="6131">
                  <c:v>0.29646875000000039</c:v>
                </c:pt>
                <c:pt idx="6132">
                  <c:v>0.29648437500000091</c:v>
                </c:pt>
                <c:pt idx="6133">
                  <c:v>0.29651562500000012</c:v>
                </c:pt>
                <c:pt idx="6134">
                  <c:v>0.29659375000000004</c:v>
                </c:pt>
                <c:pt idx="6135">
                  <c:v>0.29664062500000032</c:v>
                </c:pt>
                <c:pt idx="6136">
                  <c:v>0.29679687500000024</c:v>
                </c:pt>
                <c:pt idx="6137">
                  <c:v>0.29690625000000032</c:v>
                </c:pt>
                <c:pt idx="6138">
                  <c:v>0.29696875000000034</c:v>
                </c:pt>
                <c:pt idx="6139">
                  <c:v>0.29714062499999988</c:v>
                </c:pt>
                <c:pt idx="6140">
                  <c:v>0.29715625000000001</c:v>
                </c:pt>
                <c:pt idx="6141">
                  <c:v>0.29718750000000038</c:v>
                </c:pt>
                <c:pt idx="6142">
                  <c:v>0.29731250000000037</c:v>
                </c:pt>
                <c:pt idx="6143">
                  <c:v>0.29732812500000044</c:v>
                </c:pt>
                <c:pt idx="6144">
                  <c:v>0.29735937500000065</c:v>
                </c:pt>
                <c:pt idx="6145">
                  <c:v>0.29739062500000024</c:v>
                </c:pt>
                <c:pt idx="6146">
                  <c:v>0.29742187500000083</c:v>
                </c:pt>
                <c:pt idx="6147">
                  <c:v>0.29748437500000058</c:v>
                </c:pt>
                <c:pt idx="6148">
                  <c:v>0.29784375000000002</c:v>
                </c:pt>
                <c:pt idx="6149">
                  <c:v>0.2979218750000005</c:v>
                </c:pt>
                <c:pt idx="6150">
                  <c:v>0.29795312500000032</c:v>
                </c:pt>
                <c:pt idx="6151">
                  <c:v>0.29823437500000038</c:v>
                </c:pt>
                <c:pt idx="6152">
                  <c:v>0.29837500000000039</c:v>
                </c:pt>
                <c:pt idx="6153">
                  <c:v>0.29840625000000021</c:v>
                </c:pt>
                <c:pt idx="6154">
                  <c:v>0.29848437500000102</c:v>
                </c:pt>
                <c:pt idx="6155">
                  <c:v>0.29860937500000018</c:v>
                </c:pt>
                <c:pt idx="6156">
                  <c:v>0.29868750000000033</c:v>
                </c:pt>
                <c:pt idx="6157">
                  <c:v>0.29892187500000073</c:v>
                </c:pt>
                <c:pt idx="6158">
                  <c:v>0.29896875000000056</c:v>
                </c:pt>
                <c:pt idx="6159">
                  <c:v>0.29906250000000034</c:v>
                </c:pt>
                <c:pt idx="6160">
                  <c:v>0.29925000000000002</c:v>
                </c:pt>
                <c:pt idx="6161">
                  <c:v>0.29926562499999987</c:v>
                </c:pt>
                <c:pt idx="6162">
                  <c:v>0.29935937500000065</c:v>
                </c:pt>
                <c:pt idx="6163">
                  <c:v>0.29959375000000005</c:v>
                </c:pt>
                <c:pt idx="6164">
                  <c:v>0.29960937500000012</c:v>
                </c:pt>
                <c:pt idx="6165">
                  <c:v>0.29995312500000032</c:v>
                </c:pt>
                <c:pt idx="6166">
                  <c:v>0.29995312500000032</c:v>
                </c:pt>
                <c:pt idx="6167">
                  <c:v>0.30004687500000055</c:v>
                </c:pt>
                <c:pt idx="6168">
                  <c:v>0.30007812500000064</c:v>
                </c:pt>
                <c:pt idx="6169">
                  <c:v>0.30035937500000065</c:v>
                </c:pt>
                <c:pt idx="6170">
                  <c:v>0.30053125000000003</c:v>
                </c:pt>
                <c:pt idx="6171">
                  <c:v>0.30053125000000014</c:v>
                </c:pt>
                <c:pt idx="6172">
                  <c:v>0.30059375000000005</c:v>
                </c:pt>
                <c:pt idx="6173">
                  <c:v>0.30065625000000018</c:v>
                </c:pt>
                <c:pt idx="6174">
                  <c:v>0.30081250000000054</c:v>
                </c:pt>
                <c:pt idx="6175">
                  <c:v>0.30098437500000058</c:v>
                </c:pt>
                <c:pt idx="6176">
                  <c:v>0.30103124999999992</c:v>
                </c:pt>
                <c:pt idx="6177">
                  <c:v>0.30106250000000068</c:v>
                </c:pt>
                <c:pt idx="6178">
                  <c:v>0.30132812500000067</c:v>
                </c:pt>
                <c:pt idx="6179">
                  <c:v>0.30154687500000055</c:v>
                </c:pt>
                <c:pt idx="6180">
                  <c:v>0.30154687500000066</c:v>
                </c:pt>
                <c:pt idx="6181">
                  <c:v>0.30167187500000026</c:v>
                </c:pt>
                <c:pt idx="6182">
                  <c:v>0.30168750000000044</c:v>
                </c:pt>
                <c:pt idx="6183">
                  <c:v>0.30179687500000074</c:v>
                </c:pt>
                <c:pt idx="6184">
                  <c:v>0.30185937500000054</c:v>
                </c:pt>
                <c:pt idx="6185">
                  <c:v>0.30204687500000088</c:v>
                </c:pt>
                <c:pt idx="6186">
                  <c:v>0.30207812500000053</c:v>
                </c:pt>
                <c:pt idx="6187">
                  <c:v>0.30210937500000051</c:v>
                </c:pt>
                <c:pt idx="6188">
                  <c:v>0.30232812500000072</c:v>
                </c:pt>
                <c:pt idx="6189">
                  <c:v>0.30259375000000005</c:v>
                </c:pt>
                <c:pt idx="6190">
                  <c:v>0.30276562500000032</c:v>
                </c:pt>
                <c:pt idx="6191">
                  <c:v>0.30282812500000089</c:v>
                </c:pt>
                <c:pt idx="6192">
                  <c:v>0.30296875000000034</c:v>
                </c:pt>
                <c:pt idx="6193">
                  <c:v>0.30304687500000066</c:v>
                </c:pt>
                <c:pt idx="6194">
                  <c:v>0.30307812500000064</c:v>
                </c:pt>
                <c:pt idx="6195">
                  <c:v>0.30317187500000026</c:v>
                </c:pt>
                <c:pt idx="6196">
                  <c:v>0.30317187500000053</c:v>
                </c:pt>
                <c:pt idx="6197">
                  <c:v>0.30318750000000017</c:v>
                </c:pt>
                <c:pt idx="6198">
                  <c:v>0.30326562499999998</c:v>
                </c:pt>
                <c:pt idx="6199">
                  <c:v>0.30334375000000002</c:v>
                </c:pt>
                <c:pt idx="6200">
                  <c:v>0.30345312500000032</c:v>
                </c:pt>
                <c:pt idx="6201">
                  <c:v>0.30406250000000035</c:v>
                </c:pt>
                <c:pt idx="6202">
                  <c:v>0.30425000000000008</c:v>
                </c:pt>
                <c:pt idx="6203">
                  <c:v>0.30443750000000008</c:v>
                </c:pt>
                <c:pt idx="6204">
                  <c:v>0.30479687500000091</c:v>
                </c:pt>
                <c:pt idx="6205">
                  <c:v>0.30489062500000047</c:v>
                </c:pt>
                <c:pt idx="6206">
                  <c:v>0.3049687500000004</c:v>
                </c:pt>
                <c:pt idx="6207">
                  <c:v>0.3050156250000004</c:v>
                </c:pt>
                <c:pt idx="6208">
                  <c:v>0.30531250000000087</c:v>
                </c:pt>
                <c:pt idx="6209">
                  <c:v>0.3053437500000003</c:v>
                </c:pt>
                <c:pt idx="6210">
                  <c:v>0.3055625000000004</c:v>
                </c:pt>
                <c:pt idx="6211">
                  <c:v>0.30587500000000034</c:v>
                </c:pt>
                <c:pt idx="6212">
                  <c:v>0.30621875000000021</c:v>
                </c:pt>
                <c:pt idx="6213">
                  <c:v>0.30689062500000064</c:v>
                </c:pt>
                <c:pt idx="6214">
                  <c:v>0.30689062500000075</c:v>
                </c:pt>
                <c:pt idx="6215">
                  <c:v>0.30706250000000035</c:v>
                </c:pt>
                <c:pt idx="6216">
                  <c:v>0.30710937500000057</c:v>
                </c:pt>
                <c:pt idx="6217">
                  <c:v>0.30712500000000031</c:v>
                </c:pt>
                <c:pt idx="6218">
                  <c:v>0.30728125000000001</c:v>
                </c:pt>
                <c:pt idx="6219">
                  <c:v>0.30732812500000101</c:v>
                </c:pt>
                <c:pt idx="6220">
                  <c:v>0.30756250000000046</c:v>
                </c:pt>
                <c:pt idx="6221">
                  <c:v>0.30764062500000061</c:v>
                </c:pt>
                <c:pt idx="6222">
                  <c:v>0.30767187500000043</c:v>
                </c:pt>
                <c:pt idx="6223">
                  <c:v>0.30771875000000032</c:v>
                </c:pt>
                <c:pt idx="6224">
                  <c:v>0.30792187500000057</c:v>
                </c:pt>
                <c:pt idx="6225">
                  <c:v>0.3079687500000004</c:v>
                </c:pt>
                <c:pt idx="6226">
                  <c:v>0.30800000000000038</c:v>
                </c:pt>
                <c:pt idx="6227">
                  <c:v>0.3080468750000005</c:v>
                </c:pt>
                <c:pt idx="6228">
                  <c:v>0.30812500000000032</c:v>
                </c:pt>
                <c:pt idx="6229">
                  <c:v>0.30845312500000033</c:v>
                </c:pt>
                <c:pt idx="6230">
                  <c:v>0.30868750000000011</c:v>
                </c:pt>
                <c:pt idx="6231">
                  <c:v>0.30873437500000012</c:v>
                </c:pt>
                <c:pt idx="6232">
                  <c:v>0.30893750000000031</c:v>
                </c:pt>
                <c:pt idx="6233">
                  <c:v>0.30893750000000031</c:v>
                </c:pt>
                <c:pt idx="6234">
                  <c:v>0.30920312500000008</c:v>
                </c:pt>
                <c:pt idx="6235">
                  <c:v>0.30967187500000054</c:v>
                </c:pt>
                <c:pt idx="6236">
                  <c:v>0.31023437500000051</c:v>
                </c:pt>
                <c:pt idx="6237">
                  <c:v>0.31046875000000035</c:v>
                </c:pt>
                <c:pt idx="6238">
                  <c:v>0.31051562500000057</c:v>
                </c:pt>
                <c:pt idx="6239">
                  <c:v>0.31068750000000023</c:v>
                </c:pt>
                <c:pt idx="6240">
                  <c:v>0.31070312500000008</c:v>
                </c:pt>
                <c:pt idx="6241">
                  <c:v>0.31076562500000027</c:v>
                </c:pt>
                <c:pt idx="6242">
                  <c:v>0.31079687500000075</c:v>
                </c:pt>
                <c:pt idx="6243">
                  <c:v>0.31085937500000027</c:v>
                </c:pt>
                <c:pt idx="6244">
                  <c:v>0.311046875000001</c:v>
                </c:pt>
                <c:pt idx="6245">
                  <c:v>0.3112031250000003</c:v>
                </c:pt>
                <c:pt idx="6246">
                  <c:v>0.31137500000000062</c:v>
                </c:pt>
                <c:pt idx="6247">
                  <c:v>0.31153124999999982</c:v>
                </c:pt>
                <c:pt idx="6248">
                  <c:v>0.31164062500000017</c:v>
                </c:pt>
                <c:pt idx="6249">
                  <c:v>0.31170312499999986</c:v>
                </c:pt>
                <c:pt idx="6250">
                  <c:v>0.31173437500000034</c:v>
                </c:pt>
                <c:pt idx="6251">
                  <c:v>0.31184375000000031</c:v>
                </c:pt>
                <c:pt idx="6252">
                  <c:v>0.31204687500000061</c:v>
                </c:pt>
                <c:pt idx="6253">
                  <c:v>0.3121875000000004</c:v>
                </c:pt>
                <c:pt idx="6254">
                  <c:v>0.31225000000000008</c:v>
                </c:pt>
                <c:pt idx="6255">
                  <c:v>0.31226562499999982</c:v>
                </c:pt>
                <c:pt idx="6256">
                  <c:v>0.3126562500000003</c:v>
                </c:pt>
                <c:pt idx="6257">
                  <c:v>0.31273437500000006</c:v>
                </c:pt>
                <c:pt idx="6258">
                  <c:v>0.31281250000000066</c:v>
                </c:pt>
                <c:pt idx="6259">
                  <c:v>0.31285937500000055</c:v>
                </c:pt>
                <c:pt idx="6260">
                  <c:v>0.31298437500000043</c:v>
                </c:pt>
                <c:pt idx="6261">
                  <c:v>0.31298437500000093</c:v>
                </c:pt>
                <c:pt idx="6262">
                  <c:v>0.31310937500000047</c:v>
                </c:pt>
                <c:pt idx="6263">
                  <c:v>0.31318750000000062</c:v>
                </c:pt>
                <c:pt idx="6264">
                  <c:v>0.31331250000000066</c:v>
                </c:pt>
                <c:pt idx="6265">
                  <c:v>0.31345312500000044</c:v>
                </c:pt>
                <c:pt idx="6266">
                  <c:v>0.31360937500000075</c:v>
                </c:pt>
                <c:pt idx="6267">
                  <c:v>0.31410937500000047</c:v>
                </c:pt>
                <c:pt idx="6268">
                  <c:v>0.31410937500000052</c:v>
                </c:pt>
                <c:pt idx="6269">
                  <c:v>0.31417187500000054</c:v>
                </c:pt>
                <c:pt idx="6270">
                  <c:v>0.31435937500000022</c:v>
                </c:pt>
                <c:pt idx="6271">
                  <c:v>0.31468750000000062</c:v>
                </c:pt>
                <c:pt idx="6272">
                  <c:v>0.31470312500000008</c:v>
                </c:pt>
                <c:pt idx="6273">
                  <c:v>0.31493750000000031</c:v>
                </c:pt>
                <c:pt idx="6274">
                  <c:v>0.31506250000000036</c:v>
                </c:pt>
                <c:pt idx="6275">
                  <c:v>0.31510937500000052</c:v>
                </c:pt>
                <c:pt idx="6276">
                  <c:v>0.31518750000000034</c:v>
                </c:pt>
                <c:pt idx="6277">
                  <c:v>0.31532812500000107</c:v>
                </c:pt>
                <c:pt idx="6278">
                  <c:v>0.31546875000000046</c:v>
                </c:pt>
                <c:pt idx="6279">
                  <c:v>0.31550000000000011</c:v>
                </c:pt>
                <c:pt idx="6280">
                  <c:v>0.31550000000000034</c:v>
                </c:pt>
                <c:pt idx="6281">
                  <c:v>0.31551562500000013</c:v>
                </c:pt>
                <c:pt idx="6282">
                  <c:v>0.31559375000000012</c:v>
                </c:pt>
                <c:pt idx="6283">
                  <c:v>0.31570312499999997</c:v>
                </c:pt>
                <c:pt idx="6284">
                  <c:v>0.31589062500000065</c:v>
                </c:pt>
                <c:pt idx="6285">
                  <c:v>0.31614062500000056</c:v>
                </c:pt>
                <c:pt idx="6286">
                  <c:v>0.31620312500000031</c:v>
                </c:pt>
                <c:pt idx="6287">
                  <c:v>0.31639062500000076</c:v>
                </c:pt>
                <c:pt idx="6288">
                  <c:v>0.31646875000000052</c:v>
                </c:pt>
                <c:pt idx="6289">
                  <c:v>0.31660937500000053</c:v>
                </c:pt>
                <c:pt idx="6290">
                  <c:v>0.31678125000000018</c:v>
                </c:pt>
                <c:pt idx="6291">
                  <c:v>0.31685937500000094</c:v>
                </c:pt>
                <c:pt idx="6292">
                  <c:v>0.31693750000000009</c:v>
                </c:pt>
                <c:pt idx="6293">
                  <c:v>0.31696875000000041</c:v>
                </c:pt>
                <c:pt idx="6294">
                  <c:v>0.31700000000000045</c:v>
                </c:pt>
                <c:pt idx="6295">
                  <c:v>0.31703125000000004</c:v>
                </c:pt>
                <c:pt idx="6296">
                  <c:v>0.31720312500000031</c:v>
                </c:pt>
                <c:pt idx="6297">
                  <c:v>0.31725000000000031</c:v>
                </c:pt>
                <c:pt idx="6298">
                  <c:v>0.31765625000000008</c:v>
                </c:pt>
                <c:pt idx="6299">
                  <c:v>0.31789062500000076</c:v>
                </c:pt>
                <c:pt idx="6300">
                  <c:v>0.31795312500000017</c:v>
                </c:pt>
                <c:pt idx="6301">
                  <c:v>0.31842187500000091</c:v>
                </c:pt>
                <c:pt idx="6302">
                  <c:v>0.31862500000000032</c:v>
                </c:pt>
                <c:pt idx="6303">
                  <c:v>0.31878125000000002</c:v>
                </c:pt>
                <c:pt idx="6304">
                  <c:v>0.31879687500000076</c:v>
                </c:pt>
                <c:pt idx="6305">
                  <c:v>0.31910937500000042</c:v>
                </c:pt>
                <c:pt idx="6306">
                  <c:v>0.31926562500000033</c:v>
                </c:pt>
                <c:pt idx="6307">
                  <c:v>0.31928125000000002</c:v>
                </c:pt>
                <c:pt idx="6308">
                  <c:v>0.31939062500000076</c:v>
                </c:pt>
                <c:pt idx="6309">
                  <c:v>0.31951562500000086</c:v>
                </c:pt>
                <c:pt idx="6310">
                  <c:v>0.31985937500000061</c:v>
                </c:pt>
                <c:pt idx="6311">
                  <c:v>0.3200000000000004</c:v>
                </c:pt>
                <c:pt idx="6312">
                  <c:v>0.32001562500000075</c:v>
                </c:pt>
                <c:pt idx="6313">
                  <c:v>0.32012500000000038</c:v>
                </c:pt>
                <c:pt idx="6314">
                  <c:v>0.32015625000000031</c:v>
                </c:pt>
                <c:pt idx="6315">
                  <c:v>0.32015625000000031</c:v>
                </c:pt>
                <c:pt idx="6316">
                  <c:v>0.32053125000000005</c:v>
                </c:pt>
                <c:pt idx="6317">
                  <c:v>0.32054687500000073</c:v>
                </c:pt>
                <c:pt idx="6318">
                  <c:v>0.32100000000000106</c:v>
                </c:pt>
                <c:pt idx="6319">
                  <c:v>0.32123437500000024</c:v>
                </c:pt>
                <c:pt idx="6320">
                  <c:v>0.32135937500000067</c:v>
                </c:pt>
                <c:pt idx="6321">
                  <c:v>0.32142187500000086</c:v>
                </c:pt>
                <c:pt idx="6322">
                  <c:v>0.32176562500000028</c:v>
                </c:pt>
                <c:pt idx="6323">
                  <c:v>0.32179687500000037</c:v>
                </c:pt>
                <c:pt idx="6324">
                  <c:v>0.32193750000000021</c:v>
                </c:pt>
                <c:pt idx="6325">
                  <c:v>0.32196875000000053</c:v>
                </c:pt>
                <c:pt idx="6326">
                  <c:v>0.32196875000000086</c:v>
                </c:pt>
                <c:pt idx="6327">
                  <c:v>0.3224843750000011</c:v>
                </c:pt>
                <c:pt idx="6328">
                  <c:v>0.32253125000000005</c:v>
                </c:pt>
                <c:pt idx="6329">
                  <c:v>0.32259374999999996</c:v>
                </c:pt>
                <c:pt idx="6330">
                  <c:v>0.32312500000000033</c:v>
                </c:pt>
                <c:pt idx="6331">
                  <c:v>0.32317187500000066</c:v>
                </c:pt>
                <c:pt idx="6332">
                  <c:v>0.32318750000000035</c:v>
                </c:pt>
                <c:pt idx="6333">
                  <c:v>0.32320312499999981</c:v>
                </c:pt>
                <c:pt idx="6334">
                  <c:v>0.32335937500000062</c:v>
                </c:pt>
                <c:pt idx="6335">
                  <c:v>0.32343750000000032</c:v>
                </c:pt>
                <c:pt idx="6336">
                  <c:v>0.32359375000000001</c:v>
                </c:pt>
                <c:pt idx="6337">
                  <c:v>0.32395312500000051</c:v>
                </c:pt>
                <c:pt idx="6338">
                  <c:v>0.32403125000000027</c:v>
                </c:pt>
                <c:pt idx="6339">
                  <c:v>0.32409375000000001</c:v>
                </c:pt>
                <c:pt idx="6340">
                  <c:v>0.32428125000000002</c:v>
                </c:pt>
                <c:pt idx="6341">
                  <c:v>0.32435937500000062</c:v>
                </c:pt>
                <c:pt idx="6342">
                  <c:v>0.32457812500000077</c:v>
                </c:pt>
                <c:pt idx="6343">
                  <c:v>0.32459375000000001</c:v>
                </c:pt>
                <c:pt idx="6344">
                  <c:v>0.32465625000000026</c:v>
                </c:pt>
                <c:pt idx="6345">
                  <c:v>0.32500000000000057</c:v>
                </c:pt>
                <c:pt idx="6346">
                  <c:v>0.32509375000000001</c:v>
                </c:pt>
                <c:pt idx="6347">
                  <c:v>0.32520312499999998</c:v>
                </c:pt>
                <c:pt idx="6348">
                  <c:v>0.32520312500000031</c:v>
                </c:pt>
                <c:pt idx="6349">
                  <c:v>0.32521875000000022</c:v>
                </c:pt>
                <c:pt idx="6350">
                  <c:v>0.32528125000000002</c:v>
                </c:pt>
                <c:pt idx="6351">
                  <c:v>0.32542187500000069</c:v>
                </c:pt>
                <c:pt idx="6352">
                  <c:v>0.32548437500000099</c:v>
                </c:pt>
                <c:pt idx="6353">
                  <c:v>0.32554687500000079</c:v>
                </c:pt>
                <c:pt idx="6354">
                  <c:v>0.32592187500000108</c:v>
                </c:pt>
                <c:pt idx="6355">
                  <c:v>0.32609375000000002</c:v>
                </c:pt>
                <c:pt idx="6356">
                  <c:v>0.32635937500000028</c:v>
                </c:pt>
                <c:pt idx="6357">
                  <c:v>0.32637500000000053</c:v>
                </c:pt>
                <c:pt idx="6358">
                  <c:v>0.32681250000000123</c:v>
                </c:pt>
                <c:pt idx="6359">
                  <c:v>0.32704687500000129</c:v>
                </c:pt>
                <c:pt idx="6360">
                  <c:v>0.32728125000000002</c:v>
                </c:pt>
                <c:pt idx="6361">
                  <c:v>0.32753125000000005</c:v>
                </c:pt>
                <c:pt idx="6362">
                  <c:v>0.32775000000000032</c:v>
                </c:pt>
                <c:pt idx="6363">
                  <c:v>0.32789062500000055</c:v>
                </c:pt>
                <c:pt idx="6364">
                  <c:v>0.32801562499999987</c:v>
                </c:pt>
                <c:pt idx="6365">
                  <c:v>0.32831250000000073</c:v>
                </c:pt>
                <c:pt idx="6366">
                  <c:v>0.32854687500000079</c:v>
                </c:pt>
                <c:pt idx="6367">
                  <c:v>0.32862500000000039</c:v>
                </c:pt>
                <c:pt idx="6368">
                  <c:v>0.32862500000000078</c:v>
                </c:pt>
                <c:pt idx="6369">
                  <c:v>0.3290000000000004</c:v>
                </c:pt>
                <c:pt idx="6370">
                  <c:v>0.32900000000000046</c:v>
                </c:pt>
                <c:pt idx="6371">
                  <c:v>0.32901562500000053</c:v>
                </c:pt>
                <c:pt idx="6372">
                  <c:v>0.32903125000000039</c:v>
                </c:pt>
                <c:pt idx="6373">
                  <c:v>0.32914062500000008</c:v>
                </c:pt>
                <c:pt idx="6374">
                  <c:v>0.32935937500000106</c:v>
                </c:pt>
                <c:pt idx="6375">
                  <c:v>0.33012500000000039</c:v>
                </c:pt>
                <c:pt idx="6376">
                  <c:v>0.33014062500000046</c:v>
                </c:pt>
                <c:pt idx="6377">
                  <c:v>0.33039062500000066</c:v>
                </c:pt>
                <c:pt idx="6378">
                  <c:v>0.33054687500000063</c:v>
                </c:pt>
                <c:pt idx="6379">
                  <c:v>0.33056250000000054</c:v>
                </c:pt>
                <c:pt idx="6380">
                  <c:v>0.33062500000000028</c:v>
                </c:pt>
                <c:pt idx="6381">
                  <c:v>0.33075000000000021</c:v>
                </c:pt>
                <c:pt idx="6382">
                  <c:v>0.33093750000000027</c:v>
                </c:pt>
                <c:pt idx="6383">
                  <c:v>0.33096875000000042</c:v>
                </c:pt>
                <c:pt idx="6384">
                  <c:v>0.33098437500000083</c:v>
                </c:pt>
                <c:pt idx="6385">
                  <c:v>0.33110937500000037</c:v>
                </c:pt>
                <c:pt idx="6386">
                  <c:v>0.33120312499999982</c:v>
                </c:pt>
                <c:pt idx="6387">
                  <c:v>0.33134375000000038</c:v>
                </c:pt>
                <c:pt idx="6388">
                  <c:v>0.33150000000000052</c:v>
                </c:pt>
                <c:pt idx="6389">
                  <c:v>0.33154687500000052</c:v>
                </c:pt>
                <c:pt idx="6390">
                  <c:v>0.33157812500000083</c:v>
                </c:pt>
                <c:pt idx="6391">
                  <c:v>0.33171875000000023</c:v>
                </c:pt>
                <c:pt idx="6392">
                  <c:v>0.33182812500000136</c:v>
                </c:pt>
                <c:pt idx="6393">
                  <c:v>0.33198437500000122</c:v>
                </c:pt>
                <c:pt idx="6394">
                  <c:v>0.33201562500000054</c:v>
                </c:pt>
                <c:pt idx="6395">
                  <c:v>0.33204687500000063</c:v>
                </c:pt>
                <c:pt idx="6396">
                  <c:v>0.33209375000000002</c:v>
                </c:pt>
                <c:pt idx="6397">
                  <c:v>0.33220312500000027</c:v>
                </c:pt>
                <c:pt idx="6398">
                  <c:v>0.33221875000000056</c:v>
                </c:pt>
                <c:pt idx="6399">
                  <c:v>0.33223437500000053</c:v>
                </c:pt>
                <c:pt idx="6400">
                  <c:v>0.33245312500000024</c:v>
                </c:pt>
                <c:pt idx="6401">
                  <c:v>0.33245312500000052</c:v>
                </c:pt>
                <c:pt idx="6402">
                  <c:v>0.33257812500000078</c:v>
                </c:pt>
                <c:pt idx="6403">
                  <c:v>0.33264062500000063</c:v>
                </c:pt>
                <c:pt idx="6404">
                  <c:v>0.33270312500000032</c:v>
                </c:pt>
                <c:pt idx="6405">
                  <c:v>0.33271875000000062</c:v>
                </c:pt>
                <c:pt idx="6406">
                  <c:v>0.3329218750000007</c:v>
                </c:pt>
                <c:pt idx="6407">
                  <c:v>0.33296875000000054</c:v>
                </c:pt>
                <c:pt idx="6408">
                  <c:v>0.33304687500000102</c:v>
                </c:pt>
                <c:pt idx="6409">
                  <c:v>0.33307812500000145</c:v>
                </c:pt>
                <c:pt idx="6410">
                  <c:v>0.33312500000000034</c:v>
                </c:pt>
                <c:pt idx="6411">
                  <c:v>0.33317187500000051</c:v>
                </c:pt>
                <c:pt idx="6412">
                  <c:v>0.33334375000000088</c:v>
                </c:pt>
                <c:pt idx="6413">
                  <c:v>0.33365625000000032</c:v>
                </c:pt>
                <c:pt idx="6414">
                  <c:v>0.33368750000000041</c:v>
                </c:pt>
                <c:pt idx="6415">
                  <c:v>0.33368750000000041</c:v>
                </c:pt>
                <c:pt idx="6416">
                  <c:v>0.33371875000000056</c:v>
                </c:pt>
                <c:pt idx="6417">
                  <c:v>0.33379687500000077</c:v>
                </c:pt>
                <c:pt idx="6418">
                  <c:v>0.33385937500000062</c:v>
                </c:pt>
                <c:pt idx="6419">
                  <c:v>0.33389062500000011</c:v>
                </c:pt>
                <c:pt idx="6420">
                  <c:v>0.3338906250000005</c:v>
                </c:pt>
                <c:pt idx="6421">
                  <c:v>0.33395312500000002</c:v>
                </c:pt>
                <c:pt idx="6422">
                  <c:v>0.33395312500000007</c:v>
                </c:pt>
                <c:pt idx="6423">
                  <c:v>0.33395312500000052</c:v>
                </c:pt>
                <c:pt idx="6424">
                  <c:v>0.33404687500000063</c:v>
                </c:pt>
                <c:pt idx="6425">
                  <c:v>0.33409375000000002</c:v>
                </c:pt>
                <c:pt idx="6426">
                  <c:v>0.33451562500000043</c:v>
                </c:pt>
                <c:pt idx="6427">
                  <c:v>0.3348906250000005</c:v>
                </c:pt>
                <c:pt idx="6428">
                  <c:v>0.33493750000000055</c:v>
                </c:pt>
                <c:pt idx="6429">
                  <c:v>0.33504687500000135</c:v>
                </c:pt>
                <c:pt idx="6430">
                  <c:v>0.33507812500000089</c:v>
                </c:pt>
                <c:pt idx="6431">
                  <c:v>0.33565625000000032</c:v>
                </c:pt>
                <c:pt idx="6432">
                  <c:v>0.33565625000000077</c:v>
                </c:pt>
                <c:pt idx="6433">
                  <c:v>0.33575000000000038</c:v>
                </c:pt>
                <c:pt idx="6434">
                  <c:v>0.33590625000000035</c:v>
                </c:pt>
                <c:pt idx="6435">
                  <c:v>0.33604687500000041</c:v>
                </c:pt>
                <c:pt idx="6436">
                  <c:v>0.33612500000000062</c:v>
                </c:pt>
                <c:pt idx="6437">
                  <c:v>0.33620312499999988</c:v>
                </c:pt>
                <c:pt idx="6438">
                  <c:v>0.33629687500000077</c:v>
                </c:pt>
                <c:pt idx="6439">
                  <c:v>0.33640625000000057</c:v>
                </c:pt>
                <c:pt idx="6440">
                  <c:v>0.33646875000000093</c:v>
                </c:pt>
                <c:pt idx="6441">
                  <c:v>0.33650000000000041</c:v>
                </c:pt>
                <c:pt idx="6442">
                  <c:v>0.33681250000000079</c:v>
                </c:pt>
                <c:pt idx="6443">
                  <c:v>0.33707812500000073</c:v>
                </c:pt>
                <c:pt idx="6444">
                  <c:v>0.3371562500000001</c:v>
                </c:pt>
                <c:pt idx="6445">
                  <c:v>0.33717187500000101</c:v>
                </c:pt>
                <c:pt idx="6446">
                  <c:v>0.33718750000000053</c:v>
                </c:pt>
                <c:pt idx="6447">
                  <c:v>0.33745312500000052</c:v>
                </c:pt>
                <c:pt idx="6448">
                  <c:v>0.33760937500000027</c:v>
                </c:pt>
                <c:pt idx="6449">
                  <c:v>0.33790625000000035</c:v>
                </c:pt>
                <c:pt idx="6450">
                  <c:v>0.33807812500000073</c:v>
                </c:pt>
                <c:pt idx="6451">
                  <c:v>0.33810937500000054</c:v>
                </c:pt>
                <c:pt idx="6452">
                  <c:v>0.33823437500000098</c:v>
                </c:pt>
                <c:pt idx="6453">
                  <c:v>0.33856250000000088</c:v>
                </c:pt>
                <c:pt idx="6454">
                  <c:v>0.33860937500000066</c:v>
                </c:pt>
                <c:pt idx="6455">
                  <c:v>0.33865625000000038</c:v>
                </c:pt>
                <c:pt idx="6456">
                  <c:v>0.33868750000000042</c:v>
                </c:pt>
                <c:pt idx="6457">
                  <c:v>0.33876562500000074</c:v>
                </c:pt>
                <c:pt idx="6458">
                  <c:v>0.33901562500000065</c:v>
                </c:pt>
                <c:pt idx="6459">
                  <c:v>0.33915625000000038</c:v>
                </c:pt>
                <c:pt idx="6460">
                  <c:v>0.33925000000000022</c:v>
                </c:pt>
                <c:pt idx="6461">
                  <c:v>0.33932812500000048</c:v>
                </c:pt>
                <c:pt idx="6462">
                  <c:v>0.33945312500000002</c:v>
                </c:pt>
                <c:pt idx="6463">
                  <c:v>0.33953125000000001</c:v>
                </c:pt>
                <c:pt idx="6464">
                  <c:v>0.33960937500000055</c:v>
                </c:pt>
                <c:pt idx="6465">
                  <c:v>0.33960937500000105</c:v>
                </c:pt>
                <c:pt idx="6466">
                  <c:v>0.33979687500000044</c:v>
                </c:pt>
                <c:pt idx="6467">
                  <c:v>0.33987500000000065</c:v>
                </c:pt>
                <c:pt idx="6468">
                  <c:v>0.34007812500000051</c:v>
                </c:pt>
                <c:pt idx="6469">
                  <c:v>0.34012500000000001</c:v>
                </c:pt>
                <c:pt idx="6470">
                  <c:v>0.34028124999999998</c:v>
                </c:pt>
                <c:pt idx="6471">
                  <c:v>0.34028124999999998</c:v>
                </c:pt>
                <c:pt idx="6472">
                  <c:v>0.34029687500000055</c:v>
                </c:pt>
                <c:pt idx="6473">
                  <c:v>0.34040625000000002</c:v>
                </c:pt>
                <c:pt idx="6474">
                  <c:v>0.34043750000000012</c:v>
                </c:pt>
                <c:pt idx="6475">
                  <c:v>0.34053125000000029</c:v>
                </c:pt>
                <c:pt idx="6476">
                  <c:v>0.34068750000000031</c:v>
                </c:pt>
                <c:pt idx="6477">
                  <c:v>0.34082812500000026</c:v>
                </c:pt>
                <c:pt idx="6478">
                  <c:v>0.34090625000000002</c:v>
                </c:pt>
                <c:pt idx="6479">
                  <c:v>0.3410000000000003</c:v>
                </c:pt>
                <c:pt idx="6480">
                  <c:v>0.34118750000000031</c:v>
                </c:pt>
                <c:pt idx="6481">
                  <c:v>0.34148437500000062</c:v>
                </c:pt>
                <c:pt idx="6482">
                  <c:v>0.34148437500000101</c:v>
                </c:pt>
                <c:pt idx="6483">
                  <c:v>0.34153124999999995</c:v>
                </c:pt>
                <c:pt idx="6484">
                  <c:v>0.34157812500000062</c:v>
                </c:pt>
                <c:pt idx="6485">
                  <c:v>0.34168750000000031</c:v>
                </c:pt>
                <c:pt idx="6486">
                  <c:v>0.34170312500000039</c:v>
                </c:pt>
                <c:pt idx="6487">
                  <c:v>0.34171875000000035</c:v>
                </c:pt>
                <c:pt idx="6488">
                  <c:v>0.34176562499999991</c:v>
                </c:pt>
                <c:pt idx="6489">
                  <c:v>0.34195312499999997</c:v>
                </c:pt>
                <c:pt idx="6490">
                  <c:v>0.34196875000000032</c:v>
                </c:pt>
                <c:pt idx="6491">
                  <c:v>0.34207812500000057</c:v>
                </c:pt>
                <c:pt idx="6492">
                  <c:v>0.34212500000000007</c:v>
                </c:pt>
                <c:pt idx="6493">
                  <c:v>0.34212500000000001</c:v>
                </c:pt>
                <c:pt idx="6494">
                  <c:v>0.34231250000000052</c:v>
                </c:pt>
                <c:pt idx="6495">
                  <c:v>0.34235937500000008</c:v>
                </c:pt>
                <c:pt idx="6496">
                  <c:v>0.34237500000000032</c:v>
                </c:pt>
                <c:pt idx="6497">
                  <c:v>0.34273437499999998</c:v>
                </c:pt>
                <c:pt idx="6498">
                  <c:v>0.34325000000000033</c:v>
                </c:pt>
                <c:pt idx="6499">
                  <c:v>0.3432968750000005</c:v>
                </c:pt>
                <c:pt idx="6500">
                  <c:v>0.34339062500000073</c:v>
                </c:pt>
                <c:pt idx="6501">
                  <c:v>0.34393750000000034</c:v>
                </c:pt>
                <c:pt idx="6502">
                  <c:v>0.34409374999999992</c:v>
                </c:pt>
                <c:pt idx="6503">
                  <c:v>0.34409375000000003</c:v>
                </c:pt>
                <c:pt idx="6504">
                  <c:v>0.34459374999999981</c:v>
                </c:pt>
                <c:pt idx="6505">
                  <c:v>0.34476562499999985</c:v>
                </c:pt>
                <c:pt idx="6506">
                  <c:v>0.34482812500000065</c:v>
                </c:pt>
                <c:pt idx="6507">
                  <c:v>0.34485937500000063</c:v>
                </c:pt>
                <c:pt idx="6508">
                  <c:v>0.34495312499999997</c:v>
                </c:pt>
                <c:pt idx="6509">
                  <c:v>0.34500000000000008</c:v>
                </c:pt>
                <c:pt idx="6510">
                  <c:v>0.34501562500000038</c:v>
                </c:pt>
                <c:pt idx="6511">
                  <c:v>0.34534375</c:v>
                </c:pt>
                <c:pt idx="6512">
                  <c:v>0.34550000000000008</c:v>
                </c:pt>
                <c:pt idx="6513">
                  <c:v>0.34567187500000046</c:v>
                </c:pt>
                <c:pt idx="6514">
                  <c:v>0.34573437499999982</c:v>
                </c:pt>
                <c:pt idx="6515">
                  <c:v>0.34581250000000058</c:v>
                </c:pt>
                <c:pt idx="6516">
                  <c:v>0.34607812500000024</c:v>
                </c:pt>
                <c:pt idx="6517">
                  <c:v>0.34612500000000007</c:v>
                </c:pt>
                <c:pt idx="6518">
                  <c:v>0.34618750000000004</c:v>
                </c:pt>
                <c:pt idx="6519">
                  <c:v>0.34640625000000008</c:v>
                </c:pt>
                <c:pt idx="6520">
                  <c:v>0.34642187500000104</c:v>
                </c:pt>
                <c:pt idx="6521">
                  <c:v>0.34648437500000068</c:v>
                </c:pt>
                <c:pt idx="6522">
                  <c:v>0.34650000000000081</c:v>
                </c:pt>
                <c:pt idx="6523">
                  <c:v>0.34657812500000024</c:v>
                </c:pt>
                <c:pt idx="6524">
                  <c:v>0.34659375000000003</c:v>
                </c:pt>
                <c:pt idx="6525">
                  <c:v>0.34695312500000031</c:v>
                </c:pt>
                <c:pt idx="6526">
                  <c:v>0.34696875000000038</c:v>
                </c:pt>
                <c:pt idx="6527">
                  <c:v>0.34698437500000057</c:v>
                </c:pt>
                <c:pt idx="6528">
                  <c:v>0.34704687500000092</c:v>
                </c:pt>
                <c:pt idx="6529">
                  <c:v>0.34748437500000057</c:v>
                </c:pt>
                <c:pt idx="6530">
                  <c:v>0.34765625000000028</c:v>
                </c:pt>
                <c:pt idx="6531">
                  <c:v>0.34767187500000024</c:v>
                </c:pt>
                <c:pt idx="6532">
                  <c:v>0.34768750000000032</c:v>
                </c:pt>
                <c:pt idx="6533">
                  <c:v>0.34771875000000002</c:v>
                </c:pt>
                <c:pt idx="6534">
                  <c:v>0.3477812500000006</c:v>
                </c:pt>
                <c:pt idx="6535">
                  <c:v>0.34787500000000032</c:v>
                </c:pt>
                <c:pt idx="6536">
                  <c:v>0.34845312500000031</c:v>
                </c:pt>
                <c:pt idx="6537">
                  <c:v>0.34873437499999982</c:v>
                </c:pt>
                <c:pt idx="6538">
                  <c:v>0.34873437500000032</c:v>
                </c:pt>
                <c:pt idx="6539">
                  <c:v>0.34890625000000008</c:v>
                </c:pt>
                <c:pt idx="6540">
                  <c:v>0.34895312499999998</c:v>
                </c:pt>
                <c:pt idx="6541">
                  <c:v>0.34896875000000016</c:v>
                </c:pt>
                <c:pt idx="6542">
                  <c:v>0.34901562499999988</c:v>
                </c:pt>
                <c:pt idx="6543">
                  <c:v>0.34903124999999985</c:v>
                </c:pt>
                <c:pt idx="6544">
                  <c:v>0.34915625</c:v>
                </c:pt>
                <c:pt idx="6545">
                  <c:v>0.34917187500000035</c:v>
                </c:pt>
                <c:pt idx="6546">
                  <c:v>0.34929687500000067</c:v>
                </c:pt>
                <c:pt idx="6547">
                  <c:v>0.34942187500000016</c:v>
                </c:pt>
                <c:pt idx="6548">
                  <c:v>0.34984374999999995</c:v>
                </c:pt>
                <c:pt idx="6549">
                  <c:v>0.3502656250000008</c:v>
                </c:pt>
                <c:pt idx="6550">
                  <c:v>0.35028125000000027</c:v>
                </c:pt>
                <c:pt idx="6551">
                  <c:v>0.35054687500000048</c:v>
                </c:pt>
                <c:pt idx="6552">
                  <c:v>0.35068750000000037</c:v>
                </c:pt>
                <c:pt idx="6553">
                  <c:v>0.35073437499999988</c:v>
                </c:pt>
                <c:pt idx="6554">
                  <c:v>0.35073437500000032</c:v>
                </c:pt>
                <c:pt idx="6555">
                  <c:v>0.35078125000000004</c:v>
                </c:pt>
                <c:pt idx="6556">
                  <c:v>0.35087500000000038</c:v>
                </c:pt>
                <c:pt idx="6557">
                  <c:v>0.35093750000000001</c:v>
                </c:pt>
                <c:pt idx="6558">
                  <c:v>0.35093750000000035</c:v>
                </c:pt>
                <c:pt idx="6559">
                  <c:v>0.3509375000000004</c:v>
                </c:pt>
                <c:pt idx="6560">
                  <c:v>0.35098437500000079</c:v>
                </c:pt>
                <c:pt idx="6561">
                  <c:v>0.35110937500000061</c:v>
                </c:pt>
                <c:pt idx="6562">
                  <c:v>0.35115625</c:v>
                </c:pt>
                <c:pt idx="6563">
                  <c:v>0.35139062500000057</c:v>
                </c:pt>
                <c:pt idx="6564">
                  <c:v>0.35151562500000028</c:v>
                </c:pt>
                <c:pt idx="6565">
                  <c:v>0.35154687500000065</c:v>
                </c:pt>
                <c:pt idx="6566">
                  <c:v>0.35165625000000028</c:v>
                </c:pt>
                <c:pt idx="6567">
                  <c:v>0.35201562500000028</c:v>
                </c:pt>
                <c:pt idx="6568">
                  <c:v>0.35229687500000034</c:v>
                </c:pt>
                <c:pt idx="6569">
                  <c:v>0.35243750000000018</c:v>
                </c:pt>
                <c:pt idx="6570">
                  <c:v>0.3525000000000002</c:v>
                </c:pt>
                <c:pt idx="6571">
                  <c:v>0.35256250000000089</c:v>
                </c:pt>
                <c:pt idx="6572">
                  <c:v>0.35265625000000017</c:v>
                </c:pt>
                <c:pt idx="6573">
                  <c:v>0.35278124999999982</c:v>
                </c:pt>
                <c:pt idx="6574">
                  <c:v>0.35298437500000096</c:v>
                </c:pt>
                <c:pt idx="6575">
                  <c:v>0.35309375000000015</c:v>
                </c:pt>
                <c:pt idx="6576">
                  <c:v>0.3531250000000003</c:v>
                </c:pt>
                <c:pt idx="6577">
                  <c:v>0.35354687500000037</c:v>
                </c:pt>
                <c:pt idx="6578">
                  <c:v>0.35364062500000032</c:v>
                </c:pt>
                <c:pt idx="6579">
                  <c:v>0.35368750000000027</c:v>
                </c:pt>
                <c:pt idx="6580">
                  <c:v>0.35420312499999984</c:v>
                </c:pt>
                <c:pt idx="6581">
                  <c:v>0.35457812500000058</c:v>
                </c:pt>
                <c:pt idx="6582">
                  <c:v>0.35459375000000015</c:v>
                </c:pt>
                <c:pt idx="6583">
                  <c:v>0.35465624999999995</c:v>
                </c:pt>
                <c:pt idx="6584">
                  <c:v>0.35500000000000032</c:v>
                </c:pt>
                <c:pt idx="6585">
                  <c:v>0.35518750000000032</c:v>
                </c:pt>
                <c:pt idx="6586">
                  <c:v>0.35520312499999995</c:v>
                </c:pt>
                <c:pt idx="6587">
                  <c:v>0.35531250000000053</c:v>
                </c:pt>
                <c:pt idx="6588">
                  <c:v>0.35539062500000074</c:v>
                </c:pt>
                <c:pt idx="6589">
                  <c:v>0.35562500000000008</c:v>
                </c:pt>
                <c:pt idx="6590">
                  <c:v>0.35590625000000031</c:v>
                </c:pt>
                <c:pt idx="6591">
                  <c:v>0.35595312500000031</c:v>
                </c:pt>
                <c:pt idx="6592">
                  <c:v>0.35596875000000033</c:v>
                </c:pt>
                <c:pt idx="6593">
                  <c:v>0.35603124999999991</c:v>
                </c:pt>
                <c:pt idx="6594">
                  <c:v>0.35609375000000004</c:v>
                </c:pt>
                <c:pt idx="6595">
                  <c:v>0.35618750000000038</c:v>
                </c:pt>
                <c:pt idx="6596">
                  <c:v>0.35628124999999988</c:v>
                </c:pt>
                <c:pt idx="6597">
                  <c:v>0.35660937500000017</c:v>
                </c:pt>
                <c:pt idx="6598">
                  <c:v>0.35675000000000001</c:v>
                </c:pt>
                <c:pt idx="6599">
                  <c:v>0.35675000000000034</c:v>
                </c:pt>
                <c:pt idx="6600">
                  <c:v>0.3569375000000003</c:v>
                </c:pt>
                <c:pt idx="6601">
                  <c:v>0.35695312500000081</c:v>
                </c:pt>
                <c:pt idx="6602">
                  <c:v>0.35704687500000054</c:v>
                </c:pt>
                <c:pt idx="6603">
                  <c:v>0.35709374999999982</c:v>
                </c:pt>
                <c:pt idx="6604">
                  <c:v>0.35721875000000031</c:v>
                </c:pt>
                <c:pt idx="6605">
                  <c:v>0.35729687500000057</c:v>
                </c:pt>
                <c:pt idx="6606">
                  <c:v>0.35751562500000039</c:v>
                </c:pt>
                <c:pt idx="6607">
                  <c:v>0.35762500000000008</c:v>
                </c:pt>
                <c:pt idx="6608">
                  <c:v>0.35806250000000023</c:v>
                </c:pt>
                <c:pt idx="6609">
                  <c:v>0.35820312499999951</c:v>
                </c:pt>
                <c:pt idx="6610">
                  <c:v>0.35821875000000003</c:v>
                </c:pt>
                <c:pt idx="6611">
                  <c:v>0.35828124999999988</c:v>
                </c:pt>
                <c:pt idx="6612">
                  <c:v>0.35860937499999956</c:v>
                </c:pt>
                <c:pt idx="6613">
                  <c:v>0.35882812500000044</c:v>
                </c:pt>
                <c:pt idx="6614">
                  <c:v>0.35890625000000026</c:v>
                </c:pt>
                <c:pt idx="6615">
                  <c:v>0.35946875000000017</c:v>
                </c:pt>
                <c:pt idx="6616">
                  <c:v>0.35953124999999997</c:v>
                </c:pt>
                <c:pt idx="6617">
                  <c:v>0.35967187500000036</c:v>
                </c:pt>
                <c:pt idx="6618">
                  <c:v>0.3599375000000003</c:v>
                </c:pt>
                <c:pt idx="6619">
                  <c:v>0.36021875000000031</c:v>
                </c:pt>
                <c:pt idx="6620">
                  <c:v>0.36023437499999988</c:v>
                </c:pt>
                <c:pt idx="6621">
                  <c:v>0.36031250000000054</c:v>
                </c:pt>
                <c:pt idx="6622">
                  <c:v>0.36060937500000034</c:v>
                </c:pt>
                <c:pt idx="6623">
                  <c:v>0.3607031249999999</c:v>
                </c:pt>
                <c:pt idx="6624">
                  <c:v>0.36087500000000033</c:v>
                </c:pt>
                <c:pt idx="6625">
                  <c:v>0.36095312499999982</c:v>
                </c:pt>
                <c:pt idx="6626">
                  <c:v>0.36103124999999958</c:v>
                </c:pt>
                <c:pt idx="6627">
                  <c:v>0.36110937500000062</c:v>
                </c:pt>
                <c:pt idx="6628">
                  <c:v>0.36135937500000037</c:v>
                </c:pt>
                <c:pt idx="6629">
                  <c:v>0.36179687500000007</c:v>
                </c:pt>
                <c:pt idx="6630">
                  <c:v>0.36187500000000034</c:v>
                </c:pt>
                <c:pt idx="6631">
                  <c:v>0.3619375000000003</c:v>
                </c:pt>
                <c:pt idx="6632">
                  <c:v>0.36198437500000008</c:v>
                </c:pt>
                <c:pt idx="6633">
                  <c:v>0.36201562500000034</c:v>
                </c:pt>
                <c:pt idx="6634">
                  <c:v>0.36218750000000033</c:v>
                </c:pt>
                <c:pt idx="6635">
                  <c:v>0.36228125</c:v>
                </c:pt>
                <c:pt idx="6636">
                  <c:v>0.36242187500000073</c:v>
                </c:pt>
                <c:pt idx="6637">
                  <c:v>0.36246875000000062</c:v>
                </c:pt>
                <c:pt idx="6638">
                  <c:v>0.36267187500000087</c:v>
                </c:pt>
                <c:pt idx="6639">
                  <c:v>0.36281250000000054</c:v>
                </c:pt>
                <c:pt idx="6640">
                  <c:v>0.36289062500000008</c:v>
                </c:pt>
                <c:pt idx="6641">
                  <c:v>0.36290625000000032</c:v>
                </c:pt>
                <c:pt idx="6642">
                  <c:v>0.36295312499999982</c:v>
                </c:pt>
                <c:pt idx="6643">
                  <c:v>0.36320312499999985</c:v>
                </c:pt>
                <c:pt idx="6644">
                  <c:v>0.36351562500000073</c:v>
                </c:pt>
                <c:pt idx="6645">
                  <c:v>0.36356250000000045</c:v>
                </c:pt>
                <c:pt idx="6646">
                  <c:v>0.36364062500000033</c:v>
                </c:pt>
                <c:pt idx="6647">
                  <c:v>0.36395312499999982</c:v>
                </c:pt>
                <c:pt idx="6648">
                  <c:v>0.36423437500000055</c:v>
                </c:pt>
                <c:pt idx="6649">
                  <c:v>0.36432812500000045</c:v>
                </c:pt>
                <c:pt idx="6650">
                  <c:v>0.36434375000000002</c:v>
                </c:pt>
                <c:pt idx="6651">
                  <c:v>0.36459374999999988</c:v>
                </c:pt>
                <c:pt idx="6652">
                  <c:v>0.36489062500000047</c:v>
                </c:pt>
                <c:pt idx="6653">
                  <c:v>0.36506250000000023</c:v>
                </c:pt>
                <c:pt idx="6654">
                  <c:v>0.36509375000000022</c:v>
                </c:pt>
                <c:pt idx="6655">
                  <c:v>0.36512500000000025</c:v>
                </c:pt>
                <c:pt idx="6656">
                  <c:v>0.36620312500000002</c:v>
                </c:pt>
                <c:pt idx="6657">
                  <c:v>0.36631250000000065</c:v>
                </c:pt>
                <c:pt idx="6658">
                  <c:v>0.36639062500000064</c:v>
                </c:pt>
                <c:pt idx="6659">
                  <c:v>0.36642187500000106</c:v>
                </c:pt>
                <c:pt idx="6660">
                  <c:v>0.36648437500000086</c:v>
                </c:pt>
                <c:pt idx="6661">
                  <c:v>0.36662500000000031</c:v>
                </c:pt>
                <c:pt idx="6662">
                  <c:v>0.36662500000000031</c:v>
                </c:pt>
                <c:pt idx="6663">
                  <c:v>0.36682812500000023</c:v>
                </c:pt>
                <c:pt idx="6664">
                  <c:v>0.36682812500000062</c:v>
                </c:pt>
                <c:pt idx="6665">
                  <c:v>0.36700000000000038</c:v>
                </c:pt>
                <c:pt idx="6666">
                  <c:v>0.36709375</c:v>
                </c:pt>
                <c:pt idx="6667">
                  <c:v>0.36709375000000005</c:v>
                </c:pt>
                <c:pt idx="6668">
                  <c:v>0.36731250000000054</c:v>
                </c:pt>
                <c:pt idx="6669">
                  <c:v>0.36734375000000002</c:v>
                </c:pt>
                <c:pt idx="6670">
                  <c:v>0.36751562500000068</c:v>
                </c:pt>
                <c:pt idx="6671">
                  <c:v>0.36795312499999988</c:v>
                </c:pt>
                <c:pt idx="6672">
                  <c:v>0.36818750000000033</c:v>
                </c:pt>
                <c:pt idx="6673">
                  <c:v>0.36818750000000033</c:v>
                </c:pt>
                <c:pt idx="6674">
                  <c:v>0.36826562499999987</c:v>
                </c:pt>
                <c:pt idx="6675">
                  <c:v>0.36859375</c:v>
                </c:pt>
                <c:pt idx="6676">
                  <c:v>0.36860937500000035</c:v>
                </c:pt>
                <c:pt idx="6677">
                  <c:v>0.36881250000000043</c:v>
                </c:pt>
                <c:pt idx="6678">
                  <c:v>0.36885937500000054</c:v>
                </c:pt>
                <c:pt idx="6679">
                  <c:v>0.36889062500000075</c:v>
                </c:pt>
                <c:pt idx="6680">
                  <c:v>0.36890625000000032</c:v>
                </c:pt>
                <c:pt idx="6681">
                  <c:v>0.36910937500000063</c:v>
                </c:pt>
                <c:pt idx="6682">
                  <c:v>0.36923437500000011</c:v>
                </c:pt>
                <c:pt idx="6683">
                  <c:v>0.36953125000000026</c:v>
                </c:pt>
                <c:pt idx="6684">
                  <c:v>0.36956250000000052</c:v>
                </c:pt>
                <c:pt idx="6685">
                  <c:v>0.36959375000000011</c:v>
                </c:pt>
                <c:pt idx="6686">
                  <c:v>0.36960937500000057</c:v>
                </c:pt>
                <c:pt idx="6687">
                  <c:v>0.36976562499999982</c:v>
                </c:pt>
                <c:pt idx="6688">
                  <c:v>0.37009375</c:v>
                </c:pt>
                <c:pt idx="6689">
                  <c:v>0.37010937500000041</c:v>
                </c:pt>
                <c:pt idx="6690">
                  <c:v>0.37021875000000032</c:v>
                </c:pt>
                <c:pt idx="6691">
                  <c:v>0.37043750000000031</c:v>
                </c:pt>
                <c:pt idx="6692">
                  <c:v>0.37051562500000046</c:v>
                </c:pt>
                <c:pt idx="6693">
                  <c:v>0.3705156250000009</c:v>
                </c:pt>
                <c:pt idx="6694">
                  <c:v>0.37112500000000032</c:v>
                </c:pt>
                <c:pt idx="6695">
                  <c:v>0.37125000000000008</c:v>
                </c:pt>
                <c:pt idx="6696">
                  <c:v>0.37135937500000077</c:v>
                </c:pt>
                <c:pt idx="6697">
                  <c:v>0.37160937500000057</c:v>
                </c:pt>
                <c:pt idx="6698">
                  <c:v>0.37178125000000001</c:v>
                </c:pt>
                <c:pt idx="6699">
                  <c:v>0.37181250000000066</c:v>
                </c:pt>
                <c:pt idx="6700">
                  <c:v>0.37185937500000077</c:v>
                </c:pt>
                <c:pt idx="6701">
                  <c:v>0.37187500000000084</c:v>
                </c:pt>
                <c:pt idx="6702">
                  <c:v>0.37203124999999981</c:v>
                </c:pt>
                <c:pt idx="6703">
                  <c:v>0.37209375000000006</c:v>
                </c:pt>
                <c:pt idx="6704">
                  <c:v>0.37229687500000047</c:v>
                </c:pt>
                <c:pt idx="6705">
                  <c:v>0.37235937500000055</c:v>
                </c:pt>
                <c:pt idx="6706">
                  <c:v>0.37265625000000002</c:v>
                </c:pt>
                <c:pt idx="6707">
                  <c:v>0.37267187500000076</c:v>
                </c:pt>
                <c:pt idx="6708">
                  <c:v>0.37293750000000025</c:v>
                </c:pt>
                <c:pt idx="6709">
                  <c:v>0.37303125000000004</c:v>
                </c:pt>
                <c:pt idx="6710">
                  <c:v>0.37306250000000057</c:v>
                </c:pt>
                <c:pt idx="6711">
                  <c:v>0.3733281250000009</c:v>
                </c:pt>
                <c:pt idx="6712">
                  <c:v>0.37353125000000026</c:v>
                </c:pt>
                <c:pt idx="6713">
                  <c:v>0.37373437500000045</c:v>
                </c:pt>
                <c:pt idx="6714">
                  <c:v>0.37382812500000068</c:v>
                </c:pt>
                <c:pt idx="6715">
                  <c:v>0.37384375000000031</c:v>
                </c:pt>
                <c:pt idx="6716">
                  <c:v>0.37385937500000077</c:v>
                </c:pt>
                <c:pt idx="6717">
                  <c:v>0.3741406250000005</c:v>
                </c:pt>
                <c:pt idx="6718">
                  <c:v>0.37424999999999997</c:v>
                </c:pt>
                <c:pt idx="6719">
                  <c:v>0.37464062500000023</c:v>
                </c:pt>
                <c:pt idx="6720">
                  <c:v>0.3746406250000005</c:v>
                </c:pt>
                <c:pt idx="6721">
                  <c:v>0.37475000000000008</c:v>
                </c:pt>
                <c:pt idx="6722">
                  <c:v>0.37475000000000031</c:v>
                </c:pt>
                <c:pt idx="6723">
                  <c:v>0.37489062500000037</c:v>
                </c:pt>
                <c:pt idx="6724">
                  <c:v>0.37501562500000007</c:v>
                </c:pt>
                <c:pt idx="6725">
                  <c:v>0.37509375</c:v>
                </c:pt>
                <c:pt idx="6726">
                  <c:v>0.37510937500000063</c:v>
                </c:pt>
                <c:pt idx="6727">
                  <c:v>0.37525000000000003</c:v>
                </c:pt>
                <c:pt idx="6728">
                  <c:v>0.37525000000000008</c:v>
                </c:pt>
                <c:pt idx="6729">
                  <c:v>0.37545312500000039</c:v>
                </c:pt>
                <c:pt idx="6730">
                  <c:v>0.37564062500000051</c:v>
                </c:pt>
                <c:pt idx="6731">
                  <c:v>0.37579687500000047</c:v>
                </c:pt>
                <c:pt idx="6732">
                  <c:v>0.37584375000000014</c:v>
                </c:pt>
                <c:pt idx="6733">
                  <c:v>0.37596875000000035</c:v>
                </c:pt>
                <c:pt idx="6734">
                  <c:v>0.37606250000000063</c:v>
                </c:pt>
                <c:pt idx="6735">
                  <c:v>0.37626562500000038</c:v>
                </c:pt>
                <c:pt idx="6736">
                  <c:v>0.37643750000000031</c:v>
                </c:pt>
                <c:pt idx="6737">
                  <c:v>0.37660937500000008</c:v>
                </c:pt>
                <c:pt idx="6738">
                  <c:v>0.37682812500000074</c:v>
                </c:pt>
                <c:pt idx="6739">
                  <c:v>0.37689062500000103</c:v>
                </c:pt>
                <c:pt idx="6740">
                  <c:v>0.37710937500000064</c:v>
                </c:pt>
                <c:pt idx="6741">
                  <c:v>0.37714062500000001</c:v>
                </c:pt>
                <c:pt idx="6742">
                  <c:v>0.37751562500000063</c:v>
                </c:pt>
                <c:pt idx="6743">
                  <c:v>0.37753124999999982</c:v>
                </c:pt>
                <c:pt idx="6744">
                  <c:v>0.37768750000000034</c:v>
                </c:pt>
                <c:pt idx="6745">
                  <c:v>0.3778437500000002</c:v>
                </c:pt>
                <c:pt idx="6746">
                  <c:v>0.3781875000000004</c:v>
                </c:pt>
                <c:pt idx="6747">
                  <c:v>0.37923437500000068</c:v>
                </c:pt>
                <c:pt idx="6748">
                  <c:v>0.37970312500000031</c:v>
                </c:pt>
                <c:pt idx="6749">
                  <c:v>0.37976562500000038</c:v>
                </c:pt>
                <c:pt idx="6750">
                  <c:v>0.37982812500000057</c:v>
                </c:pt>
                <c:pt idx="6751">
                  <c:v>0.37993750000000032</c:v>
                </c:pt>
                <c:pt idx="6752">
                  <c:v>0.38031250000000055</c:v>
                </c:pt>
                <c:pt idx="6753">
                  <c:v>0.38031250000000077</c:v>
                </c:pt>
                <c:pt idx="6754">
                  <c:v>0.38054687500000051</c:v>
                </c:pt>
                <c:pt idx="6755">
                  <c:v>0.38056250000000053</c:v>
                </c:pt>
                <c:pt idx="6756">
                  <c:v>0.38057812499999988</c:v>
                </c:pt>
                <c:pt idx="6757">
                  <c:v>0.38078125000000002</c:v>
                </c:pt>
                <c:pt idx="6758">
                  <c:v>0.38109375000000001</c:v>
                </c:pt>
                <c:pt idx="6759">
                  <c:v>0.38114062500000018</c:v>
                </c:pt>
                <c:pt idx="6760">
                  <c:v>0.38153125000000004</c:v>
                </c:pt>
                <c:pt idx="6761">
                  <c:v>0.38168750000000051</c:v>
                </c:pt>
                <c:pt idx="6762">
                  <c:v>0.38218750000000035</c:v>
                </c:pt>
                <c:pt idx="6763">
                  <c:v>0.38243750000000032</c:v>
                </c:pt>
                <c:pt idx="6764">
                  <c:v>0.38289062500000054</c:v>
                </c:pt>
                <c:pt idx="6765">
                  <c:v>0.38298437500000043</c:v>
                </c:pt>
                <c:pt idx="6766">
                  <c:v>0.38309375000000001</c:v>
                </c:pt>
                <c:pt idx="6767">
                  <c:v>0.38334375000000032</c:v>
                </c:pt>
                <c:pt idx="6768">
                  <c:v>0.38335937500000045</c:v>
                </c:pt>
                <c:pt idx="6769">
                  <c:v>0.38354687500000051</c:v>
                </c:pt>
                <c:pt idx="6770">
                  <c:v>0.38357812500000066</c:v>
                </c:pt>
                <c:pt idx="6771">
                  <c:v>0.38437500000000041</c:v>
                </c:pt>
                <c:pt idx="6772">
                  <c:v>0.38445312500000095</c:v>
                </c:pt>
                <c:pt idx="6773">
                  <c:v>0.3844843750000006</c:v>
                </c:pt>
                <c:pt idx="6774">
                  <c:v>0.38448437500000077</c:v>
                </c:pt>
                <c:pt idx="6775">
                  <c:v>0.3844843750000011</c:v>
                </c:pt>
                <c:pt idx="6776">
                  <c:v>0.38457812500000077</c:v>
                </c:pt>
                <c:pt idx="6777">
                  <c:v>0.38459375000000035</c:v>
                </c:pt>
                <c:pt idx="6778">
                  <c:v>0.3849218750000008</c:v>
                </c:pt>
                <c:pt idx="6779">
                  <c:v>0.38496875000000064</c:v>
                </c:pt>
                <c:pt idx="6780">
                  <c:v>0.38500000000000023</c:v>
                </c:pt>
                <c:pt idx="6781">
                  <c:v>0.38517187500000055</c:v>
                </c:pt>
                <c:pt idx="6782">
                  <c:v>0.38543750000000032</c:v>
                </c:pt>
                <c:pt idx="6783">
                  <c:v>0.38598437500000043</c:v>
                </c:pt>
                <c:pt idx="6784">
                  <c:v>0.3861562500000002</c:v>
                </c:pt>
                <c:pt idx="6785">
                  <c:v>0.38635937500000012</c:v>
                </c:pt>
                <c:pt idx="6786">
                  <c:v>0.38656250000000048</c:v>
                </c:pt>
                <c:pt idx="6787">
                  <c:v>0.38664062500000046</c:v>
                </c:pt>
                <c:pt idx="6788">
                  <c:v>0.38715625000000031</c:v>
                </c:pt>
                <c:pt idx="6789">
                  <c:v>0.38715625000000031</c:v>
                </c:pt>
                <c:pt idx="6790">
                  <c:v>0.38742187500000047</c:v>
                </c:pt>
                <c:pt idx="6791">
                  <c:v>0.38759375000000001</c:v>
                </c:pt>
                <c:pt idx="6792">
                  <c:v>0.38770312499999998</c:v>
                </c:pt>
                <c:pt idx="6793">
                  <c:v>0.38784375000000032</c:v>
                </c:pt>
                <c:pt idx="6794">
                  <c:v>0.38790625000000056</c:v>
                </c:pt>
                <c:pt idx="6795">
                  <c:v>0.38818750000000052</c:v>
                </c:pt>
                <c:pt idx="6796">
                  <c:v>0.38820312499999998</c:v>
                </c:pt>
                <c:pt idx="6797">
                  <c:v>0.38834375000000032</c:v>
                </c:pt>
                <c:pt idx="6798">
                  <c:v>0.38843750000000032</c:v>
                </c:pt>
                <c:pt idx="6799">
                  <c:v>0.38868750000000046</c:v>
                </c:pt>
                <c:pt idx="6800">
                  <c:v>0.38889062500000038</c:v>
                </c:pt>
                <c:pt idx="6801">
                  <c:v>0.38889062500000116</c:v>
                </c:pt>
                <c:pt idx="6802">
                  <c:v>0.38932812500000108</c:v>
                </c:pt>
                <c:pt idx="6803">
                  <c:v>0.38968750000000046</c:v>
                </c:pt>
                <c:pt idx="6804">
                  <c:v>0.38981250000000089</c:v>
                </c:pt>
                <c:pt idx="6805">
                  <c:v>0.39004687500000046</c:v>
                </c:pt>
                <c:pt idx="6806">
                  <c:v>0.39050000000000012</c:v>
                </c:pt>
                <c:pt idx="6807">
                  <c:v>0.39056250000000053</c:v>
                </c:pt>
                <c:pt idx="6808">
                  <c:v>0.39056250000000092</c:v>
                </c:pt>
                <c:pt idx="6809">
                  <c:v>0.39073437500000074</c:v>
                </c:pt>
                <c:pt idx="6810">
                  <c:v>0.39085937500000068</c:v>
                </c:pt>
                <c:pt idx="6811">
                  <c:v>0.39156250000000076</c:v>
                </c:pt>
                <c:pt idx="6812">
                  <c:v>0.39173437500000102</c:v>
                </c:pt>
                <c:pt idx="6813">
                  <c:v>0.39179687500000088</c:v>
                </c:pt>
                <c:pt idx="6814">
                  <c:v>0.39192187500000042</c:v>
                </c:pt>
                <c:pt idx="6815">
                  <c:v>0.39193750000000088</c:v>
                </c:pt>
                <c:pt idx="6816">
                  <c:v>0.39201562500000015</c:v>
                </c:pt>
                <c:pt idx="6817">
                  <c:v>0.39228124999999997</c:v>
                </c:pt>
                <c:pt idx="6818">
                  <c:v>0.39235937500000062</c:v>
                </c:pt>
                <c:pt idx="6819">
                  <c:v>0.39246875000000048</c:v>
                </c:pt>
                <c:pt idx="6820">
                  <c:v>0.39303125</c:v>
                </c:pt>
                <c:pt idx="6821">
                  <c:v>0.39309375000000002</c:v>
                </c:pt>
                <c:pt idx="6822">
                  <c:v>0.39325000000000015</c:v>
                </c:pt>
                <c:pt idx="6823">
                  <c:v>0.39365625000000015</c:v>
                </c:pt>
                <c:pt idx="6824">
                  <c:v>0.39371875000000056</c:v>
                </c:pt>
                <c:pt idx="6825">
                  <c:v>0.39403125</c:v>
                </c:pt>
                <c:pt idx="6826">
                  <c:v>0.39417187500000073</c:v>
                </c:pt>
                <c:pt idx="6827">
                  <c:v>0.39420312500000032</c:v>
                </c:pt>
                <c:pt idx="6828">
                  <c:v>0.39429687500000077</c:v>
                </c:pt>
                <c:pt idx="6829">
                  <c:v>0.39462500000000034</c:v>
                </c:pt>
                <c:pt idx="6830">
                  <c:v>0.39465625000000032</c:v>
                </c:pt>
                <c:pt idx="6831">
                  <c:v>0.39492187500000098</c:v>
                </c:pt>
                <c:pt idx="6832">
                  <c:v>0.39507812500000017</c:v>
                </c:pt>
                <c:pt idx="6833">
                  <c:v>0.39515625000000032</c:v>
                </c:pt>
                <c:pt idx="6834">
                  <c:v>0.39534375000000038</c:v>
                </c:pt>
                <c:pt idx="6835">
                  <c:v>0.39557812500000045</c:v>
                </c:pt>
                <c:pt idx="6836">
                  <c:v>0.39565625000000082</c:v>
                </c:pt>
                <c:pt idx="6837">
                  <c:v>0.39567187500000101</c:v>
                </c:pt>
                <c:pt idx="6838">
                  <c:v>0.39585937500000118</c:v>
                </c:pt>
                <c:pt idx="6839">
                  <c:v>0.39592187500000087</c:v>
                </c:pt>
                <c:pt idx="6840">
                  <c:v>0.39592187500000109</c:v>
                </c:pt>
                <c:pt idx="6841">
                  <c:v>0.39606250000000037</c:v>
                </c:pt>
                <c:pt idx="6842">
                  <c:v>0.39617187500000101</c:v>
                </c:pt>
                <c:pt idx="6843">
                  <c:v>0.39676562500000062</c:v>
                </c:pt>
                <c:pt idx="6844">
                  <c:v>0.39693750000000028</c:v>
                </c:pt>
                <c:pt idx="6845">
                  <c:v>0.39706250000000043</c:v>
                </c:pt>
                <c:pt idx="6846">
                  <c:v>0.39743750000000033</c:v>
                </c:pt>
                <c:pt idx="6847">
                  <c:v>0.3975937500000003</c:v>
                </c:pt>
                <c:pt idx="6848">
                  <c:v>0.39798437500000144</c:v>
                </c:pt>
                <c:pt idx="6849">
                  <c:v>0.39821875000000045</c:v>
                </c:pt>
                <c:pt idx="6850">
                  <c:v>0.39826562500000018</c:v>
                </c:pt>
                <c:pt idx="6851">
                  <c:v>0.39828125000000048</c:v>
                </c:pt>
                <c:pt idx="6852">
                  <c:v>0.39832812500000109</c:v>
                </c:pt>
                <c:pt idx="6853">
                  <c:v>0.39845312500000052</c:v>
                </c:pt>
                <c:pt idx="6854">
                  <c:v>0.39851562500000093</c:v>
                </c:pt>
                <c:pt idx="6855">
                  <c:v>0.39870312499999988</c:v>
                </c:pt>
                <c:pt idx="6856">
                  <c:v>0.39887500000000037</c:v>
                </c:pt>
                <c:pt idx="6857">
                  <c:v>0.39887500000000053</c:v>
                </c:pt>
                <c:pt idx="6858">
                  <c:v>0.39900000000000035</c:v>
                </c:pt>
                <c:pt idx="6859">
                  <c:v>0.399078125000001</c:v>
                </c:pt>
                <c:pt idx="6860">
                  <c:v>0.39909375000000002</c:v>
                </c:pt>
                <c:pt idx="6861">
                  <c:v>0.39918750000000042</c:v>
                </c:pt>
                <c:pt idx="6862">
                  <c:v>0.3992187500000004</c:v>
                </c:pt>
                <c:pt idx="6863">
                  <c:v>0.39926562500000035</c:v>
                </c:pt>
                <c:pt idx="6864">
                  <c:v>0.39954687500000036</c:v>
                </c:pt>
                <c:pt idx="6865">
                  <c:v>0.39954687500000136</c:v>
                </c:pt>
                <c:pt idx="6866">
                  <c:v>0.39979687500000066</c:v>
                </c:pt>
                <c:pt idx="6867">
                  <c:v>0.40023437499999998</c:v>
                </c:pt>
                <c:pt idx="6868">
                  <c:v>0.40023437500000031</c:v>
                </c:pt>
                <c:pt idx="6869">
                  <c:v>0.40028125000000025</c:v>
                </c:pt>
                <c:pt idx="6870">
                  <c:v>0.40060937500000032</c:v>
                </c:pt>
                <c:pt idx="6871">
                  <c:v>0.40068750000000014</c:v>
                </c:pt>
                <c:pt idx="6872">
                  <c:v>0.40071875000000001</c:v>
                </c:pt>
                <c:pt idx="6873">
                  <c:v>0.4009687500000001</c:v>
                </c:pt>
                <c:pt idx="6874">
                  <c:v>0.40126562499999957</c:v>
                </c:pt>
                <c:pt idx="6875">
                  <c:v>0.40143750000000022</c:v>
                </c:pt>
                <c:pt idx="6876">
                  <c:v>0.40151562500000032</c:v>
                </c:pt>
                <c:pt idx="6877">
                  <c:v>0.40156250000000032</c:v>
                </c:pt>
                <c:pt idx="6878">
                  <c:v>0.40165624999999988</c:v>
                </c:pt>
                <c:pt idx="6879">
                  <c:v>0.40182812500000054</c:v>
                </c:pt>
                <c:pt idx="6880">
                  <c:v>0.40184375</c:v>
                </c:pt>
                <c:pt idx="6881">
                  <c:v>0.40206250000000032</c:v>
                </c:pt>
                <c:pt idx="6882">
                  <c:v>0.40254687500000053</c:v>
                </c:pt>
                <c:pt idx="6883">
                  <c:v>0.40265625000000005</c:v>
                </c:pt>
                <c:pt idx="6884">
                  <c:v>0.40265625000000005</c:v>
                </c:pt>
                <c:pt idx="6885">
                  <c:v>0.40268750000000031</c:v>
                </c:pt>
                <c:pt idx="6886">
                  <c:v>0.40282812500000104</c:v>
                </c:pt>
                <c:pt idx="6887">
                  <c:v>0.40285937500000041</c:v>
                </c:pt>
                <c:pt idx="6888">
                  <c:v>0.40290625000000002</c:v>
                </c:pt>
                <c:pt idx="6889">
                  <c:v>0.40290625000000002</c:v>
                </c:pt>
                <c:pt idx="6890">
                  <c:v>0.40321875000000018</c:v>
                </c:pt>
                <c:pt idx="6891">
                  <c:v>0.40329687500000028</c:v>
                </c:pt>
                <c:pt idx="6892">
                  <c:v>0.40334375</c:v>
                </c:pt>
                <c:pt idx="6893">
                  <c:v>0.40353124999999995</c:v>
                </c:pt>
                <c:pt idx="6894">
                  <c:v>0.40370312500000016</c:v>
                </c:pt>
                <c:pt idx="6895">
                  <c:v>0.40376562499999968</c:v>
                </c:pt>
                <c:pt idx="6896">
                  <c:v>0.40387500000000032</c:v>
                </c:pt>
                <c:pt idx="6897">
                  <c:v>0.40406250000000038</c:v>
                </c:pt>
                <c:pt idx="6898">
                  <c:v>0.40418750000000014</c:v>
                </c:pt>
                <c:pt idx="6899">
                  <c:v>0.40446875000000021</c:v>
                </c:pt>
                <c:pt idx="6900">
                  <c:v>0.4045000000000003</c:v>
                </c:pt>
                <c:pt idx="6901">
                  <c:v>0.40467187500000062</c:v>
                </c:pt>
                <c:pt idx="6902">
                  <c:v>0.40471875000000035</c:v>
                </c:pt>
                <c:pt idx="6903">
                  <c:v>0.40507812500000062</c:v>
                </c:pt>
                <c:pt idx="6904">
                  <c:v>0.40510937500000038</c:v>
                </c:pt>
                <c:pt idx="6905">
                  <c:v>0.40521875000000018</c:v>
                </c:pt>
                <c:pt idx="6906">
                  <c:v>0.40529687500000022</c:v>
                </c:pt>
                <c:pt idx="6907">
                  <c:v>0.40529687500000022</c:v>
                </c:pt>
                <c:pt idx="6908">
                  <c:v>0.40575000000000022</c:v>
                </c:pt>
                <c:pt idx="6909">
                  <c:v>0.40581250000000058</c:v>
                </c:pt>
                <c:pt idx="6910">
                  <c:v>0.40585937499999963</c:v>
                </c:pt>
                <c:pt idx="6911">
                  <c:v>0.40587500000000032</c:v>
                </c:pt>
                <c:pt idx="6912">
                  <c:v>0.40601562499999982</c:v>
                </c:pt>
                <c:pt idx="6913">
                  <c:v>0.40610937499999988</c:v>
                </c:pt>
                <c:pt idx="6914">
                  <c:v>0.40629687500000061</c:v>
                </c:pt>
                <c:pt idx="6915">
                  <c:v>0.40656250000000038</c:v>
                </c:pt>
                <c:pt idx="6916">
                  <c:v>0.40668750000000026</c:v>
                </c:pt>
                <c:pt idx="6917">
                  <c:v>0.40675000000000006</c:v>
                </c:pt>
                <c:pt idx="6918">
                  <c:v>0.40723437500000031</c:v>
                </c:pt>
                <c:pt idx="6919">
                  <c:v>0.40753124999999996</c:v>
                </c:pt>
                <c:pt idx="6920">
                  <c:v>0.40782812500000087</c:v>
                </c:pt>
                <c:pt idx="6921">
                  <c:v>0.40789062500000012</c:v>
                </c:pt>
                <c:pt idx="6922">
                  <c:v>0.40790625000000008</c:v>
                </c:pt>
                <c:pt idx="6923">
                  <c:v>0.40831250000000052</c:v>
                </c:pt>
                <c:pt idx="6924">
                  <c:v>0.40843750000000012</c:v>
                </c:pt>
                <c:pt idx="6925">
                  <c:v>0.40853124999999985</c:v>
                </c:pt>
                <c:pt idx="6926">
                  <c:v>0.40900000000000031</c:v>
                </c:pt>
                <c:pt idx="6927">
                  <c:v>0.40918750000000031</c:v>
                </c:pt>
                <c:pt idx="6928">
                  <c:v>0.40940625000000042</c:v>
                </c:pt>
                <c:pt idx="6929">
                  <c:v>0.40993750000000012</c:v>
                </c:pt>
                <c:pt idx="6930">
                  <c:v>0.40998437500000107</c:v>
                </c:pt>
                <c:pt idx="6931">
                  <c:v>0.41014062499999981</c:v>
                </c:pt>
                <c:pt idx="6932">
                  <c:v>0.41067187500000063</c:v>
                </c:pt>
                <c:pt idx="6933">
                  <c:v>0.41068750000000037</c:v>
                </c:pt>
                <c:pt idx="6934">
                  <c:v>0.41081250000000064</c:v>
                </c:pt>
                <c:pt idx="6935">
                  <c:v>0.41084375000000017</c:v>
                </c:pt>
                <c:pt idx="6936">
                  <c:v>0.41100000000000031</c:v>
                </c:pt>
                <c:pt idx="6937">
                  <c:v>0.41101562500000038</c:v>
                </c:pt>
                <c:pt idx="6938">
                  <c:v>0.41107812500000041</c:v>
                </c:pt>
                <c:pt idx="6939">
                  <c:v>0.41109374999999981</c:v>
                </c:pt>
                <c:pt idx="6940">
                  <c:v>0.41121875000000002</c:v>
                </c:pt>
                <c:pt idx="6941">
                  <c:v>0.4112656249999998</c:v>
                </c:pt>
                <c:pt idx="6942">
                  <c:v>0.41131250000000041</c:v>
                </c:pt>
                <c:pt idx="6943">
                  <c:v>0.41134375000000001</c:v>
                </c:pt>
                <c:pt idx="6944">
                  <c:v>0.41150000000000042</c:v>
                </c:pt>
                <c:pt idx="6945">
                  <c:v>0.41175</c:v>
                </c:pt>
                <c:pt idx="6946">
                  <c:v>0.41185937500000025</c:v>
                </c:pt>
                <c:pt idx="6947">
                  <c:v>0.41193750000000001</c:v>
                </c:pt>
                <c:pt idx="6948">
                  <c:v>0.41196875000000016</c:v>
                </c:pt>
                <c:pt idx="6949">
                  <c:v>0.41221875000000041</c:v>
                </c:pt>
                <c:pt idx="6950">
                  <c:v>0.41223437500000026</c:v>
                </c:pt>
                <c:pt idx="6951">
                  <c:v>0.41239062500000068</c:v>
                </c:pt>
                <c:pt idx="6952">
                  <c:v>0.41260937500000033</c:v>
                </c:pt>
                <c:pt idx="6953">
                  <c:v>0.41268750000000032</c:v>
                </c:pt>
                <c:pt idx="6954">
                  <c:v>0.41282812500000038</c:v>
                </c:pt>
                <c:pt idx="6955">
                  <c:v>0.41289062500000057</c:v>
                </c:pt>
                <c:pt idx="6956">
                  <c:v>0.41303124999999996</c:v>
                </c:pt>
                <c:pt idx="6957">
                  <c:v>0.41315625000000017</c:v>
                </c:pt>
                <c:pt idx="6958">
                  <c:v>0.41317187500000063</c:v>
                </c:pt>
                <c:pt idx="6959">
                  <c:v>0.41381250000000053</c:v>
                </c:pt>
                <c:pt idx="6960">
                  <c:v>0.41389062500000023</c:v>
                </c:pt>
                <c:pt idx="6961">
                  <c:v>0.41395312499999992</c:v>
                </c:pt>
                <c:pt idx="6962">
                  <c:v>0.41401562500000039</c:v>
                </c:pt>
                <c:pt idx="6963">
                  <c:v>0.41418750000000032</c:v>
                </c:pt>
                <c:pt idx="6964">
                  <c:v>0.41473437500000032</c:v>
                </c:pt>
                <c:pt idx="6965">
                  <c:v>0.4147968750000004</c:v>
                </c:pt>
                <c:pt idx="6966">
                  <c:v>0.41496875000000039</c:v>
                </c:pt>
                <c:pt idx="6967">
                  <c:v>0.41498437500000079</c:v>
                </c:pt>
                <c:pt idx="6968">
                  <c:v>0.41500000000000026</c:v>
                </c:pt>
                <c:pt idx="6969">
                  <c:v>0.41510937500000056</c:v>
                </c:pt>
                <c:pt idx="6970">
                  <c:v>0.41540625000000014</c:v>
                </c:pt>
                <c:pt idx="6971">
                  <c:v>0.41600000000000031</c:v>
                </c:pt>
                <c:pt idx="6972">
                  <c:v>0.41610937500000034</c:v>
                </c:pt>
                <c:pt idx="6973">
                  <c:v>0.41629687500000023</c:v>
                </c:pt>
                <c:pt idx="6974">
                  <c:v>0.41635937500000064</c:v>
                </c:pt>
                <c:pt idx="6975">
                  <c:v>0.41648437500000063</c:v>
                </c:pt>
                <c:pt idx="6976">
                  <c:v>0.41654687500000076</c:v>
                </c:pt>
                <c:pt idx="6977">
                  <c:v>0.41675000000000001</c:v>
                </c:pt>
                <c:pt idx="6978">
                  <c:v>0.41696875000000022</c:v>
                </c:pt>
                <c:pt idx="6979">
                  <c:v>0.41700000000000037</c:v>
                </c:pt>
                <c:pt idx="6980">
                  <c:v>0.41725000000000018</c:v>
                </c:pt>
                <c:pt idx="6981">
                  <c:v>0.41735937499999998</c:v>
                </c:pt>
                <c:pt idx="6982">
                  <c:v>0.41745312499999981</c:v>
                </c:pt>
                <c:pt idx="6983">
                  <c:v>0.41814062499999982</c:v>
                </c:pt>
                <c:pt idx="6984">
                  <c:v>0.41829687500000023</c:v>
                </c:pt>
                <c:pt idx="6985">
                  <c:v>0.41842187500000039</c:v>
                </c:pt>
                <c:pt idx="6986">
                  <c:v>0.4186250000000003</c:v>
                </c:pt>
                <c:pt idx="6987">
                  <c:v>0.41868750000000032</c:v>
                </c:pt>
                <c:pt idx="6988">
                  <c:v>0.41882812500000066</c:v>
                </c:pt>
                <c:pt idx="6989">
                  <c:v>0.41901562500000045</c:v>
                </c:pt>
                <c:pt idx="6990">
                  <c:v>0.41984375000000018</c:v>
                </c:pt>
                <c:pt idx="6991">
                  <c:v>0.41998437500000013</c:v>
                </c:pt>
                <c:pt idx="6992">
                  <c:v>0.42009374999999988</c:v>
                </c:pt>
                <c:pt idx="6993">
                  <c:v>0.42039062500000052</c:v>
                </c:pt>
                <c:pt idx="6994">
                  <c:v>0.42042187500000039</c:v>
                </c:pt>
                <c:pt idx="6995">
                  <c:v>0.4205937500000001</c:v>
                </c:pt>
                <c:pt idx="6996">
                  <c:v>0.42067187500000086</c:v>
                </c:pt>
                <c:pt idx="6997">
                  <c:v>0.42076562500000031</c:v>
                </c:pt>
                <c:pt idx="6998">
                  <c:v>0.42087500000000033</c:v>
                </c:pt>
                <c:pt idx="6999">
                  <c:v>0.42089062500000057</c:v>
                </c:pt>
                <c:pt idx="7000">
                  <c:v>0.42109375000000004</c:v>
                </c:pt>
                <c:pt idx="7001">
                  <c:v>0.42126562500000031</c:v>
                </c:pt>
                <c:pt idx="7002">
                  <c:v>0.42128124999999988</c:v>
                </c:pt>
                <c:pt idx="7003">
                  <c:v>0.42131250000000048</c:v>
                </c:pt>
                <c:pt idx="7004">
                  <c:v>0.42137500000000055</c:v>
                </c:pt>
                <c:pt idx="7005">
                  <c:v>0.42146875000000045</c:v>
                </c:pt>
                <c:pt idx="7006">
                  <c:v>0.4214687500000005</c:v>
                </c:pt>
                <c:pt idx="7007">
                  <c:v>0.42154687500000065</c:v>
                </c:pt>
                <c:pt idx="7008">
                  <c:v>0.42159375000000004</c:v>
                </c:pt>
                <c:pt idx="7009">
                  <c:v>0.42167187500000053</c:v>
                </c:pt>
                <c:pt idx="7010">
                  <c:v>0.42185937500000065</c:v>
                </c:pt>
                <c:pt idx="7011">
                  <c:v>0.42192187500000045</c:v>
                </c:pt>
                <c:pt idx="7012">
                  <c:v>0.42198437500000052</c:v>
                </c:pt>
                <c:pt idx="7013">
                  <c:v>0.42234375000000007</c:v>
                </c:pt>
                <c:pt idx="7014">
                  <c:v>0.42237500000000022</c:v>
                </c:pt>
                <c:pt idx="7015">
                  <c:v>0.42267187500000014</c:v>
                </c:pt>
                <c:pt idx="7016">
                  <c:v>0.42270312500000018</c:v>
                </c:pt>
                <c:pt idx="7017">
                  <c:v>0.42306250000000067</c:v>
                </c:pt>
                <c:pt idx="7018">
                  <c:v>0.42309374999999982</c:v>
                </c:pt>
                <c:pt idx="7019">
                  <c:v>0.42328125000000016</c:v>
                </c:pt>
                <c:pt idx="7020">
                  <c:v>0.42337500000000033</c:v>
                </c:pt>
                <c:pt idx="7021">
                  <c:v>0.42354687500000043</c:v>
                </c:pt>
                <c:pt idx="7022">
                  <c:v>0.42356250000000012</c:v>
                </c:pt>
                <c:pt idx="7023">
                  <c:v>0.42362500000000031</c:v>
                </c:pt>
                <c:pt idx="7024">
                  <c:v>0.42365625000000001</c:v>
                </c:pt>
                <c:pt idx="7025">
                  <c:v>0.42390625000000032</c:v>
                </c:pt>
                <c:pt idx="7026">
                  <c:v>0.42409374999999988</c:v>
                </c:pt>
                <c:pt idx="7027">
                  <c:v>0.4240937500000001</c:v>
                </c:pt>
                <c:pt idx="7028">
                  <c:v>0.42434375000000002</c:v>
                </c:pt>
                <c:pt idx="7029">
                  <c:v>0.42443750000000002</c:v>
                </c:pt>
                <c:pt idx="7030">
                  <c:v>0.42464062500000038</c:v>
                </c:pt>
                <c:pt idx="7031">
                  <c:v>0.42465625000000046</c:v>
                </c:pt>
                <c:pt idx="7032">
                  <c:v>0.4248281250000005</c:v>
                </c:pt>
                <c:pt idx="7033">
                  <c:v>0.42501562500000062</c:v>
                </c:pt>
                <c:pt idx="7034">
                  <c:v>0.42514062500000033</c:v>
                </c:pt>
                <c:pt idx="7035">
                  <c:v>0.42515625000000035</c:v>
                </c:pt>
                <c:pt idx="7036">
                  <c:v>0.42532812500000122</c:v>
                </c:pt>
                <c:pt idx="7037">
                  <c:v>0.42546875000000051</c:v>
                </c:pt>
                <c:pt idx="7038">
                  <c:v>0.42548437500000069</c:v>
                </c:pt>
                <c:pt idx="7039">
                  <c:v>0.42564062499999988</c:v>
                </c:pt>
                <c:pt idx="7040">
                  <c:v>0.42567187500000048</c:v>
                </c:pt>
                <c:pt idx="7041">
                  <c:v>0.42584375000000002</c:v>
                </c:pt>
                <c:pt idx="7042">
                  <c:v>0.42593750000000008</c:v>
                </c:pt>
                <c:pt idx="7043">
                  <c:v>0.42604687500000066</c:v>
                </c:pt>
                <c:pt idx="7044">
                  <c:v>0.42607812500000047</c:v>
                </c:pt>
                <c:pt idx="7045">
                  <c:v>0.42623437500000055</c:v>
                </c:pt>
                <c:pt idx="7046">
                  <c:v>0.42631250000000054</c:v>
                </c:pt>
                <c:pt idx="7047">
                  <c:v>0.42662500000000031</c:v>
                </c:pt>
                <c:pt idx="7048">
                  <c:v>0.42664062500000027</c:v>
                </c:pt>
                <c:pt idx="7049">
                  <c:v>0.42696875000000051</c:v>
                </c:pt>
                <c:pt idx="7050">
                  <c:v>0.42787500000000045</c:v>
                </c:pt>
                <c:pt idx="7051">
                  <c:v>0.42806250000000051</c:v>
                </c:pt>
                <c:pt idx="7052">
                  <c:v>0.42814062500000033</c:v>
                </c:pt>
                <c:pt idx="7053">
                  <c:v>0.42825000000000002</c:v>
                </c:pt>
                <c:pt idx="7054">
                  <c:v>0.42826562500000032</c:v>
                </c:pt>
                <c:pt idx="7055">
                  <c:v>0.42831250000000087</c:v>
                </c:pt>
                <c:pt idx="7056">
                  <c:v>0.42837500000000045</c:v>
                </c:pt>
                <c:pt idx="7057">
                  <c:v>0.42840625000000032</c:v>
                </c:pt>
                <c:pt idx="7058">
                  <c:v>0.42876562499999937</c:v>
                </c:pt>
                <c:pt idx="7059">
                  <c:v>0.42895312500000032</c:v>
                </c:pt>
                <c:pt idx="7060">
                  <c:v>0.42901562500000034</c:v>
                </c:pt>
                <c:pt idx="7061">
                  <c:v>0.42910937500000002</c:v>
                </c:pt>
                <c:pt idx="7062">
                  <c:v>0.42914062500000022</c:v>
                </c:pt>
                <c:pt idx="7063">
                  <c:v>0.42926562500000032</c:v>
                </c:pt>
                <c:pt idx="7064">
                  <c:v>0.43042187500000073</c:v>
                </c:pt>
                <c:pt idx="7065">
                  <c:v>0.43054687500000094</c:v>
                </c:pt>
                <c:pt idx="7066">
                  <c:v>0.43076562499999982</c:v>
                </c:pt>
                <c:pt idx="7067">
                  <c:v>0.43098437500000042</c:v>
                </c:pt>
                <c:pt idx="7068">
                  <c:v>0.43132812500000089</c:v>
                </c:pt>
                <c:pt idx="7069">
                  <c:v>0.43135937500000066</c:v>
                </c:pt>
                <c:pt idx="7070">
                  <c:v>0.43157812500000037</c:v>
                </c:pt>
                <c:pt idx="7071">
                  <c:v>0.43175000000000036</c:v>
                </c:pt>
                <c:pt idx="7072">
                  <c:v>0.4322500000000003</c:v>
                </c:pt>
                <c:pt idx="7073">
                  <c:v>0.43229687500000058</c:v>
                </c:pt>
                <c:pt idx="7074">
                  <c:v>0.43239062500000064</c:v>
                </c:pt>
                <c:pt idx="7075">
                  <c:v>0.43250000000000038</c:v>
                </c:pt>
                <c:pt idx="7076">
                  <c:v>0.43278125000000001</c:v>
                </c:pt>
                <c:pt idx="7077">
                  <c:v>0.43287500000000034</c:v>
                </c:pt>
                <c:pt idx="7078">
                  <c:v>0.43334375000000031</c:v>
                </c:pt>
                <c:pt idx="7079">
                  <c:v>0.43346875000000024</c:v>
                </c:pt>
                <c:pt idx="7080">
                  <c:v>0.43353124999999987</c:v>
                </c:pt>
                <c:pt idx="7081">
                  <c:v>0.43360937500000107</c:v>
                </c:pt>
                <c:pt idx="7082">
                  <c:v>0.43362500000000032</c:v>
                </c:pt>
                <c:pt idx="7083">
                  <c:v>0.43381250000000088</c:v>
                </c:pt>
                <c:pt idx="7084">
                  <c:v>0.4338750000000004</c:v>
                </c:pt>
                <c:pt idx="7085">
                  <c:v>0.43393750000000003</c:v>
                </c:pt>
                <c:pt idx="7086">
                  <c:v>0.43404687500000022</c:v>
                </c:pt>
                <c:pt idx="7087">
                  <c:v>0.43410937500000008</c:v>
                </c:pt>
                <c:pt idx="7088">
                  <c:v>0.43423437500000073</c:v>
                </c:pt>
                <c:pt idx="7089">
                  <c:v>0.43434375000000008</c:v>
                </c:pt>
                <c:pt idx="7090">
                  <c:v>0.43442187500000096</c:v>
                </c:pt>
                <c:pt idx="7091">
                  <c:v>0.43462500000000032</c:v>
                </c:pt>
                <c:pt idx="7092">
                  <c:v>0.4346562500000003</c:v>
                </c:pt>
                <c:pt idx="7093">
                  <c:v>0.43471875000000038</c:v>
                </c:pt>
                <c:pt idx="7094">
                  <c:v>0.43482812500000056</c:v>
                </c:pt>
                <c:pt idx="7095">
                  <c:v>0.43490625000000038</c:v>
                </c:pt>
                <c:pt idx="7096">
                  <c:v>0.43490625000000038</c:v>
                </c:pt>
                <c:pt idx="7097">
                  <c:v>0.43501562500000096</c:v>
                </c:pt>
                <c:pt idx="7098">
                  <c:v>0.43512500000000032</c:v>
                </c:pt>
                <c:pt idx="7099">
                  <c:v>0.43512500000000032</c:v>
                </c:pt>
                <c:pt idx="7100">
                  <c:v>0.43521875000000032</c:v>
                </c:pt>
                <c:pt idx="7101">
                  <c:v>0.43529687500000014</c:v>
                </c:pt>
                <c:pt idx="7102">
                  <c:v>0.4353750000000004</c:v>
                </c:pt>
                <c:pt idx="7103">
                  <c:v>0.43581250000000088</c:v>
                </c:pt>
                <c:pt idx="7104">
                  <c:v>0.43590625000000088</c:v>
                </c:pt>
                <c:pt idx="7105">
                  <c:v>0.43606250000000046</c:v>
                </c:pt>
                <c:pt idx="7106">
                  <c:v>0.43639062500000075</c:v>
                </c:pt>
                <c:pt idx="7107">
                  <c:v>0.43656250000000024</c:v>
                </c:pt>
                <c:pt idx="7108">
                  <c:v>0.43667187500000088</c:v>
                </c:pt>
                <c:pt idx="7109">
                  <c:v>0.43718750000000056</c:v>
                </c:pt>
                <c:pt idx="7110">
                  <c:v>0.43731250000000088</c:v>
                </c:pt>
                <c:pt idx="7111">
                  <c:v>0.43748437500000042</c:v>
                </c:pt>
                <c:pt idx="7112">
                  <c:v>0.43748437500000104</c:v>
                </c:pt>
                <c:pt idx="7113">
                  <c:v>0.43754687500000061</c:v>
                </c:pt>
                <c:pt idx="7114">
                  <c:v>0.43793750000000004</c:v>
                </c:pt>
                <c:pt idx="7115">
                  <c:v>0.43810937500000013</c:v>
                </c:pt>
                <c:pt idx="7116">
                  <c:v>0.43814062500000017</c:v>
                </c:pt>
                <c:pt idx="7117">
                  <c:v>0.43868750000000045</c:v>
                </c:pt>
                <c:pt idx="7118">
                  <c:v>0.43878125000000001</c:v>
                </c:pt>
                <c:pt idx="7119">
                  <c:v>0.43885937500000044</c:v>
                </c:pt>
                <c:pt idx="7120">
                  <c:v>0.43887500000000063</c:v>
                </c:pt>
                <c:pt idx="7121">
                  <c:v>0.43893750000000031</c:v>
                </c:pt>
                <c:pt idx="7122">
                  <c:v>0.43921875000000032</c:v>
                </c:pt>
                <c:pt idx="7123">
                  <c:v>0.43953124999999998</c:v>
                </c:pt>
                <c:pt idx="7124">
                  <c:v>0.43981250000000066</c:v>
                </c:pt>
                <c:pt idx="7125">
                  <c:v>0.43987500000000057</c:v>
                </c:pt>
                <c:pt idx="7126">
                  <c:v>0.44009374999999995</c:v>
                </c:pt>
                <c:pt idx="7127">
                  <c:v>0.44021874999999938</c:v>
                </c:pt>
                <c:pt idx="7128">
                  <c:v>0.44028125000000023</c:v>
                </c:pt>
                <c:pt idx="7129">
                  <c:v>0.44029687500000031</c:v>
                </c:pt>
                <c:pt idx="7130">
                  <c:v>0.44032812500000013</c:v>
                </c:pt>
                <c:pt idx="7131">
                  <c:v>0.44034374999999987</c:v>
                </c:pt>
                <c:pt idx="7132">
                  <c:v>0.44039062499999992</c:v>
                </c:pt>
                <c:pt idx="7133">
                  <c:v>0.4404687500000003</c:v>
                </c:pt>
                <c:pt idx="7134">
                  <c:v>0.4406093749999998</c:v>
                </c:pt>
                <c:pt idx="7135">
                  <c:v>0.44073437499999985</c:v>
                </c:pt>
                <c:pt idx="7136">
                  <c:v>0.44078124999999957</c:v>
                </c:pt>
                <c:pt idx="7137">
                  <c:v>0.44079687499999981</c:v>
                </c:pt>
                <c:pt idx="7138">
                  <c:v>0.44085937499999978</c:v>
                </c:pt>
                <c:pt idx="7139">
                  <c:v>0.44104687500000023</c:v>
                </c:pt>
                <c:pt idx="7140">
                  <c:v>0.4411093749999998</c:v>
                </c:pt>
                <c:pt idx="7141">
                  <c:v>0.44203124999999993</c:v>
                </c:pt>
                <c:pt idx="7142">
                  <c:v>0.44215625000000025</c:v>
                </c:pt>
                <c:pt idx="7143">
                  <c:v>0.44246874999999997</c:v>
                </c:pt>
                <c:pt idx="7144">
                  <c:v>0.44290624999999995</c:v>
                </c:pt>
                <c:pt idx="7145">
                  <c:v>0.44290625</c:v>
                </c:pt>
                <c:pt idx="7146">
                  <c:v>0.4430312499999996</c:v>
                </c:pt>
                <c:pt idx="7147">
                  <c:v>0.44343749999999998</c:v>
                </c:pt>
                <c:pt idx="7148">
                  <c:v>0.44359374999999995</c:v>
                </c:pt>
                <c:pt idx="7149">
                  <c:v>0.44364062499999996</c:v>
                </c:pt>
                <c:pt idx="7150">
                  <c:v>0.4438750000000003</c:v>
                </c:pt>
                <c:pt idx="7151">
                  <c:v>0.44390625</c:v>
                </c:pt>
                <c:pt idx="7152">
                  <c:v>0.44432812500000013</c:v>
                </c:pt>
                <c:pt idx="7153">
                  <c:v>0.44439062499999982</c:v>
                </c:pt>
                <c:pt idx="7154">
                  <c:v>0.44439062499999998</c:v>
                </c:pt>
                <c:pt idx="7155">
                  <c:v>0.44470312499999975</c:v>
                </c:pt>
                <c:pt idx="7156">
                  <c:v>0.44560937500000031</c:v>
                </c:pt>
                <c:pt idx="7157">
                  <c:v>0.44593750000000021</c:v>
                </c:pt>
                <c:pt idx="7158">
                  <c:v>0.44635937500000028</c:v>
                </c:pt>
                <c:pt idx="7159">
                  <c:v>0.44640624999999995</c:v>
                </c:pt>
                <c:pt idx="7160">
                  <c:v>0.44648437500000038</c:v>
                </c:pt>
                <c:pt idx="7161">
                  <c:v>0.44651562499999986</c:v>
                </c:pt>
                <c:pt idx="7162">
                  <c:v>0.44659374999999996</c:v>
                </c:pt>
                <c:pt idx="7163">
                  <c:v>0.44673437499999968</c:v>
                </c:pt>
                <c:pt idx="7164">
                  <c:v>0.44675000000000009</c:v>
                </c:pt>
                <c:pt idx="7165">
                  <c:v>0.44689062499999932</c:v>
                </c:pt>
                <c:pt idx="7166">
                  <c:v>0.44690625</c:v>
                </c:pt>
                <c:pt idx="7167">
                  <c:v>0.44698437500000077</c:v>
                </c:pt>
                <c:pt idx="7168">
                  <c:v>0.44709375000000029</c:v>
                </c:pt>
                <c:pt idx="7169">
                  <c:v>0.44735937500000061</c:v>
                </c:pt>
                <c:pt idx="7170">
                  <c:v>0.44742187500000064</c:v>
                </c:pt>
                <c:pt idx="7171">
                  <c:v>0.44774999999999998</c:v>
                </c:pt>
                <c:pt idx="7172">
                  <c:v>0.44785937500000012</c:v>
                </c:pt>
                <c:pt idx="7173">
                  <c:v>0.44795312500000017</c:v>
                </c:pt>
                <c:pt idx="7174">
                  <c:v>0.44826562500000006</c:v>
                </c:pt>
                <c:pt idx="7175">
                  <c:v>0.44884375000000054</c:v>
                </c:pt>
                <c:pt idx="7176">
                  <c:v>0.44893750000000004</c:v>
                </c:pt>
                <c:pt idx="7177">
                  <c:v>0.44917187500000078</c:v>
                </c:pt>
                <c:pt idx="7178">
                  <c:v>0.44921875</c:v>
                </c:pt>
                <c:pt idx="7179">
                  <c:v>0.44951562499999981</c:v>
                </c:pt>
                <c:pt idx="7180">
                  <c:v>0.44970312499999993</c:v>
                </c:pt>
                <c:pt idx="7181">
                  <c:v>0.44973437500000041</c:v>
                </c:pt>
                <c:pt idx="7182">
                  <c:v>0.45018750000000002</c:v>
                </c:pt>
                <c:pt idx="7183">
                  <c:v>0.45046875000000031</c:v>
                </c:pt>
                <c:pt idx="7184">
                  <c:v>0.4507343749999998</c:v>
                </c:pt>
                <c:pt idx="7185">
                  <c:v>0.45109374999999996</c:v>
                </c:pt>
                <c:pt idx="7186">
                  <c:v>0.45110937500000048</c:v>
                </c:pt>
                <c:pt idx="7187">
                  <c:v>0.45115624999999981</c:v>
                </c:pt>
                <c:pt idx="7188">
                  <c:v>0.4511562500000002</c:v>
                </c:pt>
                <c:pt idx="7189">
                  <c:v>0.4512343750000003</c:v>
                </c:pt>
                <c:pt idx="7190">
                  <c:v>0.451671875000001</c:v>
                </c:pt>
                <c:pt idx="7191">
                  <c:v>0.45170312500000009</c:v>
                </c:pt>
                <c:pt idx="7192">
                  <c:v>0.45171875</c:v>
                </c:pt>
                <c:pt idx="7193">
                  <c:v>0.4517656249999995</c:v>
                </c:pt>
                <c:pt idx="7194">
                  <c:v>0.45176562499999978</c:v>
                </c:pt>
                <c:pt idx="7195">
                  <c:v>0.45214062499999957</c:v>
                </c:pt>
                <c:pt idx="7196">
                  <c:v>0.45215624999999982</c:v>
                </c:pt>
                <c:pt idx="7197">
                  <c:v>0.45217187500000078</c:v>
                </c:pt>
                <c:pt idx="7198">
                  <c:v>0.45303124999999994</c:v>
                </c:pt>
                <c:pt idx="7199">
                  <c:v>0.45325000000000021</c:v>
                </c:pt>
                <c:pt idx="7200">
                  <c:v>0.45325000000000043</c:v>
                </c:pt>
                <c:pt idx="7201">
                  <c:v>0.45334375000000027</c:v>
                </c:pt>
                <c:pt idx="7202">
                  <c:v>0.4536250000000005</c:v>
                </c:pt>
                <c:pt idx="7203">
                  <c:v>0.45379687500000032</c:v>
                </c:pt>
                <c:pt idx="7204">
                  <c:v>0.45382812500000086</c:v>
                </c:pt>
                <c:pt idx="7205">
                  <c:v>0.45429687499999982</c:v>
                </c:pt>
                <c:pt idx="7206">
                  <c:v>0.45440625000000001</c:v>
                </c:pt>
                <c:pt idx="7207">
                  <c:v>0.45470312499999943</c:v>
                </c:pt>
                <c:pt idx="7208">
                  <c:v>0.45482812500000036</c:v>
                </c:pt>
                <c:pt idx="7209">
                  <c:v>0.45528125000000025</c:v>
                </c:pt>
                <c:pt idx="7210">
                  <c:v>0.45529687500000032</c:v>
                </c:pt>
                <c:pt idx="7211">
                  <c:v>0.45532812500000053</c:v>
                </c:pt>
                <c:pt idx="7212">
                  <c:v>0.45554687500000041</c:v>
                </c:pt>
                <c:pt idx="7213">
                  <c:v>0.45568750000000008</c:v>
                </c:pt>
                <c:pt idx="7214">
                  <c:v>0.45576562499999995</c:v>
                </c:pt>
                <c:pt idx="7215">
                  <c:v>0.45579687500000032</c:v>
                </c:pt>
                <c:pt idx="7216">
                  <c:v>0.45584374999999988</c:v>
                </c:pt>
                <c:pt idx="7217">
                  <c:v>0.45595312499999985</c:v>
                </c:pt>
                <c:pt idx="7218">
                  <c:v>0.45603124999999994</c:v>
                </c:pt>
                <c:pt idx="7219">
                  <c:v>0.45610937499999982</c:v>
                </c:pt>
                <c:pt idx="7220">
                  <c:v>0.45629687500000032</c:v>
                </c:pt>
                <c:pt idx="7221">
                  <c:v>0.45631250000000023</c:v>
                </c:pt>
                <c:pt idx="7222">
                  <c:v>0.45635937500000001</c:v>
                </c:pt>
                <c:pt idx="7223">
                  <c:v>0.45684375000000005</c:v>
                </c:pt>
                <c:pt idx="7224">
                  <c:v>0.4569375</c:v>
                </c:pt>
                <c:pt idx="7225">
                  <c:v>0.45701562500000031</c:v>
                </c:pt>
                <c:pt idx="7226">
                  <c:v>0.45709375000000024</c:v>
                </c:pt>
                <c:pt idx="7227">
                  <c:v>0.45715624999999982</c:v>
                </c:pt>
                <c:pt idx="7228">
                  <c:v>0.45718750000000002</c:v>
                </c:pt>
                <c:pt idx="7229">
                  <c:v>0.45751562499999998</c:v>
                </c:pt>
                <c:pt idx="7230">
                  <c:v>0.45756250000000009</c:v>
                </c:pt>
                <c:pt idx="7231">
                  <c:v>0.45757812499999989</c:v>
                </c:pt>
                <c:pt idx="7232">
                  <c:v>0.45784374999999988</c:v>
                </c:pt>
                <c:pt idx="7233">
                  <c:v>0.45796875000000031</c:v>
                </c:pt>
                <c:pt idx="7234">
                  <c:v>0.45809374999999997</c:v>
                </c:pt>
                <c:pt idx="7235">
                  <c:v>0.45821875000000051</c:v>
                </c:pt>
                <c:pt idx="7236">
                  <c:v>0.45829687500000027</c:v>
                </c:pt>
                <c:pt idx="7237">
                  <c:v>0.45835937500000018</c:v>
                </c:pt>
                <c:pt idx="7238">
                  <c:v>0.45835937500000024</c:v>
                </c:pt>
                <c:pt idx="7239">
                  <c:v>0.45839062500000033</c:v>
                </c:pt>
                <c:pt idx="7240">
                  <c:v>0.45864062499999947</c:v>
                </c:pt>
                <c:pt idx="7241">
                  <c:v>0.45882812500000042</c:v>
                </c:pt>
                <c:pt idx="7242">
                  <c:v>0.45884374999999988</c:v>
                </c:pt>
                <c:pt idx="7243">
                  <c:v>0.45893750000000044</c:v>
                </c:pt>
                <c:pt idx="7244">
                  <c:v>0.45898437500000033</c:v>
                </c:pt>
                <c:pt idx="7245">
                  <c:v>0.45901562499999982</c:v>
                </c:pt>
                <c:pt idx="7246">
                  <c:v>0.45917187499999973</c:v>
                </c:pt>
                <c:pt idx="7247">
                  <c:v>0.4591875000000003</c:v>
                </c:pt>
                <c:pt idx="7248">
                  <c:v>0.4592656249999999</c:v>
                </c:pt>
                <c:pt idx="7249">
                  <c:v>0.4593593750000004</c:v>
                </c:pt>
                <c:pt idx="7250">
                  <c:v>0.45939062500000033</c:v>
                </c:pt>
                <c:pt idx="7251">
                  <c:v>0.45946875000000031</c:v>
                </c:pt>
                <c:pt idx="7252">
                  <c:v>0.45965624999999982</c:v>
                </c:pt>
                <c:pt idx="7253">
                  <c:v>0.45967187500000006</c:v>
                </c:pt>
                <c:pt idx="7254">
                  <c:v>0.45968750000000008</c:v>
                </c:pt>
                <c:pt idx="7255">
                  <c:v>0.45981250000000057</c:v>
                </c:pt>
                <c:pt idx="7256">
                  <c:v>0.4601406249999998</c:v>
                </c:pt>
                <c:pt idx="7257">
                  <c:v>0.46034375000000033</c:v>
                </c:pt>
                <c:pt idx="7258">
                  <c:v>0.4609375</c:v>
                </c:pt>
                <c:pt idx="7259">
                  <c:v>0.46146875000000032</c:v>
                </c:pt>
                <c:pt idx="7260">
                  <c:v>0.46185937500000052</c:v>
                </c:pt>
                <c:pt idx="7261">
                  <c:v>0.46220312499999971</c:v>
                </c:pt>
                <c:pt idx="7262">
                  <c:v>0.46228125000000003</c:v>
                </c:pt>
                <c:pt idx="7263">
                  <c:v>0.46243750000000017</c:v>
                </c:pt>
                <c:pt idx="7264">
                  <c:v>0.46246875000000032</c:v>
                </c:pt>
                <c:pt idx="7265">
                  <c:v>0.46281250000000063</c:v>
                </c:pt>
                <c:pt idx="7266">
                  <c:v>0.46318750000000003</c:v>
                </c:pt>
                <c:pt idx="7267">
                  <c:v>0.46334375</c:v>
                </c:pt>
                <c:pt idx="7268">
                  <c:v>0.46334375000000005</c:v>
                </c:pt>
                <c:pt idx="7269">
                  <c:v>0.46350000000000002</c:v>
                </c:pt>
                <c:pt idx="7270">
                  <c:v>0.46368750000000031</c:v>
                </c:pt>
                <c:pt idx="7271">
                  <c:v>0.46375000000000011</c:v>
                </c:pt>
                <c:pt idx="7272">
                  <c:v>0.46378124999999981</c:v>
                </c:pt>
                <c:pt idx="7273">
                  <c:v>0.46382812500000026</c:v>
                </c:pt>
                <c:pt idx="7274">
                  <c:v>0.46389062500000022</c:v>
                </c:pt>
                <c:pt idx="7275">
                  <c:v>0.46423437499999987</c:v>
                </c:pt>
                <c:pt idx="7276">
                  <c:v>0.46451562499999982</c:v>
                </c:pt>
                <c:pt idx="7277">
                  <c:v>0.46453124999999995</c:v>
                </c:pt>
                <c:pt idx="7278">
                  <c:v>0.46459375000000025</c:v>
                </c:pt>
                <c:pt idx="7279">
                  <c:v>0.46460937499999988</c:v>
                </c:pt>
                <c:pt idx="7280">
                  <c:v>0.46489062500000067</c:v>
                </c:pt>
                <c:pt idx="7281">
                  <c:v>0.46500000000000008</c:v>
                </c:pt>
                <c:pt idx="7282">
                  <c:v>0.46501562500000027</c:v>
                </c:pt>
                <c:pt idx="7283">
                  <c:v>0.46543749999999989</c:v>
                </c:pt>
                <c:pt idx="7284">
                  <c:v>0.46548437500000039</c:v>
                </c:pt>
                <c:pt idx="7285">
                  <c:v>0.46573437499999981</c:v>
                </c:pt>
                <c:pt idx="7286">
                  <c:v>0.46582812500000065</c:v>
                </c:pt>
                <c:pt idx="7287">
                  <c:v>0.46604687499999975</c:v>
                </c:pt>
                <c:pt idx="7288">
                  <c:v>0.46604687500000075</c:v>
                </c:pt>
                <c:pt idx="7289">
                  <c:v>0.46634375000000006</c:v>
                </c:pt>
                <c:pt idx="7290">
                  <c:v>0.46714062499999981</c:v>
                </c:pt>
                <c:pt idx="7291">
                  <c:v>0.46715625000000005</c:v>
                </c:pt>
                <c:pt idx="7292">
                  <c:v>0.46717187500000046</c:v>
                </c:pt>
                <c:pt idx="7293">
                  <c:v>0.467203125</c:v>
                </c:pt>
                <c:pt idx="7294">
                  <c:v>0.46734375000000011</c:v>
                </c:pt>
                <c:pt idx="7295">
                  <c:v>0.46812500000000001</c:v>
                </c:pt>
                <c:pt idx="7296">
                  <c:v>0.46818750000000009</c:v>
                </c:pt>
                <c:pt idx="7297">
                  <c:v>0.46818750000000031</c:v>
                </c:pt>
                <c:pt idx="7298">
                  <c:v>0.4682500000000005</c:v>
                </c:pt>
                <c:pt idx="7299">
                  <c:v>0.46834375000000028</c:v>
                </c:pt>
                <c:pt idx="7300">
                  <c:v>0.46854687500000053</c:v>
                </c:pt>
                <c:pt idx="7301">
                  <c:v>0.46884375000000028</c:v>
                </c:pt>
                <c:pt idx="7302">
                  <c:v>0.46885937500000097</c:v>
                </c:pt>
                <c:pt idx="7303">
                  <c:v>0.46967187500000057</c:v>
                </c:pt>
                <c:pt idx="7304">
                  <c:v>0.4697031249999995</c:v>
                </c:pt>
                <c:pt idx="7305">
                  <c:v>0.46970312499999972</c:v>
                </c:pt>
                <c:pt idx="7306">
                  <c:v>0.46990625000000008</c:v>
                </c:pt>
                <c:pt idx="7307">
                  <c:v>0.4700937500000002</c:v>
                </c:pt>
                <c:pt idx="7308">
                  <c:v>0.47042187500000038</c:v>
                </c:pt>
                <c:pt idx="7309">
                  <c:v>0.47051562499999988</c:v>
                </c:pt>
                <c:pt idx="7310">
                  <c:v>0.47067187500000057</c:v>
                </c:pt>
                <c:pt idx="7311">
                  <c:v>0.47073437500000032</c:v>
                </c:pt>
                <c:pt idx="7312">
                  <c:v>0.4712187500000003</c:v>
                </c:pt>
                <c:pt idx="7313">
                  <c:v>0.47145312500000031</c:v>
                </c:pt>
                <c:pt idx="7314">
                  <c:v>0.47160937500000005</c:v>
                </c:pt>
                <c:pt idx="7315">
                  <c:v>0.47192187500000055</c:v>
                </c:pt>
                <c:pt idx="7316">
                  <c:v>0.47198437500000073</c:v>
                </c:pt>
                <c:pt idx="7317">
                  <c:v>0.47206250000000027</c:v>
                </c:pt>
                <c:pt idx="7318">
                  <c:v>0.47237500000000032</c:v>
                </c:pt>
                <c:pt idx="7319">
                  <c:v>0.47270312499999967</c:v>
                </c:pt>
                <c:pt idx="7320">
                  <c:v>0.47321875000000058</c:v>
                </c:pt>
                <c:pt idx="7321">
                  <c:v>0.47350000000000031</c:v>
                </c:pt>
                <c:pt idx="7322">
                  <c:v>0.47357812500000063</c:v>
                </c:pt>
                <c:pt idx="7323">
                  <c:v>0.4737656249999998</c:v>
                </c:pt>
                <c:pt idx="7324">
                  <c:v>0.47387500000000082</c:v>
                </c:pt>
                <c:pt idx="7325">
                  <c:v>0.47420312500000028</c:v>
                </c:pt>
                <c:pt idx="7326">
                  <c:v>0.47423437499999987</c:v>
                </c:pt>
                <c:pt idx="7327">
                  <c:v>0.47471875000000002</c:v>
                </c:pt>
                <c:pt idx="7328">
                  <c:v>0.47489062500000018</c:v>
                </c:pt>
                <c:pt idx="7329">
                  <c:v>0.47535937500000025</c:v>
                </c:pt>
                <c:pt idx="7330">
                  <c:v>0.47560937500000017</c:v>
                </c:pt>
                <c:pt idx="7331">
                  <c:v>0.47568750000000032</c:v>
                </c:pt>
                <c:pt idx="7332">
                  <c:v>0.47578125000000004</c:v>
                </c:pt>
                <c:pt idx="7333">
                  <c:v>0.47584375000000012</c:v>
                </c:pt>
                <c:pt idx="7334">
                  <c:v>0.47595312500000031</c:v>
                </c:pt>
                <c:pt idx="7335">
                  <c:v>0.47606250000000011</c:v>
                </c:pt>
                <c:pt idx="7336">
                  <c:v>0.4760937500000002</c:v>
                </c:pt>
                <c:pt idx="7337">
                  <c:v>0.4761093750000005</c:v>
                </c:pt>
                <c:pt idx="7338">
                  <c:v>0.47621875000000002</c:v>
                </c:pt>
                <c:pt idx="7339">
                  <c:v>0.47624999999999995</c:v>
                </c:pt>
                <c:pt idx="7340">
                  <c:v>0.47625000000000001</c:v>
                </c:pt>
                <c:pt idx="7341">
                  <c:v>0.47673437500000027</c:v>
                </c:pt>
                <c:pt idx="7342">
                  <c:v>0.47706250000000033</c:v>
                </c:pt>
                <c:pt idx="7343">
                  <c:v>0.47750000000000009</c:v>
                </c:pt>
                <c:pt idx="7344">
                  <c:v>0.47759374999999982</c:v>
                </c:pt>
                <c:pt idx="7345">
                  <c:v>0.47778124999999988</c:v>
                </c:pt>
                <c:pt idx="7346">
                  <c:v>0.47779687500000112</c:v>
                </c:pt>
                <c:pt idx="7347">
                  <c:v>0.47789062500000057</c:v>
                </c:pt>
                <c:pt idx="7348">
                  <c:v>0.47792187500000094</c:v>
                </c:pt>
                <c:pt idx="7349">
                  <c:v>0.4782187500000003</c:v>
                </c:pt>
                <c:pt idx="7350">
                  <c:v>0.47846875000000078</c:v>
                </c:pt>
                <c:pt idx="7351">
                  <c:v>0.47851562500000033</c:v>
                </c:pt>
                <c:pt idx="7352">
                  <c:v>0.47857812500000058</c:v>
                </c:pt>
                <c:pt idx="7353">
                  <c:v>0.47917187500000047</c:v>
                </c:pt>
                <c:pt idx="7354">
                  <c:v>0.47942187500000055</c:v>
                </c:pt>
                <c:pt idx="7355">
                  <c:v>0.47987500000000038</c:v>
                </c:pt>
                <c:pt idx="7356">
                  <c:v>0.48014062500000032</c:v>
                </c:pt>
                <c:pt idx="7357">
                  <c:v>0.48015625000000001</c:v>
                </c:pt>
                <c:pt idx="7358">
                  <c:v>0.48017187500000014</c:v>
                </c:pt>
                <c:pt idx="7359">
                  <c:v>0.48046875000000033</c:v>
                </c:pt>
                <c:pt idx="7360">
                  <c:v>0.48053125000000019</c:v>
                </c:pt>
                <c:pt idx="7361">
                  <c:v>0.48057812500000047</c:v>
                </c:pt>
                <c:pt idx="7362">
                  <c:v>0.48057812500000074</c:v>
                </c:pt>
                <c:pt idx="7363">
                  <c:v>0.48068750000000021</c:v>
                </c:pt>
                <c:pt idx="7364">
                  <c:v>0.48076562500000031</c:v>
                </c:pt>
                <c:pt idx="7365">
                  <c:v>0.48101562500000022</c:v>
                </c:pt>
                <c:pt idx="7366">
                  <c:v>0.48125000000000034</c:v>
                </c:pt>
                <c:pt idx="7367">
                  <c:v>0.48145312500000037</c:v>
                </c:pt>
                <c:pt idx="7368">
                  <c:v>0.48153124999999997</c:v>
                </c:pt>
                <c:pt idx="7369">
                  <c:v>0.48156250000000062</c:v>
                </c:pt>
                <c:pt idx="7370">
                  <c:v>0.48178124999999988</c:v>
                </c:pt>
                <c:pt idx="7371">
                  <c:v>0.48220312500000012</c:v>
                </c:pt>
                <c:pt idx="7372">
                  <c:v>0.48250000000000021</c:v>
                </c:pt>
                <c:pt idx="7373">
                  <c:v>0.48259374999999982</c:v>
                </c:pt>
                <c:pt idx="7374">
                  <c:v>0.4827031249999999</c:v>
                </c:pt>
                <c:pt idx="7375">
                  <c:v>0.48284375000000035</c:v>
                </c:pt>
                <c:pt idx="7376">
                  <c:v>0.48296875000000045</c:v>
                </c:pt>
                <c:pt idx="7377">
                  <c:v>0.4835312499999998</c:v>
                </c:pt>
                <c:pt idx="7378">
                  <c:v>0.48364062499999988</c:v>
                </c:pt>
                <c:pt idx="7379">
                  <c:v>0.48368750000000038</c:v>
                </c:pt>
                <c:pt idx="7380">
                  <c:v>0.48374999999999996</c:v>
                </c:pt>
                <c:pt idx="7381">
                  <c:v>0.48376562500000031</c:v>
                </c:pt>
                <c:pt idx="7382">
                  <c:v>0.48378125</c:v>
                </c:pt>
                <c:pt idx="7383">
                  <c:v>0.48401562499999989</c:v>
                </c:pt>
                <c:pt idx="7384">
                  <c:v>0.48406250000000034</c:v>
                </c:pt>
                <c:pt idx="7385">
                  <c:v>0.48429687500000046</c:v>
                </c:pt>
                <c:pt idx="7386">
                  <c:v>0.48434375000000002</c:v>
                </c:pt>
                <c:pt idx="7387">
                  <c:v>0.48440624999999993</c:v>
                </c:pt>
                <c:pt idx="7388">
                  <c:v>0.4845312499999998</c:v>
                </c:pt>
                <c:pt idx="7389">
                  <c:v>0.48503124999999997</c:v>
                </c:pt>
                <c:pt idx="7390">
                  <c:v>0.48545312500000048</c:v>
                </c:pt>
                <c:pt idx="7391">
                  <c:v>0.48550000000000032</c:v>
                </c:pt>
                <c:pt idx="7392">
                  <c:v>0.48568750000000077</c:v>
                </c:pt>
                <c:pt idx="7393">
                  <c:v>0.48579687500000041</c:v>
                </c:pt>
                <c:pt idx="7394">
                  <c:v>0.48593750000000002</c:v>
                </c:pt>
                <c:pt idx="7395">
                  <c:v>0.48596875000000034</c:v>
                </c:pt>
                <c:pt idx="7396">
                  <c:v>0.48598437500000069</c:v>
                </c:pt>
                <c:pt idx="7397">
                  <c:v>0.48640625000000021</c:v>
                </c:pt>
                <c:pt idx="7398">
                  <c:v>0.4864843750000008</c:v>
                </c:pt>
                <c:pt idx="7399">
                  <c:v>0.48650000000000032</c:v>
                </c:pt>
                <c:pt idx="7400">
                  <c:v>0.48707812500000025</c:v>
                </c:pt>
                <c:pt idx="7401">
                  <c:v>0.48709374999999988</c:v>
                </c:pt>
                <c:pt idx="7402">
                  <c:v>0.48714062500000038</c:v>
                </c:pt>
                <c:pt idx="7403">
                  <c:v>0.48721875000000031</c:v>
                </c:pt>
                <c:pt idx="7404">
                  <c:v>0.48801562500000051</c:v>
                </c:pt>
                <c:pt idx="7405">
                  <c:v>0.48839062500000013</c:v>
                </c:pt>
                <c:pt idx="7406">
                  <c:v>0.48840625000000032</c:v>
                </c:pt>
                <c:pt idx="7407">
                  <c:v>0.48856250000000101</c:v>
                </c:pt>
                <c:pt idx="7408">
                  <c:v>0.48857812500000064</c:v>
                </c:pt>
                <c:pt idx="7409">
                  <c:v>0.48860937500000018</c:v>
                </c:pt>
                <c:pt idx="7410">
                  <c:v>0.48879687500000013</c:v>
                </c:pt>
                <c:pt idx="7411">
                  <c:v>0.48887500000000034</c:v>
                </c:pt>
                <c:pt idx="7412">
                  <c:v>0.48889062500000063</c:v>
                </c:pt>
                <c:pt idx="7413">
                  <c:v>0.48898437500000097</c:v>
                </c:pt>
                <c:pt idx="7414">
                  <c:v>0.48912500000000031</c:v>
                </c:pt>
                <c:pt idx="7415">
                  <c:v>0.48915625000000001</c:v>
                </c:pt>
                <c:pt idx="7416">
                  <c:v>0.48918750000000022</c:v>
                </c:pt>
                <c:pt idx="7417">
                  <c:v>0.4893437500000003</c:v>
                </c:pt>
                <c:pt idx="7418">
                  <c:v>0.48962500000000031</c:v>
                </c:pt>
                <c:pt idx="7419">
                  <c:v>0.48973437500000011</c:v>
                </c:pt>
                <c:pt idx="7420">
                  <c:v>0.48990625000000082</c:v>
                </c:pt>
                <c:pt idx="7421">
                  <c:v>0.4899375000000003</c:v>
                </c:pt>
                <c:pt idx="7422">
                  <c:v>0.49006250000000007</c:v>
                </c:pt>
                <c:pt idx="7423">
                  <c:v>0.49078125</c:v>
                </c:pt>
                <c:pt idx="7424">
                  <c:v>0.49092187500000017</c:v>
                </c:pt>
                <c:pt idx="7425">
                  <c:v>0.49107812500000075</c:v>
                </c:pt>
                <c:pt idx="7426">
                  <c:v>0.49114062500000055</c:v>
                </c:pt>
                <c:pt idx="7427">
                  <c:v>0.49115625000000002</c:v>
                </c:pt>
                <c:pt idx="7428">
                  <c:v>0.49140625000000032</c:v>
                </c:pt>
                <c:pt idx="7429">
                  <c:v>0.49154687500000066</c:v>
                </c:pt>
                <c:pt idx="7430">
                  <c:v>0.49159374999999988</c:v>
                </c:pt>
                <c:pt idx="7431">
                  <c:v>0.49173437499999995</c:v>
                </c:pt>
                <c:pt idx="7432">
                  <c:v>0.49181250000000021</c:v>
                </c:pt>
                <c:pt idx="7433">
                  <c:v>0.4919687500000004</c:v>
                </c:pt>
                <c:pt idx="7434">
                  <c:v>0.49237500000000084</c:v>
                </c:pt>
                <c:pt idx="7435">
                  <c:v>0.49250000000000016</c:v>
                </c:pt>
                <c:pt idx="7436">
                  <c:v>0.49289062500000036</c:v>
                </c:pt>
                <c:pt idx="7437">
                  <c:v>0.49310937500000085</c:v>
                </c:pt>
                <c:pt idx="7438">
                  <c:v>0.49321875000000032</c:v>
                </c:pt>
                <c:pt idx="7439">
                  <c:v>0.49331250000000065</c:v>
                </c:pt>
                <c:pt idx="7440">
                  <c:v>0.49334375000000036</c:v>
                </c:pt>
                <c:pt idx="7441">
                  <c:v>0.49389062500000075</c:v>
                </c:pt>
                <c:pt idx="7442">
                  <c:v>0.49454687500000061</c:v>
                </c:pt>
                <c:pt idx="7443">
                  <c:v>0.49457812500000004</c:v>
                </c:pt>
                <c:pt idx="7444">
                  <c:v>0.49462500000000048</c:v>
                </c:pt>
                <c:pt idx="7445">
                  <c:v>0.49476562500000032</c:v>
                </c:pt>
                <c:pt idx="7446">
                  <c:v>0.49495312500000038</c:v>
                </c:pt>
                <c:pt idx="7447">
                  <c:v>0.49529687500000003</c:v>
                </c:pt>
                <c:pt idx="7448">
                  <c:v>0.49531250000000077</c:v>
                </c:pt>
                <c:pt idx="7449">
                  <c:v>0.49543750000000003</c:v>
                </c:pt>
                <c:pt idx="7450">
                  <c:v>0.49545312500000027</c:v>
                </c:pt>
                <c:pt idx="7451">
                  <c:v>0.4954843750000012</c:v>
                </c:pt>
                <c:pt idx="7452">
                  <c:v>0.49579687500000041</c:v>
                </c:pt>
                <c:pt idx="7453">
                  <c:v>0.49621875000000076</c:v>
                </c:pt>
                <c:pt idx="7454">
                  <c:v>0.49629687500000041</c:v>
                </c:pt>
                <c:pt idx="7455">
                  <c:v>0.49635937500000038</c:v>
                </c:pt>
                <c:pt idx="7456">
                  <c:v>0.49648437500000059</c:v>
                </c:pt>
                <c:pt idx="7457">
                  <c:v>0.49657812500000037</c:v>
                </c:pt>
                <c:pt idx="7458">
                  <c:v>0.49657812500000065</c:v>
                </c:pt>
                <c:pt idx="7459">
                  <c:v>0.4967500000000003</c:v>
                </c:pt>
                <c:pt idx="7460">
                  <c:v>0.49693750000000031</c:v>
                </c:pt>
                <c:pt idx="7461">
                  <c:v>0.49712500000000032</c:v>
                </c:pt>
                <c:pt idx="7462">
                  <c:v>0.49757812500000065</c:v>
                </c:pt>
                <c:pt idx="7463">
                  <c:v>0.49814062500000073</c:v>
                </c:pt>
                <c:pt idx="7464">
                  <c:v>0.4981562500000003</c:v>
                </c:pt>
                <c:pt idx="7465">
                  <c:v>0.49818750000000039</c:v>
                </c:pt>
                <c:pt idx="7466">
                  <c:v>0.49834375000000031</c:v>
                </c:pt>
                <c:pt idx="7467">
                  <c:v>0.49860937499999997</c:v>
                </c:pt>
                <c:pt idx="7468">
                  <c:v>0.49868750000000034</c:v>
                </c:pt>
                <c:pt idx="7469">
                  <c:v>0.4987031250000003</c:v>
                </c:pt>
                <c:pt idx="7470">
                  <c:v>0.49904687500000033</c:v>
                </c:pt>
                <c:pt idx="7471">
                  <c:v>0.49943750000000003</c:v>
                </c:pt>
                <c:pt idx="7472">
                  <c:v>0.49993750000000026</c:v>
                </c:pt>
                <c:pt idx="7473">
                  <c:v>0.50009375000000045</c:v>
                </c:pt>
                <c:pt idx="7474">
                  <c:v>0.50021875000000016</c:v>
                </c:pt>
                <c:pt idx="7475">
                  <c:v>0.50040625000000039</c:v>
                </c:pt>
                <c:pt idx="7476">
                  <c:v>0.5004999999999995</c:v>
                </c:pt>
                <c:pt idx="7477">
                  <c:v>0.5007968749999997</c:v>
                </c:pt>
                <c:pt idx="7478">
                  <c:v>0.50090625</c:v>
                </c:pt>
                <c:pt idx="7479">
                  <c:v>0.50098437499999959</c:v>
                </c:pt>
                <c:pt idx="7480">
                  <c:v>0.5014374999999992</c:v>
                </c:pt>
                <c:pt idx="7481">
                  <c:v>0.50232812499999957</c:v>
                </c:pt>
                <c:pt idx="7482">
                  <c:v>0.50242187499999935</c:v>
                </c:pt>
                <c:pt idx="7483">
                  <c:v>0.50332812499999946</c:v>
                </c:pt>
                <c:pt idx="7484">
                  <c:v>0.50346875000000046</c:v>
                </c:pt>
                <c:pt idx="7485">
                  <c:v>0.50378124999999951</c:v>
                </c:pt>
                <c:pt idx="7486">
                  <c:v>0.50398437499999948</c:v>
                </c:pt>
                <c:pt idx="7487">
                  <c:v>0.50431249999999883</c:v>
                </c:pt>
                <c:pt idx="7488">
                  <c:v>0.50476562499999977</c:v>
                </c:pt>
                <c:pt idx="7489">
                  <c:v>0.50495312499999956</c:v>
                </c:pt>
                <c:pt idx="7490">
                  <c:v>0.50507812500000016</c:v>
                </c:pt>
                <c:pt idx="7491">
                  <c:v>0.50510937499999986</c:v>
                </c:pt>
                <c:pt idx="7492">
                  <c:v>0.50549999999999951</c:v>
                </c:pt>
                <c:pt idx="7493">
                  <c:v>0.50557812499999932</c:v>
                </c:pt>
                <c:pt idx="7494">
                  <c:v>0.50564062499999962</c:v>
                </c:pt>
                <c:pt idx="7495">
                  <c:v>0.50571874999999933</c:v>
                </c:pt>
                <c:pt idx="7496">
                  <c:v>0.50581249999999933</c:v>
                </c:pt>
                <c:pt idx="7497">
                  <c:v>0.50609375000000023</c:v>
                </c:pt>
                <c:pt idx="7498">
                  <c:v>0.50657812499999966</c:v>
                </c:pt>
                <c:pt idx="7499">
                  <c:v>0.50659375000000006</c:v>
                </c:pt>
                <c:pt idx="7500">
                  <c:v>0.50667187500000088</c:v>
                </c:pt>
                <c:pt idx="7501">
                  <c:v>0.50671875000000022</c:v>
                </c:pt>
                <c:pt idx="7502">
                  <c:v>0.50693749999999949</c:v>
                </c:pt>
                <c:pt idx="7503">
                  <c:v>0.50735937500000017</c:v>
                </c:pt>
                <c:pt idx="7504">
                  <c:v>0.50753124999999932</c:v>
                </c:pt>
                <c:pt idx="7505">
                  <c:v>0.50768749999999951</c:v>
                </c:pt>
                <c:pt idx="7506">
                  <c:v>0.50770312499999959</c:v>
                </c:pt>
                <c:pt idx="7507">
                  <c:v>0.50807812499999949</c:v>
                </c:pt>
                <c:pt idx="7508">
                  <c:v>0.50878124999999996</c:v>
                </c:pt>
                <c:pt idx="7509">
                  <c:v>0.50887499999999952</c:v>
                </c:pt>
                <c:pt idx="7510">
                  <c:v>0.5094374999999991</c:v>
                </c:pt>
                <c:pt idx="7511">
                  <c:v>0.50953124999999921</c:v>
                </c:pt>
                <c:pt idx="7512">
                  <c:v>0.50978124999999952</c:v>
                </c:pt>
                <c:pt idx="7513">
                  <c:v>0.50979687500000004</c:v>
                </c:pt>
                <c:pt idx="7514">
                  <c:v>0.5103906250000001</c:v>
                </c:pt>
                <c:pt idx="7515">
                  <c:v>0.51068749999999952</c:v>
                </c:pt>
                <c:pt idx="7516">
                  <c:v>0.51092187499999964</c:v>
                </c:pt>
                <c:pt idx="7517">
                  <c:v>0.51110937500000031</c:v>
                </c:pt>
                <c:pt idx="7518">
                  <c:v>0.5114218749999998</c:v>
                </c:pt>
                <c:pt idx="7519">
                  <c:v>0.51162500000000077</c:v>
                </c:pt>
                <c:pt idx="7520">
                  <c:v>0.51165624999999959</c:v>
                </c:pt>
                <c:pt idx="7521">
                  <c:v>0.51173437499999996</c:v>
                </c:pt>
                <c:pt idx="7522">
                  <c:v>0.5117343750000003</c:v>
                </c:pt>
                <c:pt idx="7523">
                  <c:v>0.51181249999999956</c:v>
                </c:pt>
                <c:pt idx="7524">
                  <c:v>0.51187500000000064</c:v>
                </c:pt>
                <c:pt idx="7525">
                  <c:v>0.5120781249999995</c:v>
                </c:pt>
                <c:pt idx="7526">
                  <c:v>0.51214062500000024</c:v>
                </c:pt>
                <c:pt idx="7527">
                  <c:v>0.51251562499999959</c:v>
                </c:pt>
                <c:pt idx="7528">
                  <c:v>0.51256249999999903</c:v>
                </c:pt>
                <c:pt idx="7529">
                  <c:v>0.51265624999999959</c:v>
                </c:pt>
                <c:pt idx="7530">
                  <c:v>0.51265625000000015</c:v>
                </c:pt>
                <c:pt idx="7531">
                  <c:v>0.5129999999999999</c:v>
                </c:pt>
                <c:pt idx="7532">
                  <c:v>0.5130468749999999</c:v>
                </c:pt>
                <c:pt idx="7533">
                  <c:v>0.51323437499999958</c:v>
                </c:pt>
                <c:pt idx="7534">
                  <c:v>0.51381249999999956</c:v>
                </c:pt>
                <c:pt idx="7535">
                  <c:v>0.51382812500000008</c:v>
                </c:pt>
                <c:pt idx="7536">
                  <c:v>0.51392187500000064</c:v>
                </c:pt>
                <c:pt idx="7537">
                  <c:v>0.51393749999999949</c:v>
                </c:pt>
                <c:pt idx="7538">
                  <c:v>0.51410937500000009</c:v>
                </c:pt>
                <c:pt idx="7539">
                  <c:v>0.5141249999999995</c:v>
                </c:pt>
                <c:pt idx="7540">
                  <c:v>0.5141249999999995</c:v>
                </c:pt>
                <c:pt idx="7541">
                  <c:v>0.51434374999999932</c:v>
                </c:pt>
                <c:pt idx="7542">
                  <c:v>0.51471874999999956</c:v>
                </c:pt>
                <c:pt idx="7543">
                  <c:v>0.51514062499999969</c:v>
                </c:pt>
                <c:pt idx="7544">
                  <c:v>0.51518749999999958</c:v>
                </c:pt>
                <c:pt idx="7545">
                  <c:v>0.51532812499999958</c:v>
                </c:pt>
                <c:pt idx="7546">
                  <c:v>0.51537499999999958</c:v>
                </c:pt>
                <c:pt idx="7547">
                  <c:v>0.51550000000000051</c:v>
                </c:pt>
                <c:pt idx="7548">
                  <c:v>0.51553125000000011</c:v>
                </c:pt>
                <c:pt idx="7549">
                  <c:v>0.51604687500000013</c:v>
                </c:pt>
                <c:pt idx="7550">
                  <c:v>0.51617187499999961</c:v>
                </c:pt>
                <c:pt idx="7551">
                  <c:v>0.5162031249999991</c:v>
                </c:pt>
                <c:pt idx="7552">
                  <c:v>0.51628125000000025</c:v>
                </c:pt>
                <c:pt idx="7553">
                  <c:v>0.51648437499999911</c:v>
                </c:pt>
                <c:pt idx="7554">
                  <c:v>0.51648437499999955</c:v>
                </c:pt>
                <c:pt idx="7555">
                  <c:v>0.51651562500000026</c:v>
                </c:pt>
                <c:pt idx="7556">
                  <c:v>0.51656249999999893</c:v>
                </c:pt>
                <c:pt idx="7557">
                  <c:v>0.51665625000000071</c:v>
                </c:pt>
                <c:pt idx="7558">
                  <c:v>0.51698437500000027</c:v>
                </c:pt>
                <c:pt idx="7559">
                  <c:v>0.51701562499999976</c:v>
                </c:pt>
                <c:pt idx="7560">
                  <c:v>0.51703125000000005</c:v>
                </c:pt>
                <c:pt idx="7561">
                  <c:v>0.51707812500000028</c:v>
                </c:pt>
                <c:pt idx="7562">
                  <c:v>0.51710937499999987</c:v>
                </c:pt>
                <c:pt idx="7563">
                  <c:v>0.51729687499999966</c:v>
                </c:pt>
                <c:pt idx="7564">
                  <c:v>0.51734375000000032</c:v>
                </c:pt>
                <c:pt idx="7565">
                  <c:v>0.51743749999999966</c:v>
                </c:pt>
                <c:pt idx="7566">
                  <c:v>0.51748437499999966</c:v>
                </c:pt>
                <c:pt idx="7567">
                  <c:v>0.51773437500000008</c:v>
                </c:pt>
                <c:pt idx="7568">
                  <c:v>0.51817187499999984</c:v>
                </c:pt>
                <c:pt idx="7569">
                  <c:v>0.51885937500000001</c:v>
                </c:pt>
                <c:pt idx="7570">
                  <c:v>0.51887500000000064</c:v>
                </c:pt>
                <c:pt idx="7571">
                  <c:v>0.51892187500000064</c:v>
                </c:pt>
                <c:pt idx="7572">
                  <c:v>0.51892187500000064</c:v>
                </c:pt>
                <c:pt idx="7573">
                  <c:v>0.51904687500000024</c:v>
                </c:pt>
                <c:pt idx="7574">
                  <c:v>0.51925000000000032</c:v>
                </c:pt>
                <c:pt idx="7575">
                  <c:v>0.5192968750000001</c:v>
                </c:pt>
                <c:pt idx="7576">
                  <c:v>0.51949999999999952</c:v>
                </c:pt>
                <c:pt idx="7577">
                  <c:v>0.51954687499999996</c:v>
                </c:pt>
                <c:pt idx="7578">
                  <c:v>0.51976562500000001</c:v>
                </c:pt>
                <c:pt idx="7579">
                  <c:v>0.5199843749999995</c:v>
                </c:pt>
                <c:pt idx="7580">
                  <c:v>0.52073437499999953</c:v>
                </c:pt>
                <c:pt idx="7581">
                  <c:v>0.5207968750000006</c:v>
                </c:pt>
                <c:pt idx="7582">
                  <c:v>0.52084374999999949</c:v>
                </c:pt>
                <c:pt idx="7583">
                  <c:v>0.52095312499999957</c:v>
                </c:pt>
                <c:pt idx="7584">
                  <c:v>0.52106249999999887</c:v>
                </c:pt>
                <c:pt idx="7585">
                  <c:v>0.52109374999999958</c:v>
                </c:pt>
                <c:pt idx="7586">
                  <c:v>0.52110937500000054</c:v>
                </c:pt>
                <c:pt idx="7587">
                  <c:v>0.52143749999999911</c:v>
                </c:pt>
                <c:pt idx="7588">
                  <c:v>0.52150000000000007</c:v>
                </c:pt>
                <c:pt idx="7589">
                  <c:v>0.52157812499999978</c:v>
                </c:pt>
                <c:pt idx="7590">
                  <c:v>0.5217500000000006</c:v>
                </c:pt>
                <c:pt idx="7591">
                  <c:v>0.52234375000000066</c:v>
                </c:pt>
                <c:pt idx="7592">
                  <c:v>0.52260937500000015</c:v>
                </c:pt>
                <c:pt idx="7593">
                  <c:v>0.52276562500000012</c:v>
                </c:pt>
                <c:pt idx="7594">
                  <c:v>0.52329687500000022</c:v>
                </c:pt>
                <c:pt idx="7595">
                  <c:v>0.52342187499999993</c:v>
                </c:pt>
                <c:pt idx="7596">
                  <c:v>0.52378125000000064</c:v>
                </c:pt>
                <c:pt idx="7597">
                  <c:v>0.52390625000000013</c:v>
                </c:pt>
                <c:pt idx="7598">
                  <c:v>0.52401562500000032</c:v>
                </c:pt>
                <c:pt idx="7599">
                  <c:v>0.5246875000000002</c:v>
                </c:pt>
                <c:pt idx="7600">
                  <c:v>0.52495312500000046</c:v>
                </c:pt>
                <c:pt idx="7601">
                  <c:v>0.5250781250000004</c:v>
                </c:pt>
                <c:pt idx="7602">
                  <c:v>0.52545312499999919</c:v>
                </c:pt>
                <c:pt idx="7603">
                  <c:v>0.52556249999999916</c:v>
                </c:pt>
                <c:pt idx="7604">
                  <c:v>0.52573437499999998</c:v>
                </c:pt>
                <c:pt idx="7605">
                  <c:v>0.5259374999999995</c:v>
                </c:pt>
                <c:pt idx="7606">
                  <c:v>0.52618749999999959</c:v>
                </c:pt>
                <c:pt idx="7607">
                  <c:v>0.52626562499999952</c:v>
                </c:pt>
                <c:pt idx="7608">
                  <c:v>0.52634374999999956</c:v>
                </c:pt>
                <c:pt idx="7609">
                  <c:v>0.52671874999999957</c:v>
                </c:pt>
                <c:pt idx="7610">
                  <c:v>0.52679687500000061</c:v>
                </c:pt>
                <c:pt idx="7611">
                  <c:v>0.52700000000000025</c:v>
                </c:pt>
                <c:pt idx="7612">
                  <c:v>0.52714062499999992</c:v>
                </c:pt>
                <c:pt idx="7613">
                  <c:v>0.52742187499999971</c:v>
                </c:pt>
                <c:pt idx="7614">
                  <c:v>0.52745312499999986</c:v>
                </c:pt>
                <c:pt idx="7615">
                  <c:v>0.52754687500000053</c:v>
                </c:pt>
                <c:pt idx="7616">
                  <c:v>0.52825000000000022</c:v>
                </c:pt>
                <c:pt idx="7617">
                  <c:v>0.52831249999999896</c:v>
                </c:pt>
                <c:pt idx="7618">
                  <c:v>0.529296875</c:v>
                </c:pt>
                <c:pt idx="7619">
                  <c:v>0.52951562499999949</c:v>
                </c:pt>
                <c:pt idx="7620">
                  <c:v>0.52959374999999909</c:v>
                </c:pt>
                <c:pt idx="7621">
                  <c:v>0.5297031249999995</c:v>
                </c:pt>
                <c:pt idx="7622">
                  <c:v>0.52998437500000017</c:v>
                </c:pt>
                <c:pt idx="7623">
                  <c:v>0.53001562500000021</c:v>
                </c:pt>
                <c:pt idx="7624">
                  <c:v>0.53023437499999959</c:v>
                </c:pt>
                <c:pt idx="7625">
                  <c:v>0.53037499999999949</c:v>
                </c:pt>
                <c:pt idx="7626">
                  <c:v>0.53051562499999949</c:v>
                </c:pt>
                <c:pt idx="7627">
                  <c:v>0.5305937499999992</c:v>
                </c:pt>
                <c:pt idx="7628">
                  <c:v>0.5306562499999995</c:v>
                </c:pt>
                <c:pt idx="7629">
                  <c:v>0.5307343750000002</c:v>
                </c:pt>
                <c:pt idx="7630">
                  <c:v>0.53095312499999958</c:v>
                </c:pt>
                <c:pt idx="7631">
                  <c:v>0.53095312499999958</c:v>
                </c:pt>
                <c:pt idx="7632">
                  <c:v>0.53115625000000022</c:v>
                </c:pt>
                <c:pt idx="7633">
                  <c:v>0.53120312499999933</c:v>
                </c:pt>
                <c:pt idx="7634">
                  <c:v>0.53131249999999897</c:v>
                </c:pt>
                <c:pt idx="7635">
                  <c:v>0.53134375</c:v>
                </c:pt>
                <c:pt idx="7636">
                  <c:v>0.53154687500000009</c:v>
                </c:pt>
                <c:pt idx="7637">
                  <c:v>0.53160937499999994</c:v>
                </c:pt>
                <c:pt idx="7638">
                  <c:v>0.53242187500000004</c:v>
                </c:pt>
                <c:pt idx="7639">
                  <c:v>0.53256249999999883</c:v>
                </c:pt>
                <c:pt idx="7640">
                  <c:v>0.53260937500000061</c:v>
                </c:pt>
                <c:pt idx="7641">
                  <c:v>0.53264062500000064</c:v>
                </c:pt>
                <c:pt idx="7642">
                  <c:v>0.53273437499999998</c:v>
                </c:pt>
                <c:pt idx="7643">
                  <c:v>0.53314062499999981</c:v>
                </c:pt>
                <c:pt idx="7644">
                  <c:v>0.53353125000000068</c:v>
                </c:pt>
                <c:pt idx="7645">
                  <c:v>0.53354687499999986</c:v>
                </c:pt>
                <c:pt idx="7646">
                  <c:v>0.53381249999999958</c:v>
                </c:pt>
                <c:pt idx="7647">
                  <c:v>0.5338281250000001</c:v>
                </c:pt>
                <c:pt idx="7648">
                  <c:v>0.53387499999999966</c:v>
                </c:pt>
                <c:pt idx="7649">
                  <c:v>0.53404687500000003</c:v>
                </c:pt>
                <c:pt idx="7650">
                  <c:v>0.53414062499999981</c:v>
                </c:pt>
                <c:pt idx="7651">
                  <c:v>0.53429687499999978</c:v>
                </c:pt>
                <c:pt idx="7652">
                  <c:v>0.53431249999999975</c:v>
                </c:pt>
                <c:pt idx="7653">
                  <c:v>0.53432812500000038</c:v>
                </c:pt>
                <c:pt idx="7654">
                  <c:v>0.53434375000000023</c:v>
                </c:pt>
                <c:pt idx="7655">
                  <c:v>0.53437499999999949</c:v>
                </c:pt>
                <c:pt idx="7656">
                  <c:v>0.53440624999999919</c:v>
                </c:pt>
                <c:pt idx="7657">
                  <c:v>0.53459375000000031</c:v>
                </c:pt>
                <c:pt idx="7658">
                  <c:v>0.53510937500000011</c:v>
                </c:pt>
                <c:pt idx="7659">
                  <c:v>0.53560937500000061</c:v>
                </c:pt>
                <c:pt idx="7660">
                  <c:v>0.53564062500000065</c:v>
                </c:pt>
                <c:pt idx="7661">
                  <c:v>0.53598437499999951</c:v>
                </c:pt>
                <c:pt idx="7662">
                  <c:v>0.53598437499999996</c:v>
                </c:pt>
                <c:pt idx="7663">
                  <c:v>0.53621874999999852</c:v>
                </c:pt>
                <c:pt idx="7664">
                  <c:v>0.53628124999999949</c:v>
                </c:pt>
                <c:pt idx="7665">
                  <c:v>0.53645312499999886</c:v>
                </c:pt>
                <c:pt idx="7666">
                  <c:v>0.53660937499999994</c:v>
                </c:pt>
                <c:pt idx="7667">
                  <c:v>0.5366875000000001</c:v>
                </c:pt>
                <c:pt idx="7668">
                  <c:v>0.53720312499999956</c:v>
                </c:pt>
                <c:pt idx="7669">
                  <c:v>0.53729687500000023</c:v>
                </c:pt>
                <c:pt idx="7670">
                  <c:v>0.53750000000000053</c:v>
                </c:pt>
                <c:pt idx="7671">
                  <c:v>0.53798437499999952</c:v>
                </c:pt>
                <c:pt idx="7672">
                  <c:v>0.53826562500000052</c:v>
                </c:pt>
                <c:pt idx="7673">
                  <c:v>0.5382812500000006</c:v>
                </c:pt>
                <c:pt idx="7674">
                  <c:v>0.53837499999999949</c:v>
                </c:pt>
                <c:pt idx="7675">
                  <c:v>0.53843749999999957</c:v>
                </c:pt>
                <c:pt idx="7676">
                  <c:v>0.53896875000000011</c:v>
                </c:pt>
                <c:pt idx="7677">
                  <c:v>0.53932812499999949</c:v>
                </c:pt>
                <c:pt idx="7678">
                  <c:v>0.53989062499999974</c:v>
                </c:pt>
                <c:pt idx="7679">
                  <c:v>0.54009374999999959</c:v>
                </c:pt>
                <c:pt idx="7680">
                  <c:v>0.54068749999999999</c:v>
                </c:pt>
                <c:pt idx="7681">
                  <c:v>0.54073437499999955</c:v>
                </c:pt>
                <c:pt idx="7682">
                  <c:v>0.5407343750000001</c:v>
                </c:pt>
                <c:pt idx="7683">
                  <c:v>0.54103124999999996</c:v>
                </c:pt>
                <c:pt idx="7684">
                  <c:v>0.54110937500000011</c:v>
                </c:pt>
                <c:pt idx="7685">
                  <c:v>0.54135937499999998</c:v>
                </c:pt>
                <c:pt idx="7686">
                  <c:v>0.54145312499999898</c:v>
                </c:pt>
                <c:pt idx="7687">
                  <c:v>0.54146875000000017</c:v>
                </c:pt>
                <c:pt idx="7688">
                  <c:v>0.54160937499999962</c:v>
                </c:pt>
                <c:pt idx="7689">
                  <c:v>0.54181249999999959</c:v>
                </c:pt>
                <c:pt idx="7690">
                  <c:v>0.54184374999999996</c:v>
                </c:pt>
                <c:pt idx="7691">
                  <c:v>0.54187499999999988</c:v>
                </c:pt>
                <c:pt idx="7692">
                  <c:v>0.54196875000000033</c:v>
                </c:pt>
                <c:pt idx="7693">
                  <c:v>0.54203124999999952</c:v>
                </c:pt>
                <c:pt idx="7694">
                  <c:v>0.54220312499999956</c:v>
                </c:pt>
                <c:pt idx="7695">
                  <c:v>0.5426875000000001</c:v>
                </c:pt>
                <c:pt idx="7696">
                  <c:v>0.54268750000000032</c:v>
                </c:pt>
                <c:pt idx="7697">
                  <c:v>0.54273437499999966</c:v>
                </c:pt>
                <c:pt idx="7698">
                  <c:v>0.54275000000000062</c:v>
                </c:pt>
                <c:pt idx="7699">
                  <c:v>0.54292187500000055</c:v>
                </c:pt>
                <c:pt idx="7700">
                  <c:v>0.54293750000000018</c:v>
                </c:pt>
                <c:pt idx="7701">
                  <c:v>0.54298437499999952</c:v>
                </c:pt>
                <c:pt idx="7702">
                  <c:v>0.54348437500000046</c:v>
                </c:pt>
                <c:pt idx="7703">
                  <c:v>0.54387499999999989</c:v>
                </c:pt>
                <c:pt idx="7704">
                  <c:v>0.54401562500000022</c:v>
                </c:pt>
                <c:pt idx="7705">
                  <c:v>0.54404687499999993</c:v>
                </c:pt>
                <c:pt idx="7706">
                  <c:v>0.54410937499999978</c:v>
                </c:pt>
                <c:pt idx="7707">
                  <c:v>0.54456249999999939</c:v>
                </c:pt>
                <c:pt idx="7708">
                  <c:v>0.5447031250000004</c:v>
                </c:pt>
                <c:pt idx="7709">
                  <c:v>0.54518749999999949</c:v>
                </c:pt>
                <c:pt idx="7710">
                  <c:v>0.54524999999999968</c:v>
                </c:pt>
                <c:pt idx="7711">
                  <c:v>0.54539062499999968</c:v>
                </c:pt>
                <c:pt idx="7712">
                  <c:v>0.54574999999999962</c:v>
                </c:pt>
                <c:pt idx="7713">
                  <c:v>0.54596875000000011</c:v>
                </c:pt>
                <c:pt idx="7714">
                  <c:v>0.5460000000000006</c:v>
                </c:pt>
                <c:pt idx="7715">
                  <c:v>0.54612499999999997</c:v>
                </c:pt>
                <c:pt idx="7716">
                  <c:v>0.54612499999999997</c:v>
                </c:pt>
                <c:pt idx="7717">
                  <c:v>0.54612500000000064</c:v>
                </c:pt>
                <c:pt idx="7718">
                  <c:v>0.54646874999999895</c:v>
                </c:pt>
                <c:pt idx="7719">
                  <c:v>0.54660937499999962</c:v>
                </c:pt>
                <c:pt idx="7720">
                  <c:v>0.54660937499999984</c:v>
                </c:pt>
                <c:pt idx="7721">
                  <c:v>0.54684375000000063</c:v>
                </c:pt>
                <c:pt idx="7722">
                  <c:v>0.54690624999999959</c:v>
                </c:pt>
                <c:pt idx="7723">
                  <c:v>0.54707812500000041</c:v>
                </c:pt>
                <c:pt idx="7724">
                  <c:v>0.54734374999999957</c:v>
                </c:pt>
                <c:pt idx="7725">
                  <c:v>0.54764062500000077</c:v>
                </c:pt>
                <c:pt idx="7726">
                  <c:v>0.54765625000000062</c:v>
                </c:pt>
                <c:pt idx="7727">
                  <c:v>0.54771874999999959</c:v>
                </c:pt>
                <c:pt idx="7728">
                  <c:v>0.54781250000000048</c:v>
                </c:pt>
                <c:pt idx="7729">
                  <c:v>0.54798437500000041</c:v>
                </c:pt>
                <c:pt idx="7730">
                  <c:v>0.54840624999999887</c:v>
                </c:pt>
                <c:pt idx="7731">
                  <c:v>0.54854687499999977</c:v>
                </c:pt>
                <c:pt idx="7732">
                  <c:v>0.54882812500000044</c:v>
                </c:pt>
                <c:pt idx="7733">
                  <c:v>0.5490468749999996</c:v>
                </c:pt>
                <c:pt idx="7734">
                  <c:v>0.54909374999999949</c:v>
                </c:pt>
                <c:pt idx="7735">
                  <c:v>0.54950000000000021</c:v>
                </c:pt>
                <c:pt idx="7736">
                  <c:v>0.5501406250000006</c:v>
                </c:pt>
                <c:pt idx="7737">
                  <c:v>0.55043749999999958</c:v>
                </c:pt>
                <c:pt idx="7738">
                  <c:v>0.55046875000000006</c:v>
                </c:pt>
                <c:pt idx="7739">
                  <c:v>0.550781250000001</c:v>
                </c:pt>
                <c:pt idx="7740">
                  <c:v>0.55079687499999963</c:v>
                </c:pt>
                <c:pt idx="7741">
                  <c:v>0.55084374999999997</c:v>
                </c:pt>
                <c:pt idx="7742">
                  <c:v>0.55092187500000078</c:v>
                </c:pt>
                <c:pt idx="7743">
                  <c:v>0.5510000000000006</c:v>
                </c:pt>
                <c:pt idx="7744">
                  <c:v>0.55137500000000061</c:v>
                </c:pt>
                <c:pt idx="7745">
                  <c:v>0.55160937500000062</c:v>
                </c:pt>
                <c:pt idx="7746">
                  <c:v>0.55164062500000088</c:v>
                </c:pt>
                <c:pt idx="7747">
                  <c:v>0.55164062500000122</c:v>
                </c:pt>
                <c:pt idx="7748">
                  <c:v>0.55181250000000026</c:v>
                </c:pt>
                <c:pt idx="7749">
                  <c:v>0.55209374999999949</c:v>
                </c:pt>
                <c:pt idx="7750">
                  <c:v>0.55214062500000061</c:v>
                </c:pt>
                <c:pt idx="7751">
                  <c:v>0.55223437500000017</c:v>
                </c:pt>
                <c:pt idx="7752">
                  <c:v>0.55251562499999929</c:v>
                </c:pt>
                <c:pt idx="7753">
                  <c:v>0.55253125000000025</c:v>
                </c:pt>
                <c:pt idx="7754">
                  <c:v>0.5526718750000007</c:v>
                </c:pt>
                <c:pt idx="7755">
                  <c:v>0.55270312499999996</c:v>
                </c:pt>
                <c:pt idx="7756">
                  <c:v>0.55309375000000005</c:v>
                </c:pt>
                <c:pt idx="7757">
                  <c:v>0.55310937500000001</c:v>
                </c:pt>
                <c:pt idx="7758">
                  <c:v>0.55312499999999942</c:v>
                </c:pt>
                <c:pt idx="7759">
                  <c:v>0.55314062500000061</c:v>
                </c:pt>
                <c:pt idx="7760">
                  <c:v>0.5532343749999995</c:v>
                </c:pt>
                <c:pt idx="7761">
                  <c:v>0.55326562499999921</c:v>
                </c:pt>
                <c:pt idx="7762">
                  <c:v>0.55367187500000148</c:v>
                </c:pt>
                <c:pt idx="7763">
                  <c:v>0.55379687500000063</c:v>
                </c:pt>
                <c:pt idx="7764">
                  <c:v>0.55398437499999953</c:v>
                </c:pt>
                <c:pt idx="7765">
                  <c:v>0.5542812499999995</c:v>
                </c:pt>
                <c:pt idx="7766">
                  <c:v>0.55431249999999888</c:v>
                </c:pt>
                <c:pt idx="7767">
                  <c:v>0.55439062500000069</c:v>
                </c:pt>
                <c:pt idx="7768">
                  <c:v>0.55448437499999959</c:v>
                </c:pt>
                <c:pt idx="7769">
                  <c:v>0.55460937499999974</c:v>
                </c:pt>
                <c:pt idx="7770">
                  <c:v>0.55492187500000079</c:v>
                </c:pt>
                <c:pt idx="7771">
                  <c:v>0.55498437499999997</c:v>
                </c:pt>
                <c:pt idx="7772">
                  <c:v>0.55512499999999998</c:v>
                </c:pt>
                <c:pt idx="7773">
                  <c:v>0.55535937500000032</c:v>
                </c:pt>
                <c:pt idx="7774">
                  <c:v>0.55551562499999951</c:v>
                </c:pt>
                <c:pt idx="7775">
                  <c:v>0.55589062499999964</c:v>
                </c:pt>
                <c:pt idx="7776">
                  <c:v>0.55620312499999958</c:v>
                </c:pt>
                <c:pt idx="7777">
                  <c:v>0.55623437500000006</c:v>
                </c:pt>
                <c:pt idx="7778">
                  <c:v>0.5567031250000003</c:v>
                </c:pt>
                <c:pt idx="7779">
                  <c:v>0.5568593749999996</c:v>
                </c:pt>
                <c:pt idx="7780">
                  <c:v>0.5573593750000001</c:v>
                </c:pt>
                <c:pt idx="7781">
                  <c:v>0.55749999999999966</c:v>
                </c:pt>
                <c:pt idx="7782">
                  <c:v>0.55790625000000005</c:v>
                </c:pt>
                <c:pt idx="7783">
                  <c:v>0.55826562500000021</c:v>
                </c:pt>
                <c:pt idx="7784">
                  <c:v>0.55832812500000006</c:v>
                </c:pt>
                <c:pt idx="7785">
                  <c:v>0.55843749999999959</c:v>
                </c:pt>
                <c:pt idx="7786">
                  <c:v>0.5585312500000007</c:v>
                </c:pt>
                <c:pt idx="7787">
                  <c:v>0.55856249999999963</c:v>
                </c:pt>
                <c:pt idx="7788">
                  <c:v>0.55864062500000045</c:v>
                </c:pt>
                <c:pt idx="7789">
                  <c:v>0.55906250000000057</c:v>
                </c:pt>
                <c:pt idx="7790">
                  <c:v>0.55923437499999951</c:v>
                </c:pt>
                <c:pt idx="7791">
                  <c:v>0.55981249999999949</c:v>
                </c:pt>
                <c:pt idx="7792">
                  <c:v>0.56014062500000061</c:v>
                </c:pt>
                <c:pt idx="7793">
                  <c:v>0.56101562499999991</c:v>
                </c:pt>
                <c:pt idx="7794">
                  <c:v>0.56112500000000065</c:v>
                </c:pt>
                <c:pt idx="7795">
                  <c:v>0.56117187499999965</c:v>
                </c:pt>
                <c:pt idx="7796">
                  <c:v>0.56146874999999907</c:v>
                </c:pt>
                <c:pt idx="7797">
                  <c:v>0.56149999999999978</c:v>
                </c:pt>
                <c:pt idx="7798">
                  <c:v>0.56156249999999908</c:v>
                </c:pt>
                <c:pt idx="7799">
                  <c:v>0.56165625000000063</c:v>
                </c:pt>
                <c:pt idx="7800">
                  <c:v>0.56189062499999975</c:v>
                </c:pt>
                <c:pt idx="7801">
                  <c:v>0.56201562500000013</c:v>
                </c:pt>
                <c:pt idx="7802">
                  <c:v>0.56228125000000062</c:v>
                </c:pt>
                <c:pt idx="7803">
                  <c:v>0.56237499999999951</c:v>
                </c:pt>
                <c:pt idx="7804">
                  <c:v>0.56260937500000063</c:v>
                </c:pt>
                <c:pt idx="7805">
                  <c:v>0.56276562499999983</c:v>
                </c:pt>
                <c:pt idx="7806">
                  <c:v>0.56281250000000027</c:v>
                </c:pt>
                <c:pt idx="7807">
                  <c:v>0.56317187500000043</c:v>
                </c:pt>
                <c:pt idx="7808">
                  <c:v>0.56321874999999877</c:v>
                </c:pt>
                <c:pt idx="7809">
                  <c:v>0.56339062499999992</c:v>
                </c:pt>
                <c:pt idx="7810">
                  <c:v>0.56357812499999949</c:v>
                </c:pt>
                <c:pt idx="7811">
                  <c:v>0.56392187500000035</c:v>
                </c:pt>
                <c:pt idx="7812">
                  <c:v>0.56400000000000061</c:v>
                </c:pt>
                <c:pt idx="7813">
                  <c:v>0.564359375</c:v>
                </c:pt>
                <c:pt idx="7814">
                  <c:v>0.564359375</c:v>
                </c:pt>
                <c:pt idx="7815">
                  <c:v>0.56465625000000064</c:v>
                </c:pt>
                <c:pt idx="7816">
                  <c:v>0.56468750000000001</c:v>
                </c:pt>
                <c:pt idx="7817">
                  <c:v>0.56510937499999991</c:v>
                </c:pt>
                <c:pt idx="7818">
                  <c:v>0.56510937500000014</c:v>
                </c:pt>
                <c:pt idx="7819">
                  <c:v>0.56514062499999995</c:v>
                </c:pt>
                <c:pt idx="7820">
                  <c:v>0.56540625000000022</c:v>
                </c:pt>
                <c:pt idx="7821">
                  <c:v>0.56553124999999949</c:v>
                </c:pt>
                <c:pt idx="7822">
                  <c:v>0.56584375000000064</c:v>
                </c:pt>
                <c:pt idx="7823">
                  <c:v>0.56609374999999951</c:v>
                </c:pt>
                <c:pt idx="7824">
                  <c:v>0.56612500000000077</c:v>
                </c:pt>
                <c:pt idx="7825">
                  <c:v>0.56712500000000077</c:v>
                </c:pt>
                <c:pt idx="7826">
                  <c:v>0.56715625000000069</c:v>
                </c:pt>
                <c:pt idx="7827">
                  <c:v>0.56723437500000051</c:v>
                </c:pt>
                <c:pt idx="7828">
                  <c:v>0.56726562500000011</c:v>
                </c:pt>
                <c:pt idx="7829">
                  <c:v>0.56749999999999989</c:v>
                </c:pt>
                <c:pt idx="7830">
                  <c:v>0.56765624999999953</c:v>
                </c:pt>
                <c:pt idx="7831">
                  <c:v>0.56799999999999984</c:v>
                </c:pt>
                <c:pt idx="7832">
                  <c:v>0.5680156249999998</c:v>
                </c:pt>
                <c:pt idx="7833">
                  <c:v>0.5682500000000007</c:v>
                </c:pt>
                <c:pt idx="7834">
                  <c:v>0.56828125000000063</c:v>
                </c:pt>
                <c:pt idx="7835">
                  <c:v>0.56862500000000138</c:v>
                </c:pt>
                <c:pt idx="7836">
                  <c:v>0.56884375000000065</c:v>
                </c:pt>
                <c:pt idx="7837">
                  <c:v>0.56935937500000022</c:v>
                </c:pt>
                <c:pt idx="7838">
                  <c:v>0.56992187500000036</c:v>
                </c:pt>
                <c:pt idx="7839">
                  <c:v>0.57051562499999986</c:v>
                </c:pt>
                <c:pt idx="7840">
                  <c:v>0.57056249999999908</c:v>
                </c:pt>
                <c:pt idx="7841">
                  <c:v>0.5706874999999999</c:v>
                </c:pt>
                <c:pt idx="7842">
                  <c:v>0.57071875000000061</c:v>
                </c:pt>
                <c:pt idx="7843">
                  <c:v>0.57079687500000043</c:v>
                </c:pt>
                <c:pt idx="7844">
                  <c:v>0.57099999999999962</c:v>
                </c:pt>
                <c:pt idx="7845">
                  <c:v>0.57118750000000018</c:v>
                </c:pt>
                <c:pt idx="7846">
                  <c:v>0.57135937500000022</c:v>
                </c:pt>
                <c:pt idx="7847">
                  <c:v>0.57145312499999956</c:v>
                </c:pt>
                <c:pt idx="7848">
                  <c:v>0.57156249999999886</c:v>
                </c:pt>
                <c:pt idx="7849">
                  <c:v>0.57173437500000013</c:v>
                </c:pt>
                <c:pt idx="7850">
                  <c:v>0.57221874999999867</c:v>
                </c:pt>
                <c:pt idx="7851">
                  <c:v>0.57264062500000068</c:v>
                </c:pt>
                <c:pt idx="7852">
                  <c:v>0.57275000000000065</c:v>
                </c:pt>
                <c:pt idx="7853">
                  <c:v>0.57284374999999987</c:v>
                </c:pt>
                <c:pt idx="7854">
                  <c:v>0.57293750000000021</c:v>
                </c:pt>
                <c:pt idx="7855">
                  <c:v>0.57340625000000001</c:v>
                </c:pt>
                <c:pt idx="7856">
                  <c:v>0.57343749999999949</c:v>
                </c:pt>
                <c:pt idx="7857">
                  <c:v>0.57346874999999919</c:v>
                </c:pt>
                <c:pt idx="7858">
                  <c:v>0.57385937499999962</c:v>
                </c:pt>
                <c:pt idx="7859">
                  <c:v>0.57409374999999951</c:v>
                </c:pt>
                <c:pt idx="7860">
                  <c:v>0.57425000000000015</c:v>
                </c:pt>
                <c:pt idx="7861">
                  <c:v>0.5746874999999998</c:v>
                </c:pt>
                <c:pt idx="7862">
                  <c:v>0.5747187499999995</c:v>
                </c:pt>
                <c:pt idx="7863">
                  <c:v>0.57490625000000062</c:v>
                </c:pt>
                <c:pt idx="7864">
                  <c:v>0.57492187500000103</c:v>
                </c:pt>
                <c:pt idx="7865">
                  <c:v>0.57498437499999988</c:v>
                </c:pt>
                <c:pt idx="7866">
                  <c:v>0.57539062500000071</c:v>
                </c:pt>
                <c:pt idx="7867">
                  <c:v>0.5755468749999999</c:v>
                </c:pt>
                <c:pt idx="7868">
                  <c:v>0.57620312499999959</c:v>
                </c:pt>
                <c:pt idx="7869">
                  <c:v>0.57631249999999956</c:v>
                </c:pt>
                <c:pt idx="7870">
                  <c:v>0.57631249999999967</c:v>
                </c:pt>
                <c:pt idx="7871">
                  <c:v>0.57673437500000002</c:v>
                </c:pt>
                <c:pt idx="7872">
                  <c:v>0.57679687499999965</c:v>
                </c:pt>
                <c:pt idx="7873">
                  <c:v>0.57682812500000002</c:v>
                </c:pt>
                <c:pt idx="7874">
                  <c:v>0.57687500000000125</c:v>
                </c:pt>
                <c:pt idx="7875">
                  <c:v>0.57704687499999963</c:v>
                </c:pt>
                <c:pt idx="7876">
                  <c:v>0.5772500000000006</c:v>
                </c:pt>
                <c:pt idx="7877">
                  <c:v>0.57739062499999994</c:v>
                </c:pt>
                <c:pt idx="7878">
                  <c:v>0.57743750000000038</c:v>
                </c:pt>
                <c:pt idx="7879">
                  <c:v>0.57754687499999979</c:v>
                </c:pt>
                <c:pt idx="7880">
                  <c:v>0.57764062500000068</c:v>
                </c:pt>
                <c:pt idx="7881">
                  <c:v>0.57765624999999954</c:v>
                </c:pt>
                <c:pt idx="7882">
                  <c:v>0.57804687499999985</c:v>
                </c:pt>
                <c:pt idx="7883">
                  <c:v>0.57839062499999971</c:v>
                </c:pt>
                <c:pt idx="7884">
                  <c:v>0.57843750000000016</c:v>
                </c:pt>
                <c:pt idx="7885">
                  <c:v>0.57849999999999979</c:v>
                </c:pt>
                <c:pt idx="7886">
                  <c:v>0.5785312499999995</c:v>
                </c:pt>
                <c:pt idx="7887">
                  <c:v>0.57893749999999988</c:v>
                </c:pt>
                <c:pt idx="7888">
                  <c:v>0.57910937500000015</c:v>
                </c:pt>
                <c:pt idx="7889">
                  <c:v>0.57923437499999986</c:v>
                </c:pt>
                <c:pt idx="7890">
                  <c:v>0.5792656249999999</c:v>
                </c:pt>
                <c:pt idx="7891">
                  <c:v>0.57928125000000064</c:v>
                </c:pt>
                <c:pt idx="7892">
                  <c:v>0.57937499999999997</c:v>
                </c:pt>
                <c:pt idx="7893">
                  <c:v>0.57959375000000068</c:v>
                </c:pt>
                <c:pt idx="7894">
                  <c:v>0.57975000000000065</c:v>
                </c:pt>
                <c:pt idx="7895">
                  <c:v>0.57978124999999991</c:v>
                </c:pt>
                <c:pt idx="7896">
                  <c:v>0.58089062499999999</c:v>
                </c:pt>
                <c:pt idx="7897">
                  <c:v>0.58129687499999949</c:v>
                </c:pt>
                <c:pt idx="7898">
                  <c:v>0.58165624999999921</c:v>
                </c:pt>
                <c:pt idx="7899">
                  <c:v>0.58178124999999958</c:v>
                </c:pt>
                <c:pt idx="7900">
                  <c:v>0.58190625000000018</c:v>
                </c:pt>
                <c:pt idx="7901">
                  <c:v>0.58221874999999856</c:v>
                </c:pt>
                <c:pt idx="7902">
                  <c:v>0.58251562499999909</c:v>
                </c:pt>
                <c:pt idx="7903">
                  <c:v>0.58279687500000055</c:v>
                </c:pt>
                <c:pt idx="7904">
                  <c:v>0.58304687500000008</c:v>
                </c:pt>
                <c:pt idx="7905">
                  <c:v>0.58353125000000017</c:v>
                </c:pt>
                <c:pt idx="7906">
                  <c:v>0.58371874999999873</c:v>
                </c:pt>
                <c:pt idx="7907">
                  <c:v>0.58376562500000007</c:v>
                </c:pt>
                <c:pt idx="7908">
                  <c:v>0.58412499999999956</c:v>
                </c:pt>
                <c:pt idx="7909">
                  <c:v>0.58437499999999887</c:v>
                </c:pt>
                <c:pt idx="7910">
                  <c:v>0.58445312499999913</c:v>
                </c:pt>
                <c:pt idx="7911">
                  <c:v>0.58470312499999899</c:v>
                </c:pt>
                <c:pt idx="7912">
                  <c:v>0.5847968750000001</c:v>
                </c:pt>
                <c:pt idx="7913">
                  <c:v>0.5852343749999992</c:v>
                </c:pt>
                <c:pt idx="7914">
                  <c:v>0.58529687500000027</c:v>
                </c:pt>
                <c:pt idx="7915">
                  <c:v>0.5853906249999995</c:v>
                </c:pt>
                <c:pt idx="7916">
                  <c:v>0.58587500000000015</c:v>
                </c:pt>
                <c:pt idx="7917">
                  <c:v>0.58592187500000015</c:v>
                </c:pt>
                <c:pt idx="7918">
                  <c:v>0.58601562499999948</c:v>
                </c:pt>
                <c:pt idx="7919">
                  <c:v>0.58632812499999887</c:v>
                </c:pt>
                <c:pt idx="7920">
                  <c:v>0.58681249999999896</c:v>
                </c:pt>
                <c:pt idx="7921">
                  <c:v>0.58685937499999952</c:v>
                </c:pt>
                <c:pt idx="7922">
                  <c:v>0.58753125000000028</c:v>
                </c:pt>
                <c:pt idx="7923">
                  <c:v>0.58754687499999958</c:v>
                </c:pt>
                <c:pt idx="7924">
                  <c:v>0.58793749999999956</c:v>
                </c:pt>
                <c:pt idx="7925">
                  <c:v>0.58801562499999949</c:v>
                </c:pt>
                <c:pt idx="7926">
                  <c:v>0.58812500000000012</c:v>
                </c:pt>
                <c:pt idx="7927">
                  <c:v>0.58821874999999868</c:v>
                </c:pt>
                <c:pt idx="7928">
                  <c:v>0.58901562499999949</c:v>
                </c:pt>
                <c:pt idx="7929">
                  <c:v>0.58935937499999957</c:v>
                </c:pt>
                <c:pt idx="7930">
                  <c:v>0.58978124999999959</c:v>
                </c:pt>
                <c:pt idx="7931">
                  <c:v>0.58987499999999959</c:v>
                </c:pt>
                <c:pt idx="7932">
                  <c:v>0.58989062499999989</c:v>
                </c:pt>
                <c:pt idx="7933">
                  <c:v>0.59007812499999956</c:v>
                </c:pt>
                <c:pt idx="7934">
                  <c:v>0.59014062500000031</c:v>
                </c:pt>
                <c:pt idx="7935">
                  <c:v>0.59021874999999846</c:v>
                </c:pt>
                <c:pt idx="7936">
                  <c:v>0.59062499999999996</c:v>
                </c:pt>
                <c:pt idx="7937">
                  <c:v>0.59085937500000008</c:v>
                </c:pt>
                <c:pt idx="7938">
                  <c:v>0.59090624999999919</c:v>
                </c:pt>
                <c:pt idx="7939">
                  <c:v>0.59117187500000001</c:v>
                </c:pt>
                <c:pt idx="7940">
                  <c:v>0.59221875000000057</c:v>
                </c:pt>
                <c:pt idx="7941">
                  <c:v>0.59231249999999913</c:v>
                </c:pt>
                <c:pt idx="7942">
                  <c:v>0.59284375000000045</c:v>
                </c:pt>
                <c:pt idx="7943">
                  <c:v>0.59328125000000054</c:v>
                </c:pt>
                <c:pt idx="7944">
                  <c:v>0.59349999999999958</c:v>
                </c:pt>
                <c:pt idx="7945">
                  <c:v>0.59349999999999958</c:v>
                </c:pt>
                <c:pt idx="7946">
                  <c:v>0.59365624999999878</c:v>
                </c:pt>
                <c:pt idx="7947">
                  <c:v>0.59370312500000011</c:v>
                </c:pt>
                <c:pt idx="7948">
                  <c:v>0.59385937500000019</c:v>
                </c:pt>
                <c:pt idx="7949">
                  <c:v>0.59392187499999982</c:v>
                </c:pt>
                <c:pt idx="7950">
                  <c:v>0.59417187500000013</c:v>
                </c:pt>
                <c:pt idx="7951">
                  <c:v>0.59428125000000021</c:v>
                </c:pt>
                <c:pt idx="7952">
                  <c:v>0.59476562500000008</c:v>
                </c:pt>
                <c:pt idx="7953">
                  <c:v>0.59573437499999959</c:v>
                </c:pt>
                <c:pt idx="7954">
                  <c:v>0.59590624999999875</c:v>
                </c:pt>
                <c:pt idx="7955">
                  <c:v>0.59601562500000027</c:v>
                </c:pt>
                <c:pt idx="7956">
                  <c:v>0.59615624999999905</c:v>
                </c:pt>
                <c:pt idx="7957">
                  <c:v>0.59639062499999951</c:v>
                </c:pt>
                <c:pt idx="7958">
                  <c:v>0.59645312499999881</c:v>
                </c:pt>
                <c:pt idx="7959">
                  <c:v>0.59653125000000051</c:v>
                </c:pt>
                <c:pt idx="7960">
                  <c:v>0.59681249999999886</c:v>
                </c:pt>
                <c:pt idx="7961">
                  <c:v>0.59685937499999997</c:v>
                </c:pt>
                <c:pt idx="7962">
                  <c:v>0.59714062500000031</c:v>
                </c:pt>
                <c:pt idx="7963">
                  <c:v>0.5978593750000003</c:v>
                </c:pt>
                <c:pt idx="7964">
                  <c:v>0.5979062499999992</c:v>
                </c:pt>
                <c:pt idx="7965">
                  <c:v>0.5982499999999995</c:v>
                </c:pt>
                <c:pt idx="7966">
                  <c:v>0.59825000000000028</c:v>
                </c:pt>
                <c:pt idx="7967">
                  <c:v>0.59867187500000063</c:v>
                </c:pt>
                <c:pt idx="7968">
                  <c:v>0.5990156249999995</c:v>
                </c:pt>
                <c:pt idx="7969">
                  <c:v>0.59951562499999878</c:v>
                </c:pt>
                <c:pt idx="7970">
                  <c:v>0.60001562500000061</c:v>
                </c:pt>
                <c:pt idx="7971">
                  <c:v>0.60012499999999969</c:v>
                </c:pt>
                <c:pt idx="7972">
                  <c:v>0.60034375000000062</c:v>
                </c:pt>
                <c:pt idx="7973">
                  <c:v>0.60082812499999982</c:v>
                </c:pt>
                <c:pt idx="7974">
                  <c:v>0.60084375000000123</c:v>
                </c:pt>
                <c:pt idx="7975">
                  <c:v>0.60089062500000068</c:v>
                </c:pt>
                <c:pt idx="7976">
                  <c:v>0.60095312499999953</c:v>
                </c:pt>
                <c:pt idx="7977">
                  <c:v>0.60103125000000135</c:v>
                </c:pt>
                <c:pt idx="7978">
                  <c:v>0.60121874999999958</c:v>
                </c:pt>
                <c:pt idx="7979">
                  <c:v>0.60126562499999991</c:v>
                </c:pt>
                <c:pt idx="7980">
                  <c:v>0.60175000000000078</c:v>
                </c:pt>
                <c:pt idx="7981">
                  <c:v>0.60176562499999975</c:v>
                </c:pt>
                <c:pt idx="7982">
                  <c:v>0.60192187500000038</c:v>
                </c:pt>
                <c:pt idx="7983">
                  <c:v>0.60212499999999991</c:v>
                </c:pt>
                <c:pt idx="7984">
                  <c:v>0.60221875000000025</c:v>
                </c:pt>
                <c:pt idx="7985">
                  <c:v>0.60223437499999988</c:v>
                </c:pt>
                <c:pt idx="7986">
                  <c:v>0.60226562499999914</c:v>
                </c:pt>
                <c:pt idx="7987">
                  <c:v>0.60231249999999958</c:v>
                </c:pt>
                <c:pt idx="7988">
                  <c:v>0.60278125000000093</c:v>
                </c:pt>
                <c:pt idx="7989">
                  <c:v>0.60290625000000064</c:v>
                </c:pt>
                <c:pt idx="7990">
                  <c:v>0.60307812499999991</c:v>
                </c:pt>
                <c:pt idx="7991">
                  <c:v>0.60318750000000032</c:v>
                </c:pt>
                <c:pt idx="7992">
                  <c:v>0.60328125000000132</c:v>
                </c:pt>
                <c:pt idx="7993">
                  <c:v>0.60348437499999952</c:v>
                </c:pt>
                <c:pt idx="7994">
                  <c:v>0.60392187500000083</c:v>
                </c:pt>
                <c:pt idx="7995">
                  <c:v>0.60398437499999991</c:v>
                </c:pt>
                <c:pt idx="7996">
                  <c:v>0.60400000000000054</c:v>
                </c:pt>
                <c:pt idx="7997">
                  <c:v>0.60421874999999947</c:v>
                </c:pt>
                <c:pt idx="7998">
                  <c:v>0.6045000000000007</c:v>
                </c:pt>
                <c:pt idx="7999">
                  <c:v>0.60454687500000004</c:v>
                </c:pt>
                <c:pt idx="8000">
                  <c:v>0.60487500000000105</c:v>
                </c:pt>
                <c:pt idx="8001">
                  <c:v>0.60490625000000064</c:v>
                </c:pt>
                <c:pt idx="8002">
                  <c:v>0.6049531250000002</c:v>
                </c:pt>
                <c:pt idx="8003">
                  <c:v>0.60565625000000112</c:v>
                </c:pt>
                <c:pt idx="8004">
                  <c:v>0.60643750000000018</c:v>
                </c:pt>
                <c:pt idx="8005">
                  <c:v>0.60662499999999964</c:v>
                </c:pt>
                <c:pt idx="8006">
                  <c:v>0.60739062500000063</c:v>
                </c:pt>
                <c:pt idx="8007">
                  <c:v>0.6074062500000007</c:v>
                </c:pt>
                <c:pt idx="8008">
                  <c:v>0.60793749999999969</c:v>
                </c:pt>
                <c:pt idx="8009">
                  <c:v>0.60800000000000065</c:v>
                </c:pt>
                <c:pt idx="8010">
                  <c:v>0.60820312499999951</c:v>
                </c:pt>
                <c:pt idx="8011">
                  <c:v>0.60843750000000041</c:v>
                </c:pt>
                <c:pt idx="8012">
                  <c:v>0.6085781249999993</c:v>
                </c:pt>
                <c:pt idx="8013">
                  <c:v>0.6086250000000013</c:v>
                </c:pt>
                <c:pt idx="8014">
                  <c:v>0.60887499999999994</c:v>
                </c:pt>
                <c:pt idx="8015">
                  <c:v>0.60925000000000062</c:v>
                </c:pt>
                <c:pt idx="8016">
                  <c:v>0.60939062500000063</c:v>
                </c:pt>
                <c:pt idx="8017">
                  <c:v>0.60951562500000001</c:v>
                </c:pt>
                <c:pt idx="8018">
                  <c:v>0.6095468749999996</c:v>
                </c:pt>
                <c:pt idx="8019">
                  <c:v>0.60959374999999949</c:v>
                </c:pt>
                <c:pt idx="8020">
                  <c:v>0.60962499999999975</c:v>
                </c:pt>
                <c:pt idx="8021">
                  <c:v>0.61000000000000054</c:v>
                </c:pt>
                <c:pt idx="8022">
                  <c:v>0.61009374999999966</c:v>
                </c:pt>
                <c:pt idx="8023">
                  <c:v>0.61012499999999981</c:v>
                </c:pt>
                <c:pt idx="8024">
                  <c:v>0.61039062500000074</c:v>
                </c:pt>
                <c:pt idx="8025">
                  <c:v>0.61104687500000088</c:v>
                </c:pt>
                <c:pt idx="8026">
                  <c:v>0.61110937500000062</c:v>
                </c:pt>
                <c:pt idx="8027">
                  <c:v>0.6115468749999996</c:v>
                </c:pt>
                <c:pt idx="8028">
                  <c:v>0.61159374999999949</c:v>
                </c:pt>
                <c:pt idx="8029">
                  <c:v>0.61165625000000146</c:v>
                </c:pt>
                <c:pt idx="8030">
                  <c:v>0.61210937500000062</c:v>
                </c:pt>
                <c:pt idx="8031">
                  <c:v>0.61215624999999951</c:v>
                </c:pt>
                <c:pt idx="8032">
                  <c:v>0.61240624999999949</c:v>
                </c:pt>
                <c:pt idx="8033">
                  <c:v>0.61248437499999919</c:v>
                </c:pt>
                <c:pt idx="8034">
                  <c:v>0.6125468750000006</c:v>
                </c:pt>
                <c:pt idx="8035">
                  <c:v>0.61284374999999991</c:v>
                </c:pt>
                <c:pt idx="8036">
                  <c:v>0.6134375000000003</c:v>
                </c:pt>
                <c:pt idx="8037">
                  <c:v>0.61376562499999965</c:v>
                </c:pt>
                <c:pt idx="8038">
                  <c:v>0.61420312499999952</c:v>
                </c:pt>
                <c:pt idx="8039">
                  <c:v>0.61428125000000111</c:v>
                </c:pt>
                <c:pt idx="8040">
                  <c:v>0.61525000000000063</c:v>
                </c:pt>
                <c:pt idx="8041">
                  <c:v>0.61553124999999953</c:v>
                </c:pt>
                <c:pt idx="8042">
                  <c:v>0.61567187500000142</c:v>
                </c:pt>
                <c:pt idx="8043">
                  <c:v>0.61592187500000084</c:v>
                </c:pt>
                <c:pt idx="8044">
                  <c:v>0.6159687499999994</c:v>
                </c:pt>
                <c:pt idx="8045">
                  <c:v>0.61603124999999992</c:v>
                </c:pt>
                <c:pt idx="8046">
                  <c:v>0.61610937499999963</c:v>
                </c:pt>
                <c:pt idx="8047">
                  <c:v>0.61615625000000063</c:v>
                </c:pt>
                <c:pt idx="8048">
                  <c:v>0.61653124999999953</c:v>
                </c:pt>
                <c:pt idx="8049">
                  <c:v>0.61657812499999987</c:v>
                </c:pt>
                <c:pt idx="8050">
                  <c:v>0.61679687500000113</c:v>
                </c:pt>
                <c:pt idx="8051">
                  <c:v>0.61698437499999981</c:v>
                </c:pt>
                <c:pt idx="8052">
                  <c:v>0.61704687500000044</c:v>
                </c:pt>
                <c:pt idx="8053">
                  <c:v>0.61717187500000048</c:v>
                </c:pt>
                <c:pt idx="8054">
                  <c:v>0.6173593749999996</c:v>
                </c:pt>
                <c:pt idx="8055">
                  <c:v>0.61751562500000068</c:v>
                </c:pt>
                <c:pt idx="8056">
                  <c:v>0.61776562499999965</c:v>
                </c:pt>
                <c:pt idx="8057">
                  <c:v>0.61778125000000128</c:v>
                </c:pt>
                <c:pt idx="8058">
                  <c:v>0.6179843750000007</c:v>
                </c:pt>
                <c:pt idx="8059">
                  <c:v>0.61843749999999953</c:v>
                </c:pt>
                <c:pt idx="8060">
                  <c:v>0.61867187500000176</c:v>
                </c:pt>
                <c:pt idx="8061">
                  <c:v>0.61871875000000065</c:v>
                </c:pt>
                <c:pt idx="8062">
                  <c:v>0.6194843750000002</c:v>
                </c:pt>
                <c:pt idx="8063">
                  <c:v>0.61956249999999957</c:v>
                </c:pt>
                <c:pt idx="8064">
                  <c:v>0.61965625000000102</c:v>
                </c:pt>
                <c:pt idx="8065">
                  <c:v>0.6198437499999998</c:v>
                </c:pt>
                <c:pt idx="8066">
                  <c:v>0.62039062499999964</c:v>
                </c:pt>
                <c:pt idx="8067">
                  <c:v>0.62042187500000023</c:v>
                </c:pt>
                <c:pt idx="8068">
                  <c:v>0.62070312499999969</c:v>
                </c:pt>
                <c:pt idx="8069">
                  <c:v>0.6212187500000006</c:v>
                </c:pt>
                <c:pt idx="8070">
                  <c:v>0.62134374999999986</c:v>
                </c:pt>
                <c:pt idx="8071">
                  <c:v>0.62139062499999975</c:v>
                </c:pt>
                <c:pt idx="8072">
                  <c:v>0.62146874999999957</c:v>
                </c:pt>
                <c:pt idx="8073">
                  <c:v>0.62162500000000076</c:v>
                </c:pt>
                <c:pt idx="8074">
                  <c:v>0.62212500000000115</c:v>
                </c:pt>
                <c:pt idx="8075">
                  <c:v>0.62229687499999975</c:v>
                </c:pt>
                <c:pt idx="8076">
                  <c:v>0.62234374999999953</c:v>
                </c:pt>
                <c:pt idx="8077">
                  <c:v>0.62251562500000024</c:v>
                </c:pt>
                <c:pt idx="8078">
                  <c:v>0.62256249999999957</c:v>
                </c:pt>
                <c:pt idx="8079">
                  <c:v>0.62287499999999985</c:v>
                </c:pt>
                <c:pt idx="8080">
                  <c:v>0.62300000000000122</c:v>
                </c:pt>
                <c:pt idx="8081">
                  <c:v>0.62309375000000078</c:v>
                </c:pt>
                <c:pt idx="8082">
                  <c:v>0.62356249999999969</c:v>
                </c:pt>
                <c:pt idx="8083">
                  <c:v>0.62367187500000121</c:v>
                </c:pt>
                <c:pt idx="8084">
                  <c:v>0.62395312500000022</c:v>
                </c:pt>
                <c:pt idx="8085">
                  <c:v>0.62470312500000025</c:v>
                </c:pt>
                <c:pt idx="8086">
                  <c:v>0.62493749999999981</c:v>
                </c:pt>
                <c:pt idx="8087">
                  <c:v>0.62562500000000165</c:v>
                </c:pt>
                <c:pt idx="8088">
                  <c:v>0.6257656250000011</c:v>
                </c:pt>
                <c:pt idx="8089">
                  <c:v>0.62578124999999984</c:v>
                </c:pt>
                <c:pt idx="8090">
                  <c:v>0.62589062500000081</c:v>
                </c:pt>
                <c:pt idx="8091">
                  <c:v>0.62639062500000064</c:v>
                </c:pt>
                <c:pt idx="8092">
                  <c:v>0.6264062499999995</c:v>
                </c:pt>
                <c:pt idx="8093">
                  <c:v>0.62665624999999991</c:v>
                </c:pt>
                <c:pt idx="8094">
                  <c:v>0.62751562500000024</c:v>
                </c:pt>
                <c:pt idx="8095">
                  <c:v>0.62757812499999999</c:v>
                </c:pt>
                <c:pt idx="8096">
                  <c:v>0.62757812500000021</c:v>
                </c:pt>
                <c:pt idx="8097">
                  <c:v>0.62803125000000104</c:v>
                </c:pt>
                <c:pt idx="8098">
                  <c:v>0.62804687500000089</c:v>
                </c:pt>
                <c:pt idx="8099">
                  <c:v>0.62809375000000078</c:v>
                </c:pt>
                <c:pt idx="8100">
                  <c:v>0.62832812500000024</c:v>
                </c:pt>
                <c:pt idx="8101">
                  <c:v>0.62848437500000021</c:v>
                </c:pt>
                <c:pt idx="8102">
                  <c:v>0.62879687500000103</c:v>
                </c:pt>
                <c:pt idx="8103">
                  <c:v>0.62882812499999985</c:v>
                </c:pt>
                <c:pt idx="8104">
                  <c:v>0.62882812500000063</c:v>
                </c:pt>
                <c:pt idx="8105">
                  <c:v>0.62912500000000138</c:v>
                </c:pt>
                <c:pt idx="8106">
                  <c:v>0.62923437499999968</c:v>
                </c:pt>
                <c:pt idx="8107">
                  <c:v>0.62923437499999979</c:v>
                </c:pt>
                <c:pt idx="8108">
                  <c:v>0.62971875000000077</c:v>
                </c:pt>
                <c:pt idx="8109">
                  <c:v>0.63035937499999972</c:v>
                </c:pt>
                <c:pt idx="8110">
                  <c:v>0.6304375000000001</c:v>
                </c:pt>
                <c:pt idx="8111">
                  <c:v>0.63051562500000025</c:v>
                </c:pt>
                <c:pt idx="8112">
                  <c:v>0.63096874999999952</c:v>
                </c:pt>
                <c:pt idx="8113">
                  <c:v>0.63131250000000017</c:v>
                </c:pt>
                <c:pt idx="8114">
                  <c:v>0.63167187500000155</c:v>
                </c:pt>
                <c:pt idx="8115">
                  <c:v>0.6319843749999996</c:v>
                </c:pt>
                <c:pt idx="8116">
                  <c:v>0.63204687500000034</c:v>
                </c:pt>
                <c:pt idx="8117">
                  <c:v>0.63221875000000061</c:v>
                </c:pt>
                <c:pt idx="8118">
                  <c:v>0.6324375000000001</c:v>
                </c:pt>
                <c:pt idx="8119">
                  <c:v>0.63259374999999951</c:v>
                </c:pt>
                <c:pt idx="8120">
                  <c:v>0.63259374999999951</c:v>
                </c:pt>
                <c:pt idx="8121">
                  <c:v>0.63270312500000014</c:v>
                </c:pt>
                <c:pt idx="8122">
                  <c:v>0.63271874999999933</c:v>
                </c:pt>
                <c:pt idx="8123">
                  <c:v>0.6329843749999996</c:v>
                </c:pt>
                <c:pt idx="8124">
                  <c:v>0.6330781249999996</c:v>
                </c:pt>
                <c:pt idx="8125">
                  <c:v>0.6330937499999999</c:v>
                </c:pt>
                <c:pt idx="8126">
                  <c:v>0.6334218750000008</c:v>
                </c:pt>
                <c:pt idx="8127">
                  <c:v>0.63368750000000063</c:v>
                </c:pt>
                <c:pt idx="8128">
                  <c:v>0.63373437500000063</c:v>
                </c:pt>
                <c:pt idx="8129">
                  <c:v>0.63375000000000126</c:v>
                </c:pt>
                <c:pt idx="8130">
                  <c:v>0.63404687500000079</c:v>
                </c:pt>
                <c:pt idx="8131">
                  <c:v>0.63420312499999987</c:v>
                </c:pt>
                <c:pt idx="8132">
                  <c:v>0.63429687500000065</c:v>
                </c:pt>
                <c:pt idx="8133">
                  <c:v>0.63437499999999991</c:v>
                </c:pt>
                <c:pt idx="8134">
                  <c:v>0.63442187500000102</c:v>
                </c:pt>
                <c:pt idx="8135">
                  <c:v>0.63451562500000069</c:v>
                </c:pt>
                <c:pt idx="8136">
                  <c:v>0.63468750000000063</c:v>
                </c:pt>
                <c:pt idx="8137">
                  <c:v>0.63475000000000115</c:v>
                </c:pt>
                <c:pt idx="8138">
                  <c:v>0.63567187500000122</c:v>
                </c:pt>
                <c:pt idx="8139">
                  <c:v>0.6364375000000001</c:v>
                </c:pt>
                <c:pt idx="8140">
                  <c:v>0.63664062500000118</c:v>
                </c:pt>
                <c:pt idx="8141">
                  <c:v>0.63673437500000063</c:v>
                </c:pt>
                <c:pt idx="8142">
                  <c:v>0.63756249999999959</c:v>
                </c:pt>
                <c:pt idx="8143">
                  <c:v>0.63778124999999974</c:v>
                </c:pt>
                <c:pt idx="8144">
                  <c:v>0.63784375000000115</c:v>
                </c:pt>
                <c:pt idx="8145">
                  <c:v>0.638671875000002</c:v>
                </c:pt>
                <c:pt idx="8146">
                  <c:v>0.63903125000000138</c:v>
                </c:pt>
                <c:pt idx="8147">
                  <c:v>0.63909374999999979</c:v>
                </c:pt>
                <c:pt idx="8148">
                  <c:v>0.63912500000000116</c:v>
                </c:pt>
                <c:pt idx="8149">
                  <c:v>0.6392343749999998</c:v>
                </c:pt>
                <c:pt idx="8150">
                  <c:v>0.63925000000000065</c:v>
                </c:pt>
                <c:pt idx="8151">
                  <c:v>0.63954687500000063</c:v>
                </c:pt>
                <c:pt idx="8152">
                  <c:v>0.63957812500000011</c:v>
                </c:pt>
                <c:pt idx="8153">
                  <c:v>0.63968750000000063</c:v>
                </c:pt>
                <c:pt idx="8154">
                  <c:v>0.63973437500000063</c:v>
                </c:pt>
                <c:pt idx="8155">
                  <c:v>0.64007812499999961</c:v>
                </c:pt>
                <c:pt idx="8156">
                  <c:v>0.64037500000000092</c:v>
                </c:pt>
                <c:pt idx="8157">
                  <c:v>0.64182812499999964</c:v>
                </c:pt>
                <c:pt idx="8158">
                  <c:v>0.64195312499999968</c:v>
                </c:pt>
                <c:pt idx="8159">
                  <c:v>0.64207812500000061</c:v>
                </c:pt>
                <c:pt idx="8160">
                  <c:v>0.64282812500000064</c:v>
                </c:pt>
                <c:pt idx="8161">
                  <c:v>0.6429062500000009</c:v>
                </c:pt>
                <c:pt idx="8162">
                  <c:v>0.64293749999999994</c:v>
                </c:pt>
                <c:pt idx="8163">
                  <c:v>0.64310937500000065</c:v>
                </c:pt>
                <c:pt idx="8164">
                  <c:v>0.64318750000000069</c:v>
                </c:pt>
                <c:pt idx="8165">
                  <c:v>0.6433906250000001</c:v>
                </c:pt>
                <c:pt idx="8166">
                  <c:v>0.64343750000000077</c:v>
                </c:pt>
                <c:pt idx="8167">
                  <c:v>0.64375000000000104</c:v>
                </c:pt>
                <c:pt idx="8168">
                  <c:v>0.64392187500000075</c:v>
                </c:pt>
                <c:pt idx="8169">
                  <c:v>0.64403124999999994</c:v>
                </c:pt>
                <c:pt idx="8170">
                  <c:v>0.64412499999999995</c:v>
                </c:pt>
                <c:pt idx="8171">
                  <c:v>0.6441718750000015</c:v>
                </c:pt>
                <c:pt idx="8172">
                  <c:v>0.64425000000000088</c:v>
                </c:pt>
                <c:pt idx="8173">
                  <c:v>0.64470312500000004</c:v>
                </c:pt>
                <c:pt idx="8174">
                  <c:v>0.64512499999999995</c:v>
                </c:pt>
                <c:pt idx="8175">
                  <c:v>0.64526562500000062</c:v>
                </c:pt>
                <c:pt idx="8176">
                  <c:v>0.64529687500000055</c:v>
                </c:pt>
                <c:pt idx="8177">
                  <c:v>0.64565625000000104</c:v>
                </c:pt>
                <c:pt idx="8178">
                  <c:v>0.6457187500000009</c:v>
                </c:pt>
                <c:pt idx="8179">
                  <c:v>0.64573437500000064</c:v>
                </c:pt>
                <c:pt idx="8180">
                  <c:v>0.64590625000000113</c:v>
                </c:pt>
                <c:pt idx="8181">
                  <c:v>0.64593749999999972</c:v>
                </c:pt>
                <c:pt idx="8182">
                  <c:v>0.6460000000000008</c:v>
                </c:pt>
                <c:pt idx="8183">
                  <c:v>0.64667187500000189</c:v>
                </c:pt>
                <c:pt idx="8184">
                  <c:v>0.64678125000000131</c:v>
                </c:pt>
                <c:pt idx="8185">
                  <c:v>0.64681250000000012</c:v>
                </c:pt>
                <c:pt idx="8186">
                  <c:v>0.64684374999999961</c:v>
                </c:pt>
                <c:pt idx="8187">
                  <c:v>0.64693749999999994</c:v>
                </c:pt>
                <c:pt idx="8188">
                  <c:v>0.64712499999999973</c:v>
                </c:pt>
                <c:pt idx="8189">
                  <c:v>0.64731249999999996</c:v>
                </c:pt>
                <c:pt idx="8190">
                  <c:v>0.64746874999999959</c:v>
                </c:pt>
                <c:pt idx="8191">
                  <c:v>0.64754687499999974</c:v>
                </c:pt>
                <c:pt idx="8192">
                  <c:v>0.64765625000000104</c:v>
                </c:pt>
                <c:pt idx="8193">
                  <c:v>0.64775000000000094</c:v>
                </c:pt>
                <c:pt idx="8194">
                  <c:v>0.64795312500000068</c:v>
                </c:pt>
                <c:pt idx="8195">
                  <c:v>0.64800000000000046</c:v>
                </c:pt>
                <c:pt idx="8196">
                  <c:v>0.64804687500000024</c:v>
                </c:pt>
                <c:pt idx="8197">
                  <c:v>0.64807812500000062</c:v>
                </c:pt>
                <c:pt idx="8198">
                  <c:v>0.64834375000000088</c:v>
                </c:pt>
                <c:pt idx="8199">
                  <c:v>0.64859375000000064</c:v>
                </c:pt>
                <c:pt idx="8200">
                  <c:v>0.64862500000000134</c:v>
                </c:pt>
                <c:pt idx="8201">
                  <c:v>0.64865624999999993</c:v>
                </c:pt>
                <c:pt idx="8202">
                  <c:v>0.64896874999999976</c:v>
                </c:pt>
                <c:pt idx="8203">
                  <c:v>0.64906250000000054</c:v>
                </c:pt>
                <c:pt idx="8204">
                  <c:v>0.64921875000000062</c:v>
                </c:pt>
                <c:pt idx="8205">
                  <c:v>0.64951562499999915</c:v>
                </c:pt>
                <c:pt idx="8206">
                  <c:v>0.64962500000000156</c:v>
                </c:pt>
                <c:pt idx="8207">
                  <c:v>0.64965625000000093</c:v>
                </c:pt>
                <c:pt idx="8208">
                  <c:v>0.64970312500000005</c:v>
                </c:pt>
                <c:pt idx="8209">
                  <c:v>0.64978124999999975</c:v>
                </c:pt>
                <c:pt idx="8210">
                  <c:v>0.65010937500000088</c:v>
                </c:pt>
                <c:pt idx="8211">
                  <c:v>0.65017187500000073</c:v>
                </c:pt>
                <c:pt idx="8212">
                  <c:v>0.65028125000000125</c:v>
                </c:pt>
                <c:pt idx="8213">
                  <c:v>0.65075000000000105</c:v>
                </c:pt>
                <c:pt idx="8214">
                  <c:v>0.65084374999999983</c:v>
                </c:pt>
                <c:pt idx="8215">
                  <c:v>0.65104687500000025</c:v>
                </c:pt>
                <c:pt idx="8216">
                  <c:v>0.65126562499999963</c:v>
                </c:pt>
                <c:pt idx="8217">
                  <c:v>0.65134374999999933</c:v>
                </c:pt>
                <c:pt idx="8218">
                  <c:v>0.65139062500000044</c:v>
                </c:pt>
                <c:pt idx="8219">
                  <c:v>0.65139062500000111</c:v>
                </c:pt>
                <c:pt idx="8220">
                  <c:v>0.65154687500000052</c:v>
                </c:pt>
                <c:pt idx="8221">
                  <c:v>0.65240625000000063</c:v>
                </c:pt>
                <c:pt idx="8222">
                  <c:v>0.65385937500000113</c:v>
                </c:pt>
                <c:pt idx="8223">
                  <c:v>0.65426562499999963</c:v>
                </c:pt>
                <c:pt idx="8224">
                  <c:v>0.65487500000000198</c:v>
                </c:pt>
                <c:pt idx="8225">
                  <c:v>0.65490625000000191</c:v>
                </c:pt>
                <c:pt idx="8226">
                  <c:v>0.65526562500000063</c:v>
                </c:pt>
                <c:pt idx="8227">
                  <c:v>0.655390625000001</c:v>
                </c:pt>
                <c:pt idx="8228">
                  <c:v>0.65571875000000113</c:v>
                </c:pt>
                <c:pt idx="8229">
                  <c:v>0.6558124999999998</c:v>
                </c:pt>
                <c:pt idx="8230">
                  <c:v>0.65684374999999962</c:v>
                </c:pt>
                <c:pt idx="8231">
                  <c:v>0.65692187500000099</c:v>
                </c:pt>
                <c:pt idx="8232">
                  <c:v>0.65757812499999979</c:v>
                </c:pt>
                <c:pt idx="8233">
                  <c:v>0.65767187500000213</c:v>
                </c:pt>
                <c:pt idx="8234">
                  <c:v>0.65775000000000106</c:v>
                </c:pt>
                <c:pt idx="8235">
                  <c:v>0.65817187500000063</c:v>
                </c:pt>
                <c:pt idx="8236">
                  <c:v>0.65817187500000096</c:v>
                </c:pt>
                <c:pt idx="8237">
                  <c:v>0.65909374999999981</c:v>
                </c:pt>
                <c:pt idx="8238">
                  <c:v>0.6595312499999999</c:v>
                </c:pt>
                <c:pt idx="8239">
                  <c:v>0.65959374999999887</c:v>
                </c:pt>
                <c:pt idx="8240">
                  <c:v>0.65985937500000058</c:v>
                </c:pt>
                <c:pt idx="8241">
                  <c:v>0.65990624999999981</c:v>
                </c:pt>
                <c:pt idx="8242">
                  <c:v>0.66000000000000114</c:v>
                </c:pt>
                <c:pt idx="8243">
                  <c:v>0.66014062500000092</c:v>
                </c:pt>
                <c:pt idx="8244">
                  <c:v>0.66021874999999952</c:v>
                </c:pt>
                <c:pt idx="8245">
                  <c:v>0.66029687500000089</c:v>
                </c:pt>
                <c:pt idx="8246">
                  <c:v>0.66039062500000112</c:v>
                </c:pt>
                <c:pt idx="8247">
                  <c:v>0.66040625000000064</c:v>
                </c:pt>
                <c:pt idx="8248">
                  <c:v>0.66048437500000068</c:v>
                </c:pt>
                <c:pt idx="8249">
                  <c:v>0.66054687500000064</c:v>
                </c:pt>
                <c:pt idx="8250">
                  <c:v>0.66067187500000157</c:v>
                </c:pt>
                <c:pt idx="8251">
                  <c:v>0.66067187500000157</c:v>
                </c:pt>
                <c:pt idx="8252">
                  <c:v>0.66076562500000036</c:v>
                </c:pt>
                <c:pt idx="8253">
                  <c:v>0.66106249999999989</c:v>
                </c:pt>
                <c:pt idx="8254">
                  <c:v>0.6610937499999997</c:v>
                </c:pt>
                <c:pt idx="8255">
                  <c:v>0.66112499999999974</c:v>
                </c:pt>
                <c:pt idx="8256">
                  <c:v>0.66129687499999934</c:v>
                </c:pt>
                <c:pt idx="8257">
                  <c:v>0.66131250000000019</c:v>
                </c:pt>
                <c:pt idx="8258">
                  <c:v>0.66176562500000058</c:v>
                </c:pt>
                <c:pt idx="8259">
                  <c:v>0.66179687500000028</c:v>
                </c:pt>
                <c:pt idx="8260">
                  <c:v>0.66179687500000095</c:v>
                </c:pt>
                <c:pt idx="8261">
                  <c:v>0.66182812500000043</c:v>
                </c:pt>
                <c:pt idx="8262">
                  <c:v>0.66182812500000066</c:v>
                </c:pt>
                <c:pt idx="8263">
                  <c:v>0.66206249999999967</c:v>
                </c:pt>
                <c:pt idx="8264">
                  <c:v>0.66207812499999963</c:v>
                </c:pt>
                <c:pt idx="8265">
                  <c:v>0.66217187500000163</c:v>
                </c:pt>
                <c:pt idx="8266">
                  <c:v>0.6625624999999995</c:v>
                </c:pt>
                <c:pt idx="8267">
                  <c:v>0.66270312500000061</c:v>
                </c:pt>
                <c:pt idx="8268">
                  <c:v>0.66278125000000054</c:v>
                </c:pt>
                <c:pt idx="8269">
                  <c:v>0.66293750000000062</c:v>
                </c:pt>
                <c:pt idx="8270">
                  <c:v>0.66304687500000048</c:v>
                </c:pt>
                <c:pt idx="8271">
                  <c:v>0.66304687500000148</c:v>
                </c:pt>
                <c:pt idx="8272">
                  <c:v>0.66331250000000042</c:v>
                </c:pt>
                <c:pt idx="8273">
                  <c:v>0.66376562500000102</c:v>
                </c:pt>
                <c:pt idx="8274">
                  <c:v>0.66376562500000102</c:v>
                </c:pt>
                <c:pt idx="8275">
                  <c:v>0.66384375000000106</c:v>
                </c:pt>
                <c:pt idx="8276">
                  <c:v>0.66398437499999963</c:v>
                </c:pt>
                <c:pt idx="8277">
                  <c:v>0.6642343750000006</c:v>
                </c:pt>
                <c:pt idx="8278">
                  <c:v>0.66429687500000156</c:v>
                </c:pt>
                <c:pt idx="8279">
                  <c:v>0.66449999999999965</c:v>
                </c:pt>
                <c:pt idx="8280">
                  <c:v>0.66498437500000063</c:v>
                </c:pt>
                <c:pt idx="8281">
                  <c:v>0.66498437500000063</c:v>
                </c:pt>
                <c:pt idx="8282">
                  <c:v>0.66498437500000063</c:v>
                </c:pt>
                <c:pt idx="8283">
                  <c:v>0.66503125000000141</c:v>
                </c:pt>
                <c:pt idx="8284">
                  <c:v>0.66504687500000181</c:v>
                </c:pt>
                <c:pt idx="8285">
                  <c:v>0.66520312499999923</c:v>
                </c:pt>
                <c:pt idx="8286">
                  <c:v>0.66526562500000064</c:v>
                </c:pt>
                <c:pt idx="8287">
                  <c:v>0.6654687499999995</c:v>
                </c:pt>
                <c:pt idx="8288">
                  <c:v>0.66551562500000061</c:v>
                </c:pt>
                <c:pt idx="8289">
                  <c:v>0.66556250000000028</c:v>
                </c:pt>
                <c:pt idx="8290">
                  <c:v>0.66571874999999914</c:v>
                </c:pt>
                <c:pt idx="8291">
                  <c:v>0.66573437500000088</c:v>
                </c:pt>
                <c:pt idx="8292">
                  <c:v>0.66600000000000092</c:v>
                </c:pt>
                <c:pt idx="8293">
                  <c:v>0.66643750000000035</c:v>
                </c:pt>
                <c:pt idx="8294">
                  <c:v>0.66654687500000065</c:v>
                </c:pt>
                <c:pt idx="8295">
                  <c:v>0.66729687500000034</c:v>
                </c:pt>
                <c:pt idx="8296">
                  <c:v>0.66737499999999961</c:v>
                </c:pt>
                <c:pt idx="8297">
                  <c:v>0.66743750000000024</c:v>
                </c:pt>
                <c:pt idx="8298">
                  <c:v>0.66745312500000031</c:v>
                </c:pt>
                <c:pt idx="8299">
                  <c:v>0.66754687499999965</c:v>
                </c:pt>
                <c:pt idx="8300">
                  <c:v>0.6676875000000011</c:v>
                </c:pt>
                <c:pt idx="8301">
                  <c:v>0.66778125000000144</c:v>
                </c:pt>
                <c:pt idx="8302">
                  <c:v>0.66781249999999981</c:v>
                </c:pt>
                <c:pt idx="8303">
                  <c:v>0.66781250000000003</c:v>
                </c:pt>
                <c:pt idx="8304">
                  <c:v>0.66793750000000063</c:v>
                </c:pt>
                <c:pt idx="8305">
                  <c:v>0.66837500000000094</c:v>
                </c:pt>
                <c:pt idx="8306">
                  <c:v>0.6683906250000009</c:v>
                </c:pt>
                <c:pt idx="8307">
                  <c:v>0.66842187500000105</c:v>
                </c:pt>
                <c:pt idx="8308">
                  <c:v>0.66864062500000077</c:v>
                </c:pt>
                <c:pt idx="8309">
                  <c:v>0.66918750000000071</c:v>
                </c:pt>
                <c:pt idx="8310">
                  <c:v>0.66929687500000001</c:v>
                </c:pt>
                <c:pt idx="8311">
                  <c:v>0.66949999999999965</c:v>
                </c:pt>
                <c:pt idx="8312">
                  <c:v>0.66950000000000043</c:v>
                </c:pt>
                <c:pt idx="8313">
                  <c:v>0.66967187500000191</c:v>
                </c:pt>
                <c:pt idx="8314">
                  <c:v>0.66970312499999984</c:v>
                </c:pt>
                <c:pt idx="8315">
                  <c:v>0.66979687500000162</c:v>
                </c:pt>
                <c:pt idx="8316">
                  <c:v>0.67014062500000016</c:v>
                </c:pt>
                <c:pt idx="8317">
                  <c:v>0.6701875000000006</c:v>
                </c:pt>
                <c:pt idx="8318">
                  <c:v>0.6702343750000006</c:v>
                </c:pt>
                <c:pt idx="8319">
                  <c:v>0.67029687500000013</c:v>
                </c:pt>
                <c:pt idx="8320">
                  <c:v>0.67071874999999981</c:v>
                </c:pt>
                <c:pt idx="8321">
                  <c:v>0.67071875000000136</c:v>
                </c:pt>
                <c:pt idx="8322">
                  <c:v>0.67075000000000162</c:v>
                </c:pt>
                <c:pt idx="8323">
                  <c:v>0.670828125</c:v>
                </c:pt>
                <c:pt idx="8324">
                  <c:v>0.67132812499999972</c:v>
                </c:pt>
                <c:pt idx="8325">
                  <c:v>0.67165624999999984</c:v>
                </c:pt>
                <c:pt idx="8326">
                  <c:v>0.67189062500000063</c:v>
                </c:pt>
                <c:pt idx="8327">
                  <c:v>0.67204687500000093</c:v>
                </c:pt>
                <c:pt idx="8328">
                  <c:v>0.6721250000000013</c:v>
                </c:pt>
                <c:pt idx="8329">
                  <c:v>0.67226562500000064</c:v>
                </c:pt>
                <c:pt idx="8330">
                  <c:v>0.67237500000000106</c:v>
                </c:pt>
                <c:pt idx="8331">
                  <c:v>0.67246875000000061</c:v>
                </c:pt>
                <c:pt idx="8332">
                  <c:v>0.67248437500000069</c:v>
                </c:pt>
                <c:pt idx="8333">
                  <c:v>0.67262500000000203</c:v>
                </c:pt>
                <c:pt idx="8334">
                  <c:v>0.67296874999999978</c:v>
                </c:pt>
                <c:pt idx="8335">
                  <c:v>0.67300000000000093</c:v>
                </c:pt>
                <c:pt idx="8336">
                  <c:v>0.67304687500000104</c:v>
                </c:pt>
                <c:pt idx="8337">
                  <c:v>0.6734218750000015</c:v>
                </c:pt>
                <c:pt idx="8338">
                  <c:v>0.67343749999999991</c:v>
                </c:pt>
                <c:pt idx="8339">
                  <c:v>0.67346875000000062</c:v>
                </c:pt>
                <c:pt idx="8340">
                  <c:v>0.67362500000000203</c:v>
                </c:pt>
                <c:pt idx="8341">
                  <c:v>0.67379687500000074</c:v>
                </c:pt>
                <c:pt idx="8342">
                  <c:v>0.67384374999999963</c:v>
                </c:pt>
                <c:pt idx="8343">
                  <c:v>0.67390625000000093</c:v>
                </c:pt>
                <c:pt idx="8344">
                  <c:v>0.67414062500000038</c:v>
                </c:pt>
                <c:pt idx="8345">
                  <c:v>0.67425000000000102</c:v>
                </c:pt>
                <c:pt idx="8346">
                  <c:v>0.67445312499999976</c:v>
                </c:pt>
                <c:pt idx="8347">
                  <c:v>0.67467187500000214</c:v>
                </c:pt>
                <c:pt idx="8348">
                  <c:v>0.6749531250000006</c:v>
                </c:pt>
                <c:pt idx="8349">
                  <c:v>0.67542187500000128</c:v>
                </c:pt>
                <c:pt idx="8350">
                  <c:v>0.67584375000000174</c:v>
                </c:pt>
                <c:pt idx="8351">
                  <c:v>0.67598437500000064</c:v>
                </c:pt>
                <c:pt idx="8352">
                  <c:v>0.6767656250000007</c:v>
                </c:pt>
                <c:pt idx="8353">
                  <c:v>0.67685937500000082</c:v>
                </c:pt>
                <c:pt idx="8354">
                  <c:v>0.6769531249999996</c:v>
                </c:pt>
                <c:pt idx="8355">
                  <c:v>0.67712500000000131</c:v>
                </c:pt>
                <c:pt idx="8356">
                  <c:v>0.67776562500000093</c:v>
                </c:pt>
                <c:pt idx="8357">
                  <c:v>0.67795312499999982</c:v>
                </c:pt>
                <c:pt idx="8358">
                  <c:v>0.67846874999999951</c:v>
                </c:pt>
                <c:pt idx="8359">
                  <c:v>0.6785781250000007</c:v>
                </c:pt>
                <c:pt idx="8360">
                  <c:v>0.67868750000000011</c:v>
                </c:pt>
                <c:pt idx="8361">
                  <c:v>0.67873437500000044</c:v>
                </c:pt>
                <c:pt idx="8362">
                  <c:v>0.67876562500000082</c:v>
                </c:pt>
                <c:pt idx="8363">
                  <c:v>0.6794843749999997</c:v>
                </c:pt>
                <c:pt idx="8364">
                  <c:v>0.6795625000000004</c:v>
                </c:pt>
                <c:pt idx="8365">
                  <c:v>0.6795781250000007</c:v>
                </c:pt>
                <c:pt idx="8366">
                  <c:v>0.67964062500000155</c:v>
                </c:pt>
                <c:pt idx="8367">
                  <c:v>0.67976562500000126</c:v>
                </c:pt>
                <c:pt idx="8368">
                  <c:v>0.67998437499999964</c:v>
                </c:pt>
                <c:pt idx="8369">
                  <c:v>0.68054687500000033</c:v>
                </c:pt>
                <c:pt idx="8370">
                  <c:v>0.68059374999999911</c:v>
                </c:pt>
                <c:pt idx="8371">
                  <c:v>0.68060937500000063</c:v>
                </c:pt>
                <c:pt idx="8372">
                  <c:v>0.68065624999999996</c:v>
                </c:pt>
                <c:pt idx="8373">
                  <c:v>0.68082812500000034</c:v>
                </c:pt>
                <c:pt idx="8374">
                  <c:v>0.6808593749999996</c:v>
                </c:pt>
                <c:pt idx="8375">
                  <c:v>0.68109375000000061</c:v>
                </c:pt>
                <c:pt idx="8376">
                  <c:v>0.6811874999999995</c:v>
                </c:pt>
                <c:pt idx="8377">
                  <c:v>0.68123437499999928</c:v>
                </c:pt>
                <c:pt idx="8378">
                  <c:v>0.68128124999999951</c:v>
                </c:pt>
                <c:pt idx="8379">
                  <c:v>0.68146875000000051</c:v>
                </c:pt>
                <c:pt idx="8380">
                  <c:v>0.68242187500000062</c:v>
                </c:pt>
                <c:pt idx="8381">
                  <c:v>0.68245312499999888</c:v>
                </c:pt>
                <c:pt idx="8382">
                  <c:v>0.68257812499999937</c:v>
                </c:pt>
                <c:pt idx="8383">
                  <c:v>0.68264062500000089</c:v>
                </c:pt>
                <c:pt idx="8384">
                  <c:v>0.68282812500000012</c:v>
                </c:pt>
                <c:pt idx="8385">
                  <c:v>0.68340625000000055</c:v>
                </c:pt>
                <c:pt idx="8386">
                  <c:v>0.68362499999999971</c:v>
                </c:pt>
                <c:pt idx="8387">
                  <c:v>0.68365624999999952</c:v>
                </c:pt>
                <c:pt idx="8388">
                  <c:v>0.68431249999999899</c:v>
                </c:pt>
                <c:pt idx="8389">
                  <c:v>0.68442187500000062</c:v>
                </c:pt>
                <c:pt idx="8390">
                  <c:v>0.68459374999999956</c:v>
                </c:pt>
                <c:pt idx="8391">
                  <c:v>0.68470312500000019</c:v>
                </c:pt>
                <c:pt idx="8392">
                  <c:v>0.68498437499999987</c:v>
                </c:pt>
                <c:pt idx="8393">
                  <c:v>0.6852187500000001</c:v>
                </c:pt>
                <c:pt idx="8394">
                  <c:v>0.68521875000000032</c:v>
                </c:pt>
                <c:pt idx="8395">
                  <c:v>0.68546875000000018</c:v>
                </c:pt>
                <c:pt idx="8396">
                  <c:v>0.68565624999999986</c:v>
                </c:pt>
                <c:pt idx="8397">
                  <c:v>0.6859062499999985</c:v>
                </c:pt>
                <c:pt idx="8398">
                  <c:v>0.68592187500000035</c:v>
                </c:pt>
                <c:pt idx="8399">
                  <c:v>0.6859218750000009</c:v>
                </c:pt>
                <c:pt idx="8400">
                  <c:v>0.68614062500000061</c:v>
                </c:pt>
                <c:pt idx="8401">
                  <c:v>0.68676562500000082</c:v>
                </c:pt>
                <c:pt idx="8402">
                  <c:v>0.68687499999999979</c:v>
                </c:pt>
                <c:pt idx="8403">
                  <c:v>0.68715624999999858</c:v>
                </c:pt>
                <c:pt idx="8404">
                  <c:v>0.6872968749999997</c:v>
                </c:pt>
                <c:pt idx="8405">
                  <c:v>0.68770312499999997</c:v>
                </c:pt>
                <c:pt idx="8406">
                  <c:v>0.68776562500000005</c:v>
                </c:pt>
                <c:pt idx="8407">
                  <c:v>0.68778124999999923</c:v>
                </c:pt>
                <c:pt idx="8408">
                  <c:v>0.68784374999999953</c:v>
                </c:pt>
                <c:pt idx="8409">
                  <c:v>0.68784375000000064</c:v>
                </c:pt>
                <c:pt idx="8410">
                  <c:v>0.6879531249999995</c:v>
                </c:pt>
                <c:pt idx="8411">
                  <c:v>0.68801562499999969</c:v>
                </c:pt>
                <c:pt idx="8412">
                  <c:v>0.6881875000000004</c:v>
                </c:pt>
                <c:pt idx="8413">
                  <c:v>0.68834375000000003</c:v>
                </c:pt>
                <c:pt idx="8414">
                  <c:v>0.68837500000000063</c:v>
                </c:pt>
                <c:pt idx="8415">
                  <c:v>0.68853125000000071</c:v>
                </c:pt>
                <c:pt idx="8416">
                  <c:v>0.68873437499999979</c:v>
                </c:pt>
                <c:pt idx="8417">
                  <c:v>0.68932812499999929</c:v>
                </c:pt>
                <c:pt idx="8418">
                  <c:v>0.68951562499999952</c:v>
                </c:pt>
                <c:pt idx="8419">
                  <c:v>0.689546875</c:v>
                </c:pt>
                <c:pt idx="8420">
                  <c:v>0.68964062500000034</c:v>
                </c:pt>
                <c:pt idx="8421">
                  <c:v>0.68976562499999983</c:v>
                </c:pt>
                <c:pt idx="8422">
                  <c:v>0.69010937499999969</c:v>
                </c:pt>
                <c:pt idx="8423">
                  <c:v>0.6903906249999997</c:v>
                </c:pt>
                <c:pt idx="8424">
                  <c:v>0.69092187500000035</c:v>
                </c:pt>
                <c:pt idx="8425">
                  <c:v>0.69104687499999962</c:v>
                </c:pt>
                <c:pt idx="8426">
                  <c:v>0.69167187500000082</c:v>
                </c:pt>
                <c:pt idx="8427">
                  <c:v>0.69181249999999939</c:v>
                </c:pt>
                <c:pt idx="8428">
                  <c:v>0.69218750000000051</c:v>
                </c:pt>
                <c:pt idx="8429">
                  <c:v>0.69276562500000061</c:v>
                </c:pt>
                <c:pt idx="8430">
                  <c:v>0.69279687500000064</c:v>
                </c:pt>
                <c:pt idx="8431">
                  <c:v>0.69301562500000069</c:v>
                </c:pt>
                <c:pt idx="8432">
                  <c:v>0.69318749999999951</c:v>
                </c:pt>
                <c:pt idx="8433">
                  <c:v>0.69328125000000063</c:v>
                </c:pt>
                <c:pt idx="8434">
                  <c:v>0.69340624999999856</c:v>
                </c:pt>
                <c:pt idx="8435">
                  <c:v>0.69393749999999998</c:v>
                </c:pt>
                <c:pt idx="8436">
                  <c:v>0.69406249999999947</c:v>
                </c:pt>
                <c:pt idx="8437">
                  <c:v>0.69418750000000007</c:v>
                </c:pt>
                <c:pt idx="8438">
                  <c:v>0.6948124999999995</c:v>
                </c:pt>
                <c:pt idx="8439">
                  <c:v>0.69482812500000102</c:v>
                </c:pt>
                <c:pt idx="8440">
                  <c:v>0.69487499999999969</c:v>
                </c:pt>
                <c:pt idx="8441">
                  <c:v>0.69487500000000113</c:v>
                </c:pt>
                <c:pt idx="8442">
                  <c:v>0.69492187500000091</c:v>
                </c:pt>
                <c:pt idx="8443">
                  <c:v>0.69506250000000047</c:v>
                </c:pt>
                <c:pt idx="8444">
                  <c:v>0.69528125000000085</c:v>
                </c:pt>
                <c:pt idx="8445">
                  <c:v>0.69626562500000033</c:v>
                </c:pt>
                <c:pt idx="8446">
                  <c:v>0.69631249999999956</c:v>
                </c:pt>
                <c:pt idx="8447">
                  <c:v>0.69640625000000111</c:v>
                </c:pt>
                <c:pt idx="8448">
                  <c:v>0.69687500000000135</c:v>
                </c:pt>
                <c:pt idx="8449">
                  <c:v>0.69768749999999913</c:v>
                </c:pt>
                <c:pt idx="8450">
                  <c:v>0.69773437500000013</c:v>
                </c:pt>
                <c:pt idx="8451">
                  <c:v>0.69775000000000065</c:v>
                </c:pt>
                <c:pt idx="8452">
                  <c:v>0.69790624999999951</c:v>
                </c:pt>
                <c:pt idx="8453">
                  <c:v>0.69801562499999981</c:v>
                </c:pt>
                <c:pt idx="8454">
                  <c:v>0.69801562500000025</c:v>
                </c:pt>
                <c:pt idx="8455">
                  <c:v>0.6981093749999997</c:v>
                </c:pt>
                <c:pt idx="8456">
                  <c:v>0.69839062499999982</c:v>
                </c:pt>
                <c:pt idx="8457">
                  <c:v>0.69839062499999993</c:v>
                </c:pt>
                <c:pt idx="8458">
                  <c:v>0.69839062500000071</c:v>
                </c:pt>
                <c:pt idx="8459">
                  <c:v>0.69889062500000065</c:v>
                </c:pt>
                <c:pt idx="8460">
                  <c:v>0.69890625000000062</c:v>
                </c:pt>
                <c:pt idx="8461">
                  <c:v>0.69909375000000062</c:v>
                </c:pt>
                <c:pt idx="8462">
                  <c:v>0.6998124999999995</c:v>
                </c:pt>
                <c:pt idx="8463">
                  <c:v>0.69993749999999966</c:v>
                </c:pt>
                <c:pt idx="8464">
                  <c:v>0.70028125000000063</c:v>
                </c:pt>
                <c:pt idx="8465">
                  <c:v>0.70037500000000064</c:v>
                </c:pt>
                <c:pt idx="8466">
                  <c:v>0.70064062500000046</c:v>
                </c:pt>
                <c:pt idx="8467">
                  <c:v>0.70070312499999998</c:v>
                </c:pt>
                <c:pt idx="8468">
                  <c:v>0.70076562499999961</c:v>
                </c:pt>
                <c:pt idx="8469">
                  <c:v>0.70098437499999944</c:v>
                </c:pt>
                <c:pt idx="8470">
                  <c:v>0.70115624999999959</c:v>
                </c:pt>
                <c:pt idx="8471">
                  <c:v>0.70123437500000008</c:v>
                </c:pt>
                <c:pt idx="8472">
                  <c:v>0.70126562499999978</c:v>
                </c:pt>
                <c:pt idx="8473">
                  <c:v>0.70132812499999986</c:v>
                </c:pt>
                <c:pt idx="8474">
                  <c:v>0.70140625000000012</c:v>
                </c:pt>
                <c:pt idx="8475">
                  <c:v>0.70174999999999965</c:v>
                </c:pt>
                <c:pt idx="8476">
                  <c:v>0.70195312500000018</c:v>
                </c:pt>
                <c:pt idx="8477">
                  <c:v>0.70206250000000026</c:v>
                </c:pt>
                <c:pt idx="8478">
                  <c:v>0.70209374999999952</c:v>
                </c:pt>
                <c:pt idx="8479">
                  <c:v>0.70260937500000065</c:v>
                </c:pt>
                <c:pt idx="8480">
                  <c:v>0.70287500000000114</c:v>
                </c:pt>
                <c:pt idx="8481">
                  <c:v>0.70298437499999955</c:v>
                </c:pt>
                <c:pt idx="8482">
                  <c:v>0.70306249999999959</c:v>
                </c:pt>
                <c:pt idx="8483">
                  <c:v>0.70342187500000075</c:v>
                </c:pt>
                <c:pt idx="8484">
                  <c:v>0.70350000000000024</c:v>
                </c:pt>
                <c:pt idx="8485">
                  <c:v>0.70354687500000002</c:v>
                </c:pt>
                <c:pt idx="8486">
                  <c:v>0.70395312500000029</c:v>
                </c:pt>
                <c:pt idx="8487">
                  <c:v>0.70440624999999957</c:v>
                </c:pt>
                <c:pt idx="8488">
                  <c:v>0.70525000000000004</c:v>
                </c:pt>
                <c:pt idx="8489">
                  <c:v>0.7053906250000006</c:v>
                </c:pt>
                <c:pt idx="8490">
                  <c:v>0.70542187500000064</c:v>
                </c:pt>
                <c:pt idx="8491">
                  <c:v>0.70565625000000065</c:v>
                </c:pt>
                <c:pt idx="8492">
                  <c:v>0.70567187500000106</c:v>
                </c:pt>
                <c:pt idx="8493">
                  <c:v>0.70582812500000025</c:v>
                </c:pt>
                <c:pt idx="8494">
                  <c:v>0.70598437500000022</c:v>
                </c:pt>
                <c:pt idx="8495">
                  <c:v>0.70628124999999997</c:v>
                </c:pt>
                <c:pt idx="8496">
                  <c:v>0.70656249999999876</c:v>
                </c:pt>
                <c:pt idx="8497">
                  <c:v>0.70693749999999966</c:v>
                </c:pt>
                <c:pt idx="8498">
                  <c:v>0.70695312499999952</c:v>
                </c:pt>
                <c:pt idx="8499">
                  <c:v>0.70723437500000053</c:v>
                </c:pt>
                <c:pt idx="8500">
                  <c:v>0.70745312500000057</c:v>
                </c:pt>
                <c:pt idx="8501">
                  <c:v>0.70757812500000039</c:v>
                </c:pt>
                <c:pt idx="8502">
                  <c:v>0.70773437500000014</c:v>
                </c:pt>
                <c:pt idx="8503">
                  <c:v>0.70820312499999949</c:v>
                </c:pt>
                <c:pt idx="8504">
                  <c:v>0.70842187500000064</c:v>
                </c:pt>
                <c:pt idx="8505">
                  <c:v>0.7092968749999996</c:v>
                </c:pt>
                <c:pt idx="8506">
                  <c:v>0.70939062499999961</c:v>
                </c:pt>
                <c:pt idx="8507">
                  <c:v>0.70951562499999954</c:v>
                </c:pt>
                <c:pt idx="8508">
                  <c:v>0.70962500000000106</c:v>
                </c:pt>
                <c:pt idx="8509">
                  <c:v>0.71064062500000025</c:v>
                </c:pt>
                <c:pt idx="8510">
                  <c:v>0.7106406250000008</c:v>
                </c:pt>
                <c:pt idx="8511">
                  <c:v>0.71087500000000092</c:v>
                </c:pt>
                <c:pt idx="8512">
                  <c:v>0.71089062500000155</c:v>
                </c:pt>
                <c:pt idx="8513">
                  <c:v>0.71106249999999949</c:v>
                </c:pt>
                <c:pt idx="8514">
                  <c:v>0.71107812500000001</c:v>
                </c:pt>
                <c:pt idx="8515">
                  <c:v>0.71117187499999956</c:v>
                </c:pt>
                <c:pt idx="8516">
                  <c:v>0.71132812499999998</c:v>
                </c:pt>
                <c:pt idx="8517">
                  <c:v>0.71132812500000042</c:v>
                </c:pt>
                <c:pt idx="8518">
                  <c:v>0.71178125000000092</c:v>
                </c:pt>
                <c:pt idx="8519">
                  <c:v>0.71185937500000063</c:v>
                </c:pt>
                <c:pt idx="8520">
                  <c:v>0.71187499999999981</c:v>
                </c:pt>
                <c:pt idx="8521">
                  <c:v>0.71200000000000085</c:v>
                </c:pt>
                <c:pt idx="8522">
                  <c:v>0.7126406250000018</c:v>
                </c:pt>
                <c:pt idx="8523">
                  <c:v>0.71267187500000051</c:v>
                </c:pt>
                <c:pt idx="8524">
                  <c:v>0.7128281250000007</c:v>
                </c:pt>
                <c:pt idx="8525">
                  <c:v>0.71299999999999963</c:v>
                </c:pt>
                <c:pt idx="8526">
                  <c:v>0.71314062500000053</c:v>
                </c:pt>
                <c:pt idx="8527">
                  <c:v>0.7133749999999992</c:v>
                </c:pt>
                <c:pt idx="8528">
                  <c:v>0.71365624999999988</c:v>
                </c:pt>
                <c:pt idx="8529">
                  <c:v>0.71387500000000093</c:v>
                </c:pt>
                <c:pt idx="8530">
                  <c:v>0.71390624999999952</c:v>
                </c:pt>
                <c:pt idx="8531">
                  <c:v>0.71456249999999932</c:v>
                </c:pt>
                <c:pt idx="8532">
                  <c:v>0.71459375000000014</c:v>
                </c:pt>
                <c:pt idx="8533">
                  <c:v>0.71465624999999933</c:v>
                </c:pt>
                <c:pt idx="8534">
                  <c:v>0.71504687500000064</c:v>
                </c:pt>
                <c:pt idx="8535">
                  <c:v>0.71506250000000049</c:v>
                </c:pt>
                <c:pt idx="8536">
                  <c:v>0.7151093749999996</c:v>
                </c:pt>
                <c:pt idx="8537">
                  <c:v>0.71523437499999998</c:v>
                </c:pt>
                <c:pt idx="8538">
                  <c:v>0.71570312499999977</c:v>
                </c:pt>
                <c:pt idx="8539">
                  <c:v>0.715796875000001</c:v>
                </c:pt>
                <c:pt idx="8540">
                  <c:v>0.71595312500000019</c:v>
                </c:pt>
                <c:pt idx="8541">
                  <c:v>0.71621875000000024</c:v>
                </c:pt>
                <c:pt idx="8542">
                  <c:v>0.71629687500000061</c:v>
                </c:pt>
                <c:pt idx="8543">
                  <c:v>0.71639062499999961</c:v>
                </c:pt>
                <c:pt idx="8544">
                  <c:v>0.71640625000000002</c:v>
                </c:pt>
                <c:pt idx="8545">
                  <c:v>0.71650000000000069</c:v>
                </c:pt>
                <c:pt idx="8546">
                  <c:v>0.71654687500000003</c:v>
                </c:pt>
                <c:pt idx="8547">
                  <c:v>0.71654687500000014</c:v>
                </c:pt>
                <c:pt idx="8548">
                  <c:v>0.71657812499999951</c:v>
                </c:pt>
                <c:pt idx="8549">
                  <c:v>0.7169687500000006</c:v>
                </c:pt>
                <c:pt idx="8550">
                  <c:v>0.71698437500000067</c:v>
                </c:pt>
                <c:pt idx="8551">
                  <c:v>0.71720312500000027</c:v>
                </c:pt>
                <c:pt idx="8552">
                  <c:v>0.71756249999999944</c:v>
                </c:pt>
                <c:pt idx="8553">
                  <c:v>0.71775000000000067</c:v>
                </c:pt>
                <c:pt idx="8554">
                  <c:v>0.71810937499999961</c:v>
                </c:pt>
                <c:pt idx="8555">
                  <c:v>0.71810937499999994</c:v>
                </c:pt>
                <c:pt idx="8556">
                  <c:v>0.7182031249999995</c:v>
                </c:pt>
                <c:pt idx="8557">
                  <c:v>0.7182656250000008</c:v>
                </c:pt>
                <c:pt idx="8558">
                  <c:v>0.71846875000000043</c:v>
                </c:pt>
                <c:pt idx="8559">
                  <c:v>0.71915625000000061</c:v>
                </c:pt>
                <c:pt idx="8560">
                  <c:v>0.71923437500000009</c:v>
                </c:pt>
                <c:pt idx="8561">
                  <c:v>0.71964062500000092</c:v>
                </c:pt>
                <c:pt idx="8562">
                  <c:v>0.71965624999999955</c:v>
                </c:pt>
                <c:pt idx="8563">
                  <c:v>0.719796875</c:v>
                </c:pt>
                <c:pt idx="8564">
                  <c:v>0.71990624999999953</c:v>
                </c:pt>
                <c:pt idx="8565">
                  <c:v>0.71996874999999949</c:v>
                </c:pt>
                <c:pt idx="8566">
                  <c:v>0.72003124999999968</c:v>
                </c:pt>
                <c:pt idx="8567">
                  <c:v>0.72025000000000061</c:v>
                </c:pt>
                <c:pt idx="8568">
                  <c:v>0.72028124999999976</c:v>
                </c:pt>
                <c:pt idx="8569">
                  <c:v>0.72028124999999976</c:v>
                </c:pt>
                <c:pt idx="8570">
                  <c:v>0.72040625000000003</c:v>
                </c:pt>
                <c:pt idx="8571">
                  <c:v>0.72045312500000058</c:v>
                </c:pt>
                <c:pt idx="8572">
                  <c:v>0.7206875000000007</c:v>
                </c:pt>
                <c:pt idx="8573">
                  <c:v>0.72125000000000061</c:v>
                </c:pt>
                <c:pt idx="8574">
                  <c:v>0.72132812500000054</c:v>
                </c:pt>
                <c:pt idx="8575">
                  <c:v>0.72146875000000033</c:v>
                </c:pt>
                <c:pt idx="8576">
                  <c:v>0.72164062500000092</c:v>
                </c:pt>
                <c:pt idx="8577">
                  <c:v>0.72175000000000034</c:v>
                </c:pt>
                <c:pt idx="8578">
                  <c:v>0.72204687500000064</c:v>
                </c:pt>
                <c:pt idx="8579">
                  <c:v>0.72228125000000065</c:v>
                </c:pt>
                <c:pt idx="8580">
                  <c:v>0.72293749999999912</c:v>
                </c:pt>
                <c:pt idx="8581">
                  <c:v>0.72296874999999949</c:v>
                </c:pt>
                <c:pt idx="8582">
                  <c:v>0.72299999999999975</c:v>
                </c:pt>
                <c:pt idx="8583">
                  <c:v>0.72307812500000035</c:v>
                </c:pt>
                <c:pt idx="8584">
                  <c:v>0.72326562499999969</c:v>
                </c:pt>
                <c:pt idx="8585">
                  <c:v>0.72396874999999927</c:v>
                </c:pt>
                <c:pt idx="8586">
                  <c:v>0.72401562500000061</c:v>
                </c:pt>
                <c:pt idx="8587">
                  <c:v>0.72451562500000044</c:v>
                </c:pt>
                <c:pt idx="8588">
                  <c:v>0.72453125000000063</c:v>
                </c:pt>
                <c:pt idx="8589">
                  <c:v>0.72456249999999911</c:v>
                </c:pt>
                <c:pt idx="8590">
                  <c:v>0.72543749999999951</c:v>
                </c:pt>
                <c:pt idx="8591">
                  <c:v>0.72607812499999969</c:v>
                </c:pt>
                <c:pt idx="8592">
                  <c:v>0.72612500000000113</c:v>
                </c:pt>
                <c:pt idx="8593">
                  <c:v>0.72671875000000064</c:v>
                </c:pt>
                <c:pt idx="8594">
                  <c:v>0.72675000000000078</c:v>
                </c:pt>
                <c:pt idx="8595">
                  <c:v>0.72712499999999969</c:v>
                </c:pt>
                <c:pt idx="8596">
                  <c:v>0.72728125000000132</c:v>
                </c:pt>
                <c:pt idx="8597">
                  <c:v>0.7273593750000007</c:v>
                </c:pt>
                <c:pt idx="8598">
                  <c:v>0.72742187500000088</c:v>
                </c:pt>
                <c:pt idx="8599">
                  <c:v>0.72785937500000064</c:v>
                </c:pt>
                <c:pt idx="8600">
                  <c:v>0.72801562500000061</c:v>
                </c:pt>
                <c:pt idx="8601">
                  <c:v>0.72821875000000069</c:v>
                </c:pt>
                <c:pt idx="8602">
                  <c:v>0.72873437499999971</c:v>
                </c:pt>
                <c:pt idx="8603">
                  <c:v>0.72887499999999961</c:v>
                </c:pt>
                <c:pt idx="8604">
                  <c:v>0.72926562500000003</c:v>
                </c:pt>
                <c:pt idx="8605">
                  <c:v>0.72943749999999952</c:v>
                </c:pt>
                <c:pt idx="8606">
                  <c:v>0.72959375000000015</c:v>
                </c:pt>
                <c:pt idx="8607">
                  <c:v>0.72965625000000123</c:v>
                </c:pt>
                <c:pt idx="8608">
                  <c:v>0.72975000000000101</c:v>
                </c:pt>
                <c:pt idx="8609">
                  <c:v>0.73007812499999969</c:v>
                </c:pt>
                <c:pt idx="8610">
                  <c:v>0.73007812500000069</c:v>
                </c:pt>
                <c:pt idx="8611">
                  <c:v>0.73034375000000062</c:v>
                </c:pt>
                <c:pt idx="8612">
                  <c:v>0.73046874999999956</c:v>
                </c:pt>
                <c:pt idx="8613">
                  <c:v>0.73076562500000053</c:v>
                </c:pt>
                <c:pt idx="8614">
                  <c:v>0.73078124999999872</c:v>
                </c:pt>
                <c:pt idx="8615">
                  <c:v>0.73098437500000013</c:v>
                </c:pt>
                <c:pt idx="8616">
                  <c:v>0.73107812499999969</c:v>
                </c:pt>
                <c:pt idx="8617">
                  <c:v>0.73184375000000124</c:v>
                </c:pt>
                <c:pt idx="8618">
                  <c:v>0.73195312500000032</c:v>
                </c:pt>
                <c:pt idx="8619">
                  <c:v>0.73245312499999937</c:v>
                </c:pt>
                <c:pt idx="8620">
                  <c:v>0.73254687499999904</c:v>
                </c:pt>
                <c:pt idx="8621">
                  <c:v>0.73287500000000139</c:v>
                </c:pt>
                <c:pt idx="8622">
                  <c:v>0.73303124999999969</c:v>
                </c:pt>
                <c:pt idx="8623">
                  <c:v>0.73314062499999999</c:v>
                </c:pt>
                <c:pt idx="8624">
                  <c:v>0.73328124999999944</c:v>
                </c:pt>
                <c:pt idx="8625">
                  <c:v>0.73328124999999955</c:v>
                </c:pt>
                <c:pt idx="8626">
                  <c:v>0.73331250000000026</c:v>
                </c:pt>
                <c:pt idx="8627">
                  <c:v>0.73331250000000048</c:v>
                </c:pt>
                <c:pt idx="8628">
                  <c:v>0.7335000000000006</c:v>
                </c:pt>
                <c:pt idx="8629">
                  <c:v>0.73384375000000091</c:v>
                </c:pt>
                <c:pt idx="8630">
                  <c:v>0.73410937500000062</c:v>
                </c:pt>
                <c:pt idx="8631">
                  <c:v>0.73420312499999951</c:v>
                </c:pt>
                <c:pt idx="8632">
                  <c:v>0.73462500000000175</c:v>
                </c:pt>
                <c:pt idx="8633">
                  <c:v>0.73489062500000091</c:v>
                </c:pt>
                <c:pt idx="8634">
                  <c:v>0.73493749999999969</c:v>
                </c:pt>
                <c:pt idx="8635">
                  <c:v>0.73529687500000063</c:v>
                </c:pt>
                <c:pt idx="8636">
                  <c:v>0.73564062500000038</c:v>
                </c:pt>
                <c:pt idx="8637">
                  <c:v>0.73570312500000079</c:v>
                </c:pt>
                <c:pt idx="8638">
                  <c:v>0.73581250000000031</c:v>
                </c:pt>
                <c:pt idx="8639">
                  <c:v>0.73610937500000062</c:v>
                </c:pt>
                <c:pt idx="8640">
                  <c:v>0.73625000000000063</c:v>
                </c:pt>
                <c:pt idx="8641">
                  <c:v>0.73709375000000077</c:v>
                </c:pt>
                <c:pt idx="8642">
                  <c:v>0.73720312500000029</c:v>
                </c:pt>
                <c:pt idx="8643">
                  <c:v>0.73728124999999944</c:v>
                </c:pt>
                <c:pt idx="8644">
                  <c:v>0.73748437500000008</c:v>
                </c:pt>
                <c:pt idx="8645">
                  <c:v>0.73748437500000052</c:v>
                </c:pt>
                <c:pt idx="8646">
                  <c:v>0.73764062500000038</c:v>
                </c:pt>
                <c:pt idx="8647">
                  <c:v>0.7376406250000006</c:v>
                </c:pt>
                <c:pt idx="8648">
                  <c:v>0.73764062500000083</c:v>
                </c:pt>
                <c:pt idx="8649">
                  <c:v>0.73785937499999965</c:v>
                </c:pt>
                <c:pt idx="8650">
                  <c:v>0.73793750000000091</c:v>
                </c:pt>
                <c:pt idx="8651">
                  <c:v>0.7381406250000011</c:v>
                </c:pt>
                <c:pt idx="8652">
                  <c:v>0.73853124999999953</c:v>
                </c:pt>
                <c:pt idx="8653">
                  <c:v>0.73875000000000079</c:v>
                </c:pt>
                <c:pt idx="8654">
                  <c:v>0.73934375000000063</c:v>
                </c:pt>
                <c:pt idx="8655">
                  <c:v>0.73946875000000012</c:v>
                </c:pt>
                <c:pt idx="8656">
                  <c:v>0.73995312499999988</c:v>
                </c:pt>
                <c:pt idx="8657">
                  <c:v>0.74034375000000063</c:v>
                </c:pt>
                <c:pt idx="8658">
                  <c:v>0.74079687500000069</c:v>
                </c:pt>
                <c:pt idx="8659">
                  <c:v>0.74159375000000061</c:v>
                </c:pt>
                <c:pt idx="8660">
                  <c:v>0.74168750000000061</c:v>
                </c:pt>
                <c:pt idx="8661">
                  <c:v>0.74173437500000061</c:v>
                </c:pt>
                <c:pt idx="8662">
                  <c:v>0.7419843750000007</c:v>
                </c:pt>
                <c:pt idx="8663">
                  <c:v>0.74234374999999897</c:v>
                </c:pt>
                <c:pt idx="8664">
                  <c:v>0.74295312500000033</c:v>
                </c:pt>
                <c:pt idx="8665">
                  <c:v>0.74323437500000022</c:v>
                </c:pt>
                <c:pt idx="8666">
                  <c:v>0.74345312500000016</c:v>
                </c:pt>
                <c:pt idx="8667">
                  <c:v>0.7435000000000006</c:v>
                </c:pt>
                <c:pt idx="8668">
                  <c:v>0.74445312500000049</c:v>
                </c:pt>
                <c:pt idx="8669">
                  <c:v>0.74498437500000003</c:v>
                </c:pt>
                <c:pt idx="8670">
                  <c:v>0.74545312500000038</c:v>
                </c:pt>
                <c:pt idx="8671">
                  <c:v>0.7456406250000015</c:v>
                </c:pt>
                <c:pt idx="8672">
                  <c:v>0.74578125000000128</c:v>
                </c:pt>
                <c:pt idx="8673">
                  <c:v>0.74579687500000091</c:v>
                </c:pt>
                <c:pt idx="8674">
                  <c:v>0.74603125000000126</c:v>
                </c:pt>
                <c:pt idx="8675">
                  <c:v>0.74639062500000064</c:v>
                </c:pt>
                <c:pt idx="8676">
                  <c:v>0.74643749999999953</c:v>
                </c:pt>
                <c:pt idx="8677">
                  <c:v>0.74659374999999928</c:v>
                </c:pt>
                <c:pt idx="8678">
                  <c:v>0.74668749999999862</c:v>
                </c:pt>
                <c:pt idx="8679">
                  <c:v>0.74703124999999992</c:v>
                </c:pt>
                <c:pt idx="8680">
                  <c:v>0.74706249999999952</c:v>
                </c:pt>
                <c:pt idx="8681">
                  <c:v>0.74710937499999963</c:v>
                </c:pt>
                <c:pt idx="8682">
                  <c:v>0.7475937499999995</c:v>
                </c:pt>
                <c:pt idx="8683">
                  <c:v>0.74818750000000012</c:v>
                </c:pt>
                <c:pt idx="8684">
                  <c:v>0.74871875000000065</c:v>
                </c:pt>
                <c:pt idx="8685">
                  <c:v>0.74873437499999973</c:v>
                </c:pt>
                <c:pt idx="8686">
                  <c:v>0.74887500000000096</c:v>
                </c:pt>
                <c:pt idx="8687">
                  <c:v>0.7492187500000006</c:v>
                </c:pt>
                <c:pt idx="8688">
                  <c:v>0.74967187500000121</c:v>
                </c:pt>
                <c:pt idx="8689">
                  <c:v>0.75075000000000036</c:v>
                </c:pt>
                <c:pt idx="8690">
                  <c:v>0.75096875000000063</c:v>
                </c:pt>
                <c:pt idx="8691">
                  <c:v>0.75121874999999927</c:v>
                </c:pt>
                <c:pt idx="8692">
                  <c:v>0.75156249999999958</c:v>
                </c:pt>
                <c:pt idx="8693">
                  <c:v>0.75185937500000144</c:v>
                </c:pt>
                <c:pt idx="8694">
                  <c:v>0.75192187500000163</c:v>
                </c:pt>
                <c:pt idx="8695">
                  <c:v>0.75204687500000089</c:v>
                </c:pt>
                <c:pt idx="8696">
                  <c:v>0.75232812499999902</c:v>
                </c:pt>
                <c:pt idx="8697">
                  <c:v>0.75282812500000063</c:v>
                </c:pt>
                <c:pt idx="8698">
                  <c:v>0.752859375000001</c:v>
                </c:pt>
                <c:pt idx="8699">
                  <c:v>0.7528750000000014</c:v>
                </c:pt>
                <c:pt idx="8700">
                  <c:v>0.75304687500000111</c:v>
                </c:pt>
                <c:pt idx="8701">
                  <c:v>0.75381250000000011</c:v>
                </c:pt>
                <c:pt idx="8702">
                  <c:v>0.75385937500000055</c:v>
                </c:pt>
                <c:pt idx="8703">
                  <c:v>0.75410937500000053</c:v>
                </c:pt>
                <c:pt idx="8704">
                  <c:v>0.75449999999999995</c:v>
                </c:pt>
                <c:pt idx="8705">
                  <c:v>0.75476562500000111</c:v>
                </c:pt>
                <c:pt idx="8706">
                  <c:v>0.754953125</c:v>
                </c:pt>
                <c:pt idx="8707">
                  <c:v>0.75539062500000054</c:v>
                </c:pt>
                <c:pt idx="8708">
                  <c:v>0.75556249999999958</c:v>
                </c:pt>
                <c:pt idx="8709">
                  <c:v>0.75559375000000062</c:v>
                </c:pt>
                <c:pt idx="8710">
                  <c:v>0.75568750000000062</c:v>
                </c:pt>
                <c:pt idx="8711">
                  <c:v>0.755953125</c:v>
                </c:pt>
                <c:pt idx="8712">
                  <c:v>0.75679687500000048</c:v>
                </c:pt>
                <c:pt idx="8713">
                  <c:v>0.75714062500000068</c:v>
                </c:pt>
                <c:pt idx="8714">
                  <c:v>0.75721875000000005</c:v>
                </c:pt>
                <c:pt idx="8715">
                  <c:v>0.7574531250000005</c:v>
                </c:pt>
                <c:pt idx="8716">
                  <c:v>0.75806249999999931</c:v>
                </c:pt>
                <c:pt idx="8717">
                  <c:v>0.75828125000000113</c:v>
                </c:pt>
                <c:pt idx="8718">
                  <c:v>0.75837500000000135</c:v>
                </c:pt>
                <c:pt idx="8719">
                  <c:v>0.75856249999999958</c:v>
                </c:pt>
                <c:pt idx="8720">
                  <c:v>0.75868750000000063</c:v>
                </c:pt>
                <c:pt idx="8721">
                  <c:v>0.75873437499999985</c:v>
                </c:pt>
                <c:pt idx="8722">
                  <c:v>0.75895312500000012</c:v>
                </c:pt>
                <c:pt idx="8723">
                  <c:v>0.75909374999999979</c:v>
                </c:pt>
                <c:pt idx="8724">
                  <c:v>0.7593749999999998</c:v>
                </c:pt>
                <c:pt idx="8725">
                  <c:v>0.76010937500000064</c:v>
                </c:pt>
                <c:pt idx="8726">
                  <c:v>0.76043750000000032</c:v>
                </c:pt>
                <c:pt idx="8727">
                  <c:v>0.76087500000000086</c:v>
                </c:pt>
                <c:pt idx="8728">
                  <c:v>0.7619843749999996</c:v>
                </c:pt>
                <c:pt idx="8729">
                  <c:v>0.76204687500000079</c:v>
                </c:pt>
                <c:pt idx="8730">
                  <c:v>0.76209375000000101</c:v>
                </c:pt>
                <c:pt idx="8731">
                  <c:v>0.76248437499999999</c:v>
                </c:pt>
                <c:pt idx="8732">
                  <c:v>0.76282812500000063</c:v>
                </c:pt>
                <c:pt idx="8733">
                  <c:v>0.7628437499999996</c:v>
                </c:pt>
                <c:pt idx="8734">
                  <c:v>0.76342187500000136</c:v>
                </c:pt>
                <c:pt idx="8735">
                  <c:v>0.76362500000000089</c:v>
                </c:pt>
                <c:pt idx="8736">
                  <c:v>0.76365624999999981</c:v>
                </c:pt>
                <c:pt idx="8737">
                  <c:v>0.76365625000000126</c:v>
                </c:pt>
                <c:pt idx="8738">
                  <c:v>0.76459374999999952</c:v>
                </c:pt>
                <c:pt idx="8739">
                  <c:v>0.76478125000000174</c:v>
                </c:pt>
                <c:pt idx="8740">
                  <c:v>0.76490624999999945</c:v>
                </c:pt>
                <c:pt idx="8741">
                  <c:v>0.76520312499999954</c:v>
                </c:pt>
                <c:pt idx="8742">
                  <c:v>0.76523437499999991</c:v>
                </c:pt>
                <c:pt idx="8743">
                  <c:v>0.76523437500000013</c:v>
                </c:pt>
                <c:pt idx="8744">
                  <c:v>0.76542187500000192</c:v>
                </c:pt>
                <c:pt idx="8745">
                  <c:v>0.76575000000000015</c:v>
                </c:pt>
                <c:pt idx="8746">
                  <c:v>0.76615625000000165</c:v>
                </c:pt>
                <c:pt idx="8747">
                  <c:v>0.76670312499999982</c:v>
                </c:pt>
                <c:pt idx="8748">
                  <c:v>0.76676562500000012</c:v>
                </c:pt>
                <c:pt idx="8749">
                  <c:v>0.76684374999999971</c:v>
                </c:pt>
                <c:pt idx="8750">
                  <c:v>0.76698437499999994</c:v>
                </c:pt>
                <c:pt idx="8751">
                  <c:v>0.76700000000000113</c:v>
                </c:pt>
                <c:pt idx="8752">
                  <c:v>0.76714062500000135</c:v>
                </c:pt>
                <c:pt idx="8753">
                  <c:v>0.76779687500000016</c:v>
                </c:pt>
                <c:pt idx="8754">
                  <c:v>0.76851562500000092</c:v>
                </c:pt>
                <c:pt idx="8755">
                  <c:v>0.76864062500000074</c:v>
                </c:pt>
                <c:pt idx="8756">
                  <c:v>0.76906249999999954</c:v>
                </c:pt>
                <c:pt idx="8757">
                  <c:v>0.76921874999999951</c:v>
                </c:pt>
                <c:pt idx="8758">
                  <c:v>0.76957812499999967</c:v>
                </c:pt>
                <c:pt idx="8759">
                  <c:v>0.76965625000000126</c:v>
                </c:pt>
                <c:pt idx="8760">
                  <c:v>0.76993750000000061</c:v>
                </c:pt>
                <c:pt idx="8761">
                  <c:v>0.76998437500000061</c:v>
                </c:pt>
                <c:pt idx="8762">
                  <c:v>0.77079687500000083</c:v>
                </c:pt>
                <c:pt idx="8763">
                  <c:v>0.77096874999999931</c:v>
                </c:pt>
                <c:pt idx="8764">
                  <c:v>0.77098437499999961</c:v>
                </c:pt>
                <c:pt idx="8765">
                  <c:v>0.77104687500000069</c:v>
                </c:pt>
                <c:pt idx="8766">
                  <c:v>0.77115625000000065</c:v>
                </c:pt>
                <c:pt idx="8767">
                  <c:v>0.77182812499999964</c:v>
                </c:pt>
                <c:pt idx="8768">
                  <c:v>0.77200000000000013</c:v>
                </c:pt>
                <c:pt idx="8769">
                  <c:v>0.77204687500000091</c:v>
                </c:pt>
                <c:pt idx="8770">
                  <c:v>0.77207812500000061</c:v>
                </c:pt>
                <c:pt idx="8771">
                  <c:v>0.77279687500000083</c:v>
                </c:pt>
                <c:pt idx="8772">
                  <c:v>0.77317187500000151</c:v>
                </c:pt>
                <c:pt idx="8773">
                  <c:v>0.77382812500000064</c:v>
                </c:pt>
                <c:pt idx="8774">
                  <c:v>0.77385937500000102</c:v>
                </c:pt>
                <c:pt idx="8775">
                  <c:v>0.77385937500000146</c:v>
                </c:pt>
                <c:pt idx="8776">
                  <c:v>0.77420312500000021</c:v>
                </c:pt>
                <c:pt idx="8777">
                  <c:v>0.7744375</c:v>
                </c:pt>
                <c:pt idx="8778">
                  <c:v>0.7744531250000003</c:v>
                </c:pt>
                <c:pt idx="8779">
                  <c:v>0.77446875000000071</c:v>
                </c:pt>
                <c:pt idx="8780">
                  <c:v>0.77471874999999968</c:v>
                </c:pt>
                <c:pt idx="8781">
                  <c:v>0.77517187500000084</c:v>
                </c:pt>
                <c:pt idx="8782">
                  <c:v>0.77520312500000088</c:v>
                </c:pt>
                <c:pt idx="8783">
                  <c:v>0.77526562499999963</c:v>
                </c:pt>
                <c:pt idx="8784">
                  <c:v>0.77537500000000104</c:v>
                </c:pt>
                <c:pt idx="8785">
                  <c:v>0.77546875000000171</c:v>
                </c:pt>
                <c:pt idx="8786">
                  <c:v>0.77564062500000186</c:v>
                </c:pt>
                <c:pt idx="8787">
                  <c:v>0.77623437500000003</c:v>
                </c:pt>
                <c:pt idx="8788">
                  <c:v>0.77625000000000066</c:v>
                </c:pt>
                <c:pt idx="8789">
                  <c:v>0.77628124999999992</c:v>
                </c:pt>
                <c:pt idx="8790">
                  <c:v>0.77629687500000122</c:v>
                </c:pt>
                <c:pt idx="8791">
                  <c:v>0.77640624999999952</c:v>
                </c:pt>
                <c:pt idx="8792">
                  <c:v>0.77673437500000064</c:v>
                </c:pt>
                <c:pt idx="8793">
                  <c:v>0.77675000000000061</c:v>
                </c:pt>
                <c:pt idx="8794">
                  <c:v>0.77690625000000135</c:v>
                </c:pt>
                <c:pt idx="8795">
                  <c:v>0.77712499999999962</c:v>
                </c:pt>
                <c:pt idx="8796">
                  <c:v>0.77746874999999849</c:v>
                </c:pt>
                <c:pt idx="8797">
                  <c:v>0.77826562499999963</c:v>
                </c:pt>
                <c:pt idx="8798">
                  <c:v>0.77829687500000078</c:v>
                </c:pt>
                <c:pt idx="8799">
                  <c:v>0.77870312500000061</c:v>
                </c:pt>
                <c:pt idx="8800">
                  <c:v>0.77878125000000142</c:v>
                </c:pt>
                <c:pt idx="8801">
                  <c:v>0.77912500000000207</c:v>
                </c:pt>
                <c:pt idx="8802">
                  <c:v>0.77920312500000033</c:v>
                </c:pt>
                <c:pt idx="8803">
                  <c:v>0.77934375000000145</c:v>
                </c:pt>
                <c:pt idx="8804">
                  <c:v>0.77946874999999938</c:v>
                </c:pt>
                <c:pt idx="8805">
                  <c:v>0.77949999999999975</c:v>
                </c:pt>
                <c:pt idx="8806">
                  <c:v>0.77987499999999965</c:v>
                </c:pt>
                <c:pt idx="8807">
                  <c:v>0.78003124999999951</c:v>
                </c:pt>
                <c:pt idx="8808">
                  <c:v>0.78048437499999956</c:v>
                </c:pt>
                <c:pt idx="8809">
                  <c:v>0.78067187499999935</c:v>
                </c:pt>
                <c:pt idx="8810">
                  <c:v>0.78079687500000061</c:v>
                </c:pt>
                <c:pt idx="8811">
                  <c:v>0.78090624999999936</c:v>
                </c:pt>
                <c:pt idx="8812">
                  <c:v>0.78123437499999959</c:v>
                </c:pt>
                <c:pt idx="8813">
                  <c:v>0.78123437500000059</c:v>
                </c:pt>
                <c:pt idx="8814">
                  <c:v>0.7812812500000007</c:v>
                </c:pt>
                <c:pt idx="8815">
                  <c:v>0.78142187500000004</c:v>
                </c:pt>
                <c:pt idx="8816">
                  <c:v>0.78151562500000016</c:v>
                </c:pt>
                <c:pt idx="8817">
                  <c:v>0.78153125000000034</c:v>
                </c:pt>
                <c:pt idx="8818">
                  <c:v>0.78154687499999953</c:v>
                </c:pt>
                <c:pt idx="8819">
                  <c:v>0.7817031249999995</c:v>
                </c:pt>
                <c:pt idx="8820">
                  <c:v>0.78182812499999943</c:v>
                </c:pt>
                <c:pt idx="8821">
                  <c:v>0.78192187500000065</c:v>
                </c:pt>
                <c:pt idx="8822">
                  <c:v>0.78226562499999996</c:v>
                </c:pt>
                <c:pt idx="8823">
                  <c:v>0.78245312499999875</c:v>
                </c:pt>
                <c:pt idx="8824">
                  <c:v>0.78253125000000068</c:v>
                </c:pt>
                <c:pt idx="8825">
                  <c:v>0.78254687499999953</c:v>
                </c:pt>
                <c:pt idx="8826">
                  <c:v>0.78260937500000061</c:v>
                </c:pt>
                <c:pt idx="8827">
                  <c:v>0.7827812499999991</c:v>
                </c:pt>
                <c:pt idx="8828">
                  <c:v>0.7830468750000007</c:v>
                </c:pt>
                <c:pt idx="8829">
                  <c:v>0.78357812499999957</c:v>
                </c:pt>
                <c:pt idx="8830">
                  <c:v>0.78370312499999928</c:v>
                </c:pt>
                <c:pt idx="8831">
                  <c:v>0.78406249999999889</c:v>
                </c:pt>
                <c:pt idx="8832">
                  <c:v>0.78409375000000103</c:v>
                </c:pt>
                <c:pt idx="8833">
                  <c:v>0.78506249999999989</c:v>
                </c:pt>
                <c:pt idx="8834">
                  <c:v>0.78512500000000063</c:v>
                </c:pt>
                <c:pt idx="8835">
                  <c:v>0.78531250000000008</c:v>
                </c:pt>
                <c:pt idx="8836">
                  <c:v>0.78545312499999931</c:v>
                </c:pt>
                <c:pt idx="8837">
                  <c:v>0.78554687500000053</c:v>
                </c:pt>
                <c:pt idx="8838">
                  <c:v>0.78576562500000091</c:v>
                </c:pt>
                <c:pt idx="8839">
                  <c:v>0.78582812500000032</c:v>
                </c:pt>
                <c:pt idx="8840">
                  <c:v>0.78584375000000062</c:v>
                </c:pt>
                <c:pt idx="8841">
                  <c:v>0.78743749999999957</c:v>
                </c:pt>
                <c:pt idx="8842">
                  <c:v>0.78748437500000046</c:v>
                </c:pt>
                <c:pt idx="8843">
                  <c:v>0.7880000000000007</c:v>
                </c:pt>
                <c:pt idx="8844">
                  <c:v>0.78818749999999949</c:v>
                </c:pt>
                <c:pt idx="8845">
                  <c:v>0.78832812500000027</c:v>
                </c:pt>
                <c:pt idx="8846">
                  <c:v>0.7883750000000006</c:v>
                </c:pt>
                <c:pt idx="8847">
                  <c:v>0.7884218750000006</c:v>
                </c:pt>
                <c:pt idx="8848">
                  <c:v>0.78850000000000009</c:v>
                </c:pt>
                <c:pt idx="8849">
                  <c:v>0.78962499999999969</c:v>
                </c:pt>
                <c:pt idx="8850">
                  <c:v>0.78964062500000054</c:v>
                </c:pt>
                <c:pt idx="8851">
                  <c:v>0.78990624999999959</c:v>
                </c:pt>
                <c:pt idx="8852">
                  <c:v>0.78993750000000051</c:v>
                </c:pt>
                <c:pt idx="8853">
                  <c:v>0.79010937500000067</c:v>
                </c:pt>
                <c:pt idx="8854">
                  <c:v>0.79035937499999942</c:v>
                </c:pt>
                <c:pt idx="8855">
                  <c:v>0.79050000000000031</c:v>
                </c:pt>
                <c:pt idx="8856">
                  <c:v>0.7905156249999995</c:v>
                </c:pt>
                <c:pt idx="8857">
                  <c:v>0.79059375000000054</c:v>
                </c:pt>
                <c:pt idx="8858">
                  <c:v>0.79060937500000161</c:v>
                </c:pt>
                <c:pt idx="8859">
                  <c:v>0.79131249999999831</c:v>
                </c:pt>
                <c:pt idx="8860">
                  <c:v>0.79245312499999887</c:v>
                </c:pt>
                <c:pt idx="8861">
                  <c:v>0.79271874999999958</c:v>
                </c:pt>
                <c:pt idx="8862">
                  <c:v>0.79282812500000088</c:v>
                </c:pt>
                <c:pt idx="8863">
                  <c:v>0.79295312499999948</c:v>
                </c:pt>
                <c:pt idx="8864">
                  <c:v>0.79295312500000126</c:v>
                </c:pt>
                <c:pt idx="8865">
                  <c:v>0.79312499999999986</c:v>
                </c:pt>
                <c:pt idx="8866">
                  <c:v>0.79320312499999956</c:v>
                </c:pt>
                <c:pt idx="8867">
                  <c:v>0.79332812500000027</c:v>
                </c:pt>
                <c:pt idx="8868">
                  <c:v>0.79343750000000057</c:v>
                </c:pt>
                <c:pt idx="8869">
                  <c:v>0.79357812499999936</c:v>
                </c:pt>
                <c:pt idx="8870">
                  <c:v>0.79387500000000089</c:v>
                </c:pt>
                <c:pt idx="8871">
                  <c:v>0.79417187500000064</c:v>
                </c:pt>
                <c:pt idx="8872">
                  <c:v>0.79421875000000008</c:v>
                </c:pt>
                <c:pt idx="8873">
                  <c:v>0.79440624999999898</c:v>
                </c:pt>
                <c:pt idx="8874">
                  <c:v>0.79478125000000088</c:v>
                </c:pt>
                <c:pt idx="8875">
                  <c:v>0.79503124999999952</c:v>
                </c:pt>
                <c:pt idx="8876">
                  <c:v>0.79520312499999957</c:v>
                </c:pt>
                <c:pt idx="8877">
                  <c:v>0.79557812499999958</c:v>
                </c:pt>
                <c:pt idx="8878">
                  <c:v>0.79567187500000125</c:v>
                </c:pt>
                <c:pt idx="8879">
                  <c:v>0.79589062499999985</c:v>
                </c:pt>
                <c:pt idx="8880">
                  <c:v>0.79593750000000008</c:v>
                </c:pt>
                <c:pt idx="8881">
                  <c:v>0.79596875000000011</c:v>
                </c:pt>
                <c:pt idx="8882">
                  <c:v>0.7963749999999995</c:v>
                </c:pt>
                <c:pt idx="8883">
                  <c:v>0.79667187500000081</c:v>
                </c:pt>
                <c:pt idx="8884">
                  <c:v>0.79667187500000103</c:v>
                </c:pt>
                <c:pt idx="8885">
                  <c:v>0.79684375000000163</c:v>
                </c:pt>
                <c:pt idx="8886">
                  <c:v>0.79687500000000178</c:v>
                </c:pt>
                <c:pt idx="8887">
                  <c:v>0.7971406249999996</c:v>
                </c:pt>
                <c:pt idx="8888">
                  <c:v>0.79735937500000098</c:v>
                </c:pt>
                <c:pt idx="8889">
                  <c:v>0.79767187500000036</c:v>
                </c:pt>
                <c:pt idx="8890">
                  <c:v>0.79779687500000074</c:v>
                </c:pt>
                <c:pt idx="8891">
                  <c:v>0.79787499999999989</c:v>
                </c:pt>
                <c:pt idx="8892">
                  <c:v>0.79840624999999887</c:v>
                </c:pt>
                <c:pt idx="8893">
                  <c:v>0.79845312499999943</c:v>
                </c:pt>
                <c:pt idx="8894">
                  <c:v>0.79846874999999851</c:v>
                </c:pt>
                <c:pt idx="8895">
                  <c:v>0.79889062500000063</c:v>
                </c:pt>
                <c:pt idx="8896">
                  <c:v>0.79928125000000061</c:v>
                </c:pt>
                <c:pt idx="8897">
                  <c:v>0.79951562499999929</c:v>
                </c:pt>
                <c:pt idx="8898">
                  <c:v>0.79964062500000155</c:v>
                </c:pt>
                <c:pt idx="8899">
                  <c:v>0.79965625000000062</c:v>
                </c:pt>
                <c:pt idx="8900">
                  <c:v>0.799734375</c:v>
                </c:pt>
                <c:pt idx="8901">
                  <c:v>0.79990624999999849</c:v>
                </c:pt>
                <c:pt idx="8902">
                  <c:v>0.79992187500000023</c:v>
                </c:pt>
                <c:pt idx="8903">
                  <c:v>0.79995312499999949</c:v>
                </c:pt>
                <c:pt idx="8904">
                  <c:v>0.80026562500000009</c:v>
                </c:pt>
                <c:pt idx="8905">
                  <c:v>0.8002968749999998</c:v>
                </c:pt>
                <c:pt idx="8906">
                  <c:v>0.80034375000000024</c:v>
                </c:pt>
                <c:pt idx="8907">
                  <c:v>0.80035937499999998</c:v>
                </c:pt>
                <c:pt idx="8908">
                  <c:v>0.80059375000000066</c:v>
                </c:pt>
                <c:pt idx="8909">
                  <c:v>0.8009062500000006</c:v>
                </c:pt>
                <c:pt idx="8910">
                  <c:v>0.80106249999999957</c:v>
                </c:pt>
                <c:pt idx="8911">
                  <c:v>0.80112500000000075</c:v>
                </c:pt>
                <c:pt idx="8912">
                  <c:v>0.80117187500000064</c:v>
                </c:pt>
                <c:pt idx="8913">
                  <c:v>0.80117187500000064</c:v>
                </c:pt>
                <c:pt idx="8914">
                  <c:v>0.80214062500000072</c:v>
                </c:pt>
                <c:pt idx="8915">
                  <c:v>0.80223437500000017</c:v>
                </c:pt>
                <c:pt idx="8916">
                  <c:v>0.80289062500000064</c:v>
                </c:pt>
                <c:pt idx="8917">
                  <c:v>0.80326562499999976</c:v>
                </c:pt>
                <c:pt idx="8918">
                  <c:v>0.80334374999999936</c:v>
                </c:pt>
                <c:pt idx="8919">
                  <c:v>0.80346874999999873</c:v>
                </c:pt>
                <c:pt idx="8920">
                  <c:v>0.80364062500000077</c:v>
                </c:pt>
                <c:pt idx="8921">
                  <c:v>0.80479687500000052</c:v>
                </c:pt>
                <c:pt idx="8922">
                  <c:v>0.80484375000000064</c:v>
                </c:pt>
                <c:pt idx="8923">
                  <c:v>0.80498437500000131</c:v>
                </c:pt>
                <c:pt idx="8924">
                  <c:v>0.80509375000000105</c:v>
                </c:pt>
                <c:pt idx="8925">
                  <c:v>0.80539062500000014</c:v>
                </c:pt>
                <c:pt idx="8926">
                  <c:v>0.8057656250000006</c:v>
                </c:pt>
                <c:pt idx="8927">
                  <c:v>0.80582812499999967</c:v>
                </c:pt>
                <c:pt idx="8928">
                  <c:v>0.80646874999999896</c:v>
                </c:pt>
                <c:pt idx="8929">
                  <c:v>0.80646874999999907</c:v>
                </c:pt>
                <c:pt idx="8930">
                  <c:v>0.80657812499999959</c:v>
                </c:pt>
                <c:pt idx="8931">
                  <c:v>0.80674999999999963</c:v>
                </c:pt>
                <c:pt idx="8932">
                  <c:v>0.80696875000000068</c:v>
                </c:pt>
                <c:pt idx="8933">
                  <c:v>0.80742187499999962</c:v>
                </c:pt>
                <c:pt idx="8934">
                  <c:v>0.80781249999999949</c:v>
                </c:pt>
                <c:pt idx="8935">
                  <c:v>0.80793750000000142</c:v>
                </c:pt>
                <c:pt idx="8936">
                  <c:v>0.80809375000000061</c:v>
                </c:pt>
                <c:pt idx="8937">
                  <c:v>0.80890624999999927</c:v>
                </c:pt>
                <c:pt idx="8938">
                  <c:v>0.80904687500000061</c:v>
                </c:pt>
                <c:pt idx="8939">
                  <c:v>0.80934375000000092</c:v>
                </c:pt>
                <c:pt idx="8940">
                  <c:v>0.80962499999999971</c:v>
                </c:pt>
                <c:pt idx="8941">
                  <c:v>0.80964062500000078</c:v>
                </c:pt>
                <c:pt idx="8942">
                  <c:v>0.80967187500000126</c:v>
                </c:pt>
                <c:pt idx="8943">
                  <c:v>0.80974999999999975</c:v>
                </c:pt>
                <c:pt idx="8944">
                  <c:v>0.80989062500000064</c:v>
                </c:pt>
                <c:pt idx="8945">
                  <c:v>0.81067187500000071</c:v>
                </c:pt>
                <c:pt idx="8946">
                  <c:v>0.8107812499999989</c:v>
                </c:pt>
                <c:pt idx="8947">
                  <c:v>0.81103125000000065</c:v>
                </c:pt>
                <c:pt idx="8948">
                  <c:v>0.81118750000000028</c:v>
                </c:pt>
                <c:pt idx="8949">
                  <c:v>0.81128124999999929</c:v>
                </c:pt>
                <c:pt idx="8950">
                  <c:v>0.81139062500000003</c:v>
                </c:pt>
                <c:pt idx="8951">
                  <c:v>0.81140624999999855</c:v>
                </c:pt>
                <c:pt idx="8952">
                  <c:v>0.81148437500000037</c:v>
                </c:pt>
                <c:pt idx="8953">
                  <c:v>0.81159375000000034</c:v>
                </c:pt>
                <c:pt idx="8954">
                  <c:v>0.81164062500000034</c:v>
                </c:pt>
                <c:pt idx="8955">
                  <c:v>0.81193749999999998</c:v>
                </c:pt>
                <c:pt idx="8956">
                  <c:v>0.81196874999999868</c:v>
                </c:pt>
                <c:pt idx="8957">
                  <c:v>0.81196875000000024</c:v>
                </c:pt>
                <c:pt idx="8958">
                  <c:v>0.81214062500000062</c:v>
                </c:pt>
                <c:pt idx="8959">
                  <c:v>0.81251562500000019</c:v>
                </c:pt>
                <c:pt idx="8960">
                  <c:v>0.8126875000000009</c:v>
                </c:pt>
                <c:pt idx="8961">
                  <c:v>0.81292187500000079</c:v>
                </c:pt>
                <c:pt idx="8962">
                  <c:v>0.81306250000000058</c:v>
                </c:pt>
                <c:pt idx="8963">
                  <c:v>0.81318750000000017</c:v>
                </c:pt>
                <c:pt idx="8964">
                  <c:v>0.81326562499999955</c:v>
                </c:pt>
                <c:pt idx="8965">
                  <c:v>0.8132656250000001</c:v>
                </c:pt>
                <c:pt idx="8966">
                  <c:v>0.81339062500000003</c:v>
                </c:pt>
                <c:pt idx="8967">
                  <c:v>0.81399999999999972</c:v>
                </c:pt>
                <c:pt idx="8968">
                  <c:v>0.81412500000000165</c:v>
                </c:pt>
                <c:pt idx="8969">
                  <c:v>0.81414062500000062</c:v>
                </c:pt>
                <c:pt idx="8970">
                  <c:v>0.81417187500000154</c:v>
                </c:pt>
                <c:pt idx="8971">
                  <c:v>0.81437500000000063</c:v>
                </c:pt>
                <c:pt idx="8972">
                  <c:v>0.81442187499999963</c:v>
                </c:pt>
                <c:pt idx="8973">
                  <c:v>0.81460937500000064</c:v>
                </c:pt>
                <c:pt idx="8974">
                  <c:v>0.81467187500000138</c:v>
                </c:pt>
                <c:pt idx="8975">
                  <c:v>0.81475000000000064</c:v>
                </c:pt>
                <c:pt idx="8976">
                  <c:v>0.81475000000000164</c:v>
                </c:pt>
                <c:pt idx="8977">
                  <c:v>0.81492187500000079</c:v>
                </c:pt>
                <c:pt idx="8978">
                  <c:v>0.81529687499999992</c:v>
                </c:pt>
                <c:pt idx="8979">
                  <c:v>0.81575000000000064</c:v>
                </c:pt>
                <c:pt idx="8980">
                  <c:v>0.81599999999999961</c:v>
                </c:pt>
                <c:pt idx="8981">
                  <c:v>0.81664062500000112</c:v>
                </c:pt>
                <c:pt idx="8982">
                  <c:v>0.81679687499999964</c:v>
                </c:pt>
                <c:pt idx="8983">
                  <c:v>0.81698437500000076</c:v>
                </c:pt>
                <c:pt idx="8984">
                  <c:v>0.81743750000000026</c:v>
                </c:pt>
                <c:pt idx="8985">
                  <c:v>0.81781250000000039</c:v>
                </c:pt>
                <c:pt idx="8986">
                  <c:v>0.81789062499999965</c:v>
                </c:pt>
                <c:pt idx="8987">
                  <c:v>0.81795312499999928</c:v>
                </c:pt>
                <c:pt idx="8988">
                  <c:v>0.81818749999999929</c:v>
                </c:pt>
                <c:pt idx="8989">
                  <c:v>0.81929687500000015</c:v>
                </c:pt>
                <c:pt idx="8990">
                  <c:v>0.81946874999999886</c:v>
                </c:pt>
                <c:pt idx="8991">
                  <c:v>0.81953124999999949</c:v>
                </c:pt>
                <c:pt idx="8992">
                  <c:v>0.81957812500000049</c:v>
                </c:pt>
                <c:pt idx="8993">
                  <c:v>0.81962499999999971</c:v>
                </c:pt>
                <c:pt idx="8994">
                  <c:v>0.81985937499999972</c:v>
                </c:pt>
                <c:pt idx="8995">
                  <c:v>0.81993750000000032</c:v>
                </c:pt>
                <c:pt idx="8996">
                  <c:v>0.82020312500000059</c:v>
                </c:pt>
                <c:pt idx="8997">
                  <c:v>0.82045312499999956</c:v>
                </c:pt>
                <c:pt idx="8998">
                  <c:v>0.82054687500000034</c:v>
                </c:pt>
                <c:pt idx="8999">
                  <c:v>0.82104687499999962</c:v>
                </c:pt>
                <c:pt idx="9000">
                  <c:v>0.82143749999999949</c:v>
                </c:pt>
                <c:pt idx="9001">
                  <c:v>0.8215468750000009</c:v>
                </c:pt>
                <c:pt idx="9002">
                  <c:v>0.82156249999999886</c:v>
                </c:pt>
                <c:pt idx="9003">
                  <c:v>0.82157812499999927</c:v>
                </c:pt>
                <c:pt idx="9004">
                  <c:v>0.82220312500000059</c:v>
                </c:pt>
                <c:pt idx="9005">
                  <c:v>0.82251562499999931</c:v>
                </c:pt>
                <c:pt idx="9006">
                  <c:v>0.82253124999999927</c:v>
                </c:pt>
                <c:pt idx="9007">
                  <c:v>0.82284375000000143</c:v>
                </c:pt>
                <c:pt idx="9008">
                  <c:v>0.82293749999999988</c:v>
                </c:pt>
                <c:pt idx="9009">
                  <c:v>0.82315624999999959</c:v>
                </c:pt>
                <c:pt idx="9010">
                  <c:v>0.82317187500000077</c:v>
                </c:pt>
                <c:pt idx="9011">
                  <c:v>0.82365624999999987</c:v>
                </c:pt>
                <c:pt idx="9012">
                  <c:v>0.82428125000000063</c:v>
                </c:pt>
                <c:pt idx="9013">
                  <c:v>0.82431249999999856</c:v>
                </c:pt>
                <c:pt idx="9014">
                  <c:v>0.82468750000000024</c:v>
                </c:pt>
                <c:pt idx="9015">
                  <c:v>0.82476562500000061</c:v>
                </c:pt>
                <c:pt idx="9016">
                  <c:v>0.82518750000000096</c:v>
                </c:pt>
                <c:pt idx="9017">
                  <c:v>0.82551562500000042</c:v>
                </c:pt>
                <c:pt idx="9018">
                  <c:v>0.8258906250000011</c:v>
                </c:pt>
                <c:pt idx="9019">
                  <c:v>0.82599999999999962</c:v>
                </c:pt>
                <c:pt idx="9020">
                  <c:v>0.82603124999999966</c:v>
                </c:pt>
                <c:pt idx="9021">
                  <c:v>0.8263906250000006</c:v>
                </c:pt>
                <c:pt idx="9022">
                  <c:v>0.8265468749999989</c:v>
                </c:pt>
                <c:pt idx="9023">
                  <c:v>0.82665624999999998</c:v>
                </c:pt>
                <c:pt idx="9024">
                  <c:v>0.82684374999999999</c:v>
                </c:pt>
                <c:pt idx="9025">
                  <c:v>0.82712500000000144</c:v>
                </c:pt>
                <c:pt idx="9026">
                  <c:v>0.8272500000000006</c:v>
                </c:pt>
                <c:pt idx="9027">
                  <c:v>0.8272500000000016</c:v>
                </c:pt>
                <c:pt idx="9028">
                  <c:v>0.82728125000000063</c:v>
                </c:pt>
                <c:pt idx="9029">
                  <c:v>0.82767187500000128</c:v>
                </c:pt>
                <c:pt idx="9030">
                  <c:v>0.8281093750000007</c:v>
                </c:pt>
                <c:pt idx="9031">
                  <c:v>0.82834374999999949</c:v>
                </c:pt>
                <c:pt idx="9032">
                  <c:v>0.82843749999999949</c:v>
                </c:pt>
                <c:pt idx="9033">
                  <c:v>0.82845312499999957</c:v>
                </c:pt>
                <c:pt idx="9034">
                  <c:v>0.82867187500000206</c:v>
                </c:pt>
                <c:pt idx="9035">
                  <c:v>0.82895312500000051</c:v>
                </c:pt>
                <c:pt idx="9036">
                  <c:v>0.82920312499999949</c:v>
                </c:pt>
                <c:pt idx="9037">
                  <c:v>0.82948437500000016</c:v>
                </c:pt>
                <c:pt idx="9038">
                  <c:v>0.82987500000000103</c:v>
                </c:pt>
                <c:pt idx="9039">
                  <c:v>0.83026562499999901</c:v>
                </c:pt>
                <c:pt idx="9040">
                  <c:v>0.83042187499999964</c:v>
                </c:pt>
                <c:pt idx="9041">
                  <c:v>0.83095312500000007</c:v>
                </c:pt>
                <c:pt idx="9042">
                  <c:v>0.83118749999999919</c:v>
                </c:pt>
                <c:pt idx="9043">
                  <c:v>0.83128124999999931</c:v>
                </c:pt>
                <c:pt idx="9044">
                  <c:v>0.83162500000000128</c:v>
                </c:pt>
                <c:pt idx="9045">
                  <c:v>0.83257812500000028</c:v>
                </c:pt>
                <c:pt idx="9046">
                  <c:v>0.83279687500000132</c:v>
                </c:pt>
                <c:pt idx="9047">
                  <c:v>0.83332812500000042</c:v>
                </c:pt>
                <c:pt idx="9048">
                  <c:v>0.83342187499999965</c:v>
                </c:pt>
                <c:pt idx="9049">
                  <c:v>0.83378124999999925</c:v>
                </c:pt>
                <c:pt idx="9050">
                  <c:v>0.83387500000000103</c:v>
                </c:pt>
                <c:pt idx="9051">
                  <c:v>0.83456249999999965</c:v>
                </c:pt>
                <c:pt idx="9052">
                  <c:v>0.83460937499999965</c:v>
                </c:pt>
                <c:pt idx="9053">
                  <c:v>0.83476562499999973</c:v>
                </c:pt>
                <c:pt idx="9054">
                  <c:v>0.83551562499999987</c:v>
                </c:pt>
                <c:pt idx="9055">
                  <c:v>0.83559375000000069</c:v>
                </c:pt>
                <c:pt idx="9056">
                  <c:v>0.83592187500000004</c:v>
                </c:pt>
                <c:pt idx="9057">
                  <c:v>0.83629687500000061</c:v>
                </c:pt>
                <c:pt idx="9058">
                  <c:v>0.83643750000000128</c:v>
                </c:pt>
                <c:pt idx="9059">
                  <c:v>0.83646874999999898</c:v>
                </c:pt>
                <c:pt idx="9060">
                  <c:v>0.83690625000000063</c:v>
                </c:pt>
                <c:pt idx="9061">
                  <c:v>0.83718749999999953</c:v>
                </c:pt>
                <c:pt idx="9062">
                  <c:v>0.83748437500000017</c:v>
                </c:pt>
                <c:pt idx="9063">
                  <c:v>0.83764062500000092</c:v>
                </c:pt>
                <c:pt idx="9064">
                  <c:v>0.83873437499999992</c:v>
                </c:pt>
                <c:pt idx="9065">
                  <c:v>0.83949999999999969</c:v>
                </c:pt>
                <c:pt idx="9066">
                  <c:v>0.83962500000000106</c:v>
                </c:pt>
                <c:pt idx="9067">
                  <c:v>0.83965624999999999</c:v>
                </c:pt>
                <c:pt idx="9068">
                  <c:v>0.83978125000000114</c:v>
                </c:pt>
                <c:pt idx="9069">
                  <c:v>0.84021874999999946</c:v>
                </c:pt>
                <c:pt idx="9070">
                  <c:v>0.84021875000000101</c:v>
                </c:pt>
                <c:pt idx="9071">
                  <c:v>0.84039062500000061</c:v>
                </c:pt>
                <c:pt idx="9072">
                  <c:v>0.84056249999999966</c:v>
                </c:pt>
                <c:pt idx="9073">
                  <c:v>0.84073437500000014</c:v>
                </c:pt>
                <c:pt idx="9074">
                  <c:v>0.84076562500000063</c:v>
                </c:pt>
                <c:pt idx="9075">
                  <c:v>0.84100000000000064</c:v>
                </c:pt>
                <c:pt idx="9076">
                  <c:v>0.8410156249999996</c:v>
                </c:pt>
                <c:pt idx="9077">
                  <c:v>0.84106249999999949</c:v>
                </c:pt>
                <c:pt idx="9078">
                  <c:v>0.84153124999999951</c:v>
                </c:pt>
                <c:pt idx="9079">
                  <c:v>0.8415781249999994</c:v>
                </c:pt>
                <c:pt idx="9080">
                  <c:v>0.84165625000000155</c:v>
                </c:pt>
                <c:pt idx="9081">
                  <c:v>0.8419687500000006</c:v>
                </c:pt>
                <c:pt idx="9082">
                  <c:v>0.84204687499999964</c:v>
                </c:pt>
                <c:pt idx="9083">
                  <c:v>0.84239062499999995</c:v>
                </c:pt>
                <c:pt idx="9084">
                  <c:v>0.84257812500000007</c:v>
                </c:pt>
                <c:pt idx="9085">
                  <c:v>0.8429687500000006</c:v>
                </c:pt>
                <c:pt idx="9086">
                  <c:v>0.84328125000000165</c:v>
                </c:pt>
                <c:pt idx="9087">
                  <c:v>0.84342187499999965</c:v>
                </c:pt>
                <c:pt idx="9088">
                  <c:v>0.84343749999999951</c:v>
                </c:pt>
                <c:pt idx="9089">
                  <c:v>0.84365624999999977</c:v>
                </c:pt>
                <c:pt idx="9090">
                  <c:v>0.84392187500000027</c:v>
                </c:pt>
                <c:pt idx="9091">
                  <c:v>0.84432812499999943</c:v>
                </c:pt>
                <c:pt idx="9092">
                  <c:v>0.84498437499999979</c:v>
                </c:pt>
                <c:pt idx="9093">
                  <c:v>0.8453593749999998</c:v>
                </c:pt>
                <c:pt idx="9094">
                  <c:v>0.84565625000000089</c:v>
                </c:pt>
                <c:pt idx="9095">
                  <c:v>0.84601562499999994</c:v>
                </c:pt>
                <c:pt idx="9096">
                  <c:v>0.84610937499999972</c:v>
                </c:pt>
                <c:pt idx="9097">
                  <c:v>0.84624999999999972</c:v>
                </c:pt>
                <c:pt idx="9098">
                  <c:v>0.84628124999999943</c:v>
                </c:pt>
                <c:pt idx="9099">
                  <c:v>0.84657812500000107</c:v>
                </c:pt>
                <c:pt idx="9100">
                  <c:v>0.846703125</c:v>
                </c:pt>
                <c:pt idx="9101">
                  <c:v>0.84675000000000022</c:v>
                </c:pt>
                <c:pt idx="9102">
                  <c:v>0.84678124999999971</c:v>
                </c:pt>
                <c:pt idx="9103">
                  <c:v>0.8468281249999996</c:v>
                </c:pt>
                <c:pt idx="9104">
                  <c:v>0.84767187500000041</c:v>
                </c:pt>
                <c:pt idx="9105">
                  <c:v>0.84814062499999965</c:v>
                </c:pt>
                <c:pt idx="9106">
                  <c:v>0.8481718750000008</c:v>
                </c:pt>
                <c:pt idx="9107">
                  <c:v>0.84823437499999976</c:v>
                </c:pt>
                <c:pt idx="9108">
                  <c:v>0.84849999999999992</c:v>
                </c:pt>
                <c:pt idx="9109">
                  <c:v>0.84910937499999961</c:v>
                </c:pt>
                <c:pt idx="9110">
                  <c:v>0.8494375000000004</c:v>
                </c:pt>
                <c:pt idx="9111">
                  <c:v>0.84957812499999952</c:v>
                </c:pt>
                <c:pt idx="9112">
                  <c:v>0.84960937500000033</c:v>
                </c:pt>
                <c:pt idx="9113">
                  <c:v>0.84979687500000056</c:v>
                </c:pt>
                <c:pt idx="9114">
                  <c:v>0.84981250000000019</c:v>
                </c:pt>
                <c:pt idx="9115">
                  <c:v>0.84987500000000171</c:v>
                </c:pt>
                <c:pt idx="9116">
                  <c:v>0.84992187500000016</c:v>
                </c:pt>
                <c:pt idx="9117">
                  <c:v>0.85021875000000102</c:v>
                </c:pt>
                <c:pt idx="9118">
                  <c:v>0.85056249999999989</c:v>
                </c:pt>
                <c:pt idx="9119">
                  <c:v>0.85148437500000029</c:v>
                </c:pt>
                <c:pt idx="9120">
                  <c:v>0.85221875000000002</c:v>
                </c:pt>
                <c:pt idx="9121">
                  <c:v>0.85234375000000162</c:v>
                </c:pt>
                <c:pt idx="9122">
                  <c:v>0.85270312499999978</c:v>
                </c:pt>
                <c:pt idx="9123">
                  <c:v>0.85304687500000165</c:v>
                </c:pt>
                <c:pt idx="9124">
                  <c:v>0.85328124999999999</c:v>
                </c:pt>
                <c:pt idx="9125">
                  <c:v>0.853421875000001</c:v>
                </c:pt>
                <c:pt idx="9126">
                  <c:v>0.85346874999999833</c:v>
                </c:pt>
                <c:pt idx="9127">
                  <c:v>0.85348437499999918</c:v>
                </c:pt>
                <c:pt idx="9128">
                  <c:v>0.85365625000000134</c:v>
                </c:pt>
                <c:pt idx="9129">
                  <c:v>0.85379687500000045</c:v>
                </c:pt>
                <c:pt idx="9130">
                  <c:v>0.85429687500000062</c:v>
                </c:pt>
                <c:pt idx="9131">
                  <c:v>0.85431249999999959</c:v>
                </c:pt>
                <c:pt idx="9132">
                  <c:v>0.85443749999999952</c:v>
                </c:pt>
                <c:pt idx="9133">
                  <c:v>0.85464062500000071</c:v>
                </c:pt>
                <c:pt idx="9134">
                  <c:v>0.85470312499999979</c:v>
                </c:pt>
                <c:pt idx="9135">
                  <c:v>0.85479687500000012</c:v>
                </c:pt>
                <c:pt idx="9136">
                  <c:v>0.8550624999999995</c:v>
                </c:pt>
                <c:pt idx="9137">
                  <c:v>0.85517187500000058</c:v>
                </c:pt>
                <c:pt idx="9138">
                  <c:v>0.85518749999999866</c:v>
                </c:pt>
                <c:pt idx="9139">
                  <c:v>0.85520312500000051</c:v>
                </c:pt>
                <c:pt idx="9140">
                  <c:v>0.85523437499999932</c:v>
                </c:pt>
                <c:pt idx="9141">
                  <c:v>0.85534374999999851</c:v>
                </c:pt>
                <c:pt idx="9142">
                  <c:v>0.855375000000001</c:v>
                </c:pt>
                <c:pt idx="9143">
                  <c:v>0.85560937500000056</c:v>
                </c:pt>
                <c:pt idx="9144">
                  <c:v>0.8557031249999999</c:v>
                </c:pt>
                <c:pt idx="9145">
                  <c:v>0.85579687500000035</c:v>
                </c:pt>
                <c:pt idx="9146">
                  <c:v>0.85582812500000061</c:v>
                </c:pt>
                <c:pt idx="9147">
                  <c:v>0.85590625000000065</c:v>
                </c:pt>
                <c:pt idx="9148">
                  <c:v>0.85612500000000114</c:v>
                </c:pt>
                <c:pt idx="9149">
                  <c:v>0.85625000000000062</c:v>
                </c:pt>
                <c:pt idx="9150">
                  <c:v>0.85637500000000122</c:v>
                </c:pt>
                <c:pt idx="9151">
                  <c:v>0.85664062500000038</c:v>
                </c:pt>
                <c:pt idx="9152">
                  <c:v>0.85745312499999959</c:v>
                </c:pt>
                <c:pt idx="9153">
                  <c:v>0.85753125000000063</c:v>
                </c:pt>
                <c:pt idx="9154">
                  <c:v>0.85795312500000021</c:v>
                </c:pt>
                <c:pt idx="9155">
                  <c:v>0.85848437500000008</c:v>
                </c:pt>
                <c:pt idx="9156">
                  <c:v>0.8591562499999994</c:v>
                </c:pt>
                <c:pt idx="9157">
                  <c:v>0.85954687500000093</c:v>
                </c:pt>
                <c:pt idx="9158">
                  <c:v>0.86096874999999951</c:v>
                </c:pt>
                <c:pt idx="9159">
                  <c:v>0.86101562500000162</c:v>
                </c:pt>
                <c:pt idx="9160">
                  <c:v>0.86123437500000111</c:v>
                </c:pt>
                <c:pt idx="9161">
                  <c:v>0.86137499999999978</c:v>
                </c:pt>
                <c:pt idx="9162">
                  <c:v>0.86146874999999956</c:v>
                </c:pt>
                <c:pt idx="9163">
                  <c:v>0.86159374999999949</c:v>
                </c:pt>
                <c:pt idx="9164">
                  <c:v>0.86170312499999935</c:v>
                </c:pt>
                <c:pt idx="9165">
                  <c:v>0.86181250000000087</c:v>
                </c:pt>
                <c:pt idx="9166">
                  <c:v>0.86182812500000061</c:v>
                </c:pt>
                <c:pt idx="9167">
                  <c:v>0.86223437500000033</c:v>
                </c:pt>
                <c:pt idx="9168">
                  <c:v>0.86226562499999992</c:v>
                </c:pt>
                <c:pt idx="9169">
                  <c:v>0.86246875000000078</c:v>
                </c:pt>
                <c:pt idx="9170">
                  <c:v>0.86315624999999951</c:v>
                </c:pt>
                <c:pt idx="9171">
                  <c:v>0.86323437499999978</c:v>
                </c:pt>
                <c:pt idx="9172">
                  <c:v>0.86357812499999942</c:v>
                </c:pt>
                <c:pt idx="9173">
                  <c:v>0.86379687500000135</c:v>
                </c:pt>
                <c:pt idx="9174">
                  <c:v>0.86409374999999877</c:v>
                </c:pt>
                <c:pt idx="9175">
                  <c:v>0.86428125000000133</c:v>
                </c:pt>
                <c:pt idx="9176">
                  <c:v>0.86429687500000063</c:v>
                </c:pt>
                <c:pt idx="9177">
                  <c:v>0.86481250000000054</c:v>
                </c:pt>
                <c:pt idx="9178">
                  <c:v>0.86501562500000095</c:v>
                </c:pt>
                <c:pt idx="9179">
                  <c:v>0.86584374999999969</c:v>
                </c:pt>
                <c:pt idx="9180">
                  <c:v>0.86587499999999962</c:v>
                </c:pt>
                <c:pt idx="9181">
                  <c:v>0.86676562500000065</c:v>
                </c:pt>
                <c:pt idx="9182">
                  <c:v>0.8670781250000007</c:v>
                </c:pt>
                <c:pt idx="9183">
                  <c:v>0.86729687500000063</c:v>
                </c:pt>
                <c:pt idx="9184">
                  <c:v>0.86729687500000063</c:v>
                </c:pt>
                <c:pt idx="9185">
                  <c:v>0.86789062500000136</c:v>
                </c:pt>
                <c:pt idx="9186">
                  <c:v>0.86810937500000063</c:v>
                </c:pt>
                <c:pt idx="9187">
                  <c:v>0.86814062500000067</c:v>
                </c:pt>
                <c:pt idx="9188">
                  <c:v>0.86818749999999933</c:v>
                </c:pt>
                <c:pt idx="9189">
                  <c:v>0.86821874999999959</c:v>
                </c:pt>
                <c:pt idx="9190">
                  <c:v>0.86823437500000034</c:v>
                </c:pt>
                <c:pt idx="9191">
                  <c:v>0.86890625000000099</c:v>
                </c:pt>
                <c:pt idx="9192">
                  <c:v>0.86901562499999963</c:v>
                </c:pt>
                <c:pt idx="9193">
                  <c:v>0.86907812500000015</c:v>
                </c:pt>
                <c:pt idx="9194">
                  <c:v>0.86934374999999953</c:v>
                </c:pt>
                <c:pt idx="9195">
                  <c:v>0.87004687500000044</c:v>
                </c:pt>
                <c:pt idx="9196">
                  <c:v>0.87007812500000015</c:v>
                </c:pt>
                <c:pt idx="9197">
                  <c:v>0.87010937500000063</c:v>
                </c:pt>
                <c:pt idx="9198">
                  <c:v>0.87057812500000042</c:v>
                </c:pt>
                <c:pt idx="9199">
                  <c:v>0.87096874999999951</c:v>
                </c:pt>
                <c:pt idx="9200">
                  <c:v>0.87112500000000093</c:v>
                </c:pt>
                <c:pt idx="9201">
                  <c:v>0.87149999999999961</c:v>
                </c:pt>
                <c:pt idx="9202">
                  <c:v>0.8719062500000011</c:v>
                </c:pt>
                <c:pt idx="9203">
                  <c:v>0.87212500000000104</c:v>
                </c:pt>
                <c:pt idx="9204">
                  <c:v>0.87220312499999952</c:v>
                </c:pt>
                <c:pt idx="9205">
                  <c:v>0.87242187500000024</c:v>
                </c:pt>
                <c:pt idx="9206">
                  <c:v>0.87256249999999957</c:v>
                </c:pt>
                <c:pt idx="9207">
                  <c:v>0.87265625000000102</c:v>
                </c:pt>
                <c:pt idx="9208">
                  <c:v>0.87371875000000065</c:v>
                </c:pt>
                <c:pt idx="9209">
                  <c:v>0.87373437499999995</c:v>
                </c:pt>
                <c:pt idx="9210">
                  <c:v>0.87387500000000184</c:v>
                </c:pt>
                <c:pt idx="9211">
                  <c:v>0.87420312500000019</c:v>
                </c:pt>
                <c:pt idx="9212">
                  <c:v>0.87431249999999927</c:v>
                </c:pt>
                <c:pt idx="9213">
                  <c:v>0.8747031250000008</c:v>
                </c:pt>
                <c:pt idx="9214">
                  <c:v>0.87503125000000104</c:v>
                </c:pt>
                <c:pt idx="9215">
                  <c:v>0.8751249999999996</c:v>
                </c:pt>
                <c:pt idx="9216">
                  <c:v>0.87515625000000064</c:v>
                </c:pt>
                <c:pt idx="9217">
                  <c:v>0.87543749999999998</c:v>
                </c:pt>
                <c:pt idx="9218">
                  <c:v>0.87559375000000073</c:v>
                </c:pt>
                <c:pt idx="9219">
                  <c:v>0.87576562499999977</c:v>
                </c:pt>
                <c:pt idx="9220">
                  <c:v>0.87639062499999965</c:v>
                </c:pt>
                <c:pt idx="9221">
                  <c:v>0.87643750000000042</c:v>
                </c:pt>
                <c:pt idx="9222">
                  <c:v>0.87664062500000206</c:v>
                </c:pt>
                <c:pt idx="9223">
                  <c:v>0.87670312500000003</c:v>
                </c:pt>
                <c:pt idx="9224">
                  <c:v>0.87753125000000165</c:v>
                </c:pt>
                <c:pt idx="9225">
                  <c:v>0.87790624999999989</c:v>
                </c:pt>
                <c:pt idx="9226">
                  <c:v>0.87803125000000093</c:v>
                </c:pt>
                <c:pt idx="9227">
                  <c:v>0.87887500000000185</c:v>
                </c:pt>
                <c:pt idx="9228">
                  <c:v>0.87889062500000115</c:v>
                </c:pt>
                <c:pt idx="9229">
                  <c:v>0.87892187500000074</c:v>
                </c:pt>
                <c:pt idx="9230">
                  <c:v>0.87907812500000004</c:v>
                </c:pt>
                <c:pt idx="9231">
                  <c:v>0.87942187499999935</c:v>
                </c:pt>
                <c:pt idx="9232">
                  <c:v>0.87971874999999944</c:v>
                </c:pt>
                <c:pt idx="9233">
                  <c:v>0.87982812499999963</c:v>
                </c:pt>
                <c:pt idx="9234">
                  <c:v>0.88031249999999905</c:v>
                </c:pt>
                <c:pt idx="9235">
                  <c:v>0.88048437499999932</c:v>
                </c:pt>
                <c:pt idx="9236">
                  <c:v>0.88132812499999957</c:v>
                </c:pt>
                <c:pt idx="9237">
                  <c:v>0.88223437499999946</c:v>
                </c:pt>
                <c:pt idx="9238">
                  <c:v>0.88253125000000043</c:v>
                </c:pt>
                <c:pt idx="9239">
                  <c:v>0.88276562500000044</c:v>
                </c:pt>
                <c:pt idx="9240">
                  <c:v>0.88284374999999859</c:v>
                </c:pt>
                <c:pt idx="9241">
                  <c:v>0.88321874999999883</c:v>
                </c:pt>
                <c:pt idx="9242">
                  <c:v>0.88332812499999958</c:v>
                </c:pt>
                <c:pt idx="9243">
                  <c:v>0.88334374999999887</c:v>
                </c:pt>
                <c:pt idx="9244">
                  <c:v>0.88345312500000017</c:v>
                </c:pt>
                <c:pt idx="9245">
                  <c:v>0.88353125000000021</c:v>
                </c:pt>
                <c:pt idx="9246">
                  <c:v>0.88356249999999981</c:v>
                </c:pt>
                <c:pt idx="9247">
                  <c:v>0.88400000000000001</c:v>
                </c:pt>
                <c:pt idx="9248">
                  <c:v>0.88434375000000021</c:v>
                </c:pt>
                <c:pt idx="9249">
                  <c:v>0.884671875</c:v>
                </c:pt>
                <c:pt idx="9250">
                  <c:v>0.88489062499999993</c:v>
                </c:pt>
                <c:pt idx="9251">
                  <c:v>0.8851562499999992</c:v>
                </c:pt>
                <c:pt idx="9252">
                  <c:v>0.8853593749999995</c:v>
                </c:pt>
                <c:pt idx="9253">
                  <c:v>0.88576562499999922</c:v>
                </c:pt>
                <c:pt idx="9254">
                  <c:v>0.88648437499999988</c:v>
                </c:pt>
                <c:pt idx="9255">
                  <c:v>0.88689062499999893</c:v>
                </c:pt>
                <c:pt idx="9256">
                  <c:v>0.88693749999999938</c:v>
                </c:pt>
                <c:pt idx="9257">
                  <c:v>0.88804687500000068</c:v>
                </c:pt>
                <c:pt idx="9258">
                  <c:v>0.88824999999999998</c:v>
                </c:pt>
                <c:pt idx="9259">
                  <c:v>0.88826562500000006</c:v>
                </c:pt>
                <c:pt idx="9260">
                  <c:v>0.88870312499999959</c:v>
                </c:pt>
                <c:pt idx="9261">
                  <c:v>0.88882812499999853</c:v>
                </c:pt>
                <c:pt idx="9262">
                  <c:v>0.88906249999999987</c:v>
                </c:pt>
                <c:pt idx="9263">
                  <c:v>0.88910937499999931</c:v>
                </c:pt>
                <c:pt idx="9264">
                  <c:v>0.8891093750000002</c:v>
                </c:pt>
                <c:pt idx="9265">
                  <c:v>0.88910937500000131</c:v>
                </c:pt>
                <c:pt idx="9266">
                  <c:v>0.88918749999999946</c:v>
                </c:pt>
                <c:pt idx="9267">
                  <c:v>0.88925000000000054</c:v>
                </c:pt>
                <c:pt idx="9268">
                  <c:v>0.88968750000000008</c:v>
                </c:pt>
                <c:pt idx="9269">
                  <c:v>0.88978125000000063</c:v>
                </c:pt>
                <c:pt idx="9270">
                  <c:v>0.88985937500000067</c:v>
                </c:pt>
                <c:pt idx="9271">
                  <c:v>0.8900781249999995</c:v>
                </c:pt>
                <c:pt idx="9272">
                  <c:v>0.89034374999999932</c:v>
                </c:pt>
                <c:pt idx="9273">
                  <c:v>0.89037500000000069</c:v>
                </c:pt>
                <c:pt idx="9274">
                  <c:v>0.8907499999999996</c:v>
                </c:pt>
                <c:pt idx="9275">
                  <c:v>0.89120312499999965</c:v>
                </c:pt>
                <c:pt idx="9276">
                  <c:v>0.89142187500000081</c:v>
                </c:pt>
                <c:pt idx="9277">
                  <c:v>0.89199999999999968</c:v>
                </c:pt>
                <c:pt idx="9278">
                  <c:v>0.89200000000000079</c:v>
                </c:pt>
                <c:pt idx="9279">
                  <c:v>0.89276562500000001</c:v>
                </c:pt>
                <c:pt idx="9280">
                  <c:v>0.89296874999999809</c:v>
                </c:pt>
                <c:pt idx="9281">
                  <c:v>0.89301562500000009</c:v>
                </c:pt>
                <c:pt idx="9282">
                  <c:v>0.89351562499999937</c:v>
                </c:pt>
                <c:pt idx="9283">
                  <c:v>0.89362499999999878</c:v>
                </c:pt>
                <c:pt idx="9284">
                  <c:v>0.89370312500000038</c:v>
                </c:pt>
                <c:pt idx="9285">
                  <c:v>0.89387499999999998</c:v>
                </c:pt>
                <c:pt idx="9286">
                  <c:v>0.89396875000000053</c:v>
                </c:pt>
                <c:pt idx="9287">
                  <c:v>0.89443750000000033</c:v>
                </c:pt>
                <c:pt idx="9288">
                  <c:v>0.89446875000000026</c:v>
                </c:pt>
                <c:pt idx="9289">
                  <c:v>0.89448437499999878</c:v>
                </c:pt>
                <c:pt idx="9290">
                  <c:v>0.89468749999999986</c:v>
                </c:pt>
                <c:pt idx="9291">
                  <c:v>0.89501562500000054</c:v>
                </c:pt>
                <c:pt idx="9292">
                  <c:v>0.8951249999999995</c:v>
                </c:pt>
                <c:pt idx="9293">
                  <c:v>0.89518749999999958</c:v>
                </c:pt>
                <c:pt idx="9294">
                  <c:v>0.89557812500000056</c:v>
                </c:pt>
                <c:pt idx="9295">
                  <c:v>0.89564062500000063</c:v>
                </c:pt>
                <c:pt idx="9296">
                  <c:v>0.89582812500000031</c:v>
                </c:pt>
                <c:pt idx="9297">
                  <c:v>0.89645312499999996</c:v>
                </c:pt>
                <c:pt idx="9298">
                  <c:v>0.8967500000000006</c:v>
                </c:pt>
                <c:pt idx="9299">
                  <c:v>0.89710937500000054</c:v>
                </c:pt>
                <c:pt idx="9300">
                  <c:v>0.89743749999999867</c:v>
                </c:pt>
                <c:pt idx="9301">
                  <c:v>0.89770312499999949</c:v>
                </c:pt>
                <c:pt idx="9302">
                  <c:v>0.89781250000000046</c:v>
                </c:pt>
                <c:pt idx="9303">
                  <c:v>0.89812500000000073</c:v>
                </c:pt>
                <c:pt idx="9304">
                  <c:v>0.8982031250000001</c:v>
                </c:pt>
                <c:pt idx="9305">
                  <c:v>0.89821875000000007</c:v>
                </c:pt>
                <c:pt idx="9306">
                  <c:v>0.89823437499999947</c:v>
                </c:pt>
                <c:pt idx="9307">
                  <c:v>0.89824999999999933</c:v>
                </c:pt>
                <c:pt idx="9308">
                  <c:v>0.89846874999999915</c:v>
                </c:pt>
                <c:pt idx="9309">
                  <c:v>0.89881249999999957</c:v>
                </c:pt>
                <c:pt idx="9310">
                  <c:v>0.89923437500000059</c:v>
                </c:pt>
                <c:pt idx="9311">
                  <c:v>0.89948437500000056</c:v>
                </c:pt>
                <c:pt idx="9312">
                  <c:v>0.89953124999999956</c:v>
                </c:pt>
                <c:pt idx="9313">
                  <c:v>0.89953125000000023</c:v>
                </c:pt>
                <c:pt idx="9314">
                  <c:v>0.89971875000000001</c:v>
                </c:pt>
                <c:pt idx="9315">
                  <c:v>0.90017187500000062</c:v>
                </c:pt>
                <c:pt idx="9316">
                  <c:v>0.90070312500000049</c:v>
                </c:pt>
                <c:pt idx="9317">
                  <c:v>0.9011406249999997</c:v>
                </c:pt>
                <c:pt idx="9318">
                  <c:v>0.90131249999999985</c:v>
                </c:pt>
                <c:pt idx="9319">
                  <c:v>0.90146874999999749</c:v>
                </c:pt>
                <c:pt idx="9320">
                  <c:v>0.90156249999999905</c:v>
                </c:pt>
                <c:pt idx="9321">
                  <c:v>0.90204687499999991</c:v>
                </c:pt>
                <c:pt idx="9322">
                  <c:v>0.9024531249999993</c:v>
                </c:pt>
                <c:pt idx="9323">
                  <c:v>0.9025937499999992</c:v>
                </c:pt>
                <c:pt idx="9324">
                  <c:v>0.90273437500000009</c:v>
                </c:pt>
                <c:pt idx="9325">
                  <c:v>0.90301562500000021</c:v>
                </c:pt>
                <c:pt idx="9326">
                  <c:v>0.90314062499999992</c:v>
                </c:pt>
                <c:pt idx="9327">
                  <c:v>0.90331249999999819</c:v>
                </c:pt>
                <c:pt idx="9328">
                  <c:v>0.90351562499999949</c:v>
                </c:pt>
                <c:pt idx="9329">
                  <c:v>0.90424999999999933</c:v>
                </c:pt>
                <c:pt idx="9330">
                  <c:v>0.90432812499999859</c:v>
                </c:pt>
                <c:pt idx="9331">
                  <c:v>0.90432812499999959</c:v>
                </c:pt>
                <c:pt idx="9332">
                  <c:v>0.9045000000000003</c:v>
                </c:pt>
                <c:pt idx="9333">
                  <c:v>0.90464062499999964</c:v>
                </c:pt>
                <c:pt idx="9334">
                  <c:v>0.90479687499999972</c:v>
                </c:pt>
                <c:pt idx="9335">
                  <c:v>0.90495312499999958</c:v>
                </c:pt>
                <c:pt idx="9336">
                  <c:v>0.90579687499999983</c:v>
                </c:pt>
                <c:pt idx="9337">
                  <c:v>0.90585937499999891</c:v>
                </c:pt>
                <c:pt idx="9338">
                  <c:v>0.90640624999999841</c:v>
                </c:pt>
                <c:pt idx="9339">
                  <c:v>0.90651562500000038</c:v>
                </c:pt>
                <c:pt idx="9340">
                  <c:v>0.90657812499999957</c:v>
                </c:pt>
                <c:pt idx="9341">
                  <c:v>0.9066562499999985</c:v>
                </c:pt>
                <c:pt idx="9342">
                  <c:v>0.90675000000000061</c:v>
                </c:pt>
                <c:pt idx="9343">
                  <c:v>0.90712499999999952</c:v>
                </c:pt>
                <c:pt idx="9344">
                  <c:v>0.90720312499999956</c:v>
                </c:pt>
                <c:pt idx="9345">
                  <c:v>0.90818750000000048</c:v>
                </c:pt>
                <c:pt idx="9346">
                  <c:v>0.90879687499999995</c:v>
                </c:pt>
                <c:pt idx="9347">
                  <c:v>0.90887500000000065</c:v>
                </c:pt>
                <c:pt idx="9348">
                  <c:v>0.90926562500000052</c:v>
                </c:pt>
                <c:pt idx="9349">
                  <c:v>0.90932812499999938</c:v>
                </c:pt>
                <c:pt idx="9350">
                  <c:v>0.90945312499999986</c:v>
                </c:pt>
                <c:pt idx="9351">
                  <c:v>0.90950000000000009</c:v>
                </c:pt>
                <c:pt idx="9352">
                  <c:v>0.90965624999999939</c:v>
                </c:pt>
                <c:pt idx="9353">
                  <c:v>0.90981249999999958</c:v>
                </c:pt>
                <c:pt idx="9354">
                  <c:v>0.91020312500000056</c:v>
                </c:pt>
                <c:pt idx="9355">
                  <c:v>0.91045312499999997</c:v>
                </c:pt>
                <c:pt idx="9356">
                  <c:v>0.91049999999999953</c:v>
                </c:pt>
                <c:pt idx="9357">
                  <c:v>0.91078125000000165</c:v>
                </c:pt>
                <c:pt idx="9358">
                  <c:v>0.91189062499999873</c:v>
                </c:pt>
                <c:pt idx="9359">
                  <c:v>0.91200000000000103</c:v>
                </c:pt>
                <c:pt idx="9360">
                  <c:v>0.91223437499999949</c:v>
                </c:pt>
                <c:pt idx="9361">
                  <c:v>0.91240625000000031</c:v>
                </c:pt>
                <c:pt idx="9362">
                  <c:v>0.91273437499999954</c:v>
                </c:pt>
                <c:pt idx="9363">
                  <c:v>0.91290625000000025</c:v>
                </c:pt>
                <c:pt idx="9364">
                  <c:v>0.91303125000000063</c:v>
                </c:pt>
                <c:pt idx="9365">
                  <c:v>0.9132968749999999</c:v>
                </c:pt>
                <c:pt idx="9366">
                  <c:v>0.91378125000000154</c:v>
                </c:pt>
                <c:pt idx="9367">
                  <c:v>0.91393750000000051</c:v>
                </c:pt>
                <c:pt idx="9368">
                  <c:v>0.91398437499999952</c:v>
                </c:pt>
                <c:pt idx="9369">
                  <c:v>0.91406249999999956</c:v>
                </c:pt>
                <c:pt idx="9370">
                  <c:v>0.9140781249999993</c:v>
                </c:pt>
                <c:pt idx="9371">
                  <c:v>0.9141406249999996</c:v>
                </c:pt>
                <c:pt idx="9372">
                  <c:v>0.91450000000000053</c:v>
                </c:pt>
                <c:pt idx="9373">
                  <c:v>0.91496875000000044</c:v>
                </c:pt>
                <c:pt idx="9374">
                  <c:v>0.91548437499999968</c:v>
                </c:pt>
                <c:pt idx="9375">
                  <c:v>0.91551562500000017</c:v>
                </c:pt>
                <c:pt idx="9376">
                  <c:v>0.91553124999999858</c:v>
                </c:pt>
                <c:pt idx="9377">
                  <c:v>0.91587499999999988</c:v>
                </c:pt>
                <c:pt idx="9378">
                  <c:v>0.91590624999999959</c:v>
                </c:pt>
                <c:pt idx="9379">
                  <c:v>0.91606249999999956</c:v>
                </c:pt>
                <c:pt idx="9380">
                  <c:v>0.91615624999999956</c:v>
                </c:pt>
                <c:pt idx="9381">
                  <c:v>0.91623437499999949</c:v>
                </c:pt>
                <c:pt idx="9382">
                  <c:v>0.91625000000000079</c:v>
                </c:pt>
                <c:pt idx="9383">
                  <c:v>0.91649999999999943</c:v>
                </c:pt>
                <c:pt idx="9384">
                  <c:v>0.91660937499999962</c:v>
                </c:pt>
                <c:pt idx="9385">
                  <c:v>0.91743750000000057</c:v>
                </c:pt>
                <c:pt idx="9386">
                  <c:v>0.91774999999999984</c:v>
                </c:pt>
                <c:pt idx="9387">
                  <c:v>0.91782812500000066</c:v>
                </c:pt>
                <c:pt idx="9388">
                  <c:v>0.91795312499999959</c:v>
                </c:pt>
                <c:pt idx="9389">
                  <c:v>0.91815625000000112</c:v>
                </c:pt>
                <c:pt idx="9390">
                  <c:v>0.91834375000000079</c:v>
                </c:pt>
                <c:pt idx="9391">
                  <c:v>0.91862500000000125</c:v>
                </c:pt>
                <c:pt idx="9392">
                  <c:v>0.91868749999999977</c:v>
                </c:pt>
                <c:pt idx="9393">
                  <c:v>0.91981249999999959</c:v>
                </c:pt>
                <c:pt idx="9394">
                  <c:v>0.9201093749999989</c:v>
                </c:pt>
                <c:pt idx="9395">
                  <c:v>0.9204062500000002</c:v>
                </c:pt>
                <c:pt idx="9396">
                  <c:v>0.92123437499999949</c:v>
                </c:pt>
                <c:pt idx="9397">
                  <c:v>0.92148437499999958</c:v>
                </c:pt>
                <c:pt idx="9398">
                  <c:v>0.9215156250000005</c:v>
                </c:pt>
                <c:pt idx="9399">
                  <c:v>0.92162500000000092</c:v>
                </c:pt>
                <c:pt idx="9400">
                  <c:v>0.92181250000000037</c:v>
                </c:pt>
                <c:pt idx="9401">
                  <c:v>0.9218593749999997</c:v>
                </c:pt>
                <c:pt idx="9402">
                  <c:v>0.92239062499999969</c:v>
                </c:pt>
                <c:pt idx="9403">
                  <c:v>0.92265625000000162</c:v>
                </c:pt>
                <c:pt idx="9404">
                  <c:v>0.92278125000000177</c:v>
                </c:pt>
                <c:pt idx="9405">
                  <c:v>0.9229999999999996</c:v>
                </c:pt>
                <c:pt idx="9406">
                  <c:v>0.92374999999999963</c:v>
                </c:pt>
                <c:pt idx="9407">
                  <c:v>0.92412499999999953</c:v>
                </c:pt>
                <c:pt idx="9408">
                  <c:v>0.92420312499999957</c:v>
                </c:pt>
                <c:pt idx="9409">
                  <c:v>0.92420312499999957</c:v>
                </c:pt>
                <c:pt idx="9410">
                  <c:v>0.9243281249999995</c:v>
                </c:pt>
                <c:pt idx="9411">
                  <c:v>0.92446875000000051</c:v>
                </c:pt>
                <c:pt idx="9412">
                  <c:v>0.92456249999999895</c:v>
                </c:pt>
                <c:pt idx="9413">
                  <c:v>0.92523437499999939</c:v>
                </c:pt>
                <c:pt idx="9414">
                  <c:v>0.92531249999999943</c:v>
                </c:pt>
                <c:pt idx="9415">
                  <c:v>0.9253749999999995</c:v>
                </c:pt>
                <c:pt idx="9416">
                  <c:v>0.92596875000000078</c:v>
                </c:pt>
                <c:pt idx="9417">
                  <c:v>0.9260468750000006</c:v>
                </c:pt>
                <c:pt idx="9418">
                  <c:v>0.92628125000000061</c:v>
                </c:pt>
                <c:pt idx="9419">
                  <c:v>0.92635937500000087</c:v>
                </c:pt>
                <c:pt idx="9420">
                  <c:v>0.92659374999999933</c:v>
                </c:pt>
                <c:pt idx="9421">
                  <c:v>0.92692187500000112</c:v>
                </c:pt>
                <c:pt idx="9422">
                  <c:v>0.92695312499999949</c:v>
                </c:pt>
                <c:pt idx="9423">
                  <c:v>0.92725000000000002</c:v>
                </c:pt>
                <c:pt idx="9424">
                  <c:v>0.9274999999999991</c:v>
                </c:pt>
                <c:pt idx="9425">
                  <c:v>0.92774999999999963</c:v>
                </c:pt>
                <c:pt idx="9426">
                  <c:v>0.92801562499999968</c:v>
                </c:pt>
                <c:pt idx="9427">
                  <c:v>0.92845312499999932</c:v>
                </c:pt>
                <c:pt idx="9428">
                  <c:v>0.92859374999999855</c:v>
                </c:pt>
                <c:pt idx="9429">
                  <c:v>0.9290937499999985</c:v>
                </c:pt>
                <c:pt idx="9430">
                  <c:v>0.9297656250000006</c:v>
                </c:pt>
                <c:pt idx="9431">
                  <c:v>0.9298593749999996</c:v>
                </c:pt>
                <c:pt idx="9432">
                  <c:v>0.92990624999999938</c:v>
                </c:pt>
                <c:pt idx="9433">
                  <c:v>0.9300000000000006</c:v>
                </c:pt>
                <c:pt idx="9434">
                  <c:v>0.93007812499999998</c:v>
                </c:pt>
                <c:pt idx="9435">
                  <c:v>0.93043749999999947</c:v>
                </c:pt>
                <c:pt idx="9436">
                  <c:v>0.93068750000000011</c:v>
                </c:pt>
                <c:pt idx="9437">
                  <c:v>0.93073437499999967</c:v>
                </c:pt>
                <c:pt idx="9438">
                  <c:v>0.9308593750000006</c:v>
                </c:pt>
                <c:pt idx="9439">
                  <c:v>0.9310781250000002</c:v>
                </c:pt>
                <c:pt idx="9440">
                  <c:v>0.93146874999999896</c:v>
                </c:pt>
                <c:pt idx="9441">
                  <c:v>0.931546874999999</c:v>
                </c:pt>
                <c:pt idx="9442">
                  <c:v>0.93220312500000058</c:v>
                </c:pt>
                <c:pt idx="9443">
                  <c:v>0.93246874999999807</c:v>
                </c:pt>
                <c:pt idx="9444">
                  <c:v>0.93257812499999859</c:v>
                </c:pt>
                <c:pt idx="9445">
                  <c:v>0.93260937500000074</c:v>
                </c:pt>
                <c:pt idx="9446">
                  <c:v>0.93306250000000057</c:v>
                </c:pt>
                <c:pt idx="9447">
                  <c:v>0.93314062500000061</c:v>
                </c:pt>
                <c:pt idx="9448">
                  <c:v>0.93326562499999999</c:v>
                </c:pt>
                <c:pt idx="9449">
                  <c:v>0.93387500000000101</c:v>
                </c:pt>
                <c:pt idx="9450">
                  <c:v>0.93389062500000053</c:v>
                </c:pt>
                <c:pt idx="9451">
                  <c:v>0.93401562499999968</c:v>
                </c:pt>
                <c:pt idx="9452">
                  <c:v>0.934640625</c:v>
                </c:pt>
                <c:pt idx="9453">
                  <c:v>0.93484375000000064</c:v>
                </c:pt>
                <c:pt idx="9454">
                  <c:v>0.93490624999999938</c:v>
                </c:pt>
                <c:pt idx="9455">
                  <c:v>0.93521874999999921</c:v>
                </c:pt>
                <c:pt idx="9456">
                  <c:v>0.93529687500000003</c:v>
                </c:pt>
                <c:pt idx="9457">
                  <c:v>0.93551562499999996</c:v>
                </c:pt>
                <c:pt idx="9458">
                  <c:v>0.93556249999999996</c:v>
                </c:pt>
                <c:pt idx="9459">
                  <c:v>0.93587500000000234</c:v>
                </c:pt>
                <c:pt idx="9460">
                  <c:v>0.93598437500000053</c:v>
                </c:pt>
                <c:pt idx="9461">
                  <c:v>0.93603125000000065</c:v>
                </c:pt>
                <c:pt idx="9462">
                  <c:v>0.93639062499999981</c:v>
                </c:pt>
                <c:pt idx="9463">
                  <c:v>0.936546875</c:v>
                </c:pt>
                <c:pt idx="9464">
                  <c:v>0.93662500000000093</c:v>
                </c:pt>
                <c:pt idx="9465">
                  <c:v>0.93679687500000053</c:v>
                </c:pt>
                <c:pt idx="9466">
                  <c:v>0.93682812500000101</c:v>
                </c:pt>
                <c:pt idx="9467">
                  <c:v>0.93703125000000065</c:v>
                </c:pt>
                <c:pt idx="9468">
                  <c:v>0.9370781250000001</c:v>
                </c:pt>
                <c:pt idx="9469">
                  <c:v>0.93709375000000061</c:v>
                </c:pt>
                <c:pt idx="9470">
                  <c:v>0.93714062499999984</c:v>
                </c:pt>
                <c:pt idx="9471">
                  <c:v>0.93728125000000062</c:v>
                </c:pt>
                <c:pt idx="9472">
                  <c:v>0.93731249999999866</c:v>
                </c:pt>
                <c:pt idx="9473">
                  <c:v>0.93735937500000044</c:v>
                </c:pt>
                <c:pt idx="9474">
                  <c:v>0.93787499999999979</c:v>
                </c:pt>
                <c:pt idx="9475">
                  <c:v>0.93815625000000002</c:v>
                </c:pt>
                <c:pt idx="9476">
                  <c:v>0.93817187500000032</c:v>
                </c:pt>
                <c:pt idx="9477">
                  <c:v>0.93823437499999951</c:v>
                </c:pt>
                <c:pt idx="9478">
                  <c:v>0.93856249999999897</c:v>
                </c:pt>
                <c:pt idx="9479">
                  <c:v>0.93857812499999849</c:v>
                </c:pt>
                <c:pt idx="9480">
                  <c:v>0.93857812499999949</c:v>
                </c:pt>
                <c:pt idx="9481">
                  <c:v>0.93892187500000091</c:v>
                </c:pt>
                <c:pt idx="9482">
                  <c:v>0.93893749999999954</c:v>
                </c:pt>
                <c:pt idx="9483">
                  <c:v>0.93943749999999959</c:v>
                </c:pt>
                <c:pt idx="9484">
                  <c:v>0.9397656249999996</c:v>
                </c:pt>
                <c:pt idx="9485">
                  <c:v>0.9402968750000007</c:v>
                </c:pt>
                <c:pt idx="9486">
                  <c:v>0.94035937499999944</c:v>
                </c:pt>
                <c:pt idx="9487">
                  <c:v>0.94060937500000064</c:v>
                </c:pt>
                <c:pt idx="9488">
                  <c:v>0.94071874999999849</c:v>
                </c:pt>
                <c:pt idx="9489">
                  <c:v>0.94071875000000094</c:v>
                </c:pt>
                <c:pt idx="9490">
                  <c:v>0.94090625000000061</c:v>
                </c:pt>
                <c:pt idx="9491">
                  <c:v>0.94099999999999984</c:v>
                </c:pt>
                <c:pt idx="9492">
                  <c:v>0.94126562499999977</c:v>
                </c:pt>
                <c:pt idx="9493">
                  <c:v>0.94129687500000114</c:v>
                </c:pt>
                <c:pt idx="9494">
                  <c:v>0.941546875000001</c:v>
                </c:pt>
                <c:pt idx="9495">
                  <c:v>0.94167187500000105</c:v>
                </c:pt>
                <c:pt idx="9496">
                  <c:v>0.94182812499999968</c:v>
                </c:pt>
                <c:pt idx="9497">
                  <c:v>0.94198437499999987</c:v>
                </c:pt>
                <c:pt idx="9498">
                  <c:v>0.94232812500000041</c:v>
                </c:pt>
                <c:pt idx="9499">
                  <c:v>0.94242187499999985</c:v>
                </c:pt>
                <c:pt idx="9500">
                  <c:v>0.94249999999999967</c:v>
                </c:pt>
                <c:pt idx="9501">
                  <c:v>0.94259374999999956</c:v>
                </c:pt>
                <c:pt idx="9502">
                  <c:v>0.94285937499999994</c:v>
                </c:pt>
                <c:pt idx="9503">
                  <c:v>0.94303125000000065</c:v>
                </c:pt>
                <c:pt idx="9504">
                  <c:v>0.94359374999999857</c:v>
                </c:pt>
                <c:pt idx="9505">
                  <c:v>0.94359375000000023</c:v>
                </c:pt>
                <c:pt idx="9506">
                  <c:v>0.94393750000000054</c:v>
                </c:pt>
                <c:pt idx="9507">
                  <c:v>0.94407812499999966</c:v>
                </c:pt>
                <c:pt idx="9508">
                  <c:v>0.94410937500000069</c:v>
                </c:pt>
                <c:pt idx="9509">
                  <c:v>0.9442500000000007</c:v>
                </c:pt>
                <c:pt idx="9510">
                  <c:v>0.94434374999999959</c:v>
                </c:pt>
                <c:pt idx="9511">
                  <c:v>0.94445312499999856</c:v>
                </c:pt>
                <c:pt idx="9512">
                  <c:v>0.94453124999999938</c:v>
                </c:pt>
                <c:pt idx="9513">
                  <c:v>0.9446249999999986</c:v>
                </c:pt>
                <c:pt idx="9514">
                  <c:v>0.94479687500000065</c:v>
                </c:pt>
                <c:pt idx="9515">
                  <c:v>0.94487500000000102</c:v>
                </c:pt>
                <c:pt idx="9516">
                  <c:v>0.9449062499999995</c:v>
                </c:pt>
                <c:pt idx="9517">
                  <c:v>0.94528125000000063</c:v>
                </c:pt>
                <c:pt idx="9518">
                  <c:v>0.94528125000000063</c:v>
                </c:pt>
                <c:pt idx="9519">
                  <c:v>0.94559375000000012</c:v>
                </c:pt>
                <c:pt idx="9520">
                  <c:v>0.94562500000000138</c:v>
                </c:pt>
                <c:pt idx="9521">
                  <c:v>0.94584374999999998</c:v>
                </c:pt>
                <c:pt idx="9522">
                  <c:v>0.94584375000000165</c:v>
                </c:pt>
                <c:pt idx="9523">
                  <c:v>0.94592187500000025</c:v>
                </c:pt>
                <c:pt idx="9524">
                  <c:v>0.94614062500000062</c:v>
                </c:pt>
                <c:pt idx="9525">
                  <c:v>0.94674999999999965</c:v>
                </c:pt>
                <c:pt idx="9526">
                  <c:v>0.94674999999999965</c:v>
                </c:pt>
                <c:pt idx="9527">
                  <c:v>0.94690624999999951</c:v>
                </c:pt>
                <c:pt idx="9528">
                  <c:v>0.94701562499999969</c:v>
                </c:pt>
                <c:pt idx="9529">
                  <c:v>0.9473437500000006</c:v>
                </c:pt>
                <c:pt idx="9530">
                  <c:v>0.94798437499999977</c:v>
                </c:pt>
                <c:pt idx="9531">
                  <c:v>0.94798437500000032</c:v>
                </c:pt>
                <c:pt idx="9532">
                  <c:v>0.94865624999999942</c:v>
                </c:pt>
                <c:pt idx="9533">
                  <c:v>0.94871875000000061</c:v>
                </c:pt>
                <c:pt idx="9534">
                  <c:v>0.94887499999999891</c:v>
                </c:pt>
                <c:pt idx="9535">
                  <c:v>0.94893749999999999</c:v>
                </c:pt>
                <c:pt idx="9536">
                  <c:v>0.94960937499999964</c:v>
                </c:pt>
                <c:pt idx="9537">
                  <c:v>0.94968750000000013</c:v>
                </c:pt>
                <c:pt idx="9538">
                  <c:v>0.94984374999999954</c:v>
                </c:pt>
                <c:pt idx="9539">
                  <c:v>0.94989062500000065</c:v>
                </c:pt>
                <c:pt idx="9540">
                  <c:v>0.94998437499999977</c:v>
                </c:pt>
                <c:pt idx="9541">
                  <c:v>0.9501093749999997</c:v>
                </c:pt>
                <c:pt idx="9542">
                  <c:v>0.95017187500000044</c:v>
                </c:pt>
                <c:pt idx="9543">
                  <c:v>0.95025000000000071</c:v>
                </c:pt>
                <c:pt idx="9544">
                  <c:v>0.95073437499999969</c:v>
                </c:pt>
                <c:pt idx="9545">
                  <c:v>0.95073437500000091</c:v>
                </c:pt>
                <c:pt idx="9546">
                  <c:v>0.95085937500000162</c:v>
                </c:pt>
                <c:pt idx="9547">
                  <c:v>0.95098437500000044</c:v>
                </c:pt>
                <c:pt idx="9548">
                  <c:v>0.95121874999999867</c:v>
                </c:pt>
                <c:pt idx="9549">
                  <c:v>0.95137500000000064</c:v>
                </c:pt>
                <c:pt idx="9550">
                  <c:v>0.95185937500000062</c:v>
                </c:pt>
                <c:pt idx="9551">
                  <c:v>0.95189062500000132</c:v>
                </c:pt>
                <c:pt idx="9552">
                  <c:v>0.95198437499999999</c:v>
                </c:pt>
                <c:pt idx="9553">
                  <c:v>0.95209375000000163</c:v>
                </c:pt>
                <c:pt idx="9554">
                  <c:v>0.95224999999999982</c:v>
                </c:pt>
                <c:pt idx="9555">
                  <c:v>0.95248437500000049</c:v>
                </c:pt>
                <c:pt idx="9556">
                  <c:v>0.95251562499999887</c:v>
                </c:pt>
                <c:pt idx="9557">
                  <c:v>0.95254687500000113</c:v>
                </c:pt>
                <c:pt idx="9558">
                  <c:v>0.95282812499999991</c:v>
                </c:pt>
                <c:pt idx="9559">
                  <c:v>0.95284374999999955</c:v>
                </c:pt>
                <c:pt idx="9560">
                  <c:v>0.95301562499999903</c:v>
                </c:pt>
                <c:pt idx="9561">
                  <c:v>0.95321875000000011</c:v>
                </c:pt>
                <c:pt idx="9562">
                  <c:v>0.95332812500000108</c:v>
                </c:pt>
                <c:pt idx="9563">
                  <c:v>0.95342187499999964</c:v>
                </c:pt>
                <c:pt idx="9564">
                  <c:v>0.95396874999999959</c:v>
                </c:pt>
                <c:pt idx="9565">
                  <c:v>0.95409374999999952</c:v>
                </c:pt>
                <c:pt idx="9566">
                  <c:v>0.95440624999999957</c:v>
                </c:pt>
                <c:pt idx="9567">
                  <c:v>0.95454687500000035</c:v>
                </c:pt>
                <c:pt idx="9568">
                  <c:v>0.95487499999999925</c:v>
                </c:pt>
                <c:pt idx="9569">
                  <c:v>0.95528125000000064</c:v>
                </c:pt>
                <c:pt idx="9570">
                  <c:v>0.9553437500000006</c:v>
                </c:pt>
                <c:pt idx="9571">
                  <c:v>0.95592187500000003</c:v>
                </c:pt>
                <c:pt idx="9572">
                  <c:v>0.95623437500000108</c:v>
                </c:pt>
                <c:pt idx="9573">
                  <c:v>0.95640624999999857</c:v>
                </c:pt>
                <c:pt idx="9574">
                  <c:v>0.9564375000000005</c:v>
                </c:pt>
                <c:pt idx="9575">
                  <c:v>0.9564843749999995</c:v>
                </c:pt>
                <c:pt idx="9576">
                  <c:v>0.95675000000000088</c:v>
                </c:pt>
                <c:pt idx="9577">
                  <c:v>0.9567500000000011</c:v>
                </c:pt>
                <c:pt idx="9578">
                  <c:v>0.95676562500000162</c:v>
                </c:pt>
                <c:pt idx="9579">
                  <c:v>0.95712500000000122</c:v>
                </c:pt>
                <c:pt idx="9580">
                  <c:v>0.9574374999999995</c:v>
                </c:pt>
                <c:pt idx="9581">
                  <c:v>0.9574843749999995</c:v>
                </c:pt>
                <c:pt idx="9582">
                  <c:v>0.95756249999999987</c:v>
                </c:pt>
                <c:pt idx="9583">
                  <c:v>0.95760937499999865</c:v>
                </c:pt>
                <c:pt idx="9584">
                  <c:v>0.95768750000000069</c:v>
                </c:pt>
                <c:pt idx="9585">
                  <c:v>0.95784374999999999</c:v>
                </c:pt>
                <c:pt idx="9586">
                  <c:v>0.95803125000000111</c:v>
                </c:pt>
                <c:pt idx="9587">
                  <c:v>0.95840625000000035</c:v>
                </c:pt>
                <c:pt idx="9588">
                  <c:v>0.9584687500000002</c:v>
                </c:pt>
                <c:pt idx="9589">
                  <c:v>0.95856249999999887</c:v>
                </c:pt>
                <c:pt idx="9590">
                  <c:v>0.95868750000000125</c:v>
                </c:pt>
                <c:pt idx="9591">
                  <c:v>0.95903124999999967</c:v>
                </c:pt>
                <c:pt idx="9592">
                  <c:v>0.959031250000001</c:v>
                </c:pt>
                <c:pt idx="9593">
                  <c:v>0.95907812500000089</c:v>
                </c:pt>
                <c:pt idx="9594">
                  <c:v>0.95957812499999939</c:v>
                </c:pt>
                <c:pt idx="9595">
                  <c:v>0.95957812500000117</c:v>
                </c:pt>
                <c:pt idx="9596">
                  <c:v>0.95962500000000106</c:v>
                </c:pt>
                <c:pt idx="9597">
                  <c:v>0.95975000000000121</c:v>
                </c:pt>
                <c:pt idx="9598">
                  <c:v>0.96051562500000098</c:v>
                </c:pt>
                <c:pt idx="9599">
                  <c:v>0.96060937500000065</c:v>
                </c:pt>
                <c:pt idx="9600">
                  <c:v>0.96109375000000152</c:v>
                </c:pt>
                <c:pt idx="9601">
                  <c:v>0.96110937499999904</c:v>
                </c:pt>
                <c:pt idx="9602">
                  <c:v>0.96128124999999909</c:v>
                </c:pt>
                <c:pt idx="9603">
                  <c:v>0.96156249999999988</c:v>
                </c:pt>
                <c:pt idx="9604">
                  <c:v>0.96167187500000095</c:v>
                </c:pt>
                <c:pt idx="9605">
                  <c:v>0.96168750000000003</c:v>
                </c:pt>
                <c:pt idx="9606">
                  <c:v>0.96171874999999951</c:v>
                </c:pt>
                <c:pt idx="9607">
                  <c:v>0.96176562500000062</c:v>
                </c:pt>
                <c:pt idx="9608">
                  <c:v>0.96179687500000044</c:v>
                </c:pt>
                <c:pt idx="9609">
                  <c:v>0.96195312499999941</c:v>
                </c:pt>
                <c:pt idx="9610">
                  <c:v>0.96204687500000063</c:v>
                </c:pt>
                <c:pt idx="9611">
                  <c:v>0.96212499999999979</c:v>
                </c:pt>
                <c:pt idx="9612">
                  <c:v>0.9622500000000006</c:v>
                </c:pt>
                <c:pt idx="9613">
                  <c:v>0.96228124999999953</c:v>
                </c:pt>
                <c:pt idx="9614">
                  <c:v>0.9623437499999995</c:v>
                </c:pt>
                <c:pt idx="9615">
                  <c:v>0.96242187499999865</c:v>
                </c:pt>
                <c:pt idx="9616">
                  <c:v>0.96276562500000062</c:v>
                </c:pt>
                <c:pt idx="9617">
                  <c:v>0.96320312499999949</c:v>
                </c:pt>
                <c:pt idx="9618">
                  <c:v>0.9636875000000007</c:v>
                </c:pt>
                <c:pt idx="9619">
                  <c:v>0.96399999999999975</c:v>
                </c:pt>
                <c:pt idx="9620">
                  <c:v>0.96420312499999949</c:v>
                </c:pt>
                <c:pt idx="9621">
                  <c:v>0.96431249999999857</c:v>
                </c:pt>
                <c:pt idx="9622">
                  <c:v>0.96446874999999888</c:v>
                </c:pt>
                <c:pt idx="9623">
                  <c:v>0.96470312500000011</c:v>
                </c:pt>
                <c:pt idx="9624">
                  <c:v>0.96562499999999973</c:v>
                </c:pt>
                <c:pt idx="9625">
                  <c:v>0.96579687500000189</c:v>
                </c:pt>
                <c:pt idx="9626">
                  <c:v>0.96604687500000064</c:v>
                </c:pt>
                <c:pt idx="9627">
                  <c:v>0.96612499999999923</c:v>
                </c:pt>
                <c:pt idx="9628">
                  <c:v>0.96623437500000098</c:v>
                </c:pt>
                <c:pt idx="9629">
                  <c:v>0.96646875000000076</c:v>
                </c:pt>
                <c:pt idx="9630">
                  <c:v>0.96676562500000063</c:v>
                </c:pt>
                <c:pt idx="9631">
                  <c:v>0.96718749999999953</c:v>
                </c:pt>
                <c:pt idx="9632">
                  <c:v>0.96726562500000102</c:v>
                </c:pt>
                <c:pt idx="9633">
                  <c:v>0.96770312499999978</c:v>
                </c:pt>
                <c:pt idx="9634">
                  <c:v>0.96771875000000063</c:v>
                </c:pt>
                <c:pt idx="9635">
                  <c:v>0.9684375000000004</c:v>
                </c:pt>
                <c:pt idx="9636">
                  <c:v>0.96889062500000089</c:v>
                </c:pt>
                <c:pt idx="9637">
                  <c:v>0.96940624999999858</c:v>
                </c:pt>
                <c:pt idx="9638">
                  <c:v>0.96942187500000065</c:v>
                </c:pt>
                <c:pt idx="9639">
                  <c:v>0.96953125000000062</c:v>
                </c:pt>
                <c:pt idx="9640">
                  <c:v>0.96956249999999966</c:v>
                </c:pt>
                <c:pt idx="9641">
                  <c:v>0.96956250000000099</c:v>
                </c:pt>
                <c:pt idx="9642">
                  <c:v>0.96967187500000041</c:v>
                </c:pt>
                <c:pt idx="9643">
                  <c:v>0.96978125000000148</c:v>
                </c:pt>
                <c:pt idx="9644">
                  <c:v>0.96985937499999963</c:v>
                </c:pt>
                <c:pt idx="9645">
                  <c:v>0.97009375000000153</c:v>
                </c:pt>
                <c:pt idx="9646">
                  <c:v>0.9710156249999996</c:v>
                </c:pt>
                <c:pt idx="9647">
                  <c:v>0.97104687499999964</c:v>
                </c:pt>
                <c:pt idx="9648">
                  <c:v>0.97140624999999958</c:v>
                </c:pt>
                <c:pt idx="9649">
                  <c:v>0.97181250000000086</c:v>
                </c:pt>
                <c:pt idx="9650">
                  <c:v>0.9720624999999995</c:v>
                </c:pt>
                <c:pt idx="9651">
                  <c:v>0.97209374999999953</c:v>
                </c:pt>
                <c:pt idx="9652">
                  <c:v>0.97218750000000032</c:v>
                </c:pt>
                <c:pt idx="9653">
                  <c:v>0.97221874999999869</c:v>
                </c:pt>
                <c:pt idx="9654">
                  <c:v>0.97242187500000044</c:v>
                </c:pt>
                <c:pt idx="9655">
                  <c:v>0.97253124999999951</c:v>
                </c:pt>
                <c:pt idx="9656">
                  <c:v>0.97253124999999996</c:v>
                </c:pt>
                <c:pt idx="9657">
                  <c:v>0.97270312499999967</c:v>
                </c:pt>
                <c:pt idx="9658">
                  <c:v>0.9728749999999996</c:v>
                </c:pt>
                <c:pt idx="9659">
                  <c:v>0.97293749999999968</c:v>
                </c:pt>
                <c:pt idx="9660">
                  <c:v>0.97321875000000024</c:v>
                </c:pt>
                <c:pt idx="9661">
                  <c:v>0.97353125000000063</c:v>
                </c:pt>
                <c:pt idx="9662">
                  <c:v>0.97385937500000064</c:v>
                </c:pt>
                <c:pt idx="9663">
                  <c:v>0.97410937500000083</c:v>
                </c:pt>
                <c:pt idx="9664">
                  <c:v>0.97415625000000061</c:v>
                </c:pt>
                <c:pt idx="9665">
                  <c:v>0.97439062499999962</c:v>
                </c:pt>
                <c:pt idx="9666">
                  <c:v>0.97446874999999911</c:v>
                </c:pt>
                <c:pt idx="9667">
                  <c:v>0.97446875000000033</c:v>
                </c:pt>
                <c:pt idx="9668">
                  <c:v>0.97448437499999951</c:v>
                </c:pt>
                <c:pt idx="9669">
                  <c:v>0.97464062500000015</c:v>
                </c:pt>
                <c:pt idx="9670">
                  <c:v>0.97467187500000074</c:v>
                </c:pt>
                <c:pt idx="9671">
                  <c:v>0.97479687500000012</c:v>
                </c:pt>
                <c:pt idx="9672">
                  <c:v>0.97515625000000161</c:v>
                </c:pt>
                <c:pt idx="9673">
                  <c:v>0.97537499999999921</c:v>
                </c:pt>
                <c:pt idx="9674">
                  <c:v>0.97579687500000056</c:v>
                </c:pt>
                <c:pt idx="9675">
                  <c:v>0.97584374999999968</c:v>
                </c:pt>
                <c:pt idx="9676">
                  <c:v>0.9758749999999996</c:v>
                </c:pt>
                <c:pt idx="9677">
                  <c:v>0.97601562499999983</c:v>
                </c:pt>
                <c:pt idx="9678">
                  <c:v>0.9760624999999995</c:v>
                </c:pt>
                <c:pt idx="9679">
                  <c:v>0.97612499999999969</c:v>
                </c:pt>
                <c:pt idx="9680">
                  <c:v>0.97615624999999939</c:v>
                </c:pt>
                <c:pt idx="9681">
                  <c:v>0.97617187500000113</c:v>
                </c:pt>
                <c:pt idx="9682">
                  <c:v>0.97620312499999951</c:v>
                </c:pt>
                <c:pt idx="9683">
                  <c:v>0.97624999999999962</c:v>
                </c:pt>
                <c:pt idx="9684">
                  <c:v>0.97626562499999914</c:v>
                </c:pt>
                <c:pt idx="9685">
                  <c:v>0.97635937500000103</c:v>
                </c:pt>
                <c:pt idx="9686">
                  <c:v>0.97637500000000088</c:v>
                </c:pt>
                <c:pt idx="9687">
                  <c:v>0.97642187500000055</c:v>
                </c:pt>
                <c:pt idx="9688">
                  <c:v>0.97670312499999945</c:v>
                </c:pt>
                <c:pt idx="9689">
                  <c:v>0.97676562500000064</c:v>
                </c:pt>
                <c:pt idx="9690">
                  <c:v>0.97684374999999879</c:v>
                </c:pt>
                <c:pt idx="9691">
                  <c:v>0.97689062499999935</c:v>
                </c:pt>
                <c:pt idx="9692">
                  <c:v>0.97704687500000065</c:v>
                </c:pt>
                <c:pt idx="9693">
                  <c:v>0.97709375000000165</c:v>
                </c:pt>
                <c:pt idx="9694">
                  <c:v>0.9773281249999991</c:v>
                </c:pt>
                <c:pt idx="9695">
                  <c:v>0.97743750000000051</c:v>
                </c:pt>
                <c:pt idx="9696">
                  <c:v>0.97743750000000051</c:v>
                </c:pt>
                <c:pt idx="9697">
                  <c:v>0.97745312499999859</c:v>
                </c:pt>
                <c:pt idx="9698">
                  <c:v>0.97746874999999811</c:v>
                </c:pt>
                <c:pt idx="9699">
                  <c:v>0.97793749999999968</c:v>
                </c:pt>
                <c:pt idx="9700">
                  <c:v>0.97815624999999851</c:v>
                </c:pt>
                <c:pt idx="9701">
                  <c:v>0.97820312499999951</c:v>
                </c:pt>
                <c:pt idx="9702">
                  <c:v>0.97823437499999899</c:v>
                </c:pt>
                <c:pt idx="9703">
                  <c:v>0.97828124999999999</c:v>
                </c:pt>
                <c:pt idx="9704">
                  <c:v>0.97854687500000015</c:v>
                </c:pt>
                <c:pt idx="9705">
                  <c:v>0.97856249999999856</c:v>
                </c:pt>
                <c:pt idx="9706">
                  <c:v>0.97857812499999852</c:v>
                </c:pt>
                <c:pt idx="9707">
                  <c:v>0.97867187500000075</c:v>
                </c:pt>
                <c:pt idx="9708">
                  <c:v>0.97871874999999953</c:v>
                </c:pt>
                <c:pt idx="9709">
                  <c:v>0.9787500000000009</c:v>
                </c:pt>
                <c:pt idx="9710">
                  <c:v>0.97884375000000112</c:v>
                </c:pt>
                <c:pt idx="9711">
                  <c:v>0.97892187500000039</c:v>
                </c:pt>
                <c:pt idx="9712">
                  <c:v>0.97893749999999935</c:v>
                </c:pt>
                <c:pt idx="9713">
                  <c:v>0.97906249999999939</c:v>
                </c:pt>
                <c:pt idx="9714">
                  <c:v>0.97910937500000061</c:v>
                </c:pt>
                <c:pt idx="9715">
                  <c:v>0.97925000000000062</c:v>
                </c:pt>
                <c:pt idx="9716">
                  <c:v>0.97926562500000025</c:v>
                </c:pt>
                <c:pt idx="9717">
                  <c:v>0.97937500000000177</c:v>
                </c:pt>
                <c:pt idx="9718">
                  <c:v>0.97943750000000052</c:v>
                </c:pt>
                <c:pt idx="9719">
                  <c:v>0.9796874999999996</c:v>
                </c:pt>
                <c:pt idx="9720">
                  <c:v>0.97990624999999976</c:v>
                </c:pt>
                <c:pt idx="9721">
                  <c:v>0.98015624999999795</c:v>
                </c:pt>
                <c:pt idx="9722">
                  <c:v>0.98026562500000047</c:v>
                </c:pt>
                <c:pt idx="9723">
                  <c:v>0.98042187500000033</c:v>
                </c:pt>
                <c:pt idx="9724">
                  <c:v>0.9804531249999987</c:v>
                </c:pt>
                <c:pt idx="9725">
                  <c:v>0.98065625000000067</c:v>
                </c:pt>
                <c:pt idx="9726">
                  <c:v>0.98068750000000049</c:v>
                </c:pt>
                <c:pt idx="9727">
                  <c:v>0.98079687499999968</c:v>
                </c:pt>
                <c:pt idx="9728">
                  <c:v>0.9807968749999999</c:v>
                </c:pt>
                <c:pt idx="9729">
                  <c:v>0.98092187500000072</c:v>
                </c:pt>
                <c:pt idx="9730">
                  <c:v>0.98098437499999958</c:v>
                </c:pt>
                <c:pt idx="9731">
                  <c:v>0.98140624999999893</c:v>
                </c:pt>
                <c:pt idx="9732">
                  <c:v>0.98148437499999985</c:v>
                </c:pt>
                <c:pt idx="9733">
                  <c:v>0.98192187499999961</c:v>
                </c:pt>
                <c:pt idx="9734">
                  <c:v>0.98195312499999887</c:v>
                </c:pt>
                <c:pt idx="9735">
                  <c:v>0.9820156249999995</c:v>
                </c:pt>
                <c:pt idx="9736">
                  <c:v>0.98207812499999758</c:v>
                </c:pt>
                <c:pt idx="9737">
                  <c:v>0.98220312499999896</c:v>
                </c:pt>
                <c:pt idx="9738">
                  <c:v>0.98264062500000093</c:v>
                </c:pt>
                <c:pt idx="9739">
                  <c:v>0.98276562499999887</c:v>
                </c:pt>
                <c:pt idx="9740">
                  <c:v>0.98290624999999909</c:v>
                </c:pt>
                <c:pt idx="9741">
                  <c:v>0.98301562500000006</c:v>
                </c:pt>
                <c:pt idx="9742">
                  <c:v>0.98318749999999799</c:v>
                </c:pt>
                <c:pt idx="9743">
                  <c:v>0.98320312499999796</c:v>
                </c:pt>
                <c:pt idx="9744">
                  <c:v>0.98323437499999811</c:v>
                </c:pt>
                <c:pt idx="9745">
                  <c:v>0.98323437499999877</c:v>
                </c:pt>
                <c:pt idx="9746">
                  <c:v>0.98326562499999937</c:v>
                </c:pt>
                <c:pt idx="9747">
                  <c:v>0.98339062499999852</c:v>
                </c:pt>
                <c:pt idx="9748">
                  <c:v>0.98339062499999952</c:v>
                </c:pt>
                <c:pt idx="9749">
                  <c:v>0.9835312500000003</c:v>
                </c:pt>
                <c:pt idx="9750">
                  <c:v>0.98398437499999958</c:v>
                </c:pt>
                <c:pt idx="9751">
                  <c:v>0.98414062499999944</c:v>
                </c:pt>
                <c:pt idx="9752">
                  <c:v>0.98417187499999992</c:v>
                </c:pt>
                <c:pt idx="9753">
                  <c:v>0.98439062499999996</c:v>
                </c:pt>
                <c:pt idx="9754">
                  <c:v>0.98440625000000059</c:v>
                </c:pt>
                <c:pt idx="9755">
                  <c:v>0.98462500000000064</c:v>
                </c:pt>
                <c:pt idx="9756">
                  <c:v>0.98489062499999969</c:v>
                </c:pt>
                <c:pt idx="9757">
                  <c:v>0.98489062500000013</c:v>
                </c:pt>
                <c:pt idx="9758">
                  <c:v>0.98493749999999958</c:v>
                </c:pt>
                <c:pt idx="9759">
                  <c:v>0.98493750000000058</c:v>
                </c:pt>
                <c:pt idx="9760">
                  <c:v>0.98498437499999958</c:v>
                </c:pt>
                <c:pt idx="9761">
                  <c:v>0.98509374999999866</c:v>
                </c:pt>
                <c:pt idx="9762">
                  <c:v>0.98531249999999926</c:v>
                </c:pt>
                <c:pt idx="9763">
                  <c:v>0.9854843749999993</c:v>
                </c:pt>
                <c:pt idx="9764">
                  <c:v>0.98560937499999868</c:v>
                </c:pt>
                <c:pt idx="9765">
                  <c:v>0.98560937499999945</c:v>
                </c:pt>
                <c:pt idx="9766">
                  <c:v>0.9858281249999995</c:v>
                </c:pt>
                <c:pt idx="9767">
                  <c:v>0.98582812500000128</c:v>
                </c:pt>
                <c:pt idx="9768">
                  <c:v>0.98593749999999858</c:v>
                </c:pt>
                <c:pt idx="9769">
                  <c:v>0.98593749999999958</c:v>
                </c:pt>
                <c:pt idx="9770">
                  <c:v>0.98593750000000058</c:v>
                </c:pt>
                <c:pt idx="9771">
                  <c:v>0.98598437499999858</c:v>
                </c:pt>
                <c:pt idx="9772">
                  <c:v>0.98604687499999988</c:v>
                </c:pt>
                <c:pt idx="9773">
                  <c:v>0.9860937500000001</c:v>
                </c:pt>
                <c:pt idx="9774">
                  <c:v>0.9861718749999997</c:v>
                </c:pt>
                <c:pt idx="9775">
                  <c:v>0.98626562499999959</c:v>
                </c:pt>
                <c:pt idx="9776">
                  <c:v>0.98662500000000064</c:v>
                </c:pt>
                <c:pt idx="9777">
                  <c:v>0.98671874999999809</c:v>
                </c:pt>
                <c:pt idx="9778">
                  <c:v>0.98671875000000042</c:v>
                </c:pt>
                <c:pt idx="9779">
                  <c:v>0.9867812499999995</c:v>
                </c:pt>
                <c:pt idx="9780">
                  <c:v>0.98692187500000061</c:v>
                </c:pt>
                <c:pt idx="9781">
                  <c:v>0.98712499999999859</c:v>
                </c:pt>
                <c:pt idx="9782">
                  <c:v>0.98721874999999892</c:v>
                </c:pt>
                <c:pt idx="9783">
                  <c:v>0.98724999999999941</c:v>
                </c:pt>
                <c:pt idx="9784">
                  <c:v>0.98731249999999993</c:v>
                </c:pt>
                <c:pt idx="9785">
                  <c:v>0.98745312499999938</c:v>
                </c:pt>
                <c:pt idx="9786">
                  <c:v>0.98746875000000056</c:v>
                </c:pt>
                <c:pt idx="9787">
                  <c:v>0.98754687499999938</c:v>
                </c:pt>
                <c:pt idx="9788">
                  <c:v>0.98754687500000049</c:v>
                </c:pt>
                <c:pt idx="9789">
                  <c:v>0.9877343749999995</c:v>
                </c:pt>
                <c:pt idx="9790">
                  <c:v>0.98774999999999891</c:v>
                </c:pt>
                <c:pt idx="9791">
                  <c:v>0.98784374999999947</c:v>
                </c:pt>
                <c:pt idx="9792">
                  <c:v>0.9878593750000001</c:v>
                </c:pt>
                <c:pt idx="9793">
                  <c:v>0.98790624999999888</c:v>
                </c:pt>
                <c:pt idx="9794">
                  <c:v>0.98793749999999958</c:v>
                </c:pt>
                <c:pt idx="9795">
                  <c:v>0.98795312499999888</c:v>
                </c:pt>
                <c:pt idx="9796">
                  <c:v>0.98804687499999966</c:v>
                </c:pt>
                <c:pt idx="9797">
                  <c:v>0.98818749999999911</c:v>
                </c:pt>
                <c:pt idx="9798">
                  <c:v>0.98829687499999952</c:v>
                </c:pt>
                <c:pt idx="9799">
                  <c:v>0.98840624999999838</c:v>
                </c:pt>
                <c:pt idx="9800">
                  <c:v>0.98853125000000097</c:v>
                </c:pt>
                <c:pt idx="9801">
                  <c:v>0.9887499999999998</c:v>
                </c:pt>
                <c:pt idx="9802">
                  <c:v>0.98881249999999909</c:v>
                </c:pt>
                <c:pt idx="9803">
                  <c:v>0.9889062499999981</c:v>
                </c:pt>
                <c:pt idx="9804">
                  <c:v>0.98909374999999899</c:v>
                </c:pt>
                <c:pt idx="9805">
                  <c:v>0.98910937499999951</c:v>
                </c:pt>
                <c:pt idx="9806">
                  <c:v>0.98915624999999807</c:v>
                </c:pt>
                <c:pt idx="9807">
                  <c:v>0.98917187499999892</c:v>
                </c:pt>
                <c:pt idx="9808">
                  <c:v>0.98917187499999992</c:v>
                </c:pt>
                <c:pt idx="9809">
                  <c:v>0.98926562500000059</c:v>
                </c:pt>
                <c:pt idx="9810">
                  <c:v>0.98948437499999908</c:v>
                </c:pt>
                <c:pt idx="9811">
                  <c:v>0.9896093750000009</c:v>
                </c:pt>
                <c:pt idx="9812">
                  <c:v>0.98962499999999942</c:v>
                </c:pt>
                <c:pt idx="9813">
                  <c:v>0.98976562499999954</c:v>
                </c:pt>
                <c:pt idx="9814">
                  <c:v>0.9898124999999991</c:v>
                </c:pt>
                <c:pt idx="9815">
                  <c:v>0.98981249999999921</c:v>
                </c:pt>
                <c:pt idx="9816">
                  <c:v>0.98993749999999858</c:v>
                </c:pt>
                <c:pt idx="9817">
                  <c:v>0.99001562500000007</c:v>
                </c:pt>
                <c:pt idx="9818">
                  <c:v>0.99007812499999959</c:v>
                </c:pt>
                <c:pt idx="9819">
                  <c:v>0.9902187499999987</c:v>
                </c:pt>
                <c:pt idx="9820">
                  <c:v>0.99023437499999856</c:v>
                </c:pt>
                <c:pt idx="9821">
                  <c:v>0.99023437499999867</c:v>
                </c:pt>
                <c:pt idx="9822">
                  <c:v>0.99039062499999986</c:v>
                </c:pt>
                <c:pt idx="9823">
                  <c:v>0.99039062500000019</c:v>
                </c:pt>
                <c:pt idx="9824">
                  <c:v>0.99065624999999857</c:v>
                </c:pt>
                <c:pt idx="9825">
                  <c:v>0.9906874999999995</c:v>
                </c:pt>
                <c:pt idx="9826">
                  <c:v>0.99073437499999917</c:v>
                </c:pt>
                <c:pt idx="9827">
                  <c:v>0.99074999999999935</c:v>
                </c:pt>
                <c:pt idx="9828">
                  <c:v>0.9907812499999995</c:v>
                </c:pt>
                <c:pt idx="9829">
                  <c:v>0.9909531249999991</c:v>
                </c:pt>
                <c:pt idx="9830">
                  <c:v>0.99103125000000014</c:v>
                </c:pt>
                <c:pt idx="9831">
                  <c:v>0.99109375000000022</c:v>
                </c:pt>
                <c:pt idx="9832">
                  <c:v>0.99112499999999959</c:v>
                </c:pt>
                <c:pt idx="9833">
                  <c:v>0.99112499999999959</c:v>
                </c:pt>
                <c:pt idx="9834">
                  <c:v>0.99124999999999952</c:v>
                </c:pt>
                <c:pt idx="9835">
                  <c:v>0.99128125</c:v>
                </c:pt>
                <c:pt idx="9836">
                  <c:v>0.99129687499999941</c:v>
                </c:pt>
                <c:pt idx="9837">
                  <c:v>0.99135937499999949</c:v>
                </c:pt>
                <c:pt idx="9838">
                  <c:v>0.99146875000000056</c:v>
                </c:pt>
                <c:pt idx="9839">
                  <c:v>0.99148437499999809</c:v>
                </c:pt>
                <c:pt idx="9840">
                  <c:v>0.99148437499999853</c:v>
                </c:pt>
                <c:pt idx="9841">
                  <c:v>0.99162500000000064</c:v>
                </c:pt>
                <c:pt idx="9842">
                  <c:v>0.99164062500000061</c:v>
                </c:pt>
                <c:pt idx="9843">
                  <c:v>0.9917343749999995</c:v>
                </c:pt>
                <c:pt idx="9844">
                  <c:v>0.9917343749999995</c:v>
                </c:pt>
                <c:pt idx="9845">
                  <c:v>0.99173437500000006</c:v>
                </c:pt>
                <c:pt idx="9846">
                  <c:v>0.99178125000000161</c:v>
                </c:pt>
                <c:pt idx="9847">
                  <c:v>0.99179687499999991</c:v>
                </c:pt>
                <c:pt idx="9848">
                  <c:v>0.99192187500000062</c:v>
                </c:pt>
                <c:pt idx="9849">
                  <c:v>0.99195312499999977</c:v>
                </c:pt>
                <c:pt idx="9850">
                  <c:v>0.99207812499999859</c:v>
                </c:pt>
                <c:pt idx="9851">
                  <c:v>0.99210937500000052</c:v>
                </c:pt>
                <c:pt idx="9852">
                  <c:v>0.99215624999999796</c:v>
                </c:pt>
                <c:pt idx="9853">
                  <c:v>0.99215625000000052</c:v>
                </c:pt>
                <c:pt idx="9854">
                  <c:v>0.99221874999999893</c:v>
                </c:pt>
                <c:pt idx="9855">
                  <c:v>0.99223437499999956</c:v>
                </c:pt>
                <c:pt idx="9856">
                  <c:v>0.99231249999999871</c:v>
                </c:pt>
                <c:pt idx="9857">
                  <c:v>0.99232812500000056</c:v>
                </c:pt>
                <c:pt idx="9858">
                  <c:v>0.99243749999999897</c:v>
                </c:pt>
                <c:pt idx="9859">
                  <c:v>0.99245312499999838</c:v>
                </c:pt>
                <c:pt idx="9860">
                  <c:v>0.99245312499999983</c:v>
                </c:pt>
                <c:pt idx="9861">
                  <c:v>0.99256249999999913</c:v>
                </c:pt>
                <c:pt idx="9862">
                  <c:v>0.99262499999999998</c:v>
                </c:pt>
                <c:pt idx="9863">
                  <c:v>0.99268750000000017</c:v>
                </c:pt>
                <c:pt idx="9864">
                  <c:v>0.99289062500000069</c:v>
                </c:pt>
                <c:pt idx="9865">
                  <c:v>0.99312499999999937</c:v>
                </c:pt>
                <c:pt idx="9866">
                  <c:v>0.99314062499999978</c:v>
                </c:pt>
                <c:pt idx="9867">
                  <c:v>0.99320312499999885</c:v>
                </c:pt>
                <c:pt idx="9868">
                  <c:v>0.99346874999999868</c:v>
                </c:pt>
                <c:pt idx="9869">
                  <c:v>0.99348437499999831</c:v>
                </c:pt>
                <c:pt idx="9870">
                  <c:v>0.99348437499999909</c:v>
                </c:pt>
                <c:pt idx="9871">
                  <c:v>0.99351562500000057</c:v>
                </c:pt>
                <c:pt idx="9872">
                  <c:v>0.99356249999999913</c:v>
                </c:pt>
                <c:pt idx="9873">
                  <c:v>0.99357812499999898</c:v>
                </c:pt>
                <c:pt idx="9874">
                  <c:v>0.99359374999999839</c:v>
                </c:pt>
                <c:pt idx="9875">
                  <c:v>0.99359375000000028</c:v>
                </c:pt>
                <c:pt idx="9876">
                  <c:v>0.99371875000000021</c:v>
                </c:pt>
                <c:pt idx="9877">
                  <c:v>0.99371875000000032</c:v>
                </c:pt>
                <c:pt idx="9878">
                  <c:v>0.99379687500000069</c:v>
                </c:pt>
                <c:pt idx="9879">
                  <c:v>0.9939531249999991</c:v>
                </c:pt>
                <c:pt idx="9880">
                  <c:v>0.99396875000000018</c:v>
                </c:pt>
                <c:pt idx="9881">
                  <c:v>0.99409374999999822</c:v>
                </c:pt>
                <c:pt idx="9882">
                  <c:v>0.99409374999999922</c:v>
                </c:pt>
                <c:pt idx="9883">
                  <c:v>0.99417187499999971</c:v>
                </c:pt>
                <c:pt idx="9884">
                  <c:v>0.99418749999999956</c:v>
                </c:pt>
                <c:pt idx="9885">
                  <c:v>0.99418750000000056</c:v>
                </c:pt>
                <c:pt idx="9886">
                  <c:v>0.99423437499999956</c:v>
                </c:pt>
                <c:pt idx="9887">
                  <c:v>0.99428124999999956</c:v>
                </c:pt>
                <c:pt idx="9888">
                  <c:v>0.99428125000000001</c:v>
                </c:pt>
                <c:pt idx="9889">
                  <c:v>0.99432812499999956</c:v>
                </c:pt>
                <c:pt idx="9890">
                  <c:v>0.99434375000000008</c:v>
                </c:pt>
                <c:pt idx="9891">
                  <c:v>0.99440625000000049</c:v>
                </c:pt>
                <c:pt idx="9892">
                  <c:v>0.99454687500000016</c:v>
                </c:pt>
                <c:pt idx="9893">
                  <c:v>0.99459374999999828</c:v>
                </c:pt>
                <c:pt idx="9894">
                  <c:v>0.99470312499999958</c:v>
                </c:pt>
                <c:pt idx="9895">
                  <c:v>0.99507812499999859</c:v>
                </c:pt>
                <c:pt idx="9896">
                  <c:v>0.99507812499999859</c:v>
                </c:pt>
                <c:pt idx="9897">
                  <c:v>0.99507812500000026</c:v>
                </c:pt>
                <c:pt idx="9898">
                  <c:v>0.9951250000000007</c:v>
                </c:pt>
                <c:pt idx="9899">
                  <c:v>0.99515624999999908</c:v>
                </c:pt>
                <c:pt idx="9900">
                  <c:v>0.99523437499999878</c:v>
                </c:pt>
                <c:pt idx="9901">
                  <c:v>0.99532812499999967</c:v>
                </c:pt>
                <c:pt idx="9902">
                  <c:v>0.99543749999999942</c:v>
                </c:pt>
                <c:pt idx="9903">
                  <c:v>0.99548437499999864</c:v>
                </c:pt>
                <c:pt idx="9904">
                  <c:v>0.99548437499999898</c:v>
                </c:pt>
                <c:pt idx="9905">
                  <c:v>0.99557812500000009</c:v>
                </c:pt>
                <c:pt idx="9906">
                  <c:v>0.99564062499999983</c:v>
                </c:pt>
                <c:pt idx="9907">
                  <c:v>0.99565624999999958</c:v>
                </c:pt>
                <c:pt idx="9908">
                  <c:v>0.99570312499999858</c:v>
                </c:pt>
                <c:pt idx="9909">
                  <c:v>0.99573437499999939</c:v>
                </c:pt>
                <c:pt idx="9910">
                  <c:v>0.99574999999999969</c:v>
                </c:pt>
                <c:pt idx="9911">
                  <c:v>0.99592187499999962</c:v>
                </c:pt>
                <c:pt idx="9912">
                  <c:v>0.99592187499999962</c:v>
                </c:pt>
                <c:pt idx="9913">
                  <c:v>0.99596874999999896</c:v>
                </c:pt>
                <c:pt idx="9914">
                  <c:v>0.99598437500000037</c:v>
                </c:pt>
                <c:pt idx="9915">
                  <c:v>0.99601562499999952</c:v>
                </c:pt>
                <c:pt idx="9916">
                  <c:v>0.99603125000000081</c:v>
                </c:pt>
                <c:pt idx="9917">
                  <c:v>0.996046875</c:v>
                </c:pt>
                <c:pt idx="9918">
                  <c:v>0.99604687500000089</c:v>
                </c:pt>
                <c:pt idx="9919">
                  <c:v>0.99606249999999896</c:v>
                </c:pt>
                <c:pt idx="9920">
                  <c:v>0.99607812499999959</c:v>
                </c:pt>
                <c:pt idx="9921">
                  <c:v>0.99609374999999956</c:v>
                </c:pt>
                <c:pt idx="9922">
                  <c:v>0.99609374999999956</c:v>
                </c:pt>
                <c:pt idx="9923">
                  <c:v>0.99610937500000019</c:v>
                </c:pt>
                <c:pt idx="9924">
                  <c:v>0.99610937500000052</c:v>
                </c:pt>
                <c:pt idx="9925">
                  <c:v>0.9961250000000007</c:v>
                </c:pt>
                <c:pt idx="9926">
                  <c:v>0.99634374999999886</c:v>
                </c:pt>
                <c:pt idx="9927">
                  <c:v>0.99639062499999953</c:v>
                </c:pt>
                <c:pt idx="9928">
                  <c:v>0.99648437499999909</c:v>
                </c:pt>
                <c:pt idx="9929">
                  <c:v>0.99660937499999969</c:v>
                </c:pt>
                <c:pt idx="9930">
                  <c:v>0.99662499999999987</c:v>
                </c:pt>
                <c:pt idx="9931">
                  <c:v>0.9966562500000008</c:v>
                </c:pt>
                <c:pt idx="9932">
                  <c:v>0.99678124999999951</c:v>
                </c:pt>
                <c:pt idx="9933">
                  <c:v>0.99692187500000062</c:v>
                </c:pt>
                <c:pt idx="9934">
                  <c:v>0.99693749999999959</c:v>
                </c:pt>
                <c:pt idx="9935">
                  <c:v>0.99695312499999944</c:v>
                </c:pt>
                <c:pt idx="9936">
                  <c:v>0.99698437499999959</c:v>
                </c:pt>
                <c:pt idx="9937">
                  <c:v>0.99703124999999959</c:v>
                </c:pt>
                <c:pt idx="9938">
                  <c:v>0.99707812499999959</c:v>
                </c:pt>
                <c:pt idx="9939">
                  <c:v>0.99709374999999956</c:v>
                </c:pt>
                <c:pt idx="9940">
                  <c:v>0.99709375</c:v>
                </c:pt>
                <c:pt idx="9941">
                  <c:v>0.99712500000000015</c:v>
                </c:pt>
                <c:pt idx="9942">
                  <c:v>0.99715624999999919</c:v>
                </c:pt>
                <c:pt idx="9943">
                  <c:v>0.99718749999999956</c:v>
                </c:pt>
                <c:pt idx="9944">
                  <c:v>0.99728125000000001</c:v>
                </c:pt>
                <c:pt idx="9945">
                  <c:v>0.99728125000000001</c:v>
                </c:pt>
                <c:pt idx="9946">
                  <c:v>0.99729687499999942</c:v>
                </c:pt>
                <c:pt idx="9947">
                  <c:v>0.99729687499999997</c:v>
                </c:pt>
                <c:pt idx="9948">
                  <c:v>0.99732812499999957</c:v>
                </c:pt>
                <c:pt idx="9949">
                  <c:v>0.99737499999999957</c:v>
                </c:pt>
                <c:pt idx="9950">
                  <c:v>0.99743750000000009</c:v>
                </c:pt>
                <c:pt idx="9951">
                  <c:v>0.99745312499999783</c:v>
                </c:pt>
                <c:pt idx="9952">
                  <c:v>0.99746875000000057</c:v>
                </c:pt>
                <c:pt idx="9953">
                  <c:v>0.99751562499999957</c:v>
                </c:pt>
                <c:pt idx="9954">
                  <c:v>0.99753125000000054</c:v>
                </c:pt>
                <c:pt idx="9955">
                  <c:v>0.9975468749999995</c:v>
                </c:pt>
                <c:pt idx="9956">
                  <c:v>0.99756249999999791</c:v>
                </c:pt>
                <c:pt idx="9957">
                  <c:v>0.99756249999999913</c:v>
                </c:pt>
                <c:pt idx="9958">
                  <c:v>0.99767187499999965</c:v>
                </c:pt>
                <c:pt idx="9959">
                  <c:v>0.99773437500000006</c:v>
                </c:pt>
                <c:pt idx="9960">
                  <c:v>0.99784375000000025</c:v>
                </c:pt>
                <c:pt idx="9961">
                  <c:v>0.99785937499999922</c:v>
                </c:pt>
                <c:pt idx="9962">
                  <c:v>0.99789062500000003</c:v>
                </c:pt>
                <c:pt idx="9963">
                  <c:v>0.99793749999999859</c:v>
                </c:pt>
                <c:pt idx="9964">
                  <c:v>0.99793749999999959</c:v>
                </c:pt>
                <c:pt idx="9965">
                  <c:v>0.99796874999999885</c:v>
                </c:pt>
                <c:pt idx="9966">
                  <c:v>0.99796875000000096</c:v>
                </c:pt>
                <c:pt idx="9967">
                  <c:v>0.99798437499999959</c:v>
                </c:pt>
                <c:pt idx="9968">
                  <c:v>0.99798437499999959</c:v>
                </c:pt>
                <c:pt idx="9969">
                  <c:v>0.99798437500000059</c:v>
                </c:pt>
                <c:pt idx="9970">
                  <c:v>0.99801562500000029</c:v>
                </c:pt>
                <c:pt idx="9971">
                  <c:v>0.99810937499999952</c:v>
                </c:pt>
                <c:pt idx="9972">
                  <c:v>0.99815624999999919</c:v>
                </c:pt>
                <c:pt idx="9973">
                  <c:v>0.99817187499999971</c:v>
                </c:pt>
                <c:pt idx="9974">
                  <c:v>0.99823437499999856</c:v>
                </c:pt>
                <c:pt idx="9975">
                  <c:v>0.99824999999999919</c:v>
                </c:pt>
                <c:pt idx="9976">
                  <c:v>0.99824999999999953</c:v>
                </c:pt>
                <c:pt idx="9977">
                  <c:v>0.99824999999999997</c:v>
                </c:pt>
                <c:pt idx="9978">
                  <c:v>0.99826562499999949</c:v>
                </c:pt>
                <c:pt idx="9979">
                  <c:v>0.99826562500000049</c:v>
                </c:pt>
                <c:pt idx="9980">
                  <c:v>0.99831249999999905</c:v>
                </c:pt>
                <c:pt idx="9981">
                  <c:v>0.99845312499999905</c:v>
                </c:pt>
                <c:pt idx="9982">
                  <c:v>0.99846875000000046</c:v>
                </c:pt>
                <c:pt idx="9983">
                  <c:v>0.9984843749999982</c:v>
                </c:pt>
                <c:pt idx="9984">
                  <c:v>0.9984999999999995</c:v>
                </c:pt>
                <c:pt idx="9985">
                  <c:v>0.99859374999999873</c:v>
                </c:pt>
                <c:pt idx="9986">
                  <c:v>0.99871875000000077</c:v>
                </c:pt>
                <c:pt idx="9987">
                  <c:v>0.99878125000000095</c:v>
                </c:pt>
                <c:pt idx="9988">
                  <c:v>0.99879687500000081</c:v>
                </c:pt>
                <c:pt idx="9989">
                  <c:v>0.99881249999999933</c:v>
                </c:pt>
                <c:pt idx="9990">
                  <c:v>0.99881249999999933</c:v>
                </c:pt>
                <c:pt idx="9991">
                  <c:v>0.99882812499999896</c:v>
                </c:pt>
                <c:pt idx="9992">
                  <c:v>0.99884375000000081</c:v>
                </c:pt>
                <c:pt idx="9993">
                  <c:v>0.99885937499999977</c:v>
                </c:pt>
                <c:pt idx="9994">
                  <c:v>0.99887499999999996</c:v>
                </c:pt>
                <c:pt idx="9995">
                  <c:v>0.99887499999999996</c:v>
                </c:pt>
                <c:pt idx="9996">
                  <c:v>0.99889062499999992</c:v>
                </c:pt>
                <c:pt idx="9997">
                  <c:v>0.99893749999999959</c:v>
                </c:pt>
                <c:pt idx="9998">
                  <c:v>0.99896875000000018</c:v>
                </c:pt>
                <c:pt idx="9999">
                  <c:v>0.99898437499999959</c:v>
                </c:pt>
                <c:pt idx="10000">
                  <c:v>0.99899999999999911</c:v>
                </c:pt>
                <c:pt idx="10001">
                  <c:v>0.99901562499999996</c:v>
                </c:pt>
                <c:pt idx="10002">
                  <c:v>0.99915625000000052</c:v>
                </c:pt>
                <c:pt idx="10003">
                  <c:v>0.9991718749999996</c:v>
                </c:pt>
                <c:pt idx="10004">
                  <c:v>0.9991718750000006</c:v>
                </c:pt>
                <c:pt idx="10005">
                  <c:v>0.99918749999999956</c:v>
                </c:pt>
                <c:pt idx="10006">
                  <c:v>0.99921874999999916</c:v>
                </c:pt>
                <c:pt idx="10007">
                  <c:v>0.99921874999999916</c:v>
                </c:pt>
                <c:pt idx="10008">
                  <c:v>0.99923437499999868</c:v>
                </c:pt>
                <c:pt idx="10009">
                  <c:v>0.99923437500000056</c:v>
                </c:pt>
                <c:pt idx="10010">
                  <c:v>0.99925000000000019</c:v>
                </c:pt>
                <c:pt idx="10011">
                  <c:v>0.99925000000000053</c:v>
                </c:pt>
                <c:pt idx="10012">
                  <c:v>0.99929687500000008</c:v>
                </c:pt>
                <c:pt idx="10013">
                  <c:v>0.99932812499999957</c:v>
                </c:pt>
                <c:pt idx="10014">
                  <c:v>0.99934374999999842</c:v>
                </c:pt>
                <c:pt idx="10015">
                  <c:v>0.99934374999999853</c:v>
                </c:pt>
                <c:pt idx="10016">
                  <c:v>0.99934374999999886</c:v>
                </c:pt>
                <c:pt idx="10017">
                  <c:v>0.9993437499999992</c:v>
                </c:pt>
                <c:pt idx="10018">
                  <c:v>0.99937499999999857</c:v>
                </c:pt>
                <c:pt idx="10019">
                  <c:v>0.99937500000000024</c:v>
                </c:pt>
                <c:pt idx="10020">
                  <c:v>0.99937500000000068</c:v>
                </c:pt>
                <c:pt idx="10021">
                  <c:v>0.99940624999999905</c:v>
                </c:pt>
                <c:pt idx="10022">
                  <c:v>0.99940625000000038</c:v>
                </c:pt>
                <c:pt idx="10023">
                  <c:v>0.9994062500000005</c:v>
                </c:pt>
                <c:pt idx="10024">
                  <c:v>0.99943749999999987</c:v>
                </c:pt>
                <c:pt idx="10025">
                  <c:v>0.99945312499999861</c:v>
                </c:pt>
                <c:pt idx="10026">
                  <c:v>0.99946874999999813</c:v>
                </c:pt>
                <c:pt idx="10027">
                  <c:v>0.99948437499999876</c:v>
                </c:pt>
                <c:pt idx="10028">
                  <c:v>0.9994843749999992</c:v>
                </c:pt>
                <c:pt idx="10029">
                  <c:v>0.99948437499999998</c:v>
                </c:pt>
                <c:pt idx="10030">
                  <c:v>0.99953124999999898</c:v>
                </c:pt>
                <c:pt idx="10031">
                  <c:v>0.99953124999999921</c:v>
                </c:pt>
                <c:pt idx="10032">
                  <c:v>0.99956249999999891</c:v>
                </c:pt>
                <c:pt idx="10033">
                  <c:v>0.99956249999999935</c:v>
                </c:pt>
                <c:pt idx="10034">
                  <c:v>0.9995781250000001</c:v>
                </c:pt>
                <c:pt idx="10035">
                  <c:v>0.99959374999999906</c:v>
                </c:pt>
                <c:pt idx="10036">
                  <c:v>0.99959374999999906</c:v>
                </c:pt>
                <c:pt idx="10037">
                  <c:v>0.9995937500000005</c:v>
                </c:pt>
                <c:pt idx="10038">
                  <c:v>0.99960937500000002</c:v>
                </c:pt>
                <c:pt idx="10039">
                  <c:v>0.99960937500000091</c:v>
                </c:pt>
                <c:pt idx="10040">
                  <c:v>0.99962500000000065</c:v>
                </c:pt>
                <c:pt idx="10041">
                  <c:v>0.99962500000000065</c:v>
                </c:pt>
                <c:pt idx="10042">
                  <c:v>0.99964062499999995</c:v>
                </c:pt>
                <c:pt idx="10043">
                  <c:v>0.99965625000000002</c:v>
                </c:pt>
                <c:pt idx="10044">
                  <c:v>0.99965625000000014</c:v>
                </c:pt>
                <c:pt idx="10045">
                  <c:v>0.99965625000000014</c:v>
                </c:pt>
                <c:pt idx="10046">
                  <c:v>0.99965625000000069</c:v>
                </c:pt>
                <c:pt idx="10047">
                  <c:v>0.99965625000000069</c:v>
                </c:pt>
                <c:pt idx="10048">
                  <c:v>0.99968749999999951</c:v>
                </c:pt>
                <c:pt idx="10049">
                  <c:v>0.99968750000000006</c:v>
                </c:pt>
                <c:pt idx="10050">
                  <c:v>0.99968750000000051</c:v>
                </c:pt>
                <c:pt idx="10051">
                  <c:v>0.99968750000000051</c:v>
                </c:pt>
                <c:pt idx="10052">
                  <c:v>0.99971875000000054</c:v>
                </c:pt>
                <c:pt idx="10053">
                  <c:v>0.99971875000000054</c:v>
                </c:pt>
                <c:pt idx="10054">
                  <c:v>0.99973437500000051</c:v>
                </c:pt>
                <c:pt idx="10055">
                  <c:v>0.99974999999999992</c:v>
                </c:pt>
                <c:pt idx="10056">
                  <c:v>0.99974999999999992</c:v>
                </c:pt>
                <c:pt idx="10057">
                  <c:v>0.99975000000000069</c:v>
                </c:pt>
                <c:pt idx="10058">
                  <c:v>0.99976562500000044</c:v>
                </c:pt>
                <c:pt idx="10059">
                  <c:v>0.99976562500000055</c:v>
                </c:pt>
                <c:pt idx="10060">
                  <c:v>0.9997968750000007</c:v>
                </c:pt>
                <c:pt idx="10061">
                  <c:v>0.99981249999999977</c:v>
                </c:pt>
                <c:pt idx="10062">
                  <c:v>0.99984375000000003</c:v>
                </c:pt>
                <c:pt idx="10063">
                  <c:v>0.99984375000000003</c:v>
                </c:pt>
                <c:pt idx="10064">
                  <c:v>0.99989062500000003</c:v>
                </c:pt>
                <c:pt idx="10065">
                  <c:v>0.99992187500000063</c:v>
                </c:pt>
                <c:pt idx="10066">
                  <c:v>0.99992187500000063</c:v>
                </c:pt>
                <c:pt idx="10067">
                  <c:v>0.99992187500000063</c:v>
                </c:pt>
                <c:pt idx="10068">
                  <c:v>0.99992187500000063</c:v>
                </c:pt>
                <c:pt idx="10069">
                  <c:v>0.99993749999999959</c:v>
                </c:pt>
                <c:pt idx="10070">
                  <c:v>0.99995312499999933</c:v>
                </c:pt>
                <c:pt idx="10071">
                  <c:v>0.99995312499999933</c:v>
                </c:pt>
                <c:pt idx="10072">
                  <c:v>0.99996874999999907</c:v>
                </c:pt>
                <c:pt idx="10073">
                  <c:v>0.99996874999999907</c:v>
                </c:pt>
                <c:pt idx="10074">
                  <c:v>0.99996874999999907</c:v>
                </c:pt>
                <c:pt idx="10075">
                  <c:v>0.99996875000000007</c:v>
                </c:pt>
                <c:pt idx="10076">
                  <c:v>0.99998437499999959</c:v>
                </c:pt>
                <c:pt idx="10077">
                  <c:v>0.99998437499999959</c:v>
                </c:pt>
                <c:pt idx="10078">
                  <c:v>0.99998437499999959</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ser>
          <c:idx val="1"/>
          <c:order val="1"/>
          <c:tx>
            <c:v>beta</c:v>
          </c:tx>
          <c:spPr>
            <a:ln w="25400" cap="rnd">
              <a:noFill/>
              <a:round/>
            </a:ln>
            <a:effectLst/>
          </c:spPr>
          <c:marker>
            <c:symbol val="circle"/>
            <c:size val="3"/>
            <c:spPr>
              <a:solidFill>
                <a:srgbClr val="FF0000"/>
              </a:solidFill>
              <a:ln w="9525">
                <a:solidFill>
                  <a:srgbClr val="FF0000"/>
                </a:solidFill>
              </a:ln>
              <a:effectLst/>
            </c:spPr>
          </c:marker>
          <c:xVal>
            <c:numRef>
              <c:f>Распр_SVF!$R$5:$R$10205</c:f>
              <c:numCache>
                <c:formatCode>General</c:formatCode>
                <c:ptCount val="10201"/>
                <c:pt idx="0">
                  <c:v>5.7920446700525329E-12</c:v>
                </c:pt>
                <c:pt idx="1">
                  <c:v>4.1433331993708061E-11</c:v>
                </c:pt>
                <c:pt idx="2">
                  <c:v>1.3098175979711868E-10</c:v>
                </c:pt>
                <c:pt idx="3">
                  <c:v>2.9639291439126947E-10</c:v>
                </c:pt>
                <c:pt idx="4">
                  <c:v>5.5842024538992495E-10</c:v>
                </c:pt>
                <c:pt idx="5">
                  <c:v>9.3697667184667561E-10</c:v>
                </c:pt>
                <c:pt idx="6">
                  <c:v>1.4513330855384396E-9</c:v>
                </c:pt>
                <c:pt idx="7">
                  <c:v>2.1202436650013766E-9</c:v>
                </c:pt>
                <c:pt idx="8">
                  <c:v>2.9620319540896055E-9</c:v>
                </c:pt>
                <c:pt idx="9">
                  <c:v>3.9946534815999876E-9</c:v>
                </c:pt>
                <c:pt idx="10">
                  <c:v>5.2357432598710024E-9</c:v>
                </c:pt>
                <c:pt idx="11">
                  <c:v>6.7026529820353691E-9</c:v>
                </c:pt>
                <c:pt idx="12">
                  <c:v>8.4124808956878171E-9</c:v>
                </c:pt>
                <c:pt idx="13">
                  <c:v>1.0382096290263248E-8</c:v>
                </c:pt>
                <c:pt idx="14">
                  <c:v>1.2628159911741273E-8</c:v>
                </c:pt>
                <c:pt idx="15">
                  <c:v>1.5167141226145152E-8</c:v>
                </c:pt>
                <c:pt idx="16">
                  <c:v>1.8015333196829615E-8</c:v>
                </c:pt>
                <c:pt idx="17">
                  <c:v>2.1188865067170108E-8</c:v>
                </c:pt>
                <c:pt idx="18">
                  <c:v>2.4703713519706361E-8</c:v>
                </c:pt>
                <c:pt idx="19">
                  <c:v>2.8575712496895925E-8</c:v>
                </c:pt>
                <c:pt idx="20">
                  <c:v>3.2820561906123E-8</c:v>
                </c:pt>
                <c:pt idx="21">
                  <c:v>3.7453835385251796E-8</c:v>
                </c:pt>
                <c:pt idx="22">
                  <c:v>4.2490987270070207E-8</c:v>
                </c:pt>
                <c:pt idx="23">
                  <c:v>4.7947358878232513E-8</c:v>
                </c:pt>
                <c:pt idx="24">
                  <c:v>5.3838184203569937E-8</c:v>
                </c:pt>
                <c:pt idx="25">
                  <c:v>6.0178595098370898E-8</c:v>
                </c:pt>
                <c:pt idx="26">
                  <c:v>6.6983626008316427E-8</c:v>
                </c:pt>
                <c:pt idx="27">
                  <c:v>7.4268218314409813E-8</c:v>
                </c:pt>
                <c:pt idx="28">
                  <c:v>8.2047224327868585E-8</c:v>
                </c:pt>
                <c:pt idx="29">
                  <c:v>9.0335410977115291E-8</c:v>
                </c:pt>
                <c:pt idx="30">
                  <c:v>9.9147463220402651E-8</c:v>
                </c:pt>
                <c:pt idx="31">
                  <c:v>1.0849798721294161E-7</c:v>
                </c:pt>
                <c:pt idx="32">
                  <c:v>1.1840151325355339E-7</c:v>
                </c:pt>
                <c:pt idx="33">
                  <c:v>1.2887249853258287E-7</c:v>
                </c:pt>
                <c:pt idx="34">
                  <c:v>1.3992532970011424E-7</c:v>
                </c:pt>
                <c:pt idx="35">
                  <c:v>1.5157432527115178E-7</c:v>
                </c:pt>
                <c:pt idx="36">
                  <c:v>1.6383373788249722E-7</c:v>
                </c:pt>
                <c:pt idx="37">
                  <c:v>1.7671775641431597E-7</c:v>
                </c:pt>
                <c:pt idx="38">
                  <c:v>1.9024050798794818E-7</c:v>
                </c:pt>
                <c:pt idx="39">
                  <c:v>2.0441605985024775E-7</c:v>
                </c:pt>
                <c:pt idx="40">
                  <c:v>2.1925842115362987E-7</c:v>
                </c:pt>
                <c:pt idx="41">
                  <c:v>2.3478154464007281E-7</c:v>
                </c:pt>
                <c:pt idx="42">
                  <c:v>2.5099932823645677E-7</c:v>
                </c:pt>
                <c:pt idx="43">
                  <c:v>2.6792561656791354E-7</c:v>
                </c:pt>
                <c:pt idx="44">
                  <c:v>2.8557420239521592E-7</c:v>
                </c:pt>
                <c:pt idx="45">
                  <c:v>3.0395882798163623E-7</c:v>
                </c:pt>
                <c:pt idx="46">
                  <c:v>3.2309318639424675E-7</c:v>
                </c:pt>
                <c:pt idx="47">
                  <c:v>3.4299092274414638E-7</c:v>
                </c:pt>
                <c:pt idx="48">
                  <c:v>3.6366563536973154E-7</c:v>
                </c:pt>
                <c:pt idx="49">
                  <c:v>3.8513087696674084E-7</c:v>
                </c:pt>
                <c:pt idx="50">
                  <c:v>4.0740015566851709E-7</c:v>
                </c:pt>
                <c:pt idx="51">
                  <c:v>4.3048693607962993E-7</c:v>
                </c:pt>
                <c:pt idx="52">
                  <c:v>4.5440464026573678E-7</c:v>
                </c:pt>
                <c:pt idx="53">
                  <c:v>4.7916664870235341E-7</c:v>
                </c:pt>
                <c:pt idx="54">
                  <c:v>5.0478630118497515E-7</c:v>
                </c:pt>
                <c:pt idx="55">
                  <c:v>5.3127689770280859E-7</c:v>
                </c:pt>
                <c:pt idx="56">
                  <c:v>5.586516992782056E-7</c:v>
                </c:pt>
                <c:pt idx="57">
                  <c:v>5.8692392877373159E-7</c:v>
                </c:pt>
                <c:pt idx="58">
                  <c:v>6.1610677166866434E-7</c:v>
                </c:pt>
                <c:pt idx="59">
                  <c:v>6.4621337680658424E-7</c:v>
                </c:pt>
                <c:pt idx="60">
                  <c:v>6.772568571156155E-7</c:v>
                </c:pt>
                <c:pt idx="61">
                  <c:v>7.0925029030273044E-7</c:v>
                </c:pt>
                <c:pt idx="62">
                  <c:v>7.4220671952349091E-7</c:v>
                </c:pt>
                <c:pt idx="63">
                  <c:v>7.7613915402845873E-7</c:v>
                </c:pt>
                <c:pt idx="64">
                  <c:v>8.1106056978745748E-7</c:v>
                </c:pt>
                <c:pt idx="65">
                  <c:v>8.4698391009276713E-7</c:v>
                </c:pt>
                <c:pt idx="66">
                  <c:v>8.8392208614226161E-7</c:v>
                </c:pt>
                <c:pt idx="67">
                  <c:v>9.2188797760350793E-7</c:v>
                </c:pt>
                <c:pt idx="68">
                  <c:v>9.6089443315965259E-7</c:v>
                </c:pt>
                <c:pt idx="69">
                  <c:v>1.000954271037974E-6</c:v>
                </c:pt>
                <c:pt idx="70">
                  <c:v>1.0420802795219096E-6</c:v>
                </c:pt>
                <c:pt idx="71">
                  <c:v>1.084285217447259E-6</c:v>
                </c:pt>
                <c:pt idx="72">
                  <c:v>1.127581814683342E-6</c:v>
                </c:pt>
                <c:pt idx="73">
                  <c:v>1.1719827725996573E-6</c:v>
                </c:pt>
                <c:pt idx="74">
                  <c:v>1.2175007645188068E-6</c:v>
                </c:pt>
                <c:pt idx="75">
                  <c:v>1.2641484361561338E-6</c:v>
                </c:pt>
                <c:pt idx="76">
                  <c:v>1.3119384060467648E-6</c:v>
                </c:pt>
                <c:pt idx="77">
                  <c:v>1.3608832659604665E-6</c:v>
                </c:pt>
                <c:pt idx="78">
                  <c:v>1.4109955813048887E-6</c:v>
                </c:pt>
                <c:pt idx="79">
                  <c:v>1.4622878915176489E-6</c:v>
                </c:pt>
                <c:pt idx="80">
                  <c:v>1.5147727104476692E-6</c:v>
                </c:pt>
                <c:pt idx="81">
                  <c:v>1.568462526726258E-6</c:v>
                </c:pt>
                <c:pt idx="82">
                  <c:v>1.6233698041282395E-6</c:v>
                </c:pt>
                <c:pt idx="83">
                  <c:v>1.6795069819236549E-6</c:v>
                </c:pt>
                <c:pt idx="84">
                  <c:v>1.7368864752202087E-6</c:v>
                </c:pt>
                <c:pt idx="85">
                  <c:v>1.7955206752970129E-6</c:v>
                </c:pt>
                <c:pt idx="86">
                  <c:v>1.8554219499297579E-6</c:v>
                </c:pt>
                <c:pt idx="87">
                  <c:v>1.9166026437077853E-6</c:v>
                </c:pt>
                <c:pt idx="88">
                  <c:v>1.9790750783432434E-6</c:v>
                </c:pt>
                <c:pt idx="89">
                  <c:v>2.0428515529726894E-6</c:v>
                </c:pt>
                <c:pt idx="90">
                  <c:v>2.1079443444513361E-6</c:v>
                </c:pt>
                <c:pt idx="91">
                  <c:v>2.174365707640252E-6</c:v>
                </c:pt>
                <c:pt idx="92">
                  <c:v>2.2421278756867947E-6</c:v>
                </c:pt>
                <c:pt idx="93">
                  <c:v>2.3112430602983152E-6</c:v>
                </c:pt>
                <c:pt idx="94">
                  <c:v>2.381723452009701E-6</c:v>
                </c:pt>
                <c:pt idx="95">
                  <c:v>2.4535812204446078E-6</c:v>
                </c:pt>
                <c:pt idx="96">
                  <c:v>2.5268285145708151E-6</c:v>
                </c:pt>
                <c:pt idx="97">
                  <c:v>2.6014774629498583E-6</c:v>
                </c:pt>
                <c:pt idx="98">
                  <c:v>2.6775401739810616E-6</c:v>
                </c:pt>
                <c:pt idx="99">
                  <c:v>2.7550287361402017E-6</c:v>
                </c:pt>
                <c:pt idx="100">
                  <c:v>2.833955218212971E-6</c:v>
                </c:pt>
                <c:pt idx="101">
                  <c:v>2.914331669523384E-6</c:v>
                </c:pt>
                <c:pt idx="102">
                  <c:v>2.9961701201573154E-6</c:v>
                </c:pt>
                <c:pt idx="103">
                  <c:v>3.0794825811813122E-6</c:v>
                </c:pt>
                <c:pt idx="104">
                  <c:v>3.1642810448567431E-6</c:v>
                </c:pt>
                <c:pt idx="105">
                  <c:v>3.2505774848496036E-6</c:v>
                </c:pt>
                <c:pt idx="106">
                  <c:v>3.3383838564359496E-6</c:v>
                </c:pt>
                <c:pt idx="107">
                  <c:v>3.4277120967031153E-6</c:v>
                </c:pt>
                <c:pt idx="108">
                  <c:v>3.5185741247469245E-6</c:v>
                </c:pt>
                <c:pt idx="109">
                  <c:v>3.6109818418649489E-6</c:v>
                </c:pt>
                <c:pt idx="110">
                  <c:v>3.7049471317458437E-6</c:v>
                </c:pt>
                <c:pt idx="111">
                  <c:v>3.8004818606551801E-6</c:v>
                </c:pt>
                <c:pt idx="112">
                  <c:v>3.8975978776173544E-6</c:v>
                </c:pt>
                <c:pt idx="113">
                  <c:v>3.9963070145942449E-6</c:v>
                </c:pt>
                <c:pt idx="114">
                  <c:v>4.0966210866603904E-6</c:v>
                </c:pt>
                <c:pt idx="115">
                  <c:v>4.1985518921747034E-6</c:v>
                </c:pt>
                <c:pt idx="116">
                  <c:v>4.3021112129491981E-6</c:v>
                </c:pt>
                <c:pt idx="117">
                  <c:v>4.4073108144143742E-6</c:v>
                </c:pt>
                <c:pt idx="118">
                  <c:v>4.5141624457815835E-6</c:v>
                </c:pt>
                <c:pt idx="119">
                  <c:v>4.6226778402025433E-6</c:v>
                </c:pt>
                <c:pt idx="120">
                  <c:v>4.7328687149258831E-6</c:v>
                </c:pt>
                <c:pt idx="121">
                  <c:v>4.8447467714507044E-6</c:v>
                </c:pt>
                <c:pt idx="122">
                  <c:v>4.9583236956777709E-6</c:v>
                </c:pt>
                <c:pt idx="123">
                  <c:v>5.0736111580575593E-6</c:v>
                </c:pt>
                <c:pt idx="124">
                  <c:v>5.1906208137361546E-6</c:v>
                </c:pt>
                <c:pt idx="125">
                  <c:v>5.30936430269832E-6</c:v>
                </c:pt>
                <c:pt idx="126">
                  <c:v>5.4298532499081002E-6</c:v>
                </c:pt>
                <c:pt idx="127">
                  <c:v>5.5520992654472401E-6</c:v>
                </c:pt>
                <c:pt idx="128">
                  <c:v>5.6761139446509147E-6</c:v>
                </c:pt>
                <c:pt idx="129">
                  <c:v>5.8019088682414923E-6</c:v>
                </c:pt>
                <c:pt idx="130">
                  <c:v>5.9294956024598081E-6</c:v>
                </c:pt>
                <c:pt idx="131">
                  <c:v>6.0588856991944174E-6</c:v>
                </c:pt>
                <c:pt idx="132">
                  <c:v>6.190090696108579E-6</c:v>
                </c:pt>
                <c:pt idx="133">
                  <c:v>6.3231221167653517E-6</c:v>
                </c:pt>
                <c:pt idx="134">
                  <c:v>6.4579914707504005E-6</c:v>
                </c:pt>
                <c:pt idx="135">
                  <c:v>6.5947102537930875E-6</c:v>
                </c:pt>
                <c:pt idx="136">
                  <c:v>6.7332899478853921E-6</c:v>
                </c:pt>
                <c:pt idx="137">
                  <c:v>6.8737420213991158E-6</c:v>
                </c:pt>
                <c:pt idx="138">
                  <c:v>7.0160779292011012E-6</c:v>
                </c:pt>
                <c:pt idx="139">
                  <c:v>7.1603091127668061E-6</c:v>
                </c:pt>
                <c:pt idx="140">
                  <c:v>7.3064470002919785E-6</c:v>
                </c:pt>
                <c:pt idx="141">
                  <c:v>7.454503006802554E-6</c:v>
                </c:pt>
                <c:pt idx="142">
                  <c:v>7.6044885342631188E-6</c:v>
                </c:pt>
                <c:pt idx="143">
                  <c:v>7.7564149716834194E-6</c:v>
                </c:pt>
                <c:pt idx="144">
                  <c:v>7.9102936952235506E-6</c:v>
                </c:pt>
                <c:pt idx="145">
                  <c:v>8.0661360682972397E-6</c:v>
                </c:pt>
                <c:pt idx="146">
                  <c:v>8.2239534416738811E-6</c:v>
                </c:pt>
                <c:pt idx="147">
                  <c:v>8.3837571535790775E-6</c:v>
                </c:pt>
                <c:pt idx="148">
                  <c:v>8.5455585297932182E-6</c:v>
                </c:pt>
                <c:pt idx="149">
                  <c:v>8.7093688837493072E-6</c:v>
                </c:pt>
                <c:pt idx="150">
                  <c:v>8.8751995166289708E-6</c:v>
                </c:pt>
                <c:pt idx="151">
                  <c:v>9.0430617174568504E-6</c:v>
                </c:pt>
                <c:pt idx="152">
                  <c:v>9.2129667631945003E-6</c:v>
                </c:pt>
                <c:pt idx="153">
                  <c:v>9.3849259188318549E-6</c:v>
                </c:pt>
                <c:pt idx="154">
                  <c:v>9.5589504374782305E-6</c:v>
                </c:pt>
                <c:pt idx="155">
                  <c:v>9.7350515604515997E-6</c:v>
                </c:pt>
                <c:pt idx="156">
                  <c:v>9.9132405173669717E-6</c:v>
                </c:pt>
                <c:pt idx="157">
                  <c:v>1.0093528526223141E-5</c:v>
                </c:pt>
                <c:pt idx="158">
                  <c:v>1.0275926793488632E-5</c:v>
                </c:pt>
                <c:pt idx="159">
                  <c:v>1.0460446514186133E-5</c:v>
                </c:pt>
                <c:pt idx="160">
                  <c:v>1.064709887197606E-5</c:v>
                </c:pt>
                <c:pt idx="161">
                  <c:v>1.0835895039238768E-5</c:v>
                </c:pt>
                <c:pt idx="162">
                  <c:v>1.1026846177155831E-5</c:v>
                </c:pt>
                <c:pt idx="163">
                  <c:v>1.1219963435790199E-5</c:v>
                </c:pt>
                <c:pt idx="164">
                  <c:v>1.141525795416514E-5</c:v>
                </c:pt>
                <c:pt idx="165">
                  <c:v>1.1612740860342241E-5</c:v>
                </c:pt>
                <c:pt idx="166">
                  <c:v>1.1812423271498631E-5</c:v>
                </c:pt>
                <c:pt idx="167">
                  <c:v>1.2014316294002678E-5</c:v>
                </c:pt>
                <c:pt idx="168">
                  <c:v>1.2218431023489185E-5</c:v>
                </c:pt>
                <c:pt idx="169">
                  <c:v>1.2424778544933412E-5</c:v>
                </c:pt>
                <c:pt idx="170">
                  <c:v>1.263336993272404E-5</c:v>
                </c:pt>
                <c:pt idx="171">
                  <c:v>1.2844216250735529E-5</c:v>
                </c:pt>
                <c:pt idx="172">
                  <c:v>1.3057328552399195E-5</c:v>
                </c:pt>
                <c:pt idx="173">
                  <c:v>1.3272717880773631E-5</c:v>
                </c:pt>
                <c:pt idx="174">
                  <c:v>1.3490395268614226E-5</c:v>
                </c:pt>
                <c:pt idx="175">
                  <c:v>1.371037173844163E-5</c:v>
                </c:pt>
                <c:pt idx="176">
                  <c:v>1.393265830260971E-5</c:v>
                </c:pt>
                <c:pt idx="177">
                  <c:v>1.4157265963372347E-5</c:v>
                </c:pt>
                <c:pt idx="178">
                  <c:v>1.438420571294963E-5</c:v>
                </c:pt>
                <c:pt idx="179">
                  <c:v>1.4613488533592961E-5</c:v>
                </c:pt>
                <c:pt idx="180">
                  <c:v>1.4845125397649945E-5</c:v>
                </c:pt>
                <c:pt idx="181">
                  <c:v>1.5079127267627678E-5</c:v>
                </c:pt>
                <c:pt idx="182">
                  <c:v>1.5315505096256065E-5</c:v>
                </c:pt>
                <c:pt idx="183">
                  <c:v>1.5554269826549949E-5</c:v>
                </c:pt>
                <c:pt idx="184">
                  <c:v>1.5795432391870664E-5</c:v>
                </c:pt>
                <c:pt idx="185">
                  <c:v>1.6039003715986594E-5</c:v>
                </c:pt>
                <c:pt idx="186">
                  <c:v>1.6284994713133448E-5</c:v>
                </c:pt>
                <c:pt idx="187">
                  <c:v>1.6533416288073558E-5</c:v>
                </c:pt>
                <c:pt idx="188">
                  <c:v>1.6784279336154573E-5</c:v>
                </c:pt>
                <c:pt idx="189">
                  <c:v>1.7037594743367398E-5</c:v>
                </c:pt>
                <c:pt idx="190">
                  <c:v>1.7293373386403483E-5</c:v>
                </c:pt>
                <c:pt idx="191">
                  <c:v>1.7551626132711741E-5</c:v>
                </c:pt>
                <c:pt idx="192">
                  <c:v>1.7812363840554363E-5</c:v>
                </c:pt>
                <c:pt idx="193">
                  <c:v>1.8075597359062313E-5</c:v>
                </c:pt>
                <c:pt idx="194">
                  <c:v>1.8341337528289937E-5</c:v>
                </c:pt>
                <c:pt idx="195">
                  <c:v>1.8609595179269595E-5</c:v>
                </c:pt>
                <c:pt idx="196">
                  <c:v>1.8880381134064629E-5</c:v>
                </c:pt>
                <c:pt idx="197">
                  <c:v>1.9153706205822829E-5</c:v>
                </c:pt>
                <c:pt idx="198">
                  <c:v>1.9429581198828627E-5</c:v>
                </c:pt>
                <c:pt idx="199">
                  <c:v>1.9708016908554836E-5</c:v>
                </c:pt>
                <c:pt idx="200">
                  <c:v>1.9989024121714234E-5</c:v>
                </c:pt>
                <c:pt idx="201">
                  <c:v>2.0272613616309889E-5</c:v>
                </c:pt>
                <c:pt idx="202">
                  <c:v>2.055879616168543E-5</c:v>
                </c:pt>
                <c:pt idx="203">
                  <c:v>2.0847582518575093E-5</c:v>
                </c:pt>
                <c:pt idx="204">
                  <c:v>2.1138983439151928E-5</c:v>
                </c:pt>
                <c:pt idx="205">
                  <c:v>2.1433009667077407E-5</c:v>
                </c:pt>
                <c:pt idx="206">
                  <c:v>2.1729671937548508E-5</c:v>
                </c:pt>
                <c:pt idx="207">
                  <c:v>2.2028980977346185E-5</c:v>
                </c:pt>
                <c:pt idx="208">
                  <c:v>2.2330947504881698E-5</c:v>
                </c:pt>
                <c:pt idx="209">
                  <c:v>2.2635582230243438E-5</c:v>
                </c:pt>
                <c:pt idx="210">
                  <c:v>2.2942895855243237E-5</c:v>
                </c:pt>
                <c:pt idx="211">
                  <c:v>2.325289907346152E-5</c:v>
                </c:pt>
                <c:pt idx="212">
                  <c:v>2.3565602570292978E-5</c:v>
                </c:pt>
                <c:pt idx="213">
                  <c:v>2.3881017022990772E-5</c:v>
                </c:pt>
                <c:pt idx="214">
                  <c:v>2.4199153100710881E-5</c:v>
                </c:pt>
                <c:pt idx="215">
                  <c:v>2.4520021464556151E-5</c:v>
                </c:pt>
                <c:pt idx="216">
                  <c:v>2.4843632767619507E-5</c:v>
                </c:pt>
                <c:pt idx="217">
                  <c:v>2.5169997655026431E-5</c:v>
                </c:pt>
                <c:pt idx="218">
                  <c:v>2.5499126763978018E-5</c:v>
                </c:pt>
                <c:pt idx="219">
                  <c:v>2.5831030723792841E-5</c:v>
                </c:pt>
                <c:pt idx="220">
                  <c:v>2.6165720155948341E-5</c:v>
                </c:pt>
                <c:pt idx="221">
                  <c:v>2.650320567412256E-5</c:v>
                </c:pt>
                <c:pt idx="222">
                  <c:v>2.6843497884234289E-5</c:v>
                </c:pt>
                <c:pt idx="223">
                  <c:v>2.7186607384484098E-5</c:v>
                </c:pt>
                <c:pt idx="224">
                  <c:v>2.7532544765394124E-5</c:v>
                </c:pt>
                <c:pt idx="225">
                  <c:v>2.7881320609847627E-5</c:v>
                </c:pt>
                <c:pt idx="226">
                  <c:v>2.8232945493128252E-5</c:v>
                </c:pt>
                <c:pt idx="227">
                  <c:v>2.8587429982959214E-5</c:v>
                </c:pt>
                <c:pt idx="228">
                  <c:v>2.8944784639541463E-5</c:v>
                </c:pt>
                <c:pt idx="229">
                  <c:v>2.9305020015592074E-5</c:v>
                </c:pt>
                <c:pt idx="230">
                  <c:v>2.9668146656381759E-5</c:v>
                </c:pt>
                <c:pt idx="231">
                  <c:v>3.0034175099772593E-5</c:v>
                </c:pt>
                <c:pt idx="232">
                  <c:v>3.0403115876254904E-5</c:v>
                </c:pt>
                <c:pt idx="233">
                  <c:v>3.0774979508984021E-5</c:v>
                </c:pt>
                <c:pt idx="234">
                  <c:v>3.1149776513816771E-5</c:v>
                </c:pt>
                <c:pt idx="235">
                  <c:v>3.1527517399347567E-5</c:v>
                </c:pt>
                <c:pt idx="236">
                  <c:v>3.1908212666943856E-5</c:v>
                </c:pt>
                <c:pt idx="237">
                  <c:v>3.2291872810781718E-5</c:v>
                </c:pt>
                <c:pt idx="238">
                  <c:v>3.2678508317880878E-5</c:v>
                </c:pt>
                <c:pt idx="239">
                  <c:v>3.3068129668139632E-5</c:v>
                </c:pt>
                <c:pt idx="240">
                  <c:v>3.3460747334369107E-5</c:v>
                </c:pt>
                <c:pt idx="241">
                  <c:v>3.3856371782327129E-5</c:v>
                </c:pt>
                <c:pt idx="242">
                  <c:v>3.4255013470752586E-5</c:v>
                </c:pt>
                <c:pt idx="243">
                  <c:v>3.4656682851398596E-5</c:v>
                </c:pt>
                <c:pt idx="244">
                  <c:v>3.5061390369065857E-5</c:v>
                </c:pt>
                <c:pt idx="245">
                  <c:v>3.5469146461635329E-5</c:v>
                </c:pt>
                <c:pt idx="246">
                  <c:v>3.5879961560101162E-5</c:v>
                </c:pt>
                <c:pt idx="247">
                  <c:v>3.6293846088602893E-5</c:v>
                </c:pt>
                <c:pt idx="248">
                  <c:v>3.6710810464457576E-5</c:v>
                </c:pt>
                <c:pt idx="249">
                  <c:v>3.7130865098191263E-5</c:v>
                </c:pt>
                <c:pt idx="250">
                  <c:v>3.7554020393571075E-5</c:v>
                </c:pt>
                <c:pt idx="251">
                  <c:v>3.7980286747635875E-5</c:v>
                </c:pt>
                <c:pt idx="252">
                  <c:v>3.8409674550727434E-5</c:v>
                </c:pt>
                <c:pt idx="253">
                  <c:v>3.8842194186521137E-5</c:v>
                </c:pt>
                <c:pt idx="254">
                  <c:v>3.9277856032056441E-5</c:v>
                </c:pt>
                <c:pt idx="255">
                  <c:v>3.9716670457767006E-5</c:v>
                </c:pt>
                <c:pt idx="256">
                  <c:v>4.0158647827510478E-5</c:v>
                </c:pt>
                <c:pt idx="257">
                  <c:v>4.0603798498598335E-5</c:v>
                </c:pt>
                <c:pt idx="258">
                  <c:v>4.1052132821825335E-5</c:v>
                </c:pt>
                <c:pt idx="259">
                  <c:v>4.1503661141498176E-5</c:v>
                </c:pt>
                <c:pt idx="260">
                  <c:v>4.1958393795465062E-5</c:v>
                </c:pt>
                <c:pt idx="261">
                  <c:v>4.2416341115144291E-5</c:v>
                </c:pt>
                <c:pt idx="262">
                  <c:v>4.2877513425551927E-5</c:v>
                </c:pt>
                <c:pt idx="263">
                  <c:v>4.3341921045331262E-5</c:v>
                </c:pt>
                <c:pt idx="264">
                  <c:v>4.3809574286779203E-5</c:v>
                </c:pt>
                <c:pt idx="265">
                  <c:v>4.4280483455875928E-5</c:v>
                </c:pt>
                <c:pt idx="266">
                  <c:v>4.4754658852310537E-5</c:v>
                </c:pt>
                <c:pt idx="267">
                  <c:v>4.5232110769509176E-5</c:v>
                </c:pt>
                <c:pt idx="268">
                  <c:v>4.5712849494662804E-5</c:v>
                </c:pt>
                <c:pt idx="269">
                  <c:v>4.6196885308752526E-5</c:v>
                </c:pt>
                <c:pt idx="270">
                  <c:v>4.6684228486577317E-5</c:v>
                </c:pt>
                <c:pt idx="271">
                  <c:v>4.7174889296780136E-5</c:v>
                </c:pt>
                <c:pt idx="272">
                  <c:v>4.7668878001873983E-5</c:v>
                </c:pt>
                <c:pt idx="273">
                  <c:v>4.8166204858268206E-5</c:v>
                </c:pt>
                <c:pt idx="274">
                  <c:v>4.8666880116293495E-5</c:v>
                </c:pt>
                <c:pt idx="275">
                  <c:v>4.9170914020228914E-5</c:v>
                </c:pt>
                <c:pt idx="276">
                  <c:v>4.9678316808325804E-5</c:v>
                </c:pt>
                <c:pt idx="277">
                  <c:v>5.0189098712833714E-5</c:v>
                </c:pt>
                <c:pt idx="278">
                  <c:v>5.0703269960025423E-5</c:v>
                </c:pt>
                <c:pt idx="279">
                  <c:v>5.1220840770221145E-5</c:v>
                </c:pt>
                <c:pt idx="280">
                  <c:v>5.1741821357814056E-5</c:v>
                </c:pt>
                <c:pt idx="281">
                  <c:v>5.2266221931293761E-5</c:v>
                </c:pt>
                <c:pt idx="282">
                  <c:v>5.2794052693270533E-5</c:v>
                </c:pt>
                <c:pt idx="283">
                  <c:v>5.3325323840500885E-5</c:v>
                </c:pt>
                <c:pt idx="284">
                  <c:v>5.3860045563908911E-5</c:v>
                </c:pt>
                <c:pt idx="285">
                  <c:v>5.4398228048612224E-5</c:v>
                </c:pt>
                <c:pt idx="286">
                  <c:v>5.4939881473943713E-5</c:v>
                </c:pt>
                <c:pt idx="287">
                  <c:v>5.5485016013476306E-5</c:v>
                </c:pt>
                <c:pt idx="288">
                  <c:v>5.6033641835044948E-5</c:v>
                </c:pt>
                <c:pt idx="289">
                  <c:v>5.6585769100769807E-5</c:v>
                </c:pt>
                <c:pt idx="290">
                  <c:v>5.7141407967079993E-5</c:v>
                </c:pt>
                <c:pt idx="291">
                  <c:v>5.7700568584734735E-5</c:v>
                </c:pt>
                <c:pt idx="292">
                  <c:v>5.8263261098846612E-5</c:v>
                </c:pt>
                <c:pt idx="293">
                  <c:v>5.8829495648903717E-5</c:v>
                </c:pt>
                <c:pt idx="294">
                  <c:v>5.9399282368791894E-5</c:v>
                </c:pt>
                <c:pt idx="295">
                  <c:v>5.997263138681642E-5</c:v>
                </c:pt>
                <c:pt idx="296">
                  <c:v>6.0549552825723532E-5</c:v>
                </c:pt>
                <c:pt idx="297">
                  <c:v>6.1130056802723162E-5</c:v>
                </c:pt>
                <c:pt idx="298">
                  <c:v>6.1714153429508924E-5</c:v>
                </c:pt>
                <c:pt idx="299">
                  <c:v>6.2301852812280726E-5</c:v>
                </c:pt>
                <c:pt idx="300">
                  <c:v>6.289316505176461E-5</c:v>
                </c:pt>
                <c:pt idx="301">
                  <c:v>6.3488100243235194E-5</c:v>
                </c:pt>
                <c:pt idx="302">
                  <c:v>6.4086668476535176E-5</c:v>
                </c:pt>
                <c:pt idx="303">
                  <c:v>6.4688879836097033E-5</c:v>
                </c:pt>
                <c:pt idx="304">
                  <c:v>6.5294744400962829E-5</c:v>
                </c:pt>
                <c:pt idx="305">
                  <c:v>6.5904272244805405E-5</c:v>
                </c:pt>
                <c:pt idx="306">
                  <c:v>6.6517473435947767E-5</c:v>
                </c:pt>
                <c:pt idx="307">
                  <c:v>6.7134358037383512E-5</c:v>
                </c:pt>
                <c:pt idx="308">
                  <c:v>6.7754936106797535E-5</c:v>
                </c:pt>
                <c:pt idx="309">
                  <c:v>6.8379217696584138E-5</c:v>
                </c:pt>
                <c:pt idx="310">
                  <c:v>6.9007212853869281E-5</c:v>
                </c:pt>
                <c:pt idx="311">
                  <c:v>6.9638931620527006E-5</c:v>
                </c:pt>
                <c:pt idx="312">
                  <c:v>7.0274384033201437E-5</c:v>
                </c:pt>
                <c:pt idx="313">
                  <c:v>7.0913580123324802E-5</c:v>
                </c:pt>
                <c:pt idx="314">
                  <c:v>7.1556529917136868E-5</c:v>
                </c:pt>
                <c:pt idx="315">
                  <c:v>7.2203243435703981E-5</c:v>
                </c:pt>
                <c:pt idx="316">
                  <c:v>7.2853730694937826E-5</c:v>
                </c:pt>
                <c:pt idx="317">
                  <c:v>7.3508001705614357E-5</c:v>
                </c:pt>
                <c:pt idx="318">
                  <c:v>7.4166066473392106E-5</c:v>
                </c:pt>
                <c:pt idx="319">
                  <c:v>7.4827934998831038E-5</c:v>
                </c:pt>
                <c:pt idx="320">
                  <c:v>7.5493617277410492E-5</c:v>
                </c:pt>
                <c:pt idx="321">
                  <c:v>7.6163123299547949E-5</c:v>
                </c:pt>
                <c:pt idx="322">
                  <c:v>7.6836463050616955E-5</c:v>
                </c:pt>
                <c:pt idx="323">
                  <c:v>7.751364651096434E-5</c:v>
                </c:pt>
                <c:pt idx="324">
                  <c:v>7.8194683655929696E-5</c:v>
                </c:pt>
                <c:pt idx="325">
                  <c:v>7.88795844558613E-5</c:v>
                </c:pt>
                <c:pt idx="326">
                  <c:v>7.9568358876135631E-5</c:v>
                </c:pt>
                <c:pt idx="327">
                  <c:v>8.0261016877172765E-5</c:v>
                </c:pt>
                <c:pt idx="328">
                  <c:v>8.0957568414456241E-5</c:v>
                </c:pt>
                <c:pt idx="329">
                  <c:v>8.165802343854731E-5</c:v>
                </c:pt>
                <c:pt idx="330">
                  <c:v>8.2362391895105135E-5</c:v>
                </c:pt>
                <c:pt idx="331">
                  <c:v>8.3070683724902449E-5</c:v>
                </c:pt>
                <c:pt idx="332">
                  <c:v>8.3782908863841803E-5</c:v>
                </c:pt>
                <c:pt idx="333">
                  <c:v>8.4499077242973565E-5</c:v>
                </c:pt>
                <c:pt idx="334">
                  <c:v>8.5219198788512546E-5</c:v>
                </c:pt>
                <c:pt idx="335">
                  <c:v>8.5943283421853356E-5</c:v>
                </c:pt>
                <c:pt idx="336">
                  <c:v>8.6671341059588961E-5</c:v>
                </c:pt>
                <c:pt idx="337">
                  <c:v>8.7403381613524706E-5</c:v>
                </c:pt>
                <c:pt idx="338">
                  <c:v>8.8139414990697572E-5</c:v>
                </c:pt>
                <c:pt idx="339">
                  <c:v>8.8879451093388541E-5</c:v>
                </c:pt>
                <c:pt idx="340">
                  <c:v>8.9623499819142325E-5</c:v>
                </c:pt>
                <c:pt idx="341">
                  <c:v>9.0371571060781026E-5</c:v>
                </c:pt>
                <c:pt idx="342">
                  <c:v>9.1123674706421296E-5</c:v>
                </c:pt>
                <c:pt idx="343">
                  <c:v>9.1879820639489162E-5</c:v>
                </c:pt>
                <c:pt idx="344">
                  <c:v>9.2640018738736197E-5</c:v>
                </c:pt>
                <c:pt idx="345">
                  <c:v>9.3404278878255221E-5</c:v>
                </c:pt>
                <c:pt idx="346">
                  <c:v>9.4172610927494864E-5</c:v>
                </c:pt>
                <c:pt idx="347">
                  <c:v>9.4945024751276935E-5</c:v>
                </c:pt>
                <c:pt idx="348">
                  <c:v>9.5721530209809028E-5</c:v>
                </c:pt>
                <c:pt idx="349">
                  <c:v>9.6502137158702167E-5</c:v>
                </c:pt>
                <c:pt idx="350">
                  <c:v>9.7286855448984222E-5</c:v>
                </c:pt>
                <c:pt idx="351">
                  <c:v>9.8075694927115268E-5</c:v>
                </c:pt>
                <c:pt idx="352">
                  <c:v>9.8868665435004072E-5</c:v>
                </c:pt>
                <c:pt idx="353">
                  <c:v>9.9665776810019428E-5</c:v>
                </c:pt>
                <c:pt idx="354">
                  <c:v>1.004670388850088E-4</c:v>
                </c:pt>
                <c:pt idx="355">
                  <c:v>1.0127246148831011E-4</c:v>
                </c:pt>
                <c:pt idx="356">
                  <c:v>1.0208205444376783E-4</c:v>
                </c:pt>
                <c:pt idx="357">
                  <c:v>1.028958275707472E-4</c:v>
                </c:pt>
                <c:pt idx="358">
                  <c:v>1.0371379068414724E-4</c:v>
                </c:pt>
                <c:pt idx="359">
                  <c:v>1.0453595359441661E-4</c:v>
                </c:pt>
                <c:pt idx="360">
                  <c:v>1.0536232610756757E-4</c:v>
                </c:pt>
                <c:pt idx="361">
                  <c:v>1.0619291802518944E-4</c:v>
                </c:pt>
                <c:pt idx="362">
                  <c:v>1.0702773914446313E-4</c:v>
                </c:pt>
                <c:pt idx="363">
                  <c:v>1.0786679925817469E-4</c:v>
                </c:pt>
                <c:pt idx="364">
                  <c:v>1.0871010815472921E-4</c:v>
                </c:pt>
                <c:pt idx="365">
                  <c:v>1.0955767561816483E-4</c:v>
                </c:pt>
                <c:pt idx="366">
                  <c:v>1.1040951142816698E-4</c:v>
                </c:pt>
                <c:pt idx="367">
                  <c:v>1.1126562536007987E-4</c:v>
                </c:pt>
                <c:pt idx="368">
                  <c:v>1.1212602718492273E-4</c:v>
                </c:pt>
                <c:pt idx="369">
                  <c:v>1.1299072666940129E-4</c:v>
                </c:pt>
                <c:pt idx="370">
                  <c:v>1.1385973357592217E-4</c:v>
                </c:pt>
                <c:pt idx="371">
                  <c:v>1.1473305766260535E-4</c:v>
                </c:pt>
                <c:pt idx="372">
                  <c:v>1.1561070868329801E-4</c:v>
                </c:pt>
                <c:pt idx="373">
                  <c:v>1.1649269638758763E-4</c:v>
                </c:pt>
                <c:pt idx="374">
                  <c:v>1.1737903052081435E-4</c:v>
                </c:pt>
                <c:pt idx="375">
                  <c:v>1.1826972082408525E-4</c:v>
                </c:pt>
                <c:pt idx="376">
                  <c:v>1.1916477703428544E-4</c:v>
                </c:pt>
                <c:pt idx="377">
                  <c:v>1.2006420888409221E-4</c:v>
                </c:pt>
                <c:pt idx="378">
                  <c:v>1.2096802610198789E-4</c:v>
                </c:pt>
                <c:pt idx="379">
                  <c:v>1.2187623841227214E-4</c:v>
                </c:pt>
                <c:pt idx="380">
                  <c:v>1.2278885553507283E-4</c:v>
                </c:pt>
                <c:pt idx="381">
                  <c:v>1.2370588718636262E-4</c:v>
                </c:pt>
                <c:pt idx="382">
                  <c:v>1.246273430779666E-4</c:v>
                </c:pt>
                <c:pt idx="383">
                  <c:v>1.2555323291757914E-4</c:v>
                </c:pt>
                <c:pt idx="384">
                  <c:v>1.2648356640877263E-4</c:v>
                </c:pt>
                <c:pt idx="385">
                  <c:v>1.2741835325101163E-4</c:v>
                </c:pt>
                <c:pt idx="386">
                  <c:v>1.2835760313966482E-4</c:v>
                </c:pt>
                <c:pt idx="387">
                  <c:v>1.2930132576601655E-4</c:v>
                </c:pt>
                <c:pt idx="388">
                  <c:v>1.3024953081727981E-4</c:v>
                </c:pt>
                <c:pt idx="389">
                  <c:v>1.3120222797660726E-4</c:v>
                </c:pt>
                <c:pt idx="390">
                  <c:v>1.3215942692310241E-4</c:v>
                </c:pt>
                <c:pt idx="391">
                  <c:v>1.331211373318345E-4</c:v>
                </c:pt>
                <c:pt idx="392">
                  <c:v>1.3408736887384669E-4</c:v>
                </c:pt>
                <c:pt idx="393">
                  <c:v>1.3505813121616981E-4</c:v>
                </c:pt>
                <c:pt idx="394">
                  <c:v>1.3603343402183369E-4</c:v>
                </c:pt>
                <c:pt idx="395">
                  <c:v>1.3701328694987883E-4</c:v>
                </c:pt>
                <c:pt idx="396">
                  <c:v>1.3799769965536565E-4</c:v>
                </c:pt>
                <c:pt idx="397">
                  <c:v>1.3898668178939061E-4</c:v>
                </c:pt>
                <c:pt idx="398">
                  <c:v>1.3998024299909375E-4</c:v>
                </c:pt>
                <c:pt idx="399">
                  <c:v>1.4097839292767018E-4</c:v>
                </c:pt>
                <c:pt idx="400">
                  <c:v>1.4198114121438313E-4</c:v>
                </c:pt>
                <c:pt idx="401">
                  <c:v>1.4298849749457541E-4</c:v>
                </c:pt>
                <c:pt idx="402">
                  <c:v>1.4400047139967681E-4</c:v>
                </c:pt>
                <c:pt idx="403">
                  <c:v>1.4501707255721991E-4</c:v>
                </c:pt>
                <c:pt idx="404">
                  <c:v>1.4603831059084802E-4</c:v>
                </c:pt>
                <c:pt idx="405">
                  <c:v>1.4706419512032742E-4</c:v>
                </c:pt>
                <c:pt idx="406">
                  <c:v>1.4809473576155721E-4</c:v>
                </c:pt>
                <c:pt idx="407">
                  <c:v>1.4912994212658211E-4</c:v>
                </c:pt>
                <c:pt idx="408">
                  <c:v>1.5016982382359977E-4</c:v>
                </c:pt>
                <c:pt idx="409">
                  <c:v>1.5121439045697648E-4</c:v>
                </c:pt>
                <c:pt idx="410">
                  <c:v>1.5226365162725208E-4</c:v>
                </c:pt>
                <c:pt idx="411">
                  <c:v>1.5331761693115531E-4</c:v>
                </c:pt>
                <c:pt idx="412">
                  <c:v>1.5437629596161206E-4</c:v>
                </c:pt>
                <c:pt idx="413">
                  <c:v>1.5543969830775594E-4</c:v>
                </c:pt>
                <c:pt idx="414">
                  <c:v>1.5650783355493949E-4</c:v>
                </c:pt>
                <c:pt idx="415">
                  <c:v>1.5758071128474423E-4</c:v>
                </c:pt>
                <c:pt idx="416">
                  <c:v>1.5865834107499062E-4</c:v>
                </c:pt>
                <c:pt idx="417">
                  <c:v>1.5974073249974785E-4</c:v>
                </c:pt>
                <c:pt idx="418">
                  <c:v>1.6082789512934583E-4</c:v>
                </c:pt>
                <c:pt idx="419">
                  <c:v>1.6191983853038373E-4</c:v>
                </c:pt>
                <c:pt idx="420">
                  <c:v>1.6301657226574143E-4</c:v>
                </c:pt>
                <c:pt idx="421">
                  <c:v>1.6411810589458736E-4</c:v>
                </c:pt>
                <c:pt idx="422">
                  <c:v>1.6522444897239133E-4</c:v>
                </c:pt>
                <c:pt idx="423">
                  <c:v>1.6633561105093187E-4</c:v>
                </c:pt>
                <c:pt idx="424">
                  <c:v>1.6745160167830846E-4</c:v>
                </c:pt>
                <c:pt idx="425">
                  <c:v>1.6857243039894936E-4</c:v>
                </c:pt>
                <c:pt idx="426">
                  <c:v>1.6969810675362306E-4</c:v>
                </c:pt>
                <c:pt idx="427">
                  <c:v>1.7082864027944525E-4</c:v>
                </c:pt>
                <c:pt idx="428">
                  <c:v>1.7196404050989401E-4</c:v>
                </c:pt>
                <c:pt idx="429">
                  <c:v>1.7310431697481279E-4</c:v>
                </c:pt>
                <c:pt idx="430">
                  <c:v>1.7424947920042372E-4</c:v>
                </c:pt>
                <c:pt idx="431">
                  <c:v>1.7539953670933804E-4</c:v>
                </c:pt>
                <c:pt idx="432">
                  <c:v>1.7655449902056285E-4</c:v>
                </c:pt>
                <c:pt idx="433">
                  <c:v>1.7771437564951181E-4</c:v>
                </c:pt>
                <c:pt idx="434">
                  <c:v>1.7887917610801565E-4</c:v>
                </c:pt>
                <c:pt idx="435">
                  <c:v>1.8004890990432922E-4</c:v>
                </c:pt>
                <c:pt idx="436">
                  <c:v>1.812235865431421E-4</c:v>
                </c:pt>
                <c:pt idx="437">
                  <c:v>1.8240321552558819E-4</c:v>
                </c:pt>
                <c:pt idx="438">
                  <c:v>1.8358780634925446E-4</c:v>
                </c:pt>
                <c:pt idx="439">
                  <c:v>1.8477736850818987E-4</c:v>
                </c:pt>
                <c:pt idx="440">
                  <c:v>1.8597191149291527E-4</c:v>
                </c:pt>
                <c:pt idx="441">
                  <c:v>1.8717144479043121E-4</c:v>
                </c:pt>
                <c:pt idx="442">
                  <c:v>1.8837597788422868E-4</c:v>
                </c:pt>
                <c:pt idx="443">
                  <c:v>1.8958552025429552E-4</c:v>
                </c:pt>
                <c:pt idx="444">
                  <c:v>1.9080008137712873E-4</c:v>
                </c:pt>
                <c:pt idx="445">
                  <c:v>1.9201967072573936E-4</c:v>
                </c:pt>
                <c:pt idx="446">
                  <c:v>1.932442977696668E-4</c:v>
                </c:pt>
                <c:pt idx="447">
                  <c:v>1.9447397197498056E-4</c:v>
                </c:pt>
                <c:pt idx="448">
                  <c:v>1.957087028042964E-4</c:v>
                </c:pt>
                <c:pt idx="449">
                  <c:v>1.9694849971677904E-4</c:v>
                </c:pt>
                <c:pt idx="450">
                  <c:v>1.9819337216815368E-4</c:v>
                </c:pt>
                <c:pt idx="451">
                  <c:v>1.9944332961071448E-4</c:v>
                </c:pt>
                <c:pt idx="452">
                  <c:v>2.006983814933335E-4</c:v>
                </c:pt>
                <c:pt idx="453">
                  <c:v>2.0195853726146792E-4</c:v>
                </c:pt>
                <c:pt idx="454">
                  <c:v>2.0322380635716866E-4</c:v>
                </c:pt>
                <c:pt idx="455">
                  <c:v>2.0449419821909109E-4</c:v>
                </c:pt>
                <c:pt idx="456">
                  <c:v>2.0576972228250034E-4</c:v>
                </c:pt>
                <c:pt idx="457">
                  <c:v>2.0705038797928058E-4</c:v>
                </c:pt>
                <c:pt idx="458">
                  <c:v>2.083362047379465E-4</c:v>
                </c:pt>
                <c:pt idx="459">
                  <c:v>2.0962718198364594E-4</c:v>
                </c:pt>
                <c:pt idx="460">
                  <c:v>2.1092332913817417E-4</c:v>
                </c:pt>
                <c:pt idx="461">
                  <c:v>2.1222465561997655E-4</c:v>
                </c:pt>
                <c:pt idx="462">
                  <c:v>2.1353117084416153E-4</c:v>
                </c:pt>
                <c:pt idx="463">
                  <c:v>2.14842884222504E-4</c:v>
                </c:pt>
                <c:pt idx="464">
                  <c:v>2.1615980516345842E-4</c:v>
                </c:pt>
                <c:pt idx="465">
                  <c:v>2.1748194307216341E-4</c:v>
                </c:pt>
                <c:pt idx="466">
                  <c:v>2.1880930735045125E-4</c:v>
                </c:pt>
                <c:pt idx="467">
                  <c:v>2.2014190739685411E-4</c:v>
                </c:pt>
                <c:pt idx="468">
                  <c:v>2.2147975260661585E-4</c:v>
                </c:pt>
                <c:pt idx="469">
                  <c:v>2.2282285237169408E-4</c:v>
                </c:pt>
                <c:pt idx="470">
                  <c:v>2.2417121608077407E-4</c:v>
                </c:pt>
                <c:pt idx="471">
                  <c:v>2.2552485311927231E-4</c:v>
                </c:pt>
                <c:pt idx="472">
                  <c:v>2.2688377286934848E-4</c:v>
                </c:pt>
                <c:pt idx="473">
                  <c:v>2.2824798470990541E-4</c:v>
                </c:pt>
                <c:pt idx="474">
                  <c:v>2.2961749801660698E-4</c:v>
                </c:pt>
                <c:pt idx="475">
                  <c:v>2.3099232216187916E-4</c:v>
                </c:pt>
                <c:pt idx="476">
                  <c:v>2.3237246651491945E-4</c:v>
                </c:pt>
                <c:pt idx="477">
                  <c:v>2.3375794044170299E-4</c:v>
                </c:pt>
                <c:pt idx="478">
                  <c:v>2.3514875330499346E-4</c:v>
                </c:pt>
                <c:pt idx="479">
                  <c:v>2.365449144643478E-4</c:v>
                </c:pt>
                <c:pt idx="480">
                  <c:v>2.3794643327612483E-4</c:v>
                </c:pt>
                <c:pt idx="481">
                  <c:v>2.3935331909349312E-4</c:v>
                </c:pt>
                <c:pt idx="482">
                  <c:v>2.4076558126643612E-4</c:v>
                </c:pt>
                <c:pt idx="483">
                  <c:v>2.4218322914176365E-4</c:v>
                </c:pt>
                <c:pt idx="484">
                  <c:v>2.4360627206311403E-4</c:v>
                </c:pt>
                <c:pt idx="485">
                  <c:v>2.4503471937096784E-4</c:v>
                </c:pt>
                <c:pt idx="486">
                  <c:v>2.4646858040264886E-4</c:v>
                </c:pt>
                <c:pt idx="487">
                  <c:v>2.4790786449233531E-4</c:v>
                </c:pt>
                <c:pt idx="488">
                  <c:v>2.4935258097106606E-4</c:v>
                </c:pt>
                <c:pt idx="489">
                  <c:v>2.5080273916674772E-4</c:v>
                </c:pt>
                <c:pt idx="490">
                  <c:v>2.5225834840416072E-4</c:v>
                </c:pt>
                <c:pt idx="491">
                  <c:v>2.5371941800496985E-4</c:v>
                </c:pt>
                <c:pt idx="492">
                  <c:v>2.5518595728772712E-4</c:v>
                </c:pt>
                <c:pt idx="493">
                  <c:v>2.5665797556788286E-4</c:v>
                </c:pt>
                <c:pt idx="494">
                  <c:v>2.5813548215778759E-4</c:v>
                </c:pt>
                <c:pt idx="495">
                  <c:v>2.5961848636670535E-4</c:v>
                </c:pt>
                <c:pt idx="496">
                  <c:v>2.6110699750081534E-4</c:v>
                </c:pt>
                <c:pt idx="497">
                  <c:v>2.6260102486322319E-4</c:v>
                </c:pt>
                <c:pt idx="498">
                  <c:v>2.6410057775396362E-4</c:v>
                </c:pt>
                <c:pt idx="499">
                  <c:v>2.6560566547001007E-4</c:v>
                </c:pt>
                <c:pt idx="500">
                  <c:v>2.6711629730528154E-4</c:v>
                </c:pt>
                <c:pt idx="501">
                  <c:v>2.6863248255065014E-4</c:v>
                </c:pt>
                <c:pt idx="502">
                  <c:v>2.7015423049394206E-4</c:v>
                </c:pt>
                <c:pt idx="503">
                  <c:v>2.7168155041995301E-4</c:v>
                </c:pt>
                <c:pt idx="504">
                  <c:v>2.7321445161045154E-4</c:v>
                </c:pt>
                <c:pt idx="505">
                  <c:v>2.7475294334418013E-4</c:v>
                </c:pt>
                <c:pt idx="506">
                  <c:v>2.7629703489687191E-4</c:v>
                </c:pt>
                <c:pt idx="507">
                  <c:v>2.778467355412484E-4</c:v>
                </c:pt>
                <c:pt idx="508">
                  <c:v>2.7940205454703241E-4</c:v>
                </c:pt>
                <c:pt idx="509">
                  <c:v>2.8096300118095021E-4</c:v>
                </c:pt>
                <c:pt idx="510">
                  <c:v>2.8252958470674196E-4</c:v>
                </c:pt>
                <c:pt idx="511">
                  <c:v>2.8410181438516459E-4</c:v>
                </c:pt>
                <c:pt idx="512">
                  <c:v>2.856796994740014E-4</c:v>
                </c:pt>
                <c:pt idx="513">
                  <c:v>2.8726324922806598E-4</c:v>
                </c:pt>
                <c:pt idx="514">
                  <c:v>2.8885247289921174E-4</c:v>
                </c:pt>
                <c:pt idx="515">
                  <c:v>2.9044737973633216E-4</c:v>
                </c:pt>
                <c:pt idx="516">
                  <c:v>2.920479789853756E-4</c:v>
                </c:pt>
                <c:pt idx="517">
                  <c:v>2.9365427988934615E-4</c:v>
                </c:pt>
                <c:pt idx="518">
                  <c:v>2.9526629168831183E-4</c:v>
                </c:pt>
                <c:pt idx="519">
                  <c:v>2.9688402361941E-4</c:v>
                </c:pt>
                <c:pt idx="520">
                  <c:v>2.9850748491685357E-4</c:v>
                </c:pt>
                <c:pt idx="521">
                  <c:v>3.0013668481193817E-4</c:v>
                </c:pt>
                <c:pt idx="522">
                  <c:v>3.0177163253304617E-4</c:v>
                </c:pt>
                <c:pt idx="523">
                  <c:v>3.0341233730565886E-4</c:v>
                </c:pt>
                <c:pt idx="524">
                  <c:v>3.0505880835235411E-4</c:v>
                </c:pt>
                <c:pt idx="525">
                  <c:v>3.0671105489282123E-4</c:v>
                </c:pt>
                <c:pt idx="526">
                  <c:v>3.0836908614385649E-4</c:v>
                </c:pt>
                <c:pt idx="527">
                  <c:v>3.1003291131938092E-4</c:v>
                </c:pt>
                <c:pt idx="528">
                  <c:v>3.1170253963044012E-4</c:v>
                </c:pt>
                <c:pt idx="529">
                  <c:v>3.1337798028520879E-4</c:v>
                </c:pt>
                <c:pt idx="530">
                  <c:v>3.1505924248899895E-4</c:v>
                </c:pt>
                <c:pt idx="531">
                  <c:v>3.1674633544427004E-4</c:v>
                </c:pt>
                <c:pt idx="532">
                  <c:v>3.1843926835062591E-4</c:v>
                </c:pt>
                <c:pt idx="533">
                  <c:v>3.2013805040482824E-4</c:v>
                </c:pt>
                <c:pt idx="534">
                  <c:v>3.2184269080080103E-4</c:v>
                </c:pt>
                <c:pt idx="535">
                  <c:v>3.235531987296332E-4</c:v>
                </c:pt>
                <c:pt idx="536">
                  <c:v>3.2526958337958638E-4</c:v>
                </c:pt>
                <c:pt idx="537">
                  <c:v>3.2699185393610407E-4</c:v>
                </c:pt>
                <c:pt idx="538">
                  <c:v>3.287200195818122E-4</c:v>
                </c:pt>
                <c:pt idx="539">
                  <c:v>3.3045408949652612E-4</c:v>
                </c:pt>
                <c:pt idx="540">
                  <c:v>3.3219407285726141E-4</c:v>
                </c:pt>
                <c:pt idx="541">
                  <c:v>3.3393997883823139E-4</c:v>
                </c:pt>
                <c:pt idx="542">
                  <c:v>3.3569181661085841E-4</c:v>
                </c:pt>
                <c:pt idx="543">
                  <c:v>3.3744959534378043E-4</c:v>
                </c:pt>
                <c:pt idx="544">
                  <c:v>3.3921332420285238E-4</c:v>
                </c:pt>
                <c:pt idx="545">
                  <c:v>3.4098301235115281E-4</c:v>
                </c:pt>
                <c:pt idx="546">
                  <c:v>3.4275866894899486E-4</c:v>
                </c:pt>
                <c:pt idx="547">
                  <c:v>3.44540303153922E-4</c:v>
                </c:pt>
                <c:pt idx="548">
                  <c:v>3.4632792412072494E-4</c:v>
                </c:pt>
                <c:pt idx="549">
                  <c:v>3.4812154100143756E-4</c:v>
                </c:pt>
                <c:pt idx="550">
                  <c:v>3.4992116294534802E-4</c:v>
                </c:pt>
                <c:pt idx="551">
                  <c:v>3.5172679909900367E-4</c:v>
                </c:pt>
                <c:pt idx="552">
                  <c:v>3.5353845860621288E-4</c:v>
                </c:pt>
                <c:pt idx="553">
                  <c:v>3.5535615060805563E-4</c:v>
                </c:pt>
                <c:pt idx="554">
                  <c:v>3.5717988424288481E-4</c:v>
                </c:pt>
                <c:pt idx="555">
                  <c:v>3.5900966864633522E-4</c:v>
                </c:pt>
                <c:pt idx="556">
                  <c:v>3.6084551295132556E-4</c:v>
                </c:pt>
                <c:pt idx="557">
                  <c:v>3.626874262880669E-4</c:v>
                </c:pt>
                <c:pt idx="558">
                  <c:v>3.6453541778406416E-4</c:v>
                </c:pt>
                <c:pt idx="559">
                  <c:v>3.6638949656412657E-4</c:v>
                </c:pt>
                <c:pt idx="560">
                  <c:v>3.6824967175036824E-4</c:v>
                </c:pt>
                <c:pt idx="561">
                  <c:v>3.7011595246221605E-4</c:v>
                </c:pt>
                <c:pt idx="562">
                  <c:v>3.7198834781641441E-4</c:v>
                </c:pt>
                <c:pt idx="563">
                  <c:v>3.7386686692703096E-4</c:v>
                </c:pt>
                <c:pt idx="564">
                  <c:v>3.7575151890546093E-4</c:v>
                </c:pt>
                <c:pt idx="565">
                  <c:v>3.7764231286043241E-4</c:v>
                </c:pt>
                <c:pt idx="566">
                  <c:v>3.7953925789801216E-4</c:v>
                </c:pt>
                <c:pt idx="567">
                  <c:v>3.8144236312160886E-4</c:v>
                </c:pt>
                <c:pt idx="568">
                  <c:v>3.833516376319836E-4</c:v>
                </c:pt>
                <c:pt idx="569">
                  <c:v>3.8526709052724803E-4</c:v>
                </c:pt>
                <c:pt idx="570">
                  <c:v>3.8718873090287268E-4</c:v>
                </c:pt>
                <c:pt idx="571">
                  <c:v>3.8911656785169617E-4</c:v>
                </c:pt>
                <c:pt idx="572">
                  <c:v>3.910506104639198E-4</c:v>
                </c:pt>
                <c:pt idx="573">
                  <c:v>3.9299086782712463E-4</c:v>
                </c:pt>
                <c:pt idx="574">
                  <c:v>3.9493734902626735E-4</c:v>
                </c:pt>
                <c:pt idx="575">
                  <c:v>3.9689006314369194E-4</c:v>
                </c:pt>
                <c:pt idx="576">
                  <c:v>3.9884901925912658E-4</c:v>
                </c:pt>
                <c:pt idx="577">
                  <c:v>4.0081422644969953E-4</c:v>
                </c:pt>
                <c:pt idx="578">
                  <c:v>4.0278569378993459E-4</c:v>
                </c:pt>
                <c:pt idx="579">
                  <c:v>4.0476343035176024E-4</c:v>
                </c:pt>
                <c:pt idx="580">
                  <c:v>4.0674744520451469E-4</c:v>
                </c:pt>
                <c:pt idx="581">
                  <c:v>4.0873774741494894E-4</c:v>
                </c:pt>
                <c:pt idx="582">
                  <c:v>4.1073434604723324E-4</c:v>
                </c:pt>
                <c:pt idx="583">
                  <c:v>4.1273725016295908E-4</c:v>
                </c:pt>
                <c:pt idx="584">
                  <c:v>4.1474646882115298E-4</c:v>
                </c:pt>
                <c:pt idx="585">
                  <c:v>4.1676201107826698E-4</c:v>
                </c:pt>
                <c:pt idx="586">
                  <c:v>4.1878388598819366E-4</c:v>
                </c:pt>
                <c:pt idx="587">
                  <c:v>4.2081210260227353E-4</c:v>
                </c:pt>
                <c:pt idx="588">
                  <c:v>4.2284666996928735E-4</c:v>
                </c:pt>
                <c:pt idx="589">
                  <c:v>4.248875971354698E-4</c:v>
                </c:pt>
                <c:pt idx="590">
                  <c:v>4.2693489314451724E-4</c:v>
                </c:pt>
                <c:pt idx="591">
                  <c:v>4.2898856703758111E-4</c:v>
                </c:pt>
                <c:pt idx="592">
                  <c:v>4.3104862785328576E-4</c:v>
                </c:pt>
                <c:pt idx="593">
                  <c:v>4.3311508462772299E-4</c:v>
                </c:pt>
                <c:pt idx="594">
                  <c:v>4.3518794639446157E-4</c:v>
                </c:pt>
                <c:pt idx="595">
                  <c:v>4.3726722218454732E-4</c:v>
                </c:pt>
                <c:pt idx="596">
                  <c:v>4.393529210265158E-4</c:v>
                </c:pt>
                <c:pt idx="597">
                  <c:v>4.414450519463906E-4</c:v>
                </c:pt>
                <c:pt idx="598">
                  <c:v>4.4354362396768901E-4</c:v>
                </c:pt>
                <c:pt idx="599">
                  <c:v>4.4564864611142775E-4</c:v>
                </c:pt>
                <c:pt idx="600">
                  <c:v>4.4776012739612572E-4</c:v>
                </c:pt>
                <c:pt idx="601">
                  <c:v>4.4987807683780903E-4</c:v>
                </c:pt>
                <c:pt idx="602">
                  <c:v>4.5200250345002084E-4</c:v>
                </c:pt>
                <c:pt idx="603">
                  <c:v>4.5413341624381574E-4</c:v>
                </c:pt>
                <c:pt idx="604">
                  <c:v>4.5627082422777126E-4</c:v>
                </c:pt>
                <c:pt idx="605">
                  <c:v>4.5841473640799392E-4</c:v>
                </c:pt>
                <c:pt idx="606">
                  <c:v>4.605651617881164E-4</c:v>
                </c:pt>
                <c:pt idx="607">
                  <c:v>4.6272210936930679E-4</c:v>
                </c:pt>
                <c:pt idx="608">
                  <c:v>4.6488558815027323E-4</c:v>
                </c:pt>
                <c:pt idx="609">
                  <c:v>4.6705560712726878E-4</c:v>
                </c:pt>
                <c:pt idx="610">
                  <c:v>4.6923217529409265E-4</c:v>
                </c:pt>
                <c:pt idx="611">
                  <c:v>4.7141530164209486E-4</c:v>
                </c:pt>
                <c:pt idx="612">
                  <c:v>4.7360499516018725E-4</c:v>
                </c:pt>
                <c:pt idx="613">
                  <c:v>4.7580126483483313E-4</c:v>
                </c:pt>
                <c:pt idx="614">
                  <c:v>4.7800411965007427E-4</c:v>
                </c:pt>
                <c:pt idx="615">
                  <c:v>4.8021356858750792E-4</c:v>
                </c:pt>
                <c:pt idx="616">
                  <c:v>4.8242962062631714E-4</c:v>
                </c:pt>
                <c:pt idx="617">
                  <c:v>4.846522847432559E-4</c:v>
                </c:pt>
                <c:pt idx="618">
                  <c:v>4.8688156991266197E-4</c:v>
                </c:pt>
                <c:pt idx="619">
                  <c:v>4.891174851064618E-4</c:v>
                </c:pt>
                <c:pt idx="620">
                  <c:v>4.9136003929417169E-4</c:v>
                </c:pt>
                <c:pt idx="621">
                  <c:v>4.9360924144290007E-4</c:v>
                </c:pt>
                <c:pt idx="622">
                  <c:v>4.9586510051735893E-4</c:v>
                </c:pt>
                <c:pt idx="623">
                  <c:v>4.9812762547986073E-4</c:v>
                </c:pt>
                <c:pt idx="624">
                  <c:v>5.0039682529032714E-4</c:v>
                </c:pt>
                <c:pt idx="625">
                  <c:v>5.0267270890629111E-4</c:v>
                </c:pt>
                <c:pt idx="626">
                  <c:v>5.0495528528289894E-4</c:v>
                </c:pt>
                <c:pt idx="627">
                  <c:v>5.0724456337292374E-4</c:v>
                </c:pt>
                <c:pt idx="628">
                  <c:v>5.0954055212675377E-4</c:v>
                </c:pt>
                <c:pt idx="629">
                  <c:v>5.1184326049241323E-4</c:v>
                </c:pt>
                <c:pt idx="630">
                  <c:v>5.1415269741555112E-4</c:v>
                </c:pt>
                <c:pt idx="631">
                  <c:v>5.1646887183945996E-4</c:v>
                </c:pt>
                <c:pt idx="632">
                  <c:v>5.1879179270506728E-4</c:v>
                </c:pt>
                <c:pt idx="633">
                  <c:v>5.2112146895094832E-4</c:v>
                </c:pt>
                <c:pt idx="634">
                  <c:v>5.2345790951332486E-4</c:v>
                </c:pt>
                <c:pt idx="635">
                  <c:v>5.2580112332606833E-4</c:v>
                </c:pt>
                <c:pt idx="636">
                  <c:v>5.2815111932071404E-4</c:v>
                </c:pt>
                <c:pt idx="637">
                  <c:v>5.3050790642644914E-4</c:v>
                </c:pt>
                <c:pt idx="638">
                  <c:v>5.328714935701307E-4</c:v>
                </c:pt>
                <c:pt idx="639">
                  <c:v>5.3524188967628186E-4</c:v>
                </c:pt>
                <c:pt idx="640">
                  <c:v>5.3761910366709892E-4</c:v>
                </c:pt>
                <c:pt idx="641">
                  <c:v>5.400031444624529E-4</c:v>
                </c:pt>
                <c:pt idx="642">
                  <c:v>5.4239402097989292E-4</c:v>
                </c:pt>
                <c:pt idx="643">
                  <c:v>5.4479174213465634E-4</c:v>
                </c:pt>
                <c:pt idx="644">
                  <c:v>5.4719631683966834E-4</c:v>
                </c:pt>
                <c:pt idx="645">
                  <c:v>5.4960775400553772E-4</c:v>
                </c:pt>
                <c:pt idx="646">
                  <c:v>5.5202606254057803E-4</c:v>
                </c:pt>
                <c:pt idx="647">
                  <c:v>5.5445125135079561E-4</c:v>
                </c:pt>
                <c:pt idx="648">
                  <c:v>5.5688332933990549E-4</c:v>
                </c:pt>
                <c:pt idx="649">
                  <c:v>5.5932230540932512E-4</c:v>
                </c:pt>
                <c:pt idx="650">
                  <c:v>5.6176818845818073E-4</c:v>
                </c:pt>
                <c:pt idx="651">
                  <c:v>5.6422098738331914E-4</c:v>
                </c:pt>
                <c:pt idx="652">
                  <c:v>5.6668071107930131E-4</c:v>
                </c:pt>
                <c:pt idx="653">
                  <c:v>5.6914736843841128E-4</c:v>
                </c:pt>
                <c:pt idx="654">
                  <c:v>5.7162096835065574E-4</c:v>
                </c:pt>
                <c:pt idx="655">
                  <c:v>5.7410151970377506E-4</c:v>
                </c:pt>
                <c:pt idx="656">
                  <c:v>5.7658903138324016E-4</c:v>
                </c:pt>
                <c:pt idx="657">
                  <c:v>5.7908351227225964E-4</c:v>
                </c:pt>
                <c:pt idx="658">
                  <c:v>5.8158497125178137E-4</c:v>
                </c:pt>
                <c:pt idx="659">
                  <c:v>5.8409341720049783E-4</c:v>
                </c:pt>
                <c:pt idx="660">
                  <c:v>5.8660885899485113E-4</c:v>
                </c:pt>
                <c:pt idx="661">
                  <c:v>5.8913130550903203E-4</c:v>
                </c:pt>
                <c:pt idx="662">
                  <c:v>5.9166076561498649E-4</c:v>
                </c:pt>
                <c:pt idx="663">
                  <c:v>5.9419724818242055E-4</c:v>
                </c:pt>
                <c:pt idx="664">
                  <c:v>5.9674076207879927E-4</c:v>
                </c:pt>
                <c:pt idx="665">
                  <c:v>5.9929131616935963E-4</c:v>
                </c:pt>
                <c:pt idx="666">
                  <c:v>6.018489193171042E-4</c:v>
                </c:pt>
                <c:pt idx="667">
                  <c:v>6.0441358038280458E-4</c:v>
                </c:pt>
                <c:pt idx="668">
                  <c:v>6.0698530822501798E-4</c:v>
                </c:pt>
                <c:pt idx="669">
                  <c:v>6.0956411170007231E-4</c:v>
                </c:pt>
                <c:pt idx="670">
                  <c:v>6.1214999966208649E-4</c:v>
                </c:pt>
                <c:pt idx="671">
                  <c:v>6.1474298096296184E-4</c:v>
                </c:pt>
                <c:pt idx="672">
                  <c:v>6.1734306445239363E-4</c:v>
                </c:pt>
                <c:pt idx="673">
                  <c:v>6.1995025897786712E-4</c:v>
                </c:pt>
                <c:pt idx="674">
                  <c:v>6.2256457338466975E-4</c:v>
                </c:pt>
                <c:pt idx="675">
                  <c:v>6.2518601651588774E-4</c:v>
                </c:pt>
                <c:pt idx="676">
                  <c:v>6.2781459721240928E-4</c:v>
                </c:pt>
                <c:pt idx="677">
                  <c:v>6.3045032431293519E-4</c:v>
                </c:pt>
                <c:pt idx="678">
                  <c:v>6.330932066539762E-4</c:v>
                </c:pt>
                <c:pt idx="679">
                  <c:v>6.3574325306985579E-4</c:v>
                </c:pt>
                <c:pt idx="680">
                  <c:v>6.3840047239271903E-4</c:v>
                </c:pt>
                <c:pt idx="681">
                  <c:v>6.4106487345252938E-4</c:v>
                </c:pt>
                <c:pt idx="682">
                  <c:v>6.4373646507707766E-4</c:v>
                </c:pt>
                <c:pt idx="683">
                  <c:v>6.4641525609197956E-4</c:v>
                </c:pt>
                <c:pt idx="684">
                  <c:v>6.4910125532068974E-4</c:v>
                </c:pt>
                <c:pt idx="685">
                  <c:v>6.5179447158449034E-4</c:v>
                </c:pt>
                <c:pt idx="686">
                  <c:v>6.5449491370250508E-4</c:v>
                </c:pt>
                <c:pt idx="687">
                  <c:v>6.5720259049169912E-4</c:v>
                </c:pt>
                <c:pt idx="688">
                  <c:v>6.5991751076688505E-4</c:v>
                </c:pt>
                <c:pt idx="689">
                  <c:v>6.6263968334071964E-4</c:v>
                </c:pt>
                <c:pt idx="690">
                  <c:v>6.6536911702371469E-4</c:v>
                </c:pt>
                <c:pt idx="691">
                  <c:v>6.6810582062423523E-4</c:v>
                </c:pt>
                <c:pt idx="692">
                  <c:v>6.7084980294850657E-4</c:v>
                </c:pt>
                <c:pt idx="693">
                  <c:v>6.7360107280061191E-4</c:v>
                </c:pt>
                <c:pt idx="694">
                  <c:v>6.7635963898250424E-4</c:v>
                </c:pt>
                <c:pt idx="695">
                  <c:v>6.7912551029399991E-4</c:v>
                </c:pt>
                <c:pt idx="696">
                  <c:v>6.8189869553278719E-4</c:v>
                </c:pt>
                <c:pt idx="697">
                  <c:v>6.846792034944356E-4</c:v>
                </c:pt>
                <c:pt idx="698">
                  <c:v>6.8746704297237965E-4</c:v>
                </c:pt>
                <c:pt idx="699">
                  <c:v>6.9026222275794715E-4</c:v>
                </c:pt>
                <c:pt idx="700">
                  <c:v>6.9306475164034314E-4</c:v>
                </c:pt>
                <c:pt idx="701">
                  <c:v>6.9587463840666301E-4</c:v>
                </c:pt>
                <c:pt idx="702">
                  <c:v>6.9869189184188765E-4</c:v>
                </c:pt>
                <c:pt idx="703">
                  <c:v>7.0151652072889654E-4</c:v>
                </c:pt>
                <c:pt idx="704">
                  <c:v>7.0434853384846721E-4</c:v>
                </c:pt>
                <c:pt idx="705">
                  <c:v>7.0718793997927298E-4</c:v>
                </c:pt>
                <c:pt idx="706">
                  <c:v>7.1003474789788838E-4</c:v>
                </c:pt>
                <c:pt idx="707">
                  <c:v>7.128889663787991E-4</c:v>
                </c:pt>
                <c:pt idx="708">
                  <c:v>7.1575060419439994E-4</c:v>
                </c:pt>
                <c:pt idx="709">
                  <c:v>7.1861967011499408E-4</c:v>
                </c:pt>
                <c:pt idx="710">
                  <c:v>7.2149617290880139E-4</c:v>
                </c:pt>
                <c:pt idx="711">
                  <c:v>7.2438012134196442E-4</c:v>
                </c:pt>
                <c:pt idx="712">
                  <c:v>7.2727152417853731E-4</c:v>
                </c:pt>
                <c:pt idx="713">
                  <c:v>7.3017039018051261E-4</c:v>
                </c:pt>
                <c:pt idx="714">
                  <c:v>7.3307672810779827E-4</c:v>
                </c:pt>
                <c:pt idx="715">
                  <c:v>7.359905467182378E-4</c:v>
                </c:pt>
                <c:pt idx="716">
                  <c:v>7.3891185476761029E-4</c:v>
                </c:pt>
                <c:pt idx="717">
                  <c:v>7.4184066100962823E-4</c:v>
                </c:pt>
                <c:pt idx="718">
                  <c:v>7.4477697419594825E-4</c:v>
                </c:pt>
                <c:pt idx="719">
                  <c:v>7.47720803076162E-4</c:v>
                </c:pt>
                <c:pt idx="720">
                  <c:v>7.5067215639780993E-4</c:v>
                </c:pt>
                <c:pt idx="721">
                  <c:v>7.5363104290638899E-4</c:v>
                </c:pt>
                <c:pt idx="722">
                  <c:v>7.5659747134533702E-4</c:v>
                </c:pt>
                <c:pt idx="723">
                  <c:v>7.5957145045605094E-4</c:v>
                </c:pt>
                <c:pt idx="724">
                  <c:v>7.6255298897788591E-4</c:v>
                </c:pt>
                <c:pt idx="725">
                  <c:v>7.6554209564815554E-4</c:v>
                </c:pt>
                <c:pt idx="726">
                  <c:v>7.6853877920214067E-4</c:v>
                </c:pt>
                <c:pt idx="727">
                  <c:v>7.7154304837307992E-4</c:v>
                </c:pt>
                <c:pt idx="728">
                  <c:v>7.7455491189219185E-4</c:v>
                </c:pt>
                <c:pt idx="729">
                  <c:v>7.7757437848865953E-4</c:v>
                </c:pt>
                <c:pt idx="730">
                  <c:v>7.8060145688964159E-4</c:v>
                </c:pt>
                <c:pt idx="731">
                  <c:v>7.8363615582028288E-4</c:v>
                </c:pt>
                <c:pt idx="732">
                  <c:v>7.8667848400369516E-4</c:v>
                </c:pt>
                <c:pt idx="733">
                  <c:v>7.8972845016098484E-4</c:v>
                </c:pt>
                <c:pt idx="734">
                  <c:v>7.9278606301124116E-4</c:v>
                </c:pt>
                <c:pt idx="735">
                  <c:v>7.9585133127154284E-4</c:v>
                </c:pt>
                <c:pt idx="736">
                  <c:v>7.9892426365695912E-4</c:v>
                </c:pt>
                <c:pt idx="737">
                  <c:v>8.0200486888055446E-4</c:v>
                </c:pt>
                <c:pt idx="738">
                  <c:v>8.0509315565339425E-4</c:v>
                </c:pt>
                <c:pt idx="739">
                  <c:v>8.0818913268454007E-4</c:v>
                </c:pt>
                <c:pt idx="740">
                  <c:v>8.1129280868106083E-4</c:v>
                </c:pt>
                <c:pt idx="741">
                  <c:v>8.1440419234802967E-4</c:v>
                </c:pt>
                <c:pt idx="742">
                  <c:v>8.1752329238853126E-4</c:v>
                </c:pt>
                <c:pt idx="743">
                  <c:v>8.2065011750365202E-4</c:v>
                </c:pt>
                <c:pt idx="744">
                  <c:v>8.2378467639250628E-4</c:v>
                </c:pt>
                <c:pt idx="745">
                  <c:v>8.269269777522203E-4</c:v>
                </c:pt>
                <c:pt idx="746">
                  <c:v>8.3007703027793568E-4</c:v>
                </c:pt>
                <c:pt idx="747">
                  <c:v>8.3323484266282263E-4</c:v>
                </c:pt>
                <c:pt idx="748">
                  <c:v>8.3640042359807594E-4</c:v>
                </c:pt>
                <c:pt idx="749">
                  <c:v>8.3957378177291575E-4</c:v>
                </c:pt>
                <c:pt idx="750">
                  <c:v>8.4275492587459198E-4</c:v>
                </c:pt>
                <c:pt idx="751">
                  <c:v>8.4594386458839463E-4</c:v>
                </c:pt>
                <c:pt idx="752">
                  <c:v>8.4914060659764458E-4</c:v>
                </c:pt>
                <c:pt idx="753">
                  <c:v>8.5234516058370216E-4</c:v>
                </c:pt>
                <c:pt idx="754">
                  <c:v>8.5555753522597352E-4</c:v>
                </c:pt>
                <c:pt idx="755">
                  <c:v>8.5877773920190045E-4</c:v>
                </c:pt>
                <c:pt idx="756">
                  <c:v>8.620057811869837E-4</c:v>
                </c:pt>
                <c:pt idx="757">
                  <c:v>8.6524166985476399E-4</c:v>
                </c:pt>
                <c:pt idx="758">
                  <c:v>8.6848541387683233E-4</c:v>
                </c:pt>
                <c:pt idx="759">
                  <c:v>8.7173702192284367E-4</c:v>
                </c:pt>
                <c:pt idx="760">
                  <c:v>8.7499650266050465E-4</c:v>
                </c:pt>
                <c:pt idx="761">
                  <c:v>8.7826386475558713E-4</c:v>
                </c:pt>
                <c:pt idx="762">
                  <c:v>8.8153911687191664E-4</c:v>
                </c:pt>
                <c:pt idx="763">
                  <c:v>8.848222676713926E-4</c:v>
                </c:pt>
                <c:pt idx="764">
                  <c:v>8.8811332581397958E-4</c:v>
                </c:pt>
                <c:pt idx="765">
                  <c:v>8.9141229995770707E-4</c:v>
                </c:pt>
                <c:pt idx="766">
                  <c:v>8.9471919875868625E-4</c:v>
                </c:pt>
                <c:pt idx="767">
                  <c:v>8.9803403087110106E-4</c:v>
                </c:pt>
                <c:pt idx="768">
                  <c:v>9.0135680494720966E-4</c:v>
                </c:pt>
                <c:pt idx="769">
                  <c:v>9.0468752963735626E-4</c:v>
                </c:pt>
                <c:pt idx="770">
                  <c:v>9.0802621358996606E-4</c:v>
                </c:pt>
                <c:pt idx="771">
                  <c:v>9.1137286545154715E-4</c:v>
                </c:pt>
                <c:pt idx="772">
                  <c:v>9.1472749386670225E-4</c:v>
                </c:pt>
                <c:pt idx="773">
                  <c:v>9.1809010747812144E-4</c:v>
                </c:pt>
                <c:pt idx="774">
                  <c:v>9.214607149265827E-4</c:v>
                </c:pt>
                <c:pt idx="775">
                  <c:v>9.2483932485097164E-4</c:v>
                </c:pt>
                <c:pt idx="776">
                  <c:v>9.2822594588826547E-4</c:v>
                </c:pt>
                <c:pt idx="777">
                  <c:v>9.3162058667353839E-4</c:v>
                </c:pt>
                <c:pt idx="778">
                  <c:v>9.3502325583997735E-4</c:v>
                </c:pt>
                <c:pt idx="779">
                  <c:v>9.384339620188652E-4</c:v>
                </c:pt>
                <c:pt idx="780">
                  <c:v>9.4185271383959764E-4</c:v>
                </c:pt>
                <c:pt idx="781">
                  <c:v>9.4527951992968767E-4</c:v>
                </c:pt>
                <c:pt idx="782">
                  <c:v>9.4871438891474863E-4</c:v>
                </c:pt>
                <c:pt idx="783">
                  <c:v>9.5215732941851723E-4</c:v>
                </c:pt>
                <c:pt idx="784">
                  <c:v>9.5560835006285234E-4</c:v>
                </c:pt>
                <c:pt idx="785">
                  <c:v>9.5906745946771916E-4</c:v>
                </c:pt>
                <c:pt idx="786">
                  <c:v>9.6253466625121947E-4</c:v>
                </c:pt>
                <c:pt idx="787">
                  <c:v>9.6600997902957658E-4</c:v>
                </c:pt>
                <c:pt idx="788">
                  <c:v>9.6949340641713723E-4</c:v>
                </c:pt>
                <c:pt idx="789">
                  <c:v>9.7298495702638238E-4</c:v>
                </c:pt>
                <c:pt idx="790">
                  <c:v>9.7648463946792513E-4</c:v>
                </c:pt>
                <c:pt idx="791">
                  <c:v>9.7999246235051037E-4</c:v>
                </c:pt>
                <c:pt idx="792">
                  <c:v>9.8350843428102728E-4</c:v>
                </c:pt>
                <c:pt idx="793">
                  <c:v>9.8703256386449643E-4</c:v>
                </c:pt>
                <c:pt idx="794">
                  <c:v>9.905648597040859E-4</c:v>
                </c:pt>
                <c:pt idx="795">
                  <c:v>9.9410533040110135E-4</c:v>
                </c:pt>
                <c:pt idx="796">
                  <c:v>9.9765398455500917E-4</c:v>
                </c:pt>
                <c:pt idx="797">
                  <c:v>1.0012108307634081E-3</c:v>
                </c:pt>
                <c:pt idx="798">
                  <c:v>1.0047758776220586E-3</c:v>
                </c:pt>
                <c:pt idx="799">
                  <c:v>1.0083491337248721E-3</c:v>
                </c:pt>
                <c:pt idx="800">
                  <c:v>1.0119306076639158E-3</c:v>
                </c:pt>
                <c:pt idx="801">
                  <c:v>1.0155203080294162E-3</c:v>
                </c:pt>
                <c:pt idx="802">
                  <c:v>1.0191182434097601E-3</c:v>
                </c:pt>
                <c:pt idx="803">
                  <c:v>1.022724422391494E-3</c:v>
                </c:pt>
                <c:pt idx="804">
                  <c:v>1.0263388535593366E-3</c:v>
                </c:pt>
                <c:pt idx="805">
                  <c:v>1.0299615454961639E-3</c:v>
                </c:pt>
                <c:pt idx="806">
                  <c:v>1.0335925067830353E-3</c:v>
                </c:pt>
                <c:pt idx="807">
                  <c:v>1.0372317459991678E-3</c:v>
                </c:pt>
                <c:pt idx="808">
                  <c:v>1.0408792717219661E-3</c:v>
                </c:pt>
                <c:pt idx="809">
                  <c:v>1.0445350925269983E-3</c:v>
                </c:pt>
                <c:pt idx="810">
                  <c:v>1.0481992169880229E-3</c:v>
                </c:pt>
                <c:pt idx="811">
                  <c:v>1.0518716536769737E-3</c:v>
                </c:pt>
                <c:pt idx="812">
                  <c:v>1.0555524111639687E-3</c:v>
                </c:pt>
                <c:pt idx="813">
                  <c:v>1.0592414980173086E-3</c:v>
                </c:pt>
                <c:pt idx="814">
                  <c:v>1.0629389228034901E-3</c:v>
                </c:pt>
                <c:pt idx="815">
                  <c:v>1.0666446940871873E-3</c:v>
                </c:pt>
                <c:pt idx="816">
                  <c:v>1.0703588204312865E-3</c:v>
                </c:pt>
                <c:pt idx="817">
                  <c:v>1.074081310396841E-3</c:v>
                </c:pt>
                <c:pt idx="818">
                  <c:v>1.0778121725431213E-3</c:v>
                </c:pt>
                <c:pt idx="819">
                  <c:v>1.0815514154275897E-3</c:v>
                </c:pt>
                <c:pt idx="820">
                  <c:v>1.0852990476059139E-3</c:v>
                </c:pt>
                <c:pt idx="821">
                  <c:v>1.0890550776319623E-3</c:v>
                </c:pt>
                <c:pt idx="822">
                  <c:v>1.0928195140578003E-3</c:v>
                </c:pt>
                <c:pt idx="823">
                  <c:v>1.0965923654337134E-3</c:v>
                </c:pt>
                <c:pt idx="824">
                  <c:v>1.1003736403081877E-3</c:v>
                </c:pt>
                <c:pt idx="825">
                  <c:v>1.10416334722793E-3</c:v>
                </c:pt>
                <c:pt idx="826">
                  <c:v>1.107961494737852E-3</c:v>
                </c:pt>
                <c:pt idx="827">
                  <c:v>1.111768091381086E-3</c:v>
                </c:pt>
                <c:pt idx="828">
                  <c:v>1.1155831456989857E-3</c:v>
                </c:pt>
                <c:pt idx="829">
                  <c:v>1.1194066662311159E-3</c:v>
                </c:pt>
                <c:pt idx="830">
                  <c:v>1.1232386615152702E-3</c:v>
                </c:pt>
                <c:pt idx="831">
                  <c:v>1.1270791400874657E-3</c:v>
                </c:pt>
                <c:pt idx="832">
                  <c:v>1.1309281104819502E-3</c:v>
                </c:pt>
                <c:pt idx="833">
                  <c:v>1.1347855812311929E-3</c:v>
                </c:pt>
                <c:pt idx="834">
                  <c:v>1.1386515608658968E-3</c:v>
                </c:pt>
                <c:pt idx="835">
                  <c:v>1.1425260579149938E-3</c:v>
                </c:pt>
                <c:pt idx="836">
                  <c:v>1.1464090809056682E-3</c:v>
                </c:pt>
                <c:pt idx="837">
                  <c:v>1.1503006383633198E-3</c:v>
                </c:pt>
                <c:pt idx="838">
                  <c:v>1.1542007388115989E-3</c:v>
                </c:pt>
                <c:pt idx="839">
                  <c:v>1.158109390772388E-3</c:v>
                </c:pt>
                <c:pt idx="840">
                  <c:v>1.1620266027658253E-3</c:v>
                </c:pt>
                <c:pt idx="841">
                  <c:v>1.1659523833102931E-3</c:v>
                </c:pt>
                <c:pt idx="842">
                  <c:v>1.1698867409224061E-3</c:v>
                </c:pt>
                <c:pt idx="843">
                  <c:v>1.1738296841170448E-3</c:v>
                </c:pt>
                <c:pt idx="844">
                  <c:v>1.1777812214073362E-3</c:v>
                </c:pt>
                <c:pt idx="845">
                  <c:v>1.1817413613046568E-3</c:v>
                </c:pt>
                <c:pt idx="846">
                  <c:v>1.1857101123186413E-3</c:v>
                </c:pt>
                <c:pt idx="847">
                  <c:v>1.1896874829571821E-3</c:v>
                </c:pt>
                <c:pt idx="848">
                  <c:v>1.1936734817264351E-3</c:v>
                </c:pt>
                <c:pt idx="849">
                  <c:v>1.1976681171308081E-3</c:v>
                </c:pt>
                <c:pt idx="850">
                  <c:v>1.2016713976729814E-3</c:v>
                </c:pt>
                <c:pt idx="851">
                  <c:v>1.2056833318539041E-3</c:v>
                </c:pt>
                <c:pt idx="852">
                  <c:v>1.2097039281727764E-3</c:v>
                </c:pt>
                <c:pt idx="853">
                  <c:v>1.2137331951270775E-3</c:v>
                </c:pt>
                <c:pt idx="854">
                  <c:v>1.217771141212568E-3</c:v>
                </c:pt>
                <c:pt idx="855">
                  <c:v>1.2218177749232686E-3</c:v>
                </c:pt>
                <c:pt idx="856">
                  <c:v>1.2258731047514741E-3</c:v>
                </c:pt>
                <c:pt idx="857">
                  <c:v>1.2299371391877685E-3</c:v>
                </c:pt>
                <c:pt idx="858">
                  <c:v>1.2340098867210066E-3</c:v>
                </c:pt>
                <c:pt idx="859">
                  <c:v>1.238091355838323E-3</c:v>
                </c:pt>
                <c:pt idx="860">
                  <c:v>1.242181555025146E-3</c:v>
                </c:pt>
                <c:pt idx="861">
                  <c:v>1.2462804927651761E-3</c:v>
                </c:pt>
                <c:pt idx="862">
                  <c:v>1.2503881775404108E-3</c:v>
                </c:pt>
                <c:pt idx="863">
                  <c:v>1.254504617831129E-3</c:v>
                </c:pt>
                <c:pt idx="864">
                  <c:v>1.2586298221159088E-3</c:v>
                </c:pt>
                <c:pt idx="865">
                  <c:v>1.2627637988716128E-3</c:v>
                </c:pt>
                <c:pt idx="866">
                  <c:v>1.2669065565734021E-3</c:v>
                </c:pt>
                <c:pt idx="867">
                  <c:v>1.2710581036947388E-3</c:v>
                </c:pt>
                <c:pt idx="868">
                  <c:v>1.2752184487073721E-3</c:v>
                </c:pt>
                <c:pt idx="869">
                  <c:v>1.2793876000813651E-3</c:v>
                </c:pt>
                <c:pt idx="870">
                  <c:v>1.2835655662850731E-3</c:v>
                </c:pt>
                <c:pt idx="871">
                  <c:v>1.2877523557851592E-3</c:v>
                </c:pt>
                <c:pt idx="872">
                  <c:v>1.2919479770465967E-3</c:v>
                </c:pt>
                <c:pt idx="873">
                  <c:v>1.2961524385326623E-3</c:v>
                </c:pt>
                <c:pt idx="874">
                  <c:v>1.3003657487049326E-3</c:v>
                </c:pt>
                <c:pt idx="875">
                  <c:v>1.3045879160233247E-3</c:v>
                </c:pt>
                <c:pt idx="876">
                  <c:v>1.3088189489460361E-3</c:v>
                </c:pt>
                <c:pt idx="877">
                  <c:v>1.3130588559295961E-3</c:v>
                </c:pt>
                <c:pt idx="878">
                  <c:v>1.3173076454288568E-3</c:v>
                </c:pt>
                <c:pt idx="879">
                  <c:v>1.3215653258969789E-3</c:v>
                </c:pt>
                <c:pt idx="880">
                  <c:v>1.3258319057854425E-3</c:v>
                </c:pt>
                <c:pt idx="881">
                  <c:v>1.3301073935440605E-3</c:v>
                </c:pt>
                <c:pt idx="882">
                  <c:v>1.3343917976209644E-3</c:v>
                </c:pt>
                <c:pt idx="883">
                  <c:v>1.3386851264626126E-3</c:v>
                </c:pt>
                <c:pt idx="884">
                  <c:v>1.3429873885137883E-3</c:v>
                </c:pt>
                <c:pt idx="885">
                  <c:v>1.3472985922176059E-3</c:v>
                </c:pt>
                <c:pt idx="886">
                  <c:v>1.3516187460155258E-3</c:v>
                </c:pt>
                <c:pt idx="887">
                  <c:v>1.3559478583473163E-3</c:v>
                </c:pt>
                <c:pt idx="888">
                  <c:v>1.3602859376511064E-3</c:v>
                </c:pt>
                <c:pt idx="889">
                  <c:v>1.3646329923633388E-3</c:v>
                </c:pt>
                <c:pt idx="890">
                  <c:v>1.3689890309188143E-3</c:v>
                </c:pt>
                <c:pt idx="891">
                  <c:v>1.3733540617506643E-3</c:v>
                </c:pt>
                <c:pt idx="892">
                  <c:v>1.3777280932903639E-3</c:v>
                </c:pt>
                <c:pt idx="893">
                  <c:v>1.3821111339677393E-3</c:v>
                </c:pt>
                <c:pt idx="894">
                  <c:v>1.3865031922109501E-3</c:v>
                </c:pt>
                <c:pt idx="895">
                  <c:v>1.3909042764465147E-3</c:v>
                </c:pt>
                <c:pt idx="896">
                  <c:v>1.3953143950992939E-3</c:v>
                </c:pt>
                <c:pt idx="897">
                  <c:v>1.3997335565925091E-3</c:v>
                </c:pt>
                <c:pt idx="898">
                  <c:v>1.4041617693477226E-3</c:v>
                </c:pt>
                <c:pt idx="899">
                  <c:v>1.4085990417848577E-3</c:v>
                </c:pt>
                <c:pt idx="900">
                  <c:v>1.4130453823221938E-3</c:v>
                </c:pt>
                <c:pt idx="901">
                  <c:v>1.4175007993763719E-3</c:v>
                </c:pt>
                <c:pt idx="902">
                  <c:v>1.4219653013623859E-3</c:v>
                </c:pt>
                <c:pt idx="903">
                  <c:v>1.4264388966935969E-3</c:v>
                </c:pt>
                <c:pt idx="904">
                  <c:v>1.4309215937817249E-3</c:v>
                </c:pt>
                <c:pt idx="905">
                  <c:v>1.4354134010368563E-3</c:v>
                </c:pt>
                <c:pt idx="906">
                  <c:v>1.4399143268674474E-3</c:v>
                </c:pt>
                <c:pt idx="907">
                  <c:v>1.4444243796803207E-3</c:v>
                </c:pt>
                <c:pt idx="908">
                  <c:v>1.4489435678806681E-3</c:v>
                </c:pt>
                <c:pt idx="909">
                  <c:v>1.4534718998720541E-3</c:v>
                </c:pt>
                <c:pt idx="910">
                  <c:v>1.4580093840564161E-3</c:v>
                </c:pt>
                <c:pt idx="911">
                  <c:v>1.4625560288340691E-3</c:v>
                </c:pt>
                <c:pt idx="912">
                  <c:v>1.4671118426036981E-3</c:v>
                </c:pt>
                <c:pt idx="913">
                  <c:v>1.4716768337623761E-3</c:v>
                </c:pt>
                <c:pt idx="914">
                  <c:v>1.4762510107055517E-3</c:v>
                </c:pt>
                <c:pt idx="915">
                  <c:v>1.4808343818270499E-3</c:v>
                </c:pt>
                <c:pt idx="916">
                  <c:v>1.4854269555190898E-3</c:v>
                </c:pt>
                <c:pt idx="917">
                  <c:v>1.490028740172272E-3</c:v>
                </c:pt>
                <c:pt idx="918">
                  <c:v>1.4946397441755761E-3</c:v>
                </c:pt>
                <c:pt idx="919">
                  <c:v>1.4992599759163837E-3</c:v>
                </c:pt>
                <c:pt idx="920">
                  <c:v>1.5038894437804484E-3</c:v>
                </c:pt>
                <c:pt idx="921">
                  <c:v>1.5085281561519361E-3</c:v>
                </c:pt>
                <c:pt idx="922">
                  <c:v>1.5131761214133926E-3</c:v>
                </c:pt>
                <c:pt idx="923">
                  <c:v>1.51783334794576E-3</c:v>
                </c:pt>
                <c:pt idx="924">
                  <c:v>1.5224998441283819E-3</c:v>
                </c:pt>
                <c:pt idx="925">
                  <c:v>1.5271756183389933E-3</c:v>
                </c:pt>
                <c:pt idx="926">
                  <c:v>1.5318606789537401E-3</c:v>
                </c:pt>
                <c:pt idx="927">
                  <c:v>1.5365550343471588E-3</c:v>
                </c:pt>
                <c:pt idx="928">
                  <c:v>1.5412586928921859E-3</c:v>
                </c:pt>
                <c:pt idx="929">
                  <c:v>1.5459716629601758E-3</c:v>
                </c:pt>
                <c:pt idx="930">
                  <c:v>1.5506939529208869E-3</c:v>
                </c:pt>
                <c:pt idx="931">
                  <c:v>1.5554255711424682E-3</c:v>
                </c:pt>
                <c:pt idx="932">
                  <c:v>1.5601665259915014E-3</c:v>
                </c:pt>
                <c:pt idx="933">
                  <c:v>1.5649168258329627E-3</c:v>
                </c:pt>
                <c:pt idx="934">
                  <c:v>1.5696764790302479E-3</c:v>
                </c:pt>
                <c:pt idx="935">
                  <c:v>1.5744454939451628E-3</c:v>
                </c:pt>
                <c:pt idx="936">
                  <c:v>1.5792238789379361E-3</c:v>
                </c:pt>
                <c:pt idx="937">
                  <c:v>1.5840116423672067E-3</c:v>
                </c:pt>
                <c:pt idx="938">
                  <c:v>1.58880879259003E-3</c:v>
                </c:pt>
                <c:pt idx="939">
                  <c:v>1.5936153379618948E-3</c:v>
                </c:pt>
                <c:pt idx="940">
                  <c:v>1.5984312868366965E-3</c:v>
                </c:pt>
                <c:pt idx="941">
                  <c:v>1.6032566475667632E-3</c:v>
                </c:pt>
                <c:pt idx="942">
                  <c:v>1.6080914285028418E-3</c:v>
                </c:pt>
                <c:pt idx="943">
                  <c:v>1.6129356379941113E-3</c:v>
                </c:pt>
                <c:pt idx="944">
                  <c:v>1.6177892843881781E-3</c:v>
                </c:pt>
                <c:pt idx="945">
                  <c:v>1.6226523760310765E-3</c:v>
                </c:pt>
                <c:pt idx="946">
                  <c:v>1.6275249212672656E-3</c:v>
                </c:pt>
                <c:pt idx="947">
                  <c:v>1.632406928439651E-3</c:v>
                </c:pt>
                <c:pt idx="948">
                  <c:v>1.6372984058895569E-3</c:v>
                </c:pt>
                <c:pt idx="949">
                  <c:v>1.6421993619567599E-3</c:v>
                </c:pt>
                <c:pt idx="950">
                  <c:v>1.6471098049794521E-3</c:v>
                </c:pt>
                <c:pt idx="951">
                  <c:v>1.6520297432942859E-3</c:v>
                </c:pt>
                <c:pt idx="952">
                  <c:v>1.6569591852363412E-3</c:v>
                </c:pt>
                <c:pt idx="953">
                  <c:v>1.6618981391391433E-3</c:v>
                </c:pt>
                <c:pt idx="954">
                  <c:v>1.6668466133346589E-3</c:v>
                </c:pt>
                <c:pt idx="955">
                  <c:v>1.671804616153302E-3</c:v>
                </c:pt>
                <c:pt idx="956">
                  <c:v>1.6767721559239324E-3</c:v>
                </c:pt>
                <c:pt idx="957">
                  <c:v>1.68174924097385E-3</c:v>
                </c:pt>
                <c:pt idx="958">
                  <c:v>1.6867358796288138E-3</c:v>
                </c:pt>
                <c:pt idx="959">
                  <c:v>1.6917320802130209E-3</c:v>
                </c:pt>
                <c:pt idx="960">
                  <c:v>1.6967378510491398E-3</c:v>
                </c:pt>
                <c:pt idx="961">
                  <c:v>1.7017532004582744E-3</c:v>
                </c:pt>
                <c:pt idx="962">
                  <c:v>1.7067781367599922E-3</c:v>
                </c:pt>
                <c:pt idx="963">
                  <c:v>1.7118126682723106E-3</c:v>
                </c:pt>
                <c:pt idx="964">
                  <c:v>1.7168568033117185E-3</c:v>
                </c:pt>
                <c:pt idx="965">
                  <c:v>1.7219105501931401E-3</c:v>
                </c:pt>
                <c:pt idx="966">
                  <c:v>1.7269739172299798E-3</c:v>
                </c:pt>
                <c:pt idx="967">
                  <c:v>1.7320469127341061E-3</c:v>
                </c:pt>
                <c:pt idx="968">
                  <c:v>1.7371295450158324E-3</c:v>
                </c:pt>
                <c:pt idx="969">
                  <c:v>1.7422218223839541E-3</c:v>
                </c:pt>
                <c:pt idx="970">
                  <c:v>1.7473237531457223E-3</c:v>
                </c:pt>
                <c:pt idx="971">
                  <c:v>1.7524353456068683E-3</c:v>
                </c:pt>
                <c:pt idx="972">
                  <c:v>1.757556608071575E-3</c:v>
                </c:pt>
                <c:pt idx="973">
                  <c:v>1.7626875488425113E-3</c:v>
                </c:pt>
                <c:pt idx="974">
                  <c:v>1.7678281762208052E-3</c:v>
                </c:pt>
                <c:pt idx="975">
                  <c:v>1.7729784985060742E-3</c:v>
                </c:pt>
                <c:pt idx="976">
                  <c:v>1.7781385239963969E-3</c:v>
                </c:pt>
                <c:pt idx="977">
                  <c:v>1.7833082609883303E-3</c:v>
                </c:pt>
                <c:pt idx="978">
                  <c:v>1.7884877177769167E-3</c:v>
                </c:pt>
                <c:pt idx="979">
                  <c:v>1.7936769026556641E-3</c:v>
                </c:pt>
                <c:pt idx="980">
                  <c:v>1.7988758239165788E-3</c:v>
                </c:pt>
                <c:pt idx="981">
                  <c:v>1.8040844898501271E-3</c:v>
                </c:pt>
                <c:pt idx="982">
                  <c:v>1.8093029087452779E-3</c:v>
                </c:pt>
                <c:pt idx="983">
                  <c:v>1.8145310888894744E-3</c:v>
                </c:pt>
                <c:pt idx="984">
                  <c:v>1.8197690385686441E-3</c:v>
                </c:pt>
                <c:pt idx="985">
                  <c:v>1.8250167660672186E-3</c:v>
                </c:pt>
                <c:pt idx="986">
                  <c:v>1.8302742796680864E-3</c:v>
                </c:pt>
                <c:pt idx="987">
                  <c:v>1.835541587652655E-3</c:v>
                </c:pt>
                <c:pt idx="988">
                  <c:v>1.8408186983008149E-3</c:v>
                </c:pt>
                <c:pt idx="989">
                  <c:v>1.8461056198909407E-3</c:v>
                </c:pt>
                <c:pt idx="990">
                  <c:v>1.8514023606999118E-3</c:v>
                </c:pt>
                <c:pt idx="991">
                  <c:v>1.8567089290030985E-3</c:v>
                </c:pt>
                <c:pt idx="992">
                  <c:v>1.8620253330743585E-3</c:v>
                </c:pt>
                <c:pt idx="993">
                  <c:v>1.8673515811860684E-3</c:v>
                </c:pt>
                <c:pt idx="994">
                  <c:v>1.8726876816090869E-3</c:v>
                </c:pt>
                <c:pt idx="995">
                  <c:v>1.8780336426127793E-3</c:v>
                </c:pt>
                <c:pt idx="996">
                  <c:v>1.8833894724650151E-3</c:v>
                </c:pt>
                <c:pt idx="997">
                  <c:v>1.8887551794321629E-3</c:v>
                </c:pt>
                <c:pt idx="998">
                  <c:v>1.8941307717790967E-3</c:v>
                </c:pt>
                <c:pt idx="999">
                  <c:v>1.8995162577691979E-3</c:v>
                </c:pt>
                <c:pt idx="1000">
                  <c:v>1.904911645664354E-3</c:v>
                </c:pt>
                <c:pt idx="1001">
                  <c:v>1.9103169437249669E-3</c:v>
                </c:pt>
                <c:pt idx="1002">
                  <c:v>1.9157321602099394E-3</c:v>
                </c:pt>
                <c:pt idx="1003">
                  <c:v>1.9211573033766881E-3</c:v>
                </c:pt>
                <c:pt idx="1004">
                  <c:v>1.9265923814811429E-3</c:v>
                </c:pt>
                <c:pt idx="1005">
                  <c:v>1.9320374027777529E-3</c:v>
                </c:pt>
                <c:pt idx="1006">
                  <c:v>1.9374923755194702E-3</c:v>
                </c:pt>
                <c:pt idx="1007">
                  <c:v>1.9429573079577816E-3</c:v>
                </c:pt>
                <c:pt idx="1008">
                  <c:v>1.9484322083426664E-3</c:v>
                </c:pt>
                <c:pt idx="1009">
                  <c:v>1.95391708492265E-3</c:v>
                </c:pt>
                <c:pt idx="1010">
                  <c:v>1.9594119459447551E-3</c:v>
                </c:pt>
                <c:pt idx="1011">
                  <c:v>1.9649167996545406E-3</c:v>
                </c:pt>
                <c:pt idx="1012">
                  <c:v>1.9704316542960803E-3</c:v>
                </c:pt>
                <c:pt idx="1013">
                  <c:v>1.9759565181119783E-3</c:v>
                </c:pt>
                <c:pt idx="1014">
                  <c:v>1.9814913993433563E-3</c:v>
                </c:pt>
                <c:pt idx="1015">
                  <c:v>1.9870363062298741E-3</c:v>
                </c:pt>
                <c:pt idx="1016">
                  <c:v>1.9925912470097041E-3</c:v>
                </c:pt>
                <c:pt idx="1017">
                  <c:v>1.9981562299195665E-3</c:v>
                </c:pt>
                <c:pt idx="1018">
                  <c:v>2.0037312631946856E-3</c:v>
                </c:pt>
                <c:pt idx="1019">
                  <c:v>2.0093163550688395E-3</c:v>
                </c:pt>
                <c:pt idx="1020">
                  <c:v>2.0149115137743402E-3</c:v>
                </c:pt>
                <c:pt idx="1021">
                  <c:v>2.0205167475420244E-3</c:v>
                </c:pt>
                <c:pt idx="1022">
                  <c:v>2.0261320646012466E-3</c:v>
                </c:pt>
                <c:pt idx="1023">
                  <c:v>2.031757473179934E-3</c:v>
                </c:pt>
                <c:pt idx="1024">
                  <c:v>2.0373929815045372E-3</c:v>
                </c:pt>
                <c:pt idx="1025">
                  <c:v>2.0430385978000365E-3</c:v>
                </c:pt>
                <c:pt idx="1026">
                  <c:v>2.0486943302899558E-3</c:v>
                </c:pt>
                <c:pt idx="1027">
                  <c:v>2.0543601871963659E-3</c:v>
                </c:pt>
                <c:pt idx="1028">
                  <c:v>2.0600361767398787E-3</c:v>
                </c:pt>
                <c:pt idx="1029">
                  <c:v>2.0657223071396491E-3</c:v>
                </c:pt>
                <c:pt idx="1030">
                  <c:v>2.0714185866133783E-3</c:v>
                </c:pt>
                <c:pt idx="1031">
                  <c:v>2.0771250233773074E-3</c:v>
                </c:pt>
                <c:pt idx="1032">
                  <c:v>2.0828416256462325E-3</c:v>
                </c:pt>
                <c:pt idx="1033">
                  <c:v>2.0885684016335002E-3</c:v>
                </c:pt>
                <c:pt idx="1034">
                  <c:v>2.0943053595509999E-3</c:v>
                </c:pt>
                <c:pt idx="1035">
                  <c:v>2.1000525076091672E-3</c:v>
                </c:pt>
                <c:pt idx="1036">
                  <c:v>2.1058098540170092E-3</c:v>
                </c:pt>
                <c:pt idx="1037">
                  <c:v>2.1115774069820656E-3</c:v>
                </c:pt>
                <c:pt idx="1038">
                  <c:v>2.117355174710444E-3</c:v>
                </c:pt>
                <c:pt idx="1039">
                  <c:v>2.1231431654068103E-3</c:v>
                </c:pt>
                <c:pt idx="1040">
                  <c:v>2.1289413872743663E-3</c:v>
                </c:pt>
                <c:pt idx="1041">
                  <c:v>2.1347498485148968E-3</c:v>
                </c:pt>
                <c:pt idx="1042">
                  <c:v>2.1405685573287286E-3</c:v>
                </c:pt>
                <c:pt idx="1043">
                  <c:v>2.1463975219147618E-3</c:v>
                </c:pt>
                <c:pt idx="1044">
                  <c:v>2.1522367504704489E-3</c:v>
                </c:pt>
                <c:pt idx="1045">
                  <c:v>2.1580862511918135E-3</c:v>
                </c:pt>
                <c:pt idx="1046">
                  <c:v>2.1639460322734295E-3</c:v>
                </c:pt>
                <c:pt idx="1047">
                  <c:v>2.1698161019084511E-3</c:v>
                </c:pt>
                <c:pt idx="1048">
                  <c:v>2.1756964682885902E-3</c:v>
                </c:pt>
                <c:pt idx="1049">
                  <c:v>2.1815871396041351E-3</c:v>
                </c:pt>
                <c:pt idx="1050">
                  <c:v>2.1874881240439262E-3</c:v>
                </c:pt>
                <c:pt idx="1051">
                  <c:v>2.193399429795388E-3</c:v>
                </c:pt>
                <c:pt idx="1052">
                  <c:v>2.1993210650445099E-3</c:v>
                </c:pt>
                <c:pt idx="1053">
                  <c:v>2.2052530379758541E-3</c:v>
                </c:pt>
                <c:pt idx="1054">
                  <c:v>2.2111953567725629E-3</c:v>
                </c:pt>
                <c:pt idx="1055">
                  <c:v>2.2171480296163384E-3</c:v>
                </c:pt>
                <c:pt idx="1056">
                  <c:v>2.2231110646874753E-3</c:v>
                </c:pt>
                <c:pt idx="1057">
                  <c:v>2.2290844701648152E-3</c:v>
                </c:pt>
                <c:pt idx="1058">
                  <c:v>2.2350682542258194E-3</c:v>
                </c:pt>
                <c:pt idx="1059">
                  <c:v>2.2410624250465004E-3</c:v>
                </c:pt>
                <c:pt idx="1060">
                  <c:v>2.247066990801462E-3</c:v>
                </c:pt>
                <c:pt idx="1061">
                  <c:v>2.2530819596638676E-3</c:v>
                </c:pt>
                <c:pt idx="1062">
                  <c:v>2.2591073398054969E-3</c:v>
                </c:pt>
                <c:pt idx="1063">
                  <c:v>2.2651431393966815E-3</c:v>
                </c:pt>
                <c:pt idx="1064">
                  <c:v>2.271189366606364E-3</c:v>
                </c:pt>
                <c:pt idx="1065">
                  <c:v>2.2772460296020401E-3</c:v>
                </c:pt>
                <c:pt idx="1066">
                  <c:v>2.2833131365498282E-3</c:v>
                </c:pt>
                <c:pt idx="1067">
                  <c:v>2.2893906956144099E-3</c:v>
                </c:pt>
                <c:pt idx="1068">
                  <c:v>2.2954787149590617E-3</c:v>
                </c:pt>
                <c:pt idx="1069">
                  <c:v>2.3015772027456596E-3</c:v>
                </c:pt>
                <c:pt idx="1070">
                  <c:v>2.3076861671346492E-3</c:v>
                </c:pt>
                <c:pt idx="1071">
                  <c:v>2.3138056162850867E-3</c:v>
                </c:pt>
                <c:pt idx="1072">
                  <c:v>2.3199355583546208E-3</c:v>
                </c:pt>
                <c:pt idx="1073">
                  <c:v>2.3260760014994792E-3</c:v>
                </c:pt>
                <c:pt idx="1074">
                  <c:v>2.3322269538744974E-3</c:v>
                </c:pt>
                <c:pt idx="1075">
                  <c:v>2.3383884236331059E-3</c:v>
                </c:pt>
                <c:pt idx="1076">
                  <c:v>2.3445604189273423E-3</c:v>
                </c:pt>
                <c:pt idx="1077">
                  <c:v>2.3507429479078146E-3</c:v>
                </c:pt>
                <c:pt idx="1078">
                  <c:v>2.3569360187237552E-3</c:v>
                </c:pt>
                <c:pt idx="1079">
                  <c:v>2.3631396395229869E-3</c:v>
                </c:pt>
                <c:pt idx="1080">
                  <c:v>2.3693538184519397E-3</c:v>
                </c:pt>
                <c:pt idx="1081">
                  <c:v>2.3755785636556275E-3</c:v>
                </c:pt>
                <c:pt idx="1082">
                  <c:v>2.3818138832777036E-3</c:v>
                </c:pt>
                <c:pt idx="1083">
                  <c:v>2.3880597854603999E-3</c:v>
                </c:pt>
                <c:pt idx="1084">
                  <c:v>2.394316278344558E-3</c:v>
                </c:pt>
                <c:pt idx="1085">
                  <c:v>2.4005833700696208E-3</c:v>
                </c:pt>
                <c:pt idx="1086">
                  <c:v>2.4068610687736549E-3</c:v>
                </c:pt>
                <c:pt idx="1087">
                  <c:v>2.4131493825933288E-3</c:v>
                </c:pt>
                <c:pt idx="1088">
                  <c:v>2.4194483196639137E-3</c:v>
                </c:pt>
                <c:pt idx="1089">
                  <c:v>2.4257578881193118E-3</c:v>
                </c:pt>
                <c:pt idx="1090">
                  <c:v>2.4320780960920036E-3</c:v>
                </c:pt>
                <c:pt idx="1091">
                  <c:v>2.4384089517131172E-3</c:v>
                </c:pt>
                <c:pt idx="1092">
                  <c:v>2.444750463112379E-3</c:v>
                </c:pt>
                <c:pt idx="1093">
                  <c:v>2.4511026384181189E-3</c:v>
                </c:pt>
                <c:pt idx="1094">
                  <c:v>2.4574654857573135E-3</c:v>
                </c:pt>
                <c:pt idx="1095">
                  <c:v>2.4638390132555288E-3</c:v>
                </c:pt>
                <c:pt idx="1096">
                  <c:v>2.4702232290369558E-3</c:v>
                </c:pt>
                <c:pt idx="1097">
                  <c:v>2.4766181412244157E-3</c:v>
                </c:pt>
                <c:pt idx="1098">
                  <c:v>2.4830237579393484E-3</c:v>
                </c:pt>
                <c:pt idx="1099">
                  <c:v>2.4894400873017816E-3</c:v>
                </c:pt>
                <c:pt idx="1100">
                  <c:v>2.4958671374304231E-3</c:v>
                </c:pt>
                <c:pt idx="1101">
                  <c:v>2.5023049164425619E-3</c:v>
                </c:pt>
                <c:pt idx="1102">
                  <c:v>2.5087534324541119E-3</c:v>
                </c:pt>
                <c:pt idx="1103">
                  <c:v>2.5152126935796388E-3</c:v>
                </c:pt>
                <c:pt idx="1104">
                  <c:v>2.5216827079323203E-3</c:v>
                </c:pt>
                <c:pt idx="1105">
                  <c:v>2.5281634836239394E-3</c:v>
                </c:pt>
                <c:pt idx="1106">
                  <c:v>2.5346550287649386E-3</c:v>
                </c:pt>
                <c:pt idx="1107">
                  <c:v>2.5411573514643915E-3</c:v>
                </c:pt>
                <c:pt idx="1108">
                  <c:v>2.547670459829965E-3</c:v>
                </c:pt>
                <c:pt idx="1109">
                  <c:v>2.5541943619680025E-3</c:v>
                </c:pt>
                <c:pt idx="1110">
                  <c:v>2.5607290659834399E-3</c:v>
                </c:pt>
                <c:pt idx="1111">
                  <c:v>2.5672745799798745E-3</c:v>
                </c:pt>
                <c:pt idx="1112">
                  <c:v>2.5738309120595252E-3</c:v>
                </c:pt>
                <c:pt idx="1113">
                  <c:v>2.5803980703232466E-3</c:v>
                </c:pt>
                <c:pt idx="1114">
                  <c:v>2.5869760628705403E-3</c:v>
                </c:pt>
                <c:pt idx="1115">
                  <c:v>2.5935648977995201E-3</c:v>
                </c:pt>
                <c:pt idx="1116">
                  <c:v>2.6001645832069635E-3</c:v>
                </c:pt>
                <c:pt idx="1117">
                  <c:v>2.6067751271882677E-3</c:v>
                </c:pt>
                <c:pt idx="1118">
                  <c:v>2.6133965378374959E-3</c:v>
                </c:pt>
                <c:pt idx="1119">
                  <c:v>2.6200288232473092E-3</c:v>
                </c:pt>
                <c:pt idx="1120">
                  <c:v>2.6266719915090603E-3</c:v>
                </c:pt>
                <c:pt idx="1121">
                  <c:v>2.6333260507127088E-3</c:v>
                </c:pt>
                <c:pt idx="1122">
                  <c:v>2.6399910089468662E-3</c:v>
                </c:pt>
                <c:pt idx="1123">
                  <c:v>2.6466668742987942E-3</c:v>
                </c:pt>
                <c:pt idx="1124">
                  <c:v>2.6533536548544031E-3</c:v>
                </c:pt>
                <c:pt idx="1125">
                  <c:v>2.6600513586982396E-3</c:v>
                </c:pt>
                <c:pt idx="1126">
                  <c:v>2.6667599939134991E-3</c:v>
                </c:pt>
                <c:pt idx="1127">
                  <c:v>2.6734795685820416E-3</c:v>
                </c:pt>
                <c:pt idx="1128">
                  <c:v>2.6802100907843472E-3</c:v>
                </c:pt>
                <c:pt idx="1129">
                  <c:v>2.6869515685995745E-3</c:v>
                </c:pt>
                <c:pt idx="1130">
                  <c:v>2.6937040101055083E-3</c:v>
                </c:pt>
                <c:pt idx="1131">
                  <c:v>2.7004674233786076E-3</c:v>
                </c:pt>
                <c:pt idx="1132">
                  <c:v>2.7072418164939788E-3</c:v>
                </c:pt>
                <c:pt idx="1133">
                  <c:v>2.7140271975253723E-3</c:v>
                </c:pt>
                <c:pt idx="1134">
                  <c:v>2.7208235745451986E-3</c:v>
                </c:pt>
                <c:pt idx="1135">
                  <c:v>2.7276309556245248E-3</c:v>
                </c:pt>
                <c:pt idx="1136">
                  <c:v>2.7344493488330791E-3</c:v>
                </c:pt>
                <c:pt idx="1137">
                  <c:v>2.7412787622392372E-3</c:v>
                </c:pt>
                <c:pt idx="1138">
                  <c:v>2.748119203910048E-3</c:v>
                </c:pt>
                <c:pt idx="1139">
                  <c:v>2.7549706819112001E-3</c:v>
                </c:pt>
                <c:pt idx="1140">
                  <c:v>2.76183320430706E-3</c:v>
                </c:pt>
                <c:pt idx="1141">
                  <c:v>2.7687067791606389E-3</c:v>
                </c:pt>
                <c:pt idx="1142">
                  <c:v>2.7755914145336283E-3</c:v>
                </c:pt>
                <c:pt idx="1143">
                  <c:v>2.7824871184863719E-3</c:v>
                </c:pt>
                <c:pt idx="1144">
                  <c:v>2.789393899077881E-3</c:v>
                </c:pt>
                <c:pt idx="1145">
                  <c:v>2.7963117643658255E-3</c:v>
                </c:pt>
                <c:pt idx="1146">
                  <c:v>2.8032407224065454E-3</c:v>
                </c:pt>
                <c:pt idx="1147">
                  <c:v>2.8101807812550544E-3</c:v>
                </c:pt>
                <c:pt idx="1148">
                  <c:v>2.8171319489650182E-3</c:v>
                </c:pt>
                <c:pt idx="1149">
                  <c:v>2.8240942335887782E-3</c:v>
                </c:pt>
                <c:pt idx="1150">
                  <c:v>2.8310676431773482E-3</c:v>
                </c:pt>
                <c:pt idx="1151">
                  <c:v>2.8380521857804108E-3</c:v>
                </c:pt>
                <c:pt idx="1152">
                  <c:v>2.8450478694463247E-3</c:v>
                </c:pt>
                <c:pt idx="1153">
                  <c:v>2.8520547022221005E-3</c:v>
                </c:pt>
                <c:pt idx="1154">
                  <c:v>2.8590726921534325E-3</c:v>
                </c:pt>
                <c:pt idx="1155">
                  <c:v>2.8661018472847196E-3</c:v>
                </c:pt>
                <c:pt idx="1156">
                  <c:v>2.8731421756589648E-3</c:v>
                </c:pt>
                <c:pt idx="1157">
                  <c:v>2.8801936853179257E-3</c:v>
                </c:pt>
                <c:pt idx="1158">
                  <c:v>2.8872563843019682E-3</c:v>
                </c:pt>
                <c:pt idx="1159">
                  <c:v>2.8943302806501855E-3</c:v>
                </c:pt>
                <c:pt idx="1160">
                  <c:v>2.9014153824003185E-3</c:v>
                </c:pt>
                <c:pt idx="1161">
                  <c:v>2.9085116975887926E-3</c:v>
                </c:pt>
                <c:pt idx="1162">
                  <c:v>2.9156192342507277E-3</c:v>
                </c:pt>
                <c:pt idx="1163">
                  <c:v>2.9227380004199165E-3</c:v>
                </c:pt>
                <c:pt idx="1164">
                  <c:v>2.9298680041288079E-3</c:v>
                </c:pt>
                <c:pt idx="1165">
                  <c:v>2.9370092534085801E-3</c:v>
                </c:pt>
                <c:pt idx="1166">
                  <c:v>2.9441617562890516E-3</c:v>
                </c:pt>
                <c:pt idx="1167">
                  <c:v>2.9513255207987408E-3</c:v>
                </c:pt>
                <c:pt idx="1168">
                  <c:v>2.9585005549648642E-3</c:v>
                </c:pt>
                <c:pt idx="1169">
                  <c:v>2.965686866813306E-3</c:v>
                </c:pt>
                <c:pt idx="1170">
                  <c:v>2.9728844643686267E-3</c:v>
                </c:pt>
                <c:pt idx="1171">
                  <c:v>2.9800933556541143E-3</c:v>
                </c:pt>
                <c:pt idx="1172">
                  <c:v>2.9873135486917098E-3</c:v>
                </c:pt>
                <c:pt idx="1173">
                  <c:v>2.9945450515020335E-3</c:v>
                </c:pt>
                <c:pt idx="1174">
                  <c:v>3.0017878721044409E-3</c:v>
                </c:pt>
                <c:pt idx="1175">
                  <c:v>3.0090420185169349E-3</c:v>
                </c:pt>
                <c:pt idx="1176">
                  <c:v>3.0163074987562344E-3</c:v>
                </c:pt>
                <c:pt idx="1177">
                  <c:v>3.0235843208377402E-3</c:v>
                </c:pt>
                <c:pt idx="1178">
                  <c:v>3.0308724927755391E-3</c:v>
                </c:pt>
                <c:pt idx="1179">
                  <c:v>3.0381720225824377E-3</c:v>
                </c:pt>
                <c:pt idx="1180">
                  <c:v>3.0454829182699019E-3</c:v>
                </c:pt>
                <c:pt idx="1181">
                  <c:v>3.0528051878481169E-3</c:v>
                </c:pt>
                <c:pt idx="1182">
                  <c:v>3.0601388393259599E-3</c:v>
                </c:pt>
                <c:pt idx="1183">
                  <c:v>3.0674838807110026E-3</c:v>
                </c:pt>
                <c:pt idx="1184">
                  <c:v>3.074840320009503E-3</c:v>
                </c:pt>
                <c:pt idx="1185">
                  <c:v>3.082208165226447E-3</c:v>
                </c:pt>
                <c:pt idx="1186">
                  <c:v>3.0895874243654906E-3</c:v>
                </c:pt>
                <c:pt idx="1187">
                  <c:v>3.0969781054290034E-3</c:v>
                </c:pt>
                <c:pt idx="1188">
                  <c:v>3.1043802164180592E-3</c:v>
                </c:pt>
                <c:pt idx="1189">
                  <c:v>3.1117937653324219E-3</c:v>
                </c:pt>
                <c:pt idx="1190">
                  <c:v>3.1192187601705519E-3</c:v>
                </c:pt>
                <c:pt idx="1191">
                  <c:v>3.1266552089296452E-3</c:v>
                </c:pt>
                <c:pt idx="1192">
                  <c:v>3.1341031196055759E-3</c:v>
                </c:pt>
                <c:pt idx="1193">
                  <c:v>3.1415625001929241E-3</c:v>
                </c:pt>
                <c:pt idx="1194">
                  <c:v>3.1490333586849831E-3</c:v>
                </c:pt>
                <c:pt idx="1195">
                  <c:v>3.1565157030737341E-3</c:v>
                </c:pt>
                <c:pt idx="1196">
                  <c:v>3.1640095413499139E-3</c:v>
                </c:pt>
                <c:pt idx="1197">
                  <c:v>3.1715148815029005E-3</c:v>
                </c:pt>
                <c:pt idx="1198">
                  <c:v>3.1790317315208258E-3</c:v>
                </c:pt>
                <c:pt idx="1199">
                  <c:v>3.1865600993905246E-3</c:v>
                </c:pt>
                <c:pt idx="1200">
                  <c:v>3.1940999930975401E-3</c:v>
                </c:pt>
                <c:pt idx="1201">
                  <c:v>3.201651420626111E-3</c:v>
                </c:pt>
                <c:pt idx="1202">
                  <c:v>3.2092143899592092E-3</c:v>
                </c:pt>
                <c:pt idx="1203">
                  <c:v>3.2167889090785008E-3</c:v>
                </c:pt>
                <c:pt idx="1204">
                  <c:v>3.2243749859643903E-3</c:v>
                </c:pt>
                <c:pt idx="1205">
                  <c:v>3.2319726285959588E-3</c:v>
                </c:pt>
                <c:pt idx="1206">
                  <c:v>3.2395818449510428E-3</c:v>
                </c:pt>
                <c:pt idx="1207">
                  <c:v>3.247202643006162E-3</c:v>
                </c:pt>
                <c:pt idx="1208">
                  <c:v>3.2548350307365697E-3</c:v>
                </c:pt>
                <c:pt idx="1209">
                  <c:v>3.2624790161162403E-3</c:v>
                </c:pt>
                <c:pt idx="1210">
                  <c:v>3.2701346071178513E-3</c:v>
                </c:pt>
                <c:pt idx="1211">
                  <c:v>3.2778018117128002E-3</c:v>
                </c:pt>
                <c:pt idx="1212">
                  <c:v>3.2854806378712206E-3</c:v>
                </c:pt>
                <c:pt idx="1213">
                  <c:v>3.2931710935619435E-3</c:v>
                </c:pt>
                <c:pt idx="1214">
                  <c:v>3.3008731867525377E-3</c:v>
                </c:pt>
                <c:pt idx="1215">
                  <c:v>3.3085869254092879E-3</c:v>
                </c:pt>
                <c:pt idx="1216">
                  <c:v>3.3163123174971992E-3</c:v>
                </c:pt>
                <c:pt idx="1217">
                  <c:v>3.3240493709800092E-3</c:v>
                </c:pt>
                <c:pt idx="1218">
                  <c:v>3.3317980938201595E-3</c:v>
                </c:pt>
                <c:pt idx="1219">
                  <c:v>3.3395584939788334E-3</c:v>
                </c:pt>
                <c:pt idx="1220">
                  <c:v>3.3473305794159422E-3</c:v>
                </c:pt>
                <c:pt idx="1221">
                  <c:v>3.3551143580900921E-3</c:v>
                </c:pt>
                <c:pt idx="1222">
                  <c:v>3.3629098379586602E-3</c:v>
                </c:pt>
                <c:pt idx="1223">
                  <c:v>3.3707170269777296E-3</c:v>
                </c:pt>
                <c:pt idx="1224">
                  <c:v>3.3785359331021001E-3</c:v>
                </c:pt>
                <c:pt idx="1225">
                  <c:v>3.3863665642853186E-3</c:v>
                </c:pt>
                <c:pt idx="1226">
                  <c:v>3.394208928479647E-3</c:v>
                </c:pt>
                <c:pt idx="1227">
                  <c:v>3.4020630336361007E-3</c:v>
                </c:pt>
                <c:pt idx="1228">
                  <c:v>3.4099288877043974E-3</c:v>
                </c:pt>
                <c:pt idx="1229">
                  <c:v>3.4178064986330001E-3</c:v>
                </c:pt>
                <c:pt idx="1230">
                  <c:v>3.4256958743691147E-3</c:v>
                </c:pt>
                <c:pt idx="1231">
                  <c:v>3.4335970228586547E-3</c:v>
                </c:pt>
                <c:pt idx="1232">
                  <c:v>3.4415099520462896E-3</c:v>
                </c:pt>
                <c:pt idx="1233">
                  <c:v>3.4494346698754194E-3</c:v>
                </c:pt>
                <c:pt idx="1234">
                  <c:v>3.4573711842881645E-3</c:v>
                </c:pt>
                <c:pt idx="1235">
                  <c:v>3.4653195032254072E-3</c:v>
                </c:pt>
                <c:pt idx="1236">
                  <c:v>3.4732796346267306E-3</c:v>
                </c:pt>
                <c:pt idx="1237">
                  <c:v>3.4812515864305034E-3</c:v>
                </c:pt>
                <c:pt idx="1238">
                  <c:v>3.4892353665737794E-3</c:v>
                </c:pt>
                <c:pt idx="1239">
                  <c:v>3.497230982992395E-3</c:v>
                </c:pt>
                <c:pt idx="1240">
                  <c:v>3.5052384436208882E-3</c:v>
                </c:pt>
                <c:pt idx="1241">
                  <c:v>3.513257756392581E-3</c:v>
                </c:pt>
                <c:pt idx="1242">
                  <c:v>3.5212889292394836E-3</c:v>
                </c:pt>
                <c:pt idx="1243">
                  <c:v>3.5293319700924054E-3</c:v>
                </c:pt>
                <c:pt idx="1244">
                  <c:v>3.5373868868808418E-3</c:v>
                </c:pt>
                <c:pt idx="1245">
                  <c:v>3.5454536875330692E-3</c:v>
                </c:pt>
                <c:pt idx="1246">
                  <c:v>3.5535323799761025E-3</c:v>
                </c:pt>
                <c:pt idx="1247">
                  <c:v>3.5616229721356796E-3</c:v>
                </c:pt>
                <c:pt idx="1248">
                  <c:v>3.5697254719363044E-3</c:v>
                </c:pt>
                <c:pt idx="1249">
                  <c:v>3.577839887301221E-3</c:v>
                </c:pt>
                <c:pt idx="1250">
                  <c:v>3.5859662261524096E-3</c:v>
                </c:pt>
                <c:pt idx="1251">
                  <c:v>3.5941044964106186E-3</c:v>
                </c:pt>
                <c:pt idx="1252">
                  <c:v>3.6022547059953208E-3</c:v>
                </c:pt>
                <c:pt idx="1253">
                  <c:v>3.6104168628247435E-3</c:v>
                </c:pt>
                <c:pt idx="1254">
                  <c:v>3.6185909748158804E-3</c:v>
                </c:pt>
                <c:pt idx="1255">
                  <c:v>3.6267770498844597E-3</c:v>
                </c:pt>
                <c:pt idx="1256">
                  <c:v>3.6349750959449394E-3</c:v>
                </c:pt>
                <c:pt idx="1257">
                  <c:v>3.643185120910576E-3</c:v>
                </c:pt>
                <c:pt idx="1258">
                  <c:v>3.6514071326933409E-3</c:v>
                </c:pt>
                <c:pt idx="1259">
                  <c:v>3.6596411392039625E-3</c:v>
                </c:pt>
                <c:pt idx="1260">
                  <c:v>3.6678871483519409E-3</c:v>
                </c:pt>
                <c:pt idx="1261">
                  <c:v>3.6761451680455011E-3</c:v>
                </c:pt>
                <c:pt idx="1262">
                  <c:v>3.6844152061916487E-3</c:v>
                </c:pt>
                <c:pt idx="1263">
                  <c:v>3.6926972706961283E-3</c:v>
                </c:pt>
                <c:pt idx="1264">
                  <c:v>3.7009913694634458E-3</c:v>
                </c:pt>
                <c:pt idx="1265">
                  <c:v>3.709297510396857E-3</c:v>
                </c:pt>
                <c:pt idx="1266">
                  <c:v>3.7176157013983843E-3</c:v>
                </c:pt>
                <c:pt idx="1267">
                  <c:v>3.7259459503687972E-3</c:v>
                </c:pt>
                <c:pt idx="1268">
                  <c:v>3.7342882652076376E-3</c:v>
                </c:pt>
                <c:pt idx="1269">
                  <c:v>3.7426426538131837E-3</c:v>
                </c:pt>
                <c:pt idx="1270">
                  <c:v>3.7510091240824952E-3</c:v>
                </c:pt>
                <c:pt idx="1271">
                  <c:v>3.7593876839113857E-3</c:v>
                </c:pt>
                <c:pt idx="1272">
                  <c:v>3.7677783411944094E-3</c:v>
                </c:pt>
                <c:pt idx="1273">
                  <c:v>3.7761811038249096E-3</c:v>
                </c:pt>
                <c:pt idx="1274">
                  <c:v>3.7845959796949744E-3</c:v>
                </c:pt>
                <c:pt idx="1275">
                  <c:v>3.7930229766954733E-3</c:v>
                </c:pt>
                <c:pt idx="1276">
                  <c:v>3.8014621027159996E-3</c:v>
                </c:pt>
                <c:pt idx="1277">
                  <c:v>3.8099133656449629E-3</c:v>
                </c:pt>
                <c:pt idx="1278">
                  <c:v>3.8183767733694957E-3</c:v>
                </c:pt>
                <c:pt idx="1279">
                  <c:v>3.8268523337755037E-3</c:v>
                </c:pt>
                <c:pt idx="1280">
                  <c:v>3.8353400547476812E-3</c:v>
                </c:pt>
                <c:pt idx="1281">
                  <c:v>3.8438399441694609E-3</c:v>
                </c:pt>
                <c:pt idx="1282">
                  <c:v>3.8523520099230427E-3</c:v>
                </c:pt>
                <c:pt idx="1283">
                  <c:v>3.8608762598894278E-3</c:v>
                </c:pt>
                <c:pt idx="1284">
                  <c:v>3.8694127019483376E-3</c:v>
                </c:pt>
                <c:pt idx="1285">
                  <c:v>3.8779613439783004E-3</c:v>
                </c:pt>
                <c:pt idx="1286">
                  <c:v>3.8865221938565947E-3</c:v>
                </c:pt>
                <c:pt idx="1287">
                  <c:v>3.8950952594592712E-3</c:v>
                </c:pt>
                <c:pt idx="1288">
                  <c:v>3.9036805486611626E-3</c:v>
                </c:pt>
                <c:pt idx="1289">
                  <c:v>3.9122780693358348E-3</c:v>
                </c:pt>
                <c:pt idx="1290">
                  <c:v>3.9208878293556862E-3</c:v>
                </c:pt>
                <c:pt idx="1291">
                  <c:v>3.9295098365918386E-3</c:v>
                </c:pt>
                <c:pt idx="1292">
                  <c:v>3.9381440989142086E-3</c:v>
                </c:pt>
                <c:pt idx="1293">
                  <c:v>3.9467906241914784E-3</c:v>
                </c:pt>
                <c:pt idx="1294">
                  <c:v>3.9554494202910968E-3</c:v>
                </c:pt>
                <c:pt idx="1295">
                  <c:v>3.9641204950793141E-3</c:v>
                </c:pt>
                <c:pt idx="1296">
                  <c:v>3.972803856421109E-3</c:v>
                </c:pt>
                <c:pt idx="1297">
                  <c:v>3.981499512180302E-3</c:v>
                </c:pt>
                <c:pt idx="1298">
                  <c:v>3.9902074702194198E-3</c:v>
                </c:pt>
                <c:pt idx="1299">
                  <c:v>3.9989277383998198E-3</c:v>
                </c:pt>
                <c:pt idx="1300">
                  <c:v>4.007660324581613E-3</c:v>
                </c:pt>
                <c:pt idx="1301">
                  <c:v>4.0164052366236614E-3</c:v>
                </c:pt>
                <c:pt idx="1302">
                  <c:v>4.0251624823836934E-3</c:v>
                </c:pt>
                <c:pt idx="1303">
                  <c:v>4.0339320697181094E-3</c:v>
                </c:pt>
                <c:pt idx="1304">
                  <c:v>4.0427140064821553E-3</c:v>
                </c:pt>
                <c:pt idx="1305">
                  <c:v>4.0515083005298498E-3</c:v>
                </c:pt>
                <c:pt idx="1306">
                  <c:v>4.0603149597139652E-3</c:v>
                </c:pt>
                <c:pt idx="1307">
                  <c:v>4.0691339918860984E-3</c:v>
                </c:pt>
                <c:pt idx="1308">
                  <c:v>4.0779654048965878E-3</c:v>
                </c:pt>
                <c:pt idx="1309">
                  <c:v>4.0868092065945803E-3</c:v>
                </c:pt>
                <c:pt idx="1310">
                  <c:v>4.0956654048279811E-3</c:v>
                </c:pt>
                <c:pt idx="1311">
                  <c:v>4.1045340074434937E-3</c:v>
                </c:pt>
                <c:pt idx="1312">
                  <c:v>4.1134150222866435E-3</c:v>
                </c:pt>
                <c:pt idx="1313">
                  <c:v>4.1223084572016714E-3</c:v>
                </c:pt>
                <c:pt idx="1314">
                  <c:v>4.1312143200316464E-3</c:v>
                </c:pt>
                <c:pt idx="1315">
                  <c:v>4.1401326186183999E-3</c:v>
                </c:pt>
                <c:pt idx="1316">
                  <c:v>4.1490633608025906E-3</c:v>
                </c:pt>
                <c:pt idx="1317">
                  <c:v>4.1580065544236117E-3</c:v>
                </c:pt>
                <c:pt idx="1318">
                  <c:v>4.1669622073196889E-3</c:v>
                </c:pt>
                <c:pt idx="1319">
                  <c:v>4.1759303273278085E-3</c:v>
                </c:pt>
                <c:pt idx="1320">
                  <c:v>4.1849109222837615E-3</c:v>
                </c:pt>
                <c:pt idx="1321">
                  <c:v>4.1939040000221238E-3</c:v>
                </c:pt>
                <c:pt idx="1322">
                  <c:v>4.2029095683762405E-3</c:v>
                </c:pt>
                <c:pt idx="1323">
                  <c:v>4.2119276351782874E-3</c:v>
                </c:pt>
                <c:pt idx="1324">
                  <c:v>4.2209582082591941E-3</c:v>
                </c:pt>
                <c:pt idx="1325">
                  <c:v>4.2300012954487164E-3</c:v>
                </c:pt>
                <c:pt idx="1326">
                  <c:v>4.2390569045753588E-3</c:v>
                </c:pt>
                <c:pt idx="1327">
                  <c:v>4.2481250434664554E-3</c:v>
                </c:pt>
                <c:pt idx="1328">
                  <c:v>4.2572057199481306E-3</c:v>
                </c:pt>
                <c:pt idx="1329">
                  <c:v>4.2662989418452736E-3</c:v>
                </c:pt>
                <c:pt idx="1330">
                  <c:v>4.2754047169815913E-3</c:v>
                </c:pt>
                <c:pt idx="1331">
                  <c:v>4.2845230531796119E-3</c:v>
                </c:pt>
                <c:pt idx="1332">
                  <c:v>4.2936539582605834E-3</c:v>
                </c:pt>
                <c:pt idx="1333">
                  <c:v>4.3027974400446324E-3</c:v>
                </c:pt>
                <c:pt idx="1334">
                  <c:v>4.3119535063506093E-3</c:v>
                </c:pt>
                <c:pt idx="1335">
                  <c:v>4.3211221649962304E-3</c:v>
                </c:pt>
                <c:pt idx="1336">
                  <c:v>4.3303034237979557E-3</c:v>
                </c:pt>
                <c:pt idx="1337">
                  <c:v>4.3394972905710753E-3</c:v>
                </c:pt>
                <c:pt idx="1338">
                  <c:v>4.3487037731296521E-3</c:v>
                </c:pt>
                <c:pt idx="1339">
                  <c:v>4.3579228792865457E-3</c:v>
                </c:pt>
                <c:pt idx="1340">
                  <c:v>4.3671546168534787E-3</c:v>
                </c:pt>
                <c:pt idx="1341">
                  <c:v>4.3763989936409248E-3</c:v>
                </c:pt>
                <c:pt idx="1342">
                  <c:v>4.3856560174581078E-3</c:v>
                </c:pt>
                <c:pt idx="1343">
                  <c:v>4.3949256961131333E-3</c:v>
                </c:pt>
                <c:pt idx="1344">
                  <c:v>4.4042080374128946E-3</c:v>
                </c:pt>
                <c:pt idx="1345">
                  <c:v>4.4135030491630617E-3</c:v>
                </c:pt>
                <c:pt idx="1346">
                  <c:v>4.4228107391681036E-3</c:v>
                </c:pt>
                <c:pt idx="1347">
                  <c:v>4.4321311152313355E-3</c:v>
                </c:pt>
                <c:pt idx="1348">
                  <c:v>4.4414641851548333E-3</c:v>
                </c:pt>
                <c:pt idx="1349">
                  <c:v>4.4508099567394654E-3</c:v>
                </c:pt>
                <c:pt idx="1350">
                  <c:v>4.460168437784978E-3</c:v>
                </c:pt>
                <c:pt idx="1351">
                  <c:v>4.4695396360898481E-3</c:v>
                </c:pt>
                <c:pt idx="1352">
                  <c:v>4.4789235594513994E-3</c:v>
                </c:pt>
                <c:pt idx="1353">
                  <c:v>4.4883202156657479E-3</c:v>
                </c:pt>
                <c:pt idx="1354">
                  <c:v>4.4977296125278121E-3</c:v>
                </c:pt>
                <c:pt idx="1355">
                  <c:v>4.5071517578313125E-3</c:v>
                </c:pt>
                <c:pt idx="1356">
                  <c:v>4.5165866593688065E-3</c:v>
                </c:pt>
                <c:pt idx="1357">
                  <c:v>4.5260343249316388E-3</c:v>
                </c:pt>
                <c:pt idx="1358">
                  <c:v>4.535494762309948E-3</c:v>
                </c:pt>
                <c:pt idx="1359">
                  <c:v>4.5449679792927185E-3</c:v>
                </c:pt>
                <c:pt idx="1360">
                  <c:v>4.5544539836677184E-3</c:v>
                </c:pt>
                <c:pt idx="1361">
                  <c:v>4.5639527832215376E-3</c:v>
                </c:pt>
                <c:pt idx="1362">
                  <c:v>4.5734643857395603E-3</c:v>
                </c:pt>
                <c:pt idx="1363">
                  <c:v>4.5829887990059895E-3</c:v>
                </c:pt>
                <c:pt idx="1364">
                  <c:v>4.5925260308038703E-3</c:v>
                </c:pt>
                <c:pt idx="1365">
                  <c:v>4.6020760889149996E-3</c:v>
                </c:pt>
                <c:pt idx="1366">
                  <c:v>4.6116389811200528E-3</c:v>
                </c:pt>
                <c:pt idx="1367">
                  <c:v>4.6212147151984614E-3</c:v>
                </c:pt>
                <c:pt idx="1368">
                  <c:v>4.6308032989285115E-3</c:v>
                </c:pt>
                <c:pt idx="1369">
                  <c:v>4.6404047400872674E-3</c:v>
                </c:pt>
                <c:pt idx="1370">
                  <c:v>4.6500190464506515E-3</c:v>
                </c:pt>
                <c:pt idx="1371">
                  <c:v>4.6596462257933761E-3</c:v>
                </c:pt>
                <c:pt idx="1372">
                  <c:v>4.6692862858889409E-3</c:v>
                </c:pt>
                <c:pt idx="1373">
                  <c:v>4.6789392345097224E-3</c:v>
                </c:pt>
                <c:pt idx="1374">
                  <c:v>4.6886050794268793E-3</c:v>
                </c:pt>
                <c:pt idx="1375">
                  <c:v>4.6982838284103804E-3</c:v>
                </c:pt>
                <c:pt idx="1376">
                  <c:v>4.7079754892290189E-3</c:v>
                </c:pt>
                <c:pt idx="1377">
                  <c:v>4.7176800696504219E-3</c:v>
                </c:pt>
                <c:pt idx="1378">
                  <c:v>4.7273975774410086E-3</c:v>
                </c:pt>
                <c:pt idx="1379">
                  <c:v>4.7371280203660484E-3</c:v>
                </c:pt>
                <c:pt idx="1380">
                  <c:v>4.7468714061895964E-3</c:v>
                </c:pt>
                <c:pt idx="1381">
                  <c:v>4.7566277426745532E-3</c:v>
                </c:pt>
                <c:pt idx="1382">
                  <c:v>4.7663970375826118E-3</c:v>
                </c:pt>
                <c:pt idx="1383">
                  <c:v>4.7761792986743268E-3</c:v>
                </c:pt>
                <c:pt idx="1384">
                  <c:v>4.7859745337090163E-3</c:v>
                </c:pt>
                <c:pt idx="1385">
                  <c:v>4.7957827504449017E-3</c:v>
                </c:pt>
                <c:pt idx="1386">
                  <c:v>4.8056039566389394E-3</c:v>
                </c:pt>
                <c:pt idx="1387">
                  <c:v>4.8154381600469644E-3</c:v>
                </c:pt>
                <c:pt idx="1388">
                  <c:v>4.8252853684236209E-3</c:v>
                </c:pt>
                <c:pt idx="1389">
                  <c:v>4.8351455895223787E-3</c:v>
                </c:pt>
                <c:pt idx="1390">
                  <c:v>4.8450188310955045E-3</c:v>
                </c:pt>
                <c:pt idx="1391">
                  <c:v>4.8549051008941382E-3</c:v>
                </c:pt>
                <c:pt idx="1392">
                  <c:v>4.8648044066681865E-3</c:v>
                </c:pt>
                <c:pt idx="1393">
                  <c:v>4.8747167561664353E-3</c:v>
                </c:pt>
                <c:pt idx="1394">
                  <c:v>4.8846421571364798E-3</c:v>
                </c:pt>
                <c:pt idx="1395">
                  <c:v>4.8945806173247217E-3</c:v>
                </c:pt>
                <c:pt idx="1396">
                  <c:v>4.9045321444764036E-3</c:v>
                </c:pt>
                <c:pt idx="1397">
                  <c:v>4.9144967463355897E-3</c:v>
                </c:pt>
                <c:pt idx="1398">
                  <c:v>4.9244744306451869E-3</c:v>
                </c:pt>
                <c:pt idx="1399">
                  <c:v>4.9344652051469115E-3</c:v>
                </c:pt>
                <c:pt idx="1400">
                  <c:v>4.9444690775813137E-3</c:v>
                </c:pt>
                <c:pt idx="1401">
                  <c:v>4.9544860556877714E-3</c:v>
                </c:pt>
                <c:pt idx="1402">
                  <c:v>4.9645161472045068E-3</c:v>
                </c:pt>
                <c:pt idx="1403">
                  <c:v>4.9745593598685594E-3</c:v>
                </c:pt>
                <c:pt idx="1404">
                  <c:v>4.9846157014157792E-3</c:v>
                </c:pt>
                <c:pt idx="1405">
                  <c:v>4.9946851795808914E-3</c:v>
                </c:pt>
                <c:pt idx="1406">
                  <c:v>5.004767802097407E-3</c:v>
                </c:pt>
                <c:pt idx="1407">
                  <c:v>5.0148635766976988E-3</c:v>
                </c:pt>
                <c:pt idx="1408">
                  <c:v>5.0249725111129575E-3</c:v>
                </c:pt>
                <c:pt idx="1409">
                  <c:v>5.0350946130732124E-3</c:v>
                </c:pt>
                <c:pt idx="1410">
                  <c:v>5.0452298903073236E-3</c:v>
                </c:pt>
                <c:pt idx="1411">
                  <c:v>5.055378350542968E-3</c:v>
                </c:pt>
                <c:pt idx="1412">
                  <c:v>5.0655400015066883E-3</c:v>
                </c:pt>
                <c:pt idx="1413">
                  <c:v>5.0757148509238334E-3</c:v>
                </c:pt>
                <c:pt idx="1414">
                  <c:v>5.0859029065186013E-3</c:v>
                </c:pt>
                <c:pt idx="1415">
                  <c:v>5.0961041760140234E-3</c:v>
                </c:pt>
                <c:pt idx="1416">
                  <c:v>5.106318667131955E-3</c:v>
                </c:pt>
                <c:pt idx="1417">
                  <c:v>5.11654638759311E-3</c:v>
                </c:pt>
                <c:pt idx="1418">
                  <c:v>5.1267873451169895E-3</c:v>
                </c:pt>
                <c:pt idx="1419">
                  <c:v>5.1370415474220063E-3</c:v>
                </c:pt>
                <c:pt idx="1420">
                  <c:v>5.1473090022253493E-3</c:v>
                </c:pt>
                <c:pt idx="1421">
                  <c:v>5.1575897172430486E-3</c:v>
                </c:pt>
                <c:pt idx="1422">
                  <c:v>5.1678837001900091E-3</c:v>
                </c:pt>
                <c:pt idx="1423">
                  <c:v>5.1781909587799496E-3</c:v>
                </c:pt>
                <c:pt idx="1424">
                  <c:v>5.1885115007254115E-3</c:v>
                </c:pt>
                <c:pt idx="1425">
                  <c:v>5.1988453337378174E-3</c:v>
                </c:pt>
                <c:pt idx="1426">
                  <c:v>5.2091924655273958E-3</c:v>
                </c:pt>
                <c:pt idx="1427">
                  <c:v>5.2195529038032091E-3</c:v>
                </c:pt>
                <c:pt idx="1428">
                  <c:v>5.2299266562731784E-3</c:v>
                </c:pt>
                <c:pt idx="1429">
                  <c:v>5.2403137306440877E-3</c:v>
                </c:pt>
                <c:pt idx="1430">
                  <c:v>5.2507141346214894E-3</c:v>
                </c:pt>
                <c:pt idx="1431">
                  <c:v>5.2611278759098594E-3</c:v>
                </c:pt>
                <c:pt idx="1432">
                  <c:v>5.2715549622124594E-3</c:v>
                </c:pt>
                <c:pt idx="1433">
                  <c:v>5.281995401231432E-3</c:v>
                </c:pt>
                <c:pt idx="1434">
                  <c:v>5.2924492006677162E-3</c:v>
                </c:pt>
                <c:pt idx="1435">
                  <c:v>5.3029163682211415E-3</c:v>
                </c:pt>
                <c:pt idx="1436">
                  <c:v>5.3133969115903524E-3</c:v>
                </c:pt>
                <c:pt idx="1437">
                  <c:v>5.3238908384728393E-3</c:v>
                </c:pt>
                <c:pt idx="1438">
                  <c:v>5.3343981565649621E-3</c:v>
                </c:pt>
                <c:pt idx="1439">
                  <c:v>5.3449188735618615E-3</c:v>
                </c:pt>
                <c:pt idx="1440">
                  <c:v>5.3554529971576014E-3</c:v>
                </c:pt>
                <c:pt idx="1441">
                  <c:v>5.3660005350450396E-3</c:v>
                </c:pt>
                <c:pt idx="1442">
                  <c:v>5.3765614949159123E-3</c:v>
                </c:pt>
                <c:pt idx="1443">
                  <c:v>5.3871358844607498E-3</c:v>
                </c:pt>
                <c:pt idx="1444">
                  <c:v>5.3977237113689994E-3</c:v>
                </c:pt>
                <c:pt idx="1445">
                  <c:v>5.4083249833289104E-3</c:v>
                </c:pt>
                <c:pt idx="1446">
                  <c:v>5.4189397080275604E-3</c:v>
                </c:pt>
                <c:pt idx="1447">
                  <c:v>5.4295678931509253E-3</c:v>
                </c:pt>
                <c:pt idx="1448">
                  <c:v>5.440209546383799E-3</c:v>
                </c:pt>
                <c:pt idx="1449">
                  <c:v>5.4508646754098345E-3</c:v>
                </c:pt>
                <c:pt idx="1450">
                  <c:v>5.4615332879115247E-3</c:v>
                </c:pt>
                <c:pt idx="1451">
                  <c:v>5.4722153915702171E-3</c:v>
                </c:pt>
                <c:pt idx="1452">
                  <c:v>5.4829109940660974E-3</c:v>
                </c:pt>
                <c:pt idx="1453">
                  <c:v>5.4936201030782207E-3</c:v>
                </c:pt>
                <c:pt idx="1454">
                  <c:v>5.5043427262844689E-3</c:v>
                </c:pt>
                <c:pt idx="1455">
                  <c:v>5.5150788713615954E-3</c:v>
                </c:pt>
                <c:pt idx="1456">
                  <c:v>5.5258285459851989E-3</c:v>
                </c:pt>
                <c:pt idx="1457">
                  <c:v>5.5365917578297247E-3</c:v>
                </c:pt>
                <c:pt idx="1458">
                  <c:v>5.5473685145684716E-3</c:v>
                </c:pt>
                <c:pt idx="1459">
                  <c:v>5.5581588238735723E-3</c:v>
                </c:pt>
                <c:pt idx="1460">
                  <c:v>5.5689626934160505E-3</c:v>
                </c:pt>
                <c:pt idx="1461">
                  <c:v>5.5797801308657517E-3</c:v>
                </c:pt>
                <c:pt idx="1462">
                  <c:v>5.5906111438913837E-3</c:v>
                </c:pt>
                <c:pt idx="1463">
                  <c:v>5.6014557401604971E-3</c:v>
                </c:pt>
                <c:pt idx="1464">
                  <c:v>5.6123139273395305E-3</c:v>
                </c:pt>
                <c:pt idx="1465">
                  <c:v>5.6231857130937405E-3</c:v>
                </c:pt>
                <c:pt idx="1466">
                  <c:v>5.6340711050872514E-3</c:v>
                </c:pt>
                <c:pt idx="1467">
                  <c:v>5.6449701109830344E-3</c:v>
                </c:pt>
                <c:pt idx="1468">
                  <c:v>5.6558827384429284E-3</c:v>
                </c:pt>
                <c:pt idx="1469">
                  <c:v>5.6668089951276224E-3</c:v>
                </c:pt>
                <c:pt idx="1470">
                  <c:v>5.6777488886966534E-3</c:v>
                </c:pt>
                <c:pt idx="1471">
                  <c:v>5.6887024268084379E-3</c:v>
                </c:pt>
                <c:pt idx="1472">
                  <c:v>5.6996696171202135E-3</c:v>
                </c:pt>
                <c:pt idx="1473">
                  <c:v>5.7106504672880922E-3</c:v>
                </c:pt>
                <c:pt idx="1474">
                  <c:v>5.7216449849670807E-3</c:v>
                </c:pt>
                <c:pt idx="1475">
                  <c:v>5.7326531778109533E-3</c:v>
                </c:pt>
                <c:pt idx="1476">
                  <c:v>5.7436750534724393E-3</c:v>
                </c:pt>
                <c:pt idx="1477">
                  <c:v>5.7547106196030526E-3</c:v>
                </c:pt>
                <c:pt idx="1478">
                  <c:v>5.7657598838532333E-3</c:v>
                </c:pt>
                <c:pt idx="1479">
                  <c:v>5.7768228538722039E-3</c:v>
                </c:pt>
                <c:pt idx="1480">
                  <c:v>5.7878995373080991E-3</c:v>
                </c:pt>
                <c:pt idx="1481">
                  <c:v>5.798989941807906E-3</c:v>
                </c:pt>
                <c:pt idx="1482">
                  <c:v>5.8100940750174628E-3</c:v>
                </c:pt>
                <c:pt idx="1483">
                  <c:v>5.8212119445814796E-3</c:v>
                </c:pt>
                <c:pt idx="1484">
                  <c:v>5.8323435581434969E-3</c:v>
                </c:pt>
                <c:pt idx="1485">
                  <c:v>5.8434889233459474E-3</c:v>
                </c:pt>
                <c:pt idx="1486">
                  <c:v>5.8546480478301136E-3</c:v>
                </c:pt>
                <c:pt idx="1487">
                  <c:v>5.8658209392361315E-3</c:v>
                </c:pt>
                <c:pt idx="1488">
                  <c:v>5.8770076052030371E-3</c:v>
                </c:pt>
                <c:pt idx="1489">
                  <c:v>5.8882080533686643E-3</c:v>
                </c:pt>
                <c:pt idx="1490">
                  <c:v>5.8994222913697674E-3</c:v>
                </c:pt>
                <c:pt idx="1491">
                  <c:v>5.9106503268419276E-3</c:v>
                </c:pt>
                <c:pt idx="1492">
                  <c:v>5.9218921674196127E-3</c:v>
                </c:pt>
                <c:pt idx="1493">
                  <c:v>5.9331478207361376E-3</c:v>
                </c:pt>
                <c:pt idx="1494">
                  <c:v>5.9444172944236942E-3</c:v>
                </c:pt>
                <c:pt idx="1495">
                  <c:v>5.9557005961133197E-3</c:v>
                </c:pt>
                <c:pt idx="1496">
                  <c:v>5.966997733434942E-3</c:v>
                </c:pt>
                <c:pt idx="1497">
                  <c:v>5.9783087140173356E-3</c:v>
                </c:pt>
                <c:pt idx="1498">
                  <c:v>5.9896335454881411E-3</c:v>
                </c:pt>
                <c:pt idx="1499">
                  <c:v>6.0009722354738655E-3</c:v>
                </c:pt>
                <c:pt idx="1500">
                  <c:v>6.0123247915998823E-3</c:v>
                </c:pt>
                <c:pt idx="1501">
                  <c:v>6.0236912214904409E-3</c:v>
                </c:pt>
                <c:pt idx="1502">
                  <c:v>6.0350715327686447E-3</c:v>
                </c:pt>
                <c:pt idx="1503">
                  <c:v>6.0464657330564732E-3</c:v>
                </c:pt>
                <c:pt idx="1504">
                  <c:v>6.0578738299747539E-3</c:v>
                </c:pt>
                <c:pt idx="1505">
                  <c:v>6.0692958311432104E-3</c:v>
                </c:pt>
                <c:pt idx="1506">
                  <c:v>6.0807317441804332E-3</c:v>
                </c:pt>
                <c:pt idx="1507">
                  <c:v>6.0921815767038109E-3</c:v>
                </c:pt>
                <c:pt idx="1508">
                  <c:v>6.1036453363297171E-3</c:v>
                </c:pt>
                <c:pt idx="1509">
                  <c:v>6.1151230306733034E-3</c:v>
                </c:pt>
                <c:pt idx="1510">
                  <c:v>6.1266146673486259E-3</c:v>
                </c:pt>
                <c:pt idx="1511">
                  <c:v>6.1381202539685991E-3</c:v>
                </c:pt>
                <c:pt idx="1512">
                  <c:v>6.1496397981450302E-3</c:v>
                </c:pt>
                <c:pt idx="1513">
                  <c:v>6.1611733074885414E-3</c:v>
                </c:pt>
                <c:pt idx="1514">
                  <c:v>6.1727207896086992E-3</c:v>
                </c:pt>
                <c:pt idx="1515">
                  <c:v>6.1842822521138733E-3</c:v>
                </c:pt>
                <c:pt idx="1516">
                  <c:v>6.1958577026113544E-3</c:v>
                </c:pt>
                <c:pt idx="1517">
                  <c:v>6.2074471487072735E-3</c:v>
                </c:pt>
                <c:pt idx="1518">
                  <c:v>6.2190505980066462E-3</c:v>
                </c:pt>
                <c:pt idx="1519">
                  <c:v>6.2306680581133631E-3</c:v>
                </c:pt>
                <c:pt idx="1520">
                  <c:v>6.2422995366301472E-3</c:v>
                </c:pt>
                <c:pt idx="1521">
                  <c:v>6.253945041158674E-3</c:v>
                </c:pt>
                <c:pt idx="1522">
                  <c:v>6.2656045792993985E-3</c:v>
                </c:pt>
                <c:pt idx="1523">
                  <c:v>6.2772781586517392E-3</c:v>
                </c:pt>
                <c:pt idx="1524">
                  <c:v>6.2889657868139106E-3</c:v>
                </c:pt>
                <c:pt idx="1525">
                  <c:v>6.3006674713830388E-3</c:v>
                </c:pt>
                <c:pt idx="1526">
                  <c:v>6.3123832199551084E-3</c:v>
                </c:pt>
                <c:pt idx="1527">
                  <c:v>6.3241130401249981E-3</c:v>
                </c:pt>
                <c:pt idx="1528">
                  <c:v>6.3358569394864495E-3</c:v>
                </c:pt>
                <c:pt idx="1529">
                  <c:v>6.347614925632082E-3</c:v>
                </c:pt>
                <c:pt idx="1530">
                  <c:v>6.3593870061533862E-3</c:v>
                </c:pt>
                <c:pt idx="1531">
                  <c:v>6.371173188640721E-3</c:v>
                </c:pt>
                <c:pt idx="1532">
                  <c:v>6.3829734806833188E-3</c:v>
                </c:pt>
                <c:pt idx="1533">
                  <c:v>6.394787889869297E-3</c:v>
                </c:pt>
                <c:pt idx="1534">
                  <c:v>6.4066164237856823E-3</c:v>
                </c:pt>
                <c:pt idx="1535">
                  <c:v>6.4184590900182963E-3</c:v>
                </c:pt>
                <c:pt idx="1536">
                  <c:v>6.430315896151912E-3</c:v>
                </c:pt>
                <c:pt idx="1537">
                  <c:v>6.4421868497701422E-3</c:v>
                </c:pt>
                <c:pt idx="1538">
                  <c:v>6.4540719584554856E-3</c:v>
                </c:pt>
                <c:pt idx="1539">
                  <c:v>6.4659712297893404E-3</c:v>
                </c:pt>
                <c:pt idx="1540">
                  <c:v>6.4778846713519304E-3</c:v>
                </c:pt>
                <c:pt idx="1541">
                  <c:v>6.4898122907224055E-3</c:v>
                </c:pt>
                <c:pt idx="1542">
                  <c:v>6.5017540954787571E-3</c:v>
                </c:pt>
                <c:pt idx="1543">
                  <c:v>6.5137100931978937E-3</c:v>
                </c:pt>
                <c:pt idx="1544">
                  <c:v>6.525680291455567E-3</c:v>
                </c:pt>
                <c:pt idx="1545">
                  <c:v>6.5376646978264306E-3</c:v>
                </c:pt>
                <c:pt idx="1546">
                  <c:v>6.5496633198840323E-3</c:v>
                </c:pt>
                <c:pt idx="1547">
                  <c:v>6.5616761652007236E-3</c:v>
                </c:pt>
                <c:pt idx="1548">
                  <c:v>6.5737032413478256E-3</c:v>
                </c:pt>
                <c:pt idx="1549">
                  <c:v>6.5857445558954964E-3</c:v>
                </c:pt>
                <c:pt idx="1550">
                  <c:v>6.5978001164127813E-3</c:v>
                </c:pt>
                <c:pt idx="1551">
                  <c:v>6.6098699304676092E-3</c:v>
                </c:pt>
                <c:pt idx="1552">
                  <c:v>6.6219540056267692E-3</c:v>
                </c:pt>
                <c:pt idx="1553">
                  <c:v>6.6340523494559716E-3</c:v>
                </c:pt>
                <c:pt idx="1554">
                  <c:v>6.6461649695197704E-3</c:v>
                </c:pt>
                <c:pt idx="1555">
                  <c:v>6.6582918733816207E-3</c:v>
                </c:pt>
                <c:pt idx="1556">
                  <c:v>6.6704330686038517E-3</c:v>
                </c:pt>
                <c:pt idx="1557">
                  <c:v>6.6825885627476711E-3</c:v>
                </c:pt>
                <c:pt idx="1558">
                  <c:v>6.6947583633731834E-3</c:v>
                </c:pt>
                <c:pt idx="1559">
                  <c:v>6.7069424780393776E-3</c:v>
                </c:pt>
                <c:pt idx="1560">
                  <c:v>6.7191409143040979E-3</c:v>
                </c:pt>
                <c:pt idx="1561">
                  <c:v>6.7313536797240989E-3</c:v>
                </c:pt>
                <c:pt idx="1562">
                  <c:v>6.7435807818549964E-3</c:v>
                </c:pt>
                <c:pt idx="1563">
                  <c:v>6.7558222282513101E-3</c:v>
                </c:pt>
                <c:pt idx="1564">
                  <c:v>6.7680780264664274E-3</c:v>
                </c:pt>
                <c:pt idx="1565">
                  <c:v>6.7803481840526736E-3</c:v>
                </c:pt>
                <c:pt idx="1566">
                  <c:v>6.7926327085611419E-3</c:v>
                </c:pt>
                <c:pt idx="1567">
                  <c:v>6.8049316075419145E-3</c:v>
                </c:pt>
                <c:pt idx="1568">
                  <c:v>6.817244888543939E-3</c:v>
                </c:pt>
                <c:pt idx="1569">
                  <c:v>6.8295725591150207E-3</c:v>
                </c:pt>
                <c:pt idx="1570">
                  <c:v>6.8419146268018684E-3</c:v>
                </c:pt>
                <c:pt idx="1571">
                  <c:v>6.8542710991500687E-3</c:v>
                </c:pt>
                <c:pt idx="1572">
                  <c:v>6.866641983704091E-3</c:v>
                </c:pt>
                <c:pt idx="1573">
                  <c:v>6.8790272880073005E-3</c:v>
                </c:pt>
                <c:pt idx="1574">
                  <c:v>6.8914270196019523E-3</c:v>
                </c:pt>
                <c:pt idx="1575">
                  <c:v>6.9038411860291903E-3</c:v>
                </c:pt>
                <c:pt idx="1576">
                  <c:v>6.9162697948290091E-3</c:v>
                </c:pt>
                <c:pt idx="1577">
                  <c:v>6.9287128535403123E-3</c:v>
                </c:pt>
                <c:pt idx="1578">
                  <c:v>6.9411703697009339E-3</c:v>
                </c:pt>
                <c:pt idx="1579">
                  <c:v>6.9536423508475423E-3</c:v>
                </c:pt>
                <c:pt idx="1580">
                  <c:v>6.9661288045156904E-3</c:v>
                </c:pt>
                <c:pt idx="1581">
                  <c:v>6.97862973823986E-3</c:v>
                </c:pt>
                <c:pt idx="1582">
                  <c:v>6.9911451595533816E-3</c:v>
                </c:pt>
                <c:pt idx="1583">
                  <c:v>7.0036750759884898E-3</c:v>
                </c:pt>
                <c:pt idx="1584">
                  <c:v>7.0162194950763365E-3</c:v>
                </c:pt>
                <c:pt idx="1585">
                  <c:v>7.0287784243468964E-3</c:v>
                </c:pt>
                <c:pt idx="1586">
                  <c:v>7.0413518713291021E-3</c:v>
                </c:pt>
                <c:pt idx="1587">
                  <c:v>7.0539398435507314E-3</c:v>
                </c:pt>
                <c:pt idx="1588">
                  <c:v>7.0665423485384623E-3</c:v>
                </c:pt>
                <c:pt idx="1589">
                  <c:v>7.0791593938178904E-3</c:v>
                </c:pt>
                <c:pt idx="1590">
                  <c:v>7.0917909869134483E-3</c:v>
                </c:pt>
                <c:pt idx="1591">
                  <c:v>7.1044371353484919E-3</c:v>
                </c:pt>
                <c:pt idx="1592">
                  <c:v>7.1170978466452662E-3</c:v>
                </c:pt>
                <c:pt idx="1593">
                  <c:v>7.1297731283249321E-3</c:v>
                </c:pt>
                <c:pt idx="1594">
                  <c:v>7.1424629879074794E-3</c:v>
                </c:pt>
                <c:pt idx="1595">
                  <c:v>7.1551674329118388E-3</c:v>
                </c:pt>
                <c:pt idx="1596">
                  <c:v>7.1678864708557798E-3</c:v>
                </c:pt>
                <c:pt idx="1597">
                  <c:v>7.1806201092560759E-3</c:v>
                </c:pt>
                <c:pt idx="1598">
                  <c:v>7.1933683556282494E-3</c:v>
                </c:pt>
                <c:pt idx="1599">
                  <c:v>7.2061312174867978E-3</c:v>
                </c:pt>
                <c:pt idx="1600">
                  <c:v>7.2189087023451183E-3</c:v>
                </c:pt>
                <c:pt idx="1601">
                  <c:v>7.2317008177154593E-3</c:v>
                </c:pt>
                <c:pt idx="1602">
                  <c:v>7.2445075711089725E-3</c:v>
                </c:pt>
                <c:pt idx="1603">
                  <c:v>7.257328970035737E-3</c:v>
                </c:pt>
                <c:pt idx="1604">
                  <c:v>7.2701650220046848E-3</c:v>
                </c:pt>
                <c:pt idx="1605">
                  <c:v>7.2830157345236402E-3</c:v>
                </c:pt>
                <c:pt idx="1606">
                  <c:v>7.2958811150993378E-3</c:v>
                </c:pt>
                <c:pt idx="1607">
                  <c:v>7.3087611712374136E-3</c:v>
                </c:pt>
                <c:pt idx="1608">
                  <c:v>7.3216559104424036E-3</c:v>
                </c:pt>
                <c:pt idx="1609">
                  <c:v>7.3345653402176834E-3</c:v>
                </c:pt>
                <c:pt idx="1610">
                  <c:v>7.3474894680655989E-3</c:v>
                </c:pt>
                <c:pt idx="1611">
                  <c:v>7.3604283014873373E-3</c:v>
                </c:pt>
                <c:pt idx="1612">
                  <c:v>7.3733818479829833E-3</c:v>
                </c:pt>
                <c:pt idx="1613">
                  <c:v>7.3863501150515636E-3</c:v>
                </c:pt>
                <c:pt idx="1614">
                  <c:v>7.399333110190939E-3</c:v>
                </c:pt>
                <c:pt idx="1615">
                  <c:v>7.4123308408978834E-3</c:v>
                </c:pt>
                <c:pt idx="1616">
                  <c:v>7.4253433146681111E-3</c:v>
                </c:pt>
                <c:pt idx="1617">
                  <c:v>7.4383705389961694E-3</c:v>
                </c:pt>
                <c:pt idx="1618">
                  <c:v>7.4514125213755271E-3</c:v>
                </c:pt>
                <c:pt idx="1619">
                  <c:v>7.4644692692985787E-3</c:v>
                </c:pt>
                <c:pt idx="1620">
                  <c:v>7.4775407902565776E-3</c:v>
                </c:pt>
                <c:pt idx="1621">
                  <c:v>7.490627091739672E-3</c:v>
                </c:pt>
                <c:pt idx="1622">
                  <c:v>7.5037281812369095E-3</c:v>
                </c:pt>
                <c:pt idx="1623">
                  <c:v>7.5168440662362491E-3</c:v>
                </c:pt>
                <c:pt idx="1624">
                  <c:v>7.529974754224583E-3</c:v>
                </c:pt>
                <c:pt idx="1625">
                  <c:v>7.5431202526876047E-3</c:v>
                </c:pt>
                <c:pt idx="1626">
                  <c:v>7.5562805691099869E-3</c:v>
                </c:pt>
                <c:pt idx="1627">
                  <c:v>7.5694557109752796E-3</c:v>
                </c:pt>
                <c:pt idx="1628">
                  <c:v>7.5826456857659257E-3</c:v>
                </c:pt>
                <c:pt idx="1629">
                  <c:v>7.5958505009632304E-3</c:v>
                </c:pt>
                <c:pt idx="1630">
                  <c:v>7.6090701640474621E-3</c:v>
                </c:pt>
                <c:pt idx="1631">
                  <c:v>7.6223046824977483E-3</c:v>
                </c:pt>
                <c:pt idx="1632">
                  <c:v>7.635554063792147E-3</c:v>
                </c:pt>
                <c:pt idx="1633">
                  <c:v>7.6488183154075524E-3</c:v>
                </c:pt>
                <c:pt idx="1634">
                  <c:v>7.6620974448198421E-3</c:v>
                </c:pt>
                <c:pt idx="1635">
                  <c:v>7.6753914595037139E-3</c:v>
                </c:pt>
                <c:pt idx="1636">
                  <c:v>7.6887003669327972E-3</c:v>
                </c:pt>
                <c:pt idx="1637">
                  <c:v>7.7020241745796719E-3</c:v>
                </c:pt>
                <c:pt idx="1638">
                  <c:v>7.7153628899157096E-3</c:v>
                </c:pt>
                <c:pt idx="1639">
                  <c:v>7.7287165204112714E-3</c:v>
                </c:pt>
                <c:pt idx="1640">
                  <c:v>7.7420850735355883E-3</c:v>
                </c:pt>
                <c:pt idx="1641">
                  <c:v>7.7554685567567836E-3</c:v>
                </c:pt>
                <c:pt idx="1642">
                  <c:v>7.7688669775419139E-3</c:v>
                </c:pt>
                <c:pt idx="1643">
                  <c:v>7.7822803433568923E-3</c:v>
                </c:pt>
                <c:pt idx="1644">
                  <c:v>7.7957086616665594E-3</c:v>
                </c:pt>
                <c:pt idx="1645">
                  <c:v>7.8091519399346408E-3</c:v>
                </c:pt>
                <c:pt idx="1646">
                  <c:v>7.8226101856237792E-3</c:v>
                </c:pt>
                <c:pt idx="1647">
                  <c:v>7.8360834061955292E-3</c:v>
                </c:pt>
                <c:pt idx="1648">
                  <c:v>7.8495716091102914E-3</c:v>
                </c:pt>
                <c:pt idx="1649">
                  <c:v>7.8630748018274441E-3</c:v>
                </c:pt>
                <c:pt idx="1650">
                  <c:v>7.8765929918052369E-3</c:v>
                </c:pt>
                <c:pt idx="1651">
                  <c:v>7.8901261865007722E-3</c:v>
                </c:pt>
                <c:pt idx="1652">
                  <c:v>7.9036743933701501E-3</c:v>
                </c:pt>
                <c:pt idx="1653">
                  <c:v>7.9172376198682511E-3</c:v>
                </c:pt>
                <c:pt idx="1654">
                  <c:v>7.9308158734489979E-3</c:v>
                </c:pt>
                <c:pt idx="1655">
                  <c:v>7.9444091615651358E-3</c:v>
                </c:pt>
                <c:pt idx="1656">
                  <c:v>7.958017491668282E-3</c:v>
                </c:pt>
                <c:pt idx="1657">
                  <c:v>7.9716408712090289E-3</c:v>
                </c:pt>
                <c:pt idx="1658">
                  <c:v>7.9852793076368427E-3</c:v>
                </c:pt>
                <c:pt idx="1659">
                  <c:v>7.9989328084000694E-3</c:v>
                </c:pt>
                <c:pt idx="1660">
                  <c:v>8.0126013809460224E-3</c:v>
                </c:pt>
                <c:pt idx="1661">
                  <c:v>8.0262850327208254E-3</c:v>
                </c:pt>
                <c:pt idx="1662">
                  <c:v>8.039983771169627E-3</c:v>
                </c:pt>
                <c:pt idx="1663">
                  <c:v>8.0536976037363459E-3</c:v>
                </c:pt>
                <c:pt idx="1664">
                  <c:v>8.0674265378638983E-3</c:v>
                </c:pt>
                <c:pt idx="1665">
                  <c:v>8.0811705809940484E-3</c:v>
                </c:pt>
                <c:pt idx="1666">
                  <c:v>8.0949297405675386E-3</c:v>
                </c:pt>
                <c:pt idx="1667">
                  <c:v>8.1087040240239664E-3</c:v>
                </c:pt>
                <c:pt idx="1668">
                  <c:v>8.1224934388018193E-3</c:v>
                </c:pt>
                <c:pt idx="1669">
                  <c:v>8.1362979923384968E-3</c:v>
                </c:pt>
                <c:pt idx="1670">
                  <c:v>8.1501176920703508E-3</c:v>
                </c:pt>
                <c:pt idx="1671">
                  <c:v>8.1639525454325779E-3</c:v>
                </c:pt>
                <c:pt idx="1672">
                  <c:v>8.1778025598593339E-3</c:v>
                </c:pt>
                <c:pt idx="1673">
                  <c:v>8.1916677427836017E-3</c:v>
                </c:pt>
                <c:pt idx="1674">
                  <c:v>8.2055481016373704E-3</c:v>
                </c:pt>
                <c:pt idx="1675">
                  <c:v>8.2194436438514755E-3</c:v>
                </c:pt>
                <c:pt idx="1676">
                  <c:v>8.2333543768556578E-3</c:v>
                </c:pt>
                <c:pt idx="1677">
                  <c:v>8.2472803080785809E-3</c:v>
                </c:pt>
                <c:pt idx="1678">
                  <c:v>8.2612214449478017E-3</c:v>
                </c:pt>
                <c:pt idx="1679">
                  <c:v>8.2751777948898205E-3</c:v>
                </c:pt>
                <c:pt idx="1680">
                  <c:v>8.2891493653299893E-3</c:v>
                </c:pt>
                <c:pt idx="1681">
                  <c:v>8.3031361636925708E-3</c:v>
                </c:pt>
                <c:pt idx="1682">
                  <c:v>8.3171381974008005E-3</c:v>
                </c:pt>
                <c:pt idx="1683">
                  <c:v>8.3311554738767675E-3</c:v>
                </c:pt>
                <c:pt idx="1684">
                  <c:v>8.345188000541473E-3</c:v>
                </c:pt>
                <c:pt idx="1685">
                  <c:v>8.3592357848148204E-3</c:v>
                </c:pt>
                <c:pt idx="1686">
                  <c:v>8.3732988341156476E-3</c:v>
                </c:pt>
                <c:pt idx="1687">
                  <c:v>8.3873771558616566E-3</c:v>
                </c:pt>
                <c:pt idx="1688">
                  <c:v>8.4014707574695067E-3</c:v>
                </c:pt>
                <c:pt idx="1689">
                  <c:v>8.415579646354766E-3</c:v>
                </c:pt>
                <c:pt idx="1690">
                  <c:v>8.4297038299318266E-3</c:v>
                </c:pt>
                <c:pt idx="1691">
                  <c:v>8.4438433156140968E-3</c:v>
                </c:pt>
                <c:pt idx="1692">
                  <c:v>8.4579981108138386E-3</c:v>
                </c:pt>
                <c:pt idx="1693">
                  <c:v>8.4721682229422363E-3</c:v>
                </c:pt>
                <c:pt idx="1694">
                  <c:v>8.4863536594093555E-3</c:v>
                </c:pt>
                <c:pt idx="1695">
                  <c:v>8.5005544276241986E-3</c:v>
                </c:pt>
                <c:pt idx="1696">
                  <c:v>8.5147705349946767E-3</c:v>
                </c:pt>
                <c:pt idx="1697">
                  <c:v>8.5290019889276182E-3</c:v>
                </c:pt>
                <c:pt idx="1698">
                  <c:v>8.5432487968286966E-3</c:v>
                </c:pt>
                <c:pt idx="1699">
                  <c:v>8.5575109661026223E-3</c:v>
                </c:pt>
                <c:pt idx="1700">
                  <c:v>8.5717885041528552E-3</c:v>
                </c:pt>
                <c:pt idx="1701">
                  <c:v>8.5860814183819235E-3</c:v>
                </c:pt>
                <c:pt idx="1702">
                  <c:v>8.6003897161911202E-3</c:v>
                </c:pt>
                <c:pt idx="1703">
                  <c:v>8.6147134049807551E-3</c:v>
                </c:pt>
                <c:pt idx="1704">
                  <c:v>8.6290524921500168E-3</c:v>
                </c:pt>
                <c:pt idx="1705">
                  <c:v>8.6434069850969859E-3</c:v>
                </c:pt>
                <c:pt idx="1706">
                  <c:v>8.6577768912186482E-3</c:v>
                </c:pt>
                <c:pt idx="1707">
                  <c:v>8.6721622179109312E-3</c:v>
                </c:pt>
                <c:pt idx="1708">
                  <c:v>8.6865629725686698E-3</c:v>
                </c:pt>
                <c:pt idx="1709">
                  <c:v>8.7009791625855589E-3</c:v>
                </c:pt>
                <c:pt idx="1710">
                  <c:v>8.7154107953542909E-3</c:v>
                </c:pt>
                <c:pt idx="1711">
                  <c:v>8.7298578782663925E-3</c:v>
                </c:pt>
                <c:pt idx="1712">
                  <c:v>8.7443204187123199E-3</c:v>
                </c:pt>
                <c:pt idx="1713">
                  <c:v>8.7587984240814869E-3</c:v>
                </c:pt>
                <c:pt idx="1714">
                  <c:v>8.7732919017621536E-3</c:v>
                </c:pt>
                <c:pt idx="1715">
                  <c:v>8.7878008591415393E-3</c:v>
                </c:pt>
                <c:pt idx="1716">
                  <c:v>8.8023253036057375E-3</c:v>
                </c:pt>
                <c:pt idx="1717">
                  <c:v>8.8168652425397905E-3</c:v>
                </c:pt>
                <c:pt idx="1718">
                  <c:v>8.8314206833276041E-3</c:v>
                </c:pt>
                <c:pt idx="1719">
                  <c:v>8.8459916333520228E-3</c:v>
                </c:pt>
                <c:pt idx="1720">
                  <c:v>8.8605780999948692E-3</c:v>
                </c:pt>
                <c:pt idx="1721">
                  <c:v>8.8751800906367584E-3</c:v>
                </c:pt>
                <c:pt idx="1722">
                  <c:v>8.8897976126572839E-3</c:v>
                </c:pt>
                <c:pt idx="1723">
                  <c:v>8.9044306734349342E-3</c:v>
                </c:pt>
                <c:pt idx="1724">
                  <c:v>8.9190792803471048E-3</c:v>
                </c:pt>
                <c:pt idx="1725">
                  <c:v>8.9337434407701609E-3</c:v>
                </c:pt>
                <c:pt idx="1726">
                  <c:v>8.9484231620793157E-3</c:v>
                </c:pt>
                <c:pt idx="1727">
                  <c:v>8.963118451648714E-3</c:v>
                </c:pt>
                <c:pt idx="1728">
                  <c:v>8.9778293168514024E-3</c:v>
                </c:pt>
                <c:pt idx="1729">
                  <c:v>8.9925557650593659E-3</c:v>
                </c:pt>
                <c:pt idx="1730">
                  <c:v>9.0072978036434704E-3</c:v>
                </c:pt>
                <c:pt idx="1731">
                  <c:v>9.0220554399735448E-3</c:v>
                </c:pt>
                <c:pt idx="1732">
                  <c:v>9.0368286814182675E-3</c:v>
                </c:pt>
                <c:pt idx="1733">
                  <c:v>9.0516175353453198E-3</c:v>
                </c:pt>
                <c:pt idx="1734">
                  <c:v>9.0664220091211563E-3</c:v>
                </c:pt>
                <c:pt idx="1735">
                  <c:v>9.0812421101112706E-3</c:v>
                </c:pt>
                <c:pt idx="1736">
                  <c:v>9.0960778456800496E-3</c:v>
                </c:pt>
                <c:pt idx="1737">
                  <c:v>9.1109292231907422E-3</c:v>
                </c:pt>
                <c:pt idx="1738">
                  <c:v>9.1257962500055721E-3</c:v>
                </c:pt>
                <c:pt idx="1739">
                  <c:v>9.1406789334855972E-3</c:v>
                </c:pt>
                <c:pt idx="1740">
                  <c:v>9.1555772809908866E-3</c:v>
                </c:pt>
                <c:pt idx="1741">
                  <c:v>9.1704912998803751E-3</c:v>
                </c:pt>
                <c:pt idx="1742">
                  <c:v>9.1854209975118523E-3</c:v>
                </c:pt>
                <c:pt idx="1743">
                  <c:v>9.2003663812421487E-3</c:v>
                </c:pt>
                <c:pt idx="1744">
                  <c:v>9.2153274584269324E-3</c:v>
                </c:pt>
                <c:pt idx="1745">
                  <c:v>9.2303042364207562E-3</c:v>
                </c:pt>
                <c:pt idx="1746">
                  <c:v>9.2452967225771805E-3</c:v>
                </c:pt>
                <c:pt idx="1747">
                  <c:v>9.2603049242485896E-3</c:v>
                </c:pt>
                <c:pt idx="1748">
                  <c:v>9.2753288487863548E-3</c:v>
                </c:pt>
                <c:pt idx="1749">
                  <c:v>9.2903685035407059E-3</c:v>
                </c:pt>
                <c:pt idx="1750">
                  <c:v>9.3054238958608267E-3</c:v>
                </c:pt>
                <c:pt idx="1751">
                  <c:v>9.3204950330947767E-3</c:v>
                </c:pt>
                <c:pt idx="1752">
                  <c:v>9.3355819225895646E-3</c:v>
                </c:pt>
                <c:pt idx="1753">
                  <c:v>9.3506845716911299E-3</c:v>
                </c:pt>
                <c:pt idx="1754">
                  <c:v>9.3658029877442747E-3</c:v>
                </c:pt>
                <c:pt idx="1755">
                  <c:v>9.3809371780927166E-3</c:v>
                </c:pt>
                <c:pt idx="1756">
                  <c:v>9.3960871500791774E-3</c:v>
                </c:pt>
                <c:pt idx="1757">
                  <c:v>9.4112529110451908E-3</c:v>
                </c:pt>
                <c:pt idx="1758">
                  <c:v>9.4264344683312809E-3</c:v>
                </c:pt>
                <c:pt idx="1759">
                  <c:v>9.4416318292768198E-3</c:v>
                </c:pt>
                <c:pt idx="1760">
                  <c:v>9.4568450012201717E-3</c:v>
                </c:pt>
                <c:pt idx="1761">
                  <c:v>9.4720739914985388E-3</c:v>
                </c:pt>
                <c:pt idx="1762">
                  <c:v>9.4873188074480943E-3</c:v>
                </c:pt>
                <c:pt idx="1763">
                  <c:v>9.5025794564039395E-3</c:v>
                </c:pt>
                <c:pt idx="1764">
                  <c:v>9.5178559456999857E-3</c:v>
                </c:pt>
                <c:pt idx="1765">
                  <c:v>9.5331482826692248E-3</c:v>
                </c:pt>
                <c:pt idx="1766">
                  <c:v>9.5484564746434238E-3</c:v>
                </c:pt>
                <c:pt idx="1767">
                  <c:v>9.5637805289533768E-3</c:v>
                </c:pt>
                <c:pt idx="1768">
                  <c:v>9.5791204529286616E-3</c:v>
                </c:pt>
                <c:pt idx="1769">
                  <c:v>9.5944762538979021E-3</c:v>
                </c:pt>
                <c:pt idx="1770">
                  <c:v>9.6098479391885649E-3</c:v>
                </c:pt>
                <c:pt idx="1771">
                  <c:v>9.6252355161270675E-3</c:v>
                </c:pt>
                <c:pt idx="1772">
                  <c:v>9.6406389920387168E-3</c:v>
                </c:pt>
                <c:pt idx="1773">
                  <c:v>9.6560583742478015E-3</c:v>
                </c:pt>
                <c:pt idx="1774">
                  <c:v>9.6714936700774204E-3</c:v>
                </c:pt>
                <c:pt idx="1775">
                  <c:v>9.686944886849673E-3</c:v>
                </c:pt>
                <c:pt idx="1776">
                  <c:v>9.7024120318855347E-3</c:v>
                </c:pt>
                <c:pt idx="1777">
                  <c:v>9.7178951125049366E-3</c:v>
                </c:pt>
                <c:pt idx="1778">
                  <c:v>9.7333941360267049E-3</c:v>
                </c:pt>
                <c:pt idx="1779">
                  <c:v>9.748909109768545E-3</c:v>
                </c:pt>
                <c:pt idx="1780">
                  <c:v>9.764440041047184E-3</c:v>
                </c:pt>
                <c:pt idx="1781">
                  <c:v>9.7799869371781346E-3</c:v>
                </c:pt>
                <c:pt idx="1782">
                  <c:v>9.7955498054759244E-3</c:v>
                </c:pt>
                <c:pt idx="1783">
                  <c:v>9.8111286532539498E-3</c:v>
                </c:pt>
                <c:pt idx="1784">
                  <c:v>9.8267234878245749E-3</c:v>
                </c:pt>
                <c:pt idx="1785">
                  <c:v>9.8423343164990539E-3</c:v>
                </c:pt>
                <c:pt idx="1786">
                  <c:v>9.8579611465875027E-3</c:v>
                </c:pt>
                <c:pt idx="1787">
                  <c:v>9.8736039853990348E-3</c:v>
                </c:pt>
                <c:pt idx="1788">
                  <c:v>9.8892628402416725E-3</c:v>
                </c:pt>
                <c:pt idx="1789">
                  <c:v>9.9049377184223155E-3</c:v>
                </c:pt>
                <c:pt idx="1790">
                  <c:v>9.9206286272468004E-3</c:v>
                </c:pt>
                <c:pt idx="1791">
                  <c:v>9.9363355740199177E-3</c:v>
                </c:pt>
                <c:pt idx="1792">
                  <c:v>9.9520585660453197E-3</c:v>
                </c:pt>
                <c:pt idx="1793">
                  <c:v>9.9677976106255922E-3</c:v>
                </c:pt>
                <c:pt idx="1794">
                  <c:v>9.9835527150622695E-3</c:v>
                </c:pt>
                <c:pt idx="1795">
                  <c:v>9.9993238866557498E-3</c:v>
                </c:pt>
                <c:pt idx="1796">
                  <c:v>1.0015111132705446E-2</c:v>
                </c:pt>
                <c:pt idx="1797">
                  <c:v>1.0030914460509579E-2</c:v>
                </c:pt>
                <c:pt idx="1798">
                  <c:v>1.0046733877365373E-2</c:v>
                </c:pt>
                <c:pt idx="1799">
                  <c:v>1.0062569390568942E-2</c:v>
                </c:pt>
                <c:pt idx="1800">
                  <c:v>1.0078421007415232E-2</c:v>
                </c:pt>
                <c:pt idx="1801">
                  <c:v>1.0094288735198248E-2</c:v>
                </c:pt>
                <c:pt idx="1802">
                  <c:v>1.0110172581210875E-2</c:v>
                </c:pt>
                <c:pt idx="1803">
                  <c:v>1.0126072552744846E-2</c:v>
                </c:pt>
                <c:pt idx="1804">
                  <c:v>1.0141988657090911E-2</c:v>
                </c:pt>
                <c:pt idx="1805">
                  <c:v>1.0157920901538666E-2</c:v>
                </c:pt>
                <c:pt idx="1806">
                  <c:v>1.0173869293376665E-2</c:v>
                </c:pt>
                <c:pt idx="1807">
                  <c:v>1.018983383989234E-2</c:v>
                </c:pt>
                <c:pt idx="1808">
                  <c:v>1.0205814548372103E-2</c:v>
                </c:pt>
                <c:pt idx="1809">
                  <c:v>1.0221811426101221E-2</c:v>
                </c:pt>
                <c:pt idx="1810">
                  <c:v>1.0237824480363941E-2</c:v>
                </c:pt>
                <c:pt idx="1811">
                  <c:v>1.0253853718443383E-2</c:v>
                </c:pt>
                <c:pt idx="1812">
                  <c:v>1.0269899147621601E-2</c:v>
                </c:pt>
                <c:pt idx="1813">
                  <c:v>1.0285960775179598E-2</c:v>
                </c:pt>
                <c:pt idx="1814">
                  <c:v>1.0302038608397271E-2</c:v>
                </c:pt>
                <c:pt idx="1815">
                  <c:v>1.0318132654553384E-2</c:v>
                </c:pt>
                <c:pt idx="1816">
                  <c:v>1.0334242920925692E-2</c:v>
                </c:pt>
                <c:pt idx="1817">
                  <c:v>1.0350369414790908E-2</c:v>
                </c:pt>
                <c:pt idx="1818">
                  <c:v>1.0366512143424553E-2</c:v>
                </c:pt>
                <c:pt idx="1819">
                  <c:v>1.0382671114101164E-2</c:v>
                </c:pt>
                <c:pt idx="1820">
                  <c:v>1.0398846334094073E-2</c:v>
                </c:pt>
                <c:pt idx="1821">
                  <c:v>1.0415037810675688E-2</c:v>
                </c:pt>
                <c:pt idx="1822">
                  <c:v>1.0431245551117244E-2</c:v>
                </c:pt>
                <c:pt idx="1823">
                  <c:v>1.0447469562688941E-2</c:v>
                </c:pt>
                <c:pt idx="1824">
                  <c:v>1.04637098526598E-2</c:v>
                </c:pt>
                <c:pt idx="1825">
                  <c:v>1.0479966428297892E-2</c:v>
                </c:pt>
                <c:pt idx="1826">
                  <c:v>1.049623929687018E-2</c:v>
                </c:pt>
                <c:pt idx="1827">
                  <c:v>1.0512528465642473E-2</c:v>
                </c:pt>
                <c:pt idx="1828">
                  <c:v>1.0528833941879539E-2</c:v>
                </c:pt>
                <c:pt idx="1829">
                  <c:v>1.0545155732845117E-2</c:v>
                </c:pt>
                <c:pt idx="1830">
                  <c:v>1.056149384580176E-2</c:v>
                </c:pt>
                <c:pt idx="1831">
                  <c:v>1.0577848288011065E-2</c:v>
                </c:pt>
                <c:pt idx="1832">
                  <c:v>1.059421906673348E-2</c:v>
                </c:pt>
                <c:pt idx="1833">
                  <c:v>1.0610606189228352E-2</c:v>
                </c:pt>
                <c:pt idx="1834">
                  <c:v>1.062700966275402E-2</c:v>
                </c:pt>
                <c:pt idx="1835">
                  <c:v>1.0643429494567674E-2</c:v>
                </c:pt>
                <c:pt idx="1836">
                  <c:v>1.0659865691925419E-2</c:v>
                </c:pt>
                <c:pt idx="1837">
                  <c:v>1.0676318262082362E-2</c:v>
                </c:pt>
                <c:pt idx="1838">
                  <c:v>1.0692787212292481E-2</c:v>
                </c:pt>
                <c:pt idx="1839">
                  <c:v>1.0709272549808671E-2</c:v>
                </c:pt>
                <c:pt idx="1840">
                  <c:v>1.0725774281882773E-2</c:v>
                </c:pt>
                <c:pt idx="1841">
                  <c:v>1.0742292415765461E-2</c:v>
                </c:pt>
                <c:pt idx="1842">
                  <c:v>1.0758826958706466E-2</c:v>
                </c:pt>
                <c:pt idx="1843">
                  <c:v>1.0775377917954342E-2</c:v>
                </c:pt>
                <c:pt idx="1844">
                  <c:v>1.0791945300756597E-2</c:v>
                </c:pt>
                <c:pt idx="1845">
                  <c:v>1.0808529114359679E-2</c:v>
                </c:pt>
                <c:pt idx="1846">
                  <c:v>1.0825129366008908E-2</c:v>
                </c:pt>
                <c:pt idx="1847">
                  <c:v>1.0841746062948509E-2</c:v>
                </c:pt>
                <c:pt idx="1848">
                  <c:v>1.0858379212421741E-2</c:v>
                </c:pt>
                <c:pt idx="1849">
                  <c:v>1.087502882167068E-2</c:v>
                </c:pt>
                <c:pt idx="1850">
                  <c:v>1.0891694897936371E-2</c:v>
                </c:pt>
                <c:pt idx="1851">
                  <c:v>1.0908377448458757E-2</c:v>
                </c:pt>
                <c:pt idx="1852">
                  <c:v>1.0925076480476685E-2</c:v>
                </c:pt>
                <c:pt idx="1853">
                  <c:v>1.094179200122798E-2</c:v>
                </c:pt>
                <c:pt idx="1854">
                  <c:v>1.0958524017949348E-2</c:v>
                </c:pt>
                <c:pt idx="1855">
                  <c:v>1.097527253787641E-2</c:v>
                </c:pt>
                <c:pt idx="1856">
                  <c:v>1.0992037568243714E-2</c:v>
                </c:pt>
                <c:pt idx="1857">
                  <c:v>1.1008819116284761E-2</c:v>
                </c:pt>
                <c:pt idx="1858">
                  <c:v>1.1025617189231946E-2</c:v>
                </c:pt>
                <c:pt idx="1859">
                  <c:v>1.10424317943166E-2</c:v>
                </c:pt>
                <c:pt idx="1860">
                  <c:v>1.1059262938768888E-2</c:v>
                </c:pt>
                <c:pt idx="1861">
                  <c:v>1.1076110629818064E-2</c:v>
                </c:pt>
                <c:pt idx="1862">
                  <c:v>1.1092974874692142E-2</c:v>
                </c:pt>
                <c:pt idx="1863">
                  <c:v>1.1109855680618199E-2</c:v>
                </c:pt>
                <c:pt idx="1864">
                  <c:v>1.1126753054822051E-2</c:v>
                </c:pt>
                <c:pt idx="1865">
                  <c:v>1.1143667004528637E-2</c:v>
                </c:pt>
                <c:pt idx="1866">
                  <c:v>1.1160597536961681E-2</c:v>
                </c:pt>
                <c:pt idx="1867">
                  <c:v>1.1177544659343891E-2</c:v>
                </c:pt>
                <c:pt idx="1868">
                  <c:v>1.1194508378896864E-2</c:v>
                </c:pt>
                <c:pt idx="1869">
                  <c:v>1.1211488702841143E-2</c:v>
                </c:pt>
                <c:pt idx="1870">
                  <c:v>1.1228485638396183E-2</c:v>
                </c:pt>
                <c:pt idx="1871">
                  <c:v>1.1245499192780326E-2</c:v>
                </c:pt>
                <c:pt idx="1872">
                  <c:v>1.126252937321089E-2</c:v>
                </c:pt>
                <c:pt idx="1873">
                  <c:v>1.1279576186904059E-2</c:v>
                </c:pt>
                <c:pt idx="1874">
                  <c:v>1.1296639641075036E-2</c:v>
                </c:pt>
                <c:pt idx="1875">
                  <c:v>1.1313719742937827E-2</c:v>
                </c:pt>
                <c:pt idx="1876">
                  <c:v>1.1330816499705423E-2</c:v>
                </c:pt>
                <c:pt idx="1877">
                  <c:v>1.1347929918589721E-2</c:v>
                </c:pt>
                <c:pt idx="1878">
                  <c:v>1.1365060006801543E-2</c:v>
                </c:pt>
                <c:pt idx="1879">
                  <c:v>1.1382206771550657E-2</c:v>
                </c:pt>
                <c:pt idx="1880">
                  <c:v>1.1399370220045713E-2</c:v>
                </c:pt>
                <c:pt idx="1881">
                  <c:v>1.1416550359494291E-2</c:v>
                </c:pt>
                <c:pt idx="1882">
                  <c:v>1.1433747197102901E-2</c:v>
                </c:pt>
                <c:pt idx="1883">
                  <c:v>1.145096074007698E-2</c:v>
                </c:pt>
                <c:pt idx="1884">
                  <c:v>1.1468190995620881E-2</c:v>
                </c:pt>
                <c:pt idx="1885">
                  <c:v>1.1485437970937861E-2</c:v>
                </c:pt>
                <c:pt idx="1886">
                  <c:v>1.1502701673230153E-2</c:v>
                </c:pt>
                <c:pt idx="1887">
                  <c:v>1.1519982109698759E-2</c:v>
                </c:pt>
                <c:pt idx="1888">
                  <c:v>1.1537279287543886E-2</c:v>
                </c:pt>
                <c:pt idx="1889">
                  <c:v>1.1554593213964365E-2</c:v>
                </c:pt>
                <c:pt idx="1890">
                  <c:v>1.1571923896158121E-2</c:v>
                </c:pt>
                <c:pt idx="1891">
                  <c:v>1.1589271341321941E-2</c:v>
                </c:pt>
                <c:pt idx="1892">
                  <c:v>1.1606635556651543E-2</c:v>
                </c:pt>
                <c:pt idx="1893">
                  <c:v>1.1624016549341597E-2</c:v>
                </c:pt>
                <c:pt idx="1894">
                  <c:v>1.1641414326585676E-2</c:v>
                </c:pt>
                <c:pt idx="1895">
                  <c:v>1.1658828895576227E-2</c:v>
                </c:pt>
                <c:pt idx="1896">
                  <c:v>1.1676260263504637E-2</c:v>
                </c:pt>
                <c:pt idx="1897">
                  <c:v>1.169370843756133E-2</c:v>
                </c:pt>
                <c:pt idx="1898">
                  <c:v>1.1711173424935467E-2</c:v>
                </c:pt>
                <c:pt idx="1899">
                  <c:v>1.1728655232815265E-2</c:v>
                </c:pt>
                <c:pt idx="1900">
                  <c:v>1.1746153868387791E-2</c:v>
                </c:pt>
                <c:pt idx="1901">
                  <c:v>1.1763669338839081E-2</c:v>
                </c:pt>
                <c:pt idx="1902">
                  <c:v>1.1781201651354043E-2</c:v>
                </c:pt>
                <c:pt idx="1903">
                  <c:v>1.1798750813116579E-2</c:v>
                </c:pt>
                <c:pt idx="1904">
                  <c:v>1.1816316831309416E-2</c:v>
                </c:pt>
                <c:pt idx="1905">
                  <c:v>1.1833899713114328E-2</c:v>
                </c:pt>
                <c:pt idx="1906">
                  <c:v>1.1851499465711863E-2</c:v>
                </c:pt>
                <c:pt idx="1907">
                  <c:v>1.1869116096281581E-2</c:v>
                </c:pt>
                <c:pt idx="1908">
                  <c:v>1.1886749612001975E-2</c:v>
                </c:pt>
                <c:pt idx="1909">
                  <c:v>1.1904400020050401E-2</c:v>
                </c:pt>
                <c:pt idx="1910">
                  <c:v>1.1922067327603191E-2</c:v>
                </c:pt>
                <c:pt idx="1911">
                  <c:v>1.1939751541835549E-2</c:v>
                </c:pt>
                <c:pt idx="1912">
                  <c:v>1.1957452669921619E-2</c:v>
                </c:pt>
                <c:pt idx="1913">
                  <c:v>1.1975170719034508E-2</c:v>
                </c:pt>
                <c:pt idx="1914">
                  <c:v>1.1992905696346187E-2</c:v>
                </c:pt>
                <c:pt idx="1915">
                  <c:v>1.2010657609027541E-2</c:v>
                </c:pt>
                <c:pt idx="1916">
                  <c:v>1.2028426464248459E-2</c:v>
                </c:pt>
                <c:pt idx="1917">
                  <c:v>1.204621226917766E-2</c:v>
                </c:pt>
                <c:pt idx="1918">
                  <c:v>1.2064015030982839E-2</c:v>
                </c:pt>
                <c:pt idx="1919">
                  <c:v>1.208183475683058E-2</c:v>
                </c:pt>
                <c:pt idx="1920">
                  <c:v>1.2099671453886386E-2</c:v>
                </c:pt>
                <c:pt idx="1921">
                  <c:v>1.2117525129314745E-2</c:v>
                </c:pt>
                <c:pt idx="1922">
                  <c:v>1.2135395790278995E-2</c:v>
                </c:pt>
                <c:pt idx="1923">
                  <c:v>1.2153283443941383E-2</c:v>
                </c:pt>
                <c:pt idx="1924">
                  <c:v>1.2171188097463202E-2</c:v>
                </c:pt>
                <c:pt idx="1925">
                  <c:v>1.2189109758004461E-2</c:v>
                </c:pt>
                <c:pt idx="1926">
                  <c:v>1.2207048432724278E-2</c:v>
                </c:pt>
                <c:pt idx="1927">
                  <c:v>1.2225004128780605E-2</c:v>
                </c:pt>
                <c:pt idx="1928">
                  <c:v>1.224297685333034E-2</c:v>
                </c:pt>
                <c:pt idx="1929">
                  <c:v>1.2260966613529279E-2</c:v>
                </c:pt>
                <c:pt idx="1930">
                  <c:v>1.2278973416532141E-2</c:v>
                </c:pt>
                <c:pt idx="1931">
                  <c:v>1.2296997269492595E-2</c:v>
                </c:pt>
                <c:pt idx="1932">
                  <c:v>1.2315038179563193E-2</c:v>
                </c:pt>
                <c:pt idx="1933">
                  <c:v>1.233309615389544E-2</c:v>
                </c:pt>
                <c:pt idx="1934">
                  <c:v>1.2351171199639785E-2</c:v>
                </c:pt>
                <c:pt idx="1935">
                  <c:v>1.236926332394547E-2</c:v>
                </c:pt>
                <c:pt idx="1936">
                  <c:v>1.238737253396084E-2</c:v>
                </c:pt>
                <c:pt idx="1937">
                  <c:v>1.2405498836833027E-2</c:v>
                </c:pt>
                <c:pt idx="1938">
                  <c:v>1.242364223970812E-2</c:v>
                </c:pt>
                <c:pt idx="1939">
                  <c:v>1.2441802749731171E-2</c:v>
                </c:pt>
                <c:pt idx="1940">
                  <c:v>1.2459980374046054E-2</c:v>
                </c:pt>
                <c:pt idx="1941">
                  <c:v>1.2478175119795721E-2</c:v>
                </c:pt>
                <c:pt idx="1942">
                  <c:v>1.2496386994121844E-2</c:v>
                </c:pt>
                <c:pt idx="1943">
                  <c:v>1.2514616004165232E-2</c:v>
                </c:pt>
                <c:pt idx="1944">
                  <c:v>1.2532862157065422E-2</c:v>
                </c:pt>
                <c:pt idx="1945">
                  <c:v>1.2551125459961003E-2</c:v>
                </c:pt>
                <c:pt idx="1946">
                  <c:v>1.2569405919989392E-2</c:v>
                </c:pt>
                <c:pt idx="1947">
                  <c:v>1.2587703544286975E-2</c:v>
                </c:pt>
                <c:pt idx="1948">
                  <c:v>1.2606018339989117E-2</c:v>
                </c:pt>
                <c:pt idx="1949">
                  <c:v>1.2624350314229945E-2</c:v>
                </c:pt>
                <c:pt idx="1950">
                  <c:v>1.2642699474142673E-2</c:v>
                </c:pt>
                <c:pt idx="1951">
                  <c:v>1.2661065826859335E-2</c:v>
                </c:pt>
                <c:pt idx="1952">
                  <c:v>1.2679449379510935E-2</c:v>
                </c:pt>
                <c:pt idx="1953">
                  <c:v>1.2697850139227343E-2</c:v>
                </c:pt>
                <c:pt idx="1954">
                  <c:v>1.27162681131374E-2</c:v>
                </c:pt>
                <c:pt idx="1955">
                  <c:v>1.2734703308368863E-2</c:v>
                </c:pt>
                <c:pt idx="1956">
                  <c:v>1.2753155732048363E-2</c:v>
                </c:pt>
                <c:pt idx="1957">
                  <c:v>1.2771625391301521E-2</c:v>
                </c:pt>
                <c:pt idx="1958">
                  <c:v>1.2790112293252821E-2</c:v>
                </c:pt>
                <c:pt idx="1959">
                  <c:v>1.280861644502568E-2</c:v>
                </c:pt>
                <c:pt idx="1960">
                  <c:v>1.2827137853742451E-2</c:v>
                </c:pt>
                <c:pt idx="1961">
                  <c:v>1.2845676526524378E-2</c:v>
                </c:pt>
                <c:pt idx="1962">
                  <c:v>1.286423247049167E-2</c:v>
                </c:pt>
                <c:pt idx="1963">
                  <c:v>1.2882805692763505E-2</c:v>
                </c:pt>
                <c:pt idx="1964">
                  <c:v>1.2901396200457741E-2</c:v>
                </c:pt>
                <c:pt idx="1965">
                  <c:v>1.2920004000691385E-2</c:v>
                </c:pt>
                <c:pt idx="1966">
                  <c:v>1.293862910058036E-2</c:v>
                </c:pt>
                <c:pt idx="1967">
                  <c:v>1.2957271507239399E-2</c:v>
                </c:pt>
                <c:pt idx="1968">
                  <c:v>1.2975931227782249E-2</c:v>
                </c:pt>
                <c:pt idx="1969">
                  <c:v>1.2994608269321441E-2</c:v>
                </c:pt>
                <c:pt idx="1970">
                  <c:v>1.3013302638968601E-2</c:v>
                </c:pt>
                <c:pt idx="1971">
                  <c:v>1.3032014343834141E-2</c:v>
                </c:pt>
                <c:pt idx="1972">
                  <c:v>1.3050743391027481E-2</c:v>
                </c:pt>
                <c:pt idx="1973">
                  <c:v>1.3069489787656889E-2</c:v>
                </c:pt>
                <c:pt idx="1974">
                  <c:v>1.3088253540829584E-2</c:v>
                </c:pt>
                <c:pt idx="1975">
                  <c:v>1.3107034657651721E-2</c:v>
                </c:pt>
                <c:pt idx="1976">
                  <c:v>1.3125833145228357E-2</c:v>
                </c:pt>
                <c:pt idx="1977">
                  <c:v>1.3144649010663464E-2</c:v>
                </c:pt>
                <c:pt idx="1978">
                  <c:v>1.3163482261059921E-2</c:v>
                </c:pt>
                <c:pt idx="1979">
                  <c:v>1.3182332903519559E-2</c:v>
                </c:pt>
                <c:pt idx="1980">
                  <c:v>1.3201200945143101E-2</c:v>
                </c:pt>
                <c:pt idx="1981">
                  <c:v>1.3220086393030241E-2</c:v>
                </c:pt>
                <c:pt idx="1982">
                  <c:v>1.3238989254279484E-2</c:v>
                </c:pt>
                <c:pt idx="1983">
                  <c:v>1.3257909535988389E-2</c:v>
                </c:pt>
                <c:pt idx="1984">
                  <c:v>1.3276847245253303E-2</c:v>
                </c:pt>
                <c:pt idx="1985">
                  <c:v>1.3295802389169602E-2</c:v>
                </c:pt>
                <c:pt idx="1986">
                  <c:v>1.3314774974831484E-2</c:v>
                </c:pt>
                <c:pt idx="1987">
                  <c:v>1.3333765009332185E-2</c:v>
                </c:pt>
                <c:pt idx="1988">
                  <c:v>1.3352772499763728E-2</c:v>
                </c:pt>
                <c:pt idx="1989">
                  <c:v>1.3371797453217121E-2</c:v>
                </c:pt>
                <c:pt idx="1990">
                  <c:v>1.3390839876782345E-2</c:v>
                </c:pt>
                <c:pt idx="1991">
                  <c:v>1.3409899777548161E-2</c:v>
                </c:pt>
                <c:pt idx="1992">
                  <c:v>1.3428977162602369E-2</c:v>
                </c:pt>
                <c:pt idx="1993">
                  <c:v>1.3448072039031625E-2</c:v>
                </c:pt>
                <c:pt idx="1994">
                  <c:v>1.3467184413921574E-2</c:v>
                </c:pt>
                <c:pt idx="1995">
                  <c:v>1.3486314294356668E-2</c:v>
                </c:pt>
                <c:pt idx="1996">
                  <c:v>1.3505461687420358E-2</c:v>
                </c:pt>
                <c:pt idx="1997">
                  <c:v>1.3524626600195022E-2</c:v>
                </c:pt>
                <c:pt idx="1998">
                  <c:v>1.354380903976189E-2</c:v>
                </c:pt>
                <c:pt idx="1999">
                  <c:v>1.3563009013201153E-2</c:v>
                </c:pt>
                <c:pt idx="2000">
                  <c:v>1.3582226527591898E-2</c:v>
                </c:pt>
                <c:pt idx="2001">
                  <c:v>1.3601461590012243E-2</c:v>
                </c:pt>
                <c:pt idx="2002">
                  <c:v>1.3620714207539001E-2</c:v>
                </c:pt>
                <c:pt idx="2003">
                  <c:v>1.3639984387248057E-2</c:v>
                </c:pt>
                <c:pt idx="2004">
                  <c:v>1.365927213621424E-2</c:v>
                </c:pt>
                <c:pt idx="2005">
                  <c:v>1.3678577461511224E-2</c:v>
                </c:pt>
                <c:pt idx="2006">
                  <c:v>1.3697900370211579E-2</c:v>
                </c:pt>
                <c:pt idx="2007">
                  <c:v>1.3717240869386868E-2</c:v>
                </c:pt>
                <c:pt idx="2008">
                  <c:v>1.373659896610752E-2</c:v>
                </c:pt>
                <c:pt idx="2009">
                  <c:v>1.3755974667442928E-2</c:v>
                </c:pt>
                <c:pt idx="2010">
                  <c:v>1.3775367980461299E-2</c:v>
                </c:pt>
                <c:pt idx="2011">
                  <c:v>1.37947789122299E-2</c:v>
                </c:pt>
                <c:pt idx="2012">
                  <c:v>1.3814207469814805E-2</c:v>
                </c:pt>
                <c:pt idx="2013">
                  <c:v>1.3833653660281081E-2</c:v>
                </c:pt>
                <c:pt idx="2014">
                  <c:v>1.3853117490692625E-2</c:v>
                </c:pt>
                <c:pt idx="2015">
                  <c:v>1.3872598968112347E-2</c:v>
                </c:pt>
                <c:pt idx="2016">
                  <c:v>1.3892098099601981E-2</c:v>
                </c:pt>
                <c:pt idx="2017">
                  <c:v>1.3911614892222262E-2</c:v>
                </c:pt>
                <c:pt idx="2018">
                  <c:v>1.3931149353032806E-2</c:v>
                </c:pt>
                <c:pt idx="2019">
                  <c:v>1.3950701489092131E-2</c:v>
                </c:pt>
                <c:pt idx="2020">
                  <c:v>1.3970271307457668E-2</c:v>
                </c:pt>
                <c:pt idx="2021">
                  <c:v>1.39898588151858E-2</c:v>
                </c:pt>
                <c:pt idx="2022">
                  <c:v>1.400946401933178E-2</c:v>
                </c:pt>
                <c:pt idx="2023">
                  <c:v>1.4029086926949834E-2</c:v>
                </c:pt>
                <c:pt idx="2024">
                  <c:v>1.40487275450931E-2</c:v>
                </c:pt>
                <c:pt idx="2025">
                  <c:v>1.4068385880813565E-2</c:v>
                </c:pt>
                <c:pt idx="2026">
                  <c:v>1.4088061941162201E-2</c:v>
                </c:pt>
                <c:pt idx="2027">
                  <c:v>1.4107755733188848E-2</c:v>
                </c:pt>
                <c:pt idx="2028">
                  <c:v>1.4127467263942249E-2</c:v>
                </c:pt>
                <c:pt idx="2029">
                  <c:v>1.4147196540470159E-2</c:v>
                </c:pt>
                <c:pt idx="2030">
                  <c:v>1.4166943569819164E-2</c:v>
                </c:pt>
                <c:pt idx="2031">
                  <c:v>1.4186708359034799E-2</c:v>
                </c:pt>
                <c:pt idx="2032">
                  <c:v>1.4206490915161487E-2</c:v>
                </c:pt>
                <c:pt idx="2033">
                  <c:v>1.4226291245242585E-2</c:v>
                </c:pt>
                <c:pt idx="2034">
                  <c:v>1.4246109356320381E-2</c:v>
                </c:pt>
                <c:pt idx="2035">
                  <c:v>1.426594525543606E-2</c:v>
                </c:pt>
                <c:pt idx="2036">
                  <c:v>1.4285798949629679E-2</c:v>
                </c:pt>
                <c:pt idx="2037">
                  <c:v>1.4305670445940303E-2</c:v>
                </c:pt>
                <c:pt idx="2038">
                  <c:v>1.4325559751405882E-2</c:v>
                </c:pt>
                <c:pt idx="2039">
                  <c:v>1.4345466873063182E-2</c:v>
                </c:pt>
                <c:pt idx="2040">
                  <c:v>1.4365391817948041E-2</c:v>
                </c:pt>
                <c:pt idx="2041">
                  <c:v>1.4385334593095097E-2</c:v>
                </c:pt>
                <c:pt idx="2042">
                  <c:v>1.4405295205537981E-2</c:v>
                </c:pt>
                <c:pt idx="2043">
                  <c:v>1.4425273662309133E-2</c:v>
                </c:pt>
                <c:pt idx="2044">
                  <c:v>1.4445269970440038E-2</c:v>
                </c:pt>
                <c:pt idx="2045">
                  <c:v>1.446528413696104E-2</c:v>
                </c:pt>
                <c:pt idx="2046">
                  <c:v>1.4485316168901318E-2</c:v>
                </c:pt>
                <c:pt idx="2047">
                  <c:v>1.4505366073289096E-2</c:v>
                </c:pt>
                <c:pt idx="2048">
                  <c:v>1.4525433857151418E-2</c:v>
                </c:pt>
                <c:pt idx="2049">
                  <c:v>1.4545519527514313E-2</c:v>
                </c:pt>
                <c:pt idx="2050">
                  <c:v>1.4565623091402661E-2</c:v>
                </c:pt>
                <c:pt idx="2051">
                  <c:v>1.458574455584029E-2</c:v>
                </c:pt>
                <c:pt idx="2052">
                  <c:v>1.4605883927849938E-2</c:v>
                </c:pt>
                <c:pt idx="2053">
                  <c:v>1.4626041214453272E-2</c:v>
                </c:pt>
                <c:pt idx="2054">
                  <c:v>1.4646216422670801E-2</c:v>
                </c:pt>
                <c:pt idx="2055">
                  <c:v>1.4666409559522081E-2</c:v>
                </c:pt>
                <c:pt idx="2056">
                  <c:v>1.4686620632025419E-2</c:v>
                </c:pt>
                <c:pt idx="2057">
                  <c:v>1.4706849647198175E-2</c:v>
                </c:pt>
                <c:pt idx="2058">
                  <c:v>1.4727096612056532E-2</c:v>
                </c:pt>
                <c:pt idx="2059">
                  <c:v>1.4747361533615645E-2</c:v>
                </c:pt>
                <c:pt idx="2060">
                  <c:v>1.4767644418889577E-2</c:v>
                </c:pt>
                <c:pt idx="2061">
                  <c:v>1.4787945274891218E-2</c:v>
                </c:pt>
                <c:pt idx="2062">
                  <c:v>1.4808264108632507E-2</c:v>
                </c:pt>
                <c:pt idx="2063">
                  <c:v>1.4828600927124175E-2</c:v>
                </c:pt>
                <c:pt idx="2064">
                  <c:v>1.4848955737376001E-2</c:v>
                </c:pt>
                <c:pt idx="2065">
                  <c:v>1.486932854639648E-2</c:v>
                </c:pt>
                <c:pt idx="2066">
                  <c:v>1.4889719361193189E-2</c:v>
                </c:pt>
                <c:pt idx="2067">
                  <c:v>1.4910128188772563E-2</c:v>
                </c:pt>
                <c:pt idx="2068">
                  <c:v>1.4930555036139955E-2</c:v>
                </c:pt>
                <c:pt idx="2069">
                  <c:v>1.495099991029958E-2</c:v>
                </c:pt>
                <c:pt idx="2070">
                  <c:v>1.4971462818254662E-2</c:v>
                </c:pt>
                <c:pt idx="2071">
                  <c:v>1.4991943767007267E-2</c:v>
                </c:pt>
                <c:pt idx="2072">
                  <c:v>1.50124427635584E-2</c:v>
                </c:pt>
                <c:pt idx="2073">
                  <c:v>1.5032959814907968E-2</c:v>
                </c:pt>
                <c:pt idx="2074">
                  <c:v>1.5053494928054722E-2</c:v>
                </c:pt>
                <c:pt idx="2075">
                  <c:v>1.5074048109996479E-2</c:v>
                </c:pt>
                <c:pt idx="2076">
                  <c:v>1.509461936772984E-2</c:v>
                </c:pt>
                <c:pt idx="2077">
                  <c:v>1.5115208708250347E-2</c:v>
                </c:pt>
                <c:pt idx="2078">
                  <c:v>1.513581613855252E-2</c:v>
                </c:pt>
                <c:pt idx="2079">
                  <c:v>1.5156441665629686E-2</c:v>
                </c:pt>
                <c:pt idx="2080">
                  <c:v>1.5177085296474161E-2</c:v>
                </c:pt>
                <c:pt idx="2081">
                  <c:v>1.51977470380771E-2</c:v>
                </c:pt>
                <c:pt idx="2082">
                  <c:v>1.5218426897428647E-2</c:v>
                </c:pt>
                <c:pt idx="2083">
                  <c:v>1.5239124881517855E-2</c:v>
                </c:pt>
                <c:pt idx="2084">
                  <c:v>1.5259840997332583E-2</c:v>
                </c:pt>
                <c:pt idx="2085">
                  <c:v>1.5280575251859739E-2</c:v>
                </c:pt>
                <c:pt idx="2086">
                  <c:v>1.530132765208504E-2</c:v>
                </c:pt>
                <c:pt idx="2087">
                  <c:v>1.532209820499314E-2</c:v>
                </c:pt>
                <c:pt idx="2088">
                  <c:v>1.5342886917567649E-2</c:v>
                </c:pt>
                <c:pt idx="2089">
                  <c:v>1.536369379679098E-2</c:v>
                </c:pt>
                <c:pt idx="2090">
                  <c:v>1.5384518849644641E-2</c:v>
                </c:pt>
                <c:pt idx="2091">
                  <c:v>1.540536208310884E-2</c:v>
                </c:pt>
                <c:pt idx="2092">
                  <c:v>1.5426223504162841E-2</c:v>
                </c:pt>
                <c:pt idx="2093">
                  <c:v>1.5447103119784764E-2</c:v>
                </c:pt>
                <c:pt idx="2094">
                  <c:v>1.5468000936951609E-2</c:v>
                </c:pt>
                <c:pt idx="2095">
                  <c:v>1.5488916962639368E-2</c:v>
                </c:pt>
                <c:pt idx="2096">
                  <c:v>1.5509851203822875E-2</c:v>
                </c:pt>
                <c:pt idx="2097">
                  <c:v>1.5530803667475871E-2</c:v>
                </c:pt>
                <c:pt idx="2098">
                  <c:v>1.5551774360571027E-2</c:v>
                </c:pt>
                <c:pt idx="2099">
                  <c:v>1.5572763290079965E-2</c:v>
                </c:pt>
                <c:pt idx="2100">
                  <c:v>1.5593770462973161E-2</c:v>
                </c:pt>
                <c:pt idx="2101">
                  <c:v>1.561479588621998E-2</c:v>
                </c:pt>
                <c:pt idx="2102">
                  <c:v>1.5635839566788781E-2</c:v>
                </c:pt>
                <c:pt idx="2103">
                  <c:v>1.5656901511646736E-2</c:v>
                </c:pt>
                <c:pt idx="2104">
                  <c:v>1.5677981727759978E-2</c:v>
                </c:pt>
                <c:pt idx="2105">
                  <c:v>1.5699080222093591E-2</c:v>
                </c:pt>
                <c:pt idx="2106">
                  <c:v>1.5720197001611487E-2</c:v>
                </c:pt>
                <c:pt idx="2107">
                  <c:v>1.5741332073276482E-2</c:v>
                </c:pt>
                <c:pt idx="2108">
                  <c:v>1.576248544405039E-2</c:v>
                </c:pt>
                <c:pt idx="2109">
                  <c:v>1.5783657120893798E-2</c:v>
                </c:pt>
                <c:pt idx="2110">
                  <c:v>1.5804847110766383E-2</c:v>
                </c:pt>
                <c:pt idx="2111">
                  <c:v>1.5826055420626553E-2</c:v>
                </c:pt>
                <c:pt idx="2112">
                  <c:v>1.584728205743172E-2</c:v>
                </c:pt>
                <c:pt idx="2113">
                  <c:v>1.5868527028138242E-2</c:v>
                </c:pt>
                <c:pt idx="2114">
                  <c:v>1.5889790339701223E-2</c:v>
                </c:pt>
                <c:pt idx="2115">
                  <c:v>1.5911071999074825E-2</c:v>
                </c:pt>
                <c:pt idx="2116">
                  <c:v>1.593237201321206E-2</c:v>
                </c:pt>
                <c:pt idx="2117">
                  <c:v>1.595369038906486E-2</c:v>
                </c:pt>
                <c:pt idx="2118">
                  <c:v>1.5975027133584053E-2</c:v>
                </c:pt>
                <c:pt idx="2119">
                  <c:v>1.5996382253719393E-2</c:v>
                </c:pt>
                <c:pt idx="2120">
                  <c:v>1.6017755756419543E-2</c:v>
                </c:pt>
                <c:pt idx="2121">
                  <c:v>1.603914764863202E-2</c:v>
                </c:pt>
                <c:pt idx="2122">
                  <c:v>1.606055793730329E-2</c:v>
                </c:pt>
                <c:pt idx="2123">
                  <c:v>1.6081986629378715E-2</c:v>
                </c:pt>
                <c:pt idx="2124">
                  <c:v>1.610343373180264E-2</c:v>
                </c:pt>
                <c:pt idx="2125">
                  <c:v>1.6124899251518169E-2</c:v>
                </c:pt>
                <c:pt idx="2126">
                  <c:v>1.6146383195467372E-2</c:v>
                </c:pt>
                <c:pt idx="2127">
                  <c:v>1.6167885570591265E-2</c:v>
                </c:pt>
                <c:pt idx="2128">
                  <c:v>1.6189406383829784E-2</c:v>
                </c:pt>
                <c:pt idx="2129">
                  <c:v>1.62109456421217E-2</c:v>
                </c:pt>
                <c:pt idx="2130">
                  <c:v>1.6232503352404715E-2</c:v>
                </c:pt>
                <c:pt idx="2131">
                  <c:v>1.6254079521615467E-2</c:v>
                </c:pt>
                <c:pt idx="2132">
                  <c:v>1.627567415668944E-2</c:v>
                </c:pt>
                <c:pt idx="2133">
                  <c:v>1.6297287264561103E-2</c:v>
                </c:pt>
                <c:pt idx="2134">
                  <c:v>1.6318918852163741E-2</c:v>
                </c:pt>
                <c:pt idx="2135">
                  <c:v>1.6340568926429603E-2</c:v>
                </c:pt>
                <c:pt idx="2136">
                  <c:v>1.636223749428984E-2</c:v>
                </c:pt>
                <c:pt idx="2137">
                  <c:v>1.638392456267446E-2</c:v>
                </c:pt>
                <c:pt idx="2138">
                  <c:v>1.6405630138512466E-2</c:v>
                </c:pt>
                <c:pt idx="2139">
                  <c:v>1.6427354228731664E-2</c:v>
                </c:pt>
                <c:pt idx="2140">
                  <c:v>1.6449096840258817E-2</c:v>
                </c:pt>
                <c:pt idx="2141">
                  <c:v>1.6470857980019623E-2</c:v>
                </c:pt>
                <c:pt idx="2142">
                  <c:v>1.6492637654938583E-2</c:v>
                </c:pt>
                <c:pt idx="2143">
                  <c:v>1.6514435871939195E-2</c:v>
                </c:pt>
                <c:pt idx="2144">
                  <c:v>1.6536252637943845E-2</c:v>
                </c:pt>
                <c:pt idx="2145">
                  <c:v>1.6558087959873787E-2</c:v>
                </c:pt>
                <c:pt idx="2146">
                  <c:v>1.6579941844649213E-2</c:v>
                </c:pt>
                <c:pt idx="2147">
                  <c:v>1.6601814299189242E-2</c:v>
                </c:pt>
                <c:pt idx="2148">
                  <c:v>1.6623705330411777E-2</c:v>
                </c:pt>
                <c:pt idx="2149">
                  <c:v>1.6645614945233721E-2</c:v>
                </c:pt>
                <c:pt idx="2150">
                  <c:v>1.666754315057092E-2</c:v>
                </c:pt>
                <c:pt idx="2151">
                  <c:v>1.6689489953338035E-2</c:v>
                </c:pt>
                <c:pt idx="2152">
                  <c:v>1.6711455360448661E-2</c:v>
                </c:pt>
                <c:pt idx="2153">
                  <c:v>1.6733439378815301E-2</c:v>
                </c:pt>
                <c:pt idx="2154">
                  <c:v>1.6755442015349314E-2</c:v>
                </c:pt>
                <c:pt idx="2155">
                  <c:v>1.6777463276961085E-2</c:v>
                </c:pt>
                <c:pt idx="2156">
                  <c:v>1.6799503170559726E-2</c:v>
                </c:pt>
                <c:pt idx="2157">
                  <c:v>1.6821561703053444E-2</c:v>
                </c:pt>
                <c:pt idx="2158">
                  <c:v>1.6843638881349168E-2</c:v>
                </c:pt>
                <c:pt idx="2159">
                  <c:v>1.6865734712352851E-2</c:v>
                </c:pt>
                <c:pt idx="2160">
                  <c:v>1.6887849202969298E-2</c:v>
                </c:pt>
                <c:pt idx="2161">
                  <c:v>1.6909982360102167E-2</c:v>
                </c:pt>
                <c:pt idx="2162">
                  <c:v>1.6932134190654143E-2</c:v>
                </c:pt>
                <c:pt idx="2163">
                  <c:v>1.6954304701526722E-2</c:v>
                </c:pt>
                <c:pt idx="2164">
                  <c:v>1.6976493899620301E-2</c:v>
                </c:pt>
                <c:pt idx="2165">
                  <c:v>1.6998701791834221E-2</c:v>
                </c:pt>
                <c:pt idx="2166">
                  <c:v>1.7020928385066681E-2</c:v>
                </c:pt>
                <c:pt idx="2167">
                  <c:v>1.7043173686214812E-2</c:v>
                </c:pt>
                <c:pt idx="2168">
                  <c:v>1.7065437702174609E-2</c:v>
                </c:pt>
                <c:pt idx="2169">
                  <c:v>1.7087720439841005E-2</c:v>
                </c:pt>
                <c:pt idx="2170">
                  <c:v>1.7110021906107827E-2</c:v>
                </c:pt>
                <c:pt idx="2171">
                  <c:v>1.7132342107867776E-2</c:v>
                </c:pt>
                <c:pt idx="2172">
                  <c:v>1.7154681052012493E-2</c:v>
                </c:pt>
                <c:pt idx="2173">
                  <c:v>1.7177038745432485E-2</c:v>
                </c:pt>
                <c:pt idx="2174">
                  <c:v>1.7199415195017161E-2</c:v>
                </c:pt>
                <c:pt idx="2175">
                  <c:v>1.7221810407654806E-2</c:v>
                </c:pt>
                <c:pt idx="2176">
                  <c:v>1.7244224390232713E-2</c:v>
                </c:pt>
                <c:pt idx="2177">
                  <c:v>1.7266657149636929E-2</c:v>
                </c:pt>
                <c:pt idx="2178">
                  <c:v>1.7289108692752526E-2</c:v>
                </c:pt>
                <c:pt idx="2179">
                  <c:v>1.7311579026463356E-2</c:v>
                </c:pt>
                <c:pt idx="2180">
                  <c:v>1.7334068157652226E-2</c:v>
                </c:pt>
                <c:pt idx="2181">
                  <c:v>1.7356576093200893E-2</c:v>
                </c:pt>
                <c:pt idx="2182">
                  <c:v>1.737910283998996E-2</c:v>
                </c:pt>
                <c:pt idx="2183">
                  <c:v>1.7401648404898908E-2</c:v>
                </c:pt>
                <c:pt idx="2184">
                  <c:v>1.742421279480616E-2</c:v>
                </c:pt>
                <c:pt idx="2185">
                  <c:v>1.7446796016588981E-2</c:v>
                </c:pt>
                <c:pt idx="2186">
                  <c:v>1.74693980771236E-2</c:v>
                </c:pt>
                <c:pt idx="2187">
                  <c:v>1.7492018983285132E-2</c:v>
                </c:pt>
                <c:pt idx="2188">
                  <c:v>1.7514658741947527E-2</c:v>
                </c:pt>
                <c:pt idx="2189">
                  <c:v>1.7537317359983703E-2</c:v>
                </c:pt>
                <c:pt idx="2190">
                  <c:v>1.755999484426542E-2</c:v>
                </c:pt>
                <c:pt idx="2191">
                  <c:v>1.758269120166343E-2</c:v>
                </c:pt>
                <c:pt idx="2192">
                  <c:v>1.7605406439047205E-2</c:v>
                </c:pt>
                <c:pt idx="2193">
                  <c:v>1.7628140563285325E-2</c:v>
                </c:pt>
                <c:pt idx="2194">
                  <c:v>1.7650893581245081E-2</c:v>
                </c:pt>
                <c:pt idx="2195">
                  <c:v>1.7673665499792827E-2</c:v>
                </c:pt>
                <c:pt idx="2196">
                  <c:v>1.769645632579368E-2</c:v>
                </c:pt>
                <c:pt idx="2197">
                  <c:v>1.7719266066111697E-2</c:v>
                </c:pt>
                <c:pt idx="2198">
                  <c:v>1.7742094727609847E-2</c:v>
                </c:pt>
                <c:pt idx="2199">
                  <c:v>1.7764942317149975E-2</c:v>
                </c:pt>
                <c:pt idx="2200">
                  <c:v>1.7787808841592874E-2</c:v>
                </c:pt>
                <c:pt idx="2201">
                  <c:v>1.7810694307798126E-2</c:v>
                </c:pt>
                <c:pt idx="2202">
                  <c:v>1.7833598722624328E-2</c:v>
                </c:pt>
                <c:pt idx="2203">
                  <c:v>1.7856522092928869E-2</c:v>
                </c:pt>
                <c:pt idx="2204">
                  <c:v>1.7879464425568106E-2</c:v>
                </c:pt>
                <c:pt idx="2205">
                  <c:v>1.7902425727397264E-2</c:v>
                </c:pt>
                <c:pt idx="2206">
                  <c:v>1.7925406005270417E-2</c:v>
                </c:pt>
                <c:pt idx="2207">
                  <c:v>1.7948405266040652E-2</c:v>
                </c:pt>
                <c:pt idx="2208">
                  <c:v>1.7971423516559819E-2</c:v>
                </c:pt>
                <c:pt idx="2209">
                  <c:v>1.7994460763678721E-2</c:v>
                </c:pt>
                <c:pt idx="2210">
                  <c:v>1.8017517014247093E-2</c:v>
                </c:pt>
                <c:pt idx="2211">
                  <c:v>1.8040592275113503E-2</c:v>
                </c:pt>
                <c:pt idx="2212">
                  <c:v>1.8063686553125416E-2</c:v>
                </c:pt>
                <c:pt idx="2213">
                  <c:v>1.8086799855129246E-2</c:v>
                </c:pt>
                <c:pt idx="2214">
                  <c:v>1.8109932187970218E-2</c:v>
                </c:pt>
                <c:pt idx="2215">
                  <c:v>1.8133083558492538E-2</c:v>
                </c:pt>
                <c:pt idx="2216">
                  <c:v>1.8156253973539198E-2</c:v>
                </c:pt>
                <c:pt idx="2217">
                  <c:v>1.8179443439952241E-2</c:v>
                </c:pt>
                <c:pt idx="2218">
                  <c:v>1.8202651964572433E-2</c:v>
                </c:pt>
                <c:pt idx="2219">
                  <c:v>1.8225879554239523E-2</c:v>
                </c:pt>
                <c:pt idx="2220">
                  <c:v>1.8249126215792139E-2</c:v>
                </c:pt>
                <c:pt idx="2221">
                  <c:v>1.8272391956067762E-2</c:v>
                </c:pt>
                <c:pt idx="2222">
                  <c:v>1.8295676781902855E-2</c:v>
                </c:pt>
                <c:pt idx="2223">
                  <c:v>1.8318980700132721E-2</c:v>
                </c:pt>
                <c:pt idx="2224">
                  <c:v>1.8342303717591511E-2</c:v>
                </c:pt>
                <c:pt idx="2225">
                  <c:v>1.836564584111236E-2</c:v>
                </c:pt>
                <c:pt idx="2226">
                  <c:v>1.8389007077527181E-2</c:v>
                </c:pt>
                <c:pt idx="2227">
                  <c:v>1.8412387433666865E-2</c:v>
                </c:pt>
                <c:pt idx="2228">
                  <c:v>1.8435786916361177E-2</c:v>
                </c:pt>
                <c:pt idx="2229">
                  <c:v>1.8459205532438773E-2</c:v>
                </c:pt>
                <c:pt idx="2230">
                  <c:v>1.8482643288727174E-2</c:v>
                </c:pt>
                <c:pt idx="2231">
                  <c:v>1.8506100192052823E-2</c:v>
                </c:pt>
                <c:pt idx="2232">
                  <c:v>1.8529576249240988E-2</c:v>
                </c:pt>
                <c:pt idx="2233">
                  <c:v>1.855307146711593E-2</c:v>
                </c:pt>
                <c:pt idx="2234">
                  <c:v>1.8576585852500705E-2</c:v>
                </c:pt>
                <c:pt idx="2235">
                  <c:v>1.8600119412217401E-2</c:v>
                </c:pt>
                <c:pt idx="2236">
                  <c:v>1.8623672153086735E-2</c:v>
                </c:pt>
                <c:pt idx="2237">
                  <c:v>1.8647244081928589E-2</c:v>
                </c:pt>
                <c:pt idx="2238">
                  <c:v>1.8670835205561627E-2</c:v>
                </c:pt>
                <c:pt idx="2239">
                  <c:v>1.8694445530803308E-2</c:v>
                </c:pt>
                <c:pt idx="2240">
                  <c:v>1.8718075064470142E-2</c:v>
                </c:pt>
                <c:pt idx="2241">
                  <c:v>1.8741723813377423E-2</c:v>
                </c:pt>
                <c:pt idx="2242">
                  <c:v>1.8765391784339325E-2</c:v>
                </c:pt>
                <c:pt idx="2243">
                  <c:v>1.8789078984168987E-2</c:v>
                </c:pt>
                <c:pt idx="2244">
                  <c:v>1.8812785419678433E-2</c:v>
                </c:pt>
                <c:pt idx="2245">
                  <c:v>1.8836511097678456E-2</c:v>
                </c:pt>
                <c:pt idx="2246">
                  <c:v>1.8860256024978827E-2</c:v>
                </c:pt>
                <c:pt idx="2247">
                  <c:v>1.8884020208388291E-2</c:v>
                </c:pt>
                <c:pt idx="2248">
                  <c:v>1.8907803654714256E-2</c:v>
                </c:pt>
                <c:pt idx="2249">
                  <c:v>1.893160637076324E-2</c:v>
                </c:pt>
                <c:pt idx="2250">
                  <c:v>1.8955428363340528E-2</c:v>
                </c:pt>
                <c:pt idx="2251">
                  <c:v>1.8979269639250305E-2</c:v>
                </c:pt>
                <c:pt idx="2252">
                  <c:v>1.9003130205295666E-2</c:v>
                </c:pt>
                <c:pt idx="2253">
                  <c:v>1.9027010068278567E-2</c:v>
                </c:pt>
                <c:pt idx="2254">
                  <c:v>1.9050909234999885E-2</c:v>
                </c:pt>
                <c:pt idx="2255">
                  <c:v>1.9074827712259351E-2</c:v>
                </c:pt>
                <c:pt idx="2256">
                  <c:v>1.9098765506855603E-2</c:v>
                </c:pt>
                <c:pt idx="2257">
                  <c:v>1.9122722625586151E-2</c:v>
                </c:pt>
                <c:pt idx="2258">
                  <c:v>1.9146699075247391E-2</c:v>
                </c:pt>
                <c:pt idx="2259">
                  <c:v>1.9170694862634608E-2</c:v>
                </c:pt>
                <c:pt idx="2260">
                  <c:v>1.9194709994541984E-2</c:v>
                </c:pt>
                <c:pt idx="2261">
                  <c:v>1.9218744477762582E-2</c:v>
                </c:pt>
                <c:pt idx="2262">
                  <c:v>1.9242798319088362E-2</c:v>
                </c:pt>
                <c:pt idx="2263">
                  <c:v>1.9266871525310095E-2</c:v>
                </c:pt>
                <c:pt idx="2264">
                  <c:v>1.9290964103217491E-2</c:v>
                </c:pt>
                <c:pt idx="2265">
                  <c:v>1.9315076059599173E-2</c:v>
                </c:pt>
                <c:pt idx="2266">
                  <c:v>1.9339207401242606E-2</c:v>
                </c:pt>
                <c:pt idx="2267">
                  <c:v>1.93633581349342E-2</c:v>
                </c:pt>
                <c:pt idx="2268">
                  <c:v>1.938752826745915E-2</c:v>
                </c:pt>
                <c:pt idx="2269">
                  <c:v>1.9411717805601546E-2</c:v>
                </c:pt>
                <c:pt idx="2270">
                  <c:v>1.9435926756144497E-2</c:v>
                </c:pt>
                <c:pt idx="2271">
                  <c:v>1.9460155125869894E-2</c:v>
                </c:pt>
                <c:pt idx="2272">
                  <c:v>1.9484402921558387E-2</c:v>
                </c:pt>
                <c:pt idx="2273">
                  <c:v>1.9508670149989801E-2</c:v>
                </c:pt>
                <c:pt idx="2274">
                  <c:v>1.9532956817942551E-2</c:v>
                </c:pt>
                <c:pt idx="2275">
                  <c:v>1.9557262932194099E-2</c:v>
                </c:pt>
                <c:pt idx="2276">
                  <c:v>1.9581588499520866E-2</c:v>
                </c:pt>
                <c:pt idx="2277">
                  <c:v>1.9605933526697861E-2</c:v>
                </c:pt>
                <c:pt idx="2278">
                  <c:v>1.9630298020499291E-2</c:v>
                </c:pt>
                <c:pt idx="2279">
                  <c:v>1.9654681987698045E-2</c:v>
                </c:pt>
                <c:pt idx="2280">
                  <c:v>1.9679085435065996E-2</c:v>
                </c:pt>
                <c:pt idx="2281">
                  <c:v>1.9703508369373811E-2</c:v>
                </c:pt>
                <c:pt idx="2282">
                  <c:v>1.972795079739113E-2</c:v>
                </c:pt>
                <c:pt idx="2283">
                  <c:v>1.9752412725886393E-2</c:v>
                </c:pt>
                <c:pt idx="2284">
                  <c:v>1.9776894161627038E-2</c:v>
                </c:pt>
                <c:pt idx="2285">
                  <c:v>1.9801395111379207E-2</c:v>
                </c:pt>
                <c:pt idx="2286">
                  <c:v>1.9825915581908094E-2</c:v>
                </c:pt>
                <c:pt idx="2287">
                  <c:v>1.9850455579977631E-2</c:v>
                </c:pt>
                <c:pt idx="2288">
                  <c:v>1.987501511235076E-2</c:v>
                </c:pt>
                <c:pt idx="2289">
                  <c:v>1.9899594185789203E-2</c:v>
                </c:pt>
                <c:pt idx="2290">
                  <c:v>1.9924192807053629E-2</c:v>
                </c:pt>
                <c:pt idx="2291">
                  <c:v>1.9948810982903523E-2</c:v>
                </c:pt>
                <c:pt idx="2292">
                  <c:v>1.9973448720097309E-2</c:v>
                </c:pt>
                <c:pt idx="2293">
                  <c:v>1.9998106025392245E-2</c:v>
                </c:pt>
                <c:pt idx="2294">
                  <c:v>2.0022782905544483E-2</c:v>
                </c:pt>
                <c:pt idx="2295">
                  <c:v>2.0047479367309072E-2</c:v>
                </c:pt>
                <c:pt idx="2296">
                  <c:v>2.0072195417439966E-2</c:v>
                </c:pt>
                <c:pt idx="2297">
                  <c:v>2.0096931062689803E-2</c:v>
                </c:pt>
                <c:pt idx="2298">
                  <c:v>2.0121686309810424E-2</c:v>
                </c:pt>
                <c:pt idx="2299">
                  <c:v>2.0146461165552233E-2</c:v>
                </c:pt>
                <c:pt idx="2300">
                  <c:v>2.0171255636664841E-2</c:v>
                </c:pt>
                <c:pt idx="2301">
                  <c:v>2.0196069729896331E-2</c:v>
                </c:pt>
                <c:pt idx="2302">
                  <c:v>2.0220903451994034E-2</c:v>
                </c:pt>
                <c:pt idx="2303">
                  <c:v>2.0245756809703891E-2</c:v>
                </c:pt>
                <c:pt idx="2304">
                  <c:v>2.0270629809770947E-2</c:v>
                </c:pt>
                <c:pt idx="2305">
                  <c:v>2.0295522458938897E-2</c:v>
                </c:pt>
                <c:pt idx="2306">
                  <c:v>2.0320434763950478E-2</c:v>
                </c:pt>
                <c:pt idx="2307">
                  <c:v>2.0345366731547319E-2</c:v>
                </c:pt>
                <c:pt idx="2308">
                  <c:v>2.0370318368469802E-2</c:v>
                </c:pt>
                <c:pt idx="2309">
                  <c:v>2.0395289681457106E-2</c:v>
                </c:pt>
                <c:pt idx="2310">
                  <c:v>2.042028067724759E-2</c:v>
                </c:pt>
                <c:pt idx="2311">
                  <c:v>2.0445291362578256E-2</c:v>
                </c:pt>
                <c:pt idx="2312">
                  <c:v>2.047032174418505E-2</c:v>
                </c:pt>
                <c:pt idx="2313">
                  <c:v>2.0495371828802803E-2</c:v>
                </c:pt>
                <c:pt idx="2314">
                  <c:v>2.052044162316511E-2</c:v>
                </c:pt>
                <c:pt idx="2315">
                  <c:v>2.0545531134004598E-2</c:v>
                </c:pt>
                <c:pt idx="2316">
                  <c:v>2.0570640368052756E-2</c:v>
                </c:pt>
                <c:pt idx="2317">
                  <c:v>2.0595769332039777E-2</c:v>
                </c:pt>
                <c:pt idx="2318">
                  <c:v>2.0620918032694942E-2</c:v>
                </c:pt>
                <c:pt idx="2319">
                  <c:v>2.0646086476746282E-2</c:v>
                </c:pt>
                <c:pt idx="2320">
                  <c:v>2.0671274670920722E-2</c:v>
                </c:pt>
                <c:pt idx="2321">
                  <c:v>2.0696482621943992E-2</c:v>
                </c:pt>
                <c:pt idx="2322">
                  <c:v>2.0721710336540827E-2</c:v>
                </c:pt>
                <c:pt idx="2323">
                  <c:v>2.0746957821434809E-2</c:v>
                </c:pt>
                <c:pt idx="2324">
                  <c:v>2.0772225083348351E-2</c:v>
                </c:pt>
                <c:pt idx="2325">
                  <c:v>2.0797512129002681E-2</c:v>
                </c:pt>
                <c:pt idx="2326">
                  <c:v>2.0822818965118041E-2</c:v>
                </c:pt>
                <c:pt idx="2327">
                  <c:v>2.0848145598413456E-2</c:v>
                </c:pt>
                <c:pt idx="2328">
                  <c:v>2.0873492035606758E-2</c:v>
                </c:pt>
                <c:pt idx="2329">
                  <c:v>2.0898858283414798E-2</c:v>
                </c:pt>
                <c:pt idx="2330">
                  <c:v>2.0924244348553181E-2</c:v>
                </c:pt>
                <c:pt idx="2331">
                  <c:v>2.0949650237736463E-2</c:v>
                </c:pt>
                <c:pt idx="2332">
                  <c:v>2.0975075957678148E-2</c:v>
                </c:pt>
                <c:pt idx="2333">
                  <c:v>2.1000521515090281E-2</c:v>
                </c:pt>
                <c:pt idx="2334">
                  <c:v>2.1025986916684142E-2</c:v>
                </c:pt>
                <c:pt idx="2335">
                  <c:v>2.1051472169169732E-2</c:v>
                </c:pt>
                <c:pt idx="2336">
                  <c:v>2.1076977279255844E-2</c:v>
                </c:pt>
                <c:pt idx="2337">
                  <c:v>2.1102502253650214E-2</c:v>
                </c:pt>
                <c:pt idx="2338">
                  <c:v>2.1128047099059601E-2</c:v>
                </c:pt>
                <c:pt idx="2339">
                  <c:v>2.1153611822189378E-2</c:v>
                </c:pt>
                <c:pt idx="2340">
                  <c:v>2.117919642974397E-2</c:v>
                </c:pt>
                <c:pt idx="2341">
                  <c:v>2.1204800928426464E-2</c:v>
                </c:pt>
                <c:pt idx="2342">
                  <c:v>2.1230425324939042E-2</c:v>
                </c:pt>
                <c:pt idx="2343">
                  <c:v>2.1256069625982702E-2</c:v>
                </c:pt>
                <c:pt idx="2344">
                  <c:v>2.1281733838257211E-2</c:v>
                </c:pt>
                <c:pt idx="2345">
                  <c:v>2.1307417968461296E-2</c:v>
                </c:pt>
                <c:pt idx="2346">
                  <c:v>2.1333122023292482E-2</c:v>
                </c:pt>
                <c:pt idx="2347">
                  <c:v>2.1358846009447239E-2</c:v>
                </c:pt>
                <c:pt idx="2348">
                  <c:v>2.1384589933620822E-2</c:v>
                </c:pt>
                <c:pt idx="2349">
                  <c:v>2.1410353802507481E-2</c:v>
                </c:pt>
                <c:pt idx="2350">
                  <c:v>2.1436137622800208E-2</c:v>
                </c:pt>
                <c:pt idx="2351">
                  <c:v>2.1461941401190818E-2</c:v>
                </c:pt>
                <c:pt idx="2352">
                  <c:v>2.1487765144370185E-2</c:v>
                </c:pt>
                <c:pt idx="2353">
                  <c:v>2.1513608859027811E-2</c:v>
                </c:pt>
                <c:pt idx="2354">
                  <c:v>2.1539472551852387E-2</c:v>
                </c:pt>
                <c:pt idx="2355">
                  <c:v>2.15653562295311E-2</c:v>
                </c:pt>
                <c:pt idx="2356">
                  <c:v>2.1591259898750274E-2</c:v>
                </c:pt>
                <c:pt idx="2357">
                  <c:v>2.1617183566195016E-2</c:v>
                </c:pt>
                <c:pt idx="2358">
                  <c:v>2.1643127238549248E-2</c:v>
                </c:pt>
                <c:pt idx="2359">
                  <c:v>2.166909092249578E-2</c:v>
                </c:pt>
                <c:pt idx="2360">
                  <c:v>2.1695074624716336E-2</c:v>
                </c:pt>
                <c:pt idx="2361">
                  <c:v>2.1721078351891396E-2</c:v>
                </c:pt>
                <c:pt idx="2362">
                  <c:v>2.1747102110700526E-2</c:v>
                </c:pt>
                <c:pt idx="2363">
                  <c:v>2.1773145907821895E-2</c:v>
                </c:pt>
                <c:pt idx="2364">
                  <c:v>2.1799209749932588E-2</c:v>
                </c:pt>
                <c:pt idx="2365">
                  <c:v>2.1825293643708801E-2</c:v>
                </c:pt>
                <c:pt idx="2366">
                  <c:v>2.1851397595825366E-2</c:v>
                </c:pt>
                <c:pt idx="2367">
                  <c:v>2.1877521612955805E-2</c:v>
                </c:pt>
                <c:pt idx="2368">
                  <c:v>2.1903665701772958E-2</c:v>
                </c:pt>
                <c:pt idx="2369">
                  <c:v>2.1929829868948161E-2</c:v>
                </c:pt>
                <c:pt idx="2370">
                  <c:v>2.1956014121151796E-2</c:v>
                </c:pt>
                <c:pt idx="2371">
                  <c:v>2.1982218465053133E-2</c:v>
                </c:pt>
                <c:pt idx="2372">
                  <c:v>2.2008442907320017E-2</c:v>
                </c:pt>
                <c:pt idx="2373">
                  <c:v>2.2034687454619499E-2</c:v>
                </c:pt>
                <c:pt idx="2374">
                  <c:v>2.2060952113617291E-2</c:v>
                </c:pt>
                <c:pt idx="2375">
                  <c:v>2.2087236890978093E-2</c:v>
                </c:pt>
                <c:pt idx="2376">
                  <c:v>2.2113541793365343E-2</c:v>
                </c:pt>
                <c:pt idx="2377">
                  <c:v>2.2139866827441412E-2</c:v>
                </c:pt>
                <c:pt idx="2378">
                  <c:v>2.2166211999867506E-2</c:v>
                </c:pt>
                <c:pt idx="2379">
                  <c:v>2.2192577317303779E-2</c:v>
                </c:pt>
                <c:pt idx="2380">
                  <c:v>2.2218962786409079E-2</c:v>
                </c:pt>
                <c:pt idx="2381">
                  <c:v>2.224536841384123E-2</c:v>
                </c:pt>
                <c:pt idx="2382">
                  <c:v>2.2271794206256811E-2</c:v>
                </c:pt>
                <c:pt idx="2383">
                  <c:v>2.2298240170311491E-2</c:v>
                </c:pt>
                <c:pt idx="2384">
                  <c:v>2.2324706312659509E-2</c:v>
                </c:pt>
                <c:pt idx="2385">
                  <c:v>2.2351192639954245E-2</c:v>
                </c:pt>
                <c:pt idx="2386">
                  <c:v>2.237769915884763E-2</c:v>
                </c:pt>
                <c:pt idx="2387">
                  <c:v>2.2404225875990766E-2</c:v>
                </c:pt>
                <c:pt idx="2388">
                  <c:v>2.2430772798033342E-2</c:v>
                </c:pt>
                <c:pt idx="2389">
                  <c:v>2.2457339931624069E-2</c:v>
                </c:pt>
                <c:pt idx="2390">
                  <c:v>2.2483927283410535E-2</c:v>
                </c:pt>
                <c:pt idx="2391">
                  <c:v>2.2510534860038886E-2</c:v>
                </c:pt>
                <c:pt idx="2392">
                  <c:v>2.2537162668154809E-2</c:v>
                </c:pt>
                <c:pt idx="2393">
                  <c:v>2.2563810714401968E-2</c:v>
                </c:pt>
                <c:pt idx="2394">
                  <c:v>2.2590479005423492E-2</c:v>
                </c:pt>
                <c:pt idx="2395">
                  <c:v>2.2617167547861246E-2</c:v>
                </c:pt>
                <c:pt idx="2396">
                  <c:v>2.2643876348355799E-2</c:v>
                </c:pt>
                <c:pt idx="2397">
                  <c:v>2.2670605413546742E-2</c:v>
                </c:pt>
                <c:pt idx="2398">
                  <c:v>2.2697354750072399E-2</c:v>
                </c:pt>
                <c:pt idx="2399">
                  <c:v>2.2724124364570029E-2</c:v>
                </c:pt>
                <c:pt idx="2400">
                  <c:v>2.2750914263675804E-2</c:v>
                </c:pt>
                <c:pt idx="2401">
                  <c:v>2.2777724454024553E-2</c:v>
                </c:pt>
                <c:pt idx="2402">
                  <c:v>2.2804554942250074E-2</c:v>
                </c:pt>
                <c:pt idx="2403">
                  <c:v>2.2831405734985155E-2</c:v>
                </c:pt>
                <c:pt idx="2404">
                  <c:v>2.2858276838861158E-2</c:v>
                </c:pt>
                <c:pt idx="2405">
                  <c:v>2.2885168260508557E-2</c:v>
                </c:pt>
                <c:pt idx="2406">
                  <c:v>2.2912080006556462E-2</c:v>
                </c:pt>
                <c:pt idx="2407">
                  <c:v>2.2939012083633154E-2</c:v>
                </c:pt>
                <c:pt idx="2408">
                  <c:v>2.2965964498365275E-2</c:v>
                </c:pt>
                <c:pt idx="2409">
                  <c:v>2.2992937257378793E-2</c:v>
                </c:pt>
                <c:pt idx="2410">
                  <c:v>2.3019930367298273E-2</c:v>
                </c:pt>
                <c:pt idx="2411">
                  <c:v>2.3046943834747268E-2</c:v>
                </c:pt>
                <c:pt idx="2412">
                  <c:v>2.3073977666348097E-2</c:v>
                </c:pt>
                <c:pt idx="2413">
                  <c:v>2.3101031868721839E-2</c:v>
                </c:pt>
                <c:pt idx="2414">
                  <c:v>2.3128106448488634E-2</c:v>
                </c:pt>
                <c:pt idx="2415">
                  <c:v>2.3155201412267432E-2</c:v>
                </c:pt>
                <c:pt idx="2416">
                  <c:v>2.3182316766675936E-2</c:v>
                </c:pt>
                <c:pt idx="2417">
                  <c:v>2.3209452518330641E-2</c:v>
                </c:pt>
                <c:pt idx="2418">
                  <c:v>2.3236608673847116E-2</c:v>
                </c:pt>
                <c:pt idx="2419">
                  <c:v>2.3263785239839602E-2</c:v>
                </c:pt>
                <c:pt idx="2420">
                  <c:v>2.3290982222921312E-2</c:v>
                </c:pt>
                <c:pt idx="2421">
                  <c:v>2.3318199629704172E-2</c:v>
                </c:pt>
                <c:pt idx="2422">
                  <c:v>2.3345437466799096E-2</c:v>
                </c:pt>
                <c:pt idx="2423">
                  <c:v>2.3372695740815713E-2</c:v>
                </c:pt>
                <c:pt idx="2424">
                  <c:v>2.3399974458362602E-2</c:v>
                </c:pt>
                <c:pt idx="2425">
                  <c:v>2.3427273626047202E-2</c:v>
                </c:pt>
                <c:pt idx="2426">
                  <c:v>2.345459325047573E-2</c:v>
                </c:pt>
                <c:pt idx="2427">
                  <c:v>2.3481933338253286E-2</c:v>
                </c:pt>
                <c:pt idx="2428">
                  <c:v>2.3509293895983822E-2</c:v>
                </c:pt>
                <c:pt idx="2429">
                  <c:v>2.3536674930270108E-2</c:v>
                </c:pt>
                <c:pt idx="2430">
                  <c:v>2.3564076447713848E-2</c:v>
                </c:pt>
                <c:pt idx="2431">
                  <c:v>2.3591498454915472E-2</c:v>
                </c:pt>
                <c:pt idx="2432">
                  <c:v>2.3618940958474364E-2</c:v>
                </c:pt>
                <c:pt idx="2433">
                  <c:v>2.3646403964988599E-2</c:v>
                </c:pt>
                <c:pt idx="2434">
                  <c:v>2.3673887481055447E-2</c:v>
                </c:pt>
                <c:pt idx="2435">
                  <c:v>2.3701391513270501E-2</c:v>
                </c:pt>
                <c:pt idx="2436">
                  <c:v>2.372891606822863E-2</c:v>
                </c:pt>
                <c:pt idx="2437">
                  <c:v>2.3756461152523427E-2</c:v>
                </c:pt>
                <c:pt idx="2438">
                  <c:v>2.3784026772747258E-2</c:v>
                </c:pt>
                <c:pt idx="2439">
                  <c:v>2.3811612935491479E-2</c:v>
                </c:pt>
                <c:pt idx="2440">
                  <c:v>2.3839219647346123E-2</c:v>
                </c:pt>
                <c:pt idx="2441">
                  <c:v>2.3866846914900111E-2</c:v>
                </c:pt>
                <c:pt idx="2442">
                  <c:v>2.3894494744741337E-2</c:v>
                </c:pt>
                <c:pt idx="2443">
                  <c:v>2.3922163143456368E-2</c:v>
                </c:pt>
                <c:pt idx="2444">
                  <c:v>2.3949852117630732E-2</c:v>
                </c:pt>
                <c:pt idx="2445">
                  <c:v>2.3977561673848759E-2</c:v>
                </c:pt>
                <c:pt idx="2446">
                  <c:v>2.4005291818693656E-2</c:v>
                </c:pt>
                <c:pt idx="2447">
                  <c:v>2.4033042558747414E-2</c:v>
                </c:pt>
                <c:pt idx="2448">
                  <c:v>2.4060813900590835E-2</c:v>
                </c:pt>
                <c:pt idx="2449">
                  <c:v>2.4088605850803742E-2</c:v>
                </c:pt>
                <c:pt idx="2450">
                  <c:v>2.4116418415964642E-2</c:v>
                </c:pt>
                <c:pt idx="2451">
                  <c:v>2.4144251602650903E-2</c:v>
                </c:pt>
                <c:pt idx="2452">
                  <c:v>2.4172105417438836E-2</c:v>
                </c:pt>
                <c:pt idx="2453">
                  <c:v>2.4199979866903452E-2</c:v>
                </c:pt>
                <c:pt idx="2454">
                  <c:v>2.4227874957618679E-2</c:v>
                </c:pt>
                <c:pt idx="2455">
                  <c:v>2.4255790696157312E-2</c:v>
                </c:pt>
                <c:pt idx="2456">
                  <c:v>2.4283727089090983E-2</c:v>
                </c:pt>
                <c:pt idx="2457">
                  <c:v>2.4311684142989978E-2</c:v>
                </c:pt>
                <c:pt idx="2458">
                  <c:v>2.4339661864423802E-2</c:v>
                </c:pt>
                <c:pt idx="2459">
                  <c:v>2.4367660259960438E-2</c:v>
                </c:pt>
                <c:pt idx="2460">
                  <c:v>2.4395679336166924E-2</c:v>
                </c:pt>
                <c:pt idx="2461">
                  <c:v>2.4423719099609081E-2</c:v>
                </c:pt>
                <c:pt idx="2462">
                  <c:v>2.4451779556851492E-2</c:v>
                </c:pt>
                <c:pt idx="2463">
                  <c:v>2.4479860714457704E-2</c:v>
                </c:pt>
                <c:pt idx="2464">
                  <c:v>2.4507962578990024E-2</c:v>
                </c:pt>
                <c:pt idx="2465">
                  <c:v>2.4536085157009536E-2</c:v>
                </c:pt>
                <c:pt idx="2466">
                  <c:v>2.456422845507639E-2</c:v>
                </c:pt>
                <c:pt idx="2467">
                  <c:v>2.4592392479749394E-2</c:v>
                </c:pt>
                <c:pt idx="2468">
                  <c:v>2.4620577237586108E-2</c:v>
                </c:pt>
                <c:pt idx="2469">
                  <c:v>2.4648782735143204E-2</c:v>
                </c:pt>
                <c:pt idx="2470">
                  <c:v>2.4677008978976046E-2</c:v>
                </c:pt>
                <c:pt idx="2471">
                  <c:v>2.4705255975638669E-2</c:v>
                </c:pt>
                <c:pt idx="2472">
                  <c:v>2.4733523731684248E-2</c:v>
                </c:pt>
                <c:pt idx="2473">
                  <c:v>2.4761812253664642E-2</c:v>
                </c:pt>
                <c:pt idx="2474">
                  <c:v>2.4790121548130477E-2</c:v>
                </c:pt>
                <c:pt idx="2475">
                  <c:v>2.4818451621631387E-2</c:v>
                </c:pt>
                <c:pt idx="2476">
                  <c:v>2.4846802480715802E-2</c:v>
                </c:pt>
                <c:pt idx="2477">
                  <c:v>2.4875174131930702E-2</c:v>
                </c:pt>
                <c:pt idx="2478">
                  <c:v>2.4903566581822398E-2</c:v>
                </c:pt>
                <c:pt idx="2479">
                  <c:v>2.4931979836935601E-2</c:v>
                </c:pt>
                <c:pt idx="2480">
                  <c:v>2.4960413903814135E-2</c:v>
                </c:pt>
                <c:pt idx="2481">
                  <c:v>2.4988868789000553E-2</c:v>
                </c:pt>
                <c:pt idx="2482">
                  <c:v>2.5017344499036202E-2</c:v>
                </c:pt>
                <c:pt idx="2483">
                  <c:v>2.5045841040461345E-2</c:v>
                </c:pt>
                <c:pt idx="2484">
                  <c:v>2.5074358419815049E-2</c:v>
                </c:pt>
                <c:pt idx="2485">
                  <c:v>2.5102896643635079E-2</c:v>
                </c:pt>
                <c:pt idx="2486">
                  <c:v>2.5131455718458342E-2</c:v>
                </c:pt>
                <c:pt idx="2487">
                  <c:v>2.5160035650820346E-2</c:v>
                </c:pt>
                <c:pt idx="2488">
                  <c:v>2.5188636447255431E-2</c:v>
                </c:pt>
                <c:pt idx="2489">
                  <c:v>2.5217258114296891E-2</c:v>
                </c:pt>
                <c:pt idx="2490">
                  <c:v>2.5245900658476816E-2</c:v>
                </c:pt>
                <c:pt idx="2491">
                  <c:v>2.5274564086325949E-2</c:v>
                </c:pt>
                <c:pt idx="2492">
                  <c:v>2.5303248404374153E-2</c:v>
                </c:pt>
                <c:pt idx="2493">
                  <c:v>2.5331953619149899E-2</c:v>
                </c:pt>
                <c:pt idx="2494">
                  <c:v>2.5360679737180578E-2</c:v>
                </c:pt>
                <c:pt idx="2495">
                  <c:v>2.5389426764992468E-2</c:v>
                </c:pt>
                <c:pt idx="2496">
                  <c:v>2.5418194709110636E-2</c:v>
                </c:pt>
                <c:pt idx="2497">
                  <c:v>2.5446983576058891E-2</c:v>
                </c:pt>
                <c:pt idx="2498">
                  <c:v>2.5475793372360014E-2</c:v>
                </c:pt>
                <c:pt idx="2499">
                  <c:v>2.550462410453538E-2</c:v>
                </c:pt>
                <c:pt idx="2500">
                  <c:v>2.5533475779105627E-2</c:v>
                </c:pt>
                <c:pt idx="2501">
                  <c:v>2.5562348402589682E-2</c:v>
                </c:pt>
                <c:pt idx="2502">
                  <c:v>2.5591241981505804E-2</c:v>
                </c:pt>
                <c:pt idx="2503">
                  <c:v>2.5620156522370683E-2</c:v>
                </c:pt>
                <c:pt idx="2504">
                  <c:v>2.5649092031700051E-2</c:v>
                </c:pt>
                <c:pt idx="2505">
                  <c:v>2.5678048516008477E-2</c:v>
                </c:pt>
                <c:pt idx="2506">
                  <c:v>2.5707025981809222E-2</c:v>
                </c:pt>
                <c:pt idx="2507">
                  <c:v>2.5736024435614499E-2</c:v>
                </c:pt>
                <c:pt idx="2508">
                  <c:v>2.5765043883935385E-2</c:v>
                </c:pt>
                <c:pt idx="2509">
                  <c:v>2.579408433328146E-2</c:v>
                </c:pt>
                <c:pt idx="2510">
                  <c:v>2.5823145790161754E-2</c:v>
                </c:pt>
                <c:pt idx="2511">
                  <c:v>2.5852228261083392E-2</c:v>
                </c:pt>
                <c:pt idx="2512">
                  <c:v>2.5881331752552854E-2</c:v>
                </c:pt>
                <c:pt idx="2513">
                  <c:v>2.5910456271075213E-2</c:v>
                </c:pt>
                <c:pt idx="2514">
                  <c:v>2.5939601823154492E-2</c:v>
                </c:pt>
                <c:pt idx="2515">
                  <c:v>2.5968768415293393E-2</c:v>
                </c:pt>
                <c:pt idx="2516">
                  <c:v>2.5997956053993555E-2</c:v>
                </c:pt>
                <c:pt idx="2517">
                  <c:v>2.6027164745755449E-2</c:v>
                </c:pt>
                <c:pt idx="2518">
                  <c:v>2.6056394497078316E-2</c:v>
                </c:pt>
                <c:pt idx="2519">
                  <c:v>2.6085645314460219E-2</c:v>
                </c:pt>
                <c:pt idx="2520">
                  <c:v>2.6114917204398014E-2</c:v>
                </c:pt>
                <c:pt idx="2521">
                  <c:v>2.6144210173387552E-2</c:v>
                </c:pt>
                <c:pt idx="2522">
                  <c:v>2.6173524227923305E-2</c:v>
                </c:pt>
                <c:pt idx="2523">
                  <c:v>2.6202859374498625E-2</c:v>
                </c:pt>
                <c:pt idx="2524">
                  <c:v>2.6232215619605849E-2</c:v>
                </c:pt>
                <c:pt idx="2525">
                  <c:v>2.6261592969735795E-2</c:v>
                </c:pt>
                <c:pt idx="2526">
                  <c:v>2.629099143137845E-2</c:v>
                </c:pt>
                <c:pt idx="2527">
                  <c:v>2.632041101102247E-2</c:v>
                </c:pt>
                <c:pt idx="2528">
                  <c:v>2.6349851715155352E-2</c:v>
                </c:pt>
                <c:pt idx="2529">
                  <c:v>2.6379313550263409E-2</c:v>
                </c:pt>
                <c:pt idx="2530">
                  <c:v>2.6408796522831606E-2</c:v>
                </c:pt>
                <c:pt idx="2531">
                  <c:v>2.6438300639344176E-2</c:v>
                </c:pt>
                <c:pt idx="2532">
                  <c:v>2.6467825906283642E-2</c:v>
                </c:pt>
                <c:pt idx="2533">
                  <c:v>2.6497372330131778E-2</c:v>
                </c:pt>
                <c:pt idx="2534">
                  <c:v>2.6526939917368847E-2</c:v>
                </c:pt>
                <c:pt idx="2535">
                  <c:v>2.6556528674474281E-2</c:v>
                </c:pt>
                <c:pt idx="2536">
                  <c:v>2.6586138607925979E-2</c:v>
                </c:pt>
                <c:pt idx="2537">
                  <c:v>2.6615769724200846E-2</c:v>
                </c:pt>
                <c:pt idx="2538">
                  <c:v>2.6645422029774626E-2</c:v>
                </c:pt>
                <c:pt idx="2539">
                  <c:v>2.6675095531121764E-2</c:v>
                </c:pt>
                <c:pt idx="2540">
                  <c:v>2.6704790234715572E-2</c:v>
                </c:pt>
                <c:pt idx="2541">
                  <c:v>2.6734506147028231E-2</c:v>
                </c:pt>
                <c:pt idx="2542">
                  <c:v>2.6764243274530791E-2</c:v>
                </c:pt>
                <c:pt idx="2543">
                  <c:v>2.6794001623692922E-2</c:v>
                </c:pt>
                <c:pt idx="2544">
                  <c:v>2.6823781200983301E-2</c:v>
                </c:pt>
                <c:pt idx="2545">
                  <c:v>2.6853582012869359E-2</c:v>
                </c:pt>
                <c:pt idx="2546">
                  <c:v>2.6883404065817195E-2</c:v>
                </c:pt>
                <c:pt idx="2547">
                  <c:v>2.6913247366291956E-2</c:v>
                </c:pt>
                <c:pt idx="2548">
                  <c:v>2.6943111920757538E-2</c:v>
                </c:pt>
                <c:pt idx="2549">
                  <c:v>2.697299773567657E-2</c:v>
                </c:pt>
                <c:pt idx="2550">
                  <c:v>2.7002904817510557E-2</c:v>
                </c:pt>
                <c:pt idx="2551">
                  <c:v>2.7032833172719848E-2</c:v>
                </c:pt>
                <c:pt idx="2552">
                  <c:v>2.706278280776353E-2</c:v>
                </c:pt>
                <c:pt idx="2553">
                  <c:v>2.7092753729099563E-2</c:v>
                </c:pt>
                <c:pt idx="2554">
                  <c:v>2.7122745943184676E-2</c:v>
                </c:pt>
                <c:pt idx="2555">
                  <c:v>2.7152759456474555E-2</c:v>
                </c:pt>
                <c:pt idx="2556">
                  <c:v>2.7182794275423451E-2</c:v>
                </c:pt>
                <c:pt idx="2557">
                  <c:v>2.7212850406484652E-2</c:v>
                </c:pt>
                <c:pt idx="2558">
                  <c:v>2.7242927856110148E-2</c:v>
                </c:pt>
                <c:pt idx="2559">
                  <c:v>2.7273026630750652E-2</c:v>
                </c:pt>
                <c:pt idx="2560">
                  <c:v>2.7303146736856014E-2</c:v>
                </c:pt>
                <c:pt idx="2561">
                  <c:v>2.7333288180874552E-2</c:v>
                </c:pt>
                <c:pt idx="2562">
                  <c:v>2.7363450969253453E-2</c:v>
                </c:pt>
                <c:pt idx="2563">
                  <c:v>2.7393635108439042E-2</c:v>
                </c:pt>
                <c:pt idx="2564">
                  <c:v>2.7423840604875984E-2</c:v>
                </c:pt>
                <c:pt idx="2565">
                  <c:v>2.7454067465007996E-2</c:v>
                </c:pt>
                <c:pt idx="2566">
                  <c:v>2.7484315695277688E-2</c:v>
                </c:pt>
                <c:pt idx="2567">
                  <c:v>2.7514585302126221E-2</c:v>
                </c:pt>
                <c:pt idx="2568">
                  <c:v>2.7544876291993956E-2</c:v>
                </c:pt>
                <c:pt idx="2569">
                  <c:v>2.7575188671319681E-2</c:v>
                </c:pt>
                <c:pt idx="2570">
                  <c:v>2.7605522446541089E-2</c:v>
                </c:pt>
                <c:pt idx="2571">
                  <c:v>2.7635877624094921E-2</c:v>
                </c:pt>
                <c:pt idx="2572">
                  <c:v>2.7666254210416311E-2</c:v>
                </c:pt>
                <c:pt idx="2573">
                  <c:v>2.76966522119396E-2</c:v>
                </c:pt>
                <c:pt idx="2574">
                  <c:v>2.7727071635097741E-2</c:v>
                </c:pt>
                <c:pt idx="2575">
                  <c:v>2.7757512486322591E-2</c:v>
                </c:pt>
                <c:pt idx="2576">
                  <c:v>2.7787974772044588E-2</c:v>
                </c:pt>
                <c:pt idx="2577">
                  <c:v>2.7818458498693202E-2</c:v>
                </c:pt>
                <c:pt idx="2578">
                  <c:v>2.7848963672696705E-2</c:v>
                </c:pt>
                <c:pt idx="2579">
                  <c:v>2.7879490300482045E-2</c:v>
                </c:pt>
                <c:pt idx="2580">
                  <c:v>2.7910038388475118E-2</c:v>
                </c:pt>
                <c:pt idx="2581">
                  <c:v>2.7940607943100541E-2</c:v>
                </c:pt>
                <c:pt idx="2582">
                  <c:v>2.797119897078176E-2</c:v>
                </c:pt>
                <c:pt idx="2583">
                  <c:v>2.8001811477940976E-2</c:v>
                </c:pt>
                <c:pt idx="2584">
                  <c:v>2.8032445470999274E-2</c:v>
                </c:pt>
                <c:pt idx="2585">
                  <c:v>2.806310095637644E-2</c:v>
                </c:pt>
                <c:pt idx="2586">
                  <c:v>2.8093777940491241E-2</c:v>
                </c:pt>
                <c:pt idx="2587">
                  <c:v>2.8124476429761115E-2</c:v>
                </c:pt>
                <c:pt idx="2588">
                  <c:v>2.8155196430602301E-2</c:v>
                </c:pt>
                <c:pt idx="2589">
                  <c:v>2.8185937949429973E-2</c:v>
                </c:pt>
                <c:pt idx="2590">
                  <c:v>2.8216700992657797E-2</c:v>
                </c:pt>
                <c:pt idx="2591">
                  <c:v>2.8247485566698653E-2</c:v>
                </c:pt>
                <c:pt idx="2592">
                  <c:v>2.8278291677963981E-2</c:v>
                </c:pt>
                <c:pt idx="2593">
                  <c:v>2.830911933286399E-2</c:v>
                </c:pt>
                <c:pt idx="2594">
                  <c:v>2.833996853780785E-2</c:v>
                </c:pt>
                <c:pt idx="2595">
                  <c:v>2.8370839299203376E-2</c:v>
                </c:pt>
                <c:pt idx="2596">
                  <c:v>2.8401731623457386E-2</c:v>
                </c:pt>
                <c:pt idx="2597">
                  <c:v>2.8432645516975268E-2</c:v>
                </c:pt>
                <c:pt idx="2598">
                  <c:v>2.8463580986161269E-2</c:v>
                </c:pt>
                <c:pt idx="2599">
                  <c:v>2.8494538037418589E-2</c:v>
                </c:pt>
                <c:pt idx="2600">
                  <c:v>2.8525516677149192E-2</c:v>
                </c:pt>
                <c:pt idx="2601">
                  <c:v>2.8556516911753607E-2</c:v>
                </c:pt>
                <c:pt idx="2602">
                  <c:v>2.8587538747631393E-2</c:v>
                </c:pt>
                <c:pt idx="2603">
                  <c:v>2.8618582191180852E-2</c:v>
                </c:pt>
                <c:pt idx="2604">
                  <c:v>2.8649647248799141E-2</c:v>
                </c:pt>
                <c:pt idx="2605">
                  <c:v>2.8680733926882029E-2</c:v>
                </c:pt>
                <c:pt idx="2606">
                  <c:v>2.8711842231824356E-2</c:v>
                </c:pt>
                <c:pt idx="2607">
                  <c:v>2.874297217001949E-2</c:v>
                </c:pt>
                <c:pt idx="2608">
                  <c:v>2.8774123747859745E-2</c:v>
                </c:pt>
                <c:pt idx="2609">
                  <c:v>2.8805296971736272E-2</c:v>
                </c:pt>
                <c:pt idx="2610">
                  <c:v>2.8836491848038857E-2</c:v>
                </c:pt>
                <c:pt idx="2611">
                  <c:v>2.8867708383156322E-2</c:v>
                </c:pt>
                <c:pt idx="2612">
                  <c:v>2.8898946583476044E-2</c:v>
                </c:pt>
                <c:pt idx="2613">
                  <c:v>2.8930206455384255E-2</c:v>
                </c:pt>
                <c:pt idx="2614">
                  <c:v>2.8961488005266125E-2</c:v>
                </c:pt>
                <c:pt idx="2615">
                  <c:v>2.8992791239505461E-2</c:v>
                </c:pt>
                <c:pt idx="2616">
                  <c:v>2.9024116164485022E-2</c:v>
                </c:pt>
                <c:pt idx="2617">
                  <c:v>2.9055462786586161E-2</c:v>
                </c:pt>
                <c:pt idx="2618">
                  <c:v>2.9086831112189151E-2</c:v>
                </c:pt>
                <c:pt idx="2619">
                  <c:v>2.9118221147673075E-2</c:v>
                </c:pt>
                <c:pt idx="2620">
                  <c:v>2.9149632899415745E-2</c:v>
                </c:pt>
                <c:pt idx="2621">
                  <c:v>2.9181066373793751E-2</c:v>
                </c:pt>
                <c:pt idx="2622">
                  <c:v>2.9212521577182588E-2</c:v>
                </c:pt>
                <c:pt idx="2623">
                  <c:v>2.9243998515956587E-2</c:v>
                </c:pt>
                <c:pt idx="2624">
                  <c:v>2.9275497196488497E-2</c:v>
                </c:pt>
                <c:pt idx="2625">
                  <c:v>2.9307017625150384E-2</c:v>
                </c:pt>
                <c:pt idx="2626">
                  <c:v>2.9338559808312587E-2</c:v>
                </c:pt>
                <c:pt idx="2627">
                  <c:v>2.9370123752344782E-2</c:v>
                </c:pt>
                <c:pt idx="2628">
                  <c:v>2.9401709463615026E-2</c:v>
                </c:pt>
                <c:pt idx="2629">
                  <c:v>2.9433316948490225E-2</c:v>
                </c:pt>
                <c:pt idx="2630">
                  <c:v>2.9464946213336209E-2</c:v>
                </c:pt>
                <c:pt idx="2631">
                  <c:v>2.9496597264517581E-2</c:v>
                </c:pt>
                <c:pt idx="2632">
                  <c:v>2.9528270108397599E-2</c:v>
                </c:pt>
                <c:pt idx="2633">
                  <c:v>2.9559964751338468E-2</c:v>
                </c:pt>
                <c:pt idx="2634">
                  <c:v>2.9591681199701143E-2</c:v>
                </c:pt>
                <c:pt idx="2635">
                  <c:v>2.962341945984525E-2</c:v>
                </c:pt>
                <c:pt idx="2636">
                  <c:v>2.9655179538129406E-2</c:v>
                </c:pt>
                <c:pt idx="2637">
                  <c:v>2.968696144091074E-2</c:v>
                </c:pt>
                <c:pt idx="2638">
                  <c:v>2.9718765174545476E-2</c:v>
                </c:pt>
                <c:pt idx="2639">
                  <c:v>2.9750590745388415E-2</c:v>
                </c:pt>
                <c:pt idx="2640">
                  <c:v>2.978243815979335E-2</c:v>
                </c:pt>
                <c:pt idx="2641">
                  <c:v>2.9814307424112601E-2</c:v>
                </c:pt>
                <c:pt idx="2642">
                  <c:v>2.9846198544697382E-2</c:v>
                </c:pt>
                <c:pt idx="2643">
                  <c:v>2.9878111527897822E-2</c:v>
                </c:pt>
                <c:pt idx="2644">
                  <c:v>2.9910046380062626E-2</c:v>
                </c:pt>
                <c:pt idx="2645">
                  <c:v>2.9942003107539462E-2</c:v>
                </c:pt>
                <c:pt idx="2646">
                  <c:v>2.9973981716674709E-2</c:v>
                </c:pt>
                <c:pt idx="2647">
                  <c:v>3.0005982213813551E-2</c:v>
                </c:pt>
                <c:pt idx="2648">
                  <c:v>3.0038004605299793E-2</c:v>
                </c:pt>
                <c:pt idx="2649">
                  <c:v>3.0070048897476356E-2</c:v>
                </c:pt>
                <c:pt idx="2650">
                  <c:v>3.0102115096684642E-2</c:v>
                </c:pt>
                <c:pt idx="2651">
                  <c:v>3.0134203209265038E-2</c:v>
                </c:pt>
                <c:pt idx="2652">
                  <c:v>3.016631324155657E-2</c:v>
                </c:pt>
                <c:pt idx="2653">
                  <c:v>3.0198445199897134E-2</c:v>
                </c:pt>
                <c:pt idx="2654">
                  <c:v>3.023059909062346E-2</c:v>
                </c:pt>
                <c:pt idx="2655">
                  <c:v>3.026277492007081E-2</c:v>
                </c:pt>
                <c:pt idx="2656">
                  <c:v>3.0294972694573648E-2</c:v>
                </c:pt>
                <c:pt idx="2657">
                  <c:v>3.0327192420464798E-2</c:v>
                </c:pt>
                <c:pt idx="2658">
                  <c:v>3.0359434104076013E-2</c:v>
                </c:pt>
                <c:pt idx="2659">
                  <c:v>3.0391697751738032E-2</c:v>
                </c:pt>
                <c:pt idx="2660">
                  <c:v>3.042398336978009E-2</c:v>
                </c:pt>
                <c:pt idx="2661">
                  <c:v>3.045629096453039E-2</c:v>
                </c:pt>
                <c:pt idx="2662">
                  <c:v>3.0488620542315801E-2</c:v>
                </c:pt>
                <c:pt idx="2663">
                  <c:v>3.0520972109462002E-2</c:v>
                </c:pt>
                <c:pt idx="2664">
                  <c:v>3.0553345672293532E-2</c:v>
                </c:pt>
                <c:pt idx="2665">
                  <c:v>3.0585741237133441E-2</c:v>
                </c:pt>
                <c:pt idx="2666">
                  <c:v>3.0618158810304042E-2</c:v>
                </c:pt>
                <c:pt idx="2667">
                  <c:v>3.0650598398125981E-2</c:v>
                </c:pt>
                <c:pt idx="2668">
                  <c:v>3.0683060006918915E-2</c:v>
                </c:pt>
                <c:pt idx="2669">
                  <c:v>3.0715543643001147E-2</c:v>
                </c:pt>
                <c:pt idx="2670">
                  <c:v>3.0748049312689849E-2</c:v>
                </c:pt>
                <c:pt idx="2671">
                  <c:v>3.0780577022301015E-2</c:v>
                </c:pt>
                <c:pt idx="2672">
                  <c:v>3.0813126778149243E-2</c:v>
                </c:pt>
                <c:pt idx="2673">
                  <c:v>3.0845698586548058E-2</c:v>
                </c:pt>
                <c:pt idx="2674">
                  <c:v>3.0878292453809731E-2</c:v>
                </c:pt>
                <c:pt idx="2675">
                  <c:v>3.091090838624521E-2</c:v>
                </c:pt>
                <c:pt idx="2676">
                  <c:v>3.0943546390164396E-2</c:v>
                </c:pt>
                <c:pt idx="2677">
                  <c:v>3.0976206471875902E-2</c:v>
                </c:pt>
                <c:pt idx="2678">
                  <c:v>3.1008888637686954E-2</c:v>
                </c:pt>
                <c:pt idx="2679">
                  <c:v>3.1041592893903808E-2</c:v>
                </c:pt>
                <c:pt idx="2680">
                  <c:v>3.1074319246831242E-2</c:v>
                </c:pt>
                <c:pt idx="2681">
                  <c:v>3.1107067702773137E-2</c:v>
                </c:pt>
                <c:pt idx="2682">
                  <c:v>3.1139838268031756E-2</c:v>
                </c:pt>
                <c:pt idx="2683">
                  <c:v>3.1172630948908431E-2</c:v>
                </c:pt>
                <c:pt idx="2684">
                  <c:v>3.1205445751703198E-2</c:v>
                </c:pt>
                <c:pt idx="2685">
                  <c:v>3.1238282682714717E-2</c:v>
                </c:pt>
                <c:pt idx="2686">
                  <c:v>3.1271141748240604E-2</c:v>
                </c:pt>
                <c:pt idx="2687">
                  <c:v>3.1304022954577182E-2</c:v>
                </c:pt>
                <c:pt idx="2688">
                  <c:v>3.1336926308019493E-2</c:v>
                </c:pt>
                <c:pt idx="2689">
                  <c:v>3.136985181486155E-2</c:v>
                </c:pt>
                <c:pt idx="2690">
                  <c:v>3.1402799481395925E-2</c:v>
                </c:pt>
                <c:pt idx="2691">
                  <c:v>3.1435769313913918E-2</c:v>
                </c:pt>
                <c:pt idx="2692">
                  <c:v>3.1468761318705761E-2</c:v>
                </c:pt>
                <c:pt idx="2693">
                  <c:v>3.1501775502060549E-2</c:v>
                </c:pt>
                <c:pt idx="2694">
                  <c:v>3.15348118702658E-2</c:v>
                </c:pt>
                <c:pt idx="2695">
                  <c:v>3.156787042960809E-2</c:v>
                </c:pt>
                <c:pt idx="2696">
                  <c:v>3.160095118637269E-2</c:v>
                </c:pt>
                <c:pt idx="2697">
                  <c:v>3.1634054146843602E-2</c:v>
                </c:pt>
                <c:pt idx="2698">
                  <c:v>3.1667179317303652E-2</c:v>
                </c:pt>
                <c:pt idx="2699">
                  <c:v>3.1700326704034359E-2</c:v>
                </c:pt>
                <c:pt idx="2700">
                  <c:v>3.1733496313316116E-2</c:v>
                </c:pt>
                <c:pt idx="2701">
                  <c:v>3.1766688151428003E-2</c:v>
                </c:pt>
                <c:pt idx="2702">
                  <c:v>3.1799902224647882E-2</c:v>
                </c:pt>
                <c:pt idx="2703">
                  <c:v>3.1833138539252431E-2</c:v>
                </c:pt>
                <c:pt idx="2704">
                  <c:v>3.1866397101516911E-2</c:v>
                </c:pt>
                <c:pt idx="2705">
                  <c:v>3.1899677917715634E-2</c:v>
                </c:pt>
                <c:pt idx="2706">
                  <c:v>3.1932980994121417E-2</c:v>
                </c:pt>
                <c:pt idx="2707">
                  <c:v>3.1966306337006103E-2</c:v>
                </c:pt>
                <c:pt idx="2708">
                  <c:v>3.199965395264006E-2</c:v>
                </c:pt>
                <c:pt idx="2709">
                  <c:v>3.2033023847292542E-2</c:v>
                </c:pt>
                <c:pt idx="2710">
                  <c:v>3.2066416027231544E-2</c:v>
                </c:pt>
                <c:pt idx="2711">
                  <c:v>3.2099830498723857E-2</c:v>
                </c:pt>
                <c:pt idx="2712">
                  <c:v>3.2133267268034893E-2</c:v>
                </c:pt>
                <c:pt idx="2713">
                  <c:v>3.2166726341429024E-2</c:v>
                </c:pt>
                <c:pt idx="2714">
                  <c:v>3.2200207725169419E-2</c:v>
                </c:pt>
                <c:pt idx="2715">
                  <c:v>3.2233711425517626E-2</c:v>
                </c:pt>
                <c:pt idx="2716">
                  <c:v>3.2267237448734366E-2</c:v>
                </c:pt>
                <c:pt idx="2717">
                  <c:v>3.2300785801078931E-2</c:v>
                </c:pt>
                <c:pt idx="2718">
                  <c:v>3.2334356488809564E-2</c:v>
                </c:pt>
                <c:pt idx="2719">
                  <c:v>3.2367949518182886E-2</c:v>
                </c:pt>
                <c:pt idx="2720">
                  <c:v>3.240156489545469E-2</c:v>
                </c:pt>
                <c:pt idx="2721">
                  <c:v>3.243520262687942E-2</c:v>
                </c:pt>
                <c:pt idx="2722">
                  <c:v>3.2468862718709975E-2</c:v>
                </c:pt>
                <c:pt idx="2723">
                  <c:v>3.2502545177198396E-2</c:v>
                </c:pt>
                <c:pt idx="2724">
                  <c:v>3.2536250008595405E-2</c:v>
                </c:pt>
                <c:pt idx="2725">
                  <c:v>3.2569977219150351E-2</c:v>
                </c:pt>
                <c:pt idx="2726">
                  <c:v>3.2603726815111381E-2</c:v>
                </c:pt>
                <c:pt idx="2727">
                  <c:v>3.2637498802725519E-2</c:v>
                </c:pt>
                <c:pt idx="2728">
                  <c:v>3.2671293188238401E-2</c:v>
                </c:pt>
                <c:pt idx="2729">
                  <c:v>3.2705109977894456E-2</c:v>
                </c:pt>
                <c:pt idx="2730">
                  <c:v>3.2738949177937002E-2</c:v>
                </c:pt>
                <c:pt idx="2731">
                  <c:v>3.2772810794607948E-2</c:v>
                </c:pt>
                <c:pt idx="2732">
                  <c:v>3.2806694834147949E-2</c:v>
                </c:pt>
                <c:pt idx="2733">
                  <c:v>3.2840601302796611E-2</c:v>
                </c:pt>
                <c:pt idx="2734">
                  <c:v>3.2874530206792159E-2</c:v>
                </c:pt>
                <c:pt idx="2735">
                  <c:v>3.2908481552371485E-2</c:v>
                </c:pt>
                <c:pt idx="2736">
                  <c:v>3.2942455345770498E-2</c:v>
                </c:pt>
                <c:pt idx="2737">
                  <c:v>3.2976451593223551E-2</c:v>
                </c:pt>
                <c:pt idx="2738">
                  <c:v>3.3010470300964025E-2</c:v>
                </c:pt>
                <c:pt idx="2739">
                  <c:v>3.3044511475223866E-2</c:v>
                </c:pt>
                <c:pt idx="2740">
                  <c:v>3.3078575122233805E-2</c:v>
                </c:pt>
                <c:pt idx="2741">
                  <c:v>3.3112661248223443E-2</c:v>
                </c:pt>
                <c:pt idx="2742">
                  <c:v>3.3146769859421034E-2</c:v>
                </c:pt>
                <c:pt idx="2743">
                  <c:v>3.3180900962053644E-2</c:v>
                </c:pt>
                <c:pt idx="2744">
                  <c:v>3.3215054562346975E-2</c:v>
                </c:pt>
                <c:pt idx="2745">
                  <c:v>3.3249230666525673E-2</c:v>
                </c:pt>
                <c:pt idx="2746">
                  <c:v>3.3283429280812897E-2</c:v>
                </c:pt>
                <c:pt idx="2747">
                  <c:v>3.3317650411430748E-2</c:v>
                </c:pt>
                <c:pt idx="2748">
                  <c:v>3.3351894064600013E-2</c:v>
                </c:pt>
                <c:pt idx="2749">
                  <c:v>3.3386160246540217E-2</c:v>
                </c:pt>
                <c:pt idx="2750">
                  <c:v>3.3420448963469754E-2</c:v>
                </c:pt>
                <c:pt idx="2751">
                  <c:v>3.3454760221605498E-2</c:v>
                </c:pt>
                <c:pt idx="2752">
                  <c:v>3.3489094027163394E-2</c:v>
                </c:pt>
                <c:pt idx="2753">
                  <c:v>3.3523450386357789E-2</c:v>
                </c:pt>
                <c:pt idx="2754">
                  <c:v>3.355782930540218E-2</c:v>
                </c:pt>
                <c:pt idx="2755">
                  <c:v>3.3592230790508555E-2</c:v>
                </c:pt>
                <c:pt idx="2756">
                  <c:v>3.3626654847887565E-2</c:v>
                </c:pt>
                <c:pt idx="2757">
                  <c:v>3.3661101483748991E-2</c:v>
                </c:pt>
                <c:pt idx="2758">
                  <c:v>3.3695570704300876E-2</c:v>
                </c:pt>
                <c:pt idx="2759">
                  <c:v>3.3730062515750364E-2</c:v>
                </c:pt>
                <c:pt idx="2760">
                  <c:v>3.3764576924303194E-2</c:v>
                </c:pt>
                <c:pt idx="2761">
                  <c:v>3.3799113936163888E-2</c:v>
                </c:pt>
                <c:pt idx="2762">
                  <c:v>3.3833673557535811E-2</c:v>
                </c:pt>
                <c:pt idx="2763">
                  <c:v>3.3868255794620848E-2</c:v>
                </c:pt>
                <c:pt idx="2764">
                  <c:v>3.3902860653619846E-2</c:v>
                </c:pt>
                <c:pt idx="2765">
                  <c:v>3.3937488140732268E-2</c:v>
                </c:pt>
                <c:pt idx="2766">
                  <c:v>3.3972138262156372E-2</c:v>
                </c:pt>
                <c:pt idx="2767">
                  <c:v>3.4006811024089215E-2</c:v>
                </c:pt>
                <c:pt idx="2768">
                  <c:v>3.4041506432726451E-2</c:v>
                </c:pt>
                <c:pt idx="2769">
                  <c:v>3.4076224494262584E-2</c:v>
                </c:pt>
                <c:pt idx="2770">
                  <c:v>3.4110965214890834E-2</c:v>
                </c:pt>
                <c:pt idx="2771">
                  <c:v>3.4145728600803241E-2</c:v>
                </c:pt>
                <c:pt idx="2772">
                  <c:v>3.4180514658190414E-2</c:v>
                </c:pt>
                <c:pt idx="2773">
                  <c:v>3.4215323393241875E-2</c:v>
                </c:pt>
                <c:pt idx="2774">
                  <c:v>3.4250154812145842E-2</c:v>
                </c:pt>
                <c:pt idx="2775">
                  <c:v>3.4285008921089231E-2</c:v>
                </c:pt>
                <c:pt idx="2776">
                  <c:v>3.4319885726257604E-2</c:v>
                </c:pt>
                <c:pt idx="2777">
                  <c:v>3.4354785233835547E-2</c:v>
                </c:pt>
                <c:pt idx="2778">
                  <c:v>3.4389707450006211E-2</c:v>
                </c:pt>
                <c:pt idx="2779">
                  <c:v>3.4424652380951354E-2</c:v>
                </c:pt>
                <c:pt idx="2780">
                  <c:v>3.4459620032851766E-2</c:v>
                </c:pt>
                <c:pt idx="2781">
                  <c:v>3.4494610411886756E-2</c:v>
                </c:pt>
                <c:pt idx="2782">
                  <c:v>3.4529623524234394E-2</c:v>
                </c:pt>
                <c:pt idx="2783">
                  <c:v>3.4564659376071637E-2</c:v>
                </c:pt>
                <c:pt idx="2784">
                  <c:v>3.4599717973574126E-2</c:v>
                </c:pt>
                <c:pt idx="2785">
                  <c:v>3.4634799322915986E-2</c:v>
                </c:pt>
                <c:pt idx="2786">
                  <c:v>3.4669903430270509E-2</c:v>
                </c:pt>
                <c:pt idx="2787">
                  <c:v>3.4705030301809249E-2</c:v>
                </c:pt>
                <c:pt idx="2788">
                  <c:v>3.4740179943703035E-2</c:v>
                </c:pt>
                <c:pt idx="2789">
                  <c:v>3.4775352362121002E-2</c:v>
                </c:pt>
                <c:pt idx="2790">
                  <c:v>3.4810547563231202E-2</c:v>
                </c:pt>
                <c:pt idx="2791">
                  <c:v>3.4845765553200292E-2</c:v>
                </c:pt>
                <c:pt idx="2792">
                  <c:v>3.4881006338193875E-2</c:v>
                </c:pt>
                <c:pt idx="2793">
                  <c:v>3.4916269924376145E-2</c:v>
                </c:pt>
                <c:pt idx="2794">
                  <c:v>3.4951556317909999E-2</c:v>
                </c:pt>
                <c:pt idx="2795">
                  <c:v>3.4986865524957292E-2</c:v>
                </c:pt>
                <c:pt idx="2796">
                  <c:v>3.5022197551678215E-2</c:v>
                </c:pt>
                <c:pt idx="2797">
                  <c:v>3.5057552404232119E-2</c:v>
                </c:pt>
                <c:pt idx="2798">
                  <c:v>3.5092930088776862E-2</c:v>
                </c:pt>
                <c:pt idx="2799">
                  <c:v>3.5128330611468972E-2</c:v>
                </c:pt>
                <c:pt idx="2800">
                  <c:v>3.5163753978463906E-2</c:v>
                </c:pt>
                <c:pt idx="2801">
                  <c:v>3.5199200195915652E-2</c:v>
                </c:pt>
                <c:pt idx="2802">
                  <c:v>3.5234669269977203E-2</c:v>
                </c:pt>
                <c:pt idx="2803">
                  <c:v>3.5270161206799912E-2</c:v>
                </c:pt>
                <c:pt idx="2804">
                  <c:v>3.5305676012534211E-2</c:v>
                </c:pt>
                <c:pt idx="2805">
                  <c:v>3.5341213693329009E-2</c:v>
                </c:pt>
                <c:pt idx="2806">
                  <c:v>3.5376774255332102E-2</c:v>
                </c:pt>
                <c:pt idx="2807">
                  <c:v>3.5412357704689985E-2</c:v>
                </c:pt>
                <c:pt idx="2808">
                  <c:v>3.5447964047547791E-2</c:v>
                </c:pt>
                <c:pt idx="2809">
                  <c:v>3.5483593290049478E-2</c:v>
                </c:pt>
                <c:pt idx="2810">
                  <c:v>3.5519245438337746E-2</c:v>
                </c:pt>
                <c:pt idx="2811">
                  <c:v>3.5554920498554E-2</c:v>
                </c:pt>
                <c:pt idx="2812">
                  <c:v>3.5590618476838226E-2</c:v>
                </c:pt>
                <c:pt idx="2813">
                  <c:v>3.5626339379329415E-2</c:v>
                </c:pt>
                <c:pt idx="2814">
                  <c:v>3.5662083212165054E-2</c:v>
                </c:pt>
                <c:pt idx="2815">
                  <c:v>3.5697849981481455E-2</c:v>
                </c:pt>
                <c:pt idx="2816">
                  <c:v>3.5733639693413692E-2</c:v>
                </c:pt>
                <c:pt idx="2817">
                  <c:v>3.5769452354095378E-2</c:v>
                </c:pt>
                <c:pt idx="2818">
                  <c:v>3.5805287969659226E-2</c:v>
                </c:pt>
                <c:pt idx="2819">
                  <c:v>3.5841146546236186E-2</c:v>
                </c:pt>
                <c:pt idx="2820">
                  <c:v>3.5877028089956312E-2</c:v>
                </c:pt>
                <c:pt idx="2821">
                  <c:v>3.5912932606948181E-2</c:v>
                </c:pt>
                <c:pt idx="2822">
                  <c:v>3.5948860103339218E-2</c:v>
                </c:pt>
                <c:pt idx="2823">
                  <c:v>3.5984810585255628E-2</c:v>
                </c:pt>
                <c:pt idx="2824">
                  <c:v>3.6020784058821982E-2</c:v>
                </c:pt>
                <c:pt idx="2825">
                  <c:v>3.6056780530162029E-2</c:v>
                </c:pt>
                <c:pt idx="2826">
                  <c:v>3.6092800005397954E-2</c:v>
                </c:pt>
                <c:pt idx="2827">
                  <c:v>3.6128842490650792E-2</c:v>
                </c:pt>
                <c:pt idx="2828">
                  <c:v>3.6164907992040217E-2</c:v>
                </c:pt>
                <c:pt idx="2829">
                  <c:v>3.6200996515684682E-2</c:v>
                </c:pt>
                <c:pt idx="2830">
                  <c:v>3.62371080677013E-2</c:v>
                </c:pt>
                <c:pt idx="2831">
                  <c:v>3.6273242654205971E-2</c:v>
                </c:pt>
                <c:pt idx="2832">
                  <c:v>3.6309400281313228E-2</c:v>
                </c:pt>
                <c:pt idx="2833">
                  <c:v>3.6345580955136444E-2</c:v>
                </c:pt>
                <c:pt idx="2834">
                  <c:v>3.6381784681787661E-2</c:v>
                </c:pt>
                <c:pt idx="2835">
                  <c:v>3.6418011467377658E-2</c:v>
                </c:pt>
                <c:pt idx="2836">
                  <c:v>3.6454261318015796E-2</c:v>
                </c:pt>
                <c:pt idx="2837">
                  <c:v>3.6490534239810399E-2</c:v>
                </c:pt>
                <c:pt idx="2838">
                  <c:v>3.6526830238868234E-2</c:v>
                </c:pt>
                <c:pt idx="2839">
                  <c:v>3.6563149321295091E-2</c:v>
                </c:pt>
                <c:pt idx="2840">
                  <c:v>3.6599491493195191E-2</c:v>
                </c:pt>
                <c:pt idx="2841">
                  <c:v>3.6635856760671638E-2</c:v>
                </c:pt>
                <c:pt idx="2842">
                  <c:v>3.6672245129826184E-2</c:v>
                </c:pt>
                <c:pt idx="2843">
                  <c:v>3.6708656606759191E-2</c:v>
                </c:pt>
                <c:pt idx="2844">
                  <c:v>3.6745091197570148E-2</c:v>
                </c:pt>
                <c:pt idx="2845">
                  <c:v>3.678154890835679E-2</c:v>
                </c:pt>
                <c:pt idx="2846">
                  <c:v>3.681802974521578E-2</c:v>
                </c:pt>
                <c:pt idx="2847">
                  <c:v>3.6854533714242486E-2</c:v>
                </c:pt>
                <c:pt idx="2848">
                  <c:v>3.6891060821531006E-2</c:v>
                </c:pt>
                <c:pt idx="2849">
                  <c:v>3.692761107317407E-2</c:v>
                </c:pt>
                <c:pt idx="2850">
                  <c:v>3.6964184475263152E-2</c:v>
                </c:pt>
                <c:pt idx="2851">
                  <c:v>3.7000781033888479E-2</c:v>
                </c:pt>
                <c:pt idx="2852">
                  <c:v>3.703740075513904E-2</c:v>
                </c:pt>
                <c:pt idx="2853">
                  <c:v>3.7074043645102361E-2</c:v>
                </c:pt>
                <c:pt idx="2854">
                  <c:v>3.7110709709864811E-2</c:v>
                </c:pt>
                <c:pt idx="2855">
                  <c:v>3.7147398955511501E-2</c:v>
                </c:pt>
                <c:pt idx="2856">
                  <c:v>3.7184111388126155E-2</c:v>
                </c:pt>
                <c:pt idx="2857">
                  <c:v>3.7220847013791226E-2</c:v>
                </c:pt>
                <c:pt idx="2858">
                  <c:v>3.7257605838587941E-2</c:v>
                </c:pt>
                <c:pt idx="2859">
                  <c:v>3.7294387868596159E-2</c:v>
                </c:pt>
                <c:pt idx="2860">
                  <c:v>3.7331193109894502E-2</c:v>
                </c:pt>
                <c:pt idx="2861">
                  <c:v>3.736802156856027E-2</c:v>
                </c:pt>
                <c:pt idx="2862">
                  <c:v>3.7404873250669567E-2</c:v>
                </c:pt>
                <c:pt idx="2863">
                  <c:v>3.7441748162296992E-2</c:v>
                </c:pt>
                <c:pt idx="2864">
                  <c:v>3.7478646309516042E-2</c:v>
                </c:pt>
                <c:pt idx="2865">
                  <c:v>3.7515567698398859E-2</c:v>
                </c:pt>
                <c:pt idx="2866">
                  <c:v>3.755251233501631E-2</c:v>
                </c:pt>
                <c:pt idx="2867">
                  <c:v>3.7589480225438003E-2</c:v>
                </c:pt>
                <c:pt idx="2868">
                  <c:v>3.7626471375732093E-2</c:v>
                </c:pt>
                <c:pt idx="2869">
                  <c:v>3.7663485791965635E-2</c:v>
                </c:pt>
                <c:pt idx="2870">
                  <c:v>3.7700523480204355E-2</c:v>
                </c:pt>
                <c:pt idx="2871">
                  <c:v>3.7737584446512408E-2</c:v>
                </c:pt>
                <c:pt idx="2872">
                  <c:v>3.7774668696953201E-2</c:v>
                </c:pt>
                <c:pt idx="2873">
                  <c:v>3.7811776237588211E-2</c:v>
                </c:pt>
                <c:pt idx="2874">
                  <c:v>3.7848907074478223E-2</c:v>
                </c:pt>
                <c:pt idx="2875">
                  <c:v>3.7886061213682182E-2</c:v>
                </c:pt>
                <c:pt idx="2876">
                  <c:v>3.7923238661258206E-2</c:v>
                </c:pt>
                <c:pt idx="2877">
                  <c:v>3.796043942326275E-2</c:v>
                </c:pt>
                <c:pt idx="2878">
                  <c:v>3.7997663505751206E-2</c:v>
                </c:pt>
                <c:pt idx="2879">
                  <c:v>3.8034910914777523E-2</c:v>
                </c:pt>
                <c:pt idx="2880">
                  <c:v>3.8072181656394401E-2</c:v>
                </c:pt>
                <c:pt idx="2881">
                  <c:v>3.8109475736653381E-2</c:v>
                </c:pt>
                <c:pt idx="2882">
                  <c:v>3.814679316160445E-2</c:v>
                </c:pt>
                <c:pt idx="2883">
                  <c:v>3.8184133937296465E-2</c:v>
                </c:pt>
                <c:pt idx="2884">
                  <c:v>3.8221498069776955E-2</c:v>
                </c:pt>
                <c:pt idx="2885">
                  <c:v>3.825888556509207E-2</c:v>
                </c:pt>
                <c:pt idx="2886">
                  <c:v>3.8296296429286836E-2</c:v>
                </c:pt>
                <c:pt idx="2887">
                  <c:v>3.8333730668404786E-2</c:v>
                </c:pt>
                <c:pt idx="2888">
                  <c:v>3.8371188288488199E-2</c:v>
                </c:pt>
                <c:pt idx="2889">
                  <c:v>3.8408669295578159E-2</c:v>
                </c:pt>
                <c:pt idx="2890">
                  <c:v>3.8446173695714375E-2</c:v>
                </c:pt>
                <c:pt idx="2891">
                  <c:v>3.8483701494935151E-2</c:v>
                </c:pt>
                <c:pt idx="2892">
                  <c:v>3.85212526992776E-2</c:v>
                </c:pt>
                <c:pt idx="2893">
                  <c:v>3.8558827314777673E-2</c:v>
                </c:pt>
                <c:pt idx="2894">
                  <c:v>3.8596425347469675E-2</c:v>
                </c:pt>
                <c:pt idx="2895">
                  <c:v>3.8634046803386959E-2</c:v>
                </c:pt>
                <c:pt idx="2896">
                  <c:v>3.8671691688561355E-2</c:v>
                </c:pt>
                <c:pt idx="2897">
                  <c:v>3.8709360009023343E-2</c:v>
                </c:pt>
                <c:pt idx="2898">
                  <c:v>3.8747051770802232E-2</c:v>
                </c:pt>
                <c:pt idx="2899">
                  <c:v>3.8784766979926062E-2</c:v>
                </c:pt>
                <c:pt idx="2900">
                  <c:v>3.882250564242145E-2</c:v>
                </c:pt>
                <c:pt idx="2901">
                  <c:v>3.8860267764313824E-2</c:v>
                </c:pt>
                <c:pt idx="2902">
                  <c:v>3.8898053351627E-2</c:v>
                </c:pt>
                <c:pt idx="2903">
                  <c:v>3.8935862410384076E-2</c:v>
                </c:pt>
                <c:pt idx="2904">
                  <c:v>3.8973694946606095E-2</c:v>
                </c:pt>
                <c:pt idx="2905">
                  <c:v>3.9011550966313452E-2</c:v>
                </c:pt>
                <c:pt idx="2906">
                  <c:v>3.9049430475524935E-2</c:v>
                </c:pt>
                <c:pt idx="2907">
                  <c:v>3.9087333480257939E-2</c:v>
                </c:pt>
                <c:pt idx="2908">
                  <c:v>3.9125259986528597E-2</c:v>
                </c:pt>
                <c:pt idx="2909">
                  <c:v>3.9163210000351986E-2</c:v>
                </c:pt>
                <c:pt idx="2910">
                  <c:v>3.9201183527741656E-2</c:v>
                </c:pt>
                <c:pt idx="2911">
                  <c:v>3.923918057470982E-2</c:v>
                </c:pt>
                <c:pt idx="2912">
                  <c:v>3.9277201147267363E-2</c:v>
                </c:pt>
                <c:pt idx="2913">
                  <c:v>3.9315245251424005E-2</c:v>
                </c:pt>
                <c:pt idx="2914">
                  <c:v>3.935331289318799E-2</c:v>
                </c:pt>
                <c:pt idx="2915">
                  <c:v>3.939140407856645E-2</c:v>
                </c:pt>
                <c:pt idx="2916">
                  <c:v>3.9429518813565052E-2</c:v>
                </c:pt>
                <c:pt idx="2917">
                  <c:v>3.9467657104188196E-2</c:v>
                </c:pt>
                <c:pt idx="2918">
                  <c:v>3.9505818956438912E-2</c:v>
                </c:pt>
                <c:pt idx="2919">
                  <c:v>3.9544004376319004E-2</c:v>
                </c:pt>
                <c:pt idx="2920">
                  <c:v>3.9582213369828881E-2</c:v>
                </c:pt>
                <c:pt idx="2921">
                  <c:v>3.9620445942967666E-2</c:v>
                </c:pt>
                <c:pt idx="2922">
                  <c:v>3.9658702101733286E-2</c:v>
                </c:pt>
                <c:pt idx="2923">
                  <c:v>3.969698185212208E-2</c:v>
                </c:pt>
                <c:pt idx="2924">
                  <c:v>3.973528520012945E-2</c:v>
                </c:pt>
                <c:pt idx="2925">
                  <c:v>3.9773612151748995E-2</c:v>
                </c:pt>
                <c:pt idx="2926">
                  <c:v>3.9811962712973561E-2</c:v>
                </c:pt>
                <c:pt idx="2927">
                  <c:v>3.9850336889794079E-2</c:v>
                </c:pt>
                <c:pt idx="2928">
                  <c:v>3.9888734688200651E-2</c:v>
                </c:pt>
                <c:pt idx="2929">
                  <c:v>3.9927156114181829E-2</c:v>
                </c:pt>
                <c:pt idx="2930">
                  <c:v>3.9965601173724961E-2</c:v>
                </c:pt>
                <c:pt idx="2931">
                  <c:v>4.0004069872815927E-2</c:v>
                </c:pt>
                <c:pt idx="2932">
                  <c:v>4.0042562217439397E-2</c:v>
                </c:pt>
                <c:pt idx="2933">
                  <c:v>4.0081078213578716E-2</c:v>
                </c:pt>
                <c:pt idx="2934">
                  <c:v>4.011961786721592E-2</c:v>
                </c:pt>
                <c:pt idx="2935">
                  <c:v>4.0158181184331523E-2</c:v>
                </c:pt>
                <c:pt idx="2936">
                  <c:v>4.0196768170905062E-2</c:v>
                </c:pt>
                <c:pt idx="2937">
                  <c:v>4.0235378832914476E-2</c:v>
                </c:pt>
                <c:pt idx="2938">
                  <c:v>4.0274013176336526E-2</c:v>
                </c:pt>
                <c:pt idx="2939">
                  <c:v>4.031267120714685E-2</c:v>
                </c:pt>
                <c:pt idx="2940">
                  <c:v>4.035135293131889E-2</c:v>
                </c:pt>
                <c:pt idx="2941">
                  <c:v>4.0390058354825932E-2</c:v>
                </c:pt>
                <c:pt idx="2942">
                  <c:v>4.0428787483639303E-2</c:v>
                </c:pt>
                <c:pt idx="2943">
                  <c:v>4.0467540323728984E-2</c:v>
                </c:pt>
                <c:pt idx="2944">
                  <c:v>4.0506316881063834E-2</c:v>
                </c:pt>
                <c:pt idx="2945">
                  <c:v>4.0545117161611306E-2</c:v>
                </c:pt>
                <c:pt idx="2946">
                  <c:v>4.0583941171337463E-2</c:v>
                </c:pt>
                <c:pt idx="2947">
                  <c:v>4.0622788916207304E-2</c:v>
                </c:pt>
                <c:pt idx="2948">
                  <c:v>4.066166040218399E-2</c:v>
                </c:pt>
                <c:pt idx="2949">
                  <c:v>4.0700555635229917E-2</c:v>
                </c:pt>
                <c:pt idx="2950">
                  <c:v>4.0739474621305824E-2</c:v>
                </c:pt>
                <c:pt idx="2951">
                  <c:v>4.0778417366371271E-2</c:v>
                </c:pt>
                <c:pt idx="2952">
                  <c:v>4.0817383876384325E-2</c:v>
                </c:pt>
                <c:pt idx="2953">
                  <c:v>4.0856374157301902E-2</c:v>
                </c:pt>
                <c:pt idx="2954">
                  <c:v>4.0895388215079362E-2</c:v>
                </c:pt>
                <c:pt idx="2955">
                  <c:v>4.0934426055671144E-2</c:v>
                </c:pt>
                <c:pt idx="2956">
                  <c:v>4.0973487685029862E-2</c:v>
                </c:pt>
                <c:pt idx="2957">
                  <c:v>4.1012573109107199E-2</c:v>
                </c:pt>
                <c:pt idx="2958">
                  <c:v>4.1051682333853312E-2</c:v>
                </c:pt>
                <c:pt idx="2959">
                  <c:v>4.1090815365216977E-2</c:v>
                </c:pt>
                <c:pt idx="2960">
                  <c:v>4.1129972209145875E-2</c:v>
                </c:pt>
                <c:pt idx="2961">
                  <c:v>4.1169152871586075E-2</c:v>
                </c:pt>
                <c:pt idx="2962">
                  <c:v>4.1208357358482522E-2</c:v>
                </c:pt>
                <c:pt idx="2963">
                  <c:v>4.1247585675778728E-2</c:v>
                </c:pt>
                <c:pt idx="2964">
                  <c:v>4.1286837829417028E-2</c:v>
                </c:pt>
                <c:pt idx="2965">
                  <c:v>4.1326113825338039E-2</c:v>
                </c:pt>
                <c:pt idx="2966">
                  <c:v>4.1365413669481384E-2</c:v>
                </c:pt>
                <c:pt idx="2967">
                  <c:v>4.1404737367785313E-2</c:v>
                </c:pt>
                <c:pt idx="2968">
                  <c:v>4.1444084926186793E-2</c:v>
                </c:pt>
                <c:pt idx="2969">
                  <c:v>4.1483456350621124E-2</c:v>
                </c:pt>
                <c:pt idx="2970">
                  <c:v>4.1522851647022671E-2</c:v>
                </c:pt>
                <c:pt idx="2971">
                  <c:v>4.1562270821324396E-2</c:v>
                </c:pt>
                <c:pt idx="2972">
                  <c:v>4.1601713879457367E-2</c:v>
                </c:pt>
                <c:pt idx="2973">
                  <c:v>4.1641180827352277E-2</c:v>
                </c:pt>
                <c:pt idx="2974">
                  <c:v>4.1680671670937863E-2</c:v>
                </c:pt>
                <c:pt idx="2975">
                  <c:v>4.1720186416141503E-2</c:v>
                </c:pt>
                <c:pt idx="2976">
                  <c:v>4.1759725068889447E-2</c:v>
                </c:pt>
                <c:pt idx="2977">
                  <c:v>4.1799287635106722E-2</c:v>
                </c:pt>
                <c:pt idx="2978">
                  <c:v>4.183887412071649E-2</c:v>
                </c:pt>
                <c:pt idx="2979">
                  <c:v>4.1878484531640982E-2</c:v>
                </c:pt>
                <c:pt idx="2980">
                  <c:v>4.1918118873801181E-2</c:v>
                </c:pt>
                <c:pt idx="2981">
                  <c:v>4.1957777153116597E-2</c:v>
                </c:pt>
                <c:pt idx="2982">
                  <c:v>4.1997459375505142E-2</c:v>
                </c:pt>
                <c:pt idx="2983">
                  <c:v>4.203716554688381E-2</c:v>
                </c:pt>
                <c:pt idx="2984">
                  <c:v>4.2076895673167941E-2</c:v>
                </c:pt>
                <c:pt idx="2985">
                  <c:v>4.2116649760271872E-2</c:v>
                </c:pt>
                <c:pt idx="2986">
                  <c:v>4.2156427814108263E-2</c:v>
                </c:pt>
                <c:pt idx="2987">
                  <c:v>4.2196229840588413E-2</c:v>
                </c:pt>
                <c:pt idx="2988">
                  <c:v>4.2236055845622428E-2</c:v>
                </c:pt>
                <c:pt idx="2989">
                  <c:v>4.2275905835119178E-2</c:v>
                </c:pt>
                <c:pt idx="2990">
                  <c:v>4.2315779814986167E-2</c:v>
                </c:pt>
                <c:pt idx="2991">
                  <c:v>4.2355677791129184E-2</c:v>
                </c:pt>
                <c:pt idx="2992">
                  <c:v>4.2395599769453167E-2</c:v>
                </c:pt>
                <c:pt idx="2993">
                  <c:v>4.2435545755861385E-2</c:v>
                </c:pt>
                <c:pt idx="2994">
                  <c:v>4.2475515756255876E-2</c:v>
                </c:pt>
                <c:pt idx="2995">
                  <c:v>4.2515509776537397E-2</c:v>
                </c:pt>
                <c:pt idx="2996">
                  <c:v>4.2555527822605223E-2</c:v>
                </c:pt>
                <c:pt idx="2997">
                  <c:v>4.2595569900357302E-2</c:v>
                </c:pt>
                <c:pt idx="2998">
                  <c:v>4.2635636015690336E-2</c:v>
                </c:pt>
                <c:pt idx="2999">
                  <c:v>4.2675726174499495E-2</c:v>
                </c:pt>
                <c:pt idx="3000">
                  <c:v>4.2715840382679005E-2</c:v>
                </c:pt>
                <c:pt idx="3001">
                  <c:v>4.2755978646121184E-2</c:v>
                </c:pt>
                <c:pt idx="3002">
                  <c:v>4.2796140970717426E-2</c:v>
                </c:pt>
                <c:pt idx="3003">
                  <c:v>4.2836327362357512E-2</c:v>
                </c:pt>
                <c:pt idx="3004">
                  <c:v>4.2876537826930211E-2</c:v>
                </c:pt>
                <c:pt idx="3005">
                  <c:v>4.2916772370322334E-2</c:v>
                </c:pt>
                <c:pt idx="3006">
                  <c:v>4.2957030998420138E-2</c:v>
                </c:pt>
                <c:pt idx="3007">
                  <c:v>4.2997313717107834E-2</c:v>
                </c:pt>
                <c:pt idx="3008">
                  <c:v>4.3037620532268825E-2</c:v>
                </c:pt>
                <c:pt idx="3009">
                  <c:v>4.3077951449784622E-2</c:v>
                </c:pt>
                <c:pt idx="3010">
                  <c:v>4.3118306475535877E-2</c:v>
                </c:pt>
                <c:pt idx="3011">
                  <c:v>4.3158685615401683E-2</c:v>
                </c:pt>
                <c:pt idx="3012">
                  <c:v>4.319908887525948E-2</c:v>
                </c:pt>
                <c:pt idx="3013">
                  <c:v>4.3239516260986002E-2</c:v>
                </c:pt>
                <c:pt idx="3014">
                  <c:v>4.3279967778456246E-2</c:v>
                </c:pt>
                <c:pt idx="3015">
                  <c:v>4.3320443433543777E-2</c:v>
                </c:pt>
                <c:pt idx="3016">
                  <c:v>4.3360943232120829E-2</c:v>
                </c:pt>
                <c:pt idx="3017">
                  <c:v>4.3401467180058488E-2</c:v>
                </c:pt>
                <c:pt idx="3018">
                  <c:v>4.3442015283226332E-2</c:v>
                </c:pt>
                <c:pt idx="3019">
                  <c:v>4.3482587547492631E-2</c:v>
                </c:pt>
                <c:pt idx="3020">
                  <c:v>4.3523183978724178E-2</c:v>
                </c:pt>
                <c:pt idx="3021">
                  <c:v>4.3563804582786692E-2</c:v>
                </c:pt>
                <c:pt idx="3022">
                  <c:v>4.360444936554414E-2</c:v>
                </c:pt>
                <c:pt idx="3023">
                  <c:v>4.3645118332859438E-2</c:v>
                </c:pt>
                <c:pt idx="3024">
                  <c:v>4.3685811490594285E-2</c:v>
                </c:pt>
                <c:pt idx="3025">
                  <c:v>4.3726528844608585E-2</c:v>
                </c:pt>
                <c:pt idx="3026">
                  <c:v>4.3767270400760894E-2</c:v>
                </c:pt>
                <c:pt idx="3027">
                  <c:v>4.3808036164908803E-2</c:v>
                </c:pt>
                <c:pt idx="3028">
                  <c:v>4.3848826142908331E-2</c:v>
                </c:pt>
                <c:pt idx="3029">
                  <c:v>4.3889640340614162E-2</c:v>
                </c:pt>
                <c:pt idx="3030">
                  <c:v>4.3930478763879434E-2</c:v>
                </c:pt>
                <c:pt idx="3031">
                  <c:v>4.3971341418556346E-2</c:v>
                </c:pt>
                <c:pt idx="3032">
                  <c:v>4.4012228310495387E-2</c:v>
                </c:pt>
                <c:pt idx="3033">
                  <c:v>4.4053139445545647E-2</c:v>
                </c:pt>
                <c:pt idx="3034">
                  <c:v>4.4094074829554984E-2</c:v>
                </c:pt>
                <c:pt idx="3035">
                  <c:v>4.4135034468370027E-2</c:v>
                </c:pt>
                <c:pt idx="3036">
                  <c:v>4.4176018367835884E-2</c:v>
                </c:pt>
                <c:pt idx="3037">
                  <c:v>4.4217026533796361E-2</c:v>
                </c:pt>
                <c:pt idx="3038">
                  <c:v>4.4258058972093575E-2</c:v>
                </c:pt>
                <c:pt idx="3039">
                  <c:v>4.4299115688568869E-2</c:v>
                </c:pt>
                <c:pt idx="3040">
                  <c:v>4.4340196689061882E-2</c:v>
                </c:pt>
                <c:pt idx="3041">
                  <c:v>4.438130197941087E-2</c:v>
                </c:pt>
                <c:pt idx="3042">
                  <c:v>4.442243156545269E-2</c:v>
                </c:pt>
                <c:pt idx="3043">
                  <c:v>4.4463585453022939E-2</c:v>
                </c:pt>
                <c:pt idx="3044">
                  <c:v>4.4504763647955831E-2</c:v>
                </c:pt>
                <c:pt idx="3045">
                  <c:v>4.4545966156084221E-2</c:v>
                </c:pt>
                <c:pt idx="3046">
                  <c:v>4.458719298323971E-2</c:v>
                </c:pt>
                <c:pt idx="3047">
                  <c:v>4.4628444135252153E-2</c:v>
                </c:pt>
                <c:pt idx="3048">
                  <c:v>4.4669719617950389E-2</c:v>
                </c:pt>
                <c:pt idx="3049">
                  <c:v>4.4711019437161846E-2</c:v>
                </c:pt>
                <c:pt idx="3050">
                  <c:v>4.4752343598712323E-2</c:v>
                </c:pt>
                <c:pt idx="3051">
                  <c:v>4.4793692108426805E-2</c:v>
                </c:pt>
                <c:pt idx="3052">
                  <c:v>4.4835064972128066E-2</c:v>
                </c:pt>
                <c:pt idx="3053">
                  <c:v>4.4876462195638331E-2</c:v>
                </c:pt>
                <c:pt idx="3054">
                  <c:v>4.4917883784777853E-2</c:v>
                </c:pt>
                <c:pt idx="3055">
                  <c:v>4.4959329745366011E-2</c:v>
                </c:pt>
                <c:pt idx="3056">
                  <c:v>4.5000800083220438E-2</c:v>
                </c:pt>
                <c:pt idx="3057">
                  <c:v>4.5042294804157695E-2</c:v>
                </c:pt>
                <c:pt idx="3058">
                  <c:v>4.5083813913992403E-2</c:v>
                </c:pt>
                <c:pt idx="3059">
                  <c:v>4.512535741853857E-2</c:v>
                </c:pt>
                <c:pt idx="3060">
                  <c:v>4.5166925323608519E-2</c:v>
                </c:pt>
                <c:pt idx="3061">
                  <c:v>4.5208517635012692E-2</c:v>
                </c:pt>
                <c:pt idx="3062">
                  <c:v>4.5250134358560991E-2</c:v>
                </c:pt>
                <c:pt idx="3063">
                  <c:v>4.5291775500061415E-2</c:v>
                </c:pt>
                <c:pt idx="3064">
                  <c:v>4.5333441065320917E-2</c:v>
                </c:pt>
                <c:pt idx="3065">
                  <c:v>4.5375131060144507E-2</c:v>
                </c:pt>
                <c:pt idx="3066">
                  <c:v>4.5416845490336574E-2</c:v>
                </c:pt>
                <c:pt idx="3067">
                  <c:v>4.5458584361699576E-2</c:v>
                </c:pt>
                <c:pt idx="3068">
                  <c:v>4.5500347680034768E-2</c:v>
                </c:pt>
                <c:pt idx="3069">
                  <c:v>4.5542135451142031E-2</c:v>
                </c:pt>
                <c:pt idx="3070">
                  <c:v>4.5583947680819886E-2</c:v>
                </c:pt>
                <c:pt idx="3071">
                  <c:v>4.5625784374865475E-2</c:v>
                </c:pt>
                <c:pt idx="3072">
                  <c:v>4.5667645539074576E-2</c:v>
                </c:pt>
                <c:pt idx="3073">
                  <c:v>4.5709531179241487E-2</c:v>
                </c:pt>
                <c:pt idx="3074">
                  <c:v>4.5751441301159067E-2</c:v>
                </c:pt>
                <c:pt idx="3075">
                  <c:v>4.5793375910619133E-2</c:v>
                </c:pt>
                <c:pt idx="3076">
                  <c:v>4.5835335013411797E-2</c:v>
                </c:pt>
                <c:pt idx="3077">
                  <c:v>4.5877318615325798E-2</c:v>
                </c:pt>
                <c:pt idx="3078">
                  <c:v>4.5919326722148823E-2</c:v>
                </c:pt>
                <c:pt idx="3079">
                  <c:v>4.5961359339666753E-2</c:v>
                </c:pt>
                <c:pt idx="3080">
                  <c:v>4.6003416473664342E-2</c:v>
                </c:pt>
                <c:pt idx="3081">
                  <c:v>4.6045498129924825E-2</c:v>
                </c:pt>
                <c:pt idx="3082">
                  <c:v>4.608760431423032E-2</c:v>
                </c:pt>
                <c:pt idx="3083">
                  <c:v>4.6129735032361049E-2</c:v>
                </c:pt>
                <c:pt idx="3084">
                  <c:v>4.6171890290096357E-2</c:v>
                </c:pt>
                <c:pt idx="3085">
                  <c:v>4.6214070093214009E-2</c:v>
                </c:pt>
                <c:pt idx="3086">
                  <c:v>4.6256274447490413E-2</c:v>
                </c:pt>
                <c:pt idx="3087">
                  <c:v>4.6298503358700394E-2</c:v>
                </c:pt>
                <c:pt idx="3088">
                  <c:v>4.6340756832617722E-2</c:v>
                </c:pt>
                <c:pt idx="3089">
                  <c:v>4.638303487501453E-2</c:v>
                </c:pt>
                <c:pt idx="3090">
                  <c:v>4.6425337491661639E-2</c:v>
                </c:pt>
                <c:pt idx="3091">
                  <c:v>4.6467664688328532E-2</c:v>
                </c:pt>
                <c:pt idx="3092">
                  <c:v>4.6510016470783178E-2</c:v>
                </c:pt>
                <c:pt idx="3093">
                  <c:v>4.6552392844792394E-2</c:v>
                </c:pt>
                <c:pt idx="3094">
                  <c:v>4.6594793816121402E-2</c:v>
                </c:pt>
                <c:pt idx="3095">
                  <c:v>4.66372193905338E-2</c:v>
                </c:pt>
                <c:pt idx="3096">
                  <c:v>4.6679669573792347E-2</c:v>
                </c:pt>
                <c:pt idx="3097">
                  <c:v>4.6722144371658315E-2</c:v>
                </c:pt>
                <c:pt idx="3098">
                  <c:v>4.6764643789891064E-2</c:v>
                </c:pt>
                <c:pt idx="3099">
                  <c:v>4.6807167834249132E-2</c:v>
                </c:pt>
                <c:pt idx="3100">
                  <c:v>4.6849716510489275E-2</c:v>
                </c:pt>
                <c:pt idx="3101">
                  <c:v>4.6892289824367307E-2</c:v>
                </c:pt>
                <c:pt idx="3102">
                  <c:v>4.6934887781636909E-2</c:v>
                </c:pt>
                <c:pt idx="3103">
                  <c:v>4.6977510388051175E-2</c:v>
                </c:pt>
                <c:pt idx="3104">
                  <c:v>4.7020157649361363E-2</c:v>
                </c:pt>
                <c:pt idx="3105">
                  <c:v>4.7062829571317424E-2</c:v>
                </c:pt>
                <c:pt idx="3106">
                  <c:v>4.7105526159667954E-2</c:v>
                </c:pt>
                <c:pt idx="3107">
                  <c:v>4.7148247420160057E-2</c:v>
                </c:pt>
                <c:pt idx="3108">
                  <c:v>4.7190993358539622E-2</c:v>
                </c:pt>
                <c:pt idx="3109">
                  <c:v>4.7233763980550784E-2</c:v>
                </c:pt>
                <c:pt idx="3110">
                  <c:v>4.7276559291936693E-2</c:v>
                </c:pt>
                <c:pt idx="3111">
                  <c:v>4.7319379298438914E-2</c:v>
                </c:pt>
                <c:pt idx="3112">
                  <c:v>4.7362224005797586E-2</c:v>
                </c:pt>
                <c:pt idx="3113">
                  <c:v>4.7405093419751423E-2</c:v>
                </c:pt>
                <c:pt idx="3114">
                  <c:v>4.7447987546038045E-2</c:v>
                </c:pt>
                <c:pt idx="3115">
                  <c:v>4.7490906390393113E-2</c:v>
                </c:pt>
                <c:pt idx="3116">
                  <c:v>4.7533849958551422E-2</c:v>
                </c:pt>
                <c:pt idx="3117">
                  <c:v>4.7576818256246114E-2</c:v>
                </c:pt>
                <c:pt idx="3118">
                  <c:v>4.7619811289208891E-2</c:v>
                </c:pt>
                <c:pt idx="3119">
                  <c:v>4.7662829063170223E-2</c:v>
                </c:pt>
                <c:pt idx="3120">
                  <c:v>4.7705871583859007E-2</c:v>
                </c:pt>
                <c:pt idx="3121">
                  <c:v>4.7748938857003036E-2</c:v>
                </c:pt>
                <c:pt idx="3122">
                  <c:v>4.7792030888328278E-2</c:v>
                </c:pt>
                <c:pt idx="3123">
                  <c:v>4.7835147683559301E-2</c:v>
                </c:pt>
                <c:pt idx="3124">
                  <c:v>4.7878289248419893E-2</c:v>
                </c:pt>
                <c:pt idx="3125">
                  <c:v>4.7921455588631791E-2</c:v>
                </c:pt>
                <c:pt idx="3126">
                  <c:v>4.7964646709915633E-2</c:v>
                </c:pt>
                <c:pt idx="3127">
                  <c:v>4.8007862617990477E-2</c:v>
                </c:pt>
                <c:pt idx="3128">
                  <c:v>4.8051103318574061E-2</c:v>
                </c:pt>
                <c:pt idx="3129">
                  <c:v>4.8094368817382972E-2</c:v>
                </c:pt>
                <c:pt idx="3130">
                  <c:v>4.8137659120131925E-2</c:v>
                </c:pt>
                <c:pt idx="3131">
                  <c:v>4.8180974232534333E-2</c:v>
                </c:pt>
                <c:pt idx="3132">
                  <c:v>4.8224314160302498E-2</c:v>
                </c:pt>
                <c:pt idx="3133">
                  <c:v>4.8267678909147266E-2</c:v>
                </c:pt>
                <c:pt idx="3134">
                  <c:v>4.8311068484777557E-2</c:v>
                </c:pt>
                <c:pt idx="3135">
                  <c:v>4.8354482892901757E-2</c:v>
                </c:pt>
                <c:pt idx="3136">
                  <c:v>4.8397922139225912E-2</c:v>
                </c:pt>
                <c:pt idx="3137">
                  <c:v>4.8441386229455145E-2</c:v>
                </c:pt>
                <c:pt idx="3138">
                  <c:v>4.8484875169293375E-2</c:v>
                </c:pt>
                <c:pt idx="3139">
                  <c:v>4.8528388964442719E-2</c:v>
                </c:pt>
                <c:pt idx="3140">
                  <c:v>4.8571927620604007E-2</c:v>
                </c:pt>
                <c:pt idx="3141">
                  <c:v>4.8615491143476824E-2</c:v>
                </c:pt>
                <c:pt idx="3142">
                  <c:v>4.8659079538758858E-2</c:v>
                </c:pt>
                <c:pt idx="3143">
                  <c:v>4.8702692812147202E-2</c:v>
                </c:pt>
                <c:pt idx="3144">
                  <c:v>4.8746330969336546E-2</c:v>
                </c:pt>
                <c:pt idx="3145">
                  <c:v>4.8789994016020945E-2</c:v>
                </c:pt>
                <c:pt idx="3146">
                  <c:v>4.8833681957892824E-2</c:v>
                </c:pt>
                <c:pt idx="3147">
                  <c:v>4.8877394800642911E-2</c:v>
                </c:pt>
                <c:pt idx="3148">
                  <c:v>4.8921132549960847E-2</c:v>
                </c:pt>
                <c:pt idx="3149">
                  <c:v>4.8964895211534867E-2</c:v>
                </c:pt>
                <c:pt idx="3150">
                  <c:v>4.9008682791051583E-2</c:v>
                </c:pt>
                <c:pt idx="3151">
                  <c:v>4.9052495294196433E-2</c:v>
                </c:pt>
                <c:pt idx="3152">
                  <c:v>4.9096332726652973E-2</c:v>
                </c:pt>
                <c:pt idx="3153">
                  <c:v>4.9140195094103854E-2</c:v>
                </c:pt>
                <c:pt idx="3154">
                  <c:v>4.9184082402230191E-2</c:v>
                </c:pt>
                <c:pt idx="3155">
                  <c:v>4.9227994656711557E-2</c:v>
                </c:pt>
                <c:pt idx="3156">
                  <c:v>4.9271931863226086E-2</c:v>
                </c:pt>
                <c:pt idx="3157">
                  <c:v>4.9315894027450534E-2</c:v>
                </c:pt>
                <c:pt idx="3158">
                  <c:v>4.9359881155060424E-2</c:v>
                </c:pt>
                <c:pt idx="3159">
                  <c:v>4.9403893251729579E-2</c:v>
                </c:pt>
                <c:pt idx="3160">
                  <c:v>4.9447930323130621E-2</c:v>
                </c:pt>
                <c:pt idx="3161">
                  <c:v>4.9491992374934506E-2</c:v>
                </c:pt>
                <c:pt idx="3162">
                  <c:v>4.9536079412811018E-2</c:v>
                </c:pt>
                <c:pt idx="3163">
                  <c:v>4.9580191442428534E-2</c:v>
                </c:pt>
                <c:pt idx="3164">
                  <c:v>4.9624328469453478E-2</c:v>
                </c:pt>
                <c:pt idx="3165">
                  <c:v>4.9668490499551833E-2</c:v>
                </c:pt>
                <c:pt idx="3166">
                  <c:v>4.9712677538387255E-2</c:v>
                </c:pt>
                <c:pt idx="3167">
                  <c:v>4.9756889591622194E-2</c:v>
                </c:pt>
                <c:pt idx="3168">
                  <c:v>4.980112666491808E-2</c:v>
                </c:pt>
                <c:pt idx="3169">
                  <c:v>4.9845388763934462E-2</c:v>
                </c:pt>
                <c:pt idx="3170">
                  <c:v>4.9889675894329834E-2</c:v>
                </c:pt>
                <c:pt idx="3171">
                  <c:v>4.9933988061760783E-2</c:v>
                </c:pt>
                <c:pt idx="3172">
                  <c:v>4.9978325271882861E-2</c:v>
                </c:pt>
                <c:pt idx="3173">
                  <c:v>5.0022687530350329E-2</c:v>
                </c:pt>
                <c:pt idx="3174">
                  <c:v>5.0067074842815439E-2</c:v>
                </c:pt>
                <c:pt idx="3175">
                  <c:v>5.0111487214929411E-2</c:v>
                </c:pt>
                <c:pt idx="3176">
                  <c:v>5.0155924652341977E-2</c:v>
                </c:pt>
                <c:pt idx="3177">
                  <c:v>5.0200387160701562E-2</c:v>
                </c:pt>
                <c:pt idx="3178">
                  <c:v>5.0244874745654887E-2</c:v>
                </c:pt>
                <c:pt idx="3179">
                  <c:v>5.0289387412847684E-2</c:v>
                </c:pt>
                <c:pt idx="3180">
                  <c:v>5.0333925167923697E-2</c:v>
                </c:pt>
                <c:pt idx="3181">
                  <c:v>5.0378488016525502E-2</c:v>
                </c:pt>
                <c:pt idx="3182">
                  <c:v>5.0423075964294392E-2</c:v>
                </c:pt>
                <c:pt idx="3183">
                  <c:v>5.0467689016870057E-2</c:v>
                </c:pt>
                <c:pt idx="3184">
                  <c:v>5.0512327179890772E-2</c:v>
                </c:pt>
                <c:pt idx="3185">
                  <c:v>5.0556990458993367E-2</c:v>
                </c:pt>
                <c:pt idx="3186">
                  <c:v>5.0601678859813148E-2</c:v>
                </c:pt>
                <c:pt idx="3187">
                  <c:v>5.0646392387984268E-2</c:v>
                </c:pt>
                <c:pt idx="3188">
                  <c:v>5.0691131049139415E-2</c:v>
                </c:pt>
                <c:pt idx="3189">
                  <c:v>5.0735894848909446E-2</c:v>
                </c:pt>
                <c:pt idx="3190">
                  <c:v>5.0780683792924032E-2</c:v>
                </c:pt>
                <c:pt idx="3191">
                  <c:v>5.0825497886811809E-2</c:v>
                </c:pt>
                <c:pt idx="3192">
                  <c:v>5.0870337136199102E-2</c:v>
                </c:pt>
                <c:pt idx="3193">
                  <c:v>5.0915201546711683E-2</c:v>
                </c:pt>
                <c:pt idx="3194">
                  <c:v>5.0960091123973227E-2</c:v>
                </c:pt>
                <c:pt idx="3195">
                  <c:v>5.1005005873606291E-2</c:v>
                </c:pt>
                <c:pt idx="3196">
                  <c:v>5.1049945801232045E-2</c:v>
                </c:pt>
                <c:pt idx="3197">
                  <c:v>5.1094910912470114E-2</c:v>
                </c:pt>
                <c:pt idx="3198">
                  <c:v>5.113990121293871E-2</c:v>
                </c:pt>
                <c:pt idx="3199">
                  <c:v>5.1184916708254355E-2</c:v>
                </c:pt>
                <c:pt idx="3200">
                  <c:v>5.1229957404032522E-2</c:v>
                </c:pt>
                <c:pt idx="3201">
                  <c:v>5.1275023305887152E-2</c:v>
                </c:pt>
                <c:pt idx="3202">
                  <c:v>5.1320114419430712E-2</c:v>
                </c:pt>
                <c:pt idx="3203">
                  <c:v>5.1365230750273994E-2</c:v>
                </c:pt>
                <c:pt idx="3204">
                  <c:v>5.1410372304026716E-2</c:v>
                </c:pt>
                <c:pt idx="3205">
                  <c:v>5.1455539086296763E-2</c:v>
                </c:pt>
                <c:pt idx="3206">
                  <c:v>5.1500731102691044E-2</c:v>
                </c:pt>
                <c:pt idx="3207">
                  <c:v>5.1545948358814563E-2</c:v>
                </c:pt>
                <c:pt idx="3208">
                  <c:v>5.1591190860271322E-2</c:v>
                </c:pt>
                <c:pt idx="3209">
                  <c:v>5.1636458612663555E-2</c:v>
                </c:pt>
                <c:pt idx="3210">
                  <c:v>5.1681751621592061E-2</c:v>
                </c:pt>
                <c:pt idx="3211">
                  <c:v>5.1727069892656484E-2</c:v>
                </c:pt>
                <c:pt idx="3212">
                  <c:v>5.1772413431454563E-2</c:v>
                </c:pt>
                <c:pt idx="3213">
                  <c:v>5.181778224358298E-2</c:v>
                </c:pt>
                <c:pt idx="3214">
                  <c:v>5.1863176334637003E-2</c:v>
                </c:pt>
                <c:pt idx="3215">
                  <c:v>5.1908595710209865E-2</c:v>
                </c:pt>
                <c:pt idx="3216">
                  <c:v>5.1954040375894246E-2</c:v>
                </c:pt>
                <c:pt idx="3217">
                  <c:v>5.1999510337280674E-2</c:v>
                </c:pt>
                <c:pt idx="3218">
                  <c:v>5.2045005599958366E-2</c:v>
                </c:pt>
                <c:pt idx="3219">
                  <c:v>5.2090526169515504E-2</c:v>
                </c:pt>
                <c:pt idx="3220">
                  <c:v>5.2136072051538251E-2</c:v>
                </c:pt>
                <c:pt idx="3221">
                  <c:v>5.2181643251611523E-2</c:v>
                </c:pt>
                <c:pt idx="3222">
                  <c:v>5.2227239775318852E-2</c:v>
                </c:pt>
                <c:pt idx="3223">
                  <c:v>5.2272861628242573E-2</c:v>
                </c:pt>
                <c:pt idx="3224">
                  <c:v>5.2318508815963116E-2</c:v>
                </c:pt>
                <c:pt idx="3225">
                  <c:v>5.236418134405952E-2</c:v>
                </c:pt>
                <c:pt idx="3226">
                  <c:v>5.2409879218109585E-2</c:v>
                </c:pt>
                <c:pt idx="3227">
                  <c:v>5.2455602443689693E-2</c:v>
                </c:pt>
                <c:pt idx="3228">
                  <c:v>5.2501351026374467E-2</c:v>
                </c:pt>
                <c:pt idx="3229">
                  <c:v>5.2547124971737413E-2</c:v>
                </c:pt>
                <c:pt idx="3230">
                  <c:v>5.2592924285350236E-2</c:v>
                </c:pt>
                <c:pt idx="3231">
                  <c:v>5.2638748972783415E-2</c:v>
                </c:pt>
                <c:pt idx="3232">
                  <c:v>5.2684599039606157E-2</c:v>
                </c:pt>
                <c:pt idx="3233">
                  <c:v>5.2730474491385744E-2</c:v>
                </c:pt>
                <c:pt idx="3234">
                  <c:v>5.2776375333688307E-2</c:v>
                </c:pt>
                <c:pt idx="3235">
                  <c:v>5.2822301572078394E-2</c:v>
                </c:pt>
                <c:pt idx="3236">
                  <c:v>5.2868253212119333E-2</c:v>
                </c:pt>
                <c:pt idx="3237">
                  <c:v>5.2914230259372717E-2</c:v>
                </c:pt>
                <c:pt idx="3238">
                  <c:v>5.2960232719398731E-2</c:v>
                </c:pt>
                <c:pt idx="3239">
                  <c:v>5.3006260597756094E-2</c:v>
                </c:pt>
                <c:pt idx="3240">
                  <c:v>5.305231390000243E-2</c:v>
                </c:pt>
                <c:pt idx="3241">
                  <c:v>5.3098392631693393E-2</c:v>
                </c:pt>
                <c:pt idx="3242">
                  <c:v>5.3144496798383282E-2</c:v>
                </c:pt>
                <c:pt idx="3243">
                  <c:v>5.319062640562533E-2</c:v>
                </c:pt>
                <c:pt idx="3244">
                  <c:v>5.3236781458970726E-2</c:v>
                </c:pt>
                <c:pt idx="3245">
                  <c:v>5.3282961963969554E-2</c:v>
                </c:pt>
                <c:pt idx="3246">
                  <c:v>5.3329167926170463E-2</c:v>
                </c:pt>
                <c:pt idx="3247">
                  <c:v>5.3375399351120512E-2</c:v>
                </c:pt>
                <c:pt idx="3248">
                  <c:v>5.3421656244365213E-2</c:v>
                </c:pt>
                <c:pt idx="3249">
                  <c:v>5.3467938611449009E-2</c:v>
                </c:pt>
                <c:pt idx="3250">
                  <c:v>5.3514246457914222E-2</c:v>
                </c:pt>
                <c:pt idx="3251">
                  <c:v>5.3560579789302287E-2</c:v>
                </c:pt>
                <c:pt idx="3252">
                  <c:v>5.3606938611153086E-2</c:v>
                </c:pt>
                <c:pt idx="3253">
                  <c:v>5.3653322929004703E-2</c:v>
                </c:pt>
                <c:pt idx="3254">
                  <c:v>5.3699732748394076E-2</c:v>
                </c:pt>
                <c:pt idx="3255">
                  <c:v>5.3746168074856548E-2</c:v>
                </c:pt>
                <c:pt idx="3256">
                  <c:v>5.3792628913926208E-2</c:v>
                </c:pt>
                <c:pt idx="3257">
                  <c:v>5.3839115271134955E-2</c:v>
                </c:pt>
                <c:pt idx="3258">
                  <c:v>5.3885627152014406E-2</c:v>
                </c:pt>
                <c:pt idx="3259">
                  <c:v>5.3932164562093571E-2</c:v>
                </c:pt>
                <c:pt idx="3260">
                  <c:v>5.3978727506900803E-2</c:v>
                </c:pt>
                <c:pt idx="3261">
                  <c:v>5.4025315991962489E-2</c:v>
                </c:pt>
                <c:pt idx="3262">
                  <c:v>5.407193002280377E-2</c:v>
                </c:pt>
                <c:pt idx="3263">
                  <c:v>5.4118569604948132E-2</c:v>
                </c:pt>
                <c:pt idx="3264">
                  <c:v>5.4165234743917941E-2</c:v>
                </c:pt>
                <c:pt idx="3265">
                  <c:v>5.4211925445233705E-2</c:v>
                </c:pt>
                <c:pt idx="3266">
                  <c:v>5.4258641714414677E-2</c:v>
                </c:pt>
                <c:pt idx="3267">
                  <c:v>5.4305383556978518E-2</c:v>
                </c:pt>
                <c:pt idx="3268">
                  <c:v>5.4352150978441607E-2</c:v>
                </c:pt>
                <c:pt idx="3269">
                  <c:v>5.4398943984318646E-2</c:v>
                </c:pt>
                <c:pt idx="3270">
                  <c:v>5.4445762580122757E-2</c:v>
                </c:pt>
                <c:pt idx="3271">
                  <c:v>5.4492606771366268E-2</c:v>
                </c:pt>
                <c:pt idx="3272">
                  <c:v>5.4539476563558953E-2</c:v>
                </c:pt>
                <c:pt idx="3273">
                  <c:v>5.4586371962210181E-2</c:v>
                </c:pt>
                <c:pt idx="3274">
                  <c:v>5.463329297282702E-2</c:v>
                </c:pt>
                <c:pt idx="3275">
                  <c:v>5.4680239600915434E-2</c:v>
                </c:pt>
                <c:pt idx="3276">
                  <c:v>5.4727211851980102E-2</c:v>
                </c:pt>
                <c:pt idx="3277">
                  <c:v>5.4774209731523742E-2</c:v>
                </c:pt>
                <c:pt idx="3278">
                  <c:v>5.4821233245047923E-2</c:v>
                </c:pt>
                <c:pt idx="3279">
                  <c:v>5.4868282398052484E-2</c:v>
                </c:pt>
                <c:pt idx="3280">
                  <c:v>5.4915357196036435E-2</c:v>
                </c:pt>
                <c:pt idx="3281">
                  <c:v>5.4962457644496483E-2</c:v>
                </c:pt>
                <c:pt idx="3282">
                  <c:v>5.5009583748928094E-2</c:v>
                </c:pt>
                <c:pt idx="3283">
                  <c:v>5.5056735514825504E-2</c:v>
                </c:pt>
                <c:pt idx="3284">
                  <c:v>5.5103912947681515E-2</c:v>
                </c:pt>
                <c:pt idx="3285">
                  <c:v>5.5151116052986872E-2</c:v>
                </c:pt>
                <c:pt idx="3286">
                  <c:v>5.5198344836231567E-2</c:v>
                </c:pt>
                <c:pt idx="3287">
                  <c:v>5.5245599302903396E-2</c:v>
                </c:pt>
                <c:pt idx="3288">
                  <c:v>5.5292879458489402E-2</c:v>
                </c:pt>
                <c:pt idx="3289">
                  <c:v>5.5340185308474545E-2</c:v>
                </c:pt>
                <c:pt idx="3290">
                  <c:v>5.5387516858342749E-2</c:v>
                </c:pt>
                <c:pt idx="3291">
                  <c:v>5.5434874113575873E-2</c:v>
                </c:pt>
                <c:pt idx="3292">
                  <c:v>5.5482257079654901E-2</c:v>
                </c:pt>
                <c:pt idx="3293">
                  <c:v>5.552966576205904E-2</c:v>
                </c:pt>
                <c:pt idx="3294">
                  <c:v>5.5577100166266227E-2</c:v>
                </c:pt>
                <c:pt idx="3295">
                  <c:v>5.5624560297752375E-2</c:v>
                </c:pt>
                <c:pt idx="3296">
                  <c:v>5.5672046161992665E-2</c:v>
                </c:pt>
                <c:pt idx="3297">
                  <c:v>5.5719557764460095E-2</c:v>
                </c:pt>
                <c:pt idx="3298">
                  <c:v>5.5767095110626788E-2</c:v>
                </c:pt>
                <c:pt idx="3299">
                  <c:v>5.5814658205962563E-2</c:v>
                </c:pt>
                <c:pt idx="3300">
                  <c:v>5.586224705593678E-2</c:v>
                </c:pt>
                <c:pt idx="3301">
                  <c:v>5.5909861666016317E-2</c:v>
                </c:pt>
                <c:pt idx="3302">
                  <c:v>5.5957502041667363E-2</c:v>
                </c:pt>
                <c:pt idx="3303">
                  <c:v>5.6005168188354076E-2</c:v>
                </c:pt>
                <c:pt idx="3304">
                  <c:v>5.6052860111539704E-2</c:v>
                </c:pt>
                <c:pt idx="3305">
                  <c:v>5.6100577816685163E-2</c:v>
                </c:pt>
                <c:pt idx="3306">
                  <c:v>5.6148321309250529E-2</c:v>
                </c:pt>
                <c:pt idx="3307">
                  <c:v>5.6196090594694312E-2</c:v>
                </c:pt>
                <c:pt idx="3308">
                  <c:v>5.624388567847307E-2</c:v>
                </c:pt>
                <c:pt idx="3309">
                  <c:v>5.629170656604264E-2</c:v>
                </c:pt>
                <c:pt idx="3310">
                  <c:v>5.6339553262856557E-2</c:v>
                </c:pt>
                <c:pt idx="3311">
                  <c:v>5.6387425774367415E-2</c:v>
                </c:pt>
                <c:pt idx="3312">
                  <c:v>5.64353241060261E-2</c:v>
                </c:pt>
                <c:pt idx="3313">
                  <c:v>5.6483248263281965E-2</c:v>
                </c:pt>
                <c:pt idx="3314">
                  <c:v>5.6531198251582947E-2</c:v>
                </c:pt>
                <c:pt idx="3315">
                  <c:v>5.6579174076375534E-2</c:v>
                </c:pt>
                <c:pt idx="3316">
                  <c:v>5.6627175743104656E-2</c:v>
                </c:pt>
                <c:pt idx="3317">
                  <c:v>5.6675203257213806E-2</c:v>
                </c:pt>
                <c:pt idx="3318">
                  <c:v>5.6723256624144722E-2</c:v>
                </c:pt>
                <c:pt idx="3319">
                  <c:v>5.6771335849337884E-2</c:v>
                </c:pt>
                <c:pt idx="3320">
                  <c:v>5.6819440938232366E-2</c:v>
                </c:pt>
                <c:pt idx="3321">
                  <c:v>5.686757189626538E-2</c:v>
                </c:pt>
                <c:pt idx="3322">
                  <c:v>5.6915728728872975E-2</c:v>
                </c:pt>
                <c:pt idx="3323">
                  <c:v>5.6963911441489573E-2</c:v>
                </c:pt>
                <c:pt idx="3324">
                  <c:v>5.7012120039548281E-2</c:v>
                </c:pt>
                <c:pt idx="3325">
                  <c:v>5.7060354528480003E-2</c:v>
                </c:pt>
                <c:pt idx="3326">
                  <c:v>5.7108614913715196E-2</c:v>
                </c:pt>
                <c:pt idx="3327">
                  <c:v>5.7156901200681939E-2</c:v>
                </c:pt>
                <c:pt idx="3328">
                  <c:v>5.7205213394807219E-2</c:v>
                </c:pt>
                <c:pt idx="3329">
                  <c:v>5.7253551501516564E-2</c:v>
                </c:pt>
                <c:pt idx="3330">
                  <c:v>5.7301915526233829E-2</c:v>
                </c:pt>
                <c:pt idx="3331">
                  <c:v>5.7350305474381282E-2</c:v>
                </c:pt>
                <c:pt idx="3332">
                  <c:v>5.7398721351379939E-2</c:v>
                </c:pt>
                <c:pt idx="3333">
                  <c:v>5.7447163162648987E-2</c:v>
                </c:pt>
                <c:pt idx="3334">
                  <c:v>5.7495630913606738E-2</c:v>
                </c:pt>
                <c:pt idx="3335">
                  <c:v>5.7544124609668859E-2</c:v>
                </c:pt>
                <c:pt idx="3336">
                  <c:v>5.7592644256250887E-2</c:v>
                </c:pt>
                <c:pt idx="3337">
                  <c:v>5.7641189858765721E-2</c:v>
                </c:pt>
                <c:pt idx="3338">
                  <c:v>5.7689761422625413E-2</c:v>
                </c:pt>
                <c:pt idx="3339">
                  <c:v>5.7738358953240317E-2</c:v>
                </c:pt>
                <c:pt idx="3340">
                  <c:v>5.778698245601914E-2</c:v>
                </c:pt>
                <c:pt idx="3341">
                  <c:v>5.7835631936369196E-2</c:v>
                </c:pt>
                <c:pt idx="3342">
                  <c:v>5.7884307399696112E-2</c:v>
                </c:pt>
                <c:pt idx="3343">
                  <c:v>5.7933008851404524E-2</c:v>
                </c:pt>
                <c:pt idx="3344">
                  <c:v>5.7981736296897089E-2</c:v>
                </c:pt>
                <c:pt idx="3345">
                  <c:v>5.8030489741574882E-2</c:v>
                </c:pt>
                <c:pt idx="3346">
                  <c:v>5.8079269190837772E-2</c:v>
                </c:pt>
                <c:pt idx="3347">
                  <c:v>5.8128074650084051E-2</c:v>
                </c:pt>
                <c:pt idx="3348">
                  <c:v>5.8176906124710333E-2</c:v>
                </c:pt>
                <c:pt idx="3349">
                  <c:v>5.8225763620111858E-2</c:v>
                </c:pt>
                <c:pt idx="3350">
                  <c:v>5.8274647141682179E-2</c:v>
                </c:pt>
                <c:pt idx="3351">
                  <c:v>5.8323556694813691E-2</c:v>
                </c:pt>
                <c:pt idx="3352">
                  <c:v>5.8372492284896924E-2</c:v>
                </c:pt>
                <c:pt idx="3353">
                  <c:v>5.8421453917320912E-2</c:v>
                </c:pt>
                <c:pt idx="3354">
                  <c:v>5.8470441597473471E-2</c:v>
                </c:pt>
                <c:pt idx="3355">
                  <c:v>5.8519455330740502E-2</c:v>
                </c:pt>
                <c:pt idx="3356">
                  <c:v>5.8568495122506746E-2</c:v>
                </c:pt>
                <c:pt idx="3357">
                  <c:v>5.8617560978155063E-2</c:v>
                </c:pt>
                <c:pt idx="3358">
                  <c:v>5.8666652903067114E-2</c:v>
                </c:pt>
                <c:pt idx="3359">
                  <c:v>5.8715770902623109E-2</c:v>
                </c:pt>
                <c:pt idx="3360">
                  <c:v>5.8764914982201183E-2</c:v>
                </c:pt>
                <c:pt idx="3361">
                  <c:v>5.881408514717839E-2</c:v>
                </c:pt>
                <c:pt idx="3362">
                  <c:v>5.8863281402930318E-2</c:v>
                </c:pt>
                <c:pt idx="3363">
                  <c:v>5.8912503754830765E-2</c:v>
                </c:pt>
                <c:pt idx="3364">
                  <c:v>5.8961752208252123E-2</c:v>
                </c:pt>
                <c:pt idx="3365">
                  <c:v>5.9011026768565421E-2</c:v>
                </c:pt>
                <c:pt idx="3366">
                  <c:v>5.9060327441140065E-2</c:v>
                </c:pt>
                <c:pt idx="3367">
                  <c:v>5.9109654231343657E-2</c:v>
                </c:pt>
                <c:pt idx="3368">
                  <c:v>5.9159007144542503E-2</c:v>
                </c:pt>
                <c:pt idx="3369">
                  <c:v>5.9208386186101483E-2</c:v>
                </c:pt>
                <c:pt idx="3370">
                  <c:v>5.9257791361383934E-2</c:v>
                </c:pt>
                <c:pt idx="3371">
                  <c:v>5.9307222675751503E-2</c:v>
                </c:pt>
                <c:pt idx="3372">
                  <c:v>5.9356680134564438E-2</c:v>
                </c:pt>
                <c:pt idx="3373">
                  <c:v>5.9406163743181133E-2</c:v>
                </c:pt>
                <c:pt idx="3374">
                  <c:v>5.9455673506959031E-2</c:v>
                </c:pt>
                <c:pt idx="3375">
                  <c:v>5.9505209431253703E-2</c:v>
                </c:pt>
                <c:pt idx="3376">
                  <c:v>5.9554771521419317E-2</c:v>
                </c:pt>
                <c:pt idx="3377">
                  <c:v>5.9604359782808009E-2</c:v>
                </c:pt>
                <c:pt idx="3378">
                  <c:v>5.9653974220771393E-2</c:v>
                </c:pt>
                <c:pt idx="3379">
                  <c:v>5.970361484065851E-2</c:v>
                </c:pt>
                <c:pt idx="3380">
                  <c:v>5.9753281647817437E-2</c:v>
                </c:pt>
                <c:pt idx="3381">
                  <c:v>5.9802974647594577E-2</c:v>
                </c:pt>
                <c:pt idx="3382">
                  <c:v>5.9852693845334981E-2</c:v>
                </c:pt>
                <c:pt idx="3383">
                  <c:v>5.9902439246381875E-2</c:v>
                </c:pt>
                <c:pt idx="3384">
                  <c:v>5.9952210856077014E-2</c:v>
                </c:pt>
                <c:pt idx="3385">
                  <c:v>6.0002008679760764E-2</c:v>
                </c:pt>
                <c:pt idx="3386">
                  <c:v>6.0051832722771967E-2</c:v>
                </c:pt>
                <c:pt idx="3387">
                  <c:v>6.0101682990447922E-2</c:v>
                </c:pt>
                <c:pt idx="3388">
                  <c:v>6.0151559488123896E-2</c:v>
                </c:pt>
                <c:pt idx="3389">
                  <c:v>6.0201462221134476E-2</c:v>
                </c:pt>
                <c:pt idx="3390">
                  <c:v>6.0251391194812091E-2</c:v>
                </c:pt>
                <c:pt idx="3391">
                  <c:v>6.0301346414487797E-2</c:v>
                </c:pt>
                <c:pt idx="3392">
                  <c:v>6.0351327885491329E-2</c:v>
                </c:pt>
                <c:pt idx="3393">
                  <c:v>6.0401335613150309E-2</c:v>
                </c:pt>
                <c:pt idx="3394">
                  <c:v>6.0451369602791453E-2</c:v>
                </c:pt>
                <c:pt idx="3395">
                  <c:v>6.0501429859739768E-2</c:v>
                </c:pt>
                <c:pt idx="3396">
                  <c:v>6.0551516389318293E-2</c:v>
                </c:pt>
                <c:pt idx="3397">
                  <c:v>6.0601629196849013E-2</c:v>
                </c:pt>
                <c:pt idx="3398">
                  <c:v>6.0651768287652334E-2</c:v>
                </c:pt>
                <c:pt idx="3399">
                  <c:v>6.0701933667047132E-2</c:v>
                </c:pt>
                <c:pt idx="3400">
                  <c:v>6.0752125340350314E-2</c:v>
                </c:pt>
                <c:pt idx="3401">
                  <c:v>6.0802343312877566E-2</c:v>
                </c:pt>
                <c:pt idx="3402">
                  <c:v>6.0852587589943288E-2</c:v>
                </c:pt>
                <c:pt idx="3403">
                  <c:v>6.0902858176859594E-2</c:v>
                </c:pt>
                <c:pt idx="3404">
                  <c:v>6.0953155078938025E-2</c:v>
                </c:pt>
                <c:pt idx="3405">
                  <c:v>6.1003478301487717E-2</c:v>
                </c:pt>
                <c:pt idx="3406">
                  <c:v>6.1053827849816923E-2</c:v>
                </c:pt>
                <c:pt idx="3407">
                  <c:v>6.1104203729231678E-2</c:v>
                </c:pt>
                <c:pt idx="3408">
                  <c:v>6.1154605945036994E-2</c:v>
                </c:pt>
                <c:pt idx="3409">
                  <c:v>6.120503450253631E-2</c:v>
                </c:pt>
                <c:pt idx="3410">
                  <c:v>6.1255489407031072E-2</c:v>
                </c:pt>
                <c:pt idx="3411">
                  <c:v>6.1305970663821832E-2</c:v>
                </c:pt>
                <c:pt idx="3412">
                  <c:v>6.1356478278206922E-2</c:v>
                </c:pt>
                <c:pt idx="3413">
                  <c:v>6.1407012255483714E-2</c:v>
                </c:pt>
                <c:pt idx="3414">
                  <c:v>6.1457572600947551E-2</c:v>
                </c:pt>
                <c:pt idx="3415">
                  <c:v>6.1508159319892605E-2</c:v>
                </c:pt>
                <c:pt idx="3416">
                  <c:v>6.1558772417611304E-2</c:v>
                </c:pt>
                <c:pt idx="3417">
                  <c:v>6.1609411899394471E-2</c:v>
                </c:pt>
                <c:pt idx="3418">
                  <c:v>6.1660077770531473E-2</c:v>
                </c:pt>
                <c:pt idx="3419">
                  <c:v>6.1710770036310217E-2</c:v>
                </c:pt>
                <c:pt idx="3420">
                  <c:v>6.1761488702016733E-2</c:v>
                </c:pt>
                <c:pt idx="3421">
                  <c:v>6.1812233772935987E-2</c:v>
                </c:pt>
                <c:pt idx="3422">
                  <c:v>6.1863005254350782E-2</c:v>
                </c:pt>
                <c:pt idx="3423">
                  <c:v>6.1913803151543094E-2</c:v>
                </c:pt>
                <c:pt idx="3424">
                  <c:v>6.1964627469792463E-2</c:v>
                </c:pt>
                <c:pt idx="3425">
                  <c:v>6.2015478214377813E-2</c:v>
                </c:pt>
                <c:pt idx="3426">
                  <c:v>6.2066355390575825E-2</c:v>
                </c:pt>
                <c:pt idx="3427">
                  <c:v>6.2117259003661919E-2</c:v>
                </c:pt>
                <c:pt idx="3428">
                  <c:v>6.2168189058909813E-2</c:v>
                </c:pt>
                <c:pt idx="3429">
                  <c:v>6.2219145561591756E-2</c:v>
                </c:pt>
                <c:pt idx="3430">
                  <c:v>6.2270128516978475E-2</c:v>
                </c:pt>
                <c:pt idx="3431">
                  <c:v>6.2321137930339145E-2</c:v>
                </c:pt>
                <c:pt idx="3432">
                  <c:v>6.2372173806941281E-2</c:v>
                </c:pt>
                <c:pt idx="3433">
                  <c:v>6.2423236152050809E-2</c:v>
                </c:pt>
                <c:pt idx="3434">
                  <c:v>6.2474324970932117E-2</c:v>
                </c:pt>
                <c:pt idx="3435">
                  <c:v>6.2525440268848195E-2</c:v>
                </c:pt>
                <c:pt idx="3436">
                  <c:v>6.2576582051060384E-2</c:v>
                </c:pt>
                <c:pt idx="3437">
                  <c:v>6.2627750322828427E-2</c:v>
                </c:pt>
                <c:pt idx="3438">
                  <c:v>6.2678945089410396E-2</c:v>
                </c:pt>
                <c:pt idx="3439">
                  <c:v>6.2730166356063113E-2</c:v>
                </c:pt>
                <c:pt idx="3440">
                  <c:v>6.2781414128041474E-2</c:v>
                </c:pt>
                <c:pt idx="3441">
                  <c:v>6.2832688410598955E-2</c:v>
                </c:pt>
                <c:pt idx="3442">
                  <c:v>6.2883989208987523E-2</c:v>
                </c:pt>
                <c:pt idx="3443">
                  <c:v>6.293531652845745E-2</c:v>
                </c:pt>
                <c:pt idx="3444">
                  <c:v>6.2986670374257814E-2</c:v>
                </c:pt>
                <c:pt idx="3445">
                  <c:v>6.3038050751635571E-2</c:v>
                </c:pt>
                <c:pt idx="3446">
                  <c:v>6.3089457665836471E-2</c:v>
                </c:pt>
                <c:pt idx="3447">
                  <c:v>6.3140891122104581E-2</c:v>
                </c:pt>
                <c:pt idx="3448">
                  <c:v>6.3192351125682528E-2</c:v>
                </c:pt>
                <c:pt idx="3449">
                  <c:v>6.324383768181116E-2</c:v>
                </c:pt>
                <c:pt idx="3450">
                  <c:v>6.3295350795729788E-2</c:v>
                </c:pt>
                <c:pt idx="3451">
                  <c:v>6.3346890472676443E-2</c:v>
                </c:pt>
                <c:pt idx="3452">
                  <c:v>6.3398456717887144E-2</c:v>
                </c:pt>
                <c:pt idx="3453">
                  <c:v>6.3450049536596789E-2</c:v>
                </c:pt>
                <c:pt idx="3454">
                  <c:v>6.3501668934038344E-2</c:v>
                </c:pt>
                <c:pt idx="3455">
                  <c:v>6.3553314915443138E-2</c:v>
                </c:pt>
                <c:pt idx="3456">
                  <c:v>6.36049874860415E-2</c:v>
                </c:pt>
                <c:pt idx="3457">
                  <c:v>6.3656686651061514E-2</c:v>
                </c:pt>
                <c:pt idx="3458">
                  <c:v>6.3708412415729998E-2</c:v>
                </c:pt>
                <c:pt idx="3459">
                  <c:v>6.3760164785272383E-2</c:v>
                </c:pt>
                <c:pt idx="3460">
                  <c:v>6.3811943764912268E-2</c:v>
                </c:pt>
                <c:pt idx="3461">
                  <c:v>6.3863749359871519E-2</c:v>
                </c:pt>
                <c:pt idx="3462">
                  <c:v>6.3915581575370931E-2</c:v>
                </c:pt>
                <c:pt idx="3463">
                  <c:v>6.3967440416629232E-2</c:v>
                </c:pt>
                <c:pt idx="3464">
                  <c:v>6.4019325888863873E-2</c:v>
                </c:pt>
                <c:pt idx="3465">
                  <c:v>6.4071237997290531E-2</c:v>
                </c:pt>
                <c:pt idx="3466">
                  <c:v>6.4123176747123339E-2</c:v>
                </c:pt>
                <c:pt idx="3467">
                  <c:v>6.4175142143574906E-2</c:v>
                </c:pt>
                <c:pt idx="3468">
                  <c:v>6.4227134191856564E-2</c:v>
                </c:pt>
                <c:pt idx="3469">
                  <c:v>6.427915289717745E-2</c:v>
                </c:pt>
                <c:pt idx="3470">
                  <c:v>6.4331198264745454E-2</c:v>
                </c:pt>
                <c:pt idx="3471">
                  <c:v>6.4383270299767023E-2</c:v>
                </c:pt>
                <c:pt idx="3472">
                  <c:v>6.4435369007446786E-2</c:v>
                </c:pt>
                <c:pt idx="3473">
                  <c:v>6.4487494392987732E-2</c:v>
                </c:pt>
                <c:pt idx="3474">
                  <c:v>6.4539646461591382E-2</c:v>
                </c:pt>
                <c:pt idx="3475">
                  <c:v>6.4591825218457868E-2</c:v>
                </c:pt>
                <c:pt idx="3476">
                  <c:v>6.464403066878549E-2</c:v>
                </c:pt>
                <c:pt idx="3477">
                  <c:v>6.4696262817771202E-2</c:v>
                </c:pt>
                <c:pt idx="3478">
                  <c:v>6.4748521670609752E-2</c:v>
                </c:pt>
                <c:pt idx="3479">
                  <c:v>6.4800807232495122E-2</c:v>
                </c:pt>
                <c:pt idx="3480">
                  <c:v>6.4853119508619231E-2</c:v>
                </c:pt>
                <c:pt idx="3481">
                  <c:v>6.4905458504172509E-2</c:v>
                </c:pt>
                <c:pt idx="3482">
                  <c:v>6.4957824224343902E-2</c:v>
                </c:pt>
                <c:pt idx="3483">
                  <c:v>6.5010216674320401E-2</c:v>
                </c:pt>
                <c:pt idx="3484">
                  <c:v>6.5062635859288051E-2</c:v>
                </c:pt>
                <c:pt idx="3485">
                  <c:v>6.5115081784430429E-2</c:v>
                </c:pt>
                <c:pt idx="3486">
                  <c:v>6.516755445493061E-2</c:v>
                </c:pt>
                <c:pt idx="3487">
                  <c:v>6.5220053875968909E-2</c:v>
                </c:pt>
                <c:pt idx="3488">
                  <c:v>6.5272580052725113E-2</c:v>
                </c:pt>
                <c:pt idx="3489">
                  <c:v>6.5325132990376719E-2</c:v>
                </c:pt>
                <c:pt idx="3490">
                  <c:v>6.5377712694099935E-2</c:v>
                </c:pt>
                <c:pt idx="3491">
                  <c:v>6.5430319169069162E-2</c:v>
                </c:pt>
                <c:pt idx="3492">
                  <c:v>6.5482952420457388E-2</c:v>
                </c:pt>
                <c:pt idx="3493">
                  <c:v>6.5535612453436212E-2</c:v>
                </c:pt>
                <c:pt idx="3494">
                  <c:v>6.5588299273174819E-2</c:v>
                </c:pt>
                <c:pt idx="3495">
                  <c:v>6.5641012884841851E-2</c:v>
                </c:pt>
                <c:pt idx="3496">
                  <c:v>6.5693753293603704E-2</c:v>
                </c:pt>
                <c:pt idx="3497">
                  <c:v>6.5746520504625372E-2</c:v>
                </c:pt>
                <c:pt idx="3498">
                  <c:v>6.5799314523069974E-2</c:v>
                </c:pt>
                <c:pt idx="3499">
                  <c:v>6.5852135354099631E-2</c:v>
                </c:pt>
                <c:pt idx="3500">
                  <c:v>6.5904983002874423E-2</c:v>
                </c:pt>
                <c:pt idx="3501">
                  <c:v>6.5957857474552753E-2</c:v>
                </c:pt>
                <c:pt idx="3502">
                  <c:v>6.6010758774291661E-2</c:v>
                </c:pt>
                <c:pt idx="3503">
                  <c:v>6.6063686907246802E-2</c:v>
                </c:pt>
                <c:pt idx="3504">
                  <c:v>6.6116641878571442E-2</c:v>
                </c:pt>
                <c:pt idx="3505">
                  <c:v>6.6169623693417959E-2</c:v>
                </c:pt>
                <c:pt idx="3506">
                  <c:v>6.6222632356937094E-2</c:v>
                </c:pt>
                <c:pt idx="3507">
                  <c:v>6.6275667874277536E-2</c:v>
                </c:pt>
                <c:pt idx="3508">
                  <c:v>6.6328730250586956E-2</c:v>
                </c:pt>
                <c:pt idx="3509">
                  <c:v>6.6381819491010782E-2</c:v>
                </c:pt>
                <c:pt idx="3510">
                  <c:v>6.6434935600693412E-2</c:v>
                </c:pt>
                <c:pt idx="3511">
                  <c:v>6.6488078584777219E-2</c:v>
                </c:pt>
                <c:pt idx="3512">
                  <c:v>6.6541248448403395E-2</c:v>
                </c:pt>
                <c:pt idx="3513">
                  <c:v>6.6594445196710969E-2</c:v>
                </c:pt>
                <c:pt idx="3514">
                  <c:v>6.6647668834837914E-2</c:v>
                </c:pt>
                <c:pt idx="3515">
                  <c:v>6.6700919367920233E-2</c:v>
                </c:pt>
                <c:pt idx="3516">
                  <c:v>6.675419680109243E-2</c:v>
                </c:pt>
                <c:pt idx="3517">
                  <c:v>6.6807501139487482E-2</c:v>
                </c:pt>
                <c:pt idx="3518">
                  <c:v>6.6860832388236813E-2</c:v>
                </c:pt>
                <c:pt idx="3519">
                  <c:v>6.6914190552469763E-2</c:v>
                </c:pt>
                <c:pt idx="3520">
                  <c:v>6.6967575637314689E-2</c:v>
                </c:pt>
                <c:pt idx="3521">
                  <c:v>6.7020987647898114E-2</c:v>
                </c:pt>
                <c:pt idx="3522">
                  <c:v>6.7074426589344704E-2</c:v>
                </c:pt>
                <c:pt idx="3523">
                  <c:v>6.7127892466777778E-2</c:v>
                </c:pt>
                <c:pt idx="3524">
                  <c:v>6.7181385285318973E-2</c:v>
                </c:pt>
                <c:pt idx="3525">
                  <c:v>6.7234905050088431E-2</c:v>
                </c:pt>
                <c:pt idx="3526">
                  <c:v>6.7288451766204405E-2</c:v>
                </c:pt>
                <c:pt idx="3527">
                  <c:v>6.7342025438783842E-2</c:v>
                </c:pt>
                <c:pt idx="3528">
                  <c:v>6.7395626072941917E-2</c:v>
                </c:pt>
                <c:pt idx="3529">
                  <c:v>6.7449253673791898E-2</c:v>
                </c:pt>
                <c:pt idx="3530">
                  <c:v>6.7502908246446197E-2</c:v>
                </c:pt>
                <c:pt idx="3531">
                  <c:v>6.7556589796014699E-2</c:v>
                </c:pt>
                <c:pt idx="3532">
                  <c:v>6.7610298327606524E-2</c:v>
                </c:pt>
                <c:pt idx="3533">
                  <c:v>6.7664033846328603E-2</c:v>
                </c:pt>
                <c:pt idx="3534">
                  <c:v>6.7717796357286475E-2</c:v>
                </c:pt>
                <c:pt idx="3535">
                  <c:v>6.7771585865583822E-2</c:v>
                </c:pt>
                <c:pt idx="3536">
                  <c:v>6.7825402376323105E-2</c:v>
                </c:pt>
                <c:pt idx="3537">
                  <c:v>6.7879245894604909E-2</c:v>
                </c:pt>
                <c:pt idx="3538">
                  <c:v>6.7933116425528337E-2</c:v>
                </c:pt>
                <c:pt idx="3539">
                  <c:v>6.7987013974190574E-2</c:v>
                </c:pt>
                <c:pt idx="3540">
                  <c:v>6.8040938545687435E-2</c:v>
                </c:pt>
                <c:pt idx="3541">
                  <c:v>6.8094890145113315E-2</c:v>
                </c:pt>
                <c:pt idx="3542">
                  <c:v>6.8148868777560281E-2</c:v>
                </c:pt>
                <c:pt idx="3543">
                  <c:v>6.8202874448119802E-2</c:v>
                </c:pt>
                <c:pt idx="3544">
                  <c:v>6.8256907161880737E-2</c:v>
                </c:pt>
                <c:pt idx="3545">
                  <c:v>6.831096692393103E-2</c:v>
                </c:pt>
                <c:pt idx="3546">
                  <c:v>6.8365053739356335E-2</c:v>
                </c:pt>
                <c:pt idx="3547">
                  <c:v>6.8419167613241322E-2</c:v>
                </c:pt>
                <c:pt idx="3548">
                  <c:v>6.8473308550668827E-2</c:v>
                </c:pt>
                <c:pt idx="3549">
                  <c:v>6.852747655671991E-2</c:v>
                </c:pt>
                <c:pt idx="3550">
                  <c:v>6.8581671636473981E-2</c:v>
                </c:pt>
                <c:pt idx="3551">
                  <c:v>6.8635893795009076E-2</c:v>
                </c:pt>
                <c:pt idx="3552">
                  <c:v>6.8690143037401521E-2</c:v>
                </c:pt>
                <c:pt idx="3553">
                  <c:v>6.8744419368725829E-2</c:v>
                </c:pt>
                <c:pt idx="3554">
                  <c:v>6.8798722794055051E-2</c:v>
                </c:pt>
                <c:pt idx="3555">
                  <c:v>6.8853053318460575E-2</c:v>
                </c:pt>
                <c:pt idx="3556">
                  <c:v>6.8907410947012332E-2</c:v>
                </c:pt>
                <c:pt idx="3557">
                  <c:v>6.8961795684778004E-2</c:v>
                </c:pt>
                <c:pt idx="3558">
                  <c:v>6.9016207536824609E-2</c:v>
                </c:pt>
                <c:pt idx="3559">
                  <c:v>6.907064650821651E-2</c:v>
                </c:pt>
                <c:pt idx="3560">
                  <c:v>6.9125112604017339E-2</c:v>
                </c:pt>
                <c:pt idx="3561">
                  <c:v>6.9179605829288504E-2</c:v>
                </c:pt>
                <c:pt idx="3562">
                  <c:v>6.923412618908989E-2</c:v>
                </c:pt>
                <c:pt idx="3563">
                  <c:v>6.9288673688479935E-2</c:v>
                </c:pt>
                <c:pt idx="3564">
                  <c:v>6.93432483325154E-2</c:v>
                </c:pt>
                <c:pt idx="3565">
                  <c:v>6.9397850126251132E-2</c:v>
                </c:pt>
                <c:pt idx="3566">
                  <c:v>6.9452479074740808E-2</c:v>
                </c:pt>
                <c:pt idx="3567">
                  <c:v>6.950713518303589E-2</c:v>
                </c:pt>
                <c:pt idx="3568">
                  <c:v>6.9561818456186711E-2</c:v>
                </c:pt>
                <c:pt idx="3569">
                  <c:v>6.9616528899241886E-2</c:v>
                </c:pt>
                <c:pt idx="3570">
                  <c:v>6.9671266517247837E-2</c:v>
                </c:pt>
                <c:pt idx="3571">
                  <c:v>6.9726031315250486E-2</c:v>
                </c:pt>
                <c:pt idx="3572">
                  <c:v>6.9780823298292771E-2</c:v>
                </c:pt>
                <c:pt idx="3573">
                  <c:v>6.9835642471416839E-2</c:v>
                </c:pt>
                <c:pt idx="3574">
                  <c:v>6.9890488839663381E-2</c:v>
                </c:pt>
                <c:pt idx="3575">
                  <c:v>6.994536240807038E-2</c:v>
                </c:pt>
                <c:pt idx="3576">
                  <c:v>7.0000263181675224E-2</c:v>
                </c:pt>
                <c:pt idx="3577">
                  <c:v>7.0055191165513439E-2</c:v>
                </c:pt>
                <c:pt idx="3578">
                  <c:v>7.0110146364618472E-2</c:v>
                </c:pt>
                <c:pt idx="3579">
                  <c:v>7.0165128784022548E-2</c:v>
                </c:pt>
                <c:pt idx="3580">
                  <c:v>7.022013842875624E-2</c:v>
                </c:pt>
                <c:pt idx="3581">
                  <c:v>7.0275175303848067E-2</c:v>
                </c:pt>
                <c:pt idx="3582">
                  <c:v>7.0330239414325466E-2</c:v>
                </c:pt>
                <c:pt idx="3583">
                  <c:v>7.0385330765213514E-2</c:v>
                </c:pt>
                <c:pt idx="3584">
                  <c:v>7.0440449361536539E-2</c:v>
                </c:pt>
                <c:pt idx="3585">
                  <c:v>7.0495595208316691E-2</c:v>
                </c:pt>
                <c:pt idx="3586">
                  <c:v>7.055076831057415E-2</c:v>
                </c:pt>
                <c:pt idx="3587">
                  <c:v>7.0605968673328315E-2</c:v>
                </c:pt>
                <c:pt idx="3588">
                  <c:v>7.0661196301596063E-2</c:v>
                </c:pt>
                <c:pt idx="3589">
                  <c:v>7.0716451200393479E-2</c:v>
                </c:pt>
                <c:pt idx="3590">
                  <c:v>7.07717333747339E-2</c:v>
                </c:pt>
                <c:pt idx="3591">
                  <c:v>7.0827042829630191E-2</c:v>
                </c:pt>
                <c:pt idx="3592">
                  <c:v>7.0882379570092691E-2</c:v>
                </c:pt>
                <c:pt idx="3593">
                  <c:v>7.0937743601130629E-2</c:v>
                </c:pt>
                <c:pt idx="3594">
                  <c:v>7.0993134927751347E-2</c:v>
                </c:pt>
                <c:pt idx="3595">
                  <c:v>7.1048553554960217E-2</c:v>
                </c:pt>
                <c:pt idx="3596">
                  <c:v>7.1103999487761693E-2</c:v>
                </c:pt>
                <c:pt idx="3597">
                  <c:v>7.1159472731157955E-2</c:v>
                </c:pt>
                <c:pt idx="3598">
                  <c:v>7.1214973290149836E-2</c:v>
                </c:pt>
                <c:pt idx="3599">
                  <c:v>7.1270501169736419E-2</c:v>
                </c:pt>
                <c:pt idx="3600">
                  <c:v>7.1326056374915098E-2</c:v>
                </c:pt>
                <c:pt idx="3601">
                  <c:v>7.1381638910681777E-2</c:v>
                </c:pt>
                <c:pt idx="3602">
                  <c:v>7.1437248782030172E-2</c:v>
                </c:pt>
                <c:pt idx="3603">
                  <c:v>7.1492885993953162E-2</c:v>
                </c:pt>
                <c:pt idx="3604">
                  <c:v>7.1548550551441478E-2</c:v>
                </c:pt>
                <c:pt idx="3605">
                  <c:v>7.160424245948406E-2</c:v>
                </c:pt>
                <c:pt idx="3606">
                  <c:v>7.1659961723068558E-2</c:v>
                </c:pt>
                <c:pt idx="3607">
                  <c:v>7.1715708347180732E-2</c:v>
                </c:pt>
                <c:pt idx="3608">
                  <c:v>7.1771482336804734E-2</c:v>
                </c:pt>
                <c:pt idx="3609">
                  <c:v>7.1827283696923039E-2</c:v>
                </c:pt>
                <c:pt idx="3610">
                  <c:v>7.1883112432516633E-2</c:v>
                </c:pt>
                <c:pt idx="3611">
                  <c:v>7.193896854856438E-2</c:v>
                </c:pt>
                <c:pt idx="3612">
                  <c:v>7.1994852050043981E-2</c:v>
                </c:pt>
                <c:pt idx="3613">
                  <c:v>7.2050762941931426E-2</c:v>
                </c:pt>
                <c:pt idx="3614">
                  <c:v>7.210670122920064E-2</c:v>
                </c:pt>
                <c:pt idx="3615">
                  <c:v>7.2162666916824131E-2</c:v>
                </c:pt>
                <c:pt idx="3616">
                  <c:v>7.2218660009772784E-2</c:v>
                </c:pt>
                <c:pt idx="3617">
                  <c:v>7.2274680513015874E-2</c:v>
                </c:pt>
                <c:pt idx="3618">
                  <c:v>7.2330728431520913E-2</c:v>
                </c:pt>
                <c:pt idx="3619">
                  <c:v>7.2386803770253624E-2</c:v>
                </c:pt>
                <c:pt idx="3620">
                  <c:v>7.2442906534178314E-2</c:v>
                </c:pt>
                <c:pt idx="3621">
                  <c:v>7.2499036728257304E-2</c:v>
                </c:pt>
                <c:pt idx="3622">
                  <c:v>7.2555194357451724E-2</c:v>
                </c:pt>
                <c:pt idx="3623">
                  <c:v>7.2611379426720329E-2</c:v>
                </c:pt>
                <c:pt idx="3624">
                  <c:v>7.2667591941021042E-2</c:v>
                </c:pt>
                <c:pt idx="3625">
                  <c:v>7.2723831905309413E-2</c:v>
                </c:pt>
                <c:pt idx="3626">
                  <c:v>7.2780099324539577E-2</c:v>
                </c:pt>
                <c:pt idx="3627">
                  <c:v>7.2836394203664112E-2</c:v>
                </c:pt>
                <c:pt idx="3628">
                  <c:v>7.2892716547633934E-2</c:v>
                </c:pt>
                <c:pt idx="3629">
                  <c:v>7.294906636139778E-2</c:v>
                </c:pt>
                <c:pt idx="3630">
                  <c:v>7.300544364990362E-2</c:v>
                </c:pt>
                <c:pt idx="3631">
                  <c:v>7.3061848418096917E-2</c:v>
                </c:pt>
                <c:pt idx="3632">
                  <c:v>7.3118280670921909E-2</c:v>
                </c:pt>
                <c:pt idx="3633">
                  <c:v>7.3174740413320769E-2</c:v>
                </c:pt>
                <c:pt idx="3634">
                  <c:v>7.3231227650234709E-2</c:v>
                </c:pt>
                <c:pt idx="3635">
                  <c:v>7.3287742386602295E-2</c:v>
                </c:pt>
                <c:pt idx="3636">
                  <c:v>7.3344284627361298E-2</c:v>
                </c:pt>
                <c:pt idx="3637">
                  <c:v>7.3400854377447172E-2</c:v>
                </c:pt>
                <c:pt idx="3638">
                  <c:v>7.3457451641794194E-2</c:v>
                </c:pt>
                <c:pt idx="3639">
                  <c:v>7.3514076425334599E-2</c:v>
                </c:pt>
                <c:pt idx="3640">
                  <c:v>7.3570728732998941E-2</c:v>
                </c:pt>
                <c:pt idx="3641">
                  <c:v>7.3627408569716529E-2</c:v>
                </c:pt>
                <c:pt idx="3642">
                  <c:v>7.3684115940414449E-2</c:v>
                </c:pt>
                <c:pt idx="3643">
                  <c:v>7.3740850850018413E-2</c:v>
                </c:pt>
                <c:pt idx="3644">
                  <c:v>7.3797613303452192E-2</c:v>
                </c:pt>
                <c:pt idx="3645">
                  <c:v>7.385440330563843E-2</c:v>
                </c:pt>
                <c:pt idx="3646">
                  <c:v>7.3911220861497234E-2</c:v>
                </c:pt>
                <c:pt idx="3647">
                  <c:v>7.3968065975947808E-2</c:v>
                </c:pt>
                <c:pt idx="3648">
                  <c:v>7.4024938653907413E-2</c:v>
                </c:pt>
                <c:pt idx="3649">
                  <c:v>7.4081838900291339E-2</c:v>
                </c:pt>
                <c:pt idx="3650">
                  <c:v>7.4138766720013599E-2</c:v>
                </c:pt>
                <c:pt idx="3651">
                  <c:v>7.4195722117986349E-2</c:v>
                </c:pt>
                <c:pt idx="3652">
                  <c:v>7.4252705099119728E-2</c:v>
                </c:pt>
                <c:pt idx="3653">
                  <c:v>7.430971566832302E-2</c:v>
                </c:pt>
                <c:pt idx="3654">
                  <c:v>7.4366753830503035E-2</c:v>
                </c:pt>
                <c:pt idx="3655">
                  <c:v>7.4423819590565127E-2</c:v>
                </c:pt>
                <c:pt idx="3656">
                  <c:v>7.4480912953413206E-2</c:v>
                </c:pt>
                <c:pt idx="3657">
                  <c:v>7.4538033923949018E-2</c:v>
                </c:pt>
                <c:pt idx="3658">
                  <c:v>7.459518250707288E-2</c:v>
                </c:pt>
                <c:pt idx="3659">
                  <c:v>7.4652358707683719E-2</c:v>
                </c:pt>
                <c:pt idx="3660">
                  <c:v>7.4709562530678383E-2</c:v>
                </c:pt>
                <c:pt idx="3661">
                  <c:v>7.4766793980951943E-2</c:v>
                </c:pt>
                <c:pt idx="3662">
                  <c:v>7.4824053063397941E-2</c:v>
                </c:pt>
                <c:pt idx="3663">
                  <c:v>7.4881339782908493E-2</c:v>
                </c:pt>
                <c:pt idx="3664">
                  <c:v>7.493865414437359E-2</c:v>
                </c:pt>
                <c:pt idx="3665">
                  <c:v>7.4995996152681738E-2</c:v>
                </c:pt>
                <c:pt idx="3666">
                  <c:v>7.5053365812719472E-2</c:v>
                </c:pt>
                <c:pt idx="3667">
                  <c:v>7.5110763129372302E-2</c:v>
                </c:pt>
                <c:pt idx="3668">
                  <c:v>7.5168188107523223E-2</c:v>
                </c:pt>
                <c:pt idx="3669">
                  <c:v>7.5225640752054096E-2</c:v>
                </c:pt>
                <c:pt idx="3670">
                  <c:v>7.5283121067844891E-2</c:v>
                </c:pt>
                <c:pt idx="3671">
                  <c:v>7.5340629059773942E-2</c:v>
                </c:pt>
                <c:pt idx="3672">
                  <c:v>7.5398164732717529E-2</c:v>
                </c:pt>
                <c:pt idx="3673">
                  <c:v>7.5455728091550781E-2</c:v>
                </c:pt>
                <c:pt idx="3674">
                  <c:v>7.5513319141147006E-2</c:v>
                </c:pt>
                <c:pt idx="3675">
                  <c:v>7.5570937886377129E-2</c:v>
                </c:pt>
                <c:pt idx="3676">
                  <c:v>7.5628584332111531E-2</c:v>
                </c:pt>
                <c:pt idx="3677">
                  <c:v>7.5686258483217875E-2</c:v>
                </c:pt>
                <c:pt idx="3678">
                  <c:v>7.5743960344562891E-2</c:v>
                </c:pt>
                <c:pt idx="3679">
                  <c:v>7.5801689921010884E-2</c:v>
                </c:pt>
                <c:pt idx="3680">
                  <c:v>7.5859447217424783E-2</c:v>
                </c:pt>
                <c:pt idx="3681">
                  <c:v>7.5917232238666227E-2</c:v>
                </c:pt>
                <c:pt idx="3682">
                  <c:v>7.5975044989594329E-2</c:v>
                </c:pt>
                <c:pt idx="3683">
                  <c:v>7.6032885475067216E-2</c:v>
                </c:pt>
                <c:pt idx="3684">
                  <c:v>7.6090753699940852E-2</c:v>
                </c:pt>
                <c:pt idx="3685">
                  <c:v>7.6148649669069646E-2</c:v>
                </c:pt>
                <c:pt idx="3686">
                  <c:v>7.6206573387306492E-2</c:v>
                </c:pt>
                <c:pt idx="3687">
                  <c:v>7.6264524859502331E-2</c:v>
                </c:pt>
                <c:pt idx="3688">
                  <c:v>7.6322504090506227E-2</c:v>
                </c:pt>
                <c:pt idx="3689">
                  <c:v>7.6380511085165831E-2</c:v>
                </c:pt>
                <c:pt idx="3690">
                  <c:v>7.6438545848327169E-2</c:v>
                </c:pt>
                <c:pt idx="3691">
                  <c:v>7.6496608384834339E-2</c:v>
                </c:pt>
                <c:pt idx="3692">
                  <c:v>7.6554698699529786E-2</c:v>
                </c:pt>
                <c:pt idx="3693">
                  <c:v>7.6612816797254249E-2</c:v>
                </c:pt>
                <c:pt idx="3694">
                  <c:v>7.667096268284658E-2</c:v>
                </c:pt>
                <c:pt idx="3695">
                  <c:v>7.672913636114434E-2</c:v>
                </c:pt>
                <c:pt idx="3696">
                  <c:v>7.6787337836982883E-2</c:v>
                </c:pt>
                <c:pt idx="3697">
                  <c:v>7.684556711519612E-2</c:v>
                </c:pt>
                <c:pt idx="3698">
                  <c:v>7.6903824200616366E-2</c:v>
                </c:pt>
                <c:pt idx="3699">
                  <c:v>7.6962109098073828E-2</c:v>
                </c:pt>
                <c:pt idx="3700">
                  <c:v>7.7020421812397502E-2</c:v>
                </c:pt>
                <c:pt idx="3701">
                  <c:v>7.7078762348414015E-2</c:v>
                </c:pt>
                <c:pt idx="3702">
                  <c:v>7.7137130710949034E-2</c:v>
                </c:pt>
                <c:pt idx="3703">
                  <c:v>7.7195526904825854E-2</c:v>
                </c:pt>
                <c:pt idx="3704">
                  <c:v>7.7253950934866519E-2</c:v>
                </c:pt>
                <c:pt idx="3705">
                  <c:v>7.7312402805890926E-2</c:v>
                </c:pt>
                <c:pt idx="3706">
                  <c:v>7.7370882522717482E-2</c:v>
                </c:pt>
                <c:pt idx="3707">
                  <c:v>7.7429390090163197E-2</c:v>
                </c:pt>
                <c:pt idx="3708">
                  <c:v>7.7487925513042705E-2</c:v>
                </c:pt>
                <c:pt idx="3709">
                  <c:v>7.7546488796169238E-2</c:v>
                </c:pt>
                <c:pt idx="3710">
                  <c:v>7.7605079944354519E-2</c:v>
                </c:pt>
                <c:pt idx="3711">
                  <c:v>7.7663698962408143E-2</c:v>
                </c:pt>
                <c:pt idx="3712">
                  <c:v>7.7722345855138403E-2</c:v>
                </c:pt>
                <c:pt idx="3713">
                  <c:v>7.7781020627351288E-2</c:v>
                </c:pt>
                <c:pt idx="3714">
                  <c:v>7.7839723283851525E-2</c:v>
                </c:pt>
                <c:pt idx="3715">
                  <c:v>7.7898453829442146E-2</c:v>
                </c:pt>
                <c:pt idx="3716">
                  <c:v>7.7957212268924089E-2</c:v>
                </c:pt>
                <c:pt idx="3717">
                  <c:v>7.8015998607096973E-2</c:v>
                </c:pt>
                <c:pt idx="3718">
                  <c:v>7.807481284875846E-2</c:v>
                </c:pt>
                <c:pt idx="3719">
                  <c:v>7.8133654998704366E-2</c:v>
                </c:pt>
                <c:pt idx="3720">
                  <c:v>7.8192525061728982E-2</c:v>
                </c:pt>
                <c:pt idx="3721">
                  <c:v>7.8251423042625085E-2</c:v>
                </c:pt>
                <c:pt idx="3722">
                  <c:v>7.8310348946182898E-2</c:v>
                </c:pt>
                <c:pt idx="3723">
                  <c:v>7.8369302777191979E-2</c:v>
                </c:pt>
                <c:pt idx="3724">
                  <c:v>7.8428284540439333E-2</c:v>
                </c:pt>
                <c:pt idx="3725">
                  <c:v>7.848729424071077E-2</c:v>
                </c:pt>
                <c:pt idx="3726">
                  <c:v>7.8546331882789783E-2</c:v>
                </c:pt>
                <c:pt idx="3727">
                  <c:v>7.8605397471458796E-2</c:v>
                </c:pt>
                <c:pt idx="3728">
                  <c:v>7.8664491011498153E-2</c:v>
                </c:pt>
                <c:pt idx="3729">
                  <c:v>7.8723612507686322E-2</c:v>
                </c:pt>
                <c:pt idx="3730">
                  <c:v>7.8782761964800274E-2</c:v>
                </c:pt>
                <c:pt idx="3731">
                  <c:v>7.8841939387615079E-2</c:v>
                </c:pt>
                <c:pt idx="3732">
                  <c:v>7.8901144780904348E-2</c:v>
                </c:pt>
                <c:pt idx="3733">
                  <c:v>7.8960378149439694E-2</c:v>
                </c:pt>
                <c:pt idx="3734">
                  <c:v>7.9019639497991193E-2</c:v>
                </c:pt>
                <c:pt idx="3735">
                  <c:v>7.9078928831326722E-2</c:v>
                </c:pt>
                <c:pt idx="3736">
                  <c:v>7.9138246154212832E-2</c:v>
                </c:pt>
                <c:pt idx="3737">
                  <c:v>7.9197591471414641E-2</c:v>
                </c:pt>
                <c:pt idx="3738">
                  <c:v>7.9256964787694464E-2</c:v>
                </c:pt>
                <c:pt idx="3739">
                  <c:v>7.9316366107814271E-2</c:v>
                </c:pt>
                <c:pt idx="3740">
                  <c:v>7.9375795436532823E-2</c:v>
                </c:pt>
                <c:pt idx="3741">
                  <c:v>7.9435252778608439E-2</c:v>
                </c:pt>
                <c:pt idx="3742">
                  <c:v>7.9494738138797108E-2</c:v>
                </c:pt>
                <c:pt idx="3743">
                  <c:v>7.9554251521852623E-2</c:v>
                </c:pt>
                <c:pt idx="3744">
                  <c:v>7.9613792932528224E-2</c:v>
                </c:pt>
                <c:pt idx="3745">
                  <c:v>7.9673362375573847E-2</c:v>
                </c:pt>
                <c:pt idx="3746">
                  <c:v>7.9732959855739138E-2</c:v>
                </c:pt>
                <c:pt idx="3747">
                  <c:v>7.9792585377771202E-2</c:v>
                </c:pt>
                <c:pt idx="3748">
                  <c:v>7.9852238946415563E-2</c:v>
                </c:pt>
                <c:pt idx="3749">
                  <c:v>7.9911920566415814E-2</c:v>
                </c:pt>
                <c:pt idx="3750">
                  <c:v>7.997163024251433E-2</c:v>
                </c:pt>
                <c:pt idx="3751">
                  <c:v>8.0031367979451276E-2</c:v>
                </c:pt>
                <c:pt idx="3752">
                  <c:v>8.0091133781964863E-2</c:v>
                </c:pt>
                <c:pt idx="3753">
                  <c:v>8.0150927654792523E-2</c:v>
                </c:pt>
                <c:pt idx="3754">
                  <c:v>8.0210749602668482E-2</c:v>
                </c:pt>
                <c:pt idx="3755">
                  <c:v>8.0270599630326803E-2</c:v>
                </c:pt>
                <c:pt idx="3756">
                  <c:v>8.0330477742498727E-2</c:v>
                </c:pt>
                <c:pt idx="3757">
                  <c:v>8.0390383943913693E-2</c:v>
                </c:pt>
                <c:pt idx="3758">
                  <c:v>8.0450318239300128E-2</c:v>
                </c:pt>
                <c:pt idx="3759">
                  <c:v>8.0510280633384085E-2</c:v>
                </c:pt>
                <c:pt idx="3760">
                  <c:v>8.0570271130890228E-2</c:v>
                </c:pt>
                <c:pt idx="3761">
                  <c:v>8.0630289736541169E-2</c:v>
                </c:pt>
                <c:pt idx="3762">
                  <c:v>8.0690336455058048E-2</c:v>
                </c:pt>
                <c:pt idx="3763">
                  <c:v>8.0750411291159868E-2</c:v>
                </c:pt>
                <c:pt idx="3764">
                  <c:v>8.0810514249564133E-2</c:v>
                </c:pt>
                <c:pt idx="3765">
                  <c:v>8.0870645334987085E-2</c:v>
                </c:pt>
                <c:pt idx="3766">
                  <c:v>8.0930804552141897E-2</c:v>
                </c:pt>
                <c:pt idx="3767">
                  <c:v>8.099099190574123E-2</c:v>
                </c:pt>
                <c:pt idx="3768">
                  <c:v>8.1051207400495484E-2</c:v>
                </c:pt>
                <c:pt idx="3769">
                  <c:v>8.1111451041113239E-2</c:v>
                </c:pt>
                <c:pt idx="3770">
                  <c:v>8.1171722832301479E-2</c:v>
                </c:pt>
                <c:pt idx="3771">
                  <c:v>8.1232022778765497E-2</c:v>
                </c:pt>
                <c:pt idx="3772">
                  <c:v>8.1292350885208253E-2</c:v>
                </c:pt>
                <c:pt idx="3773">
                  <c:v>8.135270715633168E-2</c:v>
                </c:pt>
                <c:pt idx="3774">
                  <c:v>8.1413091596835699E-2</c:v>
                </c:pt>
                <c:pt idx="3775">
                  <c:v>8.1473504211418135E-2</c:v>
                </c:pt>
                <c:pt idx="3776">
                  <c:v>8.1533945004775843E-2</c:v>
                </c:pt>
                <c:pt idx="3777">
                  <c:v>8.1594413981603026E-2</c:v>
                </c:pt>
                <c:pt idx="3778">
                  <c:v>8.1654911146592235E-2</c:v>
                </c:pt>
                <c:pt idx="3779">
                  <c:v>8.1715436504434566E-2</c:v>
                </c:pt>
                <c:pt idx="3780">
                  <c:v>8.177599005981985E-2</c:v>
                </c:pt>
                <c:pt idx="3781">
                  <c:v>8.1836571817434922E-2</c:v>
                </c:pt>
                <c:pt idx="3782">
                  <c:v>8.1897181781965686E-2</c:v>
                </c:pt>
                <c:pt idx="3783">
                  <c:v>8.1957819958096534E-2</c:v>
                </c:pt>
                <c:pt idx="3784">
                  <c:v>8.2018486350508915E-2</c:v>
                </c:pt>
                <c:pt idx="3785">
                  <c:v>8.2079180963883752E-2</c:v>
                </c:pt>
                <c:pt idx="3786">
                  <c:v>8.2139903802899525E-2</c:v>
                </c:pt>
                <c:pt idx="3787">
                  <c:v>8.2200654872232992E-2</c:v>
                </c:pt>
                <c:pt idx="3788">
                  <c:v>8.2261434176559498E-2</c:v>
                </c:pt>
                <c:pt idx="3789">
                  <c:v>8.2322241720552164E-2</c:v>
                </c:pt>
                <c:pt idx="3790">
                  <c:v>8.2383077508882491E-2</c:v>
                </c:pt>
                <c:pt idx="3791">
                  <c:v>8.2443941546220312E-2</c:v>
                </c:pt>
                <c:pt idx="3792">
                  <c:v>8.2504833837233726E-2</c:v>
                </c:pt>
                <c:pt idx="3793">
                  <c:v>8.2565754386588752E-2</c:v>
                </c:pt>
                <c:pt idx="3794">
                  <c:v>8.2626703198949839E-2</c:v>
                </c:pt>
                <c:pt idx="3795">
                  <c:v>8.2687680278979714E-2</c:v>
                </c:pt>
                <c:pt idx="3796">
                  <c:v>8.2748685631339219E-2</c:v>
                </c:pt>
                <c:pt idx="3797">
                  <c:v>8.2809719260687475E-2</c:v>
                </c:pt>
                <c:pt idx="3798">
                  <c:v>8.2870781171681812E-2</c:v>
                </c:pt>
                <c:pt idx="3799">
                  <c:v>8.2931871368977714E-2</c:v>
                </c:pt>
                <c:pt idx="3800">
                  <c:v>8.2992989857228999E-2</c:v>
                </c:pt>
                <c:pt idx="3801">
                  <c:v>8.3054136641087656E-2</c:v>
                </c:pt>
                <c:pt idx="3802">
                  <c:v>8.3115311725203714E-2</c:v>
                </c:pt>
                <c:pt idx="3803">
                  <c:v>8.3176515114225524E-2</c:v>
                </c:pt>
                <c:pt idx="3804">
                  <c:v>8.3237746812799968E-2</c:v>
                </c:pt>
                <c:pt idx="3805">
                  <c:v>8.3299006825571731E-2</c:v>
                </c:pt>
                <c:pt idx="3806">
                  <c:v>8.3360295157184017E-2</c:v>
                </c:pt>
                <c:pt idx="3807">
                  <c:v>8.3421611812277613E-2</c:v>
                </c:pt>
                <c:pt idx="3808">
                  <c:v>8.3482956795492752E-2</c:v>
                </c:pt>
                <c:pt idx="3809">
                  <c:v>8.3544330111466655E-2</c:v>
                </c:pt>
                <c:pt idx="3810">
                  <c:v>8.360573176483499E-2</c:v>
                </c:pt>
                <c:pt idx="3811">
                  <c:v>8.3667161760232367E-2</c:v>
                </c:pt>
                <c:pt idx="3812">
                  <c:v>8.3728620102290818E-2</c:v>
                </c:pt>
                <c:pt idx="3813">
                  <c:v>8.3790106795640903E-2</c:v>
                </c:pt>
                <c:pt idx="3814">
                  <c:v>8.3851621844911253E-2</c:v>
                </c:pt>
                <c:pt idx="3815">
                  <c:v>8.3913165254729208E-2</c:v>
                </c:pt>
                <c:pt idx="3816">
                  <c:v>8.3974737029719582E-2</c:v>
                </c:pt>
                <c:pt idx="3817">
                  <c:v>8.4036337174505898E-2</c:v>
                </c:pt>
                <c:pt idx="3818">
                  <c:v>8.409796569370992E-2</c:v>
                </c:pt>
                <c:pt idx="3819">
                  <c:v>8.4159622591950797E-2</c:v>
                </c:pt>
                <c:pt idx="3820">
                  <c:v>8.4221307873846948E-2</c:v>
                </c:pt>
                <c:pt idx="3821">
                  <c:v>8.4283021544014444E-2</c:v>
                </c:pt>
                <c:pt idx="3822">
                  <c:v>8.4344763607067844E-2</c:v>
                </c:pt>
                <c:pt idx="3823">
                  <c:v>8.4406534067619707E-2</c:v>
                </c:pt>
                <c:pt idx="3824">
                  <c:v>8.4468332930280748E-2</c:v>
                </c:pt>
                <c:pt idx="3825">
                  <c:v>8.4530160199660045E-2</c:v>
                </c:pt>
                <c:pt idx="3826">
                  <c:v>8.4592015880364246E-2</c:v>
                </c:pt>
                <c:pt idx="3827">
                  <c:v>8.4653899976999764E-2</c:v>
                </c:pt>
                <c:pt idx="3828">
                  <c:v>8.4715812494169485E-2</c:v>
                </c:pt>
                <c:pt idx="3829">
                  <c:v>8.4777753436475145E-2</c:v>
                </c:pt>
                <c:pt idx="3830">
                  <c:v>8.4839722808517232E-2</c:v>
                </c:pt>
                <c:pt idx="3831">
                  <c:v>8.4901720614893705E-2</c:v>
                </c:pt>
                <c:pt idx="3832">
                  <c:v>8.4963746860200751E-2</c:v>
                </c:pt>
                <c:pt idx="3833">
                  <c:v>8.5025801549033581E-2</c:v>
                </c:pt>
                <c:pt idx="3834">
                  <c:v>8.508788468598405E-2</c:v>
                </c:pt>
                <c:pt idx="3835">
                  <c:v>8.5149996275643985E-2</c:v>
                </c:pt>
                <c:pt idx="3836">
                  <c:v>8.5212136322601911E-2</c:v>
                </c:pt>
                <c:pt idx="3837">
                  <c:v>8.5274304831445782E-2</c:v>
                </c:pt>
                <c:pt idx="3838">
                  <c:v>8.5336501806760834E-2</c:v>
                </c:pt>
                <c:pt idx="3839">
                  <c:v>8.5398727253130829E-2</c:v>
                </c:pt>
                <c:pt idx="3840">
                  <c:v>8.5460981175137854E-2</c:v>
                </c:pt>
                <c:pt idx="3841">
                  <c:v>8.5523263577361938E-2</c:v>
                </c:pt>
                <c:pt idx="3842">
                  <c:v>8.5585574464381323E-2</c:v>
                </c:pt>
                <c:pt idx="3843">
                  <c:v>8.5647913840772624E-2</c:v>
                </c:pt>
                <c:pt idx="3844">
                  <c:v>8.5710281711110684E-2</c:v>
                </c:pt>
                <c:pt idx="3845">
                  <c:v>8.5772678079968426E-2</c:v>
                </c:pt>
                <c:pt idx="3846">
                  <c:v>8.5835102951916681E-2</c:v>
                </c:pt>
                <c:pt idx="3847">
                  <c:v>8.5897556331524696E-2</c:v>
                </c:pt>
                <c:pt idx="3848">
                  <c:v>8.5960038223360166E-2</c:v>
                </c:pt>
                <c:pt idx="3849">
                  <c:v>8.6022548631988646E-2</c:v>
                </c:pt>
                <c:pt idx="3850">
                  <c:v>8.6085087561974E-2</c:v>
                </c:pt>
                <c:pt idx="3851">
                  <c:v>8.6147655017878091E-2</c:v>
                </c:pt>
                <c:pt idx="3852">
                  <c:v>8.6210251004261232E-2</c:v>
                </c:pt>
                <c:pt idx="3853">
                  <c:v>8.6272875525682219E-2</c:v>
                </c:pt>
                <c:pt idx="3854">
                  <c:v>8.6335528586696964E-2</c:v>
                </c:pt>
                <c:pt idx="3855">
                  <c:v>8.6398210191860197E-2</c:v>
                </c:pt>
                <c:pt idx="3856">
                  <c:v>8.6460920345725251E-2</c:v>
                </c:pt>
                <c:pt idx="3857">
                  <c:v>8.6523659052843205E-2</c:v>
                </c:pt>
                <c:pt idx="3858">
                  <c:v>8.6586426317763435E-2</c:v>
                </c:pt>
                <c:pt idx="3859">
                  <c:v>8.6649222145032984E-2</c:v>
                </c:pt>
                <c:pt idx="3860">
                  <c:v>8.6712046539197646E-2</c:v>
                </c:pt>
                <c:pt idx="3861">
                  <c:v>8.6774899504801606E-2</c:v>
                </c:pt>
                <c:pt idx="3862">
                  <c:v>8.6837781046386314E-2</c:v>
                </c:pt>
                <c:pt idx="3863">
                  <c:v>8.6900691168492722E-2</c:v>
                </c:pt>
                <c:pt idx="3864">
                  <c:v>8.6963629875658144E-2</c:v>
                </c:pt>
                <c:pt idx="3865">
                  <c:v>8.7026597172420173E-2</c:v>
                </c:pt>
                <c:pt idx="3866">
                  <c:v>8.7089593063312584E-2</c:v>
                </c:pt>
                <c:pt idx="3867">
                  <c:v>8.715261755286878E-2</c:v>
                </c:pt>
                <c:pt idx="3868">
                  <c:v>8.7215670645619858E-2</c:v>
                </c:pt>
                <c:pt idx="3869">
                  <c:v>8.7278752346094821E-2</c:v>
                </c:pt>
                <c:pt idx="3870">
                  <c:v>8.7341862658821295E-2</c:v>
                </c:pt>
                <c:pt idx="3871">
                  <c:v>8.7405001588324649E-2</c:v>
                </c:pt>
                <c:pt idx="3872">
                  <c:v>8.7468169139128693E-2</c:v>
                </c:pt>
                <c:pt idx="3873">
                  <c:v>8.7531365315755574E-2</c:v>
                </c:pt>
                <c:pt idx="3874">
                  <c:v>8.7594590122724747E-2</c:v>
                </c:pt>
                <c:pt idx="3875">
                  <c:v>8.765784356455511E-2</c:v>
                </c:pt>
                <c:pt idx="3876">
                  <c:v>8.7721125645762565E-2</c:v>
                </c:pt>
                <c:pt idx="3877">
                  <c:v>8.7784436370862182E-2</c:v>
                </c:pt>
                <c:pt idx="3878">
                  <c:v>8.7847775744366197E-2</c:v>
                </c:pt>
                <c:pt idx="3879">
                  <c:v>8.7911143770785918E-2</c:v>
                </c:pt>
                <c:pt idx="3880">
                  <c:v>8.797454045463049E-2</c:v>
                </c:pt>
                <c:pt idx="3881">
                  <c:v>8.8037965800406778E-2</c:v>
                </c:pt>
                <c:pt idx="3882">
                  <c:v>8.8101419812620291E-2</c:v>
                </c:pt>
                <c:pt idx="3883">
                  <c:v>8.8164902495775022E-2</c:v>
                </c:pt>
                <c:pt idx="3884">
                  <c:v>8.822841385437194E-2</c:v>
                </c:pt>
                <c:pt idx="3885">
                  <c:v>8.8291953892911709E-2</c:v>
                </c:pt>
                <c:pt idx="3886">
                  <c:v>8.835552261589219E-2</c:v>
                </c:pt>
                <c:pt idx="3887">
                  <c:v>8.8419120027809037E-2</c:v>
                </c:pt>
                <c:pt idx="3888">
                  <c:v>8.8482746133157084E-2</c:v>
                </c:pt>
                <c:pt idx="3889">
                  <c:v>8.8546400936429362E-2</c:v>
                </c:pt>
                <c:pt idx="3890">
                  <c:v>8.8610084442115503E-2</c:v>
                </c:pt>
                <c:pt idx="3891">
                  <c:v>8.8673796654705109E-2</c:v>
                </c:pt>
                <c:pt idx="3892">
                  <c:v>8.8737537578685105E-2</c:v>
                </c:pt>
                <c:pt idx="3893">
                  <c:v>8.8801307218540293E-2</c:v>
                </c:pt>
                <c:pt idx="3894">
                  <c:v>8.8865105578754516E-2</c:v>
                </c:pt>
                <c:pt idx="3895">
                  <c:v>8.8928932663808746E-2</c:v>
                </c:pt>
                <c:pt idx="3896">
                  <c:v>8.8992788478182844E-2</c:v>
                </c:pt>
                <c:pt idx="3897">
                  <c:v>8.9056673026354546E-2</c:v>
                </c:pt>
                <c:pt idx="3898">
                  <c:v>8.9120586312800051E-2</c:v>
                </c:pt>
                <c:pt idx="3899">
                  <c:v>8.9184528341993058E-2</c:v>
                </c:pt>
                <c:pt idx="3900">
                  <c:v>8.9248499118405752E-2</c:v>
                </c:pt>
                <c:pt idx="3901">
                  <c:v>8.9312498646509197E-2</c:v>
                </c:pt>
                <c:pt idx="3902">
                  <c:v>8.9376526930771291E-2</c:v>
                </c:pt>
                <c:pt idx="3903">
                  <c:v>8.9440583975658905E-2</c:v>
                </c:pt>
                <c:pt idx="3904">
                  <c:v>8.9504669785637134E-2</c:v>
                </c:pt>
                <c:pt idx="3905">
                  <c:v>8.9568784365168283E-2</c:v>
                </c:pt>
                <c:pt idx="3906">
                  <c:v>8.96329277187142E-2</c:v>
                </c:pt>
                <c:pt idx="3907">
                  <c:v>8.9697099850734027E-2</c:v>
                </c:pt>
                <c:pt idx="3908">
                  <c:v>8.976130076568492E-2</c:v>
                </c:pt>
                <c:pt idx="3909">
                  <c:v>8.982553046802258E-2</c:v>
                </c:pt>
                <c:pt idx="3910">
                  <c:v>8.9889788962200554E-2</c:v>
                </c:pt>
                <c:pt idx="3911">
                  <c:v>8.9954076252671239E-2</c:v>
                </c:pt>
                <c:pt idx="3912">
                  <c:v>9.0018392343884229E-2</c:v>
                </c:pt>
                <c:pt idx="3913">
                  <c:v>9.008273724028748E-2</c:v>
                </c:pt>
                <c:pt idx="3914">
                  <c:v>9.0147110946327699E-2</c:v>
                </c:pt>
                <c:pt idx="3915">
                  <c:v>9.0211513466449178E-2</c:v>
                </c:pt>
                <c:pt idx="3916">
                  <c:v>9.0275944805094502E-2</c:v>
                </c:pt>
                <c:pt idx="3917">
                  <c:v>9.0340404966704313E-2</c:v>
                </c:pt>
                <c:pt idx="3918">
                  <c:v>9.0404893955717547E-2</c:v>
                </c:pt>
                <c:pt idx="3919">
                  <c:v>9.0469411776571113E-2</c:v>
                </c:pt>
                <c:pt idx="3920">
                  <c:v>9.0533958433700226E-2</c:v>
                </c:pt>
                <c:pt idx="3921">
                  <c:v>9.0598533931538008E-2</c:v>
                </c:pt>
                <c:pt idx="3922">
                  <c:v>9.0663138274516095E-2</c:v>
                </c:pt>
                <c:pt idx="3923">
                  <c:v>9.0727771467063956E-2</c:v>
                </c:pt>
                <c:pt idx="3924">
                  <c:v>9.0792433513608967E-2</c:v>
                </c:pt>
                <c:pt idx="3925">
                  <c:v>9.085712441857724E-2</c:v>
                </c:pt>
                <c:pt idx="3926">
                  <c:v>9.0921844186392792E-2</c:v>
                </c:pt>
                <c:pt idx="3927">
                  <c:v>9.0986592821477225E-2</c:v>
                </c:pt>
                <c:pt idx="3928">
                  <c:v>9.105137032825128E-2</c:v>
                </c:pt>
                <c:pt idx="3929">
                  <c:v>9.1116176711133007E-2</c:v>
                </c:pt>
                <c:pt idx="3930">
                  <c:v>9.1181011974538637E-2</c:v>
                </c:pt>
                <c:pt idx="3931">
                  <c:v>9.1245876122883776E-2</c:v>
                </c:pt>
                <c:pt idx="3932">
                  <c:v>9.1310769160579897E-2</c:v>
                </c:pt>
                <c:pt idx="3933">
                  <c:v>9.137569109203858E-2</c:v>
                </c:pt>
                <c:pt idx="3934">
                  <c:v>9.1440641921668495E-2</c:v>
                </c:pt>
                <c:pt idx="3935">
                  <c:v>9.1505621653877225E-2</c:v>
                </c:pt>
                <c:pt idx="3936">
                  <c:v>9.1570630293069458E-2</c:v>
                </c:pt>
                <c:pt idx="3937">
                  <c:v>9.1635667843648752E-2</c:v>
                </c:pt>
                <c:pt idx="3938">
                  <c:v>9.1700734310016713E-2</c:v>
                </c:pt>
                <c:pt idx="3939">
                  <c:v>9.1765829696572959E-2</c:v>
                </c:pt>
                <c:pt idx="3940">
                  <c:v>9.1830954007714682E-2</c:v>
                </c:pt>
                <c:pt idx="3941">
                  <c:v>9.1896107247838602E-2</c:v>
                </c:pt>
                <c:pt idx="3942">
                  <c:v>9.1961289421338119E-2</c:v>
                </c:pt>
                <c:pt idx="3943">
                  <c:v>9.2026500532605734E-2</c:v>
                </c:pt>
                <c:pt idx="3944">
                  <c:v>9.2091740586031506E-2</c:v>
                </c:pt>
                <c:pt idx="3945">
                  <c:v>9.2157009586003605E-2</c:v>
                </c:pt>
                <c:pt idx="3946">
                  <c:v>9.2222307536908549E-2</c:v>
                </c:pt>
                <c:pt idx="3947">
                  <c:v>9.2287634443130942E-2</c:v>
                </c:pt>
                <c:pt idx="3948">
                  <c:v>9.2352990309053848E-2</c:v>
                </c:pt>
                <c:pt idx="3949">
                  <c:v>9.2418375139057707E-2</c:v>
                </c:pt>
                <c:pt idx="3950">
                  <c:v>9.2483788937521211E-2</c:v>
                </c:pt>
                <c:pt idx="3951">
                  <c:v>9.2549231708822371E-2</c:v>
                </c:pt>
                <c:pt idx="3952">
                  <c:v>9.2614703457335384E-2</c:v>
                </c:pt>
                <c:pt idx="3953">
                  <c:v>9.2680204187434015E-2</c:v>
                </c:pt>
                <c:pt idx="3954">
                  <c:v>9.2745733903489544E-2</c:v>
                </c:pt>
                <c:pt idx="3955">
                  <c:v>9.2811292609871393E-2</c:v>
                </c:pt>
                <c:pt idx="3956">
                  <c:v>9.287688031094736E-2</c:v>
                </c:pt>
                <c:pt idx="3957">
                  <c:v>9.2942497011083106E-2</c:v>
                </c:pt>
                <c:pt idx="3958">
                  <c:v>9.3008142714642694E-2</c:v>
                </c:pt>
                <c:pt idx="3959">
                  <c:v>9.3073817425987498E-2</c:v>
                </c:pt>
                <c:pt idx="3960">
                  <c:v>9.3139521149478266E-2</c:v>
                </c:pt>
                <c:pt idx="3961">
                  <c:v>9.3205253889472719E-2</c:v>
                </c:pt>
                <c:pt idx="3962">
                  <c:v>9.3271015650327235E-2</c:v>
                </c:pt>
                <c:pt idx="3963">
                  <c:v>9.3336806436396649E-2</c:v>
                </c:pt>
                <c:pt idx="3964">
                  <c:v>9.3402626252032744E-2</c:v>
                </c:pt>
                <c:pt idx="3965">
                  <c:v>9.3468475101586818E-2</c:v>
                </c:pt>
                <c:pt idx="3966">
                  <c:v>9.3534352989407307E-2</c:v>
                </c:pt>
                <c:pt idx="3967">
                  <c:v>9.3600259919840584E-2</c:v>
                </c:pt>
                <c:pt idx="3968">
                  <c:v>9.3666195897232338E-2</c:v>
                </c:pt>
                <c:pt idx="3969">
                  <c:v>9.3732160925924846E-2</c:v>
                </c:pt>
                <c:pt idx="3970">
                  <c:v>9.3798155010260051E-2</c:v>
                </c:pt>
                <c:pt idx="3971">
                  <c:v>9.3864178154576691E-2</c:v>
                </c:pt>
                <c:pt idx="3972">
                  <c:v>9.3930230363212006E-2</c:v>
                </c:pt>
                <c:pt idx="3973">
                  <c:v>9.3996311640501665E-2</c:v>
                </c:pt>
                <c:pt idx="3974">
                  <c:v>9.4062421990779382E-2</c:v>
                </c:pt>
                <c:pt idx="3975">
                  <c:v>9.4128561418376264E-2</c:v>
                </c:pt>
                <c:pt idx="3976">
                  <c:v>9.4194729927622761E-2</c:v>
                </c:pt>
                <c:pt idx="3977">
                  <c:v>9.4260927522845844E-2</c:v>
                </c:pt>
                <c:pt idx="3978">
                  <c:v>9.4327154208372066E-2</c:v>
                </c:pt>
                <c:pt idx="3979">
                  <c:v>9.4393409988525398E-2</c:v>
                </c:pt>
                <c:pt idx="3980">
                  <c:v>9.4459694867627716E-2</c:v>
                </c:pt>
                <c:pt idx="3981">
                  <c:v>9.4526008849999732E-2</c:v>
                </c:pt>
                <c:pt idx="3982">
                  <c:v>9.4592351939959032E-2</c:v>
                </c:pt>
                <c:pt idx="3983">
                  <c:v>9.4658724141822775E-2</c:v>
                </c:pt>
                <c:pt idx="3984">
                  <c:v>9.4725125459904719E-2</c:v>
                </c:pt>
                <c:pt idx="3985">
                  <c:v>9.4791555898517718E-2</c:v>
                </c:pt>
                <c:pt idx="3986">
                  <c:v>9.4858015461972811E-2</c:v>
                </c:pt>
                <c:pt idx="3987">
                  <c:v>9.4924504154578634E-2</c:v>
                </c:pt>
                <c:pt idx="3988">
                  <c:v>9.4991021980641729E-2</c:v>
                </c:pt>
                <c:pt idx="3989">
                  <c:v>9.5057568944467472E-2</c:v>
                </c:pt>
                <c:pt idx="3990">
                  <c:v>9.5124145050358516E-2</c:v>
                </c:pt>
                <c:pt idx="3991">
                  <c:v>9.5190750302616048E-2</c:v>
                </c:pt>
                <c:pt idx="3992">
                  <c:v>9.5257384705539724E-2</c:v>
                </c:pt>
                <c:pt idx="3993">
                  <c:v>9.5324048263426595E-2</c:v>
                </c:pt>
                <c:pt idx="3994">
                  <c:v>9.5390740980571626E-2</c:v>
                </c:pt>
                <c:pt idx="3995">
                  <c:v>9.545746286126898E-2</c:v>
                </c:pt>
                <c:pt idx="3996">
                  <c:v>9.552421390980978E-2</c:v>
                </c:pt>
                <c:pt idx="3997">
                  <c:v>9.5590994130483872E-2</c:v>
                </c:pt>
                <c:pt idx="3998">
                  <c:v>9.5657803527578841E-2</c:v>
                </c:pt>
                <c:pt idx="3999">
                  <c:v>9.5724642105380717E-2</c:v>
                </c:pt>
                <c:pt idx="4000">
                  <c:v>9.5791509868172864E-2</c:v>
                </c:pt>
                <c:pt idx="4001">
                  <c:v>9.5858406820238065E-2</c:v>
                </c:pt>
                <c:pt idx="4002">
                  <c:v>9.5925332965855953E-2</c:v>
                </c:pt>
                <c:pt idx="4003">
                  <c:v>9.5992288309304188E-2</c:v>
                </c:pt>
                <c:pt idx="4004">
                  <c:v>9.6059272854859962E-2</c:v>
                </c:pt>
                <c:pt idx="4005">
                  <c:v>9.6126286606796729E-2</c:v>
                </c:pt>
                <c:pt idx="4006">
                  <c:v>9.6193329569387448E-2</c:v>
                </c:pt>
                <c:pt idx="4007">
                  <c:v>9.6260401746902063E-2</c:v>
                </c:pt>
                <c:pt idx="4008">
                  <c:v>9.6327503143609758E-2</c:v>
                </c:pt>
                <c:pt idx="4009">
                  <c:v>9.6394633763776244E-2</c:v>
                </c:pt>
                <c:pt idx="4010">
                  <c:v>9.6461793611666694E-2</c:v>
                </c:pt>
                <c:pt idx="4011">
                  <c:v>9.6528982691544127E-2</c:v>
                </c:pt>
                <c:pt idx="4012">
                  <c:v>9.6596201007668678E-2</c:v>
                </c:pt>
                <c:pt idx="4013">
                  <c:v>9.6663448564300064E-2</c:v>
                </c:pt>
                <c:pt idx="4014">
                  <c:v>9.6730725365694353E-2</c:v>
                </c:pt>
                <c:pt idx="4015">
                  <c:v>9.679803141610703E-2</c:v>
                </c:pt>
                <c:pt idx="4016">
                  <c:v>9.6865366719791401E-2</c:v>
                </c:pt>
                <c:pt idx="4017">
                  <c:v>9.6932731280998122E-2</c:v>
                </c:pt>
                <c:pt idx="4018">
                  <c:v>9.7000125103977097E-2</c:v>
                </c:pt>
                <c:pt idx="4019">
                  <c:v>9.7067548192975223E-2</c:v>
                </c:pt>
                <c:pt idx="4020">
                  <c:v>9.7135000552237727E-2</c:v>
                </c:pt>
                <c:pt idx="4021">
                  <c:v>9.7202482186008257E-2</c:v>
                </c:pt>
                <c:pt idx="4022">
                  <c:v>9.7269993098528421E-2</c:v>
                </c:pt>
                <c:pt idx="4023">
                  <c:v>9.7337533294037534E-2</c:v>
                </c:pt>
                <c:pt idx="4024">
                  <c:v>9.7405102776773528E-2</c:v>
                </c:pt>
                <c:pt idx="4025">
                  <c:v>9.7472701550971666E-2</c:v>
                </c:pt>
                <c:pt idx="4026">
                  <c:v>9.7540329620866728E-2</c:v>
                </c:pt>
                <c:pt idx="4027">
                  <c:v>9.7607986990689316E-2</c:v>
                </c:pt>
                <c:pt idx="4028">
                  <c:v>9.7675673664669727E-2</c:v>
                </c:pt>
                <c:pt idx="4029">
                  <c:v>9.774338964703598E-2</c:v>
                </c:pt>
                <c:pt idx="4030">
                  <c:v>9.7811134942014183E-2</c:v>
                </c:pt>
                <c:pt idx="4031">
                  <c:v>9.7878909553828553E-2</c:v>
                </c:pt>
                <c:pt idx="4032">
                  <c:v>9.7946713486700865E-2</c:v>
                </c:pt>
                <c:pt idx="4033">
                  <c:v>9.8014546744851674E-2</c:v>
                </c:pt>
                <c:pt idx="4034">
                  <c:v>9.8082409332498705E-2</c:v>
                </c:pt>
                <c:pt idx="4035">
                  <c:v>9.8150301253858749E-2</c:v>
                </c:pt>
                <c:pt idx="4036">
                  <c:v>9.82182225131457E-2</c:v>
                </c:pt>
                <c:pt idx="4037">
                  <c:v>9.8286173114572481E-2</c:v>
                </c:pt>
                <c:pt idx="4038">
                  <c:v>9.8354153062349112E-2</c:v>
                </c:pt>
                <c:pt idx="4039">
                  <c:v>9.8422162360684601E-2</c:v>
                </c:pt>
                <c:pt idx="4040">
                  <c:v>9.8490201013784709E-2</c:v>
                </c:pt>
                <c:pt idx="4041">
                  <c:v>9.8558269025855169E-2</c:v>
                </c:pt>
                <c:pt idx="4042">
                  <c:v>9.862636640109794E-2</c:v>
                </c:pt>
                <c:pt idx="4043">
                  <c:v>9.8694493143713688E-2</c:v>
                </c:pt>
                <c:pt idx="4044">
                  <c:v>9.8762649257901097E-2</c:v>
                </c:pt>
                <c:pt idx="4045">
                  <c:v>9.8830834747857615E-2</c:v>
                </c:pt>
                <c:pt idx="4046">
                  <c:v>9.8899049617777707E-2</c:v>
                </c:pt>
                <c:pt idx="4047">
                  <c:v>9.8967293871854503E-2</c:v>
                </c:pt>
                <c:pt idx="4048">
                  <c:v>9.903556751427868E-2</c:v>
                </c:pt>
                <c:pt idx="4049">
                  <c:v>9.9103870549239401E-2</c:v>
                </c:pt>
                <c:pt idx="4050">
                  <c:v>9.9172202980923663E-2</c:v>
                </c:pt>
                <c:pt idx="4051">
                  <c:v>9.924056481351673E-2</c:v>
                </c:pt>
                <c:pt idx="4052">
                  <c:v>9.9308956051201533E-2</c:v>
                </c:pt>
                <c:pt idx="4053">
                  <c:v>9.9377376698159714E-2</c:v>
                </c:pt>
                <c:pt idx="4054">
                  <c:v>9.9445826758569833E-2</c:v>
                </c:pt>
                <c:pt idx="4055">
                  <c:v>9.9514306236609826E-2</c:v>
                </c:pt>
                <c:pt idx="4056">
                  <c:v>9.9582815136454561E-2</c:v>
                </c:pt>
                <c:pt idx="4057">
                  <c:v>9.9651353462277492E-2</c:v>
                </c:pt>
                <c:pt idx="4058">
                  <c:v>9.9719921218250046E-2</c:v>
                </c:pt>
                <c:pt idx="4059">
                  <c:v>9.978851840854161E-2</c:v>
                </c:pt>
                <c:pt idx="4060">
                  <c:v>9.9857145037319975E-2</c:v>
                </c:pt>
                <c:pt idx="4061">
                  <c:v>9.9925801108750309E-2</c:v>
                </c:pt>
                <c:pt idx="4062">
                  <c:v>9.9994486626996254E-2</c:v>
                </c:pt>
                <c:pt idx="4063">
                  <c:v>0.10006320159621944</c:v>
                </c:pt>
                <c:pt idx="4064">
                  <c:v>0.10013194602057938</c:v>
                </c:pt>
                <c:pt idx="4065">
                  <c:v>0.10020071990423372</c:v>
                </c:pt>
                <c:pt idx="4066">
                  <c:v>0.10026952325133855</c:v>
                </c:pt>
                <c:pt idx="4067">
                  <c:v>0.10033835606604705</c:v>
                </c:pt>
                <c:pt idx="4068">
                  <c:v>0.10040721835251136</c:v>
                </c:pt>
                <c:pt idx="4069">
                  <c:v>0.10047611011488099</c:v>
                </c:pt>
                <c:pt idx="4070">
                  <c:v>0.10054503135730408</c:v>
                </c:pt>
                <c:pt idx="4071">
                  <c:v>0.10061398208392622</c:v>
                </c:pt>
                <c:pt idx="4072">
                  <c:v>0.10068296229889133</c:v>
                </c:pt>
                <c:pt idx="4073">
                  <c:v>0.10075197200634139</c:v>
                </c:pt>
                <c:pt idx="4074">
                  <c:v>0.10082101121041639</c:v>
                </c:pt>
                <c:pt idx="4075">
                  <c:v>0.1008900799152541</c:v>
                </c:pt>
                <c:pt idx="4076">
                  <c:v>0.10095917812499045</c:v>
                </c:pt>
                <c:pt idx="4077">
                  <c:v>0.10102830584375978</c:v>
                </c:pt>
                <c:pt idx="4078">
                  <c:v>0.10109746307569392</c:v>
                </c:pt>
                <c:pt idx="4079">
                  <c:v>0.10116664982492322</c:v>
                </c:pt>
                <c:pt idx="4080">
                  <c:v>0.10123586609557528</c:v>
                </c:pt>
                <c:pt idx="4081">
                  <c:v>0.10130511189177648</c:v>
                </c:pt>
                <c:pt idx="4082">
                  <c:v>0.10137438721765099</c:v>
                </c:pt>
                <c:pt idx="4083">
                  <c:v>0.10144369207732087</c:v>
                </c:pt>
                <c:pt idx="4084">
                  <c:v>0.10151302647490648</c:v>
                </c:pt>
                <c:pt idx="4085">
                  <c:v>0.10158239041452569</c:v>
                </c:pt>
                <c:pt idx="4086">
                  <c:v>0.10165178390029508</c:v>
                </c:pt>
                <c:pt idx="4087">
                  <c:v>0.1017212069363287</c:v>
                </c:pt>
                <c:pt idx="4088">
                  <c:v>0.10179065952673864</c:v>
                </c:pt>
                <c:pt idx="4089">
                  <c:v>0.10186014167563551</c:v>
                </c:pt>
                <c:pt idx="4090">
                  <c:v>0.10192965338712712</c:v>
                </c:pt>
                <c:pt idx="4091">
                  <c:v>0.1019991946653202</c:v>
                </c:pt>
                <c:pt idx="4092">
                  <c:v>0.10206876551431909</c:v>
                </c:pt>
                <c:pt idx="4093">
                  <c:v>0.10213836593822592</c:v>
                </c:pt>
                <c:pt idx="4094">
                  <c:v>0.10220799594114106</c:v>
                </c:pt>
                <c:pt idx="4095">
                  <c:v>0.10227765552716268</c:v>
                </c:pt>
                <c:pt idx="4096">
                  <c:v>0.10234734470038748</c:v>
                </c:pt>
                <c:pt idx="4097">
                  <c:v>0.10241706346490978</c:v>
                </c:pt>
                <c:pt idx="4098">
                  <c:v>0.10248681182482157</c:v>
                </c:pt>
                <c:pt idx="4099">
                  <c:v>0.10255658978421403</c:v>
                </c:pt>
                <c:pt idx="4100">
                  <c:v>0.10262639734717489</c:v>
                </c:pt>
                <c:pt idx="4101">
                  <c:v>0.10269623451779072</c:v>
                </c:pt>
                <c:pt idx="4102">
                  <c:v>0.10276610130014607</c:v>
                </c:pt>
                <c:pt idx="4103">
                  <c:v>0.10283599769832295</c:v>
                </c:pt>
                <c:pt idx="4104">
                  <c:v>0.10290592371640257</c:v>
                </c:pt>
                <c:pt idx="4105">
                  <c:v>0.10297587935846264</c:v>
                </c:pt>
                <c:pt idx="4106">
                  <c:v>0.10304586462857999</c:v>
                </c:pt>
                <c:pt idx="4107">
                  <c:v>0.1031158795308291</c:v>
                </c:pt>
                <c:pt idx="4108">
                  <c:v>0.10318592406928215</c:v>
                </c:pt>
                <c:pt idx="4109">
                  <c:v>0.10325599824800973</c:v>
                </c:pt>
                <c:pt idx="4110">
                  <c:v>0.10332610207108045</c:v>
                </c:pt>
                <c:pt idx="4111">
                  <c:v>0.10339623554256012</c:v>
                </c:pt>
                <c:pt idx="4112">
                  <c:v>0.10346639866651404</c:v>
                </c:pt>
                <c:pt idx="4113">
                  <c:v>0.10353659144700419</c:v>
                </c:pt>
                <c:pt idx="4114">
                  <c:v>0.10360681388809112</c:v>
                </c:pt>
                <c:pt idx="4115">
                  <c:v>0.10367706599383318</c:v>
                </c:pt>
                <c:pt idx="4116">
                  <c:v>0.10374734776828712</c:v>
                </c:pt>
                <c:pt idx="4117">
                  <c:v>0.10381765921550705</c:v>
                </c:pt>
                <c:pt idx="4118">
                  <c:v>0.10388800033954546</c:v>
                </c:pt>
                <c:pt idx="4119">
                  <c:v>0.10395837114445285</c:v>
                </c:pt>
                <c:pt idx="4120">
                  <c:v>0.10402877163427776</c:v>
                </c:pt>
                <c:pt idx="4121">
                  <c:v>0.10409920181306646</c:v>
                </c:pt>
                <c:pt idx="4122">
                  <c:v>0.10416966168486336</c:v>
                </c:pt>
                <c:pt idx="4123">
                  <c:v>0.104240151253711</c:v>
                </c:pt>
                <c:pt idx="4124">
                  <c:v>0.1043106705236496</c:v>
                </c:pt>
                <c:pt idx="4125">
                  <c:v>0.10438121949871725</c:v>
                </c:pt>
                <c:pt idx="4126">
                  <c:v>0.10445179818295104</c:v>
                </c:pt>
                <c:pt idx="4127">
                  <c:v>0.10452240658038479</c:v>
                </c:pt>
                <c:pt idx="4128">
                  <c:v>0.10459304469505112</c:v>
                </c:pt>
                <c:pt idx="4129">
                  <c:v>0.10466371253098035</c:v>
                </c:pt>
                <c:pt idx="4130">
                  <c:v>0.10473441009220044</c:v>
                </c:pt>
                <c:pt idx="4131">
                  <c:v>0.104805137382738</c:v>
                </c:pt>
                <c:pt idx="4132">
                  <c:v>0.10487589440661729</c:v>
                </c:pt>
                <c:pt idx="4133">
                  <c:v>0.10494668116786067</c:v>
                </c:pt>
                <c:pt idx="4134">
                  <c:v>0.10501749767048831</c:v>
                </c:pt>
                <c:pt idx="4135">
                  <c:v>0.10508834391851841</c:v>
                </c:pt>
                <c:pt idx="4136">
                  <c:v>0.10515921991596711</c:v>
                </c:pt>
                <c:pt idx="4137">
                  <c:v>0.10523012566684896</c:v>
                </c:pt>
                <c:pt idx="4138">
                  <c:v>0.10530106117517571</c:v>
                </c:pt>
                <c:pt idx="4139">
                  <c:v>0.10537202644495777</c:v>
                </c:pt>
                <c:pt idx="4140">
                  <c:v>0.10544302148020335</c:v>
                </c:pt>
                <c:pt idx="4141">
                  <c:v>0.10551404628491826</c:v>
                </c:pt>
                <c:pt idx="4142">
                  <c:v>0.10558510086310684</c:v>
                </c:pt>
                <c:pt idx="4143">
                  <c:v>0.10565618521877114</c:v>
                </c:pt>
                <c:pt idx="4144">
                  <c:v>0.10572729935591121</c:v>
                </c:pt>
                <c:pt idx="4145">
                  <c:v>0.1057984432785251</c:v>
                </c:pt>
                <c:pt idx="4146">
                  <c:v>0.10586961699060844</c:v>
                </c:pt>
                <c:pt idx="4147">
                  <c:v>0.10594082049615576</c:v>
                </c:pt>
                <c:pt idx="4148">
                  <c:v>0.10601205379915864</c:v>
                </c:pt>
                <c:pt idx="4149">
                  <c:v>0.10608331690360724</c:v>
                </c:pt>
                <c:pt idx="4150">
                  <c:v>0.1061546098134893</c:v>
                </c:pt>
                <c:pt idx="4151">
                  <c:v>0.10622593253279072</c:v>
                </c:pt>
                <c:pt idx="4152">
                  <c:v>0.10629728506549525</c:v>
                </c:pt>
                <c:pt idx="4153">
                  <c:v>0.10636866741558454</c:v>
                </c:pt>
                <c:pt idx="4154">
                  <c:v>0.10644007958703866</c:v>
                </c:pt>
                <c:pt idx="4155">
                  <c:v>0.10651152158383551</c:v>
                </c:pt>
                <c:pt idx="4156">
                  <c:v>0.10658299340995006</c:v>
                </c:pt>
                <c:pt idx="4157">
                  <c:v>0.10665449506935661</c:v>
                </c:pt>
                <c:pt idx="4158">
                  <c:v>0.1067260265660268</c:v>
                </c:pt>
                <c:pt idx="4159">
                  <c:v>0.10679758790392985</c:v>
                </c:pt>
                <c:pt idx="4160">
                  <c:v>0.10686917908703329</c:v>
                </c:pt>
                <c:pt idx="4161">
                  <c:v>0.10694080011930295</c:v>
                </c:pt>
                <c:pt idx="4162">
                  <c:v>0.10701245100470211</c:v>
                </c:pt>
                <c:pt idx="4163">
                  <c:v>0.10708413174719257</c:v>
                </c:pt>
                <c:pt idx="4164">
                  <c:v>0.10715584235073319</c:v>
                </c:pt>
                <c:pt idx="4165">
                  <c:v>0.10722758281928178</c:v>
                </c:pt>
                <c:pt idx="4166">
                  <c:v>0.10729935315679329</c:v>
                </c:pt>
                <c:pt idx="4167">
                  <c:v>0.10737115336722143</c:v>
                </c:pt>
                <c:pt idx="4168">
                  <c:v>0.10744298345451703</c:v>
                </c:pt>
                <c:pt idx="4169">
                  <c:v>0.10751484342262944</c:v>
                </c:pt>
                <c:pt idx="4170">
                  <c:v>0.10758673327550591</c:v>
                </c:pt>
                <c:pt idx="4171">
                  <c:v>0.10765865301709118</c:v>
                </c:pt>
                <c:pt idx="4172">
                  <c:v>0.10773060265132869</c:v>
                </c:pt>
                <c:pt idx="4173">
                  <c:v>0.10780258218215948</c:v>
                </c:pt>
                <c:pt idx="4174">
                  <c:v>0.10787459161352221</c:v>
                </c:pt>
                <c:pt idx="4175">
                  <c:v>0.10794663094935404</c:v>
                </c:pt>
                <c:pt idx="4176">
                  <c:v>0.10801870019358971</c:v>
                </c:pt>
                <c:pt idx="4177">
                  <c:v>0.10809079935016204</c:v>
                </c:pt>
                <c:pt idx="4178">
                  <c:v>0.10816292842300194</c:v>
                </c:pt>
                <c:pt idx="4179">
                  <c:v>0.10823508741603802</c:v>
                </c:pt>
                <c:pt idx="4180">
                  <c:v>0.1083072763331966</c:v>
                </c:pt>
                <c:pt idx="4181">
                  <c:v>0.10837949517840288</c:v>
                </c:pt>
                <c:pt idx="4182">
                  <c:v>0.10845174395557938</c:v>
                </c:pt>
                <c:pt idx="4183">
                  <c:v>0.10852402266864621</c:v>
                </c:pt>
                <c:pt idx="4184">
                  <c:v>0.10859633132152201</c:v>
                </c:pt>
                <c:pt idx="4185">
                  <c:v>0.10866866991812318</c:v>
                </c:pt>
                <c:pt idx="4186">
                  <c:v>0.10874103846236374</c:v>
                </c:pt>
                <c:pt idx="4187">
                  <c:v>0.10881343695815666</c:v>
                </c:pt>
                <c:pt idx="4188">
                  <c:v>0.10888586540941163</c:v>
                </c:pt>
                <c:pt idx="4189">
                  <c:v>0.10895832382003708</c:v>
                </c:pt>
                <c:pt idx="4190">
                  <c:v>0.1090308121939389</c:v>
                </c:pt>
                <c:pt idx="4191">
                  <c:v>0.10910333053502143</c:v>
                </c:pt>
                <c:pt idx="4192">
                  <c:v>0.10917587884718617</c:v>
                </c:pt>
                <c:pt idx="4193">
                  <c:v>0.10924845713433334</c:v>
                </c:pt>
                <c:pt idx="4194">
                  <c:v>0.10932106540036089</c:v>
                </c:pt>
                <c:pt idx="4195">
                  <c:v>0.10939370364916438</c:v>
                </c:pt>
                <c:pt idx="4196">
                  <c:v>0.10946637188463788</c:v>
                </c:pt>
                <c:pt idx="4197">
                  <c:v>0.10953907011067263</c:v>
                </c:pt>
                <c:pt idx="4198">
                  <c:v>0.1096117983311585</c:v>
                </c:pt>
                <c:pt idx="4199">
                  <c:v>0.10968455654998291</c:v>
                </c:pt>
                <c:pt idx="4200">
                  <c:v>0.10975734477103127</c:v>
                </c:pt>
                <c:pt idx="4201">
                  <c:v>0.10983016299818722</c:v>
                </c:pt>
                <c:pt idx="4202">
                  <c:v>0.10990301123533194</c:v>
                </c:pt>
                <c:pt idx="4203">
                  <c:v>0.10997588948634453</c:v>
                </c:pt>
                <c:pt idx="4204">
                  <c:v>0.11004879775510236</c:v>
                </c:pt>
                <c:pt idx="4205">
                  <c:v>0.11012173604548067</c:v>
                </c:pt>
                <c:pt idx="4206">
                  <c:v>0.11019470436135256</c:v>
                </c:pt>
                <c:pt idx="4207">
                  <c:v>0.11026770270658832</c:v>
                </c:pt>
                <c:pt idx="4208">
                  <c:v>0.1103407310850575</c:v>
                </c:pt>
                <c:pt idx="4209">
                  <c:v>0.11041378950062668</c:v>
                </c:pt>
                <c:pt idx="4210">
                  <c:v>0.11048687795716082</c:v>
                </c:pt>
                <c:pt idx="4211">
                  <c:v>0.11055999645852238</c:v>
                </c:pt>
                <c:pt idx="4212">
                  <c:v>0.11063314500857215</c:v>
                </c:pt>
                <c:pt idx="4213">
                  <c:v>0.11070632361116828</c:v>
                </c:pt>
                <c:pt idx="4214">
                  <c:v>0.11077953227016767</c:v>
                </c:pt>
                <c:pt idx="4215">
                  <c:v>0.11085277098942425</c:v>
                </c:pt>
                <c:pt idx="4216">
                  <c:v>0.11092603977279061</c:v>
                </c:pt>
                <c:pt idx="4217">
                  <c:v>0.11099933862411671</c:v>
                </c:pt>
                <c:pt idx="4218">
                  <c:v>0.11107266754725099</c:v>
                </c:pt>
                <c:pt idx="4219">
                  <c:v>0.11114602654603968</c:v>
                </c:pt>
                <c:pt idx="4220">
                  <c:v>0.11121941562432555</c:v>
                </c:pt>
                <c:pt idx="4221">
                  <c:v>0.11129283478595196</c:v>
                </c:pt>
                <c:pt idx="4222">
                  <c:v>0.11136628403475768</c:v>
                </c:pt>
                <c:pt idx="4223">
                  <c:v>0.11143976337458063</c:v>
                </c:pt>
                <c:pt idx="4224">
                  <c:v>0.11151327280925678</c:v>
                </c:pt>
                <c:pt idx="4225">
                  <c:v>0.11158681234261948</c:v>
                </c:pt>
                <c:pt idx="4226">
                  <c:v>0.11166038197850001</c:v>
                </c:pt>
                <c:pt idx="4227">
                  <c:v>0.11173398172072768</c:v>
                </c:pt>
                <c:pt idx="4228">
                  <c:v>0.11180761157313007</c:v>
                </c:pt>
                <c:pt idx="4229">
                  <c:v>0.11188127153953206</c:v>
                </c:pt>
                <c:pt idx="4230">
                  <c:v>0.11195496162375676</c:v>
                </c:pt>
                <c:pt idx="4231">
                  <c:v>0.11202868182962544</c:v>
                </c:pt>
                <c:pt idx="4232">
                  <c:v>0.11210243216095675</c:v>
                </c:pt>
                <c:pt idx="4233">
                  <c:v>0.11217621262156757</c:v>
                </c:pt>
                <c:pt idx="4234">
                  <c:v>0.11225002321527253</c:v>
                </c:pt>
                <c:pt idx="4235">
                  <c:v>0.11232386394588426</c:v>
                </c:pt>
                <c:pt idx="4236">
                  <c:v>0.11239773481721342</c:v>
                </c:pt>
                <c:pt idx="4237">
                  <c:v>0.11247163583306805</c:v>
                </c:pt>
                <c:pt idx="4238">
                  <c:v>0.1125455669972551</c:v>
                </c:pt>
                <c:pt idx="4239">
                  <c:v>0.11261952831357837</c:v>
                </c:pt>
                <c:pt idx="4240">
                  <c:v>0.11269351978584002</c:v>
                </c:pt>
                <c:pt idx="4241">
                  <c:v>0.11276754141784019</c:v>
                </c:pt>
                <c:pt idx="4242">
                  <c:v>0.11284159321337645</c:v>
                </c:pt>
                <c:pt idx="4243">
                  <c:v>0.11291567517624526</c:v>
                </c:pt>
                <c:pt idx="4244">
                  <c:v>0.11298978731023998</c:v>
                </c:pt>
                <c:pt idx="4245">
                  <c:v>0.11306392961915228</c:v>
                </c:pt>
                <c:pt idx="4246">
                  <c:v>0.11313810210677155</c:v>
                </c:pt>
                <c:pt idx="4247">
                  <c:v>0.11321230477688551</c:v>
                </c:pt>
                <c:pt idx="4248">
                  <c:v>0.11328653763327927</c:v>
                </c:pt>
                <c:pt idx="4249">
                  <c:v>0.11336080067973581</c:v>
                </c:pt>
                <c:pt idx="4250">
                  <c:v>0.11343509392003656</c:v>
                </c:pt>
                <c:pt idx="4251">
                  <c:v>0.1135094173579605</c:v>
                </c:pt>
                <c:pt idx="4252">
                  <c:v>0.11358377099728462</c:v>
                </c:pt>
                <c:pt idx="4253">
                  <c:v>0.11365815484178306</c:v>
                </c:pt>
                <c:pt idx="4254">
                  <c:v>0.11373256889522942</c:v>
                </c:pt>
                <c:pt idx="4255">
                  <c:v>0.11380701316139333</c:v>
                </c:pt>
                <c:pt idx="4256">
                  <c:v>0.11388148764404372</c:v>
                </c:pt>
                <c:pt idx="4257">
                  <c:v>0.11395599234694731</c:v>
                </c:pt>
                <c:pt idx="4258">
                  <c:v>0.11403052727386762</c:v>
                </c:pt>
                <c:pt idx="4259">
                  <c:v>0.11410509242856696</c:v>
                </c:pt>
                <c:pt idx="4260">
                  <c:v>0.11417968781480538</c:v>
                </c:pt>
                <c:pt idx="4261">
                  <c:v>0.11425431343634071</c:v>
                </c:pt>
                <c:pt idx="4262">
                  <c:v>0.11432896929692869</c:v>
                </c:pt>
                <c:pt idx="4263">
                  <c:v>0.11440365540032336</c:v>
                </c:pt>
                <c:pt idx="4264">
                  <c:v>0.11447837175027561</c:v>
                </c:pt>
                <c:pt idx="4265">
                  <c:v>0.11455311835053508</c:v>
                </c:pt>
                <c:pt idx="4266">
                  <c:v>0.11462789520484915</c:v>
                </c:pt>
                <c:pt idx="4267">
                  <c:v>0.11470270231696321</c:v>
                </c:pt>
                <c:pt idx="4268">
                  <c:v>0.11477753969061963</c:v>
                </c:pt>
                <c:pt idx="4269">
                  <c:v>0.11485240732955998</c:v>
                </c:pt>
                <c:pt idx="4270">
                  <c:v>0.11492730523752255</c:v>
                </c:pt>
                <c:pt idx="4271">
                  <c:v>0.11500223341824457</c:v>
                </c:pt>
                <c:pt idx="4272">
                  <c:v>0.11507719187546012</c:v>
                </c:pt>
                <c:pt idx="4273">
                  <c:v>0.11515218061290175</c:v>
                </c:pt>
                <c:pt idx="4274">
                  <c:v>0.11522719963429992</c:v>
                </c:pt>
                <c:pt idx="4275">
                  <c:v>0.11530224894338277</c:v>
                </c:pt>
                <c:pt idx="4276">
                  <c:v>0.11537732854387595</c:v>
                </c:pt>
                <c:pt idx="4277">
                  <c:v>0.11545243843950398</c:v>
                </c:pt>
                <c:pt idx="4278">
                  <c:v>0.11552757863398828</c:v>
                </c:pt>
                <c:pt idx="4279">
                  <c:v>0.11560274913104876</c:v>
                </c:pt>
                <c:pt idx="4280">
                  <c:v>0.11567794993440256</c:v>
                </c:pt>
                <c:pt idx="4281">
                  <c:v>0.11575318104776525</c:v>
                </c:pt>
                <c:pt idx="4282">
                  <c:v>0.11582844247485029</c:v>
                </c:pt>
                <c:pt idx="4283">
                  <c:v>0.11590373421936881</c:v>
                </c:pt>
                <c:pt idx="4284">
                  <c:v>0.11597905628502947</c:v>
                </c:pt>
                <c:pt idx="4285">
                  <c:v>0.11605440867553948</c:v>
                </c:pt>
                <c:pt idx="4286">
                  <c:v>0.11612979139460325</c:v>
                </c:pt>
                <c:pt idx="4287">
                  <c:v>0.11620520444592369</c:v>
                </c:pt>
                <c:pt idx="4288">
                  <c:v>0.11628064783320113</c:v>
                </c:pt>
                <c:pt idx="4289">
                  <c:v>0.11635612156013365</c:v>
                </c:pt>
                <c:pt idx="4290">
                  <c:v>0.11643162563041759</c:v>
                </c:pt>
                <c:pt idx="4291">
                  <c:v>0.11650716004774715</c:v>
                </c:pt>
                <c:pt idx="4292">
                  <c:v>0.11658272481581441</c:v>
                </c:pt>
                <c:pt idx="4293">
                  <c:v>0.11665831993830848</c:v>
                </c:pt>
                <c:pt idx="4294">
                  <c:v>0.11673394541891761</c:v>
                </c:pt>
                <c:pt idx="4295">
                  <c:v>0.11680960126132671</c:v>
                </c:pt>
                <c:pt idx="4296">
                  <c:v>0.11688528746921967</c:v>
                </c:pt>
                <c:pt idx="4297">
                  <c:v>0.11696100404627727</c:v>
                </c:pt>
                <c:pt idx="4298">
                  <c:v>0.11703675099617854</c:v>
                </c:pt>
                <c:pt idx="4299">
                  <c:v>0.11711252832260059</c:v>
                </c:pt>
                <c:pt idx="4300">
                  <c:v>0.11718833602921815</c:v>
                </c:pt>
                <c:pt idx="4301">
                  <c:v>0.11726417411970373</c:v>
                </c:pt>
                <c:pt idx="4302">
                  <c:v>0.11734004259772773</c:v>
                </c:pt>
                <c:pt idx="4303">
                  <c:v>0.11741594146695894</c:v>
                </c:pt>
                <c:pt idx="4304">
                  <c:v>0.11749187073106269</c:v>
                </c:pt>
                <c:pt idx="4305">
                  <c:v>0.11756783039370339</c:v>
                </c:pt>
                <c:pt idx="4306">
                  <c:v>0.1176438204585432</c:v>
                </c:pt>
                <c:pt idx="4307">
                  <c:v>0.11771984092924147</c:v>
                </c:pt>
                <c:pt idx="4308">
                  <c:v>0.11779589180945536</c:v>
                </c:pt>
                <c:pt idx="4309">
                  <c:v>0.11787197310284098</c:v>
                </c:pt>
                <c:pt idx="4310">
                  <c:v>0.11794808481305134</c:v>
                </c:pt>
                <c:pt idx="4311">
                  <c:v>0.11802422694373751</c:v>
                </c:pt>
                <c:pt idx="4312">
                  <c:v>0.11810039949854798</c:v>
                </c:pt>
                <c:pt idx="4313">
                  <c:v>0.11817660248113045</c:v>
                </c:pt>
                <c:pt idx="4314">
                  <c:v>0.11825283589512831</c:v>
                </c:pt>
                <c:pt idx="4315">
                  <c:v>0.11832909974418498</c:v>
                </c:pt>
                <c:pt idx="4316">
                  <c:v>0.11840539403194063</c:v>
                </c:pt>
                <c:pt idx="4317">
                  <c:v>0.11848171876203289</c:v>
                </c:pt>
                <c:pt idx="4318">
                  <c:v>0.11855807393809818</c:v>
                </c:pt>
                <c:pt idx="4319">
                  <c:v>0.11863445956377006</c:v>
                </c:pt>
                <c:pt idx="4320">
                  <c:v>0.11871087564268026</c:v>
                </c:pt>
                <c:pt idx="4321">
                  <c:v>0.11878732217845846</c:v>
                </c:pt>
                <c:pt idx="4322">
                  <c:v>0.11886379917473168</c:v>
                </c:pt>
                <c:pt idx="4323">
                  <c:v>0.11894030663512495</c:v>
                </c:pt>
                <c:pt idx="4324">
                  <c:v>0.11901684456326173</c:v>
                </c:pt>
                <c:pt idx="4325">
                  <c:v>0.11909341296276232</c:v>
                </c:pt>
                <c:pt idx="4326">
                  <c:v>0.11917001183724578</c:v>
                </c:pt>
                <c:pt idx="4327">
                  <c:v>0.11924664119032839</c:v>
                </c:pt>
                <c:pt idx="4328">
                  <c:v>0.11932330102562451</c:v>
                </c:pt>
                <c:pt idx="4329">
                  <c:v>0.1193999913467461</c:v>
                </c:pt>
                <c:pt idx="4330">
                  <c:v>0.11947671215730346</c:v>
                </c:pt>
                <c:pt idx="4331">
                  <c:v>0.11955346346090406</c:v>
                </c:pt>
                <c:pt idx="4332">
                  <c:v>0.11963024526115379</c:v>
                </c:pt>
                <c:pt idx="4333">
                  <c:v>0.11970705756165584</c:v>
                </c:pt>
                <c:pt idx="4334">
                  <c:v>0.11978390036601183</c:v>
                </c:pt>
                <c:pt idx="4335">
                  <c:v>0.11986077367782022</c:v>
                </c:pt>
                <c:pt idx="4336">
                  <c:v>0.11993767750067862</c:v>
                </c:pt>
                <c:pt idx="4337">
                  <c:v>0.1200146118381815</c:v>
                </c:pt>
                <c:pt idx="4338">
                  <c:v>0.12009157669392126</c:v>
                </c:pt>
                <c:pt idx="4339">
                  <c:v>0.12016857207148883</c:v>
                </c:pt>
                <c:pt idx="4340">
                  <c:v>0.12024559797447161</c:v>
                </c:pt>
                <c:pt idx="4341">
                  <c:v>0.12032265440645636</c:v>
                </c:pt>
                <c:pt idx="4342">
                  <c:v>0.12039974137102651</c:v>
                </c:pt>
                <c:pt idx="4343">
                  <c:v>0.12047685887176363</c:v>
                </c:pt>
                <c:pt idx="4344">
                  <c:v>0.12055400691224767</c:v>
                </c:pt>
                <c:pt idx="4345">
                  <c:v>0.12063118549605559</c:v>
                </c:pt>
                <c:pt idx="4346">
                  <c:v>0.12070839462676247</c:v>
                </c:pt>
                <c:pt idx="4347">
                  <c:v>0.12078563430794149</c:v>
                </c:pt>
                <c:pt idx="4348">
                  <c:v>0.12086290454316342</c:v>
                </c:pt>
                <c:pt idx="4349">
                  <c:v>0.12094020533599642</c:v>
                </c:pt>
                <c:pt idx="4350">
                  <c:v>0.12101753669000684</c:v>
                </c:pt>
                <c:pt idx="4351">
                  <c:v>0.12109489860875952</c:v>
                </c:pt>
                <c:pt idx="4352">
                  <c:v>0.12117229109581595</c:v>
                </c:pt>
                <c:pt idx="4353">
                  <c:v>0.12124971415473593</c:v>
                </c:pt>
                <c:pt idx="4354">
                  <c:v>0.12132716778907697</c:v>
                </c:pt>
                <c:pt idx="4355">
                  <c:v>0.12140465200239497</c:v>
                </c:pt>
                <c:pt idx="4356">
                  <c:v>0.12148216679824289</c:v>
                </c:pt>
                <c:pt idx="4357">
                  <c:v>0.12155971218017136</c:v>
                </c:pt>
                <c:pt idx="4358">
                  <c:v>0.12163728815172979</c:v>
                </c:pt>
                <c:pt idx="4359">
                  <c:v>0.12171489471646446</c:v>
                </c:pt>
                <c:pt idx="4360">
                  <c:v>0.12179253187792036</c:v>
                </c:pt>
                <c:pt idx="4361">
                  <c:v>0.12187019963963884</c:v>
                </c:pt>
                <c:pt idx="4362">
                  <c:v>0.12194789800516054</c:v>
                </c:pt>
                <c:pt idx="4363">
                  <c:v>0.12202562697802377</c:v>
                </c:pt>
                <c:pt idx="4364">
                  <c:v>0.12210338656176296</c:v>
                </c:pt>
                <c:pt idx="4365">
                  <c:v>0.12218117675991259</c:v>
                </c:pt>
                <c:pt idx="4366">
                  <c:v>0.12225899757600327</c:v>
                </c:pt>
                <c:pt idx="4367">
                  <c:v>0.12233684901356449</c:v>
                </c:pt>
                <c:pt idx="4368">
                  <c:v>0.12241473107612307</c:v>
                </c:pt>
                <c:pt idx="4369">
                  <c:v>0.12249264376720344</c:v>
                </c:pt>
                <c:pt idx="4370">
                  <c:v>0.12257058709032764</c:v>
                </c:pt>
                <c:pt idx="4371">
                  <c:v>0.12264856104901693</c:v>
                </c:pt>
                <c:pt idx="4372">
                  <c:v>0.12272656564678876</c:v>
                </c:pt>
                <c:pt idx="4373">
                  <c:v>0.12280460088715869</c:v>
                </c:pt>
                <c:pt idx="4374">
                  <c:v>0.12288266677364076</c:v>
                </c:pt>
                <c:pt idx="4375">
                  <c:v>0.12296076330974617</c:v>
                </c:pt>
                <c:pt idx="4376">
                  <c:v>0.12303889049898425</c:v>
                </c:pt>
                <c:pt idx="4377">
                  <c:v>0.12311704834486188</c:v>
                </c:pt>
                <c:pt idx="4378">
                  <c:v>0.12319523685088413</c:v>
                </c:pt>
                <c:pt idx="4379">
                  <c:v>0.12327345602055301</c:v>
                </c:pt>
                <c:pt idx="4380">
                  <c:v>0.12335170585736885</c:v>
                </c:pt>
                <c:pt idx="4381">
                  <c:v>0.12342998636483049</c:v>
                </c:pt>
                <c:pt idx="4382">
                  <c:v>0.12350829754643323</c:v>
                </c:pt>
                <c:pt idx="4383">
                  <c:v>0.12358663940567127</c:v>
                </c:pt>
                <c:pt idx="4384">
                  <c:v>0.12366501194603581</c:v>
                </c:pt>
                <c:pt idx="4385">
                  <c:v>0.12374341517101579</c:v>
                </c:pt>
                <c:pt idx="4386">
                  <c:v>0.12382184908409868</c:v>
                </c:pt>
                <c:pt idx="4387">
                  <c:v>0.12390031368876921</c:v>
                </c:pt>
                <c:pt idx="4388">
                  <c:v>0.1239788089885103</c:v>
                </c:pt>
                <c:pt idx="4389">
                  <c:v>0.12405733498680191</c:v>
                </c:pt>
                <c:pt idx="4390">
                  <c:v>0.12413589168712241</c:v>
                </c:pt>
                <c:pt idx="4391">
                  <c:v>0.12421447909294758</c:v>
                </c:pt>
                <c:pt idx="4392">
                  <c:v>0.1242930972077512</c:v>
                </c:pt>
                <c:pt idx="4393">
                  <c:v>0.12437174603500527</c:v>
                </c:pt>
                <c:pt idx="4394">
                  <c:v>0.12445042557817812</c:v>
                </c:pt>
                <c:pt idx="4395">
                  <c:v>0.12452913584073762</c:v>
                </c:pt>
                <c:pt idx="4396">
                  <c:v>0.12460787682614836</c:v>
                </c:pt>
                <c:pt idx="4397">
                  <c:v>0.12468664853787288</c:v>
                </c:pt>
                <c:pt idx="4398">
                  <c:v>0.12476545097937171</c:v>
                </c:pt>
                <c:pt idx="4399">
                  <c:v>0.12484428415410249</c:v>
                </c:pt>
                <c:pt idx="4400">
                  <c:v>0.12492314806552195</c:v>
                </c:pt>
                <c:pt idx="4401">
                  <c:v>0.1250020427170829</c:v>
                </c:pt>
                <c:pt idx="4402">
                  <c:v>0.1250809681122374</c:v>
                </c:pt>
                <c:pt idx="4403">
                  <c:v>0.12515992425443437</c:v>
                </c:pt>
                <c:pt idx="4404">
                  <c:v>0.12523891114712152</c:v>
                </c:pt>
                <c:pt idx="4405">
                  <c:v>0.12531792879374218</c:v>
                </c:pt>
                <c:pt idx="4406">
                  <c:v>0.12539697719774026</c:v>
                </c:pt>
                <c:pt idx="4407">
                  <c:v>0.12547605636255513</c:v>
                </c:pt>
                <c:pt idx="4408">
                  <c:v>0.12555516629162555</c:v>
                </c:pt>
                <c:pt idx="4409">
                  <c:v>0.12563430698838668</c:v>
                </c:pt>
                <c:pt idx="4410">
                  <c:v>0.12571347845627287</c:v>
                </c:pt>
                <c:pt idx="4411">
                  <c:v>0.12579268069871438</c:v>
                </c:pt>
                <c:pt idx="4412">
                  <c:v>0.12587191371914097</c:v>
                </c:pt>
                <c:pt idx="4413">
                  <c:v>0.12595117752097981</c:v>
                </c:pt>
                <c:pt idx="4414">
                  <c:v>0.12603047210765497</c:v>
                </c:pt>
                <c:pt idx="4415">
                  <c:v>0.12610979748258888</c:v>
                </c:pt>
                <c:pt idx="4416">
                  <c:v>0.12618915364920177</c:v>
                </c:pt>
                <c:pt idx="4417">
                  <c:v>0.1262685406109115</c:v>
                </c:pt>
                <c:pt idx="4418">
                  <c:v>0.12634795837113391</c:v>
                </c:pt>
                <c:pt idx="4419">
                  <c:v>0.12642740693328197</c:v>
                </c:pt>
                <c:pt idx="4420">
                  <c:v>0.12650688630076704</c:v>
                </c:pt>
                <c:pt idx="4421">
                  <c:v>0.12658639647699846</c:v>
                </c:pt>
                <c:pt idx="4422">
                  <c:v>0.12666593746538191</c:v>
                </c:pt>
                <c:pt idx="4423">
                  <c:v>0.12674550926932271</c:v>
                </c:pt>
                <c:pt idx="4424">
                  <c:v>0.12682511189222248</c:v>
                </c:pt>
                <c:pt idx="4425">
                  <c:v>0.12690474533748136</c:v>
                </c:pt>
                <c:pt idx="4426">
                  <c:v>0.12698440960849677</c:v>
                </c:pt>
                <c:pt idx="4427">
                  <c:v>0.12706410470866419</c:v>
                </c:pt>
                <c:pt idx="4428">
                  <c:v>0.12714383064137691</c:v>
                </c:pt>
                <c:pt idx="4429">
                  <c:v>0.12722358741002576</c:v>
                </c:pt>
                <c:pt idx="4430">
                  <c:v>0.12730337501799929</c:v>
                </c:pt>
                <c:pt idx="4431">
                  <c:v>0.12738319346868388</c:v>
                </c:pt>
                <c:pt idx="4432">
                  <c:v>0.12746304276546419</c:v>
                </c:pt>
                <c:pt idx="4433">
                  <c:v>0.12754292291172092</c:v>
                </c:pt>
                <c:pt idx="4434">
                  <c:v>0.12762283391083457</c:v>
                </c:pt>
                <c:pt idx="4435">
                  <c:v>0.12770277576618219</c:v>
                </c:pt>
                <c:pt idx="4436">
                  <c:v>0.12778274848113894</c:v>
                </c:pt>
                <c:pt idx="4437">
                  <c:v>0.12786275205907768</c:v>
                </c:pt>
                <c:pt idx="4438">
                  <c:v>0.12794278650336927</c:v>
                </c:pt>
                <c:pt idx="4439">
                  <c:v>0.12802285181738091</c:v>
                </c:pt>
                <c:pt idx="4440">
                  <c:v>0.12810294800447986</c:v>
                </c:pt>
                <c:pt idx="4441">
                  <c:v>0.12818307506802917</c:v>
                </c:pt>
                <c:pt idx="4442">
                  <c:v>0.12826323301139106</c:v>
                </c:pt>
                <c:pt idx="4443">
                  <c:v>0.12834342183792377</c:v>
                </c:pt>
                <c:pt idx="4444">
                  <c:v>0.12842364155098471</c:v>
                </c:pt>
                <c:pt idx="4445">
                  <c:v>0.12850389215392891</c:v>
                </c:pt>
                <c:pt idx="4446">
                  <c:v>0.12858417365010835</c:v>
                </c:pt>
                <c:pt idx="4447">
                  <c:v>0.12866448604287395</c:v>
                </c:pt>
                <c:pt idx="4448">
                  <c:v>0.12874482933557219</c:v>
                </c:pt>
                <c:pt idx="4449">
                  <c:v>0.12882520353155011</c:v>
                </c:pt>
                <c:pt idx="4450">
                  <c:v>0.12890560863415018</c:v>
                </c:pt>
                <c:pt idx="4451">
                  <c:v>0.12898604464671409</c:v>
                </c:pt>
                <c:pt idx="4452">
                  <c:v>0.1290665115725802</c:v>
                </c:pt>
                <c:pt idx="4453">
                  <c:v>0.12914700941508511</c:v>
                </c:pt>
                <c:pt idx="4454">
                  <c:v>0.12922753817756324</c:v>
                </c:pt>
                <c:pt idx="4455">
                  <c:v>0.12930809786334621</c:v>
                </c:pt>
                <c:pt idx="4456">
                  <c:v>0.12938868847576421</c:v>
                </c:pt>
                <c:pt idx="4457">
                  <c:v>0.12946931001814421</c:v>
                </c:pt>
                <c:pt idx="4458">
                  <c:v>0.1295499624938117</c:v>
                </c:pt>
                <c:pt idx="4459">
                  <c:v>0.12963064590608903</c:v>
                </c:pt>
                <c:pt idx="4460">
                  <c:v>0.12971136025829771</c:v>
                </c:pt>
                <c:pt idx="4461">
                  <c:v>0.12979210555375514</c:v>
                </c:pt>
                <c:pt idx="4462">
                  <c:v>0.12987288179577758</c:v>
                </c:pt>
                <c:pt idx="4463">
                  <c:v>0.12995368898767892</c:v>
                </c:pt>
                <c:pt idx="4464">
                  <c:v>0.13003452713277033</c:v>
                </c:pt>
                <c:pt idx="4465">
                  <c:v>0.13011539623436141</c:v>
                </c:pt>
                <c:pt idx="4466">
                  <c:v>0.13019629629575852</c:v>
                </c:pt>
                <c:pt idx="4467">
                  <c:v>0.13027722732026653</c:v>
                </c:pt>
                <c:pt idx="4468">
                  <c:v>0.13035818931118789</c:v>
                </c:pt>
                <c:pt idx="4469">
                  <c:v>0.1304391822718223</c:v>
                </c:pt>
                <c:pt idx="4470">
                  <c:v>0.13052020620546742</c:v>
                </c:pt>
                <c:pt idx="4471">
                  <c:v>0.13060126111541898</c:v>
                </c:pt>
                <c:pt idx="4472">
                  <c:v>0.13068234700496995</c:v>
                </c:pt>
                <c:pt idx="4473">
                  <c:v>0.13076346387741153</c:v>
                </c:pt>
                <c:pt idx="4474">
                  <c:v>0.13084461173603124</c:v>
                </c:pt>
                <c:pt idx="4475">
                  <c:v>0.13092579058411669</c:v>
                </c:pt>
                <c:pt idx="4476">
                  <c:v>0.1310070004249507</c:v>
                </c:pt>
                <c:pt idx="4477">
                  <c:v>0.13108824126181551</c:v>
                </c:pt>
                <c:pt idx="4478">
                  <c:v>0.13116951309799071</c:v>
                </c:pt>
                <c:pt idx="4479">
                  <c:v>0.13125081593675267</c:v>
                </c:pt>
                <c:pt idx="4480">
                  <c:v>0.13133214978137725</c:v>
                </c:pt>
                <c:pt idx="4481">
                  <c:v>0.13141351463513548</c:v>
                </c:pt>
                <c:pt idx="4482">
                  <c:v>0.13149491050129897</c:v>
                </c:pt>
                <c:pt idx="4483">
                  <c:v>0.13157633738313404</c:v>
                </c:pt>
                <c:pt idx="4484">
                  <c:v>0.13165779528390767</c:v>
                </c:pt>
                <c:pt idx="4485">
                  <c:v>0.13173928420688244</c:v>
                </c:pt>
                <c:pt idx="4486">
                  <c:v>0.13182080415531955</c:v>
                </c:pt>
                <c:pt idx="4487">
                  <c:v>0.13190235513247792</c:v>
                </c:pt>
                <c:pt idx="4488">
                  <c:v>0.13198393714161274</c:v>
                </c:pt>
                <c:pt idx="4489">
                  <c:v>0.13206555018597943</c:v>
                </c:pt>
                <c:pt idx="4490">
                  <c:v>0.13214719426882876</c:v>
                </c:pt>
                <c:pt idx="4491">
                  <c:v>0.13222886939341086</c:v>
                </c:pt>
                <c:pt idx="4492">
                  <c:v>0.1323105755629724</c:v>
                </c:pt>
                <c:pt idx="4493">
                  <c:v>0.13239231278075855</c:v>
                </c:pt>
                <c:pt idx="4494">
                  <c:v>0.13247408105001171</c:v>
                </c:pt>
                <c:pt idx="4495">
                  <c:v>0.13255588037397154</c:v>
                </c:pt>
                <c:pt idx="4496">
                  <c:v>0.13263771075587652</c:v>
                </c:pt>
                <c:pt idx="4497">
                  <c:v>0.13271957219896224</c:v>
                </c:pt>
                <c:pt idx="4498">
                  <c:v>0.13280146470646176</c:v>
                </c:pt>
                <c:pt idx="4499">
                  <c:v>0.1328833882816057</c:v>
                </c:pt>
                <c:pt idx="4500">
                  <c:v>0.13296534292762308</c:v>
                </c:pt>
                <c:pt idx="4501">
                  <c:v>0.13304732864773999</c:v>
                </c:pt>
                <c:pt idx="4502">
                  <c:v>0.13312934544518054</c:v>
                </c:pt>
                <c:pt idx="4503">
                  <c:v>0.13321139332316675</c:v>
                </c:pt>
                <c:pt idx="4504">
                  <c:v>0.13329347228491711</c:v>
                </c:pt>
                <c:pt idx="4505">
                  <c:v>0.13337558233364916</c:v>
                </c:pt>
                <c:pt idx="4506">
                  <c:v>0.13345772347257795</c:v>
                </c:pt>
                <c:pt idx="4507">
                  <c:v>0.13353989570491531</c:v>
                </c:pt>
                <c:pt idx="4508">
                  <c:v>0.13362209903387132</c:v>
                </c:pt>
                <c:pt idx="4509">
                  <c:v>0.13370433346265412</c:v>
                </c:pt>
                <c:pt idx="4510">
                  <c:v>0.13378659899446871</c:v>
                </c:pt>
                <c:pt idx="4511">
                  <c:v>0.13386889563251833</c:v>
                </c:pt>
                <c:pt idx="4512">
                  <c:v>0.13395122338000381</c:v>
                </c:pt>
                <c:pt idx="4513">
                  <c:v>0.13403358224012324</c:v>
                </c:pt>
                <c:pt idx="4514">
                  <c:v>0.1341159722160731</c:v>
                </c:pt>
                <c:pt idx="4515">
                  <c:v>0.13419839331104721</c:v>
                </c:pt>
                <c:pt idx="4516">
                  <c:v>0.13428084552823674</c:v>
                </c:pt>
                <c:pt idx="4517">
                  <c:v>0.13436332887083091</c:v>
                </c:pt>
                <c:pt idx="4518">
                  <c:v>0.13444584334201654</c:v>
                </c:pt>
                <c:pt idx="4519">
                  <c:v>0.13452838894497773</c:v>
                </c:pt>
                <c:pt idx="4520">
                  <c:v>0.13461096568289696</c:v>
                </c:pt>
                <c:pt idx="4521">
                  <c:v>0.13469357355895412</c:v>
                </c:pt>
                <c:pt idx="4522">
                  <c:v>0.13477621257632674</c:v>
                </c:pt>
                <c:pt idx="4523">
                  <c:v>0.13485888273818888</c:v>
                </c:pt>
                <c:pt idx="4524">
                  <c:v>0.13494158404771464</c:v>
                </c:pt>
                <c:pt idx="4525">
                  <c:v>0.13502431650807331</c:v>
                </c:pt>
                <c:pt idx="4526">
                  <c:v>0.13510708012243419</c:v>
                </c:pt>
                <c:pt idx="4527">
                  <c:v>0.13518987489396184</c:v>
                </c:pt>
                <c:pt idx="4528">
                  <c:v>0.13527270082582041</c:v>
                </c:pt>
                <c:pt idx="4529">
                  <c:v>0.13535555792117082</c:v>
                </c:pt>
                <c:pt idx="4530">
                  <c:v>0.13543844618317188</c:v>
                </c:pt>
                <c:pt idx="4531">
                  <c:v>0.13552136561497938</c:v>
                </c:pt>
                <c:pt idx="4532">
                  <c:v>0.13560431621974775</c:v>
                </c:pt>
                <c:pt idx="4533">
                  <c:v>0.13568729800062934</c:v>
                </c:pt>
                <c:pt idx="4534">
                  <c:v>0.13577031096077252</c:v>
                </c:pt>
                <c:pt idx="4535">
                  <c:v>0.13585335510332491</c:v>
                </c:pt>
                <c:pt idx="4536">
                  <c:v>0.13593643043143097</c:v>
                </c:pt>
                <c:pt idx="4537">
                  <c:v>0.13601953694823221</c:v>
                </c:pt>
                <c:pt idx="4538">
                  <c:v>0.13610267465686937</c:v>
                </c:pt>
                <c:pt idx="4539">
                  <c:v>0.13618584356048063</c:v>
                </c:pt>
                <c:pt idx="4540">
                  <c:v>0.13626904366220044</c:v>
                </c:pt>
                <c:pt idx="4541">
                  <c:v>0.13635227496516131</c:v>
                </c:pt>
                <c:pt idx="4542">
                  <c:v>0.13643553747249484</c:v>
                </c:pt>
                <c:pt idx="4543">
                  <c:v>0.13651883118732863</c:v>
                </c:pt>
                <c:pt idx="4544">
                  <c:v>0.13660215611278773</c:v>
                </c:pt>
                <c:pt idx="4545">
                  <c:v>0.13668551225199718</c:v>
                </c:pt>
                <c:pt idx="4546">
                  <c:v>0.13676889960807714</c:v>
                </c:pt>
                <c:pt idx="4547">
                  <c:v>0.1368523181841467</c:v>
                </c:pt>
                <c:pt idx="4548">
                  <c:v>0.13693576798332224</c:v>
                </c:pt>
                <c:pt idx="4549">
                  <c:v>0.13701924900871745</c:v>
                </c:pt>
                <c:pt idx="4550">
                  <c:v>0.13710276126344437</c:v>
                </c:pt>
                <c:pt idx="4551">
                  <c:v>0.13718630475061219</c:v>
                </c:pt>
                <c:pt idx="4552">
                  <c:v>0.13726987947332794</c:v>
                </c:pt>
                <c:pt idx="4553">
                  <c:v>0.13735348543469633</c:v>
                </c:pt>
                <c:pt idx="4554">
                  <c:v>0.13743712263781896</c:v>
                </c:pt>
                <c:pt idx="4555">
                  <c:v>0.13752079108579671</c:v>
                </c:pt>
                <c:pt idx="4556">
                  <c:v>0.13760449078172596</c:v>
                </c:pt>
                <c:pt idx="4557">
                  <c:v>0.13768822172870238</c:v>
                </c:pt>
                <c:pt idx="4558">
                  <c:v>0.13777198392981915</c:v>
                </c:pt>
                <c:pt idx="4559">
                  <c:v>0.13785577738816587</c:v>
                </c:pt>
                <c:pt idx="4560">
                  <c:v>0.13793960210683143</c:v>
                </c:pt>
                <c:pt idx="4561">
                  <c:v>0.13802345808890071</c:v>
                </c:pt>
                <c:pt idx="4562">
                  <c:v>0.13810734533745728</c:v>
                </c:pt>
                <c:pt idx="4563">
                  <c:v>0.13819126385558186</c:v>
                </c:pt>
                <c:pt idx="4564">
                  <c:v>0.13827521364635345</c:v>
                </c:pt>
                <c:pt idx="4565">
                  <c:v>0.13835919471284774</c:v>
                </c:pt>
                <c:pt idx="4566">
                  <c:v>0.13844320705813898</c:v>
                </c:pt>
                <c:pt idx="4567">
                  <c:v>0.13852725068529809</c:v>
                </c:pt>
                <c:pt idx="4568">
                  <c:v>0.13861132559739436</c:v>
                </c:pt>
                <c:pt idx="4569">
                  <c:v>0.13869543179749458</c:v>
                </c:pt>
                <c:pt idx="4570">
                  <c:v>0.13877956928866197</c:v>
                </c:pt>
                <c:pt idx="4571">
                  <c:v>0.13886373807396021</c:v>
                </c:pt>
                <c:pt idx="4572">
                  <c:v>0.13894793815644799</c:v>
                </c:pt>
                <c:pt idx="4573">
                  <c:v>0.13903216953918146</c:v>
                </c:pt>
                <c:pt idx="4574">
                  <c:v>0.13911643222521694</c:v>
                </c:pt>
                <c:pt idx="4575">
                  <c:v>0.13920072621760582</c:v>
                </c:pt>
                <c:pt idx="4576">
                  <c:v>0.13928505151939888</c:v>
                </c:pt>
                <c:pt idx="4577">
                  <c:v>0.13936940813364249</c:v>
                </c:pt>
                <c:pt idx="4578">
                  <c:v>0.13945379606338321</c:v>
                </c:pt>
                <c:pt idx="4579">
                  <c:v>0.13953821531166291</c:v>
                </c:pt>
                <c:pt idx="4580">
                  <c:v>0.13962266588152245</c:v>
                </c:pt>
                <c:pt idx="4581">
                  <c:v>0.13970714777599996</c:v>
                </c:pt>
                <c:pt idx="4582">
                  <c:v>0.13979166099813056</c:v>
                </c:pt>
                <c:pt idx="4583">
                  <c:v>0.13987620555094821</c:v>
                </c:pt>
                <c:pt idx="4584">
                  <c:v>0.13996078143748358</c:v>
                </c:pt>
                <c:pt idx="4585">
                  <c:v>0.14004538866076463</c:v>
                </c:pt>
                <c:pt idx="4586">
                  <c:v>0.14013002722381754</c:v>
                </c:pt>
                <c:pt idx="4587">
                  <c:v>0.14021469712966717</c:v>
                </c:pt>
                <c:pt idx="4588">
                  <c:v>0.14029939838133376</c:v>
                </c:pt>
                <c:pt idx="4589">
                  <c:v>0.14038413098183614</c:v>
                </c:pt>
                <c:pt idx="4590">
                  <c:v>0.14046889493419112</c:v>
                </c:pt>
                <c:pt idx="4591">
                  <c:v>0.14055369024141248</c:v>
                </c:pt>
                <c:pt idx="4592">
                  <c:v>0.14063851690651247</c:v>
                </c:pt>
                <c:pt idx="4593">
                  <c:v>0.14072337493250034</c:v>
                </c:pt>
                <c:pt idx="4594">
                  <c:v>0.14080826432238283</c:v>
                </c:pt>
                <c:pt idx="4595">
                  <c:v>0.14089318507916443</c:v>
                </c:pt>
                <c:pt idx="4596">
                  <c:v>0.14097813720584693</c:v>
                </c:pt>
                <c:pt idx="4597">
                  <c:v>0.14106312070543078</c:v>
                </c:pt>
                <c:pt idx="4598">
                  <c:v>0.14114813558091252</c:v>
                </c:pt>
                <c:pt idx="4599">
                  <c:v>0.14123318183528752</c:v>
                </c:pt>
                <c:pt idx="4600">
                  <c:v>0.14131825947154786</c:v>
                </c:pt>
                <c:pt idx="4601">
                  <c:v>0.14140336849268417</c:v>
                </c:pt>
                <c:pt idx="4602">
                  <c:v>0.14148850890168338</c:v>
                </c:pt>
                <c:pt idx="4603">
                  <c:v>0.1415736807015314</c:v>
                </c:pt>
                <c:pt idx="4604">
                  <c:v>0.14165888389521106</c:v>
                </c:pt>
                <c:pt idx="4605">
                  <c:v>0.14174411848570248</c:v>
                </c:pt>
                <c:pt idx="4606">
                  <c:v>0.14182938447598387</c:v>
                </c:pt>
                <c:pt idx="4607">
                  <c:v>0.14191468186903092</c:v>
                </c:pt>
                <c:pt idx="4608">
                  <c:v>0.14200001066781595</c:v>
                </c:pt>
                <c:pt idx="4609">
                  <c:v>0.14208537087531134</c:v>
                </c:pt>
                <c:pt idx="4610">
                  <c:v>0.14217076249448382</c:v>
                </c:pt>
                <c:pt idx="4611">
                  <c:v>0.14225618552830097</c:v>
                </c:pt>
                <c:pt idx="4612">
                  <c:v>0.14234163997972471</c:v>
                </c:pt>
                <c:pt idx="4613">
                  <c:v>0.14242712585171721</c:v>
                </c:pt>
                <c:pt idx="4614">
                  <c:v>0.14251264314723708</c:v>
                </c:pt>
                <c:pt idx="4615">
                  <c:v>0.14259819186924044</c:v>
                </c:pt>
                <c:pt idx="4616">
                  <c:v>0.14268377202068047</c:v>
                </c:pt>
                <c:pt idx="4617">
                  <c:v>0.14276938360450991</c:v>
                </c:pt>
                <c:pt idx="4618">
                  <c:v>0.14285502662367677</c:v>
                </c:pt>
                <c:pt idx="4619">
                  <c:v>0.14294070108112844</c:v>
                </c:pt>
                <c:pt idx="4620">
                  <c:v>0.14302640697980798</c:v>
                </c:pt>
                <c:pt idx="4621">
                  <c:v>0.14311214432265798</c:v>
                </c:pt>
                <c:pt idx="4622">
                  <c:v>0.1431979131126177</c:v>
                </c:pt>
                <c:pt idx="4623">
                  <c:v>0.14328371335262391</c:v>
                </c:pt>
                <c:pt idx="4624">
                  <c:v>0.14336954504561084</c:v>
                </c:pt>
                <c:pt idx="4625">
                  <c:v>0.14345540819451075</c:v>
                </c:pt>
                <c:pt idx="4626">
                  <c:v>0.14354130280225341</c:v>
                </c:pt>
                <c:pt idx="4627">
                  <c:v>0.14362722887176529</c:v>
                </c:pt>
                <c:pt idx="4628">
                  <c:v>0.14371318640597203</c:v>
                </c:pt>
                <c:pt idx="4629">
                  <c:v>0.14379917540779513</c:v>
                </c:pt>
                <c:pt idx="4630">
                  <c:v>0.14388519588015478</c:v>
                </c:pt>
                <c:pt idx="4631">
                  <c:v>0.14397124782596843</c:v>
                </c:pt>
                <c:pt idx="4632">
                  <c:v>0.14405733124815098</c:v>
                </c:pt>
                <c:pt idx="4633">
                  <c:v>0.14414344614961519</c:v>
                </c:pt>
                <c:pt idx="4634">
                  <c:v>0.14422959253327122</c:v>
                </c:pt>
                <c:pt idx="4635">
                  <c:v>0.14431577040202642</c:v>
                </c:pt>
                <c:pt idx="4636">
                  <c:v>0.1444019797587861</c:v>
                </c:pt>
                <c:pt idx="4637">
                  <c:v>0.14448822060645342</c:v>
                </c:pt>
                <c:pt idx="4638">
                  <c:v>0.14457449294792846</c:v>
                </c:pt>
                <c:pt idx="4639">
                  <c:v>0.14466079678610871</c:v>
                </c:pt>
                <c:pt idx="4640">
                  <c:v>0.14474713212389079</c:v>
                </c:pt>
                <c:pt idx="4641">
                  <c:v>0.14483349896416625</c:v>
                </c:pt>
                <c:pt idx="4642">
                  <c:v>0.14491989730982693</c:v>
                </c:pt>
                <c:pt idx="4643">
                  <c:v>0.14500632716375988</c:v>
                </c:pt>
                <c:pt idx="4644">
                  <c:v>0.14509278852885191</c:v>
                </c:pt>
                <c:pt idx="4645">
                  <c:v>0.14517928140798544</c:v>
                </c:pt>
                <c:pt idx="4646">
                  <c:v>0.14526580580404169</c:v>
                </c:pt>
                <c:pt idx="4647">
                  <c:v>0.14535236171989871</c:v>
                </c:pt>
                <c:pt idx="4648">
                  <c:v>0.14543894915843281</c:v>
                </c:pt>
                <c:pt idx="4649">
                  <c:v>0.14552556812251638</c:v>
                </c:pt>
                <c:pt idx="4650">
                  <c:v>0.14561221861502194</c:v>
                </c:pt>
                <c:pt idx="4651">
                  <c:v>0.14569890063881688</c:v>
                </c:pt>
                <c:pt idx="4652">
                  <c:v>0.14578561419676778</c:v>
                </c:pt>
                <c:pt idx="4653">
                  <c:v>0.145872359291738</c:v>
                </c:pt>
                <c:pt idx="4654">
                  <c:v>0.14595913592658891</c:v>
                </c:pt>
                <c:pt idx="4655">
                  <c:v>0.14604594410417907</c:v>
                </c:pt>
                <c:pt idx="4656">
                  <c:v>0.14613278382736486</c:v>
                </c:pt>
                <c:pt idx="4657">
                  <c:v>0.14621965509899973</c:v>
                </c:pt>
                <c:pt idx="4658">
                  <c:v>0.1463065579219352</c:v>
                </c:pt>
                <c:pt idx="4659">
                  <c:v>0.14639349229902049</c:v>
                </c:pt>
                <c:pt idx="4660">
                  <c:v>0.14648045823310141</c:v>
                </c:pt>
                <c:pt idx="4661">
                  <c:v>0.14656745572702251</c:v>
                </c:pt>
                <c:pt idx="4662">
                  <c:v>0.14665448478362444</c:v>
                </c:pt>
                <c:pt idx="4663">
                  <c:v>0.14674154540574699</c:v>
                </c:pt>
                <c:pt idx="4664">
                  <c:v>0.14682863759622669</c:v>
                </c:pt>
                <c:pt idx="4665">
                  <c:v>0.14691576135789688</c:v>
                </c:pt>
                <c:pt idx="4666">
                  <c:v>0.14700291669358934</c:v>
                </c:pt>
                <c:pt idx="4667">
                  <c:v>0.14709010360613428</c:v>
                </c:pt>
                <c:pt idx="4668">
                  <c:v>0.14717732209835688</c:v>
                </c:pt>
                <c:pt idx="4669">
                  <c:v>0.14726457217308264</c:v>
                </c:pt>
                <c:pt idx="4670">
                  <c:v>0.14735185383313223</c:v>
                </c:pt>
                <c:pt idx="4671">
                  <c:v>0.14743916708132601</c:v>
                </c:pt>
                <c:pt idx="4672">
                  <c:v>0.14752651192047914</c:v>
                </c:pt>
                <c:pt idx="4673">
                  <c:v>0.14761388835340741</c:v>
                </c:pt>
                <c:pt idx="4674">
                  <c:v>0.14770129638292245</c:v>
                </c:pt>
                <c:pt idx="4675">
                  <c:v>0.14778873601183254</c:v>
                </c:pt>
                <c:pt idx="4676">
                  <c:v>0.14787620724294548</c:v>
                </c:pt>
                <c:pt idx="4677">
                  <c:v>0.14796371007906586</c:v>
                </c:pt>
                <c:pt idx="4678">
                  <c:v>0.1480512445229954</c:v>
                </c:pt>
                <c:pt idx="4679">
                  <c:v>0.14813881057753259</c:v>
                </c:pt>
                <c:pt idx="4680">
                  <c:v>0.14822640824547559</c:v>
                </c:pt>
                <c:pt idx="4681">
                  <c:v>0.14831403752961794</c:v>
                </c:pt>
                <c:pt idx="4682">
                  <c:v>0.14840169843275286</c:v>
                </c:pt>
                <c:pt idx="4683">
                  <c:v>0.14848939095766892</c:v>
                </c:pt>
                <c:pt idx="4684">
                  <c:v>0.14857711510715291</c:v>
                </c:pt>
                <c:pt idx="4685">
                  <c:v>0.14866487088398997</c:v>
                </c:pt>
                <c:pt idx="4686">
                  <c:v>0.14875265829096199</c:v>
                </c:pt>
                <c:pt idx="4687">
                  <c:v>0.14884047733084849</c:v>
                </c:pt>
                <c:pt idx="4688">
                  <c:v>0.14892832800642697</c:v>
                </c:pt>
                <c:pt idx="4689">
                  <c:v>0.14901621032047127</c:v>
                </c:pt>
                <c:pt idx="4690">
                  <c:v>0.14910412427575337</c:v>
                </c:pt>
                <c:pt idx="4691">
                  <c:v>0.14919206987504346</c:v>
                </c:pt>
                <c:pt idx="4692">
                  <c:v>0.14928004712110901</c:v>
                </c:pt>
                <c:pt idx="4693">
                  <c:v>0.14936805601671346</c:v>
                </c:pt>
                <c:pt idx="4694">
                  <c:v>0.14945609656461992</c:v>
                </c:pt>
                <c:pt idx="4695">
                  <c:v>0.14954416876758744</c:v>
                </c:pt>
                <c:pt idx="4696">
                  <c:v>0.1496322726283732</c:v>
                </c:pt>
                <c:pt idx="4697">
                  <c:v>0.14972040814973234</c:v>
                </c:pt>
                <c:pt idx="4698">
                  <c:v>0.14980857533441633</c:v>
                </c:pt>
                <c:pt idx="4699">
                  <c:v>0.14989677418517533</c:v>
                </c:pt>
                <c:pt idx="4700">
                  <c:v>0.14998500470475598</c:v>
                </c:pt>
                <c:pt idx="4701">
                  <c:v>0.15007326689590306</c:v>
                </c:pt>
                <c:pt idx="4702">
                  <c:v>0.15016156076135878</c:v>
                </c:pt>
                <c:pt idx="4703">
                  <c:v>0.15024988630386296</c:v>
                </c:pt>
                <c:pt idx="4704">
                  <c:v>0.15033824352615247</c:v>
                </c:pt>
                <c:pt idx="4705">
                  <c:v>0.15042663243096177</c:v>
                </c:pt>
                <c:pt idx="4706">
                  <c:v>0.15051505302102319</c:v>
                </c:pt>
                <c:pt idx="4707">
                  <c:v>0.15060350529906588</c:v>
                </c:pt>
                <c:pt idx="4708">
                  <c:v>0.15069198926781771</c:v>
                </c:pt>
                <c:pt idx="4709">
                  <c:v>0.1507805049300027</c:v>
                </c:pt>
                <c:pt idx="4710">
                  <c:v>0.15086905228834341</c:v>
                </c:pt>
                <c:pt idx="4711">
                  <c:v>0.15095763134555845</c:v>
                </c:pt>
                <c:pt idx="4712">
                  <c:v>0.15104624210436629</c:v>
                </c:pt>
                <c:pt idx="4713">
                  <c:v>0.15113488456747995</c:v>
                </c:pt>
                <c:pt idx="4714">
                  <c:v>0.15122355873761198</c:v>
                </c:pt>
                <c:pt idx="4715">
                  <c:v>0.15131226461747252</c:v>
                </c:pt>
                <c:pt idx="4716">
                  <c:v>0.15140100220976771</c:v>
                </c:pt>
                <c:pt idx="4717">
                  <c:v>0.15148977151720294</c:v>
                </c:pt>
                <c:pt idx="4718">
                  <c:v>0.151578572542479</c:v>
                </c:pt>
                <c:pt idx="4719">
                  <c:v>0.15166740528829586</c:v>
                </c:pt>
                <c:pt idx="4720">
                  <c:v>0.15175626975735082</c:v>
                </c:pt>
                <c:pt idx="4721">
                  <c:v>0.15184516595233777</c:v>
                </c:pt>
                <c:pt idx="4722">
                  <c:v>0.15193409387594892</c:v>
                </c:pt>
                <c:pt idx="4723">
                  <c:v>0.15202305353087303</c:v>
                </c:pt>
                <c:pt idx="4724">
                  <c:v>0.15211204491979721</c:v>
                </c:pt>
                <c:pt idx="4725">
                  <c:v>0.15220106804540645</c:v>
                </c:pt>
                <c:pt idx="4726">
                  <c:v>0.15229012291038141</c:v>
                </c:pt>
                <c:pt idx="4727">
                  <c:v>0.15237920951740239</c:v>
                </c:pt>
                <c:pt idx="4728">
                  <c:v>0.15246832786914513</c:v>
                </c:pt>
                <c:pt idx="4729">
                  <c:v>0.15255747796828414</c:v>
                </c:pt>
                <c:pt idx="4730">
                  <c:v>0.15264665981749176</c:v>
                </c:pt>
                <c:pt idx="4731">
                  <c:v>0.15273587341943595</c:v>
                </c:pt>
                <c:pt idx="4732">
                  <c:v>0.1528251187767842</c:v>
                </c:pt>
                <c:pt idx="4733">
                  <c:v>0.15291439589220079</c:v>
                </c:pt>
                <c:pt idx="4734">
                  <c:v>0.15300370476834554</c:v>
                </c:pt>
                <c:pt idx="4735">
                  <c:v>0.15309304540787949</c:v>
                </c:pt>
                <c:pt idx="4736">
                  <c:v>0.15318241781345771</c:v>
                </c:pt>
                <c:pt idx="4737">
                  <c:v>0.15327182198773495</c:v>
                </c:pt>
                <c:pt idx="4738">
                  <c:v>0.15336125793336244</c:v>
                </c:pt>
                <c:pt idx="4739">
                  <c:v>0.1534507256529887</c:v>
                </c:pt>
                <c:pt idx="4740">
                  <c:v>0.15354022514926044</c:v>
                </c:pt>
                <c:pt idx="4741">
                  <c:v>0.15362975642482071</c:v>
                </c:pt>
                <c:pt idx="4742">
                  <c:v>0.15371931948231193</c:v>
                </c:pt>
                <c:pt idx="4743">
                  <c:v>0.15380891432437141</c:v>
                </c:pt>
                <c:pt idx="4744">
                  <c:v>0.15389854095363611</c:v>
                </c:pt>
                <c:pt idx="4745">
                  <c:v>0.15398819937273997</c:v>
                </c:pt>
                <c:pt idx="4746">
                  <c:v>0.15407788958431304</c:v>
                </c:pt>
                <c:pt idx="4747">
                  <c:v>0.15416761159098441</c:v>
                </c:pt>
                <c:pt idx="4748">
                  <c:v>0.15425736539538029</c:v>
                </c:pt>
                <c:pt idx="4749">
                  <c:v>0.15434715100012342</c:v>
                </c:pt>
                <c:pt idx="4750">
                  <c:v>0.15443696840783513</c:v>
                </c:pt>
                <c:pt idx="4751">
                  <c:v>0.15452681762113321</c:v>
                </c:pt>
                <c:pt idx="4752">
                  <c:v>0.15461669864263428</c:v>
                </c:pt>
                <c:pt idx="4753">
                  <c:v>0.15470661147495071</c:v>
                </c:pt>
                <c:pt idx="4754">
                  <c:v>0.15479655612069382</c:v>
                </c:pt>
                <c:pt idx="4755">
                  <c:v>0.15488653258247126</c:v>
                </c:pt>
                <c:pt idx="4756">
                  <c:v>0.15497654086288845</c:v>
                </c:pt>
                <c:pt idx="4757">
                  <c:v>0.1550665809645487</c:v>
                </c:pt>
                <c:pt idx="4758">
                  <c:v>0.1551566528900527</c:v>
                </c:pt>
                <c:pt idx="4759">
                  <c:v>0.15524675664199797</c:v>
                </c:pt>
                <c:pt idx="4760">
                  <c:v>0.15533689222297942</c:v>
                </c:pt>
                <c:pt idx="4761">
                  <c:v>0.15542705963559036</c:v>
                </c:pt>
                <c:pt idx="4762">
                  <c:v>0.15551725888242118</c:v>
                </c:pt>
                <c:pt idx="4763">
                  <c:v>0.15560748996605844</c:v>
                </c:pt>
                <c:pt idx="4764">
                  <c:v>0.15569775288908821</c:v>
                </c:pt>
                <c:pt idx="4765">
                  <c:v>0.15578804765409307</c:v>
                </c:pt>
                <c:pt idx="4766">
                  <c:v>0.15587837426365192</c:v>
                </c:pt>
                <c:pt idx="4767">
                  <c:v>0.15596873272034362</c:v>
                </c:pt>
                <c:pt idx="4768">
                  <c:v>0.15605912302674171</c:v>
                </c:pt>
                <c:pt idx="4769">
                  <c:v>0.15614954518541882</c:v>
                </c:pt>
                <c:pt idx="4770">
                  <c:v>0.15623999919894482</c:v>
                </c:pt>
                <c:pt idx="4771">
                  <c:v>0.15633048506988637</c:v>
                </c:pt>
                <c:pt idx="4772">
                  <c:v>0.15642100280080851</c:v>
                </c:pt>
                <c:pt idx="4773">
                  <c:v>0.15651155239427289</c:v>
                </c:pt>
                <c:pt idx="4774">
                  <c:v>0.15660213385283897</c:v>
                </c:pt>
                <c:pt idx="4775">
                  <c:v>0.15669274717906334</c:v>
                </c:pt>
                <c:pt idx="4776">
                  <c:v>0.15678339237550043</c:v>
                </c:pt>
                <c:pt idx="4777">
                  <c:v>0.15687406944470195</c:v>
                </c:pt>
                <c:pt idx="4778">
                  <c:v>0.15696477838921674</c:v>
                </c:pt>
                <c:pt idx="4779">
                  <c:v>0.15705551921159175</c:v>
                </c:pt>
                <c:pt idx="4780">
                  <c:v>0.15714629191437063</c:v>
                </c:pt>
                <c:pt idx="4781">
                  <c:v>0.15723709650009479</c:v>
                </c:pt>
                <c:pt idx="4782">
                  <c:v>0.15732793297130254</c:v>
                </c:pt>
                <c:pt idx="4783">
                  <c:v>0.15741880133053077</c:v>
                </c:pt>
                <c:pt idx="4784">
                  <c:v>0.15750970158031252</c:v>
                </c:pt>
                <c:pt idx="4785">
                  <c:v>0.15760063372317856</c:v>
                </c:pt>
                <c:pt idx="4786">
                  <c:v>0.15769159776165839</c:v>
                </c:pt>
                <c:pt idx="4787">
                  <c:v>0.15778259369827718</c:v>
                </c:pt>
                <c:pt idx="4788">
                  <c:v>0.15787362153555767</c:v>
                </c:pt>
                <c:pt idx="4789">
                  <c:v>0.15796468127602201</c:v>
                </c:pt>
                <c:pt idx="4790">
                  <c:v>0.15805577292218634</c:v>
                </c:pt>
                <c:pt idx="4791">
                  <c:v>0.15814689647656796</c:v>
                </c:pt>
                <c:pt idx="4792">
                  <c:v>0.15823805194167836</c:v>
                </c:pt>
                <c:pt idx="4793">
                  <c:v>0.15832923932002863</c:v>
                </c:pt>
                <c:pt idx="4794">
                  <c:v>0.15842045861412643</c:v>
                </c:pt>
                <c:pt idx="4795">
                  <c:v>0.15851170982647658</c:v>
                </c:pt>
                <c:pt idx="4796">
                  <c:v>0.15860299295958122</c:v>
                </c:pt>
                <c:pt idx="4797">
                  <c:v>0.15869430801594153</c:v>
                </c:pt>
                <c:pt idx="4798">
                  <c:v>0.1587856549980535</c:v>
                </c:pt>
                <c:pt idx="4799">
                  <c:v>0.15887703390841279</c:v>
                </c:pt>
                <c:pt idx="4800">
                  <c:v>0.15896844474951158</c:v>
                </c:pt>
                <c:pt idx="4801">
                  <c:v>0.15905988752383846</c:v>
                </c:pt>
                <c:pt idx="4802">
                  <c:v>0.1591513622338806</c:v>
                </c:pt>
                <c:pt idx="4803">
                  <c:v>0.15924286888212358</c:v>
                </c:pt>
                <c:pt idx="4804">
                  <c:v>0.15933440747104746</c:v>
                </c:pt>
                <c:pt idx="4805">
                  <c:v>0.15942597800313218</c:v>
                </c:pt>
                <c:pt idx="4806">
                  <c:v>0.15951758048085427</c:v>
                </c:pt>
                <c:pt idx="4807">
                  <c:v>0.1596092149066872</c:v>
                </c:pt>
                <c:pt idx="4808">
                  <c:v>0.15970088128310292</c:v>
                </c:pt>
                <c:pt idx="4809">
                  <c:v>0.15979257961256954</c:v>
                </c:pt>
                <c:pt idx="4810">
                  <c:v>0.15988430989755351</c:v>
                </c:pt>
                <c:pt idx="4811">
                  <c:v>0.15997607214051801</c:v>
                </c:pt>
                <c:pt idx="4812">
                  <c:v>0.16006786634392428</c:v>
                </c:pt>
                <c:pt idx="4813">
                  <c:v>0.16015969251023041</c:v>
                </c:pt>
                <c:pt idx="4814">
                  <c:v>0.1602515506418917</c:v>
                </c:pt>
                <c:pt idx="4815">
                  <c:v>0.16034344074136203</c:v>
                </c:pt>
                <c:pt idx="4816">
                  <c:v>0.16043536281109069</c:v>
                </c:pt>
                <c:pt idx="4817">
                  <c:v>0.16052731685352592</c:v>
                </c:pt>
                <c:pt idx="4818">
                  <c:v>0.16061930287111331</c:v>
                </c:pt>
                <c:pt idx="4819">
                  <c:v>0.16071132086629514</c:v>
                </c:pt>
                <c:pt idx="4820">
                  <c:v>0.16080337084151081</c:v>
                </c:pt>
                <c:pt idx="4821">
                  <c:v>0.16089545279919862</c:v>
                </c:pt>
                <c:pt idx="4822">
                  <c:v>0.1609875667417924</c:v>
                </c:pt>
                <c:pt idx="4823">
                  <c:v>0.16107971267172477</c:v>
                </c:pt>
                <c:pt idx="4824">
                  <c:v>0.16117189059142509</c:v>
                </c:pt>
                <c:pt idx="4825">
                  <c:v>0.16126410050331991</c:v>
                </c:pt>
                <c:pt idx="4826">
                  <c:v>0.16135634240983371</c:v>
                </c:pt>
                <c:pt idx="4827">
                  <c:v>0.16144861631338792</c:v>
                </c:pt>
                <c:pt idx="4828">
                  <c:v>0.1615409222164014</c:v>
                </c:pt>
                <c:pt idx="4829">
                  <c:v>0.16163326012129101</c:v>
                </c:pt>
                <c:pt idx="4830">
                  <c:v>0.16172563003046941</c:v>
                </c:pt>
                <c:pt idx="4831">
                  <c:v>0.16181803194634858</c:v>
                </c:pt>
                <c:pt idx="4832">
                  <c:v>0.1619104658713367</c:v>
                </c:pt>
                <c:pt idx="4833">
                  <c:v>0.16200293180783934</c:v>
                </c:pt>
                <c:pt idx="4834">
                  <c:v>0.16209542975825969</c:v>
                </c:pt>
                <c:pt idx="4835">
                  <c:v>0.16218795972499825</c:v>
                </c:pt>
                <c:pt idx="4836">
                  <c:v>0.16228052171045337</c:v>
                </c:pt>
                <c:pt idx="4837">
                  <c:v>0.16237311571701982</c:v>
                </c:pt>
                <c:pt idx="4838">
                  <c:v>0.16246574174709094</c:v>
                </c:pt>
                <c:pt idx="4839">
                  <c:v>0.16255839980305531</c:v>
                </c:pt>
                <c:pt idx="4840">
                  <c:v>0.16265108988730156</c:v>
                </c:pt>
                <c:pt idx="4841">
                  <c:v>0.16274381200221374</c:v>
                </c:pt>
                <c:pt idx="4842">
                  <c:v>0.16283656615017408</c:v>
                </c:pt>
                <c:pt idx="4843">
                  <c:v>0.16292935233356209</c:v>
                </c:pt>
                <c:pt idx="4844">
                  <c:v>0.16302217055475435</c:v>
                </c:pt>
                <c:pt idx="4845">
                  <c:v>0.16311502081612494</c:v>
                </c:pt>
                <c:pt idx="4846">
                  <c:v>0.16320790312004571</c:v>
                </c:pt>
                <c:pt idx="4847">
                  <c:v>0.16330081746888517</c:v>
                </c:pt>
                <c:pt idx="4848">
                  <c:v>0.1633937638650097</c:v>
                </c:pt>
                <c:pt idx="4849">
                  <c:v>0.16348674231078231</c:v>
                </c:pt>
                <c:pt idx="4850">
                  <c:v>0.16357975280856438</c:v>
                </c:pt>
                <c:pt idx="4851">
                  <c:v>0.16367279536071422</c:v>
                </c:pt>
                <c:pt idx="4852">
                  <c:v>0.16376586996958717</c:v>
                </c:pt>
                <c:pt idx="4853">
                  <c:v>0.16385897663753615</c:v>
                </c:pt>
                <c:pt idx="4854">
                  <c:v>0.16395211536691179</c:v>
                </c:pt>
                <c:pt idx="4855">
                  <c:v>0.16404528616006156</c:v>
                </c:pt>
                <c:pt idx="4856">
                  <c:v>0.16413848901932956</c:v>
                </c:pt>
                <c:pt idx="4857">
                  <c:v>0.16423172394705887</c:v>
                </c:pt>
                <c:pt idx="4858">
                  <c:v>0.16432499094558931</c:v>
                </c:pt>
                <c:pt idx="4859">
                  <c:v>0.16441829001725808</c:v>
                </c:pt>
                <c:pt idx="4860">
                  <c:v>0.16451162116439846</c:v>
                </c:pt>
                <c:pt idx="4861">
                  <c:v>0.16460498438934271</c:v>
                </c:pt>
                <c:pt idx="4862">
                  <c:v>0.16469837969442028</c:v>
                </c:pt>
                <c:pt idx="4863">
                  <c:v>0.1647918070819567</c:v>
                </c:pt>
                <c:pt idx="4864">
                  <c:v>0.16488526655427591</c:v>
                </c:pt>
                <c:pt idx="4865">
                  <c:v>0.16497875811369928</c:v>
                </c:pt>
                <c:pt idx="4866">
                  <c:v>0.1650722817625449</c:v>
                </c:pt>
                <c:pt idx="4867">
                  <c:v>0.16516583750312824</c:v>
                </c:pt>
                <c:pt idx="4868">
                  <c:v>0.16525942533776244</c:v>
                </c:pt>
                <c:pt idx="4869">
                  <c:v>0.1653530452687578</c:v>
                </c:pt>
                <c:pt idx="4870">
                  <c:v>0.16544669729842248</c:v>
                </c:pt>
                <c:pt idx="4871">
                  <c:v>0.16554038142906102</c:v>
                </c:pt>
                <c:pt idx="4872">
                  <c:v>0.1656340976629754</c:v>
                </c:pt>
                <c:pt idx="4873">
                  <c:v>0.16572784600246612</c:v>
                </c:pt>
                <c:pt idx="4874">
                  <c:v>0.1658216264498289</c:v>
                </c:pt>
                <c:pt idx="4875">
                  <c:v>0.16591543900736011</c:v>
                </c:pt>
                <c:pt idx="4876">
                  <c:v>0.16600928367734943</c:v>
                </c:pt>
                <c:pt idx="4877">
                  <c:v>0.16610316046208584</c:v>
                </c:pt>
                <c:pt idx="4878">
                  <c:v>0.16619706936385698</c:v>
                </c:pt>
                <c:pt idx="4879">
                  <c:v>0.1662910103849454</c:v>
                </c:pt>
                <c:pt idx="4880">
                  <c:v>0.16638498352763256</c:v>
                </c:pt>
                <c:pt idx="4881">
                  <c:v>0.16647898879419631</c:v>
                </c:pt>
                <c:pt idx="4882">
                  <c:v>0.16657302618691208</c:v>
                </c:pt>
                <c:pt idx="4883">
                  <c:v>0.16666709570805308</c:v>
                </c:pt>
                <c:pt idx="4884">
                  <c:v>0.16676119735988906</c:v>
                </c:pt>
                <c:pt idx="4885">
                  <c:v>0.16685533114468803</c:v>
                </c:pt>
                <c:pt idx="4886">
                  <c:v>0.16694949706471443</c:v>
                </c:pt>
                <c:pt idx="4887">
                  <c:v>0.16704369512223063</c:v>
                </c:pt>
                <c:pt idx="4888">
                  <c:v>0.1671379253194954</c:v>
                </c:pt>
                <c:pt idx="4889">
                  <c:v>0.16723218765876641</c:v>
                </c:pt>
                <c:pt idx="4890">
                  <c:v>0.16732648214229731</c:v>
                </c:pt>
                <c:pt idx="4891">
                  <c:v>0.16742080877233886</c:v>
                </c:pt>
                <c:pt idx="4892">
                  <c:v>0.16751516755114038</c:v>
                </c:pt>
                <c:pt idx="4893">
                  <c:v>0.16760955848094736</c:v>
                </c:pt>
                <c:pt idx="4894">
                  <c:v>0.16770398156400379</c:v>
                </c:pt>
                <c:pt idx="4895">
                  <c:v>0.16779843680254952</c:v>
                </c:pt>
                <c:pt idx="4896">
                  <c:v>0.16789292419882273</c:v>
                </c:pt>
                <c:pt idx="4897">
                  <c:v>0.16798744375505867</c:v>
                </c:pt>
                <c:pt idx="4898">
                  <c:v>0.1680819954734894</c:v>
                </c:pt>
                <c:pt idx="4899">
                  <c:v>0.16817657935634481</c:v>
                </c:pt>
                <c:pt idx="4900">
                  <c:v>0.16827119540585236</c:v>
                </c:pt>
                <c:pt idx="4901">
                  <c:v>0.16836584362423621</c:v>
                </c:pt>
                <c:pt idx="4902">
                  <c:v>0.16846052401371767</c:v>
                </c:pt>
                <c:pt idx="4903">
                  <c:v>0.16855523657651636</c:v>
                </c:pt>
                <c:pt idx="4904">
                  <c:v>0.16864998131484774</c:v>
                </c:pt>
                <c:pt idx="4905">
                  <c:v>0.16874475823092613</c:v>
                </c:pt>
                <c:pt idx="4906">
                  <c:v>0.1688395673269614</c:v>
                </c:pt>
                <c:pt idx="4907">
                  <c:v>0.16893440860516262</c:v>
                </c:pt>
                <c:pt idx="4908">
                  <c:v>0.16902928206773488</c:v>
                </c:pt>
                <c:pt idx="4909">
                  <c:v>0.16912418771688026</c:v>
                </c:pt>
                <c:pt idx="4910">
                  <c:v>0.16921912555480004</c:v>
                </c:pt>
                <c:pt idx="4911">
                  <c:v>0.16931409558368984</c:v>
                </c:pt>
                <c:pt idx="4912">
                  <c:v>0.16940909780574584</c:v>
                </c:pt>
                <c:pt idx="4913">
                  <c:v>0.16950413222315869</c:v>
                </c:pt>
                <c:pt idx="4914">
                  <c:v>0.16959919883811794</c:v>
                </c:pt>
                <c:pt idx="4915">
                  <c:v>0.16969429765281041</c:v>
                </c:pt>
                <c:pt idx="4916">
                  <c:v>0.16978942866941921</c:v>
                </c:pt>
                <c:pt idx="4917">
                  <c:v>0.16988459189012553</c:v>
                </c:pt>
                <c:pt idx="4918">
                  <c:v>0.16997978731710742</c:v>
                </c:pt>
                <c:pt idx="4919">
                  <c:v>0.17007501495254038</c:v>
                </c:pt>
                <c:pt idx="4920">
                  <c:v>0.17017027479859767</c:v>
                </c:pt>
                <c:pt idx="4921">
                  <c:v>0.17026556685744934</c:v>
                </c:pt>
                <c:pt idx="4922">
                  <c:v>0.17036089113126224</c:v>
                </c:pt>
                <c:pt idx="4923">
                  <c:v>0.17045624762220107</c:v>
                </c:pt>
                <c:pt idx="4924">
                  <c:v>0.17055163633242781</c:v>
                </c:pt>
                <c:pt idx="4925">
                  <c:v>0.17064705726410173</c:v>
                </c:pt>
                <c:pt idx="4926">
                  <c:v>0.17074251041937921</c:v>
                </c:pt>
                <c:pt idx="4927">
                  <c:v>0.17083799580041434</c:v>
                </c:pt>
                <c:pt idx="4928">
                  <c:v>0.17093351340935731</c:v>
                </c:pt>
                <c:pt idx="4929">
                  <c:v>0.17102906324835682</c:v>
                </c:pt>
                <c:pt idx="4930">
                  <c:v>0.17112464531955834</c:v>
                </c:pt>
                <c:pt idx="4931">
                  <c:v>0.1712202596251052</c:v>
                </c:pt>
                <c:pt idx="4932">
                  <c:v>0.17131590616713663</c:v>
                </c:pt>
                <c:pt idx="4933">
                  <c:v>0.17141158494778991</c:v>
                </c:pt>
                <c:pt idx="4934">
                  <c:v>0.17150729596920006</c:v>
                </c:pt>
                <c:pt idx="4935">
                  <c:v>0.17160303923349859</c:v>
                </c:pt>
                <c:pt idx="4936">
                  <c:v>0.17169881474281495</c:v>
                </c:pt>
                <c:pt idx="4937">
                  <c:v>0.17179462249927499</c:v>
                </c:pt>
                <c:pt idx="4938">
                  <c:v>0.17189046250500287</c:v>
                </c:pt>
                <c:pt idx="4939">
                  <c:v>0.17198633476211894</c:v>
                </c:pt>
                <c:pt idx="4940">
                  <c:v>0.17208223927274124</c:v>
                </c:pt>
                <c:pt idx="4941">
                  <c:v>0.17217817603898553</c:v>
                </c:pt>
                <c:pt idx="4942">
                  <c:v>0.17227414506296473</c:v>
                </c:pt>
                <c:pt idx="4943">
                  <c:v>0.17237014634678782</c:v>
                </c:pt>
                <c:pt idx="4944">
                  <c:v>0.17246617989256297</c:v>
                </c:pt>
                <c:pt idx="4945">
                  <c:v>0.1725622457023937</c:v>
                </c:pt>
                <c:pt idx="4946">
                  <c:v>0.17265834377838121</c:v>
                </c:pt>
                <c:pt idx="4947">
                  <c:v>0.17275447412262601</c:v>
                </c:pt>
                <c:pt idx="4948">
                  <c:v>0.17285063673722281</c:v>
                </c:pt>
                <c:pt idx="4949">
                  <c:v>0.17294683162426563</c:v>
                </c:pt>
                <c:pt idx="4950">
                  <c:v>0.17304305878584475</c:v>
                </c:pt>
                <c:pt idx="4951">
                  <c:v>0.17313931822404788</c:v>
                </c:pt>
                <c:pt idx="4952">
                  <c:v>0.17323560994096071</c:v>
                </c:pt>
                <c:pt idx="4953">
                  <c:v>0.17333193393866519</c:v>
                </c:pt>
                <c:pt idx="4954">
                  <c:v>0.17342829021924094</c:v>
                </c:pt>
                <c:pt idx="4955">
                  <c:v>0.17352467878476477</c:v>
                </c:pt>
                <c:pt idx="4956">
                  <c:v>0.17362109963731073</c:v>
                </c:pt>
                <c:pt idx="4957">
                  <c:v>0.17371755277895021</c:v>
                </c:pt>
                <c:pt idx="4958">
                  <c:v>0.17381403821175148</c:v>
                </c:pt>
                <c:pt idx="4959">
                  <c:v>0.17391055593778071</c:v>
                </c:pt>
                <c:pt idx="4960">
                  <c:v>0.17400710595910049</c:v>
                </c:pt>
                <c:pt idx="4961">
                  <c:v>0.17410368827777106</c:v>
                </c:pt>
                <c:pt idx="4962">
                  <c:v>0.17420030289585045</c:v>
                </c:pt>
                <c:pt idx="4963">
                  <c:v>0.17429694981539295</c:v>
                </c:pt>
                <c:pt idx="4964">
                  <c:v>0.17439362903844977</c:v>
                </c:pt>
                <c:pt idx="4965">
                  <c:v>0.17449034056707163</c:v>
                </c:pt>
                <c:pt idx="4966">
                  <c:v>0.17458708440330345</c:v>
                </c:pt>
                <c:pt idx="4967">
                  <c:v>0.17468386054918938</c:v>
                </c:pt>
                <c:pt idx="4968">
                  <c:v>0.17478066900677042</c:v>
                </c:pt>
                <c:pt idx="4969">
                  <c:v>0.17487750977808436</c:v>
                </c:pt>
                <c:pt idx="4970">
                  <c:v>0.1749743828651672</c:v>
                </c:pt>
                <c:pt idx="4971">
                  <c:v>0.17507128827004992</c:v>
                </c:pt>
                <c:pt idx="4972">
                  <c:v>0.1751682259947637</c:v>
                </c:pt>
                <c:pt idx="4973">
                  <c:v>0.17526519604133517</c:v>
                </c:pt>
                <c:pt idx="4974">
                  <c:v>0.17536219841178771</c:v>
                </c:pt>
                <c:pt idx="4975">
                  <c:v>0.17545923310814346</c:v>
                </c:pt>
                <c:pt idx="4976">
                  <c:v>0.17555630013242071</c:v>
                </c:pt>
                <c:pt idx="4977">
                  <c:v>0.17565339948663494</c:v>
                </c:pt>
                <c:pt idx="4978">
                  <c:v>0.17575053117280001</c:v>
                </c:pt>
                <c:pt idx="4979">
                  <c:v>0.17584769519292576</c:v>
                </c:pt>
                <c:pt idx="4980">
                  <c:v>0.17594489154901938</c:v>
                </c:pt>
                <c:pt idx="4981">
                  <c:v>0.17604212024308522</c:v>
                </c:pt>
                <c:pt idx="4982">
                  <c:v>0.17613938127712664</c:v>
                </c:pt>
                <c:pt idx="4983">
                  <c:v>0.17623667465314083</c:v>
                </c:pt>
                <c:pt idx="4984">
                  <c:v>0.17633400037312541</c:v>
                </c:pt>
                <c:pt idx="4985">
                  <c:v>0.17643135843907357</c:v>
                </c:pt>
                <c:pt idx="4986">
                  <c:v>0.17652874885297554</c:v>
                </c:pt>
                <c:pt idx="4987">
                  <c:v>0.17662617161681937</c:v>
                </c:pt>
                <c:pt idx="4988">
                  <c:v>0.17672362673259071</c:v>
                </c:pt>
                <c:pt idx="4989">
                  <c:v>0.17682111420227123</c:v>
                </c:pt>
                <c:pt idx="4990">
                  <c:v>0.17691863402784125</c:v>
                </c:pt>
                <c:pt idx="4991">
                  <c:v>0.17701618621127632</c:v>
                </c:pt>
                <c:pt idx="4992">
                  <c:v>0.17711377075455068</c:v>
                </c:pt>
                <c:pt idx="4993">
                  <c:v>0.17721138765963651</c:v>
                </c:pt>
                <c:pt idx="4994">
                  <c:v>0.1773090369285007</c:v>
                </c:pt>
                <c:pt idx="4995">
                  <c:v>0.17740671856310949</c:v>
                </c:pt>
                <c:pt idx="4996">
                  <c:v>0.17750443256542603</c:v>
                </c:pt>
                <c:pt idx="4997">
                  <c:v>0.17760217893740851</c:v>
                </c:pt>
                <c:pt idx="4998">
                  <c:v>0.17769995768101549</c:v>
                </c:pt>
                <c:pt idx="4999">
                  <c:v>0.17779776879820094</c:v>
                </c:pt>
                <c:pt idx="5000">
                  <c:v>0.17789561229091611</c:v>
                </c:pt>
                <c:pt idx="5001">
                  <c:v>0.17799348816111049</c:v>
                </c:pt>
                <c:pt idx="5002">
                  <c:v>0.17809139641072846</c:v>
                </c:pt>
                <c:pt idx="5003">
                  <c:v>0.17818933704171341</c:v>
                </c:pt>
                <c:pt idx="5004">
                  <c:v>0.17828731005600668</c:v>
                </c:pt>
                <c:pt idx="5005">
                  <c:v>0.17838531545554448</c:v>
                </c:pt>
                <c:pt idx="5006">
                  <c:v>0.17848335324226208</c:v>
                </c:pt>
                <c:pt idx="5007">
                  <c:v>0.17858142341809063</c:v>
                </c:pt>
                <c:pt idx="5008">
                  <c:v>0.17867952598495904</c:v>
                </c:pt>
                <c:pt idx="5009">
                  <c:v>0.17877766094479461</c:v>
                </c:pt>
                <c:pt idx="5010">
                  <c:v>0.17887582829951915</c:v>
                </c:pt>
                <c:pt idx="5011">
                  <c:v>0.1789740280510545</c:v>
                </c:pt>
                <c:pt idx="5012">
                  <c:v>0.17907226020131706</c:v>
                </c:pt>
                <c:pt idx="5013">
                  <c:v>0.17917052475222245</c:v>
                </c:pt>
                <c:pt idx="5014">
                  <c:v>0.1792688217056824</c:v>
                </c:pt>
                <c:pt idx="5015">
                  <c:v>0.17936715106360621</c:v>
                </c:pt>
                <c:pt idx="5016">
                  <c:v>0.17946551282790013</c:v>
                </c:pt>
                <c:pt idx="5017">
                  <c:v>0.17956390700046773</c:v>
                </c:pt>
                <c:pt idx="5018">
                  <c:v>0.17966233358320946</c:v>
                </c:pt>
                <c:pt idx="5019">
                  <c:v>0.17976079257802374</c:v>
                </c:pt>
                <c:pt idx="5020">
                  <c:v>0.17985928398680495</c:v>
                </c:pt>
                <c:pt idx="5021">
                  <c:v>0.17995780781144582</c:v>
                </c:pt>
                <c:pt idx="5022">
                  <c:v>0.18005636405383521</c:v>
                </c:pt>
                <c:pt idx="5023">
                  <c:v>0.18015495271585988</c:v>
                </c:pt>
                <c:pt idx="5024">
                  <c:v>0.18025357379940379</c:v>
                </c:pt>
                <c:pt idx="5025">
                  <c:v>0.18035222730634751</c:v>
                </c:pt>
                <c:pt idx="5026">
                  <c:v>0.18045091323856918</c:v>
                </c:pt>
                <c:pt idx="5027">
                  <c:v>0.18054963159794427</c:v>
                </c:pt>
                <c:pt idx="5028">
                  <c:v>0.18064838238634434</c:v>
                </c:pt>
                <c:pt idx="5029">
                  <c:v>0.18074716560563936</c:v>
                </c:pt>
                <c:pt idx="5030">
                  <c:v>0.18084598125769602</c:v>
                </c:pt>
                <c:pt idx="5031">
                  <c:v>0.18094482934437786</c:v>
                </c:pt>
                <c:pt idx="5032">
                  <c:v>0.18104370986754637</c:v>
                </c:pt>
                <c:pt idx="5033">
                  <c:v>0.18114262282905869</c:v>
                </c:pt>
                <c:pt idx="5034">
                  <c:v>0.18124156823077114</c:v>
                </c:pt>
                <c:pt idx="5035">
                  <c:v>0.1813405460745357</c:v>
                </c:pt>
                <c:pt idx="5036">
                  <c:v>0.18143955636220196</c:v>
                </c:pt>
                <c:pt idx="5037">
                  <c:v>0.1815385990956167</c:v>
                </c:pt>
                <c:pt idx="5038">
                  <c:v>0.18163767427662333</c:v>
                </c:pt>
                <c:pt idx="5039">
                  <c:v>0.18173678190706383</c:v>
                </c:pt>
                <c:pt idx="5040">
                  <c:v>0.18183592198877518</c:v>
                </c:pt>
                <c:pt idx="5041">
                  <c:v>0.18193509452359383</c:v>
                </c:pt>
                <c:pt idx="5042">
                  <c:v>0.18203429951335118</c:v>
                </c:pt>
                <c:pt idx="5043">
                  <c:v>0.1821335369598773</c:v>
                </c:pt>
                <c:pt idx="5044">
                  <c:v>0.18223280686499954</c:v>
                </c:pt>
                <c:pt idx="5045">
                  <c:v>0.18233210923054027</c:v>
                </c:pt>
                <c:pt idx="5046">
                  <c:v>0.18243144405832229</c:v>
                </c:pt>
                <c:pt idx="5047">
                  <c:v>0.18253081135016219</c:v>
                </c:pt>
                <c:pt idx="5048">
                  <c:v>0.18263021110787594</c:v>
                </c:pt>
                <c:pt idx="5049">
                  <c:v>0.18272964333327579</c:v>
                </c:pt>
                <c:pt idx="5050">
                  <c:v>0.1828291080281719</c:v>
                </c:pt>
                <c:pt idx="5051">
                  <c:v>0.18292860519437038</c:v>
                </c:pt>
                <c:pt idx="5052">
                  <c:v>0.18302813483367494</c:v>
                </c:pt>
                <c:pt idx="5053">
                  <c:v>0.18312769694788689</c:v>
                </c:pt>
                <c:pt idx="5054">
                  <c:v>0.18322729153880432</c:v>
                </c:pt>
                <c:pt idx="5055">
                  <c:v>0.18332691860822189</c:v>
                </c:pt>
                <c:pt idx="5056">
                  <c:v>0.18342657815793281</c:v>
                </c:pt>
                <c:pt idx="5057">
                  <c:v>0.18352627018972578</c:v>
                </c:pt>
                <c:pt idx="5058">
                  <c:v>0.18362599470538726</c:v>
                </c:pt>
                <c:pt idx="5059">
                  <c:v>0.18372575170670191</c:v>
                </c:pt>
                <c:pt idx="5060">
                  <c:v>0.18382554119545022</c:v>
                </c:pt>
                <c:pt idx="5061">
                  <c:v>0.18392536317340949</c:v>
                </c:pt>
                <c:pt idx="5062">
                  <c:v>0.18402521764235524</c:v>
                </c:pt>
                <c:pt idx="5063">
                  <c:v>0.18412510460405987</c:v>
                </c:pt>
                <c:pt idx="5064">
                  <c:v>0.18422502406029276</c:v>
                </c:pt>
                <c:pt idx="5065">
                  <c:v>0.18432497601281969</c:v>
                </c:pt>
                <c:pt idx="5066">
                  <c:v>0.18442496046340484</c:v>
                </c:pt>
                <c:pt idx="5067">
                  <c:v>0.18452497741380836</c:v>
                </c:pt>
                <c:pt idx="5068">
                  <c:v>0.18462502686578861</c:v>
                </c:pt>
                <c:pt idx="5069">
                  <c:v>0.18472510882110044</c:v>
                </c:pt>
                <c:pt idx="5070">
                  <c:v>0.18482522328149534</c:v>
                </c:pt>
                <c:pt idx="5071">
                  <c:v>0.18492537024872271</c:v>
                </c:pt>
                <c:pt idx="5072">
                  <c:v>0.18502554972452864</c:v>
                </c:pt>
                <c:pt idx="5073">
                  <c:v>0.18512576171065667</c:v>
                </c:pt>
                <c:pt idx="5074">
                  <c:v>0.18522600620884705</c:v>
                </c:pt>
                <c:pt idx="5075">
                  <c:v>0.18532628322083813</c:v>
                </c:pt>
                <c:pt idx="5076">
                  <c:v>0.18542659274836332</c:v>
                </c:pt>
                <c:pt idx="5077">
                  <c:v>0.18552693479315474</c:v>
                </c:pt>
                <c:pt idx="5078">
                  <c:v>0.18562730935694174</c:v>
                </c:pt>
                <c:pt idx="5079">
                  <c:v>0.18572771644145</c:v>
                </c:pt>
                <c:pt idx="5080">
                  <c:v>0.18582815604840264</c:v>
                </c:pt>
                <c:pt idx="5081">
                  <c:v>0.18592862817951919</c:v>
                </c:pt>
                <c:pt idx="5082">
                  <c:v>0.18602913283651817</c:v>
                </c:pt>
                <c:pt idx="5083">
                  <c:v>0.1861296700211125</c:v>
                </c:pt>
                <c:pt idx="5084">
                  <c:v>0.18623023973501499</c:v>
                </c:pt>
                <c:pt idx="5085">
                  <c:v>0.18633084197993321</c:v>
                </c:pt>
                <c:pt idx="5086">
                  <c:v>0.18643147675757346</c:v>
                </c:pt>
                <c:pt idx="5087">
                  <c:v>0.18653214406963775</c:v>
                </c:pt>
                <c:pt idx="5088">
                  <c:v>0.18663284391782647</c:v>
                </c:pt>
                <c:pt idx="5089">
                  <c:v>0.1867335763038363</c:v>
                </c:pt>
                <c:pt idx="5090">
                  <c:v>0.18683434122936157</c:v>
                </c:pt>
                <c:pt idx="5091">
                  <c:v>0.18693513869609305</c:v>
                </c:pt>
                <c:pt idx="5092">
                  <c:v>0.18703596870571809</c:v>
                </c:pt>
                <c:pt idx="5093">
                  <c:v>0.18713683125992392</c:v>
                </c:pt>
                <c:pt idx="5094">
                  <c:v>0.18723772636039146</c:v>
                </c:pt>
                <c:pt idx="5095">
                  <c:v>0.18733865400880009</c:v>
                </c:pt>
                <c:pt idx="5096">
                  <c:v>0.18743961420682731</c:v>
                </c:pt>
                <c:pt idx="5097">
                  <c:v>0.18754060695614574</c:v>
                </c:pt>
                <c:pt idx="5098">
                  <c:v>0.18764163225842637</c:v>
                </c:pt>
                <c:pt idx="5099">
                  <c:v>0.18774269011533726</c:v>
                </c:pt>
                <c:pt idx="5100">
                  <c:v>0.18784378052854284</c:v>
                </c:pt>
                <c:pt idx="5101">
                  <c:v>0.18794490349970502</c:v>
                </c:pt>
                <c:pt idx="5102">
                  <c:v>0.18804605903048302</c:v>
                </c:pt>
                <c:pt idx="5103">
                  <c:v>0.18814724712253286</c:v>
                </c:pt>
                <c:pt idx="5104">
                  <c:v>0.18824846777750737</c:v>
                </c:pt>
                <c:pt idx="5105">
                  <c:v>0.18834972099705671</c:v>
                </c:pt>
                <c:pt idx="5106">
                  <c:v>0.18845100678282903</c:v>
                </c:pt>
                <c:pt idx="5107">
                  <c:v>0.18855232513646797</c:v>
                </c:pt>
                <c:pt idx="5108">
                  <c:v>0.18865367605961417</c:v>
                </c:pt>
                <c:pt idx="5109">
                  <c:v>0.18875505955390767</c:v>
                </c:pt>
                <c:pt idx="5110">
                  <c:v>0.18885647562098309</c:v>
                </c:pt>
                <c:pt idx="5111">
                  <c:v>0.18895792426247304</c:v>
                </c:pt>
                <c:pt idx="5112">
                  <c:v>0.18905940548000746</c:v>
                </c:pt>
                <c:pt idx="5113">
                  <c:v>0.18916091927521295</c:v>
                </c:pt>
                <c:pt idx="5114">
                  <c:v>0.18926246564971341</c:v>
                </c:pt>
                <c:pt idx="5115">
                  <c:v>0.18936404460512982</c:v>
                </c:pt>
                <c:pt idx="5116">
                  <c:v>0.18946565614307948</c:v>
                </c:pt>
                <c:pt idx="5117">
                  <c:v>0.18956730026517779</c:v>
                </c:pt>
                <c:pt idx="5118">
                  <c:v>0.18966897697303653</c:v>
                </c:pt>
                <c:pt idx="5119">
                  <c:v>0.18977068626826499</c:v>
                </c:pt>
                <c:pt idx="5120">
                  <c:v>0.18987242815247007</c:v>
                </c:pt>
                <c:pt idx="5121">
                  <c:v>0.18997420262725348</c:v>
                </c:pt>
                <c:pt idx="5122">
                  <c:v>0.19007600969421568</c:v>
                </c:pt>
                <c:pt idx="5123">
                  <c:v>0.19017784935495485</c:v>
                </c:pt>
                <c:pt idx="5124">
                  <c:v>0.19027972161106518</c:v>
                </c:pt>
                <c:pt idx="5125">
                  <c:v>0.19038162646413767</c:v>
                </c:pt>
                <c:pt idx="5126">
                  <c:v>0.1904835639157606</c:v>
                </c:pt>
                <c:pt idx="5127">
                  <c:v>0.19058553396751987</c:v>
                </c:pt>
                <c:pt idx="5128">
                  <c:v>0.1906875366209978</c:v>
                </c:pt>
                <c:pt idx="5129">
                  <c:v>0.19078957187777379</c:v>
                </c:pt>
                <c:pt idx="5130">
                  <c:v>0.19089163973942519</c:v>
                </c:pt>
                <c:pt idx="5131">
                  <c:v>0.19099374020752449</c:v>
                </c:pt>
                <c:pt idx="5132">
                  <c:v>0.19109587328364303</c:v>
                </c:pt>
                <c:pt idx="5133">
                  <c:v>0.19119803896934884</c:v>
                </c:pt>
                <c:pt idx="5134">
                  <c:v>0.19130023726620626</c:v>
                </c:pt>
                <c:pt idx="5135">
                  <c:v>0.19140246817577691</c:v>
                </c:pt>
                <c:pt idx="5136">
                  <c:v>0.1915047316996204</c:v>
                </c:pt>
                <c:pt idx="5137">
                  <c:v>0.1916070278392917</c:v>
                </c:pt>
                <c:pt idx="5138">
                  <c:v>0.19170935659634458</c:v>
                </c:pt>
                <c:pt idx="5139">
                  <c:v>0.19181171797232771</c:v>
                </c:pt>
                <c:pt idx="5140">
                  <c:v>0.19191411196878916</c:v>
                </c:pt>
                <c:pt idx="5141">
                  <c:v>0.19201653858727327</c:v>
                </c:pt>
                <c:pt idx="5142">
                  <c:v>0.19211899782931954</c:v>
                </c:pt>
                <c:pt idx="5143">
                  <c:v>0.19222148969646757</c:v>
                </c:pt>
                <c:pt idx="5144">
                  <c:v>0.19232401419025136</c:v>
                </c:pt>
                <c:pt idx="5145">
                  <c:v>0.19242657131220353</c:v>
                </c:pt>
                <c:pt idx="5146">
                  <c:v>0.19252916106385287</c:v>
                </c:pt>
                <c:pt idx="5147">
                  <c:v>0.19263178344672641</c:v>
                </c:pt>
                <c:pt idx="5148">
                  <c:v>0.19273443846234661</c:v>
                </c:pt>
                <c:pt idx="5149">
                  <c:v>0.1928371261122333</c:v>
                </c:pt>
                <c:pt idx="5150">
                  <c:v>0.19293984639790451</c:v>
                </c:pt>
                <c:pt idx="5151">
                  <c:v>0.19304259932087364</c:v>
                </c:pt>
                <c:pt idx="5152">
                  <c:v>0.19314538488265298</c:v>
                </c:pt>
                <c:pt idx="5153">
                  <c:v>0.19324820308474971</c:v>
                </c:pt>
                <c:pt idx="5154">
                  <c:v>0.19335105392866953</c:v>
                </c:pt>
                <c:pt idx="5155">
                  <c:v>0.19345393741591521</c:v>
                </c:pt>
                <c:pt idx="5156">
                  <c:v>0.19355685354798571</c:v>
                </c:pt>
                <c:pt idx="5157">
                  <c:v>0.19365980232637681</c:v>
                </c:pt>
                <c:pt idx="5158">
                  <c:v>0.19376278375258271</c:v>
                </c:pt>
                <c:pt idx="5159">
                  <c:v>0.19386579782809291</c:v>
                </c:pt>
                <c:pt idx="5160">
                  <c:v>0.19396884455439556</c:v>
                </c:pt>
                <c:pt idx="5161">
                  <c:v>0.19407192393297412</c:v>
                </c:pt>
                <c:pt idx="5162">
                  <c:v>0.19417503596531072</c:v>
                </c:pt>
                <c:pt idx="5163">
                  <c:v>0.19427818065288341</c:v>
                </c:pt>
                <c:pt idx="5164">
                  <c:v>0.19438135799716771</c:v>
                </c:pt>
                <c:pt idx="5165">
                  <c:v>0.19448456799963537</c:v>
                </c:pt>
                <c:pt idx="5166">
                  <c:v>0.19458781066175657</c:v>
                </c:pt>
                <c:pt idx="5167">
                  <c:v>0.1946910859849969</c:v>
                </c:pt>
                <c:pt idx="5168">
                  <c:v>0.19479439397082046</c:v>
                </c:pt>
                <c:pt idx="5169">
                  <c:v>0.19489773462068682</c:v>
                </c:pt>
                <c:pt idx="5170">
                  <c:v>0.19500110793605369</c:v>
                </c:pt>
                <c:pt idx="5171">
                  <c:v>0.19510451391837552</c:v>
                </c:pt>
                <c:pt idx="5172">
                  <c:v>0.19520795256910436</c:v>
                </c:pt>
                <c:pt idx="5173">
                  <c:v>0.19531142388968659</c:v>
                </c:pt>
                <c:pt idx="5174">
                  <c:v>0.19541492788156906</c:v>
                </c:pt>
                <c:pt idx="5175">
                  <c:v>0.19551846454619384</c:v>
                </c:pt>
                <c:pt idx="5176">
                  <c:v>0.19562203388499944</c:v>
                </c:pt>
                <c:pt idx="5177">
                  <c:v>0.19572563589942318</c:v>
                </c:pt>
                <c:pt idx="5178">
                  <c:v>0.19582927059089791</c:v>
                </c:pt>
                <c:pt idx="5179">
                  <c:v>0.1959329379608537</c:v>
                </c:pt>
                <c:pt idx="5180">
                  <c:v>0.1960366380107178</c:v>
                </c:pt>
                <c:pt idx="5181">
                  <c:v>0.19614037074191459</c:v>
                </c:pt>
                <c:pt idx="5182">
                  <c:v>0.19624413615586556</c:v>
                </c:pt>
                <c:pt idx="5183">
                  <c:v>0.19634793425398789</c:v>
                </c:pt>
                <c:pt idx="5184">
                  <c:v>0.19645176503769746</c:v>
                </c:pt>
                <c:pt idx="5185">
                  <c:v>0.19655562850840658</c:v>
                </c:pt>
                <c:pt idx="5186">
                  <c:v>0.19665952466752412</c:v>
                </c:pt>
                <c:pt idx="5187">
                  <c:v>0.19676345351645613</c:v>
                </c:pt>
                <c:pt idx="5188">
                  <c:v>0.19686741505660491</c:v>
                </c:pt>
                <c:pt idx="5189">
                  <c:v>0.19697140928937171</c:v>
                </c:pt>
                <c:pt idx="5190">
                  <c:v>0.19707543621615289</c:v>
                </c:pt>
                <c:pt idx="5191">
                  <c:v>0.19717949583834271</c:v>
                </c:pt>
                <c:pt idx="5192">
                  <c:v>0.19728358815733207</c:v>
                </c:pt>
                <c:pt idx="5193">
                  <c:v>0.19738771317450818</c:v>
                </c:pt>
                <c:pt idx="5194">
                  <c:v>0.19749187089125683</c:v>
                </c:pt>
                <c:pt idx="5195">
                  <c:v>0.19759606130895913</c:v>
                </c:pt>
                <c:pt idx="5196">
                  <c:v>0.19770028442899454</c:v>
                </c:pt>
                <c:pt idx="5197">
                  <c:v>0.19780454025273808</c:v>
                </c:pt>
                <c:pt idx="5198">
                  <c:v>0.19790882878156341</c:v>
                </c:pt>
                <c:pt idx="5199">
                  <c:v>0.19801315001683936</c:v>
                </c:pt>
                <c:pt idx="5200">
                  <c:v>0.19811750395993297</c:v>
                </c:pt>
                <c:pt idx="5201">
                  <c:v>0.19822189061220769</c:v>
                </c:pt>
                <c:pt idx="5202">
                  <c:v>0.19832630997502376</c:v>
                </c:pt>
                <c:pt idx="5203">
                  <c:v>0.19843076204973964</c:v>
                </c:pt>
                <c:pt idx="5204">
                  <c:v>0.19853524683770918</c:v>
                </c:pt>
                <c:pt idx="5205">
                  <c:v>0.19863976434028338</c:v>
                </c:pt>
                <c:pt idx="5206">
                  <c:v>0.19874431455881142</c:v>
                </c:pt>
                <c:pt idx="5207">
                  <c:v>0.19884889749463824</c:v>
                </c:pt>
                <c:pt idx="5208">
                  <c:v>0.19895351314910603</c:v>
                </c:pt>
                <c:pt idx="5209">
                  <c:v>0.19905816152355388</c:v>
                </c:pt>
                <c:pt idx="5210">
                  <c:v>0.1991628426193186</c:v>
                </c:pt>
                <c:pt idx="5211">
                  <c:v>0.19926755643773247</c:v>
                </c:pt>
                <c:pt idx="5212">
                  <c:v>0.1993723029801259</c:v>
                </c:pt>
                <c:pt idx="5213">
                  <c:v>0.19947708224782637</c:v>
                </c:pt>
                <c:pt idx="5214">
                  <c:v>0.19958189424215689</c:v>
                </c:pt>
                <c:pt idx="5215">
                  <c:v>0.19968673896443889</c:v>
                </c:pt>
                <c:pt idx="5216">
                  <c:v>0.19979161641599041</c:v>
                </c:pt>
                <c:pt idx="5217">
                  <c:v>0.19989652659812571</c:v>
                </c:pt>
                <c:pt idx="5218">
                  <c:v>0.20000146951215678</c:v>
                </c:pt>
                <c:pt idx="5219">
                  <c:v>0.20010644515939208</c:v>
                </c:pt>
                <c:pt idx="5220">
                  <c:v>0.20021145354113737</c:v>
                </c:pt>
                <c:pt idx="5221">
                  <c:v>0.20031649465869494</c:v>
                </c:pt>
                <c:pt idx="5222">
                  <c:v>0.20042156851336379</c:v>
                </c:pt>
                <c:pt idx="5223">
                  <c:v>0.20052667510644151</c:v>
                </c:pt>
                <c:pt idx="5224">
                  <c:v>0.20063181443922029</c:v>
                </c:pt>
                <c:pt idx="5225">
                  <c:v>0.20073698651299135</c:v>
                </c:pt>
                <c:pt idx="5226">
                  <c:v>0.20084219132904021</c:v>
                </c:pt>
                <c:pt idx="5227">
                  <c:v>0.20094742888865241</c:v>
                </c:pt>
                <c:pt idx="5228">
                  <c:v>0.20105269919310875</c:v>
                </c:pt>
                <c:pt idx="5229">
                  <c:v>0.2011580022436863</c:v>
                </c:pt>
                <c:pt idx="5230">
                  <c:v>0.20126333804166147</c:v>
                </c:pt>
                <c:pt idx="5231">
                  <c:v>0.20136870658830436</c:v>
                </c:pt>
                <c:pt idx="5232">
                  <c:v>0.20147410788488421</c:v>
                </c:pt>
                <c:pt idx="5233">
                  <c:v>0.20157954193266703</c:v>
                </c:pt>
                <c:pt idx="5234">
                  <c:v>0.20168500873291495</c:v>
                </c:pt>
                <c:pt idx="5235">
                  <c:v>0.2017905082868876</c:v>
                </c:pt>
                <c:pt idx="5236">
                  <c:v>0.20189604059584154</c:v>
                </c:pt>
                <c:pt idx="5237">
                  <c:v>0.20200160566102934</c:v>
                </c:pt>
                <c:pt idx="5238">
                  <c:v>0.20210720348370192</c:v>
                </c:pt>
                <c:pt idx="5239">
                  <c:v>0.20221283406510593</c:v>
                </c:pt>
                <c:pt idx="5240">
                  <c:v>0.20231849740648564</c:v>
                </c:pt>
                <c:pt idx="5241">
                  <c:v>0.20242419350908142</c:v>
                </c:pt>
                <c:pt idx="5242">
                  <c:v>0.20252992237413159</c:v>
                </c:pt>
                <c:pt idx="5243">
                  <c:v>0.20263568400287091</c:v>
                </c:pt>
                <c:pt idx="5244">
                  <c:v>0.20274147839653087</c:v>
                </c:pt>
                <c:pt idx="5245">
                  <c:v>0.20284730555634037</c:v>
                </c:pt>
                <c:pt idx="5246">
                  <c:v>0.20295316548352341</c:v>
                </c:pt>
                <c:pt idx="5247">
                  <c:v>0.20305905817930409</c:v>
                </c:pt>
                <c:pt idx="5248">
                  <c:v>0.20316498364490071</c:v>
                </c:pt>
                <c:pt idx="5249">
                  <c:v>0.20327094188152994</c:v>
                </c:pt>
                <c:pt idx="5250">
                  <c:v>0.20337693289040448</c:v>
                </c:pt>
                <c:pt idx="5251">
                  <c:v>0.20348295667273414</c:v>
                </c:pt>
                <c:pt idx="5252">
                  <c:v>0.20358901322972578</c:v>
                </c:pt>
                <c:pt idx="5253">
                  <c:v>0.20369510256258341</c:v>
                </c:pt>
                <c:pt idx="5254">
                  <c:v>0.20380122467250761</c:v>
                </c:pt>
                <c:pt idx="5255">
                  <c:v>0.20390737956069563</c:v>
                </c:pt>
                <c:pt idx="5256">
                  <c:v>0.20401356722834188</c:v>
                </c:pt>
                <c:pt idx="5257">
                  <c:v>0.20411978767663774</c:v>
                </c:pt>
                <c:pt idx="5258">
                  <c:v>0.20422604090677154</c:v>
                </c:pt>
                <c:pt idx="5259">
                  <c:v>0.20433232691992798</c:v>
                </c:pt>
                <c:pt idx="5260">
                  <c:v>0.20443864571728931</c:v>
                </c:pt>
                <c:pt idx="5261">
                  <c:v>0.20454499730003445</c:v>
                </c:pt>
                <c:pt idx="5262">
                  <c:v>0.20465138166933874</c:v>
                </c:pt>
                <c:pt idx="5263">
                  <c:v>0.20475779882637501</c:v>
                </c:pt>
                <c:pt idx="5264">
                  <c:v>0.20486424877231257</c:v>
                </c:pt>
                <c:pt idx="5265">
                  <c:v>0.20497073150831779</c:v>
                </c:pt>
                <c:pt idx="5266">
                  <c:v>0.20507724703555408</c:v>
                </c:pt>
                <c:pt idx="5267">
                  <c:v>0.20518379535518139</c:v>
                </c:pt>
                <c:pt idx="5268">
                  <c:v>0.20529037646835671</c:v>
                </c:pt>
                <c:pt idx="5269">
                  <c:v>0.20539699037623432</c:v>
                </c:pt>
                <c:pt idx="5270">
                  <c:v>0.20550363707996416</c:v>
                </c:pt>
                <c:pt idx="5271">
                  <c:v>0.20561031658069429</c:v>
                </c:pt>
                <c:pt idx="5272">
                  <c:v>0.20571702887956891</c:v>
                </c:pt>
                <c:pt idx="5273">
                  <c:v>0.20582377397773</c:v>
                </c:pt>
                <c:pt idx="5274">
                  <c:v>0.20593055187631537</c:v>
                </c:pt>
                <c:pt idx="5275">
                  <c:v>0.20603736257645963</c:v>
                </c:pt>
                <c:pt idx="5276">
                  <c:v>0.20614420607929551</c:v>
                </c:pt>
                <c:pt idx="5277">
                  <c:v>0.20625108238595141</c:v>
                </c:pt>
                <c:pt idx="5278">
                  <c:v>0.20635799149755268</c:v>
                </c:pt>
                <c:pt idx="5279">
                  <c:v>0.20646493341522282</c:v>
                </c:pt>
                <c:pt idx="5280">
                  <c:v>0.20657190814007964</c:v>
                </c:pt>
                <c:pt idx="5281">
                  <c:v>0.20667891567324115</c:v>
                </c:pt>
                <c:pt idx="5282">
                  <c:v>0.20678595601581928</c:v>
                </c:pt>
                <c:pt idx="5283">
                  <c:v>0.20689302916892441</c:v>
                </c:pt>
                <c:pt idx="5284">
                  <c:v>0.2070001351336633</c:v>
                </c:pt>
                <c:pt idx="5285">
                  <c:v>0.2071072739111397</c:v>
                </c:pt>
                <c:pt idx="5286">
                  <c:v>0.20721444550245427</c:v>
                </c:pt>
                <c:pt idx="5287">
                  <c:v>0.2073216499087033</c:v>
                </c:pt>
                <c:pt idx="5288">
                  <c:v>0.20742888713098284</c:v>
                </c:pt>
                <c:pt idx="5289">
                  <c:v>0.20753615717038254</c:v>
                </c:pt>
                <c:pt idx="5290">
                  <c:v>0.20764346002799086</c:v>
                </c:pt>
                <c:pt idx="5291">
                  <c:v>0.20775079570489241</c:v>
                </c:pt>
                <c:pt idx="5292">
                  <c:v>0.2078581642021689</c:v>
                </c:pt>
                <c:pt idx="5293">
                  <c:v>0.20796556552089857</c:v>
                </c:pt>
                <c:pt idx="5294">
                  <c:v>0.20807299966215709</c:v>
                </c:pt>
                <c:pt idx="5295">
                  <c:v>0.20818046662701628</c:v>
                </c:pt>
                <c:pt idx="5296">
                  <c:v>0.20828796641654523</c:v>
                </c:pt>
                <c:pt idx="5297">
                  <c:v>0.20839549903180998</c:v>
                </c:pt>
                <c:pt idx="5298">
                  <c:v>0.20850306447387271</c:v>
                </c:pt>
                <c:pt idx="5299">
                  <c:v>0.20861066274379325</c:v>
                </c:pt>
                <c:pt idx="5300">
                  <c:v>0.2087182938426283</c:v>
                </c:pt>
                <c:pt idx="5301">
                  <c:v>0.20882595777143023</c:v>
                </c:pt>
                <c:pt idx="5302">
                  <c:v>0.20893365453124901</c:v>
                </c:pt>
                <c:pt idx="5303">
                  <c:v>0.20904138412313225</c:v>
                </c:pt>
                <c:pt idx="5304">
                  <c:v>0.20914914654812264</c:v>
                </c:pt>
                <c:pt idx="5305">
                  <c:v>0.20925694180726179</c:v>
                </c:pt>
                <c:pt idx="5306">
                  <c:v>0.20936476990158587</c:v>
                </c:pt>
                <c:pt idx="5307">
                  <c:v>0.20947263083213002</c:v>
                </c:pt>
                <c:pt idx="5308">
                  <c:v>0.20958052459992441</c:v>
                </c:pt>
                <c:pt idx="5309">
                  <c:v>0.20968845120599716</c:v>
                </c:pt>
                <c:pt idx="5310">
                  <c:v>0.20979641065137303</c:v>
                </c:pt>
                <c:pt idx="5311">
                  <c:v>0.20990440293707302</c:v>
                </c:pt>
                <c:pt idx="5312">
                  <c:v>0.21001242806411571</c:v>
                </c:pt>
                <c:pt idx="5313">
                  <c:v>0.21012048603351588</c:v>
                </c:pt>
                <c:pt idx="5314">
                  <c:v>0.21022857684628626</c:v>
                </c:pt>
                <c:pt idx="5315">
                  <c:v>0.21033670050343453</c:v>
                </c:pt>
                <c:pt idx="5316">
                  <c:v>0.21044485700596643</c:v>
                </c:pt>
                <c:pt idx="5317">
                  <c:v>0.21055304635488403</c:v>
                </c:pt>
                <c:pt idx="5318">
                  <c:v>0.21066126855118733</c:v>
                </c:pt>
                <c:pt idx="5319">
                  <c:v>0.21076952359587195</c:v>
                </c:pt>
                <c:pt idx="5320">
                  <c:v>0.21087781148993001</c:v>
                </c:pt>
                <c:pt idx="5321">
                  <c:v>0.21098613223435186</c:v>
                </c:pt>
                <c:pt idx="5322">
                  <c:v>0.21109448583012383</c:v>
                </c:pt>
                <c:pt idx="5323">
                  <c:v>0.2112028722782279</c:v>
                </c:pt>
                <c:pt idx="5324">
                  <c:v>0.21131129157964582</c:v>
                </c:pt>
                <c:pt idx="5325">
                  <c:v>0.21141974373535308</c:v>
                </c:pt>
                <c:pt idx="5326">
                  <c:v>0.21152822874632396</c:v>
                </c:pt>
                <c:pt idx="5327">
                  <c:v>0.21163674661352788</c:v>
                </c:pt>
                <c:pt idx="5328">
                  <c:v>0.21174529733793376</c:v>
                </c:pt>
                <c:pt idx="5329">
                  <c:v>0.21185388092050372</c:v>
                </c:pt>
                <c:pt idx="5330">
                  <c:v>0.21196249736220019</c:v>
                </c:pt>
                <c:pt idx="5331">
                  <c:v>0.21207114666397875</c:v>
                </c:pt>
                <c:pt idx="5332">
                  <c:v>0.21217982882679531</c:v>
                </c:pt>
                <c:pt idx="5333">
                  <c:v>0.21228854385160123</c:v>
                </c:pt>
                <c:pt idx="5334">
                  <c:v>0.21239729173934382</c:v>
                </c:pt>
                <c:pt idx="5335">
                  <c:v>0.21250607249096737</c:v>
                </c:pt>
                <c:pt idx="5336">
                  <c:v>0.2126148861074143</c:v>
                </c:pt>
                <c:pt idx="5337">
                  <c:v>0.21272373258962246</c:v>
                </c:pt>
                <c:pt idx="5338">
                  <c:v>0.21283261193852637</c:v>
                </c:pt>
                <c:pt idx="5339">
                  <c:v>0.21294152415505921</c:v>
                </c:pt>
                <c:pt idx="5340">
                  <c:v>0.21305046924014925</c:v>
                </c:pt>
                <c:pt idx="5341">
                  <c:v>0.21315944719472132</c:v>
                </c:pt>
                <c:pt idx="5342">
                  <c:v>0.21326845801969832</c:v>
                </c:pt>
                <c:pt idx="5343">
                  <c:v>0.21337750171599845</c:v>
                </c:pt>
                <c:pt idx="5344">
                  <c:v>0.21348657828453818</c:v>
                </c:pt>
                <c:pt idx="5345">
                  <c:v>0.21359568772623014</c:v>
                </c:pt>
                <c:pt idx="5346">
                  <c:v>0.21370483004198348</c:v>
                </c:pt>
                <c:pt idx="5347">
                  <c:v>0.21381400523270427</c:v>
                </c:pt>
                <c:pt idx="5348">
                  <c:v>0.21392321329929495</c:v>
                </c:pt>
                <c:pt idx="5349">
                  <c:v>0.21403245424265591</c:v>
                </c:pt>
                <c:pt idx="5350">
                  <c:v>0.21414172806368337</c:v>
                </c:pt>
                <c:pt idx="5351">
                  <c:v>0.21425103476327106</c:v>
                </c:pt>
                <c:pt idx="5352">
                  <c:v>0.21436037434230801</c:v>
                </c:pt>
                <c:pt idx="5353">
                  <c:v>0.21446974680168107</c:v>
                </c:pt>
                <c:pt idx="5354">
                  <c:v>0.21457915214227427</c:v>
                </c:pt>
                <c:pt idx="5355">
                  <c:v>0.21468859036496724</c:v>
                </c:pt>
                <c:pt idx="5356">
                  <c:v>0.21479806147063776</c:v>
                </c:pt>
                <c:pt idx="5357">
                  <c:v>0.21490756546015891</c:v>
                </c:pt>
                <c:pt idx="5358">
                  <c:v>0.21501710233440183</c:v>
                </c:pt>
                <c:pt idx="5359">
                  <c:v>0.21512667209423331</c:v>
                </c:pt>
                <c:pt idx="5360">
                  <c:v>0.21523627474051821</c:v>
                </c:pt>
                <c:pt idx="5361">
                  <c:v>0.2153459102741162</c:v>
                </c:pt>
                <c:pt idx="5362">
                  <c:v>0.2154555786958855</c:v>
                </c:pt>
                <c:pt idx="5363">
                  <c:v>0.21556528000668099</c:v>
                </c:pt>
                <c:pt idx="5364">
                  <c:v>0.21567501420735247</c:v>
                </c:pt>
                <c:pt idx="5365">
                  <c:v>0.2157847812987487</c:v>
                </c:pt>
                <c:pt idx="5366">
                  <c:v>0.21589458128171371</c:v>
                </c:pt>
                <c:pt idx="5367">
                  <c:v>0.21600441415708982</c:v>
                </c:pt>
                <c:pt idx="5368">
                  <c:v>0.21611427992571375</c:v>
                </c:pt>
                <c:pt idx="5369">
                  <c:v>0.21622417858842177</c:v>
                </c:pt>
                <c:pt idx="5370">
                  <c:v>0.21633411014604431</c:v>
                </c:pt>
                <c:pt idx="5371">
                  <c:v>0.21644407459940987</c:v>
                </c:pt>
                <c:pt idx="5372">
                  <c:v>0.21655407194934351</c:v>
                </c:pt>
                <c:pt idx="5373">
                  <c:v>0.21666410219666762</c:v>
                </c:pt>
                <c:pt idx="5374">
                  <c:v>0.21677416534220029</c:v>
                </c:pt>
                <c:pt idx="5375">
                  <c:v>0.21688426138675634</c:v>
                </c:pt>
                <c:pt idx="5376">
                  <c:v>0.21699439033114878</c:v>
                </c:pt>
                <c:pt idx="5377">
                  <c:v>0.21710455217618521</c:v>
                </c:pt>
                <c:pt idx="5378">
                  <c:v>0.21721474692267229</c:v>
                </c:pt>
                <c:pt idx="5379">
                  <c:v>0.21732497457141131</c:v>
                </c:pt>
                <c:pt idx="5380">
                  <c:v>0.21743523512320176</c:v>
                </c:pt>
                <c:pt idx="5381">
                  <c:v>0.21754552857883871</c:v>
                </c:pt>
                <c:pt idx="5382">
                  <c:v>0.21765585493911466</c:v>
                </c:pt>
                <c:pt idx="5383">
                  <c:v>0.21776621420481934</c:v>
                </c:pt>
                <c:pt idx="5384">
                  <c:v>0.21787660637673834</c:v>
                </c:pt>
                <c:pt idx="5385">
                  <c:v>0.21798703145565437</c:v>
                </c:pt>
                <c:pt idx="5386">
                  <c:v>0.21809748944234647</c:v>
                </c:pt>
                <c:pt idx="5387">
                  <c:v>0.2182079803375902</c:v>
                </c:pt>
                <c:pt idx="5388">
                  <c:v>0.21831850414215864</c:v>
                </c:pt>
                <c:pt idx="5389">
                  <c:v>0.21842906085682195</c:v>
                </c:pt>
                <c:pt idx="5390">
                  <c:v>0.21853965048234547</c:v>
                </c:pt>
                <c:pt idx="5391">
                  <c:v>0.21865027301949219</c:v>
                </c:pt>
                <c:pt idx="5392">
                  <c:v>0.21876092846902184</c:v>
                </c:pt>
                <c:pt idx="5393">
                  <c:v>0.21887161683169098</c:v>
                </c:pt>
                <c:pt idx="5394">
                  <c:v>0.21898233810825246</c:v>
                </c:pt>
                <c:pt idx="5395">
                  <c:v>0.21909309229945592</c:v>
                </c:pt>
                <c:pt idx="5396">
                  <c:v>0.21920387940604771</c:v>
                </c:pt>
                <c:pt idx="5397">
                  <c:v>0.21931469942877121</c:v>
                </c:pt>
                <c:pt idx="5398">
                  <c:v>0.21942555236836633</c:v>
                </c:pt>
                <c:pt idx="5399">
                  <c:v>0.21953643822556954</c:v>
                </c:pt>
                <c:pt idx="5400">
                  <c:v>0.21964735700111429</c:v>
                </c:pt>
                <c:pt idx="5401">
                  <c:v>0.21975830869573024</c:v>
                </c:pt>
                <c:pt idx="5402">
                  <c:v>0.21986929331014418</c:v>
                </c:pt>
                <c:pt idx="5403">
                  <c:v>0.21998031084507952</c:v>
                </c:pt>
                <c:pt idx="5404">
                  <c:v>0.2200913613012562</c:v>
                </c:pt>
                <c:pt idx="5405">
                  <c:v>0.22020244467939123</c:v>
                </c:pt>
                <c:pt idx="5406">
                  <c:v>0.22031356098019789</c:v>
                </c:pt>
                <c:pt idx="5407">
                  <c:v>0.22042471020438675</c:v>
                </c:pt>
                <c:pt idx="5408">
                  <c:v>0.22053589235266446</c:v>
                </c:pt>
                <c:pt idx="5409">
                  <c:v>0.22064710742573423</c:v>
                </c:pt>
                <c:pt idx="5410">
                  <c:v>0.22075835542429678</c:v>
                </c:pt>
                <c:pt idx="5411">
                  <c:v>0.22086963634904888</c:v>
                </c:pt>
                <c:pt idx="5412">
                  <c:v>0.22098095020068367</c:v>
                </c:pt>
                <c:pt idx="5413">
                  <c:v>0.22109229697989241</c:v>
                </c:pt>
                <c:pt idx="5414">
                  <c:v>0.22120367668736129</c:v>
                </c:pt>
                <c:pt idx="5415">
                  <c:v>0.22131508932377453</c:v>
                </c:pt>
                <c:pt idx="5416">
                  <c:v>0.2214265348898122</c:v>
                </c:pt>
                <c:pt idx="5417">
                  <c:v>0.22153801338615153</c:v>
                </c:pt>
                <c:pt idx="5418">
                  <c:v>0.22164952481346589</c:v>
                </c:pt>
                <c:pt idx="5419">
                  <c:v>0.22176106917242597</c:v>
                </c:pt>
                <c:pt idx="5420">
                  <c:v>0.2218726464636987</c:v>
                </c:pt>
                <c:pt idx="5421">
                  <c:v>0.22198425668794824</c:v>
                </c:pt>
                <c:pt idx="5422">
                  <c:v>0.22209589984583486</c:v>
                </c:pt>
                <c:pt idx="5423">
                  <c:v>0.22220757593801468</c:v>
                </c:pt>
                <c:pt idx="5424">
                  <c:v>0.22231928496514314</c:v>
                </c:pt>
                <c:pt idx="5425">
                  <c:v>0.22243102692786954</c:v>
                </c:pt>
                <c:pt idx="5426">
                  <c:v>0.22254280182684141</c:v>
                </c:pt>
                <c:pt idx="5427">
                  <c:v>0.2226546096627024</c:v>
                </c:pt>
                <c:pt idx="5428">
                  <c:v>0.22276645043609308</c:v>
                </c:pt>
                <c:pt idx="5429">
                  <c:v>0.22287832414765019</c:v>
                </c:pt>
                <c:pt idx="5430">
                  <c:v>0.22299023079800848</c:v>
                </c:pt>
                <c:pt idx="5431">
                  <c:v>0.22310217038779701</c:v>
                </c:pt>
                <c:pt idx="5432">
                  <c:v>0.22321414291764374</c:v>
                </c:pt>
                <c:pt idx="5433">
                  <c:v>0.22332614838817239</c:v>
                </c:pt>
                <c:pt idx="5434">
                  <c:v>0.22343818680000396</c:v>
                </c:pt>
                <c:pt idx="5435">
                  <c:v>0.22355025815375407</c:v>
                </c:pt>
                <c:pt idx="5436">
                  <c:v>0.22366236245003759</c:v>
                </c:pt>
                <c:pt idx="5437">
                  <c:v>0.22377449968946445</c:v>
                </c:pt>
                <c:pt idx="5438">
                  <c:v>0.22388666987264205</c:v>
                </c:pt>
                <c:pt idx="5439">
                  <c:v>0.22399887300017371</c:v>
                </c:pt>
                <c:pt idx="5440">
                  <c:v>0.22411110907265969</c:v>
                </c:pt>
                <c:pt idx="5441">
                  <c:v>0.22422337809069759</c:v>
                </c:pt>
                <c:pt idx="5442">
                  <c:v>0.22433568005488025</c:v>
                </c:pt>
                <c:pt idx="5443">
                  <c:v>0.22444801496579891</c:v>
                </c:pt>
                <c:pt idx="5444">
                  <c:v>0.22456038282403987</c:v>
                </c:pt>
                <c:pt idx="5445">
                  <c:v>0.22467278363018622</c:v>
                </c:pt>
                <c:pt idx="5446">
                  <c:v>0.22478521738481938</c:v>
                </c:pt>
                <c:pt idx="5447">
                  <c:v>0.22489768408851585</c:v>
                </c:pt>
                <c:pt idx="5448">
                  <c:v>0.22501018374184839</c:v>
                </c:pt>
                <c:pt idx="5449">
                  <c:v>0.2251227163453873</c:v>
                </c:pt>
                <c:pt idx="5450">
                  <c:v>0.22523528189970027</c:v>
                </c:pt>
                <c:pt idx="5451">
                  <c:v>0.22534788040535034</c:v>
                </c:pt>
                <c:pt idx="5452">
                  <c:v>0.22546051186289673</c:v>
                </c:pt>
                <c:pt idx="5453">
                  <c:v>0.22557317627289675</c:v>
                </c:pt>
                <c:pt idx="5454">
                  <c:v>0.22568587363590367</c:v>
                </c:pt>
                <c:pt idx="5455">
                  <c:v>0.22579860395246817</c:v>
                </c:pt>
                <c:pt idx="5456">
                  <c:v>0.22591136722313521</c:v>
                </c:pt>
                <c:pt idx="5457">
                  <c:v>0.22602416344844889</c:v>
                </c:pt>
                <c:pt idx="5458">
                  <c:v>0.2261369926289496</c:v>
                </c:pt>
                <c:pt idx="5459">
                  <c:v>0.22624985476517262</c:v>
                </c:pt>
                <c:pt idx="5460">
                  <c:v>0.22636274985765181</c:v>
                </c:pt>
                <c:pt idx="5461">
                  <c:v>0.2264756779069162</c:v>
                </c:pt>
                <c:pt idx="5462">
                  <c:v>0.22658863891349271</c:v>
                </c:pt>
                <c:pt idx="5463">
                  <c:v>0.22670163287790437</c:v>
                </c:pt>
                <c:pt idx="5464">
                  <c:v>0.22681465980066995</c:v>
                </c:pt>
                <c:pt idx="5465">
                  <c:v>0.22692771968230641</c:v>
                </c:pt>
                <c:pt idx="5466">
                  <c:v>0.22704081252332603</c:v>
                </c:pt>
                <c:pt idx="5467">
                  <c:v>0.22715393832423789</c:v>
                </c:pt>
                <c:pt idx="5468">
                  <c:v>0.22726709708554871</c:v>
                </c:pt>
                <c:pt idx="5469">
                  <c:v>0.22738028880776118</c:v>
                </c:pt>
                <c:pt idx="5470">
                  <c:v>0.22749351349137367</c:v>
                </c:pt>
                <c:pt idx="5471">
                  <c:v>0.22760677113688238</c:v>
                </c:pt>
                <c:pt idx="5472">
                  <c:v>0.22772006174478038</c:v>
                </c:pt>
                <c:pt idx="5473">
                  <c:v>0.22783338531555575</c:v>
                </c:pt>
                <c:pt idx="5474">
                  <c:v>0.22794674184969493</c:v>
                </c:pt>
                <c:pt idx="5475">
                  <c:v>0.22806013134767891</c:v>
                </c:pt>
                <c:pt idx="5476">
                  <c:v>0.22817355380998774</c:v>
                </c:pt>
                <c:pt idx="5477">
                  <c:v>0.22828700923709691</c:v>
                </c:pt>
                <c:pt idx="5478">
                  <c:v>0.22840049762947778</c:v>
                </c:pt>
                <c:pt idx="5479">
                  <c:v>0.22851401898759929</c:v>
                </c:pt>
                <c:pt idx="5480">
                  <c:v>0.22862757331192607</c:v>
                </c:pt>
                <c:pt idx="5481">
                  <c:v>0.22874116060292143</c:v>
                </c:pt>
                <c:pt idx="5482">
                  <c:v>0.22885478086104222</c:v>
                </c:pt>
                <c:pt idx="5483">
                  <c:v>0.22896843408674425</c:v>
                </c:pt>
                <c:pt idx="5484">
                  <c:v>0.22908212028047858</c:v>
                </c:pt>
                <c:pt idx="5485">
                  <c:v>0.22919583944269403</c:v>
                </c:pt>
                <c:pt idx="5486">
                  <c:v>0.22930959157383479</c:v>
                </c:pt>
                <c:pt idx="5487">
                  <c:v>0.2294233766743432</c:v>
                </c:pt>
                <c:pt idx="5488">
                  <c:v>0.22953719474465573</c:v>
                </c:pt>
                <c:pt idx="5489">
                  <c:v>0.2296510457852079</c:v>
                </c:pt>
                <c:pt idx="5490">
                  <c:v>0.22976492979643112</c:v>
                </c:pt>
                <c:pt idx="5491">
                  <c:v>0.22987884677875187</c:v>
                </c:pt>
                <c:pt idx="5492">
                  <c:v>0.22999279673259507</c:v>
                </c:pt>
                <c:pt idx="5493">
                  <c:v>0.23010677965838172</c:v>
                </c:pt>
                <c:pt idx="5494">
                  <c:v>0.23022079555652941</c:v>
                </c:pt>
                <c:pt idx="5495">
                  <c:v>0.2303348444274515</c:v>
                </c:pt>
                <c:pt idx="5496">
                  <c:v>0.23044892627155839</c:v>
                </c:pt>
                <c:pt idx="5497">
                  <c:v>0.23056304108925829</c:v>
                </c:pt>
                <c:pt idx="5498">
                  <c:v>0.2306771888809539</c:v>
                </c:pt>
                <c:pt idx="5499">
                  <c:v>0.23079136964704589</c:v>
                </c:pt>
                <c:pt idx="5500">
                  <c:v>0.23090558338793157</c:v>
                </c:pt>
                <c:pt idx="5501">
                  <c:v>0.23101983010400332</c:v>
                </c:pt>
                <c:pt idx="5502">
                  <c:v>0.2311341097956513</c:v>
                </c:pt>
                <c:pt idx="5503">
                  <c:v>0.23124842246326288</c:v>
                </c:pt>
                <c:pt idx="5504">
                  <c:v>0.23136276810722023</c:v>
                </c:pt>
                <c:pt idx="5505">
                  <c:v>0.23147714672790379</c:v>
                </c:pt>
                <c:pt idx="5506">
                  <c:v>0.23159155832568837</c:v>
                </c:pt>
                <c:pt idx="5507">
                  <c:v>0.23170600290094856</c:v>
                </c:pt>
                <c:pt idx="5508">
                  <c:v>0.23182048045405271</c:v>
                </c:pt>
                <c:pt idx="5509">
                  <c:v>0.23193499098536682</c:v>
                </c:pt>
                <c:pt idx="5510">
                  <c:v>0.23204953449525334</c:v>
                </c:pt>
                <c:pt idx="5511">
                  <c:v>0.23216411098407097</c:v>
                </c:pt>
                <c:pt idx="5512">
                  <c:v>0.23227872045217546</c:v>
                </c:pt>
                <c:pt idx="5513">
                  <c:v>0.23239336289991921</c:v>
                </c:pt>
                <c:pt idx="5514">
                  <c:v>0.23250803832765021</c:v>
                </c:pt>
                <c:pt idx="5515">
                  <c:v>0.23262274673571415</c:v>
                </c:pt>
                <c:pt idx="5516">
                  <c:v>0.23273748812445294</c:v>
                </c:pt>
                <c:pt idx="5517">
                  <c:v>0.23285226249420371</c:v>
                </c:pt>
                <c:pt idx="5518">
                  <c:v>0.23296706984530252</c:v>
                </c:pt>
                <c:pt idx="5519">
                  <c:v>0.23308191017807955</c:v>
                </c:pt>
                <c:pt idx="5520">
                  <c:v>0.23319678349286402</c:v>
                </c:pt>
                <c:pt idx="5521">
                  <c:v>0.23331168978997929</c:v>
                </c:pt>
                <c:pt idx="5522">
                  <c:v>0.23342662906974687</c:v>
                </c:pt>
                <c:pt idx="5523">
                  <c:v>0.23354160133248344</c:v>
                </c:pt>
                <c:pt idx="5524">
                  <c:v>0.23365660657850418</c:v>
                </c:pt>
                <c:pt idx="5525">
                  <c:v>0.23377164480811907</c:v>
                </c:pt>
                <c:pt idx="5526">
                  <c:v>0.23388671602163513</c:v>
                </c:pt>
                <c:pt idx="5527">
                  <c:v>0.23400182021935539</c:v>
                </c:pt>
                <c:pt idx="5528">
                  <c:v>0.23411695740158178</c:v>
                </c:pt>
                <c:pt idx="5529">
                  <c:v>0.23423212756860914</c:v>
                </c:pt>
                <c:pt idx="5530">
                  <c:v>0.23434733072073144</c:v>
                </c:pt>
                <c:pt idx="5531">
                  <c:v>0.23446256685823791</c:v>
                </c:pt>
                <c:pt idx="5532">
                  <c:v>0.23457783598141524</c:v>
                </c:pt>
                <c:pt idx="5533">
                  <c:v>0.23469313809054584</c:v>
                </c:pt>
                <c:pt idx="5534">
                  <c:v>0.23480847318590986</c:v>
                </c:pt>
                <c:pt idx="5535">
                  <c:v>0.2349238412677819</c:v>
                </c:pt>
                <c:pt idx="5536">
                  <c:v>0.23503924233643536</c:v>
                </c:pt>
                <c:pt idx="5537">
                  <c:v>0.2351546763921375</c:v>
                </c:pt>
                <c:pt idx="5538">
                  <c:v>0.23527014343515529</c:v>
                </c:pt>
                <c:pt idx="5539">
                  <c:v>0.23538564346574986</c:v>
                </c:pt>
                <c:pt idx="5540">
                  <c:v>0.23550117648417923</c:v>
                </c:pt>
                <c:pt idx="5541">
                  <c:v>0.23561674249069892</c:v>
                </c:pt>
                <c:pt idx="5542">
                  <c:v>0.23573234148555999</c:v>
                </c:pt>
                <c:pt idx="5543">
                  <c:v>0.23584797346901054</c:v>
                </c:pt>
                <c:pt idx="5544">
                  <c:v>0.2359636384412947</c:v>
                </c:pt>
                <c:pt idx="5545">
                  <c:v>0.23607933640265316</c:v>
                </c:pt>
                <c:pt idx="5546">
                  <c:v>0.23619506735332341</c:v>
                </c:pt>
                <c:pt idx="5547">
                  <c:v>0.23631083129353936</c:v>
                </c:pt>
                <c:pt idx="5548">
                  <c:v>0.23642662822353117</c:v>
                </c:pt>
                <c:pt idx="5549">
                  <c:v>0.23654245814352701</c:v>
                </c:pt>
                <c:pt idx="5550">
                  <c:v>0.23665832105374818</c:v>
                </c:pt>
                <c:pt idx="5551">
                  <c:v>0.23677421695441625</c:v>
                </c:pt>
                <c:pt idx="5552">
                  <c:v>0.2368901458457468</c:v>
                </c:pt>
                <c:pt idx="5553">
                  <c:v>0.23700610772795266</c:v>
                </c:pt>
                <c:pt idx="5554">
                  <c:v>0.23712210260124333</c:v>
                </c:pt>
                <c:pt idx="5555">
                  <c:v>0.2372381304658249</c:v>
                </c:pt>
                <c:pt idx="5556">
                  <c:v>0.23735419132189889</c:v>
                </c:pt>
                <c:pt idx="5557">
                  <c:v>0.23747028516966512</c:v>
                </c:pt>
                <c:pt idx="5558">
                  <c:v>0.23758641200931774</c:v>
                </c:pt>
                <c:pt idx="5559">
                  <c:v>0.23770257184104959</c:v>
                </c:pt>
                <c:pt idx="5560">
                  <c:v>0.23781876466504839</c:v>
                </c:pt>
                <c:pt idx="5561">
                  <c:v>0.23793499048149902</c:v>
                </c:pt>
                <c:pt idx="5562">
                  <c:v>0.23805124929058186</c:v>
                </c:pt>
                <c:pt idx="5563">
                  <c:v>0.23816754109247648</c:v>
                </c:pt>
                <c:pt idx="5564">
                  <c:v>0.23828386588735512</c:v>
                </c:pt>
                <c:pt idx="5565">
                  <c:v>0.23840022367538921</c:v>
                </c:pt>
                <c:pt idx="5566">
                  <c:v>0.23851661445674591</c:v>
                </c:pt>
                <c:pt idx="5567">
                  <c:v>0.23863303823158838</c:v>
                </c:pt>
                <c:pt idx="5568">
                  <c:v>0.23874949500007758</c:v>
                </c:pt>
                <c:pt idx="5569">
                  <c:v>0.23886598476236925</c:v>
                </c:pt>
                <c:pt idx="5570">
                  <c:v>0.23898250751861588</c:v>
                </c:pt>
                <c:pt idx="5571">
                  <c:v>0.23909906326896804</c:v>
                </c:pt>
                <c:pt idx="5572">
                  <c:v>0.23921565201357076</c:v>
                </c:pt>
                <c:pt idx="5573">
                  <c:v>0.23933227375256741</c:v>
                </c:pt>
                <c:pt idx="5574">
                  <c:v>0.23944892848609603</c:v>
                </c:pt>
                <c:pt idx="5575">
                  <c:v>0.23956561621429129</c:v>
                </c:pt>
                <c:pt idx="5576">
                  <c:v>0.23968233693728641</c:v>
                </c:pt>
                <c:pt idx="5577">
                  <c:v>0.23979909065520913</c:v>
                </c:pt>
                <c:pt idx="5578">
                  <c:v>0.23991587736818309</c:v>
                </c:pt>
                <c:pt idx="5579">
                  <c:v>0.24003269707633054</c:v>
                </c:pt>
                <c:pt idx="5580">
                  <c:v>0.24014954977976871</c:v>
                </c:pt>
                <c:pt idx="5581">
                  <c:v>0.24026643547861157</c:v>
                </c:pt>
                <c:pt idx="5582">
                  <c:v>0.24038335417296938</c:v>
                </c:pt>
                <c:pt idx="5583">
                  <c:v>0.24050030586294949</c:v>
                </c:pt>
                <c:pt idx="5584">
                  <c:v>0.24061729054865472</c:v>
                </c:pt>
                <c:pt idx="5585">
                  <c:v>0.24073430823018491</c:v>
                </c:pt>
                <c:pt idx="5586">
                  <c:v>0.2408513589076369</c:v>
                </c:pt>
                <c:pt idx="5587">
                  <c:v>0.2409684425811037</c:v>
                </c:pt>
                <c:pt idx="5588">
                  <c:v>0.2410855592506721</c:v>
                </c:pt>
                <c:pt idx="5589">
                  <c:v>0.24120270891643053</c:v>
                </c:pt>
                <c:pt idx="5590">
                  <c:v>0.24131989157845901</c:v>
                </c:pt>
                <c:pt idx="5591">
                  <c:v>0.24143710723683695</c:v>
                </c:pt>
                <c:pt idx="5592">
                  <c:v>0.24155435589163923</c:v>
                </c:pt>
                <c:pt idx="5593">
                  <c:v>0.24167163754293641</c:v>
                </c:pt>
                <c:pt idx="5594">
                  <c:v>0.24178895219079713</c:v>
                </c:pt>
                <c:pt idx="5595">
                  <c:v>0.24190629983528503</c:v>
                </c:pt>
                <c:pt idx="5596">
                  <c:v>0.24202368047646025</c:v>
                </c:pt>
                <c:pt idx="5597">
                  <c:v>0.24214109411438078</c:v>
                </c:pt>
                <c:pt idx="5598">
                  <c:v>0.24225854074909933</c:v>
                </c:pt>
                <c:pt idx="5599">
                  <c:v>0.24237602038066586</c:v>
                </c:pt>
                <c:pt idx="5600">
                  <c:v>0.24249353300912743</c:v>
                </c:pt>
                <c:pt idx="5601">
                  <c:v>0.24261107863452547</c:v>
                </c:pt>
                <c:pt idx="5602">
                  <c:v>0.24272865725689996</c:v>
                </c:pt>
                <c:pt idx="5603">
                  <c:v>0.24284626887628688</c:v>
                </c:pt>
                <c:pt idx="5604">
                  <c:v>0.24296391349271651</c:v>
                </c:pt>
                <c:pt idx="5605">
                  <c:v>0.24308159110621874</c:v>
                </c:pt>
                <c:pt idx="5606">
                  <c:v>0.24319930171681842</c:v>
                </c:pt>
                <c:pt idx="5607">
                  <c:v>0.24331704532453521</c:v>
                </c:pt>
                <c:pt idx="5608">
                  <c:v>0.24343482192938848</c:v>
                </c:pt>
                <c:pt idx="5609">
                  <c:v>0.24355263153139131</c:v>
                </c:pt>
                <c:pt idx="5610">
                  <c:v>0.24367047413055387</c:v>
                </c:pt>
                <c:pt idx="5611">
                  <c:v>0.24378834972688393</c:v>
                </c:pt>
                <c:pt idx="5612">
                  <c:v>0.24390625832038382</c:v>
                </c:pt>
                <c:pt idx="5613">
                  <c:v>0.2440241999110534</c:v>
                </c:pt>
                <c:pt idx="5614">
                  <c:v>0.2441421744988892</c:v>
                </c:pt>
                <c:pt idx="5615">
                  <c:v>0.24426018208388361</c:v>
                </c:pt>
                <c:pt idx="5616">
                  <c:v>0.24437822266602471</c:v>
                </c:pt>
                <c:pt idx="5617">
                  <c:v>0.24449629624529851</c:v>
                </c:pt>
                <c:pt idx="5618">
                  <c:v>0.24461440282168578</c:v>
                </c:pt>
                <c:pt idx="5619">
                  <c:v>0.24473254239516556</c:v>
                </c:pt>
                <c:pt idx="5620">
                  <c:v>0.24485071496571117</c:v>
                </c:pt>
                <c:pt idx="5621">
                  <c:v>0.24496892053329475</c:v>
                </c:pt>
                <c:pt idx="5622">
                  <c:v>0.24508715909788245</c:v>
                </c:pt>
                <c:pt idx="5623">
                  <c:v>0.24520543065943837</c:v>
                </c:pt>
                <c:pt idx="5624">
                  <c:v>0.245323735217922</c:v>
                </c:pt>
                <c:pt idx="5625">
                  <c:v>0.24544207277328975</c:v>
                </c:pt>
                <c:pt idx="5626">
                  <c:v>0.24556044332549501</c:v>
                </c:pt>
                <c:pt idx="5627">
                  <c:v>0.24567884687448593</c:v>
                </c:pt>
                <c:pt idx="5628">
                  <c:v>0.2457972834202094</c:v>
                </c:pt>
                <c:pt idx="5629">
                  <c:v>0.24591575296260582</c:v>
                </c:pt>
                <c:pt idx="5630">
                  <c:v>0.24603425550161437</c:v>
                </c:pt>
                <c:pt idx="5631">
                  <c:v>0.24615279103716894</c:v>
                </c:pt>
                <c:pt idx="5632">
                  <c:v>0.24627135956920093</c:v>
                </c:pt>
                <c:pt idx="5633">
                  <c:v>0.24638996109763839</c:v>
                </c:pt>
                <c:pt idx="5634">
                  <c:v>0.24650859562240393</c:v>
                </c:pt>
                <c:pt idx="5635">
                  <c:v>0.24662726314341771</c:v>
                </c:pt>
                <c:pt idx="5636">
                  <c:v>0.24674596366059751</c:v>
                </c:pt>
                <c:pt idx="5637">
                  <c:v>0.24686469717385473</c:v>
                </c:pt>
                <c:pt idx="5638">
                  <c:v>0.24698346368309951</c:v>
                </c:pt>
                <c:pt idx="5639">
                  <c:v>0.24710226318823686</c:v>
                </c:pt>
                <c:pt idx="5640">
                  <c:v>0.24722109568916911</c:v>
                </c:pt>
                <c:pt idx="5641">
                  <c:v>0.24733996118579452</c:v>
                </c:pt>
                <c:pt idx="5642">
                  <c:v>0.24745885967800696</c:v>
                </c:pt>
                <c:pt idx="5643">
                  <c:v>0.24757779116569906</c:v>
                </c:pt>
                <c:pt idx="5644">
                  <c:v>0.24769675564875687</c:v>
                </c:pt>
                <c:pt idx="5645">
                  <c:v>0.24781575312706469</c:v>
                </c:pt>
                <c:pt idx="5646">
                  <c:v>0.24793478360050197</c:v>
                </c:pt>
                <c:pt idx="5647">
                  <c:v>0.24805384706894573</c:v>
                </c:pt>
                <c:pt idx="5648">
                  <c:v>0.24817294353226874</c:v>
                </c:pt>
                <c:pt idx="5649">
                  <c:v>0.24829207299033992</c:v>
                </c:pt>
                <c:pt idx="5650">
                  <c:v>0.24841123544302507</c:v>
                </c:pt>
                <c:pt idx="5651">
                  <c:v>0.24853043089018526</c:v>
                </c:pt>
                <c:pt idx="5652">
                  <c:v>0.24864965933167921</c:v>
                </c:pt>
                <c:pt idx="5653">
                  <c:v>0.24876892076736207</c:v>
                </c:pt>
                <c:pt idx="5654">
                  <c:v>0.24888821519708337</c:v>
                </c:pt>
                <c:pt idx="5655">
                  <c:v>0.24900754262069119</c:v>
                </c:pt>
                <c:pt idx="5656">
                  <c:v>0.24912690303802854</c:v>
                </c:pt>
                <c:pt idx="5657">
                  <c:v>0.24924629644893626</c:v>
                </c:pt>
                <c:pt idx="5658">
                  <c:v>0.24936572285324898</c:v>
                </c:pt>
                <c:pt idx="5659">
                  <c:v>0.24948518225080038</c:v>
                </c:pt>
                <c:pt idx="5660">
                  <c:v>0.24960467464141889</c:v>
                </c:pt>
                <c:pt idx="5661">
                  <c:v>0.24972420002492982</c:v>
                </c:pt>
                <c:pt idx="5662">
                  <c:v>0.24984375840115486</c:v>
                </c:pt>
                <c:pt idx="5663">
                  <c:v>0.24996334976991169</c:v>
                </c:pt>
                <c:pt idx="5664">
                  <c:v>0.25008297413101432</c:v>
                </c:pt>
                <c:pt idx="5665">
                  <c:v>0.2502026314842733</c:v>
                </c:pt>
                <c:pt idx="5666">
                  <c:v>0.25032232182949615</c:v>
                </c:pt>
                <c:pt idx="5667">
                  <c:v>0.25044204516648461</c:v>
                </c:pt>
                <c:pt idx="5668">
                  <c:v>0.25056180149503915</c:v>
                </c:pt>
                <c:pt idx="5669">
                  <c:v>0.250681590814956</c:v>
                </c:pt>
                <c:pt idx="5670">
                  <c:v>0.25080141312602577</c:v>
                </c:pt>
                <c:pt idx="5671">
                  <c:v>0.25092126842803819</c:v>
                </c:pt>
                <c:pt idx="5672">
                  <c:v>0.25104115672077665</c:v>
                </c:pt>
                <c:pt idx="5673">
                  <c:v>0.25116107800402376</c:v>
                </c:pt>
                <c:pt idx="5674">
                  <c:v>0.25128103227755627</c:v>
                </c:pt>
                <c:pt idx="5675">
                  <c:v>0.25140101954114713</c:v>
                </c:pt>
                <c:pt idx="5676">
                  <c:v>0.25152103979456686</c:v>
                </c:pt>
                <c:pt idx="5677">
                  <c:v>0.25164109303758175</c:v>
                </c:pt>
                <c:pt idx="5678">
                  <c:v>0.25176117926995484</c:v>
                </c:pt>
                <c:pt idx="5679">
                  <c:v>0.25188129849144331</c:v>
                </c:pt>
                <c:pt idx="5680">
                  <c:v>0.25200145070180374</c:v>
                </c:pt>
                <c:pt idx="5681">
                  <c:v>0.25212163590078807</c:v>
                </c:pt>
                <c:pt idx="5682">
                  <c:v>0.25224185408814226</c:v>
                </c:pt>
                <c:pt idx="5683">
                  <c:v>0.25236210526361275</c:v>
                </c:pt>
                <c:pt idx="5684">
                  <c:v>0.25248238942693768</c:v>
                </c:pt>
                <c:pt idx="5685">
                  <c:v>0.25260270657785477</c:v>
                </c:pt>
                <c:pt idx="5686">
                  <c:v>0.25272305671609557</c:v>
                </c:pt>
                <c:pt idx="5687">
                  <c:v>0.25284343984139213</c:v>
                </c:pt>
                <c:pt idx="5688">
                  <c:v>0.25296385595346782</c:v>
                </c:pt>
                <c:pt idx="5689">
                  <c:v>0.25308430505204538</c:v>
                </c:pt>
                <c:pt idx="5690">
                  <c:v>0.25320478713684175</c:v>
                </c:pt>
                <c:pt idx="5691">
                  <c:v>0.25332530220757182</c:v>
                </c:pt>
                <c:pt idx="5692">
                  <c:v>0.2534458502639465</c:v>
                </c:pt>
                <c:pt idx="5693">
                  <c:v>0.25356643130567336</c:v>
                </c:pt>
                <c:pt idx="5694">
                  <c:v>0.25368704533245406</c:v>
                </c:pt>
                <c:pt idx="5695">
                  <c:v>0.25380769234398881</c:v>
                </c:pt>
                <c:pt idx="5696">
                  <c:v>0.25392837233997462</c:v>
                </c:pt>
                <c:pt idx="5697">
                  <c:v>0.25404908532010084</c:v>
                </c:pt>
                <c:pt idx="5698">
                  <c:v>0.25416983128405862</c:v>
                </c:pt>
                <c:pt idx="5699">
                  <c:v>0.25429061023152993</c:v>
                </c:pt>
                <c:pt idx="5700">
                  <c:v>0.25441142216219814</c:v>
                </c:pt>
                <c:pt idx="5701">
                  <c:v>0.25453226707573884</c:v>
                </c:pt>
                <c:pt idx="5702">
                  <c:v>0.25465314497182523</c:v>
                </c:pt>
                <c:pt idx="5703">
                  <c:v>0.25477405585012775</c:v>
                </c:pt>
                <c:pt idx="5704">
                  <c:v>0.25489499971031238</c:v>
                </c:pt>
                <c:pt idx="5705">
                  <c:v>0.255015976552041</c:v>
                </c:pt>
                <c:pt idx="5706">
                  <c:v>0.25513698637497167</c:v>
                </c:pt>
                <c:pt idx="5707">
                  <c:v>0.25525802917875895</c:v>
                </c:pt>
                <c:pt idx="5708">
                  <c:v>0.25537910496305438</c:v>
                </c:pt>
                <c:pt idx="5709">
                  <c:v>0.25550021372750531</c:v>
                </c:pt>
                <c:pt idx="5710">
                  <c:v>0.25562135547175424</c:v>
                </c:pt>
                <c:pt idx="5711">
                  <c:v>0.2557425301954418</c:v>
                </c:pt>
                <c:pt idx="5712">
                  <c:v>0.25586373789820382</c:v>
                </c:pt>
                <c:pt idx="5713">
                  <c:v>0.25598497857967289</c:v>
                </c:pt>
                <c:pt idx="5714">
                  <c:v>0.25610625223947547</c:v>
                </c:pt>
                <c:pt idx="5715">
                  <c:v>0.25622755887723825</c:v>
                </c:pt>
                <c:pt idx="5716">
                  <c:v>0.25634889849258202</c:v>
                </c:pt>
                <c:pt idx="5717">
                  <c:v>0.25647027108512377</c:v>
                </c:pt>
                <c:pt idx="5718">
                  <c:v>0.25659167665447591</c:v>
                </c:pt>
                <c:pt idx="5719">
                  <c:v>0.25671311520024931</c:v>
                </c:pt>
                <c:pt idx="5720">
                  <c:v>0.25683458672204945</c:v>
                </c:pt>
                <c:pt idx="5721">
                  <c:v>0.25695609121947915</c:v>
                </c:pt>
                <c:pt idx="5722">
                  <c:v>0.25707762869213424</c:v>
                </c:pt>
                <c:pt idx="5723">
                  <c:v>0.25719919913961287</c:v>
                </c:pt>
                <c:pt idx="5724">
                  <c:v>0.2573208025615038</c:v>
                </c:pt>
                <c:pt idx="5725">
                  <c:v>0.25744243895739433</c:v>
                </c:pt>
                <c:pt idx="5726">
                  <c:v>0.25756410832686832</c:v>
                </c:pt>
                <c:pt idx="5727">
                  <c:v>0.2576858106695043</c:v>
                </c:pt>
                <c:pt idx="5728">
                  <c:v>0.25780754598487943</c:v>
                </c:pt>
                <c:pt idx="5729">
                  <c:v>0.25792931427256388</c:v>
                </c:pt>
                <c:pt idx="5730">
                  <c:v>0.25805111553212678</c:v>
                </c:pt>
                <c:pt idx="5731">
                  <c:v>0.25817294976313343</c:v>
                </c:pt>
                <c:pt idx="5732">
                  <c:v>0.25829481696514378</c:v>
                </c:pt>
                <c:pt idx="5733">
                  <c:v>0.25841671713771375</c:v>
                </c:pt>
                <c:pt idx="5734">
                  <c:v>0.25853865028039724</c:v>
                </c:pt>
                <c:pt idx="5735">
                  <c:v>0.25866061639274407</c:v>
                </c:pt>
                <c:pt idx="5736">
                  <c:v>0.25878261547429798</c:v>
                </c:pt>
                <c:pt idx="5737">
                  <c:v>0.25890464752460352</c:v>
                </c:pt>
                <c:pt idx="5738">
                  <c:v>0.25902671254319476</c:v>
                </c:pt>
                <c:pt idx="5739">
                  <c:v>0.25914881052960931</c:v>
                </c:pt>
                <c:pt idx="5740">
                  <c:v>0.25927094148337526</c:v>
                </c:pt>
                <c:pt idx="5741">
                  <c:v>0.2593931054040205</c:v>
                </c:pt>
                <c:pt idx="5742">
                  <c:v>0.25951530229106701</c:v>
                </c:pt>
                <c:pt idx="5743">
                  <c:v>0.25963753214403429</c:v>
                </c:pt>
                <c:pt idx="5744">
                  <c:v>0.25975979496243695</c:v>
                </c:pt>
                <c:pt idx="5745">
                  <c:v>0.25988209074578661</c:v>
                </c:pt>
                <c:pt idx="5746">
                  <c:v>0.2600044194935901</c:v>
                </c:pt>
                <c:pt idx="5747">
                  <c:v>0.26012678120535265</c:v>
                </c:pt>
                <c:pt idx="5748">
                  <c:v>0.26024917588057228</c:v>
                </c:pt>
                <c:pt idx="5749">
                  <c:v>0.26037160351874677</c:v>
                </c:pt>
                <c:pt idx="5750">
                  <c:v>0.26049406411936682</c:v>
                </c:pt>
                <c:pt idx="5751">
                  <c:v>0.26061655768192216</c:v>
                </c:pt>
                <c:pt idx="5752">
                  <c:v>0.26073908420589675</c:v>
                </c:pt>
                <c:pt idx="5753">
                  <c:v>0.2608616436907723</c:v>
                </c:pt>
                <c:pt idx="5754">
                  <c:v>0.26098423613602478</c:v>
                </c:pt>
                <c:pt idx="5755">
                  <c:v>0.26110686154112794</c:v>
                </c:pt>
                <c:pt idx="5756">
                  <c:v>0.26122951990555132</c:v>
                </c:pt>
                <c:pt idx="5757">
                  <c:v>0.26135221122876046</c:v>
                </c:pt>
                <c:pt idx="5758">
                  <c:v>0.26147493551021639</c:v>
                </c:pt>
                <c:pt idx="5759">
                  <c:v>0.26159769274937716</c:v>
                </c:pt>
                <c:pt idx="5760">
                  <c:v>0.26172048294569839</c:v>
                </c:pt>
                <c:pt idx="5761">
                  <c:v>0.26184330609862827</c:v>
                </c:pt>
                <c:pt idx="5762">
                  <c:v>0.26196616220761515</c:v>
                </c:pt>
                <c:pt idx="5763">
                  <c:v>0.26208905127209992</c:v>
                </c:pt>
                <c:pt idx="5764">
                  <c:v>0.26221197329152202</c:v>
                </c:pt>
                <c:pt idx="5765">
                  <c:v>0.26233492826531668</c:v>
                </c:pt>
                <c:pt idx="5766">
                  <c:v>0.26245791619291492</c:v>
                </c:pt>
                <c:pt idx="5767">
                  <c:v>0.26258093707374403</c:v>
                </c:pt>
                <c:pt idx="5768">
                  <c:v>0.26270399090722668</c:v>
                </c:pt>
                <c:pt idx="5769">
                  <c:v>0.26282707769278402</c:v>
                </c:pt>
                <c:pt idx="5770">
                  <c:v>0.26295019742983028</c:v>
                </c:pt>
                <c:pt idx="5771">
                  <c:v>0.26307335011777699</c:v>
                </c:pt>
                <c:pt idx="5772">
                  <c:v>0.26319653575603374</c:v>
                </c:pt>
                <c:pt idx="5773">
                  <c:v>0.26331975434400462</c:v>
                </c:pt>
                <c:pt idx="5774">
                  <c:v>0.26344300588108827</c:v>
                </c:pt>
                <c:pt idx="5775">
                  <c:v>0.26356629036668366</c:v>
                </c:pt>
                <c:pt idx="5776">
                  <c:v>0.26368960780018158</c:v>
                </c:pt>
                <c:pt idx="5777">
                  <c:v>0.2638129581809715</c:v>
                </c:pt>
                <c:pt idx="5778">
                  <c:v>0.26393634150843726</c:v>
                </c:pt>
                <c:pt idx="5779">
                  <c:v>0.26405975778196233</c:v>
                </c:pt>
                <c:pt idx="5780">
                  <c:v>0.26418320700092168</c:v>
                </c:pt>
                <c:pt idx="5781">
                  <c:v>0.26430668916469047</c:v>
                </c:pt>
                <c:pt idx="5782">
                  <c:v>0.2644302042726358</c:v>
                </c:pt>
                <c:pt idx="5783">
                  <c:v>0.26455375232412476</c:v>
                </c:pt>
                <c:pt idx="5784">
                  <c:v>0.26467733331851984</c:v>
                </c:pt>
                <c:pt idx="5785">
                  <c:v>0.26480094725517844</c:v>
                </c:pt>
                <c:pt idx="5786">
                  <c:v>0.26492459413345415</c:v>
                </c:pt>
                <c:pt idx="5787">
                  <c:v>0.26504827395269653</c:v>
                </c:pt>
                <c:pt idx="5788">
                  <c:v>0.265171986712253</c:v>
                </c:pt>
                <c:pt idx="5789">
                  <c:v>0.26529573241146498</c:v>
                </c:pt>
                <c:pt idx="5790">
                  <c:v>0.26541951104967343</c:v>
                </c:pt>
                <c:pt idx="5791">
                  <c:v>0.26554332262620906</c:v>
                </c:pt>
                <c:pt idx="5792">
                  <c:v>0.26566716714040628</c:v>
                </c:pt>
                <c:pt idx="5793">
                  <c:v>0.26579104459158842</c:v>
                </c:pt>
                <c:pt idx="5794">
                  <c:v>0.26591495497908313</c:v>
                </c:pt>
                <c:pt idx="5795">
                  <c:v>0.26603889830220601</c:v>
                </c:pt>
                <c:pt idx="5796">
                  <c:v>0.26616287456027282</c:v>
                </c:pt>
                <c:pt idx="5797">
                  <c:v>0.26628688375259574</c:v>
                </c:pt>
                <c:pt idx="5798">
                  <c:v>0.26641092587848214</c:v>
                </c:pt>
                <c:pt idx="5799">
                  <c:v>0.26653500093723415</c:v>
                </c:pt>
                <c:pt idx="5800">
                  <c:v>0.26665910892815325</c:v>
                </c:pt>
                <c:pt idx="5801">
                  <c:v>0.26678324985053459</c:v>
                </c:pt>
                <c:pt idx="5802">
                  <c:v>0.26690742370367032</c:v>
                </c:pt>
                <c:pt idx="5803">
                  <c:v>0.26703163048684764</c:v>
                </c:pt>
                <c:pt idx="5804">
                  <c:v>0.26715587019935194</c:v>
                </c:pt>
                <c:pt idx="5805">
                  <c:v>0.26728014284046181</c:v>
                </c:pt>
                <c:pt idx="5806">
                  <c:v>0.26740444840945476</c:v>
                </c:pt>
                <c:pt idx="5807">
                  <c:v>0.26752878690560333</c:v>
                </c:pt>
                <c:pt idx="5808">
                  <c:v>0.26765315832817393</c:v>
                </c:pt>
                <c:pt idx="5809">
                  <c:v>0.26777756267643404</c:v>
                </c:pt>
                <c:pt idx="5810">
                  <c:v>0.26790199994964337</c:v>
                </c:pt>
                <c:pt idx="5811">
                  <c:v>0.26802647014705694</c:v>
                </c:pt>
                <c:pt idx="5812">
                  <c:v>0.26815097326792953</c:v>
                </c:pt>
                <c:pt idx="5813">
                  <c:v>0.2682755093115089</c:v>
                </c:pt>
                <c:pt idx="5814">
                  <c:v>0.26840007827704204</c:v>
                </c:pt>
                <c:pt idx="5815">
                  <c:v>0.2685246801637674</c:v>
                </c:pt>
                <c:pt idx="5816">
                  <c:v>0.26864931497092343</c:v>
                </c:pt>
                <c:pt idx="5817">
                  <c:v>0.26877398269774389</c:v>
                </c:pt>
                <c:pt idx="5818">
                  <c:v>0.26889868334345801</c:v>
                </c:pt>
                <c:pt idx="5819">
                  <c:v>0.26902341690728931</c:v>
                </c:pt>
                <c:pt idx="5820">
                  <c:v>0.26914818338846153</c:v>
                </c:pt>
                <c:pt idx="5821">
                  <c:v>0.26927298278619133</c:v>
                </c:pt>
                <c:pt idx="5822">
                  <c:v>0.26939781509969274</c:v>
                </c:pt>
                <c:pt idx="5823">
                  <c:v>0.26952268032817461</c:v>
                </c:pt>
                <c:pt idx="5824">
                  <c:v>0.26964757847084381</c:v>
                </c:pt>
                <c:pt idx="5825">
                  <c:v>0.26977250952690068</c:v>
                </c:pt>
                <c:pt idx="5826">
                  <c:v>0.26989747349554488</c:v>
                </c:pt>
                <c:pt idx="5827">
                  <c:v>0.27002247037596988</c:v>
                </c:pt>
                <c:pt idx="5828">
                  <c:v>0.27014750016736377</c:v>
                </c:pt>
                <c:pt idx="5829">
                  <c:v>0.27027256286891532</c:v>
                </c:pt>
                <c:pt idx="5830">
                  <c:v>0.27039765847980485</c:v>
                </c:pt>
                <c:pt idx="5831">
                  <c:v>0.27052278699921251</c:v>
                </c:pt>
                <c:pt idx="5832">
                  <c:v>0.27064794842630868</c:v>
                </c:pt>
                <c:pt idx="5833">
                  <c:v>0.27077314276026893</c:v>
                </c:pt>
                <c:pt idx="5834">
                  <c:v>0.27089837000025585</c:v>
                </c:pt>
                <c:pt idx="5835">
                  <c:v>0.27102363014543296</c:v>
                </c:pt>
                <c:pt idx="5836">
                  <c:v>0.27114892319495854</c:v>
                </c:pt>
                <c:pt idx="5837">
                  <c:v>0.27127424914798648</c:v>
                </c:pt>
                <c:pt idx="5838">
                  <c:v>0.2713996080036688</c:v>
                </c:pt>
                <c:pt idx="5839">
                  <c:v>0.27152499976115108</c:v>
                </c:pt>
                <c:pt idx="5840">
                  <c:v>0.27165042441957554</c:v>
                </c:pt>
                <c:pt idx="5841">
                  <c:v>0.27177588197808189</c:v>
                </c:pt>
                <c:pt idx="5842">
                  <c:v>0.27190137243580431</c:v>
                </c:pt>
                <c:pt idx="5843">
                  <c:v>0.27202689579187389</c:v>
                </c:pt>
                <c:pt idx="5844">
                  <c:v>0.27215245204541594</c:v>
                </c:pt>
                <c:pt idx="5845">
                  <c:v>0.27227804119555532</c:v>
                </c:pt>
                <c:pt idx="5846">
                  <c:v>0.27240366324140897</c:v>
                </c:pt>
                <c:pt idx="5847">
                  <c:v>0.27252931818209292</c:v>
                </c:pt>
                <c:pt idx="5848">
                  <c:v>0.27265500601671716</c:v>
                </c:pt>
                <c:pt idx="5849">
                  <c:v>0.27278072674438991</c:v>
                </c:pt>
                <c:pt idx="5850">
                  <c:v>0.27290648036421383</c:v>
                </c:pt>
                <c:pt idx="5851">
                  <c:v>0.27303226687528581</c:v>
                </c:pt>
                <c:pt idx="5852">
                  <c:v>0.27315808627670346</c:v>
                </c:pt>
                <c:pt idx="5853">
                  <c:v>0.27328393856755578</c:v>
                </c:pt>
                <c:pt idx="5854">
                  <c:v>0.27340982374693135</c:v>
                </c:pt>
                <c:pt idx="5855">
                  <c:v>0.27353574181391205</c:v>
                </c:pt>
                <c:pt idx="5856">
                  <c:v>0.27366169276757757</c:v>
                </c:pt>
                <c:pt idx="5857">
                  <c:v>0.27378767660700282</c:v>
                </c:pt>
                <c:pt idx="5858">
                  <c:v>0.27391369333125826</c:v>
                </c:pt>
                <c:pt idx="5859">
                  <c:v>0.27403974293941102</c:v>
                </c:pt>
                <c:pt idx="5860">
                  <c:v>0.2741658254305247</c:v>
                </c:pt>
                <c:pt idx="5861">
                  <c:v>0.27429194080365843</c:v>
                </c:pt>
                <c:pt idx="5862">
                  <c:v>0.27441808905786746</c:v>
                </c:pt>
                <c:pt idx="5863">
                  <c:v>0.27454427019220168</c:v>
                </c:pt>
                <c:pt idx="5864">
                  <c:v>0.2746704842057085</c:v>
                </c:pt>
                <c:pt idx="5865">
                  <c:v>0.27479673109743152</c:v>
                </c:pt>
                <c:pt idx="5866">
                  <c:v>0.2749230108664098</c:v>
                </c:pt>
                <c:pt idx="5867">
                  <c:v>0.27504932351167821</c:v>
                </c:pt>
                <c:pt idx="5868">
                  <c:v>0.27517566903226814</c:v>
                </c:pt>
                <c:pt idx="5869">
                  <c:v>0.27530204742720532</c:v>
                </c:pt>
                <c:pt idx="5870">
                  <c:v>0.27542845869551436</c:v>
                </c:pt>
                <c:pt idx="5871">
                  <c:v>0.27555490283621331</c:v>
                </c:pt>
                <c:pt idx="5872">
                  <c:v>0.27568137984831698</c:v>
                </c:pt>
                <c:pt idx="5873">
                  <c:v>0.27580788973083797</c:v>
                </c:pt>
                <c:pt idx="5874">
                  <c:v>0.27593443248278127</c:v>
                </c:pt>
                <c:pt idx="5875">
                  <c:v>0.27606100810315043</c:v>
                </c:pt>
                <c:pt idx="5876">
                  <c:v>0.27618761659094498</c:v>
                </c:pt>
                <c:pt idx="5877">
                  <c:v>0.27631425794515951</c:v>
                </c:pt>
                <c:pt idx="5878">
                  <c:v>0.27644093216478438</c:v>
                </c:pt>
                <c:pt idx="5879">
                  <c:v>0.27656763924880667</c:v>
                </c:pt>
                <c:pt idx="5880">
                  <c:v>0.27669437919620932</c:v>
                </c:pt>
                <c:pt idx="5881">
                  <c:v>0.27682115200597135</c:v>
                </c:pt>
                <c:pt idx="5882">
                  <c:v>0.27694795767706731</c:v>
                </c:pt>
                <c:pt idx="5883">
                  <c:v>0.27707479620846776</c:v>
                </c:pt>
                <c:pt idx="5884">
                  <c:v>0.27720166759913911</c:v>
                </c:pt>
                <c:pt idx="5885">
                  <c:v>0.27732857184804527</c:v>
                </c:pt>
                <c:pt idx="5886">
                  <c:v>0.27745550895414256</c:v>
                </c:pt>
                <c:pt idx="5887">
                  <c:v>0.27758247891638732</c:v>
                </c:pt>
                <c:pt idx="5888">
                  <c:v>0.27770948173372989</c:v>
                </c:pt>
                <c:pt idx="5889">
                  <c:v>0.27783651740511661</c:v>
                </c:pt>
                <c:pt idx="5890">
                  <c:v>0.27796358592949011</c:v>
                </c:pt>
                <c:pt idx="5891">
                  <c:v>0.27809068730578784</c:v>
                </c:pt>
                <c:pt idx="5892">
                  <c:v>0.27821782153294528</c:v>
                </c:pt>
                <c:pt idx="5893">
                  <c:v>0.27834498860989165</c:v>
                </c:pt>
                <c:pt idx="5894">
                  <c:v>0.27847218853555367</c:v>
                </c:pt>
                <c:pt idx="5895">
                  <c:v>0.2785994213088539</c:v>
                </c:pt>
                <c:pt idx="5896">
                  <c:v>0.2787266869287095</c:v>
                </c:pt>
                <c:pt idx="5897">
                  <c:v>0.27885398539403561</c:v>
                </c:pt>
                <c:pt idx="5898">
                  <c:v>0.27898131670374127</c:v>
                </c:pt>
                <c:pt idx="5899">
                  <c:v>0.27910868085673268</c:v>
                </c:pt>
                <c:pt idx="5900">
                  <c:v>0.27923607785191235</c:v>
                </c:pt>
                <c:pt idx="5901">
                  <c:v>0.27936350768817741</c:v>
                </c:pt>
                <c:pt idx="5902">
                  <c:v>0.27949097036442205</c:v>
                </c:pt>
                <c:pt idx="5903">
                  <c:v>0.27961846587953504</c:v>
                </c:pt>
                <c:pt idx="5904">
                  <c:v>0.27974599423240282</c:v>
                </c:pt>
                <c:pt idx="5905">
                  <c:v>0.27987355542190639</c:v>
                </c:pt>
                <c:pt idx="5906">
                  <c:v>0.28000114944692378</c:v>
                </c:pt>
                <c:pt idx="5907">
                  <c:v>0.28012877630632832</c:v>
                </c:pt>
                <c:pt idx="5908">
                  <c:v>0.28025643599898908</c:v>
                </c:pt>
                <c:pt idx="5909">
                  <c:v>0.28038412852377081</c:v>
                </c:pt>
                <c:pt idx="5910">
                  <c:v>0.28051185387953531</c:v>
                </c:pt>
                <c:pt idx="5911">
                  <c:v>0.28063961206513871</c:v>
                </c:pt>
                <c:pt idx="5912">
                  <c:v>0.28076740307943532</c:v>
                </c:pt>
                <c:pt idx="5913">
                  <c:v>0.28089522692127311</c:v>
                </c:pt>
                <c:pt idx="5914">
                  <c:v>0.2810230835894974</c:v>
                </c:pt>
                <c:pt idx="5915">
                  <c:v>0.28115097308294856</c:v>
                </c:pt>
                <c:pt idx="5916">
                  <c:v>0.28127889540046302</c:v>
                </c:pt>
                <c:pt idx="5917">
                  <c:v>0.281406850540873</c:v>
                </c:pt>
                <c:pt idx="5918">
                  <c:v>0.28153483850300726</c:v>
                </c:pt>
                <c:pt idx="5919">
                  <c:v>0.28166285928569146</c:v>
                </c:pt>
                <c:pt idx="5920">
                  <c:v>0.28179091288774338</c:v>
                </c:pt>
                <c:pt idx="5921">
                  <c:v>0.28191899930798098</c:v>
                </c:pt>
                <c:pt idx="5922">
                  <c:v>0.28204711854521469</c:v>
                </c:pt>
                <c:pt idx="5923">
                  <c:v>0.28217527059825431</c:v>
                </c:pt>
                <c:pt idx="5924">
                  <c:v>0.28230345546590196</c:v>
                </c:pt>
                <c:pt idx="5925">
                  <c:v>0.28243167314695883</c:v>
                </c:pt>
                <c:pt idx="5926">
                  <c:v>0.28255992364021931</c:v>
                </c:pt>
                <c:pt idx="5927">
                  <c:v>0.28268820694447555</c:v>
                </c:pt>
                <c:pt idx="5928">
                  <c:v>0.28281652305851451</c:v>
                </c:pt>
                <c:pt idx="5929">
                  <c:v>0.28294487198111934</c:v>
                </c:pt>
                <c:pt idx="5930">
                  <c:v>0.28307325371106884</c:v>
                </c:pt>
                <c:pt idx="5931">
                  <c:v>0.28320166824713944</c:v>
                </c:pt>
                <c:pt idx="5932">
                  <c:v>0.28333011558810106</c:v>
                </c:pt>
                <c:pt idx="5933">
                  <c:v>0.28345859573272086</c:v>
                </c:pt>
                <c:pt idx="5934">
                  <c:v>0.28358710867976022</c:v>
                </c:pt>
                <c:pt idx="5935">
                  <c:v>0.28371565442797875</c:v>
                </c:pt>
                <c:pt idx="5936">
                  <c:v>0.28384423297613059</c:v>
                </c:pt>
                <c:pt idx="5937">
                  <c:v>0.28397284432296688</c:v>
                </c:pt>
                <c:pt idx="5938">
                  <c:v>0.28410148846723204</c:v>
                </c:pt>
                <c:pt idx="5939">
                  <c:v>0.28423016540766932</c:v>
                </c:pt>
                <c:pt idx="5940">
                  <c:v>0.28435887514301683</c:v>
                </c:pt>
                <c:pt idx="5941">
                  <c:v>0.28448761767200698</c:v>
                </c:pt>
                <c:pt idx="5942">
                  <c:v>0.28461639299336938</c:v>
                </c:pt>
                <c:pt idx="5943">
                  <c:v>0.28474520110583068</c:v>
                </c:pt>
                <c:pt idx="5944">
                  <c:v>0.28487404200811178</c:v>
                </c:pt>
                <c:pt idx="5945">
                  <c:v>0.28500291569892938</c:v>
                </c:pt>
                <c:pt idx="5946">
                  <c:v>0.28513182217699629</c:v>
                </c:pt>
                <c:pt idx="5947">
                  <c:v>0.2852607614410228</c:v>
                </c:pt>
                <c:pt idx="5948">
                  <c:v>0.28538973348971236</c:v>
                </c:pt>
                <c:pt idx="5949">
                  <c:v>0.28551873832176555</c:v>
                </c:pt>
                <c:pt idx="5950">
                  <c:v>0.28564777593587914</c:v>
                </c:pt>
                <c:pt idx="5951">
                  <c:v>0.28577684633074507</c:v>
                </c:pt>
                <c:pt idx="5952">
                  <c:v>0.28590594950505088</c:v>
                </c:pt>
                <c:pt idx="5953">
                  <c:v>0.28603508545748135</c:v>
                </c:pt>
                <c:pt idx="5954">
                  <c:v>0.28616425418671676</c:v>
                </c:pt>
                <c:pt idx="5955">
                  <c:v>0.28629345569143183</c:v>
                </c:pt>
                <c:pt idx="5956">
                  <c:v>0.28642268997029907</c:v>
                </c:pt>
                <c:pt idx="5957">
                  <c:v>0.28655195702198322</c:v>
                </c:pt>
                <c:pt idx="5958">
                  <c:v>0.28668125684514989</c:v>
                </c:pt>
                <c:pt idx="5959">
                  <c:v>0.28681058943845794</c:v>
                </c:pt>
                <c:pt idx="5960">
                  <c:v>0.28693995480055967</c:v>
                </c:pt>
                <c:pt idx="5961">
                  <c:v>0.28706935293010827</c:v>
                </c:pt>
                <c:pt idx="5962">
                  <c:v>0.28719878382574993</c:v>
                </c:pt>
                <c:pt idx="5963">
                  <c:v>0.28732824748612507</c:v>
                </c:pt>
                <c:pt idx="5964">
                  <c:v>0.28745774390987389</c:v>
                </c:pt>
                <c:pt idx="5965">
                  <c:v>0.28758727309562815</c:v>
                </c:pt>
                <c:pt idx="5966">
                  <c:v>0.28771683504201917</c:v>
                </c:pt>
                <c:pt idx="5967">
                  <c:v>0.28784642974767216</c:v>
                </c:pt>
                <c:pt idx="5968">
                  <c:v>0.28797605721120784</c:v>
                </c:pt>
                <c:pt idx="5969">
                  <c:v>0.28810571743124347</c:v>
                </c:pt>
                <c:pt idx="5970">
                  <c:v>0.288235410406392</c:v>
                </c:pt>
                <c:pt idx="5971">
                  <c:v>0.28836513613526432</c:v>
                </c:pt>
                <c:pt idx="5972">
                  <c:v>0.28849489461646138</c:v>
                </c:pt>
                <c:pt idx="5973">
                  <c:v>0.28862468584858675</c:v>
                </c:pt>
                <c:pt idx="5974">
                  <c:v>0.28875450983023287</c:v>
                </c:pt>
                <c:pt idx="5975">
                  <c:v>0.28888436655999583</c:v>
                </c:pt>
                <c:pt idx="5976">
                  <c:v>0.28901425603646058</c:v>
                </c:pt>
                <c:pt idx="5977">
                  <c:v>0.28914417825821231</c:v>
                </c:pt>
                <c:pt idx="5978">
                  <c:v>0.28927413322382922</c:v>
                </c:pt>
                <c:pt idx="5979">
                  <c:v>0.28940412093188683</c:v>
                </c:pt>
                <c:pt idx="5980">
                  <c:v>0.28953414138095623</c:v>
                </c:pt>
                <c:pt idx="5981">
                  <c:v>0.28966419456960446</c:v>
                </c:pt>
                <c:pt idx="5982">
                  <c:v>0.28979428049639266</c:v>
                </c:pt>
                <c:pt idx="5983">
                  <c:v>0.28992439915988233</c:v>
                </c:pt>
                <c:pt idx="5984">
                  <c:v>0.29005455055862295</c:v>
                </c:pt>
                <c:pt idx="5985">
                  <c:v>0.29018473469116784</c:v>
                </c:pt>
                <c:pt idx="5986">
                  <c:v>0.29031495155606113</c:v>
                </c:pt>
                <c:pt idx="5987">
                  <c:v>0.29044520115184547</c:v>
                </c:pt>
                <c:pt idx="5988">
                  <c:v>0.29057548347705714</c:v>
                </c:pt>
                <c:pt idx="5989">
                  <c:v>0.29070579853022871</c:v>
                </c:pt>
                <c:pt idx="5990">
                  <c:v>0.29083614630989041</c:v>
                </c:pt>
                <c:pt idx="5991">
                  <c:v>0.29096652681456553</c:v>
                </c:pt>
                <c:pt idx="5992">
                  <c:v>0.29109694004277481</c:v>
                </c:pt>
                <c:pt idx="5993">
                  <c:v>0.29122738599303388</c:v>
                </c:pt>
                <c:pt idx="5994">
                  <c:v>0.29135786466385577</c:v>
                </c:pt>
                <c:pt idx="5995">
                  <c:v>0.29148837605374645</c:v>
                </c:pt>
                <c:pt idx="5996">
                  <c:v>0.29161892016120988</c:v>
                </c:pt>
                <c:pt idx="5997">
                  <c:v>0.29174949698474534</c:v>
                </c:pt>
                <c:pt idx="5998">
                  <c:v>0.29188010652284807</c:v>
                </c:pt>
                <c:pt idx="5999">
                  <c:v>0.29201074877400851</c:v>
                </c:pt>
                <c:pt idx="6000">
                  <c:v>0.29214142373671176</c:v>
                </c:pt>
                <c:pt idx="6001">
                  <c:v>0.29227213140944214</c:v>
                </c:pt>
                <c:pt idx="6002">
                  <c:v>0.29240287179067659</c:v>
                </c:pt>
                <c:pt idx="6003">
                  <c:v>0.29253364487888744</c:v>
                </c:pt>
                <c:pt idx="6004">
                  <c:v>0.29266445067254582</c:v>
                </c:pt>
                <c:pt idx="6005">
                  <c:v>0.2927952891701161</c:v>
                </c:pt>
                <c:pt idx="6006">
                  <c:v>0.2929261603700602</c:v>
                </c:pt>
                <c:pt idx="6007">
                  <c:v>0.29305706427083256</c:v>
                </c:pt>
                <c:pt idx="6008">
                  <c:v>0.29318800087088726</c:v>
                </c:pt>
                <c:pt idx="6009">
                  <c:v>0.29331897016867253</c:v>
                </c:pt>
                <c:pt idx="6010">
                  <c:v>0.29344997216263008</c:v>
                </c:pt>
                <c:pt idx="6011">
                  <c:v>0.29358100685120131</c:v>
                </c:pt>
                <c:pt idx="6012">
                  <c:v>0.29371207423282175</c:v>
                </c:pt>
                <c:pt idx="6013">
                  <c:v>0.29384317430592138</c:v>
                </c:pt>
                <c:pt idx="6014">
                  <c:v>0.29397430706892802</c:v>
                </c:pt>
                <c:pt idx="6015">
                  <c:v>0.29410547252026242</c:v>
                </c:pt>
                <c:pt idx="6016">
                  <c:v>0.29423667065834402</c:v>
                </c:pt>
                <c:pt idx="6017">
                  <c:v>0.29436790148158698</c:v>
                </c:pt>
                <c:pt idx="6018">
                  <c:v>0.29449916498839984</c:v>
                </c:pt>
                <c:pt idx="6019">
                  <c:v>0.29463046117718927</c:v>
                </c:pt>
                <c:pt idx="6020">
                  <c:v>0.29476179004635561</c:v>
                </c:pt>
                <c:pt idx="6021">
                  <c:v>0.29489315159429508</c:v>
                </c:pt>
                <c:pt idx="6022">
                  <c:v>0.29502454581940191</c:v>
                </c:pt>
                <c:pt idx="6023">
                  <c:v>0.29515597272006178</c:v>
                </c:pt>
                <c:pt idx="6024">
                  <c:v>0.29528743229466076</c:v>
                </c:pt>
                <c:pt idx="6025">
                  <c:v>0.29541892454157692</c:v>
                </c:pt>
                <c:pt idx="6026">
                  <c:v>0.29555044945918651</c:v>
                </c:pt>
                <c:pt idx="6027">
                  <c:v>0.29568200704586189</c:v>
                </c:pt>
                <c:pt idx="6028">
                  <c:v>0.29581359729996692</c:v>
                </c:pt>
                <c:pt idx="6029">
                  <c:v>0.29594522021986491</c:v>
                </c:pt>
                <c:pt idx="6030">
                  <c:v>0.29607687580391551</c:v>
                </c:pt>
                <c:pt idx="6031">
                  <c:v>0.29620856405047102</c:v>
                </c:pt>
                <c:pt idx="6032">
                  <c:v>0.29634028495788189</c:v>
                </c:pt>
                <c:pt idx="6033">
                  <c:v>0.296472038524492</c:v>
                </c:pt>
                <c:pt idx="6034">
                  <c:v>0.296603824748644</c:v>
                </c:pt>
                <c:pt idx="6035">
                  <c:v>0.29673564362867277</c:v>
                </c:pt>
                <c:pt idx="6036">
                  <c:v>0.29686749516291222</c:v>
                </c:pt>
                <c:pt idx="6037">
                  <c:v>0.29699937934968917</c:v>
                </c:pt>
                <c:pt idx="6038">
                  <c:v>0.29713129618732703</c:v>
                </c:pt>
                <c:pt idx="6039">
                  <c:v>0.29726324567414597</c:v>
                </c:pt>
                <c:pt idx="6040">
                  <c:v>0.29739522780846073</c:v>
                </c:pt>
                <c:pt idx="6041">
                  <c:v>0.29752724258858176</c:v>
                </c:pt>
                <c:pt idx="6042">
                  <c:v>0.29765929001281632</c:v>
                </c:pt>
                <c:pt idx="6043">
                  <c:v>0.29779137007946482</c:v>
                </c:pt>
                <c:pt idx="6044">
                  <c:v>0.29792348278682607</c:v>
                </c:pt>
                <c:pt idx="6045">
                  <c:v>0.29805562813319225</c:v>
                </c:pt>
                <c:pt idx="6046">
                  <c:v>0.29818780611685475</c:v>
                </c:pt>
                <c:pt idx="6047">
                  <c:v>0.29832001673609587</c:v>
                </c:pt>
                <c:pt idx="6048">
                  <c:v>0.29845225998919711</c:v>
                </c:pt>
                <c:pt idx="6049">
                  <c:v>0.29858453587443456</c:v>
                </c:pt>
                <c:pt idx="6050">
                  <c:v>0.29871684439007845</c:v>
                </c:pt>
                <c:pt idx="6051">
                  <c:v>0.29884918553439782</c:v>
                </c:pt>
                <c:pt idx="6052">
                  <c:v>0.29898155930565556</c:v>
                </c:pt>
                <c:pt idx="6053">
                  <c:v>0.29911396570210935</c:v>
                </c:pt>
                <c:pt idx="6054">
                  <c:v>0.2992464047220133</c:v>
                </c:pt>
                <c:pt idx="6055">
                  <c:v>0.29937887636361943</c:v>
                </c:pt>
                <c:pt idx="6056">
                  <c:v>0.2995113806251698</c:v>
                </c:pt>
                <c:pt idx="6057">
                  <c:v>0.29964391750490882</c:v>
                </c:pt>
                <c:pt idx="6058">
                  <c:v>0.29977648700107212</c:v>
                </c:pt>
                <c:pt idx="6059">
                  <c:v>0.29990908911189212</c:v>
                </c:pt>
                <c:pt idx="6060">
                  <c:v>0.3000417238355968</c:v>
                </c:pt>
                <c:pt idx="6061">
                  <c:v>0.3001743911704115</c:v>
                </c:pt>
                <c:pt idx="6062">
                  <c:v>0.30030709111455389</c:v>
                </c:pt>
                <c:pt idx="6063">
                  <c:v>0.30043982366623778</c:v>
                </c:pt>
                <c:pt idx="6064">
                  <c:v>0.30057258882367816</c:v>
                </c:pt>
                <c:pt idx="6065">
                  <c:v>0.30070538658507728</c:v>
                </c:pt>
                <c:pt idx="6066">
                  <c:v>0.30083821694863888</c:v>
                </c:pt>
                <c:pt idx="6067">
                  <c:v>0.300971079912561</c:v>
                </c:pt>
                <c:pt idx="6068">
                  <c:v>0.30110397547503498</c:v>
                </c:pt>
                <c:pt idx="6069">
                  <c:v>0.30123690363425187</c:v>
                </c:pt>
                <c:pt idx="6070">
                  <c:v>0.30136986438839453</c:v>
                </c:pt>
                <c:pt idx="6071">
                  <c:v>0.30150285773564389</c:v>
                </c:pt>
                <c:pt idx="6072">
                  <c:v>0.30163588367417382</c:v>
                </c:pt>
                <c:pt idx="6073">
                  <c:v>0.30176894220215822</c:v>
                </c:pt>
                <c:pt idx="6074">
                  <c:v>0.30190203331776222</c:v>
                </c:pt>
                <c:pt idx="6075">
                  <c:v>0.30203515701914818</c:v>
                </c:pt>
                <c:pt idx="6076">
                  <c:v>0.30216831330447663</c:v>
                </c:pt>
                <c:pt idx="6077">
                  <c:v>0.30230150217189788</c:v>
                </c:pt>
                <c:pt idx="6078">
                  <c:v>0.30243472361956403</c:v>
                </c:pt>
                <c:pt idx="6079">
                  <c:v>0.30256797764561838</c:v>
                </c:pt>
                <c:pt idx="6080">
                  <c:v>0.30270126424820232</c:v>
                </c:pt>
                <c:pt idx="6081">
                  <c:v>0.30283458342545144</c:v>
                </c:pt>
                <c:pt idx="6082">
                  <c:v>0.30296793517549725</c:v>
                </c:pt>
                <c:pt idx="6083">
                  <c:v>0.30310131949646718</c:v>
                </c:pt>
                <c:pt idx="6084">
                  <c:v>0.3032347363864849</c:v>
                </c:pt>
                <c:pt idx="6085">
                  <c:v>0.3033681858436692</c:v>
                </c:pt>
                <c:pt idx="6086">
                  <c:v>0.30350166786613231</c:v>
                </c:pt>
                <c:pt idx="6087">
                  <c:v>0.30363518245198429</c:v>
                </c:pt>
                <c:pt idx="6088">
                  <c:v>0.30376872959933282</c:v>
                </c:pt>
                <c:pt idx="6089">
                  <c:v>0.30390230930627654</c:v>
                </c:pt>
                <c:pt idx="6090">
                  <c:v>0.3040359215709113</c:v>
                </c:pt>
                <c:pt idx="6091">
                  <c:v>0.3041695663913308</c:v>
                </c:pt>
                <c:pt idx="6092">
                  <c:v>0.30430324376562162</c:v>
                </c:pt>
                <c:pt idx="6093">
                  <c:v>0.30443695369186757</c:v>
                </c:pt>
                <c:pt idx="6094">
                  <c:v>0.30457069616814725</c:v>
                </c:pt>
                <c:pt idx="6095">
                  <c:v>0.30470447119253408</c:v>
                </c:pt>
                <c:pt idx="6096">
                  <c:v>0.30483827876309832</c:v>
                </c:pt>
                <c:pt idx="6097">
                  <c:v>0.30497211887790676</c:v>
                </c:pt>
                <c:pt idx="6098">
                  <c:v>0.30510599153501788</c:v>
                </c:pt>
                <c:pt idx="6099">
                  <c:v>0.30523989673248986</c:v>
                </c:pt>
                <c:pt idx="6100">
                  <c:v>0.30537383446837496</c:v>
                </c:pt>
                <c:pt idx="6101">
                  <c:v>0.30550780474072031</c:v>
                </c:pt>
                <c:pt idx="6102">
                  <c:v>0.30564180754756931</c:v>
                </c:pt>
                <c:pt idx="6103">
                  <c:v>0.30577584288696047</c:v>
                </c:pt>
                <c:pt idx="6104">
                  <c:v>0.30590991075692886</c:v>
                </c:pt>
                <c:pt idx="6105">
                  <c:v>0.30604401115550373</c:v>
                </c:pt>
                <c:pt idx="6106">
                  <c:v>0.30617814408071031</c:v>
                </c:pt>
                <c:pt idx="6107">
                  <c:v>0.30631230953057043</c:v>
                </c:pt>
                <c:pt idx="6108">
                  <c:v>0.30644650750309887</c:v>
                </c:pt>
                <c:pt idx="6109">
                  <c:v>0.30658073799630997</c:v>
                </c:pt>
                <c:pt idx="6110">
                  <c:v>0.30671500100820948</c:v>
                </c:pt>
                <c:pt idx="6111">
                  <c:v>0.30684929653680226</c:v>
                </c:pt>
                <c:pt idx="6112">
                  <c:v>0.30698362458008532</c:v>
                </c:pt>
                <c:pt idx="6113">
                  <c:v>0.30711798513605465</c:v>
                </c:pt>
                <c:pt idx="6114">
                  <c:v>0.30725237820269807</c:v>
                </c:pt>
                <c:pt idx="6115">
                  <c:v>0.30738680377800209</c:v>
                </c:pt>
                <c:pt idx="6116">
                  <c:v>0.30752126185994716</c:v>
                </c:pt>
                <c:pt idx="6117">
                  <c:v>0.30765575244650789</c:v>
                </c:pt>
                <c:pt idx="6118">
                  <c:v>0.30779027553566041</c:v>
                </c:pt>
                <c:pt idx="6119">
                  <c:v>0.30792483112536839</c:v>
                </c:pt>
                <c:pt idx="6120">
                  <c:v>0.30805941921359531</c:v>
                </c:pt>
                <c:pt idx="6121">
                  <c:v>0.30819403979830051</c:v>
                </c:pt>
                <c:pt idx="6122">
                  <c:v>0.30832869287743908</c:v>
                </c:pt>
                <c:pt idx="6123">
                  <c:v>0.30846337844895733</c:v>
                </c:pt>
                <c:pt idx="6124">
                  <c:v>0.30859809651080217</c:v>
                </c:pt>
                <c:pt idx="6125">
                  <c:v>0.30873284706091408</c:v>
                </c:pt>
                <c:pt idx="6126">
                  <c:v>0.30886763009722845</c:v>
                </c:pt>
                <c:pt idx="6127">
                  <c:v>0.30900244561767715</c:v>
                </c:pt>
                <c:pt idx="6128">
                  <c:v>0.30913729362018616</c:v>
                </c:pt>
                <c:pt idx="6129">
                  <c:v>0.30927217410268065</c:v>
                </c:pt>
                <c:pt idx="6130">
                  <c:v>0.30940708706307551</c:v>
                </c:pt>
                <c:pt idx="6131">
                  <c:v>0.30954203249928547</c:v>
                </c:pt>
                <c:pt idx="6132">
                  <c:v>0.3096770104092198</c:v>
                </c:pt>
                <c:pt idx="6133">
                  <c:v>0.30981202079078313</c:v>
                </c:pt>
                <c:pt idx="6134">
                  <c:v>0.30994706364187485</c:v>
                </c:pt>
                <c:pt idx="6135">
                  <c:v>0.31008213896039027</c:v>
                </c:pt>
                <c:pt idx="6136">
                  <c:v>0.3102172467442208</c:v>
                </c:pt>
                <c:pt idx="6137">
                  <c:v>0.310352386991253</c:v>
                </c:pt>
                <c:pt idx="6138">
                  <c:v>0.31048755969936825</c:v>
                </c:pt>
                <c:pt idx="6139">
                  <c:v>0.31062276486644436</c:v>
                </c:pt>
                <c:pt idx="6140">
                  <c:v>0.31075800249035335</c:v>
                </c:pt>
                <c:pt idx="6141">
                  <c:v>0.31089327256896532</c:v>
                </c:pt>
                <c:pt idx="6142">
                  <c:v>0.31102857510014292</c:v>
                </c:pt>
                <c:pt idx="6143">
                  <c:v>0.31116391008174382</c:v>
                </c:pt>
                <c:pt idx="6144">
                  <c:v>0.31129927751162628</c:v>
                </c:pt>
                <c:pt idx="6145">
                  <c:v>0.31143467738763897</c:v>
                </c:pt>
                <c:pt idx="6146">
                  <c:v>0.31157010970762689</c:v>
                </c:pt>
                <c:pt idx="6147">
                  <c:v>0.31170557446943131</c:v>
                </c:pt>
                <c:pt idx="6148">
                  <c:v>0.31184107167088998</c:v>
                </c:pt>
                <c:pt idx="6149">
                  <c:v>0.31197660130983518</c:v>
                </c:pt>
                <c:pt idx="6150">
                  <c:v>0.31211216338409203</c:v>
                </c:pt>
                <c:pt idx="6151">
                  <c:v>0.31224775789148451</c:v>
                </c:pt>
                <c:pt idx="6152">
                  <c:v>0.31238338482983369</c:v>
                </c:pt>
                <c:pt idx="6153">
                  <c:v>0.31251904419694987</c:v>
                </c:pt>
                <c:pt idx="6154">
                  <c:v>0.31265473599064558</c:v>
                </c:pt>
                <c:pt idx="6155">
                  <c:v>0.31279046020872281</c:v>
                </c:pt>
                <c:pt idx="6156">
                  <c:v>0.31292621684898364</c:v>
                </c:pt>
                <c:pt idx="6157">
                  <c:v>0.31306200590922351</c:v>
                </c:pt>
                <c:pt idx="6158">
                  <c:v>0.31319782738723262</c:v>
                </c:pt>
                <c:pt idx="6159">
                  <c:v>0.31333368128079903</c:v>
                </c:pt>
                <c:pt idx="6160">
                  <c:v>0.31346956758770406</c:v>
                </c:pt>
                <c:pt idx="6161">
                  <c:v>0.31360548630572332</c:v>
                </c:pt>
                <c:pt idx="6162">
                  <c:v>0.31374143743263305</c:v>
                </c:pt>
                <c:pt idx="6163">
                  <c:v>0.31387742096619997</c:v>
                </c:pt>
                <c:pt idx="6164">
                  <c:v>0.31401343690418798</c:v>
                </c:pt>
                <c:pt idx="6165">
                  <c:v>0.31414948524435626</c:v>
                </c:pt>
                <c:pt idx="6166">
                  <c:v>0.31428556598445945</c:v>
                </c:pt>
                <c:pt idx="6167">
                  <c:v>0.31442167912224694</c:v>
                </c:pt>
                <c:pt idx="6168">
                  <c:v>0.31455782465546422</c:v>
                </c:pt>
                <c:pt idx="6169">
                  <c:v>0.31469400258185282</c:v>
                </c:pt>
                <c:pt idx="6170">
                  <c:v>0.31483021289914997</c:v>
                </c:pt>
                <c:pt idx="6171">
                  <c:v>0.3149664556050854</c:v>
                </c:pt>
                <c:pt idx="6172">
                  <c:v>0.31510273069738681</c:v>
                </c:pt>
                <c:pt idx="6173">
                  <c:v>0.31523903817377819</c:v>
                </c:pt>
                <c:pt idx="6174">
                  <c:v>0.31537537803197607</c:v>
                </c:pt>
                <c:pt idx="6175">
                  <c:v>0.31551175026969358</c:v>
                </c:pt>
                <c:pt idx="6176">
                  <c:v>0.31564815488464076</c:v>
                </c:pt>
                <c:pt idx="6177">
                  <c:v>0.31578459187452046</c:v>
                </c:pt>
                <c:pt idx="6178">
                  <c:v>0.31592106123703273</c:v>
                </c:pt>
                <c:pt idx="6179">
                  <c:v>0.31605756296987303</c:v>
                </c:pt>
                <c:pt idx="6180">
                  <c:v>0.31619409707072998</c:v>
                </c:pt>
                <c:pt idx="6181">
                  <c:v>0.31633066353729156</c:v>
                </c:pt>
                <c:pt idx="6182">
                  <c:v>0.31646726236723804</c:v>
                </c:pt>
                <c:pt idx="6183">
                  <c:v>0.31660389355824525</c:v>
                </c:pt>
                <c:pt idx="6184">
                  <c:v>0.31674055710798582</c:v>
                </c:pt>
                <c:pt idx="6185">
                  <c:v>0.31687725301412739</c:v>
                </c:pt>
                <c:pt idx="6186">
                  <c:v>0.31701398127433167</c:v>
                </c:pt>
                <c:pt idx="6187">
                  <c:v>0.31715074188625797</c:v>
                </c:pt>
                <c:pt idx="6188">
                  <c:v>0.31728753484755795</c:v>
                </c:pt>
                <c:pt idx="6189">
                  <c:v>0.31742436015588243</c:v>
                </c:pt>
                <c:pt idx="6190">
                  <c:v>0.31756121780887353</c:v>
                </c:pt>
                <c:pt idx="6191">
                  <c:v>0.31769810780417268</c:v>
                </c:pt>
                <c:pt idx="6192">
                  <c:v>0.31783503013941428</c:v>
                </c:pt>
                <c:pt idx="6193">
                  <c:v>0.31797198481222827</c:v>
                </c:pt>
                <c:pt idx="6194">
                  <c:v>0.31810897182024128</c:v>
                </c:pt>
                <c:pt idx="6195">
                  <c:v>0.31824599116107177</c:v>
                </c:pt>
                <c:pt idx="6196">
                  <c:v>0.31838304283233881</c:v>
                </c:pt>
                <c:pt idx="6197">
                  <c:v>0.31852012683165365</c:v>
                </c:pt>
                <c:pt idx="6198">
                  <c:v>0.3186572431566228</c:v>
                </c:pt>
                <c:pt idx="6199">
                  <c:v>0.31879439180484948</c:v>
                </c:pt>
                <c:pt idx="6200">
                  <c:v>0.31893157277392958</c:v>
                </c:pt>
                <c:pt idx="6201">
                  <c:v>0.31906878606145939</c:v>
                </c:pt>
                <c:pt idx="6202">
                  <c:v>0.31920603166502481</c:v>
                </c:pt>
                <c:pt idx="6203">
                  <c:v>0.31934330958221108</c:v>
                </c:pt>
                <c:pt idx="6204">
                  <c:v>0.31948061981059717</c:v>
                </c:pt>
                <c:pt idx="6205">
                  <c:v>0.31961796234775769</c:v>
                </c:pt>
                <c:pt idx="6206">
                  <c:v>0.31975533719126148</c:v>
                </c:pt>
                <c:pt idx="6207">
                  <c:v>0.31989274433867565</c:v>
                </c:pt>
                <c:pt idx="6208">
                  <c:v>0.32003018378755943</c:v>
                </c:pt>
                <c:pt idx="6209">
                  <c:v>0.32016765553546889</c:v>
                </c:pt>
                <c:pt idx="6210">
                  <c:v>0.32030515957995576</c:v>
                </c:pt>
                <c:pt idx="6211">
                  <c:v>0.32044269591856667</c:v>
                </c:pt>
                <c:pt idx="6212">
                  <c:v>0.3205802645488432</c:v>
                </c:pt>
                <c:pt idx="6213">
                  <c:v>0.32071786546832182</c:v>
                </c:pt>
                <c:pt idx="6214">
                  <c:v>0.32085549867453644</c:v>
                </c:pt>
                <c:pt idx="6215">
                  <c:v>0.32099316416501467</c:v>
                </c:pt>
                <c:pt idx="6216">
                  <c:v>0.32113086193727919</c:v>
                </c:pt>
                <c:pt idx="6217">
                  <c:v>0.32126859198884933</c:v>
                </c:pt>
                <c:pt idx="6218">
                  <c:v>0.32140635431723708</c:v>
                </c:pt>
                <c:pt idx="6219">
                  <c:v>0.32154414891995375</c:v>
                </c:pt>
                <c:pt idx="6220">
                  <c:v>0.32168197579450319</c:v>
                </c:pt>
                <c:pt idx="6221">
                  <c:v>0.32181983493838412</c:v>
                </c:pt>
                <c:pt idx="6222">
                  <c:v>0.32195772634909303</c:v>
                </c:pt>
                <c:pt idx="6223">
                  <c:v>0.32209565002411855</c:v>
                </c:pt>
                <c:pt idx="6224">
                  <c:v>0.32223360596094852</c:v>
                </c:pt>
                <c:pt idx="6225">
                  <c:v>0.32237159415706296</c:v>
                </c:pt>
                <c:pt idx="6226">
                  <c:v>0.32250961460993732</c:v>
                </c:pt>
                <c:pt idx="6227">
                  <c:v>0.3226476673170447</c:v>
                </c:pt>
                <c:pt idx="6228">
                  <c:v>0.32278575227585066</c:v>
                </c:pt>
                <c:pt idx="6229">
                  <c:v>0.32292386948381779</c:v>
                </c:pt>
                <c:pt idx="6230">
                  <c:v>0.32306201893840303</c:v>
                </c:pt>
                <c:pt idx="6231">
                  <c:v>0.32320020063706062</c:v>
                </c:pt>
                <c:pt idx="6232">
                  <c:v>0.323338414577237</c:v>
                </c:pt>
                <c:pt idx="6233">
                  <c:v>0.32347666075637688</c:v>
                </c:pt>
                <c:pt idx="6234">
                  <c:v>0.32361493917191725</c:v>
                </c:pt>
                <c:pt idx="6235">
                  <c:v>0.32375324982129272</c:v>
                </c:pt>
                <c:pt idx="6236">
                  <c:v>0.3238915927019333</c:v>
                </c:pt>
                <c:pt idx="6237">
                  <c:v>0.32402996781126259</c:v>
                </c:pt>
                <c:pt idx="6238">
                  <c:v>0.32416837514669938</c:v>
                </c:pt>
                <c:pt idx="6239">
                  <c:v>0.3243068147056602</c:v>
                </c:pt>
                <c:pt idx="6240">
                  <c:v>0.32444528648555382</c:v>
                </c:pt>
                <c:pt idx="6241">
                  <c:v>0.32458379048378638</c:v>
                </c:pt>
                <c:pt idx="6242">
                  <c:v>0.32472232669775991</c:v>
                </c:pt>
                <c:pt idx="6243">
                  <c:v>0.32486089512486943</c:v>
                </c:pt>
                <c:pt idx="6244">
                  <c:v>0.32499949576250392</c:v>
                </c:pt>
                <c:pt idx="6245">
                  <c:v>0.3251381286080528</c:v>
                </c:pt>
                <c:pt idx="6246">
                  <c:v>0.32527679365889783</c:v>
                </c:pt>
                <c:pt idx="6247">
                  <c:v>0.3254154909124144</c:v>
                </c:pt>
                <c:pt idx="6248">
                  <c:v>0.32555422036597564</c:v>
                </c:pt>
                <c:pt idx="6249">
                  <c:v>0.32569298201694896</c:v>
                </c:pt>
                <c:pt idx="6250">
                  <c:v>0.32583177586269796</c:v>
                </c:pt>
                <c:pt idx="6251">
                  <c:v>0.32597060190057947</c:v>
                </c:pt>
                <c:pt idx="6252">
                  <c:v>0.32610946012794662</c:v>
                </c:pt>
                <c:pt idx="6253">
                  <c:v>0.32624835054214807</c:v>
                </c:pt>
                <c:pt idx="6254">
                  <c:v>0.3263872731405294</c:v>
                </c:pt>
                <c:pt idx="6255">
                  <c:v>0.32652622792042718</c:v>
                </c:pt>
                <c:pt idx="6256">
                  <c:v>0.32666521487917582</c:v>
                </c:pt>
                <c:pt idx="6257">
                  <c:v>0.32680423401410658</c:v>
                </c:pt>
                <c:pt idx="6258">
                  <c:v>0.32694328532254291</c:v>
                </c:pt>
                <c:pt idx="6259">
                  <c:v>0.32708236880180414</c:v>
                </c:pt>
                <c:pt idx="6260">
                  <c:v>0.32722148444920568</c:v>
                </c:pt>
                <c:pt idx="6261">
                  <c:v>0.32736063226205908</c:v>
                </c:pt>
                <c:pt idx="6262">
                  <c:v>0.32749981223766811</c:v>
                </c:pt>
                <c:pt idx="6263">
                  <c:v>0.32763902437333325</c:v>
                </c:pt>
                <c:pt idx="6264">
                  <c:v>0.32777826866635357</c:v>
                </c:pt>
                <c:pt idx="6265">
                  <c:v>0.32791754511401727</c:v>
                </c:pt>
                <c:pt idx="6266">
                  <c:v>0.32805685371361165</c:v>
                </c:pt>
                <c:pt idx="6267">
                  <c:v>0.32819619446241788</c:v>
                </c:pt>
                <c:pt idx="6268">
                  <c:v>0.32833556735771485</c:v>
                </c:pt>
                <c:pt idx="6269">
                  <c:v>0.32847497239677204</c:v>
                </c:pt>
                <c:pt idx="6270">
                  <c:v>0.3286144095768565</c:v>
                </c:pt>
                <c:pt idx="6271">
                  <c:v>0.32875387889523255</c:v>
                </c:pt>
                <c:pt idx="6272">
                  <c:v>0.32889338034915666</c:v>
                </c:pt>
                <c:pt idx="6273">
                  <c:v>0.32903291393588241</c:v>
                </c:pt>
                <c:pt idx="6274">
                  <c:v>0.32917247965265695</c:v>
                </c:pt>
                <c:pt idx="6275">
                  <c:v>0.32931207749672303</c:v>
                </c:pt>
                <c:pt idx="6276">
                  <c:v>0.32945170746532032</c:v>
                </c:pt>
                <c:pt idx="6277">
                  <c:v>0.32959136955568163</c:v>
                </c:pt>
                <c:pt idx="6278">
                  <c:v>0.32973106376503508</c:v>
                </c:pt>
                <c:pt idx="6279">
                  <c:v>0.3298707900906076</c:v>
                </c:pt>
                <c:pt idx="6280">
                  <c:v>0.33001054852961337</c:v>
                </c:pt>
                <c:pt idx="6281">
                  <c:v>0.33015033907927088</c:v>
                </c:pt>
                <c:pt idx="6282">
                  <c:v>0.33029016173678732</c:v>
                </c:pt>
                <c:pt idx="6283">
                  <c:v>0.33043001649936832</c:v>
                </c:pt>
                <c:pt idx="6284">
                  <c:v>0.33056990336421377</c:v>
                </c:pt>
                <c:pt idx="6285">
                  <c:v>0.33070982232851681</c:v>
                </c:pt>
                <c:pt idx="6286">
                  <c:v>0.33084977338947047</c:v>
                </c:pt>
                <c:pt idx="6287">
                  <c:v>0.33098975654425677</c:v>
                </c:pt>
                <c:pt idx="6288">
                  <c:v>0.3311297717900587</c:v>
                </c:pt>
                <c:pt idx="6289">
                  <c:v>0.33126981912405068</c:v>
                </c:pt>
                <c:pt idx="6290">
                  <c:v>0.33140989854340358</c:v>
                </c:pt>
                <c:pt idx="6291">
                  <c:v>0.33155001004528356</c:v>
                </c:pt>
                <c:pt idx="6292">
                  <c:v>0.33169015362685156</c:v>
                </c:pt>
                <c:pt idx="6293">
                  <c:v>0.33183032928526418</c:v>
                </c:pt>
                <c:pt idx="6294">
                  <c:v>0.3319705370176721</c:v>
                </c:pt>
                <c:pt idx="6295">
                  <c:v>0.33211077682122114</c:v>
                </c:pt>
                <c:pt idx="6296">
                  <c:v>0.33225104869305466</c:v>
                </c:pt>
                <c:pt idx="6297">
                  <c:v>0.3323913526303085</c:v>
                </c:pt>
                <c:pt idx="6298">
                  <c:v>0.33253168863011506</c:v>
                </c:pt>
                <c:pt idx="6299">
                  <c:v>0.33267205668960115</c:v>
                </c:pt>
                <c:pt idx="6300">
                  <c:v>0.33281245680588822</c:v>
                </c:pt>
                <c:pt idx="6301">
                  <c:v>0.33295288897609454</c:v>
                </c:pt>
                <c:pt idx="6302">
                  <c:v>0.3330933531973318</c:v>
                </c:pt>
                <c:pt idx="6303">
                  <c:v>0.33323384946670775</c:v>
                </c:pt>
                <c:pt idx="6304">
                  <c:v>0.33337437778132639</c:v>
                </c:pt>
                <c:pt idx="6305">
                  <c:v>0.33351493813828298</c:v>
                </c:pt>
                <c:pt idx="6306">
                  <c:v>0.33365553053467284</c:v>
                </c:pt>
                <c:pt idx="6307">
                  <c:v>0.3337961549675823</c:v>
                </c:pt>
                <c:pt idx="6308">
                  <c:v>0.33393681143409565</c:v>
                </c:pt>
                <c:pt idx="6309">
                  <c:v>0.33407749993129127</c:v>
                </c:pt>
                <c:pt idx="6310">
                  <c:v>0.33421822045624083</c:v>
                </c:pt>
                <c:pt idx="6311">
                  <c:v>0.33435897300601497</c:v>
                </c:pt>
                <c:pt idx="6312">
                  <c:v>0.33449975757767514</c:v>
                </c:pt>
                <c:pt idx="6313">
                  <c:v>0.33464057416828286</c:v>
                </c:pt>
                <c:pt idx="6314">
                  <c:v>0.33478142277488954</c:v>
                </c:pt>
                <c:pt idx="6315">
                  <c:v>0.33492230339454526</c:v>
                </c:pt>
                <c:pt idx="6316">
                  <c:v>0.33506321602429207</c:v>
                </c:pt>
                <c:pt idx="6317">
                  <c:v>0.33520416066117131</c:v>
                </c:pt>
                <c:pt idx="6318">
                  <c:v>0.33534513730221688</c:v>
                </c:pt>
                <c:pt idx="6319">
                  <c:v>0.33548614594445764</c:v>
                </c:pt>
                <c:pt idx="6320">
                  <c:v>0.33562718658491675</c:v>
                </c:pt>
                <c:pt idx="6321">
                  <c:v>0.33576825922061593</c:v>
                </c:pt>
                <c:pt idx="6322">
                  <c:v>0.33590936384856795</c:v>
                </c:pt>
                <c:pt idx="6323">
                  <c:v>0.33605050046578255</c:v>
                </c:pt>
                <c:pt idx="6324">
                  <c:v>0.33619166906926529</c:v>
                </c:pt>
                <c:pt idx="6325">
                  <c:v>0.33633286965601517</c:v>
                </c:pt>
                <c:pt idx="6326">
                  <c:v>0.33647410222302776</c:v>
                </c:pt>
                <c:pt idx="6327">
                  <c:v>0.33661536676729137</c:v>
                </c:pt>
                <c:pt idx="6328">
                  <c:v>0.33675666328579318</c:v>
                </c:pt>
                <c:pt idx="6329">
                  <c:v>0.33689799177551172</c:v>
                </c:pt>
                <c:pt idx="6330">
                  <c:v>0.33703935223342185</c:v>
                </c:pt>
                <c:pt idx="6331">
                  <c:v>0.3371807446564955</c:v>
                </c:pt>
                <c:pt idx="6332">
                  <c:v>0.33732216904169676</c:v>
                </c:pt>
                <c:pt idx="6333">
                  <c:v>0.33746362538598468</c:v>
                </c:pt>
                <c:pt idx="6334">
                  <c:v>0.33760511368631618</c:v>
                </c:pt>
                <c:pt idx="6335">
                  <c:v>0.33774663393964216</c:v>
                </c:pt>
                <c:pt idx="6336">
                  <c:v>0.33788818614290617</c:v>
                </c:pt>
                <c:pt idx="6337">
                  <c:v>0.33802977029304959</c:v>
                </c:pt>
                <c:pt idx="6338">
                  <c:v>0.33817138638700828</c:v>
                </c:pt>
                <c:pt idx="6339">
                  <c:v>0.33831303442171101</c:v>
                </c:pt>
                <c:pt idx="6340">
                  <c:v>0.33845471439408675</c:v>
                </c:pt>
                <c:pt idx="6341">
                  <c:v>0.33859642630105302</c:v>
                </c:pt>
                <c:pt idx="6342">
                  <c:v>0.33873817013952762</c:v>
                </c:pt>
                <c:pt idx="6343">
                  <c:v>0.33887994590641962</c:v>
                </c:pt>
                <c:pt idx="6344">
                  <c:v>0.33902175359863534</c:v>
                </c:pt>
                <c:pt idx="6345">
                  <c:v>0.33916359321307565</c:v>
                </c:pt>
                <c:pt idx="6346">
                  <c:v>0.33930546474663653</c:v>
                </c:pt>
                <c:pt idx="6347">
                  <c:v>0.33944736819620847</c:v>
                </c:pt>
                <c:pt idx="6348">
                  <c:v>0.33958930355867756</c:v>
                </c:pt>
                <c:pt idx="6349">
                  <c:v>0.3397312708309238</c:v>
                </c:pt>
                <c:pt idx="6350">
                  <c:v>0.33987327000982537</c:v>
                </c:pt>
                <c:pt idx="6351">
                  <c:v>0.34001530109225025</c:v>
                </c:pt>
                <c:pt idx="6352">
                  <c:v>0.34015736407506536</c:v>
                </c:pt>
                <c:pt idx="6353">
                  <c:v>0.34029945895513186</c:v>
                </c:pt>
                <c:pt idx="6354">
                  <c:v>0.34044158572930688</c:v>
                </c:pt>
                <c:pt idx="6355">
                  <c:v>0.34058374439443945</c:v>
                </c:pt>
                <c:pt idx="6356">
                  <c:v>0.3407259349473753</c:v>
                </c:pt>
                <c:pt idx="6357">
                  <c:v>0.34086815738495807</c:v>
                </c:pt>
                <c:pt idx="6358">
                  <c:v>0.34101041170402036</c:v>
                </c:pt>
                <c:pt idx="6359">
                  <c:v>0.3411526979013943</c:v>
                </c:pt>
                <c:pt idx="6360">
                  <c:v>0.34129501597390655</c:v>
                </c:pt>
                <c:pt idx="6361">
                  <c:v>0.34143736591837737</c:v>
                </c:pt>
                <c:pt idx="6362">
                  <c:v>0.34157974773162247</c:v>
                </c:pt>
                <c:pt idx="6363">
                  <c:v>0.34172216141045392</c:v>
                </c:pt>
                <c:pt idx="6364">
                  <c:v>0.34186460695167603</c:v>
                </c:pt>
                <c:pt idx="6365">
                  <c:v>0.34200708435208932</c:v>
                </c:pt>
                <c:pt idx="6366">
                  <c:v>0.34214959360849184</c:v>
                </c:pt>
                <c:pt idx="6367">
                  <c:v>0.34229213471767161</c:v>
                </c:pt>
                <c:pt idx="6368">
                  <c:v>0.34243470767641698</c:v>
                </c:pt>
                <c:pt idx="6369">
                  <c:v>0.34257731248150713</c:v>
                </c:pt>
                <c:pt idx="6370">
                  <c:v>0.34271994912971798</c:v>
                </c:pt>
                <c:pt idx="6371">
                  <c:v>0.34286261761782089</c:v>
                </c:pt>
                <c:pt idx="6372">
                  <c:v>0.34300531794258032</c:v>
                </c:pt>
                <c:pt idx="6373">
                  <c:v>0.34314805010075666</c:v>
                </c:pt>
                <c:pt idx="6374">
                  <c:v>0.34329081408910711</c:v>
                </c:pt>
                <c:pt idx="6375">
                  <c:v>0.34343360990438182</c:v>
                </c:pt>
                <c:pt idx="6376">
                  <c:v>0.3435764375433249</c:v>
                </c:pt>
                <c:pt idx="6377">
                  <c:v>0.34371929700267861</c:v>
                </c:pt>
                <c:pt idx="6378">
                  <c:v>0.34386218827917675</c:v>
                </c:pt>
                <c:pt idx="6379">
                  <c:v>0.34400511136954998</c:v>
                </c:pt>
                <c:pt idx="6380">
                  <c:v>0.34414806627052352</c:v>
                </c:pt>
                <c:pt idx="6381">
                  <c:v>0.34429105297881779</c:v>
                </c:pt>
                <c:pt idx="6382">
                  <c:v>0.3444340714911483</c:v>
                </c:pt>
                <c:pt idx="6383">
                  <c:v>0.34457712180422545</c:v>
                </c:pt>
                <c:pt idx="6384">
                  <c:v>0.34472020391475278</c:v>
                </c:pt>
                <c:pt idx="6385">
                  <c:v>0.34486331781943064</c:v>
                </c:pt>
                <c:pt idx="6386">
                  <c:v>0.34500646351495506</c:v>
                </c:pt>
                <c:pt idx="6387">
                  <c:v>0.34514964099801343</c:v>
                </c:pt>
                <c:pt idx="6388">
                  <c:v>0.34529285026529311</c:v>
                </c:pt>
                <c:pt idx="6389">
                  <c:v>0.34543609131347303</c:v>
                </c:pt>
                <c:pt idx="6390">
                  <c:v>0.34557936413922696</c:v>
                </c:pt>
                <c:pt idx="6391">
                  <c:v>0.34572266873922514</c:v>
                </c:pt>
                <c:pt idx="6392">
                  <c:v>0.34586600511013132</c:v>
                </c:pt>
                <c:pt idx="6393">
                  <c:v>0.34600937324860542</c:v>
                </c:pt>
                <c:pt idx="6394">
                  <c:v>0.346152773151301</c:v>
                </c:pt>
                <c:pt idx="6395">
                  <c:v>0.34629620481486784</c:v>
                </c:pt>
                <c:pt idx="6396">
                  <c:v>0.34643966823594974</c:v>
                </c:pt>
                <c:pt idx="6397">
                  <c:v>0.34658316341118478</c:v>
                </c:pt>
                <c:pt idx="6398">
                  <c:v>0.34672669033720915</c:v>
                </c:pt>
                <c:pt idx="6399">
                  <c:v>0.34687024901064989</c:v>
                </c:pt>
                <c:pt idx="6400">
                  <c:v>0.34701383942812924</c:v>
                </c:pt>
                <c:pt idx="6401">
                  <c:v>0.34715746158626837</c:v>
                </c:pt>
                <c:pt idx="6402">
                  <c:v>0.3473011154816793</c:v>
                </c:pt>
                <c:pt idx="6403">
                  <c:v>0.34744480111097137</c:v>
                </c:pt>
                <c:pt idx="6404">
                  <c:v>0.34758851847074662</c:v>
                </c:pt>
                <c:pt idx="6405">
                  <c:v>0.34773226755760323</c:v>
                </c:pt>
                <c:pt idx="6406">
                  <c:v>0.34787604836813457</c:v>
                </c:pt>
                <c:pt idx="6407">
                  <c:v>0.34801986089892889</c:v>
                </c:pt>
                <c:pt idx="6408">
                  <c:v>0.34816370514656747</c:v>
                </c:pt>
                <c:pt idx="6409">
                  <c:v>0.34830758110763016</c:v>
                </c:pt>
                <c:pt idx="6410">
                  <c:v>0.34845148877868648</c:v>
                </c:pt>
                <c:pt idx="6411">
                  <c:v>0.34859542815630629</c:v>
                </c:pt>
                <c:pt idx="6412">
                  <c:v>0.34873939923705138</c:v>
                </c:pt>
                <c:pt idx="6413">
                  <c:v>0.34888340201747797</c:v>
                </c:pt>
                <c:pt idx="6414">
                  <c:v>0.34902743649413726</c:v>
                </c:pt>
                <c:pt idx="6415">
                  <c:v>0.34917150266357777</c:v>
                </c:pt>
                <c:pt idx="6416">
                  <c:v>0.34931560052234106</c:v>
                </c:pt>
                <c:pt idx="6417">
                  <c:v>0.34945973006696168</c:v>
                </c:pt>
                <c:pt idx="6418">
                  <c:v>0.34960389129397273</c:v>
                </c:pt>
                <c:pt idx="6419">
                  <c:v>0.34974808419990044</c:v>
                </c:pt>
                <c:pt idx="6420">
                  <c:v>0.34989230878126432</c:v>
                </c:pt>
                <c:pt idx="6421">
                  <c:v>0.35003656503458203</c:v>
                </c:pt>
                <c:pt idx="6422">
                  <c:v>0.35018085295636281</c:v>
                </c:pt>
                <c:pt idx="6423">
                  <c:v>0.35032517254311346</c:v>
                </c:pt>
                <c:pt idx="6424">
                  <c:v>0.35046952379133345</c:v>
                </c:pt>
                <c:pt idx="6425">
                  <c:v>0.35061390669751835</c:v>
                </c:pt>
                <c:pt idx="6426">
                  <c:v>0.35075832125815887</c:v>
                </c:pt>
                <c:pt idx="6427">
                  <c:v>0.35090276746973903</c:v>
                </c:pt>
                <c:pt idx="6428">
                  <c:v>0.35104724532873821</c:v>
                </c:pt>
                <c:pt idx="6429">
                  <c:v>0.35119175483163234</c:v>
                </c:pt>
                <c:pt idx="6430">
                  <c:v>0.35133629597488963</c:v>
                </c:pt>
                <c:pt idx="6431">
                  <c:v>0.35148086875497486</c:v>
                </c:pt>
                <c:pt idx="6432">
                  <c:v>0.35162547316834597</c:v>
                </c:pt>
                <c:pt idx="6433">
                  <c:v>0.35177010921145774</c:v>
                </c:pt>
                <c:pt idx="6434">
                  <c:v>0.35191477688075873</c:v>
                </c:pt>
                <c:pt idx="6435">
                  <c:v>0.35205947617269201</c:v>
                </c:pt>
                <c:pt idx="6436">
                  <c:v>0.35220420708369626</c:v>
                </c:pt>
                <c:pt idx="6437">
                  <c:v>0.35234896961020445</c:v>
                </c:pt>
                <c:pt idx="6438">
                  <c:v>0.35249376374864416</c:v>
                </c:pt>
                <c:pt idx="6439">
                  <c:v>0.35263858949543736</c:v>
                </c:pt>
                <c:pt idx="6440">
                  <c:v>0.35278344684700302</c:v>
                </c:pt>
                <c:pt idx="6441">
                  <c:v>0.35292833579975291</c:v>
                </c:pt>
                <c:pt idx="6442">
                  <c:v>0.35307325635009268</c:v>
                </c:pt>
                <c:pt idx="6443">
                  <c:v>0.35321820849442598</c:v>
                </c:pt>
                <c:pt idx="6444">
                  <c:v>0.35336319222914897</c:v>
                </c:pt>
                <c:pt idx="6445">
                  <c:v>0.35350820755065204</c:v>
                </c:pt>
                <c:pt idx="6446">
                  <c:v>0.35365325445532125</c:v>
                </c:pt>
                <c:pt idx="6447">
                  <c:v>0.35379833293953933</c:v>
                </c:pt>
                <c:pt idx="6448">
                  <c:v>0.35394344299968072</c:v>
                </c:pt>
                <c:pt idx="6449">
                  <c:v>0.35408858463211662</c:v>
                </c:pt>
                <c:pt idx="6450">
                  <c:v>0.35423375783321076</c:v>
                </c:pt>
                <c:pt idx="6451">
                  <c:v>0.35437896259932589</c:v>
                </c:pt>
                <c:pt idx="6452">
                  <c:v>0.35452419892681347</c:v>
                </c:pt>
                <c:pt idx="6453">
                  <c:v>0.35466946681202483</c:v>
                </c:pt>
                <c:pt idx="6454">
                  <c:v>0.35481476625130487</c:v>
                </c:pt>
                <c:pt idx="6455">
                  <c:v>0.35496009724099176</c:v>
                </c:pt>
                <c:pt idx="6456">
                  <c:v>0.35510545977741836</c:v>
                </c:pt>
                <c:pt idx="6457">
                  <c:v>0.35525085385691535</c:v>
                </c:pt>
                <c:pt idx="6458">
                  <c:v>0.35539627947580588</c:v>
                </c:pt>
                <c:pt idx="6459">
                  <c:v>0.355541736630406</c:v>
                </c:pt>
                <c:pt idx="6460">
                  <c:v>0.35568722531703006</c:v>
                </c:pt>
                <c:pt idx="6461">
                  <c:v>0.35583274553198518</c:v>
                </c:pt>
                <c:pt idx="6462">
                  <c:v>0.35597829727157504</c:v>
                </c:pt>
                <c:pt idx="6463">
                  <c:v>0.35612388053209432</c:v>
                </c:pt>
                <c:pt idx="6464">
                  <c:v>0.35626949530983654</c:v>
                </c:pt>
                <c:pt idx="6465">
                  <c:v>0.35641514160108689</c:v>
                </c:pt>
                <c:pt idx="6466">
                  <c:v>0.3565608194021278</c:v>
                </c:pt>
                <c:pt idx="6467">
                  <c:v>0.3567065287092348</c:v>
                </c:pt>
                <c:pt idx="6468">
                  <c:v>0.35685226951867954</c:v>
                </c:pt>
                <c:pt idx="6469">
                  <c:v>0.35699804182672457</c:v>
                </c:pt>
                <c:pt idx="6470">
                  <c:v>0.35714384562963331</c:v>
                </c:pt>
                <c:pt idx="6471">
                  <c:v>0.35728968092365954</c:v>
                </c:pt>
                <c:pt idx="6472">
                  <c:v>0.35743554770505198</c:v>
                </c:pt>
                <c:pt idx="6473">
                  <c:v>0.35758144597005553</c:v>
                </c:pt>
                <c:pt idx="6474">
                  <c:v>0.35772737571490876</c:v>
                </c:pt>
                <c:pt idx="6475">
                  <c:v>0.35787333693584633</c:v>
                </c:pt>
                <c:pt idx="6476">
                  <c:v>0.35801932962909488</c:v>
                </c:pt>
                <c:pt idx="6477">
                  <c:v>0.35816535379087988</c:v>
                </c:pt>
                <c:pt idx="6478">
                  <c:v>0.35831140941741824</c:v>
                </c:pt>
                <c:pt idx="6479">
                  <c:v>0.35845749650492048</c:v>
                </c:pt>
                <c:pt idx="6480">
                  <c:v>0.35860361504959731</c:v>
                </c:pt>
                <c:pt idx="6481">
                  <c:v>0.35874976504764766</c:v>
                </c:pt>
                <c:pt idx="6482">
                  <c:v>0.35889594649526868</c:v>
                </c:pt>
                <c:pt idx="6483">
                  <c:v>0.35904215938865353</c:v>
                </c:pt>
                <c:pt idx="6484">
                  <c:v>0.35918840372398564</c:v>
                </c:pt>
                <c:pt idx="6485">
                  <c:v>0.3593346794974478</c:v>
                </c:pt>
                <c:pt idx="6486">
                  <c:v>0.35948098670521345</c:v>
                </c:pt>
                <c:pt idx="6487">
                  <c:v>0.35962732534345337</c:v>
                </c:pt>
                <c:pt idx="6488">
                  <c:v>0.35977369540833171</c:v>
                </c:pt>
                <c:pt idx="6489">
                  <c:v>0.35992009689600885</c:v>
                </c:pt>
                <c:pt idx="6490">
                  <c:v>0.36006652980263815</c:v>
                </c:pt>
                <c:pt idx="6491">
                  <c:v>0.36021299412436836</c:v>
                </c:pt>
                <c:pt idx="6492">
                  <c:v>0.36035948985734256</c:v>
                </c:pt>
                <c:pt idx="6493">
                  <c:v>0.36050601699769907</c:v>
                </c:pt>
                <c:pt idx="6494">
                  <c:v>0.36065257554156982</c:v>
                </c:pt>
                <c:pt idx="6495">
                  <c:v>0.36079916548508284</c:v>
                </c:pt>
                <c:pt idx="6496">
                  <c:v>0.36094578682436024</c:v>
                </c:pt>
                <c:pt idx="6497">
                  <c:v>0.36109243955551751</c:v>
                </c:pt>
                <c:pt idx="6498">
                  <c:v>0.36123912367466682</c:v>
                </c:pt>
                <c:pt idx="6499">
                  <c:v>0.36138583917791495</c:v>
                </c:pt>
                <c:pt idx="6500">
                  <c:v>0.36153258606135918</c:v>
                </c:pt>
                <c:pt idx="6501">
                  <c:v>0.36167936432109832</c:v>
                </c:pt>
                <c:pt idx="6502">
                  <c:v>0.36182617395322048</c:v>
                </c:pt>
                <c:pt idx="6503">
                  <c:v>0.36197301495380885</c:v>
                </c:pt>
                <c:pt idx="6504">
                  <c:v>0.36211988731894507</c:v>
                </c:pt>
                <c:pt idx="6505">
                  <c:v>0.36226679104470061</c:v>
                </c:pt>
                <c:pt idx="6506">
                  <c:v>0.36241372612714418</c:v>
                </c:pt>
                <c:pt idx="6507">
                  <c:v>0.36256069256234075</c:v>
                </c:pt>
                <c:pt idx="6508">
                  <c:v>0.36270769034634442</c:v>
                </c:pt>
                <c:pt idx="6509">
                  <c:v>0.36285471947521092</c:v>
                </c:pt>
                <c:pt idx="6510">
                  <c:v>0.36300177994498511</c:v>
                </c:pt>
                <c:pt idx="6511">
                  <c:v>0.36314887175170846</c:v>
                </c:pt>
                <c:pt idx="6512">
                  <c:v>0.36329599489141662</c:v>
                </c:pt>
                <c:pt idx="6513">
                  <c:v>0.36344314936014133</c:v>
                </c:pt>
                <c:pt idx="6514">
                  <c:v>0.36359033515390637</c:v>
                </c:pt>
                <c:pt idx="6515">
                  <c:v>0.36373755226873306</c:v>
                </c:pt>
                <c:pt idx="6516">
                  <c:v>0.363884800700636</c:v>
                </c:pt>
                <c:pt idx="6517">
                  <c:v>0.36403208044562152</c:v>
                </c:pt>
                <c:pt idx="6518">
                  <c:v>0.36417939149969603</c:v>
                </c:pt>
                <c:pt idx="6519">
                  <c:v>0.36432673385885717</c:v>
                </c:pt>
                <c:pt idx="6520">
                  <c:v>0.36447410751909615</c:v>
                </c:pt>
                <c:pt idx="6521">
                  <c:v>0.36462151247640107</c:v>
                </c:pt>
                <c:pt idx="6522">
                  <c:v>0.36476894872675492</c:v>
                </c:pt>
                <c:pt idx="6523">
                  <c:v>0.3649164162661338</c:v>
                </c:pt>
                <c:pt idx="6524">
                  <c:v>0.36506391509050889</c:v>
                </c:pt>
                <c:pt idx="6525">
                  <c:v>0.36521144519584464</c:v>
                </c:pt>
                <c:pt idx="6526">
                  <c:v>0.36535900657810194</c:v>
                </c:pt>
                <c:pt idx="6527">
                  <c:v>0.36550659923323703</c:v>
                </c:pt>
                <c:pt idx="6528">
                  <c:v>0.36565422315719642</c:v>
                </c:pt>
                <c:pt idx="6529">
                  <c:v>0.36580187834592753</c:v>
                </c:pt>
                <c:pt idx="6530">
                  <c:v>0.36594956479536611</c:v>
                </c:pt>
                <c:pt idx="6531">
                  <c:v>0.3660972825014463</c:v>
                </c:pt>
                <c:pt idx="6532">
                  <c:v>0.36624503146009529</c:v>
                </c:pt>
                <c:pt idx="6533">
                  <c:v>0.36639281166723642</c:v>
                </c:pt>
                <c:pt idx="6534">
                  <c:v>0.36654062311878438</c:v>
                </c:pt>
                <c:pt idx="6535">
                  <c:v>0.36668846581065351</c:v>
                </c:pt>
                <c:pt idx="6536">
                  <c:v>0.36683633973874585</c:v>
                </c:pt>
                <c:pt idx="6537">
                  <c:v>0.36698424489896414</c:v>
                </c:pt>
                <c:pt idx="6538">
                  <c:v>0.36713218128720287</c:v>
                </c:pt>
                <c:pt idx="6539">
                  <c:v>0.36728014889935118</c:v>
                </c:pt>
                <c:pt idx="6540">
                  <c:v>0.36742814773129373</c:v>
                </c:pt>
                <c:pt idx="6541">
                  <c:v>0.36757617777890883</c:v>
                </c:pt>
                <c:pt idx="6542">
                  <c:v>0.36772423903806795</c:v>
                </c:pt>
                <c:pt idx="6543">
                  <c:v>0.36787233150464099</c:v>
                </c:pt>
                <c:pt idx="6544">
                  <c:v>0.36802045517448861</c:v>
                </c:pt>
                <c:pt idx="6545">
                  <c:v>0.36816861004346763</c:v>
                </c:pt>
                <c:pt idx="6546">
                  <c:v>0.36831679610742912</c:v>
                </c:pt>
                <c:pt idx="6547">
                  <c:v>0.36846501336221887</c:v>
                </c:pt>
                <c:pt idx="6548">
                  <c:v>0.36861326180367737</c:v>
                </c:pt>
                <c:pt idx="6549">
                  <c:v>0.36876154142763795</c:v>
                </c:pt>
                <c:pt idx="6550">
                  <c:v>0.36890985222993178</c:v>
                </c:pt>
                <c:pt idx="6551">
                  <c:v>0.36905819420638081</c:v>
                </c:pt>
                <c:pt idx="6552">
                  <c:v>0.36920656735280449</c:v>
                </c:pt>
                <c:pt idx="6553">
                  <c:v>0.3693549716650143</c:v>
                </c:pt>
                <c:pt idx="6554">
                  <c:v>0.36950340713881757</c:v>
                </c:pt>
                <c:pt idx="6555">
                  <c:v>0.36965187377001685</c:v>
                </c:pt>
                <c:pt idx="6556">
                  <c:v>0.36980037155440793</c:v>
                </c:pt>
                <c:pt idx="6557">
                  <c:v>0.36994890048778017</c:v>
                </c:pt>
                <c:pt idx="6558">
                  <c:v>0.37009746056592008</c:v>
                </c:pt>
                <c:pt idx="6559">
                  <c:v>0.37024605178460762</c:v>
                </c:pt>
                <c:pt idx="6560">
                  <c:v>0.37039467413961552</c:v>
                </c:pt>
                <c:pt idx="6561">
                  <c:v>0.3705433276267126</c:v>
                </c:pt>
                <c:pt idx="6562">
                  <c:v>0.37069201224166237</c:v>
                </c:pt>
                <c:pt idx="6563">
                  <c:v>0.37084072798022255</c:v>
                </c:pt>
                <c:pt idx="6564">
                  <c:v>0.37098947483814493</c:v>
                </c:pt>
                <c:pt idx="6565">
                  <c:v>0.37113825281117463</c:v>
                </c:pt>
                <c:pt idx="6566">
                  <c:v>0.371287061895055</c:v>
                </c:pt>
                <c:pt idx="6567">
                  <c:v>0.3714359020855183</c:v>
                </c:pt>
                <c:pt idx="6568">
                  <c:v>0.37158477337829726</c:v>
                </c:pt>
                <c:pt idx="6569">
                  <c:v>0.37173367576911381</c:v>
                </c:pt>
                <c:pt idx="6570">
                  <c:v>0.3718826092536891</c:v>
                </c:pt>
                <c:pt idx="6571">
                  <c:v>0.37203157382773311</c:v>
                </c:pt>
                <c:pt idx="6572">
                  <c:v>0.37218056948695644</c:v>
                </c:pt>
                <c:pt idx="6573">
                  <c:v>0.37232959622705958</c:v>
                </c:pt>
                <c:pt idx="6574">
                  <c:v>0.37247865404373881</c:v>
                </c:pt>
                <c:pt idx="6575">
                  <c:v>0.37262774293268658</c:v>
                </c:pt>
                <c:pt idx="6576">
                  <c:v>0.37277686288958678</c:v>
                </c:pt>
                <c:pt idx="6577">
                  <c:v>0.37292601391011965</c:v>
                </c:pt>
                <c:pt idx="6578">
                  <c:v>0.3730751959899597</c:v>
                </c:pt>
                <c:pt idx="6579">
                  <c:v>0.3732244091247745</c:v>
                </c:pt>
                <c:pt idx="6580">
                  <c:v>0.37337365331022815</c:v>
                </c:pt>
                <c:pt idx="6581">
                  <c:v>0.37352292854197733</c:v>
                </c:pt>
                <c:pt idx="6582">
                  <c:v>0.37367223481567491</c:v>
                </c:pt>
                <c:pt idx="6583">
                  <c:v>0.37382157212696665</c:v>
                </c:pt>
                <c:pt idx="6584">
                  <c:v>0.37397094047149326</c:v>
                </c:pt>
                <c:pt idx="6585">
                  <c:v>0.37412033984489096</c:v>
                </c:pt>
                <c:pt idx="6586">
                  <c:v>0.3742697702427864</c:v>
                </c:pt>
                <c:pt idx="6587">
                  <c:v>0.37441923166080626</c:v>
                </c:pt>
                <c:pt idx="6588">
                  <c:v>0.37456872409456837</c:v>
                </c:pt>
                <c:pt idx="6589">
                  <c:v>0.37471824753968513</c:v>
                </c:pt>
                <c:pt idx="6590">
                  <c:v>0.37486780199176351</c:v>
                </c:pt>
                <c:pt idx="6591">
                  <c:v>0.37501738744640523</c:v>
                </c:pt>
                <c:pt idx="6592">
                  <c:v>0.37516700389920588</c:v>
                </c:pt>
                <c:pt idx="6593">
                  <c:v>0.37531665134575654</c:v>
                </c:pt>
                <c:pt idx="6594">
                  <c:v>0.3754663297816408</c:v>
                </c:pt>
                <c:pt idx="6595">
                  <c:v>0.37561603920243863</c:v>
                </c:pt>
                <c:pt idx="6596">
                  <c:v>0.37576577960372282</c:v>
                </c:pt>
                <c:pt idx="6597">
                  <c:v>0.37591555098106144</c:v>
                </c:pt>
                <c:pt idx="6598">
                  <c:v>0.37606535333001762</c:v>
                </c:pt>
                <c:pt idx="6599">
                  <c:v>0.3762151866461465</c:v>
                </c:pt>
                <c:pt idx="6600">
                  <c:v>0.37636505092500028</c:v>
                </c:pt>
                <c:pt idx="6601">
                  <c:v>0.37651494616212278</c:v>
                </c:pt>
                <c:pt idx="6602">
                  <c:v>0.37666487235305479</c:v>
                </c:pt>
                <c:pt idx="6603">
                  <c:v>0.3768148294933294</c:v>
                </c:pt>
                <c:pt idx="6604">
                  <c:v>0.37696481757847644</c:v>
                </c:pt>
                <c:pt idx="6605">
                  <c:v>0.37711483660401685</c:v>
                </c:pt>
                <c:pt idx="6606">
                  <c:v>0.37726488656546925</c:v>
                </c:pt>
                <c:pt idx="6607">
                  <c:v>0.37741496745834419</c:v>
                </c:pt>
                <c:pt idx="6608">
                  <c:v>0.37756507927814714</c:v>
                </c:pt>
                <c:pt idx="6609">
                  <c:v>0.37771522202037783</c:v>
                </c:pt>
                <c:pt idx="6610">
                  <c:v>0.37786539568053307</c:v>
                </c:pt>
                <c:pt idx="6611">
                  <c:v>0.37801560025409936</c:v>
                </c:pt>
                <c:pt idx="6612">
                  <c:v>0.37816583573656082</c:v>
                </c:pt>
                <c:pt idx="6613">
                  <c:v>0.37831610212339445</c:v>
                </c:pt>
                <c:pt idx="6614">
                  <c:v>0.37846639941007226</c:v>
                </c:pt>
                <c:pt idx="6615">
                  <c:v>0.37861672759205944</c:v>
                </c:pt>
                <c:pt idx="6616">
                  <c:v>0.37876708666481768</c:v>
                </c:pt>
                <c:pt idx="6617">
                  <c:v>0.37891747662380137</c:v>
                </c:pt>
                <c:pt idx="6618">
                  <c:v>0.37906789746445929</c:v>
                </c:pt>
                <c:pt idx="6619">
                  <c:v>0.37921834918223357</c:v>
                </c:pt>
                <c:pt idx="6620">
                  <c:v>0.37936883177256497</c:v>
                </c:pt>
                <c:pt idx="6621">
                  <c:v>0.37951934523088227</c:v>
                </c:pt>
                <c:pt idx="6622">
                  <c:v>0.37966988955261344</c:v>
                </c:pt>
                <c:pt idx="6623">
                  <c:v>0.37982046473317865</c:v>
                </c:pt>
                <c:pt idx="6624">
                  <c:v>0.37997107076799258</c:v>
                </c:pt>
                <c:pt idx="6625">
                  <c:v>0.38012170765246411</c:v>
                </c:pt>
                <c:pt idx="6626">
                  <c:v>0.38027237538199754</c:v>
                </c:pt>
                <c:pt idx="6627">
                  <c:v>0.38042307395199054</c:v>
                </c:pt>
                <c:pt idx="6628">
                  <c:v>0.38057380335783447</c:v>
                </c:pt>
                <c:pt idx="6629">
                  <c:v>0.38072456359491536</c:v>
                </c:pt>
                <c:pt idx="6630">
                  <c:v>0.38087535465861488</c:v>
                </c:pt>
                <c:pt idx="6631">
                  <c:v>0.38102617654430654</c:v>
                </c:pt>
                <c:pt idx="6632">
                  <c:v>0.38117702924736097</c:v>
                </c:pt>
                <c:pt idx="6633">
                  <c:v>0.38132791276314087</c:v>
                </c:pt>
                <c:pt idx="6634">
                  <c:v>0.38147882708700409</c:v>
                </c:pt>
                <c:pt idx="6635">
                  <c:v>0.38162977221430205</c:v>
                </c:pt>
                <c:pt idx="6636">
                  <c:v>0.38178074814038077</c:v>
                </c:pt>
                <c:pt idx="6637">
                  <c:v>0.38193175486058162</c:v>
                </c:pt>
                <c:pt idx="6638">
                  <c:v>0.38208279237023929</c:v>
                </c:pt>
                <c:pt idx="6639">
                  <c:v>0.38223386066468196</c:v>
                </c:pt>
                <c:pt idx="6640">
                  <c:v>0.38238495973923348</c:v>
                </c:pt>
                <c:pt idx="6641">
                  <c:v>0.38253608958921126</c:v>
                </c:pt>
                <c:pt idx="6642">
                  <c:v>0.38268725020992567</c:v>
                </c:pt>
                <c:pt idx="6643">
                  <c:v>0.38283844159668484</c:v>
                </c:pt>
                <c:pt idx="6644">
                  <c:v>0.3829896637447881</c:v>
                </c:pt>
                <c:pt idx="6645">
                  <c:v>0.38314091664952832</c:v>
                </c:pt>
                <c:pt idx="6646">
                  <c:v>0.38329220030619671</c:v>
                </c:pt>
                <c:pt idx="6647">
                  <c:v>0.38344351471007482</c:v>
                </c:pt>
                <c:pt idx="6648">
                  <c:v>0.38359485985643937</c:v>
                </c:pt>
                <c:pt idx="6649">
                  <c:v>0.38374623574056277</c:v>
                </c:pt>
                <c:pt idx="6650">
                  <c:v>0.38389764235770918</c:v>
                </c:pt>
                <c:pt idx="6651">
                  <c:v>0.38404907970314045</c:v>
                </c:pt>
                <c:pt idx="6652">
                  <c:v>0.38420054777210932</c:v>
                </c:pt>
                <c:pt idx="6653">
                  <c:v>0.38435204655986377</c:v>
                </c:pt>
                <c:pt idx="6654">
                  <c:v>0.38450357606164515</c:v>
                </c:pt>
                <c:pt idx="6655">
                  <c:v>0.38465513627269232</c:v>
                </c:pt>
                <c:pt idx="6656">
                  <c:v>0.38480672718823572</c:v>
                </c:pt>
                <c:pt idx="6657">
                  <c:v>0.38495834880349877</c:v>
                </c:pt>
                <c:pt idx="6658">
                  <c:v>0.38511000111370225</c:v>
                </c:pt>
                <c:pt idx="6659">
                  <c:v>0.38526168411405853</c:v>
                </c:pt>
                <c:pt idx="6660">
                  <c:v>0.38541339779977646</c:v>
                </c:pt>
                <c:pt idx="6661">
                  <c:v>0.38556514216605631</c:v>
                </c:pt>
                <c:pt idx="6662">
                  <c:v>0.38571691720809526</c:v>
                </c:pt>
                <c:pt idx="6663">
                  <c:v>0.38586872292108304</c:v>
                </c:pt>
                <c:pt idx="6664">
                  <c:v>0.38602055930020396</c:v>
                </c:pt>
                <c:pt idx="6665">
                  <c:v>0.38617242634063637</c:v>
                </c:pt>
                <c:pt idx="6666">
                  <c:v>0.38632432403755301</c:v>
                </c:pt>
                <c:pt idx="6667">
                  <c:v>0.38647625238612032</c:v>
                </c:pt>
                <c:pt idx="6668">
                  <c:v>0.3866282113815005</c:v>
                </c:pt>
                <c:pt idx="6669">
                  <c:v>0.38678020101884891</c:v>
                </c:pt>
                <c:pt idx="6670">
                  <c:v>0.38693222129331145</c:v>
                </c:pt>
                <c:pt idx="6671">
                  <c:v>0.38708427220003638</c:v>
                </c:pt>
                <c:pt idx="6672">
                  <c:v>0.38723635373415832</c:v>
                </c:pt>
                <c:pt idx="6673">
                  <c:v>0.38738846589081033</c:v>
                </c:pt>
                <c:pt idx="6674">
                  <c:v>0.38754060866511741</c:v>
                </c:pt>
                <c:pt idx="6675">
                  <c:v>0.38769278205220076</c:v>
                </c:pt>
                <c:pt idx="6676">
                  <c:v>0.38784498604717355</c:v>
                </c:pt>
                <c:pt idx="6677">
                  <c:v>0.3879972206451448</c:v>
                </c:pt>
                <c:pt idx="6678">
                  <c:v>0.38814948584121745</c:v>
                </c:pt>
                <c:pt idx="6679">
                  <c:v>0.38830178163048745</c:v>
                </c:pt>
                <c:pt idx="6680">
                  <c:v>0.38845410800804503</c:v>
                </c:pt>
                <c:pt idx="6681">
                  <c:v>0.38860646496897677</c:v>
                </c:pt>
                <c:pt idx="6682">
                  <c:v>0.38875885250835962</c:v>
                </c:pt>
                <c:pt idx="6683">
                  <c:v>0.38891127062126918</c:v>
                </c:pt>
                <c:pt idx="6684">
                  <c:v>0.38906371930277101</c:v>
                </c:pt>
                <c:pt idx="6685">
                  <c:v>0.38921619854792588</c:v>
                </c:pt>
                <c:pt idx="6686">
                  <c:v>0.38936870835179177</c:v>
                </c:pt>
                <c:pt idx="6687">
                  <c:v>0.38952124870941601</c:v>
                </c:pt>
                <c:pt idx="6688">
                  <c:v>0.38967381961584402</c:v>
                </c:pt>
                <c:pt idx="6689">
                  <c:v>0.38982642106611226</c:v>
                </c:pt>
                <c:pt idx="6690">
                  <c:v>0.38997905305525238</c:v>
                </c:pt>
                <c:pt idx="6691">
                  <c:v>0.39013171557829196</c:v>
                </c:pt>
                <c:pt idx="6692">
                  <c:v>0.39028440863025055</c:v>
                </c:pt>
                <c:pt idx="6693">
                  <c:v>0.39043713220614135</c:v>
                </c:pt>
                <c:pt idx="6694">
                  <c:v>0.39058988630097408</c:v>
                </c:pt>
                <c:pt idx="6695">
                  <c:v>0.39074267090975018</c:v>
                </c:pt>
                <c:pt idx="6696">
                  <c:v>0.39089548602746654</c:v>
                </c:pt>
                <c:pt idx="6697">
                  <c:v>0.39104833164911285</c:v>
                </c:pt>
                <c:pt idx="6698">
                  <c:v>0.39120120776967487</c:v>
                </c:pt>
                <c:pt idx="6699">
                  <c:v>0.39135411438413087</c:v>
                </c:pt>
                <c:pt idx="6700">
                  <c:v>0.39150705148745302</c:v>
                </c:pt>
                <c:pt idx="6701">
                  <c:v>0.39166001907460973</c:v>
                </c:pt>
                <c:pt idx="6702">
                  <c:v>0.39181301714056016</c:v>
                </c:pt>
                <c:pt idx="6703">
                  <c:v>0.39196604568025983</c:v>
                </c:pt>
                <c:pt idx="6704">
                  <c:v>0.39211910468865757</c:v>
                </c:pt>
                <c:pt idx="6705">
                  <c:v>0.39227219416069714</c:v>
                </c:pt>
                <c:pt idx="6706">
                  <c:v>0.39242531409131481</c:v>
                </c:pt>
                <c:pt idx="6707">
                  <c:v>0.39257846447544309</c:v>
                </c:pt>
                <c:pt idx="6708">
                  <c:v>0.39273164530800458</c:v>
                </c:pt>
                <c:pt idx="6709">
                  <c:v>0.39288485658392103</c:v>
                </c:pt>
                <c:pt idx="6710">
                  <c:v>0.39303809829810477</c:v>
                </c:pt>
                <c:pt idx="6711">
                  <c:v>0.39319137044546298</c:v>
                </c:pt>
                <c:pt idx="6712">
                  <c:v>0.39334467302089826</c:v>
                </c:pt>
                <c:pt idx="6713">
                  <c:v>0.39349800601930252</c:v>
                </c:pt>
                <c:pt idx="6714">
                  <c:v>0.39365136943556867</c:v>
                </c:pt>
                <c:pt idx="6715">
                  <c:v>0.39380476326458003</c:v>
                </c:pt>
                <c:pt idx="6716">
                  <c:v>0.39395818750121098</c:v>
                </c:pt>
                <c:pt idx="6717">
                  <c:v>0.39411164214033628</c:v>
                </c:pt>
                <c:pt idx="6718">
                  <c:v>0.3942651271768195</c:v>
                </c:pt>
                <c:pt idx="6719">
                  <c:v>0.39441864260552034</c:v>
                </c:pt>
                <c:pt idx="6720">
                  <c:v>0.39457218842129282</c:v>
                </c:pt>
                <c:pt idx="6721">
                  <c:v>0.39472576461898518</c:v>
                </c:pt>
                <c:pt idx="6722">
                  <c:v>0.39487937119343752</c:v>
                </c:pt>
                <c:pt idx="6723">
                  <c:v>0.39503300813948472</c:v>
                </c:pt>
                <c:pt idx="6724">
                  <c:v>0.39518667545195779</c:v>
                </c:pt>
                <c:pt idx="6725">
                  <c:v>0.39534037312568043</c:v>
                </c:pt>
                <c:pt idx="6726">
                  <c:v>0.39549410115546846</c:v>
                </c:pt>
                <c:pt idx="6727">
                  <c:v>0.39564785953613379</c:v>
                </c:pt>
                <c:pt idx="6728">
                  <c:v>0.39580164826248376</c:v>
                </c:pt>
                <c:pt idx="6729">
                  <c:v>0.39595546732931547</c:v>
                </c:pt>
                <c:pt idx="6730">
                  <c:v>0.39610931673142236</c:v>
                </c:pt>
                <c:pt idx="6731">
                  <c:v>0.3962631964635932</c:v>
                </c:pt>
                <c:pt idx="6732">
                  <c:v>0.39641710652060846</c:v>
                </c:pt>
                <c:pt idx="6733">
                  <c:v>0.39657104689724365</c:v>
                </c:pt>
                <c:pt idx="6734">
                  <c:v>0.39672501758826789</c:v>
                </c:pt>
                <c:pt idx="6735">
                  <c:v>0.39687901858844488</c:v>
                </c:pt>
                <c:pt idx="6736">
                  <c:v>0.39703304989253052</c:v>
                </c:pt>
                <c:pt idx="6737">
                  <c:v>0.39718711149527752</c:v>
                </c:pt>
                <c:pt idx="6738">
                  <c:v>0.39734120339142948</c:v>
                </c:pt>
                <c:pt idx="6739">
                  <c:v>0.39749532557572587</c:v>
                </c:pt>
                <c:pt idx="6740">
                  <c:v>0.39764947804290096</c:v>
                </c:pt>
                <c:pt idx="6741">
                  <c:v>0.39780366078767992</c:v>
                </c:pt>
                <c:pt idx="6742">
                  <c:v>0.39795787380478403</c:v>
                </c:pt>
                <c:pt idx="6743">
                  <c:v>0.39811211708892807</c:v>
                </c:pt>
                <c:pt idx="6744">
                  <c:v>0.39826639063482094</c:v>
                </c:pt>
                <c:pt idx="6745">
                  <c:v>0.39842069443716555</c:v>
                </c:pt>
                <c:pt idx="6746">
                  <c:v>0.39857502849065757</c:v>
                </c:pt>
                <c:pt idx="6747">
                  <c:v>0.39872939278998804</c:v>
                </c:pt>
                <c:pt idx="6748">
                  <c:v>0.39888378732984237</c:v>
                </c:pt>
                <c:pt idx="6749">
                  <c:v>0.39903821210489626</c:v>
                </c:pt>
                <c:pt idx="6750">
                  <c:v>0.3991926671098241</c:v>
                </c:pt>
                <c:pt idx="6751">
                  <c:v>0.39934715233929052</c:v>
                </c:pt>
                <c:pt idx="6752">
                  <c:v>0.39950166778795726</c:v>
                </c:pt>
                <c:pt idx="6753">
                  <c:v>0.39965621345047653</c:v>
                </c:pt>
                <c:pt idx="6754">
                  <c:v>0.39981078932149783</c:v>
                </c:pt>
                <c:pt idx="6755">
                  <c:v>0.39996539539566145</c:v>
                </c:pt>
                <c:pt idx="6756">
                  <c:v>0.4001200316676029</c:v>
                </c:pt>
                <c:pt idx="6757">
                  <c:v>0.40027469813195282</c:v>
                </c:pt>
                <c:pt idx="6758">
                  <c:v>0.40042939478333378</c:v>
                </c:pt>
                <c:pt idx="6759">
                  <c:v>0.40058412161636348</c:v>
                </c:pt>
                <c:pt idx="6760">
                  <c:v>0.40073887862565383</c:v>
                </c:pt>
                <c:pt idx="6761">
                  <c:v>0.40089366580580854</c:v>
                </c:pt>
                <c:pt idx="6762">
                  <c:v>0.40104848315142638</c:v>
                </c:pt>
                <c:pt idx="6763">
                  <c:v>0.40120333065710029</c:v>
                </c:pt>
                <c:pt idx="6764">
                  <c:v>0.40135820831741847</c:v>
                </c:pt>
                <c:pt idx="6765">
                  <c:v>0.40151311612695884</c:v>
                </c:pt>
                <c:pt idx="6766">
                  <c:v>0.40166805408029771</c:v>
                </c:pt>
                <c:pt idx="6767">
                  <c:v>0.40182302217200294</c:v>
                </c:pt>
                <c:pt idx="6768">
                  <c:v>0.40197802039663577</c:v>
                </c:pt>
                <c:pt idx="6769">
                  <c:v>0.40213304874875233</c:v>
                </c:pt>
                <c:pt idx="6770">
                  <c:v>0.40228810722290426</c:v>
                </c:pt>
                <c:pt idx="6771">
                  <c:v>0.40244319581363108</c:v>
                </c:pt>
                <c:pt idx="6772">
                  <c:v>0.40259831451547412</c:v>
                </c:pt>
                <c:pt idx="6773">
                  <c:v>0.40275346332296347</c:v>
                </c:pt>
                <c:pt idx="6774">
                  <c:v>0.40290864223062361</c:v>
                </c:pt>
                <c:pt idx="6775">
                  <c:v>0.40306385123297317</c:v>
                </c:pt>
                <c:pt idx="6776">
                  <c:v>0.40321909032452552</c:v>
                </c:pt>
                <c:pt idx="6777">
                  <c:v>0.403374359499789</c:v>
                </c:pt>
                <c:pt idx="6778">
                  <c:v>0.4035296587532608</c:v>
                </c:pt>
                <c:pt idx="6779">
                  <c:v>0.40368498807943715</c:v>
                </c:pt>
                <c:pt idx="6780">
                  <c:v>0.40384034747280512</c:v>
                </c:pt>
                <c:pt idx="6781">
                  <c:v>0.40399573692784752</c:v>
                </c:pt>
                <c:pt idx="6782">
                  <c:v>0.40415115643903787</c:v>
                </c:pt>
                <c:pt idx="6783">
                  <c:v>0.40430660600085022</c:v>
                </c:pt>
                <c:pt idx="6784">
                  <c:v>0.40446208560774338</c:v>
                </c:pt>
                <c:pt idx="6785">
                  <c:v>0.40461759525417534</c:v>
                </c:pt>
                <c:pt idx="6786">
                  <c:v>0.40477313493459666</c:v>
                </c:pt>
                <c:pt idx="6787">
                  <c:v>0.40492870464345465</c:v>
                </c:pt>
                <c:pt idx="6788">
                  <c:v>0.40508430437518517</c:v>
                </c:pt>
                <c:pt idx="6789">
                  <c:v>0.40523993412421999</c:v>
                </c:pt>
                <c:pt idx="6790">
                  <c:v>0.40539559388498753</c:v>
                </c:pt>
                <c:pt idx="6791">
                  <c:v>0.4055512836519054</c:v>
                </c:pt>
                <c:pt idx="6792">
                  <c:v>0.40570700341938776</c:v>
                </c:pt>
                <c:pt idx="6793">
                  <c:v>0.40586275318184323</c:v>
                </c:pt>
                <c:pt idx="6794">
                  <c:v>0.40601853293367124</c:v>
                </c:pt>
                <c:pt idx="6795">
                  <c:v>0.406174342669266</c:v>
                </c:pt>
                <c:pt idx="6796">
                  <c:v>0.40633018238301732</c:v>
                </c:pt>
                <c:pt idx="6797">
                  <c:v>0.40648605206930832</c:v>
                </c:pt>
                <c:pt idx="6798">
                  <c:v>0.40664195172251461</c:v>
                </c:pt>
                <c:pt idx="6799">
                  <c:v>0.40679788133700417</c:v>
                </c:pt>
                <c:pt idx="6800">
                  <c:v>0.40695384090714237</c:v>
                </c:pt>
                <c:pt idx="6801">
                  <c:v>0.40710983042728677</c:v>
                </c:pt>
                <c:pt idx="6802">
                  <c:v>0.40726584989178777</c:v>
                </c:pt>
                <c:pt idx="6803">
                  <c:v>0.4074218992949904</c:v>
                </c:pt>
                <c:pt idx="6804">
                  <c:v>0.40757797863123268</c:v>
                </c:pt>
                <c:pt idx="6805">
                  <c:v>0.40773408789484866</c:v>
                </c:pt>
                <c:pt idx="6806">
                  <c:v>0.40789022708016098</c:v>
                </c:pt>
                <c:pt idx="6807">
                  <c:v>0.40804639618149185</c:v>
                </c:pt>
                <c:pt idx="6808">
                  <c:v>0.40820259519315488</c:v>
                </c:pt>
                <c:pt idx="6809">
                  <c:v>0.40835882410945706</c:v>
                </c:pt>
                <c:pt idx="6810">
                  <c:v>0.40851508292469824</c:v>
                </c:pt>
                <c:pt idx="6811">
                  <c:v>0.40867137163317246</c:v>
                </c:pt>
                <c:pt idx="6812">
                  <c:v>0.40882769022917104</c:v>
                </c:pt>
                <c:pt idx="6813">
                  <c:v>0.40898403870697297</c:v>
                </c:pt>
                <c:pt idx="6814">
                  <c:v>0.40914041706085535</c:v>
                </c:pt>
                <c:pt idx="6815">
                  <c:v>0.40929682528508698</c:v>
                </c:pt>
                <c:pt idx="6816">
                  <c:v>0.40945326337393118</c:v>
                </c:pt>
                <c:pt idx="6817">
                  <c:v>0.40960973132164574</c:v>
                </c:pt>
                <c:pt idx="6818">
                  <c:v>0.40976622912247845</c:v>
                </c:pt>
                <c:pt idx="6819">
                  <c:v>0.40992275677067636</c:v>
                </c:pt>
                <c:pt idx="6820">
                  <c:v>0.41007931426047545</c:v>
                </c:pt>
                <c:pt idx="6821">
                  <c:v>0.41023590158610679</c:v>
                </c:pt>
                <c:pt idx="6822">
                  <c:v>0.41039251874179805</c:v>
                </c:pt>
                <c:pt idx="6823">
                  <c:v>0.41054916572176658</c:v>
                </c:pt>
                <c:pt idx="6824">
                  <c:v>0.41070584252022424</c:v>
                </c:pt>
                <c:pt idx="6825">
                  <c:v>0.41086254913137732</c:v>
                </c:pt>
                <c:pt idx="6826">
                  <c:v>0.41101928554942757</c:v>
                </c:pt>
                <c:pt idx="6827">
                  <c:v>0.41117605176856631</c:v>
                </c:pt>
                <c:pt idx="6828">
                  <c:v>0.41133284778298074</c:v>
                </c:pt>
                <c:pt idx="6829">
                  <c:v>0.41148967358685312</c:v>
                </c:pt>
                <c:pt idx="6830">
                  <c:v>0.41164652917435574</c:v>
                </c:pt>
                <c:pt idx="6831">
                  <c:v>0.41180341453965863</c:v>
                </c:pt>
                <c:pt idx="6832">
                  <c:v>0.41196032967692231</c:v>
                </c:pt>
                <c:pt idx="6833">
                  <c:v>0.41211727458030334</c:v>
                </c:pt>
                <c:pt idx="6834">
                  <c:v>0.41227424924394901</c:v>
                </c:pt>
                <c:pt idx="6835">
                  <c:v>0.41243125366200295</c:v>
                </c:pt>
                <c:pt idx="6836">
                  <c:v>0.41258828782860191</c:v>
                </c:pt>
                <c:pt idx="6837">
                  <c:v>0.4127453517378738</c:v>
                </c:pt>
                <c:pt idx="6838">
                  <c:v>0.41290244538394377</c:v>
                </c:pt>
                <c:pt idx="6839">
                  <c:v>0.41305956876092731</c:v>
                </c:pt>
                <c:pt idx="6840">
                  <c:v>0.41321672186293806</c:v>
                </c:pt>
                <c:pt idx="6841">
                  <c:v>0.41337390468407725</c:v>
                </c:pt>
                <c:pt idx="6842">
                  <c:v>0.41353111721844282</c:v>
                </c:pt>
                <c:pt idx="6843">
                  <c:v>0.41368835946012861</c:v>
                </c:pt>
                <c:pt idx="6844">
                  <c:v>0.41384563140321806</c:v>
                </c:pt>
                <c:pt idx="6845">
                  <c:v>0.41400293304178981</c:v>
                </c:pt>
                <c:pt idx="6846">
                  <c:v>0.41416026436991615</c:v>
                </c:pt>
                <c:pt idx="6847">
                  <c:v>0.41431762538166395</c:v>
                </c:pt>
                <c:pt idx="6848">
                  <c:v>0.4144750160710905</c:v>
                </c:pt>
                <c:pt idx="6849">
                  <c:v>0.41463243643225078</c:v>
                </c:pt>
                <c:pt idx="6850">
                  <c:v>0.41478988645919102</c:v>
                </c:pt>
                <c:pt idx="6851">
                  <c:v>0.4149473661459509</c:v>
                </c:pt>
                <c:pt idx="6852">
                  <c:v>0.41510487548656438</c:v>
                </c:pt>
                <c:pt idx="6853">
                  <c:v>0.41526241447505768</c:v>
                </c:pt>
                <c:pt idx="6854">
                  <c:v>0.41541998310545308</c:v>
                </c:pt>
                <c:pt idx="6855">
                  <c:v>0.41557758137176454</c:v>
                </c:pt>
                <c:pt idx="6856">
                  <c:v>0.41573520926799928</c:v>
                </c:pt>
                <c:pt idx="6857">
                  <c:v>0.41589286678816018</c:v>
                </c:pt>
                <c:pt idx="6858">
                  <c:v>0.41605055392624157</c:v>
                </c:pt>
                <c:pt idx="6859">
                  <c:v>0.41620827067623045</c:v>
                </c:pt>
                <c:pt idx="6860">
                  <c:v>0.41636601703211246</c:v>
                </c:pt>
                <c:pt idx="6861">
                  <c:v>0.41652379298786063</c:v>
                </c:pt>
                <c:pt idx="6862">
                  <c:v>0.41668159853744358</c:v>
                </c:pt>
                <c:pt idx="6863">
                  <c:v>0.41683943367482551</c:v>
                </c:pt>
                <c:pt idx="6864">
                  <c:v>0.41699729839396238</c:v>
                </c:pt>
                <c:pt idx="6865">
                  <c:v>0.41715519268880408</c:v>
                </c:pt>
                <c:pt idx="6866">
                  <c:v>0.41731311655329406</c:v>
                </c:pt>
                <c:pt idx="6867">
                  <c:v>0.41747106998136874</c:v>
                </c:pt>
                <c:pt idx="6868">
                  <c:v>0.41762905296695735</c:v>
                </c:pt>
                <c:pt idx="6869">
                  <c:v>0.41778706550398581</c:v>
                </c:pt>
                <c:pt idx="6870">
                  <c:v>0.41794510758636971</c:v>
                </c:pt>
                <c:pt idx="6871">
                  <c:v>0.41810317920802131</c:v>
                </c:pt>
                <c:pt idx="6872">
                  <c:v>0.41826128036284455</c:v>
                </c:pt>
                <c:pt idx="6873">
                  <c:v>0.41841941104473568</c:v>
                </c:pt>
                <c:pt idx="6874">
                  <c:v>0.41857757124758743</c:v>
                </c:pt>
                <c:pt idx="6875">
                  <c:v>0.41873576096528442</c:v>
                </c:pt>
                <c:pt idx="6876">
                  <c:v>0.41889398019170498</c:v>
                </c:pt>
                <c:pt idx="6877">
                  <c:v>0.41905222892072008</c:v>
                </c:pt>
                <c:pt idx="6878">
                  <c:v>0.41921050714619645</c:v>
                </c:pt>
                <c:pt idx="6879">
                  <c:v>0.41936881486199157</c:v>
                </c:pt>
                <c:pt idx="6880">
                  <c:v>0.41952715206195712</c:v>
                </c:pt>
                <c:pt idx="6881">
                  <c:v>0.41968551873994092</c:v>
                </c:pt>
                <c:pt idx="6882">
                  <c:v>0.41984391488977951</c:v>
                </c:pt>
                <c:pt idx="6883">
                  <c:v>0.42000234050530633</c:v>
                </c:pt>
                <c:pt idx="6884">
                  <c:v>0.42016079558034858</c:v>
                </c:pt>
                <c:pt idx="6885">
                  <c:v>0.42031928010872388</c:v>
                </c:pt>
                <c:pt idx="6886">
                  <c:v>0.42047779408424668</c:v>
                </c:pt>
                <c:pt idx="6887">
                  <c:v>0.42063633750072094</c:v>
                </c:pt>
                <c:pt idx="6888">
                  <c:v>0.42079491035194938</c:v>
                </c:pt>
                <c:pt idx="6889">
                  <c:v>0.42095351263172326</c:v>
                </c:pt>
                <c:pt idx="6890">
                  <c:v>0.42111214433383032</c:v>
                </c:pt>
                <c:pt idx="6891">
                  <c:v>0.42127080545205003</c:v>
                </c:pt>
                <c:pt idx="6892">
                  <c:v>0.421429495980155</c:v>
                </c:pt>
                <c:pt idx="6893">
                  <c:v>0.42158821591191392</c:v>
                </c:pt>
                <c:pt idx="6894">
                  <c:v>0.42174696524108563</c:v>
                </c:pt>
                <c:pt idx="6895">
                  <c:v>0.42190574396142533</c:v>
                </c:pt>
                <c:pt idx="6896">
                  <c:v>0.42206455206667892</c:v>
                </c:pt>
                <c:pt idx="6897">
                  <c:v>0.4222233895505863</c:v>
                </c:pt>
                <c:pt idx="6898">
                  <c:v>0.42238225640688332</c:v>
                </c:pt>
                <c:pt idx="6899">
                  <c:v>0.42254115262929726</c:v>
                </c:pt>
                <c:pt idx="6900">
                  <c:v>0.42270007821154731</c:v>
                </c:pt>
                <c:pt idx="6901">
                  <c:v>0.42285903314734913</c:v>
                </c:pt>
                <c:pt idx="6902">
                  <c:v>0.42301801743040918</c:v>
                </c:pt>
                <c:pt idx="6903">
                  <c:v>0.42317703105442916</c:v>
                </c:pt>
                <c:pt idx="6904">
                  <c:v>0.4233360740131008</c:v>
                </c:pt>
                <c:pt idx="6905">
                  <c:v>0.42349514630011525</c:v>
                </c:pt>
                <c:pt idx="6906">
                  <c:v>0.42365424790915324</c:v>
                </c:pt>
                <c:pt idx="6907">
                  <c:v>0.42381337883388687</c:v>
                </c:pt>
                <c:pt idx="6908">
                  <c:v>0.42397253906798554</c:v>
                </c:pt>
                <c:pt idx="6909">
                  <c:v>0.42413172860510884</c:v>
                </c:pt>
                <c:pt idx="6910">
                  <c:v>0.42429094743891316</c:v>
                </c:pt>
                <c:pt idx="6911">
                  <c:v>0.42445019556304703</c:v>
                </c:pt>
                <c:pt idx="6912">
                  <c:v>0.42460947297114782</c:v>
                </c:pt>
                <c:pt idx="6913">
                  <c:v>0.42476877965685478</c:v>
                </c:pt>
                <c:pt idx="6914">
                  <c:v>0.42492811561379201</c:v>
                </c:pt>
                <c:pt idx="6915">
                  <c:v>0.42508748083558223</c:v>
                </c:pt>
                <c:pt idx="6916">
                  <c:v>0.42524687531584021</c:v>
                </c:pt>
                <c:pt idx="6917">
                  <c:v>0.42540629904817412</c:v>
                </c:pt>
                <c:pt idx="6918">
                  <c:v>0.42556575202618274</c:v>
                </c:pt>
                <c:pt idx="6919">
                  <c:v>0.42572523424346481</c:v>
                </c:pt>
                <c:pt idx="6920">
                  <c:v>0.42588474569360646</c:v>
                </c:pt>
                <c:pt idx="6921">
                  <c:v>0.42604428637018632</c:v>
                </c:pt>
                <c:pt idx="6922">
                  <c:v>0.42620385626678126</c:v>
                </c:pt>
                <c:pt idx="6923">
                  <c:v>0.42636345537695985</c:v>
                </c:pt>
                <c:pt idx="6924">
                  <c:v>0.42652308369428177</c:v>
                </c:pt>
                <c:pt idx="6925">
                  <c:v>0.42668274121230143</c:v>
                </c:pt>
                <c:pt idx="6926">
                  <c:v>0.426842427924567</c:v>
                </c:pt>
                <c:pt idx="6927">
                  <c:v>0.42700214382461937</c:v>
                </c:pt>
                <c:pt idx="6928">
                  <c:v>0.42716188890599238</c:v>
                </c:pt>
                <c:pt idx="6929">
                  <c:v>0.42732166316221593</c:v>
                </c:pt>
                <c:pt idx="6930">
                  <c:v>0.42748146658680752</c:v>
                </c:pt>
                <c:pt idx="6931">
                  <c:v>0.42764129917328286</c:v>
                </c:pt>
                <c:pt idx="6932">
                  <c:v>0.42780116091515008</c:v>
                </c:pt>
                <c:pt idx="6933">
                  <c:v>0.42796105180590832</c:v>
                </c:pt>
                <c:pt idx="6934">
                  <c:v>0.42812097183905368</c:v>
                </c:pt>
                <c:pt idx="6935">
                  <c:v>0.42828092100807064</c:v>
                </c:pt>
                <c:pt idx="6936">
                  <c:v>0.42844089930644219</c:v>
                </c:pt>
                <c:pt idx="6937">
                  <c:v>0.42860090672764001</c:v>
                </c:pt>
                <c:pt idx="6938">
                  <c:v>0.42876094326513292</c:v>
                </c:pt>
                <c:pt idx="6939">
                  <c:v>0.42892100891237972</c:v>
                </c:pt>
                <c:pt idx="6940">
                  <c:v>0.42908110366283525</c:v>
                </c:pt>
                <c:pt idx="6941">
                  <c:v>0.42924122750994581</c:v>
                </c:pt>
                <c:pt idx="6942">
                  <c:v>0.42940138044715032</c:v>
                </c:pt>
                <c:pt idx="6943">
                  <c:v>0.42956156246788291</c:v>
                </c:pt>
                <c:pt idx="6944">
                  <c:v>0.42972177356557101</c:v>
                </c:pt>
                <c:pt idx="6945">
                  <c:v>0.42988201373363238</c:v>
                </c:pt>
                <c:pt idx="6946">
                  <c:v>0.43004228296548047</c:v>
                </c:pt>
                <c:pt idx="6947">
                  <c:v>0.43020258125452215</c:v>
                </c:pt>
                <c:pt idx="6948">
                  <c:v>0.43036290859415594</c:v>
                </c:pt>
                <c:pt idx="6949">
                  <c:v>0.43052326497777493</c:v>
                </c:pt>
                <c:pt idx="6950">
                  <c:v>0.43068365039876388</c:v>
                </c:pt>
                <c:pt idx="6951">
                  <c:v>0.43084406485050314</c:v>
                </c:pt>
                <c:pt idx="6952">
                  <c:v>0.43100450832636361</c:v>
                </c:pt>
                <c:pt idx="6953">
                  <c:v>0.43116498081971244</c:v>
                </c:pt>
                <c:pt idx="6954">
                  <c:v>0.43132548232390577</c:v>
                </c:pt>
                <c:pt idx="6955">
                  <c:v>0.43148601283229654</c:v>
                </c:pt>
                <c:pt idx="6956">
                  <c:v>0.4316465723382294</c:v>
                </c:pt>
                <c:pt idx="6957">
                  <c:v>0.43180716083504272</c:v>
                </c:pt>
                <c:pt idx="6958">
                  <c:v>0.43196777831606803</c:v>
                </c:pt>
                <c:pt idx="6959">
                  <c:v>0.43212842477462926</c:v>
                </c:pt>
                <c:pt idx="6960">
                  <c:v>0.43228910020404354</c:v>
                </c:pt>
                <c:pt idx="6961">
                  <c:v>0.43244980459762228</c:v>
                </c:pt>
                <c:pt idx="6962">
                  <c:v>0.43261053794867005</c:v>
                </c:pt>
                <c:pt idx="6963">
                  <c:v>0.43277130025048227</c:v>
                </c:pt>
                <c:pt idx="6964">
                  <c:v>0.43293209149635131</c:v>
                </c:pt>
                <c:pt idx="6965">
                  <c:v>0.43309291167955877</c:v>
                </c:pt>
                <c:pt idx="6966">
                  <c:v>0.43325376079338035</c:v>
                </c:pt>
                <c:pt idx="6967">
                  <c:v>0.43341463883108938</c:v>
                </c:pt>
                <c:pt idx="6968">
                  <c:v>0.43357554578594576</c:v>
                </c:pt>
                <c:pt idx="6969">
                  <c:v>0.43373648165120582</c:v>
                </c:pt>
                <c:pt idx="6970">
                  <c:v>0.43389744642011779</c:v>
                </c:pt>
                <c:pt idx="6971">
                  <c:v>0.43405844008592642</c:v>
                </c:pt>
                <c:pt idx="6972">
                  <c:v>0.43421946264186562</c:v>
                </c:pt>
                <c:pt idx="6973">
                  <c:v>0.43438051408116324</c:v>
                </c:pt>
                <c:pt idx="6974">
                  <c:v>0.43454159439704187</c:v>
                </c:pt>
                <c:pt idx="6975">
                  <c:v>0.43470270358271518</c:v>
                </c:pt>
                <c:pt idx="6976">
                  <c:v>0.43486384163139158</c:v>
                </c:pt>
                <c:pt idx="6977">
                  <c:v>0.4350250085362718</c:v>
                </c:pt>
                <c:pt idx="6978">
                  <c:v>0.43518620429055138</c:v>
                </c:pt>
                <c:pt idx="6979">
                  <c:v>0.43534742888741346</c:v>
                </c:pt>
                <c:pt idx="6980">
                  <c:v>0.43550868232004236</c:v>
                </c:pt>
                <c:pt idx="6981">
                  <c:v>0.43566996458160762</c:v>
                </c:pt>
                <c:pt idx="6982">
                  <c:v>0.43583127566527835</c:v>
                </c:pt>
                <c:pt idx="6983">
                  <c:v>0.43599261556421315</c:v>
                </c:pt>
                <c:pt idx="6984">
                  <c:v>0.43615398427156338</c:v>
                </c:pt>
                <c:pt idx="6985">
                  <c:v>0.43631538178047719</c:v>
                </c:pt>
                <c:pt idx="6986">
                  <c:v>0.43647680808409139</c:v>
                </c:pt>
                <c:pt idx="6987">
                  <c:v>0.43663826317553689</c:v>
                </c:pt>
                <c:pt idx="6988">
                  <c:v>0.43679974704793978</c:v>
                </c:pt>
                <c:pt idx="6989">
                  <c:v>0.43696125969441807</c:v>
                </c:pt>
                <c:pt idx="6990">
                  <c:v>0.43712280110808116</c:v>
                </c:pt>
                <c:pt idx="6991">
                  <c:v>0.43728437128203407</c:v>
                </c:pt>
                <c:pt idx="6992">
                  <c:v>0.43744597020937326</c:v>
                </c:pt>
                <c:pt idx="6993">
                  <c:v>0.43760759788318931</c:v>
                </c:pt>
                <c:pt idx="6994">
                  <c:v>0.4377692542965631</c:v>
                </c:pt>
                <c:pt idx="6995">
                  <c:v>0.43793093944257344</c:v>
                </c:pt>
                <c:pt idx="6996">
                  <c:v>0.43809265331428915</c:v>
                </c:pt>
                <c:pt idx="6997">
                  <c:v>0.43825439590477011</c:v>
                </c:pt>
                <c:pt idx="6998">
                  <c:v>0.43841616720707366</c:v>
                </c:pt>
                <c:pt idx="6999">
                  <c:v>0.43857796721424602</c:v>
                </c:pt>
                <c:pt idx="7000">
                  <c:v>0.43873979591932882</c:v>
                </c:pt>
                <c:pt idx="7001">
                  <c:v>0.43890165331535791</c:v>
                </c:pt>
                <c:pt idx="7002">
                  <c:v>0.43906353939535886</c:v>
                </c:pt>
                <c:pt idx="7003">
                  <c:v>0.43922545415235131</c:v>
                </c:pt>
                <c:pt idx="7004">
                  <c:v>0.43938739757935058</c:v>
                </c:pt>
                <c:pt idx="7005">
                  <c:v>0.43954936966935976</c:v>
                </c:pt>
                <c:pt idx="7006">
                  <c:v>0.43971137041537922</c:v>
                </c:pt>
                <c:pt idx="7007">
                  <c:v>0.43987339981040358</c:v>
                </c:pt>
                <c:pt idx="7008">
                  <c:v>0.44003545784741427</c:v>
                </c:pt>
                <c:pt idx="7009">
                  <c:v>0.44019754451939025</c:v>
                </c:pt>
                <c:pt idx="7010">
                  <c:v>0.44035965981930381</c:v>
                </c:pt>
                <c:pt idx="7011">
                  <c:v>0.44052180374011884</c:v>
                </c:pt>
                <c:pt idx="7012">
                  <c:v>0.44068397627479083</c:v>
                </c:pt>
                <c:pt idx="7013">
                  <c:v>0.4408461774162698</c:v>
                </c:pt>
                <c:pt idx="7014">
                  <c:v>0.44100840715749962</c:v>
                </c:pt>
                <c:pt idx="7015">
                  <c:v>0.44117066549141531</c:v>
                </c:pt>
                <c:pt idx="7016">
                  <c:v>0.44133295241094661</c:v>
                </c:pt>
                <c:pt idx="7017">
                  <c:v>0.44149526790901394</c:v>
                </c:pt>
                <c:pt idx="7018">
                  <c:v>0.44165761197853276</c:v>
                </c:pt>
                <c:pt idx="7019">
                  <c:v>0.44181998461241151</c:v>
                </c:pt>
                <c:pt idx="7020">
                  <c:v>0.44198238580354887</c:v>
                </c:pt>
                <c:pt idx="7021">
                  <c:v>0.44214481554483831</c:v>
                </c:pt>
                <c:pt idx="7022">
                  <c:v>0.44230727382916707</c:v>
                </c:pt>
                <c:pt idx="7023">
                  <c:v>0.44246976064941396</c:v>
                </c:pt>
                <c:pt idx="7024">
                  <c:v>0.44263227599845184</c:v>
                </c:pt>
                <c:pt idx="7025">
                  <c:v>0.44279481986914432</c:v>
                </c:pt>
                <c:pt idx="7026">
                  <c:v>0.44295739225435082</c:v>
                </c:pt>
                <c:pt idx="7027">
                  <c:v>0.44311999314692185</c:v>
                </c:pt>
                <c:pt idx="7028">
                  <c:v>0.44328262253970041</c:v>
                </c:pt>
                <c:pt idx="7029">
                  <c:v>0.44344528042552411</c:v>
                </c:pt>
                <c:pt idx="7030">
                  <c:v>0.44360796679722292</c:v>
                </c:pt>
                <c:pt idx="7031">
                  <c:v>0.44377068164761774</c:v>
                </c:pt>
                <c:pt idx="7032">
                  <c:v>0.44393342496952459</c:v>
                </c:pt>
                <c:pt idx="7033">
                  <c:v>0.44409619675575107</c:v>
                </c:pt>
                <c:pt idx="7034">
                  <c:v>0.44425899699909976</c:v>
                </c:pt>
                <c:pt idx="7035">
                  <c:v>0.44442182569236438</c:v>
                </c:pt>
                <c:pt idx="7036">
                  <c:v>0.44458468282832997</c:v>
                </c:pt>
                <c:pt idx="7037">
                  <c:v>0.4447475683997768</c:v>
                </c:pt>
                <c:pt idx="7038">
                  <c:v>0.44491048239947928</c:v>
                </c:pt>
                <c:pt idx="7039">
                  <c:v>0.4450734248202004</c:v>
                </c:pt>
                <c:pt idx="7040">
                  <c:v>0.4452363956546993</c:v>
                </c:pt>
                <c:pt idx="7041">
                  <c:v>0.44539939489572655</c:v>
                </c:pt>
                <c:pt idx="7042">
                  <c:v>0.44556242253602729</c:v>
                </c:pt>
                <c:pt idx="7043">
                  <c:v>0.44572547856833677</c:v>
                </c:pt>
                <c:pt idx="7044">
                  <c:v>0.44588856298538654</c:v>
                </c:pt>
                <c:pt idx="7045">
                  <c:v>0.44605167577989702</c:v>
                </c:pt>
                <c:pt idx="7046">
                  <c:v>0.44621481694458387</c:v>
                </c:pt>
                <c:pt idx="7047">
                  <c:v>0.44637798647215432</c:v>
                </c:pt>
                <c:pt idx="7048">
                  <c:v>0.44654118435531076</c:v>
                </c:pt>
                <c:pt idx="7049">
                  <c:v>0.44670441058674593</c:v>
                </c:pt>
                <c:pt idx="7050">
                  <c:v>0.44686766515914855</c:v>
                </c:pt>
                <c:pt idx="7051">
                  <c:v>0.44703094806519361</c:v>
                </c:pt>
                <c:pt idx="7052">
                  <c:v>0.44719425929755607</c:v>
                </c:pt>
                <c:pt idx="7053">
                  <c:v>0.44735759884890036</c:v>
                </c:pt>
                <c:pt idx="7054">
                  <c:v>0.44752096671188307</c:v>
                </c:pt>
                <c:pt idx="7055">
                  <c:v>0.44768436287915642</c:v>
                </c:pt>
                <c:pt idx="7056">
                  <c:v>0.44784778734336161</c:v>
                </c:pt>
                <c:pt idx="7057">
                  <c:v>0.44801124009713533</c:v>
                </c:pt>
                <c:pt idx="7058">
                  <c:v>0.4481747211331068</c:v>
                </c:pt>
                <c:pt idx="7059">
                  <c:v>0.44833823044389726</c:v>
                </c:pt>
                <c:pt idx="7060">
                  <c:v>0.44850176802212049</c:v>
                </c:pt>
                <c:pt idx="7061">
                  <c:v>0.4486653338603841</c:v>
                </c:pt>
                <c:pt idx="7062">
                  <c:v>0.44882892795128776</c:v>
                </c:pt>
                <c:pt idx="7063">
                  <c:v>0.44899255028742302</c:v>
                </c:pt>
                <c:pt idx="7064">
                  <c:v>0.44915620086137675</c:v>
                </c:pt>
                <c:pt idx="7065">
                  <c:v>0.44931987966572617</c:v>
                </c:pt>
                <c:pt idx="7066">
                  <c:v>0.44948358669304161</c:v>
                </c:pt>
                <c:pt idx="7067">
                  <c:v>0.4496473219358868</c:v>
                </c:pt>
                <c:pt idx="7068">
                  <c:v>0.44981108538681813</c:v>
                </c:pt>
                <c:pt idx="7069">
                  <c:v>0.44997487703838496</c:v>
                </c:pt>
                <c:pt idx="7070">
                  <c:v>0.45013869688312724</c:v>
                </c:pt>
                <c:pt idx="7071">
                  <c:v>0.45030254491358218</c:v>
                </c:pt>
                <c:pt idx="7072">
                  <c:v>0.45046642112227403</c:v>
                </c:pt>
                <c:pt idx="7073">
                  <c:v>0.45063032550172305</c:v>
                </c:pt>
                <c:pt idx="7074">
                  <c:v>0.45079425804444406</c:v>
                </c:pt>
                <c:pt idx="7075">
                  <c:v>0.45095821874293984</c:v>
                </c:pt>
                <c:pt idx="7076">
                  <c:v>0.451122207589709</c:v>
                </c:pt>
                <c:pt idx="7077">
                  <c:v>0.45128622457724132</c:v>
                </c:pt>
                <c:pt idx="7078">
                  <c:v>0.45145026969802132</c:v>
                </c:pt>
                <c:pt idx="7079">
                  <c:v>0.45161434294452352</c:v>
                </c:pt>
                <c:pt idx="7080">
                  <c:v>0.45177844430921782</c:v>
                </c:pt>
                <c:pt idx="7081">
                  <c:v>0.45194257378456565</c:v>
                </c:pt>
                <c:pt idx="7082">
                  <c:v>0.45210673136301932</c:v>
                </c:pt>
                <c:pt idx="7083">
                  <c:v>0.45227091703702632</c:v>
                </c:pt>
                <c:pt idx="7084">
                  <c:v>0.45243513079902675</c:v>
                </c:pt>
                <c:pt idx="7085">
                  <c:v>0.45259937264145167</c:v>
                </c:pt>
                <c:pt idx="7086">
                  <c:v>0.45276364255672435</c:v>
                </c:pt>
                <c:pt idx="7087">
                  <c:v>0.45292794053726582</c:v>
                </c:pt>
                <c:pt idx="7088">
                  <c:v>0.45309226657548168</c:v>
                </c:pt>
                <c:pt idx="7089">
                  <c:v>0.45325662066377725</c:v>
                </c:pt>
                <c:pt idx="7090">
                  <c:v>0.45342100279454622</c:v>
                </c:pt>
                <c:pt idx="7091">
                  <c:v>0.45358541296017585</c:v>
                </c:pt>
                <c:pt idx="7092">
                  <c:v>0.45374985115304811</c:v>
                </c:pt>
                <c:pt idx="7093">
                  <c:v>0.45391431736553506</c:v>
                </c:pt>
                <c:pt idx="7094">
                  <c:v>0.45407881159000252</c:v>
                </c:pt>
                <c:pt idx="7095">
                  <c:v>0.45424333381880855</c:v>
                </c:pt>
                <c:pt idx="7096">
                  <c:v>0.45440788404430432</c:v>
                </c:pt>
                <c:pt idx="7097">
                  <c:v>0.45457246225883324</c:v>
                </c:pt>
                <c:pt idx="7098">
                  <c:v>0.45473706845473016</c:v>
                </c:pt>
                <c:pt idx="7099">
                  <c:v>0.45490170262432528</c:v>
                </c:pt>
                <c:pt idx="7100">
                  <c:v>0.45506636475993945</c:v>
                </c:pt>
                <c:pt idx="7101">
                  <c:v>0.4552310548538851</c:v>
                </c:pt>
                <c:pt idx="7102">
                  <c:v>0.45539577289847138</c:v>
                </c:pt>
                <c:pt idx="7103">
                  <c:v>0.4555605188859943</c:v>
                </c:pt>
                <c:pt idx="7104">
                  <c:v>0.4557252928087463</c:v>
                </c:pt>
                <c:pt idx="7105">
                  <c:v>0.45589009465901231</c:v>
                </c:pt>
                <c:pt idx="7106">
                  <c:v>0.45605492442906831</c:v>
                </c:pt>
                <c:pt idx="7107">
                  <c:v>0.45621978211118375</c:v>
                </c:pt>
                <c:pt idx="7108">
                  <c:v>0.45638466769762109</c:v>
                </c:pt>
                <c:pt idx="7109">
                  <c:v>0.45654958118063127</c:v>
                </c:pt>
                <c:pt idx="7110">
                  <c:v>0.45671452255246531</c:v>
                </c:pt>
                <c:pt idx="7111">
                  <c:v>0.45687949180536075</c:v>
                </c:pt>
                <c:pt idx="7112">
                  <c:v>0.45704448893154931</c:v>
                </c:pt>
                <c:pt idx="7113">
                  <c:v>0.45720951392325532</c:v>
                </c:pt>
                <c:pt idx="7114">
                  <c:v>0.45737456677269739</c:v>
                </c:pt>
                <c:pt idx="7115">
                  <c:v>0.45753964747208226</c:v>
                </c:pt>
                <c:pt idx="7116">
                  <c:v>0.45770475601361427</c:v>
                </c:pt>
                <c:pt idx="7117">
                  <c:v>0.45786989238948783</c:v>
                </c:pt>
                <c:pt idx="7118">
                  <c:v>0.45803505659188798</c:v>
                </c:pt>
                <c:pt idx="7119">
                  <c:v>0.45820024861299624</c:v>
                </c:pt>
                <c:pt idx="7120">
                  <c:v>0.45836546844498482</c:v>
                </c:pt>
                <c:pt idx="7121">
                  <c:v>0.4585307160800165</c:v>
                </c:pt>
                <c:pt idx="7122">
                  <c:v>0.45869599151024887</c:v>
                </c:pt>
                <c:pt idx="7123">
                  <c:v>0.45886129472783233</c:v>
                </c:pt>
                <c:pt idx="7124">
                  <c:v>0.45902662572490904</c:v>
                </c:pt>
                <c:pt idx="7125">
                  <c:v>0.45919198449361143</c:v>
                </c:pt>
                <c:pt idx="7126">
                  <c:v>0.45935737102606788</c:v>
                </c:pt>
                <c:pt idx="7127">
                  <c:v>0.45952278531439938</c:v>
                </c:pt>
                <c:pt idx="7128">
                  <c:v>0.45968822735071374</c:v>
                </c:pt>
                <c:pt idx="7129">
                  <c:v>0.45985369712711882</c:v>
                </c:pt>
                <c:pt idx="7130">
                  <c:v>0.46001919463570951</c:v>
                </c:pt>
                <c:pt idx="7131">
                  <c:v>0.46018471986857618</c:v>
                </c:pt>
                <c:pt idx="7132">
                  <c:v>0.46035027281779972</c:v>
                </c:pt>
                <c:pt idx="7133">
                  <c:v>0.46051585347545432</c:v>
                </c:pt>
                <c:pt idx="7134">
                  <c:v>0.46068146183360797</c:v>
                </c:pt>
                <c:pt idx="7135">
                  <c:v>0.46084709788431732</c:v>
                </c:pt>
                <c:pt idx="7136">
                  <c:v>0.461012761619635</c:v>
                </c:pt>
                <c:pt idx="7137">
                  <c:v>0.46117845303160482</c:v>
                </c:pt>
                <c:pt idx="7138">
                  <c:v>0.46134417211226347</c:v>
                </c:pt>
                <c:pt idx="7139">
                  <c:v>0.46150991885363768</c:v>
                </c:pt>
                <c:pt idx="7140">
                  <c:v>0.46167569324775176</c:v>
                </c:pt>
                <c:pt idx="7141">
                  <c:v>0.46184149528661544</c:v>
                </c:pt>
                <c:pt idx="7142">
                  <c:v>0.46200732496223634</c:v>
                </c:pt>
                <c:pt idx="7143">
                  <c:v>0.46217318226661441</c:v>
                </c:pt>
                <c:pt idx="7144">
                  <c:v>0.46233906719173767</c:v>
                </c:pt>
                <c:pt idx="7145">
                  <c:v>0.46250497972959165</c:v>
                </c:pt>
                <c:pt idx="7146">
                  <c:v>0.46267091987214887</c:v>
                </c:pt>
                <c:pt idx="7147">
                  <c:v>0.46283688761137781</c:v>
                </c:pt>
                <c:pt idx="7148">
                  <c:v>0.46300288293924102</c:v>
                </c:pt>
                <c:pt idx="7149">
                  <c:v>0.46316890584768844</c:v>
                </c:pt>
                <c:pt idx="7150">
                  <c:v>0.463334956328666</c:v>
                </c:pt>
                <c:pt idx="7151">
                  <c:v>0.46350103437411094</c:v>
                </c:pt>
                <c:pt idx="7152">
                  <c:v>0.46366713997595188</c:v>
                </c:pt>
                <c:pt idx="7153">
                  <c:v>0.46383327312611278</c:v>
                </c:pt>
                <c:pt idx="7154">
                  <c:v>0.46399943381650677</c:v>
                </c:pt>
                <c:pt idx="7155">
                  <c:v>0.46416562203903983</c:v>
                </c:pt>
                <c:pt idx="7156">
                  <c:v>0.46433183778561227</c:v>
                </c:pt>
                <c:pt idx="7157">
                  <c:v>0.46449808104811408</c:v>
                </c:pt>
                <c:pt idx="7158">
                  <c:v>0.4646643518184293</c:v>
                </c:pt>
                <c:pt idx="7159">
                  <c:v>0.46483065008843361</c:v>
                </c:pt>
                <c:pt idx="7160">
                  <c:v>0.46499697584999722</c:v>
                </c:pt>
                <c:pt idx="7161">
                  <c:v>0.46516332909497726</c:v>
                </c:pt>
                <c:pt idx="7162">
                  <c:v>0.46532970981522986</c:v>
                </c:pt>
                <c:pt idx="7163">
                  <c:v>0.46549611800259816</c:v>
                </c:pt>
                <c:pt idx="7164">
                  <c:v>0.46566255364892095</c:v>
                </c:pt>
                <c:pt idx="7165">
                  <c:v>0.46582901674602595</c:v>
                </c:pt>
                <c:pt idx="7166">
                  <c:v>0.4659955072857378</c:v>
                </c:pt>
                <c:pt idx="7167">
                  <c:v>0.46616202525986877</c:v>
                </c:pt>
                <c:pt idx="7168">
                  <c:v>0.46632857066022665</c:v>
                </c:pt>
                <c:pt idx="7169">
                  <c:v>0.46649514347860926</c:v>
                </c:pt>
                <c:pt idx="7170">
                  <c:v>0.4666617437068088</c:v>
                </c:pt>
                <c:pt idx="7171">
                  <c:v>0.46682837133660826</c:v>
                </c:pt>
                <c:pt idx="7172">
                  <c:v>0.46699502635978207</c:v>
                </c:pt>
                <c:pt idx="7173">
                  <c:v>0.46716170876810026</c:v>
                </c:pt>
                <c:pt idx="7174">
                  <c:v>0.46732841855332208</c:v>
                </c:pt>
                <c:pt idx="7175">
                  <c:v>0.46749515570720002</c:v>
                </c:pt>
                <c:pt idx="7176">
                  <c:v>0.46766192022147912</c:v>
                </c:pt>
                <c:pt idx="7177">
                  <c:v>0.4678287120878945</c:v>
                </c:pt>
                <c:pt idx="7178">
                  <c:v>0.46799553129817684</c:v>
                </c:pt>
                <c:pt idx="7179">
                  <c:v>0.46816237784404807</c:v>
                </c:pt>
                <c:pt idx="7180">
                  <c:v>0.46832925171721934</c:v>
                </c:pt>
                <c:pt idx="7181">
                  <c:v>0.46849615290939894</c:v>
                </c:pt>
                <c:pt idx="7182">
                  <c:v>0.4686630814122828</c:v>
                </c:pt>
                <c:pt idx="7183">
                  <c:v>0.46883003721756322</c:v>
                </c:pt>
                <c:pt idx="7184">
                  <c:v>0.46899702031692059</c:v>
                </c:pt>
                <c:pt idx="7185">
                  <c:v>0.4691640307020305</c:v>
                </c:pt>
                <c:pt idx="7186">
                  <c:v>0.46933106836456046</c:v>
                </c:pt>
                <c:pt idx="7187">
                  <c:v>0.4694981332961673</c:v>
                </c:pt>
                <c:pt idx="7188">
                  <c:v>0.46966522548850376</c:v>
                </c:pt>
                <c:pt idx="7189">
                  <c:v>0.46983234493321246</c:v>
                </c:pt>
                <c:pt idx="7190">
                  <c:v>0.46999949162192967</c:v>
                </c:pt>
                <c:pt idx="7191">
                  <c:v>0.47016666554628317</c:v>
                </c:pt>
                <c:pt idx="7192">
                  <c:v>0.47033386669789168</c:v>
                </c:pt>
                <c:pt idx="7193">
                  <c:v>0.47050109506836685</c:v>
                </c:pt>
                <c:pt idx="7194">
                  <c:v>0.470668350649314</c:v>
                </c:pt>
                <c:pt idx="7195">
                  <c:v>0.47083563343232959</c:v>
                </c:pt>
                <c:pt idx="7196">
                  <c:v>0.47100294340900134</c:v>
                </c:pt>
                <c:pt idx="7197">
                  <c:v>0.47117028057090932</c:v>
                </c:pt>
                <c:pt idx="7198">
                  <c:v>0.47133764490962637</c:v>
                </c:pt>
                <c:pt idx="7199">
                  <c:v>0.47150503641671815</c:v>
                </c:pt>
                <c:pt idx="7200">
                  <c:v>0.47167245508374261</c:v>
                </c:pt>
                <c:pt idx="7201">
                  <c:v>0.47183990090224615</c:v>
                </c:pt>
                <c:pt idx="7202">
                  <c:v>0.47200737386377095</c:v>
                </c:pt>
                <c:pt idx="7203">
                  <c:v>0.47217487395985203</c:v>
                </c:pt>
                <c:pt idx="7204">
                  <c:v>0.47234240118201104</c:v>
                </c:pt>
                <c:pt idx="7205">
                  <c:v>0.472509955521768</c:v>
                </c:pt>
                <c:pt idx="7206">
                  <c:v>0.47267753697063386</c:v>
                </c:pt>
                <c:pt idx="7207">
                  <c:v>0.47284514552010626</c:v>
                </c:pt>
                <c:pt idx="7208">
                  <c:v>0.47301278116168377</c:v>
                </c:pt>
                <c:pt idx="7209">
                  <c:v>0.47318044388684816</c:v>
                </c:pt>
                <c:pt idx="7210">
                  <c:v>0.47334813368707956</c:v>
                </c:pt>
                <c:pt idx="7211">
                  <c:v>0.47351585055384632</c:v>
                </c:pt>
                <c:pt idx="7212">
                  <c:v>0.4736835944786118</c:v>
                </c:pt>
                <c:pt idx="7213">
                  <c:v>0.47385136545283013</c:v>
                </c:pt>
                <c:pt idx="7214">
                  <c:v>0.47401916346794637</c:v>
                </c:pt>
                <c:pt idx="7215">
                  <c:v>0.47418698851539931</c:v>
                </c:pt>
                <c:pt idx="7216">
                  <c:v>0.47435484058661931</c:v>
                </c:pt>
                <c:pt idx="7217">
                  <c:v>0.474522719673029</c:v>
                </c:pt>
                <c:pt idx="7218">
                  <c:v>0.47469062576604182</c:v>
                </c:pt>
                <c:pt idx="7219">
                  <c:v>0.47485855885706452</c:v>
                </c:pt>
                <c:pt idx="7220">
                  <c:v>0.47502651893749565</c:v>
                </c:pt>
                <c:pt idx="7221">
                  <c:v>0.47519450599872481</c:v>
                </c:pt>
                <c:pt idx="7222">
                  <c:v>0.47536252003213558</c:v>
                </c:pt>
                <c:pt idx="7223">
                  <c:v>0.47553056102910141</c:v>
                </c:pt>
                <c:pt idx="7224">
                  <c:v>0.4756986289809893</c:v>
                </c:pt>
                <c:pt idx="7225">
                  <c:v>0.47586672387915796</c:v>
                </c:pt>
                <c:pt idx="7226">
                  <c:v>0.47603484571495691</c:v>
                </c:pt>
                <c:pt idx="7227">
                  <c:v>0.47620299447972791</c:v>
                </c:pt>
                <c:pt idx="7228">
                  <c:v>0.47637117016480746</c:v>
                </c:pt>
                <c:pt idx="7229">
                  <c:v>0.47653937276152014</c:v>
                </c:pt>
                <c:pt idx="7230">
                  <c:v>0.47670760226118525</c:v>
                </c:pt>
                <c:pt idx="7231">
                  <c:v>0.47687585865511262</c:v>
                </c:pt>
                <c:pt idx="7232">
                  <c:v>0.47704414193460587</c:v>
                </c:pt>
                <c:pt idx="7233">
                  <c:v>0.47721245209095631</c:v>
                </c:pt>
                <c:pt idx="7234">
                  <c:v>0.47738078911545334</c:v>
                </c:pt>
                <c:pt idx="7235">
                  <c:v>0.47754915299937106</c:v>
                </c:pt>
                <c:pt idx="7236">
                  <c:v>0.47771754373398401</c:v>
                </c:pt>
                <c:pt idx="7237">
                  <c:v>0.47788596131055305</c:v>
                </c:pt>
                <c:pt idx="7238">
                  <c:v>0.47805440572032931</c:v>
                </c:pt>
                <c:pt idx="7239">
                  <c:v>0.478222876954561</c:v>
                </c:pt>
                <c:pt idx="7240">
                  <c:v>0.47839137500448642</c:v>
                </c:pt>
                <c:pt idx="7241">
                  <c:v>0.47855989986133296</c:v>
                </c:pt>
                <c:pt idx="7242">
                  <c:v>0.47872845151632443</c:v>
                </c:pt>
                <c:pt idx="7243">
                  <c:v>0.47889702996067512</c:v>
                </c:pt>
                <c:pt idx="7244">
                  <c:v>0.47906563518558731</c:v>
                </c:pt>
                <c:pt idx="7245">
                  <c:v>0.47923426718226042</c:v>
                </c:pt>
                <c:pt idx="7246">
                  <c:v>0.47940292594188427</c:v>
                </c:pt>
                <c:pt idx="7247">
                  <c:v>0.47957161145563687</c:v>
                </c:pt>
                <c:pt idx="7248">
                  <c:v>0.47974032371469488</c:v>
                </c:pt>
                <c:pt idx="7249">
                  <c:v>0.47990906271022032</c:v>
                </c:pt>
                <c:pt idx="7250">
                  <c:v>0.48007782843337177</c:v>
                </c:pt>
                <c:pt idx="7251">
                  <c:v>0.48024662087529835</c:v>
                </c:pt>
                <c:pt idx="7252">
                  <c:v>0.48041544002713826</c:v>
                </c:pt>
                <c:pt idx="7253">
                  <c:v>0.48058428588002533</c:v>
                </c:pt>
                <c:pt idx="7254">
                  <c:v>0.48075315842508287</c:v>
                </c:pt>
                <c:pt idx="7255">
                  <c:v>0.48092205765342882</c:v>
                </c:pt>
                <c:pt idx="7256">
                  <c:v>0.48109098355616842</c:v>
                </c:pt>
                <c:pt idx="7257">
                  <c:v>0.48125993612440382</c:v>
                </c:pt>
                <c:pt idx="7258">
                  <c:v>0.48142891534922549</c:v>
                </c:pt>
                <c:pt idx="7259">
                  <c:v>0.4815979212217148</c:v>
                </c:pt>
                <c:pt idx="7260">
                  <c:v>0.48176695373295064</c:v>
                </c:pt>
                <c:pt idx="7261">
                  <c:v>0.48193601287399668</c:v>
                </c:pt>
                <c:pt idx="7262">
                  <c:v>0.48210509863591389</c:v>
                </c:pt>
                <c:pt idx="7263">
                  <c:v>0.48227421100975337</c:v>
                </c:pt>
                <c:pt idx="7264">
                  <c:v>0.48244334998655408</c:v>
                </c:pt>
                <c:pt idx="7265">
                  <c:v>0.48261251555735513</c:v>
                </c:pt>
                <c:pt idx="7266">
                  <c:v>0.4827817077131778</c:v>
                </c:pt>
                <c:pt idx="7267">
                  <c:v>0.48295092644504306</c:v>
                </c:pt>
                <c:pt idx="7268">
                  <c:v>0.48312017174395955</c:v>
                </c:pt>
                <c:pt idx="7269">
                  <c:v>0.48328944360092785</c:v>
                </c:pt>
                <c:pt idx="7270">
                  <c:v>0.48345874200694194</c:v>
                </c:pt>
                <c:pt idx="7271">
                  <c:v>0.48362806695298644</c:v>
                </c:pt>
                <c:pt idx="7272">
                  <c:v>0.48379741843003643</c:v>
                </c:pt>
                <c:pt idx="7273">
                  <c:v>0.48396679642906454</c:v>
                </c:pt>
                <c:pt idx="7274">
                  <c:v>0.48413620094102594</c:v>
                </c:pt>
                <c:pt idx="7275">
                  <c:v>0.48430563195687554</c:v>
                </c:pt>
                <c:pt idx="7276">
                  <c:v>0.48447508946755602</c:v>
                </c:pt>
                <c:pt idx="7277">
                  <c:v>0.48464457346400264</c:v>
                </c:pt>
                <c:pt idx="7278">
                  <c:v>0.48481408393714276</c:v>
                </c:pt>
                <c:pt idx="7279">
                  <c:v>0.48498362087789387</c:v>
                </c:pt>
                <c:pt idx="7280">
                  <c:v>0.48515318427716758</c:v>
                </c:pt>
                <c:pt idx="7281">
                  <c:v>0.48532277412586783</c:v>
                </c:pt>
                <c:pt idx="7282">
                  <c:v>0.4854923904148854</c:v>
                </c:pt>
                <c:pt idx="7283">
                  <c:v>0.48566203313510592</c:v>
                </c:pt>
                <c:pt idx="7284">
                  <c:v>0.48583170227741002</c:v>
                </c:pt>
                <c:pt idx="7285">
                  <c:v>0.48600139783266366</c:v>
                </c:pt>
                <c:pt idx="7286">
                  <c:v>0.48617111979172856</c:v>
                </c:pt>
                <c:pt idx="7287">
                  <c:v>0.48634086814545818</c:v>
                </c:pt>
                <c:pt idx="7288">
                  <c:v>0.48651064288469364</c:v>
                </c:pt>
                <c:pt idx="7289">
                  <c:v>0.48668044400027288</c:v>
                </c:pt>
                <c:pt idx="7290">
                  <c:v>0.48685027148302334</c:v>
                </c:pt>
                <c:pt idx="7291">
                  <c:v>0.48702012532376238</c:v>
                </c:pt>
                <c:pt idx="7292">
                  <c:v>0.48719000551330094</c:v>
                </c:pt>
                <c:pt idx="7293">
                  <c:v>0.48735991204244367</c:v>
                </c:pt>
                <c:pt idx="7294">
                  <c:v>0.48752984490198137</c:v>
                </c:pt>
                <c:pt idx="7295">
                  <c:v>0.4876998040827018</c:v>
                </c:pt>
                <c:pt idx="7296">
                  <c:v>0.48786978957538224</c:v>
                </c:pt>
                <c:pt idx="7297">
                  <c:v>0.48803980137079056</c:v>
                </c:pt>
                <c:pt idx="7298">
                  <c:v>0.48820983945968588</c:v>
                </c:pt>
                <c:pt idx="7299">
                  <c:v>0.48837990383282243</c:v>
                </c:pt>
                <c:pt idx="7300">
                  <c:v>0.48854999448094283</c:v>
                </c:pt>
                <c:pt idx="7301">
                  <c:v>0.48872011139478427</c:v>
                </c:pt>
                <c:pt idx="7302">
                  <c:v>0.48889025456507018</c:v>
                </c:pt>
                <c:pt idx="7303">
                  <c:v>0.48906042398252125</c:v>
                </c:pt>
                <c:pt idx="7304">
                  <c:v>0.48923061963784803</c:v>
                </c:pt>
                <c:pt idx="7305">
                  <c:v>0.48940084152175023</c:v>
                </c:pt>
                <c:pt idx="7306">
                  <c:v>0.48957108962492263</c:v>
                </c:pt>
                <c:pt idx="7307">
                  <c:v>0.48974136393804896</c:v>
                </c:pt>
                <c:pt idx="7308">
                  <c:v>0.48991166445180606</c:v>
                </c:pt>
                <c:pt idx="7309">
                  <c:v>0.49008199115686202</c:v>
                </c:pt>
                <c:pt idx="7310">
                  <c:v>0.4902523440438758</c:v>
                </c:pt>
                <c:pt idx="7311">
                  <c:v>0.49042272310349916</c:v>
                </c:pt>
                <c:pt idx="7312">
                  <c:v>0.49059312832637214</c:v>
                </c:pt>
                <c:pt idx="7313">
                  <c:v>0.49076355970313179</c:v>
                </c:pt>
                <c:pt idx="7314">
                  <c:v>0.49093401722440466</c:v>
                </c:pt>
                <c:pt idx="7315">
                  <c:v>0.49110450088080415</c:v>
                </c:pt>
                <c:pt idx="7316">
                  <c:v>0.49127501066293922</c:v>
                </c:pt>
                <c:pt idx="7317">
                  <c:v>0.4914455465614127</c:v>
                </c:pt>
                <c:pt idx="7318">
                  <c:v>0.49161610856681531</c:v>
                </c:pt>
                <c:pt idx="7319">
                  <c:v>0.49178669666972952</c:v>
                </c:pt>
                <c:pt idx="7320">
                  <c:v>0.4919573108607303</c:v>
                </c:pt>
                <c:pt idx="7321">
                  <c:v>0.49212795113038482</c:v>
                </c:pt>
                <c:pt idx="7322">
                  <c:v>0.49229861746924897</c:v>
                </c:pt>
                <c:pt idx="7323">
                  <c:v>0.49246930986787291</c:v>
                </c:pt>
                <c:pt idx="7324">
                  <c:v>0.49264002831679576</c:v>
                </c:pt>
                <c:pt idx="7325">
                  <c:v>0.49281077280655161</c:v>
                </c:pt>
                <c:pt idx="7326">
                  <c:v>0.49298154332766386</c:v>
                </c:pt>
                <c:pt idx="7327">
                  <c:v>0.49315233987064594</c:v>
                </c:pt>
                <c:pt idx="7328">
                  <c:v>0.49332316242600527</c:v>
                </c:pt>
                <c:pt idx="7329">
                  <c:v>0.49349401098424023</c:v>
                </c:pt>
                <c:pt idx="7330">
                  <c:v>0.49366488553583965</c:v>
                </c:pt>
                <c:pt idx="7331">
                  <c:v>0.49383578607128298</c:v>
                </c:pt>
                <c:pt idx="7332">
                  <c:v>0.49400671258104623</c:v>
                </c:pt>
                <c:pt idx="7333">
                  <c:v>0.49417766505558774</c:v>
                </c:pt>
                <c:pt idx="7334">
                  <c:v>0.49434864348536656</c:v>
                </c:pt>
                <c:pt idx="7335">
                  <c:v>0.49451964786082897</c:v>
                </c:pt>
                <c:pt idx="7336">
                  <c:v>0.49469067817241064</c:v>
                </c:pt>
                <c:pt idx="7337">
                  <c:v>0.49486173441054082</c:v>
                </c:pt>
                <c:pt idx="7338">
                  <c:v>0.49503281656564335</c:v>
                </c:pt>
                <c:pt idx="7339">
                  <c:v>0.49520392462812779</c:v>
                </c:pt>
                <c:pt idx="7340">
                  <c:v>0.49537505858839803</c:v>
                </c:pt>
                <c:pt idx="7341">
                  <c:v>0.49554621843684887</c:v>
                </c:pt>
                <c:pt idx="7342">
                  <c:v>0.49571740416386684</c:v>
                </c:pt>
                <c:pt idx="7343">
                  <c:v>0.49588861575982951</c:v>
                </c:pt>
                <c:pt idx="7344">
                  <c:v>0.49605985321510426</c:v>
                </c:pt>
                <c:pt idx="7345">
                  <c:v>0.49623111652005314</c:v>
                </c:pt>
                <c:pt idx="7346">
                  <c:v>0.49640240566502714</c:v>
                </c:pt>
                <c:pt idx="7347">
                  <c:v>0.49657372064036998</c:v>
                </c:pt>
                <c:pt idx="7348">
                  <c:v>0.49674506143641572</c:v>
                </c:pt>
                <c:pt idx="7349">
                  <c:v>0.49691642804348962</c:v>
                </c:pt>
                <c:pt idx="7350">
                  <c:v>0.49708782045190847</c:v>
                </c:pt>
                <c:pt idx="7351">
                  <c:v>0.49725923865198074</c:v>
                </c:pt>
                <c:pt idx="7352">
                  <c:v>0.49743068263400725</c:v>
                </c:pt>
                <c:pt idx="7353">
                  <c:v>0.49760215238827732</c:v>
                </c:pt>
                <c:pt idx="7354">
                  <c:v>0.4977736479050735</c:v>
                </c:pt>
                <c:pt idx="7355">
                  <c:v>0.49794516917467091</c:v>
                </c:pt>
                <c:pt idx="7356">
                  <c:v>0.498116716187332</c:v>
                </c:pt>
                <c:pt idx="7357">
                  <c:v>0.49828828893331367</c:v>
                </c:pt>
                <c:pt idx="7358">
                  <c:v>0.49845988740286407</c:v>
                </c:pt>
                <c:pt idx="7359">
                  <c:v>0.49863151158622177</c:v>
                </c:pt>
                <c:pt idx="7360">
                  <c:v>0.49880316147361653</c:v>
                </c:pt>
                <c:pt idx="7361">
                  <c:v>0.49897483705526968</c:v>
                </c:pt>
                <c:pt idx="7362">
                  <c:v>0.49914653832139222</c:v>
                </c:pt>
                <c:pt idx="7363">
                  <c:v>0.49931826526219109</c:v>
                </c:pt>
                <c:pt idx="7364">
                  <c:v>0.49949001786785818</c:v>
                </c:pt>
                <c:pt idx="7365">
                  <c:v>0.49966179612858086</c:v>
                </c:pt>
                <c:pt idx="7366">
                  <c:v>0.49983360003453681</c:v>
                </c:pt>
                <c:pt idx="7367">
                  <c:v>0.50000542957589533</c:v>
                </c:pt>
                <c:pt idx="7368">
                  <c:v>0.50017728474281309</c:v>
                </c:pt>
                <c:pt idx="7369">
                  <c:v>0.50034916552544639</c:v>
                </c:pt>
                <c:pt idx="7370">
                  <c:v>0.50052107191393436</c:v>
                </c:pt>
                <c:pt idx="7371">
                  <c:v>0.50069300389841143</c:v>
                </c:pt>
                <c:pt idx="7372">
                  <c:v>0.5008649614690005</c:v>
                </c:pt>
                <c:pt idx="7373">
                  <c:v>0.50103694461581949</c:v>
                </c:pt>
                <c:pt idx="7374">
                  <c:v>0.50120895332897664</c:v>
                </c:pt>
                <c:pt idx="7375">
                  <c:v>0.50138098759856653</c:v>
                </c:pt>
                <c:pt idx="7376">
                  <c:v>0.5015530474146821</c:v>
                </c:pt>
                <c:pt idx="7377">
                  <c:v>0.5017251327674026</c:v>
                </c:pt>
                <c:pt idx="7378">
                  <c:v>0.50189724364680077</c:v>
                </c:pt>
                <c:pt idx="7379">
                  <c:v>0.50206938004293589</c:v>
                </c:pt>
                <c:pt idx="7380">
                  <c:v>0.50224154194586856</c:v>
                </c:pt>
                <c:pt idx="7381">
                  <c:v>0.50241372934563799</c:v>
                </c:pt>
                <c:pt idx="7382">
                  <c:v>0.50258594223228559</c:v>
                </c:pt>
                <c:pt idx="7383">
                  <c:v>0.50275818059583588</c:v>
                </c:pt>
                <c:pt idx="7384">
                  <c:v>0.50293044442630752</c:v>
                </c:pt>
                <c:pt idx="7385">
                  <c:v>0.5031027337137115</c:v>
                </c:pt>
                <c:pt idx="7386">
                  <c:v>0.5032750484480486</c:v>
                </c:pt>
                <c:pt idx="7387">
                  <c:v>0.50344738861931027</c:v>
                </c:pt>
                <c:pt idx="7388">
                  <c:v>0.50361975421748062</c:v>
                </c:pt>
                <c:pt idx="7389">
                  <c:v>0.50379214523253246</c:v>
                </c:pt>
                <c:pt idx="7390">
                  <c:v>0.50396456165443149</c:v>
                </c:pt>
                <c:pt idx="7391">
                  <c:v>0.50413700347313661</c:v>
                </c:pt>
                <c:pt idx="7392">
                  <c:v>0.50430947067859355</c:v>
                </c:pt>
                <c:pt idx="7393">
                  <c:v>0.50448196326073846</c:v>
                </c:pt>
                <c:pt idx="7394">
                  <c:v>0.50465448120950462</c:v>
                </c:pt>
                <c:pt idx="7395">
                  <c:v>0.50482702451481165</c:v>
                </c:pt>
                <c:pt idx="7396">
                  <c:v>0.50499959316657106</c:v>
                </c:pt>
                <c:pt idx="7397">
                  <c:v>0.50517218715468459</c:v>
                </c:pt>
                <c:pt idx="7398">
                  <c:v>0.50534480646904989</c:v>
                </c:pt>
                <c:pt idx="7399">
                  <c:v>0.50551745109954727</c:v>
                </c:pt>
                <c:pt idx="7400">
                  <c:v>0.50569012103605537</c:v>
                </c:pt>
                <c:pt idx="7401">
                  <c:v>0.50586281626844065</c:v>
                </c:pt>
                <c:pt idx="7402">
                  <c:v>0.50603553678656155</c:v>
                </c:pt>
                <c:pt idx="7403">
                  <c:v>0.50620828258026629</c:v>
                </c:pt>
                <c:pt idx="7404">
                  <c:v>0.50638105363939634</c:v>
                </c:pt>
                <c:pt idx="7405">
                  <c:v>0.5065538499537795</c:v>
                </c:pt>
                <c:pt idx="7406">
                  <c:v>0.50672667151324169</c:v>
                </c:pt>
                <c:pt idx="7407">
                  <c:v>0.50689951830759461</c:v>
                </c:pt>
                <c:pt idx="7408">
                  <c:v>0.5070723903266392</c:v>
                </c:pt>
                <c:pt idx="7409">
                  <c:v>0.50724528756017728</c:v>
                </c:pt>
                <c:pt idx="7410">
                  <c:v>0.50741820999798626</c:v>
                </c:pt>
                <c:pt idx="7411">
                  <c:v>0.50759115762985063</c:v>
                </c:pt>
                <c:pt idx="7412">
                  <c:v>0.50776413044553492</c:v>
                </c:pt>
                <c:pt idx="7413">
                  <c:v>0.50793712843479766</c:v>
                </c:pt>
                <c:pt idx="7414">
                  <c:v>0.50811015158738859</c:v>
                </c:pt>
                <c:pt idx="7415">
                  <c:v>0.50828319989304949</c:v>
                </c:pt>
                <c:pt idx="7416">
                  <c:v>0.50845627334151344</c:v>
                </c:pt>
                <c:pt idx="7417">
                  <c:v>0.50862937192249991</c:v>
                </c:pt>
                <c:pt idx="7418">
                  <c:v>0.50880249562572377</c:v>
                </c:pt>
                <c:pt idx="7419">
                  <c:v>0.50897564444089061</c:v>
                </c:pt>
                <c:pt idx="7420">
                  <c:v>0.50914881835769332</c:v>
                </c:pt>
                <c:pt idx="7421">
                  <c:v>0.50932201736581961</c:v>
                </c:pt>
                <c:pt idx="7422">
                  <c:v>0.50949524145494651</c:v>
                </c:pt>
                <c:pt idx="7423">
                  <c:v>0.50966849061474273</c:v>
                </c:pt>
                <c:pt idx="7424">
                  <c:v>0.50984176483486654</c:v>
                </c:pt>
                <c:pt idx="7425">
                  <c:v>0.51001506410496711</c:v>
                </c:pt>
                <c:pt idx="7426">
                  <c:v>0.51018838841468739</c:v>
                </c:pt>
                <c:pt idx="7427">
                  <c:v>0.51036173775365568</c:v>
                </c:pt>
                <c:pt idx="7428">
                  <c:v>0.51053511211149771</c:v>
                </c:pt>
                <c:pt idx="7429">
                  <c:v>0.5107085114778247</c:v>
                </c:pt>
                <c:pt idx="7430">
                  <c:v>0.51088193584224029</c:v>
                </c:pt>
                <c:pt idx="7431">
                  <c:v>0.51105538519434157</c:v>
                </c:pt>
                <c:pt idx="7432">
                  <c:v>0.51122885952371422</c:v>
                </c:pt>
                <c:pt idx="7433">
                  <c:v>0.51140235881993112</c:v>
                </c:pt>
                <c:pt idx="7434">
                  <c:v>0.51157588307256519</c:v>
                </c:pt>
                <c:pt idx="7435">
                  <c:v>0.51174943227117287</c:v>
                </c:pt>
                <c:pt idx="7436">
                  <c:v>0.51192300640529964</c:v>
                </c:pt>
                <c:pt idx="7437">
                  <c:v>0.51209660546448865</c:v>
                </c:pt>
                <c:pt idx="7438">
                  <c:v>0.51227022943827061</c:v>
                </c:pt>
                <c:pt idx="7439">
                  <c:v>0.512443878316166</c:v>
                </c:pt>
                <c:pt idx="7440">
                  <c:v>0.51261755208768811</c:v>
                </c:pt>
                <c:pt idx="7441">
                  <c:v>0.51279125074233944</c:v>
                </c:pt>
                <c:pt idx="7442">
                  <c:v>0.51296497426961352</c:v>
                </c:pt>
                <c:pt idx="7443">
                  <c:v>0.51313872265899663</c:v>
                </c:pt>
                <c:pt idx="7444">
                  <c:v>0.51331249589995986</c:v>
                </c:pt>
                <c:pt idx="7445">
                  <c:v>0.51348629398197487</c:v>
                </c:pt>
                <c:pt idx="7446">
                  <c:v>0.51366011689449664</c:v>
                </c:pt>
                <c:pt idx="7447">
                  <c:v>0.51383396462697006</c:v>
                </c:pt>
                <c:pt idx="7448">
                  <c:v>0.51400783716883691</c:v>
                </c:pt>
                <c:pt idx="7449">
                  <c:v>0.51418173450952365</c:v>
                </c:pt>
                <c:pt idx="7450">
                  <c:v>0.51435565663845206</c:v>
                </c:pt>
                <c:pt idx="7451">
                  <c:v>0.51452960354503063</c:v>
                </c:pt>
                <c:pt idx="7452">
                  <c:v>0.5147035752186615</c:v>
                </c:pt>
                <c:pt idx="7453">
                  <c:v>0.5148775716487376</c:v>
                </c:pt>
                <c:pt idx="7454">
                  <c:v>0.51505159282464041</c:v>
                </c:pt>
                <c:pt idx="7455">
                  <c:v>0.51522563873574345</c:v>
                </c:pt>
                <c:pt idx="7456">
                  <c:v>0.51539970937141111</c:v>
                </c:pt>
                <c:pt idx="7457">
                  <c:v>0.51557380472099756</c:v>
                </c:pt>
                <c:pt idx="7458">
                  <c:v>0.51574792477384823</c:v>
                </c:pt>
                <c:pt idx="7459">
                  <c:v>0.51592206951929909</c:v>
                </c:pt>
                <c:pt idx="7460">
                  <c:v>0.51609623894667644</c:v>
                </c:pt>
                <c:pt idx="7461">
                  <c:v>0.51627043304529963</c:v>
                </c:pt>
                <c:pt idx="7462">
                  <c:v>0.51644465180447363</c:v>
                </c:pt>
                <c:pt idx="7463">
                  <c:v>0.51661889521349835</c:v>
                </c:pt>
                <c:pt idx="7464">
                  <c:v>0.51679316326166258</c:v>
                </c:pt>
                <c:pt idx="7465">
                  <c:v>0.51696745593824667</c:v>
                </c:pt>
                <c:pt idx="7466">
                  <c:v>0.51714177323252175</c:v>
                </c:pt>
                <c:pt idx="7467">
                  <c:v>0.51731611513374687</c:v>
                </c:pt>
                <c:pt idx="7468">
                  <c:v>0.51749048163117661</c:v>
                </c:pt>
                <c:pt idx="7469">
                  <c:v>0.51766487271405071</c:v>
                </c:pt>
                <c:pt idx="7470">
                  <c:v>0.51783928837160331</c:v>
                </c:pt>
                <c:pt idx="7471">
                  <c:v>0.5180137285930565</c:v>
                </c:pt>
                <c:pt idx="7472">
                  <c:v>0.51818819336762556</c:v>
                </c:pt>
                <c:pt idx="7473">
                  <c:v>0.5183626826845158</c:v>
                </c:pt>
                <c:pt idx="7474">
                  <c:v>0.51853719653291963</c:v>
                </c:pt>
                <c:pt idx="7475">
                  <c:v>0.51871173490202649</c:v>
                </c:pt>
                <c:pt idx="7476">
                  <c:v>0.51888629778100959</c:v>
                </c:pt>
                <c:pt idx="7477">
                  <c:v>0.51906088515903659</c:v>
                </c:pt>
                <c:pt idx="7478">
                  <c:v>0.51923549702526639</c:v>
                </c:pt>
                <c:pt idx="7479">
                  <c:v>0.51941013336884434</c:v>
                </c:pt>
                <c:pt idx="7480">
                  <c:v>0.51958479417891046</c:v>
                </c:pt>
                <c:pt idx="7481">
                  <c:v>0.51975947944459477</c:v>
                </c:pt>
                <c:pt idx="7482">
                  <c:v>0.51993418915501222</c:v>
                </c:pt>
                <c:pt idx="7483">
                  <c:v>0.52010892329927805</c:v>
                </c:pt>
                <c:pt idx="7484">
                  <c:v>0.52028368186648954</c:v>
                </c:pt>
                <c:pt idx="7485">
                  <c:v>0.52045846484573921</c:v>
                </c:pt>
                <c:pt idx="7486">
                  <c:v>0.52063327222610933</c:v>
                </c:pt>
                <c:pt idx="7487">
                  <c:v>0.52080810399666766</c:v>
                </c:pt>
                <c:pt idx="7488">
                  <c:v>0.52098296014648138</c:v>
                </c:pt>
                <c:pt idx="7489">
                  <c:v>0.52115784066460069</c:v>
                </c:pt>
                <c:pt idx="7490">
                  <c:v>0.52133274554006803</c:v>
                </c:pt>
                <c:pt idx="7491">
                  <c:v>0.5215076747619205</c:v>
                </c:pt>
                <c:pt idx="7492">
                  <c:v>0.52168262831918177</c:v>
                </c:pt>
                <c:pt idx="7493">
                  <c:v>0.52185760620086352</c:v>
                </c:pt>
                <c:pt idx="7494">
                  <c:v>0.52203260839597188</c:v>
                </c:pt>
                <c:pt idx="7495">
                  <c:v>0.52220763489350364</c:v>
                </c:pt>
                <c:pt idx="7496">
                  <c:v>0.52238268568244373</c:v>
                </c:pt>
                <c:pt idx="7497">
                  <c:v>0.52255776075176841</c:v>
                </c:pt>
                <c:pt idx="7498">
                  <c:v>0.52273286009044717</c:v>
                </c:pt>
                <c:pt idx="7499">
                  <c:v>0.52290798368743352</c:v>
                </c:pt>
                <c:pt idx="7500">
                  <c:v>0.52308313153167652</c:v>
                </c:pt>
                <c:pt idx="7501">
                  <c:v>0.52325830361211367</c:v>
                </c:pt>
                <c:pt idx="7502">
                  <c:v>0.52343349991767296</c:v>
                </c:pt>
                <c:pt idx="7503">
                  <c:v>0.52360872043727524</c:v>
                </c:pt>
                <c:pt idx="7504">
                  <c:v>0.5237839651598265</c:v>
                </c:pt>
                <c:pt idx="7505">
                  <c:v>0.52395923407422873</c:v>
                </c:pt>
                <c:pt idx="7506">
                  <c:v>0.52413452716937015</c:v>
                </c:pt>
                <c:pt idx="7507">
                  <c:v>0.52430984443413164</c:v>
                </c:pt>
                <c:pt idx="7508">
                  <c:v>0.52448518585738069</c:v>
                </c:pt>
                <c:pt idx="7509">
                  <c:v>0.52466055142798351</c:v>
                </c:pt>
                <c:pt idx="7510">
                  <c:v>0.52483594113478771</c:v>
                </c:pt>
                <c:pt idx="7511">
                  <c:v>0.52501135496663387</c:v>
                </c:pt>
                <c:pt idx="7512">
                  <c:v>0.52518679291235593</c:v>
                </c:pt>
                <c:pt idx="7513">
                  <c:v>0.52536225496077549</c:v>
                </c:pt>
                <c:pt idx="7514">
                  <c:v>0.52553774110070373</c:v>
                </c:pt>
                <c:pt idx="7515">
                  <c:v>0.52571325132094449</c:v>
                </c:pt>
                <c:pt idx="7516">
                  <c:v>0.52588878561029007</c:v>
                </c:pt>
                <c:pt idx="7517">
                  <c:v>0.526064343957523</c:v>
                </c:pt>
                <c:pt idx="7518">
                  <c:v>0.5262399263514187</c:v>
                </c:pt>
                <c:pt idx="7519">
                  <c:v>0.52641553278073749</c:v>
                </c:pt>
                <c:pt idx="7520">
                  <c:v>0.52659116323423649</c:v>
                </c:pt>
                <c:pt idx="7521">
                  <c:v>0.52676681770065859</c:v>
                </c:pt>
                <c:pt idx="7522">
                  <c:v>0.52694249616873945</c:v>
                </c:pt>
                <c:pt idx="7523">
                  <c:v>0.52711819862719989</c:v>
                </c:pt>
                <c:pt idx="7524">
                  <c:v>0.52729392506475958</c:v>
                </c:pt>
                <c:pt idx="7525">
                  <c:v>0.52746967547012114</c:v>
                </c:pt>
                <c:pt idx="7526">
                  <c:v>0.52764544983198003</c:v>
                </c:pt>
                <c:pt idx="7527">
                  <c:v>0.52782124813902265</c:v>
                </c:pt>
                <c:pt idx="7528">
                  <c:v>0.52799707037992261</c:v>
                </c:pt>
                <c:pt idx="7529">
                  <c:v>0.52817291654334864</c:v>
                </c:pt>
                <c:pt idx="7530">
                  <c:v>0.52834878661795459</c:v>
                </c:pt>
                <c:pt idx="7531">
                  <c:v>0.52852468059238844</c:v>
                </c:pt>
                <c:pt idx="7532">
                  <c:v>0.52870059845528561</c:v>
                </c:pt>
                <c:pt idx="7533">
                  <c:v>0.5288765401952723</c:v>
                </c:pt>
                <c:pt idx="7534">
                  <c:v>0.52905250580096486</c:v>
                </c:pt>
                <c:pt idx="7535">
                  <c:v>0.52922849526097404</c:v>
                </c:pt>
                <c:pt idx="7536">
                  <c:v>0.52940450856389265</c:v>
                </c:pt>
                <c:pt idx="7537">
                  <c:v>0.52958054569830859</c:v>
                </c:pt>
                <c:pt idx="7538">
                  <c:v>0.52975660665280211</c:v>
                </c:pt>
                <c:pt idx="7539">
                  <c:v>0.52993269141593558</c:v>
                </c:pt>
                <c:pt idx="7540">
                  <c:v>0.53010879997627058</c:v>
                </c:pt>
                <c:pt idx="7541">
                  <c:v>0.53028493232235396</c:v>
                </c:pt>
                <c:pt idx="7542">
                  <c:v>0.53046108844272188</c:v>
                </c:pt>
                <c:pt idx="7543">
                  <c:v>0.53063726832590452</c:v>
                </c:pt>
                <c:pt idx="7544">
                  <c:v>0.5308134719604185</c:v>
                </c:pt>
                <c:pt idx="7545">
                  <c:v>0.53098969933477236</c:v>
                </c:pt>
                <c:pt idx="7546">
                  <c:v>0.5311659504374624</c:v>
                </c:pt>
                <c:pt idx="7547">
                  <c:v>0.5313422252569785</c:v>
                </c:pt>
                <c:pt idx="7548">
                  <c:v>0.5315185237817982</c:v>
                </c:pt>
                <c:pt idx="7549">
                  <c:v>0.53169484600039219</c:v>
                </c:pt>
                <c:pt idx="7550">
                  <c:v>0.53187119190121357</c:v>
                </c:pt>
                <c:pt idx="7551">
                  <c:v>0.53204756147271559</c:v>
                </c:pt>
                <c:pt idx="7552">
                  <c:v>0.53222395470333417</c:v>
                </c:pt>
                <c:pt idx="7553">
                  <c:v>0.532400371581498</c:v>
                </c:pt>
                <c:pt idx="7554">
                  <c:v>0.5325768120956258</c:v>
                </c:pt>
                <c:pt idx="7555">
                  <c:v>0.5327532762341266</c:v>
                </c:pt>
                <c:pt idx="7556">
                  <c:v>0.53292976398539671</c:v>
                </c:pt>
                <c:pt idx="7557">
                  <c:v>0.53310627533782551</c:v>
                </c:pt>
                <c:pt idx="7558">
                  <c:v>0.53328281027979263</c:v>
                </c:pt>
                <c:pt idx="7559">
                  <c:v>0.53345936879966405</c:v>
                </c:pt>
                <c:pt idx="7560">
                  <c:v>0.53363595088580162</c:v>
                </c:pt>
                <c:pt idx="7561">
                  <c:v>0.53381255652654935</c:v>
                </c:pt>
                <c:pt idx="7562">
                  <c:v>0.53398918571024701</c:v>
                </c:pt>
                <c:pt idx="7563">
                  <c:v>0.53416583842522591</c:v>
                </c:pt>
                <c:pt idx="7564">
                  <c:v>0.53434251465980043</c:v>
                </c:pt>
                <c:pt idx="7565">
                  <c:v>0.53451921440227812</c:v>
                </c:pt>
                <c:pt idx="7566">
                  <c:v>0.53469593764096024</c:v>
                </c:pt>
                <c:pt idx="7567">
                  <c:v>0.5348726843641316</c:v>
                </c:pt>
                <c:pt idx="7568">
                  <c:v>0.53504945456007269</c:v>
                </c:pt>
                <c:pt idx="7569">
                  <c:v>0.53522624821704678</c:v>
                </c:pt>
                <c:pt idx="7570">
                  <c:v>0.53540306532331727</c:v>
                </c:pt>
                <c:pt idx="7571">
                  <c:v>0.53557990586712756</c:v>
                </c:pt>
                <c:pt idx="7572">
                  <c:v>0.53575676983671638</c:v>
                </c:pt>
                <c:pt idx="7573">
                  <c:v>0.53593365722031172</c:v>
                </c:pt>
                <c:pt idx="7574">
                  <c:v>0.53611056800612866</c:v>
                </c:pt>
                <c:pt idx="7575">
                  <c:v>0.5362875021823762</c:v>
                </c:pt>
                <c:pt idx="7576">
                  <c:v>0.53646445973724866</c:v>
                </c:pt>
                <c:pt idx="7577">
                  <c:v>0.53664144065893726</c:v>
                </c:pt>
                <c:pt idx="7578">
                  <c:v>0.53681844493561259</c:v>
                </c:pt>
                <c:pt idx="7579">
                  <c:v>0.53699547255544644</c:v>
                </c:pt>
                <c:pt idx="7580">
                  <c:v>0.53717252350658962</c:v>
                </c:pt>
                <c:pt idx="7581">
                  <c:v>0.5373495977771916</c:v>
                </c:pt>
                <c:pt idx="7582">
                  <c:v>0.53752669535538722</c:v>
                </c:pt>
                <c:pt idx="7583">
                  <c:v>0.53770381622930374</c:v>
                </c:pt>
                <c:pt idx="7584">
                  <c:v>0.53788096038705158</c:v>
                </c:pt>
                <c:pt idx="7585">
                  <c:v>0.53805812781674067</c:v>
                </c:pt>
                <c:pt idx="7586">
                  <c:v>0.53823531850646567</c:v>
                </c:pt>
                <c:pt idx="7587">
                  <c:v>0.53841253244430876</c:v>
                </c:pt>
                <c:pt idx="7588">
                  <c:v>0.53858976961834559</c:v>
                </c:pt>
                <c:pt idx="7589">
                  <c:v>0.5387670300166405</c:v>
                </c:pt>
                <c:pt idx="7590">
                  <c:v>0.53894431362724782</c:v>
                </c:pt>
                <c:pt idx="7591">
                  <c:v>0.53912162043821077</c:v>
                </c:pt>
                <c:pt idx="7592">
                  <c:v>0.53929895043756104</c:v>
                </c:pt>
                <c:pt idx="7593">
                  <c:v>0.53947630361332433</c:v>
                </c:pt>
                <c:pt idx="7594">
                  <c:v>0.53965367995351265</c:v>
                </c:pt>
                <c:pt idx="7595">
                  <c:v>0.53983107944612763</c:v>
                </c:pt>
                <c:pt idx="7596">
                  <c:v>0.54000850207916262</c:v>
                </c:pt>
                <c:pt idx="7597">
                  <c:v>0.54018594784059881</c:v>
                </c:pt>
                <c:pt idx="7598">
                  <c:v>0.5403634167184086</c:v>
                </c:pt>
                <c:pt idx="7599">
                  <c:v>0.54054090870055238</c:v>
                </c:pt>
                <c:pt idx="7600">
                  <c:v>0.54071842377498203</c:v>
                </c:pt>
                <c:pt idx="7601">
                  <c:v>0.54089596192963718</c:v>
                </c:pt>
                <c:pt idx="7602">
                  <c:v>0.54107352315244928</c:v>
                </c:pt>
                <c:pt idx="7603">
                  <c:v>0.54125110743133709</c:v>
                </c:pt>
                <c:pt idx="7604">
                  <c:v>0.54142871475421106</c:v>
                </c:pt>
                <c:pt idx="7605">
                  <c:v>0.54160634510896921</c:v>
                </c:pt>
                <c:pt idx="7606">
                  <c:v>0.54178399848350334</c:v>
                </c:pt>
                <c:pt idx="7607">
                  <c:v>0.54196167486568769</c:v>
                </c:pt>
                <c:pt idx="7608">
                  <c:v>0.54213937424339265</c:v>
                </c:pt>
                <c:pt idx="7609">
                  <c:v>0.54231709660447625</c:v>
                </c:pt>
                <c:pt idx="7610">
                  <c:v>0.54249484193678355</c:v>
                </c:pt>
                <c:pt idx="7611">
                  <c:v>0.54267261022815516</c:v>
                </c:pt>
                <c:pt idx="7612">
                  <c:v>0.54285040146641284</c:v>
                </c:pt>
                <c:pt idx="7613">
                  <c:v>0.54302821563937709</c:v>
                </c:pt>
                <c:pt idx="7614">
                  <c:v>0.54320605273484879</c:v>
                </c:pt>
                <c:pt idx="7615">
                  <c:v>0.54338391274062658</c:v>
                </c:pt>
                <c:pt idx="7616">
                  <c:v>0.54356179564449403</c:v>
                </c:pt>
                <c:pt idx="7617">
                  <c:v>0.54373970143422501</c:v>
                </c:pt>
                <c:pt idx="7618">
                  <c:v>0.54391763009758454</c:v>
                </c:pt>
                <c:pt idx="7619">
                  <c:v>0.54409558162232319</c:v>
                </c:pt>
                <c:pt idx="7620">
                  <c:v>0.54427355599618532</c:v>
                </c:pt>
                <c:pt idx="7621">
                  <c:v>0.54445155320690353</c:v>
                </c:pt>
                <c:pt idx="7622">
                  <c:v>0.54462957324220018</c:v>
                </c:pt>
                <c:pt idx="7623">
                  <c:v>0.54480761608978434</c:v>
                </c:pt>
                <c:pt idx="7624">
                  <c:v>0.54498568173735573</c:v>
                </c:pt>
                <c:pt idx="7625">
                  <c:v>0.54516377017260842</c:v>
                </c:pt>
                <c:pt idx="7626">
                  <c:v>0.54534188138322115</c:v>
                </c:pt>
                <c:pt idx="7627">
                  <c:v>0.54552001535686112</c:v>
                </c:pt>
                <c:pt idx="7628">
                  <c:v>0.5456981720811892</c:v>
                </c:pt>
                <c:pt idx="7629">
                  <c:v>0.54587635154384961</c:v>
                </c:pt>
                <c:pt idx="7630">
                  <c:v>0.54605455373248302</c:v>
                </c:pt>
                <c:pt idx="7631">
                  <c:v>0.54623277863471587</c:v>
                </c:pt>
                <c:pt idx="7632">
                  <c:v>0.54641102623816462</c:v>
                </c:pt>
                <c:pt idx="7633">
                  <c:v>0.54658929653043364</c:v>
                </c:pt>
                <c:pt idx="7634">
                  <c:v>0.54676758949911819</c:v>
                </c:pt>
                <c:pt idx="7635">
                  <c:v>0.54694590513180463</c:v>
                </c:pt>
                <c:pt idx="7636">
                  <c:v>0.54712424341606392</c:v>
                </c:pt>
                <c:pt idx="7637">
                  <c:v>0.54730260433946176</c:v>
                </c:pt>
                <c:pt idx="7638">
                  <c:v>0.54748098788954958</c:v>
                </c:pt>
                <c:pt idx="7639">
                  <c:v>0.54765939405387221</c:v>
                </c:pt>
                <c:pt idx="7640">
                  <c:v>0.54783782281995497</c:v>
                </c:pt>
                <c:pt idx="7641">
                  <c:v>0.5480162741753235</c:v>
                </c:pt>
                <c:pt idx="7642">
                  <c:v>0.54819474810748692</c:v>
                </c:pt>
                <c:pt idx="7643">
                  <c:v>0.54837324460394343</c:v>
                </c:pt>
                <c:pt idx="7644">
                  <c:v>0.54855176365218261</c:v>
                </c:pt>
                <c:pt idx="7645">
                  <c:v>0.54873030523968191</c:v>
                </c:pt>
                <c:pt idx="7646">
                  <c:v>0.5489088693539097</c:v>
                </c:pt>
                <c:pt idx="7647">
                  <c:v>0.54908745598232056</c:v>
                </c:pt>
                <c:pt idx="7648">
                  <c:v>0.54926606511236165</c:v>
                </c:pt>
                <c:pt idx="7649">
                  <c:v>0.54944469673147123</c:v>
                </c:pt>
                <c:pt idx="7650">
                  <c:v>0.54962335082706737</c:v>
                </c:pt>
                <c:pt idx="7651">
                  <c:v>0.5498020273865678</c:v>
                </c:pt>
                <c:pt idx="7652">
                  <c:v>0.54998072639737505</c:v>
                </c:pt>
                <c:pt idx="7653">
                  <c:v>0.55015944784688153</c:v>
                </c:pt>
                <c:pt idx="7654">
                  <c:v>0.55033819172246545</c:v>
                </c:pt>
                <c:pt idx="7655">
                  <c:v>0.55051695801150358</c:v>
                </c:pt>
                <c:pt idx="7656">
                  <c:v>0.55069574670135113</c:v>
                </c:pt>
                <c:pt idx="7657">
                  <c:v>0.55087455777935912</c:v>
                </c:pt>
                <c:pt idx="7658">
                  <c:v>0.55105339123286456</c:v>
                </c:pt>
                <c:pt idx="7659">
                  <c:v>0.5512322470491966</c:v>
                </c:pt>
                <c:pt idx="7660">
                  <c:v>0.55141112521567059</c:v>
                </c:pt>
                <c:pt idx="7661">
                  <c:v>0.55159002571959315</c:v>
                </c:pt>
                <c:pt idx="7662">
                  <c:v>0.55176894854825931</c:v>
                </c:pt>
                <c:pt idx="7663">
                  <c:v>0.55194789368895414</c:v>
                </c:pt>
                <c:pt idx="7664">
                  <c:v>0.55212686112894849</c:v>
                </c:pt>
                <c:pt idx="7665">
                  <c:v>0.55230585085550765</c:v>
                </c:pt>
                <c:pt idx="7666">
                  <c:v>0.55248486285588161</c:v>
                </c:pt>
                <c:pt idx="7667">
                  <c:v>0.55266389711731223</c:v>
                </c:pt>
                <c:pt idx="7668">
                  <c:v>0.55284295362702895</c:v>
                </c:pt>
                <c:pt idx="7669">
                  <c:v>0.553022032372251</c:v>
                </c:pt>
                <c:pt idx="7670">
                  <c:v>0.55320113334018794</c:v>
                </c:pt>
                <c:pt idx="7671">
                  <c:v>0.55338025651803413</c:v>
                </c:pt>
                <c:pt idx="7672">
                  <c:v>0.55355940189297659</c:v>
                </c:pt>
                <c:pt idx="7673">
                  <c:v>0.55373856945219369</c:v>
                </c:pt>
                <c:pt idx="7674">
                  <c:v>0.55391775918284658</c:v>
                </c:pt>
                <c:pt idx="7675">
                  <c:v>0.55409697107209122</c:v>
                </c:pt>
                <c:pt idx="7676">
                  <c:v>0.5542762051070681</c:v>
                </c:pt>
                <c:pt idx="7677">
                  <c:v>0.55445546127491208</c:v>
                </c:pt>
                <c:pt idx="7678">
                  <c:v>0.5546347395627409</c:v>
                </c:pt>
                <c:pt idx="7679">
                  <c:v>0.55481403995766465</c:v>
                </c:pt>
                <c:pt idx="7680">
                  <c:v>0.55499336244678465</c:v>
                </c:pt>
                <c:pt idx="7681">
                  <c:v>0.55517270701718568</c:v>
                </c:pt>
                <c:pt idx="7682">
                  <c:v>0.55535207365594619</c:v>
                </c:pt>
                <c:pt idx="7683">
                  <c:v>0.55553146235013173</c:v>
                </c:pt>
                <c:pt idx="7684">
                  <c:v>0.55571087308679779</c:v>
                </c:pt>
                <c:pt idx="7685">
                  <c:v>0.55589030585298549</c:v>
                </c:pt>
                <c:pt idx="7686">
                  <c:v>0.55606976063573099</c:v>
                </c:pt>
                <c:pt idx="7687">
                  <c:v>0.5562492374220549</c:v>
                </c:pt>
                <c:pt idx="7688">
                  <c:v>0.5564287361989666</c:v>
                </c:pt>
                <c:pt idx="7689">
                  <c:v>0.55660825695346772</c:v>
                </c:pt>
                <c:pt idx="7690">
                  <c:v>0.55678779967254433</c:v>
                </c:pt>
                <c:pt idx="7691">
                  <c:v>0.55696736434317662</c:v>
                </c:pt>
                <c:pt idx="7692">
                  <c:v>0.55714695095232858</c:v>
                </c:pt>
                <c:pt idx="7693">
                  <c:v>0.55732655948695753</c:v>
                </c:pt>
                <c:pt idx="7694">
                  <c:v>0.5575061899340068</c:v>
                </c:pt>
                <c:pt idx="7695">
                  <c:v>0.55768584228041218</c:v>
                </c:pt>
                <c:pt idx="7696">
                  <c:v>0.55786551651309157</c:v>
                </c:pt>
                <c:pt idx="7697">
                  <c:v>0.55804521261895712</c:v>
                </c:pt>
                <c:pt idx="7698">
                  <c:v>0.55822493058490785</c:v>
                </c:pt>
                <c:pt idx="7699">
                  <c:v>0.5584046703978347</c:v>
                </c:pt>
                <c:pt idx="7700">
                  <c:v>0.55858443204461383</c:v>
                </c:pt>
                <c:pt idx="7701">
                  <c:v>0.55876421551211264</c:v>
                </c:pt>
                <c:pt idx="7702">
                  <c:v>0.55894402078718464</c:v>
                </c:pt>
                <c:pt idx="7703">
                  <c:v>0.55912384785667424</c:v>
                </c:pt>
                <c:pt idx="7704">
                  <c:v>0.55930369670741487</c:v>
                </c:pt>
                <c:pt idx="7705">
                  <c:v>0.55948356732622728</c:v>
                </c:pt>
                <c:pt idx="7706">
                  <c:v>0.55966345969992404</c:v>
                </c:pt>
                <c:pt idx="7707">
                  <c:v>0.55984337381530191</c:v>
                </c:pt>
                <c:pt idx="7708">
                  <c:v>0.56002330965914981</c:v>
                </c:pt>
                <c:pt idx="7709">
                  <c:v>0.56020326721824443</c:v>
                </c:pt>
                <c:pt idx="7710">
                  <c:v>0.56038324647935112</c:v>
                </c:pt>
                <c:pt idx="7711">
                  <c:v>0.56056324742922436</c:v>
                </c:pt>
                <c:pt idx="7712">
                  <c:v>0.56074327005460811</c:v>
                </c:pt>
                <c:pt idx="7713">
                  <c:v>0.56092331434223153</c:v>
                </c:pt>
                <c:pt idx="7714">
                  <c:v>0.56110338027881768</c:v>
                </c:pt>
                <c:pt idx="7715">
                  <c:v>0.5612834678510743</c:v>
                </c:pt>
                <c:pt idx="7716">
                  <c:v>0.56146357704570049</c:v>
                </c:pt>
                <c:pt idx="7717">
                  <c:v>0.56164370784938289</c:v>
                </c:pt>
                <c:pt idx="7718">
                  <c:v>0.56182386024879516</c:v>
                </c:pt>
                <c:pt idx="7719">
                  <c:v>0.56200403423060252</c:v>
                </c:pt>
                <c:pt idx="7720">
                  <c:v>0.56218422978145632</c:v>
                </c:pt>
                <c:pt idx="7721">
                  <c:v>0.56236444688800069</c:v>
                </c:pt>
                <c:pt idx="7722">
                  <c:v>0.56254468553686321</c:v>
                </c:pt>
                <c:pt idx="7723">
                  <c:v>0.56272494571466336</c:v>
                </c:pt>
                <c:pt idx="7724">
                  <c:v>0.5629052274080093</c:v>
                </c:pt>
                <c:pt idx="7725">
                  <c:v>0.56308553060349553</c:v>
                </c:pt>
                <c:pt idx="7726">
                  <c:v>0.56326585528770534</c:v>
                </c:pt>
                <c:pt idx="7727">
                  <c:v>0.56344620144721458</c:v>
                </c:pt>
                <c:pt idx="7728">
                  <c:v>0.56362656906858533</c:v>
                </c:pt>
                <c:pt idx="7729">
                  <c:v>0.56380695813836512</c:v>
                </c:pt>
                <c:pt idx="7730">
                  <c:v>0.56398736864309562</c:v>
                </c:pt>
                <c:pt idx="7731">
                  <c:v>0.5641678005693026</c:v>
                </c:pt>
                <c:pt idx="7732">
                  <c:v>0.56434825390350318</c:v>
                </c:pt>
                <c:pt idx="7733">
                  <c:v>0.56452872863219994</c:v>
                </c:pt>
                <c:pt idx="7734">
                  <c:v>0.56470922474188945</c:v>
                </c:pt>
                <c:pt idx="7735">
                  <c:v>0.56488974221905064</c:v>
                </c:pt>
                <c:pt idx="7736">
                  <c:v>0.56507028105015478</c:v>
                </c:pt>
                <c:pt idx="7737">
                  <c:v>0.56525084122166058</c:v>
                </c:pt>
                <c:pt idx="7738">
                  <c:v>0.56543142272001579</c:v>
                </c:pt>
                <c:pt idx="7739">
                  <c:v>0.56561202553165457</c:v>
                </c:pt>
                <c:pt idx="7740">
                  <c:v>0.56579264964300535</c:v>
                </c:pt>
                <c:pt idx="7741">
                  <c:v>0.565973295040476</c:v>
                </c:pt>
                <c:pt idx="7742">
                  <c:v>0.56615396171046828</c:v>
                </c:pt>
                <c:pt idx="7743">
                  <c:v>0.56633464963937663</c:v>
                </c:pt>
                <c:pt idx="7744">
                  <c:v>0.56651535881357462</c:v>
                </c:pt>
                <c:pt idx="7745">
                  <c:v>0.56669608921942971</c:v>
                </c:pt>
                <c:pt idx="7746">
                  <c:v>0.56687684084329781</c:v>
                </c:pt>
                <c:pt idx="7747">
                  <c:v>0.56705761367152319</c:v>
                </c:pt>
                <c:pt idx="7748">
                  <c:v>0.56723840769043554</c:v>
                </c:pt>
                <c:pt idx="7749">
                  <c:v>0.56741922288635549</c:v>
                </c:pt>
                <c:pt idx="7750">
                  <c:v>0.56760005924559542</c:v>
                </c:pt>
                <c:pt idx="7751">
                  <c:v>0.56778091675444675</c:v>
                </c:pt>
                <c:pt idx="7752">
                  <c:v>0.56796179539919978</c:v>
                </c:pt>
                <c:pt idx="7753">
                  <c:v>0.56814269516612481</c:v>
                </c:pt>
                <c:pt idx="7754">
                  <c:v>0.56832361604148762</c:v>
                </c:pt>
                <c:pt idx="7755">
                  <c:v>0.56850455801153521</c:v>
                </c:pt>
                <c:pt idx="7756">
                  <c:v>0.56868552106250891</c:v>
                </c:pt>
                <c:pt idx="7757">
                  <c:v>0.56886650518063508</c:v>
                </c:pt>
                <c:pt idx="7758">
                  <c:v>0.56904751035213064</c:v>
                </c:pt>
                <c:pt idx="7759">
                  <c:v>0.56922853656319983</c:v>
                </c:pt>
                <c:pt idx="7760">
                  <c:v>0.56940958380002948</c:v>
                </c:pt>
                <c:pt idx="7761">
                  <c:v>0.56959065204880788</c:v>
                </c:pt>
                <c:pt idx="7762">
                  <c:v>0.56977174129569763</c:v>
                </c:pt>
                <c:pt idx="7763">
                  <c:v>0.56995285152685882</c:v>
                </c:pt>
                <c:pt idx="7764">
                  <c:v>0.57013398272843652</c:v>
                </c:pt>
                <c:pt idx="7765">
                  <c:v>0.57031513488656449</c:v>
                </c:pt>
                <c:pt idx="7766">
                  <c:v>0.5704963079873635</c:v>
                </c:pt>
                <c:pt idx="7767">
                  <c:v>0.570677502016946</c:v>
                </c:pt>
                <c:pt idx="7768">
                  <c:v>0.570858716961409</c:v>
                </c:pt>
                <c:pt idx="7769">
                  <c:v>0.57103995280683761</c:v>
                </c:pt>
                <c:pt idx="7770">
                  <c:v>0.57122120953930833</c:v>
                </c:pt>
                <c:pt idx="7771">
                  <c:v>0.57140248714488362</c:v>
                </c:pt>
                <c:pt idx="7772">
                  <c:v>0.57158378560961343</c:v>
                </c:pt>
                <c:pt idx="7773">
                  <c:v>0.57176510491954069</c:v>
                </c:pt>
                <c:pt idx="7774">
                  <c:v>0.57194644506068992</c:v>
                </c:pt>
                <c:pt idx="7775">
                  <c:v>0.5721278060190792</c:v>
                </c:pt>
                <c:pt idx="7776">
                  <c:v>0.57230918778070838</c:v>
                </c:pt>
                <c:pt idx="7777">
                  <c:v>0.57249059033157368</c:v>
                </c:pt>
                <c:pt idx="7778">
                  <c:v>0.57267201365765263</c:v>
                </c:pt>
                <c:pt idx="7779">
                  <c:v>0.57285345774491425</c:v>
                </c:pt>
                <c:pt idx="7780">
                  <c:v>0.57303492257931654</c:v>
                </c:pt>
                <c:pt idx="7781">
                  <c:v>0.57321640814680097</c:v>
                </c:pt>
                <c:pt idx="7782">
                  <c:v>0.57339791443330301</c:v>
                </c:pt>
                <c:pt idx="7783">
                  <c:v>0.57357944142474115</c:v>
                </c:pt>
                <c:pt idx="7784">
                  <c:v>0.57376098910702489</c:v>
                </c:pt>
                <c:pt idx="7785">
                  <c:v>0.57394255746605283</c:v>
                </c:pt>
                <c:pt idx="7786">
                  <c:v>0.5741241464877076</c:v>
                </c:pt>
                <c:pt idx="7787">
                  <c:v>0.57430575615786261</c:v>
                </c:pt>
                <c:pt idx="7788">
                  <c:v>0.57448738646237918</c:v>
                </c:pt>
                <c:pt idx="7789">
                  <c:v>0.57466903738710751</c:v>
                </c:pt>
                <c:pt idx="7790">
                  <c:v>0.5748507089178817</c:v>
                </c:pt>
                <c:pt idx="7791">
                  <c:v>0.57503240104052855</c:v>
                </c:pt>
                <c:pt idx="7792">
                  <c:v>0.57521411374086151</c:v>
                </c:pt>
                <c:pt idx="7793">
                  <c:v>0.57539584700468216</c:v>
                </c:pt>
                <c:pt idx="7794">
                  <c:v>0.57557760081777687</c:v>
                </c:pt>
                <c:pt idx="7795">
                  <c:v>0.57575937516592501</c:v>
                </c:pt>
                <c:pt idx="7796">
                  <c:v>0.5759411700348922</c:v>
                </c:pt>
                <c:pt idx="7797">
                  <c:v>0.57612298541042706</c:v>
                </c:pt>
                <c:pt idx="7798">
                  <c:v>0.57630482127827565</c:v>
                </c:pt>
                <c:pt idx="7799">
                  <c:v>0.57648667762416261</c:v>
                </c:pt>
                <c:pt idx="7800">
                  <c:v>0.57666855443380793</c:v>
                </c:pt>
                <c:pt idx="7801">
                  <c:v>0.5768504516929136</c:v>
                </c:pt>
                <c:pt idx="7802">
                  <c:v>0.57703236938717251</c:v>
                </c:pt>
                <c:pt idx="7803">
                  <c:v>0.57721430750226643</c:v>
                </c:pt>
                <c:pt idx="7804">
                  <c:v>0.57739626602386462</c:v>
                </c:pt>
                <c:pt idx="7805">
                  <c:v>0.57757824493761956</c:v>
                </c:pt>
                <c:pt idx="7806">
                  <c:v>0.57776024422917871</c:v>
                </c:pt>
                <c:pt idx="7807">
                  <c:v>0.57794226388417158</c:v>
                </c:pt>
                <c:pt idx="7808">
                  <c:v>0.57812430388821778</c:v>
                </c:pt>
                <c:pt idx="7809">
                  <c:v>0.57830636422692583</c:v>
                </c:pt>
                <c:pt idx="7810">
                  <c:v>0.57848844488589291</c:v>
                </c:pt>
                <c:pt idx="7811">
                  <c:v>0.57867054585069921</c:v>
                </c:pt>
                <c:pt idx="7812">
                  <c:v>0.57885266710691652</c:v>
                </c:pt>
                <c:pt idx="7813">
                  <c:v>0.57903480864010581</c:v>
                </c:pt>
                <c:pt idx="7814">
                  <c:v>0.579216970435809</c:v>
                </c:pt>
                <c:pt idx="7815">
                  <c:v>0.5793991524795653</c:v>
                </c:pt>
                <c:pt idx="7816">
                  <c:v>0.57958135475689199</c:v>
                </c:pt>
                <c:pt idx="7817">
                  <c:v>0.57976357725330285</c:v>
                </c:pt>
                <c:pt idx="7818">
                  <c:v>0.57994581995429451</c:v>
                </c:pt>
                <c:pt idx="7819">
                  <c:v>0.58012808284534956</c:v>
                </c:pt>
                <c:pt idx="7820">
                  <c:v>0.58031036591194307</c:v>
                </c:pt>
                <c:pt idx="7821">
                  <c:v>0.58049266913953956</c:v>
                </c:pt>
                <c:pt idx="7822">
                  <c:v>0.58067499251358246</c:v>
                </c:pt>
                <c:pt idx="7823">
                  <c:v>0.58085733601950684</c:v>
                </c:pt>
                <c:pt idx="7824">
                  <c:v>0.58103969964274016</c:v>
                </c:pt>
                <c:pt idx="7825">
                  <c:v>0.58122208336869208</c:v>
                </c:pt>
                <c:pt idx="7826">
                  <c:v>0.58140448718276083</c:v>
                </c:pt>
                <c:pt idx="7827">
                  <c:v>0.58158691107033544</c:v>
                </c:pt>
                <c:pt idx="7828">
                  <c:v>0.5817693550167905</c:v>
                </c:pt>
                <c:pt idx="7829">
                  <c:v>0.58195181900748594</c:v>
                </c:pt>
                <c:pt idx="7830">
                  <c:v>0.58213430302777147</c:v>
                </c:pt>
                <c:pt idx="7831">
                  <c:v>0.58231680706298439</c:v>
                </c:pt>
                <c:pt idx="7832">
                  <c:v>0.58249933109845187</c:v>
                </c:pt>
                <c:pt idx="7833">
                  <c:v>0.58268187511948422</c:v>
                </c:pt>
                <c:pt idx="7834">
                  <c:v>0.58286443911138086</c:v>
                </c:pt>
                <c:pt idx="7835">
                  <c:v>0.58304702305943068</c:v>
                </c:pt>
                <c:pt idx="7836">
                  <c:v>0.58322962694890801</c:v>
                </c:pt>
                <c:pt idx="7837">
                  <c:v>0.58341225076507508</c:v>
                </c:pt>
                <c:pt idx="7838">
                  <c:v>0.58359489449318558</c:v>
                </c:pt>
                <c:pt idx="7839">
                  <c:v>0.58377755811847265</c:v>
                </c:pt>
                <c:pt idx="7840">
                  <c:v>0.58396024162616178</c:v>
                </c:pt>
                <c:pt idx="7841">
                  <c:v>0.58414294500146813</c:v>
                </c:pt>
                <c:pt idx="7842">
                  <c:v>0.58432566822959264</c:v>
                </c:pt>
                <c:pt idx="7843">
                  <c:v>0.58450841129571951</c:v>
                </c:pt>
                <c:pt idx="7844">
                  <c:v>0.5846911741850267</c:v>
                </c:pt>
                <c:pt idx="7845">
                  <c:v>0.58487395688267529</c:v>
                </c:pt>
                <c:pt idx="7846">
                  <c:v>0.58505675937381552</c:v>
                </c:pt>
                <c:pt idx="7847">
                  <c:v>0.58523958164358569</c:v>
                </c:pt>
                <c:pt idx="7848">
                  <c:v>0.5854224236771095</c:v>
                </c:pt>
                <c:pt idx="7849">
                  <c:v>0.58560528545950075</c:v>
                </c:pt>
                <c:pt idx="7850">
                  <c:v>0.58578816697585778</c:v>
                </c:pt>
                <c:pt idx="7851">
                  <c:v>0.5859710682112681</c:v>
                </c:pt>
                <c:pt idx="7852">
                  <c:v>0.58615398915080719</c:v>
                </c:pt>
                <c:pt idx="7853">
                  <c:v>0.58633692977953578</c:v>
                </c:pt>
                <c:pt idx="7854">
                  <c:v>0.58651989008250449</c:v>
                </c:pt>
                <c:pt idx="7855">
                  <c:v>0.58670287004474897</c:v>
                </c:pt>
                <c:pt idx="7856">
                  <c:v>0.58688586965129286</c:v>
                </c:pt>
                <c:pt idx="7857">
                  <c:v>0.5870688888871467</c:v>
                </c:pt>
                <c:pt idx="7858">
                  <c:v>0.58725192773731127</c:v>
                </c:pt>
                <c:pt idx="7859">
                  <c:v>0.58743498618677226</c:v>
                </c:pt>
                <c:pt idx="7860">
                  <c:v>0.58761806422050111</c:v>
                </c:pt>
                <c:pt idx="7861">
                  <c:v>0.5878011618234581</c:v>
                </c:pt>
                <c:pt idx="7862">
                  <c:v>0.58798427898059424</c:v>
                </c:pt>
                <c:pt idx="7863">
                  <c:v>0.5881674156768415</c:v>
                </c:pt>
                <c:pt idx="7864">
                  <c:v>0.58835057189712159</c:v>
                </c:pt>
                <c:pt idx="7865">
                  <c:v>0.58853374762634736</c:v>
                </c:pt>
                <c:pt idx="7866">
                  <c:v>0.58871694284941456</c:v>
                </c:pt>
                <c:pt idx="7867">
                  <c:v>0.58890015755120551</c:v>
                </c:pt>
                <c:pt idx="7868">
                  <c:v>0.58908339171659108</c:v>
                </c:pt>
                <c:pt idx="7869">
                  <c:v>0.58926664533043205</c:v>
                </c:pt>
                <c:pt idx="7870">
                  <c:v>0.58944991837757432</c:v>
                </c:pt>
                <c:pt idx="7871">
                  <c:v>0.58963321084284726</c:v>
                </c:pt>
                <c:pt idx="7872">
                  <c:v>0.58981652271107221</c:v>
                </c:pt>
                <c:pt idx="7873">
                  <c:v>0.58999985396705878</c:v>
                </c:pt>
                <c:pt idx="7874">
                  <c:v>0.5901832045955987</c:v>
                </c:pt>
                <c:pt idx="7875">
                  <c:v>0.59036657458147257</c:v>
                </c:pt>
                <c:pt idx="7876">
                  <c:v>0.59054996390945158</c:v>
                </c:pt>
                <c:pt idx="7877">
                  <c:v>0.5907333725642897</c:v>
                </c:pt>
                <c:pt idx="7878">
                  <c:v>0.59091680053072948</c:v>
                </c:pt>
                <c:pt idx="7879">
                  <c:v>0.59110024779350123</c:v>
                </c:pt>
                <c:pt idx="7880">
                  <c:v>0.59128371433732108</c:v>
                </c:pt>
                <c:pt idx="7881">
                  <c:v>0.59146720014689458</c:v>
                </c:pt>
                <c:pt idx="7882">
                  <c:v>0.59165070520691121</c:v>
                </c:pt>
                <c:pt idx="7883">
                  <c:v>0.59183422950205056</c:v>
                </c:pt>
                <c:pt idx="7884">
                  <c:v>0.59201777301697578</c:v>
                </c:pt>
                <c:pt idx="7885">
                  <c:v>0.59220133573633971</c:v>
                </c:pt>
                <c:pt idx="7886">
                  <c:v>0.59238491764478363</c:v>
                </c:pt>
                <c:pt idx="7887">
                  <c:v>0.59256851872692806</c:v>
                </c:pt>
                <c:pt idx="7888">
                  <c:v>0.59275213896739298</c:v>
                </c:pt>
                <c:pt idx="7889">
                  <c:v>0.5929357783507756</c:v>
                </c:pt>
                <c:pt idx="7890">
                  <c:v>0.59311943686166058</c:v>
                </c:pt>
                <c:pt idx="7891">
                  <c:v>0.59330311448462458</c:v>
                </c:pt>
                <c:pt idx="7892">
                  <c:v>0.59348681120422753</c:v>
                </c:pt>
                <c:pt idx="7893">
                  <c:v>0.5936705270050191</c:v>
                </c:pt>
                <c:pt idx="7894">
                  <c:v>0.59385426187153156</c:v>
                </c:pt>
                <c:pt idx="7895">
                  <c:v>0.5940380157882883</c:v>
                </c:pt>
                <c:pt idx="7896">
                  <c:v>0.59422178873979659</c:v>
                </c:pt>
                <c:pt idx="7897">
                  <c:v>0.59440558071055283</c:v>
                </c:pt>
                <c:pt idx="7898">
                  <c:v>0.59458939168503999</c:v>
                </c:pt>
                <c:pt idx="7899">
                  <c:v>0.5947732216477265</c:v>
                </c:pt>
                <c:pt idx="7900">
                  <c:v>0.59495707058306913</c:v>
                </c:pt>
                <c:pt idx="7901">
                  <c:v>0.59514093847550964</c:v>
                </c:pt>
                <c:pt idx="7902">
                  <c:v>0.59532482530947861</c:v>
                </c:pt>
                <c:pt idx="7903">
                  <c:v>0.59550873106939151</c:v>
                </c:pt>
                <c:pt idx="7904">
                  <c:v>0.59569265573965358</c:v>
                </c:pt>
                <c:pt idx="7905">
                  <c:v>0.59587659930465309</c:v>
                </c:pt>
                <c:pt idx="7906">
                  <c:v>0.59606056174876787</c:v>
                </c:pt>
                <c:pt idx="7907">
                  <c:v>0.59624454305636376</c:v>
                </c:pt>
                <c:pt idx="7908">
                  <c:v>0.59642854321178851</c:v>
                </c:pt>
                <c:pt idx="7909">
                  <c:v>0.59661256219937997</c:v>
                </c:pt>
                <c:pt idx="7910">
                  <c:v>0.59679660000346202</c:v>
                </c:pt>
                <c:pt idx="7911">
                  <c:v>0.59698065660834665</c:v>
                </c:pt>
                <c:pt idx="7912">
                  <c:v>0.59716473199832798</c:v>
                </c:pt>
                <c:pt idx="7913">
                  <c:v>0.59734882615769469</c:v>
                </c:pt>
                <c:pt idx="7914">
                  <c:v>0.59753293907071381</c:v>
                </c:pt>
                <c:pt idx="7915">
                  <c:v>0.59771707072164493</c:v>
                </c:pt>
                <c:pt idx="7916">
                  <c:v>0.59790122109473298</c:v>
                </c:pt>
                <c:pt idx="7917">
                  <c:v>0.59808539017420659</c:v>
                </c:pt>
                <c:pt idx="7918">
                  <c:v>0.59826957794428359</c:v>
                </c:pt>
                <c:pt idx="7919">
                  <c:v>0.59845378438916885</c:v>
                </c:pt>
                <c:pt idx="7920">
                  <c:v>0.5986380094930539</c:v>
                </c:pt>
                <c:pt idx="7921">
                  <c:v>0.59882225324011462</c:v>
                </c:pt>
                <c:pt idx="7922">
                  <c:v>0.59900651561451479</c:v>
                </c:pt>
                <c:pt idx="7923">
                  <c:v>0.59919079660040575</c:v>
                </c:pt>
                <c:pt idx="7924">
                  <c:v>0.59937509618192419</c:v>
                </c:pt>
                <c:pt idx="7925">
                  <c:v>0.59955941434319504</c:v>
                </c:pt>
                <c:pt idx="7926">
                  <c:v>0.59974375106832545</c:v>
                </c:pt>
                <c:pt idx="7927">
                  <c:v>0.59992810634141513</c:v>
                </c:pt>
                <c:pt idx="7928">
                  <c:v>0.60011248014654628</c:v>
                </c:pt>
                <c:pt idx="7929">
                  <c:v>0.60029687246778962</c:v>
                </c:pt>
                <c:pt idx="7930">
                  <c:v>0.60048128328919925</c:v>
                </c:pt>
                <c:pt idx="7931">
                  <c:v>0.60066571259482004</c:v>
                </c:pt>
                <c:pt idx="7932">
                  <c:v>0.60085016036867889</c:v>
                </c:pt>
                <c:pt idx="7933">
                  <c:v>0.60103462659479456</c:v>
                </c:pt>
                <c:pt idx="7934">
                  <c:v>0.6012191112571651</c:v>
                </c:pt>
                <c:pt idx="7935">
                  <c:v>0.60140361433978495</c:v>
                </c:pt>
                <c:pt idx="7936">
                  <c:v>0.60158813582662241</c:v>
                </c:pt>
                <c:pt idx="7937">
                  <c:v>0.60177267570164528</c:v>
                </c:pt>
                <c:pt idx="7938">
                  <c:v>0.60195723394879863</c:v>
                </c:pt>
                <c:pt idx="7939">
                  <c:v>0.60214181055201577</c:v>
                </c:pt>
                <c:pt idx="7940">
                  <c:v>0.60232640549521654</c:v>
                </c:pt>
                <c:pt idx="7941">
                  <c:v>0.6025110187623105</c:v>
                </c:pt>
                <c:pt idx="7942">
                  <c:v>0.60269565033719319</c:v>
                </c:pt>
                <c:pt idx="7943">
                  <c:v>0.60288030020373662</c:v>
                </c:pt>
                <c:pt idx="7944">
                  <c:v>0.60306496834581325</c:v>
                </c:pt>
                <c:pt idx="7945">
                  <c:v>0.6032496547472741</c:v>
                </c:pt>
                <c:pt idx="7946">
                  <c:v>0.60343435939195567</c:v>
                </c:pt>
                <c:pt idx="7947">
                  <c:v>0.60361908226368788</c:v>
                </c:pt>
                <c:pt idx="7948">
                  <c:v>0.60380382334627614</c:v>
                </c:pt>
                <c:pt idx="7949">
                  <c:v>0.60398858262352106</c:v>
                </c:pt>
                <c:pt idx="7950">
                  <c:v>0.60417336007920452</c:v>
                </c:pt>
                <c:pt idx="7951">
                  <c:v>0.60435815569709961</c:v>
                </c:pt>
                <c:pt idx="7952">
                  <c:v>0.60454296946095931</c:v>
                </c:pt>
                <c:pt idx="7953">
                  <c:v>0.60472780135453075</c:v>
                </c:pt>
                <c:pt idx="7954">
                  <c:v>0.6049126513615366</c:v>
                </c:pt>
                <c:pt idx="7955">
                  <c:v>0.60509751946569612</c:v>
                </c:pt>
                <c:pt idx="7956">
                  <c:v>0.60528240565070768</c:v>
                </c:pt>
                <c:pt idx="7957">
                  <c:v>0.60546730990025888</c:v>
                </c:pt>
                <c:pt idx="7958">
                  <c:v>0.60565223219802844</c:v>
                </c:pt>
                <c:pt idx="7959">
                  <c:v>0.60583717252766678</c:v>
                </c:pt>
                <c:pt idx="7960">
                  <c:v>0.60602213087282641</c:v>
                </c:pt>
                <c:pt idx="7961">
                  <c:v>0.60620710721713666</c:v>
                </c:pt>
                <c:pt idx="7962">
                  <c:v>0.60639210154421552</c:v>
                </c:pt>
                <c:pt idx="7963">
                  <c:v>0.60657711383766699</c:v>
                </c:pt>
                <c:pt idx="7964">
                  <c:v>0.60676214408108287</c:v>
                </c:pt>
                <c:pt idx="7965">
                  <c:v>0.60694719225803784</c:v>
                </c:pt>
                <c:pt idx="7966">
                  <c:v>0.60713225835209261</c:v>
                </c:pt>
                <c:pt idx="7967">
                  <c:v>0.60731734234679791</c:v>
                </c:pt>
                <c:pt idx="7968">
                  <c:v>0.607502444225687</c:v>
                </c:pt>
                <c:pt idx="7969">
                  <c:v>0.6076875639722803</c:v>
                </c:pt>
                <c:pt idx="7970">
                  <c:v>0.60787270157008533</c:v>
                </c:pt>
                <c:pt idx="7971">
                  <c:v>0.60805785700259263</c:v>
                </c:pt>
                <c:pt idx="7972">
                  <c:v>0.60824303025328152</c:v>
                </c:pt>
                <c:pt idx="7973">
                  <c:v>0.60842822130561403</c:v>
                </c:pt>
                <c:pt idx="7974">
                  <c:v>0.60861343014304525</c:v>
                </c:pt>
                <c:pt idx="7975">
                  <c:v>0.60879865674900746</c:v>
                </c:pt>
                <c:pt idx="7976">
                  <c:v>0.60898390110692158</c:v>
                </c:pt>
                <c:pt idx="7977">
                  <c:v>0.60916916320020076</c:v>
                </c:pt>
                <c:pt idx="7978">
                  <c:v>0.60935444301223518</c:v>
                </c:pt>
                <c:pt idx="7979">
                  <c:v>0.60953974052640569</c:v>
                </c:pt>
                <c:pt idx="7980">
                  <c:v>0.60972505572607871</c:v>
                </c:pt>
                <c:pt idx="7981">
                  <c:v>0.60991038859460367</c:v>
                </c:pt>
                <c:pt idx="7982">
                  <c:v>0.61009573911532089</c:v>
                </c:pt>
                <c:pt idx="7983">
                  <c:v>0.6102811072715506</c:v>
                </c:pt>
                <c:pt idx="7984">
                  <c:v>0.61046649304660416</c:v>
                </c:pt>
                <c:pt idx="7985">
                  <c:v>0.61065189642377837</c:v>
                </c:pt>
                <c:pt idx="7986">
                  <c:v>0.61083731738634672</c:v>
                </c:pt>
                <c:pt idx="7987">
                  <c:v>0.61102275591758315</c:v>
                </c:pt>
                <c:pt idx="7988">
                  <c:v>0.61120821200073816</c:v>
                </c:pt>
                <c:pt idx="7989">
                  <c:v>0.61139368561904683</c:v>
                </c:pt>
                <c:pt idx="7990">
                  <c:v>0.61157917675573603</c:v>
                </c:pt>
                <c:pt idx="7991">
                  <c:v>0.61176468539401563</c:v>
                </c:pt>
                <c:pt idx="7992">
                  <c:v>0.61195021151707885</c:v>
                </c:pt>
                <c:pt idx="7993">
                  <c:v>0.61213575510810703</c:v>
                </c:pt>
                <c:pt idx="7994">
                  <c:v>0.61232131615026764</c:v>
                </c:pt>
                <c:pt idx="7995">
                  <c:v>0.61250689462671271</c:v>
                </c:pt>
                <c:pt idx="7996">
                  <c:v>0.61269249052058206</c:v>
                </c:pt>
                <c:pt idx="7997">
                  <c:v>0.61287810381499463</c:v>
                </c:pt>
                <c:pt idx="7998">
                  <c:v>0.61306373449306462</c:v>
                </c:pt>
                <c:pt idx="7999">
                  <c:v>0.61324938253788652</c:v>
                </c:pt>
                <c:pt idx="8000">
                  <c:v>0.61343504793253723</c:v>
                </c:pt>
                <c:pt idx="8001">
                  <c:v>0.61362073066008838</c:v>
                </c:pt>
                <c:pt idx="8002">
                  <c:v>0.6138064307035872</c:v>
                </c:pt>
                <c:pt idx="8003">
                  <c:v>0.61399214804607161</c:v>
                </c:pt>
                <c:pt idx="8004">
                  <c:v>0.61417788267056772</c:v>
                </c:pt>
                <c:pt idx="8005">
                  <c:v>0.61436363456008114</c:v>
                </c:pt>
                <c:pt idx="8006">
                  <c:v>0.61454940369760702</c:v>
                </c:pt>
                <c:pt idx="8007">
                  <c:v>0.61473519006612365</c:v>
                </c:pt>
                <c:pt idx="8008">
                  <c:v>0.6149209936486002</c:v>
                </c:pt>
                <c:pt idx="8009">
                  <c:v>0.61510681442798065</c:v>
                </c:pt>
                <c:pt idx="8010">
                  <c:v>0.61529265238720565</c:v>
                </c:pt>
                <c:pt idx="8011">
                  <c:v>0.61547850750919753</c:v>
                </c:pt>
                <c:pt idx="8012">
                  <c:v>0.61566437977685951</c:v>
                </c:pt>
                <c:pt idx="8013">
                  <c:v>0.61585026917308772</c:v>
                </c:pt>
                <c:pt idx="8014">
                  <c:v>0.61603617568075653</c:v>
                </c:pt>
                <c:pt idx="8015">
                  <c:v>0.61622209928273231</c:v>
                </c:pt>
                <c:pt idx="8016">
                  <c:v>0.61640803996186266</c:v>
                </c:pt>
                <c:pt idx="8017">
                  <c:v>0.616593997700981</c:v>
                </c:pt>
                <c:pt idx="8018">
                  <c:v>0.61677997248290872</c:v>
                </c:pt>
                <c:pt idx="8019">
                  <c:v>0.6169659642904477</c:v>
                </c:pt>
                <c:pt idx="8020">
                  <c:v>0.61715197310639081</c:v>
                </c:pt>
                <c:pt idx="8021">
                  <c:v>0.61733799891351082</c:v>
                </c:pt>
                <c:pt idx="8022">
                  <c:v>0.61752404169457265</c:v>
                </c:pt>
                <c:pt idx="8023">
                  <c:v>0.61771010143231742</c:v>
                </c:pt>
                <c:pt idx="8024">
                  <c:v>0.61789617810948116</c:v>
                </c:pt>
                <c:pt idx="8025">
                  <c:v>0.61808227170877705</c:v>
                </c:pt>
                <c:pt idx="8026">
                  <c:v>0.61826838221290936</c:v>
                </c:pt>
                <c:pt idx="8027">
                  <c:v>0.61845450960456472</c:v>
                </c:pt>
                <c:pt idx="8028">
                  <c:v>0.61864065386641676</c:v>
                </c:pt>
                <c:pt idx="8029">
                  <c:v>0.61882681498112024</c:v>
                </c:pt>
                <c:pt idx="8030">
                  <c:v>0.61901299293131917</c:v>
                </c:pt>
                <c:pt idx="8031">
                  <c:v>0.61919918769964388</c:v>
                </c:pt>
                <c:pt idx="8032">
                  <c:v>0.61938539926870495</c:v>
                </c:pt>
                <c:pt idx="8033">
                  <c:v>0.61957162762110363</c:v>
                </c:pt>
                <c:pt idx="8034">
                  <c:v>0.6197578727394204</c:v>
                </c:pt>
                <c:pt idx="8035">
                  <c:v>0.61994413460622555</c:v>
                </c:pt>
                <c:pt idx="8036">
                  <c:v>0.62013041320407392</c:v>
                </c:pt>
                <c:pt idx="8037">
                  <c:v>0.62031670851550169</c:v>
                </c:pt>
                <c:pt idx="8038">
                  <c:v>0.62050302052303574</c:v>
                </c:pt>
                <c:pt idx="8039">
                  <c:v>0.62068934920918528</c:v>
                </c:pt>
                <c:pt idx="8040">
                  <c:v>0.6208756945564432</c:v>
                </c:pt>
                <c:pt idx="8041">
                  <c:v>0.62106205654728863</c:v>
                </c:pt>
                <c:pt idx="8042">
                  <c:v>0.6212484351641876</c:v>
                </c:pt>
                <c:pt idx="8043">
                  <c:v>0.6214348303895878</c:v>
                </c:pt>
                <c:pt idx="8044">
                  <c:v>0.62162124220592418</c:v>
                </c:pt>
                <c:pt idx="8045">
                  <c:v>0.62180767059561615</c:v>
                </c:pt>
                <c:pt idx="8046">
                  <c:v>0.62199411554106765</c:v>
                </c:pt>
                <c:pt idx="8047">
                  <c:v>0.62218057702466967</c:v>
                </c:pt>
                <c:pt idx="8048">
                  <c:v>0.62236705502879563</c:v>
                </c:pt>
                <c:pt idx="8049">
                  <c:v>0.62255354953580422</c:v>
                </c:pt>
                <c:pt idx="8050">
                  <c:v>0.62274006052804165</c:v>
                </c:pt>
                <c:pt idx="8051">
                  <c:v>0.62292658798783318</c:v>
                </c:pt>
                <c:pt idx="8052">
                  <c:v>0.62311313189749551</c:v>
                </c:pt>
                <c:pt idx="8053">
                  <c:v>0.62329969223932979</c:v>
                </c:pt>
                <c:pt idx="8054">
                  <c:v>0.62348626899561332</c:v>
                </c:pt>
                <c:pt idx="8055">
                  <c:v>0.62367286214862205</c:v>
                </c:pt>
                <c:pt idx="8056">
                  <c:v>0.62385947168060463</c:v>
                </c:pt>
                <c:pt idx="8057">
                  <c:v>0.62404609757380114</c:v>
                </c:pt>
                <c:pt idx="8058">
                  <c:v>0.62423273981043159</c:v>
                </c:pt>
                <c:pt idx="8059">
                  <c:v>0.62441939837270954</c:v>
                </c:pt>
                <c:pt idx="8060">
                  <c:v>0.62460607324282458</c:v>
                </c:pt>
                <c:pt idx="8061">
                  <c:v>0.62479276440295251</c:v>
                </c:pt>
                <c:pt idx="8062">
                  <c:v>0.62497947183525904</c:v>
                </c:pt>
                <c:pt idx="8063">
                  <c:v>0.62516619552188868</c:v>
                </c:pt>
                <c:pt idx="8064">
                  <c:v>0.62535293544497472</c:v>
                </c:pt>
                <c:pt idx="8065">
                  <c:v>0.62553969158663225</c:v>
                </c:pt>
                <c:pt idx="8066">
                  <c:v>0.62572646392896281</c:v>
                </c:pt>
                <c:pt idx="8067">
                  <c:v>0.62591325245405294</c:v>
                </c:pt>
                <c:pt idx="8068">
                  <c:v>0.62610005714397254</c:v>
                </c:pt>
                <c:pt idx="8069">
                  <c:v>0.62628687798077465</c:v>
                </c:pt>
                <c:pt idx="8070">
                  <c:v>0.62647371494650184</c:v>
                </c:pt>
                <c:pt idx="8071">
                  <c:v>0.62666056802317904</c:v>
                </c:pt>
                <c:pt idx="8072">
                  <c:v>0.62684743719281277</c:v>
                </c:pt>
                <c:pt idx="8073">
                  <c:v>0.62703432243739643</c:v>
                </c:pt>
                <c:pt idx="8074">
                  <c:v>0.62722122373890965</c:v>
                </c:pt>
                <c:pt idx="8075">
                  <c:v>0.62740814107931508</c:v>
                </c:pt>
                <c:pt idx="8076">
                  <c:v>0.62759507444056084</c:v>
                </c:pt>
                <c:pt idx="8077">
                  <c:v>0.62778202380457626</c:v>
                </c:pt>
                <c:pt idx="8078">
                  <c:v>0.6279689891532787</c:v>
                </c:pt>
                <c:pt idx="8079">
                  <c:v>0.62815597046857075</c:v>
                </c:pt>
                <c:pt idx="8080">
                  <c:v>0.62834296773233356</c:v>
                </c:pt>
                <c:pt idx="8081">
                  <c:v>0.62852998092644086</c:v>
                </c:pt>
                <c:pt idx="8082">
                  <c:v>0.62871701003274572</c:v>
                </c:pt>
                <c:pt idx="8083">
                  <c:v>0.62890405503308788</c:v>
                </c:pt>
                <c:pt idx="8084">
                  <c:v>0.62909111590928679</c:v>
                </c:pt>
                <c:pt idx="8085">
                  <c:v>0.62927819264315388</c:v>
                </c:pt>
                <c:pt idx="8086">
                  <c:v>0.6294652852164776</c:v>
                </c:pt>
                <c:pt idx="8087">
                  <c:v>0.62965239361103764</c:v>
                </c:pt>
                <c:pt idx="8088">
                  <c:v>0.62983951780859382</c:v>
                </c:pt>
                <c:pt idx="8089">
                  <c:v>0.63002665779088918</c:v>
                </c:pt>
                <c:pt idx="8090">
                  <c:v>0.63021381353965411</c:v>
                </c:pt>
                <c:pt idx="8091">
                  <c:v>0.63040098503660236</c:v>
                </c:pt>
                <c:pt idx="8092">
                  <c:v>0.63058817226343356</c:v>
                </c:pt>
                <c:pt idx="8093">
                  <c:v>0.63077537520182791</c:v>
                </c:pt>
                <c:pt idx="8094">
                  <c:v>0.63096259383345099</c:v>
                </c:pt>
                <c:pt idx="8095">
                  <c:v>0.63114982813995735</c:v>
                </c:pt>
                <c:pt idx="8096">
                  <c:v>0.63133707810297812</c:v>
                </c:pt>
                <c:pt idx="8097">
                  <c:v>0.63152434370413513</c:v>
                </c:pt>
                <c:pt idx="8098">
                  <c:v>0.63171162492503152</c:v>
                </c:pt>
                <c:pt idx="8099">
                  <c:v>0.63189892174725359</c:v>
                </c:pt>
                <c:pt idx="8100">
                  <c:v>0.63208623415237464</c:v>
                </c:pt>
                <c:pt idx="8101">
                  <c:v>0.6322735621219493</c:v>
                </c:pt>
                <c:pt idx="8102">
                  <c:v>0.63246090563751922</c:v>
                </c:pt>
                <c:pt idx="8103">
                  <c:v>0.63264826468060931</c:v>
                </c:pt>
                <c:pt idx="8104">
                  <c:v>0.63283563923272534</c:v>
                </c:pt>
                <c:pt idx="8105">
                  <c:v>0.63302302927536069</c:v>
                </c:pt>
                <c:pt idx="8106">
                  <c:v>0.63321043478999361</c:v>
                </c:pt>
                <c:pt idx="8107">
                  <c:v>0.63339785575808472</c:v>
                </c:pt>
                <c:pt idx="8108">
                  <c:v>0.63358529216107684</c:v>
                </c:pt>
                <c:pt idx="8109">
                  <c:v>0.63377274398039962</c:v>
                </c:pt>
                <c:pt idx="8110">
                  <c:v>0.63396021119746604</c:v>
                </c:pt>
                <c:pt idx="8111">
                  <c:v>0.63414769379367453</c:v>
                </c:pt>
                <c:pt idx="8112">
                  <c:v>0.63433519175040209</c:v>
                </c:pt>
                <c:pt idx="8113">
                  <c:v>0.63452270504901742</c:v>
                </c:pt>
                <c:pt idx="8114">
                  <c:v>0.63471023367086876</c:v>
                </c:pt>
                <c:pt idx="8115">
                  <c:v>0.63489777759728605</c:v>
                </c:pt>
                <c:pt idx="8116">
                  <c:v>0.63508533680958856</c:v>
                </c:pt>
                <c:pt idx="8117">
                  <c:v>0.63527291128907548</c:v>
                </c:pt>
                <c:pt idx="8118">
                  <c:v>0.63546050101703067</c:v>
                </c:pt>
                <c:pt idx="8119">
                  <c:v>0.63564810597472654</c:v>
                </c:pt>
                <c:pt idx="8120">
                  <c:v>0.63583572614341166</c:v>
                </c:pt>
                <c:pt idx="8121">
                  <c:v>0.63602336150432093</c:v>
                </c:pt>
                <c:pt idx="8122">
                  <c:v>0.63621101203867925</c:v>
                </c:pt>
                <c:pt idx="8123">
                  <c:v>0.63639867772768466</c:v>
                </c:pt>
                <c:pt idx="8124">
                  <c:v>0.63658635855252799</c:v>
                </c:pt>
                <c:pt idx="8125">
                  <c:v>0.63677405449438196</c:v>
                </c:pt>
                <c:pt idx="8126">
                  <c:v>0.63696176553439665</c:v>
                </c:pt>
                <c:pt idx="8127">
                  <c:v>0.63714949165371615</c:v>
                </c:pt>
                <c:pt idx="8128">
                  <c:v>0.63733723283345911</c:v>
                </c:pt>
                <c:pt idx="8129">
                  <c:v>0.63752498905473343</c:v>
                </c:pt>
                <c:pt idx="8130">
                  <c:v>0.63771276029862989</c:v>
                </c:pt>
                <c:pt idx="8131">
                  <c:v>0.63790054654622164</c:v>
                </c:pt>
                <c:pt idx="8132">
                  <c:v>0.6380883477785656</c:v>
                </c:pt>
                <c:pt idx="8133">
                  <c:v>0.63827616397670306</c:v>
                </c:pt>
                <c:pt idx="8134">
                  <c:v>0.6384639951216583</c:v>
                </c:pt>
                <c:pt idx="8135">
                  <c:v>0.63865184119444218</c:v>
                </c:pt>
                <c:pt idx="8136">
                  <c:v>0.63883970217604236</c:v>
                </c:pt>
                <c:pt idx="8137">
                  <c:v>0.63902757804743615</c:v>
                </c:pt>
                <c:pt idx="8138">
                  <c:v>0.63921546878958435</c:v>
                </c:pt>
                <c:pt idx="8139">
                  <c:v>0.63940337438342665</c:v>
                </c:pt>
                <c:pt idx="8140">
                  <c:v>0.63959129480989185</c:v>
                </c:pt>
                <c:pt idx="8141">
                  <c:v>0.63977923004988901</c:v>
                </c:pt>
                <c:pt idx="8142">
                  <c:v>0.63996718008430742</c:v>
                </c:pt>
                <c:pt idx="8143">
                  <c:v>0.64015514489402892</c:v>
                </c:pt>
                <c:pt idx="8144">
                  <c:v>0.64034312445991204</c:v>
                </c:pt>
                <c:pt idx="8145">
                  <c:v>0.64053111876279989</c:v>
                </c:pt>
                <c:pt idx="8146">
                  <c:v>0.64071912778352091</c:v>
                </c:pt>
                <c:pt idx="8147">
                  <c:v>0.64090715150288335</c:v>
                </c:pt>
                <c:pt idx="8148">
                  <c:v>0.64109518990168191</c:v>
                </c:pt>
                <c:pt idx="8149">
                  <c:v>0.64128324296069461</c:v>
                </c:pt>
                <c:pt idx="8150">
                  <c:v>0.64147131066068275</c:v>
                </c:pt>
                <c:pt idx="8151">
                  <c:v>0.64165939298238772</c:v>
                </c:pt>
                <c:pt idx="8152">
                  <c:v>0.64184748990653795</c:v>
                </c:pt>
                <c:pt idx="8153">
                  <c:v>0.6420356014138463</c:v>
                </c:pt>
                <c:pt idx="8154">
                  <c:v>0.642223727485004</c:v>
                </c:pt>
                <c:pt idx="8155">
                  <c:v>0.64241186810068862</c:v>
                </c:pt>
                <c:pt idx="8156">
                  <c:v>0.64260002324156318</c:v>
                </c:pt>
                <c:pt idx="8157">
                  <c:v>0.64278819288826761</c:v>
                </c:pt>
                <c:pt idx="8158">
                  <c:v>0.64297637702143162</c:v>
                </c:pt>
                <c:pt idx="8159">
                  <c:v>0.64316457562166507</c:v>
                </c:pt>
                <c:pt idx="8160">
                  <c:v>0.64335278866956169</c:v>
                </c:pt>
                <c:pt idx="8161">
                  <c:v>0.6435410161456987</c:v>
                </c:pt>
                <c:pt idx="8162">
                  <c:v>0.64372925803063308</c:v>
                </c:pt>
                <c:pt idx="8163">
                  <c:v>0.64391751430490862</c:v>
                </c:pt>
                <c:pt idx="8164">
                  <c:v>0.64410578494905368</c:v>
                </c:pt>
                <c:pt idx="8165">
                  <c:v>0.64429406994357663</c:v>
                </c:pt>
                <c:pt idx="8166">
                  <c:v>0.64448236926896663</c:v>
                </c:pt>
                <c:pt idx="8167">
                  <c:v>0.64467068290570551</c:v>
                </c:pt>
                <c:pt idx="8168">
                  <c:v>0.64485901083424602</c:v>
                </c:pt>
                <c:pt idx="8169">
                  <c:v>0.64504735303503202</c:v>
                </c:pt>
                <c:pt idx="8170">
                  <c:v>0.64523570948848741</c:v>
                </c:pt>
                <c:pt idx="8171">
                  <c:v>0.64542408017501884</c:v>
                </c:pt>
                <c:pt idx="8172">
                  <c:v>0.64561246507501879</c:v>
                </c:pt>
                <c:pt idx="8173">
                  <c:v>0.64580086416886162</c:v>
                </c:pt>
                <c:pt idx="8174">
                  <c:v>0.64598927743690071</c:v>
                </c:pt>
                <c:pt idx="8175">
                  <c:v>0.6461777048594769</c:v>
                </c:pt>
                <c:pt idx="8176">
                  <c:v>0.64636614641691248</c:v>
                </c:pt>
                <c:pt idx="8177">
                  <c:v>0.64655460208951443</c:v>
                </c:pt>
                <c:pt idx="8178">
                  <c:v>0.64674307185756763</c:v>
                </c:pt>
                <c:pt idx="8179">
                  <c:v>0.64693155570134486</c:v>
                </c:pt>
                <c:pt idx="8180">
                  <c:v>0.64712005360110225</c:v>
                </c:pt>
                <c:pt idx="8181">
                  <c:v>0.64730856553707161</c:v>
                </c:pt>
                <c:pt idx="8182">
                  <c:v>0.64749709148947698</c:v>
                </c:pt>
                <c:pt idx="8183">
                  <c:v>0.64768563143851909</c:v>
                </c:pt>
                <c:pt idx="8184">
                  <c:v>0.64787418536438091</c:v>
                </c:pt>
                <c:pt idx="8185">
                  <c:v>0.6480627532472325</c:v>
                </c:pt>
                <c:pt idx="8186">
                  <c:v>0.64825133506722521</c:v>
                </c:pt>
                <c:pt idx="8187">
                  <c:v>0.64843993080449236</c:v>
                </c:pt>
                <c:pt idx="8188">
                  <c:v>0.64862854043914875</c:v>
                </c:pt>
                <c:pt idx="8189">
                  <c:v>0.6488171639512923</c:v>
                </c:pt>
                <c:pt idx="8190">
                  <c:v>0.6490058013210076</c:v>
                </c:pt>
                <c:pt idx="8191">
                  <c:v>0.64919445252835706</c:v>
                </c:pt>
                <c:pt idx="8192">
                  <c:v>0.64938311755338574</c:v>
                </c:pt>
                <c:pt idx="8193">
                  <c:v>0.64957179637612539</c:v>
                </c:pt>
                <c:pt idx="8194">
                  <c:v>0.64976048897658711</c:v>
                </c:pt>
                <c:pt idx="8195">
                  <c:v>0.64994919533476603</c:v>
                </c:pt>
                <c:pt idx="8196">
                  <c:v>0.65013791543063792</c:v>
                </c:pt>
                <c:pt idx="8197">
                  <c:v>0.65032664924416461</c:v>
                </c:pt>
                <c:pt idx="8198">
                  <c:v>0.65051539675528669</c:v>
                </c:pt>
                <c:pt idx="8199">
                  <c:v>0.65070415794393011</c:v>
                </c:pt>
                <c:pt idx="8200">
                  <c:v>0.65089293279000082</c:v>
                </c:pt>
                <c:pt idx="8201">
                  <c:v>0.65108172127338904</c:v>
                </c:pt>
                <c:pt idx="8202">
                  <c:v>0.65127052337396663</c:v>
                </c:pt>
                <c:pt idx="8203">
                  <c:v>0.65145933907158915</c:v>
                </c:pt>
                <c:pt idx="8204">
                  <c:v>0.65164816834609296</c:v>
                </c:pt>
                <c:pt idx="8205">
                  <c:v>0.65183701117729664</c:v>
                </c:pt>
                <c:pt idx="8206">
                  <c:v>0.65202586754500491</c:v>
                </c:pt>
                <c:pt idx="8207">
                  <c:v>0.65221473742899805</c:v>
                </c:pt>
                <c:pt idx="8208">
                  <c:v>0.65240362080904468</c:v>
                </c:pt>
                <c:pt idx="8209">
                  <c:v>0.65259251766489546</c:v>
                </c:pt>
                <c:pt idx="8210">
                  <c:v>0.65278142797627736</c:v>
                </c:pt>
                <c:pt idx="8211">
                  <c:v>0.65297035172290618</c:v>
                </c:pt>
                <c:pt idx="8212">
                  <c:v>0.65315928888447905</c:v>
                </c:pt>
                <c:pt idx="8213">
                  <c:v>0.65334823944067222</c:v>
                </c:pt>
                <c:pt idx="8214">
                  <c:v>0.65353720337114463</c:v>
                </c:pt>
                <c:pt idx="8215">
                  <c:v>0.65372618065554133</c:v>
                </c:pt>
                <c:pt idx="8216">
                  <c:v>0.65391517127348653</c:v>
                </c:pt>
                <c:pt idx="8217">
                  <c:v>0.65410417520458553</c:v>
                </c:pt>
                <c:pt idx="8218">
                  <c:v>0.65429319242842843</c:v>
                </c:pt>
                <c:pt idx="8219">
                  <c:v>0.6544822229245858</c:v>
                </c:pt>
                <c:pt idx="8220">
                  <c:v>0.65467126667261133</c:v>
                </c:pt>
                <c:pt idx="8221">
                  <c:v>0.65486032365203961</c:v>
                </c:pt>
                <c:pt idx="8222">
                  <c:v>0.6550493938423898</c:v>
                </c:pt>
                <c:pt idx="8223">
                  <c:v>0.65523847722315975</c:v>
                </c:pt>
                <c:pt idx="8224">
                  <c:v>0.65542757377383065</c:v>
                </c:pt>
                <c:pt idx="8225">
                  <c:v>0.65561668347386826</c:v>
                </c:pt>
                <c:pt idx="8226">
                  <c:v>0.65580580630271712</c:v>
                </c:pt>
                <c:pt idx="8227">
                  <c:v>0.6559949422398037</c:v>
                </c:pt>
                <c:pt idx="8228">
                  <c:v>0.65618409126453736</c:v>
                </c:pt>
                <c:pt idx="8229">
                  <c:v>0.65637325335631158</c:v>
                </c:pt>
                <c:pt idx="8230">
                  <c:v>0.65656242849449764</c:v>
                </c:pt>
                <c:pt idx="8231">
                  <c:v>0.65675161665845505</c:v>
                </c:pt>
                <c:pt idx="8232">
                  <c:v>0.65694081782751512</c:v>
                </c:pt>
                <c:pt idx="8233">
                  <c:v>0.65713003198099862</c:v>
                </c:pt>
                <c:pt idx="8234">
                  <c:v>0.65731925909820965</c:v>
                </c:pt>
                <c:pt idx="8235">
                  <c:v>0.65750849915842935</c:v>
                </c:pt>
                <c:pt idx="8236">
                  <c:v>0.65769775214092141</c:v>
                </c:pt>
                <c:pt idx="8237">
                  <c:v>0.6578870180249321</c:v>
                </c:pt>
                <c:pt idx="8238">
                  <c:v>0.65807629678969071</c:v>
                </c:pt>
                <c:pt idx="8239">
                  <c:v>0.65826558841440574</c:v>
                </c:pt>
                <c:pt idx="8240">
                  <c:v>0.65845489287827152</c:v>
                </c:pt>
                <c:pt idx="8241">
                  <c:v>0.65864421016045882</c:v>
                </c:pt>
                <c:pt idx="8242">
                  <c:v>0.65883354024012264</c:v>
                </c:pt>
                <c:pt idx="8243">
                  <c:v>0.65902288309640134</c:v>
                </c:pt>
                <c:pt idx="8244">
                  <c:v>0.65921223870841172</c:v>
                </c:pt>
                <c:pt idx="8245">
                  <c:v>0.65940160705525563</c:v>
                </c:pt>
                <c:pt idx="8246">
                  <c:v>0.65959098811601369</c:v>
                </c:pt>
                <c:pt idx="8247">
                  <c:v>0.65978038186974886</c:v>
                </c:pt>
                <c:pt idx="8248">
                  <c:v>0.65996978829550723</c:v>
                </c:pt>
                <c:pt idx="8249">
                  <c:v>0.66015920737231393</c:v>
                </c:pt>
                <c:pt idx="8250">
                  <c:v>0.66034863907917796</c:v>
                </c:pt>
                <c:pt idx="8251">
                  <c:v>0.66053808339508591</c:v>
                </c:pt>
                <c:pt idx="8252">
                  <c:v>0.66072754029901215</c:v>
                </c:pt>
                <c:pt idx="8253">
                  <c:v>0.66091700976990708</c:v>
                </c:pt>
                <c:pt idx="8254">
                  <c:v>0.66110649178670555</c:v>
                </c:pt>
                <c:pt idx="8255">
                  <c:v>0.66129598632832465</c:v>
                </c:pt>
                <c:pt idx="8256">
                  <c:v>0.66148549337365725</c:v>
                </c:pt>
                <c:pt idx="8257">
                  <c:v>0.66167501290158481</c:v>
                </c:pt>
                <c:pt idx="8258">
                  <c:v>0.66186454489096158</c:v>
                </c:pt>
                <c:pt idx="8259">
                  <c:v>0.66205408932063525</c:v>
                </c:pt>
                <c:pt idx="8260">
                  <c:v>0.66224364616942599</c:v>
                </c:pt>
                <c:pt idx="8261">
                  <c:v>0.66243321541613442</c:v>
                </c:pt>
                <c:pt idx="8262">
                  <c:v>0.66262279703954785</c:v>
                </c:pt>
                <c:pt idx="8263">
                  <c:v>0.66281239101843081</c:v>
                </c:pt>
                <c:pt idx="8264">
                  <c:v>0.66300199733153342</c:v>
                </c:pt>
                <c:pt idx="8265">
                  <c:v>0.6631916159575818</c:v>
                </c:pt>
                <c:pt idx="8266">
                  <c:v>0.6633812468752851</c:v>
                </c:pt>
                <c:pt idx="8267">
                  <c:v>0.6635708900633368</c:v>
                </c:pt>
                <c:pt idx="8268">
                  <c:v>0.66376054550040675</c:v>
                </c:pt>
                <c:pt idx="8269">
                  <c:v>0.66395021316515179</c:v>
                </c:pt>
                <c:pt idx="8270">
                  <c:v>0.66413989303620158</c:v>
                </c:pt>
                <c:pt idx="8271">
                  <c:v>0.66432958509217466</c:v>
                </c:pt>
                <c:pt idx="8272">
                  <c:v>0.66451928931166626</c:v>
                </c:pt>
                <c:pt idx="8273">
                  <c:v>0.66470900567325708</c:v>
                </c:pt>
                <c:pt idx="8274">
                  <c:v>0.6648987341555026</c:v>
                </c:pt>
                <c:pt idx="8275">
                  <c:v>0.66508847473694166</c:v>
                </c:pt>
                <c:pt idx="8276">
                  <c:v>0.66527822739609976</c:v>
                </c:pt>
                <c:pt idx="8277">
                  <c:v>0.66546799211147489</c:v>
                </c:pt>
                <c:pt idx="8278">
                  <c:v>0.66565776886155015</c:v>
                </c:pt>
                <c:pt idx="8279">
                  <c:v>0.6658475576247922</c:v>
                </c:pt>
                <c:pt idx="8280">
                  <c:v>0.66603735837964062</c:v>
                </c:pt>
                <c:pt idx="8281">
                  <c:v>0.66622717110452545</c:v>
                </c:pt>
                <c:pt idx="8282">
                  <c:v>0.66641699577784907</c:v>
                </c:pt>
                <c:pt idx="8283">
                  <c:v>0.66660683237800578</c:v>
                </c:pt>
                <c:pt idx="8284">
                  <c:v>0.66679668088335453</c:v>
                </c:pt>
                <c:pt idx="8285">
                  <c:v>0.66698654127224843</c:v>
                </c:pt>
                <c:pt idx="8286">
                  <c:v>0.66717641352302115</c:v>
                </c:pt>
                <c:pt idx="8287">
                  <c:v>0.66736629761397626</c:v>
                </c:pt>
                <c:pt idx="8288">
                  <c:v>0.66755619352340878</c:v>
                </c:pt>
                <c:pt idx="8289">
                  <c:v>0.66774610122959044</c:v>
                </c:pt>
                <c:pt idx="8290">
                  <c:v>0.66793602071077163</c:v>
                </c:pt>
                <c:pt idx="8291">
                  <c:v>0.6681259519451902</c:v>
                </c:pt>
                <c:pt idx="8292">
                  <c:v>0.66831589491105481</c:v>
                </c:pt>
                <c:pt idx="8293">
                  <c:v>0.66850584958656456</c:v>
                </c:pt>
                <c:pt idx="8294">
                  <c:v>0.66869581594989391</c:v>
                </c:pt>
                <c:pt idx="8295">
                  <c:v>0.6688857939791959</c:v>
                </c:pt>
                <c:pt idx="8296">
                  <c:v>0.66907578365260834</c:v>
                </c:pt>
                <c:pt idx="8297">
                  <c:v>0.66926578494824907</c:v>
                </c:pt>
                <c:pt idx="8298">
                  <c:v>0.6694557978442166</c:v>
                </c:pt>
                <c:pt idx="8299">
                  <c:v>0.66964582231859004</c:v>
                </c:pt>
                <c:pt idx="8300">
                  <c:v>0.66983585834942183</c:v>
                </c:pt>
                <c:pt idx="8301">
                  <c:v>0.67002590591475464</c:v>
                </c:pt>
                <c:pt idx="8302">
                  <c:v>0.67021596499260949</c:v>
                </c:pt>
                <c:pt idx="8303">
                  <c:v>0.67040603556098644</c:v>
                </c:pt>
                <c:pt idx="8304">
                  <c:v>0.67059611759786364</c:v>
                </c:pt>
                <c:pt idx="8305">
                  <c:v>0.67078621108120262</c:v>
                </c:pt>
                <c:pt idx="8306">
                  <c:v>0.67097631598894369</c:v>
                </c:pt>
                <c:pt idx="8307">
                  <c:v>0.67116643229901085</c:v>
                </c:pt>
                <c:pt idx="8308">
                  <c:v>0.67135655998930188</c:v>
                </c:pt>
                <c:pt idx="8309">
                  <c:v>0.6715466990377027</c:v>
                </c:pt>
                <c:pt idx="8310">
                  <c:v>0.6717368494220739</c:v>
                </c:pt>
                <c:pt idx="8311">
                  <c:v>0.6719270111202571</c:v>
                </c:pt>
                <c:pt idx="8312">
                  <c:v>0.67211718411007582</c:v>
                </c:pt>
                <c:pt idx="8313">
                  <c:v>0.6723073683693338</c:v>
                </c:pt>
                <c:pt idx="8314">
                  <c:v>0.67249756387581383</c:v>
                </c:pt>
                <c:pt idx="8315">
                  <c:v>0.67268777060727958</c:v>
                </c:pt>
                <c:pt idx="8316">
                  <c:v>0.67287798854147363</c:v>
                </c:pt>
                <c:pt idx="8317">
                  <c:v>0.67306821765612013</c:v>
                </c:pt>
                <c:pt idx="8318">
                  <c:v>0.67325845792892136</c:v>
                </c:pt>
                <c:pt idx="8319">
                  <c:v>0.67344870933756262</c:v>
                </c:pt>
                <c:pt idx="8320">
                  <c:v>0.67363897185970845</c:v>
                </c:pt>
                <c:pt idx="8321">
                  <c:v>0.67382924547300183</c:v>
                </c:pt>
                <c:pt idx="8322">
                  <c:v>0.67401953015506455</c:v>
                </c:pt>
                <c:pt idx="8323">
                  <c:v>0.67420982588350409</c:v>
                </c:pt>
                <c:pt idx="8324">
                  <c:v>0.67440013263590115</c:v>
                </c:pt>
                <c:pt idx="8325">
                  <c:v>0.67459045038982157</c:v>
                </c:pt>
                <c:pt idx="8326">
                  <c:v>0.67478077912280665</c:v>
                </c:pt>
                <c:pt idx="8327">
                  <c:v>0.67497111881238314</c:v>
                </c:pt>
                <c:pt idx="8328">
                  <c:v>0.67516146943605082</c:v>
                </c:pt>
                <c:pt idx="8329">
                  <c:v>0.67535183097129636</c:v>
                </c:pt>
                <c:pt idx="8330">
                  <c:v>0.67554220339558113</c:v>
                </c:pt>
                <c:pt idx="8331">
                  <c:v>0.67573258668634595</c:v>
                </c:pt>
                <c:pt idx="8332">
                  <c:v>0.67592298082101654</c:v>
                </c:pt>
                <c:pt idx="8333">
                  <c:v>0.67611338577699365</c:v>
                </c:pt>
                <c:pt idx="8334">
                  <c:v>0.67630380153166114</c:v>
                </c:pt>
                <c:pt idx="8335">
                  <c:v>0.67649422806237947</c:v>
                </c:pt>
                <c:pt idx="8336">
                  <c:v>0.67668466534649008</c:v>
                </c:pt>
                <c:pt idx="8337">
                  <c:v>0.6768751133613139</c:v>
                </c:pt>
                <c:pt idx="8338">
                  <c:v>0.6770655720841513</c:v>
                </c:pt>
                <c:pt idx="8339">
                  <c:v>0.67725604149228225</c:v>
                </c:pt>
                <c:pt idx="8340">
                  <c:v>0.67744652156296947</c:v>
                </c:pt>
                <c:pt idx="8341">
                  <c:v>0.67763701227345252</c:v>
                </c:pt>
                <c:pt idx="8342">
                  <c:v>0.67782751360094551</c:v>
                </c:pt>
                <c:pt idx="8343">
                  <c:v>0.67801802552265045</c:v>
                </c:pt>
                <c:pt idx="8344">
                  <c:v>0.6782085480157467</c:v>
                </c:pt>
                <c:pt idx="8345">
                  <c:v>0.67839908105738977</c:v>
                </c:pt>
                <c:pt idx="8346">
                  <c:v>0.67858962462471728</c:v>
                </c:pt>
                <c:pt idx="8347">
                  <c:v>0.67878017869484575</c:v>
                </c:pt>
                <c:pt idx="8348">
                  <c:v>0.67897074324486995</c:v>
                </c:pt>
                <c:pt idx="8349">
                  <c:v>0.67916131825186565</c:v>
                </c:pt>
                <c:pt idx="8350">
                  <c:v>0.67935190369288889</c:v>
                </c:pt>
                <c:pt idx="8351">
                  <c:v>0.67954249954497103</c:v>
                </c:pt>
                <c:pt idx="8352">
                  <c:v>0.67973310578512602</c:v>
                </c:pt>
                <c:pt idx="8353">
                  <c:v>0.67992372239034815</c:v>
                </c:pt>
                <c:pt idx="8354">
                  <c:v>0.6801143493376054</c:v>
                </c:pt>
                <c:pt idx="8355">
                  <c:v>0.68030498660385363</c:v>
                </c:pt>
                <c:pt idx="8356">
                  <c:v>0.68049563416601955</c:v>
                </c:pt>
                <c:pt idx="8357">
                  <c:v>0.68068629200101261</c:v>
                </c:pt>
                <c:pt idx="8358">
                  <c:v>0.68087696008572152</c:v>
                </c:pt>
                <c:pt idx="8359">
                  <c:v>0.6810676383970149</c:v>
                </c:pt>
                <c:pt idx="8360">
                  <c:v>0.68125832691173838</c:v>
                </c:pt>
                <c:pt idx="8361">
                  <c:v>0.68144902560671861</c:v>
                </c:pt>
                <c:pt idx="8362">
                  <c:v>0.68163973445875992</c:v>
                </c:pt>
                <c:pt idx="8363">
                  <c:v>0.68183045344464588</c:v>
                </c:pt>
                <c:pt idx="8364">
                  <c:v>0.68202118254113875</c:v>
                </c:pt>
                <c:pt idx="8365">
                  <c:v>0.68221192172498257</c:v>
                </c:pt>
                <c:pt idx="8366">
                  <c:v>0.68240267097289653</c:v>
                </c:pt>
                <c:pt idx="8367">
                  <c:v>0.68259343026158192</c:v>
                </c:pt>
                <c:pt idx="8368">
                  <c:v>0.68278419956771486</c:v>
                </c:pt>
                <c:pt idx="8369">
                  <c:v>0.68297497886795433</c:v>
                </c:pt>
                <c:pt idx="8370">
                  <c:v>0.68316576813893759</c:v>
                </c:pt>
                <c:pt idx="8371">
                  <c:v>0.68335656735727957</c:v>
                </c:pt>
                <c:pt idx="8372">
                  <c:v>0.68354737649957475</c:v>
                </c:pt>
                <c:pt idx="8373">
                  <c:v>0.68373819554239279</c:v>
                </c:pt>
                <c:pt idx="8374">
                  <c:v>0.68392902446228943</c:v>
                </c:pt>
                <c:pt idx="8375">
                  <c:v>0.68411986323579299</c:v>
                </c:pt>
                <c:pt idx="8376">
                  <c:v>0.6843107118394115</c:v>
                </c:pt>
                <c:pt idx="8377">
                  <c:v>0.68450157024963576</c:v>
                </c:pt>
                <c:pt idx="8378">
                  <c:v>0.6846924384429306</c:v>
                </c:pt>
                <c:pt idx="8379">
                  <c:v>0.68488331639574063</c:v>
                </c:pt>
                <c:pt idx="8380">
                  <c:v>0.68507420408449038</c:v>
                </c:pt>
                <c:pt idx="8381">
                  <c:v>0.68526510148558062</c:v>
                </c:pt>
                <c:pt idx="8382">
                  <c:v>0.68545600857539402</c:v>
                </c:pt>
                <c:pt idx="8383">
                  <c:v>0.6856469253302897</c:v>
                </c:pt>
                <c:pt idx="8384">
                  <c:v>0.6858378517266035</c:v>
                </c:pt>
                <c:pt idx="8385">
                  <c:v>0.68602878774065457</c:v>
                </c:pt>
                <c:pt idx="8386">
                  <c:v>0.68621973334873665</c:v>
                </c:pt>
                <c:pt idx="8387">
                  <c:v>0.6864106885271215</c:v>
                </c:pt>
                <c:pt idx="8388">
                  <c:v>0.6866016532520639</c:v>
                </c:pt>
                <c:pt idx="8389">
                  <c:v>0.68679262749979131</c:v>
                </c:pt>
                <c:pt idx="8390">
                  <c:v>0.68698361124651164</c:v>
                </c:pt>
                <c:pt idx="8391">
                  <c:v>0.68717460446841405</c:v>
                </c:pt>
                <c:pt idx="8392">
                  <c:v>0.68736560714166117</c:v>
                </c:pt>
                <c:pt idx="8393">
                  <c:v>0.68755661924239808</c:v>
                </c:pt>
                <c:pt idx="8394">
                  <c:v>0.68774764074674566</c:v>
                </c:pt>
                <c:pt idx="8395">
                  <c:v>0.68793867163080447</c:v>
                </c:pt>
                <c:pt idx="8396">
                  <c:v>0.68812971187065042</c:v>
                </c:pt>
                <c:pt idx="8397">
                  <c:v>0.68832076144234156</c:v>
                </c:pt>
                <c:pt idx="8398">
                  <c:v>0.68851182032191149</c:v>
                </c:pt>
                <c:pt idx="8399">
                  <c:v>0.68870288848537364</c:v>
                </c:pt>
                <c:pt idx="8400">
                  <c:v>0.68889396590871643</c:v>
                </c:pt>
                <c:pt idx="8401">
                  <c:v>0.68908505256791064</c:v>
                </c:pt>
                <c:pt idx="8402">
                  <c:v>0.6892761484389005</c:v>
                </c:pt>
                <c:pt idx="8403">
                  <c:v>0.6894672534976134</c:v>
                </c:pt>
                <c:pt idx="8404">
                  <c:v>0.68965836771994959</c:v>
                </c:pt>
                <c:pt idx="8405">
                  <c:v>0.68984949108179239</c:v>
                </c:pt>
                <c:pt idx="8406">
                  <c:v>0.6900406235589982</c:v>
                </c:pt>
                <c:pt idx="8407">
                  <c:v>0.69023176512740159</c:v>
                </c:pt>
                <c:pt idx="8408">
                  <c:v>0.69042291576282</c:v>
                </c:pt>
                <c:pt idx="8409">
                  <c:v>0.69061407544104614</c:v>
                </c:pt>
                <c:pt idx="8410">
                  <c:v>0.69080524413784861</c:v>
                </c:pt>
                <c:pt idx="8411">
                  <c:v>0.69099642182897403</c:v>
                </c:pt>
                <c:pt idx="8412">
                  <c:v>0.69118760849014982</c:v>
                </c:pt>
                <c:pt idx="8413">
                  <c:v>0.69137880409707952</c:v>
                </c:pt>
                <c:pt idx="8414">
                  <c:v>0.6915700086254416</c:v>
                </c:pt>
                <c:pt idx="8415">
                  <c:v>0.69176122205089863</c:v>
                </c:pt>
                <c:pt idx="8416">
                  <c:v>0.69195244434908343</c:v>
                </c:pt>
                <c:pt idx="8417">
                  <c:v>0.69214367549561162</c:v>
                </c:pt>
                <c:pt idx="8418">
                  <c:v>0.69233491546607473</c:v>
                </c:pt>
                <c:pt idx="8419">
                  <c:v>0.69252616423604119</c:v>
                </c:pt>
                <c:pt idx="8420">
                  <c:v>0.69271742178106033</c:v>
                </c:pt>
                <c:pt idx="8421">
                  <c:v>0.69290868807665518</c:v>
                </c:pt>
                <c:pt idx="8422">
                  <c:v>0.69309996309832722</c:v>
                </c:pt>
                <c:pt idx="8423">
                  <c:v>0.69329124682155463</c:v>
                </c:pt>
                <c:pt idx="8424">
                  <c:v>0.69348253922179559</c:v>
                </c:pt>
                <c:pt idx="8425">
                  <c:v>0.69367384027448586</c:v>
                </c:pt>
                <c:pt idx="8426">
                  <c:v>0.69386514995503246</c:v>
                </c:pt>
                <c:pt idx="8427">
                  <c:v>0.69405646823882883</c:v>
                </c:pt>
                <c:pt idx="8428">
                  <c:v>0.69424779510123857</c:v>
                </c:pt>
                <c:pt idx="8429">
                  <c:v>0.69443913051760719</c:v>
                </c:pt>
                <c:pt idx="8430">
                  <c:v>0.69463047446325465</c:v>
                </c:pt>
                <c:pt idx="8431">
                  <c:v>0.69482182691347982</c:v>
                </c:pt>
                <c:pt idx="8432">
                  <c:v>0.69501318784355459</c:v>
                </c:pt>
                <c:pt idx="8433">
                  <c:v>0.69520455722873564</c:v>
                </c:pt>
                <c:pt idx="8434">
                  <c:v>0.69539593504425135</c:v>
                </c:pt>
                <c:pt idx="8435">
                  <c:v>0.69558732126530787</c:v>
                </c:pt>
                <c:pt idx="8436">
                  <c:v>0.69577871586709072</c:v>
                </c:pt>
                <c:pt idx="8437">
                  <c:v>0.69597011882475979</c:v>
                </c:pt>
                <c:pt idx="8438">
                  <c:v>0.69616153011345361</c:v>
                </c:pt>
                <c:pt idx="8439">
                  <c:v>0.69635294970828598</c:v>
                </c:pt>
                <c:pt idx="8440">
                  <c:v>0.69654437758435195</c:v>
                </c:pt>
                <c:pt idx="8441">
                  <c:v>0.696735813716719</c:v>
                </c:pt>
                <c:pt idx="8442">
                  <c:v>0.69692725808043221</c:v>
                </c:pt>
                <c:pt idx="8443">
                  <c:v>0.69711871065051545</c:v>
                </c:pt>
                <c:pt idx="8444">
                  <c:v>0.69731017140196705</c:v>
                </c:pt>
                <c:pt idx="8445">
                  <c:v>0.69750164030976824</c:v>
                </c:pt>
                <c:pt idx="8446">
                  <c:v>0.69769311734886941</c:v>
                </c:pt>
                <c:pt idx="8447">
                  <c:v>0.69788460249420026</c:v>
                </c:pt>
                <c:pt idx="8448">
                  <c:v>0.69807609572066687</c:v>
                </c:pt>
                <c:pt idx="8449">
                  <c:v>0.69826759700315755</c:v>
                </c:pt>
                <c:pt idx="8450">
                  <c:v>0.69845910631652974</c:v>
                </c:pt>
                <c:pt idx="8451">
                  <c:v>0.69865062363562158</c:v>
                </c:pt>
                <c:pt idx="8452">
                  <c:v>0.6988421489352451</c:v>
                </c:pt>
                <c:pt idx="8453">
                  <c:v>0.69903368219019524</c:v>
                </c:pt>
                <c:pt idx="8454">
                  <c:v>0.69922522337523385</c:v>
                </c:pt>
                <c:pt idx="8455">
                  <c:v>0.69941677246510825</c:v>
                </c:pt>
                <c:pt idx="8456">
                  <c:v>0.69960832943453832</c:v>
                </c:pt>
                <c:pt idx="8457">
                  <c:v>0.69979989425821965</c:v>
                </c:pt>
                <c:pt idx="8458">
                  <c:v>0.69999146691082492</c:v>
                </c:pt>
                <c:pt idx="8459">
                  <c:v>0.70018304736700476</c:v>
                </c:pt>
                <c:pt idx="8460">
                  <c:v>0.70037463560138635</c:v>
                </c:pt>
                <c:pt idx="8461">
                  <c:v>0.70056623158856979</c:v>
                </c:pt>
                <c:pt idx="8462">
                  <c:v>0.70075783530313718</c:v>
                </c:pt>
                <c:pt idx="8463">
                  <c:v>0.70094944671964043</c:v>
                </c:pt>
                <c:pt idx="8464">
                  <c:v>0.70114106581261149</c:v>
                </c:pt>
                <c:pt idx="8465">
                  <c:v>0.70133269255656061</c:v>
                </c:pt>
                <c:pt idx="8466">
                  <c:v>0.70152432692596922</c:v>
                </c:pt>
                <c:pt idx="8467">
                  <c:v>0.70171596889529952</c:v>
                </c:pt>
                <c:pt idx="8468">
                  <c:v>0.70190761843898752</c:v>
                </c:pt>
                <c:pt idx="8469">
                  <c:v>0.70209927553144358</c:v>
                </c:pt>
                <c:pt idx="8470">
                  <c:v>0.7022909401470574</c:v>
                </c:pt>
                <c:pt idx="8471">
                  <c:v>0.70248261226019593</c:v>
                </c:pt>
                <c:pt idx="8472">
                  <c:v>0.70267429184519725</c:v>
                </c:pt>
                <c:pt idx="8473">
                  <c:v>0.70286597887637869</c:v>
                </c:pt>
                <c:pt idx="8474">
                  <c:v>0.70305767332803515</c:v>
                </c:pt>
                <c:pt idx="8475">
                  <c:v>0.70324937517443264</c:v>
                </c:pt>
                <c:pt idx="8476">
                  <c:v>0.70344108438981789</c:v>
                </c:pt>
                <c:pt idx="8477">
                  <c:v>0.70363280094840985</c:v>
                </c:pt>
                <c:pt idx="8478">
                  <c:v>0.70382452482440661</c:v>
                </c:pt>
                <c:pt idx="8479">
                  <c:v>0.70401625599197959</c:v>
                </c:pt>
                <c:pt idx="8480">
                  <c:v>0.7042079944252787</c:v>
                </c:pt>
                <c:pt idx="8481">
                  <c:v>0.70439974009842565</c:v>
                </c:pt>
                <c:pt idx="8482">
                  <c:v>0.70459149298552182</c:v>
                </c:pt>
                <c:pt idx="8483">
                  <c:v>0.7047832530606406</c:v>
                </c:pt>
                <c:pt idx="8484">
                  <c:v>0.70497502029783565</c:v>
                </c:pt>
                <c:pt idx="8485">
                  <c:v>0.70516679467113197</c:v>
                </c:pt>
                <c:pt idx="8486">
                  <c:v>0.7053585761545339</c:v>
                </c:pt>
                <c:pt idx="8487">
                  <c:v>0.70555036472201593</c:v>
                </c:pt>
                <c:pt idx="8488">
                  <c:v>0.70574216034753634</c:v>
                </c:pt>
                <c:pt idx="8489">
                  <c:v>0.7059339630050212</c:v>
                </c:pt>
                <c:pt idx="8490">
                  <c:v>0.70612577266837784</c:v>
                </c:pt>
                <c:pt idx="8491">
                  <c:v>0.70631758931148059</c:v>
                </c:pt>
                <c:pt idx="8492">
                  <c:v>0.70650941290819191</c:v>
                </c:pt>
                <c:pt idx="8493">
                  <c:v>0.70670124343233764</c:v>
                </c:pt>
                <c:pt idx="8494">
                  <c:v>0.70689308085772651</c:v>
                </c:pt>
                <c:pt idx="8495">
                  <c:v>0.70708492515814081</c:v>
                </c:pt>
                <c:pt idx="8496">
                  <c:v>0.7072767763073361</c:v>
                </c:pt>
                <c:pt idx="8497">
                  <c:v>0.70746863427904594</c:v>
                </c:pt>
                <c:pt idx="8498">
                  <c:v>0.7076604990469767</c:v>
                </c:pt>
                <c:pt idx="8499">
                  <c:v>0.70785237058481165</c:v>
                </c:pt>
                <c:pt idx="8500">
                  <c:v>0.70804424886620876</c:v>
                </c:pt>
                <c:pt idx="8501">
                  <c:v>0.70823613386480133</c:v>
                </c:pt>
                <c:pt idx="8502">
                  <c:v>0.70842802555419815</c:v>
                </c:pt>
                <c:pt idx="8503">
                  <c:v>0.70861992390797968</c:v>
                </c:pt>
                <c:pt idx="8504">
                  <c:v>0.70881182889970795</c:v>
                </c:pt>
                <c:pt idx="8505">
                  <c:v>0.70900374050291359</c:v>
                </c:pt>
                <c:pt idx="8506">
                  <c:v>0.70919565869110912</c:v>
                </c:pt>
                <c:pt idx="8507">
                  <c:v>0.70938758343777142</c:v>
                </c:pt>
                <c:pt idx="8508">
                  <c:v>0.70957951471636349</c:v>
                </c:pt>
                <c:pt idx="8509">
                  <c:v>0.70977145250031937</c:v>
                </c:pt>
                <c:pt idx="8510">
                  <c:v>0.70996339676304199</c:v>
                </c:pt>
                <c:pt idx="8511">
                  <c:v>0.71015534747791886</c:v>
                </c:pt>
                <c:pt idx="8512">
                  <c:v>0.71034730461830664</c:v>
                </c:pt>
                <c:pt idx="8513">
                  <c:v>0.7105392681575361</c:v>
                </c:pt>
                <c:pt idx="8514">
                  <c:v>0.7107312380689168</c:v>
                </c:pt>
                <c:pt idx="8515">
                  <c:v>0.71092321432572902</c:v>
                </c:pt>
                <c:pt idx="8516">
                  <c:v>0.71111519690122837</c:v>
                </c:pt>
                <c:pt idx="8517">
                  <c:v>0.71130718576864715</c:v>
                </c:pt>
                <c:pt idx="8518">
                  <c:v>0.71149918090119368</c:v>
                </c:pt>
                <c:pt idx="8519">
                  <c:v>0.71169118227204464</c:v>
                </c:pt>
                <c:pt idx="8520">
                  <c:v>0.71188318985435495</c:v>
                </c:pt>
                <c:pt idx="8521">
                  <c:v>0.71207520362125765</c:v>
                </c:pt>
                <c:pt idx="8522">
                  <c:v>0.71226722354585204</c:v>
                </c:pt>
                <c:pt idx="8523">
                  <c:v>0.71245924960121887</c:v>
                </c:pt>
                <c:pt idx="8524">
                  <c:v>0.7126512817604107</c:v>
                </c:pt>
                <c:pt idx="8525">
                  <c:v>0.71284331999645367</c:v>
                </c:pt>
                <c:pt idx="8526">
                  <c:v>0.71303536428234959</c:v>
                </c:pt>
                <c:pt idx="8527">
                  <c:v>0.7132274145910753</c:v>
                </c:pt>
                <c:pt idx="8528">
                  <c:v>0.71341947089557833</c:v>
                </c:pt>
                <c:pt idx="8529">
                  <c:v>0.7136115331687849</c:v>
                </c:pt>
                <c:pt idx="8530">
                  <c:v>0.71380360138359134</c:v>
                </c:pt>
                <c:pt idx="8531">
                  <c:v>0.71399567551287146</c:v>
                </c:pt>
                <c:pt idx="8532">
                  <c:v>0.71418775552947089</c:v>
                </c:pt>
                <c:pt idx="8533">
                  <c:v>0.71437984140621125</c:v>
                </c:pt>
                <c:pt idx="8534">
                  <c:v>0.71457193311588862</c:v>
                </c:pt>
                <c:pt idx="8535">
                  <c:v>0.7147640306312687</c:v>
                </c:pt>
                <c:pt idx="8536">
                  <c:v>0.71495613392509605</c:v>
                </c:pt>
                <c:pt idx="8537">
                  <c:v>0.71514824297008839</c:v>
                </c:pt>
                <c:pt idx="8538">
                  <c:v>0.71534035773893323</c:v>
                </c:pt>
                <c:pt idx="8539">
                  <c:v>0.71553247820429799</c:v>
                </c:pt>
                <c:pt idx="8540">
                  <c:v>0.71572460433882157</c:v>
                </c:pt>
                <c:pt idx="8541">
                  <c:v>0.71591673611511164</c:v>
                </c:pt>
                <c:pt idx="8542">
                  <c:v>0.71610887350575936</c:v>
                </c:pt>
                <c:pt idx="8543">
                  <c:v>0.71630101648332212</c:v>
                </c:pt>
                <c:pt idx="8544">
                  <c:v>0.71649316502033056</c:v>
                </c:pt>
                <c:pt idx="8545">
                  <c:v>0.71668531908929811</c:v>
                </c:pt>
                <c:pt idx="8546">
                  <c:v>0.71687747866270091</c:v>
                </c:pt>
                <c:pt idx="8547">
                  <c:v>0.7170696437129932</c:v>
                </c:pt>
                <c:pt idx="8548">
                  <c:v>0.71726181421260504</c:v>
                </c:pt>
                <c:pt idx="8549">
                  <c:v>0.71745399013393696</c:v>
                </c:pt>
                <c:pt idx="8550">
                  <c:v>0.7176461714493636</c:v>
                </c:pt>
                <c:pt idx="8551">
                  <c:v>0.71783835813123353</c:v>
                </c:pt>
                <c:pt idx="8552">
                  <c:v>0.71803055015186867</c:v>
                </c:pt>
                <c:pt idx="8553">
                  <c:v>0.71822274748356463</c:v>
                </c:pt>
                <c:pt idx="8554">
                  <c:v>0.71841495009858936</c:v>
                </c:pt>
                <c:pt idx="8555">
                  <c:v>0.71860715796918473</c:v>
                </c:pt>
                <c:pt idx="8556">
                  <c:v>0.71879937106756553</c:v>
                </c:pt>
                <c:pt idx="8557">
                  <c:v>0.71899158936592</c:v>
                </c:pt>
                <c:pt idx="8558">
                  <c:v>0.71918381283641164</c:v>
                </c:pt>
                <c:pt idx="8559">
                  <c:v>0.71937604145117295</c:v>
                </c:pt>
                <c:pt idx="8560">
                  <c:v>0.71956827518231337</c:v>
                </c:pt>
                <c:pt idx="8561">
                  <c:v>0.71976051400191343</c:v>
                </c:pt>
                <c:pt idx="8562">
                  <c:v>0.71995275788202706</c:v>
                </c:pt>
                <c:pt idx="8563">
                  <c:v>0.72014500679468274</c:v>
                </c:pt>
                <c:pt idx="8564">
                  <c:v>0.72033726071187687</c:v>
                </c:pt>
                <c:pt idx="8565">
                  <c:v>0.72052951960558709</c:v>
                </c:pt>
                <c:pt idx="8566">
                  <c:v>0.72072178344775495</c:v>
                </c:pt>
                <c:pt idx="8567">
                  <c:v>0.72091405221030358</c:v>
                </c:pt>
                <c:pt idx="8568">
                  <c:v>0.72110632586512058</c:v>
                </c:pt>
                <c:pt idx="8569">
                  <c:v>0.72129860438407556</c:v>
                </c:pt>
                <c:pt idx="8570">
                  <c:v>0.72149088773899961</c:v>
                </c:pt>
                <c:pt idx="8571">
                  <c:v>0.7216831759017065</c:v>
                </c:pt>
                <c:pt idx="8572">
                  <c:v>0.72187546884397946</c:v>
                </c:pt>
                <c:pt idx="8573">
                  <c:v>0.72206776653757165</c:v>
                </c:pt>
                <c:pt idx="8574">
                  <c:v>0.72226006895421158</c:v>
                </c:pt>
                <c:pt idx="8575">
                  <c:v>0.72245237606560087</c:v>
                </c:pt>
                <c:pt idx="8576">
                  <c:v>0.72264468784341285</c:v>
                </c:pt>
                <c:pt idx="8577">
                  <c:v>0.72283700425929065</c:v>
                </c:pt>
                <c:pt idx="8578">
                  <c:v>0.72302932528485453</c:v>
                </c:pt>
                <c:pt idx="8579">
                  <c:v>0.72322165089169421</c:v>
                </c:pt>
                <c:pt idx="8580">
                  <c:v>0.72341398105137156</c:v>
                </c:pt>
                <c:pt idx="8581">
                  <c:v>0.72360631573542455</c:v>
                </c:pt>
                <c:pt idx="8582">
                  <c:v>0.72379865491535911</c:v>
                </c:pt>
                <c:pt idx="8583">
                  <c:v>0.72399099856265381</c:v>
                </c:pt>
                <c:pt idx="8584">
                  <c:v>0.7241833466487636</c:v>
                </c:pt>
                <c:pt idx="8585">
                  <c:v>0.72437569914511046</c:v>
                </c:pt>
                <c:pt idx="8586">
                  <c:v>0.7245680560230916</c:v>
                </c:pt>
                <c:pt idx="8587">
                  <c:v>0.72476041725407614</c:v>
                </c:pt>
                <c:pt idx="8588">
                  <c:v>0.72495278280940201</c:v>
                </c:pt>
                <c:pt idx="8589">
                  <c:v>0.72514515266038693</c:v>
                </c:pt>
                <c:pt idx="8590">
                  <c:v>0.72533752677830954</c:v>
                </c:pt>
                <c:pt idx="8591">
                  <c:v>0.72552990513443161</c:v>
                </c:pt>
                <c:pt idx="8592">
                  <c:v>0.72572228769998015</c:v>
                </c:pt>
                <c:pt idx="8593">
                  <c:v>0.72591467444615465</c:v>
                </c:pt>
                <c:pt idx="8594">
                  <c:v>0.72610706534412772</c:v>
                </c:pt>
                <c:pt idx="8595">
                  <c:v>0.72629946036504534</c:v>
                </c:pt>
                <c:pt idx="8596">
                  <c:v>0.72649185948002126</c:v>
                </c:pt>
                <c:pt idx="8597">
                  <c:v>0.72668426266014441</c:v>
                </c:pt>
                <c:pt idx="8598">
                  <c:v>0.7268766698764727</c:v>
                </c:pt>
                <c:pt idx="8599">
                  <c:v>0.72706908110003876</c:v>
                </c:pt>
                <c:pt idx="8600">
                  <c:v>0.72726149630184533</c:v>
                </c:pt>
                <c:pt idx="8601">
                  <c:v>0.72745391545286453</c:v>
                </c:pt>
                <c:pt idx="8602">
                  <c:v>0.7276463385240457</c:v>
                </c:pt>
                <c:pt idx="8603">
                  <c:v>0.72783876548630189</c:v>
                </c:pt>
                <c:pt idx="8604">
                  <c:v>0.72803119631052571</c:v>
                </c:pt>
                <c:pt idx="8605">
                  <c:v>0.72822363096757492</c:v>
                </c:pt>
                <c:pt idx="8606">
                  <c:v>0.72841606942828019</c:v>
                </c:pt>
                <c:pt idx="8607">
                  <c:v>0.7286085116634482</c:v>
                </c:pt>
                <c:pt idx="8608">
                  <c:v>0.72880095764384933</c:v>
                </c:pt>
                <c:pt idx="8609">
                  <c:v>0.72899340734022999</c:v>
                </c:pt>
                <c:pt idx="8610">
                  <c:v>0.72918586072330682</c:v>
                </c:pt>
                <c:pt idx="8611">
                  <c:v>0.7293783177637686</c:v>
                </c:pt>
                <c:pt idx="8612">
                  <c:v>0.7295707784322738</c:v>
                </c:pt>
                <c:pt idx="8613">
                  <c:v>0.72976324269945292</c:v>
                </c:pt>
                <c:pt idx="8614">
                  <c:v>0.72995571053590513</c:v>
                </c:pt>
                <c:pt idx="8615">
                  <c:v>0.73014818191220265</c:v>
                </c:pt>
                <c:pt idx="8616">
                  <c:v>0.73034065679889315</c:v>
                </c:pt>
                <c:pt idx="8617">
                  <c:v>0.73053313516648344</c:v>
                </c:pt>
                <c:pt idx="8618">
                  <c:v>0.7307256169854649</c:v>
                </c:pt>
                <c:pt idx="8619">
                  <c:v>0.73091810222628784</c:v>
                </c:pt>
                <c:pt idx="8620">
                  <c:v>0.73111059085938224</c:v>
                </c:pt>
                <c:pt idx="8621">
                  <c:v>0.73130308285514467</c:v>
                </c:pt>
                <c:pt idx="8622">
                  <c:v>0.73149557818394273</c:v>
                </c:pt>
                <c:pt idx="8623">
                  <c:v>0.73168807681611636</c:v>
                </c:pt>
                <c:pt idx="8624">
                  <c:v>0.73188057872197221</c:v>
                </c:pt>
                <c:pt idx="8625">
                  <c:v>0.7320730838717926</c:v>
                </c:pt>
                <c:pt idx="8626">
                  <c:v>0.73226559223582788</c:v>
                </c:pt>
                <c:pt idx="8627">
                  <c:v>0.73245810378429699</c:v>
                </c:pt>
                <c:pt idx="8628">
                  <c:v>0.73265061848739466</c:v>
                </c:pt>
                <c:pt idx="8629">
                  <c:v>0.73284313631527975</c:v>
                </c:pt>
                <c:pt idx="8630">
                  <c:v>0.73303565723808672</c:v>
                </c:pt>
                <c:pt idx="8631">
                  <c:v>0.73322818122591427</c:v>
                </c:pt>
                <c:pt idx="8632">
                  <c:v>0.73342070824884065</c:v>
                </c:pt>
                <c:pt idx="8633">
                  <c:v>0.73361323827690605</c:v>
                </c:pt>
                <c:pt idx="8634">
                  <c:v>0.73380577128012536</c:v>
                </c:pt>
                <c:pt idx="8635">
                  <c:v>0.73399830722848125</c:v>
                </c:pt>
                <c:pt idx="8636">
                  <c:v>0.73419084609192564</c:v>
                </c:pt>
                <c:pt idx="8637">
                  <c:v>0.73438338784038459</c:v>
                </c:pt>
                <c:pt idx="8638">
                  <c:v>0.73457593244375363</c:v>
                </c:pt>
                <c:pt idx="8639">
                  <c:v>0.73476847987189253</c:v>
                </c:pt>
                <c:pt idx="8640">
                  <c:v>0.73496103009463742</c:v>
                </c:pt>
                <c:pt idx="8641">
                  <c:v>0.73515358308179102</c:v>
                </c:pt>
                <c:pt idx="8642">
                  <c:v>0.73534613880312794</c:v>
                </c:pt>
                <c:pt idx="8643">
                  <c:v>0.73553869722839216</c:v>
                </c:pt>
                <c:pt idx="8644">
                  <c:v>0.73573125832729491</c:v>
                </c:pt>
                <c:pt idx="8645">
                  <c:v>0.73592382206952034</c:v>
                </c:pt>
                <c:pt idx="8646">
                  <c:v>0.73611638842471849</c:v>
                </c:pt>
                <c:pt idx="8647">
                  <c:v>0.73630895736251734</c:v>
                </c:pt>
                <c:pt idx="8648">
                  <c:v>0.73650152885250286</c:v>
                </c:pt>
                <c:pt idx="8649">
                  <c:v>0.73669410286424053</c:v>
                </c:pt>
                <c:pt idx="8650">
                  <c:v>0.73688667936725838</c:v>
                </c:pt>
                <c:pt idx="8651">
                  <c:v>0.73707925833106014</c:v>
                </c:pt>
                <c:pt idx="8652">
                  <c:v>0.73727183972511234</c:v>
                </c:pt>
                <c:pt idx="8653">
                  <c:v>0.73746442351885588</c:v>
                </c:pt>
                <c:pt idx="8654">
                  <c:v>0.73765700968169934</c:v>
                </c:pt>
                <c:pt idx="8655">
                  <c:v>0.73784959818302076</c:v>
                </c:pt>
                <c:pt idx="8656">
                  <c:v>0.73804218899216467</c:v>
                </c:pt>
                <c:pt idx="8657">
                  <c:v>0.73823478207845195</c:v>
                </c:pt>
                <c:pt idx="8658">
                  <c:v>0.7384273774111656</c:v>
                </c:pt>
                <c:pt idx="8659">
                  <c:v>0.738619974959561</c:v>
                </c:pt>
                <c:pt idx="8660">
                  <c:v>0.73881257469285988</c:v>
                </c:pt>
                <c:pt idx="8661">
                  <c:v>0.73900517658025811</c:v>
                </c:pt>
                <c:pt idx="8662">
                  <c:v>0.73919778059091423</c:v>
                </c:pt>
                <c:pt idx="8663">
                  <c:v>0.73939038669396084</c:v>
                </c:pt>
                <c:pt idx="8664">
                  <c:v>0.7395829948584971</c:v>
                </c:pt>
                <c:pt idx="8665">
                  <c:v>0.73977560505359352</c:v>
                </c:pt>
                <c:pt idx="8666">
                  <c:v>0.73996821724828177</c:v>
                </c:pt>
                <c:pt idx="8667">
                  <c:v>0.74016083141157185</c:v>
                </c:pt>
                <c:pt idx="8668">
                  <c:v>0.74035344751243692</c:v>
                </c:pt>
                <c:pt idx="8669">
                  <c:v>0.74054606551982161</c:v>
                </c:pt>
                <c:pt idx="8670">
                  <c:v>0.7407386854026371</c:v>
                </c:pt>
                <c:pt idx="8671">
                  <c:v>0.74093130712976363</c:v>
                </c:pt>
                <c:pt idx="8672">
                  <c:v>0.74112393067005133</c:v>
                </c:pt>
                <c:pt idx="8673">
                  <c:v>0.74131655599231427</c:v>
                </c:pt>
                <c:pt idx="8674">
                  <c:v>0.74150918306534341</c:v>
                </c:pt>
                <c:pt idx="8675">
                  <c:v>0.74170181185789053</c:v>
                </c:pt>
                <c:pt idx="8676">
                  <c:v>0.74189444233867707</c:v>
                </c:pt>
                <c:pt idx="8677">
                  <c:v>0.74208707447639355</c:v>
                </c:pt>
                <c:pt idx="8678">
                  <c:v>0.74227970823970135</c:v>
                </c:pt>
                <c:pt idx="8679">
                  <c:v>0.74247234359722558</c:v>
                </c:pt>
                <c:pt idx="8680">
                  <c:v>0.74266498051756424</c:v>
                </c:pt>
                <c:pt idx="8681">
                  <c:v>0.74285761896927971</c:v>
                </c:pt>
                <c:pt idx="8682">
                  <c:v>0.74305025892090204</c:v>
                </c:pt>
                <c:pt idx="8683">
                  <c:v>0.74324290034093266</c:v>
                </c:pt>
                <c:pt idx="8684">
                  <c:v>0.74343554319783833</c:v>
                </c:pt>
                <c:pt idx="8685">
                  <c:v>0.74362818746005532</c:v>
                </c:pt>
                <c:pt idx="8686">
                  <c:v>0.74382083309598679</c:v>
                </c:pt>
                <c:pt idx="8687">
                  <c:v>0.7440134800740007</c:v>
                </c:pt>
                <c:pt idx="8688">
                  <c:v>0.74420612836243949</c:v>
                </c:pt>
                <c:pt idx="8689">
                  <c:v>0.74439877792960962</c:v>
                </c:pt>
                <c:pt idx="8690">
                  <c:v>0.74459142874378426</c:v>
                </c:pt>
                <c:pt idx="8691">
                  <c:v>0.74478408077320402</c:v>
                </c:pt>
                <c:pt idx="8692">
                  <c:v>0.74497673398608133</c:v>
                </c:pt>
                <c:pt idx="8693">
                  <c:v>0.74516938835059066</c:v>
                </c:pt>
                <c:pt idx="8694">
                  <c:v>0.7453620438348767</c:v>
                </c:pt>
                <c:pt idx="8695">
                  <c:v>0.74555470040705152</c:v>
                </c:pt>
                <c:pt idx="8696">
                  <c:v>0.74574735803519621</c:v>
                </c:pt>
                <c:pt idx="8697">
                  <c:v>0.74594001668735421</c:v>
                </c:pt>
                <c:pt idx="8698">
                  <c:v>0.74613267633153979</c:v>
                </c:pt>
                <c:pt idx="8699">
                  <c:v>0.74632533693573522</c:v>
                </c:pt>
                <c:pt idx="8700">
                  <c:v>0.74651799846788769</c:v>
                </c:pt>
                <c:pt idx="8701">
                  <c:v>0.74671066089591276</c:v>
                </c:pt>
                <c:pt idx="8702">
                  <c:v>0.74690332418769323</c:v>
                </c:pt>
                <c:pt idx="8703">
                  <c:v>0.74709598831107904</c:v>
                </c:pt>
                <c:pt idx="8704">
                  <c:v>0.74728865323388505</c:v>
                </c:pt>
                <c:pt idx="8705">
                  <c:v>0.74748131892389336</c:v>
                </c:pt>
                <c:pt idx="8706">
                  <c:v>0.74767398534885665</c:v>
                </c:pt>
                <c:pt idx="8707">
                  <c:v>0.74786665247649164</c:v>
                </c:pt>
                <c:pt idx="8708">
                  <c:v>0.74805932027448008</c:v>
                </c:pt>
                <c:pt idx="8709">
                  <c:v>0.7482519887104726</c:v>
                </c:pt>
                <c:pt idx="8710">
                  <c:v>0.74844465775208902</c:v>
                </c:pt>
                <c:pt idx="8711">
                  <c:v>0.7486373273669098</c:v>
                </c:pt>
                <c:pt idx="8712">
                  <c:v>0.74882999752248847</c:v>
                </c:pt>
                <c:pt idx="8713">
                  <c:v>0.74902266818633723</c:v>
                </c:pt>
                <c:pt idx="8714">
                  <c:v>0.74921533932594331</c:v>
                </c:pt>
                <c:pt idx="8715">
                  <c:v>0.74940801090875553</c:v>
                </c:pt>
                <c:pt idx="8716">
                  <c:v>0.74960068290218906</c:v>
                </c:pt>
                <c:pt idx="8717">
                  <c:v>0.74979335527362612</c:v>
                </c:pt>
                <c:pt idx="8718">
                  <c:v>0.74998602799041469</c:v>
                </c:pt>
                <c:pt idx="8719">
                  <c:v>0.75017870101987205</c:v>
                </c:pt>
                <c:pt idx="8720">
                  <c:v>0.75037137432927703</c:v>
                </c:pt>
                <c:pt idx="8721">
                  <c:v>0.75056404788587583</c:v>
                </c:pt>
                <c:pt idx="8722">
                  <c:v>0.75075672165688412</c:v>
                </c:pt>
                <c:pt idx="8723">
                  <c:v>0.75094939560947993</c:v>
                </c:pt>
                <c:pt idx="8724">
                  <c:v>0.75114206971080566</c:v>
                </c:pt>
                <c:pt idx="8725">
                  <c:v>0.7513347439279755</c:v>
                </c:pt>
                <c:pt idx="8726">
                  <c:v>0.7515274182280659</c:v>
                </c:pt>
                <c:pt idx="8727">
                  <c:v>0.75172009257811934</c:v>
                </c:pt>
                <c:pt idx="8728">
                  <c:v>0.75191276694513931</c:v>
                </c:pt>
                <c:pt idx="8729">
                  <c:v>0.75210544129610635</c:v>
                </c:pt>
                <c:pt idx="8730">
                  <c:v>0.75229811559795579</c:v>
                </c:pt>
                <c:pt idx="8731">
                  <c:v>0.75249078981759498</c:v>
                </c:pt>
                <c:pt idx="8732">
                  <c:v>0.75268346392189411</c:v>
                </c:pt>
                <c:pt idx="8733">
                  <c:v>0.75287613787768715</c:v>
                </c:pt>
                <c:pt idx="8734">
                  <c:v>0.7530688116517793</c:v>
                </c:pt>
                <c:pt idx="8735">
                  <c:v>0.7532614852109325</c:v>
                </c:pt>
                <c:pt idx="8736">
                  <c:v>0.75345415852188347</c:v>
                </c:pt>
                <c:pt idx="8737">
                  <c:v>0.75364683155132728</c:v>
                </c:pt>
                <c:pt idx="8738">
                  <c:v>0.75383950426592561</c:v>
                </c:pt>
                <c:pt idx="8739">
                  <c:v>0.75403217663230815</c:v>
                </c:pt>
                <c:pt idx="8740">
                  <c:v>0.75422484861706762</c:v>
                </c:pt>
                <c:pt idx="8741">
                  <c:v>0.75441752018675956</c:v>
                </c:pt>
                <c:pt idx="8742">
                  <c:v>0.75461019130790907</c:v>
                </c:pt>
                <c:pt idx="8743">
                  <c:v>0.75480286194700252</c:v>
                </c:pt>
                <c:pt idx="8744">
                  <c:v>0.75499553207049519</c:v>
                </c:pt>
                <c:pt idx="8745">
                  <c:v>0.75518820164479916</c:v>
                </c:pt>
                <c:pt idx="8746">
                  <c:v>0.75538087063630033</c:v>
                </c:pt>
                <c:pt idx="8747">
                  <c:v>0.7555735390113435</c:v>
                </c:pt>
                <c:pt idx="8748">
                  <c:v>0.75576620673624251</c:v>
                </c:pt>
                <c:pt idx="8749">
                  <c:v>0.75595887377727322</c:v>
                </c:pt>
                <c:pt idx="8750">
                  <c:v>0.75615154010067265</c:v>
                </c:pt>
                <c:pt idx="8751">
                  <c:v>0.75634420567264893</c:v>
                </c:pt>
                <c:pt idx="8752">
                  <c:v>0.7565368704593719</c:v>
                </c:pt>
                <c:pt idx="8753">
                  <c:v>0.75672953442697344</c:v>
                </c:pt>
                <c:pt idx="8754">
                  <c:v>0.75692219754155099</c:v>
                </c:pt>
                <c:pt idx="8755">
                  <c:v>0.7571148597691687</c:v>
                </c:pt>
                <c:pt idx="8756">
                  <c:v>0.75730752107585253</c:v>
                </c:pt>
                <c:pt idx="8757">
                  <c:v>0.75750018142759368</c:v>
                </c:pt>
                <c:pt idx="8758">
                  <c:v>0.75769284079034571</c:v>
                </c:pt>
                <c:pt idx="8759">
                  <c:v>0.75788549913002923</c:v>
                </c:pt>
                <c:pt idx="8760">
                  <c:v>0.75807815641252463</c:v>
                </c:pt>
                <c:pt idx="8761">
                  <c:v>0.75827081260368068</c:v>
                </c:pt>
                <c:pt idx="8762">
                  <c:v>0.75846346766930361</c:v>
                </c:pt>
                <c:pt idx="8763">
                  <c:v>0.75865612157517281</c:v>
                </c:pt>
                <c:pt idx="8764">
                  <c:v>0.75884877428702324</c:v>
                </c:pt>
                <c:pt idx="8765">
                  <c:v>0.75904142577055733</c:v>
                </c:pt>
                <c:pt idx="8766">
                  <c:v>0.75923407599143977</c:v>
                </c:pt>
                <c:pt idx="8767">
                  <c:v>0.7594267249153005</c:v>
                </c:pt>
                <c:pt idx="8768">
                  <c:v>0.75961937250773204</c:v>
                </c:pt>
                <c:pt idx="8769">
                  <c:v>0.75981201873428761</c:v>
                </c:pt>
                <c:pt idx="8770">
                  <c:v>0.76000466356048935</c:v>
                </c:pt>
                <c:pt idx="8771">
                  <c:v>0.76019730695181564</c:v>
                </c:pt>
                <c:pt idx="8772">
                  <c:v>0.7603899488737158</c:v>
                </c:pt>
                <c:pt idx="8773">
                  <c:v>0.7605825892915975</c:v>
                </c:pt>
                <c:pt idx="8774">
                  <c:v>0.76077522817083443</c:v>
                </c:pt>
                <c:pt idx="8775">
                  <c:v>0.76096786547675688</c:v>
                </c:pt>
                <c:pt idx="8776">
                  <c:v>0.76116050117466749</c:v>
                </c:pt>
                <c:pt idx="8777">
                  <c:v>0.76135313522982573</c:v>
                </c:pt>
                <c:pt idx="8778">
                  <c:v>0.76154576760745563</c:v>
                </c:pt>
                <c:pt idx="8779">
                  <c:v>0.7617383982727437</c:v>
                </c:pt>
                <c:pt idx="8780">
                  <c:v>0.76193102719084083</c:v>
                </c:pt>
                <c:pt idx="8781">
                  <c:v>0.76212365432685725</c:v>
                </c:pt>
                <c:pt idx="8782">
                  <c:v>0.76231627964586823</c:v>
                </c:pt>
                <c:pt idx="8783">
                  <c:v>0.76250890311291253</c:v>
                </c:pt>
                <c:pt idx="8784">
                  <c:v>0.7627015246929908</c:v>
                </c:pt>
                <c:pt idx="8785">
                  <c:v>0.76289414435106262</c:v>
                </c:pt>
                <c:pt idx="8786">
                  <c:v>0.7630867620520555</c:v>
                </c:pt>
                <c:pt idx="8787">
                  <c:v>0.76327937776085664</c:v>
                </c:pt>
                <c:pt idx="8788">
                  <c:v>0.7634719914423147</c:v>
                </c:pt>
                <c:pt idx="8789">
                  <c:v>0.76366460306124162</c:v>
                </c:pt>
                <c:pt idx="8790">
                  <c:v>0.76385721258241301</c:v>
                </c:pt>
                <c:pt idx="8791">
                  <c:v>0.76404981997056198</c:v>
                </c:pt>
                <c:pt idx="8792">
                  <c:v>0.76424242519038765</c:v>
                </c:pt>
                <c:pt idx="8793">
                  <c:v>0.76443502820655174</c:v>
                </c:pt>
                <c:pt idx="8794">
                  <c:v>0.76462762898367687</c:v>
                </c:pt>
                <c:pt idx="8795">
                  <c:v>0.76482022748634404</c:v>
                </c:pt>
                <c:pt idx="8796">
                  <c:v>0.76501282367910073</c:v>
                </c:pt>
                <c:pt idx="8797">
                  <c:v>0.76520541752645432</c:v>
                </c:pt>
                <c:pt idx="8798">
                  <c:v>0.76539800899287291</c:v>
                </c:pt>
                <c:pt idx="8799">
                  <c:v>0.76559059804278762</c:v>
                </c:pt>
                <c:pt idx="8800">
                  <c:v>0.76578318464059225</c:v>
                </c:pt>
                <c:pt idx="8801">
                  <c:v>0.76597576875063811</c:v>
                </c:pt>
                <c:pt idx="8802">
                  <c:v>0.76616835033724151</c:v>
                </c:pt>
                <c:pt idx="8803">
                  <c:v>0.76636092936468003</c:v>
                </c:pt>
                <c:pt idx="8804">
                  <c:v>0.7665535057971895</c:v>
                </c:pt>
                <c:pt idx="8805">
                  <c:v>0.76674607959897212</c:v>
                </c:pt>
                <c:pt idx="8806">
                  <c:v>0.76693865073418355</c:v>
                </c:pt>
                <c:pt idx="8807">
                  <c:v>0.76713121916694615</c:v>
                </c:pt>
                <c:pt idx="8808">
                  <c:v>0.76732378486134456</c:v>
                </c:pt>
                <c:pt idx="8809">
                  <c:v>0.76751634778141953</c:v>
                </c:pt>
                <c:pt idx="8810">
                  <c:v>0.76770890789117896</c:v>
                </c:pt>
                <c:pt idx="8811">
                  <c:v>0.76790146515458413</c:v>
                </c:pt>
                <c:pt idx="8812">
                  <c:v>0.76809401953556089</c:v>
                </c:pt>
                <c:pt idx="8813">
                  <c:v>0.76828657099799458</c:v>
                </c:pt>
                <c:pt idx="8814">
                  <c:v>0.76847911950573733</c:v>
                </c:pt>
                <c:pt idx="8815">
                  <c:v>0.76867166502259343</c:v>
                </c:pt>
                <c:pt idx="8816">
                  <c:v>0.76886420751232964</c:v>
                </c:pt>
                <c:pt idx="8817">
                  <c:v>0.76905674693867665</c:v>
                </c:pt>
                <c:pt idx="8818">
                  <c:v>0.76924928326532338</c:v>
                </c:pt>
                <c:pt idx="8819">
                  <c:v>0.76944181645591903</c:v>
                </c:pt>
                <c:pt idx="8820">
                  <c:v>0.76963434647407147</c:v>
                </c:pt>
                <c:pt idx="8821">
                  <c:v>0.76982687328335131</c:v>
                </c:pt>
                <c:pt idx="8822">
                  <c:v>0.77001939684728771</c:v>
                </c:pt>
                <c:pt idx="8823">
                  <c:v>0.77021191712937342</c:v>
                </c:pt>
                <c:pt idx="8824">
                  <c:v>0.77040443409305426</c:v>
                </c:pt>
                <c:pt idx="8825">
                  <c:v>0.77059694770174159</c:v>
                </c:pt>
                <c:pt idx="8826">
                  <c:v>0.77078945791880671</c:v>
                </c:pt>
                <c:pt idx="8827">
                  <c:v>0.77098196470757463</c:v>
                </c:pt>
                <c:pt idx="8828">
                  <c:v>0.77117446803133693</c:v>
                </c:pt>
                <c:pt idx="8829">
                  <c:v>0.77136696785334258</c:v>
                </c:pt>
                <c:pt idx="8830">
                  <c:v>0.77155946413679999</c:v>
                </c:pt>
                <c:pt idx="8831">
                  <c:v>0.77175195684487585</c:v>
                </c:pt>
                <c:pt idx="8832">
                  <c:v>0.77194444594069533</c:v>
                </c:pt>
                <c:pt idx="8833">
                  <c:v>0.77213693138734651</c:v>
                </c:pt>
                <c:pt idx="8834">
                  <c:v>0.77232941314787806</c:v>
                </c:pt>
                <c:pt idx="8835">
                  <c:v>0.77252189118528924</c:v>
                </c:pt>
                <c:pt idx="8836">
                  <c:v>0.77271436546254701</c:v>
                </c:pt>
                <c:pt idx="8837">
                  <c:v>0.77290683594257614</c:v>
                </c:pt>
                <c:pt idx="8838">
                  <c:v>0.77309930258825621</c:v>
                </c:pt>
                <c:pt idx="8839">
                  <c:v>0.77329176536242761</c:v>
                </c:pt>
                <c:pt idx="8840">
                  <c:v>0.77348422422789265</c:v>
                </c:pt>
                <c:pt idx="8841">
                  <c:v>0.77367667914740956</c:v>
                </c:pt>
                <c:pt idx="8842">
                  <c:v>0.77386913008369518</c:v>
                </c:pt>
                <c:pt idx="8843">
                  <c:v>0.77406157699942479</c:v>
                </c:pt>
                <c:pt idx="8844">
                  <c:v>0.77425401985723352</c:v>
                </c:pt>
                <c:pt idx="8845">
                  <c:v>0.7744464586197165</c:v>
                </c:pt>
                <c:pt idx="8846">
                  <c:v>0.7746388932494237</c:v>
                </c:pt>
                <c:pt idx="8847">
                  <c:v>0.77483132370886265</c:v>
                </c:pt>
                <c:pt idx="8848">
                  <c:v>0.7750237499605056</c:v>
                </c:pt>
                <c:pt idx="8849">
                  <c:v>0.7752161719667775</c:v>
                </c:pt>
                <c:pt idx="8850">
                  <c:v>0.7754085896900631</c:v>
                </c:pt>
                <c:pt idx="8851">
                  <c:v>0.77560100309270619</c:v>
                </c:pt>
                <c:pt idx="8852">
                  <c:v>0.7757934121370057</c:v>
                </c:pt>
                <c:pt idx="8853">
                  <c:v>0.77598581678521961</c:v>
                </c:pt>
                <c:pt idx="8854">
                  <c:v>0.77617821699956713</c:v>
                </c:pt>
                <c:pt idx="8855">
                  <c:v>0.77637061274221963</c:v>
                </c:pt>
                <c:pt idx="8856">
                  <c:v>0.77656300397531108</c:v>
                </c:pt>
                <c:pt idx="8857">
                  <c:v>0.77675539066093213</c:v>
                </c:pt>
                <c:pt idx="8858">
                  <c:v>0.77694777276112736</c:v>
                </c:pt>
                <c:pt idx="8859">
                  <c:v>0.77714015023790262</c:v>
                </c:pt>
                <c:pt idx="8860">
                  <c:v>0.77733252305322043</c:v>
                </c:pt>
                <c:pt idx="8861">
                  <c:v>0.77752489116900103</c:v>
                </c:pt>
                <c:pt idx="8862">
                  <c:v>0.77771725454711915</c:v>
                </c:pt>
                <c:pt idx="8863">
                  <c:v>0.77790961314941076</c:v>
                </c:pt>
                <c:pt idx="8864">
                  <c:v>0.77810196693766287</c:v>
                </c:pt>
                <c:pt idx="8865">
                  <c:v>0.77829431587362863</c:v>
                </c:pt>
                <c:pt idx="8866">
                  <c:v>0.77848665991901034</c:v>
                </c:pt>
                <c:pt idx="8867">
                  <c:v>0.77867899903547244</c:v>
                </c:pt>
                <c:pt idx="8868">
                  <c:v>0.77887133318463009</c:v>
                </c:pt>
                <c:pt idx="8869">
                  <c:v>0.77906366232806068</c:v>
                </c:pt>
                <c:pt idx="8870">
                  <c:v>0.77925598642729665</c:v>
                </c:pt>
                <c:pt idx="8871">
                  <c:v>0.77944830544382671</c:v>
                </c:pt>
                <c:pt idx="8872">
                  <c:v>0.77964061933909679</c:v>
                </c:pt>
                <c:pt idx="8873">
                  <c:v>0.77983292807450522</c:v>
                </c:pt>
                <c:pt idx="8874">
                  <c:v>0.78002523161141413</c:v>
                </c:pt>
                <c:pt idx="8875">
                  <c:v>0.78021752991113424</c:v>
                </c:pt>
                <c:pt idx="8876">
                  <c:v>0.78040982293494099</c:v>
                </c:pt>
                <c:pt idx="8877">
                  <c:v>0.7806021106440576</c:v>
                </c:pt>
                <c:pt idx="8878">
                  <c:v>0.78079439299966713</c:v>
                </c:pt>
                <c:pt idx="8879">
                  <c:v>0.78098666996290733</c:v>
                </c:pt>
                <c:pt idx="8880">
                  <c:v>0.78117894149487743</c:v>
                </c:pt>
                <c:pt idx="8881">
                  <c:v>0.78137120755662215</c:v>
                </c:pt>
                <c:pt idx="8882">
                  <c:v>0.78156346810915056</c:v>
                </c:pt>
                <c:pt idx="8883">
                  <c:v>0.78175572311342456</c:v>
                </c:pt>
                <c:pt idx="8884">
                  <c:v>0.78194797253035975</c:v>
                </c:pt>
                <c:pt idx="8885">
                  <c:v>0.78214021632083186</c:v>
                </c:pt>
                <c:pt idx="8886">
                  <c:v>0.78233245444566468</c:v>
                </c:pt>
                <c:pt idx="8887">
                  <c:v>0.78252468686564658</c:v>
                </c:pt>
                <c:pt idx="8888">
                  <c:v>0.78271691354151562</c:v>
                </c:pt>
                <c:pt idx="8889">
                  <c:v>0.78290913443396293</c:v>
                </c:pt>
                <c:pt idx="8890">
                  <c:v>0.7831013495036403</c:v>
                </c:pt>
                <c:pt idx="8891">
                  <c:v>0.78329355871115136</c:v>
                </c:pt>
                <c:pt idx="8892">
                  <c:v>0.78348576201705433</c:v>
                </c:pt>
                <c:pt idx="8893">
                  <c:v>0.78367795938186524</c:v>
                </c:pt>
                <c:pt idx="8894">
                  <c:v>0.78387015076605049</c:v>
                </c:pt>
                <c:pt idx="8895">
                  <c:v>0.78406233613003606</c:v>
                </c:pt>
                <c:pt idx="8896">
                  <c:v>0.78425451543419844</c:v>
                </c:pt>
                <c:pt idx="8897">
                  <c:v>0.78444668863886902</c:v>
                </c:pt>
                <c:pt idx="8898">
                  <c:v>0.784638855704337</c:v>
                </c:pt>
                <c:pt idx="8899">
                  <c:v>0.78483101659084442</c:v>
                </c:pt>
                <c:pt idx="8900">
                  <c:v>0.78502317125858356</c:v>
                </c:pt>
                <c:pt idx="8901">
                  <c:v>0.7852153196677063</c:v>
                </c:pt>
                <c:pt idx="8902">
                  <c:v>0.78540746177831688</c:v>
                </c:pt>
                <c:pt idx="8903">
                  <c:v>0.78559959755047515</c:v>
                </c:pt>
                <c:pt idx="8904">
                  <c:v>0.78579172694418986</c:v>
                </c:pt>
                <c:pt idx="8905">
                  <c:v>0.78598384991942727</c:v>
                </c:pt>
                <c:pt idx="8906">
                  <c:v>0.78617596643610865</c:v>
                </c:pt>
                <c:pt idx="8907">
                  <c:v>0.78636807645410711</c:v>
                </c:pt>
                <c:pt idx="8908">
                  <c:v>0.78656017993324656</c:v>
                </c:pt>
                <c:pt idx="8909">
                  <c:v>0.78675227683331361</c:v>
                </c:pt>
                <c:pt idx="8910">
                  <c:v>0.78694436711403692</c:v>
                </c:pt>
                <c:pt idx="8911">
                  <c:v>0.78713645073510552</c:v>
                </c:pt>
                <c:pt idx="8912">
                  <c:v>0.78732852765616035</c:v>
                </c:pt>
                <c:pt idx="8913">
                  <c:v>0.78752059783679451</c:v>
                </c:pt>
                <c:pt idx="8914">
                  <c:v>0.78771266123655459</c:v>
                </c:pt>
                <c:pt idx="8915">
                  <c:v>0.78790471781494154</c:v>
                </c:pt>
                <c:pt idx="8916">
                  <c:v>0.78809676753140789</c:v>
                </c:pt>
                <c:pt idx="8917">
                  <c:v>0.78828881034535869</c:v>
                </c:pt>
                <c:pt idx="8918">
                  <c:v>0.78848084621615222</c:v>
                </c:pt>
                <c:pt idx="8919">
                  <c:v>0.78867287510310125</c:v>
                </c:pt>
                <c:pt idx="8920">
                  <c:v>0.78886489696546669</c:v>
                </c:pt>
                <c:pt idx="8921">
                  <c:v>0.78905691176246529</c:v>
                </c:pt>
                <c:pt idx="8922">
                  <c:v>0.78924891945326869</c:v>
                </c:pt>
                <c:pt idx="8923">
                  <c:v>0.78944091999699451</c:v>
                </c:pt>
                <c:pt idx="8924">
                  <c:v>0.78963291335271735</c:v>
                </c:pt>
                <c:pt idx="8925">
                  <c:v>0.78982489947946222</c:v>
                </c:pt>
                <c:pt idx="8926">
                  <c:v>0.79001687833620449</c:v>
                </c:pt>
                <c:pt idx="8927">
                  <c:v>0.7902088498818769</c:v>
                </c:pt>
                <c:pt idx="8928">
                  <c:v>0.790400814075358</c:v>
                </c:pt>
                <c:pt idx="8929">
                  <c:v>0.79059277087548152</c:v>
                </c:pt>
                <c:pt idx="8930">
                  <c:v>0.79078472024103252</c:v>
                </c:pt>
                <c:pt idx="8931">
                  <c:v>0.79097666213074669</c:v>
                </c:pt>
                <c:pt idx="8932">
                  <c:v>0.79116859650331173</c:v>
                </c:pt>
                <c:pt idx="8933">
                  <c:v>0.79136052331736639</c:v>
                </c:pt>
                <c:pt idx="8934">
                  <c:v>0.79155244253150292</c:v>
                </c:pt>
                <c:pt idx="8935">
                  <c:v>0.79174435410426169</c:v>
                </c:pt>
                <c:pt idx="8936">
                  <c:v>0.79193625799413492</c:v>
                </c:pt>
                <c:pt idx="8937">
                  <c:v>0.79212815415956805</c:v>
                </c:pt>
                <c:pt idx="8938">
                  <c:v>0.79232004255895561</c:v>
                </c:pt>
                <c:pt idx="8939">
                  <c:v>0.79251192315064167</c:v>
                </c:pt>
                <c:pt idx="8940">
                  <c:v>0.7927037958929255</c:v>
                </c:pt>
                <c:pt idx="8941">
                  <c:v>0.79289566074405382</c:v>
                </c:pt>
                <c:pt idx="8942">
                  <c:v>0.79308751766222318</c:v>
                </c:pt>
                <c:pt idx="8943">
                  <c:v>0.79327936660558362</c:v>
                </c:pt>
                <c:pt idx="8944">
                  <c:v>0.79347120753223122</c:v>
                </c:pt>
                <c:pt idx="8945">
                  <c:v>0.79366304040021751</c:v>
                </c:pt>
                <c:pt idx="8946">
                  <c:v>0.79385486516754133</c:v>
                </c:pt>
                <c:pt idx="8947">
                  <c:v>0.79404668179215143</c:v>
                </c:pt>
                <c:pt idx="8948">
                  <c:v>0.79423849023194859</c:v>
                </c:pt>
                <c:pt idx="8949">
                  <c:v>0.79443029044478175</c:v>
                </c:pt>
                <c:pt idx="8950">
                  <c:v>0.79462208238845033</c:v>
                </c:pt>
                <c:pt idx="8951">
                  <c:v>0.7948138660207017</c:v>
                </c:pt>
                <c:pt idx="8952">
                  <c:v>0.79500564129923634</c:v>
                </c:pt>
                <c:pt idx="8953">
                  <c:v>0.79519740818170204</c:v>
                </c:pt>
                <c:pt idx="8954">
                  <c:v>0.7953891666256967</c:v>
                </c:pt>
                <c:pt idx="8955">
                  <c:v>0.79558091658876762</c:v>
                </c:pt>
                <c:pt idx="8956">
                  <c:v>0.79577265802841035</c:v>
                </c:pt>
                <c:pt idx="8957">
                  <c:v>0.79596439090206883</c:v>
                </c:pt>
                <c:pt idx="8958">
                  <c:v>0.79615611516714258</c:v>
                </c:pt>
                <c:pt idx="8959">
                  <c:v>0.7963478307809716</c:v>
                </c:pt>
                <c:pt idx="8960">
                  <c:v>0.79653953770084829</c:v>
                </c:pt>
                <c:pt idx="8961">
                  <c:v>0.79673123588401562</c:v>
                </c:pt>
                <c:pt idx="8962">
                  <c:v>0.79692292528766029</c:v>
                </c:pt>
                <c:pt idx="8963">
                  <c:v>0.79711460586892469</c:v>
                </c:pt>
                <c:pt idx="8964">
                  <c:v>0.79730627758489558</c:v>
                </c:pt>
                <c:pt idx="8965">
                  <c:v>0.79749794039260458</c:v>
                </c:pt>
                <c:pt idx="8966">
                  <c:v>0.79768959424903874</c:v>
                </c:pt>
                <c:pt idx="8967">
                  <c:v>0.79788123911112885</c:v>
                </c:pt>
                <c:pt idx="8968">
                  <c:v>0.79807287493575507</c:v>
                </c:pt>
                <c:pt idx="8969">
                  <c:v>0.7982645016797445</c:v>
                </c:pt>
                <c:pt idx="8970">
                  <c:v>0.79845611929987481</c:v>
                </c:pt>
                <c:pt idx="8971">
                  <c:v>0.79864772775286752</c:v>
                </c:pt>
                <c:pt idx="8972">
                  <c:v>0.79883932699539595</c:v>
                </c:pt>
                <c:pt idx="8973">
                  <c:v>0.79903091698407824</c:v>
                </c:pt>
                <c:pt idx="8974">
                  <c:v>0.7992224976754797</c:v>
                </c:pt>
                <c:pt idx="8975">
                  <c:v>0.79941406902611356</c:v>
                </c:pt>
                <c:pt idx="8976">
                  <c:v>0.79960563099244453</c:v>
                </c:pt>
                <c:pt idx="8977">
                  <c:v>0.79979718353087736</c:v>
                </c:pt>
                <c:pt idx="8978">
                  <c:v>0.79998872659776776</c:v>
                </c:pt>
                <c:pt idx="8979">
                  <c:v>0.80018026014941945</c:v>
                </c:pt>
                <c:pt idx="8980">
                  <c:v>0.80037178414208054</c:v>
                </c:pt>
                <c:pt idx="8981">
                  <c:v>0.80056329853194619</c:v>
                </c:pt>
                <c:pt idx="8982">
                  <c:v>0.80075480327516235</c:v>
                </c:pt>
                <c:pt idx="8983">
                  <c:v>0.80094629832781361</c:v>
                </c:pt>
                <c:pt idx="8984">
                  <c:v>0.80113778364593746</c:v>
                </c:pt>
                <c:pt idx="8985">
                  <c:v>0.80132925918551678</c:v>
                </c:pt>
                <c:pt idx="8986">
                  <c:v>0.80152072490247739</c:v>
                </c:pt>
                <c:pt idx="8987">
                  <c:v>0.80171218075269413</c:v>
                </c:pt>
                <c:pt idx="8988">
                  <c:v>0.80190362669199111</c:v>
                </c:pt>
                <c:pt idx="8989">
                  <c:v>0.80209506267612973</c:v>
                </c:pt>
                <c:pt idx="8990">
                  <c:v>0.80228648866082208</c:v>
                </c:pt>
                <c:pt idx="8991">
                  <c:v>0.80247790460172841</c:v>
                </c:pt>
                <c:pt idx="8992">
                  <c:v>0.80266931045445156</c:v>
                </c:pt>
                <c:pt idx="8993">
                  <c:v>0.80286070617453864</c:v>
                </c:pt>
                <c:pt idx="8994">
                  <c:v>0.80305209171748526</c:v>
                </c:pt>
                <c:pt idx="8995">
                  <c:v>0.80324346703873062</c:v>
                </c:pt>
                <c:pt idx="8996">
                  <c:v>0.80343483209365962</c:v>
                </c:pt>
                <c:pt idx="8997">
                  <c:v>0.8036261868375999</c:v>
                </c:pt>
                <c:pt idx="8998">
                  <c:v>0.80381753122582922</c:v>
                </c:pt>
                <c:pt idx="8999">
                  <c:v>0.80400886521356474</c:v>
                </c:pt>
                <c:pt idx="9000">
                  <c:v>0.80420018875597099</c:v>
                </c:pt>
                <c:pt idx="9001">
                  <c:v>0.80439150180815822</c:v>
                </c:pt>
                <c:pt idx="9002">
                  <c:v>0.80458280432517792</c:v>
                </c:pt>
                <c:pt idx="9003">
                  <c:v>0.80477409626202934</c:v>
                </c:pt>
                <c:pt idx="9004">
                  <c:v>0.80496537757365172</c:v>
                </c:pt>
                <c:pt idx="9005">
                  <c:v>0.80515664821493349</c:v>
                </c:pt>
                <c:pt idx="9006">
                  <c:v>0.80534790814070534</c:v>
                </c:pt>
                <c:pt idx="9007">
                  <c:v>0.80553915730573988</c:v>
                </c:pt>
                <c:pt idx="9008">
                  <c:v>0.80573039566475568</c:v>
                </c:pt>
                <c:pt idx="9009">
                  <c:v>0.80592162317241522</c:v>
                </c:pt>
                <c:pt idx="9010">
                  <c:v>0.80611283978332149</c:v>
                </c:pt>
                <c:pt idx="9011">
                  <c:v>0.8063040454520255</c:v>
                </c:pt>
                <c:pt idx="9012">
                  <c:v>0.80649524013301965</c:v>
                </c:pt>
                <c:pt idx="9013">
                  <c:v>0.80668642378073752</c:v>
                </c:pt>
                <c:pt idx="9014">
                  <c:v>0.80687759634955958</c:v>
                </c:pt>
                <c:pt idx="9015">
                  <c:v>0.8070687577938056</c:v>
                </c:pt>
                <c:pt idx="9016">
                  <c:v>0.80725990806774128</c:v>
                </c:pt>
                <c:pt idx="9017">
                  <c:v>0.80745104712557525</c:v>
                </c:pt>
                <c:pt idx="9018">
                  <c:v>0.8076421749214544</c:v>
                </c:pt>
                <c:pt idx="9019">
                  <c:v>0.80783329140947469</c:v>
                </c:pt>
                <c:pt idx="9020">
                  <c:v>0.80802439654366864</c:v>
                </c:pt>
                <c:pt idx="9021">
                  <c:v>0.80821549027801565</c:v>
                </c:pt>
                <c:pt idx="9022">
                  <c:v>0.80840657256643322</c:v>
                </c:pt>
                <c:pt idx="9023">
                  <c:v>0.80859764336278561</c:v>
                </c:pt>
                <c:pt idx="9024">
                  <c:v>0.80878870262087621</c:v>
                </c:pt>
                <c:pt idx="9025">
                  <c:v>0.80897975029444791</c:v>
                </c:pt>
                <c:pt idx="9026">
                  <c:v>0.80917078633718975</c:v>
                </c:pt>
                <c:pt idx="9027">
                  <c:v>0.8093618107027315</c:v>
                </c:pt>
                <c:pt idx="9028">
                  <c:v>0.80955282334464396</c:v>
                </c:pt>
                <c:pt idx="9029">
                  <c:v>0.80974382421643765</c:v>
                </c:pt>
                <c:pt idx="9030">
                  <c:v>0.80993481327156713</c:v>
                </c:pt>
                <c:pt idx="9031">
                  <c:v>0.81012579046342503</c:v>
                </c:pt>
                <c:pt idx="9032">
                  <c:v>0.81031675574534545</c:v>
                </c:pt>
                <c:pt idx="9033">
                  <c:v>0.81050770907060909</c:v>
                </c:pt>
                <c:pt idx="9034">
                  <c:v>0.81069865039243216</c:v>
                </c:pt>
                <c:pt idx="9035">
                  <c:v>0.81088957966396813</c:v>
                </c:pt>
                <c:pt idx="9036">
                  <c:v>0.81108049683831862</c:v>
                </c:pt>
                <c:pt idx="9037">
                  <c:v>0.81127140186852242</c:v>
                </c:pt>
                <c:pt idx="9038">
                  <c:v>0.81146229470755538</c:v>
                </c:pt>
                <c:pt idx="9039">
                  <c:v>0.81165317530834169</c:v>
                </c:pt>
                <c:pt idx="9040">
                  <c:v>0.8118440436237373</c:v>
                </c:pt>
                <c:pt idx="9041">
                  <c:v>0.81203489960653985</c:v>
                </c:pt>
                <c:pt idx="9042">
                  <c:v>0.81222574320949192</c:v>
                </c:pt>
                <c:pt idx="9043">
                  <c:v>0.81241657438526749</c:v>
                </c:pt>
                <c:pt idx="9044">
                  <c:v>0.81260739308649088</c:v>
                </c:pt>
                <c:pt idx="9045">
                  <c:v>0.81279819926571395</c:v>
                </c:pt>
                <c:pt idx="9046">
                  <c:v>0.81298899287543624</c:v>
                </c:pt>
                <c:pt idx="9047">
                  <c:v>0.8131797738680937</c:v>
                </c:pt>
                <c:pt idx="9048">
                  <c:v>0.81337054219605942</c:v>
                </c:pt>
                <c:pt idx="9049">
                  <c:v>0.81356129781164865</c:v>
                </c:pt>
                <c:pt idx="9050">
                  <c:v>0.81375204066711571</c:v>
                </c:pt>
                <c:pt idx="9051">
                  <c:v>0.81394277071464916</c:v>
                </c:pt>
                <c:pt idx="9052">
                  <c:v>0.81413348790638052</c:v>
                </c:pt>
                <c:pt idx="9053">
                  <c:v>0.81432419219437813</c:v>
                </c:pt>
                <c:pt idx="9054">
                  <c:v>0.81451488353064649</c:v>
                </c:pt>
                <c:pt idx="9055">
                  <c:v>0.8147055618671325</c:v>
                </c:pt>
                <c:pt idx="9056">
                  <c:v>0.81489622715571874</c:v>
                </c:pt>
                <c:pt idx="9057">
                  <c:v>0.81508687934822466</c:v>
                </c:pt>
                <c:pt idx="9058">
                  <c:v>0.81527751839640961</c:v>
                </c:pt>
                <c:pt idx="9059">
                  <c:v>0.81546814425196701</c:v>
                </c:pt>
                <c:pt idx="9060">
                  <c:v>0.81565875686653566</c:v>
                </c:pt>
                <c:pt idx="9061">
                  <c:v>0.81584935619168153</c:v>
                </c:pt>
                <c:pt idx="9062">
                  <c:v>0.81603994217891263</c:v>
                </c:pt>
                <c:pt idx="9063">
                  <c:v>0.81623051477967568</c:v>
                </c:pt>
                <c:pt idx="9064">
                  <c:v>0.81642107394535224</c:v>
                </c:pt>
                <c:pt idx="9065">
                  <c:v>0.81661161962726125</c:v>
                </c:pt>
                <c:pt idx="9066">
                  <c:v>0.81680215177665738</c:v>
                </c:pt>
                <c:pt idx="9067">
                  <c:v>0.81699267034473555</c:v>
                </c:pt>
                <c:pt idx="9068">
                  <c:v>0.81718317528261886</c:v>
                </c:pt>
                <c:pt idx="9069">
                  <c:v>0.81737366654137822</c:v>
                </c:pt>
                <c:pt idx="9070">
                  <c:v>0.81756414407200795</c:v>
                </c:pt>
                <c:pt idx="9071">
                  <c:v>0.81775460782545073</c:v>
                </c:pt>
                <c:pt idx="9072">
                  <c:v>0.81794505775257687</c:v>
                </c:pt>
                <c:pt idx="9073">
                  <c:v>0.81813549380419348</c:v>
                </c:pt>
                <c:pt idx="9074">
                  <c:v>0.81832591593104498</c:v>
                </c:pt>
                <c:pt idx="9075">
                  <c:v>0.81851632408381159</c:v>
                </c:pt>
                <c:pt idx="9076">
                  <c:v>0.81870671821311025</c:v>
                </c:pt>
                <c:pt idx="9077">
                  <c:v>0.81889709826948764</c:v>
                </c:pt>
                <c:pt idx="9078">
                  <c:v>0.81908746420342771</c:v>
                </c:pt>
                <c:pt idx="9079">
                  <c:v>0.81927781596535354</c:v>
                </c:pt>
                <c:pt idx="9080">
                  <c:v>0.81946815350561852</c:v>
                </c:pt>
                <c:pt idx="9081">
                  <c:v>0.81965847677451276</c:v>
                </c:pt>
                <c:pt idx="9082">
                  <c:v>0.81984878572225572</c:v>
                </c:pt>
                <c:pt idx="9083">
                  <c:v>0.82003908029901162</c:v>
                </c:pt>
                <c:pt idx="9084">
                  <c:v>0.82022936045486783</c:v>
                </c:pt>
                <c:pt idx="9085">
                  <c:v>0.82041962613985264</c:v>
                </c:pt>
                <c:pt idx="9086">
                  <c:v>0.82060987730392665</c:v>
                </c:pt>
                <c:pt idx="9087">
                  <c:v>0.8208001138969806</c:v>
                </c:pt>
                <c:pt idx="9088">
                  <c:v>0.82099033586884462</c:v>
                </c:pt>
                <c:pt idx="9089">
                  <c:v>0.82118054316927891</c:v>
                </c:pt>
                <c:pt idx="9090">
                  <c:v>0.82137073574797759</c:v>
                </c:pt>
                <c:pt idx="9091">
                  <c:v>0.82156091355456873</c:v>
                </c:pt>
                <c:pt idx="9092">
                  <c:v>0.82175107653861301</c:v>
                </c:pt>
                <c:pt idx="9093">
                  <c:v>0.82194122464960095</c:v>
                </c:pt>
                <c:pt idx="9094">
                  <c:v>0.82213135783695956</c:v>
                </c:pt>
                <c:pt idx="9095">
                  <c:v>0.82232147605005013</c:v>
                </c:pt>
                <c:pt idx="9096">
                  <c:v>0.82251157923815987</c:v>
                </c:pt>
                <c:pt idx="9097">
                  <c:v>0.82270166735051609</c:v>
                </c:pt>
                <c:pt idx="9098">
                  <c:v>0.82289174033626933</c:v>
                </c:pt>
                <c:pt idx="9099">
                  <c:v>0.82308179814451132</c:v>
                </c:pt>
                <c:pt idx="9100">
                  <c:v>0.82327184072425807</c:v>
                </c:pt>
                <c:pt idx="9101">
                  <c:v>0.82346186802446297</c:v>
                </c:pt>
                <c:pt idx="9102">
                  <c:v>0.82365187999400791</c:v>
                </c:pt>
                <c:pt idx="9103">
                  <c:v>0.82384187658170605</c:v>
                </c:pt>
                <c:pt idx="9104">
                  <c:v>0.82403185773630061</c:v>
                </c:pt>
                <c:pt idx="9105">
                  <c:v>0.82422182340647199</c:v>
                </c:pt>
                <c:pt idx="9106">
                  <c:v>0.82441177354082262</c:v>
                </c:pt>
                <c:pt idx="9107">
                  <c:v>0.8246017080878939</c:v>
                </c:pt>
                <c:pt idx="9108">
                  <c:v>0.8247916269961526</c:v>
                </c:pt>
                <c:pt idx="9109">
                  <c:v>0.82498153021399745</c:v>
                </c:pt>
                <c:pt idx="9110">
                  <c:v>0.82517141768975877</c:v>
                </c:pt>
                <c:pt idx="9111">
                  <c:v>0.82536128937169317</c:v>
                </c:pt>
                <c:pt idx="9112">
                  <c:v>0.82555114520799244</c:v>
                </c:pt>
                <c:pt idx="9113">
                  <c:v>0.82574098514677663</c:v>
                </c:pt>
                <c:pt idx="9114">
                  <c:v>0.82593080913609163</c:v>
                </c:pt>
                <c:pt idx="9115">
                  <c:v>0.82612061712391838</c:v>
                </c:pt>
                <c:pt idx="9116">
                  <c:v>0.82631040905816167</c:v>
                </c:pt>
                <c:pt idx="9117">
                  <c:v>0.82650018488665955</c:v>
                </c:pt>
                <c:pt idx="9118">
                  <c:v>0.82668994455718203</c:v>
                </c:pt>
                <c:pt idx="9119">
                  <c:v>0.82687968801741762</c:v>
                </c:pt>
                <c:pt idx="9120">
                  <c:v>0.82706941521499278</c:v>
                </c:pt>
                <c:pt idx="9121">
                  <c:v>0.82725912609745889</c:v>
                </c:pt>
                <c:pt idx="9122">
                  <c:v>0.82744882061229763</c:v>
                </c:pt>
                <c:pt idx="9123">
                  <c:v>0.82763849870691653</c:v>
                </c:pt>
                <c:pt idx="9124">
                  <c:v>0.82782816032865292</c:v>
                </c:pt>
                <c:pt idx="9125">
                  <c:v>0.82801780542477221</c:v>
                </c:pt>
                <c:pt idx="9126">
                  <c:v>0.82820743394246477</c:v>
                </c:pt>
                <c:pt idx="9127">
                  <c:v>0.82839704582885232</c:v>
                </c:pt>
                <c:pt idx="9128">
                  <c:v>0.82858664103098156</c:v>
                </c:pt>
                <c:pt idx="9129">
                  <c:v>0.82877621949582925</c:v>
                </c:pt>
                <c:pt idx="9130">
                  <c:v>0.82896578117029329</c:v>
                </c:pt>
                <c:pt idx="9131">
                  <c:v>0.82915532600120523</c:v>
                </c:pt>
                <c:pt idx="9132">
                  <c:v>0.82934485393532065</c:v>
                </c:pt>
                <c:pt idx="9133">
                  <c:v>0.82953436491931876</c:v>
                </c:pt>
                <c:pt idx="9134">
                  <c:v>0.82972385889981282</c:v>
                </c:pt>
                <c:pt idx="9135">
                  <c:v>0.82991333582333227</c:v>
                </c:pt>
                <c:pt idx="9136">
                  <c:v>0.83010279563634148</c:v>
                </c:pt>
                <c:pt idx="9137">
                  <c:v>0.83029223828522569</c:v>
                </c:pt>
                <c:pt idx="9138">
                  <c:v>0.8304816637162975</c:v>
                </c:pt>
                <c:pt idx="9139">
                  <c:v>0.83067107187579636</c:v>
                </c:pt>
                <c:pt idx="9140">
                  <c:v>0.83086046270988323</c:v>
                </c:pt>
                <c:pt idx="9141">
                  <c:v>0.83104983616464834</c:v>
                </c:pt>
                <c:pt idx="9142">
                  <c:v>0.83123919218610354</c:v>
                </c:pt>
                <c:pt idx="9143">
                  <c:v>0.83142853072018963</c:v>
                </c:pt>
                <c:pt idx="9144">
                  <c:v>0.83161785171276759</c:v>
                </c:pt>
                <c:pt idx="9145">
                  <c:v>0.83180715510962788</c:v>
                </c:pt>
                <c:pt idx="9146">
                  <c:v>0.83199644085648161</c:v>
                </c:pt>
                <c:pt idx="9147">
                  <c:v>0.83218570889896326</c:v>
                </c:pt>
                <c:pt idx="9148">
                  <c:v>0.83237495918263449</c:v>
                </c:pt>
                <c:pt idx="9149">
                  <c:v>0.83256419165298057</c:v>
                </c:pt>
                <c:pt idx="9150">
                  <c:v>0.83275340625540895</c:v>
                </c:pt>
                <c:pt idx="9151">
                  <c:v>0.8329426029352478</c:v>
                </c:pt>
                <c:pt idx="9152">
                  <c:v>0.83313178163775459</c:v>
                </c:pt>
                <c:pt idx="9153">
                  <c:v>0.83332094230810771</c:v>
                </c:pt>
                <c:pt idx="9154">
                  <c:v>0.83351008489140344</c:v>
                </c:pt>
                <c:pt idx="9155">
                  <c:v>0.83369920933266994</c:v>
                </c:pt>
                <c:pt idx="9156">
                  <c:v>0.83388831557685061</c:v>
                </c:pt>
                <c:pt idx="9157">
                  <c:v>0.83407740356881521</c:v>
                </c:pt>
                <c:pt idx="9158">
                  <c:v>0.83426647325335035</c:v>
                </c:pt>
                <c:pt idx="9159">
                  <c:v>0.83445552457517336</c:v>
                </c:pt>
                <c:pt idx="9160">
                  <c:v>0.83464455747891608</c:v>
                </c:pt>
                <c:pt idx="9161">
                  <c:v>0.83483357190913332</c:v>
                </c:pt>
                <c:pt idx="9162">
                  <c:v>0.83502256781030459</c:v>
                </c:pt>
                <c:pt idx="9163">
                  <c:v>0.83521154512682849</c:v>
                </c:pt>
                <c:pt idx="9164">
                  <c:v>0.83540050380302411</c:v>
                </c:pt>
                <c:pt idx="9165">
                  <c:v>0.8355894437831326</c:v>
                </c:pt>
                <c:pt idx="9166">
                  <c:v>0.83577836501131442</c:v>
                </c:pt>
                <c:pt idx="9167">
                  <c:v>0.83596726743165251</c:v>
                </c:pt>
                <c:pt idx="9168">
                  <c:v>0.83615615098814866</c:v>
                </c:pt>
                <c:pt idx="9169">
                  <c:v>0.83634501562472641</c:v>
                </c:pt>
                <c:pt idx="9170">
                  <c:v>0.83653386128522478</c:v>
                </c:pt>
                <c:pt idx="9171">
                  <c:v>0.83672268791341065</c:v>
                </c:pt>
                <c:pt idx="9172">
                  <c:v>0.83691149545296217</c:v>
                </c:pt>
                <c:pt idx="9173">
                  <c:v>0.83710028384748192</c:v>
                </c:pt>
                <c:pt idx="9174">
                  <c:v>0.83728905304049106</c:v>
                </c:pt>
                <c:pt idx="9175">
                  <c:v>0.83747780297542662</c:v>
                </c:pt>
                <c:pt idx="9176">
                  <c:v>0.83766653359564769</c:v>
                </c:pt>
                <c:pt idx="9177">
                  <c:v>0.83785524484443163</c:v>
                </c:pt>
                <c:pt idx="9178">
                  <c:v>0.83804393666497412</c:v>
                </c:pt>
                <c:pt idx="9179">
                  <c:v>0.83823260900038521</c:v>
                </c:pt>
                <c:pt idx="9180">
                  <c:v>0.83842126179369991</c:v>
                </c:pt>
                <c:pt idx="9181">
                  <c:v>0.83860989498786664</c:v>
                </c:pt>
                <c:pt idx="9182">
                  <c:v>0.83879850852575133</c:v>
                </c:pt>
                <c:pt idx="9183">
                  <c:v>0.83898710235013763</c:v>
                </c:pt>
                <c:pt idx="9184">
                  <c:v>0.83917567640373014</c:v>
                </c:pt>
                <c:pt idx="9185">
                  <c:v>0.83936423062914245</c:v>
                </c:pt>
                <c:pt idx="9186">
                  <c:v>0.83955276496891185</c:v>
                </c:pt>
                <c:pt idx="9187">
                  <c:v>0.83974127936549481</c:v>
                </c:pt>
                <c:pt idx="9188">
                  <c:v>0.83992977376125177</c:v>
                </c:pt>
                <c:pt idx="9189">
                  <c:v>0.84011824809847346</c:v>
                </c:pt>
                <c:pt idx="9190">
                  <c:v>0.84030670231935667</c:v>
                </c:pt>
                <c:pt idx="9191">
                  <c:v>0.84049513636602102</c:v>
                </c:pt>
                <c:pt idx="9192">
                  <c:v>0.84068355018049534</c:v>
                </c:pt>
                <c:pt idx="9193">
                  <c:v>0.84087194370472784</c:v>
                </c:pt>
                <c:pt idx="9194">
                  <c:v>0.84106031688058291</c:v>
                </c:pt>
                <c:pt idx="9195">
                  <c:v>0.84124866964983602</c:v>
                </c:pt>
                <c:pt idx="9196">
                  <c:v>0.8414370019541787</c:v>
                </c:pt>
                <c:pt idx="9197">
                  <c:v>0.84162531373522065</c:v>
                </c:pt>
                <c:pt idx="9198">
                  <c:v>0.84181360493448065</c:v>
                </c:pt>
                <c:pt idx="9199">
                  <c:v>0.84200187549339589</c:v>
                </c:pt>
                <c:pt idx="9200">
                  <c:v>0.84219012535331195</c:v>
                </c:pt>
                <c:pt idx="9201">
                  <c:v>0.84237835445549625</c:v>
                </c:pt>
                <c:pt idx="9202">
                  <c:v>0.84256656274112096</c:v>
                </c:pt>
                <c:pt idx="9203">
                  <c:v>0.84275475015128065</c:v>
                </c:pt>
                <c:pt idx="9204">
                  <c:v>0.84294291662697474</c:v>
                </c:pt>
                <c:pt idx="9205">
                  <c:v>0.84313106210911881</c:v>
                </c:pt>
                <c:pt idx="9206">
                  <c:v>0.84331918653854154</c:v>
                </c:pt>
                <c:pt idx="9207">
                  <c:v>0.84350728985598267</c:v>
                </c:pt>
                <c:pt idx="9208">
                  <c:v>0.84369537200209943</c:v>
                </c:pt>
                <c:pt idx="9209">
                  <c:v>0.8438834329174506</c:v>
                </c:pt>
                <c:pt idx="9210">
                  <c:v>0.8440714725425178</c:v>
                </c:pt>
                <c:pt idx="9211">
                  <c:v>0.84425949081768425</c:v>
                </c:pt>
                <c:pt idx="9212">
                  <c:v>0.84444748768325362</c:v>
                </c:pt>
                <c:pt idx="9213">
                  <c:v>0.84463546307943571</c:v>
                </c:pt>
                <c:pt idx="9214">
                  <c:v>0.84482341694634999</c:v>
                </c:pt>
                <c:pt idx="9215">
                  <c:v>0.84501134922402943</c:v>
                </c:pt>
                <c:pt idx="9216">
                  <c:v>0.84519925985241773</c:v>
                </c:pt>
                <c:pt idx="9217">
                  <c:v>0.84538714877136523</c:v>
                </c:pt>
                <c:pt idx="9218">
                  <c:v>0.84557501592063844</c:v>
                </c:pt>
                <c:pt idx="9219">
                  <c:v>0.84576286123990629</c:v>
                </c:pt>
                <c:pt idx="9220">
                  <c:v>0.84595068466875245</c:v>
                </c:pt>
                <c:pt idx="9221">
                  <c:v>0.84613848614666609</c:v>
                </c:pt>
                <c:pt idx="9222">
                  <c:v>0.84632626561304969</c:v>
                </c:pt>
                <c:pt idx="9223">
                  <c:v>0.84651402300721157</c:v>
                </c:pt>
                <c:pt idx="9224">
                  <c:v>0.84670175826837102</c:v>
                </c:pt>
                <c:pt idx="9225">
                  <c:v>0.84688947133564985</c:v>
                </c:pt>
                <c:pt idx="9226">
                  <c:v>0.84707716214808726</c:v>
                </c:pt>
                <c:pt idx="9227">
                  <c:v>0.84726483064462199</c:v>
                </c:pt>
                <c:pt idx="9228">
                  <c:v>0.84745247676410462</c:v>
                </c:pt>
                <c:pt idx="9229">
                  <c:v>0.84764010044529381</c:v>
                </c:pt>
                <c:pt idx="9230">
                  <c:v>0.84782770162685162</c:v>
                </c:pt>
                <c:pt idx="9231">
                  <c:v>0.84801528024735118</c:v>
                </c:pt>
                <c:pt idx="9232">
                  <c:v>0.84820283624527093</c:v>
                </c:pt>
                <c:pt idx="9233">
                  <c:v>0.84839036955899294</c:v>
                </c:pt>
                <c:pt idx="9234">
                  <c:v>0.84857788012681024</c:v>
                </c:pt>
                <c:pt idx="9235">
                  <c:v>0.84876536788691859</c:v>
                </c:pt>
                <c:pt idx="9236">
                  <c:v>0.84895283277742162</c:v>
                </c:pt>
                <c:pt idx="9237">
                  <c:v>0.84914027473632669</c:v>
                </c:pt>
                <c:pt idx="9238">
                  <c:v>0.8493276937015467</c:v>
                </c:pt>
                <c:pt idx="9239">
                  <c:v>0.84951508961089994</c:v>
                </c:pt>
                <c:pt idx="9240">
                  <c:v>0.84970246240211122</c:v>
                </c:pt>
                <c:pt idx="9241">
                  <c:v>0.84988981201280656</c:v>
                </c:pt>
                <c:pt idx="9242">
                  <c:v>0.85007713838051713</c:v>
                </c:pt>
                <c:pt idx="9243">
                  <c:v>0.85026444144267954</c:v>
                </c:pt>
                <c:pt idx="9244">
                  <c:v>0.85045172113663536</c:v>
                </c:pt>
                <c:pt idx="9245">
                  <c:v>0.85063897739962702</c:v>
                </c:pt>
                <c:pt idx="9246">
                  <c:v>0.85082621016880033</c:v>
                </c:pt>
                <c:pt idx="9247">
                  <c:v>0.85101341938120367</c:v>
                </c:pt>
                <c:pt idx="9248">
                  <c:v>0.85120060497379246</c:v>
                </c:pt>
                <c:pt idx="9249">
                  <c:v>0.85138776688341888</c:v>
                </c:pt>
                <c:pt idx="9250">
                  <c:v>0.85157490504684208</c:v>
                </c:pt>
                <c:pt idx="9251">
                  <c:v>0.85176201940072072</c:v>
                </c:pt>
                <c:pt idx="9252">
                  <c:v>0.85194910988161532</c:v>
                </c:pt>
                <c:pt idx="9253">
                  <c:v>0.8521361764259886</c:v>
                </c:pt>
                <c:pt idx="9254">
                  <c:v>0.85232321897020435</c:v>
                </c:pt>
                <c:pt idx="9255">
                  <c:v>0.85251023745052756</c:v>
                </c:pt>
                <c:pt idx="9256">
                  <c:v>0.85269723180312285</c:v>
                </c:pt>
                <c:pt idx="9257">
                  <c:v>0.85288420196405523</c:v>
                </c:pt>
                <c:pt idx="9258">
                  <c:v>0.85307114786929295</c:v>
                </c:pt>
                <c:pt idx="9259">
                  <c:v>0.85325806945470095</c:v>
                </c:pt>
                <c:pt idx="9260">
                  <c:v>0.85344496665604475</c:v>
                </c:pt>
                <c:pt idx="9261">
                  <c:v>0.85363183940899123</c:v>
                </c:pt>
                <c:pt idx="9262">
                  <c:v>0.85381868764910074</c:v>
                </c:pt>
                <c:pt idx="9263">
                  <c:v>0.85400551131183866</c:v>
                </c:pt>
                <c:pt idx="9264">
                  <c:v>0.85419231033256604</c:v>
                </c:pt>
                <c:pt idx="9265">
                  <c:v>0.85437908464654466</c:v>
                </c:pt>
                <c:pt idx="9266">
                  <c:v>0.85456583418892973</c:v>
                </c:pt>
                <c:pt idx="9267">
                  <c:v>0.85475255889477963</c:v>
                </c:pt>
                <c:pt idx="9268">
                  <c:v>0.85493925869904652</c:v>
                </c:pt>
                <c:pt idx="9269">
                  <c:v>0.85512593353658084</c:v>
                </c:pt>
                <c:pt idx="9270">
                  <c:v>0.85531258334212756</c:v>
                </c:pt>
                <c:pt idx="9271">
                  <c:v>0.85549920805033564</c:v>
                </c:pt>
                <c:pt idx="9272">
                  <c:v>0.85568580759574409</c:v>
                </c:pt>
                <c:pt idx="9273">
                  <c:v>0.85587238191278658</c:v>
                </c:pt>
                <c:pt idx="9274">
                  <c:v>0.85605893093580043</c:v>
                </c:pt>
                <c:pt idx="9275">
                  <c:v>0.85624545459901136</c:v>
                </c:pt>
                <c:pt idx="9276">
                  <c:v>0.85643195283654061</c:v>
                </c:pt>
                <c:pt idx="9277">
                  <c:v>0.85661842558240975</c:v>
                </c:pt>
                <c:pt idx="9278">
                  <c:v>0.8568048727705323</c:v>
                </c:pt>
                <c:pt idx="9279">
                  <c:v>0.85699129433471366</c:v>
                </c:pt>
                <c:pt idx="9280">
                  <c:v>0.85717769020865464</c:v>
                </c:pt>
                <c:pt idx="9281">
                  <c:v>0.85736406032595358</c:v>
                </c:pt>
                <c:pt idx="9282">
                  <c:v>0.85755040462009946</c:v>
                </c:pt>
                <c:pt idx="9283">
                  <c:v>0.8577367230244729</c:v>
                </c:pt>
                <c:pt idx="9284">
                  <c:v>0.85792301547234961</c:v>
                </c:pt>
                <c:pt idx="9285">
                  <c:v>0.85810928189689861</c:v>
                </c:pt>
                <c:pt idx="9286">
                  <c:v>0.85829552223118077</c:v>
                </c:pt>
                <c:pt idx="9287">
                  <c:v>0.8584817364081464</c:v>
                </c:pt>
                <c:pt idx="9288">
                  <c:v>0.85866792436064054</c:v>
                </c:pt>
                <c:pt idx="9289">
                  <c:v>0.85885408602140179</c:v>
                </c:pt>
                <c:pt idx="9290">
                  <c:v>0.85904022132305435</c:v>
                </c:pt>
                <c:pt idx="9291">
                  <c:v>0.85922633019811723</c:v>
                </c:pt>
                <c:pt idx="9292">
                  <c:v>0.85941241257899914</c:v>
                </c:pt>
                <c:pt idx="9293">
                  <c:v>0.85959846839799814</c:v>
                </c:pt>
                <c:pt idx="9294">
                  <c:v>0.85978449758730546</c:v>
                </c:pt>
                <c:pt idx="9295">
                  <c:v>0.859970500078998</c:v>
                </c:pt>
                <c:pt idx="9296">
                  <c:v>0.86015647580504329</c:v>
                </c:pt>
                <c:pt idx="9297">
                  <c:v>0.8603424246973006</c:v>
                </c:pt>
                <c:pt idx="9298">
                  <c:v>0.86052834668751443</c:v>
                </c:pt>
                <c:pt idx="9299">
                  <c:v>0.86071424170731858</c:v>
                </c:pt>
                <c:pt idx="9300">
                  <c:v>0.86090010968823794</c:v>
                </c:pt>
                <c:pt idx="9301">
                  <c:v>0.86108595056168213</c:v>
                </c:pt>
                <c:pt idx="9302">
                  <c:v>0.86127176425894725</c:v>
                </c:pt>
                <c:pt idx="9303">
                  <c:v>0.8614575507112201</c:v>
                </c:pt>
                <c:pt idx="9304">
                  <c:v>0.86164330984957516</c:v>
                </c:pt>
                <c:pt idx="9305">
                  <c:v>0.86182904160496665</c:v>
                </c:pt>
                <c:pt idx="9306">
                  <c:v>0.86201474590824156</c:v>
                </c:pt>
                <c:pt idx="9307">
                  <c:v>0.86220042269013408</c:v>
                </c:pt>
                <c:pt idx="9308">
                  <c:v>0.86238607188125382</c:v>
                </c:pt>
                <c:pt idx="9309">
                  <c:v>0.86257169341211093</c:v>
                </c:pt>
                <c:pt idx="9310">
                  <c:v>0.86275728721308709</c:v>
                </c:pt>
                <c:pt idx="9311">
                  <c:v>0.86294285321445463</c:v>
                </c:pt>
                <c:pt idx="9312">
                  <c:v>0.86312839134636898</c:v>
                </c:pt>
                <c:pt idx="9313">
                  <c:v>0.86331390153887333</c:v>
                </c:pt>
                <c:pt idx="9314">
                  <c:v>0.86349938372188861</c:v>
                </c:pt>
                <c:pt idx="9315">
                  <c:v>0.86368483782522265</c:v>
                </c:pt>
                <c:pt idx="9316">
                  <c:v>0.86387026377856568</c:v>
                </c:pt>
                <c:pt idx="9317">
                  <c:v>0.86405566151149071</c:v>
                </c:pt>
                <c:pt idx="9318">
                  <c:v>0.86424103095345206</c:v>
                </c:pt>
                <c:pt idx="9319">
                  <c:v>0.86442637203378725</c:v>
                </c:pt>
                <c:pt idx="9320">
                  <c:v>0.86461168468171534</c:v>
                </c:pt>
                <c:pt idx="9321">
                  <c:v>0.86479696882633639</c:v>
                </c:pt>
                <c:pt idx="9322">
                  <c:v>0.86498222439663219</c:v>
                </c:pt>
                <c:pt idx="9323">
                  <c:v>0.86516745132146433</c:v>
                </c:pt>
                <c:pt idx="9324">
                  <c:v>0.86535264952957613</c:v>
                </c:pt>
                <c:pt idx="9325">
                  <c:v>0.8655378189495877</c:v>
                </c:pt>
                <c:pt idx="9326">
                  <c:v>0.86572295951000156</c:v>
                </c:pt>
                <c:pt idx="9327">
                  <c:v>0.86590807113920032</c:v>
                </c:pt>
                <c:pt idx="9328">
                  <c:v>0.8660931537654416</c:v>
                </c:pt>
                <c:pt idx="9329">
                  <c:v>0.86627820731686722</c:v>
                </c:pt>
                <c:pt idx="9330">
                  <c:v>0.86646323172149109</c:v>
                </c:pt>
                <c:pt idx="9331">
                  <c:v>0.86664822690721133</c:v>
                </c:pt>
                <c:pt idx="9332">
                  <c:v>0.8668331928017976</c:v>
                </c:pt>
                <c:pt idx="9333">
                  <c:v>0.8670181293328999</c:v>
                </c:pt>
                <c:pt idx="9334">
                  <c:v>0.86720303642804808</c:v>
                </c:pt>
                <c:pt idx="9335">
                  <c:v>0.86738791401463922</c:v>
                </c:pt>
                <c:pt idx="9336">
                  <c:v>0.86757276201995659</c:v>
                </c:pt>
                <c:pt idx="9337">
                  <c:v>0.86775758037115425</c:v>
                </c:pt>
                <c:pt idx="9338">
                  <c:v>0.86794236899526156</c:v>
                </c:pt>
                <c:pt idx="9339">
                  <c:v>0.86812712781918533</c:v>
                </c:pt>
                <c:pt idx="9340">
                  <c:v>0.86831185676970335</c:v>
                </c:pt>
                <c:pt idx="9341">
                  <c:v>0.86849655577347062</c:v>
                </c:pt>
                <c:pt idx="9342">
                  <c:v>0.8686812247570147</c:v>
                </c:pt>
                <c:pt idx="9343">
                  <c:v>0.86886586364673901</c:v>
                </c:pt>
                <c:pt idx="9344">
                  <c:v>0.86905047236891675</c:v>
                </c:pt>
                <c:pt idx="9345">
                  <c:v>0.86923505084969521</c:v>
                </c:pt>
                <c:pt idx="9346">
                  <c:v>0.86941959901509491</c:v>
                </c:pt>
                <c:pt idx="9347">
                  <c:v>0.86960411679100935</c:v>
                </c:pt>
                <c:pt idx="9348">
                  <c:v>0.86978860410320091</c:v>
                </c:pt>
                <c:pt idx="9349">
                  <c:v>0.86997306087730353</c:v>
                </c:pt>
                <c:pt idx="9350">
                  <c:v>0.87015748703882634</c:v>
                </c:pt>
                <c:pt idx="9351">
                  <c:v>0.87034188251314415</c:v>
                </c:pt>
                <c:pt idx="9352">
                  <c:v>0.87052624722550165</c:v>
                </c:pt>
                <c:pt idx="9353">
                  <c:v>0.87071058110101751</c:v>
                </c:pt>
                <c:pt idx="9354">
                  <c:v>0.87089488406467919</c:v>
                </c:pt>
                <c:pt idx="9355">
                  <c:v>0.87107915604133801</c:v>
                </c:pt>
                <c:pt idx="9356">
                  <c:v>0.87126339695571797</c:v>
                </c:pt>
                <c:pt idx="9357">
                  <c:v>0.87144760673241262</c:v>
                </c:pt>
                <c:pt idx="9358">
                  <c:v>0.87163178529588026</c:v>
                </c:pt>
                <c:pt idx="9359">
                  <c:v>0.87181593257044765</c:v>
                </c:pt>
                <c:pt idx="9360">
                  <c:v>0.87200004848030743</c:v>
                </c:pt>
                <c:pt idx="9361">
                  <c:v>0.87218413294952135</c:v>
                </c:pt>
                <c:pt idx="9362">
                  <c:v>0.87236818590201426</c:v>
                </c:pt>
                <c:pt idx="9363">
                  <c:v>0.872552207261583</c:v>
                </c:pt>
                <c:pt idx="9364">
                  <c:v>0.87273619695188043</c:v>
                </c:pt>
                <c:pt idx="9365">
                  <c:v>0.8729201548964306</c:v>
                </c:pt>
                <c:pt idx="9366">
                  <c:v>0.87310408101862225</c:v>
                </c:pt>
                <c:pt idx="9367">
                  <c:v>0.87328797524170576</c:v>
                </c:pt>
                <c:pt idx="9368">
                  <c:v>0.87347183748879853</c:v>
                </c:pt>
                <c:pt idx="9369">
                  <c:v>0.87365566768287539</c:v>
                </c:pt>
                <c:pt idx="9370">
                  <c:v>0.87383946574677795</c:v>
                </c:pt>
                <c:pt idx="9371">
                  <c:v>0.87402323160321471</c:v>
                </c:pt>
                <c:pt idx="9372">
                  <c:v>0.87420696517474727</c:v>
                </c:pt>
                <c:pt idx="9373">
                  <c:v>0.87439066638380791</c:v>
                </c:pt>
                <c:pt idx="9374">
                  <c:v>0.87457433515267979</c:v>
                </c:pt>
                <c:pt idx="9375">
                  <c:v>0.87475797140351841</c:v>
                </c:pt>
                <c:pt idx="9376">
                  <c:v>0.87494157505833048</c:v>
                </c:pt>
                <c:pt idx="9377">
                  <c:v>0.8751251460389875</c:v>
                </c:pt>
                <c:pt idx="9378">
                  <c:v>0.87530868426721753</c:v>
                </c:pt>
                <c:pt idx="9379">
                  <c:v>0.87549218966461206</c:v>
                </c:pt>
                <c:pt idx="9380">
                  <c:v>0.87567566215261816</c:v>
                </c:pt>
                <c:pt idx="9381">
                  <c:v>0.87585910165253955</c:v>
                </c:pt>
                <c:pt idx="9382">
                  <c:v>0.87604250808554063</c:v>
                </c:pt>
                <c:pt idx="9383">
                  <c:v>0.87622588137264235</c:v>
                </c:pt>
                <c:pt idx="9384">
                  <c:v>0.87640922143472333</c:v>
                </c:pt>
                <c:pt idx="9385">
                  <c:v>0.87659252819251554</c:v>
                </c:pt>
                <c:pt idx="9386">
                  <c:v>0.87677580156661206</c:v>
                </c:pt>
                <c:pt idx="9387">
                  <c:v>0.87695904147745563</c:v>
                </c:pt>
                <c:pt idx="9388">
                  <c:v>0.877142247845349</c:v>
                </c:pt>
                <c:pt idx="9389">
                  <c:v>0.87732542059044816</c:v>
                </c:pt>
                <c:pt idx="9390">
                  <c:v>0.87750855963276031</c:v>
                </c:pt>
                <c:pt idx="9391">
                  <c:v>0.87769166489215189</c:v>
                </c:pt>
                <c:pt idx="9392">
                  <c:v>0.87787473628833812</c:v>
                </c:pt>
                <c:pt idx="9393">
                  <c:v>0.87805777374088745</c:v>
                </c:pt>
                <c:pt idx="9394">
                  <c:v>0.87824077716922377</c:v>
                </c:pt>
                <c:pt idx="9395">
                  <c:v>0.87842374649261945</c:v>
                </c:pt>
                <c:pt idx="9396">
                  <c:v>0.87860668163020161</c:v>
                </c:pt>
                <c:pt idx="9397">
                  <c:v>0.87878958250094463</c:v>
                </c:pt>
                <c:pt idx="9398">
                  <c:v>0.87897244902367677</c:v>
                </c:pt>
                <c:pt idx="9399">
                  <c:v>0.87915528111707264</c:v>
                </c:pt>
                <c:pt idx="9400">
                  <c:v>0.87933807869966063</c:v>
                </c:pt>
                <c:pt idx="9401">
                  <c:v>0.87952084168981592</c:v>
                </c:pt>
                <c:pt idx="9402">
                  <c:v>0.87970357000575994</c:v>
                </c:pt>
                <c:pt idx="9403">
                  <c:v>0.87988626356556765</c:v>
                </c:pt>
                <c:pt idx="9404">
                  <c:v>0.88006892228715716</c:v>
                </c:pt>
                <c:pt idx="9405">
                  <c:v>0.8802515460882957</c:v>
                </c:pt>
                <c:pt idx="9406">
                  <c:v>0.8804341348865965</c:v>
                </c:pt>
                <c:pt idx="9407">
                  <c:v>0.88061668859951903</c:v>
                </c:pt>
                <c:pt idx="9408">
                  <c:v>0.88079920714436954</c:v>
                </c:pt>
                <c:pt idx="9409">
                  <c:v>0.88098169043829655</c:v>
                </c:pt>
                <c:pt idx="9410">
                  <c:v>0.8811641383982951</c:v>
                </c:pt>
                <c:pt idx="9411">
                  <c:v>0.88134655094120529</c:v>
                </c:pt>
                <c:pt idx="9412">
                  <c:v>0.88152892798371141</c:v>
                </c:pt>
                <c:pt idx="9413">
                  <c:v>0.88171126944233658</c:v>
                </c:pt>
                <c:pt idx="9414">
                  <c:v>0.88189357523345169</c:v>
                </c:pt>
                <c:pt idx="9415">
                  <c:v>0.8820758452732661</c:v>
                </c:pt>
                <c:pt idx="9416">
                  <c:v>0.88225807947783241</c:v>
                </c:pt>
                <c:pt idx="9417">
                  <c:v>0.88244027776304435</c:v>
                </c:pt>
                <c:pt idx="9418">
                  <c:v>0.8826224400446363</c:v>
                </c:pt>
                <c:pt idx="9419">
                  <c:v>0.88280456623818271</c:v>
                </c:pt>
                <c:pt idx="9420">
                  <c:v>0.88298665625909556</c:v>
                </c:pt>
                <c:pt idx="9421">
                  <c:v>0.88316871002262731</c:v>
                </c:pt>
                <c:pt idx="9422">
                  <c:v>0.88335072744387377</c:v>
                </c:pt>
                <c:pt idx="9423">
                  <c:v>0.88353270843775733</c:v>
                </c:pt>
                <c:pt idx="9424">
                  <c:v>0.8837146529190516</c:v>
                </c:pt>
                <c:pt idx="9425">
                  <c:v>0.88389656080235413</c:v>
                </c:pt>
                <c:pt idx="9426">
                  <c:v>0.88407843200211045</c:v>
                </c:pt>
                <c:pt idx="9427">
                  <c:v>0.88426026643259092</c:v>
                </c:pt>
                <c:pt idx="9428">
                  <c:v>0.8844420640079087</c:v>
                </c:pt>
                <c:pt idx="9429">
                  <c:v>0.88462382464201172</c:v>
                </c:pt>
                <c:pt idx="9430">
                  <c:v>0.88480554824867763</c:v>
                </c:pt>
                <c:pt idx="9431">
                  <c:v>0.8849872347415193</c:v>
                </c:pt>
                <c:pt idx="9432">
                  <c:v>0.88516888403398541</c:v>
                </c:pt>
                <c:pt idx="9433">
                  <c:v>0.88535049603935412</c:v>
                </c:pt>
                <c:pt idx="9434">
                  <c:v>0.88553207067073658</c:v>
                </c:pt>
                <c:pt idx="9435">
                  <c:v>0.88571360784107678</c:v>
                </c:pt>
                <c:pt idx="9436">
                  <c:v>0.88589510746314803</c:v>
                </c:pt>
                <c:pt idx="9437">
                  <c:v>0.88607656944955138</c:v>
                </c:pt>
                <c:pt idx="9438">
                  <c:v>0.88625799371272229</c:v>
                </c:pt>
                <c:pt idx="9439">
                  <c:v>0.88643938016492496</c:v>
                </c:pt>
                <c:pt idx="9440">
                  <c:v>0.88662072871824948</c:v>
                </c:pt>
                <c:pt idx="9441">
                  <c:v>0.88680203928461454</c:v>
                </c:pt>
                <c:pt idx="9442">
                  <c:v>0.88698331177576617</c:v>
                </c:pt>
                <c:pt idx="9443">
                  <c:v>0.8871645461032811</c:v>
                </c:pt>
                <c:pt idx="9444">
                  <c:v>0.88734574217855666</c:v>
                </c:pt>
                <c:pt idx="9445">
                  <c:v>0.88752689991281686</c:v>
                </c:pt>
                <c:pt idx="9446">
                  <c:v>0.88770801921711662</c:v>
                </c:pt>
                <c:pt idx="9447">
                  <c:v>0.88788910000232746</c:v>
                </c:pt>
                <c:pt idx="9448">
                  <c:v>0.8880701421791497</c:v>
                </c:pt>
                <c:pt idx="9449">
                  <c:v>0.8882511456581057</c:v>
                </c:pt>
                <c:pt idx="9450">
                  <c:v>0.88843211034953939</c:v>
                </c:pt>
                <c:pt idx="9451">
                  <c:v>0.88861303616361964</c:v>
                </c:pt>
                <c:pt idx="9452">
                  <c:v>0.88879392301033278</c:v>
                </c:pt>
                <c:pt idx="9453">
                  <c:v>0.88897477079949061</c:v>
                </c:pt>
                <c:pt idx="9454">
                  <c:v>0.88915557944072021</c:v>
                </c:pt>
                <c:pt idx="9455">
                  <c:v>0.88933634884347257</c:v>
                </c:pt>
                <c:pt idx="9456">
                  <c:v>0.88951707891701537</c:v>
                </c:pt>
                <c:pt idx="9457">
                  <c:v>0.88969776957043734</c:v>
                </c:pt>
                <c:pt idx="9458">
                  <c:v>0.88987842071263956</c:v>
                </c:pt>
                <c:pt idx="9459">
                  <c:v>0.89005903225234662</c:v>
                </c:pt>
                <c:pt idx="9460">
                  <c:v>0.89023960409809566</c:v>
                </c:pt>
                <c:pt idx="9461">
                  <c:v>0.89042013615823901</c:v>
                </c:pt>
                <c:pt idx="9462">
                  <c:v>0.890600628340948</c:v>
                </c:pt>
                <c:pt idx="9463">
                  <c:v>0.89078108055420602</c:v>
                </c:pt>
                <c:pt idx="9464">
                  <c:v>0.89096149270581115</c:v>
                </c:pt>
                <c:pt idx="9465">
                  <c:v>0.89114186470337375</c:v>
                </c:pt>
                <c:pt idx="9466">
                  <c:v>0.89132219645431798</c:v>
                </c:pt>
                <c:pt idx="9467">
                  <c:v>0.89150248786587949</c:v>
                </c:pt>
                <c:pt idx="9468">
                  <c:v>0.89168273884510618</c:v>
                </c:pt>
                <c:pt idx="9469">
                  <c:v>0.89186294929885457</c:v>
                </c:pt>
                <c:pt idx="9470">
                  <c:v>0.89204311913379364</c:v>
                </c:pt>
                <c:pt idx="9471">
                  <c:v>0.89222324825639998</c:v>
                </c:pt>
                <c:pt idx="9472">
                  <c:v>0.89240333657295867</c:v>
                </c:pt>
                <c:pt idx="9473">
                  <c:v>0.89258338398956483</c:v>
                </c:pt>
                <c:pt idx="9474">
                  <c:v>0.89276339041212049</c:v>
                </c:pt>
                <c:pt idx="9475">
                  <c:v>0.89294335574633077</c:v>
                </c:pt>
                <c:pt idx="9476">
                  <c:v>0.89312327989771156</c:v>
                </c:pt>
                <c:pt idx="9477">
                  <c:v>0.8933031627715815</c:v>
                </c:pt>
                <c:pt idx="9478">
                  <c:v>0.89348300427306349</c:v>
                </c:pt>
                <c:pt idx="9479">
                  <c:v>0.893662804307086</c:v>
                </c:pt>
                <c:pt idx="9480">
                  <c:v>0.89384256277837904</c:v>
                </c:pt>
                <c:pt idx="9481">
                  <c:v>0.89402227959147662</c:v>
                </c:pt>
                <c:pt idx="9482">
                  <c:v>0.89420195465071262</c:v>
                </c:pt>
                <c:pt idx="9483">
                  <c:v>0.8943815878602227</c:v>
                </c:pt>
                <c:pt idx="9484">
                  <c:v>0.89456117912394595</c:v>
                </c:pt>
                <c:pt idx="9485">
                  <c:v>0.89474072834561724</c:v>
                </c:pt>
                <c:pt idx="9486">
                  <c:v>0.89492023542877153</c:v>
                </c:pt>
                <c:pt idx="9487">
                  <c:v>0.89509970027673935</c:v>
                </c:pt>
                <c:pt idx="9488">
                  <c:v>0.89527912279265431</c:v>
                </c:pt>
                <c:pt idx="9489">
                  <c:v>0.89545850287944451</c:v>
                </c:pt>
                <c:pt idx="9490">
                  <c:v>0.89563784043983163</c:v>
                </c:pt>
                <c:pt idx="9491">
                  <c:v>0.89581713537633378</c:v>
                </c:pt>
                <c:pt idx="9492">
                  <c:v>0.89599638759126587</c:v>
                </c:pt>
                <c:pt idx="9493">
                  <c:v>0.8961755969867351</c:v>
                </c:pt>
                <c:pt idx="9494">
                  <c:v>0.89635476346463949</c:v>
                </c:pt>
                <c:pt idx="9495">
                  <c:v>0.89653388692667357</c:v>
                </c:pt>
                <c:pt idx="9496">
                  <c:v>0.89671296727431959</c:v>
                </c:pt>
                <c:pt idx="9497">
                  <c:v>0.89689200440885264</c:v>
                </c:pt>
                <c:pt idx="9498">
                  <c:v>0.89707099823133751</c:v>
                </c:pt>
                <c:pt idx="9499">
                  <c:v>0.89724994864262753</c:v>
                </c:pt>
                <c:pt idx="9500">
                  <c:v>0.8974288555433656</c:v>
                </c:pt>
                <c:pt idx="9501">
                  <c:v>0.89760771883398105</c:v>
                </c:pt>
                <c:pt idx="9502">
                  <c:v>0.89778653841469114</c:v>
                </c:pt>
                <c:pt idx="9503">
                  <c:v>0.89796531418549863</c:v>
                </c:pt>
                <c:pt idx="9504">
                  <c:v>0.89814404604619202</c:v>
                </c:pt>
                <c:pt idx="9505">
                  <c:v>0.89832273389634176</c:v>
                </c:pt>
                <c:pt idx="9506">
                  <c:v>0.89850137763530813</c:v>
                </c:pt>
                <c:pt idx="9507">
                  <c:v>0.89867997716222792</c:v>
                </c:pt>
                <c:pt idx="9508">
                  <c:v>0.89885853237602364</c:v>
                </c:pt>
                <c:pt idx="9509">
                  <c:v>0.89903704317539712</c:v>
                </c:pt>
                <c:pt idx="9510">
                  <c:v>0.89921550945883233</c:v>
                </c:pt>
                <c:pt idx="9511">
                  <c:v>0.89939393112459265</c:v>
                </c:pt>
                <c:pt idx="9512">
                  <c:v>0.89957230807071742</c:v>
                </c:pt>
                <c:pt idx="9513">
                  <c:v>0.89975064019503015</c:v>
                </c:pt>
                <c:pt idx="9514">
                  <c:v>0.89992892739512564</c:v>
                </c:pt>
                <c:pt idx="9515">
                  <c:v>0.90010716956837589</c:v>
                </c:pt>
                <c:pt idx="9516">
                  <c:v>0.90028536661193159</c:v>
                </c:pt>
                <c:pt idx="9517">
                  <c:v>0.90046351842271555</c:v>
                </c:pt>
                <c:pt idx="9518">
                  <c:v>0.90064162489742605</c:v>
                </c:pt>
                <c:pt idx="9519">
                  <c:v>0.90081968593253159</c:v>
                </c:pt>
                <c:pt idx="9520">
                  <c:v>0.9009977014242756</c:v>
                </c:pt>
                <c:pt idx="9521">
                  <c:v>0.90117567126867104</c:v>
                </c:pt>
                <c:pt idx="9522">
                  <c:v>0.90135359536150017</c:v>
                </c:pt>
                <c:pt idx="9523">
                  <c:v>0.90153147359831964</c:v>
                </c:pt>
                <c:pt idx="9524">
                  <c:v>0.90170930587444786</c:v>
                </c:pt>
                <c:pt idx="9525">
                  <c:v>0.90188709208497664</c:v>
                </c:pt>
                <c:pt idx="9526">
                  <c:v>0.90206483212476263</c:v>
                </c:pt>
                <c:pt idx="9527">
                  <c:v>0.90224252588842557</c:v>
                </c:pt>
                <c:pt idx="9528">
                  <c:v>0.90242017327035551</c:v>
                </c:pt>
                <c:pt idx="9529">
                  <c:v>0.90259777416470321</c:v>
                </c:pt>
                <c:pt idx="9530">
                  <c:v>0.90277532846538378</c:v>
                </c:pt>
                <c:pt idx="9531">
                  <c:v>0.90295283606607279</c:v>
                </c:pt>
                <c:pt idx="9532">
                  <c:v>0.90313029686020851</c:v>
                </c:pt>
                <c:pt idx="9533">
                  <c:v>0.90330771074099159</c:v>
                </c:pt>
                <c:pt idx="9534">
                  <c:v>0.90348507760138064</c:v>
                </c:pt>
                <c:pt idx="9535">
                  <c:v>0.90366239733409071</c:v>
                </c:pt>
                <c:pt idx="9536">
                  <c:v>0.90383966983159714</c:v>
                </c:pt>
                <c:pt idx="9537">
                  <c:v>0.90401689498613158</c:v>
                </c:pt>
                <c:pt idx="9538">
                  <c:v>0.90419407268968377</c:v>
                </c:pt>
                <c:pt idx="9539">
                  <c:v>0.90437120283399053</c:v>
                </c:pt>
                <c:pt idx="9540">
                  <c:v>0.90454828531055054</c:v>
                </c:pt>
                <c:pt idx="9541">
                  <c:v>0.90472532001061323</c:v>
                </c:pt>
                <c:pt idx="9542">
                  <c:v>0.90490230682517869</c:v>
                </c:pt>
                <c:pt idx="9543">
                  <c:v>0.90507924564499764</c:v>
                </c:pt>
                <c:pt idx="9544">
                  <c:v>0.90525613636057389</c:v>
                </c:pt>
                <c:pt idx="9545">
                  <c:v>0.90543297886215368</c:v>
                </c:pt>
                <c:pt idx="9546">
                  <c:v>0.90560977303974222</c:v>
                </c:pt>
                <c:pt idx="9547">
                  <c:v>0.90578651878307914</c:v>
                </c:pt>
                <c:pt idx="9548">
                  <c:v>0.90596321598165797</c:v>
                </c:pt>
                <c:pt idx="9549">
                  <c:v>0.90613986452471762</c:v>
                </c:pt>
                <c:pt idx="9550">
                  <c:v>0.9063164643012338</c:v>
                </c:pt>
                <c:pt idx="9551">
                  <c:v>0.90649301519993553</c:v>
                </c:pt>
                <c:pt idx="9552">
                  <c:v>0.90666951710928501</c:v>
                </c:pt>
                <c:pt idx="9553">
                  <c:v>0.90684596991748767</c:v>
                </c:pt>
                <c:pt idx="9554">
                  <c:v>0.9070223735124916</c:v>
                </c:pt>
                <c:pt idx="9555">
                  <c:v>0.90719872778198107</c:v>
                </c:pt>
                <c:pt idx="9556">
                  <c:v>0.90737503261338037</c:v>
                </c:pt>
                <c:pt idx="9557">
                  <c:v>0.90755128789384454</c:v>
                </c:pt>
                <c:pt idx="9558">
                  <c:v>0.90772749351027415</c:v>
                </c:pt>
                <c:pt idx="9559">
                  <c:v>0.90790364934929468</c:v>
                </c:pt>
                <c:pt idx="9560">
                  <c:v>0.90807975529727125</c:v>
                </c:pt>
                <c:pt idx="9561">
                  <c:v>0.90825581124029964</c:v>
                </c:pt>
                <c:pt idx="9562">
                  <c:v>0.90843181706420584</c:v>
                </c:pt>
                <c:pt idx="9563">
                  <c:v>0.90860777265454873</c:v>
                </c:pt>
                <c:pt idx="9564">
                  <c:v>0.9087836778966113</c:v>
                </c:pt>
                <c:pt idx="9565">
                  <c:v>0.90895953267541219</c:v>
                </c:pt>
                <c:pt idx="9566">
                  <c:v>0.9091353368756887</c:v>
                </c:pt>
                <c:pt idx="9567">
                  <c:v>0.90931109038191038</c:v>
                </c:pt>
                <c:pt idx="9568">
                  <c:v>0.90948679307826796</c:v>
                </c:pt>
                <c:pt idx="9569">
                  <c:v>0.90966244484867897</c:v>
                </c:pt>
                <c:pt idx="9570">
                  <c:v>0.90983804557677872</c:v>
                </c:pt>
                <c:pt idx="9571">
                  <c:v>0.91001359514592639</c:v>
                </c:pt>
                <c:pt idx="9572">
                  <c:v>0.91018909343920462</c:v>
                </c:pt>
                <c:pt idx="9573">
                  <c:v>0.9103645403394065</c:v>
                </c:pt>
                <c:pt idx="9574">
                  <c:v>0.91053993572905156</c:v>
                </c:pt>
                <c:pt idx="9575">
                  <c:v>0.91071527949037279</c:v>
                </c:pt>
                <c:pt idx="9576">
                  <c:v>0.91089057150531505</c:v>
                </c:pt>
                <c:pt idx="9577">
                  <c:v>0.91106581165554423</c:v>
                </c:pt>
                <c:pt idx="9578">
                  <c:v>0.91124099982243256</c:v>
                </c:pt>
                <c:pt idx="9579">
                  <c:v>0.91141613588707004</c:v>
                </c:pt>
                <c:pt idx="9580">
                  <c:v>0.91159121973025536</c:v>
                </c:pt>
                <c:pt idx="9581">
                  <c:v>0.91176625123249377</c:v>
                </c:pt>
                <c:pt idx="9582">
                  <c:v>0.91194123027400342</c:v>
                </c:pt>
                <c:pt idx="9583">
                  <c:v>0.91211615673470259</c:v>
                </c:pt>
                <c:pt idx="9584">
                  <c:v>0.91229103049422577</c:v>
                </c:pt>
                <c:pt idx="9585">
                  <c:v>0.91246585143190151</c:v>
                </c:pt>
                <c:pt idx="9586">
                  <c:v>0.91264061942677011</c:v>
                </c:pt>
                <c:pt idx="9587">
                  <c:v>0.91281533435756645</c:v>
                </c:pt>
                <c:pt idx="9588">
                  <c:v>0.91298999610273235</c:v>
                </c:pt>
                <c:pt idx="9589">
                  <c:v>0.91316460454040593</c:v>
                </c:pt>
                <c:pt idx="9590">
                  <c:v>0.91333915954842415</c:v>
                </c:pt>
                <c:pt idx="9591">
                  <c:v>0.91351366100431997</c:v>
                </c:pt>
                <c:pt idx="9592">
                  <c:v>0.91368810878532558</c:v>
                </c:pt>
                <c:pt idx="9593">
                  <c:v>0.91386250276836356</c:v>
                </c:pt>
                <c:pt idx="9594">
                  <c:v>0.91403684283005038</c:v>
                </c:pt>
                <c:pt idx="9595">
                  <c:v>0.91421112884669442</c:v>
                </c:pt>
                <c:pt idx="9596">
                  <c:v>0.91438536069429754</c:v>
                </c:pt>
                <c:pt idx="9597">
                  <c:v>0.91455953824854563</c:v>
                </c:pt>
                <c:pt idx="9598">
                  <c:v>0.91473366138481382</c:v>
                </c:pt>
                <c:pt idx="9599">
                  <c:v>0.91490772997816638</c:v>
                </c:pt>
                <c:pt idx="9600">
                  <c:v>0.91508174390334951</c:v>
                </c:pt>
                <c:pt idx="9601">
                  <c:v>0.91525570303479564</c:v>
                </c:pt>
                <c:pt idx="9602">
                  <c:v>0.9154296072466156</c:v>
                </c:pt>
                <c:pt idx="9603">
                  <c:v>0.91560345641260565</c:v>
                </c:pt>
                <c:pt idx="9604">
                  <c:v>0.91577725040623692</c:v>
                </c:pt>
                <c:pt idx="9605">
                  <c:v>0.91595098910066253</c:v>
                </c:pt>
                <c:pt idx="9606">
                  <c:v>0.91612467236871342</c:v>
                </c:pt>
                <c:pt idx="9607">
                  <c:v>0.9162983000828876</c:v>
                </c:pt>
                <c:pt idx="9608">
                  <c:v>0.91647187211536663</c:v>
                </c:pt>
                <c:pt idx="9609">
                  <c:v>0.91664538833799869</c:v>
                </c:pt>
                <c:pt idx="9610">
                  <c:v>0.91681884862230523</c:v>
                </c:pt>
                <c:pt idx="9611">
                  <c:v>0.91699225283947694</c:v>
                </c:pt>
                <c:pt idx="9612">
                  <c:v>0.91716560086036947</c:v>
                </c:pt>
                <c:pt idx="9613">
                  <c:v>0.91733889255551126</c:v>
                </c:pt>
                <c:pt idx="9614">
                  <c:v>0.91751212779508851</c:v>
                </c:pt>
                <c:pt idx="9615">
                  <c:v>0.91768530644895963</c:v>
                </c:pt>
                <c:pt idx="9616">
                  <c:v>0.91785842838663512</c:v>
                </c:pt>
                <c:pt idx="9617">
                  <c:v>0.91803149347729462</c:v>
                </c:pt>
                <c:pt idx="9618">
                  <c:v>0.91820450158977163</c:v>
                </c:pt>
                <c:pt idx="9619">
                  <c:v>0.91837745259255965</c:v>
                </c:pt>
                <c:pt idx="9620">
                  <c:v>0.91855034635380683</c:v>
                </c:pt>
                <c:pt idx="9621">
                  <c:v>0.91872318274131726</c:v>
                </c:pt>
                <c:pt idx="9622">
                  <c:v>0.91889596162254661</c:v>
                </c:pt>
                <c:pt idx="9623">
                  <c:v>0.91906868286460197</c:v>
                </c:pt>
                <c:pt idx="9624">
                  <c:v>0.9192413463342417</c:v>
                </c:pt>
                <c:pt idx="9625">
                  <c:v>0.91941395189786779</c:v>
                </c:pt>
                <c:pt idx="9626">
                  <c:v>0.91958649942153758</c:v>
                </c:pt>
                <c:pt idx="9627">
                  <c:v>0.91975898877094309</c:v>
                </c:pt>
                <c:pt idx="9628">
                  <c:v>0.91993141981142779</c:v>
                </c:pt>
                <c:pt idx="9629">
                  <c:v>0.92010379240797135</c:v>
                </c:pt>
                <c:pt idx="9630">
                  <c:v>0.92027610642519664</c:v>
                </c:pt>
                <c:pt idx="9631">
                  <c:v>0.92044836172736189</c:v>
                </c:pt>
                <c:pt idx="9632">
                  <c:v>0.92062055817836963</c:v>
                </c:pt>
                <c:pt idx="9633">
                  <c:v>0.92079269564174582</c:v>
                </c:pt>
                <c:pt idx="9634">
                  <c:v>0.92096477398065946</c:v>
                </c:pt>
                <c:pt idx="9635">
                  <c:v>0.92113679305790652</c:v>
                </c:pt>
                <c:pt idx="9636">
                  <c:v>0.92130875273591606</c:v>
                </c:pt>
                <c:pt idx="9637">
                  <c:v>0.92148065287674186</c:v>
                </c:pt>
                <c:pt idx="9638">
                  <c:v>0.92165249334206689</c:v>
                </c:pt>
                <c:pt idx="9639">
                  <c:v>0.92182427399319888</c:v>
                </c:pt>
                <c:pt idx="9640">
                  <c:v>0.92199599469106464</c:v>
                </c:pt>
                <c:pt idx="9641">
                  <c:v>0.92216765529621836</c:v>
                </c:pt>
                <c:pt idx="9642">
                  <c:v>0.92233925566883168</c:v>
                </c:pt>
                <c:pt idx="9643">
                  <c:v>0.92251079566869021</c:v>
                </c:pt>
                <c:pt idx="9644">
                  <c:v>0.92268227515520096</c:v>
                </c:pt>
                <c:pt idx="9645">
                  <c:v>0.9228536939873826</c:v>
                </c:pt>
                <c:pt idx="9646">
                  <c:v>0.9230250520238662</c:v>
                </c:pt>
                <c:pt idx="9647">
                  <c:v>0.9231963491228905</c:v>
                </c:pt>
                <c:pt idx="9648">
                  <c:v>0.92336758514230821</c:v>
                </c:pt>
                <c:pt idx="9649">
                  <c:v>0.92353875993957901</c:v>
                </c:pt>
                <c:pt idx="9650">
                  <c:v>0.92370987337176191</c:v>
                </c:pt>
                <c:pt idx="9651">
                  <c:v>0.92388092529552068</c:v>
                </c:pt>
                <c:pt idx="9652">
                  <c:v>0.92405191556712463</c:v>
                </c:pt>
                <c:pt idx="9653">
                  <c:v>0.92422284404243649</c:v>
                </c:pt>
                <c:pt idx="9654">
                  <c:v>0.92439371057692155</c:v>
                </c:pt>
                <c:pt idx="9655">
                  <c:v>0.92456451502563641</c:v>
                </c:pt>
                <c:pt idx="9656">
                  <c:v>0.92473525724323546</c:v>
                </c:pt>
                <c:pt idx="9657">
                  <c:v>0.92490593708395785</c:v>
                </c:pt>
                <c:pt idx="9658">
                  <c:v>0.92507655440163916</c:v>
                </c:pt>
                <c:pt idx="9659">
                  <c:v>0.9252471090496992</c:v>
                </c:pt>
                <c:pt idx="9660">
                  <c:v>0.925417600881143</c:v>
                </c:pt>
                <c:pt idx="9661">
                  <c:v>0.92558802974856158</c:v>
                </c:pt>
                <c:pt idx="9662">
                  <c:v>0.92575839550412564</c:v>
                </c:pt>
                <c:pt idx="9663">
                  <c:v>0.9259286979995851</c:v>
                </c:pt>
                <c:pt idx="9664">
                  <c:v>0.92609893708626523</c:v>
                </c:pt>
                <c:pt idx="9665">
                  <c:v>0.92626911261507394</c:v>
                </c:pt>
                <c:pt idx="9666">
                  <c:v>0.92643922443648463</c:v>
                </c:pt>
                <c:pt idx="9667">
                  <c:v>0.9266092724005468</c:v>
                </c:pt>
                <c:pt idx="9668">
                  <c:v>0.92677925635687552</c:v>
                </c:pt>
                <c:pt idx="9669">
                  <c:v>0.92694917615465389</c:v>
                </c:pt>
                <c:pt idx="9670">
                  <c:v>0.92711903164263199</c:v>
                </c:pt>
                <c:pt idx="9671">
                  <c:v>0.92728882266912216</c:v>
                </c:pt>
                <c:pt idx="9672">
                  <c:v>0.92745854908199221</c:v>
                </c:pt>
                <c:pt idx="9673">
                  <c:v>0.92762821072867785</c:v>
                </c:pt>
                <c:pt idx="9674">
                  <c:v>0.92779780745615958</c:v>
                </c:pt>
                <c:pt idx="9675">
                  <c:v>0.92796733911097851</c:v>
                </c:pt>
                <c:pt idx="9676">
                  <c:v>0.9281368055392285</c:v>
                </c:pt>
                <c:pt idx="9677">
                  <c:v>0.92830620658654905</c:v>
                </c:pt>
                <c:pt idx="9678">
                  <c:v>0.92847554209812888</c:v>
                </c:pt>
                <c:pt idx="9679">
                  <c:v>0.92864481191870019</c:v>
                </c:pt>
                <c:pt idx="9680">
                  <c:v>0.92881401589253776</c:v>
                </c:pt>
                <c:pt idx="9681">
                  <c:v>0.92898315386345942</c:v>
                </c:pt>
                <c:pt idx="9682">
                  <c:v>0.92915222567481814</c:v>
                </c:pt>
                <c:pt idx="9683">
                  <c:v>0.92932123116950416</c:v>
                </c:pt>
                <c:pt idx="9684">
                  <c:v>0.9294901701899374</c:v>
                </c:pt>
                <c:pt idx="9685">
                  <c:v>0.92965904257807586</c:v>
                </c:pt>
                <c:pt idx="9686">
                  <c:v>0.92982784817539565</c:v>
                </c:pt>
                <c:pt idx="9687">
                  <c:v>0.9299965868229082</c:v>
                </c:pt>
                <c:pt idx="9688">
                  <c:v>0.93016525836114661</c:v>
                </c:pt>
                <c:pt idx="9689">
                  <c:v>0.9303338626301616</c:v>
                </c:pt>
                <c:pt idx="9690">
                  <c:v>0.9305023994695244</c:v>
                </c:pt>
                <c:pt idx="9691">
                  <c:v>0.93067086871832372</c:v>
                </c:pt>
                <c:pt idx="9692">
                  <c:v>0.93083927021516133</c:v>
                </c:pt>
                <c:pt idx="9693">
                  <c:v>0.93100760379814862</c:v>
                </c:pt>
                <c:pt idx="9694">
                  <c:v>0.93117586930490792</c:v>
                </c:pt>
                <c:pt idx="9695">
                  <c:v>0.93134406657256685</c:v>
                </c:pt>
                <c:pt idx="9696">
                  <c:v>0.93151219543775488</c:v>
                </c:pt>
                <c:pt idx="9697">
                  <c:v>0.93168025573660851</c:v>
                </c:pt>
                <c:pt idx="9698">
                  <c:v>0.93184824730475513</c:v>
                </c:pt>
                <c:pt idx="9699">
                  <c:v>0.93201616997731784</c:v>
                </c:pt>
                <c:pt idx="9700">
                  <c:v>0.93218402358892294</c:v>
                </c:pt>
                <c:pt idx="9701">
                  <c:v>0.93235180797367589</c:v>
                </c:pt>
                <c:pt idx="9702">
                  <c:v>0.93251952296517293</c:v>
                </c:pt>
                <c:pt idx="9703">
                  <c:v>0.93268716839649912</c:v>
                </c:pt>
                <c:pt idx="9704">
                  <c:v>0.93285474410021851</c:v>
                </c:pt>
                <c:pt idx="9705">
                  <c:v>0.93302224990837523</c:v>
                </c:pt>
                <c:pt idx="9706">
                  <c:v>0.93318968565249061</c:v>
                </c:pt>
                <c:pt idx="9707">
                  <c:v>0.9333570511635596</c:v>
                </c:pt>
                <c:pt idx="9708">
                  <c:v>0.9335243462720475</c:v>
                </c:pt>
                <c:pt idx="9709">
                  <c:v>0.93369157080789156</c:v>
                </c:pt>
                <c:pt idx="9710">
                  <c:v>0.93385872460048935</c:v>
                </c:pt>
                <c:pt idx="9711">
                  <c:v>0.93402580747870512</c:v>
                </c:pt>
                <c:pt idx="9712">
                  <c:v>0.93419281927085862</c:v>
                </c:pt>
                <c:pt idx="9713">
                  <c:v>0.93435975980473251</c:v>
                </c:pt>
                <c:pt idx="9714">
                  <c:v>0.93452662890755833</c:v>
                </c:pt>
                <c:pt idx="9715">
                  <c:v>0.93469342640602293</c:v>
                </c:pt>
                <c:pt idx="9716">
                  <c:v>0.9348601521262534</c:v>
                </c:pt>
                <c:pt idx="9717">
                  <c:v>0.93502680589383025</c:v>
                </c:pt>
                <c:pt idx="9718">
                  <c:v>0.93519338753377235</c:v>
                </c:pt>
                <c:pt idx="9719">
                  <c:v>0.93535989687053545</c:v>
                </c:pt>
                <c:pt idx="9720">
                  <c:v>0.93552633372801353</c:v>
                </c:pt>
                <c:pt idx="9721">
                  <c:v>0.93569269792953513</c:v>
                </c:pt>
                <c:pt idx="9722">
                  <c:v>0.93585898929785249</c:v>
                </c:pt>
                <c:pt idx="9723">
                  <c:v>0.93602520765515118</c:v>
                </c:pt>
                <c:pt idx="9724">
                  <c:v>0.93619135282303345</c:v>
                </c:pt>
                <c:pt idx="9725">
                  <c:v>0.93635742462252602</c:v>
                </c:pt>
                <c:pt idx="9726">
                  <c:v>0.93652342287407175</c:v>
                </c:pt>
                <c:pt idx="9727">
                  <c:v>0.93668934739752574</c:v>
                </c:pt>
                <c:pt idx="9728">
                  <c:v>0.93685519801215422</c:v>
                </c:pt>
                <c:pt idx="9729">
                  <c:v>0.93702097453663069</c:v>
                </c:pt>
                <c:pt idx="9730">
                  <c:v>0.93718667678903089</c:v>
                </c:pt>
                <c:pt idx="9731">
                  <c:v>0.9373523045868325</c:v>
                </c:pt>
                <c:pt idx="9732">
                  <c:v>0.93751785774690999</c:v>
                </c:pt>
                <c:pt idx="9733">
                  <c:v>0.93768333608553223</c:v>
                </c:pt>
                <c:pt idx="9734">
                  <c:v>0.93784873941835412</c:v>
                </c:pt>
                <c:pt idx="9735">
                  <c:v>0.93801406756042072</c:v>
                </c:pt>
                <c:pt idx="9736">
                  <c:v>0.93817932032616125</c:v>
                </c:pt>
                <c:pt idx="9737">
                  <c:v>0.93834449752938343</c:v>
                </c:pt>
                <c:pt idx="9738">
                  <c:v>0.93850959898326658</c:v>
                </c:pt>
                <c:pt idx="9739">
                  <c:v>0.93867462450037364</c:v>
                </c:pt>
                <c:pt idx="9740">
                  <c:v>0.93883957389262229</c:v>
                </c:pt>
                <c:pt idx="9741">
                  <c:v>0.93900444697130803</c:v>
                </c:pt>
                <c:pt idx="9742">
                  <c:v>0.93916924354708164</c:v>
                </c:pt>
                <c:pt idx="9743">
                  <c:v>0.93933396342995257</c:v>
                </c:pt>
                <c:pt idx="9744">
                  <c:v>0.93949860642928729</c:v>
                </c:pt>
                <c:pt idx="9745">
                  <c:v>0.93966317235379826</c:v>
                </c:pt>
                <c:pt idx="9746">
                  <c:v>0.93982766101154791</c:v>
                </c:pt>
                <c:pt idx="9747">
                  <c:v>0.93999207220994263</c:v>
                </c:pt>
                <c:pt idx="9748">
                  <c:v>0.94015640575572557</c:v>
                </c:pt>
                <c:pt idx="9749">
                  <c:v>0.94032066145497661</c:v>
                </c:pt>
                <c:pt idx="9750">
                  <c:v>0.94048483911310643</c:v>
                </c:pt>
                <c:pt idx="9751">
                  <c:v>0.94064893853485299</c:v>
                </c:pt>
                <c:pt idx="9752">
                  <c:v>0.94081295952427635</c:v>
                </c:pt>
                <c:pt idx="9753">
                  <c:v>0.94097690188476057</c:v>
                </c:pt>
                <c:pt idx="9754">
                  <c:v>0.9411407654190026</c:v>
                </c:pt>
                <c:pt idx="9755">
                  <c:v>0.94130454992900858</c:v>
                </c:pt>
                <c:pt idx="9756">
                  <c:v>0.94146825521609601</c:v>
                </c:pt>
                <c:pt idx="9757">
                  <c:v>0.94163188108088391</c:v>
                </c:pt>
                <c:pt idx="9758">
                  <c:v>0.94179542732328891</c:v>
                </c:pt>
                <c:pt idx="9759">
                  <c:v>0.94195889374252262</c:v>
                </c:pt>
                <c:pt idx="9760">
                  <c:v>0.94212228013709121</c:v>
                </c:pt>
                <c:pt idx="9761">
                  <c:v>0.94228558630478365</c:v>
                </c:pt>
                <c:pt idx="9762">
                  <c:v>0.94244881204267295</c:v>
                </c:pt>
                <c:pt idx="9763">
                  <c:v>0.94261195714710622</c:v>
                </c:pt>
                <c:pt idx="9764">
                  <c:v>0.94277502141370884</c:v>
                </c:pt>
                <c:pt idx="9765">
                  <c:v>0.94293800463737065</c:v>
                </c:pt>
                <c:pt idx="9766">
                  <c:v>0.94310090661224977</c:v>
                </c:pt>
                <c:pt idx="9767">
                  <c:v>0.9432637271317621</c:v>
                </c:pt>
                <c:pt idx="9768">
                  <c:v>0.9434264659885816</c:v>
                </c:pt>
                <c:pt idx="9769">
                  <c:v>0.94358912297462749</c:v>
                </c:pt>
                <c:pt idx="9770">
                  <c:v>0.9437516978810736</c:v>
                </c:pt>
                <c:pt idx="9771">
                  <c:v>0.94391419049832614</c:v>
                </c:pt>
                <c:pt idx="9772">
                  <c:v>0.94407660061603604</c:v>
                </c:pt>
                <c:pt idx="9773">
                  <c:v>0.94423892802308362</c:v>
                </c:pt>
                <c:pt idx="9774">
                  <c:v>0.9444011725075756</c:v>
                </c:pt>
                <c:pt idx="9775">
                  <c:v>0.94456333385684088</c:v>
                </c:pt>
                <c:pt idx="9776">
                  <c:v>0.94472541185743264</c:v>
                </c:pt>
                <c:pt idx="9777">
                  <c:v>0.94488740629510848</c:v>
                </c:pt>
                <c:pt idx="9778">
                  <c:v>0.94504931695483863</c:v>
                </c:pt>
                <c:pt idx="9779">
                  <c:v>0.94521114362079461</c:v>
                </c:pt>
                <c:pt idx="9780">
                  <c:v>0.94537288607634851</c:v>
                </c:pt>
                <c:pt idx="9781">
                  <c:v>0.94553454410406357</c:v>
                </c:pt>
                <c:pt idx="9782">
                  <c:v>0.9456961174856926</c:v>
                </c:pt>
                <c:pt idx="9783">
                  <c:v>0.94585760600216662</c:v>
                </c:pt>
                <c:pt idx="9784">
                  <c:v>0.94601900943360018</c:v>
                </c:pt>
                <c:pt idx="9785">
                  <c:v>0.94618032755927561</c:v>
                </c:pt>
                <c:pt idx="9786">
                  <c:v>0.94634156015764426</c:v>
                </c:pt>
                <c:pt idx="9787">
                  <c:v>0.94650270700631944</c:v>
                </c:pt>
                <c:pt idx="9788">
                  <c:v>0.94666376788207152</c:v>
                </c:pt>
                <c:pt idx="9789">
                  <c:v>0.94682474256081939</c:v>
                </c:pt>
                <c:pt idx="9790">
                  <c:v>0.94698563081762643</c:v>
                </c:pt>
                <c:pt idx="9791">
                  <c:v>0.94714643242670138</c:v>
                </c:pt>
                <c:pt idx="9792">
                  <c:v>0.94730714716138031</c:v>
                </c:pt>
                <c:pt idx="9793">
                  <c:v>0.94746777479413358</c:v>
                </c:pt>
                <c:pt idx="9794">
                  <c:v>0.94762831509655265</c:v>
                </c:pt>
                <c:pt idx="9795">
                  <c:v>0.9477887678393444</c:v>
                </c:pt>
                <c:pt idx="9796">
                  <c:v>0.94794913279232962</c:v>
                </c:pt>
                <c:pt idx="9797">
                  <c:v>0.94810940972443292</c:v>
                </c:pt>
                <c:pt idx="9798">
                  <c:v>0.94826959840368064</c:v>
                </c:pt>
                <c:pt idx="9799">
                  <c:v>0.94842969859719173</c:v>
                </c:pt>
                <c:pt idx="9800">
                  <c:v>0.9485897100711711</c:v>
                </c:pt>
                <c:pt idx="9801">
                  <c:v>0.94874963259090983</c:v>
                </c:pt>
                <c:pt idx="9802">
                  <c:v>0.94890946592076819</c:v>
                </c:pt>
                <c:pt idx="9803">
                  <c:v>0.94906920982418375</c:v>
                </c:pt>
                <c:pt idx="9804">
                  <c:v>0.9492288640636517</c:v>
                </c:pt>
                <c:pt idx="9805">
                  <c:v>0.9493884284007259</c:v>
                </c:pt>
                <c:pt idx="9806">
                  <c:v>0.94954790259601063</c:v>
                </c:pt>
                <c:pt idx="9807">
                  <c:v>0.94970728640915481</c:v>
                </c:pt>
                <c:pt idx="9808">
                  <c:v>0.9498665795988428</c:v>
                </c:pt>
                <c:pt idx="9809">
                  <c:v>0.95002578192279441</c:v>
                </c:pt>
                <c:pt idx="9810">
                  <c:v>0.9501848931377509</c:v>
                </c:pt>
                <c:pt idx="9811">
                  <c:v>0.95034391299947341</c:v>
                </c:pt>
                <c:pt idx="9812">
                  <c:v>0.95050284126272977</c:v>
                </c:pt>
                <c:pt idx="9813">
                  <c:v>0.95066167768130139</c:v>
                </c:pt>
                <c:pt idx="9814">
                  <c:v>0.9508204220079568</c:v>
                </c:pt>
                <c:pt idx="9815">
                  <c:v>0.95097907399446391</c:v>
                </c:pt>
                <c:pt idx="9816">
                  <c:v>0.95113763339156865</c:v>
                </c:pt>
                <c:pt idx="9817">
                  <c:v>0.95129609994899655</c:v>
                </c:pt>
                <c:pt idx="9818">
                  <c:v>0.95145447341544342</c:v>
                </c:pt>
                <c:pt idx="9819">
                  <c:v>0.95161275353856511</c:v>
                </c:pt>
                <c:pt idx="9820">
                  <c:v>0.95177094006497365</c:v>
                </c:pt>
                <c:pt idx="9821">
                  <c:v>0.95192903274023055</c:v>
                </c:pt>
                <c:pt idx="9822">
                  <c:v>0.95208703130883565</c:v>
                </c:pt>
                <c:pt idx="9823">
                  <c:v>0.95224493551422362</c:v>
                </c:pt>
                <c:pt idx="9824">
                  <c:v>0.95240274509875356</c:v>
                </c:pt>
                <c:pt idx="9825">
                  <c:v>0.95256045980370352</c:v>
                </c:pt>
                <c:pt idx="9826">
                  <c:v>0.95271807936926167</c:v>
                </c:pt>
                <c:pt idx="9827">
                  <c:v>0.95287560353451894</c:v>
                </c:pt>
                <c:pt idx="9828">
                  <c:v>0.95303303203745582</c:v>
                </c:pt>
                <c:pt idx="9829">
                  <c:v>0.95319036461494955</c:v>
                </c:pt>
                <c:pt idx="9830">
                  <c:v>0.95334760100274951</c:v>
                </c:pt>
                <c:pt idx="9831">
                  <c:v>0.95350474093547644</c:v>
                </c:pt>
                <c:pt idx="9832">
                  <c:v>0.95366178414661518</c:v>
                </c:pt>
                <c:pt idx="9833">
                  <c:v>0.95381873036850506</c:v>
                </c:pt>
                <c:pt idx="9834">
                  <c:v>0.95397557933232779</c:v>
                </c:pt>
                <c:pt idx="9835">
                  <c:v>0.95413233076810855</c:v>
                </c:pt>
                <c:pt idx="9836">
                  <c:v>0.95428898440469812</c:v>
                </c:pt>
                <c:pt idx="9837">
                  <c:v>0.95444553996976889</c:v>
                </c:pt>
                <c:pt idx="9838">
                  <c:v>0.95460199718980576</c:v>
                </c:pt>
                <c:pt idx="9839">
                  <c:v>0.9547583557900936</c:v>
                </c:pt>
                <c:pt idx="9840">
                  <c:v>0.95491461549471734</c:v>
                </c:pt>
                <c:pt idx="9841">
                  <c:v>0.95507077602654256</c:v>
                </c:pt>
                <c:pt idx="9842">
                  <c:v>0.95522683710721334</c:v>
                </c:pt>
                <c:pt idx="9843">
                  <c:v>0.95538279845714236</c:v>
                </c:pt>
                <c:pt idx="9844">
                  <c:v>0.95553865979549868</c:v>
                </c:pt>
                <c:pt idx="9845">
                  <c:v>0.95569442084020062</c:v>
                </c:pt>
                <c:pt idx="9846">
                  <c:v>0.95585008130790539</c:v>
                </c:pt>
                <c:pt idx="9847">
                  <c:v>0.95600564091400264</c:v>
                </c:pt>
                <c:pt idx="9848">
                  <c:v>0.95616109937259963</c:v>
                </c:pt>
                <c:pt idx="9849">
                  <c:v>0.95631645639651663</c:v>
                </c:pt>
                <c:pt idx="9850">
                  <c:v>0.95647171169727263</c:v>
                </c:pt>
                <c:pt idx="9851">
                  <c:v>0.95662686498507965</c:v>
                </c:pt>
                <c:pt idx="9852">
                  <c:v>0.95678191596883111</c:v>
                </c:pt>
                <c:pt idx="9853">
                  <c:v>0.95693686435608805</c:v>
                </c:pt>
                <c:pt idx="9854">
                  <c:v>0.95709170985307734</c:v>
                </c:pt>
                <c:pt idx="9855">
                  <c:v>0.9572464521646723</c:v>
                </c:pt>
                <c:pt idx="9856">
                  <c:v>0.95740109099438564</c:v>
                </c:pt>
                <c:pt idx="9857">
                  <c:v>0.95755562604436473</c:v>
                </c:pt>
                <c:pt idx="9858">
                  <c:v>0.95771005701537215</c:v>
                </c:pt>
                <c:pt idx="9859">
                  <c:v>0.95786438360677661</c:v>
                </c:pt>
                <c:pt idx="9860">
                  <c:v>0.95801860551654805</c:v>
                </c:pt>
                <c:pt idx="9861">
                  <c:v>0.95817272244124052</c:v>
                </c:pt>
                <c:pt idx="9862">
                  <c:v>0.95832673407598401</c:v>
                </c:pt>
                <c:pt idx="9863">
                  <c:v>0.95848064011447143</c:v>
                </c:pt>
                <c:pt idx="9864">
                  <c:v>0.95863444024894662</c:v>
                </c:pt>
                <c:pt idx="9865">
                  <c:v>0.95878813417019948</c:v>
                </c:pt>
                <c:pt idx="9866">
                  <c:v>0.95894172156754265</c:v>
                </c:pt>
                <c:pt idx="9867">
                  <c:v>0.95909520212881227</c:v>
                </c:pt>
                <c:pt idx="9868">
                  <c:v>0.95924857554034393</c:v>
                </c:pt>
                <c:pt idx="9869">
                  <c:v>0.95940184148697383</c:v>
                </c:pt>
                <c:pt idx="9870">
                  <c:v>0.95955499965201518</c:v>
                </c:pt>
                <c:pt idx="9871">
                  <c:v>0.95970804971725066</c:v>
                </c:pt>
                <c:pt idx="9872">
                  <c:v>0.95986099136292258</c:v>
                </c:pt>
                <c:pt idx="9873">
                  <c:v>0.96001382426771442</c:v>
                </c:pt>
                <c:pt idx="9874">
                  <c:v>0.96016654810874158</c:v>
                </c:pt>
                <c:pt idx="9875">
                  <c:v>0.96031916256154093</c:v>
                </c:pt>
                <c:pt idx="9876">
                  <c:v>0.96047166730005162</c:v>
                </c:pt>
                <c:pt idx="9877">
                  <c:v>0.96062406199660677</c:v>
                </c:pt>
                <c:pt idx="9878">
                  <c:v>0.96077634632191966</c:v>
                </c:pt>
                <c:pt idx="9879">
                  <c:v>0.96092851994506878</c:v>
                </c:pt>
                <c:pt idx="9880">
                  <c:v>0.96108058253348516</c:v>
                </c:pt>
                <c:pt idx="9881">
                  <c:v>0.9612325337529346</c:v>
                </c:pt>
                <c:pt idx="9882">
                  <c:v>0.96138437326751669</c:v>
                </c:pt>
                <c:pt idx="9883">
                  <c:v>0.96153610073963047</c:v>
                </c:pt>
                <c:pt idx="9884">
                  <c:v>0.96168771582998069</c:v>
                </c:pt>
                <c:pt idx="9885">
                  <c:v>0.96183921819754759</c:v>
                </c:pt>
                <c:pt idx="9886">
                  <c:v>0.96199060749958187</c:v>
                </c:pt>
                <c:pt idx="9887">
                  <c:v>0.96214188339158324</c:v>
                </c:pt>
                <c:pt idx="9888">
                  <c:v>0.96229304552729267</c:v>
                </c:pt>
                <c:pt idx="9889">
                  <c:v>0.96244409355867688</c:v>
                </c:pt>
                <c:pt idx="9890">
                  <c:v>0.96259502713590028</c:v>
                </c:pt>
                <c:pt idx="9891">
                  <c:v>0.9627458459073267</c:v>
                </c:pt>
                <c:pt idx="9892">
                  <c:v>0.96289654951949522</c:v>
                </c:pt>
                <c:pt idx="9893">
                  <c:v>0.96304713761710248</c:v>
                </c:pt>
                <c:pt idx="9894">
                  <c:v>0.96319760984299019</c:v>
                </c:pt>
                <c:pt idx="9895">
                  <c:v>0.96334796583813098</c:v>
                </c:pt>
                <c:pt idx="9896">
                  <c:v>0.96349820524160668</c:v>
                </c:pt>
                <c:pt idx="9897">
                  <c:v>0.96364832769059527</c:v>
                </c:pt>
                <c:pt idx="9898">
                  <c:v>0.96379833282034966</c:v>
                </c:pt>
                <c:pt idx="9899">
                  <c:v>0.96394822026419036</c:v>
                </c:pt>
                <c:pt idx="9900">
                  <c:v>0.96409798965347571</c:v>
                </c:pt>
                <c:pt idx="9901">
                  <c:v>0.96424764061759505</c:v>
                </c:pt>
                <c:pt idx="9902">
                  <c:v>0.96439717278394377</c:v>
                </c:pt>
                <c:pt idx="9903">
                  <c:v>0.96454658577791008</c:v>
                </c:pt>
                <c:pt idx="9904">
                  <c:v>0.96469587922285882</c:v>
                </c:pt>
                <c:pt idx="9905">
                  <c:v>0.96484505274010013</c:v>
                </c:pt>
                <c:pt idx="9906">
                  <c:v>0.96499410594888579</c:v>
                </c:pt>
                <c:pt idx="9907">
                  <c:v>0.96514303846638716</c:v>
                </c:pt>
                <c:pt idx="9908">
                  <c:v>0.96529184990766959</c:v>
                </c:pt>
                <c:pt idx="9909">
                  <c:v>0.96544053988568135</c:v>
                </c:pt>
                <c:pt idx="9910">
                  <c:v>0.96558910801122688</c:v>
                </c:pt>
                <c:pt idx="9911">
                  <c:v>0.96573755389295357</c:v>
                </c:pt>
                <c:pt idx="9912">
                  <c:v>0.96588587713732565</c:v>
                </c:pt>
                <c:pt idx="9913">
                  <c:v>0.96603407734860913</c:v>
                </c:pt>
                <c:pt idx="9914">
                  <c:v>0.96618215412884623</c:v>
                </c:pt>
                <c:pt idx="9915">
                  <c:v>0.96633010707784139</c:v>
                </c:pt>
                <c:pt idx="9916">
                  <c:v>0.96647793579313368</c:v>
                </c:pt>
                <c:pt idx="9917">
                  <c:v>0.9666256398699794</c:v>
                </c:pt>
                <c:pt idx="9918">
                  <c:v>0.96677321890132561</c:v>
                </c:pt>
                <c:pt idx="9919">
                  <c:v>0.96692067247779834</c:v>
                </c:pt>
                <c:pt idx="9920">
                  <c:v>0.96706800018766526</c:v>
                </c:pt>
                <c:pt idx="9921">
                  <c:v>0.96721520161683061</c:v>
                </c:pt>
                <c:pt idx="9922">
                  <c:v>0.9673622763487979</c:v>
                </c:pt>
                <c:pt idx="9923">
                  <c:v>0.96750922396465244</c:v>
                </c:pt>
                <c:pt idx="9924">
                  <c:v>0.96765604404304195</c:v>
                </c:pt>
                <c:pt idx="9925">
                  <c:v>0.967802736160146</c:v>
                </c:pt>
                <c:pt idx="9926">
                  <c:v>0.96794929988965361</c:v>
                </c:pt>
                <c:pt idx="9927">
                  <c:v>0.96809573480274469</c:v>
                </c:pt>
                <c:pt idx="9928">
                  <c:v>0.96824204046805695</c:v>
                </c:pt>
                <c:pt idx="9929">
                  <c:v>0.96838821645166762</c:v>
                </c:pt>
                <c:pt idx="9930">
                  <c:v>0.9685342623170623</c:v>
                </c:pt>
                <c:pt idx="9931">
                  <c:v>0.96868017762511682</c:v>
                </c:pt>
                <c:pt idx="9932">
                  <c:v>0.96882596193406079</c:v>
                </c:pt>
                <c:pt idx="9933">
                  <c:v>0.96897161479946414</c:v>
                </c:pt>
                <c:pt idx="9934">
                  <c:v>0.96911713577419611</c:v>
                </c:pt>
                <c:pt idx="9935">
                  <c:v>0.96926252440841199</c:v>
                </c:pt>
                <c:pt idx="9936">
                  <c:v>0.96940778024951468</c:v>
                </c:pt>
                <c:pt idx="9937">
                  <c:v>0.96955290284213258</c:v>
                </c:pt>
                <c:pt idx="9938">
                  <c:v>0.96969789172809107</c:v>
                </c:pt>
                <c:pt idx="9939">
                  <c:v>0.9698427464463788</c:v>
                </c:pt>
                <c:pt idx="9940">
                  <c:v>0.96998746653312573</c:v>
                </c:pt>
                <c:pt idx="9941">
                  <c:v>0.97013205152156867</c:v>
                </c:pt>
                <c:pt idx="9942">
                  <c:v>0.97027650094202456</c:v>
                </c:pt>
                <c:pt idx="9943">
                  <c:v>0.97042081432185923</c:v>
                </c:pt>
                <c:pt idx="9944">
                  <c:v>0.97056499118544959</c:v>
                </c:pt>
                <c:pt idx="9945">
                  <c:v>0.9707090310541685</c:v>
                </c:pt>
                <c:pt idx="9946">
                  <c:v>0.97085293344633294</c:v>
                </c:pt>
                <c:pt idx="9947">
                  <c:v>0.97099669787719134</c:v>
                </c:pt>
                <c:pt idx="9948">
                  <c:v>0.97114032385887517</c:v>
                </c:pt>
                <c:pt idx="9949">
                  <c:v>0.97128381090037552</c:v>
                </c:pt>
                <c:pt idx="9950">
                  <c:v>0.97142715850750561</c:v>
                </c:pt>
                <c:pt idx="9951">
                  <c:v>0.97157036618286829</c:v>
                </c:pt>
                <c:pt idx="9952">
                  <c:v>0.9717134334258215</c:v>
                </c:pt>
                <c:pt idx="9953">
                  <c:v>0.97185635973243756</c:v>
                </c:pt>
                <c:pt idx="9954">
                  <c:v>0.9719991445954802</c:v>
                </c:pt>
                <c:pt idx="9955">
                  <c:v>0.97214178750435165</c:v>
                </c:pt>
                <c:pt idx="9956">
                  <c:v>0.9722842879450726</c:v>
                </c:pt>
                <c:pt idx="9957">
                  <c:v>0.97242664540023249</c:v>
                </c:pt>
                <c:pt idx="9958">
                  <c:v>0.97256885934895898</c:v>
                </c:pt>
                <c:pt idx="9959">
                  <c:v>0.97271092926687475</c:v>
                </c:pt>
                <c:pt idx="9960">
                  <c:v>0.97285285462606164</c:v>
                </c:pt>
                <c:pt idx="9961">
                  <c:v>0.97299463489502036</c:v>
                </c:pt>
                <c:pt idx="9962">
                  <c:v>0.97313626953862808</c:v>
                </c:pt>
                <c:pt idx="9963">
                  <c:v>0.97327775801810334</c:v>
                </c:pt>
                <c:pt idx="9964">
                  <c:v>0.9734190997909552</c:v>
                </c:pt>
                <c:pt idx="9965">
                  <c:v>0.97356029431095359</c:v>
                </c:pt>
                <c:pt idx="9966">
                  <c:v>0.97370134102807449</c:v>
                </c:pt>
                <c:pt idx="9967">
                  <c:v>0.97384223938846115</c:v>
                </c:pt>
                <c:pt idx="9968">
                  <c:v>0.97398298883438206</c:v>
                </c:pt>
                <c:pt idx="9969">
                  <c:v>0.9741235888041867</c:v>
                </c:pt>
                <c:pt idx="9970">
                  <c:v>0.97426403873225242</c:v>
                </c:pt>
                <c:pt idx="9971">
                  <c:v>0.97440433804894933</c:v>
                </c:pt>
                <c:pt idx="9972">
                  <c:v>0.97454448618058298</c:v>
                </c:pt>
                <c:pt idx="9973">
                  <c:v>0.97468448254935003</c:v>
                </c:pt>
                <c:pt idx="9974">
                  <c:v>0.97482432657329443</c:v>
                </c:pt>
                <c:pt idx="9975">
                  <c:v>0.97496401766624974</c:v>
                </c:pt>
                <c:pt idx="9976">
                  <c:v>0.9751035552377989</c:v>
                </c:pt>
                <c:pt idx="9977">
                  <c:v>0.97524293869321299</c:v>
                </c:pt>
                <c:pt idx="9978">
                  <c:v>0.97538216743340367</c:v>
                </c:pt>
                <c:pt idx="9979">
                  <c:v>0.9755212408548749</c:v>
                </c:pt>
                <c:pt idx="9980">
                  <c:v>0.97566015834965969</c:v>
                </c:pt>
                <c:pt idx="9981">
                  <c:v>0.97579891930527662</c:v>
                </c:pt>
                <c:pt idx="9982">
                  <c:v>0.97593752310466253</c:v>
                </c:pt>
                <c:pt idx="9983">
                  <c:v>0.97607596912612971</c:v>
                </c:pt>
                <c:pt idx="9984">
                  <c:v>0.97621425674329554</c:v>
                </c:pt>
                <c:pt idx="9985">
                  <c:v>0.97635238532503033</c:v>
                </c:pt>
                <c:pt idx="9986">
                  <c:v>0.97649035423540353</c:v>
                </c:pt>
                <c:pt idx="9987">
                  <c:v>0.97662816283360865</c:v>
                </c:pt>
                <c:pt idx="9988">
                  <c:v>0.97676581047391808</c:v>
                </c:pt>
                <c:pt idx="9989">
                  <c:v>0.97690329650560737</c:v>
                </c:pt>
                <c:pt idx="9990">
                  <c:v>0.97704062027290162</c:v>
                </c:pt>
                <c:pt idx="9991">
                  <c:v>0.97717778111490616</c:v>
                </c:pt>
                <c:pt idx="9992">
                  <c:v>0.97731477836553982</c:v>
                </c:pt>
                <c:pt idx="9993">
                  <c:v>0.97745161135347192</c:v>
                </c:pt>
                <c:pt idx="9994">
                  <c:v>0.97758827940204496</c:v>
                </c:pt>
                <c:pt idx="9995">
                  <c:v>0.97772478182922107</c:v>
                </c:pt>
                <c:pt idx="9996">
                  <c:v>0.97786111794749664</c:v>
                </c:pt>
                <c:pt idx="9997">
                  <c:v>0.97799728706383704</c:v>
                </c:pt>
                <c:pt idx="9998">
                  <c:v>0.97813328847960002</c:v>
                </c:pt>
                <c:pt idx="9999">
                  <c:v>0.97826912149046752</c:v>
                </c:pt>
                <c:pt idx="10000">
                  <c:v>0.97840478538636233</c:v>
                </c:pt>
                <c:pt idx="10001">
                  <c:v>0.97854027945137734</c:v>
                </c:pt>
                <c:pt idx="10002">
                  <c:v>0.97867560296368827</c:v>
                </c:pt>
                <c:pt idx="10003">
                  <c:v>0.97881075519547966</c:v>
                </c:pt>
                <c:pt idx="10004">
                  <c:v>0.97894573541286634</c:v>
                </c:pt>
                <c:pt idx="10005">
                  <c:v>0.97908054287580071</c:v>
                </c:pt>
                <c:pt idx="10006">
                  <c:v>0.97921517683799597</c:v>
                </c:pt>
                <c:pt idx="10007">
                  <c:v>0.97934963654683627</c:v>
                </c:pt>
                <c:pt idx="10008">
                  <c:v>0.97948392124328332</c:v>
                </c:pt>
                <c:pt idx="10009">
                  <c:v>0.97961803016180105</c:v>
                </c:pt>
                <c:pt idx="10010">
                  <c:v>0.97975196253024699</c:v>
                </c:pt>
                <c:pt idx="10011">
                  <c:v>0.97988571756979237</c:v>
                </c:pt>
                <c:pt idx="10012">
                  <c:v>0.98001929449481484</c:v>
                </c:pt>
                <c:pt idx="10013">
                  <c:v>0.98015269251281634</c:v>
                </c:pt>
                <c:pt idx="10014">
                  <c:v>0.98028591082430949</c:v>
                </c:pt>
                <c:pt idx="10015">
                  <c:v>0.98041894862272483</c:v>
                </c:pt>
                <c:pt idx="10016">
                  <c:v>0.98055180509430717</c:v>
                </c:pt>
                <c:pt idx="10017">
                  <c:v>0.98068447941800563</c:v>
                </c:pt>
                <c:pt idx="10018">
                  <c:v>0.98081697076537211</c:v>
                </c:pt>
                <c:pt idx="10019">
                  <c:v>0.98094927830045264</c:v>
                </c:pt>
                <c:pt idx="10020">
                  <c:v>0.98108140117966658</c:v>
                </c:pt>
                <c:pt idx="10021">
                  <c:v>0.98121333855170656</c:v>
                </c:pt>
                <c:pt idx="10022">
                  <c:v>0.98134508955740996</c:v>
                </c:pt>
                <c:pt idx="10023">
                  <c:v>0.98147665332964651</c:v>
                </c:pt>
                <c:pt idx="10024">
                  <c:v>0.98160802899319854</c:v>
                </c:pt>
                <c:pt idx="10025">
                  <c:v>0.98173921566462963</c:v>
                </c:pt>
                <c:pt idx="10026">
                  <c:v>0.98187021245216899</c:v>
                </c:pt>
                <c:pt idx="10027">
                  <c:v>0.98200101845557375</c:v>
                </c:pt>
                <c:pt idx="10028">
                  <c:v>0.98213163276599991</c:v>
                </c:pt>
                <c:pt idx="10029">
                  <c:v>0.98226205446587311</c:v>
                </c:pt>
                <c:pt idx="10030">
                  <c:v>0.98239228262874234</c:v>
                </c:pt>
                <c:pt idx="10031">
                  <c:v>0.98252231631914522</c:v>
                </c:pt>
                <c:pt idx="10032">
                  <c:v>0.98265215459246358</c:v>
                </c:pt>
                <c:pt idx="10033">
                  <c:v>0.98278179649477626</c:v>
                </c:pt>
                <c:pt idx="10034">
                  <c:v>0.98291124106270644</c:v>
                </c:pt>
                <c:pt idx="10035">
                  <c:v>0.98304048732327864</c:v>
                </c:pt>
                <c:pt idx="10036">
                  <c:v>0.98316953429374754</c:v>
                </c:pt>
                <c:pt idx="10037">
                  <c:v>0.98329838098144817</c:v>
                </c:pt>
                <c:pt idx="10038">
                  <c:v>0.98342702638363111</c:v>
                </c:pt>
                <c:pt idx="10039">
                  <c:v>0.98355546948728856</c:v>
                </c:pt>
                <c:pt idx="10040">
                  <c:v>0.98368370926899151</c:v>
                </c:pt>
                <c:pt idx="10041">
                  <c:v>0.98381174469470767</c:v>
                </c:pt>
                <c:pt idx="10042">
                  <c:v>0.98393957471962556</c:v>
                </c:pt>
                <c:pt idx="10043">
                  <c:v>0.9840671982879714</c:v>
                </c:pt>
                <c:pt idx="10044">
                  <c:v>0.98419461433281963</c:v>
                </c:pt>
                <c:pt idx="10045">
                  <c:v>0.984321821775898</c:v>
                </c:pt>
                <c:pt idx="10046">
                  <c:v>0.9844488195273976</c:v>
                </c:pt>
                <c:pt idx="10047">
                  <c:v>0.9845756064857647</c:v>
                </c:pt>
                <c:pt idx="10048">
                  <c:v>0.98470218153749678</c:v>
                </c:pt>
                <c:pt idx="10049">
                  <c:v>0.9848285435569335</c:v>
                </c:pt>
                <c:pt idx="10050">
                  <c:v>0.98495469140603542</c:v>
                </c:pt>
                <c:pt idx="10051">
                  <c:v>0.98508062393416296</c:v>
                </c:pt>
                <c:pt idx="10052">
                  <c:v>0.98520633997785056</c:v>
                </c:pt>
                <c:pt idx="10053">
                  <c:v>0.98533183836057903</c:v>
                </c:pt>
                <c:pt idx="10054">
                  <c:v>0.98545711789251689</c:v>
                </c:pt>
                <c:pt idx="10055">
                  <c:v>0.9855821773703024</c:v>
                </c:pt>
                <c:pt idx="10056">
                  <c:v>0.98570701557677265</c:v>
                </c:pt>
                <c:pt idx="10057">
                  <c:v>0.98583163128070972</c:v>
                </c:pt>
                <c:pt idx="10058">
                  <c:v>0.9859560232365816</c:v>
                </c:pt>
                <c:pt idx="10059">
                  <c:v>0.98608019018426529</c:v>
                </c:pt>
                <c:pt idx="10060">
                  <c:v>0.98620413084877445</c:v>
                </c:pt>
                <c:pt idx="10061">
                  <c:v>0.98632784393996364</c:v>
                </c:pt>
                <c:pt idx="10062">
                  <c:v>0.98645132815224601</c:v>
                </c:pt>
                <c:pt idx="10063">
                  <c:v>0.98657458216428751</c:v>
                </c:pt>
                <c:pt idx="10064">
                  <c:v>0.9866976046386946</c:v>
                </c:pt>
                <c:pt idx="10065">
                  <c:v>0.98682039422169743</c:v>
                </c:pt>
                <c:pt idx="10066">
                  <c:v>0.98694294954283157</c:v>
                </c:pt>
                <c:pt idx="10067">
                  <c:v>0.9870652692145927</c:v>
                </c:pt>
                <c:pt idx="10068">
                  <c:v>0.98718735183209461</c:v>
                </c:pt>
                <c:pt idx="10069">
                  <c:v>0.98730919597272015</c:v>
                </c:pt>
                <c:pt idx="10070">
                  <c:v>0.98743080019575058</c:v>
                </c:pt>
                <c:pt idx="10071">
                  <c:v>0.98755216304199001</c:v>
                </c:pt>
                <c:pt idx="10072">
                  <c:v>0.98767328303339075</c:v>
                </c:pt>
                <c:pt idx="10073">
                  <c:v>0.98779415867264198</c:v>
                </c:pt>
                <c:pt idx="10074">
                  <c:v>0.98791478844277358</c:v>
                </c:pt>
                <c:pt idx="10075">
                  <c:v>0.98803517080673131</c:v>
                </c:pt>
                <c:pt idx="10076">
                  <c:v>0.98815530420694575</c:v>
                </c:pt>
                <c:pt idx="10077">
                  <c:v>0.9882751870648866</c:v>
                </c:pt>
                <c:pt idx="10078">
                  <c:v>0.98839481778060234</c:v>
                </c:pt>
                <c:pt idx="10079">
                  <c:v>0.98851419473225055</c:v>
                </c:pt>
                <c:pt idx="10080">
                  <c:v>0.9886333162756179</c:v>
                </c:pt>
                <c:pt idx="10081">
                  <c:v>0.98875218074359927</c:v>
                </c:pt>
                <c:pt idx="10082">
                  <c:v>0.9888707864457007</c:v>
                </c:pt>
                <c:pt idx="10083">
                  <c:v>0.98898913166749469</c:v>
                </c:pt>
                <c:pt idx="10084">
                  <c:v>0.98910721467007601</c:v>
                </c:pt>
                <c:pt idx="10085">
                  <c:v>0.98922503368948889</c:v>
                </c:pt>
                <c:pt idx="10086">
                  <c:v>0.98934258693614141</c:v>
                </c:pt>
                <c:pt idx="10087">
                  <c:v>0.98945987259421264</c:v>
                </c:pt>
                <c:pt idx="10088">
                  <c:v>0.98957688882100547</c:v>
                </c:pt>
                <c:pt idx="10089">
                  <c:v>0.98969363374632668</c:v>
                </c:pt>
                <c:pt idx="10090">
                  <c:v>0.98981010547179848</c:v>
                </c:pt>
                <c:pt idx="10091">
                  <c:v>0.98992630207018761</c:v>
                </c:pt>
                <c:pt idx="10092">
                  <c:v>0.99004222158467969</c:v>
                </c:pt>
                <c:pt idx="10093">
                  <c:v>0.9901578620281517</c:v>
                </c:pt>
                <c:pt idx="10094">
                  <c:v>0.99027322138240659</c:v>
                </c:pt>
                <c:pt idx="10095">
                  <c:v>0.99038829759738678</c:v>
                </c:pt>
                <c:pt idx="10096">
                  <c:v>0.9905030885903543</c:v>
                </c:pt>
                <c:pt idx="10097">
                  <c:v>0.99061759224505452</c:v>
                </c:pt>
                <c:pt idx="10098">
                  <c:v>0.99073180641083136</c:v>
                </c:pt>
                <c:pt idx="10099">
                  <c:v>0.9908457289017254</c:v>
                </c:pt>
                <c:pt idx="10100">
                  <c:v>0.99095935749553865</c:v>
                </c:pt>
                <c:pt idx="10101">
                  <c:v>0.99107268993285058</c:v>
                </c:pt>
                <c:pt idx="10102">
                  <c:v>0.99118572391602089</c:v>
                </c:pt>
                <c:pt idx="10103">
                  <c:v>0.99129845710812892</c:v>
                </c:pt>
                <c:pt idx="10104">
                  <c:v>0.99141088713188807</c:v>
                </c:pt>
                <c:pt idx="10105">
                  <c:v>0.99152301156852563</c:v>
                </c:pt>
                <c:pt idx="10106">
                  <c:v>0.99163482795659774</c:v>
                </c:pt>
                <c:pt idx="10107">
                  <c:v>0.99174633379077615</c:v>
                </c:pt>
                <c:pt idx="10108">
                  <c:v>0.99185752652057935</c:v>
                </c:pt>
                <c:pt idx="10109">
                  <c:v>0.99196840354905169</c:v>
                </c:pt>
                <c:pt idx="10110">
                  <c:v>0.99207896223139724</c:v>
                </c:pt>
                <c:pt idx="10111">
                  <c:v>0.99218919987354759</c:v>
                </c:pt>
                <c:pt idx="10112">
                  <c:v>0.9922991137306767</c:v>
                </c:pt>
                <c:pt idx="10113">
                  <c:v>0.99240870100565093</c:v>
                </c:pt>
                <c:pt idx="10114">
                  <c:v>0.992517958847419</c:v>
                </c:pt>
                <c:pt idx="10115">
                  <c:v>0.99262688434932533</c:v>
                </c:pt>
                <c:pt idx="10116">
                  <c:v>0.99273547454735089</c:v>
                </c:pt>
                <c:pt idx="10117">
                  <c:v>0.99284372641828889</c:v>
                </c:pt>
                <c:pt idx="10118">
                  <c:v>0.99295163687782262</c:v>
                </c:pt>
                <c:pt idx="10119">
                  <c:v>0.9930592027785341</c:v>
                </c:pt>
                <c:pt idx="10120">
                  <c:v>0.99316642090780338</c:v>
                </c:pt>
                <c:pt idx="10121">
                  <c:v>0.9932732879856353</c:v>
                </c:pt>
                <c:pt idx="10122">
                  <c:v>0.99337980066235976</c:v>
                </c:pt>
                <c:pt idx="10123">
                  <c:v>0.99348595551623997</c:v>
                </c:pt>
                <c:pt idx="10124">
                  <c:v>0.99359174905096781</c:v>
                </c:pt>
                <c:pt idx="10125">
                  <c:v>0.99369717769302868</c:v>
                </c:pt>
                <c:pt idx="10126">
                  <c:v>0.99380223778893551</c:v>
                </c:pt>
                <c:pt idx="10127">
                  <c:v>0.99390692560234728</c:v>
                </c:pt>
                <c:pt idx="10128">
                  <c:v>0.99401123731101604</c:v>
                </c:pt>
                <c:pt idx="10129">
                  <c:v>0.99411516900358954</c:v>
                </c:pt>
                <c:pt idx="10130">
                  <c:v>0.99421871667625616</c:v>
                </c:pt>
                <c:pt idx="10131">
                  <c:v>0.99432187622920165</c:v>
                </c:pt>
                <c:pt idx="10132">
                  <c:v>0.99442464346288273</c:v>
                </c:pt>
                <c:pt idx="10133">
                  <c:v>0.99452701407410604</c:v>
                </c:pt>
                <c:pt idx="10134">
                  <c:v>0.99462898365188046</c:v>
                </c:pt>
                <c:pt idx="10135">
                  <c:v>0.99473054767304669</c:v>
                </c:pt>
                <c:pt idx="10136">
                  <c:v>0.9948317014976632</c:v>
                </c:pt>
                <c:pt idx="10137">
                  <c:v>0.99493244036412443</c:v>
                </c:pt>
                <c:pt idx="10138">
                  <c:v>0.9950327593839885</c:v>
                </c:pt>
                <c:pt idx="10139">
                  <c:v>0.9951326535365167</c:v>
                </c:pt>
                <c:pt idx="10140">
                  <c:v>0.99523211766286757</c:v>
                </c:pt>
                <c:pt idx="10141">
                  <c:v>0.99533114645995246</c:v>
                </c:pt>
                <c:pt idx="10142">
                  <c:v>0.99542973447389671</c:v>
                </c:pt>
                <c:pt idx="10143">
                  <c:v>0.99552787609309712</c:v>
                </c:pt>
                <c:pt idx="10144">
                  <c:v>0.99562556554083514</c:v>
                </c:pt>
                <c:pt idx="10145">
                  <c:v>0.9957227968674045</c:v>
                </c:pt>
                <c:pt idx="10146">
                  <c:v>0.99581956394171556</c:v>
                </c:pt>
                <c:pt idx="10147">
                  <c:v>0.99591586044233649</c:v>
                </c:pt>
                <c:pt idx="10148">
                  <c:v>0.9960116798479105</c:v>
                </c:pt>
                <c:pt idx="10149">
                  <c:v>0.99610701542691549</c:v>
                </c:pt>
                <c:pt idx="10150">
                  <c:v>0.99620186022667023</c:v>
                </c:pt>
                <c:pt idx="10151">
                  <c:v>0.99629620706155952</c:v>
                </c:pt>
                <c:pt idx="10152">
                  <c:v>0.99639004850037294</c:v>
                </c:pt>
                <c:pt idx="10153">
                  <c:v>0.99648337685268329</c:v>
                </c:pt>
                <c:pt idx="10154">
                  <c:v>0.99657618415417959</c:v>
                </c:pt>
                <c:pt idx="10155">
                  <c:v>0.99666846215082261</c:v>
                </c:pt>
                <c:pt idx="10156">
                  <c:v>0.99676020228174167</c:v>
                </c:pt>
                <c:pt idx="10157">
                  <c:v>0.99685139566070213</c:v>
                </c:pt>
                <c:pt idx="10158">
                  <c:v>0.99694203305601614</c:v>
                </c:pt>
                <c:pt idx="10159">
                  <c:v>0.99703210486871297</c:v>
                </c:pt>
                <c:pt idx="10160">
                  <c:v>0.99712160110878556</c:v>
                </c:pt>
                <c:pt idx="10161">
                  <c:v>0.99721051136926531</c:v>
                </c:pt>
                <c:pt idx="10162">
                  <c:v>0.99729882479792087</c:v>
                </c:pt>
                <c:pt idx="10163">
                  <c:v>0.99738653006622513</c:v>
                </c:pt>
                <c:pt idx="10164">
                  <c:v>0.99747361533531553</c:v>
                </c:pt>
                <c:pt idx="10165">
                  <c:v>0.99756006821851551</c:v>
                </c:pt>
                <c:pt idx="10166">
                  <c:v>0.99764587574001073</c:v>
                </c:pt>
                <c:pt idx="10167">
                  <c:v>0.99773102428911664</c:v>
                </c:pt>
                <c:pt idx="10168">
                  <c:v>0.99781549956956761</c:v>
                </c:pt>
                <c:pt idx="10169">
                  <c:v>0.99789928654308702</c:v>
                </c:pt>
                <c:pt idx="10170">
                  <c:v>0.99798236936640961</c:v>
                </c:pt>
                <c:pt idx="10171">
                  <c:v>0.99806473132077722</c:v>
                </c:pt>
                <c:pt idx="10172">
                  <c:v>0.99814635473266755</c:v>
                </c:pt>
                <c:pt idx="10173">
                  <c:v>0.99822722088442151</c:v>
                </c:pt>
                <c:pt idx="10174">
                  <c:v>0.99830730991297456</c:v>
                </c:pt>
                <c:pt idx="10175">
                  <c:v>0.99838660069470553</c:v>
                </c:pt>
                <c:pt idx="10176">
                  <c:v>0.99846507071380453</c:v>
                </c:pt>
                <c:pt idx="10177">
                  <c:v>0.99854269591113043</c:v>
                </c:pt>
                <c:pt idx="10178">
                  <c:v>0.99861945050967849</c:v>
                </c:pt>
                <c:pt idx="10179">
                  <c:v>0.99869530681188334</c:v>
                </c:pt>
                <c:pt idx="10180">
                  <c:v>0.9987702349627533</c:v>
                </c:pt>
                <c:pt idx="10181">
                  <c:v>0.99884420267114316</c:v>
                </c:pt>
                <c:pt idx="10182">
                  <c:v>0.99891717487932441</c:v>
                </c:pt>
                <c:pt idx="10183">
                  <c:v>0.9989891133680745</c:v>
                </c:pt>
                <c:pt idx="10184">
                  <c:v>0.9990599762803607</c:v>
                </c:pt>
                <c:pt idx="10185">
                  <c:v>0.99912971754117974</c:v>
                </c:pt>
                <c:pt idx="10186">
                  <c:v>0.9991982861429145</c:v>
                </c:pt>
                <c:pt idx="10187">
                  <c:v>0.99926562525412033</c:v>
                </c:pt>
                <c:pt idx="10188">
                  <c:v>0.99933167109233456</c:v>
                </c:pt>
                <c:pt idx="10189">
                  <c:v>0.99939635147557793</c:v>
                </c:pt>
                <c:pt idx="10190">
                  <c:v>0.99945958392654921</c:v>
                </c:pt>
                <c:pt idx="10191">
                  <c:v>0.99952127313823791</c:v>
                </c:pt>
                <c:pt idx="10192">
                  <c:v>0.99958130750044338</c:v>
                </c:pt>
                <c:pt idx="10193">
                  <c:v>0.99963955419607364</c:v>
                </c:pt>
                <c:pt idx="10194">
                  <c:v>0.9996958520250856</c:v>
                </c:pt>
                <c:pt idx="10195">
                  <c:v>0.9997500004251898</c:v>
                </c:pt>
                <c:pt idx="10196">
                  <c:v>0.9998017416937196</c:v>
                </c:pt>
                <c:pt idx="10197">
                  <c:v>0.99985072995928159</c:v>
                </c:pt>
                <c:pt idx="10198">
                  <c:v>0.99989647106329982</c:v>
                </c:pt>
                <c:pt idx="10199">
                  <c:v>0.99993818614361629</c:v>
                </c:pt>
                <c:pt idx="10200">
                  <c:v>0.99997440288876061</c:v>
                </c:pt>
              </c:numCache>
            </c:numRef>
          </c:xVal>
          <c:yVal>
            <c:numRef>
              <c:f>Распр_SVF!$A$5:$A$10205</c:f>
              <c:numCache>
                <c:formatCode>General</c:formatCode>
                <c:ptCount val="10201"/>
                <c:pt idx="0">
                  <c:v>9.8019996079200388E-5</c:v>
                </c:pt>
                <c:pt idx="1">
                  <c:v>1.960399921584008E-4</c:v>
                </c:pt>
                <c:pt idx="2">
                  <c:v>2.9405998823760112E-4</c:v>
                </c:pt>
                <c:pt idx="3">
                  <c:v>3.9207998431680117E-4</c:v>
                </c:pt>
                <c:pt idx="4">
                  <c:v>4.9009998039600149E-4</c:v>
                </c:pt>
                <c:pt idx="5">
                  <c:v>5.8811997647520225E-4</c:v>
                </c:pt>
                <c:pt idx="6">
                  <c:v>6.861399725544029E-4</c:v>
                </c:pt>
                <c:pt idx="7">
                  <c:v>7.8415996863360224E-4</c:v>
                </c:pt>
                <c:pt idx="8">
                  <c:v>8.8217996471280299E-4</c:v>
                </c:pt>
                <c:pt idx="9">
                  <c:v>9.8019996079200299E-4</c:v>
                </c:pt>
                <c:pt idx="10">
                  <c:v>1.0782199568712049E-3</c:v>
                </c:pt>
                <c:pt idx="11">
                  <c:v>1.1762399529504021E-3</c:v>
                </c:pt>
                <c:pt idx="12">
                  <c:v>1.2742599490296041E-3</c:v>
                </c:pt>
                <c:pt idx="13">
                  <c:v>1.3722799451088041E-3</c:v>
                </c:pt>
                <c:pt idx="14">
                  <c:v>1.4702999411880043E-3</c:v>
                </c:pt>
                <c:pt idx="15">
                  <c:v>1.5683199372672045E-3</c:v>
                </c:pt>
                <c:pt idx="16">
                  <c:v>1.6663399333464058E-3</c:v>
                </c:pt>
                <c:pt idx="17">
                  <c:v>1.7643599294256064E-3</c:v>
                </c:pt>
                <c:pt idx="18">
                  <c:v>1.8623799255048058E-3</c:v>
                </c:pt>
                <c:pt idx="19">
                  <c:v>1.960399921584006E-3</c:v>
                </c:pt>
                <c:pt idx="20">
                  <c:v>2.0584199176632034E-3</c:v>
                </c:pt>
                <c:pt idx="21">
                  <c:v>2.1564399137424042E-3</c:v>
                </c:pt>
                <c:pt idx="22">
                  <c:v>2.2544599098216038E-3</c:v>
                </c:pt>
                <c:pt idx="23">
                  <c:v>2.3524799059008008E-3</c:v>
                </c:pt>
                <c:pt idx="24">
                  <c:v>2.4504999019800042E-3</c:v>
                </c:pt>
                <c:pt idx="25">
                  <c:v>2.5485198980592086E-3</c:v>
                </c:pt>
                <c:pt idx="26">
                  <c:v>2.6465398941384042E-3</c:v>
                </c:pt>
                <c:pt idx="27">
                  <c:v>2.7445598902176072E-3</c:v>
                </c:pt>
                <c:pt idx="28">
                  <c:v>2.8425798862968046E-3</c:v>
                </c:pt>
                <c:pt idx="29">
                  <c:v>2.9405998823760107E-3</c:v>
                </c:pt>
                <c:pt idx="30">
                  <c:v>3.0386198784552051E-3</c:v>
                </c:pt>
                <c:pt idx="31">
                  <c:v>3.1366398745344051E-3</c:v>
                </c:pt>
                <c:pt idx="32">
                  <c:v>3.2346598706136051E-3</c:v>
                </c:pt>
                <c:pt idx="33">
                  <c:v>3.3326798666928055E-3</c:v>
                </c:pt>
                <c:pt idx="34">
                  <c:v>3.4306998627720111E-3</c:v>
                </c:pt>
                <c:pt idx="35">
                  <c:v>3.5287198588512115E-3</c:v>
                </c:pt>
                <c:pt idx="36">
                  <c:v>3.626739854930412E-3</c:v>
                </c:pt>
                <c:pt idx="37">
                  <c:v>3.724759851009612E-3</c:v>
                </c:pt>
                <c:pt idx="38">
                  <c:v>3.8227798470888094E-3</c:v>
                </c:pt>
                <c:pt idx="39">
                  <c:v>3.9207998431680111E-3</c:v>
                </c:pt>
                <c:pt idx="40">
                  <c:v>4.0188198392472046E-3</c:v>
                </c:pt>
                <c:pt idx="41">
                  <c:v>4.1168398353264067E-3</c:v>
                </c:pt>
                <c:pt idx="42">
                  <c:v>4.2148598314056072E-3</c:v>
                </c:pt>
                <c:pt idx="43">
                  <c:v>4.3128798274848093E-3</c:v>
                </c:pt>
                <c:pt idx="44">
                  <c:v>4.4108998235640158E-3</c:v>
                </c:pt>
                <c:pt idx="45">
                  <c:v>4.5089198196432076E-3</c:v>
                </c:pt>
                <c:pt idx="46">
                  <c:v>4.6069398157224072E-3</c:v>
                </c:pt>
                <c:pt idx="47">
                  <c:v>4.7049598118016093E-3</c:v>
                </c:pt>
                <c:pt idx="48">
                  <c:v>4.802979807880808E-3</c:v>
                </c:pt>
                <c:pt idx="49">
                  <c:v>4.9009998039600136E-3</c:v>
                </c:pt>
                <c:pt idx="50">
                  <c:v>4.9990198000392123E-3</c:v>
                </c:pt>
                <c:pt idx="51">
                  <c:v>5.0970397961184084E-3</c:v>
                </c:pt>
                <c:pt idx="52">
                  <c:v>5.1950597921976175E-3</c:v>
                </c:pt>
                <c:pt idx="53">
                  <c:v>5.2930797882768171E-3</c:v>
                </c:pt>
                <c:pt idx="54">
                  <c:v>5.3910997843560193E-3</c:v>
                </c:pt>
                <c:pt idx="55">
                  <c:v>5.4891197804352136E-3</c:v>
                </c:pt>
                <c:pt idx="56">
                  <c:v>5.5871397765144088E-3</c:v>
                </c:pt>
                <c:pt idx="57">
                  <c:v>5.6851597725936145E-3</c:v>
                </c:pt>
                <c:pt idx="58">
                  <c:v>5.7831797686728175E-3</c:v>
                </c:pt>
                <c:pt idx="59">
                  <c:v>5.8811997647520205E-3</c:v>
                </c:pt>
                <c:pt idx="60">
                  <c:v>5.9792197608312236E-3</c:v>
                </c:pt>
                <c:pt idx="61">
                  <c:v>6.0772397569104101E-3</c:v>
                </c:pt>
                <c:pt idx="62">
                  <c:v>6.1752597529896184E-3</c:v>
                </c:pt>
                <c:pt idx="63">
                  <c:v>6.2732797490688214E-3</c:v>
                </c:pt>
                <c:pt idx="64">
                  <c:v>6.3712997451480262E-3</c:v>
                </c:pt>
                <c:pt idx="65">
                  <c:v>6.4693197412272153E-3</c:v>
                </c:pt>
                <c:pt idx="66">
                  <c:v>6.5673397373064105E-3</c:v>
                </c:pt>
                <c:pt idx="67">
                  <c:v>6.6653597333856162E-3</c:v>
                </c:pt>
                <c:pt idx="68">
                  <c:v>6.7633797294648253E-3</c:v>
                </c:pt>
                <c:pt idx="69">
                  <c:v>6.8613997255440274E-3</c:v>
                </c:pt>
                <c:pt idx="70">
                  <c:v>6.9594197216232201E-3</c:v>
                </c:pt>
                <c:pt idx="71">
                  <c:v>7.0574397177024109E-3</c:v>
                </c:pt>
                <c:pt idx="72">
                  <c:v>7.1554597137816183E-3</c:v>
                </c:pt>
                <c:pt idx="73">
                  <c:v>7.2534797098608231E-3</c:v>
                </c:pt>
                <c:pt idx="74">
                  <c:v>7.3514997059400235E-3</c:v>
                </c:pt>
                <c:pt idx="75">
                  <c:v>7.4495197020192231E-3</c:v>
                </c:pt>
                <c:pt idx="76">
                  <c:v>7.5475396980984122E-3</c:v>
                </c:pt>
                <c:pt idx="77">
                  <c:v>7.6455596941776231E-3</c:v>
                </c:pt>
                <c:pt idx="78">
                  <c:v>7.7435796902568209E-3</c:v>
                </c:pt>
                <c:pt idx="79">
                  <c:v>7.8415996863360222E-3</c:v>
                </c:pt>
                <c:pt idx="80">
                  <c:v>7.9396196824152304E-3</c:v>
                </c:pt>
                <c:pt idx="81">
                  <c:v>8.037639678494423E-3</c:v>
                </c:pt>
                <c:pt idx="82">
                  <c:v>8.1356596745736278E-3</c:v>
                </c:pt>
                <c:pt idx="83">
                  <c:v>8.2336796706528135E-3</c:v>
                </c:pt>
                <c:pt idx="84">
                  <c:v>8.3316996667320148E-3</c:v>
                </c:pt>
                <c:pt idx="85">
                  <c:v>8.4297196628112248E-3</c:v>
                </c:pt>
                <c:pt idx="86">
                  <c:v>8.5277396588904208E-3</c:v>
                </c:pt>
                <c:pt idx="87">
                  <c:v>8.6257596549696395E-3</c:v>
                </c:pt>
                <c:pt idx="88">
                  <c:v>8.7237796510488148E-3</c:v>
                </c:pt>
                <c:pt idx="89">
                  <c:v>8.8217996471280317E-3</c:v>
                </c:pt>
                <c:pt idx="90">
                  <c:v>8.9198196432072295E-3</c:v>
                </c:pt>
                <c:pt idx="91">
                  <c:v>9.0178396392864395E-3</c:v>
                </c:pt>
                <c:pt idx="92">
                  <c:v>9.1158596353656373E-3</c:v>
                </c:pt>
                <c:pt idx="93">
                  <c:v>9.2138796314448143E-3</c:v>
                </c:pt>
                <c:pt idx="94">
                  <c:v>9.3118996275240295E-3</c:v>
                </c:pt>
                <c:pt idx="95">
                  <c:v>9.409919623603229E-3</c:v>
                </c:pt>
                <c:pt idx="96">
                  <c:v>9.5079396196824373E-3</c:v>
                </c:pt>
                <c:pt idx="97">
                  <c:v>9.6059596157616351E-3</c:v>
                </c:pt>
                <c:pt idx="98">
                  <c:v>9.7039796118408156E-3</c:v>
                </c:pt>
                <c:pt idx="99">
                  <c:v>9.801999607920029E-3</c:v>
                </c:pt>
                <c:pt idx="100">
                  <c:v>9.9000196039992321E-3</c:v>
                </c:pt>
                <c:pt idx="101">
                  <c:v>9.9980396000784247E-3</c:v>
                </c:pt>
                <c:pt idx="102">
                  <c:v>1.0096059596157621E-2</c:v>
                </c:pt>
                <c:pt idx="103">
                  <c:v>1.019407959223682E-2</c:v>
                </c:pt>
                <c:pt idx="104">
                  <c:v>1.029209958831602E-2</c:v>
                </c:pt>
                <c:pt idx="105">
                  <c:v>1.0390119584395219E-2</c:v>
                </c:pt>
                <c:pt idx="106">
                  <c:v>1.0488139580474417E-2</c:v>
                </c:pt>
                <c:pt idx="107">
                  <c:v>1.058615957655362E-2</c:v>
                </c:pt>
                <c:pt idx="108">
                  <c:v>1.0684179572632832E-2</c:v>
                </c:pt>
                <c:pt idx="109">
                  <c:v>1.0782199568712047E-2</c:v>
                </c:pt>
                <c:pt idx="110">
                  <c:v>1.0880219564791217E-2</c:v>
                </c:pt>
                <c:pt idx="111">
                  <c:v>1.0978239560870417E-2</c:v>
                </c:pt>
                <c:pt idx="112">
                  <c:v>1.1076259556949618E-2</c:v>
                </c:pt>
                <c:pt idx="113">
                  <c:v>1.1174279553028819E-2</c:v>
                </c:pt>
                <c:pt idx="114">
                  <c:v>1.1272299549108021E-2</c:v>
                </c:pt>
                <c:pt idx="115">
                  <c:v>1.1370319545187241E-2</c:v>
                </c:pt>
                <c:pt idx="116">
                  <c:v>1.1468339541266435E-2</c:v>
                </c:pt>
                <c:pt idx="117">
                  <c:v>1.1566359537345635E-2</c:v>
                </c:pt>
                <c:pt idx="118">
                  <c:v>1.1664379533424821E-2</c:v>
                </c:pt>
                <c:pt idx="119">
                  <c:v>1.176239952950402E-2</c:v>
                </c:pt>
                <c:pt idx="120">
                  <c:v>1.1860419525583235E-2</c:v>
                </c:pt>
                <c:pt idx="121">
                  <c:v>1.1958439521662421E-2</c:v>
                </c:pt>
                <c:pt idx="122">
                  <c:v>1.2056459517741619E-2</c:v>
                </c:pt>
                <c:pt idx="123">
                  <c:v>1.215447951382082E-2</c:v>
                </c:pt>
                <c:pt idx="124">
                  <c:v>1.225249950990002E-2</c:v>
                </c:pt>
                <c:pt idx="125">
                  <c:v>1.2350519505979219E-2</c:v>
                </c:pt>
                <c:pt idx="126">
                  <c:v>1.2448539502058421E-2</c:v>
                </c:pt>
                <c:pt idx="127">
                  <c:v>1.254655949813765E-2</c:v>
                </c:pt>
                <c:pt idx="128">
                  <c:v>1.2644579494216849E-2</c:v>
                </c:pt>
                <c:pt idx="129">
                  <c:v>1.2742599490296021E-2</c:v>
                </c:pt>
                <c:pt idx="130">
                  <c:v>1.2840619486375221E-2</c:v>
                </c:pt>
                <c:pt idx="131">
                  <c:v>1.2938639482454418E-2</c:v>
                </c:pt>
                <c:pt idx="132">
                  <c:v>1.3036659478533623E-2</c:v>
                </c:pt>
                <c:pt idx="133">
                  <c:v>1.3134679474612821E-2</c:v>
                </c:pt>
                <c:pt idx="134">
                  <c:v>1.3232699470692019E-2</c:v>
                </c:pt>
                <c:pt idx="135">
                  <c:v>1.3330719466771225E-2</c:v>
                </c:pt>
                <c:pt idx="136">
                  <c:v>1.3428739462850421E-2</c:v>
                </c:pt>
                <c:pt idx="137">
                  <c:v>1.3526759458929621E-2</c:v>
                </c:pt>
                <c:pt idx="138">
                  <c:v>1.3624779455008843E-2</c:v>
                </c:pt>
                <c:pt idx="139">
                  <c:v>1.3722799451088041E-2</c:v>
                </c:pt>
                <c:pt idx="140">
                  <c:v>1.3820819447167265E-2</c:v>
                </c:pt>
                <c:pt idx="141">
                  <c:v>1.3918839443246435E-2</c:v>
                </c:pt>
                <c:pt idx="142">
                  <c:v>1.4016859439325629E-2</c:v>
                </c:pt>
                <c:pt idx="143">
                  <c:v>1.4114879435404825E-2</c:v>
                </c:pt>
                <c:pt idx="144">
                  <c:v>1.421289943148402E-2</c:v>
                </c:pt>
                <c:pt idx="145">
                  <c:v>1.4310919427563219E-2</c:v>
                </c:pt>
                <c:pt idx="146">
                  <c:v>1.4408939423642419E-2</c:v>
                </c:pt>
                <c:pt idx="147">
                  <c:v>1.4506959419721625E-2</c:v>
                </c:pt>
                <c:pt idx="148">
                  <c:v>1.4604979415800837E-2</c:v>
                </c:pt>
                <c:pt idx="149">
                  <c:v>1.4702999411880035E-2</c:v>
                </c:pt>
                <c:pt idx="150">
                  <c:v>1.4801019407959227E-2</c:v>
                </c:pt>
                <c:pt idx="151">
                  <c:v>1.4899039404038425E-2</c:v>
                </c:pt>
                <c:pt idx="152">
                  <c:v>1.4997059400117637E-2</c:v>
                </c:pt>
                <c:pt idx="153">
                  <c:v>1.5095079396196837E-2</c:v>
                </c:pt>
                <c:pt idx="154">
                  <c:v>1.5193099392276027E-2</c:v>
                </c:pt>
                <c:pt idx="155">
                  <c:v>1.5291119388355243E-2</c:v>
                </c:pt>
                <c:pt idx="156">
                  <c:v>1.538913938443444E-2</c:v>
                </c:pt>
                <c:pt idx="157">
                  <c:v>1.5487159380513649E-2</c:v>
                </c:pt>
                <c:pt idx="158">
                  <c:v>1.5585179376592845E-2</c:v>
                </c:pt>
                <c:pt idx="159">
                  <c:v>1.5683199372672044E-2</c:v>
                </c:pt>
                <c:pt idx="160">
                  <c:v>1.578121936875124E-2</c:v>
                </c:pt>
                <c:pt idx="161">
                  <c:v>1.587923936483044E-2</c:v>
                </c:pt>
                <c:pt idx="162">
                  <c:v>1.5977259360909629E-2</c:v>
                </c:pt>
                <c:pt idx="163">
                  <c:v>1.6075279356988846E-2</c:v>
                </c:pt>
                <c:pt idx="164">
                  <c:v>1.6173299353068025E-2</c:v>
                </c:pt>
                <c:pt idx="165">
                  <c:v>1.6271319349147249E-2</c:v>
                </c:pt>
                <c:pt idx="166">
                  <c:v>1.6369339345226452E-2</c:v>
                </c:pt>
                <c:pt idx="167">
                  <c:v>1.6467359341305655E-2</c:v>
                </c:pt>
                <c:pt idx="168">
                  <c:v>1.6565379337384851E-2</c:v>
                </c:pt>
                <c:pt idx="169">
                  <c:v>1.6663399333464047E-2</c:v>
                </c:pt>
                <c:pt idx="170">
                  <c:v>1.6761419329543246E-2</c:v>
                </c:pt>
                <c:pt idx="171">
                  <c:v>1.685943932562245E-2</c:v>
                </c:pt>
                <c:pt idx="172">
                  <c:v>1.6957459321701649E-2</c:v>
                </c:pt>
                <c:pt idx="173">
                  <c:v>1.7055479317780852E-2</c:v>
                </c:pt>
                <c:pt idx="174">
                  <c:v>1.7153499313860052E-2</c:v>
                </c:pt>
                <c:pt idx="175">
                  <c:v>1.7251519309939241E-2</c:v>
                </c:pt>
                <c:pt idx="176">
                  <c:v>1.7349539306018451E-2</c:v>
                </c:pt>
                <c:pt idx="177">
                  <c:v>1.744755930209765E-2</c:v>
                </c:pt>
                <c:pt idx="178">
                  <c:v>1.7545579298176864E-2</c:v>
                </c:pt>
                <c:pt idx="179">
                  <c:v>1.7643599294256063E-2</c:v>
                </c:pt>
                <c:pt idx="180">
                  <c:v>1.7741619290335256E-2</c:v>
                </c:pt>
                <c:pt idx="181">
                  <c:v>1.7839639286414431E-2</c:v>
                </c:pt>
                <c:pt idx="182">
                  <c:v>1.7937659282493627E-2</c:v>
                </c:pt>
                <c:pt idx="183">
                  <c:v>1.8035679278572841E-2</c:v>
                </c:pt>
                <c:pt idx="184">
                  <c:v>1.813369927465204E-2</c:v>
                </c:pt>
                <c:pt idx="185">
                  <c:v>1.8231719270731229E-2</c:v>
                </c:pt>
                <c:pt idx="186">
                  <c:v>1.8329739266810464E-2</c:v>
                </c:pt>
                <c:pt idx="187">
                  <c:v>1.8427759262889663E-2</c:v>
                </c:pt>
                <c:pt idx="188">
                  <c:v>1.852577925896887E-2</c:v>
                </c:pt>
                <c:pt idx="189">
                  <c:v>1.8623799255048056E-2</c:v>
                </c:pt>
                <c:pt idx="190">
                  <c:v>1.8721819251127269E-2</c:v>
                </c:pt>
                <c:pt idx="191">
                  <c:v>1.8819839247206462E-2</c:v>
                </c:pt>
                <c:pt idx="192">
                  <c:v>1.8917859243285672E-2</c:v>
                </c:pt>
                <c:pt idx="193">
                  <c:v>1.9015879239364864E-2</c:v>
                </c:pt>
                <c:pt idx="194">
                  <c:v>1.911389923544405E-2</c:v>
                </c:pt>
                <c:pt idx="195">
                  <c:v>1.9211919231523249E-2</c:v>
                </c:pt>
                <c:pt idx="196">
                  <c:v>1.9309939227602463E-2</c:v>
                </c:pt>
                <c:pt idx="197">
                  <c:v>1.9407959223681655E-2</c:v>
                </c:pt>
                <c:pt idx="198">
                  <c:v>1.9505979219760876E-2</c:v>
                </c:pt>
                <c:pt idx="199">
                  <c:v>1.9603999215840062E-2</c:v>
                </c:pt>
                <c:pt idx="200">
                  <c:v>1.9702019211919271E-2</c:v>
                </c:pt>
                <c:pt idx="201">
                  <c:v>1.9800039207998471E-2</c:v>
                </c:pt>
                <c:pt idx="202">
                  <c:v>1.9898059204077671E-2</c:v>
                </c:pt>
                <c:pt idx="203">
                  <c:v>1.9996079200156863E-2</c:v>
                </c:pt>
                <c:pt idx="204">
                  <c:v>2.0094099196236004E-2</c:v>
                </c:pt>
                <c:pt idx="205">
                  <c:v>2.0192119192315231E-2</c:v>
                </c:pt>
                <c:pt idx="206">
                  <c:v>2.0290139188394441E-2</c:v>
                </c:pt>
                <c:pt idx="207">
                  <c:v>2.0388159184473641E-2</c:v>
                </c:pt>
                <c:pt idx="208">
                  <c:v>2.048617918055284E-2</c:v>
                </c:pt>
                <c:pt idx="209">
                  <c:v>2.0584199176632033E-2</c:v>
                </c:pt>
                <c:pt idx="210">
                  <c:v>2.0682219172711257E-2</c:v>
                </c:pt>
                <c:pt idx="211">
                  <c:v>2.0780239168790432E-2</c:v>
                </c:pt>
                <c:pt idx="212">
                  <c:v>2.0878259164869652E-2</c:v>
                </c:pt>
                <c:pt idx="213">
                  <c:v>2.0976279160948835E-2</c:v>
                </c:pt>
                <c:pt idx="214">
                  <c:v>2.1074299157028041E-2</c:v>
                </c:pt>
                <c:pt idx="215">
                  <c:v>2.1172319153107241E-2</c:v>
                </c:pt>
                <c:pt idx="216">
                  <c:v>2.127033914918644E-2</c:v>
                </c:pt>
                <c:pt idx="217">
                  <c:v>2.1368359145265633E-2</c:v>
                </c:pt>
                <c:pt idx="218">
                  <c:v>2.1466379141344836E-2</c:v>
                </c:pt>
                <c:pt idx="219">
                  <c:v>2.1564399137424035E-2</c:v>
                </c:pt>
                <c:pt idx="220">
                  <c:v>2.1662419133503235E-2</c:v>
                </c:pt>
                <c:pt idx="221">
                  <c:v>2.1760439129582403E-2</c:v>
                </c:pt>
                <c:pt idx="222">
                  <c:v>2.1858459125661634E-2</c:v>
                </c:pt>
                <c:pt idx="223">
                  <c:v>2.1956479121740834E-2</c:v>
                </c:pt>
                <c:pt idx="224">
                  <c:v>2.205449911782004E-2</c:v>
                </c:pt>
                <c:pt idx="225">
                  <c:v>2.2152519113899236E-2</c:v>
                </c:pt>
                <c:pt idx="226">
                  <c:v>2.2250539109978436E-2</c:v>
                </c:pt>
                <c:pt idx="227">
                  <c:v>2.2348559106057608E-2</c:v>
                </c:pt>
                <c:pt idx="228">
                  <c:v>2.2446579102136835E-2</c:v>
                </c:pt>
                <c:pt idx="229">
                  <c:v>2.2544599098216034E-2</c:v>
                </c:pt>
                <c:pt idx="230">
                  <c:v>2.2642619094295241E-2</c:v>
                </c:pt>
                <c:pt idx="231">
                  <c:v>2.2740639090374441E-2</c:v>
                </c:pt>
                <c:pt idx="232">
                  <c:v>2.2838659086453678E-2</c:v>
                </c:pt>
                <c:pt idx="233">
                  <c:v>2.2936679082532836E-2</c:v>
                </c:pt>
                <c:pt idx="234">
                  <c:v>2.3034699078612036E-2</c:v>
                </c:pt>
                <c:pt idx="235">
                  <c:v>2.3132719074691235E-2</c:v>
                </c:pt>
                <c:pt idx="236">
                  <c:v>2.3230739070770442E-2</c:v>
                </c:pt>
                <c:pt idx="237">
                  <c:v>2.332875906684961E-2</c:v>
                </c:pt>
                <c:pt idx="238">
                  <c:v>2.3426779062928837E-2</c:v>
                </c:pt>
                <c:pt idx="239">
                  <c:v>2.3524799059008006E-2</c:v>
                </c:pt>
                <c:pt idx="240">
                  <c:v>2.3622819055087237E-2</c:v>
                </c:pt>
                <c:pt idx="241">
                  <c:v>2.3720839051166433E-2</c:v>
                </c:pt>
                <c:pt idx="242">
                  <c:v>2.3818859047245615E-2</c:v>
                </c:pt>
                <c:pt idx="243">
                  <c:v>2.3916879043324839E-2</c:v>
                </c:pt>
                <c:pt idx="244">
                  <c:v>2.4014899039404038E-2</c:v>
                </c:pt>
                <c:pt idx="245">
                  <c:v>2.4112919035483238E-2</c:v>
                </c:pt>
                <c:pt idx="246">
                  <c:v>2.4210939031562437E-2</c:v>
                </c:pt>
                <c:pt idx="247">
                  <c:v>2.4308959027641637E-2</c:v>
                </c:pt>
                <c:pt idx="248">
                  <c:v>2.4406979023720878E-2</c:v>
                </c:pt>
                <c:pt idx="249">
                  <c:v>2.450499901980004E-2</c:v>
                </c:pt>
                <c:pt idx="250">
                  <c:v>2.4603019015879298E-2</c:v>
                </c:pt>
                <c:pt idx="251">
                  <c:v>2.4701039011958439E-2</c:v>
                </c:pt>
                <c:pt idx="252">
                  <c:v>2.4799059008037611E-2</c:v>
                </c:pt>
                <c:pt idx="253">
                  <c:v>2.4897079004116841E-2</c:v>
                </c:pt>
                <c:pt idx="254">
                  <c:v>2.4995099000196037E-2</c:v>
                </c:pt>
                <c:pt idx="255">
                  <c:v>2.5093118996275279E-2</c:v>
                </c:pt>
                <c:pt idx="256">
                  <c:v>2.519113899235444E-2</c:v>
                </c:pt>
                <c:pt idx="257">
                  <c:v>2.5289158988433674E-2</c:v>
                </c:pt>
                <c:pt idx="258">
                  <c:v>2.5387178984512856E-2</c:v>
                </c:pt>
                <c:pt idx="259">
                  <c:v>2.5485198980592042E-2</c:v>
                </c:pt>
                <c:pt idx="260">
                  <c:v>2.558321897667129E-2</c:v>
                </c:pt>
                <c:pt idx="261">
                  <c:v>2.5681238972750486E-2</c:v>
                </c:pt>
                <c:pt idx="262">
                  <c:v>2.5779258968829679E-2</c:v>
                </c:pt>
                <c:pt idx="263">
                  <c:v>2.5877278964908879E-2</c:v>
                </c:pt>
                <c:pt idx="264">
                  <c:v>2.597529896098804E-2</c:v>
                </c:pt>
                <c:pt idx="265">
                  <c:v>2.6073318957067302E-2</c:v>
                </c:pt>
                <c:pt idx="266">
                  <c:v>2.6171338953146456E-2</c:v>
                </c:pt>
                <c:pt idx="267">
                  <c:v>2.6269358949225642E-2</c:v>
                </c:pt>
                <c:pt idx="268">
                  <c:v>2.6367378945304842E-2</c:v>
                </c:pt>
                <c:pt idx="269">
                  <c:v>2.6465398941384041E-2</c:v>
                </c:pt>
                <c:pt idx="270">
                  <c:v>2.6563418937463241E-2</c:v>
                </c:pt>
                <c:pt idx="271">
                  <c:v>2.6661438933542437E-2</c:v>
                </c:pt>
                <c:pt idx="272">
                  <c:v>2.675945892962165E-2</c:v>
                </c:pt>
                <c:pt idx="273">
                  <c:v>2.6857478925700874E-2</c:v>
                </c:pt>
                <c:pt idx="274">
                  <c:v>2.6955498921780043E-2</c:v>
                </c:pt>
                <c:pt idx="275">
                  <c:v>2.7053518917859294E-2</c:v>
                </c:pt>
                <c:pt idx="276">
                  <c:v>2.7151538913938438E-2</c:v>
                </c:pt>
                <c:pt idx="277">
                  <c:v>2.7249558910017652E-2</c:v>
                </c:pt>
                <c:pt idx="278">
                  <c:v>2.7347578906096851E-2</c:v>
                </c:pt>
                <c:pt idx="279">
                  <c:v>2.7445598902176079E-2</c:v>
                </c:pt>
                <c:pt idx="280">
                  <c:v>2.7543618898255275E-2</c:v>
                </c:pt>
                <c:pt idx="281">
                  <c:v>2.7641638894334474E-2</c:v>
                </c:pt>
                <c:pt idx="282">
                  <c:v>2.7739658890413656E-2</c:v>
                </c:pt>
                <c:pt idx="283">
                  <c:v>2.7837678886492891E-2</c:v>
                </c:pt>
                <c:pt idx="284">
                  <c:v>2.7935698882572083E-2</c:v>
                </c:pt>
                <c:pt idx="285">
                  <c:v>2.8033718878651279E-2</c:v>
                </c:pt>
                <c:pt idx="286">
                  <c:v>2.8131738874730451E-2</c:v>
                </c:pt>
                <c:pt idx="287">
                  <c:v>2.8229758870809651E-2</c:v>
                </c:pt>
                <c:pt idx="288">
                  <c:v>2.8327778866888847E-2</c:v>
                </c:pt>
                <c:pt idx="289">
                  <c:v>2.8425798862968043E-2</c:v>
                </c:pt>
                <c:pt idx="290">
                  <c:v>2.8523818859047239E-2</c:v>
                </c:pt>
                <c:pt idx="291">
                  <c:v>2.8621838855126452E-2</c:v>
                </c:pt>
                <c:pt idx="292">
                  <c:v>2.8719858851205638E-2</c:v>
                </c:pt>
                <c:pt idx="293">
                  <c:v>2.8817878847284852E-2</c:v>
                </c:pt>
                <c:pt idx="294">
                  <c:v>2.8915898843364051E-2</c:v>
                </c:pt>
                <c:pt idx="295">
                  <c:v>2.9013918839443282E-2</c:v>
                </c:pt>
                <c:pt idx="296">
                  <c:v>2.911193883552245E-2</c:v>
                </c:pt>
                <c:pt idx="297">
                  <c:v>2.9209958831601643E-2</c:v>
                </c:pt>
                <c:pt idx="298">
                  <c:v>2.9307978827680856E-2</c:v>
                </c:pt>
                <c:pt idx="299">
                  <c:v>2.9405998823760091E-2</c:v>
                </c:pt>
                <c:pt idx="300">
                  <c:v>2.9504018819839252E-2</c:v>
                </c:pt>
                <c:pt idx="301">
                  <c:v>2.9602038815918452E-2</c:v>
                </c:pt>
                <c:pt idx="302">
                  <c:v>2.9700058811997648E-2</c:v>
                </c:pt>
                <c:pt idx="303">
                  <c:v>2.9798078808076851E-2</c:v>
                </c:pt>
                <c:pt idx="304">
                  <c:v>2.989609880415605E-2</c:v>
                </c:pt>
                <c:pt idx="305">
                  <c:v>2.9994118800235243E-2</c:v>
                </c:pt>
                <c:pt idx="306">
                  <c:v>3.0092138796314456E-2</c:v>
                </c:pt>
                <c:pt idx="307">
                  <c:v>3.0190158792393649E-2</c:v>
                </c:pt>
                <c:pt idx="308">
                  <c:v>3.028817878847289E-2</c:v>
                </c:pt>
                <c:pt idx="309">
                  <c:v>3.0386198784552051E-2</c:v>
                </c:pt>
                <c:pt idx="310">
                  <c:v>3.0484218780631282E-2</c:v>
                </c:pt>
                <c:pt idx="311">
                  <c:v>3.0582238776710482E-2</c:v>
                </c:pt>
                <c:pt idx="312">
                  <c:v>3.0680258772789681E-2</c:v>
                </c:pt>
                <c:pt idx="313">
                  <c:v>3.0778278768868881E-2</c:v>
                </c:pt>
                <c:pt idx="314">
                  <c:v>3.0876298764948056E-2</c:v>
                </c:pt>
                <c:pt idx="315">
                  <c:v>3.097431876102729E-2</c:v>
                </c:pt>
                <c:pt idx="316">
                  <c:v>3.107233875710649E-2</c:v>
                </c:pt>
                <c:pt idx="317">
                  <c:v>3.1170358753185651E-2</c:v>
                </c:pt>
                <c:pt idx="318">
                  <c:v>3.1268378749264893E-2</c:v>
                </c:pt>
                <c:pt idx="319">
                  <c:v>3.1366398745344047E-2</c:v>
                </c:pt>
                <c:pt idx="320">
                  <c:v>3.1464418741423292E-2</c:v>
                </c:pt>
                <c:pt idx="321">
                  <c:v>3.1562438737502425E-2</c:v>
                </c:pt>
                <c:pt idx="322">
                  <c:v>3.1660458733581628E-2</c:v>
                </c:pt>
                <c:pt idx="323">
                  <c:v>3.1758478729660852E-2</c:v>
                </c:pt>
                <c:pt idx="324">
                  <c:v>3.1856498725740048E-2</c:v>
                </c:pt>
                <c:pt idx="325">
                  <c:v>3.1954518721819293E-2</c:v>
                </c:pt>
                <c:pt idx="326">
                  <c:v>3.2052538717898454E-2</c:v>
                </c:pt>
                <c:pt idx="327">
                  <c:v>3.2150558713977651E-2</c:v>
                </c:pt>
                <c:pt idx="328">
                  <c:v>3.2248578710056881E-2</c:v>
                </c:pt>
                <c:pt idx="329">
                  <c:v>3.234659870613605E-2</c:v>
                </c:pt>
                <c:pt idx="330">
                  <c:v>3.2444618702215301E-2</c:v>
                </c:pt>
                <c:pt idx="331">
                  <c:v>3.2542638698294449E-2</c:v>
                </c:pt>
                <c:pt idx="332">
                  <c:v>3.2640658694373693E-2</c:v>
                </c:pt>
                <c:pt idx="333">
                  <c:v>3.2738678690452855E-2</c:v>
                </c:pt>
                <c:pt idx="334">
                  <c:v>3.2836698686532093E-2</c:v>
                </c:pt>
                <c:pt idx="335">
                  <c:v>3.2934718682611303E-2</c:v>
                </c:pt>
                <c:pt idx="336">
                  <c:v>3.303273867869045E-2</c:v>
                </c:pt>
                <c:pt idx="337">
                  <c:v>3.3130758674769681E-2</c:v>
                </c:pt>
                <c:pt idx="338">
                  <c:v>3.3228778670848849E-2</c:v>
                </c:pt>
                <c:pt idx="339">
                  <c:v>3.3326798666928045E-2</c:v>
                </c:pt>
                <c:pt idx="340">
                  <c:v>3.3424818663007255E-2</c:v>
                </c:pt>
                <c:pt idx="341">
                  <c:v>3.3522838659086444E-2</c:v>
                </c:pt>
                <c:pt idx="342">
                  <c:v>3.3620858655165654E-2</c:v>
                </c:pt>
                <c:pt idx="343">
                  <c:v>3.3718878651244857E-2</c:v>
                </c:pt>
                <c:pt idx="344">
                  <c:v>3.3816898647324081E-2</c:v>
                </c:pt>
                <c:pt idx="345">
                  <c:v>3.3914918643403291E-2</c:v>
                </c:pt>
                <c:pt idx="346">
                  <c:v>3.4012938639482453E-2</c:v>
                </c:pt>
                <c:pt idx="347">
                  <c:v>3.4110958635561649E-2</c:v>
                </c:pt>
                <c:pt idx="348">
                  <c:v>3.4208978631640852E-2</c:v>
                </c:pt>
                <c:pt idx="349">
                  <c:v>3.4306998627720096E-2</c:v>
                </c:pt>
                <c:pt idx="350">
                  <c:v>3.4405018623799313E-2</c:v>
                </c:pt>
                <c:pt idx="351">
                  <c:v>3.4503038619878482E-2</c:v>
                </c:pt>
                <c:pt idx="352">
                  <c:v>3.4601058615957692E-2</c:v>
                </c:pt>
                <c:pt idx="353">
                  <c:v>3.4699078612036881E-2</c:v>
                </c:pt>
                <c:pt idx="354">
                  <c:v>3.4797098608116056E-2</c:v>
                </c:pt>
                <c:pt idx="355">
                  <c:v>3.4895118604195301E-2</c:v>
                </c:pt>
                <c:pt idx="356">
                  <c:v>3.4993138600274497E-2</c:v>
                </c:pt>
                <c:pt idx="357">
                  <c:v>3.50911585963537E-2</c:v>
                </c:pt>
                <c:pt idx="358">
                  <c:v>3.5189178592432854E-2</c:v>
                </c:pt>
                <c:pt idx="359">
                  <c:v>3.5287198588512113E-2</c:v>
                </c:pt>
                <c:pt idx="360">
                  <c:v>3.5385218584591302E-2</c:v>
                </c:pt>
                <c:pt idx="361">
                  <c:v>3.5483238580670526E-2</c:v>
                </c:pt>
                <c:pt idx="362">
                  <c:v>3.5581258576749701E-2</c:v>
                </c:pt>
                <c:pt idx="363">
                  <c:v>3.5679278572828925E-2</c:v>
                </c:pt>
                <c:pt idx="364">
                  <c:v>3.57772985689081E-2</c:v>
                </c:pt>
                <c:pt idx="365">
                  <c:v>3.5875318564987303E-2</c:v>
                </c:pt>
                <c:pt idx="366">
                  <c:v>3.5973338561066513E-2</c:v>
                </c:pt>
                <c:pt idx="367">
                  <c:v>3.6071358557145709E-2</c:v>
                </c:pt>
                <c:pt idx="368">
                  <c:v>3.6169378553224912E-2</c:v>
                </c:pt>
                <c:pt idx="369">
                  <c:v>3.6267398549304108E-2</c:v>
                </c:pt>
                <c:pt idx="370">
                  <c:v>3.6365418545383256E-2</c:v>
                </c:pt>
                <c:pt idx="371">
                  <c:v>3.6463438541462459E-2</c:v>
                </c:pt>
                <c:pt idx="372">
                  <c:v>3.6561458537541648E-2</c:v>
                </c:pt>
                <c:pt idx="373">
                  <c:v>3.66594785336209E-2</c:v>
                </c:pt>
                <c:pt idx="374">
                  <c:v>3.6757498529700082E-2</c:v>
                </c:pt>
                <c:pt idx="375">
                  <c:v>3.6855518525779347E-2</c:v>
                </c:pt>
                <c:pt idx="376">
                  <c:v>3.6953538521858481E-2</c:v>
                </c:pt>
                <c:pt idx="377">
                  <c:v>3.7051558517937656E-2</c:v>
                </c:pt>
                <c:pt idx="378">
                  <c:v>3.7149578514016901E-2</c:v>
                </c:pt>
                <c:pt idx="379">
                  <c:v>3.7247598510096104E-2</c:v>
                </c:pt>
                <c:pt idx="380">
                  <c:v>3.7345618506175335E-2</c:v>
                </c:pt>
                <c:pt idx="381">
                  <c:v>3.7443638502254517E-2</c:v>
                </c:pt>
                <c:pt idx="382">
                  <c:v>3.7541658498333692E-2</c:v>
                </c:pt>
                <c:pt idx="383">
                  <c:v>3.7639678494412909E-2</c:v>
                </c:pt>
                <c:pt idx="384">
                  <c:v>3.7737698490492091E-2</c:v>
                </c:pt>
                <c:pt idx="385">
                  <c:v>3.7835718486571371E-2</c:v>
                </c:pt>
                <c:pt idx="386">
                  <c:v>3.7933738482650539E-2</c:v>
                </c:pt>
                <c:pt idx="387">
                  <c:v>3.8031758478729735E-2</c:v>
                </c:pt>
                <c:pt idx="388">
                  <c:v>3.8129778474808862E-2</c:v>
                </c:pt>
                <c:pt idx="389">
                  <c:v>3.8227798470888058E-2</c:v>
                </c:pt>
                <c:pt idx="390">
                  <c:v>3.8325818466967282E-2</c:v>
                </c:pt>
                <c:pt idx="391">
                  <c:v>3.8423838463046492E-2</c:v>
                </c:pt>
                <c:pt idx="392">
                  <c:v>3.8521858459125681E-2</c:v>
                </c:pt>
                <c:pt idx="393">
                  <c:v>3.8619878455204919E-2</c:v>
                </c:pt>
                <c:pt idx="394">
                  <c:v>3.8717898451284059E-2</c:v>
                </c:pt>
                <c:pt idx="395">
                  <c:v>3.8815918447363339E-2</c:v>
                </c:pt>
                <c:pt idx="396">
                  <c:v>3.8913938443442465E-2</c:v>
                </c:pt>
                <c:pt idx="397">
                  <c:v>3.9011958439521682E-2</c:v>
                </c:pt>
                <c:pt idx="398">
                  <c:v>3.9109978435600892E-2</c:v>
                </c:pt>
                <c:pt idx="399">
                  <c:v>3.9207998431680081E-2</c:v>
                </c:pt>
                <c:pt idx="400">
                  <c:v>3.9306018427759319E-2</c:v>
                </c:pt>
                <c:pt idx="401">
                  <c:v>3.9404038423838481E-2</c:v>
                </c:pt>
                <c:pt idx="402">
                  <c:v>3.9502058419917691E-2</c:v>
                </c:pt>
                <c:pt idx="403">
                  <c:v>3.9600078415996907E-2</c:v>
                </c:pt>
                <c:pt idx="404">
                  <c:v>3.9698098412076104E-2</c:v>
                </c:pt>
                <c:pt idx="405">
                  <c:v>3.9796118408155307E-2</c:v>
                </c:pt>
                <c:pt idx="406">
                  <c:v>3.9894138404234482E-2</c:v>
                </c:pt>
                <c:pt idx="407">
                  <c:v>3.9992158400313692E-2</c:v>
                </c:pt>
                <c:pt idx="408">
                  <c:v>4.0090178396392867E-2</c:v>
                </c:pt>
                <c:pt idx="409">
                  <c:v>4.0188198392472008E-2</c:v>
                </c:pt>
                <c:pt idx="410">
                  <c:v>4.0286218388551273E-2</c:v>
                </c:pt>
                <c:pt idx="411">
                  <c:v>4.0384238384630483E-2</c:v>
                </c:pt>
                <c:pt idx="412">
                  <c:v>4.0482258380709672E-2</c:v>
                </c:pt>
                <c:pt idx="413">
                  <c:v>4.0580278376788868E-2</c:v>
                </c:pt>
                <c:pt idx="414">
                  <c:v>4.0678298372868009E-2</c:v>
                </c:pt>
                <c:pt idx="415">
                  <c:v>4.0776318368947274E-2</c:v>
                </c:pt>
                <c:pt idx="416">
                  <c:v>4.0874338365026464E-2</c:v>
                </c:pt>
                <c:pt idx="417">
                  <c:v>4.0972358361105667E-2</c:v>
                </c:pt>
                <c:pt idx="418">
                  <c:v>4.10703783571848E-2</c:v>
                </c:pt>
                <c:pt idx="419">
                  <c:v>4.1168398353264066E-2</c:v>
                </c:pt>
                <c:pt idx="420">
                  <c:v>4.1266418349343338E-2</c:v>
                </c:pt>
                <c:pt idx="421">
                  <c:v>4.1364438345422513E-2</c:v>
                </c:pt>
                <c:pt idx="422">
                  <c:v>4.1462458341501737E-2</c:v>
                </c:pt>
                <c:pt idx="423">
                  <c:v>4.1560478337580864E-2</c:v>
                </c:pt>
                <c:pt idx="424">
                  <c:v>4.1658498333660067E-2</c:v>
                </c:pt>
                <c:pt idx="425">
                  <c:v>4.1756518329739312E-2</c:v>
                </c:pt>
                <c:pt idx="426">
                  <c:v>4.1854538325818473E-2</c:v>
                </c:pt>
                <c:pt idx="427">
                  <c:v>4.1952558321897669E-2</c:v>
                </c:pt>
                <c:pt idx="428">
                  <c:v>4.2050578317976872E-2</c:v>
                </c:pt>
                <c:pt idx="429">
                  <c:v>4.2148598314056068E-2</c:v>
                </c:pt>
                <c:pt idx="430">
                  <c:v>4.2246618310135313E-2</c:v>
                </c:pt>
                <c:pt idx="431">
                  <c:v>4.2344638306214474E-2</c:v>
                </c:pt>
                <c:pt idx="432">
                  <c:v>4.2442658302293712E-2</c:v>
                </c:pt>
                <c:pt idx="433">
                  <c:v>4.2540678298372867E-2</c:v>
                </c:pt>
                <c:pt idx="434">
                  <c:v>4.263869829445207E-2</c:v>
                </c:pt>
                <c:pt idx="435">
                  <c:v>4.2736718290531377E-2</c:v>
                </c:pt>
                <c:pt idx="436">
                  <c:v>4.2834738286610483E-2</c:v>
                </c:pt>
                <c:pt idx="437">
                  <c:v>4.2932758282689672E-2</c:v>
                </c:pt>
                <c:pt idx="438">
                  <c:v>4.3030778278768868E-2</c:v>
                </c:pt>
                <c:pt idx="439">
                  <c:v>4.3128798274848071E-2</c:v>
                </c:pt>
                <c:pt idx="440">
                  <c:v>4.3226818270927267E-2</c:v>
                </c:pt>
                <c:pt idx="441">
                  <c:v>4.332483826700647E-2</c:v>
                </c:pt>
                <c:pt idx="442">
                  <c:v>4.3422858263085666E-2</c:v>
                </c:pt>
                <c:pt idx="443">
                  <c:v>4.35208782591648E-2</c:v>
                </c:pt>
                <c:pt idx="444">
                  <c:v>4.3618898255244072E-2</c:v>
                </c:pt>
                <c:pt idx="445">
                  <c:v>4.37169182513234E-2</c:v>
                </c:pt>
                <c:pt idx="446">
                  <c:v>4.3814938247402513E-2</c:v>
                </c:pt>
                <c:pt idx="447">
                  <c:v>4.3912958243481737E-2</c:v>
                </c:pt>
                <c:pt idx="448">
                  <c:v>4.4010978239560912E-2</c:v>
                </c:pt>
                <c:pt idx="449">
                  <c:v>4.4108998235640129E-2</c:v>
                </c:pt>
                <c:pt idx="450">
                  <c:v>4.4207018231719283E-2</c:v>
                </c:pt>
                <c:pt idx="451">
                  <c:v>4.4305038227798514E-2</c:v>
                </c:pt>
                <c:pt idx="452">
                  <c:v>4.4403058223877682E-2</c:v>
                </c:pt>
                <c:pt idx="453">
                  <c:v>4.4501078219956872E-2</c:v>
                </c:pt>
                <c:pt idx="454">
                  <c:v>4.4599098216036144E-2</c:v>
                </c:pt>
                <c:pt idx="455">
                  <c:v>4.4697118212115312E-2</c:v>
                </c:pt>
                <c:pt idx="456">
                  <c:v>4.4795138208194474E-2</c:v>
                </c:pt>
                <c:pt idx="457">
                  <c:v>4.4893158204273684E-2</c:v>
                </c:pt>
                <c:pt idx="458">
                  <c:v>4.4991178200352866E-2</c:v>
                </c:pt>
                <c:pt idx="459">
                  <c:v>4.5089198196432069E-2</c:v>
                </c:pt>
                <c:pt idx="460">
                  <c:v>4.5187218192511314E-2</c:v>
                </c:pt>
                <c:pt idx="461">
                  <c:v>4.5285238188590475E-2</c:v>
                </c:pt>
                <c:pt idx="462">
                  <c:v>4.5383258184669671E-2</c:v>
                </c:pt>
                <c:pt idx="463">
                  <c:v>4.5481278180748874E-2</c:v>
                </c:pt>
                <c:pt idx="464">
                  <c:v>4.557929817682807E-2</c:v>
                </c:pt>
                <c:pt idx="465">
                  <c:v>4.5677318172907266E-2</c:v>
                </c:pt>
                <c:pt idx="466">
                  <c:v>4.5775338168986476E-2</c:v>
                </c:pt>
                <c:pt idx="467">
                  <c:v>4.5873358165065665E-2</c:v>
                </c:pt>
                <c:pt idx="468">
                  <c:v>4.5971378161144813E-2</c:v>
                </c:pt>
                <c:pt idx="469">
                  <c:v>4.6069398157224072E-2</c:v>
                </c:pt>
                <c:pt idx="470">
                  <c:v>4.6167418153303344E-2</c:v>
                </c:pt>
                <c:pt idx="471">
                  <c:v>4.6265438149382471E-2</c:v>
                </c:pt>
                <c:pt idx="472">
                  <c:v>4.6363458145461736E-2</c:v>
                </c:pt>
                <c:pt idx="473">
                  <c:v>4.6461478141540884E-2</c:v>
                </c:pt>
                <c:pt idx="474">
                  <c:v>4.6559498137620073E-2</c:v>
                </c:pt>
                <c:pt idx="475">
                  <c:v>4.6657518133699276E-2</c:v>
                </c:pt>
                <c:pt idx="476">
                  <c:v>4.6755538129778472E-2</c:v>
                </c:pt>
                <c:pt idx="477">
                  <c:v>4.6853558125857675E-2</c:v>
                </c:pt>
                <c:pt idx="478">
                  <c:v>4.6951578121936878E-2</c:v>
                </c:pt>
                <c:pt idx="479">
                  <c:v>4.7049598118016074E-2</c:v>
                </c:pt>
                <c:pt idx="480">
                  <c:v>4.7147618114095284E-2</c:v>
                </c:pt>
                <c:pt idx="481">
                  <c:v>4.7245638110174466E-2</c:v>
                </c:pt>
                <c:pt idx="482">
                  <c:v>4.7343658106253683E-2</c:v>
                </c:pt>
                <c:pt idx="483">
                  <c:v>4.7441678102332879E-2</c:v>
                </c:pt>
                <c:pt idx="484">
                  <c:v>4.7539698098412082E-2</c:v>
                </c:pt>
                <c:pt idx="485">
                  <c:v>4.7637718094491313E-2</c:v>
                </c:pt>
                <c:pt idx="486">
                  <c:v>4.7735738090570481E-2</c:v>
                </c:pt>
                <c:pt idx="487">
                  <c:v>4.7833758086649684E-2</c:v>
                </c:pt>
                <c:pt idx="488">
                  <c:v>4.7931778082728874E-2</c:v>
                </c:pt>
                <c:pt idx="489">
                  <c:v>4.8029798078808077E-2</c:v>
                </c:pt>
                <c:pt idx="490">
                  <c:v>4.8127818074887266E-2</c:v>
                </c:pt>
                <c:pt idx="491">
                  <c:v>4.8225838070966413E-2</c:v>
                </c:pt>
                <c:pt idx="492">
                  <c:v>4.8323858067045679E-2</c:v>
                </c:pt>
                <c:pt idx="493">
                  <c:v>4.8421878063124812E-2</c:v>
                </c:pt>
                <c:pt idx="494">
                  <c:v>4.8519898059204078E-2</c:v>
                </c:pt>
                <c:pt idx="495">
                  <c:v>4.8617918055283343E-2</c:v>
                </c:pt>
                <c:pt idx="496">
                  <c:v>4.8715938051362484E-2</c:v>
                </c:pt>
                <c:pt idx="497">
                  <c:v>4.8813958047441798E-2</c:v>
                </c:pt>
                <c:pt idx="498">
                  <c:v>4.8911978043520883E-2</c:v>
                </c:pt>
                <c:pt idx="499">
                  <c:v>4.9009998039600114E-2</c:v>
                </c:pt>
                <c:pt idx="500">
                  <c:v>4.9108018035679282E-2</c:v>
                </c:pt>
                <c:pt idx="501">
                  <c:v>4.9206038031758513E-2</c:v>
                </c:pt>
                <c:pt idx="502">
                  <c:v>4.9304058027837744E-2</c:v>
                </c:pt>
                <c:pt idx="503">
                  <c:v>4.9402078023916975E-2</c:v>
                </c:pt>
                <c:pt idx="504">
                  <c:v>4.9500098019996136E-2</c:v>
                </c:pt>
                <c:pt idx="505">
                  <c:v>4.9598118016075284E-2</c:v>
                </c:pt>
                <c:pt idx="506">
                  <c:v>4.969613801215448E-2</c:v>
                </c:pt>
                <c:pt idx="507">
                  <c:v>4.9794158008233745E-2</c:v>
                </c:pt>
                <c:pt idx="508">
                  <c:v>4.9892178004312913E-2</c:v>
                </c:pt>
                <c:pt idx="509">
                  <c:v>4.9990198000392082E-2</c:v>
                </c:pt>
                <c:pt idx="510">
                  <c:v>5.0088217996471375E-2</c:v>
                </c:pt>
                <c:pt idx="511">
                  <c:v>5.0186237992550543E-2</c:v>
                </c:pt>
                <c:pt idx="512">
                  <c:v>5.0284257988629684E-2</c:v>
                </c:pt>
                <c:pt idx="513">
                  <c:v>5.0382277984708998E-2</c:v>
                </c:pt>
                <c:pt idx="514">
                  <c:v>5.0480297980788166E-2</c:v>
                </c:pt>
                <c:pt idx="515">
                  <c:v>5.0578317976867279E-2</c:v>
                </c:pt>
                <c:pt idx="516">
                  <c:v>5.0676337972946545E-2</c:v>
                </c:pt>
                <c:pt idx="517">
                  <c:v>5.0774357969025713E-2</c:v>
                </c:pt>
                <c:pt idx="518">
                  <c:v>5.0872377965104881E-2</c:v>
                </c:pt>
                <c:pt idx="519">
                  <c:v>5.0970397961184077E-2</c:v>
                </c:pt>
                <c:pt idx="520">
                  <c:v>5.1068417957263398E-2</c:v>
                </c:pt>
                <c:pt idx="521">
                  <c:v>5.1166437953342608E-2</c:v>
                </c:pt>
                <c:pt idx="522">
                  <c:v>5.1264457949421777E-2</c:v>
                </c:pt>
                <c:pt idx="523">
                  <c:v>5.1362477945501001E-2</c:v>
                </c:pt>
                <c:pt idx="524">
                  <c:v>5.1460497941580197E-2</c:v>
                </c:pt>
                <c:pt idx="525">
                  <c:v>5.1558517937659282E-2</c:v>
                </c:pt>
                <c:pt idx="526">
                  <c:v>5.1656537933738596E-2</c:v>
                </c:pt>
                <c:pt idx="527">
                  <c:v>5.1754557929817743E-2</c:v>
                </c:pt>
                <c:pt idx="528">
                  <c:v>5.1852577925896967E-2</c:v>
                </c:pt>
                <c:pt idx="529">
                  <c:v>5.1950597921976135E-2</c:v>
                </c:pt>
                <c:pt idx="530">
                  <c:v>5.2048617918055366E-2</c:v>
                </c:pt>
                <c:pt idx="531">
                  <c:v>5.2146637914134597E-2</c:v>
                </c:pt>
                <c:pt idx="532">
                  <c:v>5.2244657910213745E-2</c:v>
                </c:pt>
                <c:pt idx="533">
                  <c:v>5.2342677906292996E-2</c:v>
                </c:pt>
                <c:pt idx="534">
                  <c:v>5.2440697902372144E-2</c:v>
                </c:pt>
                <c:pt idx="535">
                  <c:v>5.2538717898451374E-2</c:v>
                </c:pt>
                <c:pt idx="536">
                  <c:v>5.2636737894530598E-2</c:v>
                </c:pt>
                <c:pt idx="537">
                  <c:v>5.2734757890609767E-2</c:v>
                </c:pt>
                <c:pt idx="538">
                  <c:v>5.2832777886688997E-2</c:v>
                </c:pt>
                <c:pt idx="539">
                  <c:v>5.2930797882768145E-2</c:v>
                </c:pt>
                <c:pt idx="540">
                  <c:v>5.3028817878847313E-2</c:v>
                </c:pt>
                <c:pt idx="541">
                  <c:v>5.3126837874926544E-2</c:v>
                </c:pt>
                <c:pt idx="542">
                  <c:v>5.3224857871005685E-2</c:v>
                </c:pt>
                <c:pt idx="543">
                  <c:v>5.3322877867084902E-2</c:v>
                </c:pt>
                <c:pt idx="544">
                  <c:v>5.3420897863164077E-2</c:v>
                </c:pt>
                <c:pt idx="545">
                  <c:v>5.3518917859243453E-2</c:v>
                </c:pt>
                <c:pt idx="546">
                  <c:v>5.3616937855322601E-2</c:v>
                </c:pt>
                <c:pt idx="547">
                  <c:v>5.3714957851401832E-2</c:v>
                </c:pt>
                <c:pt idx="548">
                  <c:v>5.3812977847481007E-2</c:v>
                </c:pt>
                <c:pt idx="549">
                  <c:v>5.3910997843560196E-2</c:v>
                </c:pt>
                <c:pt idx="550">
                  <c:v>5.4009017839639399E-2</c:v>
                </c:pt>
                <c:pt idx="551">
                  <c:v>5.4107037835718623E-2</c:v>
                </c:pt>
                <c:pt idx="552">
                  <c:v>5.4205057831797743E-2</c:v>
                </c:pt>
                <c:pt idx="553">
                  <c:v>5.4303077827877008E-2</c:v>
                </c:pt>
                <c:pt idx="554">
                  <c:v>5.4401097823956197E-2</c:v>
                </c:pt>
                <c:pt idx="555">
                  <c:v>5.4499117820035407E-2</c:v>
                </c:pt>
                <c:pt idx="556">
                  <c:v>5.4597137816114596E-2</c:v>
                </c:pt>
                <c:pt idx="557">
                  <c:v>5.4695157812193744E-2</c:v>
                </c:pt>
                <c:pt idx="558">
                  <c:v>5.4793177808272996E-2</c:v>
                </c:pt>
                <c:pt idx="559">
                  <c:v>5.4891197804352143E-2</c:v>
                </c:pt>
                <c:pt idx="560">
                  <c:v>5.4989217800431422E-2</c:v>
                </c:pt>
                <c:pt idx="561">
                  <c:v>5.5087237796510514E-2</c:v>
                </c:pt>
                <c:pt idx="562">
                  <c:v>5.5185257792589676E-2</c:v>
                </c:pt>
                <c:pt idx="563">
                  <c:v>5.5283277788668886E-2</c:v>
                </c:pt>
                <c:pt idx="564">
                  <c:v>5.5381297784748144E-2</c:v>
                </c:pt>
                <c:pt idx="565">
                  <c:v>5.5479317780827285E-2</c:v>
                </c:pt>
                <c:pt idx="566">
                  <c:v>5.5577337776906502E-2</c:v>
                </c:pt>
                <c:pt idx="567">
                  <c:v>5.5675357772985636E-2</c:v>
                </c:pt>
                <c:pt idx="568">
                  <c:v>5.5773377769064866E-2</c:v>
                </c:pt>
                <c:pt idx="569">
                  <c:v>5.5871397765144076E-2</c:v>
                </c:pt>
                <c:pt idx="570">
                  <c:v>5.5969417761223314E-2</c:v>
                </c:pt>
                <c:pt idx="571">
                  <c:v>5.6067437757302545E-2</c:v>
                </c:pt>
                <c:pt idx="572">
                  <c:v>5.6165457753381713E-2</c:v>
                </c:pt>
                <c:pt idx="573">
                  <c:v>5.6263477749460902E-2</c:v>
                </c:pt>
                <c:pt idx="574">
                  <c:v>5.6361497745540196E-2</c:v>
                </c:pt>
                <c:pt idx="575">
                  <c:v>5.6459517741619294E-2</c:v>
                </c:pt>
                <c:pt idx="576">
                  <c:v>5.6557537737698504E-2</c:v>
                </c:pt>
                <c:pt idx="577">
                  <c:v>5.6655557733777666E-2</c:v>
                </c:pt>
                <c:pt idx="578">
                  <c:v>5.6753577729856904E-2</c:v>
                </c:pt>
                <c:pt idx="579">
                  <c:v>5.6851597725936114E-2</c:v>
                </c:pt>
                <c:pt idx="580">
                  <c:v>5.6949617722015303E-2</c:v>
                </c:pt>
                <c:pt idx="581">
                  <c:v>5.7047637718094513E-2</c:v>
                </c:pt>
                <c:pt idx="582">
                  <c:v>5.7145657714173702E-2</c:v>
                </c:pt>
                <c:pt idx="583">
                  <c:v>5.7243677710252877E-2</c:v>
                </c:pt>
                <c:pt idx="584">
                  <c:v>5.7341697706332143E-2</c:v>
                </c:pt>
                <c:pt idx="585">
                  <c:v>5.7439717702411346E-2</c:v>
                </c:pt>
                <c:pt idx="586">
                  <c:v>5.7537737698490514E-2</c:v>
                </c:pt>
                <c:pt idx="587">
                  <c:v>5.7635757694569675E-2</c:v>
                </c:pt>
                <c:pt idx="588">
                  <c:v>5.7733777690648996E-2</c:v>
                </c:pt>
                <c:pt idx="589">
                  <c:v>5.7831797686728158E-2</c:v>
                </c:pt>
                <c:pt idx="590">
                  <c:v>5.7929817682807278E-2</c:v>
                </c:pt>
                <c:pt idx="591">
                  <c:v>5.8027837678886494E-2</c:v>
                </c:pt>
                <c:pt idx="592">
                  <c:v>5.8125857674965635E-2</c:v>
                </c:pt>
                <c:pt idx="593">
                  <c:v>5.8223877671044866E-2</c:v>
                </c:pt>
                <c:pt idx="594">
                  <c:v>5.8321897667124097E-2</c:v>
                </c:pt>
                <c:pt idx="595">
                  <c:v>5.8419917663203313E-2</c:v>
                </c:pt>
                <c:pt idx="596">
                  <c:v>5.8517937659282558E-2</c:v>
                </c:pt>
                <c:pt idx="597">
                  <c:v>5.8615957655361713E-2</c:v>
                </c:pt>
                <c:pt idx="598">
                  <c:v>5.8713977651441006E-2</c:v>
                </c:pt>
                <c:pt idx="599">
                  <c:v>5.8811997647520181E-2</c:v>
                </c:pt>
                <c:pt idx="600">
                  <c:v>5.8910017643599343E-2</c:v>
                </c:pt>
                <c:pt idx="601">
                  <c:v>5.9008037639678566E-2</c:v>
                </c:pt>
                <c:pt idx="602">
                  <c:v>5.9106057635757714E-2</c:v>
                </c:pt>
                <c:pt idx="603">
                  <c:v>5.9204077631836965E-2</c:v>
                </c:pt>
                <c:pt idx="604">
                  <c:v>5.9302097627916231E-2</c:v>
                </c:pt>
                <c:pt idx="605">
                  <c:v>5.9400117623995358E-2</c:v>
                </c:pt>
                <c:pt idx="606">
                  <c:v>5.9498137620074512E-2</c:v>
                </c:pt>
                <c:pt idx="607">
                  <c:v>5.9596157616153743E-2</c:v>
                </c:pt>
                <c:pt idx="608">
                  <c:v>5.9694177612232904E-2</c:v>
                </c:pt>
                <c:pt idx="609">
                  <c:v>5.9792197608312198E-2</c:v>
                </c:pt>
                <c:pt idx="610">
                  <c:v>5.9890217604391421E-2</c:v>
                </c:pt>
                <c:pt idx="611">
                  <c:v>5.9988237600470513E-2</c:v>
                </c:pt>
                <c:pt idx="612">
                  <c:v>6.0086257596549758E-2</c:v>
                </c:pt>
                <c:pt idx="613">
                  <c:v>6.0184277592628913E-2</c:v>
                </c:pt>
                <c:pt idx="614">
                  <c:v>6.028229758870815E-2</c:v>
                </c:pt>
                <c:pt idx="615">
                  <c:v>6.0380317584787312E-2</c:v>
                </c:pt>
                <c:pt idx="616">
                  <c:v>6.0478337580866487E-2</c:v>
                </c:pt>
                <c:pt idx="617">
                  <c:v>6.0576357576945704E-2</c:v>
                </c:pt>
                <c:pt idx="618">
                  <c:v>6.0674377573024865E-2</c:v>
                </c:pt>
                <c:pt idx="619">
                  <c:v>6.0772397569104103E-2</c:v>
                </c:pt>
                <c:pt idx="620">
                  <c:v>6.0870417565183313E-2</c:v>
                </c:pt>
                <c:pt idx="621">
                  <c:v>6.0968437561262502E-2</c:v>
                </c:pt>
                <c:pt idx="622">
                  <c:v>6.1066457557341837E-2</c:v>
                </c:pt>
                <c:pt idx="623">
                  <c:v>6.116447755342095E-2</c:v>
                </c:pt>
                <c:pt idx="624">
                  <c:v>6.1262497549500167E-2</c:v>
                </c:pt>
                <c:pt idx="625">
                  <c:v>6.1360517545579314E-2</c:v>
                </c:pt>
                <c:pt idx="626">
                  <c:v>6.1458537541658503E-2</c:v>
                </c:pt>
                <c:pt idx="627">
                  <c:v>6.1556557537737713E-2</c:v>
                </c:pt>
                <c:pt idx="628">
                  <c:v>6.1654577533816902E-2</c:v>
                </c:pt>
                <c:pt idx="629">
                  <c:v>6.1752597529896196E-2</c:v>
                </c:pt>
                <c:pt idx="630">
                  <c:v>6.185061752597535E-2</c:v>
                </c:pt>
                <c:pt idx="631">
                  <c:v>6.1948637522054498E-2</c:v>
                </c:pt>
                <c:pt idx="632">
                  <c:v>6.2046657518133805E-2</c:v>
                </c:pt>
                <c:pt idx="633">
                  <c:v>6.2144677514212904E-2</c:v>
                </c:pt>
                <c:pt idx="634">
                  <c:v>6.2242697510292114E-2</c:v>
                </c:pt>
                <c:pt idx="635">
                  <c:v>6.2340717506371365E-2</c:v>
                </c:pt>
                <c:pt idx="636">
                  <c:v>6.2438737502450513E-2</c:v>
                </c:pt>
                <c:pt idx="637">
                  <c:v>6.253675749852973E-2</c:v>
                </c:pt>
                <c:pt idx="638">
                  <c:v>6.2634777494608898E-2</c:v>
                </c:pt>
                <c:pt idx="639">
                  <c:v>6.2732797490688191E-2</c:v>
                </c:pt>
                <c:pt idx="640">
                  <c:v>6.2830817486767304E-2</c:v>
                </c:pt>
                <c:pt idx="641">
                  <c:v>6.2928837482846514E-2</c:v>
                </c:pt>
                <c:pt idx="642">
                  <c:v>6.3026857478925696E-2</c:v>
                </c:pt>
                <c:pt idx="643">
                  <c:v>6.3124877475004865E-2</c:v>
                </c:pt>
                <c:pt idx="644">
                  <c:v>6.3222897471084089E-2</c:v>
                </c:pt>
                <c:pt idx="645">
                  <c:v>6.3320917467163298E-2</c:v>
                </c:pt>
                <c:pt idx="646">
                  <c:v>6.3418937463242522E-2</c:v>
                </c:pt>
                <c:pt idx="647">
                  <c:v>6.3516957459321843E-2</c:v>
                </c:pt>
                <c:pt idx="648">
                  <c:v>6.3614977455400928E-2</c:v>
                </c:pt>
                <c:pt idx="649">
                  <c:v>6.3712997451480236E-2</c:v>
                </c:pt>
                <c:pt idx="650">
                  <c:v>6.3811017447559321E-2</c:v>
                </c:pt>
                <c:pt idx="651">
                  <c:v>6.3909037443638531E-2</c:v>
                </c:pt>
                <c:pt idx="652">
                  <c:v>6.4007057439717782E-2</c:v>
                </c:pt>
                <c:pt idx="653">
                  <c:v>6.4105077435796923E-2</c:v>
                </c:pt>
                <c:pt idx="654">
                  <c:v>6.4203097431876188E-2</c:v>
                </c:pt>
                <c:pt idx="655">
                  <c:v>6.4301117427955329E-2</c:v>
                </c:pt>
                <c:pt idx="656">
                  <c:v>6.439913742403458E-2</c:v>
                </c:pt>
                <c:pt idx="657">
                  <c:v>6.449715742011379E-2</c:v>
                </c:pt>
                <c:pt idx="658">
                  <c:v>6.4595177416192903E-2</c:v>
                </c:pt>
                <c:pt idx="659">
                  <c:v>6.4693197412272099E-2</c:v>
                </c:pt>
                <c:pt idx="660">
                  <c:v>6.4791217408351406E-2</c:v>
                </c:pt>
                <c:pt idx="661">
                  <c:v>6.4889237404430589E-2</c:v>
                </c:pt>
                <c:pt idx="662">
                  <c:v>6.4987257400509729E-2</c:v>
                </c:pt>
                <c:pt idx="663">
                  <c:v>6.5085277396588898E-2</c:v>
                </c:pt>
                <c:pt idx="664">
                  <c:v>6.5183297392668121E-2</c:v>
                </c:pt>
                <c:pt idx="665">
                  <c:v>6.5281317388747304E-2</c:v>
                </c:pt>
                <c:pt idx="666">
                  <c:v>6.53793373848265E-2</c:v>
                </c:pt>
                <c:pt idx="667">
                  <c:v>6.547735738090571E-2</c:v>
                </c:pt>
                <c:pt idx="668">
                  <c:v>6.5575377376984822E-2</c:v>
                </c:pt>
                <c:pt idx="669">
                  <c:v>6.5673397373064088E-2</c:v>
                </c:pt>
                <c:pt idx="670">
                  <c:v>6.5771417369143395E-2</c:v>
                </c:pt>
                <c:pt idx="671">
                  <c:v>6.5869437365222522E-2</c:v>
                </c:pt>
                <c:pt idx="672">
                  <c:v>6.5967457361301732E-2</c:v>
                </c:pt>
                <c:pt idx="673">
                  <c:v>6.60654773573809E-2</c:v>
                </c:pt>
                <c:pt idx="674">
                  <c:v>6.6163497353460124E-2</c:v>
                </c:pt>
                <c:pt idx="675">
                  <c:v>6.626151734953932E-2</c:v>
                </c:pt>
                <c:pt idx="676">
                  <c:v>6.635953734561853E-2</c:v>
                </c:pt>
                <c:pt idx="677">
                  <c:v>6.6457557341697712E-2</c:v>
                </c:pt>
                <c:pt idx="678">
                  <c:v>6.6555577337776908E-2</c:v>
                </c:pt>
                <c:pt idx="679">
                  <c:v>6.6653597333856104E-2</c:v>
                </c:pt>
                <c:pt idx="680">
                  <c:v>6.6751617329935398E-2</c:v>
                </c:pt>
                <c:pt idx="681">
                  <c:v>6.684963732601451E-2</c:v>
                </c:pt>
                <c:pt idx="682">
                  <c:v>6.694765732209372E-2</c:v>
                </c:pt>
                <c:pt idx="683">
                  <c:v>6.7045677318172903E-2</c:v>
                </c:pt>
                <c:pt idx="684">
                  <c:v>6.7143697314252113E-2</c:v>
                </c:pt>
                <c:pt idx="685">
                  <c:v>6.7241717310331323E-2</c:v>
                </c:pt>
                <c:pt idx="686">
                  <c:v>6.7339737306410533E-2</c:v>
                </c:pt>
                <c:pt idx="687">
                  <c:v>6.7437757302489729E-2</c:v>
                </c:pt>
                <c:pt idx="688">
                  <c:v>6.7535777298568911E-2</c:v>
                </c:pt>
                <c:pt idx="689">
                  <c:v>6.763379729464819E-2</c:v>
                </c:pt>
                <c:pt idx="690">
                  <c:v>6.7731817290727331E-2</c:v>
                </c:pt>
                <c:pt idx="691">
                  <c:v>6.7829837286806513E-2</c:v>
                </c:pt>
                <c:pt idx="692">
                  <c:v>6.7927857282885709E-2</c:v>
                </c:pt>
                <c:pt idx="693">
                  <c:v>6.8025877278964822E-2</c:v>
                </c:pt>
                <c:pt idx="694">
                  <c:v>6.8123897275044115E-2</c:v>
                </c:pt>
                <c:pt idx="695">
                  <c:v>6.8221917271123311E-2</c:v>
                </c:pt>
                <c:pt idx="696">
                  <c:v>6.8319937267202521E-2</c:v>
                </c:pt>
                <c:pt idx="697">
                  <c:v>6.8417957263281731E-2</c:v>
                </c:pt>
                <c:pt idx="698">
                  <c:v>6.8515977259360913E-2</c:v>
                </c:pt>
                <c:pt idx="699">
                  <c:v>6.8613997255440207E-2</c:v>
                </c:pt>
                <c:pt idx="700">
                  <c:v>6.8712017251519444E-2</c:v>
                </c:pt>
                <c:pt idx="701">
                  <c:v>6.8810037247598627E-2</c:v>
                </c:pt>
                <c:pt idx="702">
                  <c:v>6.8908057243677712E-2</c:v>
                </c:pt>
                <c:pt idx="703">
                  <c:v>6.9006077239756991E-2</c:v>
                </c:pt>
                <c:pt idx="704">
                  <c:v>6.9104097235836215E-2</c:v>
                </c:pt>
                <c:pt idx="705">
                  <c:v>6.9202117231915411E-2</c:v>
                </c:pt>
                <c:pt idx="706">
                  <c:v>6.9300137227994524E-2</c:v>
                </c:pt>
                <c:pt idx="707">
                  <c:v>6.9398157224073789E-2</c:v>
                </c:pt>
                <c:pt idx="708">
                  <c:v>6.949617722015293E-2</c:v>
                </c:pt>
                <c:pt idx="709">
                  <c:v>6.9594197216232195E-2</c:v>
                </c:pt>
                <c:pt idx="710">
                  <c:v>6.9692217212311475E-2</c:v>
                </c:pt>
                <c:pt idx="711">
                  <c:v>6.9790237208390643E-2</c:v>
                </c:pt>
                <c:pt idx="712">
                  <c:v>6.9888257204469714E-2</c:v>
                </c:pt>
                <c:pt idx="713">
                  <c:v>6.9986277200549007E-2</c:v>
                </c:pt>
                <c:pt idx="714">
                  <c:v>7.008429719662819E-2</c:v>
                </c:pt>
                <c:pt idx="715">
                  <c:v>7.018231719270733E-2</c:v>
                </c:pt>
                <c:pt idx="716">
                  <c:v>7.0280337188786512E-2</c:v>
                </c:pt>
                <c:pt idx="717">
                  <c:v>7.0378357184865709E-2</c:v>
                </c:pt>
                <c:pt idx="718">
                  <c:v>7.0476377180944919E-2</c:v>
                </c:pt>
                <c:pt idx="719">
                  <c:v>7.0574397177024115E-2</c:v>
                </c:pt>
                <c:pt idx="720">
                  <c:v>7.0672417173103394E-2</c:v>
                </c:pt>
                <c:pt idx="721">
                  <c:v>7.0770437169182521E-2</c:v>
                </c:pt>
                <c:pt idx="722">
                  <c:v>7.0868457165261731E-2</c:v>
                </c:pt>
                <c:pt idx="723">
                  <c:v>7.096647716134101E-2</c:v>
                </c:pt>
                <c:pt idx="724">
                  <c:v>7.1064497157420192E-2</c:v>
                </c:pt>
                <c:pt idx="725">
                  <c:v>7.1162517153499333E-2</c:v>
                </c:pt>
                <c:pt idx="726">
                  <c:v>7.1260537149578529E-2</c:v>
                </c:pt>
                <c:pt idx="727">
                  <c:v>7.1358557145657711E-2</c:v>
                </c:pt>
                <c:pt idx="728">
                  <c:v>7.1456577141737004E-2</c:v>
                </c:pt>
                <c:pt idx="729">
                  <c:v>7.1554597137816131E-2</c:v>
                </c:pt>
                <c:pt idx="730">
                  <c:v>7.165261713389541E-2</c:v>
                </c:pt>
                <c:pt idx="731">
                  <c:v>7.1750637129974523E-2</c:v>
                </c:pt>
                <c:pt idx="732">
                  <c:v>7.1848657126053719E-2</c:v>
                </c:pt>
                <c:pt idx="733">
                  <c:v>7.1946677122132929E-2</c:v>
                </c:pt>
                <c:pt idx="734">
                  <c:v>7.2044697118212195E-2</c:v>
                </c:pt>
                <c:pt idx="735">
                  <c:v>7.2142717114291405E-2</c:v>
                </c:pt>
                <c:pt idx="736">
                  <c:v>7.2240737110370518E-2</c:v>
                </c:pt>
                <c:pt idx="737">
                  <c:v>7.2338757106449811E-2</c:v>
                </c:pt>
                <c:pt idx="738">
                  <c:v>7.2436777102529007E-2</c:v>
                </c:pt>
                <c:pt idx="739">
                  <c:v>7.2534797098608203E-2</c:v>
                </c:pt>
                <c:pt idx="740">
                  <c:v>7.263281709468733E-2</c:v>
                </c:pt>
                <c:pt idx="741">
                  <c:v>7.2730837090766595E-2</c:v>
                </c:pt>
                <c:pt idx="742">
                  <c:v>7.2828857086845722E-2</c:v>
                </c:pt>
                <c:pt idx="743">
                  <c:v>7.2926877082924918E-2</c:v>
                </c:pt>
                <c:pt idx="744">
                  <c:v>7.30248970790041E-2</c:v>
                </c:pt>
                <c:pt idx="745">
                  <c:v>7.3122917075083324E-2</c:v>
                </c:pt>
                <c:pt idx="746">
                  <c:v>7.322093707116252E-2</c:v>
                </c:pt>
                <c:pt idx="747">
                  <c:v>7.3318957067241827E-2</c:v>
                </c:pt>
                <c:pt idx="748">
                  <c:v>7.3416977063320996E-2</c:v>
                </c:pt>
                <c:pt idx="749">
                  <c:v>7.3514997059400206E-2</c:v>
                </c:pt>
                <c:pt idx="750">
                  <c:v>7.3613017055479332E-2</c:v>
                </c:pt>
                <c:pt idx="751">
                  <c:v>7.3711037051558612E-2</c:v>
                </c:pt>
                <c:pt idx="752">
                  <c:v>7.3809057047637724E-2</c:v>
                </c:pt>
                <c:pt idx="753">
                  <c:v>7.3907077043717004E-2</c:v>
                </c:pt>
                <c:pt idx="754">
                  <c:v>7.4005097039796228E-2</c:v>
                </c:pt>
                <c:pt idx="755">
                  <c:v>7.4103117035875396E-2</c:v>
                </c:pt>
                <c:pt idx="756">
                  <c:v>7.4201137031954523E-2</c:v>
                </c:pt>
                <c:pt idx="757">
                  <c:v>7.4299157028033733E-2</c:v>
                </c:pt>
                <c:pt idx="758">
                  <c:v>7.4397177024113012E-2</c:v>
                </c:pt>
                <c:pt idx="759">
                  <c:v>7.4495197020192194E-2</c:v>
                </c:pt>
                <c:pt idx="760">
                  <c:v>7.4593217016271474E-2</c:v>
                </c:pt>
                <c:pt idx="761">
                  <c:v>7.4691237012350531E-2</c:v>
                </c:pt>
                <c:pt idx="762">
                  <c:v>7.478925700842981E-2</c:v>
                </c:pt>
                <c:pt idx="763">
                  <c:v>7.488727700450902E-2</c:v>
                </c:pt>
                <c:pt idx="764">
                  <c:v>7.4985297000588133E-2</c:v>
                </c:pt>
                <c:pt idx="765">
                  <c:v>7.5083316996667329E-2</c:v>
                </c:pt>
                <c:pt idx="766">
                  <c:v>7.5181336992746609E-2</c:v>
                </c:pt>
                <c:pt idx="767">
                  <c:v>7.5279356988825721E-2</c:v>
                </c:pt>
                <c:pt idx="768">
                  <c:v>7.5377376984904917E-2</c:v>
                </c:pt>
                <c:pt idx="769">
                  <c:v>7.5475396980984127E-2</c:v>
                </c:pt>
                <c:pt idx="770">
                  <c:v>7.5573416977063324E-2</c:v>
                </c:pt>
                <c:pt idx="771">
                  <c:v>7.567143697314252E-2</c:v>
                </c:pt>
                <c:pt idx="772">
                  <c:v>7.5769456969221827E-2</c:v>
                </c:pt>
                <c:pt idx="773">
                  <c:v>7.5867476965301009E-2</c:v>
                </c:pt>
                <c:pt idx="774">
                  <c:v>7.5965496961380122E-2</c:v>
                </c:pt>
                <c:pt idx="775">
                  <c:v>7.6063516957459332E-2</c:v>
                </c:pt>
                <c:pt idx="776">
                  <c:v>7.6161536953538625E-2</c:v>
                </c:pt>
                <c:pt idx="777">
                  <c:v>7.6259556949617724E-2</c:v>
                </c:pt>
                <c:pt idx="778">
                  <c:v>7.6357576945696934E-2</c:v>
                </c:pt>
                <c:pt idx="779">
                  <c:v>7.645559694177613E-2</c:v>
                </c:pt>
                <c:pt idx="780">
                  <c:v>7.6553616937855409E-2</c:v>
                </c:pt>
                <c:pt idx="781">
                  <c:v>7.6651636933934522E-2</c:v>
                </c:pt>
                <c:pt idx="782">
                  <c:v>7.6749656930013732E-2</c:v>
                </c:pt>
                <c:pt idx="783">
                  <c:v>7.6847676926092928E-2</c:v>
                </c:pt>
                <c:pt idx="784">
                  <c:v>7.6945696922172124E-2</c:v>
                </c:pt>
                <c:pt idx="785">
                  <c:v>7.7043716918251334E-2</c:v>
                </c:pt>
                <c:pt idx="786">
                  <c:v>7.714173691433053E-2</c:v>
                </c:pt>
                <c:pt idx="787">
                  <c:v>7.7239756910409726E-2</c:v>
                </c:pt>
                <c:pt idx="788">
                  <c:v>7.7337776906489006E-2</c:v>
                </c:pt>
                <c:pt idx="789">
                  <c:v>7.7435796902568133E-2</c:v>
                </c:pt>
                <c:pt idx="790">
                  <c:v>7.7533816898647426E-2</c:v>
                </c:pt>
                <c:pt idx="791">
                  <c:v>7.7631836894726594E-2</c:v>
                </c:pt>
                <c:pt idx="792">
                  <c:v>7.7729856890805721E-2</c:v>
                </c:pt>
                <c:pt idx="793">
                  <c:v>7.7827876886884931E-2</c:v>
                </c:pt>
                <c:pt idx="794">
                  <c:v>7.7925896882964127E-2</c:v>
                </c:pt>
                <c:pt idx="795">
                  <c:v>7.802391687904342E-2</c:v>
                </c:pt>
                <c:pt idx="796">
                  <c:v>7.8121936875122519E-2</c:v>
                </c:pt>
                <c:pt idx="797">
                  <c:v>7.8219956871201729E-2</c:v>
                </c:pt>
                <c:pt idx="798">
                  <c:v>7.8317976867281008E-2</c:v>
                </c:pt>
                <c:pt idx="799">
                  <c:v>7.8415996863360121E-2</c:v>
                </c:pt>
                <c:pt idx="800">
                  <c:v>7.8514016859439442E-2</c:v>
                </c:pt>
                <c:pt idx="801">
                  <c:v>7.861203685551868E-2</c:v>
                </c:pt>
                <c:pt idx="802">
                  <c:v>7.8710056851597821E-2</c:v>
                </c:pt>
                <c:pt idx="803">
                  <c:v>7.8808076847676933E-2</c:v>
                </c:pt>
                <c:pt idx="804">
                  <c:v>7.8906096843756254E-2</c:v>
                </c:pt>
                <c:pt idx="805">
                  <c:v>7.900411683983545E-2</c:v>
                </c:pt>
                <c:pt idx="806">
                  <c:v>7.9102136835914605E-2</c:v>
                </c:pt>
                <c:pt idx="807">
                  <c:v>7.9200156831993732E-2</c:v>
                </c:pt>
                <c:pt idx="808">
                  <c:v>7.9298176828072928E-2</c:v>
                </c:pt>
                <c:pt idx="809">
                  <c:v>7.9396196824152235E-2</c:v>
                </c:pt>
                <c:pt idx="810">
                  <c:v>7.9494216820231514E-2</c:v>
                </c:pt>
                <c:pt idx="811">
                  <c:v>7.959223681631071E-2</c:v>
                </c:pt>
                <c:pt idx="812">
                  <c:v>7.9690256812389809E-2</c:v>
                </c:pt>
                <c:pt idx="813">
                  <c:v>7.9788276808469005E-2</c:v>
                </c:pt>
                <c:pt idx="814">
                  <c:v>7.988629680454834E-2</c:v>
                </c:pt>
                <c:pt idx="815">
                  <c:v>7.9984316800627425E-2</c:v>
                </c:pt>
                <c:pt idx="816">
                  <c:v>8.0082336796706524E-2</c:v>
                </c:pt>
                <c:pt idx="817">
                  <c:v>8.0180356792785734E-2</c:v>
                </c:pt>
                <c:pt idx="818">
                  <c:v>8.0278376788865027E-2</c:v>
                </c:pt>
                <c:pt idx="819">
                  <c:v>8.0376396784944223E-2</c:v>
                </c:pt>
                <c:pt idx="820">
                  <c:v>8.0474416781023364E-2</c:v>
                </c:pt>
                <c:pt idx="821">
                  <c:v>8.0572436777102546E-2</c:v>
                </c:pt>
                <c:pt idx="822">
                  <c:v>8.0670456773181728E-2</c:v>
                </c:pt>
                <c:pt idx="823">
                  <c:v>8.0768476769261091E-2</c:v>
                </c:pt>
                <c:pt idx="824">
                  <c:v>8.0866496765340287E-2</c:v>
                </c:pt>
                <c:pt idx="825">
                  <c:v>8.0964516761419525E-2</c:v>
                </c:pt>
                <c:pt idx="826">
                  <c:v>8.1062536757498527E-2</c:v>
                </c:pt>
                <c:pt idx="827">
                  <c:v>8.1160556753577737E-2</c:v>
                </c:pt>
                <c:pt idx="828">
                  <c:v>8.1258576749657072E-2</c:v>
                </c:pt>
                <c:pt idx="829">
                  <c:v>8.1356596745736226E-2</c:v>
                </c:pt>
                <c:pt idx="830">
                  <c:v>8.1454616741815325E-2</c:v>
                </c:pt>
                <c:pt idx="831">
                  <c:v>8.1552636737894563E-2</c:v>
                </c:pt>
                <c:pt idx="832">
                  <c:v>8.1650656733973745E-2</c:v>
                </c:pt>
                <c:pt idx="833">
                  <c:v>8.1748676730053024E-2</c:v>
                </c:pt>
                <c:pt idx="834">
                  <c:v>8.1846696726132165E-2</c:v>
                </c:pt>
                <c:pt idx="835">
                  <c:v>8.1944716722211333E-2</c:v>
                </c:pt>
                <c:pt idx="836">
                  <c:v>8.2042736718290529E-2</c:v>
                </c:pt>
                <c:pt idx="837">
                  <c:v>8.2140756714369684E-2</c:v>
                </c:pt>
                <c:pt idx="838">
                  <c:v>8.2238776710448935E-2</c:v>
                </c:pt>
                <c:pt idx="839">
                  <c:v>8.2336796706528131E-2</c:v>
                </c:pt>
                <c:pt idx="840">
                  <c:v>8.2434816702607328E-2</c:v>
                </c:pt>
                <c:pt idx="841">
                  <c:v>8.2532836698686565E-2</c:v>
                </c:pt>
                <c:pt idx="842">
                  <c:v>8.2630856694765734E-2</c:v>
                </c:pt>
                <c:pt idx="843">
                  <c:v>8.2728876690845027E-2</c:v>
                </c:pt>
                <c:pt idx="844">
                  <c:v>8.2826896686924223E-2</c:v>
                </c:pt>
                <c:pt idx="845">
                  <c:v>8.2924916683003363E-2</c:v>
                </c:pt>
                <c:pt idx="846">
                  <c:v>8.3022936679082726E-2</c:v>
                </c:pt>
                <c:pt idx="847">
                  <c:v>8.3120956675161728E-2</c:v>
                </c:pt>
                <c:pt idx="848">
                  <c:v>8.3218976671240966E-2</c:v>
                </c:pt>
                <c:pt idx="849">
                  <c:v>8.3316996667320148E-2</c:v>
                </c:pt>
                <c:pt idx="850">
                  <c:v>8.3415016663399344E-2</c:v>
                </c:pt>
                <c:pt idx="851">
                  <c:v>8.351303665947854E-2</c:v>
                </c:pt>
                <c:pt idx="852">
                  <c:v>8.3611056655557736E-2</c:v>
                </c:pt>
                <c:pt idx="853">
                  <c:v>8.3709076651637071E-2</c:v>
                </c:pt>
                <c:pt idx="854">
                  <c:v>8.3807096647716225E-2</c:v>
                </c:pt>
                <c:pt idx="855">
                  <c:v>8.3905116643795338E-2</c:v>
                </c:pt>
                <c:pt idx="856">
                  <c:v>8.4003136639874534E-2</c:v>
                </c:pt>
                <c:pt idx="857">
                  <c:v>8.410115663595373E-2</c:v>
                </c:pt>
                <c:pt idx="858">
                  <c:v>8.4199176632033024E-2</c:v>
                </c:pt>
                <c:pt idx="859">
                  <c:v>8.4297196628112164E-2</c:v>
                </c:pt>
                <c:pt idx="860">
                  <c:v>8.4395216624191333E-2</c:v>
                </c:pt>
                <c:pt idx="861">
                  <c:v>8.4493236620270529E-2</c:v>
                </c:pt>
                <c:pt idx="862">
                  <c:v>8.4591256616349753E-2</c:v>
                </c:pt>
                <c:pt idx="863">
                  <c:v>8.4689276612428935E-2</c:v>
                </c:pt>
                <c:pt idx="864">
                  <c:v>8.4787296608508131E-2</c:v>
                </c:pt>
                <c:pt idx="865">
                  <c:v>8.4885316604587341E-2</c:v>
                </c:pt>
                <c:pt idx="866">
                  <c:v>8.4983336600666537E-2</c:v>
                </c:pt>
                <c:pt idx="867">
                  <c:v>8.5081356596745733E-2</c:v>
                </c:pt>
                <c:pt idx="868">
                  <c:v>8.5179376592825026E-2</c:v>
                </c:pt>
                <c:pt idx="869">
                  <c:v>8.5277396588904167E-2</c:v>
                </c:pt>
                <c:pt idx="870">
                  <c:v>8.5375416584983363E-2</c:v>
                </c:pt>
                <c:pt idx="871">
                  <c:v>8.5473436581062545E-2</c:v>
                </c:pt>
                <c:pt idx="872">
                  <c:v>8.5571456577141741E-2</c:v>
                </c:pt>
                <c:pt idx="873">
                  <c:v>8.5669476573221076E-2</c:v>
                </c:pt>
                <c:pt idx="874">
                  <c:v>8.5767496569300286E-2</c:v>
                </c:pt>
                <c:pt idx="875">
                  <c:v>8.5865516565379524E-2</c:v>
                </c:pt>
                <c:pt idx="876">
                  <c:v>8.5963536561458553E-2</c:v>
                </c:pt>
                <c:pt idx="877">
                  <c:v>8.6061556557537736E-2</c:v>
                </c:pt>
                <c:pt idx="878">
                  <c:v>8.615957655361707E-2</c:v>
                </c:pt>
                <c:pt idx="879">
                  <c:v>8.625759654969635E-2</c:v>
                </c:pt>
                <c:pt idx="880">
                  <c:v>8.6355616545775338E-2</c:v>
                </c:pt>
                <c:pt idx="881">
                  <c:v>8.6453636541854534E-2</c:v>
                </c:pt>
                <c:pt idx="882">
                  <c:v>8.6551656537933744E-2</c:v>
                </c:pt>
                <c:pt idx="883">
                  <c:v>8.6649676534012968E-2</c:v>
                </c:pt>
                <c:pt idx="884">
                  <c:v>8.6747696530092289E-2</c:v>
                </c:pt>
                <c:pt idx="885">
                  <c:v>8.6845716526171332E-2</c:v>
                </c:pt>
                <c:pt idx="886">
                  <c:v>8.6943736522250487E-2</c:v>
                </c:pt>
                <c:pt idx="887">
                  <c:v>8.7041756518329683E-2</c:v>
                </c:pt>
                <c:pt idx="888">
                  <c:v>8.7139776514408934E-2</c:v>
                </c:pt>
                <c:pt idx="889">
                  <c:v>8.7237796510488144E-2</c:v>
                </c:pt>
                <c:pt idx="890">
                  <c:v>8.733581650656734E-2</c:v>
                </c:pt>
                <c:pt idx="891">
                  <c:v>8.7433836502646536E-2</c:v>
                </c:pt>
                <c:pt idx="892">
                  <c:v>8.7531856498725732E-2</c:v>
                </c:pt>
                <c:pt idx="893">
                  <c:v>8.7629876494805026E-2</c:v>
                </c:pt>
                <c:pt idx="894">
                  <c:v>8.7727896490884319E-2</c:v>
                </c:pt>
                <c:pt idx="895">
                  <c:v>8.7825916486963362E-2</c:v>
                </c:pt>
                <c:pt idx="896">
                  <c:v>8.7923936483042545E-2</c:v>
                </c:pt>
                <c:pt idx="897">
                  <c:v>8.8021956479121741E-2</c:v>
                </c:pt>
                <c:pt idx="898">
                  <c:v>8.8119976475200965E-2</c:v>
                </c:pt>
                <c:pt idx="899">
                  <c:v>8.8217996471280272E-2</c:v>
                </c:pt>
                <c:pt idx="900">
                  <c:v>8.8316016467359343E-2</c:v>
                </c:pt>
                <c:pt idx="901">
                  <c:v>8.8414036463438553E-2</c:v>
                </c:pt>
                <c:pt idx="902">
                  <c:v>8.8512056459517735E-2</c:v>
                </c:pt>
                <c:pt idx="903">
                  <c:v>8.8610076455597028E-2</c:v>
                </c:pt>
                <c:pt idx="904">
                  <c:v>8.8708096451676349E-2</c:v>
                </c:pt>
                <c:pt idx="905">
                  <c:v>8.8806116447755337E-2</c:v>
                </c:pt>
                <c:pt idx="906">
                  <c:v>8.8904136443834547E-2</c:v>
                </c:pt>
                <c:pt idx="907">
                  <c:v>8.9002156439913729E-2</c:v>
                </c:pt>
                <c:pt idx="908">
                  <c:v>8.9100176435992967E-2</c:v>
                </c:pt>
                <c:pt idx="909">
                  <c:v>8.9198196432072316E-2</c:v>
                </c:pt>
                <c:pt idx="910">
                  <c:v>8.9296216428151332E-2</c:v>
                </c:pt>
                <c:pt idx="911">
                  <c:v>8.9394236424230542E-2</c:v>
                </c:pt>
                <c:pt idx="912">
                  <c:v>8.9492256420309682E-2</c:v>
                </c:pt>
                <c:pt idx="913">
                  <c:v>8.9590276416388948E-2</c:v>
                </c:pt>
                <c:pt idx="914">
                  <c:v>8.9688296412468144E-2</c:v>
                </c:pt>
                <c:pt idx="915">
                  <c:v>8.978631640854734E-2</c:v>
                </c:pt>
                <c:pt idx="916">
                  <c:v>8.9884336404626564E-2</c:v>
                </c:pt>
                <c:pt idx="917">
                  <c:v>8.9982356400705607E-2</c:v>
                </c:pt>
                <c:pt idx="918">
                  <c:v>9.0080376396785025E-2</c:v>
                </c:pt>
                <c:pt idx="919">
                  <c:v>9.0178396392864291E-2</c:v>
                </c:pt>
                <c:pt idx="920">
                  <c:v>9.0276416388943348E-2</c:v>
                </c:pt>
                <c:pt idx="921">
                  <c:v>9.0374436385022724E-2</c:v>
                </c:pt>
                <c:pt idx="922">
                  <c:v>9.0472456381101699E-2</c:v>
                </c:pt>
                <c:pt idx="923">
                  <c:v>9.0570476377181089E-2</c:v>
                </c:pt>
                <c:pt idx="924">
                  <c:v>9.0668496373260396E-2</c:v>
                </c:pt>
                <c:pt idx="925">
                  <c:v>9.0766516369339523E-2</c:v>
                </c:pt>
                <c:pt idx="926">
                  <c:v>9.0864536365418566E-2</c:v>
                </c:pt>
                <c:pt idx="927">
                  <c:v>9.0962556361497748E-2</c:v>
                </c:pt>
                <c:pt idx="928">
                  <c:v>9.1060576357577028E-2</c:v>
                </c:pt>
                <c:pt idx="929">
                  <c:v>9.1158596353656321E-2</c:v>
                </c:pt>
                <c:pt idx="930">
                  <c:v>9.1256616349735351E-2</c:v>
                </c:pt>
                <c:pt idx="931">
                  <c:v>9.1354636345814547E-2</c:v>
                </c:pt>
                <c:pt idx="932">
                  <c:v>9.1452656341893743E-2</c:v>
                </c:pt>
                <c:pt idx="933">
                  <c:v>9.1550676337973119E-2</c:v>
                </c:pt>
                <c:pt idx="934">
                  <c:v>9.1648696334052288E-2</c:v>
                </c:pt>
                <c:pt idx="935">
                  <c:v>9.1746716330131331E-2</c:v>
                </c:pt>
                <c:pt idx="936">
                  <c:v>9.1844736326210541E-2</c:v>
                </c:pt>
                <c:pt idx="937">
                  <c:v>9.1942756322289751E-2</c:v>
                </c:pt>
                <c:pt idx="938">
                  <c:v>9.2040776318368933E-2</c:v>
                </c:pt>
                <c:pt idx="939">
                  <c:v>9.2138796314448143E-2</c:v>
                </c:pt>
                <c:pt idx="940">
                  <c:v>9.2236816310527353E-2</c:v>
                </c:pt>
                <c:pt idx="941">
                  <c:v>9.2334836306606563E-2</c:v>
                </c:pt>
                <c:pt idx="942">
                  <c:v>9.2432856302685731E-2</c:v>
                </c:pt>
                <c:pt idx="943">
                  <c:v>9.2530876298765025E-2</c:v>
                </c:pt>
                <c:pt idx="944">
                  <c:v>9.262889629484429E-2</c:v>
                </c:pt>
                <c:pt idx="945">
                  <c:v>9.2726916290923347E-2</c:v>
                </c:pt>
                <c:pt idx="946">
                  <c:v>9.2824936287002724E-2</c:v>
                </c:pt>
                <c:pt idx="947">
                  <c:v>9.2922956283081753E-2</c:v>
                </c:pt>
                <c:pt idx="948">
                  <c:v>9.3020976279161116E-2</c:v>
                </c:pt>
                <c:pt idx="949">
                  <c:v>9.3118996275240271E-2</c:v>
                </c:pt>
                <c:pt idx="950">
                  <c:v>9.3217016271319356E-2</c:v>
                </c:pt>
                <c:pt idx="951">
                  <c:v>9.3315036267398552E-2</c:v>
                </c:pt>
                <c:pt idx="952">
                  <c:v>9.3413056263477734E-2</c:v>
                </c:pt>
                <c:pt idx="953">
                  <c:v>9.3511076259557027E-2</c:v>
                </c:pt>
                <c:pt idx="954">
                  <c:v>9.3609096255636348E-2</c:v>
                </c:pt>
                <c:pt idx="955">
                  <c:v>9.370711625171535E-2</c:v>
                </c:pt>
                <c:pt idx="956">
                  <c:v>9.3805136247794546E-2</c:v>
                </c:pt>
                <c:pt idx="957">
                  <c:v>9.3903156243873756E-2</c:v>
                </c:pt>
                <c:pt idx="958">
                  <c:v>9.4001176239952966E-2</c:v>
                </c:pt>
                <c:pt idx="959">
                  <c:v>9.4099196236032287E-2</c:v>
                </c:pt>
                <c:pt idx="960">
                  <c:v>9.419721623211133E-2</c:v>
                </c:pt>
                <c:pt idx="961">
                  <c:v>9.4295236228190554E-2</c:v>
                </c:pt>
                <c:pt idx="962">
                  <c:v>9.439325622426975E-2</c:v>
                </c:pt>
                <c:pt idx="963">
                  <c:v>9.4491276220348933E-2</c:v>
                </c:pt>
                <c:pt idx="964">
                  <c:v>9.4589296216428156E-2</c:v>
                </c:pt>
                <c:pt idx="965">
                  <c:v>9.4687316212507353E-2</c:v>
                </c:pt>
                <c:pt idx="966">
                  <c:v>9.4785336208586563E-2</c:v>
                </c:pt>
                <c:pt idx="967">
                  <c:v>9.4883356204665759E-2</c:v>
                </c:pt>
                <c:pt idx="968">
                  <c:v>9.4981376200744955E-2</c:v>
                </c:pt>
                <c:pt idx="969">
                  <c:v>9.507939619682429E-2</c:v>
                </c:pt>
                <c:pt idx="970">
                  <c:v>9.5177416192903347E-2</c:v>
                </c:pt>
                <c:pt idx="971">
                  <c:v>9.5275436188982737E-2</c:v>
                </c:pt>
                <c:pt idx="972">
                  <c:v>9.5373456185061753E-2</c:v>
                </c:pt>
                <c:pt idx="973">
                  <c:v>9.5471476181140963E-2</c:v>
                </c:pt>
                <c:pt idx="974">
                  <c:v>9.5569496177220395E-2</c:v>
                </c:pt>
                <c:pt idx="975">
                  <c:v>9.5667516173299577E-2</c:v>
                </c:pt>
                <c:pt idx="976">
                  <c:v>9.5765536169378565E-2</c:v>
                </c:pt>
                <c:pt idx="977">
                  <c:v>9.5863556165457747E-2</c:v>
                </c:pt>
                <c:pt idx="978">
                  <c:v>9.5961576161537027E-2</c:v>
                </c:pt>
                <c:pt idx="979">
                  <c:v>9.605959615761632E-2</c:v>
                </c:pt>
                <c:pt idx="980">
                  <c:v>9.6157616153695363E-2</c:v>
                </c:pt>
                <c:pt idx="981">
                  <c:v>9.625563614977467E-2</c:v>
                </c:pt>
                <c:pt idx="982">
                  <c:v>9.6353656145853755E-2</c:v>
                </c:pt>
                <c:pt idx="983">
                  <c:v>9.6451676141932965E-2</c:v>
                </c:pt>
                <c:pt idx="984">
                  <c:v>9.6549696138012314E-2</c:v>
                </c:pt>
                <c:pt idx="985">
                  <c:v>9.6647716134091358E-2</c:v>
                </c:pt>
                <c:pt idx="986">
                  <c:v>9.6745736130170554E-2</c:v>
                </c:pt>
                <c:pt idx="987">
                  <c:v>9.684375612624975E-2</c:v>
                </c:pt>
                <c:pt idx="988">
                  <c:v>9.6941776122328932E-2</c:v>
                </c:pt>
                <c:pt idx="989">
                  <c:v>9.7039796118408156E-2</c:v>
                </c:pt>
                <c:pt idx="990">
                  <c:v>9.7137816114487366E-2</c:v>
                </c:pt>
                <c:pt idx="991">
                  <c:v>9.7235836110566562E-2</c:v>
                </c:pt>
                <c:pt idx="992">
                  <c:v>9.733385610664573E-2</c:v>
                </c:pt>
                <c:pt idx="993">
                  <c:v>9.7431876102724954E-2</c:v>
                </c:pt>
                <c:pt idx="994">
                  <c:v>9.7529896098804289E-2</c:v>
                </c:pt>
                <c:pt idx="995">
                  <c:v>9.7627916094883541E-2</c:v>
                </c:pt>
                <c:pt idx="996">
                  <c:v>9.7725936090962737E-2</c:v>
                </c:pt>
                <c:pt idx="997">
                  <c:v>9.7823956087041752E-2</c:v>
                </c:pt>
                <c:pt idx="998">
                  <c:v>9.7921976083120962E-2</c:v>
                </c:pt>
                <c:pt idx="999">
                  <c:v>9.8019996079200228E-2</c:v>
                </c:pt>
                <c:pt idx="1000">
                  <c:v>9.8118016075279368E-2</c:v>
                </c:pt>
                <c:pt idx="1001">
                  <c:v>9.8216036071358551E-2</c:v>
                </c:pt>
                <c:pt idx="1002">
                  <c:v>9.8314056067437761E-2</c:v>
                </c:pt>
                <c:pt idx="1003">
                  <c:v>9.8412076063516957E-2</c:v>
                </c:pt>
                <c:pt idx="1004">
                  <c:v>9.8510096059596319E-2</c:v>
                </c:pt>
                <c:pt idx="1005">
                  <c:v>9.8608116055675363E-2</c:v>
                </c:pt>
                <c:pt idx="1006">
                  <c:v>9.8706136051754628E-2</c:v>
                </c:pt>
                <c:pt idx="1007">
                  <c:v>9.8804156047833921E-2</c:v>
                </c:pt>
                <c:pt idx="1008">
                  <c:v>9.8902176043912965E-2</c:v>
                </c:pt>
                <c:pt idx="1009">
                  <c:v>9.9000196039992314E-2</c:v>
                </c:pt>
                <c:pt idx="1010">
                  <c:v>9.9098216036071357E-2</c:v>
                </c:pt>
                <c:pt idx="1011">
                  <c:v>9.9196236032150553E-2</c:v>
                </c:pt>
                <c:pt idx="1012">
                  <c:v>9.9294256028229763E-2</c:v>
                </c:pt>
                <c:pt idx="1013">
                  <c:v>9.9392276024308959E-2</c:v>
                </c:pt>
                <c:pt idx="1014">
                  <c:v>9.9490296020388155E-2</c:v>
                </c:pt>
                <c:pt idx="1015">
                  <c:v>9.9588316016467365E-2</c:v>
                </c:pt>
                <c:pt idx="1016">
                  <c:v>9.9686336012546561E-2</c:v>
                </c:pt>
                <c:pt idx="1017">
                  <c:v>9.9784356008625757E-2</c:v>
                </c:pt>
                <c:pt idx="1018">
                  <c:v>9.9882376004704954E-2</c:v>
                </c:pt>
                <c:pt idx="1019">
                  <c:v>9.9980396000784164E-2</c:v>
                </c:pt>
                <c:pt idx="1020">
                  <c:v>0.10007841599686335</c:v>
                </c:pt>
                <c:pt idx="1021">
                  <c:v>0.10017643599294256</c:v>
                </c:pt>
                <c:pt idx="1022">
                  <c:v>0.10027445598902179</c:v>
                </c:pt>
                <c:pt idx="1023">
                  <c:v>0.10037247598510107</c:v>
                </c:pt>
                <c:pt idx="1024">
                  <c:v>0.10047049598118024</c:v>
                </c:pt>
                <c:pt idx="1025">
                  <c:v>0.10056851597725951</c:v>
                </c:pt>
                <c:pt idx="1026">
                  <c:v>0.10066653597333869</c:v>
                </c:pt>
                <c:pt idx="1027">
                  <c:v>0.10076455596941788</c:v>
                </c:pt>
                <c:pt idx="1028">
                  <c:v>0.10086257596549704</c:v>
                </c:pt>
                <c:pt idx="1029">
                  <c:v>0.10096059596157619</c:v>
                </c:pt>
                <c:pt idx="1030">
                  <c:v>0.10105861595765536</c:v>
                </c:pt>
                <c:pt idx="1031">
                  <c:v>0.10115663595373464</c:v>
                </c:pt>
                <c:pt idx="1032">
                  <c:v>0.10125465594981389</c:v>
                </c:pt>
                <c:pt idx="1033">
                  <c:v>0.10135267594589296</c:v>
                </c:pt>
                <c:pt idx="1034">
                  <c:v>0.10145069594197216</c:v>
                </c:pt>
                <c:pt idx="1035">
                  <c:v>0.10154871593805144</c:v>
                </c:pt>
                <c:pt idx="1036">
                  <c:v>0.10164673593413071</c:v>
                </c:pt>
                <c:pt idx="1037">
                  <c:v>0.10174475593020998</c:v>
                </c:pt>
                <c:pt idx="1038">
                  <c:v>0.10184277592628918</c:v>
                </c:pt>
                <c:pt idx="1039">
                  <c:v>0.10194079592236809</c:v>
                </c:pt>
                <c:pt idx="1040">
                  <c:v>0.10203881591844735</c:v>
                </c:pt>
                <c:pt idx="1041">
                  <c:v>0.10213683591452656</c:v>
                </c:pt>
                <c:pt idx="1042">
                  <c:v>0.10223485591060588</c:v>
                </c:pt>
                <c:pt idx="1043">
                  <c:v>0.10233287590668511</c:v>
                </c:pt>
                <c:pt idx="1044">
                  <c:v>0.10243089590276404</c:v>
                </c:pt>
                <c:pt idx="1045">
                  <c:v>0.10252891589884335</c:v>
                </c:pt>
                <c:pt idx="1046">
                  <c:v>0.10262693589492257</c:v>
                </c:pt>
                <c:pt idx="1047">
                  <c:v>0.10272495589100179</c:v>
                </c:pt>
                <c:pt idx="1048">
                  <c:v>0.10282297588708106</c:v>
                </c:pt>
                <c:pt idx="1049">
                  <c:v>0.10292099588316017</c:v>
                </c:pt>
                <c:pt idx="1050">
                  <c:v>0.10301901587923942</c:v>
                </c:pt>
                <c:pt idx="1051">
                  <c:v>0.10311703587531855</c:v>
                </c:pt>
                <c:pt idx="1052">
                  <c:v>0.10321505587139776</c:v>
                </c:pt>
                <c:pt idx="1053">
                  <c:v>0.10331307586747697</c:v>
                </c:pt>
                <c:pt idx="1054">
                  <c:v>0.10341109586355617</c:v>
                </c:pt>
                <c:pt idx="1055">
                  <c:v>0.10350911585963536</c:v>
                </c:pt>
                <c:pt idx="1056">
                  <c:v>0.10360713585571457</c:v>
                </c:pt>
                <c:pt idx="1057">
                  <c:v>0.10370515585179388</c:v>
                </c:pt>
                <c:pt idx="1058">
                  <c:v>0.10380317584787296</c:v>
                </c:pt>
                <c:pt idx="1059">
                  <c:v>0.10390119584395216</c:v>
                </c:pt>
                <c:pt idx="1060">
                  <c:v>0.10399921584003145</c:v>
                </c:pt>
                <c:pt idx="1061">
                  <c:v>0.1040972358361107</c:v>
                </c:pt>
                <c:pt idx="1062">
                  <c:v>0.10419525583218998</c:v>
                </c:pt>
                <c:pt idx="1063">
                  <c:v>0.10429327582826919</c:v>
                </c:pt>
                <c:pt idx="1064">
                  <c:v>0.10439129582434808</c:v>
                </c:pt>
                <c:pt idx="1065">
                  <c:v>0.1044893158204272</c:v>
                </c:pt>
                <c:pt idx="1066">
                  <c:v>0.10458733581650655</c:v>
                </c:pt>
                <c:pt idx="1067">
                  <c:v>0.10468535581258577</c:v>
                </c:pt>
                <c:pt idx="1068">
                  <c:v>0.10478337580866499</c:v>
                </c:pt>
                <c:pt idx="1069">
                  <c:v>0.10488139580474395</c:v>
                </c:pt>
                <c:pt idx="1070">
                  <c:v>0.10497941580082329</c:v>
                </c:pt>
                <c:pt idx="1071">
                  <c:v>0.10507743579690257</c:v>
                </c:pt>
                <c:pt idx="1072">
                  <c:v>0.10517545579298176</c:v>
                </c:pt>
                <c:pt idx="1073">
                  <c:v>0.10527347578906106</c:v>
                </c:pt>
                <c:pt idx="1074">
                  <c:v>0.10537149578514017</c:v>
                </c:pt>
                <c:pt idx="1075">
                  <c:v>0.10546951578121959</c:v>
                </c:pt>
                <c:pt idx="1076">
                  <c:v>0.10556753577729856</c:v>
                </c:pt>
                <c:pt idx="1077">
                  <c:v>0.10566555577337791</c:v>
                </c:pt>
                <c:pt idx="1078">
                  <c:v>0.10576357576945711</c:v>
                </c:pt>
                <c:pt idx="1079">
                  <c:v>0.10586159576553619</c:v>
                </c:pt>
                <c:pt idx="1080">
                  <c:v>0.10595961576161546</c:v>
                </c:pt>
                <c:pt idx="1081">
                  <c:v>0.10605763575769457</c:v>
                </c:pt>
                <c:pt idx="1082">
                  <c:v>0.10615565575377379</c:v>
                </c:pt>
                <c:pt idx="1083">
                  <c:v>0.10625367574985307</c:v>
                </c:pt>
                <c:pt idx="1084">
                  <c:v>0.10635169574593217</c:v>
                </c:pt>
                <c:pt idx="1085">
                  <c:v>0.10644971574201142</c:v>
                </c:pt>
                <c:pt idx="1086">
                  <c:v>0.10654773573809059</c:v>
                </c:pt>
                <c:pt idx="1087">
                  <c:v>0.10664575573416994</c:v>
                </c:pt>
                <c:pt idx="1088">
                  <c:v>0.10674377573024919</c:v>
                </c:pt>
                <c:pt idx="1089">
                  <c:v>0.10684179572632817</c:v>
                </c:pt>
                <c:pt idx="1090">
                  <c:v>0.10693981572240738</c:v>
                </c:pt>
                <c:pt idx="1091">
                  <c:v>0.10703783571848657</c:v>
                </c:pt>
                <c:pt idx="1092">
                  <c:v>0.10713585571456577</c:v>
                </c:pt>
                <c:pt idx="1093">
                  <c:v>0.1072338757106451</c:v>
                </c:pt>
                <c:pt idx="1094">
                  <c:v>0.10733189570672418</c:v>
                </c:pt>
                <c:pt idx="1095">
                  <c:v>0.10742991570280337</c:v>
                </c:pt>
                <c:pt idx="1096">
                  <c:v>0.10752793569888257</c:v>
                </c:pt>
                <c:pt idx="1097">
                  <c:v>0.10762595569496178</c:v>
                </c:pt>
                <c:pt idx="1098">
                  <c:v>0.10772397569104106</c:v>
                </c:pt>
                <c:pt idx="1099">
                  <c:v>0.10782199568712017</c:v>
                </c:pt>
                <c:pt idx="1100">
                  <c:v>0.1079200156831995</c:v>
                </c:pt>
                <c:pt idx="1101">
                  <c:v>0.10801803567927858</c:v>
                </c:pt>
                <c:pt idx="1102">
                  <c:v>0.10811605567535777</c:v>
                </c:pt>
                <c:pt idx="1103">
                  <c:v>0.10821407567143711</c:v>
                </c:pt>
                <c:pt idx="1104">
                  <c:v>0.10831209566751618</c:v>
                </c:pt>
                <c:pt idx="1105">
                  <c:v>0.10841011566359537</c:v>
                </c:pt>
                <c:pt idx="1106">
                  <c:v>0.10850813565967457</c:v>
                </c:pt>
                <c:pt idx="1107">
                  <c:v>0.10860615565575379</c:v>
                </c:pt>
                <c:pt idx="1108">
                  <c:v>0.10870417565183317</c:v>
                </c:pt>
                <c:pt idx="1109">
                  <c:v>0.10880219564791217</c:v>
                </c:pt>
                <c:pt idx="1110">
                  <c:v>0.10890021564399142</c:v>
                </c:pt>
                <c:pt idx="1111">
                  <c:v>0.10899823564007059</c:v>
                </c:pt>
                <c:pt idx="1112">
                  <c:v>0.10909625563615001</c:v>
                </c:pt>
                <c:pt idx="1113">
                  <c:v>0.10919427563222919</c:v>
                </c:pt>
                <c:pt idx="1114">
                  <c:v>0.10929229562830819</c:v>
                </c:pt>
                <c:pt idx="1115">
                  <c:v>0.10939031562438738</c:v>
                </c:pt>
                <c:pt idx="1116">
                  <c:v>0.10948833562046643</c:v>
                </c:pt>
                <c:pt idx="1117">
                  <c:v>0.10958635561654577</c:v>
                </c:pt>
                <c:pt idx="1118">
                  <c:v>0.10968437561262499</c:v>
                </c:pt>
                <c:pt idx="1119">
                  <c:v>0.10978239560870418</c:v>
                </c:pt>
                <c:pt idx="1120">
                  <c:v>0.10988041560478329</c:v>
                </c:pt>
                <c:pt idx="1121">
                  <c:v>0.1099784356008625</c:v>
                </c:pt>
                <c:pt idx="1122">
                  <c:v>0.11007645559694178</c:v>
                </c:pt>
                <c:pt idx="1123">
                  <c:v>0.11017447559302097</c:v>
                </c:pt>
                <c:pt idx="1124">
                  <c:v>0.11027249558910017</c:v>
                </c:pt>
                <c:pt idx="1125">
                  <c:v>0.11037051558517939</c:v>
                </c:pt>
                <c:pt idx="1126">
                  <c:v>0.11046853558125859</c:v>
                </c:pt>
                <c:pt idx="1127">
                  <c:v>0.11056655557733777</c:v>
                </c:pt>
                <c:pt idx="1128">
                  <c:v>0.11066457557341713</c:v>
                </c:pt>
                <c:pt idx="1129">
                  <c:v>0.11076259556949618</c:v>
                </c:pt>
                <c:pt idx="1130">
                  <c:v>0.11086061556557537</c:v>
                </c:pt>
                <c:pt idx="1131">
                  <c:v>0.11095863556165458</c:v>
                </c:pt>
                <c:pt idx="1132">
                  <c:v>0.11105665555773378</c:v>
                </c:pt>
                <c:pt idx="1133">
                  <c:v>0.11115467555381309</c:v>
                </c:pt>
                <c:pt idx="1134">
                  <c:v>0.11125269554989209</c:v>
                </c:pt>
                <c:pt idx="1135">
                  <c:v>0.11135071554597138</c:v>
                </c:pt>
                <c:pt idx="1136">
                  <c:v>0.11144873554205058</c:v>
                </c:pt>
                <c:pt idx="1137">
                  <c:v>0.11154675553812991</c:v>
                </c:pt>
                <c:pt idx="1138">
                  <c:v>0.11164477553420914</c:v>
                </c:pt>
                <c:pt idx="1139">
                  <c:v>0.11174279553028819</c:v>
                </c:pt>
                <c:pt idx="1140">
                  <c:v>0.11184081552636722</c:v>
                </c:pt>
                <c:pt idx="1141">
                  <c:v>0.11193883552244641</c:v>
                </c:pt>
                <c:pt idx="1142">
                  <c:v>0.11203685551852578</c:v>
                </c:pt>
                <c:pt idx="1143">
                  <c:v>0.11213487551460499</c:v>
                </c:pt>
                <c:pt idx="1144">
                  <c:v>0.11223289551068417</c:v>
                </c:pt>
                <c:pt idx="1145">
                  <c:v>0.1123309155067633</c:v>
                </c:pt>
                <c:pt idx="1146">
                  <c:v>0.1124289355028425</c:v>
                </c:pt>
                <c:pt idx="1147">
                  <c:v>0.11252695549892179</c:v>
                </c:pt>
                <c:pt idx="1148">
                  <c:v>0.11262497549500107</c:v>
                </c:pt>
                <c:pt idx="1149">
                  <c:v>0.11272299549108022</c:v>
                </c:pt>
                <c:pt idx="1150">
                  <c:v>0.11282101548715952</c:v>
                </c:pt>
                <c:pt idx="1151">
                  <c:v>0.11291903548323859</c:v>
                </c:pt>
                <c:pt idx="1152">
                  <c:v>0.1130170554793177</c:v>
                </c:pt>
                <c:pt idx="1153">
                  <c:v>0.11311507547539702</c:v>
                </c:pt>
                <c:pt idx="1154">
                  <c:v>0.11321309547147619</c:v>
                </c:pt>
                <c:pt idx="1155">
                  <c:v>0.11331111546755539</c:v>
                </c:pt>
                <c:pt idx="1156">
                  <c:v>0.11340913546363462</c:v>
                </c:pt>
                <c:pt idx="1157">
                  <c:v>0.11350715545971378</c:v>
                </c:pt>
                <c:pt idx="1158">
                  <c:v>0.11360517545579307</c:v>
                </c:pt>
                <c:pt idx="1159">
                  <c:v>0.11370319545187227</c:v>
                </c:pt>
                <c:pt idx="1160">
                  <c:v>0.11380121544795142</c:v>
                </c:pt>
                <c:pt idx="1161">
                  <c:v>0.11389923544403059</c:v>
                </c:pt>
                <c:pt idx="1162">
                  <c:v>0.11399725544010994</c:v>
                </c:pt>
                <c:pt idx="1163">
                  <c:v>0.11409527543618928</c:v>
                </c:pt>
                <c:pt idx="1164">
                  <c:v>0.11419329543226819</c:v>
                </c:pt>
                <c:pt idx="1165">
                  <c:v>0.11429131542834739</c:v>
                </c:pt>
                <c:pt idx="1166">
                  <c:v>0.11438933542442643</c:v>
                </c:pt>
                <c:pt idx="1167">
                  <c:v>0.1144873554205057</c:v>
                </c:pt>
                <c:pt idx="1168">
                  <c:v>0.11458537541658512</c:v>
                </c:pt>
                <c:pt idx="1169">
                  <c:v>0.11468339541266415</c:v>
                </c:pt>
                <c:pt idx="1170">
                  <c:v>0.11478141540874338</c:v>
                </c:pt>
                <c:pt idx="1171">
                  <c:v>0.11487943540482248</c:v>
                </c:pt>
                <c:pt idx="1172">
                  <c:v>0.11497745540090178</c:v>
                </c:pt>
                <c:pt idx="1173">
                  <c:v>0.11507547539698107</c:v>
                </c:pt>
                <c:pt idx="1174">
                  <c:v>0.1151734953930601</c:v>
                </c:pt>
                <c:pt idx="1175">
                  <c:v>0.11527151538913952</c:v>
                </c:pt>
                <c:pt idx="1176">
                  <c:v>0.11536953538521859</c:v>
                </c:pt>
                <c:pt idx="1177">
                  <c:v>0.11546755538129778</c:v>
                </c:pt>
                <c:pt idx="1178">
                  <c:v>0.11556557537737699</c:v>
                </c:pt>
                <c:pt idx="1179">
                  <c:v>0.11566359537345619</c:v>
                </c:pt>
                <c:pt idx="1180">
                  <c:v>0.11576161536953547</c:v>
                </c:pt>
                <c:pt idx="1181">
                  <c:v>0.11585963536561458</c:v>
                </c:pt>
                <c:pt idx="1182">
                  <c:v>0.11595765536169378</c:v>
                </c:pt>
                <c:pt idx="1183">
                  <c:v>0.11605567535777299</c:v>
                </c:pt>
                <c:pt idx="1184">
                  <c:v>0.11615369535385218</c:v>
                </c:pt>
                <c:pt idx="1185">
                  <c:v>0.11625171534993139</c:v>
                </c:pt>
                <c:pt idx="1186">
                  <c:v>0.11634973534601059</c:v>
                </c:pt>
                <c:pt idx="1187">
                  <c:v>0.11644775534208979</c:v>
                </c:pt>
                <c:pt idx="1188">
                  <c:v>0.11654577533816911</c:v>
                </c:pt>
                <c:pt idx="1189">
                  <c:v>0.11664379533424818</c:v>
                </c:pt>
                <c:pt idx="1190">
                  <c:v>0.11674181533032738</c:v>
                </c:pt>
                <c:pt idx="1191">
                  <c:v>0.1168398353264065</c:v>
                </c:pt>
                <c:pt idx="1192">
                  <c:v>0.1169378553224857</c:v>
                </c:pt>
                <c:pt idx="1193">
                  <c:v>0.11703587531856499</c:v>
                </c:pt>
                <c:pt idx="1194">
                  <c:v>0.11713389531464415</c:v>
                </c:pt>
                <c:pt idx="1195">
                  <c:v>0.11723191531072338</c:v>
                </c:pt>
                <c:pt idx="1196">
                  <c:v>0.11732993530680258</c:v>
                </c:pt>
                <c:pt idx="1197">
                  <c:v>0.11742795530288178</c:v>
                </c:pt>
                <c:pt idx="1198">
                  <c:v>0.11752597529896107</c:v>
                </c:pt>
                <c:pt idx="1199">
                  <c:v>0.11762399529504018</c:v>
                </c:pt>
                <c:pt idx="1200">
                  <c:v>0.11772201529111957</c:v>
                </c:pt>
                <c:pt idx="1201">
                  <c:v>0.11782003528719859</c:v>
                </c:pt>
                <c:pt idx="1202">
                  <c:v>0.11791805528327778</c:v>
                </c:pt>
                <c:pt idx="1203">
                  <c:v>0.11801607527935699</c:v>
                </c:pt>
                <c:pt idx="1204">
                  <c:v>0.11811409527543619</c:v>
                </c:pt>
                <c:pt idx="1205">
                  <c:v>0.11821211527151554</c:v>
                </c:pt>
                <c:pt idx="1206">
                  <c:v>0.1183101352675946</c:v>
                </c:pt>
                <c:pt idx="1207">
                  <c:v>0.11840815526367379</c:v>
                </c:pt>
                <c:pt idx="1208">
                  <c:v>0.11850617525975307</c:v>
                </c:pt>
                <c:pt idx="1209">
                  <c:v>0.11860419525583227</c:v>
                </c:pt>
                <c:pt idx="1210">
                  <c:v>0.11870221525191159</c:v>
                </c:pt>
                <c:pt idx="1211">
                  <c:v>0.11880023524799059</c:v>
                </c:pt>
                <c:pt idx="1212">
                  <c:v>0.11889825524406979</c:v>
                </c:pt>
                <c:pt idx="1213">
                  <c:v>0.11899627524014922</c:v>
                </c:pt>
                <c:pt idx="1214">
                  <c:v>0.11909429523622833</c:v>
                </c:pt>
                <c:pt idx="1215">
                  <c:v>0.11919231523230739</c:v>
                </c:pt>
                <c:pt idx="1216">
                  <c:v>0.11929033522838667</c:v>
                </c:pt>
                <c:pt idx="1217">
                  <c:v>0.11938835522446561</c:v>
                </c:pt>
                <c:pt idx="1218">
                  <c:v>0.11948637522054499</c:v>
                </c:pt>
                <c:pt idx="1219">
                  <c:v>0.11958439521662419</c:v>
                </c:pt>
                <c:pt idx="1220">
                  <c:v>0.1196824152127034</c:v>
                </c:pt>
                <c:pt idx="1221">
                  <c:v>0.11978043520878259</c:v>
                </c:pt>
                <c:pt idx="1222">
                  <c:v>0.11987845520486164</c:v>
                </c:pt>
                <c:pt idx="1223">
                  <c:v>0.11997647520094107</c:v>
                </c:pt>
                <c:pt idx="1224">
                  <c:v>0.12007449519702011</c:v>
                </c:pt>
                <c:pt idx="1225">
                  <c:v>0.12017251519309939</c:v>
                </c:pt>
                <c:pt idx="1226">
                  <c:v>0.12027053518917859</c:v>
                </c:pt>
                <c:pt idx="1227">
                  <c:v>0.12036855518525788</c:v>
                </c:pt>
                <c:pt idx="1228">
                  <c:v>0.12046657518133712</c:v>
                </c:pt>
                <c:pt idx="1229">
                  <c:v>0.12056459517741619</c:v>
                </c:pt>
                <c:pt idx="1230">
                  <c:v>0.12066261517349548</c:v>
                </c:pt>
                <c:pt idx="1231">
                  <c:v>0.12076063516957462</c:v>
                </c:pt>
                <c:pt idx="1232">
                  <c:v>0.12085865516565378</c:v>
                </c:pt>
                <c:pt idx="1233">
                  <c:v>0.12095667516173307</c:v>
                </c:pt>
                <c:pt idx="1234">
                  <c:v>0.1210546951578122</c:v>
                </c:pt>
                <c:pt idx="1235">
                  <c:v>0.12115271515389139</c:v>
                </c:pt>
                <c:pt idx="1236">
                  <c:v>0.12125073514997059</c:v>
                </c:pt>
                <c:pt idx="1237">
                  <c:v>0.12134875514604988</c:v>
                </c:pt>
                <c:pt idx="1238">
                  <c:v>0.12144677514212913</c:v>
                </c:pt>
                <c:pt idx="1239">
                  <c:v>0.12154479513820819</c:v>
                </c:pt>
                <c:pt idx="1240">
                  <c:v>0.12164281513428739</c:v>
                </c:pt>
                <c:pt idx="1241">
                  <c:v>0.12174083513036651</c:v>
                </c:pt>
                <c:pt idx="1242">
                  <c:v>0.12183885512644568</c:v>
                </c:pt>
                <c:pt idx="1243">
                  <c:v>0.12193687512252499</c:v>
                </c:pt>
                <c:pt idx="1244">
                  <c:v>0.1220348951186042</c:v>
                </c:pt>
                <c:pt idx="1245">
                  <c:v>0.12213291511468342</c:v>
                </c:pt>
                <c:pt idx="1246">
                  <c:v>0.12223093511076258</c:v>
                </c:pt>
                <c:pt idx="1247">
                  <c:v>0.1223289551068418</c:v>
                </c:pt>
                <c:pt idx="1248">
                  <c:v>0.12242697510292108</c:v>
                </c:pt>
                <c:pt idx="1249">
                  <c:v>0.12252499509900018</c:v>
                </c:pt>
                <c:pt idx="1250">
                  <c:v>0.12262301509507949</c:v>
                </c:pt>
                <c:pt idx="1251">
                  <c:v>0.12272103509115868</c:v>
                </c:pt>
                <c:pt idx="1252">
                  <c:v>0.12281905508723782</c:v>
                </c:pt>
                <c:pt idx="1253">
                  <c:v>0.12291707508331699</c:v>
                </c:pt>
                <c:pt idx="1254">
                  <c:v>0.12301509507939618</c:v>
                </c:pt>
                <c:pt idx="1255">
                  <c:v>0.12311311507547548</c:v>
                </c:pt>
                <c:pt idx="1256">
                  <c:v>0.12321113507155473</c:v>
                </c:pt>
                <c:pt idx="1257">
                  <c:v>0.12330915506763379</c:v>
                </c:pt>
                <c:pt idx="1258">
                  <c:v>0.12340717506371308</c:v>
                </c:pt>
                <c:pt idx="1259">
                  <c:v>0.1235051950597922</c:v>
                </c:pt>
                <c:pt idx="1260">
                  <c:v>0.12360321505587152</c:v>
                </c:pt>
                <c:pt idx="1261">
                  <c:v>0.12370123505195077</c:v>
                </c:pt>
                <c:pt idx="1262">
                  <c:v>0.12379925504803002</c:v>
                </c:pt>
                <c:pt idx="1263">
                  <c:v>0.12389727504410913</c:v>
                </c:pt>
                <c:pt idx="1264">
                  <c:v>0.1239952950401883</c:v>
                </c:pt>
                <c:pt idx="1265">
                  <c:v>0.12409331503626748</c:v>
                </c:pt>
                <c:pt idx="1266">
                  <c:v>0.1241913350323466</c:v>
                </c:pt>
                <c:pt idx="1267">
                  <c:v>0.12428935502842578</c:v>
                </c:pt>
                <c:pt idx="1268">
                  <c:v>0.12438737502450498</c:v>
                </c:pt>
                <c:pt idx="1269">
                  <c:v>0.1244853950205842</c:v>
                </c:pt>
                <c:pt idx="1270">
                  <c:v>0.12458341501666342</c:v>
                </c:pt>
                <c:pt idx="1271">
                  <c:v>0.12468143501274261</c:v>
                </c:pt>
                <c:pt idx="1272">
                  <c:v>0.12477945500882189</c:v>
                </c:pt>
                <c:pt idx="1273">
                  <c:v>0.124877475004901</c:v>
                </c:pt>
                <c:pt idx="1274">
                  <c:v>0.12497549500098019</c:v>
                </c:pt>
                <c:pt idx="1275">
                  <c:v>0.12507351499705915</c:v>
                </c:pt>
                <c:pt idx="1276">
                  <c:v>0.12517153499313835</c:v>
                </c:pt>
                <c:pt idx="1277">
                  <c:v>0.1252695549892178</c:v>
                </c:pt>
                <c:pt idx="1278">
                  <c:v>0.12536757498529688</c:v>
                </c:pt>
                <c:pt idx="1279">
                  <c:v>0.12546559498137624</c:v>
                </c:pt>
                <c:pt idx="1280">
                  <c:v>0.12556361497745538</c:v>
                </c:pt>
                <c:pt idx="1281">
                  <c:v>0.12566163497353444</c:v>
                </c:pt>
                <c:pt idx="1282">
                  <c:v>0.12575965496961367</c:v>
                </c:pt>
                <c:pt idx="1283">
                  <c:v>0.12585767496569281</c:v>
                </c:pt>
                <c:pt idx="1284">
                  <c:v>0.1259556949617722</c:v>
                </c:pt>
                <c:pt idx="1285">
                  <c:v>0.12605371495785123</c:v>
                </c:pt>
                <c:pt idx="1286">
                  <c:v>0.12615173495393042</c:v>
                </c:pt>
                <c:pt idx="1287">
                  <c:v>0.12624975495000981</c:v>
                </c:pt>
                <c:pt idx="1288">
                  <c:v>0.12634777494608887</c:v>
                </c:pt>
                <c:pt idx="1289">
                  <c:v>0.12644579494216843</c:v>
                </c:pt>
                <c:pt idx="1290">
                  <c:v>0.12654381493824737</c:v>
                </c:pt>
                <c:pt idx="1291">
                  <c:v>0.12664183493432671</c:v>
                </c:pt>
                <c:pt idx="1292">
                  <c:v>0.12673985493040579</c:v>
                </c:pt>
                <c:pt idx="1293">
                  <c:v>0.12683787492648488</c:v>
                </c:pt>
                <c:pt idx="1294">
                  <c:v>0.12693589492256421</c:v>
                </c:pt>
                <c:pt idx="1295">
                  <c:v>0.12703391491864319</c:v>
                </c:pt>
                <c:pt idx="1296">
                  <c:v>0.12713193491472261</c:v>
                </c:pt>
                <c:pt idx="1297">
                  <c:v>0.1272299549108018</c:v>
                </c:pt>
                <c:pt idx="1298">
                  <c:v>0.1273279749068808</c:v>
                </c:pt>
                <c:pt idx="1299">
                  <c:v>0.12742599490296036</c:v>
                </c:pt>
                <c:pt idx="1300">
                  <c:v>0.12752401489903942</c:v>
                </c:pt>
                <c:pt idx="1301">
                  <c:v>0.12762203489511861</c:v>
                </c:pt>
                <c:pt idx="1302">
                  <c:v>0.127720054891198</c:v>
                </c:pt>
                <c:pt idx="1303">
                  <c:v>0.12781807488727723</c:v>
                </c:pt>
                <c:pt idx="1304">
                  <c:v>0.12791609488335637</c:v>
                </c:pt>
                <c:pt idx="1305">
                  <c:v>0.12801411487943556</c:v>
                </c:pt>
                <c:pt idx="1306">
                  <c:v>0.12811213487551459</c:v>
                </c:pt>
                <c:pt idx="1307">
                  <c:v>0.12821015487159404</c:v>
                </c:pt>
                <c:pt idx="1308">
                  <c:v>0.12830817486767301</c:v>
                </c:pt>
                <c:pt idx="1309">
                  <c:v>0.12840619486375221</c:v>
                </c:pt>
                <c:pt idx="1310">
                  <c:v>0.12850421485983141</c:v>
                </c:pt>
                <c:pt idx="1311">
                  <c:v>0.12860223485591071</c:v>
                </c:pt>
                <c:pt idx="1312">
                  <c:v>0.12870025485198991</c:v>
                </c:pt>
                <c:pt idx="1313">
                  <c:v>0.12879827484806899</c:v>
                </c:pt>
                <c:pt idx="1314">
                  <c:v>0.12889629484414838</c:v>
                </c:pt>
                <c:pt idx="1315">
                  <c:v>0.12899431484022769</c:v>
                </c:pt>
                <c:pt idx="1316">
                  <c:v>0.12909233483630697</c:v>
                </c:pt>
                <c:pt idx="1317">
                  <c:v>0.12919035483238597</c:v>
                </c:pt>
                <c:pt idx="1318">
                  <c:v>0.12928837482846517</c:v>
                </c:pt>
                <c:pt idx="1319">
                  <c:v>0.1293863948245442</c:v>
                </c:pt>
                <c:pt idx="1320">
                  <c:v>0.12948441482062356</c:v>
                </c:pt>
                <c:pt idx="1321">
                  <c:v>0.12958243481670284</c:v>
                </c:pt>
                <c:pt idx="1322">
                  <c:v>0.12968045481278181</c:v>
                </c:pt>
                <c:pt idx="1323">
                  <c:v>0.12977847480886101</c:v>
                </c:pt>
                <c:pt idx="1324">
                  <c:v>0.12987649480494021</c:v>
                </c:pt>
                <c:pt idx="1325">
                  <c:v>0.12997451480101938</c:v>
                </c:pt>
                <c:pt idx="1326">
                  <c:v>0.13007253479709871</c:v>
                </c:pt>
                <c:pt idx="1327">
                  <c:v>0.1301705547931776</c:v>
                </c:pt>
                <c:pt idx="1328">
                  <c:v>0.13026857478925702</c:v>
                </c:pt>
                <c:pt idx="1329">
                  <c:v>0.13036659478533624</c:v>
                </c:pt>
                <c:pt idx="1330">
                  <c:v>0.13046461478141541</c:v>
                </c:pt>
                <c:pt idx="1331">
                  <c:v>0.13056263477749494</c:v>
                </c:pt>
                <c:pt idx="1332">
                  <c:v>0.13066065477357364</c:v>
                </c:pt>
                <c:pt idx="1333">
                  <c:v>0.13075867476965281</c:v>
                </c:pt>
                <c:pt idx="1334">
                  <c:v>0.1308566947657322</c:v>
                </c:pt>
                <c:pt idx="1335">
                  <c:v>0.13095471476181142</c:v>
                </c:pt>
                <c:pt idx="1336">
                  <c:v>0.13105273475789084</c:v>
                </c:pt>
                <c:pt idx="1337">
                  <c:v>0.13115075475396967</c:v>
                </c:pt>
                <c:pt idx="1338">
                  <c:v>0.13124877475004901</c:v>
                </c:pt>
                <c:pt idx="1339">
                  <c:v>0.13134679474612837</c:v>
                </c:pt>
                <c:pt idx="1340">
                  <c:v>0.13144481474220757</c:v>
                </c:pt>
                <c:pt idx="1341">
                  <c:v>0.13154283473828671</c:v>
                </c:pt>
                <c:pt idx="1342">
                  <c:v>0.1316408547343659</c:v>
                </c:pt>
                <c:pt idx="1343">
                  <c:v>0.13173887473044504</c:v>
                </c:pt>
                <c:pt idx="1344">
                  <c:v>0.13183689472652421</c:v>
                </c:pt>
                <c:pt idx="1345">
                  <c:v>0.13193491472260341</c:v>
                </c:pt>
                <c:pt idx="1346">
                  <c:v>0.1320329347186826</c:v>
                </c:pt>
                <c:pt idx="1347">
                  <c:v>0.1321309547147618</c:v>
                </c:pt>
                <c:pt idx="1348">
                  <c:v>0.13222897471084102</c:v>
                </c:pt>
                <c:pt idx="1349">
                  <c:v>0.13232699470692039</c:v>
                </c:pt>
                <c:pt idx="1350">
                  <c:v>0.13242501470299944</c:v>
                </c:pt>
                <c:pt idx="1351">
                  <c:v>0.13252303469907861</c:v>
                </c:pt>
                <c:pt idx="1352">
                  <c:v>0.13262105469515767</c:v>
                </c:pt>
                <c:pt idx="1353">
                  <c:v>0.13271907469123723</c:v>
                </c:pt>
                <c:pt idx="1354">
                  <c:v>0.13281709468731637</c:v>
                </c:pt>
                <c:pt idx="1355">
                  <c:v>0.13291511468339559</c:v>
                </c:pt>
                <c:pt idx="1356">
                  <c:v>0.13301313467947484</c:v>
                </c:pt>
                <c:pt idx="1357">
                  <c:v>0.13311115467555382</c:v>
                </c:pt>
                <c:pt idx="1358">
                  <c:v>0.13320917467163301</c:v>
                </c:pt>
                <c:pt idx="1359">
                  <c:v>0.13330719466771221</c:v>
                </c:pt>
                <c:pt idx="1360">
                  <c:v>0.1334052146637914</c:v>
                </c:pt>
                <c:pt idx="1361">
                  <c:v>0.13350323465987071</c:v>
                </c:pt>
                <c:pt idx="1362">
                  <c:v>0.13360125465594982</c:v>
                </c:pt>
                <c:pt idx="1363">
                  <c:v>0.13369927465202919</c:v>
                </c:pt>
                <c:pt idx="1364">
                  <c:v>0.13379729464810824</c:v>
                </c:pt>
                <c:pt idx="1365">
                  <c:v>0.13389531464418739</c:v>
                </c:pt>
                <c:pt idx="1366">
                  <c:v>0.13399333464026694</c:v>
                </c:pt>
                <c:pt idx="1367">
                  <c:v>0.13409135463634594</c:v>
                </c:pt>
                <c:pt idx="1368">
                  <c:v>0.13418937463242517</c:v>
                </c:pt>
                <c:pt idx="1369">
                  <c:v>0.13428739462850423</c:v>
                </c:pt>
                <c:pt idx="1370">
                  <c:v>0.13438541462458337</c:v>
                </c:pt>
                <c:pt idx="1371">
                  <c:v>0.13448343462066284</c:v>
                </c:pt>
                <c:pt idx="1372">
                  <c:v>0.13458145461674181</c:v>
                </c:pt>
                <c:pt idx="1373">
                  <c:v>0.13467947461282101</c:v>
                </c:pt>
                <c:pt idx="1374">
                  <c:v>0.13477749460890021</c:v>
                </c:pt>
                <c:pt idx="1375">
                  <c:v>0.13487551460497918</c:v>
                </c:pt>
                <c:pt idx="1376">
                  <c:v>0.13497353460105863</c:v>
                </c:pt>
                <c:pt idx="1377">
                  <c:v>0.13507155459713791</c:v>
                </c:pt>
                <c:pt idx="1378">
                  <c:v>0.13516957459321702</c:v>
                </c:pt>
                <c:pt idx="1379">
                  <c:v>0.13526759458929646</c:v>
                </c:pt>
                <c:pt idx="1380">
                  <c:v>0.13536561458537541</c:v>
                </c:pt>
                <c:pt idx="1381">
                  <c:v>0.13546363458145494</c:v>
                </c:pt>
                <c:pt idx="1382">
                  <c:v>0.13556165457753391</c:v>
                </c:pt>
                <c:pt idx="1383">
                  <c:v>0.13565967457361283</c:v>
                </c:pt>
                <c:pt idx="1384">
                  <c:v>0.13575769456969239</c:v>
                </c:pt>
                <c:pt idx="1385">
                  <c:v>0.13585571456577142</c:v>
                </c:pt>
                <c:pt idx="1386">
                  <c:v>0.13595373456185081</c:v>
                </c:pt>
                <c:pt idx="1387">
                  <c:v>0.13605175455793</c:v>
                </c:pt>
                <c:pt idx="1388">
                  <c:v>0.13614977455400901</c:v>
                </c:pt>
                <c:pt idx="1389">
                  <c:v>0.13624779455008842</c:v>
                </c:pt>
                <c:pt idx="1390">
                  <c:v>0.13634581454616762</c:v>
                </c:pt>
                <c:pt idx="1391">
                  <c:v>0.13644383454224701</c:v>
                </c:pt>
                <c:pt idx="1392">
                  <c:v>0.13654185453832604</c:v>
                </c:pt>
                <c:pt idx="1393">
                  <c:v>0.13663987453440501</c:v>
                </c:pt>
                <c:pt idx="1394">
                  <c:v>0.13673789453048446</c:v>
                </c:pt>
                <c:pt idx="1395">
                  <c:v>0.13683591452656341</c:v>
                </c:pt>
                <c:pt idx="1396">
                  <c:v>0.13693393452264294</c:v>
                </c:pt>
                <c:pt idx="1397">
                  <c:v>0.13703195451872191</c:v>
                </c:pt>
                <c:pt idx="1398">
                  <c:v>0.13712997451480102</c:v>
                </c:pt>
                <c:pt idx="1399">
                  <c:v>0.13722799451088039</c:v>
                </c:pt>
                <c:pt idx="1400">
                  <c:v>0.13732601450695942</c:v>
                </c:pt>
                <c:pt idx="1401">
                  <c:v>0.13742403450303881</c:v>
                </c:pt>
                <c:pt idx="1402">
                  <c:v>0.13752205449911781</c:v>
                </c:pt>
                <c:pt idx="1403">
                  <c:v>0.13762007449519703</c:v>
                </c:pt>
                <c:pt idx="1404">
                  <c:v>0.13771809449127656</c:v>
                </c:pt>
                <c:pt idx="1405">
                  <c:v>0.13781611448735559</c:v>
                </c:pt>
                <c:pt idx="1406">
                  <c:v>0.13791413448343501</c:v>
                </c:pt>
                <c:pt idx="1407">
                  <c:v>0.13801215447951384</c:v>
                </c:pt>
                <c:pt idx="1408">
                  <c:v>0.13811017447559301</c:v>
                </c:pt>
                <c:pt idx="1409">
                  <c:v>0.13820819447167243</c:v>
                </c:pt>
                <c:pt idx="1410">
                  <c:v>0.13830621446775143</c:v>
                </c:pt>
                <c:pt idx="1411">
                  <c:v>0.13840423446383093</c:v>
                </c:pt>
                <c:pt idx="1412">
                  <c:v>0.13850225445990991</c:v>
                </c:pt>
                <c:pt idx="1413">
                  <c:v>0.13860027445598902</c:v>
                </c:pt>
                <c:pt idx="1414">
                  <c:v>0.13869829445206852</c:v>
                </c:pt>
                <c:pt idx="1415">
                  <c:v>0.13879631444814741</c:v>
                </c:pt>
                <c:pt idx="1416">
                  <c:v>0.13889433444422694</c:v>
                </c:pt>
                <c:pt idx="1417">
                  <c:v>0.13899235444030614</c:v>
                </c:pt>
                <c:pt idx="1418">
                  <c:v>0.13909037443638522</c:v>
                </c:pt>
                <c:pt idx="1419">
                  <c:v>0.13918839443246456</c:v>
                </c:pt>
                <c:pt idx="1420">
                  <c:v>0.13928641442854342</c:v>
                </c:pt>
                <c:pt idx="1421">
                  <c:v>0.13938443442462284</c:v>
                </c:pt>
                <c:pt idx="1422">
                  <c:v>0.13948245442070201</c:v>
                </c:pt>
                <c:pt idx="1423">
                  <c:v>0.13958047441678104</c:v>
                </c:pt>
                <c:pt idx="1424">
                  <c:v>0.13967849441286045</c:v>
                </c:pt>
                <c:pt idx="1425">
                  <c:v>0.13977651440893937</c:v>
                </c:pt>
                <c:pt idx="1426">
                  <c:v>0.13987453440501862</c:v>
                </c:pt>
                <c:pt idx="1427">
                  <c:v>0.1399725544010979</c:v>
                </c:pt>
                <c:pt idx="1428">
                  <c:v>0.14007057439717702</c:v>
                </c:pt>
                <c:pt idx="1429">
                  <c:v>0.14016859439325619</c:v>
                </c:pt>
                <c:pt idx="1430">
                  <c:v>0.14026661438933544</c:v>
                </c:pt>
                <c:pt idx="1431">
                  <c:v>0.14036463438541474</c:v>
                </c:pt>
                <c:pt idx="1432">
                  <c:v>0.14046265438149413</c:v>
                </c:pt>
                <c:pt idx="1433">
                  <c:v>0.14056067437757302</c:v>
                </c:pt>
                <c:pt idx="1434">
                  <c:v>0.14065869437365217</c:v>
                </c:pt>
                <c:pt idx="1435">
                  <c:v>0.14075671436973142</c:v>
                </c:pt>
                <c:pt idx="1436">
                  <c:v>0.14085473436581061</c:v>
                </c:pt>
                <c:pt idx="1437">
                  <c:v>0.14095275436188984</c:v>
                </c:pt>
                <c:pt idx="1438">
                  <c:v>0.14105077435796903</c:v>
                </c:pt>
                <c:pt idx="1439">
                  <c:v>0.14114879435404823</c:v>
                </c:pt>
                <c:pt idx="1440">
                  <c:v>0.14124681435012759</c:v>
                </c:pt>
                <c:pt idx="1441">
                  <c:v>0.14134483434620687</c:v>
                </c:pt>
                <c:pt idx="1442">
                  <c:v>0.14144285434228604</c:v>
                </c:pt>
                <c:pt idx="1443">
                  <c:v>0.14154087433836501</c:v>
                </c:pt>
                <c:pt idx="1444">
                  <c:v>0.14163889433444424</c:v>
                </c:pt>
                <c:pt idx="1445">
                  <c:v>0.14173691433052343</c:v>
                </c:pt>
                <c:pt idx="1446">
                  <c:v>0.14183493432660271</c:v>
                </c:pt>
                <c:pt idx="1447">
                  <c:v>0.14193295432268191</c:v>
                </c:pt>
                <c:pt idx="1448">
                  <c:v>0.14203097431876102</c:v>
                </c:pt>
                <c:pt idx="1449">
                  <c:v>0.14212899431484022</c:v>
                </c:pt>
                <c:pt idx="1450">
                  <c:v>0.14222701431091939</c:v>
                </c:pt>
                <c:pt idx="1451">
                  <c:v>0.14232503430699883</c:v>
                </c:pt>
                <c:pt idx="1452">
                  <c:v>0.14242305430307783</c:v>
                </c:pt>
                <c:pt idx="1453">
                  <c:v>0.14252107429915686</c:v>
                </c:pt>
                <c:pt idx="1454">
                  <c:v>0.14261909429523639</c:v>
                </c:pt>
                <c:pt idx="1455">
                  <c:v>0.14271711429131559</c:v>
                </c:pt>
                <c:pt idx="1456">
                  <c:v>0.14281513428739501</c:v>
                </c:pt>
                <c:pt idx="1457">
                  <c:v>0.14291315428347404</c:v>
                </c:pt>
                <c:pt idx="1458">
                  <c:v>0.14301117427955287</c:v>
                </c:pt>
                <c:pt idx="1459">
                  <c:v>0.14310919427563223</c:v>
                </c:pt>
                <c:pt idx="1460">
                  <c:v>0.14320721427171143</c:v>
                </c:pt>
                <c:pt idx="1461">
                  <c:v>0.14330523426779093</c:v>
                </c:pt>
                <c:pt idx="1462">
                  <c:v>0.14340325426386991</c:v>
                </c:pt>
                <c:pt idx="1463">
                  <c:v>0.14350127425994902</c:v>
                </c:pt>
                <c:pt idx="1464">
                  <c:v>0.14359929425602849</c:v>
                </c:pt>
                <c:pt idx="1465">
                  <c:v>0.14369731425210744</c:v>
                </c:pt>
                <c:pt idx="1466">
                  <c:v>0.1437953342481868</c:v>
                </c:pt>
                <c:pt idx="1467">
                  <c:v>0.14389335424426591</c:v>
                </c:pt>
                <c:pt idx="1468">
                  <c:v>0.14399137424034522</c:v>
                </c:pt>
                <c:pt idx="1469">
                  <c:v>0.14408939423642456</c:v>
                </c:pt>
                <c:pt idx="1470">
                  <c:v>0.14418741423250342</c:v>
                </c:pt>
                <c:pt idx="1471">
                  <c:v>0.14428543422858264</c:v>
                </c:pt>
                <c:pt idx="1472">
                  <c:v>0.14438345422466184</c:v>
                </c:pt>
                <c:pt idx="1473">
                  <c:v>0.14448147422074104</c:v>
                </c:pt>
                <c:pt idx="1474">
                  <c:v>0.14457949421682043</c:v>
                </c:pt>
                <c:pt idx="1475">
                  <c:v>0.14467751421289937</c:v>
                </c:pt>
                <c:pt idx="1476">
                  <c:v>0.14477553420897862</c:v>
                </c:pt>
                <c:pt idx="1477">
                  <c:v>0.1448735542050576</c:v>
                </c:pt>
                <c:pt idx="1478">
                  <c:v>0.14497157420113702</c:v>
                </c:pt>
                <c:pt idx="1479">
                  <c:v>0.14506959419721649</c:v>
                </c:pt>
                <c:pt idx="1480">
                  <c:v>0.14516761419329544</c:v>
                </c:pt>
                <c:pt idx="1481">
                  <c:v>0.14526563418937494</c:v>
                </c:pt>
                <c:pt idx="1482">
                  <c:v>0.14536365418545391</c:v>
                </c:pt>
                <c:pt idx="1483">
                  <c:v>0.14546167418153319</c:v>
                </c:pt>
                <c:pt idx="1484">
                  <c:v>0.14555969417761239</c:v>
                </c:pt>
                <c:pt idx="1485">
                  <c:v>0.14565771417369142</c:v>
                </c:pt>
                <c:pt idx="1486">
                  <c:v>0.14575573416977083</c:v>
                </c:pt>
                <c:pt idx="1487">
                  <c:v>0.14585375416584984</c:v>
                </c:pt>
                <c:pt idx="1488">
                  <c:v>0.14595177416192925</c:v>
                </c:pt>
                <c:pt idx="1489">
                  <c:v>0.14604979415800842</c:v>
                </c:pt>
                <c:pt idx="1490">
                  <c:v>0.14614781415408742</c:v>
                </c:pt>
                <c:pt idx="1491">
                  <c:v>0.14624583415016701</c:v>
                </c:pt>
                <c:pt idx="1492">
                  <c:v>0.14634385414624604</c:v>
                </c:pt>
                <c:pt idx="1493">
                  <c:v>0.14644187414232546</c:v>
                </c:pt>
                <c:pt idx="1494">
                  <c:v>0.14653989413840446</c:v>
                </c:pt>
                <c:pt idx="1495">
                  <c:v>0.14663791413448343</c:v>
                </c:pt>
                <c:pt idx="1496">
                  <c:v>0.14673593413056293</c:v>
                </c:pt>
                <c:pt idx="1497">
                  <c:v>0.14683395412664191</c:v>
                </c:pt>
                <c:pt idx="1498">
                  <c:v>0.14693197412272138</c:v>
                </c:pt>
                <c:pt idx="1499">
                  <c:v>0.14702999411880024</c:v>
                </c:pt>
                <c:pt idx="1500">
                  <c:v>0.14712801411487939</c:v>
                </c:pt>
                <c:pt idx="1501">
                  <c:v>0.1472260341109588</c:v>
                </c:pt>
                <c:pt idx="1502">
                  <c:v>0.14732405410703794</c:v>
                </c:pt>
                <c:pt idx="1503">
                  <c:v>0.14742207410311703</c:v>
                </c:pt>
                <c:pt idx="1504">
                  <c:v>0.14752009409919639</c:v>
                </c:pt>
                <c:pt idx="1505">
                  <c:v>0.14761811409527562</c:v>
                </c:pt>
                <c:pt idx="1506">
                  <c:v>0.14771613409135501</c:v>
                </c:pt>
                <c:pt idx="1507">
                  <c:v>0.1478141540874342</c:v>
                </c:pt>
                <c:pt idx="1508">
                  <c:v>0.14791217408351304</c:v>
                </c:pt>
                <c:pt idx="1509">
                  <c:v>0.14801019407959246</c:v>
                </c:pt>
                <c:pt idx="1510">
                  <c:v>0.14810821407567143</c:v>
                </c:pt>
                <c:pt idx="1511">
                  <c:v>0.14820623407175088</c:v>
                </c:pt>
                <c:pt idx="1512">
                  <c:v>0.14830425406783007</c:v>
                </c:pt>
                <c:pt idx="1513">
                  <c:v>0.14840227406390921</c:v>
                </c:pt>
                <c:pt idx="1514">
                  <c:v>0.14850029405998824</c:v>
                </c:pt>
                <c:pt idx="1515">
                  <c:v>0.14859831405606774</c:v>
                </c:pt>
                <c:pt idx="1516">
                  <c:v>0.14869633405214694</c:v>
                </c:pt>
                <c:pt idx="1517">
                  <c:v>0.14879435404822614</c:v>
                </c:pt>
                <c:pt idx="1518">
                  <c:v>0.14889237404430519</c:v>
                </c:pt>
                <c:pt idx="1519">
                  <c:v>0.14899039404038458</c:v>
                </c:pt>
                <c:pt idx="1520">
                  <c:v>0.14908841403646381</c:v>
                </c:pt>
                <c:pt idx="1521">
                  <c:v>0.14918643403254284</c:v>
                </c:pt>
                <c:pt idx="1522">
                  <c:v>0.14928445402862203</c:v>
                </c:pt>
                <c:pt idx="1523">
                  <c:v>0.14938247402470103</c:v>
                </c:pt>
                <c:pt idx="1524">
                  <c:v>0.14948049402078042</c:v>
                </c:pt>
                <c:pt idx="1525">
                  <c:v>0.14957851401685937</c:v>
                </c:pt>
                <c:pt idx="1526">
                  <c:v>0.14967653401293871</c:v>
                </c:pt>
                <c:pt idx="1527">
                  <c:v>0.14977455400901785</c:v>
                </c:pt>
                <c:pt idx="1528">
                  <c:v>0.14987257400509688</c:v>
                </c:pt>
                <c:pt idx="1529">
                  <c:v>0.14997059400117624</c:v>
                </c:pt>
                <c:pt idx="1530">
                  <c:v>0.15006861399725543</c:v>
                </c:pt>
                <c:pt idx="1531">
                  <c:v>0.15016663399333471</c:v>
                </c:pt>
                <c:pt idx="1532">
                  <c:v>0.15026465398941391</c:v>
                </c:pt>
                <c:pt idx="1533">
                  <c:v>0.15036267398549322</c:v>
                </c:pt>
                <c:pt idx="1534">
                  <c:v>0.15046069398157241</c:v>
                </c:pt>
                <c:pt idx="1535">
                  <c:v>0.15055871397765139</c:v>
                </c:pt>
                <c:pt idx="1536">
                  <c:v>0.15065673397373064</c:v>
                </c:pt>
                <c:pt idx="1537">
                  <c:v>0.15075475396980983</c:v>
                </c:pt>
                <c:pt idx="1538">
                  <c:v>0.15085277396588886</c:v>
                </c:pt>
                <c:pt idx="1539">
                  <c:v>0.15095079396196845</c:v>
                </c:pt>
                <c:pt idx="1540">
                  <c:v>0.15104881395804745</c:v>
                </c:pt>
                <c:pt idx="1541">
                  <c:v>0.15114683395412684</c:v>
                </c:pt>
                <c:pt idx="1542">
                  <c:v>0.15124485395020604</c:v>
                </c:pt>
                <c:pt idx="1543">
                  <c:v>0.15134287394628504</c:v>
                </c:pt>
                <c:pt idx="1544">
                  <c:v>0.1514408939423646</c:v>
                </c:pt>
                <c:pt idx="1545">
                  <c:v>0.15153891393844343</c:v>
                </c:pt>
                <c:pt idx="1546">
                  <c:v>0.15163693393452271</c:v>
                </c:pt>
                <c:pt idx="1547">
                  <c:v>0.15173495393060191</c:v>
                </c:pt>
                <c:pt idx="1548">
                  <c:v>0.15183297392668105</c:v>
                </c:pt>
                <c:pt idx="1549">
                  <c:v>0.15193099392276052</c:v>
                </c:pt>
                <c:pt idx="1550">
                  <c:v>0.15202901391883938</c:v>
                </c:pt>
                <c:pt idx="1551">
                  <c:v>0.15212703391491864</c:v>
                </c:pt>
                <c:pt idx="1552">
                  <c:v>0.15222505391099794</c:v>
                </c:pt>
                <c:pt idx="1553">
                  <c:v>0.15232307390707706</c:v>
                </c:pt>
                <c:pt idx="1554">
                  <c:v>0.15242109390315625</c:v>
                </c:pt>
                <c:pt idx="1555">
                  <c:v>0.15251911389923581</c:v>
                </c:pt>
                <c:pt idx="1556">
                  <c:v>0.152617133895315</c:v>
                </c:pt>
                <c:pt idx="1557">
                  <c:v>0.15271515389139437</c:v>
                </c:pt>
                <c:pt idx="1558">
                  <c:v>0.1528131738874734</c:v>
                </c:pt>
                <c:pt idx="1559">
                  <c:v>0.15291119388355245</c:v>
                </c:pt>
                <c:pt idx="1560">
                  <c:v>0.15300921387963168</c:v>
                </c:pt>
                <c:pt idx="1561">
                  <c:v>0.15310723387571087</c:v>
                </c:pt>
                <c:pt idx="1562">
                  <c:v>0.15320525387179007</c:v>
                </c:pt>
                <c:pt idx="1563">
                  <c:v>0.15330327386786932</c:v>
                </c:pt>
                <c:pt idx="1564">
                  <c:v>0.15340129386394849</c:v>
                </c:pt>
                <c:pt idx="1565">
                  <c:v>0.15349931386002785</c:v>
                </c:pt>
                <c:pt idx="1566">
                  <c:v>0.15359733385610713</c:v>
                </c:pt>
                <c:pt idx="1567">
                  <c:v>0.15369535385218613</c:v>
                </c:pt>
                <c:pt idx="1568">
                  <c:v>0.15379337384826539</c:v>
                </c:pt>
                <c:pt idx="1569">
                  <c:v>0.15389139384434458</c:v>
                </c:pt>
                <c:pt idx="1570">
                  <c:v>0.15398941384042394</c:v>
                </c:pt>
                <c:pt idx="1571">
                  <c:v>0.15408743383650297</c:v>
                </c:pt>
                <c:pt idx="1572">
                  <c:v>0.154185453832582</c:v>
                </c:pt>
                <c:pt idx="1573">
                  <c:v>0.15428347382866126</c:v>
                </c:pt>
                <c:pt idx="1574">
                  <c:v>0.15438149382474045</c:v>
                </c:pt>
                <c:pt idx="1575">
                  <c:v>0.15447951382081945</c:v>
                </c:pt>
                <c:pt idx="1576">
                  <c:v>0.15457753381689887</c:v>
                </c:pt>
                <c:pt idx="1577">
                  <c:v>0.1546755538129779</c:v>
                </c:pt>
                <c:pt idx="1578">
                  <c:v>0.15477357380905687</c:v>
                </c:pt>
                <c:pt idx="1579">
                  <c:v>0.15487159380513624</c:v>
                </c:pt>
                <c:pt idx="1580">
                  <c:v>0.15496961380121574</c:v>
                </c:pt>
                <c:pt idx="1581">
                  <c:v>0.1550676337972951</c:v>
                </c:pt>
                <c:pt idx="1582">
                  <c:v>0.15516565379337391</c:v>
                </c:pt>
                <c:pt idx="1583">
                  <c:v>0.15526367378945322</c:v>
                </c:pt>
                <c:pt idx="1584">
                  <c:v>0.15536169378553241</c:v>
                </c:pt>
                <c:pt idx="1585">
                  <c:v>0.15545971378161144</c:v>
                </c:pt>
                <c:pt idx="1586">
                  <c:v>0.15555773377769097</c:v>
                </c:pt>
                <c:pt idx="1587">
                  <c:v>0.15565575377376986</c:v>
                </c:pt>
                <c:pt idx="1588">
                  <c:v>0.15575377376984906</c:v>
                </c:pt>
                <c:pt idx="1589">
                  <c:v>0.15585179376592842</c:v>
                </c:pt>
                <c:pt idx="1590">
                  <c:v>0.15594981376200781</c:v>
                </c:pt>
                <c:pt idx="1591">
                  <c:v>0.15604783375808684</c:v>
                </c:pt>
                <c:pt idx="1592">
                  <c:v>0.15614585375416604</c:v>
                </c:pt>
                <c:pt idx="1593">
                  <c:v>0.15624387375024529</c:v>
                </c:pt>
                <c:pt idx="1594">
                  <c:v>0.15634189374632465</c:v>
                </c:pt>
                <c:pt idx="1595">
                  <c:v>0.15643991374240385</c:v>
                </c:pt>
                <c:pt idx="1596">
                  <c:v>0.15653793373848293</c:v>
                </c:pt>
                <c:pt idx="1597">
                  <c:v>0.15663595373456191</c:v>
                </c:pt>
                <c:pt idx="1598">
                  <c:v>0.15673397373064121</c:v>
                </c:pt>
                <c:pt idx="1599">
                  <c:v>0.15683199372672049</c:v>
                </c:pt>
                <c:pt idx="1600">
                  <c:v>0.15693001372279974</c:v>
                </c:pt>
                <c:pt idx="1601">
                  <c:v>0.15702803371887883</c:v>
                </c:pt>
                <c:pt idx="1602">
                  <c:v>0.15712605371495786</c:v>
                </c:pt>
                <c:pt idx="1603">
                  <c:v>0.15722407371103725</c:v>
                </c:pt>
                <c:pt idx="1604">
                  <c:v>0.15732209370711642</c:v>
                </c:pt>
                <c:pt idx="1605">
                  <c:v>0.15742011370319561</c:v>
                </c:pt>
                <c:pt idx="1606">
                  <c:v>0.15751813369927498</c:v>
                </c:pt>
                <c:pt idx="1607">
                  <c:v>0.15761615369535403</c:v>
                </c:pt>
                <c:pt idx="1608">
                  <c:v>0.15771417369143345</c:v>
                </c:pt>
                <c:pt idx="1609">
                  <c:v>0.15781219368751245</c:v>
                </c:pt>
                <c:pt idx="1610">
                  <c:v>0.15791021368359168</c:v>
                </c:pt>
                <c:pt idx="1611">
                  <c:v>0.15800823367967087</c:v>
                </c:pt>
                <c:pt idx="1612">
                  <c:v>0.1581062536757499</c:v>
                </c:pt>
                <c:pt idx="1613">
                  <c:v>0.15820427367182932</c:v>
                </c:pt>
                <c:pt idx="1614">
                  <c:v>0.15830229366790852</c:v>
                </c:pt>
                <c:pt idx="1615">
                  <c:v>0.15840031366398746</c:v>
                </c:pt>
                <c:pt idx="1616">
                  <c:v>0.1584983336600671</c:v>
                </c:pt>
                <c:pt idx="1617">
                  <c:v>0.15859635365614613</c:v>
                </c:pt>
                <c:pt idx="1618">
                  <c:v>0.15869437365222538</c:v>
                </c:pt>
                <c:pt idx="1619">
                  <c:v>0.15879239364830453</c:v>
                </c:pt>
                <c:pt idx="1620">
                  <c:v>0.15889041364438344</c:v>
                </c:pt>
                <c:pt idx="1621">
                  <c:v>0.15898843364046319</c:v>
                </c:pt>
                <c:pt idx="1622">
                  <c:v>0.15908645363654203</c:v>
                </c:pt>
                <c:pt idx="1623">
                  <c:v>0.15918447363262128</c:v>
                </c:pt>
                <c:pt idx="1624">
                  <c:v>0.15928249362870045</c:v>
                </c:pt>
                <c:pt idx="1625">
                  <c:v>0.15938051362477937</c:v>
                </c:pt>
                <c:pt idx="1626">
                  <c:v>0.1594785336208587</c:v>
                </c:pt>
                <c:pt idx="1627">
                  <c:v>0.15957655361693784</c:v>
                </c:pt>
                <c:pt idx="1628">
                  <c:v>0.15967457361301682</c:v>
                </c:pt>
                <c:pt idx="1629">
                  <c:v>0.15977259360909626</c:v>
                </c:pt>
                <c:pt idx="1630">
                  <c:v>0.15987061360517538</c:v>
                </c:pt>
                <c:pt idx="1631">
                  <c:v>0.15996863360125493</c:v>
                </c:pt>
                <c:pt idx="1632">
                  <c:v>0.16006665359733407</c:v>
                </c:pt>
                <c:pt idx="1633">
                  <c:v>0.16016467359341305</c:v>
                </c:pt>
                <c:pt idx="1634">
                  <c:v>0.16026269358949252</c:v>
                </c:pt>
                <c:pt idx="1635">
                  <c:v>0.16036071358557147</c:v>
                </c:pt>
                <c:pt idx="1636">
                  <c:v>0.16045873358165083</c:v>
                </c:pt>
                <c:pt idx="1637">
                  <c:v>0.16055675357772994</c:v>
                </c:pt>
                <c:pt idx="1638">
                  <c:v>0.16065477357380889</c:v>
                </c:pt>
                <c:pt idx="1639">
                  <c:v>0.16075279356988825</c:v>
                </c:pt>
                <c:pt idx="1640">
                  <c:v>0.16085081356596745</c:v>
                </c:pt>
                <c:pt idx="1641">
                  <c:v>0.16094883356204701</c:v>
                </c:pt>
                <c:pt idx="1642">
                  <c:v>0.16104685355812606</c:v>
                </c:pt>
                <c:pt idx="1643">
                  <c:v>0.16114487355420506</c:v>
                </c:pt>
                <c:pt idx="1644">
                  <c:v>0.16124289355028448</c:v>
                </c:pt>
                <c:pt idx="1645">
                  <c:v>0.16134091354636368</c:v>
                </c:pt>
                <c:pt idx="1646">
                  <c:v>0.16143893354244304</c:v>
                </c:pt>
                <c:pt idx="1647">
                  <c:v>0.1615369535385219</c:v>
                </c:pt>
                <c:pt idx="1648">
                  <c:v>0.16163497353460105</c:v>
                </c:pt>
                <c:pt idx="1649">
                  <c:v>0.16173299353068041</c:v>
                </c:pt>
                <c:pt idx="1650">
                  <c:v>0.16183101352675947</c:v>
                </c:pt>
                <c:pt idx="1651">
                  <c:v>0.16192903352283897</c:v>
                </c:pt>
                <c:pt idx="1652">
                  <c:v>0.16202705351891786</c:v>
                </c:pt>
                <c:pt idx="1653">
                  <c:v>0.16212507351499705</c:v>
                </c:pt>
                <c:pt idx="1654">
                  <c:v>0.16222309351107642</c:v>
                </c:pt>
                <c:pt idx="1655">
                  <c:v>0.16232111350715547</c:v>
                </c:pt>
                <c:pt idx="1656">
                  <c:v>0.16241913350323503</c:v>
                </c:pt>
                <c:pt idx="1657">
                  <c:v>0.16251715349931406</c:v>
                </c:pt>
                <c:pt idx="1658">
                  <c:v>0.16261517349539328</c:v>
                </c:pt>
                <c:pt idx="1659">
                  <c:v>0.16271319349147262</c:v>
                </c:pt>
                <c:pt idx="1660">
                  <c:v>0.16281121348755145</c:v>
                </c:pt>
                <c:pt idx="1661">
                  <c:v>0.16290923348363087</c:v>
                </c:pt>
                <c:pt idx="1662">
                  <c:v>0.1630072534797099</c:v>
                </c:pt>
                <c:pt idx="1663">
                  <c:v>0.16310527347578907</c:v>
                </c:pt>
                <c:pt idx="1664">
                  <c:v>0.16320329347186852</c:v>
                </c:pt>
                <c:pt idx="1665">
                  <c:v>0.16330131346794746</c:v>
                </c:pt>
                <c:pt idx="1666">
                  <c:v>0.16339933346402694</c:v>
                </c:pt>
                <c:pt idx="1667">
                  <c:v>0.16349735346010613</c:v>
                </c:pt>
                <c:pt idx="1668">
                  <c:v>0.16359537345618522</c:v>
                </c:pt>
                <c:pt idx="1669">
                  <c:v>0.16369339345226458</c:v>
                </c:pt>
                <c:pt idx="1670">
                  <c:v>0.16379141344834364</c:v>
                </c:pt>
                <c:pt idx="1671">
                  <c:v>0.16388943344442303</c:v>
                </c:pt>
                <c:pt idx="1672">
                  <c:v>0.16398745344050203</c:v>
                </c:pt>
                <c:pt idx="1673">
                  <c:v>0.16408547343658106</c:v>
                </c:pt>
                <c:pt idx="1674">
                  <c:v>0.16418349343266045</c:v>
                </c:pt>
                <c:pt idx="1675">
                  <c:v>0.16428151342873937</c:v>
                </c:pt>
                <c:pt idx="1676">
                  <c:v>0.16437953342481867</c:v>
                </c:pt>
                <c:pt idx="1677">
                  <c:v>0.1644775534208979</c:v>
                </c:pt>
                <c:pt idx="1678">
                  <c:v>0.16457557341697707</c:v>
                </c:pt>
                <c:pt idx="1679">
                  <c:v>0.16467359341305604</c:v>
                </c:pt>
                <c:pt idx="1680">
                  <c:v>0.16477161340913538</c:v>
                </c:pt>
                <c:pt idx="1681">
                  <c:v>0.16486963340521471</c:v>
                </c:pt>
                <c:pt idx="1682">
                  <c:v>0.16496765340129407</c:v>
                </c:pt>
                <c:pt idx="1683">
                  <c:v>0.16506567339737321</c:v>
                </c:pt>
                <c:pt idx="1684">
                  <c:v>0.16516369339345227</c:v>
                </c:pt>
                <c:pt idx="1685">
                  <c:v>0.16526171338953147</c:v>
                </c:pt>
                <c:pt idx="1686">
                  <c:v>0.16535973338561066</c:v>
                </c:pt>
                <c:pt idx="1687">
                  <c:v>0.16545775338168986</c:v>
                </c:pt>
                <c:pt idx="1688">
                  <c:v>0.16555577337776906</c:v>
                </c:pt>
                <c:pt idx="1689">
                  <c:v>0.16565379337384817</c:v>
                </c:pt>
                <c:pt idx="1690">
                  <c:v>0.16575181336992748</c:v>
                </c:pt>
                <c:pt idx="1691">
                  <c:v>0.16584983336600687</c:v>
                </c:pt>
                <c:pt idx="1692">
                  <c:v>0.16594785336208606</c:v>
                </c:pt>
                <c:pt idx="1693">
                  <c:v>0.16604587335816506</c:v>
                </c:pt>
                <c:pt idx="1694">
                  <c:v>0.16614389335424426</c:v>
                </c:pt>
                <c:pt idx="1695">
                  <c:v>0.16624191335032368</c:v>
                </c:pt>
                <c:pt idx="1696">
                  <c:v>0.16633993334640293</c:v>
                </c:pt>
                <c:pt idx="1697">
                  <c:v>0.16643795334248207</c:v>
                </c:pt>
                <c:pt idx="1698">
                  <c:v>0.16653597333856107</c:v>
                </c:pt>
                <c:pt idx="1699">
                  <c:v>0.16663399333464027</c:v>
                </c:pt>
                <c:pt idx="1700">
                  <c:v>0.16673201333071938</c:v>
                </c:pt>
                <c:pt idx="1701">
                  <c:v>0.16683003332679874</c:v>
                </c:pt>
                <c:pt idx="1702">
                  <c:v>0.16692805332287791</c:v>
                </c:pt>
                <c:pt idx="1703">
                  <c:v>0.16702607331895689</c:v>
                </c:pt>
                <c:pt idx="1704">
                  <c:v>0.16712409331503628</c:v>
                </c:pt>
                <c:pt idx="1705">
                  <c:v>0.16722211331111547</c:v>
                </c:pt>
                <c:pt idx="1706">
                  <c:v>0.16732013330719486</c:v>
                </c:pt>
                <c:pt idx="1707">
                  <c:v>0.16741815330327403</c:v>
                </c:pt>
                <c:pt idx="1708">
                  <c:v>0.16751617329935306</c:v>
                </c:pt>
                <c:pt idx="1709">
                  <c:v>0.16761419329543245</c:v>
                </c:pt>
                <c:pt idx="1710">
                  <c:v>0.16771221329151148</c:v>
                </c:pt>
                <c:pt idx="1711">
                  <c:v>0.16781023328759093</c:v>
                </c:pt>
                <c:pt idx="1712">
                  <c:v>0.1679082532836699</c:v>
                </c:pt>
                <c:pt idx="1713">
                  <c:v>0.16800627327974907</c:v>
                </c:pt>
                <c:pt idx="1714">
                  <c:v>0.16810429327582826</c:v>
                </c:pt>
                <c:pt idx="1715">
                  <c:v>0.16820231327190746</c:v>
                </c:pt>
                <c:pt idx="1716">
                  <c:v>0.16830033326798671</c:v>
                </c:pt>
                <c:pt idx="1717">
                  <c:v>0.16839835326406591</c:v>
                </c:pt>
                <c:pt idx="1718">
                  <c:v>0.16849637326014524</c:v>
                </c:pt>
                <c:pt idx="1719">
                  <c:v>0.16859439325622458</c:v>
                </c:pt>
                <c:pt idx="1720">
                  <c:v>0.16869241325230364</c:v>
                </c:pt>
                <c:pt idx="1721">
                  <c:v>0.16879043324838286</c:v>
                </c:pt>
                <c:pt idx="1722">
                  <c:v>0.16888845324446194</c:v>
                </c:pt>
                <c:pt idx="1723">
                  <c:v>0.16898647324054106</c:v>
                </c:pt>
                <c:pt idx="1724">
                  <c:v>0.16908449323662045</c:v>
                </c:pt>
                <c:pt idx="1725">
                  <c:v>0.16918251323269937</c:v>
                </c:pt>
                <c:pt idx="1726">
                  <c:v>0.16928053322877867</c:v>
                </c:pt>
                <c:pt idx="1727">
                  <c:v>0.16937855322485762</c:v>
                </c:pt>
                <c:pt idx="1728">
                  <c:v>0.16947657322093707</c:v>
                </c:pt>
                <c:pt idx="1729">
                  <c:v>0.16957459321701618</c:v>
                </c:pt>
                <c:pt idx="1730">
                  <c:v>0.16967261321309518</c:v>
                </c:pt>
                <c:pt idx="1731">
                  <c:v>0.16977063320917468</c:v>
                </c:pt>
                <c:pt idx="1732">
                  <c:v>0.16986865320525388</c:v>
                </c:pt>
                <c:pt idx="1733">
                  <c:v>0.16996667320133321</c:v>
                </c:pt>
                <c:pt idx="1734">
                  <c:v>0.17006469319741252</c:v>
                </c:pt>
                <c:pt idx="1735">
                  <c:v>0.17016271319349149</c:v>
                </c:pt>
                <c:pt idx="1736">
                  <c:v>0.17026073318957083</c:v>
                </c:pt>
                <c:pt idx="1737">
                  <c:v>0.17035875318564989</c:v>
                </c:pt>
                <c:pt idx="1738">
                  <c:v>0.17045677318172928</c:v>
                </c:pt>
                <c:pt idx="1739">
                  <c:v>0.17055479317780844</c:v>
                </c:pt>
                <c:pt idx="1740">
                  <c:v>0.17065281317388731</c:v>
                </c:pt>
                <c:pt idx="1741">
                  <c:v>0.17075083316996686</c:v>
                </c:pt>
                <c:pt idx="1742">
                  <c:v>0.17084885316604606</c:v>
                </c:pt>
                <c:pt idx="1743">
                  <c:v>0.17094687316212545</c:v>
                </c:pt>
                <c:pt idx="1744">
                  <c:v>0.17104489315820448</c:v>
                </c:pt>
                <c:pt idx="1745">
                  <c:v>0.17114291315428348</c:v>
                </c:pt>
                <c:pt idx="1746">
                  <c:v>0.17124093315036307</c:v>
                </c:pt>
                <c:pt idx="1747">
                  <c:v>0.17133895314644207</c:v>
                </c:pt>
                <c:pt idx="1748">
                  <c:v>0.17143697314252138</c:v>
                </c:pt>
                <c:pt idx="1749">
                  <c:v>0.17153499313860029</c:v>
                </c:pt>
                <c:pt idx="1750">
                  <c:v>0.17163301313467938</c:v>
                </c:pt>
                <c:pt idx="1751">
                  <c:v>0.17173103313075871</c:v>
                </c:pt>
                <c:pt idx="1752">
                  <c:v>0.17182905312683791</c:v>
                </c:pt>
                <c:pt idx="1753">
                  <c:v>0.17192707312291725</c:v>
                </c:pt>
                <c:pt idx="1754">
                  <c:v>0.17202509311899641</c:v>
                </c:pt>
                <c:pt idx="1755">
                  <c:v>0.17212311311507547</c:v>
                </c:pt>
                <c:pt idx="1756">
                  <c:v>0.17222113311115486</c:v>
                </c:pt>
                <c:pt idx="1757">
                  <c:v>0.1723191531072342</c:v>
                </c:pt>
                <c:pt idx="1758">
                  <c:v>0.17241717310331328</c:v>
                </c:pt>
                <c:pt idx="1759">
                  <c:v>0.17251519309939262</c:v>
                </c:pt>
                <c:pt idx="1760">
                  <c:v>0.17261321309547167</c:v>
                </c:pt>
                <c:pt idx="1761">
                  <c:v>0.17271123309155087</c:v>
                </c:pt>
                <c:pt idx="1762">
                  <c:v>0.17280925308763007</c:v>
                </c:pt>
                <c:pt idx="1763">
                  <c:v>0.17290727308370921</c:v>
                </c:pt>
                <c:pt idx="1764">
                  <c:v>0.17300529307978826</c:v>
                </c:pt>
                <c:pt idx="1765">
                  <c:v>0.17310331307586749</c:v>
                </c:pt>
                <c:pt idx="1766">
                  <c:v>0.17320133307194696</c:v>
                </c:pt>
                <c:pt idx="1767">
                  <c:v>0.17329935306802613</c:v>
                </c:pt>
                <c:pt idx="1768">
                  <c:v>0.17339737306410521</c:v>
                </c:pt>
                <c:pt idx="1769">
                  <c:v>0.17349539306018458</c:v>
                </c:pt>
                <c:pt idx="1770">
                  <c:v>0.1735934130562638</c:v>
                </c:pt>
                <c:pt idx="1771">
                  <c:v>0.17369143305234297</c:v>
                </c:pt>
                <c:pt idx="1772">
                  <c:v>0.17378945304842219</c:v>
                </c:pt>
                <c:pt idx="1773">
                  <c:v>0.17388747304450108</c:v>
                </c:pt>
                <c:pt idx="1774">
                  <c:v>0.17398549304058045</c:v>
                </c:pt>
                <c:pt idx="1775">
                  <c:v>0.17408351303665937</c:v>
                </c:pt>
                <c:pt idx="1776">
                  <c:v>0.1741815330327387</c:v>
                </c:pt>
                <c:pt idx="1777">
                  <c:v>0.17427955302881787</c:v>
                </c:pt>
                <c:pt idx="1778">
                  <c:v>0.17437757302489693</c:v>
                </c:pt>
                <c:pt idx="1779">
                  <c:v>0.17447559302097629</c:v>
                </c:pt>
                <c:pt idx="1780">
                  <c:v>0.17457361301705537</c:v>
                </c:pt>
                <c:pt idx="1781">
                  <c:v>0.17467163301313468</c:v>
                </c:pt>
                <c:pt idx="1782">
                  <c:v>0.1747696530092139</c:v>
                </c:pt>
                <c:pt idx="1783">
                  <c:v>0.17486767300529321</c:v>
                </c:pt>
                <c:pt idx="1784">
                  <c:v>0.17496569300137252</c:v>
                </c:pt>
                <c:pt idx="1785">
                  <c:v>0.17506371299745149</c:v>
                </c:pt>
                <c:pt idx="1786">
                  <c:v>0.17516173299353069</c:v>
                </c:pt>
                <c:pt idx="1787">
                  <c:v>0.17525975298960988</c:v>
                </c:pt>
                <c:pt idx="1788">
                  <c:v>0.17535777298568889</c:v>
                </c:pt>
                <c:pt idx="1789">
                  <c:v>0.17545579298176844</c:v>
                </c:pt>
                <c:pt idx="1790">
                  <c:v>0.17555381297784747</c:v>
                </c:pt>
                <c:pt idx="1791">
                  <c:v>0.1756518329739267</c:v>
                </c:pt>
                <c:pt idx="1792">
                  <c:v>0.17574985297000606</c:v>
                </c:pt>
                <c:pt idx="1793">
                  <c:v>0.17584787296608509</c:v>
                </c:pt>
                <c:pt idx="1794">
                  <c:v>0.17594589296216462</c:v>
                </c:pt>
                <c:pt idx="1795">
                  <c:v>0.17604391295824348</c:v>
                </c:pt>
                <c:pt idx="1796">
                  <c:v>0.17614193295432293</c:v>
                </c:pt>
                <c:pt idx="1797">
                  <c:v>0.17623995295040207</c:v>
                </c:pt>
                <c:pt idx="1798">
                  <c:v>0.17633797294648121</c:v>
                </c:pt>
                <c:pt idx="1799">
                  <c:v>0.17643599294256052</c:v>
                </c:pt>
                <c:pt idx="1800">
                  <c:v>0.17653401293863938</c:v>
                </c:pt>
                <c:pt idx="1801">
                  <c:v>0.17663203293471869</c:v>
                </c:pt>
                <c:pt idx="1802">
                  <c:v>0.17673005293079791</c:v>
                </c:pt>
                <c:pt idx="1803">
                  <c:v>0.17682807292687708</c:v>
                </c:pt>
                <c:pt idx="1804">
                  <c:v>0.17692609292295641</c:v>
                </c:pt>
                <c:pt idx="1805">
                  <c:v>0.17702411291903547</c:v>
                </c:pt>
                <c:pt idx="1806">
                  <c:v>0.17712213291511469</c:v>
                </c:pt>
                <c:pt idx="1807">
                  <c:v>0.17722015291119406</c:v>
                </c:pt>
                <c:pt idx="1808">
                  <c:v>0.17731817290727328</c:v>
                </c:pt>
                <c:pt idx="1809">
                  <c:v>0.17741619290335248</c:v>
                </c:pt>
                <c:pt idx="1810">
                  <c:v>0.17751421289943181</c:v>
                </c:pt>
                <c:pt idx="1811">
                  <c:v>0.17761223289551087</c:v>
                </c:pt>
                <c:pt idx="1812">
                  <c:v>0.17771025289159012</c:v>
                </c:pt>
                <c:pt idx="1813">
                  <c:v>0.17780827288766932</c:v>
                </c:pt>
                <c:pt idx="1814">
                  <c:v>0.17790629288374851</c:v>
                </c:pt>
                <c:pt idx="1815">
                  <c:v>0.17800431287982774</c:v>
                </c:pt>
                <c:pt idx="1816">
                  <c:v>0.17810233287590696</c:v>
                </c:pt>
                <c:pt idx="1817">
                  <c:v>0.17820035287198613</c:v>
                </c:pt>
                <c:pt idx="1818">
                  <c:v>0.17829837286806538</c:v>
                </c:pt>
                <c:pt idx="1819">
                  <c:v>0.17839639286414458</c:v>
                </c:pt>
                <c:pt idx="1820">
                  <c:v>0.17849441286022397</c:v>
                </c:pt>
                <c:pt idx="1821">
                  <c:v>0.17859243285630316</c:v>
                </c:pt>
                <c:pt idx="1822">
                  <c:v>0.17869045285238219</c:v>
                </c:pt>
                <c:pt idx="1823">
                  <c:v>0.17878847284846142</c:v>
                </c:pt>
                <c:pt idx="1824">
                  <c:v>0.17888649284454045</c:v>
                </c:pt>
                <c:pt idx="1825">
                  <c:v>0.17898451284061948</c:v>
                </c:pt>
                <c:pt idx="1826">
                  <c:v>0.17908253283669887</c:v>
                </c:pt>
                <c:pt idx="1827">
                  <c:v>0.1791805528327779</c:v>
                </c:pt>
                <c:pt idx="1828">
                  <c:v>0.17927857282885692</c:v>
                </c:pt>
                <c:pt idx="1829">
                  <c:v>0.17937659282493629</c:v>
                </c:pt>
                <c:pt idx="1830">
                  <c:v>0.17947461282101548</c:v>
                </c:pt>
                <c:pt idx="1831">
                  <c:v>0.17957263281709493</c:v>
                </c:pt>
                <c:pt idx="1832">
                  <c:v>0.17967065281317388</c:v>
                </c:pt>
                <c:pt idx="1833">
                  <c:v>0.17976867280925321</c:v>
                </c:pt>
                <c:pt idx="1834">
                  <c:v>0.17986669280533252</c:v>
                </c:pt>
                <c:pt idx="1835">
                  <c:v>0.17996471280141177</c:v>
                </c:pt>
                <c:pt idx="1836">
                  <c:v>0.18006273279749113</c:v>
                </c:pt>
                <c:pt idx="1837">
                  <c:v>0.18016075279356988</c:v>
                </c:pt>
                <c:pt idx="1838">
                  <c:v>0.18025877278964908</c:v>
                </c:pt>
                <c:pt idx="1839">
                  <c:v>0.18035679278572841</c:v>
                </c:pt>
                <c:pt idx="1840">
                  <c:v>0.18045481278180767</c:v>
                </c:pt>
                <c:pt idx="1841">
                  <c:v>0.18055283277788686</c:v>
                </c:pt>
                <c:pt idx="1842">
                  <c:v>0.18065085277396589</c:v>
                </c:pt>
                <c:pt idx="1843">
                  <c:v>0.18074887277004531</c:v>
                </c:pt>
                <c:pt idx="1844">
                  <c:v>0.18084689276612462</c:v>
                </c:pt>
                <c:pt idx="1845">
                  <c:v>0.18094491276220384</c:v>
                </c:pt>
                <c:pt idx="1846">
                  <c:v>0.18104293275828293</c:v>
                </c:pt>
                <c:pt idx="1847">
                  <c:v>0.18114095275436207</c:v>
                </c:pt>
                <c:pt idx="1848">
                  <c:v>0.18123897275044132</c:v>
                </c:pt>
                <c:pt idx="1849">
                  <c:v>0.18133699274652051</c:v>
                </c:pt>
                <c:pt idx="1850">
                  <c:v>0.18143501274259977</c:v>
                </c:pt>
                <c:pt idx="1851">
                  <c:v>0.18153303273867871</c:v>
                </c:pt>
                <c:pt idx="1852">
                  <c:v>0.18163105273475788</c:v>
                </c:pt>
                <c:pt idx="1853">
                  <c:v>0.18172907273083724</c:v>
                </c:pt>
                <c:pt idx="1854">
                  <c:v>0.18182709272691641</c:v>
                </c:pt>
                <c:pt idx="1855">
                  <c:v>0.18192511272299583</c:v>
                </c:pt>
                <c:pt idx="1856">
                  <c:v>0.18202313271907486</c:v>
                </c:pt>
                <c:pt idx="1857">
                  <c:v>0.18212115271515389</c:v>
                </c:pt>
                <c:pt idx="1858">
                  <c:v>0.18221917271123342</c:v>
                </c:pt>
                <c:pt idx="1859">
                  <c:v>0.18231719270731261</c:v>
                </c:pt>
                <c:pt idx="1860">
                  <c:v>0.18241521270339187</c:v>
                </c:pt>
                <c:pt idx="1861">
                  <c:v>0.18251323269947106</c:v>
                </c:pt>
                <c:pt idx="1862">
                  <c:v>0.1826112526955499</c:v>
                </c:pt>
                <c:pt idx="1863">
                  <c:v>0.18270927269162932</c:v>
                </c:pt>
                <c:pt idx="1864">
                  <c:v>0.18280729268770851</c:v>
                </c:pt>
                <c:pt idx="1865">
                  <c:v>0.18290531268378749</c:v>
                </c:pt>
                <c:pt idx="1866">
                  <c:v>0.18300333267986693</c:v>
                </c:pt>
                <c:pt idx="1867">
                  <c:v>0.18310135267594591</c:v>
                </c:pt>
                <c:pt idx="1868">
                  <c:v>0.18319937267202538</c:v>
                </c:pt>
                <c:pt idx="1869">
                  <c:v>0.18329739266810452</c:v>
                </c:pt>
                <c:pt idx="1870">
                  <c:v>0.18339541266418349</c:v>
                </c:pt>
                <c:pt idx="1871">
                  <c:v>0.18349343266026316</c:v>
                </c:pt>
                <c:pt idx="1872">
                  <c:v>0.18359145265634219</c:v>
                </c:pt>
                <c:pt idx="1873">
                  <c:v>0.18368947265242141</c:v>
                </c:pt>
                <c:pt idx="1874">
                  <c:v>0.18378749264850044</c:v>
                </c:pt>
                <c:pt idx="1875">
                  <c:v>0.18388551264457934</c:v>
                </c:pt>
                <c:pt idx="1876">
                  <c:v>0.1839835326406587</c:v>
                </c:pt>
                <c:pt idx="1877">
                  <c:v>0.18408155263673789</c:v>
                </c:pt>
                <c:pt idx="1878">
                  <c:v>0.18417957263281692</c:v>
                </c:pt>
                <c:pt idx="1879">
                  <c:v>0.18427759262889629</c:v>
                </c:pt>
                <c:pt idx="1880">
                  <c:v>0.18437561262497537</c:v>
                </c:pt>
                <c:pt idx="1881">
                  <c:v>0.18447363262105471</c:v>
                </c:pt>
                <c:pt idx="1882">
                  <c:v>0.1845716526171339</c:v>
                </c:pt>
                <c:pt idx="1883">
                  <c:v>0.1846696726132131</c:v>
                </c:pt>
                <c:pt idx="1884">
                  <c:v>0.18476769260929252</c:v>
                </c:pt>
                <c:pt idx="1885">
                  <c:v>0.18486571260537149</c:v>
                </c:pt>
                <c:pt idx="1886">
                  <c:v>0.18496373260145096</c:v>
                </c:pt>
                <c:pt idx="1887">
                  <c:v>0.18506175259753019</c:v>
                </c:pt>
                <c:pt idx="1888">
                  <c:v>0.18515977259360911</c:v>
                </c:pt>
                <c:pt idx="1889">
                  <c:v>0.18525779258968841</c:v>
                </c:pt>
                <c:pt idx="1890">
                  <c:v>0.18535581258576767</c:v>
                </c:pt>
                <c:pt idx="1891">
                  <c:v>0.18545383258184703</c:v>
                </c:pt>
                <c:pt idx="1892">
                  <c:v>0.18555185257792625</c:v>
                </c:pt>
                <c:pt idx="1893">
                  <c:v>0.18564987257400528</c:v>
                </c:pt>
                <c:pt idx="1894">
                  <c:v>0.1857478925700847</c:v>
                </c:pt>
                <c:pt idx="1895">
                  <c:v>0.18584591256616387</c:v>
                </c:pt>
                <c:pt idx="1896">
                  <c:v>0.18594393256224326</c:v>
                </c:pt>
                <c:pt idx="1897">
                  <c:v>0.18604195255832229</c:v>
                </c:pt>
                <c:pt idx="1898">
                  <c:v>0.18613997255440132</c:v>
                </c:pt>
                <c:pt idx="1899">
                  <c:v>0.18623799255048068</c:v>
                </c:pt>
                <c:pt idx="1900">
                  <c:v>0.18633601254655949</c:v>
                </c:pt>
                <c:pt idx="1901">
                  <c:v>0.1864340325426391</c:v>
                </c:pt>
                <c:pt idx="1902">
                  <c:v>0.18653205253871791</c:v>
                </c:pt>
                <c:pt idx="1903">
                  <c:v>0.18663007253479721</c:v>
                </c:pt>
                <c:pt idx="1904">
                  <c:v>0.18672809253087658</c:v>
                </c:pt>
                <c:pt idx="1905">
                  <c:v>0.18682611252695566</c:v>
                </c:pt>
                <c:pt idx="1906">
                  <c:v>0.18692413252303497</c:v>
                </c:pt>
                <c:pt idx="1907">
                  <c:v>0.18702215251911394</c:v>
                </c:pt>
                <c:pt idx="1908">
                  <c:v>0.18712017251519331</c:v>
                </c:pt>
                <c:pt idx="1909">
                  <c:v>0.18721819251127281</c:v>
                </c:pt>
                <c:pt idx="1910">
                  <c:v>0.18731621250735186</c:v>
                </c:pt>
                <c:pt idx="1911">
                  <c:v>0.18741423250343123</c:v>
                </c:pt>
                <c:pt idx="1912">
                  <c:v>0.18751225249951006</c:v>
                </c:pt>
                <c:pt idx="1913">
                  <c:v>0.18761027249558909</c:v>
                </c:pt>
                <c:pt idx="1914">
                  <c:v>0.18770829249166865</c:v>
                </c:pt>
                <c:pt idx="1915">
                  <c:v>0.18780631248774776</c:v>
                </c:pt>
                <c:pt idx="1916">
                  <c:v>0.18790433248382707</c:v>
                </c:pt>
                <c:pt idx="1917">
                  <c:v>0.18800235247990613</c:v>
                </c:pt>
                <c:pt idx="1918">
                  <c:v>0.18810037247598521</c:v>
                </c:pt>
                <c:pt idx="1919">
                  <c:v>0.18819839247206477</c:v>
                </c:pt>
                <c:pt idx="1920">
                  <c:v>0.18829641246814377</c:v>
                </c:pt>
                <c:pt idx="1921">
                  <c:v>0.18839443246422313</c:v>
                </c:pt>
                <c:pt idx="1922">
                  <c:v>0.18849245246030238</c:v>
                </c:pt>
                <c:pt idx="1923">
                  <c:v>0.18859047245638144</c:v>
                </c:pt>
                <c:pt idx="1924">
                  <c:v>0.1886884924524608</c:v>
                </c:pt>
                <c:pt idx="1925">
                  <c:v>0.1887865124485395</c:v>
                </c:pt>
                <c:pt idx="1926">
                  <c:v>0.1888845324446187</c:v>
                </c:pt>
                <c:pt idx="1927">
                  <c:v>0.18898255244069806</c:v>
                </c:pt>
                <c:pt idx="1928">
                  <c:v>0.18908057243677709</c:v>
                </c:pt>
                <c:pt idx="1929">
                  <c:v>0.18917859243285631</c:v>
                </c:pt>
                <c:pt idx="1930">
                  <c:v>0.18927661242893551</c:v>
                </c:pt>
                <c:pt idx="1931">
                  <c:v>0.18937463242501471</c:v>
                </c:pt>
                <c:pt idx="1932">
                  <c:v>0.18947265242109407</c:v>
                </c:pt>
                <c:pt idx="1933">
                  <c:v>0.18957067241717321</c:v>
                </c:pt>
                <c:pt idx="1934">
                  <c:v>0.18966869241325229</c:v>
                </c:pt>
                <c:pt idx="1935">
                  <c:v>0.18976671240933182</c:v>
                </c:pt>
                <c:pt idx="1936">
                  <c:v>0.18986473240541096</c:v>
                </c:pt>
                <c:pt idx="1937">
                  <c:v>0.18996275240149019</c:v>
                </c:pt>
                <c:pt idx="1938">
                  <c:v>0.19006077239756911</c:v>
                </c:pt>
                <c:pt idx="1939">
                  <c:v>0.19015879239364814</c:v>
                </c:pt>
                <c:pt idx="1940">
                  <c:v>0.1902568123897275</c:v>
                </c:pt>
                <c:pt idx="1941">
                  <c:v>0.19035483238580669</c:v>
                </c:pt>
                <c:pt idx="1942">
                  <c:v>0.19045285238188592</c:v>
                </c:pt>
                <c:pt idx="1943">
                  <c:v>0.19055087237796511</c:v>
                </c:pt>
                <c:pt idx="1944">
                  <c:v>0.19064889237404431</c:v>
                </c:pt>
                <c:pt idx="1945">
                  <c:v>0.19074691237012373</c:v>
                </c:pt>
                <c:pt idx="1946">
                  <c:v>0.19084493236620287</c:v>
                </c:pt>
                <c:pt idx="1947">
                  <c:v>0.19094295236228206</c:v>
                </c:pt>
                <c:pt idx="1948">
                  <c:v>0.19104097235836109</c:v>
                </c:pt>
                <c:pt idx="1949">
                  <c:v>0.1911389923544404</c:v>
                </c:pt>
                <c:pt idx="1950">
                  <c:v>0.19123701235051938</c:v>
                </c:pt>
                <c:pt idx="1951">
                  <c:v>0.19133503234659871</c:v>
                </c:pt>
                <c:pt idx="1952">
                  <c:v>0.19143305234267791</c:v>
                </c:pt>
                <c:pt idx="1953">
                  <c:v>0.19153107233875688</c:v>
                </c:pt>
                <c:pt idx="1954">
                  <c:v>0.1916290923348363</c:v>
                </c:pt>
                <c:pt idx="1955">
                  <c:v>0.19172711233091547</c:v>
                </c:pt>
                <c:pt idx="1956">
                  <c:v>0.19182513232699488</c:v>
                </c:pt>
                <c:pt idx="1957">
                  <c:v>0.19192315232307389</c:v>
                </c:pt>
                <c:pt idx="1958">
                  <c:v>0.19202117231915294</c:v>
                </c:pt>
                <c:pt idx="1959">
                  <c:v>0.19211919231523247</c:v>
                </c:pt>
                <c:pt idx="1960">
                  <c:v>0.19221721231131167</c:v>
                </c:pt>
                <c:pt idx="1961">
                  <c:v>0.19231523230739106</c:v>
                </c:pt>
                <c:pt idx="1962">
                  <c:v>0.19241325230347006</c:v>
                </c:pt>
                <c:pt idx="1963">
                  <c:v>0.19251127229954912</c:v>
                </c:pt>
                <c:pt idx="1964">
                  <c:v>0.19260929229562831</c:v>
                </c:pt>
                <c:pt idx="1965">
                  <c:v>0.19270731229170751</c:v>
                </c:pt>
                <c:pt idx="1966">
                  <c:v>0.19280533228778671</c:v>
                </c:pt>
                <c:pt idx="1967">
                  <c:v>0.1929033522838659</c:v>
                </c:pt>
                <c:pt idx="1968">
                  <c:v>0.1930013722799451</c:v>
                </c:pt>
                <c:pt idx="1969">
                  <c:v>0.19309939227602452</c:v>
                </c:pt>
                <c:pt idx="1970">
                  <c:v>0.19319741227210369</c:v>
                </c:pt>
                <c:pt idx="1971">
                  <c:v>0.19329543226818274</c:v>
                </c:pt>
                <c:pt idx="1972">
                  <c:v>0.19339345226426191</c:v>
                </c:pt>
                <c:pt idx="1973">
                  <c:v>0.19349147226034127</c:v>
                </c:pt>
                <c:pt idx="1974">
                  <c:v>0.19358949225642058</c:v>
                </c:pt>
                <c:pt idx="1975">
                  <c:v>0.1936875122524995</c:v>
                </c:pt>
                <c:pt idx="1976">
                  <c:v>0.19378553224857867</c:v>
                </c:pt>
                <c:pt idx="1977">
                  <c:v>0.19388355224465759</c:v>
                </c:pt>
                <c:pt idx="1978">
                  <c:v>0.19398157224073712</c:v>
                </c:pt>
                <c:pt idx="1979">
                  <c:v>0.19407959223681617</c:v>
                </c:pt>
                <c:pt idx="1980">
                  <c:v>0.19417761223289537</c:v>
                </c:pt>
                <c:pt idx="1981">
                  <c:v>0.19427563222897468</c:v>
                </c:pt>
                <c:pt idx="1982">
                  <c:v>0.19437365222505362</c:v>
                </c:pt>
                <c:pt idx="1983">
                  <c:v>0.19447167222113312</c:v>
                </c:pt>
                <c:pt idx="1984">
                  <c:v>0.1945696922172124</c:v>
                </c:pt>
                <c:pt idx="1985">
                  <c:v>0.19466771221329152</c:v>
                </c:pt>
                <c:pt idx="1986">
                  <c:v>0.19476573220937071</c:v>
                </c:pt>
                <c:pt idx="1987">
                  <c:v>0.19486375220544988</c:v>
                </c:pt>
                <c:pt idx="1988">
                  <c:v>0.1949617722015291</c:v>
                </c:pt>
                <c:pt idx="1989">
                  <c:v>0.19505979219760841</c:v>
                </c:pt>
                <c:pt idx="1990">
                  <c:v>0.19515781219368733</c:v>
                </c:pt>
                <c:pt idx="1991">
                  <c:v>0.19525583218976689</c:v>
                </c:pt>
                <c:pt idx="1992">
                  <c:v>0.19535385218584592</c:v>
                </c:pt>
                <c:pt idx="1993">
                  <c:v>0.19545187218192531</c:v>
                </c:pt>
                <c:pt idx="1994">
                  <c:v>0.19554989217800448</c:v>
                </c:pt>
                <c:pt idx="1995">
                  <c:v>0.1956479121740835</c:v>
                </c:pt>
                <c:pt idx="1996">
                  <c:v>0.19574593217016306</c:v>
                </c:pt>
                <c:pt idx="1997">
                  <c:v>0.19584395216624209</c:v>
                </c:pt>
                <c:pt idx="1998">
                  <c:v>0.19594197216232151</c:v>
                </c:pt>
                <c:pt idx="1999">
                  <c:v>0.19603999215840054</c:v>
                </c:pt>
                <c:pt idx="2000">
                  <c:v>0.19613801215447951</c:v>
                </c:pt>
                <c:pt idx="2001">
                  <c:v>0.19623603215055871</c:v>
                </c:pt>
                <c:pt idx="2002">
                  <c:v>0.19633405214663791</c:v>
                </c:pt>
                <c:pt idx="2003">
                  <c:v>0.19643207214271721</c:v>
                </c:pt>
                <c:pt idx="2004">
                  <c:v>0.19653009213879641</c:v>
                </c:pt>
                <c:pt idx="2005">
                  <c:v>0.19662811213487552</c:v>
                </c:pt>
                <c:pt idx="2006">
                  <c:v>0.19672613213095488</c:v>
                </c:pt>
                <c:pt idx="2007">
                  <c:v>0.19682415212703391</c:v>
                </c:pt>
                <c:pt idx="2008">
                  <c:v>0.19692217212311311</c:v>
                </c:pt>
                <c:pt idx="2009">
                  <c:v>0.19702019211919244</c:v>
                </c:pt>
                <c:pt idx="2010">
                  <c:v>0.19711821211527167</c:v>
                </c:pt>
                <c:pt idx="2011">
                  <c:v>0.19721623211135106</c:v>
                </c:pt>
                <c:pt idx="2012">
                  <c:v>0.19731425210743025</c:v>
                </c:pt>
                <c:pt idx="2013">
                  <c:v>0.1974122721035092</c:v>
                </c:pt>
                <c:pt idx="2014">
                  <c:v>0.19751029209958831</c:v>
                </c:pt>
                <c:pt idx="2015">
                  <c:v>0.19760831209566751</c:v>
                </c:pt>
                <c:pt idx="2016">
                  <c:v>0.19770633209174693</c:v>
                </c:pt>
                <c:pt idx="2017">
                  <c:v>0.19780435208782612</c:v>
                </c:pt>
                <c:pt idx="2018">
                  <c:v>0.19790237208390521</c:v>
                </c:pt>
                <c:pt idx="2019">
                  <c:v>0.19800039207998441</c:v>
                </c:pt>
                <c:pt idx="2020">
                  <c:v>0.19809841207606382</c:v>
                </c:pt>
                <c:pt idx="2021">
                  <c:v>0.19819643207214296</c:v>
                </c:pt>
                <c:pt idx="2022">
                  <c:v>0.19829445206822219</c:v>
                </c:pt>
                <c:pt idx="2023">
                  <c:v>0.19839247206430127</c:v>
                </c:pt>
                <c:pt idx="2024">
                  <c:v>0.19849049206038064</c:v>
                </c:pt>
                <c:pt idx="2025">
                  <c:v>0.19858851205645953</c:v>
                </c:pt>
                <c:pt idx="2026">
                  <c:v>0.19868653205253872</c:v>
                </c:pt>
                <c:pt idx="2027">
                  <c:v>0.19878455204861775</c:v>
                </c:pt>
                <c:pt idx="2028">
                  <c:v>0.19888257204469695</c:v>
                </c:pt>
                <c:pt idx="2029">
                  <c:v>0.19898059204077631</c:v>
                </c:pt>
                <c:pt idx="2030">
                  <c:v>0.19907861203685537</c:v>
                </c:pt>
                <c:pt idx="2031">
                  <c:v>0.19917663203293473</c:v>
                </c:pt>
                <c:pt idx="2032">
                  <c:v>0.19927465202901387</c:v>
                </c:pt>
                <c:pt idx="2033">
                  <c:v>0.19937267202509312</c:v>
                </c:pt>
                <c:pt idx="2034">
                  <c:v>0.1994706920211724</c:v>
                </c:pt>
                <c:pt idx="2035">
                  <c:v>0.19956871201725151</c:v>
                </c:pt>
                <c:pt idx="2036">
                  <c:v>0.19966673201333071</c:v>
                </c:pt>
                <c:pt idx="2037">
                  <c:v>0.19976475200940991</c:v>
                </c:pt>
                <c:pt idx="2038">
                  <c:v>0.19986277200548913</c:v>
                </c:pt>
                <c:pt idx="2039">
                  <c:v>0.19996079200156841</c:v>
                </c:pt>
                <c:pt idx="2040">
                  <c:v>0.20005881199764752</c:v>
                </c:pt>
                <c:pt idx="2041">
                  <c:v>0.20015683199372672</c:v>
                </c:pt>
                <c:pt idx="2042">
                  <c:v>0.20025485198980592</c:v>
                </c:pt>
                <c:pt idx="2043">
                  <c:v>0.20035287198588494</c:v>
                </c:pt>
                <c:pt idx="2044">
                  <c:v>0.20045089198196447</c:v>
                </c:pt>
                <c:pt idx="2045">
                  <c:v>0.20054891197804353</c:v>
                </c:pt>
                <c:pt idx="2046">
                  <c:v>0.20064693197412292</c:v>
                </c:pt>
                <c:pt idx="2047">
                  <c:v>0.20074495197020209</c:v>
                </c:pt>
                <c:pt idx="2048">
                  <c:v>0.2008429719662812</c:v>
                </c:pt>
                <c:pt idx="2049">
                  <c:v>0.20094099196236073</c:v>
                </c:pt>
                <c:pt idx="2050">
                  <c:v>0.20103901195843951</c:v>
                </c:pt>
                <c:pt idx="2051">
                  <c:v>0.20113703195451868</c:v>
                </c:pt>
                <c:pt idx="2052">
                  <c:v>0.20123505195059793</c:v>
                </c:pt>
                <c:pt idx="2053">
                  <c:v>0.20133307194667713</c:v>
                </c:pt>
                <c:pt idx="2054">
                  <c:v>0.20143109194275641</c:v>
                </c:pt>
                <c:pt idx="2055">
                  <c:v>0.20152911193883552</c:v>
                </c:pt>
                <c:pt idx="2056">
                  <c:v>0.20162713193491472</c:v>
                </c:pt>
                <c:pt idx="2057">
                  <c:v>0.20172515193099391</c:v>
                </c:pt>
                <c:pt idx="2058">
                  <c:v>0.20182317192707314</c:v>
                </c:pt>
                <c:pt idx="2059">
                  <c:v>0.20192119192315233</c:v>
                </c:pt>
                <c:pt idx="2060">
                  <c:v>0.20201921191923172</c:v>
                </c:pt>
                <c:pt idx="2061">
                  <c:v>0.20211723191531089</c:v>
                </c:pt>
                <c:pt idx="2062">
                  <c:v>0.20221525191139017</c:v>
                </c:pt>
                <c:pt idx="2063">
                  <c:v>0.20231327190746934</c:v>
                </c:pt>
                <c:pt idx="2064">
                  <c:v>0.20241129190354831</c:v>
                </c:pt>
                <c:pt idx="2065">
                  <c:v>0.20250931189962776</c:v>
                </c:pt>
                <c:pt idx="2066">
                  <c:v>0.20260733189570695</c:v>
                </c:pt>
                <c:pt idx="2067">
                  <c:v>0.20270535189178612</c:v>
                </c:pt>
                <c:pt idx="2068">
                  <c:v>0.20280337188786537</c:v>
                </c:pt>
                <c:pt idx="2069">
                  <c:v>0.20290139188394457</c:v>
                </c:pt>
                <c:pt idx="2070">
                  <c:v>0.20299941188002399</c:v>
                </c:pt>
                <c:pt idx="2071">
                  <c:v>0.20309743187610313</c:v>
                </c:pt>
                <c:pt idx="2072">
                  <c:v>0.20319545187218219</c:v>
                </c:pt>
                <c:pt idx="2073">
                  <c:v>0.20329347186826144</c:v>
                </c:pt>
                <c:pt idx="2074">
                  <c:v>0.20339149186434063</c:v>
                </c:pt>
                <c:pt idx="2075">
                  <c:v>0.20348951186041969</c:v>
                </c:pt>
                <c:pt idx="2076">
                  <c:v>0.20358753185649903</c:v>
                </c:pt>
                <c:pt idx="2077">
                  <c:v>0.20368555185257792</c:v>
                </c:pt>
                <c:pt idx="2078">
                  <c:v>0.20378357184865695</c:v>
                </c:pt>
                <c:pt idx="2079">
                  <c:v>0.20388159184473634</c:v>
                </c:pt>
                <c:pt idx="2080">
                  <c:v>0.20397961184081553</c:v>
                </c:pt>
                <c:pt idx="2081">
                  <c:v>0.20407763183689492</c:v>
                </c:pt>
                <c:pt idx="2082">
                  <c:v>0.20417565183297393</c:v>
                </c:pt>
                <c:pt idx="2083">
                  <c:v>0.20427367182905312</c:v>
                </c:pt>
                <c:pt idx="2084">
                  <c:v>0.2043716918251324</c:v>
                </c:pt>
                <c:pt idx="2085">
                  <c:v>0.20446971182121176</c:v>
                </c:pt>
                <c:pt idx="2086">
                  <c:v>0.2045677318172911</c:v>
                </c:pt>
                <c:pt idx="2087">
                  <c:v>0.20466575181336993</c:v>
                </c:pt>
                <c:pt idx="2088">
                  <c:v>0.20476377180944921</c:v>
                </c:pt>
                <c:pt idx="2089">
                  <c:v>0.20486179180552841</c:v>
                </c:pt>
                <c:pt idx="2090">
                  <c:v>0.20495981180160769</c:v>
                </c:pt>
                <c:pt idx="2091">
                  <c:v>0.20505783179768688</c:v>
                </c:pt>
                <c:pt idx="2092">
                  <c:v>0.20515585179376589</c:v>
                </c:pt>
                <c:pt idx="2093">
                  <c:v>0.20525387178984514</c:v>
                </c:pt>
                <c:pt idx="2094">
                  <c:v>0.2053518917859245</c:v>
                </c:pt>
                <c:pt idx="2095">
                  <c:v>0.20544991178200386</c:v>
                </c:pt>
                <c:pt idx="2096">
                  <c:v>0.20554793177808292</c:v>
                </c:pt>
                <c:pt idx="2097">
                  <c:v>0.20564595177416209</c:v>
                </c:pt>
                <c:pt idx="2098">
                  <c:v>0.20574397177024134</c:v>
                </c:pt>
                <c:pt idx="2099">
                  <c:v>0.2058419917663207</c:v>
                </c:pt>
                <c:pt idx="2100">
                  <c:v>0.2059400117623999</c:v>
                </c:pt>
                <c:pt idx="2101">
                  <c:v>0.20603803175847896</c:v>
                </c:pt>
                <c:pt idx="2102">
                  <c:v>0.20613605175455788</c:v>
                </c:pt>
                <c:pt idx="2103">
                  <c:v>0.20623407175063721</c:v>
                </c:pt>
                <c:pt idx="2104">
                  <c:v>0.20633209174671641</c:v>
                </c:pt>
                <c:pt idx="2105">
                  <c:v>0.20643011174279582</c:v>
                </c:pt>
                <c:pt idx="2106">
                  <c:v>0.20652813173887474</c:v>
                </c:pt>
                <c:pt idx="2107">
                  <c:v>0.20662615173495388</c:v>
                </c:pt>
                <c:pt idx="2108">
                  <c:v>0.2067241717310333</c:v>
                </c:pt>
                <c:pt idx="2109">
                  <c:v>0.20682219172711241</c:v>
                </c:pt>
                <c:pt idx="2110">
                  <c:v>0.20692021172319172</c:v>
                </c:pt>
                <c:pt idx="2111">
                  <c:v>0.20701823171927106</c:v>
                </c:pt>
                <c:pt idx="2112">
                  <c:v>0.20711625171535009</c:v>
                </c:pt>
                <c:pt idx="2113">
                  <c:v>0.2072142717114295</c:v>
                </c:pt>
                <c:pt idx="2114">
                  <c:v>0.20731229170750853</c:v>
                </c:pt>
                <c:pt idx="2115">
                  <c:v>0.20741031170358754</c:v>
                </c:pt>
                <c:pt idx="2116">
                  <c:v>0.20750833169966693</c:v>
                </c:pt>
                <c:pt idx="2117">
                  <c:v>0.20760635169574593</c:v>
                </c:pt>
                <c:pt idx="2118">
                  <c:v>0.20770437169182537</c:v>
                </c:pt>
                <c:pt idx="2119">
                  <c:v>0.20780239168790454</c:v>
                </c:pt>
                <c:pt idx="2120">
                  <c:v>0.20790041168398354</c:v>
                </c:pt>
                <c:pt idx="2121">
                  <c:v>0.20799843168006318</c:v>
                </c:pt>
                <c:pt idx="2122">
                  <c:v>0.20809645167614219</c:v>
                </c:pt>
                <c:pt idx="2123">
                  <c:v>0.20819447167222144</c:v>
                </c:pt>
                <c:pt idx="2124">
                  <c:v>0.20829249166830063</c:v>
                </c:pt>
                <c:pt idx="2125">
                  <c:v>0.20839051166437952</c:v>
                </c:pt>
                <c:pt idx="2126">
                  <c:v>0.20848853166045889</c:v>
                </c:pt>
                <c:pt idx="2127">
                  <c:v>0.20858655165653792</c:v>
                </c:pt>
                <c:pt idx="2128">
                  <c:v>0.20868457165261697</c:v>
                </c:pt>
                <c:pt idx="2129">
                  <c:v>0.20878259164869634</c:v>
                </c:pt>
                <c:pt idx="2130">
                  <c:v>0.20888061164477537</c:v>
                </c:pt>
                <c:pt idx="2131">
                  <c:v>0.20897863164085473</c:v>
                </c:pt>
                <c:pt idx="2132">
                  <c:v>0.20907665163693392</c:v>
                </c:pt>
                <c:pt idx="2133">
                  <c:v>0.20917467163301287</c:v>
                </c:pt>
                <c:pt idx="2134">
                  <c:v>0.20927269162909234</c:v>
                </c:pt>
                <c:pt idx="2135">
                  <c:v>0.20937071162517137</c:v>
                </c:pt>
                <c:pt idx="2136">
                  <c:v>0.20946873162125096</c:v>
                </c:pt>
                <c:pt idx="2137">
                  <c:v>0.20956675161733018</c:v>
                </c:pt>
                <c:pt idx="2138">
                  <c:v>0.20966477161340913</c:v>
                </c:pt>
                <c:pt idx="2139">
                  <c:v>0.20976279160948841</c:v>
                </c:pt>
                <c:pt idx="2140">
                  <c:v>0.20986081160556755</c:v>
                </c:pt>
                <c:pt idx="2141">
                  <c:v>0.20995883160164674</c:v>
                </c:pt>
                <c:pt idx="2142">
                  <c:v>0.21005685159772625</c:v>
                </c:pt>
                <c:pt idx="2143">
                  <c:v>0.21015487159380514</c:v>
                </c:pt>
                <c:pt idx="2144">
                  <c:v>0.21025289158988444</c:v>
                </c:pt>
                <c:pt idx="2145">
                  <c:v>0.21035091158596372</c:v>
                </c:pt>
                <c:pt idx="2146">
                  <c:v>0.21044893158204322</c:v>
                </c:pt>
                <c:pt idx="2147">
                  <c:v>0.21054695157812231</c:v>
                </c:pt>
                <c:pt idx="2148">
                  <c:v>0.21064497157420134</c:v>
                </c:pt>
                <c:pt idx="2149">
                  <c:v>0.2107429915702807</c:v>
                </c:pt>
                <c:pt idx="2150">
                  <c:v>0.21084101156635979</c:v>
                </c:pt>
                <c:pt idx="2151">
                  <c:v>0.21093903156243929</c:v>
                </c:pt>
                <c:pt idx="2152">
                  <c:v>0.21103705155851793</c:v>
                </c:pt>
                <c:pt idx="2153">
                  <c:v>0.21113507155459721</c:v>
                </c:pt>
                <c:pt idx="2154">
                  <c:v>0.21123309155067657</c:v>
                </c:pt>
                <c:pt idx="2155">
                  <c:v>0.21133111154675571</c:v>
                </c:pt>
                <c:pt idx="2156">
                  <c:v>0.21142913154283519</c:v>
                </c:pt>
                <c:pt idx="2157">
                  <c:v>0.21152715153891394</c:v>
                </c:pt>
                <c:pt idx="2158">
                  <c:v>0.21162517153499324</c:v>
                </c:pt>
                <c:pt idx="2159">
                  <c:v>0.21172319153107264</c:v>
                </c:pt>
                <c:pt idx="2160">
                  <c:v>0.21182121152715169</c:v>
                </c:pt>
                <c:pt idx="2161">
                  <c:v>0.21191923152323128</c:v>
                </c:pt>
                <c:pt idx="2162">
                  <c:v>0.21201725151931031</c:v>
                </c:pt>
                <c:pt idx="2163">
                  <c:v>0.21211527151538934</c:v>
                </c:pt>
                <c:pt idx="2164">
                  <c:v>0.21221329151146887</c:v>
                </c:pt>
                <c:pt idx="2165">
                  <c:v>0.21231131150754776</c:v>
                </c:pt>
                <c:pt idx="2166">
                  <c:v>0.21240933150362706</c:v>
                </c:pt>
                <c:pt idx="2167">
                  <c:v>0.21250735149970612</c:v>
                </c:pt>
                <c:pt idx="2168">
                  <c:v>0.21260537149578521</c:v>
                </c:pt>
                <c:pt idx="2169">
                  <c:v>0.21270339149186476</c:v>
                </c:pt>
                <c:pt idx="2170">
                  <c:v>0.21280141148794379</c:v>
                </c:pt>
                <c:pt idx="2171">
                  <c:v>0.2128994314840231</c:v>
                </c:pt>
                <c:pt idx="2172">
                  <c:v>0.21299745148010235</c:v>
                </c:pt>
                <c:pt idx="2173">
                  <c:v>0.21309547147618144</c:v>
                </c:pt>
                <c:pt idx="2174">
                  <c:v>0.2131934914722608</c:v>
                </c:pt>
                <c:pt idx="2175">
                  <c:v>0.21329151146833972</c:v>
                </c:pt>
                <c:pt idx="2176">
                  <c:v>0.21338953146441891</c:v>
                </c:pt>
                <c:pt idx="2177">
                  <c:v>0.21348755146049825</c:v>
                </c:pt>
                <c:pt idx="2178">
                  <c:v>0.21358557145657714</c:v>
                </c:pt>
                <c:pt idx="2179">
                  <c:v>0.21368359145265634</c:v>
                </c:pt>
                <c:pt idx="2180">
                  <c:v>0.21378161144873553</c:v>
                </c:pt>
                <c:pt idx="2181">
                  <c:v>0.21387963144481476</c:v>
                </c:pt>
                <c:pt idx="2182">
                  <c:v>0.21397765144089412</c:v>
                </c:pt>
                <c:pt idx="2183">
                  <c:v>0.2140756714369732</c:v>
                </c:pt>
                <c:pt idx="2184">
                  <c:v>0.21417369143305232</c:v>
                </c:pt>
                <c:pt idx="2185">
                  <c:v>0.21427171142913154</c:v>
                </c:pt>
                <c:pt idx="2186">
                  <c:v>0.21436973142521096</c:v>
                </c:pt>
                <c:pt idx="2187">
                  <c:v>0.21446775142129024</c:v>
                </c:pt>
                <c:pt idx="2188">
                  <c:v>0.21456577141736943</c:v>
                </c:pt>
                <c:pt idx="2189">
                  <c:v>0.21466379141344841</c:v>
                </c:pt>
                <c:pt idx="2190">
                  <c:v>0.21476181140952771</c:v>
                </c:pt>
                <c:pt idx="2191">
                  <c:v>0.21485983140560674</c:v>
                </c:pt>
                <c:pt idx="2192">
                  <c:v>0.21495785140168594</c:v>
                </c:pt>
                <c:pt idx="2193">
                  <c:v>0.2150558713977653</c:v>
                </c:pt>
                <c:pt idx="2194">
                  <c:v>0.21515389139384433</c:v>
                </c:pt>
                <c:pt idx="2195">
                  <c:v>0.21525191138992375</c:v>
                </c:pt>
                <c:pt idx="2196">
                  <c:v>0.21534993138600309</c:v>
                </c:pt>
                <c:pt idx="2197">
                  <c:v>0.21544795138208231</c:v>
                </c:pt>
                <c:pt idx="2198">
                  <c:v>0.21554597137816134</c:v>
                </c:pt>
                <c:pt idx="2199">
                  <c:v>0.21564399137424053</c:v>
                </c:pt>
                <c:pt idx="2200">
                  <c:v>0.21574201137031976</c:v>
                </c:pt>
                <c:pt idx="2201">
                  <c:v>0.21584003136639907</c:v>
                </c:pt>
                <c:pt idx="2202">
                  <c:v>0.21593805136247834</c:v>
                </c:pt>
                <c:pt idx="2203">
                  <c:v>0.21603607135855715</c:v>
                </c:pt>
                <c:pt idx="2204">
                  <c:v>0.2161340913546364</c:v>
                </c:pt>
                <c:pt idx="2205">
                  <c:v>0.21623211135071554</c:v>
                </c:pt>
                <c:pt idx="2206">
                  <c:v>0.21633013134679499</c:v>
                </c:pt>
                <c:pt idx="2207">
                  <c:v>0.21642815134287419</c:v>
                </c:pt>
                <c:pt idx="2208">
                  <c:v>0.21652617133895313</c:v>
                </c:pt>
                <c:pt idx="2209">
                  <c:v>0.21662419133503241</c:v>
                </c:pt>
                <c:pt idx="2210">
                  <c:v>0.21672221133111172</c:v>
                </c:pt>
                <c:pt idx="2211">
                  <c:v>0.21682023132719108</c:v>
                </c:pt>
                <c:pt idx="2212">
                  <c:v>0.21691825132327025</c:v>
                </c:pt>
                <c:pt idx="2213">
                  <c:v>0.21701627131934934</c:v>
                </c:pt>
                <c:pt idx="2214">
                  <c:v>0.21711429131542867</c:v>
                </c:pt>
                <c:pt idx="2215">
                  <c:v>0.21721231131150778</c:v>
                </c:pt>
                <c:pt idx="2216">
                  <c:v>0.21731033130758695</c:v>
                </c:pt>
                <c:pt idx="2217">
                  <c:v>0.21740835130366612</c:v>
                </c:pt>
                <c:pt idx="2218">
                  <c:v>0.2175063712997452</c:v>
                </c:pt>
                <c:pt idx="2219">
                  <c:v>0.21760439129582454</c:v>
                </c:pt>
                <c:pt idx="2220">
                  <c:v>0.21770241129190379</c:v>
                </c:pt>
                <c:pt idx="2221">
                  <c:v>0.21780043128798299</c:v>
                </c:pt>
                <c:pt idx="2222">
                  <c:v>0.21789845128406224</c:v>
                </c:pt>
                <c:pt idx="2223">
                  <c:v>0.21799647128014144</c:v>
                </c:pt>
                <c:pt idx="2224">
                  <c:v>0.21809449127622077</c:v>
                </c:pt>
                <c:pt idx="2225">
                  <c:v>0.21819251127229972</c:v>
                </c:pt>
                <c:pt idx="2226">
                  <c:v>0.21829053126837891</c:v>
                </c:pt>
                <c:pt idx="2227">
                  <c:v>0.21838855126445789</c:v>
                </c:pt>
                <c:pt idx="2228">
                  <c:v>0.21848657126053714</c:v>
                </c:pt>
                <c:pt idx="2229">
                  <c:v>0.21858459125661636</c:v>
                </c:pt>
                <c:pt idx="2230">
                  <c:v>0.21868261125269556</c:v>
                </c:pt>
                <c:pt idx="2231">
                  <c:v>0.21878063124877475</c:v>
                </c:pt>
                <c:pt idx="2232">
                  <c:v>0.21887865124485387</c:v>
                </c:pt>
                <c:pt idx="2233">
                  <c:v>0.2189766712409332</c:v>
                </c:pt>
                <c:pt idx="2234">
                  <c:v>0.21907469123701234</c:v>
                </c:pt>
                <c:pt idx="2235">
                  <c:v>0.21917271123309137</c:v>
                </c:pt>
                <c:pt idx="2236">
                  <c:v>0.21927073122917076</c:v>
                </c:pt>
                <c:pt idx="2237">
                  <c:v>0.21936875122524996</c:v>
                </c:pt>
                <c:pt idx="2238">
                  <c:v>0.21946677122132943</c:v>
                </c:pt>
                <c:pt idx="2239">
                  <c:v>0.21956479121740857</c:v>
                </c:pt>
                <c:pt idx="2240">
                  <c:v>0.21966281121348755</c:v>
                </c:pt>
                <c:pt idx="2241">
                  <c:v>0.21976083120956674</c:v>
                </c:pt>
                <c:pt idx="2242">
                  <c:v>0.21985885120564588</c:v>
                </c:pt>
                <c:pt idx="2243">
                  <c:v>0.21995687120172533</c:v>
                </c:pt>
                <c:pt idx="2244">
                  <c:v>0.22005489119780441</c:v>
                </c:pt>
                <c:pt idx="2245">
                  <c:v>0.22015291119388336</c:v>
                </c:pt>
                <c:pt idx="2246">
                  <c:v>0.22025093118996292</c:v>
                </c:pt>
                <c:pt idx="2247">
                  <c:v>0.22034895118604211</c:v>
                </c:pt>
                <c:pt idx="2248">
                  <c:v>0.2204469711821215</c:v>
                </c:pt>
                <c:pt idx="2249">
                  <c:v>0.22054499117820053</c:v>
                </c:pt>
                <c:pt idx="2250">
                  <c:v>0.22064301117427956</c:v>
                </c:pt>
                <c:pt idx="2251">
                  <c:v>0.22074103117035895</c:v>
                </c:pt>
                <c:pt idx="2252">
                  <c:v>0.22083905116643818</c:v>
                </c:pt>
                <c:pt idx="2253">
                  <c:v>0.22093707116251721</c:v>
                </c:pt>
                <c:pt idx="2254">
                  <c:v>0.2210350911585964</c:v>
                </c:pt>
                <c:pt idx="2255">
                  <c:v>0.22113311115467552</c:v>
                </c:pt>
                <c:pt idx="2256">
                  <c:v>0.22123113115075491</c:v>
                </c:pt>
                <c:pt idx="2257">
                  <c:v>0.22132915114683396</c:v>
                </c:pt>
                <c:pt idx="2258">
                  <c:v>0.22142717114291324</c:v>
                </c:pt>
                <c:pt idx="2259">
                  <c:v>0.22152519113899241</c:v>
                </c:pt>
                <c:pt idx="2260">
                  <c:v>0.22162321113507155</c:v>
                </c:pt>
                <c:pt idx="2261">
                  <c:v>0.22172123113115091</c:v>
                </c:pt>
                <c:pt idx="2262">
                  <c:v>0.22181925112723025</c:v>
                </c:pt>
                <c:pt idx="2263">
                  <c:v>0.22191727112330936</c:v>
                </c:pt>
                <c:pt idx="2264">
                  <c:v>0.22201529111938853</c:v>
                </c:pt>
                <c:pt idx="2265">
                  <c:v>0.22211331111546778</c:v>
                </c:pt>
                <c:pt idx="2266">
                  <c:v>0.22221133111154695</c:v>
                </c:pt>
                <c:pt idx="2267">
                  <c:v>0.22230935110762612</c:v>
                </c:pt>
                <c:pt idx="2268">
                  <c:v>0.2224073711037052</c:v>
                </c:pt>
                <c:pt idx="2269">
                  <c:v>0.22250539109978434</c:v>
                </c:pt>
                <c:pt idx="2270">
                  <c:v>0.22260341109586371</c:v>
                </c:pt>
                <c:pt idx="2271">
                  <c:v>0.22270143109194299</c:v>
                </c:pt>
                <c:pt idx="2272">
                  <c:v>0.22279945108802224</c:v>
                </c:pt>
                <c:pt idx="2273">
                  <c:v>0.22289747108410121</c:v>
                </c:pt>
                <c:pt idx="2274">
                  <c:v>0.22299549108018057</c:v>
                </c:pt>
                <c:pt idx="2275">
                  <c:v>0.22309351107625955</c:v>
                </c:pt>
                <c:pt idx="2276">
                  <c:v>0.22319153107233874</c:v>
                </c:pt>
                <c:pt idx="2277">
                  <c:v>0.22328955106841797</c:v>
                </c:pt>
                <c:pt idx="2278">
                  <c:v>0.22338757106449716</c:v>
                </c:pt>
                <c:pt idx="2279">
                  <c:v>0.22348559106057636</c:v>
                </c:pt>
                <c:pt idx="2280">
                  <c:v>0.22358361105665539</c:v>
                </c:pt>
                <c:pt idx="2281">
                  <c:v>0.22368163105273475</c:v>
                </c:pt>
                <c:pt idx="2282">
                  <c:v>0.22377965104881387</c:v>
                </c:pt>
                <c:pt idx="2283">
                  <c:v>0.22387767104489315</c:v>
                </c:pt>
                <c:pt idx="2284">
                  <c:v>0.2239756910409724</c:v>
                </c:pt>
                <c:pt idx="2285">
                  <c:v>0.22407371103705157</c:v>
                </c:pt>
                <c:pt idx="2286">
                  <c:v>0.22417173103313068</c:v>
                </c:pt>
                <c:pt idx="2287">
                  <c:v>0.22426975102920996</c:v>
                </c:pt>
                <c:pt idx="2288">
                  <c:v>0.22436777102528915</c:v>
                </c:pt>
                <c:pt idx="2289">
                  <c:v>0.22446579102136857</c:v>
                </c:pt>
                <c:pt idx="2290">
                  <c:v>0.22456381101744771</c:v>
                </c:pt>
                <c:pt idx="2291">
                  <c:v>0.22466183101352677</c:v>
                </c:pt>
                <c:pt idx="2292">
                  <c:v>0.22475985100960597</c:v>
                </c:pt>
                <c:pt idx="2293">
                  <c:v>0.22485787100568499</c:v>
                </c:pt>
                <c:pt idx="2294">
                  <c:v>0.22495589100176441</c:v>
                </c:pt>
                <c:pt idx="2295">
                  <c:v>0.22505391099784355</c:v>
                </c:pt>
                <c:pt idx="2296">
                  <c:v>0.22515193099392275</c:v>
                </c:pt>
                <c:pt idx="2297">
                  <c:v>0.22524995099000214</c:v>
                </c:pt>
                <c:pt idx="2298">
                  <c:v>0.2253479709860812</c:v>
                </c:pt>
                <c:pt idx="2299">
                  <c:v>0.22544599098216075</c:v>
                </c:pt>
                <c:pt idx="2300">
                  <c:v>0.22554401097823956</c:v>
                </c:pt>
                <c:pt idx="2301">
                  <c:v>0.22564203097431876</c:v>
                </c:pt>
                <c:pt idx="2302">
                  <c:v>0.22574005097039818</c:v>
                </c:pt>
                <c:pt idx="2303">
                  <c:v>0.22583807096647721</c:v>
                </c:pt>
                <c:pt idx="2304">
                  <c:v>0.2259360909625564</c:v>
                </c:pt>
                <c:pt idx="2305">
                  <c:v>0.22603411095863557</c:v>
                </c:pt>
                <c:pt idx="2306">
                  <c:v>0.22613213095471477</c:v>
                </c:pt>
                <c:pt idx="2307">
                  <c:v>0.22623015095079396</c:v>
                </c:pt>
                <c:pt idx="2308">
                  <c:v>0.22632817094687316</c:v>
                </c:pt>
                <c:pt idx="2309">
                  <c:v>0.22642619094295241</c:v>
                </c:pt>
                <c:pt idx="2310">
                  <c:v>0.22652421093903155</c:v>
                </c:pt>
                <c:pt idx="2311">
                  <c:v>0.22662223093511077</c:v>
                </c:pt>
                <c:pt idx="2312">
                  <c:v>0.22672025093118997</c:v>
                </c:pt>
                <c:pt idx="2313">
                  <c:v>0.22681827092726936</c:v>
                </c:pt>
                <c:pt idx="2314">
                  <c:v>0.22691629092334853</c:v>
                </c:pt>
                <c:pt idx="2315">
                  <c:v>0.22701431091942775</c:v>
                </c:pt>
                <c:pt idx="2316">
                  <c:v>0.22711233091550675</c:v>
                </c:pt>
                <c:pt idx="2317">
                  <c:v>0.22721035091158595</c:v>
                </c:pt>
                <c:pt idx="2318">
                  <c:v>0.2273083709076652</c:v>
                </c:pt>
                <c:pt idx="2319">
                  <c:v>0.2274063909037444</c:v>
                </c:pt>
                <c:pt idx="2320">
                  <c:v>0.22750441089982382</c:v>
                </c:pt>
                <c:pt idx="2321">
                  <c:v>0.22760243089590299</c:v>
                </c:pt>
                <c:pt idx="2322">
                  <c:v>0.22770045089198218</c:v>
                </c:pt>
                <c:pt idx="2323">
                  <c:v>0.22779847088806143</c:v>
                </c:pt>
                <c:pt idx="2324">
                  <c:v>0.22789649088414057</c:v>
                </c:pt>
                <c:pt idx="2325">
                  <c:v>0.22799451088021971</c:v>
                </c:pt>
                <c:pt idx="2326">
                  <c:v>0.22809253087629908</c:v>
                </c:pt>
                <c:pt idx="2327">
                  <c:v>0.22819055087237813</c:v>
                </c:pt>
                <c:pt idx="2328">
                  <c:v>0.22828857086845716</c:v>
                </c:pt>
                <c:pt idx="2329">
                  <c:v>0.22838659086453636</c:v>
                </c:pt>
                <c:pt idx="2330">
                  <c:v>0.22848461086061556</c:v>
                </c:pt>
                <c:pt idx="2331">
                  <c:v>0.22858263085669495</c:v>
                </c:pt>
                <c:pt idx="2332">
                  <c:v>0.22868065085277398</c:v>
                </c:pt>
                <c:pt idx="2333">
                  <c:v>0.22877867084885317</c:v>
                </c:pt>
                <c:pt idx="2334">
                  <c:v>0.2288766908449324</c:v>
                </c:pt>
                <c:pt idx="2335">
                  <c:v>0.22897471084101156</c:v>
                </c:pt>
                <c:pt idx="2336">
                  <c:v>0.22907273083709098</c:v>
                </c:pt>
                <c:pt idx="2337">
                  <c:v>0.22917075083316987</c:v>
                </c:pt>
                <c:pt idx="2338">
                  <c:v>0.22926877082924921</c:v>
                </c:pt>
                <c:pt idx="2339">
                  <c:v>0.22936679082532857</c:v>
                </c:pt>
                <c:pt idx="2340">
                  <c:v>0.22946481082140788</c:v>
                </c:pt>
                <c:pt idx="2341">
                  <c:v>0.22956283081748702</c:v>
                </c:pt>
                <c:pt idx="2342">
                  <c:v>0.22966085081356588</c:v>
                </c:pt>
                <c:pt idx="2343">
                  <c:v>0.22975887080964516</c:v>
                </c:pt>
                <c:pt idx="2344">
                  <c:v>0.22985689080572441</c:v>
                </c:pt>
                <c:pt idx="2345">
                  <c:v>0.22995491080180375</c:v>
                </c:pt>
                <c:pt idx="2346">
                  <c:v>0.23005293079788294</c:v>
                </c:pt>
                <c:pt idx="2347">
                  <c:v>0.23015095079396197</c:v>
                </c:pt>
                <c:pt idx="2348">
                  <c:v>0.23024897079004136</c:v>
                </c:pt>
                <c:pt idx="2349">
                  <c:v>0.2303469907861207</c:v>
                </c:pt>
                <c:pt idx="2350">
                  <c:v>0.23044501078219995</c:v>
                </c:pt>
                <c:pt idx="2351">
                  <c:v>0.23054303077827895</c:v>
                </c:pt>
                <c:pt idx="2352">
                  <c:v>0.23064105077435798</c:v>
                </c:pt>
                <c:pt idx="2353">
                  <c:v>0.23073907077043743</c:v>
                </c:pt>
                <c:pt idx="2354">
                  <c:v>0.2308370907665164</c:v>
                </c:pt>
                <c:pt idx="2355">
                  <c:v>0.23093511076259582</c:v>
                </c:pt>
                <c:pt idx="2356">
                  <c:v>0.23103313075867479</c:v>
                </c:pt>
                <c:pt idx="2357">
                  <c:v>0.23113115075475388</c:v>
                </c:pt>
                <c:pt idx="2358">
                  <c:v>0.23122917075083321</c:v>
                </c:pt>
                <c:pt idx="2359">
                  <c:v>0.23132719074691241</c:v>
                </c:pt>
                <c:pt idx="2360">
                  <c:v>0.23142521074299188</c:v>
                </c:pt>
                <c:pt idx="2361">
                  <c:v>0.23152323073907091</c:v>
                </c:pt>
                <c:pt idx="2362">
                  <c:v>0.23162125073514997</c:v>
                </c:pt>
                <c:pt idx="2363">
                  <c:v>0.23171927073122953</c:v>
                </c:pt>
                <c:pt idx="2364">
                  <c:v>0.23181729072730869</c:v>
                </c:pt>
                <c:pt idx="2365">
                  <c:v>0.23191531072338775</c:v>
                </c:pt>
                <c:pt idx="2366">
                  <c:v>0.23201333071946711</c:v>
                </c:pt>
                <c:pt idx="2367">
                  <c:v>0.23211135071554598</c:v>
                </c:pt>
                <c:pt idx="2368">
                  <c:v>0.23220937071162537</c:v>
                </c:pt>
                <c:pt idx="2369">
                  <c:v>0.23230739070770456</c:v>
                </c:pt>
                <c:pt idx="2370">
                  <c:v>0.23240541070378359</c:v>
                </c:pt>
                <c:pt idx="2371">
                  <c:v>0.23250343069986298</c:v>
                </c:pt>
                <c:pt idx="2372">
                  <c:v>0.23260145069594199</c:v>
                </c:pt>
                <c:pt idx="2373">
                  <c:v>0.23269947069202146</c:v>
                </c:pt>
                <c:pt idx="2374">
                  <c:v>0.23279749068810063</c:v>
                </c:pt>
                <c:pt idx="2375">
                  <c:v>0.23289551068417957</c:v>
                </c:pt>
                <c:pt idx="2376">
                  <c:v>0.23299353068025891</c:v>
                </c:pt>
                <c:pt idx="2377">
                  <c:v>0.23309155067633799</c:v>
                </c:pt>
                <c:pt idx="2378">
                  <c:v>0.23318957067241716</c:v>
                </c:pt>
                <c:pt idx="2379">
                  <c:v>0.23328759066849641</c:v>
                </c:pt>
                <c:pt idx="2380">
                  <c:v>0.23338561066457539</c:v>
                </c:pt>
                <c:pt idx="2381">
                  <c:v>0.23348363066065478</c:v>
                </c:pt>
                <c:pt idx="2382">
                  <c:v>0.23358165065673397</c:v>
                </c:pt>
                <c:pt idx="2383">
                  <c:v>0.23367967065281317</c:v>
                </c:pt>
                <c:pt idx="2384">
                  <c:v>0.23377769064889239</c:v>
                </c:pt>
                <c:pt idx="2385">
                  <c:v>0.2338757106449714</c:v>
                </c:pt>
                <c:pt idx="2386">
                  <c:v>0.23397373064105079</c:v>
                </c:pt>
                <c:pt idx="2387">
                  <c:v>0.23407175063712998</c:v>
                </c:pt>
                <c:pt idx="2388">
                  <c:v>0.23416977063320918</c:v>
                </c:pt>
                <c:pt idx="2389">
                  <c:v>0.2342677906292884</c:v>
                </c:pt>
                <c:pt idx="2390">
                  <c:v>0.23436581062536771</c:v>
                </c:pt>
                <c:pt idx="2391">
                  <c:v>0.23446383062144702</c:v>
                </c:pt>
                <c:pt idx="2392">
                  <c:v>0.23456185061752596</c:v>
                </c:pt>
                <c:pt idx="2393">
                  <c:v>0.23465987061360502</c:v>
                </c:pt>
                <c:pt idx="2394">
                  <c:v>0.23475789060968438</c:v>
                </c:pt>
                <c:pt idx="2395">
                  <c:v>0.23485591060576358</c:v>
                </c:pt>
                <c:pt idx="2396">
                  <c:v>0.23495393060184291</c:v>
                </c:pt>
                <c:pt idx="2397">
                  <c:v>0.2350519505979223</c:v>
                </c:pt>
                <c:pt idx="2398">
                  <c:v>0.23514997059400136</c:v>
                </c:pt>
                <c:pt idx="2399">
                  <c:v>0.2352479905900807</c:v>
                </c:pt>
                <c:pt idx="2400">
                  <c:v>0.23534601058615981</c:v>
                </c:pt>
                <c:pt idx="2401">
                  <c:v>0.23544403058223931</c:v>
                </c:pt>
                <c:pt idx="2402">
                  <c:v>0.23554205057831817</c:v>
                </c:pt>
                <c:pt idx="2403">
                  <c:v>0.23564007057439737</c:v>
                </c:pt>
                <c:pt idx="2404">
                  <c:v>0.23573809057047679</c:v>
                </c:pt>
                <c:pt idx="2405">
                  <c:v>0.23583611056655571</c:v>
                </c:pt>
                <c:pt idx="2406">
                  <c:v>0.23593413056263515</c:v>
                </c:pt>
                <c:pt idx="2407">
                  <c:v>0.23603215055871399</c:v>
                </c:pt>
                <c:pt idx="2408">
                  <c:v>0.23613017055479321</c:v>
                </c:pt>
                <c:pt idx="2409">
                  <c:v>0.23622819055087263</c:v>
                </c:pt>
                <c:pt idx="2410">
                  <c:v>0.23632621054695171</c:v>
                </c:pt>
                <c:pt idx="2411">
                  <c:v>0.23642423054303108</c:v>
                </c:pt>
                <c:pt idx="2412">
                  <c:v>0.23652225053911013</c:v>
                </c:pt>
                <c:pt idx="2413">
                  <c:v>0.23662027053518919</c:v>
                </c:pt>
                <c:pt idx="2414">
                  <c:v>0.23671829053126889</c:v>
                </c:pt>
                <c:pt idx="2415">
                  <c:v>0.23681631052734792</c:v>
                </c:pt>
                <c:pt idx="2416">
                  <c:v>0.23691433052342728</c:v>
                </c:pt>
                <c:pt idx="2417">
                  <c:v>0.23701235051950617</c:v>
                </c:pt>
                <c:pt idx="2418">
                  <c:v>0.2371103705155852</c:v>
                </c:pt>
                <c:pt idx="2419">
                  <c:v>0.23720839051166476</c:v>
                </c:pt>
                <c:pt idx="2420">
                  <c:v>0.23730641050774381</c:v>
                </c:pt>
                <c:pt idx="2421">
                  <c:v>0.23740443050382315</c:v>
                </c:pt>
                <c:pt idx="2422">
                  <c:v>0.23750245049990223</c:v>
                </c:pt>
                <c:pt idx="2423">
                  <c:v>0.23760047049598121</c:v>
                </c:pt>
                <c:pt idx="2424">
                  <c:v>0.23769849049206085</c:v>
                </c:pt>
                <c:pt idx="2425">
                  <c:v>0.23779651048813971</c:v>
                </c:pt>
                <c:pt idx="2426">
                  <c:v>0.23789453048421891</c:v>
                </c:pt>
                <c:pt idx="2427">
                  <c:v>0.23799255048029827</c:v>
                </c:pt>
                <c:pt idx="2428">
                  <c:v>0.23809057047637724</c:v>
                </c:pt>
                <c:pt idx="2429">
                  <c:v>0.23818859047245641</c:v>
                </c:pt>
                <c:pt idx="2430">
                  <c:v>0.23828661046853558</c:v>
                </c:pt>
                <c:pt idx="2431">
                  <c:v>0.23838463046461478</c:v>
                </c:pt>
                <c:pt idx="2432">
                  <c:v>0.23848265046069414</c:v>
                </c:pt>
                <c:pt idx="2433">
                  <c:v>0.2385806704567732</c:v>
                </c:pt>
                <c:pt idx="2434">
                  <c:v>0.23867869045285239</c:v>
                </c:pt>
                <c:pt idx="2435">
                  <c:v>0.23877671044893159</c:v>
                </c:pt>
                <c:pt idx="2436">
                  <c:v>0.23887473044501079</c:v>
                </c:pt>
                <c:pt idx="2437">
                  <c:v>0.23897275044108998</c:v>
                </c:pt>
                <c:pt idx="2438">
                  <c:v>0.23907077043716921</c:v>
                </c:pt>
                <c:pt idx="2439">
                  <c:v>0.2391687904332484</c:v>
                </c:pt>
                <c:pt idx="2440">
                  <c:v>0.23926681042932782</c:v>
                </c:pt>
                <c:pt idx="2441">
                  <c:v>0.23936483042540702</c:v>
                </c:pt>
                <c:pt idx="2442">
                  <c:v>0.23946285042148627</c:v>
                </c:pt>
                <c:pt idx="2443">
                  <c:v>0.23956087041756521</c:v>
                </c:pt>
                <c:pt idx="2444">
                  <c:v>0.23965889041364438</c:v>
                </c:pt>
                <c:pt idx="2445">
                  <c:v>0.23975691040972374</c:v>
                </c:pt>
                <c:pt idx="2446">
                  <c:v>0.23985493040580291</c:v>
                </c:pt>
                <c:pt idx="2447">
                  <c:v>0.23995295040188214</c:v>
                </c:pt>
                <c:pt idx="2448">
                  <c:v>0.24005097039796136</c:v>
                </c:pt>
                <c:pt idx="2449">
                  <c:v>0.24014899039404056</c:v>
                </c:pt>
                <c:pt idx="2450">
                  <c:v>0.24024701039011978</c:v>
                </c:pt>
                <c:pt idx="2451">
                  <c:v>0.24034503038619912</c:v>
                </c:pt>
                <c:pt idx="2452">
                  <c:v>0.24044305038227834</c:v>
                </c:pt>
                <c:pt idx="2453">
                  <c:v>0.2405410703783572</c:v>
                </c:pt>
                <c:pt idx="2454">
                  <c:v>0.24063909037443657</c:v>
                </c:pt>
                <c:pt idx="2455">
                  <c:v>0.24073711037051559</c:v>
                </c:pt>
                <c:pt idx="2456">
                  <c:v>0.24083513036659501</c:v>
                </c:pt>
                <c:pt idx="2457">
                  <c:v>0.24093315036267424</c:v>
                </c:pt>
                <c:pt idx="2458">
                  <c:v>0.24103117035875318</c:v>
                </c:pt>
                <c:pt idx="2459">
                  <c:v>0.24112919035483241</c:v>
                </c:pt>
                <c:pt idx="2460">
                  <c:v>0.24122721035091171</c:v>
                </c:pt>
                <c:pt idx="2461">
                  <c:v>0.24132523034699108</c:v>
                </c:pt>
                <c:pt idx="2462">
                  <c:v>0.24142325034306999</c:v>
                </c:pt>
                <c:pt idx="2463">
                  <c:v>0.24152127033914919</c:v>
                </c:pt>
                <c:pt idx="2464">
                  <c:v>0.24161929033522869</c:v>
                </c:pt>
                <c:pt idx="2465">
                  <c:v>0.24171731033130792</c:v>
                </c:pt>
                <c:pt idx="2466">
                  <c:v>0.24181533032738711</c:v>
                </c:pt>
                <c:pt idx="2467">
                  <c:v>0.24191335032346631</c:v>
                </c:pt>
                <c:pt idx="2468">
                  <c:v>0.2420113703195452</c:v>
                </c:pt>
                <c:pt idx="2469">
                  <c:v>0.24210939031562456</c:v>
                </c:pt>
                <c:pt idx="2470">
                  <c:v>0.24220741031170381</c:v>
                </c:pt>
                <c:pt idx="2471">
                  <c:v>0.24230543030778301</c:v>
                </c:pt>
                <c:pt idx="2472">
                  <c:v>0.24240345030386223</c:v>
                </c:pt>
                <c:pt idx="2473">
                  <c:v>0.24250147029994121</c:v>
                </c:pt>
                <c:pt idx="2474">
                  <c:v>0.24259949029602079</c:v>
                </c:pt>
                <c:pt idx="2475">
                  <c:v>0.24269751029209971</c:v>
                </c:pt>
                <c:pt idx="2476">
                  <c:v>0.24279553028817891</c:v>
                </c:pt>
                <c:pt idx="2477">
                  <c:v>0.24289355028425788</c:v>
                </c:pt>
                <c:pt idx="2478">
                  <c:v>0.24299157028033724</c:v>
                </c:pt>
                <c:pt idx="2479">
                  <c:v>0.24308959027641641</c:v>
                </c:pt>
                <c:pt idx="2480">
                  <c:v>0.24318761027249575</c:v>
                </c:pt>
                <c:pt idx="2481">
                  <c:v>0.24328563026857478</c:v>
                </c:pt>
                <c:pt idx="2482">
                  <c:v>0.24338365026465381</c:v>
                </c:pt>
                <c:pt idx="2483">
                  <c:v>0.2434816702607332</c:v>
                </c:pt>
                <c:pt idx="2484">
                  <c:v>0.24357969025681239</c:v>
                </c:pt>
                <c:pt idx="2485">
                  <c:v>0.24367771025289159</c:v>
                </c:pt>
                <c:pt idx="2486">
                  <c:v>0.24377573024897078</c:v>
                </c:pt>
                <c:pt idx="2487">
                  <c:v>0.24387375024504987</c:v>
                </c:pt>
                <c:pt idx="2488">
                  <c:v>0.2439717702411292</c:v>
                </c:pt>
                <c:pt idx="2489">
                  <c:v>0.24406979023720857</c:v>
                </c:pt>
                <c:pt idx="2490">
                  <c:v>0.2441678102332876</c:v>
                </c:pt>
                <c:pt idx="2491">
                  <c:v>0.24426583022936701</c:v>
                </c:pt>
                <c:pt idx="2492">
                  <c:v>0.24436385022544599</c:v>
                </c:pt>
                <c:pt idx="2493">
                  <c:v>0.24446187022152521</c:v>
                </c:pt>
                <c:pt idx="2494">
                  <c:v>0.24455989021760441</c:v>
                </c:pt>
                <c:pt idx="2495">
                  <c:v>0.24465791021368338</c:v>
                </c:pt>
                <c:pt idx="2496">
                  <c:v>0.24475593020976291</c:v>
                </c:pt>
                <c:pt idx="2497">
                  <c:v>0.244853950205842</c:v>
                </c:pt>
                <c:pt idx="2498">
                  <c:v>0.24495197020192136</c:v>
                </c:pt>
                <c:pt idx="2499">
                  <c:v>0.24504999019800069</c:v>
                </c:pt>
                <c:pt idx="2500">
                  <c:v>0.24514801019407978</c:v>
                </c:pt>
                <c:pt idx="2501">
                  <c:v>0.24524603019015911</c:v>
                </c:pt>
                <c:pt idx="2502">
                  <c:v>0.24534405018623837</c:v>
                </c:pt>
                <c:pt idx="2503">
                  <c:v>0.24544207018231756</c:v>
                </c:pt>
                <c:pt idx="2504">
                  <c:v>0.24554009017839676</c:v>
                </c:pt>
                <c:pt idx="2505">
                  <c:v>0.24563811017447582</c:v>
                </c:pt>
                <c:pt idx="2506">
                  <c:v>0.24573613017055501</c:v>
                </c:pt>
                <c:pt idx="2507">
                  <c:v>0.24583415016663424</c:v>
                </c:pt>
                <c:pt idx="2508">
                  <c:v>0.24593217016271346</c:v>
                </c:pt>
                <c:pt idx="2509">
                  <c:v>0.24603019015879263</c:v>
                </c:pt>
                <c:pt idx="2510">
                  <c:v>0.24612821015487171</c:v>
                </c:pt>
                <c:pt idx="2511">
                  <c:v>0.24622623015095102</c:v>
                </c:pt>
                <c:pt idx="2512">
                  <c:v>0.24632425014703027</c:v>
                </c:pt>
                <c:pt idx="2513">
                  <c:v>0.24642227014310936</c:v>
                </c:pt>
                <c:pt idx="2514">
                  <c:v>0.24652029013918841</c:v>
                </c:pt>
                <c:pt idx="2515">
                  <c:v>0.24661831013526792</c:v>
                </c:pt>
                <c:pt idx="2516">
                  <c:v>0.24671633013134731</c:v>
                </c:pt>
                <c:pt idx="2517">
                  <c:v>0.24681435012742653</c:v>
                </c:pt>
                <c:pt idx="2518">
                  <c:v>0.24691237012350536</c:v>
                </c:pt>
                <c:pt idx="2519">
                  <c:v>0.24701039011958456</c:v>
                </c:pt>
                <c:pt idx="2520">
                  <c:v>0.24710841011566381</c:v>
                </c:pt>
                <c:pt idx="2521">
                  <c:v>0.24720643011174312</c:v>
                </c:pt>
                <c:pt idx="2522">
                  <c:v>0.24730445010782234</c:v>
                </c:pt>
                <c:pt idx="2523">
                  <c:v>0.24740247010390143</c:v>
                </c:pt>
                <c:pt idx="2524">
                  <c:v>0.24750049009998057</c:v>
                </c:pt>
                <c:pt idx="2525">
                  <c:v>0.24759851009605971</c:v>
                </c:pt>
                <c:pt idx="2526">
                  <c:v>0.24769653009213902</c:v>
                </c:pt>
                <c:pt idx="2527">
                  <c:v>0.24779455008821799</c:v>
                </c:pt>
                <c:pt idx="2528">
                  <c:v>0.24789257008429721</c:v>
                </c:pt>
                <c:pt idx="2529">
                  <c:v>0.24799059008037669</c:v>
                </c:pt>
                <c:pt idx="2530">
                  <c:v>0.24808861007645577</c:v>
                </c:pt>
                <c:pt idx="2531">
                  <c:v>0.24818663007253491</c:v>
                </c:pt>
                <c:pt idx="2532">
                  <c:v>0.248284650068614</c:v>
                </c:pt>
                <c:pt idx="2533">
                  <c:v>0.2483826700646932</c:v>
                </c:pt>
                <c:pt idx="2534">
                  <c:v>0.24848069006077256</c:v>
                </c:pt>
                <c:pt idx="2535">
                  <c:v>0.24857871005685159</c:v>
                </c:pt>
                <c:pt idx="2536">
                  <c:v>0.24867673005293101</c:v>
                </c:pt>
                <c:pt idx="2537">
                  <c:v>0.24877475004901001</c:v>
                </c:pt>
                <c:pt idx="2538">
                  <c:v>0.24887277004508918</c:v>
                </c:pt>
                <c:pt idx="2539">
                  <c:v>0.24897079004116857</c:v>
                </c:pt>
                <c:pt idx="2540">
                  <c:v>0.24906881003724782</c:v>
                </c:pt>
                <c:pt idx="2541">
                  <c:v>0.24916683003332701</c:v>
                </c:pt>
                <c:pt idx="2542">
                  <c:v>0.24926485002940627</c:v>
                </c:pt>
                <c:pt idx="2543">
                  <c:v>0.24936287002548521</c:v>
                </c:pt>
                <c:pt idx="2544">
                  <c:v>0.24946089002156463</c:v>
                </c:pt>
                <c:pt idx="2545">
                  <c:v>0.24955891001764371</c:v>
                </c:pt>
                <c:pt idx="2546">
                  <c:v>0.24965693001372291</c:v>
                </c:pt>
                <c:pt idx="2547">
                  <c:v>0.24975495000980216</c:v>
                </c:pt>
                <c:pt idx="2548">
                  <c:v>0.24985297000588119</c:v>
                </c:pt>
                <c:pt idx="2549">
                  <c:v>0.24995099000196069</c:v>
                </c:pt>
                <c:pt idx="2550">
                  <c:v>0.25004900999803953</c:v>
                </c:pt>
                <c:pt idx="2551">
                  <c:v>0.25014702999411875</c:v>
                </c:pt>
                <c:pt idx="2552">
                  <c:v>0.25024504999019753</c:v>
                </c:pt>
                <c:pt idx="2553">
                  <c:v>0.25034306998627731</c:v>
                </c:pt>
                <c:pt idx="2554">
                  <c:v>0.25044108998235642</c:v>
                </c:pt>
                <c:pt idx="2555">
                  <c:v>0.25053910997843559</c:v>
                </c:pt>
                <c:pt idx="2556">
                  <c:v>0.25063712997451476</c:v>
                </c:pt>
                <c:pt idx="2557">
                  <c:v>0.25073514997059354</c:v>
                </c:pt>
                <c:pt idx="2558">
                  <c:v>0.25083316996667332</c:v>
                </c:pt>
                <c:pt idx="2559">
                  <c:v>0.25093118996275238</c:v>
                </c:pt>
                <c:pt idx="2560">
                  <c:v>0.25102920995883182</c:v>
                </c:pt>
                <c:pt idx="2561">
                  <c:v>0.25112722995491082</c:v>
                </c:pt>
                <c:pt idx="2562">
                  <c:v>0.25122524995098999</c:v>
                </c:pt>
                <c:pt idx="2563">
                  <c:v>0.25132326994706988</c:v>
                </c:pt>
                <c:pt idx="2564">
                  <c:v>0.25142128994314838</c:v>
                </c:pt>
                <c:pt idx="2565">
                  <c:v>0.25151930993922794</c:v>
                </c:pt>
                <c:pt idx="2566">
                  <c:v>0.25161732993530678</c:v>
                </c:pt>
                <c:pt idx="2567">
                  <c:v>0.25171534993138567</c:v>
                </c:pt>
                <c:pt idx="2568">
                  <c:v>0.25181336992746589</c:v>
                </c:pt>
                <c:pt idx="2569">
                  <c:v>0.25191138992354473</c:v>
                </c:pt>
                <c:pt idx="2570">
                  <c:v>0.25200940991962401</c:v>
                </c:pt>
                <c:pt idx="2571">
                  <c:v>0.25210742991570284</c:v>
                </c:pt>
                <c:pt idx="2572">
                  <c:v>0.25220544991178179</c:v>
                </c:pt>
                <c:pt idx="2573">
                  <c:v>0.25230346990786195</c:v>
                </c:pt>
                <c:pt idx="2574">
                  <c:v>0.25240148990394073</c:v>
                </c:pt>
                <c:pt idx="2575">
                  <c:v>0.25249950990001968</c:v>
                </c:pt>
                <c:pt idx="2576">
                  <c:v>0.25259752989609879</c:v>
                </c:pt>
                <c:pt idx="2577">
                  <c:v>0.25269554989217774</c:v>
                </c:pt>
                <c:pt idx="2578">
                  <c:v>0.2527935698882573</c:v>
                </c:pt>
                <c:pt idx="2579">
                  <c:v>0.25289158988433641</c:v>
                </c:pt>
                <c:pt idx="2580">
                  <c:v>0.25298960988041602</c:v>
                </c:pt>
                <c:pt idx="2581">
                  <c:v>0.2530876298764948</c:v>
                </c:pt>
                <c:pt idx="2582">
                  <c:v>0.25318564987257408</c:v>
                </c:pt>
                <c:pt idx="2583">
                  <c:v>0.25328366986865364</c:v>
                </c:pt>
                <c:pt idx="2584">
                  <c:v>0.25338168986473292</c:v>
                </c:pt>
                <c:pt idx="2585">
                  <c:v>0.25347970986081203</c:v>
                </c:pt>
                <c:pt idx="2586">
                  <c:v>0.25357772985689081</c:v>
                </c:pt>
                <c:pt idx="2587">
                  <c:v>0.25367574985296998</c:v>
                </c:pt>
                <c:pt idx="2588">
                  <c:v>0.25377376984904965</c:v>
                </c:pt>
                <c:pt idx="2589">
                  <c:v>0.25387178984512848</c:v>
                </c:pt>
                <c:pt idx="2590">
                  <c:v>0.25396980984120782</c:v>
                </c:pt>
                <c:pt idx="2591">
                  <c:v>0.25406782983728682</c:v>
                </c:pt>
                <c:pt idx="2592">
                  <c:v>0.25416584983336599</c:v>
                </c:pt>
                <c:pt idx="2593">
                  <c:v>0.25426386982944577</c:v>
                </c:pt>
                <c:pt idx="2594">
                  <c:v>0.25436188982552477</c:v>
                </c:pt>
                <c:pt idx="2595">
                  <c:v>0.25445990982160382</c:v>
                </c:pt>
                <c:pt idx="2596">
                  <c:v>0.25455792981768288</c:v>
                </c:pt>
                <c:pt idx="2597">
                  <c:v>0.25465594981376199</c:v>
                </c:pt>
                <c:pt idx="2598">
                  <c:v>0.25475396980984188</c:v>
                </c:pt>
                <c:pt idx="2599">
                  <c:v>0.25485198980592072</c:v>
                </c:pt>
                <c:pt idx="2600">
                  <c:v>0.25495000980199961</c:v>
                </c:pt>
                <c:pt idx="2601">
                  <c:v>0.25504802979807883</c:v>
                </c:pt>
                <c:pt idx="2602">
                  <c:v>0.255146049794158</c:v>
                </c:pt>
                <c:pt idx="2603">
                  <c:v>0.25524406979023728</c:v>
                </c:pt>
                <c:pt idx="2604">
                  <c:v>0.2553420897863164</c:v>
                </c:pt>
                <c:pt idx="2605">
                  <c:v>0.25544010978239562</c:v>
                </c:pt>
                <c:pt idx="2606">
                  <c:v>0.25553812977847484</c:v>
                </c:pt>
                <c:pt idx="2607">
                  <c:v>0.25563614977455401</c:v>
                </c:pt>
                <c:pt idx="2608">
                  <c:v>0.25573416977063335</c:v>
                </c:pt>
                <c:pt idx="2609">
                  <c:v>0.2558321897667124</c:v>
                </c:pt>
                <c:pt idx="2610">
                  <c:v>0.25593020976279168</c:v>
                </c:pt>
                <c:pt idx="2611">
                  <c:v>0.25602822975887113</c:v>
                </c:pt>
                <c:pt idx="2612">
                  <c:v>0.25612624975495046</c:v>
                </c:pt>
                <c:pt idx="2613">
                  <c:v>0.2562242697510293</c:v>
                </c:pt>
                <c:pt idx="2614">
                  <c:v>0.25632228974710886</c:v>
                </c:pt>
                <c:pt idx="2615">
                  <c:v>0.2564203097431878</c:v>
                </c:pt>
                <c:pt idx="2616">
                  <c:v>0.25651832973926725</c:v>
                </c:pt>
                <c:pt idx="2617">
                  <c:v>0.25661634973534608</c:v>
                </c:pt>
                <c:pt idx="2618">
                  <c:v>0.25671436973142531</c:v>
                </c:pt>
                <c:pt idx="2619">
                  <c:v>0.25681238972750492</c:v>
                </c:pt>
                <c:pt idx="2620">
                  <c:v>0.25691040972358381</c:v>
                </c:pt>
                <c:pt idx="2621">
                  <c:v>0.25700842971966326</c:v>
                </c:pt>
                <c:pt idx="2622">
                  <c:v>0.25710644971574231</c:v>
                </c:pt>
                <c:pt idx="2623">
                  <c:v>0.25720446971182132</c:v>
                </c:pt>
                <c:pt idx="2624">
                  <c:v>0.25730248970790104</c:v>
                </c:pt>
                <c:pt idx="2625">
                  <c:v>0.25740050970397982</c:v>
                </c:pt>
                <c:pt idx="2626">
                  <c:v>0.25749852970005882</c:v>
                </c:pt>
                <c:pt idx="2627">
                  <c:v>0.2575965496961376</c:v>
                </c:pt>
                <c:pt idx="2628">
                  <c:v>0.25769456969221732</c:v>
                </c:pt>
                <c:pt idx="2629">
                  <c:v>0.25779258968829644</c:v>
                </c:pt>
                <c:pt idx="2630">
                  <c:v>0.25789060968437588</c:v>
                </c:pt>
                <c:pt idx="2631">
                  <c:v>0.25798862968045544</c:v>
                </c:pt>
                <c:pt idx="2632">
                  <c:v>0.258086649676534</c:v>
                </c:pt>
                <c:pt idx="2633">
                  <c:v>0.25818466967261389</c:v>
                </c:pt>
                <c:pt idx="2634">
                  <c:v>0.25828268966869272</c:v>
                </c:pt>
                <c:pt idx="2635">
                  <c:v>0.25838070966477228</c:v>
                </c:pt>
                <c:pt idx="2636">
                  <c:v>0.2584787296608515</c:v>
                </c:pt>
                <c:pt idx="2637">
                  <c:v>0.25857674965693001</c:v>
                </c:pt>
                <c:pt idx="2638">
                  <c:v>0.25867476965300962</c:v>
                </c:pt>
                <c:pt idx="2639">
                  <c:v>0.25877278964908873</c:v>
                </c:pt>
                <c:pt idx="2640">
                  <c:v>0.25887080964516801</c:v>
                </c:pt>
                <c:pt idx="2641">
                  <c:v>0.25896882964124718</c:v>
                </c:pt>
                <c:pt idx="2642">
                  <c:v>0.25906684963732601</c:v>
                </c:pt>
                <c:pt idx="2643">
                  <c:v>0.25916486963340563</c:v>
                </c:pt>
                <c:pt idx="2644">
                  <c:v>0.25926288962948485</c:v>
                </c:pt>
                <c:pt idx="2645">
                  <c:v>0.25936090962556407</c:v>
                </c:pt>
                <c:pt idx="2646">
                  <c:v>0.25945892962164313</c:v>
                </c:pt>
                <c:pt idx="2647">
                  <c:v>0.25955694961772202</c:v>
                </c:pt>
                <c:pt idx="2648">
                  <c:v>0.25965496961380158</c:v>
                </c:pt>
                <c:pt idx="2649">
                  <c:v>0.25975298960988086</c:v>
                </c:pt>
                <c:pt idx="2650">
                  <c:v>0.2598510096059598</c:v>
                </c:pt>
                <c:pt idx="2651">
                  <c:v>0.25994902960203875</c:v>
                </c:pt>
                <c:pt idx="2652">
                  <c:v>0.26004704959811759</c:v>
                </c:pt>
                <c:pt idx="2653">
                  <c:v>0.2601450695941972</c:v>
                </c:pt>
                <c:pt idx="2654">
                  <c:v>0.26024308959027626</c:v>
                </c:pt>
                <c:pt idx="2655">
                  <c:v>0.26034110958635559</c:v>
                </c:pt>
                <c:pt idx="2656">
                  <c:v>0.26043912958243476</c:v>
                </c:pt>
                <c:pt idx="2657">
                  <c:v>0.26053714957851359</c:v>
                </c:pt>
                <c:pt idx="2658">
                  <c:v>0.26063516957459321</c:v>
                </c:pt>
                <c:pt idx="2659">
                  <c:v>0.26073318957067243</c:v>
                </c:pt>
                <c:pt idx="2660">
                  <c:v>0.2608312095667516</c:v>
                </c:pt>
                <c:pt idx="2661">
                  <c:v>0.26092922956283082</c:v>
                </c:pt>
                <c:pt idx="2662">
                  <c:v>0.26102724955890999</c:v>
                </c:pt>
                <c:pt idx="2663">
                  <c:v>0.26112526955498938</c:v>
                </c:pt>
                <c:pt idx="2664">
                  <c:v>0.26122328955106844</c:v>
                </c:pt>
                <c:pt idx="2665">
                  <c:v>0.26132130954714788</c:v>
                </c:pt>
                <c:pt idx="2666">
                  <c:v>0.26141932954322683</c:v>
                </c:pt>
                <c:pt idx="2667">
                  <c:v>0.261517349539306</c:v>
                </c:pt>
                <c:pt idx="2668">
                  <c:v>0.26161536953538522</c:v>
                </c:pt>
                <c:pt idx="2669">
                  <c:v>0.26171338953146439</c:v>
                </c:pt>
                <c:pt idx="2670">
                  <c:v>0.261811409527544</c:v>
                </c:pt>
                <c:pt idx="2671">
                  <c:v>0.26190942952362284</c:v>
                </c:pt>
                <c:pt idx="2672">
                  <c:v>0.26200744951970201</c:v>
                </c:pt>
                <c:pt idx="2673">
                  <c:v>0.26210546951578134</c:v>
                </c:pt>
                <c:pt idx="2674">
                  <c:v>0.2622034895118604</c:v>
                </c:pt>
                <c:pt idx="2675">
                  <c:v>0.26230150950793962</c:v>
                </c:pt>
                <c:pt idx="2676">
                  <c:v>0.26239952950401885</c:v>
                </c:pt>
                <c:pt idx="2677">
                  <c:v>0.26249754950009779</c:v>
                </c:pt>
                <c:pt idx="2678">
                  <c:v>0.26259556949617724</c:v>
                </c:pt>
                <c:pt idx="2679">
                  <c:v>0.26269358949225641</c:v>
                </c:pt>
                <c:pt idx="2680">
                  <c:v>0.26279160948833513</c:v>
                </c:pt>
                <c:pt idx="2681">
                  <c:v>0.26288962948441513</c:v>
                </c:pt>
                <c:pt idx="2682">
                  <c:v>0.26298764948049402</c:v>
                </c:pt>
                <c:pt idx="2683">
                  <c:v>0.2630856694765733</c:v>
                </c:pt>
                <c:pt idx="2684">
                  <c:v>0.26318368947265292</c:v>
                </c:pt>
                <c:pt idx="2685">
                  <c:v>0.26328170946873164</c:v>
                </c:pt>
                <c:pt idx="2686">
                  <c:v>0.26337972946481125</c:v>
                </c:pt>
                <c:pt idx="2687">
                  <c:v>0.26347774946089031</c:v>
                </c:pt>
                <c:pt idx="2688">
                  <c:v>0.26357576945696931</c:v>
                </c:pt>
                <c:pt idx="2689">
                  <c:v>0.26367378945304842</c:v>
                </c:pt>
                <c:pt idx="2690">
                  <c:v>0.26377180944912765</c:v>
                </c:pt>
                <c:pt idx="2691">
                  <c:v>0.26386982944520682</c:v>
                </c:pt>
                <c:pt idx="2692">
                  <c:v>0.26396784944128604</c:v>
                </c:pt>
                <c:pt idx="2693">
                  <c:v>0.26406586943736532</c:v>
                </c:pt>
                <c:pt idx="2694">
                  <c:v>0.26416388943344477</c:v>
                </c:pt>
                <c:pt idx="2695">
                  <c:v>0.2642619094295236</c:v>
                </c:pt>
                <c:pt idx="2696">
                  <c:v>0.26435992942560282</c:v>
                </c:pt>
                <c:pt idx="2697">
                  <c:v>0.26445794942168205</c:v>
                </c:pt>
                <c:pt idx="2698">
                  <c:v>0.26455596941776138</c:v>
                </c:pt>
                <c:pt idx="2699">
                  <c:v>0.26465398941384077</c:v>
                </c:pt>
                <c:pt idx="2700">
                  <c:v>0.26475200940991961</c:v>
                </c:pt>
                <c:pt idx="2701">
                  <c:v>0.26485002940599883</c:v>
                </c:pt>
                <c:pt idx="2702">
                  <c:v>0.264948049402078</c:v>
                </c:pt>
                <c:pt idx="2703">
                  <c:v>0.26504606939815756</c:v>
                </c:pt>
                <c:pt idx="2704">
                  <c:v>0.26514408939423684</c:v>
                </c:pt>
                <c:pt idx="2705">
                  <c:v>0.26524210939031562</c:v>
                </c:pt>
                <c:pt idx="2706">
                  <c:v>0.26534012938639484</c:v>
                </c:pt>
                <c:pt idx="2707">
                  <c:v>0.2654381493824744</c:v>
                </c:pt>
                <c:pt idx="2708">
                  <c:v>0.26553616937855362</c:v>
                </c:pt>
                <c:pt idx="2709">
                  <c:v>0.26563418937463273</c:v>
                </c:pt>
                <c:pt idx="2710">
                  <c:v>0.26573220937071168</c:v>
                </c:pt>
                <c:pt idx="2711">
                  <c:v>0.26583022936679085</c:v>
                </c:pt>
                <c:pt idx="2712">
                  <c:v>0.26592824936287079</c:v>
                </c:pt>
                <c:pt idx="2713">
                  <c:v>0.26602626935895002</c:v>
                </c:pt>
                <c:pt idx="2714">
                  <c:v>0.26612428935502885</c:v>
                </c:pt>
                <c:pt idx="2715">
                  <c:v>0.2662223093511078</c:v>
                </c:pt>
                <c:pt idx="2716">
                  <c:v>0.26632032934718713</c:v>
                </c:pt>
                <c:pt idx="2717">
                  <c:v>0.26641834934326653</c:v>
                </c:pt>
                <c:pt idx="2718">
                  <c:v>0.26651636933934608</c:v>
                </c:pt>
                <c:pt idx="2719">
                  <c:v>0.26661438933542492</c:v>
                </c:pt>
                <c:pt idx="2720">
                  <c:v>0.26671240933150381</c:v>
                </c:pt>
                <c:pt idx="2721">
                  <c:v>0.26681042932758325</c:v>
                </c:pt>
                <c:pt idx="2722">
                  <c:v>0.26690844932366253</c:v>
                </c:pt>
                <c:pt idx="2723">
                  <c:v>0.26700646931974203</c:v>
                </c:pt>
                <c:pt idx="2724">
                  <c:v>0.26710448931582104</c:v>
                </c:pt>
                <c:pt idx="2725">
                  <c:v>0.26720250931189982</c:v>
                </c:pt>
                <c:pt idx="2726">
                  <c:v>0.26730052930797937</c:v>
                </c:pt>
                <c:pt idx="2727">
                  <c:v>0.26739854930405865</c:v>
                </c:pt>
                <c:pt idx="2728">
                  <c:v>0.26749656930013732</c:v>
                </c:pt>
                <c:pt idx="2729">
                  <c:v>0.26759458929621677</c:v>
                </c:pt>
                <c:pt idx="2730">
                  <c:v>0.26769260929229582</c:v>
                </c:pt>
                <c:pt idx="2731">
                  <c:v>0.26779062928837483</c:v>
                </c:pt>
                <c:pt idx="2732">
                  <c:v>0.26788864928445499</c:v>
                </c:pt>
                <c:pt idx="2733">
                  <c:v>0.26798666928053388</c:v>
                </c:pt>
                <c:pt idx="2734">
                  <c:v>0.26808468927661311</c:v>
                </c:pt>
                <c:pt idx="2735">
                  <c:v>0.26818270927269228</c:v>
                </c:pt>
                <c:pt idx="2736">
                  <c:v>0.26828072926877117</c:v>
                </c:pt>
                <c:pt idx="2737">
                  <c:v>0.268378749264851</c:v>
                </c:pt>
                <c:pt idx="2738">
                  <c:v>0.26847676926093</c:v>
                </c:pt>
                <c:pt idx="2739">
                  <c:v>0.26857478925700912</c:v>
                </c:pt>
                <c:pt idx="2740">
                  <c:v>0.26867280925308801</c:v>
                </c:pt>
                <c:pt idx="2741">
                  <c:v>0.26877082924916718</c:v>
                </c:pt>
                <c:pt idx="2742">
                  <c:v>0.26886884924524673</c:v>
                </c:pt>
                <c:pt idx="2743">
                  <c:v>0.26896686924132562</c:v>
                </c:pt>
                <c:pt idx="2744">
                  <c:v>0.26906488923740518</c:v>
                </c:pt>
                <c:pt idx="2745">
                  <c:v>0.26916290923348407</c:v>
                </c:pt>
                <c:pt idx="2746">
                  <c:v>0.26926092922956324</c:v>
                </c:pt>
                <c:pt idx="2747">
                  <c:v>0.2693589492256428</c:v>
                </c:pt>
                <c:pt idx="2748">
                  <c:v>0.26945696922172163</c:v>
                </c:pt>
                <c:pt idx="2749">
                  <c:v>0.26955498921780113</c:v>
                </c:pt>
                <c:pt idx="2750">
                  <c:v>0.2696530092138798</c:v>
                </c:pt>
                <c:pt idx="2751">
                  <c:v>0.26975102920995886</c:v>
                </c:pt>
                <c:pt idx="2752">
                  <c:v>0.26984904920603803</c:v>
                </c:pt>
                <c:pt idx="2753">
                  <c:v>0.26994706920211731</c:v>
                </c:pt>
                <c:pt idx="2754">
                  <c:v>0.27004508919819625</c:v>
                </c:pt>
                <c:pt idx="2755">
                  <c:v>0.27014310919427581</c:v>
                </c:pt>
                <c:pt idx="2756">
                  <c:v>0.27024112919035476</c:v>
                </c:pt>
                <c:pt idx="2757">
                  <c:v>0.27033914918643404</c:v>
                </c:pt>
                <c:pt idx="2758">
                  <c:v>0.27043716918251332</c:v>
                </c:pt>
                <c:pt idx="2759">
                  <c:v>0.27053518917859243</c:v>
                </c:pt>
                <c:pt idx="2760">
                  <c:v>0.27063320917467182</c:v>
                </c:pt>
                <c:pt idx="2761">
                  <c:v>0.27073122917075076</c:v>
                </c:pt>
                <c:pt idx="2762">
                  <c:v>0.27082924916683032</c:v>
                </c:pt>
                <c:pt idx="2763">
                  <c:v>0.27092726916290977</c:v>
                </c:pt>
                <c:pt idx="2764">
                  <c:v>0.27102528915898877</c:v>
                </c:pt>
                <c:pt idx="2765">
                  <c:v>0.27112330915506788</c:v>
                </c:pt>
                <c:pt idx="2766">
                  <c:v>0.27122132915114683</c:v>
                </c:pt>
                <c:pt idx="2767">
                  <c:v>0.27131934914722639</c:v>
                </c:pt>
                <c:pt idx="2768">
                  <c:v>0.27141736914330555</c:v>
                </c:pt>
                <c:pt idx="2769">
                  <c:v>0.27151538913938478</c:v>
                </c:pt>
                <c:pt idx="2770">
                  <c:v>0.27161340913546395</c:v>
                </c:pt>
                <c:pt idx="2771">
                  <c:v>0.27171142913154284</c:v>
                </c:pt>
                <c:pt idx="2772">
                  <c:v>0.27180944912762245</c:v>
                </c:pt>
                <c:pt idx="2773">
                  <c:v>0.27190746912370162</c:v>
                </c:pt>
                <c:pt idx="2774">
                  <c:v>0.27200548911978084</c:v>
                </c:pt>
                <c:pt idx="2775">
                  <c:v>0.27210350911586001</c:v>
                </c:pt>
                <c:pt idx="2776">
                  <c:v>0.27220152911193879</c:v>
                </c:pt>
                <c:pt idx="2777">
                  <c:v>0.27229954910801779</c:v>
                </c:pt>
                <c:pt idx="2778">
                  <c:v>0.27239756910409763</c:v>
                </c:pt>
                <c:pt idx="2779">
                  <c:v>0.27249558910017646</c:v>
                </c:pt>
                <c:pt idx="2780">
                  <c:v>0.27259360909625568</c:v>
                </c:pt>
                <c:pt idx="2781">
                  <c:v>0.27269162909233474</c:v>
                </c:pt>
                <c:pt idx="2782">
                  <c:v>0.27278964908841402</c:v>
                </c:pt>
                <c:pt idx="2783">
                  <c:v>0.27288766908449402</c:v>
                </c:pt>
                <c:pt idx="2784">
                  <c:v>0.27298568908057286</c:v>
                </c:pt>
                <c:pt idx="2785">
                  <c:v>0.27308370907665214</c:v>
                </c:pt>
                <c:pt idx="2786">
                  <c:v>0.27318172907273086</c:v>
                </c:pt>
                <c:pt idx="2787">
                  <c:v>0.27327974906881008</c:v>
                </c:pt>
                <c:pt idx="2788">
                  <c:v>0.27337776906489009</c:v>
                </c:pt>
                <c:pt idx="2789">
                  <c:v>0.27347578906096892</c:v>
                </c:pt>
                <c:pt idx="2790">
                  <c:v>0.27357380905704815</c:v>
                </c:pt>
                <c:pt idx="2791">
                  <c:v>0.27367182905312676</c:v>
                </c:pt>
                <c:pt idx="2792">
                  <c:v>0.27376984904920632</c:v>
                </c:pt>
                <c:pt idx="2793">
                  <c:v>0.27386786904528587</c:v>
                </c:pt>
                <c:pt idx="2794">
                  <c:v>0.27396588904136476</c:v>
                </c:pt>
                <c:pt idx="2795">
                  <c:v>0.27406390903744426</c:v>
                </c:pt>
                <c:pt idx="2796">
                  <c:v>0.27416192903352277</c:v>
                </c:pt>
                <c:pt idx="2797">
                  <c:v>0.27425994902960232</c:v>
                </c:pt>
                <c:pt idx="2798">
                  <c:v>0.27435796902568188</c:v>
                </c:pt>
                <c:pt idx="2799">
                  <c:v>0.27445598902176077</c:v>
                </c:pt>
                <c:pt idx="2800">
                  <c:v>0.27455400901783988</c:v>
                </c:pt>
                <c:pt idx="2801">
                  <c:v>0.27465202901391883</c:v>
                </c:pt>
                <c:pt idx="2802">
                  <c:v>0.27475004900999805</c:v>
                </c:pt>
                <c:pt idx="2803">
                  <c:v>0.27484806900607756</c:v>
                </c:pt>
                <c:pt idx="2804">
                  <c:v>0.27494608900215678</c:v>
                </c:pt>
                <c:pt idx="2805">
                  <c:v>0.27504410899823561</c:v>
                </c:pt>
                <c:pt idx="2806">
                  <c:v>0.27514212899431484</c:v>
                </c:pt>
                <c:pt idx="2807">
                  <c:v>0.27524014899039373</c:v>
                </c:pt>
                <c:pt idx="2808">
                  <c:v>0.27533816898647362</c:v>
                </c:pt>
                <c:pt idx="2809">
                  <c:v>0.27543618898255284</c:v>
                </c:pt>
                <c:pt idx="2810">
                  <c:v>0.27553420897863162</c:v>
                </c:pt>
                <c:pt idx="2811">
                  <c:v>0.27563222897471085</c:v>
                </c:pt>
                <c:pt idx="2812">
                  <c:v>0.27573024897078979</c:v>
                </c:pt>
                <c:pt idx="2813">
                  <c:v>0.27582826896687007</c:v>
                </c:pt>
                <c:pt idx="2814">
                  <c:v>0.27592628896294913</c:v>
                </c:pt>
                <c:pt idx="2815">
                  <c:v>0.27602430895902808</c:v>
                </c:pt>
                <c:pt idx="2816">
                  <c:v>0.27612232895510685</c:v>
                </c:pt>
                <c:pt idx="2817">
                  <c:v>0.27622034895118575</c:v>
                </c:pt>
                <c:pt idx="2818">
                  <c:v>0.27631836894726602</c:v>
                </c:pt>
                <c:pt idx="2819">
                  <c:v>0.27641638894334492</c:v>
                </c:pt>
                <c:pt idx="2820">
                  <c:v>0.27651440893942414</c:v>
                </c:pt>
                <c:pt idx="2821">
                  <c:v>0.27661242893550286</c:v>
                </c:pt>
                <c:pt idx="2822">
                  <c:v>0.27671044893158203</c:v>
                </c:pt>
                <c:pt idx="2823">
                  <c:v>0.27680846892766209</c:v>
                </c:pt>
                <c:pt idx="2824">
                  <c:v>0.27690648892374092</c:v>
                </c:pt>
                <c:pt idx="2825">
                  <c:v>0.27700450891982026</c:v>
                </c:pt>
                <c:pt idx="2826">
                  <c:v>0.27710252891589882</c:v>
                </c:pt>
                <c:pt idx="2827">
                  <c:v>0.27720054891197804</c:v>
                </c:pt>
                <c:pt idx="2828">
                  <c:v>0.27729856890805732</c:v>
                </c:pt>
                <c:pt idx="2829">
                  <c:v>0.27739658890413676</c:v>
                </c:pt>
                <c:pt idx="2830">
                  <c:v>0.27749460890021582</c:v>
                </c:pt>
                <c:pt idx="2831">
                  <c:v>0.27759262889629477</c:v>
                </c:pt>
                <c:pt idx="2832">
                  <c:v>0.27769064889237405</c:v>
                </c:pt>
                <c:pt idx="2833">
                  <c:v>0.27778866888845388</c:v>
                </c:pt>
                <c:pt idx="2834">
                  <c:v>0.27788668888453305</c:v>
                </c:pt>
                <c:pt idx="2835">
                  <c:v>0.27798470888061233</c:v>
                </c:pt>
                <c:pt idx="2836">
                  <c:v>0.27808272887669117</c:v>
                </c:pt>
                <c:pt idx="2837">
                  <c:v>0.27818074887277039</c:v>
                </c:pt>
                <c:pt idx="2838">
                  <c:v>0.27827876886884989</c:v>
                </c:pt>
                <c:pt idx="2839">
                  <c:v>0.27837678886492911</c:v>
                </c:pt>
                <c:pt idx="2840">
                  <c:v>0.27847480886100806</c:v>
                </c:pt>
                <c:pt idx="2841">
                  <c:v>0.27857282885708717</c:v>
                </c:pt>
                <c:pt idx="2842">
                  <c:v>0.27867084885316606</c:v>
                </c:pt>
                <c:pt idx="2843">
                  <c:v>0.27876886884924601</c:v>
                </c:pt>
                <c:pt idx="2844">
                  <c:v>0.27886688884532485</c:v>
                </c:pt>
                <c:pt idx="2845">
                  <c:v>0.27896490884140401</c:v>
                </c:pt>
                <c:pt idx="2846">
                  <c:v>0.27906292883748324</c:v>
                </c:pt>
                <c:pt idx="2847">
                  <c:v>0.27916094883356207</c:v>
                </c:pt>
                <c:pt idx="2848">
                  <c:v>0.27925896882964202</c:v>
                </c:pt>
                <c:pt idx="2849">
                  <c:v>0.27935698882572091</c:v>
                </c:pt>
                <c:pt idx="2850">
                  <c:v>0.27945500882179963</c:v>
                </c:pt>
                <c:pt idx="2851">
                  <c:v>0.27955302881787886</c:v>
                </c:pt>
                <c:pt idx="2852">
                  <c:v>0.27965104881395803</c:v>
                </c:pt>
                <c:pt idx="2853">
                  <c:v>0.27974906881003725</c:v>
                </c:pt>
                <c:pt idx="2854">
                  <c:v>0.27984708880611625</c:v>
                </c:pt>
                <c:pt idx="2855">
                  <c:v>0.27994510880219564</c:v>
                </c:pt>
                <c:pt idx="2856">
                  <c:v>0.28004312879827475</c:v>
                </c:pt>
                <c:pt idx="2857">
                  <c:v>0.28014114879435403</c:v>
                </c:pt>
                <c:pt idx="2858">
                  <c:v>0.28023916879043326</c:v>
                </c:pt>
                <c:pt idx="2859">
                  <c:v>0.28033718878651243</c:v>
                </c:pt>
                <c:pt idx="2860">
                  <c:v>0.28043520878259165</c:v>
                </c:pt>
                <c:pt idx="2861">
                  <c:v>0.28053322877867076</c:v>
                </c:pt>
                <c:pt idx="2862">
                  <c:v>0.28063124877475004</c:v>
                </c:pt>
                <c:pt idx="2863">
                  <c:v>0.28072926877082932</c:v>
                </c:pt>
                <c:pt idx="2864">
                  <c:v>0.28082728876690877</c:v>
                </c:pt>
                <c:pt idx="2865">
                  <c:v>0.28092530876298782</c:v>
                </c:pt>
                <c:pt idx="2866">
                  <c:v>0.28102332875906688</c:v>
                </c:pt>
                <c:pt idx="2867">
                  <c:v>0.28112134875514605</c:v>
                </c:pt>
                <c:pt idx="2868">
                  <c:v>0.28121936875122527</c:v>
                </c:pt>
                <c:pt idx="2869">
                  <c:v>0.28131738874730478</c:v>
                </c:pt>
                <c:pt idx="2870">
                  <c:v>0.28141540874338367</c:v>
                </c:pt>
                <c:pt idx="2871">
                  <c:v>0.28151342873946317</c:v>
                </c:pt>
                <c:pt idx="2872">
                  <c:v>0.28161144873554206</c:v>
                </c:pt>
                <c:pt idx="2873">
                  <c:v>0.28170946873162128</c:v>
                </c:pt>
                <c:pt idx="2874">
                  <c:v>0.28180748872770084</c:v>
                </c:pt>
                <c:pt idx="2875">
                  <c:v>0.28190550872377967</c:v>
                </c:pt>
                <c:pt idx="2876">
                  <c:v>0.28200352871985918</c:v>
                </c:pt>
                <c:pt idx="2877">
                  <c:v>0.28210154871593779</c:v>
                </c:pt>
                <c:pt idx="2878">
                  <c:v>0.28219956871201735</c:v>
                </c:pt>
                <c:pt idx="2879">
                  <c:v>0.28229758870809629</c:v>
                </c:pt>
                <c:pt idx="2880">
                  <c:v>0.28239560870417568</c:v>
                </c:pt>
                <c:pt idx="2881">
                  <c:v>0.28249362870025485</c:v>
                </c:pt>
                <c:pt idx="2882">
                  <c:v>0.28259164869633357</c:v>
                </c:pt>
                <c:pt idx="2883">
                  <c:v>0.28268966869241363</c:v>
                </c:pt>
                <c:pt idx="2884">
                  <c:v>0.28278768868849247</c:v>
                </c:pt>
                <c:pt idx="2885">
                  <c:v>0.28288570868457208</c:v>
                </c:pt>
                <c:pt idx="2886">
                  <c:v>0.28298372868065136</c:v>
                </c:pt>
                <c:pt idx="2887">
                  <c:v>0.28308174867673003</c:v>
                </c:pt>
                <c:pt idx="2888">
                  <c:v>0.28317976867280975</c:v>
                </c:pt>
                <c:pt idx="2889">
                  <c:v>0.28327778866888847</c:v>
                </c:pt>
                <c:pt idx="2890">
                  <c:v>0.28337580866496814</c:v>
                </c:pt>
                <c:pt idx="2891">
                  <c:v>0.28347382866104687</c:v>
                </c:pt>
                <c:pt idx="2892">
                  <c:v>0.28357184865712604</c:v>
                </c:pt>
                <c:pt idx="2893">
                  <c:v>0.28366986865320531</c:v>
                </c:pt>
                <c:pt idx="2894">
                  <c:v>0.28376788864928448</c:v>
                </c:pt>
                <c:pt idx="2895">
                  <c:v>0.28386590864536382</c:v>
                </c:pt>
                <c:pt idx="2896">
                  <c:v>0.28396392864144288</c:v>
                </c:pt>
                <c:pt idx="2897">
                  <c:v>0.28406194863752204</c:v>
                </c:pt>
                <c:pt idx="2898">
                  <c:v>0.28415996863360132</c:v>
                </c:pt>
                <c:pt idx="2899">
                  <c:v>0.28425798862968077</c:v>
                </c:pt>
                <c:pt idx="2900">
                  <c:v>0.28435600862575988</c:v>
                </c:pt>
                <c:pt idx="2901">
                  <c:v>0.28445402862183883</c:v>
                </c:pt>
                <c:pt idx="2902">
                  <c:v>0.28455204861791805</c:v>
                </c:pt>
                <c:pt idx="2903">
                  <c:v>0.28465006861399728</c:v>
                </c:pt>
                <c:pt idx="2904">
                  <c:v>0.28474808861007644</c:v>
                </c:pt>
                <c:pt idx="2905">
                  <c:v>0.28484610860615567</c:v>
                </c:pt>
                <c:pt idx="2906">
                  <c:v>0.28494412860223484</c:v>
                </c:pt>
                <c:pt idx="2907">
                  <c:v>0.28504214859831373</c:v>
                </c:pt>
                <c:pt idx="2908">
                  <c:v>0.28514016859439328</c:v>
                </c:pt>
                <c:pt idx="2909">
                  <c:v>0.28523818859047245</c:v>
                </c:pt>
                <c:pt idx="2910">
                  <c:v>0.28533620858655168</c:v>
                </c:pt>
                <c:pt idx="2911">
                  <c:v>0.28543422858263084</c:v>
                </c:pt>
                <c:pt idx="2912">
                  <c:v>0.28553224857870979</c:v>
                </c:pt>
                <c:pt idx="2913">
                  <c:v>0.28563026857478935</c:v>
                </c:pt>
                <c:pt idx="2914">
                  <c:v>0.2857282885708689</c:v>
                </c:pt>
                <c:pt idx="2915">
                  <c:v>0.28582630856694807</c:v>
                </c:pt>
                <c:pt idx="2916">
                  <c:v>0.28592432856302685</c:v>
                </c:pt>
                <c:pt idx="2917">
                  <c:v>0.28602234855910608</c:v>
                </c:pt>
                <c:pt idx="2918">
                  <c:v>0.2861203685551853</c:v>
                </c:pt>
                <c:pt idx="2919">
                  <c:v>0.28621838855126447</c:v>
                </c:pt>
                <c:pt idx="2920">
                  <c:v>0.28631640854734414</c:v>
                </c:pt>
                <c:pt idx="2921">
                  <c:v>0.28641442854342286</c:v>
                </c:pt>
                <c:pt idx="2922">
                  <c:v>0.28651244853950208</c:v>
                </c:pt>
                <c:pt idx="2923">
                  <c:v>0.28661046853558131</c:v>
                </c:pt>
                <c:pt idx="2924">
                  <c:v>0.28670848853166048</c:v>
                </c:pt>
                <c:pt idx="2925">
                  <c:v>0.28680650852773981</c:v>
                </c:pt>
                <c:pt idx="2926">
                  <c:v>0.28690452852381887</c:v>
                </c:pt>
                <c:pt idx="2927">
                  <c:v>0.28700254851989832</c:v>
                </c:pt>
                <c:pt idx="2928">
                  <c:v>0.28710056851597732</c:v>
                </c:pt>
                <c:pt idx="2929">
                  <c:v>0.28719858851205682</c:v>
                </c:pt>
                <c:pt idx="2930">
                  <c:v>0.28729660850813526</c:v>
                </c:pt>
                <c:pt idx="2931">
                  <c:v>0.28739462850421488</c:v>
                </c:pt>
                <c:pt idx="2932">
                  <c:v>0.28749264850029405</c:v>
                </c:pt>
                <c:pt idx="2933">
                  <c:v>0.28759066849637327</c:v>
                </c:pt>
                <c:pt idx="2934">
                  <c:v>0.28768868849245305</c:v>
                </c:pt>
                <c:pt idx="2935">
                  <c:v>0.28778670848853166</c:v>
                </c:pt>
                <c:pt idx="2936">
                  <c:v>0.28788472848461155</c:v>
                </c:pt>
                <c:pt idx="2937">
                  <c:v>0.28798274848069039</c:v>
                </c:pt>
                <c:pt idx="2938">
                  <c:v>0.28808076847676961</c:v>
                </c:pt>
                <c:pt idx="2939">
                  <c:v>0.28817878847284911</c:v>
                </c:pt>
                <c:pt idx="2940">
                  <c:v>0.28827680846892767</c:v>
                </c:pt>
                <c:pt idx="2941">
                  <c:v>0.28837482846500717</c:v>
                </c:pt>
                <c:pt idx="2942">
                  <c:v>0.28847284846108606</c:v>
                </c:pt>
                <c:pt idx="2943">
                  <c:v>0.28857086845716567</c:v>
                </c:pt>
                <c:pt idx="2944">
                  <c:v>0.28866888845324484</c:v>
                </c:pt>
                <c:pt idx="2945">
                  <c:v>0.28876690844932368</c:v>
                </c:pt>
                <c:pt idx="2946">
                  <c:v>0.28886492844540318</c:v>
                </c:pt>
                <c:pt idx="2947">
                  <c:v>0.28896294844148207</c:v>
                </c:pt>
                <c:pt idx="2948">
                  <c:v>0.28906096843756163</c:v>
                </c:pt>
                <c:pt idx="2949">
                  <c:v>0.28915898843364091</c:v>
                </c:pt>
                <c:pt idx="2950">
                  <c:v>0.28925700842971969</c:v>
                </c:pt>
                <c:pt idx="2951">
                  <c:v>0.28935502842579874</c:v>
                </c:pt>
                <c:pt idx="2952">
                  <c:v>0.28945304842187775</c:v>
                </c:pt>
                <c:pt idx="2953">
                  <c:v>0.2895510684179573</c:v>
                </c:pt>
                <c:pt idx="2954">
                  <c:v>0.28964908841403625</c:v>
                </c:pt>
                <c:pt idx="2955">
                  <c:v>0.28974710841011514</c:v>
                </c:pt>
                <c:pt idx="2956">
                  <c:v>0.28984512840619447</c:v>
                </c:pt>
                <c:pt idx="2957">
                  <c:v>0.28994314840227409</c:v>
                </c:pt>
                <c:pt idx="2958">
                  <c:v>0.29004116839835331</c:v>
                </c:pt>
                <c:pt idx="2959">
                  <c:v>0.29013918839443248</c:v>
                </c:pt>
                <c:pt idx="2960">
                  <c:v>0.29023720839051165</c:v>
                </c:pt>
                <c:pt idx="2961">
                  <c:v>0.29033522838659076</c:v>
                </c:pt>
                <c:pt idx="2962">
                  <c:v>0.29043324838267032</c:v>
                </c:pt>
                <c:pt idx="2963">
                  <c:v>0.29053126837874932</c:v>
                </c:pt>
                <c:pt idx="2964">
                  <c:v>0.29062928837482904</c:v>
                </c:pt>
                <c:pt idx="2965">
                  <c:v>0.29072730837090782</c:v>
                </c:pt>
                <c:pt idx="2966">
                  <c:v>0.29082532836698688</c:v>
                </c:pt>
                <c:pt idx="2967">
                  <c:v>0.29092334836306638</c:v>
                </c:pt>
                <c:pt idx="2968">
                  <c:v>0.29102136835914588</c:v>
                </c:pt>
                <c:pt idx="2969">
                  <c:v>0.29111938835522477</c:v>
                </c:pt>
                <c:pt idx="2970">
                  <c:v>0.29121740835130366</c:v>
                </c:pt>
                <c:pt idx="2971">
                  <c:v>0.29131542834738322</c:v>
                </c:pt>
                <c:pt idx="2972">
                  <c:v>0.29141344834346239</c:v>
                </c:pt>
                <c:pt idx="2973">
                  <c:v>0.29151146833954195</c:v>
                </c:pt>
                <c:pt idx="2974">
                  <c:v>0.29160948833562084</c:v>
                </c:pt>
                <c:pt idx="2975">
                  <c:v>0.29170750833169967</c:v>
                </c:pt>
                <c:pt idx="2976">
                  <c:v>0.29180552832777917</c:v>
                </c:pt>
                <c:pt idx="2977">
                  <c:v>0.29190354832385845</c:v>
                </c:pt>
                <c:pt idx="2978">
                  <c:v>0.29200156831993768</c:v>
                </c:pt>
                <c:pt idx="2979">
                  <c:v>0.29209958831601646</c:v>
                </c:pt>
                <c:pt idx="2980">
                  <c:v>0.29219760831209568</c:v>
                </c:pt>
                <c:pt idx="2981">
                  <c:v>0.29229562830817479</c:v>
                </c:pt>
                <c:pt idx="2982">
                  <c:v>0.29239364830425452</c:v>
                </c:pt>
                <c:pt idx="2983">
                  <c:v>0.2924916683003333</c:v>
                </c:pt>
                <c:pt idx="2984">
                  <c:v>0.29258968829641291</c:v>
                </c:pt>
                <c:pt idx="2985">
                  <c:v>0.29268770829249208</c:v>
                </c:pt>
                <c:pt idx="2986">
                  <c:v>0.29278572828857086</c:v>
                </c:pt>
                <c:pt idx="2987">
                  <c:v>0.29288374828465086</c:v>
                </c:pt>
                <c:pt idx="2988">
                  <c:v>0.29298176828072975</c:v>
                </c:pt>
                <c:pt idx="2989">
                  <c:v>0.29307978827680897</c:v>
                </c:pt>
                <c:pt idx="2990">
                  <c:v>0.29317780827288814</c:v>
                </c:pt>
                <c:pt idx="2991">
                  <c:v>0.29327582826896686</c:v>
                </c:pt>
                <c:pt idx="2992">
                  <c:v>0.29337384826504653</c:v>
                </c:pt>
                <c:pt idx="2993">
                  <c:v>0.29347186826112531</c:v>
                </c:pt>
                <c:pt idx="2994">
                  <c:v>0.29356988825720504</c:v>
                </c:pt>
                <c:pt idx="2995">
                  <c:v>0.29366790825328382</c:v>
                </c:pt>
                <c:pt idx="2996">
                  <c:v>0.29376592824936287</c:v>
                </c:pt>
                <c:pt idx="2997">
                  <c:v>0.29386394824544265</c:v>
                </c:pt>
                <c:pt idx="2998">
                  <c:v>0.29396196824152132</c:v>
                </c:pt>
                <c:pt idx="2999">
                  <c:v>0.29405998823760104</c:v>
                </c:pt>
                <c:pt idx="3000">
                  <c:v>0.29415800823367982</c:v>
                </c:pt>
                <c:pt idx="3001">
                  <c:v>0.29425602822975888</c:v>
                </c:pt>
                <c:pt idx="3002">
                  <c:v>0.29435404822583838</c:v>
                </c:pt>
                <c:pt idx="3003">
                  <c:v>0.29445206822191738</c:v>
                </c:pt>
                <c:pt idx="3004">
                  <c:v>0.29455008821799683</c:v>
                </c:pt>
                <c:pt idx="3005">
                  <c:v>0.294648108214076</c:v>
                </c:pt>
                <c:pt idx="3006">
                  <c:v>0.29474612821015489</c:v>
                </c:pt>
                <c:pt idx="3007">
                  <c:v>0.29484414820623406</c:v>
                </c:pt>
                <c:pt idx="3008">
                  <c:v>0.29494216820231361</c:v>
                </c:pt>
                <c:pt idx="3009">
                  <c:v>0.29504018819839245</c:v>
                </c:pt>
                <c:pt idx="3010">
                  <c:v>0.29513820819447206</c:v>
                </c:pt>
                <c:pt idx="3011">
                  <c:v>0.2952362281905509</c:v>
                </c:pt>
                <c:pt idx="3012">
                  <c:v>0.29533424818663007</c:v>
                </c:pt>
                <c:pt idx="3013">
                  <c:v>0.29543226818270968</c:v>
                </c:pt>
                <c:pt idx="3014">
                  <c:v>0.29553028817878846</c:v>
                </c:pt>
                <c:pt idx="3015">
                  <c:v>0.29562830817486846</c:v>
                </c:pt>
                <c:pt idx="3016">
                  <c:v>0.29572632817094724</c:v>
                </c:pt>
                <c:pt idx="3017">
                  <c:v>0.29582434816702652</c:v>
                </c:pt>
                <c:pt idx="3018">
                  <c:v>0.29592236816310563</c:v>
                </c:pt>
                <c:pt idx="3019">
                  <c:v>0.29602038815918491</c:v>
                </c:pt>
                <c:pt idx="3020">
                  <c:v>0.29611840815526408</c:v>
                </c:pt>
                <c:pt idx="3021">
                  <c:v>0.29621642815134286</c:v>
                </c:pt>
                <c:pt idx="3022">
                  <c:v>0.29631444814742253</c:v>
                </c:pt>
                <c:pt idx="3023">
                  <c:v>0.29641246814350175</c:v>
                </c:pt>
                <c:pt idx="3024">
                  <c:v>0.29651048813958097</c:v>
                </c:pt>
                <c:pt idx="3025">
                  <c:v>0.29660850813566014</c:v>
                </c:pt>
                <c:pt idx="3026">
                  <c:v>0.29670652813173876</c:v>
                </c:pt>
                <c:pt idx="3027">
                  <c:v>0.29680454812781853</c:v>
                </c:pt>
                <c:pt idx="3028">
                  <c:v>0.29690256812389787</c:v>
                </c:pt>
                <c:pt idx="3029">
                  <c:v>0.29700058811997704</c:v>
                </c:pt>
                <c:pt idx="3030">
                  <c:v>0.29709860811605582</c:v>
                </c:pt>
                <c:pt idx="3031">
                  <c:v>0.29719662811213476</c:v>
                </c:pt>
                <c:pt idx="3032">
                  <c:v>0.2972946481082141</c:v>
                </c:pt>
                <c:pt idx="3033">
                  <c:v>0.29739266810429388</c:v>
                </c:pt>
                <c:pt idx="3034">
                  <c:v>0.29749068810037282</c:v>
                </c:pt>
                <c:pt idx="3035">
                  <c:v>0.29758870809645227</c:v>
                </c:pt>
                <c:pt idx="3036">
                  <c:v>0.29768672809253088</c:v>
                </c:pt>
                <c:pt idx="3037">
                  <c:v>0.29778474808861038</c:v>
                </c:pt>
                <c:pt idx="3038">
                  <c:v>0.29788276808469027</c:v>
                </c:pt>
                <c:pt idx="3039">
                  <c:v>0.29798078808076917</c:v>
                </c:pt>
                <c:pt idx="3040">
                  <c:v>0.29807880807684833</c:v>
                </c:pt>
                <c:pt idx="3041">
                  <c:v>0.29817682807292722</c:v>
                </c:pt>
                <c:pt idx="3042">
                  <c:v>0.29827484806900645</c:v>
                </c:pt>
                <c:pt idx="3043">
                  <c:v>0.29837286806508601</c:v>
                </c:pt>
                <c:pt idx="3044">
                  <c:v>0.29847088806116484</c:v>
                </c:pt>
                <c:pt idx="3045">
                  <c:v>0.29856890805724445</c:v>
                </c:pt>
                <c:pt idx="3046">
                  <c:v>0.2986669280533229</c:v>
                </c:pt>
                <c:pt idx="3047">
                  <c:v>0.29876494804940246</c:v>
                </c:pt>
                <c:pt idx="3048">
                  <c:v>0.29886296804548207</c:v>
                </c:pt>
                <c:pt idx="3049">
                  <c:v>0.2989609880415609</c:v>
                </c:pt>
                <c:pt idx="3050">
                  <c:v>0.29905900803763968</c:v>
                </c:pt>
                <c:pt idx="3051">
                  <c:v>0.29915702803371874</c:v>
                </c:pt>
                <c:pt idx="3052">
                  <c:v>0.29925504802979774</c:v>
                </c:pt>
                <c:pt idx="3053">
                  <c:v>0.29935306802587763</c:v>
                </c:pt>
                <c:pt idx="3054">
                  <c:v>0.29945108802195647</c:v>
                </c:pt>
                <c:pt idx="3055">
                  <c:v>0.29954910801803569</c:v>
                </c:pt>
                <c:pt idx="3056">
                  <c:v>0.29964712801411475</c:v>
                </c:pt>
                <c:pt idx="3057">
                  <c:v>0.29974514801019359</c:v>
                </c:pt>
                <c:pt idx="3058">
                  <c:v>0.29984316800627331</c:v>
                </c:pt>
                <c:pt idx="3059">
                  <c:v>0.29994118800235248</c:v>
                </c:pt>
                <c:pt idx="3060">
                  <c:v>0.30003920799843181</c:v>
                </c:pt>
                <c:pt idx="3061">
                  <c:v>0.30013722799451087</c:v>
                </c:pt>
                <c:pt idx="3062">
                  <c:v>0.30023524799059009</c:v>
                </c:pt>
                <c:pt idx="3063">
                  <c:v>0.30033326798666987</c:v>
                </c:pt>
                <c:pt idx="3064">
                  <c:v>0.30043128798274904</c:v>
                </c:pt>
                <c:pt idx="3065">
                  <c:v>0.30052930797882826</c:v>
                </c:pt>
                <c:pt idx="3066">
                  <c:v>0.30062732797490743</c:v>
                </c:pt>
                <c:pt idx="3067">
                  <c:v>0.30072534797098632</c:v>
                </c:pt>
                <c:pt idx="3068">
                  <c:v>0.30082336796706627</c:v>
                </c:pt>
                <c:pt idx="3069">
                  <c:v>0.30092138796314516</c:v>
                </c:pt>
                <c:pt idx="3070">
                  <c:v>0.30101940795922427</c:v>
                </c:pt>
                <c:pt idx="3071">
                  <c:v>0.30111742795530322</c:v>
                </c:pt>
                <c:pt idx="3072">
                  <c:v>0.30121544795138211</c:v>
                </c:pt>
                <c:pt idx="3073">
                  <c:v>0.30131346794746228</c:v>
                </c:pt>
                <c:pt idx="3074">
                  <c:v>0.30141148794354117</c:v>
                </c:pt>
                <c:pt idx="3075">
                  <c:v>0.30150950793962034</c:v>
                </c:pt>
                <c:pt idx="3076">
                  <c:v>0.30160752793569923</c:v>
                </c:pt>
                <c:pt idx="3077">
                  <c:v>0.30170554793177806</c:v>
                </c:pt>
                <c:pt idx="3078">
                  <c:v>0.30180356792785834</c:v>
                </c:pt>
                <c:pt idx="3079">
                  <c:v>0.3019015879239369</c:v>
                </c:pt>
                <c:pt idx="3080">
                  <c:v>0.30199960792001607</c:v>
                </c:pt>
                <c:pt idx="3081">
                  <c:v>0.3020976279160949</c:v>
                </c:pt>
                <c:pt idx="3082">
                  <c:v>0.30219564791217407</c:v>
                </c:pt>
                <c:pt idx="3083">
                  <c:v>0.30229366790825374</c:v>
                </c:pt>
                <c:pt idx="3084">
                  <c:v>0.30239168790433291</c:v>
                </c:pt>
                <c:pt idx="3085">
                  <c:v>0.30248970790041246</c:v>
                </c:pt>
                <c:pt idx="3086">
                  <c:v>0.30258772789649135</c:v>
                </c:pt>
                <c:pt idx="3087">
                  <c:v>0.30268574789257052</c:v>
                </c:pt>
                <c:pt idx="3088">
                  <c:v>0.30278376788865002</c:v>
                </c:pt>
                <c:pt idx="3089">
                  <c:v>0.30288178788472919</c:v>
                </c:pt>
                <c:pt idx="3090">
                  <c:v>0.30297980788080847</c:v>
                </c:pt>
                <c:pt idx="3091">
                  <c:v>0.30307782787688736</c:v>
                </c:pt>
                <c:pt idx="3092">
                  <c:v>0.30317584787296653</c:v>
                </c:pt>
                <c:pt idx="3093">
                  <c:v>0.30327386786904609</c:v>
                </c:pt>
                <c:pt idx="3094">
                  <c:v>0.30337188786512498</c:v>
                </c:pt>
                <c:pt idx="3095">
                  <c:v>0.30346990786120415</c:v>
                </c:pt>
                <c:pt idx="3096">
                  <c:v>0.30356792785728343</c:v>
                </c:pt>
                <c:pt idx="3097">
                  <c:v>0.30366594785336232</c:v>
                </c:pt>
                <c:pt idx="3098">
                  <c:v>0.30376396784944226</c:v>
                </c:pt>
                <c:pt idx="3099">
                  <c:v>0.30386198784552104</c:v>
                </c:pt>
                <c:pt idx="3100">
                  <c:v>0.30396000784159982</c:v>
                </c:pt>
                <c:pt idx="3101">
                  <c:v>0.30405802783767943</c:v>
                </c:pt>
                <c:pt idx="3102">
                  <c:v>0.30415604783375838</c:v>
                </c:pt>
                <c:pt idx="3103">
                  <c:v>0.30425406782983788</c:v>
                </c:pt>
                <c:pt idx="3104">
                  <c:v>0.30435208782591716</c:v>
                </c:pt>
                <c:pt idx="3105">
                  <c:v>0.304450107821996</c:v>
                </c:pt>
                <c:pt idx="3106">
                  <c:v>0.30454812781807522</c:v>
                </c:pt>
                <c:pt idx="3107">
                  <c:v>0.30464614781415444</c:v>
                </c:pt>
                <c:pt idx="3108">
                  <c:v>0.30474416781023361</c:v>
                </c:pt>
                <c:pt idx="3109">
                  <c:v>0.30484218780631289</c:v>
                </c:pt>
                <c:pt idx="3110">
                  <c:v>0.30494020780239206</c:v>
                </c:pt>
                <c:pt idx="3111">
                  <c:v>0.30503822779847123</c:v>
                </c:pt>
                <c:pt idx="3112">
                  <c:v>0.30513624779455045</c:v>
                </c:pt>
                <c:pt idx="3113">
                  <c:v>0.30523426779062968</c:v>
                </c:pt>
                <c:pt idx="3114">
                  <c:v>0.3053322877867089</c:v>
                </c:pt>
                <c:pt idx="3115">
                  <c:v>0.30543030778278807</c:v>
                </c:pt>
                <c:pt idx="3116">
                  <c:v>0.30552832777886768</c:v>
                </c:pt>
                <c:pt idx="3117">
                  <c:v>0.30562634777494679</c:v>
                </c:pt>
                <c:pt idx="3118">
                  <c:v>0.30572436777102563</c:v>
                </c:pt>
                <c:pt idx="3119">
                  <c:v>0.30582238776710519</c:v>
                </c:pt>
                <c:pt idx="3120">
                  <c:v>0.30592040776318408</c:v>
                </c:pt>
                <c:pt idx="3121">
                  <c:v>0.30601842775926363</c:v>
                </c:pt>
                <c:pt idx="3122">
                  <c:v>0.30611644775534252</c:v>
                </c:pt>
                <c:pt idx="3123">
                  <c:v>0.30621446775142175</c:v>
                </c:pt>
                <c:pt idx="3124">
                  <c:v>0.30631248774750119</c:v>
                </c:pt>
                <c:pt idx="3125">
                  <c:v>0.30641050774358014</c:v>
                </c:pt>
                <c:pt idx="3126">
                  <c:v>0.3065085277396597</c:v>
                </c:pt>
                <c:pt idx="3127">
                  <c:v>0.30660654773573831</c:v>
                </c:pt>
                <c:pt idx="3128">
                  <c:v>0.30670456773181776</c:v>
                </c:pt>
                <c:pt idx="3129">
                  <c:v>0.30680258772789737</c:v>
                </c:pt>
                <c:pt idx="3130">
                  <c:v>0.30690060772397626</c:v>
                </c:pt>
                <c:pt idx="3131">
                  <c:v>0.30699862772005543</c:v>
                </c:pt>
                <c:pt idx="3132">
                  <c:v>0.3070966477161341</c:v>
                </c:pt>
                <c:pt idx="3133">
                  <c:v>0.30719466771221388</c:v>
                </c:pt>
                <c:pt idx="3134">
                  <c:v>0.30729268770829282</c:v>
                </c:pt>
                <c:pt idx="3135">
                  <c:v>0.30739070770437227</c:v>
                </c:pt>
                <c:pt idx="3136">
                  <c:v>0.30748872770045182</c:v>
                </c:pt>
                <c:pt idx="3137">
                  <c:v>0.30758674769653038</c:v>
                </c:pt>
                <c:pt idx="3138">
                  <c:v>0.30768476769261027</c:v>
                </c:pt>
                <c:pt idx="3139">
                  <c:v>0.30778278768868916</c:v>
                </c:pt>
                <c:pt idx="3140">
                  <c:v>0.30788080768476866</c:v>
                </c:pt>
                <c:pt idx="3141">
                  <c:v>0.30797882768084789</c:v>
                </c:pt>
                <c:pt idx="3142">
                  <c:v>0.30807684767692645</c:v>
                </c:pt>
                <c:pt idx="3143">
                  <c:v>0.308174867673006</c:v>
                </c:pt>
                <c:pt idx="3144">
                  <c:v>0.30827288766908523</c:v>
                </c:pt>
                <c:pt idx="3145">
                  <c:v>0.3083709076651644</c:v>
                </c:pt>
                <c:pt idx="3146">
                  <c:v>0.30846892766124362</c:v>
                </c:pt>
                <c:pt idx="3147">
                  <c:v>0.30856694765732245</c:v>
                </c:pt>
                <c:pt idx="3148">
                  <c:v>0.30866496765340207</c:v>
                </c:pt>
                <c:pt idx="3149">
                  <c:v>0.30876298764948124</c:v>
                </c:pt>
                <c:pt idx="3150">
                  <c:v>0.30886100764556007</c:v>
                </c:pt>
                <c:pt idx="3151">
                  <c:v>0.30895902764163891</c:v>
                </c:pt>
                <c:pt idx="3152">
                  <c:v>0.30905704763771807</c:v>
                </c:pt>
                <c:pt idx="3153">
                  <c:v>0.3091550676337973</c:v>
                </c:pt>
                <c:pt idx="3154">
                  <c:v>0.30925308762987697</c:v>
                </c:pt>
                <c:pt idx="3155">
                  <c:v>0.30935110762595608</c:v>
                </c:pt>
                <c:pt idx="3156">
                  <c:v>0.30944912762203491</c:v>
                </c:pt>
                <c:pt idx="3157">
                  <c:v>0.30954714761811403</c:v>
                </c:pt>
                <c:pt idx="3158">
                  <c:v>0.30964516761419331</c:v>
                </c:pt>
                <c:pt idx="3159">
                  <c:v>0.30974318761027247</c:v>
                </c:pt>
                <c:pt idx="3160">
                  <c:v>0.30984120760635181</c:v>
                </c:pt>
                <c:pt idx="3161">
                  <c:v>0.30993922760243092</c:v>
                </c:pt>
                <c:pt idx="3162">
                  <c:v>0.31003724759851009</c:v>
                </c:pt>
                <c:pt idx="3163">
                  <c:v>0.31013526759458931</c:v>
                </c:pt>
                <c:pt idx="3164">
                  <c:v>0.31023328759066848</c:v>
                </c:pt>
                <c:pt idx="3165">
                  <c:v>0.31033130758674782</c:v>
                </c:pt>
                <c:pt idx="3166">
                  <c:v>0.31042932758282743</c:v>
                </c:pt>
                <c:pt idx="3167">
                  <c:v>0.31052734757890632</c:v>
                </c:pt>
                <c:pt idx="3168">
                  <c:v>0.31062536757498588</c:v>
                </c:pt>
                <c:pt idx="3169">
                  <c:v>0.31072338757106482</c:v>
                </c:pt>
                <c:pt idx="3170">
                  <c:v>0.31082140756714438</c:v>
                </c:pt>
                <c:pt idx="3171">
                  <c:v>0.31091942756322288</c:v>
                </c:pt>
                <c:pt idx="3172">
                  <c:v>0.31101744755930238</c:v>
                </c:pt>
                <c:pt idx="3173">
                  <c:v>0.31111546755538161</c:v>
                </c:pt>
                <c:pt idx="3174">
                  <c:v>0.31121348755146083</c:v>
                </c:pt>
                <c:pt idx="3175">
                  <c:v>0.31131150754754011</c:v>
                </c:pt>
                <c:pt idx="3176">
                  <c:v>0.31140952754361922</c:v>
                </c:pt>
                <c:pt idx="3177">
                  <c:v>0.3115075475396985</c:v>
                </c:pt>
                <c:pt idx="3178">
                  <c:v>0.31160556753577762</c:v>
                </c:pt>
                <c:pt idx="3179">
                  <c:v>0.3117035875318569</c:v>
                </c:pt>
                <c:pt idx="3180">
                  <c:v>0.31180160752793606</c:v>
                </c:pt>
                <c:pt idx="3181">
                  <c:v>0.31189962752401523</c:v>
                </c:pt>
                <c:pt idx="3182">
                  <c:v>0.31199764752009412</c:v>
                </c:pt>
                <c:pt idx="3183">
                  <c:v>0.31209566751617335</c:v>
                </c:pt>
                <c:pt idx="3184">
                  <c:v>0.31219368751225296</c:v>
                </c:pt>
                <c:pt idx="3185">
                  <c:v>0.31229170750833163</c:v>
                </c:pt>
                <c:pt idx="3186">
                  <c:v>0.31238972750441163</c:v>
                </c:pt>
                <c:pt idx="3187">
                  <c:v>0.31248774750049052</c:v>
                </c:pt>
                <c:pt idx="3188">
                  <c:v>0.31258576749656963</c:v>
                </c:pt>
                <c:pt idx="3189">
                  <c:v>0.3126837874926493</c:v>
                </c:pt>
                <c:pt idx="3190">
                  <c:v>0.3127818074887278</c:v>
                </c:pt>
                <c:pt idx="3191">
                  <c:v>0.31287982748480769</c:v>
                </c:pt>
                <c:pt idx="3192">
                  <c:v>0.31297784748088653</c:v>
                </c:pt>
                <c:pt idx="3193">
                  <c:v>0.31307586747696575</c:v>
                </c:pt>
                <c:pt idx="3194">
                  <c:v>0.31317388747304498</c:v>
                </c:pt>
                <c:pt idx="3195">
                  <c:v>0.31327190746912381</c:v>
                </c:pt>
                <c:pt idx="3196">
                  <c:v>0.31336992746520342</c:v>
                </c:pt>
                <c:pt idx="3197">
                  <c:v>0.31346794746128231</c:v>
                </c:pt>
                <c:pt idx="3198">
                  <c:v>0.31356596745736187</c:v>
                </c:pt>
                <c:pt idx="3199">
                  <c:v>0.31366398745344104</c:v>
                </c:pt>
                <c:pt idx="3200">
                  <c:v>0.31376200744951982</c:v>
                </c:pt>
                <c:pt idx="3201">
                  <c:v>0.31386002744559888</c:v>
                </c:pt>
                <c:pt idx="3202">
                  <c:v>0.31395804744167832</c:v>
                </c:pt>
                <c:pt idx="3203">
                  <c:v>0.31405606743775788</c:v>
                </c:pt>
                <c:pt idx="3204">
                  <c:v>0.31415408743383683</c:v>
                </c:pt>
                <c:pt idx="3205">
                  <c:v>0.31425210742991588</c:v>
                </c:pt>
                <c:pt idx="3206">
                  <c:v>0.31435012742599522</c:v>
                </c:pt>
                <c:pt idx="3207">
                  <c:v>0.31444814742207444</c:v>
                </c:pt>
                <c:pt idx="3208">
                  <c:v>0.31454616741815361</c:v>
                </c:pt>
                <c:pt idx="3209">
                  <c:v>0.31464418741423283</c:v>
                </c:pt>
                <c:pt idx="3210">
                  <c:v>0.31474220741031178</c:v>
                </c:pt>
                <c:pt idx="3211">
                  <c:v>0.31484022740639089</c:v>
                </c:pt>
                <c:pt idx="3212">
                  <c:v>0.31493824740247051</c:v>
                </c:pt>
                <c:pt idx="3213">
                  <c:v>0.31503626739855006</c:v>
                </c:pt>
                <c:pt idx="3214">
                  <c:v>0.31513428739462923</c:v>
                </c:pt>
                <c:pt idx="3215">
                  <c:v>0.31523230739070807</c:v>
                </c:pt>
                <c:pt idx="3216">
                  <c:v>0.31533032738678723</c:v>
                </c:pt>
                <c:pt idx="3217">
                  <c:v>0.31542834738286718</c:v>
                </c:pt>
                <c:pt idx="3218">
                  <c:v>0.31552636737894635</c:v>
                </c:pt>
                <c:pt idx="3219">
                  <c:v>0.31562438737502529</c:v>
                </c:pt>
                <c:pt idx="3220">
                  <c:v>0.31572240737110407</c:v>
                </c:pt>
                <c:pt idx="3221">
                  <c:v>0.31582042736718363</c:v>
                </c:pt>
                <c:pt idx="3222">
                  <c:v>0.31591844736326286</c:v>
                </c:pt>
                <c:pt idx="3223">
                  <c:v>0.31601646735934241</c:v>
                </c:pt>
                <c:pt idx="3224">
                  <c:v>0.31611448735542136</c:v>
                </c:pt>
                <c:pt idx="3225">
                  <c:v>0.31621250735150014</c:v>
                </c:pt>
                <c:pt idx="3226">
                  <c:v>0.3163105273475797</c:v>
                </c:pt>
                <c:pt idx="3227">
                  <c:v>0.31640854734365897</c:v>
                </c:pt>
                <c:pt idx="3228">
                  <c:v>0.31650656733973809</c:v>
                </c:pt>
                <c:pt idx="3229">
                  <c:v>0.31660458733581742</c:v>
                </c:pt>
                <c:pt idx="3230">
                  <c:v>0.31670260733189615</c:v>
                </c:pt>
                <c:pt idx="3231">
                  <c:v>0.31680062732797593</c:v>
                </c:pt>
                <c:pt idx="3232">
                  <c:v>0.31689864732405509</c:v>
                </c:pt>
                <c:pt idx="3233">
                  <c:v>0.31699666732013387</c:v>
                </c:pt>
                <c:pt idx="3234">
                  <c:v>0.31709468731621304</c:v>
                </c:pt>
                <c:pt idx="3235">
                  <c:v>0.31719270731229227</c:v>
                </c:pt>
                <c:pt idx="3236">
                  <c:v>0.31729072730837127</c:v>
                </c:pt>
                <c:pt idx="3237">
                  <c:v>0.31738874730445138</c:v>
                </c:pt>
                <c:pt idx="3238">
                  <c:v>0.31748676730053033</c:v>
                </c:pt>
                <c:pt idx="3239">
                  <c:v>0.31758478729660949</c:v>
                </c:pt>
                <c:pt idx="3240">
                  <c:v>0.31768280729268872</c:v>
                </c:pt>
                <c:pt idx="3241">
                  <c:v>0.31778082728876755</c:v>
                </c:pt>
                <c:pt idx="3242">
                  <c:v>0.31787884728484744</c:v>
                </c:pt>
                <c:pt idx="3243">
                  <c:v>0.31797686728092633</c:v>
                </c:pt>
                <c:pt idx="3244">
                  <c:v>0.3180748872770055</c:v>
                </c:pt>
                <c:pt idx="3245">
                  <c:v>0.3181729072730845</c:v>
                </c:pt>
                <c:pt idx="3246">
                  <c:v>0.31827092726916362</c:v>
                </c:pt>
                <c:pt idx="3247">
                  <c:v>0.31836894726524317</c:v>
                </c:pt>
                <c:pt idx="3248">
                  <c:v>0.31846696726132206</c:v>
                </c:pt>
                <c:pt idx="3249">
                  <c:v>0.31856498725740151</c:v>
                </c:pt>
                <c:pt idx="3250">
                  <c:v>0.31866300725348012</c:v>
                </c:pt>
                <c:pt idx="3251">
                  <c:v>0.31876102724955935</c:v>
                </c:pt>
                <c:pt idx="3252">
                  <c:v>0.31885904724563857</c:v>
                </c:pt>
                <c:pt idx="3253">
                  <c:v>0.31895706724171763</c:v>
                </c:pt>
                <c:pt idx="3254">
                  <c:v>0.31905508723779696</c:v>
                </c:pt>
                <c:pt idx="3255">
                  <c:v>0.31915310723387608</c:v>
                </c:pt>
                <c:pt idx="3256">
                  <c:v>0.31925112722995536</c:v>
                </c:pt>
                <c:pt idx="3257">
                  <c:v>0.3193491472260343</c:v>
                </c:pt>
                <c:pt idx="3258">
                  <c:v>0.31944716722211375</c:v>
                </c:pt>
                <c:pt idx="3259">
                  <c:v>0.31954518721819258</c:v>
                </c:pt>
                <c:pt idx="3260">
                  <c:v>0.31964320721427214</c:v>
                </c:pt>
                <c:pt idx="3261">
                  <c:v>0.31974122721035092</c:v>
                </c:pt>
                <c:pt idx="3262">
                  <c:v>0.31983924720643031</c:v>
                </c:pt>
                <c:pt idx="3263">
                  <c:v>0.31993726720250976</c:v>
                </c:pt>
                <c:pt idx="3264">
                  <c:v>0.32003528719858881</c:v>
                </c:pt>
                <c:pt idx="3265">
                  <c:v>0.32013330719466826</c:v>
                </c:pt>
                <c:pt idx="3266">
                  <c:v>0.32023132719074698</c:v>
                </c:pt>
                <c:pt idx="3267">
                  <c:v>0.32032934718682665</c:v>
                </c:pt>
                <c:pt idx="3268">
                  <c:v>0.32042736718290626</c:v>
                </c:pt>
                <c:pt idx="3269">
                  <c:v>0.32052538717898504</c:v>
                </c:pt>
                <c:pt idx="3270">
                  <c:v>0.32062340717506427</c:v>
                </c:pt>
                <c:pt idx="3271">
                  <c:v>0.32072142717114327</c:v>
                </c:pt>
                <c:pt idx="3272">
                  <c:v>0.32081944716722277</c:v>
                </c:pt>
                <c:pt idx="3273">
                  <c:v>0.32091746716330194</c:v>
                </c:pt>
                <c:pt idx="3274">
                  <c:v>0.32101548715938116</c:v>
                </c:pt>
                <c:pt idx="3275">
                  <c:v>0.32111350715546039</c:v>
                </c:pt>
                <c:pt idx="3276">
                  <c:v>0.32121152715153889</c:v>
                </c:pt>
                <c:pt idx="3277">
                  <c:v>0.32130954714761878</c:v>
                </c:pt>
                <c:pt idx="3278">
                  <c:v>0.321407567143698</c:v>
                </c:pt>
                <c:pt idx="3279">
                  <c:v>0.32150558713977723</c:v>
                </c:pt>
                <c:pt idx="3280">
                  <c:v>0.32160360713585651</c:v>
                </c:pt>
                <c:pt idx="3281">
                  <c:v>0.3217016271319349</c:v>
                </c:pt>
                <c:pt idx="3282">
                  <c:v>0.32179964712801412</c:v>
                </c:pt>
                <c:pt idx="3283">
                  <c:v>0.32189766712409407</c:v>
                </c:pt>
                <c:pt idx="3284">
                  <c:v>0.3219956871201729</c:v>
                </c:pt>
                <c:pt idx="3285">
                  <c:v>0.32209370711625213</c:v>
                </c:pt>
                <c:pt idx="3286">
                  <c:v>0.32219172711233091</c:v>
                </c:pt>
                <c:pt idx="3287">
                  <c:v>0.32228974710841057</c:v>
                </c:pt>
                <c:pt idx="3288">
                  <c:v>0.32238776710449041</c:v>
                </c:pt>
                <c:pt idx="3289">
                  <c:v>0.3224857871005693</c:v>
                </c:pt>
                <c:pt idx="3290">
                  <c:v>0.32258380709664847</c:v>
                </c:pt>
                <c:pt idx="3291">
                  <c:v>0.32268182709272736</c:v>
                </c:pt>
                <c:pt idx="3292">
                  <c:v>0.32277984708880664</c:v>
                </c:pt>
                <c:pt idx="3293">
                  <c:v>0.32287786708488647</c:v>
                </c:pt>
                <c:pt idx="3294">
                  <c:v>0.32297588708096542</c:v>
                </c:pt>
                <c:pt idx="3295">
                  <c:v>0.32307390707704453</c:v>
                </c:pt>
                <c:pt idx="3296">
                  <c:v>0.32317192707312292</c:v>
                </c:pt>
                <c:pt idx="3297">
                  <c:v>0.32326994706920253</c:v>
                </c:pt>
                <c:pt idx="3298">
                  <c:v>0.3233679670652822</c:v>
                </c:pt>
                <c:pt idx="3299">
                  <c:v>0.32346598706136115</c:v>
                </c:pt>
                <c:pt idx="3300">
                  <c:v>0.32356400705744037</c:v>
                </c:pt>
                <c:pt idx="3301">
                  <c:v>0.32366202705351926</c:v>
                </c:pt>
                <c:pt idx="3302">
                  <c:v>0.32376004704959832</c:v>
                </c:pt>
                <c:pt idx="3303">
                  <c:v>0.32385806704567827</c:v>
                </c:pt>
                <c:pt idx="3304">
                  <c:v>0.32395608704175705</c:v>
                </c:pt>
                <c:pt idx="3305">
                  <c:v>0.32405410703783638</c:v>
                </c:pt>
                <c:pt idx="3306">
                  <c:v>0.32415212703391527</c:v>
                </c:pt>
                <c:pt idx="3307">
                  <c:v>0.32425014702999438</c:v>
                </c:pt>
                <c:pt idx="3308">
                  <c:v>0.324348167026074</c:v>
                </c:pt>
                <c:pt idx="3309">
                  <c:v>0.32444618702215317</c:v>
                </c:pt>
                <c:pt idx="3310">
                  <c:v>0.32454420701823206</c:v>
                </c:pt>
                <c:pt idx="3311">
                  <c:v>0.32464222701431128</c:v>
                </c:pt>
                <c:pt idx="3312">
                  <c:v>0.32474024701039012</c:v>
                </c:pt>
                <c:pt idx="3313">
                  <c:v>0.32483826700647001</c:v>
                </c:pt>
                <c:pt idx="3314">
                  <c:v>0.32493628700254923</c:v>
                </c:pt>
                <c:pt idx="3315">
                  <c:v>0.32503430699862812</c:v>
                </c:pt>
                <c:pt idx="3316">
                  <c:v>0.32513232699470723</c:v>
                </c:pt>
                <c:pt idx="3317">
                  <c:v>0.32523034699078612</c:v>
                </c:pt>
                <c:pt idx="3318">
                  <c:v>0.32532836698686635</c:v>
                </c:pt>
                <c:pt idx="3319">
                  <c:v>0.32542638698294551</c:v>
                </c:pt>
                <c:pt idx="3320">
                  <c:v>0.32552440697902457</c:v>
                </c:pt>
                <c:pt idx="3321">
                  <c:v>0.32562242697510335</c:v>
                </c:pt>
                <c:pt idx="3322">
                  <c:v>0.3257204469711823</c:v>
                </c:pt>
                <c:pt idx="3323">
                  <c:v>0.32581846696726241</c:v>
                </c:pt>
                <c:pt idx="3324">
                  <c:v>0.3259164869633413</c:v>
                </c:pt>
                <c:pt idx="3325">
                  <c:v>0.32601450695942058</c:v>
                </c:pt>
                <c:pt idx="3326">
                  <c:v>0.32611252695549942</c:v>
                </c:pt>
                <c:pt idx="3327">
                  <c:v>0.32621054695157831</c:v>
                </c:pt>
                <c:pt idx="3328">
                  <c:v>0.32630856694765847</c:v>
                </c:pt>
                <c:pt idx="3329">
                  <c:v>0.32640658694373703</c:v>
                </c:pt>
                <c:pt idx="3330">
                  <c:v>0.32650460693981653</c:v>
                </c:pt>
                <c:pt idx="3331">
                  <c:v>0.32660262693589542</c:v>
                </c:pt>
                <c:pt idx="3332">
                  <c:v>0.32670064693197431</c:v>
                </c:pt>
                <c:pt idx="3333">
                  <c:v>0.32679866692805387</c:v>
                </c:pt>
                <c:pt idx="3334">
                  <c:v>0.32689668692413315</c:v>
                </c:pt>
                <c:pt idx="3335">
                  <c:v>0.32699470692021226</c:v>
                </c:pt>
                <c:pt idx="3336">
                  <c:v>0.32709272691629127</c:v>
                </c:pt>
                <c:pt idx="3337">
                  <c:v>0.32719074691237032</c:v>
                </c:pt>
                <c:pt idx="3338">
                  <c:v>0.32728876690845027</c:v>
                </c:pt>
                <c:pt idx="3339">
                  <c:v>0.32738678690452949</c:v>
                </c:pt>
                <c:pt idx="3340">
                  <c:v>0.32748480690060866</c:v>
                </c:pt>
                <c:pt idx="3341">
                  <c:v>0.32758282689668755</c:v>
                </c:pt>
                <c:pt idx="3342">
                  <c:v>0.32768084689276678</c:v>
                </c:pt>
                <c:pt idx="3343">
                  <c:v>0.32777886688884633</c:v>
                </c:pt>
                <c:pt idx="3344">
                  <c:v>0.3278768868849255</c:v>
                </c:pt>
                <c:pt idx="3345">
                  <c:v>0.32797490688100439</c:v>
                </c:pt>
                <c:pt idx="3346">
                  <c:v>0.32807292687708361</c:v>
                </c:pt>
                <c:pt idx="3347">
                  <c:v>0.32817094687316251</c:v>
                </c:pt>
                <c:pt idx="3348">
                  <c:v>0.32826896686924234</c:v>
                </c:pt>
                <c:pt idx="3349">
                  <c:v>0.32836698686532123</c:v>
                </c:pt>
                <c:pt idx="3350">
                  <c:v>0.32846500686139984</c:v>
                </c:pt>
                <c:pt idx="3351">
                  <c:v>0.32856302685747923</c:v>
                </c:pt>
                <c:pt idx="3352">
                  <c:v>0.32866104685355818</c:v>
                </c:pt>
                <c:pt idx="3353">
                  <c:v>0.32875906684963774</c:v>
                </c:pt>
                <c:pt idx="3354">
                  <c:v>0.32885708684571696</c:v>
                </c:pt>
                <c:pt idx="3355">
                  <c:v>0.3289551068417958</c:v>
                </c:pt>
                <c:pt idx="3356">
                  <c:v>0.32905312683787535</c:v>
                </c:pt>
                <c:pt idx="3357">
                  <c:v>0.3291511468339543</c:v>
                </c:pt>
                <c:pt idx="3358">
                  <c:v>0.3292491668300333</c:v>
                </c:pt>
                <c:pt idx="3359">
                  <c:v>0.32934718682611258</c:v>
                </c:pt>
                <c:pt idx="3360">
                  <c:v>0.32944520682219181</c:v>
                </c:pt>
                <c:pt idx="3361">
                  <c:v>0.32954322681827092</c:v>
                </c:pt>
                <c:pt idx="3362">
                  <c:v>0.32964124681435031</c:v>
                </c:pt>
                <c:pt idx="3363">
                  <c:v>0.32973926681042931</c:v>
                </c:pt>
                <c:pt idx="3364">
                  <c:v>0.32983728680650881</c:v>
                </c:pt>
                <c:pt idx="3365">
                  <c:v>0.32993530680258781</c:v>
                </c:pt>
                <c:pt idx="3366">
                  <c:v>0.33003332679866698</c:v>
                </c:pt>
                <c:pt idx="3367">
                  <c:v>0.33013134679474632</c:v>
                </c:pt>
                <c:pt idx="3368">
                  <c:v>0.33022936679082587</c:v>
                </c:pt>
                <c:pt idx="3369">
                  <c:v>0.33032738678690515</c:v>
                </c:pt>
                <c:pt idx="3370">
                  <c:v>0.33042540678298427</c:v>
                </c:pt>
                <c:pt idx="3371">
                  <c:v>0.33052342677906354</c:v>
                </c:pt>
                <c:pt idx="3372">
                  <c:v>0.33062144677514232</c:v>
                </c:pt>
                <c:pt idx="3373">
                  <c:v>0.33071946677122138</c:v>
                </c:pt>
                <c:pt idx="3374">
                  <c:v>0.33081748676730116</c:v>
                </c:pt>
                <c:pt idx="3375">
                  <c:v>0.33091550676338005</c:v>
                </c:pt>
                <c:pt idx="3376">
                  <c:v>0.33101352675945961</c:v>
                </c:pt>
                <c:pt idx="3377">
                  <c:v>0.33111154675553811</c:v>
                </c:pt>
                <c:pt idx="3378">
                  <c:v>0.33120956675161767</c:v>
                </c:pt>
                <c:pt idx="3379">
                  <c:v>0.33130758674769722</c:v>
                </c:pt>
                <c:pt idx="3380">
                  <c:v>0.33140560674377612</c:v>
                </c:pt>
                <c:pt idx="3381">
                  <c:v>0.33150362673985562</c:v>
                </c:pt>
                <c:pt idx="3382">
                  <c:v>0.33160164673593412</c:v>
                </c:pt>
                <c:pt idx="3383">
                  <c:v>0.33169966673201368</c:v>
                </c:pt>
                <c:pt idx="3384">
                  <c:v>0.33179768672809251</c:v>
                </c:pt>
                <c:pt idx="3385">
                  <c:v>0.33189570672417212</c:v>
                </c:pt>
                <c:pt idx="3386">
                  <c:v>0.33199372672025135</c:v>
                </c:pt>
                <c:pt idx="3387">
                  <c:v>0.33209174671633013</c:v>
                </c:pt>
                <c:pt idx="3388">
                  <c:v>0.33218976671241002</c:v>
                </c:pt>
                <c:pt idx="3389">
                  <c:v>0.33228778670848896</c:v>
                </c:pt>
                <c:pt idx="3390">
                  <c:v>0.33238580670456852</c:v>
                </c:pt>
                <c:pt idx="3391">
                  <c:v>0.33248382670064763</c:v>
                </c:pt>
                <c:pt idx="3392">
                  <c:v>0.3325818466967263</c:v>
                </c:pt>
                <c:pt idx="3393">
                  <c:v>0.33267986669280608</c:v>
                </c:pt>
                <c:pt idx="3394">
                  <c:v>0.33277788668888503</c:v>
                </c:pt>
                <c:pt idx="3395">
                  <c:v>0.33287590668496458</c:v>
                </c:pt>
                <c:pt idx="3396">
                  <c:v>0.33297392668104342</c:v>
                </c:pt>
                <c:pt idx="3397">
                  <c:v>0.33307194667712231</c:v>
                </c:pt>
                <c:pt idx="3398">
                  <c:v>0.33316996667320176</c:v>
                </c:pt>
                <c:pt idx="3399">
                  <c:v>0.33326798666928104</c:v>
                </c:pt>
                <c:pt idx="3400">
                  <c:v>0.33336600666536037</c:v>
                </c:pt>
                <c:pt idx="3401">
                  <c:v>0.33346402666143898</c:v>
                </c:pt>
                <c:pt idx="3402">
                  <c:v>0.33356204665751832</c:v>
                </c:pt>
                <c:pt idx="3403">
                  <c:v>0.33366006665359732</c:v>
                </c:pt>
                <c:pt idx="3404">
                  <c:v>0.33375808664967715</c:v>
                </c:pt>
                <c:pt idx="3405">
                  <c:v>0.33385610664575627</c:v>
                </c:pt>
                <c:pt idx="3406">
                  <c:v>0.33395412664183527</c:v>
                </c:pt>
                <c:pt idx="3407">
                  <c:v>0.33405214663791438</c:v>
                </c:pt>
                <c:pt idx="3408">
                  <c:v>0.33415016663399338</c:v>
                </c:pt>
                <c:pt idx="3409">
                  <c:v>0.33424818663007289</c:v>
                </c:pt>
                <c:pt idx="3410">
                  <c:v>0.33434620662615205</c:v>
                </c:pt>
                <c:pt idx="3411">
                  <c:v>0.33444422662223128</c:v>
                </c:pt>
                <c:pt idx="3412">
                  <c:v>0.33454224661831011</c:v>
                </c:pt>
                <c:pt idx="3413">
                  <c:v>0.33464026661438967</c:v>
                </c:pt>
                <c:pt idx="3414">
                  <c:v>0.33473828661046895</c:v>
                </c:pt>
                <c:pt idx="3415">
                  <c:v>0.33483630660654812</c:v>
                </c:pt>
                <c:pt idx="3416">
                  <c:v>0.33493432660262734</c:v>
                </c:pt>
                <c:pt idx="3417">
                  <c:v>0.33503234659870612</c:v>
                </c:pt>
                <c:pt idx="3418">
                  <c:v>0.33513036659478568</c:v>
                </c:pt>
                <c:pt idx="3419">
                  <c:v>0.33522838659086523</c:v>
                </c:pt>
                <c:pt idx="3420">
                  <c:v>0.33532640658694457</c:v>
                </c:pt>
                <c:pt idx="3421">
                  <c:v>0.33542442658302341</c:v>
                </c:pt>
                <c:pt idx="3422">
                  <c:v>0.33552244657910257</c:v>
                </c:pt>
                <c:pt idx="3423">
                  <c:v>0.33562046657518174</c:v>
                </c:pt>
                <c:pt idx="3424">
                  <c:v>0.33571848657126097</c:v>
                </c:pt>
                <c:pt idx="3425">
                  <c:v>0.3358165065673403</c:v>
                </c:pt>
                <c:pt idx="3426">
                  <c:v>0.33591452656341936</c:v>
                </c:pt>
                <c:pt idx="3427">
                  <c:v>0.33601254655949864</c:v>
                </c:pt>
                <c:pt idx="3428">
                  <c:v>0.33611056655557786</c:v>
                </c:pt>
                <c:pt idx="3429">
                  <c:v>0.33620858655165703</c:v>
                </c:pt>
                <c:pt idx="3430">
                  <c:v>0.33630660654773625</c:v>
                </c:pt>
                <c:pt idx="3431">
                  <c:v>0.33640462654381542</c:v>
                </c:pt>
                <c:pt idx="3432">
                  <c:v>0.33650264653989465</c:v>
                </c:pt>
                <c:pt idx="3433">
                  <c:v>0.33660066653597387</c:v>
                </c:pt>
                <c:pt idx="3434">
                  <c:v>0.33669868653205315</c:v>
                </c:pt>
                <c:pt idx="3435">
                  <c:v>0.33679670652813176</c:v>
                </c:pt>
                <c:pt idx="3436">
                  <c:v>0.33689472652421154</c:v>
                </c:pt>
                <c:pt idx="3437">
                  <c:v>0.33699274652029032</c:v>
                </c:pt>
                <c:pt idx="3438">
                  <c:v>0.33709076651636932</c:v>
                </c:pt>
                <c:pt idx="3439">
                  <c:v>0.33718878651244943</c:v>
                </c:pt>
                <c:pt idx="3440">
                  <c:v>0.33728680650852788</c:v>
                </c:pt>
                <c:pt idx="3441">
                  <c:v>0.33738482650460794</c:v>
                </c:pt>
                <c:pt idx="3442">
                  <c:v>0.33748284650068677</c:v>
                </c:pt>
                <c:pt idx="3443">
                  <c:v>0.337580866496766</c:v>
                </c:pt>
                <c:pt idx="3444">
                  <c:v>0.33767888649284555</c:v>
                </c:pt>
                <c:pt idx="3445">
                  <c:v>0.33777690648892406</c:v>
                </c:pt>
                <c:pt idx="3446">
                  <c:v>0.33787492648500361</c:v>
                </c:pt>
                <c:pt idx="3447">
                  <c:v>0.3379729464810825</c:v>
                </c:pt>
                <c:pt idx="3448">
                  <c:v>0.338070966477162</c:v>
                </c:pt>
                <c:pt idx="3449">
                  <c:v>0.33816898647324123</c:v>
                </c:pt>
                <c:pt idx="3450">
                  <c:v>0.33826700646931984</c:v>
                </c:pt>
                <c:pt idx="3451">
                  <c:v>0.33836502646539895</c:v>
                </c:pt>
                <c:pt idx="3452">
                  <c:v>0.33846304646147812</c:v>
                </c:pt>
                <c:pt idx="3453">
                  <c:v>0.33856106645755768</c:v>
                </c:pt>
                <c:pt idx="3454">
                  <c:v>0.33865908645363652</c:v>
                </c:pt>
                <c:pt idx="3455">
                  <c:v>0.33875710644971585</c:v>
                </c:pt>
                <c:pt idx="3456">
                  <c:v>0.33885512644579496</c:v>
                </c:pt>
                <c:pt idx="3457">
                  <c:v>0.3389531464418743</c:v>
                </c:pt>
                <c:pt idx="3458">
                  <c:v>0.33905116643795374</c:v>
                </c:pt>
                <c:pt idx="3459">
                  <c:v>0.33914918643403252</c:v>
                </c:pt>
                <c:pt idx="3460">
                  <c:v>0.33924720643011175</c:v>
                </c:pt>
                <c:pt idx="3461">
                  <c:v>0.33934522642619075</c:v>
                </c:pt>
                <c:pt idx="3462">
                  <c:v>0.33944324642227031</c:v>
                </c:pt>
                <c:pt idx="3463">
                  <c:v>0.33954126641834936</c:v>
                </c:pt>
                <c:pt idx="3464">
                  <c:v>0.33963928641442881</c:v>
                </c:pt>
                <c:pt idx="3465">
                  <c:v>0.33973730641050776</c:v>
                </c:pt>
                <c:pt idx="3466">
                  <c:v>0.33983532640658676</c:v>
                </c:pt>
                <c:pt idx="3467">
                  <c:v>0.33993334640266631</c:v>
                </c:pt>
                <c:pt idx="3468">
                  <c:v>0.34003136639874537</c:v>
                </c:pt>
                <c:pt idx="3469">
                  <c:v>0.34012938639482515</c:v>
                </c:pt>
                <c:pt idx="3470">
                  <c:v>0.34022740639090382</c:v>
                </c:pt>
                <c:pt idx="3471">
                  <c:v>0.34032542638698327</c:v>
                </c:pt>
                <c:pt idx="3472">
                  <c:v>0.34042344638306232</c:v>
                </c:pt>
                <c:pt idx="3473">
                  <c:v>0.34052146637914188</c:v>
                </c:pt>
                <c:pt idx="3474">
                  <c:v>0.34061948637522088</c:v>
                </c:pt>
                <c:pt idx="3475">
                  <c:v>0.34071750637129977</c:v>
                </c:pt>
                <c:pt idx="3476">
                  <c:v>0.34081552636737927</c:v>
                </c:pt>
                <c:pt idx="3477">
                  <c:v>0.3409135463634585</c:v>
                </c:pt>
                <c:pt idx="3478">
                  <c:v>0.34101156635953767</c:v>
                </c:pt>
                <c:pt idx="3479">
                  <c:v>0.34110958635561689</c:v>
                </c:pt>
                <c:pt idx="3480">
                  <c:v>0.34120760635169572</c:v>
                </c:pt>
                <c:pt idx="3481">
                  <c:v>0.34130562634777534</c:v>
                </c:pt>
                <c:pt idx="3482">
                  <c:v>0.34140364634385456</c:v>
                </c:pt>
                <c:pt idx="3483">
                  <c:v>0.34150166633993367</c:v>
                </c:pt>
                <c:pt idx="3484">
                  <c:v>0.34159968633601256</c:v>
                </c:pt>
                <c:pt idx="3485">
                  <c:v>0.34169770633209184</c:v>
                </c:pt>
                <c:pt idx="3486">
                  <c:v>0.34179572632817079</c:v>
                </c:pt>
                <c:pt idx="3487">
                  <c:v>0.34189374632425057</c:v>
                </c:pt>
                <c:pt idx="3488">
                  <c:v>0.34199176632032935</c:v>
                </c:pt>
                <c:pt idx="3489">
                  <c:v>0.34208978631640902</c:v>
                </c:pt>
                <c:pt idx="3490">
                  <c:v>0.34218780631248813</c:v>
                </c:pt>
                <c:pt idx="3491">
                  <c:v>0.34228582630856697</c:v>
                </c:pt>
                <c:pt idx="3492">
                  <c:v>0.34238384630464691</c:v>
                </c:pt>
                <c:pt idx="3493">
                  <c:v>0.34248186630072575</c:v>
                </c:pt>
                <c:pt idx="3494">
                  <c:v>0.34257988629680503</c:v>
                </c:pt>
                <c:pt idx="3495">
                  <c:v>0.34267790629288425</c:v>
                </c:pt>
                <c:pt idx="3496">
                  <c:v>0.34277592628896297</c:v>
                </c:pt>
                <c:pt idx="3497">
                  <c:v>0.34287394628504264</c:v>
                </c:pt>
                <c:pt idx="3498">
                  <c:v>0.34297196628112137</c:v>
                </c:pt>
                <c:pt idx="3499">
                  <c:v>0.34306998627720103</c:v>
                </c:pt>
                <c:pt idx="3500">
                  <c:v>0.34316800627327981</c:v>
                </c:pt>
                <c:pt idx="3501">
                  <c:v>0.34326602626935898</c:v>
                </c:pt>
                <c:pt idx="3502">
                  <c:v>0.34336404626543832</c:v>
                </c:pt>
                <c:pt idx="3503">
                  <c:v>0.34346206626151737</c:v>
                </c:pt>
                <c:pt idx="3504">
                  <c:v>0.34356008625759682</c:v>
                </c:pt>
                <c:pt idx="3505">
                  <c:v>0.34365810625367582</c:v>
                </c:pt>
                <c:pt idx="3506">
                  <c:v>0.34375612624975527</c:v>
                </c:pt>
                <c:pt idx="3507">
                  <c:v>0.34385414624583432</c:v>
                </c:pt>
                <c:pt idx="3508">
                  <c:v>0.34395216624191338</c:v>
                </c:pt>
                <c:pt idx="3509">
                  <c:v>0.34405018623799288</c:v>
                </c:pt>
                <c:pt idx="3510">
                  <c:v>0.34414820623407211</c:v>
                </c:pt>
                <c:pt idx="3511">
                  <c:v>0.34424622623015094</c:v>
                </c:pt>
                <c:pt idx="3512">
                  <c:v>0.34434424622623017</c:v>
                </c:pt>
                <c:pt idx="3513">
                  <c:v>0.34444226622230967</c:v>
                </c:pt>
                <c:pt idx="3514">
                  <c:v>0.34454028621838856</c:v>
                </c:pt>
                <c:pt idx="3515">
                  <c:v>0.34463830621446812</c:v>
                </c:pt>
                <c:pt idx="3516">
                  <c:v>0.34473632621054695</c:v>
                </c:pt>
                <c:pt idx="3517">
                  <c:v>0.34483434620662617</c:v>
                </c:pt>
                <c:pt idx="3518">
                  <c:v>0.34493236620270568</c:v>
                </c:pt>
                <c:pt idx="3519">
                  <c:v>0.34503038619878457</c:v>
                </c:pt>
                <c:pt idx="3520">
                  <c:v>0.34512840619486451</c:v>
                </c:pt>
                <c:pt idx="3521">
                  <c:v>0.3452264261909434</c:v>
                </c:pt>
                <c:pt idx="3522">
                  <c:v>0.34532444618702257</c:v>
                </c:pt>
                <c:pt idx="3523">
                  <c:v>0.34542246618310174</c:v>
                </c:pt>
                <c:pt idx="3524">
                  <c:v>0.34552048617918102</c:v>
                </c:pt>
                <c:pt idx="3525">
                  <c:v>0.34561850617526013</c:v>
                </c:pt>
                <c:pt idx="3526">
                  <c:v>0.34571652617133874</c:v>
                </c:pt>
                <c:pt idx="3527">
                  <c:v>0.34581454616741858</c:v>
                </c:pt>
                <c:pt idx="3528">
                  <c:v>0.34591256616349786</c:v>
                </c:pt>
                <c:pt idx="3529">
                  <c:v>0.34601058615957703</c:v>
                </c:pt>
                <c:pt idx="3530">
                  <c:v>0.34610860615565625</c:v>
                </c:pt>
                <c:pt idx="3531">
                  <c:v>0.34620662615173475</c:v>
                </c:pt>
                <c:pt idx="3532">
                  <c:v>0.34630464614781464</c:v>
                </c:pt>
                <c:pt idx="3533">
                  <c:v>0.34640266614389387</c:v>
                </c:pt>
                <c:pt idx="3534">
                  <c:v>0.34650068613997304</c:v>
                </c:pt>
                <c:pt idx="3535">
                  <c:v>0.34659870613605182</c:v>
                </c:pt>
                <c:pt idx="3536">
                  <c:v>0.34669672613213093</c:v>
                </c:pt>
                <c:pt idx="3537">
                  <c:v>0.34679474612821015</c:v>
                </c:pt>
                <c:pt idx="3538">
                  <c:v>0.34689276612428993</c:v>
                </c:pt>
                <c:pt idx="3539">
                  <c:v>0.34699078612036882</c:v>
                </c:pt>
                <c:pt idx="3540">
                  <c:v>0.34708880611644838</c:v>
                </c:pt>
                <c:pt idx="3541">
                  <c:v>0.34718682611252727</c:v>
                </c:pt>
                <c:pt idx="3542">
                  <c:v>0.34728484610860638</c:v>
                </c:pt>
                <c:pt idx="3543">
                  <c:v>0.34738286610468633</c:v>
                </c:pt>
                <c:pt idx="3544">
                  <c:v>0.34748088610076522</c:v>
                </c:pt>
                <c:pt idx="3545">
                  <c:v>0.34757890609684444</c:v>
                </c:pt>
                <c:pt idx="3546">
                  <c:v>0.34767692609292328</c:v>
                </c:pt>
                <c:pt idx="3547">
                  <c:v>0.3477749460890025</c:v>
                </c:pt>
                <c:pt idx="3548">
                  <c:v>0.347872966085082</c:v>
                </c:pt>
                <c:pt idx="3549">
                  <c:v>0.34797098608116095</c:v>
                </c:pt>
                <c:pt idx="3550">
                  <c:v>0.34806900607723978</c:v>
                </c:pt>
                <c:pt idx="3551">
                  <c:v>0.34816702607331879</c:v>
                </c:pt>
                <c:pt idx="3552">
                  <c:v>0.34826504606939784</c:v>
                </c:pt>
                <c:pt idx="3553">
                  <c:v>0.34836306606547768</c:v>
                </c:pt>
                <c:pt idx="3554">
                  <c:v>0.34846108606155657</c:v>
                </c:pt>
                <c:pt idx="3555">
                  <c:v>0.34855910605763585</c:v>
                </c:pt>
                <c:pt idx="3556">
                  <c:v>0.34865712605371479</c:v>
                </c:pt>
                <c:pt idx="3557">
                  <c:v>0.34875514604979413</c:v>
                </c:pt>
                <c:pt idx="3558">
                  <c:v>0.34885316604587374</c:v>
                </c:pt>
                <c:pt idx="3559">
                  <c:v>0.34895118604195258</c:v>
                </c:pt>
                <c:pt idx="3560">
                  <c:v>0.34904920603803175</c:v>
                </c:pt>
                <c:pt idx="3561">
                  <c:v>0.34914722603411075</c:v>
                </c:pt>
                <c:pt idx="3562">
                  <c:v>0.34924524603018964</c:v>
                </c:pt>
                <c:pt idx="3563">
                  <c:v>0.34934326602626936</c:v>
                </c:pt>
                <c:pt idx="3564">
                  <c:v>0.34944128602234881</c:v>
                </c:pt>
                <c:pt idx="3565">
                  <c:v>0.34953930601842775</c:v>
                </c:pt>
                <c:pt idx="3566">
                  <c:v>0.34963732601450676</c:v>
                </c:pt>
                <c:pt idx="3567">
                  <c:v>0.3497353460105857</c:v>
                </c:pt>
                <c:pt idx="3568">
                  <c:v>0.34983336600666537</c:v>
                </c:pt>
                <c:pt idx="3569">
                  <c:v>0.34993138600274482</c:v>
                </c:pt>
                <c:pt idx="3570">
                  <c:v>0.35002940599882437</c:v>
                </c:pt>
                <c:pt idx="3571">
                  <c:v>0.35012742599490354</c:v>
                </c:pt>
                <c:pt idx="3572">
                  <c:v>0.35022544599098232</c:v>
                </c:pt>
                <c:pt idx="3573">
                  <c:v>0.35032346598706227</c:v>
                </c:pt>
                <c:pt idx="3574">
                  <c:v>0.35042148598314116</c:v>
                </c:pt>
                <c:pt idx="3575">
                  <c:v>0.35051950597922038</c:v>
                </c:pt>
                <c:pt idx="3576">
                  <c:v>0.35061752597529927</c:v>
                </c:pt>
                <c:pt idx="3577">
                  <c:v>0.35071554597137816</c:v>
                </c:pt>
                <c:pt idx="3578">
                  <c:v>0.35081356596745839</c:v>
                </c:pt>
                <c:pt idx="3579">
                  <c:v>0.35091158596353689</c:v>
                </c:pt>
                <c:pt idx="3580">
                  <c:v>0.35100960595961644</c:v>
                </c:pt>
                <c:pt idx="3581">
                  <c:v>0.35110762595569528</c:v>
                </c:pt>
                <c:pt idx="3582">
                  <c:v>0.35120564595177417</c:v>
                </c:pt>
                <c:pt idx="3583">
                  <c:v>0.35130366594785434</c:v>
                </c:pt>
                <c:pt idx="3584">
                  <c:v>0.35140168594393295</c:v>
                </c:pt>
                <c:pt idx="3585">
                  <c:v>0.35149970594001217</c:v>
                </c:pt>
                <c:pt idx="3586">
                  <c:v>0.35159772593609095</c:v>
                </c:pt>
                <c:pt idx="3587">
                  <c:v>0.35169574593217018</c:v>
                </c:pt>
                <c:pt idx="3588">
                  <c:v>0.35179376592824968</c:v>
                </c:pt>
                <c:pt idx="3589">
                  <c:v>0.35189178592432901</c:v>
                </c:pt>
                <c:pt idx="3590">
                  <c:v>0.35198980592040857</c:v>
                </c:pt>
                <c:pt idx="3591">
                  <c:v>0.35208782591648741</c:v>
                </c:pt>
                <c:pt idx="3592">
                  <c:v>0.35218584591256658</c:v>
                </c:pt>
                <c:pt idx="3593">
                  <c:v>0.35228386590864608</c:v>
                </c:pt>
                <c:pt idx="3594">
                  <c:v>0.35238188590472536</c:v>
                </c:pt>
                <c:pt idx="3595">
                  <c:v>0.35247990590080452</c:v>
                </c:pt>
                <c:pt idx="3596">
                  <c:v>0.35257792589688347</c:v>
                </c:pt>
                <c:pt idx="3597">
                  <c:v>0.35267594589296264</c:v>
                </c:pt>
                <c:pt idx="3598">
                  <c:v>0.3527739658890422</c:v>
                </c:pt>
                <c:pt idx="3599">
                  <c:v>0.35287198588512103</c:v>
                </c:pt>
                <c:pt idx="3600">
                  <c:v>0.35297000588119981</c:v>
                </c:pt>
                <c:pt idx="3601">
                  <c:v>0.35306802587727948</c:v>
                </c:pt>
                <c:pt idx="3602">
                  <c:v>0.35316604587335831</c:v>
                </c:pt>
                <c:pt idx="3603">
                  <c:v>0.35326406586943793</c:v>
                </c:pt>
                <c:pt idx="3604">
                  <c:v>0.35336208586551715</c:v>
                </c:pt>
                <c:pt idx="3605">
                  <c:v>0.35346010586159582</c:v>
                </c:pt>
                <c:pt idx="3606">
                  <c:v>0.35355812585767554</c:v>
                </c:pt>
                <c:pt idx="3607">
                  <c:v>0.35365614585375432</c:v>
                </c:pt>
                <c:pt idx="3608">
                  <c:v>0.35375416584983393</c:v>
                </c:pt>
                <c:pt idx="3609">
                  <c:v>0.35385218584591316</c:v>
                </c:pt>
                <c:pt idx="3610">
                  <c:v>0.35395020584199188</c:v>
                </c:pt>
                <c:pt idx="3611">
                  <c:v>0.35404822583807127</c:v>
                </c:pt>
                <c:pt idx="3612">
                  <c:v>0.3541462458341505</c:v>
                </c:pt>
                <c:pt idx="3613">
                  <c:v>0.35424426583022972</c:v>
                </c:pt>
                <c:pt idx="3614">
                  <c:v>0.35434228582630889</c:v>
                </c:pt>
                <c:pt idx="3615">
                  <c:v>0.35444030582238811</c:v>
                </c:pt>
                <c:pt idx="3616">
                  <c:v>0.35453832581846734</c:v>
                </c:pt>
                <c:pt idx="3617">
                  <c:v>0.35463634581454656</c:v>
                </c:pt>
                <c:pt idx="3618">
                  <c:v>0.35473436581062567</c:v>
                </c:pt>
                <c:pt idx="3619">
                  <c:v>0.35483238580670495</c:v>
                </c:pt>
                <c:pt idx="3620">
                  <c:v>0.35493040580278418</c:v>
                </c:pt>
                <c:pt idx="3621">
                  <c:v>0.35502842579886368</c:v>
                </c:pt>
                <c:pt idx="3622">
                  <c:v>0.35512644579494296</c:v>
                </c:pt>
                <c:pt idx="3623">
                  <c:v>0.35522446579102174</c:v>
                </c:pt>
                <c:pt idx="3624">
                  <c:v>0.35532248578710129</c:v>
                </c:pt>
                <c:pt idx="3625">
                  <c:v>0.35542050578318013</c:v>
                </c:pt>
                <c:pt idx="3626">
                  <c:v>0.35551852577925969</c:v>
                </c:pt>
                <c:pt idx="3627">
                  <c:v>0.3556165457753383</c:v>
                </c:pt>
                <c:pt idx="3628">
                  <c:v>0.35571456577141775</c:v>
                </c:pt>
                <c:pt idx="3629">
                  <c:v>0.35581258576749736</c:v>
                </c:pt>
                <c:pt idx="3630">
                  <c:v>0.35591060576357625</c:v>
                </c:pt>
                <c:pt idx="3631">
                  <c:v>0.35600862575965569</c:v>
                </c:pt>
                <c:pt idx="3632">
                  <c:v>0.35610664575573431</c:v>
                </c:pt>
                <c:pt idx="3633">
                  <c:v>0.35620466575181386</c:v>
                </c:pt>
                <c:pt idx="3634">
                  <c:v>0.35630268574789348</c:v>
                </c:pt>
                <c:pt idx="3635">
                  <c:v>0.35640070574397226</c:v>
                </c:pt>
                <c:pt idx="3636">
                  <c:v>0.35649872574005154</c:v>
                </c:pt>
                <c:pt idx="3637">
                  <c:v>0.35659674573613015</c:v>
                </c:pt>
                <c:pt idx="3638">
                  <c:v>0.35669476573220993</c:v>
                </c:pt>
                <c:pt idx="3639">
                  <c:v>0.35679278572828882</c:v>
                </c:pt>
                <c:pt idx="3640">
                  <c:v>0.35689080572436838</c:v>
                </c:pt>
                <c:pt idx="3641">
                  <c:v>0.35698882572044793</c:v>
                </c:pt>
                <c:pt idx="3642">
                  <c:v>0.35708684571652632</c:v>
                </c:pt>
                <c:pt idx="3643">
                  <c:v>0.35718486571260633</c:v>
                </c:pt>
                <c:pt idx="3644">
                  <c:v>0.35728288570868516</c:v>
                </c:pt>
                <c:pt idx="3645">
                  <c:v>0.35738090570476477</c:v>
                </c:pt>
                <c:pt idx="3646">
                  <c:v>0.357478925700844</c:v>
                </c:pt>
                <c:pt idx="3647">
                  <c:v>0.3575769456969225</c:v>
                </c:pt>
                <c:pt idx="3648">
                  <c:v>0.35767496569300206</c:v>
                </c:pt>
                <c:pt idx="3649">
                  <c:v>0.35777298568908122</c:v>
                </c:pt>
                <c:pt idx="3650">
                  <c:v>0.35787100568516012</c:v>
                </c:pt>
                <c:pt idx="3651">
                  <c:v>0.35796902568123895</c:v>
                </c:pt>
                <c:pt idx="3652">
                  <c:v>0.35806704567731817</c:v>
                </c:pt>
                <c:pt idx="3653">
                  <c:v>0.3581650656733974</c:v>
                </c:pt>
                <c:pt idx="3654">
                  <c:v>0.35826308566947695</c:v>
                </c:pt>
                <c:pt idx="3655">
                  <c:v>0.35836110566555618</c:v>
                </c:pt>
                <c:pt idx="3656">
                  <c:v>0.35845912566163496</c:v>
                </c:pt>
                <c:pt idx="3657">
                  <c:v>0.35855714565771418</c:v>
                </c:pt>
                <c:pt idx="3658">
                  <c:v>0.35865516565379335</c:v>
                </c:pt>
                <c:pt idx="3659">
                  <c:v>0.35875318564987302</c:v>
                </c:pt>
                <c:pt idx="3660">
                  <c:v>0.35885120564595213</c:v>
                </c:pt>
                <c:pt idx="3661">
                  <c:v>0.35894922564203097</c:v>
                </c:pt>
                <c:pt idx="3662">
                  <c:v>0.35904724563811019</c:v>
                </c:pt>
                <c:pt idx="3663">
                  <c:v>0.35914526563418936</c:v>
                </c:pt>
                <c:pt idx="3664">
                  <c:v>0.35924328563026858</c:v>
                </c:pt>
                <c:pt idx="3665">
                  <c:v>0.35934130562634781</c:v>
                </c:pt>
                <c:pt idx="3666">
                  <c:v>0.35943932562242698</c:v>
                </c:pt>
                <c:pt idx="3667">
                  <c:v>0.3595373456185062</c:v>
                </c:pt>
                <c:pt idx="3668">
                  <c:v>0.35963536561458537</c:v>
                </c:pt>
                <c:pt idx="3669">
                  <c:v>0.35973338561066481</c:v>
                </c:pt>
                <c:pt idx="3670">
                  <c:v>0.35983140560674381</c:v>
                </c:pt>
                <c:pt idx="3671">
                  <c:v>0.35992942560282354</c:v>
                </c:pt>
                <c:pt idx="3672">
                  <c:v>0.36002744559890232</c:v>
                </c:pt>
                <c:pt idx="3673">
                  <c:v>0.36012546559498193</c:v>
                </c:pt>
                <c:pt idx="3674">
                  <c:v>0.36022348559106082</c:v>
                </c:pt>
                <c:pt idx="3675">
                  <c:v>0.36032150558713982</c:v>
                </c:pt>
                <c:pt idx="3676">
                  <c:v>0.36041952558321932</c:v>
                </c:pt>
                <c:pt idx="3677">
                  <c:v>0.36051754557929838</c:v>
                </c:pt>
                <c:pt idx="3678">
                  <c:v>0.36061556557537738</c:v>
                </c:pt>
                <c:pt idx="3679">
                  <c:v>0.36071358557145689</c:v>
                </c:pt>
                <c:pt idx="3680">
                  <c:v>0.36081160556753611</c:v>
                </c:pt>
                <c:pt idx="3681">
                  <c:v>0.36090962556361533</c:v>
                </c:pt>
                <c:pt idx="3682">
                  <c:v>0.3610076455596945</c:v>
                </c:pt>
                <c:pt idx="3683">
                  <c:v>0.36110566555577372</c:v>
                </c:pt>
                <c:pt idx="3684">
                  <c:v>0.36120368555185295</c:v>
                </c:pt>
                <c:pt idx="3685">
                  <c:v>0.36130170554793212</c:v>
                </c:pt>
                <c:pt idx="3686">
                  <c:v>0.36139972554401134</c:v>
                </c:pt>
                <c:pt idx="3687">
                  <c:v>0.36149774554009018</c:v>
                </c:pt>
                <c:pt idx="3688">
                  <c:v>0.3615957655361694</c:v>
                </c:pt>
                <c:pt idx="3689">
                  <c:v>0.36169378553224896</c:v>
                </c:pt>
                <c:pt idx="3690">
                  <c:v>0.36179180552832779</c:v>
                </c:pt>
                <c:pt idx="3691">
                  <c:v>0.36188982552440768</c:v>
                </c:pt>
                <c:pt idx="3692">
                  <c:v>0.36198784552048657</c:v>
                </c:pt>
                <c:pt idx="3693">
                  <c:v>0.36208586551656574</c:v>
                </c:pt>
                <c:pt idx="3694">
                  <c:v>0.36218388551264535</c:v>
                </c:pt>
                <c:pt idx="3695">
                  <c:v>0.3622819055087238</c:v>
                </c:pt>
                <c:pt idx="3696">
                  <c:v>0.36237992550480369</c:v>
                </c:pt>
                <c:pt idx="3697">
                  <c:v>0.36247794550088264</c:v>
                </c:pt>
                <c:pt idx="3698">
                  <c:v>0.36257596549696186</c:v>
                </c:pt>
                <c:pt idx="3699">
                  <c:v>0.36267398549304103</c:v>
                </c:pt>
                <c:pt idx="3700">
                  <c:v>0.36277200548911981</c:v>
                </c:pt>
                <c:pt idx="3701">
                  <c:v>0.36287002548519898</c:v>
                </c:pt>
                <c:pt idx="3702">
                  <c:v>0.36296804548127831</c:v>
                </c:pt>
                <c:pt idx="3703">
                  <c:v>0.36306606547735787</c:v>
                </c:pt>
                <c:pt idx="3704">
                  <c:v>0.36316408547343682</c:v>
                </c:pt>
                <c:pt idx="3705">
                  <c:v>0.36326210546951582</c:v>
                </c:pt>
                <c:pt idx="3706">
                  <c:v>0.36336012546559532</c:v>
                </c:pt>
                <c:pt idx="3707">
                  <c:v>0.36345814546167432</c:v>
                </c:pt>
                <c:pt idx="3708">
                  <c:v>0.36355616545775393</c:v>
                </c:pt>
                <c:pt idx="3709">
                  <c:v>0.36365418545383282</c:v>
                </c:pt>
                <c:pt idx="3710">
                  <c:v>0.36375220544991188</c:v>
                </c:pt>
                <c:pt idx="3711">
                  <c:v>0.36385022544599133</c:v>
                </c:pt>
                <c:pt idx="3712">
                  <c:v>0.36394824544207038</c:v>
                </c:pt>
                <c:pt idx="3713">
                  <c:v>0.36404626543814972</c:v>
                </c:pt>
                <c:pt idx="3714">
                  <c:v>0.36414428543422894</c:v>
                </c:pt>
                <c:pt idx="3715">
                  <c:v>0.36424230543030778</c:v>
                </c:pt>
                <c:pt idx="3716">
                  <c:v>0.364340325426387</c:v>
                </c:pt>
                <c:pt idx="3717">
                  <c:v>0.36443834542246656</c:v>
                </c:pt>
                <c:pt idx="3718">
                  <c:v>0.36453636541854573</c:v>
                </c:pt>
                <c:pt idx="3719">
                  <c:v>0.36463438541462495</c:v>
                </c:pt>
                <c:pt idx="3720">
                  <c:v>0.36473240541070384</c:v>
                </c:pt>
                <c:pt idx="3721">
                  <c:v>0.36483042540678301</c:v>
                </c:pt>
                <c:pt idx="3722">
                  <c:v>0.36492844540286296</c:v>
                </c:pt>
                <c:pt idx="3723">
                  <c:v>0.36502646539894251</c:v>
                </c:pt>
                <c:pt idx="3724">
                  <c:v>0.36512448539502129</c:v>
                </c:pt>
                <c:pt idx="3725">
                  <c:v>0.36522250539110024</c:v>
                </c:pt>
                <c:pt idx="3726">
                  <c:v>0.36532052538717963</c:v>
                </c:pt>
                <c:pt idx="3727">
                  <c:v>0.36541854538325896</c:v>
                </c:pt>
                <c:pt idx="3728">
                  <c:v>0.36551656537933813</c:v>
                </c:pt>
                <c:pt idx="3729">
                  <c:v>0.36561458537541736</c:v>
                </c:pt>
                <c:pt idx="3730">
                  <c:v>0.36571260537149614</c:v>
                </c:pt>
                <c:pt idx="3731">
                  <c:v>0.36581062536757569</c:v>
                </c:pt>
                <c:pt idx="3732">
                  <c:v>0.36590864536365497</c:v>
                </c:pt>
                <c:pt idx="3733">
                  <c:v>0.3660066653597342</c:v>
                </c:pt>
                <c:pt idx="3734">
                  <c:v>0.36610468535581348</c:v>
                </c:pt>
                <c:pt idx="3735">
                  <c:v>0.36620270535189225</c:v>
                </c:pt>
                <c:pt idx="3736">
                  <c:v>0.36630072534797187</c:v>
                </c:pt>
                <c:pt idx="3737">
                  <c:v>0.36639874534405104</c:v>
                </c:pt>
                <c:pt idx="3738">
                  <c:v>0.36649676534012993</c:v>
                </c:pt>
                <c:pt idx="3739">
                  <c:v>0.36659478533620915</c:v>
                </c:pt>
                <c:pt idx="3740">
                  <c:v>0.36669280533228837</c:v>
                </c:pt>
                <c:pt idx="3741">
                  <c:v>0.36679082532836732</c:v>
                </c:pt>
                <c:pt idx="3742">
                  <c:v>0.36688884532444749</c:v>
                </c:pt>
                <c:pt idx="3743">
                  <c:v>0.36698686532052627</c:v>
                </c:pt>
                <c:pt idx="3744">
                  <c:v>0.3670848853166056</c:v>
                </c:pt>
                <c:pt idx="3745">
                  <c:v>0.36718290531268477</c:v>
                </c:pt>
                <c:pt idx="3746">
                  <c:v>0.36728092530876366</c:v>
                </c:pt>
                <c:pt idx="3747">
                  <c:v>0.3673789453048435</c:v>
                </c:pt>
                <c:pt idx="3748">
                  <c:v>0.36747696530092239</c:v>
                </c:pt>
                <c:pt idx="3749">
                  <c:v>0.36757498529700161</c:v>
                </c:pt>
                <c:pt idx="3750">
                  <c:v>0.36767300529308011</c:v>
                </c:pt>
                <c:pt idx="3751">
                  <c:v>0.36777102528915939</c:v>
                </c:pt>
                <c:pt idx="3752">
                  <c:v>0.36786904528523856</c:v>
                </c:pt>
                <c:pt idx="3753">
                  <c:v>0.36796706528131773</c:v>
                </c:pt>
                <c:pt idx="3754">
                  <c:v>0.36806508527739695</c:v>
                </c:pt>
                <c:pt idx="3755">
                  <c:v>0.36816310527347618</c:v>
                </c:pt>
                <c:pt idx="3756">
                  <c:v>0.3682611252695554</c:v>
                </c:pt>
                <c:pt idx="3757">
                  <c:v>0.36835914526563457</c:v>
                </c:pt>
                <c:pt idx="3758">
                  <c:v>0.36845716526171385</c:v>
                </c:pt>
                <c:pt idx="3759">
                  <c:v>0.36855518525779302</c:v>
                </c:pt>
                <c:pt idx="3760">
                  <c:v>0.36865320525387213</c:v>
                </c:pt>
                <c:pt idx="3761">
                  <c:v>0.36875122524995141</c:v>
                </c:pt>
                <c:pt idx="3762">
                  <c:v>0.3688492452460303</c:v>
                </c:pt>
                <c:pt idx="3763">
                  <c:v>0.36894726524210986</c:v>
                </c:pt>
                <c:pt idx="3764">
                  <c:v>0.36904528523818858</c:v>
                </c:pt>
                <c:pt idx="3765">
                  <c:v>0.36914330523426825</c:v>
                </c:pt>
                <c:pt idx="3766">
                  <c:v>0.36924132523034697</c:v>
                </c:pt>
                <c:pt idx="3767">
                  <c:v>0.36933934522642631</c:v>
                </c:pt>
                <c:pt idx="3768">
                  <c:v>0.36943736522250586</c:v>
                </c:pt>
                <c:pt idx="3769">
                  <c:v>0.36953538521858481</c:v>
                </c:pt>
                <c:pt idx="3770">
                  <c:v>0.36963340521466426</c:v>
                </c:pt>
                <c:pt idx="3771">
                  <c:v>0.36973142521074298</c:v>
                </c:pt>
                <c:pt idx="3772">
                  <c:v>0.36982944520682276</c:v>
                </c:pt>
                <c:pt idx="3773">
                  <c:v>0.36992746520290226</c:v>
                </c:pt>
                <c:pt idx="3774">
                  <c:v>0.37002548519898115</c:v>
                </c:pt>
                <c:pt idx="3775">
                  <c:v>0.37012350519506038</c:v>
                </c:pt>
                <c:pt idx="3776">
                  <c:v>0.37022152519113899</c:v>
                </c:pt>
                <c:pt idx="3777">
                  <c:v>0.37031954518721877</c:v>
                </c:pt>
                <c:pt idx="3778">
                  <c:v>0.37041756518329794</c:v>
                </c:pt>
                <c:pt idx="3779">
                  <c:v>0.37051558517937727</c:v>
                </c:pt>
                <c:pt idx="3780">
                  <c:v>0.37061360517545638</c:v>
                </c:pt>
                <c:pt idx="3781">
                  <c:v>0.370711625171535</c:v>
                </c:pt>
                <c:pt idx="3782">
                  <c:v>0.37080964516761483</c:v>
                </c:pt>
                <c:pt idx="3783">
                  <c:v>0.37090766516369406</c:v>
                </c:pt>
                <c:pt idx="3784">
                  <c:v>0.37100568515977328</c:v>
                </c:pt>
                <c:pt idx="3785">
                  <c:v>0.3711037051558525</c:v>
                </c:pt>
                <c:pt idx="3786">
                  <c:v>0.37120172515193101</c:v>
                </c:pt>
                <c:pt idx="3787">
                  <c:v>0.37129974514801017</c:v>
                </c:pt>
                <c:pt idx="3788">
                  <c:v>0.37139776514409012</c:v>
                </c:pt>
                <c:pt idx="3789">
                  <c:v>0.37149578514016901</c:v>
                </c:pt>
                <c:pt idx="3790">
                  <c:v>0.37159380513624818</c:v>
                </c:pt>
                <c:pt idx="3791">
                  <c:v>0.37169182513232701</c:v>
                </c:pt>
                <c:pt idx="3792">
                  <c:v>0.37178984512840657</c:v>
                </c:pt>
                <c:pt idx="3793">
                  <c:v>0.37188786512448652</c:v>
                </c:pt>
                <c:pt idx="3794">
                  <c:v>0.37198588512056535</c:v>
                </c:pt>
                <c:pt idx="3795">
                  <c:v>0.37208390511664452</c:v>
                </c:pt>
                <c:pt idx="3796">
                  <c:v>0.37218192511272347</c:v>
                </c:pt>
                <c:pt idx="3797">
                  <c:v>0.37227994510880258</c:v>
                </c:pt>
                <c:pt idx="3798">
                  <c:v>0.37237796510488252</c:v>
                </c:pt>
                <c:pt idx="3799">
                  <c:v>0.37247598510096136</c:v>
                </c:pt>
                <c:pt idx="3800">
                  <c:v>0.37257400509704036</c:v>
                </c:pt>
                <c:pt idx="3801">
                  <c:v>0.37267202509311897</c:v>
                </c:pt>
                <c:pt idx="3802">
                  <c:v>0.37277004508919831</c:v>
                </c:pt>
                <c:pt idx="3803">
                  <c:v>0.37286806508527826</c:v>
                </c:pt>
                <c:pt idx="3804">
                  <c:v>0.37296608508135703</c:v>
                </c:pt>
                <c:pt idx="3805">
                  <c:v>0.37306410507743637</c:v>
                </c:pt>
                <c:pt idx="3806">
                  <c:v>0.37316212507351498</c:v>
                </c:pt>
                <c:pt idx="3807">
                  <c:v>0.37326014506959432</c:v>
                </c:pt>
                <c:pt idx="3808">
                  <c:v>0.37335816506567426</c:v>
                </c:pt>
                <c:pt idx="3809">
                  <c:v>0.37345618506175315</c:v>
                </c:pt>
                <c:pt idx="3810">
                  <c:v>0.37355420505783238</c:v>
                </c:pt>
                <c:pt idx="3811">
                  <c:v>0.37365222505391132</c:v>
                </c:pt>
                <c:pt idx="3812">
                  <c:v>0.37375024504999038</c:v>
                </c:pt>
                <c:pt idx="3813">
                  <c:v>0.37384826504606994</c:v>
                </c:pt>
                <c:pt idx="3814">
                  <c:v>0.37394628504214927</c:v>
                </c:pt>
                <c:pt idx="3815">
                  <c:v>0.37404430503822811</c:v>
                </c:pt>
                <c:pt idx="3816">
                  <c:v>0.37414232503430733</c:v>
                </c:pt>
                <c:pt idx="3817">
                  <c:v>0.37424034503038622</c:v>
                </c:pt>
                <c:pt idx="3818">
                  <c:v>0.37433836502646606</c:v>
                </c:pt>
                <c:pt idx="3819">
                  <c:v>0.37443638502254539</c:v>
                </c:pt>
                <c:pt idx="3820">
                  <c:v>0.37453440501862412</c:v>
                </c:pt>
                <c:pt idx="3821">
                  <c:v>0.3746324250147034</c:v>
                </c:pt>
                <c:pt idx="3822">
                  <c:v>0.37473044501078218</c:v>
                </c:pt>
                <c:pt idx="3823">
                  <c:v>0.37482846500686251</c:v>
                </c:pt>
                <c:pt idx="3824">
                  <c:v>0.37492648500294168</c:v>
                </c:pt>
                <c:pt idx="3825">
                  <c:v>0.37502450499902057</c:v>
                </c:pt>
                <c:pt idx="3826">
                  <c:v>0.37512252499509946</c:v>
                </c:pt>
                <c:pt idx="3827">
                  <c:v>0.37522054499117818</c:v>
                </c:pt>
                <c:pt idx="3828">
                  <c:v>0.37531856498725852</c:v>
                </c:pt>
                <c:pt idx="3829">
                  <c:v>0.37541658498333702</c:v>
                </c:pt>
                <c:pt idx="3830">
                  <c:v>0.37551460497941652</c:v>
                </c:pt>
                <c:pt idx="3831">
                  <c:v>0.37561262497549547</c:v>
                </c:pt>
                <c:pt idx="3832">
                  <c:v>0.3757106449715743</c:v>
                </c:pt>
                <c:pt idx="3833">
                  <c:v>0.37580866496765453</c:v>
                </c:pt>
                <c:pt idx="3834">
                  <c:v>0.37590668496373303</c:v>
                </c:pt>
                <c:pt idx="3835">
                  <c:v>0.37600470495981259</c:v>
                </c:pt>
                <c:pt idx="3836">
                  <c:v>0.37610272495589148</c:v>
                </c:pt>
                <c:pt idx="3837">
                  <c:v>0.37620074495197031</c:v>
                </c:pt>
                <c:pt idx="3838">
                  <c:v>0.37629876494804992</c:v>
                </c:pt>
                <c:pt idx="3839">
                  <c:v>0.37639678494412915</c:v>
                </c:pt>
                <c:pt idx="3840">
                  <c:v>0.37649480494020837</c:v>
                </c:pt>
                <c:pt idx="3841">
                  <c:v>0.37659282493628732</c:v>
                </c:pt>
                <c:pt idx="3842">
                  <c:v>0.37669084493236632</c:v>
                </c:pt>
                <c:pt idx="3843">
                  <c:v>0.37678886492844627</c:v>
                </c:pt>
                <c:pt idx="3844">
                  <c:v>0.3768868849245256</c:v>
                </c:pt>
                <c:pt idx="3845">
                  <c:v>0.37698490492060477</c:v>
                </c:pt>
                <c:pt idx="3846">
                  <c:v>0.37708292491668366</c:v>
                </c:pt>
                <c:pt idx="3847">
                  <c:v>0.37718094491276288</c:v>
                </c:pt>
                <c:pt idx="3848">
                  <c:v>0.37727896490884238</c:v>
                </c:pt>
                <c:pt idx="3849">
                  <c:v>0.37737698490492161</c:v>
                </c:pt>
                <c:pt idx="3850">
                  <c:v>0.37747500490100011</c:v>
                </c:pt>
                <c:pt idx="3851">
                  <c:v>0.37757302489707933</c:v>
                </c:pt>
                <c:pt idx="3852">
                  <c:v>0.37767104489315828</c:v>
                </c:pt>
                <c:pt idx="3853">
                  <c:v>0.37776906488923773</c:v>
                </c:pt>
                <c:pt idx="3854">
                  <c:v>0.37786708488531701</c:v>
                </c:pt>
                <c:pt idx="3855">
                  <c:v>0.37796510488139584</c:v>
                </c:pt>
                <c:pt idx="3856">
                  <c:v>0.3780631248774754</c:v>
                </c:pt>
                <c:pt idx="3857">
                  <c:v>0.37816114487355418</c:v>
                </c:pt>
                <c:pt idx="3858">
                  <c:v>0.37825916486963373</c:v>
                </c:pt>
                <c:pt idx="3859">
                  <c:v>0.37835718486571307</c:v>
                </c:pt>
                <c:pt idx="3860">
                  <c:v>0.37845520486179185</c:v>
                </c:pt>
                <c:pt idx="3861">
                  <c:v>0.37855322485787146</c:v>
                </c:pt>
                <c:pt idx="3862">
                  <c:v>0.3786512448539503</c:v>
                </c:pt>
                <c:pt idx="3863">
                  <c:v>0.37874926485002941</c:v>
                </c:pt>
                <c:pt idx="3864">
                  <c:v>0.37884728484610858</c:v>
                </c:pt>
                <c:pt idx="3865">
                  <c:v>0.3789453048421878</c:v>
                </c:pt>
                <c:pt idx="3866">
                  <c:v>0.37904332483826708</c:v>
                </c:pt>
                <c:pt idx="3867">
                  <c:v>0.37914134483434631</c:v>
                </c:pt>
                <c:pt idx="3868">
                  <c:v>0.37923936483042542</c:v>
                </c:pt>
                <c:pt idx="3869">
                  <c:v>0.37933738482650481</c:v>
                </c:pt>
                <c:pt idx="3870">
                  <c:v>0.37943540482258381</c:v>
                </c:pt>
                <c:pt idx="3871">
                  <c:v>0.37953342481866331</c:v>
                </c:pt>
                <c:pt idx="3872">
                  <c:v>0.37963144481474231</c:v>
                </c:pt>
                <c:pt idx="3873">
                  <c:v>0.37972946481082204</c:v>
                </c:pt>
                <c:pt idx="3874">
                  <c:v>0.37982748480690115</c:v>
                </c:pt>
                <c:pt idx="3875">
                  <c:v>0.37992550480298037</c:v>
                </c:pt>
                <c:pt idx="3876">
                  <c:v>0.38002352479905954</c:v>
                </c:pt>
                <c:pt idx="3877">
                  <c:v>0.38012154479513821</c:v>
                </c:pt>
                <c:pt idx="3878">
                  <c:v>0.38021956479121777</c:v>
                </c:pt>
                <c:pt idx="3879">
                  <c:v>0.38031758478729727</c:v>
                </c:pt>
                <c:pt idx="3880">
                  <c:v>0.38041560478337588</c:v>
                </c:pt>
                <c:pt idx="3881">
                  <c:v>0.38051362477945566</c:v>
                </c:pt>
                <c:pt idx="3882">
                  <c:v>0.38061164477553422</c:v>
                </c:pt>
                <c:pt idx="3883">
                  <c:v>0.38070966477161372</c:v>
                </c:pt>
                <c:pt idx="3884">
                  <c:v>0.38080768476769328</c:v>
                </c:pt>
                <c:pt idx="3885">
                  <c:v>0.38090570476377217</c:v>
                </c:pt>
                <c:pt idx="3886">
                  <c:v>0.38100372475985173</c:v>
                </c:pt>
                <c:pt idx="3887">
                  <c:v>0.38110174475593028</c:v>
                </c:pt>
                <c:pt idx="3888">
                  <c:v>0.38119976475200973</c:v>
                </c:pt>
                <c:pt idx="3889">
                  <c:v>0.38129778474808862</c:v>
                </c:pt>
                <c:pt idx="3890">
                  <c:v>0.38139580474416818</c:v>
                </c:pt>
                <c:pt idx="3891">
                  <c:v>0.3814938247402474</c:v>
                </c:pt>
                <c:pt idx="3892">
                  <c:v>0.38159184473632624</c:v>
                </c:pt>
                <c:pt idx="3893">
                  <c:v>0.38168986473240618</c:v>
                </c:pt>
                <c:pt idx="3894">
                  <c:v>0.38178788472848507</c:v>
                </c:pt>
                <c:pt idx="3895">
                  <c:v>0.38188590472456452</c:v>
                </c:pt>
                <c:pt idx="3896">
                  <c:v>0.3819839247206438</c:v>
                </c:pt>
                <c:pt idx="3897">
                  <c:v>0.3820819447167223</c:v>
                </c:pt>
                <c:pt idx="3898">
                  <c:v>0.38217996471280213</c:v>
                </c:pt>
                <c:pt idx="3899">
                  <c:v>0.38227798470888108</c:v>
                </c:pt>
                <c:pt idx="3900">
                  <c:v>0.38237600470496058</c:v>
                </c:pt>
                <c:pt idx="3901">
                  <c:v>0.38247402470103908</c:v>
                </c:pt>
                <c:pt idx="3902">
                  <c:v>0.38257204469711831</c:v>
                </c:pt>
                <c:pt idx="3903">
                  <c:v>0.38267006469319742</c:v>
                </c:pt>
                <c:pt idx="3904">
                  <c:v>0.38276808468927703</c:v>
                </c:pt>
                <c:pt idx="3905">
                  <c:v>0.38286610468535626</c:v>
                </c:pt>
                <c:pt idx="3906">
                  <c:v>0.38296412468143531</c:v>
                </c:pt>
                <c:pt idx="3907">
                  <c:v>0.38306214467751432</c:v>
                </c:pt>
                <c:pt idx="3908">
                  <c:v>0.38316016467359348</c:v>
                </c:pt>
                <c:pt idx="3909">
                  <c:v>0.38325818466967315</c:v>
                </c:pt>
                <c:pt idx="3910">
                  <c:v>0.38335620466575238</c:v>
                </c:pt>
                <c:pt idx="3911">
                  <c:v>0.38345422466183132</c:v>
                </c:pt>
                <c:pt idx="3912">
                  <c:v>0.38355224465791032</c:v>
                </c:pt>
                <c:pt idx="3913">
                  <c:v>0.38365026465398977</c:v>
                </c:pt>
                <c:pt idx="3914">
                  <c:v>0.38374828465006888</c:v>
                </c:pt>
                <c:pt idx="3915">
                  <c:v>0.38384630464614788</c:v>
                </c:pt>
                <c:pt idx="3916">
                  <c:v>0.38394432464222733</c:v>
                </c:pt>
                <c:pt idx="3917">
                  <c:v>0.38404234463830622</c:v>
                </c:pt>
                <c:pt idx="3918">
                  <c:v>0.38414036463438572</c:v>
                </c:pt>
                <c:pt idx="3919">
                  <c:v>0.38423838463046495</c:v>
                </c:pt>
                <c:pt idx="3920">
                  <c:v>0.38433640462654417</c:v>
                </c:pt>
                <c:pt idx="3921">
                  <c:v>0.38443442462262339</c:v>
                </c:pt>
                <c:pt idx="3922">
                  <c:v>0.38453244461870228</c:v>
                </c:pt>
                <c:pt idx="3923">
                  <c:v>0.38463046461478173</c:v>
                </c:pt>
                <c:pt idx="3924">
                  <c:v>0.3847284846108614</c:v>
                </c:pt>
                <c:pt idx="3925">
                  <c:v>0.3848265046069404</c:v>
                </c:pt>
                <c:pt idx="3926">
                  <c:v>0.3849245246030194</c:v>
                </c:pt>
                <c:pt idx="3927">
                  <c:v>0.38502254459909863</c:v>
                </c:pt>
                <c:pt idx="3928">
                  <c:v>0.38512056459517785</c:v>
                </c:pt>
                <c:pt idx="3929">
                  <c:v>0.38521858459125707</c:v>
                </c:pt>
                <c:pt idx="3930">
                  <c:v>0.38531660458733613</c:v>
                </c:pt>
                <c:pt idx="3931">
                  <c:v>0.38541462458341547</c:v>
                </c:pt>
                <c:pt idx="3932">
                  <c:v>0.38551264457949458</c:v>
                </c:pt>
                <c:pt idx="3933">
                  <c:v>0.38561066457557391</c:v>
                </c:pt>
                <c:pt idx="3934">
                  <c:v>0.38570868457165314</c:v>
                </c:pt>
                <c:pt idx="3935">
                  <c:v>0.38580670456773225</c:v>
                </c:pt>
                <c:pt idx="3936">
                  <c:v>0.38590472456381153</c:v>
                </c:pt>
                <c:pt idx="3937">
                  <c:v>0.38600274455989064</c:v>
                </c:pt>
                <c:pt idx="3938">
                  <c:v>0.38610076455596992</c:v>
                </c:pt>
                <c:pt idx="3939">
                  <c:v>0.38619878455204903</c:v>
                </c:pt>
                <c:pt idx="3940">
                  <c:v>0.38629680454812776</c:v>
                </c:pt>
                <c:pt idx="3941">
                  <c:v>0.38639482454420765</c:v>
                </c:pt>
                <c:pt idx="3942">
                  <c:v>0.38649284454028632</c:v>
                </c:pt>
                <c:pt idx="3943">
                  <c:v>0.38659086453636576</c:v>
                </c:pt>
                <c:pt idx="3944">
                  <c:v>0.3866888845324456</c:v>
                </c:pt>
                <c:pt idx="3945">
                  <c:v>0.38678690452852382</c:v>
                </c:pt>
                <c:pt idx="3946">
                  <c:v>0.38688492452460393</c:v>
                </c:pt>
                <c:pt idx="3947">
                  <c:v>0.38698294452068288</c:v>
                </c:pt>
                <c:pt idx="3948">
                  <c:v>0.38708096451676205</c:v>
                </c:pt>
                <c:pt idx="3949">
                  <c:v>0.38717898451284161</c:v>
                </c:pt>
                <c:pt idx="3950">
                  <c:v>0.38727700450891983</c:v>
                </c:pt>
                <c:pt idx="3951">
                  <c:v>0.38737502450499933</c:v>
                </c:pt>
                <c:pt idx="3952">
                  <c:v>0.38747304450107822</c:v>
                </c:pt>
                <c:pt idx="3953">
                  <c:v>0.38757106449715778</c:v>
                </c:pt>
                <c:pt idx="3954">
                  <c:v>0.38766908449323662</c:v>
                </c:pt>
                <c:pt idx="3955">
                  <c:v>0.38776710448931584</c:v>
                </c:pt>
                <c:pt idx="3956">
                  <c:v>0.38786512448539501</c:v>
                </c:pt>
                <c:pt idx="3957">
                  <c:v>0.38796314448147434</c:v>
                </c:pt>
                <c:pt idx="3958">
                  <c:v>0.38806116447755373</c:v>
                </c:pt>
                <c:pt idx="3959">
                  <c:v>0.38815918447363262</c:v>
                </c:pt>
                <c:pt idx="3960">
                  <c:v>0.38825720446971185</c:v>
                </c:pt>
                <c:pt idx="3961">
                  <c:v>0.38835522446579102</c:v>
                </c:pt>
                <c:pt idx="3962">
                  <c:v>0.3884532444618703</c:v>
                </c:pt>
                <c:pt idx="3963">
                  <c:v>0.38855126445794985</c:v>
                </c:pt>
                <c:pt idx="3964">
                  <c:v>0.3886492844540288</c:v>
                </c:pt>
                <c:pt idx="3965">
                  <c:v>0.38874730445010774</c:v>
                </c:pt>
                <c:pt idx="3966">
                  <c:v>0.38884532444618675</c:v>
                </c:pt>
                <c:pt idx="3967">
                  <c:v>0.3889433444422663</c:v>
                </c:pt>
                <c:pt idx="3968">
                  <c:v>0.38904136443834542</c:v>
                </c:pt>
                <c:pt idx="3969">
                  <c:v>0.38913938443442481</c:v>
                </c:pt>
                <c:pt idx="3970">
                  <c:v>0.38923740443050375</c:v>
                </c:pt>
                <c:pt idx="3971">
                  <c:v>0.38933542442658303</c:v>
                </c:pt>
                <c:pt idx="3972">
                  <c:v>0.38943344442266231</c:v>
                </c:pt>
                <c:pt idx="3973">
                  <c:v>0.38953146441874142</c:v>
                </c:pt>
                <c:pt idx="3974">
                  <c:v>0.38962948441482126</c:v>
                </c:pt>
                <c:pt idx="3975">
                  <c:v>0.38972750441089982</c:v>
                </c:pt>
                <c:pt idx="3976">
                  <c:v>0.38982552440697932</c:v>
                </c:pt>
                <c:pt idx="3977">
                  <c:v>0.38992354440305832</c:v>
                </c:pt>
                <c:pt idx="3978">
                  <c:v>0.39002156439913804</c:v>
                </c:pt>
                <c:pt idx="3979">
                  <c:v>0.39011958439521716</c:v>
                </c:pt>
                <c:pt idx="3980">
                  <c:v>0.39021760439129582</c:v>
                </c:pt>
                <c:pt idx="3981">
                  <c:v>0.39031562438737566</c:v>
                </c:pt>
                <c:pt idx="3982">
                  <c:v>0.39041364438345488</c:v>
                </c:pt>
                <c:pt idx="3983">
                  <c:v>0.39051166437953405</c:v>
                </c:pt>
                <c:pt idx="3984">
                  <c:v>0.39060968437561328</c:v>
                </c:pt>
                <c:pt idx="3985">
                  <c:v>0.39070770437169217</c:v>
                </c:pt>
                <c:pt idx="3986">
                  <c:v>0.39080572436777167</c:v>
                </c:pt>
                <c:pt idx="3987">
                  <c:v>0.39090374436385095</c:v>
                </c:pt>
                <c:pt idx="3988">
                  <c:v>0.39100176435993012</c:v>
                </c:pt>
                <c:pt idx="3989">
                  <c:v>0.39109978435600901</c:v>
                </c:pt>
                <c:pt idx="3990">
                  <c:v>0.39119780435208817</c:v>
                </c:pt>
                <c:pt idx="3991">
                  <c:v>0.39129582434816701</c:v>
                </c:pt>
                <c:pt idx="3992">
                  <c:v>0.39139384434424701</c:v>
                </c:pt>
                <c:pt idx="3993">
                  <c:v>0.39149186434032573</c:v>
                </c:pt>
                <c:pt idx="3994">
                  <c:v>0.39158988433640546</c:v>
                </c:pt>
                <c:pt idx="3995">
                  <c:v>0.39168790433248457</c:v>
                </c:pt>
                <c:pt idx="3996">
                  <c:v>0.39178592432856346</c:v>
                </c:pt>
                <c:pt idx="3997">
                  <c:v>0.39188394432464341</c:v>
                </c:pt>
                <c:pt idx="3998">
                  <c:v>0.39198196432072213</c:v>
                </c:pt>
                <c:pt idx="3999">
                  <c:v>0.39207998431680141</c:v>
                </c:pt>
                <c:pt idx="4000">
                  <c:v>0.39217800431288052</c:v>
                </c:pt>
                <c:pt idx="4001">
                  <c:v>0.39227602430895953</c:v>
                </c:pt>
                <c:pt idx="4002">
                  <c:v>0.39237404430503875</c:v>
                </c:pt>
                <c:pt idx="4003">
                  <c:v>0.39247206430111792</c:v>
                </c:pt>
                <c:pt idx="4004">
                  <c:v>0.39257008429719714</c:v>
                </c:pt>
                <c:pt idx="4005">
                  <c:v>0.39266810429327625</c:v>
                </c:pt>
                <c:pt idx="4006">
                  <c:v>0.39276612428935553</c:v>
                </c:pt>
                <c:pt idx="4007">
                  <c:v>0.39286414428543465</c:v>
                </c:pt>
                <c:pt idx="4008">
                  <c:v>0.39296216428151404</c:v>
                </c:pt>
                <c:pt idx="4009">
                  <c:v>0.39306018427759326</c:v>
                </c:pt>
                <c:pt idx="4010">
                  <c:v>0.39315820427367237</c:v>
                </c:pt>
                <c:pt idx="4011">
                  <c:v>0.39325622426975165</c:v>
                </c:pt>
                <c:pt idx="4012">
                  <c:v>0.39335424426583077</c:v>
                </c:pt>
                <c:pt idx="4013">
                  <c:v>0.39345226426191005</c:v>
                </c:pt>
                <c:pt idx="4014">
                  <c:v>0.39355028425798916</c:v>
                </c:pt>
                <c:pt idx="4015">
                  <c:v>0.39364830425406844</c:v>
                </c:pt>
                <c:pt idx="4016">
                  <c:v>0.39374632425014738</c:v>
                </c:pt>
                <c:pt idx="4017">
                  <c:v>0.39384434424622655</c:v>
                </c:pt>
                <c:pt idx="4018">
                  <c:v>0.39394236424230611</c:v>
                </c:pt>
                <c:pt idx="4019">
                  <c:v>0.39404038423838494</c:v>
                </c:pt>
                <c:pt idx="4020">
                  <c:v>0.3941384042344645</c:v>
                </c:pt>
                <c:pt idx="4021">
                  <c:v>0.39423642423054339</c:v>
                </c:pt>
                <c:pt idx="4022">
                  <c:v>0.39433444422662262</c:v>
                </c:pt>
                <c:pt idx="4023">
                  <c:v>0.39443246422270212</c:v>
                </c:pt>
                <c:pt idx="4024">
                  <c:v>0.39453048421878101</c:v>
                </c:pt>
                <c:pt idx="4025">
                  <c:v>0.39462850421486084</c:v>
                </c:pt>
                <c:pt idx="4026">
                  <c:v>0.3947265242109394</c:v>
                </c:pt>
                <c:pt idx="4027">
                  <c:v>0.39482454420701901</c:v>
                </c:pt>
                <c:pt idx="4028">
                  <c:v>0.39492256420309818</c:v>
                </c:pt>
                <c:pt idx="4029">
                  <c:v>0.39502058419917746</c:v>
                </c:pt>
                <c:pt idx="4030">
                  <c:v>0.39511860419525652</c:v>
                </c:pt>
                <c:pt idx="4031">
                  <c:v>0.39521662419133502</c:v>
                </c:pt>
                <c:pt idx="4032">
                  <c:v>0.39531464418741502</c:v>
                </c:pt>
                <c:pt idx="4033">
                  <c:v>0.39541266418349413</c:v>
                </c:pt>
                <c:pt idx="4034">
                  <c:v>0.39551068417957341</c:v>
                </c:pt>
                <c:pt idx="4035">
                  <c:v>0.39560870417565258</c:v>
                </c:pt>
                <c:pt idx="4036">
                  <c:v>0.39570672417173108</c:v>
                </c:pt>
                <c:pt idx="4037">
                  <c:v>0.39580474416781108</c:v>
                </c:pt>
                <c:pt idx="4038">
                  <c:v>0.39590276416389025</c:v>
                </c:pt>
                <c:pt idx="4039">
                  <c:v>0.39600078415996948</c:v>
                </c:pt>
                <c:pt idx="4040">
                  <c:v>0.39609880415604826</c:v>
                </c:pt>
                <c:pt idx="4041">
                  <c:v>0.39619682415212731</c:v>
                </c:pt>
                <c:pt idx="4042">
                  <c:v>0.39629484414820632</c:v>
                </c:pt>
                <c:pt idx="4043">
                  <c:v>0.39639286414428643</c:v>
                </c:pt>
                <c:pt idx="4044">
                  <c:v>0.39649088414036526</c:v>
                </c:pt>
                <c:pt idx="4045">
                  <c:v>0.39658890413644476</c:v>
                </c:pt>
                <c:pt idx="4046">
                  <c:v>0.39668692413252366</c:v>
                </c:pt>
                <c:pt idx="4047">
                  <c:v>0.39678494412860277</c:v>
                </c:pt>
                <c:pt idx="4048">
                  <c:v>0.39688296412468271</c:v>
                </c:pt>
                <c:pt idx="4049">
                  <c:v>0.39698098412076166</c:v>
                </c:pt>
                <c:pt idx="4050">
                  <c:v>0.39707900411683988</c:v>
                </c:pt>
                <c:pt idx="4051">
                  <c:v>0.39717702411291939</c:v>
                </c:pt>
                <c:pt idx="4052">
                  <c:v>0.39727504410899822</c:v>
                </c:pt>
                <c:pt idx="4053">
                  <c:v>0.39737306410507811</c:v>
                </c:pt>
                <c:pt idx="4054">
                  <c:v>0.39747108410115695</c:v>
                </c:pt>
                <c:pt idx="4055">
                  <c:v>0.39756910409723617</c:v>
                </c:pt>
                <c:pt idx="4056">
                  <c:v>0.39766712409331506</c:v>
                </c:pt>
                <c:pt idx="4057">
                  <c:v>0.39776514408939428</c:v>
                </c:pt>
                <c:pt idx="4058">
                  <c:v>0.39786316408547417</c:v>
                </c:pt>
                <c:pt idx="4059">
                  <c:v>0.39796118408155301</c:v>
                </c:pt>
                <c:pt idx="4060">
                  <c:v>0.39805920407763218</c:v>
                </c:pt>
                <c:pt idx="4061">
                  <c:v>0.39815722407371101</c:v>
                </c:pt>
                <c:pt idx="4062">
                  <c:v>0.39825524406979035</c:v>
                </c:pt>
                <c:pt idx="4063">
                  <c:v>0.39835326406587018</c:v>
                </c:pt>
                <c:pt idx="4064">
                  <c:v>0.39845128406194907</c:v>
                </c:pt>
                <c:pt idx="4065">
                  <c:v>0.39854930405802785</c:v>
                </c:pt>
                <c:pt idx="4066">
                  <c:v>0.39864732405410702</c:v>
                </c:pt>
                <c:pt idx="4067">
                  <c:v>0.39874534405018625</c:v>
                </c:pt>
                <c:pt idx="4068">
                  <c:v>0.39884336404626586</c:v>
                </c:pt>
                <c:pt idx="4069">
                  <c:v>0.39894138404234514</c:v>
                </c:pt>
                <c:pt idx="4070">
                  <c:v>0.39903940403842386</c:v>
                </c:pt>
                <c:pt idx="4071">
                  <c:v>0.39913742403450331</c:v>
                </c:pt>
                <c:pt idx="4072">
                  <c:v>0.39923544403058225</c:v>
                </c:pt>
                <c:pt idx="4073">
                  <c:v>0.39933346402666192</c:v>
                </c:pt>
                <c:pt idx="4074">
                  <c:v>0.39943148402274115</c:v>
                </c:pt>
                <c:pt idx="4075">
                  <c:v>0.39952950401882037</c:v>
                </c:pt>
                <c:pt idx="4076">
                  <c:v>0.39962752401489965</c:v>
                </c:pt>
                <c:pt idx="4077">
                  <c:v>0.39972554401097832</c:v>
                </c:pt>
                <c:pt idx="4078">
                  <c:v>0.39982356400705843</c:v>
                </c:pt>
                <c:pt idx="4079">
                  <c:v>0.39992158400313682</c:v>
                </c:pt>
                <c:pt idx="4080">
                  <c:v>0.40001960399921638</c:v>
                </c:pt>
                <c:pt idx="4081">
                  <c:v>0.40011762399529532</c:v>
                </c:pt>
                <c:pt idx="4082">
                  <c:v>0.40021564399137421</c:v>
                </c:pt>
                <c:pt idx="4083">
                  <c:v>0.40031366398745444</c:v>
                </c:pt>
                <c:pt idx="4084">
                  <c:v>0.40041168398353288</c:v>
                </c:pt>
                <c:pt idx="4085">
                  <c:v>0.4005097039796125</c:v>
                </c:pt>
                <c:pt idx="4086">
                  <c:v>0.40060772397569139</c:v>
                </c:pt>
                <c:pt idx="4087">
                  <c:v>0.40070574397177022</c:v>
                </c:pt>
                <c:pt idx="4088">
                  <c:v>0.40080376396785045</c:v>
                </c:pt>
                <c:pt idx="4089">
                  <c:v>0.400901783963929</c:v>
                </c:pt>
                <c:pt idx="4090">
                  <c:v>0.40099980396000817</c:v>
                </c:pt>
                <c:pt idx="4091">
                  <c:v>0.40109782395608706</c:v>
                </c:pt>
                <c:pt idx="4092">
                  <c:v>0.40119584395216634</c:v>
                </c:pt>
                <c:pt idx="4093">
                  <c:v>0.40129386394824584</c:v>
                </c:pt>
                <c:pt idx="4094">
                  <c:v>0.40139188394432501</c:v>
                </c:pt>
                <c:pt idx="4095">
                  <c:v>0.40148990394040457</c:v>
                </c:pt>
                <c:pt idx="4096">
                  <c:v>0.40158792393648346</c:v>
                </c:pt>
                <c:pt idx="4097">
                  <c:v>0.40168594393256263</c:v>
                </c:pt>
                <c:pt idx="4098">
                  <c:v>0.40178396392864218</c:v>
                </c:pt>
                <c:pt idx="4099">
                  <c:v>0.40188198392472141</c:v>
                </c:pt>
                <c:pt idx="4100">
                  <c:v>0.40198000392080041</c:v>
                </c:pt>
                <c:pt idx="4101">
                  <c:v>0.40207802391687947</c:v>
                </c:pt>
                <c:pt idx="4102">
                  <c:v>0.40217604391295875</c:v>
                </c:pt>
                <c:pt idx="4103">
                  <c:v>0.40227406390903792</c:v>
                </c:pt>
                <c:pt idx="4104">
                  <c:v>0.40237208390511714</c:v>
                </c:pt>
                <c:pt idx="4105">
                  <c:v>0.40247010390119586</c:v>
                </c:pt>
                <c:pt idx="4106">
                  <c:v>0.40256812389727553</c:v>
                </c:pt>
                <c:pt idx="4107">
                  <c:v>0.40266614389335431</c:v>
                </c:pt>
                <c:pt idx="4108">
                  <c:v>0.40276416388943392</c:v>
                </c:pt>
                <c:pt idx="4109">
                  <c:v>0.40286218388551326</c:v>
                </c:pt>
                <c:pt idx="4110">
                  <c:v>0.40296020388159187</c:v>
                </c:pt>
                <c:pt idx="4111">
                  <c:v>0.40305822387767165</c:v>
                </c:pt>
                <c:pt idx="4112">
                  <c:v>0.40315624387375032</c:v>
                </c:pt>
                <c:pt idx="4113">
                  <c:v>0.40325426386983004</c:v>
                </c:pt>
                <c:pt idx="4114">
                  <c:v>0.40335228386590927</c:v>
                </c:pt>
                <c:pt idx="4115">
                  <c:v>0.40345030386198782</c:v>
                </c:pt>
                <c:pt idx="4116">
                  <c:v>0.40354832385806738</c:v>
                </c:pt>
                <c:pt idx="4117">
                  <c:v>0.40364634385414638</c:v>
                </c:pt>
                <c:pt idx="4118">
                  <c:v>0.40374436385022577</c:v>
                </c:pt>
                <c:pt idx="4119">
                  <c:v>0.403842383846305</c:v>
                </c:pt>
                <c:pt idx="4120">
                  <c:v>0.40394040384238417</c:v>
                </c:pt>
                <c:pt idx="4121">
                  <c:v>0.40403842383846339</c:v>
                </c:pt>
                <c:pt idx="4122">
                  <c:v>0.40413644383454256</c:v>
                </c:pt>
                <c:pt idx="4123">
                  <c:v>0.40423446383062184</c:v>
                </c:pt>
                <c:pt idx="4124">
                  <c:v>0.40433248382670106</c:v>
                </c:pt>
                <c:pt idx="4125">
                  <c:v>0.40443050382278017</c:v>
                </c:pt>
                <c:pt idx="4126">
                  <c:v>0.40452852381885979</c:v>
                </c:pt>
                <c:pt idx="4127">
                  <c:v>0.40462654381493862</c:v>
                </c:pt>
                <c:pt idx="4128">
                  <c:v>0.40472456381101785</c:v>
                </c:pt>
                <c:pt idx="4129">
                  <c:v>0.40482258380709746</c:v>
                </c:pt>
                <c:pt idx="4130">
                  <c:v>0.40492060380317624</c:v>
                </c:pt>
                <c:pt idx="4131">
                  <c:v>0.40501862379925579</c:v>
                </c:pt>
                <c:pt idx="4132">
                  <c:v>0.4051166437953343</c:v>
                </c:pt>
                <c:pt idx="4133">
                  <c:v>0.40521466379141391</c:v>
                </c:pt>
                <c:pt idx="4134">
                  <c:v>0.40531268378749341</c:v>
                </c:pt>
                <c:pt idx="4135">
                  <c:v>0.40541070378357225</c:v>
                </c:pt>
                <c:pt idx="4136">
                  <c:v>0.40550872377965186</c:v>
                </c:pt>
                <c:pt idx="4137">
                  <c:v>0.40560674377573031</c:v>
                </c:pt>
                <c:pt idx="4138">
                  <c:v>0.40570476377180997</c:v>
                </c:pt>
                <c:pt idx="4139">
                  <c:v>0.40580278376788947</c:v>
                </c:pt>
                <c:pt idx="4140">
                  <c:v>0.40590080376396837</c:v>
                </c:pt>
                <c:pt idx="4141">
                  <c:v>0.40599882376004753</c:v>
                </c:pt>
                <c:pt idx="4142">
                  <c:v>0.40609684375612626</c:v>
                </c:pt>
                <c:pt idx="4143">
                  <c:v>0.40619486375220604</c:v>
                </c:pt>
                <c:pt idx="4144">
                  <c:v>0.40629288374828482</c:v>
                </c:pt>
                <c:pt idx="4145">
                  <c:v>0.40639090374436443</c:v>
                </c:pt>
                <c:pt idx="4146">
                  <c:v>0.40648892374044393</c:v>
                </c:pt>
                <c:pt idx="4147">
                  <c:v>0.40658694373652232</c:v>
                </c:pt>
                <c:pt idx="4148">
                  <c:v>0.40668496373260243</c:v>
                </c:pt>
                <c:pt idx="4149">
                  <c:v>0.40678298372868127</c:v>
                </c:pt>
                <c:pt idx="4150">
                  <c:v>0.40688100372476044</c:v>
                </c:pt>
                <c:pt idx="4151">
                  <c:v>0.40697902372083938</c:v>
                </c:pt>
                <c:pt idx="4152">
                  <c:v>0.40707704371691827</c:v>
                </c:pt>
                <c:pt idx="4153">
                  <c:v>0.40717506371299778</c:v>
                </c:pt>
                <c:pt idx="4154">
                  <c:v>0.407273083709077</c:v>
                </c:pt>
                <c:pt idx="4155">
                  <c:v>0.40737110370515617</c:v>
                </c:pt>
                <c:pt idx="4156">
                  <c:v>0.40746912370123506</c:v>
                </c:pt>
                <c:pt idx="4157">
                  <c:v>0.40756714369731428</c:v>
                </c:pt>
                <c:pt idx="4158">
                  <c:v>0.40766516369339345</c:v>
                </c:pt>
                <c:pt idx="4159">
                  <c:v>0.40776318368947306</c:v>
                </c:pt>
                <c:pt idx="4160">
                  <c:v>0.40786120368555218</c:v>
                </c:pt>
                <c:pt idx="4161">
                  <c:v>0.40795922368163107</c:v>
                </c:pt>
                <c:pt idx="4162">
                  <c:v>0.40805724367771035</c:v>
                </c:pt>
                <c:pt idx="4163">
                  <c:v>0.40815526367378946</c:v>
                </c:pt>
                <c:pt idx="4164">
                  <c:v>0.40825328366986907</c:v>
                </c:pt>
                <c:pt idx="4165">
                  <c:v>0.40835130366594824</c:v>
                </c:pt>
                <c:pt idx="4166">
                  <c:v>0.40844932366202708</c:v>
                </c:pt>
                <c:pt idx="4167">
                  <c:v>0.40854734365810624</c:v>
                </c:pt>
                <c:pt idx="4168">
                  <c:v>0.40864536365418547</c:v>
                </c:pt>
                <c:pt idx="4169">
                  <c:v>0.4087433836502648</c:v>
                </c:pt>
                <c:pt idx="4170">
                  <c:v>0.40884140364634386</c:v>
                </c:pt>
                <c:pt idx="4171">
                  <c:v>0.40893942364242308</c:v>
                </c:pt>
                <c:pt idx="4172">
                  <c:v>0.40903744363850225</c:v>
                </c:pt>
                <c:pt idx="4173">
                  <c:v>0.40913546363458148</c:v>
                </c:pt>
                <c:pt idx="4174">
                  <c:v>0.40923348363066081</c:v>
                </c:pt>
                <c:pt idx="4175">
                  <c:v>0.40933150362673976</c:v>
                </c:pt>
                <c:pt idx="4176">
                  <c:v>0.40942952362281954</c:v>
                </c:pt>
                <c:pt idx="4177">
                  <c:v>0.40952754361889832</c:v>
                </c:pt>
                <c:pt idx="4178">
                  <c:v>0.40962556361497804</c:v>
                </c:pt>
                <c:pt idx="4179">
                  <c:v>0.40972358361105682</c:v>
                </c:pt>
                <c:pt idx="4180">
                  <c:v>0.40982160360713588</c:v>
                </c:pt>
                <c:pt idx="4181">
                  <c:v>0.40991962360321532</c:v>
                </c:pt>
                <c:pt idx="4182">
                  <c:v>0.41001764359929432</c:v>
                </c:pt>
                <c:pt idx="4183">
                  <c:v>0.41011566359537377</c:v>
                </c:pt>
                <c:pt idx="4184">
                  <c:v>0.41021368359145288</c:v>
                </c:pt>
                <c:pt idx="4185">
                  <c:v>0.41031170358753188</c:v>
                </c:pt>
                <c:pt idx="4186">
                  <c:v>0.41040972358361139</c:v>
                </c:pt>
                <c:pt idx="4187">
                  <c:v>0.41050774357969061</c:v>
                </c:pt>
                <c:pt idx="4188">
                  <c:v>0.41060576357576978</c:v>
                </c:pt>
                <c:pt idx="4189">
                  <c:v>0.410703783571849</c:v>
                </c:pt>
                <c:pt idx="4190">
                  <c:v>0.41080180356792817</c:v>
                </c:pt>
                <c:pt idx="4191">
                  <c:v>0.41089982356400745</c:v>
                </c:pt>
                <c:pt idx="4192">
                  <c:v>0.41099784356008628</c:v>
                </c:pt>
                <c:pt idx="4193">
                  <c:v>0.41109586355616545</c:v>
                </c:pt>
                <c:pt idx="4194">
                  <c:v>0.41119388355224507</c:v>
                </c:pt>
                <c:pt idx="4195">
                  <c:v>0.41129190354832379</c:v>
                </c:pt>
                <c:pt idx="4196">
                  <c:v>0.41138992354440379</c:v>
                </c:pt>
                <c:pt idx="4197">
                  <c:v>0.41148794354048263</c:v>
                </c:pt>
                <c:pt idx="4198">
                  <c:v>0.41158596353656191</c:v>
                </c:pt>
                <c:pt idx="4199">
                  <c:v>0.41168398353264141</c:v>
                </c:pt>
                <c:pt idx="4200">
                  <c:v>0.41178200352871985</c:v>
                </c:pt>
                <c:pt idx="4201">
                  <c:v>0.41188002352479952</c:v>
                </c:pt>
                <c:pt idx="4202">
                  <c:v>0.41197804352087863</c:v>
                </c:pt>
                <c:pt idx="4203">
                  <c:v>0.41207606351695791</c:v>
                </c:pt>
                <c:pt idx="4204">
                  <c:v>0.4121740835130368</c:v>
                </c:pt>
                <c:pt idx="4205">
                  <c:v>0.41227210350911586</c:v>
                </c:pt>
                <c:pt idx="4206">
                  <c:v>0.41237012350519531</c:v>
                </c:pt>
                <c:pt idx="4207">
                  <c:v>0.41246814350127431</c:v>
                </c:pt>
                <c:pt idx="4208">
                  <c:v>0.41256616349735398</c:v>
                </c:pt>
                <c:pt idx="4209">
                  <c:v>0.41266418349343281</c:v>
                </c:pt>
                <c:pt idx="4210">
                  <c:v>0.41276220348951187</c:v>
                </c:pt>
                <c:pt idx="4211">
                  <c:v>0.41286022348559132</c:v>
                </c:pt>
                <c:pt idx="4212">
                  <c:v>0.41295824348167032</c:v>
                </c:pt>
                <c:pt idx="4213">
                  <c:v>0.41305626347775004</c:v>
                </c:pt>
                <c:pt idx="4214">
                  <c:v>0.41315428347382882</c:v>
                </c:pt>
                <c:pt idx="4215">
                  <c:v>0.41325230346990788</c:v>
                </c:pt>
                <c:pt idx="4216">
                  <c:v>0.41335032346598732</c:v>
                </c:pt>
                <c:pt idx="4217">
                  <c:v>0.41344834346206638</c:v>
                </c:pt>
                <c:pt idx="4218">
                  <c:v>0.41354636345814577</c:v>
                </c:pt>
                <c:pt idx="4219">
                  <c:v>0.41364438345422488</c:v>
                </c:pt>
                <c:pt idx="4220">
                  <c:v>0.41374240345030389</c:v>
                </c:pt>
                <c:pt idx="4221">
                  <c:v>0.41384042344638305</c:v>
                </c:pt>
                <c:pt idx="4222">
                  <c:v>0.41393844344246261</c:v>
                </c:pt>
                <c:pt idx="4223">
                  <c:v>0.41403646343854178</c:v>
                </c:pt>
                <c:pt idx="4224">
                  <c:v>0.41413448343462106</c:v>
                </c:pt>
                <c:pt idx="4225">
                  <c:v>0.41423250343069984</c:v>
                </c:pt>
                <c:pt idx="4226">
                  <c:v>0.41433052342677906</c:v>
                </c:pt>
                <c:pt idx="4227">
                  <c:v>0.41442854342285906</c:v>
                </c:pt>
                <c:pt idx="4228">
                  <c:v>0.41452656341893784</c:v>
                </c:pt>
                <c:pt idx="4229">
                  <c:v>0.41462458341501707</c:v>
                </c:pt>
                <c:pt idx="4230">
                  <c:v>0.41472260341109585</c:v>
                </c:pt>
                <c:pt idx="4231">
                  <c:v>0.41482062340717551</c:v>
                </c:pt>
                <c:pt idx="4232">
                  <c:v>0.41491864340325463</c:v>
                </c:pt>
                <c:pt idx="4233">
                  <c:v>0.41501666339933418</c:v>
                </c:pt>
                <c:pt idx="4234">
                  <c:v>0.41511468339541346</c:v>
                </c:pt>
                <c:pt idx="4235">
                  <c:v>0.41521270339149224</c:v>
                </c:pt>
                <c:pt idx="4236">
                  <c:v>0.41531072338757186</c:v>
                </c:pt>
                <c:pt idx="4237">
                  <c:v>0.41540874338365102</c:v>
                </c:pt>
                <c:pt idx="4238">
                  <c:v>0.41550676337973019</c:v>
                </c:pt>
                <c:pt idx="4239">
                  <c:v>0.41560478337580947</c:v>
                </c:pt>
                <c:pt idx="4240">
                  <c:v>0.41570280337188836</c:v>
                </c:pt>
                <c:pt idx="4241">
                  <c:v>0.41580082336796798</c:v>
                </c:pt>
                <c:pt idx="4242">
                  <c:v>0.41589884336404709</c:v>
                </c:pt>
                <c:pt idx="4243">
                  <c:v>0.41599686336012598</c:v>
                </c:pt>
                <c:pt idx="4244">
                  <c:v>0.41609488335620526</c:v>
                </c:pt>
                <c:pt idx="4245">
                  <c:v>0.41619290335228443</c:v>
                </c:pt>
                <c:pt idx="4246">
                  <c:v>0.41629092334836332</c:v>
                </c:pt>
                <c:pt idx="4247">
                  <c:v>0.41638894334444354</c:v>
                </c:pt>
                <c:pt idx="4248">
                  <c:v>0.41648696334052243</c:v>
                </c:pt>
                <c:pt idx="4249">
                  <c:v>0.4165849833366016</c:v>
                </c:pt>
                <c:pt idx="4250">
                  <c:v>0.41668300333268044</c:v>
                </c:pt>
                <c:pt idx="4251">
                  <c:v>0.41678102332875938</c:v>
                </c:pt>
                <c:pt idx="4252">
                  <c:v>0.41687904332483888</c:v>
                </c:pt>
                <c:pt idx="4253">
                  <c:v>0.41697706332091805</c:v>
                </c:pt>
                <c:pt idx="4254">
                  <c:v>0.417075083316997</c:v>
                </c:pt>
                <c:pt idx="4255">
                  <c:v>0.41717310331307622</c:v>
                </c:pt>
                <c:pt idx="4256">
                  <c:v>0.41727112330915539</c:v>
                </c:pt>
                <c:pt idx="4257">
                  <c:v>0.41736914330523461</c:v>
                </c:pt>
                <c:pt idx="4258">
                  <c:v>0.41746716330131384</c:v>
                </c:pt>
                <c:pt idx="4259">
                  <c:v>0.41756518329739306</c:v>
                </c:pt>
                <c:pt idx="4260">
                  <c:v>0.41766320329347217</c:v>
                </c:pt>
                <c:pt idx="4261">
                  <c:v>0.41776122328955145</c:v>
                </c:pt>
                <c:pt idx="4262">
                  <c:v>0.41785924328563068</c:v>
                </c:pt>
                <c:pt idx="4263">
                  <c:v>0.41795726328170985</c:v>
                </c:pt>
                <c:pt idx="4264">
                  <c:v>0.41805528327778907</c:v>
                </c:pt>
                <c:pt idx="4265">
                  <c:v>0.41815330327386824</c:v>
                </c:pt>
                <c:pt idx="4266">
                  <c:v>0.41825132326994752</c:v>
                </c:pt>
                <c:pt idx="4267">
                  <c:v>0.4183493432660263</c:v>
                </c:pt>
                <c:pt idx="4268">
                  <c:v>0.41844736326210591</c:v>
                </c:pt>
                <c:pt idx="4269">
                  <c:v>0.4185453832581848</c:v>
                </c:pt>
                <c:pt idx="4270">
                  <c:v>0.41864340325426425</c:v>
                </c:pt>
                <c:pt idx="4271">
                  <c:v>0.41874142325034308</c:v>
                </c:pt>
                <c:pt idx="4272">
                  <c:v>0.4188394432464223</c:v>
                </c:pt>
                <c:pt idx="4273">
                  <c:v>0.41893746324250197</c:v>
                </c:pt>
                <c:pt idx="4274">
                  <c:v>0.41903548323858081</c:v>
                </c:pt>
                <c:pt idx="4275">
                  <c:v>0.41913350323466037</c:v>
                </c:pt>
                <c:pt idx="4276">
                  <c:v>0.41923152323073909</c:v>
                </c:pt>
                <c:pt idx="4277">
                  <c:v>0.41932954322681876</c:v>
                </c:pt>
                <c:pt idx="4278">
                  <c:v>0.41942756322289843</c:v>
                </c:pt>
                <c:pt idx="4279">
                  <c:v>0.41952558321897726</c:v>
                </c:pt>
                <c:pt idx="4280">
                  <c:v>0.41962360321505643</c:v>
                </c:pt>
                <c:pt idx="4281">
                  <c:v>0.4197216232111351</c:v>
                </c:pt>
                <c:pt idx="4282">
                  <c:v>0.41981964320721488</c:v>
                </c:pt>
                <c:pt idx="4283">
                  <c:v>0.41991766320329404</c:v>
                </c:pt>
                <c:pt idx="4284">
                  <c:v>0.42001568319937327</c:v>
                </c:pt>
                <c:pt idx="4285">
                  <c:v>0.42011370319545244</c:v>
                </c:pt>
                <c:pt idx="4286">
                  <c:v>0.42021172319153105</c:v>
                </c:pt>
                <c:pt idx="4287">
                  <c:v>0.42030974318761094</c:v>
                </c:pt>
                <c:pt idx="4288">
                  <c:v>0.42040776318369016</c:v>
                </c:pt>
                <c:pt idx="4289">
                  <c:v>0.42050578317976933</c:v>
                </c:pt>
                <c:pt idx="4290">
                  <c:v>0.42060380317584856</c:v>
                </c:pt>
                <c:pt idx="4291">
                  <c:v>0.42070182317192706</c:v>
                </c:pt>
                <c:pt idx="4292">
                  <c:v>0.42079984316800628</c:v>
                </c:pt>
                <c:pt idx="4293">
                  <c:v>0.42089786316408612</c:v>
                </c:pt>
                <c:pt idx="4294">
                  <c:v>0.42099588316016506</c:v>
                </c:pt>
                <c:pt idx="4295">
                  <c:v>0.42109390315624423</c:v>
                </c:pt>
                <c:pt idx="4296">
                  <c:v>0.42119192315232307</c:v>
                </c:pt>
                <c:pt idx="4297">
                  <c:v>0.42128994314840268</c:v>
                </c:pt>
                <c:pt idx="4298">
                  <c:v>0.42138796314448251</c:v>
                </c:pt>
                <c:pt idx="4299">
                  <c:v>0.42148598314056146</c:v>
                </c:pt>
                <c:pt idx="4300">
                  <c:v>0.42158400313664041</c:v>
                </c:pt>
                <c:pt idx="4301">
                  <c:v>0.42168202313271952</c:v>
                </c:pt>
                <c:pt idx="4302">
                  <c:v>0.4217800431287983</c:v>
                </c:pt>
                <c:pt idx="4303">
                  <c:v>0.42187806312487858</c:v>
                </c:pt>
                <c:pt idx="4304">
                  <c:v>0.42197608312095747</c:v>
                </c:pt>
                <c:pt idx="4305">
                  <c:v>0.42207410311703636</c:v>
                </c:pt>
                <c:pt idx="4306">
                  <c:v>0.42217212311311508</c:v>
                </c:pt>
                <c:pt idx="4307">
                  <c:v>0.42227014310919431</c:v>
                </c:pt>
                <c:pt idx="4308">
                  <c:v>0.42236816310527436</c:v>
                </c:pt>
                <c:pt idx="4309">
                  <c:v>0.42246618310135314</c:v>
                </c:pt>
                <c:pt idx="4310">
                  <c:v>0.42256420309743237</c:v>
                </c:pt>
                <c:pt idx="4311">
                  <c:v>0.42266222309351131</c:v>
                </c:pt>
                <c:pt idx="4312">
                  <c:v>0.42276024308959032</c:v>
                </c:pt>
                <c:pt idx="4313">
                  <c:v>0.42285826308567043</c:v>
                </c:pt>
                <c:pt idx="4314">
                  <c:v>0.42295628308174926</c:v>
                </c:pt>
                <c:pt idx="4315">
                  <c:v>0.42305430307782843</c:v>
                </c:pt>
                <c:pt idx="4316">
                  <c:v>0.42315232307390732</c:v>
                </c:pt>
                <c:pt idx="4317">
                  <c:v>0.42325034306998632</c:v>
                </c:pt>
                <c:pt idx="4318">
                  <c:v>0.42334836306606605</c:v>
                </c:pt>
                <c:pt idx="4319">
                  <c:v>0.42344638306214527</c:v>
                </c:pt>
                <c:pt idx="4320">
                  <c:v>0.42354440305822388</c:v>
                </c:pt>
                <c:pt idx="4321">
                  <c:v>0.42364242305430339</c:v>
                </c:pt>
                <c:pt idx="4322">
                  <c:v>0.42374044305038228</c:v>
                </c:pt>
                <c:pt idx="4323">
                  <c:v>0.42383846304646217</c:v>
                </c:pt>
                <c:pt idx="4324">
                  <c:v>0.42393648304254133</c:v>
                </c:pt>
                <c:pt idx="4325">
                  <c:v>0.42403450303862023</c:v>
                </c:pt>
                <c:pt idx="4326">
                  <c:v>0.42413252303469945</c:v>
                </c:pt>
                <c:pt idx="4327">
                  <c:v>0.42423054303077828</c:v>
                </c:pt>
                <c:pt idx="4328">
                  <c:v>0.42432856302685851</c:v>
                </c:pt>
                <c:pt idx="4329">
                  <c:v>0.42442658302293745</c:v>
                </c:pt>
                <c:pt idx="4330">
                  <c:v>0.42452460301901662</c:v>
                </c:pt>
                <c:pt idx="4331">
                  <c:v>0.42462262301509546</c:v>
                </c:pt>
                <c:pt idx="4332">
                  <c:v>0.42472064301117435</c:v>
                </c:pt>
                <c:pt idx="4333">
                  <c:v>0.42481866300725452</c:v>
                </c:pt>
                <c:pt idx="4334">
                  <c:v>0.42491668300333307</c:v>
                </c:pt>
                <c:pt idx="4335">
                  <c:v>0.42501470299941257</c:v>
                </c:pt>
                <c:pt idx="4336">
                  <c:v>0.42511272299549152</c:v>
                </c:pt>
                <c:pt idx="4337">
                  <c:v>0.4252107429915703</c:v>
                </c:pt>
                <c:pt idx="4338">
                  <c:v>0.42530876298765058</c:v>
                </c:pt>
                <c:pt idx="4339">
                  <c:v>0.42540678298372914</c:v>
                </c:pt>
                <c:pt idx="4340">
                  <c:v>0.42550480297980858</c:v>
                </c:pt>
                <c:pt idx="4341">
                  <c:v>0.42560282297588753</c:v>
                </c:pt>
                <c:pt idx="4342">
                  <c:v>0.42570084297196631</c:v>
                </c:pt>
                <c:pt idx="4343">
                  <c:v>0.42579886296804598</c:v>
                </c:pt>
                <c:pt idx="4344">
                  <c:v>0.42589688296412515</c:v>
                </c:pt>
                <c:pt idx="4345">
                  <c:v>0.42599490296020437</c:v>
                </c:pt>
                <c:pt idx="4346">
                  <c:v>0.42609292295628332</c:v>
                </c:pt>
                <c:pt idx="4347">
                  <c:v>0.42619094295236232</c:v>
                </c:pt>
                <c:pt idx="4348">
                  <c:v>0.42628896294844243</c:v>
                </c:pt>
                <c:pt idx="4349">
                  <c:v>0.4263869829445216</c:v>
                </c:pt>
                <c:pt idx="4350">
                  <c:v>0.42648500294059988</c:v>
                </c:pt>
                <c:pt idx="4351">
                  <c:v>0.42658302293667932</c:v>
                </c:pt>
                <c:pt idx="4352">
                  <c:v>0.42668104293275838</c:v>
                </c:pt>
                <c:pt idx="4353">
                  <c:v>0.42677906292883783</c:v>
                </c:pt>
                <c:pt idx="4354">
                  <c:v>0.42687708292491727</c:v>
                </c:pt>
                <c:pt idx="4355">
                  <c:v>0.42697510292099622</c:v>
                </c:pt>
                <c:pt idx="4356">
                  <c:v>0.42707312291707544</c:v>
                </c:pt>
                <c:pt idx="4357">
                  <c:v>0.42717114291315428</c:v>
                </c:pt>
                <c:pt idx="4358">
                  <c:v>0.42726916290923384</c:v>
                </c:pt>
                <c:pt idx="4359">
                  <c:v>0.42736718290531306</c:v>
                </c:pt>
                <c:pt idx="4360">
                  <c:v>0.42746520290139189</c:v>
                </c:pt>
                <c:pt idx="4361">
                  <c:v>0.42756322289747145</c:v>
                </c:pt>
                <c:pt idx="4362">
                  <c:v>0.42766124289355034</c:v>
                </c:pt>
                <c:pt idx="4363">
                  <c:v>0.4277592628896299</c:v>
                </c:pt>
                <c:pt idx="4364">
                  <c:v>0.42785728288570907</c:v>
                </c:pt>
                <c:pt idx="4365">
                  <c:v>0.4279553028817879</c:v>
                </c:pt>
                <c:pt idx="4366">
                  <c:v>0.42805332287786751</c:v>
                </c:pt>
                <c:pt idx="4367">
                  <c:v>0.42815134287394635</c:v>
                </c:pt>
                <c:pt idx="4368">
                  <c:v>0.42824936287002546</c:v>
                </c:pt>
                <c:pt idx="4369">
                  <c:v>0.4283473828661048</c:v>
                </c:pt>
                <c:pt idx="4370">
                  <c:v>0.42844540286218391</c:v>
                </c:pt>
                <c:pt idx="4371">
                  <c:v>0.42854342285826308</c:v>
                </c:pt>
                <c:pt idx="4372">
                  <c:v>0.4286414428543423</c:v>
                </c:pt>
                <c:pt idx="4373">
                  <c:v>0.42873946285042147</c:v>
                </c:pt>
                <c:pt idx="4374">
                  <c:v>0.42883748284650081</c:v>
                </c:pt>
                <c:pt idx="4375">
                  <c:v>0.42893550284257986</c:v>
                </c:pt>
                <c:pt idx="4376">
                  <c:v>0.42903352283865931</c:v>
                </c:pt>
                <c:pt idx="4377">
                  <c:v>0.42913154283473826</c:v>
                </c:pt>
                <c:pt idx="4378">
                  <c:v>0.42922956283081798</c:v>
                </c:pt>
                <c:pt idx="4379">
                  <c:v>0.42932758282689726</c:v>
                </c:pt>
                <c:pt idx="4380">
                  <c:v>0.42942560282297643</c:v>
                </c:pt>
                <c:pt idx="4381">
                  <c:v>0.42952362281905565</c:v>
                </c:pt>
                <c:pt idx="4382">
                  <c:v>0.42962164281513426</c:v>
                </c:pt>
                <c:pt idx="4383">
                  <c:v>0.42971966281121382</c:v>
                </c:pt>
                <c:pt idx="4384">
                  <c:v>0.42981768280729327</c:v>
                </c:pt>
                <c:pt idx="4385">
                  <c:v>0.42991570280337188</c:v>
                </c:pt>
                <c:pt idx="4386">
                  <c:v>0.43001372279945177</c:v>
                </c:pt>
                <c:pt idx="4387">
                  <c:v>0.43011174279553027</c:v>
                </c:pt>
                <c:pt idx="4388">
                  <c:v>0.43020976279160983</c:v>
                </c:pt>
                <c:pt idx="4389">
                  <c:v>0.43030778278768933</c:v>
                </c:pt>
                <c:pt idx="4390">
                  <c:v>0.43040580278376822</c:v>
                </c:pt>
                <c:pt idx="4391">
                  <c:v>0.43050382277984778</c:v>
                </c:pt>
                <c:pt idx="4392">
                  <c:v>0.43060184277592628</c:v>
                </c:pt>
                <c:pt idx="4393">
                  <c:v>0.43069986277200589</c:v>
                </c:pt>
                <c:pt idx="4394">
                  <c:v>0.43079788276808467</c:v>
                </c:pt>
                <c:pt idx="4395">
                  <c:v>0.43089590276416423</c:v>
                </c:pt>
                <c:pt idx="4396">
                  <c:v>0.43099392276024345</c:v>
                </c:pt>
                <c:pt idx="4397">
                  <c:v>0.43109194275632229</c:v>
                </c:pt>
                <c:pt idx="4398">
                  <c:v>0.43118996275240223</c:v>
                </c:pt>
                <c:pt idx="4399">
                  <c:v>0.43128798274848107</c:v>
                </c:pt>
                <c:pt idx="4400">
                  <c:v>0.43138600274456068</c:v>
                </c:pt>
                <c:pt idx="4401">
                  <c:v>0.43148402274063952</c:v>
                </c:pt>
                <c:pt idx="4402">
                  <c:v>0.4315820427367183</c:v>
                </c:pt>
                <c:pt idx="4403">
                  <c:v>0.43168006273279791</c:v>
                </c:pt>
                <c:pt idx="4404">
                  <c:v>0.43177808272887708</c:v>
                </c:pt>
                <c:pt idx="4405">
                  <c:v>0.43187610272495663</c:v>
                </c:pt>
                <c:pt idx="4406">
                  <c:v>0.43197412272103508</c:v>
                </c:pt>
                <c:pt idx="4407">
                  <c:v>0.4320721427171143</c:v>
                </c:pt>
                <c:pt idx="4408">
                  <c:v>0.43217016271319347</c:v>
                </c:pt>
                <c:pt idx="4409">
                  <c:v>0.43226818270927314</c:v>
                </c:pt>
                <c:pt idx="4410">
                  <c:v>0.43236620270535236</c:v>
                </c:pt>
                <c:pt idx="4411">
                  <c:v>0.43246422270143131</c:v>
                </c:pt>
                <c:pt idx="4412">
                  <c:v>0.43256224269751031</c:v>
                </c:pt>
                <c:pt idx="4413">
                  <c:v>0.43266026269358948</c:v>
                </c:pt>
                <c:pt idx="4414">
                  <c:v>0.43275828268966926</c:v>
                </c:pt>
                <c:pt idx="4415">
                  <c:v>0.43285630268574843</c:v>
                </c:pt>
                <c:pt idx="4416">
                  <c:v>0.43295432268182732</c:v>
                </c:pt>
                <c:pt idx="4417">
                  <c:v>0.43305234267790632</c:v>
                </c:pt>
                <c:pt idx="4418">
                  <c:v>0.43315036267398582</c:v>
                </c:pt>
                <c:pt idx="4419">
                  <c:v>0.43324838267006482</c:v>
                </c:pt>
                <c:pt idx="4420">
                  <c:v>0.43334640266614388</c:v>
                </c:pt>
                <c:pt idx="4421">
                  <c:v>0.43344442266222338</c:v>
                </c:pt>
                <c:pt idx="4422">
                  <c:v>0.43354244265830227</c:v>
                </c:pt>
                <c:pt idx="4423">
                  <c:v>0.43364046265438183</c:v>
                </c:pt>
                <c:pt idx="4424">
                  <c:v>0.43373848265046105</c:v>
                </c:pt>
                <c:pt idx="4425">
                  <c:v>0.43383650264653989</c:v>
                </c:pt>
                <c:pt idx="4426">
                  <c:v>0.43393452264261945</c:v>
                </c:pt>
                <c:pt idx="4427">
                  <c:v>0.43403254263869828</c:v>
                </c:pt>
                <c:pt idx="4428">
                  <c:v>0.43413056263477789</c:v>
                </c:pt>
                <c:pt idx="4429">
                  <c:v>0.4342285826308574</c:v>
                </c:pt>
                <c:pt idx="4430">
                  <c:v>0.43432660262693623</c:v>
                </c:pt>
                <c:pt idx="4431">
                  <c:v>0.43442462262301551</c:v>
                </c:pt>
                <c:pt idx="4432">
                  <c:v>0.43452264261909468</c:v>
                </c:pt>
                <c:pt idx="4433">
                  <c:v>0.43462066261517396</c:v>
                </c:pt>
                <c:pt idx="4434">
                  <c:v>0.43471868261125307</c:v>
                </c:pt>
                <c:pt idx="4435">
                  <c:v>0.43481670260733235</c:v>
                </c:pt>
                <c:pt idx="4436">
                  <c:v>0.43491472260341152</c:v>
                </c:pt>
                <c:pt idx="4437">
                  <c:v>0.43501274259949063</c:v>
                </c:pt>
                <c:pt idx="4438">
                  <c:v>0.43511076259556997</c:v>
                </c:pt>
                <c:pt idx="4439">
                  <c:v>0.43520878259164908</c:v>
                </c:pt>
                <c:pt idx="4440">
                  <c:v>0.43530680258772841</c:v>
                </c:pt>
                <c:pt idx="4441">
                  <c:v>0.43540482258380753</c:v>
                </c:pt>
                <c:pt idx="4442">
                  <c:v>0.43550284257988675</c:v>
                </c:pt>
                <c:pt idx="4443">
                  <c:v>0.43560086257596597</c:v>
                </c:pt>
                <c:pt idx="4444">
                  <c:v>0.43569888257204514</c:v>
                </c:pt>
                <c:pt idx="4445">
                  <c:v>0.43579690256812376</c:v>
                </c:pt>
                <c:pt idx="4446">
                  <c:v>0.43589492256420354</c:v>
                </c:pt>
                <c:pt idx="4447">
                  <c:v>0.43599294256028231</c:v>
                </c:pt>
                <c:pt idx="4448">
                  <c:v>0.43609096255636148</c:v>
                </c:pt>
                <c:pt idx="4449">
                  <c:v>0.4361889825524416</c:v>
                </c:pt>
                <c:pt idx="4450">
                  <c:v>0.43628700254851976</c:v>
                </c:pt>
                <c:pt idx="4451">
                  <c:v>0.43638502254459932</c:v>
                </c:pt>
                <c:pt idx="4452">
                  <c:v>0.43648304254067832</c:v>
                </c:pt>
                <c:pt idx="4453">
                  <c:v>0.43658106253675782</c:v>
                </c:pt>
                <c:pt idx="4454">
                  <c:v>0.43667908253283688</c:v>
                </c:pt>
                <c:pt idx="4455">
                  <c:v>0.43677710252891583</c:v>
                </c:pt>
                <c:pt idx="4456">
                  <c:v>0.43687512252499544</c:v>
                </c:pt>
                <c:pt idx="4457">
                  <c:v>0.43697314252107428</c:v>
                </c:pt>
                <c:pt idx="4458">
                  <c:v>0.43707116251715383</c:v>
                </c:pt>
                <c:pt idx="4459">
                  <c:v>0.43716918251323272</c:v>
                </c:pt>
                <c:pt idx="4460">
                  <c:v>0.43726720250931189</c:v>
                </c:pt>
                <c:pt idx="4461">
                  <c:v>0.43736522250539112</c:v>
                </c:pt>
                <c:pt idx="4462">
                  <c:v>0.43746324250147028</c:v>
                </c:pt>
                <c:pt idx="4463">
                  <c:v>0.4375612624975499</c:v>
                </c:pt>
                <c:pt idx="4464">
                  <c:v>0.43765928249362868</c:v>
                </c:pt>
                <c:pt idx="4465">
                  <c:v>0.4377573024897079</c:v>
                </c:pt>
                <c:pt idx="4466">
                  <c:v>0.43785532248578712</c:v>
                </c:pt>
                <c:pt idx="4467">
                  <c:v>0.43795334248186635</c:v>
                </c:pt>
                <c:pt idx="4468">
                  <c:v>0.43805136247794596</c:v>
                </c:pt>
                <c:pt idx="4469">
                  <c:v>0.43814938247402468</c:v>
                </c:pt>
                <c:pt idx="4470">
                  <c:v>0.43824740247010374</c:v>
                </c:pt>
                <c:pt idx="4471">
                  <c:v>0.43834542246618274</c:v>
                </c:pt>
                <c:pt idx="4472">
                  <c:v>0.4384434424622623</c:v>
                </c:pt>
                <c:pt idx="4473">
                  <c:v>0.43854146245834152</c:v>
                </c:pt>
                <c:pt idx="4474">
                  <c:v>0.4386394824544208</c:v>
                </c:pt>
                <c:pt idx="4475">
                  <c:v>0.43873750245049975</c:v>
                </c:pt>
                <c:pt idx="4476">
                  <c:v>0.43883552244657903</c:v>
                </c:pt>
                <c:pt idx="4477">
                  <c:v>0.43893354244265831</c:v>
                </c:pt>
                <c:pt idx="4478">
                  <c:v>0.43903156243873726</c:v>
                </c:pt>
                <c:pt idx="4479">
                  <c:v>0.43912958243481715</c:v>
                </c:pt>
                <c:pt idx="4480">
                  <c:v>0.43922760243089592</c:v>
                </c:pt>
                <c:pt idx="4481">
                  <c:v>0.43932562242697532</c:v>
                </c:pt>
                <c:pt idx="4482">
                  <c:v>0.43942364242305432</c:v>
                </c:pt>
                <c:pt idx="4483">
                  <c:v>0.43952166241913382</c:v>
                </c:pt>
                <c:pt idx="4484">
                  <c:v>0.43961968241521282</c:v>
                </c:pt>
                <c:pt idx="4485">
                  <c:v>0.43971770241129177</c:v>
                </c:pt>
                <c:pt idx="4486">
                  <c:v>0.43981572240737132</c:v>
                </c:pt>
                <c:pt idx="4487">
                  <c:v>0.43991374240345038</c:v>
                </c:pt>
                <c:pt idx="4488">
                  <c:v>0.44001176239952983</c:v>
                </c:pt>
                <c:pt idx="4489">
                  <c:v>0.44010978239560888</c:v>
                </c:pt>
                <c:pt idx="4490">
                  <c:v>0.44020780239168789</c:v>
                </c:pt>
                <c:pt idx="4491">
                  <c:v>0.44030582238776744</c:v>
                </c:pt>
                <c:pt idx="4492">
                  <c:v>0.44040384238384661</c:v>
                </c:pt>
                <c:pt idx="4493">
                  <c:v>0.44050186237992583</c:v>
                </c:pt>
                <c:pt idx="4494">
                  <c:v>0.44059988237600478</c:v>
                </c:pt>
                <c:pt idx="4495">
                  <c:v>0.44069790237208389</c:v>
                </c:pt>
                <c:pt idx="4496">
                  <c:v>0.44079592236816278</c:v>
                </c:pt>
                <c:pt idx="4497">
                  <c:v>0.44089394236424267</c:v>
                </c:pt>
                <c:pt idx="4498">
                  <c:v>0.44099196236032151</c:v>
                </c:pt>
                <c:pt idx="4499">
                  <c:v>0.44108998235640107</c:v>
                </c:pt>
                <c:pt idx="4500">
                  <c:v>0.44118800235248024</c:v>
                </c:pt>
                <c:pt idx="4501">
                  <c:v>0.44128602234855918</c:v>
                </c:pt>
                <c:pt idx="4502">
                  <c:v>0.44138404234463874</c:v>
                </c:pt>
                <c:pt idx="4503">
                  <c:v>0.44148206234071796</c:v>
                </c:pt>
                <c:pt idx="4504">
                  <c:v>0.4415800823367968</c:v>
                </c:pt>
                <c:pt idx="4505">
                  <c:v>0.44167810233287635</c:v>
                </c:pt>
                <c:pt idx="4506">
                  <c:v>0.4417761223289553</c:v>
                </c:pt>
                <c:pt idx="4507">
                  <c:v>0.4418741423250343</c:v>
                </c:pt>
                <c:pt idx="4508">
                  <c:v>0.44197216232111358</c:v>
                </c:pt>
                <c:pt idx="4509">
                  <c:v>0.44207018231719281</c:v>
                </c:pt>
                <c:pt idx="4510">
                  <c:v>0.44216820231327192</c:v>
                </c:pt>
                <c:pt idx="4511">
                  <c:v>0.44226622230935131</c:v>
                </c:pt>
                <c:pt idx="4512">
                  <c:v>0.44236424230543031</c:v>
                </c:pt>
                <c:pt idx="4513">
                  <c:v>0.44246226230150981</c:v>
                </c:pt>
                <c:pt idx="4514">
                  <c:v>0.44256028229758881</c:v>
                </c:pt>
                <c:pt idx="4515">
                  <c:v>0.44265830229366798</c:v>
                </c:pt>
                <c:pt idx="4516">
                  <c:v>0.44275632228974732</c:v>
                </c:pt>
                <c:pt idx="4517">
                  <c:v>0.44285434228582632</c:v>
                </c:pt>
                <c:pt idx="4518">
                  <c:v>0.44295236228190582</c:v>
                </c:pt>
                <c:pt idx="4519">
                  <c:v>0.44305038227798482</c:v>
                </c:pt>
                <c:pt idx="4520">
                  <c:v>0.44314840227406427</c:v>
                </c:pt>
                <c:pt idx="4521">
                  <c:v>0.4432464222701431</c:v>
                </c:pt>
                <c:pt idx="4522">
                  <c:v>0.44334444226622233</c:v>
                </c:pt>
                <c:pt idx="4523">
                  <c:v>0.44344246226230183</c:v>
                </c:pt>
                <c:pt idx="4524">
                  <c:v>0.44354048225838072</c:v>
                </c:pt>
                <c:pt idx="4525">
                  <c:v>0.44363850225446022</c:v>
                </c:pt>
                <c:pt idx="4526">
                  <c:v>0.44373652225053878</c:v>
                </c:pt>
                <c:pt idx="4527">
                  <c:v>0.44383454224661834</c:v>
                </c:pt>
                <c:pt idx="4528">
                  <c:v>0.44393256224269789</c:v>
                </c:pt>
                <c:pt idx="4529">
                  <c:v>0.44403058223877678</c:v>
                </c:pt>
                <c:pt idx="4530">
                  <c:v>0.44412860223485662</c:v>
                </c:pt>
                <c:pt idx="4531">
                  <c:v>0.44422662223093512</c:v>
                </c:pt>
                <c:pt idx="4532">
                  <c:v>0.44432464222701468</c:v>
                </c:pt>
                <c:pt idx="4533">
                  <c:v>0.4444226622230939</c:v>
                </c:pt>
                <c:pt idx="4534">
                  <c:v>0.44452068221917312</c:v>
                </c:pt>
                <c:pt idx="4535">
                  <c:v>0.44461870221525235</c:v>
                </c:pt>
                <c:pt idx="4536">
                  <c:v>0.44471672221133113</c:v>
                </c:pt>
                <c:pt idx="4537">
                  <c:v>0.44481474220741063</c:v>
                </c:pt>
                <c:pt idx="4538">
                  <c:v>0.44491276220348996</c:v>
                </c:pt>
                <c:pt idx="4539">
                  <c:v>0.44501078219956908</c:v>
                </c:pt>
                <c:pt idx="4540">
                  <c:v>0.44510880219564836</c:v>
                </c:pt>
                <c:pt idx="4541">
                  <c:v>0.44520682219172714</c:v>
                </c:pt>
                <c:pt idx="4542">
                  <c:v>0.44530484218780675</c:v>
                </c:pt>
                <c:pt idx="4543">
                  <c:v>0.44540286218388603</c:v>
                </c:pt>
                <c:pt idx="4544">
                  <c:v>0.44550088217996514</c:v>
                </c:pt>
                <c:pt idx="4545">
                  <c:v>0.44559890217604392</c:v>
                </c:pt>
                <c:pt idx="4546">
                  <c:v>0.44569692217212309</c:v>
                </c:pt>
                <c:pt idx="4547">
                  <c:v>0.44579494216820226</c:v>
                </c:pt>
                <c:pt idx="4548">
                  <c:v>0.44589296216428215</c:v>
                </c:pt>
                <c:pt idx="4549">
                  <c:v>0.44599098216036082</c:v>
                </c:pt>
                <c:pt idx="4550">
                  <c:v>0.44608900215643993</c:v>
                </c:pt>
                <c:pt idx="4551">
                  <c:v>0.4461870221525191</c:v>
                </c:pt>
                <c:pt idx="4552">
                  <c:v>0.44628504214859793</c:v>
                </c:pt>
                <c:pt idx="4553">
                  <c:v>0.44638306214467804</c:v>
                </c:pt>
                <c:pt idx="4554">
                  <c:v>0.44648108214075682</c:v>
                </c:pt>
                <c:pt idx="4555">
                  <c:v>0.44657910213683594</c:v>
                </c:pt>
                <c:pt idx="4556">
                  <c:v>0.44667712213291511</c:v>
                </c:pt>
                <c:pt idx="4557">
                  <c:v>0.446775142128994</c:v>
                </c:pt>
                <c:pt idx="4558">
                  <c:v>0.44687316212507383</c:v>
                </c:pt>
                <c:pt idx="4559">
                  <c:v>0.44697118212115272</c:v>
                </c:pt>
                <c:pt idx="4560">
                  <c:v>0.44706920211723189</c:v>
                </c:pt>
                <c:pt idx="4561">
                  <c:v>0.44716722211331078</c:v>
                </c:pt>
                <c:pt idx="4562">
                  <c:v>0.44726524210939023</c:v>
                </c:pt>
                <c:pt idx="4563">
                  <c:v>0.44736326210546989</c:v>
                </c:pt>
                <c:pt idx="4564">
                  <c:v>0.44746128210154884</c:v>
                </c:pt>
                <c:pt idx="4565">
                  <c:v>0.4475593020976279</c:v>
                </c:pt>
                <c:pt idx="4566">
                  <c:v>0.44765732209370679</c:v>
                </c:pt>
                <c:pt idx="4567">
                  <c:v>0.44775534208978629</c:v>
                </c:pt>
                <c:pt idx="4568">
                  <c:v>0.44785336208586596</c:v>
                </c:pt>
                <c:pt idx="4569">
                  <c:v>0.44795138208194485</c:v>
                </c:pt>
                <c:pt idx="4570">
                  <c:v>0.44804940207802374</c:v>
                </c:pt>
                <c:pt idx="4571">
                  <c:v>0.44814742207410313</c:v>
                </c:pt>
                <c:pt idx="4572">
                  <c:v>0.44824544207018174</c:v>
                </c:pt>
                <c:pt idx="4573">
                  <c:v>0.44834346206626152</c:v>
                </c:pt>
                <c:pt idx="4574">
                  <c:v>0.4484414820623408</c:v>
                </c:pt>
                <c:pt idx="4575">
                  <c:v>0.44853950205841975</c:v>
                </c:pt>
                <c:pt idx="4576">
                  <c:v>0.44863752205449914</c:v>
                </c:pt>
                <c:pt idx="4577">
                  <c:v>0.44873554205057775</c:v>
                </c:pt>
                <c:pt idx="4578">
                  <c:v>0.44883356204665781</c:v>
                </c:pt>
                <c:pt idx="4579">
                  <c:v>0.4489315820427367</c:v>
                </c:pt>
                <c:pt idx="4580">
                  <c:v>0.44902960203881592</c:v>
                </c:pt>
                <c:pt idx="4581">
                  <c:v>0.44912762203489531</c:v>
                </c:pt>
                <c:pt idx="4582">
                  <c:v>0.44922564203097426</c:v>
                </c:pt>
                <c:pt idx="4583">
                  <c:v>0.44932366202705415</c:v>
                </c:pt>
                <c:pt idx="4584">
                  <c:v>0.44942168202313271</c:v>
                </c:pt>
                <c:pt idx="4585">
                  <c:v>0.44951970201921226</c:v>
                </c:pt>
                <c:pt idx="4586">
                  <c:v>0.4496177220152911</c:v>
                </c:pt>
                <c:pt idx="4587">
                  <c:v>0.44971574201136993</c:v>
                </c:pt>
                <c:pt idx="4588">
                  <c:v>0.44981376200745016</c:v>
                </c:pt>
                <c:pt idx="4589">
                  <c:v>0.44991178200352872</c:v>
                </c:pt>
                <c:pt idx="4590">
                  <c:v>0.45000980199960855</c:v>
                </c:pt>
                <c:pt idx="4591">
                  <c:v>0.45010782199568738</c:v>
                </c:pt>
                <c:pt idx="4592">
                  <c:v>0.45020584199176633</c:v>
                </c:pt>
                <c:pt idx="4593">
                  <c:v>0.4503038619878465</c:v>
                </c:pt>
                <c:pt idx="4594">
                  <c:v>0.45040188198392506</c:v>
                </c:pt>
                <c:pt idx="4595">
                  <c:v>0.45049990198000428</c:v>
                </c:pt>
                <c:pt idx="4596">
                  <c:v>0.45059792197608312</c:v>
                </c:pt>
                <c:pt idx="4597">
                  <c:v>0.45069594197216234</c:v>
                </c:pt>
                <c:pt idx="4598">
                  <c:v>0.4507939619682419</c:v>
                </c:pt>
                <c:pt idx="4599">
                  <c:v>0.45089198196432112</c:v>
                </c:pt>
                <c:pt idx="4600">
                  <c:v>0.4509900019603999</c:v>
                </c:pt>
                <c:pt idx="4601">
                  <c:v>0.45108802195647951</c:v>
                </c:pt>
                <c:pt idx="4602">
                  <c:v>0.45118604195255874</c:v>
                </c:pt>
                <c:pt idx="4603">
                  <c:v>0.45128406194863796</c:v>
                </c:pt>
                <c:pt idx="4604">
                  <c:v>0.45138208194471757</c:v>
                </c:pt>
                <c:pt idx="4605">
                  <c:v>0.45148010194079635</c:v>
                </c:pt>
                <c:pt idx="4606">
                  <c:v>0.45157812193687558</c:v>
                </c:pt>
                <c:pt idx="4607">
                  <c:v>0.45167614193295463</c:v>
                </c:pt>
                <c:pt idx="4608">
                  <c:v>0.45177416192903397</c:v>
                </c:pt>
                <c:pt idx="4609">
                  <c:v>0.45187218192511325</c:v>
                </c:pt>
                <c:pt idx="4610">
                  <c:v>0.45197020192119192</c:v>
                </c:pt>
                <c:pt idx="4611">
                  <c:v>0.45206822191727164</c:v>
                </c:pt>
                <c:pt idx="4612">
                  <c:v>0.45216624191335031</c:v>
                </c:pt>
                <c:pt idx="4613">
                  <c:v>0.45226426190943003</c:v>
                </c:pt>
                <c:pt idx="4614">
                  <c:v>0.45236228190550914</c:v>
                </c:pt>
                <c:pt idx="4615">
                  <c:v>0.45246030190158792</c:v>
                </c:pt>
                <c:pt idx="4616">
                  <c:v>0.45255832189766776</c:v>
                </c:pt>
                <c:pt idx="4617">
                  <c:v>0.45265634189374632</c:v>
                </c:pt>
                <c:pt idx="4618">
                  <c:v>0.45275436188982615</c:v>
                </c:pt>
                <c:pt idx="4619">
                  <c:v>0.45285238188590526</c:v>
                </c:pt>
                <c:pt idx="4620">
                  <c:v>0.45295040188198427</c:v>
                </c:pt>
                <c:pt idx="4621">
                  <c:v>0.45304842187806332</c:v>
                </c:pt>
                <c:pt idx="4622">
                  <c:v>0.45314644187414238</c:v>
                </c:pt>
                <c:pt idx="4623">
                  <c:v>0.45324446187022188</c:v>
                </c:pt>
                <c:pt idx="4624">
                  <c:v>0.45334248186630088</c:v>
                </c:pt>
                <c:pt idx="4625">
                  <c:v>0.45344050186238027</c:v>
                </c:pt>
                <c:pt idx="4626">
                  <c:v>0.45353852185845944</c:v>
                </c:pt>
                <c:pt idx="4627">
                  <c:v>0.45363654185453833</c:v>
                </c:pt>
                <c:pt idx="4628">
                  <c:v>0.45373456185061783</c:v>
                </c:pt>
                <c:pt idx="4629">
                  <c:v>0.45383258184669711</c:v>
                </c:pt>
                <c:pt idx="4630">
                  <c:v>0.45393060184277634</c:v>
                </c:pt>
                <c:pt idx="4631">
                  <c:v>0.45402862183885589</c:v>
                </c:pt>
                <c:pt idx="4632">
                  <c:v>0.45412664183493467</c:v>
                </c:pt>
                <c:pt idx="4633">
                  <c:v>0.4542246618310139</c:v>
                </c:pt>
                <c:pt idx="4634">
                  <c:v>0.45432268182709351</c:v>
                </c:pt>
                <c:pt idx="4635">
                  <c:v>0.45442070182317224</c:v>
                </c:pt>
                <c:pt idx="4636">
                  <c:v>0.45451872181925196</c:v>
                </c:pt>
                <c:pt idx="4637">
                  <c:v>0.45461674181533035</c:v>
                </c:pt>
                <c:pt idx="4638">
                  <c:v>0.45471476181140996</c:v>
                </c:pt>
                <c:pt idx="4639">
                  <c:v>0.45481278180748952</c:v>
                </c:pt>
                <c:pt idx="4640">
                  <c:v>0.45491080180356835</c:v>
                </c:pt>
                <c:pt idx="4641">
                  <c:v>0.45500882179964791</c:v>
                </c:pt>
                <c:pt idx="4642">
                  <c:v>0.4551068417957263</c:v>
                </c:pt>
                <c:pt idx="4643">
                  <c:v>0.45520486179180603</c:v>
                </c:pt>
                <c:pt idx="4644">
                  <c:v>0.45530288178788558</c:v>
                </c:pt>
                <c:pt idx="4645">
                  <c:v>0.45540090178396442</c:v>
                </c:pt>
                <c:pt idx="4646">
                  <c:v>0.45549892178004364</c:v>
                </c:pt>
                <c:pt idx="4647">
                  <c:v>0.45559694177612226</c:v>
                </c:pt>
                <c:pt idx="4648">
                  <c:v>0.45569496177220203</c:v>
                </c:pt>
                <c:pt idx="4649">
                  <c:v>0.45579298176828081</c:v>
                </c:pt>
                <c:pt idx="4650">
                  <c:v>0.45589100176435998</c:v>
                </c:pt>
                <c:pt idx="4651">
                  <c:v>0.45598902176043932</c:v>
                </c:pt>
                <c:pt idx="4652">
                  <c:v>0.45608704175651826</c:v>
                </c:pt>
                <c:pt idx="4653">
                  <c:v>0.45618506175259782</c:v>
                </c:pt>
                <c:pt idx="4654">
                  <c:v>0.45628308174867682</c:v>
                </c:pt>
                <c:pt idx="4655">
                  <c:v>0.45638110174475655</c:v>
                </c:pt>
                <c:pt idx="4656">
                  <c:v>0.45647912174083538</c:v>
                </c:pt>
                <c:pt idx="4657">
                  <c:v>0.45657714173691433</c:v>
                </c:pt>
                <c:pt idx="4658">
                  <c:v>0.45667516173299388</c:v>
                </c:pt>
                <c:pt idx="4659">
                  <c:v>0.45677318172907305</c:v>
                </c:pt>
                <c:pt idx="4660">
                  <c:v>0.45687120172515228</c:v>
                </c:pt>
                <c:pt idx="4661">
                  <c:v>0.45696922172123111</c:v>
                </c:pt>
                <c:pt idx="4662">
                  <c:v>0.45706724171731034</c:v>
                </c:pt>
                <c:pt idx="4663">
                  <c:v>0.45716526171338956</c:v>
                </c:pt>
                <c:pt idx="4664">
                  <c:v>0.45726328170946912</c:v>
                </c:pt>
                <c:pt idx="4665">
                  <c:v>0.45736130170554834</c:v>
                </c:pt>
                <c:pt idx="4666">
                  <c:v>0.45745932170162712</c:v>
                </c:pt>
                <c:pt idx="4667">
                  <c:v>0.45755734169770634</c:v>
                </c:pt>
                <c:pt idx="4668">
                  <c:v>0.45765536169378551</c:v>
                </c:pt>
                <c:pt idx="4669">
                  <c:v>0.45775338168986512</c:v>
                </c:pt>
                <c:pt idx="4670">
                  <c:v>0.4578514016859444</c:v>
                </c:pt>
                <c:pt idx="4671">
                  <c:v>0.45794942168202318</c:v>
                </c:pt>
                <c:pt idx="4672">
                  <c:v>0.45804744167810224</c:v>
                </c:pt>
                <c:pt idx="4673">
                  <c:v>0.45814546167418152</c:v>
                </c:pt>
                <c:pt idx="4674">
                  <c:v>0.4582434816702608</c:v>
                </c:pt>
                <c:pt idx="4675">
                  <c:v>0.45834150166633975</c:v>
                </c:pt>
                <c:pt idx="4676">
                  <c:v>0.4584395216624193</c:v>
                </c:pt>
                <c:pt idx="4677">
                  <c:v>0.45853754165849825</c:v>
                </c:pt>
                <c:pt idx="4678">
                  <c:v>0.45863556165457758</c:v>
                </c:pt>
                <c:pt idx="4679">
                  <c:v>0.45873358165065681</c:v>
                </c:pt>
                <c:pt idx="4680">
                  <c:v>0.45883160164673575</c:v>
                </c:pt>
                <c:pt idx="4681">
                  <c:v>0.45892962164281564</c:v>
                </c:pt>
                <c:pt idx="4682">
                  <c:v>0.45902764163889431</c:v>
                </c:pt>
                <c:pt idx="4683">
                  <c:v>0.45912566163497415</c:v>
                </c:pt>
                <c:pt idx="4684">
                  <c:v>0.45922368163105282</c:v>
                </c:pt>
                <c:pt idx="4685">
                  <c:v>0.45932170162713198</c:v>
                </c:pt>
                <c:pt idx="4686">
                  <c:v>0.45941972162321132</c:v>
                </c:pt>
                <c:pt idx="4687">
                  <c:v>0.45951774161929032</c:v>
                </c:pt>
                <c:pt idx="4688">
                  <c:v>0.45961576161536982</c:v>
                </c:pt>
                <c:pt idx="4689">
                  <c:v>0.45971378161144882</c:v>
                </c:pt>
                <c:pt idx="4690">
                  <c:v>0.45981180160752827</c:v>
                </c:pt>
                <c:pt idx="4691">
                  <c:v>0.45990982160360738</c:v>
                </c:pt>
                <c:pt idx="4692">
                  <c:v>0.46000784159968638</c:v>
                </c:pt>
                <c:pt idx="4693">
                  <c:v>0.46010586159576589</c:v>
                </c:pt>
                <c:pt idx="4694">
                  <c:v>0.46020388159184505</c:v>
                </c:pt>
                <c:pt idx="4695">
                  <c:v>0.46030190158792428</c:v>
                </c:pt>
                <c:pt idx="4696">
                  <c:v>0.46039992158400345</c:v>
                </c:pt>
                <c:pt idx="4697">
                  <c:v>0.46049794158008234</c:v>
                </c:pt>
                <c:pt idx="4698">
                  <c:v>0.46059596157616156</c:v>
                </c:pt>
                <c:pt idx="4699">
                  <c:v>0.46069398157224112</c:v>
                </c:pt>
                <c:pt idx="4700">
                  <c:v>0.46079200156831979</c:v>
                </c:pt>
                <c:pt idx="4701">
                  <c:v>0.46089002156439912</c:v>
                </c:pt>
                <c:pt idx="4702">
                  <c:v>0.46098804156047868</c:v>
                </c:pt>
                <c:pt idx="4703">
                  <c:v>0.4610860615565579</c:v>
                </c:pt>
                <c:pt idx="4704">
                  <c:v>0.46118408155263713</c:v>
                </c:pt>
                <c:pt idx="4705">
                  <c:v>0.46128210154871596</c:v>
                </c:pt>
                <c:pt idx="4706">
                  <c:v>0.46138012154479557</c:v>
                </c:pt>
                <c:pt idx="4707">
                  <c:v>0.46147814154087474</c:v>
                </c:pt>
                <c:pt idx="4708">
                  <c:v>0.46157616153695397</c:v>
                </c:pt>
                <c:pt idx="4709">
                  <c:v>0.4616741815330328</c:v>
                </c:pt>
                <c:pt idx="4710">
                  <c:v>0.46177220152911191</c:v>
                </c:pt>
                <c:pt idx="4711">
                  <c:v>0.4618702215251913</c:v>
                </c:pt>
                <c:pt idx="4712">
                  <c:v>0.46196824152127036</c:v>
                </c:pt>
                <c:pt idx="4713">
                  <c:v>0.46206626151735003</c:v>
                </c:pt>
                <c:pt idx="4714">
                  <c:v>0.46216428151342881</c:v>
                </c:pt>
                <c:pt idx="4715">
                  <c:v>0.46226230150950792</c:v>
                </c:pt>
                <c:pt idx="4716">
                  <c:v>0.46236032150558731</c:v>
                </c:pt>
                <c:pt idx="4717">
                  <c:v>0.46245834150166631</c:v>
                </c:pt>
                <c:pt idx="4718">
                  <c:v>0.46255636149774615</c:v>
                </c:pt>
                <c:pt idx="4719">
                  <c:v>0.46265438149382482</c:v>
                </c:pt>
                <c:pt idx="4720">
                  <c:v>0.46275240148990426</c:v>
                </c:pt>
                <c:pt idx="4721">
                  <c:v>0.46285042148598332</c:v>
                </c:pt>
                <c:pt idx="4722">
                  <c:v>0.46294844148206232</c:v>
                </c:pt>
                <c:pt idx="4723">
                  <c:v>0.46304646147814182</c:v>
                </c:pt>
                <c:pt idx="4724">
                  <c:v>0.46314448147422088</c:v>
                </c:pt>
                <c:pt idx="4725">
                  <c:v>0.46324250147029994</c:v>
                </c:pt>
                <c:pt idx="4726">
                  <c:v>0.46334052146637916</c:v>
                </c:pt>
                <c:pt idx="4727">
                  <c:v>0.46343854146245866</c:v>
                </c:pt>
                <c:pt idx="4728">
                  <c:v>0.46353656145853755</c:v>
                </c:pt>
                <c:pt idx="4729">
                  <c:v>0.46363458145461706</c:v>
                </c:pt>
                <c:pt idx="4730">
                  <c:v>0.46373260145069595</c:v>
                </c:pt>
                <c:pt idx="4731">
                  <c:v>0.46383062144677512</c:v>
                </c:pt>
                <c:pt idx="4732">
                  <c:v>0.46392864144285501</c:v>
                </c:pt>
                <c:pt idx="4733">
                  <c:v>0.46402666143893395</c:v>
                </c:pt>
                <c:pt idx="4734">
                  <c:v>0.46412468143501312</c:v>
                </c:pt>
                <c:pt idx="4735">
                  <c:v>0.46422270143109196</c:v>
                </c:pt>
                <c:pt idx="4736">
                  <c:v>0.46432072142717151</c:v>
                </c:pt>
                <c:pt idx="4737">
                  <c:v>0.46441874142325074</c:v>
                </c:pt>
                <c:pt idx="4738">
                  <c:v>0.46451676141932996</c:v>
                </c:pt>
                <c:pt idx="4739">
                  <c:v>0.46461478141540913</c:v>
                </c:pt>
                <c:pt idx="4740">
                  <c:v>0.46471280141148796</c:v>
                </c:pt>
                <c:pt idx="4741">
                  <c:v>0.46481082140756758</c:v>
                </c:pt>
                <c:pt idx="4742">
                  <c:v>0.46490884140364674</c:v>
                </c:pt>
                <c:pt idx="4743">
                  <c:v>0.4650068613997263</c:v>
                </c:pt>
                <c:pt idx="4744">
                  <c:v>0.46510488139580558</c:v>
                </c:pt>
                <c:pt idx="4745">
                  <c:v>0.46520290139188447</c:v>
                </c:pt>
                <c:pt idx="4746">
                  <c:v>0.46530092138796397</c:v>
                </c:pt>
                <c:pt idx="4747">
                  <c:v>0.4653989413840432</c:v>
                </c:pt>
                <c:pt idx="4748">
                  <c:v>0.46549696138012203</c:v>
                </c:pt>
                <c:pt idx="4749">
                  <c:v>0.46559498137620126</c:v>
                </c:pt>
                <c:pt idx="4750">
                  <c:v>0.46569300137227992</c:v>
                </c:pt>
                <c:pt idx="4751">
                  <c:v>0.46579102136835915</c:v>
                </c:pt>
                <c:pt idx="4752">
                  <c:v>0.46588904136443893</c:v>
                </c:pt>
                <c:pt idx="4753">
                  <c:v>0.46598706136051815</c:v>
                </c:pt>
                <c:pt idx="4754">
                  <c:v>0.46608508135659682</c:v>
                </c:pt>
                <c:pt idx="4755">
                  <c:v>0.46618310135267654</c:v>
                </c:pt>
                <c:pt idx="4756">
                  <c:v>0.46628112134875532</c:v>
                </c:pt>
                <c:pt idx="4757">
                  <c:v>0.46637914134483488</c:v>
                </c:pt>
                <c:pt idx="4758">
                  <c:v>0.46647716134091416</c:v>
                </c:pt>
                <c:pt idx="4759">
                  <c:v>0.46657518133699288</c:v>
                </c:pt>
                <c:pt idx="4760">
                  <c:v>0.46667320133307227</c:v>
                </c:pt>
                <c:pt idx="4761">
                  <c:v>0.4667712213291515</c:v>
                </c:pt>
                <c:pt idx="4762">
                  <c:v>0.46686924132523067</c:v>
                </c:pt>
                <c:pt idx="4763">
                  <c:v>0.46696726132130989</c:v>
                </c:pt>
                <c:pt idx="4764">
                  <c:v>0.46706528131738911</c:v>
                </c:pt>
                <c:pt idx="4765">
                  <c:v>0.46716330131346834</c:v>
                </c:pt>
                <c:pt idx="4766">
                  <c:v>0.46726132130954756</c:v>
                </c:pt>
                <c:pt idx="4767">
                  <c:v>0.46735934130562667</c:v>
                </c:pt>
                <c:pt idx="4768">
                  <c:v>0.46745736130170595</c:v>
                </c:pt>
                <c:pt idx="4769">
                  <c:v>0.46755538129778512</c:v>
                </c:pt>
                <c:pt idx="4770">
                  <c:v>0.46765340129386435</c:v>
                </c:pt>
                <c:pt idx="4771">
                  <c:v>0.46775142128994357</c:v>
                </c:pt>
                <c:pt idx="4772">
                  <c:v>0.46784944128602235</c:v>
                </c:pt>
                <c:pt idx="4773">
                  <c:v>0.46794746128210202</c:v>
                </c:pt>
                <c:pt idx="4774">
                  <c:v>0.4680454812781808</c:v>
                </c:pt>
                <c:pt idx="4775">
                  <c:v>0.46814350127426041</c:v>
                </c:pt>
                <c:pt idx="4776">
                  <c:v>0.46824152127033913</c:v>
                </c:pt>
                <c:pt idx="4777">
                  <c:v>0.46833954126641836</c:v>
                </c:pt>
                <c:pt idx="4778">
                  <c:v>0.46843756126249803</c:v>
                </c:pt>
                <c:pt idx="4779">
                  <c:v>0.46853558125857681</c:v>
                </c:pt>
                <c:pt idx="4780">
                  <c:v>0.46863360125465647</c:v>
                </c:pt>
                <c:pt idx="4781">
                  <c:v>0.46873162125073514</c:v>
                </c:pt>
                <c:pt idx="4782">
                  <c:v>0.46882964124681487</c:v>
                </c:pt>
                <c:pt idx="4783">
                  <c:v>0.46892766124289442</c:v>
                </c:pt>
                <c:pt idx="4784">
                  <c:v>0.46902568123897326</c:v>
                </c:pt>
                <c:pt idx="4785">
                  <c:v>0.46912370123505254</c:v>
                </c:pt>
                <c:pt idx="4786">
                  <c:v>0.46922172123113115</c:v>
                </c:pt>
                <c:pt idx="4787">
                  <c:v>0.46931974122721093</c:v>
                </c:pt>
                <c:pt idx="4788">
                  <c:v>0.46941776122329015</c:v>
                </c:pt>
                <c:pt idx="4789">
                  <c:v>0.46951578121936938</c:v>
                </c:pt>
                <c:pt idx="4790">
                  <c:v>0.46961380121544855</c:v>
                </c:pt>
                <c:pt idx="4791">
                  <c:v>0.46971182121152716</c:v>
                </c:pt>
                <c:pt idx="4792">
                  <c:v>0.46980984120760694</c:v>
                </c:pt>
                <c:pt idx="4793">
                  <c:v>0.46990786120368616</c:v>
                </c:pt>
                <c:pt idx="4794">
                  <c:v>0.47000588119976544</c:v>
                </c:pt>
                <c:pt idx="4795">
                  <c:v>0.47010390119584461</c:v>
                </c:pt>
                <c:pt idx="4796">
                  <c:v>0.47020192119192317</c:v>
                </c:pt>
                <c:pt idx="4797">
                  <c:v>0.47029994118800234</c:v>
                </c:pt>
                <c:pt idx="4798">
                  <c:v>0.47039796118408223</c:v>
                </c:pt>
                <c:pt idx="4799">
                  <c:v>0.47049598118016112</c:v>
                </c:pt>
                <c:pt idx="4800">
                  <c:v>0.47059400117623995</c:v>
                </c:pt>
                <c:pt idx="4801">
                  <c:v>0.47069202117231917</c:v>
                </c:pt>
                <c:pt idx="4802">
                  <c:v>0.47079004116839829</c:v>
                </c:pt>
                <c:pt idx="4803">
                  <c:v>0.47088806116447868</c:v>
                </c:pt>
                <c:pt idx="4804">
                  <c:v>0.47098608116055751</c:v>
                </c:pt>
                <c:pt idx="4805">
                  <c:v>0.4710841011566364</c:v>
                </c:pt>
                <c:pt idx="4806">
                  <c:v>0.47118212115271557</c:v>
                </c:pt>
                <c:pt idx="4807">
                  <c:v>0.47128014114879435</c:v>
                </c:pt>
                <c:pt idx="4808">
                  <c:v>0.47137816114487469</c:v>
                </c:pt>
                <c:pt idx="4809">
                  <c:v>0.47147618114095352</c:v>
                </c:pt>
                <c:pt idx="4810">
                  <c:v>0.47157420113703241</c:v>
                </c:pt>
                <c:pt idx="4811">
                  <c:v>0.4716722211331113</c:v>
                </c:pt>
                <c:pt idx="4812">
                  <c:v>0.47177024112919036</c:v>
                </c:pt>
                <c:pt idx="4813">
                  <c:v>0.47186826112527036</c:v>
                </c:pt>
                <c:pt idx="4814">
                  <c:v>0.47196628112134925</c:v>
                </c:pt>
                <c:pt idx="4815">
                  <c:v>0.47206430111742848</c:v>
                </c:pt>
                <c:pt idx="4816">
                  <c:v>0.47216232111350731</c:v>
                </c:pt>
                <c:pt idx="4817">
                  <c:v>0.47226034110958637</c:v>
                </c:pt>
                <c:pt idx="4818">
                  <c:v>0.47235836110566642</c:v>
                </c:pt>
                <c:pt idx="4819">
                  <c:v>0.47245638110174537</c:v>
                </c:pt>
                <c:pt idx="4820">
                  <c:v>0.47255440109782454</c:v>
                </c:pt>
                <c:pt idx="4821">
                  <c:v>0.47265242109390332</c:v>
                </c:pt>
                <c:pt idx="4822">
                  <c:v>0.47275044108998238</c:v>
                </c:pt>
                <c:pt idx="4823">
                  <c:v>0.47284846108606216</c:v>
                </c:pt>
                <c:pt idx="4824">
                  <c:v>0.47294648108214138</c:v>
                </c:pt>
                <c:pt idx="4825">
                  <c:v>0.47304450107822027</c:v>
                </c:pt>
                <c:pt idx="4826">
                  <c:v>0.47314252107429938</c:v>
                </c:pt>
                <c:pt idx="4827">
                  <c:v>0.47324054107037833</c:v>
                </c:pt>
                <c:pt idx="4828">
                  <c:v>0.47333856106645822</c:v>
                </c:pt>
                <c:pt idx="4829">
                  <c:v>0.47343658106253711</c:v>
                </c:pt>
                <c:pt idx="4830">
                  <c:v>0.47353460105861628</c:v>
                </c:pt>
                <c:pt idx="4831">
                  <c:v>0.4736326210546955</c:v>
                </c:pt>
                <c:pt idx="4832">
                  <c:v>0.47373064105077434</c:v>
                </c:pt>
                <c:pt idx="4833">
                  <c:v>0.47382866104685462</c:v>
                </c:pt>
                <c:pt idx="4834">
                  <c:v>0.47392668104293351</c:v>
                </c:pt>
                <c:pt idx="4835">
                  <c:v>0.47402470103901267</c:v>
                </c:pt>
                <c:pt idx="4836">
                  <c:v>0.47412272103509157</c:v>
                </c:pt>
                <c:pt idx="4837">
                  <c:v>0.47422074103117035</c:v>
                </c:pt>
                <c:pt idx="4838">
                  <c:v>0.47431876102725068</c:v>
                </c:pt>
                <c:pt idx="4839">
                  <c:v>0.47441678102332913</c:v>
                </c:pt>
                <c:pt idx="4840">
                  <c:v>0.47451480101940868</c:v>
                </c:pt>
                <c:pt idx="4841">
                  <c:v>0.47461282101548757</c:v>
                </c:pt>
                <c:pt idx="4842">
                  <c:v>0.47471084101156635</c:v>
                </c:pt>
                <c:pt idx="4843">
                  <c:v>0.47480886100764669</c:v>
                </c:pt>
                <c:pt idx="4844">
                  <c:v>0.47490688100372513</c:v>
                </c:pt>
                <c:pt idx="4845">
                  <c:v>0.47500490099980469</c:v>
                </c:pt>
                <c:pt idx="4846">
                  <c:v>0.47510292099588364</c:v>
                </c:pt>
                <c:pt idx="4847">
                  <c:v>0.47520094099196236</c:v>
                </c:pt>
                <c:pt idx="4848">
                  <c:v>0.47529896098804203</c:v>
                </c:pt>
                <c:pt idx="4849">
                  <c:v>0.47539698098412125</c:v>
                </c:pt>
                <c:pt idx="4850">
                  <c:v>0.47549500098019976</c:v>
                </c:pt>
                <c:pt idx="4851">
                  <c:v>0.47559302097627915</c:v>
                </c:pt>
                <c:pt idx="4852">
                  <c:v>0.47569104097235826</c:v>
                </c:pt>
                <c:pt idx="4853">
                  <c:v>0.47578906096843782</c:v>
                </c:pt>
                <c:pt idx="4854">
                  <c:v>0.47588708096451737</c:v>
                </c:pt>
                <c:pt idx="4855">
                  <c:v>0.47598510096059632</c:v>
                </c:pt>
                <c:pt idx="4856">
                  <c:v>0.47608312095667532</c:v>
                </c:pt>
                <c:pt idx="4857">
                  <c:v>0.47618114095275438</c:v>
                </c:pt>
                <c:pt idx="4858">
                  <c:v>0.47627916094883382</c:v>
                </c:pt>
                <c:pt idx="4859">
                  <c:v>0.47637718094491338</c:v>
                </c:pt>
                <c:pt idx="4860">
                  <c:v>0.47647520094099227</c:v>
                </c:pt>
                <c:pt idx="4861">
                  <c:v>0.47657322093707138</c:v>
                </c:pt>
                <c:pt idx="4862">
                  <c:v>0.47667124093315039</c:v>
                </c:pt>
                <c:pt idx="4863">
                  <c:v>0.47676926092922989</c:v>
                </c:pt>
                <c:pt idx="4864">
                  <c:v>0.47686728092530911</c:v>
                </c:pt>
                <c:pt idx="4865">
                  <c:v>0.47696530092138795</c:v>
                </c:pt>
                <c:pt idx="4866">
                  <c:v>0.47706332091746756</c:v>
                </c:pt>
                <c:pt idx="4867">
                  <c:v>0.47716134091354634</c:v>
                </c:pt>
                <c:pt idx="4868">
                  <c:v>0.47725936090962595</c:v>
                </c:pt>
                <c:pt idx="4869">
                  <c:v>0.47735738090570518</c:v>
                </c:pt>
                <c:pt idx="4870">
                  <c:v>0.47745540090178396</c:v>
                </c:pt>
                <c:pt idx="4871">
                  <c:v>0.47755342089786357</c:v>
                </c:pt>
                <c:pt idx="4872">
                  <c:v>0.47765144089394235</c:v>
                </c:pt>
                <c:pt idx="4873">
                  <c:v>0.47774946089002157</c:v>
                </c:pt>
                <c:pt idx="4874">
                  <c:v>0.47784748088610085</c:v>
                </c:pt>
                <c:pt idx="4875">
                  <c:v>0.47794550088217996</c:v>
                </c:pt>
                <c:pt idx="4876">
                  <c:v>0.4780435208782593</c:v>
                </c:pt>
                <c:pt idx="4877">
                  <c:v>0.47814154087433824</c:v>
                </c:pt>
                <c:pt idx="4878">
                  <c:v>0.47823956087041758</c:v>
                </c:pt>
                <c:pt idx="4879">
                  <c:v>0.4783375808664968</c:v>
                </c:pt>
                <c:pt idx="4880">
                  <c:v>0.47843560086257597</c:v>
                </c:pt>
                <c:pt idx="4881">
                  <c:v>0.47853362085865531</c:v>
                </c:pt>
                <c:pt idx="4882">
                  <c:v>0.47863164085473425</c:v>
                </c:pt>
                <c:pt idx="4883">
                  <c:v>0.47872966085081403</c:v>
                </c:pt>
                <c:pt idx="4884">
                  <c:v>0.47882768084689326</c:v>
                </c:pt>
                <c:pt idx="4885">
                  <c:v>0.47892570084297248</c:v>
                </c:pt>
                <c:pt idx="4886">
                  <c:v>0.47902372083905176</c:v>
                </c:pt>
                <c:pt idx="4887">
                  <c:v>0.47912174083513026</c:v>
                </c:pt>
                <c:pt idx="4888">
                  <c:v>0.47921976083120982</c:v>
                </c:pt>
                <c:pt idx="4889">
                  <c:v>0.47931778082728937</c:v>
                </c:pt>
                <c:pt idx="4890">
                  <c:v>0.47941580082336832</c:v>
                </c:pt>
                <c:pt idx="4891">
                  <c:v>0.47951382081944777</c:v>
                </c:pt>
                <c:pt idx="4892">
                  <c:v>0.47961184081552627</c:v>
                </c:pt>
                <c:pt idx="4893">
                  <c:v>0.47970986081160588</c:v>
                </c:pt>
                <c:pt idx="4894">
                  <c:v>0.47980788080768538</c:v>
                </c:pt>
                <c:pt idx="4895">
                  <c:v>0.47990590080376427</c:v>
                </c:pt>
                <c:pt idx="4896">
                  <c:v>0.48000392079984383</c:v>
                </c:pt>
                <c:pt idx="4897">
                  <c:v>0.48010194079592239</c:v>
                </c:pt>
                <c:pt idx="4898">
                  <c:v>0.48019996079200189</c:v>
                </c:pt>
                <c:pt idx="4899">
                  <c:v>0.48029798078808078</c:v>
                </c:pt>
                <c:pt idx="4900">
                  <c:v>0.48039600078416034</c:v>
                </c:pt>
                <c:pt idx="4901">
                  <c:v>0.48049402078023917</c:v>
                </c:pt>
                <c:pt idx="4902">
                  <c:v>0.48059204077631829</c:v>
                </c:pt>
                <c:pt idx="4903">
                  <c:v>0.48069006077239756</c:v>
                </c:pt>
                <c:pt idx="4904">
                  <c:v>0.48078808076847718</c:v>
                </c:pt>
                <c:pt idx="4905">
                  <c:v>0.48088610076455668</c:v>
                </c:pt>
                <c:pt idx="4906">
                  <c:v>0.48098412076063557</c:v>
                </c:pt>
                <c:pt idx="4907">
                  <c:v>0.48108214075671435</c:v>
                </c:pt>
                <c:pt idx="4908">
                  <c:v>0.48118016075279402</c:v>
                </c:pt>
                <c:pt idx="4909">
                  <c:v>0.48127818074887313</c:v>
                </c:pt>
                <c:pt idx="4910">
                  <c:v>0.48137620074495269</c:v>
                </c:pt>
                <c:pt idx="4911">
                  <c:v>0.4814742207410313</c:v>
                </c:pt>
                <c:pt idx="4912">
                  <c:v>0.48157224073711036</c:v>
                </c:pt>
                <c:pt idx="4913">
                  <c:v>0.48167026073318958</c:v>
                </c:pt>
                <c:pt idx="4914">
                  <c:v>0.48176828072926925</c:v>
                </c:pt>
                <c:pt idx="4915">
                  <c:v>0.48186630072534847</c:v>
                </c:pt>
                <c:pt idx="4916">
                  <c:v>0.48196432072142731</c:v>
                </c:pt>
                <c:pt idx="4917">
                  <c:v>0.48206234071750637</c:v>
                </c:pt>
                <c:pt idx="4918">
                  <c:v>0.48216036071358581</c:v>
                </c:pt>
                <c:pt idx="4919">
                  <c:v>0.48225838070966526</c:v>
                </c:pt>
                <c:pt idx="4920">
                  <c:v>0.48235640070574454</c:v>
                </c:pt>
                <c:pt idx="4921">
                  <c:v>0.48245442070182332</c:v>
                </c:pt>
                <c:pt idx="4922">
                  <c:v>0.48255244069790237</c:v>
                </c:pt>
                <c:pt idx="4923">
                  <c:v>0.48265046069398182</c:v>
                </c:pt>
                <c:pt idx="4924">
                  <c:v>0.48274848069006082</c:v>
                </c:pt>
                <c:pt idx="4925">
                  <c:v>0.48284650068613999</c:v>
                </c:pt>
                <c:pt idx="4926">
                  <c:v>0.48294452068221932</c:v>
                </c:pt>
                <c:pt idx="4927">
                  <c:v>0.48304254067829833</c:v>
                </c:pt>
                <c:pt idx="4928">
                  <c:v>0.48314056067437788</c:v>
                </c:pt>
                <c:pt idx="4929">
                  <c:v>0.48323858067045711</c:v>
                </c:pt>
                <c:pt idx="4930">
                  <c:v>0.483336600666536</c:v>
                </c:pt>
                <c:pt idx="4931">
                  <c:v>0.4834346206626155</c:v>
                </c:pt>
                <c:pt idx="4932">
                  <c:v>0.48353264065869439</c:v>
                </c:pt>
                <c:pt idx="4933">
                  <c:v>0.48363066065477395</c:v>
                </c:pt>
                <c:pt idx="4934">
                  <c:v>0.4837286806508535</c:v>
                </c:pt>
                <c:pt idx="4935">
                  <c:v>0.48382670064693234</c:v>
                </c:pt>
                <c:pt idx="4936">
                  <c:v>0.48392472064301156</c:v>
                </c:pt>
                <c:pt idx="4937">
                  <c:v>0.48402274063909073</c:v>
                </c:pt>
                <c:pt idx="4938">
                  <c:v>0.48412076063516996</c:v>
                </c:pt>
                <c:pt idx="4939">
                  <c:v>0.48421878063124918</c:v>
                </c:pt>
                <c:pt idx="4940">
                  <c:v>0.4843168006273284</c:v>
                </c:pt>
                <c:pt idx="4941">
                  <c:v>0.48441482062340757</c:v>
                </c:pt>
                <c:pt idx="4942">
                  <c:v>0.48451284061948674</c:v>
                </c:pt>
                <c:pt idx="4943">
                  <c:v>0.48461086061556602</c:v>
                </c:pt>
                <c:pt idx="4944">
                  <c:v>0.48470888061164513</c:v>
                </c:pt>
                <c:pt idx="4945">
                  <c:v>0.48480690060772441</c:v>
                </c:pt>
                <c:pt idx="4946">
                  <c:v>0.48490492060380358</c:v>
                </c:pt>
                <c:pt idx="4947">
                  <c:v>0.48500294059988286</c:v>
                </c:pt>
                <c:pt idx="4948">
                  <c:v>0.48510096059596203</c:v>
                </c:pt>
                <c:pt idx="4949">
                  <c:v>0.48519898059204125</c:v>
                </c:pt>
                <c:pt idx="4950">
                  <c:v>0.48529700058811953</c:v>
                </c:pt>
                <c:pt idx="4951">
                  <c:v>0.4853950205841992</c:v>
                </c:pt>
                <c:pt idx="4952">
                  <c:v>0.48549304058027826</c:v>
                </c:pt>
                <c:pt idx="4953">
                  <c:v>0.48559106057635759</c:v>
                </c:pt>
                <c:pt idx="4954">
                  <c:v>0.48568908057243682</c:v>
                </c:pt>
                <c:pt idx="4955">
                  <c:v>0.48578710056851593</c:v>
                </c:pt>
                <c:pt idx="4956">
                  <c:v>0.48588512056459532</c:v>
                </c:pt>
                <c:pt idx="4957">
                  <c:v>0.48598314056067438</c:v>
                </c:pt>
                <c:pt idx="4958">
                  <c:v>0.48608116055675382</c:v>
                </c:pt>
                <c:pt idx="4959">
                  <c:v>0.48617918055283282</c:v>
                </c:pt>
                <c:pt idx="4960">
                  <c:v>0.48627720054891199</c:v>
                </c:pt>
                <c:pt idx="4961">
                  <c:v>0.48637522054499138</c:v>
                </c:pt>
                <c:pt idx="4962">
                  <c:v>0.48647324054107033</c:v>
                </c:pt>
                <c:pt idx="4963">
                  <c:v>0.48657126053714989</c:v>
                </c:pt>
                <c:pt idx="4964">
                  <c:v>0.48666928053322878</c:v>
                </c:pt>
                <c:pt idx="4965">
                  <c:v>0.486767300529308</c:v>
                </c:pt>
                <c:pt idx="4966">
                  <c:v>0.48686532052538717</c:v>
                </c:pt>
                <c:pt idx="4967">
                  <c:v>0.48696334052146639</c:v>
                </c:pt>
                <c:pt idx="4968">
                  <c:v>0.48706136051754595</c:v>
                </c:pt>
                <c:pt idx="4969">
                  <c:v>0.48715938051362478</c:v>
                </c:pt>
                <c:pt idx="4970">
                  <c:v>0.48725740050970395</c:v>
                </c:pt>
                <c:pt idx="4971">
                  <c:v>0.48735542050578318</c:v>
                </c:pt>
                <c:pt idx="4972">
                  <c:v>0.4874534405018624</c:v>
                </c:pt>
                <c:pt idx="4973">
                  <c:v>0.48755146049794196</c:v>
                </c:pt>
                <c:pt idx="4974">
                  <c:v>0.48764948049402085</c:v>
                </c:pt>
                <c:pt idx="4975">
                  <c:v>0.48774750049009979</c:v>
                </c:pt>
                <c:pt idx="4976">
                  <c:v>0.48784552048617913</c:v>
                </c:pt>
                <c:pt idx="4977">
                  <c:v>0.48794354048225835</c:v>
                </c:pt>
                <c:pt idx="4978">
                  <c:v>0.48804156047833724</c:v>
                </c:pt>
                <c:pt idx="4979">
                  <c:v>0.4881395804744168</c:v>
                </c:pt>
                <c:pt idx="4980">
                  <c:v>0.48823760047049575</c:v>
                </c:pt>
                <c:pt idx="4981">
                  <c:v>0.48833562046657519</c:v>
                </c:pt>
                <c:pt idx="4982">
                  <c:v>0.48843364046265436</c:v>
                </c:pt>
                <c:pt idx="4983">
                  <c:v>0.48853166045873359</c:v>
                </c:pt>
                <c:pt idx="4984">
                  <c:v>0.48862968045481325</c:v>
                </c:pt>
                <c:pt idx="4985">
                  <c:v>0.48872770045089198</c:v>
                </c:pt>
                <c:pt idx="4986">
                  <c:v>0.48882572044697131</c:v>
                </c:pt>
                <c:pt idx="4987">
                  <c:v>0.48892374044305037</c:v>
                </c:pt>
                <c:pt idx="4988">
                  <c:v>0.48902176043912982</c:v>
                </c:pt>
                <c:pt idx="4989">
                  <c:v>0.48911978043520882</c:v>
                </c:pt>
                <c:pt idx="4990">
                  <c:v>0.48921780043128799</c:v>
                </c:pt>
                <c:pt idx="4991">
                  <c:v>0.48931582042736732</c:v>
                </c:pt>
                <c:pt idx="4992">
                  <c:v>0.48941384042344638</c:v>
                </c:pt>
                <c:pt idx="4993">
                  <c:v>0.48951186041952582</c:v>
                </c:pt>
                <c:pt idx="4994">
                  <c:v>0.48960988041560488</c:v>
                </c:pt>
                <c:pt idx="4995">
                  <c:v>0.48970790041168399</c:v>
                </c:pt>
                <c:pt idx="4996">
                  <c:v>0.48980592040776338</c:v>
                </c:pt>
                <c:pt idx="4997">
                  <c:v>0.48990394040384272</c:v>
                </c:pt>
                <c:pt idx="4998">
                  <c:v>0.49000196039992228</c:v>
                </c:pt>
                <c:pt idx="4999">
                  <c:v>0.49009998039600111</c:v>
                </c:pt>
                <c:pt idx="5000">
                  <c:v>0.49019800039208034</c:v>
                </c:pt>
                <c:pt idx="5001">
                  <c:v>0.49029602038815917</c:v>
                </c:pt>
                <c:pt idx="5002">
                  <c:v>0.49039404038423873</c:v>
                </c:pt>
                <c:pt idx="5003">
                  <c:v>0.49049206038031795</c:v>
                </c:pt>
                <c:pt idx="5004">
                  <c:v>0.49059008037639684</c:v>
                </c:pt>
                <c:pt idx="5005">
                  <c:v>0.49068810037247673</c:v>
                </c:pt>
                <c:pt idx="5006">
                  <c:v>0.49078612036855557</c:v>
                </c:pt>
                <c:pt idx="5007">
                  <c:v>0.49088414036463512</c:v>
                </c:pt>
                <c:pt idx="5008">
                  <c:v>0.49098216036071429</c:v>
                </c:pt>
                <c:pt idx="5009">
                  <c:v>0.49108018035679324</c:v>
                </c:pt>
                <c:pt idx="5010">
                  <c:v>0.49117820035287268</c:v>
                </c:pt>
                <c:pt idx="5011">
                  <c:v>0.49127622034895158</c:v>
                </c:pt>
                <c:pt idx="5012">
                  <c:v>0.49137424034503085</c:v>
                </c:pt>
                <c:pt idx="5013">
                  <c:v>0.49147226034111002</c:v>
                </c:pt>
                <c:pt idx="5014">
                  <c:v>0.49157028033718925</c:v>
                </c:pt>
                <c:pt idx="5015">
                  <c:v>0.49166830033326847</c:v>
                </c:pt>
                <c:pt idx="5016">
                  <c:v>0.49176632032934764</c:v>
                </c:pt>
                <c:pt idx="5017">
                  <c:v>0.49186434032542686</c:v>
                </c:pt>
                <c:pt idx="5018">
                  <c:v>0.49196236032150603</c:v>
                </c:pt>
                <c:pt idx="5019">
                  <c:v>0.49206038031758526</c:v>
                </c:pt>
                <c:pt idx="5020">
                  <c:v>0.49215840031366448</c:v>
                </c:pt>
                <c:pt idx="5021">
                  <c:v>0.49225642030974376</c:v>
                </c:pt>
                <c:pt idx="5022">
                  <c:v>0.49235444030582293</c:v>
                </c:pt>
                <c:pt idx="5023">
                  <c:v>0.49245246030190215</c:v>
                </c:pt>
                <c:pt idx="5024">
                  <c:v>0.49255048029798137</c:v>
                </c:pt>
                <c:pt idx="5025">
                  <c:v>0.49264850029406054</c:v>
                </c:pt>
                <c:pt idx="5026">
                  <c:v>0.49274652029013921</c:v>
                </c:pt>
                <c:pt idx="5027">
                  <c:v>0.49284454028621838</c:v>
                </c:pt>
                <c:pt idx="5028">
                  <c:v>0.49294256028229827</c:v>
                </c:pt>
                <c:pt idx="5029">
                  <c:v>0.49304058027837688</c:v>
                </c:pt>
                <c:pt idx="5030">
                  <c:v>0.49313860027445666</c:v>
                </c:pt>
                <c:pt idx="5031">
                  <c:v>0.49323662027053516</c:v>
                </c:pt>
                <c:pt idx="5032">
                  <c:v>0.49333464026661472</c:v>
                </c:pt>
                <c:pt idx="5033">
                  <c:v>0.49343266026269428</c:v>
                </c:pt>
                <c:pt idx="5034">
                  <c:v>0.49353068025877311</c:v>
                </c:pt>
                <c:pt idx="5035">
                  <c:v>0.493628700254853</c:v>
                </c:pt>
                <c:pt idx="5036">
                  <c:v>0.49372672025093156</c:v>
                </c:pt>
                <c:pt idx="5037">
                  <c:v>0.49382474024701112</c:v>
                </c:pt>
                <c:pt idx="5038">
                  <c:v>0.49392276024309029</c:v>
                </c:pt>
                <c:pt idx="5039">
                  <c:v>0.49402078023916957</c:v>
                </c:pt>
                <c:pt idx="5040">
                  <c:v>0.49411880023524873</c:v>
                </c:pt>
                <c:pt idx="5041">
                  <c:v>0.49421682023132718</c:v>
                </c:pt>
                <c:pt idx="5042">
                  <c:v>0.49431484022740718</c:v>
                </c:pt>
                <c:pt idx="5043">
                  <c:v>0.49441286022348629</c:v>
                </c:pt>
                <c:pt idx="5044">
                  <c:v>0.49451088021956552</c:v>
                </c:pt>
                <c:pt idx="5045">
                  <c:v>0.49460890021564469</c:v>
                </c:pt>
                <c:pt idx="5046">
                  <c:v>0.4947069202117233</c:v>
                </c:pt>
                <c:pt idx="5047">
                  <c:v>0.49480494020780313</c:v>
                </c:pt>
                <c:pt idx="5048">
                  <c:v>0.49490296020388236</c:v>
                </c:pt>
                <c:pt idx="5049">
                  <c:v>0.49500098019996158</c:v>
                </c:pt>
                <c:pt idx="5050">
                  <c:v>0.49509900019603975</c:v>
                </c:pt>
                <c:pt idx="5051">
                  <c:v>0.4951970201921192</c:v>
                </c:pt>
                <c:pt idx="5052">
                  <c:v>0.49529504018819798</c:v>
                </c:pt>
                <c:pt idx="5053">
                  <c:v>0.49539306018427803</c:v>
                </c:pt>
                <c:pt idx="5054">
                  <c:v>0.49549108018035681</c:v>
                </c:pt>
                <c:pt idx="5055">
                  <c:v>0.49558910017643598</c:v>
                </c:pt>
                <c:pt idx="5056">
                  <c:v>0.49568712017251532</c:v>
                </c:pt>
                <c:pt idx="5057">
                  <c:v>0.49578514016859426</c:v>
                </c:pt>
                <c:pt idx="5058">
                  <c:v>0.4958831601646746</c:v>
                </c:pt>
                <c:pt idx="5059">
                  <c:v>0.49598118016075338</c:v>
                </c:pt>
                <c:pt idx="5060">
                  <c:v>0.49607920015683232</c:v>
                </c:pt>
                <c:pt idx="5061">
                  <c:v>0.49617722015291132</c:v>
                </c:pt>
                <c:pt idx="5062">
                  <c:v>0.49627524014899033</c:v>
                </c:pt>
                <c:pt idx="5063">
                  <c:v>0.49637326014507027</c:v>
                </c:pt>
                <c:pt idx="5064">
                  <c:v>0.49647128014114911</c:v>
                </c:pt>
                <c:pt idx="5065">
                  <c:v>0.49656930013722833</c:v>
                </c:pt>
                <c:pt idx="5066">
                  <c:v>0.49666732013330722</c:v>
                </c:pt>
                <c:pt idx="5067">
                  <c:v>0.49676534012938639</c:v>
                </c:pt>
                <c:pt idx="5068">
                  <c:v>0.49686336012546634</c:v>
                </c:pt>
                <c:pt idx="5069">
                  <c:v>0.49696138012154512</c:v>
                </c:pt>
                <c:pt idx="5070">
                  <c:v>0.49705940011762439</c:v>
                </c:pt>
                <c:pt idx="5071">
                  <c:v>0.49715742011370317</c:v>
                </c:pt>
                <c:pt idx="5072">
                  <c:v>0.4972554401097824</c:v>
                </c:pt>
                <c:pt idx="5073">
                  <c:v>0.4973534601058624</c:v>
                </c:pt>
                <c:pt idx="5074">
                  <c:v>0.49745148010194118</c:v>
                </c:pt>
                <c:pt idx="5075">
                  <c:v>0.49754950009802001</c:v>
                </c:pt>
                <c:pt idx="5076">
                  <c:v>0.49764752009409918</c:v>
                </c:pt>
                <c:pt idx="5077">
                  <c:v>0.49774554009017824</c:v>
                </c:pt>
                <c:pt idx="5078">
                  <c:v>0.49784356008625802</c:v>
                </c:pt>
                <c:pt idx="5079">
                  <c:v>0.4979415800823368</c:v>
                </c:pt>
                <c:pt idx="5080">
                  <c:v>0.49803960007841602</c:v>
                </c:pt>
                <c:pt idx="5081">
                  <c:v>0.4981376200744953</c:v>
                </c:pt>
                <c:pt idx="5082">
                  <c:v>0.49823564007057425</c:v>
                </c:pt>
                <c:pt idx="5083">
                  <c:v>0.49833366006665403</c:v>
                </c:pt>
                <c:pt idx="5084">
                  <c:v>0.49843168006273281</c:v>
                </c:pt>
                <c:pt idx="5085">
                  <c:v>0.49852970005881247</c:v>
                </c:pt>
                <c:pt idx="5086">
                  <c:v>0.49862772005489164</c:v>
                </c:pt>
                <c:pt idx="5087">
                  <c:v>0.49872574005097042</c:v>
                </c:pt>
                <c:pt idx="5088">
                  <c:v>0.49882376004705048</c:v>
                </c:pt>
                <c:pt idx="5089">
                  <c:v>0.49892178004312882</c:v>
                </c:pt>
                <c:pt idx="5090">
                  <c:v>0.49901980003920854</c:v>
                </c:pt>
                <c:pt idx="5091">
                  <c:v>0.49911782003528732</c:v>
                </c:pt>
                <c:pt idx="5092">
                  <c:v>0.49921584003136626</c:v>
                </c:pt>
                <c:pt idx="5093">
                  <c:v>0.4993138600274466</c:v>
                </c:pt>
                <c:pt idx="5094">
                  <c:v>0.49941188002352482</c:v>
                </c:pt>
                <c:pt idx="5095">
                  <c:v>0.49950990001960455</c:v>
                </c:pt>
                <c:pt idx="5096">
                  <c:v>0.49960792001568338</c:v>
                </c:pt>
                <c:pt idx="5097">
                  <c:v>0.49970594001176233</c:v>
                </c:pt>
                <c:pt idx="5098">
                  <c:v>0.49980396000784261</c:v>
                </c:pt>
                <c:pt idx="5099">
                  <c:v>0.49990198000392111</c:v>
                </c:pt>
                <c:pt idx="5100">
                  <c:v>0.5</c:v>
                </c:pt>
                <c:pt idx="5101">
                  <c:v>0.50009801999607961</c:v>
                </c:pt>
                <c:pt idx="5102">
                  <c:v>0.50019603999215778</c:v>
                </c:pt>
                <c:pt idx="5103">
                  <c:v>0.50029405998823751</c:v>
                </c:pt>
                <c:pt idx="5104">
                  <c:v>0.50039207998431656</c:v>
                </c:pt>
                <c:pt idx="5105">
                  <c:v>0.50049009998039551</c:v>
                </c:pt>
                <c:pt idx="5106">
                  <c:v>0.50058811997647457</c:v>
                </c:pt>
                <c:pt idx="5107">
                  <c:v>0.50068613997255362</c:v>
                </c:pt>
                <c:pt idx="5108">
                  <c:v>0.50078415996863357</c:v>
                </c:pt>
                <c:pt idx="5109">
                  <c:v>0.50088217996471196</c:v>
                </c:pt>
                <c:pt idx="5110">
                  <c:v>0.50098019996079157</c:v>
                </c:pt>
                <c:pt idx="5111">
                  <c:v>0.50107821995687163</c:v>
                </c:pt>
                <c:pt idx="5112">
                  <c:v>0.50117623995294913</c:v>
                </c:pt>
                <c:pt idx="5113">
                  <c:v>0.50127425994902952</c:v>
                </c:pt>
                <c:pt idx="5114">
                  <c:v>0.50137227994510858</c:v>
                </c:pt>
                <c:pt idx="5115">
                  <c:v>0.50147029994118797</c:v>
                </c:pt>
                <c:pt idx="5116">
                  <c:v>0.50156831993726547</c:v>
                </c:pt>
                <c:pt idx="5117">
                  <c:v>0.50166633993334575</c:v>
                </c:pt>
                <c:pt idx="5118">
                  <c:v>0.50176435992942559</c:v>
                </c:pt>
                <c:pt idx="5119">
                  <c:v>0.50186237992550398</c:v>
                </c:pt>
                <c:pt idx="5120">
                  <c:v>0.50196039992158359</c:v>
                </c:pt>
                <c:pt idx="5121">
                  <c:v>0.50205841991766242</c:v>
                </c:pt>
                <c:pt idx="5122">
                  <c:v>0.50215643991374237</c:v>
                </c:pt>
                <c:pt idx="5123">
                  <c:v>0.50225445990982154</c:v>
                </c:pt>
                <c:pt idx="5124">
                  <c:v>0.50235247990589982</c:v>
                </c:pt>
                <c:pt idx="5125">
                  <c:v>0.50245049990197921</c:v>
                </c:pt>
                <c:pt idx="5126">
                  <c:v>0.50254851989805849</c:v>
                </c:pt>
                <c:pt idx="5127">
                  <c:v>0.50264653989413843</c:v>
                </c:pt>
                <c:pt idx="5128">
                  <c:v>0.50274455989021749</c:v>
                </c:pt>
                <c:pt idx="5129">
                  <c:v>0.5028425798862961</c:v>
                </c:pt>
                <c:pt idx="5130">
                  <c:v>0.50294059988237549</c:v>
                </c:pt>
                <c:pt idx="5131">
                  <c:v>0.50303861987845522</c:v>
                </c:pt>
                <c:pt idx="5132">
                  <c:v>0.50313663987453439</c:v>
                </c:pt>
                <c:pt idx="5133">
                  <c:v>0.50323465987061289</c:v>
                </c:pt>
                <c:pt idx="5134">
                  <c:v>0.50333267986669195</c:v>
                </c:pt>
                <c:pt idx="5135">
                  <c:v>0.50343069986277156</c:v>
                </c:pt>
                <c:pt idx="5136">
                  <c:v>0.50352871985885117</c:v>
                </c:pt>
                <c:pt idx="5137">
                  <c:v>0.50362673985492978</c:v>
                </c:pt>
                <c:pt idx="5138">
                  <c:v>0.50372475985100951</c:v>
                </c:pt>
                <c:pt idx="5139">
                  <c:v>0.50382277984708856</c:v>
                </c:pt>
                <c:pt idx="5140">
                  <c:v>0.50392079984316751</c:v>
                </c:pt>
                <c:pt idx="5141">
                  <c:v>0.50401881983924657</c:v>
                </c:pt>
                <c:pt idx="5142">
                  <c:v>0.50411683983532563</c:v>
                </c:pt>
                <c:pt idx="5143">
                  <c:v>0.50421485983140557</c:v>
                </c:pt>
                <c:pt idx="5144">
                  <c:v>0.50431287982748396</c:v>
                </c:pt>
                <c:pt idx="5145">
                  <c:v>0.50441089982356357</c:v>
                </c:pt>
                <c:pt idx="5146">
                  <c:v>0.5045089198196423</c:v>
                </c:pt>
                <c:pt idx="5147">
                  <c:v>0.50460693981572236</c:v>
                </c:pt>
                <c:pt idx="5148">
                  <c:v>0.50470495981180152</c:v>
                </c:pt>
                <c:pt idx="5149">
                  <c:v>0.50480297980788058</c:v>
                </c:pt>
                <c:pt idx="5150">
                  <c:v>0.50490099980395919</c:v>
                </c:pt>
                <c:pt idx="5151">
                  <c:v>0.50499901980003925</c:v>
                </c:pt>
                <c:pt idx="5152">
                  <c:v>0.50509703979611842</c:v>
                </c:pt>
                <c:pt idx="5153">
                  <c:v>0.5051950597921977</c:v>
                </c:pt>
                <c:pt idx="5154">
                  <c:v>0.50529307978827676</c:v>
                </c:pt>
                <c:pt idx="5155">
                  <c:v>0.50539109978435559</c:v>
                </c:pt>
                <c:pt idx="5156">
                  <c:v>0.50548911978043443</c:v>
                </c:pt>
                <c:pt idx="5157">
                  <c:v>0.50558713977651337</c:v>
                </c:pt>
                <c:pt idx="5158">
                  <c:v>0.50568515977259354</c:v>
                </c:pt>
                <c:pt idx="5159">
                  <c:v>0.50578317976867249</c:v>
                </c:pt>
                <c:pt idx="5160">
                  <c:v>0.50588119976475121</c:v>
                </c:pt>
                <c:pt idx="5161">
                  <c:v>0.5059792197608316</c:v>
                </c:pt>
                <c:pt idx="5162">
                  <c:v>0.50607723975690977</c:v>
                </c:pt>
                <c:pt idx="5163">
                  <c:v>0.50617525975298949</c:v>
                </c:pt>
                <c:pt idx="5164">
                  <c:v>0.50627327974906811</c:v>
                </c:pt>
                <c:pt idx="5165">
                  <c:v>0.5063712997451475</c:v>
                </c:pt>
                <c:pt idx="5166">
                  <c:v>0.50646931974122589</c:v>
                </c:pt>
                <c:pt idx="5167">
                  <c:v>0.50656733973730483</c:v>
                </c:pt>
                <c:pt idx="5168">
                  <c:v>0.50666535973338567</c:v>
                </c:pt>
                <c:pt idx="5169">
                  <c:v>0.50676337972946395</c:v>
                </c:pt>
                <c:pt idx="5170">
                  <c:v>0.50686139972554356</c:v>
                </c:pt>
                <c:pt idx="5171">
                  <c:v>0.50695941972162317</c:v>
                </c:pt>
                <c:pt idx="5172">
                  <c:v>0.50705743971770179</c:v>
                </c:pt>
                <c:pt idx="5173">
                  <c:v>0.50715545971378162</c:v>
                </c:pt>
                <c:pt idx="5174">
                  <c:v>0.50725347970986057</c:v>
                </c:pt>
                <c:pt idx="5175">
                  <c:v>0.50735149970593907</c:v>
                </c:pt>
                <c:pt idx="5176">
                  <c:v>0.50744951970201857</c:v>
                </c:pt>
                <c:pt idx="5177">
                  <c:v>0.50754753969809863</c:v>
                </c:pt>
                <c:pt idx="5178">
                  <c:v>0.50764555969417913</c:v>
                </c:pt>
                <c:pt idx="5179">
                  <c:v>0.50774357969025652</c:v>
                </c:pt>
                <c:pt idx="5180">
                  <c:v>0.50784159968633602</c:v>
                </c:pt>
                <c:pt idx="5181">
                  <c:v>0.50793961968241563</c:v>
                </c:pt>
                <c:pt idx="5182">
                  <c:v>0.50803763967849525</c:v>
                </c:pt>
                <c:pt idx="5183">
                  <c:v>0.50813565967457475</c:v>
                </c:pt>
                <c:pt idx="5184">
                  <c:v>0.50823367967065258</c:v>
                </c:pt>
                <c:pt idx="5185">
                  <c:v>0.50833169966673197</c:v>
                </c:pt>
                <c:pt idx="5186">
                  <c:v>0.50842971966281125</c:v>
                </c:pt>
                <c:pt idx="5187">
                  <c:v>0.50852773965889064</c:v>
                </c:pt>
                <c:pt idx="5188">
                  <c:v>0.5086257596549697</c:v>
                </c:pt>
                <c:pt idx="5189">
                  <c:v>0.50872377965104887</c:v>
                </c:pt>
                <c:pt idx="5190">
                  <c:v>0.50882179964712804</c:v>
                </c:pt>
                <c:pt idx="5191">
                  <c:v>0.50891981964320765</c:v>
                </c:pt>
                <c:pt idx="5192">
                  <c:v>0.5090178396392866</c:v>
                </c:pt>
                <c:pt idx="5193">
                  <c:v>0.50911585963536554</c:v>
                </c:pt>
                <c:pt idx="5194">
                  <c:v>0.50921387963144449</c:v>
                </c:pt>
                <c:pt idx="5195">
                  <c:v>0.50931189962752399</c:v>
                </c:pt>
                <c:pt idx="5196">
                  <c:v>0.5094099196236036</c:v>
                </c:pt>
                <c:pt idx="5197">
                  <c:v>0.50950793961968244</c:v>
                </c:pt>
                <c:pt idx="5198">
                  <c:v>0.50960595961576161</c:v>
                </c:pt>
                <c:pt idx="5199">
                  <c:v>0.50970397961184077</c:v>
                </c:pt>
                <c:pt idx="5200">
                  <c:v>0.5098019996079195</c:v>
                </c:pt>
                <c:pt idx="5201">
                  <c:v>0.50990001960399989</c:v>
                </c:pt>
                <c:pt idx="5202">
                  <c:v>0.50999803960007928</c:v>
                </c:pt>
                <c:pt idx="5203">
                  <c:v>0.51009605959615767</c:v>
                </c:pt>
                <c:pt idx="5204">
                  <c:v>0.5101940795922365</c:v>
                </c:pt>
                <c:pt idx="5205">
                  <c:v>0.51029209958831601</c:v>
                </c:pt>
                <c:pt idx="5206">
                  <c:v>0.51039011958439562</c:v>
                </c:pt>
                <c:pt idx="5207">
                  <c:v>0.51048813958047445</c:v>
                </c:pt>
                <c:pt idx="5208">
                  <c:v>0.51058615957655284</c:v>
                </c:pt>
                <c:pt idx="5209">
                  <c:v>0.51068417957263257</c:v>
                </c:pt>
                <c:pt idx="5210">
                  <c:v>0.51078219956871207</c:v>
                </c:pt>
                <c:pt idx="5211">
                  <c:v>0.51088021956479202</c:v>
                </c:pt>
                <c:pt idx="5212">
                  <c:v>0.51097823956087141</c:v>
                </c:pt>
                <c:pt idx="5213">
                  <c:v>0.51107625955694957</c:v>
                </c:pt>
                <c:pt idx="5214">
                  <c:v>0.51117427955302885</c:v>
                </c:pt>
                <c:pt idx="5215">
                  <c:v>0.51127229954910802</c:v>
                </c:pt>
                <c:pt idx="5216">
                  <c:v>0.51137031954518763</c:v>
                </c:pt>
                <c:pt idx="5217">
                  <c:v>0.51146833954126547</c:v>
                </c:pt>
                <c:pt idx="5218">
                  <c:v>0.51156635953734408</c:v>
                </c:pt>
                <c:pt idx="5219">
                  <c:v>0.51166437953342481</c:v>
                </c:pt>
                <c:pt idx="5220">
                  <c:v>0.51176239952950398</c:v>
                </c:pt>
                <c:pt idx="5221">
                  <c:v>0.51186041952558414</c:v>
                </c:pt>
                <c:pt idx="5222">
                  <c:v>0.51195843952166242</c:v>
                </c:pt>
                <c:pt idx="5223">
                  <c:v>0.51205645951774159</c:v>
                </c:pt>
                <c:pt idx="5224">
                  <c:v>0.51215447951382154</c:v>
                </c:pt>
                <c:pt idx="5225">
                  <c:v>0.51225249950989993</c:v>
                </c:pt>
                <c:pt idx="5226">
                  <c:v>0.51235051950597921</c:v>
                </c:pt>
                <c:pt idx="5227">
                  <c:v>0.51244853950205838</c:v>
                </c:pt>
                <c:pt idx="5228">
                  <c:v>0.51254655949813754</c:v>
                </c:pt>
                <c:pt idx="5229">
                  <c:v>0.51264457949421682</c:v>
                </c:pt>
                <c:pt idx="5230">
                  <c:v>0.51274259949029599</c:v>
                </c:pt>
                <c:pt idx="5231">
                  <c:v>0.51284061948637616</c:v>
                </c:pt>
                <c:pt idx="5232">
                  <c:v>0.51293863948245444</c:v>
                </c:pt>
                <c:pt idx="5233">
                  <c:v>0.51303665947853361</c:v>
                </c:pt>
                <c:pt idx="5234">
                  <c:v>0.51313467947461278</c:v>
                </c:pt>
                <c:pt idx="5235">
                  <c:v>0.51323269947069206</c:v>
                </c:pt>
                <c:pt idx="5236">
                  <c:v>0.51333071946677122</c:v>
                </c:pt>
                <c:pt idx="5237">
                  <c:v>0.51342873946285039</c:v>
                </c:pt>
                <c:pt idx="5238">
                  <c:v>0.51352675945892956</c:v>
                </c:pt>
                <c:pt idx="5239">
                  <c:v>0.51362477945500884</c:v>
                </c:pt>
                <c:pt idx="5240">
                  <c:v>0.51372279945108801</c:v>
                </c:pt>
                <c:pt idx="5241">
                  <c:v>0.51382081944716762</c:v>
                </c:pt>
                <c:pt idx="5242">
                  <c:v>0.51391883944324668</c:v>
                </c:pt>
                <c:pt idx="5243">
                  <c:v>0.51401685943932551</c:v>
                </c:pt>
                <c:pt idx="5244">
                  <c:v>0.51411487943540479</c:v>
                </c:pt>
                <c:pt idx="5245">
                  <c:v>0.51421289943148407</c:v>
                </c:pt>
                <c:pt idx="5246">
                  <c:v>0.51431091942756257</c:v>
                </c:pt>
                <c:pt idx="5247">
                  <c:v>0.51440893942364241</c:v>
                </c:pt>
                <c:pt idx="5248">
                  <c:v>0.51450695941972158</c:v>
                </c:pt>
                <c:pt idx="5249">
                  <c:v>0.51460497941580152</c:v>
                </c:pt>
                <c:pt idx="5250">
                  <c:v>0.51470299941188002</c:v>
                </c:pt>
                <c:pt idx="5251">
                  <c:v>0.51480101940795919</c:v>
                </c:pt>
                <c:pt idx="5252">
                  <c:v>0.51489903940403925</c:v>
                </c:pt>
                <c:pt idx="5253">
                  <c:v>0.51499705940011764</c:v>
                </c:pt>
                <c:pt idx="5254">
                  <c:v>0.51509507939619759</c:v>
                </c:pt>
                <c:pt idx="5255">
                  <c:v>0.51519309939227598</c:v>
                </c:pt>
                <c:pt idx="5256">
                  <c:v>0.5152911193883557</c:v>
                </c:pt>
                <c:pt idx="5257">
                  <c:v>0.51538913938443442</c:v>
                </c:pt>
                <c:pt idx="5258">
                  <c:v>0.51548715938051359</c:v>
                </c:pt>
                <c:pt idx="5259">
                  <c:v>0.51558517937659287</c:v>
                </c:pt>
                <c:pt idx="5260">
                  <c:v>0.51568319937267149</c:v>
                </c:pt>
                <c:pt idx="5261">
                  <c:v>0.51578121936875165</c:v>
                </c:pt>
                <c:pt idx="5262">
                  <c:v>0.51587923936483115</c:v>
                </c:pt>
                <c:pt idx="5263">
                  <c:v>0.51597725936090966</c:v>
                </c:pt>
                <c:pt idx="5264">
                  <c:v>0.51607527935698883</c:v>
                </c:pt>
                <c:pt idx="5265">
                  <c:v>0.51617329935306799</c:v>
                </c:pt>
                <c:pt idx="5266">
                  <c:v>0.51627131934914761</c:v>
                </c:pt>
                <c:pt idx="5267">
                  <c:v>0.51636933934522578</c:v>
                </c:pt>
                <c:pt idx="5268">
                  <c:v>0.51646735934130461</c:v>
                </c:pt>
                <c:pt idx="5269">
                  <c:v>0.51656537933738456</c:v>
                </c:pt>
                <c:pt idx="5270">
                  <c:v>0.51666339933346406</c:v>
                </c:pt>
                <c:pt idx="5271">
                  <c:v>0.516761419329544</c:v>
                </c:pt>
                <c:pt idx="5272">
                  <c:v>0.51685943932562262</c:v>
                </c:pt>
                <c:pt idx="5273">
                  <c:v>0.51695745932170167</c:v>
                </c:pt>
                <c:pt idx="5274">
                  <c:v>0.51705547931778084</c:v>
                </c:pt>
                <c:pt idx="5275">
                  <c:v>0.51715349931386001</c:v>
                </c:pt>
                <c:pt idx="5276">
                  <c:v>0.51725151930993918</c:v>
                </c:pt>
                <c:pt idx="5277">
                  <c:v>0.51734953930601868</c:v>
                </c:pt>
                <c:pt idx="5278">
                  <c:v>0.51744755930209752</c:v>
                </c:pt>
                <c:pt idx="5279">
                  <c:v>0.51754557929817746</c:v>
                </c:pt>
                <c:pt idx="5280">
                  <c:v>0.51764359929425607</c:v>
                </c:pt>
                <c:pt idx="5281">
                  <c:v>0.51774161929033602</c:v>
                </c:pt>
                <c:pt idx="5282">
                  <c:v>0.51783963928641463</c:v>
                </c:pt>
                <c:pt idx="5283">
                  <c:v>0.51793765928249369</c:v>
                </c:pt>
                <c:pt idx="5284">
                  <c:v>0.51803567927857408</c:v>
                </c:pt>
                <c:pt idx="5285">
                  <c:v>0.51813369927465158</c:v>
                </c:pt>
                <c:pt idx="5286">
                  <c:v>0.51823171927073119</c:v>
                </c:pt>
                <c:pt idx="5287">
                  <c:v>0.5183297392668107</c:v>
                </c:pt>
                <c:pt idx="5288">
                  <c:v>0.51842775926288953</c:v>
                </c:pt>
                <c:pt idx="5289">
                  <c:v>0.51852577925896859</c:v>
                </c:pt>
                <c:pt idx="5290">
                  <c:v>0.51862379925504798</c:v>
                </c:pt>
                <c:pt idx="5291">
                  <c:v>0.51872181925112815</c:v>
                </c:pt>
                <c:pt idx="5292">
                  <c:v>0.51881983924720643</c:v>
                </c:pt>
                <c:pt idx="5293">
                  <c:v>0.5189178592432856</c:v>
                </c:pt>
                <c:pt idx="5294">
                  <c:v>0.51901587923936487</c:v>
                </c:pt>
                <c:pt idx="5295">
                  <c:v>0.51911389923544349</c:v>
                </c:pt>
                <c:pt idx="5296">
                  <c:v>0.51921191923152321</c:v>
                </c:pt>
                <c:pt idx="5297">
                  <c:v>0.51930993922760238</c:v>
                </c:pt>
                <c:pt idx="5298">
                  <c:v>0.51940795922368166</c:v>
                </c:pt>
                <c:pt idx="5299">
                  <c:v>0.51950597921976049</c:v>
                </c:pt>
                <c:pt idx="5300">
                  <c:v>0.51960399921584</c:v>
                </c:pt>
                <c:pt idx="5301">
                  <c:v>0.51970201921191927</c:v>
                </c:pt>
                <c:pt idx="5302">
                  <c:v>0.51980003920799844</c:v>
                </c:pt>
                <c:pt idx="5303">
                  <c:v>0.5198980592040785</c:v>
                </c:pt>
                <c:pt idx="5304">
                  <c:v>0.51999607920015678</c:v>
                </c:pt>
                <c:pt idx="5305">
                  <c:v>0.52009409919623606</c:v>
                </c:pt>
                <c:pt idx="5306">
                  <c:v>0.52019211919231456</c:v>
                </c:pt>
                <c:pt idx="5307">
                  <c:v>0.52029013918839462</c:v>
                </c:pt>
                <c:pt idx="5308">
                  <c:v>0.52038815918447368</c:v>
                </c:pt>
                <c:pt idx="5309">
                  <c:v>0.52048617918055196</c:v>
                </c:pt>
                <c:pt idx="5310">
                  <c:v>0.5205841991766309</c:v>
                </c:pt>
                <c:pt idx="5311">
                  <c:v>0.52068221917271118</c:v>
                </c:pt>
                <c:pt idx="5312">
                  <c:v>0.52078023916879124</c:v>
                </c:pt>
                <c:pt idx="5313">
                  <c:v>0.52087825916486963</c:v>
                </c:pt>
                <c:pt idx="5314">
                  <c:v>0.52097627916094857</c:v>
                </c:pt>
                <c:pt idx="5315">
                  <c:v>0.52107429915702808</c:v>
                </c:pt>
                <c:pt idx="5316">
                  <c:v>0.52117231915310724</c:v>
                </c:pt>
                <c:pt idx="5317">
                  <c:v>0.52127033914918663</c:v>
                </c:pt>
                <c:pt idx="5318">
                  <c:v>0.52136835914526458</c:v>
                </c:pt>
                <c:pt idx="5319">
                  <c:v>0.52146637914134331</c:v>
                </c:pt>
                <c:pt idx="5320">
                  <c:v>0.52156439913742303</c:v>
                </c:pt>
                <c:pt idx="5321">
                  <c:v>0.52166241913350364</c:v>
                </c:pt>
                <c:pt idx="5322">
                  <c:v>0.52176043912958325</c:v>
                </c:pt>
                <c:pt idx="5323">
                  <c:v>0.52185845912566153</c:v>
                </c:pt>
                <c:pt idx="5324">
                  <c:v>0.52195647912174059</c:v>
                </c:pt>
                <c:pt idx="5325">
                  <c:v>0.52205449911781998</c:v>
                </c:pt>
                <c:pt idx="5326">
                  <c:v>0.5221525191138997</c:v>
                </c:pt>
                <c:pt idx="5327">
                  <c:v>0.52225053910997843</c:v>
                </c:pt>
                <c:pt idx="5328">
                  <c:v>0.52234855910605749</c:v>
                </c:pt>
                <c:pt idx="5329">
                  <c:v>0.5224465791021361</c:v>
                </c:pt>
                <c:pt idx="5330">
                  <c:v>0.52254459909821549</c:v>
                </c:pt>
                <c:pt idx="5331">
                  <c:v>0.52264261909429588</c:v>
                </c:pt>
                <c:pt idx="5332">
                  <c:v>0.52274063909037516</c:v>
                </c:pt>
                <c:pt idx="5333">
                  <c:v>0.52283865908645366</c:v>
                </c:pt>
                <c:pt idx="5334">
                  <c:v>0.5229366790825325</c:v>
                </c:pt>
                <c:pt idx="5335">
                  <c:v>0.523034699078612</c:v>
                </c:pt>
                <c:pt idx="5336">
                  <c:v>0.52313271907469128</c:v>
                </c:pt>
                <c:pt idx="5337">
                  <c:v>0.52323073907077045</c:v>
                </c:pt>
                <c:pt idx="5338">
                  <c:v>0.5233287590668495</c:v>
                </c:pt>
                <c:pt idx="5339">
                  <c:v>0.52342677906292756</c:v>
                </c:pt>
                <c:pt idx="5340">
                  <c:v>0.52352479905900806</c:v>
                </c:pt>
                <c:pt idx="5341">
                  <c:v>0.52362281905508801</c:v>
                </c:pt>
                <c:pt idx="5342">
                  <c:v>0.52372083905116662</c:v>
                </c:pt>
                <c:pt idx="5343">
                  <c:v>0.52381885904724557</c:v>
                </c:pt>
                <c:pt idx="5344">
                  <c:v>0.52391687904332451</c:v>
                </c:pt>
                <c:pt idx="5345">
                  <c:v>0.52401489903940401</c:v>
                </c:pt>
                <c:pt idx="5346">
                  <c:v>0.52411291903548329</c:v>
                </c:pt>
                <c:pt idx="5347">
                  <c:v>0.52421093903156246</c:v>
                </c:pt>
                <c:pt idx="5348">
                  <c:v>0.52430895902764085</c:v>
                </c:pt>
                <c:pt idx="5349">
                  <c:v>0.52440697902372058</c:v>
                </c:pt>
                <c:pt idx="5350">
                  <c:v>0.52450499901980008</c:v>
                </c:pt>
                <c:pt idx="5351">
                  <c:v>0.52460301901588013</c:v>
                </c:pt>
                <c:pt idx="5352">
                  <c:v>0.52470103901195841</c:v>
                </c:pt>
                <c:pt idx="5353">
                  <c:v>0.52479905900803836</c:v>
                </c:pt>
                <c:pt idx="5354">
                  <c:v>0.52489707900411753</c:v>
                </c:pt>
                <c:pt idx="5355">
                  <c:v>0.52499509900019692</c:v>
                </c:pt>
                <c:pt idx="5356">
                  <c:v>0.5250931189962752</c:v>
                </c:pt>
                <c:pt idx="5357">
                  <c:v>0.52519113899235448</c:v>
                </c:pt>
                <c:pt idx="5358">
                  <c:v>0.52528915898843354</c:v>
                </c:pt>
                <c:pt idx="5359">
                  <c:v>0.52538717898451259</c:v>
                </c:pt>
                <c:pt idx="5360">
                  <c:v>0.52548519898059209</c:v>
                </c:pt>
                <c:pt idx="5361">
                  <c:v>0.52558321897667126</c:v>
                </c:pt>
                <c:pt idx="5362">
                  <c:v>0.52568123897275043</c:v>
                </c:pt>
                <c:pt idx="5363">
                  <c:v>0.52577925896883027</c:v>
                </c:pt>
                <c:pt idx="5364">
                  <c:v>0.52587727896490888</c:v>
                </c:pt>
                <c:pt idx="5365">
                  <c:v>0.52597529896098805</c:v>
                </c:pt>
                <c:pt idx="5366">
                  <c:v>0.52607331895706655</c:v>
                </c:pt>
                <c:pt idx="5367">
                  <c:v>0.52617133895314661</c:v>
                </c:pt>
                <c:pt idx="5368">
                  <c:v>0.526269358949225</c:v>
                </c:pt>
                <c:pt idx="5369">
                  <c:v>0.52636737894530383</c:v>
                </c:pt>
                <c:pt idx="5370">
                  <c:v>0.52646539894138356</c:v>
                </c:pt>
                <c:pt idx="5371">
                  <c:v>0.52656341893746239</c:v>
                </c:pt>
                <c:pt idx="5372">
                  <c:v>0.52666143893354322</c:v>
                </c:pt>
                <c:pt idx="5373">
                  <c:v>0.52675945892962162</c:v>
                </c:pt>
                <c:pt idx="5374">
                  <c:v>0.5268574789257009</c:v>
                </c:pt>
                <c:pt idx="5375">
                  <c:v>0.52695549892178062</c:v>
                </c:pt>
                <c:pt idx="5376">
                  <c:v>0.52705351891785857</c:v>
                </c:pt>
                <c:pt idx="5377">
                  <c:v>0.5271515389139384</c:v>
                </c:pt>
                <c:pt idx="5378">
                  <c:v>0.52724955891001768</c:v>
                </c:pt>
                <c:pt idx="5379">
                  <c:v>0.52734757890609651</c:v>
                </c:pt>
                <c:pt idx="5380">
                  <c:v>0.52744559890217602</c:v>
                </c:pt>
                <c:pt idx="5381">
                  <c:v>0.5275436188982553</c:v>
                </c:pt>
                <c:pt idx="5382">
                  <c:v>0.52764163889433524</c:v>
                </c:pt>
                <c:pt idx="5383">
                  <c:v>0.52773965889041363</c:v>
                </c:pt>
                <c:pt idx="5384">
                  <c:v>0.5278376788864928</c:v>
                </c:pt>
                <c:pt idx="5385">
                  <c:v>0.52793569888257263</c:v>
                </c:pt>
                <c:pt idx="5386">
                  <c:v>0.52803371887865058</c:v>
                </c:pt>
                <c:pt idx="5387">
                  <c:v>0.52813173887473042</c:v>
                </c:pt>
                <c:pt idx="5388">
                  <c:v>0.5282297588708097</c:v>
                </c:pt>
                <c:pt idx="5389">
                  <c:v>0.52832777886688886</c:v>
                </c:pt>
                <c:pt idx="5390">
                  <c:v>0.52842579886296714</c:v>
                </c:pt>
                <c:pt idx="5391">
                  <c:v>0.5285238188590472</c:v>
                </c:pt>
                <c:pt idx="5392">
                  <c:v>0.52862183885512726</c:v>
                </c:pt>
                <c:pt idx="5393">
                  <c:v>0.52871985885120554</c:v>
                </c:pt>
                <c:pt idx="5394">
                  <c:v>0.52881787884728459</c:v>
                </c:pt>
                <c:pt idx="5395">
                  <c:v>0.5289158988433641</c:v>
                </c:pt>
                <c:pt idx="5396">
                  <c:v>0.52901391883944326</c:v>
                </c:pt>
                <c:pt idx="5397">
                  <c:v>0.52911193883552243</c:v>
                </c:pt>
                <c:pt idx="5398">
                  <c:v>0.52920995883160149</c:v>
                </c:pt>
                <c:pt idx="5399">
                  <c:v>0.52930797882768021</c:v>
                </c:pt>
                <c:pt idx="5400">
                  <c:v>0.52940599882375949</c:v>
                </c:pt>
                <c:pt idx="5401">
                  <c:v>0.52950401881983922</c:v>
                </c:pt>
                <c:pt idx="5402">
                  <c:v>0.5296020388159185</c:v>
                </c:pt>
                <c:pt idx="5403">
                  <c:v>0.52970005881199766</c:v>
                </c:pt>
                <c:pt idx="5404">
                  <c:v>0.52979807880807783</c:v>
                </c:pt>
                <c:pt idx="5405">
                  <c:v>0.529896098804156</c:v>
                </c:pt>
                <c:pt idx="5406">
                  <c:v>0.52999411880023528</c:v>
                </c:pt>
                <c:pt idx="5407">
                  <c:v>0.53009213879631378</c:v>
                </c:pt>
                <c:pt idx="5408">
                  <c:v>0.53019015879239351</c:v>
                </c:pt>
                <c:pt idx="5409">
                  <c:v>0.5302881787884729</c:v>
                </c:pt>
                <c:pt idx="5410">
                  <c:v>0.53038619878455118</c:v>
                </c:pt>
                <c:pt idx="5411">
                  <c:v>0.53048421878063057</c:v>
                </c:pt>
                <c:pt idx="5412">
                  <c:v>0.53058223877670962</c:v>
                </c:pt>
                <c:pt idx="5413">
                  <c:v>0.53068025877278968</c:v>
                </c:pt>
                <c:pt idx="5414">
                  <c:v>0.53077827876886885</c:v>
                </c:pt>
                <c:pt idx="5415">
                  <c:v>0.53087629876494757</c:v>
                </c:pt>
                <c:pt idx="5416">
                  <c:v>0.5309743187610273</c:v>
                </c:pt>
                <c:pt idx="5417">
                  <c:v>0.53107233875710647</c:v>
                </c:pt>
                <c:pt idx="5418">
                  <c:v>0.53117035875318563</c:v>
                </c:pt>
                <c:pt idx="5419">
                  <c:v>0.5312683787492638</c:v>
                </c:pt>
                <c:pt idx="5420">
                  <c:v>0.53136639874534264</c:v>
                </c:pt>
                <c:pt idx="5421">
                  <c:v>0.53146441874142258</c:v>
                </c:pt>
                <c:pt idx="5422">
                  <c:v>0.53156243873750175</c:v>
                </c:pt>
                <c:pt idx="5423">
                  <c:v>0.53166045873358236</c:v>
                </c:pt>
                <c:pt idx="5424">
                  <c:v>0.53175847872966087</c:v>
                </c:pt>
                <c:pt idx="5425">
                  <c:v>0.53185649872573959</c:v>
                </c:pt>
                <c:pt idx="5426">
                  <c:v>0.5319545187218192</c:v>
                </c:pt>
                <c:pt idx="5427">
                  <c:v>0.53205253871789848</c:v>
                </c:pt>
                <c:pt idx="5428">
                  <c:v>0.53215055871397754</c:v>
                </c:pt>
                <c:pt idx="5429">
                  <c:v>0.53224857871005649</c:v>
                </c:pt>
                <c:pt idx="5430">
                  <c:v>0.53234659870613532</c:v>
                </c:pt>
                <c:pt idx="5431">
                  <c:v>0.53244461870221527</c:v>
                </c:pt>
                <c:pt idx="5432">
                  <c:v>0.5325426386982951</c:v>
                </c:pt>
                <c:pt idx="5433">
                  <c:v>0.53264065869437505</c:v>
                </c:pt>
                <c:pt idx="5434">
                  <c:v>0.53273867869045355</c:v>
                </c:pt>
                <c:pt idx="5435">
                  <c:v>0.53283669868653205</c:v>
                </c:pt>
                <c:pt idx="5436">
                  <c:v>0.53293471868261122</c:v>
                </c:pt>
                <c:pt idx="5437">
                  <c:v>0.53303273867869061</c:v>
                </c:pt>
                <c:pt idx="5438">
                  <c:v>0.53313075867476967</c:v>
                </c:pt>
                <c:pt idx="5439">
                  <c:v>0.53322877867084884</c:v>
                </c:pt>
                <c:pt idx="5440">
                  <c:v>0.53332679866692756</c:v>
                </c:pt>
                <c:pt idx="5441">
                  <c:v>0.53342481866300828</c:v>
                </c:pt>
                <c:pt idx="5442">
                  <c:v>0.53352283865908723</c:v>
                </c:pt>
                <c:pt idx="5443">
                  <c:v>0.53362085865516651</c:v>
                </c:pt>
                <c:pt idx="5444">
                  <c:v>0.5337188786512449</c:v>
                </c:pt>
                <c:pt idx="5445">
                  <c:v>0.53381689864732407</c:v>
                </c:pt>
                <c:pt idx="5446">
                  <c:v>0.53391491864340401</c:v>
                </c:pt>
                <c:pt idx="5447">
                  <c:v>0.53401293863948263</c:v>
                </c:pt>
                <c:pt idx="5448">
                  <c:v>0.53411095863556168</c:v>
                </c:pt>
                <c:pt idx="5449">
                  <c:v>0.53420897863164052</c:v>
                </c:pt>
                <c:pt idx="5450">
                  <c:v>0.53430699862771958</c:v>
                </c:pt>
                <c:pt idx="5451">
                  <c:v>0.53440501862380041</c:v>
                </c:pt>
                <c:pt idx="5452">
                  <c:v>0.53450303861987924</c:v>
                </c:pt>
                <c:pt idx="5453">
                  <c:v>0.53460105861595764</c:v>
                </c:pt>
                <c:pt idx="5454">
                  <c:v>0.53469907861203758</c:v>
                </c:pt>
                <c:pt idx="5455">
                  <c:v>0.53479709860811731</c:v>
                </c:pt>
                <c:pt idx="5456">
                  <c:v>0.53489511860419681</c:v>
                </c:pt>
                <c:pt idx="5457">
                  <c:v>0.53499313860027464</c:v>
                </c:pt>
                <c:pt idx="5458">
                  <c:v>0.5350911585963537</c:v>
                </c:pt>
                <c:pt idx="5459">
                  <c:v>0.53518917859243287</c:v>
                </c:pt>
                <c:pt idx="5460">
                  <c:v>0.53528719858851204</c:v>
                </c:pt>
                <c:pt idx="5461">
                  <c:v>0.53538521858459243</c:v>
                </c:pt>
                <c:pt idx="5462">
                  <c:v>0.5354832385806706</c:v>
                </c:pt>
                <c:pt idx="5463">
                  <c:v>0.53558125857674954</c:v>
                </c:pt>
                <c:pt idx="5464">
                  <c:v>0.53567927857282971</c:v>
                </c:pt>
                <c:pt idx="5465">
                  <c:v>0.53577729856890877</c:v>
                </c:pt>
                <c:pt idx="5466">
                  <c:v>0.53587531856498816</c:v>
                </c:pt>
                <c:pt idx="5467">
                  <c:v>0.53597333856106644</c:v>
                </c:pt>
                <c:pt idx="5468">
                  <c:v>0.53607135855714561</c:v>
                </c:pt>
                <c:pt idx="5469">
                  <c:v>0.53616937855322488</c:v>
                </c:pt>
                <c:pt idx="5470">
                  <c:v>0.5362673985493035</c:v>
                </c:pt>
                <c:pt idx="5471">
                  <c:v>0.53636541854538389</c:v>
                </c:pt>
                <c:pt idx="5472">
                  <c:v>0.5364634385414625</c:v>
                </c:pt>
                <c:pt idx="5473">
                  <c:v>0.53656145853754167</c:v>
                </c:pt>
                <c:pt idx="5474">
                  <c:v>0.53665947853362184</c:v>
                </c:pt>
                <c:pt idx="5475">
                  <c:v>0.53675749852970078</c:v>
                </c:pt>
                <c:pt idx="5476">
                  <c:v>0.53685551852578028</c:v>
                </c:pt>
                <c:pt idx="5477">
                  <c:v>0.53695353852185845</c:v>
                </c:pt>
                <c:pt idx="5478">
                  <c:v>0.53705155851793751</c:v>
                </c:pt>
                <c:pt idx="5479">
                  <c:v>0.53714957851401768</c:v>
                </c:pt>
                <c:pt idx="5480">
                  <c:v>0.53724759851009662</c:v>
                </c:pt>
                <c:pt idx="5481">
                  <c:v>0.53734561850617679</c:v>
                </c:pt>
                <c:pt idx="5482">
                  <c:v>0.53744363850225441</c:v>
                </c:pt>
                <c:pt idx="5483">
                  <c:v>0.53754165849833435</c:v>
                </c:pt>
                <c:pt idx="5484">
                  <c:v>0.53763967849441385</c:v>
                </c:pt>
                <c:pt idx="5485">
                  <c:v>0.53773769849049291</c:v>
                </c:pt>
                <c:pt idx="5486">
                  <c:v>0.53783571848657252</c:v>
                </c:pt>
                <c:pt idx="5487">
                  <c:v>0.53793373848265047</c:v>
                </c:pt>
                <c:pt idx="5488">
                  <c:v>0.53803175847872964</c:v>
                </c:pt>
                <c:pt idx="5489">
                  <c:v>0.53812977847480958</c:v>
                </c:pt>
                <c:pt idx="5490">
                  <c:v>0.53822779847088864</c:v>
                </c:pt>
                <c:pt idx="5491">
                  <c:v>0.53832581846696725</c:v>
                </c:pt>
                <c:pt idx="5492">
                  <c:v>0.53842383846304664</c:v>
                </c:pt>
                <c:pt idx="5493">
                  <c:v>0.53852185845912648</c:v>
                </c:pt>
                <c:pt idx="5494">
                  <c:v>0.53861987845520554</c:v>
                </c:pt>
                <c:pt idx="5495">
                  <c:v>0.53871789845128404</c:v>
                </c:pt>
                <c:pt idx="5496">
                  <c:v>0.53881591844736321</c:v>
                </c:pt>
                <c:pt idx="5497">
                  <c:v>0.5389139384434426</c:v>
                </c:pt>
                <c:pt idx="5498">
                  <c:v>0.53901195843952165</c:v>
                </c:pt>
                <c:pt idx="5499">
                  <c:v>0.53910997843560082</c:v>
                </c:pt>
                <c:pt idx="5500">
                  <c:v>0.5392079984316801</c:v>
                </c:pt>
                <c:pt idx="5501">
                  <c:v>0.53930601842775927</c:v>
                </c:pt>
                <c:pt idx="5502">
                  <c:v>0.53940403842383911</c:v>
                </c:pt>
                <c:pt idx="5503">
                  <c:v>0.5395020584199175</c:v>
                </c:pt>
                <c:pt idx="5504">
                  <c:v>0.53960007841599755</c:v>
                </c:pt>
                <c:pt idx="5505">
                  <c:v>0.53969809841207694</c:v>
                </c:pt>
                <c:pt idx="5506">
                  <c:v>0.539796118408156</c:v>
                </c:pt>
                <c:pt idx="5507">
                  <c:v>0.53989413840423461</c:v>
                </c:pt>
                <c:pt idx="5508">
                  <c:v>0.53999215840031367</c:v>
                </c:pt>
                <c:pt idx="5509">
                  <c:v>0.54009017839639284</c:v>
                </c:pt>
                <c:pt idx="5510">
                  <c:v>0.54018819839247212</c:v>
                </c:pt>
                <c:pt idx="5511">
                  <c:v>0.54028621838855162</c:v>
                </c:pt>
                <c:pt idx="5512">
                  <c:v>0.54038423838463068</c:v>
                </c:pt>
                <c:pt idx="5513">
                  <c:v>0.54048225838070951</c:v>
                </c:pt>
                <c:pt idx="5514">
                  <c:v>0.5405802783767889</c:v>
                </c:pt>
                <c:pt idx="5515">
                  <c:v>0.54067829837286863</c:v>
                </c:pt>
                <c:pt idx="5516">
                  <c:v>0.54077631836894724</c:v>
                </c:pt>
                <c:pt idx="5517">
                  <c:v>0.54087433836502663</c:v>
                </c:pt>
                <c:pt idx="5518">
                  <c:v>0.54097235836110569</c:v>
                </c:pt>
                <c:pt idx="5519">
                  <c:v>0.54107037835718552</c:v>
                </c:pt>
                <c:pt idx="5520">
                  <c:v>0.54116839835326358</c:v>
                </c:pt>
                <c:pt idx="5521">
                  <c:v>0.5412664183493433</c:v>
                </c:pt>
                <c:pt idx="5522">
                  <c:v>0.54136443834542269</c:v>
                </c:pt>
                <c:pt idx="5523">
                  <c:v>0.54146245834150153</c:v>
                </c:pt>
                <c:pt idx="5524">
                  <c:v>0.54156047833758092</c:v>
                </c:pt>
                <c:pt idx="5525">
                  <c:v>0.54165849833366064</c:v>
                </c:pt>
                <c:pt idx="5526">
                  <c:v>0.5417565183297397</c:v>
                </c:pt>
                <c:pt idx="5527">
                  <c:v>0.54185453832581865</c:v>
                </c:pt>
                <c:pt idx="5528">
                  <c:v>0.5419525583218977</c:v>
                </c:pt>
                <c:pt idx="5529">
                  <c:v>0.54205057831797687</c:v>
                </c:pt>
                <c:pt idx="5530">
                  <c:v>0.54214859831405604</c:v>
                </c:pt>
                <c:pt idx="5531">
                  <c:v>0.54224661831013565</c:v>
                </c:pt>
                <c:pt idx="5532">
                  <c:v>0.5423446383062146</c:v>
                </c:pt>
                <c:pt idx="5533">
                  <c:v>0.54244265830229366</c:v>
                </c:pt>
                <c:pt idx="5534">
                  <c:v>0.54254067829837371</c:v>
                </c:pt>
                <c:pt idx="5535">
                  <c:v>0.54263869829445277</c:v>
                </c:pt>
                <c:pt idx="5536">
                  <c:v>0.54273671829053161</c:v>
                </c:pt>
                <c:pt idx="5537">
                  <c:v>0.54283473828661044</c:v>
                </c:pt>
                <c:pt idx="5538">
                  <c:v>0.5429327582826895</c:v>
                </c:pt>
                <c:pt idx="5539">
                  <c:v>0.54303077827876889</c:v>
                </c:pt>
                <c:pt idx="5540">
                  <c:v>0.54312879827484861</c:v>
                </c:pt>
                <c:pt idx="5541">
                  <c:v>0.54322681827092723</c:v>
                </c:pt>
                <c:pt idx="5542">
                  <c:v>0.54332483826700662</c:v>
                </c:pt>
                <c:pt idx="5543">
                  <c:v>0.54342285826308634</c:v>
                </c:pt>
                <c:pt idx="5544">
                  <c:v>0.54352087825916484</c:v>
                </c:pt>
                <c:pt idx="5545">
                  <c:v>0.54361889825524412</c:v>
                </c:pt>
                <c:pt idx="5546">
                  <c:v>0.54371691825132329</c:v>
                </c:pt>
                <c:pt idx="5547">
                  <c:v>0.54381493824740268</c:v>
                </c:pt>
                <c:pt idx="5548">
                  <c:v>0.54391295824348163</c:v>
                </c:pt>
                <c:pt idx="5549">
                  <c:v>0.54401097823956091</c:v>
                </c:pt>
                <c:pt idx="5550">
                  <c:v>0.54410899823564007</c:v>
                </c:pt>
                <c:pt idx="5551">
                  <c:v>0.54420701823171924</c:v>
                </c:pt>
                <c:pt idx="5552">
                  <c:v>0.54430503822779863</c:v>
                </c:pt>
                <c:pt idx="5553">
                  <c:v>0.54440305822387836</c:v>
                </c:pt>
                <c:pt idx="5554">
                  <c:v>0.54450107821995686</c:v>
                </c:pt>
                <c:pt idx="5555">
                  <c:v>0.54459909821603603</c:v>
                </c:pt>
                <c:pt idx="5556">
                  <c:v>0.54469711821211564</c:v>
                </c:pt>
                <c:pt idx="5557">
                  <c:v>0.54479513820819603</c:v>
                </c:pt>
                <c:pt idx="5558">
                  <c:v>0.54489315820427364</c:v>
                </c:pt>
                <c:pt idx="5559">
                  <c:v>0.54499117820035292</c:v>
                </c:pt>
                <c:pt idx="5560">
                  <c:v>0.54508919819643209</c:v>
                </c:pt>
                <c:pt idx="5561">
                  <c:v>0.5451872181925117</c:v>
                </c:pt>
                <c:pt idx="5562">
                  <c:v>0.54528523818859165</c:v>
                </c:pt>
                <c:pt idx="5563">
                  <c:v>0.54538325818466959</c:v>
                </c:pt>
                <c:pt idx="5564">
                  <c:v>0.54548127818074887</c:v>
                </c:pt>
                <c:pt idx="5565">
                  <c:v>0.54557929817682804</c:v>
                </c:pt>
                <c:pt idx="5566">
                  <c:v>0.54567731817290732</c:v>
                </c:pt>
                <c:pt idx="5567">
                  <c:v>0.54577533816898738</c:v>
                </c:pt>
                <c:pt idx="5568">
                  <c:v>0.54587335816506566</c:v>
                </c:pt>
                <c:pt idx="5569">
                  <c:v>0.54597137816114483</c:v>
                </c:pt>
                <c:pt idx="5570">
                  <c:v>0.54606939815722344</c:v>
                </c:pt>
                <c:pt idx="5571">
                  <c:v>0.54616741815330361</c:v>
                </c:pt>
                <c:pt idx="5572">
                  <c:v>0.54626543814938311</c:v>
                </c:pt>
                <c:pt idx="5573">
                  <c:v>0.5463634581454615</c:v>
                </c:pt>
                <c:pt idx="5574">
                  <c:v>0.54646147814154089</c:v>
                </c:pt>
                <c:pt idx="5575">
                  <c:v>0.54655949813762006</c:v>
                </c:pt>
                <c:pt idx="5576">
                  <c:v>0.5466575181337</c:v>
                </c:pt>
                <c:pt idx="5577">
                  <c:v>0.54675553812977951</c:v>
                </c:pt>
                <c:pt idx="5578">
                  <c:v>0.54685355812585767</c:v>
                </c:pt>
                <c:pt idx="5579">
                  <c:v>0.54695157812193651</c:v>
                </c:pt>
                <c:pt idx="5580">
                  <c:v>0.5470495981180169</c:v>
                </c:pt>
                <c:pt idx="5581">
                  <c:v>0.5471476181140964</c:v>
                </c:pt>
                <c:pt idx="5582">
                  <c:v>0.54724563811017601</c:v>
                </c:pt>
                <c:pt idx="5583">
                  <c:v>0.54734365810625352</c:v>
                </c:pt>
                <c:pt idx="5584">
                  <c:v>0.54744167810233291</c:v>
                </c:pt>
                <c:pt idx="5585">
                  <c:v>0.54753969809841263</c:v>
                </c:pt>
                <c:pt idx="5586">
                  <c:v>0.54763771809449202</c:v>
                </c:pt>
                <c:pt idx="5587">
                  <c:v>0.54773573809057174</c:v>
                </c:pt>
                <c:pt idx="5588">
                  <c:v>0.54783375808664958</c:v>
                </c:pt>
                <c:pt idx="5589">
                  <c:v>0.54793177808272886</c:v>
                </c:pt>
                <c:pt idx="5590">
                  <c:v>0.54802979807880892</c:v>
                </c:pt>
                <c:pt idx="5591">
                  <c:v>0.54812781807488853</c:v>
                </c:pt>
                <c:pt idx="5592">
                  <c:v>0.5482258380709667</c:v>
                </c:pt>
                <c:pt idx="5593">
                  <c:v>0.54832385806704553</c:v>
                </c:pt>
                <c:pt idx="5594">
                  <c:v>0.54842187806312581</c:v>
                </c:pt>
                <c:pt idx="5595">
                  <c:v>0.54851989805920409</c:v>
                </c:pt>
                <c:pt idx="5596">
                  <c:v>0.5486179180552837</c:v>
                </c:pt>
                <c:pt idx="5597">
                  <c:v>0.54871593805136243</c:v>
                </c:pt>
                <c:pt idx="5598">
                  <c:v>0.54881395804744149</c:v>
                </c:pt>
                <c:pt idx="5599">
                  <c:v>0.54891197804352154</c:v>
                </c:pt>
                <c:pt idx="5600">
                  <c:v>0.54900999803960004</c:v>
                </c:pt>
                <c:pt idx="5601">
                  <c:v>0.54910801803567999</c:v>
                </c:pt>
                <c:pt idx="5602">
                  <c:v>0.54920603803175849</c:v>
                </c:pt>
                <c:pt idx="5603">
                  <c:v>0.54930405802783766</c:v>
                </c:pt>
                <c:pt idx="5604">
                  <c:v>0.5494020780239165</c:v>
                </c:pt>
                <c:pt idx="5605">
                  <c:v>0.54950009801999611</c:v>
                </c:pt>
                <c:pt idx="5606">
                  <c:v>0.54959811801607561</c:v>
                </c:pt>
                <c:pt idx="5607">
                  <c:v>0.54969613801215444</c:v>
                </c:pt>
                <c:pt idx="5608">
                  <c:v>0.54979415800823372</c:v>
                </c:pt>
                <c:pt idx="5609">
                  <c:v>0.54989217800431289</c:v>
                </c:pt>
                <c:pt idx="5610">
                  <c:v>0.54999019800039262</c:v>
                </c:pt>
                <c:pt idx="5611">
                  <c:v>0.55008821799647201</c:v>
                </c:pt>
                <c:pt idx="5612">
                  <c:v>0.55018623799255051</c:v>
                </c:pt>
                <c:pt idx="5613">
                  <c:v>0.55028425798862968</c:v>
                </c:pt>
                <c:pt idx="5614">
                  <c:v>0.55038227798470851</c:v>
                </c:pt>
                <c:pt idx="5615">
                  <c:v>0.55048029798078812</c:v>
                </c:pt>
                <c:pt idx="5616">
                  <c:v>0.55057831797686729</c:v>
                </c:pt>
                <c:pt idx="5617">
                  <c:v>0.55067633797294646</c:v>
                </c:pt>
                <c:pt idx="5618">
                  <c:v>0.55077435796902563</c:v>
                </c:pt>
                <c:pt idx="5619">
                  <c:v>0.55087237796510491</c:v>
                </c:pt>
                <c:pt idx="5620">
                  <c:v>0.55097039796118463</c:v>
                </c:pt>
                <c:pt idx="5621">
                  <c:v>0.55106841795726258</c:v>
                </c:pt>
                <c:pt idx="5622">
                  <c:v>0.55116643795334253</c:v>
                </c:pt>
                <c:pt idx="5623">
                  <c:v>0.55126445794942169</c:v>
                </c:pt>
                <c:pt idx="5624">
                  <c:v>0.55136247794550086</c:v>
                </c:pt>
                <c:pt idx="5625">
                  <c:v>0.55146049794158003</c:v>
                </c:pt>
                <c:pt idx="5626">
                  <c:v>0.55155851793765853</c:v>
                </c:pt>
                <c:pt idx="5627">
                  <c:v>0.5516565379337387</c:v>
                </c:pt>
                <c:pt idx="5628">
                  <c:v>0.55175455792981765</c:v>
                </c:pt>
                <c:pt idx="5629">
                  <c:v>0.55185257792589693</c:v>
                </c:pt>
                <c:pt idx="5630">
                  <c:v>0.55195059792197609</c:v>
                </c:pt>
                <c:pt idx="5631">
                  <c:v>0.55204861791805615</c:v>
                </c:pt>
                <c:pt idx="5632">
                  <c:v>0.55214663791413465</c:v>
                </c:pt>
                <c:pt idx="5633">
                  <c:v>0.55224465791021371</c:v>
                </c:pt>
                <c:pt idx="5634">
                  <c:v>0.55234267790629288</c:v>
                </c:pt>
                <c:pt idx="5635">
                  <c:v>0.55244069790237205</c:v>
                </c:pt>
                <c:pt idx="5636">
                  <c:v>0.55253871789845133</c:v>
                </c:pt>
                <c:pt idx="5637">
                  <c:v>0.55263673789453061</c:v>
                </c:pt>
                <c:pt idx="5638">
                  <c:v>0.55273475789060966</c:v>
                </c:pt>
                <c:pt idx="5639">
                  <c:v>0.5528327778866885</c:v>
                </c:pt>
                <c:pt idx="5640">
                  <c:v>0.55293079788276756</c:v>
                </c:pt>
                <c:pt idx="5641">
                  <c:v>0.55302881787884828</c:v>
                </c:pt>
                <c:pt idx="5642">
                  <c:v>0.55312683787492645</c:v>
                </c:pt>
                <c:pt idx="5643">
                  <c:v>0.55322485787100573</c:v>
                </c:pt>
                <c:pt idx="5644">
                  <c:v>0.55332287786708489</c:v>
                </c:pt>
                <c:pt idx="5645">
                  <c:v>0.55342089786316462</c:v>
                </c:pt>
                <c:pt idx="5646">
                  <c:v>0.55351891785924257</c:v>
                </c:pt>
                <c:pt idx="5647">
                  <c:v>0.55361693785532251</c:v>
                </c:pt>
                <c:pt idx="5648">
                  <c:v>0.55371495785140168</c:v>
                </c:pt>
                <c:pt idx="5649">
                  <c:v>0.55381297784748051</c:v>
                </c:pt>
                <c:pt idx="5650">
                  <c:v>0.55391099784356013</c:v>
                </c:pt>
                <c:pt idx="5651">
                  <c:v>0.55400901783963963</c:v>
                </c:pt>
                <c:pt idx="5652">
                  <c:v>0.55410703783571869</c:v>
                </c:pt>
                <c:pt idx="5653">
                  <c:v>0.55420505783179763</c:v>
                </c:pt>
                <c:pt idx="5654">
                  <c:v>0.55430307782787691</c:v>
                </c:pt>
                <c:pt idx="5655">
                  <c:v>0.55440109782395608</c:v>
                </c:pt>
                <c:pt idx="5656">
                  <c:v>0.55449911782003525</c:v>
                </c:pt>
                <c:pt idx="5657">
                  <c:v>0.55459713781611453</c:v>
                </c:pt>
                <c:pt idx="5658">
                  <c:v>0.55469515781219436</c:v>
                </c:pt>
                <c:pt idx="5659">
                  <c:v>0.55479317780827353</c:v>
                </c:pt>
                <c:pt idx="5660">
                  <c:v>0.55489119780435214</c:v>
                </c:pt>
                <c:pt idx="5661">
                  <c:v>0.55498921780043164</c:v>
                </c:pt>
                <c:pt idx="5662">
                  <c:v>0.5550872377965107</c:v>
                </c:pt>
                <c:pt idx="5663">
                  <c:v>0.55518525779258965</c:v>
                </c:pt>
                <c:pt idx="5664">
                  <c:v>0.55528327778866859</c:v>
                </c:pt>
                <c:pt idx="5665">
                  <c:v>0.5553812977847481</c:v>
                </c:pt>
                <c:pt idx="5666">
                  <c:v>0.5554793177808276</c:v>
                </c:pt>
                <c:pt idx="5667">
                  <c:v>0.55557733777690588</c:v>
                </c:pt>
                <c:pt idx="5668">
                  <c:v>0.55567535777298571</c:v>
                </c:pt>
                <c:pt idx="5669">
                  <c:v>0.55577337776906488</c:v>
                </c:pt>
                <c:pt idx="5670">
                  <c:v>0.55587139776514405</c:v>
                </c:pt>
                <c:pt idx="5671">
                  <c:v>0.55596941776122333</c:v>
                </c:pt>
                <c:pt idx="5672">
                  <c:v>0.5560674377573025</c:v>
                </c:pt>
                <c:pt idx="5673">
                  <c:v>0.55616545775338233</c:v>
                </c:pt>
                <c:pt idx="5674">
                  <c:v>0.5562634777494605</c:v>
                </c:pt>
                <c:pt idx="5675">
                  <c:v>0.55636149774554011</c:v>
                </c:pt>
                <c:pt idx="5676">
                  <c:v>0.55645951774161928</c:v>
                </c:pt>
                <c:pt idx="5677">
                  <c:v>0.55655753773769778</c:v>
                </c:pt>
                <c:pt idx="5678">
                  <c:v>0.55665555773377873</c:v>
                </c:pt>
                <c:pt idx="5679">
                  <c:v>0.5567535777298569</c:v>
                </c:pt>
                <c:pt idx="5680">
                  <c:v>0.55685159772593606</c:v>
                </c:pt>
                <c:pt idx="5681">
                  <c:v>0.55694961772201612</c:v>
                </c:pt>
                <c:pt idx="5682">
                  <c:v>0.55704763771809562</c:v>
                </c:pt>
                <c:pt idx="5683">
                  <c:v>0.55714565771417512</c:v>
                </c:pt>
                <c:pt idx="5684">
                  <c:v>0.55724367771025252</c:v>
                </c:pt>
                <c:pt idx="5685">
                  <c:v>0.55734169770633213</c:v>
                </c:pt>
                <c:pt idx="5686">
                  <c:v>0.5574397177024113</c:v>
                </c:pt>
                <c:pt idx="5687">
                  <c:v>0.55753773769849124</c:v>
                </c:pt>
                <c:pt idx="5688">
                  <c:v>0.5576357576945713</c:v>
                </c:pt>
                <c:pt idx="5689">
                  <c:v>0.55773377769064891</c:v>
                </c:pt>
                <c:pt idx="5690">
                  <c:v>0.55783179768672864</c:v>
                </c:pt>
                <c:pt idx="5691">
                  <c:v>0.5579298176828088</c:v>
                </c:pt>
                <c:pt idx="5692">
                  <c:v>0.55802783767888853</c:v>
                </c:pt>
                <c:pt idx="5693">
                  <c:v>0.55812585767496636</c:v>
                </c:pt>
                <c:pt idx="5694">
                  <c:v>0.55822387767104553</c:v>
                </c:pt>
                <c:pt idx="5695">
                  <c:v>0.55832189766712503</c:v>
                </c:pt>
                <c:pt idx="5696">
                  <c:v>0.55841991766320365</c:v>
                </c:pt>
                <c:pt idx="5697">
                  <c:v>0.5585179376592827</c:v>
                </c:pt>
                <c:pt idx="5698">
                  <c:v>0.55861595765536165</c:v>
                </c:pt>
                <c:pt idx="5699">
                  <c:v>0.55871397765144093</c:v>
                </c:pt>
                <c:pt idx="5700">
                  <c:v>0.55881199764752065</c:v>
                </c:pt>
                <c:pt idx="5701">
                  <c:v>0.55891001764360049</c:v>
                </c:pt>
                <c:pt idx="5702">
                  <c:v>0.55900803763967988</c:v>
                </c:pt>
                <c:pt idx="5703">
                  <c:v>0.55910605763575771</c:v>
                </c:pt>
                <c:pt idx="5704">
                  <c:v>0.55920407763183755</c:v>
                </c:pt>
                <c:pt idx="5705">
                  <c:v>0.5593020976279155</c:v>
                </c:pt>
                <c:pt idx="5706">
                  <c:v>0.559400117623996</c:v>
                </c:pt>
                <c:pt idx="5707">
                  <c:v>0.55949813762007539</c:v>
                </c:pt>
                <c:pt idx="5708">
                  <c:v>0.55959615761615367</c:v>
                </c:pt>
                <c:pt idx="5709">
                  <c:v>0.55969417761223295</c:v>
                </c:pt>
                <c:pt idx="5710">
                  <c:v>0.55979219760831289</c:v>
                </c:pt>
                <c:pt idx="5711">
                  <c:v>0.55989021760439295</c:v>
                </c:pt>
                <c:pt idx="5712">
                  <c:v>0.55998823760047189</c:v>
                </c:pt>
                <c:pt idx="5713">
                  <c:v>0.56008625759654973</c:v>
                </c:pt>
                <c:pt idx="5714">
                  <c:v>0.5601842775926289</c:v>
                </c:pt>
                <c:pt idx="5715">
                  <c:v>0.56028229758870862</c:v>
                </c:pt>
                <c:pt idx="5716">
                  <c:v>0.56038031758478812</c:v>
                </c:pt>
                <c:pt idx="5717">
                  <c:v>0.56047833758086663</c:v>
                </c:pt>
                <c:pt idx="5718">
                  <c:v>0.56057635757694557</c:v>
                </c:pt>
                <c:pt idx="5719">
                  <c:v>0.56067437757302585</c:v>
                </c:pt>
                <c:pt idx="5720">
                  <c:v>0.56077239756910491</c:v>
                </c:pt>
                <c:pt idx="5721">
                  <c:v>0.56087041756518496</c:v>
                </c:pt>
                <c:pt idx="5722">
                  <c:v>0.56096843756126269</c:v>
                </c:pt>
                <c:pt idx="5723">
                  <c:v>0.56106645755734152</c:v>
                </c:pt>
                <c:pt idx="5724">
                  <c:v>0.5611644775534218</c:v>
                </c:pt>
                <c:pt idx="5725">
                  <c:v>0.56126249754950064</c:v>
                </c:pt>
                <c:pt idx="5726">
                  <c:v>0.56136051754558014</c:v>
                </c:pt>
                <c:pt idx="5727">
                  <c:v>0.56145853754165853</c:v>
                </c:pt>
                <c:pt idx="5728">
                  <c:v>0.56155655753773759</c:v>
                </c:pt>
                <c:pt idx="5729">
                  <c:v>0.5616545775338182</c:v>
                </c:pt>
                <c:pt idx="5730">
                  <c:v>0.56175259752989704</c:v>
                </c:pt>
                <c:pt idx="5731">
                  <c:v>0.56185061752597665</c:v>
                </c:pt>
                <c:pt idx="5732">
                  <c:v>0.56194863752205526</c:v>
                </c:pt>
                <c:pt idx="5733">
                  <c:v>0.56204665751813476</c:v>
                </c:pt>
                <c:pt idx="5734">
                  <c:v>0.56214467751421382</c:v>
                </c:pt>
                <c:pt idx="5735">
                  <c:v>0.56224269751029265</c:v>
                </c:pt>
                <c:pt idx="5736">
                  <c:v>0.56234071750637216</c:v>
                </c:pt>
                <c:pt idx="5737">
                  <c:v>0.56243873750245055</c:v>
                </c:pt>
                <c:pt idx="5738">
                  <c:v>0.56253675749852972</c:v>
                </c:pt>
                <c:pt idx="5739">
                  <c:v>0.56263477749460955</c:v>
                </c:pt>
                <c:pt idx="5740">
                  <c:v>0.56273279749068805</c:v>
                </c:pt>
                <c:pt idx="5741">
                  <c:v>0.562830817486768</c:v>
                </c:pt>
                <c:pt idx="5742">
                  <c:v>0.5629288374828475</c:v>
                </c:pt>
                <c:pt idx="5743">
                  <c:v>0.56302685747892633</c:v>
                </c:pt>
                <c:pt idx="5744">
                  <c:v>0.56312487747500595</c:v>
                </c:pt>
                <c:pt idx="5745">
                  <c:v>0.56322289747108489</c:v>
                </c:pt>
                <c:pt idx="5746">
                  <c:v>0.56332091746716362</c:v>
                </c:pt>
                <c:pt idx="5747">
                  <c:v>0.56341893746324245</c:v>
                </c:pt>
                <c:pt idx="5748">
                  <c:v>0.56351695745932151</c:v>
                </c:pt>
                <c:pt idx="5749">
                  <c:v>0.56361497745540168</c:v>
                </c:pt>
                <c:pt idx="5750">
                  <c:v>0.56371299745148062</c:v>
                </c:pt>
                <c:pt idx="5751">
                  <c:v>0.56381101744756013</c:v>
                </c:pt>
                <c:pt idx="5752">
                  <c:v>0.56390903744363963</c:v>
                </c:pt>
                <c:pt idx="5753">
                  <c:v>0.56400705743971835</c:v>
                </c:pt>
                <c:pt idx="5754">
                  <c:v>0.56410507743579785</c:v>
                </c:pt>
                <c:pt idx="5755">
                  <c:v>0.56420309743187691</c:v>
                </c:pt>
                <c:pt idx="5756">
                  <c:v>0.5643011174279553</c:v>
                </c:pt>
                <c:pt idx="5757">
                  <c:v>0.56439913742403525</c:v>
                </c:pt>
                <c:pt idx="5758">
                  <c:v>0.56449715742011375</c:v>
                </c:pt>
                <c:pt idx="5759">
                  <c:v>0.56459517741619381</c:v>
                </c:pt>
                <c:pt idx="5760">
                  <c:v>0.56469319741227264</c:v>
                </c:pt>
                <c:pt idx="5761">
                  <c:v>0.56479121740835281</c:v>
                </c:pt>
                <c:pt idx="5762">
                  <c:v>0.56488923740443175</c:v>
                </c:pt>
                <c:pt idx="5763">
                  <c:v>0.56498725740051048</c:v>
                </c:pt>
                <c:pt idx="5764">
                  <c:v>0.5650852773965902</c:v>
                </c:pt>
                <c:pt idx="5765">
                  <c:v>0.56518329739266759</c:v>
                </c:pt>
                <c:pt idx="5766">
                  <c:v>0.56528131738874765</c:v>
                </c:pt>
                <c:pt idx="5767">
                  <c:v>0.56537933738482726</c:v>
                </c:pt>
                <c:pt idx="5768">
                  <c:v>0.56547735738090554</c:v>
                </c:pt>
                <c:pt idx="5769">
                  <c:v>0.56557537737698493</c:v>
                </c:pt>
                <c:pt idx="5770">
                  <c:v>0.56567339737306477</c:v>
                </c:pt>
                <c:pt idx="5771">
                  <c:v>0.56577141736914482</c:v>
                </c:pt>
                <c:pt idx="5772">
                  <c:v>0.56586943736522322</c:v>
                </c:pt>
                <c:pt idx="5773">
                  <c:v>0.56596745736130172</c:v>
                </c:pt>
                <c:pt idx="5774">
                  <c:v>0.56606547735738155</c:v>
                </c:pt>
                <c:pt idx="5775">
                  <c:v>0.56616349735346005</c:v>
                </c:pt>
                <c:pt idx="5776">
                  <c:v>0.56626151734954011</c:v>
                </c:pt>
                <c:pt idx="5777">
                  <c:v>0.56635953734561861</c:v>
                </c:pt>
                <c:pt idx="5778">
                  <c:v>0.56645755734169767</c:v>
                </c:pt>
                <c:pt idx="5779">
                  <c:v>0.56655557733777695</c:v>
                </c:pt>
                <c:pt idx="5780">
                  <c:v>0.5666535973338569</c:v>
                </c:pt>
                <c:pt idx="5781">
                  <c:v>0.56675161732993629</c:v>
                </c:pt>
                <c:pt idx="5782">
                  <c:v>0.5668496373260159</c:v>
                </c:pt>
                <c:pt idx="5783">
                  <c:v>0.56694765732209473</c:v>
                </c:pt>
                <c:pt idx="5784">
                  <c:v>0.56704567731817501</c:v>
                </c:pt>
                <c:pt idx="5785">
                  <c:v>0.56714369731425263</c:v>
                </c:pt>
                <c:pt idx="5786">
                  <c:v>0.56724171731033213</c:v>
                </c:pt>
                <c:pt idx="5787">
                  <c:v>0.56733973730641063</c:v>
                </c:pt>
                <c:pt idx="5788">
                  <c:v>0.56743775730248969</c:v>
                </c:pt>
                <c:pt idx="5789">
                  <c:v>0.56753577729856952</c:v>
                </c:pt>
                <c:pt idx="5790">
                  <c:v>0.56763379729464813</c:v>
                </c:pt>
                <c:pt idx="5791">
                  <c:v>0.56773181729072852</c:v>
                </c:pt>
                <c:pt idx="5792">
                  <c:v>0.56782983728680803</c:v>
                </c:pt>
                <c:pt idx="5793">
                  <c:v>0.56792785728288686</c:v>
                </c:pt>
                <c:pt idx="5794">
                  <c:v>0.56802587727896581</c:v>
                </c:pt>
                <c:pt idx="5795">
                  <c:v>0.56812389727504464</c:v>
                </c:pt>
                <c:pt idx="5796">
                  <c:v>0.56822191727112414</c:v>
                </c:pt>
                <c:pt idx="5797">
                  <c:v>0.56831993726720254</c:v>
                </c:pt>
                <c:pt idx="5798">
                  <c:v>0.5684179572632817</c:v>
                </c:pt>
                <c:pt idx="5799">
                  <c:v>0.56851597725936087</c:v>
                </c:pt>
                <c:pt idx="5800">
                  <c:v>0.56861399725544015</c:v>
                </c:pt>
                <c:pt idx="5801">
                  <c:v>0.56871201725151965</c:v>
                </c:pt>
                <c:pt idx="5802">
                  <c:v>0.56881003724759926</c:v>
                </c:pt>
                <c:pt idx="5803">
                  <c:v>0.56890805724367899</c:v>
                </c:pt>
                <c:pt idx="5804">
                  <c:v>0.56900607723975694</c:v>
                </c:pt>
                <c:pt idx="5805">
                  <c:v>0.56910409723583677</c:v>
                </c:pt>
                <c:pt idx="5806">
                  <c:v>0.56920211723191527</c:v>
                </c:pt>
                <c:pt idx="5807">
                  <c:v>0.56930013722799455</c:v>
                </c:pt>
                <c:pt idx="5808">
                  <c:v>0.56939815722407461</c:v>
                </c:pt>
                <c:pt idx="5809">
                  <c:v>0.56949617722015289</c:v>
                </c:pt>
                <c:pt idx="5810">
                  <c:v>0.56959419721623206</c:v>
                </c:pt>
                <c:pt idx="5811">
                  <c:v>0.56969221721231211</c:v>
                </c:pt>
                <c:pt idx="5812">
                  <c:v>0.56979023720839217</c:v>
                </c:pt>
                <c:pt idx="5813">
                  <c:v>0.56988825720447067</c:v>
                </c:pt>
                <c:pt idx="5814">
                  <c:v>0.56998627720054895</c:v>
                </c:pt>
                <c:pt idx="5815">
                  <c:v>0.57008429719662812</c:v>
                </c:pt>
                <c:pt idx="5816">
                  <c:v>0.57018231719270729</c:v>
                </c:pt>
                <c:pt idx="5817">
                  <c:v>0.57028033718878723</c:v>
                </c:pt>
                <c:pt idx="5818">
                  <c:v>0.57037835718486574</c:v>
                </c:pt>
                <c:pt idx="5819">
                  <c:v>0.57047637718094457</c:v>
                </c:pt>
                <c:pt idx="5820">
                  <c:v>0.57057439717702407</c:v>
                </c:pt>
                <c:pt idx="5821">
                  <c:v>0.57067241717310491</c:v>
                </c:pt>
                <c:pt idx="5822">
                  <c:v>0.5707704371691843</c:v>
                </c:pt>
                <c:pt idx="5823">
                  <c:v>0.57086845716526169</c:v>
                </c:pt>
                <c:pt idx="5824">
                  <c:v>0.57096647716134097</c:v>
                </c:pt>
                <c:pt idx="5825">
                  <c:v>0.57106449715742014</c:v>
                </c:pt>
                <c:pt idx="5826">
                  <c:v>0.57116251715349964</c:v>
                </c:pt>
                <c:pt idx="5827">
                  <c:v>0.57126053714957925</c:v>
                </c:pt>
                <c:pt idx="5828">
                  <c:v>0.57135855714565753</c:v>
                </c:pt>
                <c:pt idx="5829">
                  <c:v>0.57145657714173659</c:v>
                </c:pt>
                <c:pt idx="5830">
                  <c:v>0.57155459713781609</c:v>
                </c:pt>
                <c:pt idx="5831">
                  <c:v>0.57165261713389692</c:v>
                </c:pt>
                <c:pt idx="5832">
                  <c:v>0.57175063712997576</c:v>
                </c:pt>
                <c:pt idx="5833">
                  <c:v>0.57184865712605448</c:v>
                </c:pt>
                <c:pt idx="5834">
                  <c:v>0.57194667712213354</c:v>
                </c:pt>
                <c:pt idx="5835">
                  <c:v>0.57204469711821304</c:v>
                </c:pt>
                <c:pt idx="5836">
                  <c:v>0.57214271711429165</c:v>
                </c:pt>
                <c:pt idx="5837">
                  <c:v>0.57224073711037138</c:v>
                </c:pt>
                <c:pt idx="5838">
                  <c:v>0.57233875710644977</c:v>
                </c:pt>
                <c:pt idx="5839">
                  <c:v>0.57243677710252849</c:v>
                </c:pt>
                <c:pt idx="5840">
                  <c:v>0.57253479709860811</c:v>
                </c:pt>
                <c:pt idx="5841">
                  <c:v>0.57263281709468816</c:v>
                </c:pt>
                <c:pt idx="5842">
                  <c:v>0.57273083709076722</c:v>
                </c:pt>
                <c:pt idx="5843">
                  <c:v>0.57282885708684661</c:v>
                </c:pt>
                <c:pt idx="5844">
                  <c:v>0.57292687708292489</c:v>
                </c:pt>
                <c:pt idx="5845">
                  <c:v>0.57302489707900506</c:v>
                </c:pt>
                <c:pt idx="5846">
                  <c:v>0.57312291707508412</c:v>
                </c:pt>
                <c:pt idx="5847">
                  <c:v>0.57322093707116262</c:v>
                </c:pt>
                <c:pt idx="5848">
                  <c:v>0.57331895706724156</c:v>
                </c:pt>
                <c:pt idx="5849">
                  <c:v>0.57341697706332051</c:v>
                </c:pt>
                <c:pt idx="5850">
                  <c:v>0.57351499705940012</c:v>
                </c:pt>
                <c:pt idx="5851">
                  <c:v>0.5736130170554804</c:v>
                </c:pt>
                <c:pt idx="5852">
                  <c:v>0.57371103705155935</c:v>
                </c:pt>
                <c:pt idx="5853">
                  <c:v>0.57380905704763774</c:v>
                </c:pt>
                <c:pt idx="5854">
                  <c:v>0.57390707704371768</c:v>
                </c:pt>
                <c:pt idx="5855">
                  <c:v>0.57400509703979719</c:v>
                </c:pt>
                <c:pt idx="5856">
                  <c:v>0.57410311703587613</c:v>
                </c:pt>
                <c:pt idx="5857">
                  <c:v>0.57420113703195452</c:v>
                </c:pt>
                <c:pt idx="5858">
                  <c:v>0.57429915702803436</c:v>
                </c:pt>
                <c:pt idx="5859">
                  <c:v>0.57439717702411364</c:v>
                </c:pt>
                <c:pt idx="5860">
                  <c:v>0.57449519702019303</c:v>
                </c:pt>
                <c:pt idx="5861">
                  <c:v>0.57459321701627164</c:v>
                </c:pt>
                <c:pt idx="5862">
                  <c:v>0.57469123701235125</c:v>
                </c:pt>
                <c:pt idx="5863">
                  <c:v>0.57478925700843086</c:v>
                </c:pt>
                <c:pt idx="5864">
                  <c:v>0.57488727700450981</c:v>
                </c:pt>
                <c:pt idx="5865">
                  <c:v>0.57498529700058942</c:v>
                </c:pt>
                <c:pt idx="5866">
                  <c:v>0.57508331699666737</c:v>
                </c:pt>
                <c:pt idx="5867">
                  <c:v>0.57518133699274654</c:v>
                </c:pt>
                <c:pt idx="5868">
                  <c:v>0.57527935698882648</c:v>
                </c:pt>
                <c:pt idx="5869">
                  <c:v>0.57537737698490488</c:v>
                </c:pt>
                <c:pt idx="5870">
                  <c:v>0.5754753969809846</c:v>
                </c:pt>
                <c:pt idx="5871">
                  <c:v>0.57557341697706332</c:v>
                </c:pt>
                <c:pt idx="5872">
                  <c:v>0.57567143697314405</c:v>
                </c:pt>
                <c:pt idx="5873">
                  <c:v>0.57576945696922244</c:v>
                </c:pt>
                <c:pt idx="5874">
                  <c:v>0.57586747696530094</c:v>
                </c:pt>
                <c:pt idx="5875">
                  <c:v>0.57596549696138077</c:v>
                </c:pt>
                <c:pt idx="5876">
                  <c:v>0.57606351695745928</c:v>
                </c:pt>
                <c:pt idx="5877">
                  <c:v>0.57616153695353933</c:v>
                </c:pt>
                <c:pt idx="5878">
                  <c:v>0.57625955694961772</c:v>
                </c:pt>
                <c:pt idx="5879">
                  <c:v>0.57635757694569689</c:v>
                </c:pt>
                <c:pt idx="5880">
                  <c:v>0.57645559694177662</c:v>
                </c:pt>
                <c:pt idx="5881">
                  <c:v>0.57655361693785534</c:v>
                </c:pt>
                <c:pt idx="5882">
                  <c:v>0.57665163693393551</c:v>
                </c:pt>
                <c:pt idx="5883">
                  <c:v>0.57674965693001512</c:v>
                </c:pt>
                <c:pt idx="5884">
                  <c:v>0.57684767692609396</c:v>
                </c:pt>
                <c:pt idx="5885">
                  <c:v>0.57694569692217357</c:v>
                </c:pt>
                <c:pt idx="5886">
                  <c:v>0.57704371691825163</c:v>
                </c:pt>
                <c:pt idx="5887">
                  <c:v>0.57714173691433135</c:v>
                </c:pt>
                <c:pt idx="5888">
                  <c:v>0.57723975691040974</c:v>
                </c:pt>
                <c:pt idx="5889">
                  <c:v>0.57733777690648891</c:v>
                </c:pt>
                <c:pt idx="5890">
                  <c:v>0.57743579690256808</c:v>
                </c:pt>
                <c:pt idx="5891">
                  <c:v>0.57753381689864769</c:v>
                </c:pt>
                <c:pt idx="5892">
                  <c:v>0.57763183689472775</c:v>
                </c:pt>
                <c:pt idx="5893">
                  <c:v>0.57772985689080714</c:v>
                </c:pt>
                <c:pt idx="5894">
                  <c:v>0.57782787688688608</c:v>
                </c:pt>
                <c:pt idx="5895">
                  <c:v>0.57792589688296414</c:v>
                </c:pt>
                <c:pt idx="5896">
                  <c:v>0.57802391687904364</c:v>
                </c:pt>
                <c:pt idx="5897">
                  <c:v>0.57812193687512325</c:v>
                </c:pt>
                <c:pt idx="5898">
                  <c:v>0.57821995687120176</c:v>
                </c:pt>
                <c:pt idx="5899">
                  <c:v>0.57831797686728059</c:v>
                </c:pt>
                <c:pt idx="5900">
                  <c:v>0.57841599686336009</c:v>
                </c:pt>
                <c:pt idx="5901">
                  <c:v>0.57851401685943971</c:v>
                </c:pt>
                <c:pt idx="5902">
                  <c:v>0.57861203685551865</c:v>
                </c:pt>
                <c:pt idx="5903">
                  <c:v>0.57871005685159849</c:v>
                </c:pt>
                <c:pt idx="5904">
                  <c:v>0.57880807684767754</c:v>
                </c:pt>
                <c:pt idx="5905">
                  <c:v>0.5789060968437566</c:v>
                </c:pt>
                <c:pt idx="5906">
                  <c:v>0.57900411683983599</c:v>
                </c:pt>
                <c:pt idx="5907">
                  <c:v>0.57910213683591449</c:v>
                </c:pt>
                <c:pt idx="5908">
                  <c:v>0.57920015683199377</c:v>
                </c:pt>
                <c:pt idx="5909">
                  <c:v>0.57929817682807383</c:v>
                </c:pt>
                <c:pt idx="5910">
                  <c:v>0.57939619682415211</c:v>
                </c:pt>
                <c:pt idx="5911">
                  <c:v>0.57949421682023161</c:v>
                </c:pt>
                <c:pt idx="5912">
                  <c:v>0.57959223681631067</c:v>
                </c:pt>
                <c:pt idx="5913">
                  <c:v>0.57969025681239073</c:v>
                </c:pt>
                <c:pt idx="5914">
                  <c:v>0.57978827680846956</c:v>
                </c:pt>
                <c:pt idx="5915">
                  <c:v>0.57988629680454862</c:v>
                </c:pt>
                <c:pt idx="5916">
                  <c:v>0.57998431680062734</c:v>
                </c:pt>
                <c:pt idx="5917">
                  <c:v>0.58008233679670584</c:v>
                </c:pt>
                <c:pt idx="5918">
                  <c:v>0.58018035679278557</c:v>
                </c:pt>
                <c:pt idx="5919">
                  <c:v>0.58027837678886496</c:v>
                </c:pt>
                <c:pt idx="5920">
                  <c:v>0.58037639678494291</c:v>
                </c:pt>
                <c:pt idx="5921">
                  <c:v>0.58047441678102329</c:v>
                </c:pt>
                <c:pt idx="5922">
                  <c:v>0.58057243677710257</c:v>
                </c:pt>
                <c:pt idx="5923">
                  <c:v>0.58067045677318274</c:v>
                </c:pt>
                <c:pt idx="5924">
                  <c:v>0.58076847676926058</c:v>
                </c:pt>
                <c:pt idx="5925">
                  <c:v>0.5808664967653393</c:v>
                </c:pt>
                <c:pt idx="5926">
                  <c:v>0.58096451676141936</c:v>
                </c:pt>
                <c:pt idx="5927">
                  <c:v>0.58106253675749786</c:v>
                </c:pt>
                <c:pt idx="5928">
                  <c:v>0.5811605567535777</c:v>
                </c:pt>
                <c:pt idx="5929">
                  <c:v>0.5812585767496562</c:v>
                </c:pt>
                <c:pt idx="5930">
                  <c:v>0.58135659674573503</c:v>
                </c:pt>
                <c:pt idx="5931">
                  <c:v>0.58145461674181531</c:v>
                </c:pt>
                <c:pt idx="5932">
                  <c:v>0.58155263673789448</c:v>
                </c:pt>
                <c:pt idx="5933">
                  <c:v>0.58165065673397442</c:v>
                </c:pt>
                <c:pt idx="5934">
                  <c:v>0.58174867673005293</c:v>
                </c:pt>
                <c:pt idx="5935">
                  <c:v>0.5818466967261321</c:v>
                </c:pt>
                <c:pt idx="5936">
                  <c:v>0.58194471672221137</c:v>
                </c:pt>
                <c:pt idx="5937">
                  <c:v>0.58204273671829054</c:v>
                </c:pt>
                <c:pt idx="5938">
                  <c:v>0.58214075671436949</c:v>
                </c:pt>
                <c:pt idx="5939">
                  <c:v>0.58223877671044821</c:v>
                </c:pt>
                <c:pt idx="5940">
                  <c:v>0.58233679670652716</c:v>
                </c:pt>
                <c:pt idx="5941">
                  <c:v>0.58243481670260666</c:v>
                </c:pt>
                <c:pt idx="5942">
                  <c:v>0.58253283669868661</c:v>
                </c:pt>
                <c:pt idx="5943">
                  <c:v>0.58263085669476644</c:v>
                </c:pt>
                <c:pt idx="5944">
                  <c:v>0.58272887669084583</c:v>
                </c:pt>
                <c:pt idx="5945">
                  <c:v>0.58282689668692411</c:v>
                </c:pt>
                <c:pt idx="5946">
                  <c:v>0.58292491668300428</c:v>
                </c:pt>
                <c:pt idx="5947">
                  <c:v>0.58302293667908334</c:v>
                </c:pt>
                <c:pt idx="5948">
                  <c:v>0.58312095667516173</c:v>
                </c:pt>
                <c:pt idx="5949">
                  <c:v>0.58321897667124056</c:v>
                </c:pt>
                <c:pt idx="5950">
                  <c:v>0.58331699666731929</c:v>
                </c:pt>
                <c:pt idx="5951">
                  <c:v>0.58341501666340012</c:v>
                </c:pt>
                <c:pt idx="5952">
                  <c:v>0.58351303665947862</c:v>
                </c:pt>
                <c:pt idx="5953">
                  <c:v>0.58361105665555835</c:v>
                </c:pt>
                <c:pt idx="5954">
                  <c:v>0.58370907665163763</c:v>
                </c:pt>
                <c:pt idx="5955">
                  <c:v>0.58380709664771613</c:v>
                </c:pt>
                <c:pt idx="5956">
                  <c:v>0.58390511664379641</c:v>
                </c:pt>
                <c:pt idx="5957">
                  <c:v>0.58400313663987535</c:v>
                </c:pt>
                <c:pt idx="5958">
                  <c:v>0.58410115663595352</c:v>
                </c:pt>
                <c:pt idx="5959">
                  <c:v>0.58419917663203291</c:v>
                </c:pt>
                <c:pt idx="5960">
                  <c:v>0.58429719662811264</c:v>
                </c:pt>
                <c:pt idx="5961">
                  <c:v>0.58439521662419291</c:v>
                </c:pt>
                <c:pt idx="5962">
                  <c:v>0.58449323662027064</c:v>
                </c:pt>
                <c:pt idx="5963">
                  <c:v>0.5845912566163497</c:v>
                </c:pt>
                <c:pt idx="5964">
                  <c:v>0.58468927661242964</c:v>
                </c:pt>
                <c:pt idx="5965">
                  <c:v>0.58478729660850903</c:v>
                </c:pt>
                <c:pt idx="5966">
                  <c:v>0.58488531660458865</c:v>
                </c:pt>
                <c:pt idx="5967">
                  <c:v>0.58498333660066648</c:v>
                </c:pt>
                <c:pt idx="5968">
                  <c:v>0.58508135659674576</c:v>
                </c:pt>
                <c:pt idx="5969">
                  <c:v>0.58517937659282493</c:v>
                </c:pt>
                <c:pt idx="5970">
                  <c:v>0.5852773965889041</c:v>
                </c:pt>
                <c:pt idx="5971">
                  <c:v>0.58537541658498415</c:v>
                </c:pt>
                <c:pt idx="5972">
                  <c:v>0.58547343658106255</c:v>
                </c:pt>
                <c:pt idx="5973">
                  <c:v>0.58557145657714171</c:v>
                </c:pt>
                <c:pt idx="5974">
                  <c:v>0.58566947657322155</c:v>
                </c:pt>
                <c:pt idx="5975">
                  <c:v>0.58576749656930061</c:v>
                </c:pt>
                <c:pt idx="5976">
                  <c:v>0.58586551656538</c:v>
                </c:pt>
                <c:pt idx="5977">
                  <c:v>0.5859635365614585</c:v>
                </c:pt>
                <c:pt idx="5978">
                  <c:v>0.58606155655753778</c:v>
                </c:pt>
                <c:pt idx="5979">
                  <c:v>0.58615957655361695</c:v>
                </c:pt>
                <c:pt idx="5980">
                  <c:v>0.58625759654969611</c:v>
                </c:pt>
                <c:pt idx="5981">
                  <c:v>0.58635561654577628</c:v>
                </c:pt>
                <c:pt idx="5982">
                  <c:v>0.58645363654185467</c:v>
                </c:pt>
                <c:pt idx="5983">
                  <c:v>0.58655165653793351</c:v>
                </c:pt>
                <c:pt idx="5984">
                  <c:v>0.58664967653401434</c:v>
                </c:pt>
                <c:pt idx="5985">
                  <c:v>0.58674769653009307</c:v>
                </c:pt>
                <c:pt idx="5986">
                  <c:v>0.5868457165261729</c:v>
                </c:pt>
                <c:pt idx="5987">
                  <c:v>0.58694373652225051</c:v>
                </c:pt>
                <c:pt idx="5988">
                  <c:v>0.58704175651833046</c:v>
                </c:pt>
                <c:pt idx="5989">
                  <c:v>0.58713977651440963</c:v>
                </c:pt>
                <c:pt idx="5990">
                  <c:v>0.58723779651048813</c:v>
                </c:pt>
                <c:pt idx="5991">
                  <c:v>0.58733581650656763</c:v>
                </c:pt>
                <c:pt idx="5992">
                  <c:v>0.58743383650264658</c:v>
                </c:pt>
                <c:pt idx="5993">
                  <c:v>0.58753185649872575</c:v>
                </c:pt>
                <c:pt idx="5994">
                  <c:v>0.58762987649480636</c:v>
                </c:pt>
                <c:pt idx="5995">
                  <c:v>0.5877278964908853</c:v>
                </c:pt>
                <c:pt idx="5996">
                  <c:v>0.5878259164869637</c:v>
                </c:pt>
                <c:pt idx="5997">
                  <c:v>0.58792393648304264</c:v>
                </c:pt>
                <c:pt idx="5998">
                  <c:v>0.58802195647912237</c:v>
                </c:pt>
                <c:pt idx="5999">
                  <c:v>0.58811997647520098</c:v>
                </c:pt>
                <c:pt idx="6000">
                  <c:v>0.58821799647127959</c:v>
                </c:pt>
                <c:pt idx="6001">
                  <c:v>0.58831601646735865</c:v>
                </c:pt>
                <c:pt idx="6002">
                  <c:v>0.58841403646343871</c:v>
                </c:pt>
                <c:pt idx="6003">
                  <c:v>0.58851205645951776</c:v>
                </c:pt>
                <c:pt idx="6004">
                  <c:v>0.58861007645559782</c:v>
                </c:pt>
                <c:pt idx="6005">
                  <c:v>0.58870809645167665</c:v>
                </c:pt>
                <c:pt idx="6006">
                  <c:v>0.58880611644775538</c:v>
                </c:pt>
                <c:pt idx="6007">
                  <c:v>0.58890413644383521</c:v>
                </c:pt>
                <c:pt idx="6008">
                  <c:v>0.58900215643991349</c:v>
                </c:pt>
                <c:pt idx="6009">
                  <c:v>0.58910017643599299</c:v>
                </c:pt>
                <c:pt idx="6010">
                  <c:v>0.58919819643207261</c:v>
                </c:pt>
                <c:pt idx="6011">
                  <c:v>0.589296216428152</c:v>
                </c:pt>
                <c:pt idx="6012">
                  <c:v>0.58939423642423061</c:v>
                </c:pt>
                <c:pt idx="6013">
                  <c:v>0.58949225642030978</c:v>
                </c:pt>
                <c:pt idx="6014">
                  <c:v>0.58959027641638895</c:v>
                </c:pt>
                <c:pt idx="6015">
                  <c:v>0.58968829641246812</c:v>
                </c:pt>
                <c:pt idx="6016">
                  <c:v>0.58978631640854762</c:v>
                </c:pt>
                <c:pt idx="6017">
                  <c:v>0.58988433640462667</c:v>
                </c:pt>
                <c:pt idx="6018">
                  <c:v>0.58998235640070551</c:v>
                </c:pt>
                <c:pt idx="6019">
                  <c:v>0.5900803763967849</c:v>
                </c:pt>
                <c:pt idx="6020">
                  <c:v>0.59017839639286418</c:v>
                </c:pt>
                <c:pt idx="6021">
                  <c:v>0.59027641638894335</c:v>
                </c:pt>
                <c:pt idx="6022">
                  <c:v>0.59037443638502263</c:v>
                </c:pt>
                <c:pt idx="6023">
                  <c:v>0.5904724563811018</c:v>
                </c:pt>
                <c:pt idx="6024">
                  <c:v>0.59057047637718163</c:v>
                </c:pt>
                <c:pt idx="6025">
                  <c:v>0.59066849637326013</c:v>
                </c:pt>
                <c:pt idx="6026">
                  <c:v>0.5907665163693393</c:v>
                </c:pt>
                <c:pt idx="6027">
                  <c:v>0.59086453636541869</c:v>
                </c:pt>
                <c:pt idx="6028">
                  <c:v>0.59096255636149753</c:v>
                </c:pt>
                <c:pt idx="6029">
                  <c:v>0.59106057635757692</c:v>
                </c:pt>
                <c:pt idx="6030">
                  <c:v>0.5911585963536562</c:v>
                </c:pt>
                <c:pt idx="6031">
                  <c:v>0.5912566163497357</c:v>
                </c:pt>
                <c:pt idx="6032">
                  <c:v>0.59135463634581464</c:v>
                </c:pt>
                <c:pt idx="6033">
                  <c:v>0.5914526563418937</c:v>
                </c:pt>
                <c:pt idx="6034">
                  <c:v>0.59155067633797298</c:v>
                </c:pt>
                <c:pt idx="6035">
                  <c:v>0.59164869633405304</c:v>
                </c:pt>
                <c:pt idx="6036">
                  <c:v>0.59174671633013165</c:v>
                </c:pt>
                <c:pt idx="6037">
                  <c:v>0.5918447363262106</c:v>
                </c:pt>
                <c:pt idx="6038">
                  <c:v>0.59194275632228976</c:v>
                </c:pt>
                <c:pt idx="6039">
                  <c:v>0.59204077631836893</c:v>
                </c:pt>
                <c:pt idx="6040">
                  <c:v>0.5921387963144481</c:v>
                </c:pt>
                <c:pt idx="6041">
                  <c:v>0.5922368163105276</c:v>
                </c:pt>
                <c:pt idx="6042">
                  <c:v>0.59233483630660655</c:v>
                </c:pt>
                <c:pt idx="6043">
                  <c:v>0.5924328563026855</c:v>
                </c:pt>
                <c:pt idx="6044">
                  <c:v>0.592530876298765</c:v>
                </c:pt>
                <c:pt idx="6045">
                  <c:v>0.59262889629484505</c:v>
                </c:pt>
                <c:pt idx="6046">
                  <c:v>0.59272691629092333</c:v>
                </c:pt>
                <c:pt idx="6047">
                  <c:v>0.59282493628700261</c:v>
                </c:pt>
                <c:pt idx="6048">
                  <c:v>0.59292295628308245</c:v>
                </c:pt>
                <c:pt idx="6049">
                  <c:v>0.59302097627916095</c:v>
                </c:pt>
                <c:pt idx="6050">
                  <c:v>0.59311899627523956</c:v>
                </c:pt>
                <c:pt idx="6051">
                  <c:v>0.5932170162713194</c:v>
                </c:pt>
                <c:pt idx="6052">
                  <c:v>0.59331503626739868</c:v>
                </c:pt>
                <c:pt idx="6053">
                  <c:v>0.59341305626347773</c:v>
                </c:pt>
                <c:pt idx="6054">
                  <c:v>0.5935110762595569</c:v>
                </c:pt>
                <c:pt idx="6055">
                  <c:v>0.59360909625563663</c:v>
                </c:pt>
                <c:pt idx="6056">
                  <c:v>0.59370711625171535</c:v>
                </c:pt>
                <c:pt idx="6057">
                  <c:v>0.59380513624779463</c:v>
                </c:pt>
                <c:pt idx="6058">
                  <c:v>0.59390315624387446</c:v>
                </c:pt>
                <c:pt idx="6059">
                  <c:v>0.59400117623995297</c:v>
                </c:pt>
                <c:pt idx="6060">
                  <c:v>0.59409919623603213</c:v>
                </c:pt>
                <c:pt idx="6061">
                  <c:v>0.59419721623211164</c:v>
                </c:pt>
                <c:pt idx="6062">
                  <c:v>0.59429523622819214</c:v>
                </c:pt>
                <c:pt idx="6063">
                  <c:v>0.59439325622426953</c:v>
                </c:pt>
                <c:pt idx="6064">
                  <c:v>0.59449127622034892</c:v>
                </c:pt>
                <c:pt idx="6065">
                  <c:v>0.5945892962164282</c:v>
                </c:pt>
                <c:pt idx="6066">
                  <c:v>0.5946873162125077</c:v>
                </c:pt>
                <c:pt idx="6067">
                  <c:v>0.59478533620858776</c:v>
                </c:pt>
                <c:pt idx="6068">
                  <c:v>0.59488335620466559</c:v>
                </c:pt>
                <c:pt idx="6069">
                  <c:v>0.59498137620074498</c:v>
                </c:pt>
                <c:pt idx="6070">
                  <c:v>0.59507939619682415</c:v>
                </c:pt>
                <c:pt idx="6071">
                  <c:v>0.59517741619290332</c:v>
                </c:pt>
                <c:pt idx="6072">
                  <c:v>0.59527543618898326</c:v>
                </c:pt>
                <c:pt idx="6073">
                  <c:v>0.59537345618506177</c:v>
                </c:pt>
                <c:pt idx="6074">
                  <c:v>0.59547147618114094</c:v>
                </c:pt>
                <c:pt idx="6075">
                  <c:v>0.59556949617721944</c:v>
                </c:pt>
                <c:pt idx="6076">
                  <c:v>0.5956675161732996</c:v>
                </c:pt>
                <c:pt idx="6077">
                  <c:v>0.59576553616937922</c:v>
                </c:pt>
                <c:pt idx="6078">
                  <c:v>0.5958635561654575</c:v>
                </c:pt>
                <c:pt idx="6079">
                  <c:v>0.595961576161537</c:v>
                </c:pt>
                <c:pt idx="6080">
                  <c:v>0.59605959615761617</c:v>
                </c:pt>
                <c:pt idx="6081">
                  <c:v>0.59615761615369611</c:v>
                </c:pt>
                <c:pt idx="6082">
                  <c:v>0.5962556361497755</c:v>
                </c:pt>
                <c:pt idx="6083">
                  <c:v>0.59635365614585378</c:v>
                </c:pt>
                <c:pt idx="6084">
                  <c:v>0.59645167614193251</c:v>
                </c:pt>
                <c:pt idx="6085">
                  <c:v>0.5965496961380129</c:v>
                </c:pt>
                <c:pt idx="6086">
                  <c:v>0.59664771613409229</c:v>
                </c:pt>
                <c:pt idx="6087">
                  <c:v>0.59674573613017212</c:v>
                </c:pt>
                <c:pt idx="6088">
                  <c:v>0.59684375612624951</c:v>
                </c:pt>
                <c:pt idx="6089">
                  <c:v>0.5969417761223289</c:v>
                </c:pt>
                <c:pt idx="6090">
                  <c:v>0.59703979611840863</c:v>
                </c:pt>
                <c:pt idx="6091">
                  <c:v>0.59713781611448813</c:v>
                </c:pt>
                <c:pt idx="6092">
                  <c:v>0.59723583611056663</c:v>
                </c:pt>
                <c:pt idx="6093">
                  <c:v>0.59733385610664558</c:v>
                </c:pt>
                <c:pt idx="6094">
                  <c:v>0.59743187610272497</c:v>
                </c:pt>
                <c:pt idx="6095">
                  <c:v>0.59752989609880502</c:v>
                </c:pt>
                <c:pt idx="6096">
                  <c:v>0.59762791609488453</c:v>
                </c:pt>
                <c:pt idx="6097">
                  <c:v>0.5977259360909627</c:v>
                </c:pt>
                <c:pt idx="6098">
                  <c:v>0.59782395608704153</c:v>
                </c:pt>
                <c:pt idx="6099">
                  <c:v>0.59792197608312181</c:v>
                </c:pt>
                <c:pt idx="6100">
                  <c:v>0.5980199960792002</c:v>
                </c:pt>
                <c:pt idx="6101">
                  <c:v>0.5981180160752797</c:v>
                </c:pt>
                <c:pt idx="6102">
                  <c:v>0.59821603607135787</c:v>
                </c:pt>
                <c:pt idx="6103">
                  <c:v>0.59831405606743759</c:v>
                </c:pt>
                <c:pt idx="6104">
                  <c:v>0.59841207606351698</c:v>
                </c:pt>
                <c:pt idx="6105">
                  <c:v>0.59851009605959615</c:v>
                </c:pt>
                <c:pt idx="6106">
                  <c:v>0.59860811605567565</c:v>
                </c:pt>
                <c:pt idx="6107">
                  <c:v>0.59870613605175449</c:v>
                </c:pt>
                <c:pt idx="6108">
                  <c:v>0.59880415604783377</c:v>
                </c:pt>
                <c:pt idx="6109">
                  <c:v>0.59890217604391249</c:v>
                </c:pt>
                <c:pt idx="6110">
                  <c:v>0.59900019603999211</c:v>
                </c:pt>
                <c:pt idx="6111">
                  <c:v>0.59909821603607216</c:v>
                </c:pt>
                <c:pt idx="6112">
                  <c:v>0.59919623603215055</c:v>
                </c:pt>
                <c:pt idx="6113">
                  <c:v>0.59929425602822972</c:v>
                </c:pt>
                <c:pt idx="6114">
                  <c:v>0.599392276024309</c:v>
                </c:pt>
                <c:pt idx="6115">
                  <c:v>0.59949029602038861</c:v>
                </c:pt>
                <c:pt idx="6116">
                  <c:v>0.59958831601646667</c:v>
                </c:pt>
                <c:pt idx="6117">
                  <c:v>0.59968633601254651</c:v>
                </c:pt>
                <c:pt idx="6118">
                  <c:v>0.59978435600862579</c:v>
                </c:pt>
                <c:pt idx="6119">
                  <c:v>0.59988237600470451</c:v>
                </c:pt>
                <c:pt idx="6120">
                  <c:v>0.59998039600078412</c:v>
                </c:pt>
                <c:pt idx="6121">
                  <c:v>0.60007841599686362</c:v>
                </c:pt>
                <c:pt idx="6122">
                  <c:v>0.60017643599294257</c:v>
                </c:pt>
                <c:pt idx="6123">
                  <c:v>0.60027445598902174</c:v>
                </c:pt>
                <c:pt idx="6124">
                  <c:v>0.60037247598510091</c:v>
                </c:pt>
                <c:pt idx="6125">
                  <c:v>0.60047049598118063</c:v>
                </c:pt>
                <c:pt idx="6126">
                  <c:v>0.60056851597725813</c:v>
                </c:pt>
                <c:pt idx="6127">
                  <c:v>0.60066653597333852</c:v>
                </c:pt>
                <c:pt idx="6128">
                  <c:v>0.6007645559694178</c:v>
                </c:pt>
                <c:pt idx="6129">
                  <c:v>0.60086257596549697</c:v>
                </c:pt>
                <c:pt idx="6130">
                  <c:v>0.60096059596157614</c:v>
                </c:pt>
                <c:pt idx="6131">
                  <c:v>0.60105861595765531</c:v>
                </c:pt>
                <c:pt idx="6132">
                  <c:v>0.6011566359537347</c:v>
                </c:pt>
                <c:pt idx="6133">
                  <c:v>0.60125465594981375</c:v>
                </c:pt>
                <c:pt idx="6134">
                  <c:v>0.60135267594589292</c:v>
                </c:pt>
                <c:pt idx="6135">
                  <c:v>0.6014506959419722</c:v>
                </c:pt>
                <c:pt idx="6136">
                  <c:v>0.6015487159380517</c:v>
                </c:pt>
                <c:pt idx="6137">
                  <c:v>0.60164673593413065</c:v>
                </c:pt>
                <c:pt idx="6138">
                  <c:v>0.60174475593020982</c:v>
                </c:pt>
                <c:pt idx="6139">
                  <c:v>0.60184277592628899</c:v>
                </c:pt>
                <c:pt idx="6140">
                  <c:v>0.60194079592236749</c:v>
                </c:pt>
                <c:pt idx="6141">
                  <c:v>0.60203881591844799</c:v>
                </c:pt>
                <c:pt idx="6142">
                  <c:v>0.6021368359145266</c:v>
                </c:pt>
                <c:pt idx="6143">
                  <c:v>0.60223485591060577</c:v>
                </c:pt>
                <c:pt idx="6144">
                  <c:v>0.6023328759066845</c:v>
                </c:pt>
                <c:pt idx="6145">
                  <c:v>0.60243089590276355</c:v>
                </c:pt>
                <c:pt idx="6146">
                  <c:v>0.60252891589884361</c:v>
                </c:pt>
                <c:pt idx="6147">
                  <c:v>0.60262693589492267</c:v>
                </c:pt>
                <c:pt idx="6148">
                  <c:v>0.60272495589100172</c:v>
                </c:pt>
                <c:pt idx="6149">
                  <c:v>0.602822975887081</c:v>
                </c:pt>
                <c:pt idx="6150">
                  <c:v>0.60292099588316062</c:v>
                </c:pt>
                <c:pt idx="6151">
                  <c:v>0.60301901587923934</c:v>
                </c:pt>
                <c:pt idx="6152">
                  <c:v>0.60311703587531851</c:v>
                </c:pt>
                <c:pt idx="6153">
                  <c:v>0.60321505587139779</c:v>
                </c:pt>
                <c:pt idx="6154">
                  <c:v>0.60331307586747696</c:v>
                </c:pt>
                <c:pt idx="6155">
                  <c:v>0.60341109586355612</c:v>
                </c:pt>
                <c:pt idx="6156">
                  <c:v>0.6035091158596354</c:v>
                </c:pt>
                <c:pt idx="6157">
                  <c:v>0.60360713585571468</c:v>
                </c:pt>
                <c:pt idx="6158">
                  <c:v>0.60370515585179374</c:v>
                </c:pt>
                <c:pt idx="6159">
                  <c:v>0.60380317584787302</c:v>
                </c:pt>
                <c:pt idx="6160">
                  <c:v>0.60390119584395219</c:v>
                </c:pt>
                <c:pt idx="6161">
                  <c:v>0.60399921584003224</c:v>
                </c:pt>
                <c:pt idx="6162">
                  <c:v>0.60409723583611064</c:v>
                </c:pt>
                <c:pt idx="6163">
                  <c:v>0.60419525583219058</c:v>
                </c:pt>
                <c:pt idx="6164">
                  <c:v>0.60429327582826897</c:v>
                </c:pt>
                <c:pt idx="6165">
                  <c:v>0.60439129582434814</c:v>
                </c:pt>
                <c:pt idx="6166">
                  <c:v>0.60448931582042742</c:v>
                </c:pt>
                <c:pt idx="6167">
                  <c:v>0.60458733581650659</c:v>
                </c:pt>
                <c:pt idx="6168">
                  <c:v>0.60468535581258642</c:v>
                </c:pt>
                <c:pt idx="6169">
                  <c:v>0.60478337580866459</c:v>
                </c:pt>
                <c:pt idx="6170">
                  <c:v>0.6048813958047442</c:v>
                </c:pt>
                <c:pt idx="6171">
                  <c:v>0.60497941580082426</c:v>
                </c:pt>
                <c:pt idx="6172">
                  <c:v>0.60507743579690254</c:v>
                </c:pt>
                <c:pt idx="6173">
                  <c:v>0.60517545579298182</c:v>
                </c:pt>
                <c:pt idx="6174">
                  <c:v>0.60527347578906099</c:v>
                </c:pt>
                <c:pt idx="6175">
                  <c:v>0.6053714957851406</c:v>
                </c:pt>
                <c:pt idx="6176">
                  <c:v>0.60546951578121866</c:v>
                </c:pt>
                <c:pt idx="6177">
                  <c:v>0.60556753577729761</c:v>
                </c:pt>
                <c:pt idx="6178">
                  <c:v>0.60566555577337844</c:v>
                </c:pt>
                <c:pt idx="6179">
                  <c:v>0.6057635757694565</c:v>
                </c:pt>
                <c:pt idx="6180">
                  <c:v>0.60586159576553622</c:v>
                </c:pt>
                <c:pt idx="6181">
                  <c:v>0.60595961576161561</c:v>
                </c:pt>
                <c:pt idx="6182">
                  <c:v>0.60605763575769467</c:v>
                </c:pt>
                <c:pt idx="6183">
                  <c:v>0.60615565575377472</c:v>
                </c:pt>
                <c:pt idx="6184">
                  <c:v>0.606253675749853</c:v>
                </c:pt>
                <c:pt idx="6185">
                  <c:v>0.60635169574593217</c:v>
                </c:pt>
                <c:pt idx="6186">
                  <c:v>0.60644971574201134</c:v>
                </c:pt>
                <c:pt idx="6187">
                  <c:v>0.60654773573809062</c:v>
                </c:pt>
                <c:pt idx="6188">
                  <c:v>0.60664575573417101</c:v>
                </c:pt>
                <c:pt idx="6189">
                  <c:v>0.60674377573024896</c:v>
                </c:pt>
                <c:pt idx="6190">
                  <c:v>0.60684179572632813</c:v>
                </c:pt>
                <c:pt idx="6191">
                  <c:v>0.60693981572240763</c:v>
                </c:pt>
                <c:pt idx="6192">
                  <c:v>0.60703783571848735</c:v>
                </c:pt>
                <c:pt idx="6193">
                  <c:v>0.60713585571456574</c:v>
                </c:pt>
                <c:pt idx="6194">
                  <c:v>0.60723387571064458</c:v>
                </c:pt>
                <c:pt idx="6195">
                  <c:v>0.60733189570672419</c:v>
                </c:pt>
                <c:pt idx="6196">
                  <c:v>0.60742991570280369</c:v>
                </c:pt>
                <c:pt idx="6197">
                  <c:v>0.60752793569888375</c:v>
                </c:pt>
                <c:pt idx="6198">
                  <c:v>0.60762595569496258</c:v>
                </c:pt>
                <c:pt idx="6199">
                  <c:v>0.60772397569104164</c:v>
                </c:pt>
                <c:pt idx="6200">
                  <c:v>0.60782199568712103</c:v>
                </c:pt>
                <c:pt idx="6201">
                  <c:v>0.60792001568320087</c:v>
                </c:pt>
                <c:pt idx="6202">
                  <c:v>0.60801803567927948</c:v>
                </c:pt>
                <c:pt idx="6203">
                  <c:v>0.60811605567535776</c:v>
                </c:pt>
                <c:pt idx="6204">
                  <c:v>0.60821407567143693</c:v>
                </c:pt>
                <c:pt idx="6205">
                  <c:v>0.60831209566751621</c:v>
                </c:pt>
                <c:pt idx="6206">
                  <c:v>0.60841011566359615</c:v>
                </c:pt>
                <c:pt idx="6207">
                  <c:v>0.60850813565967465</c:v>
                </c:pt>
                <c:pt idx="6208">
                  <c:v>0.60860615565575382</c:v>
                </c:pt>
                <c:pt idx="6209">
                  <c:v>0.60870417565183366</c:v>
                </c:pt>
                <c:pt idx="6210">
                  <c:v>0.60880219564791216</c:v>
                </c:pt>
                <c:pt idx="6211">
                  <c:v>0.60890021564399266</c:v>
                </c:pt>
                <c:pt idx="6212">
                  <c:v>0.60899823564007205</c:v>
                </c:pt>
                <c:pt idx="6213">
                  <c:v>0.60909625563615044</c:v>
                </c:pt>
                <c:pt idx="6214">
                  <c:v>0.60919427563222894</c:v>
                </c:pt>
                <c:pt idx="6215">
                  <c:v>0.609292295628309</c:v>
                </c:pt>
                <c:pt idx="6216">
                  <c:v>0.60939031562438828</c:v>
                </c:pt>
                <c:pt idx="6217">
                  <c:v>0.60948833562046667</c:v>
                </c:pt>
                <c:pt idx="6218">
                  <c:v>0.60958635561654551</c:v>
                </c:pt>
                <c:pt idx="6219">
                  <c:v>0.60968437561262501</c:v>
                </c:pt>
                <c:pt idx="6220">
                  <c:v>0.60978239560870462</c:v>
                </c:pt>
                <c:pt idx="6221">
                  <c:v>0.6098804156047849</c:v>
                </c:pt>
                <c:pt idx="6222">
                  <c:v>0.60997843560086362</c:v>
                </c:pt>
                <c:pt idx="6223">
                  <c:v>0.61007645559694179</c:v>
                </c:pt>
                <c:pt idx="6224">
                  <c:v>0.61017447559302196</c:v>
                </c:pt>
                <c:pt idx="6225">
                  <c:v>0.61027249558910091</c:v>
                </c:pt>
                <c:pt idx="6226">
                  <c:v>0.61037051558518041</c:v>
                </c:pt>
                <c:pt idx="6227">
                  <c:v>0.61046853558125858</c:v>
                </c:pt>
                <c:pt idx="6228">
                  <c:v>0.61056655557733697</c:v>
                </c:pt>
                <c:pt idx="6229">
                  <c:v>0.61066457557341791</c:v>
                </c:pt>
                <c:pt idx="6230">
                  <c:v>0.61076259556949664</c:v>
                </c:pt>
                <c:pt idx="6231">
                  <c:v>0.61086061556557691</c:v>
                </c:pt>
                <c:pt idx="6232">
                  <c:v>0.61095863556165464</c:v>
                </c:pt>
                <c:pt idx="6233">
                  <c:v>0.61105665555773381</c:v>
                </c:pt>
                <c:pt idx="6234">
                  <c:v>0.61115467555381409</c:v>
                </c:pt>
                <c:pt idx="6235">
                  <c:v>0.61125269554989303</c:v>
                </c:pt>
                <c:pt idx="6236">
                  <c:v>0.61135071554597165</c:v>
                </c:pt>
                <c:pt idx="6237">
                  <c:v>0.6114487355420507</c:v>
                </c:pt>
                <c:pt idx="6238">
                  <c:v>0.61154675553813043</c:v>
                </c:pt>
                <c:pt idx="6239">
                  <c:v>0.61164477553420982</c:v>
                </c:pt>
                <c:pt idx="6240">
                  <c:v>0.61174279553028865</c:v>
                </c:pt>
                <c:pt idx="6241">
                  <c:v>0.61184081552636815</c:v>
                </c:pt>
                <c:pt idx="6242">
                  <c:v>0.61193883552244721</c:v>
                </c:pt>
                <c:pt idx="6243">
                  <c:v>0.61203685551852671</c:v>
                </c:pt>
                <c:pt idx="6244">
                  <c:v>0.61213487551460566</c:v>
                </c:pt>
                <c:pt idx="6245">
                  <c:v>0.6122328955106846</c:v>
                </c:pt>
                <c:pt idx="6246">
                  <c:v>0.61233091550676333</c:v>
                </c:pt>
                <c:pt idx="6247">
                  <c:v>0.61242893550284261</c:v>
                </c:pt>
                <c:pt idx="6248">
                  <c:v>0.61252695549892178</c:v>
                </c:pt>
                <c:pt idx="6249">
                  <c:v>0.61262497549500194</c:v>
                </c:pt>
                <c:pt idx="6250">
                  <c:v>0.612722995491081</c:v>
                </c:pt>
                <c:pt idx="6251">
                  <c:v>0.61282101548716028</c:v>
                </c:pt>
                <c:pt idx="6252">
                  <c:v>0.61291903548323934</c:v>
                </c:pt>
                <c:pt idx="6253">
                  <c:v>0.61301705547931773</c:v>
                </c:pt>
                <c:pt idx="6254">
                  <c:v>0.61311507547539779</c:v>
                </c:pt>
                <c:pt idx="6255">
                  <c:v>0.61321309547147662</c:v>
                </c:pt>
                <c:pt idx="6256">
                  <c:v>0.61331111546755535</c:v>
                </c:pt>
                <c:pt idx="6257">
                  <c:v>0.61340913546363462</c:v>
                </c:pt>
                <c:pt idx="6258">
                  <c:v>0.61350715545971379</c:v>
                </c:pt>
                <c:pt idx="6259">
                  <c:v>0.61360517545579396</c:v>
                </c:pt>
                <c:pt idx="6260">
                  <c:v>0.61370319545187291</c:v>
                </c:pt>
                <c:pt idx="6261">
                  <c:v>0.61380121544795163</c:v>
                </c:pt>
                <c:pt idx="6262">
                  <c:v>0.61389923544403213</c:v>
                </c:pt>
                <c:pt idx="6263">
                  <c:v>0.61399725544011086</c:v>
                </c:pt>
                <c:pt idx="6264">
                  <c:v>0.61409527543619047</c:v>
                </c:pt>
                <c:pt idx="6265">
                  <c:v>0.61419329543226819</c:v>
                </c:pt>
                <c:pt idx="6266">
                  <c:v>0.61429131542834825</c:v>
                </c:pt>
                <c:pt idx="6267">
                  <c:v>0.61438933542442664</c:v>
                </c:pt>
                <c:pt idx="6268">
                  <c:v>0.61448735542050581</c:v>
                </c:pt>
                <c:pt idx="6269">
                  <c:v>0.61458537541658564</c:v>
                </c:pt>
                <c:pt idx="6270">
                  <c:v>0.61468339541266359</c:v>
                </c:pt>
                <c:pt idx="6271">
                  <c:v>0.61478141540874465</c:v>
                </c:pt>
                <c:pt idx="6272">
                  <c:v>0.61487943540482415</c:v>
                </c:pt>
                <c:pt idx="6273">
                  <c:v>0.61497745540090243</c:v>
                </c:pt>
                <c:pt idx="6274">
                  <c:v>0.61507547539698182</c:v>
                </c:pt>
                <c:pt idx="6275">
                  <c:v>0.61517349539306065</c:v>
                </c:pt>
                <c:pt idx="6276">
                  <c:v>0.61527151538914016</c:v>
                </c:pt>
                <c:pt idx="6277">
                  <c:v>0.61536953538521855</c:v>
                </c:pt>
                <c:pt idx="6278">
                  <c:v>0.61546755538129749</c:v>
                </c:pt>
                <c:pt idx="6279">
                  <c:v>0.61556557537737699</c:v>
                </c:pt>
                <c:pt idx="6280">
                  <c:v>0.61566359537345661</c:v>
                </c:pt>
                <c:pt idx="6281">
                  <c:v>0.61576161536953666</c:v>
                </c:pt>
                <c:pt idx="6282">
                  <c:v>0.61585963536561539</c:v>
                </c:pt>
                <c:pt idx="6283">
                  <c:v>0.61595765536169444</c:v>
                </c:pt>
                <c:pt idx="6284">
                  <c:v>0.61605567535777395</c:v>
                </c:pt>
                <c:pt idx="6285">
                  <c:v>0.616153695353853</c:v>
                </c:pt>
                <c:pt idx="6286">
                  <c:v>0.61625171534993162</c:v>
                </c:pt>
                <c:pt idx="6287">
                  <c:v>0.61634973534601134</c:v>
                </c:pt>
                <c:pt idx="6288">
                  <c:v>0.61644775534208973</c:v>
                </c:pt>
                <c:pt idx="6289">
                  <c:v>0.61654577533816979</c:v>
                </c:pt>
                <c:pt idx="6290">
                  <c:v>0.61664379533424862</c:v>
                </c:pt>
                <c:pt idx="6291">
                  <c:v>0.6167418153303289</c:v>
                </c:pt>
                <c:pt idx="6292">
                  <c:v>0.61683983532640763</c:v>
                </c:pt>
                <c:pt idx="6293">
                  <c:v>0.61693785532248646</c:v>
                </c:pt>
                <c:pt idx="6294">
                  <c:v>0.61703587531856596</c:v>
                </c:pt>
                <c:pt idx="6295">
                  <c:v>0.61713389531464413</c:v>
                </c:pt>
                <c:pt idx="6296">
                  <c:v>0.61723191531072363</c:v>
                </c:pt>
                <c:pt idx="6297">
                  <c:v>0.61732993530680336</c:v>
                </c:pt>
                <c:pt idx="6298">
                  <c:v>0.61742795530288175</c:v>
                </c:pt>
                <c:pt idx="6299">
                  <c:v>0.61752597529896103</c:v>
                </c:pt>
                <c:pt idx="6300">
                  <c:v>0.61762399529504064</c:v>
                </c:pt>
                <c:pt idx="6301">
                  <c:v>0.61772201529112025</c:v>
                </c:pt>
                <c:pt idx="6302">
                  <c:v>0.61782003528719975</c:v>
                </c:pt>
                <c:pt idx="6303">
                  <c:v>0.6179180552832787</c:v>
                </c:pt>
                <c:pt idx="6304">
                  <c:v>0.61801607527935698</c:v>
                </c:pt>
                <c:pt idx="6305">
                  <c:v>0.61811409527543615</c:v>
                </c:pt>
                <c:pt idx="6306">
                  <c:v>0.61821211527151543</c:v>
                </c:pt>
                <c:pt idx="6307">
                  <c:v>0.6183101352675946</c:v>
                </c:pt>
                <c:pt idx="6308">
                  <c:v>0.61840815526367443</c:v>
                </c:pt>
                <c:pt idx="6309">
                  <c:v>0.61850617525975249</c:v>
                </c:pt>
                <c:pt idx="6310">
                  <c:v>0.61860419525583288</c:v>
                </c:pt>
                <c:pt idx="6311">
                  <c:v>0.6187022152519116</c:v>
                </c:pt>
                <c:pt idx="6312">
                  <c:v>0.61880023524799121</c:v>
                </c:pt>
                <c:pt idx="6313">
                  <c:v>0.61889825524407105</c:v>
                </c:pt>
                <c:pt idx="6314">
                  <c:v>0.61899627524014966</c:v>
                </c:pt>
                <c:pt idx="6315">
                  <c:v>0.61909429523622861</c:v>
                </c:pt>
                <c:pt idx="6316">
                  <c:v>0.61919231523230744</c:v>
                </c:pt>
                <c:pt idx="6317">
                  <c:v>0.6192903352283875</c:v>
                </c:pt>
                <c:pt idx="6318">
                  <c:v>0.61938835522446578</c:v>
                </c:pt>
                <c:pt idx="6319">
                  <c:v>0.61948637522054451</c:v>
                </c:pt>
                <c:pt idx="6320">
                  <c:v>0.61958439521662356</c:v>
                </c:pt>
                <c:pt idx="6321">
                  <c:v>0.61968241521270362</c:v>
                </c:pt>
                <c:pt idx="6322">
                  <c:v>0.61978043520878412</c:v>
                </c:pt>
                <c:pt idx="6323">
                  <c:v>0.61987845520486284</c:v>
                </c:pt>
                <c:pt idx="6324">
                  <c:v>0.61997647520094101</c:v>
                </c:pt>
                <c:pt idx="6325">
                  <c:v>0.62007449519702063</c:v>
                </c:pt>
                <c:pt idx="6326">
                  <c:v>0.62017251519310013</c:v>
                </c:pt>
                <c:pt idx="6327">
                  <c:v>0.62027053518917963</c:v>
                </c:pt>
                <c:pt idx="6328">
                  <c:v>0.62036855518525758</c:v>
                </c:pt>
                <c:pt idx="6329">
                  <c:v>0.62046657518133608</c:v>
                </c:pt>
                <c:pt idx="6330">
                  <c:v>0.62056459517741558</c:v>
                </c:pt>
                <c:pt idx="6331">
                  <c:v>0.62066261517349652</c:v>
                </c:pt>
                <c:pt idx="6332">
                  <c:v>0.62076063516957614</c:v>
                </c:pt>
                <c:pt idx="6333">
                  <c:v>0.62085865516565375</c:v>
                </c:pt>
                <c:pt idx="6334">
                  <c:v>0.62095667516173303</c:v>
                </c:pt>
                <c:pt idx="6335">
                  <c:v>0.62105469515781264</c:v>
                </c:pt>
                <c:pt idx="6336">
                  <c:v>0.62115271515389225</c:v>
                </c:pt>
                <c:pt idx="6337">
                  <c:v>0.62125073514997065</c:v>
                </c:pt>
                <c:pt idx="6338">
                  <c:v>0.62134875514604981</c:v>
                </c:pt>
                <c:pt idx="6339">
                  <c:v>0.62144677514212898</c:v>
                </c:pt>
                <c:pt idx="6340">
                  <c:v>0.62154479513820815</c:v>
                </c:pt>
                <c:pt idx="6341">
                  <c:v>0.62164281513428865</c:v>
                </c:pt>
                <c:pt idx="6342">
                  <c:v>0.62174083513036726</c:v>
                </c:pt>
                <c:pt idx="6343">
                  <c:v>0.62183885512644643</c:v>
                </c:pt>
                <c:pt idx="6344">
                  <c:v>0.62193687512252505</c:v>
                </c:pt>
                <c:pt idx="6345">
                  <c:v>0.62203489511860488</c:v>
                </c:pt>
                <c:pt idx="6346">
                  <c:v>0.6221329151146836</c:v>
                </c:pt>
                <c:pt idx="6347">
                  <c:v>0.62223093511076255</c:v>
                </c:pt>
                <c:pt idx="6348">
                  <c:v>0.62232895510684183</c:v>
                </c:pt>
                <c:pt idx="6349">
                  <c:v>0.62242697510292033</c:v>
                </c:pt>
                <c:pt idx="6350">
                  <c:v>0.62252499509900061</c:v>
                </c:pt>
                <c:pt idx="6351">
                  <c:v>0.62262301509508089</c:v>
                </c:pt>
                <c:pt idx="6352">
                  <c:v>0.6227210350911595</c:v>
                </c:pt>
                <c:pt idx="6353">
                  <c:v>0.62281905508723778</c:v>
                </c:pt>
                <c:pt idx="6354">
                  <c:v>0.62291707508331695</c:v>
                </c:pt>
                <c:pt idx="6355">
                  <c:v>0.62301509507939701</c:v>
                </c:pt>
                <c:pt idx="6356">
                  <c:v>0.62311311507547562</c:v>
                </c:pt>
                <c:pt idx="6357">
                  <c:v>0.62321113507155468</c:v>
                </c:pt>
                <c:pt idx="6358">
                  <c:v>0.62330915506763351</c:v>
                </c:pt>
                <c:pt idx="6359">
                  <c:v>0.62340717506371301</c:v>
                </c:pt>
                <c:pt idx="6360">
                  <c:v>0.62350519505979263</c:v>
                </c:pt>
                <c:pt idx="6361">
                  <c:v>0.62360321505587291</c:v>
                </c:pt>
                <c:pt idx="6362">
                  <c:v>0.62370123505195063</c:v>
                </c:pt>
                <c:pt idx="6363">
                  <c:v>0.62379925504803124</c:v>
                </c:pt>
                <c:pt idx="6364">
                  <c:v>0.62389727504411008</c:v>
                </c:pt>
                <c:pt idx="6365">
                  <c:v>0.6239952950401898</c:v>
                </c:pt>
                <c:pt idx="6366">
                  <c:v>0.62409331503626742</c:v>
                </c:pt>
                <c:pt idx="6367">
                  <c:v>0.62419133503234669</c:v>
                </c:pt>
                <c:pt idx="6368">
                  <c:v>0.62428935502842575</c:v>
                </c:pt>
                <c:pt idx="6369">
                  <c:v>0.62438737502450503</c:v>
                </c:pt>
                <c:pt idx="6370">
                  <c:v>0.62448539502058464</c:v>
                </c:pt>
                <c:pt idx="6371">
                  <c:v>0.62458341501666337</c:v>
                </c:pt>
                <c:pt idx="6372">
                  <c:v>0.62468143501274265</c:v>
                </c:pt>
                <c:pt idx="6373">
                  <c:v>0.62477945500882337</c:v>
                </c:pt>
                <c:pt idx="6374">
                  <c:v>0.62487747500490165</c:v>
                </c:pt>
                <c:pt idx="6375">
                  <c:v>0.62497549500098104</c:v>
                </c:pt>
                <c:pt idx="6376">
                  <c:v>0.62507351499705943</c:v>
                </c:pt>
                <c:pt idx="6377">
                  <c:v>0.62517153499313938</c:v>
                </c:pt>
                <c:pt idx="6378">
                  <c:v>0.62526955498921777</c:v>
                </c:pt>
                <c:pt idx="6379">
                  <c:v>0.62536757498529649</c:v>
                </c:pt>
                <c:pt idx="6380">
                  <c:v>0.62546559498137622</c:v>
                </c:pt>
                <c:pt idx="6381">
                  <c:v>0.62556361497745538</c:v>
                </c:pt>
                <c:pt idx="6382">
                  <c:v>0.62566163497353589</c:v>
                </c:pt>
                <c:pt idx="6383">
                  <c:v>0.62575965496961472</c:v>
                </c:pt>
                <c:pt idx="6384">
                  <c:v>0.62585767496569378</c:v>
                </c:pt>
                <c:pt idx="6385">
                  <c:v>0.62595569496177306</c:v>
                </c:pt>
                <c:pt idx="6386">
                  <c:v>0.62605371495785145</c:v>
                </c:pt>
                <c:pt idx="6387">
                  <c:v>0.62615173495393062</c:v>
                </c:pt>
                <c:pt idx="6388">
                  <c:v>0.62624975495001045</c:v>
                </c:pt>
                <c:pt idx="6389">
                  <c:v>0.62634777494608895</c:v>
                </c:pt>
                <c:pt idx="6390">
                  <c:v>0.62644579494216823</c:v>
                </c:pt>
                <c:pt idx="6391">
                  <c:v>0.62654381493824762</c:v>
                </c:pt>
                <c:pt idx="6392">
                  <c:v>0.62664183493432812</c:v>
                </c:pt>
                <c:pt idx="6393">
                  <c:v>0.62673985493040685</c:v>
                </c:pt>
                <c:pt idx="6394">
                  <c:v>0.62683787492648579</c:v>
                </c:pt>
                <c:pt idx="6395">
                  <c:v>0.62693589492256463</c:v>
                </c:pt>
                <c:pt idx="6396">
                  <c:v>0.62703391491864335</c:v>
                </c:pt>
                <c:pt idx="6397">
                  <c:v>0.62713193491472263</c:v>
                </c:pt>
                <c:pt idx="6398">
                  <c:v>0.62722995491080258</c:v>
                </c:pt>
                <c:pt idx="6399">
                  <c:v>0.62732797490688164</c:v>
                </c:pt>
                <c:pt idx="6400">
                  <c:v>0.62742599490295958</c:v>
                </c:pt>
                <c:pt idx="6401">
                  <c:v>0.62752401489903964</c:v>
                </c:pt>
                <c:pt idx="6402">
                  <c:v>0.62762203489511936</c:v>
                </c:pt>
                <c:pt idx="6403">
                  <c:v>0.62772005489119886</c:v>
                </c:pt>
                <c:pt idx="6404">
                  <c:v>0.62781807488727703</c:v>
                </c:pt>
                <c:pt idx="6405">
                  <c:v>0.6279160948833562</c:v>
                </c:pt>
                <c:pt idx="6406">
                  <c:v>0.6280141148794357</c:v>
                </c:pt>
                <c:pt idx="6407">
                  <c:v>0.62811213487551454</c:v>
                </c:pt>
                <c:pt idx="6408">
                  <c:v>0.62821015487159382</c:v>
                </c:pt>
                <c:pt idx="6409">
                  <c:v>0.62830817486767299</c:v>
                </c:pt>
                <c:pt idx="6410">
                  <c:v>0.62840619486375149</c:v>
                </c:pt>
                <c:pt idx="6411">
                  <c:v>0.6285042148598321</c:v>
                </c:pt>
                <c:pt idx="6412">
                  <c:v>0.6286022348559106</c:v>
                </c:pt>
                <c:pt idx="6413">
                  <c:v>0.62870025485199044</c:v>
                </c:pt>
                <c:pt idx="6414">
                  <c:v>0.62879827484806994</c:v>
                </c:pt>
                <c:pt idx="6415">
                  <c:v>0.62889629484414888</c:v>
                </c:pt>
                <c:pt idx="6416">
                  <c:v>0.62899431484022761</c:v>
                </c:pt>
                <c:pt idx="6417">
                  <c:v>0.62909233483630655</c:v>
                </c:pt>
                <c:pt idx="6418">
                  <c:v>0.62919035483238583</c:v>
                </c:pt>
                <c:pt idx="6419">
                  <c:v>0.629288374828465</c:v>
                </c:pt>
                <c:pt idx="6420">
                  <c:v>0.62938639482454417</c:v>
                </c:pt>
                <c:pt idx="6421">
                  <c:v>0.62948441482062345</c:v>
                </c:pt>
                <c:pt idx="6422">
                  <c:v>0.62958243481670251</c:v>
                </c:pt>
                <c:pt idx="6423">
                  <c:v>0.62968045481278245</c:v>
                </c:pt>
                <c:pt idx="6424">
                  <c:v>0.62977847480886195</c:v>
                </c:pt>
                <c:pt idx="6425">
                  <c:v>0.62987649480494023</c:v>
                </c:pt>
                <c:pt idx="6426">
                  <c:v>0.62997451480101962</c:v>
                </c:pt>
                <c:pt idx="6427">
                  <c:v>0.63007253479709868</c:v>
                </c:pt>
                <c:pt idx="6428">
                  <c:v>0.63017055479317885</c:v>
                </c:pt>
                <c:pt idx="6429">
                  <c:v>0.63026857478925657</c:v>
                </c:pt>
                <c:pt idx="6430">
                  <c:v>0.6303665947853353</c:v>
                </c:pt>
                <c:pt idx="6431">
                  <c:v>0.63046461478141569</c:v>
                </c:pt>
                <c:pt idx="6432">
                  <c:v>0.63056263477749452</c:v>
                </c:pt>
                <c:pt idx="6433">
                  <c:v>0.63066065477357525</c:v>
                </c:pt>
                <c:pt idx="6434">
                  <c:v>0.63075867476965364</c:v>
                </c:pt>
                <c:pt idx="6435">
                  <c:v>0.63085669476573225</c:v>
                </c:pt>
                <c:pt idx="6436">
                  <c:v>0.63095471476181164</c:v>
                </c:pt>
                <c:pt idx="6437">
                  <c:v>0.6310527347578907</c:v>
                </c:pt>
                <c:pt idx="6438">
                  <c:v>0.63115075475396976</c:v>
                </c:pt>
                <c:pt idx="6439">
                  <c:v>0.63124877475004904</c:v>
                </c:pt>
                <c:pt idx="6440">
                  <c:v>0.6313467947461282</c:v>
                </c:pt>
                <c:pt idx="6441">
                  <c:v>0.63144481474220771</c:v>
                </c:pt>
                <c:pt idx="6442">
                  <c:v>0.63154283473828665</c:v>
                </c:pt>
                <c:pt idx="6443">
                  <c:v>0.63164085473436671</c:v>
                </c:pt>
                <c:pt idx="6444">
                  <c:v>0.63173887473044565</c:v>
                </c:pt>
                <c:pt idx="6445">
                  <c:v>0.6318368947265246</c:v>
                </c:pt>
                <c:pt idx="6446">
                  <c:v>0.63193491472260344</c:v>
                </c:pt>
                <c:pt idx="6447">
                  <c:v>0.6320329347186826</c:v>
                </c:pt>
                <c:pt idx="6448">
                  <c:v>0.63213095471476177</c:v>
                </c:pt>
                <c:pt idx="6449">
                  <c:v>0.63222897471084105</c:v>
                </c:pt>
                <c:pt idx="6450">
                  <c:v>0.63232699470691955</c:v>
                </c:pt>
                <c:pt idx="6451">
                  <c:v>0.63242501470299961</c:v>
                </c:pt>
                <c:pt idx="6452">
                  <c:v>0.63252303469908011</c:v>
                </c:pt>
                <c:pt idx="6453">
                  <c:v>0.6326210546951595</c:v>
                </c:pt>
                <c:pt idx="6454">
                  <c:v>0.63271907469123778</c:v>
                </c:pt>
                <c:pt idx="6455">
                  <c:v>0.63281709468731662</c:v>
                </c:pt>
                <c:pt idx="6456">
                  <c:v>0.6329151146833969</c:v>
                </c:pt>
                <c:pt idx="6457">
                  <c:v>0.63301313467947551</c:v>
                </c:pt>
                <c:pt idx="6458">
                  <c:v>0.63311115467555446</c:v>
                </c:pt>
                <c:pt idx="6459">
                  <c:v>0.63320917467163362</c:v>
                </c:pt>
                <c:pt idx="6460">
                  <c:v>0.63330719466771224</c:v>
                </c:pt>
                <c:pt idx="6461">
                  <c:v>0.63340521466379307</c:v>
                </c:pt>
                <c:pt idx="6462">
                  <c:v>0.63350323465987213</c:v>
                </c:pt>
                <c:pt idx="6463">
                  <c:v>0.63360125465595085</c:v>
                </c:pt>
                <c:pt idx="6464">
                  <c:v>0.63369927465203046</c:v>
                </c:pt>
                <c:pt idx="6465">
                  <c:v>0.63379729464811008</c:v>
                </c:pt>
                <c:pt idx="6466">
                  <c:v>0.6338953146441898</c:v>
                </c:pt>
                <c:pt idx="6467">
                  <c:v>0.63399333464026664</c:v>
                </c:pt>
                <c:pt idx="6468">
                  <c:v>0.63409135463634658</c:v>
                </c:pt>
                <c:pt idx="6469">
                  <c:v>0.63418937463242564</c:v>
                </c:pt>
                <c:pt idx="6470">
                  <c:v>0.63428739462850514</c:v>
                </c:pt>
                <c:pt idx="6471">
                  <c:v>0.6343854146245852</c:v>
                </c:pt>
                <c:pt idx="6472">
                  <c:v>0.6344834346206627</c:v>
                </c:pt>
                <c:pt idx="6473">
                  <c:v>0.63458145461674254</c:v>
                </c:pt>
                <c:pt idx="6474">
                  <c:v>0.6346794746128227</c:v>
                </c:pt>
                <c:pt idx="6475">
                  <c:v>0.63477749460890143</c:v>
                </c:pt>
                <c:pt idx="6476">
                  <c:v>0.63487551460498093</c:v>
                </c:pt>
                <c:pt idx="6477">
                  <c:v>0.63497353460105865</c:v>
                </c:pt>
                <c:pt idx="6478">
                  <c:v>0.63507155459713871</c:v>
                </c:pt>
                <c:pt idx="6479">
                  <c:v>0.63516957459321766</c:v>
                </c:pt>
                <c:pt idx="6480">
                  <c:v>0.6352675945892966</c:v>
                </c:pt>
                <c:pt idx="6481">
                  <c:v>0.63536561458537677</c:v>
                </c:pt>
                <c:pt idx="6482">
                  <c:v>0.63546363458145461</c:v>
                </c:pt>
                <c:pt idx="6483">
                  <c:v>0.63556165457753444</c:v>
                </c:pt>
                <c:pt idx="6484">
                  <c:v>0.63565967457361461</c:v>
                </c:pt>
                <c:pt idx="6485">
                  <c:v>0.63575769456969355</c:v>
                </c:pt>
                <c:pt idx="6486">
                  <c:v>0.63585571456577306</c:v>
                </c:pt>
                <c:pt idx="6487">
                  <c:v>0.63595373456185134</c:v>
                </c:pt>
                <c:pt idx="6488">
                  <c:v>0.63605175455792984</c:v>
                </c:pt>
                <c:pt idx="6489">
                  <c:v>0.63614977455401034</c:v>
                </c:pt>
                <c:pt idx="6490">
                  <c:v>0.63624779455008906</c:v>
                </c:pt>
                <c:pt idx="6491">
                  <c:v>0.6363458145461689</c:v>
                </c:pt>
                <c:pt idx="6492">
                  <c:v>0.63644383454224662</c:v>
                </c:pt>
                <c:pt idx="6493">
                  <c:v>0.63654185453832723</c:v>
                </c:pt>
                <c:pt idx="6494">
                  <c:v>0.63663987453440685</c:v>
                </c:pt>
                <c:pt idx="6495">
                  <c:v>0.63673789453048579</c:v>
                </c:pt>
                <c:pt idx="6496">
                  <c:v>0.63683591452656441</c:v>
                </c:pt>
                <c:pt idx="6497">
                  <c:v>0.63693393452264269</c:v>
                </c:pt>
                <c:pt idx="6498">
                  <c:v>0.63703195451872285</c:v>
                </c:pt>
                <c:pt idx="6499">
                  <c:v>0.63712997451480247</c:v>
                </c:pt>
                <c:pt idx="6500">
                  <c:v>0.6372279945108813</c:v>
                </c:pt>
                <c:pt idx="6501">
                  <c:v>0.63732601450695969</c:v>
                </c:pt>
                <c:pt idx="6502">
                  <c:v>0.63742403450303975</c:v>
                </c:pt>
                <c:pt idx="6503">
                  <c:v>0.63752205449911858</c:v>
                </c:pt>
                <c:pt idx="6504">
                  <c:v>0.63762007449519886</c:v>
                </c:pt>
                <c:pt idx="6505">
                  <c:v>0.63771809449127714</c:v>
                </c:pt>
                <c:pt idx="6506">
                  <c:v>0.63781611448735542</c:v>
                </c:pt>
                <c:pt idx="6507">
                  <c:v>0.63791413448343548</c:v>
                </c:pt>
                <c:pt idx="6508">
                  <c:v>0.63801215447951454</c:v>
                </c:pt>
                <c:pt idx="6509">
                  <c:v>0.63811017447559393</c:v>
                </c:pt>
                <c:pt idx="6510">
                  <c:v>0.63820819447167265</c:v>
                </c:pt>
                <c:pt idx="6511">
                  <c:v>0.6383062144677516</c:v>
                </c:pt>
                <c:pt idx="6512">
                  <c:v>0.63840423446383199</c:v>
                </c:pt>
                <c:pt idx="6513">
                  <c:v>0.63850225445990982</c:v>
                </c:pt>
                <c:pt idx="6514">
                  <c:v>0.63860027445599032</c:v>
                </c:pt>
                <c:pt idx="6515">
                  <c:v>0.63869829445206916</c:v>
                </c:pt>
                <c:pt idx="6516">
                  <c:v>0.63879631444814877</c:v>
                </c:pt>
                <c:pt idx="6517">
                  <c:v>0.63889433444422739</c:v>
                </c:pt>
                <c:pt idx="6518">
                  <c:v>0.63899235444030644</c:v>
                </c:pt>
                <c:pt idx="6519">
                  <c:v>0.63909037443638606</c:v>
                </c:pt>
                <c:pt idx="6520">
                  <c:v>0.63918839443246422</c:v>
                </c:pt>
                <c:pt idx="6521">
                  <c:v>0.63928641442854428</c:v>
                </c:pt>
                <c:pt idx="6522">
                  <c:v>0.63938443442462334</c:v>
                </c:pt>
                <c:pt idx="6523">
                  <c:v>0.63948245442070184</c:v>
                </c:pt>
                <c:pt idx="6524">
                  <c:v>0.63958047441678179</c:v>
                </c:pt>
                <c:pt idx="6525">
                  <c:v>0.63967849441286107</c:v>
                </c:pt>
                <c:pt idx="6526">
                  <c:v>0.63977651440894023</c:v>
                </c:pt>
                <c:pt idx="6527">
                  <c:v>0.63987453440501962</c:v>
                </c:pt>
                <c:pt idx="6528">
                  <c:v>0.63997255440109846</c:v>
                </c:pt>
                <c:pt idx="6529">
                  <c:v>0.64007057439717818</c:v>
                </c:pt>
                <c:pt idx="6530">
                  <c:v>0.64016859439325624</c:v>
                </c:pt>
                <c:pt idx="6531">
                  <c:v>0.64026661438933563</c:v>
                </c:pt>
                <c:pt idx="6532">
                  <c:v>0.64036463438541535</c:v>
                </c:pt>
                <c:pt idx="6533">
                  <c:v>0.64046265438149452</c:v>
                </c:pt>
                <c:pt idx="6534">
                  <c:v>0.64056067437757391</c:v>
                </c:pt>
                <c:pt idx="6535">
                  <c:v>0.6406586943736533</c:v>
                </c:pt>
                <c:pt idx="6536">
                  <c:v>0.64075671436973225</c:v>
                </c:pt>
                <c:pt idx="6537">
                  <c:v>0.64085473436581175</c:v>
                </c:pt>
                <c:pt idx="6538">
                  <c:v>0.64095275436189059</c:v>
                </c:pt>
                <c:pt idx="6539">
                  <c:v>0.64105077435796898</c:v>
                </c:pt>
                <c:pt idx="6540">
                  <c:v>0.64114879435404915</c:v>
                </c:pt>
                <c:pt idx="6541">
                  <c:v>0.64124681435012865</c:v>
                </c:pt>
                <c:pt idx="6542">
                  <c:v>0.64134483434620748</c:v>
                </c:pt>
                <c:pt idx="6543">
                  <c:v>0.64144285434228654</c:v>
                </c:pt>
                <c:pt idx="6544">
                  <c:v>0.64154087433836593</c:v>
                </c:pt>
                <c:pt idx="6545">
                  <c:v>0.64163889433444543</c:v>
                </c:pt>
                <c:pt idx="6546">
                  <c:v>0.64173691433052416</c:v>
                </c:pt>
                <c:pt idx="6547">
                  <c:v>0.64183493432660332</c:v>
                </c:pt>
                <c:pt idx="6548">
                  <c:v>0.64193295432268183</c:v>
                </c:pt>
                <c:pt idx="6549">
                  <c:v>0.64203097431876166</c:v>
                </c:pt>
                <c:pt idx="6550">
                  <c:v>0.64212899431484116</c:v>
                </c:pt>
                <c:pt idx="6551">
                  <c:v>0.64222701431092011</c:v>
                </c:pt>
                <c:pt idx="6552">
                  <c:v>0.64232503430699939</c:v>
                </c:pt>
                <c:pt idx="6553">
                  <c:v>0.64242305430307911</c:v>
                </c:pt>
                <c:pt idx="6554">
                  <c:v>0.64252107429915806</c:v>
                </c:pt>
                <c:pt idx="6555">
                  <c:v>0.642619094295237</c:v>
                </c:pt>
                <c:pt idx="6556">
                  <c:v>0.64271711429131562</c:v>
                </c:pt>
                <c:pt idx="6557">
                  <c:v>0.64281513428739534</c:v>
                </c:pt>
                <c:pt idx="6558">
                  <c:v>0.64291315428347484</c:v>
                </c:pt>
                <c:pt idx="6559">
                  <c:v>0.64301117427955379</c:v>
                </c:pt>
                <c:pt idx="6560">
                  <c:v>0.64310919427563262</c:v>
                </c:pt>
                <c:pt idx="6561">
                  <c:v>0.64320721427171224</c:v>
                </c:pt>
                <c:pt idx="6562">
                  <c:v>0.64330523426779163</c:v>
                </c:pt>
                <c:pt idx="6563">
                  <c:v>0.64340325426387102</c:v>
                </c:pt>
                <c:pt idx="6564">
                  <c:v>0.64350127425994963</c:v>
                </c:pt>
                <c:pt idx="6565">
                  <c:v>0.64359929425602902</c:v>
                </c:pt>
                <c:pt idx="6566">
                  <c:v>0.64369731425210852</c:v>
                </c:pt>
                <c:pt idx="6567">
                  <c:v>0.64379533424818891</c:v>
                </c:pt>
                <c:pt idx="6568">
                  <c:v>0.64389335424426652</c:v>
                </c:pt>
                <c:pt idx="6569">
                  <c:v>0.64399137424034592</c:v>
                </c:pt>
                <c:pt idx="6570">
                  <c:v>0.64408939423642464</c:v>
                </c:pt>
                <c:pt idx="6571">
                  <c:v>0.64418741423250425</c:v>
                </c:pt>
                <c:pt idx="6572">
                  <c:v>0.64428543422858453</c:v>
                </c:pt>
                <c:pt idx="6573">
                  <c:v>0.64438345422466181</c:v>
                </c:pt>
                <c:pt idx="6574">
                  <c:v>0.64448147422074165</c:v>
                </c:pt>
                <c:pt idx="6575">
                  <c:v>0.64457949421682115</c:v>
                </c:pt>
                <c:pt idx="6576">
                  <c:v>0.64467751421290043</c:v>
                </c:pt>
                <c:pt idx="6577">
                  <c:v>0.64477553420898015</c:v>
                </c:pt>
                <c:pt idx="6578">
                  <c:v>0.64487355420505854</c:v>
                </c:pt>
                <c:pt idx="6579">
                  <c:v>0.64497157420113793</c:v>
                </c:pt>
                <c:pt idx="6580">
                  <c:v>0.64506959419721621</c:v>
                </c:pt>
                <c:pt idx="6581">
                  <c:v>0.64516761419329616</c:v>
                </c:pt>
                <c:pt idx="6582">
                  <c:v>0.64526563418937599</c:v>
                </c:pt>
                <c:pt idx="6583">
                  <c:v>0.64536365418545383</c:v>
                </c:pt>
                <c:pt idx="6584">
                  <c:v>0.64546167418153366</c:v>
                </c:pt>
                <c:pt idx="6585">
                  <c:v>0.64555969417761261</c:v>
                </c:pt>
                <c:pt idx="6586">
                  <c:v>0.64565771417369278</c:v>
                </c:pt>
                <c:pt idx="6587">
                  <c:v>0.64575573416977217</c:v>
                </c:pt>
                <c:pt idx="6588">
                  <c:v>0.64585375416585045</c:v>
                </c:pt>
                <c:pt idx="6589">
                  <c:v>0.64595177416192961</c:v>
                </c:pt>
                <c:pt idx="6590">
                  <c:v>0.64604979415800956</c:v>
                </c:pt>
                <c:pt idx="6591">
                  <c:v>0.64614781415408906</c:v>
                </c:pt>
                <c:pt idx="6592">
                  <c:v>0.64624583415016812</c:v>
                </c:pt>
                <c:pt idx="6593">
                  <c:v>0.64634385414624584</c:v>
                </c:pt>
                <c:pt idx="6594">
                  <c:v>0.64644187414232579</c:v>
                </c:pt>
                <c:pt idx="6595">
                  <c:v>0.64653989413840518</c:v>
                </c:pt>
                <c:pt idx="6596">
                  <c:v>0.64663791413448501</c:v>
                </c:pt>
                <c:pt idx="6597">
                  <c:v>0.64673593413056363</c:v>
                </c:pt>
                <c:pt idx="6598">
                  <c:v>0.6468339541266418</c:v>
                </c:pt>
                <c:pt idx="6599">
                  <c:v>0.64693197412272163</c:v>
                </c:pt>
                <c:pt idx="6600">
                  <c:v>0.6470299941188018</c:v>
                </c:pt>
                <c:pt idx="6601">
                  <c:v>0.64712801411488119</c:v>
                </c:pt>
                <c:pt idx="6602">
                  <c:v>0.64722603411095869</c:v>
                </c:pt>
                <c:pt idx="6603">
                  <c:v>0.64732405410703853</c:v>
                </c:pt>
                <c:pt idx="6604">
                  <c:v>0.64742207410311792</c:v>
                </c:pt>
                <c:pt idx="6605">
                  <c:v>0.64752009409919731</c:v>
                </c:pt>
                <c:pt idx="6606">
                  <c:v>0.64761811409527625</c:v>
                </c:pt>
                <c:pt idx="6607">
                  <c:v>0.64771613409135453</c:v>
                </c:pt>
                <c:pt idx="6608">
                  <c:v>0.64781415408743381</c:v>
                </c:pt>
                <c:pt idx="6609">
                  <c:v>0.64791217408351365</c:v>
                </c:pt>
                <c:pt idx="6610">
                  <c:v>0.64801019407959315</c:v>
                </c:pt>
                <c:pt idx="6611">
                  <c:v>0.64810821407567265</c:v>
                </c:pt>
                <c:pt idx="6612">
                  <c:v>0.6482062340717506</c:v>
                </c:pt>
                <c:pt idx="6613">
                  <c:v>0.64830425406783054</c:v>
                </c:pt>
                <c:pt idx="6614">
                  <c:v>0.64840227406390905</c:v>
                </c:pt>
                <c:pt idx="6615">
                  <c:v>0.64850029405998888</c:v>
                </c:pt>
                <c:pt idx="6616">
                  <c:v>0.6485983140560676</c:v>
                </c:pt>
                <c:pt idx="6617">
                  <c:v>0.64869633405214733</c:v>
                </c:pt>
                <c:pt idx="6618">
                  <c:v>0.64879435404822672</c:v>
                </c:pt>
                <c:pt idx="6619">
                  <c:v>0.64889237404430566</c:v>
                </c:pt>
                <c:pt idx="6620">
                  <c:v>0.64899039404038517</c:v>
                </c:pt>
                <c:pt idx="6621">
                  <c:v>0.64908841403646422</c:v>
                </c:pt>
                <c:pt idx="6622">
                  <c:v>0.64918643403254261</c:v>
                </c:pt>
                <c:pt idx="6623">
                  <c:v>0.64928445402862256</c:v>
                </c:pt>
                <c:pt idx="6624">
                  <c:v>0.64938247402470162</c:v>
                </c:pt>
                <c:pt idx="6625">
                  <c:v>0.64948049402078101</c:v>
                </c:pt>
                <c:pt idx="6626">
                  <c:v>0.64957851401685962</c:v>
                </c:pt>
                <c:pt idx="6627">
                  <c:v>0.64967653401293868</c:v>
                </c:pt>
                <c:pt idx="6628">
                  <c:v>0.64977455400901885</c:v>
                </c:pt>
                <c:pt idx="6629">
                  <c:v>0.64987257400509779</c:v>
                </c:pt>
                <c:pt idx="6630">
                  <c:v>0.6499705940011774</c:v>
                </c:pt>
                <c:pt idx="6631">
                  <c:v>0.65006861399725568</c:v>
                </c:pt>
                <c:pt idx="6632">
                  <c:v>0.65016663399333463</c:v>
                </c:pt>
                <c:pt idx="6633">
                  <c:v>0.65026465398941447</c:v>
                </c:pt>
                <c:pt idx="6634">
                  <c:v>0.65036267398549363</c:v>
                </c:pt>
                <c:pt idx="6635">
                  <c:v>0.65046069398157313</c:v>
                </c:pt>
                <c:pt idx="6636">
                  <c:v>0.65055871397765141</c:v>
                </c:pt>
                <c:pt idx="6637">
                  <c:v>0.65065673397373136</c:v>
                </c:pt>
                <c:pt idx="6638">
                  <c:v>0.65075475396981108</c:v>
                </c:pt>
                <c:pt idx="6639">
                  <c:v>0.65085277396588992</c:v>
                </c:pt>
                <c:pt idx="6640">
                  <c:v>0.6509507939619682</c:v>
                </c:pt>
                <c:pt idx="6641">
                  <c:v>0.65104881395804914</c:v>
                </c:pt>
                <c:pt idx="6642">
                  <c:v>0.65114683395412776</c:v>
                </c:pt>
                <c:pt idx="6643">
                  <c:v>0.6512448539502067</c:v>
                </c:pt>
                <c:pt idx="6644">
                  <c:v>0.65134287394628565</c:v>
                </c:pt>
                <c:pt idx="6645">
                  <c:v>0.6514408939423646</c:v>
                </c:pt>
                <c:pt idx="6646">
                  <c:v>0.65153891393844365</c:v>
                </c:pt>
                <c:pt idx="6647">
                  <c:v>0.65163693393452327</c:v>
                </c:pt>
                <c:pt idx="6648">
                  <c:v>0.65173495393060255</c:v>
                </c:pt>
                <c:pt idx="6649">
                  <c:v>0.65183297392668105</c:v>
                </c:pt>
                <c:pt idx="6650">
                  <c:v>0.65193099392276022</c:v>
                </c:pt>
                <c:pt idx="6651">
                  <c:v>0.65202901391884105</c:v>
                </c:pt>
                <c:pt idx="6652">
                  <c:v>0.65212703391491933</c:v>
                </c:pt>
                <c:pt idx="6653">
                  <c:v>0.65222505391099872</c:v>
                </c:pt>
                <c:pt idx="6654">
                  <c:v>0.65232307390707778</c:v>
                </c:pt>
                <c:pt idx="6655">
                  <c:v>0.65242109390315728</c:v>
                </c:pt>
                <c:pt idx="6656">
                  <c:v>0.65251911389923545</c:v>
                </c:pt>
                <c:pt idx="6657">
                  <c:v>0.65261713389531462</c:v>
                </c:pt>
                <c:pt idx="6658">
                  <c:v>0.65271515389139456</c:v>
                </c:pt>
                <c:pt idx="6659">
                  <c:v>0.65281317388747362</c:v>
                </c:pt>
                <c:pt idx="6660">
                  <c:v>0.65291119388355301</c:v>
                </c:pt>
                <c:pt idx="6661">
                  <c:v>0.6530092138796324</c:v>
                </c:pt>
                <c:pt idx="6662">
                  <c:v>0.65310723387571135</c:v>
                </c:pt>
                <c:pt idx="6663">
                  <c:v>0.65320525387179085</c:v>
                </c:pt>
                <c:pt idx="6664">
                  <c:v>0.65330327386786902</c:v>
                </c:pt>
                <c:pt idx="6665">
                  <c:v>0.65340129386394863</c:v>
                </c:pt>
                <c:pt idx="6666">
                  <c:v>0.65349931386002824</c:v>
                </c:pt>
                <c:pt idx="6667">
                  <c:v>0.65359733385610663</c:v>
                </c:pt>
                <c:pt idx="6668">
                  <c:v>0.65369535385218724</c:v>
                </c:pt>
                <c:pt idx="6669">
                  <c:v>0.65379337384826564</c:v>
                </c:pt>
                <c:pt idx="6670">
                  <c:v>0.65389139384434514</c:v>
                </c:pt>
                <c:pt idx="6671">
                  <c:v>0.65398941384042453</c:v>
                </c:pt>
                <c:pt idx="6672">
                  <c:v>0.65408743383650336</c:v>
                </c:pt>
                <c:pt idx="6673">
                  <c:v>0.65418545383258309</c:v>
                </c:pt>
                <c:pt idx="6674">
                  <c:v>0.65428347382866103</c:v>
                </c:pt>
                <c:pt idx="6675">
                  <c:v>0.65438149382474065</c:v>
                </c:pt>
                <c:pt idx="6676">
                  <c:v>0.65447951382082026</c:v>
                </c:pt>
                <c:pt idx="6677">
                  <c:v>0.65457753381689865</c:v>
                </c:pt>
                <c:pt idx="6678">
                  <c:v>0.65467555381297871</c:v>
                </c:pt>
                <c:pt idx="6679">
                  <c:v>0.65477357380905765</c:v>
                </c:pt>
                <c:pt idx="6680">
                  <c:v>0.65487159380513715</c:v>
                </c:pt>
                <c:pt idx="6681">
                  <c:v>0.6549696138012161</c:v>
                </c:pt>
                <c:pt idx="6682">
                  <c:v>0.6550676337972946</c:v>
                </c:pt>
                <c:pt idx="6683">
                  <c:v>0.65516565379337521</c:v>
                </c:pt>
                <c:pt idx="6684">
                  <c:v>0.65526367378945305</c:v>
                </c:pt>
                <c:pt idx="6685">
                  <c:v>0.65536169378553288</c:v>
                </c:pt>
                <c:pt idx="6686">
                  <c:v>0.65545971378161161</c:v>
                </c:pt>
                <c:pt idx="6687">
                  <c:v>0.65555773377769067</c:v>
                </c:pt>
                <c:pt idx="6688">
                  <c:v>0.65565575377377117</c:v>
                </c:pt>
                <c:pt idx="6689">
                  <c:v>0.65575377376984978</c:v>
                </c:pt>
                <c:pt idx="6690">
                  <c:v>0.65585179376592861</c:v>
                </c:pt>
                <c:pt idx="6691">
                  <c:v>0.65594981376200889</c:v>
                </c:pt>
                <c:pt idx="6692">
                  <c:v>0.65604783375808817</c:v>
                </c:pt>
                <c:pt idx="6693">
                  <c:v>0.65614585375416734</c:v>
                </c:pt>
                <c:pt idx="6694">
                  <c:v>0.65624387375024562</c:v>
                </c:pt>
                <c:pt idx="6695">
                  <c:v>0.65634189374632501</c:v>
                </c:pt>
                <c:pt idx="6696">
                  <c:v>0.65643991374240362</c:v>
                </c:pt>
                <c:pt idx="6697">
                  <c:v>0.65653793373848335</c:v>
                </c:pt>
                <c:pt idx="6698">
                  <c:v>0.65663595373456285</c:v>
                </c:pt>
                <c:pt idx="6699">
                  <c:v>0.65673397373064102</c:v>
                </c:pt>
                <c:pt idx="6700">
                  <c:v>0.65683199372672063</c:v>
                </c:pt>
                <c:pt idx="6701">
                  <c:v>0.65693001372280024</c:v>
                </c:pt>
                <c:pt idx="6702">
                  <c:v>0.65702803371888052</c:v>
                </c:pt>
                <c:pt idx="6703">
                  <c:v>0.6571260537149578</c:v>
                </c:pt>
                <c:pt idx="6704">
                  <c:v>0.65722407371103764</c:v>
                </c:pt>
                <c:pt idx="6705">
                  <c:v>0.65732209370711625</c:v>
                </c:pt>
                <c:pt idx="6706">
                  <c:v>0.65742011370319653</c:v>
                </c:pt>
                <c:pt idx="6707">
                  <c:v>0.65751813369927536</c:v>
                </c:pt>
                <c:pt idx="6708">
                  <c:v>0.65761615369535453</c:v>
                </c:pt>
                <c:pt idx="6709">
                  <c:v>0.65771417369143392</c:v>
                </c:pt>
                <c:pt idx="6710">
                  <c:v>0.65781219368751265</c:v>
                </c:pt>
                <c:pt idx="6711">
                  <c:v>0.65791021368359381</c:v>
                </c:pt>
                <c:pt idx="6712">
                  <c:v>0.65800823367967254</c:v>
                </c:pt>
                <c:pt idx="6713">
                  <c:v>0.65810625367575071</c:v>
                </c:pt>
                <c:pt idx="6714">
                  <c:v>0.65820427367183043</c:v>
                </c:pt>
                <c:pt idx="6715">
                  <c:v>0.6583022936679086</c:v>
                </c:pt>
                <c:pt idx="6716">
                  <c:v>0.65840031366398877</c:v>
                </c:pt>
                <c:pt idx="6717">
                  <c:v>0.65849833366006738</c:v>
                </c:pt>
                <c:pt idx="6718">
                  <c:v>0.65859635365614655</c:v>
                </c:pt>
                <c:pt idx="6719">
                  <c:v>0.65869437365222594</c:v>
                </c:pt>
                <c:pt idx="6720">
                  <c:v>0.65879239364830555</c:v>
                </c:pt>
                <c:pt idx="6721">
                  <c:v>0.65889041364438583</c:v>
                </c:pt>
                <c:pt idx="6722">
                  <c:v>0.65898843364046411</c:v>
                </c:pt>
                <c:pt idx="6723">
                  <c:v>0.65908645363654283</c:v>
                </c:pt>
                <c:pt idx="6724">
                  <c:v>0.65918447363262178</c:v>
                </c:pt>
                <c:pt idx="6725">
                  <c:v>0.65928249362870128</c:v>
                </c:pt>
                <c:pt idx="6726">
                  <c:v>0.6593805136247809</c:v>
                </c:pt>
                <c:pt idx="6727">
                  <c:v>0.65947853362085951</c:v>
                </c:pt>
                <c:pt idx="6728">
                  <c:v>0.6595765536169379</c:v>
                </c:pt>
                <c:pt idx="6729">
                  <c:v>0.65967457361301884</c:v>
                </c:pt>
                <c:pt idx="6730">
                  <c:v>0.65977259360909779</c:v>
                </c:pt>
                <c:pt idx="6731">
                  <c:v>0.65987061360517785</c:v>
                </c:pt>
                <c:pt idx="6732">
                  <c:v>0.65996863360125535</c:v>
                </c:pt>
                <c:pt idx="6733">
                  <c:v>0.66006665359733385</c:v>
                </c:pt>
                <c:pt idx="6734">
                  <c:v>0.66016467359341446</c:v>
                </c:pt>
                <c:pt idx="6735">
                  <c:v>0.66026269358949352</c:v>
                </c:pt>
                <c:pt idx="6736">
                  <c:v>0.66036071358557302</c:v>
                </c:pt>
                <c:pt idx="6737">
                  <c:v>0.66045873358165064</c:v>
                </c:pt>
                <c:pt idx="6738">
                  <c:v>0.6605567535777298</c:v>
                </c:pt>
                <c:pt idx="6739">
                  <c:v>0.66065477357381086</c:v>
                </c:pt>
                <c:pt idx="6740">
                  <c:v>0.66075279356988981</c:v>
                </c:pt>
                <c:pt idx="6741">
                  <c:v>0.66085081356596853</c:v>
                </c:pt>
                <c:pt idx="6742">
                  <c:v>0.66094883356204814</c:v>
                </c:pt>
                <c:pt idx="6743">
                  <c:v>0.66104685355812787</c:v>
                </c:pt>
                <c:pt idx="6744">
                  <c:v>0.6611448735542067</c:v>
                </c:pt>
                <c:pt idx="6745">
                  <c:v>0.66124289355028543</c:v>
                </c:pt>
                <c:pt idx="6746">
                  <c:v>0.66134091354636426</c:v>
                </c:pt>
                <c:pt idx="6747">
                  <c:v>0.66143893354244265</c:v>
                </c:pt>
                <c:pt idx="6748">
                  <c:v>0.66153695353852271</c:v>
                </c:pt>
                <c:pt idx="6749">
                  <c:v>0.66163497353460243</c:v>
                </c:pt>
                <c:pt idx="6750">
                  <c:v>0.66173299353068116</c:v>
                </c:pt>
                <c:pt idx="6751">
                  <c:v>0.66183101352676077</c:v>
                </c:pt>
                <c:pt idx="6752">
                  <c:v>0.66192903352284005</c:v>
                </c:pt>
                <c:pt idx="6753">
                  <c:v>0.66202705351891922</c:v>
                </c:pt>
                <c:pt idx="6754">
                  <c:v>0.66212507351499861</c:v>
                </c:pt>
                <c:pt idx="6755">
                  <c:v>0.66222309351107755</c:v>
                </c:pt>
                <c:pt idx="6756">
                  <c:v>0.6623211135071565</c:v>
                </c:pt>
                <c:pt idx="6757">
                  <c:v>0.66241913350323534</c:v>
                </c:pt>
                <c:pt idx="6758">
                  <c:v>0.66251715349931384</c:v>
                </c:pt>
                <c:pt idx="6759">
                  <c:v>0.66261517349539434</c:v>
                </c:pt>
                <c:pt idx="6760">
                  <c:v>0.66271319349147328</c:v>
                </c:pt>
                <c:pt idx="6761">
                  <c:v>0.6628112134875529</c:v>
                </c:pt>
                <c:pt idx="6762">
                  <c:v>0.66290923348363218</c:v>
                </c:pt>
                <c:pt idx="6763">
                  <c:v>0.66300725347971134</c:v>
                </c:pt>
                <c:pt idx="6764">
                  <c:v>0.66310527347579085</c:v>
                </c:pt>
                <c:pt idx="6765">
                  <c:v>0.66320329347186902</c:v>
                </c:pt>
                <c:pt idx="6766">
                  <c:v>0.66330131346794763</c:v>
                </c:pt>
                <c:pt idx="6767">
                  <c:v>0.66339933346402813</c:v>
                </c:pt>
                <c:pt idx="6768">
                  <c:v>0.66349735346010685</c:v>
                </c:pt>
                <c:pt idx="6769">
                  <c:v>0.66359537345618647</c:v>
                </c:pt>
                <c:pt idx="6770">
                  <c:v>0.66369339345226464</c:v>
                </c:pt>
                <c:pt idx="6771">
                  <c:v>0.6637914134483458</c:v>
                </c:pt>
                <c:pt idx="6772">
                  <c:v>0.66388943344442453</c:v>
                </c:pt>
                <c:pt idx="6773">
                  <c:v>0.66398745344050325</c:v>
                </c:pt>
                <c:pt idx="6774">
                  <c:v>0.66408547343658286</c:v>
                </c:pt>
                <c:pt idx="6775">
                  <c:v>0.66418349343266025</c:v>
                </c:pt>
                <c:pt idx="6776">
                  <c:v>0.66428151342874064</c:v>
                </c:pt>
                <c:pt idx="6777">
                  <c:v>0.66437953342482015</c:v>
                </c:pt>
                <c:pt idx="6778">
                  <c:v>0.6644775534208992</c:v>
                </c:pt>
                <c:pt idx="6779">
                  <c:v>0.66457557341697793</c:v>
                </c:pt>
                <c:pt idx="6780">
                  <c:v>0.66467359341305765</c:v>
                </c:pt>
                <c:pt idx="6781">
                  <c:v>0.66477161340913782</c:v>
                </c:pt>
                <c:pt idx="6782">
                  <c:v>0.66486963340521599</c:v>
                </c:pt>
                <c:pt idx="6783">
                  <c:v>0.66496765340129471</c:v>
                </c:pt>
                <c:pt idx="6784">
                  <c:v>0.66506567339737444</c:v>
                </c:pt>
                <c:pt idx="6785">
                  <c:v>0.66516369339345316</c:v>
                </c:pt>
                <c:pt idx="6786">
                  <c:v>0.66526171338953277</c:v>
                </c:pt>
                <c:pt idx="6787">
                  <c:v>0.66535973338561161</c:v>
                </c:pt>
                <c:pt idx="6788">
                  <c:v>0.66545775338169055</c:v>
                </c:pt>
                <c:pt idx="6789">
                  <c:v>0.66555577337776961</c:v>
                </c:pt>
                <c:pt idx="6790">
                  <c:v>0.66565379337384956</c:v>
                </c:pt>
                <c:pt idx="6791">
                  <c:v>0.66575181336992917</c:v>
                </c:pt>
                <c:pt idx="6792">
                  <c:v>0.66584983336600867</c:v>
                </c:pt>
                <c:pt idx="6793">
                  <c:v>0.66594785336208751</c:v>
                </c:pt>
                <c:pt idx="6794">
                  <c:v>0.66604587335816712</c:v>
                </c:pt>
                <c:pt idx="6795">
                  <c:v>0.66614389335424529</c:v>
                </c:pt>
                <c:pt idx="6796">
                  <c:v>0.66624191335032501</c:v>
                </c:pt>
                <c:pt idx="6797">
                  <c:v>0.66633993334640362</c:v>
                </c:pt>
                <c:pt idx="6798">
                  <c:v>0.66643795334248268</c:v>
                </c:pt>
                <c:pt idx="6799">
                  <c:v>0.66653597333856218</c:v>
                </c:pt>
                <c:pt idx="6800">
                  <c:v>0.66663399333464102</c:v>
                </c:pt>
                <c:pt idx="6801">
                  <c:v>0.66673201333072063</c:v>
                </c:pt>
                <c:pt idx="6802">
                  <c:v>0.66683003332680013</c:v>
                </c:pt>
                <c:pt idx="6803">
                  <c:v>0.66692805332287985</c:v>
                </c:pt>
                <c:pt idx="6804">
                  <c:v>0.66702607331895791</c:v>
                </c:pt>
                <c:pt idx="6805">
                  <c:v>0.66712409331503753</c:v>
                </c:pt>
                <c:pt idx="6806">
                  <c:v>0.66722211331111625</c:v>
                </c:pt>
                <c:pt idx="6807">
                  <c:v>0.66732013330719575</c:v>
                </c:pt>
                <c:pt idx="6808">
                  <c:v>0.66741815330327481</c:v>
                </c:pt>
                <c:pt idx="6809">
                  <c:v>0.66751617329935309</c:v>
                </c:pt>
                <c:pt idx="6810">
                  <c:v>0.66761419329543314</c:v>
                </c:pt>
                <c:pt idx="6811">
                  <c:v>0.66771221329151265</c:v>
                </c:pt>
                <c:pt idx="6812">
                  <c:v>0.66781023328759215</c:v>
                </c:pt>
                <c:pt idx="6813">
                  <c:v>0.66790825328367176</c:v>
                </c:pt>
                <c:pt idx="6814">
                  <c:v>0.66800627327974993</c:v>
                </c:pt>
                <c:pt idx="6815">
                  <c:v>0.66810429327582965</c:v>
                </c:pt>
                <c:pt idx="6816">
                  <c:v>0.6682023132719076</c:v>
                </c:pt>
                <c:pt idx="6817">
                  <c:v>0.66830033326798732</c:v>
                </c:pt>
                <c:pt idx="6818">
                  <c:v>0.66839835326406671</c:v>
                </c:pt>
                <c:pt idx="6819">
                  <c:v>0.66849637326014577</c:v>
                </c:pt>
                <c:pt idx="6820">
                  <c:v>0.66859439325622461</c:v>
                </c:pt>
                <c:pt idx="6821">
                  <c:v>0.66869241325230477</c:v>
                </c:pt>
                <c:pt idx="6822">
                  <c:v>0.66879043324838494</c:v>
                </c:pt>
                <c:pt idx="6823">
                  <c:v>0.66888845324446333</c:v>
                </c:pt>
                <c:pt idx="6824">
                  <c:v>0.66898647324054206</c:v>
                </c:pt>
                <c:pt idx="6825">
                  <c:v>0.669084493236621</c:v>
                </c:pt>
                <c:pt idx="6826">
                  <c:v>0.66918251323269962</c:v>
                </c:pt>
                <c:pt idx="6827">
                  <c:v>0.66928053322878012</c:v>
                </c:pt>
                <c:pt idx="6828">
                  <c:v>0.66937855322485884</c:v>
                </c:pt>
                <c:pt idx="6829">
                  <c:v>0.66947657322093712</c:v>
                </c:pt>
                <c:pt idx="6830">
                  <c:v>0.66957459321701662</c:v>
                </c:pt>
                <c:pt idx="6831">
                  <c:v>0.66967261321309768</c:v>
                </c:pt>
                <c:pt idx="6832">
                  <c:v>0.66977063320917696</c:v>
                </c:pt>
                <c:pt idx="6833">
                  <c:v>0.66986865320525468</c:v>
                </c:pt>
                <c:pt idx="6834">
                  <c:v>0.66996667320133363</c:v>
                </c:pt>
                <c:pt idx="6835">
                  <c:v>0.67006469319741302</c:v>
                </c:pt>
                <c:pt idx="6836">
                  <c:v>0.67016271319349263</c:v>
                </c:pt>
                <c:pt idx="6837">
                  <c:v>0.67026073318957213</c:v>
                </c:pt>
                <c:pt idx="6838">
                  <c:v>0.67035875318565052</c:v>
                </c:pt>
                <c:pt idx="6839">
                  <c:v>0.67045677318172903</c:v>
                </c:pt>
                <c:pt idx="6840">
                  <c:v>0.67055479317780864</c:v>
                </c:pt>
                <c:pt idx="6841">
                  <c:v>0.67065281317388981</c:v>
                </c:pt>
                <c:pt idx="6842">
                  <c:v>0.67075083316996775</c:v>
                </c:pt>
                <c:pt idx="6843">
                  <c:v>0.67084885316604737</c:v>
                </c:pt>
                <c:pt idx="6844">
                  <c:v>0.67094687316212642</c:v>
                </c:pt>
                <c:pt idx="6845">
                  <c:v>0.67104489315820592</c:v>
                </c:pt>
                <c:pt idx="6846">
                  <c:v>0.67114291315428465</c:v>
                </c:pt>
                <c:pt idx="6847">
                  <c:v>0.67124093315036348</c:v>
                </c:pt>
                <c:pt idx="6848">
                  <c:v>0.67133895314644254</c:v>
                </c:pt>
                <c:pt idx="6849">
                  <c:v>0.67143697314252104</c:v>
                </c:pt>
                <c:pt idx="6850">
                  <c:v>0.67153499313860099</c:v>
                </c:pt>
                <c:pt idx="6851">
                  <c:v>0.67163301313468105</c:v>
                </c:pt>
                <c:pt idx="6852">
                  <c:v>0.67173103313075999</c:v>
                </c:pt>
                <c:pt idx="6853">
                  <c:v>0.67182905312683927</c:v>
                </c:pt>
                <c:pt idx="6854">
                  <c:v>0.67192707312291777</c:v>
                </c:pt>
                <c:pt idx="6855">
                  <c:v>0.67202509311899783</c:v>
                </c:pt>
                <c:pt idx="6856">
                  <c:v>0.67212311311507678</c:v>
                </c:pt>
                <c:pt idx="6857">
                  <c:v>0.67222113311115572</c:v>
                </c:pt>
                <c:pt idx="6858">
                  <c:v>0.67231915310723389</c:v>
                </c:pt>
                <c:pt idx="6859">
                  <c:v>0.67241717310331361</c:v>
                </c:pt>
                <c:pt idx="6860">
                  <c:v>0.672515193099393</c:v>
                </c:pt>
                <c:pt idx="6861">
                  <c:v>0.67261321309547317</c:v>
                </c:pt>
                <c:pt idx="6862">
                  <c:v>0.67271123309155212</c:v>
                </c:pt>
                <c:pt idx="6863">
                  <c:v>0.67280925308763084</c:v>
                </c:pt>
                <c:pt idx="6864">
                  <c:v>0.67290727308371057</c:v>
                </c:pt>
                <c:pt idx="6865">
                  <c:v>0.67300529307978996</c:v>
                </c:pt>
                <c:pt idx="6866">
                  <c:v>0.67310331307586824</c:v>
                </c:pt>
                <c:pt idx="6867">
                  <c:v>0.67320133307194663</c:v>
                </c:pt>
                <c:pt idx="6868">
                  <c:v>0.67329935306802735</c:v>
                </c:pt>
                <c:pt idx="6869">
                  <c:v>0.67339737306410619</c:v>
                </c:pt>
                <c:pt idx="6870">
                  <c:v>0.6734953930601858</c:v>
                </c:pt>
                <c:pt idx="6871">
                  <c:v>0.67359341305626363</c:v>
                </c:pt>
                <c:pt idx="6872">
                  <c:v>0.67369143305234414</c:v>
                </c:pt>
                <c:pt idx="6873">
                  <c:v>0.67378945304842386</c:v>
                </c:pt>
                <c:pt idx="6874">
                  <c:v>0.67388747304450247</c:v>
                </c:pt>
                <c:pt idx="6875">
                  <c:v>0.6739854930405822</c:v>
                </c:pt>
                <c:pt idx="6876">
                  <c:v>0.6740835130366597</c:v>
                </c:pt>
                <c:pt idx="6877">
                  <c:v>0.67418153303273864</c:v>
                </c:pt>
                <c:pt idx="6878">
                  <c:v>0.67427955302881937</c:v>
                </c:pt>
                <c:pt idx="6879">
                  <c:v>0.67437757302489842</c:v>
                </c:pt>
                <c:pt idx="6880">
                  <c:v>0.67447559302097715</c:v>
                </c:pt>
                <c:pt idx="6881">
                  <c:v>0.67457361301705565</c:v>
                </c:pt>
                <c:pt idx="6882">
                  <c:v>0.67467163301313693</c:v>
                </c:pt>
                <c:pt idx="6883">
                  <c:v>0.67476965300921521</c:v>
                </c:pt>
                <c:pt idx="6884">
                  <c:v>0.67486767300529393</c:v>
                </c:pt>
                <c:pt idx="6885">
                  <c:v>0.67496569300137366</c:v>
                </c:pt>
                <c:pt idx="6886">
                  <c:v>0.6750637129974516</c:v>
                </c:pt>
                <c:pt idx="6887">
                  <c:v>0.67516173299353199</c:v>
                </c:pt>
                <c:pt idx="6888">
                  <c:v>0.67525975298961072</c:v>
                </c:pt>
                <c:pt idx="6889">
                  <c:v>0.67535777298568977</c:v>
                </c:pt>
                <c:pt idx="6890">
                  <c:v>0.67545579298176861</c:v>
                </c:pt>
                <c:pt idx="6891">
                  <c:v>0.67555381297784822</c:v>
                </c:pt>
                <c:pt idx="6892">
                  <c:v>0.67565183297392839</c:v>
                </c:pt>
                <c:pt idx="6893">
                  <c:v>0.675749852970008</c:v>
                </c:pt>
                <c:pt idx="6894">
                  <c:v>0.67584787296608684</c:v>
                </c:pt>
                <c:pt idx="6895">
                  <c:v>0.67594589296216556</c:v>
                </c:pt>
                <c:pt idx="6896">
                  <c:v>0.67604391295824451</c:v>
                </c:pt>
                <c:pt idx="6897">
                  <c:v>0.67614193295432412</c:v>
                </c:pt>
                <c:pt idx="6898">
                  <c:v>0.67623995295040285</c:v>
                </c:pt>
                <c:pt idx="6899">
                  <c:v>0.6763379729464819</c:v>
                </c:pt>
                <c:pt idx="6900">
                  <c:v>0.67643599294256063</c:v>
                </c:pt>
                <c:pt idx="6901">
                  <c:v>0.67653401293864024</c:v>
                </c:pt>
                <c:pt idx="6902">
                  <c:v>0.67663203293471963</c:v>
                </c:pt>
                <c:pt idx="6903">
                  <c:v>0.67673005293079935</c:v>
                </c:pt>
                <c:pt idx="6904">
                  <c:v>0.67682807292687885</c:v>
                </c:pt>
                <c:pt idx="6905">
                  <c:v>0.67692609292295625</c:v>
                </c:pt>
                <c:pt idx="6906">
                  <c:v>0.67702411291903675</c:v>
                </c:pt>
                <c:pt idx="6907">
                  <c:v>0.67712213291511536</c:v>
                </c:pt>
                <c:pt idx="6908">
                  <c:v>0.67722015291119508</c:v>
                </c:pt>
                <c:pt idx="6909">
                  <c:v>0.67731817290727303</c:v>
                </c:pt>
                <c:pt idx="6910">
                  <c:v>0.67741619290335231</c:v>
                </c:pt>
                <c:pt idx="6911">
                  <c:v>0.67751421289943226</c:v>
                </c:pt>
                <c:pt idx="6912">
                  <c:v>0.67761223289551176</c:v>
                </c:pt>
                <c:pt idx="6913">
                  <c:v>0.67771025289159137</c:v>
                </c:pt>
                <c:pt idx="6914">
                  <c:v>0.67780827288766965</c:v>
                </c:pt>
                <c:pt idx="6915">
                  <c:v>0.67790629288374915</c:v>
                </c:pt>
                <c:pt idx="6916">
                  <c:v>0.67800431287982865</c:v>
                </c:pt>
                <c:pt idx="6917">
                  <c:v>0.67810233287590671</c:v>
                </c:pt>
                <c:pt idx="6918">
                  <c:v>0.67820035287198654</c:v>
                </c:pt>
                <c:pt idx="6919">
                  <c:v>0.67829837286806594</c:v>
                </c:pt>
                <c:pt idx="6920">
                  <c:v>0.67839639286414499</c:v>
                </c:pt>
                <c:pt idx="6921">
                  <c:v>0.67849441286022438</c:v>
                </c:pt>
                <c:pt idx="6922">
                  <c:v>0.67859243285630333</c:v>
                </c:pt>
                <c:pt idx="6923">
                  <c:v>0.67869045285238327</c:v>
                </c:pt>
                <c:pt idx="6924">
                  <c:v>0.67878847284846244</c:v>
                </c:pt>
                <c:pt idx="6925">
                  <c:v>0.67888649284454128</c:v>
                </c:pt>
                <c:pt idx="6926">
                  <c:v>0.67898451284062022</c:v>
                </c:pt>
                <c:pt idx="6927">
                  <c:v>0.67908253283669873</c:v>
                </c:pt>
                <c:pt idx="6928">
                  <c:v>0.67918055283277856</c:v>
                </c:pt>
                <c:pt idx="6929">
                  <c:v>0.67927857282885806</c:v>
                </c:pt>
                <c:pt idx="6930">
                  <c:v>0.67937659282493623</c:v>
                </c:pt>
                <c:pt idx="6931">
                  <c:v>0.67947461282101662</c:v>
                </c:pt>
                <c:pt idx="6932">
                  <c:v>0.67957263281709535</c:v>
                </c:pt>
                <c:pt idx="6933">
                  <c:v>0.67967065281317618</c:v>
                </c:pt>
                <c:pt idx="6934">
                  <c:v>0.6797686728092539</c:v>
                </c:pt>
                <c:pt idx="6935">
                  <c:v>0.67986669280533263</c:v>
                </c:pt>
                <c:pt idx="6936">
                  <c:v>0.67996471280141224</c:v>
                </c:pt>
                <c:pt idx="6937">
                  <c:v>0.68006273279749052</c:v>
                </c:pt>
                <c:pt idx="6938">
                  <c:v>0.68016075279356991</c:v>
                </c:pt>
                <c:pt idx="6939">
                  <c:v>0.68025877278964908</c:v>
                </c:pt>
                <c:pt idx="6940">
                  <c:v>0.68035679278572758</c:v>
                </c:pt>
                <c:pt idx="6941">
                  <c:v>0.68045481278180764</c:v>
                </c:pt>
                <c:pt idx="6942">
                  <c:v>0.6805528327778867</c:v>
                </c:pt>
                <c:pt idx="6943">
                  <c:v>0.68065085277396653</c:v>
                </c:pt>
                <c:pt idx="6944">
                  <c:v>0.68074887277004603</c:v>
                </c:pt>
                <c:pt idx="6945">
                  <c:v>0.68084689276612465</c:v>
                </c:pt>
                <c:pt idx="6946">
                  <c:v>0.6809449127622037</c:v>
                </c:pt>
                <c:pt idx="6947">
                  <c:v>0.68104293275828265</c:v>
                </c:pt>
                <c:pt idx="6948">
                  <c:v>0.68114095275436193</c:v>
                </c:pt>
                <c:pt idx="6949">
                  <c:v>0.6812389727504411</c:v>
                </c:pt>
                <c:pt idx="6950">
                  <c:v>0.68133699274652026</c:v>
                </c:pt>
                <c:pt idx="6951">
                  <c:v>0.6814350127426001</c:v>
                </c:pt>
                <c:pt idx="6952">
                  <c:v>0.68153303273867871</c:v>
                </c:pt>
                <c:pt idx="6953">
                  <c:v>0.68163105273475855</c:v>
                </c:pt>
                <c:pt idx="6954">
                  <c:v>0.68172907273083794</c:v>
                </c:pt>
                <c:pt idx="6955">
                  <c:v>0.68182709272691633</c:v>
                </c:pt>
                <c:pt idx="6956">
                  <c:v>0.68192511272299561</c:v>
                </c:pt>
                <c:pt idx="6957">
                  <c:v>0.68202313271907533</c:v>
                </c:pt>
                <c:pt idx="6958">
                  <c:v>0.68212115271515394</c:v>
                </c:pt>
                <c:pt idx="6959">
                  <c:v>0.68221917271123256</c:v>
                </c:pt>
                <c:pt idx="6960">
                  <c:v>0.68231719270731139</c:v>
                </c:pt>
                <c:pt idx="6961">
                  <c:v>0.68241521270339223</c:v>
                </c:pt>
                <c:pt idx="6962">
                  <c:v>0.68251323269947173</c:v>
                </c:pt>
                <c:pt idx="6963">
                  <c:v>0.68261125269555134</c:v>
                </c:pt>
                <c:pt idx="6964">
                  <c:v>0.68270927269163006</c:v>
                </c:pt>
                <c:pt idx="6965">
                  <c:v>0.68280729268770912</c:v>
                </c:pt>
                <c:pt idx="6966">
                  <c:v>0.68290531268378929</c:v>
                </c:pt>
                <c:pt idx="6967">
                  <c:v>0.68300333267986735</c:v>
                </c:pt>
                <c:pt idx="6968">
                  <c:v>0.68310135267594585</c:v>
                </c:pt>
                <c:pt idx="6969">
                  <c:v>0.68319937267202591</c:v>
                </c:pt>
                <c:pt idx="6970">
                  <c:v>0.68329739266810541</c:v>
                </c:pt>
                <c:pt idx="6971">
                  <c:v>0.68339541266418569</c:v>
                </c:pt>
                <c:pt idx="6972">
                  <c:v>0.68349343266026275</c:v>
                </c:pt>
                <c:pt idx="6973">
                  <c:v>0.6835914526563428</c:v>
                </c:pt>
                <c:pt idx="6974">
                  <c:v>0.6836894726524223</c:v>
                </c:pt>
                <c:pt idx="6975">
                  <c:v>0.6837874926485018</c:v>
                </c:pt>
                <c:pt idx="6976">
                  <c:v>0.68388551264458153</c:v>
                </c:pt>
                <c:pt idx="6977">
                  <c:v>0.6839835326406587</c:v>
                </c:pt>
                <c:pt idx="6978">
                  <c:v>0.68408155263673853</c:v>
                </c:pt>
                <c:pt idx="6979">
                  <c:v>0.68417957263281803</c:v>
                </c:pt>
                <c:pt idx="6980">
                  <c:v>0.68427759262889765</c:v>
                </c:pt>
                <c:pt idx="6981">
                  <c:v>0.68437561262497715</c:v>
                </c:pt>
                <c:pt idx="6982">
                  <c:v>0.68447363262105465</c:v>
                </c:pt>
                <c:pt idx="6983">
                  <c:v>0.68457165261713482</c:v>
                </c:pt>
                <c:pt idx="6984">
                  <c:v>0.68466967261321443</c:v>
                </c:pt>
                <c:pt idx="6985">
                  <c:v>0.68476769260929315</c:v>
                </c:pt>
                <c:pt idx="6986">
                  <c:v>0.68486571260537288</c:v>
                </c:pt>
                <c:pt idx="6987">
                  <c:v>0.68496373260145071</c:v>
                </c:pt>
                <c:pt idx="6988">
                  <c:v>0.68506175259753055</c:v>
                </c:pt>
                <c:pt idx="6989">
                  <c:v>0.68515977259360994</c:v>
                </c:pt>
                <c:pt idx="6990">
                  <c:v>0.685257792589689</c:v>
                </c:pt>
                <c:pt idx="6991">
                  <c:v>0.68535581258576839</c:v>
                </c:pt>
                <c:pt idx="6992">
                  <c:v>0.68545383258184733</c:v>
                </c:pt>
                <c:pt idx="6993">
                  <c:v>0.68555185257792595</c:v>
                </c:pt>
                <c:pt idx="6994">
                  <c:v>0.68564987257400711</c:v>
                </c:pt>
                <c:pt idx="6995">
                  <c:v>0.68574789257008595</c:v>
                </c:pt>
                <c:pt idx="6996">
                  <c:v>0.68584591256616489</c:v>
                </c:pt>
                <c:pt idx="6997">
                  <c:v>0.68594393256224273</c:v>
                </c:pt>
                <c:pt idx="6998">
                  <c:v>0.68604195255832334</c:v>
                </c:pt>
                <c:pt idx="6999">
                  <c:v>0.68613997255440218</c:v>
                </c:pt>
                <c:pt idx="7000">
                  <c:v>0.68623799255048112</c:v>
                </c:pt>
                <c:pt idx="7001">
                  <c:v>0.68633601254655963</c:v>
                </c:pt>
                <c:pt idx="7002">
                  <c:v>0.68643403254263868</c:v>
                </c:pt>
                <c:pt idx="7003">
                  <c:v>0.68653205253871785</c:v>
                </c:pt>
                <c:pt idx="7004">
                  <c:v>0.68663007253479857</c:v>
                </c:pt>
                <c:pt idx="7005">
                  <c:v>0.68672809253087796</c:v>
                </c:pt>
                <c:pt idx="7006">
                  <c:v>0.68682611252695569</c:v>
                </c:pt>
                <c:pt idx="7007">
                  <c:v>0.68692413252303586</c:v>
                </c:pt>
                <c:pt idx="7008">
                  <c:v>0.6870221525191148</c:v>
                </c:pt>
                <c:pt idx="7009">
                  <c:v>0.68712017251519431</c:v>
                </c:pt>
                <c:pt idx="7010">
                  <c:v>0.68721819251127225</c:v>
                </c:pt>
                <c:pt idx="7011">
                  <c:v>0.68731621250735153</c:v>
                </c:pt>
                <c:pt idx="7012">
                  <c:v>0.68741423250343148</c:v>
                </c:pt>
                <c:pt idx="7013">
                  <c:v>0.68751225249951053</c:v>
                </c:pt>
                <c:pt idx="7014">
                  <c:v>0.6876102724955907</c:v>
                </c:pt>
                <c:pt idx="7015">
                  <c:v>0.68770829249166865</c:v>
                </c:pt>
                <c:pt idx="7016">
                  <c:v>0.6878063124877476</c:v>
                </c:pt>
                <c:pt idx="7017">
                  <c:v>0.68790433248382776</c:v>
                </c:pt>
                <c:pt idx="7018">
                  <c:v>0.68800235247990593</c:v>
                </c:pt>
                <c:pt idx="7019">
                  <c:v>0.68810037247598577</c:v>
                </c:pt>
                <c:pt idx="7020">
                  <c:v>0.6881983924720646</c:v>
                </c:pt>
                <c:pt idx="7021">
                  <c:v>0.68829641246814488</c:v>
                </c:pt>
                <c:pt idx="7022">
                  <c:v>0.6883944324642236</c:v>
                </c:pt>
                <c:pt idx="7023">
                  <c:v>0.68849245246030255</c:v>
                </c:pt>
                <c:pt idx="7024">
                  <c:v>0.68859047245638194</c:v>
                </c:pt>
                <c:pt idx="7025">
                  <c:v>0.688688492452461</c:v>
                </c:pt>
                <c:pt idx="7026">
                  <c:v>0.6887865124485405</c:v>
                </c:pt>
                <c:pt idx="7027">
                  <c:v>0.68888453244461934</c:v>
                </c:pt>
                <c:pt idx="7028">
                  <c:v>0.68898255244069795</c:v>
                </c:pt>
                <c:pt idx="7029">
                  <c:v>0.68908057243677789</c:v>
                </c:pt>
                <c:pt idx="7030">
                  <c:v>0.68917859243285662</c:v>
                </c:pt>
                <c:pt idx="7031">
                  <c:v>0.68927661242893623</c:v>
                </c:pt>
                <c:pt idx="7032">
                  <c:v>0.68937463242501573</c:v>
                </c:pt>
                <c:pt idx="7033">
                  <c:v>0.68947265242109468</c:v>
                </c:pt>
                <c:pt idx="7034">
                  <c:v>0.68957067241717418</c:v>
                </c:pt>
                <c:pt idx="7035">
                  <c:v>0.68966869241325313</c:v>
                </c:pt>
                <c:pt idx="7036">
                  <c:v>0.68976671240933163</c:v>
                </c:pt>
                <c:pt idx="7037">
                  <c:v>0.68986473240541135</c:v>
                </c:pt>
                <c:pt idx="7038">
                  <c:v>0.68996275240148985</c:v>
                </c:pt>
                <c:pt idx="7039">
                  <c:v>0.69006077239756913</c:v>
                </c:pt>
                <c:pt idx="7040">
                  <c:v>0.69015879239364863</c:v>
                </c:pt>
                <c:pt idx="7041">
                  <c:v>0.69025681238972825</c:v>
                </c:pt>
                <c:pt idx="7042">
                  <c:v>0.69035483238580786</c:v>
                </c:pt>
                <c:pt idx="7043">
                  <c:v>0.69045285238188681</c:v>
                </c:pt>
                <c:pt idx="7044">
                  <c:v>0.69055087237796509</c:v>
                </c:pt>
                <c:pt idx="7045">
                  <c:v>0.69064889237404581</c:v>
                </c:pt>
                <c:pt idx="7046">
                  <c:v>0.69074691237012475</c:v>
                </c:pt>
                <c:pt idx="7047">
                  <c:v>0.69084493236620348</c:v>
                </c:pt>
                <c:pt idx="7048">
                  <c:v>0.69094295236228254</c:v>
                </c:pt>
                <c:pt idx="7049">
                  <c:v>0.69104097235836204</c:v>
                </c:pt>
                <c:pt idx="7050">
                  <c:v>0.69113899235444065</c:v>
                </c:pt>
                <c:pt idx="7051">
                  <c:v>0.69123701235052026</c:v>
                </c:pt>
                <c:pt idx="7052">
                  <c:v>0.69133503234659976</c:v>
                </c:pt>
                <c:pt idx="7053">
                  <c:v>0.69143305234267793</c:v>
                </c:pt>
                <c:pt idx="7054">
                  <c:v>0.69153107233875777</c:v>
                </c:pt>
                <c:pt idx="7055">
                  <c:v>0.69162909233483783</c:v>
                </c:pt>
                <c:pt idx="7056">
                  <c:v>0.69172711233091622</c:v>
                </c:pt>
                <c:pt idx="7057">
                  <c:v>0.69182513232699561</c:v>
                </c:pt>
                <c:pt idx="7058">
                  <c:v>0.69192315232307522</c:v>
                </c:pt>
                <c:pt idx="7059">
                  <c:v>0.69202117231915405</c:v>
                </c:pt>
                <c:pt idx="7060">
                  <c:v>0.69211919231523233</c:v>
                </c:pt>
                <c:pt idx="7061">
                  <c:v>0.69221721231131161</c:v>
                </c:pt>
                <c:pt idx="7062">
                  <c:v>0.69231523230739134</c:v>
                </c:pt>
                <c:pt idx="7063">
                  <c:v>0.69241325230346995</c:v>
                </c:pt>
                <c:pt idx="7064">
                  <c:v>0.6925112722995499</c:v>
                </c:pt>
                <c:pt idx="7065">
                  <c:v>0.69260929229562929</c:v>
                </c:pt>
                <c:pt idx="7066">
                  <c:v>0.69270731229170823</c:v>
                </c:pt>
                <c:pt idx="7067">
                  <c:v>0.69280533228778773</c:v>
                </c:pt>
                <c:pt idx="7068">
                  <c:v>0.69290335228386668</c:v>
                </c:pt>
                <c:pt idx="7069">
                  <c:v>0.69300137227994563</c:v>
                </c:pt>
                <c:pt idx="7070">
                  <c:v>0.69309939227602513</c:v>
                </c:pt>
                <c:pt idx="7071">
                  <c:v>0.69319741227210463</c:v>
                </c:pt>
                <c:pt idx="7072">
                  <c:v>0.69329543226818469</c:v>
                </c:pt>
                <c:pt idx="7073">
                  <c:v>0.69339345226426252</c:v>
                </c:pt>
                <c:pt idx="7074">
                  <c:v>0.69349147226034202</c:v>
                </c:pt>
                <c:pt idx="7075">
                  <c:v>0.69358949225642064</c:v>
                </c:pt>
                <c:pt idx="7076">
                  <c:v>0.69368751225250025</c:v>
                </c:pt>
                <c:pt idx="7077">
                  <c:v>0.69378553224858053</c:v>
                </c:pt>
                <c:pt idx="7078">
                  <c:v>0.69388355224465792</c:v>
                </c:pt>
                <c:pt idx="7079">
                  <c:v>0.69398157224073764</c:v>
                </c:pt>
                <c:pt idx="7080">
                  <c:v>0.69407959223681714</c:v>
                </c:pt>
                <c:pt idx="7081">
                  <c:v>0.69417761223289676</c:v>
                </c:pt>
                <c:pt idx="7082">
                  <c:v>0.69427563222897615</c:v>
                </c:pt>
                <c:pt idx="7083">
                  <c:v>0.69437365222505454</c:v>
                </c:pt>
                <c:pt idx="7084">
                  <c:v>0.69447167222113404</c:v>
                </c:pt>
                <c:pt idx="7085">
                  <c:v>0.69456969221721232</c:v>
                </c:pt>
                <c:pt idx="7086">
                  <c:v>0.69466771221329227</c:v>
                </c:pt>
                <c:pt idx="7087">
                  <c:v>0.69476573220937199</c:v>
                </c:pt>
                <c:pt idx="7088">
                  <c:v>0.69486375220544994</c:v>
                </c:pt>
                <c:pt idx="7089">
                  <c:v>0.69496177220152977</c:v>
                </c:pt>
                <c:pt idx="7090">
                  <c:v>0.69505979219760861</c:v>
                </c:pt>
                <c:pt idx="7091">
                  <c:v>0.69515781219368888</c:v>
                </c:pt>
                <c:pt idx="7092">
                  <c:v>0.69525583218976761</c:v>
                </c:pt>
                <c:pt idx="7093">
                  <c:v>0.69535385218584655</c:v>
                </c:pt>
                <c:pt idx="7094">
                  <c:v>0.69545187218192561</c:v>
                </c:pt>
                <c:pt idx="7095">
                  <c:v>0.69554989217800589</c:v>
                </c:pt>
                <c:pt idx="7096">
                  <c:v>0.69564791217408517</c:v>
                </c:pt>
                <c:pt idx="7097">
                  <c:v>0.69574593217016412</c:v>
                </c:pt>
                <c:pt idx="7098">
                  <c:v>0.69584395216624195</c:v>
                </c:pt>
                <c:pt idx="7099">
                  <c:v>0.6959419721623219</c:v>
                </c:pt>
                <c:pt idx="7100">
                  <c:v>0.6960399921584014</c:v>
                </c:pt>
                <c:pt idx="7101">
                  <c:v>0.69613801215448112</c:v>
                </c:pt>
                <c:pt idx="7102">
                  <c:v>0.69623603215055874</c:v>
                </c:pt>
                <c:pt idx="7103">
                  <c:v>0.69633405214663791</c:v>
                </c:pt>
                <c:pt idx="7104">
                  <c:v>0.69643207214271707</c:v>
                </c:pt>
                <c:pt idx="7105">
                  <c:v>0.69653009213879713</c:v>
                </c:pt>
                <c:pt idx="7106">
                  <c:v>0.6966281121348773</c:v>
                </c:pt>
                <c:pt idx="7107">
                  <c:v>0.69672613213095469</c:v>
                </c:pt>
                <c:pt idx="7108">
                  <c:v>0.69682415212703464</c:v>
                </c:pt>
                <c:pt idx="7109">
                  <c:v>0.69692217212311403</c:v>
                </c:pt>
                <c:pt idx="7110">
                  <c:v>0.69702019211919353</c:v>
                </c:pt>
                <c:pt idx="7111">
                  <c:v>0.69711821211527225</c:v>
                </c:pt>
                <c:pt idx="7112">
                  <c:v>0.69721623211135053</c:v>
                </c:pt>
                <c:pt idx="7113">
                  <c:v>0.69731425210742992</c:v>
                </c:pt>
                <c:pt idx="7114">
                  <c:v>0.69741227210350965</c:v>
                </c:pt>
                <c:pt idx="7115">
                  <c:v>0.69751029209958926</c:v>
                </c:pt>
                <c:pt idx="7116">
                  <c:v>0.69760831209566765</c:v>
                </c:pt>
                <c:pt idx="7117">
                  <c:v>0.69770633209174671</c:v>
                </c:pt>
                <c:pt idx="7118">
                  <c:v>0.69780435208782654</c:v>
                </c:pt>
                <c:pt idx="7119">
                  <c:v>0.69790237208390515</c:v>
                </c:pt>
                <c:pt idx="7120">
                  <c:v>0.69800039207998499</c:v>
                </c:pt>
                <c:pt idx="7121">
                  <c:v>0.69809841207606438</c:v>
                </c:pt>
                <c:pt idx="7122">
                  <c:v>0.69819643207214344</c:v>
                </c:pt>
                <c:pt idx="7123">
                  <c:v>0.69829445206822283</c:v>
                </c:pt>
                <c:pt idx="7124">
                  <c:v>0.69839247206430177</c:v>
                </c:pt>
                <c:pt idx="7125">
                  <c:v>0.69849049206038116</c:v>
                </c:pt>
                <c:pt idx="7126">
                  <c:v>0.69858851205645955</c:v>
                </c:pt>
                <c:pt idx="7127">
                  <c:v>0.69868653205253872</c:v>
                </c:pt>
                <c:pt idx="7128">
                  <c:v>0.69878455204861856</c:v>
                </c:pt>
                <c:pt idx="7129">
                  <c:v>0.69888257204469761</c:v>
                </c:pt>
                <c:pt idx="7130">
                  <c:v>0.69898059204077712</c:v>
                </c:pt>
                <c:pt idx="7131">
                  <c:v>0.69907861203685651</c:v>
                </c:pt>
                <c:pt idx="7132">
                  <c:v>0.69917663203293468</c:v>
                </c:pt>
                <c:pt idx="7133">
                  <c:v>0.69927465202901495</c:v>
                </c:pt>
                <c:pt idx="7134">
                  <c:v>0.6993726720250939</c:v>
                </c:pt>
                <c:pt idx="7135">
                  <c:v>0.6994706920211734</c:v>
                </c:pt>
                <c:pt idx="7136">
                  <c:v>0.69956871201725157</c:v>
                </c:pt>
                <c:pt idx="7137">
                  <c:v>0.69966673201333074</c:v>
                </c:pt>
                <c:pt idx="7138">
                  <c:v>0.69976475200941068</c:v>
                </c:pt>
                <c:pt idx="7139">
                  <c:v>0.69986277200548963</c:v>
                </c:pt>
                <c:pt idx="7140">
                  <c:v>0.69996079200156835</c:v>
                </c:pt>
                <c:pt idx="7141">
                  <c:v>0.70005881199764752</c:v>
                </c:pt>
                <c:pt idx="7142">
                  <c:v>0.70015683199372669</c:v>
                </c:pt>
                <c:pt idx="7143">
                  <c:v>0.70025485198980664</c:v>
                </c:pt>
                <c:pt idx="7144">
                  <c:v>0.70035287198588514</c:v>
                </c:pt>
                <c:pt idx="7145">
                  <c:v>0.70045089198196353</c:v>
                </c:pt>
                <c:pt idx="7146">
                  <c:v>0.7005489119780437</c:v>
                </c:pt>
                <c:pt idx="7147">
                  <c:v>0.70064693197412342</c:v>
                </c:pt>
                <c:pt idx="7148">
                  <c:v>0.70074495197020192</c:v>
                </c:pt>
                <c:pt idx="7149">
                  <c:v>0.70084297196628109</c:v>
                </c:pt>
                <c:pt idx="7150">
                  <c:v>0.70094099196236037</c:v>
                </c:pt>
                <c:pt idx="7151">
                  <c:v>0.70103901195843965</c:v>
                </c:pt>
                <c:pt idx="7152">
                  <c:v>0.70113703195451871</c:v>
                </c:pt>
                <c:pt idx="7153">
                  <c:v>0.70123505195059854</c:v>
                </c:pt>
                <c:pt idx="7154">
                  <c:v>0.70133307194667716</c:v>
                </c:pt>
                <c:pt idx="7155">
                  <c:v>0.70143109194275566</c:v>
                </c:pt>
                <c:pt idx="7156">
                  <c:v>0.7015291119388356</c:v>
                </c:pt>
                <c:pt idx="7157">
                  <c:v>0.70162713193491477</c:v>
                </c:pt>
                <c:pt idx="7158">
                  <c:v>0.70172515193099394</c:v>
                </c:pt>
                <c:pt idx="7159">
                  <c:v>0.70182317192707311</c:v>
                </c:pt>
                <c:pt idx="7160">
                  <c:v>0.70192119192315261</c:v>
                </c:pt>
                <c:pt idx="7161">
                  <c:v>0.70201921191923167</c:v>
                </c:pt>
                <c:pt idx="7162">
                  <c:v>0.7021172319153105</c:v>
                </c:pt>
                <c:pt idx="7163">
                  <c:v>0.70221525191138989</c:v>
                </c:pt>
                <c:pt idx="7164">
                  <c:v>0.70231327190746828</c:v>
                </c:pt>
                <c:pt idx="7165">
                  <c:v>0.70241129190354834</c:v>
                </c:pt>
                <c:pt idx="7166">
                  <c:v>0.70250931189962751</c:v>
                </c:pt>
                <c:pt idx="7167">
                  <c:v>0.70260733189570668</c:v>
                </c:pt>
                <c:pt idx="7168">
                  <c:v>0.70270535189178662</c:v>
                </c:pt>
                <c:pt idx="7169">
                  <c:v>0.70280337188786457</c:v>
                </c:pt>
                <c:pt idx="7170">
                  <c:v>0.70290139188394429</c:v>
                </c:pt>
                <c:pt idx="7171">
                  <c:v>0.70299941188002435</c:v>
                </c:pt>
                <c:pt idx="7172">
                  <c:v>0.70309743187610274</c:v>
                </c:pt>
                <c:pt idx="7173">
                  <c:v>0.70319545187218269</c:v>
                </c:pt>
                <c:pt idx="7174">
                  <c:v>0.70329347186826108</c:v>
                </c:pt>
                <c:pt idx="7175">
                  <c:v>0.70339149186434069</c:v>
                </c:pt>
                <c:pt idx="7176">
                  <c:v>0.70348951186041953</c:v>
                </c:pt>
                <c:pt idx="7177">
                  <c:v>0.70358753185649858</c:v>
                </c:pt>
                <c:pt idx="7178">
                  <c:v>0.70368555185257864</c:v>
                </c:pt>
                <c:pt idx="7179">
                  <c:v>0.70378357184865659</c:v>
                </c:pt>
                <c:pt idx="7180">
                  <c:v>0.70388159184473631</c:v>
                </c:pt>
                <c:pt idx="7181">
                  <c:v>0.70397961184081626</c:v>
                </c:pt>
                <c:pt idx="7182">
                  <c:v>0.70407763183689542</c:v>
                </c:pt>
                <c:pt idx="7183">
                  <c:v>0.70417565183297393</c:v>
                </c:pt>
                <c:pt idx="7184">
                  <c:v>0.70427367182905309</c:v>
                </c:pt>
                <c:pt idx="7185">
                  <c:v>0.7043716918251326</c:v>
                </c:pt>
                <c:pt idx="7186">
                  <c:v>0.70446971182121088</c:v>
                </c:pt>
                <c:pt idx="7187">
                  <c:v>0.70456773181728971</c:v>
                </c:pt>
                <c:pt idx="7188">
                  <c:v>0.70466575181336988</c:v>
                </c:pt>
                <c:pt idx="7189">
                  <c:v>0.70476377180944916</c:v>
                </c:pt>
                <c:pt idx="7190">
                  <c:v>0.70486179180552833</c:v>
                </c:pt>
                <c:pt idx="7191">
                  <c:v>0.70495981180160761</c:v>
                </c:pt>
                <c:pt idx="7192">
                  <c:v>0.70505783179768677</c:v>
                </c:pt>
                <c:pt idx="7193">
                  <c:v>0.70515585179376594</c:v>
                </c:pt>
                <c:pt idx="7194">
                  <c:v>0.70525387178984511</c:v>
                </c:pt>
                <c:pt idx="7195">
                  <c:v>0.70535189178592428</c:v>
                </c:pt>
                <c:pt idx="7196">
                  <c:v>0.70544991178200367</c:v>
                </c:pt>
                <c:pt idx="7197">
                  <c:v>0.70554793177808273</c:v>
                </c:pt>
                <c:pt idx="7198">
                  <c:v>0.70564595177416256</c:v>
                </c:pt>
                <c:pt idx="7199">
                  <c:v>0.70574397177024117</c:v>
                </c:pt>
                <c:pt idx="7200">
                  <c:v>0.70584199176632034</c:v>
                </c:pt>
                <c:pt idx="7201">
                  <c:v>0.70594001176239962</c:v>
                </c:pt>
                <c:pt idx="7202">
                  <c:v>0.70603803175847935</c:v>
                </c:pt>
                <c:pt idx="7203">
                  <c:v>0.70613605175455796</c:v>
                </c:pt>
                <c:pt idx="7204">
                  <c:v>0.70623407175063657</c:v>
                </c:pt>
                <c:pt idx="7205">
                  <c:v>0.70633209174671541</c:v>
                </c:pt>
                <c:pt idx="7206">
                  <c:v>0.70643011174279557</c:v>
                </c:pt>
                <c:pt idx="7207">
                  <c:v>0.70652813173887474</c:v>
                </c:pt>
                <c:pt idx="7208">
                  <c:v>0.70662615173495358</c:v>
                </c:pt>
                <c:pt idx="7209">
                  <c:v>0.70672417173103308</c:v>
                </c:pt>
                <c:pt idx="7210">
                  <c:v>0.70682219172711236</c:v>
                </c:pt>
                <c:pt idx="7211">
                  <c:v>0.70692021172319275</c:v>
                </c:pt>
                <c:pt idx="7212">
                  <c:v>0.7070182317192707</c:v>
                </c:pt>
                <c:pt idx="7213">
                  <c:v>0.7071162517153492</c:v>
                </c:pt>
                <c:pt idx="7214">
                  <c:v>0.70721427171142859</c:v>
                </c:pt>
                <c:pt idx="7215">
                  <c:v>0.70731229170750765</c:v>
                </c:pt>
                <c:pt idx="7216">
                  <c:v>0.7074103117035877</c:v>
                </c:pt>
                <c:pt idx="7217">
                  <c:v>0.70750833169966676</c:v>
                </c:pt>
                <c:pt idx="7218">
                  <c:v>0.70760635169574593</c:v>
                </c:pt>
                <c:pt idx="7219">
                  <c:v>0.70770437169182565</c:v>
                </c:pt>
                <c:pt idx="7220">
                  <c:v>0.70780239168790438</c:v>
                </c:pt>
                <c:pt idx="7221">
                  <c:v>0.70790041168398476</c:v>
                </c:pt>
                <c:pt idx="7222">
                  <c:v>0.7079984316800636</c:v>
                </c:pt>
                <c:pt idx="7223">
                  <c:v>0.70809645167614255</c:v>
                </c:pt>
                <c:pt idx="7224">
                  <c:v>0.7081944716722216</c:v>
                </c:pt>
                <c:pt idx="7225">
                  <c:v>0.70829249166830099</c:v>
                </c:pt>
                <c:pt idx="7226">
                  <c:v>0.70839051166438038</c:v>
                </c:pt>
                <c:pt idx="7227">
                  <c:v>0.70848853166045878</c:v>
                </c:pt>
                <c:pt idx="7228">
                  <c:v>0.7085865516565375</c:v>
                </c:pt>
                <c:pt idx="7229">
                  <c:v>0.70868457165261711</c:v>
                </c:pt>
                <c:pt idx="7230">
                  <c:v>0.70878259164869661</c:v>
                </c:pt>
                <c:pt idx="7231">
                  <c:v>0.70888061164477711</c:v>
                </c:pt>
                <c:pt idx="7232">
                  <c:v>0.70897863164085573</c:v>
                </c:pt>
                <c:pt idx="7233">
                  <c:v>0.7090766516369339</c:v>
                </c:pt>
                <c:pt idx="7234">
                  <c:v>0.70917467163301406</c:v>
                </c:pt>
                <c:pt idx="7235">
                  <c:v>0.70927269162909312</c:v>
                </c:pt>
                <c:pt idx="7236">
                  <c:v>0.70937071162517262</c:v>
                </c:pt>
                <c:pt idx="7237">
                  <c:v>0.70946873162125057</c:v>
                </c:pt>
                <c:pt idx="7238">
                  <c:v>0.70956675161732907</c:v>
                </c:pt>
                <c:pt idx="7239">
                  <c:v>0.70966477161340991</c:v>
                </c:pt>
                <c:pt idx="7240">
                  <c:v>0.70976279160948863</c:v>
                </c:pt>
                <c:pt idx="7241">
                  <c:v>0.70986081160556835</c:v>
                </c:pt>
                <c:pt idx="7242">
                  <c:v>0.70995883160164674</c:v>
                </c:pt>
                <c:pt idx="7243">
                  <c:v>0.71005685159772591</c:v>
                </c:pt>
                <c:pt idx="7244">
                  <c:v>0.7101548715938063</c:v>
                </c:pt>
                <c:pt idx="7245">
                  <c:v>0.71025289158988525</c:v>
                </c:pt>
                <c:pt idx="7246">
                  <c:v>0.71035091158596353</c:v>
                </c:pt>
                <c:pt idx="7247">
                  <c:v>0.7104489315820427</c:v>
                </c:pt>
                <c:pt idx="7248">
                  <c:v>0.71054695157812264</c:v>
                </c:pt>
                <c:pt idx="7249">
                  <c:v>0.71064497157420203</c:v>
                </c:pt>
                <c:pt idx="7250">
                  <c:v>0.71074299157028065</c:v>
                </c:pt>
                <c:pt idx="7251">
                  <c:v>0.71084101156636026</c:v>
                </c:pt>
                <c:pt idx="7252">
                  <c:v>0.71093903156243943</c:v>
                </c:pt>
                <c:pt idx="7253">
                  <c:v>0.71103705155851882</c:v>
                </c:pt>
                <c:pt idx="7254">
                  <c:v>0.71113507155459843</c:v>
                </c:pt>
                <c:pt idx="7255">
                  <c:v>0.7112330915506766</c:v>
                </c:pt>
                <c:pt idx="7256">
                  <c:v>0.71133111154675555</c:v>
                </c:pt>
                <c:pt idx="7257">
                  <c:v>0.71142913154283471</c:v>
                </c:pt>
                <c:pt idx="7258">
                  <c:v>0.71152715153891399</c:v>
                </c:pt>
                <c:pt idx="7259">
                  <c:v>0.71162517153499405</c:v>
                </c:pt>
                <c:pt idx="7260">
                  <c:v>0.711723191531073</c:v>
                </c:pt>
                <c:pt idx="7261">
                  <c:v>0.71182121152715239</c:v>
                </c:pt>
                <c:pt idx="7262">
                  <c:v>0.71191923152323144</c:v>
                </c:pt>
                <c:pt idx="7263">
                  <c:v>0.71201725151930995</c:v>
                </c:pt>
                <c:pt idx="7264">
                  <c:v>0.71211527151538989</c:v>
                </c:pt>
                <c:pt idx="7265">
                  <c:v>0.71221329151146839</c:v>
                </c:pt>
                <c:pt idx="7266">
                  <c:v>0.71231131150754767</c:v>
                </c:pt>
                <c:pt idx="7267">
                  <c:v>0.71240933150362673</c:v>
                </c:pt>
                <c:pt idx="7268">
                  <c:v>0.7125073514997059</c:v>
                </c:pt>
                <c:pt idx="7269">
                  <c:v>0.71260537149578618</c:v>
                </c:pt>
                <c:pt idx="7270">
                  <c:v>0.71270339149186435</c:v>
                </c:pt>
                <c:pt idx="7271">
                  <c:v>0.71280141148794363</c:v>
                </c:pt>
                <c:pt idx="7272">
                  <c:v>0.71289943148402424</c:v>
                </c:pt>
                <c:pt idx="7273">
                  <c:v>0.71299745148010296</c:v>
                </c:pt>
                <c:pt idx="7274">
                  <c:v>0.71309547147618257</c:v>
                </c:pt>
                <c:pt idx="7275">
                  <c:v>0.7131934914722603</c:v>
                </c:pt>
                <c:pt idx="7276">
                  <c:v>0.71329151146834036</c:v>
                </c:pt>
                <c:pt idx="7277">
                  <c:v>0.71338953146441875</c:v>
                </c:pt>
                <c:pt idx="7278">
                  <c:v>0.71348755146049792</c:v>
                </c:pt>
                <c:pt idx="7279">
                  <c:v>0.71358557145657764</c:v>
                </c:pt>
                <c:pt idx="7280">
                  <c:v>0.71368359145265636</c:v>
                </c:pt>
                <c:pt idx="7281">
                  <c:v>0.71378161144873675</c:v>
                </c:pt>
                <c:pt idx="7282">
                  <c:v>0.71387963144481614</c:v>
                </c:pt>
                <c:pt idx="7283">
                  <c:v>0.7139776514408952</c:v>
                </c:pt>
                <c:pt idx="7284">
                  <c:v>0.71407567143697404</c:v>
                </c:pt>
                <c:pt idx="7285">
                  <c:v>0.71417369143305265</c:v>
                </c:pt>
                <c:pt idx="7286">
                  <c:v>0.71427171142913248</c:v>
                </c:pt>
                <c:pt idx="7287">
                  <c:v>0.71436973142521076</c:v>
                </c:pt>
                <c:pt idx="7288">
                  <c:v>0.71446775142128949</c:v>
                </c:pt>
                <c:pt idx="7289">
                  <c:v>0.71456577141736843</c:v>
                </c:pt>
                <c:pt idx="7290">
                  <c:v>0.7146637914134486</c:v>
                </c:pt>
                <c:pt idx="7291">
                  <c:v>0.71476181140952888</c:v>
                </c:pt>
                <c:pt idx="7292">
                  <c:v>0.7148598314056076</c:v>
                </c:pt>
                <c:pt idx="7293">
                  <c:v>0.71495785140168666</c:v>
                </c:pt>
                <c:pt idx="7294">
                  <c:v>0.71505587139776561</c:v>
                </c:pt>
                <c:pt idx="7295">
                  <c:v>0.715153891393845</c:v>
                </c:pt>
                <c:pt idx="7296">
                  <c:v>0.71525191138992361</c:v>
                </c:pt>
                <c:pt idx="7297">
                  <c:v>0.71534993138600345</c:v>
                </c:pt>
                <c:pt idx="7298">
                  <c:v>0.71544795138208195</c:v>
                </c:pt>
                <c:pt idx="7299">
                  <c:v>0.71554597137816189</c:v>
                </c:pt>
                <c:pt idx="7300">
                  <c:v>0.71564399137424062</c:v>
                </c:pt>
                <c:pt idx="7301">
                  <c:v>0.71574201137032034</c:v>
                </c:pt>
                <c:pt idx="7302">
                  <c:v>0.71584003136639973</c:v>
                </c:pt>
                <c:pt idx="7303">
                  <c:v>0.71593805136247868</c:v>
                </c:pt>
                <c:pt idx="7304">
                  <c:v>0.71603607135855762</c:v>
                </c:pt>
                <c:pt idx="7305">
                  <c:v>0.71613409135463635</c:v>
                </c:pt>
                <c:pt idx="7306">
                  <c:v>0.71623211135071552</c:v>
                </c:pt>
                <c:pt idx="7307">
                  <c:v>0.7163301313467948</c:v>
                </c:pt>
                <c:pt idx="7308">
                  <c:v>0.71642815134287463</c:v>
                </c:pt>
                <c:pt idx="7309">
                  <c:v>0.71652617133895258</c:v>
                </c:pt>
                <c:pt idx="7310">
                  <c:v>0.71662419133503263</c:v>
                </c:pt>
                <c:pt idx="7311">
                  <c:v>0.71672221133111236</c:v>
                </c:pt>
                <c:pt idx="7312">
                  <c:v>0.71682023132719186</c:v>
                </c:pt>
                <c:pt idx="7313">
                  <c:v>0.71691825132326992</c:v>
                </c:pt>
                <c:pt idx="7314">
                  <c:v>0.7170162713193492</c:v>
                </c:pt>
                <c:pt idx="7315">
                  <c:v>0.7171142913154287</c:v>
                </c:pt>
                <c:pt idx="7316">
                  <c:v>0.71721231131150753</c:v>
                </c:pt>
                <c:pt idx="7317">
                  <c:v>0.7173103313075867</c:v>
                </c:pt>
                <c:pt idx="7318">
                  <c:v>0.71740835130366598</c:v>
                </c:pt>
                <c:pt idx="7319">
                  <c:v>0.71750637129974459</c:v>
                </c:pt>
                <c:pt idx="7320">
                  <c:v>0.71760439129582465</c:v>
                </c:pt>
                <c:pt idx="7321">
                  <c:v>0.7177024112919036</c:v>
                </c:pt>
                <c:pt idx="7322">
                  <c:v>0.71780043128798343</c:v>
                </c:pt>
                <c:pt idx="7323">
                  <c:v>0.71789845128406282</c:v>
                </c:pt>
                <c:pt idx="7324">
                  <c:v>0.71799647128014177</c:v>
                </c:pt>
                <c:pt idx="7325">
                  <c:v>0.7180944912762206</c:v>
                </c:pt>
                <c:pt idx="7326">
                  <c:v>0.71819251127229955</c:v>
                </c:pt>
                <c:pt idx="7327">
                  <c:v>0.71829053126837961</c:v>
                </c:pt>
                <c:pt idx="7328">
                  <c:v>0.718388551264458</c:v>
                </c:pt>
                <c:pt idx="7329">
                  <c:v>0.71848657126053717</c:v>
                </c:pt>
                <c:pt idx="7330">
                  <c:v>0.71858459125661567</c:v>
                </c:pt>
                <c:pt idx="7331">
                  <c:v>0.71868261125269561</c:v>
                </c:pt>
                <c:pt idx="7332">
                  <c:v>0.71878063124877611</c:v>
                </c:pt>
                <c:pt idx="7333">
                  <c:v>0.71887865124485495</c:v>
                </c:pt>
                <c:pt idx="7334">
                  <c:v>0.71897667124093312</c:v>
                </c:pt>
                <c:pt idx="7335">
                  <c:v>0.71907469123701262</c:v>
                </c:pt>
                <c:pt idx="7336">
                  <c:v>0.71917271123309234</c:v>
                </c:pt>
                <c:pt idx="7337">
                  <c:v>0.71927073122917173</c:v>
                </c:pt>
                <c:pt idx="7338">
                  <c:v>0.71936875122524957</c:v>
                </c:pt>
                <c:pt idx="7339">
                  <c:v>0.71946677122132829</c:v>
                </c:pt>
                <c:pt idx="7340">
                  <c:v>0.71956479121740768</c:v>
                </c:pt>
                <c:pt idx="7341">
                  <c:v>0.71966281121348863</c:v>
                </c:pt>
                <c:pt idx="7342">
                  <c:v>0.71976083120956746</c:v>
                </c:pt>
                <c:pt idx="7343">
                  <c:v>0.71985885120564663</c:v>
                </c:pt>
                <c:pt idx="7344">
                  <c:v>0.71995687120172513</c:v>
                </c:pt>
                <c:pt idx="7345">
                  <c:v>0.72005489119780464</c:v>
                </c:pt>
                <c:pt idx="7346">
                  <c:v>0.72015291119388436</c:v>
                </c:pt>
                <c:pt idx="7347">
                  <c:v>0.72025093118996253</c:v>
                </c:pt>
                <c:pt idx="7348">
                  <c:v>0.72034895118604192</c:v>
                </c:pt>
                <c:pt idx="7349">
                  <c:v>0.7204469711821212</c:v>
                </c:pt>
                <c:pt idx="7350">
                  <c:v>0.7205449911782007</c:v>
                </c:pt>
                <c:pt idx="7351">
                  <c:v>0.72064301117428076</c:v>
                </c:pt>
                <c:pt idx="7352">
                  <c:v>0.72074103117035948</c:v>
                </c:pt>
                <c:pt idx="7353">
                  <c:v>0.72083905116643865</c:v>
                </c:pt>
                <c:pt idx="7354">
                  <c:v>0.72093707116251715</c:v>
                </c:pt>
                <c:pt idx="7355">
                  <c:v>0.72103509115859765</c:v>
                </c:pt>
                <c:pt idx="7356">
                  <c:v>0.7211331111546756</c:v>
                </c:pt>
                <c:pt idx="7357">
                  <c:v>0.72123113115075477</c:v>
                </c:pt>
                <c:pt idx="7358">
                  <c:v>0.72132915114683394</c:v>
                </c:pt>
                <c:pt idx="7359">
                  <c:v>0.72142717114291244</c:v>
                </c:pt>
                <c:pt idx="7360">
                  <c:v>0.72152519113899261</c:v>
                </c:pt>
                <c:pt idx="7361">
                  <c:v>0.72162321113507288</c:v>
                </c:pt>
                <c:pt idx="7362">
                  <c:v>0.72172123113115161</c:v>
                </c:pt>
                <c:pt idx="7363">
                  <c:v>0.72181925112723</c:v>
                </c:pt>
                <c:pt idx="7364">
                  <c:v>0.72191727112330961</c:v>
                </c:pt>
                <c:pt idx="7365">
                  <c:v>0.72201529111938911</c:v>
                </c:pt>
                <c:pt idx="7366">
                  <c:v>0.7221133111154675</c:v>
                </c:pt>
                <c:pt idx="7367">
                  <c:v>0.72221133111154678</c:v>
                </c:pt>
                <c:pt idx="7368">
                  <c:v>0.72230935110762551</c:v>
                </c:pt>
                <c:pt idx="7369">
                  <c:v>0.72240737110370512</c:v>
                </c:pt>
                <c:pt idx="7370">
                  <c:v>0.72250539109978462</c:v>
                </c:pt>
                <c:pt idx="7371">
                  <c:v>0.72260341109586435</c:v>
                </c:pt>
                <c:pt idx="7372">
                  <c:v>0.72270143109194274</c:v>
                </c:pt>
                <c:pt idx="7373">
                  <c:v>0.72279945108802335</c:v>
                </c:pt>
                <c:pt idx="7374">
                  <c:v>0.72289747108410218</c:v>
                </c:pt>
                <c:pt idx="7375">
                  <c:v>0.72299549108018191</c:v>
                </c:pt>
                <c:pt idx="7376">
                  <c:v>0.72309351107625952</c:v>
                </c:pt>
                <c:pt idx="7377">
                  <c:v>0.7231915310723388</c:v>
                </c:pt>
                <c:pt idx="7378">
                  <c:v>0.72328955106841863</c:v>
                </c:pt>
                <c:pt idx="7379">
                  <c:v>0.72338757106449714</c:v>
                </c:pt>
                <c:pt idx="7380">
                  <c:v>0.72348559106057664</c:v>
                </c:pt>
                <c:pt idx="7381">
                  <c:v>0.72358361105665558</c:v>
                </c:pt>
                <c:pt idx="7382">
                  <c:v>0.72368163105273475</c:v>
                </c:pt>
                <c:pt idx="7383">
                  <c:v>0.72377965104881536</c:v>
                </c:pt>
                <c:pt idx="7384">
                  <c:v>0.72387767104489442</c:v>
                </c:pt>
                <c:pt idx="7385">
                  <c:v>0.72397569104097326</c:v>
                </c:pt>
                <c:pt idx="7386">
                  <c:v>0.72407371103705154</c:v>
                </c:pt>
                <c:pt idx="7387">
                  <c:v>0.72417173103313148</c:v>
                </c:pt>
                <c:pt idx="7388">
                  <c:v>0.72426975102920998</c:v>
                </c:pt>
                <c:pt idx="7389">
                  <c:v>0.72436777102528849</c:v>
                </c:pt>
                <c:pt idx="7390">
                  <c:v>0.72446579102136766</c:v>
                </c:pt>
                <c:pt idx="7391">
                  <c:v>0.72456381101744749</c:v>
                </c:pt>
                <c:pt idx="7392">
                  <c:v>0.7246618310135281</c:v>
                </c:pt>
                <c:pt idx="7393">
                  <c:v>0.72475985100960683</c:v>
                </c:pt>
                <c:pt idx="7394">
                  <c:v>0.72485787100568577</c:v>
                </c:pt>
                <c:pt idx="7395">
                  <c:v>0.72495589100176461</c:v>
                </c:pt>
                <c:pt idx="7396">
                  <c:v>0.72505391099784355</c:v>
                </c:pt>
                <c:pt idx="7397">
                  <c:v>0.72515193099392272</c:v>
                </c:pt>
                <c:pt idx="7398">
                  <c:v>0.72524995099000278</c:v>
                </c:pt>
                <c:pt idx="7399">
                  <c:v>0.72534797098608161</c:v>
                </c:pt>
                <c:pt idx="7400">
                  <c:v>0.72544599098216034</c:v>
                </c:pt>
                <c:pt idx="7401">
                  <c:v>0.72554401097823962</c:v>
                </c:pt>
                <c:pt idx="7402">
                  <c:v>0.72564203097431945</c:v>
                </c:pt>
                <c:pt idx="7403">
                  <c:v>0.72574005097039895</c:v>
                </c:pt>
                <c:pt idx="7404">
                  <c:v>0.7258380709664779</c:v>
                </c:pt>
                <c:pt idx="7405">
                  <c:v>0.7259360909625564</c:v>
                </c:pt>
                <c:pt idx="7406">
                  <c:v>0.72603411095863568</c:v>
                </c:pt>
                <c:pt idx="7407">
                  <c:v>0.72613213095471452</c:v>
                </c:pt>
                <c:pt idx="7408">
                  <c:v>0.72623015095079391</c:v>
                </c:pt>
                <c:pt idx="7409">
                  <c:v>0.72632817094687363</c:v>
                </c:pt>
                <c:pt idx="7410">
                  <c:v>0.72642619094295124</c:v>
                </c:pt>
                <c:pt idx="7411">
                  <c:v>0.72652421093903163</c:v>
                </c:pt>
                <c:pt idx="7412">
                  <c:v>0.72662223093511158</c:v>
                </c:pt>
                <c:pt idx="7413">
                  <c:v>0.72672025093119108</c:v>
                </c:pt>
                <c:pt idx="7414">
                  <c:v>0.72681827092726858</c:v>
                </c:pt>
                <c:pt idx="7415">
                  <c:v>0.72691629092334842</c:v>
                </c:pt>
                <c:pt idx="7416">
                  <c:v>0.7270143109194277</c:v>
                </c:pt>
                <c:pt idx="7417">
                  <c:v>0.72711233091550653</c:v>
                </c:pt>
                <c:pt idx="7418">
                  <c:v>0.72721035091158592</c:v>
                </c:pt>
                <c:pt idx="7419">
                  <c:v>0.72730837090766443</c:v>
                </c:pt>
                <c:pt idx="7420">
                  <c:v>0.72740639090374437</c:v>
                </c:pt>
                <c:pt idx="7421">
                  <c:v>0.72750441089982365</c:v>
                </c:pt>
                <c:pt idx="7422">
                  <c:v>0.72760243089590282</c:v>
                </c:pt>
                <c:pt idx="7423">
                  <c:v>0.72770045089198265</c:v>
                </c:pt>
                <c:pt idx="7424">
                  <c:v>0.72779847088806204</c:v>
                </c:pt>
                <c:pt idx="7425">
                  <c:v>0.72789649088414099</c:v>
                </c:pt>
                <c:pt idx="7426">
                  <c:v>0.7279945108802196</c:v>
                </c:pt>
                <c:pt idx="7427">
                  <c:v>0.72809253087629877</c:v>
                </c:pt>
                <c:pt idx="7428">
                  <c:v>0.72819055087237794</c:v>
                </c:pt>
                <c:pt idx="7429">
                  <c:v>0.72828857086845722</c:v>
                </c:pt>
                <c:pt idx="7430">
                  <c:v>0.72838659086453639</c:v>
                </c:pt>
                <c:pt idx="7431">
                  <c:v>0.72848461086061567</c:v>
                </c:pt>
                <c:pt idx="7432">
                  <c:v>0.7285826308566945</c:v>
                </c:pt>
                <c:pt idx="7433">
                  <c:v>0.72868065085277478</c:v>
                </c:pt>
                <c:pt idx="7434">
                  <c:v>0.72877867084885406</c:v>
                </c:pt>
                <c:pt idx="7435">
                  <c:v>0.72887669084493234</c:v>
                </c:pt>
                <c:pt idx="7436">
                  <c:v>0.72897471084101162</c:v>
                </c:pt>
                <c:pt idx="7437">
                  <c:v>0.72907273083709079</c:v>
                </c:pt>
                <c:pt idx="7438">
                  <c:v>0.72917075083317096</c:v>
                </c:pt>
                <c:pt idx="7439">
                  <c:v>0.72926877082924857</c:v>
                </c:pt>
                <c:pt idx="7440">
                  <c:v>0.72936679082532763</c:v>
                </c:pt>
                <c:pt idx="7441">
                  <c:v>0.72946481082140768</c:v>
                </c:pt>
                <c:pt idx="7442">
                  <c:v>0.72956283081748652</c:v>
                </c:pt>
                <c:pt idx="7443">
                  <c:v>0.7296608508135668</c:v>
                </c:pt>
                <c:pt idx="7444">
                  <c:v>0.72975887080964563</c:v>
                </c:pt>
                <c:pt idx="7445">
                  <c:v>0.72985689080572469</c:v>
                </c:pt>
                <c:pt idx="7446">
                  <c:v>0.72995491080180364</c:v>
                </c:pt>
                <c:pt idx="7447">
                  <c:v>0.7300529307978828</c:v>
                </c:pt>
                <c:pt idx="7448">
                  <c:v>0.73015095079396197</c:v>
                </c:pt>
                <c:pt idx="7449">
                  <c:v>0.73024897079004114</c:v>
                </c:pt>
                <c:pt idx="7450">
                  <c:v>0.73034699078612042</c:v>
                </c:pt>
                <c:pt idx="7451">
                  <c:v>0.73044501078220003</c:v>
                </c:pt>
                <c:pt idx="7452">
                  <c:v>0.73054303077827942</c:v>
                </c:pt>
                <c:pt idx="7453">
                  <c:v>0.73064105077435881</c:v>
                </c:pt>
                <c:pt idx="7454">
                  <c:v>0.73073907077043765</c:v>
                </c:pt>
                <c:pt idx="7455">
                  <c:v>0.73083709076651671</c:v>
                </c:pt>
                <c:pt idx="7456">
                  <c:v>0.73093511076259565</c:v>
                </c:pt>
                <c:pt idx="7457">
                  <c:v>0.73103313075867482</c:v>
                </c:pt>
                <c:pt idx="7458">
                  <c:v>0.73113115075475399</c:v>
                </c:pt>
                <c:pt idx="7459">
                  <c:v>0.7312291707508336</c:v>
                </c:pt>
                <c:pt idx="7460">
                  <c:v>0.73132719074691166</c:v>
                </c:pt>
                <c:pt idx="7461">
                  <c:v>0.7314252107429916</c:v>
                </c:pt>
                <c:pt idx="7462">
                  <c:v>0.73152323073907144</c:v>
                </c:pt>
                <c:pt idx="7463">
                  <c:v>0.73162125073515083</c:v>
                </c:pt>
                <c:pt idx="7464">
                  <c:v>0.73171927073122922</c:v>
                </c:pt>
                <c:pt idx="7465">
                  <c:v>0.73181729072730839</c:v>
                </c:pt>
                <c:pt idx="7466">
                  <c:v>0.73191531072338833</c:v>
                </c:pt>
                <c:pt idx="7467">
                  <c:v>0.7320133307194665</c:v>
                </c:pt>
                <c:pt idx="7468">
                  <c:v>0.73211135071554601</c:v>
                </c:pt>
                <c:pt idx="7469">
                  <c:v>0.73220937071162517</c:v>
                </c:pt>
                <c:pt idx="7470">
                  <c:v>0.73230739070770368</c:v>
                </c:pt>
                <c:pt idx="7471">
                  <c:v>0.73240541070378451</c:v>
                </c:pt>
                <c:pt idx="7472">
                  <c:v>0.73250343069986346</c:v>
                </c:pt>
                <c:pt idx="7473">
                  <c:v>0.73260145069594296</c:v>
                </c:pt>
                <c:pt idx="7474">
                  <c:v>0.73269947069202257</c:v>
                </c:pt>
                <c:pt idx="7475">
                  <c:v>0.73279749068810207</c:v>
                </c:pt>
                <c:pt idx="7476">
                  <c:v>0.73289551068418168</c:v>
                </c:pt>
                <c:pt idx="7477">
                  <c:v>0.73299353068025874</c:v>
                </c:pt>
                <c:pt idx="7478">
                  <c:v>0.7330915506763388</c:v>
                </c:pt>
                <c:pt idx="7479">
                  <c:v>0.73318957067241763</c:v>
                </c:pt>
                <c:pt idx="7480">
                  <c:v>0.73328759066849725</c:v>
                </c:pt>
                <c:pt idx="7481">
                  <c:v>0.73338561066457753</c:v>
                </c:pt>
                <c:pt idx="7482">
                  <c:v>0.73348363066065481</c:v>
                </c:pt>
                <c:pt idx="7483">
                  <c:v>0.73358165065673464</c:v>
                </c:pt>
                <c:pt idx="7484">
                  <c:v>0.7336796706528147</c:v>
                </c:pt>
                <c:pt idx="7485">
                  <c:v>0.73377769064889431</c:v>
                </c:pt>
                <c:pt idx="7486">
                  <c:v>0.73387571064497314</c:v>
                </c:pt>
                <c:pt idx="7487">
                  <c:v>0.73397373064105143</c:v>
                </c:pt>
                <c:pt idx="7488">
                  <c:v>0.73407175063713082</c:v>
                </c:pt>
                <c:pt idx="7489">
                  <c:v>0.73416977063320965</c:v>
                </c:pt>
                <c:pt idx="7490">
                  <c:v>0.7342677906292886</c:v>
                </c:pt>
                <c:pt idx="7491">
                  <c:v>0.73436581062536765</c:v>
                </c:pt>
                <c:pt idx="7492">
                  <c:v>0.73446383062144682</c:v>
                </c:pt>
                <c:pt idx="7493">
                  <c:v>0.73456185061752666</c:v>
                </c:pt>
                <c:pt idx="7494">
                  <c:v>0.73465987061360682</c:v>
                </c:pt>
                <c:pt idx="7495">
                  <c:v>0.73475789060968566</c:v>
                </c:pt>
                <c:pt idx="7496">
                  <c:v>0.73485591060576438</c:v>
                </c:pt>
                <c:pt idx="7497">
                  <c:v>0.73495393060184344</c:v>
                </c:pt>
                <c:pt idx="7498">
                  <c:v>0.73505195059792194</c:v>
                </c:pt>
                <c:pt idx="7499">
                  <c:v>0.73514997059400256</c:v>
                </c:pt>
                <c:pt idx="7500">
                  <c:v>0.73524799059008128</c:v>
                </c:pt>
                <c:pt idx="7501">
                  <c:v>0.73534601058616034</c:v>
                </c:pt>
                <c:pt idx="7502">
                  <c:v>0.73544403058223873</c:v>
                </c:pt>
                <c:pt idx="7503">
                  <c:v>0.73554205057831878</c:v>
                </c:pt>
                <c:pt idx="7504">
                  <c:v>0.73564007057439895</c:v>
                </c:pt>
                <c:pt idx="7505">
                  <c:v>0.7357380905704779</c:v>
                </c:pt>
                <c:pt idx="7506">
                  <c:v>0.73583611056655562</c:v>
                </c:pt>
                <c:pt idx="7507">
                  <c:v>0.73593413056263479</c:v>
                </c:pt>
                <c:pt idx="7508">
                  <c:v>0.73603215055871463</c:v>
                </c:pt>
                <c:pt idx="7509">
                  <c:v>0.73613017055479391</c:v>
                </c:pt>
                <c:pt idx="7510">
                  <c:v>0.73622819055087341</c:v>
                </c:pt>
                <c:pt idx="7511">
                  <c:v>0.73632621054695169</c:v>
                </c:pt>
                <c:pt idx="7512">
                  <c:v>0.73642423054303185</c:v>
                </c:pt>
                <c:pt idx="7513">
                  <c:v>0.73652225053911091</c:v>
                </c:pt>
                <c:pt idx="7514">
                  <c:v>0.73662027053519119</c:v>
                </c:pt>
                <c:pt idx="7515">
                  <c:v>0.73671829053126869</c:v>
                </c:pt>
                <c:pt idx="7516">
                  <c:v>0.73681631052734753</c:v>
                </c:pt>
                <c:pt idx="7517">
                  <c:v>0.73691433052342759</c:v>
                </c:pt>
                <c:pt idx="7518">
                  <c:v>0.73701235051950664</c:v>
                </c:pt>
                <c:pt idx="7519">
                  <c:v>0.73711037051558603</c:v>
                </c:pt>
                <c:pt idx="7520">
                  <c:v>0.73720839051166442</c:v>
                </c:pt>
                <c:pt idx="7521">
                  <c:v>0.7373064105077437</c:v>
                </c:pt>
                <c:pt idx="7522">
                  <c:v>0.73740443050382398</c:v>
                </c:pt>
                <c:pt idx="7523">
                  <c:v>0.73750245049990193</c:v>
                </c:pt>
                <c:pt idx="7524">
                  <c:v>0.73760047049598243</c:v>
                </c:pt>
                <c:pt idx="7525">
                  <c:v>0.73769849049206115</c:v>
                </c:pt>
                <c:pt idx="7526">
                  <c:v>0.73779651048814088</c:v>
                </c:pt>
                <c:pt idx="7527">
                  <c:v>0.73789453048421971</c:v>
                </c:pt>
                <c:pt idx="7528">
                  <c:v>0.73799255048029866</c:v>
                </c:pt>
                <c:pt idx="7529">
                  <c:v>0.73809057047637805</c:v>
                </c:pt>
                <c:pt idx="7530">
                  <c:v>0.73818859047245633</c:v>
                </c:pt>
                <c:pt idx="7531">
                  <c:v>0.73828661046853639</c:v>
                </c:pt>
                <c:pt idx="7532">
                  <c:v>0.73838463046461544</c:v>
                </c:pt>
                <c:pt idx="7533">
                  <c:v>0.73848265046069395</c:v>
                </c:pt>
                <c:pt idx="7534">
                  <c:v>0.738580670456774</c:v>
                </c:pt>
                <c:pt idx="7535">
                  <c:v>0.73867869045285328</c:v>
                </c:pt>
                <c:pt idx="7536">
                  <c:v>0.73877671044893234</c:v>
                </c:pt>
                <c:pt idx="7537">
                  <c:v>0.73887473044501173</c:v>
                </c:pt>
                <c:pt idx="7538">
                  <c:v>0.73897275044109079</c:v>
                </c:pt>
                <c:pt idx="7539">
                  <c:v>0.73907077043716962</c:v>
                </c:pt>
                <c:pt idx="7540">
                  <c:v>0.73916879043324835</c:v>
                </c:pt>
                <c:pt idx="7541">
                  <c:v>0.73926681042932763</c:v>
                </c:pt>
                <c:pt idx="7542">
                  <c:v>0.73936483042540746</c:v>
                </c:pt>
                <c:pt idx="7543">
                  <c:v>0.73946285042148663</c:v>
                </c:pt>
                <c:pt idx="7544">
                  <c:v>0.73956087041756513</c:v>
                </c:pt>
                <c:pt idx="7545">
                  <c:v>0.73965889041364541</c:v>
                </c:pt>
                <c:pt idx="7546">
                  <c:v>0.73975691040972436</c:v>
                </c:pt>
                <c:pt idx="7547">
                  <c:v>0.73985493040580386</c:v>
                </c:pt>
                <c:pt idx="7548">
                  <c:v>0.73995295040188291</c:v>
                </c:pt>
                <c:pt idx="7549">
                  <c:v>0.74005097039796119</c:v>
                </c:pt>
                <c:pt idx="7550">
                  <c:v>0.74014899039404125</c:v>
                </c:pt>
                <c:pt idx="7551">
                  <c:v>0.74024701039012075</c:v>
                </c:pt>
                <c:pt idx="7552">
                  <c:v>0.74034503038620014</c:v>
                </c:pt>
                <c:pt idx="7553">
                  <c:v>0.74044305038227864</c:v>
                </c:pt>
                <c:pt idx="7554">
                  <c:v>0.74054107037835804</c:v>
                </c:pt>
                <c:pt idx="7555">
                  <c:v>0.74063909037443765</c:v>
                </c:pt>
                <c:pt idx="7556">
                  <c:v>0.74073711037051648</c:v>
                </c:pt>
                <c:pt idx="7557">
                  <c:v>0.74083513036659598</c:v>
                </c:pt>
                <c:pt idx="7558">
                  <c:v>0.74093315036267393</c:v>
                </c:pt>
                <c:pt idx="7559">
                  <c:v>0.74103117035875365</c:v>
                </c:pt>
                <c:pt idx="7560">
                  <c:v>0.74112919035483316</c:v>
                </c:pt>
                <c:pt idx="7561">
                  <c:v>0.74122721035091221</c:v>
                </c:pt>
                <c:pt idx="7562">
                  <c:v>0.74132523034699171</c:v>
                </c:pt>
                <c:pt idx="7563">
                  <c:v>0.74142325034307122</c:v>
                </c:pt>
                <c:pt idx="7564">
                  <c:v>0.74152127033915005</c:v>
                </c:pt>
                <c:pt idx="7565">
                  <c:v>0.741619290335229</c:v>
                </c:pt>
                <c:pt idx="7566">
                  <c:v>0.74171731033130761</c:v>
                </c:pt>
                <c:pt idx="7567">
                  <c:v>0.74181533032738745</c:v>
                </c:pt>
                <c:pt idx="7568">
                  <c:v>0.74191335032346595</c:v>
                </c:pt>
                <c:pt idx="7569">
                  <c:v>0.742011370319546</c:v>
                </c:pt>
                <c:pt idx="7570">
                  <c:v>0.74210939031562462</c:v>
                </c:pt>
                <c:pt idx="7571">
                  <c:v>0.74220741031170434</c:v>
                </c:pt>
                <c:pt idx="7572">
                  <c:v>0.74230543030778384</c:v>
                </c:pt>
                <c:pt idx="7573">
                  <c:v>0.74240345030386279</c:v>
                </c:pt>
                <c:pt idx="7574">
                  <c:v>0.74250147029994162</c:v>
                </c:pt>
                <c:pt idx="7575">
                  <c:v>0.74259949029602113</c:v>
                </c:pt>
                <c:pt idx="7576">
                  <c:v>0.74269751029210063</c:v>
                </c:pt>
                <c:pt idx="7577">
                  <c:v>0.74279553028818102</c:v>
                </c:pt>
                <c:pt idx="7578">
                  <c:v>0.74289355028425863</c:v>
                </c:pt>
                <c:pt idx="7579">
                  <c:v>0.74299157028033802</c:v>
                </c:pt>
                <c:pt idx="7580">
                  <c:v>0.74308959027641663</c:v>
                </c:pt>
                <c:pt idx="7581">
                  <c:v>0.74318761027249636</c:v>
                </c:pt>
                <c:pt idx="7582">
                  <c:v>0.74328563026857652</c:v>
                </c:pt>
                <c:pt idx="7583">
                  <c:v>0.74338365026465403</c:v>
                </c:pt>
                <c:pt idx="7584">
                  <c:v>0.74348167026073364</c:v>
                </c:pt>
                <c:pt idx="7585">
                  <c:v>0.74357969025681325</c:v>
                </c:pt>
                <c:pt idx="7586">
                  <c:v>0.74367771025289275</c:v>
                </c:pt>
                <c:pt idx="7587">
                  <c:v>0.74377573024897237</c:v>
                </c:pt>
                <c:pt idx="7588">
                  <c:v>0.74387375024505065</c:v>
                </c:pt>
                <c:pt idx="7589">
                  <c:v>0.74397177024113004</c:v>
                </c:pt>
                <c:pt idx="7590">
                  <c:v>0.74406979023720843</c:v>
                </c:pt>
                <c:pt idx="7591">
                  <c:v>0.74416781023328826</c:v>
                </c:pt>
                <c:pt idx="7592">
                  <c:v>0.74426583022936743</c:v>
                </c:pt>
                <c:pt idx="7593">
                  <c:v>0.74436385022544604</c:v>
                </c:pt>
                <c:pt idx="7594">
                  <c:v>0.74446187022152588</c:v>
                </c:pt>
                <c:pt idx="7595">
                  <c:v>0.7445598902176046</c:v>
                </c:pt>
                <c:pt idx="7596">
                  <c:v>0.74465791021368488</c:v>
                </c:pt>
                <c:pt idx="7597">
                  <c:v>0.74475593020976372</c:v>
                </c:pt>
                <c:pt idx="7598">
                  <c:v>0.74485395020584266</c:v>
                </c:pt>
                <c:pt idx="7599">
                  <c:v>0.74495197020192161</c:v>
                </c:pt>
                <c:pt idx="7600">
                  <c:v>0.74504999019800178</c:v>
                </c:pt>
                <c:pt idx="7601">
                  <c:v>0.74514801019408117</c:v>
                </c:pt>
                <c:pt idx="7602">
                  <c:v>0.74524603019015945</c:v>
                </c:pt>
                <c:pt idx="7603">
                  <c:v>0.74534405018623795</c:v>
                </c:pt>
                <c:pt idx="7604">
                  <c:v>0.74544207018231723</c:v>
                </c:pt>
                <c:pt idx="7605">
                  <c:v>0.74554009017839729</c:v>
                </c:pt>
                <c:pt idx="7606">
                  <c:v>0.74563811017447712</c:v>
                </c:pt>
                <c:pt idx="7607">
                  <c:v>0.74573613017055485</c:v>
                </c:pt>
                <c:pt idx="7608">
                  <c:v>0.74583415016663401</c:v>
                </c:pt>
                <c:pt idx="7609">
                  <c:v>0.74593217016271318</c:v>
                </c:pt>
                <c:pt idx="7610">
                  <c:v>0.74603019015879313</c:v>
                </c:pt>
                <c:pt idx="7611">
                  <c:v>0.74612821015487329</c:v>
                </c:pt>
                <c:pt idx="7612">
                  <c:v>0.7462262301509508</c:v>
                </c:pt>
                <c:pt idx="7613">
                  <c:v>0.74632425014703063</c:v>
                </c:pt>
                <c:pt idx="7614">
                  <c:v>0.74642227014311013</c:v>
                </c:pt>
                <c:pt idx="7615">
                  <c:v>0.74652029013918952</c:v>
                </c:pt>
                <c:pt idx="7616">
                  <c:v>0.74661831013526769</c:v>
                </c:pt>
                <c:pt idx="7617">
                  <c:v>0.74671633013134653</c:v>
                </c:pt>
                <c:pt idx="7618">
                  <c:v>0.74681435012742603</c:v>
                </c:pt>
                <c:pt idx="7619">
                  <c:v>0.74691237012350564</c:v>
                </c:pt>
                <c:pt idx="7620">
                  <c:v>0.74701039011958525</c:v>
                </c:pt>
                <c:pt idx="7621">
                  <c:v>0.74710841011566365</c:v>
                </c:pt>
                <c:pt idx="7622">
                  <c:v>0.74720643011174281</c:v>
                </c:pt>
                <c:pt idx="7623">
                  <c:v>0.74730445010782265</c:v>
                </c:pt>
                <c:pt idx="7624">
                  <c:v>0.74740247010390115</c:v>
                </c:pt>
                <c:pt idx="7625">
                  <c:v>0.74750049009998065</c:v>
                </c:pt>
                <c:pt idx="7626">
                  <c:v>0.7475985100960596</c:v>
                </c:pt>
                <c:pt idx="7627">
                  <c:v>0.74769653009213943</c:v>
                </c:pt>
                <c:pt idx="7628">
                  <c:v>0.74779455008821893</c:v>
                </c:pt>
                <c:pt idx="7629">
                  <c:v>0.74789257008429788</c:v>
                </c:pt>
                <c:pt idx="7630">
                  <c:v>0.74799059008037716</c:v>
                </c:pt>
                <c:pt idx="7631">
                  <c:v>0.74808861007645622</c:v>
                </c:pt>
                <c:pt idx="7632">
                  <c:v>0.74818663007253483</c:v>
                </c:pt>
                <c:pt idx="7633">
                  <c:v>0.74828465006861467</c:v>
                </c:pt>
                <c:pt idx="7634">
                  <c:v>0.74838267006469361</c:v>
                </c:pt>
                <c:pt idx="7635">
                  <c:v>0.74848069006077322</c:v>
                </c:pt>
                <c:pt idx="7636">
                  <c:v>0.74857871005685162</c:v>
                </c:pt>
                <c:pt idx="7637">
                  <c:v>0.74867673005293078</c:v>
                </c:pt>
                <c:pt idx="7638">
                  <c:v>0.74877475004901095</c:v>
                </c:pt>
                <c:pt idx="7639">
                  <c:v>0.74887277004509001</c:v>
                </c:pt>
                <c:pt idx="7640">
                  <c:v>0.74897079004116862</c:v>
                </c:pt>
                <c:pt idx="7641">
                  <c:v>0.74906881003724768</c:v>
                </c:pt>
                <c:pt idx="7642">
                  <c:v>0.74916683003332685</c:v>
                </c:pt>
                <c:pt idx="7643">
                  <c:v>0.74926485002940679</c:v>
                </c:pt>
                <c:pt idx="7644">
                  <c:v>0.74936287002548563</c:v>
                </c:pt>
                <c:pt idx="7645">
                  <c:v>0.74946089002156435</c:v>
                </c:pt>
                <c:pt idx="7646">
                  <c:v>0.74955891001764352</c:v>
                </c:pt>
                <c:pt idx="7647">
                  <c:v>0.74965693001372347</c:v>
                </c:pt>
                <c:pt idx="7648">
                  <c:v>0.74975495000980308</c:v>
                </c:pt>
                <c:pt idx="7649">
                  <c:v>0.74985297000588214</c:v>
                </c:pt>
                <c:pt idx="7650">
                  <c:v>0.74995099000196042</c:v>
                </c:pt>
                <c:pt idx="7651">
                  <c:v>0.75004900999804036</c:v>
                </c:pt>
                <c:pt idx="7652">
                  <c:v>0.75014702999411875</c:v>
                </c:pt>
                <c:pt idx="7653">
                  <c:v>0.75024504999019892</c:v>
                </c:pt>
                <c:pt idx="7654">
                  <c:v>0.7503430699862772</c:v>
                </c:pt>
                <c:pt idx="7655">
                  <c:v>0.75044108998235637</c:v>
                </c:pt>
                <c:pt idx="7656">
                  <c:v>0.75053910997843554</c:v>
                </c:pt>
                <c:pt idx="7657">
                  <c:v>0.75063712997451482</c:v>
                </c:pt>
                <c:pt idx="7658">
                  <c:v>0.75073514997059465</c:v>
                </c:pt>
                <c:pt idx="7659">
                  <c:v>0.75083316996667249</c:v>
                </c:pt>
                <c:pt idx="7660">
                  <c:v>0.75093118996275177</c:v>
                </c:pt>
                <c:pt idx="7661">
                  <c:v>0.75102920995883238</c:v>
                </c:pt>
                <c:pt idx="7662">
                  <c:v>0.75112722995491077</c:v>
                </c:pt>
                <c:pt idx="7663">
                  <c:v>0.75122524995099005</c:v>
                </c:pt>
                <c:pt idx="7664">
                  <c:v>0.75132326994706855</c:v>
                </c:pt>
                <c:pt idx="7665">
                  <c:v>0.75142128994314861</c:v>
                </c:pt>
                <c:pt idx="7666">
                  <c:v>0.75151930993922689</c:v>
                </c:pt>
                <c:pt idx="7667">
                  <c:v>0.7516173299353065</c:v>
                </c:pt>
                <c:pt idx="7668">
                  <c:v>0.751715349931386</c:v>
                </c:pt>
                <c:pt idx="7669">
                  <c:v>0.75181336992746428</c:v>
                </c:pt>
                <c:pt idx="7670">
                  <c:v>0.75191138992354445</c:v>
                </c:pt>
                <c:pt idx="7671">
                  <c:v>0.75200940991962362</c:v>
                </c:pt>
                <c:pt idx="7672">
                  <c:v>0.75210742991570279</c:v>
                </c:pt>
                <c:pt idx="7673">
                  <c:v>0.75220544991178195</c:v>
                </c:pt>
                <c:pt idx="7674">
                  <c:v>0.75230346990786057</c:v>
                </c:pt>
                <c:pt idx="7675">
                  <c:v>0.7524014899039404</c:v>
                </c:pt>
                <c:pt idx="7676">
                  <c:v>0.75249950990001968</c:v>
                </c:pt>
                <c:pt idx="7677">
                  <c:v>0.75259752989609852</c:v>
                </c:pt>
                <c:pt idx="7678">
                  <c:v>0.75269554989217879</c:v>
                </c:pt>
                <c:pt idx="7679">
                  <c:v>0.75279356988825719</c:v>
                </c:pt>
                <c:pt idx="7680">
                  <c:v>0.75289158988433635</c:v>
                </c:pt>
                <c:pt idx="7681">
                  <c:v>0.75298960988041563</c:v>
                </c:pt>
                <c:pt idx="7682">
                  <c:v>0.7530876298764948</c:v>
                </c:pt>
                <c:pt idx="7683">
                  <c:v>0.75318564987257464</c:v>
                </c:pt>
                <c:pt idx="7684">
                  <c:v>0.75328366986865258</c:v>
                </c:pt>
                <c:pt idx="7685">
                  <c:v>0.75338168986473242</c:v>
                </c:pt>
                <c:pt idx="7686">
                  <c:v>0.7534797098608117</c:v>
                </c:pt>
                <c:pt idx="7687">
                  <c:v>0.75357772985689053</c:v>
                </c:pt>
                <c:pt idx="7688">
                  <c:v>0.75367574985297003</c:v>
                </c:pt>
                <c:pt idx="7689">
                  <c:v>0.7537737698490492</c:v>
                </c:pt>
                <c:pt idx="7690">
                  <c:v>0.7538717898451287</c:v>
                </c:pt>
                <c:pt idx="7691">
                  <c:v>0.75396980984120754</c:v>
                </c:pt>
                <c:pt idx="7692">
                  <c:v>0.75406782983728649</c:v>
                </c:pt>
                <c:pt idx="7693">
                  <c:v>0.75416584983336599</c:v>
                </c:pt>
                <c:pt idx="7694">
                  <c:v>0.75426386982944449</c:v>
                </c:pt>
                <c:pt idx="7695">
                  <c:v>0.75436188982552443</c:v>
                </c:pt>
                <c:pt idx="7696">
                  <c:v>0.75445990982160349</c:v>
                </c:pt>
                <c:pt idx="7697">
                  <c:v>0.7545579298176821</c:v>
                </c:pt>
                <c:pt idx="7698">
                  <c:v>0.75465594981376205</c:v>
                </c:pt>
                <c:pt idx="7699">
                  <c:v>0.75475396980984122</c:v>
                </c:pt>
                <c:pt idx="7700">
                  <c:v>0.75485198980592039</c:v>
                </c:pt>
                <c:pt idx="7701">
                  <c:v>0.75495000980199967</c:v>
                </c:pt>
                <c:pt idx="7702">
                  <c:v>0.75504802979807983</c:v>
                </c:pt>
                <c:pt idx="7703">
                  <c:v>0.755146049794158</c:v>
                </c:pt>
                <c:pt idx="7704">
                  <c:v>0.75524406979023717</c:v>
                </c:pt>
                <c:pt idx="7705">
                  <c:v>0.75534208978631578</c:v>
                </c:pt>
                <c:pt idx="7706">
                  <c:v>0.75544010978239551</c:v>
                </c:pt>
                <c:pt idx="7707">
                  <c:v>0.75553812977847479</c:v>
                </c:pt>
                <c:pt idx="7708">
                  <c:v>0.75563614977455396</c:v>
                </c:pt>
                <c:pt idx="7709">
                  <c:v>0.75573416977063257</c:v>
                </c:pt>
                <c:pt idx="7710">
                  <c:v>0.75583218976671163</c:v>
                </c:pt>
                <c:pt idx="7711">
                  <c:v>0.75593020976279168</c:v>
                </c:pt>
                <c:pt idx="7712">
                  <c:v>0.75602822975887185</c:v>
                </c:pt>
                <c:pt idx="7713">
                  <c:v>0.75612624975494958</c:v>
                </c:pt>
                <c:pt idx="7714">
                  <c:v>0.75622426975102919</c:v>
                </c:pt>
                <c:pt idx="7715">
                  <c:v>0.75632228974710836</c:v>
                </c:pt>
                <c:pt idx="7716">
                  <c:v>0.75642030974318764</c:v>
                </c:pt>
                <c:pt idx="7717">
                  <c:v>0.7565183297392658</c:v>
                </c:pt>
                <c:pt idx="7718">
                  <c:v>0.75661634973534519</c:v>
                </c:pt>
                <c:pt idx="7719">
                  <c:v>0.75671436973142459</c:v>
                </c:pt>
                <c:pt idx="7720">
                  <c:v>0.75681238972750375</c:v>
                </c:pt>
                <c:pt idx="7721">
                  <c:v>0.75691040972358437</c:v>
                </c:pt>
                <c:pt idx="7722">
                  <c:v>0.75700842971966276</c:v>
                </c:pt>
                <c:pt idx="7723">
                  <c:v>0.75710644971574159</c:v>
                </c:pt>
                <c:pt idx="7724">
                  <c:v>0.7572044697118212</c:v>
                </c:pt>
                <c:pt idx="7725">
                  <c:v>0.7573024897078996</c:v>
                </c:pt>
                <c:pt idx="7726">
                  <c:v>0.75740050970397954</c:v>
                </c:pt>
                <c:pt idx="7727">
                  <c:v>0.75749852970005849</c:v>
                </c:pt>
                <c:pt idx="7728">
                  <c:v>0.75759654969613799</c:v>
                </c:pt>
                <c:pt idx="7729">
                  <c:v>0.7576945696922176</c:v>
                </c:pt>
                <c:pt idx="7730">
                  <c:v>0.7577925896882971</c:v>
                </c:pt>
                <c:pt idx="7731">
                  <c:v>0.75789060968437705</c:v>
                </c:pt>
                <c:pt idx="7732">
                  <c:v>0.75798862968045544</c:v>
                </c:pt>
                <c:pt idx="7733">
                  <c:v>0.75808664967653405</c:v>
                </c:pt>
                <c:pt idx="7734">
                  <c:v>0.75818466967261322</c:v>
                </c:pt>
                <c:pt idx="7735">
                  <c:v>0.75828268966869261</c:v>
                </c:pt>
                <c:pt idx="7736">
                  <c:v>0.75838070966477233</c:v>
                </c:pt>
                <c:pt idx="7737">
                  <c:v>0.75847872966085084</c:v>
                </c:pt>
                <c:pt idx="7738">
                  <c:v>0.75857674965692956</c:v>
                </c:pt>
                <c:pt idx="7739">
                  <c:v>0.75867476965301006</c:v>
                </c:pt>
                <c:pt idx="7740">
                  <c:v>0.75877278964908923</c:v>
                </c:pt>
                <c:pt idx="7741">
                  <c:v>0.75887080964516851</c:v>
                </c:pt>
                <c:pt idx="7742">
                  <c:v>0.75896882964124679</c:v>
                </c:pt>
                <c:pt idx="7743">
                  <c:v>0.75906684963732607</c:v>
                </c:pt>
                <c:pt idx="7744">
                  <c:v>0.75916486963340601</c:v>
                </c:pt>
                <c:pt idx="7745">
                  <c:v>0.75926288962948463</c:v>
                </c:pt>
                <c:pt idx="7746">
                  <c:v>0.75936090962556368</c:v>
                </c:pt>
                <c:pt idx="7747">
                  <c:v>0.75945892962164252</c:v>
                </c:pt>
                <c:pt idx="7748">
                  <c:v>0.75955694961772158</c:v>
                </c:pt>
                <c:pt idx="7749">
                  <c:v>0.7596549696138023</c:v>
                </c:pt>
                <c:pt idx="7750">
                  <c:v>0.75975298960988125</c:v>
                </c:pt>
                <c:pt idx="7751">
                  <c:v>0.75985100960595964</c:v>
                </c:pt>
                <c:pt idx="7752">
                  <c:v>0.75994902960203958</c:v>
                </c:pt>
                <c:pt idx="7753">
                  <c:v>0.76004704959811908</c:v>
                </c:pt>
                <c:pt idx="7754">
                  <c:v>0.76014506959419881</c:v>
                </c:pt>
                <c:pt idx="7755">
                  <c:v>0.76024308959027664</c:v>
                </c:pt>
                <c:pt idx="7756">
                  <c:v>0.7603411095863557</c:v>
                </c:pt>
                <c:pt idx="7757">
                  <c:v>0.76043912958243487</c:v>
                </c:pt>
                <c:pt idx="7758">
                  <c:v>0.76053714957851404</c:v>
                </c:pt>
                <c:pt idx="7759">
                  <c:v>0.76063516957459443</c:v>
                </c:pt>
                <c:pt idx="7760">
                  <c:v>0.7607331895706726</c:v>
                </c:pt>
                <c:pt idx="7761">
                  <c:v>0.76083120956675165</c:v>
                </c:pt>
                <c:pt idx="7762">
                  <c:v>0.76092922956283171</c:v>
                </c:pt>
                <c:pt idx="7763">
                  <c:v>0.76102724955891066</c:v>
                </c:pt>
                <c:pt idx="7764">
                  <c:v>0.76112526955499016</c:v>
                </c:pt>
                <c:pt idx="7765">
                  <c:v>0.76122328955106844</c:v>
                </c:pt>
                <c:pt idx="7766">
                  <c:v>0.76132130954714761</c:v>
                </c:pt>
                <c:pt idx="7767">
                  <c:v>0.76141932954322677</c:v>
                </c:pt>
                <c:pt idx="7768">
                  <c:v>0.7615173495393055</c:v>
                </c:pt>
                <c:pt idx="7769">
                  <c:v>0.761615369535386</c:v>
                </c:pt>
                <c:pt idx="7770">
                  <c:v>0.76171338953146439</c:v>
                </c:pt>
                <c:pt idx="7771">
                  <c:v>0.76181140952754434</c:v>
                </c:pt>
                <c:pt idx="7772">
                  <c:v>0.76190942952362384</c:v>
                </c:pt>
                <c:pt idx="7773">
                  <c:v>0.76200744951970278</c:v>
                </c:pt>
                <c:pt idx="7774">
                  <c:v>0.76210546951578206</c:v>
                </c:pt>
                <c:pt idx="7775">
                  <c:v>0.76220348951186045</c:v>
                </c:pt>
                <c:pt idx="7776">
                  <c:v>0.76230150950793951</c:v>
                </c:pt>
                <c:pt idx="7777">
                  <c:v>0.76239952950401946</c:v>
                </c:pt>
                <c:pt idx="7778">
                  <c:v>0.76249754950009863</c:v>
                </c:pt>
                <c:pt idx="7779">
                  <c:v>0.76259556949617802</c:v>
                </c:pt>
                <c:pt idx="7780">
                  <c:v>0.76269358949225641</c:v>
                </c:pt>
                <c:pt idx="7781">
                  <c:v>0.76279160948833713</c:v>
                </c:pt>
                <c:pt idx="7782">
                  <c:v>0.76288962948441597</c:v>
                </c:pt>
                <c:pt idx="7783">
                  <c:v>0.76298764948049491</c:v>
                </c:pt>
                <c:pt idx="7784">
                  <c:v>0.7630856694765743</c:v>
                </c:pt>
                <c:pt idx="7785">
                  <c:v>0.76318368947265247</c:v>
                </c:pt>
                <c:pt idx="7786">
                  <c:v>0.76328170946873164</c:v>
                </c:pt>
                <c:pt idx="7787">
                  <c:v>0.76337972946481158</c:v>
                </c:pt>
                <c:pt idx="7788">
                  <c:v>0.76347774946089064</c:v>
                </c:pt>
                <c:pt idx="7789">
                  <c:v>0.76357576945696926</c:v>
                </c:pt>
                <c:pt idx="7790">
                  <c:v>0.76367378945304865</c:v>
                </c:pt>
                <c:pt idx="7791">
                  <c:v>0.76377180944912915</c:v>
                </c:pt>
                <c:pt idx="7792">
                  <c:v>0.76386982944520754</c:v>
                </c:pt>
                <c:pt idx="7793">
                  <c:v>0.76396784944128604</c:v>
                </c:pt>
                <c:pt idx="7794">
                  <c:v>0.76406586943736521</c:v>
                </c:pt>
                <c:pt idx="7795">
                  <c:v>0.7641638894334446</c:v>
                </c:pt>
                <c:pt idx="7796">
                  <c:v>0.76426190942952432</c:v>
                </c:pt>
                <c:pt idx="7797">
                  <c:v>0.76435992942560282</c:v>
                </c:pt>
                <c:pt idx="7798">
                  <c:v>0.76445794942168199</c:v>
                </c:pt>
                <c:pt idx="7799">
                  <c:v>0.76455596941776127</c:v>
                </c:pt>
                <c:pt idx="7800">
                  <c:v>0.76465398941384111</c:v>
                </c:pt>
                <c:pt idx="7801">
                  <c:v>0.76475200940991961</c:v>
                </c:pt>
                <c:pt idx="7802">
                  <c:v>0.76485002940599944</c:v>
                </c:pt>
                <c:pt idx="7803">
                  <c:v>0.76494804940207906</c:v>
                </c:pt>
                <c:pt idx="7804">
                  <c:v>0.765046069398158</c:v>
                </c:pt>
                <c:pt idx="7805">
                  <c:v>0.76514408939423662</c:v>
                </c:pt>
                <c:pt idx="7806">
                  <c:v>0.76524210939031567</c:v>
                </c:pt>
                <c:pt idx="7807">
                  <c:v>0.76534012938639484</c:v>
                </c:pt>
                <c:pt idx="7808">
                  <c:v>0.76543814938247401</c:v>
                </c:pt>
                <c:pt idx="7809">
                  <c:v>0.76553616937855318</c:v>
                </c:pt>
                <c:pt idx="7810">
                  <c:v>0.76563418937463268</c:v>
                </c:pt>
                <c:pt idx="7811">
                  <c:v>0.76573220937071163</c:v>
                </c:pt>
                <c:pt idx="7812">
                  <c:v>0.76583022936679146</c:v>
                </c:pt>
                <c:pt idx="7813">
                  <c:v>0.76592824936287118</c:v>
                </c:pt>
                <c:pt idx="7814">
                  <c:v>0.76602626935894924</c:v>
                </c:pt>
                <c:pt idx="7815">
                  <c:v>0.76612428935502863</c:v>
                </c:pt>
                <c:pt idx="7816">
                  <c:v>0.76622230935110769</c:v>
                </c:pt>
                <c:pt idx="7817">
                  <c:v>0.76632032934718752</c:v>
                </c:pt>
                <c:pt idx="7818">
                  <c:v>0.76641834934326558</c:v>
                </c:pt>
                <c:pt idx="7819">
                  <c:v>0.76651636933934442</c:v>
                </c:pt>
                <c:pt idx="7820">
                  <c:v>0.7666143893354247</c:v>
                </c:pt>
                <c:pt idx="7821">
                  <c:v>0.76671240933150364</c:v>
                </c:pt>
                <c:pt idx="7822">
                  <c:v>0.76681042932758359</c:v>
                </c:pt>
                <c:pt idx="7823">
                  <c:v>0.76690844932366264</c:v>
                </c:pt>
                <c:pt idx="7824">
                  <c:v>0.7670064693197417</c:v>
                </c:pt>
                <c:pt idx="7825">
                  <c:v>0.76710448931582065</c:v>
                </c:pt>
                <c:pt idx="7826">
                  <c:v>0.76720250931189971</c:v>
                </c:pt>
                <c:pt idx="7827">
                  <c:v>0.76730052930797887</c:v>
                </c:pt>
                <c:pt idx="7828">
                  <c:v>0.76739854930405804</c:v>
                </c:pt>
                <c:pt idx="7829">
                  <c:v>0.76749656930013721</c:v>
                </c:pt>
                <c:pt idx="7830">
                  <c:v>0.76759458929621638</c:v>
                </c:pt>
                <c:pt idx="7831">
                  <c:v>0.76769260929229632</c:v>
                </c:pt>
                <c:pt idx="7832">
                  <c:v>0.76779062928837627</c:v>
                </c:pt>
                <c:pt idx="7833">
                  <c:v>0.76788864928445466</c:v>
                </c:pt>
                <c:pt idx="7834">
                  <c:v>0.76798666928053361</c:v>
                </c:pt>
                <c:pt idx="7835">
                  <c:v>0.76808468927661244</c:v>
                </c:pt>
                <c:pt idx="7836">
                  <c:v>0.7681827092726915</c:v>
                </c:pt>
                <c:pt idx="7837">
                  <c:v>0.76828072926877145</c:v>
                </c:pt>
                <c:pt idx="7838">
                  <c:v>0.76837874926485061</c:v>
                </c:pt>
                <c:pt idx="7839">
                  <c:v>0.76847676926092856</c:v>
                </c:pt>
                <c:pt idx="7840">
                  <c:v>0.7685747892570084</c:v>
                </c:pt>
                <c:pt idx="7841">
                  <c:v>0.76867280925308912</c:v>
                </c:pt>
                <c:pt idx="7842">
                  <c:v>0.76877082924916784</c:v>
                </c:pt>
                <c:pt idx="7843">
                  <c:v>0.76886884924524601</c:v>
                </c:pt>
                <c:pt idx="7844">
                  <c:v>0.76896686924132518</c:v>
                </c:pt>
                <c:pt idx="7845">
                  <c:v>0.76906488923740468</c:v>
                </c:pt>
                <c:pt idx="7846">
                  <c:v>0.76916290923348363</c:v>
                </c:pt>
                <c:pt idx="7847">
                  <c:v>0.7692609292295628</c:v>
                </c:pt>
                <c:pt idx="7848">
                  <c:v>0.76935894922564207</c:v>
                </c:pt>
                <c:pt idx="7849">
                  <c:v>0.76945696922172058</c:v>
                </c:pt>
                <c:pt idx="7850">
                  <c:v>0.76955498921780041</c:v>
                </c:pt>
                <c:pt idx="7851">
                  <c:v>0.76965300921388113</c:v>
                </c:pt>
                <c:pt idx="7852">
                  <c:v>0.76975102920995953</c:v>
                </c:pt>
                <c:pt idx="7853">
                  <c:v>0.76984904920603892</c:v>
                </c:pt>
                <c:pt idx="7854">
                  <c:v>0.76994706920211764</c:v>
                </c:pt>
                <c:pt idx="7855">
                  <c:v>0.77004508919819803</c:v>
                </c:pt>
                <c:pt idx="7856">
                  <c:v>0.77014310919427564</c:v>
                </c:pt>
                <c:pt idx="7857">
                  <c:v>0.77024112919035481</c:v>
                </c:pt>
                <c:pt idx="7858">
                  <c:v>0.77033914918643398</c:v>
                </c:pt>
                <c:pt idx="7859">
                  <c:v>0.77043716918251326</c:v>
                </c:pt>
                <c:pt idx="7860">
                  <c:v>0.77053518917859265</c:v>
                </c:pt>
                <c:pt idx="7861">
                  <c:v>0.77063320917467226</c:v>
                </c:pt>
                <c:pt idx="7862">
                  <c:v>0.77073122917075154</c:v>
                </c:pt>
                <c:pt idx="7863">
                  <c:v>0.77082924916683093</c:v>
                </c:pt>
                <c:pt idx="7864">
                  <c:v>0.77092726916290921</c:v>
                </c:pt>
                <c:pt idx="7865">
                  <c:v>0.77102528915898916</c:v>
                </c:pt>
                <c:pt idx="7866">
                  <c:v>0.77112330915506766</c:v>
                </c:pt>
                <c:pt idx="7867">
                  <c:v>0.77122132915114683</c:v>
                </c:pt>
                <c:pt idx="7868">
                  <c:v>0.77131934914722533</c:v>
                </c:pt>
                <c:pt idx="7869">
                  <c:v>0.77141736914330528</c:v>
                </c:pt>
                <c:pt idx="7870">
                  <c:v>0.77151538913938444</c:v>
                </c:pt>
                <c:pt idx="7871">
                  <c:v>0.77161340913546361</c:v>
                </c:pt>
                <c:pt idx="7872">
                  <c:v>0.77171142913154345</c:v>
                </c:pt>
                <c:pt idx="7873">
                  <c:v>0.77180944912762262</c:v>
                </c:pt>
                <c:pt idx="7874">
                  <c:v>0.77190746912370201</c:v>
                </c:pt>
                <c:pt idx="7875">
                  <c:v>0.77200548911978129</c:v>
                </c:pt>
                <c:pt idx="7876">
                  <c:v>0.77210350911585968</c:v>
                </c:pt>
                <c:pt idx="7877">
                  <c:v>0.77220152911193851</c:v>
                </c:pt>
                <c:pt idx="7878">
                  <c:v>0.77229954910801879</c:v>
                </c:pt>
                <c:pt idx="7879">
                  <c:v>0.77239756910409763</c:v>
                </c:pt>
                <c:pt idx="7880">
                  <c:v>0.77249558910017724</c:v>
                </c:pt>
                <c:pt idx="7881">
                  <c:v>0.77259360909625552</c:v>
                </c:pt>
                <c:pt idx="7882">
                  <c:v>0.77269162909233546</c:v>
                </c:pt>
                <c:pt idx="7883">
                  <c:v>0.77278964908841519</c:v>
                </c:pt>
                <c:pt idx="7884">
                  <c:v>0.77288766908449413</c:v>
                </c:pt>
                <c:pt idx="7885">
                  <c:v>0.77298568908057352</c:v>
                </c:pt>
                <c:pt idx="7886">
                  <c:v>0.77308370907665158</c:v>
                </c:pt>
                <c:pt idx="7887">
                  <c:v>0.77318172907273086</c:v>
                </c:pt>
                <c:pt idx="7888">
                  <c:v>0.77327974906881092</c:v>
                </c:pt>
                <c:pt idx="7889">
                  <c:v>0.77337776906488964</c:v>
                </c:pt>
                <c:pt idx="7890">
                  <c:v>0.77347578906096848</c:v>
                </c:pt>
                <c:pt idx="7891">
                  <c:v>0.77357380905704753</c:v>
                </c:pt>
                <c:pt idx="7892">
                  <c:v>0.77367182905312837</c:v>
                </c:pt>
                <c:pt idx="7893">
                  <c:v>0.77376984904920665</c:v>
                </c:pt>
                <c:pt idx="7894">
                  <c:v>0.77386786904528571</c:v>
                </c:pt>
                <c:pt idx="7895">
                  <c:v>0.77396588904136443</c:v>
                </c:pt>
                <c:pt idx="7896">
                  <c:v>0.77406390903744349</c:v>
                </c:pt>
                <c:pt idx="7897">
                  <c:v>0.77416192903352354</c:v>
                </c:pt>
                <c:pt idx="7898">
                  <c:v>0.77425994902960205</c:v>
                </c:pt>
                <c:pt idx="7899">
                  <c:v>0.77435796902568121</c:v>
                </c:pt>
                <c:pt idx="7900">
                  <c:v>0.77445598902176049</c:v>
                </c:pt>
                <c:pt idx="7901">
                  <c:v>0.77455400901783966</c:v>
                </c:pt>
                <c:pt idx="7902">
                  <c:v>0.77465202901391883</c:v>
                </c:pt>
                <c:pt idx="7903">
                  <c:v>0.77475004900999866</c:v>
                </c:pt>
                <c:pt idx="7904">
                  <c:v>0.77484806900607828</c:v>
                </c:pt>
                <c:pt idx="7905">
                  <c:v>0.77494608900215645</c:v>
                </c:pt>
                <c:pt idx="7906">
                  <c:v>0.77504410899823561</c:v>
                </c:pt>
                <c:pt idx="7907">
                  <c:v>0.77514212899431489</c:v>
                </c:pt>
                <c:pt idx="7908">
                  <c:v>0.77524014899039462</c:v>
                </c:pt>
                <c:pt idx="7909">
                  <c:v>0.77533816898647323</c:v>
                </c:pt>
                <c:pt idx="7910">
                  <c:v>0.77543618898255151</c:v>
                </c:pt>
                <c:pt idx="7911">
                  <c:v>0.77553420897863168</c:v>
                </c:pt>
                <c:pt idx="7912">
                  <c:v>0.77563222897471085</c:v>
                </c:pt>
                <c:pt idx="7913">
                  <c:v>0.77573024897079079</c:v>
                </c:pt>
                <c:pt idx="7914">
                  <c:v>0.77582826896686963</c:v>
                </c:pt>
                <c:pt idx="7915">
                  <c:v>0.77592628896294846</c:v>
                </c:pt>
                <c:pt idx="7916">
                  <c:v>0.77602430895902763</c:v>
                </c:pt>
                <c:pt idx="7917">
                  <c:v>0.7761223289551068</c:v>
                </c:pt>
                <c:pt idx="7918">
                  <c:v>0.77622034895118663</c:v>
                </c:pt>
                <c:pt idx="7919">
                  <c:v>0.77631836894726425</c:v>
                </c:pt>
                <c:pt idx="7920">
                  <c:v>0.77641638894334375</c:v>
                </c:pt>
                <c:pt idx="7921">
                  <c:v>0.77651440893942369</c:v>
                </c:pt>
                <c:pt idx="7922">
                  <c:v>0.77661242893550353</c:v>
                </c:pt>
                <c:pt idx="7923">
                  <c:v>0.77671044893158292</c:v>
                </c:pt>
                <c:pt idx="7924">
                  <c:v>0.7768084689276612</c:v>
                </c:pt>
                <c:pt idx="7925">
                  <c:v>0.7769064889237407</c:v>
                </c:pt>
                <c:pt idx="7926">
                  <c:v>0.77700450891981965</c:v>
                </c:pt>
                <c:pt idx="7927">
                  <c:v>0.77710252891589882</c:v>
                </c:pt>
                <c:pt idx="7928">
                  <c:v>0.7772005489119781</c:v>
                </c:pt>
                <c:pt idx="7929">
                  <c:v>0.7772985689080576</c:v>
                </c:pt>
                <c:pt idx="7930">
                  <c:v>0.77739658890413643</c:v>
                </c:pt>
                <c:pt idx="7931">
                  <c:v>0.7774946089002156</c:v>
                </c:pt>
                <c:pt idx="7932">
                  <c:v>0.77759262889629488</c:v>
                </c:pt>
                <c:pt idx="7933">
                  <c:v>0.77769064889237494</c:v>
                </c:pt>
                <c:pt idx="7934">
                  <c:v>0.77778866888845388</c:v>
                </c:pt>
                <c:pt idx="7935">
                  <c:v>0.77788668888453261</c:v>
                </c:pt>
                <c:pt idx="7936">
                  <c:v>0.77798470888061166</c:v>
                </c:pt>
                <c:pt idx="7937">
                  <c:v>0.7780827288766905</c:v>
                </c:pt>
                <c:pt idx="7938">
                  <c:v>0.77818074887277</c:v>
                </c:pt>
                <c:pt idx="7939">
                  <c:v>0.77827876886884961</c:v>
                </c:pt>
                <c:pt idx="7940">
                  <c:v>0.77837678886492778</c:v>
                </c:pt>
                <c:pt idx="7941">
                  <c:v>0.77847480886100762</c:v>
                </c:pt>
                <c:pt idx="7942">
                  <c:v>0.7785728288570869</c:v>
                </c:pt>
                <c:pt idx="7943">
                  <c:v>0.77867084885316706</c:v>
                </c:pt>
                <c:pt idx="7944">
                  <c:v>0.77876886884924523</c:v>
                </c:pt>
                <c:pt idx="7945">
                  <c:v>0.7788668888453244</c:v>
                </c:pt>
                <c:pt idx="7946">
                  <c:v>0.77896490884140368</c:v>
                </c:pt>
                <c:pt idx="7947">
                  <c:v>0.77906292883748252</c:v>
                </c:pt>
                <c:pt idx="7948">
                  <c:v>0.77916094883356202</c:v>
                </c:pt>
                <c:pt idx="7949">
                  <c:v>0.7792589688296413</c:v>
                </c:pt>
                <c:pt idx="7950">
                  <c:v>0.77935698882572046</c:v>
                </c:pt>
                <c:pt idx="7951">
                  <c:v>0.77945500882179963</c:v>
                </c:pt>
                <c:pt idx="7952">
                  <c:v>0.7795530288178788</c:v>
                </c:pt>
                <c:pt idx="7953">
                  <c:v>0.77965104881395864</c:v>
                </c:pt>
                <c:pt idx="7954">
                  <c:v>0.77974906881003814</c:v>
                </c:pt>
                <c:pt idx="7955">
                  <c:v>0.77984708880611664</c:v>
                </c:pt>
                <c:pt idx="7956">
                  <c:v>0.77994510880219636</c:v>
                </c:pt>
                <c:pt idx="7957">
                  <c:v>0.78004312879827487</c:v>
                </c:pt>
                <c:pt idx="7958">
                  <c:v>0.78014114879435359</c:v>
                </c:pt>
                <c:pt idx="7959">
                  <c:v>0.78023916879043242</c:v>
                </c:pt>
                <c:pt idx="7960">
                  <c:v>0.78033718878651148</c:v>
                </c:pt>
                <c:pt idx="7961">
                  <c:v>0.78043520878259154</c:v>
                </c:pt>
                <c:pt idx="7962">
                  <c:v>0.78053322877867048</c:v>
                </c:pt>
                <c:pt idx="7963">
                  <c:v>0.7806312487747501</c:v>
                </c:pt>
                <c:pt idx="7964">
                  <c:v>0.7807292687708296</c:v>
                </c:pt>
                <c:pt idx="7965">
                  <c:v>0.78082728876690777</c:v>
                </c:pt>
                <c:pt idx="7966">
                  <c:v>0.78092530876298749</c:v>
                </c:pt>
                <c:pt idx="7967">
                  <c:v>0.78102332875906622</c:v>
                </c:pt>
                <c:pt idx="7968">
                  <c:v>0.78112134875514549</c:v>
                </c:pt>
                <c:pt idx="7969">
                  <c:v>0.78121936875122389</c:v>
                </c:pt>
                <c:pt idx="7970">
                  <c:v>0.78131738874730294</c:v>
                </c:pt>
                <c:pt idx="7971">
                  <c:v>0.78141540874338367</c:v>
                </c:pt>
                <c:pt idx="7972">
                  <c:v>0.78151342873946195</c:v>
                </c:pt>
                <c:pt idx="7973">
                  <c:v>0.781611448735542</c:v>
                </c:pt>
                <c:pt idx="7974">
                  <c:v>0.78170946873162128</c:v>
                </c:pt>
                <c:pt idx="7975">
                  <c:v>0.78180748872769978</c:v>
                </c:pt>
                <c:pt idx="7976">
                  <c:v>0.78190550872377962</c:v>
                </c:pt>
                <c:pt idx="7977">
                  <c:v>0.78200352871985856</c:v>
                </c:pt>
                <c:pt idx="7978">
                  <c:v>0.78210154871593718</c:v>
                </c:pt>
                <c:pt idx="7979">
                  <c:v>0.78219956871201657</c:v>
                </c:pt>
                <c:pt idx="7980">
                  <c:v>0.7822975887080964</c:v>
                </c:pt>
                <c:pt idx="7981">
                  <c:v>0.78239560870417635</c:v>
                </c:pt>
                <c:pt idx="7982">
                  <c:v>0.78249362870025396</c:v>
                </c:pt>
                <c:pt idx="7983">
                  <c:v>0.78259164869633402</c:v>
                </c:pt>
                <c:pt idx="7984">
                  <c:v>0.78268966869241363</c:v>
                </c:pt>
                <c:pt idx="7985">
                  <c:v>0.78278768868849324</c:v>
                </c:pt>
                <c:pt idx="7986">
                  <c:v>0.78288570868457275</c:v>
                </c:pt>
                <c:pt idx="7987">
                  <c:v>0.78298372868065058</c:v>
                </c:pt>
                <c:pt idx="7988">
                  <c:v>0.78308174867673008</c:v>
                </c:pt>
                <c:pt idx="7989">
                  <c:v>0.78317976867280925</c:v>
                </c:pt>
                <c:pt idx="7990">
                  <c:v>0.78327778866888864</c:v>
                </c:pt>
                <c:pt idx="7991">
                  <c:v>0.7833758086649677</c:v>
                </c:pt>
                <c:pt idx="7992">
                  <c:v>0.78347382866104687</c:v>
                </c:pt>
                <c:pt idx="7993">
                  <c:v>0.78357184865712604</c:v>
                </c:pt>
                <c:pt idx="7994">
                  <c:v>0.78366986865320565</c:v>
                </c:pt>
                <c:pt idx="7995">
                  <c:v>0.78376788864928471</c:v>
                </c:pt>
                <c:pt idx="7996">
                  <c:v>0.78386590864536354</c:v>
                </c:pt>
                <c:pt idx="7997">
                  <c:v>0.78396392864144249</c:v>
                </c:pt>
                <c:pt idx="7998">
                  <c:v>0.7840619486375221</c:v>
                </c:pt>
                <c:pt idx="7999">
                  <c:v>0.7841599686336016</c:v>
                </c:pt>
                <c:pt idx="8000">
                  <c:v>0.78425798862968044</c:v>
                </c:pt>
                <c:pt idx="8001">
                  <c:v>0.78435600862575949</c:v>
                </c:pt>
                <c:pt idx="8002">
                  <c:v>0.78445402862183888</c:v>
                </c:pt>
                <c:pt idx="8003">
                  <c:v>0.78455204861791705</c:v>
                </c:pt>
                <c:pt idx="8004">
                  <c:v>0.78465006861399789</c:v>
                </c:pt>
                <c:pt idx="8005">
                  <c:v>0.78474808861007739</c:v>
                </c:pt>
                <c:pt idx="8006">
                  <c:v>0.78484610860615567</c:v>
                </c:pt>
                <c:pt idx="8007">
                  <c:v>0.7849441286022345</c:v>
                </c:pt>
                <c:pt idx="8008">
                  <c:v>0.785042148598314</c:v>
                </c:pt>
                <c:pt idx="8009">
                  <c:v>0.78514016859439362</c:v>
                </c:pt>
                <c:pt idx="8010">
                  <c:v>0.78523818859047245</c:v>
                </c:pt>
                <c:pt idx="8011">
                  <c:v>0.78533620858655151</c:v>
                </c:pt>
                <c:pt idx="8012">
                  <c:v>0.78543422858263057</c:v>
                </c:pt>
                <c:pt idx="8013">
                  <c:v>0.78553224857871007</c:v>
                </c:pt>
                <c:pt idx="8014">
                  <c:v>0.78563026857479001</c:v>
                </c:pt>
                <c:pt idx="8015">
                  <c:v>0.78572828857086863</c:v>
                </c:pt>
                <c:pt idx="8016">
                  <c:v>0.78582630856694757</c:v>
                </c:pt>
                <c:pt idx="8017">
                  <c:v>0.78592432856302685</c:v>
                </c:pt>
                <c:pt idx="8018">
                  <c:v>0.78602234855910602</c:v>
                </c:pt>
                <c:pt idx="8019">
                  <c:v>0.78612036855518563</c:v>
                </c:pt>
                <c:pt idx="8020">
                  <c:v>0.78621838855126347</c:v>
                </c:pt>
                <c:pt idx="8021">
                  <c:v>0.78631640854734286</c:v>
                </c:pt>
                <c:pt idx="8022">
                  <c:v>0.78641442854342281</c:v>
                </c:pt>
                <c:pt idx="8023">
                  <c:v>0.78651244853950208</c:v>
                </c:pt>
                <c:pt idx="8024">
                  <c:v>0.78661046853558214</c:v>
                </c:pt>
                <c:pt idx="8025">
                  <c:v>0.78670848853166042</c:v>
                </c:pt>
                <c:pt idx="8026">
                  <c:v>0.78680650852773959</c:v>
                </c:pt>
                <c:pt idx="8027">
                  <c:v>0.78690452852381954</c:v>
                </c:pt>
                <c:pt idx="8028">
                  <c:v>0.78700254851989804</c:v>
                </c:pt>
                <c:pt idx="8029">
                  <c:v>0.78710056851597721</c:v>
                </c:pt>
                <c:pt idx="8030">
                  <c:v>0.78719858851205649</c:v>
                </c:pt>
                <c:pt idx="8031">
                  <c:v>0.78729660850813565</c:v>
                </c:pt>
                <c:pt idx="8032">
                  <c:v>0.78739462850421482</c:v>
                </c:pt>
                <c:pt idx="8033">
                  <c:v>0.7874926485002941</c:v>
                </c:pt>
                <c:pt idx="8034">
                  <c:v>0.7875906684963736</c:v>
                </c:pt>
                <c:pt idx="8035">
                  <c:v>0.78768868849245244</c:v>
                </c:pt>
                <c:pt idx="8036">
                  <c:v>0.78778670848853161</c:v>
                </c:pt>
                <c:pt idx="8037">
                  <c:v>0.78788472848461089</c:v>
                </c:pt>
                <c:pt idx="8038">
                  <c:v>0.7879827484806895</c:v>
                </c:pt>
                <c:pt idx="8039">
                  <c:v>0.78808076847676856</c:v>
                </c:pt>
                <c:pt idx="8040">
                  <c:v>0.7881787884728485</c:v>
                </c:pt>
                <c:pt idx="8041">
                  <c:v>0.78827680846892767</c:v>
                </c:pt>
                <c:pt idx="8042">
                  <c:v>0.78837482846500684</c:v>
                </c:pt>
                <c:pt idx="8043">
                  <c:v>0.78847284846108601</c:v>
                </c:pt>
                <c:pt idx="8044">
                  <c:v>0.78857086845716529</c:v>
                </c:pt>
                <c:pt idx="8045">
                  <c:v>0.78866888845324445</c:v>
                </c:pt>
                <c:pt idx="8046">
                  <c:v>0.78876690844932351</c:v>
                </c:pt>
                <c:pt idx="8047">
                  <c:v>0.7888649284454029</c:v>
                </c:pt>
                <c:pt idx="8048">
                  <c:v>0.78896294844148207</c:v>
                </c:pt>
                <c:pt idx="8049">
                  <c:v>0.78906096843756057</c:v>
                </c:pt>
                <c:pt idx="8050">
                  <c:v>0.78915898843364052</c:v>
                </c:pt>
                <c:pt idx="8051">
                  <c:v>0.78925700842971969</c:v>
                </c:pt>
                <c:pt idx="8052">
                  <c:v>0.78935502842579885</c:v>
                </c:pt>
                <c:pt idx="8053">
                  <c:v>0.78945304842187802</c:v>
                </c:pt>
                <c:pt idx="8054">
                  <c:v>0.78955106841795653</c:v>
                </c:pt>
                <c:pt idx="8055">
                  <c:v>0.78964908841403725</c:v>
                </c:pt>
                <c:pt idx="8056">
                  <c:v>0.78974710841011564</c:v>
                </c:pt>
                <c:pt idx="8057">
                  <c:v>0.78984512840619581</c:v>
                </c:pt>
                <c:pt idx="8058">
                  <c:v>0.78994314840227409</c:v>
                </c:pt>
                <c:pt idx="8059">
                  <c:v>0.7900411683983537</c:v>
                </c:pt>
                <c:pt idx="8060">
                  <c:v>0.79013918839443242</c:v>
                </c:pt>
                <c:pt idx="8061">
                  <c:v>0.7902372083905117</c:v>
                </c:pt>
                <c:pt idx="8062">
                  <c:v>0.79033522838659154</c:v>
                </c:pt>
                <c:pt idx="8063">
                  <c:v>0.79043324838266915</c:v>
                </c:pt>
                <c:pt idx="8064">
                  <c:v>0.79053126837874932</c:v>
                </c:pt>
                <c:pt idx="8065">
                  <c:v>0.79062928837482926</c:v>
                </c:pt>
                <c:pt idx="8066">
                  <c:v>0.79072730837090766</c:v>
                </c:pt>
                <c:pt idx="8067">
                  <c:v>0.79082532836698682</c:v>
                </c:pt>
                <c:pt idx="8068">
                  <c:v>0.7909233483630661</c:v>
                </c:pt>
                <c:pt idx="8069">
                  <c:v>0.7910213683591456</c:v>
                </c:pt>
                <c:pt idx="8070">
                  <c:v>0.79111938835522377</c:v>
                </c:pt>
                <c:pt idx="8071">
                  <c:v>0.7912174083513035</c:v>
                </c:pt>
                <c:pt idx="8072">
                  <c:v>0.79131542834738289</c:v>
                </c:pt>
                <c:pt idx="8073">
                  <c:v>0.79141344834346206</c:v>
                </c:pt>
                <c:pt idx="8074">
                  <c:v>0.79151146833954122</c:v>
                </c:pt>
                <c:pt idx="8075">
                  <c:v>0.79160948833562061</c:v>
                </c:pt>
                <c:pt idx="8076">
                  <c:v>0.79170750833169967</c:v>
                </c:pt>
                <c:pt idx="8077">
                  <c:v>0.79180552832777884</c:v>
                </c:pt>
                <c:pt idx="8078">
                  <c:v>0.79190354832385812</c:v>
                </c:pt>
                <c:pt idx="8079">
                  <c:v>0.79200156831993729</c:v>
                </c:pt>
                <c:pt idx="8080">
                  <c:v>0.79209958831601668</c:v>
                </c:pt>
                <c:pt idx="8081">
                  <c:v>0.79219760831209562</c:v>
                </c:pt>
                <c:pt idx="8082">
                  <c:v>0.79229562830817635</c:v>
                </c:pt>
                <c:pt idx="8083">
                  <c:v>0.79239364830425407</c:v>
                </c:pt>
                <c:pt idx="8084">
                  <c:v>0.79249166830033324</c:v>
                </c:pt>
                <c:pt idx="8085">
                  <c:v>0.79258968829641252</c:v>
                </c:pt>
                <c:pt idx="8086">
                  <c:v>0.79268770829249169</c:v>
                </c:pt>
                <c:pt idx="8087">
                  <c:v>0.79278572828857208</c:v>
                </c:pt>
                <c:pt idx="8088">
                  <c:v>0.79288374828464958</c:v>
                </c:pt>
                <c:pt idx="8089">
                  <c:v>0.7929817682807293</c:v>
                </c:pt>
                <c:pt idx="8090">
                  <c:v>0.79307978827680869</c:v>
                </c:pt>
                <c:pt idx="8091">
                  <c:v>0.79317780827288764</c:v>
                </c:pt>
                <c:pt idx="8092">
                  <c:v>0.79327582826896692</c:v>
                </c:pt>
                <c:pt idx="8093">
                  <c:v>0.79337384826504609</c:v>
                </c:pt>
                <c:pt idx="8094">
                  <c:v>0.7934718682611257</c:v>
                </c:pt>
                <c:pt idx="8095">
                  <c:v>0.79356988825720376</c:v>
                </c:pt>
                <c:pt idx="8096">
                  <c:v>0.7936679082532837</c:v>
                </c:pt>
                <c:pt idx="8097">
                  <c:v>0.79376592824936287</c:v>
                </c:pt>
                <c:pt idx="8098">
                  <c:v>0.79386394824544149</c:v>
                </c:pt>
                <c:pt idx="8099">
                  <c:v>0.79396196824152132</c:v>
                </c:pt>
                <c:pt idx="8100">
                  <c:v>0.79405998823760049</c:v>
                </c:pt>
                <c:pt idx="8101">
                  <c:v>0.79415800823368032</c:v>
                </c:pt>
                <c:pt idx="8102">
                  <c:v>0.79425602822975849</c:v>
                </c:pt>
                <c:pt idx="8103">
                  <c:v>0.79435404822583811</c:v>
                </c:pt>
                <c:pt idx="8104">
                  <c:v>0.79445206822191627</c:v>
                </c:pt>
                <c:pt idx="8105">
                  <c:v>0.79455008821799578</c:v>
                </c:pt>
                <c:pt idx="8106">
                  <c:v>0.79464810821407661</c:v>
                </c:pt>
                <c:pt idx="8107">
                  <c:v>0.79474612821015489</c:v>
                </c:pt>
                <c:pt idx="8108">
                  <c:v>0.79484414820623406</c:v>
                </c:pt>
                <c:pt idx="8109">
                  <c:v>0.79494216820231256</c:v>
                </c:pt>
                <c:pt idx="8110">
                  <c:v>0.79504018819839262</c:v>
                </c:pt>
                <c:pt idx="8111">
                  <c:v>0.79513820819447234</c:v>
                </c:pt>
                <c:pt idx="8112">
                  <c:v>0.79523622819055051</c:v>
                </c:pt>
                <c:pt idx="8113">
                  <c:v>0.79533424818662957</c:v>
                </c:pt>
                <c:pt idx="8114">
                  <c:v>0.7954322681827084</c:v>
                </c:pt>
                <c:pt idx="8115">
                  <c:v>0.79553028817878868</c:v>
                </c:pt>
                <c:pt idx="8116">
                  <c:v>0.79562830817486763</c:v>
                </c:pt>
                <c:pt idx="8117">
                  <c:v>0.79572632817094657</c:v>
                </c:pt>
                <c:pt idx="8118">
                  <c:v>0.79582434816702607</c:v>
                </c:pt>
                <c:pt idx="8119">
                  <c:v>0.79592236816310524</c:v>
                </c:pt>
                <c:pt idx="8120">
                  <c:v>0.79602038815918463</c:v>
                </c:pt>
                <c:pt idx="8121">
                  <c:v>0.79611840815526358</c:v>
                </c:pt>
                <c:pt idx="8122">
                  <c:v>0.79621642815134208</c:v>
                </c:pt>
                <c:pt idx="8123">
                  <c:v>0.79631444814742158</c:v>
                </c:pt>
                <c:pt idx="8124">
                  <c:v>0.79641246814350131</c:v>
                </c:pt>
                <c:pt idx="8125">
                  <c:v>0.7965104881395807</c:v>
                </c:pt>
                <c:pt idx="8126">
                  <c:v>0.79660850813565953</c:v>
                </c:pt>
                <c:pt idx="8127">
                  <c:v>0.79670652813173859</c:v>
                </c:pt>
                <c:pt idx="8128">
                  <c:v>0.79680454812781809</c:v>
                </c:pt>
                <c:pt idx="8129">
                  <c:v>0.7969025681238977</c:v>
                </c:pt>
                <c:pt idx="8130">
                  <c:v>0.79700058811997643</c:v>
                </c:pt>
                <c:pt idx="8131">
                  <c:v>0.79709860811605571</c:v>
                </c:pt>
                <c:pt idx="8132">
                  <c:v>0.79719662811213488</c:v>
                </c:pt>
                <c:pt idx="8133">
                  <c:v>0.79729464810821404</c:v>
                </c:pt>
                <c:pt idx="8134">
                  <c:v>0.79739266810429332</c:v>
                </c:pt>
                <c:pt idx="8135">
                  <c:v>0.7974906881003726</c:v>
                </c:pt>
                <c:pt idx="8136">
                  <c:v>0.79758870809645099</c:v>
                </c:pt>
                <c:pt idx="8137">
                  <c:v>0.79768672809253049</c:v>
                </c:pt>
                <c:pt idx="8138">
                  <c:v>0.79778474808861011</c:v>
                </c:pt>
                <c:pt idx="8139">
                  <c:v>0.79788276808468928</c:v>
                </c:pt>
                <c:pt idx="8140">
                  <c:v>0.79798078808076778</c:v>
                </c:pt>
                <c:pt idx="8141">
                  <c:v>0.79807880807684772</c:v>
                </c:pt>
                <c:pt idx="8142">
                  <c:v>0.79817682807292656</c:v>
                </c:pt>
                <c:pt idx="8143">
                  <c:v>0.79827484806900662</c:v>
                </c:pt>
                <c:pt idx="8144">
                  <c:v>0.79837286806508523</c:v>
                </c:pt>
                <c:pt idx="8145">
                  <c:v>0.79847088806116451</c:v>
                </c:pt>
                <c:pt idx="8146">
                  <c:v>0.79856890805724245</c:v>
                </c:pt>
                <c:pt idx="8147">
                  <c:v>0.79866692805332251</c:v>
                </c:pt>
                <c:pt idx="8148">
                  <c:v>0.79876494804940212</c:v>
                </c:pt>
                <c:pt idx="8149">
                  <c:v>0.79886296804548129</c:v>
                </c:pt>
                <c:pt idx="8150">
                  <c:v>0.79896098804156046</c:v>
                </c:pt>
                <c:pt idx="8151">
                  <c:v>0.79905900803763952</c:v>
                </c:pt>
                <c:pt idx="8152">
                  <c:v>0.79915702803371891</c:v>
                </c:pt>
                <c:pt idx="8153">
                  <c:v>0.79925504802979863</c:v>
                </c:pt>
                <c:pt idx="8154">
                  <c:v>0.79935306802587724</c:v>
                </c:pt>
                <c:pt idx="8155">
                  <c:v>0.79945108802195586</c:v>
                </c:pt>
                <c:pt idx="8156">
                  <c:v>0.79954910801803569</c:v>
                </c:pt>
                <c:pt idx="8157">
                  <c:v>0.79964712801411553</c:v>
                </c:pt>
                <c:pt idx="8158">
                  <c:v>0.79974514801019492</c:v>
                </c:pt>
                <c:pt idx="8159">
                  <c:v>0.79984316800627331</c:v>
                </c:pt>
                <c:pt idx="8160">
                  <c:v>0.79994118800235248</c:v>
                </c:pt>
                <c:pt idx="8161">
                  <c:v>0.80003920799843165</c:v>
                </c:pt>
                <c:pt idx="8162">
                  <c:v>0.80013722799451092</c:v>
                </c:pt>
                <c:pt idx="8163">
                  <c:v>0.80023524799059065</c:v>
                </c:pt>
                <c:pt idx="8164">
                  <c:v>0.80033326798666826</c:v>
                </c:pt>
                <c:pt idx="8165">
                  <c:v>0.80043128798274776</c:v>
                </c:pt>
                <c:pt idx="8166">
                  <c:v>0.80052930797882771</c:v>
                </c:pt>
                <c:pt idx="8167">
                  <c:v>0.80062732797490688</c:v>
                </c:pt>
                <c:pt idx="8168">
                  <c:v>0.80072534797098605</c:v>
                </c:pt>
                <c:pt idx="8169">
                  <c:v>0.80082336796706466</c:v>
                </c:pt>
                <c:pt idx="8170">
                  <c:v>0.8009213879631446</c:v>
                </c:pt>
                <c:pt idx="8171">
                  <c:v>0.80101940795922366</c:v>
                </c:pt>
                <c:pt idx="8172">
                  <c:v>0.8011174279553025</c:v>
                </c:pt>
                <c:pt idx="8173">
                  <c:v>0.80121544795138211</c:v>
                </c:pt>
                <c:pt idx="8174">
                  <c:v>0.80131346794746039</c:v>
                </c:pt>
                <c:pt idx="8175">
                  <c:v>0.80141148794354045</c:v>
                </c:pt>
                <c:pt idx="8176">
                  <c:v>0.8015095079396195</c:v>
                </c:pt>
                <c:pt idx="8177">
                  <c:v>0.80160752793569889</c:v>
                </c:pt>
                <c:pt idx="8178">
                  <c:v>0.80170554793177862</c:v>
                </c:pt>
                <c:pt idx="8179">
                  <c:v>0.80180356792785656</c:v>
                </c:pt>
                <c:pt idx="8180">
                  <c:v>0.80190158792393651</c:v>
                </c:pt>
                <c:pt idx="8181">
                  <c:v>0.80199960792001634</c:v>
                </c:pt>
                <c:pt idx="8182">
                  <c:v>0.80209762791609485</c:v>
                </c:pt>
                <c:pt idx="8183">
                  <c:v>0.8021956479121749</c:v>
                </c:pt>
                <c:pt idx="8184">
                  <c:v>0.80229366790825329</c:v>
                </c:pt>
                <c:pt idx="8185">
                  <c:v>0.80239168790433268</c:v>
                </c:pt>
                <c:pt idx="8186">
                  <c:v>0.80248970790041152</c:v>
                </c:pt>
                <c:pt idx="8187">
                  <c:v>0.80258772789649058</c:v>
                </c:pt>
                <c:pt idx="8188">
                  <c:v>0.80268574789257063</c:v>
                </c:pt>
                <c:pt idx="8189">
                  <c:v>0.80278376788864858</c:v>
                </c:pt>
                <c:pt idx="8190">
                  <c:v>0.80288178788472853</c:v>
                </c:pt>
                <c:pt idx="8191">
                  <c:v>0.80297980788080836</c:v>
                </c:pt>
                <c:pt idx="8192">
                  <c:v>0.80307782787688753</c:v>
                </c:pt>
                <c:pt idx="8193">
                  <c:v>0.80317584787296559</c:v>
                </c:pt>
                <c:pt idx="8194">
                  <c:v>0.80327386786904531</c:v>
                </c:pt>
                <c:pt idx="8195">
                  <c:v>0.8033718878651247</c:v>
                </c:pt>
                <c:pt idx="8196">
                  <c:v>0.80346990786120287</c:v>
                </c:pt>
                <c:pt idx="8197">
                  <c:v>0.80356792785728193</c:v>
                </c:pt>
                <c:pt idx="8198">
                  <c:v>0.80366594785336209</c:v>
                </c:pt>
                <c:pt idx="8199">
                  <c:v>0.80376396784944126</c:v>
                </c:pt>
                <c:pt idx="8200">
                  <c:v>0.80386198784552043</c:v>
                </c:pt>
                <c:pt idx="8201">
                  <c:v>0.80396000784159971</c:v>
                </c:pt>
                <c:pt idx="8202">
                  <c:v>0.80405802783767888</c:v>
                </c:pt>
                <c:pt idx="8203">
                  <c:v>0.80415604783375749</c:v>
                </c:pt>
                <c:pt idx="8204">
                  <c:v>0.80425406782983733</c:v>
                </c:pt>
                <c:pt idx="8205">
                  <c:v>0.80435208782591561</c:v>
                </c:pt>
                <c:pt idx="8206">
                  <c:v>0.804450107821995</c:v>
                </c:pt>
                <c:pt idx="8207">
                  <c:v>0.80454812781807483</c:v>
                </c:pt>
                <c:pt idx="8208">
                  <c:v>0.80464614781415411</c:v>
                </c:pt>
                <c:pt idx="8209">
                  <c:v>0.80474416781023328</c:v>
                </c:pt>
                <c:pt idx="8210">
                  <c:v>0.80484218780631178</c:v>
                </c:pt>
                <c:pt idx="8211">
                  <c:v>0.80494020780239173</c:v>
                </c:pt>
                <c:pt idx="8212">
                  <c:v>0.80503822779847156</c:v>
                </c:pt>
                <c:pt idx="8213">
                  <c:v>0.80513624779455006</c:v>
                </c:pt>
                <c:pt idx="8214">
                  <c:v>0.80523426779062868</c:v>
                </c:pt>
                <c:pt idx="8215">
                  <c:v>0.80533228778670785</c:v>
                </c:pt>
                <c:pt idx="8216">
                  <c:v>0.80543030778278757</c:v>
                </c:pt>
                <c:pt idx="8217">
                  <c:v>0.80552832777886652</c:v>
                </c:pt>
                <c:pt idx="8218">
                  <c:v>0.80562634777494557</c:v>
                </c:pt>
                <c:pt idx="8219">
                  <c:v>0.8057243677710253</c:v>
                </c:pt>
                <c:pt idx="8220">
                  <c:v>0.80582238776710446</c:v>
                </c:pt>
                <c:pt idx="8221">
                  <c:v>0.80592040776318474</c:v>
                </c:pt>
                <c:pt idx="8222">
                  <c:v>0.80601842775926258</c:v>
                </c:pt>
                <c:pt idx="8223">
                  <c:v>0.8061164477553413</c:v>
                </c:pt>
                <c:pt idx="8224">
                  <c:v>0.80621446775142058</c:v>
                </c:pt>
                <c:pt idx="8225">
                  <c:v>0.80631248774749986</c:v>
                </c:pt>
                <c:pt idx="8226">
                  <c:v>0.8064105077435797</c:v>
                </c:pt>
                <c:pt idx="8227">
                  <c:v>0.80650852773965809</c:v>
                </c:pt>
                <c:pt idx="8228">
                  <c:v>0.80660654773573759</c:v>
                </c:pt>
                <c:pt idx="8229">
                  <c:v>0.80670456773181731</c:v>
                </c:pt>
                <c:pt idx="8230">
                  <c:v>0.80680258772789648</c:v>
                </c:pt>
                <c:pt idx="8231">
                  <c:v>0.80690060772397565</c:v>
                </c:pt>
                <c:pt idx="8232">
                  <c:v>0.80699862772005493</c:v>
                </c:pt>
                <c:pt idx="8233">
                  <c:v>0.8070966477161341</c:v>
                </c:pt>
                <c:pt idx="8234">
                  <c:v>0.80719466771221327</c:v>
                </c:pt>
                <c:pt idx="8235">
                  <c:v>0.80729268770829254</c:v>
                </c:pt>
                <c:pt idx="8236">
                  <c:v>0.80739070770437171</c:v>
                </c:pt>
                <c:pt idx="8237">
                  <c:v>0.80748872770045022</c:v>
                </c:pt>
                <c:pt idx="8238">
                  <c:v>0.80758674769652949</c:v>
                </c:pt>
                <c:pt idx="8239">
                  <c:v>0.80768476769260933</c:v>
                </c:pt>
                <c:pt idx="8240">
                  <c:v>0.80778278768868861</c:v>
                </c:pt>
                <c:pt idx="8241">
                  <c:v>0.80788080768476833</c:v>
                </c:pt>
                <c:pt idx="8242">
                  <c:v>0.80797882768084794</c:v>
                </c:pt>
                <c:pt idx="8243">
                  <c:v>0.80807684767692611</c:v>
                </c:pt>
                <c:pt idx="8244">
                  <c:v>0.80817486767300628</c:v>
                </c:pt>
                <c:pt idx="8245">
                  <c:v>0.80827288766908523</c:v>
                </c:pt>
                <c:pt idx="8246">
                  <c:v>0.80837090766516373</c:v>
                </c:pt>
                <c:pt idx="8247">
                  <c:v>0.80846892766124256</c:v>
                </c:pt>
                <c:pt idx="8248">
                  <c:v>0.80856694765732118</c:v>
                </c:pt>
                <c:pt idx="8249">
                  <c:v>0.80866496765340212</c:v>
                </c:pt>
                <c:pt idx="8250">
                  <c:v>0.80876298764948062</c:v>
                </c:pt>
                <c:pt idx="8251">
                  <c:v>0.80886100764556035</c:v>
                </c:pt>
                <c:pt idx="8252">
                  <c:v>0.80895902764163885</c:v>
                </c:pt>
                <c:pt idx="8253">
                  <c:v>0.80905704763771813</c:v>
                </c:pt>
                <c:pt idx="8254">
                  <c:v>0.80915506763379841</c:v>
                </c:pt>
                <c:pt idx="8255">
                  <c:v>0.80925308762987724</c:v>
                </c:pt>
                <c:pt idx="8256">
                  <c:v>0.80935110762595552</c:v>
                </c:pt>
                <c:pt idx="8257">
                  <c:v>0.80944912762203491</c:v>
                </c:pt>
                <c:pt idx="8258">
                  <c:v>0.80954714761811464</c:v>
                </c:pt>
                <c:pt idx="8259">
                  <c:v>0.80964516761419481</c:v>
                </c:pt>
                <c:pt idx="8260">
                  <c:v>0.80974318761027264</c:v>
                </c:pt>
                <c:pt idx="8261">
                  <c:v>0.80984120760635236</c:v>
                </c:pt>
                <c:pt idx="8262">
                  <c:v>0.80993922760243153</c:v>
                </c:pt>
                <c:pt idx="8263">
                  <c:v>0.81003724759851103</c:v>
                </c:pt>
                <c:pt idx="8264">
                  <c:v>0.81013526759459065</c:v>
                </c:pt>
                <c:pt idx="8265">
                  <c:v>0.81023328759066848</c:v>
                </c:pt>
                <c:pt idx="8266">
                  <c:v>0.81033130758674754</c:v>
                </c:pt>
                <c:pt idx="8267">
                  <c:v>0.81042932758282693</c:v>
                </c:pt>
                <c:pt idx="8268">
                  <c:v>0.8105273475789061</c:v>
                </c:pt>
                <c:pt idx="8269">
                  <c:v>0.81062536757498616</c:v>
                </c:pt>
                <c:pt idx="8270">
                  <c:v>0.81072338757106455</c:v>
                </c:pt>
                <c:pt idx="8271">
                  <c:v>0.8108214075671446</c:v>
                </c:pt>
                <c:pt idx="8272">
                  <c:v>0.81091942756322355</c:v>
                </c:pt>
                <c:pt idx="8273">
                  <c:v>0.81101744755930205</c:v>
                </c:pt>
                <c:pt idx="8274">
                  <c:v>0.811115467555382</c:v>
                </c:pt>
                <c:pt idx="8275">
                  <c:v>0.8112134875514605</c:v>
                </c:pt>
                <c:pt idx="8276">
                  <c:v>0.81131150754753967</c:v>
                </c:pt>
                <c:pt idx="8277">
                  <c:v>0.81140952754361895</c:v>
                </c:pt>
                <c:pt idx="8278">
                  <c:v>0.81150754753969812</c:v>
                </c:pt>
                <c:pt idx="8279">
                  <c:v>0.81160556753577828</c:v>
                </c:pt>
                <c:pt idx="8280">
                  <c:v>0.81170358753185645</c:v>
                </c:pt>
                <c:pt idx="8281">
                  <c:v>0.81180160752793573</c:v>
                </c:pt>
                <c:pt idx="8282">
                  <c:v>0.81189962752401634</c:v>
                </c:pt>
                <c:pt idx="8283">
                  <c:v>0.81199764752009518</c:v>
                </c:pt>
                <c:pt idx="8284">
                  <c:v>0.8120956675161749</c:v>
                </c:pt>
                <c:pt idx="8285">
                  <c:v>0.81219368751225252</c:v>
                </c:pt>
                <c:pt idx="8286">
                  <c:v>0.81229170750833235</c:v>
                </c:pt>
                <c:pt idx="8287">
                  <c:v>0.81238972750441085</c:v>
                </c:pt>
                <c:pt idx="8288">
                  <c:v>0.81248774750049013</c:v>
                </c:pt>
                <c:pt idx="8289">
                  <c:v>0.8125857674965693</c:v>
                </c:pt>
                <c:pt idx="8290">
                  <c:v>0.81268378749264847</c:v>
                </c:pt>
                <c:pt idx="8291">
                  <c:v>0.81278180748872886</c:v>
                </c:pt>
                <c:pt idx="8292">
                  <c:v>0.81287982748480836</c:v>
                </c:pt>
                <c:pt idx="8293">
                  <c:v>0.81297784748088731</c:v>
                </c:pt>
                <c:pt idx="8294">
                  <c:v>0.81307586747696525</c:v>
                </c:pt>
                <c:pt idx="8295">
                  <c:v>0.81317388747304464</c:v>
                </c:pt>
                <c:pt idx="8296">
                  <c:v>0.81327190746912448</c:v>
                </c:pt>
                <c:pt idx="8297">
                  <c:v>0.81336992746520287</c:v>
                </c:pt>
                <c:pt idx="8298">
                  <c:v>0.81346794746128159</c:v>
                </c:pt>
                <c:pt idx="8299">
                  <c:v>0.81356596745736065</c:v>
                </c:pt>
                <c:pt idx="8300">
                  <c:v>0.8136639874534406</c:v>
                </c:pt>
                <c:pt idx="8301">
                  <c:v>0.81376200744951965</c:v>
                </c:pt>
                <c:pt idx="8302">
                  <c:v>0.81386002744559982</c:v>
                </c:pt>
                <c:pt idx="8303">
                  <c:v>0.81395804744167877</c:v>
                </c:pt>
                <c:pt idx="8304">
                  <c:v>0.81405606743775727</c:v>
                </c:pt>
                <c:pt idx="8305">
                  <c:v>0.81415408743383721</c:v>
                </c:pt>
                <c:pt idx="8306">
                  <c:v>0.81425210742991549</c:v>
                </c:pt>
                <c:pt idx="8307">
                  <c:v>0.81435012742599489</c:v>
                </c:pt>
                <c:pt idx="8308">
                  <c:v>0.81444814742207405</c:v>
                </c:pt>
                <c:pt idx="8309">
                  <c:v>0.81454616741815333</c:v>
                </c:pt>
                <c:pt idx="8310">
                  <c:v>0.81464418741423261</c:v>
                </c:pt>
                <c:pt idx="8311">
                  <c:v>0.81474220741031234</c:v>
                </c:pt>
                <c:pt idx="8312">
                  <c:v>0.81484022740639195</c:v>
                </c:pt>
                <c:pt idx="8313">
                  <c:v>0.81493824740247089</c:v>
                </c:pt>
                <c:pt idx="8314">
                  <c:v>0.81503626739854962</c:v>
                </c:pt>
                <c:pt idx="8315">
                  <c:v>0.81513428739462845</c:v>
                </c:pt>
                <c:pt idx="8316">
                  <c:v>0.81523230739070751</c:v>
                </c:pt>
                <c:pt idx="8317">
                  <c:v>0.8153303273867869</c:v>
                </c:pt>
                <c:pt idx="8318">
                  <c:v>0.81542834738286607</c:v>
                </c:pt>
                <c:pt idx="8319">
                  <c:v>0.81552636737894468</c:v>
                </c:pt>
                <c:pt idx="8320">
                  <c:v>0.81562438737502463</c:v>
                </c:pt>
                <c:pt idx="8321">
                  <c:v>0.81572240737110435</c:v>
                </c:pt>
                <c:pt idx="8322">
                  <c:v>0.81582042736718385</c:v>
                </c:pt>
                <c:pt idx="8323">
                  <c:v>0.81591844736326213</c:v>
                </c:pt>
                <c:pt idx="8324">
                  <c:v>0.8160164673593413</c:v>
                </c:pt>
                <c:pt idx="8325">
                  <c:v>0.81611448735542069</c:v>
                </c:pt>
                <c:pt idx="8326">
                  <c:v>0.81621250735149953</c:v>
                </c:pt>
                <c:pt idx="8327">
                  <c:v>0.81631052734757892</c:v>
                </c:pt>
                <c:pt idx="8328">
                  <c:v>0.81640854734365809</c:v>
                </c:pt>
                <c:pt idx="8329">
                  <c:v>0.81650656733973659</c:v>
                </c:pt>
                <c:pt idx="8330">
                  <c:v>0.81660458733581665</c:v>
                </c:pt>
                <c:pt idx="8331">
                  <c:v>0.81670260733189648</c:v>
                </c:pt>
                <c:pt idx="8332">
                  <c:v>0.81680062732797554</c:v>
                </c:pt>
                <c:pt idx="8333">
                  <c:v>0.81689864732405504</c:v>
                </c:pt>
                <c:pt idx="8334">
                  <c:v>0.81699666732013365</c:v>
                </c:pt>
                <c:pt idx="8335">
                  <c:v>0.8170946873162126</c:v>
                </c:pt>
                <c:pt idx="8336">
                  <c:v>0.81719270731229166</c:v>
                </c:pt>
                <c:pt idx="8337">
                  <c:v>0.81729072730837182</c:v>
                </c:pt>
                <c:pt idx="8338">
                  <c:v>0.8173887473044501</c:v>
                </c:pt>
                <c:pt idx="8339">
                  <c:v>0.81748676730052927</c:v>
                </c:pt>
                <c:pt idx="8340">
                  <c:v>0.81758478729660788</c:v>
                </c:pt>
                <c:pt idx="8341">
                  <c:v>0.81768280729268772</c:v>
                </c:pt>
                <c:pt idx="8342">
                  <c:v>0.81778082728876755</c:v>
                </c:pt>
                <c:pt idx="8343">
                  <c:v>0.81787884728484705</c:v>
                </c:pt>
                <c:pt idx="8344">
                  <c:v>0.81797686728092533</c:v>
                </c:pt>
                <c:pt idx="8345">
                  <c:v>0.81807488727700461</c:v>
                </c:pt>
                <c:pt idx="8346">
                  <c:v>0.81817290727308434</c:v>
                </c:pt>
                <c:pt idx="8347">
                  <c:v>0.81827092726916295</c:v>
                </c:pt>
                <c:pt idx="8348">
                  <c:v>0.81836894726524156</c:v>
                </c:pt>
                <c:pt idx="8349">
                  <c:v>0.8184669672613204</c:v>
                </c:pt>
                <c:pt idx="8350">
                  <c:v>0.81856498725740046</c:v>
                </c:pt>
                <c:pt idx="8351">
                  <c:v>0.81866300725348073</c:v>
                </c:pt>
                <c:pt idx="8352">
                  <c:v>0.81876102724955968</c:v>
                </c:pt>
                <c:pt idx="8353">
                  <c:v>0.81885904724563863</c:v>
                </c:pt>
                <c:pt idx="8354">
                  <c:v>0.81895706724171735</c:v>
                </c:pt>
                <c:pt idx="8355">
                  <c:v>0.81905508723779663</c:v>
                </c:pt>
                <c:pt idx="8356">
                  <c:v>0.81915310723387635</c:v>
                </c:pt>
                <c:pt idx="8357">
                  <c:v>0.81925112722995486</c:v>
                </c:pt>
                <c:pt idx="8358">
                  <c:v>0.81934914722603414</c:v>
                </c:pt>
                <c:pt idx="8359">
                  <c:v>0.8194471672221133</c:v>
                </c:pt>
                <c:pt idx="8360">
                  <c:v>0.81954518721819325</c:v>
                </c:pt>
                <c:pt idx="8361">
                  <c:v>0.81964320721427286</c:v>
                </c:pt>
                <c:pt idx="8362">
                  <c:v>0.81974122721035181</c:v>
                </c:pt>
                <c:pt idx="8363">
                  <c:v>0.81983924720643064</c:v>
                </c:pt>
                <c:pt idx="8364">
                  <c:v>0.8199372672025097</c:v>
                </c:pt>
                <c:pt idx="8365">
                  <c:v>0.82003528719858976</c:v>
                </c:pt>
                <c:pt idx="8366">
                  <c:v>0.82013330719466759</c:v>
                </c:pt>
                <c:pt idx="8367">
                  <c:v>0.82023132719074687</c:v>
                </c:pt>
                <c:pt idx="8368">
                  <c:v>0.82032934718682615</c:v>
                </c:pt>
                <c:pt idx="8369">
                  <c:v>0.82042736718290465</c:v>
                </c:pt>
                <c:pt idx="8370">
                  <c:v>0.8205253871789846</c:v>
                </c:pt>
                <c:pt idx="8371">
                  <c:v>0.82062340717506443</c:v>
                </c:pt>
                <c:pt idx="8372">
                  <c:v>0.82072142717114382</c:v>
                </c:pt>
                <c:pt idx="8373">
                  <c:v>0.8208194471672221</c:v>
                </c:pt>
                <c:pt idx="8374">
                  <c:v>0.82091746716330161</c:v>
                </c:pt>
                <c:pt idx="8375">
                  <c:v>0.82101548715938122</c:v>
                </c:pt>
                <c:pt idx="8376">
                  <c:v>0.8211135071554595</c:v>
                </c:pt>
                <c:pt idx="8377">
                  <c:v>0.82121152715153889</c:v>
                </c:pt>
                <c:pt idx="8378">
                  <c:v>0.82130954714761817</c:v>
                </c:pt>
                <c:pt idx="8379">
                  <c:v>0.82140756714369734</c:v>
                </c:pt>
                <c:pt idx="8380">
                  <c:v>0.82150558713977662</c:v>
                </c:pt>
                <c:pt idx="8381">
                  <c:v>0.82160360713585634</c:v>
                </c:pt>
                <c:pt idx="8382">
                  <c:v>0.82170162713193495</c:v>
                </c:pt>
                <c:pt idx="8383">
                  <c:v>0.82179964712801556</c:v>
                </c:pt>
                <c:pt idx="8384">
                  <c:v>0.8218976671240944</c:v>
                </c:pt>
                <c:pt idx="8385">
                  <c:v>0.82199568712017412</c:v>
                </c:pt>
                <c:pt idx="8386">
                  <c:v>0.82209370711625152</c:v>
                </c:pt>
                <c:pt idx="8387">
                  <c:v>0.82219172711233091</c:v>
                </c:pt>
                <c:pt idx="8388">
                  <c:v>0.82228974710841063</c:v>
                </c:pt>
                <c:pt idx="8389">
                  <c:v>0.82238776710448935</c:v>
                </c:pt>
                <c:pt idx="8390">
                  <c:v>0.82248578710056852</c:v>
                </c:pt>
                <c:pt idx="8391">
                  <c:v>0.82258380709664758</c:v>
                </c:pt>
                <c:pt idx="8392">
                  <c:v>0.82268182709272764</c:v>
                </c:pt>
                <c:pt idx="8393">
                  <c:v>0.82277984708880769</c:v>
                </c:pt>
                <c:pt idx="8394">
                  <c:v>0.82287786708488653</c:v>
                </c:pt>
                <c:pt idx="8395">
                  <c:v>0.8229758870809647</c:v>
                </c:pt>
                <c:pt idx="8396">
                  <c:v>0.82307390707704353</c:v>
                </c:pt>
                <c:pt idx="8397">
                  <c:v>0.82317192707312381</c:v>
                </c:pt>
                <c:pt idx="8398">
                  <c:v>0.82326994706920209</c:v>
                </c:pt>
                <c:pt idx="8399">
                  <c:v>0.82336796706528137</c:v>
                </c:pt>
                <c:pt idx="8400">
                  <c:v>0.82346598706135987</c:v>
                </c:pt>
                <c:pt idx="8401">
                  <c:v>0.82356400705743948</c:v>
                </c:pt>
                <c:pt idx="8402">
                  <c:v>0.82366202705351954</c:v>
                </c:pt>
                <c:pt idx="8403">
                  <c:v>0.82376004704959904</c:v>
                </c:pt>
                <c:pt idx="8404">
                  <c:v>0.82385806704567799</c:v>
                </c:pt>
                <c:pt idx="8405">
                  <c:v>0.82395608704175649</c:v>
                </c:pt>
                <c:pt idx="8406">
                  <c:v>0.82405410703783577</c:v>
                </c:pt>
                <c:pt idx="8407">
                  <c:v>0.82415212703391449</c:v>
                </c:pt>
                <c:pt idx="8408">
                  <c:v>0.82425014702999411</c:v>
                </c:pt>
                <c:pt idx="8409">
                  <c:v>0.82434816702607361</c:v>
                </c:pt>
                <c:pt idx="8410">
                  <c:v>0.82444618702215189</c:v>
                </c:pt>
                <c:pt idx="8411">
                  <c:v>0.82454420701823172</c:v>
                </c:pt>
                <c:pt idx="8412">
                  <c:v>0.82464222701431156</c:v>
                </c:pt>
                <c:pt idx="8413">
                  <c:v>0.82474024701039106</c:v>
                </c:pt>
                <c:pt idx="8414">
                  <c:v>0.82483826700646934</c:v>
                </c:pt>
                <c:pt idx="8415">
                  <c:v>0.82493628700254851</c:v>
                </c:pt>
                <c:pt idx="8416">
                  <c:v>0.82503430699862768</c:v>
                </c:pt>
                <c:pt idx="8417">
                  <c:v>0.82513232699470651</c:v>
                </c:pt>
                <c:pt idx="8418">
                  <c:v>0.82523034699078612</c:v>
                </c:pt>
                <c:pt idx="8419">
                  <c:v>0.82532836698686529</c:v>
                </c:pt>
                <c:pt idx="8420">
                  <c:v>0.82542638698294346</c:v>
                </c:pt>
                <c:pt idx="8421">
                  <c:v>0.82552440697902374</c:v>
                </c:pt>
                <c:pt idx="8422">
                  <c:v>0.82562242697510368</c:v>
                </c:pt>
                <c:pt idx="8423">
                  <c:v>0.82572044697118319</c:v>
                </c:pt>
                <c:pt idx="8424">
                  <c:v>0.82581846696726136</c:v>
                </c:pt>
                <c:pt idx="8425">
                  <c:v>0.82591648696334052</c:v>
                </c:pt>
                <c:pt idx="8426">
                  <c:v>0.82601450695941969</c:v>
                </c:pt>
                <c:pt idx="8427">
                  <c:v>0.82611252695549897</c:v>
                </c:pt>
                <c:pt idx="8428">
                  <c:v>0.82621054695157814</c:v>
                </c:pt>
                <c:pt idx="8429">
                  <c:v>0.82630856694765653</c:v>
                </c:pt>
                <c:pt idx="8430">
                  <c:v>0.82640658694373648</c:v>
                </c:pt>
                <c:pt idx="8431">
                  <c:v>0.82650460693981642</c:v>
                </c:pt>
                <c:pt idx="8432">
                  <c:v>0.82660262693589581</c:v>
                </c:pt>
                <c:pt idx="8433">
                  <c:v>0.82670064693197465</c:v>
                </c:pt>
                <c:pt idx="8434">
                  <c:v>0.82679866692805426</c:v>
                </c:pt>
                <c:pt idx="8435">
                  <c:v>0.82689668692413265</c:v>
                </c:pt>
                <c:pt idx="8436">
                  <c:v>0.82699470692021171</c:v>
                </c:pt>
                <c:pt idx="8437">
                  <c:v>0.82709272691629088</c:v>
                </c:pt>
                <c:pt idx="8438">
                  <c:v>0.8271907469123706</c:v>
                </c:pt>
                <c:pt idx="8439">
                  <c:v>0.82728876690844932</c:v>
                </c:pt>
                <c:pt idx="8440">
                  <c:v>0.82738678690452849</c:v>
                </c:pt>
                <c:pt idx="8441">
                  <c:v>0.82748480690060777</c:v>
                </c:pt>
                <c:pt idx="8442">
                  <c:v>0.8275828268966865</c:v>
                </c:pt>
                <c:pt idx="8443">
                  <c:v>0.82768084689276611</c:v>
                </c:pt>
                <c:pt idx="8444">
                  <c:v>0.82777886688884617</c:v>
                </c:pt>
                <c:pt idx="8445">
                  <c:v>0.82787688688492467</c:v>
                </c:pt>
                <c:pt idx="8446">
                  <c:v>0.82797490688100372</c:v>
                </c:pt>
                <c:pt idx="8447">
                  <c:v>0.82807292687708289</c:v>
                </c:pt>
                <c:pt idx="8448">
                  <c:v>0.82817094687316262</c:v>
                </c:pt>
                <c:pt idx="8449">
                  <c:v>0.82826896686924067</c:v>
                </c:pt>
                <c:pt idx="8450">
                  <c:v>0.82836698686531973</c:v>
                </c:pt>
                <c:pt idx="8451">
                  <c:v>0.82846500686139968</c:v>
                </c:pt>
                <c:pt idx="8452">
                  <c:v>0.82856302685747896</c:v>
                </c:pt>
                <c:pt idx="8453">
                  <c:v>0.8286610468535589</c:v>
                </c:pt>
                <c:pt idx="8454">
                  <c:v>0.82875906684963763</c:v>
                </c:pt>
                <c:pt idx="8455">
                  <c:v>0.82885708684571668</c:v>
                </c:pt>
                <c:pt idx="8456">
                  <c:v>0.82895510684179574</c:v>
                </c:pt>
                <c:pt idx="8457">
                  <c:v>0.82905312683787491</c:v>
                </c:pt>
                <c:pt idx="8458">
                  <c:v>0.82915114683395408</c:v>
                </c:pt>
                <c:pt idx="8459">
                  <c:v>0.82924916683003369</c:v>
                </c:pt>
                <c:pt idx="8460">
                  <c:v>0.82934718682611253</c:v>
                </c:pt>
                <c:pt idx="8461">
                  <c:v>0.82944520682219236</c:v>
                </c:pt>
                <c:pt idx="8462">
                  <c:v>0.82954322681827164</c:v>
                </c:pt>
                <c:pt idx="8463">
                  <c:v>0.82964124681435103</c:v>
                </c:pt>
                <c:pt idx="8464">
                  <c:v>0.82973926681042964</c:v>
                </c:pt>
                <c:pt idx="8465">
                  <c:v>0.8298372868065087</c:v>
                </c:pt>
                <c:pt idx="8466">
                  <c:v>0.82993530680258842</c:v>
                </c:pt>
                <c:pt idx="8467">
                  <c:v>0.83003332679866659</c:v>
                </c:pt>
                <c:pt idx="8468">
                  <c:v>0.83013134679474609</c:v>
                </c:pt>
                <c:pt idx="8469">
                  <c:v>0.8302293667908256</c:v>
                </c:pt>
                <c:pt idx="8470">
                  <c:v>0.83032738678690388</c:v>
                </c:pt>
                <c:pt idx="8471">
                  <c:v>0.83042540678298371</c:v>
                </c:pt>
                <c:pt idx="8472">
                  <c:v>0.83052342677906288</c:v>
                </c:pt>
                <c:pt idx="8473">
                  <c:v>0.83062144677514305</c:v>
                </c:pt>
                <c:pt idx="8474">
                  <c:v>0.83071946677122133</c:v>
                </c:pt>
                <c:pt idx="8475">
                  <c:v>0.83081748676730049</c:v>
                </c:pt>
                <c:pt idx="8476">
                  <c:v>0.83091550676338044</c:v>
                </c:pt>
                <c:pt idx="8477">
                  <c:v>0.8310135267594585</c:v>
                </c:pt>
                <c:pt idx="8478">
                  <c:v>0.83111154675553811</c:v>
                </c:pt>
                <c:pt idx="8479">
                  <c:v>0.83120956675161728</c:v>
                </c:pt>
                <c:pt idx="8480">
                  <c:v>0.83130758674769656</c:v>
                </c:pt>
                <c:pt idx="8481">
                  <c:v>0.83140560674377673</c:v>
                </c:pt>
                <c:pt idx="8482">
                  <c:v>0.8315036267398549</c:v>
                </c:pt>
                <c:pt idx="8483">
                  <c:v>0.83160164673593462</c:v>
                </c:pt>
                <c:pt idx="8484">
                  <c:v>0.83169966673201412</c:v>
                </c:pt>
                <c:pt idx="8485">
                  <c:v>0.83179768672809362</c:v>
                </c:pt>
                <c:pt idx="8486">
                  <c:v>0.83189570672417312</c:v>
                </c:pt>
                <c:pt idx="8487">
                  <c:v>0.83199372672025096</c:v>
                </c:pt>
                <c:pt idx="8488">
                  <c:v>0.83209174671633013</c:v>
                </c:pt>
                <c:pt idx="8489">
                  <c:v>0.8321897667124093</c:v>
                </c:pt>
                <c:pt idx="8490">
                  <c:v>0.83228778670848869</c:v>
                </c:pt>
                <c:pt idx="8491">
                  <c:v>0.83238580670456774</c:v>
                </c:pt>
                <c:pt idx="8492">
                  <c:v>0.83248382670064658</c:v>
                </c:pt>
                <c:pt idx="8493">
                  <c:v>0.83258184669672664</c:v>
                </c:pt>
                <c:pt idx="8494">
                  <c:v>0.83267986669280691</c:v>
                </c:pt>
                <c:pt idx="8495">
                  <c:v>0.83277788668888653</c:v>
                </c:pt>
                <c:pt idx="8496">
                  <c:v>0.83287590668496436</c:v>
                </c:pt>
                <c:pt idx="8497">
                  <c:v>0.83297392668104364</c:v>
                </c:pt>
                <c:pt idx="8498">
                  <c:v>0.83307194667712303</c:v>
                </c:pt>
                <c:pt idx="8499">
                  <c:v>0.83316996667320165</c:v>
                </c:pt>
                <c:pt idx="8500">
                  <c:v>0.8332679866692807</c:v>
                </c:pt>
                <c:pt idx="8501">
                  <c:v>0.83336600666535976</c:v>
                </c:pt>
                <c:pt idx="8502">
                  <c:v>0.83346402666143893</c:v>
                </c:pt>
                <c:pt idx="8503">
                  <c:v>0.8335620466575181</c:v>
                </c:pt>
                <c:pt idx="8504">
                  <c:v>0.83366006665359893</c:v>
                </c:pt>
                <c:pt idx="8505">
                  <c:v>0.83375808664967777</c:v>
                </c:pt>
                <c:pt idx="8506">
                  <c:v>0.83385610664575571</c:v>
                </c:pt>
                <c:pt idx="8507">
                  <c:v>0.83395412664183555</c:v>
                </c:pt>
                <c:pt idx="8508">
                  <c:v>0.83405214663791416</c:v>
                </c:pt>
                <c:pt idx="8509">
                  <c:v>0.83415016663399399</c:v>
                </c:pt>
                <c:pt idx="8510">
                  <c:v>0.83424818663007339</c:v>
                </c:pt>
                <c:pt idx="8511">
                  <c:v>0.83434620662615244</c:v>
                </c:pt>
                <c:pt idx="8512">
                  <c:v>0.83444422662223094</c:v>
                </c:pt>
                <c:pt idx="8513">
                  <c:v>0.83454224661831089</c:v>
                </c:pt>
                <c:pt idx="8514">
                  <c:v>0.83464026661439095</c:v>
                </c:pt>
                <c:pt idx="8515">
                  <c:v>0.83473828661046934</c:v>
                </c:pt>
                <c:pt idx="8516">
                  <c:v>0.83483630660654773</c:v>
                </c:pt>
                <c:pt idx="8517">
                  <c:v>0.8349343266026269</c:v>
                </c:pt>
                <c:pt idx="8518">
                  <c:v>0.83503234659870662</c:v>
                </c:pt>
                <c:pt idx="8519">
                  <c:v>0.83513036659478612</c:v>
                </c:pt>
                <c:pt idx="8520">
                  <c:v>0.83522838659086462</c:v>
                </c:pt>
                <c:pt idx="8521">
                  <c:v>0.83532640658694368</c:v>
                </c:pt>
                <c:pt idx="8522">
                  <c:v>0.83542442658302396</c:v>
                </c:pt>
                <c:pt idx="8523">
                  <c:v>0.83552244657910291</c:v>
                </c:pt>
                <c:pt idx="8524">
                  <c:v>0.83562046657518296</c:v>
                </c:pt>
                <c:pt idx="8525">
                  <c:v>0.83571848657126069</c:v>
                </c:pt>
                <c:pt idx="8526">
                  <c:v>0.83581650656733952</c:v>
                </c:pt>
                <c:pt idx="8527">
                  <c:v>0.8359145265634198</c:v>
                </c:pt>
                <c:pt idx="8528">
                  <c:v>0.83601254655949864</c:v>
                </c:pt>
                <c:pt idx="8529">
                  <c:v>0.83611056655557825</c:v>
                </c:pt>
                <c:pt idx="8530">
                  <c:v>0.83620858655165653</c:v>
                </c:pt>
                <c:pt idx="8531">
                  <c:v>0.8363066065477357</c:v>
                </c:pt>
                <c:pt idx="8532">
                  <c:v>0.83640462654381609</c:v>
                </c:pt>
                <c:pt idx="8533">
                  <c:v>0.83650264653989503</c:v>
                </c:pt>
                <c:pt idx="8534">
                  <c:v>0.83660066653597465</c:v>
                </c:pt>
                <c:pt idx="8535">
                  <c:v>0.83669868653205348</c:v>
                </c:pt>
                <c:pt idx="8536">
                  <c:v>0.83679670652813298</c:v>
                </c:pt>
                <c:pt idx="8537">
                  <c:v>0.83689472652421182</c:v>
                </c:pt>
                <c:pt idx="8538">
                  <c:v>0.83699274652029065</c:v>
                </c:pt>
                <c:pt idx="8539">
                  <c:v>0.8370907665163696</c:v>
                </c:pt>
                <c:pt idx="8540">
                  <c:v>0.83718878651244855</c:v>
                </c:pt>
                <c:pt idx="8541">
                  <c:v>0.8372868065085286</c:v>
                </c:pt>
                <c:pt idx="8542">
                  <c:v>0.83738482650460766</c:v>
                </c:pt>
                <c:pt idx="8543">
                  <c:v>0.83748284650068661</c:v>
                </c:pt>
                <c:pt idx="8544">
                  <c:v>0.83758086649676533</c:v>
                </c:pt>
                <c:pt idx="8545">
                  <c:v>0.83767888649284539</c:v>
                </c:pt>
                <c:pt idx="8546">
                  <c:v>0.83777690648892444</c:v>
                </c:pt>
                <c:pt idx="8547">
                  <c:v>0.83787492648500395</c:v>
                </c:pt>
                <c:pt idx="8548">
                  <c:v>0.83797294648108289</c:v>
                </c:pt>
                <c:pt idx="8549">
                  <c:v>0.83807096647716162</c:v>
                </c:pt>
                <c:pt idx="8550">
                  <c:v>0.83816898647324067</c:v>
                </c:pt>
                <c:pt idx="8551">
                  <c:v>0.83826700646931973</c:v>
                </c:pt>
                <c:pt idx="8552">
                  <c:v>0.83836502646539957</c:v>
                </c:pt>
                <c:pt idx="8553">
                  <c:v>0.83846304646147862</c:v>
                </c:pt>
                <c:pt idx="8554">
                  <c:v>0.83856106645755735</c:v>
                </c:pt>
                <c:pt idx="8555">
                  <c:v>0.83865908645363763</c:v>
                </c:pt>
                <c:pt idx="8556">
                  <c:v>0.83875710644971646</c:v>
                </c:pt>
                <c:pt idx="8557">
                  <c:v>0.83885512644579596</c:v>
                </c:pt>
                <c:pt idx="8558">
                  <c:v>0.83895314644187491</c:v>
                </c:pt>
                <c:pt idx="8559">
                  <c:v>0.8390511664379533</c:v>
                </c:pt>
                <c:pt idx="8560">
                  <c:v>0.83914918643403336</c:v>
                </c:pt>
                <c:pt idx="8561">
                  <c:v>0.83924720643011286</c:v>
                </c:pt>
                <c:pt idx="8562">
                  <c:v>0.83934522642619236</c:v>
                </c:pt>
                <c:pt idx="8563">
                  <c:v>0.83944324642227064</c:v>
                </c:pt>
                <c:pt idx="8564">
                  <c:v>0.83954126641835025</c:v>
                </c:pt>
                <c:pt idx="8565">
                  <c:v>0.83963928641442975</c:v>
                </c:pt>
                <c:pt idx="8566">
                  <c:v>0.83973730641050848</c:v>
                </c:pt>
                <c:pt idx="8567">
                  <c:v>0.8398353264065882</c:v>
                </c:pt>
                <c:pt idx="8568">
                  <c:v>0.83993334640266559</c:v>
                </c:pt>
                <c:pt idx="8569">
                  <c:v>0.84003136639874565</c:v>
                </c:pt>
                <c:pt idx="8570">
                  <c:v>0.84012938639482526</c:v>
                </c:pt>
                <c:pt idx="8571">
                  <c:v>0.84022740639090443</c:v>
                </c:pt>
                <c:pt idx="8572">
                  <c:v>0.84032542638698382</c:v>
                </c:pt>
                <c:pt idx="8573">
                  <c:v>0.84042344638306277</c:v>
                </c:pt>
                <c:pt idx="8574">
                  <c:v>0.84052146637914216</c:v>
                </c:pt>
                <c:pt idx="8575">
                  <c:v>0.84061948637522121</c:v>
                </c:pt>
                <c:pt idx="8576">
                  <c:v>0.84071750637129972</c:v>
                </c:pt>
                <c:pt idx="8577">
                  <c:v>0.84081552636737966</c:v>
                </c:pt>
                <c:pt idx="8578">
                  <c:v>0.84091354636345861</c:v>
                </c:pt>
                <c:pt idx="8579">
                  <c:v>0.841011566359538</c:v>
                </c:pt>
                <c:pt idx="8580">
                  <c:v>0.84110958635561661</c:v>
                </c:pt>
                <c:pt idx="8581">
                  <c:v>0.84120760635169645</c:v>
                </c:pt>
                <c:pt idx="8582">
                  <c:v>0.84130562634777595</c:v>
                </c:pt>
                <c:pt idx="8583">
                  <c:v>0.84140364634385489</c:v>
                </c:pt>
                <c:pt idx="8584">
                  <c:v>0.84150166633993362</c:v>
                </c:pt>
                <c:pt idx="8585">
                  <c:v>0.84159968633601334</c:v>
                </c:pt>
                <c:pt idx="8586">
                  <c:v>0.84169770633209273</c:v>
                </c:pt>
                <c:pt idx="8587">
                  <c:v>0.84179572632817301</c:v>
                </c:pt>
                <c:pt idx="8588">
                  <c:v>0.84189374632425062</c:v>
                </c:pt>
                <c:pt idx="8589">
                  <c:v>0.84199176632033013</c:v>
                </c:pt>
                <c:pt idx="8590">
                  <c:v>0.84208978631640863</c:v>
                </c:pt>
                <c:pt idx="8591">
                  <c:v>0.84218780631248846</c:v>
                </c:pt>
                <c:pt idx="8592">
                  <c:v>0.84228582630856796</c:v>
                </c:pt>
                <c:pt idx="8593">
                  <c:v>0.84238384630464613</c:v>
                </c:pt>
                <c:pt idx="8594">
                  <c:v>0.84248186630072563</c:v>
                </c:pt>
                <c:pt idx="8595">
                  <c:v>0.84257988629680536</c:v>
                </c:pt>
                <c:pt idx="8596">
                  <c:v>0.84267790629288486</c:v>
                </c:pt>
                <c:pt idx="8597">
                  <c:v>0.84277592628896381</c:v>
                </c:pt>
                <c:pt idx="8598">
                  <c:v>0.84287394628504264</c:v>
                </c:pt>
                <c:pt idx="8599">
                  <c:v>0.84297196628112225</c:v>
                </c:pt>
                <c:pt idx="8600">
                  <c:v>0.84306998627720053</c:v>
                </c:pt>
                <c:pt idx="8601">
                  <c:v>0.84316800627328048</c:v>
                </c:pt>
                <c:pt idx="8602">
                  <c:v>0.84326602626935898</c:v>
                </c:pt>
                <c:pt idx="8603">
                  <c:v>0.84336404626543815</c:v>
                </c:pt>
                <c:pt idx="8604">
                  <c:v>0.84346206626151732</c:v>
                </c:pt>
                <c:pt idx="8605">
                  <c:v>0.8435600862575966</c:v>
                </c:pt>
                <c:pt idx="8606">
                  <c:v>0.84365810625367699</c:v>
                </c:pt>
                <c:pt idx="8607">
                  <c:v>0.84375612624975493</c:v>
                </c:pt>
                <c:pt idx="8608">
                  <c:v>0.84385414624583477</c:v>
                </c:pt>
                <c:pt idx="8609">
                  <c:v>0.84395216624191338</c:v>
                </c:pt>
                <c:pt idx="8610">
                  <c:v>0.84405018623799255</c:v>
                </c:pt>
                <c:pt idx="8611">
                  <c:v>0.84414820623407327</c:v>
                </c:pt>
                <c:pt idx="8612">
                  <c:v>0.84424622623015166</c:v>
                </c:pt>
                <c:pt idx="8613">
                  <c:v>0.84434424622623061</c:v>
                </c:pt>
                <c:pt idx="8614">
                  <c:v>0.84444226622230933</c:v>
                </c:pt>
                <c:pt idx="8615">
                  <c:v>0.8445402862183895</c:v>
                </c:pt>
                <c:pt idx="8616">
                  <c:v>0.84463830621446845</c:v>
                </c:pt>
                <c:pt idx="8617">
                  <c:v>0.84473632621054695</c:v>
                </c:pt>
                <c:pt idx="8618">
                  <c:v>0.84483434620662612</c:v>
                </c:pt>
                <c:pt idx="8619">
                  <c:v>0.8449323662027054</c:v>
                </c:pt>
                <c:pt idx="8620">
                  <c:v>0.84503038619878534</c:v>
                </c:pt>
                <c:pt idx="8621">
                  <c:v>0.84512840619486473</c:v>
                </c:pt>
                <c:pt idx="8622">
                  <c:v>0.8452264261909429</c:v>
                </c:pt>
                <c:pt idx="8623">
                  <c:v>0.84532444618702263</c:v>
                </c:pt>
                <c:pt idx="8624">
                  <c:v>0.84542246618310213</c:v>
                </c:pt>
                <c:pt idx="8625">
                  <c:v>0.84552048617918163</c:v>
                </c:pt>
                <c:pt idx="8626">
                  <c:v>0.8456185061752598</c:v>
                </c:pt>
                <c:pt idx="8627">
                  <c:v>0.84571652617133897</c:v>
                </c:pt>
                <c:pt idx="8628">
                  <c:v>0.84581454616741814</c:v>
                </c:pt>
                <c:pt idx="8629">
                  <c:v>0.84591256616349764</c:v>
                </c:pt>
                <c:pt idx="8630">
                  <c:v>0.84601058615957736</c:v>
                </c:pt>
                <c:pt idx="8631">
                  <c:v>0.84610860615565575</c:v>
                </c:pt>
                <c:pt idx="8632">
                  <c:v>0.84620662615173492</c:v>
                </c:pt>
                <c:pt idx="8633">
                  <c:v>0.84630464614781464</c:v>
                </c:pt>
                <c:pt idx="8634">
                  <c:v>0.84640266614389426</c:v>
                </c:pt>
                <c:pt idx="8635">
                  <c:v>0.84650068613997265</c:v>
                </c:pt>
                <c:pt idx="8636">
                  <c:v>0.8465987061360517</c:v>
                </c:pt>
                <c:pt idx="8637">
                  <c:v>0.84669672613213165</c:v>
                </c:pt>
                <c:pt idx="8638">
                  <c:v>0.84679474612821104</c:v>
                </c:pt>
                <c:pt idx="8639">
                  <c:v>0.84689276612428965</c:v>
                </c:pt>
                <c:pt idx="8640">
                  <c:v>0.8469907861203686</c:v>
                </c:pt>
                <c:pt idx="8641">
                  <c:v>0.84708880611644843</c:v>
                </c:pt>
                <c:pt idx="8642">
                  <c:v>0.84718682611252694</c:v>
                </c:pt>
                <c:pt idx="8643">
                  <c:v>0.84728484610860677</c:v>
                </c:pt>
                <c:pt idx="8644">
                  <c:v>0.84738286610468561</c:v>
                </c:pt>
                <c:pt idx="8645">
                  <c:v>0.84748088610076455</c:v>
                </c:pt>
                <c:pt idx="8646">
                  <c:v>0.84757890609684372</c:v>
                </c:pt>
                <c:pt idx="8647">
                  <c:v>0.847676926092923</c:v>
                </c:pt>
                <c:pt idx="8648">
                  <c:v>0.84777494608900306</c:v>
                </c:pt>
                <c:pt idx="8649">
                  <c:v>0.84787296608508211</c:v>
                </c:pt>
                <c:pt idx="8650">
                  <c:v>0.84797098608116062</c:v>
                </c:pt>
                <c:pt idx="8651">
                  <c:v>0.84806900607723978</c:v>
                </c:pt>
                <c:pt idx="8652">
                  <c:v>0.84816702607331895</c:v>
                </c:pt>
                <c:pt idx="8653">
                  <c:v>0.8482650460693989</c:v>
                </c:pt>
                <c:pt idx="8654">
                  <c:v>0.84836306606547762</c:v>
                </c:pt>
                <c:pt idx="8655">
                  <c:v>0.84846108606155668</c:v>
                </c:pt>
                <c:pt idx="8656">
                  <c:v>0.84855910605763551</c:v>
                </c:pt>
                <c:pt idx="8657">
                  <c:v>0.84865712605371568</c:v>
                </c:pt>
                <c:pt idx="8658">
                  <c:v>0.84875514604979518</c:v>
                </c:pt>
                <c:pt idx="8659">
                  <c:v>0.84885316604587413</c:v>
                </c:pt>
                <c:pt idx="8660">
                  <c:v>0.84895118604195252</c:v>
                </c:pt>
                <c:pt idx="8661">
                  <c:v>0.84904920603803324</c:v>
                </c:pt>
                <c:pt idx="8662">
                  <c:v>0.84914722603411208</c:v>
                </c:pt>
                <c:pt idx="8663">
                  <c:v>0.84924524603019169</c:v>
                </c:pt>
                <c:pt idx="8664">
                  <c:v>0.84934326602626931</c:v>
                </c:pt>
                <c:pt idx="8665">
                  <c:v>0.8494412860223487</c:v>
                </c:pt>
                <c:pt idx="8666">
                  <c:v>0.84953930601842775</c:v>
                </c:pt>
                <c:pt idx="8667">
                  <c:v>0.84963732601450781</c:v>
                </c:pt>
                <c:pt idx="8668">
                  <c:v>0.84973534601058742</c:v>
                </c:pt>
                <c:pt idx="8669">
                  <c:v>0.84983336600666537</c:v>
                </c:pt>
                <c:pt idx="8670">
                  <c:v>0.84993138600274454</c:v>
                </c:pt>
                <c:pt idx="8671">
                  <c:v>0.85002940599882448</c:v>
                </c:pt>
                <c:pt idx="8672">
                  <c:v>0.85012742599490299</c:v>
                </c:pt>
                <c:pt idx="8673">
                  <c:v>0.85022544599098215</c:v>
                </c:pt>
                <c:pt idx="8674">
                  <c:v>0.85032346598706066</c:v>
                </c:pt>
                <c:pt idx="8675">
                  <c:v>0.8504214859831406</c:v>
                </c:pt>
                <c:pt idx="8676">
                  <c:v>0.8505195059792191</c:v>
                </c:pt>
                <c:pt idx="8677">
                  <c:v>0.85061752597529849</c:v>
                </c:pt>
                <c:pt idx="8678">
                  <c:v>0.85071554597137811</c:v>
                </c:pt>
                <c:pt idx="8679">
                  <c:v>0.85081356596745639</c:v>
                </c:pt>
                <c:pt idx="8680">
                  <c:v>0.85091158596353655</c:v>
                </c:pt>
                <c:pt idx="8681">
                  <c:v>0.85100960595961572</c:v>
                </c:pt>
                <c:pt idx="8682">
                  <c:v>0.851107625955695</c:v>
                </c:pt>
                <c:pt idx="8683">
                  <c:v>0.85120564595177461</c:v>
                </c:pt>
                <c:pt idx="8684">
                  <c:v>0.85130366594785267</c:v>
                </c:pt>
                <c:pt idx="8685">
                  <c:v>0.85140168594393251</c:v>
                </c:pt>
                <c:pt idx="8686">
                  <c:v>0.85149970594001179</c:v>
                </c:pt>
                <c:pt idx="8687">
                  <c:v>0.85159772593609051</c:v>
                </c:pt>
                <c:pt idx="8688">
                  <c:v>0.8516957459321709</c:v>
                </c:pt>
                <c:pt idx="8689">
                  <c:v>0.8517937659282494</c:v>
                </c:pt>
                <c:pt idx="8690">
                  <c:v>0.85189178592432868</c:v>
                </c:pt>
                <c:pt idx="8691">
                  <c:v>0.85198980592040774</c:v>
                </c:pt>
                <c:pt idx="8692">
                  <c:v>0.85208782591648702</c:v>
                </c:pt>
                <c:pt idx="8693">
                  <c:v>0.85218584591256619</c:v>
                </c:pt>
                <c:pt idx="8694">
                  <c:v>0.85228386590864469</c:v>
                </c:pt>
                <c:pt idx="8695">
                  <c:v>0.85238188590472452</c:v>
                </c:pt>
                <c:pt idx="8696">
                  <c:v>0.8524799059008038</c:v>
                </c:pt>
                <c:pt idx="8697">
                  <c:v>0.85257792589688297</c:v>
                </c:pt>
                <c:pt idx="8698">
                  <c:v>0.85267594589296158</c:v>
                </c:pt>
                <c:pt idx="8699">
                  <c:v>0.85277396588904142</c:v>
                </c:pt>
                <c:pt idx="8700">
                  <c:v>0.8528719858851207</c:v>
                </c:pt>
                <c:pt idx="8701">
                  <c:v>0.85297000588120009</c:v>
                </c:pt>
                <c:pt idx="8702">
                  <c:v>0.85306802587727859</c:v>
                </c:pt>
                <c:pt idx="8703">
                  <c:v>0.85316604587335743</c:v>
                </c:pt>
                <c:pt idx="8704">
                  <c:v>0.85326406586943737</c:v>
                </c:pt>
                <c:pt idx="8705">
                  <c:v>0.85336208586551587</c:v>
                </c:pt>
                <c:pt idx="8706">
                  <c:v>0.85346010586159549</c:v>
                </c:pt>
                <c:pt idx="8707">
                  <c:v>0.85355812585767421</c:v>
                </c:pt>
                <c:pt idx="8708">
                  <c:v>0.85365614585375416</c:v>
                </c:pt>
                <c:pt idx="8709">
                  <c:v>0.85375416584983332</c:v>
                </c:pt>
                <c:pt idx="8710">
                  <c:v>0.8538521858459116</c:v>
                </c:pt>
                <c:pt idx="8711">
                  <c:v>0.85395020584199177</c:v>
                </c:pt>
                <c:pt idx="8712">
                  <c:v>0.85404822583807183</c:v>
                </c:pt>
                <c:pt idx="8713">
                  <c:v>0.85414624583415022</c:v>
                </c:pt>
                <c:pt idx="8714">
                  <c:v>0.85424426583022939</c:v>
                </c:pt>
                <c:pt idx="8715">
                  <c:v>0.85434228582630856</c:v>
                </c:pt>
                <c:pt idx="8716">
                  <c:v>0.8544403058223875</c:v>
                </c:pt>
                <c:pt idx="8717">
                  <c:v>0.85453832581846656</c:v>
                </c:pt>
                <c:pt idx="8718">
                  <c:v>0.85463634581454617</c:v>
                </c:pt>
                <c:pt idx="8719">
                  <c:v>0.85473436581062467</c:v>
                </c:pt>
                <c:pt idx="8720">
                  <c:v>0.85483238580670373</c:v>
                </c:pt>
                <c:pt idx="8721">
                  <c:v>0.85493040580278379</c:v>
                </c:pt>
                <c:pt idx="8722">
                  <c:v>0.85502842579886362</c:v>
                </c:pt>
                <c:pt idx="8723">
                  <c:v>0.85512644579494157</c:v>
                </c:pt>
                <c:pt idx="8724">
                  <c:v>0.8552244657910214</c:v>
                </c:pt>
                <c:pt idx="8725">
                  <c:v>0.85532248578710057</c:v>
                </c:pt>
                <c:pt idx="8726">
                  <c:v>0.85542050578317974</c:v>
                </c:pt>
                <c:pt idx="8727">
                  <c:v>0.85551852577925791</c:v>
                </c:pt>
                <c:pt idx="8728">
                  <c:v>0.85561654577533741</c:v>
                </c:pt>
                <c:pt idx="8729">
                  <c:v>0.85571456577141736</c:v>
                </c:pt>
                <c:pt idx="8730">
                  <c:v>0.85581258576749586</c:v>
                </c:pt>
                <c:pt idx="8731">
                  <c:v>0.85591060576357658</c:v>
                </c:pt>
                <c:pt idx="8732">
                  <c:v>0.85600862575965497</c:v>
                </c:pt>
                <c:pt idx="8733">
                  <c:v>0.85610664575573359</c:v>
                </c:pt>
                <c:pt idx="8734">
                  <c:v>0.85620466575181342</c:v>
                </c:pt>
                <c:pt idx="8735">
                  <c:v>0.85630268574789259</c:v>
                </c:pt>
                <c:pt idx="8736">
                  <c:v>0.85640070574397176</c:v>
                </c:pt>
                <c:pt idx="8737">
                  <c:v>0.85649872574005059</c:v>
                </c:pt>
                <c:pt idx="8738">
                  <c:v>0.85659674573612943</c:v>
                </c:pt>
                <c:pt idx="8739">
                  <c:v>0.85669476573220937</c:v>
                </c:pt>
                <c:pt idx="8740">
                  <c:v>0.85679278572828854</c:v>
                </c:pt>
                <c:pt idx="8741">
                  <c:v>0.85689080572436782</c:v>
                </c:pt>
                <c:pt idx="8742">
                  <c:v>0.85698882572044699</c:v>
                </c:pt>
                <c:pt idx="8743">
                  <c:v>0.85708684571652616</c:v>
                </c:pt>
                <c:pt idx="8744">
                  <c:v>0.85718486571260466</c:v>
                </c:pt>
                <c:pt idx="8745">
                  <c:v>0.85728288570868449</c:v>
                </c:pt>
                <c:pt idx="8746">
                  <c:v>0.85738090570476311</c:v>
                </c:pt>
                <c:pt idx="8747">
                  <c:v>0.8574789257008425</c:v>
                </c:pt>
                <c:pt idx="8748">
                  <c:v>0.85757694569692156</c:v>
                </c:pt>
                <c:pt idx="8749">
                  <c:v>0.85767496569300228</c:v>
                </c:pt>
                <c:pt idx="8750">
                  <c:v>0.85777298568908134</c:v>
                </c:pt>
                <c:pt idx="8751">
                  <c:v>0.85787100568516073</c:v>
                </c:pt>
                <c:pt idx="8752">
                  <c:v>0.85796902568123901</c:v>
                </c:pt>
                <c:pt idx="8753">
                  <c:v>0.85806704567731817</c:v>
                </c:pt>
                <c:pt idx="8754">
                  <c:v>0.85816506567339812</c:v>
                </c:pt>
                <c:pt idx="8755">
                  <c:v>0.85826308566947662</c:v>
                </c:pt>
                <c:pt idx="8756">
                  <c:v>0.85836110566555579</c:v>
                </c:pt>
                <c:pt idx="8757">
                  <c:v>0.85845912566163496</c:v>
                </c:pt>
                <c:pt idx="8758">
                  <c:v>0.85855714565771357</c:v>
                </c:pt>
                <c:pt idx="8759">
                  <c:v>0.85865516565379441</c:v>
                </c:pt>
                <c:pt idx="8760">
                  <c:v>0.85875318564987335</c:v>
                </c:pt>
                <c:pt idx="8761">
                  <c:v>0.85885120564595174</c:v>
                </c:pt>
                <c:pt idx="8762">
                  <c:v>0.85894922564203191</c:v>
                </c:pt>
                <c:pt idx="8763">
                  <c:v>0.8590472456381113</c:v>
                </c:pt>
                <c:pt idx="8764">
                  <c:v>0.85914526563419091</c:v>
                </c:pt>
                <c:pt idx="8765">
                  <c:v>0.85924328563026853</c:v>
                </c:pt>
                <c:pt idx="8766">
                  <c:v>0.85934130562634781</c:v>
                </c:pt>
                <c:pt idx="8767">
                  <c:v>0.85943932562242698</c:v>
                </c:pt>
                <c:pt idx="8768">
                  <c:v>0.85953734561850614</c:v>
                </c:pt>
                <c:pt idx="8769">
                  <c:v>0.85963536561458664</c:v>
                </c:pt>
                <c:pt idx="8770">
                  <c:v>0.85973338561066459</c:v>
                </c:pt>
                <c:pt idx="8771">
                  <c:v>0.85983140560674443</c:v>
                </c:pt>
                <c:pt idx="8772">
                  <c:v>0.85992942560282382</c:v>
                </c:pt>
                <c:pt idx="8773">
                  <c:v>0.86002744559890265</c:v>
                </c:pt>
                <c:pt idx="8774">
                  <c:v>0.86012546559498215</c:v>
                </c:pt>
                <c:pt idx="8775">
                  <c:v>0.86022348559106054</c:v>
                </c:pt>
                <c:pt idx="8776">
                  <c:v>0.86032150558713982</c:v>
                </c:pt>
                <c:pt idx="8777">
                  <c:v>0.86041952558321899</c:v>
                </c:pt>
                <c:pt idx="8778">
                  <c:v>0.86051754557929816</c:v>
                </c:pt>
                <c:pt idx="8779">
                  <c:v>0.86061556557537799</c:v>
                </c:pt>
                <c:pt idx="8780">
                  <c:v>0.8607135855714565</c:v>
                </c:pt>
                <c:pt idx="8781">
                  <c:v>0.86081160556753644</c:v>
                </c:pt>
                <c:pt idx="8782">
                  <c:v>0.86090962556361594</c:v>
                </c:pt>
                <c:pt idx="8783">
                  <c:v>0.861007645559695</c:v>
                </c:pt>
                <c:pt idx="8784">
                  <c:v>0.86110566555577428</c:v>
                </c:pt>
                <c:pt idx="8785">
                  <c:v>0.86120368555185267</c:v>
                </c:pt>
                <c:pt idx="8786">
                  <c:v>0.86130170554793151</c:v>
                </c:pt>
                <c:pt idx="8787">
                  <c:v>0.86139972554401179</c:v>
                </c:pt>
                <c:pt idx="8788">
                  <c:v>0.86149774554009062</c:v>
                </c:pt>
                <c:pt idx="8789">
                  <c:v>0.86159576553616934</c:v>
                </c:pt>
                <c:pt idx="8790">
                  <c:v>0.86169378553224851</c:v>
                </c:pt>
                <c:pt idx="8791">
                  <c:v>0.86179180552832924</c:v>
                </c:pt>
                <c:pt idx="8792">
                  <c:v>0.86188982552440796</c:v>
                </c:pt>
                <c:pt idx="8793">
                  <c:v>0.86198784552048691</c:v>
                </c:pt>
                <c:pt idx="8794">
                  <c:v>0.86208586551656563</c:v>
                </c:pt>
                <c:pt idx="8795">
                  <c:v>0.86218388551264458</c:v>
                </c:pt>
                <c:pt idx="8796">
                  <c:v>0.86228190550872374</c:v>
                </c:pt>
                <c:pt idx="8797">
                  <c:v>0.86237992550480391</c:v>
                </c:pt>
                <c:pt idx="8798">
                  <c:v>0.86247794550088264</c:v>
                </c:pt>
                <c:pt idx="8799">
                  <c:v>0.86257596549696136</c:v>
                </c:pt>
                <c:pt idx="8800">
                  <c:v>0.86267398549304064</c:v>
                </c:pt>
                <c:pt idx="8801">
                  <c:v>0.86277200548912059</c:v>
                </c:pt>
                <c:pt idx="8802">
                  <c:v>0.86287002548520009</c:v>
                </c:pt>
                <c:pt idx="8803">
                  <c:v>0.86296804548127815</c:v>
                </c:pt>
                <c:pt idx="8804">
                  <c:v>0.86306606547735676</c:v>
                </c:pt>
                <c:pt idx="8805">
                  <c:v>0.8631640854734367</c:v>
                </c:pt>
                <c:pt idx="8806">
                  <c:v>0.86326210546951576</c:v>
                </c:pt>
                <c:pt idx="8807">
                  <c:v>0.86336012546559493</c:v>
                </c:pt>
                <c:pt idx="8808">
                  <c:v>0.86345814546167421</c:v>
                </c:pt>
                <c:pt idx="8809">
                  <c:v>0.86355616545775238</c:v>
                </c:pt>
                <c:pt idx="8810">
                  <c:v>0.86365418545383321</c:v>
                </c:pt>
                <c:pt idx="8811">
                  <c:v>0.86375220544991183</c:v>
                </c:pt>
                <c:pt idx="8812">
                  <c:v>0.86385022544599166</c:v>
                </c:pt>
                <c:pt idx="8813">
                  <c:v>0.86394824544207105</c:v>
                </c:pt>
                <c:pt idx="8814">
                  <c:v>0.86404626543815</c:v>
                </c:pt>
                <c:pt idx="8815">
                  <c:v>0.86414428543422861</c:v>
                </c:pt>
                <c:pt idx="8816">
                  <c:v>0.86424230543030778</c:v>
                </c:pt>
                <c:pt idx="8817">
                  <c:v>0.86434032542638695</c:v>
                </c:pt>
                <c:pt idx="8818">
                  <c:v>0.86443834542246556</c:v>
                </c:pt>
                <c:pt idx="8819">
                  <c:v>0.86453636541854539</c:v>
                </c:pt>
                <c:pt idx="8820">
                  <c:v>0.86463438541462467</c:v>
                </c:pt>
                <c:pt idx="8821">
                  <c:v>0.86473240541070373</c:v>
                </c:pt>
                <c:pt idx="8822">
                  <c:v>0.86483042540678379</c:v>
                </c:pt>
                <c:pt idx="8823">
                  <c:v>0.86492844540286262</c:v>
                </c:pt>
                <c:pt idx="8824">
                  <c:v>0.86502646539894135</c:v>
                </c:pt>
                <c:pt idx="8825">
                  <c:v>0.86512448539502063</c:v>
                </c:pt>
                <c:pt idx="8826">
                  <c:v>0.86522250539109979</c:v>
                </c:pt>
                <c:pt idx="8827">
                  <c:v>0.86532052538717963</c:v>
                </c:pt>
                <c:pt idx="8828">
                  <c:v>0.86541854538325758</c:v>
                </c:pt>
                <c:pt idx="8829">
                  <c:v>0.86551656537933674</c:v>
                </c:pt>
                <c:pt idx="8830">
                  <c:v>0.86561458537541669</c:v>
                </c:pt>
                <c:pt idx="8831">
                  <c:v>0.86571260537149575</c:v>
                </c:pt>
                <c:pt idx="8832">
                  <c:v>0.86581062536757591</c:v>
                </c:pt>
                <c:pt idx="8833">
                  <c:v>0.86590864536365464</c:v>
                </c:pt>
                <c:pt idx="8834">
                  <c:v>0.8660066653597337</c:v>
                </c:pt>
                <c:pt idx="8835">
                  <c:v>0.86610468535581264</c:v>
                </c:pt>
                <c:pt idx="8836">
                  <c:v>0.86620270535189181</c:v>
                </c:pt>
                <c:pt idx="8837">
                  <c:v>0.86630072534797098</c:v>
                </c:pt>
                <c:pt idx="8838">
                  <c:v>0.86639874534405015</c:v>
                </c:pt>
                <c:pt idx="8839">
                  <c:v>0.86649676534012943</c:v>
                </c:pt>
                <c:pt idx="8840">
                  <c:v>0.86659478533620848</c:v>
                </c:pt>
                <c:pt idx="8841">
                  <c:v>0.86669280533228843</c:v>
                </c:pt>
                <c:pt idx="8842">
                  <c:v>0.86679082532836782</c:v>
                </c:pt>
                <c:pt idx="8843">
                  <c:v>0.86688884532444688</c:v>
                </c:pt>
                <c:pt idx="8844">
                  <c:v>0.8669868653205256</c:v>
                </c:pt>
                <c:pt idx="8845">
                  <c:v>0.86708488531660455</c:v>
                </c:pt>
                <c:pt idx="8846">
                  <c:v>0.86718290531268349</c:v>
                </c:pt>
                <c:pt idx="8847">
                  <c:v>0.867280925308763</c:v>
                </c:pt>
                <c:pt idx="8848">
                  <c:v>0.86737894530484261</c:v>
                </c:pt>
                <c:pt idx="8849">
                  <c:v>0.86747696530092078</c:v>
                </c:pt>
                <c:pt idx="8850">
                  <c:v>0.8675749852970005</c:v>
                </c:pt>
                <c:pt idx="8851">
                  <c:v>0.86767300529308111</c:v>
                </c:pt>
                <c:pt idx="8852">
                  <c:v>0.86777102528915995</c:v>
                </c:pt>
                <c:pt idx="8853">
                  <c:v>0.86786904528523823</c:v>
                </c:pt>
                <c:pt idx="8854">
                  <c:v>0.8679670652813174</c:v>
                </c:pt>
                <c:pt idx="8855">
                  <c:v>0.86806508527739668</c:v>
                </c:pt>
                <c:pt idx="8856">
                  <c:v>0.86816310527347584</c:v>
                </c:pt>
                <c:pt idx="8857">
                  <c:v>0.86826112526955501</c:v>
                </c:pt>
                <c:pt idx="8858">
                  <c:v>0.86835914526563418</c:v>
                </c:pt>
                <c:pt idx="8859">
                  <c:v>0.86845716526171268</c:v>
                </c:pt>
                <c:pt idx="8860">
                  <c:v>0.86855518525779252</c:v>
                </c:pt>
                <c:pt idx="8861">
                  <c:v>0.86865320525387324</c:v>
                </c:pt>
                <c:pt idx="8862">
                  <c:v>0.86875122524995163</c:v>
                </c:pt>
                <c:pt idx="8863">
                  <c:v>0.86884924524603113</c:v>
                </c:pt>
                <c:pt idx="8864">
                  <c:v>0.86894726524210963</c:v>
                </c:pt>
                <c:pt idx="8865">
                  <c:v>0.86904528523819013</c:v>
                </c:pt>
                <c:pt idx="8866">
                  <c:v>0.86914330523426753</c:v>
                </c:pt>
                <c:pt idx="8867">
                  <c:v>0.86924132523034703</c:v>
                </c:pt>
                <c:pt idx="8868">
                  <c:v>0.8693393452264262</c:v>
                </c:pt>
                <c:pt idx="8869">
                  <c:v>0.86943736522250537</c:v>
                </c:pt>
                <c:pt idx="8870">
                  <c:v>0.86953538521858464</c:v>
                </c:pt>
                <c:pt idx="8871">
                  <c:v>0.86963340521466381</c:v>
                </c:pt>
                <c:pt idx="8872">
                  <c:v>0.86973142521074365</c:v>
                </c:pt>
                <c:pt idx="8873">
                  <c:v>0.86982944520682304</c:v>
                </c:pt>
                <c:pt idx="8874">
                  <c:v>0.86992746520290143</c:v>
                </c:pt>
                <c:pt idx="8875">
                  <c:v>0.87002548519898126</c:v>
                </c:pt>
                <c:pt idx="8876">
                  <c:v>0.87012350519505977</c:v>
                </c:pt>
                <c:pt idx="8877">
                  <c:v>0.87022152519113904</c:v>
                </c:pt>
                <c:pt idx="8878">
                  <c:v>0.87031954518721755</c:v>
                </c:pt>
                <c:pt idx="8879">
                  <c:v>0.87041756518329738</c:v>
                </c:pt>
                <c:pt idx="8880">
                  <c:v>0.87051558517937655</c:v>
                </c:pt>
                <c:pt idx="8881">
                  <c:v>0.87061360517545583</c:v>
                </c:pt>
                <c:pt idx="8882">
                  <c:v>0.87071162517153566</c:v>
                </c:pt>
                <c:pt idx="8883">
                  <c:v>0.87080964516761461</c:v>
                </c:pt>
                <c:pt idx="8884">
                  <c:v>0.87090766516369422</c:v>
                </c:pt>
                <c:pt idx="8885">
                  <c:v>0.8710056851597735</c:v>
                </c:pt>
                <c:pt idx="8886">
                  <c:v>0.87110370515585178</c:v>
                </c:pt>
                <c:pt idx="8887">
                  <c:v>0.87120172515193051</c:v>
                </c:pt>
                <c:pt idx="8888">
                  <c:v>0.87129974514801101</c:v>
                </c:pt>
                <c:pt idx="8889">
                  <c:v>0.87139776514408962</c:v>
                </c:pt>
                <c:pt idx="8890">
                  <c:v>0.87149578514016868</c:v>
                </c:pt>
                <c:pt idx="8891">
                  <c:v>0.87159380513624751</c:v>
                </c:pt>
                <c:pt idx="8892">
                  <c:v>0.87169182513232779</c:v>
                </c:pt>
                <c:pt idx="8893">
                  <c:v>0.87178984512840718</c:v>
                </c:pt>
                <c:pt idx="8894">
                  <c:v>0.87188786512448613</c:v>
                </c:pt>
                <c:pt idx="8895">
                  <c:v>0.87198588512056463</c:v>
                </c:pt>
                <c:pt idx="8896">
                  <c:v>0.87208390511664358</c:v>
                </c:pt>
                <c:pt idx="8897">
                  <c:v>0.87218192511272297</c:v>
                </c:pt>
                <c:pt idx="8898">
                  <c:v>0.87227994510880313</c:v>
                </c:pt>
                <c:pt idx="8899">
                  <c:v>0.87237796510488164</c:v>
                </c:pt>
                <c:pt idx="8900">
                  <c:v>0.87247598510096058</c:v>
                </c:pt>
                <c:pt idx="8901">
                  <c:v>0.87257400509703953</c:v>
                </c:pt>
                <c:pt idx="8902">
                  <c:v>0.87267202509311992</c:v>
                </c:pt>
                <c:pt idx="8903">
                  <c:v>0.87277004508919931</c:v>
                </c:pt>
                <c:pt idx="8904">
                  <c:v>0.8728680650852777</c:v>
                </c:pt>
                <c:pt idx="8905">
                  <c:v>0.87296608508135587</c:v>
                </c:pt>
                <c:pt idx="8906">
                  <c:v>0.87306410507743559</c:v>
                </c:pt>
                <c:pt idx="8907">
                  <c:v>0.87316212507351498</c:v>
                </c:pt>
                <c:pt idx="8908">
                  <c:v>0.87326014506959415</c:v>
                </c:pt>
                <c:pt idx="8909">
                  <c:v>0.87335816506567343</c:v>
                </c:pt>
                <c:pt idx="8910">
                  <c:v>0.8734561850617516</c:v>
                </c:pt>
                <c:pt idx="8911">
                  <c:v>0.87355420505783177</c:v>
                </c:pt>
                <c:pt idx="8912">
                  <c:v>0.87365222505391105</c:v>
                </c:pt>
                <c:pt idx="8913">
                  <c:v>0.87375024504999088</c:v>
                </c:pt>
                <c:pt idx="8914">
                  <c:v>0.87384826504606961</c:v>
                </c:pt>
                <c:pt idx="8915">
                  <c:v>0.87394628504214855</c:v>
                </c:pt>
                <c:pt idx="8916">
                  <c:v>0.87404430503822783</c:v>
                </c:pt>
                <c:pt idx="8917">
                  <c:v>0.874142325034307</c:v>
                </c:pt>
                <c:pt idx="8918">
                  <c:v>0.87424034503038661</c:v>
                </c:pt>
                <c:pt idx="8919">
                  <c:v>0.87433836502646478</c:v>
                </c:pt>
                <c:pt idx="8920">
                  <c:v>0.87443638502254373</c:v>
                </c:pt>
                <c:pt idx="8921">
                  <c:v>0.87453440501862378</c:v>
                </c:pt>
                <c:pt idx="8922">
                  <c:v>0.87463242501470295</c:v>
                </c:pt>
                <c:pt idx="8923">
                  <c:v>0.87473044501078301</c:v>
                </c:pt>
                <c:pt idx="8924">
                  <c:v>0.87482846500686162</c:v>
                </c:pt>
                <c:pt idx="8925">
                  <c:v>0.87492648500294057</c:v>
                </c:pt>
                <c:pt idx="8926">
                  <c:v>0.87502450499901985</c:v>
                </c:pt>
                <c:pt idx="8927">
                  <c:v>0.87512252499509902</c:v>
                </c:pt>
                <c:pt idx="8928">
                  <c:v>0.87522054499117863</c:v>
                </c:pt>
                <c:pt idx="8929">
                  <c:v>0.87531856498725613</c:v>
                </c:pt>
                <c:pt idx="8930">
                  <c:v>0.87541658498333585</c:v>
                </c:pt>
                <c:pt idx="8931">
                  <c:v>0.8755146049794158</c:v>
                </c:pt>
                <c:pt idx="8932">
                  <c:v>0.87561262497549563</c:v>
                </c:pt>
                <c:pt idx="8933">
                  <c:v>0.87571064497157514</c:v>
                </c:pt>
                <c:pt idx="8934">
                  <c:v>0.87580866496765342</c:v>
                </c:pt>
                <c:pt idx="8935">
                  <c:v>0.8759066849637327</c:v>
                </c:pt>
                <c:pt idx="8936">
                  <c:v>0.87600470495981175</c:v>
                </c:pt>
                <c:pt idx="8937">
                  <c:v>0.87610272495589103</c:v>
                </c:pt>
                <c:pt idx="8938">
                  <c:v>0.8762007449519702</c:v>
                </c:pt>
                <c:pt idx="8939">
                  <c:v>0.8762987649480497</c:v>
                </c:pt>
                <c:pt idx="8940">
                  <c:v>0.87639678494412854</c:v>
                </c:pt>
                <c:pt idx="8941">
                  <c:v>0.87649480494020782</c:v>
                </c:pt>
                <c:pt idx="8942">
                  <c:v>0.87659282493628699</c:v>
                </c:pt>
                <c:pt idx="8943">
                  <c:v>0.87669084493236615</c:v>
                </c:pt>
                <c:pt idx="8944">
                  <c:v>0.87678886492844565</c:v>
                </c:pt>
                <c:pt idx="8945">
                  <c:v>0.8768868849245246</c:v>
                </c:pt>
                <c:pt idx="8946">
                  <c:v>0.87698490492060377</c:v>
                </c:pt>
                <c:pt idx="8947">
                  <c:v>0.87708292491668249</c:v>
                </c:pt>
                <c:pt idx="8948">
                  <c:v>0.87718094491276155</c:v>
                </c:pt>
                <c:pt idx="8949">
                  <c:v>0.87727896490884161</c:v>
                </c:pt>
                <c:pt idx="8950">
                  <c:v>0.87737698490491989</c:v>
                </c:pt>
                <c:pt idx="8951">
                  <c:v>0.87747500490099983</c:v>
                </c:pt>
                <c:pt idx="8952">
                  <c:v>0.877573024897079</c:v>
                </c:pt>
                <c:pt idx="8953">
                  <c:v>0.87767104489315906</c:v>
                </c:pt>
                <c:pt idx="8954">
                  <c:v>0.87776906488923745</c:v>
                </c:pt>
                <c:pt idx="8955">
                  <c:v>0.87786708488531651</c:v>
                </c:pt>
                <c:pt idx="8956">
                  <c:v>0.87796510488139579</c:v>
                </c:pt>
                <c:pt idx="8957">
                  <c:v>0.87806312487747451</c:v>
                </c:pt>
                <c:pt idx="8958">
                  <c:v>0.87816114487355423</c:v>
                </c:pt>
                <c:pt idx="8959">
                  <c:v>0.8782591648696334</c:v>
                </c:pt>
                <c:pt idx="8960">
                  <c:v>0.87835718486571257</c:v>
                </c:pt>
                <c:pt idx="8961">
                  <c:v>0.87845520486179185</c:v>
                </c:pt>
                <c:pt idx="8962">
                  <c:v>0.87855322485787102</c:v>
                </c:pt>
                <c:pt idx="8963">
                  <c:v>0.87865124485395063</c:v>
                </c:pt>
                <c:pt idx="8964">
                  <c:v>0.87874926485003013</c:v>
                </c:pt>
                <c:pt idx="8965">
                  <c:v>0.87884728484610863</c:v>
                </c:pt>
                <c:pt idx="8966">
                  <c:v>0.87894530484218858</c:v>
                </c:pt>
                <c:pt idx="8967">
                  <c:v>0.87904332483826697</c:v>
                </c:pt>
                <c:pt idx="8968">
                  <c:v>0.87914134483434625</c:v>
                </c:pt>
                <c:pt idx="8969">
                  <c:v>0.87923936483042542</c:v>
                </c:pt>
                <c:pt idx="8970">
                  <c:v>0.87933738482650459</c:v>
                </c:pt>
                <c:pt idx="8971">
                  <c:v>0.87943540482258442</c:v>
                </c:pt>
                <c:pt idx="8972">
                  <c:v>0.87953342481866259</c:v>
                </c:pt>
                <c:pt idx="8973">
                  <c:v>0.87963144481474265</c:v>
                </c:pt>
                <c:pt idx="8974">
                  <c:v>0.87972946481082226</c:v>
                </c:pt>
                <c:pt idx="8975">
                  <c:v>0.87982748480690054</c:v>
                </c:pt>
                <c:pt idx="8976">
                  <c:v>0.87992550480297982</c:v>
                </c:pt>
                <c:pt idx="8977">
                  <c:v>0.88002352479905821</c:v>
                </c:pt>
                <c:pt idx="8978">
                  <c:v>0.88012154479513816</c:v>
                </c:pt>
                <c:pt idx="8979">
                  <c:v>0.8802195647912161</c:v>
                </c:pt>
                <c:pt idx="8980">
                  <c:v>0.88031758478729494</c:v>
                </c:pt>
                <c:pt idx="8981">
                  <c:v>0.88041560478337577</c:v>
                </c:pt>
                <c:pt idx="8982">
                  <c:v>0.88051362477945405</c:v>
                </c:pt>
                <c:pt idx="8983">
                  <c:v>0.88061164477553422</c:v>
                </c:pt>
                <c:pt idx="8984">
                  <c:v>0.88070966477161339</c:v>
                </c:pt>
                <c:pt idx="8985">
                  <c:v>0.88080768476769256</c:v>
                </c:pt>
                <c:pt idx="8986">
                  <c:v>0.88090570476377184</c:v>
                </c:pt>
                <c:pt idx="8987">
                  <c:v>0.88100372475985056</c:v>
                </c:pt>
                <c:pt idx="8988">
                  <c:v>0.88110174475592928</c:v>
                </c:pt>
                <c:pt idx="8989">
                  <c:v>0.88119976475200879</c:v>
                </c:pt>
                <c:pt idx="8990">
                  <c:v>0.88129778474808851</c:v>
                </c:pt>
                <c:pt idx="8991">
                  <c:v>0.88139580474416779</c:v>
                </c:pt>
                <c:pt idx="8992">
                  <c:v>0.88149382474024607</c:v>
                </c:pt>
                <c:pt idx="8993">
                  <c:v>0.88159184473632557</c:v>
                </c:pt>
                <c:pt idx="8994">
                  <c:v>0.8816898647324054</c:v>
                </c:pt>
                <c:pt idx="8995">
                  <c:v>0.88178788472848468</c:v>
                </c:pt>
                <c:pt idx="8996">
                  <c:v>0.88188590472456352</c:v>
                </c:pt>
                <c:pt idx="8997">
                  <c:v>0.88198392472064191</c:v>
                </c:pt>
                <c:pt idx="8998">
                  <c:v>0.88208194471672141</c:v>
                </c:pt>
                <c:pt idx="8999">
                  <c:v>0.88217996471280136</c:v>
                </c:pt>
                <c:pt idx="9000">
                  <c:v>0.88227798470888052</c:v>
                </c:pt>
                <c:pt idx="9001">
                  <c:v>0.88237600470495881</c:v>
                </c:pt>
                <c:pt idx="9002">
                  <c:v>0.8824740247010382</c:v>
                </c:pt>
                <c:pt idx="9003">
                  <c:v>0.88257204469711759</c:v>
                </c:pt>
                <c:pt idx="9004">
                  <c:v>0.88267006469319853</c:v>
                </c:pt>
                <c:pt idx="9005">
                  <c:v>0.8827680846892767</c:v>
                </c:pt>
                <c:pt idx="9006">
                  <c:v>0.88286610468535509</c:v>
                </c:pt>
                <c:pt idx="9007">
                  <c:v>0.88296412468143459</c:v>
                </c:pt>
                <c:pt idx="9008">
                  <c:v>0.88306214467751343</c:v>
                </c:pt>
                <c:pt idx="9009">
                  <c:v>0.8831601646735936</c:v>
                </c:pt>
                <c:pt idx="9010">
                  <c:v>0.88325818466967254</c:v>
                </c:pt>
                <c:pt idx="9011">
                  <c:v>0.88335620466575149</c:v>
                </c:pt>
                <c:pt idx="9012">
                  <c:v>0.88345422466183099</c:v>
                </c:pt>
                <c:pt idx="9013">
                  <c:v>0.88355224465790927</c:v>
                </c:pt>
                <c:pt idx="9014">
                  <c:v>0.8836502646539901</c:v>
                </c:pt>
                <c:pt idx="9015">
                  <c:v>0.88374828465006861</c:v>
                </c:pt>
                <c:pt idx="9016">
                  <c:v>0.88384630464614777</c:v>
                </c:pt>
                <c:pt idx="9017">
                  <c:v>0.8839443246422265</c:v>
                </c:pt>
                <c:pt idx="9018">
                  <c:v>0.88404234463830622</c:v>
                </c:pt>
                <c:pt idx="9019">
                  <c:v>0.88414036463438561</c:v>
                </c:pt>
                <c:pt idx="9020">
                  <c:v>0.88423838463046456</c:v>
                </c:pt>
                <c:pt idx="9021">
                  <c:v>0.8843364046265435</c:v>
                </c:pt>
                <c:pt idx="9022">
                  <c:v>0.88443442462262256</c:v>
                </c:pt>
                <c:pt idx="9023">
                  <c:v>0.88453244461870217</c:v>
                </c:pt>
                <c:pt idx="9024">
                  <c:v>0.88463046461478223</c:v>
                </c:pt>
                <c:pt idx="9025">
                  <c:v>0.88472848461086062</c:v>
                </c:pt>
                <c:pt idx="9026">
                  <c:v>0.88482650460693957</c:v>
                </c:pt>
                <c:pt idx="9027">
                  <c:v>0.88492452460301962</c:v>
                </c:pt>
                <c:pt idx="9028">
                  <c:v>0.88502254459909824</c:v>
                </c:pt>
                <c:pt idx="9029">
                  <c:v>0.88512056459517763</c:v>
                </c:pt>
                <c:pt idx="9030">
                  <c:v>0.88521858459125546</c:v>
                </c:pt>
                <c:pt idx="9031">
                  <c:v>0.88531660458733497</c:v>
                </c:pt>
                <c:pt idx="9032">
                  <c:v>0.88541462458341502</c:v>
                </c:pt>
                <c:pt idx="9033">
                  <c:v>0.88551264457949419</c:v>
                </c:pt>
                <c:pt idx="9034">
                  <c:v>0.88561066457557425</c:v>
                </c:pt>
                <c:pt idx="9035">
                  <c:v>0.88570868457165253</c:v>
                </c:pt>
                <c:pt idx="9036">
                  <c:v>0.88580670456773158</c:v>
                </c:pt>
                <c:pt idx="9037">
                  <c:v>0.88590472456381164</c:v>
                </c:pt>
                <c:pt idx="9038">
                  <c:v>0.88600274455989025</c:v>
                </c:pt>
                <c:pt idx="9039">
                  <c:v>0.88610076455596876</c:v>
                </c:pt>
                <c:pt idx="9040">
                  <c:v>0.88619878455204859</c:v>
                </c:pt>
                <c:pt idx="9041">
                  <c:v>0.88629680454812854</c:v>
                </c:pt>
                <c:pt idx="9042">
                  <c:v>0.88639482454420704</c:v>
                </c:pt>
                <c:pt idx="9043">
                  <c:v>0.88649284454028621</c:v>
                </c:pt>
                <c:pt idx="9044">
                  <c:v>0.88659086453636538</c:v>
                </c:pt>
                <c:pt idx="9045">
                  <c:v>0.88668888453244454</c:v>
                </c:pt>
                <c:pt idx="9046">
                  <c:v>0.88678690452852382</c:v>
                </c:pt>
                <c:pt idx="9047">
                  <c:v>0.88688492452460299</c:v>
                </c:pt>
                <c:pt idx="9048">
                  <c:v>0.88698294452068227</c:v>
                </c:pt>
                <c:pt idx="9049">
                  <c:v>0.88708096451676077</c:v>
                </c:pt>
                <c:pt idx="9050">
                  <c:v>0.8871789845128405</c:v>
                </c:pt>
                <c:pt idx="9051">
                  <c:v>0.88727700450891978</c:v>
                </c:pt>
                <c:pt idx="9052">
                  <c:v>0.88737502450499905</c:v>
                </c:pt>
                <c:pt idx="9053">
                  <c:v>0.88747304450107822</c:v>
                </c:pt>
                <c:pt idx="9054">
                  <c:v>0.88757106449715739</c:v>
                </c:pt>
                <c:pt idx="9055">
                  <c:v>0.88766908449323667</c:v>
                </c:pt>
                <c:pt idx="9056">
                  <c:v>0.88776710448931551</c:v>
                </c:pt>
                <c:pt idx="9057">
                  <c:v>0.88786512448539501</c:v>
                </c:pt>
                <c:pt idx="9058">
                  <c:v>0.88796314448147418</c:v>
                </c:pt>
                <c:pt idx="9059">
                  <c:v>0.88806116447755346</c:v>
                </c:pt>
                <c:pt idx="9060">
                  <c:v>0.88815918447363251</c:v>
                </c:pt>
                <c:pt idx="9061">
                  <c:v>0.88825720446971179</c:v>
                </c:pt>
                <c:pt idx="9062">
                  <c:v>0.88835522446579163</c:v>
                </c:pt>
                <c:pt idx="9063">
                  <c:v>0.88845324446187024</c:v>
                </c:pt>
                <c:pt idx="9064">
                  <c:v>0.88855126445794863</c:v>
                </c:pt>
                <c:pt idx="9065">
                  <c:v>0.88864928445402935</c:v>
                </c:pt>
                <c:pt idx="9066">
                  <c:v>0.88874730445010852</c:v>
                </c:pt>
                <c:pt idx="9067">
                  <c:v>0.88884532444618791</c:v>
                </c:pt>
                <c:pt idx="9068">
                  <c:v>0.88894334444226542</c:v>
                </c:pt>
                <c:pt idx="9069">
                  <c:v>0.88904136443834569</c:v>
                </c:pt>
                <c:pt idx="9070">
                  <c:v>0.88913938443442453</c:v>
                </c:pt>
                <c:pt idx="9071">
                  <c:v>0.88923740443050381</c:v>
                </c:pt>
                <c:pt idx="9072">
                  <c:v>0.88933542442658364</c:v>
                </c:pt>
                <c:pt idx="9073">
                  <c:v>0.88943344442266126</c:v>
                </c:pt>
                <c:pt idx="9074">
                  <c:v>0.88953146441874142</c:v>
                </c:pt>
                <c:pt idx="9075">
                  <c:v>0.88962948441482148</c:v>
                </c:pt>
                <c:pt idx="9076">
                  <c:v>0.88972750441090009</c:v>
                </c:pt>
                <c:pt idx="9077">
                  <c:v>0.88982552440697904</c:v>
                </c:pt>
                <c:pt idx="9078">
                  <c:v>0.88992354440305821</c:v>
                </c:pt>
                <c:pt idx="9079">
                  <c:v>0.8900215643991376</c:v>
                </c:pt>
                <c:pt idx="9080">
                  <c:v>0.89011958439521599</c:v>
                </c:pt>
                <c:pt idx="9081">
                  <c:v>0.89021760439129549</c:v>
                </c:pt>
                <c:pt idx="9082">
                  <c:v>0.89031562438737499</c:v>
                </c:pt>
                <c:pt idx="9083">
                  <c:v>0.89041364438345427</c:v>
                </c:pt>
                <c:pt idx="9084">
                  <c:v>0.89051166437953344</c:v>
                </c:pt>
                <c:pt idx="9085">
                  <c:v>0.89060968437561261</c:v>
                </c:pt>
                <c:pt idx="9086">
                  <c:v>0.89070770437169178</c:v>
                </c:pt>
                <c:pt idx="9087">
                  <c:v>0.89080572436777161</c:v>
                </c:pt>
                <c:pt idx="9088">
                  <c:v>0.89090374436385023</c:v>
                </c:pt>
                <c:pt idx="9089">
                  <c:v>0.89100176435992939</c:v>
                </c:pt>
                <c:pt idx="9090">
                  <c:v>0.89109978435600867</c:v>
                </c:pt>
                <c:pt idx="9091">
                  <c:v>0.89119780435208784</c:v>
                </c:pt>
                <c:pt idx="9092">
                  <c:v>0.89129582434816779</c:v>
                </c:pt>
                <c:pt idx="9093">
                  <c:v>0.89139384434424618</c:v>
                </c:pt>
                <c:pt idx="9094">
                  <c:v>0.89149186434032568</c:v>
                </c:pt>
                <c:pt idx="9095">
                  <c:v>0.89158988433640451</c:v>
                </c:pt>
                <c:pt idx="9096">
                  <c:v>0.89168790433248379</c:v>
                </c:pt>
                <c:pt idx="9097">
                  <c:v>0.89178592432856363</c:v>
                </c:pt>
                <c:pt idx="9098">
                  <c:v>0.89188394432464158</c:v>
                </c:pt>
                <c:pt idx="9099">
                  <c:v>0.89198196432072141</c:v>
                </c:pt>
                <c:pt idx="9100">
                  <c:v>0.89207998431680069</c:v>
                </c:pt>
                <c:pt idx="9101">
                  <c:v>0.89217800431288052</c:v>
                </c:pt>
                <c:pt idx="9102">
                  <c:v>0.89227602430895858</c:v>
                </c:pt>
                <c:pt idx="9103">
                  <c:v>0.89237404430503819</c:v>
                </c:pt>
                <c:pt idx="9104">
                  <c:v>0.89247206430111747</c:v>
                </c:pt>
                <c:pt idx="9105">
                  <c:v>0.89257008429719653</c:v>
                </c:pt>
                <c:pt idx="9106">
                  <c:v>0.89266810429327581</c:v>
                </c:pt>
                <c:pt idx="9107">
                  <c:v>0.8927661242893542</c:v>
                </c:pt>
                <c:pt idx="9108">
                  <c:v>0.89286414428543426</c:v>
                </c:pt>
                <c:pt idx="9109">
                  <c:v>0.89296216428151276</c:v>
                </c:pt>
                <c:pt idx="9110">
                  <c:v>0.89306018427759259</c:v>
                </c:pt>
                <c:pt idx="9111">
                  <c:v>0.89315820427367254</c:v>
                </c:pt>
                <c:pt idx="9112">
                  <c:v>0.89325622426975049</c:v>
                </c:pt>
                <c:pt idx="9113">
                  <c:v>0.89335424426583021</c:v>
                </c:pt>
                <c:pt idx="9114">
                  <c:v>0.89345226426190838</c:v>
                </c:pt>
                <c:pt idx="9115">
                  <c:v>0.89355028425798799</c:v>
                </c:pt>
                <c:pt idx="9116">
                  <c:v>0.89364830425406783</c:v>
                </c:pt>
                <c:pt idx="9117">
                  <c:v>0.893746324250147</c:v>
                </c:pt>
                <c:pt idx="9118">
                  <c:v>0.89384434424622627</c:v>
                </c:pt>
                <c:pt idx="9119">
                  <c:v>0.89394236424230478</c:v>
                </c:pt>
                <c:pt idx="9120">
                  <c:v>0.89404038423838461</c:v>
                </c:pt>
                <c:pt idx="9121">
                  <c:v>0.89413840423446378</c:v>
                </c:pt>
                <c:pt idx="9122">
                  <c:v>0.89423642423054306</c:v>
                </c:pt>
                <c:pt idx="9123">
                  <c:v>0.89433444422662156</c:v>
                </c:pt>
                <c:pt idx="9124">
                  <c:v>0.89443246422270051</c:v>
                </c:pt>
                <c:pt idx="9125">
                  <c:v>0.89453048421878067</c:v>
                </c:pt>
                <c:pt idx="9126">
                  <c:v>0.89462850421485984</c:v>
                </c:pt>
                <c:pt idx="9127">
                  <c:v>0.89472652421093857</c:v>
                </c:pt>
                <c:pt idx="9128">
                  <c:v>0.89482454420701818</c:v>
                </c:pt>
                <c:pt idx="9129">
                  <c:v>0.89492256420309768</c:v>
                </c:pt>
                <c:pt idx="9130">
                  <c:v>0.89502058419917663</c:v>
                </c:pt>
                <c:pt idx="9131">
                  <c:v>0.89511860419525557</c:v>
                </c:pt>
                <c:pt idx="9132">
                  <c:v>0.89521662419133419</c:v>
                </c:pt>
                <c:pt idx="9133">
                  <c:v>0.89531464418741358</c:v>
                </c:pt>
                <c:pt idx="9134">
                  <c:v>0.89541266418349341</c:v>
                </c:pt>
                <c:pt idx="9135">
                  <c:v>0.89551068417957269</c:v>
                </c:pt>
                <c:pt idx="9136">
                  <c:v>0.89560870417565186</c:v>
                </c:pt>
                <c:pt idx="9137">
                  <c:v>0.89570672417173058</c:v>
                </c:pt>
                <c:pt idx="9138">
                  <c:v>0.8958047441678102</c:v>
                </c:pt>
                <c:pt idx="9139">
                  <c:v>0.8959027641638897</c:v>
                </c:pt>
                <c:pt idx="9140">
                  <c:v>0.89600078415996787</c:v>
                </c:pt>
                <c:pt idx="9141">
                  <c:v>0.89609880415604781</c:v>
                </c:pt>
                <c:pt idx="9142">
                  <c:v>0.89619682415212698</c:v>
                </c:pt>
                <c:pt idx="9143">
                  <c:v>0.8962948441482067</c:v>
                </c:pt>
                <c:pt idx="9144">
                  <c:v>0.89639286414428543</c:v>
                </c:pt>
                <c:pt idx="9145">
                  <c:v>0.89649088414036449</c:v>
                </c:pt>
                <c:pt idx="9146">
                  <c:v>0.8965889041364431</c:v>
                </c:pt>
                <c:pt idx="9147">
                  <c:v>0.89668692413252249</c:v>
                </c:pt>
                <c:pt idx="9148">
                  <c:v>0.89678494412860221</c:v>
                </c:pt>
                <c:pt idx="9149">
                  <c:v>0.89688296412468138</c:v>
                </c:pt>
                <c:pt idx="9150">
                  <c:v>0.89698098412075999</c:v>
                </c:pt>
                <c:pt idx="9151">
                  <c:v>0.89707900411683983</c:v>
                </c:pt>
                <c:pt idx="9152">
                  <c:v>0.89717702411291833</c:v>
                </c:pt>
                <c:pt idx="9153">
                  <c:v>0.89727504410899861</c:v>
                </c:pt>
                <c:pt idx="9154">
                  <c:v>0.89737306410507744</c:v>
                </c:pt>
                <c:pt idx="9155">
                  <c:v>0.8974710841011565</c:v>
                </c:pt>
                <c:pt idx="9156">
                  <c:v>0.89756910409723456</c:v>
                </c:pt>
                <c:pt idx="9157">
                  <c:v>0.89766712409331506</c:v>
                </c:pt>
                <c:pt idx="9158">
                  <c:v>0.89776514408939423</c:v>
                </c:pt>
                <c:pt idx="9159">
                  <c:v>0.8978631640854734</c:v>
                </c:pt>
                <c:pt idx="9160">
                  <c:v>0.89796118408155257</c:v>
                </c:pt>
                <c:pt idx="9161">
                  <c:v>0.89805920407763151</c:v>
                </c:pt>
                <c:pt idx="9162">
                  <c:v>0.89815722407371101</c:v>
                </c:pt>
                <c:pt idx="9163">
                  <c:v>0.89825524406979063</c:v>
                </c:pt>
                <c:pt idx="9164">
                  <c:v>0.89835326406586946</c:v>
                </c:pt>
                <c:pt idx="9165">
                  <c:v>0.89845128406194785</c:v>
                </c:pt>
                <c:pt idx="9166">
                  <c:v>0.8985493040580278</c:v>
                </c:pt>
                <c:pt idx="9167">
                  <c:v>0.89864732405410763</c:v>
                </c:pt>
                <c:pt idx="9168">
                  <c:v>0.89874534405018713</c:v>
                </c:pt>
                <c:pt idx="9169">
                  <c:v>0.89884336404626475</c:v>
                </c:pt>
                <c:pt idx="9170">
                  <c:v>0.89894138404234458</c:v>
                </c:pt>
                <c:pt idx="9171">
                  <c:v>0.89903940403842453</c:v>
                </c:pt>
                <c:pt idx="9172">
                  <c:v>0.89913742403450303</c:v>
                </c:pt>
                <c:pt idx="9173">
                  <c:v>0.89923544403058264</c:v>
                </c:pt>
                <c:pt idx="9174">
                  <c:v>0.89933346402666048</c:v>
                </c:pt>
                <c:pt idx="9175">
                  <c:v>0.89943148402273987</c:v>
                </c:pt>
                <c:pt idx="9176">
                  <c:v>0.89952950401881981</c:v>
                </c:pt>
                <c:pt idx="9177">
                  <c:v>0.89962752401489965</c:v>
                </c:pt>
                <c:pt idx="9178">
                  <c:v>0.8997255440109786</c:v>
                </c:pt>
                <c:pt idx="9179">
                  <c:v>0.89982356400705676</c:v>
                </c:pt>
                <c:pt idx="9180">
                  <c:v>0.8999215840031366</c:v>
                </c:pt>
                <c:pt idx="9181">
                  <c:v>0.90001960399921588</c:v>
                </c:pt>
                <c:pt idx="9182">
                  <c:v>0.90011762399529449</c:v>
                </c:pt>
                <c:pt idx="9183">
                  <c:v>0.90021564399137421</c:v>
                </c:pt>
                <c:pt idx="9184">
                  <c:v>0.90031366398745261</c:v>
                </c:pt>
                <c:pt idx="9185">
                  <c:v>0.90041168398353266</c:v>
                </c:pt>
                <c:pt idx="9186">
                  <c:v>0.9005097039796115</c:v>
                </c:pt>
                <c:pt idx="9187">
                  <c:v>0.900607723975691</c:v>
                </c:pt>
                <c:pt idx="9188">
                  <c:v>0.90070574397177061</c:v>
                </c:pt>
                <c:pt idx="9189">
                  <c:v>0.90080376396784878</c:v>
                </c:pt>
                <c:pt idx="9190">
                  <c:v>0.9009017839639285</c:v>
                </c:pt>
                <c:pt idx="9191">
                  <c:v>0.90099980396000856</c:v>
                </c:pt>
                <c:pt idx="9192">
                  <c:v>0.90109782395608762</c:v>
                </c:pt>
                <c:pt idx="9193">
                  <c:v>0.90119584395216623</c:v>
                </c:pt>
                <c:pt idx="9194">
                  <c:v>0.9012938639482454</c:v>
                </c:pt>
                <c:pt idx="9195">
                  <c:v>0.90139188394432468</c:v>
                </c:pt>
                <c:pt idx="9196">
                  <c:v>0.90148990394040351</c:v>
                </c:pt>
                <c:pt idx="9197">
                  <c:v>0.90158792393648257</c:v>
                </c:pt>
                <c:pt idx="9198">
                  <c:v>0.90168594393256229</c:v>
                </c:pt>
                <c:pt idx="9199">
                  <c:v>0.90178396392864146</c:v>
                </c:pt>
                <c:pt idx="9200">
                  <c:v>0.90188198392472052</c:v>
                </c:pt>
                <c:pt idx="9201">
                  <c:v>0.9019800039207998</c:v>
                </c:pt>
                <c:pt idx="9202">
                  <c:v>0.90207802391687963</c:v>
                </c:pt>
                <c:pt idx="9203">
                  <c:v>0.90217604391295725</c:v>
                </c:pt>
                <c:pt idx="9204">
                  <c:v>0.90227406390903742</c:v>
                </c:pt>
                <c:pt idx="9205">
                  <c:v>0.90237208390511658</c:v>
                </c:pt>
                <c:pt idx="9206">
                  <c:v>0.90247010390119586</c:v>
                </c:pt>
                <c:pt idx="9207">
                  <c:v>0.90256812389727403</c:v>
                </c:pt>
                <c:pt idx="9208">
                  <c:v>0.90266614389335342</c:v>
                </c:pt>
                <c:pt idx="9209">
                  <c:v>0.90276416388943348</c:v>
                </c:pt>
                <c:pt idx="9210">
                  <c:v>0.90286218388551187</c:v>
                </c:pt>
                <c:pt idx="9211">
                  <c:v>0.90296020388159182</c:v>
                </c:pt>
                <c:pt idx="9212">
                  <c:v>0.9030582238776711</c:v>
                </c:pt>
                <c:pt idx="9213">
                  <c:v>0.90315624387375026</c:v>
                </c:pt>
                <c:pt idx="9214">
                  <c:v>0.90325426386982943</c:v>
                </c:pt>
                <c:pt idx="9215">
                  <c:v>0.9033522838659076</c:v>
                </c:pt>
                <c:pt idx="9216">
                  <c:v>0.90345030386198721</c:v>
                </c:pt>
                <c:pt idx="9217">
                  <c:v>0.90354832385806649</c:v>
                </c:pt>
                <c:pt idx="9218">
                  <c:v>0.90364634385414622</c:v>
                </c:pt>
                <c:pt idx="9219">
                  <c:v>0.9037443638502255</c:v>
                </c:pt>
                <c:pt idx="9220">
                  <c:v>0.903842383846304</c:v>
                </c:pt>
                <c:pt idx="9221">
                  <c:v>0.90394040384238383</c:v>
                </c:pt>
                <c:pt idx="9222">
                  <c:v>0.904038423838463</c:v>
                </c:pt>
                <c:pt idx="9223">
                  <c:v>0.90413644383454228</c:v>
                </c:pt>
                <c:pt idx="9224">
                  <c:v>0.90423446383062078</c:v>
                </c:pt>
                <c:pt idx="9225">
                  <c:v>0.90433248382669973</c:v>
                </c:pt>
                <c:pt idx="9226">
                  <c:v>0.90443050382277956</c:v>
                </c:pt>
                <c:pt idx="9227">
                  <c:v>0.90452852381885906</c:v>
                </c:pt>
                <c:pt idx="9228">
                  <c:v>0.90462654381493757</c:v>
                </c:pt>
                <c:pt idx="9229">
                  <c:v>0.9047245638110174</c:v>
                </c:pt>
                <c:pt idx="9230">
                  <c:v>0.90482258380709657</c:v>
                </c:pt>
                <c:pt idx="9231">
                  <c:v>0.90492060380317685</c:v>
                </c:pt>
                <c:pt idx="9232">
                  <c:v>0.90501862379925457</c:v>
                </c:pt>
                <c:pt idx="9233">
                  <c:v>0.90511664379533341</c:v>
                </c:pt>
                <c:pt idx="9234">
                  <c:v>0.90521466379141347</c:v>
                </c:pt>
                <c:pt idx="9235">
                  <c:v>0.90531268378749186</c:v>
                </c:pt>
                <c:pt idx="9236">
                  <c:v>0.9054107037835718</c:v>
                </c:pt>
                <c:pt idx="9237">
                  <c:v>0.9055087237796503</c:v>
                </c:pt>
                <c:pt idx="9238">
                  <c:v>0.90560674377572958</c:v>
                </c:pt>
                <c:pt idx="9239">
                  <c:v>0.90570476377180942</c:v>
                </c:pt>
                <c:pt idx="9240">
                  <c:v>0.90580278376788859</c:v>
                </c:pt>
                <c:pt idx="9241">
                  <c:v>0.90590080376396787</c:v>
                </c:pt>
                <c:pt idx="9242">
                  <c:v>0.90599882376004703</c:v>
                </c:pt>
                <c:pt idx="9243">
                  <c:v>0.9060968437561262</c:v>
                </c:pt>
                <c:pt idx="9244">
                  <c:v>0.90619486375220548</c:v>
                </c:pt>
                <c:pt idx="9245">
                  <c:v>0.90629288374828454</c:v>
                </c:pt>
                <c:pt idx="9246">
                  <c:v>0.90639090374436349</c:v>
                </c:pt>
                <c:pt idx="9247">
                  <c:v>0.90648892374044232</c:v>
                </c:pt>
                <c:pt idx="9248">
                  <c:v>0.90658694373652127</c:v>
                </c:pt>
                <c:pt idx="9249">
                  <c:v>0.90668496373260077</c:v>
                </c:pt>
                <c:pt idx="9250">
                  <c:v>0.90678298372868049</c:v>
                </c:pt>
                <c:pt idx="9251">
                  <c:v>0.90688100372475988</c:v>
                </c:pt>
                <c:pt idx="9252">
                  <c:v>0.90697902372083905</c:v>
                </c:pt>
                <c:pt idx="9253">
                  <c:v>0.90707704371691755</c:v>
                </c:pt>
                <c:pt idx="9254">
                  <c:v>0.9071750637129975</c:v>
                </c:pt>
                <c:pt idx="9255">
                  <c:v>0.90727308370907667</c:v>
                </c:pt>
                <c:pt idx="9256">
                  <c:v>0.9073711037051555</c:v>
                </c:pt>
                <c:pt idx="9257">
                  <c:v>0.90746912370123378</c:v>
                </c:pt>
                <c:pt idx="9258">
                  <c:v>0.90756714369731339</c:v>
                </c:pt>
                <c:pt idx="9259">
                  <c:v>0.90766516369339423</c:v>
                </c:pt>
                <c:pt idx="9260">
                  <c:v>0.90776318368947262</c:v>
                </c:pt>
                <c:pt idx="9261">
                  <c:v>0.90786120368555256</c:v>
                </c:pt>
                <c:pt idx="9262">
                  <c:v>0.90795922368163162</c:v>
                </c:pt>
                <c:pt idx="9263">
                  <c:v>0.90805724367771024</c:v>
                </c:pt>
                <c:pt idx="9264">
                  <c:v>0.9081552636737904</c:v>
                </c:pt>
                <c:pt idx="9265">
                  <c:v>0.90825328366986868</c:v>
                </c:pt>
                <c:pt idx="9266">
                  <c:v>0.90835130366594752</c:v>
                </c:pt>
                <c:pt idx="9267">
                  <c:v>0.90844932366202702</c:v>
                </c:pt>
                <c:pt idx="9268">
                  <c:v>0.90854734365810663</c:v>
                </c:pt>
                <c:pt idx="9269">
                  <c:v>0.90864536365418702</c:v>
                </c:pt>
                <c:pt idx="9270">
                  <c:v>0.90874338365026452</c:v>
                </c:pt>
                <c:pt idx="9271">
                  <c:v>0.90884140364634458</c:v>
                </c:pt>
                <c:pt idx="9272">
                  <c:v>0.90893942364242364</c:v>
                </c:pt>
                <c:pt idx="9273">
                  <c:v>0.90903744363850314</c:v>
                </c:pt>
                <c:pt idx="9274">
                  <c:v>0.90913546363458253</c:v>
                </c:pt>
                <c:pt idx="9275">
                  <c:v>0.90923348363066059</c:v>
                </c:pt>
                <c:pt idx="9276">
                  <c:v>0.90933150362673987</c:v>
                </c:pt>
                <c:pt idx="9277">
                  <c:v>0.90942952362281904</c:v>
                </c:pt>
                <c:pt idx="9278">
                  <c:v>0.90952754361889865</c:v>
                </c:pt>
                <c:pt idx="9279">
                  <c:v>0.90962556361497826</c:v>
                </c:pt>
                <c:pt idx="9280">
                  <c:v>0.90972358361105654</c:v>
                </c:pt>
                <c:pt idx="9281">
                  <c:v>0.90982160360713671</c:v>
                </c:pt>
                <c:pt idx="9282">
                  <c:v>0.90991962360321565</c:v>
                </c:pt>
                <c:pt idx="9283">
                  <c:v>0.9100176435992946</c:v>
                </c:pt>
                <c:pt idx="9284">
                  <c:v>0.9101156635953741</c:v>
                </c:pt>
                <c:pt idx="9285">
                  <c:v>0.91021368359145249</c:v>
                </c:pt>
                <c:pt idx="9286">
                  <c:v>0.91031170358753188</c:v>
                </c:pt>
                <c:pt idx="9287">
                  <c:v>0.91040972358361105</c:v>
                </c:pt>
                <c:pt idx="9288">
                  <c:v>0.91050774357969022</c:v>
                </c:pt>
                <c:pt idx="9289">
                  <c:v>0.91060576357576961</c:v>
                </c:pt>
                <c:pt idx="9290">
                  <c:v>0.91070378357184867</c:v>
                </c:pt>
                <c:pt idx="9291">
                  <c:v>0.91080180356792784</c:v>
                </c:pt>
                <c:pt idx="9292">
                  <c:v>0.91089982356400834</c:v>
                </c:pt>
                <c:pt idx="9293">
                  <c:v>0.91099784356008728</c:v>
                </c:pt>
                <c:pt idx="9294">
                  <c:v>0.91109586355616623</c:v>
                </c:pt>
                <c:pt idx="9295">
                  <c:v>0.91119388355224451</c:v>
                </c:pt>
                <c:pt idx="9296">
                  <c:v>0.91129190354832468</c:v>
                </c:pt>
                <c:pt idx="9297">
                  <c:v>0.91138992354440362</c:v>
                </c:pt>
                <c:pt idx="9298">
                  <c:v>0.91148794354048224</c:v>
                </c:pt>
                <c:pt idx="9299">
                  <c:v>0.91158596353656141</c:v>
                </c:pt>
                <c:pt idx="9300">
                  <c:v>0.91168398353264057</c:v>
                </c:pt>
                <c:pt idx="9301">
                  <c:v>0.91178200352871985</c:v>
                </c:pt>
                <c:pt idx="9302">
                  <c:v>0.9118800235247998</c:v>
                </c:pt>
                <c:pt idx="9303">
                  <c:v>0.91197804352087952</c:v>
                </c:pt>
                <c:pt idx="9304">
                  <c:v>0.91207606351695747</c:v>
                </c:pt>
                <c:pt idx="9305">
                  <c:v>0.91217408351303664</c:v>
                </c:pt>
                <c:pt idx="9306">
                  <c:v>0.91227210350911581</c:v>
                </c:pt>
                <c:pt idx="9307">
                  <c:v>0.91237012350519564</c:v>
                </c:pt>
                <c:pt idx="9308">
                  <c:v>0.91246814350127359</c:v>
                </c:pt>
                <c:pt idx="9309">
                  <c:v>0.91256616349735209</c:v>
                </c:pt>
                <c:pt idx="9310">
                  <c:v>0.9126641834934327</c:v>
                </c:pt>
                <c:pt idx="9311">
                  <c:v>0.91276220348951254</c:v>
                </c:pt>
                <c:pt idx="9312">
                  <c:v>0.91286022348559193</c:v>
                </c:pt>
                <c:pt idx="9313">
                  <c:v>0.91295824348167065</c:v>
                </c:pt>
                <c:pt idx="9314">
                  <c:v>0.91305626347774949</c:v>
                </c:pt>
                <c:pt idx="9315">
                  <c:v>0.91315428347382865</c:v>
                </c:pt>
                <c:pt idx="9316">
                  <c:v>0.91325230346990749</c:v>
                </c:pt>
                <c:pt idx="9317">
                  <c:v>0.9133503234659871</c:v>
                </c:pt>
                <c:pt idx="9318">
                  <c:v>0.91344834346206627</c:v>
                </c:pt>
                <c:pt idx="9319">
                  <c:v>0.91354636345814544</c:v>
                </c:pt>
                <c:pt idx="9320">
                  <c:v>0.91364438345422461</c:v>
                </c:pt>
                <c:pt idx="9321">
                  <c:v>0.91374240345030455</c:v>
                </c:pt>
                <c:pt idx="9322">
                  <c:v>0.91384042344638394</c:v>
                </c:pt>
                <c:pt idx="9323">
                  <c:v>0.91393844344246222</c:v>
                </c:pt>
                <c:pt idx="9324">
                  <c:v>0.91403646343854161</c:v>
                </c:pt>
                <c:pt idx="9325">
                  <c:v>0.91413448343462067</c:v>
                </c:pt>
                <c:pt idx="9326">
                  <c:v>0.91423250343069951</c:v>
                </c:pt>
                <c:pt idx="9327">
                  <c:v>0.91433052342677912</c:v>
                </c:pt>
                <c:pt idx="9328">
                  <c:v>0.91442854342285829</c:v>
                </c:pt>
                <c:pt idx="9329">
                  <c:v>0.91452656341893679</c:v>
                </c:pt>
                <c:pt idx="9330">
                  <c:v>0.91462458341501662</c:v>
                </c:pt>
                <c:pt idx="9331">
                  <c:v>0.91472260341109668</c:v>
                </c:pt>
                <c:pt idx="9332">
                  <c:v>0.91482062340717618</c:v>
                </c:pt>
                <c:pt idx="9333">
                  <c:v>0.91491864340325424</c:v>
                </c:pt>
                <c:pt idx="9334">
                  <c:v>0.91501666339933352</c:v>
                </c:pt>
                <c:pt idx="9335">
                  <c:v>0.91511468339541269</c:v>
                </c:pt>
                <c:pt idx="9336">
                  <c:v>0.91521270339149186</c:v>
                </c:pt>
                <c:pt idx="9337">
                  <c:v>0.91531072338757102</c:v>
                </c:pt>
                <c:pt idx="9338">
                  <c:v>0.9154087433836503</c:v>
                </c:pt>
                <c:pt idx="9339">
                  <c:v>0.91550676337972947</c:v>
                </c:pt>
                <c:pt idx="9340">
                  <c:v>0.91560478337580864</c:v>
                </c:pt>
                <c:pt idx="9341">
                  <c:v>0.91570280337188881</c:v>
                </c:pt>
                <c:pt idx="9342">
                  <c:v>0.91580082336796709</c:v>
                </c:pt>
                <c:pt idx="9343">
                  <c:v>0.91589884336404714</c:v>
                </c:pt>
                <c:pt idx="9344">
                  <c:v>0.91599686336012565</c:v>
                </c:pt>
                <c:pt idx="9345">
                  <c:v>0.9160948833562047</c:v>
                </c:pt>
                <c:pt idx="9346">
                  <c:v>0.91619290335228387</c:v>
                </c:pt>
                <c:pt idx="9347">
                  <c:v>0.91629092334836304</c:v>
                </c:pt>
                <c:pt idx="9348">
                  <c:v>0.91638894334444232</c:v>
                </c:pt>
                <c:pt idx="9349">
                  <c:v>0.91648696334052149</c:v>
                </c:pt>
                <c:pt idx="9350">
                  <c:v>0.91658498333659999</c:v>
                </c:pt>
                <c:pt idx="9351">
                  <c:v>0.91668300333267982</c:v>
                </c:pt>
                <c:pt idx="9352">
                  <c:v>0.91678102332875977</c:v>
                </c:pt>
                <c:pt idx="9353">
                  <c:v>0.91687904332483916</c:v>
                </c:pt>
                <c:pt idx="9354">
                  <c:v>0.91697706332091744</c:v>
                </c:pt>
                <c:pt idx="9355">
                  <c:v>0.91707508331699672</c:v>
                </c:pt>
                <c:pt idx="9356">
                  <c:v>0.91717310331307655</c:v>
                </c:pt>
                <c:pt idx="9357">
                  <c:v>0.91727112330915561</c:v>
                </c:pt>
                <c:pt idx="9358">
                  <c:v>0.91736914330523356</c:v>
                </c:pt>
                <c:pt idx="9359">
                  <c:v>0.91746716330131273</c:v>
                </c:pt>
                <c:pt idx="9360">
                  <c:v>0.91756518329739256</c:v>
                </c:pt>
                <c:pt idx="9361">
                  <c:v>0.91766320329347284</c:v>
                </c:pt>
                <c:pt idx="9362">
                  <c:v>0.9177612232895519</c:v>
                </c:pt>
                <c:pt idx="9363">
                  <c:v>0.91785924328563062</c:v>
                </c:pt>
                <c:pt idx="9364">
                  <c:v>0.91795726328170968</c:v>
                </c:pt>
                <c:pt idx="9365">
                  <c:v>0.91805528327778863</c:v>
                </c:pt>
                <c:pt idx="9366">
                  <c:v>0.9181533032738679</c:v>
                </c:pt>
                <c:pt idx="9367">
                  <c:v>0.91825132326994707</c:v>
                </c:pt>
                <c:pt idx="9368">
                  <c:v>0.91834934326602624</c:v>
                </c:pt>
                <c:pt idx="9369">
                  <c:v>0.91844736326210552</c:v>
                </c:pt>
                <c:pt idx="9370">
                  <c:v>0.91854538325818536</c:v>
                </c:pt>
                <c:pt idx="9371">
                  <c:v>0.91864340325426452</c:v>
                </c:pt>
                <c:pt idx="9372">
                  <c:v>0.91874142325034391</c:v>
                </c:pt>
                <c:pt idx="9373">
                  <c:v>0.91883944324642264</c:v>
                </c:pt>
                <c:pt idx="9374">
                  <c:v>0.9189374632425017</c:v>
                </c:pt>
                <c:pt idx="9375">
                  <c:v>0.91903548323858175</c:v>
                </c:pt>
                <c:pt idx="9376">
                  <c:v>0.91913350323465959</c:v>
                </c:pt>
                <c:pt idx="9377">
                  <c:v>0.91923152323073909</c:v>
                </c:pt>
                <c:pt idx="9378">
                  <c:v>0.9193295432268187</c:v>
                </c:pt>
                <c:pt idx="9379">
                  <c:v>0.91942756322289743</c:v>
                </c:pt>
                <c:pt idx="9380">
                  <c:v>0.91952558321897671</c:v>
                </c:pt>
                <c:pt idx="9381">
                  <c:v>0.91962360321505654</c:v>
                </c:pt>
                <c:pt idx="9382">
                  <c:v>0.91972162321113593</c:v>
                </c:pt>
                <c:pt idx="9383">
                  <c:v>0.91981964320721432</c:v>
                </c:pt>
                <c:pt idx="9384">
                  <c:v>0.9199176632032936</c:v>
                </c:pt>
                <c:pt idx="9385">
                  <c:v>0.92001568319937332</c:v>
                </c:pt>
                <c:pt idx="9386">
                  <c:v>0.92011370319545149</c:v>
                </c:pt>
                <c:pt idx="9387">
                  <c:v>0.92021172319153111</c:v>
                </c:pt>
                <c:pt idx="9388">
                  <c:v>0.92030974318761027</c:v>
                </c:pt>
                <c:pt idx="9389">
                  <c:v>0.92040776318368944</c:v>
                </c:pt>
                <c:pt idx="9390">
                  <c:v>0.9205057831797685</c:v>
                </c:pt>
                <c:pt idx="9391">
                  <c:v>0.92060380317584856</c:v>
                </c:pt>
                <c:pt idx="9392">
                  <c:v>0.92070182317192761</c:v>
                </c:pt>
                <c:pt idx="9393">
                  <c:v>0.92079984316800756</c:v>
                </c:pt>
                <c:pt idx="9394">
                  <c:v>0.92089786316408651</c:v>
                </c:pt>
                <c:pt idx="9395">
                  <c:v>0.92099588316016534</c:v>
                </c:pt>
                <c:pt idx="9396">
                  <c:v>0.92109390315624351</c:v>
                </c:pt>
                <c:pt idx="9397">
                  <c:v>0.92119192315232312</c:v>
                </c:pt>
                <c:pt idx="9398">
                  <c:v>0.92128994314840262</c:v>
                </c:pt>
                <c:pt idx="9399">
                  <c:v>0.92138796314448168</c:v>
                </c:pt>
                <c:pt idx="9400">
                  <c:v>0.92148598314056052</c:v>
                </c:pt>
                <c:pt idx="9401">
                  <c:v>0.92158400313663957</c:v>
                </c:pt>
                <c:pt idx="9402">
                  <c:v>0.92168202313271907</c:v>
                </c:pt>
                <c:pt idx="9403">
                  <c:v>0.92178004312879902</c:v>
                </c:pt>
                <c:pt idx="9404">
                  <c:v>0.92187806312487874</c:v>
                </c:pt>
                <c:pt idx="9405">
                  <c:v>0.92197608312095658</c:v>
                </c:pt>
                <c:pt idx="9406">
                  <c:v>0.92207410311703586</c:v>
                </c:pt>
                <c:pt idx="9407">
                  <c:v>0.92217212311311503</c:v>
                </c:pt>
                <c:pt idx="9408">
                  <c:v>0.92227014310919464</c:v>
                </c:pt>
                <c:pt idx="9409">
                  <c:v>0.92236816310527348</c:v>
                </c:pt>
                <c:pt idx="9410">
                  <c:v>0.92246618310135109</c:v>
                </c:pt>
                <c:pt idx="9411">
                  <c:v>0.92256420309743159</c:v>
                </c:pt>
                <c:pt idx="9412">
                  <c:v>0.92266222309351165</c:v>
                </c:pt>
                <c:pt idx="9413">
                  <c:v>0.92276024308959115</c:v>
                </c:pt>
                <c:pt idx="9414">
                  <c:v>0.92285826308566943</c:v>
                </c:pt>
                <c:pt idx="9415">
                  <c:v>0.92295628308174849</c:v>
                </c:pt>
                <c:pt idx="9416">
                  <c:v>0.92305430307782788</c:v>
                </c:pt>
                <c:pt idx="9417">
                  <c:v>0.92315232307390649</c:v>
                </c:pt>
                <c:pt idx="9418">
                  <c:v>0.92325034306998632</c:v>
                </c:pt>
                <c:pt idx="9419">
                  <c:v>0.92334836306606549</c:v>
                </c:pt>
                <c:pt idx="9420">
                  <c:v>0.92344638306214399</c:v>
                </c:pt>
                <c:pt idx="9421">
                  <c:v>0.92354440305822383</c:v>
                </c:pt>
                <c:pt idx="9422">
                  <c:v>0.92364242305430377</c:v>
                </c:pt>
                <c:pt idx="9423">
                  <c:v>0.92374044305038316</c:v>
                </c:pt>
                <c:pt idx="9424">
                  <c:v>0.92383846304646144</c:v>
                </c:pt>
                <c:pt idx="9425">
                  <c:v>0.9239364830425405</c:v>
                </c:pt>
                <c:pt idx="9426">
                  <c:v>0.92403450303861989</c:v>
                </c:pt>
                <c:pt idx="9427">
                  <c:v>0.92413252303469906</c:v>
                </c:pt>
                <c:pt idx="9428">
                  <c:v>0.92423054303077823</c:v>
                </c:pt>
                <c:pt idx="9429">
                  <c:v>0.92432856302685751</c:v>
                </c:pt>
                <c:pt idx="9430">
                  <c:v>0.92442658302293546</c:v>
                </c:pt>
                <c:pt idx="9431">
                  <c:v>0.92452460301901584</c:v>
                </c:pt>
                <c:pt idx="9432">
                  <c:v>0.9246226230150959</c:v>
                </c:pt>
                <c:pt idx="9433">
                  <c:v>0.9247206430111754</c:v>
                </c:pt>
                <c:pt idx="9434">
                  <c:v>0.92481866300725346</c:v>
                </c:pt>
                <c:pt idx="9435">
                  <c:v>0.92491668300333252</c:v>
                </c:pt>
                <c:pt idx="9436">
                  <c:v>0.92501470299941191</c:v>
                </c:pt>
                <c:pt idx="9437">
                  <c:v>0.92511272299549108</c:v>
                </c:pt>
                <c:pt idx="9438">
                  <c:v>0.92521074299157025</c:v>
                </c:pt>
                <c:pt idx="9439">
                  <c:v>0.92530876298764886</c:v>
                </c:pt>
                <c:pt idx="9440">
                  <c:v>0.92540678298372858</c:v>
                </c:pt>
                <c:pt idx="9441">
                  <c:v>0.92550480297980853</c:v>
                </c:pt>
                <c:pt idx="9442">
                  <c:v>0.92560282297588792</c:v>
                </c:pt>
                <c:pt idx="9443">
                  <c:v>0.92570084297196631</c:v>
                </c:pt>
                <c:pt idx="9444">
                  <c:v>0.92579886296804625</c:v>
                </c:pt>
                <c:pt idx="9445">
                  <c:v>0.92589688296412465</c:v>
                </c:pt>
                <c:pt idx="9446">
                  <c:v>0.92599490296020392</c:v>
                </c:pt>
                <c:pt idx="9447">
                  <c:v>0.92609292295628309</c:v>
                </c:pt>
                <c:pt idx="9448">
                  <c:v>0.92619094295236226</c:v>
                </c:pt>
                <c:pt idx="9449">
                  <c:v>0.92628896294844143</c:v>
                </c:pt>
                <c:pt idx="9450">
                  <c:v>0.92638698294452049</c:v>
                </c:pt>
                <c:pt idx="9451">
                  <c:v>0.9264850029406001</c:v>
                </c:pt>
                <c:pt idx="9452">
                  <c:v>0.92658302293667849</c:v>
                </c:pt>
                <c:pt idx="9453">
                  <c:v>0.92668104293275833</c:v>
                </c:pt>
                <c:pt idx="9454">
                  <c:v>0.92677906292883838</c:v>
                </c:pt>
                <c:pt idx="9455">
                  <c:v>0.92687708292491666</c:v>
                </c:pt>
                <c:pt idx="9456">
                  <c:v>0.92697510292099583</c:v>
                </c:pt>
                <c:pt idx="9457">
                  <c:v>0.92707312291707511</c:v>
                </c:pt>
                <c:pt idx="9458">
                  <c:v>0.92717114291315461</c:v>
                </c:pt>
                <c:pt idx="9459">
                  <c:v>0.92726916290923278</c:v>
                </c:pt>
                <c:pt idx="9460">
                  <c:v>0.92736718290531195</c:v>
                </c:pt>
                <c:pt idx="9461">
                  <c:v>0.92746520290139189</c:v>
                </c:pt>
                <c:pt idx="9462">
                  <c:v>0.92756322289747106</c:v>
                </c:pt>
                <c:pt idx="9463">
                  <c:v>0.92766124289355101</c:v>
                </c:pt>
                <c:pt idx="9464">
                  <c:v>0.92775926288962962</c:v>
                </c:pt>
                <c:pt idx="9465">
                  <c:v>0.92785728288570868</c:v>
                </c:pt>
                <c:pt idx="9466">
                  <c:v>0.92795530288178785</c:v>
                </c:pt>
                <c:pt idx="9467">
                  <c:v>0.92805332287786657</c:v>
                </c:pt>
                <c:pt idx="9468">
                  <c:v>0.92815134287394629</c:v>
                </c:pt>
                <c:pt idx="9469">
                  <c:v>0.92824936287002568</c:v>
                </c:pt>
                <c:pt idx="9470">
                  <c:v>0.92834738286610452</c:v>
                </c:pt>
                <c:pt idx="9471">
                  <c:v>0.92844540286218469</c:v>
                </c:pt>
                <c:pt idx="9472">
                  <c:v>0.92854342285826308</c:v>
                </c:pt>
                <c:pt idx="9473">
                  <c:v>0.92864144285434314</c:v>
                </c:pt>
                <c:pt idx="9474">
                  <c:v>0.92873946285042164</c:v>
                </c:pt>
                <c:pt idx="9475">
                  <c:v>0.92883748284650069</c:v>
                </c:pt>
                <c:pt idx="9476">
                  <c:v>0.92893550284258053</c:v>
                </c:pt>
                <c:pt idx="9477">
                  <c:v>0.92903352283865859</c:v>
                </c:pt>
                <c:pt idx="9478">
                  <c:v>0.92913154283473831</c:v>
                </c:pt>
                <c:pt idx="9479">
                  <c:v>0.9292295628308177</c:v>
                </c:pt>
                <c:pt idx="9480">
                  <c:v>0.92932758282689654</c:v>
                </c:pt>
                <c:pt idx="9481">
                  <c:v>0.92942560282297593</c:v>
                </c:pt>
                <c:pt idx="9482">
                  <c:v>0.9295236228190551</c:v>
                </c:pt>
                <c:pt idx="9483">
                  <c:v>0.92962164281513515</c:v>
                </c:pt>
                <c:pt idx="9484">
                  <c:v>0.92971966281121354</c:v>
                </c:pt>
                <c:pt idx="9485">
                  <c:v>0.92981768280729249</c:v>
                </c:pt>
                <c:pt idx="9486">
                  <c:v>0.92991570280337255</c:v>
                </c:pt>
                <c:pt idx="9487">
                  <c:v>0.93001372279945049</c:v>
                </c:pt>
                <c:pt idx="9488">
                  <c:v>0.93011174279553033</c:v>
                </c:pt>
                <c:pt idx="9489">
                  <c:v>0.9302097627916095</c:v>
                </c:pt>
                <c:pt idx="9490">
                  <c:v>0.930307782787688</c:v>
                </c:pt>
                <c:pt idx="9491">
                  <c:v>0.93040580278376794</c:v>
                </c:pt>
                <c:pt idx="9492">
                  <c:v>0.93050382277984711</c:v>
                </c:pt>
                <c:pt idx="9493">
                  <c:v>0.93060184277592661</c:v>
                </c:pt>
                <c:pt idx="9494">
                  <c:v>0.93069986277200623</c:v>
                </c:pt>
                <c:pt idx="9495">
                  <c:v>0.93079788276808573</c:v>
                </c:pt>
                <c:pt idx="9496">
                  <c:v>0.93089590276416456</c:v>
                </c:pt>
                <c:pt idx="9497">
                  <c:v>0.93099392276024306</c:v>
                </c:pt>
                <c:pt idx="9498">
                  <c:v>0.93109194275632234</c:v>
                </c:pt>
                <c:pt idx="9499">
                  <c:v>0.93118996275240151</c:v>
                </c:pt>
                <c:pt idx="9500">
                  <c:v>0.93128798274848068</c:v>
                </c:pt>
                <c:pt idx="9501">
                  <c:v>0.93138600274455952</c:v>
                </c:pt>
                <c:pt idx="9502">
                  <c:v>0.93148402274063857</c:v>
                </c:pt>
                <c:pt idx="9503">
                  <c:v>0.93158204273671741</c:v>
                </c:pt>
                <c:pt idx="9504">
                  <c:v>0.93168006273279769</c:v>
                </c:pt>
                <c:pt idx="9505">
                  <c:v>0.93177808272887785</c:v>
                </c:pt>
                <c:pt idx="9506">
                  <c:v>0.93187610272495558</c:v>
                </c:pt>
                <c:pt idx="9507">
                  <c:v>0.93197412272103508</c:v>
                </c:pt>
                <c:pt idx="9508">
                  <c:v>0.93207214271711358</c:v>
                </c:pt>
                <c:pt idx="9509">
                  <c:v>0.93217016271319364</c:v>
                </c:pt>
                <c:pt idx="9510">
                  <c:v>0.93226818270927259</c:v>
                </c:pt>
                <c:pt idx="9511">
                  <c:v>0.93236620270535109</c:v>
                </c:pt>
                <c:pt idx="9512">
                  <c:v>0.93246422270143059</c:v>
                </c:pt>
                <c:pt idx="9513">
                  <c:v>0.93256224269751031</c:v>
                </c:pt>
                <c:pt idx="9514">
                  <c:v>0.93266026269359115</c:v>
                </c:pt>
                <c:pt idx="9515">
                  <c:v>0.93275828268966865</c:v>
                </c:pt>
                <c:pt idx="9516">
                  <c:v>0.93285630268574793</c:v>
                </c:pt>
                <c:pt idx="9517">
                  <c:v>0.93295432268182765</c:v>
                </c:pt>
                <c:pt idx="9518">
                  <c:v>0.93305234267790627</c:v>
                </c:pt>
                <c:pt idx="9519">
                  <c:v>0.93315036267398621</c:v>
                </c:pt>
                <c:pt idx="9520">
                  <c:v>0.93324838267006471</c:v>
                </c:pt>
                <c:pt idx="9521">
                  <c:v>0.93334640266614455</c:v>
                </c:pt>
                <c:pt idx="9522">
                  <c:v>0.93344442266222305</c:v>
                </c:pt>
                <c:pt idx="9523">
                  <c:v>0.933542442658303</c:v>
                </c:pt>
                <c:pt idx="9524">
                  <c:v>0.93364046265438305</c:v>
                </c:pt>
                <c:pt idx="9525">
                  <c:v>0.93373848265046133</c:v>
                </c:pt>
                <c:pt idx="9526">
                  <c:v>0.93383650264653995</c:v>
                </c:pt>
                <c:pt idx="9527">
                  <c:v>0.93393452264261911</c:v>
                </c:pt>
                <c:pt idx="9528">
                  <c:v>0.93403254263869862</c:v>
                </c:pt>
                <c:pt idx="9529">
                  <c:v>0.93413056263477823</c:v>
                </c:pt>
                <c:pt idx="9530">
                  <c:v>0.93422858263085673</c:v>
                </c:pt>
                <c:pt idx="9531">
                  <c:v>0.9343266026269359</c:v>
                </c:pt>
                <c:pt idx="9532">
                  <c:v>0.93442462262301607</c:v>
                </c:pt>
                <c:pt idx="9533">
                  <c:v>0.93452264261909512</c:v>
                </c:pt>
                <c:pt idx="9534">
                  <c:v>0.93462066261517529</c:v>
                </c:pt>
                <c:pt idx="9535">
                  <c:v>0.93471868261125268</c:v>
                </c:pt>
                <c:pt idx="9536">
                  <c:v>0.93481670260733152</c:v>
                </c:pt>
                <c:pt idx="9537">
                  <c:v>0.93491472260341191</c:v>
                </c:pt>
                <c:pt idx="9538">
                  <c:v>0.93501274259949063</c:v>
                </c:pt>
                <c:pt idx="9539">
                  <c:v>0.93511076259556969</c:v>
                </c:pt>
                <c:pt idx="9540">
                  <c:v>0.93520878259164852</c:v>
                </c:pt>
                <c:pt idx="9541">
                  <c:v>0.93530680258772791</c:v>
                </c:pt>
                <c:pt idx="9542">
                  <c:v>0.9354048225838083</c:v>
                </c:pt>
                <c:pt idx="9543">
                  <c:v>0.93550284257988714</c:v>
                </c:pt>
                <c:pt idx="9544">
                  <c:v>0.93560086257596564</c:v>
                </c:pt>
                <c:pt idx="9545">
                  <c:v>0.93569888257204537</c:v>
                </c:pt>
                <c:pt idx="9546">
                  <c:v>0.9357969025681252</c:v>
                </c:pt>
                <c:pt idx="9547">
                  <c:v>0.93589492256420403</c:v>
                </c:pt>
                <c:pt idx="9548">
                  <c:v>0.93599294256028265</c:v>
                </c:pt>
                <c:pt idx="9549">
                  <c:v>0.93609096255636171</c:v>
                </c:pt>
                <c:pt idx="9550">
                  <c:v>0.93618898255244054</c:v>
                </c:pt>
                <c:pt idx="9551">
                  <c:v>0.93628700254852082</c:v>
                </c:pt>
                <c:pt idx="9552">
                  <c:v>0.93638502254460032</c:v>
                </c:pt>
                <c:pt idx="9553">
                  <c:v>0.9364830425406786</c:v>
                </c:pt>
                <c:pt idx="9554">
                  <c:v>0.93658106253675755</c:v>
                </c:pt>
                <c:pt idx="9555">
                  <c:v>0.9366790825328376</c:v>
                </c:pt>
                <c:pt idx="9556">
                  <c:v>0.93677710252891655</c:v>
                </c:pt>
                <c:pt idx="9557">
                  <c:v>0.93687512252499594</c:v>
                </c:pt>
                <c:pt idx="9558">
                  <c:v>0.936973142521075</c:v>
                </c:pt>
                <c:pt idx="9559">
                  <c:v>0.93707116251715361</c:v>
                </c:pt>
                <c:pt idx="9560">
                  <c:v>0.93716918251323267</c:v>
                </c:pt>
                <c:pt idx="9561">
                  <c:v>0.93726720250931195</c:v>
                </c:pt>
                <c:pt idx="9562">
                  <c:v>0.93736522250539189</c:v>
                </c:pt>
                <c:pt idx="9563">
                  <c:v>0.93746324250147062</c:v>
                </c:pt>
                <c:pt idx="9564">
                  <c:v>0.93756126249754945</c:v>
                </c:pt>
                <c:pt idx="9565">
                  <c:v>0.93765928249362973</c:v>
                </c:pt>
                <c:pt idx="9566">
                  <c:v>0.93775730248970868</c:v>
                </c:pt>
                <c:pt idx="9567">
                  <c:v>0.93785532248578818</c:v>
                </c:pt>
                <c:pt idx="9568">
                  <c:v>0.93795334248186635</c:v>
                </c:pt>
                <c:pt idx="9569">
                  <c:v>0.93805136247794552</c:v>
                </c:pt>
                <c:pt idx="9570">
                  <c:v>0.93814938247402535</c:v>
                </c:pt>
                <c:pt idx="9571">
                  <c:v>0.93824740247010485</c:v>
                </c:pt>
                <c:pt idx="9572">
                  <c:v>0.93834542246618458</c:v>
                </c:pt>
                <c:pt idx="9573">
                  <c:v>0.9384434424622623</c:v>
                </c:pt>
                <c:pt idx="9574">
                  <c:v>0.93854146245834225</c:v>
                </c:pt>
                <c:pt idx="9575">
                  <c:v>0.93863948245442186</c:v>
                </c:pt>
                <c:pt idx="9576">
                  <c:v>0.9387375024505008</c:v>
                </c:pt>
                <c:pt idx="9577">
                  <c:v>0.93883552244658031</c:v>
                </c:pt>
                <c:pt idx="9578">
                  <c:v>0.93893354244265759</c:v>
                </c:pt>
                <c:pt idx="9579">
                  <c:v>0.93903156243873764</c:v>
                </c:pt>
                <c:pt idx="9580">
                  <c:v>0.93912958243481748</c:v>
                </c:pt>
                <c:pt idx="9581">
                  <c:v>0.9392276024308972</c:v>
                </c:pt>
                <c:pt idx="9582">
                  <c:v>0.93932562242697604</c:v>
                </c:pt>
                <c:pt idx="9583">
                  <c:v>0.93942364242305465</c:v>
                </c:pt>
                <c:pt idx="9584">
                  <c:v>0.93952166241913426</c:v>
                </c:pt>
                <c:pt idx="9585">
                  <c:v>0.93961968241521265</c:v>
                </c:pt>
                <c:pt idx="9586">
                  <c:v>0.93971770241129193</c:v>
                </c:pt>
                <c:pt idx="9587">
                  <c:v>0.93981572240737177</c:v>
                </c:pt>
                <c:pt idx="9588">
                  <c:v>0.9399137424034506</c:v>
                </c:pt>
                <c:pt idx="9589">
                  <c:v>0.94001176239953022</c:v>
                </c:pt>
                <c:pt idx="9590">
                  <c:v>0.94010978239560872</c:v>
                </c:pt>
                <c:pt idx="9591">
                  <c:v>0.94020780239168855</c:v>
                </c:pt>
                <c:pt idx="9592">
                  <c:v>0.94030582238776705</c:v>
                </c:pt>
                <c:pt idx="9593">
                  <c:v>0.94040384238384711</c:v>
                </c:pt>
                <c:pt idx="9594">
                  <c:v>0.94050186237992561</c:v>
                </c:pt>
                <c:pt idx="9595">
                  <c:v>0.94059988237600534</c:v>
                </c:pt>
                <c:pt idx="9596">
                  <c:v>0.94069790237208495</c:v>
                </c:pt>
                <c:pt idx="9597">
                  <c:v>0.94079592236816456</c:v>
                </c:pt>
                <c:pt idx="9598">
                  <c:v>0.94089394236424262</c:v>
                </c:pt>
                <c:pt idx="9599">
                  <c:v>0.94099196236032223</c:v>
                </c:pt>
                <c:pt idx="9600">
                  <c:v>0.94108998235640073</c:v>
                </c:pt>
                <c:pt idx="9601">
                  <c:v>0.94118800235248068</c:v>
                </c:pt>
                <c:pt idx="9602">
                  <c:v>0.94128602234855963</c:v>
                </c:pt>
                <c:pt idx="9603">
                  <c:v>0.94138404234463835</c:v>
                </c:pt>
                <c:pt idx="9604">
                  <c:v>0.94148206234071752</c:v>
                </c:pt>
                <c:pt idx="9605">
                  <c:v>0.94158008233679669</c:v>
                </c:pt>
                <c:pt idx="9606">
                  <c:v>0.94167810233287685</c:v>
                </c:pt>
                <c:pt idx="9607">
                  <c:v>0.94177612232895513</c:v>
                </c:pt>
                <c:pt idx="9608">
                  <c:v>0.94187414232503464</c:v>
                </c:pt>
                <c:pt idx="9609">
                  <c:v>0.94197216232111369</c:v>
                </c:pt>
                <c:pt idx="9610">
                  <c:v>0.94207018231719275</c:v>
                </c:pt>
                <c:pt idx="9611">
                  <c:v>0.94216820231327281</c:v>
                </c:pt>
                <c:pt idx="9612">
                  <c:v>0.94226622230935109</c:v>
                </c:pt>
                <c:pt idx="9613">
                  <c:v>0.9423642423054307</c:v>
                </c:pt>
                <c:pt idx="9614">
                  <c:v>0.94246226230150953</c:v>
                </c:pt>
                <c:pt idx="9615">
                  <c:v>0.9425602822975887</c:v>
                </c:pt>
                <c:pt idx="9616">
                  <c:v>0.94265830229366854</c:v>
                </c:pt>
                <c:pt idx="9617">
                  <c:v>0.94275632228974715</c:v>
                </c:pt>
                <c:pt idx="9618">
                  <c:v>0.94285434228582665</c:v>
                </c:pt>
                <c:pt idx="9619">
                  <c:v>0.94295236228190549</c:v>
                </c:pt>
                <c:pt idx="9620">
                  <c:v>0.94305038227798466</c:v>
                </c:pt>
                <c:pt idx="9621">
                  <c:v>0.94314840227406482</c:v>
                </c:pt>
                <c:pt idx="9622">
                  <c:v>0.94324642227014377</c:v>
                </c:pt>
                <c:pt idx="9623">
                  <c:v>0.9433444422662226</c:v>
                </c:pt>
                <c:pt idx="9624">
                  <c:v>0.94344246226230155</c:v>
                </c:pt>
                <c:pt idx="9625">
                  <c:v>0.94354048225838161</c:v>
                </c:pt>
                <c:pt idx="9626">
                  <c:v>0.94363850225446055</c:v>
                </c:pt>
                <c:pt idx="9627">
                  <c:v>0.94373652225053961</c:v>
                </c:pt>
                <c:pt idx="9628">
                  <c:v>0.94383454224661834</c:v>
                </c:pt>
                <c:pt idx="9629">
                  <c:v>0.9439325622426975</c:v>
                </c:pt>
                <c:pt idx="9630">
                  <c:v>0.94403058223877734</c:v>
                </c:pt>
                <c:pt idx="9631">
                  <c:v>0.94412860223485695</c:v>
                </c:pt>
                <c:pt idx="9632">
                  <c:v>0.94422662223093512</c:v>
                </c:pt>
                <c:pt idx="9633">
                  <c:v>0.94432464222701462</c:v>
                </c:pt>
                <c:pt idx="9634">
                  <c:v>0.94442266222309423</c:v>
                </c:pt>
                <c:pt idx="9635">
                  <c:v>0.94452068221917374</c:v>
                </c:pt>
                <c:pt idx="9636">
                  <c:v>0.9446187022152519</c:v>
                </c:pt>
                <c:pt idx="9637">
                  <c:v>0.94471672221133107</c:v>
                </c:pt>
                <c:pt idx="9638">
                  <c:v>0.94481474220741035</c:v>
                </c:pt>
                <c:pt idx="9639">
                  <c:v>0.94491276220348963</c:v>
                </c:pt>
                <c:pt idx="9640">
                  <c:v>0.94501078219956869</c:v>
                </c:pt>
                <c:pt idx="9641">
                  <c:v>0.94510880219564852</c:v>
                </c:pt>
                <c:pt idx="9642">
                  <c:v>0.94520682219172714</c:v>
                </c:pt>
                <c:pt idx="9643">
                  <c:v>0.94530484218780664</c:v>
                </c:pt>
                <c:pt idx="9644">
                  <c:v>0.94540286218388625</c:v>
                </c:pt>
                <c:pt idx="9645">
                  <c:v>0.94550088217996453</c:v>
                </c:pt>
                <c:pt idx="9646">
                  <c:v>0.94559890217604392</c:v>
                </c:pt>
                <c:pt idx="9647">
                  <c:v>0.94569692217212364</c:v>
                </c:pt>
                <c:pt idx="9648">
                  <c:v>0.94579494216820326</c:v>
                </c:pt>
                <c:pt idx="9649">
                  <c:v>0.94589296216428165</c:v>
                </c:pt>
                <c:pt idx="9650">
                  <c:v>0.9459909821603607</c:v>
                </c:pt>
                <c:pt idx="9651">
                  <c:v>0.94608900215644054</c:v>
                </c:pt>
                <c:pt idx="9652">
                  <c:v>0.94618702215251915</c:v>
                </c:pt>
                <c:pt idx="9653">
                  <c:v>0.94628504214859965</c:v>
                </c:pt>
                <c:pt idx="9654">
                  <c:v>0.9463830621446776</c:v>
                </c:pt>
                <c:pt idx="9655">
                  <c:v>0.94648108214075677</c:v>
                </c:pt>
                <c:pt idx="9656">
                  <c:v>0.94657910213683594</c:v>
                </c:pt>
                <c:pt idx="9657">
                  <c:v>0.94667712213291511</c:v>
                </c:pt>
                <c:pt idx="9658">
                  <c:v>0.94677514212899516</c:v>
                </c:pt>
                <c:pt idx="9659">
                  <c:v>0.94687316212507422</c:v>
                </c:pt>
                <c:pt idx="9660">
                  <c:v>0.94697118212115272</c:v>
                </c:pt>
                <c:pt idx="9661">
                  <c:v>0.94706920211723189</c:v>
                </c:pt>
                <c:pt idx="9662">
                  <c:v>0.94716722211331161</c:v>
                </c:pt>
                <c:pt idx="9663">
                  <c:v>0.94726524210939111</c:v>
                </c:pt>
                <c:pt idx="9664">
                  <c:v>0.94736326210546951</c:v>
                </c:pt>
                <c:pt idx="9665">
                  <c:v>0.94746128210154867</c:v>
                </c:pt>
                <c:pt idx="9666">
                  <c:v>0.94755930209762751</c:v>
                </c:pt>
                <c:pt idx="9667">
                  <c:v>0.9476573220937079</c:v>
                </c:pt>
                <c:pt idx="9668">
                  <c:v>0.9477553420897874</c:v>
                </c:pt>
                <c:pt idx="9669">
                  <c:v>0.94785336208586568</c:v>
                </c:pt>
                <c:pt idx="9670">
                  <c:v>0.94795138208194452</c:v>
                </c:pt>
                <c:pt idx="9671">
                  <c:v>0.94804940207802535</c:v>
                </c:pt>
                <c:pt idx="9672">
                  <c:v>0.94814742207410418</c:v>
                </c:pt>
                <c:pt idx="9673">
                  <c:v>0.94824544207018391</c:v>
                </c:pt>
                <c:pt idx="9674">
                  <c:v>0.94834346206626152</c:v>
                </c:pt>
                <c:pt idx="9675">
                  <c:v>0.94844148206234069</c:v>
                </c:pt>
                <c:pt idx="9676">
                  <c:v>0.94853950205842064</c:v>
                </c:pt>
                <c:pt idx="9677">
                  <c:v>0.94863752205450003</c:v>
                </c:pt>
                <c:pt idx="9678">
                  <c:v>0.94873554205057953</c:v>
                </c:pt>
                <c:pt idx="9679">
                  <c:v>0.94883356204665747</c:v>
                </c:pt>
                <c:pt idx="9680">
                  <c:v>0.94893158204273653</c:v>
                </c:pt>
                <c:pt idx="9681">
                  <c:v>0.94902960203881737</c:v>
                </c:pt>
                <c:pt idx="9682">
                  <c:v>0.94912762203489642</c:v>
                </c:pt>
                <c:pt idx="9683">
                  <c:v>0.94922564203097526</c:v>
                </c:pt>
                <c:pt idx="9684">
                  <c:v>0.94932366202705354</c:v>
                </c:pt>
                <c:pt idx="9685">
                  <c:v>0.94942168202313348</c:v>
                </c:pt>
                <c:pt idx="9686">
                  <c:v>0.94951970201921188</c:v>
                </c:pt>
                <c:pt idx="9687">
                  <c:v>0.94961772201529115</c:v>
                </c:pt>
                <c:pt idx="9688">
                  <c:v>0.94971574201137099</c:v>
                </c:pt>
                <c:pt idx="9689">
                  <c:v>0.94981376200744949</c:v>
                </c:pt>
                <c:pt idx="9690">
                  <c:v>0.94991178200352944</c:v>
                </c:pt>
                <c:pt idx="9691">
                  <c:v>0.95000980199960794</c:v>
                </c:pt>
                <c:pt idx="9692">
                  <c:v>0.95010782199568711</c:v>
                </c:pt>
                <c:pt idx="9693">
                  <c:v>0.95020584199176628</c:v>
                </c:pt>
                <c:pt idx="9694">
                  <c:v>0.95030386198784556</c:v>
                </c:pt>
                <c:pt idx="9695">
                  <c:v>0.9504018819839245</c:v>
                </c:pt>
                <c:pt idx="9696">
                  <c:v>0.95049990198000389</c:v>
                </c:pt>
                <c:pt idx="9697">
                  <c:v>0.95059792197608317</c:v>
                </c:pt>
                <c:pt idx="9698">
                  <c:v>0.95069594197216234</c:v>
                </c:pt>
                <c:pt idx="9699">
                  <c:v>0.95079396196824151</c:v>
                </c:pt>
                <c:pt idx="9700">
                  <c:v>0.95089198196432068</c:v>
                </c:pt>
                <c:pt idx="9701">
                  <c:v>0.95099000196040062</c:v>
                </c:pt>
                <c:pt idx="9702">
                  <c:v>0.95108802195647912</c:v>
                </c:pt>
                <c:pt idx="9703">
                  <c:v>0.9511860419525574</c:v>
                </c:pt>
                <c:pt idx="9704">
                  <c:v>0.95128406194863757</c:v>
                </c:pt>
                <c:pt idx="9705">
                  <c:v>0.95138208194471596</c:v>
                </c:pt>
                <c:pt idx="9706">
                  <c:v>0.95148010194079558</c:v>
                </c:pt>
                <c:pt idx="9707">
                  <c:v>0.95157812193687508</c:v>
                </c:pt>
                <c:pt idx="9708">
                  <c:v>0.95167614193295336</c:v>
                </c:pt>
                <c:pt idx="9709">
                  <c:v>0.95177416192903352</c:v>
                </c:pt>
                <c:pt idx="9710">
                  <c:v>0.95187218192511258</c:v>
                </c:pt>
                <c:pt idx="9711">
                  <c:v>0.95197020192119264</c:v>
                </c:pt>
                <c:pt idx="9712">
                  <c:v>0.95206822191727059</c:v>
                </c:pt>
                <c:pt idx="9713">
                  <c:v>0.95216624191334953</c:v>
                </c:pt>
                <c:pt idx="9714">
                  <c:v>0.95226426190942948</c:v>
                </c:pt>
                <c:pt idx="9715">
                  <c:v>0.95236228190550798</c:v>
                </c:pt>
                <c:pt idx="9716">
                  <c:v>0.95246030190158759</c:v>
                </c:pt>
                <c:pt idx="9717">
                  <c:v>0.95255832189766565</c:v>
                </c:pt>
                <c:pt idx="9718">
                  <c:v>0.95265634189374637</c:v>
                </c:pt>
                <c:pt idx="9719">
                  <c:v>0.95275436188982554</c:v>
                </c:pt>
                <c:pt idx="9720">
                  <c:v>0.95285238188590371</c:v>
                </c:pt>
                <c:pt idx="9721">
                  <c:v>0.95295040188198388</c:v>
                </c:pt>
                <c:pt idx="9722">
                  <c:v>0.9530484218780636</c:v>
                </c:pt>
                <c:pt idx="9723">
                  <c:v>0.95314644187414233</c:v>
                </c:pt>
                <c:pt idx="9724">
                  <c:v>0.95324446187022149</c:v>
                </c:pt>
                <c:pt idx="9725">
                  <c:v>0.95334248186630011</c:v>
                </c:pt>
                <c:pt idx="9726">
                  <c:v>0.9534405018623795</c:v>
                </c:pt>
                <c:pt idx="9727">
                  <c:v>0.95353852185845844</c:v>
                </c:pt>
                <c:pt idx="9728">
                  <c:v>0.95363654185453828</c:v>
                </c:pt>
                <c:pt idx="9729">
                  <c:v>0.95373456185061756</c:v>
                </c:pt>
                <c:pt idx="9730">
                  <c:v>0.95383258184669595</c:v>
                </c:pt>
                <c:pt idx="9731">
                  <c:v>0.95393060184277589</c:v>
                </c:pt>
                <c:pt idx="9732">
                  <c:v>0.95402862183885562</c:v>
                </c:pt>
                <c:pt idx="9733">
                  <c:v>0.95412664183493368</c:v>
                </c:pt>
                <c:pt idx="9734">
                  <c:v>0.95422466183101351</c:v>
                </c:pt>
                <c:pt idx="9735">
                  <c:v>0.95432268182709257</c:v>
                </c:pt>
                <c:pt idx="9736">
                  <c:v>0.95442070182317262</c:v>
                </c:pt>
                <c:pt idx="9737">
                  <c:v>0.9545187218192499</c:v>
                </c:pt>
                <c:pt idx="9738">
                  <c:v>0.95461674181532941</c:v>
                </c:pt>
                <c:pt idx="9739">
                  <c:v>0.95471476181140957</c:v>
                </c:pt>
                <c:pt idx="9740">
                  <c:v>0.95481278180748796</c:v>
                </c:pt>
                <c:pt idx="9741">
                  <c:v>0.95491080180356791</c:v>
                </c:pt>
                <c:pt idx="9742">
                  <c:v>0.95500882179964708</c:v>
                </c:pt>
                <c:pt idx="9743">
                  <c:v>0.95510684179572636</c:v>
                </c:pt>
                <c:pt idx="9744">
                  <c:v>0.95520486179180553</c:v>
                </c:pt>
                <c:pt idx="9745">
                  <c:v>0.95530288178788458</c:v>
                </c:pt>
                <c:pt idx="9746">
                  <c:v>0.9554009017839632</c:v>
                </c:pt>
                <c:pt idx="9747">
                  <c:v>0.95549892178004259</c:v>
                </c:pt>
                <c:pt idx="9748">
                  <c:v>0.95559694177612164</c:v>
                </c:pt>
                <c:pt idx="9749">
                  <c:v>0.95569496177220148</c:v>
                </c:pt>
                <c:pt idx="9750">
                  <c:v>0.95579298176828076</c:v>
                </c:pt>
                <c:pt idx="9751">
                  <c:v>0.95589100176435993</c:v>
                </c:pt>
                <c:pt idx="9752">
                  <c:v>0.95598902176043909</c:v>
                </c:pt>
                <c:pt idx="9753">
                  <c:v>0.95608704175651837</c:v>
                </c:pt>
                <c:pt idx="9754">
                  <c:v>0.95618506175259754</c:v>
                </c:pt>
                <c:pt idx="9755">
                  <c:v>0.95628308174867649</c:v>
                </c:pt>
                <c:pt idx="9756">
                  <c:v>0.95638110174475521</c:v>
                </c:pt>
                <c:pt idx="9757">
                  <c:v>0.95647912174083516</c:v>
                </c:pt>
                <c:pt idx="9758">
                  <c:v>0.95657714173691299</c:v>
                </c:pt>
                <c:pt idx="9759">
                  <c:v>0.9566751617329935</c:v>
                </c:pt>
                <c:pt idx="9760">
                  <c:v>0.95677318172907277</c:v>
                </c:pt>
                <c:pt idx="9761">
                  <c:v>0.95687120172515194</c:v>
                </c:pt>
                <c:pt idx="9762">
                  <c:v>0.95696922172123056</c:v>
                </c:pt>
                <c:pt idx="9763">
                  <c:v>0.95706724171730939</c:v>
                </c:pt>
                <c:pt idx="9764">
                  <c:v>0.95716526171338967</c:v>
                </c:pt>
                <c:pt idx="9765">
                  <c:v>0.95726328170946795</c:v>
                </c:pt>
                <c:pt idx="9766">
                  <c:v>0.95736130170554756</c:v>
                </c:pt>
                <c:pt idx="9767">
                  <c:v>0.95745932170162629</c:v>
                </c:pt>
                <c:pt idx="9768">
                  <c:v>0.95755734169770568</c:v>
                </c:pt>
                <c:pt idx="9769">
                  <c:v>0.95765536169378662</c:v>
                </c:pt>
                <c:pt idx="9770">
                  <c:v>0.95775338168986468</c:v>
                </c:pt>
                <c:pt idx="9771">
                  <c:v>0.95785140168594463</c:v>
                </c:pt>
                <c:pt idx="9772">
                  <c:v>0.9579494216820239</c:v>
                </c:pt>
                <c:pt idx="9773">
                  <c:v>0.95804744167810341</c:v>
                </c:pt>
                <c:pt idx="9774">
                  <c:v>0.95814546167418313</c:v>
                </c:pt>
                <c:pt idx="9775">
                  <c:v>0.95824348167026052</c:v>
                </c:pt>
                <c:pt idx="9776">
                  <c:v>0.95834150166633991</c:v>
                </c:pt>
                <c:pt idx="9777">
                  <c:v>0.95843952166241908</c:v>
                </c:pt>
                <c:pt idx="9778">
                  <c:v>0.95853754165849869</c:v>
                </c:pt>
                <c:pt idx="9779">
                  <c:v>0.95863556165457875</c:v>
                </c:pt>
                <c:pt idx="9780">
                  <c:v>0.95873358165065659</c:v>
                </c:pt>
                <c:pt idx="9781">
                  <c:v>0.95883160164673664</c:v>
                </c:pt>
                <c:pt idx="9782">
                  <c:v>0.95892962164281603</c:v>
                </c:pt>
                <c:pt idx="9783">
                  <c:v>0.95902764163889564</c:v>
                </c:pt>
                <c:pt idx="9784">
                  <c:v>0.95912566163497426</c:v>
                </c:pt>
                <c:pt idx="9785">
                  <c:v>0.95922368163105276</c:v>
                </c:pt>
                <c:pt idx="9786">
                  <c:v>0.95932170162713193</c:v>
                </c:pt>
                <c:pt idx="9787">
                  <c:v>0.9594197216232111</c:v>
                </c:pt>
                <c:pt idx="9788">
                  <c:v>0.95951774161929038</c:v>
                </c:pt>
                <c:pt idx="9789">
                  <c:v>0.95961576161536954</c:v>
                </c:pt>
                <c:pt idx="9790">
                  <c:v>0.95971378161144849</c:v>
                </c:pt>
                <c:pt idx="9791">
                  <c:v>0.95981180160752855</c:v>
                </c:pt>
                <c:pt idx="9792">
                  <c:v>0.95990982160360805</c:v>
                </c:pt>
                <c:pt idx="9793">
                  <c:v>0.960007841599687</c:v>
                </c:pt>
                <c:pt idx="9794">
                  <c:v>0.96010586159576561</c:v>
                </c:pt>
                <c:pt idx="9795">
                  <c:v>0.96020388159184478</c:v>
                </c:pt>
                <c:pt idx="9796">
                  <c:v>0.9603019015879235</c:v>
                </c:pt>
                <c:pt idx="9797">
                  <c:v>0.96039992158400389</c:v>
                </c:pt>
                <c:pt idx="9798">
                  <c:v>0.96049794158008261</c:v>
                </c:pt>
                <c:pt idx="9799">
                  <c:v>0.96059596157616167</c:v>
                </c:pt>
                <c:pt idx="9800">
                  <c:v>0.96069398157224051</c:v>
                </c:pt>
                <c:pt idx="9801">
                  <c:v>0.96079200156832056</c:v>
                </c:pt>
                <c:pt idx="9802">
                  <c:v>0.96089002156440007</c:v>
                </c:pt>
                <c:pt idx="9803">
                  <c:v>0.96098804156047912</c:v>
                </c:pt>
                <c:pt idx="9804">
                  <c:v>0.96108606155655751</c:v>
                </c:pt>
                <c:pt idx="9805">
                  <c:v>0.96118408155263657</c:v>
                </c:pt>
                <c:pt idx="9806">
                  <c:v>0.96128210154871596</c:v>
                </c:pt>
                <c:pt idx="9807">
                  <c:v>0.96138012154479513</c:v>
                </c:pt>
                <c:pt idx="9808">
                  <c:v>0.96147814154087463</c:v>
                </c:pt>
                <c:pt idx="9809">
                  <c:v>0.96157616153695258</c:v>
                </c:pt>
                <c:pt idx="9810">
                  <c:v>0.96167418153303275</c:v>
                </c:pt>
                <c:pt idx="9811">
                  <c:v>0.9617722015291128</c:v>
                </c:pt>
                <c:pt idx="9812">
                  <c:v>0.9618702215251923</c:v>
                </c:pt>
                <c:pt idx="9813">
                  <c:v>0.96196824152127069</c:v>
                </c:pt>
                <c:pt idx="9814">
                  <c:v>0.96206626151734886</c:v>
                </c:pt>
                <c:pt idx="9815">
                  <c:v>0.9621642815134287</c:v>
                </c:pt>
                <c:pt idx="9816">
                  <c:v>0.96226230150950798</c:v>
                </c:pt>
                <c:pt idx="9817">
                  <c:v>0.96236032150558715</c:v>
                </c:pt>
                <c:pt idx="9818">
                  <c:v>0.96245834150166565</c:v>
                </c:pt>
                <c:pt idx="9819">
                  <c:v>0.96255636149774471</c:v>
                </c:pt>
                <c:pt idx="9820">
                  <c:v>0.96265438149382543</c:v>
                </c:pt>
                <c:pt idx="9821">
                  <c:v>0.96275240148990393</c:v>
                </c:pt>
                <c:pt idx="9822">
                  <c:v>0.96285042148598365</c:v>
                </c:pt>
                <c:pt idx="9823">
                  <c:v>0.9629484414820626</c:v>
                </c:pt>
                <c:pt idx="9824">
                  <c:v>0.96304646147814221</c:v>
                </c:pt>
                <c:pt idx="9825">
                  <c:v>0.96314448147422072</c:v>
                </c:pt>
                <c:pt idx="9826">
                  <c:v>0.96324250147029999</c:v>
                </c:pt>
                <c:pt idx="9827">
                  <c:v>0.96334052146637961</c:v>
                </c:pt>
                <c:pt idx="9828">
                  <c:v>0.96343854146245766</c:v>
                </c:pt>
                <c:pt idx="9829">
                  <c:v>0.9635365614585375</c:v>
                </c:pt>
                <c:pt idx="9830">
                  <c:v>0.96363458145461678</c:v>
                </c:pt>
                <c:pt idx="9831">
                  <c:v>0.96373260145069595</c:v>
                </c:pt>
                <c:pt idx="9832">
                  <c:v>0.96383062144677589</c:v>
                </c:pt>
                <c:pt idx="9833">
                  <c:v>0.96392864144285462</c:v>
                </c:pt>
                <c:pt idx="9834">
                  <c:v>0.96402666143893367</c:v>
                </c:pt>
                <c:pt idx="9835">
                  <c:v>0.96412468143501273</c:v>
                </c:pt>
                <c:pt idx="9836">
                  <c:v>0.9642227014310919</c:v>
                </c:pt>
                <c:pt idx="9837">
                  <c:v>0.96432072142717162</c:v>
                </c:pt>
                <c:pt idx="9838">
                  <c:v>0.96441874142324968</c:v>
                </c:pt>
                <c:pt idx="9839">
                  <c:v>0.96451676141932885</c:v>
                </c:pt>
                <c:pt idx="9840">
                  <c:v>0.9646147814154088</c:v>
                </c:pt>
                <c:pt idx="9841">
                  <c:v>0.96471280141148863</c:v>
                </c:pt>
                <c:pt idx="9842">
                  <c:v>0.96481082140756713</c:v>
                </c:pt>
                <c:pt idx="9843">
                  <c:v>0.96490884140364663</c:v>
                </c:pt>
                <c:pt idx="9844">
                  <c:v>0.96500686139972569</c:v>
                </c:pt>
                <c:pt idx="9845">
                  <c:v>0.96510488139580475</c:v>
                </c:pt>
                <c:pt idx="9846">
                  <c:v>0.96520290139188392</c:v>
                </c:pt>
                <c:pt idx="9847">
                  <c:v>0.96530092138796242</c:v>
                </c:pt>
                <c:pt idx="9848">
                  <c:v>0.9653989413840427</c:v>
                </c:pt>
                <c:pt idx="9849">
                  <c:v>0.96549696138012153</c:v>
                </c:pt>
                <c:pt idx="9850">
                  <c:v>0.96559498137620059</c:v>
                </c:pt>
                <c:pt idx="9851">
                  <c:v>0.96569300137228065</c:v>
                </c:pt>
                <c:pt idx="9852">
                  <c:v>0.96579102136836004</c:v>
                </c:pt>
                <c:pt idx="9853">
                  <c:v>0.96588904136443865</c:v>
                </c:pt>
                <c:pt idx="9854">
                  <c:v>0.9659870613605176</c:v>
                </c:pt>
                <c:pt idx="9855">
                  <c:v>0.96608508135659743</c:v>
                </c:pt>
                <c:pt idx="9856">
                  <c:v>0.96618310135267549</c:v>
                </c:pt>
                <c:pt idx="9857">
                  <c:v>0.9662811213487551</c:v>
                </c:pt>
                <c:pt idx="9858">
                  <c:v>0.9663791413448346</c:v>
                </c:pt>
                <c:pt idx="9859">
                  <c:v>0.96647716134091288</c:v>
                </c:pt>
                <c:pt idx="9860">
                  <c:v>0.96657518133699249</c:v>
                </c:pt>
                <c:pt idx="9861">
                  <c:v>0.96667320133307333</c:v>
                </c:pt>
                <c:pt idx="9862">
                  <c:v>0.96677122132915205</c:v>
                </c:pt>
                <c:pt idx="9863">
                  <c:v>0.96686924132523033</c:v>
                </c:pt>
                <c:pt idx="9864">
                  <c:v>0.9669672613213095</c:v>
                </c:pt>
                <c:pt idx="9865">
                  <c:v>0.96706528131738878</c:v>
                </c:pt>
                <c:pt idx="9866">
                  <c:v>0.9671633013134675</c:v>
                </c:pt>
                <c:pt idx="9867">
                  <c:v>0.96726132130954712</c:v>
                </c:pt>
                <c:pt idx="9868">
                  <c:v>0.9673593413056264</c:v>
                </c:pt>
                <c:pt idx="9869">
                  <c:v>0.96745736130170557</c:v>
                </c:pt>
                <c:pt idx="9870">
                  <c:v>0.96755538129778451</c:v>
                </c:pt>
                <c:pt idx="9871">
                  <c:v>0.96765340129386468</c:v>
                </c:pt>
                <c:pt idx="9872">
                  <c:v>0.96775142128994363</c:v>
                </c:pt>
                <c:pt idx="9873">
                  <c:v>0.96784944128602313</c:v>
                </c:pt>
                <c:pt idx="9874">
                  <c:v>0.96794746128210163</c:v>
                </c:pt>
                <c:pt idx="9875">
                  <c:v>0.96804548127818224</c:v>
                </c:pt>
                <c:pt idx="9876">
                  <c:v>0.96814350127425997</c:v>
                </c:pt>
                <c:pt idx="9877">
                  <c:v>0.96824152127033913</c:v>
                </c:pt>
                <c:pt idx="9878">
                  <c:v>0.9683395412664183</c:v>
                </c:pt>
                <c:pt idx="9879">
                  <c:v>0.96843756126249758</c:v>
                </c:pt>
                <c:pt idx="9880">
                  <c:v>0.96853558125857675</c:v>
                </c:pt>
                <c:pt idx="9881">
                  <c:v>0.96863360125465592</c:v>
                </c:pt>
                <c:pt idx="9882">
                  <c:v>0.96873162125073564</c:v>
                </c:pt>
                <c:pt idx="9883">
                  <c:v>0.96882964124681525</c:v>
                </c:pt>
                <c:pt idx="9884">
                  <c:v>0.96892766124289365</c:v>
                </c:pt>
                <c:pt idx="9885">
                  <c:v>0.96902568123897348</c:v>
                </c:pt>
                <c:pt idx="9886">
                  <c:v>0.96912370123505198</c:v>
                </c:pt>
                <c:pt idx="9887">
                  <c:v>0.96922172123113115</c:v>
                </c:pt>
                <c:pt idx="9888">
                  <c:v>0.96931974122720965</c:v>
                </c:pt>
                <c:pt idx="9889">
                  <c:v>0.96941776122328949</c:v>
                </c:pt>
                <c:pt idx="9890">
                  <c:v>0.9695157812193681</c:v>
                </c:pt>
                <c:pt idx="9891">
                  <c:v>0.96961380121544793</c:v>
                </c:pt>
                <c:pt idx="9892">
                  <c:v>0.96971182121152777</c:v>
                </c:pt>
                <c:pt idx="9893">
                  <c:v>0.9698098412076066</c:v>
                </c:pt>
                <c:pt idx="9894">
                  <c:v>0.96990786120368622</c:v>
                </c:pt>
                <c:pt idx="9895">
                  <c:v>0.97000588119976472</c:v>
                </c:pt>
                <c:pt idx="9896">
                  <c:v>0.970103901195844</c:v>
                </c:pt>
                <c:pt idx="9897">
                  <c:v>0.97020192119192317</c:v>
                </c:pt>
                <c:pt idx="9898">
                  <c:v>0.97029994118800311</c:v>
                </c:pt>
                <c:pt idx="9899">
                  <c:v>0.97039796118408161</c:v>
                </c:pt>
                <c:pt idx="9900">
                  <c:v>0.97049598118016078</c:v>
                </c:pt>
                <c:pt idx="9901">
                  <c:v>0.97059400117623951</c:v>
                </c:pt>
                <c:pt idx="9902">
                  <c:v>0.97069202117231912</c:v>
                </c:pt>
                <c:pt idx="9903">
                  <c:v>0.97079004116839929</c:v>
                </c:pt>
                <c:pt idx="9904">
                  <c:v>0.97088806116447834</c:v>
                </c:pt>
                <c:pt idx="9905">
                  <c:v>0.97098608116055651</c:v>
                </c:pt>
                <c:pt idx="9906">
                  <c:v>0.97108410115663557</c:v>
                </c:pt>
                <c:pt idx="9907">
                  <c:v>0.97118212115271429</c:v>
                </c:pt>
                <c:pt idx="9908">
                  <c:v>0.97128014114879435</c:v>
                </c:pt>
                <c:pt idx="9909">
                  <c:v>0.97137816114487363</c:v>
                </c:pt>
                <c:pt idx="9910">
                  <c:v>0.9714761811409518</c:v>
                </c:pt>
                <c:pt idx="9911">
                  <c:v>0.97157420113703197</c:v>
                </c:pt>
                <c:pt idx="9912">
                  <c:v>0.97167222113311202</c:v>
                </c:pt>
                <c:pt idx="9913">
                  <c:v>0.97177024112919153</c:v>
                </c:pt>
                <c:pt idx="9914">
                  <c:v>0.97186826112526958</c:v>
                </c:pt>
                <c:pt idx="9915">
                  <c:v>0.97196628112134797</c:v>
                </c:pt>
                <c:pt idx="9916">
                  <c:v>0.97206430111742759</c:v>
                </c:pt>
                <c:pt idx="9917">
                  <c:v>0.9721623211135072</c:v>
                </c:pt>
                <c:pt idx="9918">
                  <c:v>0.9722603411095867</c:v>
                </c:pt>
                <c:pt idx="9919">
                  <c:v>0.97235836110566487</c:v>
                </c:pt>
                <c:pt idx="9920">
                  <c:v>0.97245638110174371</c:v>
                </c:pt>
                <c:pt idx="9921">
                  <c:v>0.97255440109782398</c:v>
                </c:pt>
                <c:pt idx="9922">
                  <c:v>0.97265242109390315</c:v>
                </c:pt>
                <c:pt idx="9923">
                  <c:v>0.97275044108998265</c:v>
                </c:pt>
                <c:pt idx="9924">
                  <c:v>0.9728484610860616</c:v>
                </c:pt>
                <c:pt idx="9925">
                  <c:v>0.97294648108214077</c:v>
                </c:pt>
                <c:pt idx="9926">
                  <c:v>0.97304450107821994</c:v>
                </c:pt>
                <c:pt idx="9927">
                  <c:v>0.9731425210742991</c:v>
                </c:pt>
                <c:pt idx="9928">
                  <c:v>0.97324054107037861</c:v>
                </c:pt>
                <c:pt idx="9929">
                  <c:v>0.97333856106645689</c:v>
                </c:pt>
                <c:pt idx="9930">
                  <c:v>0.97343658106253583</c:v>
                </c:pt>
                <c:pt idx="9931">
                  <c:v>0.973534601058616</c:v>
                </c:pt>
                <c:pt idx="9932">
                  <c:v>0.97363262105469561</c:v>
                </c:pt>
                <c:pt idx="9933">
                  <c:v>0.97373064105077511</c:v>
                </c:pt>
                <c:pt idx="9934">
                  <c:v>0.97382866104685362</c:v>
                </c:pt>
                <c:pt idx="9935">
                  <c:v>0.97392668104293256</c:v>
                </c:pt>
                <c:pt idx="9936">
                  <c:v>0.97402470103901195</c:v>
                </c:pt>
                <c:pt idx="9937">
                  <c:v>0.97412272103509112</c:v>
                </c:pt>
                <c:pt idx="9938">
                  <c:v>0.97422074103117062</c:v>
                </c:pt>
                <c:pt idx="9939">
                  <c:v>0.97431876102724846</c:v>
                </c:pt>
                <c:pt idx="9940">
                  <c:v>0.97441678102332796</c:v>
                </c:pt>
                <c:pt idx="9941">
                  <c:v>0.97451480101940791</c:v>
                </c:pt>
                <c:pt idx="9942">
                  <c:v>0.97461282101548763</c:v>
                </c:pt>
                <c:pt idx="9943">
                  <c:v>0.97471084101156635</c:v>
                </c:pt>
                <c:pt idx="9944">
                  <c:v>0.97480886100764552</c:v>
                </c:pt>
                <c:pt idx="9945">
                  <c:v>0.9749068810037248</c:v>
                </c:pt>
                <c:pt idx="9946">
                  <c:v>0.97500490099980464</c:v>
                </c:pt>
                <c:pt idx="9947">
                  <c:v>0.97510292099588314</c:v>
                </c:pt>
                <c:pt idx="9948">
                  <c:v>0.97520094099196153</c:v>
                </c:pt>
                <c:pt idx="9949">
                  <c:v>0.9752989609880417</c:v>
                </c:pt>
                <c:pt idx="9950">
                  <c:v>0.97539698098412053</c:v>
                </c:pt>
                <c:pt idx="9951">
                  <c:v>0.97549500098020003</c:v>
                </c:pt>
                <c:pt idx="9952">
                  <c:v>0.9755930209762792</c:v>
                </c:pt>
                <c:pt idx="9953">
                  <c:v>0.9756910409723587</c:v>
                </c:pt>
                <c:pt idx="9954">
                  <c:v>0.97578906096843765</c:v>
                </c:pt>
                <c:pt idx="9955">
                  <c:v>0.97588708096451671</c:v>
                </c:pt>
                <c:pt idx="9956">
                  <c:v>0.97598510096059665</c:v>
                </c:pt>
                <c:pt idx="9957">
                  <c:v>0.97608312095667449</c:v>
                </c:pt>
                <c:pt idx="9958">
                  <c:v>0.97618114095275366</c:v>
                </c:pt>
                <c:pt idx="9959">
                  <c:v>0.9762791609488336</c:v>
                </c:pt>
                <c:pt idx="9960">
                  <c:v>0.9763771809449121</c:v>
                </c:pt>
                <c:pt idx="9961">
                  <c:v>0.97647520094099194</c:v>
                </c:pt>
                <c:pt idx="9962">
                  <c:v>0.97657322093707122</c:v>
                </c:pt>
                <c:pt idx="9963">
                  <c:v>0.97667124093315116</c:v>
                </c:pt>
                <c:pt idx="9964">
                  <c:v>0.97676926092922955</c:v>
                </c:pt>
                <c:pt idx="9965">
                  <c:v>0.9768672809253085</c:v>
                </c:pt>
                <c:pt idx="9966">
                  <c:v>0.976965300921388</c:v>
                </c:pt>
                <c:pt idx="9967">
                  <c:v>0.97706332091746628</c:v>
                </c:pt>
                <c:pt idx="9968">
                  <c:v>0.97716134091354634</c:v>
                </c:pt>
                <c:pt idx="9969">
                  <c:v>0.97725936090962551</c:v>
                </c:pt>
                <c:pt idx="9970">
                  <c:v>0.97735738090570456</c:v>
                </c:pt>
                <c:pt idx="9971">
                  <c:v>0.97745540090178462</c:v>
                </c:pt>
                <c:pt idx="9972">
                  <c:v>0.97755342089786257</c:v>
                </c:pt>
                <c:pt idx="9973">
                  <c:v>0.97765144089394262</c:v>
                </c:pt>
                <c:pt idx="9974">
                  <c:v>0.97774946089002235</c:v>
                </c:pt>
                <c:pt idx="9975">
                  <c:v>0.97784748088610074</c:v>
                </c:pt>
                <c:pt idx="9976">
                  <c:v>0.9779455008821808</c:v>
                </c:pt>
                <c:pt idx="9977">
                  <c:v>0.97804352087825919</c:v>
                </c:pt>
                <c:pt idx="9978">
                  <c:v>0.97814154087433869</c:v>
                </c:pt>
                <c:pt idx="9979">
                  <c:v>0.97823956087041752</c:v>
                </c:pt>
                <c:pt idx="9980">
                  <c:v>0.97833758086649658</c:v>
                </c:pt>
                <c:pt idx="9981">
                  <c:v>0.97843560086257664</c:v>
                </c:pt>
                <c:pt idx="9982">
                  <c:v>0.97853362085865458</c:v>
                </c:pt>
                <c:pt idx="9983">
                  <c:v>0.97863164085473464</c:v>
                </c:pt>
                <c:pt idx="9984">
                  <c:v>0.97872966085081436</c:v>
                </c:pt>
                <c:pt idx="9985">
                  <c:v>0.97882768084689342</c:v>
                </c:pt>
                <c:pt idx="9986">
                  <c:v>0.97892570084297192</c:v>
                </c:pt>
                <c:pt idx="9987">
                  <c:v>0.9790237208390512</c:v>
                </c:pt>
                <c:pt idx="9988">
                  <c:v>0.9791217408351307</c:v>
                </c:pt>
                <c:pt idx="9989">
                  <c:v>0.97921976083120887</c:v>
                </c:pt>
                <c:pt idx="9990">
                  <c:v>0.97931778082728771</c:v>
                </c:pt>
                <c:pt idx="9991">
                  <c:v>0.97941580082336799</c:v>
                </c:pt>
                <c:pt idx="9992">
                  <c:v>0.97951382081944716</c:v>
                </c:pt>
                <c:pt idx="9993">
                  <c:v>0.97961184081552699</c:v>
                </c:pt>
                <c:pt idx="9994">
                  <c:v>0.9797098608116056</c:v>
                </c:pt>
                <c:pt idx="9995">
                  <c:v>0.97980788080768477</c:v>
                </c:pt>
                <c:pt idx="9996">
                  <c:v>0.97990590080376394</c:v>
                </c:pt>
                <c:pt idx="9997">
                  <c:v>0.98000392079984255</c:v>
                </c:pt>
                <c:pt idx="9998">
                  <c:v>0.9801019407959215</c:v>
                </c:pt>
                <c:pt idx="9999">
                  <c:v>0.98019996079200156</c:v>
                </c:pt>
                <c:pt idx="10000">
                  <c:v>0.9802979807880805</c:v>
                </c:pt>
                <c:pt idx="10001">
                  <c:v>0.98039600078415956</c:v>
                </c:pt>
                <c:pt idx="10002">
                  <c:v>0.98049402078023828</c:v>
                </c:pt>
                <c:pt idx="10003">
                  <c:v>0.98059204077631701</c:v>
                </c:pt>
                <c:pt idx="10004">
                  <c:v>0.98069006077239751</c:v>
                </c:pt>
                <c:pt idx="10005">
                  <c:v>0.98078808076847679</c:v>
                </c:pt>
                <c:pt idx="10006">
                  <c:v>0.98088610076455507</c:v>
                </c:pt>
                <c:pt idx="10007">
                  <c:v>0.9809841207606339</c:v>
                </c:pt>
                <c:pt idx="10008">
                  <c:v>0.98108214075671296</c:v>
                </c:pt>
                <c:pt idx="10009">
                  <c:v>0.98118016075279246</c:v>
                </c:pt>
                <c:pt idx="10010">
                  <c:v>0.98127818074887252</c:v>
                </c:pt>
                <c:pt idx="10011">
                  <c:v>0.98137620074495091</c:v>
                </c:pt>
                <c:pt idx="10012">
                  <c:v>0.98147422074103041</c:v>
                </c:pt>
                <c:pt idx="10013">
                  <c:v>0.98157224073710936</c:v>
                </c:pt>
                <c:pt idx="10014">
                  <c:v>0.98167026073318964</c:v>
                </c:pt>
                <c:pt idx="10015">
                  <c:v>0.98176828072926781</c:v>
                </c:pt>
                <c:pt idx="10016">
                  <c:v>0.98186630072534642</c:v>
                </c:pt>
                <c:pt idx="10017">
                  <c:v>0.98196432072142603</c:v>
                </c:pt>
                <c:pt idx="10018">
                  <c:v>0.98206234071750509</c:v>
                </c:pt>
                <c:pt idx="10019">
                  <c:v>0.98216036071358559</c:v>
                </c:pt>
                <c:pt idx="10020">
                  <c:v>0.98225838070966331</c:v>
                </c:pt>
                <c:pt idx="10021">
                  <c:v>0.98235640070574293</c:v>
                </c:pt>
                <c:pt idx="10022">
                  <c:v>0.98245442070182243</c:v>
                </c:pt>
                <c:pt idx="10023">
                  <c:v>0.98255244069790137</c:v>
                </c:pt>
                <c:pt idx="10024">
                  <c:v>0.98265046069398165</c:v>
                </c:pt>
                <c:pt idx="10025">
                  <c:v>0.98274848069006082</c:v>
                </c:pt>
                <c:pt idx="10026">
                  <c:v>0.98284650068613999</c:v>
                </c:pt>
                <c:pt idx="10027">
                  <c:v>0.98294452068221916</c:v>
                </c:pt>
                <c:pt idx="10028">
                  <c:v>0.98304254067829833</c:v>
                </c:pt>
                <c:pt idx="10029">
                  <c:v>0.98314056067437761</c:v>
                </c:pt>
                <c:pt idx="10030">
                  <c:v>0.98323858067045611</c:v>
                </c:pt>
                <c:pt idx="10031">
                  <c:v>0.9833366006665355</c:v>
                </c:pt>
                <c:pt idx="10032">
                  <c:v>0.98343462066261456</c:v>
                </c:pt>
                <c:pt idx="10033">
                  <c:v>0.98353264065869439</c:v>
                </c:pt>
                <c:pt idx="10034">
                  <c:v>0.98363066065477434</c:v>
                </c:pt>
                <c:pt idx="10035">
                  <c:v>0.98372868065085273</c:v>
                </c:pt>
                <c:pt idx="10036">
                  <c:v>0.98382670064693156</c:v>
                </c:pt>
                <c:pt idx="10037">
                  <c:v>0.98392472064301162</c:v>
                </c:pt>
                <c:pt idx="10038">
                  <c:v>0.98402274063909034</c:v>
                </c:pt>
                <c:pt idx="10039">
                  <c:v>0.98412076063516951</c:v>
                </c:pt>
                <c:pt idx="10040">
                  <c:v>0.98421878063124768</c:v>
                </c:pt>
                <c:pt idx="10041">
                  <c:v>0.98431680062732707</c:v>
                </c:pt>
                <c:pt idx="10042">
                  <c:v>0.98441482062340713</c:v>
                </c:pt>
                <c:pt idx="10043">
                  <c:v>0.98451284061948641</c:v>
                </c:pt>
                <c:pt idx="10044">
                  <c:v>0.98461086061556569</c:v>
                </c:pt>
                <c:pt idx="10045">
                  <c:v>0.98470888061164452</c:v>
                </c:pt>
                <c:pt idx="10046">
                  <c:v>0.98480690060772358</c:v>
                </c:pt>
                <c:pt idx="10047">
                  <c:v>0.98490492060380364</c:v>
                </c:pt>
                <c:pt idx="10048">
                  <c:v>0.98500294059988269</c:v>
                </c:pt>
                <c:pt idx="10049">
                  <c:v>0.98510096059596086</c:v>
                </c:pt>
                <c:pt idx="10050">
                  <c:v>0.98519898059204059</c:v>
                </c:pt>
                <c:pt idx="10051">
                  <c:v>0.98529700058812064</c:v>
                </c:pt>
                <c:pt idx="10052">
                  <c:v>0.98539502058420003</c:v>
                </c:pt>
                <c:pt idx="10053">
                  <c:v>0.98549304058027842</c:v>
                </c:pt>
                <c:pt idx="10054">
                  <c:v>0.98559106057635759</c:v>
                </c:pt>
                <c:pt idx="10055">
                  <c:v>0.98568908057243676</c:v>
                </c:pt>
                <c:pt idx="10056">
                  <c:v>0.98578710056851593</c:v>
                </c:pt>
                <c:pt idx="10057">
                  <c:v>0.98588512056459565</c:v>
                </c:pt>
                <c:pt idx="10058">
                  <c:v>0.98598314056067438</c:v>
                </c:pt>
                <c:pt idx="10059">
                  <c:v>0.98608116055675288</c:v>
                </c:pt>
                <c:pt idx="10060">
                  <c:v>0.98617918055283249</c:v>
                </c:pt>
                <c:pt idx="10061">
                  <c:v>0.98627720054891199</c:v>
                </c:pt>
                <c:pt idx="10062">
                  <c:v>0.9863752205449916</c:v>
                </c:pt>
                <c:pt idx="10063">
                  <c:v>0.98647324054107033</c:v>
                </c:pt>
                <c:pt idx="10064">
                  <c:v>0.9865712605371495</c:v>
                </c:pt>
                <c:pt idx="10065">
                  <c:v>0.98666928053322878</c:v>
                </c:pt>
                <c:pt idx="10066">
                  <c:v>0.9867673005293075</c:v>
                </c:pt>
                <c:pt idx="10067">
                  <c:v>0.98686532052538722</c:v>
                </c:pt>
                <c:pt idx="10068">
                  <c:v>0.9869633405214655</c:v>
                </c:pt>
                <c:pt idx="10069">
                  <c:v>0.98706136051754556</c:v>
                </c:pt>
                <c:pt idx="10070">
                  <c:v>0.98715938051362451</c:v>
                </c:pt>
                <c:pt idx="10071">
                  <c:v>0.98725740050970401</c:v>
                </c:pt>
                <c:pt idx="10072">
                  <c:v>0.98735542050578362</c:v>
                </c:pt>
                <c:pt idx="10073">
                  <c:v>0.98745344050186168</c:v>
                </c:pt>
                <c:pt idx="10074">
                  <c:v>0.98755146049794085</c:v>
                </c:pt>
                <c:pt idx="10075">
                  <c:v>0.98764948049402146</c:v>
                </c:pt>
                <c:pt idx="10076">
                  <c:v>0.98774750049010063</c:v>
                </c:pt>
                <c:pt idx="10077">
                  <c:v>0.98784552048617991</c:v>
                </c:pt>
                <c:pt idx="10078">
                  <c:v>0.98794354048225763</c:v>
                </c:pt>
                <c:pt idx="10079">
                  <c:v>0.98804156047833769</c:v>
                </c:pt>
                <c:pt idx="10080">
                  <c:v>0.98813958047441652</c:v>
                </c:pt>
                <c:pt idx="10081">
                  <c:v>0.98823760047049602</c:v>
                </c:pt>
                <c:pt idx="10082">
                  <c:v>0.98833562046657564</c:v>
                </c:pt>
                <c:pt idx="10083">
                  <c:v>0.98843364046265336</c:v>
                </c:pt>
                <c:pt idx="10084">
                  <c:v>0.98853166045873353</c:v>
                </c:pt>
                <c:pt idx="10085">
                  <c:v>0.98862968045481359</c:v>
                </c:pt>
                <c:pt idx="10086">
                  <c:v>0.98872770045089264</c:v>
                </c:pt>
                <c:pt idx="10087">
                  <c:v>0.98882572044697115</c:v>
                </c:pt>
                <c:pt idx="10088">
                  <c:v>0.98892374044305043</c:v>
                </c:pt>
                <c:pt idx="10089">
                  <c:v>0.9890217604391297</c:v>
                </c:pt>
                <c:pt idx="10090">
                  <c:v>0.98911978043520798</c:v>
                </c:pt>
                <c:pt idx="10091">
                  <c:v>0.98921780043128749</c:v>
                </c:pt>
                <c:pt idx="10092">
                  <c:v>0.98931582042736643</c:v>
                </c:pt>
                <c:pt idx="10093">
                  <c:v>0.98941384042344638</c:v>
                </c:pt>
                <c:pt idx="10094">
                  <c:v>0.98951186041952555</c:v>
                </c:pt>
                <c:pt idx="10095">
                  <c:v>0.98960988041560483</c:v>
                </c:pt>
                <c:pt idx="10096">
                  <c:v>0.98970790041168399</c:v>
                </c:pt>
                <c:pt idx="10097">
                  <c:v>0.98980592040776316</c:v>
                </c:pt>
                <c:pt idx="10098">
                  <c:v>0.98990394040384233</c:v>
                </c:pt>
                <c:pt idx="10099">
                  <c:v>0.9900019603999215</c:v>
                </c:pt>
                <c:pt idx="10100">
                  <c:v>0.99009998039600078</c:v>
                </c:pt>
                <c:pt idx="10101">
                  <c:v>0.99019800039207995</c:v>
                </c:pt>
                <c:pt idx="10102">
                  <c:v>0.99029602038815923</c:v>
                </c:pt>
                <c:pt idx="10103">
                  <c:v>0.99039404038423839</c:v>
                </c:pt>
                <c:pt idx="10104">
                  <c:v>0.99049206038031756</c:v>
                </c:pt>
                <c:pt idx="10105">
                  <c:v>0.99059008037639651</c:v>
                </c:pt>
                <c:pt idx="10106">
                  <c:v>0.99068810037247601</c:v>
                </c:pt>
                <c:pt idx="10107">
                  <c:v>0.99078612036855518</c:v>
                </c:pt>
                <c:pt idx="10108">
                  <c:v>0.99088414036463368</c:v>
                </c:pt>
                <c:pt idx="10109">
                  <c:v>0.99098216036071285</c:v>
                </c:pt>
                <c:pt idx="10110">
                  <c:v>0.99108018035679257</c:v>
                </c:pt>
                <c:pt idx="10111">
                  <c:v>0.99117820035287263</c:v>
                </c:pt>
                <c:pt idx="10112">
                  <c:v>0.99127622034895058</c:v>
                </c:pt>
                <c:pt idx="10113">
                  <c:v>0.99137424034503041</c:v>
                </c:pt>
                <c:pt idx="10114">
                  <c:v>0.99147226034110958</c:v>
                </c:pt>
                <c:pt idx="10115">
                  <c:v>0.99157028033718853</c:v>
                </c:pt>
                <c:pt idx="10116">
                  <c:v>0.99166830033326758</c:v>
                </c:pt>
                <c:pt idx="10117">
                  <c:v>0.99176632032934642</c:v>
                </c:pt>
                <c:pt idx="10118">
                  <c:v>0.99186434032542636</c:v>
                </c:pt>
                <c:pt idx="10119">
                  <c:v>0.99196236032150487</c:v>
                </c:pt>
                <c:pt idx="10120">
                  <c:v>0.99206038031758459</c:v>
                </c:pt>
                <c:pt idx="10121">
                  <c:v>0.99215840031366398</c:v>
                </c:pt>
                <c:pt idx="10122">
                  <c:v>0.99225642030974259</c:v>
                </c:pt>
                <c:pt idx="10123">
                  <c:v>0.99235444030582243</c:v>
                </c:pt>
                <c:pt idx="10124">
                  <c:v>0.99245246030190049</c:v>
                </c:pt>
                <c:pt idx="10125">
                  <c:v>0.99255048029797999</c:v>
                </c:pt>
                <c:pt idx="10126">
                  <c:v>0.99264850029406004</c:v>
                </c:pt>
                <c:pt idx="10127">
                  <c:v>0.99274652029013921</c:v>
                </c:pt>
                <c:pt idx="10128">
                  <c:v>0.99284454028621838</c:v>
                </c:pt>
                <c:pt idx="10129">
                  <c:v>0.99294256028229688</c:v>
                </c:pt>
                <c:pt idx="10130">
                  <c:v>0.99304058027837683</c:v>
                </c:pt>
                <c:pt idx="10131">
                  <c:v>0.993138600274456</c:v>
                </c:pt>
                <c:pt idx="10132">
                  <c:v>0.99323662027053516</c:v>
                </c:pt>
                <c:pt idx="10133">
                  <c:v>0.99333464026661378</c:v>
                </c:pt>
                <c:pt idx="10134">
                  <c:v>0.99343266026269272</c:v>
                </c:pt>
                <c:pt idx="10135">
                  <c:v>0.99353068025877278</c:v>
                </c:pt>
                <c:pt idx="10136">
                  <c:v>0.99362870025485195</c:v>
                </c:pt>
                <c:pt idx="10137">
                  <c:v>0.99372672025093056</c:v>
                </c:pt>
                <c:pt idx="10138">
                  <c:v>0.9938247402470104</c:v>
                </c:pt>
                <c:pt idx="10139">
                  <c:v>0.99392276024308968</c:v>
                </c:pt>
                <c:pt idx="10140">
                  <c:v>0.99402078023916851</c:v>
                </c:pt>
                <c:pt idx="10141">
                  <c:v>0.99411880023524757</c:v>
                </c:pt>
                <c:pt idx="10142">
                  <c:v>0.99421682023132629</c:v>
                </c:pt>
                <c:pt idx="10143">
                  <c:v>0.99431484022740568</c:v>
                </c:pt>
                <c:pt idx="10144">
                  <c:v>0.99441286022348552</c:v>
                </c:pt>
                <c:pt idx="10145">
                  <c:v>0.99451088021956457</c:v>
                </c:pt>
                <c:pt idx="10146">
                  <c:v>0.99460890021564397</c:v>
                </c:pt>
                <c:pt idx="10147">
                  <c:v>0.99470692021172258</c:v>
                </c:pt>
                <c:pt idx="10148">
                  <c:v>0.99480494020780241</c:v>
                </c:pt>
                <c:pt idx="10149">
                  <c:v>0.99490296020388169</c:v>
                </c:pt>
                <c:pt idx="10150">
                  <c:v>0.99500098019995997</c:v>
                </c:pt>
                <c:pt idx="10151">
                  <c:v>0.99509900019604003</c:v>
                </c:pt>
                <c:pt idx="10152">
                  <c:v>0.9951970201921192</c:v>
                </c:pt>
                <c:pt idx="10153">
                  <c:v>0.99529504018819925</c:v>
                </c:pt>
                <c:pt idx="10154">
                  <c:v>0.99539306018427753</c:v>
                </c:pt>
                <c:pt idx="10155">
                  <c:v>0.99549108018035659</c:v>
                </c:pt>
                <c:pt idx="10156">
                  <c:v>0.9955891001764352</c:v>
                </c:pt>
                <c:pt idx="10157">
                  <c:v>0.99568712017251459</c:v>
                </c:pt>
                <c:pt idx="10158">
                  <c:v>0.99578514016859465</c:v>
                </c:pt>
                <c:pt idx="10159">
                  <c:v>0.99588316016467349</c:v>
                </c:pt>
                <c:pt idx="10160">
                  <c:v>0.99598118016075199</c:v>
                </c:pt>
                <c:pt idx="10161">
                  <c:v>0.99607920015683205</c:v>
                </c:pt>
                <c:pt idx="10162">
                  <c:v>0.99617722015291055</c:v>
                </c:pt>
                <c:pt idx="10163">
                  <c:v>0.9962752401489906</c:v>
                </c:pt>
                <c:pt idx="10164">
                  <c:v>0.99637326014506888</c:v>
                </c:pt>
                <c:pt idx="10165">
                  <c:v>0.9964712801411485</c:v>
                </c:pt>
                <c:pt idx="10166">
                  <c:v>0.99656930013722667</c:v>
                </c:pt>
                <c:pt idx="10167">
                  <c:v>0.99666732013330717</c:v>
                </c:pt>
                <c:pt idx="10168">
                  <c:v>0.99676534012938645</c:v>
                </c:pt>
                <c:pt idx="10169">
                  <c:v>0.99686336012546473</c:v>
                </c:pt>
                <c:pt idx="10170">
                  <c:v>0.99696138012154456</c:v>
                </c:pt>
                <c:pt idx="10171">
                  <c:v>0.99705940011762351</c:v>
                </c:pt>
                <c:pt idx="10172">
                  <c:v>0.99715742011370323</c:v>
                </c:pt>
                <c:pt idx="10173">
                  <c:v>0.99725544010978262</c:v>
                </c:pt>
                <c:pt idx="10174">
                  <c:v>0.99735346010586157</c:v>
                </c:pt>
                <c:pt idx="10175">
                  <c:v>0.99745148010193996</c:v>
                </c:pt>
                <c:pt idx="10176">
                  <c:v>0.99754950009802001</c:v>
                </c:pt>
                <c:pt idx="10177">
                  <c:v>0.99764752009409963</c:v>
                </c:pt>
                <c:pt idx="10178">
                  <c:v>0.99774554009017913</c:v>
                </c:pt>
                <c:pt idx="10179">
                  <c:v>0.99784356008625685</c:v>
                </c:pt>
                <c:pt idx="10180">
                  <c:v>0.99794158008233658</c:v>
                </c:pt>
                <c:pt idx="10181">
                  <c:v>0.99803960007841663</c:v>
                </c:pt>
                <c:pt idx="10182">
                  <c:v>0.99813762007449525</c:v>
                </c:pt>
                <c:pt idx="10183">
                  <c:v>0.99823564007057464</c:v>
                </c:pt>
                <c:pt idx="10184">
                  <c:v>0.99833366006665258</c:v>
                </c:pt>
                <c:pt idx="10185">
                  <c:v>0.99843168006273197</c:v>
                </c:pt>
                <c:pt idx="10186">
                  <c:v>0.99852970005881203</c:v>
                </c:pt>
                <c:pt idx="10187">
                  <c:v>0.99862772005489164</c:v>
                </c:pt>
                <c:pt idx="10188">
                  <c:v>0.9987257400509707</c:v>
                </c:pt>
                <c:pt idx="10189">
                  <c:v>0.99882376004704887</c:v>
                </c:pt>
                <c:pt idx="10190">
                  <c:v>0.99892178004312882</c:v>
                </c:pt>
                <c:pt idx="10191">
                  <c:v>0.99901980003920798</c:v>
                </c:pt>
                <c:pt idx="10192">
                  <c:v>0.99911782003528649</c:v>
                </c:pt>
                <c:pt idx="10193">
                  <c:v>0.99921584003136577</c:v>
                </c:pt>
                <c:pt idx="10194">
                  <c:v>0.9993138600274446</c:v>
                </c:pt>
                <c:pt idx="10195">
                  <c:v>0.99941188002352477</c:v>
                </c:pt>
                <c:pt idx="10196">
                  <c:v>0.99950990001960349</c:v>
                </c:pt>
                <c:pt idx="10197">
                  <c:v>0.99960792001568322</c:v>
                </c:pt>
                <c:pt idx="10198">
                  <c:v>0.99970594001176238</c:v>
                </c:pt>
                <c:pt idx="10199">
                  <c:v>0.99980396000784089</c:v>
                </c:pt>
                <c:pt idx="10200">
                  <c:v>0.9999019800039205</c:v>
                </c:pt>
              </c:numCache>
            </c:numRef>
          </c:yVal>
          <c:smooth val="0"/>
        </c:ser>
        <c:dLbls>
          <c:showLegendKey val="0"/>
          <c:showVal val="0"/>
          <c:showCatName val="0"/>
          <c:showSerName val="0"/>
          <c:showPercent val="0"/>
          <c:showBubbleSize val="0"/>
        </c:dLbls>
        <c:axId val="274073080"/>
        <c:axId val="274078176"/>
      </c:scatterChart>
      <c:valAx>
        <c:axId val="2740730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VF, beta</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078176"/>
        <c:crosses val="autoZero"/>
        <c:crossBetween val="midCat"/>
      </c:valAx>
      <c:valAx>
        <c:axId val="2740781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вторяемость</a:t>
                </a:r>
              </a:p>
            </c:rich>
          </c:tx>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0730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6522309711302"/>
          <c:y val="4.1666666666666664E-2"/>
          <c:w val="0.81872922134733161"/>
          <c:h val="0.70301449534717264"/>
        </c:manualLayout>
      </c:layout>
      <c:scatterChart>
        <c:scatterStyle val="lineMarker"/>
        <c:varyColors val="0"/>
        <c:ser>
          <c:idx val="0"/>
          <c:order val="0"/>
          <c:tx>
            <c:v>SVF</c:v>
          </c:tx>
          <c:spPr>
            <a:ln w="19050" cap="rnd">
              <a:noFill/>
              <a:round/>
            </a:ln>
            <a:effectLst/>
          </c:spPr>
          <c:marker>
            <c:symbol val="circle"/>
            <c:size val="4"/>
            <c:spPr>
              <a:solidFill>
                <a:schemeClr val="accent1">
                  <a:lumMod val="75000"/>
                </a:schemeClr>
              </a:solidFill>
              <a:ln w="9525">
                <a:solidFill>
                  <a:schemeClr val="accent1">
                    <a:lumMod val="75000"/>
                  </a:schemeClr>
                </a:solidFill>
              </a:ln>
              <a:effectLst/>
            </c:spPr>
          </c:marker>
          <c:trendline>
            <c:name>тренд</c:name>
            <c:spPr>
              <a:ln w="12700" cap="rnd">
                <a:solidFill>
                  <a:srgbClr val="FF0000"/>
                </a:solidFill>
                <a:prstDash val="solid"/>
              </a:ln>
              <a:effectLst/>
            </c:spPr>
            <c:trendlineType val="poly"/>
            <c:order val="2"/>
            <c:dispRSqr val="1"/>
            <c:dispEq val="1"/>
            <c:trendlineLbl>
              <c:layout>
                <c:manualLayout>
                  <c:x val="5.8153543307086622E-2"/>
                  <c:y val="-0.51242364590789757"/>
                </c:manualLayout>
              </c:layout>
              <c:numFmt formatCode="General" sourceLinked="0"/>
              <c:spPr>
                <a:solidFill>
                  <a:schemeClr val="bg1"/>
                </a:solidFill>
                <a:ln>
                  <a:noFill/>
                </a:ln>
                <a:effectLst/>
              </c:spPr>
              <c:txPr>
                <a:bodyPr rot="0" vert="horz"/>
                <a:lstStyle/>
                <a:p>
                  <a:pPr>
                    <a:defRPr/>
                  </a:pPr>
                  <a:endParaRPr lang="ru-RU"/>
                </a:p>
              </c:txPr>
            </c:trendlineLbl>
          </c:trendline>
          <c:xVal>
            <c:numRef>
              <c:f>'9.5_1'!$F$16:$F$35</c:f>
              <c:numCache>
                <c:formatCode>0.0</c:formatCode>
                <c:ptCount val="20"/>
                <c:pt idx="0">
                  <c:v>0</c:v>
                </c:pt>
                <c:pt idx="1">
                  <c:v>2.2759736923702853E-2</c:v>
                </c:pt>
                <c:pt idx="2">
                  <c:v>4.5239333359728504E-2</c:v>
                </c:pt>
                <c:pt idx="3">
                  <c:v>0.22098296509739551</c:v>
                </c:pt>
                <c:pt idx="4">
                  <c:v>0.42474014161043822</c:v>
                </c:pt>
                <c:pt idx="5">
                  <c:v>0.62537977513080401</c:v>
                </c:pt>
                <c:pt idx="6">
                  <c:v>0.79679825822648664</c:v>
                </c:pt>
                <c:pt idx="7">
                  <c:v>0.96743840699243067</c:v>
                </c:pt>
                <c:pt idx="8">
                  <c:v>1.1361277716473066</c:v>
                </c:pt>
                <c:pt idx="9">
                  <c:v>1.3072349727030839</c:v>
                </c:pt>
                <c:pt idx="10">
                  <c:v>1.4689765862268311</c:v>
                </c:pt>
                <c:pt idx="11">
                  <c:v>1.6165686209958101</c:v>
                </c:pt>
                <c:pt idx="12">
                  <c:v>1.7958316110197612</c:v>
                </c:pt>
                <c:pt idx="13">
                  <c:v>1.9222767083246459</c:v>
                </c:pt>
                <c:pt idx="14">
                  <c:v>2.0843267747954815</c:v>
                </c:pt>
                <c:pt idx="15">
                  <c:v>2.2219070791780475</c:v>
                </c:pt>
                <c:pt idx="16">
                  <c:v>2.4031717636246017</c:v>
                </c:pt>
                <c:pt idx="17">
                  <c:v>2.5274662707249087</c:v>
                </c:pt>
                <c:pt idx="18">
                  <c:v>2.7262473812322687</c:v>
                </c:pt>
                <c:pt idx="19">
                  <c:v>3.240315193636246</c:v>
                </c:pt>
              </c:numCache>
            </c:numRef>
          </c:xVal>
          <c:yVal>
            <c:numRef>
              <c:f>'9.5_1'!$G$16:$G$35</c:f>
              <c:numCache>
                <c:formatCode>0.000</c:formatCode>
                <c:ptCount val="20"/>
                <c:pt idx="0">
                  <c:v>1</c:v>
                </c:pt>
                <c:pt idx="1">
                  <c:v>0.99938795828840299</c:v>
                </c:pt>
                <c:pt idx="2">
                  <c:v>0.99740421435398485</c:v>
                </c:pt>
                <c:pt idx="3">
                  <c:v>0.94739847502696251</c:v>
                </c:pt>
                <c:pt idx="4">
                  <c:v>0.8595368928291347</c:v>
                </c:pt>
                <c:pt idx="5">
                  <c:v>0.77307873615332212</c:v>
                </c:pt>
                <c:pt idx="6">
                  <c:v>0.70879001599108171</c:v>
                </c:pt>
                <c:pt idx="7">
                  <c:v>0.64977507413489155</c:v>
                </c:pt>
                <c:pt idx="8">
                  <c:v>0.60012732513968969</c:v>
                </c:pt>
                <c:pt idx="9">
                  <c:v>0.56187142957798275</c:v>
                </c:pt>
                <c:pt idx="10">
                  <c:v>0.52758850082099629</c:v>
                </c:pt>
                <c:pt idx="11">
                  <c:v>0.49692467343887919</c:v>
                </c:pt>
                <c:pt idx="12">
                  <c:v>0.46544713447210967</c:v>
                </c:pt>
                <c:pt idx="13">
                  <c:v>0.45036570097294487</c:v>
                </c:pt>
                <c:pt idx="14">
                  <c:v>0.42672747157141488</c:v>
                </c:pt>
                <c:pt idx="15">
                  <c:v>0.40819799069944052</c:v>
                </c:pt>
                <c:pt idx="16">
                  <c:v>0.39001820899911688</c:v>
                </c:pt>
                <c:pt idx="17">
                  <c:v>0.37662519146407197</c:v>
                </c:pt>
                <c:pt idx="18">
                  <c:v>0.35782913746201445</c:v>
                </c:pt>
                <c:pt idx="19">
                  <c:v>0.31936254411332232</c:v>
                </c:pt>
              </c:numCache>
            </c:numRef>
          </c:yVal>
          <c:smooth val="0"/>
        </c:ser>
        <c:dLbls>
          <c:showLegendKey val="0"/>
          <c:showVal val="0"/>
          <c:showCatName val="0"/>
          <c:showSerName val="0"/>
          <c:showPercent val="0"/>
          <c:showBubbleSize val="0"/>
        </c:dLbls>
        <c:axId val="274079352"/>
        <c:axId val="274078568"/>
      </c:scatterChart>
      <c:valAx>
        <c:axId val="27407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100"/>
                </a:pPr>
                <a:r>
                  <a:rPr lang="ru-RU" sz="1100"/>
                  <a:t>Тангенс угла наклона склона</a:t>
                </a:r>
              </a:p>
            </c:rich>
          </c:tx>
          <c:layout>
            <c:manualLayout>
              <c:xMode val="edge"/>
              <c:yMode val="edge"/>
              <c:x val="0.30560651793525889"/>
              <c:y val="0.82119303268909727"/>
            </c:manualLayout>
          </c:layout>
          <c:overlay val="0"/>
        </c:title>
        <c:numFmt formatCode="0.0" sourceLinked="1"/>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8568"/>
        <c:crosses val="autoZero"/>
        <c:crossBetween val="midCat"/>
      </c:valAx>
      <c:valAx>
        <c:axId val="274078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sz="600"/>
                </a:pPr>
                <a:r>
                  <a:rPr lang="ru-RU" sz="1100" b="0" i="0" baseline="0"/>
                  <a:t>Среднее по территории значение функции закрытости</a:t>
                </a:r>
                <a:endParaRPr lang="ru-RU" sz="600"/>
              </a:p>
            </c:rich>
          </c:tx>
          <c:layout/>
          <c:overlay val="0"/>
        </c:title>
        <c:numFmt formatCode="0.0" sourceLinked="0"/>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9352"/>
        <c:crosses val="autoZero"/>
        <c:crossBetween val="midCat"/>
      </c:valAx>
      <c:spPr>
        <a:noFill/>
        <a:ln>
          <a:noFill/>
        </a:ln>
        <a:effectLst/>
      </c:spPr>
    </c:plotArea>
    <c:legend>
      <c:legendPos val="b"/>
      <c:layout>
        <c:manualLayout>
          <c:xMode val="edge"/>
          <c:yMode val="edge"/>
          <c:x val="0.32753893263342082"/>
          <c:y val="0.90165085898353703"/>
          <c:w val="0.30196653543307123"/>
          <c:h val="6.4258231925554812E-2"/>
        </c:manualLayout>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25"/>
      <c:rotY val="70"/>
      <c:rAngAx val="0"/>
      <c:perspective val="0"/>
    </c:view3D>
    <c:floor>
      <c:thickness val="0"/>
      <c:spPr>
        <a:pattFill prst="openDmnd">
          <a:fgClr>
            <a:schemeClr val="accent3">
              <a:lumMod val="20000"/>
              <a:lumOff val="80000"/>
            </a:schemeClr>
          </a:fgClr>
          <a:bgClr>
            <a:schemeClr val="bg1"/>
          </a:bgClr>
        </a:patt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777799759954631E-2"/>
          <c:y val="2.7023467085064624E-2"/>
          <c:w val="0.92722220024004542"/>
          <c:h val="0.93603936039360391"/>
        </c:manualLayout>
      </c:layout>
      <c:surface3DChart>
        <c:wireframe val="1"/>
        <c:ser>
          <c:idx val="0"/>
          <c:order val="0"/>
          <c:spPr>
            <a:ln w="9525" cap="rnd">
              <a:solidFill>
                <a:schemeClr val="accent5">
                  <a:shade val="31000"/>
                </a:schemeClr>
              </a:solidFill>
              <a:round/>
            </a:ln>
            <a:effectLst/>
          </c:spPr>
          <c:val>
            <c:numRef>
              <c:f>Лист1!$D$2:$CZ$2</c:f>
              <c:numCache>
                <c:formatCode>General</c:formatCode>
                <c:ptCount val="101"/>
                <c:pt idx="0">
                  <c:v>-49</c:v>
                </c:pt>
                <c:pt idx="1">
                  <c:v>-49</c:v>
                </c:pt>
                <c:pt idx="2">
                  <c:v>-49</c:v>
                </c:pt>
                <c:pt idx="3">
                  <c:v>-49</c:v>
                </c:pt>
                <c:pt idx="4">
                  <c:v>-49</c:v>
                </c:pt>
                <c:pt idx="5">
                  <c:v>-49</c:v>
                </c:pt>
                <c:pt idx="6">
                  <c:v>-49</c:v>
                </c:pt>
                <c:pt idx="7">
                  <c:v>-49</c:v>
                </c:pt>
                <c:pt idx="8">
                  <c:v>-49</c:v>
                </c:pt>
                <c:pt idx="9">
                  <c:v>-49</c:v>
                </c:pt>
                <c:pt idx="10">
                  <c:v>-49</c:v>
                </c:pt>
                <c:pt idx="11">
                  <c:v>-49</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numCache>
            </c:numRef>
          </c:val>
        </c:ser>
        <c:ser>
          <c:idx val="1"/>
          <c:order val="1"/>
          <c:spPr>
            <a:ln w="9525" cap="rnd">
              <a:solidFill>
                <a:schemeClr val="accent5">
                  <a:shade val="32000"/>
                </a:schemeClr>
              </a:solidFill>
              <a:round/>
            </a:ln>
            <a:effectLst/>
          </c:spPr>
          <c:val>
            <c:numRef>
              <c:f>Лист1!$D$3:$CZ$3</c:f>
              <c:numCache>
                <c:formatCode>General</c:formatCode>
                <c:ptCount val="101"/>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numCache>
            </c:numRef>
          </c:val>
        </c:ser>
        <c:ser>
          <c:idx val="2"/>
          <c:order val="2"/>
          <c:spPr>
            <a:ln w="9525" cap="rnd">
              <a:solidFill>
                <a:schemeClr val="accent5">
                  <a:shade val="34000"/>
                </a:schemeClr>
              </a:solidFill>
              <a:round/>
            </a:ln>
            <a:effectLst/>
          </c:spPr>
          <c:val>
            <c:numRef>
              <c:f>Лист1!$D$4:$CZ$4</c:f>
              <c:numCache>
                <c:formatCode>General</c:formatCode>
                <c:ptCount val="101"/>
                <c:pt idx="0">
                  <c:v>-47</c:v>
                </c:pt>
                <c:pt idx="1">
                  <c:v>-47</c:v>
                </c:pt>
                <c:pt idx="2">
                  <c:v>-47</c:v>
                </c:pt>
                <c:pt idx="3">
                  <c:v>-47</c:v>
                </c:pt>
                <c:pt idx="4">
                  <c:v>-47</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47</c:v>
                </c:pt>
                <c:pt idx="32">
                  <c:v>-47</c:v>
                </c:pt>
                <c:pt idx="33">
                  <c:v>-47</c:v>
                </c:pt>
                <c:pt idx="34">
                  <c:v>-47</c:v>
                </c:pt>
                <c:pt idx="35">
                  <c:v>-47</c:v>
                </c:pt>
                <c:pt idx="36">
                  <c:v>-47</c:v>
                </c:pt>
                <c:pt idx="37">
                  <c:v>-47</c:v>
                </c:pt>
                <c:pt idx="38">
                  <c:v>-47</c:v>
                </c:pt>
                <c:pt idx="39">
                  <c:v>-47</c:v>
                </c:pt>
                <c:pt idx="40">
                  <c:v>-47</c:v>
                </c:pt>
                <c:pt idx="41">
                  <c:v>-47</c:v>
                </c:pt>
                <c:pt idx="42">
                  <c:v>-47</c:v>
                </c:pt>
                <c:pt idx="43">
                  <c:v>-47</c:v>
                </c:pt>
                <c:pt idx="44">
                  <c:v>-47</c:v>
                </c:pt>
                <c:pt idx="45">
                  <c:v>-47</c:v>
                </c:pt>
                <c:pt idx="46">
                  <c:v>-47</c:v>
                </c:pt>
                <c:pt idx="47">
                  <c:v>-47</c:v>
                </c:pt>
                <c:pt idx="48">
                  <c:v>-47</c:v>
                </c:pt>
                <c:pt idx="49">
                  <c:v>-47</c:v>
                </c:pt>
                <c:pt idx="50">
                  <c:v>-47</c:v>
                </c:pt>
                <c:pt idx="51">
                  <c:v>-47</c:v>
                </c:pt>
                <c:pt idx="52">
                  <c:v>-47</c:v>
                </c:pt>
                <c:pt idx="53">
                  <c:v>-47</c:v>
                </c:pt>
                <c:pt idx="54">
                  <c:v>-47</c:v>
                </c:pt>
                <c:pt idx="55">
                  <c:v>-47</c:v>
                </c:pt>
                <c:pt idx="56">
                  <c:v>-47</c:v>
                </c:pt>
                <c:pt idx="57">
                  <c:v>-47</c:v>
                </c:pt>
                <c:pt idx="58">
                  <c:v>-47</c:v>
                </c:pt>
                <c:pt idx="59">
                  <c:v>-47</c:v>
                </c:pt>
                <c:pt idx="60">
                  <c:v>-47</c:v>
                </c:pt>
                <c:pt idx="61">
                  <c:v>-47</c:v>
                </c:pt>
                <c:pt idx="62">
                  <c:v>-47</c:v>
                </c:pt>
                <c:pt idx="63">
                  <c:v>-47</c:v>
                </c:pt>
                <c:pt idx="64">
                  <c:v>-47</c:v>
                </c:pt>
                <c:pt idx="65">
                  <c:v>-47</c:v>
                </c:pt>
                <c:pt idx="66">
                  <c:v>-47</c:v>
                </c:pt>
                <c:pt idx="67">
                  <c:v>-47</c:v>
                </c:pt>
                <c:pt idx="68">
                  <c:v>-47</c:v>
                </c:pt>
                <c:pt idx="69">
                  <c:v>-47</c:v>
                </c:pt>
                <c:pt idx="70">
                  <c:v>-47</c:v>
                </c:pt>
                <c:pt idx="71">
                  <c:v>-47</c:v>
                </c:pt>
                <c:pt idx="72">
                  <c:v>-47</c:v>
                </c:pt>
                <c:pt idx="73">
                  <c:v>-47</c:v>
                </c:pt>
                <c:pt idx="74">
                  <c:v>-47</c:v>
                </c:pt>
                <c:pt idx="75">
                  <c:v>-47</c:v>
                </c:pt>
                <c:pt idx="76">
                  <c:v>-47</c:v>
                </c:pt>
                <c:pt idx="77">
                  <c:v>-47</c:v>
                </c:pt>
                <c:pt idx="78">
                  <c:v>-47</c:v>
                </c:pt>
                <c:pt idx="79">
                  <c:v>-47</c:v>
                </c:pt>
                <c:pt idx="80">
                  <c:v>-47</c:v>
                </c:pt>
                <c:pt idx="81">
                  <c:v>-47</c:v>
                </c:pt>
                <c:pt idx="82">
                  <c:v>-47</c:v>
                </c:pt>
                <c:pt idx="83">
                  <c:v>-47</c:v>
                </c:pt>
                <c:pt idx="84">
                  <c:v>-47</c:v>
                </c:pt>
                <c:pt idx="85">
                  <c:v>-47</c:v>
                </c:pt>
                <c:pt idx="86">
                  <c:v>-47</c:v>
                </c:pt>
                <c:pt idx="87">
                  <c:v>-47</c:v>
                </c:pt>
                <c:pt idx="88">
                  <c:v>-47</c:v>
                </c:pt>
                <c:pt idx="89">
                  <c:v>-47</c:v>
                </c:pt>
                <c:pt idx="90">
                  <c:v>-47</c:v>
                </c:pt>
                <c:pt idx="91">
                  <c:v>-47</c:v>
                </c:pt>
                <c:pt idx="92">
                  <c:v>-47</c:v>
                </c:pt>
                <c:pt idx="93">
                  <c:v>-47</c:v>
                </c:pt>
                <c:pt idx="94">
                  <c:v>-47</c:v>
                </c:pt>
                <c:pt idx="95">
                  <c:v>-47</c:v>
                </c:pt>
                <c:pt idx="96">
                  <c:v>-47</c:v>
                </c:pt>
                <c:pt idx="97">
                  <c:v>-47</c:v>
                </c:pt>
                <c:pt idx="98">
                  <c:v>-47</c:v>
                </c:pt>
                <c:pt idx="99">
                  <c:v>-47</c:v>
                </c:pt>
                <c:pt idx="100">
                  <c:v>-47</c:v>
                </c:pt>
              </c:numCache>
            </c:numRef>
          </c:val>
        </c:ser>
        <c:ser>
          <c:idx val="3"/>
          <c:order val="3"/>
          <c:spPr>
            <a:ln w="9525" cap="rnd">
              <a:solidFill>
                <a:schemeClr val="accent5">
                  <a:shade val="35000"/>
                </a:schemeClr>
              </a:solidFill>
              <a:round/>
            </a:ln>
            <a:effectLst/>
          </c:spPr>
          <c:val>
            <c:numRef>
              <c:f>Лист1!$D$5:$CZ$5</c:f>
              <c:numCache>
                <c:formatCode>General</c:formatCode>
                <c:ptCount val="101"/>
                <c:pt idx="0">
                  <c:v>-46</c:v>
                </c:pt>
                <c:pt idx="1">
                  <c:v>-46</c:v>
                </c:pt>
                <c:pt idx="2">
                  <c:v>-46</c:v>
                </c:pt>
                <c:pt idx="3">
                  <c:v>-46</c:v>
                </c:pt>
                <c:pt idx="4">
                  <c:v>-46</c:v>
                </c:pt>
                <c:pt idx="5">
                  <c:v>-46</c:v>
                </c:pt>
                <c:pt idx="6">
                  <c:v>-46</c:v>
                </c:pt>
                <c:pt idx="7">
                  <c:v>-46</c:v>
                </c:pt>
                <c:pt idx="8">
                  <c:v>-46</c:v>
                </c:pt>
                <c:pt idx="9">
                  <c:v>-46</c:v>
                </c:pt>
                <c:pt idx="10">
                  <c:v>-46</c:v>
                </c:pt>
                <c:pt idx="11">
                  <c:v>-46</c:v>
                </c:pt>
                <c:pt idx="12">
                  <c:v>-46</c:v>
                </c:pt>
                <c:pt idx="13">
                  <c:v>-46</c:v>
                </c:pt>
                <c:pt idx="14">
                  <c:v>-46</c:v>
                </c:pt>
                <c:pt idx="15">
                  <c:v>-46</c:v>
                </c:pt>
                <c:pt idx="16">
                  <c:v>-46</c:v>
                </c:pt>
                <c:pt idx="17">
                  <c:v>-46</c:v>
                </c:pt>
                <c:pt idx="18">
                  <c:v>-46</c:v>
                </c:pt>
                <c:pt idx="19">
                  <c:v>-46</c:v>
                </c:pt>
                <c:pt idx="20">
                  <c:v>-46</c:v>
                </c:pt>
                <c:pt idx="21">
                  <c:v>-46</c:v>
                </c:pt>
                <c:pt idx="22">
                  <c:v>-46</c:v>
                </c:pt>
                <c:pt idx="23">
                  <c:v>-46</c:v>
                </c:pt>
                <c:pt idx="24">
                  <c:v>-46</c:v>
                </c:pt>
                <c:pt idx="25">
                  <c:v>-46</c:v>
                </c:pt>
                <c:pt idx="26">
                  <c:v>-46</c:v>
                </c:pt>
                <c:pt idx="27">
                  <c:v>-46</c:v>
                </c:pt>
                <c:pt idx="28">
                  <c:v>-46</c:v>
                </c:pt>
                <c:pt idx="29">
                  <c:v>-46</c:v>
                </c:pt>
                <c:pt idx="30">
                  <c:v>-46</c:v>
                </c:pt>
                <c:pt idx="31">
                  <c:v>-46</c:v>
                </c:pt>
                <c:pt idx="32">
                  <c:v>-46</c:v>
                </c:pt>
                <c:pt idx="33">
                  <c:v>-46</c:v>
                </c:pt>
                <c:pt idx="34">
                  <c:v>-46</c:v>
                </c:pt>
                <c:pt idx="35">
                  <c:v>-46</c:v>
                </c:pt>
                <c:pt idx="36">
                  <c:v>-46</c:v>
                </c:pt>
                <c:pt idx="37">
                  <c:v>-46</c:v>
                </c:pt>
                <c:pt idx="38">
                  <c:v>-46</c:v>
                </c:pt>
                <c:pt idx="39">
                  <c:v>-46</c:v>
                </c:pt>
                <c:pt idx="40">
                  <c:v>-46</c:v>
                </c:pt>
                <c:pt idx="41">
                  <c:v>-46</c:v>
                </c:pt>
                <c:pt idx="42">
                  <c:v>-46</c:v>
                </c:pt>
                <c:pt idx="43">
                  <c:v>-46</c:v>
                </c:pt>
                <c:pt idx="44">
                  <c:v>-46</c:v>
                </c:pt>
                <c:pt idx="45">
                  <c:v>-46</c:v>
                </c:pt>
                <c:pt idx="46">
                  <c:v>-46</c:v>
                </c:pt>
                <c:pt idx="47">
                  <c:v>-46</c:v>
                </c:pt>
                <c:pt idx="48">
                  <c:v>-46</c:v>
                </c:pt>
                <c:pt idx="49">
                  <c:v>-46</c:v>
                </c:pt>
                <c:pt idx="50">
                  <c:v>-46</c:v>
                </c:pt>
                <c:pt idx="51">
                  <c:v>-46</c:v>
                </c:pt>
                <c:pt idx="52">
                  <c:v>-46</c:v>
                </c:pt>
                <c:pt idx="53">
                  <c:v>-46</c:v>
                </c:pt>
                <c:pt idx="54">
                  <c:v>-46</c:v>
                </c:pt>
                <c:pt idx="55">
                  <c:v>-46</c:v>
                </c:pt>
                <c:pt idx="56">
                  <c:v>-46</c:v>
                </c:pt>
                <c:pt idx="57">
                  <c:v>-46</c:v>
                </c:pt>
                <c:pt idx="58">
                  <c:v>-46</c:v>
                </c:pt>
                <c:pt idx="59">
                  <c:v>-46</c:v>
                </c:pt>
                <c:pt idx="60">
                  <c:v>-46</c:v>
                </c:pt>
                <c:pt idx="61">
                  <c:v>-46</c:v>
                </c:pt>
                <c:pt idx="62">
                  <c:v>-46</c:v>
                </c:pt>
                <c:pt idx="63">
                  <c:v>-46</c:v>
                </c:pt>
                <c:pt idx="64">
                  <c:v>-46</c:v>
                </c:pt>
                <c:pt idx="65">
                  <c:v>-46</c:v>
                </c:pt>
                <c:pt idx="66">
                  <c:v>-46</c:v>
                </c:pt>
                <c:pt idx="67">
                  <c:v>-46</c:v>
                </c:pt>
                <c:pt idx="68">
                  <c:v>-46</c:v>
                </c:pt>
                <c:pt idx="69">
                  <c:v>-46</c:v>
                </c:pt>
                <c:pt idx="70">
                  <c:v>-46</c:v>
                </c:pt>
                <c:pt idx="71">
                  <c:v>-46</c:v>
                </c:pt>
                <c:pt idx="72">
                  <c:v>-46</c:v>
                </c:pt>
                <c:pt idx="73">
                  <c:v>-46</c:v>
                </c:pt>
                <c:pt idx="74">
                  <c:v>-46</c:v>
                </c:pt>
                <c:pt idx="75">
                  <c:v>-46</c:v>
                </c:pt>
                <c:pt idx="76">
                  <c:v>-46</c:v>
                </c:pt>
                <c:pt idx="77">
                  <c:v>-46</c:v>
                </c:pt>
                <c:pt idx="78">
                  <c:v>-46</c:v>
                </c:pt>
                <c:pt idx="79">
                  <c:v>-46</c:v>
                </c:pt>
                <c:pt idx="80">
                  <c:v>-46</c:v>
                </c:pt>
                <c:pt idx="81">
                  <c:v>-46</c:v>
                </c:pt>
                <c:pt idx="82">
                  <c:v>-46</c:v>
                </c:pt>
                <c:pt idx="83">
                  <c:v>-46</c:v>
                </c:pt>
                <c:pt idx="84">
                  <c:v>-46</c:v>
                </c:pt>
                <c:pt idx="85">
                  <c:v>-46</c:v>
                </c:pt>
                <c:pt idx="86">
                  <c:v>-46</c:v>
                </c:pt>
                <c:pt idx="87">
                  <c:v>-46</c:v>
                </c:pt>
                <c:pt idx="88">
                  <c:v>-46</c:v>
                </c:pt>
                <c:pt idx="89">
                  <c:v>-46</c:v>
                </c:pt>
                <c:pt idx="90">
                  <c:v>-46</c:v>
                </c:pt>
                <c:pt idx="91">
                  <c:v>-46</c:v>
                </c:pt>
                <c:pt idx="92">
                  <c:v>-46</c:v>
                </c:pt>
                <c:pt idx="93">
                  <c:v>-46</c:v>
                </c:pt>
                <c:pt idx="94">
                  <c:v>-46</c:v>
                </c:pt>
                <c:pt idx="95">
                  <c:v>-46</c:v>
                </c:pt>
                <c:pt idx="96">
                  <c:v>-46</c:v>
                </c:pt>
                <c:pt idx="97">
                  <c:v>-46</c:v>
                </c:pt>
                <c:pt idx="98">
                  <c:v>-46</c:v>
                </c:pt>
                <c:pt idx="99">
                  <c:v>-46</c:v>
                </c:pt>
                <c:pt idx="100">
                  <c:v>-46</c:v>
                </c:pt>
              </c:numCache>
            </c:numRef>
          </c:val>
        </c:ser>
        <c:ser>
          <c:idx val="4"/>
          <c:order val="4"/>
          <c:spPr>
            <a:ln w="9525" cap="rnd">
              <a:solidFill>
                <a:schemeClr val="accent5">
                  <a:shade val="36000"/>
                </a:schemeClr>
              </a:solidFill>
              <a:round/>
            </a:ln>
            <a:effectLst/>
          </c:spPr>
          <c:val>
            <c:numRef>
              <c:f>Лист1!$D$6:$CZ$6</c:f>
              <c:numCache>
                <c:formatCode>General</c:formatCode>
                <c:ptCount val="101"/>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numCache>
            </c:numRef>
          </c:val>
        </c:ser>
        <c:ser>
          <c:idx val="5"/>
          <c:order val="5"/>
          <c:spPr>
            <a:ln w="9525" cap="rnd">
              <a:solidFill>
                <a:schemeClr val="accent5">
                  <a:shade val="38000"/>
                </a:schemeClr>
              </a:solidFill>
              <a:round/>
            </a:ln>
            <a:effectLst/>
          </c:spPr>
          <c:val>
            <c:numRef>
              <c:f>Лист1!$D$7:$CZ$7</c:f>
              <c:numCache>
                <c:formatCode>General</c:formatCode>
                <c:ptCount val="101"/>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numCache>
            </c:numRef>
          </c:val>
        </c:ser>
        <c:ser>
          <c:idx val="6"/>
          <c:order val="6"/>
          <c:spPr>
            <a:ln w="9525" cap="rnd">
              <a:solidFill>
                <a:schemeClr val="accent5">
                  <a:shade val="39000"/>
                </a:schemeClr>
              </a:solidFill>
              <a:round/>
            </a:ln>
            <a:effectLst/>
          </c:spPr>
          <c:val>
            <c:numRef>
              <c:f>Лист1!$D$8:$CZ$8</c:f>
              <c:numCache>
                <c:formatCode>General</c:formatCode>
                <c:ptCount val="101"/>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numCache>
            </c:numRef>
          </c:val>
        </c:ser>
        <c:ser>
          <c:idx val="7"/>
          <c:order val="7"/>
          <c:spPr>
            <a:ln w="9525" cap="rnd">
              <a:solidFill>
                <a:schemeClr val="accent5">
                  <a:shade val="40000"/>
                </a:schemeClr>
              </a:solidFill>
              <a:round/>
            </a:ln>
            <a:effectLst/>
          </c:spPr>
          <c:val>
            <c:numRef>
              <c:f>Лист1!$D$9:$CZ$9</c:f>
              <c:numCache>
                <c:formatCode>General</c:formatCode>
                <c:ptCount val="101"/>
                <c:pt idx="0">
                  <c:v>-42</c:v>
                </c:pt>
                <c:pt idx="1">
                  <c:v>-42</c:v>
                </c:pt>
                <c:pt idx="2">
                  <c:v>-42</c:v>
                </c:pt>
                <c:pt idx="3">
                  <c:v>-42</c:v>
                </c:pt>
                <c:pt idx="4">
                  <c:v>-42</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pt idx="24">
                  <c:v>-42</c:v>
                </c:pt>
                <c:pt idx="25">
                  <c:v>-42</c:v>
                </c:pt>
                <c:pt idx="26">
                  <c:v>-42</c:v>
                </c:pt>
                <c:pt idx="27">
                  <c:v>-42</c:v>
                </c:pt>
                <c:pt idx="28">
                  <c:v>-42</c:v>
                </c:pt>
                <c:pt idx="29">
                  <c:v>-42</c:v>
                </c:pt>
                <c:pt idx="30">
                  <c:v>-42</c:v>
                </c:pt>
                <c:pt idx="31">
                  <c:v>-42</c:v>
                </c:pt>
                <c:pt idx="32">
                  <c:v>-42</c:v>
                </c:pt>
                <c:pt idx="33">
                  <c:v>-42</c:v>
                </c:pt>
                <c:pt idx="34">
                  <c:v>-42</c:v>
                </c:pt>
                <c:pt idx="35">
                  <c:v>-42</c:v>
                </c:pt>
                <c:pt idx="36">
                  <c:v>-42</c:v>
                </c:pt>
                <c:pt idx="37">
                  <c:v>-42</c:v>
                </c:pt>
                <c:pt idx="38">
                  <c:v>-42</c:v>
                </c:pt>
                <c:pt idx="39">
                  <c:v>-42</c:v>
                </c:pt>
                <c:pt idx="40">
                  <c:v>-42</c:v>
                </c:pt>
                <c:pt idx="41">
                  <c:v>-42</c:v>
                </c:pt>
                <c:pt idx="42">
                  <c:v>-42</c:v>
                </c:pt>
                <c:pt idx="43">
                  <c:v>-42</c:v>
                </c:pt>
                <c:pt idx="44">
                  <c:v>-42</c:v>
                </c:pt>
                <c:pt idx="45">
                  <c:v>-42</c:v>
                </c:pt>
                <c:pt idx="46">
                  <c:v>-42</c:v>
                </c:pt>
                <c:pt idx="47">
                  <c:v>-42</c:v>
                </c:pt>
                <c:pt idx="48">
                  <c:v>-42</c:v>
                </c:pt>
                <c:pt idx="49">
                  <c:v>-42</c:v>
                </c:pt>
                <c:pt idx="50">
                  <c:v>-42</c:v>
                </c:pt>
                <c:pt idx="51">
                  <c:v>-42</c:v>
                </c:pt>
                <c:pt idx="52">
                  <c:v>-42</c:v>
                </c:pt>
                <c:pt idx="53">
                  <c:v>-42</c:v>
                </c:pt>
                <c:pt idx="54">
                  <c:v>-42</c:v>
                </c:pt>
                <c:pt idx="55">
                  <c:v>-42</c:v>
                </c:pt>
                <c:pt idx="56">
                  <c:v>-42</c:v>
                </c:pt>
                <c:pt idx="57">
                  <c:v>-42</c:v>
                </c:pt>
                <c:pt idx="58">
                  <c:v>-42</c:v>
                </c:pt>
                <c:pt idx="59">
                  <c:v>-42</c:v>
                </c:pt>
                <c:pt idx="60">
                  <c:v>-42</c:v>
                </c:pt>
                <c:pt idx="61">
                  <c:v>-42</c:v>
                </c:pt>
                <c:pt idx="62">
                  <c:v>-42</c:v>
                </c:pt>
                <c:pt idx="63">
                  <c:v>-42</c:v>
                </c:pt>
                <c:pt idx="64">
                  <c:v>-42</c:v>
                </c:pt>
                <c:pt idx="65">
                  <c:v>-42</c:v>
                </c:pt>
                <c:pt idx="66">
                  <c:v>-42</c:v>
                </c:pt>
                <c:pt idx="67">
                  <c:v>-42</c:v>
                </c:pt>
                <c:pt idx="68">
                  <c:v>-42</c:v>
                </c:pt>
                <c:pt idx="69">
                  <c:v>-42</c:v>
                </c:pt>
                <c:pt idx="70">
                  <c:v>-42</c:v>
                </c:pt>
                <c:pt idx="71">
                  <c:v>-42</c:v>
                </c:pt>
                <c:pt idx="72">
                  <c:v>-42</c:v>
                </c:pt>
                <c:pt idx="73">
                  <c:v>-42</c:v>
                </c:pt>
                <c:pt idx="74">
                  <c:v>-42</c:v>
                </c:pt>
                <c:pt idx="75">
                  <c:v>-42</c:v>
                </c:pt>
                <c:pt idx="76">
                  <c:v>-42</c:v>
                </c:pt>
                <c:pt idx="77">
                  <c:v>-42</c:v>
                </c:pt>
                <c:pt idx="78">
                  <c:v>-42</c:v>
                </c:pt>
                <c:pt idx="79">
                  <c:v>-42</c:v>
                </c:pt>
                <c:pt idx="80">
                  <c:v>-42</c:v>
                </c:pt>
                <c:pt idx="81">
                  <c:v>-42</c:v>
                </c:pt>
                <c:pt idx="82">
                  <c:v>-42</c:v>
                </c:pt>
                <c:pt idx="83">
                  <c:v>-42</c:v>
                </c:pt>
                <c:pt idx="84">
                  <c:v>-42</c:v>
                </c:pt>
                <c:pt idx="85">
                  <c:v>-42</c:v>
                </c:pt>
                <c:pt idx="86">
                  <c:v>-42</c:v>
                </c:pt>
                <c:pt idx="87">
                  <c:v>-42</c:v>
                </c:pt>
                <c:pt idx="88">
                  <c:v>-42</c:v>
                </c:pt>
                <c:pt idx="89">
                  <c:v>-42</c:v>
                </c:pt>
                <c:pt idx="90">
                  <c:v>-42</c:v>
                </c:pt>
                <c:pt idx="91">
                  <c:v>-42</c:v>
                </c:pt>
                <c:pt idx="92">
                  <c:v>-42</c:v>
                </c:pt>
                <c:pt idx="93">
                  <c:v>-42</c:v>
                </c:pt>
                <c:pt idx="94">
                  <c:v>-42</c:v>
                </c:pt>
                <c:pt idx="95">
                  <c:v>-42</c:v>
                </c:pt>
                <c:pt idx="96">
                  <c:v>-42</c:v>
                </c:pt>
                <c:pt idx="97">
                  <c:v>-42</c:v>
                </c:pt>
                <c:pt idx="98">
                  <c:v>-42</c:v>
                </c:pt>
                <c:pt idx="99">
                  <c:v>-42</c:v>
                </c:pt>
                <c:pt idx="100">
                  <c:v>-42</c:v>
                </c:pt>
              </c:numCache>
            </c:numRef>
          </c:val>
        </c:ser>
        <c:ser>
          <c:idx val="8"/>
          <c:order val="8"/>
          <c:spPr>
            <a:ln w="9525" cap="rnd">
              <a:solidFill>
                <a:schemeClr val="accent5">
                  <a:shade val="42000"/>
                </a:schemeClr>
              </a:solidFill>
              <a:round/>
            </a:ln>
            <a:effectLst/>
          </c:spPr>
          <c:val>
            <c:numRef>
              <c:f>Лист1!$D$10:$CZ$10</c:f>
              <c:numCache>
                <c:formatCode>General</c:formatCode>
                <c:ptCount val="101"/>
                <c:pt idx="0">
                  <c:v>-41</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numCache>
            </c:numRef>
          </c:val>
        </c:ser>
        <c:ser>
          <c:idx val="9"/>
          <c:order val="9"/>
          <c:spPr>
            <a:ln w="9525" cap="rnd">
              <a:solidFill>
                <a:schemeClr val="accent5">
                  <a:shade val="43000"/>
                </a:schemeClr>
              </a:solidFill>
              <a:round/>
            </a:ln>
            <a:effectLst/>
          </c:spPr>
          <c:val>
            <c:numRef>
              <c:f>Лист1!$D$11:$CZ$11</c:f>
              <c:numCache>
                <c:formatCode>General</c:formatCode>
                <c:ptCount val="101"/>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numCache>
            </c:numRef>
          </c:val>
        </c:ser>
        <c:ser>
          <c:idx val="10"/>
          <c:order val="10"/>
          <c:spPr>
            <a:ln w="9525" cap="rnd">
              <a:solidFill>
                <a:schemeClr val="accent5">
                  <a:shade val="45000"/>
                </a:schemeClr>
              </a:solidFill>
              <a:round/>
            </a:ln>
            <a:effectLst/>
          </c:spPr>
          <c:val>
            <c:numRef>
              <c:f>Лист1!$D$12:$CZ$12</c:f>
              <c:numCache>
                <c:formatCode>General</c:formatCode>
                <c:ptCount val="101"/>
                <c:pt idx="0">
                  <c:v>-39</c:v>
                </c:pt>
                <c:pt idx="1">
                  <c:v>-39</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9</c:v>
                </c:pt>
                <c:pt idx="61">
                  <c:v>-39</c:v>
                </c:pt>
                <c:pt idx="62">
                  <c:v>-39</c:v>
                </c:pt>
                <c:pt idx="63">
                  <c:v>-39</c:v>
                </c:pt>
                <c:pt idx="64">
                  <c:v>-39</c:v>
                </c:pt>
                <c:pt idx="65">
                  <c:v>-39</c:v>
                </c:pt>
                <c:pt idx="66">
                  <c:v>-39</c:v>
                </c:pt>
                <c:pt idx="67">
                  <c:v>-39</c:v>
                </c:pt>
                <c:pt idx="68">
                  <c:v>-39</c:v>
                </c:pt>
                <c:pt idx="69">
                  <c:v>-39</c:v>
                </c:pt>
                <c:pt idx="70">
                  <c:v>-39</c:v>
                </c:pt>
                <c:pt idx="71">
                  <c:v>-39</c:v>
                </c:pt>
                <c:pt idx="72">
                  <c:v>-39</c:v>
                </c:pt>
                <c:pt idx="73">
                  <c:v>-39</c:v>
                </c:pt>
                <c:pt idx="74">
                  <c:v>-39</c:v>
                </c:pt>
                <c:pt idx="75">
                  <c:v>-39</c:v>
                </c:pt>
                <c:pt idx="76">
                  <c:v>-39</c:v>
                </c:pt>
                <c:pt idx="77">
                  <c:v>-39</c:v>
                </c:pt>
                <c:pt idx="78">
                  <c:v>-39</c:v>
                </c:pt>
                <c:pt idx="79">
                  <c:v>-39</c:v>
                </c:pt>
                <c:pt idx="80">
                  <c:v>-39</c:v>
                </c:pt>
                <c:pt idx="81">
                  <c:v>-39</c:v>
                </c:pt>
                <c:pt idx="82">
                  <c:v>-39</c:v>
                </c:pt>
                <c:pt idx="83">
                  <c:v>-39</c:v>
                </c:pt>
                <c:pt idx="84">
                  <c:v>-39</c:v>
                </c:pt>
                <c:pt idx="85">
                  <c:v>-39</c:v>
                </c:pt>
                <c:pt idx="86">
                  <c:v>-39</c:v>
                </c:pt>
                <c:pt idx="87">
                  <c:v>-39</c:v>
                </c:pt>
                <c:pt idx="88">
                  <c:v>-39</c:v>
                </c:pt>
                <c:pt idx="89">
                  <c:v>-39</c:v>
                </c:pt>
                <c:pt idx="90">
                  <c:v>-39</c:v>
                </c:pt>
                <c:pt idx="91">
                  <c:v>-39</c:v>
                </c:pt>
                <c:pt idx="92">
                  <c:v>-39</c:v>
                </c:pt>
                <c:pt idx="93">
                  <c:v>-39</c:v>
                </c:pt>
                <c:pt idx="94">
                  <c:v>-39</c:v>
                </c:pt>
                <c:pt idx="95">
                  <c:v>-39</c:v>
                </c:pt>
                <c:pt idx="96">
                  <c:v>-39</c:v>
                </c:pt>
                <c:pt idx="97">
                  <c:v>-39</c:v>
                </c:pt>
                <c:pt idx="98">
                  <c:v>-39</c:v>
                </c:pt>
                <c:pt idx="99">
                  <c:v>-39</c:v>
                </c:pt>
                <c:pt idx="100">
                  <c:v>-39</c:v>
                </c:pt>
              </c:numCache>
            </c:numRef>
          </c:val>
        </c:ser>
        <c:ser>
          <c:idx val="11"/>
          <c:order val="11"/>
          <c:spPr>
            <a:ln w="9525" cap="rnd">
              <a:solidFill>
                <a:schemeClr val="accent5">
                  <a:shade val="46000"/>
                </a:schemeClr>
              </a:solidFill>
              <a:round/>
            </a:ln>
            <a:effectLst/>
          </c:spPr>
          <c:val>
            <c:numRef>
              <c:f>Лист1!$D$13:$CZ$13</c:f>
              <c:numCache>
                <c:formatCode>General</c:formatCode>
                <c:ptCount val="101"/>
                <c:pt idx="0">
                  <c:v>-38</c:v>
                </c:pt>
                <c:pt idx="1">
                  <c:v>-38</c:v>
                </c:pt>
                <c:pt idx="2">
                  <c:v>-38</c:v>
                </c:pt>
                <c:pt idx="3">
                  <c:v>-38</c:v>
                </c:pt>
                <c:pt idx="4">
                  <c:v>-38</c:v>
                </c:pt>
                <c:pt idx="5">
                  <c:v>-38</c:v>
                </c:pt>
                <c:pt idx="6">
                  <c:v>-38</c:v>
                </c:pt>
                <c:pt idx="7">
                  <c:v>-38</c:v>
                </c:pt>
                <c:pt idx="8">
                  <c:v>-38</c:v>
                </c:pt>
                <c:pt idx="9">
                  <c:v>-38</c:v>
                </c:pt>
                <c:pt idx="10">
                  <c:v>-38</c:v>
                </c:pt>
                <c:pt idx="11">
                  <c:v>-38</c:v>
                </c:pt>
                <c:pt idx="12">
                  <c:v>-38</c:v>
                </c:pt>
                <c:pt idx="13">
                  <c:v>-38</c:v>
                </c:pt>
                <c:pt idx="14">
                  <c:v>-38</c:v>
                </c:pt>
                <c:pt idx="15">
                  <c:v>-38</c:v>
                </c:pt>
                <c:pt idx="16">
                  <c:v>-38</c:v>
                </c:pt>
                <c:pt idx="17">
                  <c:v>-38</c:v>
                </c:pt>
                <c:pt idx="18">
                  <c:v>-38</c:v>
                </c:pt>
                <c:pt idx="19">
                  <c:v>-38</c:v>
                </c:pt>
                <c:pt idx="20">
                  <c:v>-38</c:v>
                </c:pt>
                <c:pt idx="21">
                  <c:v>-38</c:v>
                </c:pt>
                <c:pt idx="22">
                  <c:v>-38</c:v>
                </c:pt>
                <c:pt idx="23">
                  <c:v>-38</c:v>
                </c:pt>
                <c:pt idx="24">
                  <c:v>-38</c:v>
                </c:pt>
                <c:pt idx="25">
                  <c:v>-38</c:v>
                </c:pt>
                <c:pt idx="26">
                  <c:v>-38</c:v>
                </c:pt>
                <c:pt idx="27">
                  <c:v>-38</c:v>
                </c:pt>
                <c:pt idx="28">
                  <c:v>-38</c:v>
                </c:pt>
                <c:pt idx="29">
                  <c:v>-38</c:v>
                </c:pt>
                <c:pt idx="30">
                  <c:v>-38</c:v>
                </c:pt>
                <c:pt idx="31">
                  <c:v>-38</c:v>
                </c:pt>
                <c:pt idx="32">
                  <c:v>-38</c:v>
                </c:pt>
                <c:pt idx="33">
                  <c:v>-38</c:v>
                </c:pt>
                <c:pt idx="34">
                  <c:v>-38</c:v>
                </c:pt>
                <c:pt idx="35">
                  <c:v>-38</c:v>
                </c:pt>
                <c:pt idx="36">
                  <c:v>-38</c:v>
                </c:pt>
                <c:pt idx="37">
                  <c:v>-38</c:v>
                </c:pt>
                <c:pt idx="38">
                  <c:v>-38</c:v>
                </c:pt>
                <c:pt idx="39">
                  <c:v>-38</c:v>
                </c:pt>
                <c:pt idx="40">
                  <c:v>-38</c:v>
                </c:pt>
                <c:pt idx="41">
                  <c:v>-38</c:v>
                </c:pt>
                <c:pt idx="42">
                  <c:v>-38</c:v>
                </c:pt>
                <c:pt idx="43">
                  <c:v>-38</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numCache>
            </c:numRef>
          </c:val>
        </c:ser>
        <c:ser>
          <c:idx val="12"/>
          <c:order val="12"/>
          <c:spPr>
            <a:ln w="9525" cap="rnd">
              <a:solidFill>
                <a:schemeClr val="accent5">
                  <a:shade val="47000"/>
                </a:schemeClr>
              </a:solidFill>
              <a:round/>
            </a:ln>
            <a:effectLst/>
          </c:spPr>
          <c:val>
            <c:numRef>
              <c:f>Лист1!$D$14:$CZ$14</c:f>
              <c:numCache>
                <c:formatCode>General</c:formatCode>
                <c:ptCount val="101"/>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numCache>
            </c:numRef>
          </c:val>
        </c:ser>
        <c:ser>
          <c:idx val="13"/>
          <c:order val="13"/>
          <c:spPr>
            <a:ln w="9525" cap="rnd">
              <a:solidFill>
                <a:schemeClr val="accent5">
                  <a:shade val="49000"/>
                </a:schemeClr>
              </a:solidFill>
              <a:round/>
            </a:ln>
            <a:effectLst/>
          </c:spPr>
          <c:val>
            <c:numRef>
              <c:f>Лист1!$D$15:$CZ$15</c:f>
              <c:numCache>
                <c:formatCode>General</c:formatCode>
                <c:ptCount val="101"/>
                <c:pt idx="0">
                  <c:v>-36</c:v>
                </c:pt>
                <c:pt idx="1">
                  <c:v>-36</c:v>
                </c:pt>
                <c:pt idx="2">
                  <c:v>-36</c:v>
                </c:pt>
                <c:pt idx="3">
                  <c:v>-36</c:v>
                </c:pt>
                <c:pt idx="4">
                  <c:v>-36</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pt idx="25">
                  <c:v>-36</c:v>
                </c:pt>
                <c:pt idx="26">
                  <c:v>-36</c:v>
                </c:pt>
                <c:pt idx="27">
                  <c:v>-36</c:v>
                </c:pt>
                <c:pt idx="28">
                  <c:v>-36</c:v>
                </c:pt>
                <c:pt idx="29">
                  <c:v>-36</c:v>
                </c:pt>
                <c:pt idx="30">
                  <c:v>-36</c:v>
                </c:pt>
                <c:pt idx="31">
                  <c:v>-36</c:v>
                </c:pt>
                <c:pt idx="32">
                  <c:v>-36</c:v>
                </c:pt>
                <c:pt idx="33">
                  <c:v>-36</c:v>
                </c:pt>
                <c:pt idx="34">
                  <c:v>-36</c:v>
                </c:pt>
                <c:pt idx="35">
                  <c:v>-36</c:v>
                </c:pt>
                <c:pt idx="36">
                  <c:v>-36</c:v>
                </c:pt>
                <c:pt idx="37">
                  <c:v>-36</c:v>
                </c:pt>
                <c:pt idx="38">
                  <c:v>-36</c:v>
                </c:pt>
                <c:pt idx="39">
                  <c:v>-36</c:v>
                </c:pt>
                <c:pt idx="40">
                  <c:v>-36</c:v>
                </c:pt>
                <c:pt idx="41">
                  <c:v>-36</c:v>
                </c:pt>
                <c:pt idx="42">
                  <c:v>-36</c:v>
                </c:pt>
                <c:pt idx="43">
                  <c:v>-36</c:v>
                </c:pt>
                <c:pt idx="44">
                  <c:v>-36</c:v>
                </c:pt>
                <c:pt idx="45">
                  <c:v>-36</c:v>
                </c:pt>
                <c:pt idx="46">
                  <c:v>-36</c:v>
                </c:pt>
                <c:pt idx="47">
                  <c:v>-36</c:v>
                </c:pt>
                <c:pt idx="48">
                  <c:v>-36</c:v>
                </c:pt>
                <c:pt idx="49">
                  <c:v>-36</c:v>
                </c:pt>
                <c:pt idx="50">
                  <c:v>-36</c:v>
                </c:pt>
                <c:pt idx="51">
                  <c:v>-36</c:v>
                </c:pt>
                <c:pt idx="52">
                  <c:v>-36</c:v>
                </c:pt>
                <c:pt idx="53">
                  <c:v>-36</c:v>
                </c:pt>
                <c:pt idx="54">
                  <c:v>-36</c:v>
                </c:pt>
                <c:pt idx="55">
                  <c:v>-36</c:v>
                </c:pt>
                <c:pt idx="56">
                  <c:v>-36</c:v>
                </c:pt>
                <c:pt idx="57">
                  <c:v>-36</c:v>
                </c:pt>
                <c:pt idx="58">
                  <c:v>-36</c:v>
                </c:pt>
                <c:pt idx="59">
                  <c:v>-36</c:v>
                </c:pt>
                <c:pt idx="60">
                  <c:v>-36</c:v>
                </c:pt>
                <c:pt idx="61">
                  <c:v>-36</c:v>
                </c:pt>
                <c:pt idx="62">
                  <c:v>-36</c:v>
                </c:pt>
                <c:pt idx="63">
                  <c:v>-36</c:v>
                </c:pt>
                <c:pt idx="64">
                  <c:v>-36</c:v>
                </c:pt>
                <c:pt idx="65">
                  <c:v>-36</c:v>
                </c:pt>
                <c:pt idx="66">
                  <c:v>-36</c:v>
                </c:pt>
                <c:pt idx="67">
                  <c:v>-36</c:v>
                </c:pt>
                <c:pt idx="68">
                  <c:v>-36</c:v>
                </c:pt>
                <c:pt idx="69">
                  <c:v>-36</c:v>
                </c:pt>
                <c:pt idx="70">
                  <c:v>-36</c:v>
                </c:pt>
                <c:pt idx="71">
                  <c:v>-36</c:v>
                </c:pt>
                <c:pt idx="72">
                  <c:v>-36</c:v>
                </c:pt>
                <c:pt idx="73">
                  <c:v>-36</c:v>
                </c:pt>
                <c:pt idx="74">
                  <c:v>-36</c:v>
                </c:pt>
                <c:pt idx="75">
                  <c:v>-36</c:v>
                </c:pt>
                <c:pt idx="76">
                  <c:v>-36</c:v>
                </c:pt>
                <c:pt idx="77">
                  <c:v>-36</c:v>
                </c:pt>
                <c:pt idx="78">
                  <c:v>-36</c:v>
                </c:pt>
                <c:pt idx="79">
                  <c:v>-36</c:v>
                </c:pt>
                <c:pt idx="80">
                  <c:v>-36</c:v>
                </c:pt>
                <c:pt idx="81">
                  <c:v>-36</c:v>
                </c:pt>
                <c:pt idx="82">
                  <c:v>-36</c:v>
                </c:pt>
                <c:pt idx="83">
                  <c:v>-36</c:v>
                </c:pt>
                <c:pt idx="84">
                  <c:v>-36</c:v>
                </c:pt>
                <c:pt idx="85">
                  <c:v>-36</c:v>
                </c:pt>
                <c:pt idx="86">
                  <c:v>-36</c:v>
                </c:pt>
                <c:pt idx="87">
                  <c:v>-36</c:v>
                </c:pt>
                <c:pt idx="88">
                  <c:v>-36</c:v>
                </c:pt>
                <c:pt idx="89">
                  <c:v>-36</c:v>
                </c:pt>
                <c:pt idx="90">
                  <c:v>-36</c:v>
                </c:pt>
                <c:pt idx="91">
                  <c:v>-36</c:v>
                </c:pt>
                <c:pt idx="92">
                  <c:v>-36</c:v>
                </c:pt>
                <c:pt idx="93">
                  <c:v>-36</c:v>
                </c:pt>
                <c:pt idx="94">
                  <c:v>-36</c:v>
                </c:pt>
                <c:pt idx="95">
                  <c:v>-36</c:v>
                </c:pt>
                <c:pt idx="96">
                  <c:v>-36</c:v>
                </c:pt>
                <c:pt idx="97">
                  <c:v>-36</c:v>
                </c:pt>
                <c:pt idx="98">
                  <c:v>-36</c:v>
                </c:pt>
                <c:pt idx="99">
                  <c:v>-36</c:v>
                </c:pt>
                <c:pt idx="100">
                  <c:v>-36</c:v>
                </c:pt>
              </c:numCache>
            </c:numRef>
          </c:val>
        </c:ser>
        <c:ser>
          <c:idx val="14"/>
          <c:order val="14"/>
          <c:spPr>
            <a:ln w="9525" cap="rnd">
              <a:solidFill>
                <a:schemeClr val="accent5">
                  <a:shade val="50000"/>
                </a:schemeClr>
              </a:solidFill>
              <a:round/>
            </a:ln>
            <a:effectLst/>
          </c:spPr>
          <c:val>
            <c:numRef>
              <c:f>Лист1!$D$16:$CZ$16</c:f>
              <c:numCache>
                <c:formatCode>General</c:formatCode>
                <c:ptCount val="101"/>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numCache>
            </c:numRef>
          </c:val>
        </c:ser>
        <c:ser>
          <c:idx val="15"/>
          <c:order val="15"/>
          <c:spPr>
            <a:ln w="9525" cap="rnd">
              <a:solidFill>
                <a:schemeClr val="accent5">
                  <a:shade val="51000"/>
                </a:schemeClr>
              </a:solidFill>
              <a:round/>
            </a:ln>
            <a:effectLst/>
          </c:spPr>
          <c:val>
            <c:numRef>
              <c:f>Лист1!$D$17:$CZ$17</c:f>
              <c:numCache>
                <c:formatCode>General</c:formatCode>
                <c:ptCount val="101"/>
                <c:pt idx="0">
                  <c:v>-34</c:v>
                </c:pt>
                <c:pt idx="1">
                  <c:v>-34</c:v>
                </c:pt>
                <c:pt idx="2">
                  <c:v>-34</c:v>
                </c:pt>
                <c:pt idx="3">
                  <c:v>-34</c:v>
                </c:pt>
                <c:pt idx="4">
                  <c:v>-34</c:v>
                </c:pt>
                <c:pt idx="5">
                  <c:v>-34</c:v>
                </c:pt>
                <c:pt idx="6">
                  <c:v>-34</c:v>
                </c:pt>
                <c:pt idx="7">
                  <c:v>-34</c:v>
                </c:pt>
                <c:pt idx="8">
                  <c:v>-34</c:v>
                </c:pt>
                <c:pt idx="9">
                  <c:v>-34</c:v>
                </c:pt>
                <c:pt idx="10">
                  <c:v>-34</c:v>
                </c:pt>
                <c:pt idx="11">
                  <c:v>-34</c:v>
                </c:pt>
                <c:pt idx="12">
                  <c:v>-34</c:v>
                </c:pt>
                <c:pt idx="13">
                  <c:v>-34</c:v>
                </c:pt>
                <c:pt idx="14">
                  <c:v>-34</c:v>
                </c:pt>
                <c:pt idx="15">
                  <c:v>-34</c:v>
                </c:pt>
                <c:pt idx="16">
                  <c:v>-34</c:v>
                </c:pt>
                <c:pt idx="17">
                  <c:v>-34</c:v>
                </c:pt>
                <c:pt idx="18">
                  <c:v>-34</c:v>
                </c:pt>
                <c:pt idx="19">
                  <c:v>-34</c:v>
                </c:pt>
                <c:pt idx="20">
                  <c:v>-34</c:v>
                </c:pt>
                <c:pt idx="21">
                  <c:v>-34</c:v>
                </c:pt>
                <c:pt idx="22">
                  <c:v>-34</c:v>
                </c:pt>
                <c:pt idx="23">
                  <c:v>-34</c:v>
                </c:pt>
                <c:pt idx="24">
                  <c:v>-34</c:v>
                </c:pt>
                <c:pt idx="25">
                  <c:v>-34</c:v>
                </c:pt>
                <c:pt idx="26">
                  <c:v>-34</c:v>
                </c:pt>
                <c:pt idx="27">
                  <c:v>-34</c:v>
                </c:pt>
                <c:pt idx="28">
                  <c:v>-34</c:v>
                </c:pt>
                <c:pt idx="29">
                  <c:v>-34</c:v>
                </c:pt>
                <c:pt idx="30">
                  <c:v>-34</c:v>
                </c:pt>
                <c:pt idx="31">
                  <c:v>-34</c:v>
                </c:pt>
                <c:pt idx="32">
                  <c:v>-34</c:v>
                </c:pt>
                <c:pt idx="33">
                  <c:v>-34</c:v>
                </c:pt>
                <c:pt idx="34">
                  <c:v>-34</c:v>
                </c:pt>
                <c:pt idx="35">
                  <c:v>-34</c:v>
                </c:pt>
                <c:pt idx="36">
                  <c:v>-34</c:v>
                </c:pt>
                <c:pt idx="37">
                  <c:v>-34</c:v>
                </c:pt>
                <c:pt idx="38">
                  <c:v>-34</c:v>
                </c:pt>
                <c:pt idx="39">
                  <c:v>-34</c:v>
                </c:pt>
                <c:pt idx="40">
                  <c:v>-34</c:v>
                </c:pt>
                <c:pt idx="41">
                  <c:v>-34</c:v>
                </c:pt>
                <c:pt idx="42">
                  <c:v>-34</c:v>
                </c:pt>
                <c:pt idx="43">
                  <c:v>-34</c:v>
                </c:pt>
                <c:pt idx="44">
                  <c:v>-34</c:v>
                </c:pt>
                <c:pt idx="45">
                  <c:v>-34</c:v>
                </c:pt>
                <c:pt idx="46">
                  <c:v>-34</c:v>
                </c:pt>
                <c:pt idx="47">
                  <c:v>-34</c:v>
                </c:pt>
                <c:pt idx="48">
                  <c:v>-34</c:v>
                </c:pt>
                <c:pt idx="49">
                  <c:v>-34</c:v>
                </c:pt>
                <c:pt idx="50">
                  <c:v>-34</c:v>
                </c:pt>
                <c:pt idx="51">
                  <c:v>-34</c:v>
                </c:pt>
                <c:pt idx="52">
                  <c:v>-34</c:v>
                </c:pt>
                <c:pt idx="53">
                  <c:v>-34</c:v>
                </c:pt>
                <c:pt idx="54">
                  <c:v>-34</c:v>
                </c:pt>
                <c:pt idx="55">
                  <c:v>-34</c:v>
                </c:pt>
                <c:pt idx="56">
                  <c:v>-34</c:v>
                </c:pt>
                <c:pt idx="57">
                  <c:v>-34</c:v>
                </c:pt>
                <c:pt idx="58">
                  <c:v>-34</c:v>
                </c:pt>
                <c:pt idx="59">
                  <c:v>-34</c:v>
                </c:pt>
                <c:pt idx="60">
                  <c:v>-34</c:v>
                </c:pt>
                <c:pt idx="61">
                  <c:v>-34</c:v>
                </c:pt>
                <c:pt idx="62">
                  <c:v>-34</c:v>
                </c:pt>
                <c:pt idx="63">
                  <c:v>-34</c:v>
                </c:pt>
                <c:pt idx="64">
                  <c:v>-34</c:v>
                </c:pt>
                <c:pt idx="65">
                  <c:v>-34</c:v>
                </c:pt>
                <c:pt idx="66">
                  <c:v>-34</c:v>
                </c:pt>
                <c:pt idx="67">
                  <c:v>-34</c:v>
                </c:pt>
                <c:pt idx="68">
                  <c:v>-34</c:v>
                </c:pt>
                <c:pt idx="69">
                  <c:v>-34</c:v>
                </c:pt>
                <c:pt idx="70">
                  <c:v>-34</c:v>
                </c:pt>
                <c:pt idx="71">
                  <c:v>-34</c:v>
                </c:pt>
                <c:pt idx="72">
                  <c:v>-3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34</c:v>
                </c:pt>
                <c:pt idx="88">
                  <c:v>-34</c:v>
                </c:pt>
                <c:pt idx="89">
                  <c:v>-34</c:v>
                </c:pt>
                <c:pt idx="90">
                  <c:v>-34</c:v>
                </c:pt>
                <c:pt idx="91">
                  <c:v>-34</c:v>
                </c:pt>
                <c:pt idx="92">
                  <c:v>-34</c:v>
                </c:pt>
                <c:pt idx="93">
                  <c:v>-34</c:v>
                </c:pt>
                <c:pt idx="94">
                  <c:v>-34</c:v>
                </c:pt>
                <c:pt idx="95">
                  <c:v>-34</c:v>
                </c:pt>
                <c:pt idx="96">
                  <c:v>-34</c:v>
                </c:pt>
                <c:pt idx="97">
                  <c:v>-34</c:v>
                </c:pt>
                <c:pt idx="98">
                  <c:v>-34</c:v>
                </c:pt>
                <c:pt idx="99">
                  <c:v>-34</c:v>
                </c:pt>
                <c:pt idx="100">
                  <c:v>-34</c:v>
                </c:pt>
              </c:numCache>
            </c:numRef>
          </c:val>
        </c:ser>
        <c:ser>
          <c:idx val="16"/>
          <c:order val="16"/>
          <c:spPr>
            <a:ln w="9525" cap="rnd">
              <a:solidFill>
                <a:schemeClr val="accent5">
                  <a:shade val="53000"/>
                </a:schemeClr>
              </a:solidFill>
              <a:round/>
            </a:ln>
            <a:effectLst/>
          </c:spPr>
          <c:val>
            <c:numRef>
              <c:f>Лист1!$D$18:$CZ$18</c:f>
              <c:numCache>
                <c:formatCode>General</c:formatCode>
                <c:ptCount val="101"/>
                <c:pt idx="0">
                  <c:v>-33</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3</c:v>
                </c:pt>
                <c:pt idx="28">
                  <c:v>-33</c:v>
                </c:pt>
                <c:pt idx="29">
                  <c:v>-33</c:v>
                </c:pt>
                <c:pt idx="30">
                  <c:v>-33</c:v>
                </c:pt>
                <c:pt idx="31">
                  <c:v>-33</c:v>
                </c:pt>
                <c:pt idx="32">
                  <c:v>-33</c:v>
                </c:pt>
                <c:pt idx="33">
                  <c:v>-33</c:v>
                </c:pt>
                <c:pt idx="34">
                  <c:v>-33</c:v>
                </c:pt>
                <c:pt idx="35">
                  <c:v>-33</c:v>
                </c:pt>
                <c:pt idx="36">
                  <c:v>-33</c:v>
                </c:pt>
                <c:pt idx="37">
                  <c:v>-33</c:v>
                </c:pt>
                <c:pt idx="38">
                  <c:v>-33</c:v>
                </c:pt>
                <c:pt idx="39">
                  <c:v>-33</c:v>
                </c:pt>
                <c:pt idx="40">
                  <c:v>-33</c:v>
                </c:pt>
                <c:pt idx="41">
                  <c:v>-33</c:v>
                </c:pt>
                <c:pt idx="42">
                  <c:v>-33</c:v>
                </c:pt>
                <c:pt idx="43">
                  <c:v>-33</c:v>
                </c:pt>
                <c:pt idx="44">
                  <c:v>-33</c:v>
                </c:pt>
                <c:pt idx="45">
                  <c:v>-33</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3</c:v>
                </c:pt>
                <c:pt idx="60">
                  <c:v>-33</c:v>
                </c:pt>
                <c:pt idx="61">
                  <c:v>-33</c:v>
                </c:pt>
                <c:pt idx="62">
                  <c:v>-33</c:v>
                </c:pt>
                <c:pt idx="63">
                  <c:v>-33</c:v>
                </c:pt>
                <c:pt idx="64">
                  <c:v>-33</c:v>
                </c:pt>
                <c:pt idx="65">
                  <c:v>-33</c:v>
                </c:pt>
                <c:pt idx="66">
                  <c:v>-33</c:v>
                </c:pt>
                <c:pt idx="67">
                  <c:v>-33</c:v>
                </c:pt>
                <c:pt idx="68">
                  <c:v>-33</c:v>
                </c:pt>
                <c:pt idx="69">
                  <c:v>-33</c:v>
                </c:pt>
                <c:pt idx="70">
                  <c:v>-33</c:v>
                </c:pt>
                <c:pt idx="71">
                  <c:v>-33</c:v>
                </c:pt>
                <c:pt idx="72">
                  <c:v>-33</c:v>
                </c:pt>
                <c:pt idx="73">
                  <c:v>-33</c:v>
                </c:pt>
                <c:pt idx="74">
                  <c:v>-33</c:v>
                </c:pt>
                <c:pt idx="75">
                  <c:v>-33</c:v>
                </c:pt>
                <c:pt idx="76">
                  <c:v>-33</c:v>
                </c:pt>
                <c:pt idx="77">
                  <c:v>-33</c:v>
                </c:pt>
                <c:pt idx="78">
                  <c:v>-33</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numCache>
            </c:numRef>
          </c:val>
        </c:ser>
        <c:ser>
          <c:idx val="17"/>
          <c:order val="17"/>
          <c:spPr>
            <a:ln w="9525" cap="rnd">
              <a:solidFill>
                <a:schemeClr val="accent5">
                  <a:shade val="54000"/>
                </a:schemeClr>
              </a:solidFill>
              <a:round/>
            </a:ln>
            <a:effectLst/>
          </c:spPr>
          <c:val>
            <c:numRef>
              <c:f>Лист1!$D$19:$CZ$19</c:f>
              <c:numCache>
                <c:formatCode>General</c:formatCode>
                <c:ptCount val="101"/>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32</c:v>
                </c:pt>
                <c:pt idx="35">
                  <c:v>-32</c:v>
                </c:pt>
                <c:pt idx="36">
                  <c:v>-32</c:v>
                </c:pt>
                <c:pt idx="37">
                  <c:v>-32</c:v>
                </c:pt>
                <c:pt idx="38">
                  <c:v>-32</c:v>
                </c:pt>
                <c:pt idx="39">
                  <c:v>-32</c:v>
                </c:pt>
                <c:pt idx="40">
                  <c:v>-32</c:v>
                </c:pt>
                <c:pt idx="41">
                  <c:v>-32</c:v>
                </c:pt>
                <c:pt idx="42">
                  <c:v>-32</c:v>
                </c:pt>
                <c:pt idx="43">
                  <c:v>-32</c:v>
                </c:pt>
                <c:pt idx="44">
                  <c:v>-32</c:v>
                </c:pt>
                <c:pt idx="45">
                  <c:v>-32</c:v>
                </c:pt>
                <c:pt idx="46">
                  <c:v>-32</c:v>
                </c:pt>
                <c:pt idx="47">
                  <c:v>-32</c:v>
                </c:pt>
                <c:pt idx="48">
                  <c:v>-32</c:v>
                </c:pt>
                <c:pt idx="49">
                  <c:v>-32</c:v>
                </c:pt>
                <c:pt idx="50">
                  <c:v>-32</c:v>
                </c:pt>
                <c:pt idx="51">
                  <c:v>-32</c:v>
                </c:pt>
                <c:pt idx="52">
                  <c:v>-32</c:v>
                </c:pt>
                <c:pt idx="53">
                  <c:v>-32</c:v>
                </c:pt>
                <c:pt idx="54">
                  <c:v>-32</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2</c:v>
                </c:pt>
                <c:pt idx="80">
                  <c:v>-32</c:v>
                </c:pt>
                <c:pt idx="81">
                  <c:v>-32</c:v>
                </c:pt>
                <c:pt idx="82">
                  <c:v>-32</c:v>
                </c:pt>
                <c:pt idx="83">
                  <c:v>-32</c:v>
                </c:pt>
                <c:pt idx="84">
                  <c:v>-32</c:v>
                </c:pt>
                <c:pt idx="85">
                  <c:v>-32</c:v>
                </c:pt>
                <c:pt idx="86">
                  <c:v>-32</c:v>
                </c:pt>
                <c:pt idx="87">
                  <c:v>-32</c:v>
                </c:pt>
                <c:pt idx="88">
                  <c:v>-32</c:v>
                </c:pt>
                <c:pt idx="89">
                  <c:v>-32</c:v>
                </c:pt>
                <c:pt idx="90">
                  <c:v>-32</c:v>
                </c:pt>
                <c:pt idx="91">
                  <c:v>-32</c:v>
                </c:pt>
                <c:pt idx="92">
                  <c:v>-32</c:v>
                </c:pt>
                <c:pt idx="93">
                  <c:v>-32</c:v>
                </c:pt>
                <c:pt idx="94">
                  <c:v>-32</c:v>
                </c:pt>
                <c:pt idx="95">
                  <c:v>-32</c:v>
                </c:pt>
                <c:pt idx="96">
                  <c:v>-32</c:v>
                </c:pt>
                <c:pt idx="97">
                  <c:v>-32</c:v>
                </c:pt>
                <c:pt idx="98">
                  <c:v>-32</c:v>
                </c:pt>
                <c:pt idx="99">
                  <c:v>-32</c:v>
                </c:pt>
                <c:pt idx="100">
                  <c:v>-32</c:v>
                </c:pt>
              </c:numCache>
            </c:numRef>
          </c:val>
        </c:ser>
        <c:ser>
          <c:idx val="18"/>
          <c:order val="18"/>
          <c:spPr>
            <a:ln w="9525" cap="rnd">
              <a:solidFill>
                <a:schemeClr val="accent5">
                  <a:shade val="56000"/>
                </a:schemeClr>
              </a:solidFill>
              <a:round/>
            </a:ln>
            <a:effectLst/>
          </c:spPr>
          <c:val>
            <c:numRef>
              <c:f>Лист1!$D$20:$CZ$20</c:f>
              <c:numCache>
                <c:formatCode>General</c:formatCode>
                <c:ptCount val="101"/>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numCache>
            </c:numRef>
          </c:val>
        </c:ser>
        <c:ser>
          <c:idx val="19"/>
          <c:order val="19"/>
          <c:spPr>
            <a:ln w="9525" cap="rnd">
              <a:solidFill>
                <a:schemeClr val="accent5">
                  <a:shade val="57000"/>
                </a:schemeClr>
              </a:solidFill>
              <a:round/>
            </a:ln>
            <a:effectLst/>
          </c:spPr>
          <c:val>
            <c:numRef>
              <c:f>Лист1!$D$21:$CZ$21</c:f>
              <c:numCache>
                <c:formatCode>General</c:formatCode>
                <c:ptCount val="101"/>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numCache>
            </c:numRef>
          </c:val>
        </c:ser>
        <c:ser>
          <c:idx val="20"/>
          <c:order val="20"/>
          <c:spPr>
            <a:ln w="9525" cap="rnd">
              <a:solidFill>
                <a:schemeClr val="accent5">
                  <a:shade val="58000"/>
                </a:schemeClr>
              </a:solidFill>
              <a:round/>
            </a:ln>
            <a:effectLst/>
          </c:spPr>
          <c:val>
            <c:numRef>
              <c:f>Лист1!$D$22:$CZ$22</c:f>
              <c:numCache>
                <c:formatCode>General</c:formatCode>
                <c:ptCount val="101"/>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pt idx="20">
                  <c:v>-29</c:v>
                </c:pt>
                <c:pt idx="21">
                  <c:v>-29</c:v>
                </c:pt>
                <c:pt idx="22">
                  <c:v>-29</c:v>
                </c:pt>
                <c:pt idx="23">
                  <c:v>-29</c:v>
                </c:pt>
                <c:pt idx="24">
                  <c:v>-29</c:v>
                </c:pt>
                <c:pt idx="25">
                  <c:v>-29</c:v>
                </c:pt>
                <c:pt idx="26">
                  <c:v>-29</c:v>
                </c:pt>
                <c:pt idx="27">
                  <c:v>-29</c:v>
                </c:pt>
                <c:pt idx="28">
                  <c:v>-29</c:v>
                </c:pt>
                <c:pt idx="29">
                  <c:v>-29</c:v>
                </c:pt>
                <c:pt idx="30">
                  <c:v>-29</c:v>
                </c:pt>
                <c:pt idx="31">
                  <c:v>-29</c:v>
                </c:pt>
                <c:pt idx="32">
                  <c:v>-29</c:v>
                </c:pt>
                <c:pt idx="33">
                  <c:v>-29</c:v>
                </c:pt>
                <c:pt idx="34">
                  <c:v>-29</c:v>
                </c:pt>
                <c:pt idx="35">
                  <c:v>-29</c:v>
                </c:pt>
                <c:pt idx="36">
                  <c:v>-29</c:v>
                </c:pt>
                <c:pt idx="37">
                  <c:v>-29</c:v>
                </c:pt>
                <c:pt idx="38">
                  <c:v>-29</c:v>
                </c:pt>
                <c:pt idx="39">
                  <c:v>-29</c:v>
                </c:pt>
                <c:pt idx="40">
                  <c:v>-29</c:v>
                </c:pt>
                <c:pt idx="41">
                  <c:v>-29</c:v>
                </c:pt>
                <c:pt idx="42">
                  <c:v>-29</c:v>
                </c:pt>
                <c:pt idx="43">
                  <c:v>-29</c:v>
                </c:pt>
                <c:pt idx="44">
                  <c:v>-29</c:v>
                </c:pt>
                <c:pt idx="45">
                  <c:v>-29</c:v>
                </c:pt>
                <c:pt idx="46">
                  <c:v>-29</c:v>
                </c:pt>
                <c:pt idx="47">
                  <c:v>-29</c:v>
                </c:pt>
                <c:pt idx="48">
                  <c:v>-29</c:v>
                </c:pt>
                <c:pt idx="49">
                  <c:v>-29</c:v>
                </c:pt>
                <c:pt idx="50">
                  <c:v>-29</c:v>
                </c:pt>
                <c:pt idx="51">
                  <c:v>-29</c:v>
                </c:pt>
                <c:pt idx="52">
                  <c:v>-29</c:v>
                </c:pt>
                <c:pt idx="53">
                  <c:v>-29</c:v>
                </c:pt>
                <c:pt idx="54">
                  <c:v>-29</c:v>
                </c:pt>
                <c:pt idx="55">
                  <c:v>-29</c:v>
                </c:pt>
                <c:pt idx="56">
                  <c:v>-29</c:v>
                </c:pt>
                <c:pt idx="57">
                  <c:v>-29</c:v>
                </c:pt>
                <c:pt idx="58">
                  <c:v>-29</c:v>
                </c:pt>
                <c:pt idx="59">
                  <c:v>-29</c:v>
                </c:pt>
                <c:pt idx="60">
                  <c:v>-29</c:v>
                </c:pt>
                <c:pt idx="61">
                  <c:v>-29</c:v>
                </c:pt>
                <c:pt idx="62">
                  <c:v>-29</c:v>
                </c:pt>
                <c:pt idx="63">
                  <c:v>-29</c:v>
                </c:pt>
                <c:pt idx="64">
                  <c:v>-29</c:v>
                </c:pt>
                <c:pt idx="65">
                  <c:v>-29</c:v>
                </c:pt>
                <c:pt idx="66">
                  <c:v>-29</c:v>
                </c:pt>
                <c:pt idx="67">
                  <c:v>-29</c:v>
                </c:pt>
                <c:pt idx="68">
                  <c:v>-29</c:v>
                </c:pt>
                <c:pt idx="69">
                  <c:v>-29</c:v>
                </c:pt>
                <c:pt idx="70">
                  <c:v>-29</c:v>
                </c:pt>
                <c:pt idx="71">
                  <c:v>-29</c:v>
                </c:pt>
                <c:pt idx="72">
                  <c:v>-29</c:v>
                </c:pt>
                <c:pt idx="73">
                  <c:v>-29</c:v>
                </c:pt>
                <c:pt idx="74">
                  <c:v>-29</c:v>
                </c:pt>
                <c:pt idx="75">
                  <c:v>-29</c:v>
                </c:pt>
                <c:pt idx="76">
                  <c:v>-29</c:v>
                </c:pt>
                <c:pt idx="77">
                  <c:v>-29</c:v>
                </c:pt>
                <c:pt idx="78">
                  <c:v>-29</c:v>
                </c:pt>
                <c:pt idx="79">
                  <c:v>-29</c:v>
                </c:pt>
                <c:pt idx="80">
                  <c:v>-29</c:v>
                </c:pt>
                <c:pt idx="81">
                  <c:v>-29</c:v>
                </c:pt>
                <c:pt idx="82">
                  <c:v>-29</c:v>
                </c:pt>
                <c:pt idx="83">
                  <c:v>-29</c:v>
                </c:pt>
                <c:pt idx="84">
                  <c:v>-29</c:v>
                </c:pt>
                <c:pt idx="85">
                  <c:v>-29</c:v>
                </c:pt>
                <c:pt idx="86">
                  <c:v>-29</c:v>
                </c:pt>
                <c:pt idx="87">
                  <c:v>-29</c:v>
                </c:pt>
                <c:pt idx="88">
                  <c:v>-29</c:v>
                </c:pt>
                <c:pt idx="89">
                  <c:v>-29</c:v>
                </c:pt>
                <c:pt idx="90">
                  <c:v>-29</c:v>
                </c:pt>
                <c:pt idx="91">
                  <c:v>-29</c:v>
                </c:pt>
                <c:pt idx="92">
                  <c:v>-29</c:v>
                </c:pt>
                <c:pt idx="93">
                  <c:v>-29</c:v>
                </c:pt>
                <c:pt idx="94">
                  <c:v>-29</c:v>
                </c:pt>
                <c:pt idx="95">
                  <c:v>-29</c:v>
                </c:pt>
                <c:pt idx="96">
                  <c:v>-29</c:v>
                </c:pt>
                <c:pt idx="97">
                  <c:v>-29</c:v>
                </c:pt>
                <c:pt idx="98">
                  <c:v>-29</c:v>
                </c:pt>
                <c:pt idx="99">
                  <c:v>-29</c:v>
                </c:pt>
                <c:pt idx="100">
                  <c:v>-29</c:v>
                </c:pt>
              </c:numCache>
            </c:numRef>
          </c:val>
        </c:ser>
        <c:ser>
          <c:idx val="21"/>
          <c:order val="21"/>
          <c:spPr>
            <a:ln w="9525" cap="rnd">
              <a:solidFill>
                <a:schemeClr val="accent5">
                  <a:shade val="60000"/>
                </a:schemeClr>
              </a:solidFill>
              <a:round/>
            </a:ln>
            <a:effectLst/>
          </c:spPr>
          <c:val>
            <c:numRef>
              <c:f>Лист1!$D$23:$CZ$23</c:f>
              <c:numCache>
                <c:formatCode>General</c:formatCode>
                <c:ptCount val="101"/>
                <c:pt idx="0">
                  <c:v>-28</c:v>
                </c:pt>
                <c:pt idx="1">
                  <c:v>-28</c:v>
                </c:pt>
                <c:pt idx="2">
                  <c:v>-28</c:v>
                </c:pt>
                <c:pt idx="3">
                  <c:v>-28</c:v>
                </c:pt>
                <c:pt idx="4">
                  <c:v>-28</c:v>
                </c:pt>
                <c:pt idx="5">
                  <c:v>-28</c:v>
                </c:pt>
                <c:pt idx="6">
                  <c:v>-28</c:v>
                </c:pt>
                <c:pt idx="7">
                  <c:v>-28</c:v>
                </c:pt>
                <c:pt idx="8">
                  <c:v>-28</c:v>
                </c:pt>
                <c:pt idx="9">
                  <c:v>-28</c:v>
                </c:pt>
                <c:pt idx="10">
                  <c:v>-28</c:v>
                </c:pt>
                <c:pt idx="11">
                  <c:v>-28</c:v>
                </c:pt>
                <c:pt idx="12">
                  <c:v>-28</c:v>
                </c:pt>
                <c:pt idx="13">
                  <c:v>-28</c:v>
                </c:pt>
                <c:pt idx="14">
                  <c:v>-28</c:v>
                </c:pt>
                <c:pt idx="15">
                  <c:v>-28</c:v>
                </c:pt>
                <c:pt idx="16">
                  <c:v>-28</c:v>
                </c:pt>
                <c:pt idx="17">
                  <c:v>-28</c:v>
                </c:pt>
                <c:pt idx="18">
                  <c:v>-28</c:v>
                </c:pt>
                <c:pt idx="19">
                  <c:v>-28</c:v>
                </c:pt>
                <c:pt idx="20">
                  <c:v>-28</c:v>
                </c:pt>
                <c:pt idx="21">
                  <c:v>-28</c:v>
                </c:pt>
                <c:pt idx="22">
                  <c:v>-28</c:v>
                </c:pt>
                <c:pt idx="23">
                  <c:v>-28</c:v>
                </c:pt>
                <c:pt idx="24">
                  <c:v>-28</c:v>
                </c:pt>
                <c:pt idx="25">
                  <c:v>-28</c:v>
                </c:pt>
                <c:pt idx="26">
                  <c:v>-28</c:v>
                </c:pt>
                <c:pt idx="27">
                  <c:v>-28</c:v>
                </c:pt>
                <c:pt idx="28">
                  <c:v>-28</c:v>
                </c:pt>
                <c:pt idx="29">
                  <c:v>-28</c:v>
                </c:pt>
                <c:pt idx="30">
                  <c:v>-28</c:v>
                </c:pt>
                <c:pt idx="31">
                  <c:v>-28</c:v>
                </c:pt>
                <c:pt idx="32">
                  <c:v>-28</c:v>
                </c:pt>
                <c:pt idx="33">
                  <c:v>-28</c:v>
                </c:pt>
                <c:pt idx="34">
                  <c:v>-28</c:v>
                </c:pt>
                <c:pt idx="35">
                  <c:v>-28</c:v>
                </c:pt>
                <c:pt idx="36">
                  <c:v>-28</c:v>
                </c:pt>
                <c:pt idx="37">
                  <c:v>-28</c:v>
                </c:pt>
                <c:pt idx="38">
                  <c:v>-28</c:v>
                </c:pt>
                <c:pt idx="39">
                  <c:v>-28</c:v>
                </c:pt>
                <c:pt idx="40">
                  <c:v>-28</c:v>
                </c:pt>
                <c:pt idx="41">
                  <c:v>-28</c:v>
                </c:pt>
                <c:pt idx="42">
                  <c:v>-28</c:v>
                </c:pt>
                <c:pt idx="43">
                  <c:v>-28</c:v>
                </c:pt>
                <c:pt idx="44">
                  <c:v>-28</c:v>
                </c:pt>
                <c:pt idx="45">
                  <c:v>-28</c:v>
                </c:pt>
                <c:pt idx="46">
                  <c:v>-28</c:v>
                </c:pt>
                <c:pt idx="47">
                  <c:v>-28</c:v>
                </c:pt>
                <c:pt idx="48">
                  <c:v>-28</c:v>
                </c:pt>
                <c:pt idx="49">
                  <c:v>-28</c:v>
                </c:pt>
                <c:pt idx="50">
                  <c:v>-28</c:v>
                </c:pt>
                <c:pt idx="51">
                  <c:v>-28</c:v>
                </c:pt>
                <c:pt idx="52">
                  <c:v>-28</c:v>
                </c:pt>
                <c:pt idx="53">
                  <c:v>-28</c:v>
                </c:pt>
                <c:pt idx="54">
                  <c:v>-28</c:v>
                </c:pt>
                <c:pt idx="55">
                  <c:v>-28</c:v>
                </c:pt>
                <c:pt idx="56">
                  <c:v>-28</c:v>
                </c:pt>
                <c:pt idx="57">
                  <c:v>-28</c:v>
                </c:pt>
                <c:pt idx="58">
                  <c:v>-28</c:v>
                </c:pt>
                <c:pt idx="59">
                  <c:v>-28</c:v>
                </c:pt>
                <c:pt idx="60">
                  <c:v>-28</c:v>
                </c:pt>
                <c:pt idx="61">
                  <c:v>-28</c:v>
                </c:pt>
                <c:pt idx="62">
                  <c:v>-28</c:v>
                </c:pt>
                <c:pt idx="63">
                  <c:v>-28</c:v>
                </c:pt>
                <c:pt idx="64">
                  <c:v>-28</c:v>
                </c:pt>
                <c:pt idx="65">
                  <c:v>-28</c:v>
                </c:pt>
                <c:pt idx="66">
                  <c:v>-28</c:v>
                </c:pt>
                <c:pt idx="67">
                  <c:v>-28</c:v>
                </c:pt>
                <c:pt idx="68">
                  <c:v>-28</c:v>
                </c:pt>
                <c:pt idx="69">
                  <c:v>-28</c:v>
                </c:pt>
                <c:pt idx="70">
                  <c:v>-28</c:v>
                </c:pt>
                <c:pt idx="71">
                  <c:v>-28</c:v>
                </c:pt>
                <c:pt idx="72">
                  <c:v>-28</c:v>
                </c:pt>
                <c:pt idx="73">
                  <c:v>-28</c:v>
                </c:pt>
                <c:pt idx="74">
                  <c:v>-28</c:v>
                </c:pt>
                <c:pt idx="75">
                  <c:v>-28</c:v>
                </c:pt>
                <c:pt idx="76">
                  <c:v>-28</c:v>
                </c:pt>
                <c:pt idx="77">
                  <c:v>-28</c:v>
                </c:pt>
                <c:pt idx="78">
                  <c:v>-28</c:v>
                </c:pt>
                <c:pt idx="79">
                  <c:v>-28</c:v>
                </c:pt>
                <c:pt idx="80">
                  <c:v>-28</c:v>
                </c:pt>
                <c:pt idx="81">
                  <c:v>-28</c:v>
                </c:pt>
                <c:pt idx="82">
                  <c:v>-28</c:v>
                </c:pt>
                <c:pt idx="83">
                  <c:v>-28</c:v>
                </c:pt>
                <c:pt idx="84">
                  <c:v>-28</c:v>
                </c:pt>
                <c:pt idx="85">
                  <c:v>-28</c:v>
                </c:pt>
                <c:pt idx="86">
                  <c:v>-28</c:v>
                </c:pt>
                <c:pt idx="87">
                  <c:v>-28</c:v>
                </c:pt>
                <c:pt idx="88">
                  <c:v>-28</c:v>
                </c:pt>
                <c:pt idx="89">
                  <c:v>-28</c:v>
                </c:pt>
                <c:pt idx="90">
                  <c:v>-28</c:v>
                </c:pt>
                <c:pt idx="91">
                  <c:v>-28</c:v>
                </c:pt>
                <c:pt idx="92">
                  <c:v>-28</c:v>
                </c:pt>
                <c:pt idx="93">
                  <c:v>-28</c:v>
                </c:pt>
                <c:pt idx="94">
                  <c:v>-28</c:v>
                </c:pt>
                <c:pt idx="95">
                  <c:v>-28</c:v>
                </c:pt>
                <c:pt idx="96">
                  <c:v>-28</c:v>
                </c:pt>
                <c:pt idx="97">
                  <c:v>-28</c:v>
                </c:pt>
                <c:pt idx="98">
                  <c:v>-28</c:v>
                </c:pt>
                <c:pt idx="99">
                  <c:v>-28</c:v>
                </c:pt>
                <c:pt idx="100">
                  <c:v>-28</c:v>
                </c:pt>
              </c:numCache>
            </c:numRef>
          </c:val>
        </c:ser>
        <c:ser>
          <c:idx val="22"/>
          <c:order val="22"/>
          <c:spPr>
            <a:ln w="9525" cap="rnd">
              <a:solidFill>
                <a:schemeClr val="accent5">
                  <a:shade val="61000"/>
                </a:schemeClr>
              </a:solidFill>
              <a:round/>
            </a:ln>
            <a:effectLst/>
          </c:spPr>
          <c:val>
            <c:numRef>
              <c:f>Лист1!$D$24:$CZ$24</c:f>
              <c:numCache>
                <c:formatCode>General</c:formatCode>
                <c:ptCount val="101"/>
                <c:pt idx="0">
                  <c:v>-27</c:v>
                </c:pt>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7</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7</c:v>
                </c:pt>
                <c:pt idx="47">
                  <c:v>-27</c:v>
                </c:pt>
                <c:pt idx="48">
                  <c:v>-27</c:v>
                </c:pt>
                <c:pt idx="49">
                  <c:v>-27</c:v>
                </c:pt>
                <c:pt idx="50">
                  <c:v>-27</c:v>
                </c:pt>
                <c:pt idx="51">
                  <c:v>-27</c:v>
                </c:pt>
                <c:pt idx="52">
                  <c:v>-27</c:v>
                </c:pt>
                <c:pt idx="53">
                  <c:v>-27</c:v>
                </c:pt>
                <c:pt idx="54">
                  <c:v>-27</c:v>
                </c:pt>
                <c:pt idx="55">
                  <c:v>-27</c:v>
                </c:pt>
                <c:pt idx="56">
                  <c:v>-27</c:v>
                </c:pt>
                <c:pt idx="57">
                  <c:v>-27</c:v>
                </c:pt>
                <c:pt idx="58">
                  <c:v>-27</c:v>
                </c:pt>
                <c:pt idx="59">
                  <c:v>-27</c:v>
                </c:pt>
                <c:pt idx="60">
                  <c:v>-27</c:v>
                </c:pt>
                <c:pt idx="61">
                  <c:v>-27</c:v>
                </c:pt>
                <c:pt idx="62">
                  <c:v>-27</c:v>
                </c:pt>
                <c:pt idx="63">
                  <c:v>-27</c:v>
                </c:pt>
                <c:pt idx="64">
                  <c:v>-27</c:v>
                </c:pt>
                <c:pt idx="65">
                  <c:v>-27</c:v>
                </c:pt>
                <c:pt idx="66">
                  <c:v>-27</c:v>
                </c:pt>
                <c:pt idx="67">
                  <c:v>-27</c:v>
                </c:pt>
                <c:pt idx="68">
                  <c:v>-27</c:v>
                </c:pt>
                <c:pt idx="69">
                  <c:v>-27</c:v>
                </c:pt>
                <c:pt idx="70">
                  <c:v>-27</c:v>
                </c:pt>
                <c:pt idx="71">
                  <c:v>-27</c:v>
                </c:pt>
                <c:pt idx="72">
                  <c:v>-27</c:v>
                </c:pt>
                <c:pt idx="73">
                  <c:v>-27</c:v>
                </c:pt>
                <c:pt idx="74">
                  <c:v>-27</c:v>
                </c:pt>
                <c:pt idx="75">
                  <c:v>-27</c:v>
                </c:pt>
                <c:pt idx="76">
                  <c:v>-27</c:v>
                </c:pt>
                <c:pt idx="77">
                  <c:v>-27</c:v>
                </c:pt>
                <c:pt idx="78">
                  <c:v>-27</c:v>
                </c:pt>
                <c:pt idx="79">
                  <c:v>-27</c:v>
                </c:pt>
                <c:pt idx="80">
                  <c:v>-27</c:v>
                </c:pt>
                <c:pt idx="81">
                  <c:v>-27</c:v>
                </c:pt>
                <c:pt idx="82">
                  <c:v>-27</c:v>
                </c:pt>
                <c:pt idx="83">
                  <c:v>-27</c:v>
                </c:pt>
                <c:pt idx="84">
                  <c:v>-27</c:v>
                </c:pt>
                <c:pt idx="85">
                  <c:v>-27</c:v>
                </c:pt>
                <c:pt idx="86">
                  <c:v>-27</c:v>
                </c:pt>
                <c:pt idx="87">
                  <c:v>-27</c:v>
                </c:pt>
                <c:pt idx="88">
                  <c:v>-27</c:v>
                </c:pt>
                <c:pt idx="89">
                  <c:v>-27</c:v>
                </c:pt>
                <c:pt idx="90">
                  <c:v>-27</c:v>
                </c:pt>
                <c:pt idx="91">
                  <c:v>-27</c:v>
                </c:pt>
                <c:pt idx="92">
                  <c:v>-27</c:v>
                </c:pt>
                <c:pt idx="93">
                  <c:v>-27</c:v>
                </c:pt>
                <c:pt idx="94">
                  <c:v>-27</c:v>
                </c:pt>
                <c:pt idx="95">
                  <c:v>-27</c:v>
                </c:pt>
                <c:pt idx="96">
                  <c:v>-27</c:v>
                </c:pt>
                <c:pt idx="97">
                  <c:v>-27</c:v>
                </c:pt>
                <c:pt idx="98">
                  <c:v>-27</c:v>
                </c:pt>
                <c:pt idx="99">
                  <c:v>-27</c:v>
                </c:pt>
                <c:pt idx="100">
                  <c:v>-27</c:v>
                </c:pt>
              </c:numCache>
            </c:numRef>
          </c:val>
        </c:ser>
        <c:ser>
          <c:idx val="23"/>
          <c:order val="23"/>
          <c:spPr>
            <a:ln w="9525" cap="rnd">
              <a:solidFill>
                <a:schemeClr val="accent5">
                  <a:shade val="62000"/>
                </a:schemeClr>
              </a:solidFill>
              <a:round/>
            </a:ln>
            <a:effectLst/>
          </c:spPr>
          <c:val>
            <c:numRef>
              <c:f>Лист1!$D$25:$CZ$25</c:f>
              <c:numCache>
                <c:formatCode>General</c:formatCode>
                <c:ptCount val="101"/>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6</c:v>
                </c:pt>
                <c:pt idx="18">
                  <c:v>-26</c:v>
                </c:pt>
                <c:pt idx="19">
                  <c:v>-26</c:v>
                </c:pt>
                <c:pt idx="20">
                  <c:v>-26</c:v>
                </c:pt>
                <c:pt idx="21">
                  <c:v>-26</c:v>
                </c:pt>
                <c:pt idx="22">
                  <c:v>-26</c:v>
                </c:pt>
                <c:pt idx="23">
                  <c:v>-26</c:v>
                </c:pt>
                <c:pt idx="24">
                  <c:v>-26</c:v>
                </c:pt>
                <c:pt idx="25">
                  <c:v>-26</c:v>
                </c:pt>
                <c:pt idx="26">
                  <c:v>-26</c:v>
                </c:pt>
                <c:pt idx="27">
                  <c:v>-26</c:v>
                </c:pt>
                <c:pt idx="28">
                  <c:v>-26</c:v>
                </c:pt>
                <c:pt idx="29">
                  <c:v>-26</c:v>
                </c:pt>
                <c:pt idx="30">
                  <c:v>-26</c:v>
                </c:pt>
                <c:pt idx="31">
                  <c:v>-26</c:v>
                </c:pt>
                <c:pt idx="32">
                  <c:v>-26</c:v>
                </c:pt>
                <c:pt idx="33">
                  <c:v>-26</c:v>
                </c:pt>
                <c:pt idx="34">
                  <c:v>-26</c:v>
                </c:pt>
                <c:pt idx="35">
                  <c:v>-26</c:v>
                </c:pt>
                <c:pt idx="36">
                  <c:v>-26</c:v>
                </c:pt>
                <c:pt idx="37">
                  <c:v>-26</c:v>
                </c:pt>
                <c:pt idx="38">
                  <c:v>-26</c:v>
                </c:pt>
                <c:pt idx="39">
                  <c:v>-26</c:v>
                </c:pt>
                <c:pt idx="40">
                  <c:v>-26</c:v>
                </c:pt>
                <c:pt idx="41">
                  <c:v>-26</c:v>
                </c:pt>
                <c:pt idx="42">
                  <c:v>-26</c:v>
                </c:pt>
                <c:pt idx="43">
                  <c:v>-26</c:v>
                </c:pt>
                <c:pt idx="44">
                  <c:v>-26</c:v>
                </c:pt>
                <c:pt idx="45">
                  <c:v>-26</c:v>
                </c:pt>
                <c:pt idx="46">
                  <c:v>-26</c:v>
                </c:pt>
                <c:pt idx="47">
                  <c:v>-26</c:v>
                </c:pt>
                <c:pt idx="48">
                  <c:v>-26</c:v>
                </c:pt>
                <c:pt idx="49">
                  <c:v>-26</c:v>
                </c:pt>
                <c:pt idx="50">
                  <c:v>-26</c:v>
                </c:pt>
                <c:pt idx="51">
                  <c:v>-26</c:v>
                </c:pt>
                <c:pt idx="52">
                  <c:v>-26</c:v>
                </c:pt>
                <c:pt idx="53">
                  <c:v>-26</c:v>
                </c:pt>
                <c:pt idx="54">
                  <c:v>-26</c:v>
                </c:pt>
                <c:pt idx="55">
                  <c:v>-26</c:v>
                </c:pt>
                <c:pt idx="56">
                  <c:v>-26</c:v>
                </c:pt>
                <c:pt idx="57">
                  <c:v>-26</c:v>
                </c:pt>
                <c:pt idx="58">
                  <c:v>-26</c:v>
                </c:pt>
                <c:pt idx="59">
                  <c:v>-26</c:v>
                </c:pt>
                <c:pt idx="60">
                  <c:v>-26</c:v>
                </c:pt>
                <c:pt idx="61">
                  <c:v>-26</c:v>
                </c:pt>
                <c:pt idx="62">
                  <c:v>-26</c:v>
                </c:pt>
                <c:pt idx="63">
                  <c:v>-26</c:v>
                </c:pt>
                <c:pt idx="64">
                  <c:v>-26</c:v>
                </c:pt>
                <c:pt idx="65">
                  <c:v>-26</c:v>
                </c:pt>
                <c:pt idx="66">
                  <c:v>-26</c:v>
                </c:pt>
                <c:pt idx="67">
                  <c:v>-26</c:v>
                </c:pt>
                <c:pt idx="68">
                  <c:v>-26</c:v>
                </c:pt>
                <c:pt idx="69">
                  <c:v>-26</c:v>
                </c:pt>
                <c:pt idx="70">
                  <c:v>-26</c:v>
                </c:pt>
                <c:pt idx="71">
                  <c:v>-26</c:v>
                </c:pt>
                <c:pt idx="72">
                  <c:v>-26</c:v>
                </c:pt>
                <c:pt idx="73">
                  <c:v>-26</c:v>
                </c:pt>
                <c:pt idx="74">
                  <c:v>-26</c:v>
                </c:pt>
                <c:pt idx="75">
                  <c:v>-26</c:v>
                </c:pt>
                <c:pt idx="76">
                  <c:v>-26</c:v>
                </c:pt>
                <c:pt idx="77">
                  <c:v>-26</c:v>
                </c:pt>
                <c:pt idx="78">
                  <c:v>-26</c:v>
                </c:pt>
                <c:pt idx="79">
                  <c:v>-26</c:v>
                </c:pt>
                <c:pt idx="80">
                  <c:v>-26</c:v>
                </c:pt>
                <c:pt idx="81">
                  <c:v>-26</c:v>
                </c:pt>
                <c:pt idx="82">
                  <c:v>-26</c:v>
                </c:pt>
                <c:pt idx="83">
                  <c:v>-26</c:v>
                </c:pt>
                <c:pt idx="84">
                  <c:v>-26</c:v>
                </c:pt>
                <c:pt idx="85">
                  <c:v>-26</c:v>
                </c:pt>
                <c:pt idx="86">
                  <c:v>-26</c:v>
                </c:pt>
                <c:pt idx="87">
                  <c:v>-26</c:v>
                </c:pt>
                <c:pt idx="88">
                  <c:v>-26</c:v>
                </c:pt>
                <c:pt idx="89">
                  <c:v>-26</c:v>
                </c:pt>
                <c:pt idx="90">
                  <c:v>-26</c:v>
                </c:pt>
                <c:pt idx="91">
                  <c:v>-26</c:v>
                </c:pt>
                <c:pt idx="92">
                  <c:v>-26</c:v>
                </c:pt>
                <c:pt idx="93">
                  <c:v>-26</c:v>
                </c:pt>
                <c:pt idx="94">
                  <c:v>-26</c:v>
                </c:pt>
                <c:pt idx="95">
                  <c:v>-26</c:v>
                </c:pt>
                <c:pt idx="96">
                  <c:v>-26</c:v>
                </c:pt>
                <c:pt idx="97">
                  <c:v>-26</c:v>
                </c:pt>
                <c:pt idx="98">
                  <c:v>-26</c:v>
                </c:pt>
                <c:pt idx="99">
                  <c:v>-26</c:v>
                </c:pt>
                <c:pt idx="100">
                  <c:v>-26</c:v>
                </c:pt>
              </c:numCache>
            </c:numRef>
          </c:val>
        </c:ser>
        <c:ser>
          <c:idx val="24"/>
          <c:order val="24"/>
          <c:spPr>
            <a:ln w="9525" cap="rnd">
              <a:solidFill>
                <a:schemeClr val="accent5">
                  <a:shade val="64000"/>
                </a:schemeClr>
              </a:solidFill>
              <a:round/>
            </a:ln>
            <a:effectLst/>
          </c:spPr>
          <c:val>
            <c:numRef>
              <c:f>Лист1!$D$26:$CZ$26</c:f>
              <c:numCache>
                <c:formatCode>General</c:formatCode>
                <c:ptCount val="101"/>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numCache>
            </c:numRef>
          </c:val>
        </c:ser>
        <c:ser>
          <c:idx val="25"/>
          <c:order val="25"/>
          <c:spPr>
            <a:ln w="9525" cap="rnd">
              <a:solidFill>
                <a:schemeClr val="accent5">
                  <a:shade val="65000"/>
                </a:schemeClr>
              </a:solidFill>
              <a:round/>
            </a:ln>
            <a:effectLst/>
          </c:spPr>
          <c:val>
            <c:numRef>
              <c:f>Лист1!$D$27:$CZ$27</c:f>
              <c:numCache>
                <c:formatCode>General</c:formatCode>
                <c:ptCount val="101"/>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4</c:v>
                </c:pt>
                <c:pt idx="50">
                  <c:v>-24</c:v>
                </c:pt>
                <c:pt idx="51">
                  <c:v>-24</c:v>
                </c:pt>
                <c:pt idx="52">
                  <c:v>-24</c:v>
                </c:pt>
                <c:pt idx="53">
                  <c:v>-24</c:v>
                </c:pt>
                <c:pt idx="54">
                  <c:v>-24</c:v>
                </c:pt>
                <c:pt idx="55">
                  <c:v>-24</c:v>
                </c:pt>
                <c:pt idx="56">
                  <c:v>-24</c:v>
                </c:pt>
                <c:pt idx="57">
                  <c:v>-24</c:v>
                </c:pt>
                <c:pt idx="58">
                  <c:v>-24</c:v>
                </c:pt>
                <c:pt idx="59">
                  <c:v>-24</c:v>
                </c:pt>
                <c:pt idx="60">
                  <c:v>-24</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4</c:v>
                </c:pt>
                <c:pt idx="76">
                  <c:v>-24</c:v>
                </c:pt>
                <c:pt idx="77">
                  <c:v>-24</c:v>
                </c:pt>
                <c:pt idx="78">
                  <c:v>-24</c:v>
                </c:pt>
                <c:pt idx="79">
                  <c:v>-24</c:v>
                </c:pt>
                <c:pt idx="80">
                  <c:v>-24</c:v>
                </c:pt>
                <c:pt idx="81">
                  <c:v>-24</c:v>
                </c:pt>
                <c:pt idx="82">
                  <c:v>-24</c:v>
                </c:pt>
                <c:pt idx="83">
                  <c:v>-24</c:v>
                </c:pt>
                <c:pt idx="84">
                  <c:v>-24</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4</c:v>
                </c:pt>
              </c:numCache>
            </c:numRef>
          </c:val>
        </c:ser>
        <c:ser>
          <c:idx val="26"/>
          <c:order val="26"/>
          <c:spPr>
            <a:ln w="9525" cap="rnd">
              <a:solidFill>
                <a:schemeClr val="accent5">
                  <a:shade val="67000"/>
                </a:schemeClr>
              </a:solidFill>
              <a:round/>
            </a:ln>
            <a:effectLst/>
          </c:spPr>
          <c:val>
            <c:numRef>
              <c:f>Лист1!$D$28:$CZ$28</c:f>
              <c:numCache>
                <c:formatCode>General</c:formatCode>
                <c:ptCount val="101"/>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pt idx="14">
                  <c:v>-23</c:v>
                </c:pt>
                <c:pt idx="15">
                  <c:v>-23</c:v>
                </c:pt>
                <c:pt idx="16">
                  <c:v>-23</c:v>
                </c:pt>
                <c:pt idx="17">
                  <c:v>-23</c:v>
                </c:pt>
                <c:pt idx="18">
                  <c:v>-23</c:v>
                </c:pt>
                <c:pt idx="19">
                  <c:v>-23</c:v>
                </c:pt>
                <c:pt idx="20">
                  <c:v>-23</c:v>
                </c:pt>
                <c:pt idx="21">
                  <c:v>-23</c:v>
                </c:pt>
                <c:pt idx="22">
                  <c:v>-23</c:v>
                </c:pt>
                <c:pt idx="23">
                  <c:v>-23</c:v>
                </c:pt>
                <c:pt idx="24">
                  <c:v>-23</c:v>
                </c:pt>
                <c:pt idx="25">
                  <c:v>-23</c:v>
                </c:pt>
                <c:pt idx="26">
                  <c:v>-23</c:v>
                </c:pt>
                <c:pt idx="27">
                  <c:v>-23</c:v>
                </c:pt>
                <c:pt idx="28">
                  <c:v>-23</c:v>
                </c:pt>
                <c:pt idx="29">
                  <c:v>-23</c:v>
                </c:pt>
                <c:pt idx="30">
                  <c:v>-23</c:v>
                </c:pt>
                <c:pt idx="31">
                  <c:v>-23</c:v>
                </c:pt>
                <c:pt idx="32">
                  <c:v>-23</c:v>
                </c:pt>
                <c:pt idx="33">
                  <c:v>-23</c:v>
                </c:pt>
                <c:pt idx="34">
                  <c:v>-23</c:v>
                </c:pt>
                <c:pt idx="35">
                  <c:v>-23</c:v>
                </c:pt>
                <c:pt idx="36">
                  <c:v>-23</c:v>
                </c:pt>
                <c:pt idx="37">
                  <c:v>-23</c:v>
                </c:pt>
                <c:pt idx="38">
                  <c:v>-23</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3</c:v>
                </c:pt>
                <c:pt idx="54">
                  <c:v>-23</c:v>
                </c:pt>
                <c:pt idx="55">
                  <c:v>-23</c:v>
                </c:pt>
                <c:pt idx="56">
                  <c:v>-23</c:v>
                </c:pt>
                <c:pt idx="57">
                  <c:v>-23</c:v>
                </c:pt>
                <c:pt idx="58">
                  <c:v>-23</c:v>
                </c:pt>
                <c:pt idx="59">
                  <c:v>-23</c:v>
                </c:pt>
                <c:pt idx="60">
                  <c:v>-23</c:v>
                </c:pt>
                <c:pt idx="61">
                  <c:v>-23</c:v>
                </c:pt>
                <c:pt idx="62">
                  <c:v>-23</c:v>
                </c:pt>
                <c:pt idx="63">
                  <c:v>-23</c:v>
                </c:pt>
                <c:pt idx="64">
                  <c:v>-23</c:v>
                </c:pt>
                <c:pt idx="65">
                  <c:v>-23</c:v>
                </c:pt>
                <c:pt idx="66">
                  <c:v>-23</c:v>
                </c:pt>
                <c:pt idx="67">
                  <c:v>-23</c:v>
                </c:pt>
                <c:pt idx="68">
                  <c:v>-23</c:v>
                </c:pt>
                <c:pt idx="69">
                  <c:v>-23</c:v>
                </c:pt>
                <c:pt idx="70">
                  <c:v>-23</c:v>
                </c:pt>
                <c:pt idx="71">
                  <c:v>-23</c:v>
                </c:pt>
                <c:pt idx="72">
                  <c:v>-23</c:v>
                </c:pt>
                <c:pt idx="73">
                  <c:v>-23</c:v>
                </c:pt>
                <c:pt idx="74">
                  <c:v>-23</c:v>
                </c:pt>
                <c:pt idx="75">
                  <c:v>-23</c:v>
                </c:pt>
                <c:pt idx="76">
                  <c:v>-23</c:v>
                </c:pt>
                <c:pt idx="77">
                  <c:v>-23</c:v>
                </c:pt>
                <c:pt idx="78">
                  <c:v>-23</c:v>
                </c:pt>
                <c:pt idx="79">
                  <c:v>-23</c:v>
                </c:pt>
                <c:pt idx="80">
                  <c:v>-23</c:v>
                </c:pt>
                <c:pt idx="81">
                  <c:v>-23</c:v>
                </c:pt>
                <c:pt idx="82">
                  <c:v>-23</c:v>
                </c:pt>
                <c:pt idx="83">
                  <c:v>-23</c:v>
                </c:pt>
                <c:pt idx="84">
                  <c:v>-23</c:v>
                </c:pt>
                <c:pt idx="85">
                  <c:v>-23</c:v>
                </c:pt>
                <c:pt idx="86">
                  <c:v>-23</c:v>
                </c:pt>
                <c:pt idx="87">
                  <c:v>-23</c:v>
                </c:pt>
                <c:pt idx="88">
                  <c:v>-23</c:v>
                </c:pt>
                <c:pt idx="89">
                  <c:v>-23</c:v>
                </c:pt>
                <c:pt idx="90">
                  <c:v>-23</c:v>
                </c:pt>
                <c:pt idx="91">
                  <c:v>-23</c:v>
                </c:pt>
                <c:pt idx="92">
                  <c:v>-23</c:v>
                </c:pt>
                <c:pt idx="93">
                  <c:v>-23</c:v>
                </c:pt>
                <c:pt idx="94">
                  <c:v>-23</c:v>
                </c:pt>
                <c:pt idx="95">
                  <c:v>-23</c:v>
                </c:pt>
                <c:pt idx="96">
                  <c:v>-23</c:v>
                </c:pt>
                <c:pt idx="97">
                  <c:v>-23</c:v>
                </c:pt>
                <c:pt idx="98">
                  <c:v>-23</c:v>
                </c:pt>
                <c:pt idx="99">
                  <c:v>-23</c:v>
                </c:pt>
                <c:pt idx="100">
                  <c:v>-23</c:v>
                </c:pt>
              </c:numCache>
            </c:numRef>
          </c:val>
        </c:ser>
        <c:ser>
          <c:idx val="27"/>
          <c:order val="27"/>
          <c:spPr>
            <a:ln w="9525" cap="rnd">
              <a:solidFill>
                <a:schemeClr val="accent5">
                  <a:shade val="68000"/>
                </a:schemeClr>
              </a:solidFill>
              <a:round/>
            </a:ln>
            <a:effectLst/>
          </c:spPr>
          <c:val>
            <c:numRef>
              <c:f>Лист1!$D$29:$CZ$29</c:f>
              <c:numCache>
                <c:formatCode>General</c:formatCode>
                <c:ptCount val="101"/>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2</c:v>
                </c:pt>
                <c:pt idx="34">
                  <c:v>-22</c:v>
                </c:pt>
                <c:pt idx="35">
                  <c:v>-22</c:v>
                </c:pt>
                <c:pt idx="36">
                  <c:v>-22</c:v>
                </c:pt>
                <c:pt idx="37">
                  <c:v>-22</c:v>
                </c:pt>
                <c:pt idx="38">
                  <c:v>-22</c:v>
                </c:pt>
                <c:pt idx="39">
                  <c:v>-22</c:v>
                </c:pt>
                <c:pt idx="40">
                  <c:v>-22</c:v>
                </c:pt>
                <c:pt idx="41">
                  <c:v>-22</c:v>
                </c:pt>
                <c:pt idx="42">
                  <c:v>-22</c:v>
                </c:pt>
                <c:pt idx="43">
                  <c:v>-22</c:v>
                </c:pt>
                <c:pt idx="44">
                  <c:v>-22</c:v>
                </c:pt>
                <c:pt idx="45">
                  <c:v>-22</c:v>
                </c:pt>
                <c:pt idx="46">
                  <c:v>-22</c:v>
                </c:pt>
                <c:pt idx="47">
                  <c:v>-22</c:v>
                </c:pt>
                <c:pt idx="48">
                  <c:v>-22</c:v>
                </c:pt>
                <c:pt idx="49">
                  <c:v>-22</c:v>
                </c:pt>
                <c:pt idx="50">
                  <c:v>-22</c:v>
                </c:pt>
                <c:pt idx="51">
                  <c:v>-22</c:v>
                </c:pt>
                <c:pt idx="52">
                  <c:v>-22</c:v>
                </c:pt>
                <c:pt idx="53">
                  <c:v>-22</c:v>
                </c:pt>
                <c:pt idx="54">
                  <c:v>-22</c:v>
                </c:pt>
                <c:pt idx="55">
                  <c:v>-22</c:v>
                </c:pt>
                <c:pt idx="56">
                  <c:v>-22</c:v>
                </c:pt>
                <c:pt idx="57">
                  <c:v>-22</c:v>
                </c:pt>
                <c:pt idx="58">
                  <c:v>-22</c:v>
                </c:pt>
                <c:pt idx="59">
                  <c:v>-22</c:v>
                </c:pt>
                <c:pt idx="60">
                  <c:v>-22</c:v>
                </c:pt>
                <c:pt idx="61">
                  <c:v>-22</c:v>
                </c:pt>
                <c:pt idx="62">
                  <c:v>-22</c:v>
                </c:pt>
                <c:pt idx="63">
                  <c:v>-22</c:v>
                </c:pt>
                <c:pt idx="64">
                  <c:v>-22</c:v>
                </c:pt>
                <c:pt idx="65">
                  <c:v>-22</c:v>
                </c:pt>
                <c:pt idx="66">
                  <c:v>-22</c:v>
                </c:pt>
                <c:pt idx="67">
                  <c:v>-22</c:v>
                </c:pt>
                <c:pt idx="68">
                  <c:v>-22</c:v>
                </c:pt>
                <c:pt idx="69">
                  <c:v>-22</c:v>
                </c:pt>
                <c:pt idx="70">
                  <c:v>-22</c:v>
                </c:pt>
                <c:pt idx="71">
                  <c:v>-22</c:v>
                </c:pt>
                <c:pt idx="72">
                  <c:v>-22</c:v>
                </c:pt>
                <c:pt idx="73">
                  <c:v>-22</c:v>
                </c:pt>
                <c:pt idx="74">
                  <c:v>-22</c:v>
                </c:pt>
                <c:pt idx="75">
                  <c:v>-22</c:v>
                </c:pt>
                <c:pt idx="76">
                  <c:v>-22</c:v>
                </c:pt>
                <c:pt idx="77">
                  <c:v>-22</c:v>
                </c:pt>
                <c:pt idx="78">
                  <c:v>-22</c:v>
                </c:pt>
                <c:pt idx="79">
                  <c:v>-22</c:v>
                </c:pt>
                <c:pt idx="80">
                  <c:v>-22</c:v>
                </c:pt>
                <c:pt idx="81">
                  <c:v>-22</c:v>
                </c:pt>
                <c:pt idx="82">
                  <c:v>-22</c:v>
                </c:pt>
                <c:pt idx="83">
                  <c:v>-22</c:v>
                </c:pt>
                <c:pt idx="84">
                  <c:v>-22</c:v>
                </c:pt>
                <c:pt idx="85">
                  <c:v>-22</c:v>
                </c:pt>
                <c:pt idx="86">
                  <c:v>-22</c:v>
                </c:pt>
                <c:pt idx="87">
                  <c:v>-22</c:v>
                </c:pt>
                <c:pt idx="88">
                  <c:v>-22</c:v>
                </c:pt>
                <c:pt idx="89">
                  <c:v>-22</c:v>
                </c:pt>
                <c:pt idx="90">
                  <c:v>-22</c:v>
                </c:pt>
                <c:pt idx="91">
                  <c:v>-22</c:v>
                </c:pt>
                <c:pt idx="92">
                  <c:v>-22</c:v>
                </c:pt>
                <c:pt idx="93">
                  <c:v>-22</c:v>
                </c:pt>
                <c:pt idx="94">
                  <c:v>-22</c:v>
                </c:pt>
                <c:pt idx="95">
                  <c:v>-22</c:v>
                </c:pt>
                <c:pt idx="96">
                  <c:v>-22</c:v>
                </c:pt>
                <c:pt idx="97">
                  <c:v>-22</c:v>
                </c:pt>
                <c:pt idx="98">
                  <c:v>-22</c:v>
                </c:pt>
                <c:pt idx="99">
                  <c:v>-22</c:v>
                </c:pt>
                <c:pt idx="100">
                  <c:v>-22</c:v>
                </c:pt>
              </c:numCache>
            </c:numRef>
          </c:val>
        </c:ser>
        <c:ser>
          <c:idx val="28"/>
          <c:order val="28"/>
          <c:spPr>
            <a:ln w="9525" cap="rnd">
              <a:solidFill>
                <a:schemeClr val="accent5">
                  <a:shade val="69000"/>
                </a:schemeClr>
              </a:solidFill>
              <a:round/>
            </a:ln>
            <a:effectLst/>
          </c:spPr>
          <c:val>
            <c:numRef>
              <c:f>Лист1!$D$30:$CZ$30</c:f>
              <c:numCache>
                <c:formatCode>General</c:formatCode>
                <c:ptCount val="101"/>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numCache>
            </c:numRef>
          </c:val>
        </c:ser>
        <c:ser>
          <c:idx val="29"/>
          <c:order val="29"/>
          <c:spPr>
            <a:ln w="9525" cap="rnd">
              <a:solidFill>
                <a:schemeClr val="accent5">
                  <a:shade val="71000"/>
                </a:schemeClr>
              </a:solidFill>
              <a:round/>
            </a:ln>
            <a:effectLst/>
          </c:spPr>
          <c:val>
            <c:numRef>
              <c:f>Лист1!$D$31:$CZ$3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30"/>
          <c:order val="30"/>
          <c:spPr>
            <a:ln w="9525" cap="rnd">
              <a:solidFill>
                <a:schemeClr val="accent5">
                  <a:shade val="72000"/>
                </a:schemeClr>
              </a:solidFill>
              <a:round/>
            </a:ln>
            <a:effectLst/>
          </c:spPr>
          <c:val>
            <c:numRef>
              <c:f>Лист1!$D$32:$CZ$32</c:f>
              <c:numCache>
                <c:formatCode>General</c:formatCode>
                <c:ptCount val="101"/>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19</c:v>
                </c:pt>
                <c:pt idx="54">
                  <c:v>-19</c:v>
                </c:pt>
                <c:pt idx="55">
                  <c:v>-19</c:v>
                </c:pt>
                <c:pt idx="56">
                  <c:v>-19</c:v>
                </c:pt>
                <c:pt idx="57">
                  <c:v>-19</c:v>
                </c:pt>
                <c:pt idx="58">
                  <c:v>-19</c:v>
                </c:pt>
                <c:pt idx="59">
                  <c:v>-19</c:v>
                </c:pt>
                <c:pt idx="60">
                  <c:v>-19</c:v>
                </c:pt>
                <c:pt idx="61">
                  <c:v>-19</c:v>
                </c:pt>
                <c:pt idx="62">
                  <c:v>-19</c:v>
                </c:pt>
                <c:pt idx="63">
                  <c:v>-19</c:v>
                </c:pt>
                <c:pt idx="64">
                  <c:v>-19</c:v>
                </c:pt>
                <c:pt idx="65">
                  <c:v>-19</c:v>
                </c:pt>
                <c:pt idx="66">
                  <c:v>-19</c:v>
                </c:pt>
                <c:pt idx="67">
                  <c:v>-19</c:v>
                </c:pt>
                <c:pt idx="68">
                  <c:v>-19</c:v>
                </c:pt>
                <c:pt idx="69">
                  <c:v>-19</c:v>
                </c:pt>
                <c:pt idx="70">
                  <c:v>-19</c:v>
                </c:pt>
                <c:pt idx="71">
                  <c:v>-19</c:v>
                </c:pt>
                <c:pt idx="72">
                  <c:v>-19</c:v>
                </c:pt>
                <c:pt idx="73">
                  <c:v>-19</c:v>
                </c:pt>
                <c:pt idx="74">
                  <c:v>-19</c:v>
                </c:pt>
                <c:pt idx="75">
                  <c:v>-19</c:v>
                </c:pt>
                <c:pt idx="76">
                  <c:v>-19</c:v>
                </c:pt>
                <c:pt idx="77">
                  <c:v>-19</c:v>
                </c:pt>
                <c:pt idx="78">
                  <c:v>-19</c:v>
                </c:pt>
                <c:pt idx="79">
                  <c:v>-19</c:v>
                </c:pt>
                <c:pt idx="80">
                  <c:v>-19</c:v>
                </c:pt>
                <c:pt idx="81">
                  <c:v>-19</c:v>
                </c:pt>
                <c:pt idx="82">
                  <c:v>-19</c:v>
                </c:pt>
                <c:pt idx="83">
                  <c:v>-19</c:v>
                </c:pt>
                <c:pt idx="84">
                  <c:v>-19</c:v>
                </c:pt>
                <c:pt idx="85">
                  <c:v>-19</c:v>
                </c:pt>
                <c:pt idx="86">
                  <c:v>-19</c:v>
                </c:pt>
                <c:pt idx="87">
                  <c:v>-19</c:v>
                </c:pt>
                <c:pt idx="88">
                  <c:v>-19</c:v>
                </c:pt>
                <c:pt idx="89">
                  <c:v>-19</c:v>
                </c:pt>
                <c:pt idx="90">
                  <c:v>-19</c:v>
                </c:pt>
                <c:pt idx="91">
                  <c:v>-19</c:v>
                </c:pt>
                <c:pt idx="92">
                  <c:v>-19</c:v>
                </c:pt>
                <c:pt idx="93">
                  <c:v>-19</c:v>
                </c:pt>
                <c:pt idx="94">
                  <c:v>-19</c:v>
                </c:pt>
                <c:pt idx="95">
                  <c:v>-19</c:v>
                </c:pt>
                <c:pt idx="96">
                  <c:v>-19</c:v>
                </c:pt>
                <c:pt idx="97">
                  <c:v>-19</c:v>
                </c:pt>
                <c:pt idx="98">
                  <c:v>-19</c:v>
                </c:pt>
                <c:pt idx="99">
                  <c:v>-19</c:v>
                </c:pt>
                <c:pt idx="100">
                  <c:v>-19</c:v>
                </c:pt>
              </c:numCache>
            </c:numRef>
          </c:val>
        </c:ser>
        <c:ser>
          <c:idx val="31"/>
          <c:order val="31"/>
          <c:spPr>
            <a:ln w="9525" cap="rnd">
              <a:solidFill>
                <a:schemeClr val="accent5">
                  <a:shade val="73000"/>
                </a:schemeClr>
              </a:solidFill>
              <a:round/>
            </a:ln>
            <a:effectLst/>
          </c:spPr>
          <c:val>
            <c:numRef>
              <c:f>Лист1!$D$33:$CZ$33</c:f>
              <c:numCache>
                <c:formatCode>General</c:formatCode>
                <c:ptCount val="101"/>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numCache>
            </c:numRef>
          </c:val>
        </c:ser>
        <c:ser>
          <c:idx val="32"/>
          <c:order val="32"/>
          <c:spPr>
            <a:ln w="9525" cap="rnd">
              <a:solidFill>
                <a:schemeClr val="accent5">
                  <a:shade val="75000"/>
                </a:schemeClr>
              </a:solidFill>
              <a:round/>
            </a:ln>
            <a:effectLst/>
          </c:spPr>
          <c:val>
            <c:numRef>
              <c:f>Лист1!$D$34:$CZ$34</c:f>
              <c:numCache>
                <c:formatCode>General</c:formatCode>
                <c:ptCount val="101"/>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17</c:v>
                </c:pt>
                <c:pt idx="32">
                  <c:v>-17</c:v>
                </c:pt>
                <c:pt idx="33">
                  <c:v>-17</c:v>
                </c:pt>
                <c:pt idx="34">
                  <c:v>-17</c:v>
                </c:pt>
                <c:pt idx="35">
                  <c:v>-17</c:v>
                </c:pt>
                <c:pt idx="36">
                  <c:v>-17</c:v>
                </c:pt>
                <c:pt idx="37">
                  <c:v>-17</c:v>
                </c:pt>
                <c:pt idx="38">
                  <c:v>-17</c:v>
                </c:pt>
                <c:pt idx="39">
                  <c:v>-17</c:v>
                </c:pt>
                <c:pt idx="40">
                  <c:v>-17</c:v>
                </c:pt>
                <c:pt idx="41">
                  <c:v>-17</c:v>
                </c:pt>
                <c:pt idx="42">
                  <c:v>-17</c:v>
                </c:pt>
                <c:pt idx="43">
                  <c:v>-17</c:v>
                </c:pt>
                <c:pt idx="44">
                  <c:v>-17</c:v>
                </c:pt>
                <c:pt idx="45">
                  <c:v>-17</c:v>
                </c:pt>
                <c:pt idx="46">
                  <c:v>-17</c:v>
                </c:pt>
                <c:pt idx="47">
                  <c:v>-17</c:v>
                </c:pt>
                <c:pt idx="48">
                  <c:v>-17</c:v>
                </c:pt>
                <c:pt idx="49">
                  <c:v>-17</c:v>
                </c:pt>
                <c:pt idx="50">
                  <c:v>-17</c:v>
                </c:pt>
                <c:pt idx="51">
                  <c:v>-17</c:v>
                </c:pt>
                <c:pt idx="52">
                  <c:v>-17</c:v>
                </c:pt>
                <c:pt idx="53">
                  <c:v>-17</c:v>
                </c:pt>
                <c:pt idx="54">
                  <c:v>-17</c:v>
                </c:pt>
                <c:pt idx="55">
                  <c:v>-17</c:v>
                </c:pt>
                <c:pt idx="56">
                  <c:v>-17</c:v>
                </c:pt>
                <c:pt idx="57">
                  <c:v>-17</c:v>
                </c:pt>
                <c:pt idx="58">
                  <c:v>-17</c:v>
                </c:pt>
                <c:pt idx="59">
                  <c:v>-17</c:v>
                </c:pt>
                <c:pt idx="60">
                  <c:v>-17</c:v>
                </c:pt>
                <c:pt idx="61">
                  <c:v>-17</c:v>
                </c:pt>
                <c:pt idx="62">
                  <c:v>-17</c:v>
                </c:pt>
                <c:pt idx="63">
                  <c:v>-17</c:v>
                </c:pt>
                <c:pt idx="64">
                  <c:v>-17</c:v>
                </c:pt>
                <c:pt idx="65">
                  <c:v>-17</c:v>
                </c:pt>
                <c:pt idx="66">
                  <c:v>-17</c:v>
                </c:pt>
                <c:pt idx="67">
                  <c:v>-17</c:v>
                </c:pt>
                <c:pt idx="68">
                  <c:v>-17</c:v>
                </c:pt>
                <c:pt idx="69">
                  <c:v>-17</c:v>
                </c:pt>
                <c:pt idx="70">
                  <c:v>-17</c:v>
                </c:pt>
                <c:pt idx="71">
                  <c:v>-17</c:v>
                </c:pt>
                <c:pt idx="72">
                  <c:v>-17</c:v>
                </c:pt>
                <c:pt idx="73">
                  <c:v>-17</c:v>
                </c:pt>
                <c:pt idx="74">
                  <c:v>-17</c:v>
                </c:pt>
                <c:pt idx="75">
                  <c:v>-17</c:v>
                </c:pt>
                <c:pt idx="76">
                  <c:v>-17</c:v>
                </c:pt>
                <c:pt idx="77">
                  <c:v>-17</c:v>
                </c:pt>
                <c:pt idx="78">
                  <c:v>-17</c:v>
                </c:pt>
                <c:pt idx="79">
                  <c:v>-17</c:v>
                </c:pt>
                <c:pt idx="80">
                  <c:v>-17</c:v>
                </c:pt>
                <c:pt idx="81">
                  <c:v>-17</c:v>
                </c:pt>
                <c:pt idx="82">
                  <c:v>-17</c:v>
                </c:pt>
                <c:pt idx="83">
                  <c:v>-17</c:v>
                </c:pt>
                <c:pt idx="84">
                  <c:v>-17</c:v>
                </c:pt>
                <c:pt idx="85">
                  <c:v>-17</c:v>
                </c:pt>
                <c:pt idx="86">
                  <c:v>-17</c:v>
                </c:pt>
                <c:pt idx="87">
                  <c:v>-17</c:v>
                </c:pt>
                <c:pt idx="88">
                  <c:v>-17</c:v>
                </c:pt>
                <c:pt idx="89">
                  <c:v>-17</c:v>
                </c:pt>
                <c:pt idx="90">
                  <c:v>-17</c:v>
                </c:pt>
                <c:pt idx="91">
                  <c:v>-17</c:v>
                </c:pt>
                <c:pt idx="92">
                  <c:v>-17</c:v>
                </c:pt>
                <c:pt idx="93">
                  <c:v>-17</c:v>
                </c:pt>
                <c:pt idx="94">
                  <c:v>-17</c:v>
                </c:pt>
                <c:pt idx="95">
                  <c:v>-17</c:v>
                </c:pt>
                <c:pt idx="96">
                  <c:v>-17</c:v>
                </c:pt>
                <c:pt idx="97">
                  <c:v>-17</c:v>
                </c:pt>
                <c:pt idx="98">
                  <c:v>-17</c:v>
                </c:pt>
                <c:pt idx="99">
                  <c:v>-17</c:v>
                </c:pt>
                <c:pt idx="100">
                  <c:v>-17</c:v>
                </c:pt>
              </c:numCache>
            </c:numRef>
          </c:val>
        </c:ser>
        <c:ser>
          <c:idx val="33"/>
          <c:order val="33"/>
          <c:spPr>
            <a:ln w="9525" cap="rnd">
              <a:solidFill>
                <a:schemeClr val="accent5">
                  <a:shade val="76000"/>
                </a:schemeClr>
              </a:solidFill>
              <a:round/>
            </a:ln>
            <a:effectLst/>
          </c:spPr>
          <c:val>
            <c:numRef>
              <c:f>Лист1!$D$35:$CZ$35</c:f>
              <c:numCache>
                <c:formatCode>General</c:formatCode>
                <c:ptCount val="101"/>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pt idx="64">
                  <c:v>-16</c:v>
                </c:pt>
                <c:pt idx="65">
                  <c:v>-16</c:v>
                </c:pt>
                <c:pt idx="66">
                  <c:v>-16</c:v>
                </c:pt>
                <c:pt idx="67">
                  <c:v>-16</c:v>
                </c:pt>
                <c:pt idx="68">
                  <c:v>-16</c:v>
                </c:pt>
                <c:pt idx="69">
                  <c:v>-16</c:v>
                </c:pt>
                <c:pt idx="70">
                  <c:v>-16</c:v>
                </c:pt>
                <c:pt idx="71">
                  <c:v>-16</c:v>
                </c:pt>
                <c:pt idx="72">
                  <c:v>-16</c:v>
                </c:pt>
                <c:pt idx="73">
                  <c:v>-16</c:v>
                </c:pt>
                <c:pt idx="74">
                  <c:v>-16</c:v>
                </c:pt>
                <c:pt idx="75">
                  <c:v>-16</c:v>
                </c:pt>
                <c:pt idx="76">
                  <c:v>-16</c:v>
                </c:pt>
                <c:pt idx="77">
                  <c:v>-16</c:v>
                </c:pt>
                <c:pt idx="78">
                  <c:v>-16</c:v>
                </c:pt>
                <c:pt idx="79">
                  <c:v>-16</c:v>
                </c:pt>
                <c:pt idx="80">
                  <c:v>-16</c:v>
                </c:pt>
                <c:pt idx="81">
                  <c:v>-16</c:v>
                </c:pt>
                <c:pt idx="82">
                  <c:v>-16</c:v>
                </c:pt>
                <c:pt idx="83">
                  <c:v>-16</c:v>
                </c:pt>
                <c:pt idx="84">
                  <c:v>-16</c:v>
                </c:pt>
                <c:pt idx="85">
                  <c:v>-16</c:v>
                </c:pt>
                <c:pt idx="86">
                  <c:v>-16</c:v>
                </c:pt>
                <c:pt idx="87">
                  <c:v>-16</c:v>
                </c:pt>
                <c:pt idx="88">
                  <c:v>-16</c:v>
                </c:pt>
                <c:pt idx="89">
                  <c:v>-16</c:v>
                </c:pt>
                <c:pt idx="90">
                  <c:v>-16</c:v>
                </c:pt>
                <c:pt idx="91">
                  <c:v>-16</c:v>
                </c:pt>
                <c:pt idx="92">
                  <c:v>-16</c:v>
                </c:pt>
                <c:pt idx="93">
                  <c:v>-16</c:v>
                </c:pt>
                <c:pt idx="94">
                  <c:v>-16</c:v>
                </c:pt>
                <c:pt idx="95">
                  <c:v>-16</c:v>
                </c:pt>
                <c:pt idx="96">
                  <c:v>-16</c:v>
                </c:pt>
                <c:pt idx="97">
                  <c:v>-16</c:v>
                </c:pt>
                <c:pt idx="98">
                  <c:v>-16</c:v>
                </c:pt>
                <c:pt idx="99">
                  <c:v>-16</c:v>
                </c:pt>
                <c:pt idx="100">
                  <c:v>-16</c:v>
                </c:pt>
              </c:numCache>
            </c:numRef>
          </c:val>
        </c:ser>
        <c:ser>
          <c:idx val="34"/>
          <c:order val="34"/>
          <c:spPr>
            <a:ln w="9525" cap="rnd">
              <a:solidFill>
                <a:schemeClr val="accent5">
                  <a:shade val="78000"/>
                </a:schemeClr>
              </a:solidFill>
              <a:round/>
            </a:ln>
            <a:effectLst/>
          </c:spPr>
          <c:val>
            <c:numRef>
              <c:f>Лист1!$D$36:$CZ$36</c:f>
              <c:numCache>
                <c:formatCode>General</c:formatCode>
                <c:ptCount val="10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numCache>
            </c:numRef>
          </c:val>
        </c:ser>
        <c:ser>
          <c:idx val="35"/>
          <c:order val="35"/>
          <c:spPr>
            <a:ln w="9525" cap="rnd">
              <a:solidFill>
                <a:schemeClr val="accent5">
                  <a:shade val="79000"/>
                </a:schemeClr>
              </a:solidFill>
              <a:round/>
            </a:ln>
            <a:effectLst/>
          </c:spPr>
          <c:val>
            <c:numRef>
              <c:f>Лист1!$D$37:$CZ$37</c:f>
              <c:numCache>
                <c:formatCode>General</c:formatCode>
                <c:ptCount val="101"/>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pt idx="83">
                  <c:v>-14</c:v>
                </c:pt>
                <c:pt idx="84">
                  <c:v>-14</c:v>
                </c:pt>
                <c:pt idx="85">
                  <c:v>-14</c:v>
                </c:pt>
                <c:pt idx="86">
                  <c:v>-14</c:v>
                </c:pt>
                <c:pt idx="87">
                  <c:v>-14</c:v>
                </c:pt>
                <c:pt idx="88">
                  <c:v>-14</c:v>
                </c:pt>
                <c:pt idx="89">
                  <c:v>-14</c:v>
                </c:pt>
                <c:pt idx="90">
                  <c:v>-14</c:v>
                </c:pt>
                <c:pt idx="91">
                  <c:v>-14</c:v>
                </c:pt>
                <c:pt idx="92">
                  <c:v>-14</c:v>
                </c:pt>
                <c:pt idx="93">
                  <c:v>-14</c:v>
                </c:pt>
                <c:pt idx="94">
                  <c:v>-14</c:v>
                </c:pt>
                <c:pt idx="95">
                  <c:v>-14</c:v>
                </c:pt>
                <c:pt idx="96">
                  <c:v>-14</c:v>
                </c:pt>
                <c:pt idx="97">
                  <c:v>-14</c:v>
                </c:pt>
                <c:pt idx="98">
                  <c:v>-14</c:v>
                </c:pt>
                <c:pt idx="99">
                  <c:v>-14</c:v>
                </c:pt>
                <c:pt idx="100">
                  <c:v>-14</c:v>
                </c:pt>
              </c:numCache>
            </c:numRef>
          </c:val>
        </c:ser>
        <c:ser>
          <c:idx val="36"/>
          <c:order val="36"/>
          <c:spPr>
            <a:ln w="9525" cap="rnd">
              <a:solidFill>
                <a:schemeClr val="accent5">
                  <a:shade val="80000"/>
                </a:schemeClr>
              </a:solidFill>
              <a:round/>
            </a:ln>
            <a:effectLst/>
          </c:spPr>
          <c:val>
            <c:numRef>
              <c:f>Лист1!$D$38:$CZ$38</c:f>
              <c:numCache>
                <c:formatCode>General</c:formatCode>
                <c:ptCount val="10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pt idx="43">
                  <c:v>-13</c:v>
                </c:pt>
                <c:pt idx="44">
                  <c:v>-13</c:v>
                </c:pt>
                <c:pt idx="45">
                  <c:v>-13</c:v>
                </c:pt>
                <c:pt idx="46">
                  <c:v>-13</c:v>
                </c:pt>
                <c:pt idx="47">
                  <c:v>-13</c:v>
                </c:pt>
                <c:pt idx="48">
                  <c:v>-13</c:v>
                </c:pt>
                <c:pt idx="49">
                  <c:v>-13</c:v>
                </c:pt>
                <c:pt idx="50">
                  <c:v>-13</c:v>
                </c:pt>
                <c:pt idx="51">
                  <c:v>-13</c:v>
                </c:pt>
                <c:pt idx="52">
                  <c:v>-13</c:v>
                </c:pt>
                <c:pt idx="53">
                  <c:v>-13</c:v>
                </c:pt>
                <c:pt idx="54">
                  <c:v>-13</c:v>
                </c:pt>
                <c:pt idx="55">
                  <c:v>-13</c:v>
                </c:pt>
                <c:pt idx="56">
                  <c:v>-13</c:v>
                </c:pt>
                <c:pt idx="57">
                  <c:v>-13</c:v>
                </c:pt>
                <c:pt idx="58">
                  <c:v>-13</c:v>
                </c:pt>
                <c:pt idx="59">
                  <c:v>-13</c:v>
                </c:pt>
                <c:pt idx="60">
                  <c:v>-13</c:v>
                </c:pt>
                <c:pt idx="61">
                  <c:v>-13</c:v>
                </c:pt>
                <c:pt idx="62">
                  <c:v>-13</c:v>
                </c:pt>
                <c:pt idx="63">
                  <c:v>-13</c:v>
                </c:pt>
                <c:pt idx="64">
                  <c:v>-13</c:v>
                </c:pt>
                <c:pt idx="65">
                  <c:v>-13</c:v>
                </c:pt>
                <c:pt idx="66">
                  <c:v>-13</c:v>
                </c:pt>
                <c:pt idx="67">
                  <c:v>-13</c:v>
                </c:pt>
                <c:pt idx="68">
                  <c:v>-13</c:v>
                </c:pt>
                <c:pt idx="69">
                  <c:v>-13</c:v>
                </c:pt>
                <c:pt idx="70">
                  <c:v>-13</c:v>
                </c:pt>
                <c:pt idx="71">
                  <c:v>-13</c:v>
                </c:pt>
                <c:pt idx="72">
                  <c:v>-13</c:v>
                </c:pt>
                <c:pt idx="73">
                  <c:v>-13</c:v>
                </c:pt>
                <c:pt idx="74">
                  <c:v>-13</c:v>
                </c:pt>
                <c:pt idx="75">
                  <c:v>-13</c:v>
                </c:pt>
                <c:pt idx="76">
                  <c:v>-13</c:v>
                </c:pt>
                <c:pt idx="77">
                  <c:v>-13</c:v>
                </c:pt>
                <c:pt idx="78">
                  <c:v>-13</c:v>
                </c:pt>
                <c:pt idx="79">
                  <c:v>-13</c:v>
                </c:pt>
                <c:pt idx="80">
                  <c:v>-13</c:v>
                </c:pt>
                <c:pt idx="81">
                  <c:v>-13</c:v>
                </c:pt>
                <c:pt idx="82">
                  <c:v>-13</c:v>
                </c:pt>
                <c:pt idx="83">
                  <c:v>-13</c:v>
                </c:pt>
                <c:pt idx="84">
                  <c:v>-13</c:v>
                </c:pt>
                <c:pt idx="85">
                  <c:v>-13</c:v>
                </c:pt>
                <c:pt idx="86">
                  <c:v>-13</c:v>
                </c:pt>
                <c:pt idx="87">
                  <c:v>-13</c:v>
                </c:pt>
                <c:pt idx="88">
                  <c:v>-13</c:v>
                </c:pt>
                <c:pt idx="89">
                  <c:v>-13</c:v>
                </c:pt>
                <c:pt idx="90">
                  <c:v>-13</c:v>
                </c:pt>
                <c:pt idx="91">
                  <c:v>-13</c:v>
                </c:pt>
                <c:pt idx="92">
                  <c:v>-13</c:v>
                </c:pt>
                <c:pt idx="93">
                  <c:v>-13</c:v>
                </c:pt>
                <c:pt idx="94">
                  <c:v>-13</c:v>
                </c:pt>
                <c:pt idx="95">
                  <c:v>-13</c:v>
                </c:pt>
                <c:pt idx="96">
                  <c:v>-13</c:v>
                </c:pt>
                <c:pt idx="97">
                  <c:v>-13</c:v>
                </c:pt>
                <c:pt idx="98">
                  <c:v>-13</c:v>
                </c:pt>
                <c:pt idx="99">
                  <c:v>-13</c:v>
                </c:pt>
                <c:pt idx="100">
                  <c:v>-13</c:v>
                </c:pt>
              </c:numCache>
            </c:numRef>
          </c:val>
        </c:ser>
        <c:ser>
          <c:idx val="37"/>
          <c:order val="37"/>
          <c:spPr>
            <a:ln w="9525" cap="rnd">
              <a:solidFill>
                <a:schemeClr val="accent5">
                  <a:shade val="82000"/>
                </a:schemeClr>
              </a:solidFill>
              <a:round/>
            </a:ln>
            <a:effectLst/>
          </c:spPr>
          <c:val>
            <c:numRef>
              <c:f>Лист1!$D$39:$CZ$39</c:f>
              <c:numCache>
                <c:formatCode>General</c:formatCode>
                <c:ptCount val="101"/>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c:v>
                </c:pt>
                <c:pt idx="100">
                  <c:v>-12</c:v>
                </c:pt>
              </c:numCache>
            </c:numRef>
          </c:val>
        </c:ser>
        <c:ser>
          <c:idx val="38"/>
          <c:order val="38"/>
          <c:spPr>
            <a:ln w="9525" cap="rnd">
              <a:solidFill>
                <a:schemeClr val="accent5">
                  <a:shade val="83000"/>
                </a:schemeClr>
              </a:solidFill>
              <a:round/>
            </a:ln>
            <a:effectLst/>
          </c:spPr>
          <c:val>
            <c:numRef>
              <c:f>Лист1!$D$40:$CZ$40</c:f>
              <c:numCache>
                <c:formatCode>General</c:formatCode>
                <c:ptCount val="101"/>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numCache>
            </c:numRef>
          </c:val>
        </c:ser>
        <c:ser>
          <c:idx val="39"/>
          <c:order val="39"/>
          <c:spPr>
            <a:ln w="9525" cap="rnd">
              <a:solidFill>
                <a:schemeClr val="accent5">
                  <a:shade val="84000"/>
                </a:schemeClr>
              </a:solidFill>
              <a:round/>
            </a:ln>
            <a:effectLst/>
          </c:spPr>
          <c:val>
            <c:numRef>
              <c:f>Лист1!$D$41:$CZ$41</c:f>
              <c:numCache>
                <c:formatCode>General</c:formatCode>
                <c:ptCount val="10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numCache>
            </c:numRef>
          </c:val>
        </c:ser>
        <c:ser>
          <c:idx val="40"/>
          <c:order val="40"/>
          <c:spPr>
            <a:ln w="9525" cap="rnd">
              <a:solidFill>
                <a:schemeClr val="accent5">
                  <a:shade val="86000"/>
                </a:schemeClr>
              </a:solidFill>
              <a:round/>
            </a:ln>
            <a:effectLst/>
          </c:spPr>
          <c:val>
            <c:numRef>
              <c:f>Лист1!$D$42:$CZ$42</c:f>
              <c:numCache>
                <c:formatCode>General</c:formatCode>
                <c:ptCount val="101"/>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numCache>
            </c:numRef>
          </c:val>
        </c:ser>
        <c:ser>
          <c:idx val="41"/>
          <c:order val="41"/>
          <c:spPr>
            <a:ln w="9525" cap="rnd">
              <a:solidFill>
                <a:schemeClr val="accent5">
                  <a:shade val="87000"/>
                </a:schemeClr>
              </a:solidFill>
              <a:round/>
            </a:ln>
            <a:effectLst/>
          </c:spPr>
          <c:val>
            <c:numRef>
              <c:f>Лист1!$D$43:$CZ$43</c:f>
              <c:numCache>
                <c:formatCode>General</c:formatCode>
                <c:ptCount val="101"/>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numCache>
            </c:numRef>
          </c:val>
        </c:ser>
        <c:ser>
          <c:idx val="42"/>
          <c:order val="42"/>
          <c:spPr>
            <a:ln w="9525" cap="rnd">
              <a:solidFill>
                <a:schemeClr val="accent5">
                  <a:shade val="89000"/>
                </a:schemeClr>
              </a:solidFill>
              <a:round/>
            </a:ln>
            <a:effectLst/>
          </c:spPr>
          <c:val>
            <c:numRef>
              <c:f>Лист1!$D$44:$CZ$44</c:f>
              <c:numCache>
                <c:formatCode>General</c:formatCode>
                <c:ptCount val="10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numCache>
            </c:numRef>
          </c:val>
        </c:ser>
        <c:ser>
          <c:idx val="43"/>
          <c:order val="43"/>
          <c:spPr>
            <a:ln w="9525" cap="rnd">
              <a:solidFill>
                <a:schemeClr val="accent5">
                  <a:shade val="90000"/>
                </a:schemeClr>
              </a:solidFill>
              <a:round/>
            </a:ln>
            <a:effectLst/>
          </c:spPr>
          <c:val>
            <c:numRef>
              <c:f>Лист1!$D$45:$CZ$45</c:f>
              <c:numCache>
                <c:formatCode>General</c:formatCode>
                <c:ptCount val="10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numCache>
            </c:numRef>
          </c:val>
        </c:ser>
        <c:ser>
          <c:idx val="44"/>
          <c:order val="44"/>
          <c:spPr>
            <a:ln w="9525" cap="rnd">
              <a:solidFill>
                <a:schemeClr val="accent5">
                  <a:shade val="91000"/>
                </a:schemeClr>
              </a:solidFill>
              <a:round/>
            </a:ln>
            <a:effectLst/>
          </c:spPr>
          <c:val>
            <c:numRef>
              <c:f>Лист1!$D$46:$CZ$46</c:f>
              <c:numCache>
                <c:formatCode>General</c:formatCode>
                <c:ptCount val="10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numCache>
            </c:numRef>
          </c:val>
        </c:ser>
        <c:ser>
          <c:idx val="45"/>
          <c:order val="45"/>
          <c:spPr>
            <a:ln w="9525" cap="rnd">
              <a:solidFill>
                <a:schemeClr val="accent5">
                  <a:shade val="93000"/>
                </a:schemeClr>
              </a:solidFill>
              <a:round/>
            </a:ln>
            <a:effectLst/>
          </c:spPr>
          <c:val>
            <c:numRef>
              <c:f>Лист1!$D$47:$CZ$47</c:f>
              <c:numCache>
                <c:formatCode>General</c:formatCode>
                <c:ptCount val="1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numCache>
            </c:numRef>
          </c:val>
        </c:ser>
        <c:ser>
          <c:idx val="46"/>
          <c:order val="46"/>
          <c:spPr>
            <a:ln w="9525" cap="rnd">
              <a:solidFill>
                <a:schemeClr val="accent5">
                  <a:shade val="94000"/>
                </a:schemeClr>
              </a:solidFill>
              <a:round/>
            </a:ln>
            <a:effectLst/>
          </c:spPr>
          <c:val>
            <c:numRef>
              <c:f>Лист1!$D$48:$CZ$48</c:f>
              <c:numCache>
                <c:formatCode>General</c:formatCode>
                <c:ptCount val="1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numCache>
            </c:numRef>
          </c:val>
        </c:ser>
        <c:ser>
          <c:idx val="47"/>
          <c:order val="47"/>
          <c:spPr>
            <a:ln w="9525" cap="rnd">
              <a:solidFill>
                <a:schemeClr val="accent5">
                  <a:shade val="95000"/>
                </a:schemeClr>
              </a:solidFill>
              <a:round/>
            </a:ln>
            <a:effectLst/>
          </c:spPr>
          <c:val>
            <c:numRef>
              <c:f>Лист1!$D$49:$CZ$49</c:f>
              <c:numCache>
                <c:formatCode>General</c:formatCode>
                <c:ptCount val="1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numCache>
            </c:numRef>
          </c:val>
        </c:ser>
        <c:ser>
          <c:idx val="48"/>
          <c:order val="48"/>
          <c:spPr>
            <a:ln w="9525" cap="rnd">
              <a:solidFill>
                <a:schemeClr val="accent5">
                  <a:shade val="97000"/>
                </a:schemeClr>
              </a:solidFill>
              <a:round/>
            </a:ln>
            <a:effectLst/>
          </c:spPr>
          <c:val>
            <c:numRef>
              <c:f>Лист1!$D$50:$CZ$50</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val>
        </c:ser>
        <c:ser>
          <c:idx val="49"/>
          <c:order val="49"/>
          <c:spPr>
            <a:ln w="9525" cap="rnd">
              <a:solidFill>
                <a:schemeClr val="accent5">
                  <a:shade val="98000"/>
                </a:schemeClr>
              </a:solidFill>
              <a:round/>
            </a:ln>
            <a:effectLst/>
          </c:spPr>
          <c:val>
            <c:numRef>
              <c:f>Лист1!$D$51:$CZ$5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50"/>
          <c:order val="50"/>
          <c:spPr>
            <a:ln w="9525" cap="rnd">
              <a:solidFill>
                <a:schemeClr val="accent5"/>
              </a:solidFill>
              <a:round/>
            </a:ln>
            <a:effectLst/>
          </c:spPr>
          <c:val>
            <c:numRef>
              <c:f>Лист1!$D$52:$CZ$52</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val>
        </c:ser>
        <c:ser>
          <c:idx val="51"/>
          <c:order val="51"/>
          <c:spPr>
            <a:ln w="9525" cap="rnd">
              <a:solidFill>
                <a:schemeClr val="accent5">
                  <a:tint val="99000"/>
                </a:schemeClr>
              </a:solidFill>
              <a:round/>
            </a:ln>
            <a:effectLst/>
          </c:spPr>
          <c:val>
            <c:numRef>
              <c:f>Лист1!$D$53:$CZ$53</c:f>
              <c:numCache>
                <c:formatCode>General</c:formatCode>
                <c:ptCount val="10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numCache>
            </c:numRef>
          </c:val>
        </c:ser>
        <c:ser>
          <c:idx val="52"/>
          <c:order val="52"/>
          <c:spPr>
            <a:ln w="9525" cap="rnd">
              <a:solidFill>
                <a:schemeClr val="accent5">
                  <a:tint val="98000"/>
                </a:schemeClr>
              </a:solidFill>
              <a:round/>
            </a:ln>
            <a:effectLst/>
          </c:spPr>
          <c:val>
            <c:numRef>
              <c:f>Лист1!$D$54:$CZ$54</c:f>
              <c:numCache>
                <c:formatCode>General</c:formatCode>
                <c:ptCount val="101"/>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numCache>
            </c:numRef>
          </c:val>
        </c:ser>
        <c:ser>
          <c:idx val="53"/>
          <c:order val="53"/>
          <c:spPr>
            <a:ln w="9525" cap="rnd">
              <a:solidFill>
                <a:schemeClr val="accent5">
                  <a:tint val="96000"/>
                </a:schemeClr>
              </a:solidFill>
              <a:round/>
            </a:ln>
            <a:effectLst/>
          </c:spPr>
          <c:val>
            <c:numRef>
              <c:f>Лист1!$D$55:$CZ$55</c:f>
              <c:numCache>
                <c:formatCode>General</c:formatCode>
                <c:ptCount val="1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numCache>
            </c:numRef>
          </c:val>
        </c:ser>
        <c:ser>
          <c:idx val="54"/>
          <c:order val="54"/>
          <c:spPr>
            <a:ln w="9525" cap="rnd">
              <a:solidFill>
                <a:schemeClr val="accent5">
                  <a:tint val="95000"/>
                </a:schemeClr>
              </a:solidFill>
              <a:round/>
            </a:ln>
            <a:effectLst/>
          </c:spPr>
          <c:val>
            <c:numRef>
              <c:f>Лист1!$D$56:$CZ$56</c:f>
              <c:numCache>
                <c:formatCode>General</c:formatCode>
                <c:ptCount val="10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numCache>
            </c:numRef>
          </c:val>
        </c:ser>
        <c:ser>
          <c:idx val="55"/>
          <c:order val="55"/>
          <c:spPr>
            <a:ln w="9525" cap="rnd">
              <a:solidFill>
                <a:schemeClr val="accent5">
                  <a:tint val="94000"/>
                </a:schemeClr>
              </a:solidFill>
              <a:round/>
            </a:ln>
            <a:effectLst/>
          </c:spPr>
          <c:val>
            <c:numRef>
              <c:f>Лист1!$D$57:$CZ$57</c:f>
              <c:numCache>
                <c:formatCode>General</c:formatCode>
                <c:ptCount val="10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numCache>
            </c:numRef>
          </c:val>
        </c:ser>
        <c:ser>
          <c:idx val="56"/>
          <c:order val="56"/>
          <c:spPr>
            <a:ln w="9525" cap="rnd">
              <a:solidFill>
                <a:schemeClr val="accent5">
                  <a:tint val="92000"/>
                </a:schemeClr>
              </a:solidFill>
              <a:round/>
            </a:ln>
            <a:effectLst/>
          </c:spPr>
          <c:val>
            <c:numRef>
              <c:f>Лист1!$D$58:$CZ$58</c:f>
              <c:numCache>
                <c:formatCode>General</c:formatCode>
                <c:ptCount val="10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numCache>
            </c:numRef>
          </c:val>
        </c:ser>
        <c:ser>
          <c:idx val="57"/>
          <c:order val="57"/>
          <c:spPr>
            <a:ln w="9525" cap="rnd">
              <a:solidFill>
                <a:schemeClr val="accent5">
                  <a:tint val="91000"/>
                </a:schemeClr>
              </a:solidFill>
              <a:round/>
            </a:ln>
            <a:effectLst/>
          </c:spPr>
          <c:val>
            <c:numRef>
              <c:f>Лист1!$D$59:$CZ$59</c:f>
              <c:numCache>
                <c:formatCode>General</c:formatCode>
                <c:ptCount val="101"/>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numCache>
            </c:numRef>
          </c:val>
        </c:ser>
        <c:ser>
          <c:idx val="58"/>
          <c:order val="58"/>
          <c:spPr>
            <a:ln w="9525" cap="rnd">
              <a:solidFill>
                <a:schemeClr val="accent5">
                  <a:tint val="90000"/>
                </a:schemeClr>
              </a:solidFill>
              <a:round/>
            </a:ln>
            <a:effectLst/>
          </c:spPr>
          <c:val>
            <c:numRef>
              <c:f>Лист1!$D$60:$CZ$60</c:f>
              <c:numCache>
                <c:formatCode>General</c:formatCode>
                <c:ptCount val="101"/>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numCache>
            </c:numRef>
          </c:val>
        </c:ser>
        <c:ser>
          <c:idx val="59"/>
          <c:order val="59"/>
          <c:spPr>
            <a:ln w="9525" cap="rnd">
              <a:solidFill>
                <a:schemeClr val="accent5">
                  <a:tint val="88000"/>
                </a:schemeClr>
              </a:solidFill>
              <a:round/>
            </a:ln>
            <a:effectLst/>
          </c:spPr>
          <c:val>
            <c:numRef>
              <c:f>Лист1!$D$61:$CZ$61</c:f>
              <c:numCache>
                <c:formatCode>General</c:formatCode>
                <c:ptCount val="10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numCache>
            </c:numRef>
          </c:val>
        </c:ser>
        <c:ser>
          <c:idx val="60"/>
          <c:order val="60"/>
          <c:spPr>
            <a:ln w="9525" cap="rnd">
              <a:solidFill>
                <a:schemeClr val="accent5">
                  <a:tint val="87000"/>
                </a:schemeClr>
              </a:solidFill>
              <a:round/>
            </a:ln>
            <a:effectLst/>
          </c:spPr>
          <c:val>
            <c:numRef>
              <c:f>Лист1!$D$62:$CZ$62</c:f>
              <c:numCache>
                <c:formatCode>General</c:formatCode>
                <c:ptCount val="101"/>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numCache>
            </c:numRef>
          </c:val>
        </c:ser>
        <c:ser>
          <c:idx val="61"/>
          <c:order val="61"/>
          <c:spPr>
            <a:ln w="9525" cap="rnd">
              <a:solidFill>
                <a:schemeClr val="accent5">
                  <a:tint val="85000"/>
                </a:schemeClr>
              </a:solidFill>
              <a:round/>
            </a:ln>
            <a:effectLst/>
          </c:spPr>
          <c:val>
            <c:numRef>
              <c:f>Лист1!$D$63:$CZ$63</c:f>
              <c:numCache>
                <c:formatCode>General</c:formatCode>
                <c:ptCount val="101"/>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c:v>
                </c:pt>
                <c:pt idx="100">
                  <c:v>12</c:v>
                </c:pt>
              </c:numCache>
            </c:numRef>
          </c:val>
        </c:ser>
        <c:ser>
          <c:idx val="62"/>
          <c:order val="62"/>
          <c:spPr>
            <a:ln w="9525" cap="rnd">
              <a:solidFill>
                <a:schemeClr val="accent5">
                  <a:tint val="84000"/>
                </a:schemeClr>
              </a:solidFill>
              <a:round/>
            </a:ln>
            <a:effectLst/>
          </c:spPr>
          <c:val>
            <c:numRef>
              <c:f>Лист1!$D$64:$CZ$64</c:f>
              <c:numCache>
                <c:formatCode>General</c:formatCode>
                <c:ptCount val="10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pt idx="43">
                  <c:v>13</c:v>
                </c:pt>
                <c:pt idx="44">
                  <c:v>13</c:v>
                </c:pt>
                <c:pt idx="45">
                  <c:v>13</c:v>
                </c:pt>
                <c:pt idx="46">
                  <c:v>13</c:v>
                </c:pt>
                <c:pt idx="47">
                  <c:v>13</c:v>
                </c:pt>
                <c:pt idx="48">
                  <c:v>13</c:v>
                </c:pt>
                <c:pt idx="49">
                  <c:v>13</c:v>
                </c:pt>
                <c:pt idx="50">
                  <c:v>13</c:v>
                </c:pt>
                <c:pt idx="51">
                  <c:v>13</c:v>
                </c:pt>
                <c:pt idx="52">
                  <c:v>13</c:v>
                </c:pt>
                <c:pt idx="53">
                  <c:v>13</c:v>
                </c:pt>
                <c:pt idx="54">
                  <c:v>13</c:v>
                </c:pt>
                <c:pt idx="55">
                  <c:v>13</c:v>
                </c:pt>
                <c:pt idx="56">
                  <c:v>13</c:v>
                </c:pt>
                <c:pt idx="57">
                  <c:v>13</c:v>
                </c:pt>
                <c:pt idx="58">
                  <c:v>13</c:v>
                </c:pt>
                <c:pt idx="59">
                  <c:v>13</c:v>
                </c:pt>
                <c:pt idx="60">
                  <c:v>13</c:v>
                </c:pt>
                <c:pt idx="61">
                  <c:v>13</c:v>
                </c:pt>
                <c:pt idx="62">
                  <c:v>13</c:v>
                </c:pt>
                <c:pt idx="63">
                  <c:v>13</c:v>
                </c:pt>
                <c:pt idx="64">
                  <c:v>13</c:v>
                </c:pt>
                <c:pt idx="65">
                  <c:v>13</c:v>
                </c:pt>
                <c:pt idx="66">
                  <c:v>13</c:v>
                </c:pt>
                <c:pt idx="67">
                  <c:v>13</c:v>
                </c:pt>
                <c:pt idx="68">
                  <c:v>13</c:v>
                </c:pt>
                <c:pt idx="69">
                  <c:v>13</c:v>
                </c:pt>
                <c:pt idx="70">
                  <c:v>13</c:v>
                </c:pt>
                <c:pt idx="71">
                  <c:v>13</c:v>
                </c:pt>
                <c:pt idx="72">
                  <c:v>13</c:v>
                </c:pt>
                <c:pt idx="73">
                  <c:v>13</c:v>
                </c:pt>
                <c:pt idx="74">
                  <c:v>13</c:v>
                </c:pt>
                <c:pt idx="75">
                  <c:v>13</c:v>
                </c:pt>
                <c:pt idx="76">
                  <c:v>13</c:v>
                </c:pt>
                <c:pt idx="77">
                  <c:v>13</c:v>
                </c:pt>
                <c:pt idx="78">
                  <c:v>13</c:v>
                </c:pt>
                <c:pt idx="79">
                  <c:v>13</c:v>
                </c:pt>
                <c:pt idx="80">
                  <c:v>13</c:v>
                </c:pt>
                <c:pt idx="81">
                  <c:v>13</c:v>
                </c:pt>
                <c:pt idx="82">
                  <c:v>13</c:v>
                </c:pt>
                <c:pt idx="83">
                  <c:v>13</c:v>
                </c:pt>
                <c:pt idx="84">
                  <c:v>13</c:v>
                </c:pt>
                <c:pt idx="85">
                  <c:v>13</c:v>
                </c:pt>
                <c:pt idx="86">
                  <c:v>13</c:v>
                </c:pt>
                <c:pt idx="87">
                  <c:v>13</c:v>
                </c:pt>
                <c:pt idx="88">
                  <c:v>13</c:v>
                </c:pt>
                <c:pt idx="89">
                  <c:v>13</c:v>
                </c:pt>
                <c:pt idx="90">
                  <c:v>13</c:v>
                </c:pt>
                <c:pt idx="91">
                  <c:v>13</c:v>
                </c:pt>
                <c:pt idx="92">
                  <c:v>13</c:v>
                </c:pt>
                <c:pt idx="93">
                  <c:v>13</c:v>
                </c:pt>
                <c:pt idx="94">
                  <c:v>13</c:v>
                </c:pt>
                <c:pt idx="95">
                  <c:v>13</c:v>
                </c:pt>
                <c:pt idx="96">
                  <c:v>13</c:v>
                </c:pt>
                <c:pt idx="97">
                  <c:v>13</c:v>
                </c:pt>
                <c:pt idx="98">
                  <c:v>13</c:v>
                </c:pt>
                <c:pt idx="99">
                  <c:v>13</c:v>
                </c:pt>
                <c:pt idx="100">
                  <c:v>13</c:v>
                </c:pt>
              </c:numCache>
            </c:numRef>
          </c:val>
        </c:ser>
        <c:ser>
          <c:idx val="63"/>
          <c:order val="63"/>
          <c:spPr>
            <a:ln w="9525" cap="rnd">
              <a:solidFill>
                <a:schemeClr val="accent5">
                  <a:tint val="83000"/>
                </a:schemeClr>
              </a:solidFill>
              <a:round/>
            </a:ln>
            <a:effectLst/>
          </c:spPr>
          <c:val>
            <c:numRef>
              <c:f>Лист1!$D$65:$CZ$65</c:f>
              <c:numCache>
                <c:formatCode>General</c:formatCode>
                <c:ptCount val="101"/>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pt idx="83">
                  <c:v>14</c:v>
                </c:pt>
                <c:pt idx="84">
                  <c:v>14</c:v>
                </c:pt>
                <c:pt idx="85">
                  <c:v>14</c:v>
                </c:pt>
                <c:pt idx="86">
                  <c:v>14</c:v>
                </c:pt>
                <c:pt idx="87">
                  <c:v>14</c:v>
                </c:pt>
                <c:pt idx="88">
                  <c:v>14</c:v>
                </c:pt>
                <c:pt idx="89">
                  <c:v>14</c:v>
                </c:pt>
                <c:pt idx="90">
                  <c:v>14</c:v>
                </c:pt>
                <c:pt idx="91">
                  <c:v>14</c:v>
                </c:pt>
                <c:pt idx="92">
                  <c:v>14</c:v>
                </c:pt>
                <c:pt idx="93">
                  <c:v>14</c:v>
                </c:pt>
                <c:pt idx="94">
                  <c:v>14</c:v>
                </c:pt>
                <c:pt idx="95">
                  <c:v>14</c:v>
                </c:pt>
                <c:pt idx="96">
                  <c:v>14</c:v>
                </c:pt>
                <c:pt idx="97">
                  <c:v>14</c:v>
                </c:pt>
                <c:pt idx="98">
                  <c:v>14</c:v>
                </c:pt>
                <c:pt idx="99">
                  <c:v>14</c:v>
                </c:pt>
                <c:pt idx="100">
                  <c:v>14</c:v>
                </c:pt>
              </c:numCache>
            </c:numRef>
          </c:val>
        </c:ser>
        <c:ser>
          <c:idx val="64"/>
          <c:order val="64"/>
          <c:spPr>
            <a:ln w="9525" cap="rnd">
              <a:solidFill>
                <a:schemeClr val="accent5">
                  <a:tint val="81000"/>
                </a:schemeClr>
              </a:solidFill>
              <a:round/>
            </a:ln>
            <a:effectLst/>
          </c:spPr>
          <c:val>
            <c:numRef>
              <c:f>Лист1!$D$66:$CZ$66</c:f>
              <c:numCache>
                <c:formatCode>General</c:formatCode>
                <c:ptCount val="10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numCache>
            </c:numRef>
          </c:val>
        </c:ser>
        <c:ser>
          <c:idx val="65"/>
          <c:order val="65"/>
          <c:spPr>
            <a:ln w="9525" cap="rnd">
              <a:solidFill>
                <a:schemeClr val="accent5">
                  <a:tint val="80000"/>
                </a:schemeClr>
              </a:solidFill>
              <a:round/>
            </a:ln>
            <a:effectLst/>
          </c:spPr>
          <c:val>
            <c:numRef>
              <c:f>Лист1!$D$67:$CZ$67</c:f>
              <c:numCache>
                <c:formatCode>General</c:formatCode>
                <c:ptCount val="101"/>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pt idx="45">
                  <c:v>16</c:v>
                </c:pt>
                <c:pt idx="46">
                  <c:v>16</c:v>
                </c:pt>
                <c:pt idx="47">
                  <c:v>16</c:v>
                </c:pt>
                <c:pt idx="48">
                  <c:v>16</c:v>
                </c:pt>
                <c:pt idx="49">
                  <c:v>16</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pt idx="64">
                  <c:v>16</c:v>
                </c:pt>
                <c:pt idx="65">
                  <c:v>16</c:v>
                </c:pt>
                <c:pt idx="66">
                  <c:v>16</c:v>
                </c:pt>
                <c:pt idx="67">
                  <c:v>16</c:v>
                </c:pt>
                <c:pt idx="68">
                  <c:v>16</c:v>
                </c:pt>
                <c:pt idx="69">
                  <c:v>16</c:v>
                </c:pt>
                <c:pt idx="70">
                  <c:v>16</c:v>
                </c:pt>
                <c:pt idx="71">
                  <c:v>16</c:v>
                </c:pt>
                <c:pt idx="72">
                  <c:v>16</c:v>
                </c:pt>
                <c:pt idx="73">
                  <c:v>16</c:v>
                </c:pt>
                <c:pt idx="74">
                  <c:v>16</c:v>
                </c:pt>
                <c:pt idx="75">
                  <c:v>16</c:v>
                </c:pt>
                <c:pt idx="76">
                  <c:v>16</c:v>
                </c:pt>
                <c:pt idx="77">
                  <c:v>16</c:v>
                </c:pt>
                <c:pt idx="78">
                  <c:v>16</c:v>
                </c:pt>
                <c:pt idx="79">
                  <c:v>16</c:v>
                </c:pt>
                <c:pt idx="80">
                  <c:v>16</c:v>
                </c:pt>
                <c:pt idx="81">
                  <c:v>16</c:v>
                </c:pt>
                <c:pt idx="82">
                  <c:v>16</c:v>
                </c:pt>
                <c:pt idx="83">
                  <c:v>16</c:v>
                </c:pt>
                <c:pt idx="84">
                  <c:v>16</c:v>
                </c:pt>
                <c:pt idx="85">
                  <c:v>16</c:v>
                </c:pt>
                <c:pt idx="86">
                  <c:v>16</c:v>
                </c:pt>
                <c:pt idx="87">
                  <c:v>16</c:v>
                </c:pt>
                <c:pt idx="88">
                  <c:v>16</c:v>
                </c:pt>
                <c:pt idx="89">
                  <c:v>16</c:v>
                </c:pt>
                <c:pt idx="90">
                  <c:v>16</c:v>
                </c:pt>
                <c:pt idx="91">
                  <c:v>16</c:v>
                </c:pt>
                <c:pt idx="92">
                  <c:v>16</c:v>
                </c:pt>
                <c:pt idx="93">
                  <c:v>16</c:v>
                </c:pt>
                <c:pt idx="94">
                  <c:v>16</c:v>
                </c:pt>
                <c:pt idx="95">
                  <c:v>16</c:v>
                </c:pt>
                <c:pt idx="96">
                  <c:v>16</c:v>
                </c:pt>
                <c:pt idx="97">
                  <c:v>16</c:v>
                </c:pt>
                <c:pt idx="98">
                  <c:v>16</c:v>
                </c:pt>
                <c:pt idx="99">
                  <c:v>16</c:v>
                </c:pt>
                <c:pt idx="100">
                  <c:v>16</c:v>
                </c:pt>
              </c:numCache>
            </c:numRef>
          </c:val>
        </c:ser>
        <c:ser>
          <c:idx val="66"/>
          <c:order val="66"/>
          <c:spPr>
            <a:ln w="9525" cap="rnd">
              <a:solidFill>
                <a:schemeClr val="accent5">
                  <a:tint val="79000"/>
                </a:schemeClr>
              </a:solidFill>
              <a:round/>
            </a:ln>
            <a:effectLst/>
          </c:spPr>
          <c:val>
            <c:numRef>
              <c:f>Лист1!$D$68:$CZ$68</c:f>
              <c:numCache>
                <c:formatCode>General</c:formatCode>
                <c:ptCount val="101"/>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17</c:v>
                </c:pt>
                <c:pt idx="32">
                  <c:v>17</c:v>
                </c:pt>
                <c:pt idx="33">
                  <c:v>17</c:v>
                </c:pt>
                <c:pt idx="34">
                  <c:v>17</c:v>
                </c:pt>
                <c:pt idx="35">
                  <c:v>17</c:v>
                </c:pt>
                <c:pt idx="36">
                  <c:v>17</c:v>
                </c:pt>
                <c:pt idx="37">
                  <c:v>17</c:v>
                </c:pt>
                <c:pt idx="38">
                  <c:v>17</c:v>
                </c:pt>
                <c:pt idx="39">
                  <c:v>17</c:v>
                </c:pt>
                <c:pt idx="40">
                  <c:v>17</c:v>
                </c:pt>
                <c:pt idx="41">
                  <c:v>17</c:v>
                </c:pt>
                <c:pt idx="42">
                  <c:v>17</c:v>
                </c:pt>
                <c:pt idx="43">
                  <c:v>17</c:v>
                </c:pt>
                <c:pt idx="44">
                  <c:v>17</c:v>
                </c:pt>
                <c:pt idx="45">
                  <c:v>17</c:v>
                </c:pt>
                <c:pt idx="46">
                  <c:v>17</c:v>
                </c:pt>
                <c:pt idx="47">
                  <c:v>17</c:v>
                </c:pt>
                <c:pt idx="48">
                  <c:v>17</c:v>
                </c:pt>
                <c:pt idx="49">
                  <c:v>17</c:v>
                </c:pt>
                <c:pt idx="50">
                  <c:v>17</c:v>
                </c:pt>
                <c:pt idx="51">
                  <c:v>17</c:v>
                </c:pt>
                <c:pt idx="52">
                  <c:v>17</c:v>
                </c:pt>
                <c:pt idx="53">
                  <c:v>17</c:v>
                </c:pt>
                <c:pt idx="54">
                  <c:v>17</c:v>
                </c:pt>
                <c:pt idx="55">
                  <c:v>17</c:v>
                </c:pt>
                <c:pt idx="56">
                  <c:v>17</c:v>
                </c:pt>
                <c:pt idx="57">
                  <c:v>17</c:v>
                </c:pt>
                <c:pt idx="58">
                  <c:v>17</c:v>
                </c:pt>
                <c:pt idx="59">
                  <c:v>17</c:v>
                </c:pt>
                <c:pt idx="60">
                  <c:v>17</c:v>
                </c:pt>
                <c:pt idx="61">
                  <c:v>17</c:v>
                </c:pt>
                <c:pt idx="62">
                  <c:v>17</c:v>
                </c:pt>
                <c:pt idx="63">
                  <c:v>17</c:v>
                </c:pt>
                <c:pt idx="64">
                  <c:v>17</c:v>
                </c:pt>
                <c:pt idx="65">
                  <c:v>17</c:v>
                </c:pt>
                <c:pt idx="66">
                  <c:v>17</c:v>
                </c:pt>
                <c:pt idx="67">
                  <c:v>17</c:v>
                </c:pt>
                <c:pt idx="68">
                  <c:v>17</c:v>
                </c:pt>
                <c:pt idx="69">
                  <c:v>17</c:v>
                </c:pt>
                <c:pt idx="70">
                  <c:v>17</c:v>
                </c:pt>
                <c:pt idx="71">
                  <c:v>17</c:v>
                </c:pt>
                <c:pt idx="72">
                  <c:v>17</c:v>
                </c:pt>
                <c:pt idx="73">
                  <c:v>17</c:v>
                </c:pt>
                <c:pt idx="74">
                  <c:v>17</c:v>
                </c:pt>
                <c:pt idx="75">
                  <c:v>17</c:v>
                </c:pt>
                <c:pt idx="76">
                  <c:v>17</c:v>
                </c:pt>
                <c:pt idx="77">
                  <c:v>17</c:v>
                </c:pt>
                <c:pt idx="78">
                  <c:v>17</c:v>
                </c:pt>
                <c:pt idx="79">
                  <c:v>17</c:v>
                </c:pt>
                <c:pt idx="80">
                  <c:v>17</c:v>
                </c:pt>
                <c:pt idx="81">
                  <c:v>17</c:v>
                </c:pt>
                <c:pt idx="82">
                  <c:v>17</c:v>
                </c:pt>
                <c:pt idx="83">
                  <c:v>17</c:v>
                </c:pt>
                <c:pt idx="84">
                  <c:v>17</c:v>
                </c:pt>
                <c:pt idx="85">
                  <c:v>17</c:v>
                </c:pt>
                <c:pt idx="86">
                  <c:v>17</c:v>
                </c:pt>
                <c:pt idx="87">
                  <c:v>17</c:v>
                </c:pt>
                <c:pt idx="88">
                  <c:v>17</c:v>
                </c:pt>
                <c:pt idx="89">
                  <c:v>17</c:v>
                </c:pt>
                <c:pt idx="90">
                  <c:v>17</c:v>
                </c:pt>
                <c:pt idx="91">
                  <c:v>17</c:v>
                </c:pt>
                <c:pt idx="92">
                  <c:v>17</c:v>
                </c:pt>
                <c:pt idx="93">
                  <c:v>17</c:v>
                </c:pt>
                <c:pt idx="94">
                  <c:v>17</c:v>
                </c:pt>
                <c:pt idx="95">
                  <c:v>17</c:v>
                </c:pt>
                <c:pt idx="96">
                  <c:v>17</c:v>
                </c:pt>
                <c:pt idx="97">
                  <c:v>17</c:v>
                </c:pt>
                <c:pt idx="98">
                  <c:v>17</c:v>
                </c:pt>
                <c:pt idx="99">
                  <c:v>17</c:v>
                </c:pt>
                <c:pt idx="100">
                  <c:v>17</c:v>
                </c:pt>
              </c:numCache>
            </c:numRef>
          </c:val>
        </c:ser>
        <c:ser>
          <c:idx val="67"/>
          <c:order val="67"/>
          <c:spPr>
            <a:ln w="9525" cap="rnd">
              <a:solidFill>
                <a:schemeClr val="accent5">
                  <a:tint val="77000"/>
                </a:schemeClr>
              </a:solidFill>
              <a:round/>
            </a:ln>
            <a:effectLst/>
          </c:spPr>
          <c:val>
            <c:numRef>
              <c:f>Лист1!$D$69:$CZ$69</c:f>
              <c:numCache>
                <c:formatCode>General</c:formatCode>
                <c:ptCount val="101"/>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numCache>
            </c:numRef>
          </c:val>
        </c:ser>
        <c:ser>
          <c:idx val="68"/>
          <c:order val="68"/>
          <c:spPr>
            <a:ln w="9525" cap="rnd">
              <a:solidFill>
                <a:schemeClr val="accent5">
                  <a:tint val="76000"/>
                </a:schemeClr>
              </a:solidFill>
              <a:round/>
            </a:ln>
            <a:effectLst/>
          </c:spPr>
          <c:val>
            <c:numRef>
              <c:f>Лист1!$D$70:$CZ$70</c:f>
              <c:numCache>
                <c:formatCode>General</c:formatCode>
                <c:ptCount val="101"/>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9</c:v>
                </c:pt>
                <c:pt idx="52">
                  <c:v>19</c:v>
                </c:pt>
                <c:pt idx="53">
                  <c:v>19</c:v>
                </c:pt>
                <c:pt idx="54">
                  <c:v>19</c:v>
                </c:pt>
                <c:pt idx="55">
                  <c:v>19</c:v>
                </c:pt>
                <c:pt idx="56">
                  <c:v>19</c:v>
                </c:pt>
                <c:pt idx="57">
                  <c:v>19</c:v>
                </c:pt>
                <c:pt idx="58">
                  <c:v>19</c:v>
                </c:pt>
                <c:pt idx="59">
                  <c:v>19</c:v>
                </c:pt>
                <c:pt idx="60">
                  <c:v>19</c:v>
                </c:pt>
                <c:pt idx="61">
                  <c:v>19</c:v>
                </c:pt>
                <c:pt idx="62">
                  <c:v>19</c:v>
                </c:pt>
                <c:pt idx="63">
                  <c:v>19</c:v>
                </c:pt>
                <c:pt idx="64">
                  <c:v>19</c:v>
                </c:pt>
                <c:pt idx="65">
                  <c:v>19</c:v>
                </c:pt>
                <c:pt idx="66">
                  <c:v>19</c:v>
                </c:pt>
                <c:pt idx="67">
                  <c:v>19</c:v>
                </c:pt>
                <c:pt idx="68">
                  <c:v>19</c:v>
                </c:pt>
                <c:pt idx="69">
                  <c:v>19</c:v>
                </c:pt>
                <c:pt idx="70">
                  <c:v>19</c:v>
                </c:pt>
                <c:pt idx="71">
                  <c:v>19</c:v>
                </c:pt>
                <c:pt idx="72">
                  <c:v>19</c:v>
                </c:pt>
                <c:pt idx="73">
                  <c:v>19</c:v>
                </c:pt>
                <c:pt idx="74">
                  <c:v>19</c:v>
                </c:pt>
                <c:pt idx="75">
                  <c:v>19</c:v>
                </c:pt>
                <c:pt idx="76">
                  <c:v>19</c:v>
                </c:pt>
                <c:pt idx="77">
                  <c:v>19</c:v>
                </c:pt>
                <c:pt idx="78">
                  <c:v>19</c:v>
                </c:pt>
                <c:pt idx="79">
                  <c:v>19</c:v>
                </c:pt>
                <c:pt idx="80">
                  <c:v>19</c:v>
                </c:pt>
                <c:pt idx="81">
                  <c:v>19</c:v>
                </c:pt>
                <c:pt idx="82">
                  <c:v>19</c:v>
                </c:pt>
                <c:pt idx="83">
                  <c:v>19</c:v>
                </c:pt>
                <c:pt idx="84">
                  <c:v>19</c:v>
                </c:pt>
                <c:pt idx="85">
                  <c:v>19</c:v>
                </c:pt>
                <c:pt idx="86">
                  <c:v>19</c:v>
                </c:pt>
                <c:pt idx="87">
                  <c:v>19</c:v>
                </c:pt>
                <c:pt idx="88">
                  <c:v>19</c:v>
                </c:pt>
                <c:pt idx="89">
                  <c:v>19</c:v>
                </c:pt>
                <c:pt idx="90">
                  <c:v>19</c:v>
                </c:pt>
                <c:pt idx="91">
                  <c:v>19</c:v>
                </c:pt>
                <c:pt idx="92">
                  <c:v>19</c:v>
                </c:pt>
                <c:pt idx="93">
                  <c:v>19</c:v>
                </c:pt>
                <c:pt idx="94">
                  <c:v>19</c:v>
                </c:pt>
                <c:pt idx="95">
                  <c:v>19</c:v>
                </c:pt>
                <c:pt idx="96">
                  <c:v>19</c:v>
                </c:pt>
                <c:pt idx="97">
                  <c:v>19</c:v>
                </c:pt>
                <c:pt idx="98">
                  <c:v>19</c:v>
                </c:pt>
                <c:pt idx="99">
                  <c:v>19</c:v>
                </c:pt>
                <c:pt idx="100">
                  <c:v>19</c:v>
                </c:pt>
              </c:numCache>
            </c:numRef>
          </c:val>
        </c:ser>
        <c:ser>
          <c:idx val="69"/>
          <c:order val="69"/>
          <c:spPr>
            <a:ln w="9525" cap="rnd">
              <a:solidFill>
                <a:schemeClr val="accent5">
                  <a:tint val="74000"/>
                </a:schemeClr>
              </a:solidFill>
              <a:round/>
            </a:ln>
            <a:effectLst/>
          </c:spPr>
          <c:val>
            <c:numRef>
              <c:f>Лист1!$D$71:$CZ$71</c:f>
              <c:numCache>
                <c:formatCode>General</c:formatCode>
                <c:ptCount val="1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numCache>
            </c:numRef>
          </c:val>
        </c:ser>
        <c:ser>
          <c:idx val="70"/>
          <c:order val="70"/>
          <c:spPr>
            <a:ln w="9525" cap="rnd">
              <a:solidFill>
                <a:schemeClr val="accent5">
                  <a:tint val="73000"/>
                </a:schemeClr>
              </a:solidFill>
              <a:round/>
            </a:ln>
            <a:effectLst/>
          </c:spPr>
          <c:val>
            <c:numRef>
              <c:f>Лист1!$D$72:$CZ$72</c:f>
              <c:numCache>
                <c:formatCode>General</c:formatCode>
                <c:ptCount val="101"/>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numCache>
            </c:numRef>
          </c:val>
        </c:ser>
        <c:ser>
          <c:idx val="71"/>
          <c:order val="71"/>
          <c:spPr>
            <a:ln w="9525" cap="rnd">
              <a:solidFill>
                <a:schemeClr val="accent5">
                  <a:tint val="72000"/>
                </a:schemeClr>
              </a:solidFill>
              <a:round/>
            </a:ln>
            <a:effectLst/>
          </c:spPr>
          <c:val>
            <c:numRef>
              <c:f>Лист1!$D$73:$CZ$73</c:f>
              <c:numCache>
                <c:formatCode>General</c:formatCode>
                <c:ptCount val="101"/>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2</c:v>
                </c:pt>
                <c:pt idx="34">
                  <c:v>22</c:v>
                </c:pt>
                <c:pt idx="35">
                  <c:v>22</c:v>
                </c:pt>
                <c:pt idx="36">
                  <c:v>22</c:v>
                </c:pt>
                <c:pt idx="37">
                  <c:v>22</c:v>
                </c:pt>
                <c:pt idx="38">
                  <c:v>22</c:v>
                </c:pt>
                <c:pt idx="39">
                  <c:v>22</c:v>
                </c:pt>
                <c:pt idx="40">
                  <c:v>22</c:v>
                </c:pt>
                <c:pt idx="41">
                  <c:v>22</c:v>
                </c:pt>
                <c:pt idx="42">
                  <c:v>22</c:v>
                </c:pt>
                <c:pt idx="43">
                  <c:v>22</c:v>
                </c:pt>
                <c:pt idx="44">
                  <c:v>22</c:v>
                </c:pt>
                <c:pt idx="45">
                  <c:v>22</c:v>
                </c:pt>
                <c:pt idx="46">
                  <c:v>22</c:v>
                </c:pt>
                <c:pt idx="47">
                  <c:v>22</c:v>
                </c:pt>
                <c:pt idx="48">
                  <c:v>22</c:v>
                </c:pt>
                <c:pt idx="49">
                  <c:v>22</c:v>
                </c:pt>
                <c:pt idx="50">
                  <c:v>22</c:v>
                </c:pt>
                <c:pt idx="51">
                  <c:v>22</c:v>
                </c:pt>
                <c:pt idx="52">
                  <c:v>22</c:v>
                </c:pt>
                <c:pt idx="53">
                  <c:v>22</c:v>
                </c:pt>
                <c:pt idx="54">
                  <c:v>22</c:v>
                </c:pt>
                <c:pt idx="55">
                  <c:v>22</c:v>
                </c:pt>
                <c:pt idx="56">
                  <c:v>22</c:v>
                </c:pt>
                <c:pt idx="57">
                  <c:v>22</c:v>
                </c:pt>
                <c:pt idx="58">
                  <c:v>22</c:v>
                </c:pt>
                <c:pt idx="59">
                  <c:v>22</c:v>
                </c:pt>
                <c:pt idx="60">
                  <c:v>22</c:v>
                </c:pt>
                <c:pt idx="61">
                  <c:v>22</c:v>
                </c:pt>
                <c:pt idx="62">
                  <c:v>22</c:v>
                </c:pt>
                <c:pt idx="63">
                  <c:v>22</c:v>
                </c:pt>
                <c:pt idx="64">
                  <c:v>22</c:v>
                </c:pt>
                <c:pt idx="65">
                  <c:v>22</c:v>
                </c:pt>
                <c:pt idx="66">
                  <c:v>22</c:v>
                </c:pt>
                <c:pt idx="67">
                  <c:v>22</c:v>
                </c:pt>
                <c:pt idx="68">
                  <c:v>22</c:v>
                </c:pt>
                <c:pt idx="69">
                  <c:v>22</c:v>
                </c:pt>
                <c:pt idx="70">
                  <c:v>22</c:v>
                </c:pt>
                <c:pt idx="71">
                  <c:v>22</c:v>
                </c:pt>
                <c:pt idx="72">
                  <c:v>22</c:v>
                </c:pt>
                <c:pt idx="73">
                  <c:v>22</c:v>
                </c:pt>
                <c:pt idx="74">
                  <c:v>22</c:v>
                </c:pt>
                <c:pt idx="75">
                  <c:v>22</c:v>
                </c:pt>
                <c:pt idx="76">
                  <c:v>22</c:v>
                </c:pt>
                <c:pt idx="77">
                  <c:v>22</c:v>
                </c:pt>
                <c:pt idx="78">
                  <c:v>22</c:v>
                </c:pt>
                <c:pt idx="79">
                  <c:v>22</c:v>
                </c:pt>
                <c:pt idx="80">
                  <c:v>22</c:v>
                </c:pt>
                <c:pt idx="81">
                  <c:v>22</c:v>
                </c:pt>
                <c:pt idx="82">
                  <c:v>22</c:v>
                </c:pt>
                <c:pt idx="83">
                  <c:v>22</c:v>
                </c:pt>
                <c:pt idx="84">
                  <c:v>22</c:v>
                </c:pt>
                <c:pt idx="85">
                  <c:v>22</c:v>
                </c:pt>
                <c:pt idx="86">
                  <c:v>22</c:v>
                </c:pt>
                <c:pt idx="87">
                  <c:v>22</c:v>
                </c:pt>
                <c:pt idx="88">
                  <c:v>22</c:v>
                </c:pt>
                <c:pt idx="89">
                  <c:v>22</c:v>
                </c:pt>
                <c:pt idx="90">
                  <c:v>22</c:v>
                </c:pt>
                <c:pt idx="91">
                  <c:v>22</c:v>
                </c:pt>
                <c:pt idx="92">
                  <c:v>22</c:v>
                </c:pt>
                <c:pt idx="93">
                  <c:v>22</c:v>
                </c:pt>
                <c:pt idx="94">
                  <c:v>22</c:v>
                </c:pt>
                <c:pt idx="95">
                  <c:v>22</c:v>
                </c:pt>
                <c:pt idx="96">
                  <c:v>22</c:v>
                </c:pt>
                <c:pt idx="97">
                  <c:v>22</c:v>
                </c:pt>
                <c:pt idx="98">
                  <c:v>22</c:v>
                </c:pt>
                <c:pt idx="99">
                  <c:v>22</c:v>
                </c:pt>
                <c:pt idx="100">
                  <c:v>22</c:v>
                </c:pt>
              </c:numCache>
            </c:numRef>
          </c:val>
        </c:ser>
        <c:ser>
          <c:idx val="72"/>
          <c:order val="72"/>
          <c:spPr>
            <a:ln w="9525" cap="rnd">
              <a:solidFill>
                <a:schemeClr val="accent5">
                  <a:tint val="70000"/>
                </a:schemeClr>
              </a:solidFill>
              <a:round/>
            </a:ln>
            <a:effectLst/>
          </c:spPr>
          <c:val>
            <c:numRef>
              <c:f>Лист1!$D$74:$CZ$74</c:f>
              <c:numCache>
                <c:formatCode>General</c:formatCode>
                <c:ptCount val="101"/>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pt idx="14">
                  <c:v>23</c:v>
                </c:pt>
                <c:pt idx="15">
                  <c:v>23</c:v>
                </c:pt>
                <c:pt idx="16">
                  <c:v>23</c:v>
                </c:pt>
                <c:pt idx="17">
                  <c:v>23</c:v>
                </c:pt>
                <c:pt idx="18">
                  <c:v>23</c:v>
                </c:pt>
                <c:pt idx="19">
                  <c:v>23</c:v>
                </c:pt>
                <c:pt idx="20">
                  <c:v>23</c:v>
                </c:pt>
                <c:pt idx="21">
                  <c:v>23</c:v>
                </c:pt>
                <c:pt idx="22">
                  <c:v>23</c:v>
                </c:pt>
                <c:pt idx="23">
                  <c:v>23</c:v>
                </c:pt>
                <c:pt idx="24">
                  <c:v>23</c:v>
                </c:pt>
                <c:pt idx="25">
                  <c:v>23</c:v>
                </c:pt>
                <c:pt idx="26">
                  <c:v>23</c:v>
                </c:pt>
                <c:pt idx="27">
                  <c:v>23</c:v>
                </c:pt>
                <c:pt idx="28">
                  <c:v>23</c:v>
                </c:pt>
                <c:pt idx="29">
                  <c:v>23</c:v>
                </c:pt>
                <c:pt idx="30">
                  <c:v>23</c:v>
                </c:pt>
                <c:pt idx="31">
                  <c:v>23</c:v>
                </c:pt>
                <c:pt idx="32">
                  <c:v>23</c:v>
                </c:pt>
                <c:pt idx="33">
                  <c:v>23</c:v>
                </c:pt>
                <c:pt idx="34">
                  <c:v>23</c:v>
                </c:pt>
                <c:pt idx="35">
                  <c:v>23</c:v>
                </c:pt>
                <c:pt idx="36">
                  <c:v>23</c:v>
                </c:pt>
                <c:pt idx="37">
                  <c:v>23</c:v>
                </c:pt>
                <c:pt idx="38">
                  <c:v>23</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3</c:v>
                </c:pt>
                <c:pt idx="54">
                  <c:v>23</c:v>
                </c:pt>
                <c:pt idx="55">
                  <c:v>23</c:v>
                </c:pt>
                <c:pt idx="56">
                  <c:v>23</c:v>
                </c:pt>
                <c:pt idx="57">
                  <c:v>23</c:v>
                </c:pt>
                <c:pt idx="58">
                  <c:v>23</c:v>
                </c:pt>
                <c:pt idx="59">
                  <c:v>23</c:v>
                </c:pt>
                <c:pt idx="60">
                  <c:v>23</c:v>
                </c:pt>
                <c:pt idx="61">
                  <c:v>23</c:v>
                </c:pt>
                <c:pt idx="62">
                  <c:v>23</c:v>
                </c:pt>
                <c:pt idx="63">
                  <c:v>23</c:v>
                </c:pt>
                <c:pt idx="64">
                  <c:v>23</c:v>
                </c:pt>
                <c:pt idx="65">
                  <c:v>23</c:v>
                </c:pt>
                <c:pt idx="66">
                  <c:v>23</c:v>
                </c:pt>
                <c:pt idx="67">
                  <c:v>23</c:v>
                </c:pt>
                <c:pt idx="68">
                  <c:v>23</c:v>
                </c:pt>
                <c:pt idx="69">
                  <c:v>23</c:v>
                </c:pt>
                <c:pt idx="70">
                  <c:v>23</c:v>
                </c:pt>
                <c:pt idx="71">
                  <c:v>23</c:v>
                </c:pt>
                <c:pt idx="72">
                  <c:v>23</c:v>
                </c:pt>
                <c:pt idx="73">
                  <c:v>23</c:v>
                </c:pt>
                <c:pt idx="74">
                  <c:v>23</c:v>
                </c:pt>
                <c:pt idx="75">
                  <c:v>23</c:v>
                </c:pt>
                <c:pt idx="76">
                  <c:v>23</c:v>
                </c:pt>
                <c:pt idx="77">
                  <c:v>23</c:v>
                </c:pt>
                <c:pt idx="78">
                  <c:v>23</c:v>
                </c:pt>
                <c:pt idx="79">
                  <c:v>23</c:v>
                </c:pt>
                <c:pt idx="80">
                  <c:v>23</c:v>
                </c:pt>
                <c:pt idx="81">
                  <c:v>23</c:v>
                </c:pt>
                <c:pt idx="82">
                  <c:v>23</c:v>
                </c:pt>
                <c:pt idx="83">
                  <c:v>23</c:v>
                </c:pt>
                <c:pt idx="84">
                  <c:v>23</c:v>
                </c:pt>
                <c:pt idx="85">
                  <c:v>23</c:v>
                </c:pt>
                <c:pt idx="86">
                  <c:v>23</c:v>
                </c:pt>
                <c:pt idx="87">
                  <c:v>23</c:v>
                </c:pt>
                <c:pt idx="88">
                  <c:v>23</c:v>
                </c:pt>
                <c:pt idx="89">
                  <c:v>23</c:v>
                </c:pt>
                <c:pt idx="90">
                  <c:v>23</c:v>
                </c:pt>
                <c:pt idx="91">
                  <c:v>23</c:v>
                </c:pt>
                <c:pt idx="92">
                  <c:v>23</c:v>
                </c:pt>
                <c:pt idx="93">
                  <c:v>23</c:v>
                </c:pt>
                <c:pt idx="94">
                  <c:v>23</c:v>
                </c:pt>
                <c:pt idx="95">
                  <c:v>23</c:v>
                </c:pt>
                <c:pt idx="96">
                  <c:v>23</c:v>
                </c:pt>
                <c:pt idx="97">
                  <c:v>23</c:v>
                </c:pt>
                <c:pt idx="98">
                  <c:v>23</c:v>
                </c:pt>
                <c:pt idx="99">
                  <c:v>23</c:v>
                </c:pt>
                <c:pt idx="100">
                  <c:v>23</c:v>
                </c:pt>
              </c:numCache>
            </c:numRef>
          </c:val>
        </c:ser>
        <c:ser>
          <c:idx val="73"/>
          <c:order val="73"/>
          <c:spPr>
            <a:ln w="9525" cap="rnd">
              <a:solidFill>
                <a:schemeClr val="accent5">
                  <a:tint val="69000"/>
                </a:schemeClr>
              </a:solidFill>
              <a:round/>
            </a:ln>
            <a:effectLst/>
          </c:spPr>
          <c:val>
            <c:numRef>
              <c:f>Лист1!$D$75:$CZ$75</c:f>
              <c:numCache>
                <c:formatCode>General</c:formatCode>
                <c:ptCount val="101"/>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4</c:v>
                </c:pt>
                <c:pt idx="50">
                  <c:v>24</c:v>
                </c:pt>
                <c:pt idx="51">
                  <c:v>24</c:v>
                </c:pt>
                <c:pt idx="52">
                  <c:v>24</c:v>
                </c:pt>
                <c:pt idx="53">
                  <c:v>24</c:v>
                </c:pt>
                <c:pt idx="54">
                  <c:v>24</c:v>
                </c:pt>
                <c:pt idx="55">
                  <c:v>24</c:v>
                </c:pt>
                <c:pt idx="56">
                  <c:v>24</c:v>
                </c:pt>
                <c:pt idx="57">
                  <c:v>24</c:v>
                </c:pt>
                <c:pt idx="58">
                  <c:v>24</c:v>
                </c:pt>
                <c:pt idx="59">
                  <c:v>24</c:v>
                </c:pt>
                <c:pt idx="60">
                  <c:v>24</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4</c:v>
                </c:pt>
                <c:pt idx="76">
                  <c:v>24</c:v>
                </c:pt>
                <c:pt idx="77">
                  <c:v>24</c:v>
                </c:pt>
                <c:pt idx="78">
                  <c:v>24</c:v>
                </c:pt>
                <c:pt idx="79">
                  <c:v>24</c:v>
                </c:pt>
                <c:pt idx="80">
                  <c:v>24</c:v>
                </c:pt>
                <c:pt idx="81">
                  <c:v>24</c:v>
                </c:pt>
                <c:pt idx="82">
                  <c:v>24</c:v>
                </c:pt>
                <c:pt idx="83">
                  <c:v>24</c:v>
                </c:pt>
                <c:pt idx="84">
                  <c:v>24</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4</c:v>
                </c:pt>
              </c:numCache>
            </c:numRef>
          </c:val>
        </c:ser>
        <c:ser>
          <c:idx val="74"/>
          <c:order val="74"/>
          <c:spPr>
            <a:ln w="9525" cap="rnd">
              <a:solidFill>
                <a:schemeClr val="accent5">
                  <a:tint val="68000"/>
                </a:schemeClr>
              </a:solidFill>
              <a:round/>
            </a:ln>
            <a:effectLst/>
          </c:spPr>
          <c:val>
            <c:numRef>
              <c:f>Лист1!$D$76:$CZ$76</c:f>
              <c:numCache>
                <c:formatCode>General</c:formatCode>
                <c:ptCount val="101"/>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numCache>
            </c:numRef>
          </c:val>
        </c:ser>
        <c:ser>
          <c:idx val="75"/>
          <c:order val="75"/>
          <c:spPr>
            <a:ln w="9525" cap="rnd">
              <a:solidFill>
                <a:schemeClr val="accent5">
                  <a:tint val="66000"/>
                </a:schemeClr>
              </a:solidFill>
              <a:round/>
            </a:ln>
            <a:effectLst/>
          </c:spPr>
          <c:val>
            <c:numRef>
              <c:f>Лист1!$D$77:$CZ$77</c:f>
              <c:numCache>
                <c:formatCode>General</c:formatCode>
                <c:ptCount val="101"/>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6</c:v>
                </c:pt>
                <c:pt idx="18">
                  <c:v>26</c:v>
                </c:pt>
                <c:pt idx="19">
                  <c:v>26</c:v>
                </c:pt>
                <c:pt idx="20">
                  <c:v>26</c:v>
                </c:pt>
                <c:pt idx="21">
                  <c:v>26</c:v>
                </c:pt>
                <c:pt idx="22">
                  <c:v>26</c:v>
                </c:pt>
                <c:pt idx="23">
                  <c:v>26</c:v>
                </c:pt>
                <c:pt idx="24">
                  <c:v>26</c:v>
                </c:pt>
                <c:pt idx="25">
                  <c:v>26</c:v>
                </c:pt>
                <c:pt idx="26">
                  <c:v>26</c:v>
                </c:pt>
                <c:pt idx="27">
                  <c:v>26</c:v>
                </c:pt>
                <c:pt idx="28">
                  <c:v>26</c:v>
                </c:pt>
                <c:pt idx="29">
                  <c:v>26</c:v>
                </c:pt>
                <c:pt idx="30">
                  <c:v>26</c:v>
                </c:pt>
                <c:pt idx="31">
                  <c:v>26</c:v>
                </c:pt>
                <c:pt idx="32">
                  <c:v>26</c:v>
                </c:pt>
                <c:pt idx="33">
                  <c:v>26</c:v>
                </c:pt>
                <c:pt idx="34">
                  <c:v>26</c:v>
                </c:pt>
                <c:pt idx="35">
                  <c:v>26</c:v>
                </c:pt>
                <c:pt idx="36">
                  <c:v>26</c:v>
                </c:pt>
                <c:pt idx="37">
                  <c:v>26</c:v>
                </c:pt>
                <c:pt idx="38">
                  <c:v>26</c:v>
                </c:pt>
                <c:pt idx="39">
                  <c:v>26</c:v>
                </c:pt>
                <c:pt idx="40">
                  <c:v>26</c:v>
                </c:pt>
                <c:pt idx="41">
                  <c:v>26</c:v>
                </c:pt>
                <c:pt idx="42">
                  <c:v>26</c:v>
                </c:pt>
                <c:pt idx="43">
                  <c:v>26</c:v>
                </c:pt>
                <c:pt idx="44">
                  <c:v>26</c:v>
                </c:pt>
                <c:pt idx="45">
                  <c:v>26</c:v>
                </c:pt>
                <c:pt idx="46">
                  <c:v>26</c:v>
                </c:pt>
                <c:pt idx="47">
                  <c:v>26</c:v>
                </c:pt>
                <c:pt idx="48">
                  <c:v>26</c:v>
                </c:pt>
                <c:pt idx="49">
                  <c:v>26</c:v>
                </c:pt>
                <c:pt idx="50">
                  <c:v>26</c:v>
                </c:pt>
                <c:pt idx="51">
                  <c:v>26</c:v>
                </c:pt>
                <c:pt idx="52">
                  <c:v>26</c:v>
                </c:pt>
                <c:pt idx="53">
                  <c:v>26</c:v>
                </c:pt>
                <c:pt idx="54">
                  <c:v>26</c:v>
                </c:pt>
                <c:pt idx="55">
                  <c:v>26</c:v>
                </c:pt>
                <c:pt idx="56">
                  <c:v>26</c:v>
                </c:pt>
                <c:pt idx="57">
                  <c:v>26</c:v>
                </c:pt>
                <c:pt idx="58">
                  <c:v>26</c:v>
                </c:pt>
                <c:pt idx="59">
                  <c:v>26</c:v>
                </c:pt>
                <c:pt idx="60">
                  <c:v>26</c:v>
                </c:pt>
                <c:pt idx="61">
                  <c:v>26</c:v>
                </c:pt>
                <c:pt idx="62">
                  <c:v>26</c:v>
                </c:pt>
                <c:pt idx="63">
                  <c:v>26</c:v>
                </c:pt>
                <c:pt idx="64">
                  <c:v>26</c:v>
                </c:pt>
                <c:pt idx="65">
                  <c:v>26</c:v>
                </c:pt>
                <c:pt idx="66">
                  <c:v>26</c:v>
                </c:pt>
                <c:pt idx="67">
                  <c:v>26</c:v>
                </c:pt>
                <c:pt idx="68">
                  <c:v>26</c:v>
                </c:pt>
                <c:pt idx="69">
                  <c:v>26</c:v>
                </c:pt>
                <c:pt idx="70">
                  <c:v>26</c:v>
                </c:pt>
                <c:pt idx="71">
                  <c:v>26</c:v>
                </c:pt>
                <c:pt idx="72">
                  <c:v>26</c:v>
                </c:pt>
                <c:pt idx="73">
                  <c:v>26</c:v>
                </c:pt>
                <c:pt idx="74">
                  <c:v>26</c:v>
                </c:pt>
                <c:pt idx="75">
                  <c:v>26</c:v>
                </c:pt>
                <c:pt idx="76">
                  <c:v>26</c:v>
                </c:pt>
                <c:pt idx="77">
                  <c:v>26</c:v>
                </c:pt>
                <c:pt idx="78">
                  <c:v>26</c:v>
                </c:pt>
                <c:pt idx="79">
                  <c:v>26</c:v>
                </c:pt>
                <c:pt idx="80">
                  <c:v>26</c:v>
                </c:pt>
                <c:pt idx="81">
                  <c:v>26</c:v>
                </c:pt>
                <c:pt idx="82">
                  <c:v>26</c:v>
                </c:pt>
                <c:pt idx="83">
                  <c:v>26</c:v>
                </c:pt>
                <c:pt idx="84">
                  <c:v>26</c:v>
                </c:pt>
                <c:pt idx="85">
                  <c:v>26</c:v>
                </c:pt>
                <c:pt idx="86">
                  <c:v>26</c:v>
                </c:pt>
                <c:pt idx="87">
                  <c:v>26</c:v>
                </c:pt>
                <c:pt idx="88">
                  <c:v>26</c:v>
                </c:pt>
                <c:pt idx="89">
                  <c:v>26</c:v>
                </c:pt>
                <c:pt idx="90">
                  <c:v>26</c:v>
                </c:pt>
                <c:pt idx="91">
                  <c:v>26</c:v>
                </c:pt>
                <c:pt idx="92">
                  <c:v>26</c:v>
                </c:pt>
                <c:pt idx="93">
                  <c:v>26</c:v>
                </c:pt>
                <c:pt idx="94">
                  <c:v>26</c:v>
                </c:pt>
                <c:pt idx="95">
                  <c:v>26</c:v>
                </c:pt>
                <c:pt idx="96">
                  <c:v>26</c:v>
                </c:pt>
                <c:pt idx="97">
                  <c:v>26</c:v>
                </c:pt>
                <c:pt idx="98">
                  <c:v>26</c:v>
                </c:pt>
                <c:pt idx="99">
                  <c:v>26</c:v>
                </c:pt>
                <c:pt idx="100">
                  <c:v>26</c:v>
                </c:pt>
              </c:numCache>
            </c:numRef>
          </c:val>
        </c:ser>
        <c:ser>
          <c:idx val="76"/>
          <c:order val="76"/>
          <c:spPr>
            <a:ln w="9525" cap="rnd">
              <a:solidFill>
                <a:schemeClr val="accent5">
                  <a:tint val="65000"/>
                </a:schemeClr>
              </a:solidFill>
              <a:round/>
            </a:ln>
            <a:effectLst/>
          </c:spPr>
          <c:val>
            <c:numRef>
              <c:f>Лист1!$D$78:$CZ$78</c:f>
              <c:numCache>
                <c:formatCode>General</c:formatCode>
                <c:ptCount val="101"/>
                <c:pt idx="0">
                  <c:v>27</c:v>
                </c:pt>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7</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7</c:v>
                </c:pt>
                <c:pt idx="47">
                  <c:v>27</c:v>
                </c:pt>
                <c:pt idx="48">
                  <c:v>27</c:v>
                </c:pt>
                <c:pt idx="49">
                  <c:v>27</c:v>
                </c:pt>
                <c:pt idx="50">
                  <c:v>27</c:v>
                </c:pt>
                <c:pt idx="51">
                  <c:v>27</c:v>
                </c:pt>
                <c:pt idx="52">
                  <c:v>27</c:v>
                </c:pt>
                <c:pt idx="53">
                  <c:v>27</c:v>
                </c:pt>
                <c:pt idx="54">
                  <c:v>27</c:v>
                </c:pt>
                <c:pt idx="55">
                  <c:v>27</c:v>
                </c:pt>
                <c:pt idx="56">
                  <c:v>27</c:v>
                </c:pt>
                <c:pt idx="57">
                  <c:v>27</c:v>
                </c:pt>
                <c:pt idx="58">
                  <c:v>27</c:v>
                </c:pt>
                <c:pt idx="59">
                  <c:v>27</c:v>
                </c:pt>
                <c:pt idx="60">
                  <c:v>27</c:v>
                </c:pt>
                <c:pt idx="61">
                  <c:v>27</c:v>
                </c:pt>
                <c:pt idx="62">
                  <c:v>27</c:v>
                </c:pt>
                <c:pt idx="63">
                  <c:v>27</c:v>
                </c:pt>
                <c:pt idx="64">
                  <c:v>27</c:v>
                </c:pt>
                <c:pt idx="65">
                  <c:v>27</c:v>
                </c:pt>
                <c:pt idx="66">
                  <c:v>27</c:v>
                </c:pt>
                <c:pt idx="67">
                  <c:v>27</c:v>
                </c:pt>
                <c:pt idx="68">
                  <c:v>27</c:v>
                </c:pt>
                <c:pt idx="69">
                  <c:v>27</c:v>
                </c:pt>
                <c:pt idx="70">
                  <c:v>27</c:v>
                </c:pt>
                <c:pt idx="71">
                  <c:v>27</c:v>
                </c:pt>
                <c:pt idx="72">
                  <c:v>27</c:v>
                </c:pt>
                <c:pt idx="73">
                  <c:v>27</c:v>
                </c:pt>
                <c:pt idx="74">
                  <c:v>27</c:v>
                </c:pt>
                <c:pt idx="75">
                  <c:v>27</c:v>
                </c:pt>
                <c:pt idx="76">
                  <c:v>27</c:v>
                </c:pt>
                <c:pt idx="77">
                  <c:v>27</c:v>
                </c:pt>
                <c:pt idx="78">
                  <c:v>27</c:v>
                </c:pt>
                <c:pt idx="79">
                  <c:v>27</c:v>
                </c:pt>
                <c:pt idx="80">
                  <c:v>27</c:v>
                </c:pt>
                <c:pt idx="81">
                  <c:v>27</c:v>
                </c:pt>
                <c:pt idx="82">
                  <c:v>27</c:v>
                </c:pt>
                <c:pt idx="83">
                  <c:v>27</c:v>
                </c:pt>
                <c:pt idx="84">
                  <c:v>27</c:v>
                </c:pt>
                <c:pt idx="85">
                  <c:v>27</c:v>
                </c:pt>
                <c:pt idx="86">
                  <c:v>27</c:v>
                </c:pt>
                <c:pt idx="87">
                  <c:v>27</c:v>
                </c:pt>
                <c:pt idx="88">
                  <c:v>27</c:v>
                </c:pt>
                <c:pt idx="89">
                  <c:v>27</c:v>
                </c:pt>
                <c:pt idx="90">
                  <c:v>27</c:v>
                </c:pt>
                <c:pt idx="91">
                  <c:v>27</c:v>
                </c:pt>
                <c:pt idx="92">
                  <c:v>27</c:v>
                </c:pt>
                <c:pt idx="93">
                  <c:v>27</c:v>
                </c:pt>
                <c:pt idx="94">
                  <c:v>27</c:v>
                </c:pt>
                <c:pt idx="95">
                  <c:v>27</c:v>
                </c:pt>
                <c:pt idx="96">
                  <c:v>27</c:v>
                </c:pt>
                <c:pt idx="97">
                  <c:v>27</c:v>
                </c:pt>
                <c:pt idx="98">
                  <c:v>27</c:v>
                </c:pt>
                <c:pt idx="99">
                  <c:v>27</c:v>
                </c:pt>
                <c:pt idx="100">
                  <c:v>27</c:v>
                </c:pt>
              </c:numCache>
            </c:numRef>
          </c:val>
        </c:ser>
        <c:ser>
          <c:idx val="77"/>
          <c:order val="77"/>
          <c:spPr>
            <a:ln w="9525" cap="rnd">
              <a:solidFill>
                <a:schemeClr val="accent5">
                  <a:tint val="63000"/>
                </a:schemeClr>
              </a:solidFill>
              <a:round/>
            </a:ln>
            <a:effectLst/>
          </c:spPr>
          <c:val>
            <c:numRef>
              <c:f>Лист1!$D$79:$CZ$79</c:f>
              <c:numCache>
                <c:formatCode>General</c:formatCode>
                <c:ptCount val="101"/>
                <c:pt idx="0">
                  <c:v>28</c:v>
                </c:pt>
                <c:pt idx="1">
                  <c:v>28</c:v>
                </c:pt>
                <c:pt idx="2">
                  <c:v>28</c:v>
                </c:pt>
                <c:pt idx="3">
                  <c:v>28</c:v>
                </c:pt>
                <c:pt idx="4">
                  <c:v>28</c:v>
                </c:pt>
                <c:pt idx="5">
                  <c:v>28</c:v>
                </c:pt>
                <c:pt idx="6">
                  <c:v>28</c:v>
                </c:pt>
                <c:pt idx="7">
                  <c:v>28</c:v>
                </c:pt>
                <c:pt idx="8">
                  <c:v>28</c:v>
                </c:pt>
                <c:pt idx="9">
                  <c:v>28</c:v>
                </c:pt>
                <c:pt idx="10">
                  <c:v>28</c:v>
                </c:pt>
                <c:pt idx="11">
                  <c:v>28</c:v>
                </c:pt>
                <c:pt idx="12">
                  <c:v>28</c:v>
                </c:pt>
                <c:pt idx="13">
                  <c:v>28</c:v>
                </c:pt>
                <c:pt idx="14">
                  <c:v>28</c:v>
                </c:pt>
                <c:pt idx="15">
                  <c:v>28</c:v>
                </c:pt>
                <c:pt idx="16">
                  <c:v>28</c:v>
                </c:pt>
                <c:pt idx="17">
                  <c:v>28</c:v>
                </c:pt>
                <c:pt idx="18">
                  <c:v>28</c:v>
                </c:pt>
                <c:pt idx="19">
                  <c:v>28</c:v>
                </c:pt>
                <c:pt idx="20">
                  <c:v>28</c:v>
                </c:pt>
                <c:pt idx="21">
                  <c:v>28</c:v>
                </c:pt>
                <c:pt idx="22">
                  <c:v>28</c:v>
                </c:pt>
                <c:pt idx="23">
                  <c:v>28</c:v>
                </c:pt>
                <c:pt idx="24">
                  <c:v>28</c:v>
                </c:pt>
                <c:pt idx="25">
                  <c:v>28</c:v>
                </c:pt>
                <c:pt idx="26">
                  <c:v>28</c:v>
                </c:pt>
                <c:pt idx="27">
                  <c:v>28</c:v>
                </c:pt>
                <c:pt idx="28">
                  <c:v>28</c:v>
                </c:pt>
                <c:pt idx="29">
                  <c:v>28</c:v>
                </c:pt>
                <c:pt idx="30">
                  <c:v>28</c:v>
                </c:pt>
                <c:pt idx="31">
                  <c:v>28</c:v>
                </c:pt>
                <c:pt idx="32">
                  <c:v>28</c:v>
                </c:pt>
                <c:pt idx="33">
                  <c:v>28</c:v>
                </c:pt>
                <c:pt idx="34">
                  <c:v>28</c:v>
                </c:pt>
                <c:pt idx="35">
                  <c:v>28</c:v>
                </c:pt>
                <c:pt idx="36">
                  <c:v>28</c:v>
                </c:pt>
                <c:pt idx="37">
                  <c:v>28</c:v>
                </c:pt>
                <c:pt idx="38">
                  <c:v>28</c:v>
                </c:pt>
                <c:pt idx="39">
                  <c:v>28</c:v>
                </c:pt>
                <c:pt idx="40">
                  <c:v>28</c:v>
                </c:pt>
                <c:pt idx="41">
                  <c:v>28</c:v>
                </c:pt>
                <c:pt idx="42">
                  <c:v>28</c:v>
                </c:pt>
                <c:pt idx="43">
                  <c:v>28</c:v>
                </c:pt>
                <c:pt idx="44">
                  <c:v>28</c:v>
                </c:pt>
                <c:pt idx="45">
                  <c:v>28</c:v>
                </c:pt>
                <c:pt idx="46">
                  <c:v>28</c:v>
                </c:pt>
                <c:pt idx="47">
                  <c:v>28</c:v>
                </c:pt>
                <c:pt idx="48">
                  <c:v>28</c:v>
                </c:pt>
                <c:pt idx="49">
                  <c:v>28</c:v>
                </c:pt>
                <c:pt idx="50">
                  <c:v>28</c:v>
                </c:pt>
                <c:pt idx="51">
                  <c:v>28</c:v>
                </c:pt>
                <c:pt idx="52">
                  <c:v>28</c:v>
                </c:pt>
                <c:pt idx="53">
                  <c:v>28</c:v>
                </c:pt>
                <c:pt idx="54">
                  <c:v>28</c:v>
                </c:pt>
                <c:pt idx="55">
                  <c:v>28</c:v>
                </c:pt>
                <c:pt idx="56">
                  <c:v>28</c:v>
                </c:pt>
                <c:pt idx="57">
                  <c:v>28</c:v>
                </c:pt>
                <c:pt idx="58">
                  <c:v>28</c:v>
                </c:pt>
                <c:pt idx="59">
                  <c:v>28</c:v>
                </c:pt>
                <c:pt idx="60">
                  <c:v>28</c:v>
                </c:pt>
                <c:pt idx="61">
                  <c:v>28</c:v>
                </c:pt>
                <c:pt idx="62">
                  <c:v>28</c:v>
                </c:pt>
                <c:pt idx="63">
                  <c:v>28</c:v>
                </c:pt>
                <c:pt idx="64">
                  <c:v>28</c:v>
                </c:pt>
                <c:pt idx="65">
                  <c:v>28</c:v>
                </c:pt>
                <c:pt idx="66">
                  <c:v>28</c:v>
                </c:pt>
                <c:pt idx="67">
                  <c:v>28</c:v>
                </c:pt>
                <c:pt idx="68">
                  <c:v>28</c:v>
                </c:pt>
                <c:pt idx="69">
                  <c:v>28</c:v>
                </c:pt>
                <c:pt idx="70">
                  <c:v>28</c:v>
                </c:pt>
                <c:pt idx="71">
                  <c:v>28</c:v>
                </c:pt>
                <c:pt idx="72">
                  <c:v>28</c:v>
                </c:pt>
                <c:pt idx="73">
                  <c:v>28</c:v>
                </c:pt>
                <c:pt idx="74">
                  <c:v>28</c:v>
                </c:pt>
                <c:pt idx="75">
                  <c:v>28</c:v>
                </c:pt>
                <c:pt idx="76">
                  <c:v>28</c:v>
                </c:pt>
                <c:pt idx="77">
                  <c:v>28</c:v>
                </c:pt>
                <c:pt idx="78">
                  <c:v>28</c:v>
                </c:pt>
                <c:pt idx="79">
                  <c:v>28</c:v>
                </c:pt>
                <c:pt idx="80">
                  <c:v>28</c:v>
                </c:pt>
                <c:pt idx="81">
                  <c:v>28</c:v>
                </c:pt>
                <c:pt idx="82">
                  <c:v>28</c:v>
                </c:pt>
                <c:pt idx="83">
                  <c:v>28</c:v>
                </c:pt>
                <c:pt idx="84">
                  <c:v>28</c:v>
                </c:pt>
                <c:pt idx="85">
                  <c:v>28</c:v>
                </c:pt>
                <c:pt idx="86">
                  <c:v>28</c:v>
                </c:pt>
                <c:pt idx="87">
                  <c:v>28</c:v>
                </c:pt>
                <c:pt idx="88">
                  <c:v>28</c:v>
                </c:pt>
                <c:pt idx="89">
                  <c:v>28</c:v>
                </c:pt>
                <c:pt idx="90">
                  <c:v>28</c:v>
                </c:pt>
                <c:pt idx="91">
                  <c:v>28</c:v>
                </c:pt>
                <c:pt idx="92">
                  <c:v>28</c:v>
                </c:pt>
                <c:pt idx="93">
                  <c:v>28</c:v>
                </c:pt>
                <c:pt idx="94">
                  <c:v>28</c:v>
                </c:pt>
                <c:pt idx="95">
                  <c:v>28</c:v>
                </c:pt>
                <c:pt idx="96">
                  <c:v>28</c:v>
                </c:pt>
                <c:pt idx="97">
                  <c:v>28</c:v>
                </c:pt>
                <c:pt idx="98">
                  <c:v>28</c:v>
                </c:pt>
                <c:pt idx="99">
                  <c:v>28</c:v>
                </c:pt>
                <c:pt idx="100">
                  <c:v>28</c:v>
                </c:pt>
              </c:numCache>
            </c:numRef>
          </c:val>
        </c:ser>
        <c:ser>
          <c:idx val="78"/>
          <c:order val="78"/>
          <c:spPr>
            <a:ln w="9525" cap="rnd">
              <a:solidFill>
                <a:schemeClr val="accent5">
                  <a:tint val="62000"/>
                </a:schemeClr>
              </a:solidFill>
              <a:round/>
            </a:ln>
            <a:effectLst/>
          </c:spPr>
          <c:val>
            <c:numRef>
              <c:f>Лист1!$D$80:$CZ$80</c:f>
              <c:numCache>
                <c:formatCode>General</c:formatCode>
                <c:ptCount val="101"/>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pt idx="20">
                  <c:v>29</c:v>
                </c:pt>
                <c:pt idx="21">
                  <c:v>29</c:v>
                </c:pt>
                <c:pt idx="22">
                  <c:v>29</c:v>
                </c:pt>
                <c:pt idx="23">
                  <c:v>29</c:v>
                </c:pt>
                <c:pt idx="24">
                  <c:v>29</c:v>
                </c:pt>
                <c:pt idx="25">
                  <c:v>29</c:v>
                </c:pt>
                <c:pt idx="26">
                  <c:v>29</c:v>
                </c:pt>
                <c:pt idx="27">
                  <c:v>29</c:v>
                </c:pt>
                <c:pt idx="28">
                  <c:v>29</c:v>
                </c:pt>
                <c:pt idx="29">
                  <c:v>29</c:v>
                </c:pt>
                <c:pt idx="30">
                  <c:v>29</c:v>
                </c:pt>
                <c:pt idx="31">
                  <c:v>29</c:v>
                </c:pt>
                <c:pt idx="32">
                  <c:v>29</c:v>
                </c:pt>
                <c:pt idx="33">
                  <c:v>29</c:v>
                </c:pt>
                <c:pt idx="34">
                  <c:v>29</c:v>
                </c:pt>
                <c:pt idx="35">
                  <c:v>29</c:v>
                </c:pt>
                <c:pt idx="36">
                  <c:v>29</c:v>
                </c:pt>
                <c:pt idx="37">
                  <c:v>29</c:v>
                </c:pt>
                <c:pt idx="38">
                  <c:v>29</c:v>
                </c:pt>
                <c:pt idx="39">
                  <c:v>29</c:v>
                </c:pt>
                <c:pt idx="40">
                  <c:v>29</c:v>
                </c:pt>
                <c:pt idx="41">
                  <c:v>29</c:v>
                </c:pt>
                <c:pt idx="42">
                  <c:v>29</c:v>
                </c:pt>
                <c:pt idx="43">
                  <c:v>29</c:v>
                </c:pt>
                <c:pt idx="44">
                  <c:v>29</c:v>
                </c:pt>
                <c:pt idx="45">
                  <c:v>29</c:v>
                </c:pt>
                <c:pt idx="46">
                  <c:v>29</c:v>
                </c:pt>
                <c:pt idx="47">
                  <c:v>29</c:v>
                </c:pt>
                <c:pt idx="48">
                  <c:v>29</c:v>
                </c:pt>
                <c:pt idx="49">
                  <c:v>29</c:v>
                </c:pt>
                <c:pt idx="50">
                  <c:v>29</c:v>
                </c:pt>
                <c:pt idx="51">
                  <c:v>29</c:v>
                </c:pt>
                <c:pt idx="52">
                  <c:v>29</c:v>
                </c:pt>
                <c:pt idx="53">
                  <c:v>29</c:v>
                </c:pt>
                <c:pt idx="54">
                  <c:v>29</c:v>
                </c:pt>
                <c:pt idx="55">
                  <c:v>29</c:v>
                </c:pt>
                <c:pt idx="56">
                  <c:v>29</c:v>
                </c:pt>
                <c:pt idx="57">
                  <c:v>29</c:v>
                </c:pt>
                <c:pt idx="58">
                  <c:v>29</c:v>
                </c:pt>
                <c:pt idx="59">
                  <c:v>29</c:v>
                </c:pt>
                <c:pt idx="60">
                  <c:v>29</c:v>
                </c:pt>
                <c:pt idx="61">
                  <c:v>29</c:v>
                </c:pt>
                <c:pt idx="62">
                  <c:v>29</c:v>
                </c:pt>
                <c:pt idx="63">
                  <c:v>29</c:v>
                </c:pt>
                <c:pt idx="64">
                  <c:v>29</c:v>
                </c:pt>
                <c:pt idx="65">
                  <c:v>29</c:v>
                </c:pt>
                <c:pt idx="66">
                  <c:v>29</c:v>
                </c:pt>
                <c:pt idx="67">
                  <c:v>29</c:v>
                </c:pt>
                <c:pt idx="68">
                  <c:v>29</c:v>
                </c:pt>
                <c:pt idx="69">
                  <c:v>29</c:v>
                </c:pt>
                <c:pt idx="70">
                  <c:v>29</c:v>
                </c:pt>
                <c:pt idx="71">
                  <c:v>29</c:v>
                </c:pt>
                <c:pt idx="72">
                  <c:v>29</c:v>
                </c:pt>
                <c:pt idx="73">
                  <c:v>29</c:v>
                </c:pt>
                <c:pt idx="74">
                  <c:v>29</c:v>
                </c:pt>
                <c:pt idx="75">
                  <c:v>29</c:v>
                </c:pt>
                <c:pt idx="76">
                  <c:v>29</c:v>
                </c:pt>
                <c:pt idx="77">
                  <c:v>29</c:v>
                </c:pt>
                <c:pt idx="78">
                  <c:v>29</c:v>
                </c:pt>
                <c:pt idx="79">
                  <c:v>29</c:v>
                </c:pt>
                <c:pt idx="80">
                  <c:v>29</c:v>
                </c:pt>
                <c:pt idx="81">
                  <c:v>29</c:v>
                </c:pt>
                <c:pt idx="82">
                  <c:v>29</c:v>
                </c:pt>
                <c:pt idx="83">
                  <c:v>29</c:v>
                </c:pt>
                <c:pt idx="84">
                  <c:v>29</c:v>
                </c:pt>
                <c:pt idx="85">
                  <c:v>29</c:v>
                </c:pt>
                <c:pt idx="86">
                  <c:v>29</c:v>
                </c:pt>
                <c:pt idx="87">
                  <c:v>29</c:v>
                </c:pt>
                <c:pt idx="88">
                  <c:v>29</c:v>
                </c:pt>
                <c:pt idx="89">
                  <c:v>29</c:v>
                </c:pt>
                <c:pt idx="90">
                  <c:v>29</c:v>
                </c:pt>
                <c:pt idx="91">
                  <c:v>29</c:v>
                </c:pt>
                <c:pt idx="92">
                  <c:v>29</c:v>
                </c:pt>
                <c:pt idx="93">
                  <c:v>29</c:v>
                </c:pt>
                <c:pt idx="94">
                  <c:v>29</c:v>
                </c:pt>
                <c:pt idx="95">
                  <c:v>29</c:v>
                </c:pt>
                <c:pt idx="96">
                  <c:v>29</c:v>
                </c:pt>
                <c:pt idx="97">
                  <c:v>29</c:v>
                </c:pt>
                <c:pt idx="98">
                  <c:v>29</c:v>
                </c:pt>
                <c:pt idx="99">
                  <c:v>29</c:v>
                </c:pt>
                <c:pt idx="100">
                  <c:v>29</c:v>
                </c:pt>
              </c:numCache>
            </c:numRef>
          </c:val>
        </c:ser>
        <c:ser>
          <c:idx val="79"/>
          <c:order val="79"/>
          <c:spPr>
            <a:ln w="9525" cap="rnd">
              <a:solidFill>
                <a:schemeClr val="accent5">
                  <a:tint val="61000"/>
                </a:schemeClr>
              </a:solidFill>
              <a:round/>
            </a:ln>
            <a:effectLst/>
          </c:spPr>
          <c:val>
            <c:numRef>
              <c:f>Лист1!$D$81:$CZ$81</c:f>
              <c:numCache>
                <c:formatCode>General</c:formatCode>
                <c:ptCount val="101"/>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numCache>
            </c:numRef>
          </c:val>
        </c:ser>
        <c:ser>
          <c:idx val="80"/>
          <c:order val="80"/>
          <c:spPr>
            <a:ln w="9525" cap="rnd">
              <a:solidFill>
                <a:schemeClr val="accent5">
                  <a:tint val="59000"/>
                </a:schemeClr>
              </a:solidFill>
              <a:round/>
            </a:ln>
            <a:effectLst/>
          </c:spPr>
          <c:val>
            <c:numRef>
              <c:f>Лист1!$D$82:$CZ$82</c:f>
              <c:numCache>
                <c:formatCode>General</c:formatCode>
                <c:ptCount val="101"/>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numCache>
            </c:numRef>
          </c:val>
        </c:ser>
        <c:ser>
          <c:idx val="81"/>
          <c:order val="81"/>
          <c:spPr>
            <a:ln w="9525" cap="rnd">
              <a:solidFill>
                <a:schemeClr val="accent5">
                  <a:tint val="58000"/>
                </a:schemeClr>
              </a:solidFill>
              <a:round/>
            </a:ln>
            <a:effectLst/>
          </c:spPr>
          <c:val>
            <c:numRef>
              <c:f>Лист1!$D$83:$CZ$83</c:f>
              <c:numCache>
                <c:formatCode>General</c:formatCode>
                <c:ptCount val="101"/>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32</c:v>
                </c:pt>
                <c:pt idx="35">
                  <c:v>32</c:v>
                </c:pt>
                <c:pt idx="36">
                  <c:v>32</c:v>
                </c:pt>
                <c:pt idx="37">
                  <c:v>32</c:v>
                </c:pt>
                <c:pt idx="38">
                  <c:v>32</c:v>
                </c:pt>
                <c:pt idx="39">
                  <c:v>32</c:v>
                </c:pt>
                <c:pt idx="40">
                  <c:v>32</c:v>
                </c:pt>
                <c:pt idx="41">
                  <c:v>32</c:v>
                </c:pt>
                <c:pt idx="42">
                  <c:v>32</c:v>
                </c:pt>
                <c:pt idx="43">
                  <c:v>32</c:v>
                </c:pt>
                <c:pt idx="44">
                  <c:v>32</c:v>
                </c:pt>
                <c:pt idx="45">
                  <c:v>32</c:v>
                </c:pt>
                <c:pt idx="46">
                  <c:v>32</c:v>
                </c:pt>
                <c:pt idx="47">
                  <c:v>32</c:v>
                </c:pt>
                <c:pt idx="48">
                  <c:v>32</c:v>
                </c:pt>
                <c:pt idx="49">
                  <c:v>32</c:v>
                </c:pt>
                <c:pt idx="50">
                  <c:v>32</c:v>
                </c:pt>
                <c:pt idx="51">
                  <c:v>32</c:v>
                </c:pt>
                <c:pt idx="52">
                  <c:v>32</c:v>
                </c:pt>
                <c:pt idx="53">
                  <c:v>32</c:v>
                </c:pt>
                <c:pt idx="54">
                  <c:v>32</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2</c:v>
                </c:pt>
                <c:pt idx="80">
                  <c:v>32</c:v>
                </c:pt>
                <c:pt idx="81">
                  <c:v>32</c:v>
                </c:pt>
                <c:pt idx="82">
                  <c:v>32</c:v>
                </c:pt>
                <c:pt idx="83">
                  <c:v>32</c:v>
                </c:pt>
                <c:pt idx="84">
                  <c:v>32</c:v>
                </c:pt>
                <c:pt idx="85">
                  <c:v>32</c:v>
                </c:pt>
                <c:pt idx="86">
                  <c:v>32</c:v>
                </c:pt>
                <c:pt idx="87">
                  <c:v>32</c:v>
                </c:pt>
                <c:pt idx="88">
                  <c:v>32</c:v>
                </c:pt>
                <c:pt idx="89">
                  <c:v>32</c:v>
                </c:pt>
                <c:pt idx="90">
                  <c:v>32</c:v>
                </c:pt>
                <c:pt idx="91">
                  <c:v>32</c:v>
                </c:pt>
                <c:pt idx="92">
                  <c:v>32</c:v>
                </c:pt>
                <c:pt idx="93">
                  <c:v>32</c:v>
                </c:pt>
                <c:pt idx="94">
                  <c:v>32</c:v>
                </c:pt>
                <c:pt idx="95">
                  <c:v>32</c:v>
                </c:pt>
                <c:pt idx="96">
                  <c:v>32</c:v>
                </c:pt>
                <c:pt idx="97">
                  <c:v>32</c:v>
                </c:pt>
                <c:pt idx="98">
                  <c:v>32</c:v>
                </c:pt>
                <c:pt idx="99">
                  <c:v>32</c:v>
                </c:pt>
                <c:pt idx="100">
                  <c:v>32</c:v>
                </c:pt>
              </c:numCache>
            </c:numRef>
          </c:val>
        </c:ser>
        <c:ser>
          <c:idx val="82"/>
          <c:order val="82"/>
          <c:spPr>
            <a:ln w="9525" cap="rnd">
              <a:solidFill>
                <a:schemeClr val="accent5">
                  <a:tint val="57000"/>
                </a:schemeClr>
              </a:solidFill>
              <a:round/>
            </a:ln>
            <a:effectLst/>
          </c:spPr>
          <c:val>
            <c:numRef>
              <c:f>Лист1!$D$84:$CZ$84</c:f>
              <c:numCache>
                <c:formatCode>General</c:formatCode>
                <c:ptCount val="101"/>
                <c:pt idx="0">
                  <c:v>33</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3</c:v>
                </c:pt>
                <c:pt idx="28">
                  <c:v>33</c:v>
                </c:pt>
                <c:pt idx="29">
                  <c:v>33</c:v>
                </c:pt>
                <c:pt idx="30">
                  <c:v>33</c:v>
                </c:pt>
                <c:pt idx="31">
                  <c:v>33</c:v>
                </c:pt>
                <c:pt idx="32">
                  <c:v>33</c:v>
                </c:pt>
                <c:pt idx="33">
                  <c:v>33</c:v>
                </c:pt>
                <c:pt idx="34">
                  <c:v>33</c:v>
                </c:pt>
                <c:pt idx="35">
                  <c:v>33</c:v>
                </c:pt>
                <c:pt idx="36">
                  <c:v>33</c:v>
                </c:pt>
                <c:pt idx="37">
                  <c:v>33</c:v>
                </c:pt>
                <c:pt idx="38">
                  <c:v>33</c:v>
                </c:pt>
                <c:pt idx="39">
                  <c:v>33</c:v>
                </c:pt>
                <c:pt idx="40">
                  <c:v>33</c:v>
                </c:pt>
                <c:pt idx="41">
                  <c:v>33</c:v>
                </c:pt>
                <c:pt idx="42">
                  <c:v>33</c:v>
                </c:pt>
                <c:pt idx="43">
                  <c:v>33</c:v>
                </c:pt>
                <c:pt idx="44">
                  <c:v>33</c:v>
                </c:pt>
                <c:pt idx="45">
                  <c:v>33</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3</c:v>
                </c:pt>
                <c:pt idx="60">
                  <c:v>33</c:v>
                </c:pt>
                <c:pt idx="61">
                  <c:v>33</c:v>
                </c:pt>
                <c:pt idx="62">
                  <c:v>33</c:v>
                </c:pt>
                <c:pt idx="63">
                  <c:v>33</c:v>
                </c:pt>
                <c:pt idx="64">
                  <c:v>33</c:v>
                </c:pt>
                <c:pt idx="65">
                  <c:v>33</c:v>
                </c:pt>
                <c:pt idx="66">
                  <c:v>33</c:v>
                </c:pt>
                <c:pt idx="67">
                  <c:v>33</c:v>
                </c:pt>
                <c:pt idx="68">
                  <c:v>33</c:v>
                </c:pt>
                <c:pt idx="69">
                  <c:v>33</c:v>
                </c:pt>
                <c:pt idx="70">
                  <c:v>33</c:v>
                </c:pt>
                <c:pt idx="71">
                  <c:v>33</c:v>
                </c:pt>
                <c:pt idx="72">
                  <c:v>33</c:v>
                </c:pt>
                <c:pt idx="73">
                  <c:v>33</c:v>
                </c:pt>
                <c:pt idx="74">
                  <c:v>33</c:v>
                </c:pt>
                <c:pt idx="75">
                  <c:v>33</c:v>
                </c:pt>
                <c:pt idx="76">
                  <c:v>33</c:v>
                </c:pt>
                <c:pt idx="77">
                  <c:v>33</c:v>
                </c:pt>
                <c:pt idx="78">
                  <c:v>33</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numCache>
            </c:numRef>
          </c:val>
        </c:ser>
        <c:ser>
          <c:idx val="83"/>
          <c:order val="83"/>
          <c:spPr>
            <a:ln w="9525" cap="rnd">
              <a:solidFill>
                <a:schemeClr val="accent5">
                  <a:tint val="55000"/>
                </a:schemeClr>
              </a:solidFill>
              <a:round/>
            </a:ln>
            <a:effectLst/>
          </c:spPr>
          <c:val>
            <c:numRef>
              <c:f>Лист1!$D$85:$CZ$85</c:f>
              <c:numCache>
                <c:formatCode>General</c:formatCode>
                <c:ptCount val="101"/>
                <c:pt idx="0">
                  <c:v>34</c:v>
                </c:pt>
                <c:pt idx="1">
                  <c:v>34</c:v>
                </c:pt>
                <c:pt idx="2">
                  <c:v>34</c:v>
                </c:pt>
                <c:pt idx="3">
                  <c:v>34</c:v>
                </c:pt>
                <c:pt idx="4">
                  <c:v>34</c:v>
                </c:pt>
                <c:pt idx="5">
                  <c:v>34</c:v>
                </c:pt>
                <c:pt idx="6">
                  <c:v>34</c:v>
                </c:pt>
                <c:pt idx="7">
                  <c:v>34</c:v>
                </c:pt>
                <c:pt idx="8">
                  <c:v>34</c:v>
                </c:pt>
                <c:pt idx="9">
                  <c:v>34</c:v>
                </c:pt>
                <c:pt idx="10">
                  <c:v>34</c:v>
                </c:pt>
                <c:pt idx="11">
                  <c:v>34</c:v>
                </c:pt>
                <c:pt idx="12">
                  <c:v>34</c:v>
                </c:pt>
                <c:pt idx="13">
                  <c:v>34</c:v>
                </c:pt>
                <c:pt idx="14">
                  <c:v>34</c:v>
                </c:pt>
                <c:pt idx="15">
                  <c:v>34</c:v>
                </c:pt>
                <c:pt idx="16">
                  <c:v>34</c:v>
                </c:pt>
                <c:pt idx="17">
                  <c:v>34</c:v>
                </c:pt>
                <c:pt idx="18">
                  <c:v>34</c:v>
                </c:pt>
                <c:pt idx="19">
                  <c:v>34</c:v>
                </c:pt>
                <c:pt idx="20">
                  <c:v>34</c:v>
                </c:pt>
                <c:pt idx="21">
                  <c:v>34</c:v>
                </c:pt>
                <c:pt idx="22">
                  <c:v>34</c:v>
                </c:pt>
                <c:pt idx="23">
                  <c:v>34</c:v>
                </c:pt>
                <c:pt idx="24">
                  <c:v>34</c:v>
                </c:pt>
                <c:pt idx="25">
                  <c:v>34</c:v>
                </c:pt>
                <c:pt idx="26">
                  <c:v>34</c:v>
                </c:pt>
                <c:pt idx="27">
                  <c:v>34</c:v>
                </c:pt>
                <c:pt idx="28">
                  <c:v>34</c:v>
                </c:pt>
                <c:pt idx="29">
                  <c:v>34</c:v>
                </c:pt>
                <c:pt idx="30">
                  <c:v>34</c:v>
                </c:pt>
                <c:pt idx="31">
                  <c:v>34</c:v>
                </c:pt>
                <c:pt idx="32">
                  <c:v>34</c:v>
                </c:pt>
                <c:pt idx="33">
                  <c:v>34</c:v>
                </c:pt>
                <c:pt idx="34">
                  <c:v>34</c:v>
                </c:pt>
                <c:pt idx="35">
                  <c:v>34</c:v>
                </c:pt>
                <c:pt idx="36">
                  <c:v>34</c:v>
                </c:pt>
                <c:pt idx="37">
                  <c:v>34</c:v>
                </c:pt>
                <c:pt idx="38">
                  <c:v>34</c:v>
                </c:pt>
                <c:pt idx="39">
                  <c:v>34</c:v>
                </c:pt>
                <c:pt idx="40">
                  <c:v>34</c:v>
                </c:pt>
                <c:pt idx="41">
                  <c:v>34</c:v>
                </c:pt>
                <c:pt idx="42">
                  <c:v>34</c:v>
                </c:pt>
                <c:pt idx="43">
                  <c:v>34</c:v>
                </c:pt>
                <c:pt idx="44">
                  <c:v>34</c:v>
                </c:pt>
                <c:pt idx="45">
                  <c:v>34</c:v>
                </c:pt>
                <c:pt idx="46">
                  <c:v>34</c:v>
                </c:pt>
                <c:pt idx="47">
                  <c:v>34</c:v>
                </c:pt>
                <c:pt idx="48">
                  <c:v>34</c:v>
                </c:pt>
                <c:pt idx="49">
                  <c:v>34</c:v>
                </c:pt>
                <c:pt idx="50">
                  <c:v>34</c:v>
                </c:pt>
                <c:pt idx="51">
                  <c:v>34</c:v>
                </c:pt>
                <c:pt idx="52">
                  <c:v>34</c:v>
                </c:pt>
                <c:pt idx="53">
                  <c:v>34</c:v>
                </c:pt>
                <c:pt idx="54">
                  <c:v>34</c:v>
                </c:pt>
                <c:pt idx="55">
                  <c:v>34</c:v>
                </c:pt>
                <c:pt idx="56">
                  <c:v>34</c:v>
                </c:pt>
                <c:pt idx="57">
                  <c:v>34</c:v>
                </c:pt>
                <c:pt idx="58">
                  <c:v>34</c:v>
                </c:pt>
                <c:pt idx="59">
                  <c:v>34</c:v>
                </c:pt>
                <c:pt idx="60">
                  <c:v>34</c:v>
                </c:pt>
                <c:pt idx="61">
                  <c:v>34</c:v>
                </c:pt>
                <c:pt idx="62">
                  <c:v>34</c:v>
                </c:pt>
                <c:pt idx="63">
                  <c:v>34</c:v>
                </c:pt>
                <c:pt idx="64">
                  <c:v>34</c:v>
                </c:pt>
                <c:pt idx="65">
                  <c:v>34</c:v>
                </c:pt>
                <c:pt idx="66">
                  <c:v>34</c:v>
                </c:pt>
                <c:pt idx="67">
                  <c:v>34</c:v>
                </c:pt>
                <c:pt idx="68">
                  <c:v>34</c:v>
                </c:pt>
                <c:pt idx="69">
                  <c:v>34</c:v>
                </c:pt>
                <c:pt idx="70">
                  <c:v>34</c:v>
                </c:pt>
                <c:pt idx="71">
                  <c:v>34</c:v>
                </c:pt>
                <c:pt idx="72">
                  <c:v>3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34</c:v>
                </c:pt>
                <c:pt idx="88">
                  <c:v>34</c:v>
                </c:pt>
                <c:pt idx="89">
                  <c:v>34</c:v>
                </c:pt>
                <c:pt idx="90">
                  <c:v>34</c:v>
                </c:pt>
                <c:pt idx="91">
                  <c:v>34</c:v>
                </c:pt>
                <c:pt idx="92">
                  <c:v>34</c:v>
                </c:pt>
                <c:pt idx="93">
                  <c:v>34</c:v>
                </c:pt>
                <c:pt idx="94">
                  <c:v>34</c:v>
                </c:pt>
                <c:pt idx="95">
                  <c:v>34</c:v>
                </c:pt>
                <c:pt idx="96">
                  <c:v>34</c:v>
                </c:pt>
                <c:pt idx="97">
                  <c:v>34</c:v>
                </c:pt>
                <c:pt idx="98">
                  <c:v>34</c:v>
                </c:pt>
                <c:pt idx="99">
                  <c:v>34</c:v>
                </c:pt>
                <c:pt idx="100">
                  <c:v>34</c:v>
                </c:pt>
              </c:numCache>
            </c:numRef>
          </c:val>
        </c:ser>
        <c:ser>
          <c:idx val="84"/>
          <c:order val="84"/>
          <c:spPr>
            <a:ln w="9525" cap="rnd">
              <a:solidFill>
                <a:schemeClr val="accent5">
                  <a:tint val="54000"/>
                </a:schemeClr>
              </a:solidFill>
              <a:round/>
            </a:ln>
            <a:effectLst/>
          </c:spPr>
          <c:val>
            <c:numRef>
              <c:f>Лист1!$D$86:$CZ$86</c:f>
              <c:numCache>
                <c:formatCode>General</c:formatCode>
                <c:ptCount val="101"/>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numCache>
            </c:numRef>
          </c:val>
        </c:ser>
        <c:ser>
          <c:idx val="85"/>
          <c:order val="85"/>
          <c:spPr>
            <a:ln w="9525" cap="rnd">
              <a:solidFill>
                <a:schemeClr val="accent5">
                  <a:tint val="52000"/>
                </a:schemeClr>
              </a:solidFill>
              <a:round/>
            </a:ln>
            <a:effectLst/>
          </c:spPr>
          <c:val>
            <c:numRef>
              <c:f>Лист1!$D$87:$CZ$87</c:f>
              <c:numCache>
                <c:formatCode>General</c:formatCode>
                <c:ptCount val="101"/>
                <c:pt idx="0">
                  <c:v>36</c:v>
                </c:pt>
                <c:pt idx="1">
                  <c:v>36</c:v>
                </c:pt>
                <c:pt idx="2">
                  <c:v>36</c:v>
                </c:pt>
                <c:pt idx="3">
                  <c:v>36</c:v>
                </c:pt>
                <c:pt idx="4">
                  <c:v>36</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pt idx="25">
                  <c:v>36</c:v>
                </c:pt>
                <c:pt idx="26">
                  <c:v>36</c:v>
                </c:pt>
                <c:pt idx="27">
                  <c:v>36</c:v>
                </c:pt>
                <c:pt idx="28">
                  <c:v>36</c:v>
                </c:pt>
                <c:pt idx="29">
                  <c:v>36</c:v>
                </c:pt>
                <c:pt idx="30">
                  <c:v>36</c:v>
                </c:pt>
                <c:pt idx="31">
                  <c:v>36</c:v>
                </c:pt>
                <c:pt idx="32">
                  <c:v>36</c:v>
                </c:pt>
                <c:pt idx="33">
                  <c:v>36</c:v>
                </c:pt>
                <c:pt idx="34">
                  <c:v>36</c:v>
                </c:pt>
                <c:pt idx="35">
                  <c:v>36</c:v>
                </c:pt>
                <c:pt idx="36">
                  <c:v>36</c:v>
                </c:pt>
                <c:pt idx="37">
                  <c:v>36</c:v>
                </c:pt>
                <c:pt idx="38">
                  <c:v>36</c:v>
                </c:pt>
                <c:pt idx="39">
                  <c:v>36</c:v>
                </c:pt>
                <c:pt idx="40">
                  <c:v>36</c:v>
                </c:pt>
                <c:pt idx="41">
                  <c:v>36</c:v>
                </c:pt>
                <c:pt idx="42">
                  <c:v>36</c:v>
                </c:pt>
                <c:pt idx="43">
                  <c:v>36</c:v>
                </c:pt>
                <c:pt idx="44">
                  <c:v>36</c:v>
                </c:pt>
                <c:pt idx="45">
                  <c:v>36</c:v>
                </c:pt>
                <c:pt idx="46">
                  <c:v>36</c:v>
                </c:pt>
                <c:pt idx="47">
                  <c:v>36</c:v>
                </c:pt>
                <c:pt idx="48">
                  <c:v>36</c:v>
                </c:pt>
                <c:pt idx="49">
                  <c:v>36</c:v>
                </c:pt>
                <c:pt idx="50">
                  <c:v>36</c:v>
                </c:pt>
                <c:pt idx="51">
                  <c:v>36</c:v>
                </c:pt>
                <c:pt idx="52">
                  <c:v>36</c:v>
                </c:pt>
                <c:pt idx="53">
                  <c:v>36</c:v>
                </c:pt>
                <c:pt idx="54">
                  <c:v>36</c:v>
                </c:pt>
                <c:pt idx="55">
                  <c:v>36</c:v>
                </c:pt>
                <c:pt idx="56">
                  <c:v>36</c:v>
                </c:pt>
                <c:pt idx="57">
                  <c:v>36</c:v>
                </c:pt>
                <c:pt idx="58">
                  <c:v>36</c:v>
                </c:pt>
                <c:pt idx="59">
                  <c:v>36</c:v>
                </c:pt>
                <c:pt idx="60">
                  <c:v>36</c:v>
                </c:pt>
                <c:pt idx="61">
                  <c:v>36</c:v>
                </c:pt>
                <c:pt idx="62">
                  <c:v>36</c:v>
                </c:pt>
                <c:pt idx="63">
                  <c:v>36</c:v>
                </c:pt>
                <c:pt idx="64">
                  <c:v>36</c:v>
                </c:pt>
                <c:pt idx="65">
                  <c:v>36</c:v>
                </c:pt>
                <c:pt idx="66">
                  <c:v>36</c:v>
                </c:pt>
                <c:pt idx="67">
                  <c:v>36</c:v>
                </c:pt>
                <c:pt idx="68">
                  <c:v>36</c:v>
                </c:pt>
                <c:pt idx="69">
                  <c:v>36</c:v>
                </c:pt>
                <c:pt idx="70">
                  <c:v>36</c:v>
                </c:pt>
                <c:pt idx="71">
                  <c:v>36</c:v>
                </c:pt>
                <c:pt idx="72">
                  <c:v>36</c:v>
                </c:pt>
                <c:pt idx="73">
                  <c:v>36</c:v>
                </c:pt>
                <c:pt idx="74">
                  <c:v>36</c:v>
                </c:pt>
                <c:pt idx="75">
                  <c:v>36</c:v>
                </c:pt>
                <c:pt idx="76">
                  <c:v>36</c:v>
                </c:pt>
                <c:pt idx="77">
                  <c:v>36</c:v>
                </c:pt>
                <c:pt idx="78">
                  <c:v>36</c:v>
                </c:pt>
                <c:pt idx="79">
                  <c:v>36</c:v>
                </c:pt>
                <c:pt idx="80">
                  <c:v>36</c:v>
                </c:pt>
                <c:pt idx="81">
                  <c:v>36</c:v>
                </c:pt>
                <c:pt idx="82">
                  <c:v>36</c:v>
                </c:pt>
                <c:pt idx="83">
                  <c:v>36</c:v>
                </c:pt>
                <c:pt idx="84">
                  <c:v>36</c:v>
                </c:pt>
                <c:pt idx="85">
                  <c:v>36</c:v>
                </c:pt>
                <c:pt idx="86">
                  <c:v>36</c:v>
                </c:pt>
                <c:pt idx="87">
                  <c:v>36</c:v>
                </c:pt>
                <c:pt idx="88">
                  <c:v>36</c:v>
                </c:pt>
                <c:pt idx="89">
                  <c:v>36</c:v>
                </c:pt>
                <c:pt idx="90">
                  <c:v>36</c:v>
                </c:pt>
                <c:pt idx="91">
                  <c:v>36</c:v>
                </c:pt>
                <c:pt idx="92">
                  <c:v>36</c:v>
                </c:pt>
                <c:pt idx="93">
                  <c:v>36</c:v>
                </c:pt>
                <c:pt idx="94">
                  <c:v>36</c:v>
                </c:pt>
                <c:pt idx="95">
                  <c:v>36</c:v>
                </c:pt>
                <c:pt idx="96">
                  <c:v>36</c:v>
                </c:pt>
                <c:pt idx="97">
                  <c:v>36</c:v>
                </c:pt>
                <c:pt idx="98">
                  <c:v>36</c:v>
                </c:pt>
                <c:pt idx="99">
                  <c:v>36</c:v>
                </c:pt>
                <c:pt idx="100">
                  <c:v>36</c:v>
                </c:pt>
              </c:numCache>
            </c:numRef>
          </c:val>
        </c:ser>
        <c:ser>
          <c:idx val="86"/>
          <c:order val="86"/>
          <c:spPr>
            <a:ln w="9525" cap="rnd">
              <a:solidFill>
                <a:schemeClr val="accent5">
                  <a:tint val="51000"/>
                </a:schemeClr>
              </a:solidFill>
              <a:round/>
            </a:ln>
            <a:effectLst/>
          </c:spPr>
          <c:val>
            <c:numRef>
              <c:f>Лист1!$D$88:$CZ$88</c:f>
              <c:numCache>
                <c:formatCode>General</c:formatCode>
                <c:ptCount val="101"/>
                <c:pt idx="0">
                  <c:v>37</c:v>
                </c:pt>
                <c:pt idx="1">
                  <c:v>37</c:v>
                </c:pt>
                <c:pt idx="2">
                  <c:v>37</c:v>
                </c:pt>
                <c:pt idx="3">
                  <c:v>37</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numCache>
            </c:numRef>
          </c:val>
        </c:ser>
        <c:ser>
          <c:idx val="87"/>
          <c:order val="87"/>
          <c:spPr>
            <a:ln w="9525" cap="rnd">
              <a:solidFill>
                <a:schemeClr val="accent5">
                  <a:tint val="50000"/>
                </a:schemeClr>
              </a:solidFill>
              <a:round/>
            </a:ln>
            <a:effectLst/>
          </c:spPr>
          <c:val>
            <c:numRef>
              <c:f>Лист1!$D$89:$CZ$89</c:f>
              <c:numCache>
                <c:formatCode>General</c:formatCode>
                <c:ptCount val="101"/>
                <c:pt idx="0">
                  <c:v>38</c:v>
                </c:pt>
                <c:pt idx="1">
                  <c:v>38</c:v>
                </c:pt>
                <c:pt idx="2">
                  <c:v>38</c:v>
                </c:pt>
                <c:pt idx="3">
                  <c:v>38</c:v>
                </c:pt>
                <c:pt idx="4">
                  <c:v>38</c:v>
                </c:pt>
                <c:pt idx="5">
                  <c:v>38</c:v>
                </c:pt>
                <c:pt idx="6">
                  <c:v>38</c:v>
                </c:pt>
                <c:pt idx="7">
                  <c:v>38</c:v>
                </c:pt>
                <c:pt idx="8">
                  <c:v>38</c:v>
                </c:pt>
                <c:pt idx="9">
                  <c:v>38</c:v>
                </c:pt>
                <c:pt idx="10">
                  <c:v>38</c:v>
                </c:pt>
                <c:pt idx="11">
                  <c:v>38</c:v>
                </c:pt>
                <c:pt idx="12">
                  <c:v>38</c:v>
                </c:pt>
                <c:pt idx="13">
                  <c:v>38</c:v>
                </c:pt>
                <c:pt idx="14">
                  <c:v>38</c:v>
                </c:pt>
                <c:pt idx="15">
                  <c:v>38</c:v>
                </c:pt>
                <c:pt idx="16">
                  <c:v>38</c:v>
                </c:pt>
                <c:pt idx="17">
                  <c:v>38</c:v>
                </c:pt>
                <c:pt idx="18">
                  <c:v>38</c:v>
                </c:pt>
                <c:pt idx="19">
                  <c:v>38</c:v>
                </c:pt>
                <c:pt idx="20">
                  <c:v>38</c:v>
                </c:pt>
                <c:pt idx="21">
                  <c:v>38</c:v>
                </c:pt>
                <c:pt idx="22">
                  <c:v>38</c:v>
                </c:pt>
                <c:pt idx="23">
                  <c:v>38</c:v>
                </c:pt>
                <c:pt idx="24">
                  <c:v>38</c:v>
                </c:pt>
                <c:pt idx="25">
                  <c:v>38</c:v>
                </c:pt>
                <c:pt idx="26">
                  <c:v>38</c:v>
                </c:pt>
                <c:pt idx="27">
                  <c:v>38</c:v>
                </c:pt>
                <c:pt idx="28">
                  <c:v>38</c:v>
                </c:pt>
                <c:pt idx="29">
                  <c:v>38</c:v>
                </c:pt>
                <c:pt idx="30">
                  <c:v>38</c:v>
                </c:pt>
                <c:pt idx="31">
                  <c:v>38</c:v>
                </c:pt>
                <c:pt idx="32">
                  <c:v>38</c:v>
                </c:pt>
                <c:pt idx="33">
                  <c:v>38</c:v>
                </c:pt>
                <c:pt idx="34">
                  <c:v>38</c:v>
                </c:pt>
                <c:pt idx="35">
                  <c:v>38</c:v>
                </c:pt>
                <c:pt idx="36">
                  <c:v>38</c:v>
                </c:pt>
                <c:pt idx="37">
                  <c:v>38</c:v>
                </c:pt>
                <c:pt idx="38">
                  <c:v>38</c:v>
                </c:pt>
                <c:pt idx="39">
                  <c:v>38</c:v>
                </c:pt>
                <c:pt idx="40">
                  <c:v>38</c:v>
                </c:pt>
                <c:pt idx="41">
                  <c:v>38</c:v>
                </c:pt>
                <c:pt idx="42">
                  <c:v>38</c:v>
                </c:pt>
                <c:pt idx="43">
                  <c:v>38</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numCache>
            </c:numRef>
          </c:val>
        </c:ser>
        <c:ser>
          <c:idx val="88"/>
          <c:order val="88"/>
          <c:spPr>
            <a:ln w="9525" cap="rnd">
              <a:solidFill>
                <a:schemeClr val="accent5">
                  <a:tint val="48000"/>
                </a:schemeClr>
              </a:solidFill>
              <a:round/>
            </a:ln>
            <a:effectLst/>
          </c:spPr>
          <c:val>
            <c:numRef>
              <c:f>Лист1!$D$90:$CZ$90</c:f>
              <c:numCache>
                <c:formatCode>General</c:formatCode>
                <c:ptCount val="101"/>
                <c:pt idx="0">
                  <c:v>39</c:v>
                </c:pt>
                <c:pt idx="1">
                  <c:v>39</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9</c:v>
                </c:pt>
                <c:pt idx="61">
                  <c:v>39</c:v>
                </c:pt>
                <c:pt idx="62">
                  <c:v>39</c:v>
                </c:pt>
                <c:pt idx="63">
                  <c:v>39</c:v>
                </c:pt>
                <c:pt idx="64">
                  <c:v>39</c:v>
                </c:pt>
                <c:pt idx="65">
                  <c:v>39</c:v>
                </c:pt>
                <c:pt idx="66">
                  <c:v>39</c:v>
                </c:pt>
                <c:pt idx="67">
                  <c:v>39</c:v>
                </c:pt>
                <c:pt idx="68">
                  <c:v>39</c:v>
                </c:pt>
                <c:pt idx="69">
                  <c:v>39</c:v>
                </c:pt>
                <c:pt idx="70">
                  <c:v>39</c:v>
                </c:pt>
                <c:pt idx="71">
                  <c:v>39</c:v>
                </c:pt>
                <c:pt idx="72">
                  <c:v>39</c:v>
                </c:pt>
                <c:pt idx="73">
                  <c:v>39</c:v>
                </c:pt>
                <c:pt idx="74">
                  <c:v>39</c:v>
                </c:pt>
                <c:pt idx="75">
                  <c:v>39</c:v>
                </c:pt>
                <c:pt idx="76">
                  <c:v>39</c:v>
                </c:pt>
                <c:pt idx="77">
                  <c:v>39</c:v>
                </c:pt>
                <c:pt idx="78">
                  <c:v>39</c:v>
                </c:pt>
                <c:pt idx="79">
                  <c:v>39</c:v>
                </c:pt>
                <c:pt idx="80">
                  <c:v>39</c:v>
                </c:pt>
                <c:pt idx="81">
                  <c:v>39</c:v>
                </c:pt>
                <c:pt idx="82">
                  <c:v>39</c:v>
                </c:pt>
                <c:pt idx="83">
                  <c:v>39</c:v>
                </c:pt>
                <c:pt idx="84">
                  <c:v>39</c:v>
                </c:pt>
                <c:pt idx="85">
                  <c:v>39</c:v>
                </c:pt>
                <c:pt idx="86">
                  <c:v>39</c:v>
                </c:pt>
                <c:pt idx="87">
                  <c:v>39</c:v>
                </c:pt>
                <c:pt idx="88">
                  <c:v>39</c:v>
                </c:pt>
                <c:pt idx="89">
                  <c:v>39</c:v>
                </c:pt>
                <c:pt idx="90">
                  <c:v>39</c:v>
                </c:pt>
                <c:pt idx="91">
                  <c:v>39</c:v>
                </c:pt>
                <c:pt idx="92">
                  <c:v>39</c:v>
                </c:pt>
                <c:pt idx="93">
                  <c:v>39</c:v>
                </c:pt>
                <c:pt idx="94">
                  <c:v>39</c:v>
                </c:pt>
                <c:pt idx="95">
                  <c:v>39</c:v>
                </c:pt>
                <c:pt idx="96">
                  <c:v>39</c:v>
                </c:pt>
                <c:pt idx="97">
                  <c:v>39</c:v>
                </c:pt>
                <c:pt idx="98">
                  <c:v>39</c:v>
                </c:pt>
                <c:pt idx="99">
                  <c:v>39</c:v>
                </c:pt>
                <c:pt idx="100">
                  <c:v>39</c:v>
                </c:pt>
              </c:numCache>
            </c:numRef>
          </c:val>
        </c:ser>
        <c:ser>
          <c:idx val="89"/>
          <c:order val="89"/>
          <c:spPr>
            <a:ln w="9525" cap="rnd">
              <a:solidFill>
                <a:schemeClr val="accent5">
                  <a:tint val="47000"/>
                </a:schemeClr>
              </a:solidFill>
              <a:round/>
            </a:ln>
            <a:effectLst/>
          </c:spPr>
          <c:val>
            <c:numRef>
              <c:f>Лист1!$D$91:$CZ$91</c:f>
              <c:numCache>
                <c:formatCode>General</c:formatCode>
                <c:ptCount val="101"/>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numCache>
            </c:numRef>
          </c:val>
        </c:ser>
        <c:ser>
          <c:idx val="90"/>
          <c:order val="90"/>
          <c:spPr>
            <a:ln w="9525" cap="rnd">
              <a:solidFill>
                <a:schemeClr val="accent5">
                  <a:tint val="46000"/>
                </a:schemeClr>
              </a:solidFill>
              <a:round/>
            </a:ln>
            <a:effectLst/>
          </c:spPr>
          <c:val>
            <c:numRef>
              <c:f>Лист1!$D$92:$CZ$92</c:f>
              <c:numCache>
                <c:formatCode>General</c:formatCode>
                <c:ptCount val="101"/>
                <c:pt idx="0">
                  <c:v>41</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numCache>
            </c:numRef>
          </c:val>
        </c:ser>
        <c:ser>
          <c:idx val="91"/>
          <c:order val="91"/>
          <c:spPr>
            <a:ln w="9525" cap="rnd">
              <a:solidFill>
                <a:schemeClr val="accent5">
                  <a:tint val="44000"/>
                </a:schemeClr>
              </a:solidFill>
              <a:round/>
            </a:ln>
            <a:effectLst/>
          </c:spPr>
          <c:val>
            <c:numRef>
              <c:f>Лист1!$D$93:$CZ$93</c:f>
              <c:numCache>
                <c:formatCode>General</c:formatCode>
                <c:ptCount val="101"/>
                <c:pt idx="0">
                  <c:v>42</c:v>
                </c:pt>
                <c:pt idx="1">
                  <c:v>42</c:v>
                </c:pt>
                <c:pt idx="2">
                  <c:v>42</c:v>
                </c:pt>
                <c:pt idx="3">
                  <c:v>42</c:v>
                </c:pt>
                <c:pt idx="4">
                  <c:v>42</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pt idx="24">
                  <c:v>42</c:v>
                </c:pt>
                <c:pt idx="25">
                  <c:v>42</c:v>
                </c:pt>
                <c:pt idx="26">
                  <c:v>42</c:v>
                </c:pt>
                <c:pt idx="27">
                  <c:v>42</c:v>
                </c:pt>
                <c:pt idx="28">
                  <c:v>42</c:v>
                </c:pt>
                <c:pt idx="29">
                  <c:v>42</c:v>
                </c:pt>
                <c:pt idx="30">
                  <c:v>42</c:v>
                </c:pt>
                <c:pt idx="31">
                  <c:v>42</c:v>
                </c:pt>
                <c:pt idx="32">
                  <c:v>42</c:v>
                </c:pt>
                <c:pt idx="33">
                  <c:v>42</c:v>
                </c:pt>
                <c:pt idx="34">
                  <c:v>42</c:v>
                </c:pt>
                <c:pt idx="35">
                  <c:v>42</c:v>
                </c:pt>
                <c:pt idx="36">
                  <c:v>42</c:v>
                </c:pt>
                <c:pt idx="37">
                  <c:v>42</c:v>
                </c:pt>
                <c:pt idx="38">
                  <c:v>42</c:v>
                </c:pt>
                <c:pt idx="39">
                  <c:v>42</c:v>
                </c:pt>
                <c:pt idx="40">
                  <c:v>42</c:v>
                </c:pt>
                <c:pt idx="41">
                  <c:v>42</c:v>
                </c:pt>
                <c:pt idx="42">
                  <c:v>42</c:v>
                </c:pt>
                <c:pt idx="43">
                  <c:v>42</c:v>
                </c:pt>
                <c:pt idx="44">
                  <c:v>42</c:v>
                </c:pt>
                <c:pt idx="45">
                  <c:v>42</c:v>
                </c:pt>
                <c:pt idx="46">
                  <c:v>42</c:v>
                </c:pt>
                <c:pt idx="47">
                  <c:v>42</c:v>
                </c:pt>
                <c:pt idx="48">
                  <c:v>42</c:v>
                </c:pt>
                <c:pt idx="49">
                  <c:v>42</c:v>
                </c:pt>
                <c:pt idx="50">
                  <c:v>42</c:v>
                </c:pt>
                <c:pt idx="51">
                  <c:v>42</c:v>
                </c:pt>
                <c:pt idx="52">
                  <c:v>42</c:v>
                </c:pt>
                <c:pt idx="53">
                  <c:v>42</c:v>
                </c:pt>
                <c:pt idx="54">
                  <c:v>42</c:v>
                </c:pt>
                <c:pt idx="55">
                  <c:v>42</c:v>
                </c:pt>
                <c:pt idx="56">
                  <c:v>42</c:v>
                </c:pt>
                <c:pt idx="57">
                  <c:v>42</c:v>
                </c:pt>
                <c:pt idx="58">
                  <c:v>42</c:v>
                </c:pt>
                <c:pt idx="59">
                  <c:v>42</c:v>
                </c:pt>
                <c:pt idx="60">
                  <c:v>42</c:v>
                </c:pt>
                <c:pt idx="61">
                  <c:v>42</c:v>
                </c:pt>
                <c:pt idx="62">
                  <c:v>42</c:v>
                </c:pt>
                <c:pt idx="63">
                  <c:v>42</c:v>
                </c:pt>
                <c:pt idx="64">
                  <c:v>42</c:v>
                </c:pt>
                <c:pt idx="65">
                  <c:v>42</c:v>
                </c:pt>
                <c:pt idx="66">
                  <c:v>42</c:v>
                </c:pt>
                <c:pt idx="67">
                  <c:v>42</c:v>
                </c:pt>
                <c:pt idx="68">
                  <c:v>42</c:v>
                </c:pt>
                <c:pt idx="69">
                  <c:v>42</c:v>
                </c:pt>
                <c:pt idx="70">
                  <c:v>42</c:v>
                </c:pt>
                <c:pt idx="71">
                  <c:v>42</c:v>
                </c:pt>
                <c:pt idx="72">
                  <c:v>42</c:v>
                </c:pt>
                <c:pt idx="73">
                  <c:v>42</c:v>
                </c:pt>
                <c:pt idx="74">
                  <c:v>42</c:v>
                </c:pt>
                <c:pt idx="75">
                  <c:v>42</c:v>
                </c:pt>
                <c:pt idx="76">
                  <c:v>42</c:v>
                </c:pt>
                <c:pt idx="77">
                  <c:v>42</c:v>
                </c:pt>
                <c:pt idx="78">
                  <c:v>42</c:v>
                </c:pt>
                <c:pt idx="79">
                  <c:v>42</c:v>
                </c:pt>
                <c:pt idx="80">
                  <c:v>42</c:v>
                </c:pt>
                <c:pt idx="81">
                  <c:v>42</c:v>
                </c:pt>
                <c:pt idx="82">
                  <c:v>42</c:v>
                </c:pt>
                <c:pt idx="83">
                  <c:v>42</c:v>
                </c:pt>
                <c:pt idx="84">
                  <c:v>42</c:v>
                </c:pt>
                <c:pt idx="85">
                  <c:v>42</c:v>
                </c:pt>
                <c:pt idx="86">
                  <c:v>42</c:v>
                </c:pt>
                <c:pt idx="87">
                  <c:v>42</c:v>
                </c:pt>
                <c:pt idx="88">
                  <c:v>42</c:v>
                </c:pt>
                <c:pt idx="89">
                  <c:v>42</c:v>
                </c:pt>
                <c:pt idx="90">
                  <c:v>42</c:v>
                </c:pt>
                <c:pt idx="91">
                  <c:v>42</c:v>
                </c:pt>
                <c:pt idx="92">
                  <c:v>42</c:v>
                </c:pt>
                <c:pt idx="93">
                  <c:v>42</c:v>
                </c:pt>
                <c:pt idx="94">
                  <c:v>42</c:v>
                </c:pt>
                <c:pt idx="95">
                  <c:v>42</c:v>
                </c:pt>
                <c:pt idx="96">
                  <c:v>42</c:v>
                </c:pt>
                <c:pt idx="97">
                  <c:v>42</c:v>
                </c:pt>
                <c:pt idx="98">
                  <c:v>42</c:v>
                </c:pt>
                <c:pt idx="99">
                  <c:v>42</c:v>
                </c:pt>
                <c:pt idx="100">
                  <c:v>42</c:v>
                </c:pt>
              </c:numCache>
            </c:numRef>
          </c:val>
        </c:ser>
        <c:ser>
          <c:idx val="92"/>
          <c:order val="92"/>
          <c:spPr>
            <a:ln w="9525" cap="rnd">
              <a:solidFill>
                <a:schemeClr val="accent5">
                  <a:tint val="43000"/>
                </a:schemeClr>
              </a:solidFill>
              <a:round/>
            </a:ln>
            <a:effectLst/>
          </c:spPr>
          <c:val>
            <c:numRef>
              <c:f>Лист1!$D$94:$CZ$94</c:f>
              <c:numCache>
                <c:formatCode>General</c:formatCode>
                <c:ptCount val="101"/>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numCache>
            </c:numRef>
          </c:val>
        </c:ser>
        <c:ser>
          <c:idx val="93"/>
          <c:order val="93"/>
          <c:spPr>
            <a:ln w="9525" cap="rnd">
              <a:solidFill>
                <a:schemeClr val="accent5">
                  <a:tint val="41000"/>
                </a:schemeClr>
              </a:solidFill>
              <a:round/>
            </a:ln>
            <a:effectLst/>
          </c:spPr>
          <c:val>
            <c:numRef>
              <c:f>Лист1!$D$95:$CZ$95</c:f>
              <c:numCache>
                <c:formatCode>General</c:formatCode>
                <c:ptCount val="101"/>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numCache>
            </c:numRef>
          </c:val>
        </c:ser>
        <c:ser>
          <c:idx val="94"/>
          <c:order val="94"/>
          <c:spPr>
            <a:ln w="9525" cap="rnd">
              <a:solidFill>
                <a:schemeClr val="accent5">
                  <a:tint val="40000"/>
                </a:schemeClr>
              </a:solidFill>
              <a:round/>
            </a:ln>
            <a:effectLst/>
          </c:spPr>
          <c:val>
            <c:numRef>
              <c:f>Лист1!$D$96:$CZ$96</c:f>
              <c:numCache>
                <c:formatCode>General</c:formatCode>
                <c:ptCount val="101"/>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numCache>
            </c:numRef>
          </c:val>
        </c:ser>
        <c:ser>
          <c:idx val="95"/>
          <c:order val="95"/>
          <c:spPr>
            <a:ln w="9525" cap="rnd">
              <a:solidFill>
                <a:schemeClr val="accent5">
                  <a:tint val="39000"/>
                </a:schemeClr>
              </a:solidFill>
              <a:round/>
            </a:ln>
            <a:effectLst/>
          </c:spPr>
          <c:val>
            <c:numRef>
              <c:f>Лист1!$D$97:$CZ$97</c:f>
              <c:numCache>
                <c:formatCode>General</c:formatCode>
                <c:ptCount val="101"/>
                <c:pt idx="0">
                  <c:v>46</c:v>
                </c:pt>
                <c:pt idx="1">
                  <c:v>46</c:v>
                </c:pt>
                <c:pt idx="2">
                  <c:v>46</c:v>
                </c:pt>
                <c:pt idx="3">
                  <c:v>46</c:v>
                </c:pt>
                <c:pt idx="4">
                  <c:v>46</c:v>
                </c:pt>
                <c:pt idx="5">
                  <c:v>46</c:v>
                </c:pt>
                <c:pt idx="6">
                  <c:v>46</c:v>
                </c:pt>
                <c:pt idx="7">
                  <c:v>46</c:v>
                </c:pt>
                <c:pt idx="8">
                  <c:v>46</c:v>
                </c:pt>
                <c:pt idx="9">
                  <c:v>46</c:v>
                </c:pt>
                <c:pt idx="10">
                  <c:v>46</c:v>
                </c:pt>
                <c:pt idx="11">
                  <c:v>46</c:v>
                </c:pt>
                <c:pt idx="12">
                  <c:v>46</c:v>
                </c:pt>
                <c:pt idx="13">
                  <c:v>46</c:v>
                </c:pt>
                <c:pt idx="14">
                  <c:v>46</c:v>
                </c:pt>
                <c:pt idx="15">
                  <c:v>46</c:v>
                </c:pt>
                <c:pt idx="16">
                  <c:v>46</c:v>
                </c:pt>
                <c:pt idx="17">
                  <c:v>46</c:v>
                </c:pt>
                <c:pt idx="18">
                  <c:v>46</c:v>
                </c:pt>
                <c:pt idx="19">
                  <c:v>46</c:v>
                </c:pt>
                <c:pt idx="20">
                  <c:v>46</c:v>
                </c:pt>
                <c:pt idx="21">
                  <c:v>46</c:v>
                </c:pt>
                <c:pt idx="22">
                  <c:v>46</c:v>
                </c:pt>
                <c:pt idx="23">
                  <c:v>46</c:v>
                </c:pt>
                <c:pt idx="24">
                  <c:v>46</c:v>
                </c:pt>
                <c:pt idx="25">
                  <c:v>46</c:v>
                </c:pt>
                <c:pt idx="26">
                  <c:v>46</c:v>
                </c:pt>
                <c:pt idx="27">
                  <c:v>46</c:v>
                </c:pt>
                <c:pt idx="28">
                  <c:v>46</c:v>
                </c:pt>
                <c:pt idx="29">
                  <c:v>46</c:v>
                </c:pt>
                <c:pt idx="30">
                  <c:v>46</c:v>
                </c:pt>
                <c:pt idx="31">
                  <c:v>46</c:v>
                </c:pt>
                <c:pt idx="32">
                  <c:v>46</c:v>
                </c:pt>
                <c:pt idx="33">
                  <c:v>46</c:v>
                </c:pt>
                <c:pt idx="34">
                  <c:v>46</c:v>
                </c:pt>
                <c:pt idx="35">
                  <c:v>46</c:v>
                </c:pt>
                <c:pt idx="36">
                  <c:v>46</c:v>
                </c:pt>
                <c:pt idx="37">
                  <c:v>46</c:v>
                </c:pt>
                <c:pt idx="38">
                  <c:v>46</c:v>
                </c:pt>
                <c:pt idx="39">
                  <c:v>46</c:v>
                </c:pt>
                <c:pt idx="40">
                  <c:v>46</c:v>
                </c:pt>
                <c:pt idx="41">
                  <c:v>46</c:v>
                </c:pt>
                <c:pt idx="42">
                  <c:v>46</c:v>
                </c:pt>
                <c:pt idx="43">
                  <c:v>46</c:v>
                </c:pt>
                <c:pt idx="44">
                  <c:v>46</c:v>
                </c:pt>
                <c:pt idx="45">
                  <c:v>46</c:v>
                </c:pt>
                <c:pt idx="46">
                  <c:v>46</c:v>
                </c:pt>
                <c:pt idx="47">
                  <c:v>46</c:v>
                </c:pt>
                <c:pt idx="48">
                  <c:v>46</c:v>
                </c:pt>
                <c:pt idx="49">
                  <c:v>46</c:v>
                </c:pt>
                <c:pt idx="50">
                  <c:v>46</c:v>
                </c:pt>
                <c:pt idx="51">
                  <c:v>46</c:v>
                </c:pt>
                <c:pt idx="52">
                  <c:v>46</c:v>
                </c:pt>
                <c:pt idx="53">
                  <c:v>46</c:v>
                </c:pt>
                <c:pt idx="54">
                  <c:v>46</c:v>
                </c:pt>
                <c:pt idx="55">
                  <c:v>46</c:v>
                </c:pt>
                <c:pt idx="56">
                  <c:v>46</c:v>
                </c:pt>
                <c:pt idx="57">
                  <c:v>46</c:v>
                </c:pt>
                <c:pt idx="58">
                  <c:v>46</c:v>
                </c:pt>
                <c:pt idx="59">
                  <c:v>46</c:v>
                </c:pt>
                <c:pt idx="60">
                  <c:v>46</c:v>
                </c:pt>
                <c:pt idx="61">
                  <c:v>46</c:v>
                </c:pt>
                <c:pt idx="62">
                  <c:v>46</c:v>
                </c:pt>
                <c:pt idx="63">
                  <c:v>46</c:v>
                </c:pt>
                <c:pt idx="64">
                  <c:v>46</c:v>
                </c:pt>
                <c:pt idx="65">
                  <c:v>46</c:v>
                </c:pt>
                <c:pt idx="66">
                  <c:v>46</c:v>
                </c:pt>
                <c:pt idx="67">
                  <c:v>46</c:v>
                </c:pt>
                <c:pt idx="68">
                  <c:v>46</c:v>
                </c:pt>
                <c:pt idx="69">
                  <c:v>46</c:v>
                </c:pt>
                <c:pt idx="70">
                  <c:v>46</c:v>
                </c:pt>
                <c:pt idx="71">
                  <c:v>46</c:v>
                </c:pt>
                <c:pt idx="72">
                  <c:v>46</c:v>
                </c:pt>
                <c:pt idx="73">
                  <c:v>46</c:v>
                </c:pt>
                <c:pt idx="74">
                  <c:v>46</c:v>
                </c:pt>
                <c:pt idx="75">
                  <c:v>46</c:v>
                </c:pt>
                <c:pt idx="76">
                  <c:v>46</c:v>
                </c:pt>
                <c:pt idx="77">
                  <c:v>46</c:v>
                </c:pt>
                <c:pt idx="78">
                  <c:v>46</c:v>
                </c:pt>
                <c:pt idx="79">
                  <c:v>46</c:v>
                </c:pt>
                <c:pt idx="80">
                  <c:v>46</c:v>
                </c:pt>
                <c:pt idx="81">
                  <c:v>46</c:v>
                </c:pt>
                <c:pt idx="82">
                  <c:v>46</c:v>
                </c:pt>
                <c:pt idx="83">
                  <c:v>46</c:v>
                </c:pt>
                <c:pt idx="84">
                  <c:v>46</c:v>
                </c:pt>
                <c:pt idx="85">
                  <c:v>46</c:v>
                </c:pt>
                <c:pt idx="86">
                  <c:v>46</c:v>
                </c:pt>
                <c:pt idx="87">
                  <c:v>46</c:v>
                </c:pt>
                <c:pt idx="88">
                  <c:v>46</c:v>
                </c:pt>
                <c:pt idx="89">
                  <c:v>46</c:v>
                </c:pt>
                <c:pt idx="90">
                  <c:v>46</c:v>
                </c:pt>
                <c:pt idx="91">
                  <c:v>46</c:v>
                </c:pt>
                <c:pt idx="92">
                  <c:v>46</c:v>
                </c:pt>
                <c:pt idx="93">
                  <c:v>46</c:v>
                </c:pt>
                <c:pt idx="94">
                  <c:v>46</c:v>
                </c:pt>
                <c:pt idx="95">
                  <c:v>46</c:v>
                </c:pt>
                <c:pt idx="96">
                  <c:v>46</c:v>
                </c:pt>
                <c:pt idx="97">
                  <c:v>46</c:v>
                </c:pt>
                <c:pt idx="98">
                  <c:v>46</c:v>
                </c:pt>
                <c:pt idx="99">
                  <c:v>46</c:v>
                </c:pt>
                <c:pt idx="100">
                  <c:v>46</c:v>
                </c:pt>
              </c:numCache>
            </c:numRef>
          </c:val>
        </c:ser>
        <c:ser>
          <c:idx val="96"/>
          <c:order val="96"/>
          <c:spPr>
            <a:ln w="9525" cap="rnd">
              <a:solidFill>
                <a:schemeClr val="accent5">
                  <a:tint val="37000"/>
                </a:schemeClr>
              </a:solidFill>
              <a:round/>
            </a:ln>
            <a:effectLst/>
          </c:spPr>
          <c:val>
            <c:numRef>
              <c:f>Лист1!$D$98:$CZ$98</c:f>
              <c:numCache>
                <c:formatCode>General</c:formatCode>
                <c:ptCount val="101"/>
                <c:pt idx="0">
                  <c:v>47</c:v>
                </c:pt>
                <c:pt idx="1">
                  <c:v>47</c:v>
                </c:pt>
                <c:pt idx="2">
                  <c:v>47</c:v>
                </c:pt>
                <c:pt idx="3">
                  <c:v>47</c:v>
                </c:pt>
                <c:pt idx="4">
                  <c:v>47</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47</c:v>
                </c:pt>
                <c:pt idx="32">
                  <c:v>47</c:v>
                </c:pt>
                <c:pt idx="33">
                  <c:v>47</c:v>
                </c:pt>
                <c:pt idx="34">
                  <c:v>47</c:v>
                </c:pt>
                <c:pt idx="35">
                  <c:v>47</c:v>
                </c:pt>
                <c:pt idx="36">
                  <c:v>47</c:v>
                </c:pt>
                <c:pt idx="37">
                  <c:v>47</c:v>
                </c:pt>
                <c:pt idx="38">
                  <c:v>47</c:v>
                </c:pt>
                <c:pt idx="39">
                  <c:v>47</c:v>
                </c:pt>
                <c:pt idx="40">
                  <c:v>47</c:v>
                </c:pt>
                <c:pt idx="41">
                  <c:v>47</c:v>
                </c:pt>
                <c:pt idx="42">
                  <c:v>47</c:v>
                </c:pt>
                <c:pt idx="43">
                  <c:v>47</c:v>
                </c:pt>
                <c:pt idx="44">
                  <c:v>47</c:v>
                </c:pt>
                <c:pt idx="45">
                  <c:v>47</c:v>
                </c:pt>
                <c:pt idx="46">
                  <c:v>47</c:v>
                </c:pt>
                <c:pt idx="47">
                  <c:v>47</c:v>
                </c:pt>
                <c:pt idx="48">
                  <c:v>47</c:v>
                </c:pt>
                <c:pt idx="49">
                  <c:v>47</c:v>
                </c:pt>
                <c:pt idx="50">
                  <c:v>47</c:v>
                </c:pt>
                <c:pt idx="51">
                  <c:v>47</c:v>
                </c:pt>
                <c:pt idx="52">
                  <c:v>47</c:v>
                </c:pt>
                <c:pt idx="53">
                  <c:v>47</c:v>
                </c:pt>
                <c:pt idx="54">
                  <c:v>47</c:v>
                </c:pt>
                <c:pt idx="55">
                  <c:v>47</c:v>
                </c:pt>
                <c:pt idx="56">
                  <c:v>47</c:v>
                </c:pt>
                <c:pt idx="57">
                  <c:v>47</c:v>
                </c:pt>
                <c:pt idx="58">
                  <c:v>47</c:v>
                </c:pt>
                <c:pt idx="59">
                  <c:v>47</c:v>
                </c:pt>
                <c:pt idx="60">
                  <c:v>47</c:v>
                </c:pt>
                <c:pt idx="61">
                  <c:v>47</c:v>
                </c:pt>
                <c:pt idx="62">
                  <c:v>47</c:v>
                </c:pt>
                <c:pt idx="63">
                  <c:v>47</c:v>
                </c:pt>
                <c:pt idx="64">
                  <c:v>47</c:v>
                </c:pt>
                <c:pt idx="65">
                  <c:v>47</c:v>
                </c:pt>
                <c:pt idx="66">
                  <c:v>47</c:v>
                </c:pt>
                <c:pt idx="67">
                  <c:v>47</c:v>
                </c:pt>
                <c:pt idx="68">
                  <c:v>47</c:v>
                </c:pt>
                <c:pt idx="69">
                  <c:v>47</c:v>
                </c:pt>
                <c:pt idx="70">
                  <c:v>47</c:v>
                </c:pt>
                <c:pt idx="71">
                  <c:v>47</c:v>
                </c:pt>
                <c:pt idx="72">
                  <c:v>47</c:v>
                </c:pt>
                <c:pt idx="73">
                  <c:v>47</c:v>
                </c:pt>
                <c:pt idx="74">
                  <c:v>47</c:v>
                </c:pt>
                <c:pt idx="75">
                  <c:v>47</c:v>
                </c:pt>
                <c:pt idx="76">
                  <c:v>47</c:v>
                </c:pt>
                <c:pt idx="77">
                  <c:v>47</c:v>
                </c:pt>
                <c:pt idx="78">
                  <c:v>47</c:v>
                </c:pt>
                <c:pt idx="79">
                  <c:v>47</c:v>
                </c:pt>
                <c:pt idx="80">
                  <c:v>47</c:v>
                </c:pt>
                <c:pt idx="81">
                  <c:v>47</c:v>
                </c:pt>
                <c:pt idx="82">
                  <c:v>47</c:v>
                </c:pt>
                <c:pt idx="83">
                  <c:v>47</c:v>
                </c:pt>
                <c:pt idx="84">
                  <c:v>47</c:v>
                </c:pt>
                <c:pt idx="85">
                  <c:v>47</c:v>
                </c:pt>
                <c:pt idx="86">
                  <c:v>47</c:v>
                </c:pt>
                <c:pt idx="87">
                  <c:v>47</c:v>
                </c:pt>
                <c:pt idx="88">
                  <c:v>47</c:v>
                </c:pt>
                <c:pt idx="89">
                  <c:v>47</c:v>
                </c:pt>
                <c:pt idx="90">
                  <c:v>47</c:v>
                </c:pt>
                <c:pt idx="91">
                  <c:v>47</c:v>
                </c:pt>
                <c:pt idx="92">
                  <c:v>47</c:v>
                </c:pt>
                <c:pt idx="93">
                  <c:v>47</c:v>
                </c:pt>
                <c:pt idx="94">
                  <c:v>47</c:v>
                </c:pt>
                <c:pt idx="95">
                  <c:v>47</c:v>
                </c:pt>
                <c:pt idx="96">
                  <c:v>47</c:v>
                </c:pt>
                <c:pt idx="97">
                  <c:v>47</c:v>
                </c:pt>
                <c:pt idx="98">
                  <c:v>47</c:v>
                </c:pt>
                <c:pt idx="99">
                  <c:v>47</c:v>
                </c:pt>
                <c:pt idx="100">
                  <c:v>47</c:v>
                </c:pt>
              </c:numCache>
            </c:numRef>
          </c:val>
        </c:ser>
        <c:ser>
          <c:idx val="97"/>
          <c:order val="97"/>
          <c:spPr>
            <a:ln w="9525" cap="rnd">
              <a:solidFill>
                <a:schemeClr val="accent5">
                  <a:tint val="36000"/>
                </a:schemeClr>
              </a:solidFill>
              <a:round/>
            </a:ln>
            <a:effectLst/>
          </c:spPr>
          <c:val>
            <c:numRef>
              <c:f>Лист1!$D$99:$CZ$99</c:f>
              <c:numCache>
                <c:formatCode>General</c:formatCode>
                <c:ptCount val="101"/>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numCache>
            </c:numRef>
          </c:val>
        </c:ser>
        <c:ser>
          <c:idx val="98"/>
          <c:order val="98"/>
          <c:spPr>
            <a:ln w="9525" cap="rnd">
              <a:solidFill>
                <a:schemeClr val="accent5">
                  <a:tint val="35000"/>
                </a:schemeClr>
              </a:solidFill>
              <a:round/>
            </a:ln>
            <a:effectLst/>
          </c:spPr>
          <c:val>
            <c:numRef>
              <c:f>Лист1!$D$100:$CZ$100</c:f>
              <c:numCache>
                <c:formatCode>General</c:formatCode>
                <c:ptCount val="101"/>
                <c:pt idx="0">
                  <c:v>49</c:v>
                </c:pt>
                <c:pt idx="1">
                  <c:v>49</c:v>
                </c:pt>
                <c:pt idx="2">
                  <c:v>49</c:v>
                </c:pt>
                <c:pt idx="3">
                  <c:v>49</c:v>
                </c:pt>
                <c:pt idx="4">
                  <c:v>49</c:v>
                </c:pt>
                <c:pt idx="5">
                  <c:v>49</c:v>
                </c:pt>
                <c:pt idx="6">
                  <c:v>49</c:v>
                </c:pt>
                <c:pt idx="7">
                  <c:v>49</c:v>
                </c:pt>
                <c:pt idx="8">
                  <c:v>49</c:v>
                </c:pt>
                <c:pt idx="9">
                  <c:v>49</c:v>
                </c:pt>
                <c:pt idx="10">
                  <c:v>49</c:v>
                </c:pt>
                <c:pt idx="11">
                  <c:v>49</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numCache>
            </c:numRef>
          </c:val>
        </c:ser>
        <c:ser>
          <c:idx val="99"/>
          <c:order val="99"/>
          <c:spPr>
            <a:ln w="9525" cap="rnd">
              <a:solidFill>
                <a:schemeClr val="accent5">
                  <a:tint val="33000"/>
                </a:schemeClr>
              </a:solidFill>
              <a:round/>
            </a:ln>
            <a:effectLst/>
          </c:spPr>
          <c:val>
            <c:numRef>
              <c:f>Лист1!$D$101:$CZ$101</c:f>
              <c:numCache>
                <c:formatCode>General</c:formatCode>
                <c:ptCount val="10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numCache>
            </c:numRef>
          </c:val>
        </c:ser>
        <c:ser>
          <c:idx val="100"/>
          <c:order val="100"/>
          <c:spPr>
            <a:ln w="9525" cap="rnd">
              <a:solidFill>
                <a:schemeClr val="accent5">
                  <a:tint val="32000"/>
                </a:schemeClr>
              </a:solidFill>
              <a:round/>
            </a:ln>
            <a:effectLst/>
          </c:spPr>
          <c:val>
            <c:numRef>
              <c:f>Лист1!$D$102:$CZ$102</c:f>
              <c:numCache>
                <c:formatCode>General</c:formatCode>
                <c:ptCount val="101"/>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numCache>
            </c:numRef>
          </c:val>
        </c:ser>
        <c:bandFmts>
          <c:bandFmt>
            <c:idx val="0"/>
            <c:spPr>
              <a:ln w="9525" cap="rnd">
                <a:solidFill>
                  <a:schemeClr val="accent5"/>
                </a:solidFill>
                <a:round/>
              </a:ln>
              <a:effectLst/>
            </c:spPr>
          </c:bandFmt>
          <c:bandFmt>
            <c:idx val="1"/>
            <c:spPr>
              <a:ln w="9525" cap="rnd">
                <a:solidFill>
                  <a:schemeClr val="accent5">
                    <a:tint val="30000"/>
                  </a:schemeClr>
                </a:solidFill>
                <a:round/>
              </a:ln>
              <a:effectLst/>
            </c:spPr>
          </c:bandFmt>
          <c:bandFmt>
            <c:idx val="2"/>
            <c:spPr>
              <a:ln w="9525" cap="rnd">
                <a:solidFill>
                  <a:schemeClr val="accent5">
                    <a:tint val="60000"/>
                  </a:schemeClr>
                </a:solidFill>
                <a:round/>
              </a:ln>
              <a:effectLst/>
            </c:spPr>
          </c:bandFmt>
          <c:bandFmt>
            <c:idx val="3"/>
            <c:spPr>
              <a:ln w="9525" cap="rnd">
                <a:solidFill>
                  <a:schemeClr val="accent5">
                    <a:tint val="90000"/>
                  </a:schemeClr>
                </a:solidFill>
                <a:round/>
              </a:ln>
              <a:effectLst/>
            </c:spPr>
          </c:bandFmt>
          <c:bandFmt>
            <c:idx val="4"/>
            <c:spPr>
              <a:ln w="9525" cap="rnd">
                <a:solidFill>
                  <a:schemeClr val="accent5">
                    <a:tint val="20000"/>
                  </a:schemeClr>
                </a:solidFill>
                <a:round/>
              </a:ln>
              <a:effectLst/>
            </c:spPr>
          </c:bandFmt>
          <c:bandFmt>
            <c:idx val="5"/>
            <c:spPr>
              <a:ln w="9525" cap="rnd">
                <a:solidFill>
                  <a:schemeClr val="accent5">
                    <a:tint val="50000"/>
                  </a:schemeClr>
                </a:solidFill>
                <a:round/>
              </a:ln>
              <a:effectLst/>
            </c:spPr>
          </c:bandFmt>
          <c:bandFmt>
            <c:idx val="6"/>
            <c:spPr>
              <a:ln w="9525" cap="rnd">
                <a:solidFill>
                  <a:schemeClr val="accent5">
                    <a:tint val="80000"/>
                  </a:schemeClr>
                </a:solidFill>
                <a:round/>
              </a:ln>
              <a:effectLst/>
            </c:spPr>
          </c:bandFmt>
          <c:bandFmt>
            <c:idx val="7"/>
            <c:spPr>
              <a:ln w="9525" cap="rnd">
                <a:solidFill>
                  <a:schemeClr val="accent5">
                    <a:tint val="10000"/>
                  </a:schemeClr>
                </a:solidFill>
                <a:round/>
              </a:ln>
              <a:effectLst/>
            </c:spPr>
          </c:bandFmt>
          <c:bandFmt>
            <c:idx val="8"/>
            <c:spPr>
              <a:ln w="9525" cap="rnd">
                <a:solidFill>
                  <a:schemeClr val="accent5">
                    <a:tint val="40000"/>
                  </a:schemeClr>
                </a:solidFill>
                <a:round/>
              </a:ln>
              <a:effectLst/>
            </c:spPr>
          </c:bandFmt>
          <c:bandFmt>
            <c:idx val="9"/>
            <c:spPr>
              <a:ln w="9525" cap="rnd">
                <a:solidFill>
                  <a:schemeClr val="accent5">
                    <a:tint val="70000"/>
                  </a:schemeClr>
                </a:solidFill>
                <a:round/>
              </a:ln>
              <a:effectLst/>
            </c:spPr>
          </c:bandFmt>
          <c:bandFmt>
            <c:idx val="10"/>
            <c:spPr>
              <a:ln w="9525" cap="rnd">
                <a:solidFill>
                  <a:schemeClr val="accent5"/>
                </a:solidFill>
                <a:round/>
              </a:ln>
              <a:effectLst/>
            </c:spPr>
          </c:bandFmt>
          <c:bandFmt>
            <c:idx val="11"/>
            <c:spPr>
              <a:ln w="9525" cap="rnd">
                <a:solidFill>
                  <a:schemeClr val="accent5">
                    <a:tint val="30000"/>
                  </a:schemeClr>
                </a:solidFill>
                <a:round/>
              </a:ln>
              <a:effectLst/>
            </c:spPr>
          </c:bandFmt>
          <c:bandFmt>
            <c:idx val="12"/>
            <c:spPr>
              <a:ln w="9525" cap="rnd">
                <a:solidFill>
                  <a:schemeClr val="accent5">
                    <a:tint val="60000"/>
                  </a:schemeClr>
                </a:solidFill>
                <a:round/>
              </a:ln>
              <a:effectLst/>
            </c:spPr>
          </c:bandFmt>
          <c:bandFmt>
            <c:idx val="13"/>
            <c:spPr>
              <a:ln w="9525" cap="rnd">
                <a:solidFill>
                  <a:schemeClr val="accent5">
                    <a:tint val="90000"/>
                  </a:schemeClr>
                </a:solidFill>
                <a:round/>
              </a:ln>
              <a:effectLst/>
            </c:spPr>
          </c:bandFmt>
          <c:bandFmt>
            <c:idx val="14"/>
            <c:spPr>
              <a:ln w="9525" cap="rnd">
                <a:solidFill>
                  <a:schemeClr val="accent5">
                    <a:tint val="20000"/>
                  </a:schemeClr>
                </a:solidFill>
                <a:round/>
              </a:ln>
              <a:effectLst/>
            </c:spPr>
          </c:bandFmt>
        </c:bandFmts>
        <c:axId val="225296296"/>
        <c:axId val="225293552"/>
        <c:axId val="227152992"/>
      </c:surface3DChart>
      <c:catAx>
        <c:axId val="225296296"/>
        <c:scaling>
          <c:orientation val="minMax"/>
        </c:scaling>
        <c:delete val="1"/>
        <c:axPos val="b"/>
        <c:majorTickMark val="out"/>
        <c:minorTickMark val="none"/>
        <c:tickLblPos val="none"/>
        <c:crossAx val="225293552"/>
        <c:crosses val="autoZero"/>
        <c:auto val="1"/>
        <c:lblAlgn val="ctr"/>
        <c:lblOffset val="100"/>
        <c:noMultiLvlLbl val="0"/>
      </c:catAx>
      <c:valAx>
        <c:axId val="22529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5296296"/>
        <c:crosses val="autoZero"/>
        <c:crossBetween val="midCat"/>
      </c:valAx>
      <c:serAx>
        <c:axId val="227152992"/>
        <c:scaling>
          <c:orientation val="minMax"/>
        </c:scaling>
        <c:delete val="1"/>
        <c:axPos val="b"/>
        <c:majorTickMark val="out"/>
        <c:minorTickMark val="none"/>
        <c:tickLblPos val="none"/>
        <c:crossAx val="225293552"/>
        <c:crosses val="autoZero"/>
      </c:serAx>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9481929257121"/>
          <c:y val="0.10592270948739921"/>
          <c:w val="0.79882012596803198"/>
          <c:h val="0.63418332344747763"/>
        </c:manualLayout>
      </c:layout>
      <c:scatterChart>
        <c:scatterStyle val="smoothMarker"/>
        <c:varyColors val="0"/>
        <c:ser>
          <c:idx val="0"/>
          <c:order val="0"/>
          <c:tx>
            <c:v>SVF</c:v>
          </c:tx>
          <c:spPr>
            <a:ln w="19050" cap="rnd">
              <a:noFill/>
              <a:round/>
            </a:ln>
            <a:effectLst/>
          </c:spPr>
          <c:marker>
            <c:symbol val="circle"/>
            <c:size val="4"/>
            <c:spPr>
              <a:solidFill>
                <a:schemeClr val="accent6">
                  <a:lumMod val="75000"/>
                </a:schemeClr>
              </a:solidFill>
              <a:ln w="9525">
                <a:solidFill>
                  <a:schemeClr val="accent6">
                    <a:lumMod val="75000"/>
                  </a:schemeClr>
                </a:solidFill>
              </a:ln>
              <a:effectLst/>
            </c:spPr>
          </c:marker>
          <c:trendline>
            <c:name>тренд</c:name>
            <c:trendlineType val="poly"/>
            <c:order val="2"/>
            <c:dispRSqr val="1"/>
            <c:dispEq val="1"/>
            <c:trendlineLbl>
              <c:layout>
                <c:manualLayout>
                  <c:x val="1.417160666912516E-2"/>
                  <c:y val="-0.34374771081354843"/>
                </c:manualLayout>
              </c:layout>
              <c:numFmt formatCode="General" sourceLinked="0"/>
              <c:spPr>
                <a:solidFill>
                  <a:schemeClr val="bg1"/>
                </a:solidFill>
              </c:spPr>
            </c:trendlineLbl>
          </c:trendline>
          <c:xVal>
            <c:numRef>
              <c:f>'12.5_1'!$D$16:$D$35</c:f>
              <c:numCache>
                <c:formatCode>General</c:formatCode>
                <c:ptCount val="20"/>
                <c:pt idx="0">
                  <c:v>0</c:v>
                </c:pt>
                <c:pt idx="1">
                  <c:v>0.5</c:v>
                </c:pt>
                <c:pt idx="2">
                  <c:v>1</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100</c:v>
                </c:pt>
              </c:numCache>
            </c:numRef>
          </c:xVal>
          <c:yVal>
            <c:numRef>
              <c:f>'12.5_1'!$F$16:$F$35</c:f>
              <c:numCache>
                <c:formatCode>0.000</c:formatCode>
                <c:ptCount val="20"/>
                <c:pt idx="0">
                  <c:v>1</c:v>
                </c:pt>
                <c:pt idx="1">
                  <c:v>0.99938795828840299</c:v>
                </c:pt>
                <c:pt idx="2">
                  <c:v>0.99740421435398485</c:v>
                </c:pt>
                <c:pt idx="3">
                  <c:v>0.94739847502696251</c:v>
                </c:pt>
                <c:pt idx="4">
                  <c:v>0.8595368928291347</c:v>
                </c:pt>
                <c:pt idx="5">
                  <c:v>0.77307873615332212</c:v>
                </c:pt>
                <c:pt idx="6">
                  <c:v>0.70879001599108171</c:v>
                </c:pt>
                <c:pt idx="7">
                  <c:v>0.64977507413489155</c:v>
                </c:pt>
                <c:pt idx="8">
                  <c:v>0.60012732513968969</c:v>
                </c:pt>
                <c:pt idx="9">
                  <c:v>0.56187142957798275</c:v>
                </c:pt>
                <c:pt idx="10">
                  <c:v>0.52758850082099629</c:v>
                </c:pt>
                <c:pt idx="11">
                  <c:v>0.49692467343887919</c:v>
                </c:pt>
                <c:pt idx="12">
                  <c:v>0.46544713447210967</c:v>
                </c:pt>
                <c:pt idx="13">
                  <c:v>0.45036570097294487</c:v>
                </c:pt>
                <c:pt idx="14">
                  <c:v>0.42672747157141488</c:v>
                </c:pt>
                <c:pt idx="15">
                  <c:v>0.40819799069944052</c:v>
                </c:pt>
                <c:pt idx="16">
                  <c:v>0.39001820899911688</c:v>
                </c:pt>
                <c:pt idx="17">
                  <c:v>0.37662519146407197</c:v>
                </c:pt>
                <c:pt idx="18">
                  <c:v>0.35782913746201445</c:v>
                </c:pt>
                <c:pt idx="19">
                  <c:v>0.31936254411332232</c:v>
                </c:pt>
              </c:numCache>
            </c:numRef>
          </c:yVal>
          <c:smooth val="1"/>
        </c:ser>
        <c:dLbls>
          <c:showLegendKey val="0"/>
          <c:showVal val="0"/>
          <c:showCatName val="0"/>
          <c:showSerName val="0"/>
          <c:showPercent val="0"/>
          <c:showBubbleSize val="0"/>
        </c:dLbls>
        <c:axId val="274073472"/>
        <c:axId val="274073864"/>
      </c:scatterChart>
      <c:valAx>
        <c:axId val="2740734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100"/>
                </a:pPr>
                <a:r>
                  <a:rPr lang="ru-RU" sz="1100"/>
                  <a:t>Среднеквадратическое отклонение высот рельефа</a:t>
                </a:r>
              </a:p>
            </c:rich>
          </c:tx>
          <c:layout>
            <c:manualLayout>
              <c:xMode val="edge"/>
              <c:yMode val="edge"/>
              <c:x val="0.24142234706028584"/>
              <c:y val="0.8275551109797592"/>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3864"/>
        <c:crosses val="autoZero"/>
        <c:crossBetween val="midCat"/>
      </c:valAx>
      <c:valAx>
        <c:axId val="274073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100"/>
                </a:pPr>
                <a:r>
                  <a:rPr lang="ru-RU" sz="1100"/>
                  <a:t>Среднее по территории значение функции закрытости</a:t>
                </a:r>
              </a:p>
            </c:rich>
          </c:tx>
          <c:layout>
            <c:manualLayout>
              <c:xMode val="edge"/>
              <c:yMode val="edge"/>
              <c:x val="1.4072711854218873E-4"/>
              <c:y val="8.8348388286438206E-2"/>
            </c:manualLayout>
          </c:layout>
          <c:overlay val="0"/>
          <c:spPr>
            <a:noFill/>
            <a:ln>
              <a:noFill/>
            </a:ln>
            <a:effectLst/>
          </c:spPr>
        </c:title>
        <c:numFmt formatCode="0.0" sourceLinked="0"/>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3472"/>
        <c:crosses val="autoZero"/>
        <c:crossBetween val="midCat"/>
      </c:valAx>
      <c:spPr>
        <a:noFill/>
        <a:ln>
          <a:noFill/>
        </a:ln>
        <a:effectLst/>
      </c:spPr>
    </c:plotArea>
    <c:legend>
      <c:legendPos val="b"/>
      <c:layout/>
      <c:overlay val="0"/>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6.5_2'!$G$28</c:f>
              <c:strCache>
                <c:ptCount val="1"/>
                <c:pt idx="0">
                  <c:v>Bсредн</c:v>
                </c:pt>
              </c:strCache>
            </c:strRef>
          </c:tx>
          <c:spPr>
            <a:ln w="12700">
              <a:solidFill>
                <a:srgbClr val="00B050"/>
              </a:solidFill>
            </a:ln>
          </c:spPr>
          <c:marker>
            <c:symbol val="circle"/>
            <c:size val="3"/>
            <c:spPr>
              <a:solidFill>
                <a:srgbClr val="00B050"/>
              </a:solidFill>
              <a:ln w="9525">
                <a:solidFill>
                  <a:srgbClr val="00B050"/>
                </a:solidFill>
              </a:ln>
              <a:effectLst/>
            </c:spPr>
          </c:marker>
          <c:xVal>
            <c:numRef>
              <c:f>'9.5_2 '!$D$27:$D$35</c:f>
              <c:numCache>
                <c:formatCode>General</c:formatCode>
                <c:ptCount val="9"/>
                <c:pt idx="0">
                  <c:v>0</c:v>
                </c:pt>
                <c:pt idx="1">
                  <c:v>0.5</c:v>
                </c:pt>
                <c:pt idx="2">
                  <c:v>1</c:v>
                </c:pt>
                <c:pt idx="3">
                  <c:v>5</c:v>
                </c:pt>
                <c:pt idx="4">
                  <c:v>10</c:v>
                </c:pt>
                <c:pt idx="5">
                  <c:v>20</c:v>
                </c:pt>
                <c:pt idx="6">
                  <c:v>40</c:v>
                </c:pt>
                <c:pt idx="7">
                  <c:v>80</c:v>
                </c:pt>
                <c:pt idx="8">
                  <c:v>100</c:v>
                </c:pt>
              </c:numCache>
            </c:numRef>
          </c:xVal>
          <c:yVal>
            <c:numRef>
              <c:f>'9.5_2 '!$F$27:$F$35</c:f>
              <c:numCache>
                <c:formatCode>#,##0.00_ ;\-#,##0.00\ </c:formatCode>
                <c:ptCount val="9"/>
                <c:pt idx="0">
                  <c:v>632.14247233762944</c:v>
                </c:pt>
                <c:pt idx="1">
                  <c:v>631.89487815527252</c:v>
                </c:pt>
                <c:pt idx="2">
                  <c:v>631.28308202760593</c:v>
                </c:pt>
                <c:pt idx="3">
                  <c:v>611.33728304490876</c:v>
                </c:pt>
                <c:pt idx="4">
                  <c:v>561.35379453359951</c:v>
                </c:pt>
                <c:pt idx="5">
                  <c:v>456.37033279476378</c:v>
                </c:pt>
                <c:pt idx="6">
                  <c:v>309.20061784018077</c:v>
                </c:pt>
                <c:pt idx="7">
                  <c:v>188.49227283991047</c:v>
                </c:pt>
                <c:pt idx="8">
                  <c:v>159.40134258380101</c:v>
                </c:pt>
              </c:numCache>
            </c:numRef>
          </c:yVal>
          <c:smooth val="1"/>
        </c:ser>
        <c:ser>
          <c:idx val="1"/>
          <c:order val="1"/>
          <c:tx>
            <c:strRef>
              <c:f>'9.5_2 '!$G$26</c:f>
              <c:strCache>
                <c:ptCount val="1"/>
                <c:pt idx="0">
                  <c:v>Bсредн(SVF, тень)</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9.5_2 '!$D$27:$D$35</c:f>
              <c:numCache>
                <c:formatCode>General</c:formatCode>
                <c:ptCount val="9"/>
                <c:pt idx="0">
                  <c:v>0</c:v>
                </c:pt>
                <c:pt idx="1">
                  <c:v>0.5</c:v>
                </c:pt>
                <c:pt idx="2">
                  <c:v>1</c:v>
                </c:pt>
                <c:pt idx="3">
                  <c:v>5</c:v>
                </c:pt>
                <c:pt idx="4">
                  <c:v>10</c:v>
                </c:pt>
                <c:pt idx="5">
                  <c:v>20</c:v>
                </c:pt>
                <c:pt idx="6">
                  <c:v>40</c:v>
                </c:pt>
                <c:pt idx="7">
                  <c:v>80</c:v>
                </c:pt>
                <c:pt idx="8">
                  <c:v>100</c:v>
                </c:pt>
              </c:numCache>
            </c:numRef>
          </c:xVal>
          <c:yVal>
            <c:numRef>
              <c:f>'9.5_2 '!$G$27:$G$35</c:f>
              <c:numCache>
                <c:formatCode>#,##0.00_ ;\-#,##0.00\ </c:formatCode>
                <c:ptCount val="9"/>
                <c:pt idx="0">
                  <c:v>632.14247233762944</c:v>
                </c:pt>
                <c:pt idx="1">
                  <c:v>631.96501719658011</c:v>
                </c:pt>
                <c:pt idx="2">
                  <c:v>631.57930666218397</c:v>
                </c:pt>
                <c:pt idx="3">
                  <c:v>616.87797030931051</c:v>
                </c:pt>
                <c:pt idx="4">
                  <c:v>576.46302153371141</c:v>
                </c:pt>
                <c:pt idx="5">
                  <c:v>457.05690882528643</c:v>
                </c:pt>
                <c:pt idx="6">
                  <c:v>253.8612965455558</c:v>
                </c:pt>
                <c:pt idx="7">
                  <c:v>105.98671067343071</c:v>
                </c:pt>
                <c:pt idx="8">
                  <c:v>78.238166038297777</c:v>
                </c:pt>
              </c:numCache>
            </c:numRef>
          </c:yVal>
          <c:smooth val="1"/>
        </c:ser>
        <c:ser>
          <c:idx val="2"/>
          <c:order val="2"/>
          <c:tx>
            <c:strRef>
              <c:f>'9.5_2 '!$I$26</c:f>
              <c:strCache>
                <c:ptCount val="1"/>
                <c:pt idx="0">
                  <c:v>Bсредн(SVF)</c:v>
                </c:pt>
              </c:strCache>
            </c:strRef>
          </c:tx>
          <c:spPr>
            <a:ln w="12700">
              <a:solidFill>
                <a:srgbClr val="0070C0"/>
              </a:solidFill>
            </a:ln>
          </c:spPr>
          <c:marker>
            <c:symbol val="circle"/>
            <c:size val="3"/>
            <c:spPr>
              <a:solidFill>
                <a:srgbClr val="0070C0"/>
              </a:solidFill>
              <a:ln w="9525">
                <a:solidFill>
                  <a:srgbClr val="0070C0"/>
                </a:solidFill>
              </a:ln>
              <a:effectLst/>
            </c:spPr>
          </c:marker>
          <c:xVal>
            <c:numRef>
              <c:f>'9.5_2 '!$D$27:$D$35</c:f>
              <c:numCache>
                <c:formatCode>General</c:formatCode>
                <c:ptCount val="9"/>
                <c:pt idx="0">
                  <c:v>0</c:v>
                </c:pt>
                <c:pt idx="1">
                  <c:v>0.5</c:v>
                </c:pt>
                <c:pt idx="2">
                  <c:v>1</c:v>
                </c:pt>
                <c:pt idx="3">
                  <c:v>5</c:v>
                </c:pt>
                <c:pt idx="4">
                  <c:v>10</c:v>
                </c:pt>
                <c:pt idx="5">
                  <c:v>20</c:v>
                </c:pt>
                <c:pt idx="6">
                  <c:v>40</c:v>
                </c:pt>
                <c:pt idx="7">
                  <c:v>80</c:v>
                </c:pt>
                <c:pt idx="8">
                  <c:v>100</c:v>
                </c:pt>
              </c:numCache>
            </c:numRef>
          </c:xVal>
          <c:yVal>
            <c:numRef>
              <c:f>'9.5_2 '!$I$27:$I$35</c:f>
              <c:numCache>
                <c:formatCode>#,##0.00_ ;\-#,##0.00\ </c:formatCode>
                <c:ptCount val="9"/>
                <c:pt idx="0">
                  <c:v>632.14247233762944</c:v>
                </c:pt>
                <c:pt idx="1">
                  <c:v>631.96501719658011</c:v>
                </c:pt>
                <c:pt idx="2">
                  <c:v>631.57930666218397</c:v>
                </c:pt>
                <c:pt idx="3">
                  <c:v>616.87797030931051</c:v>
                </c:pt>
                <c:pt idx="4">
                  <c:v>574.53829502953909</c:v>
                </c:pt>
                <c:pt idx="5">
                  <c:v>478.46496307046181</c:v>
                </c:pt>
                <c:pt idx="6">
                  <c:v>340.32005745241383</c:v>
                </c:pt>
                <c:pt idx="7">
                  <c:v>230.34637848136899</c:v>
                </c:pt>
                <c:pt idx="8">
                  <c:v>205.30698943972541</c:v>
                </c:pt>
              </c:numCache>
            </c:numRef>
          </c:yVal>
          <c:smooth val="1"/>
        </c:ser>
        <c:ser>
          <c:idx val="3"/>
          <c:order val="3"/>
          <c:tx>
            <c:strRef>
              <c:f>'9.5_2 '!$K$26</c:f>
              <c:strCache>
                <c:ptCount val="1"/>
                <c:pt idx="0">
                  <c:v>Bсредн(тень)</c:v>
                </c:pt>
              </c:strCache>
            </c:strRef>
          </c:tx>
          <c:spPr>
            <a:ln w="12700"/>
          </c:spPr>
          <c:marker>
            <c:symbol val="circle"/>
            <c:size val="3"/>
            <c:spPr>
              <a:solidFill>
                <a:schemeClr val="accent4"/>
              </a:solidFill>
              <a:ln w="9525">
                <a:solidFill>
                  <a:schemeClr val="accent4"/>
                </a:solidFill>
              </a:ln>
              <a:effectLst/>
            </c:spPr>
          </c:marker>
          <c:xVal>
            <c:numRef>
              <c:f>'9.5_2 '!$D$27:$D$35</c:f>
              <c:numCache>
                <c:formatCode>General</c:formatCode>
                <c:ptCount val="9"/>
                <c:pt idx="0">
                  <c:v>0</c:v>
                </c:pt>
                <c:pt idx="1">
                  <c:v>0.5</c:v>
                </c:pt>
                <c:pt idx="2">
                  <c:v>1</c:v>
                </c:pt>
                <c:pt idx="3">
                  <c:v>5</c:v>
                </c:pt>
                <c:pt idx="4">
                  <c:v>10</c:v>
                </c:pt>
                <c:pt idx="5">
                  <c:v>20</c:v>
                </c:pt>
                <c:pt idx="6">
                  <c:v>40</c:v>
                </c:pt>
                <c:pt idx="7">
                  <c:v>80</c:v>
                </c:pt>
                <c:pt idx="8">
                  <c:v>100</c:v>
                </c:pt>
              </c:numCache>
            </c:numRef>
          </c:xVal>
          <c:yVal>
            <c:numRef>
              <c:f>'9.5_2 '!$K$27:$K$35</c:f>
              <c:numCache>
                <c:formatCode>#,##0.00_ ;\-#,##0.00\ </c:formatCode>
                <c:ptCount val="9"/>
                <c:pt idx="0">
                  <c:v>632.14247233762944</c:v>
                </c:pt>
                <c:pt idx="1">
                  <c:v>631.89487815527252</c:v>
                </c:pt>
                <c:pt idx="2">
                  <c:v>631.28308202760593</c:v>
                </c:pt>
                <c:pt idx="3">
                  <c:v>611.33728304490876</c:v>
                </c:pt>
                <c:pt idx="4">
                  <c:v>560.40560600369929</c:v>
                </c:pt>
                <c:pt idx="5">
                  <c:v>425.90926032548902</c:v>
                </c:pt>
                <c:pt idx="6">
                  <c:v>223.08661811351865</c:v>
                </c:pt>
                <c:pt idx="7">
                  <c:v>67.559221245216236</c:v>
                </c:pt>
                <c:pt idx="8">
                  <c:v>32.332519182372558</c:v>
                </c:pt>
              </c:numCache>
            </c:numRef>
          </c:yVal>
          <c:smooth val="1"/>
        </c:ser>
        <c:dLbls>
          <c:showLegendKey val="0"/>
          <c:showVal val="0"/>
          <c:showCatName val="0"/>
          <c:showSerName val="0"/>
          <c:showPercent val="0"/>
          <c:showBubbleSize val="0"/>
        </c:dLbls>
        <c:axId val="274072296"/>
        <c:axId val="274076608"/>
      </c:scatterChart>
      <c:valAx>
        <c:axId val="27407229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Среднеквадратическое отклонение высот рельефа</a:t>
                </a:r>
              </a:p>
            </c:rich>
          </c:tx>
          <c:layout>
            <c:manualLayout>
              <c:xMode val="edge"/>
              <c:yMode val="edge"/>
              <c:x val="0.27466226495624463"/>
              <c:y val="0.83944950623709425"/>
            </c:manualLayout>
          </c:layout>
          <c:overlay val="0"/>
        </c:title>
        <c:numFmt formatCode="General" sourceLinked="0"/>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6608"/>
        <c:crosses val="autoZero"/>
        <c:crossBetween val="midCat"/>
      </c:valAx>
      <c:valAx>
        <c:axId val="27407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Среднее по территории значение радиационного баланса, Вт/м.кв.</a:t>
                </a:r>
              </a:p>
            </c:rich>
          </c:tx>
          <c:layout>
            <c:manualLayout>
              <c:xMode val="edge"/>
              <c:yMode val="edge"/>
              <c:x val="1.3188515814276621E-2"/>
              <c:y val="0.25340291927214148"/>
            </c:manualLayout>
          </c:layout>
          <c:overlay val="0"/>
        </c:title>
        <c:numFmt formatCode="0" sourceLinked="0"/>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2296"/>
        <c:crosses val="autoZero"/>
        <c:crossBetween val="midCat"/>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12.5_2'!$F$26</c:f>
              <c:strCache>
                <c:ptCount val="1"/>
                <c:pt idx="0">
                  <c:v>Bсредн</c:v>
                </c:pt>
              </c:strCache>
            </c:strRef>
          </c:tx>
          <c:spPr>
            <a:ln w="12700">
              <a:solidFill>
                <a:srgbClr val="00B050"/>
              </a:solidFill>
            </a:ln>
          </c:spPr>
          <c:marker>
            <c:symbol val="circle"/>
            <c:size val="3"/>
            <c:spPr>
              <a:solidFill>
                <a:srgbClr val="00B050"/>
              </a:solidFill>
              <a:ln w="9525">
                <a:solidFill>
                  <a:srgbClr val="00B050"/>
                </a:solidFill>
              </a:ln>
              <a:effectLst/>
            </c:spPr>
          </c:marker>
          <c:xVal>
            <c:numRef>
              <c:f>'12.5_2'!$D$27:$D$35</c:f>
              <c:numCache>
                <c:formatCode>General</c:formatCode>
                <c:ptCount val="9"/>
                <c:pt idx="0">
                  <c:v>0</c:v>
                </c:pt>
                <c:pt idx="1">
                  <c:v>0.5</c:v>
                </c:pt>
                <c:pt idx="2">
                  <c:v>1</c:v>
                </c:pt>
                <c:pt idx="3">
                  <c:v>5</c:v>
                </c:pt>
                <c:pt idx="4">
                  <c:v>10</c:v>
                </c:pt>
                <c:pt idx="5">
                  <c:v>20</c:v>
                </c:pt>
                <c:pt idx="6">
                  <c:v>40</c:v>
                </c:pt>
                <c:pt idx="7">
                  <c:v>80</c:v>
                </c:pt>
                <c:pt idx="8">
                  <c:v>100</c:v>
                </c:pt>
              </c:numCache>
            </c:numRef>
          </c:xVal>
          <c:yVal>
            <c:numRef>
              <c:f>'12.5_2'!$F$27:$F$35</c:f>
              <c:numCache>
                <c:formatCode>0.00</c:formatCode>
                <c:ptCount val="9"/>
                <c:pt idx="0">
                  <c:v>422.10199451259564</c:v>
                </c:pt>
                <c:pt idx="1">
                  <c:v>421.98093377174399</c:v>
                </c:pt>
                <c:pt idx="2">
                  <c:v>421.4374423052821</c:v>
                </c:pt>
                <c:pt idx="3">
                  <c:v>407.29055865054193</c:v>
                </c:pt>
                <c:pt idx="4">
                  <c:v>370.75499076876218</c:v>
                </c:pt>
                <c:pt idx="5">
                  <c:v>301.73184607794821</c:v>
                </c:pt>
                <c:pt idx="6">
                  <c:v>224.27799616907572</c:v>
                </c:pt>
                <c:pt idx="7">
                  <c:v>162.14634728792558</c:v>
                </c:pt>
                <c:pt idx="8" formatCode="General">
                  <c:v>147.47791579271558</c:v>
                </c:pt>
              </c:numCache>
            </c:numRef>
          </c:yVal>
          <c:smooth val="1"/>
        </c:ser>
        <c:ser>
          <c:idx val="1"/>
          <c:order val="1"/>
          <c:tx>
            <c:strRef>
              <c:f>'12.5_2'!$G$26</c:f>
              <c:strCache>
                <c:ptCount val="1"/>
                <c:pt idx="0">
                  <c:v>Bсредн(SVF, тень)</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12.5_2'!$D$27:$D$35</c:f>
              <c:numCache>
                <c:formatCode>General</c:formatCode>
                <c:ptCount val="9"/>
                <c:pt idx="0">
                  <c:v>0</c:v>
                </c:pt>
                <c:pt idx="1">
                  <c:v>0.5</c:v>
                </c:pt>
                <c:pt idx="2">
                  <c:v>1</c:v>
                </c:pt>
                <c:pt idx="3">
                  <c:v>5</c:v>
                </c:pt>
                <c:pt idx="4">
                  <c:v>10</c:v>
                </c:pt>
                <c:pt idx="5">
                  <c:v>20</c:v>
                </c:pt>
                <c:pt idx="6">
                  <c:v>40</c:v>
                </c:pt>
                <c:pt idx="7">
                  <c:v>80</c:v>
                </c:pt>
                <c:pt idx="8">
                  <c:v>100</c:v>
                </c:pt>
              </c:numCache>
            </c:numRef>
          </c:xVal>
          <c:yVal>
            <c:numRef>
              <c:f>'12.5_2'!$G$27:$G$35</c:f>
              <c:numCache>
                <c:formatCode>0.00</c:formatCode>
                <c:ptCount val="9"/>
                <c:pt idx="0">
                  <c:v>422.10199451259564</c:v>
                </c:pt>
                <c:pt idx="1">
                  <c:v>422.05713255332205</c:v>
                </c:pt>
                <c:pt idx="2">
                  <c:v>421.75940110490302</c:v>
                </c:pt>
                <c:pt idx="3">
                  <c:v>412.71832193393226</c:v>
                </c:pt>
                <c:pt idx="4">
                  <c:v>359.87047540824454</c:v>
                </c:pt>
                <c:pt idx="5">
                  <c:v>213.26829982479813</c:v>
                </c:pt>
                <c:pt idx="6">
                  <c:v>111.87277047287382</c:v>
                </c:pt>
                <c:pt idx="7">
                  <c:v>38.799932463432576</c:v>
                </c:pt>
                <c:pt idx="8" formatCode="General">
                  <c:v>27.61523473204053</c:v>
                </c:pt>
              </c:numCache>
            </c:numRef>
          </c:yVal>
          <c:smooth val="1"/>
        </c:ser>
        <c:ser>
          <c:idx val="2"/>
          <c:order val="2"/>
          <c:tx>
            <c:strRef>
              <c:f>'12.5_2'!$I$26</c:f>
              <c:strCache>
                <c:ptCount val="1"/>
                <c:pt idx="0">
                  <c:v>Bсредн(SVF)</c:v>
                </c:pt>
              </c:strCache>
            </c:strRef>
          </c:tx>
          <c:spPr>
            <a:ln w="12700">
              <a:solidFill>
                <a:srgbClr val="0070C0"/>
              </a:solidFill>
            </a:ln>
          </c:spPr>
          <c:marker>
            <c:symbol val="circle"/>
            <c:size val="3"/>
            <c:spPr>
              <a:solidFill>
                <a:srgbClr val="0070C0"/>
              </a:solidFill>
              <a:ln>
                <a:solidFill>
                  <a:srgbClr val="0070C0"/>
                </a:solidFill>
              </a:ln>
            </c:spPr>
          </c:marker>
          <c:xVal>
            <c:numRef>
              <c:f>'12.5_2'!$D$27:$D$35</c:f>
              <c:numCache>
                <c:formatCode>General</c:formatCode>
                <c:ptCount val="9"/>
                <c:pt idx="0">
                  <c:v>0</c:v>
                </c:pt>
                <c:pt idx="1">
                  <c:v>0.5</c:v>
                </c:pt>
                <c:pt idx="2">
                  <c:v>1</c:v>
                </c:pt>
                <c:pt idx="3">
                  <c:v>5</c:v>
                </c:pt>
                <c:pt idx="4">
                  <c:v>10</c:v>
                </c:pt>
                <c:pt idx="5">
                  <c:v>20</c:v>
                </c:pt>
                <c:pt idx="6">
                  <c:v>40</c:v>
                </c:pt>
                <c:pt idx="7">
                  <c:v>80</c:v>
                </c:pt>
                <c:pt idx="8">
                  <c:v>100</c:v>
                </c:pt>
              </c:numCache>
            </c:numRef>
          </c:xVal>
          <c:yVal>
            <c:numRef>
              <c:f>'12.5_2'!$I$27:$I$35</c:f>
              <c:numCache>
                <c:formatCode>0.00</c:formatCode>
                <c:ptCount val="9"/>
                <c:pt idx="0">
                  <c:v>422.10199451259564</c:v>
                </c:pt>
                <c:pt idx="1">
                  <c:v>422.05713255332205</c:v>
                </c:pt>
                <c:pt idx="2">
                  <c:v>421.75940110490302</c:v>
                </c:pt>
                <c:pt idx="3">
                  <c:v>413.35861634215513</c:v>
                </c:pt>
                <c:pt idx="4">
                  <c:v>385.39733698908162</c:v>
                </c:pt>
                <c:pt idx="5">
                  <c:v>326.83986152372609</c:v>
                </c:pt>
                <c:pt idx="6">
                  <c:v>260.39949217823704</c:v>
                </c:pt>
                <c:pt idx="7">
                  <c:v>210.94522332337158</c:v>
                </c:pt>
                <c:pt idx="8">
                  <c:v>200.90140962471381</c:v>
                </c:pt>
              </c:numCache>
            </c:numRef>
          </c:yVal>
          <c:smooth val="1"/>
        </c:ser>
        <c:ser>
          <c:idx val="3"/>
          <c:order val="3"/>
          <c:tx>
            <c:strRef>
              <c:f>'12.5_2'!$K$26</c:f>
              <c:strCache>
                <c:ptCount val="1"/>
                <c:pt idx="0">
                  <c:v>Bсредн(тень)</c:v>
                </c:pt>
              </c:strCache>
            </c:strRef>
          </c:tx>
          <c:spPr>
            <a:ln w="12700"/>
          </c:spPr>
          <c:marker>
            <c:symbol val="circle"/>
            <c:size val="3"/>
          </c:marker>
          <c:xVal>
            <c:numRef>
              <c:f>'12.5_2'!$D$27:$D$35</c:f>
              <c:numCache>
                <c:formatCode>General</c:formatCode>
                <c:ptCount val="9"/>
                <c:pt idx="0">
                  <c:v>0</c:v>
                </c:pt>
                <c:pt idx="1">
                  <c:v>0.5</c:v>
                </c:pt>
                <c:pt idx="2">
                  <c:v>1</c:v>
                </c:pt>
                <c:pt idx="3">
                  <c:v>5</c:v>
                </c:pt>
                <c:pt idx="4">
                  <c:v>10</c:v>
                </c:pt>
                <c:pt idx="5">
                  <c:v>20</c:v>
                </c:pt>
                <c:pt idx="6">
                  <c:v>40</c:v>
                </c:pt>
                <c:pt idx="7">
                  <c:v>80</c:v>
                </c:pt>
                <c:pt idx="8">
                  <c:v>100</c:v>
                </c:pt>
              </c:numCache>
            </c:numRef>
          </c:xVal>
          <c:yVal>
            <c:numRef>
              <c:f>'12.5_2'!$K$27:$K$35</c:f>
              <c:numCache>
                <c:formatCode>0.00</c:formatCode>
                <c:ptCount val="9"/>
                <c:pt idx="0">
                  <c:v>422.10199451259564</c:v>
                </c:pt>
                <c:pt idx="1">
                  <c:v>421.98093377174399</c:v>
                </c:pt>
                <c:pt idx="2">
                  <c:v>421.4374423052821</c:v>
                </c:pt>
                <c:pt idx="3">
                  <c:v>406.65026424231945</c:v>
                </c:pt>
                <c:pt idx="4">
                  <c:v>345.22812918792425</c:v>
                </c:pt>
                <c:pt idx="5">
                  <c:v>180.88359063081359</c:v>
                </c:pt>
                <c:pt idx="6">
                  <c:v>75.751274463710601</c:v>
                </c:pt>
                <c:pt idx="7">
                  <c:v>-9.998943572012216</c:v>
                </c:pt>
                <c:pt idx="8">
                  <c:v>-25.808259099957887</c:v>
                </c:pt>
              </c:numCache>
            </c:numRef>
          </c:yVal>
          <c:smooth val="1"/>
        </c:ser>
        <c:dLbls>
          <c:showLegendKey val="0"/>
          <c:showVal val="0"/>
          <c:showCatName val="0"/>
          <c:showSerName val="0"/>
          <c:showPercent val="0"/>
          <c:showBubbleSize val="0"/>
        </c:dLbls>
        <c:axId val="274075040"/>
        <c:axId val="274077392"/>
      </c:scatterChart>
      <c:valAx>
        <c:axId val="27407504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Среднеквадратическое отклонение высот рельефа</a:t>
                </a:r>
              </a:p>
            </c:rich>
          </c:tx>
          <c:layout>
            <c:manualLayout>
              <c:xMode val="edge"/>
              <c:yMode val="edge"/>
              <c:x val="0.27466226495624463"/>
              <c:y val="0.83944950623709425"/>
            </c:manualLayout>
          </c:layout>
          <c:overlay val="0"/>
        </c:title>
        <c:numFmt formatCode="General" sourceLinked="0"/>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7392"/>
        <c:crosses val="autoZero"/>
        <c:crossBetween val="midCat"/>
      </c:valAx>
      <c:valAx>
        <c:axId val="27407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Среднее по территории значение радиационного баланса, Вт/м.кв.</a:t>
                </a:r>
              </a:p>
            </c:rich>
          </c:tx>
          <c:layout>
            <c:manualLayout>
              <c:xMode val="edge"/>
              <c:yMode val="edge"/>
              <c:x val="1.3188515814276621E-2"/>
              <c:y val="0.25340291927214148"/>
            </c:manualLayout>
          </c:layout>
          <c:overlay val="0"/>
        </c:title>
        <c:numFmt formatCode="0" sourceLinked="0"/>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5040"/>
        <c:crosses val="autoZero"/>
        <c:crossBetween val="midCat"/>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2395973048481"/>
          <c:y val="9.2177767048621614E-2"/>
          <c:w val="0.79958254216218949"/>
          <c:h val="0.63444077211950534"/>
        </c:manualLayout>
      </c:layout>
      <c:scatterChart>
        <c:scatterStyle val="smoothMarker"/>
        <c:varyColors val="0"/>
        <c:ser>
          <c:idx val="0"/>
          <c:order val="0"/>
          <c:tx>
            <c:strRef>
              <c:f>'12.5_2'!$F$38</c:f>
              <c:strCache>
                <c:ptCount val="1"/>
                <c:pt idx="0">
                  <c:v>BСКО</c:v>
                </c:pt>
              </c:strCache>
            </c:strRef>
          </c:tx>
          <c:spPr>
            <a:ln w="12700">
              <a:solidFill>
                <a:srgbClr val="00B050"/>
              </a:solidFill>
            </a:ln>
          </c:spPr>
          <c:marker>
            <c:symbol val="circle"/>
            <c:size val="3"/>
            <c:spPr>
              <a:solidFill>
                <a:srgbClr val="00B050"/>
              </a:solidFill>
              <a:ln w="9525">
                <a:solidFill>
                  <a:srgbClr val="00B050"/>
                </a:solidFill>
              </a:ln>
              <a:effectLst/>
            </c:spPr>
          </c:marker>
          <c:xVal>
            <c:numRef>
              <c:f>'12.5_2'!$D$39:$D$47</c:f>
              <c:numCache>
                <c:formatCode>General</c:formatCode>
                <c:ptCount val="9"/>
                <c:pt idx="0">
                  <c:v>0</c:v>
                </c:pt>
                <c:pt idx="1">
                  <c:v>0.5</c:v>
                </c:pt>
                <c:pt idx="2">
                  <c:v>1</c:v>
                </c:pt>
                <c:pt idx="3">
                  <c:v>5</c:v>
                </c:pt>
                <c:pt idx="4">
                  <c:v>10</c:v>
                </c:pt>
                <c:pt idx="5">
                  <c:v>20</c:v>
                </c:pt>
                <c:pt idx="6">
                  <c:v>40</c:v>
                </c:pt>
                <c:pt idx="7">
                  <c:v>80</c:v>
                </c:pt>
                <c:pt idx="8">
                  <c:v>100</c:v>
                </c:pt>
              </c:numCache>
            </c:numRef>
          </c:xVal>
          <c:yVal>
            <c:numRef>
              <c:f>'12.5_2'!$F$39:$F$47</c:f>
              <c:numCache>
                <c:formatCode>_(* #,##0.00_);_(* \(#,##0.00\);_(* "-"??_);_(@_)</c:formatCode>
                <c:ptCount val="9"/>
                <c:pt idx="0" formatCode="0.00">
                  <c:v>4.5818041419101691E-11</c:v>
                </c:pt>
                <c:pt idx="1">
                  <c:v>9.6612386655972209</c:v>
                </c:pt>
                <c:pt idx="2">
                  <c:v>19.51603639547281</c:v>
                </c:pt>
                <c:pt idx="3">
                  <c:v>91.169079785517667</c:v>
                </c:pt>
                <c:pt idx="4">
                  <c:v>166.58894110371187</c:v>
                </c:pt>
                <c:pt idx="5">
                  <c:v>240.94488318868798</c:v>
                </c:pt>
                <c:pt idx="6">
                  <c:v>271.76462812809638</c:v>
                </c:pt>
                <c:pt idx="7">
                  <c:v>265.75755505198219</c:v>
                </c:pt>
                <c:pt idx="8" formatCode="General">
                  <c:v>261.09256686715804</c:v>
                </c:pt>
              </c:numCache>
            </c:numRef>
          </c:yVal>
          <c:smooth val="1"/>
        </c:ser>
        <c:ser>
          <c:idx val="1"/>
          <c:order val="1"/>
          <c:tx>
            <c:strRef>
              <c:f>'12.5_2'!$G$38</c:f>
              <c:strCache>
                <c:ptCount val="1"/>
                <c:pt idx="0">
                  <c:v>BСКО(SVF, тень)</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12.5_2'!$D$39:$D$47</c:f>
              <c:numCache>
                <c:formatCode>General</c:formatCode>
                <c:ptCount val="9"/>
                <c:pt idx="0">
                  <c:v>0</c:v>
                </c:pt>
                <c:pt idx="1">
                  <c:v>0.5</c:v>
                </c:pt>
                <c:pt idx="2">
                  <c:v>1</c:v>
                </c:pt>
                <c:pt idx="3">
                  <c:v>5</c:v>
                </c:pt>
                <c:pt idx="4">
                  <c:v>10</c:v>
                </c:pt>
                <c:pt idx="5">
                  <c:v>20</c:v>
                </c:pt>
                <c:pt idx="6">
                  <c:v>40</c:v>
                </c:pt>
                <c:pt idx="7">
                  <c:v>80</c:v>
                </c:pt>
                <c:pt idx="8">
                  <c:v>100</c:v>
                </c:pt>
              </c:numCache>
            </c:numRef>
          </c:xVal>
          <c:yVal>
            <c:numRef>
              <c:f>'12.5_2'!$G$39:$G$47</c:f>
              <c:numCache>
                <c:formatCode>0.00</c:formatCode>
                <c:ptCount val="9"/>
                <c:pt idx="0">
                  <c:v>4.5818041419101691E-11</c:v>
                </c:pt>
                <c:pt idx="1">
                  <c:v>9.6634644726778447</c:v>
                </c:pt>
                <c:pt idx="2">
                  <c:v>19.526195303194307</c:v>
                </c:pt>
                <c:pt idx="3">
                  <c:v>93.481152339351979</c:v>
                </c:pt>
                <c:pt idx="4">
                  <c:v>195.3388643606452</c:v>
                </c:pt>
                <c:pt idx="5">
                  <c:v>268.26137601305243</c:v>
                </c:pt>
                <c:pt idx="6">
                  <c:v>249.11538190808005</c:v>
                </c:pt>
                <c:pt idx="7">
                  <c:v>190.05600000395961</c:v>
                </c:pt>
                <c:pt idx="8" formatCode="General">
                  <c:v>173.63988157131863</c:v>
                </c:pt>
              </c:numCache>
            </c:numRef>
          </c:yVal>
          <c:smooth val="1"/>
        </c:ser>
        <c:ser>
          <c:idx val="2"/>
          <c:order val="2"/>
          <c:tx>
            <c:strRef>
              <c:f>'12.5_2'!$I$38</c:f>
              <c:strCache>
                <c:ptCount val="1"/>
                <c:pt idx="0">
                  <c:v>BСКО(SVF)</c:v>
                </c:pt>
              </c:strCache>
            </c:strRef>
          </c:tx>
          <c:spPr>
            <a:ln w="12700">
              <a:solidFill>
                <a:srgbClr val="0070C0"/>
              </a:solidFill>
            </a:ln>
          </c:spPr>
          <c:marker>
            <c:symbol val="circle"/>
            <c:size val="3"/>
            <c:spPr>
              <a:solidFill>
                <a:srgbClr val="0070C0"/>
              </a:solidFill>
              <a:ln>
                <a:solidFill>
                  <a:srgbClr val="0070C0"/>
                </a:solidFill>
              </a:ln>
            </c:spPr>
          </c:marker>
          <c:xVal>
            <c:numRef>
              <c:f>'12.5_2'!$D$39:$D$47</c:f>
              <c:numCache>
                <c:formatCode>General</c:formatCode>
                <c:ptCount val="9"/>
                <c:pt idx="0">
                  <c:v>0</c:v>
                </c:pt>
                <c:pt idx="1">
                  <c:v>0.5</c:v>
                </c:pt>
                <c:pt idx="2">
                  <c:v>1</c:v>
                </c:pt>
                <c:pt idx="3">
                  <c:v>5</c:v>
                </c:pt>
                <c:pt idx="4">
                  <c:v>10</c:v>
                </c:pt>
                <c:pt idx="5">
                  <c:v>20</c:v>
                </c:pt>
                <c:pt idx="6">
                  <c:v>40</c:v>
                </c:pt>
                <c:pt idx="7">
                  <c:v>80</c:v>
                </c:pt>
                <c:pt idx="8">
                  <c:v>100</c:v>
                </c:pt>
              </c:numCache>
            </c:numRef>
          </c:xVal>
          <c:yVal>
            <c:numRef>
              <c:f>'12.5_2'!$I$39:$I$47</c:f>
              <c:numCache>
                <c:formatCode>0.00</c:formatCode>
                <c:ptCount val="9"/>
                <c:pt idx="0">
                  <c:v>4.5818041419101691E-11</c:v>
                </c:pt>
                <c:pt idx="1">
                  <c:v>9.6634644726778447</c:v>
                </c:pt>
                <c:pt idx="2">
                  <c:v>19.526195303194307</c:v>
                </c:pt>
                <c:pt idx="3">
                  <c:v>91.537770836592259</c:v>
                </c:pt>
                <c:pt idx="4">
                  <c:v>167.67312443230458</c:v>
                </c:pt>
                <c:pt idx="5">
                  <c:v>243.50505563435638</c:v>
                </c:pt>
                <c:pt idx="6">
                  <c:v>275.26300480998225</c:v>
                </c:pt>
                <c:pt idx="7">
                  <c:v>269.70239868124389</c:v>
                </c:pt>
                <c:pt idx="8" formatCode="General">
                  <c:v>264.70819236047726</c:v>
                </c:pt>
              </c:numCache>
            </c:numRef>
          </c:yVal>
          <c:smooth val="1"/>
        </c:ser>
        <c:ser>
          <c:idx val="3"/>
          <c:order val="3"/>
          <c:tx>
            <c:strRef>
              <c:f>'12.5_2'!$K$38</c:f>
              <c:strCache>
                <c:ptCount val="1"/>
                <c:pt idx="0">
                  <c:v>BСКО(тень)</c:v>
                </c:pt>
              </c:strCache>
            </c:strRef>
          </c:tx>
          <c:spPr>
            <a:ln w="12700"/>
          </c:spPr>
          <c:marker>
            <c:symbol val="circle"/>
            <c:size val="3"/>
          </c:marker>
          <c:xVal>
            <c:numRef>
              <c:f>'12.5_2'!$D$39:$D$47</c:f>
              <c:numCache>
                <c:formatCode>General</c:formatCode>
                <c:ptCount val="9"/>
                <c:pt idx="0">
                  <c:v>0</c:v>
                </c:pt>
                <c:pt idx="1">
                  <c:v>0.5</c:v>
                </c:pt>
                <c:pt idx="2">
                  <c:v>1</c:v>
                </c:pt>
                <c:pt idx="3">
                  <c:v>5</c:v>
                </c:pt>
                <c:pt idx="4">
                  <c:v>10</c:v>
                </c:pt>
                <c:pt idx="5">
                  <c:v>20</c:v>
                </c:pt>
                <c:pt idx="6">
                  <c:v>40</c:v>
                </c:pt>
                <c:pt idx="7">
                  <c:v>80</c:v>
                </c:pt>
                <c:pt idx="8">
                  <c:v>100</c:v>
                </c:pt>
              </c:numCache>
            </c:numRef>
          </c:xVal>
          <c:yVal>
            <c:numRef>
              <c:f>'12.5_2'!$K$39:$K$47</c:f>
              <c:numCache>
                <c:formatCode>0.00</c:formatCode>
                <c:ptCount val="9"/>
                <c:pt idx="0">
                  <c:v>4.5818041419101691E-11</c:v>
                </c:pt>
                <c:pt idx="1">
                  <c:v>9.6612386655972209</c:v>
                </c:pt>
                <c:pt idx="2">
                  <c:v>19.51603639547281</c:v>
                </c:pt>
                <c:pt idx="3">
                  <c:v>93.338680738537178</c:v>
                </c:pt>
                <c:pt idx="4">
                  <c:v>199.12798522237338</c:v>
                </c:pt>
                <c:pt idx="5">
                  <c:v>277.34174911791132</c:v>
                </c:pt>
                <c:pt idx="6">
                  <c:v>262.190603720144</c:v>
                </c:pt>
                <c:pt idx="7">
                  <c:v>205.019619818226</c:v>
                </c:pt>
                <c:pt idx="8" formatCode="General">
                  <c:v>188.91755220904352</c:v>
                </c:pt>
              </c:numCache>
            </c:numRef>
          </c:yVal>
          <c:smooth val="1"/>
        </c:ser>
        <c:dLbls>
          <c:showLegendKey val="0"/>
          <c:showVal val="0"/>
          <c:showCatName val="0"/>
          <c:showSerName val="0"/>
          <c:showPercent val="0"/>
          <c:showBubbleSize val="0"/>
        </c:dLbls>
        <c:axId val="274078960"/>
        <c:axId val="274075432"/>
      </c:scatterChart>
      <c:valAx>
        <c:axId val="2740789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Среднеквадратическое отклонение высот рельефа
</a:t>
                </a:r>
              </a:p>
            </c:rich>
          </c:tx>
          <c:layout>
            <c:manualLayout>
              <c:xMode val="edge"/>
              <c:yMode val="edge"/>
              <c:x val="0.30993921351013476"/>
              <c:y val="0.81927573975733636"/>
            </c:manualLayout>
          </c:layout>
          <c:overlay val="0"/>
        </c:title>
        <c:numFmt formatCode="General" sourceLinked="1"/>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5432"/>
        <c:crosses val="autoZero"/>
        <c:crossBetween val="midCat"/>
      </c:valAx>
      <c:valAx>
        <c:axId val="27407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Среднеквадратическое отклонение значений радиационного баланса, Вт/м.кв.</a:t>
                </a:r>
              </a:p>
            </c:rich>
          </c:tx>
          <c:layout/>
          <c:overlay val="0"/>
        </c:title>
        <c:numFmt formatCode="0" sourceLinked="0"/>
        <c:majorTickMark val="cross"/>
        <c:minorTickMark val="none"/>
        <c:tickLblPos val="nextTo"/>
        <c:spPr>
          <a:noFill/>
          <a:ln w="9525" cap="flat" cmpd="sng" algn="ctr">
            <a:solidFill>
              <a:schemeClr val="tx1"/>
            </a:solidFill>
            <a:round/>
          </a:ln>
          <a:effectLst/>
        </c:spPr>
        <c:txPr>
          <a:bodyPr rot="-60000000" vert="horz"/>
          <a:lstStyle/>
          <a:p>
            <a:pPr>
              <a:defRPr/>
            </a:pPr>
            <a:endParaRPr lang="ru-RU"/>
          </a:p>
        </c:txPr>
        <c:crossAx val="274078960"/>
        <c:crosses val="autoZero"/>
        <c:crossBetween val="midCat"/>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67731087722273"/>
          <c:y val="0.12318216524919746"/>
          <c:w val="0.79512919101545176"/>
          <c:h val="0.58620974927679859"/>
        </c:manualLayout>
      </c:layout>
      <c:scatterChart>
        <c:scatterStyle val="smoothMarker"/>
        <c:varyColors val="0"/>
        <c:ser>
          <c:idx val="0"/>
          <c:order val="0"/>
          <c:tx>
            <c:strRef>
              <c:f>'9.5_2 '!$F$37</c:f>
              <c:strCache>
                <c:ptCount val="1"/>
                <c:pt idx="0">
                  <c:v>BСКО</c:v>
                </c:pt>
              </c:strCache>
            </c:strRef>
          </c:tx>
          <c:spPr>
            <a:ln w="12700">
              <a:solidFill>
                <a:srgbClr val="00B050"/>
              </a:solidFill>
            </a:ln>
          </c:spPr>
          <c:marker>
            <c:symbol val="circle"/>
            <c:size val="3"/>
            <c:spPr>
              <a:solidFill>
                <a:srgbClr val="00B050"/>
              </a:solidFill>
              <a:ln w="9525">
                <a:solidFill>
                  <a:srgbClr val="00B050"/>
                </a:solidFill>
              </a:ln>
              <a:effectLst/>
            </c:spPr>
          </c:marker>
          <c:xVal>
            <c:numRef>
              <c:f>'9.5_2 '!$D$38:$D$46</c:f>
              <c:numCache>
                <c:formatCode>General</c:formatCode>
                <c:ptCount val="9"/>
                <c:pt idx="0">
                  <c:v>0</c:v>
                </c:pt>
                <c:pt idx="1">
                  <c:v>0.5</c:v>
                </c:pt>
                <c:pt idx="2">
                  <c:v>1</c:v>
                </c:pt>
                <c:pt idx="3">
                  <c:v>5</c:v>
                </c:pt>
                <c:pt idx="4">
                  <c:v>10</c:v>
                </c:pt>
                <c:pt idx="5">
                  <c:v>20</c:v>
                </c:pt>
                <c:pt idx="6">
                  <c:v>40</c:v>
                </c:pt>
                <c:pt idx="7">
                  <c:v>80</c:v>
                </c:pt>
                <c:pt idx="8">
                  <c:v>100</c:v>
                </c:pt>
              </c:numCache>
            </c:numRef>
          </c:xVal>
          <c:yVal>
            <c:numRef>
              <c:f>'9.5_2 '!$F$38:$F$46</c:f>
              <c:numCache>
                <c:formatCode>#,##0.00_ ;\-#,##0.00\ </c:formatCode>
                <c:ptCount val="9"/>
                <c:pt idx="0" formatCode="0.00">
                  <c:v>4.5818041419101691E-11</c:v>
                </c:pt>
                <c:pt idx="1">
                  <c:v>6.8460650430701824</c:v>
                </c:pt>
                <c:pt idx="2">
                  <c:v>13.5163825079317</c:v>
                </c:pt>
                <c:pt idx="3">
                  <c:v>66.564468310563555</c:v>
                </c:pt>
                <c:pt idx="4">
                  <c:v>128.14078985482158</c:v>
                </c:pt>
                <c:pt idx="5">
                  <c:v>200.15917696870321</c:v>
                </c:pt>
                <c:pt idx="6">
                  <c:v>247.79460135737878</c:v>
                </c:pt>
                <c:pt idx="7">
                  <c:v>239.09813050704437</c:v>
                </c:pt>
                <c:pt idx="8">
                  <c:v>231.49734619659841</c:v>
                </c:pt>
              </c:numCache>
            </c:numRef>
          </c:yVal>
          <c:smooth val="1"/>
        </c:ser>
        <c:ser>
          <c:idx val="1"/>
          <c:order val="1"/>
          <c:tx>
            <c:strRef>
              <c:f>'9.5_2 '!$G$37</c:f>
              <c:strCache>
                <c:ptCount val="1"/>
                <c:pt idx="0">
                  <c:v>BСКО(SVF, тень)</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9.5_2 '!$D$38:$D$46</c:f>
              <c:numCache>
                <c:formatCode>General</c:formatCode>
                <c:ptCount val="9"/>
                <c:pt idx="0">
                  <c:v>0</c:v>
                </c:pt>
                <c:pt idx="1">
                  <c:v>0.5</c:v>
                </c:pt>
                <c:pt idx="2">
                  <c:v>1</c:v>
                </c:pt>
                <c:pt idx="3">
                  <c:v>5</c:v>
                </c:pt>
                <c:pt idx="4">
                  <c:v>10</c:v>
                </c:pt>
                <c:pt idx="5">
                  <c:v>20</c:v>
                </c:pt>
                <c:pt idx="6">
                  <c:v>40</c:v>
                </c:pt>
                <c:pt idx="7">
                  <c:v>80</c:v>
                </c:pt>
                <c:pt idx="8">
                  <c:v>100</c:v>
                </c:pt>
              </c:numCache>
            </c:numRef>
          </c:xVal>
          <c:yVal>
            <c:numRef>
              <c:f>'9.5_2 '!$G$38:$G$46</c:f>
              <c:numCache>
                <c:formatCode>#,##0.00_ ;\-#,##0.00\ </c:formatCode>
                <c:ptCount val="9"/>
                <c:pt idx="0" formatCode="0.00">
                  <c:v>4.5818041419101691E-11</c:v>
                </c:pt>
                <c:pt idx="1">
                  <c:v>6.8501149272895967</c:v>
                </c:pt>
                <c:pt idx="2">
                  <c:v>13.531299830272818</c:v>
                </c:pt>
                <c:pt idx="3">
                  <c:v>67.034534436622778</c:v>
                </c:pt>
                <c:pt idx="4">
                  <c:v>128.63659595744002</c:v>
                </c:pt>
                <c:pt idx="5">
                  <c:v>232.33824489767096</c:v>
                </c:pt>
                <c:pt idx="6">
                  <c:v>271.9675378742046</c:v>
                </c:pt>
                <c:pt idx="7">
                  <c:v>216.53398220326761</c:v>
                </c:pt>
                <c:pt idx="8">
                  <c:v>194.13030207276134</c:v>
                </c:pt>
              </c:numCache>
            </c:numRef>
          </c:yVal>
          <c:smooth val="1"/>
        </c:ser>
        <c:ser>
          <c:idx val="2"/>
          <c:order val="2"/>
          <c:tx>
            <c:strRef>
              <c:f>'9.5_2 '!$I$37</c:f>
              <c:strCache>
                <c:ptCount val="1"/>
                <c:pt idx="0">
                  <c:v>BСКО(SVF)</c:v>
                </c:pt>
              </c:strCache>
            </c:strRef>
          </c:tx>
          <c:spPr>
            <a:ln w="12700">
              <a:solidFill>
                <a:srgbClr val="0070C0"/>
              </a:solidFill>
            </a:ln>
          </c:spPr>
          <c:marker>
            <c:symbol val="circle"/>
            <c:size val="3"/>
            <c:spPr>
              <a:solidFill>
                <a:srgbClr val="0070C0"/>
              </a:solidFill>
              <a:ln>
                <a:solidFill>
                  <a:srgbClr val="0070C0"/>
                </a:solidFill>
              </a:ln>
            </c:spPr>
          </c:marker>
          <c:xVal>
            <c:numRef>
              <c:f>'9.5_2 '!$D$38:$D$46</c:f>
              <c:numCache>
                <c:formatCode>General</c:formatCode>
                <c:ptCount val="9"/>
                <c:pt idx="0">
                  <c:v>0</c:v>
                </c:pt>
                <c:pt idx="1">
                  <c:v>0.5</c:v>
                </c:pt>
                <c:pt idx="2">
                  <c:v>1</c:v>
                </c:pt>
                <c:pt idx="3">
                  <c:v>5</c:v>
                </c:pt>
                <c:pt idx="4">
                  <c:v>10</c:v>
                </c:pt>
                <c:pt idx="5">
                  <c:v>20</c:v>
                </c:pt>
                <c:pt idx="6">
                  <c:v>40</c:v>
                </c:pt>
                <c:pt idx="7">
                  <c:v>80</c:v>
                </c:pt>
                <c:pt idx="8">
                  <c:v>100</c:v>
                </c:pt>
              </c:numCache>
            </c:numRef>
          </c:xVal>
          <c:yVal>
            <c:numRef>
              <c:f>'9.5_2 '!$I$38:$I$46</c:f>
              <c:numCache>
                <c:formatCode>#,##0.00_ ;\-#,##0.00\ </c:formatCode>
                <c:ptCount val="9"/>
                <c:pt idx="0" formatCode="0.00">
                  <c:v>4.5818041419101691E-11</c:v>
                </c:pt>
                <c:pt idx="1">
                  <c:v>6.8501149272895967</c:v>
                </c:pt>
                <c:pt idx="2">
                  <c:v>13.531299830272818</c:v>
                </c:pt>
                <c:pt idx="3">
                  <c:v>67.034534436622778</c:v>
                </c:pt>
                <c:pt idx="4">
                  <c:v>129.57880910413198</c:v>
                </c:pt>
                <c:pt idx="5">
                  <c:v>203.67444599630696</c:v>
                </c:pt>
                <c:pt idx="6">
                  <c:v>252.81738196620461</c:v>
                </c:pt>
                <c:pt idx="7">
                  <c:v>243.80357190175562</c:v>
                </c:pt>
                <c:pt idx="8">
                  <c:v>235.95628610673148</c:v>
                </c:pt>
              </c:numCache>
            </c:numRef>
          </c:yVal>
          <c:smooth val="1"/>
        </c:ser>
        <c:ser>
          <c:idx val="3"/>
          <c:order val="3"/>
          <c:tx>
            <c:strRef>
              <c:f>'9.5_2 '!$K$37</c:f>
              <c:strCache>
                <c:ptCount val="1"/>
                <c:pt idx="0">
                  <c:v>BСКО(тень)</c:v>
                </c:pt>
              </c:strCache>
            </c:strRef>
          </c:tx>
          <c:spPr>
            <a:ln w="12700"/>
          </c:spPr>
          <c:marker>
            <c:symbol val="circle"/>
            <c:size val="3"/>
          </c:marker>
          <c:xVal>
            <c:numRef>
              <c:f>'9.5_2 '!$D$38:$D$46</c:f>
              <c:numCache>
                <c:formatCode>General</c:formatCode>
                <c:ptCount val="9"/>
                <c:pt idx="0">
                  <c:v>0</c:v>
                </c:pt>
                <c:pt idx="1">
                  <c:v>0.5</c:v>
                </c:pt>
                <c:pt idx="2">
                  <c:v>1</c:v>
                </c:pt>
                <c:pt idx="3">
                  <c:v>5</c:v>
                </c:pt>
                <c:pt idx="4">
                  <c:v>10</c:v>
                </c:pt>
                <c:pt idx="5">
                  <c:v>20</c:v>
                </c:pt>
                <c:pt idx="6">
                  <c:v>40</c:v>
                </c:pt>
                <c:pt idx="7">
                  <c:v>80</c:v>
                </c:pt>
                <c:pt idx="8">
                  <c:v>100</c:v>
                </c:pt>
              </c:numCache>
            </c:numRef>
          </c:xVal>
          <c:yVal>
            <c:numRef>
              <c:f>'9.5_2 '!$K$38:$K$46</c:f>
              <c:numCache>
                <c:formatCode>#,##0.00_ ;\-#,##0.00\ </c:formatCode>
                <c:ptCount val="9"/>
                <c:pt idx="0" formatCode="0.00">
                  <c:v>4.5818041419101691E-11</c:v>
                </c:pt>
                <c:pt idx="1">
                  <c:v>6.8460650430701824</c:v>
                </c:pt>
                <c:pt idx="2">
                  <c:v>13.5163825079317</c:v>
                </c:pt>
                <c:pt idx="3">
                  <c:v>66.564468310563555</c:v>
                </c:pt>
                <c:pt idx="4">
                  <c:v>131.13993306345569</c:v>
                </c:pt>
                <c:pt idx="5">
                  <c:v>238.5023260722796</c:v>
                </c:pt>
                <c:pt idx="6">
                  <c:v>279.82892357344451</c:v>
                </c:pt>
                <c:pt idx="7">
                  <c:v>229.55225711806696</c:v>
                </c:pt>
                <c:pt idx="8">
                  <c:v>206.92663243093929</c:v>
                </c:pt>
              </c:numCache>
            </c:numRef>
          </c:yVal>
          <c:smooth val="1"/>
        </c:ser>
        <c:dLbls>
          <c:showLegendKey val="0"/>
          <c:showVal val="0"/>
          <c:showCatName val="0"/>
          <c:showSerName val="0"/>
          <c:showPercent val="0"/>
          <c:showBubbleSize val="0"/>
        </c:dLbls>
        <c:axId val="274076216"/>
        <c:axId val="274077784"/>
      </c:scatterChart>
      <c:valAx>
        <c:axId val="27407621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Среднеквадратическое отклонение высот рельефа
</a:t>
                </a:r>
              </a:p>
            </c:rich>
          </c:tx>
          <c:layout>
            <c:manualLayout>
              <c:xMode val="edge"/>
              <c:yMode val="edge"/>
              <c:x val="0.303259186790028"/>
              <c:y val="0.7977425786892924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74077784"/>
        <c:crosses val="autoZero"/>
        <c:crossBetween val="midCat"/>
      </c:valAx>
      <c:valAx>
        <c:axId val="27407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Среднеквадратическое отклонение значений радиационного баланса, Вт/м.кв.</a:t>
                </a:r>
              </a:p>
            </c:rich>
          </c:tx>
          <c:layout/>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74076216"/>
        <c:crosses val="autoZero"/>
        <c:crossBetween val="midCat"/>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20"/>
      <c:rotY val="8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722621989997136E-2"/>
          <c:y val="5.2816507692636072E-2"/>
          <c:w val="0.96279814665123065"/>
          <c:h val="0.91542709600324368"/>
        </c:manualLayout>
      </c:layout>
      <c:surface3DChart>
        <c:wireframe val="0"/>
        <c:ser>
          <c:idx val="0"/>
          <c:order val="0"/>
          <c:spPr>
            <a:solidFill>
              <a:schemeClr val="accent2">
                <a:shade val="31000"/>
              </a:schemeClr>
            </a:solidFill>
            <a:ln/>
            <a:effectLst/>
            <a:sp3d/>
          </c:spPr>
          <c:val>
            <c:numLit>
              <c:formatCode>General</c:formatCode>
              <c:ptCount val="101"/>
              <c:pt idx="0">
                <c:v>3.0567839831856956E-3</c:v>
              </c:pt>
              <c:pt idx="1">
                <c:v>3.8956610301140795E-3</c:v>
              </c:pt>
              <c:pt idx="2">
                <c:v>4.9399903482596494E-3</c:v>
              </c:pt>
              <c:pt idx="3">
                <c:v>6.2330350269256913E-3</c:v>
              </c:pt>
              <c:pt idx="4">
                <c:v>7.8253101968019274E-3</c:v>
              </c:pt>
              <c:pt idx="5">
                <c:v>9.7753447853146068E-3</c:v>
              </c:pt>
              <c:pt idx="6">
                <c:v>1.2150415629664731E-2</c:v>
              </c:pt>
              <c:pt idx="7">
                <c:v>1.5027222316503323E-2</c:v>
              </c:pt>
              <c:pt idx="8">
                <c:v>1.8492465473137487E-2</c:v>
              </c:pt>
              <c:pt idx="9">
                <c:v>2.2643285847352018E-2</c:v>
              </c:pt>
              <c:pt idx="10">
                <c:v>2.7587516713104998E-2</c:v>
              </c:pt>
              <c:pt idx="11">
                <c:v>3.3443698306933556E-2</c:v>
              </c:pt>
              <c:pt idx="12">
                <c:v>4.0340800550332491E-2</c:v>
              </c:pt>
              <c:pt idx="13">
                <c:v>4.8417599681304886E-2</c:v>
              </c:pt>
              <c:pt idx="14">
                <c:v>5.7821656035703523E-2</c:v>
              </c:pt>
              <c:pt idx="15">
                <c:v>6.8707844488518979E-2</c:v>
              </c:pt>
              <c:pt idx="16">
                <c:v>8.1236396329758528E-2</c:v>
              </c:pt>
              <c:pt idx="17">
                <c:v>9.5570421858975713E-2</c:v>
              </c:pt>
              <c:pt idx="18">
                <c:v>0.11187289686030999</c:v>
              </c:pt>
              <c:pt idx="19">
                <c:v>0.13030311333073438</c:v>
              </c:pt>
              <c:pt idx="20">
                <c:v>0.15101261515593173</c:v>
              </c:pt>
              <c:pt idx="21">
                <c:v>0.174140662430492</c:v>
              </c:pt>
              <c:pt idx="22">
                <c:v>0.19980929315185325</c:v>
              </c:pt>
              <c:pt idx="23">
                <c:v>0.22811807721108288</c:v>
              </c:pt>
              <c:pt idx="24">
                <c:v>0.25913868388405986</c:v>
              </c:pt>
              <c:pt idx="25">
                <c:v>0.29290940914496805</c:v>
              </c:pt>
              <c:pt idx="26">
                <c:v>0.32942983170301826</c:v>
              </c:pt>
              <c:pt idx="27">
                <c:v>0.36865578525829368</c:v>
              </c:pt>
              <c:pt idx="28">
                <c:v>0.41049484764644756</c:v>
              </c:pt>
              <c:pt idx="29">
                <c:v>0.45480255394928165</c:v>
              </c:pt>
              <c:pt idx="30">
                <c:v>0.50137953912590927</c:v>
              </c:pt>
              <c:pt idx="31">
                <c:v>0.54996980537665818</c:v>
              </c:pt>
              <c:pt idx="32">
                <c:v>0.60026028975554946</c:v>
              </c:pt>
              <c:pt idx="33">
                <c:v>0.65188187839267153</c:v>
              </c:pt>
              <c:pt idx="34">
                <c:v>0.7044119754528313</c:v>
              </c:pt>
              <c:pt idx="35">
                <c:v>0.75737868853063883</c:v>
              </c:pt>
              <c:pt idx="36">
                <c:v>0.81026663896465156</c:v>
              </c:pt>
              <c:pt idx="37">
                <c:v>0.86252434742386963</c:v>
              </c:pt>
              <c:pt idx="38">
                <c:v>0.913573084372447</c:v>
              </c:pt>
              <c:pt idx="39">
                <c:v>0.96281701426611543</c:v>
              </c:pt>
              <c:pt idx="40">
                <c:v>1.0096544043850997</c:v>
              </c:pt>
              <c:pt idx="41">
                <c:v>1.053489616923815</c:v>
              </c:pt>
              <c:pt idx="42">
                <c:v>1.093745559091442</c:v>
              </c:pt>
              <c:pt idx="43">
                <c:v>1.1298762330171608</c:v>
              </c:pt>
              <c:pt idx="44">
                <c:v>1.1613790072649777</c:v>
              </c:pt>
              <c:pt idx="45">
                <c:v>1.1878062262531639</c:v>
              </c:pt>
              <c:pt idx="46">
                <c:v>1.2087757836822506</c:v>
              </c:pt>
              <c:pt idx="47">
                <c:v>1.2239803113007899</c:v>
              </c:pt>
              <c:pt idx="48">
                <c:v>1.2331946743045217</c:v>
              </c:pt>
              <c:pt idx="49">
                <c:v>1.236281517937095</c:v>
              </c:pt>
              <c:pt idx="50">
                <c:v>1.2331946743045217</c:v>
              </c:pt>
              <c:pt idx="51">
                <c:v>1.2239803113007899</c:v>
              </c:pt>
              <c:pt idx="52">
                <c:v>1.2087757836822506</c:v>
              </c:pt>
              <c:pt idx="53">
                <c:v>1.1878062262531639</c:v>
              </c:pt>
              <c:pt idx="54">
                <c:v>1.1613790072649777</c:v>
              </c:pt>
              <c:pt idx="55">
                <c:v>1.1298762330171608</c:v>
              </c:pt>
              <c:pt idx="56">
                <c:v>1.093745559091442</c:v>
              </c:pt>
              <c:pt idx="57">
                <c:v>1.053489616923815</c:v>
              </c:pt>
              <c:pt idx="58">
                <c:v>1.0096544043850997</c:v>
              </c:pt>
              <c:pt idx="59">
                <c:v>0.96281701426611543</c:v>
              </c:pt>
              <c:pt idx="60">
                <c:v>0.913573084372447</c:v>
              </c:pt>
              <c:pt idx="61">
                <c:v>0.86252434742386963</c:v>
              </c:pt>
              <c:pt idx="62">
                <c:v>0.81026663896465156</c:v>
              </c:pt>
              <c:pt idx="63">
                <c:v>0.75737868853063883</c:v>
              </c:pt>
              <c:pt idx="64">
                <c:v>0.7044119754528313</c:v>
              </c:pt>
              <c:pt idx="65">
                <c:v>0.65188187839267153</c:v>
              </c:pt>
              <c:pt idx="66">
                <c:v>0.60026028975554946</c:v>
              </c:pt>
              <c:pt idx="67">
                <c:v>0.54996980537665818</c:v>
              </c:pt>
              <c:pt idx="68">
                <c:v>0.50137953912590927</c:v>
              </c:pt>
              <c:pt idx="69">
                <c:v>0.45480255394928165</c:v>
              </c:pt>
              <c:pt idx="70">
                <c:v>0.41049484764644756</c:v>
              </c:pt>
              <c:pt idx="71">
                <c:v>0.36865578525829368</c:v>
              </c:pt>
              <c:pt idx="72">
                <c:v>0.32942983170301826</c:v>
              </c:pt>
              <c:pt idx="73">
                <c:v>0.29290940914496805</c:v>
              </c:pt>
              <c:pt idx="74">
                <c:v>0.25913868388405986</c:v>
              </c:pt>
              <c:pt idx="75">
                <c:v>0.22811807721108288</c:v>
              </c:pt>
              <c:pt idx="76">
                <c:v>0.19980929315185325</c:v>
              </c:pt>
              <c:pt idx="77">
                <c:v>0.174140662430492</c:v>
              </c:pt>
              <c:pt idx="78">
                <c:v>0.15101261515593173</c:v>
              </c:pt>
              <c:pt idx="79">
                <c:v>0.13030311333073438</c:v>
              </c:pt>
              <c:pt idx="80">
                <c:v>0.11187289686030999</c:v>
              </c:pt>
              <c:pt idx="81">
                <c:v>9.5570421858975713E-2</c:v>
              </c:pt>
              <c:pt idx="82">
                <c:v>8.1236396329758528E-2</c:v>
              </c:pt>
              <c:pt idx="83">
                <c:v>6.8707844488518979E-2</c:v>
              </c:pt>
              <c:pt idx="84">
                <c:v>5.7821656035703523E-2</c:v>
              </c:pt>
              <c:pt idx="85">
                <c:v>4.8417599681304886E-2</c:v>
              </c:pt>
              <c:pt idx="86">
                <c:v>4.0340800550332491E-2</c:v>
              </c:pt>
              <c:pt idx="87">
                <c:v>3.3443698306933556E-2</c:v>
              </c:pt>
              <c:pt idx="88">
                <c:v>2.7587516713104998E-2</c:v>
              </c:pt>
              <c:pt idx="89">
                <c:v>2.2643285847352018E-2</c:v>
              </c:pt>
              <c:pt idx="90">
                <c:v>1.8492465473137487E-2</c:v>
              </c:pt>
              <c:pt idx="91">
                <c:v>1.5027222316503323E-2</c:v>
              </c:pt>
              <c:pt idx="92">
                <c:v>1.2150415629664731E-2</c:v>
              </c:pt>
              <c:pt idx="93">
                <c:v>9.7753447853146068E-3</c:v>
              </c:pt>
              <c:pt idx="94">
                <c:v>7.8253101968019274E-3</c:v>
              </c:pt>
              <c:pt idx="95">
                <c:v>6.2330350269256913E-3</c:v>
              </c:pt>
              <c:pt idx="96">
                <c:v>4.9399903482596494E-3</c:v>
              </c:pt>
              <c:pt idx="97">
                <c:v>3.8956610301140795E-3</c:v>
              </c:pt>
              <c:pt idx="98">
                <c:v>3.0567839831856956E-3</c:v>
              </c:pt>
              <c:pt idx="99">
                <c:v>2.3865847698435394E-3</c:v>
              </c:pt>
              <c:pt idx="100">
                <c:v>1.8540332059206362E-3</c:v>
              </c:pt>
            </c:numLit>
          </c:val>
        </c:ser>
        <c:ser>
          <c:idx val="1"/>
          <c:order val="1"/>
          <c:spPr>
            <a:solidFill>
              <a:schemeClr val="accent2">
                <a:shade val="32000"/>
              </a:schemeClr>
            </a:solidFill>
            <a:ln/>
            <a:effectLst/>
            <a:sp3d/>
          </c:spPr>
          <c:val>
            <c:numLit>
              <c:formatCode>General</c:formatCode>
              <c:ptCount val="101"/>
              <c:pt idx="0">
                <c:v>3.8956610301140795E-3</c:v>
              </c:pt>
              <c:pt idx="1">
                <c:v>4.9647521529255414E-3</c:v>
              </c:pt>
              <c:pt idx="2">
                <c:v>6.2956780703877727E-3</c:v>
              </c:pt>
              <c:pt idx="3">
                <c:v>7.9435746154442703E-3</c:v>
              </c:pt>
              <c:pt idx="4">
                <c:v>9.972819849201545E-3</c:v>
              </c:pt>
              <c:pt idx="5">
                <c:v>1.2458004865751578E-2</c:v>
              </c:pt>
              <c:pt idx="6">
                <c:v>1.5484869368768377E-2</c:v>
              </c:pt>
              <c:pt idx="7">
                <c:v>1.915116170827777E-2</c:v>
              </c:pt>
              <c:pt idx="8">
                <c:v>2.3567375873042026E-2</c:v>
              </c:pt>
              <c:pt idx="9">
                <c:v>2.8857311067605213E-2</c:v>
              </c:pt>
              <c:pt idx="10">
                <c:v>3.5158393385999041E-2</c:v>
              </c:pt>
              <c:pt idx="11">
                <c:v>4.2621694209949913E-2</c:v>
              </c:pt>
              <c:pt idx="12">
                <c:v>5.1411576837612522E-2</c:v>
              </c:pt>
              <c:pt idx="13">
                <c:v>6.1704902043339824E-2</c:v>
              </c:pt>
              <c:pt idx="14">
                <c:v>7.3689725330279177E-2</c:v>
              </c:pt>
              <c:pt idx="15">
                <c:v>8.7563424078829527E-2</c:v>
              </c:pt>
              <c:pt idx="16">
                <c:v>0.10353020205206874</c:v>
              </c:pt>
              <c:pt idx="17">
                <c:v>0.1217979321128095</c:v>
              </c:pt>
              <c:pt idx="18">
                <c:v>0.14257431569321538</c:v>
              </c:pt>
              <c:pt idx="19">
                <c:v>0.16606235949197076</c:v>
              </c:pt>
              <c:pt idx="20">
                <c:v>0.1924551957726085</c:v>
              </c:pt>
              <c:pt idx="21">
                <c:v>0.22193030195143726</c:v>
              </c:pt>
              <c:pt idx="22">
                <c:v>0.25464320706597593</c:v>
              </c:pt>
              <c:pt idx="23">
                <c:v>0.29072080609687817</c:v>
              </c:pt>
              <c:pt idx="24">
                <c:v>0.33025443660892628</c:v>
              </c:pt>
              <c:pt idx="25">
                <c:v>0.37329290418833994</c:v>
              </c:pt>
              <c:pt idx="26">
                <c:v>0.41983567192897236</c:v>
              </c:pt>
              <c:pt idx="27">
                <c:v>0.46982645291804864</c:v>
              </c:pt>
              <c:pt idx="28">
                <c:v>0.52314746146120927</c:v>
              </c:pt>
              <c:pt idx="29">
                <c:v>0.57961458695229551</c:v>
              </c:pt>
              <c:pt idx="30">
                <c:v>0.63897375235321341</c:v>
              </c:pt>
              <c:pt idx="31">
                <c:v>0.70089870606833815</c:v>
              </c:pt>
              <c:pt idx="32">
                <c:v>0.76499047089636163</c:v>
              </c:pt>
              <c:pt idx="33">
                <c:v>0.83077863658696793</c:v>
              </c:pt>
              <c:pt idx="34">
                <c:v>0.89772463380202383</c:v>
              </c:pt>
              <c:pt idx="35">
                <c:v>0.96522706811385461</c:v>
              </c:pt>
              <c:pt idx="36">
                <c:v>1.0326291248511681</c:v>
              </c:pt>
              <c:pt idx="37">
                <c:v>1.0992279815212675</c:v>
              </c:pt>
              <c:pt idx="38">
                <c:v>1.1642860871188569</c:v>
              </c:pt>
              <c:pt idx="39">
                <c:v>1.2270440902069568</c:v>
              </c:pt>
              <c:pt idx="40">
                <c:v>1.2867351238038531</c:v>
              </c:pt>
              <c:pt idx="41">
                <c:v>1.3426000884769103</c:v>
              </c:pt>
              <c:pt idx="42">
                <c:v>1.3939035191398488</c:v>
              </c:pt>
              <c:pt idx="43">
                <c:v>1.4399495790441197</c:v>
              </c:pt>
              <c:pt idx="44">
                <c:v>1.4800976989808798</c:v>
              </c:pt>
              <c:pt idx="45">
                <c:v>1.5137773726879076</c:v>
              </c:pt>
              <c:pt idx="46">
                <c:v>1.540501631956662</c:v>
              </c:pt>
              <c:pt idx="47">
                <c:v>1.5598787570824941</c:v>
              </c:pt>
              <c:pt idx="48">
                <c:v>1.5716218292355899</c:v>
              </c:pt>
              <c:pt idx="49">
                <c:v>1.5755557992222207</c:v>
              </c:pt>
              <c:pt idx="50">
                <c:v>1.5716218292355899</c:v>
              </c:pt>
              <c:pt idx="51">
                <c:v>1.5598787570824941</c:v>
              </c:pt>
              <c:pt idx="52">
                <c:v>1.540501631956662</c:v>
              </c:pt>
              <c:pt idx="53">
                <c:v>1.5137773726879076</c:v>
              </c:pt>
              <c:pt idx="54">
                <c:v>1.4800976989808798</c:v>
              </c:pt>
              <c:pt idx="55">
                <c:v>1.4399495790441197</c:v>
              </c:pt>
              <c:pt idx="56">
                <c:v>1.3939035191398488</c:v>
              </c:pt>
              <c:pt idx="57">
                <c:v>1.3426000884769103</c:v>
              </c:pt>
              <c:pt idx="58">
                <c:v>1.2867351238038531</c:v>
              </c:pt>
              <c:pt idx="59">
                <c:v>1.2270440902069568</c:v>
              </c:pt>
              <c:pt idx="60">
                <c:v>1.1642860871188569</c:v>
              </c:pt>
              <c:pt idx="61">
                <c:v>1.0992279815212675</c:v>
              </c:pt>
              <c:pt idx="62">
                <c:v>1.0326291248511681</c:v>
              </c:pt>
              <c:pt idx="63">
                <c:v>0.96522706811385461</c:v>
              </c:pt>
              <c:pt idx="64">
                <c:v>0.89772463380202383</c:v>
              </c:pt>
              <c:pt idx="65">
                <c:v>0.83077863658696793</c:v>
              </c:pt>
              <c:pt idx="66">
                <c:v>0.76499047089636163</c:v>
              </c:pt>
              <c:pt idx="67">
                <c:v>0.70089870606833815</c:v>
              </c:pt>
              <c:pt idx="68">
                <c:v>0.63897375235321341</c:v>
              </c:pt>
              <c:pt idx="69">
                <c:v>0.57961458695229551</c:v>
              </c:pt>
              <c:pt idx="70">
                <c:v>0.52314746146120927</c:v>
              </c:pt>
              <c:pt idx="71">
                <c:v>0.46982645291804864</c:v>
              </c:pt>
              <c:pt idx="72">
                <c:v>0.41983567192897236</c:v>
              </c:pt>
              <c:pt idx="73">
                <c:v>0.37329290418833994</c:v>
              </c:pt>
              <c:pt idx="74">
                <c:v>0.33025443660892628</c:v>
              </c:pt>
              <c:pt idx="75">
                <c:v>0.29072080609687817</c:v>
              </c:pt>
              <c:pt idx="76">
                <c:v>0.25464320706597593</c:v>
              </c:pt>
              <c:pt idx="77">
                <c:v>0.22193030195143726</c:v>
              </c:pt>
              <c:pt idx="78">
                <c:v>0.1924551957726085</c:v>
              </c:pt>
              <c:pt idx="79">
                <c:v>0.16606235949197076</c:v>
              </c:pt>
              <c:pt idx="80">
                <c:v>0.14257431569321538</c:v>
              </c:pt>
              <c:pt idx="81">
                <c:v>0.1217979321128095</c:v>
              </c:pt>
              <c:pt idx="82">
                <c:v>0.10353020205206874</c:v>
              </c:pt>
              <c:pt idx="83">
                <c:v>8.7563424078829527E-2</c:v>
              </c:pt>
              <c:pt idx="84">
                <c:v>7.3689725330279177E-2</c:v>
              </c:pt>
              <c:pt idx="85">
                <c:v>6.1704902043339824E-2</c:v>
              </c:pt>
              <c:pt idx="86">
                <c:v>5.1411576837612522E-2</c:v>
              </c:pt>
              <c:pt idx="87">
                <c:v>4.2621694209949913E-2</c:v>
              </c:pt>
              <c:pt idx="88">
                <c:v>3.5158393385999041E-2</c:v>
              </c:pt>
              <c:pt idx="89">
                <c:v>2.8857311067605213E-2</c:v>
              </c:pt>
              <c:pt idx="90">
                <c:v>2.3567375873042026E-2</c:v>
              </c:pt>
              <c:pt idx="91">
                <c:v>1.915116170827777E-2</c:v>
              </c:pt>
              <c:pt idx="92">
                <c:v>1.5484869368768377E-2</c:v>
              </c:pt>
              <c:pt idx="93">
                <c:v>1.2458004865751578E-2</c:v>
              </c:pt>
              <c:pt idx="94">
                <c:v>9.972819849201545E-3</c:v>
              </c:pt>
              <c:pt idx="95">
                <c:v>7.9435746154442703E-3</c:v>
              </c:pt>
              <c:pt idx="96">
                <c:v>6.2956780703877727E-3</c:v>
              </c:pt>
              <c:pt idx="97">
                <c:v>4.9647521529255414E-3</c:v>
              </c:pt>
              <c:pt idx="98">
                <c:v>3.8956610301140795E-3</c:v>
              </c:pt>
              <c:pt idx="99">
                <c:v>3.0415382094660967E-3</c:v>
              </c:pt>
              <c:pt idx="100">
                <c:v>2.3628378546118952E-3</c:v>
              </c:pt>
            </c:numLit>
          </c:val>
        </c:ser>
        <c:ser>
          <c:idx val="2"/>
          <c:order val="2"/>
          <c:spPr>
            <a:solidFill>
              <a:schemeClr val="accent2">
                <a:shade val="34000"/>
              </a:schemeClr>
            </a:solidFill>
            <a:ln/>
            <a:effectLst/>
            <a:sp3d/>
          </c:spPr>
          <c:val>
            <c:numLit>
              <c:formatCode>General</c:formatCode>
              <c:ptCount val="101"/>
              <c:pt idx="0">
                <c:v>4.9399903482596494E-3</c:v>
              </c:pt>
              <c:pt idx="1">
                <c:v>6.2956780703877727E-3</c:v>
              </c:pt>
              <c:pt idx="2">
                <c:v>7.983391948902378E-3</c:v>
              </c:pt>
              <c:pt idx="3">
                <c:v>1.0073048354986304E-2</c:v>
              </c:pt>
              <c:pt idx="4">
                <c:v>1.2646283498270633E-2</c:v>
              </c:pt>
              <c:pt idx="5">
                <c:v>1.5797684480156712E-2</c:v>
              </c:pt>
              <c:pt idx="6">
                <c:v>1.9635975675105655E-2</c:v>
              </c:pt>
              <c:pt idx="7">
                <c:v>2.4285109321762841E-2</c:v>
              </c:pt>
              <c:pt idx="8">
                <c:v>2.9885200084573457E-2</c:v>
              </c:pt>
              <c:pt idx="9">
                <c:v>3.6593234639442175E-2</c:v>
              </c:pt>
              <c:pt idx="10">
                <c:v>4.4583479580117533E-2</c:v>
              </c:pt>
              <c:pt idx="11">
                <c:v>5.4047504748497163E-2</c:v>
              </c:pt>
              <c:pt idx="12">
                <c:v>6.519373513336145E-2</c:v>
              </c:pt>
              <c:pt idx="13">
                <c:v>7.8246443460579657E-2</c:v>
              </c:pt>
              <c:pt idx="14">
                <c:v>9.3444098211702728E-2</c:v>
              </c:pt>
              <c:pt idx="15">
                <c:v>0.11103698870774555</c:v>
              </c:pt>
              <c:pt idx="16">
                <c:v>0.13128406063491938</c:v>
              </c:pt>
              <c:pt idx="17">
                <c:v>0.15444891237306718</c:v>
              </c:pt>
              <c:pt idx="18">
                <c:v>0.18079492491511293</c:v>
              </c:pt>
              <c:pt idx="19">
                <c:v>0.21057952597983937</c:v>
              </c:pt>
              <c:pt idx="20">
                <c:v>0.24404762176170741</c:v>
              </c:pt>
              <c:pt idx="21">
                <c:v>0.28142426693483247</c:v>
              </c:pt>
              <c:pt idx="22">
                <c:v>0.32290668398296685</c:v>
              </c:pt>
              <c:pt idx="23">
                <c:v>0.36865578525829368</c:v>
              </c:pt>
              <c:pt idx="24">
                <c:v>0.41878739364298495</c:v>
              </c:pt>
              <c:pt idx="25">
                <c:v>0.47336339828062746</c:v>
              </c:pt>
              <c:pt idx="26">
                <c:v>0.53238311833395957</c:v>
              </c:pt>
              <c:pt idx="27">
                <c:v>0.59577517777624756</c:v>
              </c:pt>
              <c:pt idx="28">
                <c:v>0.66339021551349719</c:v>
              </c:pt>
              <c:pt idx="29">
                <c:v>0.73499476548938658</c:v>
              </c:pt>
              <c:pt idx="30">
                <c:v>0.81026663896465256</c:v>
              </c:pt>
              <c:pt idx="31">
                <c:v>0.88879212444822508</c:v>
              </c:pt>
              <c:pt idx="32">
                <c:v>0.97006528892683286</c:v>
              </c:pt>
              <c:pt idx="33">
                <c:v>1.053489616923815</c:v>
              </c:pt>
              <c:pt idx="34">
                <c:v>1.1383821621274501</c:v>
              </c:pt>
              <c:pt idx="35">
                <c:v>1.2239803113007899</c:v>
              </c:pt>
              <c:pt idx="36">
                <c:v>1.3094511741816461</c:v>
              </c:pt>
              <c:pt idx="37">
                <c:v>1.3939035191398459</c:v>
              </c:pt>
              <c:pt idx="38">
                <c:v>1.4764020761867238</c:v>
              </c:pt>
              <c:pt idx="39">
                <c:v>1.55598393075126</c:v>
              </c:pt>
              <c:pt idx="40">
                <c:v>1.6316766379880718</c:v>
              </c:pt>
              <c:pt idx="41">
                <c:v>1.7025176028865761</c:v>
              </c:pt>
              <c:pt idx="42">
                <c:v>1.7675742005598321</c:v>
              </c:pt>
              <c:pt idx="43">
                <c:v>1.8259640578251666</c:v>
              </c:pt>
              <c:pt idx="44">
                <c:v>1.8768748848851284</c:v>
              </c:pt>
              <c:pt idx="45">
                <c:v>1.9195832370130799</c:v>
              </c:pt>
              <c:pt idx="46">
                <c:v>1.9534716019995402</c:v>
              </c:pt>
              <c:pt idx="47">
                <c:v>1.9780432498812996</c:v>
              </c:pt>
              <c:pt idx="48">
                <c:v>1.992934346064142</c:v>
              </c:pt>
              <c:pt idx="49">
                <c:v>1.9979229150423146</c:v>
              </c:pt>
              <c:pt idx="50">
                <c:v>1.992934346064142</c:v>
              </c:pt>
              <c:pt idx="51">
                <c:v>1.9780432498812996</c:v>
              </c:pt>
              <c:pt idx="52">
                <c:v>1.9534716019995402</c:v>
              </c:pt>
              <c:pt idx="53">
                <c:v>1.9195832370130799</c:v>
              </c:pt>
              <c:pt idx="54">
                <c:v>1.8768748848851284</c:v>
              </c:pt>
              <c:pt idx="55">
                <c:v>1.8259640578251666</c:v>
              </c:pt>
              <c:pt idx="56">
                <c:v>1.7675742005598321</c:v>
              </c:pt>
              <c:pt idx="57">
                <c:v>1.7025176028865761</c:v>
              </c:pt>
              <c:pt idx="58">
                <c:v>1.6316766379880718</c:v>
              </c:pt>
              <c:pt idx="59">
                <c:v>1.55598393075126</c:v>
              </c:pt>
              <c:pt idx="60">
                <c:v>1.4764020761867238</c:v>
              </c:pt>
              <c:pt idx="61">
                <c:v>1.3939035191398459</c:v>
              </c:pt>
              <c:pt idx="62">
                <c:v>1.3094511741816461</c:v>
              </c:pt>
              <c:pt idx="63">
                <c:v>1.2239803113007899</c:v>
              </c:pt>
              <c:pt idx="64">
                <c:v>1.1383821621274501</c:v>
              </c:pt>
              <c:pt idx="65">
                <c:v>1.053489616923815</c:v>
              </c:pt>
              <c:pt idx="66">
                <c:v>0.97006528892683286</c:v>
              </c:pt>
              <c:pt idx="67">
                <c:v>0.88879212444822508</c:v>
              </c:pt>
              <c:pt idx="68">
                <c:v>0.81026663896465256</c:v>
              </c:pt>
              <c:pt idx="69">
                <c:v>0.73499476548938658</c:v>
              </c:pt>
              <c:pt idx="70">
                <c:v>0.66339021551349719</c:v>
              </c:pt>
              <c:pt idx="71">
                <c:v>0.59577517777624756</c:v>
              </c:pt>
              <c:pt idx="72">
                <c:v>0.53238311833395957</c:v>
              </c:pt>
              <c:pt idx="73">
                <c:v>0.47336339828062746</c:v>
              </c:pt>
              <c:pt idx="74">
                <c:v>0.41878739364298495</c:v>
              </c:pt>
              <c:pt idx="75">
                <c:v>0.36865578525829368</c:v>
              </c:pt>
              <c:pt idx="76">
                <c:v>0.32290668398296685</c:v>
              </c:pt>
              <c:pt idx="77">
                <c:v>0.28142426693483247</c:v>
              </c:pt>
              <c:pt idx="78">
                <c:v>0.24404762176170741</c:v>
              </c:pt>
              <c:pt idx="79">
                <c:v>0.21057952597983937</c:v>
              </c:pt>
              <c:pt idx="80">
                <c:v>0.18079492491511293</c:v>
              </c:pt>
              <c:pt idx="81">
                <c:v>0.15444891237306718</c:v>
              </c:pt>
              <c:pt idx="82">
                <c:v>0.13128406063491938</c:v>
              </c:pt>
              <c:pt idx="83">
                <c:v>0.11103698870774555</c:v>
              </c:pt>
              <c:pt idx="84">
                <c:v>9.3444098211702728E-2</c:v>
              </c:pt>
              <c:pt idx="85">
                <c:v>7.8246443460579657E-2</c:v>
              </c:pt>
              <c:pt idx="86">
                <c:v>6.519373513336145E-2</c:v>
              </c:pt>
              <c:pt idx="87">
                <c:v>5.4047504748497163E-2</c:v>
              </c:pt>
              <c:pt idx="88">
                <c:v>4.4583479580117533E-2</c:v>
              </c:pt>
              <c:pt idx="89">
                <c:v>3.6593234639442175E-2</c:v>
              </c:pt>
              <c:pt idx="90">
                <c:v>2.9885200084573457E-2</c:v>
              </c:pt>
              <c:pt idx="91">
                <c:v>2.4285109321762841E-2</c:v>
              </c:pt>
              <c:pt idx="92">
                <c:v>1.9635975675105655E-2</c:v>
              </c:pt>
              <c:pt idx="93">
                <c:v>1.5797684480156712E-2</c:v>
              </c:pt>
              <c:pt idx="94">
                <c:v>1.2646283498270633E-2</c:v>
              </c:pt>
              <c:pt idx="95">
                <c:v>1.0073048354986304E-2</c:v>
              </c:pt>
              <c:pt idx="96">
                <c:v>7.983391948902378E-3</c:v>
              </c:pt>
              <c:pt idx="97">
                <c:v>6.2956780703877727E-3</c:v>
              </c:pt>
              <c:pt idx="98">
                <c:v>4.9399903482596494E-3</c:v>
              </c:pt>
              <c:pt idx="99">
                <c:v>3.8568985552075601E-3</c:v>
              </c:pt>
              <c:pt idx="100">
                <c:v>2.9962556049039613E-3</c:v>
              </c:pt>
            </c:numLit>
          </c:val>
        </c:ser>
        <c:ser>
          <c:idx val="3"/>
          <c:order val="3"/>
          <c:spPr>
            <a:solidFill>
              <a:schemeClr val="accent2">
                <a:shade val="35000"/>
              </a:schemeClr>
            </a:solidFill>
            <a:ln/>
            <a:effectLst/>
            <a:sp3d/>
          </c:spPr>
          <c:val>
            <c:numLit>
              <c:formatCode>General</c:formatCode>
              <c:ptCount val="101"/>
              <c:pt idx="0">
                <c:v>6.2330350269256913E-3</c:v>
              </c:pt>
              <c:pt idx="1">
                <c:v>7.9435746154442703E-3</c:v>
              </c:pt>
              <c:pt idx="2">
                <c:v>1.0073048354986304E-2</c:v>
              </c:pt>
              <c:pt idx="3">
                <c:v>1.2709673258099644E-2</c:v>
              </c:pt>
              <c:pt idx="4">
                <c:v>1.5956453848725283E-2</c:v>
              </c:pt>
              <c:pt idx="5">
                <c:v>1.9932735444276227E-2</c:v>
              </c:pt>
              <c:pt idx="6">
                <c:v>2.4775701072758782E-2</c:v>
              </c:pt>
              <c:pt idx="7">
                <c:v>3.0641747526611168E-2</c:v>
              </c:pt>
              <c:pt idx="8">
                <c:v>3.7707664546238119E-2</c:v>
              </c:pt>
              <c:pt idx="9">
                <c:v>4.6171530140035374E-2</c:v>
              </c:pt>
              <c:pt idx="10">
                <c:v>5.6253225260450061E-2</c:v>
              </c:pt>
              <c:pt idx="11">
                <c:v>6.8194463241005823E-2</c:v>
              </c:pt>
              <c:pt idx="12">
                <c:v>8.2258224404328339E-2</c:v>
              </c:pt>
              <c:pt idx="13">
                <c:v>9.8727484962389922E-2</c:v>
              </c:pt>
              <c:pt idx="14">
                <c:v>0.11790313262822899</c:v>
              </c:pt>
              <c:pt idx="15">
                <c:v>0.14010097006435587</c:v>
              </c:pt>
              <c:pt idx="16">
                <c:v>0.16564772210593021</c:v>
              </c:pt>
              <c:pt idx="17">
                <c:v>0.19487598412637741</c:v>
              </c:pt>
              <c:pt idx="18">
                <c:v>0.22811807721108338</c:v>
              </c:pt>
              <c:pt idx="19">
                <c:v>0.26569881089912667</c:v>
              </c:pt>
              <c:pt idx="20">
                <c:v>0.30792719569068455</c:v>
              </c:pt>
              <c:pt idx="21">
                <c:v>0.35508719442127484</c:v>
              </c:pt>
              <c:pt idx="22">
                <c:v>0.40742765264780817</c:v>
              </c:pt>
              <c:pt idx="23">
                <c:v>0.46515160160247498</c:v>
              </c:pt>
              <c:pt idx="24">
                <c:v>0.52840518085855259</c:v>
              </c:pt>
              <c:pt idx="25">
                <c:v>0.5972664790705885</c:v>
              </c:pt>
              <c:pt idx="26">
                <c:v>0.67173463719186555</c:v>
              </c:pt>
              <c:pt idx="27">
                <c:v>0.75171959648878894</c:v>
              </c:pt>
              <c:pt idx="28">
                <c:v>0.8370329005343381</c:v>
              </c:pt>
              <c:pt idx="29">
                <c:v>0.92737997342775269</c:v>
              </c:pt>
              <c:pt idx="30">
                <c:v>1.0223542933834462</c:v>
              </c:pt>
              <c:pt idx="31">
                <c:v>1.1214338597429017</c:v>
              </c:pt>
              <c:pt idx="32">
                <c:v>1.2239803113007919</c:v>
              </c:pt>
              <c:pt idx="33">
                <c:v>1.3292409943881835</c:v>
              </c:pt>
              <c:pt idx="34">
                <c:v>1.4363542011914199</c:v>
              </c:pt>
              <c:pt idx="35">
                <c:v>1.5443577041183878</c:v>
              </c:pt>
              <c:pt idx="36">
                <c:v>1.6522006035089924</c:v>
              </c:pt>
              <c:pt idx="37">
                <c:v>1.7587583874560657</c:v>
              </c:pt>
              <c:pt idx="38">
                <c:v>1.8628509786339356</c:v>
              </c:pt>
              <c:pt idx="39">
                <c:v>1.963263419152814</c:v>
              </c:pt>
              <c:pt idx="40">
                <c:v>2.0587687262949843</c:v>
              </c:pt>
              <c:pt idx="41">
                <c:v>2.1481523453761748</c:v>
              </c:pt>
              <c:pt idx="42">
                <c:v>2.2302375365290041</c:v>
              </c:pt>
              <c:pt idx="43">
                <c:v>2.3039109649963811</c:v>
              </c:pt>
              <c:pt idx="44">
                <c:v>2.3681477237637831</c:v>
              </c:pt>
              <c:pt idx="45">
                <c:v>2.422035006124486</c:v>
              </c:pt>
              <c:pt idx="46">
                <c:v>2.4647936657725316</c:v>
              </c:pt>
              <c:pt idx="47">
                <c:v>2.4957969534551108</c:v>
              </c:pt>
              <c:pt idx="48">
                <c:v>2.5145858007105919</c:v>
              </c:pt>
              <c:pt idx="49">
                <c:v>2.5208801298454917</c:v>
              </c:pt>
              <c:pt idx="50">
                <c:v>2.5145858007105919</c:v>
              </c:pt>
              <c:pt idx="51">
                <c:v>2.4957969534551108</c:v>
              </c:pt>
              <c:pt idx="52">
                <c:v>2.4647936657725316</c:v>
              </c:pt>
              <c:pt idx="53">
                <c:v>2.422035006124486</c:v>
              </c:pt>
              <c:pt idx="54">
                <c:v>2.3681477237637831</c:v>
              </c:pt>
              <c:pt idx="55">
                <c:v>2.3039109649963811</c:v>
              </c:pt>
              <c:pt idx="56">
                <c:v>2.2302375365290041</c:v>
              </c:pt>
              <c:pt idx="57">
                <c:v>2.1481523453761748</c:v>
              </c:pt>
              <c:pt idx="58">
                <c:v>2.0587687262949843</c:v>
              </c:pt>
              <c:pt idx="59">
                <c:v>1.963263419152814</c:v>
              </c:pt>
              <c:pt idx="60">
                <c:v>1.8628509786339356</c:v>
              </c:pt>
              <c:pt idx="61">
                <c:v>1.7587583874560657</c:v>
              </c:pt>
              <c:pt idx="62">
                <c:v>1.6522006035089924</c:v>
              </c:pt>
              <c:pt idx="63">
                <c:v>1.5443577041183878</c:v>
              </c:pt>
              <c:pt idx="64">
                <c:v>1.4363542011914199</c:v>
              </c:pt>
              <c:pt idx="65">
                <c:v>1.3292409943881835</c:v>
              </c:pt>
              <c:pt idx="66">
                <c:v>1.2239803113007919</c:v>
              </c:pt>
              <c:pt idx="67">
                <c:v>1.1214338597429017</c:v>
              </c:pt>
              <c:pt idx="68">
                <c:v>1.0223542933834462</c:v>
              </c:pt>
              <c:pt idx="69">
                <c:v>0.92737997342775269</c:v>
              </c:pt>
              <c:pt idx="70">
                <c:v>0.8370329005343381</c:v>
              </c:pt>
              <c:pt idx="71">
                <c:v>0.75171959648878894</c:v>
              </c:pt>
              <c:pt idx="72">
                <c:v>0.67173463719186555</c:v>
              </c:pt>
              <c:pt idx="73">
                <c:v>0.5972664790705885</c:v>
              </c:pt>
              <c:pt idx="74">
                <c:v>0.52840518085855259</c:v>
              </c:pt>
              <c:pt idx="75">
                <c:v>0.46515160160247498</c:v>
              </c:pt>
              <c:pt idx="76">
                <c:v>0.40742765264780817</c:v>
              </c:pt>
              <c:pt idx="77">
                <c:v>0.35508719442127484</c:v>
              </c:pt>
              <c:pt idx="78">
                <c:v>0.30792719569068455</c:v>
              </c:pt>
              <c:pt idx="79">
                <c:v>0.26569881089912667</c:v>
              </c:pt>
              <c:pt idx="80">
                <c:v>0.22811807721108338</c:v>
              </c:pt>
              <c:pt idx="81">
                <c:v>0.19487598412637741</c:v>
              </c:pt>
              <c:pt idx="82">
                <c:v>0.16564772210593021</c:v>
              </c:pt>
              <c:pt idx="83">
                <c:v>0.14010097006435587</c:v>
              </c:pt>
              <c:pt idx="84">
                <c:v>0.11790313262822899</c:v>
              </c:pt>
              <c:pt idx="85">
                <c:v>9.8727484962389922E-2</c:v>
              </c:pt>
              <c:pt idx="86">
                <c:v>8.2258224404328339E-2</c:v>
              </c:pt>
              <c:pt idx="87">
                <c:v>6.8194463241005823E-2</c:v>
              </c:pt>
              <c:pt idx="88">
                <c:v>5.6253225260450061E-2</c:v>
              </c:pt>
              <c:pt idx="89">
                <c:v>4.6171530140035374E-2</c:v>
              </c:pt>
              <c:pt idx="90">
                <c:v>3.7707664546238119E-2</c:v>
              </c:pt>
              <c:pt idx="91">
                <c:v>3.0641747526611168E-2</c:v>
              </c:pt>
              <c:pt idx="92">
                <c:v>2.4775701072758782E-2</c:v>
              </c:pt>
              <c:pt idx="93">
                <c:v>1.9932735444276227E-2</c:v>
              </c:pt>
              <c:pt idx="94">
                <c:v>1.5956453848725283E-2</c:v>
              </c:pt>
              <c:pt idx="95">
                <c:v>1.2709673258099644E-2</c:v>
              </c:pt>
              <c:pt idx="96">
                <c:v>1.0073048354986304E-2</c:v>
              </c:pt>
              <c:pt idx="97">
                <c:v>7.9435746154442703E-3</c:v>
              </c:pt>
              <c:pt idx="98">
                <c:v>6.2330350269256913E-3</c:v>
              </c:pt>
              <c:pt idx="99">
                <c:v>4.8664434735944829E-3</c:v>
              </c:pt>
              <c:pt idx="100">
                <c:v>3.7805268468932064E-3</c:v>
              </c:pt>
            </c:numLit>
          </c:val>
        </c:ser>
        <c:ser>
          <c:idx val="4"/>
          <c:order val="4"/>
          <c:spPr>
            <a:solidFill>
              <a:schemeClr val="accent2">
                <a:shade val="36000"/>
              </a:schemeClr>
            </a:solidFill>
            <a:ln/>
            <a:effectLst/>
            <a:sp3d/>
          </c:spPr>
          <c:val>
            <c:numLit>
              <c:formatCode>General</c:formatCode>
              <c:ptCount val="101"/>
              <c:pt idx="0">
                <c:v>7.8253101968019274E-3</c:v>
              </c:pt>
              <c:pt idx="1">
                <c:v>9.972819849201545E-3</c:v>
              </c:pt>
              <c:pt idx="2">
                <c:v>1.2646283498270633E-2</c:v>
              </c:pt>
              <c:pt idx="3">
                <c:v>1.5956453848725283E-2</c:v>
              </c:pt>
              <c:pt idx="4">
                <c:v>2.0032648696475589E-2</c:v>
              </c:pt>
              <c:pt idx="5">
                <c:v>2.5024701008167342E-2</c:v>
              </c:pt>
              <c:pt idx="6">
                <c:v>3.1104838236919341E-2</c:v>
              </c:pt>
              <c:pt idx="7">
                <c:v>3.8469409899351478E-2</c:v>
              </c:pt>
              <c:pt idx="8">
                <c:v>4.7340367990327592E-2</c:v>
              </c:pt>
              <c:pt idx="9">
                <c:v>5.7966391019139453E-2</c:v>
              </c:pt>
              <c:pt idx="10">
                <c:v>7.0623530163396939E-2</c:v>
              </c:pt>
              <c:pt idx="11">
                <c:v>8.5615246225960145E-2</c:v>
              </c:pt>
              <c:pt idx="12">
                <c:v>0.10327169980937848</c:v>
              </c:pt>
              <c:pt idx="13">
                <c:v>0.12394815550424593</c:v>
              </c:pt>
              <c:pt idx="14">
                <c:v>0.14802236502842789</c:v>
              </c:pt>
              <c:pt idx="15">
                <c:v>0.17589080518406638</c:v>
              </c:pt>
              <c:pt idx="16">
                <c:v>0.20796366509621442</c:v>
              </c:pt>
              <c:pt idx="17">
                <c:v>0.24465850410086773</c:v>
              </c:pt>
              <c:pt idx="18">
                <c:v>0.28639253717706187</c:v>
              </c:pt>
              <c:pt idx="19">
                <c:v>0.33357354887713381</c:v>
              </c:pt>
              <c:pt idx="20">
                <c:v>0.38658948873249466</c:v>
              </c:pt>
              <c:pt idx="21">
                <c:v>0.44579685999760982</c:v>
              </c:pt>
              <c:pt idx="22">
                <c:v>0.51150807767825068</c:v>
              </c:pt>
              <c:pt idx="23">
                <c:v>0.58397803884537502</c:v>
              </c:pt>
              <c:pt idx="24">
                <c:v>0.66339021551349786</c:v>
              </c:pt>
              <c:pt idx="25">
                <c:v>0.74984264466492434</c:v>
              </c:pt>
              <c:pt idx="26">
                <c:v>0.84333424780306521</c:v>
              </c:pt>
              <c:pt idx="27">
                <c:v>0.94375196002081863</c:v>
              </c:pt>
              <c:pt idx="28">
                <c:v>1.0508591822948112</c:v>
              </c:pt>
              <c:pt idx="29">
                <c:v>1.1642860871188569</c:v>
              </c:pt>
              <c:pt idx="30">
                <c:v>1.2835223036928234</c:v>
              </c:pt>
              <c:pt idx="31">
                <c:v>1.4079124824064118</c:v>
              </c:pt>
              <c:pt idx="32">
                <c:v>1.5366551879351527</c:v>
              </c:pt>
              <c:pt idx="33">
                <c:v>1.66880549563082</c:v>
              </c:pt>
              <c:pt idx="34">
                <c:v>1.8032815680078653</c:v>
              </c:pt>
              <c:pt idx="35">
                <c:v>1.9388753692770324</c:v>
              </c:pt>
              <c:pt idx="36">
                <c:v>2.0742675396416237</c:v>
              </c:pt>
              <c:pt idx="37">
                <c:v>2.2080463022616899</c:v>
              </c:pt>
              <c:pt idx="38">
                <c:v>2.3387301202792257</c:v>
              </c:pt>
              <c:pt idx="39">
                <c:v>2.4647936657725293</c:v>
              </c:pt>
              <c:pt idx="40">
                <c:v>2.5846965141601665</c:v>
              </c:pt>
              <c:pt idx="41">
                <c:v>2.6969138437277942</c:v>
              </c:pt>
              <c:pt idx="42">
                <c:v>2.7999683076542543</c:v>
              </c:pt>
              <c:pt idx="43">
                <c:v>2.8924621615358093</c:v>
              </c:pt>
              <c:pt idx="44">
                <c:v>2.9731086782360472</c:v>
              </c:pt>
              <c:pt idx="45">
                <c:v>3.0407618677839232</c:v>
              </c:pt>
              <c:pt idx="46">
                <c:v>3.0944435451529686</c:v>
              </c:pt>
              <c:pt idx="47">
                <c:v>3.1333668533309051</c:v>
              </c:pt>
              <c:pt idx="48">
                <c:v>3.1569554514021987</c:v>
              </c:pt>
              <c:pt idx="49">
                <c:v>3.1648577137428742</c:v>
              </c:pt>
              <c:pt idx="50">
                <c:v>3.1569554514021987</c:v>
              </c:pt>
              <c:pt idx="51">
                <c:v>3.1333668533309051</c:v>
              </c:pt>
              <c:pt idx="52">
                <c:v>3.0944435451529686</c:v>
              </c:pt>
              <c:pt idx="53">
                <c:v>3.0407618677839232</c:v>
              </c:pt>
              <c:pt idx="54">
                <c:v>2.9731086782360472</c:v>
              </c:pt>
              <c:pt idx="55">
                <c:v>2.8924621615358093</c:v>
              </c:pt>
              <c:pt idx="56">
                <c:v>2.7999683076542543</c:v>
              </c:pt>
              <c:pt idx="57">
                <c:v>2.6969138437277942</c:v>
              </c:pt>
              <c:pt idx="58">
                <c:v>2.5846965141601665</c:v>
              </c:pt>
              <c:pt idx="59">
                <c:v>2.4647936657725293</c:v>
              </c:pt>
              <c:pt idx="60">
                <c:v>2.3387301202792257</c:v>
              </c:pt>
              <c:pt idx="61">
                <c:v>2.2080463022616899</c:v>
              </c:pt>
              <c:pt idx="62">
                <c:v>2.0742675396416237</c:v>
              </c:pt>
              <c:pt idx="63">
                <c:v>1.9388753692770324</c:v>
              </c:pt>
              <c:pt idx="64">
                <c:v>1.8032815680078653</c:v>
              </c:pt>
              <c:pt idx="65">
                <c:v>1.66880549563082</c:v>
              </c:pt>
              <c:pt idx="66">
                <c:v>1.5366551879351527</c:v>
              </c:pt>
              <c:pt idx="67">
                <c:v>1.4079124824064118</c:v>
              </c:pt>
              <c:pt idx="68">
                <c:v>1.2835223036928234</c:v>
              </c:pt>
              <c:pt idx="69">
                <c:v>1.1642860871188569</c:v>
              </c:pt>
              <c:pt idx="70">
                <c:v>1.0508591822948112</c:v>
              </c:pt>
              <c:pt idx="71">
                <c:v>0.94375196002081863</c:v>
              </c:pt>
              <c:pt idx="72">
                <c:v>0.84333424780306521</c:v>
              </c:pt>
              <c:pt idx="73">
                <c:v>0.74984264466492434</c:v>
              </c:pt>
              <c:pt idx="74">
                <c:v>0.66339021551349786</c:v>
              </c:pt>
              <c:pt idx="75">
                <c:v>0.58397803884537502</c:v>
              </c:pt>
              <c:pt idx="76">
                <c:v>0.51150807767825068</c:v>
              </c:pt>
              <c:pt idx="77">
                <c:v>0.44579685999760982</c:v>
              </c:pt>
              <c:pt idx="78">
                <c:v>0.38658948873249466</c:v>
              </c:pt>
              <c:pt idx="79">
                <c:v>0.33357354887713381</c:v>
              </c:pt>
              <c:pt idx="80">
                <c:v>0.28639253717706187</c:v>
              </c:pt>
              <c:pt idx="81">
                <c:v>0.24465850410086773</c:v>
              </c:pt>
              <c:pt idx="82">
                <c:v>0.20796366509621442</c:v>
              </c:pt>
              <c:pt idx="83">
                <c:v>0.17589080518406638</c:v>
              </c:pt>
              <c:pt idx="84">
                <c:v>0.14802236502842789</c:v>
              </c:pt>
              <c:pt idx="85">
                <c:v>0.12394815550424593</c:v>
              </c:pt>
              <c:pt idx="86">
                <c:v>0.10327169980937848</c:v>
              </c:pt>
              <c:pt idx="87">
                <c:v>8.5615246225960145E-2</c:v>
              </c:pt>
              <c:pt idx="88">
                <c:v>7.0623530163396939E-2</c:v>
              </c:pt>
              <c:pt idx="89">
                <c:v>5.7966391019139453E-2</c:v>
              </c:pt>
              <c:pt idx="90">
                <c:v>4.7340367990327592E-2</c:v>
              </c:pt>
              <c:pt idx="91">
                <c:v>3.8469409899351478E-2</c:v>
              </c:pt>
              <c:pt idx="92">
                <c:v>3.1104838236919341E-2</c:v>
              </c:pt>
              <c:pt idx="93">
                <c:v>2.5024701008167342E-2</c:v>
              </c:pt>
              <c:pt idx="94">
                <c:v>2.0032648696475589E-2</c:v>
              </c:pt>
              <c:pt idx="95">
                <c:v>1.5956453848725283E-2</c:v>
              </c:pt>
              <c:pt idx="96">
                <c:v>1.2646283498270633E-2</c:v>
              </c:pt>
              <c:pt idx="97">
                <c:v>9.972819849201545E-3</c:v>
              </c:pt>
              <c:pt idx="98">
                <c:v>7.8253101968019274E-3</c:v>
              </c:pt>
              <c:pt idx="99">
                <c:v>6.1096126640671081E-3</c:v>
              </c:pt>
              <c:pt idx="100">
                <c:v>4.7462905561222804E-3</c:v>
              </c:pt>
            </c:numLit>
          </c:val>
        </c:ser>
        <c:ser>
          <c:idx val="5"/>
          <c:order val="5"/>
          <c:spPr>
            <a:solidFill>
              <a:schemeClr val="accent2">
                <a:shade val="38000"/>
              </a:schemeClr>
            </a:solidFill>
            <a:ln/>
            <a:effectLst/>
            <a:sp3d/>
          </c:spPr>
          <c:val>
            <c:numLit>
              <c:formatCode>General</c:formatCode>
              <c:ptCount val="101"/>
              <c:pt idx="0">
                <c:v>9.7753447853146068E-3</c:v>
              </c:pt>
              <c:pt idx="1">
                <c:v>1.2458004865751578E-2</c:v>
              </c:pt>
              <c:pt idx="2">
                <c:v>1.5797684480156712E-2</c:v>
              </c:pt>
              <c:pt idx="3">
                <c:v>1.9932735444276227E-2</c:v>
              </c:pt>
              <c:pt idx="4">
                <c:v>2.5024701008167342E-2</c:v>
              </c:pt>
              <c:pt idx="5">
                <c:v>3.1260751887410079E-2</c:v>
              </c:pt>
              <c:pt idx="6">
                <c:v>3.8856033896469341E-2</c:v>
              </c:pt>
              <c:pt idx="7">
                <c:v>4.805582603069735E-2</c:v>
              </c:pt>
              <c:pt idx="8">
                <c:v>5.9137389794240824E-2</c:v>
              </c:pt>
              <c:pt idx="9">
                <c:v>7.2411373341344024E-2</c:v>
              </c:pt>
              <c:pt idx="10">
                <c:v>8.8222618649087328E-2</c:v>
              </c:pt>
              <c:pt idx="11">
                <c:v>0.10695020768383059</c:v>
              </c:pt>
              <c:pt idx="12">
                <c:v>0.12900657569009261</c:v>
              </c:pt>
              <c:pt idx="13">
                <c:v>0.15483551770931281</c:v>
              </c:pt>
              <c:pt idx="14">
                <c:v>0.18490891960831471</c:v>
              </c:pt>
              <c:pt idx="15">
                <c:v>0.21972205855092308</c:v>
              </c:pt>
              <c:pt idx="16">
                <c:v>0.2597873410774193</c:v>
              </c:pt>
              <c:pt idx="17">
                <c:v>0.30562638056478642</c:v>
              </c:pt>
              <c:pt idx="18">
                <c:v>0.35776036022072882</c:v>
              </c:pt>
              <c:pt idx="19">
                <c:v>0.41669868280334782</c:v>
              </c:pt>
              <c:pt idx="20">
                <c:v>0.48292597324551512</c:v>
              </c:pt>
              <c:pt idx="21">
                <c:v>0.55688757392240118</c:v>
              </c:pt>
              <c:pt idx="22">
                <c:v>0.63897375235321241</c:v>
              </c:pt>
              <c:pt idx="23">
                <c:v>0.72950292489342849</c:v>
              </c:pt>
              <c:pt idx="24">
                <c:v>0.82870428401660401</c:v>
              </c:pt>
              <c:pt idx="25">
                <c:v>0.93670029711121083</c:v>
              </c:pt>
              <c:pt idx="26">
                <c:v>1.0534896169238162</c:v>
              </c:pt>
              <c:pt idx="27">
                <c:v>1.1789310032451155</c:v>
              </c:pt>
              <c:pt idx="28">
                <c:v>1.3127288975641778</c:v>
              </c:pt>
              <c:pt idx="29">
                <c:v>1.4544213129062893</c:v>
              </c:pt>
              <c:pt idx="30">
                <c:v>1.6033706962014496</c:v>
              </c:pt>
              <c:pt idx="31">
                <c:v>1.7587583874560642</c:v>
              </c:pt>
              <c:pt idx="32">
                <c:v>1.9195832370130799</c:v>
              </c:pt>
              <c:pt idx="33">
                <c:v>2.0846648489520621</c:v>
              </c:pt>
              <c:pt idx="34">
                <c:v>2.2526517964084984</c:v>
              </c:pt>
              <c:pt idx="35">
                <c:v>2.4220350061244798</c:v>
              </c:pt>
              <c:pt idx="36">
                <c:v>2.5911663393573598</c:v>
              </c:pt>
              <c:pt idx="37">
                <c:v>2.7582822103803832</c:v>
              </c:pt>
              <c:pt idx="38">
                <c:v>2.9215318895438798</c:v>
              </c:pt>
              <c:pt idx="39">
                <c:v>3.0790099435844427</c:v>
              </c:pt>
              <c:pt idx="40">
                <c:v>3.2287920805544963</c:v>
              </c:pt>
              <c:pt idx="41">
                <c:v>3.3689734995427303</c:v>
              </c:pt>
              <c:pt idx="42">
                <c:v>3.4977087050760054</c:v>
              </c:pt>
              <c:pt idx="43">
                <c:v>3.6132516406882278</c:v>
              </c:pt>
              <c:pt idx="44">
                <c:v>3.7139949322195482</c:v>
              </c:pt>
              <c:pt idx="45">
                <c:v>3.7985070137887798</c:v>
              </c:pt>
              <c:pt idx="46">
                <c:v>3.8655659407500318</c:v>
              </c:pt>
              <c:pt idx="47">
                <c:v>3.9141887746128834</c:v>
              </c:pt>
              <c:pt idx="48">
                <c:v>3.9436555527149681</c:v>
              </c:pt>
              <c:pt idx="49">
                <c:v>3.9535270257967192</c:v>
              </c:pt>
              <c:pt idx="50">
                <c:v>3.9436555527149681</c:v>
              </c:pt>
              <c:pt idx="51">
                <c:v>3.9141887746128834</c:v>
              </c:pt>
              <c:pt idx="52">
                <c:v>3.8655659407500318</c:v>
              </c:pt>
              <c:pt idx="53">
                <c:v>3.7985070137887798</c:v>
              </c:pt>
              <c:pt idx="54">
                <c:v>3.7139949322195482</c:v>
              </c:pt>
              <c:pt idx="55">
                <c:v>3.6132516406882278</c:v>
              </c:pt>
              <c:pt idx="56">
                <c:v>3.4977087050760054</c:v>
              </c:pt>
              <c:pt idx="57">
                <c:v>3.3689734995427303</c:v>
              </c:pt>
              <c:pt idx="58">
                <c:v>3.2287920805544963</c:v>
              </c:pt>
              <c:pt idx="59">
                <c:v>3.0790099435844427</c:v>
              </c:pt>
              <c:pt idx="60">
                <c:v>2.9215318895438798</c:v>
              </c:pt>
              <c:pt idx="61">
                <c:v>2.7582822103803832</c:v>
              </c:pt>
              <c:pt idx="62">
                <c:v>2.5911663393573598</c:v>
              </c:pt>
              <c:pt idx="63">
                <c:v>2.4220350061244798</c:v>
              </c:pt>
              <c:pt idx="64">
                <c:v>2.2526517964084984</c:v>
              </c:pt>
              <c:pt idx="65">
                <c:v>2.0846648489520621</c:v>
              </c:pt>
              <c:pt idx="66">
                <c:v>1.9195832370130799</c:v>
              </c:pt>
              <c:pt idx="67">
                <c:v>1.7587583874560642</c:v>
              </c:pt>
              <c:pt idx="68">
                <c:v>1.6033706962014496</c:v>
              </c:pt>
              <c:pt idx="69">
                <c:v>1.4544213129062893</c:v>
              </c:pt>
              <c:pt idx="70">
                <c:v>1.3127288975641778</c:v>
              </c:pt>
              <c:pt idx="71">
                <c:v>1.1789310032451155</c:v>
              </c:pt>
              <c:pt idx="72">
                <c:v>1.0534896169238162</c:v>
              </c:pt>
              <c:pt idx="73">
                <c:v>0.93670029711121083</c:v>
              </c:pt>
              <c:pt idx="74">
                <c:v>0.82870428401660401</c:v>
              </c:pt>
              <c:pt idx="75">
                <c:v>0.72950292489342849</c:v>
              </c:pt>
              <c:pt idx="76">
                <c:v>0.63897375235321241</c:v>
              </c:pt>
              <c:pt idx="77">
                <c:v>0.55688757392240118</c:v>
              </c:pt>
              <c:pt idx="78">
                <c:v>0.48292597324551512</c:v>
              </c:pt>
              <c:pt idx="79">
                <c:v>0.41669868280334782</c:v>
              </c:pt>
              <c:pt idx="80">
                <c:v>0.35776036022072882</c:v>
              </c:pt>
              <c:pt idx="81">
                <c:v>0.30562638056478642</c:v>
              </c:pt>
              <c:pt idx="82">
                <c:v>0.2597873410774193</c:v>
              </c:pt>
              <c:pt idx="83">
                <c:v>0.21972205855092308</c:v>
              </c:pt>
              <c:pt idx="84">
                <c:v>0.18490891960831471</c:v>
              </c:pt>
              <c:pt idx="85">
                <c:v>0.15483551770931281</c:v>
              </c:pt>
              <c:pt idx="86">
                <c:v>0.12900657569009261</c:v>
              </c:pt>
              <c:pt idx="87">
                <c:v>0.10695020768383059</c:v>
              </c:pt>
              <c:pt idx="88">
                <c:v>8.8222618649087328E-2</c:v>
              </c:pt>
              <c:pt idx="89">
                <c:v>7.2411373341344024E-2</c:v>
              </c:pt>
              <c:pt idx="90">
                <c:v>5.9137389794240824E-2</c:v>
              </c:pt>
              <c:pt idx="91">
                <c:v>4.805582603069735E-2</c:v>
              </c:pt>
              <c:pt idx="92">
                <c:v>3.8856033896469341E-2</c:v>
              </c:pt>
              <c:pt idx="93">
                <c:v>3.1260751887410079E-2</c:v>
              </c:pt>
              <c:pt idx="94">
                <c:v>2.5024701008167342E-2</c:v>
              </c:pt>
              <c:pt idx="95">
                <c:v>1.9932735444276227E-2</c:v>
              </c:pt>
              <c:pt idx="96">
                <c:v>1.5797684480156712E-2</c:v>
              </c:pt>
              <c:pt idx="97">
                <c:v>1.2458004865751578E-2</c:v>
              </c:pt>
              <c:pt idx="98">
                <c:v>9.7753447853146068E-3</c:v>
              </c:pt>
              <c:pt idx="99">
                <c:v>7.6321025996373137E-3</c:v>
              </c:pt>
              <c:pt idx="100">
                <c:v>5.9290463215553235E-3</c:v>
              </c:pt>
            </c:numLit>
          </c:val>
        </c:ser>
        <c:ser>
          <c:idx val="6"/>
          <c:order val="6"/>
          <c:spPr>
            <a:solidFill>
              <a:schemeClr val="accent2">
                <a:shade val="39000"/>
              </a:schemeClr>
            </a:solidFill>
            <a:ln/>
            <a:effectLst/>
            <a:sp3d/>
          </c:spPr>
          <c:val>
            <c:numLit>
              <c:formatCode>General</c:formatCode>
              <c:ptCount val="101"/>
              <c:pt idx="0">
                <c:v>1.2150415629664731E-2</c:v>
              </c:pt>
              <c:pt idx="1">
                <c:v>1.5484869368768377E-2</c:v>
              </c:pt>
              <c:pt idx="2">
                <c:v>1.9635975675105655E-2</c:v>
              </c:pt>
              <c:pt idx="3">
                <c:v>2.4775701072758782E-2</c:v>
              </c:pt>
              <c:pt idx="4">
                <c:v>3.1104838236919341E-2</c:v>
              </c:pt>
              <c:pt idx="5">
                <c:v>3.8856033896469341E-2</c:v>
              </c:pt>
              <c:pt idx="6">
                <c:v>4.8296706861092012E-2</c:v>
              </c:pt>
              <c:pt idx="7">
                <c:v>5.9731730442594722E-2</c:v>
              </c:pt>
              <c:pt idx="8">
                <c:v>7.3505731105564728E-2</c:v>
              </c:pt>
              <c:pt idx="9">
                <c:v>9.0004833766468589E-2</c:v>
              </c:pt>
              <c:pt idx="10">
                <c:v>0.10965766508145976</c:v>
              </c:pt>
              <c:pt idx="11">
                <c:v>0.13293541082967386</c:v>
              </c:pt>
              <c:pt idx="12">
                <c:v>0.16035071376195767</c:v>
              </c:pt>
              <c:pt idx="13">
                <c:v>0.1924551957726085</c:v>
              </c:pt>
              <c:pt idx="14">
                <c:v>0.2298353946807597</c:v>
              </c:pt>
              <c:pt idx="15">
                <c:v>0.27310692287907123</c:v>
              </c:pt>
              <c:pt idx="16">
                <c:v>0.32290668398296751</c:v>
              </c:pt>
              <c:pt idx="17">
                <c:v>0.37988302538760393</c:v>
              </c:pt>
              <c:pt idx="18">
                <c:v>0.444683759802599</c:v>
              </c:pt>
              <c:pt idx="19">
                <c:v>0.51794205724596953</c:v>
              </c:pt>
              <c:pt idx="20">
                <c:v>0.60026028975555046</c:v>
              </c:pt>
              <c:pt idx="21">
                <c:v>0.69219200250797663</c:v>
              </c:pt>
              <c:pt idx="22">
                <c:v>0.79422228453787669</c:v>
              </c:pt>
              <c:pt idx="23">
                <c:v>0.90674691636730764</c:v>
              </c:pt>
              <c:pt idx="24">
                <c:v>1.0300507763175961</c:v>
              </c:pt>
              <c:pt idx="25">
                <c:v>1.1642860871188569</c:v>
              </c:pt>
              <c:pt idx="26">
                <c:v>1.3094511741816481</c:v>
              </c:pt>
              <c:pt idx="27">
                <c:v>1.4653704808085468</c:v>
              </c:pt>
              <c:pt idx="28">
                <c:v>1.6316766379880738</c:v>
              </c:pt>
              <c:pt idx="29">
                <c:v>1.8077954118817681</c:v>
              </c:pt>
              <c:pt idx="30">
                <c:v>1.9929343460641458</c:v>
              </c:pt>
              <c:pt idx="31">
                <c:v>2.1860758744646538</c:v>
              </c:pt>
              <c:pt idx="32">
                <c:v>2.3859756026698031</c:v>
              </c:pt>
              <c:pt idx="33">
                <c:v>2.5911663393573643</c:v>
              </c:pt>
              <c:pt idx="34">
                <c:v>2.7999683076542543</c:v>
              </c:pt>
              <c:pt idx="35">
                <c:v>3.0105057816702794</c:v>
              </c:pt>
              <c:pt idx="36">
                <c:v>3.2207301819253047</c:v>
              </c:pt>
              <c:pt idx="37">
                <c:v>3.4284494323289869</c:v>
              </c:pt>
              <c:pt idx="38">
                <c:v>3.6313631399074437</c:v>
              </c:pt>
              <c:pt idx="39">
                <c:v>3.82710291698602</c:v>
              </c:pt>
              <c:pt idx="40">
                <c:v>4.0132769351975801</c:v>
              </c:pt>
              <c:pt idx="41">
                <c:v>4.1875175928592885</c:v>
              </c:pt>
              <c:pt idx="42">
                <c:v>4.3475310028977265</c:v>
              </c:pt>
              <c:pt idx="43">
                <c:v>4.4911468774875605</c:v>
              </c:pt>
              <c:pt idx="44">
                <c:v>4.6163673061158095</c:v>
              </c:pt>
              <c:pt idx="45">
                <c:v>4.7214129018821094</c:v>
              </c:pt>
              <c:pt idx="46">
                <c:v>4.8047648298348253</c:v>
              </c:pt>
              <c:pt idx="47">
                <c:v>4.8652013314110487</c:v>
              </c:pt>
              <c:pt idx="48">
                <c:v>4.9018275179109141</c:v>
              </c:pt>
              <c:pt idx="49">
                <c:v>4.9140974176898444</c:v>
              </c:pt>
              <c:pt idx="50">
                <c:v>4.9018275179109141</c:v>
              </c:pt>
              <c:pt idx="51">
                <c:v>4.8652013314110487</c:v>
              </c:pt>
              <c:pt idx="52">
                <c:v>4.8047648298348253</c:v>
              </c:pt>
              <c:pt idx="53">
                <c:v>4.7214129018821094</c:v>
              </c:pt>
              <c:pt idx="54">
                <c:v>4.6163673061158095</c:v>
              </c:pt>
              <c:pt idx="55">
                <c:v>4.4911468774875605</c:v>
              </c:pt>
              <c:pt idx="56">
                <c:v>4.3475310028977265</c:v>
              </c:pt>
              <c:pt idx="57">
                <c:v>4.1875175928592885</c:v>
              </c:pt>
              <c:pt idx="58">
                <c:v>4.0132769351975801</c:v>
              </c:pt>
              <c:pt idx="59">
                <c:v>3.82710291698602</c:v>
              </c:pt>
              <c:pt idx="60">
                <c:v>3.6313631399074437</c:v>
              </c:pt>
              <c:pt idx="61">
                <c:v>3.4284494323289869</c:v>
              </c:pt>
              <c:pt idx="62">
                <c:v>3.2207301819253047</c:v>
              </c:pt>
              <c:pt idx="63">
                <c:v>3.0105057816702794</c:v>
              </c:pt>
              <c:pt idx="64">
                <c:v>2.7999683076542543</c:v>
              </c:pt>
              <c:pt idx="65">
                <c:v>2.5911663393573643</c:v>
              </c:pt>
              <c:pt idx="66">
                <c:v>2.3859756026698031</c:v>
              </c:pt>
              <c:pt idx="67">
                <c:v>2.1860758744646538</c:v>
              </c:pt>
              <c:pt idx="68">
                <c:v>1.9929343460641458</c:v>
              </c:pt>
              <c:pt idx="69">
                <c:v>1.8077954118817681</c:v>
              </c:pt>
              <c:pt idx="70">
                <c:v>1.6316766379880738</c:v>
              </c:pt>
              <c:pt idx="71">
                <c:v>1.4653704808085468</c:v>
              </c:pt>
              <c:pt idx="72">
                <c:v>1.3094511741816481</c:v>
              </c:pt>
              <c:pt idx="73">
                <c:v>1.1642860871188569</c:v>
              </c:pt>
              <c:pt idx="74">
                <c:v>1.0300507763175961</c:v>
              </c:pt>
              <c:pt idx="75">
                <c:v>0.90674691636730764</c:v>
              </c:pt>
              <c:pt idx="76">
                <c:v>0.79422228453787669</c:v>
              </c:pt>
              <c:pt idx="77">
                <c:v>0.69219200250797663</c:v>
              </c:pt>
              <c:pt idx="78">
                <c:v>0.60026028975555046</c:v>
              </c:pt>
              <c:pt idx="79">
                <c:v>0.51794205724596953</c:v>
              </c:pt>
              <c:pt idx="80">
                <c:v>0.444683759802599</c:v>
              </c:pt>
              <c:pt idx="81">
                <c:v>0.37988302538760393</c:v>
              </c:pt>
              <c:pt idx="82">
                <c:v>0.32290668398296751</c:v>
              </c:pt>
              <c:pt idx="83">
                <c:v>0.27310692287907123</c:v>
              </c:pt>
              <c:pt idx="84">
                <c:v>0.2298353946807597</c:v>
              </c:pt>
              <c:pt idx="85">
                <c:v>0.1924551957726085</c:v>
              </c:pt>
              <c:pt idx="86">
                <c:v>0.16035071376195767</c:v>
              </c:pt>
              <c:pt idx="87">
                <c:v>0.13293541082967386</c:v>
              </c:pt>
              <c:pt idx="88">
                <c:v>0.10965766508145976</c:v>
              </c:pt>
              <c:pt idx="89">
                <c:v>9.0004833766468589E-2</c:v>
              </c:pt>
              <c:pt idx="90">
                <c:v>7.3505731105564728E-2</c:v>
              </c:pt>
              <c:pt idx="91">
                <c:v>5.9731730442594722E-2</c:v>
              </c:pt>
              <c:pt idx="92">
                <c:v>4.8296706861092012E-2</c:v>
              </c:pt>
              <c:pt idx="93">
                <c:v>3.8856033896469341E-2</c:v>
              </c:pt>
              <c:pt idx="94">
                <c:v>3.1104838236919341E-2</c:v>
              </c:pt>
              <c:pt idx="95">
                <c:v>2.4775701072758782E-2</c:v>
              </c:pt>
              <c:pt idx="96">
                <c:v>1.9635975675105655E-2</c:v>
              </c:pt>
              <c:pt idx="97">
                <c:v>1.5484869368768377E-2</c:v>
              </c:pt>
              <c:pt idx="98">
                <c:v>1.2150415629664731E-2</c:v>
              </c:pt>
              <c:pt idx="99">
                <c:v>9.4864396858053077E-3</c:v>
              </c:pt>
              <c:pt idx="100">
                <c:v>7.3695996076432501E-3</c:v>
              </c:pt>
            </c:numLit>
          </c:val>
        </c:ser>
        <c:ser>
          <c:idx val="7"/>
          <c:order val="7"/>
          <c:spPr>
            <a:solidFill>
              <a:schemeClr val="accent2">
                <a:shade val="40000"/>
              </a:schemeClr>
            </a:solidFill>
            <a:ln/>
            <a:effectLst/>
            <a:sp3d/>
          </c:spPr>
          <c:val>
            <c:numLit>
              <c:formatCode>General</c:formatCode>
              <c:ptCount val="101"/>
              <c:pt idx="0">
                <c:v>1.5027222316503323E-2</c:v>
              </c:pt>
              <c:pt idx="1">
                <c:v>1.915116170827777E-2</c:v>
              </c:pt>
              <c:pt idx="2">
                <c:v>2.4285109321762841E-2</c:v>
              </c:pt>
              <c:pt idx="3">
                <c:v>3.0641747526611168E-2</c:v>
              </c:pt>
              <c:pt idx="4">
                <c:v>3.8469409899351478E-2</c:v>
              </c:pt>
              <c:pt idx="5">
                <c:v>4.805582603069735E-2</c:v>
              </c:pt>
              <c:pt idx="6">
                <c:v>5.9731730442594722E-2</c:v>
              </c:pt>
              <c:pt idx="7">
                <c:v>7.3874180116016819E-2</c:v>
              </c:pt>
              <c:pt idx="8">
                <c:v>9.0909397384204185E-2</c:v>
              </c:pt>
              <c:pt idx="9">
                <c:v>0.11131492845944448</c:v>
              </c:pt>
              <c:pt idx="10">
                <c:v>0.13562088426544028</c:v>
              </c:pt>
              <c:pt idx="11">
                <c:v>0.16441001140702033</c:v>
              </c:pt>
              <c:pt idx="12">
                <c:v>0.19831632906679594</c:v>
              </c:pt>
              <c:pt idx="13">
                <c:v>0.23802206451113489</c:v>
              </c:pt>
              <c:pt idx="14">
                <c:v>0.28425262783906685</c:v>
              </c:pt>
              <c:pt idx="15">
                <c:v>0.33776938759692232</c:v>
              </c:pt>
              <c:pt idx="16">
                <c:v>0.39936004459386676</c:v>
              </c:pt>
              <c:pt idx="17">
                <c:v>0.46982645291804825</c:v>
              </c:pt>
              <c:pt idx="18">
                <c:v>0.54996980537665907</c:v>
              </c:pt>
              <c:pt idx="19">
                <c:v>0.64057318519210549</c:v>
              </c:pt>
              <c:pt idx="20">
                <c:v>0.74238158568854362</c:v>
              </c:pt>
              <c:pt idx="21">
                <c:v>0.85607961278276234</c:v>
              </c:pt>
              <c:pt idx="22">
                <c:v>0.98226720815485158</c:v>
              </c:pt>
              <c:pt idx="23">
                <c:v>1.1214338597429006</c:v>
              </c:pt>
              <c:pt idx="24">
                <c:v>1.2739318954012158</c:v>
              </c:pt>
              <c:pt idx="25">
                <c:v>1.4399495790441197</c:v>
              </c:pt>
              <c:pt idx="26">
                <c:v>1.6194848395961341</c:v>
              </c:pt>
              <c:pt idx="27">
                <c:v>1.812320554482878</c:v>
              </c:pt>
              <c:pt idx="28">
                <c:v>2.0180023741597757</c:v>
              </c:pt>
              <c:pt idx="29">
                <c:v>2.2358201056741627</c:v>
              </c:pt>
              <c:pt idx="30">
                <c:v>2.4647936657725293</c:v>
              </c:pt>
              <c:pt idx="31">
                <c:v>2.7036645632204808</c:v>
              </c:pt>
              <c:pt idx="32">
                <c:v>2.9508937731755229</c:v>
              </c:pt>
              <c:pt idx="33">
                <c:v>3.2046667231281867</c:v>
              </c:pt>
              <c:pt idx="34">
                <c:v>3.4629059219635177</c:v>
              </c:pt>
              <c:pt idx="35">
                <c:v>3.723291535462173</c:v>
              </c:pt>
              <c:pt idx="36">
                <c:v>3.9832899499421632</c:v>
              </c:pt>
              <c:pt idx="37">
                <c:v>4.2401900799766299</c:v>
              </c:pt>
              <c:pt idx="38">
                <c:v>4.4911468774875507</c:v>
              </c:pt>
              <c:pt idx="39">
                <c:v>4.7332312008551689</c:v>
              </c:pt>
              <c:pt idx="40">
                <c:v>4.9634849178054949</c:v>
              </c:pt>
              <c:pt idx="41">
                <c:v>5.1789798588068408</c:v>
              </c:pt>
              <c:pt idx="42">
                <c:v>5.3768790220584091</c:v>
              </c:pt>
              <c:pt idx="43">
                <c:v>5.5544982691211464</c:v>
              </c:pt>
              <c:pt idx="44">
                <c:v>5.7093666519746993</c:v>
              </c:pt>
              <c:pt idx="45">
                <c:v>5.8392834851977344</c:v>
              </c:pt>
              <c:pt idx="46">
                <c:v>5.9423703251899802</c:v>
              </c:pt>
              <c:pt idx="47">
                <c:v>6.0171161423618855</c:v>
              </c:pt>
              <c:pt idx="48">
                <c:v>6.062414168694036</c:v>
              </c:pt>
              <c:pt idx="49">
                <c:v>6.0775891649574678</c:v>
              </c:pt>
              <c:pt idx="50">
                <c:v>6.062414168694036</c:v>
              </c:pt>
              <c:pt idx="51">
                <c:v>6.0171161423618855</c:v>
              </c:pt>
              <c:pt idx="52">
                <c:v>5.9423703251899802</c:v>
              </c:pt>
              <c:pt idx="53">
                <c:v>5.8392834851977344</c:v>
              </c:pt>
              <c:pt idx="54">
                <c:v>5.7093666519746993</c:v>
              </c:pt>
              <c:pt idx="55">
                <c:v>5.5544982691211464</c:v>
              </c:pt>
              <c:pt idx="56">
                <c:v>5.3768790220584091</c:v>
              </c:pt>
              <c:pt idx="57">
                <c:v>5.1789798588068408</c:v>
              </c:pt>
              <c:pt idx="58">
                <c:v>4.9634849178054949</c:v>
              </c:pt>
              <c:pt idx="59">
                <c:v>4.7332312008551689</c:v>
              </c:pt>
              <c:pt idx="60">
                <c:v>4.4911468774875507</c:v>
              </c:pt>
              <c:pt idx="61">
                <c:v>4.2401900799766299</c:v>
              </c:pt>
              <c:pt idx="62">
                <c:v>3.9832899499421632</c:v>
              </c:pt>
              <c:pt idx="63">
                <c:v>3.723291535462173</c:v>
              </c:pt>
              <c:pt idx="64">
                <c:v>3.4629059219635177</c:v>
              </c:pt>
              <c:pt idx="65">
                <c:v>3.2046667231281867</c:v>
              </c:pt>
              <c:pt idx="66">
                <c:v>2.9508937731755229</c:v>
              </c:pt>
              <c:pt idx="67">
                <c:v>2.7036645632204808</c:v>
              </c:pt>
              <c:pt idx="68">
                <c:v>2.4647936657725293</c:v>
              </c:pt>
              <c:pt idx="69">
                <c:v>2.2358201056741627</c:v>
              </c:pt>
              <c:pt idx="70">
                <c:v>2.0180023741597757</c:v>
              </c:pt>
              <c:pt idx="71">
                <c:v>1.812320554482878</c:v>
              </c:pt>
              <c:pt idx="72">
                <c:v>1.6194848395961341</c:v>
              </c:pt>
              <c:pt idx="73">
                <c:v>1.4399495790441197</c:v>
              </c:pt>
              <c:pt idx="74">
                <c:v>1.2739318954012158</c:v>
              </c:pt>
              <c:pt idx="75">
                <c:v>1.1214338597429006</c:v>
              </c:pt>
              <c:pt idx="76">
                <c:v>0.98226720815485158</c:v>
              </c:pt>
              <c:pt idx="77">
                <c:v>0.85607961278276234</c:v>
              </c:pt>
              <c:pt idx="78">
                <c:v>0.74238158568854362</c:v>
              </c:pt>
              <c:pt idx="79">
                <c:v>0.64057318519210549</c:v>
              </c:pt>
              <c:pt idx="80">
                <c:v>0.54996980537665907</c:v>
              </c:pt>
              <c:pt idx="81">
                <c:v>0.46982645291804825</c:v>
              </c:pt>
              <c:pt idx="82">
                <c:v>0.39936004459386676</c:v>
              </c:pt>
              <c:pt idx="83">
                <c:v>0.33776938759692232</c:v>
              </c:pt>
              <c:pt idx="84">
                <c:v>0.28425262783906685</c:v>
              </c:pt>
              <c:pt idx="85">
                <c:v>0.23802206451113489</c:v>
              </c:pt>
              <c:pt idx="86">
                <c:v>0.19831632906679594</c:v>
              </c:pt>
              <c:pt idx="87">
                <c:v>0.16441001140702033</c:v>
              </c:pt>
              <c:pt idx="88">
                <c:v>0.13562088426544028</c:v>
              </c:pt>
              <c:pt idx="89">
                <c:v>0.11131492845944448</c:v>
              </c:pt>
              <c:pt idx="90">
                <c:v>9.0909397384204185E-2</c:v>
              </c:pt>
              <c:pt idx="91">
                <c:v>7.3874180116016819E-2</c:v>
              </c:pt>
              <c:pt idx="92">
                <c:v>5.9731730442594722E-2</c:v>
              </c:pt>
              <c:pt idx="93">
                <c:v>4.805582603069735E-2</c:v>
              </c:pt>
              <c:pt idx="94">
                <c:v>3.8469409899351478E-2</c:v>
              </c:pt>
              <c:pt idx="95">
                <c:v>3.0641747526611168E-2</c:v>
              </c:pt>
              <c:pt idx="96">
                <c:v>2.4285109321762841E-2</c:v>
              </c:pt>
              <c:pt idx="97">
                <c:v>1.915116170827777E-2</c:v>
              </c:pt>
              <c:pt idx="98">
                <c:v>1.5027222316503323E-2</c:v>
              </c:pt>
              <c:pt idx="99">
                <c:v>1.1732507141784861E-2</c:v>
              </c:pt>
              <c:pt idx="100">
                <c:v>9.1144710652771698E-3</c:v>
              </c:pt>
            </c:numLit>
          </c:val>
        </c:ser>
        <c:ser>
          <c:idx val="8"/>
          <c:order val="8"/>
          <c:spPr>
            <a:solidFill>
              <a:schemeClr val="accent2">
                <a:shade val="42000"/>
              </a:schemeClr>
            </a:solidFill>
            <a:ln/>
            <a:effectLst/>
            <a:sp3d/>
          </c:spPr>
          <c:val>
            <c:numLit>
              <c:formatCode>General</c:formatCode>
              <c:ptCount val="101"/>
              <c:pt idx="0">
                <c:v>1.8492465473137487E-2</c:v>
              </c:pt>
              <c:pt idx="1">
                <c:v>2.3567375873042026E-2</c:v>
              </c:pt>
              <c:pt idx="2">
                <c:v>2.9885200084573457E-2</c:v>
              </c:pt>
              <c:pt idx="3">
                <c:v>3.7707664546238119E-2</c:v>
              </c:pt>
              <c:pt idx="4">
                <c:v>4.7340367990327592E-2</c:v>
              </c:pt>
              <c:pt idx="5">
                <c:v>5.9137389794240824E-2</c:v>
              </c:pt>
              <c:pt idx="6">
                <c:v>7.3505731105564728E-2</c:v>
              </c:pt>
              <c:pt idx="7">
                <c:v>9.0909397384204185E-2</c:v>
              </c:pt>
              <c:pt idx="8">
                <c:v>0.11187289686031018</c:v>
              </c:pt>
              <c:pt idx="9">
                <c:v>0.13698389681241094</c:v>
              </c:pt>
              <c:pt idx="10">
                <c:v>0.16689475053288549</c:v>
              </c:pt>
              <c:pt idx="11">
                <c:v>0.20232258466313227</c:v>
              </c:pt>
              <c:pt idx="12">
                <c:v>0.24404762176170749</c:v>
              </c:pt>
              <c:pt idx="13">
                <c:v>0.29290940914496838</c:v>
              </c:pt>
              <c:pt idx="14">
                <c:v>0.34980063482455237</c:v>
              </c:pt>
              <c:pt idx="15">
                <c:v>0.41565823719524941</c:v>
              </c:pt>
              <c:pt idx="16">
                <c:v>0.49145155907436988</c:v>
              </c:pt>
              <c:pt idx="17">
                <c:v>0.57816736027202797</c:v>
              </c:pt>
              <c:pt idx="18">
                <c:v>0.67679158682750751</c:v>
              </c:pt>
              <c:pt idx="19">
                <c:v>0.7882878991663913</c:v>
              </c:pt>
              <c:pt idx="20">
                <c:v>0.91357308437244866</c:v>
              </c:pt>
              <c:pt idx="21">
                <c:v>1.053489616923817</c:v>
              </c:pt>
              <c:pt idx="22">
                <c:v>1.2087757836822517</c:v>
              </c:pt>
              <c:pt idx="23">
                <c:v>1.3800339473867884</c:v>
              </c:pt>
              <c:pt idx="24">
                <c:v>1.5676976818905097</c:v>
              </c:pt>
              <c:pt idx="25">
                <c:v>1.7719986643365473</c:v>
              </c:pt>
              <c:pt idx="26">
                <c:v>1.9929343460641458</c:v>
              </c:pt>
              <c:pt idx="27">
                <c:v>2.230237536529001</c:v>
              </c:pt>
              <c:pt idx="28">
                <c:v>2.4833491142189108</c:v>
              </c:pt>
              <c:pt idx="29">
                <c:v>2.7513951173078044</c:v>
              </c:pt>
              <c:pt idx="30">
                <c:v>3.0331694575815966</c:v>
              </c:pt>
              <c:pt idx="31">
                <c:v>3.3271234386005895</c:v>
              </c:pt>
              <c:pt idx="32">
                <c:v>3.6313631399074437</c:v>
              </c:pt>
              <c:pt idx="33">
                <c:v>3.9436555527149784</c:v>
              </c:pt>
              <c:pt idx="34">
                <c:v>4.2614441212003422</c:v>
              </c:pt>
              <c:pt idx="35">
                <c:v>4.5818740626697885</c:v>
              </c:pt>
              <c:pt idx="36">
                <c:v>4.9018275179109141</c:v>
              </c:pt>
              <c:pt idx="37">
                <c:v>5.2179682313872453</c:v>
              </c:pt>
              <c:pt idx="38">
                <c:v>5.5267950934297012</c:v>
              </c:pt>
              <c:pt idx="39">
                <c:v>5.8247035090486463</c:v>
              </c:pt>
              <c:pt idx="40">
                <c:v>6.1080532074216896</c:v>
              </c:pt>
              <c:pt idx="41">
                <c:v>6.3732407898085439</c:v>
              </c:pt>
              <c:pt idx="42">
                <c:v>6.6167750482704655</c:v>
              </c:pt>
              <c:pt idx="43">
                <c:v>6.8353528881727392</c:v>
              </c:pt>
              <c:pt idx="44">
                <c:v>7.0259335665230065</c:v>
              </c:pt>
              <c:pt idx="45">
                <c:v>7.185808924866377</c:v>
              </c:pt>
              <c:pt idx="46">
                <c:v>7.3126673547971111</c:v>
              </c:pt>
              <c:pt idx="47">
                <c:v>7.4046493867522134</c:v>
              </c:pt>
              <c:pt idx="48">
                <c:v>7.4603930345339302</c:v>
              </c:pt>
              <c:pt idx="49">
                <c:v>7.4790673502887524</c:v>
              </c:pt>
              <c:pt idx="50">
                <c:v>7.4603930345339302</c:v>
              </c:pt>
              <c:pt idx="51">
                <c:v>7.4046493867522134</c:v>
              </c:pt>
              <c:pt idx="52">
                <c:v>7.3126673547971111</c:v>
              </c:pt>
              <c:pt idx="53">
                <c:v>7.185808924866377</c:v>
              </c:pt>
              <c:pt idx="54">
                <c:v>7.0259335665230065</c:v>
              </c:pt>
              <c:pt idx="55">
                <c:v>6.8353528881727392</c:v>
              </c:pt>
              <c:pt idx="56">
                <c:v>6.6167750482704655</c:v>
              </c:pt>
              <c:pt idx="57">
                <c:v>6.3732407898085439</c:v>
              </c:pt>
              <c:pt idx="58">
                <c:v>6.1080532074216896</c:v>
              </c:pt>
              <c:pt idx="59">
                <c:v>5.8247035090486463</c:v>
              </c:pt>
              <c:pt idx="60">
                <c:v>5.5267950934297012</c:v>
              </c:pt>
              <c:pt idx="61">
                <c:v>5.2179682313872453</c:v>
              </c:pt>
              <c:pt idx="62">
                <c:v>4.9018275179109141</c:v>
              </c:pt>
              <c:pt idx="63">
                <c:v>4.5818740626697885</c:v>
              </c:pt>
              <c:pt idx="64">
                <c:v>4.2614441212003422</c:v>
              </c:pt>
              <c:pt idx="65">
                <c:v>3.9436555527149784</c:v>
              </c:pt>
              <c:pt idx="66">
                <c:v>3.6313631399074437</c:v>
              </c:pt>
              <c:pt idx="67">
                <c:v>3.3271234386005895</c:v>
              </c:pt>
              <c:pt idx="68">
                <c:v>3.0331694575815966</c:v>
              </c:pt>
              <c:pt idx="69">
                <c:v>2.7513951173078044</c:v>
              </c:pt>
              <c:pt idx="70">
                <c:v>2.4833491142189108</c:v>
              </c:pt>
              <c:pt idx="71">
                <c:v>2.230237536529001</c:v>
              </c:pt>
              <c:pt idx="72">
                <c:v>1.9929343460641458</c:v>
              </c:pt>
              <c:pt idx="73">
                <c:v>1.7719986643365473</c:v>
              </c:pt>
              <c:pt idx="74">
                <c:v>1.5676976818905097</c:v>
              </c:pt>
              <c:pt idx="75">
                <c:v>1.3800339473867884</c:v>
              </c:pt>
              <c:pt idx="76">
                <c:v>1.2087757836822517</c:v>
              </c:pt>
              <c:pt idx="77">
                <c:v>1.053489616923817</c:v>
              </c:pt>
              <c:pt idx="78">
                <c:v>0.91357308437244866</c:v>
              </c:pt>
              <c:pt idx="79">
                <c:v>0.7882878991663913</c:v>
              </c:pt>
              <c:pt idx="80">
                <c:v>0.67679158682750751</c:v>
              </c:pt>
              <c:pt idx="81">
                <c:v>0.57816736027202797</c:v>
              </c:pt>
              <c:pt idx="82">
                <c:v>0.49145155907436988</c:v>
              </c:pt>
              <c:pt idx="83">
                <c:v>0.41565823719524941</c:v>
              </c:pt>
              <c:pt idx="84">
                <c:v>0.34980063482455237</c:v>
              </c:pt>
              <c:pt idx="85">
                <c:v>0.29290940914496838</c:v>
              </c:pt>
              <c:pt idx="86">
                <c:v>0.24404762176170749</c:v>
              </c:pt>
              <c:pt idx="87">
                <c:v>0.20232258466313227</c:v>
              </c:pt>
              <c:pt idx="88">
                <c:v>0.16689475053288549</c:v>
              </c:pt>
              <c:pt idx="89">
                <c:v>0.13698389681241094</c:v>
              </c:pt>
              <c:pt idx="90">
                <c:v>0.11187289686031018</c:v>
              </c:pt>
              <c:pt idx="91">
                <c:v>9.0909397384204185E-2</c:v>
              </c:pt>
              <c:pt idx="92">
                <c:v>7.3505731105564728E-2</c:v>
              </c:pt>
              <c:pt idx="93">
                <c:v>5.9137389794240824E-2</c:v>
              </c:pt>
              <c:pt idx="94">
                <c:v>4.7340367990327592E-2</c:v>
              </c:pt>
              <c:pt idx="95">
                <c:v>3.7707664546238119E-2</c:v>
              </c:pt>
              <c:pt idx="96">
                <c:v>2.9885200084573457E-2</c:v>
              </c:pt>
              <c:pt idx="97">
                <c:v>2.3567375873042026E-2</c:v>
              </c:pt>
              <c:pt idx="98">
                <c:v>1.8492465473137487E-2</c:v>
              </c:pt>
              <c:pt idx="99">
                <c:v>1.4437996501490479E-2</c:v>
              </c:pt>
              <c:pt idx="100">
                <c:v>1.12162472831352E-2</c:v>
              </c:pt>
            </c:numLit>
          </c:val>
        </c:ser>
        <c:ser>
          <c:idx val="9"/>
          <c:order val="9"/>
          <c:spPr>
            <a:solidFill>
              <a:schemeClr val="accent2">
                <a:shade val="43000"/>
              </a:schemeClr>
            </a:solidFill>
            <a:ln/>
            <a:effectLst/>
            <a:sp3d/>
          </c:spPr>
          <c:val>
            <c:numLit>
              <c:formatCode>General</c:formatCode>
              <c:ptCount val="101"/>
              <c:pt idx="0">
                <c:v>2.2643285847352018E-2</c:v>
              </c:pt>
              <c:pt idx="1">
                <c:v>2.8857311067605213E-2</c:v>
              </c:pt>
              <c:pt idx="2">
                <c:v>3.6593234639442175E-2</c:v>
              </c:pt>
              <c:pt idx="3">
                <c:v>4.6171530140035374E-2</c:v>
              </c:pt>
              <c:pt idx="4">
                <c:v>5.7966391019139453E-2</c:v>
              </c:pt>
              <c:pt idx="5">
                <c:v>7.2411373341344024E-2</c:v>
              </c:pt>
              <c:pt idx="6">
                <c:v>9.0004833766468589E-2</c:v>
              </c:pt>
              <c:pt idx="7">
                <c:v>0.11131492845944448</c:v>
              </c:pt>
              <c:pt idx="8">
                <c:v>0.13698389681241094</c:v>
              </c:pt>
              <c:pt idx="9">
                <c:v>0.16773131395125593</c:v>
              </c:pt>
              <c:pt idx="10">
                <c:v>0.20435596044389742</c:v>
              </c:pt>
              <c:pt idx="11">
                <c:v>0.24773592923870488</c:v>
              </c:pt>
              <c:pt idx="12">
                <c:v>0.29882657171614202</c:v>
              </c:pt>
              <c:pt idx="13">
                <c:v>0.35865588005465743</c:v>
              </c:pt>
              <c:pt idx="14">
                <c:v>0.42831691509297143</c:v>
              </c:pt>
              <c:pt idx="15">
                <c:v>0.50895692049771857</c:v>
              </c:pt>
              <c:pt idx="16">
                <c:v>0.60176281785749985</c:v>
              </c:pt>
              <c:pt idx="17">
                <c:v>0.70794285517340205</c:v>
              </c:pt>
              <c:pt idx="18">
                <c:v>0.82870428401660468</c:v>
              </c:pt>
              <c:pt idx="19">
                <c:v>0.96522706811385461</c:v>
              </c:pt>
              <c:pt idx="20">
                <c:v>1.1186337766557801</c:v>
              </c:pt>
              <c:pt idx="21">
                <c:v>1.2899559860135901</c:v>
              </c:pt>
              <c:pt idx="22">
                <c:v>1.4800976989808798</c:v>
              </c:pt>
              <c:pt idx="23">
                <c:v>1.6897964846883562</c:v>
              </c:pt>
              <c:pt idx="24">
                <c:v>1.9195832370130819</c:v>
              </c:pt>
              <c:pt idx="25">
                <c:v>2.1697416353694488</c:v>
              </c:pt>
              <c:pt idx="26">
                <c:v>2.4402685590240925</c:v>
              </c:pt>
              <c:pt idx="27">
                <c:v>2.7308368438203892</c:v>
              </c:pt>
              <c:pt idx="28">
                <c:v>3.0407618677839232</c:v>
              </c:pt>
              <c:pt idx="29">
                <c:v>3.3689734995427334</c:v>
              </c:pt>
              <c:pt idx="30">
                <c:v>3.7139949322195491</c:v>
              </c:pt>
              <c:pt idx="31">
                <c:v>4.0739298488399855</c:v>
              </c:pt>
              <c:pt idx="32">
                <c:v>4.4464592193996539</c:v>
              </c:pt>
              <c:pt idx="33">
                <c:v>4.8288488137688841</c:v>
              </c:pt>
              <c:pt idx="34">
                <c:v>5.2179682313872453</c:v>
              </c:pt>
              <c:pt idx="35">
                <c:v>5.6103219047945423</c:v>
              </c:pt>
              <c:pt idx="36">
                <c:v>6.0020921398341471</c:v>
              </c:pt>
              <c:pt idx="37">
                <c:v>6.3891938247678803</c:v>
              </c:pt>
              <c:pt idx="38">
                <c:v>6.7673399905523119</c:v>
              </c:pt>
              <c:pt idx="39">
                <c:v>7.1321169544996277</c:v>
              </c:pt>
              <c:pt idx="40">
                <c:v>7.4790673502887524</c:v>
              </c:pt>
              <c:pt idx="41">
                <c:v>7.8037789599914156</c:v>
              </c:pt>
              <c:pt idx="42">
                <c:v>8.1019769388378187</c:v>
              </c:pt>
              <c:pt idx="43">
                <c:v>8.3696167792903324</c:v>
              </c:pt>
              <c:pt idx="44">
                <c:v>8.6029752129257027</c:v>
              </c:pt>
              <c:pt idx="45">
                <c:v>8.7987362078116966</c:v>
              </c:pt>
              <c:pt idx="46">
                <c:v>8.9540692917231208</c:v>
              </c:pt>
              <c:pt idx="47">
                <c:v>9.0666976184005534</c:v>
              </c:pt>
              <c:pt idx="48">
                <c:v>9.1349534901083409</c:v>
              </c:pt>
              <c:pt idx="49">
                <c:v>9.1578194443670888</c:v>
              </c:pt>
              <c:pt idx="50">
                <c:v>9.1349534901083409</c:v>
              </c:pt>
              <c:pt idx="51">
                <c:v>9.0666976184005534</c:v>
              </c:pt>
              <c:pt idx="52">
                <c:v>8.9540692917231208</c:v>
              </c:pt>
              <c:pt idx="53">
                <c:v>8.7987362078116966</c:v>
              </c:pt>
              <c:pt idx="54">
                <c:v>8.6029752129257027</c:v>
              </c:pt>
              <c:pt idx="55">
                <c:v>8.3696167792903324</c:v>
              </c:pt>
              <c:pt idx="56">
                <c:v>8.1019769388378187</c:v>
              </c:pt>
              <c:pt idx="57">
                <c:v>7.8037789599914156</c:v>
              </c:pt>
              <c:pt idx="58">
                <c:v>7.4790673502887524</c:v>
              </c:pt>
              <c:pt idx="59">
                <c:v>7.1321169544996277</c:v>
              </c:pt>
              <c:pt idx="60">
                <c:v>6.7673399905523119</c:v>
              </c:pt>
              <c:pt idx="61">
                <c:v>6.3891938247678803</c:v>
              </c:pt>
              <c:pt idx="62">
                <c:v>6.0020921398341471</c:v>
              </c:pt>
              <c:pt idx="63">
                <c:v>5.6103219047945423</c:v>
              </c:pt>
              <c:pt idx="64">
                <c:v>5.2179682313872453</c:v>
              </c:pt>
              <c:pt idx="65">
                <c:v>4.8288488137688841</c:v>
              </c:pt>
              <c:pt idx="66">
                <c:v>4.4464592193996539</c:v>
              </c:pt>
              <c:pt idx="67">
                <c:v>4.0739298488399855</c:v>
              </c:pt>
              <c:pt idx="68">
                <c:v>3.7139949322195491</c:v>
              </c:pt>
              <c:pt idx="69">
                <c:v>3.3689734995427334</c:v>
              </c:pt>
              <c:pt idx="70">
                <c:v>3.0407618677839232</c:v>
              </c:pt>
              <c:pt idx="71">
                <c:v>2.7308368438203892</c:v>
              </c:pt>
              <c:pt idx="72">
                <c:v>2.4402685590240925</c:v>
              </c:pt>
              <c:pt idx="73">
                <c:v>2.1697416353694488</c:v>
              </c:pt>
              <c:pt idx="74">
                <c:v>1.9195832370130819</c:v>
              </c:pt>
              <c:pt idx="75">
                <c:v>1.6897964846883562</c:v>
              </c:pt>
              <c:pt idx="76">
                <c:v>1.4800976989808798</c:v>
              </c:pt>
              <c:pt idx="77">
                <c:v>1.2899559860135901</c:v>
              </c:pt>
              <c:pt idx="78">
                <c:v>1.1186337766557801</c:v>
              </c:pt>
              <c:pt idx="79">
                <c:v>0.96522706811385461</c:v>
              </c:pt>
              <c:pt idx="80">
                <c:v>0.82870428401660468</c:v>
              </c:pt>
              <c:pt idx="81">
                <c:v>0.70794285517340205</c:v>
              </c:pt>
              <c:pt idx="82">
                <c:v>0.60176281785749985</c:v>
              </c:pt>
              <c:pt idx="83">
                <c:v>0.50895692049771857</c:v>
              </c:pt>
              <c:pt idx="84">
                <c:v>0.42831691509297143</c:v>
              </c:pt>
              <c:pt idx="85">
                <c:v>0.35865588005465743</c:v>
              </c:pt>
              <c:pt idx="86">
                <c:v>0.29882657171614202</c:v>
              </c:pt>
              <c:pt idx="87">
                <c:v>0.24773592923870488</c:v>
              </c:pt>
              <c:pt idx="88">
                <c:v>0.20435596044389742</c:v>
              </c:pt>
              <c:pt idx="89">
                <c:v>0.16773131395125593</c:v>
              </c:pt>
              <c:pt idx="90">
                <c:v>0.13698389681241094</c:v>
              </c:pt>
              <c:pt idx="91">
                <c:v>0.11131492845944448</c:v>
              </c:pt>
              <c:pt idx="92">
                <c:v>9.0004833766468589E-2</c:v>
              </c:pt>
              <c:pt idx="93">
                <c:v>7.2411373341344024E-2</c:v>
              </c:pt>
              <c:pt idx="94">
                <c:v>5.7966391019139453E-2</c:v>
              </c:pt>
              <c:pt idx="95">
                <c:v>4.6171530140035374E-2</c:v>
              </c:pt>
              <c:pt idx="96">
                <c:v>3.6593234639442175E-2</c:v>
              </c:pt>
              <c:pt idx="97">
                <c:v>2.8857311067605213E-2</c:v>
              </c:pt>
              <c:pt idx="98">
                <c:v>2.2643285847352018E-2</c:v>
              </c:pt>
              <c:pt idx="99">
                <c:v>1.7678750425204986E-2</c:v>
              </c:pt>
              <c:pt idx="100">
                <c:v>1.373384710305616E-2</c:v>
              </c:pt>
            </c:numLit>
          </c:val>
        </c:ser>
        <c:ser>
          <c:idx val="10"/>
          <c:order val="10"/>
          <c:spPr>
            <a:solidFill>
              <a:schemeClr val="accent2">
                <a:shade val="45000"/>
              </a:schemeClr>
            </a:solidFill>
            <a:ln/>
            <a:effectLst/>
            <a:sp3d/>
          </c:spPr>
          <c:val>
            <c:numLit>
              <c:formatCode>General</c:formatCode>
              <c:ptCount val="101"/>
              <c:pt idx="0">
                <c:v>2.7587516713104998E-2</c:v>
              </c:pt>
              <c:pt idx="1">
                <c:v>3.5158393385999041E-2</c:v>
              </c:pt>
              <c:pt idx="2">
                <c:v>4.4583479580117533E-2</c:v>
              </c:pt>
              <c:pt idx="3">
                <c:v>5.6253225260450061E-2</c:v>
              </c:pt>
              <c:pt idx="4">
                <c:v>7.0623530163396939E-2</c:v>
              </c:pt>
              <c:pt idx="5">
                <c:v>8.8222618649087328E-2</c:v>
              </c:pt>
              <c:pt idx="6">
                <c:v>0.10965766508145976</c:v>
              </c:pt>
              <c:pt idx="7">
                <c:v>0.13562088426544028</c:v>
              </c:pt>
              <c:pt idx="8">
                <c:v>0.16689475053288549</c:v>
              </c:pt>
              <c:pt idx="9">
                <c:v>0.20435596044389742</c:v>
              </c:pt>
              <c:pt idx="10">
                <c:v>0.24897771075163699</c:v>
              </c:pt>
              <c:pt idx="11">
                <c:v>0.30182982869107788</c:v>
              </c:pt>
              <c:pt idx="12">
                <c:v>0.36407626954473116</c:v>
              </c:pt>
              <c:pt idx="13">
                <c:v>0.43696949073397467</c:v>
              </c:pt>
              <c:pt idx="14">
                <c:v>0.52184122628186203</c:v>
              </c:pt>
              <c:pt idx="15">
                <c:v>0.62008922402590583</c:v>
              </c:pt>
              <c:pt idx="16">
                <c:v>0.733159573521453</c:v>
              </c:pt>
              <c:pt idx="17">
                <c:v>0.86252434742387163</c:v>
              </c:pt>
              <c:pt idx="18">
                <c:v>1.0096544043851008</c:v>
              </c:pt>
              <c:pt idx="19">
                <c:v>1.1759873568281731</c:v>
              </c:pt>
              <c:pt idx="20">
                <c:v>1.3628908903671311</c:v>
              </c:pt>
              <c:pt idx="21">
                <c:v>1.5716218292355917</c:v>
              </c:pt>
              <c:pt idx="22">
                <c:v>1.8032815680078653</c:v>
              </c:pt>
              <c:pt idx="23">
                <c:v>2.0587687262949825</c:v>
              </c:pt>
              <c:pt idx="24">
                <c:v>2.3387301202792257</c:v>
              </c:pt>
              <c:pt idx="25">
                <c:v>2.6435113716446095</c:v>
              </c:pt>
              <c:pt idx="26">
                <c:v>2.9731086782360472</c:v>
              </c:pt>
              <c:pt idx="27">
                <c:v>3.3271234386005872</c:v>
              </c:pt>
              <c:pt idx="28">
                <c:v>3.7047215414573555</c:v>
              </c:pt>
              <c:pt idx="29">
                <c:v>4.1045991889693809</c:v>
              </c:pt>
              <c:pt idx="30">
                <c:v>4.5249571089513871</c:v>
              </c:pt>
              <c:pt idx="31">
                <c:v>4.9634849178054949</c:v>
              </c:pt>
              <c:pt idx="32">
                <c:v>5.4173572182180765</c:v>
              </c:pt>
              <c:pt idx="33">
                <c:v>5.8832427525303412</c:v>
              </c:pt>
              <c:pt idx="34">
                <c:v>6.3573275876248694</c:v>
              </c:pt>
              <c:pt idx="35">
                <c:v>6.8353528881727392</c:v>
              </c:pt>
              <c:pt idx="36">
                <c:v>7.3126673547971111</c:v>
              </c:pt>
              <c:pt idx="37">
                <c:v>7.7842938790910452</c:v>
              </c:pt>
              <c:pt idx="38">
                <c:v>8.2450094191810237</c:v>
              </c:pt>
              <c:pt idx="39">
                <c:v>8.6894365512365663</c:v>
              </c:pt>
              <c:pt idx="40">
                <c:v>9.1121446293386548</c:v>
              </c:pt>
              <c:pt idx="41">
                <c:v>9.5077580142511184</c:v>
              </c:pt>
              <c:pt idx="42">
                <c:v>9.8710684357463947</c:v>
              </c:pt>
              <c:pt idx="43">
                <c:v>10.197148255669692</c:v>
              </c:pt>
              <c:pt idx="44">
                <c:v>10.481461218525856</c:v>
              </c:pt>
              <c:pt idx="45">
                <c:v>10.719967226646725</c:v>
              </c:pt>
              <c:pt idx="46">
                <c:v>10.909217765521387</c:v>
              </c:pt>
              <c:pt idx="47">
                <c:v>11.046438832531226</c:v>
              </c:pt>
              <c:pt idx="48">
                <c:v>11.129598583028621</c:v>
              </c:pt>
              <c:pt idx="49">
                <c:v>11.157457388483223</c:v>
              </c:pt>
              <c:pt idx="50">
                <c:v>11.129598583028621</c:v>
              </c:pt>
              <c:pt idx="51">
                <c:v>11.046438832531226</c:v>
              </c:pt>
              <c:pt idx="52">
                <c:v>10.909217765521387</c:v>
              </c:pt>
              <c:pt idx="53">
                <c:v>10.719967226646725</c:v>
              </c:pt>
              <c:pt idx="54">
                <c:v>10.481461218525856</c:v>
              </c:pt>
              <c:pt idx="55">
                <c:v>10.197148255669692</c:v>
              </c:pt>
              <c:pt idx="56">
                <c:v>9.8710684357463947</c:v>
              </c:pt>
              <c:pt idx="57">
                <c:v>9.5077580142511184</c:v>
              </c:pt>
              <c:pt idx="58">
                <c:v>9.1121446293386548</c:v>
              </c:pt>
              <c:pt idx="59">
                <c:v>8.6894365512365663</c:v>
              </c:pt>
              <c:pt idx="60">
                <c:v>8.2450094191810237</c:v>
              </c:pt>
              <c:pt idx="61">
                <c:v>7.7842938790910452</c:v>
              </c:pt>
              <c:pt idx="62">
                <c:v>7.3126673547971111</c:v>
              </c:pt>
              <c:pt idx="63">
                <c:v>6.8353528881727392</c:v>
              </c:pt>
              <c:pt idx="64">
                <c:v>6.3573275876248694</c:v>
              </c:pt>
              <c:pt idx="65">
                <c:v>5.8832427525303412</c:v>
              </c:pt>
              <c:pt idx="66">
                <c:v>5.4173572182180765</c:v>
              </c:pt>
              <c:pt idx="67">
                <c:v>4.9634849178054949</c:v>
              </c:pt>
              <c:pt idx="68">
                <c:v>4.5249571089513871</c:v>
              </c:pt>
              <c:pt idx="69">
                <c:v>4.1045991889693809</c:v>
              </c:pt>
              <c:pt idx="70">
                <c:v>3.7047215414573555</c:v>
              </c:pt>
              <c:pt idx="71">
                <c:v>3.3271234386005872</c:v>
              </c:pt>
              <c:pt idx="72">
                <c:v>2.9731086782360472</c:v>
              </c:pt>
              <c:pt idx="73">
                <c:v>2.6435113716446095</c:v>
              </c:pt>
              <c:pt idx="74">
                <c:v>2.3387301202792257</c:v>
              </c:pt>
              <c:pt idx="75">
                <c:v>2.0587687262949825</c:v>
              </c:pt>
              <c:pt idx="76">
                <c:v>1.8032815680078653</c:v>
              </c:pt>
              <c:pt idx="77">
                <c:v>1.5716218292355917</c:v>
              </c:pt>
              <c:pt idx="78">
                <c:v>1.3628908903671311</c:v>
              </c:pt>
              <c:pt idx="79">
                <c:v>1.1759873568281731</c:v>
              </c:pt>
              <c:pt idx="80">
                <c:v>1.0096544043851008</c:v>
              </c:pt>
              <c:pt idx="81">
                <c:v>0.86252434742387163</c:v>
              </c:pt>
              <c:pt idx="82">
                <c:v>0.733159573521453</c:v>
              </c:pt>
              <c:pt idx="83">
                <c:v>0.62008922402590583</c:v>
              </c:pt>
              <c:pt idx="84">
                <c:v>0.52184122628186203</c:v>
              </c:pt>
              <c:pt idx="85">
                <c:v>0.43696949073397467</c:v>
              </c:pt>
              <c:pt idx="86">
                <c:v>0.36407626954473116</c:v>
              </c:pt>
              <c:pt idx="87">
                <c:v>0.30182982869107788</c:v>
              </c:pt>
              <c:pt idx="88">
                <c:v>0.24897771075163699</c:v>
              </c:pt>
              <c:pt idx="89">
                <c:v>0.20435596044389742</c:v>
              </c:pt>
              <c:pt idx="90">
                <c:v>0.16689475053288549</c:v>
              </c:pt>
              <c:pt idx="91">
                <c:v>0.13562088426544028</c:v>
              </c:pt>
              <c:pt idx="92">
                <c:v>0.10965766508145976</c:v>
              </c:pt>
              <c:pt idx="93">
                <c:v>8.8222618649087328E-2</c:v>
              </c:pt>
              <c:pt idx="94">
                <c:v>7.0623530163396939E-2</c:v>
              </c:pt>
              <c:pt idx="95">
                <c:v>5.6253225260450061E-2</c:v>
              </c:pt>
              <c:pt idx="96">
                <c:v>4.4583479580117533E-2</c:v>
              </c:pt>
              <c:pt idx="97">
                <c:v>3.5158393385999041E-2</c:v>
              </c:pt>
              <c:pt idx="98">
                <c:v>2.7587516713104998E-2</c:v>
              </c:pt>
              <c:pt idx="99">
                <c:v>2.1538959765381803E-2</c:v>
              </c:pt>
              <c:pt idx="100">
                <c:v>1.6732674711832894E-2</c:v>
              </c:pt>
            </c:numLit>
          </c:val>
        </c:ser>
        <c:ser>
          <c:idx val="11"/>
          <c:order val="11"/>
          <c:spPr>
            <a:solidFill>
              <a:schemeClr val="accent2">
                <a:shade val="46000"/>
              </a:schemeClr>
            </a:solidFill>
            <a:ln/>
            <a:effectLst/>
            <a:sp3d/>
          </c:spPr>
          <c:val>
            <c:numLit>
              <c:formatCode>General</c:formatCode>
              <c:ptCount val="101"/>
              <c:pt idx="0">
                <c:v>3.3443698306933556E-2</c:v>
              </c:pt>
              <c:pt idx="1">
                <c:v>4.2621694209949913E-2</c:v>
              </c:pt>
              <c:pt idx="2">
                <c:v>5.4047504748497163E-2</c:v>
              </c:pt>
              <c:pt idx="3">
                <c:v>6.8194463241005823E-2</c:v>
              </c:pt>
              <c:pt idx="4">
                <c:v>8.5615246225960145E-2</c:v>
              </c:pt>
              <c:pt idx="5">
                <c:v>0.10695020768383059</c:v>
              </c:pt>
              <c:pt idx="6">
                <c:v>0.13293541082967386</c:v>
              </c:pt>
              <c:pt idx="7">
                <c:v>0.16441001140702033</c:v>
              </c:pt>
              <c:pt idx="8">
                <c:v>0.20232258466313227</c:v>
              </c:pt>
              <c:pt idx="9">
                <c:v>0.24773592923870488</c:v>
              </c:pt>
              <c:pt idx="10">
                <c:v>0.30182982869107788</c:v>
              </c:pt>
              <c:pt idx="11">
                <c:v>0.36590120944023641</c:v>
              </c:pt>
              <c:pt idx="12">
                <c:v>0.44136110712653426</c:v>
              </c:pt>
              <c:pt idx="13">
                <c:v>0.52972784645380666</c:v>
              </c:pt>
              <c:pt idx="14">
                <c:v>0.63261585728738179</c:v>
              </c:pt>
              <c:pt idx="15">
                <c:v>0.75171959648878817</c:v>
              </c:pt>
              <c:pt idx="16">
                <c:v>0.88879212444822653</c:v>
              </c:pt>
              <c:pt idx="17">
                <c:v>1.0456180002575552</c:v>
              </c:pt>
              <c:pt idx="18">
                <c:v>1.2239803113007914</c:v>
              </c:pt>
              <c:pt idx="19">
                <c:v>1.4256218413398152</c:v>
              </c:pt>
              <c:pt idx="20">
                <c:v>1.6522006035089909</c:v>
              </c:pt>
              <c:pt idx="21">
                <c:v>1.9052402162960203</c:v>
              </c:pt>
              <c:pt idx="22">
                <c:v>2.186075874464652</c:v>
              </c:pt>
              <c:pt idx="23">
                <c:v>2.4957969534551077</c:v>
              </c:pt>
              <c:pt idx="24">
                <c:v>2.8351875733273988</c:v>
              </c:pt>
              <c:pt idx="25">
                <c:v>3.2046667231281907</c:v>
              </c:pt>
              <c:pt idx="26">
                <c:v>3.604229793594258</c:v>
              </c:pt>
              <c:pt idx="27">
                <c:v>4.0333935695498084</c:v>
              </c:pt>
              <c:pt idx="28">
                <c:v>4.4911468774875507</c:v>
              </c:pt>
              <c:pt idx="29">
                <c:v>4.9759091539242206</c:v>
              </c:pt>
              <c:pt idx="30">
                <c:v>5.4854991834657465</c:v>
              </c:pt>
              <c:pt idx="31">
                <c:v>6.0171161423618855</c:v>
              </c:pt>
              <c:pt idx="32">
                <c:v>6.5673348678356822</c:v>
              </c:pt>
              <c:pt idx="33">
                <c:v>7.1321169544996277</c:v>
              </c:pt>
              <c:pt idx="34">
                <c:v>7.7068388608487499</c:v>
              </c:pt>
              <c:pt idx="35">
                <c:v>8.2863377008806189</c:v>
              </c:pt>
              <c:pt idx="36">
                <c:v>8.8649748136490238</c:v>
              </c:pt>
              <c:pt idx="37">
                <c:v>9.4367165675757505</c:v>
              </c:pt>
              <c:pt idx="38">
                <c:v>9.995231191719709</c:v>
              </c:pt>
              <c:pt idx="39">
                <c:v>10.533999761520715</c:v>
              </c:pt>
              <c:pt idx="40">
                <c:v>11.046438832531226</c:v>
              </c:pt>
              <c:pt idx="41">
                <c:v>11.526031643612781</c:v>
              </c:pt>
              <c:pt idx="42">
                <c:v>11.966464331143559</c:v>
              </c:pt>
              <c:pt idx="43">
                <c:v>12.361763235169718</c:v>
              </c:pt>
              <c:pt idx="44">
                <c:v>12.706429159739686</c:v>
              </c:pt>
              <c:pt idx="45">
                <c:v>12.995564389377686</c:v>
              </c:pt>
              <c:pt idx="46">
                <c:v>13.224988370969399</c:v>
              </c:pt>
              <c:pt idx="47">
                <c:v>13.391338246319092</c:v>
              </c:pt>
              <c:pt idx="48">
                <c:v>13.492150857901265</c:v>
              </c:pt>
              <c:pt idx="49">
                <c:v>13.525923433175208</c:v>
              </c:pt>
              <c:pt idx="50">
                <c:v>13.492150857901265</c:v>
              </c:pt>
              <c:pt idx="51">
                <c:v>13.391338246319092</c:v>
              </c:pt>
              <c:pt idx="52">
                <c:v>13.224988370969399</c:v>
              </c:pt>
              <c:pt idx="53">
                <c:v>12.995564389377686</c:v>
              </c:pt>
              <c:pt idx="54">
                <c:v>12.706429159739686</c:v>
              </c:pt>
              <c:pt idx="55">
                <c:v>12.361763235169718</c:v>
              </c:pt>
              <c:pt idx="56">
                <c:v>11.966464331143559</c:v>
              </c:pt>
              <c:pt idx="57">
                <c:v>11.526031643612781</c:v>
              </c:pt>
              <c:pt idx="58">
                <c:v>11.046438832531226</c:v>
              </c:pt>
              <c:pt idx="59">
                <c:v>10.533999761520715</c:v>
              </c:pt>
              <c:pt idx="60">
                <c:v>9.995231191719709</c:v>
              </c:pt>
              <c:pt idx="61">
                <c:v>9.4367165675757505</c:v>
              </c:pt>
              <c:pt idx="62">
                <c:v>8.8649748136490238</c:v>
              </c:pt>
              <c:pt idx="63">
                <c:v>8.2863377008806189</c:v>
              </c:pt>
              <c:pt idx="64">
                <c:v>7.7068388608487499</c:v>
              </c:pt>
              <c:pt idx="65">
                <c:v>7.1321169544996277</c:v>
              </c:pt>
              <c:pt idx="66">
                <c:v>6.5673348678356822</c:v>
              </c:pt>
              <c:pt idx="67">
                <c:v>6.0171161423618855</c:v>
              </c:pt>
              <c:pt idx="68">
                <c:v>5.4854991834657465</c:v>
              </c:pt>
              <c:pt idx="69">
                <c:v>4.9759091539242206</c:v>
              </c:pt>
              <c:pt idx="70">
                <c:v>4.4911468774875507</c:v>
              </c:pt>
              <c:pt idx="71">
                <c:v>4.0333935695498084</c:v>
              </c:pt>
              <c:pt idx="72">
                <c:v>3.604229793594258</c:v>
              </c:pt>
              <c:pt idx="73">
                <c:v>3.2046667231281907</c:v>
              </c:pt>
              <c:pt idx="74">
                <c:v>2.8351875733273988</c:v>
              </c:pt>
              <c:pt idx="75">
                <c:v>2.4957969534551077</c:v>
              </c:pt>
              <c:pt idx="76">
                <c:v>2.186075874464652</c:v>
              </c:pt>
              <c:pt idx="77">
                <c:v>1.9052402162960203</c:v>
              </c:pt>
              <c:pt idx="78">
                <c:v>1.6522006035089909</c:v>
              </c:pt>
              <c:pt idx="79">
                <c:v>1.4256218413398152</c:v>
              </c:pt>
              <c:pt idx="80">
                <c:v>1.2239803113007914</c:v>
              </c:pt>
              <c:pt idx="81">
                <c:v>1.0456180002575552</c:v>
              </c:pt>
              <c:pt idx="82">
                <c:v>0.88879212444822653</c:v>
              </c:pt>
              <c:pt idx="83">
                <c:v>0.75171959648878817</c:v>
              </c:pt>
              <c:pt idx="84">
                <c:v>0.63261585728738179</c:v>
              </c:pt>
              <c:pt idx="85">
                <c:v>0.52972784645380666</c:v>
              </c:pt>
              <c:pt idx="86">
                <c:v>0.44136110712653426</c:v>
              </c:pt>
              <c:pt idx="87">
                <c:v>0.36590120944023641</c:v>
              </c:pt>
              <c:pt idx="88">
                <c:v>0.30182982869107788</c:v>
              </c:pt>
              <c:pt idx="89">
                <c:v>0.24773592923870488</c:v>
              </c:pt>
              <c:pt idx="90">
                <c:v>0.20232258466313227</c:v>
              </c:pt>
              <c:pt idx="91">
                <c:v>0.16441001140702033</c:v>
              </c:pt>
              <c:pt idx="92">
                <c:v>0.13293541082967386</c:v>
              </c:pt>
              <c:pt idx="93">
                <c:v>0.10695020768383059</c:v>
              </c:pt>
              <c:pt idx="94">
                <c:v>8.5615246225960145E-2</c:v>
              </c:pt>
              <c:pt idx="95">
                <c:v>6.8194463241005823E-2</c:v>
              </c:pt>
              <c:pt idx="96">
                <c:v>5.4047504748497163E-2</c:v>
              </c:pt>
              <c:pt idx="97">
                <c:v>4.2621694209949913E-2</c:v>
              </c:pt>
              <c:pt idx="98">
                <c:v>3.3443698306933556E-2</c:v>
              </c:pt>
              <c:pt idx="99">
                <c:v>2.611117483787239E-2</c:v>
              </c:pt>
              <c:pt idx="100">
                <c:v>2.028462839733473E-2</c:v>
              </c:pt>
            </c:numLit>
          </c:val>
        </c:ser>
        <c:ser>
          <c:idx val="12"/>
          <c:order val="12"/>
          <c:spPr>
            <a:solidFill>
              <a:schemeClr val="accent2">
                <a:shade val="47000"/>
              </a:schemeClr>
            </a:solidFill>
            <a:ln/>
            <a:effectLst/>
            <a:sp3d/>
          </c:spPr>
          <c:val>
            <c:numLit>
              <c:formatCode>General</c:formatCode>
              <c:ptCount val="101"/>
              <c:pt idx="0">
                <c:v>4.0340800550332491E-2</c:v>
              </c:pt>
              <c:pt idx="1">
                <c:v>5.1411576837612522E-2</c:v>
              </c:pt>
              <c:pt idx="2">
                <c:v>6.519373513336145E-2</c:v>
              </c:pt>
              <c:pt idx="3">
                <c:v>8.2258224404328339E-2</c:v>
              </c:pt>
              <c:pt idx="4">
                <c:v>0.10327169980937848</c:v>
              </c:pt>
              <c:pt idx="5">
                <c:v>0.12900657569009261</c:v>
              </c:pt>
              <c:pt idx="6">
                <c:v>0.16035071376195767</c:v>
              </c:pt>
              <c:pt idx="7">
                <c:v>0.19831632906679594</c:v>
              </c:pt>
              <c:pt idx="8">
                <c:v>0.24404762176170749</c:v>
              </c:pt>
              <c:pt idx="9">
                <c:v>0.29882657171614202</c:v>
              </c:pt>
              <c:pt idx="10">
                <c:v>0.36407626954473116</c:v>
              </c:pt>
              <c:pt idx="11">
                <c:v>0.44136110712653426</c:v>
              </c:pt>
              <c:pt idx="12">
                <c:v>0.53238311833395957</c:v>
              </c:pt>
              <c:pt idx="13">
                <c:v>0.63897375235321274</c:v>
              </c:pt>
              <c:pt idx="14">
                <c:v>0.76308038332342365</c:v>
              </c:pt>
              <c:pt idx="15">
                <c:v>0.90674691636730764</c:v>
              </c:pt>
              <c:pt idx="16">
                <c:v>1.0720879459565908</c:v>
              </c:pt>
              <c:pt idx="17">
                <c:v>1.2612560612497381</c:v>
              </c:pt>
              <c:pt idx="18">
                <c:v>1.4764020761867238</c:v>
              </c:pt>
              <c:pt idx="19">
                <c:v>1.7196281892593224</c:v>
              </c:pt>
              <c:pt idx="20">
                <c:v>1.9929343460641438</c:v>
              </c:pt>
              <c:pt idx="21">
                <c:v>2.29815838130963</c:v>
              </c:pt>
              <c:pt idx="22">
                <c:v>2.6369108473086835</c:v>
              </c:pt>
              <c:pt idx="23">
                <c:v>3.0105057816702772</c:v>
              </c:pt>
              <c:pt idx="24">
                <c:v>3.4198890137299625</c:v>
              </c:pt>
              <c:pt idx="25">
                <c:v>3.8655659407500318</c:v>
              </c:pt>
              <c:pt idx="26">
                <c:v>4.3475310028977265</c:v>
              </c:pt>
              <c:pt idx="27">
                <c:v>4.8652013314110443</c:v>
              </c:pt>
              <c:pt idx="28">
                <c:v>5.4173572182180756</c:v>
              </c:pt>
              <c:pt idx="29">
                <c:v>6.0020921398341471</c:v>
              </c:pt>
              <c:pt idx="30">
                <c:v>6.6167750482704566</c:v>
              </c:pt>
              <c:pt idx="31">
                <c:v>7.2580275051961891</c:v>
              </c:pt>
              <c:pt idx="32">
                <c:v>7.9217179756605507</c:v>
              </c:pt>
              <c:pt idx="33">
                <c:v>8.6029752129257027</c:v>
              </c:pt>
              <c:pt idx="34">
                <c:v>9.2962221613688811</c:v>
              </c:pt>
              <c:pt idx="35">
                <c:v>9.995231191719709</c:v>
              </c:pt>
              <c:pt idx="36">
                <c:v>10.693200780578531</c:v>
              </c:pt>
              <c:pt idx="37">
                <c:v>11.382852979022012</c:v>
              </c:pt>
              <c:pt idx="38">
                <c:v>12.056550213408453</c:v>
              </c:pt>
              <c:pt idx="39">
                <c:v>12.706429159739679</c:v>
              </c:pt>
              <c:pt idx="40">
                <c:v>13.324548668177737</c:v>
              </c:pt>
              <c:pt idx="41">
                <c:v>13.903048024309159</c:v>
              </c:pt>
              <c:pt idx="42">
                <c:v>14.434311254842523</c:v>
              </c:pt>
              <c:pt idx="43">
                <c:v>14.911132750441849</c:v>
              </c:pt>
              <c:pt idx="44">
                <c:v>15.326879214602824</c:v>
              </c:pt>
              <c:pt idx="45">
                <c:v>15.675642874765462</c:v>
              </c:pt>
              <c:pt idx="46">
                <c:v>15.952381021303994</c:v>
              </c:pt>
              <c:pt idx="47">
                <c:v>16.153037272938189</c:v>
              </c:pt>
              <c:pt idx="48">
                <c:v>16.274640494551686</c:v>
              </c:pt>
              <c:pt idx="49">
                <c:v>16.315377996448031</c:v>
              </c:pt>
              <c:pt idx="50">
                <c:v>16.274640494551686</c:v>
              </c:pt>
              <c:pt idx="51">
                <c:v>16.153037272938189</c:v>
              </c:pt>
              <c:pt idx="52">
                <c:v>15.952381021303994</c:v>
              </c:pt>
              <c:pt idx="53">
                <c:v>15.675642874765462</c:v>
              </c:pt>
              <c:pt idx="54">
                <c:v>15.326879214602824</c:v>
              </c:pt>
              <c:pt idx="55">
                <c:v>14.911132750441849</c:v>
              </c:pt>
              <c:pt idx="56">
                <c:v>14.434311254842523</c:v>
              </c:pt>
              <c:pt idx="57">
                <c:v>13.903048024309159</c:v>
              </c:pt>
              <c:pt idx="58">
                <c:v>13.324548668177737</c:v>
              </c:pt>
              <c:pt idx="59">
                <c:v>12.706429159739679</c:v>
              </c:pt>
              <c:pt idx="60">
                <c:v>12.056550213408453</c:v>
              </c:pt>
              <c:pt idx="61">
                <c:v>11.382852979022012</c:v>
              </c:pt>
              <c:pt idx="62">
                <c:v>10.693200780578531</c:v>
              </c:pt>
              <c:pt idx="63">
                <c:v>9.995231191719709</c:v>
              </c:pt>
              <c:pt idx="64">
                <c:v>9.2962221613688811</c:v>
              </c:pt>
              <c:pt idx="65">
                <c:v>8.6029752129257027</c:v>
              </c:pt>
              <c:pt idx="66">
                <c:v>7.9217179756605507</c:v>
              </c:pt>
              <c:pt idx="67">
                <c:v>7.2580275051961891</c:v>
              </c:pt>
              <c:pt idx="68">
                <c:v>6.6167750482704566</c:v>
              </c:pt>
              <c:pt idx="69">
                <c:v>6.0020921398341471</c:v>
              </c:pt>
              <c:pt idx="70">
                <c:v>5.4173572182180756</c:v>
              </c:pt>
              <c:pt idx="71">
                <c:v>4.8652013314110443</c:v>
              </c:pt>
              <c:pt idx="72">
                <c:v>4.3475310028977265</c:v>
              </c:pt>
              <c:pt idx="73">
                <c:v>3.8655659407500318</c:v>
              </c:pt>
              <c:pt idx="74">
                <c:v>3.4198890137299625</c:v>
              </c:pt>
              <c:pt idx="75">
                <c:v>3.0105057816702772</c:v>
              </c:pt>
              <c:pt idx="76">
                <c:v>2.6369108473086835</c:v>
              </c:pt>
              <c:pt idx="77">
                <c:v>2.29815838130963</c:v>
              </c:pt>
              <c:pt idx="78">
                <c:v>1.9929343460641438</c:v>
              </c:pt>
              <c:pt idx="79">
                <c:v>1.7196281892593224</c:v>
              </c:pt>
              <c:pt idx="80">
                <c:v>1.4764020761867238</c:v>
              </c:pt>
              <c:pt idx="81">
                <c:v>1.2612560612497381</c:v>
              </c:pt>
              <c:pt idx="82">
                <c:v>1.0720879459565908</c:v>
              </c:pt>
              <c:pt idx="83">
                <c:v>0.90674691636730764</c:v>
              </c:pt>
              <c:pt idx="84">
                <c:v>0.76308038332342365</c:v>
              </c:pt>
              <c:pt idx="85">
                <c:v>0.63897375235321274</c:v>
              </c:pt>
              <c:pt idx="86">
                <c:v>0.53238311833395957</c:v>
              </c:pt>
              <c:pt idx="87">
                <c:v>0.44136110712653426</c:v>
              </c:pt>
              <c:pt idx="88">
                <c:v>0.36407626954473116</c:v>
              </c:pt>
              <c:pt idx="89">
                <c:v>0.29882657171614202</c:v>
              </c:pt>
              <c:pt idx="90">
                <c:v>0.24404762176170749</c:v>
              </c:pt>
              <c:pt idx="91">
                <c:v>0.19831632906679594</c:v>
              </c:pt>
              <c:pt idx="92">
                <c:v>0.16035071376195767</c:v>
              </c:pt>
              <c:pt idx="93">
                <c:v>0.12900657569009261</c:v>
              </c:pt>
              <c:pt idx="94">
                <c:v>0.10327169980937848</c:v>
              </c:pt>
              <c:pt idx="95">
                <c:v>8.2258224404328339E-2</c:v>
              </c:pt>
              <c:pt idx="96">
                <c:v>6.519373513336145E-2</c:v>
              </c:pt>
              <c:pt idx="97">
                <c:v>5.1411576837612522E-2</c:v>
              </c:pt>
              <c:pt idx="98">
                <c:v>4.0340800550332491E-2</c:v>
              </c:pt>
              <c:pt idx="99">
                <c:v>3.1496088937361645E-2</c:v>
              </c:pt>
              <c:pt idx="100">
                <c:v>2.4467932371128962E-2</c:v>
              </c:pt>
            </c:numLit>
          </c:val>
        </c:ser>
        <c:ser>
          <c:idx val="13"/>
          <c:order val="13"/>
          <c:spPr>
            <a:solidFill>
              <a:schemeClr val="accent2">
                <a:shade val="49000"/>
              </a:schemeClr>
            </a:solidFill>
            <a:ln/>
            <a:effectLst/>
            <a:sp3d/>
          </c:spPr>
          <c:val>
            <c:numLit>
              <c:formatCode>General</c:formatCode>
              <c:ptCount val="101"/>
              <c:pt idx="0">
                <c:v>4.8417599681304886E-2</c:v>
              </c:pt>
              <c:pt idx="1">
                <c:v>6.1704902043339824E-2</c:v>
              </c:pt>
              <c:pt idx="2">
                <c:v>7.8246443460579657E-2</c:v>
              </c:pt>
              <c:pt idx="3">
                <c:v>9.8727484962389922E-2</c:v>
              </c:pt>
              <c:pt idx="4">
                <c:v>0.12394815550424593</c:v>
              </c:pt>
              <c:pt idx="5">
                <c:v>0.15483551770931281</c:v>
              </c:pt>
              <c:pt idx="6">
                <c:v>0.1924551957726085</c:v>
              </c:pt>
              <c:pt idx="7">
                <c:v>0.23802206451113489</c:v>
              </c:pt>
              <c:pt idx="8">
                <c:v>0.29290940914496838</c:v>
              </c:pt>
              <c:pt idx="9">
                <c:v>0.35865588005465743</c:v>
              </c:pt>
              <c:pt idx="10">
                <c:v>0.43696949073397467</c:v>
              </c:pt>
              <c:pt idx="11">
                <c:v>0.52972784645380666</c:v>
              </c:pt>
              <c:pt idx="12">
                <c:v>0.63897375235321274</c:v>
              </c:pt>
              <c:pt idx="13">
                <c:v>0.76690533966223162</c:v>
              </c:pt>
              <c:pt idx="14">
                <c:v>0.91585987437985428</c:v>
              </c:pt>
              <c:pt idx="15">
                <c:v>1.0882904803575628</c:v>
              </c:pt>
              <c:pt idx="16">
                <c:v>1.2867351238038518</c:v>
              </c:pt>
              <c:pt idx="17">
                <c:v>1.5137773726879058</c:v>
              </c:pt>
              <c:pt idx="18">
                <c:v>1.7719986643365473</c:v>
              </c:pt>
              <c:pt idx="19">
                <c:v>2.0639220871277213</c:v>
              </c:pt>
              <c:pt idx="20">
                <c:v>2.3919480040675976</c:v>
              </c:pt>
              <c:pt idx="21">
                <c:v>2.7582822103803859</c:v>
              </c:pt>
              <c:pt idx="22">
                <c:v>3.1648577137428742</c:v>
              </c:pt>
              <c:pt idx="23">
                <c:v>3.6132516406882278</c:v>
              </c:pt>
              <c:pt idx="24">
                <c:v>4.1045991889693809</c:v>
              </c:pt>
              <c:pt idx="25">
                <c:v>4.6395069435323721</c:v>
              </c:pt>
              <c:pt idx="26">
                <c:v>5.2179682313872453</c:v>
              </c:pt>
              <c:pt idx="27">
                <c:v>5.8392834851977344</c:v>
              </c:pt>
              <c:pt idx="28">
                <c:v>6.5019887940758432</c:v>
              </c:pt>
              <c:pt idx="29">
                <c:v>7.2037959215561784</c:v>
              </c:pt>
              <c:pt idx="30">
                <c:v>7.9415470466107525</c:v>
              </c:pt>
              <c:pt idx="31">
                <c:v>8.7111873197467506</c:v>
              </c:pt>
              <c:pt idx="32">
                <c:v>9.5077580142511184</c:v>
              </c:pt>
              <c:pt idx="33">
                <c:v>10.325412590856303</c:v>
              </c:pt>
              <c:pt idx="34">
                <c:v>11.157457388483216</c:v>
              </c:pt>
              <c:pt idx="35">
                <c:v>11.9964179183546</c:v>
              </c:pt>
              <c:pt idx="36">
                <c:v>12.834130895838229</c:v>
              </c:pt>
              <c:pt idx="37">
                <c:v>13.66186122364628</c:v>
              </c:pt>
              <c:pt idx="38">
                <c:v>14.470442177815174</c:v>
              </c:pt>
              <c:pt idx="39">
                <c:v>15.250436085608765</c:v>
              </c:pt>
              <c:pt idx="40">
                <c:v>15.992311866616568</c:v>
              </c:pt>
              <c:pt idx="41">
                <c:v>16.686634980162978</c:v>
              </c:pt>
              <c:pt idx="42">
                <c:v>17.324264627330532</c:v>
              </c:pt>
              <c:pt idx="43">
                <c:v>17.896552533827613</c:v>
              </c:pt>
              <c:pt idx="44">
                <c:v>18.395537323322532</c:v>
              </c:pt>
              <c:pt idx="45">
                <c:v>18.814128403588125</c:v>
              </c:pt>
              <c:pt idx="46">
                <c:v>19.146273443172323</c:v>
              </c:pt>
              <c:pt idx="47">
                <c:v>19.387103915860987</c:v>
              </c:pt>
              <c:pt idx="48">
                <c:v>19.533053823243094</c:v>
              </c:pt>
              <c:pt idx="49">
                <c:v>19.581947549493528</c:v>
              </c:pt>
              <c:pt idx="50">
                <c:v>19.533053823243094</c:v>
              </c:pt>
              <c:pt idx="51">
                <c:v>19.387103915860987</c:v>
              </c:pt>
              <c:pt idx="52">
                <c:v>19.146273443172323</c:v>
              </c:pt>
              <c:pt idx="53">
                <c:v>18.814128403588125</c:v>
              </c:pt>
              <c:pt idx="54">
                <c:v>18.395537323322532</c:v>
              </c:pt>
              <c:pt idx="55">
                <c:v>17.896552533827613</c:v>
              </c:pt>
              <c:pt idx="56">
                <c:v>17.324264627330532</c:v>
              </c:pt>
              <c:pt idx="57">
                <c:v>16.686634980162978</c:v>
              </c:pt>
              <c:pt idx="58">
                <c:v>15.992311866616568</c:v>
              </c:pt>
              <c:pt idx="59">
                <c:v>15.250436085608765</c:v>
              </c:pt>
              <c:pt idx="60">
                <c:v>14.470442177815174</c:v>
              </c:pt>
              <c:pt idx="61">
                <c:v>13.66186122364628</c:v>
              </c:pt>
              <c:pt idx="62">
                <c:v>12.834130895838229</c:v>
              </c:pt>
              <c:pt idx="63">
                <c:v>11.9964179183546</c:v>
              </c:pt>
              <c:pt idx="64">
                <c:v>11.157457388483216</c:v>
              </c:pt>
              <c:pt idx="65">
                <c:v>10.325412590856303</c:v>
              </c:pt>
              <c:pt idx="66">
                <c:v>9.5077580142511184</c:v>
              </c:pt>
              <c:pt idx="67">
                <c:v>8.7111873197467506</c:v>
              </c:pt>
              <c:pt idx="68">
                <c:v>7.9415470466107525</c:v>
              </c:pt>
              <c:pt idx="69">
                <c:v>7.2037959215561784</c:v>
              </c:pt>
              <c:pt idx="70">
                <c:v>6.5019887940758432</c:v>
              </c:pt>
              <c:pt idx="71">
                <c:v>5.8392834851977344</c:v>
              </c:pt>
              <c:pt idx="72">
                <c:v>5.2179682313872453</c:v>
              </c:pt>
              <c:pt idx="73">
                <c:v>4.6395069435323721</c:v>
              </c:pt>
              <c:pt idx="74">
                <c:v>4.1045991889693809</c:v>
              </c:pt>
              <c:pt idx="75">
                <c:v>3.6132516406882278</c:v>
              </c:pt>
              <c:pt idx="76">
                <c:v>3.1648577137428742</c:v>
              </c:pt>
              <c:pt idx="77">
                <c:v>2.7582822103803859</c:v>
              </c:pt>
              <c:pt idx="78">
                <c:v>2.3919480040675976</c:v>
              </c:pt>
              <c:pt idx="79">
                <c:v>2.0639220871277213</c:v>
              </c:pt>
              <c:pt idx="80">
                <c:v>1.7719986643365473</c:v>
              </c:pt>
              <c:pt idx="81">
                <c:v>1.5137773726879058</c:v>
              </c:pt>
              <c:pt idx="82">
                <c:v>1.2867351238038518</c:v>
              </c:pt>
              <c:pt idx="83">
                <c:v>1.0882904803575628</c:v>
              </c:pt>
              <c:pt idx="84">
                <c:v>0.91585987437985428</c:v>
              </c:pt>
              <c:pt idx="85">
                <c:v>0.76690533966223162</c:v>
              </c:pt>
              <c:pt idx="86">
                <c:v>0.63897375235321274</c:v>
              </c:pt>
              <c:pt idx="87">
                <c:v>0.52972784645380666</c:v>
              </c:pt>
              <c:pt idx="88">
                <c:v>0.43696949073397467</c:v>
              </c:pt>
              <c:pt idx="89">
                <c:v>0.35865588005465743</c:v>
              </c:pt>
              <c:pt idx="90">
                <c:v>0.29290940914496838</c:v>
              </c:pt>
              <c:pt idx="91">
                <c:v>0.23802206451113489</c:v>
              </c:pt>
              <c:pt idx="92">
                <c:v>0.1924551957726085</c:v>
              </c:pt>
              <c:pt idx="93">
                <c:v>0.15483551770931281</c:v>
              </c:pt>
              <c:pt idx="94">
                <c:v>0.12394815550424593</c:v>
              </c:pt>
              <c:pt idx="95">
                <c:v>9.8727484962389922E-2</c:v>
              </c:pt>
              <c:pt idx="96">
                <c:v>7.8246443460579657E-2</c:v>
              </c:pt>
              <c:pt idx="97">
                <c:v>6.1704902043339824E-2</c:v>
              </c:pt>
              <c:pt idx="98">
                <c:v>4.8417599681304886E-2</c:v>
              </c:pt>
              <c:pt idx="99">
                <c:v>3.7802051642313851E-2</c:v>
              </c:pt>
              <c:pt idx="100">
                <c:v>2.9366758676404089E-2</c:v>
              </c:pt>
            </c:numLit>
          </c:val>
        </c:ser>
        <c:ser>
          <c:idx val="14"/>
          <c:order val="14"/>
          <c:spPr>
            <a:solidFill>
              <a:schemeClr val="accent2">
                <a:shade val="50000"/>
              </a:schemeClr>
            </a:solidFill>
            <a:ln/>
            <a:effectLst/>
            <a:sp3d/>
          </c:spPr>
          <c:val>
            <c:numLit>
              <c:formatCode>General</c:formatCode>
              <c:ptCount val="101"/>
              <c:pt idx="0">
                <c:v>5.7821656035703523E-2</c:v>
              </c:pt>
              <c:pt idx="1">
                <c:v>7.3689725330279177E-2</c:v>
              </c:pt>
              <c:pt idx="2">
                <c:v>9.3444098211702728E-2</c:v>
              </c:pt>
              <c:pt idx="3">
                <c:v>0.11790313262822899</c:v>
              </c:pt>
              <c:pt idx="4">
                <c:v>0.14802236502842789</c:v>
              </c:pt>
              <c:pt idx="5">
                <c:v>0.18490891960831471</c:v>
              </c:pt>
              <c:pt idx="6">
                <c:v>0.2298353946807597</c:v>
              </c:pt>
              <c:pt idx="7">
                <c:v>0.28425262783906685</c:v>
              </c:pt>
              <c:pt idx="8">
                <c:v>0.34980063482455237</c:v>
              </c:pt>
              <c:pt idx="9">
                <c:v>0.42831691509297143</c:v>
              </c:pt>
              <c:pt idx="10">
                <c:v>0.52184122628186203</c:v>
              </c:pt>
              <c:pt idx="11">
                <c:v>0.63261585728738179</c:v>
              </c:pt>
              <c:pt idx="12">
                <c:v>0.76308038332342365</c:v>
              </c:pt>
              <c:pt idx="13">
                <c:v>0.91585987437985428</c:v>
              </c:pt>
              <c:pt idx="14">
                <c:v>1.0937455590914424</c:v>
              </c:pt>
              <c:pt idx="15">
                <c:v>1.2996670267911481</c:v>
              </c:pt>
              <c:pt idx="16">
                <c:v>1.5366551879351527</c:v>
              </c:pt>
              <c:pt idx="17">
                <c:v>1.8077954118817663</c:v>
              </c:pt>
              <c:pt idx="18">
                <c:v>2.1161705235163875</c:v>
              </c:pt>
              <c:pt idx="19">
                <c:v>2.4647936657725293</c:v>
              </c:pt>
              <c:pt idx="20">
                <c:v>2.8565314195013172</c:v>
              </c:pt>
              <c:pt idx="21">
                <c:v>3.2940180072494742</c:v>
              </c:pt>
              <c:pt idx="22">
                <c:v>3.7795618810207712</c:v>
              </c:pt>
              <c:pt idx="23">
                <c:v>4.3150464895719791</c:v>
              </c:pt>
              <c:pt idx="24">
                <c:v>4.9018275179109141</c:v>
              </c:pt>
              <c:pt idx="25">
                <c:v>5.5406293667996414</c:v>
              </c:pt>
              <c:pt idx="26">
                <c:v>6.2314440671663309</c:v>
              </c:pt>
              <c:pt idx="27">
                <c:v>6.9734361760695815</c:v>
              </c:pt>
              <c:pt idx="28">
                <c:v>7.7648574500527445</c:v>
              </c:pt>
              <c:pt idx="29">
                <c:v>8.6029752129257027</c:v>
              </c:pt>
              <c:pt idx="30">
                <c:v>9.4840183062149759</c:v>
              </c:pt>
              <c:pt idx="31">
                <c:v>10.403144314885722</c:v>
              </c:pt>
              <c:pt idx="32">
                <c:v>11.354431388365681</c:v>
              </c:pt>
              <c:pt idx="33">
                <c:v>12.330897425419897</c:v>
              </c:pt>
              <c:pt idx="34">
                <c:v>13.324548668177744</c:v>
              </c:pt>
              <c:pt idx="35">
                <c:v>14.326458872422872</c:v>
              </c:pt>
              <c:pt idx="36">
                <c:v>15.326879214602824</c:v>
              </c:pt>
              <c:pt idx="37">
                <c:v>16.315377996448031</c:v>
              </c:pt>
              <c:pt idx="38">
                <c:v>17.281008059002051</c:v>
              </c:pt>
              <c:pt idx="39">
                <c:v>18.21249866868213</c:v>
              </c:pt>
              <c:pt idx="40">
                <c:v>19.098467541839923</c:v>
              </c:pt>
              <c:pt idx="41">
                <c:v>19.927647685287315</c:v>
              </c:pt>
              <c:pt idx="42">
                <c:v>20.689122900485167</c:v>
              </c:pt>
              <c:pt idx="43">
                <c:v>21.372565175622327</c:v>
              </c:pt>
              <c:pt idx="44">
                <c:v>21.968466811703664</c:v>
              </c:pt>
              <c:pt idx="45">
                <c:v>22.468360024544523</c:v>
              </c:pt>
              <c:pt idx="46">
                <c:v>22.865016950109098</c:v>
              </c:pt>
              <c:pt idx="47">
                <c:v>23.152623457791837</c:v>
              </c:pt>
              <c:pt idx="48">
                <c:v>23.326920932235812</c:v>
              </c:pt>
              <c:pt idx="49">
                <c:v>23.385311191979486</c:v>
              </c:pt>
              <c:pt idx="50">
                <c:v>23.326920932235812</c:v>
              </c:pt>
              <c:pt idx="51">
                <c:v>23.152623457791837</c:v>
              </c:pt>
              <c:pt idx="52">
                <c:v>22.865016950109098</c:v>
              </c:pt>
              <c:pt idx="53">
                <c:v>22.468360024544523</c:v>
              </c:pt>
              <c:pt idx="54">
                <c:v>21.968466811703664</c:v>
              </c:pt>
              <c:pt idx="55">
                <c:v>21.372565175622327</c:v>
              </c:pt>
              <c:pt idx="56">
                <c:v>20.689122900485167</c:v>
              </c:pt>
              <c:pt idx="57">
                <c:v>19.927647685287315</c:v>
              </c:pt>
              <c:pt idx="58">
                <c:v>19.098467541839923</c:v>
              </c:pt>
              <c:pt idx="59">
                <c:v>18.21249866868213</c:v>
              </c:pt>
              <c:pt idx="60">
                <c:v>17.281008059002051</c:v>
              </c:pt>
              <c:pt idx="61">
                <c:v>16.315377996448031</c:v>
              </c:pt>
              <c:pt idx="62">
                <c:v>15.326879214602824</c:v>
              </c:pt>
              <c:pt idx="63">
                <c:v>14.326458872422872</c:v>
              </c:pt>
              <c:pt idx="64">
                <c:v>13.324548668177744</c:v>
              </c:pt>
              <c:pt idx="65">
                <c:v>12.330897425419897</c:v>
              </c:pt>
              <c:pt idx="66">
                <c:v>11.354431388365681</c:v>
              </c:pt>
              <c:pt idx="67">
                <c:v>10.403144314885722</c:v>
              </c:pt>
              <c:pt idx="68">
                <c:v>9.4840183062149759</c:v>
              </c:pt>
              <c:pt idx="69">
                <c:v>8.6029752129257027</c:v>
              </c:pt>
              <c:pt idx="70">
                <c:v>7.7648574500527445</c:v>
              </c:pt>
              <c:pt idx="71">
                <c:v>6.9734361760695815</c:v>
              </c:pt>
              <c:pt idx="72">
                <c:v>6.2314440671663309</c:v>
              </c:pt>
              <c:pt idx="73">
                <c:v>5.5406293667996414</c:v>
              </c:pt>
              <c:pt idx="74">
                <c:v>4.9018275179109141</c:v>
              </c:pt>
              <c:pt idx="75">
                <c:v>4.3150464895719791</c:v>
              </c:pt>
              <c:pt idx="76">
                <c:v>3.7795618810207712</c:v>
              </c:pt>
              <c:pt idx="77">
                <c:v>3.2940180072494742</c:v>
              </c:pt>
              <c:pt idx="78">
                <c:v>2.8565314195013172</c:v>
              </c:pt>
              <c:pt idx="79">
                <c:v>2.4647936657725293</c:v>
              </c:pt>
              <c:pt idx="80">
                <c:v>2.1161705235163875</c:v>
              </c:pt>
              <c:pt idx="81">
                <c:v>1.8077954118817663</c:v>
              </c:pt>
              <c:pt idx="82">
                <c:v>1.5366551879351527</c:v>
              </c:pt>
              <c:pt idx="83">
                <c:v>1.2996670267911481</c:v>
              </c:pt>
              <c:pt idx="84">
                <c:v>1.0937455590914424</c:v>
              </c:pt>
              <c:pt idx="85">
                <c:v>0.91585987437985428</c:v>
              </c:pt>
              <c:pt idx="86">
                <c:v>0.76308038332342365</c:v>
              </c:pt>
              <c:pt idx="87">
                <c:v>0.63261585728738179</c:v>
              </c:pt>
              <c:pt idx="88">
                <c:v>0.52184122628186203</c:v>
              </c:pt>
              <c:pt idx="89">
                <c:v>0.42831691509297143</c:v>
              </c:pt>
              <c:pt idx="90">
                <c:v>0.34980063482455237</c:v>
              </c:pt>
              <c:pt idx="91">
                <c:v>0.28425262783906685</c:v>
              </c:pt>
              <c:pt idx="92">
                <c:v>0.2298353946807597</c:v>
              </c:pt>
              <c:pt idx="93">
                <c:v>0.18490891960831471</c:v>
              </c:pt>
              <c:pt idx="94">
                <c:v>0.14802236502842789</c:v>
              </c:pt>
              <c:pt idx="95">
                <c:v>0.11790313262822899</c:v>
              </c:pt>
              <c:pt idx="96">
                <c:v>9.3444098211702728E-2</c:v>
              </c:pt>
              <c:pt idx="97">
                <c:v>7.3689725330279177E-2</c:v>
              </c:pt>
              <c:pt idx="98">
                <c:v>5.7821656035703523E-2</c:v>
              </c:pt>
              <c:pt idx="99">
                <c:v>4.5144270717528953E-2</c:v>
              </c:pt>
              <c:pt idx="100">
                <c:v>3.507060718101232E-2</c:v>
              </c:pt>
            </c:numLit>
          </c:val>
        </c:ser>
        <c:ser>
          <c:idx val="15"/>
          <c:order val="15"/>
          <c:spPr>
            <a:solidFill>
              <a:schemeClr val="accent2">
                <a:shade val="51000"/>
              </a:schemeClr>
            </a:solidFill>
            <a:ln/>
            <a:effectLst/>
            <a:sp3d/>
          </c:spPr>
          <c:val>
            <c:numLit>
              <c:formatCode>General</c:formatCode>
              <c:ptCount val="101"/>
              <c:pt idx="0">
                <c:v>6.8707844488518979E-2</c:v>
              </c:pt>
              <c:pt idx="1">
                <c:v>8.7563424078829527E-2</c:v>
              </c:pt>
              <c:pt idx="2">
                <c:v>0.11103698870774555</c:v>
              </c:pt>
              <c:pt idx="3">
                <c:v>0.14010097006435587</c:v>
              </c:pt>
              <c:pt idx="4">
                <c:v>0.17589080518406638</c:v>
              </c:pt>
              <c:pt idx="5">
                <c:v>0.21972205855092308</c:v>
              </c:pt>
              <c:pt idx="6">
                <c:v>0.27310692287907123</c:v>
              </c:pt>
              <c:pt idx="7">
                <c:v>0.33776938759692232</c:v>
              </c:pt>
              <c:pt idx="8">
                <c:v>0.41565823719524941</c:v>
              </c:pt>
              <c:pt idx="9">
                <c:v>0.50895692049771857</c:v>
              </c:pt>
              <c:pt idx="10">
                <c:v>0.62008922402590583</c:v>
              </c:pt>
              <c:pt idx="11">
                <c:v>0.75171959648878817</c:v>
              </c:pt>
              <c:pt idx="12">
                <c:v>0.90674691636730764</c:v>
              </c:pt>
              <c:pt idx="13">
                <c:v>1.0882904803575628</c:v>
              </c:pt>
              <c:pt idx="14">
                <c:v>1.2996670267911481</c:v>
              </c:pt>
              <c:pt idx="15">
                <c:v>1.5443577041183878</c:v>
              </c:pt>
              <c:pt idx="16">
                <c:v>1.8259640578251699</c:v>
              </c:pt>
              <c:pt idx="17">
                <c:v>2.1481523453761699</c:v>
              </c:pt>
              <c:pt idx="18">
                <c:v>2.5145858007105897</c:v>
              </c:pt>
              <c:pt idx="19">
                <c:v>2.9288448566678111</c:v>
              </c:pt>
              <c:pt idx="20">
                <c:v>3.3943357904947478</c:v>
              </c:pt>
              <c:pt idx="21">
                <c:v>3.9141887746128869</c:v>
              </c:pt>
              <c:pt idx="22">
                <c:v>4.4911468774875507</c:v>
              </c:pt>
              <c:pt idx="23">
                <c:v>5.1274481482020065</c:v>
              </c:pt>
              <c:pt idx="24">
                <c:v>5.8247035090486463</c:v>
              </c:pt>
              <c:pt idx="25">
                <c:v>6.5837737450398839</c:v>
              </c:pt>
              <c:pt idx="26">
                <c:v>7.4046493867522134</c:v>
              </c:pt>
              <c:pt idx="27">
                <c:v>8.2863377008806189</c:v>
              </c:pt>
              <c:pt idx="28">
                <c:v>9.2267612989900414</c:v>
              </c:pt>
              <c:pt idx="29">
                <c:v>10.222673018968832</c:v>
              </c:pt>
              <c:pt idx="30">
                <c:v>11.269591699471952</c:v>
              </c:pt>
              <c:pt idx="31">
                <c:v>12.361763235169718</c:v>
              </c:pt>
              <c:pt idx="32">
                <c:v>13.492150857901265</c:v>
              </c:pt>
              <c:pt idx="33">
                <c:v>14.652457933520402</c:v>
              </c:pt>
              <c:pt idx="34">
                <c:v>15.83318570480859</c:v>
              </c:pt>
              <c:pt idx="35">
                <c:v>17.023727367299678</c:v>
              </c:pt>
              <c:pt idx="36">
                <c:v>18.21249866868213</c:v>
              </c:pt>
              <c:pt idx="37">
                <c:v>19.387103915861012</c:v>
              </c:pt>
              <c:pt idx="38">
                <c:v>20.53453490833266</c:v>
              </c:pt>
              <c:pt idx="39">
                <c:v>21.641398950982957</c:v>
              </c:pt>
              <c:pt idx="40">
                <c:v>22.694170796898501</c:v>
              </c:pt>
              <c:pt idx="41">
                <c:v>23.67946219557049</c:v>
              </c:pt>
              <c:pt idx="42">
                <c:v>24.584301735886793</c:v>
              </c:pt>
              <c:pt idx="43">
                <c:v>25.396416932449231</c:v>
              </c:pt>
              <c:pt idx="44">
                <c:v>26.104510054463123</c:v>
              </c:pt>
              <c:pt idx="45">
                <c:v>26.698519072598529</c:v>
              </c:pt>
              <c:pt idx="46">
                <c:v>27.169855319698808</c:v>
              </c:pt>
              <c:pt idx="47">
                <c:v>27.511610028203631</c:v>
              </c:pt>
              <c:pt idx="48">
                <c:v>27.718722805489701</c:v>
              </c:pt>
              <c:pt idx="49">
                <c:v>27.788106305741497</c:v>
              </c:pt>
              <c:pt idx="50">
                <c:v>27.718722805489701</c:v>
              </c:pt>
              <c:pt idx="51">
                <c:v>27.511610028203631</c:v>
              </c:pt>
              <c:pt idx="52">
                <c:v>27.169855319698808</c:v>
              </c:pt>
              <c:pt idx="53">
                <c:v>26.698519072598529</c:v>
              </c:pt>
              <c:pt idx="54">
                <c:v>26.104510054463123</c:v>
              </c:pt>
              <c:pt idx="55">
                <c:v>25.396416932449231</c:v>
              </c:pt>
              <c:pt idx="56">
                <c:v>24.584301735886793</c:v>
              </c:pt>
              <c:pt idx="57">
                <c:v>23.67946219557049</c:v>
              </c:pt>
              <c:pt idx="58">
                <c:v>22.694170796898501</c:v>
              </c:pt>
              <c:pt idx="59">
                <c:v>21.641398950982957</c:v>
              </c:pt>
              <c:pt idx="60">
                <c:v>20.53453490833266</c:v>
              </c:pt>
              <c:pt idx="61">
                <c:v>19.387103915861012</c:v>
              </c:pt>
              <c:pt idx="62">
                <c:v>18.21249866868213</c:v>
              </c:pt>
              <c:pt idx="63">
                <c:v>17.023727367299678</c:v>
              </c:pt>
              <c:pt idx="64">
                <c:v>15.83318570480859</c:v>
              </c:pt>
              <c:pt idx="65">
                <c:v>14.652457933520402</c:v>
              </c:pt>
              <c:pt idx="66">
                <c:v>13.492150857901265</c:v>
              </c:pt>
              <c:pt idx="67">
                <c:v>12.361763235169718</c:v>
              </c:pt>
              <c:pt idx="68">
                <c:v>11.269591699471952</c:v>
              </c:pt>
              <c:pt idx="69">
                <c:v>10.222673018968832</c:v>
              </c:pt>
              <c:pt idx="70">
                <c:v>9.2267612989900414</c:v>
              </c:pt>
              <c:pt idx="71">
                <c:v>8.2863377008806189</c:v>
              </c:pt>
              <c:pt idx="72">
                <c:v>7.4046493867522134</c:v>
              </c:pt>
              <c:pt idx="73">
                <c:v>6.5837737450398839</c:v>
              </c:pt>
              <c:pt idx="74">
                <c:v>5.8247035090486463</c:v>
              </c:pt>
              <c:pt idx="75">
                <c:v>5.1274481482020065</c:v>
              </c:pt>
              <c:pt idx="76">
                <c:v>4.4911468774875507</c:v>
              </c:pt>
              <c:pt idx="77">
                <c:v>3.9141887746128869</c:v>
              </c:pt>
              <c:pt idx="78">
                <c:v>3.3943357904947478</c:v>
              </c:pt>
              <c:pt idx="79">
                <c:v>2.9288448566678111</c:v>
              </c:pt>
              <c:pt idx="80">
                <c:v>2.5145858007105897</c:v>
              </c:pt>
              <c:pt idx="81">
                <c:v>2.1481523453761699</c:v>
              </c:pt>
              <c:pt idx="82">
                <c:v>1.8259640578251699</c:v>
              </c:pt>
              <c:pt idx="83">
                <c:v>1.5443577041183878</c:v>
              </c:pt>
              <c:pt idx="84">
                <c:v>1.2996670267911481</c:v>
              </c:pt>
              <c:pt idx="85">
                <c:v>1.0882904803575628</c:v>
              </c:pt>
              <c:pt idx="86">
                <c:v>0.90674691636730764</c:v>
              </c:pt>
              <c:pt idx="87">
                <c:v>0.75171959648878817</c:v>
              </c:pt>
              <c:pt idx="88">
                <c:v>0.62008922402590583</c:v>
              </c:pt>
              <c:pt idx="89">
                <c:v>0.50895692049771857</c:v>
              </c:pt>
              <c:pt idx="90">
                <c:v>0.41565823719524941</c:v>
              </c:pt>
              <c:pt idx="91">
                <c:v>0.33776938759692232</c:v>
              </c:pt>
              <c:pt idx="92">
                <c:v>0.27310692287907123</c:v>
              </c:pt>
              <c:pt idx="93">
                <c:v>0.21972205855092308</c:v>
              </c:pt>
              <c:pt idx="94">
                <c:v>0.17589080518406638</c:v>
              </c:pt>
              <c:pt idx="95">
                <c:v>0.14010097006435587</c:v>
              </c:pt>
              <c:pt idx="96">
                <c:v>0.11103698870774555</c:v>
              </c:pt>
              <c:pt idx="97">
                <c:v>8.7563424078829527E-2</c:v>
              </c:pt>
              <c:pt idx="98">
                <c:v>6.8707844488518979E-2</c:v>
              </c:pt>
              <c:pt idx="99">
                <c:v>5.3643664755854005E-2</c:v>
              </c:pt>
              <c:pt idx="100">
                <c:v>4.1673414245054587E-2</c:v>
              </c:pt>
            </c:numLit>
          </c:val>
        </c:ser>
        <c:ser>
          <c:idx val="16"/>
          <c:order val="16"/>
          <c:spPr>
            <a:solidFill>
              <a:schemeClr val="accent2">
                <a:shade val="53000"/>
              </a:schemeClr>
            </a:solidFill>
            <a:ln/>
            <a:effectLst/>
            <a:sp3d/>
          </c:spPr>
          <c:val>
            <c:numLit>
              <c:formatCode>General</c:formatCode>
              <c:ptCount val="101"/>
              <c:pt idx="0">
                <c:v>8.1236396329758528E-2</c:v>
              </c:pt>
              <c:pt idx="1">
                <c:v>0.10353020205206874</c:v>
              </c:pt>
              <c:pt idx="2">
                <c:v>0.13128406063491938</c:v>
              </c:pt>
              <c:pt idx="3">
                <c:v>0.16564772210593021</c:v>
              </c:pt>
              <c:pt idx="4">
                <c:v>0.20796366509621442</c:v>
              </c:pt>
              <c:pt idx="5">
                <c:v>0.2597873410774193</c:v>
              </c:pt>
              <c:pt idx="6">
                <c:v>0.32290668398296751</c:v>
              </c:pt>
              <c:pt idx="7">
                <c:v>0.39936004459386676</c:v>
              </c:pt>
              <c:pt idx="8">
                <c:v>0.49145155907436988</c:v>
              </c:pt>
              <c:pt idx="9">
                <c:v>0.60176281785749985</c:v>
              </c:pt>
              <c:pt idx="10">
                <c:v>0.733159573521453</c:v>
              </c:pt>
              <c:pt idx="11">
                <c:v>0.88879212444822653</c:v>
              </c:pt>
              <c:pt idx="12">
                <c:v>1.0720879459565908</c:v>
              </c:pt>
              <c:pt idx="13">
                <c:v>1.2867351238038518</c:v>
              </c:pt>
              <c:pt idx="14">
                <c:v>1.5366551879351527</c:v>
              </c:pt>
              <c:pt idx="15">
                <c:v>1.8259640578251699</c:v>
              </c:pt>
              <c:pt idx="16">
                <c:v>2.1589200038165406</c:v>
              </c:pt>
              <c:pt idx="17">
                <c:v>2.5398578081552068</c:v>
              </c:pt>
              <c:pt idx="18">
                <c:v>2.9731086782360472</c:v>
              </c:pt>
              <c:pt idx="19">
                <c:v>3.4629059219635177</c:v>
              </c:pt>
              <c:pt idx="20">
                <c:v>4.0132769351975801</c:v>
              </c:pt>
              <c:pt idx="21">
                <c:v>4.6279226625582304</c:v>
              </c:pt>
              <c:pt idx="22">
                <c:v>5.3100863581261279</c:v>
              </c:pt>
              <c:pt idx="23">
                <c:v>6.0624141686940414</c:v>
              </c:pt>
              <c:pt idx="24">
                <c:v>6.8868107606472515</c:v>
              </c:pt>
              <c:pt idx="25">
                <c:v>7.7842938790910452</c:v>
              </c:pt>
              <c:pt idx="26">
                <c:v>8.7548523278971349</c:v>
              </c:pt>
              <c:pt idx="27">
                <c:v>9.7973123535179489</c:v>
              </c:pt>
              <c:pt idx="28">
                <c:v>10.909217765521387</c:v>
              </c:pt>
              <c:pt idx="29">
                <c:v>12.086729297078287</c:v>
              </c:pt>
              <c:pt idx="30">
                <c:v>13.32454866817775</c:v>
              </c:pt>
              <c:pt idx="31">
                <c:v>14.615872539484029</c:v>
              </c:pt>
              <c:pt idx="32">
                <c:v>15.952381021304006</c:v>
              </c:pt>
              <c:pt idx="33">
                <c:v>17.324264627330535</c:v>
              </c:pt>
              <c:pt idx="34">
                <c:v>18.720292546703618</c:v>
              </c:pt>
              <c:pt idx="35">
                <c:v>20.127923874118927</c:v>
              </c:pt>
              <c:pt idx="36">
                <c:v>21.533462023415495</c:v>
              </c:pt>
              <c:pt idx="37">
                <c:v>22.922251005243922</c:v>
              </c:pt>
              <c:pt idx="38">
                <c:v>24.278910635004987</c:v>
              </c:pt>
              <c:pt idx="39">
                <c:v>25.587606122707587</c:v>
              </c:pt>
              <c:pt idx="40">
                <c:v>26.832345956365042</c:v>
              </c:pt>
              <c:pt idx="41">
                <c:v>27.997300601044646</c:v>
              </c:pt>
              <c:pt idx="42">
                <c:v>29.067133369910746</c:v>
              </c:pt>
              <c:pt idx="43">
                <c:v>30.027333947653986</c:v>
              </c:pt>
              <c:pt idx="44">
                <c:v>30.864544515479409</c:v>
              </c:pt>
              <c:pt idx="45">
                <c:v>31.566868280399202</c:v>
              </c:pt>
              <c:pt idx="46">
                <c:v>32.124150472251557</c:v>
              </c:pt>
              <c:pt idx="47">
                <c:v>32.52822254225088</c:v>
              </c:pt>
              <c:pt idx="48">
                <c:v>32.773101359012145</c:v>
              </c:pt>
              <c:pt idx="49">
                <c:v>32.855136613751441</c:v>
              </c:pt>
              <c:pt idx="50">
                <c:v>32.773101359012145</c:v>
              </c:pt>
              <c:pt idx="51">
                <c:v>32.52822254225088</c:v>
              </c:pt>
              <c:pt idx="52">
                <c:v>32.124150472251557</c:v>
              </c:pt>
              <c:pt idx="53">
                <c:v>31.566868280399202</c:v>
              </c:pt>
              <c:pt idx="54">
                <c:v>30.864544515479409</c:v>
              </c:pt>
              <c:pt idx="55">
                <c:v>30.027333947653986</c:v>
              </c:pt>
              <c:pt idx="56">
                <c:v>29.067133369910746</c:v>
              </c:pt>
              <c:pt idx="57">
                <c:v>27.997300601044646</c:v>
              </c:pt>
              <c:pt idx="58">
                <c:v>26.832345956365042</c:v>
              </c:pt>
              <c:pt idx="59">
                <c:v>25.587606122707587</c:v>
              </c:pt>
              <c:pt idx="60">
                <c:v>24.278910635004987</c:v>
              </c:pt>
              <c:pt idx="61">
                <c:v>22.922251005243922</c:v>
              </c:pt>
              <c:pt idx="62">
                <c:v>21.533462023415495</c:v>
              </c:pt>
              <c:pt idx="63">
                <c:v>20.127923874118927</c:v>
              </c:pt>
              <c:pt idx="64">
                <c:v>18.720292546703618</c:v>
              </c:pt>
              <c:pt idx="65">
                <c:v>17.324264627330535</c:v>
              </c:pt>
              <c:pt idx="66">
                <c:v>15.952381021304006</c:v>
              </c:pt>
              <c:pt idx="67">
                <c:v>14.615872539484029</c:v>
              </c:pt>
              <c:pt idx="68">
                <c:v>13.32454866817775</c:v>
              </c:pt>
              <c:pt idx="69">
                <c:v>12.086729297078287</c:v>
              </c:pt>
              <c:pt idx="70">
                <c:v>10.909217765521387</c:v>
              </c:pt>
              <c:pt idx="71">
                <c:v>9.7973123535179489</c:v>
              </c:pt>
              <c:pt idx="72">
                <c:v>8.7548523278971349</c:v>
              </c:pt>
              <c:pt idx="73">
                <c:v>7.7842938790910452</c:v>
              </c:pt>
              <c:pt idx="74">
                <c:v>6.8868107606472515</c:v>
              </c:pt>
              <c:pt idx="75">
                <c:v>6.0624141686940414</c:v>
              </c:pt>
              <c:pt idx="76">
                <c:v>5.3100863581261279</c:v>
              </c:pt>
              <c:pt idx="77">
                <c:v>4.6279226625582304</c:v>
              </c:pt>
              <c:pt idx="78">
                <c:v>4.0132769351975801</c:v>
              </c:pt>
              <c:pt idx="79">
                <c:v>3.4629059219635177</c:v>
              </c:pt>
              <c:pt idx="80">
                <c:v>2.9731086782360472</c:v>
              </c:pt>
              <c:pt idx="81">
                <c:v>2.5398578081552068</c:v>
              </c:pt>
              <c:pt idx="82">
                <c:v>2.1589200038165406</c:v>
              </c:pt>
              <c:pt idx="83">
                <c:v>1.8259640578251699</c:v>
              </c:pt>
              <c:pt idx="84">
                <c:v>1.5366551879351527</c:v>
              </c:pt>
              <c:pt idx="85">
                <c:v>1.2867351238038518</c:v>
              </c:pt>
              <c:pt idx="86">
                <c:v>1.0720879459565908</c:v>
              </c:pt>
              <c:pt idx="87">
                <c:v>0.88879212444822653</c:v>
              </c:pt>
              <c:pt idx="88">
                <c:v>0.733159573521453</c:v>
              </c:pt>
              <c:pt idx="89">
                <c:v>0.60176281785749985</c:v>
              </c:pt>
              <c:pt idx="90">
                <c:v>0.49145155907436988</c:v>
              </c:pt>
              <c:pt idx="91">
                <c:v>0.39936004459386676</c:v>
              </c:pt>
              <c:pt idx="92">
                <c:v>0.32290668398296751</c:v>
              </c:pt>
              <c:pt idx="93">
                <c:v>0.2597873410774193</c:v>
              </c:pt>
              <c:pt idx="94">
                <c:v>0.20796366509621442</c:v>
              </c:pt>
              <c:pt idx="95">
                <c:v>0.16564772210593021</c:v>
              </c:pt>
              <c:pt idx="96">
                <c:v>0.13128406063491938</c:v>
              </c:pt>
              <c:pt idx="97">
                <c:v>0.10353020205206874</c:v>
              </c:pt>
              <c:pt idx="98">
                <c:v>8.1236396329758528E-2</c:v>
              </c:pt>
              <c:pt idx="99">
                <c:v>6.3425334372342893E-2</c:v>
              </c:pt>
              <c:pt idx="100">
                <c:v>4.9272365058565464E-2</c:v>
              </c:pt>
            </c:numLit>
          </c:val>
        </c:ser>
        <c:ser>
          <c:idx val="17"/>
          <c:order val="17"/>
          <c:spPr>
            <a:solidFill>
              <a:schemeClr val="accent2">
                <a:shade val="54000"/>
              </a:schemeClr>
            </a:solidFill>
            <a:ln/>
            <a:effectLst/>
            <a:sp3d/>
          </c:spPr>
          <c:val>
            <c:numLit>
              <c:formatCode>General</c:formatCode>
              <c:ptCount val="101"/>
              <c:pt idx="0">
                <c:v>9.5570421858975713E-2</c:v>
              </c:pt>
              <c:pt idx="1">
                <c:v>0.1217979321128095</c:v>
              </c:pt>
              <c:pt idx="2">
                <c:v>0.15444891237306718</c:v>
              </c:pt>
              <c:pt idx="3">
                <c:v>0.19487598412637741</c:v>
              </c:pt>
              <c:pt idx="4">
                <c:v>0.24465850410086773</c:v>
              </c:pt>
              <c:pt idx="5">
                <c:v>0.30562638056478642</c:v>
              </c:pt>
              <c:pt idx="6">
                <c:v>0.37988302538760393</c:v>
              </c:pt>
              <c:pt idx="7">
                <c:v>0.46982645291804825</c:v>
              </c:pt>
              <c:pt idx="8">
                <c:v>0.57816736027202797</c:v>
              </c:pt>
              <c:pt idx="9">
                <c:v>0.70794285517340205</c:v>
              </c:pt>
              <c:pt idx="10">
                <c:v>0.86252434742387163</c:v>
              </c:pt>
              <c:pt idx="11">
                <c:v>1.0456180002575552</c:v>
              </c:pt>
              <c:pt idx="12">
                <c:v>1.2612560612497381</c:v>
              </c:pt>
              <c:pt idx="13">
                <c:v>1.5137773726879058</c:v>
              </c:pt>
              <c:pt idx="14">
                <c:v>1.8077954118817663</c:v>
              </c:pt>
              <c:pt idx="15">
                <c:v>2.1481523453761699</c:v>
              </c:pt>
              <c:pt idx="16">
                <c:v>2.5398578081552068</c:v>
              </c:pt>
              <c:pt idx="17">
                <c:v>2.9880114475029749</c:v>
              </c:pt>
              <c:pt idx="18">
                <c:v>3.4977087050760054</c:v>
              </c:pt>
              <c:pt idx="19">
                <c:v>4.0739298488399855</c:v>
              </c:pt>
              <c:pt idx="20">
                <c:v>4.7214129018821014</c:v>
              </c:pt>
              <c:pt idx="21">
                <c:v>5.4445118342772103</c:v>
              </c:pt>
              <c:pt idx="22">
                <c:v>6.2470421668348273</c:v>
              </c:pt>
              <c:pt idx="23">
                <c:v>7.1321169544996215</c:v>
              </c:pt>
              <c:pt idx="24">
                <c:v>8.1019769388378116</c:v>
              </c:pt>
              <c:pt idx="25">
                <c:v>9.1578194443670888</c:v>
              </c:pt>
              <c:pt idx="26">
                <c:v>10.299631299421186</c:v>
              </c:pt>
              <c:pt idx="27">
                <c:v>11.526031643612781</c:v>
              </c:pt>
              <c:pt idx="28">
                <c:v>12.834130895838221</c:v>
              </c:pt>
              <c:pt idx="29">
                <c:v>14.219412357092256</c:v>
              </c:pt>
              <c:pt idx="30">
                <c:v>15.675642874765462</c:v>
              </c:pt>
              <c:pt idx="31">
                <c:v>17.194818671736346</c:v>
              </c:pt>
              <c:pt idx="32">
                <c:v>18.76715182776584</c:v>
              </c:pt>
              <c:pt idx="33">
                <c:v>20.381101989183087</c:v>
              </c:pt>
              <c:pt idx="34">
                <c:v>22.02345668743704</c:v>
              </c:pt>
              <c:pt idx="35">
                <c:v>23.679462195570455</c:v>
              </c:pt>
              <c:pt idx="36">
                <c:v>25.333005187825844</c:v>
              </c:pt>
              <c:pt idx="37">
                <c:v>26.96684365017795</c:v>
              </c:pt>
              <c:pt idx="38">
                <c:v>28.562883590317593</c:v>
              </c:pt>
              <c:pt idx="39">
                <c:v>30.102496196186756</c:v>
              </c:pt>
              <c:pt idx="40">
                <c:v>31.566868280399174</c:v>
              </c:pt>
              <c:pt idx="41">
                <c:v>32.937377213201444</c:v>
              </c:pt>
              <c:pt idx="42">
                <c:v>34.195980175155313</c:v>
              </c:pt>
              <c:pt idx="43">
                <c:v>35.325606530214785</c:v>
              </c:pt>
              <c:pt idx="44">
                <c:v>36.310541494920422</c:v>
              </c:pt>
              <c:pt idx="45">
                <c:v>37.136789107166905</c:v>
              </c:pt>
              <c:pt idx="46">
                <c:v>37.792402804673088</c:v>
              </c:pt>
              <c:pt idx="47">
                <c:v>38.267772711955843</c:v>
              </c:pt>
              <c:pt idx="48">
                <c:v>38.555859984158339</c:v>
              </c:pt>
              <c:pt idx="49">
                <c:v>38.652370221649853</c:v>
              </c:pt>
              <c:pt idx="50">
                <c:v>38.555859984158339</c:v>
              </c:pt>
              <c:pt idx="51">
                <c:v>38.267772711955843</c:v>
              </c:pt>
              <c:pt idx="52">
                <c:v>37.792402804673088</c:v>
              </c:pt>
              <c:pt idx="53">
                <c:v>37.136789107166905</c:v>
              </c:pt>
              <c:pt idx="54">
                <c:v>36.310541494920422</c:v>
              </c:pt>
              <c:pt idx="55">
                <c:v>35.325606530214785</c:v>
              </c:pt>
              <c:pt idx="56">
                <c:v>34.195980175155313</c:v>
              </c:pt>
              <c:pt idx="57">
                <c:v>32.937377213201444</c:v>
              </c:pt>
              <c:pt idx="58">
                <c:v>31.566868280399174</c:v>
              </c:pt>
              <c:pt idx="59">
                <c:v>30.102496196186756</c:v>
              </c:pt>
              <c:pt idx="60">
                <c:v>28.562883590317593</c:v>
              </c:pt>
              <c:pt idx="61">
                <c:v>26.96684365017795</c:v>
              </c:pt>
              <c:pt idx="62">
                <c:v>25.333005187825844</c:v>
              </c:pt>
              <c:pt idx="63">
                <c:v>23.679462195570455</c:v>
              </c:pt>
              <c:pt idx="64">
                <c:v>22.02345668743704</c:v>
              </c:pt>
              <c:pt idx="65">
                <c:v>20.381101989183087</c:v>
              </c:pt>
              <c:pt idx="66">
                <c:v>18.76715182776584</c:v>
              </c:pt>
              <c:pt idx="67">
                <c:v>17.194818671736346</c:v>
              </c:pt>
              <c:pt idx="68">
                <c:v>15.675642874765462</c:v>
              </c:pt>
              <c:pt idx="69">
                <c:v>14.219412357092256</c:v>
              </c:pt>
              <c:pt idx="70">
                <c:v>12.834130895838221</c:v>
              </c:pt>
              <c:pt idx="71">
                <c:v>11.526031643612781</c:v>
              </c:pt>
              <c:pt idx="72">
                <c:v>10.299631299421186</c:v>
              </c:pt>
              <c:pt idx="73">
                <c:v>9.1578194443670888</c:v>
              </c:pt>
              <c:pt idx="74">
                <c:v>8.1019769388378116</c:v>
              </c:pt>
              <c:pt idx="75">
                <c:v>7.1321169544996215</c:v>
              </c:pt>
              <c:pt idx="76">
                <c:v>6.2470421668348273</c:v>
              </c:pt>
              <c:pt idx="77">
                <c:v>5.4445118342772103</c:v>
              </c:pt>
              <c:pt idx="78">
                <c:v>4.7214129018821014</c:v>
              </c:pt>
              <c:pt idx="79">
                <c:v>4.0739298488399855</c:v>
              </c:pt>
              <c:pt idx="80">
                <c:v>3.4977087050760054</c:v>
              </c:pt>
              <c:pt idx="81">
                <c:v>2.9880114475029749</c:v>
              </c:pt>
              <c:pt idx="82">
                <c:v>2.5398578081552068</c:v>
              </c:pt>
              <c:pt idx="83">
                <c:v>2.1481523453761699</c:v>
              </c:pt>
              <c:pt idx="84">
                <c:v>1.8077954118817663</c:v>
              </c:pt>
              <c:pt idx="85">
                <c:v>1.5137773726879058</c:v>
              </c:pt>
              <c:pt idx="86">
                <c:v>1.2612560612497381</c:v>
              </c:pt>
              <c:pt idx="87">
                <c:v>1.0456180002575552</c:v>
              </c:pt>
              <c:pt idx="88">
                <c:v>0.86252434742387163</c:v>
              </c:pt>
              <c:pt idx="89">
                <c:v>0.70794285517340205</c:v>
              </c:pt>
              <c:pt idx="90">
                <c:v>0.57816736027202797</c:v>
              </c:pt>
              <c:pt idx="91">
                <c:v>0.46982645291804825</c:v>
              </c:pt>
              <c:pt idx="92">
                <c:v>0.37988302538760393</c:v>
              </c:pt>
              <c:pt idx="93">
                <c:v>0.30562638056478642</c:v>
              </c:pt>
              <c:pt idx="94">
                <c:v>0.24465850410086773</c:v>
              </c:pt>
              <c:pt idx="95">
                <c:v>0.19487598412637741</c:v>
              </c:pt>
              <c:pt idx="96">
                <c:v>0.15444891237306718</c:v>
              </c:pt>
              <c:pt idx="97">
                <c:v>0.1217979321128095</c:v>
              </c:pt>
              <c:pt idx="98">
                <c:v>9.5570421858975713E-2</c:v>
              </c:pt>
              <c:pt idx="99">
                <c:v>7.4616627969388893E-2</c:v>
              </c:pt>
              <c:pt idx="100">
                <c:v>5.7966391019139453E-2</c:v>
              </c:pt>
            </c:numLit>
          </c:val>
        </c:ser>
        <c:ser>
          <c:idx val="18"/>
          <c:order val="18"/>
          <c:spPr>
            <a:solidFill>
              <a:schemeClr val="accent2">
                <a:shade val="56000"/>
              </a:schemeClr>
            </a:solidFill>
            <a:ln/>
            <a:effectLst/>
            <a:sp3d/>
          </c:spPr>
          <c:val>
            <c:numLit>
              <c:formatCode>General</c:formatCode>
              <c:ptCount val="101"/>
              <c:pt idx="0">
                <c:v>0.11187289686030999</c:v>
              </c:pt>
              <c:pt idx="1">
                <c:v>0.14257431569321538</c:v>
              </c:pt>
              <c:pt idx="2">
                <c:v>0.18079492491511293</c:v>
              </c:pt>
              <c:pt idx="3">
                <c:v>0.22811807721108338</c:v>
              </c:pt>
              <c:pt idx="4">
                <c:v>0.28639253717706187</c:v>
              </c:pt>
              <c:pt idx="5">
                <c:v>0.35776036022072882</c:v>
              </c:pt>
              <c:pt idx="6">
                <c:v>0.444683759802599</c:v>
              </c:pt>
              <c:pt idx="7">
                <c:v>0.54996980537665907</c:v>
              </c:pt>
              <c:pt idx="8">
                <c:v>0.67679158682750751</c:v>
              </c:pt>
              <c:pt idx="9">
                <c:v>0.82870428401660468</c:v>
              </c:pt>
              <c:pt idx="10">
                <c:v>1.0096544043851008</c:v>
              </c:pt>
              <c:pt idx="11">
                <c:v>1.2239803113007914</c:v>
              </c:pt>
              <c:pt idx="12">
                <c:v>1.4764020761867238</c:v>
              </c:pt>
              <c:pt idx="13">
                <c:v>1.7719986643365473</c:v>
              </c:pt>
              <c:pt idx="14">
                <c:v>2.1161705235163875</c:v>
              </c:pt>
              <c:pt idx="15">
                <c:v>2.5145858007105897</c:v>
              </c:pt>
              <c:pt idx="16">
                <c:v>2.9731086782360472</c:v>
              </c:pt>
              <c:pt idx="17">
                <c:v>3.4977087050760054</c:v>
              </c:pt>
              <c:pt idx="18">
                <c:v>4.0943505071870296</c:v>
              </c:pt>
              <c:pt idx="19">
                <c:v>4.7688638904193725</c:v>
              </c:pt>
              <c:pt idx="20">
                <c:v>5.5267950934296994</c:v>
              </c:pt>
              <c:pt idx="21">
                <c:v>6.3732407898085439</c:v>
              </c:pt>
              <c:pt idx="22">
                <c:v>7.3126673547971039</c:v>
              </c:pt>
              <c:pt idx="23">
                <c:v>8.3487188706122613</c:v>
              </c:pt>
              <c:pt idx="24">
                <c:v>9.4840183062149688</c:v>
              </c:pt>
              <c:pt idx="25">
                <c:v>10.71996722664672</c:v>
              </c:pt>
              <c:pt idx="26">
                <c:v>12.05655021340846</c:v>
              </c:pt>
              <c:pt idx="27">
                <c:v>13.492150857901256</c:v>
              </c:pt>
              <c:pt idx="28">
                <c:v>15.023386672086566</c:v>
              </c:pt>
              <c:pt idx="29">
                <c:v>16.644970495019344</c:v>
              </c:pt>
              <c:pt idx="30">
                <c:v>18.349605918193266</c:v>
              </c:pt>
              <c:pt idx="31">
                <c:v>20.127923874118917</c:v>
              </c:pt>
              <c:pt idx="32">
                <c:v>21.968466811703664</c:v>
              </c:pt>
              <c:pt idx="33">
                <c:v>23.857725815000158</c:v>
              </c:pt>
              <c:pt idx="34">
                <c:v>25.780234622557089</c:v>
              </c:pt>
              <c:pt idx="35">
                <c:v>27.718722805489687</c:v>
              </c:pt>
              <c:pt idx="36">
                <c:v>29.654328414719384</c:v>
              </c:pt>
              <c:pt idx="37">
                <c:v>31.566868280399188</c:v>
              </c:pt>
              <c:pt idx="38">
                <c:v>33.435161923296874</c:v>
              </c:pt>
              <c:pt idx="39">
                <c:v>35.237402814473363</c:v>
              </c:pt>
              <c:pt idx="40">
                <c:v>36.951568598777946</c:v>
              </c:pt>
              <c:pt idx="41">
                <c:v>38.555859984158339</c:v>
              </c:pt>
              <c:pt idx="42">
                <c:v>40.02915639336026</c:v>
              </c:pt>
              <c:pt idx="43">
                <c:v>41.35147526830189</c:v>
              </c:pt>
              <c:pt idx="44">
                <c:v>42.504421185849708</c:v>
              </c:pt>
              <c:pt idx="45">
                <c:v>43.471610742073821</c:v>
              </c:pt>
              <c:pt idx="46">
                <c:v>44.239059521043586</c:v>
              </c:pt>
              <c:pt idx="47">
                <c:v>44.795518387432409</c:v>
              </c:pt>
              <c:pt idx="48">
                <c:v>45.132747804892134</c:v>
              </c:pt>
              <c:pt idx="49">
                <c:v>45.245720831847962</c:v>
              </c:pt>
              <c:pt idx="50">
                <c:v>45.132747804892134</c:v>
              </c:pt>
              <c:pt idx="51">
                <c:v>44.795518387432409</c:v>
              </c:pt>
              <c:pt idx="52">
                <c:v>44.239059521043586</c:v>
              </c:pt>
              <c:pt idx="53">
                <c:v>43.471610742073821</c:v>
              </c:pt>
              <c:pt idx="54">
                <c:v>42.504421185849708</c:v>
              </c:pt>
              <c:pt idx="55">
                <c:v>41.35147526830189</c:v>
              </c:pt>
              <c:pt idx="56">
                <c:v>40.02915639336026</c:v>
              </c:pt>
              <c:pt idx="57">
                <c:v>38.555859984158339</c:v>
              </c:pt>
              <c:pt idx="58">
                <c:v>36.951568598777946</c:v>
              </c:pt>
              <c:pt idx="59">
                <c:v>35.237402814473363</c:v>
              </c:pt>
              <c:pt idx="60">
                <c:v>33.435161923296874</c:v>
              </c:pt>
              <c:pt idx="61">
                <c:v>31.566868280399188</c:v>
              </c:pt>
              <c:pt idx="62">
                <c:v>29.654328414719384</c:v>
              </c:pt>
              <c:pt idx="63">
                <c:v>27.718722805489687</c:v>
              </c:pt>
              <c:pt idx="64">
                <c:v>25.780234622557089</c:v>
              </c:pt>
              <c:pt idx="65">
                <c:v>23.857725815000158</c:v>
              </c:pt>
              <c:pt idx="66">
                <c:v>21.968466811703664</c:v>
              </c:pt>
              <c:pt idx="67">
                <c:v>20.127923874118917</c:v>
              </c:pt>
              <c:pt idx="68">
                <c:v>18.349605918193266</c:v>
              </c:pt>
              <c:pt idx="69">
                <c:v>16.644970495019344</c:v>
              </c:pt>
              <c:pt idx="70">
                <c:v>15.023386672086566</c:v>
              </c:pt>
              <c:pt idx="71">
                <c:v>13.492150857901256</c:v>
              </c:pt>
              <c:pt idx="72">
                <c:v>12.05655021340846</c:v>
              </c:pt>
              <c:pt idx="73">
                <c:v>10.71996722664672</c:v>
              </c:pt>
              <c:pt idx="74">
                <c:v>9.4840183062149688</c:v>
              </c:pt>
              <c:pt idx="75">
                <c:v>8.3487188706122613</c:v>
              </c:pt>
              <c:pt idx="76">
                <c:v>7.3126673547971039</c:v>
              </c:pt>
              <c:pt idx="77">
                <c:v>6.3732407898085439</c:v>
              </c:pt>
              <c:pt idx="78">
                <c:v>5.5267950934296994</c:v>
              </c:pt>
              <c:pt idx="79">
                <c:v>4.7688638904193725</c:v>
              </c:pt>
              <c:pt idx="80">
                <c:v>4.0943505071870296</c:v>
              </c:pt>
              <c:pt idx="81">
                <c:v>3.4977087050760054</c:v>
              </c:pt>
              <c:pt idx="82">
                <c:v>2.9731086782360472</c:v>
              </c:pt>
              <c:pt idx="83">
                <c:v>2.5145858007105897</c:v>
              </c:pt>
              <c:pt idx="84">
                <c:v>2.1161705235163875</c:v>
              </c:pt>
              <c:pt idx="85">
                <c:v>1.7719986643365473</c:v>
              </c:pt>
              <c:pt idx="86">
                <c:v>1.4764020761867238</c:v>
              </c:pt>
              <c:pt idx="87">
                <c:v>1.2239803113007914</c:v>
              </c:pt>
              <c:pt idx="88">
                <c:v>1.0096544043851008</c:v>
              </c:pt>
              <c:pt idx="89">
                <c:v>0.82870428401660468</c:v>
              </c:pt>
              <c:pt idx="90">
                <c:v>0.67679158682750751</c:v>
              </c:pt>
              <c:pt idx="91">
                <c:v>0.54996980537665907</c:v>
              </c:pt>
              <c:pt idx="92">
                <c:v>0.444683759802599</c:v>
              </c:pt>
              <c:pt idx="93">
                <c:v>0.35776036022072882</c:v>
              </c:pt>
              <c:pt idx="94">
                <c:v>0.28639253717706187</c:v>
              </c:pt>
              <c:pt idx="95">
                <c:v>0.22811807721108338</c:v>
              </c:pt>
              <c:pt idx="96">
                <c:v>0.18079492491511293</c:v>
              </c:pt>
              <c:pt idx="97">
                <c:v>0.14257431569321538</c:v>
              </c:pt>
              <c:pt idx="98">
                <c:v>0.11187289686030999</c:v>
              </c:pt>
              <c:pt idx="99">
                <c:v>8.734478892644508E-2</c:v>
              </c:pt>
              <c:pt idx="100">
                <c:v>6.7854341936647494E-2</c:v>
              </c:pt>
            </c:numLit>
          </c:val>
        </c:ser>
        <c:ser>
          <c:idx val="19"/>
          <c:order val="19"/>
          <c:spPr>
            <a:solidFill>
              <a:schemeClr val="accent2">
                <a:shade val="57000"/>
              </a:schemeClr>
            </a:solidFill>
            <a:ln/>
            <a:effectLst/>
            <a:sp3d/>
          </c:spPr>
          <c:val>
            <c:numLit>
              <c:formatCode>General</c:formatCode>
              <c:ptCount val="101"/>
              <c:pt idx="0">
                <c:v>0.13030311333073438</c:v>
              </c:pt>
              <c:pt idx="1">
                <c:v>0.16606235949197076</c:v>
              </c:pt>
              <c:pt idx="2">
                <c:v>0.21057952597983937</c:v>
              </c:pt>
              <c:pt idx="3">
                <c:v>0.26569881089912667</c:v>
              </c:pt>
              <c:pt idx="4">
                <c:v>0.33357354887713381</c:v>
              </c:pt>
              <c:pt idx="5">
                <c:v>0.41669868280334782</c:v>
              </c:pt>
              <c:pt idx="6">
                <c:v>0.51794205724596953</c:v>
              </c:pt>
              <c:pt idx="7">
                <c:v>0.64057318519210549</c:v>
              </c:pt>
              <c:pt idx="8">
                <c:v>0.7882878991663913</c:v>
              </c:pt>
              <c:pt idx="9">
                <c:v>0.96522706811385461</c:v>
              </c:pt>
              <c:pt idx="10">
                <c:v>1.1759873568281731</c:v>
              </c:pt>
              <c:pt idx="11">
                <c:v>1.4256218413398152</c:v>
              </c:pt>
              <c:pt idx="12">
                <c:v>1.7196281892593224</c:v>
              </c:pt>
              <c:pt idx="13">
                <c:v>2.0639220871277213</c:v>
              </c:pt>
              <c:pt idx="14">
                <c:v>2.4647936657725293</c:v>
              </c:pt>
              <c:pt idx="15">
                <c:v>2.9288448566678111</c:v>
              </c:pt>
              <c:pt idx="16">
                <c:v>3.4629059219635177</c:v>
              </c:pt>
              <c:pt idx="17">
                <c:v>4.0739298488399855</c:v>
              </c:pt>
              <c:pt idx="18">
                <c:v>4.7688638904193725</c:v>
              </c:pt>
              <c:pt idx="19">
                <c:v>5.5544982691211464</c:v>
              </c:pt>
              <c:pt idx="20">
                <c:v>6.4372929246137529</c:v>
              </c:pt>
              <c:pt idx="21">
                <c:v>7.4231841690434068</c:v>
              </c:pt>
              <c:pt idx="22">
                <c:v>8.5173741793052962</c:v>
              </c:pt>
              <c:pt idx="23">
                <c:v>9.724107372692691</c:v>
              </c:pt>
              <c:pt idx="24">
                <c:v>11.046438832531226</c:v>
              </c:pt>
              <c:pt idx="25">
                <c:v>12.486001021138078</c:v>
              </c:pt>
              <c:pt idx="26">
                <c:v>14.042775979932689</c:v>
              </c:pt>
              <c:pt idx="27">
                <c:v>15.714881009183848</c:v>
              </c:pt>
              <c:pt idx="28">
                <c:v>17.4983763814455</c:v>
              </c:pt>
              <c:pt idx="29">
                <c:v>19.387103915860987</c:v>
              </c:pt>
              <c:pt idx="30">
                <c:v>21.372565175622327</c:v>
              </c:pt>
              <c:pt idx="31">
                <c:v>23.443847609994229</c:v>
              </c:pt>
              <c:pt idx="32">
                <c:v>25.587606122707587</c:v>
              </c:pt>
              <c:pt idx="33">
                <c:v>27.788106305741483</c:v>
              </c:pt>
              <c:pt idx="34">
                <c:v>30.027333947653972</c:v>
              </c:pt>
              <c:pt idx="35">
                <c:v>32.285173446584317</c:v>
              </c:pt>
              <c:pt idx="36">
                <c:v>34.539655489522524</c:v>
              </c:pt>
              <c:pt idx="37">
                <c:v>36.767271881528551</c:v>
              </c:pt>
              <c:pt idx="38">
                <c:v>38.943352819072963</c:v>
              </c:pt>
              <c:pt idx="39">
                <c:v>41.042499311949399</c:v>
              </c:pt>
              <c:pt idx="40">
                <c:v>43.039060987998695</c:v>
              </c:pt>
              <c:pt idx="41">
                <c:v>44.907647286123805</c:v>
              </c:pt>
              <c:pt idx="42">
                <c:v>46.623658173172863</c:v>
              </c:pt>
              <c:pt idx="43">
                <c:v>48.163819115246447</c:v>
              </c:pt>
              <c:pt idx="44">
                <c:v>49.506704181913101</c:v>
              </c:pt>
              <c:pt idx="45">
                <c:v>50.633230926941799</c:v>
              </c:pt>
              <c:pt idx="46">
                <c:v>51.527111107290544</c:v>
              </c:pt>
              <c:pt idx="47">
                <c:v>52.175242377382496</c:v>
              </c:pt>
              <c:pt idx="48">
                <c:v>52.568027799365375</c:v>
              </c:pt>
              <c:pt idx="49">
                <c:v>52.699612280932215</c:v>
              </c:pt>
              <c:pt idx="50">
                <c:v>52.568027799365375</c:v>
              </c:pt>
              <c:pt idx="51">
                <c:v>52.175242377382496</c:v>
              </c:pt>
              <c:pt idx="52">
                <c:v>51.527111107290544</c:v>
              </c:pt>
              <c:pt idx="53">
                <c:v>50.633230926941799</c:v>
              </c:pt>
              <c:pt idx="54">
                <c:v>49.506704181913101</c:v>
              </c:pt>
              <c:pt idx="55">
                <c:v>48.163819115246447</c:v>
              </c:pt>
              <c:pt idx="56">
                <c:v>46.623658173172863</c:v>
              </c:pt>
              <c:pt idx="57">
                <c:v>44.907647286123805</c:v>
              </c:pt>
              <c:pt idx="58">
                <c:v>43.039060987998695</c:v>
              </c:pt>
              <c:pt idx="59">
                <c:v>41.042499311949399</c:v>
              </c:pt>
              <c:pt idx="60">
                <c:v>38.943352819072963</c:v>
              </c:pt>
              <c:pt idx="61">
                <c:v>36.767271881528551</c:v>
              </c:pt>
              <c:pt idx="62">
                <c:v>34.539655489522524</c:v>
              </c:pt>
              <c:pt idx="63">
                <c:v>32.285173446584317</c:v>
              </c:pt>
              <c:pt idx="64">
                <c:v>30.027333947653972</c:v>
              </c:pt>
              <c:pt idx="65">
                <c:v>27.788106305741483</c:v>
              </c:pt>
              <c:pt idx="66">
                <c:v>25.587606122707587</c:v>
              </c:pt>
              <c:pt idx="67">
                <c:v>23.443847609994229</c:v>
              </c:pt>
              <c:pt idx="68">
                <c:v>21.372565175622327</c:v>
              </c:pt>
              <c:pt idx="69">
                <c:v>19.387103915860987</c:v>
              </c:pt>
              <c:pt idx="70">
                <c:v>17.4983763814455</c:v>
              </c:pt>
              <c:pt idx="71">
                <c:v>15.714881009183848</c:v>
              </c:pt>
              <c:pt idx="72">
                <c:v>14.042775979932689</c:v>
              </c:pt>
              <c:pt idx="73">
                <c:v>12.486001021138078</c:v>
              </c:pt>
              <c:pt idx="74">
                <c:v>11.046438832531226</c:v>
              </c:pt>
              <c:pt idx="75">
                <c:v>9.724107372692691</c:v>
              </c:pt>
              <c:pt idx="76">
                <c:v>8.5173741793052962</c:v>
              </c:pt>
              <c:pt idx="77">
                <c:v>7.4231841690434068</c:v>
              </c:pt>
              <c:pt idx="78">
                <c:v>6.4372929246137529</c:v>
              </c:pt>
              <c:pt idx="79">
                <c:v>5.5544982691211464</c:v>
              </c:pt>
              <c:pt idx="80">
                <c:v>4.7688638904193725</c:v>
              </c:pt>
              <c:pt idx="81">
                <c:v>4.0739298488399855</c:v>
              </c:pt>
              <c:pt idx="82">
                <c:v>3.4629059219635177</c:v>
              </c:pt>
              <c:pt idx="83">
                <c:v>2.9288448566678111</c:v>
              </c:pt>
              <c:pt idx="84">
                <c:v>2.4647936657725293</c:v>
              </c:pt>
              <c:pt idx="85">
                <c:v>2.0639220871277213</c:v>
              </c:pt>
              <c:pt idx="86">
                <c:v>1.7196281892593224</c:v>
              </c:pt>
              <c:pt idx="87">
                <c:v>1.4256218413398152</c:v>
              </c:pt>
              <c:pt idx="88">
                <c:v>1.1759873568281731</c:v>
              </c:pt>
              <c:pt idx="89">
                <c:v>0.96522706811385461</c:v>
              </c:pt>
              <c:pt idx="90">
                <c:v>0.7882878991663913</c:v>
              </c:pt>
              <c:pt idx="91">
                <c:v>0.64057318519210549</c:v>
              </c:pt>
              <c:pt idx="92">
                <c:v>0.51794205724596953</c:v>
              </c:pt>
              <c:pt idx="93">
                <c:v>0.41669868280334782</c:v>
              </c:pt>
              <c:pt idx="94">
                <c:v>0.33357354887713381</c:v>
              </c:pt>
              <c:pt idx="95">
                <c:v>0.26569881089912667</c:v>
              </c:pt>
              <c:pt idx="96">
                <c:v>0.21057952597983937</c:v>
              </c:pt>
              <c:pt idx="97">
                <c:v>0.16606235949197076</c:v>
              </c:pt>
              <c:pt idx="98">
                <c:v>0.13030311333073438</c:v>
              </c:pt>
              <c:pt idx="99">
                <c:v>0.10173418450532212</c:v>
              </c:pt>
              <c:pt idx="100">
                <c:v>7.9032833291100599E-2</c:v>
              </c:pt>
            </c:numLit>
          </c:val>
        </c:ser>
        <c:ser>
          <c:idx val="20"/>
          <c:order val="20"/>
          <c:spPr>
            <a:solidFill>
              <a:schemeClr val="accent2">
                <a:shade val="58000"/>
              </a:schemeClr>
            </a:solidFill>
            <a:ln/>
            <a:effectLst/>
            <a:sp3d/>
          </c:spPr>
          <c:val>
            <c:numLit>
              <c:formatCode>General</c:formatCode>
              <c:ptCount val="101"/>
              <c:pt idx="0">
                <c:v>0.15101261515593173</c:v>
              </c:pt>
              <c:pt idx="1">
                <c:v>0.1924551957726085</c:v>
              </c:pt>
              <c:pt idx="2">
                <c:v>0.24404762176170741</c:v>
              </c:pt>
              <c:pt idx="3">
                <c:v>0.30792719569068455</c:v>
              </c:pt>
              <c:pt idx="4">
                <c:v>0.38658948873249466</c:v>
              </c:pt>
              <c:pt idx="5">
                <c:v>0.48292597324551512</c:v>
              </c:pt>
              <c:pt idx="6">
                <c:v>0.60026028975555046</c:v>
              </c:pt>
              <c:pt idx="7">
                <c:v>0.74238158568854362</c:v>
              </c:pt>
              <c:pt idx="8">
                <c:v>0.91357308437244866</c:v>
              </c:pt>
              <c:pt idx="9">
                <c:v>1.1186337766557801</c:v>
              </c:pt>
              <c:pt idx="10">
                <c:v>1.3628908903671311</c:v>
              </c:pt>
              <c:pt idx="11">
                <c:v>1.6522006035089909</c:v>
              </c:pt>
              <c:pt idx="12">
                <c:v>1.9929343460641438</c:v>
              </c:pt>
              <c:pt idx="13">
                <c:v>2.3919480040675976</c:v>
              </c:pt>
              <c:pt idx="14">
                <c:v>2.8565314195013172</c:v>
              </c:pt>
              <c:pt idx="15">
                <c:v>3.3943357904947478</c:v>
              </c:pt>
              <c:pt idx="16">
                <c:v>4.0132769351975801</c:v>
              </c:pt>
              <c:pt idx="17">
                <c:v>4.7214129018821014</c:v>
              </c:pt>
              <c:pt idx="18">
                <c:v>5.5267950934296994</c:v>
              </c:pt>
              <c:pt idx="19">
                <c:v>6.4372929246137529</c:v>
              </c:pt>
              <c:pt idx="20">
                <c:v>7.4603930345339302</c:v>
              </c:pt>
              <c:pt idx="21">
                <c:v>8.6029752129257027</c:v>
              </c:pt>
              <c:pt idx="22">
                <c:v>9.8710684357463876</c:v>
              </c:pt>
              <c:pt idx="23">
                <c:v>11.269591699471952</c:v>
              </c:pt>
              <c:pt idx="24">
                <c:v>12.80208564185634</c:v>
              </c:pt>
              <c:pt idx="25">
                <c:v>14.47044217781519</c:v>
              </c:pt>
              <c:pt idx="26">
                <c:v>16.27464049455169</c:v>
              </c:pt>
              <c:pt idx="27">
                <c:v>18.21249866868213</c:v>
              </c:pt>
              <c:pt idx="28">
                <c:v>20.279450818935967</c:v>
              </c:pt>
              <c:pt idx="29">
                <c:v>22.468360024544523</c:v>
              </c:pt>
              <c:pt idx="30">
                <c:v>24.769377164221929</c:v>
              </c:pt>
              <c:pt idx="31">
                <c:v>27.169855319698794</c:v>
              </c:pt>
              <c:pt idx="32">
                <c:v>29.654328414719384</c:v>
              </c:pt>
              <c:pt idx="33">
                <c:v>32.204561320111353</c:v>
              </c:pt>
              <c:pt idx="34">
                <c:v>34.799676766634505</c:v>
              </c:pt>
              <c:pt idx="35">
                <c:v>37.416362113748086</c:v>
              </c:pt>
              <c:pt idx="36">
                <c:v>40.029156393360282</c:v>
              </c:pt>
              <c:pt idx="37">
                <c:v>42.610815175888405</c:v>
              </c:pt>
              <c:pt idx="38">
                <c:v>45.132747804892134</c:v>
              </c:pt>
              <c:pt idx="39">
                <c:v>47.565518545220357</c:v>
              </c:pt>
              <c:pt idx="40">
                <c:v>49.879400326809311</c:v>
              </c:pt>
              <c:pt idx="41">
                <c:v>52.044967183283212</c:v>
              </c:pt>
              <c:pt idx="42">
                <c:v>54.033709317414626</c:v>
              </c:pt>
              <c:pt idx="43">
                <c:v>55.818653097178597</c:v>
              </c:pt>
              <c:pt idx="44">
                <c:v>57.374967298639319</c:v>
              </c:pt>
              <c:pt idx="45">
                <c:v>58.680536639703881</c:v>
              </c:pt>
              <c:pt idx="46">
                <c:v>59.716484133359806</c:v>
              </c:pt>
              <c:pt idx="47">
                <c:v>60.4676250352083</c:v>
              </c:pt>
              <c:pt idx="48">
                <c:v>60.922837134540181</c:v>
              </c:pt>
              <c:pt idx="49">
                <c:v>61.075334769995003</c:v>
              </c:pt>
              <c:pt idx="50">
                <c:v>60.922837134540181</c:v>
              </c:pt>
              <c:pt idx="51">
                <c:v>60.4676250352083</c:v>
              </c:pt>
              <c:pt idx="52">
                <c:v>59.716484133359806</c:v>
              </c:pt>
              <c:pt idx="53">
                <c:v>58.680536639703881</c:v>
              </c:pt>
              <c:pt idx="54">
                <c:v>57.374967298639319</c:v>
              </c:pt>
              <c:pt idx="55">
                <c:v>55.818653097178597</c:v>
              </c:pt>
              <c:pt idx="56">
                <c:v>54.033709317414626</c:v>
              </c:pt>
              <c:pt idx="57">
                <c:v>52.044967183283212</c:v>
              </c:pt>
              <c:pt idx="58">
                <c:v>49.879400326809311</c:v>
              </c:pt>
              <c:pt idx="59">
                <c:v>47.565518545220357</c:v>
              </c:pt>
              <c:pt idx="60">
                <c:v>45.132747804892134</c:v>
              </c:pt>
              <c:pt idx="61">
                <c:v>42.610815175888405</c:v>
              </c:pt>
              <c:pt idx="62">
                <c:v>40.029156393360282</c:v>
              </c:pt>
              <c:pt idx="63">
                <c:v>37.416362113748086</c:v>
              </c:pt>
              <c:pt idx="64">
                <c:v>34.799676766634505</c:v>
              </c:pt>
              <c:pt idx="65">
                <c:v>32.204561320111353</c:v>
              </c:pt>
              <c:pt idx="66">
                <c:v>29.654328414719384</c:v>
              </c:pt>
              <c:pt idx="67">
                <c:v>27.169855319698794</c:v>
              </c:pt>
              <c:pt idx="68">
                <c:v>24.769377164221929</c:v>
              </c:pt>
              <c:pt idx="69">
                <c:v>22.468360024544523</c:v>
              </c:pt>
              <c:pt idx="70">
                <c:v>20.279450818935967</c:v>
              </c:pt>
              <c:pt idx="71">
                <c:v>18.21249866868213</c:v>
              </c:pt>
              <c:pt idx="72">
                <c:v>16.27464049455169</c:v>
              </c:pt>
              <c:pt idx="73">
                <c:v>14.47044217781519</c:v>
              </c:pt>
              <c:pt idx="74">
                <c:v>12.80208564185634</c:v>
              </c:pt>
              <c:pt idx="75">
                <c:v>11.269591699471952</c:v>
              </c:pt>
              <c:pt idx="76">
                <c:v>9.8710684357463876</c:v>
              </c:pt>
              <c:pt idx="77">
                <c:v>8.6029752129257027</c:v>
              </c:pt>
              <c:pt idx="78">
                <c:v>7.4603930345339302</c:v>
              </c:pt>
              <c:pt idx="79">
                <c:v>6.4372929246137529</c:v>
              </c:pt>
              <c:pt idx="80">
                <c:v>5.5267950934296994</c:v>
              </c:pt>
              <c:pt idx="81">
                <c:v>4.7214129018821014</c:v>
              </c:pt>
              <c:pt idx="82">
                <c:v>4.0132769351975801</c:v>
              </c:pt>
              <c:pt idx="83">
                <c:v>3.3943357904947478</c:v>
              </c:pt>
              <c:pt idx="84">
                <c:v>2.8565314195013172</c:v>
              </c:pt>
              <c:pt idx="85">
                <c:v>2.3919480040675976</c:v>
              </c:pt>
              <c:pt idx="86">
                <c:v>1.9929343460641438</c:v>
              </c:pt>
              <c:pt idx="87">
                <c:v>1.6522006035089909</c:v>
              </c:pt>
              <c:pt idx="88">
                <c:v>1.3628908903671311</c:v>
              </c:pt>
              <c:pt idx="89">
                <c:v>1.1186337766557801</c:v>
              </c:pt>
              <c:pt idx="90">
                <c:v>0.91357308437244866</c:v>
              </c:pt>
              <c:pt idx="91">
                <c:v>0.74238158568854362</c:v>
              </c:pt>
              <c:pt idx="92">
                <c:v>0.60026028975555046</c:v>
              </c:pt>
              <c:pt idx="93">
                <c:v>0.48292597324551512</c:v>
              </c:pt>
              <c:pt idx="94">
                <c:v>0.38658948873249466</c:v>
              </c:pt>
              <c:pt idx="95">
                <c:v>0.30792719569068455</c:v>
              </c:pt>
              <c:pt idx="96">
                <c:v>0.24404762176170741</c:v>
              </c:pt>
              <c:pt idx="97">
                <c:v>0.1924551957726085</c:v>
              </c:pt>
              <c:pt idx="98">
                <c:v>0.15101261515593173</c:v>
              </c:pt>
              <c:pt idx="99">
                <c:v>0.11790313262822899</c:v>
              </c:pt>
              <c:pt idx="100">
                <c:v>9.1593781095457127E-2</c:v>
              </c:pt>
            </c:numLit>
          </c:val>
        </c:ser>
        <c:ser>
          <c:idx val="21"/>
          <c:order val="21"/>
          <c:spPr>
            <a:solidFill>
              <a:schemeClr val="accent2">
                <a:shade val="60000"/>
              </a:schemeClr>
            </a:solidFill>
            <a:ln/>
            <a:effectLst/>
            <a:sp3d/>
          </c:spPr>
          <c:val>
            <c:numLit>
              <c:formatCode>General</c:formatCode>
              <c:ptCount val="101"/>
              <c:pt idx="0">
                <c:v>0.174140662430492</c:v>
              </c:pt>
              <c:pt idx="1">
                <c:v>0.22193030195143726</c:v>
              </c:pt>
              <c:pt idx="2">
                <c:v>0.28142426693483247</c:v>
              </c:pt>
              <c:pt idx="3">
                <c:v>0.35508719442127484</c:v>
              </c:pt>
              <c:pt idx="4">
                <c:v>0.44579685999760982</c:v>
              </c:pt>
              <c:pt idx="5">
                <c:v>0.55688757392240118</c:v>
              </c:pt>
              <c:pt idx="6">
                <c:v>0.69219200250797663</c:v>
              </c:pt>
              <c:pt idx="7">
                <c:v>0.85607961278276234</c:v>
              </c:pt>
              <c:pt idx="8">
                <c:v>1.053489616923817</c:v>
              </c:pt>
              <c:pt idx="9">
                <c:v>1.2899559860135901</c:v>
              </c:pt>
              <c:pt idx="10">
                <c:v>1.5716218292355917</c:v>
              </c:pt>
              <c:pt idx="11">
                <c:v>1.9052402162960203</c:v>
              </c:pt>
              <c:pt idx="12">
                <c:v>2.29815838130963</c:v>
              </c:pt>
              <c:pt idx="13">
                <c:v>2.7582822103803859</c:v>
              </c:pt>
              <c:pt idx="14">
                <c:v>3.2940180072494742</c:v>
              </c:pt>
              <c:pt idx="15">
                <c:v>3.9141887746128869</c:v>
              </c:pt>
              <c:pt idx="16">
                <c:v>4.6279226625582304</c:v>
              </c:pt>
              <c:pt idx="17">
                <c:v>5.4445118342772103</c:v>
              </c:pt>
              <c:pt idx="18">
                <c:v>6.3732407898085439</c:v>
              </c:pt>
              <c:pt idx="19">
                <c:v>7.4231841690434068</c:v>
              </c:pt>
              <c:pt idx="20">
                <c:v>8.6029752129257027</c:v>
              </c:pt>
              <c:pt idx="21">
                <c:v>9.9205473721851547</c:v>
              </c:pt>
              <c:pt idx="22">
                <c:v>11.382852979022019</c:v>
              </c:pt>
              <c:pt idx="23">
                <c:v>12.995564389377686</c:v>
              </c:pt>
              <c:pt idx="24">
                <c:v>14.762764500586746</c:v>
              </c:pt>
              <c:pt idx="25">
                <c:v>16.686634980162996</c:v>
              </c:pt>
              <c:pt idx="26">
                <c:v>18.767151827765883</c:v>
              </c:pt>
              <c:pt idx="27">
                <c:v>21.001798951722776</c:v>
              </c:pt>
              <c:pt idx="28">
                <c:v>23.385311191979486</c:v>
              </c:pt>
              <c:pt idx="29">
                <c:v>25.909458586362888</c:v>
              </c:pt>
              <c:pt idx="30">
                <c:v>28.562883590317629</c:v>
              </c:pt>
              <c:pt idx="31">
                <c:v>31.33100237107659</c:v>
              </c:pt>
              <c:pt idx="32">
                <c:v>34.195980175155363</c:v>
              </c:pt>
              <c:pt idx="33">
                <c:v>37.136789107166955</c:v>
              </c:pt>
              <c:pt idx="34">
                <c:v>40.129354479765176</c:v>
              </c:pt>
              <c:pt idx="35">
                <c:v>43.146793249685267</c:v>
              </c:pt>
              <c:pt idx="36">
                <c:v>46.159745023127812</c:v>
              </c:pt>
              <c:pt idx="37">
                <c:v>49.136792802180871</c:v>
              </c:pt>
              <c:pt idx="38">
                <c:v>52.044967183283227</c:v>
              </c:pt>
              <c:pt idx="39">
                <c:v>54.850324257755624</c:v>
              </c:pt>
              <c:pt idx="40">
                <c:v>57.518584163166125</c:v>
              </c:pt>
              <c:pt idx="41">
                <c:v>60.015814255728394</c:v>
              </c:pt>
              <c:pt idx="42">
                <c:v>62.309138374931663</c:v>
              </c:pt>
              <c:pt idx="43">
                <c:v>64.36745179390212</c:v>
              </c:pt>
              <c:pt idx="44">
                <c:v>66.162120310254139</c:v>
              </c:pt>
              <c:pt idx="45">
                <c:v>67.667641618306362</c:v>
              </c:pt>
              <c:pt idx="46">
                <c:v>68.862247662325771</c:v>
              </c:pt>
              <c:pt idx="47">
                <c:v>69.728428107525318</c:v>
              </c:pt>
              <c:pt idx="48">
                <c:v>70.253357342358925</c:v>
              </c:pt>
              <c:pt idx="49">
                <c:v>70.429210460522526</c:v>
              </c:pt>
              <c:pt idx="50">
                <c:v>70.253357342358925</c:v>
              </c:pt>
              <c:pt idx="51">
                <c:v>69.728428107525318</c:v>
              </c:pt>
              <c:pt idx="52">
                <c:v>68.862247662325771</c:v>
              </c:pt>
              <c:pt idx="53">
                <c:v>67.667641618306362</c:v>
              </c:pt>
              <c:pt idx="54">
                <c:v>66.162120310254139</c:v>
              </c:pt>
              <c:pt idx="55">
                <c:v>64.36745179390212</c:v>
              </c:pt>
              <c:pt idx="56">
                <c:v>62.309138374931663</c:v>
              </c:pt>
              <c:pt idx="57">
                <c:v>60.015814255728394</c:v>
              </c:pt>
              <c:pt idx="58">
                <c:v>57.518584163166125</c:v>
              </c:pt>
              <c:pt idx="59">
                <c:v>54.850324257755624</c:v>
              </c:pt>
              <c:pt idx="60">
                <c:v>52.044967183283227</c:v>
              </c:pt>
              <c:pt idx="61">
                <c:v>49.136792802180871</c:v>
              </c:pt>
              <c:pt idx="62">
                <c:v>46.159745023127812</c:v>
              </c:pt>
              <c:pt idx="63">
                <c:v>43.146793249685267</c:v>
              </c:pt>
              <c:pt idx="64">
                <c:v>40.129354479765176</c:v>
              </c:pt>
              <c:pt idx="65">
                <c:v>37.136789107166955</c:v>
              </c:pt>
              <c:pt idx="66">
                <c:v>34.195980175155363</c:v>
              </c:pt>
              <c:pt idx="67">
                <c:v>31.33100237107659</c:v>
              </c:pt>
              <c:pt idx="68">
                <c:v>28.562883590317629</c:v>
              </c:pt>
              <c:pt idx="69">
                <c:v>25.909458586362888</c:v>
              </c:pt>
              <c:pt idx="70">
                <c:v>23.385311191979486</c:v>
              </c:pt>
              <c:pt idx="71">
                <c:v>21.001798951722776</c:v>
              </c:pt>
              <c:pt idx="72">
                <c:v>18.767151827765883</c:v>
              </c:pt>
              <c:pt idx="73">
                <c:v>16.686634980162996</c:v>
              </c:pt>
              <c:pt idx="74">
                <c:v>14.762764500586746</c:v>
              </c:pt>
              <c:pt idx="75">
                <c:v>12.995564389377686</c:v>
              </c:pt>
              <c:pt idx="76">
                <c:v>11.382852979022019</c:v>
              </c:pt>
              <c:pt idx="77">
                <c:v>9.9205473721851547</c:v>
              </c:pt>
              <c:pt idx="78">
                <c:v>8.6029752129257027</c:v>
              </c:pt>
              <c:pt idx="79">
                <c:v>7.4231841690434068</c:v>
              </c:pt>
              <c:pt idx="80">
                <c:v>6.3732407898085439</c:v>
              </c:pt>
              <c:pt idx="81">
                <c:v>5.4445118342772103</c:v>
              </c:pt>
              <c:pt idx="82">
                <c:v>4.6279226625582304</c:v>
              </c:pt>
              <c:pt idx="83">
                <c:v>3.9141887746128869</c:v>
              </c:pt>
              <c:pt idx="84">
                <c:v>3.2940180072494742</c:v>
              </c:pt>
              <c:pt idx="85">
                <c:v>2.7582822103803859</c:v>
              </c:pt>
              <c:pt idx="86">
                <c:v>2.29815838130963</c:v>
              </c:pt>
              <c:pt idx="87">
                <c:v>1.9052402162960203</c:v>
              </c:pt>
              <c:pt idx="88">
                <c:v>1.5716218292355917</c:v>
              </c:pt>
              <c:pt idx="89">
                <c:v>1.2899559860135901</c:v>
              </c:pt>
              <c:pt idx="90">
                <c:v>1.053489616923817</c:v>
              </c:pt>
              <c:pt idx="91">
                <c:v>0.85607961278276234</c:v>
              </c:pt>
              <c:pt idx="92">
                <c:v>0.69219200250797663</c:v>
              </c:pt>
              <c:pt idx="93">
                <c:v>0.55688757392240118</c:v>
              </c:pt>
              <c:pt idx="94">
                <c:v>0.44579685999760982</c:v>
              </c:pt>
              <c:pt idx="95">
                <c:v>0.35508719442127484</c:v>
              </c:pt>
              <c:pt idx="96">
                <c:v>0.28142426693483247</c:v>
              </c:pt>
              <c:pt idx="97">
                <c:v>0.22193030195143726</c:v>
              </c:pt>
              <c:pt idx="98">
                <c:v>0.174140662430492</c:v>
              </c:pt>
              <c:pt idx="99">
                <c:v>0.13596036064476771</c:v>
              </c:pt>
              <c:pt idx="100">
                <c:v>0.10562165086676162</c:v>
              </c:pt>
            </c:numLit>
          </c:val>
        </c:ser>
        <c:ser>
          <c:idx val="22"/>
          <c:order val="22"/>
          <c:spPr>
            <a:solidFill>
              <a:schemeClr val="accent2">
                <a:shade val="61000"/>
              </a:schemeClr>
            </a:solidFill>
            <a:ln/>
            <a:effectLst/>
            <a:sp3d/>
          </c:spPr>
          <c:val>
            <c:numLit>
              <c:formatCode>General</c:formatCode>
              <c:ptCount val="101"/>
              <c:pt idx="0">
                <c:v>0.19980929315185325</c:v>
              </c:pt>
              <c:pt idx="1">
                <c:v>0.25464320706597593</c:v>
              </c:pt>
              <c:pt idx="2">
                <c:v>0.32290668398296685</c:v>
              </c:pt>
              <c:pt idx="3">
                <c:v>0.40742765264780817</c:v>
              </c:pt>
              <c:pt idx="4">
                <c:v>0.51150807767825068</c:v>
              </c:pt>
              <c:pt idx="5">
                <c:v>0.63897375235321241</c:v>
              </c:pt>
              <c:pt idx="6">
                <c:v>0.79422228453787669</c:v>
              </c:pt>
              <c:pt idx="7">
                <c:v>0.98226720815485158</c:v>
              </c:pt>
              <c:pt idx="8">
                <c:v>1.2087757836822517</c:v>
              </c:pt>
              <c:pt idx="9">
                <c:v>1.4800976989808798</c:v>
              </c:pt>
              <c:pt idx="10">
                <c:v>1.8032815680078653</c:v>
              </c:pt>
              <c:pt idx="11">
                <c:v>2.186075874464652</c:v>
              </c:pt>
              <c:pt idx="12">
                <c:v>2.6369108473086835</c:v>
              </c:pt>
              <c:pt idx="13">
                <c:v>3.1648577137428742</c:v>
              </c:pt>
              <c:pt idx="14">
                <c:v>3.7795618810207712</c:v>
              </c:pt>
              <c:pt idx="15">
                <c:v>4.4911468774875507</c:v>
              </c:pt>
              <c:pt idx="16">
                <c:v>5.3100863581261279</c:v>
              </c:pt>
              <c:pt idx="17">
                <c:v>6.2470421668348273</c:v>
              </c:pt>
              <c:pt idx="18">
                <c:v>7.3126673547971039</c:v>
              </c:pt>
              <c:pt idx="19">
                <c:v>8.5173741793052962</c:v>
              </c:pt>
              <c:pt idx="20">
                <c:v>9.8710684357463876</c:v>
              </c:pt>
              <c:pt idx="21">
                <c:v>11.382852979022019</c:v>
              </c:pt>
              <c:pt idx="22">
                <c:v>13.06070492695912</c:v>
              </c:pt>
              <c:pt idx="23">
                <c:v>14.911132750441849</c:v>
              </c:pt>
              <c:pt idx="24">
                <c:v>16.938821172837159</c:v>
              </c:pt>
              <c:pt idx="25">
                <c:v>19.146273443172323</c:v>
              </c:pt>
              <c:pt idx="26">
                <c:v>21.533462023415485</c:v>
              </c:pt>
              <c:pt idx="27">
                <c:v>24.097499945689176</c:v>
              </c:pt>
              <c:pt idx="28">
                <c:v>26.832345956365025</c:v>
              </c:pt>
              <c:pt idx="29">
                <c:v>29.728556982805532</c:v>
              </c:pt>
              <c:pt idx="30">
                <c:v>32.773101359012145</c:v>
              </c:pt>
              <c:pt idx="31">
                <c:v>35.949245570388243</c:v>
              </c:pt>
              <c:pt idx="32">
                <c:v>39.236525990360363</c:v>
              </c:pt>
              <c:pt idx="33">
                <c:v>42.610815175888398</c:v>
              </c:pt>
              <c:pt idx="34">
                <c:v>46.044489789640437</c:v>
              </c:pt>
              <c:pt idx="35">
                <c:v>49.506704181913101</c:v>
              </c:pt>
              <c:pt idx="36">
                <c:v>52.963770186772678</c:v>
              </c:pt>
              <c:pt idx="37">
                <c:v>56.379639887218353</c:v>
              </c:pt>
              <c:pt idx="38">
                <c:v>59.716484133359785</c:v>
              </c:pt>
              <c:pt idx="39">
                <c:v>62.93535562647029</c:v>
              </c:pt>
              <c:pt idx="40">
                <c:v>65.996921593915218</c:v>
              </c:pt>
              <c:pt idx="41">
                <c:v>68.862247662325714</c:v>
              </c:pt>
              <c:pt idx="42">
                <c:v>71.493611669046658</c:v>
              </c:pt>
              <c:pt idx="43">
                <c:v>73.855323997398372</c:v>
              </c:pt>
              <c:pt idx="44">
                <c:v>75.914529714715485</c:v>
              </c:pt>
              <c:pt idx="45">
                <c:v>77.641967431951471</c:v>
              </c:pt>
              <c:pt idx="46">
                <c:v>79.012660444823894</c:v>
              </c:pt>
              <c:pt idx="47">
                <c:v>80.006517365325692</c:v>
              </c:pt>
              <c:pt idx="48">
                <c:v>80.608822064888358</c:v>
              </c:pt>
              <c:pt idx="49">
                <c:v>80.810596232669454</c:v>
              </c:pt>
              <c:pt idx="50">
                <c:v>80.608822064888358</c:v>
              </c:pt>
              <c:pt idx="51">
                <c:v>80.006517365325692</c:v>
              </c:pt>
              <c:pt idx="52">
                <c:v>79.012660444823894</c:v>
              </c:pt>
              <c:pt idx="53">
                <c:v>77.641967431951471</c:v>
              </c:pt>
              <c:pt idx="54">
                <c:v>75.914529714715485</c:v>
              </c:pt>
              <c:pt idx="55">
                <c:v>73.855323997398372</c:v>
              </c:pt>
              <c:pt idx="56">
                <c:v>71.493611669046658</c:v>
              </c:pt>
              <c:pt idx="57">
                <c:v>68.862247662325714</c:v>
              </c:pt>
              <c:pt idx="58">
                <c:v>65.996921593915218</c:v>
              </c:pt>
              <c:pt idx="59">
                <c:v>62.93535562647029</c:v>
              </c:pt>
              <c:pt idx="60">
                <c:v>59.716484133359785</c:v>
              </c:pt>
              <c:pt idx="61">
                <c:v>56.379639887218353</c:v>
              </c:pt>
              <c:pt idx="62">
                <c:v>52.963770186772678</c:v>
              </c:pt>
              <c:pt idx="63">
                <c:v>49.506704181913101</c:v>
              </c:pt>
              <c:pt idx="64">
                <c:v>46.044489789640437</c:v>
              </c:pt>
              <c:pt idx="65">
                <c:v>42.610815175888398</c:v>
              </c:pt>
              <c:pt idx="66">
                <c:v>39.236525990360363</c:v>
              </c:pt>
              <c:pt idx="67">
                <c:v>35.949245570388243</c:v>
              </c:pt>
              <c:pt idx="68">
                <c:v>32.773101359012145</c:v>
              </c:pt>
              <c:pt idx="69">
                <c:v>29.728556982805532</c:v>
              </c:pt>
              <c:pt idx="70">
                <c:v>26.832345956365025</c:v>
              </c:pt>
              <c:pt idx="71">
                <c:v>24.097499945689176</c:v>
              </c:pt>
              <c:pt idx="72">
                <c:v>21.533462023415485</c:v>
              </c:pt>
              <c:pt idx="73">
                <c:v>19.146273443172323</c:v>
              </c:pt>
              <c:pt idx="74">
                <c:v>16.938821172837159</c:v>
              </c:pt>
              <c:pt idx="75">
                <c:v>14.911132750441849</c:v>
              </c:pt>
              <c:pt idx="76">
                <c:v>13.06070492695912</c:v>
              </c:pt>
              <c:pt idx="77">
                <c:v>11.382852979022019</c:v>
              </c:pt>
              <c:pt idx="78">
                <c:v>9.8710684357463876</c:v>
              </c:pt>
              <c:pt idx="79">
                <c:v>8.5173741793052962</c:v>
              </c:pt>
              <c:pt idx="80">
                <c:v>7.3126673547971039</c:v>
              </c:pt>
              <c:pt idx="81">
                <c:v>6.2470421668348273</c:v>
              </c:pt>
              <c:pt idx="82">
                <c:v>5.3100863581261279</c:v>
              </c:pt>
              <c:pt idx="83">
                <c:v>4.4911468774875507</c:v>
              </c:pt>
              <c:pt idx="84">
                <c:v>3.7795618810207712</c:v>
              </c:pt>
              <c:pt idx="85">
                <c:v>3.1648577137428742</c:v>
              </c:pt>
              <c:pt idx="86">
                <c:v>2.6369108473086835</c:v>
              </c:pt>
              <c:pt idx="87">
                <c:v>2.186075874464652</c:v>
              </c:pt>
              <c:pt idx="88">
                <c:v>1.8032815680078653</c:v>
              </c:pt>
              <c:pt idx="89">
                <c:v>1.4800976989808798</c:v>
              </c:pt>
              <c:pt idx="90">
                <c:v>1.2087757836822517</c:v>
              </c:pt>
              <c:pt idx="91">
                <c:v>0.98226720815485158</c:v>
              </c:pt>
              <c:pt idx="92">
                <c:v>0.79422228453787669</c:v>
              </c:pt>
              <c:pt idx="93">
                <c:v>0.63897375235321241</c:v>
              </c:pt>
              <c:pt idx="94">
                <c:v>0.51150807767825068</c:v>
              </c:pt>
              <c:pt idx="95">
                <c:v>0.40742765264780817</c:v>
              </c:pt>
              <c:pt idx="96">
                <c:v>0.32290668398296685</c:v>
              </c:pt>
              <c:pt idx="97">
                <c:v>0.25464320706597593</c:v>
              </c:pt>
              <c:pt idx="98">
                <c:v>0.19980929315185325</c:v>
              </c:pt>
              <c:pt idx="99">
                <c:v>0.15600114974838444</c:v>
              </c:pt>
              <c:pt idx="100">
                <c:v>0.12119046239210861</c:v>
              </c:pt>
            </c:numLit>
          </c:val>
        </c:ser>
        <c:ser>
          <c:idx val="23"/>
          <c:order val="23"/>
          <c:spPr>
            <a:solidFill>
              <a:schemeClr val="accent2">
                <a:shade val="62000"/>
              </a:schemeClr>
            </a:solidFill>
            <a:ln/>
            <a:effectLst/>
            <a:sp3d/>
          </c:spPr>
          <c:val>
            <c:numLit>
              <c:formatCode>General</c:formatCode>
              <c:ptCount val="101"/>
              <c:pt idx="0">
                <c:v>0.22811807721108288</c:v>
              </c:pt>
              <c:pt idx="1">
                <c:v>0.29072080609687817</c:v>
              </c:pt>
              <c:pt idx="2">
                <c:v>0.36865578525829368</c:v>
              </c:pt>
              <c:pt idx="3">
                <c:v>0.46515160160247498</c:v>
              </c:pt>
              <c:pt idx="4">
                <c:v>0.58397803884537502</c:v>
              </c:pt>
              <c:pt idx="5">
                <c:v>0.72950292489342849</c:v>
              </c:pt>
              <c:pt idx="6">
                <c:v>0.90674691636730764</c:v>
              </c:pt>
              <c:pt idx="7">
                <c:v>1.1214338597429006</c:v>
              </c:pt>
              <c:pt idx="8">
                <c:v>1.3800339473867884</c:v>
              </c:pt>
              <c:pt idx="9">
                <c:v>1.6897964846883562</c:v>
              </c:pt>
              <c:pt idx="10">
                <c:v>2.0587687262949825</c:v>
              </c:pt>
              <c:pt idx="11">
                <c:v>2.4957969534551077</c:v>
              </c:pt>
              <c:pt idx="12">
                <c:v>3.0105057816702772</c:v>
              </c:pt>
              <c:pt idx="13">
                <c:v>3.6132516406882278</c:v>
              </c:pt>
              <c:pt idx="14">
                <c:v>4.3150464895719791</c:v>
              </c:pt>
              <c:pt idx="15">
                <c:v>5.1274481482020065</c:v>
              </c:pt>
              <c:pt idx="16">
                <c:v>6.0624141686940414</c:v>
              </c:pt>
              <c:pt idx="17">
                <c:v>7.1321169544996215</c:v>
              </c:pt>
              <c:pt idx="18">
                <c:v>8.3487188706122613</c:v>
              </c:pt>
              <c:pt idx="19">
                <c:v>9.724107372692691</c:v>
              </c:pt>
              <c:pt idx="20">
                <c:v>11.269591699471952</c:v>
              </c:pt>
              <c:pt idx="21">
                <c:v>12.995564389377686</c:v>
              </c:pt>
              <c:pt idx="22">
                <c:v>14.911132750441849</c:v>
              </c:pt>
              <c:pt idx="23">
                <c:v>17.023727367299664</c:v>
              </c:pt>
              <c:pt idx="24">
                <c:v>19.338696690315345</c:v>
              </c:pt>
              <c:pt idx="25">
                <c:v>21.858898626375495</c:v>
              </c:pt>
              <c:pt idx="26">
                <c:v>24.58430173588679</c:v>
              </c:pt>
              <c:pt idx="27">
                <c:v>27.511610028203631</c:v>
              </c:pt>
              <c:pt idx="28">
                <c:v>30.633926330827464</c:v>
              </c:pt>
              <c:pt idx="29">
                <c:v>33.940469685880622</c:v>
              </c:pt>
              <c:pt idx="30">
                <c:v>37.416362113748072</c:v>
              </c:pt>
              <c:pt idx="31">
                <c:v>41.042499311949399</c:v>
              </c:pt>
              <c:pt idx="32">
                <c:v>44.795518387432409</c:v>
              </c:pt>
              <c:pt idx="33">
                <c:v>48.64787354476632</c:v>
              </c:pt>
              <c:pt idx="34">
                <c:v>52.568027799365346</c:v>
              </c:pt>
              <c:pt idx="35">
                <c:v>56.520765320224996</c:v>
              </c:pt>
              <c:pt idx="36">
                <c:v>60.467625035208272</c:v>
              </c:pt>
              <c:pt idx="37">
                <c:v>64.367451793902092</c:v>
              </c:pt>
              <c:pt idx="38">
                <c:v>68.177056849679559</c:v>
              </c:pt>
              <c:pt idx="39">
                <c:v>71.851974888851359</c:v>
              </c:pt>
              <c:pt idx="40">
                <c:v>75.347300510256048</c:v>
              </c:pt>
              <c:pt idx="41">
                <c:v>78.618583156813685</c:v>
              </c:pt>
              <c:pt idx="42">
                <c:v>81.622756226979007</c:v>
              </c:pt>
              <c:pt idx="43">
                <c:v>84.319073634297737</c:v>
              </c:pt>
              <c:pt idx="44">
                <c:v>86.670025591569214</c:v>
              </c:pt>
              <c:pt idx="45">
                <c:v>88.642204984938985</c:v>
              </c:pt>
              <c:pt idx="46">
                <c:v>90.207096435235471</c:v>
              </c:pt>
              <c:pt idx="47">
                <c:v>91.341762026367306</c:v>
              </c:pt>
              <c:pt idx="48">
                <c:v>92.029400663149914</c:v>
              </c:pt>
              <c:pt idx="49">
                <c:v>92.259761996494447</c:v>
              </c:pt>
              <c:pt idx="50">
                <c:v>92.029400663149914</c:v>
              </c:pt>
              <c:pt idx="51">
                <c:v>91.341762026367306</c:v>
              </c:pt>
              <c:pt idx="52">
                <c:v>90.207096435235471</c:v>
              </c:pt>
              <c:pt idx="53">
                <c:v>88.642204984938985</c:v>
              </c:pt>
              <c:pt idx="54">
                <c:v>86.670025591569214</c:v>
              </c:pt>
              <c:pt idx="55">
                <c:v>84.319073634297737</c:v>
              </c:pt>
              <c:pt idx="56">
                <c:v>81.622756226979007</c:v>
              </c:pt>
              <c:pt idx="57">
                <c:v>78.618583156813685</c:v>
              </c:pt>
              <c:pt idx="58">
                <c:v>75.347300510256048</c:v>
              </c:pt>
              <c:pt idx="59">
                <c:v>71.851974888851359</c:v>
              </c:pt>
              <c:pt idx="60">
                <c:v>68.177056849679559</c:v>
              </c:pt>
              <c:pt idx="61">
                <c:v>64.367451793902092</c:v>
              </c:pt>
              <c:pt idx="62">
                <c:v>60.467625035208272</c:v>
              </c:pt>
              <c:pt idx="63">
                <c:v>56.520765320224996</c:v>
              </c:pt>
              <c:pt idx="64">
                <c:v>52.568027799365346</c:v>
              </c:pt>
              <c:pt idx="65">
                <c:v>48.64787354476632</c:v>
              </c:pt>
              <c:pt idx="66">
                <c:v>44.795518387432409</c:v>
              </c:pt>
              <c:pt idx="67">
                <c:v>41.042499311949399</c:v>
              </c:pt>
              <c:pt idx="68">
                <c:v>37.416362113748072</c:v>
              </c:pt>
              <c:pt idx="69">
                <c:v>33.940469685880622</c:v>
              </c:pt>
              <c:pt idx="70">
                <c:v>30.633926330827464</c:v>
              </c:pt>
              <c:pt idx="71">
                <c:v>27.511610028203631</c:v>
              </c:pt>
              <c:pt idx="72">
                <c:v>24.58430173588679</c:v>
              </c:pt>
              <c:pt idx="73">
                <c:v>21.858898626375495</c:v>
              </c:pt>
              <c:pt idx="74">
                <c:v>19.338696690315345</c:v>
              </c:pt>
              <c:pt idx="75">
                <c:v>17.023727367299664</c:v>
              </c:pt>
              <c:pt idx="76">
                <c:v>14.911132750441849</c:v>
              </c:pt>
              <c:pt idx="77">
                <c:v>12.995564389377686</c:v>
              </c:pt>
              <c:pt idx="78">
                <c:v>11.269591699471952</c:v>
              </c:pt>
              <c:pt idx="79">
                <c:v>9.724107372692691</c:v>
              </c:pt>
              <c:pt idx="80">
                <c:v>8.3487188706122613</c:v>
              </c:pt>
              <c:pt idx="81">
                <c:v>7.1321169544996215</c:v>
              </c:pt>
              <c:pt idx="82">
                <c:v>6.0624141686940414</c:v>
              </c:pt>
              <c:pt idx="83">
                <c:v>5.1274481482020065</c:v>
              </c:pt>
              <c:pt idx="84">
                <c:v>4.3150464895719791</c:v>
              </c:pt>
              <c:pt idx="85">
                <c:v>3.6132516406882278</c:v>
              </c:pt>
              <c:pt idx="86">
                <c:v>3.0105057816702772</c:v>
              </c:pt>
              <c:pt idx="87">
                <c:v>2.4957969534551077</c:v>
              </c:pt>
              <c:pt idx="88">
                <c:v>2.0587687262949825</c:v>
              </c:pt>
              <c:pt idx="89">
                <c:v>1.6897964846883562</c:v>
              </c:pt>
              <c:pt idx="90">
                <c:v>1.3800339473867884</c:v>
              </c:pt>
              <c:pt idx="91">
                <c:v>1.1214338597429006</c:v>
              </c:pt>
              <c:pt idx="92">
                <c:v>0.90674691636730764</c:v>
              </c:pt>
              <c:pt idx="93">
                <c:v>0.72950292489342849</c:v>
              </c:pt>
              <c:pt idx="94">
                <c:v>0.58397803884537502</c:v>
              </c:pt>
              <c:pt idx="95">
                <c:v>0.46515160160247498</c:v>
              </c:pt>
              <c:pt idx="96">
                <c:v>0.36865578525829368</c:v>
              </c:pt>
              <c:pt idx="97">
                <c:v>0.29072080609687817</c:v>
              </c:pt>
              <c:pt idx="98">
                <c:v>0.22811807721108288</c:v>
              </c:pt>
              <c:pt idx="99">
                <c:v>0.17810323915351703</c:v>
              </c:pt>
              <c:pt idx="100">
                <c:v>0.13836060786321588</c:v>
              </c:pt>
            </c:numLit>
          </c:val>
        </c:ser>
        <c:ser>
          <c:idx val="24"/>
          <c:order val="24"/>
          <c:spPr>
            <a:solidFill>
              <a:schemeClr val="accent2">
                <a:shade val="64000"/>
              </a:schemeClr>
            </a:solidFill>
            <a:ln/>
            <a:effectLst/>
            <a:sp3d/>
          </c:spPr>
          <c:val>
            <c:numLit>
              <c:formatCode>General</c:formatCode>
              <c:ptCount val="101"/>
              <c:pt idx="0">
                <c:v>0.25913868388405986</c:v>
              </c:pt>
              <c:pt idx="1">
                <c:v>0.33025443660892628</c:v>
              </c:pt>
              <c:pt idx="2">
                <c:v>0.41878739364298495</c:v>
              </c:pt>
              <c:pt idx="3">
                <c:v>0.52840518085855259</c:v>
              </c:pt>
              <c:pt idx="4">
                <c:v>0.66339021551349786</c:v>
              </c:pt>
              <c:pt idx="5">
                <c:v>0.82870428401660401</c:v>
              </c:pt>
              <c:pt idx="6">
                <c:v>1.0300507763175961</c:v>
              </c:pt>
              <c:pt idx="7">
                <c:v>1.2739318954012158</c:v>
              </c:pt>
              <c:pt idx="8">
                <c:v>1.5676976818905097</c:v>
              </c:pt>
              <c:pt idx="9">
                <c:v>1.9195832370130819</c:v>
              </c:pt>
              <c:pt idx="10">
                <c:v>2.3387301202792257</c:v>
              </c:pt>
              <c:pt idx="11">
                <c:v>2.8351875733273988</c:v>
              </c:pt>
              <c:pt idx="12">
                <c:v>3.4198890137299625</c:v>
              </c:pt>
              <c:pt idx="13">
                <c:v>4.1045991889693809</c:v>
              </c:pt>
              <c:pt idx="14">
                <c:v>4.9018275179109141</c:v>
              </c:pt>
              <c:pt idx="15">
                <c:v>5.8247035090486463</c:v>
              </c:pt>
              <c:pt idx="16">
                <c:v>6.8868107606472515</c:v>
              </c:pt>
              <c:pt idx="17">
                <c:v>8.1019769388378116</c:v>
              </c:pt>
              <c:pt idx="18">
                <c:v>9.4840183062149688</c:v>
              </c:pt>
              <c:pt idx="19">
                <c:v>11.046438832531226</c:v>
              </c:pt>
              <c:pt idx="20">
                <c:v>12.80208564185634</c:v>
              </c:pt>
              <c:pt idx="21">
                <c:v>14.762764500586746</c:v>
              </c:pt>
              <c:pt idx="22">
                <c:v>16.938821172837159</c:v>
              </c:pt>
              <c:pt idx="23">
                <c:v>19.338696690315345</c:v>
              </c:pt>
              <c:pt idx="24">
                <c:v>21.968466811703664</c:v>
              </c:pt>
              <c:pt idx="25">
                <c:v>24.831378075980055</c:v>
              </c:pt>
              <c:pt idx="26">
                <c:v>27.92739476824233</c:v>
              </c:pt>
              <c:pt idx="27">
                <c:v>31.252772692991076</c:v>
              </c:pt>
              <c:pt idx="28">
                <c:v>34.799676766634505</c:v>
              </c:pt>
              <c:pt idx="29">
                <c:v>38.55585998415836</c:v>
              </c:pt>
              <c:pt idx="30">
                <c:v>42.504421185849729</c:v>
              </c:pt>
              <c:pt idx="31">
                <c:v>46.623658173172863</c:v>
              </c:pt>
              <c:pt idx="32">
                <c:v>50.88703105314179</c:v>
              </c:pt>
              <c:pt idx="33">
                <c:v>55.263248218964193</c:v>
              </c:pt>
              <c:pt idx="34">
                <c:v>59.716484133359806</c:v>
              </c:pt>
              <c:pt idx="35">
                <c:v>64.206734145185351</c:v>
              </c:pt>
              <c:pt idx="36">
                <c:v>68.690307058477089</c:v>
              </c:pt>
              <c:pt idx="37">
                <c:v>73.120451245115234</c:v>
              </c:pt>
              <c:pt idx="38">
                <c:v>77.448104942453512</c:v>
              </c:pt>
              <c:pt idx="39">
                <c:v>81.622756226979035</c:v>
              </c:pt>
              <c:pt idx="40">
                <c:v>85.593393242470455</c:v>
              </c:pt>
              <c:pt idx="41">
                <c:v>89.309520828699888</c:v>
              </c:pt>
              <c:pt idx="42">
                <c:v>92.722215977985442</c:v>
              </c:pt>
              <c:pt idx="43">
                <c:v>95.785191752674379</c:v>
              </c:pt>
              <c:pt idx="44">
                <c:v>98.455837602096878</c:v>
              </c:pt>
              <c:pt idx="45">
                <c:v>100.69620355042177</c:v>
              </c:pt>
              <c:pt idx="46">
                <c:v>102.47389655839865</c:v>
              </c:pt>
              <c:pt idx="47">
                <c:v>103.76285950043845</c:v>
              </c:pt>
              <c:pt idx="48">
                <c:v>104.54400658664147</c:v>
              </c:pt>
              <c:pt idx="49">
                <c:v>104.8056935755489</c:v>
              </c:pt>
              <c:pt idx="50">
                <c:v>104.54400658664147</c:v>
              </c:pt>
              <c:pt idx="51">
                <c:v>103.76285950043845</c:v>
              </c:pt>
              <c:pt idx="52">
                <c:v>102.47389655839865</c:v>
              </c:pt>
              <c:pt idx="53">
                <c:v>100.69620355042177</c:v>
              </c:pt>
              <c:pt idx="54">
                <c:v>98.455837602096878</c:v>
              </c:pt>
              <c:pt idx="55">
                <c:v>95.785191752674379</c:v>
              </c:pt>
              <c:pt idx="56">
                <c:v>92.722215977985442</c:v>
              </c:pt>
              <c:pt idx="57">
                <c:v>89.309520828699888</c:v>
              </c:pt>
              <c:pt idx="58">
                <c:v>85.593393242470455</c:v>
              </c:pt>
              <c:pt idx="59">
                <c:v>81.622756226979035</c:v>
              </c:pt>
              <c:pt idx="60">
                <c:v>77.448104942453512</c:v>
              </c:pt>
              <c:pt idx="61">
                <c:v>73.120451245115234</c:v>
              </c:pt>
              <c:pt idx="62">
                <c:v>68.690307058477089</c:v>
              </c:pt>
              <c:pt idx="63">
                <c:v>64.206734145185351</c:v>
              </c:pt>
              <c:pt idx="64">
                <c:v>59.716484133359806</c:v>
              </c:pt>
              <c:pt idx="65">
                <c:v>55.263248218964193</c:v>
              </c:pt>
              <c:pt idx="66">
                <c:v>50.88703105314179</c:v>
              </c:pt>
              <c:pt idx="67">
                <c:v>46.623658173172863</c:v>
              </c:pt>
              <c:pt idx="68">
                <c:v>42.504421185849729</c:v>
              </c:pt>
              <c:pt idx="69">
                <c:v>38.55585998415836</c:v>
              </c:pt>
              <c:pt idx="70">
                <c:v>34.799676766634505</c:v>
              </c:pt>
              <c:pt idx="71">
                <c:v>31.252772692991076</c:v>
              </c:pt>
              <c:pt idx="72">
                <c:v>27.92739476824233</c:v>
              </c:pt>
              <c:pt idx="73">
                <c:v>24.831378075980055</c:v>
              </c:pt>
              <c:pt idx="74">
                <c:v>21.968466811703664</c:v>
              </c:pt>
              <c:pt idx="75">
                <c:v>19.338696690315345</c:v>
              </c:pt>
              <c:pt idx="76">
                <c:v>16.938821172837159</c:v>
              </c:pt>
              <c:pt idx="77">
                <c:v>14.762764500586746</c:v>
              </c:pt>
              <c:pt idx="78">
                <c:v>12.80208564185634</c:v>
              </c:pt>
              <c:pt idx="79">
                <c:v>11.046438832531226</c:v>
              </c:pt>
              <c:pt idx="80">
                <c:v>9.4840183062149688</c:v>
              </c:pt>
              <c:pt idx="81">
                <c:v>8.1019769388378116</c:v>
              </c:pt>
              <c:pt idx="82">
                <c:v>6.8868107606472515</c:v>
              </c:pt>
              <c:pt idx="83">
                <c:v>5.8247035090486463</c:v>
              </c:pt>
              <c:pt idx="84">
                <c:v>4.9018275179109141</c:v>
              </c:pt>
              <c:pt idx="85">
                <c:v>4.1045991889693809</c:v>
              </c:pt>
              <c:pt idx="86">
                <c:v>3.4198890137299625</c:v>
              </c:pt>
              <c:pt idx="87">
                <c:v>2.8351875733273988</c:v>
              </c:pt>
              <c:pt idx="88">
                <c:v>2.3387301202792257</c:v>
              </c:pt>
              <c:pt idx="89">
                <c:v>1.9195832370130819</c:v>
              </c:pt>
              <c:pt idx="90">
                <c:v>1.5676976818905097</c:v>
              </c:pt>
              <c:pt idx="91">
                <c:v>1.2739318954012158</c:v>
              </c:pt>
              <c:pt idx="92">
                <c:v>1.0300507763175961</c:v>
              </c:pt>
              <c:pt idx="93">
                <c:v>0.82870428401660401</c:v>
              </c:pt>
              <c:pt idx="94">
                <c:v>0.66339021551349786</c:v>
              </c:pt>
              <c:pt idx="95">
                <c:v>0.52840518085855259</c:v>
              </c:pt>
              <c:pt idx="96">
                <c:v>0.41878739364298495</c:v>
              </c:pt>
              <c:pt idx="97">
                <c:v>0.33025443660892628</c:v>
              </c:pt>
              <c:pt idx="98">
                <c:v>0.25913868388405986</c:v>
              </c:pt>
              <c:pt idx="99">
                <c:v>0.20232258466313227</c:v>
              </c:pt>
              <c:pt idx="100">
                <c:v>0.1571755568932624</c:v>
              </c:pt>
            </c:numLit>
          </c:val>
        </c:ser>
        <c:ser>
          <c:idx val="25"/>
          <c:order val="25"/>
          <c:spPr>
            <a:solidFill>
              <a:schemeClr val="accent2">
                <a:shade val="65000"/>
              </a:schemeClr>
            </a:solidFill>
            <a:ln/>
            <a:effectLst/>
            <a:sp3d/>
          </c:spPr>
          <c:val>
            <c:numLit>
              <c:formatCode>General</c:formatCode>
              <c:ptCount val="101"/>
              <c:pt idx="0">
                <c:v>0.29290940914496805</c:v>
              </c:pt>
              <c:pt idx="1">
                <c:v>0.37329290418833994</c:v>
              </c:pt>
              <c:pt idx="2">
                <c:v>0.47336339828062746</c:v>
              </c:pt>
              <c:pt idx="3">
                <c:v>0.5972664790705885</c:v>
              </c:pt>
              <c:pt idx="4">
                <c:v>0.74984264466492434</c:v>
              </c:pt>
              <c:pt idx="5">
                <c:v>0.93670029711121083</c:v>
              </c:pt>
              <c:pt idx="6">
                <c:v>1.1642860871188569</c:v>
              </c:pt>
              <c:pt idx="7">
                <c:v>1.4399495790441197</c:v>
              </c:pt>
              <c:pt idx="8">
                <c:v>1.7719986643365473</c:v>
              </c:pt>
              <c:pt idx="9">
                <c:v>2.1697416353694488</c:v>
              </c:pt>
              <c:pt idx="10">
                <c:v>2.6435113716446095</c:v>
              </c:pt>
              <c:pt idx="11">
                <c:v>3.2046667231281907</c:v>
              </c:pt>
              <c:pt idx="12">
                <c:v>3.8655659407500318</c:v>
              </c:pt>
              <c:pt idx="13">
                <c:v>4.6395069435323721</c:v>
              </c:pt>
              <c:pt idx="14">
                <c:v>5.5406293667996414</c:v>
              </c:pt>
              <c:pt idx="15">
                <c:v>6.5837737450398839</c:v>
              </c:pt>
              <c:pt idx="16">
                <c:v>7.7842938790910452</c:v>
              </c:pt>
              <c:pt idx="17">
                <c:v>9.1578194443670888</c:v>
              </c:pt>
              <c:pt idx="18">
                <c:v>10.71996722664672</c:v>
              </c:pt>
              <c:pt idx="19">
                <c:v>12.486001021138078</c:v>
              </c:pt>
              <c:pt idx="20">
                <c:v>14.47044217781519</c:v>
              </c:pt>
              <c:pt idx="21">
                <c:v>16.686634980162996</c:v>
              </c:pt>
              <c:pt idx="22">
                <c:v>19.146273443172323</c:v>
              </c:pt>
              <c:pt idx="23">
                <c:v>21.858898626375495</c:v>
              </c:pt>
              <c:pt idx="24">
                <c:v>24.831378075980055</c:v>
              </c:pt>
              <c:pt idx="25">
                <c:v>28.067381417066887</c:v>
              </c:pt>
              <c:pt idx="26">
                <c:v>31.566868280399202</c:v>
              </c:pt>
              <c:pt idx="27">
                <c:v>35.325606530214785</c:v>
              </c:pt>
              <c:pt idx="28">
                <c:v>39.334740021722254</c:v>
              </c:pt>
              <c:pt idx="29">
                <c:v>43.580425730990648</c:v>
              </c:pt>
              <c:pt idx="30">
                <c:v>48.043559954044881</c:v>
              </c:pt>
              <c:pt idx="31">
                <c:v>52.699612280932215</c:v>
              </c:pt>
              <c:pt idx="32">
                <c:v>57.518584163166125</c:v>
              </c:pt>
              <c:pt idx="33">
                <c:v>62.465106099291205</c:v>
              </c:pt>
              <c:pt idx="34">
                <c:v>67.498683799532927</c:v>
              </c:pt>
              <c:pt idx="35">
                <c:v>72.574099241811865</c:v>
              </c:pt>
              <c:pt idx="36">
                <c:v>77.6419674319515</c:v>
              </c:pt>
              <c:pt idx="37">
                <c:v>82.649444110793169</c:v>
              </c:pt>
              <c:pt idx="38">
                <c:v>87.541073829953746</c:v>
              </c:pt>
              <c:pt idx="39">
                <c:v>92.259761996494447</c:v>
              </c:pt>
              <c:pt idx="40">
                <c:v>96.74784893397802</c:v>
              </c:pt>
              <c:pt idx="41">
                <c:v>100.9482589973278</c:v>
              </c:pt>
              <c:pt idx="42">
                <c:v>104.8056935755489</c:v>
              </c:pt>
              <c:pt idx="43">
                <c:v>108.26783365800362</c:v>
              </c:pt>
              <c:pt idx="44">
                <c:v>111.28651572455206</c:v>
              </c:pt>
              <c:pt idx="45">
                <c:v>113.81884419190635</c:v>
              </c:pt>
              <c:pt idx="46">
                <c:v>115.82820458844441</c:v>
              </c:pt>
              <c:pt idx="47">
                <c:v>117.28514404689881</c:v>
              </c:pt>
              <c:pt idx="48">
                <c:v>118.16808953402403</c:v>
              </c:pt>
              <c:pt idx="49">
                <c:v>118.46387934106089</c:v>
              </c:pt>
              <c:pt idx="50">
                <c:v>118.16808953402403</c:v>
              </c:pt>
              <c:pt idx="51">
                <c:v>117.28514404689881</c:v>
              </c:pt>
              <c:pt idx="52">
                <c:v>115.82820458844441</c:v>
              </c:pt>
              <c:pt idx="53">
                <c:v>113.81884419190635</c:v>
              </c:pt>
              <c:pt idx="54">
                <c:v>111.28651572455206</c:v>
              </c:pt>
              <c:pt idx="55">
                <c:v>108.26783365800362</c:v>
              </c:pt>
              <c:pt idx="56">
                <c:v>104.8056935755489</c:v>
              </c:pt>
              <c:pt idx="57">
                <c:v>100.9482589973278</c:v>
              </c:pt>
              <c:pt idx="58">
                <c:v>96.74784893397802</c:v>
              </c:pt>
              <c:pt idx="59">
                <c:v>92.259761996494447</c:v>
              </c:pt>
              <c:pt idx="60">
                <c:v>87.541073829953746</c:v>
              </c:pt>
              <c:pt idx="61">
                <c:v>82.649444110793169</c:v>
              </c:pt>
              <c:pt idx="62">
                <c:v>77.6419674319515</c:v>
              </c:pt>
              <c:pt idx="63">
                <c:v>72.574099241811865</c:v>
              </c:pt>
              <c:pt idx="64">
                <c:v>67.498683799532927</c:v>
              </c:pt>
              <c:pt idx="65">
                <c:v>62.465106099291205</c:v>
              </c:pt>
              <c:pt idx="66">
                <c:v>57.518584163166125</c:v>
              </c:pt>
              <c:pt idx="67">
                <c:v>52.699612280932215</c:v>
              </c:pt>
              <c:pt idx="68">
                <c:v>48.043559954044881</c:v>
              </c:pt>
              <c:pt idx="69">
                <c:v>43.580425730990648</c:v>
              </c:pt>
              <c:pt idx="70">
                <c:v>39.334740021722254</c:v>
              </c:pt>
              <c:pt idx="71">
                <c:v>35.325606530214785</c:v>
              </c:pt>
              <c:pt idx="72">
                <c:v>31.566868280399202</c:v>
              </c:pt>
              <c:pt idx="73">
                <c:v>28.067381417066887</c:v>
              </c:pt>
              <c:pt idx="74">
                <c:v>24.831378075980055</c:v>
              </c:pt>
              <c:pt idx="75">
                <c:v>21.858898626375495</c:v>
              </c:pt>
              <c:pt idx="76">
                <c:v>19.146273443172323</c:v>
              </c:pt>
              <c:pt idx="77">
                <c:v>16.686634980162996</c:v>
              </c:pt>
              <c:pt idx="78">
                <c:v>14.47044217781519</c:v>
              </c:pt>
              <c:pt idx="79">
                <c:v>12.486001021138078</c:v>
              </c:pt>
              <c:pt idx="80">
                <c:v>10.71996722664672</c:v>
              </c:pt>
              <c:pt idx="81">
                <c:v>9.1578194443670888</c:v>
              </c:pt>
              <c:pt idx="82">
                <c:v>7.7842938790910452</c:v>
              </c:pt>
              <c:pt idx="83">
                <c:v>6.5837737450398839</c:v>
              </c:pt>
              <c:pt idx="84">
                <c:v>5.5406293667996414</c:v>
              </c:pt>
              <c:pt idx="85">
                <c:v>4.6395069435323721</c:v>
              </c:pt>
              <c:pt idx="86">
                <c:v>3.8655659407500318</c:v>
              </c:pt>
              <c:pt idx="87">
                <c:v>3.2046667231281907</c:v>
              </c:pt>
              <c:pt idx="88">
                <c:v>2.6435113716446095</c:v>
              </c:pt>
              <c:pt idx="89">
                <c:v>2.1697416353694488</c:v>
              </c:pt>
              <c:pt idx="90">
                <c:v>1.7719986643365473</c:v>
              </c:pt>
              <c:pt idx="91">
                <c:v>1.4399495790441197</c:v>
              </c:pt>
              <c:pt idx="92">
                <c:v>1.1642860871188569</c:v>
              </c:pt>
              <c:pt idx="93">
                <c:v>0.93670029711121083</c:v>
              </c:pt>
              <c:pt idx="94">
                <c:v>0.74984264466492434</c:v>
              </c:pt>
              <c:pt idx="95">
                <c:v>0.5972664790705885</c:v>
              </c:pt>
              <c:pt idx="96">
                <c:v>0.47336339828062746</c:v>
              </c:pt>
              <c:pt idx="97">
                <c:v>0.37329290418833994</c:v>
              </c:pt>
              <c:pt idx="98">
                <c:v>0.29290940914496805</c:v>
              </c:pt>
              <c:pt idx="99">
                <c:v>0.22868908586753159</c:v>
              </c:pt>
              <c:pt idx="100">
                <c:v>0.17765853716473504</c:v>
              </c:pt>
            </c:numLit>
          </c:val>
        </c:ser>
        <c:ser>
          <c:idx val="26"/>
          <c:order val="26"/>
          <c:spPr>
            <a:solidFill>
              <a:schemeClr val="accent2">
                <a:shade val="67000"/>
              </a:schemeClr>
            </a:solidFill>
            <a:ln/>
            <a:effectLst/>
            <a:sp3d/>
          </c:spPr>
          <c:val>
            <c:numLit>
              <c:formatCode>General</c:formatCode>
              <c:ptCount val="101"/>
              <c:pt idx="0">
                <c:v>0.32942983170301826</c:v>
              </c:pt>
              <c:pt idx="1">
                <c:v>0.41983567192897236</c:v>
              </c:pt>
              <c:pt idx="2">
                <c:v>0.53238311833395957</c:v>
              </c:pt>
              <c:pt idx="3">
                <c:v>0.67173463719186555</c:v>
              </c:pt>
              <c:pt idx="4">
                <c:v>0.84333424780306521</c:v>
              </c:pt>
              <c:pt idx="5">
                <c:v>1.0534896169238162</c:v>
              </c:pt>
              <c:pt idx="6">
                <c:v>1.3094511741816481</c:v>
              </c:pt>
              <c:pt idx="7">
                <c:v>1.6194848395961341</c:v>
              </c:pt>
              <c:pt idx="8">
                <c:v>1.9929343460641458</c:v>
              </c:pt>
              <c:pt idx="9">
                <c:v>2.4402685590240925</c:v>
              </c:pt>
              <c:pt idx="10">
                <c:v>2.9731086782360472</c:v>
              </c:pt>
              <c:pt idx="11">
                <c:v>3.604229793594258</c:v>
              </c:pt>
              <c:pt idx="12">
                <c:v>4.3475310028977265</c:v>
              </c:pt>
              <c:pt idx="13">
                <c:v>5.2179682313872453</c:v>
              </c:pt>
              <c:pt idx="14">
                <c:v>6.2314440671663309</c:v>
              </c:pt>
              <c:pt idx="15">
                <c:v>7.4046493867522134</c:v>
              </c:pt>
              <c:pt idx="16">
                <c:v>8.7548523278971349</c:v>
              </c:pt>
              <c:pt idx="17">
                <c:v>10.299631299421186</c:v>
              </c:pt>
              <c:pt idx="18">
                <c:v>12.05655021340846</c:v>
              </c:pt>
              <c:pt idx="19">
                <c:v>14.042775979932689</c:v>
              </c:pt>
              <c:pt idx="20">
                <c:v>16.27464049455169</c:v>
              </c:pt>
              <c:pt idx="21">
                <c:v>18.767151827765883</c:v>
              </c:pt>
              <c:pt idx="22">
                <c:v>21.533462023415485</c:v>
              </c:pt>
              <c:pt idx="23">
                <c:v>24.58430173588679</c:v>
              </c:pt>
              <c:pt idx="24">
                <c:v>27.92739476824233</c:v>
              </c:pt>
              <c:pt idx="25">
                <c:v>31.566868280399202</c:v>
              </c:pt>
              <c:pt idx="26">
                <c:v>35.502676869818494</c:v>
              </c:pt>
              <c:pt idx="27">
                <c:v>39.730060731152953</c:v>
              </c:pt>
              <c:pt idx="28">
                <c:v>44.239059521043608</c:v>
              </c:pt>
              <c:pt idx="29">
                <c:v>49.014104244772355</c:v>
              </c:pt>
              <c:pt idx="30">
                <c:v>54.033709317414655</c:v>
              </c:pt>
              <c:pt idx="31">
                <c:v>59.270285837521563</c:v>
              </c:pt>
              <c:pt idx="32">
                <c:v>64.690094988685544</c:v>
              </c:pt>
              <c:pt idx="33">
                <c:v>70.253357342358896</c:v>
              </c:pt>
              <c:pt idx="34">
                <c:v>75.914529714715528</c:v>
              </c:pt>
              <c:pt idx="35">
                <c:v>81.622756226979035</c:v>
              </c:pt>
              <c:pt idx="36">
                <c:v>87.322494483405379</c:v>
              </c:pt>
              <c:pt idx="37">
                <c:v>92.954311516470341</c:v>
              </c:pt>
              <c:pt idx="38">
                <c:v>98.455837602097048</c:v>
              </c:pt>
              <c:pt idx="39">
                <c:v>103.76285950043847</c:v>
              </c:pt>
              <c:pt idx="40">
                <c:v>108.81052843261645</c:v>
              </c:pt>
              <c:pt idx="41">
                <c:v>113.53465246909674</c:v>
              </c:pt>
              <c:pt idx="42">
                <c:v>117.87303827793158</c:v>
              </c:pt>
              <c:pt idx="43">
                <c:v>121.76684362896047</c:v>
              </c:pt>
              <c:pt idx="44">
                <c:v>125.16189989584809</c:v>
              </c:pt>
              <c:pt idx="45">
                <c:v>128.00996320406472</c:v>
              </c:pt>
              <c:pt idx="46">
                <c:v>130.26985392998742</c:v>
              </c:pt>
              <c:pt idx="47">
                <c:v>131.90844697485181</c:v>
              </c:pt>
              <c:pt idx="48">
                <c:v>132.90147954446351</c:v>
              </c:pt>
              <c:pt idx="49">
                <c:v>133.23414890676202</c:v>
              </c:pt>
              <c:pt idx="50">
                <c:v>132.90147954446351</c:v>
              </c:pt>
              <c:pt idx="51">
                <c:v>131.90844697485181</c:v>
              </c:pt>
              <c:pt idx="52">
                <c:v>130.26985392998742</c:v>
              </c:pt>
              <c:pt idx="53">
                <c:v>128.00996320406472</c:v>
              </c:pt>
              <c:pt idx="54">
                <c:v>125.16189989584809</c:v>
              </c:pt>
              <c:pt idx="55">
                <c:v>121.76684362896047</c:v>
              </c:pt>
              <c:pt idx="56">
                <c:v>117.87303827793158</c:v>
              </c:pt>
              <c:pt idx="57">
                <c:v>113.53465246909674</c:v>
              </c:pt>
              <c:pt idx="58">
                <c:v>108.81052843261645</c:v>
              </c:pt>
              <c:pt idx="59">
                <c:v>103.76285950043847</c:v>
              </c:pt>
              <c:pt idx="60">
                <c:v>98.455837602097048</c:v>
              </c:pt>
              <c:pt idx="61">
                <c:v>92.954311516470341</c:v>
              </c:pt>
              <c:pt idx="62">
                <c:v>87.322494483405379</c:v>
              </c:pt>
              <c:pt idx="63">
                <c:v>81.622756226979035</c:v>
              </c:pt>
              <c:pt idx="64">
                <c:v>75.914529714715528</c:v>
              </c:pt>
              <c:pt idx="65">
                <c:v>70.253357342358896</c:v>
              </c:pt>
              <c:pt idx="66">
                <c:v>64.690094988685544</c:v>
              </c:pt>
              <c:pt idx="67">
                <c:v>59.270285837521563</c:v>
              </c:pt>
              <c:pt idx="68">
                <c:v>54.033709317414655</c:v>
              </c:pt>
              <c:pt idx="69">
                <c:v>49.014104244772355</c:v>
              </c:pt>
              <c:pt idx="70">
                <c:v>44.239059521043608</c:v>
              </c:pt>
              <c:pt idx="71">
                <c:v>39.730060731152953</c:v>
              </c:pt>
              <c:pt idx="72">
                <c:v>35.502676869818494</c:v>
              </c:pt>
              <c:pt idx="73">
                <c:v>31.566868280399202</c:v>
              </c:pt>
              <c:pt idx="74">
                <c:v>27.92739476824233</c:v>
              </c:pt>
              <c:pt idx="75">
                <c:v>24.58430173588679</c:v>
              </c:pt>
              <c:pt idx="76">
                <c:v>21.533462023415485</c:v>
              </c:pt>
              <c:pt idx="77">
                <c:v>18.767151827765883</c:v>
              </c:pt>
              <c:pt idx="78">
                <c:v>16.27464049455169</c:v>
              </c:pt>
              <c:pt idx="79">
                <c:v>14.042775979932689</c:v>
              </c:pt>
              <c:pt idx="80">
                <c:v>12.05655021340846</c:v>
              </c:pt>
              <c:pt idx="81">
                <c:v>10.299631299421186</c:v>
              </c:pt>
              <c:pt idx="82">
                <c:v>8.7548523278971349</c:v>
              </c:pt>
              <c:pt idx="83">
                <c:v>7.4046493867522134</c:v>
              </c:pt>
              <c:pt idx="84">
                <c:v>6.2314440671663309</c:v>
              </c:pt>
              <c:pt idx="85">
                <c:v>5.2179682313872453</c:v>
              </c:pt>
              <c:pt idx="86">
                <c:v>4.3475310028977265</c:v>
              </c:pt>
              <c:pt idx="87">
                <c:v>3.604229793594258</c:v>
              </c:pt>
              <c:pt idx="88">
                <c:v>2.9731086782360472</c:v>
              </c:pt>
              <c:pt idx="89">
                <c:v>2.4402685590240925</c:v>
              </c:pt>
              <c:pt idx="90">
                <c:v>1.9929343460641458</c:v>
              </c:pt>
              <c:pt idx="91">
                <c:v>1.6194848395961341</c:v>
              </c:pt>
              <c:pt idx="92">
                <c:v>1.3094511741816481</c:v>
              </c:pt>
              <c:pt idx="93">
                <c:v>1.0534896169238162</c:v>
              </c:pt>
              <c:pt idx="94">
                <c:v>0.84333424780306521</c:v>
              </c:pt>
              <c:pt idx="95">
                <c:v>0.67173463719186555</c:v>
              </c:pt>
              <c:pt idx="96">
                <c:v>0.53238311833395957</c:v>
              </c:pt>
              <c:pt idx="97">
                <c:v>0.41983567192897236</c:v>
              </c:pt>
              <c:pt idx="98">
                <c:v>0.32942983170301826</c:v>
              </c:pt>
              <c:pt idx="99">
                <c:v>0.25720241384383741</c:v>
              </c:pt>
              <c:pt idx="100">
                <c:v>0.19980929315185358</c:v>
              </c:pt>
            </c:numLit>
          </c:val>
        </c:ser>
        <c:ser>
          <c:idx val="27"/>
          <c:order val="27"/>
          <c:spPr>
            <a:solidFill>
              <a:schemeClr val="accent2">
                <a:shade val="68000"/>
              </a:schemeClr>
            </a:solidFill>
            <a:ln/>
            <a:effectLst/>
            <a:sp3d/>
          </c:spPr>
          <c:val>
            <c:numLit>
              <c:formatCode>General</c:formatCode>
              <c:ptCount val="101"/>
              <c:pt idx="0">
                <c:v>0.36865578525829368</c:v>
              </c:pt>
              <c:pt idx="1">
                <c:v>0.46982645291804864</c:v>
              </c:pt>
              <c:pt idx="2">
                <c:v>0.59577517777624756</c:v>
              </c:pt>
              <c:pt idx="3">
                <c:v>0.75171959648878894</c:v>
              </c:pt>
              <c:pt idx="4">
                <c:v>0.94375196002081863</c:v>
              </c:pt>
              <c:pt idx="5">
                <c:v>1.1789310032451155</c:v>
              </c:pt>
              <c:pt idx="6">
                <c:v>1.4653704808085468</c:v>
              </c:pt>
              <c:pt idx="7">
                <c:v>1.812320554482878</c:v>
              </c:pt>
              <c:pt idx="8">
                <c:v>2.230237536529001</c:v>
              </c:pt>
              <c:pt idx="9">
                <c:v>2.7308368438203892</c:v>
              </c:pt>
              <c:pt idx="10">
                <c:v>3.3271234386005872</c:v>
              </c:pt>
              <c:pt idx="11">
                <c:v>4.0333935695498084</c:v>
              </c:pt>
              <c:pt idx="12">
                <c:v>4.8652013314110443</c:v>
              </c:pt>
              <c:pt idx="13">
                <c:v>5.8392834851977344</c:v>
              </c:pt>
              <c:pt idx="14">
                <c:v>6.9734361760695815</c:v>
              </c:pt>
              <c:pt idx="15">
                <c:v>8.2863377008806189</c:v>
              </c:pt>
              <c:pt idx="16">
                <c:v>9.7973123535179489</c:v>
              </c:pt>
              <c:pt idx="17">
                <c:v>11.526031643612781</c:v>
              </c:pt>
              <c:pt idx="18">
                <c:v>13.492150857901256</c:v>
              </c:pt>
              <c:pt idx="19">
                <c:v>15.714881009183848</c:v>
              </c:pt>
              <c:pt idx="20">
                <c:v>18.21249866868213</c:v>
              </c:pt>
              <c:pt idx="21">
                <c:v>21.001798951722776</c:v>
              </c:pt>
              <c:pt idx="22">
                <c:v>24.097499945689176</c:v>
              </c:pt>
              <c:pt idx="23">
                <c:v>27.511610028203631</c:v>
              </c:pt>
              <c:pt idx="24">
                <c:v>31.252772692991076</c:v>
              </c:pt>
              <c:pt idx="25">
                <c:v>35.325606530214785</c:v>
              </c:pt>
              <c:pt idx="26">
                <c:v>39.730060731152953</c:v>
              </c:pt>
              <c:pt idx="27">
                <c:v>44.460808729693092</c:v>
              </c:pt>
              <c:pt idx="28">
                <c:v>49.506704181913101</c:v>
              </c:pt>
              <c:pt idx="29">
                <c:v>54.850324257755624</c:v>
              </c:pt>
              <c:pt idx="30">
                <c:v>60.467625035208272</c:v>
              </c:pt>
              <c:pt idx="31">
                <c:v>66.327732540060666</c:v>
              </c:pt>
              <c:pt idx="32">
                <c:v>72.392890598890418</c:v>
              </c:pt>
              <c:pt idx="33">
                <c:v>78.618583156813671</c:v>
              </c:pt>
              <c:pt idx="34">
                <c:v>84.953844100318776</c:v>
              </c:pt>
              <c:pt idx="35">
                <c:v>91.341762026367306</c:v>
              </c:pt>
              <c:pt idx="36">
                <c:v>97.720180980798332</c:v>
              </c:pt>
              <c:pt idx="37">
                <c:v>104.0225911785101</c:v>
              </c:pt>
              <c:pt idx="38">
                <c:v>110.1791963916168</c:v>
              </c:pt>
              <c:pt idx="39">
                <c:v>116.11813736487935</c:v>
              </c:pt>
              <c:pt idx="40">
                <c:v>121.76684362896044</c:v>
              </c:pt>
              <c:pt idx="41">
                <c:v>127.05347977640002</c:v>
              </c:pt>
              <c:pt idx="42">
                <c:v>131.90844697485164</c:v>
              </c:pt>
              <c:pt idx="43">
                <c:v>136.26589651700627</c:v>
              </c:pt>
              <c:pt idx="44">
                <c:v>140.06520979593816</c:v>
              </c:pt>
              <c:pt idx="45">
                <c:v>143.25239843009527</c:v>
              </c:pt>
              <c:pt idx="46">
                <c:v>145.78137944512991</c:v>
              </c:pt>
              <c:pt idx="47">
                <c:v>147.61508346200688</c:v>
              </c:pt>
              <c:pt idx="48">
                <c:v>148.72635866087018</c:v>
              </c:pt>
              <c:pt idx="49">
                <c:v>149.09863971494366</c:v>
              </c:pt>
              <c:pt idx="50">
                <c:v>148.72635866087018</c:v>
              </c:pt>
              <c:pt idx="51">
                <c:v>147.61508346200688</c:v>
              </c:pt>
              <c:pt idx="52">
                <c:v>145.78137944512991</c:v>
              </c:pt>
              <c:pt idx="53">
                <c:v>143.25239843009527</c:v>
              </c:pt>
              <c:pt idx="54">
                <c:v>140.06520979593816</c:v>
              </c:pt>
              <c:pt idx="55">
                <c:v>136.26589651700627</c:v>
              </c:pt>
              <c:pt idx="56">
                <c:v>131.90844697485164</c:v>
              </c:pt>
              <c:pt idx="57">
                <c:v>127.05347977640002</c:v>
              </c:pt>
              <c:pt idx="58">
                <c:v>121.76684362896044</c:v>
              </c:pt>
              <c:pt idx="59">
                <c:v>116.11813736487935</c:v>
              </c:pt>
              <c:pt idx="60">
                <c:v>110.1791963916168</c:v>
              </c:pt>
              <c:pt idx="61">
                <c:v>104.0225911785101</c:v>
              </c:pt>
              <c:pt idx="62">
                <c:v>97.720180980798332</c:v>
              </c:pt>
              <c:pt idx="63">
                <c:v>91.341762026367306</c:v>
              </c:pt>
              <c:pt idx="64">
                <c:v>84.953844100318776</c:v>
              </c:pt>
              <c:pt idx="65">
                <c:v>78.618583156813671</c:v>
              </c:pt>
              <c:pt idx="66">
                <c:v>72.392890598890418</c:v>
              </c:pt>
              <c:pt idx="67">
                <c:v>66.327732540060666</c:v>
              </c:pt>
              <c:pt idx="68">
                <c:v>60.467625035208272</c:v>
              </c:pt>
              <c:pt idx="69">
                <c:v>54.850324257755624</c:v>
              </c:pt>
              <c:pt idx="70">
                <c:v>49.506704181913101</c:v>
              </c:pt>
              <c:pt idx="71">
                <c:v>44.460808729693092</c:v>
              </c:pt>
              <c:pt idx="72">
                <c:v>39.730060731152953</c:v>
              </c:pt>
              <c:pt idx="73">
                <c:v>35.325606530214785</c:v>
              </c:pt>
              <c:pt idx="74">
                <c:v>31.252772692991076</c:v>
              </c:pt>
              <c:pt idx="75">
                <c:v>27.511610028203631</c:v>
              </c:pt>
              <c:pt idx="76">
                <c:v>24.097499945689176</c:v>
              </c:pt>
              <c:pt idx="77">
                <c:v>21.001798951722776</c:v>
              </c:pt>
              <c:pt idx="78">
                <c:v>18.21249866868213</c:v>
              </c:pt>
              <c:pt idx="79">
                <c:v>15.714881009183848</c:v>
              </c:pt>
              <c:pt idx="80">
                <c:v>13.492150857901256</c:v>
              </c:pt>
              <c:pt idx="81">
                <c:v>11.526031643612781</c:v>
              </c:pt>
              <c:pt idx="82">
                <c:v>9.7973123535179489</c:v>
              </c:pt>
              <c:pt idx="83">
                <c:v>8.2863377008806189</c:v>
              </c:pt>
              <c:pt idx="84">
                <c:v>6.9734361760695815</c:v>
              </c:pt>
              <c:pt idx="85">
                <c:v>5.8392834851977344</c:v>
              </c:pt>
              <c:pt idx="86">
                <c:v>4.8652013314110443</c:v>
              </c:pt>
              <c:pt idx="87">
                <c:v>4.0333935695498084</c:v>
              </c:pt>
              <c:pt idx="88">
                <c:v>3.3271234386005872</c:v>
              </c:pt>
              <c:pt idx="89">
                <c:v>2.7308368438203892</c:v>
              </c:pt>
              <c:pt idx="90">
                <c:v>2.230237536529001</c:v>
              </c:pt>
              <c:pt idx="91">
                <c:v>1.812320554482878</c:v>
              </c:pt>
              <c:pt idx="92">
                <c:v>1.4653704808085468</c:v>
              </c:pt>
              <c:pt idx="93">
                <c:v>1.1789310032451155</c:v>
              </c:pt>
              <c:pt idx="94">
                <c:v>0.94375196002081863</c:v>
              </c:pt>
              <c:pt idx="95">
                <c:v>0.75171959648878894</c:v>
              </c:pt>
              <c:pt idx="96">
                <c:v>0.59577517777624756</c:v>
              </c:pt>
              <c:pt idx="97">
                <c:v>0.46982645291804864</c:v>
              </c:pt>
              <c:pt idx="98">
                <c:v>0.36865578525829368</c:v>
              </c:pt>
              <c:pt idx="99">
                <c:v>0.28782808574363877</c:v>
              </c:pt>
              <c:pt idx="100">
                <c:v>0.22360103663959188</c:v>
              </c:pt>
            </c:numLit>
          </c:val>
        </c:ser>
        <c:ser>
          <c:idx val="28"/>
          <c:order val="28"/>
          <c:spPr>
            <a:solidFill>
              <a:schemeClr val="accent2">
                <a:shade val="69000"/>
              </a:schemeClr>
            </a:solidFill>
            <a:ln/>
            <a:effectLst/>
            <a:sp3d/>
          </c:spPr>
          <c:val>
            <c:numLit>
              <c:formatCode>General</c:formatCode>
              <c:ptCount val="101"/>
              <c:pt idx="0">
                <c:v>0.41049484764644756</c:v>
              </c:pt>
              <c:pt idx="1">
                <c:v>0.52314746146120927</c:v>
              </c:pt>
              <c:pt idx="2">
                <c:v>0.66339021551349719</c:v>
              </c:pt>
              <c:pt idx="3">
                <c:v>0.8370329005343381</c:v>
              </c:pt>
              <c:pt idx="4">
                <c:v>1.0508591822948112</c:v>
              </c:pt>
              <c:pt idx="5">
                <c:v>1.3127288975641778</c:v>
              </c:pt>
              <c:pt idx="6">
                <c:v>1.6316766379880738</c:v>
              </c:pt>
              <c:pt idx="7">
                <c:v>2.0180023741597757</c:v>
              </c:pt>
              <c:pt idx="8">
                <c:v>2.4833491142189108</c:v>
              </c:pt>
              <c:pt idx="9">
                <c:v>3.0407618677839232</c:v>
              </c:pt>
              <c:pt idx="10">
                <c:v>3.7047215414573555</c:v>
              </c:pt>
              <c:pt idx="11">
                <c:v>4.4911468774875507</c:v>
              </c:pt>
              <c:pt idx="12">
                <c:v>5.4173572182180756</c:v>
              </c:pt>
              <c:pt idx="13">
                <c:v>6.5019887940758432</c:v>
              </c:pt>
              <c:pt idx="14">
                <c:v>7.7648574500527445</c:v>
              </c:pt>
              <c:pt idx="15">
                <c:v>9.2267612989900414</c:v>
              </c:pt>
              <c:pt idx="16">
                <c:v>10.909217765521387</c:v>
              </c:pt>
              <c:pt idx="17">
                <c:v>12.834130895838221</c:v>
              </c:pt>
              <c:pt idx="18">
                <c:v>15.023386672086566</c:v>
              </c:pt>
              <c:pt idx="19">
                <c:v>17.4983763814455</c:v>
              </c:pt>
              <c:pt idx="20">
                <c:v>20.279450818935967</c:v>
              </c:pt>
              <c:pt idx="21">
                <c:v>23.385311191979486</c:v>
              </c:pt>
              <c:pt idx="22">
                <c:v>26.832345956365025</c:v>
              </c:pt>
              <c:pt idx="23">
                <c:v>30.633926330827464</c:v>
              </c:pt>
              <c:pt idx="24">
                <c:v>34.799676766634505</c:v>
              </c:pt>
              <c:pt idx="25">
                <c:v>39.334740021722254</c:v>
              </c:pt>
              <c:pt idx="26">
                <c:v>44.239059521043608</c:v>
              </c:pt>
              <c:pt idx="27">
                <c:v>49.506704181913101</c:v>
              </c:pt>
              <c:pt idx="28">
                <c:v>55.12526265224254</c:v>
              </c:pt>
              <c:pt idx="29">
                <c:v>61.075334769995003</c:v>
              </c:pt>
              <c:pt idx="30">
                <c:v>67.330147847752784</c:v>
              </c:pt>
              <c:pt idx="31">
                <c:v>73.855323997398386</c:v>
              </c:pt>
              <c:pt idx="32">
                <c:v>80.608822064888358</c:v>
              </c:pt>
              <c:pt idx="33">
                <c:v>87.541073829953717</c:v>
              </c:pt>
              <c:pt idx="34">
                <c:v>94.595328990990978</c:v>
              </c:pt>
              <c:pt idx="35">
                <c:v>101.70821722084511</c:v>
              </c:pt>
              <c:pt idx="36">
                <c:v>108.81052843261641</c:v>
              </c:pt>
              <c:pt idx="37">
                <c:v>115.82820458844441</c:v>
              </c:pt>
              <c:pt idx="38">
                <c:v>122.68352822646305</c:v>
              </c:pt>
              <c:pt idx="39">
                <c:v>129.29648472270398</c:v>
              </c:pt>
              <c:pt idx="40">
                <c:v>135.5862675228</c:v>
              </c:pt>
              <c:pt idx="41">
                <c:v>141.4728885570666</c:v>
              </c:pt>
              <c:pt idx="42">
                <c:v>146.8788501617662</c:v>
              </c:pt>
              <c:pt idx="43">
                <c:v>151.73083040311974</c:v>
              </c:pt>
              <c:pt idx="44">
                <c:v>155.96133101632364</c:v>
              </c:pt>
              <c:pt idx="45">
                <c:v>159.51023643193227</c:v>
              </c:pt>
              <c:pt idx="46">
                <c:v>162.32623367917486</c:v>
              </c:pt>
              <c:pt idx="47">
                <c:v>164.36804634328251</c:v>
              </c:pt>
              <c:pt idx="48">
                <c:v>165.60544112099049</c:v>
              </c:pt>
              <c:pt idx="49">
                <c:v>166.01997267233011</c:v>
              </c:pt>
              <c:pt idx="50">
                <c:v>165.60544112099049</c:v>
              </c:pt>
              <c:pt idx="51">
                <c:v>164.36804634328251</c:v>
              </c:pt>
              <c:pt idx="52">
                <c:v>162.32623367917486</c:v>
              </c:pt>
              <c:pt idx="53">
                <c:v>159.51023643193227</c:v>
              </c:pt>
              <c:pt idx="54">
                <c:v>155.96133101632364</c:v>
              </c:pt>
              <c:pt idx="55">
                <c:v>151.73083040311974</c:v>
              </c:pt>
              <c:pt idx="56">
                <c:v>146.8788501617662</c:v>
              </c:pt>
              <c:pt idx="57">
                <c:v>141.4728885570666</c:v>
              </c:pt>
              <c:pt idx="58">
                <c:v>135.5862675228</c:v>
              </c:pt>
              <c:pt idx="59">
                <c:v>129.29648472270398</c:v>
              </c:pt>
              <c:pt idx="60">
                <c:v>122.68352822646305</c:v>
              </c:pt>
              <c:pt idx="61">
                <c:v>115.82820458844441</c:v>
              </c:pt>
              <c:pt idx="62">
                <c:v>108.81052843261641</c:v>
              </c:pt>
              <c:pt idx="63">
                <c:v>101.70821722084511</c:v>
              </c:pt>
              <c:pt idx="64">
                <c:v>94.595328990990978</c:v>
              </c:pt>
              <c:pt idx="65">
                <c:v>87.541073829953717</c:v>
              </c:pt>
              <c:pt idx="66">
                <c:v>80.608822064888358</c:v>
              </c:pt>
              <c:pt idx="67">
                <c:v>73.855323997398386</c:v>
              </c:pt>
              <c:pt idx="68">
                <c:v>67.330147847752784</c:v>
              </c:pt>
              <c:pt idx="69">
                <c:v>61.075334769995003</c:v>
              </c:pt>
              <c:pt idx="70">
                <c:v>55.12526265224254</c:v>
              </c:pt>
              <c:pt idx="71">
                <c:v>49.506704181913101</c:v>
              </c:pt>
              <c:pt idx="72">
                <c:v>44.239059521043608</c:v>
              </c:pt>
              <c:pt idx="73">
                <c:v>39.334740021722254</c:v>
              </c:pt>
              <c:pt idx="74">
                <c:v>34.799676766634505</c:v>
              </c:pt>
              <c:pt idx="75">
                <c:v>30.633926330827464</c:v>
              </c:pt>
              <c:pt idx="76">
                <c:v>26.832345956365025</c:v>
              </c:pt>
              <c:pt idx="77">
                <c:v>23.385311191979486</c:v>
              </c:pt>
              <c:pt idx="78">
                <c:v>20.279450818935967</c:v>
              </c:pt>
              <c:pt idx="79">
                <c:v>17.4983763814455</c:v>
              </c:pt>
              <c:pt idx="80">
                <c:v>15.023386672086566</c:v>
              </c:pt>
              <c:pt idx="81">
                <c:v>12.834130895838221</c:v>
              </c:pt>
              <c:pt idx="82">
                <c:v>10.909217765521387</c:v>
              </c:pt>
              <c:pt idx="83">
                <c:v>9.2267612989900414</c:v>
              </c:pt>
              <c:pt idx="84">
                <c:v>7.7648574500527445</c:v>
              </c:pt>
              <c:pt idx="85">
                <c:v>6.5019887940758432</c:v>
              </c:pt>
              <c:pt idx="86">
                <c:v>5.4173572182180756</c:v>
              </c:pt>
              <c:pt idx="87">
                <c:v>4.4911468774875507</c:v>
              </c:pt>
              <c:pt idx="88">
                <c:v>3.7047215414573555</c:v>
              </c:pt>
              <c:pt idx="89">
                <c:v>3.0407618677839232</c:v>
              </c:pt>
              <c:pt idx="90">
                <c:v>2.4833491142189108</c:v>
              </c:pt>
              <c:pt idx="91">
                <c:v>2.0180023741597757</c:v>
              </c:pt>
              <c:pt idx="92">
                <c:v>1.6316766379880738</c:v>
              </c:pt>
              <c:pt idx="93">
                <c:v>1.3127288975641778</c:v>
              </c:pt>
              <c:pt idx="94">
                <c:v>1.0508591822948112</c:v>
              </c:pt>
              <c:pt idx="95">
                <c:v>0.8370329005343381</c:v>
              </c:pt>
              <c:pt idx="96">
                <c:v>0.66339021551349719</c:v>
              </c:pt>
              <c:pt idx="97">
                <c:v>0.52314746146120927</c:v>
              </c:pt>
              <c:pt idx="98">
                <c:v>0.41049484764644756</c:v>
              </c:pt>
              <c:pt idx="99">
                <c:v>0.3204939429417113</c:v>
              </c:pt>
              <c:pt idx="100">
                <c:v>0.24897771075163699</c:v>
              </c:pt>
            </c:numLit>
          </c:val>
        </c:ser>
        <c:ser>
          <c:idx val="29"/>
          <c:order val="29"/>
          <c:spPr>
            <a:solidFill>
              <a:schemeClr val="accent2">
                <a:shade val="71000"/>
              </a:schemeClr>
            </a:solidFill>
            <a:ln/>
            <a:effectLst/>
            <a:sp3d/>
          </c:spPr>
          <c:val>
            <c:numLit>
              <c:formatCode>General</c:formatCode>
              <c:ptCount val="101"/>
              <c:pt idx="0">
                <c:v>0.45480255394928165</c:v>
              </c:pt>
              <c:pt idx="1">
                <c:v>0.57961458695229551</c:v>
              </c:pt>
              <c:pt idx="2">
                <c:v>0.73499476548938658</c:v>
              </c:pt>
              <c:pt idx="3">
                <c:v>0.92737997342775269</c:v>
              </c:pt>
              <c:pt idx="4">
                <c:v>1.1642860871188569</c:v>
              </c:pt>
              <c:pt idx="5">
                <c:v>1.4544213129062893</c:v>
              </c:pt>
              <c:pt idx="6">
                <c:v>1.8077954118817681</c:v>
              </c:pt>
              <c:pt idx="7">
                <c:v>2.2358201056741627</c:v>
              </c:pt>
              <c:pt idx="8">
                <c:v>2.7513951173078044</c:v>
              </c:pt>
              <c:pt idx="9">
                <c:v>3.3689734995427334</c:v>
              </c:pt>
              <c:pt idx="10">
                <c:v>4.1045991889693809</c:v>
              </c:pt>
              <c:pt idx="11">
                <c:v>4.9759091539242206</c:v>
              </c:pt>
              <c:pt idx="12">
                <c:v>6.0020921398341471</c:v>
              </c:pt>
              <c:pt idx="13">
                <c:v>7.2037959215561784</c:v>
              </c:pt>
              <c:pt idx="14">
                <c:v>8.6029752129257027</c:v>
              </c:pt>
              <c:pt idx="15">
                <c:v>10.222673018968832</c:v>
              </c:pt>
              <c:pt idx="16">
                <c:v>12.086729297078287</c:v>
              </c:pt>
              <c:pt idx="17">
                <c:v>14.219412357092256</c:v>
              </c:pt>
              <c:pt idx="18">
                <c:v>16.644970495019344</c:v>
              </c:pt>
              <c:pt idx="19">
                <c:v>19.387103915860987</c:v>
              </c:pt>
              <c:pt idx="20">
                <c:v>22.468360024544523</c:v>
              </c:pt>
              <c:pt idx="21">
                <c:v>25.909458586362888</c:v>
              </c:pt>
              <c:pt idx="22">
                <c:v>29.728556982805532</c:v>
              </c:pt>
              <c:pt idx="23">
                <c:v>33.940469685880622</c:v>
              </c:pt>
              <c:pt idx="24">
                <c:v>38.55585998415836</c:v>
              </c:pt>
              <c:pt idx="25">
                <c:v>43.580425730990648</c:v>
              </c:pt>
              <c:pt idx="26">
                <c:v>49.014104244772355</c:v>
              </c:pt>
              <c:pt idx="27">
                <c:v>54.850324257755624</c:v>
              </c:pt>
              <c:pt idx="28">
                <c:v>61.075334769995003</c:v>
              </c:pt>
              <c:pt idx="29">
                <c:v>67.667641618306362</c:v>
              </c:pt>
              <c:pt idx="30">
                <c:v>74.597582343627579</c:v>
              </c:pt>
              <c:pt idx="31">
                <c:v>81.827068401352022</c:v>
              </c:pt>
              <c:pt idx="32">
                <c:v>89.309520828699959</c:v>
              </c:pt>
              <c:pt idx="33">
                <c:v>96.990021145445937</c:v>
              </c:pt>
              <c:pt idx="34">
                <c:v>104.8056935755489</c:v>
              </c:pt>
              <c:pt idx="35">
                <c:v>112.68632776971936</c:v>
              </c:pt>
              <c:pt idx="36">
                <c:v>120.55524329101324</c:v>
              </c:pt>
              <c:pt idx="37">
                <c:v>128.33038847677801</c:v>
              </c:pt>
              <c:pt idx="38">
                <c:v>135.92565725200299</c:v>
              </c:pt>
              <c:pt idx="39">
                <c:v>143.2523984300953</c:v>
              </c:pt>
              <c:pt idx="40">
                <c:v>150.22108341523204</c:v>
              </c:pt>
              <c:pt idx="41">
                <c:v>156.74309044130223</c:v>
              </c:pt>
              <c:pt idx="42">
                <c:v>162.73255695584174</c:v>
              </c:pt>
              <c:pt idx="43">
                <c:v>168.10824685336692</c:v>
              </c:pt>
              <c:pt idx="44">
                <c:v>172.79537628848726</c:v>
              </c:pt>
              <c:pt idx="45">
                <c:v>176.72734097939028</c:v>
              </c:pt>
              <c:pt idx="46">
                <c:v>179.84728937168578</c:v>
              </c:pt>
              <c:pt idx="47">
                <c:v>182.10948978576158</c:v>
              </c:pt>
              <c:pt idx="48">
                <c:v>183.48044561717361</c:v>
              </c:pt>
              <c:pt idx="49">
                <c:v>183.9397205857212</c:v>
              </c:pt>
              <c:pt idx="50">
                <c:v>183.48044561717361</c:v>
              </c:pt>
              <c:pt idx="51">
                <c:v>182.10948978576158</c:v>
              </c:pt>
              <c:pt idx="52">
                <c:v>179.84728937168578</c:v>
              </c:pt>
              <c:pt idx="53">
                <c:v>176.72734097939028</c:v>
              </c:pt>
              <c:pt idx="54">
                <c:v>172.79537628848726</c:v>
              </c:pt>
              <c:pt idx="55">
                <c:v>168.10824685336692</c:v>
              </c:pt>
              <c:pt idx="56">
                <c:v>162.73255695584174</c:v>
              </c:pt>
              <c:pt idx="57">
                <c:v>156.74309044130223</c:v>
              </c:pt>
              <c:pt idx="58">
                <c:v>150.22108341523204</c:v>
              </c:pt>
              <c:pt idx="59">
                <c:v>143.2523984300953</c:v>
              </c:pt>
              <c:pt idx="60">
                <c:v>135.92565725200299</c:v>
              </c:pt>
              <c:pt idx="61">
                <c:v>128.33038847677801</c:v>
              </c:pt>
              <c:pt idx="62">
                <c:v>120.55524329101324</c:v>
              </c:pt>
              <c:pt idx="63">
                <c:v>112.68632776971936</c:v>
              </c:pt>
              <c:pt idx="64">
                <c:v>104.8056935755489</c:v>
              </c:pt>
              <c:pt idx="65">
                <c:v>96.990021145445937</c:v>
              </c:pt>
              <c:pt idx="66">
                <c:v>89.309520828699959</c:v>
              </c:pt>
              <c:pt idx="67">
                <c:v>81.827068401352022</c:v>
              </c:pt>
              <c:pt idx="68">
                <c:v>74.597582343627579</c:v>
              </c:pt>
              <c:pt idx="69">
                <c:v>67.667641618306362</c:v>
              </c:pt>
              <c:pt idx="70">
                <c:v>61.075334769995003</c:v>
              </c:pt>
              <c:pt idx="71">
                <c:v>54.850324257755624</c:v>
              </c:pt>
              <c:pt idx="72">
                <c:v>49.014104244772355</c:v>
              </c:pt>
              <c:pt idx="73">
                <c:v>43.580425730990648</c:v>
              </c:pt>
              <c:pt idx="74">
                <c:v>38.55585998415836</c:v>
              </c:pt>
              <c:pt idx="75">
                <c:v>33.940469685880622</c:v>
              </c:pt>
              <c:pt idx="76">
                <c:v>29.728556982805532</c:v>
              </c:pt>
              <c:pt idx="77">
                <c:v>25.909458586362888</c:v>
              </c:pt>
              <c:pt idx="78">
                <c:v>22.468360024544523</c:v>
              </c:pt>
              <c:pt idx="79">
                <c:v>19.387103915860987</c:v>
              </c:pt>
              <c:pt idx="80">
                <c:v>16.644970495019344</c:v>
              </c:pt>
              <c:pt idx="81">
                <c:v>14.219412357092256</c:v>
              </c:pt>
              <c:pt idx="82">
                <c:v>12.086729297078287</c:v>
              </c:pt>
              <c:pt idx="83">
                <c:v>10.222673018968832</c:v>
              </c:pt>
              <c:pt idx="84">
                <c:v>8.6029752129257027</c:v>
              </c:pt>
              <c:pt idx="85">
                <c:v>7.2037959215561784</c:v>
              </c:pt>
              <c:pt idx="86">
                <c:v>6.0020921398341471</c:v>
              </c:pt>
              <c:pt idx="87">
                <c:v>4.9759091539242206</c:v>
              </c:pt>
              <c:pt idx="88">
                <c:v>4.1045991889693809</c:v>
              </c:pt>
              <c:pt idx="89">
                <c:v>3.3689734995427334</c:v>
              </c:pt>
              <c:pt idx="90">
                <c:v>2.7513951173078044</c:v>
              </c:pt>
              <c:pt idx="91">
                <c:v>2.2358201056741627</c:v>
              </c:pt>
              <c:pt idx="92">
                <c:v>1.8077954118817681</c:v>
              </c:pt>
              <c:pt idx="93">
                <c:v>1.4544213129062893</c:v>
              </c:pt>
              <c:pt idx="94">
                <c:v>1.1642860871188569</c:v>
              </c:pt>
              <c:pt idx="95">
                <c:v>0.92737997342775269</c:v>
              </c:pt>
              <c:pt idx="96">
                <c:v>0.73499476548938658</c:v>
              </c:pt>
              <c:pt idx="97">
                <c:v>0.57961458695229551</c:v>
              </c:pt>
              <c:pt idx="98">
                <c:v>0.45480255394928165</c:v>
              </c:pt>
              <c:pt idx="99">
                <c:v>0.35508719442127451</c:v>
              </c:pt>
              <c:pt idx="100">
                <c:v>0.27585169308584923</c:v>
              </c:pt>
            </c:numLit>
          </c:val>
        </c:ser>
        <c:ser>
          <c:idx val="30"/>
          <c:order val="30"/>
          <c:spPr>
            <a:solidFill>
              <a:schemeClr val="accent2">
                <a:shade val="72000"/>
              </a:schemeClr>
            </a:solidFill>
            <a:ln/>
            <a:effectLst/>
            <a:sp3d/>
          </c:spPr>
          <c:val>
            <c:numLit>
              <c:formatCode>General</c:formatCode>
              <c:ptCount val="101"/>
              <c:pt idx="0">
                <c:v>0.50137953912590927</c:v>
              </c:pt>
              <c:pt idx="1">
                <c:v>0.63897375235321341</c:v>
              </c:pt>
              <c:pt idx="2">
                <c:v>0.81026663896465256</c:v>
              </c:pt>
              <c:pt idx="3">
                <c:v>1.0223542933834462</c:v>
              </c:pt>
              <c:pt idx="4">
                <c:v>1.2835223036928234</c:v>
              </c:pt>
              <c:pt idx="5">
                <c:v>1.6033706962014496</c:v>
              </c:pt>
              <c:pt idx="6">
                <c:v>1.9929343460641458</c:v>
              </c:pt>
              <c:pt idx="7">
                <c:v>2.4647936657725293</c:v>
              </c:pt>
              <c:pt idx="8">
                <c:v>3.0331694575815966</c:v>
              </c:pt>
              <c:pt idx="9">
                <c:v>3.7139949322195491</c:v>
              </c:pt>
              <c:pt idx="10">
                <c:v>4.5249571089513871</c:v>
              </c:pt>
              <c:pt idx="11">
                <c:v>5.4854991834657465</c:v>
              </c:pt>
              <c:pt idx="12">
                <c:v>6.6167750482704566</c:v>
              </c:pt>
              <c:pt idx="13">
                <c:v>7.9415470466107525</c:v>
              </c:pt>
              <c:pt idx="14">
                <c:v>9.4840183062149759</c:v>
              </c:pt>
              <c:pt idx="15">
                <c:v>11.269591699471952</c:v>
              </c:pt>
              <c:pt idx="16">
                <c:v>13.32454866817775</c:v>
              </c:pt>
              <c:pt idx="17">
                <c:v>15.675642874765462</c:v>
              </c:pt>
              <c:pt idx="18">
                <c:v>18.349605918193266</c:v>
              </c:pt>
              <c:pt idx="19">
                <c:v>21.372565175622327</c:v>
              </c:pt>
              <c:pt idx="20">
                <c:v>24.769377164221929</c:v>
              </c:pt>
              <c:pt idx="21">
                <c:v>28.562883590317629</c:v>
              </c:pt>
              <c:pt idx="22">
                <c:v>32.773101359012145</c:v>
              </c:pt>
              <c:pt idx="23">
                <c:v>37.416362113748072</c:v>
              </c:pt>
              <c:pt idx="24">
                <c:v>42.504421185849729</c:v>
              </c:pt>
              <c:pt idx="25">
                <c:v>48.043559954044881</c:v>
              </c:pt>
              <c:pt idx="26">
                <c:v>54.033709317414655</c:v>
              </c:pt>
              <c:pt idx="27">
                <c:v>60.467625035208272</c:v>
              </c:pt>
              <c:pt idx="28">
                <c:v>67.330147847752784</c:v>
              </c:pt>
              <c:pt idx="29">
                <c:v>74.597582343627579</c:v>
              </c:pt>
              <c:pt idx="30">
                <c:v>82.23722828857764</c:v>
              </c:pt>
              <c:pt idx="31">
                <c:v>90.207096435235485</c:v>
              </c:pt>
              <c:pt idx="32">
                <c:v>98.455837602096878</c:v>
              </c:pt>
              <c:pt idx="33">
                <c:v>106.92290902820859</c:v>
              </c:pt>
              <c:pt idx="34">
                <c:v>115.53899573866511</c:v>
              </c:pt>
              <c:pt idx="35">
                <c:v>124.2266970410938</c:v>
              </c:pt>
              <c:pt idx="36">
                <c:v>132.90147954446348</c:v>
              </c:pt>
              <c:pt idx="37">
                <c:v>141.47288855706663</c:v>
              </c:pt>
              <c:pt idx="38">
                <c:v>149.84599975662337</c:v>
              </c:pt>
              <c:pt idx="39">
                <c:v>157.92308306072505</c:v>
              </c:pt>
              <c:pt idx="40">
                <c:v>165.60544112099049</c:v>
              </c:pt>
              <c:pt idx="41">
                <c:v>172.79537628848726</c:v>
              </c:pt>
              <c:pt idx="42">
                <c:v>179.39823270297603</c:v>
              </c:pt>
              <c:pt idx="43">
                <c:v>185.32445475230344</c:v>
              </c:pt>
              <c:pt idx="44">
                <c:v>190.49159986966862</c:v>
              </c:pt>
              <c:pt idx="45">
                <c:v>194.82624273274288</c:v>
              </c:pt>
              <c:pt idx="46">
                <c:v>198.26570953749643</c:v>
              </c:pt>
              <c:pt idx="47">
                <c:v>200.75958515708334</c:v>
              </c:pt>
              <c:pt idx="48">
                <c:v>202.27094255150942</c:v>
              </c:pt>
              <c:pt idx="49">
                <c:v>202.77725253166008</c:v>
              </c:pt>
              <c:pt idx="50">
                <c:v>202.27094255150942</c:v>
              </c:pt>
              <c:pt idx="51">
                <c:v>200.75958515708334</c:v>
              </c:pt>
              <c:pt idx="52">
                <c:v>198.26570953749643</c:v>
              </c:pt>
              <c:pt idx="53">
                <c:v>194.82624273274288</c:v>
              </c:pt>
              <c:pt idx="54">
                <c:v>190.49159986966862</c:v>
              </c:pt>
              <c:pt idx="55">
                <c:v>185.32445475230344</c:v>
              </c:pt>
              <c:pt idx="56">
                <c:v>179.39823270297603</c:v>
              </c:pt>
              <c:pt idx="57">
                <c:v>172.79537628848726</c:v>
              </c:pt>
              <c:pt idx="58">
                <c:v>165.60544112099049</c:v>
              </c:pt>
              <c:pt idx="59">
                <c:v>157.92308306072505</c:v>
              </c:pt>
              <c:pt idx="60">
                <c:v>149.84599975662337</c:v>
              </c:pt>
              <c:pt idx="61">
                <c:v>141.47288855706663</c:v>
              </c:pt>
              <c:pt idx="62">
                <c:v>132.90147954446348</c:v>
              </c:pt>
              <c:pt idx="63">
                <c:v>124.2266970410938</c:v>
              </c:pt>
              <c:pt idx="64">
                <c:v>115.53899573866511</c:v>
              </c:pt>
              <c:pt idx="65">
                <c:v>106.92290902820859</c:v>
              </c:pt>
              <c:pt idx="66">
                <c:v>98.455837602096878</c:v>
              </c:pt>
              <c:pt idx="67">
                <c:v>90.207096435235485</c:v>
              </c:pt>
              <c:pt idx="68">
                <c:v>82.23722828857764</c:v>
              </c:pt>
              <c:pt idx="69">
                <c:v>74.597582343627579</c:v>
              </c:pt>
              <c:pt idx="70">
                <c:v>67.330147847752784</c:v>
              </c:pt>
              <c:pt idx="71">
                <c:v>60.467625035208272</c:v>
              </c:pt>
              <c:pt idx="72">
                <c:v>54.033709317414655</c:v>
              </c:pt>
              <c:pt idx="73">
                <c:v>48.043559954044881</c:v>
              </c:pt>
              <c:pt idx="74">
                <c:v>42.504421185849729</c:v>
              </c:pt>
              <c:pt idx="75">
                <c:v>37.416362113748072</c:v>
              </c:pt>
              <c:pt idx="76">
                <c:v>32.773101359012145</c:v>
              </c:pt>
              <c:pt idx="77">
                <c:v>28.562883590317629</c:v>
              </c:pt>
              <c:pt idx="78">
                <c:v>24.769377164221929</c:v>
              </c:pt>
              <c:pt idx="79">
                <c:v>21.372565175622327</c:v>
              </c:pt>
              <c:pt idx="80">
                <c:v>18.349605918193266</c:v>
              </c:pt>
              <c:pt idx="81">
                <c:v>15.675642874765462</c:v>
              </c:pt>
              <c:pt idx="82">
                <c:v>13.32454866817775</c:v>
              </c:pt>
              <c:pt idx="83">
                <c:v>11.269591699471952</c:v>
              </c:pt>
              <c:pt idx="84">
                <c:v>9.4840183062149759</c:v>
              </c:pt>
              <c:pt idx="85">
                <c:v>7.9415470466107525</c:v>
              </c:pt>
              <c:pt idx="86">
                <c:v>6.6167750482704566</c:v>
              </c:pt>
              <c:pt idx="87">
                <c:v>5.4854991834657465</c:v>
              </c:pt>
              <c:pt idx="88">
                <c:v>4.5249571089513871</c:v>
              </c:pt>
              <c:pt idx="89">
                <c:v>3.7139949322195491</c:v>
              </c:pt>
              <c:pt idx="90">
                <c:v>3.0331694575815966</c:v>
              </c:pt>
              <c:pt idx="91">
                <c:v>2.4647936657725293</c:v>
              </c:pt>
              <c:pt idx="92">
                <c:v>1.9929343460641458</c:v>
              </c:pt>
              <c:pt idx="93">
                <c:v>1.6033706962014496</c:v>
              </c:pt>
              <c:pt idx="94">
                <c:v>1.2835223036928234</c:v>
              </c:pt>
              <c:pt idx="95">
                <c:v>1.0223542933834462</c:v>
              </c:pt>
              <c:pt idx="96">
                <c:v>0.81026663896465256</c:v>
              </c:pt>
              <c:pt idx="97">
                <c:v>0.63897375235321341</c:v>
              </c:pt>
              <c:pt idx="98">
                <c:v>0.50137953912590927</c:v>
              </c:pt>
              <c:pt idx="99">
                <c:v>0.3914521858826352</c:v>
              </c:pt>
              <c:pt idx="100">
                <c:v>0.30410206263245504</c:v>
              </c:pt>
            </c:numLit>
          </c:val>
        </c:ser>
        <c:ser>
          <c:idx val="31"/>
          <c:order val="31"/>
          <c:spPr>
            <a:solidFill>
              <a:schemeClr val="accent2">
                <a:shade val="73000"/>
              </a:schemeClr>
            </a:solidFill>
            <a:ln/>
            <a:effectLst/>
            <a:sp3d/>
          </c:spPr>
          <c:val>
            <c:numLit>
              <c:formatCode>General</c:formatCode>
              <c:ptCount val="101"/>
              <c:pt idx="0">
                <c:v>0.54996980537665818</c:v>
              </c:pt>
              <c:pt idx="1">
                <c:v>0.70089870606833815</c:v>
              </c:pt>
              <c:pt idx="2">
                <c:v>0.88879212444822508</c:v>
              </c:pt>
              <c:pt idx="3">
                <c:v>1.1214338597429017</c:v>
              </c:pt>
              <c:pt idx="4">
                <c:v>1.4079124824064118</c:v>
              </c:pt>
              <c:pt idx="5">
                <c:v>1.7587583874560642</c:v>
              </c:pt>
              <c:pt idx="6">
                <c:v>2.1860758744646538</c:v>
              </c:pt>
              <c:pt idx="7">
                <c:v>2.7036645632204808</c:v>
              </c:pt>
              <c:pt idx="8">
                <c:v>3.3271234386005895</c:v>
              </c:pt>
              <c:pt idx="9">
                <c:v>4.0739298488399855</c:v>
              </c:pt>
              <c:pt idx="10">
                <c:v>4.9634849178054949</c:v>
              </c:pt>
              <c:pt idx="11">
                <c:v>6.0171161423618855</c:v>
              </c:pt>
              <c:pt idx="12">
                <c:v>7.2580275051961891</c:v>
              </c:pt>
              <c:pt idx="13">
                <c:v>8.7111873197467506</c:v>
              </c:pt>
              <c:pt idx="14">
                <c:v>10.403144314885722</c:v>
              </c:pt>
              <c:pt idx="15">
                <c:v>12.361763235169718</c:v>
              </c:pt>
              <c:pt idx="16">
                <c:v>14.615872539484029</c:v>
              </c:pt>
              <c:pt idx="17">
                <c:v>17.194818671736346</c:v>
              </c:pt>
              <c:pt idx="18">
                <c:v>20.127923874118917</c:v>
              </c:pt>
              <c:pt idx="19">
                <c:v>23.443847609994229</c:v>
              </c:pt>
              <c:pt idx="20">
                <c:v>27.169855319698794</c:v>
              </c:pt>
              <c:pt idx="21">
                <c:v>31.33100237107659</c:v>
              </c:pt>
              <c:pt idx="22">
                <c:v>35.949245570388243</c:v>
              </c:pt>
              <c:pt idx="23">
                <c:v>41.042499311949399</c:v>
              </c:pt>
              <c:pt idx="24">
                <c:v>46.623658173172863</c:v>
              </c:pt>
              <c:pt idx="25">
                <c:v>52.699612280932215</c:v>
              </c:pt>
              <c:pt idx="26">
                <c:v>59.270285837521563</c:v>
              </c:pt>
              <c:pt idx="27">
                <c:v>66.327732540060666</c:v>
              </c:pt>
              <c:pt idx="28">
                <c:v>73.855323997398386</c:v>
              </c:pt>
              <c:pt idx="29">
                <c:v>81.827068401352022</c:v>
              </c:pt>
              <c:pt idx="30">
                <c:v>90.207096435235485</c:v>
              </c:pt>
              <c:pt idx="31">
                <c:v>98.949349541807479</c:v>
              </c:pt>
              <c:pt idx="32">
                <c:v>107.99750212906744</c:v>
              </c:pt>
              <c:pt idx="33">
                <c:v>117.28514404689881</c:v>
              </c:pt>
              <c:pt idx="34">
                <c:v>126.73624278842168</c:v>
              </c:pt>
              <c:pt idx="35">
                <c:v>136.26589651700641</c:v>
              </c:pt>
              <c:pt idx="36">
                <c:v>145.78137944512991</c:v>
              </c:pt>
              <c:pt idx="37">
                <c:v>155.18347063274231</c:v>
              </c:pt>
              <c:pt idx="38">
                <c:v>164.36804634328251</c:v>
              </c:pt>
              <c:pt idx="39">
                <c:v>173.22790516502855</c:v>
              </c:pt>
              <c:pt idx="40">
                <c:v>181.65478467950533</c:v>
              </c:pt>
              <c:pt idx="41">
                <c:v>189.54151905169959</c:v>
              </c:pt>
              <c:pt idx="42">
                <c:v>196.78427902458745</c:v>
              </c:pt>
              <c:pt idx="43">
                <c:v>203.2848298702998</c:v>
              </c:pt>
              <c:pt idx="44">
                <c:v>208.95273925388679</c:v>
              </c:pt>
              <c:pt idx="45">
                <c:v>213.70746597436332</c:v>
              </c:pt>
              <c:pt idx="46">
                <c:v>217.48026231245814</c:v>
              </c:pt>
              <c:pt idx="47">
                <c:v>220.21582725299967</c:v>
              </c:pt>
              <c:pt idx="48">
                <c:v>221.87365504053992</c:v>
              </c:pt>
              <c:pt idx="49">
                <c:v>222.42903311147057</c:v>
              </c:pt>
              <c:pt idx="50">
                <c:v>221.87365504053992</c:v>
              </c:pt>
              <c:pt idx="51">
                <c:v>220.21582725299967</c:v>
              </c:pt>
              <c:pt idx="52">
                <c:v>217.48026231245814</c:v>
              </c:pt>
              <c:pt idx="53">
                <c:v>213.70746597436332</c:v>
              </c:pt>
              <c:pt idx="54">
                <c:v>208.95273925388679</c:v>
              </c:pt>
              <c:pt idx="55">
                <c:v>203.2848298702998</c:v>
              </c:pt>
              <c:pt idx="56">
                <c:v>196.78427902458745</c:v>
              </c:pt>
              <c:pt idx="57">
                <c:v>189.54151905169959</c:v>
              </c:pt>
              <c:pt idx="58">
                <c:v>181.65478467950533</c:v>
              </c:pt>
              <c:pt idx="59">
                <c:v>173.22790516502855</c:v>
              </c:pt>
              <c:pt idx="60">
                <c:v>164.36804634328251</c:v>
              </c:pt>
              <c:pt idx="61">
                <c:v>155.18347063274231</c:v>
              </c:pt>
              <c:pt idx="62">
                <c:v>145.78137944512991</c:v>
              </c:pt>
              <c:pt idx="63">
                <c:v>136.26589651700641</c:v>
              </c:pt>
              <c:pt idx="64">
                <c:v>126.73624278842168</c:v>
              </c:pt>
              <c:pt idx="65">
                <c:v>117.28514404689881</c:v>
              </c:pt>
              <c:pt idx="66">
                <c:v>107.99750212906744</c:v>
              </c:pt>
              <c:pt idx="67">
                <c:v>98.949349541807479</c:v>
              </c:pt>
              <c:pt idx="68">
                <c:v>90.207096435235485</c:v>
              </c:pt>
              <c:pt idx="69">
                <c:v>81.827068401352022</c:v>
              </c:pt>
              <c:pt idx="70">
                <c:v>73.855323997398386</c:v>
              </c:pt>
              <c:pt idx="71">
                <c:v>66.327732540060666</c:v>
              </c:pt>
              <c:pt idx="72">
                <c:v>59.270285837521563</c:v>
              </c:pt>
              <c:pt idx="73">
                <c:v>52.699612280932215</c:v>
              </c:pt>
              <c:pt idx="74">
                <c:v>46.623658173172863</c:v>
              </c:pt>
              <c:pt idx="75">
                <c:v>41.042499311949399</c:v>
              </c:pt>
              <c:pt idx="76">
                <c:v>35.949245570388243</c:v>
              </c:pt>
              <c:pt idx="77">
                <c:v>31.33100237107659</c:v>
              </c:pt>
              <c:pt idx="78">
                <c:v>27.169855319698794</c:v>
              </c:pt>
              <c:pt idx="79">
                <c:v>23.443847609994229</c:v>
              </c:pt>
              <c:pt idx="80">
                <c:v>20.127923874118917</c:v>
              </c:pt>
              <c:pt idx="81">
                <c:v>17.194818671736346</c:v>
              </c:pt>
              <c:pt idx="82">
                <c:v>14.615872539484029</c:v>
              </c:pt>
              <c:pt idx="83">
                <c:v>12.361763235169718</c:v>
              </c:pt>
              <c:pt idx="84">
                <c:v>10.403144314885722</c:v>
              </c:pt>
              <c:pt idx="85">
                <c:v>8.7111873197467506</c:v>
              </c:pt>
              <c:pt idx="86">
                <c:v>7.2580275051961891</c:v>
              </c:pt>
              <c:pt idx="87">
                <c:v>6.0171161423618855</c:v>
              </c:pt>
              <c:pt idx="88">
                <c:v>4.9634849178054949</c:v>
              </c:pt>
              <c:pt idx="89">
                <c:v>4.0739298488399855</c:v>
              </c:pt>
              <c:pt idx="90">
                <c:v>3.3271234386005895</c:v>
              </c:pt>
              <c:pt idx="91">
                <c:v>2.7036645632204808</c:v>
              </c:pt>
              <c:pt idx="92">
                <c:v>2.1860758744646538</c:v>
              </c:pt>
              <c:pt idx="93">
                <c:v>1.7587583874560642</c:v>
              </c:pt>
              <c:pt idx="94">
                <c:v>1.4079124824064118</c:v>
              </c:pt>
              <c:pt idx="95">
                <c:v>1.1214338597429017</c:v>
              </c:pt>
              <c:pt idx="96">
                <c:v>0.88879212444822508</c:v>
              </c:pt>
              <c:pt idx="97">
                <c:v>0.70089870606833815</c:v>
              </c:pt>
              <c:pt idx="98">
                <c:v>0.54996980537665818</c:v>
              </c:pt>
              <c:pt idx="99">
                <c:v>0.42938904698716868</c:v>
              </c:pt>
              <c:pt idx="100">
                <c:v>0.33357354887713381</c:v>
              </c:pt>
            </c:numLit>
          </c:val>
        </c:ser>
        <c:ser>
          <c:idx val="32"/>
          <c:order val="32"/>
          <c:spPr>
            <a:solidFill>
              <a:schemeClr val="accent2">
                <a:shade val="75000"/>
              </a:schemeClr>
            </a:solidFill>
            <a:ln/>
            <a:effectLst/>
            <a:sp3d/>
          </c:spPr>
          <c:val>
            <c:numLit>
              <c:formatCode>General</c:formatCode>
              <c:ptCount val="101"/>
              <c:pt idx="0">
                <c:v>0.60026028975554946</c:v>
              </c:pt>
              <c:pt idx="1">
                <c:v>0.76499047089636163</c:v>
              </c:pt>
              <c:pt idx="2">
                <c:v>0.97006528892683286</c:v>
              </c:pt>
              <c:pt idx="3">
                <c:v>1.2239803113007919</c:v>
              </c:pt>
              <c:pt idx="4">
                <c:v>1.5366551879351527</c:v>
              </c:pt>
              <c:pt idx="5">
                <c:v>1.9195832370130799</c:v>
              </c:pt>
              <c:pt idx="6">
                <c:v>2.3859756026698031</c:v>
              </c:pt>
              <c:pt idx="7">
                <c:v>2.9508937731755229</c:v>
              </c:pt>
              <c:pt idx="8">
                <c:v>3.6313631399074437</c:v>
              </c:pt>
              <c:pt idx="9">
                <c:v>4.4464592193996539</c:v>
              </c:pt>
              <c:pt idx="10">
                <c:v>5.4173572182180765</c:v>
              </c:pt>
              <c:pt idx="11">
                <c:v>6.5673348678356822</c:v>
              </c:pt>
              <c:pt idx="12">
                <c:v>7.9217179756605507</c:v>
              </c:pt>
              <c:pt idx="13">
                <c:v>9.5077580142511184</c:v>
              </c:pt>
              <c:pt idx="14">
                <c:v>11.354431388365681</c:v>
              </c:pt>
              <c:pt idx="15">
                <c:v>13.492150857901265</c:v>
              </c:pt>
              <c:pt idx="16">
                <c:v>15.952381021304006</c:v>
              </c:pt>
              <c:pt idx="17">
                <c:v>18.76715182776584</c:v>
              </c:pt>
              <c:pt idx="18">
                <c:v>21.968466811703664</c:v>
              </c:pt>
              <c:pt idx="19">
                <c:v>25.587606122707587</c:v>
              </c:pt>
              <c:pt idx="20">
                <c:v>29.654328414719384</c:v>
              </c:pt>
              <c:pt idx="21">
                <c:v>34.195980175155363</c:v>
              </c:pt>
              <c:pt idx="22">
                <c:v>39.236525990360363</c:v>
              </c:pt>
              <c:pt idx="23">
                <c:v>44.795518387432409</c:v>
              </c:pt>
              <c:pt idx="24">
                <c:v>50.88703105314179</c:v>
              </c:pt>
              <c:pt idx="25">
                <c:v>57.518584163166125</c:v>
              </c:pt>
              <c:pt idx="26">
                <c:v>64.690094988685544</c:v>
              </c:pt>
              <c:pt idx="27">
                <c:v>72.392890598890418</c:v>
              </c:pt>
              <c:pt idx="28">
                <c:v>80.608822064888358</c:v>
              </c:pt>
              <c:pt idx="29">
                <c:v>89.309520828699959</c:v>
              </c:pt>
              <c:pt idx="30">
                <c:v>98.455837602096878</c:v>
              </c:pt>
              <c:pt idx="31">
                <c:v>107.99750212906744</c:v>
              </c:pt>
              <c:pt idx="32">
                <c:v>117.87303827793158</c:v>
              </c:pt>
              <c:pt idx="33">
                <c:v>128.00996320406469</c:v>
              </c:pt>
              <c:pt idx="34">
                <c:v>138.32529181598704</c:v>
              </c:pt>
              <c:pt idx="35">
                <c:v>148.72635866087032</c:v>
              </c:pt>
              <c:pt idx="36">
                <c:v>159.11195889520954</c:v>
              </c:pt>
              <c:pt idx="37">
                <c:v>169.37379859151653</c:v>
              </c:pt>
              <c:pt idx="38">
                <c:v>179.39823270297603</c:v>
              </c:pt>
              <c:pt idx="39">
                <c:v>189.06825707802784</c:v>
              </c:pt>
              <c:pt idx="40">
                <c:v>198.26570953749643</c:v>
              </c:pt>
              <c:pt idx="41">
                <c:v>206.87362475974348</c:v>
              </c:pt>
              <c:pt idx="42">
                <c:v>214.77867910536958</c:v>
              </c:pt>
              <c:pt idx="43">
                <c:v>221.87365504053992</c:v>
              </c:pt>
              <c:pt idx="44">
                <c:v>228.05985089281958</c:v>
              </c:pt>
              <c:pt idx="45">
                <c:v>233.24936059142397</c:v>
              </c:pt>
              <c:pt idx="46">
                <c:v>237.36714996995624</c:v>
              </c:pt>
              <c:pt idx="47">
                <c:v>240.35286116319182</c:v>
              </c:pt>
              <c:pt idx="48">
                <c:v>242.16228447768145</c:v>
              </c:pt>
              <c:pt idx="49">
                <c:v>242.76844757704012</c:v>
              </c:pt>
              <c:pt idx="50">
                <c:v>242.16228447768145</c:v>
              </c:pt>
              <c:pt idx="51">
                <c:v>240.35286116319182</c:v>
              </c:pt>
              <c:pt idx="52">
                <c:v>237.36714996995624</c:v>
              </c:pt>
              <c:pt idx="53">
                <c:v>233.24936059142397</c:v>
              </c:pt>
              <c:pt idx="54">
                <c:v>228.05985089281958</c:v>
              </c:pt>
              <c:pt idx="55">
                <c:v>221.87365504053992</c:v>
              </c:pt>
              <c:pt idx="56">
                <c:v>214.77867910536958</c:v>
              </c:pt>
              <c:pt idx="57">
                <c:v>206.87362475974348</c:v>
              </c:pt>
              <c:pt idx="58">
                <c:v>198.26570953749643</c:v>
              </c:pt>
              <c:pt idx="59">
                <c:v>189.06825707802784</c:v>
              </c:pt>
              <c:pt idx="60">
                <c:v>179.39823270297603</c:v>
              </c:pt>
              <c:pt idx="61">
                <c:v>169.37379859151653</c:v>
              </c:pt>
              <c:pt idx="62">
                <c:v>159.11195889520954</c:v>
              </c:pt>
              <c:pt idx="63">
                <c:v>148.72635866087032</c:v>
              </c:pt>
              <c:pt idx="64">
                <c:v>138.32529181598704</c:v>
              </c:pt>
              <c:pt idx="65">
                <c:v>128.00996320406469</c:v>
              </c:pt>
              <c:pt idx="66">
                <c:v>117.87303827793158</c:v>
              </c:pt>
              <c:pt idx="67">
                <c:v>107.99750212906744</c:v>
              </c:pt>
              <c:pt idx="68">
                <c:v>98.455837602096878</c:v>
              </c:pt>
              <c:pt idx="69">
                <c:v>89.309520828699959</c:v>
              </c:pt>
              <c:pt idx="70">
                <c:v>80.608822064888358</c:v>
              </c:pt>
              <c:pt idx="71">
                <c:v>72.392890598890418</c:v>
              </c:pt>
              <c:pt idx="72">
                <c:v>64.690094988685544</c:v>
              </c:pt>
              <c:pt idx="73">
                <c:v>57.518584163166125</c:v>
              </c:pt>
              <c:pt idx="74">
                <c:v>50.88703105314179</c:v>
              </c:pt>
              <c:pt idx="75">
                <c:v>44.795518387432409</c:v>
              </c:pt>
              <c:pt idx="76">
                <c:v>39.236525990360363</c:v>
              </c:pt>
              <c:pt idx="77">
                <c:v>34.195980175155363</c:v>
              </c:pt>
              <c:pt idx="78">
                <c:v>29.654328414719384</c:v>
              </c:pt>
              <c:pt idx="79">
                <c:v>25.587606122707587</c:v>
              </c:pt>
              <c:pt idx="80">
                <c:v>21.968466811703664</c:v>
              </c:pt>
              <c:pt idx="81">
                <c:v>18.76715182776584</c:v>
              </c:pt>
              <c:pt idx="82">
                <c:v>15.952381021304006</c:v>
              </c:pt>
              <c:pt idx="83">
                <c:v>13.492150857901265</c:v>
              </c:pt>
              <c:pt idx="84">
                <c:v>11.354431388365681</c:v>
              </c:pt>
              <c:pt idx="85">
                <c:v>9.5077580142511184</c:v>
              </c:pt>
              <c:pt idx="86">
                <c:v>7.9217179756605507</c:v>
              </c:pt>
              <c:pt idx="87">
                <c:v>6.5673348678356822</c:v>
              </c:pt>
              <c:pt idx="88">
                <c:v>5.4173572182180765</c:v>
              </c:pt>
              <c:pt idx="89">
                <c:v>4.4464592193996539</c:v>
              </c:pt>
              <c:pt idx="90">
                <c:v>3.6313631399074437</c:v>
              </c:pt>
              <c:pt idx="91">
                <c:v>2.9508937731755229</c:v>
              </c:pt>
              <c:pt idx="92">
                <c:v>2.3859756026698031</c:v>
              </c:pt>
              <c:pt idx="93">
                <c:v>1.9195832370130799</c:v>
              </c:pt>
              <c:pt idx="94">
                <c:v>1.5366551879351527</c:v>
              </c:pt>
              <c:pt idx="95">
                <c:v>1.2239803113007919</c:v>
              </c:pt>
              <c:pt idx="96">
                <c:v>0.97006528892683286</c:v>
              </c:pt>
              <c:pt idx="97">
                <c:v>0.76499047089636163</c:v>
              </c:pt>
              <c:pt idx="98">
                <c:v>0.60026028975554946</c:v>
              </c:pt>
              <c:pt idx="99">
                <c:v>0.46865335377067607</c:v>
              </c:pt>
              <c:pt idx="100">
                <c:v>0.36407626954473116</c:v>
              </c:pt>
            </c:numLit>
          </c:val>
        </c:ser>
        <c:ser>
          <c:idx val="33"/>
          <c:order val="33"/>
          <c:spPr>
            <a:solidFill>
              <a:schemeClr val="accent2">
                <a:shade val="76000"/>
              </a:schemeClr>
            </a:solidFill>
            <a:ln/>
            <a:effectLst/>
            <a:sp3d/>
          </c:spPr>
          <c:val>
            <c:numLit>
              <c:formatCode>General</c:formatCode>
              <c:ptCount val="101"/>
              <c:pt idx="0">
                <c:v>0.65188187839267153</c:v>
              </c:pt>
              <c:pt idx="1">
                <c:v>0.83077863658696793</c:v>
              </c:pt>
              <c:pt idx="2">
                <c:v>1.053489616923815</c:v>
              </c:pt>
              <c:pt idx="3">
                <c:v>1.3292409943881835</c:v>
              </c:pt>
              <c:pt idx="4">
                <c:v>1.66880549563082</c:v>
              </c:pt>
              <c:pt idx="5">
                <c:v>2.0846648489520621</c:v>
              </c:pt>
              <c:pt idx="6">
                <c:v>2.5911663393573643</c:v>
              </c:pt>
              <c:pt idx="7">
                <c:v>3.2046667231281867</c:v>
              </c:pt>
              <c:pt idx="8">
                <c:v>3.9436555527149784</c:v>
              </c:pt>
              <c:pt idx="9">
                <c:v>4.8288488137688841</c:v>
              </c:pt>
              <c:pt idx="10">
                <c:v>5.8832427525303412</c:v>
              </c:pt>
              <c:pt idx="11">
                <c:v>7.1321169544996277</c:v>
              </c:pt>
              <c:pt idx="12">
                <c:v>8.6029752129257027</c:v>
              </c:pt>
              <c:pt idx="13">
                <c:v>10.325412590856303</c:v>
              </c:pt>
              <c:pt idx="14">
                <c:v>12.330897425419897</c:v>
              </c:pt>
              <c:pt idx="15">
                <c:v>14.652457933520402</c:v>
              </c:pt>
              <c:pt idx="16">
                <c:v>17.324264627330535</c:v>
              </c:pt>
              <c:pt idx="17">
                <c:v>20.381101989183087</c:v>
              </c:pt>
              <c:pt idx="18">
                <c:v>23.857725815000158</c:v>
              </c:pt>
              <c:pt idx="19">
                <c:v>27.788106305741483</c:v>
              </c:pt>
              <c:pt idx="20">
                <c:v>32.204561320111353</c:v>
              </c:pt>
              <c:pt idx="21">
                <c:v>37.136789107166955</c:v>
              </c:pt>
              <c:pt idx="22">
                <c:v>42.610815175888398</c:v>
              </c:pt>
              <c:pt idx="23">
                <c:v>48.64787354476632</c:v>
              </c:pt>
              <c:pt idx="24">
                <c:v>55.263248218964193</c:v>
              </c:pt>
              <c:pt idx="25">
                <c:v>62.465106099291205</c:v>
              </c:pt>
              <c:pt idx="26">
                <c:v>70.253357342358896</c:v>
              </c:pt>
              <c:pt idx="27">
                <c:v>78.618583156813671</c:v>
              </c:pt>
              <c:pt idx="28">
                <c:v>87.541073829953717</c:v>
              </c:pt>
              <c:pt idx="29">
                <c:v>96.990021145445937</c:v>
              </c:pt>
              <c:pt idx="30">
                <c:v>106.92290902820859</c:v>
              </c:pt>
              <c:pt idx="31">
                <c:v>117.28514404689881</c:v>
              </c:pt>
              <c:pt idx="32">
                <c:v>128.00996320406469</c:v>
              </c:pt>
              <c:pt idx="33">
                <c:v>139.01865022659675</c:v>
              </c:pt>
              <c:pt idx="34">
                <c:v>150.22108341523204</c:v>
              </c:pt>
              <c:pt idx="35">
                <c:v>161.51662821112635</c:v>
              </c:pt>
              <c:pt idx="36">
                <c:v>172.7953762884872</c:v>
              </c:pt>
              <c:pt idx="37">
                <c:v>183.9397205857212</c:v>
              </c:pt>
              <c:pt idx="38">
                <c:v>194.82624273274288</c:v>
              </c:pt>
              <c:pt idx="39">
                <c:v>205.32787637617281</c:v>
              </c:pt>
              <c:pt idx="40">
                <c:v>215.31629754617441</c:v>
              </c:pt>
              <c:pt idx="41">
                <c:v>224.66448205861084</c:v>
              </c:pt>
              <c:pt idx="42">
                <c:v>233.24936059142394</c:v>
              </c:pt>
              <c:pt idx="43">
                <c:v>240.9544950451012</c:v>
              </c:pt>
              <c:pt idx="44">
                <c:v>247.67269553431083</c:v>
              </c:pt>
              <c:pt idx="45">
                <c:v>253.30849618279527</c:v>
              </c:pt>
              <c:pt idx="46">
                <c:v>257.78040998538199</c:v>
              </c:pt>
              <c:pt idx="47">
                <c:v>261.02288838050839</c:v>
              </c:pt>
              <c:pt idx="48">
                <c:v>262.98791969973331</c:v>
              </c:pt>
              <c:pt idx="49">
                <c:v>263.64621202152426</c:v>
              </c:pt>
              <c:pt idx="50">
                <c:v>262.98791969973331</c:v>
              </c:pt>
              <c:pt idx="51">
                <c:v>261.02288838050839</c:v>
              </c:pt>
              <c:pt idx="52">
                <c:v>257.78040998538199</c:v>
              </c:pt>
              <c:pt idx="53">
                <c:v>253.30849618279527</c:v>
              </c:pt>
              <c:pt idx="54">
                <c:v>247.67269553431083</c:v>
              </c:pt>
              <c:pt idx="55">
                <c:v>240.9544950451012</c:v>
              </c:pt>
              <c:pt idx="56">
                <c:v>233.24936059142394</c:v>
              </c:pt>
              <c:pt idx="57">
                <c:v>224.66448205861084</c:v>
              </c:pt>
              <c:pt idx="58">
                <c:v>215.31629754617441</c:v>
              </c:pt>
              <c:pt idx="59">
                <c:v>205.32787637617281</c:v>
              </c:pt>
              <c:pt idx="60">
                <c:v>194.82624273274288</c:v>
              </c:pt>
              <c:pt idx="61">
                <c:v>183.9397205857212</c:v>
              </c:pt>
              <c:pt idx="62">
                <c:v>172.7953762884872</c:v>
              </c:pt>
              <c:pt idx="63">
                <c:v>161.51662821112635</c:v>
              </c:pt>
              <c:pt idx="64">
                <c:v>150.22108341523204</c:v>
              </c:pt>
              <c:pt idx="65">
                <c:v>139.01865022659675</c:v>
              </c:pt>
              <c:pt idx="66">
                <c:v>128.00996320406469</c:v>
              </c:pt>
              <c:pt idx="67">
                <c:v>117.28514404689881</c:v>
              </c:pt>
              <c:pt idx="68">
                <c:v>106.92290902820859</c:v>
              </c:pt>
              <c:pt idx="69">
                <c:v>96.990021145445937</c:v>
              </c:pt>
              <c:pt idx="70">
                <c:v>87.541073829953717</c:v>
              </c:pt>
              <c:pt idx="71">
                <c:v>78.618583156813671</c:v>
              </c:pt>
              <c:pt idx="72">
                <c:v>70.253357342358896</c:v>
              </c:pt>
              <c:pt idx="73">
                <c:v>62.465106099291205</c:v>
              </c:pt>
              <c:pt idx="74">
                <c:v>55.263248218964193</c:v>
              </c:pt>
              <c:pt idx="75">
                <c:v>48.64787354476632</c:v>
              </c:pt>
              <c:pt idx="76">
                <c:v>42.610815175888398</c:v>
              </c:pt>
              <c:pt idx="77">
                <c:v>37.136789107166955</c:v>
              </c:pt>
              <c:pt idx="78">
                <c:v>32.204561320111353</c:v>
              </c:pt>
              <c:pt idx="79">
                <c:v>27.788106305741483</c:v>
              </c:pt>
              <c:pt idx="80">
                <c:v>23.857725815000158</c:v>
              </c:pt>
              <c:pt idx="81">
                <c:v>20.381101989183087</c:v>
              </c:pt>
              <c:pt idx="82">
                <c:v>17.324264627330535</c:v>
              </c:pt>
              <c:pt idx="83">
                <c:v>14.652457933520402</c:v>
              </c:pt>
              <c:pt idx="84">
                <c:v>12.330897425419897</c:v>
              </c:pt>
              <c:pt idx="85">
                <c:v>10.325412590856303</c:v>
              </c:pt>
              <c:pt idx="86">
                <c:v>8.6029752129257027</c:v>
              </c:pt>
              <c:pt idx="87">
                <c:v>7.1321169544996277</c:v>
              </c:pt>
              <c:pt idx="88">
                <c:v>5.8832427525303412</c:v>
              </c:pt>
              <c:pt idx="89">
                <c:v>4.8288488137688841</c:v>
              </c:pt>
              <c:pt idx="90">
                <c:v>3.9436555527149784</c:v>
              </c:pt>
              <c:pt idx="91">
                <c:v>3.2046667231281867</c:v>
              </c:pt>
              <c:pt idx="92">
                <c:v>2.5911663393573643</c:v>
              </c:pt>
              <c:pt idx="93">
                <c:v>2.0846648489520621</c:v>
              </c:pt>
              <c:pt idx="94">
                <c:v>1.66880549563082</c:v>
              </c:pt>
              <c:pt idx="95">
                <c:v>1.3292409943881835</c:v>
              </c:pt>
              <c:pt idx="96">
                <c:v>1.053489616923815</c:v>
              </c:pt>
              <c:pt idx="97">
                <c:v>0.83077863658696793</c:v>
              </c:pt>
              <c:pt idx="98">
                <c:v>0.65188187839267153</c:v>
              </c:pt>
              <c:pt idx="99">
                <c:v>0.50895692049771857</c:v>
              </c:pt>
              <c:pt idx="100">
                <c:v>0.39538634575621839</c:v>
              </c:pt>
            </c:numLit>
          </c:val>
        </c:ser>
        <c:ser>
          <c:idx val="34"/>
          <c:order val="34"/>
          <c:spPr>
            <a:solidFill>
              <a:schemeClr val="accent2">
                <a:shade val="78000"/>
              </a:schemeClr>
            </a:solidFill>
            <a:ln/>
            <a:effectLst/>
            <a:sp3d/>
          </c:spPr>
          <c:val>
            <c:numLit>
              <c:formatCode>General</c:formatCode>
              <c:ptCount val="101"/>
              <c:pt idx="0">
                <c:v>0.7044119754528313</c:v>
              </c:pt>
              <c:pt idx="1">
                <c:v>0.89772463380202383</c:v>
              </c:pt>
              <c:pt idx="2">
                <c:v>1.1383821621274501</c:v>
              </c:pt>
              <c:pt idx="3">
                <c:v>1.4363542011914199</c:v>
              </c:pt>
              <c:pt idx="4">
                <c:v>1.8032815680078653</c:v>
              </c:pt>
              <c:pt idx="5">
                <c:v>2.2526517964084984</c:v>
              </c:pt>
              <c:pt idx="6">
                <c:v>2.7999683076542543</c:v>
              </c:pt>
              <c:pt idx="7">
                <c:v>3.4629059219635177</c:v>
              </c:pt>
              <c:pt idx="8">
                <c:v>4.2614441212003422</c:v>
              </c:pt>
              <c:pt idx="9">
                <c:v>5.2179682313872453</c:v>
              </c:pt>
              <c:pt idx="10">
                <c:v>6.3573275876248694</c:v>
              </c:pt>
              <c:pt idx="11">
                <c:v>7.7068388608487499</c:v>
              </c:pt>
              <c:pt idx="12">
                <c:v>9.2962221613688811</c:v>
              </c:pt>
              <c:pt idx="13">
                <c:v>11.157457388483216</c:v>
              </c:pt>
              <c:pt idx="14">
                <c:v>13.324548668177744</c:v>
              </c:pt>
              <c:pt idx="15">
                <c:v>15.83318570480859</c:v>
              </c:pt>
              <c:pt idx="16">
                <c:v>18.720292546703618</c:v>
              </c:pt>
              <c:pt idx="17">
                <c:v>22.02345668743704</c:v>
              </c:pt>
              <c:pt idx="18">
                <c:v>25.780234622557089</c:v>
              </c:pt>
              <c:pt idx="19">
                <c:v>30.027333947653972</c:v>
              </c:pt>
              <c:pt idx="20">
                <c:v>34.799676766634505</c:v>
              </c:pt>
              <c:pt idx="21">
                <c:v>40.129354479765176</c:v>
              </c:pt>
              <c:pt idx="22">
                <c:v>46.044489789640437</c:v>
              </c:pt>
              <c:pt idx="23">
                <c:v>52.568027799365346</c:v>
              </c:pt>
              <c:pt idx="24">
                <c:v>59.716484133359806</c:v>
              </c:pt>
              <c:pt idx="25">
                <c:v>67.498683799532927</c:v>
              </c:pt>
              <c:pt idx="26">
                <c:v>75.914529714715528</c:v>
              </c:pt>
              <c:pt idx="27">
                <c:v>84.953844100318776</c:v>
              </c:pt>
              <c:pt idx="28">
                <c:v>94.595328990990978</c:v>
              </c:pt>
              <c:pt idx="29">
                <c:v>104.8056935755489</c:v>
              </c:pt>
              <c:pt idx="30">
                <c:v>115.53899573866511</c:v>
              </c:pt>
              <c:pt idx="31">
                <c:v>126.73624278842168</c:v>
              </c:pt>
              <c:pt idx="32">
                <c:v>138.32529181598704</c:v>
              </c:pt>
              <c:pt idx="33">
                <c:v>150.22108341523204</c:v>
              </c:pt>
              <c:pt idx="34">
                <c:v>162.32623367917486</c:v>
              </c:pt>
              <c:pt idx="35">
                <c:v>174.53199869155799</c:v>
              </c:pt>
              <c:pt idx="36">
                <c:v>186.71961346833015</c:v>
              </c:pt>
              <c:pt idx="37">
                <c:v>198.7619939083223</c:v>
              </c:pt>
              <c:pt idx="38">
                <c:v>210.5257763136608</c:v>
              </c:pt>
              <c:pt idx="39">
                <c:v>221.87365504053992</c:v>
              </c:pt>
              <c:pt idx="40">
                <c:v>232.66696548715672</c:v>
              </c:pt>
              <c:pt idx="41">
                <c:v>242.76844757704009</c:v>
              </c:pt>
              <c:pt idx="42">
                <c:v>252.04511478741276</c:v>
              </c:pt>
              <c:pt idx="43">
                <c:v>260.37114617676048</c:v>
              </c:pt>
              <c:pt idx="44">
                <c:v>267.63071425949465</c:v>
              </c:pt>
              <c:pt idx="45">
                <c:v>273.72066030592532</c:v>
              </c:pt>
              <c:pt idx="46">
                <c:v>278.55293090608694</c:v>
              </c:pt>
              <c:pt idx="47">
                <c:v>282.05669544899018</c:v>
              </c:pt>
              <c:pt idx="48">
                <c:v>284.18007337877026</c:v>
              </c:pt>
              <c:pt idx="49">
                <c:v>284.89141236546152</c:v>
              </c:pt>
              <c:pt idx="50">
                <c:v>284.18007337877026</c:v>
              </c:pt>
              <c:pt idx="51">
                <c:v>282.05669544899018</c:v>
              </c:pt>
              <c:pt idx="52">
                <c:v>278.55293090608694</c:v>
              </c:pt>
              <c:pt idx="53">
                <c:v>273.72066030592532</c:v>
              </c:pt>
              <c:pt idx="54">
                <c:v>267.63071425949465</c:v>
              </c:pt>
              <c:pt idx="55">
                <c:v>260.37114617676048</c:v>
              </c:pt>
              <c:pt idx="56">
                <c:v>252.04511478741276</c:v>
              </c:pt>
              <c:pt idx="57">
                <c:v>242.76844757704009</c:v>
              </c:pt>
              <c:pt idx="58">
                <c:v>232.66696548715672</c:v>
              </c:pt>
              <c:pt idx="59">
                <c:v>221.87365504053992</c:v>
              </c:pt>
              <c:pt idx="60">
                <c:v>210.5257763136608</c:v>
              </c:pt>
              <c:pt idx="61">
                <c:v>198.7619939083223</c:v>
              </c:pt>
              <c:pt idx="62">
                <c:v>186.71961346833015</c:v>
              </c:pt>
              <c:pt idx="63">
                <c:v>174.53199869155799</c:v>
              </c:pt>
              <c:pt idx="64">
                <c:v>162.32623367917486</c:v>
              </c:pt>
              <c:pt idx="65">
                <c:v>150.22108341523204</c:v>
              </c:pt>
              <c:pt idx="66">
                <c:v>138.32529181598704</c:v>
              </c:pt>
              <c:pt idx="67">
                <c:v>126.73624278842168</c:v>
              </c:pt>
              <c:pt idx="68">
                <c:v>115.53899573866511</c:v>
              </c:pt>
              <c:pt idx="69">
                <c:v>104.8056935755489</c:v>
              </c:pt>
              <c:pt idx="70">
                <c:v>94.595328990990978</c:v>
              </c:pt>
              <c:pt idx="71">
                <c:v>84.953844100318776</c:v>
              </c:pt>
              <c:pt idx="72">
                <c:v>75.914529714715528</c:v>
              </c:pt>
              <c:pt idx="73">
                <c:v>67.498683799532927</c:v>
              </c:pt>
              <c:pt idx="74">
                <c:v>59.716484133359806</c:v>
              </c:pt>
              <c:pt idx="75">
                <c:v>52.568027799365346</c:v>
              </c:pt>
              <c:pt idx="76">
                <c:v>46.044489789640437</c:v>
              </c:pt>
              <c:pt idx="77">
                <c:v>40.129354479765176</c:v>
              </c:pt>
              <c:pt idx="78">
                <c:v>34.799676766634505</c:v>
              </c:pt>
              <c:pt idx="79">
                <c:v>30.027333947653972</c:v>
              </c:pt>
              <c:pt idx="80">
                <c:v>25.780234622557089</c:v>
              </c:pt>
              <c:pt idx="81">
                <c:v>22.02345668743704</c:v>
              </c:pt>
              <c:pt idx="82">
                <c:v>18.720292546703618</c:v>
              </c:pt>
              <c:pt idx="83">
                <c:v>15.83318570480859</c:v>
              </c:pt>
              <c:pt idx="84">
                <c:v>13.324548668177744</c:v>
              </c:pt>
              <c:pt idx="85">
                <c:v>11.157457388483216</c:v>
              </c:pt>
              <c:pt idx="86">
                <c:v>9.2962221613688811</c:v>
              </c:pt>
              <c:pt idx="87">
                <c:v>7.7068388608487499</c:v>
              </c:pt>
              <c:pt idx="88">
                <c:v>6.3573275876248694</c:v>
              </c:pt>
              <c:pt idx="89">
                <c:v>5.2179682313872453</c:v>
              </c:pt>
              <c:pt idx="90">
                <c:v>4.2614441212003422</c:v>
              </c:pt>
              <c:pt idx="91">
                <c:v>3.4629059219635177</c:v>
              </c:pt>
              <c:pt idx="92">
                <c:v>2.7999683076542543</c:v>
              </c:pt>
              <c:pt idx="93">
                <c:v>2.2526517964084984</c:v>
              </c:pt>
              <c:pt idx="94">
                <c:v>1.8032815680078653</c:v>
              </c:pt>
              <c:pt idx="95">
                <c:v>1.4363542011914199</c:v>
              </c:pt>
              <c:pt idx="96">
                <c:v>1.1383821621274501</c:v>
              </c:pt>
              <c:pt idx="97">
                <c:v>0.89772463380202383</c:v>
              </c:pt>
              <c:pt idx="98">
                <c:v>0.7044119754528313</c:v>
              </c:pt>
              <c:pt idx="99">
                <c:v>0.54996980537665907</c:v>
              </c:pt>
              <c:pt idx="100">
                <c:v>0.42724746018088627</c:v>
              </c:pt>
            </c:numLit>
          </c:val>
        </c:ser>
        <c:ser>
          <c:idx val="35"/>
          <c:order val="35"/>
          <c:spPr>
            <a:solidFill>
              <a:schemeClr val="accent2">
                <a:shade val="79000"/>
              </a:schemeClr>
            </a:solidFill>
            <a:ln/>
            <a:effectLst/>
            <a:sp3d/>
          </c:spPr>
          <c:val>
            <c:numLit>
              <c:formatCode>General</c:formatCode>
              <c:ptCount val="101"/>
              <c:pt idx="0">
                <c:v>0.75737868853063883</c:v>
              </c:pt>
              <c:pt idx="1">
                <c:v>0.96522706811385461</c:v>
              </c:pt>
              <c:pt idx="2">
                <c:v>1.2239803113007899</c:v>
              </c:pt>
              <c:pt idx="3">
                <c:v>1.5443577041183878</c:v>
              </c:pt>
              <c:pt idx="4">
                <c:v>1.9388753692770324</c:v>
              </c:pt>
              <c:pt idx="5">
                <c:v>2.4220350061244798</c:v>
              </c:pt>
              <c:pt idx="6">
                <c:v>3.0105057816702794</c:v>
              </c:pt>
              <c:pt idx="7">
                <c:v>3.723291535462173</c:v>
              </c:pt>
              <c:pt idx="8">
                <c:v>4.5818740626697885</c:v>
              </c:pt>
              <c:pt idx="9">
                <c:v>5.6103219047945423</c:v>
              </c:pt>
              <c:pt idx="10">
                <c:v>6.8353528881727392</c:v>
              </c:pt>
              <c:pt idx="11">
                <c:v>8.2863377008806189</c:v>
              </c:pt>
              <c:pt idx="12">
                <c:v>9.995231191719709</c:v>
              </c:pt>
              <c:pt idx="13">
                <c:v>11.9964179183546</c:v>
              </c:pt>
              <c:pt idx="14">
                <c:v>14.326458872422872</c:v>
              </c:pt>
              <c:pt idx="15">
                <c:v>17.023727367299678</c:v>
              </c:pt>
              <c:pt idx="16">
                <c:v>20.127923874118927</c:v>
              </c:pt>
              <c:pt idx="17">
                <c:v>23.679462195570455</c:v>
              </c:pt>
              <c:pt idx="18">
                <c:v>27.718722805489687</c:v>
              </c:pt>
              <c:pt idx="19">
                <c:v>32.285173446584317</c:v>
              </c:pt>
              <c:pt idx="20">
                <c:v>37.416362113748086</c:v>
              </c:pt>
              <c:pt idx="21">
                <c:v>43.146793249685267</c:v>
              </c:pt>
              <c:pt idx="22">
                <c:v>49.506704181913101</c:v>
              </c:pt>
              <c:pt idx="23">
                <c:v>56.520765320224996</c:v>
              </c:pt>
              <c:pt idx="24">
                <c:v>64.206734145185351</c:v>
              </c:pt>
              <c:pt idx="25">
                <c:v>72.574099241811865</c:v>
              </c:pt>
              <c:pt idx="26">
                <c:v>81.622756226979035</c:v>
              </c:pt>
              <c:pt idx="27">
                <c:v>91.341762026367306</c:v>
              </c:pt>
              <c:pt idx="28">
                <c:v>101.70821722084511</c:v>
              </c:pt>
              <c:pt idx="29">
                <c:v>112.68632776971936</c:v>
              </c:pt>
              <c:pt idx="30">
                <c:v>124.2266970410938</c:v>
              </c:pt>
              <c:pt idx="31">
                <c:v>136.26589651700641</c:v>
              </c:pt>
              <c:pt idx="32">
                <c:v>148.72635866087032</c:v>
              </c:pt>
              <c:pt idx="33">
                <c:v>161.51662821112635</c:v>
              </c:pt>
              <c:pt idx="34">
                <c:v>174.53199869155799</c:v>
              </c:pt>
              <c:pt idx="35">
                <c:v>187.6555494257</c:v>
              </c:pt>
              <c:pt idx="36">
                <c:v>200.75958515708334</c:v>
              </c:pt>
              <c:pt idx="37">
                <c:v>213.70746597436332</c:v>
              </c:pt>
              <c:pt idx="38">
                <c:v>226.3558001889933</c:v>
              </c:pt>
              <c:pt idx="39">
                <c:v>238.55695776051718</c:v>
              </c:pt>
              <c:pt idx="40">
                <c:v>250.16184750661751</c:v>
              </c:pt>
              <c:pt idx="41">
                <c:v>261.02288838050845</c:v>
              </c:pt>
              <c:pt idx="42">
                <c:v>270.99709422959359</c:v>
              </c:pt>
              <c:pt idx="43">
                <c:v>279.94918328270131</c:v>
              </c:pt>
              <c:pt idx="44">
                <c:v>287.75461866057896</c:v>
              </c:pt>
              <c:pt idx="45">
                <c:v>294.30248483917802</c:v>
              </c:pt>
              <c:pt idx="46">
                <c:v>299.49810742555206</c:v>
              </c:pt>
              <c:pt idx="47">
                <c:v>303.26532985631673</c:v>
              </c:pt>
              <c:pt idx="48">
                <c:v>305.54837053102631</c:v>
              </c:pt>
              <c:pt idx="49">
                <c:v>306.31319709220753</c:v>
              </c:pt>
              <c:pt idx="50">
                <c:v>305.54837053102631</c:v>
              </c:pt>
              <c:pt idx="51">
                <c:v>303.26532985631673</c:v>
              </c:pt>
              <c:pt idx="52">
                <c:v>299.49810742555206</c:v>
              </c:pt>
              <c:pt idx="53">
                <c:v>294.30248483917802</c:v>
              </c:pt>
              <c:pt idx="54">
                <c:v>287.75461866057896</c:v>
              </c:pt>
              <c:pt idx="55">
                <c:v>279.94918328270131</c:v>
              </c:pt>
              <c:pt idx="56">
                <c:v>270.99709422959359</c:v>
              </c:pt>
              <c:pt idx="57">
                <c:v>261.02288838050845</c:v>
              </c:pt>
              <c:pt idx="58">
                <c:v>250.16184750661751</c:v>
              </c:pt>
              <c:pt idx="59">
                <c:v>238.55695776051718</c:v>
              </c:pt>
              <c:pt idx="60">
                <c:v>226.3558001889933</c:v>
              </c:pt>
              <c:pt idx="61">
                <c:v>213.70746597436332</c:v>
              </c:pt>
              <c:pt idx="62">
                <c:v>200.75958515708334</c:v>
              </c:pt>
              <c:pt idx="63">
                <c:v>187.6555494257</c:v>
              </c:pt>
              <c:pt idx="64">
                <c:v>174.53199869155799</c:v>
              </c:pt>
              <c:pt idx="65">
                <c:v>161.51662821112635</c:v>
              </c:pt>
              <c:pt idx="66">
                <c:v>148.72635866087032</c:v>
              </c:pt>
              <c:pt idx="67">
                <c:v>136.26589651700641</c:v>
              </c:pt>
              <c:pt idx="68">
                <c:v>124.2266970410938</c:v>
              </c:pt>
              <c:pt idx="69">
                <c:v>112.68632776971936</c:v>
              </c:pt>
              <c:pt idx="70">
                <c:v>101.70821722084511</c:v>
              </c:pt>
              <c:pt idx="71">
                <c:v>91.341762026367306</c:v>
              </c:pt>
              <c:pt idx="72">
                <c:v>81.622756226979035</c:v>
              </c:pt>
              <c:pt idx="73">
                <c:v>72.574099241811865</c:v>
              </c:pt>
              <c:pt idx="74">
                <c:v>64.206734145185351</c:v>
              </c:pt>
              <c:pt idx="75">
                <c:v>56.520765320224996</c:v>
              </c:pt>
              <c:pt idx="76">
                <c:v>49.506704181913101</c:v>
              </c:pt>
              <c:pt idx="77">
                <c:v>43.146793249685267</c:v>
              </c:pt>
              <c:pt idx="78">
                <c:v>37.416362113748086</c:v>
              </c:pt>
              <c:pt idx="79">
                <c:v>32.285173446584317</c:v>
              </c:pt>
              <c:pt idx="80">
                <c:v>27.718722805489687</c:v>
              </c:pt>
              <c:pt idx="81">
                <c:v>23.679462195570455</c:v>
              </c:pt>
              <c:pt idx="82">
                <c:v>20.127923874118927</c:v>
              </c:pt>
              <c:pt idx="83">
                <c:v>17.023727367299678</c:v>
              </c:pt>
              <c:pt idx="84">
                <c:v>14.326458872422872</c:v>
              </c:pt>
              <c:pt idx="85">
                <c:v>11.9964179183546</c:v>
              </c:pt>
              <c:pt idx="86">
                <c:v>9.995231191719709</c:v>
              </c:pt>
              <c:pt idx="87">
                <c:v>8.2863377008806189</c:v>
              </c:pt>
              <c:pt idx="88">
                <c:v>6.8353528881727392</c:v>
              </c:pt>
              <c:pt idx="89">
                <c:v>5.6103219047945423</c:v>
              </c:pt>
              <c:pt idx="90">
                <c:v>4.5818740626697885</c:v>
              </c:pt>
              <c:pt idx="91">
                <c:v>3.723291535462173</c:v>
              </c:pt>
              <c:pt idx="92">
                <c:v>3.0105057816702794</c:v>
              </c:pt>
              <c:pt idx="93">
                <c:v>2.4220350061244798</c:v>
              </c:pt>
              <c:pt idx="94">
                <c:v>1.9388753692770324</c:v>
              </c:pt>
              <c:pt idx="95">
                <c:v>1.5443577041183878</c:v>
              </c:pt>
              <c:pt idx="96">
                <c:v>1.2239803113007899</c:v>
              </c:pt>
              <c:pt idx="97">
                <c:v>0.96522706811385461</c:v>
              </c:pt>
              <c:pt idx="98">
                <c:v>0.75737868853063883</c:v>
              </c:pt>
              <c:pt idx="99">
                <c:v>0.59132357830778637</c:v>
              </c:pt>
              <c:pt idx="100">
                <c:v>0.45937339560677831</c:v>
              </c:pt>
            </c:numLit>
          </c:val>
        </c:ser>
        <c:ser>
          <c:idx val="36"/>
          <c:order val="36"/>
          <c:spPr>
            <a:solidFill>
              <a:schemeClr val="accent2">
                <a:shade val="80000"/>
              </a:schemeClr>
            </a:solidFill>
            <a:ln/>
            <a:effectLst/>
            <a:sp3d/>
          </c:spPr>
          <c:val>
            <c:numLit>
              <c:formatCode>General</c:formatCode>
              <c:ptCount val="101"/>
              <c:pt idx="0">
                <c:v>0.81026663896465156</c:v>
              </c:pt>
              <c:pt idx="1">
                <c:v>1.0326291248511681</c:v>
              </c:pt>
              <c:pt idx="2">
                <c:v>1.3094511741816461</c:v>
              </c:pt>
              <c:pt idx="3">
                <c:v>1.6522006035089924</c:v>
              </c:pt>
              <c:pt idx="4">
                <c:v>2.0742675396416237</c:v>
              </c:pt>
              <c:pt idx="5">
                <c:v>2.5911663393573598</c:v>
              </c:pt>
              <c:pt idx="6">
                <c:v>3.2207301819253047</c:v>
              </c:pt>
              <c:pt idx="7">
                <c:v>3.9832899499421632</c:v>
              </c:pt>
              <c:pt idx="8">
                <c:v>4.9018275179109141</c:v>
              </c:pt>
              <c:pt idx="9">
                <c:v>6.0020921398341471</c:v>
              </c:pt>
              <c:pt idx="10">
                <c:v>7.3126673547971111</c:v>
              </c:pt>
              <c:pt idx="11">
                <c:v>8.8649748136490238</c:v>
              </c:pt>
              <c:pt idx="12">
                <c:v>10.693200780578531</c:v>
              </c:pt>
              <c:pt idx="13">
                <c:v>12.834130895838229</c:v>
              </c:pt>
              <c:pt idx="14">
                <c:v>15.326879214602824</c:v>
              </c:pt>
              <c:pt idx="15">
                <c:v>18.21249866868213</c:v>
              </c:pt>
              <c:pt idx="16">
                <c:v>21.533462023415495</c:v>
              </c:pt>
              <c:pt idx="17">
                <c:v>25.333005187825844</c:v>
              </c:pt>
              <c:pt idx="18">
                <c:v>29.654328414719384</c:v>
              </c:pt>
              <c:pt idx="19">
                <c:v>34.539655489522524</c:v>
              </c:pt>
              <c:pt idx="20">
                <c:v>40.029156393360282</c:v>
              </c:pt>
              <c:pt idx="21">
                <c:v>46.159745023127812</c:v>
              </c:pt>
              <c:pt idx="22">
                <c:v>52.963770186772678</c:v>
              </c:pt>
              <c:pt idx="23">
                <c:v>60.467625035208272</c:v>
              </c:pt>
              <c:pt idx="24">
                <c:v>68.690307058477089</c:v>
              </c:pt>
              <c:pt idx="25">
                <c:v>77.6419674319515</c:v>
              </c:pt>
              <c:pt idx="26">
                <c:v>87.322494483405379</c:v>
              </c:pt>
              <c:pt idx="27">
                <c:v>97.720180980798332</c:v>
              </c:pt>
              <c:pt idx="28">
                <c:v>108.81052843261641</c:v>
              </c:pt>
              <c:pt idx="29">
                <c:v>120.55524329101324</c:v>
              </c:pt>
              <c:pt idx="30">
                <c:v>132.90147954446348</c:v>
              </c:pt>
              <c:pt idx="31">
                <c:v>145.78137944512991</c:v>
              </c:pt>
              <c:pt idx="32">
                <c:v>159.11195889520954</c:v>
              </c:pt>
              <c:pt idx="33">
                <c:v>172.7953762884872</c:v>
              </c:pt>
              <c:pt idx="34">
                <c:v>186.71961346833015</c:v>
              </c:pt>
              <c:pt idx="35">
                <c:v>200.75958515708334</c:v>
              </c:pt>
              <c:pt idx="36">
                <c:v>214.77867910536955</c:v>
              </c:pt>
              <c:pt idx="37">
                <c:v>228.63071380136273</c:v>
              </c:pt>
              <c:pt idx="38">
                <c:v>242.1622844776814</c:v>
              </c:pt>
              <c:pt idx="39">
                <c:v>255.21545204981959</c:v>
              </c:pt>
              <c:pt idx="40">
                <c:v>267.63071425949465</c:v>
              </c:pt>
              <c:pt idx="41">
                <c:v>279.25018443711309</c:v>
              </c:pt>
              <c:pt idx="42">
                <c:v>289.92089166992332</c:v>
              </c:pt>
              <c:pt idx="43">
                <c:v>299.49810742555206</c:v>
              </c:pt>
              <c:pt idx="44">
                <c:v>307.84859838214254</c:v>
              </c:pt>
              <c:pt idx="45">
                <c:v>314.85370375580499</c:v>
              </c:pt>
              <c:pt idx="46">
                <c:v>320.41213801615885</c:v>
              </c:pt>
              <c:pt idx="47">
                <c:v>324.44242656722668</c:v>
              </c:pt>
              <c:pt idx="48">
                <c:v>326.88489256492409</c:v>
              </c:pt>
              <c:pt idx="49">
                <c:v>327.70312716342028</c:v>
              </c:pt>
              <c:pt idx="50">
                <c:v>326.88489256492409</c:v>
              </c:pt>
              <c:pt idx="51">
                <c:v>324.44242656722668</c:v>
              </c:pt>
              <c:pt idx="52">
                <c:v>320.41213801615885</c:v>
              </c:pt>
              <c:pt idx="53">
                <c:v>314.85370375580499</c:v>
              </c:pt>
              <c:pt idx="54">
                <c:v>307.84859838214254</c:v>
              </c:pt>
              <c:pt idx="55">
                <c:v>299.49810742555206</c:v>
              </c:pt>
              <c:pt idx="56">
                <c:v>289.92089166992332</c:v>
              </c:pt>
              <c:pt idx="57">
                <c:v>279.25018443711309</c:v>
              </c:pt>
              <c:pt idx="58">
                <c:v>267.63071425949465</c:v>
              </c:pt>
              <c:pt idx="59">
                <c:v>255.21545204981959</c:v>
              </c:pt>
              <c:pt idx="60">
                <c:v>242.1622844776814</c:v>
              </c:pt>
              <c:pt idx="61">
                <c:v>228.63071380136273</c:v>
              </c:pt>
              <c:pt idx="62">
                <c:v>214.77867910536955</c:v>
              </c:pt>
              <c:pt idx="63">
                <c:v>200.75958515708334</c:v>
              </c:pt>
              <c:pt idx="64">
                <c:v>186.71961346833015</c:v>
              </c:pt>
              <c:pt idx="65">
                <c:v>172.7953762884872</c:v>
              </c:pt>
              <c:pt idx="66">
                <c:v>159.11195889520954</c:v>
              </c:pt>
              <c:pt idx="67">
                <c:v>145.78137944512991</c:v>
              </c:pt>
              <c:pt idx="68">
                <c:v>132.90147954446348</c:v>
              </c:pt>
              <c:pt idx="69">
                <c:v>120.55524329101324</c:v>
              </c:pt>
              <c:pt idx="70">
                <c:v>108.81052843261641</c:v>
              </c:pt>
              <c:pt idx="71">
                <c:v>97.720180980798332</c:v>
              </c:pt>
              <c:pt idx="72">
                <c:v>87.322494483405379</c:v>
              </c:pt>
              <c:pt idx="73">
                <c:v>77.6419674319515</c:v>
              </c:pt>
              <c:pt idx="74">
                <c:v>68.690307058477089</c:v>
              </c:pt>
              <c:pt idx="75">
                <c:v>60.467625035208272</c:v>
              </c:pt>
              <c:pt idx="76">
                <c:v>52.963770186772678</c:v>
              </c:pt>
              <c:pt idx="77">
                <c:v>46.159745023127812</c:v>
              </c:pt>
              <c:pt idx="78">
                <c:v>40.029156393360282</c:v>
              </c:pt>
              <c:pt idx="79">
                <c:v>34.539655489522524</c:v>
              </c:pt>
              <c:pt idx="80">
                <c:v>29.654328414719384</c:v>
              </c:pt>
              <c:pt idx="81">
                <c:v>25.333005187825844</c:v>
              </c:pt>
              <c:pt idx="82">
                <c:v>21.533462023415495</c:v>
              </c:pt>
              <c:pt idx="83">
                <c:v>18.21249866868213</c:v>
              </c:pt>
              <c:pt idx="84">
                <c:v>15.326879214602824</c:v>
              </c:pt>
              <c:pt idx="85">
                <c:v>12.834130895838229</c:v>
              </c:pt>
              <c:pt idx="86">
                <c:v>10.693200780578531</c:v>
              </c:pt>
              <c:pt idx="87">
                <c:v>8.8649748136490238</c:v>
              </c:pt>
              <c:pt idx="88">
                <c:v>7.3126673547971111</c:v>
              </c:pt>
              <c:pt idx="89">
                <c:v>6.0020921398341471</c:v>
              </c:pt>
              <c:pt idx="90">
                <c:v>4.9018275179109141</c:v>
              </c:pt>
              <c:pt idx="91">
                <c:v>3.9832899499421632</c:v>
              </c:pt>
              <c:pt idx="92">
                <c:v>3.2207301819253047</c:v>
              </c:pt>
              <c:pt idx="93">
                <c:v>2.5911663393573598</c:v>
              </c:pt>
              <c:pt idx="94">
                <c:v>2.0742675396416237</c:v>
              </c:pt>
              <c:pt idx="95">
                <c:v>1.6522006035089924</c:v>
              </c:pt>
              <c:pt idx="96">
                <c:v>1.3094511741816461</c:v>
              </c:pt>
              <c:pt idx="97">
                <c:v>1.0326291248511681</c:v>
              </c:pt>
              <c:pt idx="98">
                <c:v>0.81026663896465156</c:v>
              </c:pt>
              <c:pt idx="99">
                <c:v>0.63261585728738123</c:v>
              </c:pt>
              <c:pt idx="100">
                <c:v>0.49145155907436938</c:v>
              </c:pt>
            </c:numLit>
          </c:val>
        </c:ser>
        <c:ser>
          <c:idx val="37"/>
          <c:order val="37"/>
          <c:spPr>
            <a:solidFill>
              <a:schemeClr val="accent2">
                <a:shade val="82000"/>
              </a:schemeClr>
            </a:solidFill>
            <a:ln/>
            <a:effectLst/>
            <a:sp3d/>
          </c:spPr>
          <c:val>
            <c:numLit>
              <c:formatCode>General</c:formatCode>
              <c:ptCount val="101"/>
              <c:pt idx="0">
                <c:v>0.86252434742386963</c:v>
              </c:pt>
              <c:pt idx="1">
                <c:v>1.0992279815212675</c:v>
              </c:pt>
              <c:pt idx="2">
                <c:v>1.3939035191398459</c:v>
              </c:pt>
              <c:pt idx="3">
                <c:v>1.7587583874560657</c:v>
              </c:pt>
              <c:pt idx="4">
                <c:v>2.2080463022616899</c:v>
              </c:pt>
              <c:pt idx="5">
                <c:v>2.7582822103803832</c:v>
              </c:pt>
              <c:pt idx="6">
                <c:v>3.4284494323289869</c:v>
              </c:pt>
              <c:pt idx="7">
                <c:v>4.2401900799766299</c:v>
              </c:pt>
              <c:pt idx="8">
                <c:v>5.2179682313872453</c:v>
              </c:pt>
              <c:pt idx="9">
                <c:v>6.3891938247678803</c:v>
              </c:pt>
              <c:pt idx="10">
                <c:v>7.7842938790910452</c:v>
              </c:pt>
              <c:pt idx="11">
                <c:v>9.4367165675757505</c:v>
              </c:pt>
              <c:pt idx="12">
                <c:v>11.382852979022012</c:v>
              </c:pt>
              <c:pt idx="13">
                <c:v>13.66186122364628</c:v>
              </c:pt>
              <c:pt idx="14">
                <c:v>16.315377996448031</c:v>
              </c:pt>
              <c:pt idx="15">
                <c:v>19.387103915861012</c:v>
              </c:pt>
              <c:pt idx="16">
                <c:v>22.922251005243922</c:v>
              </c:pt>
              <c:pt idx="17">
                <c:v>26.96684365017795</c:v>
              </c:pt>
              <c:pt idx="18">
                <c:v>31.566868280399188</c:v>
              </c:pt>
              <c:pt idx="19">
                <c:v>36.767271881528551</c:v>
              </c:pt>
              <c:pt idx="20">
                <c:v>42.610815175888405</c:v>
              </c:pt>
              <c:pt idx="21">
                <c:v>49.136792802180871</c:v>
              </c:pt>
              <c:pt idx="22">
                <c:v>56.379639887218353</c:v>
              </c:pt>
              <c:pt idx="23">
                <c:v>64.367451793902092</c:v>
              </c:pt>
              <c:pt idx="24">
                <c:v>73.120451245115234</c:v>
              </c:pt>
              <c:pt idx="25">
                <c:v>82.649444110793169</c:v>
              </c:pt>
              <c:pt idx="26">
                <c:v>92.954311516470341</c:v>
              </c:pt>
              <c:pt idx="27">
                <c:v>104.0225911785101</c:v>
              </c:pt>
              <c:pt idx="28">
                <c:v>115.82820458844441</c:v>
              </c:pt>
              <c:pt idx="29">
                <c:v>128.33038847677801</c:v>
              </c:pt>
              <c:pt idx="30">
                <c:v>141.47288855706663</c:v>
              </c:pt>
              <c:pt idx="31">
                <c:v>155.18347063274231</c:v>
              </c:pt>
              <c:pt idx="32">
                <c:v>169.37379859151653</c:v>
              </c:pt>
              <c:pt idx="33">
                <c:v>183.9397205857212</c:v>
              </c:pt>
              <c:pt idx="34">
                <c:v>198.7619939083223</c:v>
              </c:pt>
              <c:pt idx="35">
                <c:v>213.70746597436332</c:v>
              </c:pt>
              <c:pt idx="36">
                <c:v>228.63071380136273</c:v>
              </c:pt>
              <c:pt idx="37">
                <c:v>243.37612797998605</c:v>
              </c:pt>
              <c:pt idx="38">
                <c:v>257.78040998538199</c:v>
              </c:pt>
              <c:pt idx="39">
                <c:v>271.67543453724983</c:v>
              </c:pt>
              <c:pt idx="40">
                <c:v>284.89141236546152</c:v>
              </c:pt>
              <c:pt idx="41">
                <c:v>297.26027398509694</c:v>
              </c:pt>
              <c:pt idx="42">
                <c:v>308.6191827071583</c:v>
              </c:pt>
              <c:pt idx="43">
                <c:v>318.81407581088672</c:v>
              </c:pt>
              <c:pt idx="44">
                <c:v>327.70312716342028</c:v>
              </c:pt>
              <c:pt idx="45">
                <c:v>335.1600230178197</c:v>
              </c:pt>
              <c:pt idx="46">
                <c:v>341.07694548822559</c:v>
              </c:pt>
              <c:pt idx="47">
                <c:v>345.36716531867694</c:v>
              </c:pt>
              <c:pt idx="48">
                <c:v>347.96715683932098</c:v>
              </c:pt>
              <c:pt idx="49">
                <c:v>348.83816303551549</c:v>
              </c:pt>
              <c:pt idx="50">
                <c:v>347.96715683932098</c:v>
              </c:pt>
              <c:pt idx="51">
                <c:v>345.36716531867694</c:v>
              </c:pt>
              <c:pt idx="52">
                <c:v>341.07694548822559</c:v>
              </c:pt>
              <c:pt idx="53">
                <c:v>335.1600230178197</c:v>
              </c:pt>
              <c:pt idx="54">
                <c:v>327.70312716342028</c:v>
              </c:pt>
              <c:pt idx="55">
                <c:v>318.81407581088672</c:v>
              </c:pt>
              <c:pt idx="56">
                <c:v>308.6191827071583</c:v>
              </c:pt>
              <c:pt idx="57">
                <c:v>297.26027398509694</c:v>
              </c:pt>
              <c:pt idx="58">
                <c:v>284.89141236546152</c:v>
              </c:pt>
              <c:pt idx="59">
                <c:v>271.67543453724983</c:v>
              </c:pt>
              <c:pt idx="60">
                <c:v>257.78040998538199</c:v>
              </c:pt>
              <c:pt idx="61">
                <c:v>243.37612797998605</c:v>
              </c:pt>
              <c:pt idx="62">
                <c:v>228.63071380136273</c:v>
              </c:pt>
              <c:pt idx="63">
                <c:v>213.70746597436332</c:v>
              </c:pt>
              <c:pt idx="64">
                <c:v>198.7619939083223</c:v>
              </c:pt>
              <c:pt idx="65">
                <c:v>183.9397205857212</c:v>
              </c:pt>
              <c:pt idx="66">
                <c:v>169.37379859151653</c:v>
              </c:pt>
              <c:pt idx="67">
                <c:v>155.18347063274231</c:v>
              </c:pt>
              <c:pt idx="68">
                <c:v>141.47288855706663</c:v>
              </c:pt>
              <c:pt idx="69">
                <c:v>128.33038847677801</c:v>
              </c:pt>
              <c:pt idx="70">
                <c:v>115.82820458844441</c:v>
              </c:pt>
              <c:pt idx="71">
                <c:v>104.0225911785101</c:v>
              </c:pt>
              <c:pt idx="72">
                <c:v>92.954311516470341</c:v>
              </c:pt>
              <c:pt idx="73">
                <c:v>82.649444110793169</c:v>
              </c:pt>
              <c:pt idx="74">
                <c:v>73.120451245115234</c:v>
              </c:pt>
              <c:pt idx="75">
                <c:v>64.367451793902092</c:v>
              </c:pt>
              <c:pt idx="76">
                <c:v>56.379639887218353</c:v>
              </c:pt>
              <c:pt idx="77">
                <c:v>49.136792802180871</c:v>
              </c:pt>
              <c:pt idx="78">
                <c:v>42.610815175888405</c:v>
              </c:pt>
              <c:pt idx="79">
                <c:v>36.767271881528551</c:v>
              </c:pt>
              <c:pt idx="80">
                <c:v>31.566868280399188</c:v>
              </c:pt>
              <c:pt idx="81">
                <c:v>26.96684365017795</c:v>
              </c:pt>
              <c:pt idx="82">
                <c:v>22.922251005243922</c:v>
              </c:pt>
              <c:pt idx="83">
                <c:v>19.387103915861012</c:v>
              </c:pt>
              <c:pt idx="84">
                <c:v>16.315377996448031</c:v>
              </c:pt>
              <c:pt idx="85">
                <c:v>13.66186122364628</c:v>
              </c:pt>
              <c:pt idx="86">
                <c:v>11.382852979022012</c:v>
              </c:pt>
              <c:pt idx="87">
                <c:v>9.4367165675757505</c:v>
              </c:pt>
              <c:pt idx="88">
                <c:v>7.7842938790910452</c:v>
              </c:pt>
              <c:pt idx="89">
                <c:v>6.3891938247678803</c:v>
              </c:pt>
              <c:pt idx="90">
                <c:v>5.2179682313872453</c:v>
              </c:pt>
              <c:pt idx="91">
                <c:v>4.2401900799766299</c:v>
              </c:pt>
              <c:pt idx="92">
                <c:v>3.4284494323289869</c:v>
              </c:pt>
              <c:pt idx="93">
                <c:v>2.7582822103803832</c:v>
              </c:pt>
              <c:pt idx="94">
                <c:v>2.2080463022616899</c:v>
              </c:pt>
              <c:pt idx="95">
                <c:v>1.7587583874560657</c:v>
              </c:pt>
              <c:pt idx="96">
                <c:v>1.3939035191398459</c:v>
              </c:pt>
              <c:pt idx="97">
                <c:v>1.0992279815212675</c:v>
              </c:pt>
              <c:pt idx="98">
                <c:v>0.86252434742386963</c:v>
              </c:pt>
              <c:pt idx="99">
                <c:v>0.67341607470598652</c:v>
              </c:pt>
              <c:pt idx="100">
                <c:v>0.52314746146120927</c:v>
              </c:pt>
            </c:numLit>
          </c:val>
        </c:ser>
        <c:ser>
          <c:idx val="38"/>
          <c:order val="38"/>
          <c:spPr>
            <a:solidFill>
              <a:schemeClr val="accent2">
                <a:shade val="83000"/>
              </a:schemeClr>
            </a:solidFill>
            <a:ln/>
            <a:effectLst/>
            <a:sp3d/>
          </c:spPr>
          <c:val>
            <c:numLit>
              <c:formatCode>General</c:formatCode>
              <c:ptCount val="101"/>
              <c:pt idx="0">
                <c:v>0.913573084372447</c:v>
              </c:pt>
              <c:pt idx="1">
                <c:v>1.1642860871188569</c:v>
              </c:pt>
              <c:pt idx="2">
                <c:v>1.4764020761867238</c:v>
              </c:pt>
              <c:pt idx="3">
                <c:v>1.8628509786339356</c:v>
              </c:pt>
              <c:pt idx="4">
                <c:v>2.3387301202792257</c:v>
              </c:pt>
              <c:pt idx="5">
                <c:v>2.9215318895438798</c:v>
              </c:pt>
              <c:pt idx="6">
                <c:v>3.6313631399074437</c:v>
              </c:pt>
              <c:pt idx="7">
                <c:v>4.4911468774875507</c:v>
              </c:pt>
              <c:pt idx="8">
                <c:v>5.5267950934297012</c:v>
              </c:pt>
              <c:pt idx="9">
                <c:v>6.7673399905523119</c:v>
              </c:pt>
              <c:pt idx="10">
                <c:v>8.2450094191810237</c:v>
              </c:pt>
              <c:pt idx="11">
                <c:v>9.995231191719709</c:v>
              </c:pt>
              <c:pt idx="12">
                <c:v>12.056550213408453</c:v>
              </c:pt>
              <c:pt idx="13">
                <c:v>14.470442177815174</c:v>
              </c:pt>
              <c:pt idx="14">
                <c:v>17.281008059002051</c:v>
              </c:pt>
              <c:pt idx="15">
                <c:v>20.53453490833266</c:v>
              </c:pt>
              <c:pt idx="16">
                <c:v>24.278910635004987</c:v>
              </c:pt>
              <c:pt idx="17">
                <c:v>28.562883590317593</c:v>
              </c:pt>
              <c:pt idx="18">
                <c:v>33.435161923296874</c:v>
              </c:pt>
              <c:pt idx="19">
                <c:v>38.943352819072963</c:v>
              </c:pt>
              <c:pt idx="20">
                <c:v>45.132747804892134</c:v>
              </c:pt>
              <c:pt idx="21">
                <c:v>52.044967183283227</c:v>
              </c:pt>
              <c:pt idx="22">
                <c:v>59.716484133359785</c:v>
              </c:pt>
              <c:pt idx="23">
                <c:v>68.177056849679559</c:v>
              </c:pt>
              <c:pt idx="24">
                <c:v>77.448104942453512</c:v>
              </c:pt>
              <c:pt idx="25">
                <c:v>87.541073829953746</c:v>
              </c:pt>
              <c:pt idx="26">
                <c:v>98.455837602097048</c:v>
              </c:pt>
              <c:pt idx="27">
                <c:v>110.1791963916168</c:v>
              </c:pt>
              <c:pt idx="28">
                <c:v>122.68352822646305</c:v>
              </c:pt>
              <c:pt idx="29">
                <c:v>135.92565725200299</c:v>
              </c:pt>
              <c:pt idx="30">
                <c:v>149.84599975662337</c:v>
              </c:pt>
              <c:pt idx="31">
                <c:v>164.36804634328251</c:v>
              </c:pt>
              <c:pt idx="32">
                <c:v>179.39823270297603</c:v>
              </c:pt>
              <c:pt idx="33">
                <c:v>194.82624273274288</c:v>
              </c:pt>
              <c:pt idx="34">
                <c:v>210.5257763136608</c:v>
              </c:pt>
              <c:pt idx="35">
                <c:v>226.3558001889933</c:v>
              </c:pt>
              <c:pt idx="36">
                <c:v>242.1622844776814</c:v>
              </c:pt>
              <c:pt idx="37">
                <c:v>257.78040998538199</c:v>
              </c:pt>
              <c:pt idx="38">
                <c:v>273.03721331985474</c:v>
              </c:pt>
              <c:pt idx="39">
                <c:v>287.75461866057896</c:v>
              </c:pt>
              <c:pt idx="40">
                <c:v>301.75278771352032</c:v>
              </c:pt>
              <c:pt idx="41">
                <c:v>314.85370375580499</c:v>
              </c:pt>
              <c:pt idx="42">
                <c:v>326.88489256492409</c:v>
              </c:pt>
              <c:pt idx="43">
                <c:v>337.68317317629186</c:v>
              </c:pt>
              <c:pt idx="44">
                <c:v>347.09832543898858</c:v>
              </c:pt>
              <c:pt idx="45">
                <c:v>354.99655969277484</c:v>
              </c:pt>
              <c:pt idx="46">
                <c:v>361.26367682103631</c:v>
              </c:pt>
              <c:pt idx="47">
                <c:v>365.80781447332134</c:v>
              </c:pt>
              <c:pt idx="48">
                <c:v>368.56168719581427</c:v>
              </c:pt>
              <c:pt idx="49">
                <c:v>369.4842441294723</c:v>
              </c:pt>
              <c:pt idx="50">
                <c:v>368.56168719581427</c:v>
              </c:pt>
              <c:pt idx="51">
                <c:v>365.80781447332134</c:v>
              </c:pt>
              <c:pt idx="52">
                <c:v>361.26367682103631</c:v>
              </c:pt>
              <c:pt idx="53">
                <c:v>354.99655969277484</c:v>
              </c:pt>
              <c:pt idx="54">
                <c:v>347.09832543898858</c:v>
              </c:pt>
              <c:pt idx="55">
                <c:v>337.68317317629186</c:v>
              </c:pt>
              <c:pt idx="56">
                <c:v>326.88489256492409</c:v>
              </c:pt>
              <c:pt idx="57">
                <c:v>314.85370375580499</c:v>
              </c:pt>
              <c:pt idx="58">
                <c:v>301.75278771352032</c:v>
              </c:pt>
              <c:pt idx="59">
                <c:v>287.75461866057896</c:v>
              </c:pt>
              <c:pt idx="60">
                <c:v>273.03721331985474</c:v>
              </c:pt>
              <c:pt idx="61">
                <c:v>257.78040998538199</c:v>
              </c:pt>
              <c:pt idx="62">
                <c:v>242.1622844776814</c:v>
              </c:pt>
              <c:pt idx="63">
                <c:v>226.3558001889933</c:v>
              </c:pt>
              <c:pt idx="64">
                <c:v>210.5257763136608</c:v>
              </c:pt>
              <c:pt idx="65">
                <c:v>194.82624273274288</c:v>
              </c:pt>
              <c:pt idx="66">
                <c:v>179.39823270297603</c:v>
              </c:pt>
              <c:pt idx="67">
                <c:v>164.36804634328251</c:v>
              </c:pt>
              <c:pt idx="68">
                <c:v>149.84599975662337</c:v>
              </c:pt>
              <c:pt idx="69">
                <c:v>135.92565725200299</c:v>
              </c:pt>
              <c:pt idx="70">
                <c:v>122.68352822646305</c:v>
              </c:pt>
              <c:pt idx="71">
                <c:v>110.1791963916168</c:v>
              </c:pt>
              <c:pt idx="72">
                <c:v>98.455837602097048</c:v>
              </c:pt>
              <c:pt idx="73">
                <c:v>87.541073829953746</c:v>
              </c:pt>
              <c:pt idx="74">
                <c:v>77.448104942453512</c:v>
              </c:pt>
              <c:pt idx="75">
                <c:v>68.177056849679559</c:v>
              </c:pt>
              <c:pt idx="76">
                <c:v>59.716484133359785</c:v>
              </c:pt>
              <c:pt idx="77">
                <c:v>52.044967183283227</c:v>
              </c:pt>
              <c:pt idx="78">
                <c:v>45.132747804892134</c:v>
              </c:pt>
              <c:pt idx="79">
                <c:v>38.943352819072963</c:v>
              </c:pt>
              <c:pt idx="80">
                <c:v>33.435161923296874</c:v>
              </c:pt>
              <c:pt idx="81">
                <c:v>28.562883590317593</c:v>
              </c:pt>
              <c:pt idx="82">
                <c:v>24.278910635004987</c:v>
              </c:pt>
              <c:pt idx="83">
                <c:v>20.53453490833266</c:v>
              </c:pt>
              <c:pt idx="84">
                <c:v>17.281008059002051</c:v>
              </c:pt>
              <c:pt idx="85">
                <c:v>14.470442177815174</c:v>
              </c:pt>
              <c:pt idx="86">
                <c:v>12.056550213408453</c:v>
              </c:pt>
              <c:pt idx="87">
                <c:v>9.995231191719709</c:v>
              </c:pt>
              <c:pt idx="88">
                <c:v>8.2450094191810237</c:v>
              </c:pt>
              <c:pt idx="89">
                <c:v>6.7673399905523119</c:v>
              </c:pt>
              <c:pt idx="90">
                <c:v>5.5267950934297012</c:v>
              </c:pt>
              <c:pt idx="91">
                <c:v>4.4911468774875507</c:v>
              </c:pt>
              <c:pt idx="92">
                <c:v>3.6313631399074437</c:v>
              </c:pt>
              <c:pt idx="93">
                <c:v>2.9215318895438798</c:v>
              </c:pt>
              <c:pt idx="94">
                <c:v>2.3387301202792257</c:v>
              </c:pt>
              <c:pt idx="95">
                <c:v>1.8628509786339356</c:v>
              </c:pt>
              <c:pt idx="96">
                <c:v>1.4764020761867238</c:v>
              </c:pt>
              <c:pt idx="97">
                <c:v>1.1642860871188569</c:v>
              </c:pt>
              <c:pt idx="98">
                <c:v>0.913573084372447</c:v>
              </c:pt>
              <c:pt idx="99">
                <c:v>0.71327238735070797</c:v>
              </c:pt>
              <c:pt idx="100">
                <c:v>0.55411008556012709</c:v>
              </c:pt>
            </c:numLit>
          </c:val>
        </c:ser>
        <c:ser>
          <c:idx val="39"/>
          <c:order val="39"/>
          <c:spPr>
            <a:solidFill>
              <a:schemeClr val="accent2">
                <a:shade val="84000"/>
              </a:schemeClr>
            </a:solidFill>
            <a:ln/>
            <a:effectLst/>
            <a:sp3d/>
          </c:spPr>
          <c:val>
            <c:numLit>
              <c:formatCode>General</c:formatCode>
              <c:ptCount val="101"/>
              <c:pt idx="0">
                <c:v>0.96281701426611543</c:v>
              </c:pt>
              <c:pt idx="1">
                <c:v>1.2270440902069568</c:v>
              </c:pt>
              <c:pt idx="2">
                <c:v>1.55598393075126</c:v>
              </c:pt>
              <c:pt idx="3">
                <c:v>1.963263419152814</c:v>
              </c:pt>
              <c:pt idx="4">
                <c:v>2.4647936657725293</c:v>
              </c:pt>
              <c:pt idx="5">
                <c:v>3.0790099435844427</c:v>
              </c:pt>
              <c:pt idx="6">
                <c:v>3.82710291698602</c:v>
              </c:pt>
              <c:pt idx="7">
                <c:v>4.7332312008551689</c:v>
              </c:pt>
              <c:pt idx="8">
                <c:v>5.8247035090486463</c:v>
              </c:pt>
              <c:pt idx="9">
                <c:v>7.1321169544996277</c:v>
              </c:pt>
              <c:pt idx="10">
                <c:v>8.6894365512365663</c:v>
              </c:pt>
              <c:pt idx="11">
                <c:v>10.533999761520715</c:v>
              </c:pt>
              <c:pt idx="12">
                <c:v>12.706429159739679</c:v>
              </c:pt>
              <c:pt idx="13">
                <c:v>15.250436085608765</c:v>
              </c:pt>
              <c:pt idx="14">
                <c:v>18.21249866868213</c:v>
              </c:pt>
              <c:pt idx="15">
                <c:v>21.641398950982957</c:v>
              </c:pt>
              <c:pt idx="16">
                <c:v>25.587606122707587</c:v>
              </c:pt>
              <c:pt idx="17">
                <c:v>30.102496196186756</c:v>
              </c:pt>
              <c:pt idx="18">
                <c:v>35.237402814473363</c:v>
              </c:pt>
              <c:pt idx="19">
                <c:v>41.042499311949399</c:v>
              </c:pt>
              <c:pt idx="20">
                <c:v>47.565518545220357</c:v>
              </c:pt>
              <c:pt idx="21">
                <c:v>54.850324257755624</c:v>
              </c:pt>
              <c:pt idx="22">
                <c:v>62.93535562647029</c:v>
              </c:pt>
              <c:pt idx="23">
                <c:v>71.851974888851359</c:v>
              </c:pt>
              <c:pt idx="24">
                <c:v>81.622756226979035</c:v>
              </c:pt>
              <c:pt idx="25">
                <c:v>92.259761996494447</c:v>
              </c:pt>
              <c:pt idx="26">
                <c:v>103.76285950043847</c:v>
              </c:pt>
              <c:pt idx="27">
                <c:v>116.11813736487935</c:v>
              </c:pt>
              <c:pt idx="28">
                <c:v>129.29648472270398</c:v>
              </c:pt>
              <c:pt idx="29">
                <c:v>143.2523984300953</c:v>
              </c:pt>
              <c:pt idx="30">
                <c:v>157.92308306072505</c:v>
              </c:pt>
              <c:pt idx="31">
                <c:v>173.22790516502855</c:v>
              </c:pt>
              <c:pt idx="32">
                <c:v>189.06825707802784</c:v>
              </c:pt>
              <c:pt idx="33">
                <c:v>205.32787637617281</c:v>
              </c:pt>
              <c:pt idx="34">
                <c:v>221.87365504053992</c:v>
              </c:pt>
              <c:pt idx="35">
                <c:v>238.55695776051718</c:v>
              </c:pt>
              <c:pt idx="36">
                <c:v>255.21545204981959</c:v>
              </c:pt>
              <c:pt idx="37">
                <c:v>271.67543453724983</c:v>
              </c:pt>
              <c:pt idx="38">
                <c:v>287.75461866057896</c:v>
              </c:pt>
              <c:pt idx="39">
                <c:v>303.26532985631673</c:v>
              </c:pt>
              <c:pt idx="40">
                <c:v>318.01803608561949</c:v>
              </c:pt>
              <c:pt idx="41">
                <c:v>331.82512506815914</c:v>
              </c:pt>
              <c:pt idx="42">
                <c:v>344.50482577894041</c:v>
              </c:pt>
              <c:pt idx="43">
                <c:v>355.8851613813049</c:v>
              </c:pt>
              <c:pt idx="44">
                <c:v>365.80781447332134</c:v>
              </c:pt>
              <c:pt idx="45">
                <c:v>374.13178378928217</c:v>
              </c:pt>
              <c:pt idx="46">
                <c:v>380.73671458760163</c:v>
              </c:pt>
              <c:pt idx="47">
                <c:v>385.52579290178267</c:v>
              </c:pt>
              <c:pt idx="48">
                <c:v>388.42810641965627</c:v>
              </c:pt>
              <c:pt idx="49">
                <c:v>389.40039153570245</c:v>
              </c:pt>
              <c:pt idx="50">
                <c:v>388.42810641965627</c:v>
              </c:pt>
              <c:pt idx="51">
                <c:v>385.52579290178267</c:v>
              </c:pt>
              <c:pt idx="52">
                <c:v>380.73671458760163</c:v>
              </c:pt>
              <c:pt idx="53">
                <c:v>374.13178378928217</c:v>
              </c:pt>
              <c:pt idx="54">
                <c:v>365.80781447332134</c:v>
              </c:pt>
              <c:pt idx="55">
                <c:v>355.8851613813049</c:v>
              </c:pt>
              <c:pt idx="56">
                <c:v>344.50482577894041</c:v>
              </c:pt>
              <c:pt idx="57">
                <c:v>331.82512506815914</c:v>
              </c:pt>
              <c:pt idx="58">
                <c:v>318.01803608561949</c:v>
              </c:pt>
              <c:pt idx="59">
                <c:v>303.26532985631673</c:v>
              </c:pt>
              <c:pt idx="60">
                <c:v>287.75461866057896</c:v>
              </c:pt>
              <c:pt idx="61">
                <c:v>271.67543453724983</c:v>
              </c:pt>
              <c:pt idx="62">
                <c:v>255.21545204981959</c:v>
              </c:pt>
              <c:pt idx="63">
                <c:v>238.55695776051718</c:v>
              </c:pt>
              <c:pt idx="64">
                <c:v>221.87365504053992</c:v>
              </c:pt>
              <c:pt idx="65">
                <c:v>205.32787637617281</c:v>
              </c:pt>
              <c:pt idx="66">
                <c:v>189.06825707802784</c:v>
              </c:pt>
              <c:pt idx="67">
                <c:v>173.22790516502855</c:v>
              </c:pt>
              <c:pt idx="68">
                <c:v>157.92308306072505</c:v>
              </c:pt>
              <c:pt idx="69">
                <c:v>143.2523984300953</c:v>
              </c:pt>
              <c:pt idx="70">
                <c:v>129.29648472270398</c:v>
              </c:pt>
              <c:pt idx="71">
                <c:v>116.11813736487935</c:v>
              </c:pt>
              <c:pt idx="72">
                <c:v>103.76285950043847</c:v>
              </c:pt>
              <c:pt idx="73">
                <c:v>92.259761996494447</c:v>
              </c:pt>
              <c:pt idx="74">
                <c:v>81.622756226979035</c:v>
              </c:pt>
              <c:pt idx="75">
                <c:v>71.851974888851359</c:v>
              </c:pt>
              <c:pt idx="76">
                <c:v>62.93535562647029</c:v>
              </c:pt>
              <c:pt idx="77">
                <c:v>54.850324257755624</c:v>
              </c:pt>
              <c:pt idx="78">
                <c:v>47.565518545220357</c:v>
              </c:pt>
              <c:pt idx="79">
                <c:v>41.042499311949399</c:v>
              </c:pt>
              <c:pt idx="80">
                <c:v>35.237402814473363</c:v>
              </c:pt>
              <c:pt idx="81">
                <c:v>30.102496196186756</c:v>
              </c:pt>
              <c:pt idx="82">
                <c:v>25.587606122707587</c:v>
              </c:pt>
              <c:pt idx="83">
                <c:v>21.641398950982957</c:v>
              </c:pt>
              <c:pt idx="84">
                <c:v>18.21249866868213</c:v>
              </c:pt>
              <c:pt idx="85">
                <c:v>15.250436085608765</c:v>
              </c:pt>
              <c:pt idx="86">
                <c:v>12.706429159739679</c:v>
              </c:pt>
              <c:pt idx="87">
                <c:v>10.533999761520715</c:v>
              </c:pt>
              <c:pt idx="88">
                <c:v>8.6894365512365663</c:v>
              </c:pt>
              <c:pt idx="89">
                <c:v>7.1321169544996277</c:v>
              </c:pt>
              <c:pt idx="90">
                <c:v>5.8247035090486463</c:v>
              </c:pt>
              <c:pt idx="91">
                <c:v>4.7332312008551689</c:v>
              </c:pt>
              <c:pt idx="92">
                <c:v>3.82710291698602</c:v>
              </c:pt>
              <c:pt idx="93">
                <c:v>3.0790099435844427</c:v>
              </c:pt>
              <c:pt idx="94">
                <c:v>2.4647936657725293</c:v>
              </c:pt>
              <c:pt idx="95">
                <c:v>1.963263419152814</c:v>
              </c:pt>
              <c:pt idx="96">
                <c:v>1.55598393075126</c:v>
              </c:pt>
              <c:pt idx="97">
                <c:v>1.2270440902069568</c:v>
              </c:pt>
              <c:pt idx="98">
                <c:v>0.96281701426611543</c:v>
              </c:pt>
              <c:pt idx="99">
                <c:v>0.75171959648878817</c:v>
              </c:pt>
              <c:pt idx="100">
                <c:v>0.58397803884537569</c:v>
              </c:pt>
            </c:numLit>
          </c:val>
        </c:ser>
        <c:ser>
          <c:idx val="40"/>
          <c:order val="40"/>
          <c:spPr>
            <a:solidFill>
              <a:schemeClr val="accent2">
                <a:shade val="86000"/>
              </a:schemeClr>
            </a:solidFill>
            <a:ln/>
            <a:effectLst/>
            <a:sp3d/>
          </c:spPr>
          <c:val>
            <c:numLit>
              <c:formatCode>General</c:formatCode>
              <c:ptCount val="101"/>
              <c:pt idx="0">
                <c:v>1.0096544043850997</c:v>
              </c:pt>
              <c:pt idx="1">
                <c:v>1.2867351238038531</c:v>
              </c:pt>
              <c:pt idx="2">
                <c:v>1.6316766379880718</c:v>
              </c:pt>
              <c:pt idx="3">
                <c:v>2.0587687262949843</c:v>
              </c:pt>
              <c:pt idx="4">
                <c:v>2.5846965141601665</c:v>
              </c:pt>
              <c:pt idx="5">
                <c:v>3.2287920805544963</c:v>
              </c:pt>
              <c:pt idx="6">
                <c:v>4.0132769351975801</c:v>
              </c:pt>
              <c:pt idx="7">
                <c:v>4.9634849178054949</c:v>
              </c:pt>
              <c:pt idx="8">
                <c:v>6.1080532074216896</c:v>
              </c:pt>
              <c:pt idx="9">
                <c:v>7.4790673502887524</c:v>
              </c:pt>
              <c:pt idx="10">
                <c:v>9.1121446293386548</c:v>
              </c:pt>
              <c:pt idx="11">
                <c:v>11.046438832531226</c:v>
              </c:pt>
              <c:pt idx="12">
                <c:v>13.324548668177737</c:v>
              </c:pt>
              <c:pt idx="13">
                <c:v>15.992311866616568</c:v>
              </c:pt>
              <c:pt idx="14">
                <c:v>19.098467541839923</c:v>
              </c:pt>
              <c:pt idx="15">
                <c:v>22.694170796898501</c:v>
              </c:pt>
              <c:pt idx="16">
                <c:v>26.832345956365042</c:v>
              </c:pt>
              <c:pt idx="17">
                <c:v>31.566868280399174</c:v>
              </c:pt>
              <c:pt idx="18">
                <c:v>36.951568598777946</c:v>
              </c:pt>
              <c:pt idx="19">
                <c:v>43.039060987998695</c:v>
              </c:pt>
              <c:pt idx="20">
                <c:v>49.879400326809311</c:v>
              </c:pt>
              <c:pt idx="21">
                <c:v>57.518584163166125</c:v>
              </c:pt>
              <c:pt idx="22">
                <c:v>65.996921593915218</c:v>
              </c:pt>
              <c:pt idx="23">
                <c:v>75.347300510256048</c:v>
              </c:pt>
              <c:pt idx="24">
                <c:v>85.593393242470455</c:v>
              </c:pt>
              <c:pt idx="25">
                <c:v>96.74784893397802</c:v>
              </c:pt>
              <c:pt idx="26">
                <c:v>108.81052843261645</c:v>
              </c:pt>
              <c:pt idx="27">
                <c:v>121.76684362896044</c:v>
              </c:pt>
              <c:pt idx="28">
                <c:v>135.5862675228</c:v>
              </c:pt>
              <c:pt idx="29">
                <c:v>150.22108341523204</c:v>
              </c:pt>
              <c:pt idx="30">
                <c:v>165.60544112099049</c:v>
              </c:pt>
              <c:pt idx="31">
                <c:v>181.65478467950533</c:v>
              </c:pt>
              <c:pt idx="32">
                <c:v>198.26570953749643</c:v>
              </c:pt>
              <c:pt idx="33">
                <c:v>215.31629754617441</c:v>
              </c:pt>
              <c:pt idx="34">
                <c:v>232.66696548715672</c:v>
              </c:pt>
              <c:pt idx="35">
                <c:v>250.16184750661751</c:v>
              </c:pt>
              <c:pt idx="36">
                <c:v>267.63071425949465</c:v>
              </c:pt>
              <c:pt idx="37">
                <c:v>284.89141236546152</c:v>
              </c:pt>
              <c:pt idx="38">
                <c:v>301.75278771352032</c:v>
              </c:pt>
              <c:pt idx="39">
                <c:v>318.01803608561949</c:v>
              </c:pt>
              <c:pt idx="40">
                <c:v>333.48840542923699</c:v>
              </c:pt>
              <c:pt idx="41">
                <c:v>347.96715683932098</c:v>
              </c:pt>
              <c:pt idx="42">
                <c:v>361.26367682103631</c:v>
              </c:pt>
              <c:pt idx="43">
                <c:v>373.19762251794134</c:v>
              </c:pt>
              <c:pt idx="44">
                <c:v>383.60297498792784</c:v>
              </c:pt>
              <c:pt idx="45">
                <c:v>392.33187378936168</c:v>
              </c:pt>
              <c:pt idx="46">
                <c:v>399.25810937968811</c:v>
              </c:pt>
              <c:pt idx="47">
                <c:v>404.28015816072622</c:v>
              </c:pt>
              <c:pt idx="48">
                <c:v>407.32365820570726</c:v>
              </c:pt>
              <c:pt idx="49">
                <c:v>408.34324129905593</c:v>
              </c:pt>
              <c:pt idx="50">
                <c:v>407.32365820570726</c:v>
              </c:pt>
              <c:pt idx="51">
                <c:v>404.28015816072622</c:v>
              </c:pt>
              <c:pt idx="52">
                <c:v>399.25810937968811</c:v>
              </c:pt>
              <c:pt idx="53">
                <c:v>392.33187378936168</c:v>
              </c:pt>
              <c:pt idx="54">
                <c:v>383.60297498792784</c:v>
              </c:pt>
              <c:pt idx="55">
                <c:v>373.19762251794134</c:v>
              </c:pt>
              <c:pt idx="56">
                <c:v>361.26367682103631</c:v>
              </c:pt>
              <c:pt idx="57">
                <c:v>347.96715683932098</c:v>
              </c:pt>
              <c:pt idx="58">
                <c:v>333.48840542923699</c:v>
              </c:pt>
              <c:pt idx="59">
                <c:v>318.01803608561949</c:v>
              </c:pt>
              <c:pt idx="60">
                <c:v>301.75278771352032</c:v>
              </c:pt>
              <c:pt idx="61">
                <c:v>284.89141236546152</c:v>
              </c:pt>
              <c:pt idx="62">
                <c:v>267.63071425949465</c:v>
              </c:pt>
              <c:pt idx="63">
                <c:v>250.16184750661751</c:v>
              </c:pt>
              <c:pt idx="64">
                <c:v>232.66696548715672</c:v>
              </c:pt>
              <c:pt idx="65">
                <c:v>215.31629754617441</c:v>
              </c:pt>
              <c:pt idx="66">
                <c:v>198.26570953749643</c:v>
              </c:pt>
              <c:pt idx="67">
                <c:v>181.65478467950533</c:v>
              </c:pt>
              <c:pt idx="68">
                <c:v>165.60544112099049</c:v>
              </c:pt>
              <c:pt idx="69">
                <c:v>150.22108341523204</c:v>
              </c:pt>
              <c:pt idx="70">
                <c:v>135.5862675228</c:v>
              </c:pt>
              <c:pt idx="71">
                <c:v>121.76684362896044</c:v>
              </c:pt>
              <c:pt idx="72">
                <c:v>108.81052843261645</c:v>
              </c:pt>
              <c:pt idx="73">
                <c:v>96.74784893397802</c:v>
              </c:pt>
              <c:pt idx="74">
                <c:v>85.593393242470455</c:v>
              </c:pt>
              <c:pt idx="75">
                <c:v>75.347300510256048</c:v>
              </c:pt>
              <c:pt idx="76">
                <c:v>65.996921593915218</c:v>
              </c:pt>
              <c:pt idx="77">
                <c:v>57.518584163166125</c:v>
              </c:pt>
              <c:pt idx="78">
                <c:v>49.879400326809311</c:v>
              </c:pt>
              <c:pt idx="79">
                <c:v>43.039060987998695</c:v>
              </c:pt>
              <c:pt idx="80">
                <c:v>36.951568598777946</c:v>
              </c:pt>
              <c:pt idx="81">
                <c:v>31.566868280399174</c:v>
              </c:pt>
              <c:pt idx="82">
                <c:v>26.832345956365042</c:v>
              </c:pt>
              <c:pt idx="83">
                <c:v>22.694170796898501</c:v>
              </c:pt>
              <c:pt idx="84">
                <c:v>19.098467541839923</c:v>
              </c:pt>
              <c:pt idx="85">
                <c:v>15.992311866616568</c:v>
              </c:pt>
              <c:pt idx="86">
                <c:v>13.324548668177737</c:v>
              </c:pt>
              <c:pt idx="87">
                <c:v>11.046438832531226</c:v>
              </c:pt>
              <c:pt idx="88">
                <c:v>9.1121446293386548</c:v>
              </c:pt>
              <c:pt idx="89">
                <c:v>7.4790673502887524</c:v>
              </c:pt>
              <c:pt idx="90">
                <c:v>6.1080532074216896</c:v>
              </c:pt>
              <c:pt idx="91">
                <c:v>4.9634849178054949</c:v>
              </c:pt>
              <c:pt idx="92">
                <c:v>4.0132769351975801</c:v>
              </c:pt>
              <c:pt idx="93">
                <c:v>3.2287920805544963</c:v>
              </c:pt>
              <c:pt idx="94">
                <c:v>2.5846965141601665</c:v>
              </c:pt>
              <c:pt idx="95">
                <c:v>2.0587687262949843</c:v>
              </c:pt>
              <c:pt idx="96">
                <c:v>1.6316766379880718</c:v>
              </c:pt>
              <c:pt idx="97">
                <c:v>1.2867351238038531</c:v>
              </c:pt>
              <c:pt idx="98">
                <c:v>1.0096544043850997</c:v>
              </c:pt>
              <c:pt idx="99">
                <c:v>0.7882878991663913</c:v>
              </c:pt>
              <c:pt idx="100">
                <c:v>0.61238635197346158</c:v>
              </c:pt>
            </c:numLit>
          </c:val>
        </c:ser>
        <c:ser>
          <c:idx val="41"/>
          <c:order val="41"/>
          <c:spPr>
            <a:solidFill>
              <a:schemeClr val="accent2">
                <a:shade val="87000"/>
              </a:schemeClr>
            </a:solidFill>
            <a:ln/>
            <a:effectLst/>
            <a:sp3d/>
          </c:spPr>
          <c:val>
            <c:numLit>
              <c:formatCode>General</c:formatCode>
              <c:ptCount val="101"/>
              <c:pt idx="0">
                <c:v>1.053489616923815</c:v>
              </c:pt>
              <c:pt idx="1">
                <c:v>1.3426000884769103</c:v>
              </c:pt>
              <c:pt idx="2">
                <c:v>1.7025176028865761</c:v>
              </c:pt>
              <c:pt idx="3">
                <c:v>2.1481523453761748</c:v>
              </c:pt>
              <c:pt idx="4">
                <c:v>2.6969138437277942</c:v>
              </c:pt>
              <c:pt idx="5">
                <c:v>3.3689734995427303</c:v>
              </c:pt>
              <c:pt idx="6">
                <c:v>4.1875175928592885</c:v>
              </c:pt>
              <c:pt idx="7">
                <c:v>5.1789798588068408</c:v>
              </c:pt>
              <c:pt idx="8">
                <c:v>6.3732407898085439</c:v>
              </c:pt>
              <c:pt idx="9">
                <c:v>7.8037789599914156</c:v>
              </c:pt>
              <c:pt idx="10">
                <c:v>9.5077580142511184</c:v>
              </c:pt>
              <c:pt idx="11">
                <c:v>11.526031643612781</c:v>
              </c:pt>
              <c:pt idx="12">
                <c:v>13.903048024309159</c:v>
              </c:pt>
              <c:pt idx="13">
                <c:v>16.686634980162978</c:v>
              </c:pt>
              <c:pt idx="14">
                <c:v>19.927647685287315</c:v>
              </c:pt>
              <c:pt idx="15">
                <c:v>23.67946219557049</c:v>
              </c:pt>
              <c:pt idx="16">
                <c:v>27.997300601044646</c:v>
              </c:pt>
              <c:pt idx="17">
                <c:v>32.937377213201444</c:v>
              </c:pt>
              <c:pt idx="18">
                <c:v>38.555859984158339</c:v>
              </c:pt>
              <c:pt idx="19">
                <c:v>44.907647286123805</c:v>
              </c:pt>
              <c:pt idx="20">
                <c:v>52.044967183283212</c:v>
              </c:pt>
              <c:pt idx="21">
                <c:v>60.015814255728394</c:v>
              </c:pt>
              <c:pt idx="22">
                <c:v>68.862247662325714</c:v>
              </c:pt>
              <c:pt idx="23">
                <c:v>78.618583156813685</c:v>
              </c:pt>
              <c:pt idx="24">
                <c:v>89.309520828699888</c:v>
              </c:pt>
              <c:pt idx="25">
                <c:v>100.9482589973278</c:v>
              </c:pt>
              <c:pt idx="26">
                <c:v>113.53465246909674</c:v>
              </c:pt>
              <c:pt idx="27">
                <c:v>127.05347977640002</c:v>
              </c:pt>
              <c:pt idx="28">
                <c:v>141.4728885570666</c:v>
              </c:pt>
              <c:pt idx="29">
                <c:v>156.74309044130223</c:v>
              </c:pt>
              <c:pt idx="30">
                <c:v>172.79537628848726</c:v>
              </c:pt>
              <c:pt idx="31">
                <c:v>189.54151905169959</c:v>
              </c:pt>
              <c:pt idx="32">
                <c:v>206.87362475974348</c:v>
              </c:pt>
              <c:pt idx="33">
                <c:v>224.66448205861084</c:v>
              </c:pt>
              <c:pt idx="34">
                <c:v>242.76844757704009</c:v>
              </c:pt>
              <c:pt idx="35">
                <c:v>261.02288838050845</c:v>
              </c:pt>
              <c:pt idx="36">
                <c:v>279.25018443711309</c:v>
              </c:pt>
              <c:pt idx="37">
                <c:v>297.26027398509694</c:v>
              </c:pt>
              <c:pt idx="38">
                <c:v>314.85370375580499</c:v>
              </c:pt>
              <c:pt idx="39">
                <c:v>331.82512506815914</c:v>
              </c:pt>
              <c:pt idx="40">
                <c:v>347.96715683932098</c:v>
              </c:pt>
              <c:pt idx="41">
                <c:v>363.0745185368454</c:v>
              </c:pt>
              <c:pt idx="42">
                <c:v>376.94832097966025</c:v>
              </c:pt>
              <c:pt idx="43">
                <c:v>389.40039153570245</c:v>
              </c:pt>
              <c:pt idx="44">
                <c:v>400.25750337511425</c:v>
              </c:pt>
              <c:pt idx="45">
                <c:v>409.36537653899069</c:v>
              </c:pt>
              <c:pt idx="46">
                <c:v>416.59232196416525</c:v>
              </c:pt>
              <c:pt idx="47">
                <c:v>421.83240829819169</c:v>
              </c:pt>
              <c:pt idx="48">
                <c:v>425.00804511269899</c:v>
              </c:pt>
              <c:pt idx="49">
                <c:v>426.07189448310567</c:v>
              </c:pt>
              <c:pt idx="50">
                <c:v>425.00804511269899</c:v>
              </c:pt>
              <c:pt idx="51">
                <c:v>421.83240829819169</c:v>
              </c:pt>
              <c:pt idx="52">
                <c:v>416.59232196416525</c:v>
              </c:pt>
              <c:pt idx="53">
                <c:v>409.36537653899069</c:v>
              </c:pt>
              <c:pt idx="54">
                <c:v>400.25750337511425</c:v>
              </c:pt>
              <c:pt idx="55">
                <c:v>389.40039153570245</c:v>
              </c:pt>
              <c:pt idx="56">
                <c:v>376.94832097966025</c:v>
              </c:pt>
              <c:pt idx="57">
                <c:v>363.0745185368454</c:v>
              </c:pt>
              <c:pt idx="58">
                <c:v>347.96715683932098</c:v>
              </c:pt>
              <c:pt idx="59">
                <c:v>331.82512506815914</c:v>
              </c:pt>
              <c:pt idx="60">
                <c:v>314.85370375580499</c:v>
              </c:pt>
              <c:pt idx="61">
                <c:v>297.26027398509694</c:v>
              </c:pt>
              <c:pt idx="62">
                <c:v>279.25018443711309</c:v>
              </c:pt>
              <c:pt idx="63">
                <c:v>261.02288838050845</c:v>
              </c:pt>
              <c:pt idx="64">
                <c:v>242.76844757704009</c:v>
              </c:pt>
              <c:pt idx="65">
                <c:v>224.66448205861084</c:v>
              </c:pt>
              <c:pt idx="66">
                <c:v>206.87362475974348</c:v>
              </c:pt>
              <c:pt idx="67">
                <c:v>189.54151905169959</c:v>
              </c:pt>
              <c:pt idx="68">
                <c:v>172.79537628848726</c:v>
              </c:pt>
              <c:pt idx="69">
                <c:v>156.74309044130223</c:v>
              </c:pt>
              <c:pt idx="70">
                <c:v>141.4728885570666</c:v>
              </c:pt>
              <c:pt idx="71">
                <c:v>127.05347977640002</c:v>
              </c:pt>
              <c:pt idx="72">
                <c:v>113.53465246909674</c:v>
              </c:pt>
              <c:pt idx="73">
                <c:v>100.9482589973278</c:v>
              </c:pt>
              <c:pt idx="74">
                <c:v>89.309520828699888</c:v>
              </c:pt>
              <c:pt idx="75">
                <c:v>78.618583156813685</c:v>
              </c:pt>
              <c:pt idx="76">
                <c:v>68.862247662325714</c:v>
              </c:pt>
              <c:pt idx="77">
                <c:v>60.015814255728394</c:v>
              </c:pt>
              <c:pt idx="78">
                <c:v>52.044967183283212</c:v>
              </c:pt>
              <c:pt idx="79">
                <c:v>44.907647286123805</c:v>
              </c:pt>
              <c:pt idx="80">
                <c:v>38.555859984158339</c:v>
              </c:pt>
              <c:pt idx="81">
                <c:v>32.937377213201444</c:v>
              </c:pt>
              <c:pt idx="82">
                <c:v>27.997300601044646</c:v>
              </c:pt>
              <c:pt idx="83">
                <c:v>23.67946219557049</c:v>
              </c:pt>
              <c:pt idx="84">
                <c:v>19.927647685287315</c:v>
              </c:pt>
              <c:pt idx="85">
                <c:v>16.686634980162978</c:v>
              </c:pt>
              <c:pt idx="86">
                <c:v>13.903048024309159</c:v>
              </c:pt>
              <c:pt idx="87">
                <c:v>11.526031643612781</c:v>
              </c:pt>
              <c:pt idx="88">
                <c:v>9.5077580142511184</c:v>
              </c:pt>
              <c:pt idx="89">
                <c:v>7.8037789599914156</c:v>
              </c:pt>
              <c:pt idx="90">
                <c:v>6.3732407898085439</c:v>
              </c:pt>
              <c:pt idx="91">
                <c:v>5.1789798588068408</c:v>
              </c:pt>
              <c:pt idx="92">
                <c:v>4.1875175928592885</c:v>
              </c:pt>
              <c:pt idx="93">
                <c:v>3.3689734995427303</c:v>
              </c:pt>
              <c:pt idx="94">
                <c:v>2.6969138437277942</c:v>
              </c:pt>
              <c:pt idx="95">
                <c:v>2.1481523453761748</c:v>
              </c:pt>
              <c:pt idx="96">
                <c:v>1.7025176028865761</c:v>
              </c:pt>
              <c:pt idx="97">
                <c:v>1.3426000884769103</c:v>
              </c:pt>
              <c:pt idx="98">
                <c:v>1.053489616923815</c:v>
              </c:pt>
              <c:pt idx="99">
                <c:v>0.82251225103528736</c:v>
              </c:pt>
              <c:pt idx="100">
                <c:v>0.63897375235321341</c:v>
              </c:pt>
            </c:numLit>
          </c:val>
        </c:ser>
        <c:ser>
          <c:idx val="42"/>
          <c:order val="42"/>
          <c:spPr>
            <a:solidFill>
              <a:schemeClr val="accent2">
                <a:shade val="89000"/>
              </a:schemeClr>
            </a:solidFill>
            <a:ln/>
            <a:effectLst/>
            <a:sp3d/>
          </c:spPr>
          <c:val>
            <c:numLit>
              <c:formatCode>General</c:formatCode>
              <c:ptCount val="101"/>
              <c:pt idx="0">
                <c:v>1.093745559091442</c:v>
              </c:pt>
              <c:pt idx="1">
                <c:v>1.3939035191398488</c:v>
              </c:pt>
              <c:pt idx="2">
                <c:v>1.7675742005598321</c:v>
              </c:pt>
              <c:pt idx="3">
                <c:v>2.2302375365290041</c:v>
              </c:pt>
              <c:pt idx="4">
                <c:v>2.7999683076542543</c:v>
              </c:pt>
              <c:pt idx="5">
                <c:v>3.4977087050760054</c:v>
              </c:pt>
              <c:pt idx="6">
                <c:v>4.3475310028977265</c:v>
              </c:pt>
              <c:pt idx="7">
                <c:v>5.3768790220584091</c:v>
              </c:pt>
              <c:pt idx="8">
                <c:v>6.6167750482704655</c:v>
              </c:pt>
              <c:pt idx="9">
                <c:v>8.1019769388378187</c:v>
              </c:pt>
              <c:pt idx="10">
                <c:v>9.8710684357463947</c:v>
              </c:pt>
              <c:pt idx="11">
                <c:v>11.966464331143559</c:v>
              </c:pt>
              <c:pt idx="12">
                <c:v>14.434311254842523</c:v>
              </c:pt>
              <c:pt idx="13">
                <c:v>17.324264627330532</c:v>
              </c:pt>
              <c:pt idx="14">
                <c:v>20.689122900485167</c:v>
              </c:pt>
              <c:pt idx="15">
                <c:v>24.584301735886793</c:v>
              </c:pt>
              <c:pt idx="16">
                <c:v>29.067133369910746</c:v>
              </c:pt>
              <c:pt idx="17">
                <c:v>34.195980175155313</c:v>
              </c:pt>
              <c:pt idx="18">
                <c:v>40.02915639336026</c:v>
              </c:pt>
              <c:pt idx="19">
                <c:v>46.623658173172863</c:v>
              </c:pt>
              <c:pt idx="20">
                <c:v>54.033709317414626</c:v>
              </c:pt>
              <c:pt idx="21">
                <c:v>62.309138374931663</c:v>
              </c:pt>
              <c:pt idx="22">
                <c:v>71.493611669046658</c:v>
              </c:pt>
              <c:pt idx="23">
                <c:v>81.622756226979007</c:v>
              </c:pt>
              <c:pt idx="24">
                <c:v>92.722215977985442</c:v>
              </c:pt>
              <c:pt idx="25">
                <c:v>104.8056935755489</c:v>
              </c:pt>
              <c:pt idx="26">
                <c:v>117.87303827793158</c:v>
              </c:pt>
              <c:pt idx="27">
                <c:v>131.90844697485164</c:v>
              </c:pt>
              <c:pt idx="28">
                <c:v>146.8788501617662</c:v>
              </c:pt>
              <c:pt idx="29">
                <c:v>162.73255695584174</c:v>
              </c:pt>
              <c:pt idx="30">
                <c:v>179.39823270297603</c:v>
              </c:pt>
              <c:pt idx="31">
                <c:v>196.78427902458745</c:v>
              </c:pt>
              <c:pt idx="32">
                <c:v>214.77867910536958</c:v>
              </c:pt>
              <c:pt idx="33">
                <c:v>233.24936059142394</c:v>
              </c:pt>
              <c:pt idx="34">
                <c:v>252.04511478741276</c:v>
              </c:pt>
              <c:pt idx="35">
                <c:v>270.99709422959359</c:v>
              </c:pt>
              <c:pt idx="36">
                <c:v>289.92089166992332</c:v>
              </c:pt>
              <c:pt idx="37">
                <c:v>308.6191827071583</c:v>
              </c:pt>
              <c:pt idx="38">
                <c:v>326.88489256492409</c:v>
              </c:pt>
              <c:pt idx="39">
                <c:v>344.50482577894041</c:v>
              </c:pt>
              <c:pt idx="40">
                <c:v>361.26367682103631</c:v>
              </c:pt>
              <c:pt idx="41">
                <c:v>376.94832097966025</c:v>
              </c:pt>
              <c:pt idx="42">
                <c:v>391.35226912093452</c:v>
              </c:pt>
              <c:pt idx="43">
                <c:v>404.28015816072627</c:v>
              </c:pt>
              <c:pt idx="44">
                <c:v>415.5521419260628</c:v>
              </c:pt>
              <c:pt idx="45">
                <c:v>425.00804511269899</c:v>
              </c:pt>
              <c:pt idx="46">
                <c:v>432.5111465553702</c:v>
              </c:pt>
              <c:pt idx="47">
                <c:v>437.95146705310162</c:v>
              </c:pt>
              <c:pt idx="48">
                <c:v>441.2484512922972</c:v>
              </c:pt>
              <c:pt idx="49">
                <c:v>442.35295247174201</c:v>
              </c:pt>
              <c:pt idx="50">
                <c:v>441.2484512922972</c:v>
              </c:pt>
              <c:pt idx="51">
                <c:v>437.95146705310162</c:v>
              </c:pt>
              <c:pt idx="52">
                <c:v>432.5111465553702</c:v>
              </c:pt>
              <c:pt idx="53">
                <c:v>425.00804511269899</c:v>
              </c:pt>
              <c:pt idx="54">
                <c:v>415.5521419260628</c:v>
              </c:pt>
              <c:pt idx="55">
                <c:v>404.28015816072627</c:v>
              </c:pt>
              <c:pt idx="56">
                <c:v>391.35226912093452</c:v>
              </c:pt>
              <c:pt idx="57">
                <c:v>376.94832097966025</c:v>
              </c:pt>
              <c:pt idx="58">
                <c:v>361.26367682103631</c:v>
              </c:pt>
              <c:pt idx="59">
                <c:v>344.50482577894041</c:v>
              </c:pt>
              <c:pt idx="60">
                <c:v>326.88489256492409</c:v>
              </c:pt>
              <c:pt idx="61">
                <c:v>308.6191827071583</c:v>
              </c:pt>
              <c:pt idx="62">
                <c:v>289.92089166992332</c:v>
              </c:pt>
              <c:pt idx="63">
                <c:v>270.99709422959359</c:v>
              </c:pt>
              <c:pt idx="64">
                <c:v>252.04511478741276</c:v>
              </c:pt>
              <c:pt idx="65">
                <c:v>233.24936059142394</c:v>
              </c:pt>
              <c:pt idx="66">
                <c:v>214.77867910536958</c:v>
              </c:pt>
              <c:pt idx="67">
                <c:v>196.78427902458745</c:v>
              </c:pt>
              <c:pt idx="68">
                <c:v>179.39823270297603</c:v>
              </c:pt>
              <c:pt idx="69">
                <c:v>162.73255695584174</c:v>
              </c:pt>
              <c:pt idx="70">
                <c:v>146.8788501617662</c:v>
              </c:pt>
              <c:pt idx="71">
                <c:v>131.90844697485164</c:v>
              </c:pt>
              <c:pt idx="72">
                <c:v>117.87303827793158</c:v>
              </c:pt>
              <c:pt idx="73">
                <c:v>104.8056935755489</c:v>
              </c:pt>
              <c:pt idx="74">
                <c:v>92.722215977985442</c:v>
              </c:pt>
              <c:pt idx="75">
                <c:v>81.622756226979007</c:v>
              </c:pt>
              <c:pt idx="76">
                <c:v>71.493611669046658</c:v>
              </c:pt>
              <c:pt idx="77">
                <c:v>62.309138374931663</c:v>
              </c:pt>
              <c:pt idx="78">
                <c:v>54.033709317414626</c:v>
              </c:pt>
              <c:pt idx="79">
                <c:v>46.623658173172863</c:v>
              </c:pt>
              <c:pt idx="80">
                <c:v>40.02915639336026</c:v>
              </c:pt>
              <c:pt idx="81">
                <c:v>34.195980175155313</c:v>
              </c:pt>
              <c:pt idx="82">
                <c:v>29.067133369910746</c:v>
              </c:pt>
              <c:pt idx="83">
                <c:v>24.584301735886793</c:v>
              </c:pt>
              <c:pt idx="84">
                <c:v>20.689122900485167</c:v>
              </c:pt>
              <c:pt idx="85">
                <c:v>17.324264627330532</c:v>
              </c:pt>
              <c:pt idx="86">
                <c:v>14.434311254842523</c:v>
              </c:pt>
              <c:pt idx="87">
                <c:v>11.966464331143559</c:v>
              </c:pt>
              <c:pt idx="88">
                <c:v>9.8710684357463947</c:v>
              </c:pt>
              <c:pt idx="89">
                <c:v>8.1019769388378187</c:v>
              </c:pt>
              <c:pt idx="90">
                <c:v>6.6167750482704655</c:v>
              </c:pt>
              <c:pt idx="91">
                <c:v>5.3768790220584091</c:v>
              </c:pt>
              <c:pt idx="92">
                <c:v>4.3475310028977265</c:v>
              </c:pt>
              <c:pt idx="93">
                <c:v>3.4977087050760054</c:v>
              </c:pt>
              <c:pt idx="94">
                <c:v>2.7999683076542543</c:v>
              </c:pt>
              <c:pt idx="95">
                <c:v>2.2302375365290041</c:v>
              </c:pt>
              <c:pt idx="96">
                <c:v>1.7675742005598321</c:v>
              </c:pt>
              <c:pt idx="97">
                <c:v>1.3939035191398488</c:v>
              </c:pt>
              <c:pt idx="98">
                <c:v>1.093745559091442</c:v>
              </c:pt>
              <c:pt idx="99">
                <c:v>0.85394208677161354</c:v>
              </c:pt>
              <c:pt idx="100">
                <c:v>0.66339021551349853</c:v>
              </c:pt>
            </c:numLit>
          </c:val>
        </c:ser>
        <c:ser>
          <c:idx val="43"/>
          <c:order val="43"/>
          <c:spPr>
            <a:solidFill>
              <a:schemeClr val="accent2">
                <a:shade val="90000"/>
              </a:schemeClr>
            </a:solidFill>
            <a:ln/>
            <a:effectLst/>
            <a:sp3d/>
          </c:spPr>
          <c:val>
            <c:numLit>
              <c:formatCode>General</c:formatCode>
              <c:ptCount val="101"/>
              <c:pt idx="0">
                <c:v>1.1298762330171608</c:v>
              </c:pt>
              <c:pt idx="1">
                <c:v>1.4399495790441197</c:v>
              </c:pt>
              <c:pt idx="2">
                <c:v>1.8259640578251666</c:v>
              </c:pt>
              <c:pt idx="3">
                <c:v>2.3039109649963811</c:v>
              </c:pt>
              <c:pt idx="4">
                <c:v>2.8924621615358093</c:v>
              </c:pt>
              <c:pt idx="5">
                <c:v>3.6132516406882278</c:v>
              </c:pt>
              <c:pt idx="6">
                <c:v>4.4911468774875605</c:v>
              </c:pt>
              <c:pt idx="7">
                <c:v>5.5544982691211464</c:v>
              </c:pt>
              <c:pt idx="8">
                <c:v>6.8353528881727392</c:v>
              </c:pt>
              <c:pt idx="9">
                <c:v>8.3696167792903324</c:v>
              </c:pt>
              <c:pt idx="10">
                <c:v>10.197148255669692</c:v>
              </c:pt>
              <c:pt idx="11">
                <c:v>12.361763235169718</c:v>
              </c:pt>
              <c:pt idx="12">
                <c:v>14.911132750441849</c:v>
              </c:pt>
              <c:pt idx="13">
                <c:v>17.896552533827613</c:v>
              </c:pt>
              <c:pt idx="14">
                <c:v>21.372565175622327</c:v>
              </c:pt>
              <c:pt idx="15">
                <c:v>25.396416932449231</c:v>
              </c:pt>
              <c:pt idx="16">
                <c:v>30.027333947653986</c:v>
              </c:pt>
              <c:pt idx="17">
                <c:v>35.325606530214785</c:v>
              </c:pt>
              <c:pt idx="18">
                <c:v>41.35147526830189</c:v>
              </c:pt>
              <c:pt idx="19">
                <c:v>48.163819115246447</c:v>
              </c:pt>
              <c:pt idx="20">
                <c:v>55.818653097178597</c:v>
              </c:pt>
              <c:pt idx="21">
                <c:v>64.36745179390212</c:v>
              </c:pt>
              <c:pt idx="22">
                <c:v>73.855323997398372</c:v>
              </c:pt>
              <c:pt idx="23">
                <c:v>84.319073634297737</c:v>
              </c:pt>
              <c:pt idx="24">
                <c:v>95.785191752674379</c:v>
              </c:pt>
              <c:pt idx="25">
                <c:v>108.26783365800362</c:v>
              </c:pt>
              <c:pt idx="26">
                <c:v>121.76684362896047</c:v>
              </c:pt>
              <c:pt idx="27">
                <c:v>136.26589651700627</c:v>
              </c:pt>
              <c:pt idx="28">
                <c:v>151.73083040311974</c:v>
              </c:pt>
              <c:pt idx="29">
                <c:v>168.10824685336692</c:v>
              </c:pt>
              <c:pt idx="30">
                <c:v>185.32445475230344</c:v>
              </c:pt>
              <c:pt idx="31">
                <c:v>203.2848298702998</c:v>
              </c:pt>
              <c:pt idx="32">
                <c:v>221.87365504053992</c:v>
              </c:pt>
              <c:pt idx="33">
                <c:v>240.9544950451012</c:v>
              </c:pt>
              <c:pt idx="34">
                <c:v>260.37114617676048</c:v>
              </c:pt>
              <c:pt idx="35">
                <c:v>279.94918328270131</c:v>
              </c:pt>
              <c:pt idx="36">
                <c:v>299.49810742555206</c:v>
              </c:pt>
              <c:pt idx="37">
                <c:v>318.81407581088672</c:v>
              </c:pt>
              <c:pt idx="38">
                <c:v>337.68317317629186</c:v>
              </c:pt>
              <c:pt idx="39">
                <c:v>355.8851613813049</c:v>
              </c:pt>
              <c:pt idx="40">
                <c:v>373.19762251794134</c:v>
              </c:pt>
              <c:pt idx="41">
                <c:v>389.40039153570245</c:v>
              </c:pt>
              <c:pt idx="42">
                <c:v>404.28015816072627</c:v>
              </c:pt>
              <c:pt idx="43">
                <c:v>417.63510570563562</c:v>
              </c:pt>
              <c:pt idx="44">
                <c:v>429.27944697819686</c:v>
              </c:pt>
              <c:pt idx="45">
                <c:v>439.04771546028013</c:v>
              </c:pt>
              <c:pt idx="46">
                <c:v>446.79867355425745</c:v>
              </c:pt>
              <c:pt idx="47">
                <c:v>452.41870901797887</c:v>
              </c:pt>
              <c:pt idx="48">
                <c:v>455.82460548223065</c:v>
              </c:pt>
              <c:pt idx="49">
                <c:v>456.96559263561409</c:v>
              </c:pt>
              <c:pt idx="50">
                <c:v>455.82460548223065</c:v>
              </c:pt>
              <c:pt idx="51">
                <c:v>452.41870901797887</c:v>
              </c:pt>
              <c:pt idx="52">
                <c:v>446.79867355425745</c:v>
              </c:pt>
              <c:pt idx="53">
                <c:v>439.04771546028013</c:v>
              </c:pt>
              <c:pt idx="54">
                <c:v>429.27944697819686</c:v>
              </c:pt>
              <c:pt idx="55">
                <c:v>417.63510570563562</c:v>
              </c:pt>
              <c:pt idx="56">
                <c:v>404.28015816072627</c:v>
              </c:pt>
              <c:pt idx="57">
                <c:v>389.40039153570245</c:v>
              </c:pt>
              <c:pt idx="58">
                <c:v>373.19762251794134</c:v>
              </c:pt>
              <c:pt idx="59">
                <c:v>355.8851613813049</c:v>
              </c:pt>
              <c:pt idx="60">
                <c:v>337.68317317629186</c:v>
              </c:pt>
              <c:pt idx="61">
                <c:v>318.81407581088672</c:v>
              </c:pt>
              <c:pt idx="62">
                <c:v>299.49810742555206</c:v>
              </c:pt>
              <c:pt idx="63">
                <c:v>279.94918328270131</c:v>
              </c:pt>
              <c:pt idx="64">
                <c:v>260.37114617676048</c:v>
              </c:pt>
              <c:pt idx="65">
                <c:v>240.9544950451012</c:v>
              </c:pt>
              <c:pt idx="66">
                <c:v>221.87365504053992</c:v>
              </c:pt>
              <c:pt idx="67">
                <c:v>203.2848298702998</c:v>
              </c:pt>
              <c:pt idx="68">
                <c:v>185.32445475230344</c:v>
              </c:pt>
              <c:pt idx="69">
                <c:v>168.10824685336692</c:v>
              </c:pt>
              <c:pt idx="70">
                <c:v>151.73083040311974</c:v>
              </c:pt>
              <c:pt idx="71">
                <c:v>136.26589651700627</c:v>
              </c:pt>
              <c:pt idx="72">
                <c:v>121.76684362896047</c:v>
              </c:pt>
              <c:pt idx="73">
                <c:v>108.26783365800362</c:v>
              </c:pt>
              <c:pt idx="74">
                <c:v>95.785191752674379</c:v>
              </c:pt>
              <c:pt idx="75">
                <c:v>84.319073634297737</c:v>
              </c:pt>
              <c:pt idx="76">
                <c:v>73.855323997398372</c:v>
              </c:pt>
              <c:pt idx="77">
                <c:v>64.36745179390212</c:v>
              </c:pt>
              <c:pt idx="78">
                <c:v>55.818653097178597</c:v>
              </c:pt>
              <c:pt idx="79">
                <c:v>48.163819115246447</c:v>
              </c:pt>
              <c:pt idx="80">
                <c:v>41.35147526830189</c:v>
              </c:pt>
              <c:pt idx="81">
                <c:v>35.325606530214785</c:v>
              </c:pt>
              <c:pt idx="82">
                <c:v>30.027333947653986</c:v>
              </c:pt>
              <c:pt idx="83">
                <c:v>25.396416932449231</c:v>
              </c:pt>
              <c:pt idx="84">
                <c:v>21.372565175622327</c:v>
              </c:pt>
              <c:pt idx="85">
                <c:v>17.896552533827613</c:v>
              </c:pt>
              <c:pt idx="86">
                <c:v>14.911132750441849</c:v>
              </c:pt>
              <c:pt idx="87">
                <c:v>12.361763235169718</c:v>
              </c:pt>
              <c:pt idx="88">
                <c:v>10.197148255669692</c:v>
              </c:pt>
              <c:pt idx="89">
                <c:v>8.3696167792903324</c:v>
              </c:pt>
              <c:pt idx="90">
                <c:v>6.8353528881727392</c:v>
              </c:pt>
              <c:pt idx="91">
                <c:v>5.5544982691211464</c:v>
              </c:pt>
              <c:pt idx="92">
                <c:v>4.4911468774875605</c:v>
              </c:pt>
              <c:pt idx="93">
                <c:v>3.6132516406882278</c:v>
              </c:pt>
              <c:pt idx="94">
                <c:v>2.8924621615358093</c:v>
              </c:pt>
              <c:pt idx="95">
                <c:v>2.3039109649963811</c:v>
              </c:pt>
              <c:pt idx="96">
                <c:v>1.8259640578251666</c:v>
              </c:pt>
              <c:pt idx="97">
                <c:v>1.4399495790441197</c:v>
              </c:pt>
              <c:pt idx="98">
                <c:v>1.1298762330171608</c:v>
              </c:pt>
              <c:pt idx="99">
                <c:v>0.88215111841716776</c:v>
              </c:pt>
              <c:pt idx="100">
                <c:v>0.68530457700552605</c:v>
              </c:pt>
            </c:numLit>
          </c:val>
        </c:ser>
        <c:ser>
          <c:idx val="44"/>
          <c:order val="44"/>
          <c:spPr>
            <a:solidFill>
              <a:schemeClr val="accent2">
                <a:shade val="91000"/>
              </a:schemeClr>
            </a:solidFill>
            <a:ln/>
            <a:effectLst/>
            <a:sp3d/>
          </c:spPr>
          <c:val>
            <c:numLit>
              <c:formatCode>General</c:formatCode>
              <c:ptCount val="101"/>
              <c:pt idx="0">
                <c:v>1.1613790072649777</c:v>
              </c:pt>
              <c:pt idx="1">
                <c:v>1.4800976989808798</c:v>
              </c:pt>
              <c:pt idx="2">
                <c:v>1.8768748848851284</c:v>
              </c:pt>
              <c:pt idx="3">
                <c:v>2.3681477237637831</c:v>
              </c:pt>
              <c:pt idx="4">
                <c:v>2.9731086782360472</c:v>
              </c:pt>
              <c:pt idx="5">
                <c:v>3.7139949322195482</c:v>
              </c:pt>
              <c:pt idx="6">
                <c:v>4.6163673061158095</c:v>
              </c:pt>
              <c:pt idx="7">
                <c:v>5.7093666519746993</c:v>
              </c:pt>
              <c:pt idx="8">
                <c:v>7.0259335665230065</c:v>
              </c:pt>
              <c:pt idx="9">
                <c:v>8.6029752129257027</c:v>
              </c:pt>
              <c:pt idx="10">
                <c:v>10.481461218525856</c:v>
              </c:pt>
              <c:pt idx="11">
                <c:v>12.706429159739686</c:v>
              </c:pt>
              <c:pt idx="12">
                <c:v>15.326879214602824</c:v>
              </c:pt>
              <c:pt idx="13">
                <c:v>18.395537323322532</c:v>
              </c:pt>
              <c:pt idx="14">
                <c:v>21.968466811703664</c:v>
              </c:pt>
              <c:pt idx="15">
                <c:v>26.104510054463123</c:v>
              </c:pt>
              <c:pt idx="16">
                <c:v>30.864544515479409</c:v>
              </c:pt>
              <c:pt idx="17">
                <c:v>36.310541494920422</c:v>
              </c:pt>
              <c:pt idx="18">
                <c:v>42.504421185849708</c:v>
              </c:pt>
              <c:pt idx="19">
                <c:v>49.506704181913101</c:v>
              </c:pt>
              <c:pt idx="20">
                <c:v>57.374967298639319</c:v>
              </c:pt>
              <c:pt idx="21">
                <c:v>66.162120310254139</c:v>
              </c:pt>
              <c:pt idx="22">
                <c:v>75.914529714715485</c:v>
              </c:pt>
              <c:pt idx="23">
                <c:v>86.670025591569214</c:v>
              </c:pt>
              <c:pt idx="24">
                <c:v>98.455837602096878</c:v>
              </c:pt>
              <c:pt idx="25">
                <c:v>111.28651572455206</c:v>
              </c:pt>
              <c:pt idx="26">
                <c:v>125.16189989584809</c:v>
              </c:pt>
              <c:pt idx="27">
                <c:v>140.06520979593816</c:v>
              </c:pt>
              <c:pt idx="28">
                <c:v>155.96133101632364</c:v>
              </c:pt>
              <c:pt idx="29">
                <c:v>172.79537628848726</c:v>
              </c:pt>
              <c:pt idx="30">
                <c:v>190.49159986966862</c:v>
              </c:pt>
              <c:pt idx="31">
                <c:v>208.95273925388679</c:v>
              </c:pt>
              <c:pt idx="32">
                <c:v>228.05985089281958</c:v>
              </c:pt>
              <c:pt idx="33">
                <c:v>247.67269553431083</c:v>
              </c:pt>
              <c:pt idx="34">
                <c:v>267.63071425949465</c:v>
              </c:pt>
              <c:pt idx="35">
                <c:v>287.75461866057896</c:v>
              </c:pt>
              <c:pt idx="36">
                <c:v>307.84859838214254</c:v>
              </c:pt>
              <c:pt idx="37">
                <c:v>327.70312716342028</c:v>
              </c:pt>
              <c:pt idx="38">
                <c:v>347.09832543898858</c:v>
              </c:pt>
              <c:pt idx="39">
                <c:v>365.80781447332134</c:v>
              </c:pt>
              <c:pt idx="40">
                <c:v>383.60297498792784</c:v>
              </c:pt>
              <c:pt idx="41">
                <c:v>400.25750337511425</c:v>
              </c:pt>
              <c:pt idx="42">
                <c:v>415.5521419260628</c:v>
              </c:pt>
              <c:pt idx="43">
                <c:v>429.27944697819686</c:v>
              </c:pt>
              <c:pt idx="44">
                <c:v>441.2484512922972</c:v>
              </c:pt>
              <c:pt idx="45">
                <c:v>451.28907487646279</c:v>
              </c:pt>
              <c:pt idx="46">
                <c:v>459.25614220072868</c:v>
              </c:pt>
              <c:pt idx="47">
                <c:v>465.03287333013918</c:v>
              </c:pt>
              <c:pt idx="48">
                <c:v>468.53373168870166</c:v>
              </c:pt>
              <c:pt idx="49">
                <c:v>469.70653140673744</c:v>
              </c:pt>
              <c:pt idx="50">
                <c:v>468.53373168870166</c:v>
              </c:pt>
              <c:pt idx="51">
                <c:v>465.03287333013918</c:v>
              </c:pt>
              <c:pt idx="52">
                <c:v>459.25614220072868</c:v>
              </c:pt>
              <c:pt idx="53">
                <c:v>451.28907487646279</c:v>
              </c:pt>
              <c:pt idx="54">
                <c:v>441.2484512922972</c:v>
              </c:pt>
              <c:pt idx="55">
                <c:v>429.27944697819686</c:v>
              </c:pt>
              <c:pt idx="56">
                <c:v>415.5521419260628</c:v>
              </c:pt>
              <c:pt idx="57">
                <c:v>400.25750337511425</c:v>
              </c:pt>
              <c:pt idx="58">
                <c:v>383.60297498792784</c:v>
              </c:pt>
              <c:pt idx="59">
                <c:v>365.80781447332134</c:v>
              </c:pt>
              <c:pt idx="60">
                <c:v>347.09832543898858</c:v>
              </c:pt>
              <c:pt idx="61">
                <c:v>327.70312716342028</c:v>
              </c:pt>
              <c:pt idx="62">
                <c:v>307.84859838214254</c:v>
              </c:pt>
              <c:pt idx="63">
                <c:v>287.75461866057896</c:v>
              </c:pt>
              <c:pt idx="64">
                <c:v>267.63071425949465</c:v>
              </c:pt>
              <c:pt idx="65">
                <c:v>247.67269553431083</c:v>
              </c:pt>
              <c:pt idx="66">
                <c:v>228.05985089281958</c:v>
              </c:pt>
              <c:pt idx="67">
                <c:v>208.95273925388679</c:v>
              </c:pt>
              <c:pt idx="68">
                <c:v>190.49159986966862</c:v>
              </c:pt>
              <c:pt idx="69">
                <c:v>172.79537628848726</c:v>
              </c:pt>
              <c:pt idx="70">
                <c:v>155.96133101632364</c:v>
              </c:pt>
              <c:pt idx="71">
                <c:v>140.06520979593816</c:v>
              </c:pt>
              <c:pt idx="72">
                <c:v>125.16189989584809</c:v>
              </c:pt>
              <c:pt idx="73">
                <c:v>111.28651572455206</c:v>
              </c:pt>
              <c:pt idx="74">
                <c:v>98.455837602096878</c:v>
              </c:pt>
              <c:pt idx="75">
                <c:v>86.670025591569214</c:v>
              </c:pt>
              <c:pt idx="76">
                <c:v>75.914529714715485</c:v>
              </c:pt>
              <c:pt idx="77">
                <c:v>66.162120310254139</c:v>
              </c:pt>
              <c:pt idx="78">
                <c:v>57.374967298639319</c:v>
              </c:pt>
              <c:pt idx="79">
                <c:v>49.506704181913101</c:v>
              </c:pt>
              <c:pt idx="80">
                <c:v>42.504421185849708</c:v>
              </c:pt>
              <c:pt idx="81">
                <c:v>36.310541494920422</c:v>
              </c:pt>
              <c:pt idx="82">
                <c:v>30.864544515479409</c:v>
              </c:pt>
              <c:pt idx="83">
                <c:v>26.104510054463123</c:v>
              </c:pt>
              <c:pt idx="84">
                <c:v>21.968466811703664</c:v>
              </c:pt>
              <c:pt idx="85">
                <c:v>18.395537323322532</c:v>
              </c:pt>
              <c:pt idx="86">
                <c:v>15.326879214602824</c:v>
              </c:pt>
              <c:pt idx="87">
                <c:v>12.706429159739686</c:v>
              </c:pt>
              <c:pt idx="88">
                <c:v>10.481461218525856</c:v>
              </c:pt>
              <c:pt idx="89">
                <c:v>8.6029752129257027</c:v>
              </c:pt>
              <c:pt idx="90">
                <c:v>7.0259335665230065</c:v>
              </c:pt>
              <c:pt idx="91">
                <c:v>5.7093666519746993</c:v>
              </c:pt>
              <c:pt idx="92">
                <c:v>4.6163673061158095</c:v>
              </c:pt>
              <c:pt idx="93">
                <c:v>3.7139949322195482</c:v>
              </c:pt>
              <c:pt idx="94">
                <c:v>2.9731086782360472</c:v>
              </c:pt>
              <c:pt idx="95">
                <c:v>2.3681477237637831</c:v>
              </c:pt>
              <c:pt idx="96">
                <c:v>1.8768748848851284</c:v>
              </c:pt>
              <c:pt idx="97">
                <c:v>1.4800976989808798</c:v>
              </c:pt>
              <c:pt idx="98">
                <c:v>1.1613790072649777</c:v>
              </c:pt>
              <c:pt idx="99">
                <c:v>0.90674691636730764</c:v>
              </c:pt>
              <c:pt idx="100">
                <c:v>0.70441197545283252</c:v>
              </c:pt>
            </c:numLit>
          </c:val>
        </c:ser>
        <c:ser>
          <c:idx val="45"/>
          <c:order val="45"/>
          <c:spPr>
            <a:solidFill>
              <a:schemeClr val="accent2">
                <a:shade val="93000"/>
              </a:schemeClr>
            </a:solidFill>
            <a:ln/>
            <a:effectLst/>
            <a:sp3d/>
          </c:spPr>
          <c:val>
            <c:numLit>
              <c:formatCode>General</c:formatCode>
              <c:ptCount val="101"/>
              <c:pt idx="0">
                <c:v>1.1878062262531639</c:v>
              </c:pt>
              <c:pt idx="1">
                <c:v>1.5137773726879076</c:v>
              </c:pt>
              <c:pt idx="2">
                <c:v>1.9195832370130799</c:v>
              </c:pt>
              <c:pt idx="3">
                <c:v>2.422035006124486</c:v>
              </c:pt>
              <c:pt idx="4">
                <c:v>3.0407618677839232</c:v>
              </c:pt>
              <c:pt idx="5">
                <c:v>3.7985070137887798</c:v>
              </c:pt>
              <c:pt idx="6">
                <c:v>4.7214129018821094</c:v>
              </c:pt>
              <c:pt idx="7">
                <c:v>5.8392834851977344</c:v>
              </c:pt>
              <c:pt idx="8">
                <c:v>7.185808924866377</c:v>
              </c:pt>
              <c:pt idx="9">
                <c:v>8.7987362078116966</c:v>
              </c:pt>
              <c:pt idx="10">
                <c:v>10.719967226646725</c:v>
              </c:pt>
              <c:pt idx="11">
                <c:v>12.995564389377686</c:v>
              </c:pt>
              <c:pt idx="12">
                <c:v>15.675642874765462</c:v>
              </c:pt>
              <c:pt idx="13">
                <c:v>18.814128403588125</c:v>
              </c:pt>
              <c:pt idx="14">
                <c:v>22.468360024544523</c:v>
              </c:pt>
              <c:pt idx="15">
                <c:v>26.698519072598529</c:v>
              </c:pt>
              <c:pt idx="16">
                <c:v>31.566868280399202</c:v>
              </c:pt>
              <c:pt idx="17">
                <c:v>37.136789107166905</c:v>
              </c:pt>
              <c:pt idx="18">
                <c:v>43.471610742073821</c:v>
              </c:pt>
              <c:pt idx="19">
                <c:v>50.633230926941799</c:v>
              </c:pt>
              <c:pt idx="20">
                <c:v>58.680536639703881</c:v>
              </c:pt>
              <c:pt idx="21">
                <c:v>67.667641618306362</c:v>
              </c:pt>
              <c:pt idx="22">
                <c:v>77.641967431951471</c:v>
              </c:pt>
              <c:pt idx="23">
                <c:v>88.642204984938985</c:v>
              </c:pt>
              <c:pt idx="24">
                <c:v>100.69620355042177</c:v>
              </c:pt>
              <c:pt idx="25">
                <c:v>113.81884419190635</c:v>
              </c:pt>
              <c:pt idx="26">
                <c:v>128.00996320406472</c:v>
              </c:pt>
              <c:pt idx="27">
                <c:v>143.25239843009527</c:v>
              </c:pt>
              <c:pt idx="28">
                <c:v>159.51023643193227</c:v>
              </c:pt>
              <c:pt idx="29">
                <c:v>176.72734097939028</c:v>
              </c:pt>
              <c:pt idx="30">
                <c:v>194.82624273274288</c:v>
              </c:pt>
              <c:pt idx="31">
                <c:v>213.70746597436332</c:v>
              </c:pt>
              <c:pt idx="32">
                <c:v>233.24936059142397</c:v>
              </c:pt>
              <c:pt idx="33">
                <c:v>253.30849618279527</c:v>
              </c:pt>
              <c:pt idx="34">
                <c:v>273.72066030592532</c:v>
              </c:pt>
              <c:pt idx="35">
                <c:v>294.30248483917802</c:v>
              </c:pt>
              <c:pt idx="36">
                <c:v>314.85370375580499</c:v>
              </c:pt>
              <c:pt idx="37">
                <c:v>335.1600230178197</c:v>
              </c:pt>
              <c:pt idx="38">
                <c:v>354.99655969277484</c:v>
              </c:pt>
              <c:pt idx="39">
                <c:v>374.13178378928217</c:v>
              </c:pt>
              <c:pt idx="40">
                <c:v>392.33187378936168</c:v>
              </c:pt>
              <c:pt idx="41">
                <c:v>409.36537653899069</c:v>
              </c:pt>
              <c:pt idx="42">
                <c:v>425.00804511269899</c:v>
              </c:pt>
              <c:pt idx="43">
                <c:v>439.04771546028013</c:v>
              </c:pt>
              <c:pt idx="44">
                <c:v>451.28907487646279</c:v>
              </c:pt>
              <c:pt idx="45">
                <c:v>461.55817319331788</c:v>
              </c:pt>
              <c:pt idx="46">
                <c:v>469.70653140673744</c:v>
              </c:pt>
              <c:pt idx="47">
                <c:v>475.614712250357</c:v>
              </c:pt>
              <c:pt idx="48">
                <c:v>479.19523276047329</c:v>
              </c:pt>
              <c:pt idx="49">
                <c:v>480.39471957616161</c:v>
              </c:pt>
              <c:pt idx="50">
                <c:v>479.19523276047329</c:v>
              </c:pt>
              <c:pt idx="51">
                <c:v>475.614712250357</c:v>
              </c:pt>
              <c:pt idx="52">
                <c:v>469.70653140673744</c:v>
              </c:pt>
              <c:pt idx="53">
                <c:v>461.55817319331788</c:v>
              </c:pt>
              <c:pt idx="54">
                <c:v>451.28907487646279</c:v>
              </c:pt>
              <c:pt idx="55">
                <c:v>439.04771546028013</c:v>
              </c:pt>
              <c:pt idx="56">
                <c:v>425.00804511269899</c:v>
              </c:pt>
              <c:pt idx="57">
                <c:v>409.36537653899069</c:v>
              </c:pt>
              <c:pt idx="58">
                <c:v>392.33187378936168</c:v>
              </c:pt>
              <c:pt idx="59">
                <c:v>374.13178378928217</c:v>
              </c:pt>
              <c:pt idx="60">
                <c:v>354.99655969277484</c:v>
              </c:pt>
              <c:pt idx="61">
                <c:v>335.1600230178197</c:v>
              </c:pt>
              <c:pt idx="62">
                <c:v>314.85370375580499</c:v>
              </c:pt>
              <c:pt idx="63">
                <c:v>294.30248483917802</c:v>
              </c:pt>
              <c:pt idx="64">
                <c:v>273.72066030592532</c:v>
              </c:pt>
              <c:pt idx="65">
                <c:v>253.30849618279527</c:v>
              </c:pt>
              <c:pt idx="66">
                <c:v>233.24936059142397</c:v>
              </c:pt>
              <c:pt idx="67">
                <c:v>213.70746597436332</c:v>
              </c:pt>
              <c:pt idx="68">
                <c:v>194.82624273274288</c:v>
              </c:pt>
              <c:pt idx="69">
                <c:v>176.72734097939028</c:v>
              </c:pt>
              <c:pt idx="70">
                <c:v>159.51023643193227</c:v>
              </c:pt>
              <c:pt idx="71">
                <c:v>143.25239843009527</c:v>
              </c:pt>
              <c:pt idx="72">
                <c:v>128.00996320406472</c:v>
              </c:pt>
              <c:pt idx="73">
                <c:v>113.81884419190635</c:v>
              </c:pt>
              <c:pt idx="74">
                <c:v>100.69620355042177</c:v>
              </c:pt>
              <c:pt idx="75">
                <c:v>88.642204984938985</c:v>
              </c:pt>
              <c:pt idx="76">
                <c:v>77.641967431951471</c:v>
              </c:pt>
              <c:pt idx="77">
                <c:v>67.667641618306362</c:v>
              </c:pt>
              <c:pt idx="78">
                <c:v>58.680536639703881</c:v>
              </c:pt>
              <c:pt idx="79">
                <c:v>50.633230926941799</c:v>
              </c:pt>
              <c:pt idx="80">
                <c:v>43.471610742073821</c:v>
              </c:pt>
              <c:pt idx="81">
                <c:v>37.136789107166905</c:v>
              </c:pt>
              <c:pt idx="82">
                <c:v>31.566868280399202</c:v>
              </c:pt>
              <c:pt idx="83">
                <c:v>26.698519072598529</c:v>
              </c:pt>
              <c:pt idx="84">
                <c:v>22.468360024544523</c:v>
              </c:pt>
              <c:pt idx="85">
                <c:v>18.814128403588125</c:v>
              </c:pt>
              <c:pt idx="86">
                <c:v>15.675642874765462</c:v>
              </c:pt>
              <c:pt idx="87">
                <c:v>12.995564389377686</c:v>
              </c:pt>
              <c:pt idx="88">
                <c:v>10.719967226646725</c:v>
              </c:pt>
              <c:pt idx="89">
                <c:v>8.7987362078116966</c:v>
              </c:pt>
              <c:pt idx="90">
                <c:v>7.185808924866377</c:v>
              </c:pt>
              <c:pt idx="91">
                <c:v>5.8392834851977344</c:v>
              </c:pt>
              <c:pt idx="92">
                <c:v>4.7214129018821094</c:v>
              </c:pt>
              <c:pt idx="93">
                <c:v>3.7985070137887798</c:v>
              </c:pt>
              <c:pt idx="94">
                <c:v>3.0407618677839232</c:v>
              </c:pt>
              <c:pt idx="95">
                <c:v>2.422035006124486</c:v>
              </c:pt>
              <c:pt idx="96">
                <c:v>1.9195832370130799</c:v>
              </c:pt>
              <c:pt idx="97">
                <c:v>1.5137773726879076</c:v>
              </c:pt>
              <c:pt idx="98">
                <c:v>1.1878062262531639</c:v>
              </c:pt>
              <c:pt idx="99">
                <c:v>0.92737997342775169</c:v>
              </c:pt>
              <c:pt idx="100">
                <c:v>0.72044089402010758</c:v>
              </c:pt>
            </c:numLit>
          </c:val>
        </c:ser>
        <c:ser>
          <c:idx val="46"/>
          <c:order val="46"/>
          <c:spPr>
            <a:solidFill>
              <a:schemeClr val="accent2">
                <a:shade val="94000"/>
              </a:schemeClr>
            </a:solidFill>
            <a:ln/>
            <a:effectLst/>
            <a:sp3d/>
          </c:spPr>
          <c:val>
            <c:numLit>
              <c:formatCode>General</c:formatCode>
              <c:ptCount val="101"/>
              <c:pt idx="0">
                <c:v>1.2087757836822506</c:v>
              </c:pt>
              <c:pt idx="1">
                <c:v>1.540501631956662</c:v>
              </c:pt>
              <c:pt idx="2">
                <c:v>1.9534716019995402</c:v>
              </c:pt>
              <c:pt idx="3">
                <c:v>2.4647936657725316</c:v>
              </c:pt>
              <c:pt idx="4">
                <c:v>3.0944435451529686</c:v>
              </c:pt>
              <c:pt idx="5">
                <c:v>3.8655659407500318</c:v>
              </c:pt>
              <c:pt idx="6">
                <c:v>4.8047648298348253</c:v>
              </c:pt>
              <c:pt idx="7">
                <c:v>5.9423703251899802</c:v>
              </c:pt>
              <c:pt idx="8">
                <c:v>7.3126673547971111</c:v>
              </c:pt>
              <c:pt idx="9">
                <c:v>8.9540692917231208</c:v>
              </c:pt>
              <c:pt idx="10">
                <c:v>10.909217765521387</c:v>
              </c:pt>
              <c:pt idx="11">
                <c:v>13.224988370969399</c:v>
              </c:pt>
              <c:pt idx="12">
                <c:v>15.952381021303994</c:v>
              </c:pt>
              <c:pt idx="13">
                <c:v>19.146273443172323</c:v>
              </c:pt>
              <c:pt idx="14">
                <c:v>22.865016950109098</c:v>
              </c:pt>
              <c:pt idx="15">
                <c:v>27.169855319698808</c:v>
              </c:pt>
              <c:pt idx="16">
                <c:v>32.124150472251557</c:v>
              </c:pt>
              <c:pt idx="17">
                <c:v>37.792402804673088</c:v>
              </c:pt>
              <c:pt idx="18">
                <c:v>44.239059521043586</c:v>
              </c:pt>
              <c:pt idx="19">
                <c:v>51.527111107290544</c:v>
              </c:pt>
              <c:pt idx="20">
                <c:v>59.716484133359806</c:v>
              </c:pt>
              <c:pt idx="21">
                <c:v>68.862247662325771</c:v>
              </c:pt>
              <c:pt idx="22">
                <c:v>79.012660444823894</c:v>
              </c:pt>
              <c:pt idx="23">
                <c:v>90.207096435235471</c:v>
              </c:pt>
              <c:pt idx="24">
                <c:v>102.47389655839865</c:v>
              </c:pt>
              <c:pt idx="25">
                <c:v>115.82820458844441</c:v>
              </c:pt>
              <c:pt idx="26">
                <c:v>130.26985392998742</c:v>
              </c:pt>
              <c:pt idx="27">
                <c:v>145.78137944512991</c:v>
              </c:pt>
              <c:pt idx="28">
                <c:v>162.32623367917486</c:v>
              </c:pt>
              <c:pt idx="29">
                <c:v>179.84728937168578</c:v>
              </c:pt>
              <c:pt idx="30">
                <c:v>198.26570953749643</c:v>
              </c:pt>
              <c:pt idx="31">
                <c:v>217.48026231245814</c:v>
              </c:pt>
              <c:pt idx="32">
                <c:v>237.36714996995624</c:v>
              </c:pt>
              <c:pt idx="33">
                <c:v>257.78040998538199</c:v>
              </c:pt>
              <c:pt idx="34">
                <c:v>278.55293090608694</c:v>
              </c:pt>
              <c:pt idx="35">
                <c:v>299.49810742555206</c:v>
              </c:pt>
              <c:pt idx="36">
                <c:v>320.41213801615885</c:v>
              </c:pt>
              <c:pt idx="37">
                <c:v>341.07694548822559</c:v>
              </c:pt>
              <c:pt idx="38">
                <c:v>361.26367682103631</c:v>
              </c:pt>
              <c:pt idx="39">
                <c:v>380.73671458760163</c:v>
              </c:pt>
              <c:pt idx="40">
                <c:v>399.25810937968811</c:v>
              </c:pt>
              <c:pt idx="41">
                <c:v>416.59232196416525</c:v>
              </c:pt>
              <c:pt idx="42">
                <c:v>432.5111465553702</c:v>
              </c:pt>
              <c:pt idx="43">
                <c:v>446.79867355425745</c:v>
              </c:pt>
              <c:pt idx="44">
                <c:v>459.25614220072868</c:v>
              </c:pt>
              <c:pt idx="45">
                <c:v>469.70653140673744</c:v>
              </c:pt>
              <c:pt idx="46">
                <c:v>477.99874091654948</c:v>
              </c:pt>
              <c:pt idx="47">
                <c:v>484.01122491565303</c:v>
              </c:pt>
              <c:pt idx="48">
                <c:v>487.65495601416694</c:v>
              </c:pt>
              <c:pt idx="49">
                <c:v>488.87561859666818</c:v>
              </c:pt>
              <c:pt idx="50">
                <c:v>487.65495601416694</c:v>
              </c:pt>
              <c:pt idx="51">
                <c:v>484.01122491565303</c:v>
              </c:pt>
              <c:pt idx="52">
                <c:v>477.99874091654948</c:v>
              </c:pt>
              <c:pt idx="53">
                <c:v>469.70653140673744</c:v>
              </c:pt>
              <c:pt idx="54">
                <c:v>459.25614220072868</c:v>
              </c:pt>
              <c:pt idx="55">
                <c:v>446.79867355425745</c:v>
              </c:pt>
              <c:pt idx="56">
                <c:v>432.5111465553702</c:v>
              </c:pt>
              <c:pt idx="57">
                <c:v>416.59232196416525</c:v>
              </c:pt>
              <c:pt idx="58">
                <c:v>399.25810937968811</c:v>
              </c:pt>
              <c:pt idx="59">
                <c:v>380.73671458760163</c:v>
              </c:pt>
              <c:pt idx="60">
                <c:v>361.26367682103631</c:v>
              </c:pt>
              <c:pt idx="61">
                <c:v>341.07694548822559</c:v>
              </c:pt>
              <c:pt idx="62">
                <c:v>320.41213801615885</c:v>
              </c:pt>
              <c:pt idx="63">
                <c:v>299.49810742555206</c:v>
              </c:pt>
              <c:pt idx="64">
                <c:v>278.55293090608694</c:v>
              </c:pt>
              <c:pt idx="65">
                <c:v>257.78040998538199</c:v>
              </c:pt>
              <c:pt idx="66">
                <c:v>237.36714996995624</c:v>
              </c:pt>
              <c:pt idx="67">
                <c:v>217.48026231245814</c:v>
              </c:pt>
              <c:pt idx="68">
                <c:v>198.26570953749643</c:v>
              </c:pt>
              <c:pt idx="69">
                <c:v>179.84728937168578</c:v>
              </c:pt>
              <c:pt idx="70">
                <c:v>162.32623367917486</c:v>
              </c:pt>
              <c:pt idx="71">
                <c:v>145.78137944512991</c:v>
              </c:pt>
              <c:pt idx="72">
                <c:v>130.26985392998742</c:v>
              </c:pt>
              <c:pt idx="73">
                <c:v>115.82820458844441</c:v>
              </c:pt>
              <c:pt idx="74">
                <c:v>102.47389655839865</c:v>
              </c:pt>
              <c:pt idx="75">
                <c:v>90.207096435235471</c:v>
              </c:pt>
              <c:pt idx="76">
                <c:v>79.012660444823894</c:v>
              </c:pt>
              <c:pt idx="77">
                <c:v>68.862247662325771</c:v>
              </c:pt>
              <c:pt idx="78">
                <c:v>59.716484133359806</c:v>
              </c:pt>
              <c:pt idx="79">
                <c:v>51.527111107290544</c:v>
              </c:pt>
              <c:pt idx="80">
                <c:v>44.239059521043586</c:v>
              </c:pt>
              <c:pt idx="81">
                <c:v>37.792402804673088</c:v>
              </c:pt>
              <c:pt idx="82">
                <c:v>32.124150472251557</c:v>
              </c:pt>
              <c:pt idx="83">
                <c:v>27.169855319698808</c:v>
              </c:pt>
              <c:pt idx="84">
                <c:v>22.865016950109098</c:v>
              </c:pt>
              <c:pt idx="85">
                <c:v>19.146273443172323</c:v>
              </c:pt>
              <c:pt idx="86">
                <c:v>15.952381021303994</c:v>
              </c:pt>
              <c:pt idx="87">
                <c:v>13.224988370969399</c:v>
              </c:pt>
              <c:pt idx="88">
                <c:v>10.909217765521387</c:v>
              </c:pt>
              <c:pt idx="89">
                <c:v>8.9540692917231208</c:v>
              </c:pt>
              <c:pt idx="90">
                <c:v>7.3126673547971111</c:v>
              </c:pt>
              <c:pt idx="91">
                <c:v>5.9423703251899802</c:v>
              </c:pt>
              <c:pt idx="92">
                <c:v>4.8047648298348253</c:v>
              </c:pt>
              <c:pt idx="93">
                <c:v>3.8655659407500318</c:v>
              </c:pt>
              <c:pt idx="94">
                <c:v>3.0944435451529686</c:v>
              </c:pt>
              <c:pt idx="95">
                <c:v>2.4647936657725316</c:v>
              </c:pt>
              <c:pt idx="96">
                <c:v>1.9534716019995402</c:v>
              </c:pt>
              <c:pt idx="97">
                <c:v>1.540501631956662</c:v>
              </c:pt>
              <c:pt idx="98">
                <c:v>1.2087757836822506</c:v>
              </c:pt>
              <c:pt idx="99">
                <c:v>0.94375196002081863</c:v>
              </c:pt>
              <c:pt idx="100">
                <c:v>0.733159573521453</c:v>
              </c:pt>
            </c:numLit>
          </c:val>
        </c:ser>
        <c:ser>
          <c:idx val="47"/>
          <c:order val="47"/>
          <c:spPr>
            <a:solidFill>
              <a:schemeClr val="accent2">
                <a:shade val="95000"/>
              </a:schemeClr>
            </a:solidFill>
            <a:ln/>
            <a:effectLst/>
            <a:sp3d/>
          </c:spPr>
          <c:val>
            <c:numLit>
              <c:formatCode>General</c:formatCode>
              <c:ptCount val="101"/>
              <c:pt idx="0">
                <c:v>1.2239803113007899</c:v>
              </c:pt>
              <c:pt idx="1">
                <c:v>1.5598787570824941</c:v>
              </c:pt>
              <c:pt idx="2">
                <c:v>1.9780432498812996</c:v>
              </c:pt>
              <c:pt idx="3">
                <c:v>2.4957969534551108</c:v>
              </c:pt>
              <c:pt idx="4">
                <c:v>3.1333668533309051</c:v>
              </c:pt>
              <c:pt idx="5">
                <c:v>3.9141887746128834</c:v>
              </c:pt>
              <c:pt idx="6">
                <c:v>4.8652013314110487</c:v>
              </c:pt>
              <c:pt idx="7">
                <c:v>6.0171161423618855</c:v>
              </c:pt>
              <c:pt idx="8">
                <c:v>7.4046493867522134</c:v>
              </c:pt>
              <c:pt idx="9">
                <c:v>9.0666976184005534</c:v>
              </c:pt>
              <c:pt idx="10">
                <c:v>11.046438832531226</c:v>
              </c:pt>
              <c:pt idx="11">
                <c:v>13.391338246319092</c:v>
              </c:pt>
              <c:pt idx="12">
                <c:v>16.153037272938189</c:v>
              </c:pt>
              <c:pt idx="13">
                <c:v>19.387103915860987</c:v>
              </c:pt>
              <c:pt idx="14">
                <c:v>23.152623457791837</c:v>
              </c:pt>
              <c:pt idx="15">
                <c:v>27.511610028203631</c:v>
              </c:pt>
              <c:pt idx="16">
                <c:v>32.52822254225088</c:v>
              </c:pt>
              <c:pt idx="17">
                <c:v>38.267772711955843</c:v>
              </c:pt>
              <c:pt idx="18">
                <c:v>44.795518387432409</c:v>
              </c:pt>
              <c:pt idx="19">
                <c:v>52.175242377382496</c:v>
              </c:pt>
              <c:pt idx="20">
                <c:v>60.4676250352083</c:v>
              </c:pt>
              <c:pt idx="21">
                <c:v>69.728428107525318</c:v>
              </c:pt>
              <c:pt idx="22">
                <c:v>80.006517365325692</c:v>
              </c:pt>
              <c:pt idx="23">
                <c:v>91.341762026367306</c:v>
              </c:pt>
              <c:pt idx="24">
                <c:v>103.76285950043845</c:v>
              </c:pt>
              <c:pt idx="25">
                <c:v>117.28514404689881</c:v>
              </c:pt>
              <c:pt idx="26">
                <c:v>131.90844697485181</c:v>
              </c:pt>
              <c:pt idx="27">
                <c:v>147.61508346200688</c:v>
              </c:pt>
              <c:pt idx="28">
                <c:v>164.36804634328251</c:v>
              </c:pt>
              <c:pt idx="29">
                <c:v>182.10948978576158</c:v>
              </c:pt>
              <c:pt idx="30">
                <c:v>200.75958515708334</c:v>
              </c:pt>
              <c:pt idx="31">
                <c:v>220.21582725299967</c:v>
              </c:pt>
              <c:pt idx="32">
                <c:v>240.35286116319182</c:v>
              </c:pt>
              <c:pt idx="33">
                <c:v>261.02288838050839</c:v>
              </c:pt>
              <c:pt idx="34">
                <c:v>282.05669544899018</c:v>
              </c:pt>
              <c:pt idx="35">
                <c:v>303.26532985631673</c:v>
              </c:pt>
              <c:pt idx="36">
                <c:v>324.44242656722668</c:v>
              </c:pt>
              <c:pt idx="37">
                <c:v>345.36716531867694</c:v>
              </c:pt>
              <c:pt idx="38">
                <c:v>365.80781447332134</c:v>
              </c:pt>
              <c:pt idx="39">
                <c:v>385.52579290178267</c:v>
              </c:pt>
              <c:pt idx="40">
                <c:v>404.28015816072622</c:v>
              </c:pt>
              <c:pt idx="41">
                <c:v>421.83240829819169</c:v>
              </c:pt>
              <c:pt idx="42">
                <c:v>437.95146705310162</c:v>
              </c:pt>
              <c:pt idx="43">
                <c:v>452.41870901797887</c:v>
              </c:pt>
              <c:pt idx="44">
                <c:v>465.03287333013918</c:v>
              </c:pt>
              <c:pt idx="45">
                <c:v>475.614712250357</c:v>
              </c:pt>
              <c:pt idx="46">
                <c:v>484.01122491565303</c:v>
              </c:pt>
              <c:pt idx="47">
                <c:v>490.09933665337763</c:v>
              </c:pt>
              <c:pt idx="48">
                <c:v>493.78890024694033</c:v>
              </c:pt>
              <c:pt idx="49">
                <c:v>495.02491687458399</c:v>
              </c:pt>
              <c:pt idx="50">
                <c:v>493.78890024694033</c:v>
              </c:pt>
              <c:pt idx="51">
                <c:v>490.09933665337763</c:v>
              </c:pt>
              <c:pt idx="52">
                <c:v>484.01122491565303</c:v>
              </c:pt>
              <c:pt idx="53">
                <c:v>475.614712250357</c:v>
              </c:pt>
              <c:pt idx="54">
                <c:v>465.03287333013918</c:v>
              </c:pt>
              <c:pt idx="55">
                <c:v>452.41870901797887</c:v>
              </c:pt>
              <c:pt idx="56">
                <c:v>437.95146705310162</c:v>
              </c:pt>
              <c:pt idx="57">
                <c:v>421.83240829819169</c:v>
              </c:pt>
              <c:pt idx="58">
                <c:v>404.28015816072622</c:v>
              </c:pt>
              <c:pt idx="59">
                <c:v>385.52579290178267</c:v>
              </c:pt>
              <c:pt idx="60">
                <c:v>365.80781447332134</c:v>
              </c:pt>
              <c:pt idx="61">
                <c:v>345.36716531867694</c:v>
              </c:pt>
              <c:pt idx="62">
                <c:v>324.44242656722668</c:v>
              </c:pt>
              <c:pt idx="63">
                <c:v>303.26532985631673</c:v>
              </c:pt>
              <c:pt idx="64">
                <c:v>282.05669544899018</c:v>
              </c:pt>
              <c:pt idx="65">
                <c:v>261.02288838050839</c:v>
              </c:pt>
              <c:pt idx="66">
                <c:v>240.35286116319182</c:v>
              </c:pt>
              <c:pt idx="67">
                <c:v>220.21582725299967</c:v>
              </c:pt>
              <c:pt idx="68">
                <c:v>200.75958515708334</c:v>
              </c:pt>
              <c:pt idx="69">
                <c:v>182.10948978576158</c:v>
              </c:pt>
              <c:pt idx="70">
                <c:v>164.36804634328251</c:v>
              </c:pt>
              <c:pt idx="71">
                <c:v>147.61508346200688</c:v>
              </c:pt>
              <c:pt idx="72">
                <c:v>131.90844697485181</c:v>
              </c:pt>
              <c:pt idx="73">
                <c:v>117.28514404689881</c:v>
              </c:pt>
              <c:pt idx="74">
                <c:v>103.76285950043845</c:v>
              </c:pt>
              <c:pt idx="75">
                <c:v>91.341762026367306</c:v>
              </c:pt>
              <c:pt idx="76">
                <c:v>80.006517365325692</c:v>
              </c:pt>
              <c:pt idx="77">
                <c:v>69.728428107525318</c:v>
              </c:pt>
              <c:pt idx="78">
                <c:v>60.4676250352083</c:v>
              </c:pt>
              <c:pt idx="79">
                <c:v>52.175242377382496</c:v>
              </c:pt>
              <c:pt idx="80">
                <c:v>44.795518387432409</c:v>
              </c:pt>
              <c:pt idx="81">
                <c:v>38.267772711955843</c:v>
              </c:pt>
              <c:pt idx="82">
                <c:v>32.52822254225088</c:v>
              </c:pt>
              <c:pt idx="83">
                <c:v>27.511610028203631</c:v>
              </c:pt>
              <c:pt idx="84">
                <c:v>23.152623457791837</c:v>
              </c:pt>
              <c:pt idx="85">
                <c:v>19.387103915860987</c:v>
              </c:pt>
              <c:pt idx="86">
                <c:v>16.153037272938189</c:v>
              </c:pt>
              <c:pt idx="87">
                <c:v>13.391338246319092</c:v>
              </c:pt>
              <c:pt idx="88">
                <c:v>11.046438832531226</c:v>
              </c:pt>
              <c:pt idx="89">
                <c:v>9.0666976184005534</c:v>
              </c:pt>
              <c:pt idx="90">
                <c:v>7.4046493867522134</c:v>
              </c:pt>
              <c:pt idx="91">
                <c:v>6.0171161423618855</c:v>
              </c:pt>
              <c:pt idx="92">
                <c:v>4.8652013314110487</c:v>
              </c:pt>
              <c:pt idx="93">
                <c:v>3.9141887746128834</c:v>
              </c:pt>
              <c:pt idx="94">
                <c:v>3.1333668533309051</c:v>
              </c:pt>
              <c:pt idx="95">
                <c:v>2.4957969534551108</c:v>
              </c:pt>
              <c:pt idx="96">
                <c:v>1.9780432498812996</c:v>
              </c:pt>
              <c:pt idx="97">
                <c:v>1.5598787570824941</c:v>
              </c:pt>
              <c:pt idx="98">
                <c:v>1.2239803113007899</c:v>
              </c:pt>
              <c:pt idx="99">
                <c:v>0.95562289831631964</c:v>
              </c:pt>
              <c:pt idx="100">
                <c:v>0.74238158568854462</c:v>
              </c:pt>
            </c:numLit>
          </c:val>
        </c:ser>
        <c:ser>
          <c:idx val="48"/>
          <c:order val="48"/>
          <c:spPr>
            <a:solidFill>
              <a:schemeClr val="accent2">
                <a:shade val="97000"/>
              </a:schemeClr>
            </a:solidFill>
            <a:ln/>
            <a:effectLst/>
            <a:sp3d/>
          </c:spPr>
          <c:val>
            <c:numLit>
              <c:formatCode>General</c:formatCode>
              <c:ptCount val="101"/>
              <c:pt idx="0">
                <c:v>1.2331946743045217</c:v>
              </c:pt>
              <c:pt idx="1">
                <c:v>1.5716218292355899</c:v>
              </c:pt>
              <c:pt idx="2">
                <c:v>1.992934346064142</c:v>
              </c:pt>
              <c:pt idx="3">
                <c:v>2.5145858007105919</c:v>
              </c:pt>
              <c:pt idx="4">
                <c:v>3.1569554514021987</c:v>
              </c:pt>
              <c:pt idx="5">
                <c:v>3.9436555527149681</c:v>
              </c:pt>
              <c:pt idx="6">
                <c:v>4.9018275179109141</c:v>
              </c:pt>
              <c:pt idx="7">
                <c:v>6.062414168694036</c:v>
              </c:pt>
              <c:pt idx="8">
                <c:v>7.4603930345339302</c:v>
              </c:pt>
              <c:pt idx="9">
                <c:v>9.1349534901083409</c:v>
              </c:pt>
              <c:pt idx="10">
                <c:v>11.129598583028621</c:v>
              </c:pt>
              <c:pt idx="11">
                <c:v>13.492150857901265</c:v>
              </c:pt>
              <c:pt idx="12">
                <c:v>16.274640494551686</c:v>
              </c:pt>
              <c:pt idx="13">
                <c:v>19.533053823243094</c:v>
              </c:pt>
              <c:pt idx="14">
                <c:v>23.326920932235812</c:v>
              </c:pt>
              <c:pt idx="15">
                <c:v>27.718722805489701</c:v>
              </c:pt>
              <c:pt idx="16">
                <c:v>32.773101359012145</c:v>
              </c:pt>
              <c:pt idx="17">
                <c:v>38.555859984158339</c:v>
              </c:pt>
              <c:pt idx="18">
                <c:v>45.132747804892134</c:v>
              </c:pt>
              <c:pt idx="19">
                <c:v>52.568027799365375</c:v>
              </c:pt>
              <c:pt idx="20">
                <c:v>60.922837134540181</c:v>
              </c:pt>
              <c:pt idx="21">
                <c:v>70.253357342358925</c:v>
              </c:pt>
              <c:pt idx="22">
                <c:v>80.608822064888358</c:v>
              </c:pt>
              <c:pt idx="23">
                <c:v>92.029400663149914</c:v>
              </c:pt>
              <c:pt idx="24">
                <c:v>104.54400658664147</c:v>
              </c:pt>
              <c:pt idx="25">
                <c:v>118.16808953402403</c:v>
              </c:pt>
              <c:pt idx="26">
                <c:v>132.90147954446351</c:v>
              </c:pt>
              <c:pt idx="27">
                <c:v>148.72635866087018</c:v>
              </c:pt>
              <c:pt idx="28">
                <c:v>165.60544112099049</c:v>
              </c:pt>
              <c:pt idx="29">
                <c:v>183.48044561717361</c:v>
              </c:pt>
              <c:pt idx="30">
                <c:v>202.27094255150942</c:v>
              </c:pt>
              <c:pt idx="31">
                <c:v>221.87365504053992</c:v>
              </c:pt>
              <c:pt idx="32">
                <c:v>242.16228447768145</c:v>
              </c:pt>
              <c:pt idx="33">
                <c:v>262.98791969973331</c:v>
              </c:pt>
              <c:pt idx="34">
                <c:v>284.18007337877026</c:v>
              </c:pt>
              <c:pt idx="35">
                <c:v>305.54837053102631</c:v>
              </c:pt>
              <c:pt idx="36">
                <c:v>326.88489256492409</c:v>
              </c:pt>
              <c:pt idx="37">
                <c:v>347.96715683932098</c:v>
              </c:pt>
              <c:pt idx="38">
                <c:v>368.56168719581427</c:v>
              </c:pt>
              <c:pt idx="39">
                <c:v>388.42810641965627</c:v>
              </c:pt>
              <c:pt idx="40">
                <c:v>407.32365820570726</c:v>
              </c:pt>
              <c:pt idx="41">
                <c:v>425.00804511269899</c:v>
              </c:pt>
              <c:pt idx="42">
                <c:v>441.2484512922972</c:v>
              </c:pt>
              <c:pt idx="43">
                <c:v>455.82460548223065</c:v>
              </c:pt>
              <c:pt idx="44">
                <c:v>468.53373168870166</c:v>
              </c:pt>
              <c:pt idx="45">
                <c:v>479.19523276047329</c:v>
              </c:pt>
              <c:pt idx="46">
                <c:v>487.65495601416694</c:v>
              </c:pt>
              <c:pt idx="47">
                <c:v>493.78890024694033</c:v>
              </c:pt>
              <c:pt idx="48">
                <c:v>497.50623959634117</c:v>
              </c:pt>
              <c:pt idx="49">
                <c:v>498.75156119873031</c:v>
              </c:pt>
              <c:pt idx="50">
                <c:v>497.50623959634117</c:v>
              </c:pt>
              <c:pt idx="51">
                <c:v>493.78890024694033</c:v>
              </c:pt>
              <c:pt idx="52">
                <c:v>487.65495601416694</c:v>
              </c:pt>
              <c:pt idx="53">
                <c:v>479.19523276047329</c:v>
              </c:pt>
              <c:pt idx="54">
                <c:v>468.53373168870166</c:v>
              </c:pt>
              <c:pt idx="55">
                <c:v>455.82460548223065</c:v>
              </c:pt>
              <c:pt idx="56">
                <c:v>441.2484512922972</c:v>
              </c:pt>
              <c:pt idx="57">
                <c:v>425.00804511269899</c:v>
              </c:pt>
              <c:pt idx="58">
                <c:v>407.32365820570726</c:v>
              </c:pt>
              <c:pt idx="59">
                <c:v>388.42810641965627</c:v>
              </c:pt>
              <c:pt idx="60">
                <c:v>368.56168719581427</c:v>
              </c:pt>
              <c:pt idx="61">
                <c:v>347.96715683932098</c:v>
              </c:pt>
              <c:pt idx="62">
                <c:v>326.88489256492409</c:v>
              </c:pt>
              <c:pt idx="63">
                <c:v>305.54837053102631</c:v>
              </c:pt>
              <c:pt idx="64">
                <c:v>284.18007337877026</c:v>
              </c:pt>
              <c:pt idx="65">
                <c:v>262.98791969973331</c:v>
              </c:pt>
              <c:pt idx="66">
                <c:v>242.16228447768145</c:v>
              </c:pt>
              <c:pt idx="67">
                <c:v>221.87365504053992</c:v>
              </c:pt>
              <c:pt idx="68">
                <c:v>202.27094255150942</c:v>
              </c:pt>
              <c:pt idx="69">
                <c:v>183.48044561717361</c:v>
              </c:pt>
              <c:pt idx="70">
                <c:v>165.60544112099049</c:v>
              </c:pt>
              <c:pt idx="71">
                <c:v>148.72635866087018</c:v>
              </c:pt>
              <c:pt idx="72">
                <c:v>132.90147954446351</c:v>
              </c:pt>
              <c:pt idx="73">
                <c:v>118.16808953402403</c:v>
              </c:pt>
              <c:pt idx="74">
                <c:v>104.54400658664147</c:v>
              </c:pt>
              <c:pt idx="75">
                <c:v>92.029400663149914</c:v>
              </c:pt>
              <c:pt idx="76">
                <c:v>80.608822064888358</c:v>
              </c:pt>
              <c:pt idx="77">
                <c:v>70.253357342358925</c:v>
              </c:pt>
              <c:pt idx="78">
                <c:v>60.922837134540181</c:v>
              </c:pt>
              <c:pt idx="79">
                <c:v>52.568027799365375</c:v>
              </c:pt>
              <c:pt idx="80">
                <c:v>45.132747804892134</c:v>
              </c:pt>
              <c:pt idx="81">
                <c:v>38.555859984158339</c:v>
              </c:pt>
              <c:pt idx="82">
                <c:v>32.773101359012145</c:v>
              </c:pt>
              <c:pt idx="83">
                <c:v>27.718722805489701</c:v>
              </c:pt>
              <c:pt idx="84">
                <c:v>23.326920932235812</c:v>
              </c:pt>
              <c:pt idx="85">
                <c:v>19.533053823243094</c:v>
              </c:pt>
              <c:pt idx="86">
                <c:v>16.274640494551686</c:v>
              </c:pt>
              <c:pt idx="87">
                <c:v>13.492150857901265</c:v>
              </c:pt>
              <c:pt idx="88">
                <c:v>11.129598583028621</c:v>
              </c:pt>
              <c:pt idx="89">
                <c:v>9.1349534901083409</c:v>
              </c:pt>
              <c:pt idx="90">
                <c:v>7.4603930345339302</c:v>
              </c:pt>
              <c:pt idx="91">
                <c:v>6.062414168694036</c:v>
              </c:pt>
              <c:pt idx="92">
                <c:v>4.9018275179109141</c:v>
              </c:pt>
              <c:pt idx="93">
                <c:v>3.9436555527149681</c:v>
              </c:pt>
              <c:pt idx="94">
                <c:v>3.1569554514021987</c:v>
              </c:pt>
              <c:pt idx="95">
                <c:v>2.5145858007105919</c:v>
              </c:pt>
              <c:pt idx="96">
                <c:v>1.992934346064142</c:v>
              </c:pt>
              <c:pt idx="97">
                <c:v>1.5716218292355899</c:v>
              </c:pt>
              <c:pt idx="98">
                <c:v>1.2331946743045217</c:v>
              </c:pt>
              <c:pt idx="99">
                <c:v>0.96281701426611632</c:v>
              </c:pt>
              <c:pt idx="100">
                <c:v>0.74797037936003063</c:v>
              </c:pt>
            </c:numLit>
          </c:val>
        </c:ser>
        <c:ser>
          <c:idx val="49"/>
          <c:order val="49"/>
          <c:spPr>
            <a:solidFill>
              <a:schemeClr val="accent2">
                <a:shade val="98000"/>
              </a:schemeClr>
            </a:solidFill>
            <a:ln/>
            <a:effectLst/>
            <a:sp3d/>
          </c:spPr>
          <c:val>
            <c:numLit>
              <c:formatCode>General</c:formatCode>
              <c:ptCount val="101"/>
              <c:pt idx="0">
                <c:v>1.236281517937095</c:v>
              </c:pt>
              <c:pt idx="1">
                <c:v>1.5755557992222207</c:v>
              </c:pt>
              <c:pt idx="2">
                <c:v>1.9979229150423146</c:v>
              </c:pt>
              <c:pt idx="3">
                <c:v>2.5208801298454917</c:v>
              </c:pt>
              <c:pt idx="4">
                <c:v>3.1648577137428742</c:v>
              </c:pt>
              <c:pt idx="5">
                <c:v>3.9535270257967192</c:v>
              </c:pt>
              <c:pt idx="6">
                <c:v>4.9140974176898444</c:v>
              </c:pt>
              <c:pt idx="7">
                <c:v>6.0775891649574678</c:v>
              </c:pt>
              <c:pt idx="8">
                <c:v>7.4790673502887524</c:v>
              </c:pt>
              <c:pt idx="9">
                <c:v>9.1578194443670888</c:v>
              </c:pt>
              <c:pt idx="10">
                <c:v>11.157457388483223</c:v>
              </c:pt>
              <c:pt idx="11">
                <c:v>13.525923433175208</c:v>
              </c:pt>
              <c:pt idx="12">
                <c:v>16.315377996448031</c:v>
              </c:pt>
              <c:pt idx="13">
                <c:v>19.581947549493528</c:v>
              </c:pt>
              <c:pt idx="14">
                <c:v>23.385311191979486</c:v>
              </c:pt>
              <c:pt idx="15">
                <c:v>27.788106305741497</c:v>
              </c:pt>
              <c:pt idx="16">
                <c:v>32.855136613751441</c:v>
              </c:pt>
              <c:pt idx="17">
                <c:v>38.652370221649853</c:v>
              </c:pt>
              <c:pt idx="18">
                <c:v>45.245720831847962</c:v>
              </c:pt>
              <c:pt idx="19">
                <c:v>52.699612280932215</c:v>
              </c:pt>
              <c:pt idx="20">
                <c:v>61.075334769995003</c:v>
              </c:pt>
              <c:pt idx="21">
                <c:v>70.429210460522526</c:v>
              </c:pt>
              <c:pt idx="22">
                <c:v>80.810596232669454</c:v>
              </c:pt>
              <c:pt idx="23">
                <c:v>92.259761996494447</c:v>
              </c:pt>
              <c:pt idx="24">
                <c:v>104.8056935755489</c:v>
              </c:pt>
              <c:pt idx="25">
                <c:v>118.46387934106089</c:v>
              </c:pt>
              <c:pt idx="26">
                <c:v>133.23414890676202</c:v>
              </c:pt>
              <c:pt idx="27">
                <c:v>149.09863971494366</c:v>
              </c:pt>
              <c:pt idx="28">
                <c:v>166.01997267233011</c:v>
              </c:pt>
              <c:pt idx="29">
                <c:v>183.9397205857212</c:v>
              </c:pt>
              <c:pt idx="30">
                <c:v>202.77725253166008</c:v>
              </c:pt>
              <c:pt idx="31">
                <c:v>222.42903311147057</c:v>
              </c:pt>
              <c:pt idx="32">
                <c:v>242.76844757704012</c:v>
              </c:pt>
              <c:pt idx="33">
                <c:v>263.64621202152426</c:v>
              </c:pt>
              <c:pt idx="34">
                <c:v>284.89141236546152</c:v>
              </c:pt>
              <c:pt idx="35">
                <c:v>306.31319709220753</c:v>
              </c:pt>
              <c:pt idx="36">
                <c:v>327.70312716342028</c:v>
              </c:pt>
              <c:pt idx="37">
                <c:v>348.83816303551549</c:v>
              </c:pt>
              <c:pt idx="38">
                <c:v>369.4842441294723</c:v>
              </c:pt>
              <c:pt idx="39">
                <c:v>389.40039153570245</c:v>
              </c:pt>
              <c:pt idx="40">
                <c:v>408.34324129905593</c:v>
              </c:pt>
              <c:pt idx="41">
                <c:v>426.07189448310567</c:v>
              </c:pt>
              <c:pt idx="42">
                <c:v>442.35295247174201</c:v>
              </c:pt>
              <c:pt idx="43">
                <c:v>456.96559263561409</c:v>
              </c:pt>
              <c:pt idx="44">
                <c:v>469.70653140673744</c:v>
              </c:pt>
              <c:pt idx="45">
                <c:v>480.39471957616161</c:v>
              </c:pt>
              <c:pt idx="46">
                <c:v>488.87561859666818</c:v>
              </c:pt>
              <c:pt idx="47">
                <c:v>495.02491687458399</c:v>
              </c:pt>
              <c:pt idx="48">
                <c:v>498.75156119873031</c:v>
              </c:pt>
              <c:pt idx="49">
                <c:v>500</c:v>
              </c:pt>
              <c:pt idx="50">
                <c:v>498.75156119873031</c:v>
              </c:pt>
              <c:pt idx="51">
                <c:v>495.02491687458399</c:v>
              </c:pt>
              <c:pt idx="52">
                <c:v>488.87561859666818</c:v>
              </c:pt>
              <c:pt idx="53">
                <c:v>480.39471957616161</c:v>
              </c:pt>
              <c:pt idx="54">
                <c:v>469.70653140673744</c:v>
              </c:pt>
              <c:pt idx="55">
                <c:v>456.96559263561409</c:v>
              </c:pt>
              <c:pt idx="56">
                <c:v>442.35295247174201</c:v>
              </c:pt>
              <c:pt idx="57">
                <c:v>426.07189448310567</c:v>
              </c:pt>
              <c:pt idx="58">
                <c:v>408.34324129905593</c:v>
              </c:pt>
              <c:pt idx="59">
                <c:v>389.40039153570245</c:v>
              </c:pt>
              <c:pt idx="60">
                <c:v>369.4842441294723</c:v>
              </c:pt>
              <c:pt idx="61">
                <c:v>348.83816303551549</c:v>
              </c:pt>
              <c:pt idx="62">
                <c:v>327.70312716342028</c:v>
              </c:pt>
              <c:pt idx="63">
                <c:v>306.31319709220753</c:v>
              </c:pt>
              <c:pt idx="64">
                <c:v>284.89141236546152</c:v>
              </c:pt>
              <c:pt idx="65">
                <c:v>263.64621202152426</c:v>
              </c:pt>
              <c:pt idx="66">
                <c:v>242.76844757704012</c:v>
              </c:pt>
              <c:pt idx="67">
                <c:v>222.42903311147057</c:v>
              </c:pt>
              <c:pt idx="68">
                <c:v>202.77725253166008</c:v>
              </c:pt>
              <c:pt idx="69">
                <c:v>183.9397205857212</c:v>
              </c:pt>
              <c:pt idx="70">
                <c:v>166.01997267233011</c:v>
              </c:pt>
              <c:pt idx="71">
                <c:v>149.09863971494366</c:v>
              </c:pt>
              <c:pt idx="72">
                <c:v>133.23414890676202</c:v>
              </c:pt>
              <c:pt idx="73">
                <c:v>118.46387934106089</c:v>
              </c:pt>
              <c:pt idx="74">
                <c:v>104.8056935755489</c:v>
              </c:pt>
              <c:pt idx="75">
                <c:v>92.259761996494447</c:v>
              </c:pt>
              <c:pt idx="76">
                <c:v>80.810596232669454</c:v>
              </c:pt>
              <c:pt idx="77">
                <c:v>70.429210460522526</c:v>
              </c:pt>
              <c:pt idx="78">
                <c:v>61.075334769995003</c:v>
              </c:pt>
              <c:pt idx="79">
                <c:v>52.699612280932215</c:v>
              </c:pt>
              <c:pt idx="80">
                <c:v>45.245720831847962</c:v>
              </c:pt>
              <c:pt idx="81">
                <c:v>38.652370221649853</c:v>
              </c:pt>
              <c:pt idx="82">
                <c:v>32.855136613751441</c:v>
              </c:pt>
              <c:pt idx="83">
                <c:v>27.788106305741497</c:v>
              </c:pt>
              <c:pt idx="84">
                <c:v>23.385311191979486</c:v>
              </c:pt>
              <c:pt idx="85">
                <c:v>19.581947549493528</c:v>
              </c:pt>
              <c:pt idx="86">
                <c:v>16.315377996448031</c:v>
              </c:pt>
              <c:pt idx="87">
                <c:v>13.525923433175208</c:v>
              </c:pt>
              <c:pt idx="88">
                <c:v>11.157457388483223</c:v>
              </c:pt>
              <c:pt idx="89">
                <c:v>9.1578194443670888</c:v>
              </c:pt>
              <c:pt idx="90">
                <c:v>7.4790673502887524</c:v>
              </c:pt>
              <c:pt idx="91">
                <c:v>6.0775891649574678</c:v>
              </c:pt>
              <c:pt idx="92">
                <c:v>4.9140974176898444</c:v>
              </c:pt>
              <c:pt idx="93">
                <c:v>3.9535270257967192</c:v>
              </c:pt>
              <c:pt idx="94">
                <c:v>3.1648577137428742</c:v>
              </c:pt>
              <c:pt idx="95">
                <c:v>2.5208801298454917</c:v>
              </c:pt>
              <c:pt idx="96">
                <c:v>1.9979229150423146</c:v>
              </c:pt>
              <c:pt idx="97">
                <c:v>1.5755557992222207</c:v>
              </c:pt>
              <c:pt idx="98">
                <c:v>1.236281517937095</c:v>
              </c:pt>
              <c:pt idx="99">
                <c:v>0.96522706811385461</c:v>
              </c:pt>
              <c:pt idx="100">
                <c:v>0.74984264466492434</c:v>
              </c:pt>
            </c:numLit>
          </c:val>
        </c:ser>
        <c:ser>
          <c:idx val="50"/>
          <c:order val="50"/>
          <c:spPr>
            <a:solidFill>
              <a:schemeClr val="accent2"/>
            </a:solidFill>
            <a:ln/>
            <a:effectLst/>
            <a:sp3d/>
          </c:spPr>
          <c:val>
            <c:numLit>
              <c:formatCode>General</c:formatCode>
              <c:ptCount val="101"/>
              <c:pt idx="0">
                <c:v>1.2331946743045217</c:v>
              </c:pt>
              <c:pt idx="1">
                <c:v>1.5716218292355899</c:v>
              </c:pt>
              <c:pt idx="2">
                <c:v>1.992934346064142</c:v>
              </c:pt>
              <c:pt idx="3">
                <c:v>2.5145858007105919</c:v>
              </c:pt>
              <c:pt idx="4">
                <c:v>3.1569554514021987</c:v>
              </c:pt>
              <c:pt idx="5">
                <c:v>3.9436555527149681</c:v>
              </c:pt>
              <c:pt idx="6">
                <c:v>4.9018275179109141</c:v>
              </c:pt>
              <c:pt idx="7">
                <c:v>6.062414168694036</c:v>
              </c:pt>
              <c:pt idx="8">
                <c:v>7.4603930345339302</c:v>
              </c:pt>
              <c:pt idx="9">
                <c:v>9.1349534901083409</c:v>
              </c:pt>
              <c:pt idx="10">
                <c:v>11.129598583028621</c:v>
              </c:pt>
              <c:pt idx="11">
                <c:v>13.492150857901265</c:v>
              </c:pt>
              <c:pt idx="12">
                <c:v>16.274640494551686</c:v>
              </c:pt>
              <c:pt idx="13">
                <c:v>19.533053823243094</c:v>
              </c:pt>
              <c:pt idx="14">
                <c:v>23.326920932235812</c:v>
              </c:pt>
              <c:pt idx="15">
                <c:v>27.718722805489701</c:v>
              </c:pt>
              <c:pt idx="16">
                <c:v>32.773101359012145</c:v>
              </c:pt>
              <c:pt idx="17">
                <c:v>38.555859984158339</c:v>
              </c:pt>
              <c:pt idx="18">
                <c:v>45.132747804892134</c:v>
              </c:pt>
              <c:pt idx="19">
                <c:v>52.568027799365375</c:v>
              </c:pt>
              <c:pt idx="20">
                <c:v>60.922837134540181</c:v>
              </c:pt>
              <c:pt idx="21">
                <c:v>70.253357342358925</c:v>
              </c:pt>
              <c:pt idx="22">
                <c:v>80.608822064888358</c:v>
              </c:pt>
              <c:pt idx="23">
                <c:v>92.029400663149914</c:v>
              </c:pt>
              <c:pt idx="24">
                <c:v>104.54400658664147</c:v>
              </c:pt>
              <c:pt idx="25">
                <c:v>118.16808953402403</c:v>
              </c:pt>
              <c:pt idx="26">
                <c:v>132.90147954446351</c:v>
              </c:pt>
              <c:pt idx="27">
                <c:v>148.72635866087018</c:v>
              </c:pt>
              <c:pt idx="28">
                <c:v>165.60544112099049</c:v>
              </c:pt>
              <c:pt idx="29">
                <c:v>183.48044561717361</c:v>
              </c:pt>
              <c:pt idx="30">
                <c:v>202.27094255150942</c:v>
              </c:pt>
              <c:pt idx="31">
                <c:v>221.87365504053992</c:v>
              </c:pt>
              <c:pt idx="32">
                <c:v>242.16228447768145</c:v>
              </c:pt>
              <c:pt idx="33">
                <c:v>262.98791969973331</c:v>
              </c:pt>
              <c:pt idx="34">
                <c:v>284.18007337877026</c:v>
              </c:pt>
              <c:pt idx="35">
                <c:v>305.54837053102631</c:v>
              </c:pt>
              <c:pt idx="36">
                <c:v>326.88489256492409</c:v>
              </c:pt>
              <c:pt idx="37">
                <c:v>347.96715683932098</c:v>
              </c:pt>
              <c:pt idx="38">
                <c:v>368.56168719581427</c:v>
              </c:pt>
              <c:pt idx="39">
                <c:v>388.42810641965627</c:v>
              </c:pt>
              <c:pt idx="40">
                <c:v>407.32365820570726</c:v>
              </c:pt>
              <c:pt idx="41">
                <c:v>425.00804511269899</c:v>
              </c:pt>
              <c:pt idx="42">
                <c:v>441.2484512922972</c:v>
              </c:pt>
              <c:pt idx="43">
                <c:v>455.82460548223065</c:v>
              </c:pt>
              <c:pt idx="44">
                <c:v>468.53373168870166</c:v>
              </c:pt>
              <c:pt idx="45">
                <c:v>479.19523276047329</c:v>
              </c:pt>
              <c:pt idx="46">
                <c:v>487.65495601416694</c:v>
              </c:pt>
              <c:pt idx="47">
                <c:v>493.78890024694033</c:v>
              </c:pt>
              <c:pt idx="48">
                <c:v>497.50623959634117</c:v>
              </c:pt>
              <c:pt idx="49">
                <c:v>498.75156119873031</c:v>
              </c:pt>
              <c:pt idx="50">
                <c:v>497.50623959634117</c:v>
              </c:pt>
              <c:pt idx="51">
                <c:v>493.78890024694033</c:v>
              </c:pt>
              <c:pt idx="52">
                <c:v>487.65495601416694</c:v>
              </c:pt>
              <c:pt idx="53">
                <c:v>479.19523276047329</c:v>
              </c:pt>
              <c:pt idx="54">
                <c:v>468.53373168870166</c:v>
              </c:pt>
              <c:pt idx="55">
                <c:v>455.82460548223065</c:v>
              </c:pt>
              <c:pt idx="56">
                <c:v>441.2484512922972</c:v>
              </c:pt>
              <c:pt idx="57">
                <c:v>425.00804511269899</c:v>
              </c:pt>
              <c:pt idx="58">
                <c:v>407.32365820570726</c:v>
              </c:pt>
              <c:pt idx="59">
                <c:v>388.42810641965627</c:v>
              </c:pt>
              <c:pt idx="60">
                <c:v>368.56168719581427</c:v>
              </c:pt>
              <c:pt idx="61">
                <c:v>347.96715683932098</c:v>
              </c:pt>
              <c:pt idx="62">
                <c:v>326.88489256492409</c:v>
              </c:pt>
              <c:pt idx="63">
                <c:v>305.54837053102631</c:v>
              </c:pt>
              <c:pt idx="64">
                <c:v>284.18007337877026</c:v>
              </c:pt>
              <c:pt idx="65">
                <c:v>262.98791969973331</c:v>
              </c:pt>
              <c:pt idx="66">
                <c:v>242.16228447768145</c:v>
              </c:pt>
              <c:pt idx="67">
                <c:v>221.87365504053992</c:v>
              </c:pt>
              <c:pt idx="68">
                <c:v>202.27094255150942</c:v>
              </c:pt>
              <c:pt idx="69">
                <c:v>183.48044561717361</c:v>
              </c:pt>
              <c:pt idx="70">
                <c:v>165.60544112099049</c:v>
              </c:pt>
              <c:pt idx="71">
                <c:v>148.72635866087018</c:v>
              </c:pt>
              <c:pt idx="72">
                <c:v>132.90147954446351</c:v>
              </c:pt>
              <c:pt idx="73">
                <c:v>118.16808953402403</c:v>
              </c:pt>
              <c:pt idx="74">
                <c:v>104.54400658664147</c:v>
              </c:pt>
              <c:pt idx="75">
                <c:v>92.029400663149914</c:v>
              </c:pt>
              <c:pt idx="76">
                <c:v>80.608822064888358</c:v>
              </c:pt>
              <c:pt idx="77">
                <c:v>70.253357342358925</c:v>
              </c:pt>
              <c:pt idx="78">
                <c:v>60.922837134540181</c:v>
              </c:pt>
              <c:pt idx="79">
                <c:v>52.568027799365375</c:v>
              </c:pt>
              <c:pt idx="80">
                <c:v>45.132747804892134</c:v>
              </c:pt>
              <c:pt idx="81">
                <c:v>38.555859984158339</c:v>
              </c:pt>
              <c:pt idx="82">
                <c:v>32.773101359012145</c:v>
              </c:pt>
              <c:pt idx="83">
                <c:v>27.718722805489701</c:v>
              </c:pt>
              <c:pt idx="84">
                <c:v>23.326920932235812</c:v>
              </c:pt>
              <c:pt idx="85">
                <c:v>19.533053823243094</c:v>
              </c:pt>
              <c:pt idx="86">
                <c:v>16.274640494551686</c:v>
              </c:pt>
              <c:pt idx="87">
                <c:v>13.492150857901265</c:v>
              </c:pt>
              <c:pt idx="88">
                <c:v>11.129598583028621</c:v>
              </c:pt>
              <c:pt idx="89">
                <c:v>9.1349534901083409</c:v>
              </c:pt>
              <c:pt idx="90">
                <c:v>7.4603930345339302</c:v>
              </c:pt>
              <c:pt idx="91">
                <c:v>6.062414168694036</c:v>
              </c:pt>
              <c:pt idx="92">
                <c:v>4.9018275179109141</c:v>
              </c:pt>
              <c:pt idx="93">
                <c:v>3.9436555527149681</c:v>
              </c:pt>
              <c:pt idx="94">
                <c:v>3.1569554514021987</c:v>
              </c:pt>
              <c:pt idx="95">
                <c:v>2.5145858007105919</c:v>
              </c:pt>
              <c:pt idx="96">
                <c:v>1.992934346064142</c:v>
              </c:pt>
              <c:pt idx="97">
                <c:v>1.5716218292355899</c:v>
              </c:pt>
              <c:pt idx="98">
                <c:v>1.2331946743045217</c:v>
              </c:pt>
              <c:pt idx="99">
                <c:v>0.96281701426611632</c:v>
              </c:pt>
              <c:pt idx="100">
                <c:v>0.74797037936003063</c:v>
              </c:pt>
            </c:numLit>
          </c:val>
        </c:ser>
        <c:ser>
          <c:idx val="51"/>
          <c:order val="51"/>
          <c:spPr>
            <a:solidFill>
              <a:schemeClr val="accent2">
                <a:tint val="99000"/>
              </a:schemeClr>
            </a:solidFill>
            <a:ln/>
            <a:effectLst/>
            <a:sp3d/>
          </c:spPr>
          <c:val>
            <c:numLit>
              <c:formatCode>General</c:formatCode>
              <c:ptCount val="101"/>
              <c:pt idx="0">
                <c:v>1.2239803113007899</c:v>
              </c:pt>
              <c:pt idx="1">
                <c:v>1.5598787570824941</c:v>
              </c:pt>
              <c:pt idx="2">
                <c:v>1.9780432498812996</c:v>
              </c:pt>
              <c:pt idx="3">
                <c:v>2.4957969534551108</c:v>
              </c:pt>
              <c:pt idx="4">
                <c:v>3.1333668533309051</c:v>
              </c:pt>
              <c:pt idx="5">
                <c:v>3.9141887746128834</c:v>
              </c:pt>
              <c:pt idx="6">
                <c:v>4.8652013314110487</c:v>
              </c:pt>
              <c:pt idx="7">
                <c:v>6.0171161423618855</c:v>
              </c:pt>
              <c:pt idx="8">
                <c:v>7.4046493867522134</c:v>
              </c:pt>
              <c:pt idx="9">
                <c:v>9.0666976184005534</c:v>
              </c:pt>
              <c:pt idx="10">
                <c:v>11.046438832531226</c:v>
              </c:pt>
              <c:pt idx="11">
                <c:v>13.391338246319092</c:v>
              </c:pt>
              <c:pt idx="12">
                <c:v>16.153037272938189</c:v>
              </c:pt>
              <c:pt idx="13">
                <c:v>19.387103915860987</c:v>
              </c:pt>
              <c:pt idx="14">
                <c:v>23.152623457791837</c:v>
              </c:pt>
              <c:pt idx="15">
                <c:v>27.511610028203631</c:v>
              </c:pt>
              <c:pt idx="16">
                <c:v>32.52822254225088</c:v>
              </c:pt>
              <c:pt idx="17">
                <c:v>38.267772711955843</c:v>
              </c:pt>
              <c:pt idx="18">
                <c:v>44.795518387432409</c:v>
              </c:pt>
              <c:pt idx="19">
                <c:v>52.175242377382496</c:v>
              </c:pt>
              <c:pt idx="20">
                <c:v>60.4676250352083</c:v>
              </c:pt>
              <c:pt idx="21">
                <c:v>69.728428107525318</c:v>
              </c:pt>
              <c:pt idx="22">
                <c:v>80.006517365325692</c:v>
              </c:pt>
              <c:pt idx="23">
                <c:v>91.341762026367306</c:v>
              </c:pt>
              <c:pt idx="24">
                <c:v>103.76285950043845</c:v>
              </c:pt>
              <c:pt idx="25">
                <c:v>117.28514404689881</c:v>
              </c:pt>
              <c:pt idx="26">
                <c:v>131.90844697485181</c:v>
              </c:pt>
              <c:pt idx="27">
                <c:v>147.61508346200688</c:v>
              </c:pt>
              <c:pt idx="28">
                <c:v>164.36804634328251</c:v>
              </c:pt>
              <c:pt idx="29">
                <c:v>182.10948978576158</c:v>
              </c:pt>
              <c:pt idx="30">
                <c:v>200.75958515708334</c:v>
              </c:pt>
              <c:pt idx="31">
                <c:v>220.21582725299967</c:v>
              </c:pt>
              <c:pt idx="32">
                <c:v>240.35286116319182</c:v>
              </c:pt>
              <c:pt idx="33">
                <c:v>261.02288838050839</c:v>
              </c:pt>
              <c:pt idx="34">
                <c:v>282.05669544899018</c:v>
              </c:pt>
              <c:pt idx="35">
                <c:v>303.26532985631673</c:v>
              </c:pt>
              <c:pt idx="36">
                <c:v>324.44242656722668</c:v>
              </c:pt>
              <c:pt idx="37">
                <c:v>345.36716531867694</c:v>
              </c:pt>
              <c:pt idx="38">
                <c:v>365.80781447332134</c:v>
              </c:pt>
              <c:pt idx="39">
                <c:v>385.52579290178267</c:v>
              </c:pt>
              <c:pt idx="40">
                <c:v>404.28015816072622</c:v>
              </c:pt>
              <c:pt idx="41">
                <c:v>421.83240829819169</c:v>
              </c:pt>
              <c:pt idx="42">
                <c:v>437.95146705310162</c:v>
              </c:pt>
              <c:pt idx="43">
                <c:v>452.41870901797887</c:v>
              </c:pt>
              <c:pt idx="44">
                <c:v>465.03287333013918</c:v>
              </c:pt>
              <c:pt idx="45">
                <c:v>475.614712250357</c:v>
              </c:pt>
              <c:pt idx="46">
                <c:v>484.01122491565303</c:v>
              </c:pt>
              <c:pt idx="47">
                <c:v>490.09933665337763</c:v>
              </c:pt>
              <c:pt idx="48">
                <c:v>493.78890024694033</c:v>
              </c:pt>
              <c:pt idx="49">
                <c:v>495.02491687458399</c:v>
              </c:pt>
              <c:pt idx="50">
                <c:v>493.78890024694033</c:v>
              </c:pt>
              <c:pt idx="51">
                <c:v>490.09933665337763</c:v>
              </c:pt>
              <c:pt idx="52">
                <c:v>484.01122491565303</c:v>
              </c:pt>
              <c:pt idx="53">
                <c:v>475.614712250357</c:v>
              </c:pt>
              <c:pt idx="54">
                <c:v>465.03287333013918</c:v>
              </c:pt>
              <c:pt idx="55">
                <c:v>452.41870901797887</c:v>
              </c:pt>
              <c:pt idx="56">
                <c:v>437.95146705310162</c:v>
              </c:pt>
              <c:pt idx="57">
                <c:v>421.83240829819169</c:v>
              </c:pt>
              <c:pt idx="58">
                <c:v>404.28015816072622</c:v>
              </c:pt>
              <c:pt idx="59">
                <c:v>385.52579290178267</c:v>
              </c:pt>
              <c:pt idx="60">
                <c:v>365.80781447332134</c:v>
              </c:pt>
              <c:pt idx="61">
                <c:v>345.36716531867694</c:v>
              </c:pt>
              <c:pt idx="62">
                <c:v>324.44242656722668</c:v>
              </c:pt>
              <c:pt idx="63">
                <c:v>303.26532985631673</c:v>
              </c:pt>
              <c:pt idx="64">
                <c:v>282.05669544899018</c:v>
              </c:pt>
              <c:pt idx="65">
                <c:v>261.02288838050839</c:v>
              </c:pt>
              <c:pt idx="66">
                <c:v>240.35286116319182</c:v>
              </c:pt>
              <c:pt idx="67">
                <c:v>220.21582725299967</c:v>
              </c:pt>
              <c:pt idx="68">
                <c:v>200.75958515708334</c:v>
              </c:pt>
              <c:pt idx="69">
                <c:v>182.10948978576158</c:v>
              </c:pt>
              <c:pt idx="70">
                <c:v>164.36804634328251</c:v>
              </c:pt>
              <c:pt idx="71">
                <c:v>147.61508346200688</c:v>
              </c:pt>
              <c:pt idx="72">
                <c:v>131.90844697485181</c:v>
              </c:pt>
              <c:pt idx="73">
                <c:v>117.28514404689881</c:v>
              </c:pt>
              <c:pt idx="74">
                <c:v>103.76285950043845</c:v>
              </c:pt>
              <c:pt idx="75">
                <c:v>91.341762026367306</c:v>
              </c:pt>
              <c:pt idx="76">
                <c:v>80.006517365325692</c:v>
              </c:pt>
              <c:pt idx="77">
                <c:v>69.728428107525318</c:v>
              </c:pt>
              <c:pt idx="78">
                <c:v>60.4676250352083</c:v>
              </c:pt>
              <c:pt idx="79">
                <c:v>52.175242377382496</c:v>
              </c:pt>
              <c:pt idx="80">
                <c:v>44.795518387432409</c:v>
              </c:pt>
              <c:pt idx="81">
                <c:v>38.267772711955843</c:v>
              </c:pt>
              <c:pt idx="82">
                <c:v>32.52822254225088</c:v>
              </c:pt>
              <c:pt idx="83">
                <c:v>27.511610028203631</c:v>
              </c:pt>
              <c:pt idx="84">
                <c:v>23.152623457791837</c:v>
              </c:pt>
              <c:pt idx="85">
                <c:v>19.387103915860987</c:v>
              </c:pt>
              <c:pt idx="86">
                <c:v>16.153037272938189</c:v>
              </c:pt>
              <c:pt idx="87">
                <c:v>13.391338246319092</c:v>
              </c:pt>
              <c:pt idx="88">
                <c:v>11.046438832531226</c:v>
              </c:pt>
              <c:pt idx="89">
                <c:v>9.0666976184005534</c:v>
              </c:pt>
              <c:pt idx="90">
                <c:v>7.4046493867522134</c:v>
              </c:pt>
              <c:pt idx="91">
                <c:v>6.0171161423618855</c:v>
              </c:pt>
              <c:pt idx="92">
                <c:v>4.8652013314110487</c:v>
              </c:pt>
              <c:pt idx="93">
                <c:v>3.9141887746128834</c:v>
              </c:pt>
              <c:pt idx="94">
                <c:v>3.1333668533309051</c:v>
              </c:pt>
              <c:pt idx="95">
                <c:v>2.4957969534551108</c:v>
              </c:pt>
              <c:pt idx="96">
                <c:v>1.9780432498812996</c:v>
              </c:pt>
              <c:pt idx="97">
                <c:v>1.5598787570824941</c:v>
              </c:pt>
              <c:pt idx="98">
                <c:v>1.2239803113007899</c:v>
              </c:pt>
              <c:pt idx="99">
                <c:v>0.95562289831631964</c:v>
              </c:pt>
              <c:pt idx="100">
                <c:v>0.74238158568854462</c:v>
              </c:pt>
            </c:numLit>
          </c:val>
        </c:ser>
        <c:ser>
          <c:idx val="52"/>
          <c:order val="52"/>
          <c:spPr>
            <a:solidFill>
              <a:schemeClr val="accent2">
                <a:tint val="98000"/>
              </a:schemeClr>
            </a:solidFill>
            <a:ln/>
            <a:effectLst/>
            <a:sp3d/>
          </c:spPr>
          <c:val>
            <c:numLit>
              <c:formatCode>General</c:formatCode>
              <c:ptCount val="101"/>
              <c:pt idx="0">
                <c:v>1.2087757836822506</c:v>
              </c:pt>
              <c:pt idx="1">
                <c:v>1.540501631956662</c:v>
              </c:pt>
              <c:pt idx="2">
                <c:v>1.9534716019995402</c:v>
              </c:pt>
              <c:pt idx="3">
                <c:v>2.4647936657725316</c:v>
              </c:pt>
              <c:pt idx="4">
                <c:v>3.0944435451529686</c:v>
              </c:pt>
              <c:pt idx="5">
                <c:v>3.8655659407500318</c:v>
              </c:pt>
              <c:pt idx="6">
                <c:v>4.8047648298348253</c:v>
              </c:pt>
              <c:pt idx="7">
                <c:v>5.9423703251899802</c:v>
              </c:pt>
              <c:pt idx="8">
                <c:v>7.3126673547971111</c:v>
              </c:pt>
              <c:pt idx="9">
                <c:v>8.9540692917231208</c:v>
              </c:pt>
              <c:pt idx="10">
                <c:v>10.909217765521387</c:v>
              </c:pt>
              <c:pt idx="11">
                <c:v>13.224988370969399</c:v>
              </c:pt>
              <c:pt idx="12">
                <c:v>15.952381021303994</c:v>
              </c:pt>
              <c:pt idx="13">
                <c:v>19.146273443172323</c:v>
              </c:pt>
              <c:pt idx="14">
                <c:v>22.865016950109098</c:v>
              </c:pt>
              <c:pt idx="15">
                <c:v>27.169855319698808</c:v>
              </c:pt>
              <c:pt idx="16">
                <c:v>32.124150472251557</c:v>
              </c:pt>
              <c:pt idx="17">
                <c:v>37.792402804673088</c:v>
              </c:pt>
              <c:pt idx="18">
                <c:v>44.239059521043586</c:v>
              </c:pt>
              <c:pt idx="19">
                <c:v>51.527111107290544</c:v>
              </c:pt>
              <c:pt idx="20">
                <c:v>59.716484133359806</c:v>
              </c:pt>
              <c:pt idx="21">
                <c:v>68.862247662325771</c:v>
              </c:pt>
              <c:pt idx="22">
                <c:v>79.012660444823894</c:v>
              </c:pt>
              <c:pt idx="23">
                <c:v>90.207096435235471</c:v>
              </c:pt>
              <c:pt idx="24">
                <c:v>102.47389655839865</c:v>
              </c:pt>
              <c:pt idx="25">
                <c:v>115.82820458844441</c:v>
              </c:pt>
              <c:pt idx="26">
                <c:v>130.26985392998742</c:v>
              </c:pt>
              <c:pt idx="27">
                <c:v>145.78137944512991</c:v>
              </c:pt>
              <c:pt idx="28">
                <c:v>162.32623367917486</c:v>
              </c:pt>
              <c:pt idx="29">
                <c:v>179.84728937168578</c:v>
              </c:pt>
              <c:pt idx="30">
                <c:v>198.26570953749643</c:v>
              </c:pt>
              <c:pt idx="31">
                <c:v>217.48026231245814</c:v>
              </c:pt>
              <c:pt idx="32">
                <c:v>237.36714996995624</c:v>
              </c:pt>
              <c:pt idx="33">
                <c:v>257.78040998538199</c:v>
              </c:pt>
              <c:pt idx="34">
                <c:v>278.55293090608694</c:v>
              </c:pt>
              <c:pt idx="35">
                <c:v>299.49810742555206</c:v>
              </c:pt>
              <c:pt idx="36">
                <c:v>320.41213801615885</c:v>
              </c:pt>
              <c:pt idx="37">
                <c:v>341.07694548822559</c:v>
              </c:pt>
              <c:pt idx="38">
                <c:v>361.26367682103631</c:v>
              </c:pt>
              <c:pt idx="39">
                <c:v>380.73671458760163</c:v>
              </c:pt>
              <c:pt idx="40">
                <c:v>399.25810937968811</c:v>
              </c:pt>
              <c:pt idx="41">
                <c:v>416.59232196416525</c:v>
              </c:pt>
              <c:pt idx="42">
                <c:v>432.5111465553702</c:v>
              </c:pt>
              <c:pt idx="43">
                <c:v>446.79867355425745</c:v>
              </c:pt>
              <c:pt idx="44">
                <c:v>459.25614220072868</c:v>
              </c:pt>
              <c:pt idx="45">
                <c:v>469.70653140673744</c:v>
              </c:pt>
              <c:pt idx="46">
                <c:v>477.99874091654948</c:v>
              </c:pt>
              <c:pt idx="47">
                <c:v>484.01122491565303</c:v>
              </c:pt>
              <c:pt idx="48">
                <c:v>487.65495601416694</c:v>
              </c:pt>
              <c:pt idx="49">
                <c:v>488.87561859666818</c:v>
              </c:pt>
              <c:pt idx="50">
                <c:v>487.65495601416694</c:v>
              </c:pt>
              <c:pt idx="51">
                <c:v>484.01122491565303</c:v>
              </c:pt>
              <c:pt idx="52">
                <c:v>477.99874091654948</c:v>
              </c:pt>
              <c:pt idx="53">
                <c:v>469.70653140673744</c:v>
              </c:pt>
              <c:pt idx="54">
                <c:v>459.25614220072868</c:v>
              </c:pt>
              <c:pt idx="55">
                <c:v>446.79867355425745</c:v>
              </c:pt>
              <c:pt idx="56">
                <c:v>432.5111465553702</c:v>
              </c:pt>
              <c:pt idx="57">
                <c:v>416.59232196416525</c:v>
              </c:pt>
              <c:pt idx="58">
                <c:v>399.25810937968811</c:v>
              </c:pt>
              <c:pt idx="59">
                <c:v>380.73671458760163</c:v>
              </c:pt>
              <c:pt idx="60">
                <c:v>361.26367682103631</c:v>
              </c:pt>
              <c:pt idx="61">
                <c:v>341.07694548822559</c:v>
              </c:pt>
              <c:pt idx="62">
                <c:v>320.41213801615885</c:v>
              </c:pt>
              <c:pt idx="63">
                <c:v>299.49810742555206</c:v>
              </c:pt>
              <c:pt idx="64">
                <c:v>278.55293090608694</c:v>
              </c:pt>
              <c:pt idx="65">
                <c:v>257.78040998538199</c:v>
              </c:pt>
              <c:pt idx="66">
                <c:v>237.36714996995624</c:v>
              </c:pt>
              <c:pt idx="67">
                <c:v>217.48026231245814</c:v>
              </c:pt>
              <c:pt idx="68">
                <c:v>198.26570953749643</c:v>
              </c:pt>
              <c:pt idx="69">
                <c:v>179.84728937168578</c:v>
              </c:pt>
              <c:pt idx="70">
                <c:v>162.32623367917486</c:v>
              </c:pt>
              <c:pt idx="71">
                <c:v>145.78137944512991</c:v>
              </c:pt>
              <c:pt idx="72">
                <c:v>130.26985392998742</c:v>
              </c:pt>
              <c:pt idx="73">
                <c:v>115.82820458844441</c:v>
              </c:pt>
              <c:pt idx="74">
                <c:v>102.47389655839865</c:v>
              </c:pt>
              <c:pt idx="75">
                <c:v>90.207096435235471</c:v>
              </c:pt>
              <c:pt idx="76">
                <c:v>79.012660444823894</c:v>
              </c:pt>
              <c:pt idx="77">
                <c:v>68.862247662325771</c:v>
              </c:pt>
              <c:pt idx="78">
                <c:v>59.716484133359806</c:v>
              </c:pt>
              <c:pt idx="79">
                <c:v>51.527111107290544</c:v>
              </c:pt>
              <c:pt idx="80">
                <c:v>44.239059521043586</c:v>
              </c:pt>
              <c:pt idx="81">
                <c:v>37.792402804673088</c:v>
              </c:pt>
              <c:pt idx="82">
                <c:v>32.124150472251557</c:v>
              </c:pt>
              <c:pt idx="83">
                <c:v>27.169855319698808</c:v>
              </c:pt>
              <c:pt idx="84">
                <c:v>22.865016950109098</c:v>
              </c:pt>
              <c:pt idx="85">
                <c:v>19.146273443172323</c:v>
              </c:pt>
              <c:pt idx="86">
                <c:v>15.952381021303994</c:v>
              </c:pt>
              <c:pt idx="87">
                <c:v>13.224988370969399</c:v>
              </c:pt>
              <c:pt idx="88">
                <c:v>10.909217765521387</c:v>
              </c:pt>
              <c:pt idx="89">
                <c:v>8.9540692917231208</c:v>
              </c:pt>
              <c:pt idx="90">
                <c:v>7.3126673547971111</c:v>
              </c:pt>
              <c:pt idx="91">
                <c:v>5.9423703251899802</c:v>
              </c:pt>
              <c:pt idx="92">
                <c:v>4.8047648298348253</c:v>
              </c:pt>
              <c:pt idx="93">
                <c:v>3.8655659407500318</c:v>
              </c:pt>
              <c:pt idx="94">
                <c:v>3.0944435451529686</c:v>
              </c:pt>
              <c:pt idx="95">
                <c:v>2.4647936657725316</c:v>
              </c:pt>
              <c:pt idx="96">
                <c:v>1.9534716019995402</c:v>
              </c:pt>
              <c:pt idx="97">
                <c:v>1.540501631956662</c:v>
              </c:pt>
              <c:pt idx="98">
                <c:v>1.2087757836822506</c:v>
              </c:pt>
              <c:pt idx="99">
                <c:v>0.94375196002081863</c:v>
              </c:pt>
              <c:pt idx="100">
                <c:v>0.733159573521453</c:v>
              </c:pt>
            </c:numLit>
          </c:val>
        </c:ser>
        <c:ser>
          <c:idx val="53"/>
          <c:order val="53"/>
          <c:spPr>
            <a:solidFill>
              <a:schemeClr val="accent2">
                <a:tint val="96000"/>
              </a:schemeClr>
            </a:solidFill>
            <a:ln/>
            <a:effectLst/>
            <a:sp3d/>
          </c:spPr>
          <c:val>
            <c:numLit>
              <c:formatCode>General</c:formatCode>
              <c:ptCount val="101"/>
              <c:pt idx="0">
                <c:v>1.1878062262531639</c:v>
              </c:pt>
              <c:pt idx="1">
                <c:v>1.5137773726879076</c:v>
              </c:pt>
              <c:pt idx="2">
                <c:v>1.9195832370130799</c:v>
              </c:pt>
              <c:pt idx="3">
                <c:v>2.422035006124486</c:v>
              </c:pt>
              <c:pt idx="4">
                <c:v>3.0407618677839232</c:v>
              </c:pt>
              <c:pt idx="5">
                <c:v>3.7985070137887798</c:v>
              </c:pt>
              <c:pt idx="6">
                <c:v>4.7214129018821094</c:v>
              </c:pt>
              <c:pt idx="7">
                <c:v>5.8392834851977344</c:v>
              </c:pt>
              <c:pt idx="8">
                <c:v>7.185808924866377</c:v>
              </c:pt>
              <c:pt idx="9">
                <c:v>8.7987362078116966</c:v>
              </c:pt>
              <c:pt idx="10">
                <c:v>10.719967226646725</c:v>
              </c:pt>
              <c:pt idx="11">
                <c:v>12.995564389377686</c:v>
              </c:pt>
              <c:pt idx="12">
                <c:v>15.675642874765462</c:v>
              </c:pt>
              <c:pt idx="13">
                <c:v>18.814128403588125</c:v>
              </c:pt>
              <c:pt idx="14">
                <c:v>22.468360024544523</c:v>
              </c:pt>
              <c:pt idx="15">
                <c:v>26.698519072598529</c:v>
              </c:pt>
              <c:pt idx="16">
                <c:v>31.566868280399202</c:v>
              </c:pt>
              <c:pt idx="17">
                <c:v>37.136789107166905</c:v>
              </c:pt>
              <c:pt idx="18">
                <c:v>43.471610742073821</c:v>
              </c:pt>
              <c:pt idx="19">
                <c:v>50.633230926941799</c:v>
              </c:pt>
              <c:pt idx="20">
                <c:v>58.680536639703881</c:v>
              </c:pt>
              <c:pt idx="21">
                <c:v>67.667641618306362</c:v>
              </c:pt>
              <c:pt idx="22">
                <c:v>77.641967431951471</c:v>
              </c:pt>
              <c:pt idx="23">
                <c:v>88.642204984938985</c:v>
              </c:pt>
              <c:pt idx="24">
                <c:v>100.69620355042177</c:v>
              </c:pt>
              <c:pt idx="25">
                <c:v>113.81884419190635</c:v>
              </c:pt>
              <c:pt idx="26">
                <c:v>128.00996320406472</c:v>
              </c:pt>
              <c:pt idx="27">
                <c:v>143.25239843009527</c:v>
              </c:pt>
              <c:pt idx="28">
                <c:v>159.51023643193227</c:v>
              </c:pt>
              <c:pt idx="29">
                <c:v>176.72734097939028</c:v>
              </c:pt>
              <c:pt idx="30">
                <c:v>194.82624273274288</c:v>
              </c:pt>
              <c:pt idx="31">
                <c:v>213.70746597436332</c:v>
              </c:pt>
              <c:pt idx="32">
                <c:v>233.24936059142397</c:v>
              </c:pt>
              <c:pt idx="33">
                <c:v>253.30849618279527</c:v>
              </c:pt>
              <c:pt idx="34">
                <c:v>273.72066030592532</c:v>
              </c:pt>
              <c:pt idx="35">
                <c:v>294.30248483917802</c:v>
              </c:pt>
              <c:pt idx="36">
                <c:v>314.85370375580499</c:v>
              </c:pt>
              <c:pt idx="37">
                <c:v>335.1600230178197</c:v>
              </c:pt>
              <c:pt idx="38">
                <c:v>354.99655969277484</c:v>
              </c:pt>
              <c:pt idx="39">
                <c:v>374.13178378928217</c:v>
              </c:pt>
              <c:pt idx="40">
                <c:v>392.33187378936168</c:v>
              </c:pt>
              <c:pt idx="41">
                <c:v>409.36537653899069</c:v>
              </c:pt>
              <c:pt idx="42">
                <c:v>425.00804511269899</c:v>
              </c:pt>
              <c:pt idx="43">
                <c:v>439.04771546028013</c:v>
              </c:pt>
              <c:pt idx="44">
                <c:v>451.28907487646279</c:v>
              </c:pt>
              <c:pt idx="45">
                <c:v>461.55817319331788</c:v>
              </c:pt>
              <c:pt idx="46">
                <c:v>469.70653140673744</c:v>
              </c:pt>
              <c:pt idx="47">
                <c:v>475.614712250357</c:v>
              </c:pt>
              <c:pt idx="48">
                <c:v>479.19523276047329</c:v>
              </c:pt>
              <c:pt idx="49">
                <c:v>480.39471957616161</c:v>
              </c:pt>
              <c:pt idx="50">
                <c:v>479.19523276047329</c:v>
              </c:pt>
              <c:pt idx="51">
                <c:v>475.614712250357</c:v>
              </c:pt>
              <c:pt idx="52">
                <c:v>469.70653140673744</c:v>
              </c:pt>
              <c:pt idx="53">
                <c:v>461.55817319331788</c:v>
              </c:pt>
              <c:pt idx="54">
                <c:v>451.28907487646279</c:v>
              </c:pt>
              <c:pt idx="55">
                <c:v>439.04771546028013</c:v>
              </c:pt>
              <c:pt idx="56">
                <c:v>425.00804511269899</c:v>
              </c:pt>
              <c:pt idx="57">
                <c:v>409.36537653899069</c:v>
              </c:pt>
              <c:pt idx="58">
                <c:v>392.33187378936168</c:v>
              </c:pt>
              <c:pt idx="59">
                <c:v>374.13178378928217</c:v>
              </c:pt>
              <c:pt idx="60">
                <c:v>354.99655969277484</c:v>
              </c:pt>
              <c:pt idx="61">
                <c:v>335.1600230178197</c:v>
              </c:pt>
              <c:pt idx="62">
                <c:v>314.85370375580499</c:v>
              </c:pt>
              <c:pt idx="63">
                <c:v>294.30248483917802</c:v>
              </c:pt>
              <c:pt idx="64">
                <c:v>273.72066030592532</c:v>
              </c:pt>
              <c:pt idx="65">
                <c:v>253.30849618279527</c:v>
              </c:pt>
              <c:pt idx="66">
                <c:v>233.24936059142397</c:v>
              </c:pt>
              <c:pt idx="67">
                <c:v>213.70746597436332</c:v>
              </c:pt>
              <c:pt idx="68">
                <c:v>194.82624273274288</c:v>
              </c:pt>
              <c:pt idx="69">
                <c:v>176.72734097939028</c:v>
              </c:pt>
              <c:pt idx="70">
                <c:v>159.51023643193227</c:v>
              </c:pt>
              <c:pt idx="71">
                <c:v>143.25239843009527</c:v>
              </c:pt>
              <c:pt idx="72">
                <c:v>128.00996320406472</c:v>
              </c:pt>
              <c:pt idx="73">
                <c:v>113.81884419190635</c:v>
              </c:pt>
              <c:pt idx="74">
                <c:v>100.69620355042177</c:v>
              </c:pt>
              <c:pt idx="75">
                <c:v>88.642204984938985</c:v>
              </c:pt>
              <c:pt idx="76">
                <c:v>77.641967431951471</c:v>
              </c:pt>
              <c:pt idx="77">
                <c:v>67.667641618306362</c:v>
              </c:pt>
              <c:pt idx="78">
                <c:v>58.680536639703881</c:v>
              </c:pt>
              <c:pt idx="79">
                <c:v>50.633230926941799</c:v>
              </c:pt>
              <c:pt idx="80">
                <c:v>43.471610742073821</c:v>
              </c:pt>
              <c:pt idx="81">
                <c:v>37.136789107166905</c:v>
              </c:pt>
              <c:pt idx="82">
                <c:v>31.566868280399202</c:v>
              </c:pt>
              <c:pt idx="83">
                <c:v>26.698519072598529</c:v>
              </c:pt>
              <c:pt idx="84">
                <c:v>22.468360024544523</c:v>
              </c:pt>
              <c:pt idx="85">
                <c:v>18.814128403588125</c:v>
              </c:pt>
              <c:pt idx="86">
                <c:v>15.675642874765462</c:v>
              </c:pt>
              <c:pt idx="87">
                <c:v>12.995564389377686</c:v>
              </c:pt>
              <c:pt idx="88">
                <c:v>10.719967226646725</c:v>
              </c:pt>
              <c:pt idx="89">
                <c:v>8.7987362078116966</c:v>
              </c:pt>
              <c:pt idx="90">
                <c:v>7.185808924866377</c:v>
              </c:pt>
              <c:pt idx="91">
                <c:v>5.8392834851977344</c:v>
              </c:pt>
              <c:pt idx="92">
                <c:v>4.7214129018821094</c:v>
              </c:pt>
              <c:pt idx="93">
                <c:v>3.7985070137887798</c:v>
              </c:pt>
              <c:pt idx="94">
                <c:v>3.0407618677839232</c:v>
              </c:pt>
              <c:pt idx="95">
                <c:v>2.422035006124486</c:v>
              </c:pt>
              <c:pt idx="96">
                <c:v>1.9195832370130799</c:v>
              </c:pt>
              <c:pt idx="97">
                <c:v>1.5137773726879076</c:v>
              </c:pt>
              <c:pt idx="98">
                <c:v>1.1878062262531639</c:v>
              </c:pt>
              <c:pt idx="99">
                <c:v>0.92737997342775169</c:v>
              </c:pt>
              <c:pt idx="100">
                <c:v>0.72044089402010758</c:v>
              </c:pt>
            </c:numLit>
          </c:val>
        </c:ser>
        <c:ser>
          <c:idx val="54"/>
          <c:order val="54"/>
          <c:spPr>
            <a:solidFill>
              <a:schemeClr val="accent2">
                <a:tint val="95000"/>
              </a:schemeClr>
            </a:solidFill>
            <a:ln/>
            <a:effectLst/>
            <a:sp3d/>
          </c:spPr>
          <c:val>
            <c:numLit>
              <c:formatCode>General</c:formatCode>
              <c:ptCount val="101"/>
              <c:pt idx="0">
                <c:v>1.1613790072649777</c:v>
              </c:pt>
              <c:pt idx="1">
                <c:v>1.4800976989808798</c:v>
              </c:pt>
              <c:pt idx="2">
                <c:v>1.8768748848851284</c:v>
              </c:pt>
              <c:pt idx="3">
                <c:v>2.3681477237637831</c:v>
              </c:pt>
              <c:pt idx="4">
                <c:v>2.9731086782360472</c:v>
              </c:pt>
              <c:pt idx="5">
                <c:v>3.7139949322195482</c:v>
              </c:pt>
              <c:pt idx="6">
                <c:v>4.6163673061158095</c:v>
              </c:pt>
              <c:pt idx="7">
                <c:v>5.7093666519746993</c:v>
              </c:pt>
              <c:pt idx="8">
                <c:v>7.0259335665230065</c:v>
              </c:pt>
              <c:pt idx="9">
                <c:v>8.6029752129257027</c:v>
              </c:pt>
              <c:pt idx="10">
                <c:v>10.481461218525856</c:v>
              </c:pt>
              <c:pt idx="11">
                <c:v>12.706429159739686</c:v>
              </c:pt>
              <c:pt idx="12">
                <c:v>15.326879214602824</c:v>
              </c:pt>
              <c:pt idx="13">
                <c:v>18.395537323322532</c:v>
              </c:pt>
              <c:pt idx="14">
                <c:v>21.968466811703664</c:v>
              </c:pt>
              <c:pt idx="15">
                <c:v>26.104510054463123</c:v>
              </c:pt>
              <c:pt idx="16">
                <c:v>30.864544515479409</c:v>
              </c:pt>
              <c:pt idx="17">
                <c:v>36.310541494920422</c:v>
              </c:pt>
              <c:pt idx="18">
                <c:v>42.504421185849708</c:v>
              </c:pt>
              <c:pt idx="19">
                <c:v>49.506704181913101</c:v>
              </c:pt>
              <c:pt idx="20">
                <c:v>57.374967298639319</c:v>
              </c:pt>
              <c:pt idx="21">
                <c:v>66.162120310254139</c:v>
              </c:pt>
              <c:pt idx="22">
                <c:v>75.914529714715485</c:v>
              </c:pt>
              <c:pt idx="23">
                <c:v>86.670025591569214</c:v>
              </c:pt>
              <c:pt idx="24">
                <c:v>98.455837602096878</c:v>
              </c:pt>
              <c:pt idx="25">
                <c:v>111.28651572455206</c:v>
              </c:pt>
              <c:pt idx="26">
                <c:v>125.16189989584809</c:v>
              </c:pt>
              <c:pt idx="27">
                <c:v>140.06520979593816</c:v>
              </c:pt>
              <c:pt idx="28">
                <c:v>155.96133101632364</c:v>
              </c:pt>
              <c:pt idx="29">
                <c:v>172.79537628848726</c:v>
              </c:pt>
              <c:pt idx="30">
                <c:v>190.49159986966862</c:v>
              </c:pt>
              <c:pt idx="31">
                <c:v>208.95273925388679</c:v>
              </c:pt>
              <c:pt idx="32">
                <c:v>228.05985089281958</c:v>
              </c:pt>
              <c:pt idx="33">
                <c:v>247.67269553431083</c:v>
              </c:pt>
              <c:pt idx="34">
                <c:v>267.63071425949465</c:v>
              </c:pt>
              <c:pt idx="35">
                <c:v>287.75461866057896</c:v>
              </c:pt>
              <c:pt idx="36">
                <c:v>307.84859838214254</c:v>
              </c:pt>
              <c:pt idx="37">
                <c:v>327.70312716342028</c:v>
              </c:pt>
              <c:pt idx="38">
                <c:v>347.09832543898858</c:v>
              </c:pt>
              <c:pt idx="39">
                <c:v>365.80781447332134</c:v>
              </c:pt>
              <c:pt idx="40">
                <c:v>383.60297498792784</c:v>
              </c:pt>
              <c:pt idx="41">
                <c:v>400.25750337511425</c:v>
              </c:pt>
              <c:pt idx="42">
                <c:v>415.5521419260628</c:v>
              </c:pt>
              <c:pt idx="43">
                <c:v>429.27944697819686</c:v>
              </c:pt>
              <c:pt idx="44">
                <c:v>441.2484512922972</c:v>
              </c:pt>
              <c:pt idx="45">
                <c:v>451.28907487646279</c:v>
              </c:pt>
              <c:pt idx="46">
                <c:v>459.25614220072868</c:v>
              </c:pt>
              <c:pt idx="47">
                <c:v>465.03287333013918</c:v>
              </c:pt>
              <c:pt idx="48">
                <c:v>468.53373168870166</c:v>
              </c:pt>
              <c:pt idx="49">
                <c:v>469.70653140673744</c:v>
              </c:pt>
              <c:pt idx="50">
                <c:v>468.53373168870166</c:v>
              </c:pt>
              <c:pt idx="51">
                <c:v>465.03287333013918</c:v>
              </c:pt>
              <c:pt idx="52">
                <c:v>459.25614220072868</c:v>
              </c:pt>
              <c:pt idx="53">
                <c:v>451.28907487646279</c:v>
              </c:pt>
              <c:pt idx="54">
                <c:v>441.2484512922972</c:v>
              </c:pt>
              <c:pt idx="55">
                <c:v>429.27944697819686</c:v>
              </c:pt>
              <c:pt idx="56">
                <c:v>415.5521419260628</c:v>
              </c:pt>
              <c:pt idx="57">
                <c:v>400.25750337511425</c:v>
              </c:pt>
              <c:pt idx="58">
                <c:v>383.60297498792784</c:v>
              </c:pt>
              <c:pt idx="59">
                <c:v>365.80781447332134</c:v>
              </c:pt>
              <c:pt idx="60">
                <c:v>347.09832543898858</c:v>
              </c:pt>
              <c:pt idx="61">
                <c:v>327.70312716342028</c:v>
              </c:pt>
              <c:pt idx="62">
                <c:v>307.84859838214254</c:v>
              </c:pt>
              <c:pt idx="63">
                <c:v>287.75461866057896</c:v>
              </c:pt>
              <c:pt idx="64">
                <c:v>267.63071425949465</c:v>
              </c:pt>
              <c:pt idx="65">
                <c:v>247.67269553431083</c:v>
              </c:pt>
              <c:pt idx="66">
                <c:v>228.05985089281958</c:v>
              </c:pt>
              <c:pt idx="67">
                <c:v>208.95273925388679</c:v>
              </c:pt>
              <c:pt idx="68">
                <c:v>190.49159986966862</c:v>
              </c:pt>
              <c:pt idx="69">
                <c:v>172.79537628848726</c:v>
              </c:pt>
              <c:pt idx="70">
                <c:v>155.96133101632364</c:v>
              </c:pt>
              <c:pt idx="71">
                <c:v>140.06520979593816</c:v>
              </c:pt>
              <c:pt idx="72">
                <c:v>125.16189989584809</c:v>
              </c:pt>
              <c:pt idx="73">
                <c:v>111.28651572455206</c:v>
              </c:pt>
              <c:pt idx="74">
                <c:v>98.455837602096878</c:v>
              </c:pt>
              <c:pt idx="75">
                <c:v>86.670025591569214</c:v>
              </c:pt>
              <c:pt idx="76">
                <c:v>75.914529714715485</c:v>
              </c:pt>
              <c:pt idx="77">
                <c:v>66.162120310254139</c:v>
              </c:pt>
              <c:pt idx="78">
                <c:v>57.374967298639319</c:v>
              </c:pt>
              <c:pt idx="79">
                <c:v>49.506704181913101</c:v>
              </c:pt>
              <c:pt idx="80">
                <c:v>42.504421185849708</c:v>
              </c:pt>
              <c:pt idx="81">
                <c:v>36.310541494920422</c:v>
              </c:pt>
              <c:pt idx="82">
                <c:v>30.864544515479409</c:v>
              </c:pt>
              <c:pt idx="83">
                <c:v>26.104510054463123</c:v>
              </c:pt>
              <c:pt idx="84">
                <c:v>21.968466811703664</c:v>
              </c:pt>
              <c:pt idx="85">
                <c:v>18.395537323322532</c:v>
              </c:pt>
              <c:pt idx="86">
                <c:v>15.326879214602824</c:v>
              </c:pt>
              <c:pt idx="87">
                <c:v>12.706429159739686</c:v>
              </c:pt>
              <c:pt idx="88">
                <c:v>10.481461218525856</c:v>
              </c:pt>
              <c:pt idx="89">
                <c:v>8.6029752129257027</c:v>
              </c:pt>
              <c:pt idx="90">
                <c:v>7.0259335665230065</c:v>
              </c:pt>
              <c:pt idx="91">
                <c:v>5.7093666519746993</c:v>
              </c:pt>
              <c:pt idx="92">
                <c:v>4.6163673061158095</c:v>
              </c:pt>
              <c:pt idx="93">
                <c:v>3.7139949322195482</c:v>
              </c:pt>
              <c:pt idx="94">
                <c:v>2.9731086782360472</c:v>
              </c:pt>
              <c:pt idx="95">
                <c:v>2.3681477237637831</c:v>
              </c:pt>
              <c:pt idx="96">
                <c:v>1.8768748848851284</c:v>
              </c:pt>
              <c:pt idx="97">
                <c:v>1.4800976989808798</c:v>
              </c:pt>
              <c:pt idx="98">
                <c:v>1.1613790072649777</c:v>
              </c:pt>
              <c:pt idx="99">
                <c:v>0.90674691636730764</c:v>
              </c:pt>
              <c:pt idx="100">
                <c:v>0.70441197545283252</c:v>
              </c:pt>
            </c:numLit>
          </c:val>
        </c:ser>
        <c:ser>
          <c:idx val="55"/>
          <c:order val="55"/>
          <c:spPr>
            <a:solidFill>
              <a:schemeClr val="accent2">
                <a:tint val="94000"/>
              </a:schemeClr>
            </a:solidFill>
            <a:ln/>
            <a:effectLst/>
            <a:sp3d/>
          </c:spPr>
          <c:val>
            <c:numLit>
              <c:formatCode>General</c:formatCode>
              <c:ptCount val="101"/>
              <c:pt idx="0">
                <c:v>1.1298762330171608</c:v>
              </c:pt>
              <c:pt idx="1">
                <c:v>1.4399495790441197</c:v>
              </c:pt>
              <c:pt idx="2">
                <c:v>1.8259640578251666</c:v>
              </c:pt>
              <c:pt idx="3">
                <c:v>2.3039109649963811</c:v>
              </c:pt>
              <c:pt idx="4">
                <c:v>2.8924621615358093</c:v>
              </c:pt>
              <c:pt idx="5">
                <c:v>3.6132516406882278</c:v>
              </c:pt>
              <c:pt idx="6">
                <c:v>4.4911468774875605</c:v>
              </c:pt>
              <c:pt idx="7">
                <c:v>5.5544982691211464</c:v>
              </c:pt>
              <c:pt idx="8">
                <c:v>6.8353528881727392</c:v>
              </c:pt>
              <c:pt idx="9">
                <c:v>8.3696167792903324</c:v>
              </c:pt>
              <c:pt idx="10">
                <c:v>10.197148255669692</c:v>
              </c:pt>
              <c:pt idx="11">
                <c:v>12.361763235169718</c:v>
              </c:pt>
              <c:pt idx="12">
                <c:v>14.911132750441849</c:v>
              </c:pt>
              <c:pt idx="13">
                <c:v>17.896552533827613</c:v>
              </c:pt>
              <c:pt idx="14">
                <c:v>21.372565175622327</c:v>
              </c:pt>
              <c:pt idx="15">
                <c:v>25.396416932449231</c:v>
              </c:pt>
              <c:pt idx="16">
                <c:v>30.027333947653986</c:v>
              </c:pt>
              <c:pt idx="17">
                <c:v>35.325606530214785</c:v>
              </c:pt>
              <c:pt idx="18">
                <c:v>41.35147526830189</c:v>
              </c:pt>
              <c:pt idx="19">
                <c:v>48.163819115246447</c:v>
              </c:pt>
              <c:pt idx="20">
                <c:v>55.818653097178597</c:v>
              </c:pt>
              <c:pt idx="21">
                <c:v>64.36745179390212</c:v>
              </c:pt>
              <c:pt idx="22">
                <c:v>73.855323997398372</c:v>
              </c:pt>
              <c:pt idx="23">
                <c:v>84.319073634297737</c:v>
              </c:pt>
              <c:pt idx="24">
                <c:v>95.785191752674379</c:v>
              </c:pt>
              <c:pt idx="25">
                <c:v>108.26783365800362</c:v>
              </c:pt>
              <c:pt idx="26">
                <c:v>121.76684362896047</c:v>
              </c:pt>
              <c:pt idx="27">
                <c:v>136.26589651700627</c:v>
              </c:pt>
              <c:pt idx="28">
                <c:v>151.73083040311974</c:v>
              </c:pt>
              <c:pt idx="29">
                <c:v>168.10824685336692</c:v>
              </c:pt>
              <c:pt idx="30">
                <c:v>185.32445475230344</c:v>
              </c:pt>
              <c:pt idx="31">
                <c:v>203.2848298702998</c:v>
              </c:pt>
              <c:pt idx="32">
                <c:v>221.87365504053992</c:v>
              </c:pt>
              <c:pt idx="33">
                <c:v>240.9544950451012</c:v>
              </c:pt>
              <c:pt idx="34">
                <c:v>260.37114617676048</c:v>
              </c:pt>
              <c:pt idx="35">
                <c:v>279.94918328270131</c:v>
              </c:pt>
              <c:pt idx="36">
                <c:v>299.49810742555206</c:v>
              </c:pt>
              <c:pt idx="37">
                <c:v>318.81407581088672</c:v>
              </c:pt>
              <c:pt idx="38">
                <c:v>337.68317317629186</c:v>
              </c:pt>
              <c:pt idx="39">
                <c:v>355.8851613813049</c:v>
              </c:pt>
              <c:pt idx="40">
                <c:v>373.19762251794134</c:v>
              </c:pt>
              <c:pt idx="41">
                <c:v>389.40039153570245</c:v>
              </c:pt>
              <c:pt idx="42">
                <c:v>404.28015816072627</c:v>
              </c:pt>
              <c:pt idx="43">
                <c:v>417.63510570563562</c:v>
              </c:pt>
              <c:pt idx="44">
                <c:v>429.27944697819686</c:v>
              </c:pt>
              <c:pt idx="45">
                <c:v>439.04771546028013</c:v>
              </c:pt>
              <c:pt idx="46">
                <c:v>446.79867355425745</c:v>
              </c:pt>
              <c:pt idx="47">
                <c:v>452.41870901797887</c:v>
              </c:pt>
              <c:pt idx="48">
                <c:v>455.82460548223065</c:v>
              </c:pt>
              <c:pt idx="49">
                <c:v>456.96559263561409</c:v>
              </c:pt>
              <c:pt idx="50">
                <c:v>455.82460548223065</c:v>
              </c:pt>
              <c:pt idx="51">
                <c:v>452.41870901797887</c:v>
              </c:pt>
              <c:pt idx="52">
                <c:v>446.79867355425745</c:v>
              </c:pt>
              <c:pt idx="53">
                <c:v>439.04771546028013</c:v>
              </c:pt>
              <c:pt idx="54">
                <c:v>429.27944697819686</c:v>
              </c:pt>
              <c:pt idx="55">
                <c:v>417.63510570563562</c:v>
              </c:pt>
              <c:pt idx="56">
                <c:v>404.28015816072627</c:v>
              </c:pt>
              <c:pt idx="57">
                <c:v>389.40039153570245</c:v>
              </c:pt>
              <c:pt idx="58">
                <c:v>373.19762251794134</c:v>
              </c:pt>
              <c:pt idx="59">
                <c:v>355.8851613813049</c:v>
              </c:pt>
              <c:pt idx="60">
                <c:v>337.68317317629186</c:v>
              </c:pt>
              <c:pt idx="61">
                <c:v>318.81407581088672</c:v>
              </c:pt>
              <c:pt idx="62">
                <c:v>299.49810742555206</c:v>
              </c:pt>
              <c:pt idx="63">
                <c:v>279.94918328270131</c:v>
              </c:pt>
              <c:pt idx="64">
                <c:v>260.37114617676048</c:v>
              </c:pt>
              <c:pt idx="65">
                <c:v>240.9544950451012</c:v>
              </c:pt>
              <c:pt idx="66">
                <c:v>221.87365504053992</c:v>
              </c:pt>
              <c:pt idx="67">
                <c:v>203.2848298702998</c:v>
              </c:pt>
              <c:pt idx="68">
                <c:v>185.32445475230344</c:v>
              </c:pt>
              <c:pt idx="69">
                <c:v>168.10824685336692</c:v>
              </c:pt>
              <c:pt idx="70">
                <c:v>151.73083040311974</c:v>
              </c:pt>
              <c:pt idx="71">
                <c:v>136.26589651700627</c:v>
              </c:pt>
              <c:pt idx="72">
                <c:v>121.76684362896047</c:v>
              </c:pt>
              <c:pt idx="73">
                <c:v>108.26783365800362</c:v>
              </c:pt>
              <c:pt idx="74">
                <c:v>95.785191752674379</c:v>
              </c:pt>
              <c:pt idx="75">
                <c:v>84.319073634297737</c:v>
              </c:pt>
              <c:pt idx="76">
                <c:v>73.855323997398372</c:v>
              </c:pt>
              <c:pt idx="77">
                <c:v>64.36745179390212</c:v>
              </c:pt>
              <c:pt idx="78">
                <c:v>55.818653097178597</c:v>
              </c:pt>
              <c:pt idx="79">
                <c:v>48.163819115246447</c:v>
              </c:pt>
              <c:pt idx="80">
                <c:v>41.35147526830189</c:v>
              </c:pt>
              <c:pt idx="81">
                <c:v>35.325606530214785</c:v>
              </c:pt>
              <c:pt idx="82">
                <c:v>30.027333947653986</c:v>
              </c:pt>
              <c:pt idx="83">
                <c:v>25.396416932449231</c:v>
              </c:pt>
              <c:pt idx="84">
                <c:v>21.372565175622327</c:v>
              </c:pt>
              <c:pt idx="85">
                <c:v>17.896552533827613</c:v>
              </c:pt>
              <c:pt idx="86">
                <c:v>14.911132750441849</c:v>
              </c:pt>
              <c:pt idx="87">
                <c:v>12.361763235169718</c:v>
              </c:pt>
              <c:pt idx="88">
                <c:v>10.197148255669692</c:v>
              </c:pt>
              <c:pt idx="89">
                <c:v>8.3696167792903324</c:v>
              </c:pt>
              <c:pt idx="90">
                <c:v>6.8353528881727392</c:v>
              </c:pt>
              <c:pt idx="91">
                <c:v>5.5544982691211464</c:v>
              </c:pt>
              <c:pt idx="92">
                <c:v>4.4911468774875605</c:v>
              </c:pt>
              <c:pt idx="93">
                <c:v>3.6132516406882278</c:v>
              </c:pt>
              <c:pt idx="94">
                <c:v>2.8924621615358093</c:v>
              </c:pt>
              <c:pt idx="95">
                <c:v>2.3039109649963811</c:v>
              </c:pt>
              <c:pt idx="96">
                <c:v>1.8259640578251666</c:v>
              </c:pt>
              <c:pt idx="97">
                <c:v>1.4399495790441197</c:v>
              </c:pt>
              <c:pt idx="98">
                <c:v>1.1298762330171608</c:v>
              </c:pt>
              <c:pt idx="99">
                <c:v>0.88215111841716776</c:v>
              </c:pt>
              <c:pt idx="100">
                <c:v>0.68530457700552605</c:v>
              </c:pt>
            </c:numLit>
          </c:val>
        </c:ser>
        <c:ser>
          <c:idx val="56"/>
          <c:order val="56"/>
          <c:spPr>
            <a:solidFill>
              <a:schemeClr val="accent2">
                <a:tint val="92000"/>
              </a:schemeClr>
            </a:solidFill>
            <a:ln/>
            <a:effectLst/>
            <a:sp3d/>
          </c:spPr>
          <c:val>
            <c:numLit>
              <c:formatCode>General</c:formatCode>
              <c:ptCount val="101"/>
              <c:pt idx="0">
                <c:v>1.093745559091442</c:v>
              </c:pt>
              <c:pt idx="1">
                <c:v>1.3939035191398488</c:v>
              </c:pt>
              <c:pt idx="2">
                <c:v>1.7675742005598321</c:v>
              </c:pt>
              <c:pt idx="3">
                <c:v>2.2302375365290041</c:v>
              </c:pt>
              <c:pt idx="4">
                <c:v>2.7999683076542543</c:v>
              </c:pt>
              <c:pt idx="5">
                <c:v>3.4977087050760054</c:v>
              </c:pt>
              <c:pt idx="6">
                <c:v>4.3475310028977265</c:v>
              </c:pt>
              <c:pt idx="7">
                <c:v>5.3768790220584091</c:v>
              </c:pt>
              <c:pt idx="8">
                <c:v>6.6167750482704655</c:v>
              </c:pt>
              <c:pt idx="9">
                <c:v>8.1019769388378187</c:v>
              </c:pt>
              <c:pt idx="10">
                <c:v>9.8710684357463947</c:v>
              </c:pt>
              <c:pt idx="11">
                <c:v>11.966464331143559</c:v>
              </c:pt>
              <c:pt idx="12">
                <c:v>14.434311254842523</c:v>
              </c:pt>
              <c:pt idx="13">
                <c:v>17.324264627330532</c:v>
              </c:pt>
              <c:pt idx="14">
                <c:v>20.689122900485167</c:v>
              </c:pt>
              <c:pt idx="15">
                <c:v>24.584301735886793</c:v>
              </c:pt>
              <c:pt idx="16">
                <c:v>29.067133369910746</c:v>
              </c:pt>
              <c:pt idx="17">
                <c:v>34.195980175155313</c:v>
              </c:pt>
              <c:pt idx="18">
                <c:v>40.02915639336026</c:v>
              </c:pt>
              <c:pt idx="19">
                <c:v>46.623658173172863</c:v>
              </c:pt>
              <c:pt idx="20">
                <c:v>54.033709317414626</c:v>
              </c:pt>
              <c:pt idx="21">
                <c:v>62.309138374931663</c:v>
              </c:pt>
              <c:pt idx="22">
                <c:v>71.493611669046658</c:v>
              </c:pt>
              <c:pt idx="23">
                <c:v>81.622756226979007</c:v>
              </c:pt>
              <c:pt idx="24">
                <c:v>92.722215977985442</c:v>
              </c:pt>
              <c:pt idx="25">
                <c:v>104.8056935755489</c:v>
              </c:pt>
              <c:pt idx="26">
                <c:v>117.87303827793158</c:v>
              </c:pt>
              <c:pt idx="27">
                <c:v>131.90844697485164</c:v>
              </c:pt>
              <c:pt idx="28">
                <c:v>146.8788501617662</c:v>
              </c:pt>
              <c:pt idx="29">
                <c:v>162.73255695584174</c:v>
              </c:pt>
              <c:pt idx="30">
                <c:v>179.39823270297603</c:v>
              </c:pt>
              <c:pt idx="31">
                <c:v>196.78427902458745</c:v>
              </c:pt>
              <c:pt idx="32">
                <c:v>214.77867910536958</c:v>
              </c:pt>
              <c:pt idx="33">
                <c:v>233.24936059142394</c:v>
              </c:pt>
              <c:pt idx="34">
                <c:v>252.04511478741276</c:v>
              </c:pt>
              <c:pt idx="35">
                <c:v>270.99709422959359</c:v>
              </c:pt>
              <c:pt idx="36">
                <c:v>289.92089166992332</c:v>
              </c:pt>
              <c:pt idx="37">
                <c:v>308.6191827071583</c:v>
              </c:pt>
              <c:pt idx="38">
                <c:v>326.88489256492409</c:v>
              </c:pt>
              <c:pt idx="39">
                <c:v>344.50482577894041</c:v>
              </c:pt>
              <c:pt idx="40">
                <c:v>361.26367682103631</c:v>
              </c:pt>
              <c:pt idx="41">
                <c:v>376.94832097966025</c:v>
              </c:pt>
              <c:pt idx="42">
                <c:v>391.35226912093452</c:v>
              </c:pt>
              <c:pt idx="43">
                <c:v>404.28015816072627</c:v>
              </c:pt>
              <c:pt idx="44">
                <c:v>415.5521419260628</c:v>
              </c:pt>
              <c:pt idx="45">
                <c:v>425.00804511269899</c:v>
              </c:pt>
              <c:pt idx="46">
                <c:v>432.5111465553702</c:v>
              </c:pt>
              <c:pt idx="47">
                <c:v>437.95146705310162</c:v>
              </c:pt>
              <c:pt idx="48">
                <c:v>441.2484512922972</c:v>
              </c:pt>
              <c:pt idx="49">
                <c:v>442.35295247174201</c:v>
              </c:pt>
              <c:pt idx="50">
                <c:v>441.2484512922972</c:v>
              </c:pt>
              <c:pt idx="51">
                <c:v>437.95146705310162</c:v>
              </c:pt>
              <c:pt idx="52">
                <c:v>432.5111465553702</c:v>
              </c:pt>
              <c:pt idx="53">
                <c:v>425.00804511269899</c:v>
              </c:pt>
              <c:pt idx="54">
                <c:v>415.5521419260628</c:v>
              </c:pt>
              <c:pt idx="55">
                <c:v>404.28015816072627</c:v>
              </c:pt>
              <c:pt idx="56">
                <c:v>391.35226912093452</c:v>
              </c:pt>
              <c:pt idx="57">
                <c:v>376.94832097966025</c:v>
              </c:pt>
              <c:pt idx="58">
                <c:v>361.26367682103631</c:v>
              </c:pt>
              <c:pt idx="59">
                <c:v>344.50482577894041</c:v>
              </c:pt>
              <c:pt idx="60">
                <c:v>326.88489256492409</c:v>
              </c:pt>
              <c:pt idx="61">
                <c:v>308.6191827071583</c:v>
              </c:pt>
              <c:pt idx="62">
                <c:v>289.92089166992332</c:v>
              </c:pt>
              <c:pt idx="63">
                <c:v>270.99709422959359</c:v>
              </c:pt>
              <c:pt idx="64">
                <c:v>252.04511478741276</c:v>
              </c:pt>
              <c:pt idx="65">
                <c:v>233.24936059142394</c:v>
              </c:pt>
              <c:pt idx="66">
                <c:v>214.77867910536958</c:v>
              </c:pt>
              <c:pt idx="67">
                <c:v>196.78427902458745</c:v>
              </c:pt>
              <c:pt idx="68">
                <c:v>179.39823270297603</c:v>
              </c:pt>
              <c:pt idx="69">
                <c:v>162.73255695584174</c:v>
              </c:pt>
              <c:pt idx="70">
                <c:v>146.8788501617662</c:v>
              </c:pt>
              <c:pt idx="71">
                <c:v>131.90844697485164</c:v>
              </c:pt>
              <c:pt idx="72">
                <c:v>117.87303827793158</c:v>
              </c:pt>
              <c:pt idx="73">
                <c:v>104.8056935755489</c:v>
              </c:pt>
              <c:pt idx="74">
                <c:v>92.722215977985442</c:v>
              </c:pt>
              <c:pt idx="75">
                <c:v>81.622756226979007</c:v>
              </c:pt>
              <c:pt idx="76">
                <c:v>71.493611669046658</c:v>
              </c:pt>
              <c:pt idx="77">
                <c:v>62.309138374931663</c:v>
              </c:pt>
              <c:pt idx="78">
                <c:v>54.033709317414626</c:v>
              </c:pt>
              <c:pt idx="79">
                <c:v>46.623658173172863</c:v>
              </c:pt>
              <c:pt idx="80">
                <c:v>40.02915639336026</c:v>
              </c:pt>
              <c:pt idx="81">
                <c:v>34.195980175155313</c:v>
              </c:pt>
              <c:pt idx="82">
                <c:v>29.067133369910746</c:v>
              </c:pt>
              <c:pt idx="83">
                <c:v>24.584301735886793</c:v>
              </c:pt>
              <c:pt idx="84">
                <c:v>20.689122900485167</c:v>
              </c:pt>
              <c:pt idx="85">
                <c:v>17.324264627330532</c:v>
              </c:pt>
              <c:pt idx="86">
                <c:v>14.434311254842523</c:v>
              </c:pt>
              <c:pt idx="87">
                <c:v>11.966464331143559</c:v>
              </c:pt>
              <c:pt idx="88">
                <c:v>9.8710684357463947</c:v>
              </c:pt>
              <c:pt idx="89">
                <c:v>8.1019769388378187</c:v>
              </c:pt>
              <c:pt idx="90">
                <c:v>6.6167750482704655</c:v>
              </c:pt>
              <c:pt idx="91">
                <c:v>5.3768790220584091</c:v>
              </c:pt>
              <c:pt idx="92">
                <c:v>4.3475310028977265</c:v>
              </c:pt>
              <c:pt idx="93">
                <c:v>3.4977087050760054</c:v>
              </c:pt>
              <c:pt idx="94">
                <c:v>2.7999683076542543</c:v>
              </c:pt>
              <c:pt idx="95">
                <c:v>2.2302375365290041</c:v>
              </c:pt>
              <c:pt idx="96">
                <c:v>1.7675742005598321</c:v>
              </c:pt>
              <c:pt idx="97">
                <c:v>1.3939035191398488</c:v>
              </c:pt>
              <c:pt idx="98">
                <c:v>1.093745559091442</c:v>
              </c:pt>
              <c:pt idx="99">
                <c:v>0.85394208677161354</c:v>
              </c:pt>
              <c:pt idx="100">
                <c:v>0.66339021551349853</c:v>
              </c:pt>
            </c:numLit>
          </c:val>
        </c:ser>
        <c:ser>
          <c:idx val="57"/>
          <c:order val="57"/>
          <c:spPr>
            <a:solidFill>
              <a:schemeClr val="accent2">
                <a:tint val="91000"/>
              </a:schemeClr>
            </a:solidFill>
            <a:ln/>
            <a:effectLst/>
            <a:sp3d/>
          </c:spPr>
          <c:val>
            <c:numLit>
              <c:formatCode>General</c:formatCode>
              <c:ptCount val="101"/>
              <c:pt idx="0">
                <c:v>1.053489616923815</c:v>
              </c:pt>
              <c:pt idx="1">
                <c:v>1.3426000884769103</c:v>
              </c:pt>
              <c:pt idx="2">
                <c:v>1.7025176028865761</c:v>
              </c:pt>
              <c:pt idx="3">
                <c:v>2.1481523453761748</c:v>
              </c:pt>
              <c:pt idx="4">
                <c:v>2.6969138437277942</c:v>
              </c:pt>
              <c:pt idx="5">
                <c:v>3.3689734995427303</c:v>
              </c:pt>
              <c:pt idx="6">
                <c:v>4.1875175928592885</c:v>
              </c:pt>
              <c:pt idx="7">
                <c:v>5.1789798588068408</c:v>
              </c:pt>
              <c:pt idx="8">
                <c:v>6.3732407898085439</c:v>
              </c:pt>
              <c:pt idx="9">
                <c:v>7.8037789599914156</c:v>
              </c:pt>
              <c:pt idx="10">
                <c:v>9.5077580142511184</c:v>
              </c:pt>
              <c:pt idx="11">
                <c:v>11.526031643612781</c:v>
              </c:pt>
              <c:pt idx="12">
                <c:v>13.903048024309159</c:v>
              </c:pt>
              <c:pt idx="13">
                <c:v>16.686634980162978</c:v>
              </c:pt>
              <c:pt idx="14">
                <c:v>19.927647685287315</c:v>
              </c:pt>
              <c:pt idx="15">
                <c:v>23.67946219557049</c:v>
              </c:pt>
              <c:pt idx="16">
                <c:v>27.997300601044646</c:v>
              </c:pt>
              <c:pt idx="17">
                <c:v>32.937377213201444</c:v>
              </c:pt>
              <c:pt idx="18">
                <c:v>38.555859984158339</c:v>
              </c:pt>
              <c:pt idx="19">
                <c:v>44.907647286123805</c:v>
              </c:pt>
              <c:pt idx="20">
                <c:v>52.044967183283212</c:v>
              </c:pt>
              <c:pt idx="21">
                <c:v>60.015814255728394</c:v>
              </c:pt>
              <c:pt idx="22">
                <c:v>68.862247662325714</c:v>
              </c:pt>
              <c:pt idx="23">
                <c:v>78.618583156813685</c:v>
              </c:pt>
              <c:pt idx="24">
                <c:v>89.309520828699888</c:v>
              </c:pt>
              <c:pt idx="25">
                <c:v>100.9482589973278</c:v>
              </c:pt>
              <c:pt idx="26">
                <c:v>113.53465246909674</c:v>
              </c:pt>
              <c:pt idx="27">
                <c:v>127.05347977640002</c:v>
              </c:pt>
              <c:pt idx="28">
                <c:v>141.4728885570666</c:v>
              </c:pt>
              <c:pt idx="29">
                <c:v>156.74309044130223</c:v>
              </c:pt>
              <c:pt idx="30">
                <c:v>172.79537628848726</c:v>
              </c:pt>
              <c:pt idx="31">
                <c:v>189.54151905169959</c:v>
              </c:pt>
              <c:pt idx="32">
                <c:v>206.87362475974348</c:v>
              </c:pt>
              <c:pt idx="33">
                <c:v>224.66448205861084</c:v>
              </c:pt>
              <c:pt idx="34">
                <c:v>242.76844757704009</c:v>
              </c:pt>
              <c:pt idx="35">
                <c:v>261.02288838050845</c:v>
              </c:pt>
              <c:pt idx="36">
                <c:v>279.25018443711309</c:v>
              </c:pt>
              <c:pt idx="37">
                <c:v>297.26027398509694</c:v>
              </c:pt>
              <c:pt idx="38">
                <c:v>314.85370375580499</c:v>
              </c:pt>
              <c:pt idx="39">
                <c:v>331.82512506815914</c:v>
              </c:pt>
              <c:pt idx="40">
                <c:v>347.96715683932098</c:v>
              </c:pt>
              <c:pt idx="41">
                <c:v>363.0745185368454</c:v>
              </c:pt>
              <c:pt idx="42">
                <c:v>376.94832097966025</c:v>
              </c:pt>
              <c:pt idx="43">
                <c:v>389.40039153570245</c:v>
              </c:pt>
              <c:pt idx="44">
                <c:v>400.25750337511425</c:v>
              </c:pt>
              <c:pt idx="45">
                <c:v>409.36537653899069</c:v>
              </c:pt>
              <c:pt idx="46">
                <c:v>416.59232196416525</c:v>
              </c:pt>
              <c:pt idx="47">
                <c:v>421.83240829819169</c:v>
              </c:pt>
              <c:pt idx="48">
                <c:v>425.00804511269899</c:v>
              </c:pt>
              <c:pt idx="49">
                <c:v>426.07189448310567</c:v>
              </c:pt>
              <c:pt idx="50">
                <c:v>425.00804511269899</c:v>
              </c:pt>
              <c:pt idx="51">
                <c:v>421.83240829819169</c:v>
              </c:pt>
              <c:pt idx="52">
                <c:v>416.59232196416525</c:v>
              </c:pt>
              <c:pt idx="53">
                <c:v>409.36537653899069</c:v>
              </c:pt>
              <c:pt idx="54">
                <c:v>400.25750337511425</c:v>
              </c:pt>
              <c:pt idx="55">
                <c:v>389.40039153570245</c:v>
              </c:pt>
              <c:pt idx="56">
                <c:v>376.94832097966025</c:v>
              </c:pt>
              <c:pt idx="57">
                <c:v>363.0745185368454</c:v>
              </c:pt>
              <c:pt idx="58">
                <c:v>347.96715683932098</c:v>
              </c:pt>
              <c:pt idx="59">
                <c:v>331.82512506815914</c:v>
              </c:pt>
              <c:pt idx="60">
                <c:v>314.85370375580499</c:v>
              </c:pt>
              <c:pt idx="61">
                <c:v>297.26027398509694</c:v>
              </c:pt>
              <c:pt idx="62">
                <c:v>279.25018443711309</c:v>
              </c:pt>
              <c:pt idx="63">
                <c:v>261.02288838050845</c:v>
              </c:pt>
              <c:pt idx="64">
                <c:v>242.76844757704009</c:v>
              </c:pt>
              <c:pt idx="65">
                <c:v>224.66448205861084</c:v>
              </c:pt>
              <c:pt idx="66">
                <c:v>206.87362475974348</c:v>
              </c:pt>
              <c:pt idx="67">
                <c:v>189.54151905169959</c:v>
              </c:pt>
              <c:pt idx="68">
                <c:v>172.79537628848726</c:v>
              </c:pt>
              <c:pt idx="69">
                <c:v>156.74309044130223</c:v>
              </c:pt>
              <c:pt idx="70">
                <c:v>141.4728885570666</c:v>
              </c:pt>
              <c:pt idx="71">
                <c:v>127.05347977640002</c:v>
              </c:pt>
              <c:pt idx="72">
                <c:v>113.53465246909674</c:v>
              </c:pt>
              <c:pt idx="73">
                <c:v>100.9482589973278</c:v>
              </c:pt>
              <c:pt idx="74">
                <c:v>89.309520828699888</c:v>
              </c:pt>
              <c:pt idx="75">
                <c:v>78.618583156813685</c:v>
              </c:pt>
              <c:pt idx="76">
                <c:v>68.862247662325714</c:v>
              </c:pt>
              <c:pt idx="77">
                <c:v>60.015814255728394</c:v>
              </c:pt>
              <c:pt idx="78">
                <c:v>52.044967183283212</c:v>
              </c:pt>
              <c:pt idx="79">
                <c:v>44.907647286123805</c:v>
              </c:pt>
              <c:pt idx="80">
                <c:v>38.555859984158339</c:v>
              </c:pt>
              <c:pt idx="81">
                <c:v>32.937377213201444</c:v>
              </c:pt>
              <c:pt idx="82">
                <c:v>27.997300601044646</c:v>
              </c:pt>
              <c:pt idx="83">
                <c:v>23.67946219557049</c:v>
              </c:pt>
              <c:pt idx="84">
                <c:v>19.927647685287315</c:v>
              </c:pt>
              <c:pt idx="85">
                <c:v>16.686634980162978</c:v>
              </c:pt>
              <c:pt idx="86">
                <c:v>13.903048024309159</c:v>
              </c:pt>
              <c:pt idx="87">
                <c:v>11.526031643612781</c:v>
              </c:pt>
              <c:pt idx="88">
                <c:v>9.5077580142511184</c:v>
              </c:pt>
              <c:pt idx="89">
                <c:v>7.8037789599914156</c:v>
              </c:pt>
              <c:pt idx="90">
                <c:v>6.3732407898085439</c:v>
              </c:pt>
              <c:pt idx="91">
                <c:v>5.1789798588068408</c:v>
              </c:pt>
              <c:pt idx="92">
                <c:v>4.1875175928592885</c:v>
              </c:pt>
              <c:pt idx="93">
                <c:v>3.3689734995427303</c:v>
              </c:pt>
              <c:pt idx="94">
                <c:v>2.6969138437277942</c:v>
              </c:pt>
              <c:pt idx="95">
                <c:v>2.1481523453761748</c:v>
              </c:pt>
              <c:pt idx="96">
                <c:v>1.7025176028865761</c:v>
              </c:pt>
              <c:pt idx="97">
                <c:v>1.3426000884769103</c:v>
              </c:pt>
              <c:pt idx="98">
                <c:v>1.053489616923815</c:v>
              </c:pt>
              <c:pt idx="99">
                <c:v>0.82251225103528736</c:v>
              </c:pt>
              <c:pt idx="100">
                <c:v>0.63897375235321341</c:v>
              </c:pt>
            </c:numLit>
          </c:val>
        </c:ser>
        <c:ser>
          <c:idx val="58"/>
          <c:order val="58"/>
          <c:spPr>
            <a:solidFill>
              <a:schemeClr val="accent2">
                <a:tint val="90000"/>
              </a:schemeClr>
            </a:solidFill>
            <a:ln/>
            <a:effectLst/>
            <a:sp3d/>
          </c:spPr>
          <c:val>
            <c:numLit>
              <c:formatCode>General</c:formatCode>
              <c:ptCount val="101"/>
              <c:pt idx="0">
                <c:v>1.0096544043850997</c:v>
              </c:pt>
              <c:pt idx="1">
                <c:v>1.2867351238038531</c:v>
              </c:pt>
              <c:pt idx="2">
                <c:v>1.6316766379880718</c:v>
              </c:pt>
              <c:pt idx="3">
                <c:v>2.0587687262949843</c:v>
              </c:pt>
              <c:pt idx="4">
                <c:v>2.5846965141601665</c:v>
              </c:pt>
              <c:pt idx="5">
                <c:v>3.2287920805544963</c:v>
              </c:pt>
              <c:pt idx="6">
                <c:v>4.0132769351975801</c:v>
              </c:pt>
              <c:pt idx="7">
                <c:v>4.9634849178054949</c:v>
              </c:pt>
              <c:pt idx="8">
                <c:v>6.1080532074216896</c:v>
              </c:pt>
              <c:pt idx="9">
                <c:v>7.4790673502887524</c:v>
              </c:pt>
              <c:pt idx="10">
                <c:v>9.1121446293386548</c:v>
              </c:pt>
              <c:pt idx="11">
                <c:v>11.046438832531226</c:v>
              </c:pt>
              <c:pt idx="12">
                <c:v>13.324548668177737</c:v>
              </c:pt>
              <c:pt idx="13">
                <c:v>15.992311866616568</c:v>
              </c:pt>
              <c:pt idx="14">
                <c:v>19.098467541839923</c:v>
              </c:pt>
              <c:pt idx="15">
                <c:v>22.694170796898501</c:v>
              </c:pt>
              <c:pt idx="16">
                <c:v>26.832345956365042</c:v>
              </c:pt>
              <c:pt idx="17">
                <c:v>31.566868280399174</c:v>
              </c:pt>
              <c:pt idx="18">
                <c:v>36.951568598777946</c:v>
              </c:pt>
              <c:pt idx="19">
                <c:v>43.039060987998695</c:v>
              </c:pt>
              <c:pt idx="20">
                <c:v>49.879400326809311</c:v>
              </c:pt>
              <c:pt idx="21">
                <c:v>57.518584163166125</c:v>
              </c:pt>
              <c:pt idx="22">
                <c:v>65.996921593915218</c:v>
              </c:pt>
              <c:pt idx="23">
                <c:v>75.347300510256048</c:v>
              </c:pt>
              <c:pt idx="24">
                <c:v>85.593393242470455</c:v>
              </c:pt>
              <c:pt idx="25">
                <c:v>96.74784893397802</c:v>
              </c:pt>
              <c:pt idx="26">
                <c:v>108.81052843261645</c:v>
              </c:pt>
              <c:pt idx="27">
                <c:v>121.76684362896044</c:v>
              </c:pt>
              <c:pt idx="28">
                <c:v>135.5862675228</c:v>
              </c:pt>
              <c:pt idx="29">
                <c:v>150.22108341523204</c:v>
              </c:pt>
              <c:pt idx="30">
                <c:v>165.60544112099049</c:v>
              </c:pt>
              <c:pt idx="31">
                <c:v>181.65478467950533</c:v>
              </c:pt>
              <c:pt idx="32">
                <c:v>198.26570953749643</c:v>
              </c:pt>
              <c:pt idx="33">
                <c:v>215.31629754617441</c:v>
              </c:pt>
              <c:pt idx="34">
                <c:v>232.66696548715672</c:v>
              </c:pt>
              <c:pt idx="35">
                <c:v>250.16184750661751</c:v>
              </c:pt>
              <c:pt idx="36">
                <c:v>267.63071425949465</c:v>
              </c:pt>
              <c:pt idx="37">
                <c:v>284.89141236546152</c:v>
              </c:pt>
              <c:pt idx="38">
                <c:v>301.75278771352032</c:v>
              </c:pt>
              <c:pt idx="39">
                <c:v>318.01803608561949</c:v>
              </c:pt>
              <c:pt idx="40">
                <c:v>333.48840542923699</c:v>
              </c:pt>
              <c:pt idx="41">
                <c:v>347.96715683932098</c:v>
              </c:pt>
              <c:pt idx="42">
                <c:v>361.26367682103631</c:v>
              </c:pt>
              <c:pt idx="43">
                <c:v>373.19762251794134</c:v>
              </c:pt>
              <c:pt idx="44">
                <c:v>383.60297498792784</c:v>
              </c:pt>
              <c:pt idx="45">
                <c:v>392.33187378936168</c:v>
              </c:pt>
              <c:pt idx="46">
                <c:v>399.25810937968811</c:v>
              </c:pt>
              <c:pt idx="47">
                <c:v>404.28015816072622</c:v>
              </c:pt>
              <c:pt idx="48">
                <c:v>407.32365820570726</c:v>
              </c:pt>
              <c:pt idx="49">
                <c:v>408.34324129905593</c:v>
              </c:pt>
              <c:pt idx="50">
                <c:v>407.32365820570726</c:v>
              </c:pt>
              <c:pt idx="51">
                <c:v>404.28015816072622</c:v>
              </c:pt>
              <c:pt idx="52">
                <c:v>399.25810937968811</c:v>
              </c:pt>
              <c:pt idx="53">
                <c:v>392.33187378936168</c:v>
              </c:pt>
              <c:pt idx="54">
                <c:v>383.60297498792784</c:v>
              </c:pt>
              <c:pt idx="55">
                <c:v>373.19762251794134</c:v>
              </c:pt>
              <c:pt idx="56">
                <c:v>361.26367682103631</c:v>
              </c:pt>
              <c:pt idx="57">
                <c:v>347.96715683932098</c:v>
              </c:pt>
              <c:pt idx="58">
                <c:v>333.48840542923699</c:v>
              </c:pt>
              <c:pt idx="59">
                <c:v>318.01803608561949</c:v>
              </c:pt>
              <c:pt idx="60">
                <c:v>301.75278771352032</c:v>
              </c:pt>
              <c:pt idx="61">
                <c:v>284.89141236546152</c:v>
              </c:pt>
              <c:pt idx="62">
                <c:v>267.63071425949465</c:v>
              </c:pt>
              <c:pt idx="63">
                <c:v>250.16184750661751</c:v>
              </c:pt>
              <c:pt idx="64">
                <c:v>232.66696548715672</c:v>
              </c:pt>
              <c:pt idx="65">
                <c:v>215.31629754617441</c:v>
              </c:pt>
              <c:pt idx="66">
                <c:v>198.26570953749643</c:v>
              </c:pt>
              <c:pt idx="67">
                <c:v>181.65478467950533</c:v>
              </c:pt>
              <c:pt idx="68">
                <c:v>165.60544112099049</c:v>
              </c:pt>
              <c:pt idx="69">
                <c:v>150.22108341523204</c:v>
              </c:pt>
              <c:pt idx="70">
                <c:v>135.5862675228</c:v>
              </c:pt>
              <c:pt idx="71">
                <c:v>121.76684362896044</c:v>
              </c:pt>
              <c:pt idx="72">
                <c:v>108.81052843261645</c:v>
              </c:pt>
              <c:pt idx="73">
                <c:v>96.74784893397802</c:v>
              </c:pt>
              <c:pt idx="74">
                <c:v>85.593393242470455</c:v>
              </c:pt>
              <c:pt idx="75">
                <c:v>75.347300510256048</c:v>
              </c:pt>
              <c:pt idx="76">
                <c:v>65.996921593915218</c:v>
              </c:pt>
              <c:pt idx="77">
                <c:v>57.518584163166125</c:v>
              </c:pt>
              <c:pt idx="78">
                <c:v>49.879400326809311</c:v>
              </c:pt>
              <c:pt idx="79">
                <c:v>43.039060987998695</c:v>
              </c:pt>
              <c:pt idx="80">
                <c:v>36.951568598777946</c:v>
              </c:pt>
              <c:pt idx="81">
                <c:v>31.566868280399174</c:v>
              </c:pt>
              <c:pt idx="82">
                <c:v>26.832345956365042</c:v>
              </c:pt>
              <c:pt idx="83">
                <c:v>22.694170796898501</c:v>
              </c:pt>
              <c:pt idx="84">
                <c:v>19.098467541839923</c:v>
              </c:pt>
              <c:pt idx="85">
                <c:v>15.992311866616568</c:v>
              </c:pt>
              <c:pt idx="86">
                <c:v>13.324548668177737</c:v>
              </c:pt>
              <c:pt idx="87">
                <c:v>11.046438832531226</c:v>
              </c:pt>
              <c:pt idx="88">
                <c:v>9.1121446293386548</c:v>
              </c:pt>
              <c:pt idx="89">
                <c:v>7.4790673502887524</c:v>
              </c:pt>
              <c:pt idx="90">
                <c:v>6.1080532074216896</c:v>
              </c:pt>
              <c:pt idx="91">
                <c:v>4.9634849178054949</c:v>
              </c:pt>
              <c:pt idx="92">
                <c:v>4.0132769351975801</c:v>
              </c:pt>
              <c:pt idx="93">
                <c:v>3.2287920805544963</c:v>
              </c:pt>
              <c:pt idx="94">
                <c:v>2.5846965141601665</c:v>
              </c:pt>
              <c:pt idx="95">
                <c:v>2.0587687262949843</c:v>
              </c:pt>
              <c:pt idx="96">
                <c:v>1.6316766379880718</c:v>
              </c:pt>
              <c:pt idx="97">
                <c:v>1.2867351238038531</c:v>
              </c:pt>
              <c:pt idx="98">
                <c:v>1.0096544043850997</c:v>
              </c:pt>
              <c:pt idx="99">
                <c:v>0.7882878991663913</c:v>
              </c:pt>
              <c:pt idx="100">
                <c:v>0.61238635197346158</c:v>
              </c:pt>
            </c:numLit>
          </c:val>
        </c:ser>
        <c:ser>
          <c:idx val="59"/>
          <c:order val="59"/>
          <c:spPr>
            <a:solidFill>
              <a:schemeClr val="accent2">
                <a:tint val="88000"/>
              </a:schemeClr>
            </a:solidFill>
            <a:ln/>
            <a:effectLst/>
            <a:sp3d/>
          </c:spPr>
          <c:val>
            <c:numLit>
              <c:formatCode>General</c:formatCode>
              <c:ptCount val="101"/>
              <c:pt idx="0">
                <c:v>0.96281701426611543</c:v>
              </c:pt>
              <c:pt idx="1">
                <c:v>1.2270440902069568</c:v>
              </c:pt>
              <c:pt idx="2">
                <c:v>1.55598393075126</c:v>
              </c:pt>
              <c:pt idx="3">
                <c:v>1.963263419152814</c:v>
              </c:pt>
              <c:pt idx="4">
                <c:v>2.4647936657725293</c:v>
              </c:pt>
              <c:pt idx="5">
                <c:v>3.0790099435844427</c:v>
              </c:pt>
              <c:pt idx="6">
                <c:v>3.82710291698602</c:v>
              </c:pt>
              <c:pt idx="7">
                <c:v>4.7332312008551689</c:v>
              </c:pt>
              <c:pt idx="8">
                <c:v>5.8247035090486463</c:v>
              </c:pt>
              <c:pt idx="9">
                <c:v>7.1321169544996277</c:v>
              </c:pt>
              <c:pt idx="10">
                <c:v>8.6894365512365663</c:v>
              </c:pt>
              <c:pt idx="11">
                <c:v>10.533999761520715</c:v>
              </c:pt>
              <c:pt idx="12">
                <c:v>12.706429159739679</c:v>
              </c:pt>
              <c:pt idx="13">
                <c:v>15.250436085608765</c:v>
              </c:pt>
              <c:pt idx="14">
                <c:v>18.21249866868213</c:v>
              </c:pt>
              <c:pt idx="15">
                <c:v>21.641398950982957</c:v>
              </c:pt>
              <c:pt idx="16">
                <c:v>25.587606122707587</c:v>
              </c:pt>
              <c:pt idx="17">
                <c:v>30.102496196186756</c:v>
              </c:pt>
              <c:pt idx="18">
                <c:v>35.237402814473363</c:v>
              </c:pt>
              <c:pt idx="19">
                <c:v>41.042499311949399</c:v>
              </c:pt>
              <c:pt idx="20">
                <c:v>47.565518545220357</c:v>
              </c:pt>
              <c:pt idx="21">
                <c:v>54.850324257755624</c:v>
              </c:pt>
              <c:pt idx="22">
                <c:v>62.93535562647029</c:v>
              </c:pt>
              <c:pt idx="23">
                <c:v>71.851974888851359</c:v>
              </c:pt>
              <c:pt idx="24">
                <c:v>81.622756226979035</c:v>
              </c:pt>
              <c:pt idx="25">
                <c:v>92.259761996494447</c:v>
              </c:pt>
              <c:pt idx="26">
                <c:v>103.76285950043847</c:v>
              </c:pt>
              <c:pt idx="27">
                <c:v>116.11813736487935</c:v>
              </c:pt>
              <c:pt idx="28">
                <c:v>129.29648472270398</c:v>
              </c:pt>
              <c:pt idx="29">
                <c:v>143.2523984300953</c:v>
              </c:pt>
              <c:pt idx="30">
                <c:v>157.92308306072505</c:v>
              </c:pt>
              <c:pt idx="31">
                <c:v>173.22790516502855</c:v>
              </c:pt>
              <c:pt idx="32">
                <c:v>189.06825707802784</c:v>
              </c:pt>
              <c:pt idx="33">
                <c:v>205.32787637617281</c:v>
              </c:pt>
              <c:pt idx="34">
                <c:v>221.87365504053992</c:v>
              </c:pt>
              <c:pt idx="35">
                <c:v>238.55695776051718</c:v>
              </c:pt>
              <c:pt idx="36">
                <c:v>255.21545204981959</c:v>
              </c:pt>
              <c:pt idx="37">
                <c:v>271.67543453724983</c:v>
              </c:pt>
              <c:pt idx="38">
                <c:v>287.75461866057896</c:v>
              </c:pt>
              <c:pt idx="39">
                <c:v>303.26532985631673</c:v>
              </c:pt>
              <c:pt idx="40">
                <c:v>318.01803608561949</c:v>
              </c:pt>
              <c:pt idx="41">
                <c:v>331.82512506815914</c:v>
              </c:pt>
              <c:pt idx="42">
                <c:v>344.50482577894041</c:v>
              </c:pt>
              <c:pt idx="43">
                <c:v>355.8851613813049</c:v>
              </c:pt>
              <c:pt idx="44">
                <c:v>365.80781447332134</c:v>
              </c:pt>
              <c:pt idx="45">
                <c:v>374.13178378928217</c:v>
              </c:pt>
              <c:pt idx="46">
                <c:v>380.73671458760163</c:v>
              </c:pt>
              <c:pt idx="47">
                <c:v>385.52579290178267</c:v>
              </c:pt>
              <c:pt idx="48">
                <c:v>388.42810641965627</c:v>
              </c:pt>
              <c:pt idx="49">
                <c:v>389.40039153570245</c:v>
              </c:pt>
              <c:pt idx="50">
                <c:v>388.42810641965627</c:v>
              </c:pt>
              <c:pt idx="51">
                <c:v>385.52579290178267</c:v>
              </c:pt>
              <c:pt idx="52">
                <c:v>380.73671458760163</c:v>
              </c:pt>
              <c:pt idx="53">
                <c:v>374.13178378928217</c:v>
              </c:pt>
              <c:pt idx="54">
                <c:v>365.80781447332134</c:v>
              </c:pt>
              <c:pt idx="55">
                <c:v>355.8851613813049</c:v>
              </c:pt>
              <c:pt idx="56">
                <c:v>344.50482577894041</c:v>
              </c:pt>
              <c:pt idx="57">
                <c:v>331.82512506815914</c:v>
              </c:pt>
              <c:pt idx="58">
                <c:v>318.01803608561949</c:v>
              </c:pt>
              <c:pt idx="59">
                <c:v>303.26532985631673</c:v>
              </c:pt>
              <c:pt idx="60">
                <c:v>287.75461866057896</c:v>
              </c:pt>
              <c:pt idx="61">
                <c:v>271.67543453724983</c:v>
              </c:pt>
              <c:pt idx="62">
                <c:v>255.21545204981959</c:v>
              </c:pt>
              <c:pt idx="63">
                <c:v>238.55695776051718</c:v>
              </c:pt>
              <c:pt idx="64">
                <c:v>221.87365504053992</c:v>
              </c:pt>
              <c:pt idx="65">
                <c:v>205.32787637617281</c:v>
              </c:pt>
              <c:pt idx="66">
                <c:v>189.06825707802784</c:v>
              </c:pt>
              <c:pt idx="67">
                <c:v>173.22790516502855</c:v>
              </c:pt>
              <c:pt idx="68">
                <c:v>157.92308306072505</c:v>
              </c:pt>
              <c:pt idx="69">
                <c:v>143.2523984300953</c:v>
              </c:pt>
              <c:pt idx="70">
                <c:v>129.29648472270398</c:v>
              </c:pt>
              <c:pt idx="71">
                <c:v>116.11813736487935</c:v>
              </c:pt>
              <c:pt idx="72">
                <c:v>103.76285950043847</c:v>
              </c:pt>
              <c:pt idx="73">
                <c:v>92.259761996494447</c:v>
              </c:pt>
              <c:pt idx="74">
                <c:v>81.622756226979035</c:v>
              </c:pt>
              <c:pt idx="75">
                <c:v>71.851974888851359</c:v>
              </c:pt>
              <c:pt idx="76">
                <c:v>62.93535562647029</c:v>
              </c:pt>
              <c:pt idx="77">
                <c:v>54.850324257755624</c:v>
              </c:pt>
              <c:pt idx="78">
                <c:v>47.565518545220357</c:v>
              </c:pt>
              <c:pt idx="79">
                <c:v>41.042499311949399</c:v>
              </c:pt>
              <c:pt idx="80">
                <c:v>35.237402814473363</c:v>
              </c:pt>
              <c:pt idx="81">
                <c:v>30.102496196186756</c:v>
              </c:pt>
              <c:pt idx="82">
                <c:v>25.587606122707587</c:v>
              </c:pt>
              <c:pt idx="83">
                <c:v>21.641398950982957</c:v>
              </c:pt>
              <c:pt idx="84">
                <c:v>18.21249866868213</c:v>
              </c:pt>
              <c:pt idx="85">
                <c:v>15.250436085608765</c:v>
              </c:pt>
              <c:pt idx="86">
                <c:v>12.706429159739679</c:v>
              </c:pt>
              <c:pt idx="87">
                <c:v>10.533999761520715</c:v>
              </c:pt>
              <c:pt idx="88">
                <c:v>8.6894365512365663</c:v>
              </c:pt>
              <c:pt idx="89">
                <c:v>7.1321169544996277</c:v>
              </c:pt>
              <c:pt idx="90">
                <c:v>5.8247035090486463</c:v>
              </c:pt>
              <c:pt idx="91">
                <c:v>4.7332312008551689</c:v>
              </c:pt>
              <c:pt idx="92">
                <c:v>3.82710291698602</c:v>
              </c:pt>
              <c:pt idx="93">
                <c:v>3.0790099435844427</c:v>
              </c:pt>
              <c:pt idx="94">
                <c:v>2.4647936657725293</c:v>
              </c:pt>
              <c:pt idx="95">
                <c:v>1.963263419152814</c:v>
              </c:pt>
              <c:pt idx="96">
                <c:v>1.55598393075126</c:v>
              </c:pt>
              <c:pt idx="97">
                <c:v>1.2270440902069568</c:v>
              </c:pt>
              <c:pt idx="98">
                <c:v>0.96281701426611543</c:v>
              </c:pt>
              <c:pt idx="99">
                <c:v>0.75171959648878817</c:v>
              </c:pt>
              <c:pt idx="100">
                <c:v>0.58397803884537569</c:v>
              </c:pt>
            </c:numLit>
          </c:val>
        </c:ser>
        <c:ser>
          <c:idx val="60"/>
          <c:order val="60"/>
          <c:spPr>
            <a:solidFill>
              <a:schemeClr val="accent2">
                <a:tint val="87000"/>
              </a:schemeClr>
            </a:solidFill>
            <a:ln/>
            <a:effectLst/>
            <a:sp3d/>
          </c:spPr>
          <c:val>
            <c:numLit>
              <c:formatCode>General</c:formatCode>
              <c:ptCount val="101"/>
              <c:pt idx="0">
                <c:v>0.913573084372447</c:v>
              </c:pt>
              <c:pt idx="1">
                <c:v>1.1642860871188569</c:v>
              </c:pt>
              <c:pt idx="2">
                <c:v>1.4764020761867238</c:v>
              </c:pt>
              <c:pt idx="3">
                <c:v>1.8628509786339356</c:v>
              </c:pt>
              <c:pt idx="4">
                <c:v>2.3387301202792257</c:v>
              </c:pt>
              <c:pt idx="5">
                <c:v>2.9215318895438798</c:v>
              </c:pt>
              <c:pt idx="6">
                <c:v>3.6313631399074437</c:v>
              </c:pt>
              <c:pt idx="7">
                <c:v>4.4911468774875507</c:v>
              </c:pt>
              <c:pt idx="8">
                <c:v>5.5267950934297012</c:v>
              </c:pt>
              <c:pt idx="9">
                <c:v>6.7673399905523119</c:v>
              </c:pt>
              <c:pt idx="10">
                <c:v>8.2450094191810237</c:v>
              </c:pt>
              <c:pt idx="11">
                <c:v>9.995231191719709</c:v>
              </c:pt>
              <c:pt idx="12">
                <c:v>12.056550213408453</c:v>
              </c:pt>
              <c:pt idx="13">
                <c:v>14.470442177815174</c:v>
              </c:pt>
              <c:pt idx="14">
                <c:v>17.281008059002051</c:v>
              </c:pt>
              <c:pt idx="15">
                <c:v>20.53453490833266</c:v>
              </c:pt>
              <c:pt idx="16">
                <c:v>24.278910635004987</c:v>
              </c:pt>
              <c:pt idx="17">
                <c:v>28.562883590317593</c:v>
              </c:pt>
              <c:pt idx="18">
                <c:v>33.435161923296874</c:v>
              </c:pt>
              <c:pt idx="19">
                <c:v>38.943352819072963</c:v>
              </c:pt>
              <c:pt idx="20">
                <c:v>45.132747804892134</c:v>
              </c:pt>
              <c:pt idx="21">
                <c:v>52.044967183283227</c:v>
              </c:pt>
              <c:pt idx="22">
                <c:v>59.716484133359785</c:v>
              </c:pt>
              <c:pt idx="23">
                <c:v>68.177056849679559</c:v>
              </c:pt>
              <c:pt idx="24">
                <c:v>77.448104942453512</c:v>
              </c:pt>
              <c:pt idx="25">
                <c:v>87.541073829953746</c:v>
              </c:pt>
              <c:pt idx="26">
                <c:v>98.455837602097048</c:v>
              </c:pt>
              <c:pt idx="27">
                <c:v>110.1791963916168</c:v>
              </c:pt>
              <c:pt idx="28">
                <c:v>122.68352822646305</c:v>
              </c:pt>
              <c:pt idx="29">
                <c:v>135.92565725200299</c:v>
              </c:pt>
              <c:pt idx="30">
                <c:v>149.84599975662337</c:v>
              </c:pt>
              <c:pt idx="31">
                <c:v>164.36804634328251</c:v>
              </c:pt>
              <c:pt idx="32">
                <c:v>179.39823270297603</c:v>
              </c:pt>
              <c:pt idx="33">
                <c:v>194.82624273274288</c:v>
              </c:pt>
              <c:pt idx="34">
                <c:v>210.5257763136608</c:v>
              </c:pt>
              <c:pt idx="35">
                <c:v>226.3558001889933</c:v>
              </c:pt>
              <c:pt idx="36">
                <c:v>242.1622844776814</c:v>
              </c:pt>
              <c:pt idx="37">
                <c:v>257.78040998538199</c:v>
              </c:pt>
              <c:pt idx="38">
                <c:v>273.03721331985474</c:v>
              </c:pt>
              <c:pt idx="39">
                <c:v>287.75461866057896</c:v>
              </c:pt>
              <c:pt idx="40">
                <c:v>301.75278771352032</c:v>
              </c:pt>
              <c:pt idx="41">
                <c:v>314.85370375580499</c:v>
              </c:pt>
              <c:pt idx="42">
                <c:v>326.88489256492409</c:v>
              </c:pt>
              <c:pt idx="43">
                <c:v>337.68317317629186</c:v>
              </c:pt>
              <c:pt idx="44">
                <c:v>347.09832543898858</c:v>
              </c:pt>
              <c:pt idx="45">
                <c:v>354.99655969277484</c:v>
              </c:pt>
              <c:pt idx="46">
                <c:v>361.26367682103631</c:v>
              </c:pt>
              <c:pt idx="47">
                <c:v>365.80781447332134</c:v>
              </c:pt>
              <c:pt idx="48">
                <c:v>368.56168719581427</c:v>
              </c:pt>
              <c:pt idx="49">
                <c:v>369.4842441294723</c:v>
              </c:pt>
              <c:pt idx="50">
                <c:v>368.56168719581427</c:v>
              </c:pt>
              <c:pt idx="51">
                <c:v>365.80781447332134</c:v>
              </c:pt>
              <c:pt idx="52">
                <c:v>361.26367682103631</c:v>
              </c:pt>
              <c:pt idx="53">
                <c:v>354.99655969277484</c:v>
              </c:pt>
              <c:pt idx="54">
                <c:v>347.09832543898858</c:v>
              </c:pt>
              <c:pt idx="55">
                <c:v>337.68317317629186</c:v>
              </c:pt>
              <c:pt idx="56">
                <c:v>326.88489256492409</c:v>
              </c:pt>
              <c:pt idx="57">
                <c:v>314.85370375580499</c:v>
              </c:pt>
              <c:pt idx="58">
                <c:v>301.75278771352032</c:v>
              </c:pt>
              <c:pt idx="59">
                <c:v>287.75461866057896</c:v>
              </c:pt>
              <c:pt idx="60">
                <c:v>273.03721331985474</c:v>
              </c:pt>
              <c:pt idx="61">
                <c:v>257.78040998538199</c:v>
              </c:pt>
              <c:pt idx="62">
                <c:v>242.1622844776814</c:v>
              </c:pt>
              <c:pt idx="63">
                <c:v>226.3558001889933</c:v>
              </c:pt>
              <c:pt idx="64">
                <c:v>210.5257763136608</c:v>
              </c:pt>
              <c:pt idx="65">
                <c:v>194.82624273274288</c:v>
              </c:pt>
              <c:pt idx="66">
                <c:v>179.39823270297603</c:v>
              </c:pt>
              <c:pt idx="67">
                <c:v>164.36804634328251</c:v>
              </c:pt>
              <c:pt idx="68">
                <c:v>149.84599975662337</c:v>
              </c:pt>
              <c:pt idx="69">
                <c:v>135.92565725200299</c:v>
              </c:pt>
              <c:pt idx="70">
                <c:v>122.68352822646305</c:v>
              </c:pt>
              <c:pt idx="71">
                <c:v>110.1791963916168</c:v>
              </c:pt>
              <c:pt idx="72">
                <c:v>98.455837602097048</c:v>
              </c:pt>
              <c:pt idx="73">
                <c:v>87.541073829953746</c:v>
              </c:pt>
              <c:pt idx="74">
                <c:v>77.448104942453512</c:v>
              </c:pt>
              <c:pt idx="75">
                <c:v>68.177056849679559</c:v>
              </c:pt>
              <c:pt idx="76">
                <c:v>59.716484133359785</c:v>
              </c:pt>
              <c:pt idx="77">
                <c:v>52.044967183283227</c:v>
              </c:pt>
              <c:pt idx="78">
                <c:v>45.132747804892134</c:v>
              </c:pt>
              <c:pt idx="79">
                <c:v>38.943352819072963</c:v>
              </c:pt>
              <c:pt idx="80">
                <c:v>33.435161923296874</c:v>
              </c:pt>
              <c:pt idx="81">
                <c:v>28.562883590317593</c:v>
              </c:pt>
              <c:pt idx="82">
                <c:v>24.278910635004987</c:v>
              </c:pt>
              <c:pt idx="83">
                <c:v>20.53453490833266</c:v>
              </c:pt>
              <c:pt idx="84">
                <c:v>17.281008059002051</c:v>
              </c:pt>
              <c:pt idx="85">
                <c:v>14.470442177815174</c:v>
              </c:pt>
              <c:pt idx="86">
                <c:v>12.056550213408453</c:v>
              </c:pt>
              <c:pt idx="87">
                <c:v>9.995231191719709</c:v>
              </c:pt>
              <c:pt idx="88">
                <c:v>8.2450094191810237</c:v>
              </c:pt>
              <c:pt idx="89">
                <c:v>6.7673399905523119</c:v>
              </c:pt>
              <c:pt idx="90">
                <c:v>5.5267950934297012</c:v>
              </c:pt>
              <c:pt idx="91">
                <c:v>4.4911468774875507</c:v>
              </c:pt>
              <c:pt idx="92">
                <c:v>3.6313631399074437</c:v>
              </c:pt>
              <c:pt idx="93">
                <c:v>2.9215318895438798</c:v>
              </c:pt>
              <c:pt idx="94">
                <c:v>2.3387301202792257</c:v>
              </c:pt>
              <c:pt idx="95">
                <c:v>1.8628509786339356</c:v>
              </c:pt>
              <c:pt idx="96">
                <c:v>1.4764020761867238</c:v>
              </c:pt>
              <c:pt idx="97">
                <c:v>1.1642860871188569</c:v>
              </c:pt>
              <c:pt idx="98">
                <c:v>0.913573084372447</c:v>
              </c:pt>
              <c:pt idx="99">
                <c:v>0.71327238735070797</c:v>
              </c:pt>
              <c:pt idx="100">
                <c:v>0.55411008556012709</c:v>
              </c:pt>
            </c:numLit>
          </c:val>
        </c:ser>
        <c:ser>
          <c:idx val="61"/>
          <c:order val="61"/>
          <c:spPr>
            <a:solidFill>
              <a:schemeClr val="accent2">
                <a:tint val="85000"/>
              </a:schemeClr>
            </a:solidFill>
            <a:ln/>
            <a:effectLst/>
            <a:sp3d/>
          </c:spPr>
          <c:val>
            <c:numLit>
              <c:formatCode>General</c:formatCode>
              <c:ptCount val="101"/>
              <c:pt idx="0">
                <c:v>0.86252434742386963</c:v>
              </c:pt>
              <c:pt idx="1">
                <c:v>1.0992279815212675</c:v>
              </c:pt>
              <c:pt idx="2">
                <c:v>1.3939035191398459</c:v>
              </c:pt>
              <c:pt idx="3">
                <c:v>1.7587583874560657</c:v>
              </c:pt>
              <c:pt idx="4">
                <c:v>2.2080463022616899</c:v>
              </c:pt>
              <c:pt idx="5">
                <c:v>2.7582822103803832</c:v>
              </c:pt>
              <c:pt idx="6">
                <c:v>3.4284494323289869</c:v>
              </c:pt>
              <c:pt idx="7">
                <c:v>4.2401900799766299</c:v>
              </c:pt>
              <c:pt idx="8">
                <c:v>5.2179682313872453</c:v>
              </c:pt>
              <c:pt idx="9">
                <c:v>6.3891938247678803</c:v>
              </c:pt>
              <c:pt idx="10">
                <c:v>7.7842938790910452</c:v>
              </c:pt>
              <c:pt idx="11">
                <c:v>9.4367165675757505</c:v>
              </c:pt>
              <c:pt idx="12">
                <c:v>11.382852979022012</c:v>
              </c:pt>
              <c:pt idx="13">
                <c:v>13.66186122364628</c:v>
              </c:pt>
              <c:pt idx="14">
                <c:v>16.315377996448031</c:v>
              </c:pt>
              <c:pt idx="15">
                <c:v>19.387103915861012</c:v>
              </c:pt>
              <c:pt idx="16">
                <c:v>22.922251005243922</c:v>
              </c:pt>
              <c:pt idx="17">
                <c:v>26.96684365017795</c:v>
              </c:pt>
              <c:pt idx="18">
                <c:v>31.566868280399188</c:v>
              </c:pt>
              <c:pt idx="19">
                <c:v>36.767271881528551</c:v>
              </c:pt>
              <c:pt idx="20">
                <c:v>42.610815175888405</c:v>
              </c:pt>
              <c:pt idx="21">
                <c:v>49.136792802180871</c:v>
              </c:pt>
              <c:pt idx="22">
                <c:v>56.379639887218353</c:v>
              </c:pt>
              <c:pt idx="23">
                <c:v>64.367451793902092</c:v>
              </c:pt>
              <c:pt idx="24">
                <c:v>73.120451245115234</c:v>
              </c:pt>
              <c:pt idx="25">
                <c:v>82.649444110793169</c:v>
              </c:pt>
              <c:pt idx="26">
                <c:v>92.954311516470341</c:v>
              </c:pt>
              <c:pt idx="27">
                <c:v>104.0225911785101</c:v>
              </c:pt>
              <c:pt idx="28">
                <c:v>115.82820458844441</c:v>
              </c:pt>
              <c:pt idx="29">
                <c:v>128.33038847677801</c:v>
              </c:pt>
              <c:pt idx="30">
                <c:v>141.47288855706663</c:v>
              </c:pt>
              <c:pt idx="31">
                <c:v>155.18347063274231</c:v>
              </c:pt>
              <c:pt idx="32">
                <c:v>169.37379859151653</c:v>
              </c:pt>
              <c:pt idx="33">
                <c:v>183.9397205857212</c:v>
              </c:pt>
              <c:pt idx="34">
                <c:v>198.7619939083223</c:v>
              </c:pt>
              <c:pt idx="35">
                <c:v>213.70746597436332</c:v>
              </c:pt>
              <c:pt idx="36">
                <c:v>228.63071380136273</c:v>
              </c:pt>
              <c:pt idx="37">
                <c:v>243.37612797998605</c:v>
              </c:pt>
              <c:pt idx="38">
                <c:v>257.78040998538199</c:v>
              </c:pt>
              <c:pt idx="39">
                <c:v>271.67543453724983</c:v>
              </c:pt>
              <c:pt idx="40">
                <c:v>284.89141236546152</c:v>
              </c:pt>
              <c:pt idx="41">
                <c:v>297.26027398509694</c:v>
              </c:pt>
              <c:pt idx="42">
                <c:v>308.6191827071583</c:v>
              </c:pt>
              <c:pt idx="43">
                <c:v>318.81407581088672</c:v>
              </c:pt>
              <c:pt idx="44">
                <c:v>327.70312716342028</c:v>
              </c:pt>
              <c:pt idx="45">
                <c:v>335.1600230178197</c:v>
              </c:pt>
              <c:pt idx="46">
                <c:v>341.07694548822559</c:v>
              </c:pt>
              <c:pt idx="47">
                <c:v>345.36716531867694</c:v>
              </c:pt>
              <c:pt idx="48">
                <c:v>347.96715683932098</c:v>
              </c:pt>
              <c:pt idx="49">
                <c:v>348.83816303551549</c:v>
              </c:pt>
              <c:pt idx="50">
                <c:v>347.96715683932098</c:v>
              </c:pt>
              <c:pt idx="51">
                <c:v>345.36716531867694</c:v>
              </c:pt>
              <c:pt idx="52">
                <c:v>341.07694548822559</c:v>
              </c:pt>
              <c:pt idx="53">
                <c:v>335.1600230178197</c:v>
              </c:pt>
              <c:pt idx="54">
                <c:v>327.70312716342028</c:v>
              </c:pt>
              <c:pt idx="55">
                <c:v>318.81407581088672</c:v>
              </c:pt>
              <c:pt idx="56">
                <c:v>308.6191827071583</c:v>
              </c:pt>
              <c:pt idx="57">
                <c:v>297.26027398509694</c:v>
              </c:pt>
              <c:pt idx="58">
                <c:v>284.89141236546152</c:v>
              </c:pt>
              <c:pt idx="59">
                <c:v>271.67543453724983</c:v>
              </c:pt>
              <c:pt idx="60">
                <c:v>257.78040998538199</c:v>
              </c:pt>
              <c:pt idx="61">
                <c:v>243.37612797998605</c:v>
              </c:pt>
              <c:pt idx="62">
                <c:v>228.63071380136273</c:v>
              </c:pt>
              <c:pt idx="63">
                <c:v>213.70746597436332</c:v>
              </c:pt>
              <c:pt idx="64">
                <c:v>198.7619939083223</c:v>
              </c:pt>
              <c:pt idx="65">
                <c:v>183.9397205857212</c:v>
              </c:pt>
              <c:pt idx="66">
                <c:v>169.37379859151653</c:v>
              </c:pt>
              <c:pt idx="67">
                <c:v>155.18347063274231</c:v>
              </c:pt>
              <c:pt idx="68">
                <c:v>141.47288855706663</c:v>
              </c:pt>
              <c:pt idx="69">
                <c:v>128.33038847677801</c:v>
              </c:pt>
              <c:pt idx="70">
                <c:v>115.82820458844441</c:v>
              </c:pt>
              <c:pt idx="71">
                <c:v>104.0225911785101</c:v>
              </c:pt>
              <c:pt idx="72">
                <c:v>92.954311516470341</c:v>
              </c:pt>
              <c:pt idx="73">
                <c:v>82.649444110793169</c:v>
              </c:pt>
              <c:pt idx="74">
                <c:v>73.120451245115234</c:v>
              </c:pt>
              <c:pt idx="75">
                <c:v>64.367451793902092</c:v>
              </c:pt>
              <c:pt idx="76">
                <c:v>56.379639887218353</c:v>
              </c:pt>
              <c:pt idx="77">
                <c:v>49.136792802180871</c:v>
              </c:pt>
              <c:pt idx="78">
                <c:v>42.610815175888405</c:v>
              </c:pt>
              <c:pt idx="79">
                <c:v>36.767271881528551</c:v>
              </c:pt>
              <c:pt idx="80">
                <c:v>31.566868280399188</c:v>
              </c:pt>
              <c:pt idx="81">
                <c:v>26.96684365017795</c:v>
              </c:pt>
              <c:pt idx="82">
                <c:v>22.922251005243922</c:v>
              </c:pt>
              <c:pt idx="83">
                <c:v>19.387103915861012</c:v>
              </c:pt>
              <c:pt idx="84">
                <c:v>16.315377996448031</c:v>
              </c:pt>
              <c:pt idx="85">
                <c:v>13.66186122364628</c:v>
              </c:pt>
              <c:pt idx="86">
                <c:v>11.382852979022012</c:v>
              </c:pt>
              <c:pt idx="87">
                <c:v>9.4367165675757505</c:v>
              </c:pt>
              <c:pt idx="88">
                <c:v>7.7842938790910452</c:v>
              </c:pt>
              <c:pt idx="89">
                <c:v>6.3891938247678803</c:v>
              </c:pt>
              <c:pt idx="90">
                <c:v>5.2179682313872453</c:v>
              </c:pt>
              <c:pt idx="91">
                <c:v>4.2401900799766299</c:v>
              </c:pt>
              <c:pt idx="92">
                <c:v>3.4284494323289869</c:v>
              </c:pt>
              <c:pt idx="93">
                <c:v>2.7582822103803832</c:v>
              </c:pt>
              <c:pt idx="94">
                <c:v>2.2080463022616899</c:v>
              </c:pt>
              <c:pt idx="95">
                <c:v>1.7587583874560657</c:v>
              </c:pt>
              <c:pt idx="96">
                <c:v>1.3939035191398459</c:v>
              </c:pt>
              <c:pt idx="97">
                <c:v>1.0992279815212675</c:v>
              </c:pt>
              <c:pt idx="98">
                <c:v>0.86252434742386963</c:v>
              </c:pt>
              <c:pt idx="99">
                <c:v>0.67341607470598652</c:v>
              </c:pt>
              <c:pt idx="100">
                <c:v>0.52314746146120927</c:v>
              </c:pt>
            </c:numLit>
          </c:val>
        </c:ser>
        <c:ser>
          <c:idx val="62"/>
          <c:order val="62"/>
          <c:spPr>
            <a:solidFill>
              <a:schemeClr val="accent2">
                <a:tint val="84000"/>
              </a:schemeClr>
            </a:solidFill>
            <a:ln/>
            <a:effectLst/>
            <a:sp3d/>
          </c:spPr>
          <c:val>
            <c:numLit>
              <c:formatCode>General</c:formatCode>
              <c:ptCount val="101"/>
              <c:pt idx="0">
                <c:v>0.81026663896465156</c:v>
              </c:pt>
              <c:pt idx="1">
                <c:v>1.0326291248511681</c:v>
              </c:pt>
              <c:pt idx="2">
                <c:v>1.3094511741816461</c:v>
              </c:pt>
              <c:pt idx="3">
                <c:v>1.6522006035089924</c:v>
              </c:pt>
              <c:pt idx="4">
                <c:v>2.0742675396416237</c:v>
              </c:pt>
              <c:pt idx="5">
                <c:v>2.5911663393573598</c:v>
              </c:pt>
              <c:pt idx="6">
                <c:v>3.2207301819253047</c:v>
              </c:pt>
              <c:pt idx="7">
                <c:v>3.9832899499421632</c:v>
              </c:pt>
              <c:pt idx="8">
                <c:v>4.9018275179109141</c:v>
              </c:pt>
              <c:pt idx="9">
                <c:v>6.0020921398341471</c:v>
              </c:pt>
              <c:pt idx="10">
                <c:v>7.3126673547971111</c:v>
              </c:pt>
              <c:pt idx="11">
                <c:v>8.8649748136490238</c:v>
              </c:pt>
              <c:pt idx="12">
                <c:v>10.693200780578531</c:v>
              </c:pt>
              <c:pt idx="13">
                <c:v>12.834130895838229</c:v>
              </c:pt>
              <c:pt idx="14">
                <c:v>15.326879214602824</c:v>
              </c:pt>
              <c:pt idx="15">
                <c:v>18.21249866868213</c:v>
              </c:pt>
              <c:pt idx="16">
                <c:v>21.533462023415495</c:v>
              </c:pt>
              <c:pt idx="17">
                <c:v>25.333005187825844</c:v>
              </c:pt>
              <c:pt idx="18">
                <c:v>29.654328414719384</c:v>
              </c:pt>
              <c:pt idx="19">
                <c:v>34.539655489522524</c:v>
              </c:pt>
              <c:pt idx="20">
                <c:v>40.029156393360282</c:v>
              </c:pt>
              <c:pt idx="21">
                <c:v>46.159745023127812</c:v>
              </c:pt>
              <c:pt idx="22">
                <c:v>52.963770186772678</c:v>
              </c:pt>
              <c:pt idx="23">
                <c:v>60.467625035208272</c:v>
              </c:pt>
              <c:pt idx="24">
                <c:v>68.690307058477089</c:v>
              </c:pt>
              <c:pt idx="25">
                <c:v>77.6419674319515</c:v>
              </c:pt>
              <c:pt idx="26">
                <c:v>87.322494483405379</c:v>
              </c:pt>
              <c:pt idx="27">
                <c:v>97.720180980798332</c:v>
              </c:pt>
              <c:pt idx="28">
                <c:v>108.81052843261641</c:v>
              </c:pt>
              <c:pt idx="29">
                <c:v>120.55524329101324</c:v>
              </c:pt>
              <c:pt idx="30">
                <c:v>132.90147954446348</c:v>
              </c:pt>
              <c:pt idx="31">
                <c:v>145.78137944512991</c:v>
              </c:pt>
              <c:pt idx="32">
                <c:v>159.11195889520954</c:v>
              </c:pt>
              <c:pt idx="33">
                <c:v>172.7953762884872</c:v>
              </c:pt>
              <c:pt idx="34">
                <c:v>186.71961346833015</c:v>
              </c:pt>
              <c:pt idx="35">
                <c:v>200.75958515708334</c:v>
              </c:pt>
              <c:pt idx="36">
                <c:v>214.77867910536955</c:v>
              </c:pt>
              <c:pt idx="37">
                <c:v>228.63071380136273</c:v>
              </c:pt>
              <c:pt idx="38">
                <c:v>242.1622844776814</c:v>
              </c:pt>
              <c:pt idx="39">
                <c:v>255.21545204981959</c:v>
              </c:pt>
              <c:pt idx="40">
                <c:v>267.63071425949465</c:v>
              </c:pt>
              <c:pt idx="41">
                <c:v>279.25018443711309</c:v>
              </c:pt>
              <c:pt idx="42">
                <c:v>289.92089166992332</c:v>
              </c:pt>
              <c:pt idx="43">
                <c:v>299.49810742555206</c:v>
              </c:pt>
              <c:pt idx="44">
                <c:v>307.84859838214254</c:v>
              </c:pt>
              <c:pt idx="45">
                <c:v>314.85370375580499</c:v>
              </c:pt>
              <c:pt idx="46">
                <c:v>320.41213801615885</c:v>
              </c:pt>
              <c:pt idx="47">
                <c:v>324.44242656722668</c:v>
              </c:pt>
              <c:pt idx="48">
                <c:v>326.88489256492409</c:v>
              </c:pt>
              <c:pt idx="49">
                <c:v>327.70312716342028</c:v>
              </c:pt>
              <c:pt idx="50">
                <c:v>326.88489256492409</c:v>
              </c:pt>
              <c:pt idx="51">
                <c:v>324.44242656722668</c:v>
              </c:pt>
              <c:pt idx="52">
                <c:v>320.41213801615885</c:v>
              </c:pt>
              <c:pt idx="53">
                <c:v>314.85370375580499</c:v>
              </c:pt>
              <c:pt idx="54">
                <c:v>307.84859838214254</c:v>
              </c:pt>
              <c:pt idx="55">
                <c:v>299.49810742555206</c:v>
              </c:pt>
              <c:pt idx="56">
                <c:v>289.92089166992332</c:v>
              </c:pt>
              <c:pt idx="57">
                <c:v>279.25018443711309</c:v>
              </c:pt>
              <c:pt idx="58">
                <c:v>267.63071425949465</c:v>
              </c:pt>
              <c:pt idx="59">
                <c:v>255.21545204981959</c:v>
              </c:pt>
              <c:pt idx="60">
                <c:v>242.1622844776814</c:v>
              </c:pt>
              <c:pt idx="61">
                <c:v>228.63071380136273</c:v>
              </c:pt>
              <c:pt idx="62">
                <c:v>214.77867910536955</c:v>
              </c:pt>
              <c:pt idx="63">
                <c:v>200.75958515708334</c:v>
              </c:pt>
              <c:pt idx="64">
                <c:v>186.71961346833015</c:v>
              </c:pt>
              <c:pt idx="65">
                <c:v>172.7953762884872</c:v>
              </c:pt>
              <c:pt idx="66">
                <c:v>159.11195889520954</c:v>
              </c:pt>
              <c:pt idx="67">
                <c:v>145.78137944512991</c:v>
              </c:pt>
              <c:pt idx="68">
                <c:v>132.90147954446348</c:v>
              </c:pt>
              <c:pt idx="69">
                <c:v>120.55524329101324</c:v>
              </c:pt>
              <c:pt idx="70">
                <c:v>108.81052843261641</c:v>
              </c:pt>
              <c:pt idx="71">
                <c:v>97.720180980798332</c:v>
              </c:pt>
              <c:pt idx="72">
                <c:v>87.322494483405379</c:v>
              </c:pt>
              <c:pt idx="73">
                <c:v>77.6419674319515</c:v>
              </c:pt>
              <c:pt idx="74">
                <c:v>68.690307058477089</c:v>
              </c:pt>
              <c:pt idx="75">
                <c:v>60.467625035208272</c:v>
              </c:pt>
              <c:pt idx="76">
                <c:v>52.963770186772678</c:v>
              </c:pt>
              <c:pt idx="77">
                <c:v>46.159745023127812</c:v>
              </c:pt>
              <c:pt idx="78">
                <c:v>40.029156393360282</c:v>
              </c:pt>
              <c:pt idx="79">
                <c:v>34.539655489522524</c:v>
              </c:pt>
              <c:pt idx="80">
                <c:v>29.654328414719384</c:v>
              </c:pt>
              <c:pt idx="81">
                <c:v>25.333005187825844</c:v>
              </c:pt>
              <c:pt idx="82">
                <c:v>21.533462023415495</c:v>
              </c:pt>
              <c:pt idx="83">
                <c:v>18.21249866868213</c:v>
              </c:pt>
              <c:pt idx="84">
                <c:v>15.326879214602824</c:v>
              </c:pt>
              <c:pt idx="85">
                <c:v>12.834130895838229</c:v>
              </c:pt>
              <c:pt idx="86">
                <c:v>10.693200780578531</c:v>
              </c:pt>
              <c:pt idx="87">
                <c:v>8.8649748136490238</c:v>
              </c:pt>
              <c:pt idx="88">
                <c:v>7.3126673547971111</c:v>
              </c:pt>
              <c:pt idx="89">
                <c:v>6.0020921398341471</c:v>
              </c:pt>
              <c:pt idx="90">
                <c:v>4.9018275179109141</c:v>
              </c:pt>
              <c:pt idx="91">
                <c:v>3.9832899499421632</c:v>
              </c:pt>
              <c:pt idx="92">
                <c:v>3.2207301819253047</c:v>
              </c:pt>
              <c:pt idx="93">
                <c:v>2.5911663393573598</c:v>
              </c:pt>
              <c:pt idx="94">
                <c:v>2.0742675396416237</c:v>
              </c:pt>
              <c:pt idx="95">
                <c:v>1.6522006035089924</c:v>
              </c:pt>
              <c:pt idx="96">
                <c:v>1.3094511741816461</c:v>
              </c:pt>
              <c:pt idx="97">
                <c:v>1.0326291248511681</c:v>
              </c:pt>
              <c:pt idx="98">
                <c:v>0.81026663896465156</c:v>
              </c:pt>
              <c:pt idx="99">
                <c:v>0.63261585728738123</c:v>
              </c:pt>
              <c:pt idx="100">
                <c:v>0.49145155907436938</c:v>
              </c:pt>
            </c:numLit>
          </c:val>
        </c:ser>
        <c:ser>
          <c:idx val="63"/>
          <c:order val="63"/>
          <c:spPr>
            <a:solidFill>
              <a:schemeClr val="accent2">
                <a:tint val="83000"/>
              </a:schemeClr>
            </a:solidFill>
            <a:ln/>
            <a:effectLst/>
            <a:sp3d/>
          </c:spPr>
          <c:val>
            <c:numLit>
              <c:formatCode>General</c:formatCode>
              <c:ptCount val="101"/>
              <c:pt idx="0">
                <c:v>0.75737868853063883</c:v>
              </c:pt>
              <c:pt idx="1">
                <c:v>0.96522706811385461</c:v>
              </c:pt>
              <c:pt idx="2">
                <c:v>1.2239803113007899</c:v>
              </c:pt>
              <c:pt idx="3">
                <c:v>1.5443577041183878</c:v>
              </c:pt>
              <c:pt idx="4">
                <c:v>1.9388753692770324</c:v>
              </c:pt>
              <c:pt idx="5">
                <c:v>2.4220350061244798</c:v>
              </c:pt>
              <c:pt idx="6">
                <c:v>3.0105057816702794</c:v>
              </c:pt>
              <c:pt idx="7">
                <c:v>3.723291535462173</c:v>
              </c:pt>
              <c:pt idx="8">
                <c:v>4.5818740626697885</c:v>
              </c:pt>
              <c:pt idx="9">
                <c:v>5.6103219047945423</c:v>
              </c:pt>
              <c:pt idx="10">
                <c:v>6.8353528881727392</c:v>
              </c:pt>
              <c:pt idx="11">
                <c:v>8.2863377008806189</c:v>
              </c:pt>
              <c:pt idx="12">
                <c:v>9.995231191719709</c:v>
              </c:pt>
              <c:pt idx="13">
                <c:v>11.9964179183546</c:v>
              </c:pt>
              <c:pt idx="14">
                <c:v>14.326458872422872</c:v>
              </c:pt>
              <c:pt idx="15">
                <c:v>17.023727367299678</c:v>
              </c:pt>
              <c:pt idx="16">
                <c:v>20.127923874118927</c:v>
              </c:pt>
              <c:pt idx="17">
                <c:v>23.679462195570455</c:v>
              </c:pt>
              <c:pt idx="18">
                <c:v>27.718722805489687</c:v>
              </c:pt>
              <c:pt idx="19">
                <c:v>32.285173446584317</c:v>
              </c:pt>
              <c:pt idx="20">
                <c:v>37.416362113748086</c:v>
              </c:pt>
              <c:pt idx="21">
                <c:v>43.146793249685267</c:v>
              </c:pt>
              <c:pt idx="22">
                <c:v>49.506704181913101</c:v>
              </c:pt>
              <c:pt idx="23">
                <c:v>56.520765320224996</c:v>
              </c:pt>
              <c:pt idx="24">
                <c:v>64.206734145185351</c:v>
              </c:pt>
              <c:pt idx="25">
                <c:v>72.574099241811865</c:v>
              </c:pt>
              <c:pt idx="26">
                <c:v>81.622756226979035</c:v>
              </c:pt>
              <c:pt idx="27">
                <c:v>91.341762026367306</c:v>
              </c:pt>
              <c:pt idx="28">
                <c:v>101.70821722084511</c:v>
              </c:pt>
              <c:pt idx="29">
                <c:v>112.68632776971936</c:v>
              </c:pt>
              <c:pt idx="30">
                <c:v>124.2266970410938</c:v>
              </c:pt>
              <c:pt idx="31">
                <c:v>136.26589651700641</c:v>
              </c:pt>
              <c:pt idx="32">
                <c:v>148.72635866087032</c:v>
              </c:pt>
              <c:pt idx="33">
                <c:v>161.51662821112635</c:v>
              </c:pt>
              <c:pt idx="34">
                <c:v>174.53199869155799</c:v>
              </c:pt>
              <c:pt idx="35">
                <c:v>187.6555494257</c:v>
              </c:pt>
              <c:pt idx="36">
                <c:v>200.75958515708334</c:v>
              </c:pt>
              <c:pt idx="37">
                <c:v>213.70746597436332</c:v>
              </c:pt>
              <c:pt idx="38">
                <c:v>226.3558001889933</c:v>
              </c:pt>
              <c:pt idx="39">
                <c:v>238.55695776051718</c:v>
              </c:pt>
              <c:pt idx="40">
                <c:v>250.16184750661751</c:v>
              </c:pt>
              <c:pt idx="41">
                <c:v>261.02288838050845</c:v>
              </c:pt>
              <c:pt idx="42">
                <c:v>270.99709422959359</c:v>
              </c:pt>
              <c:pt idx="43">
                <c:v>279.94918328270131</c:v>
              </c:pt>
              <c:pt idx="44">
                <c:v>287.75461866057896</c:v>
              </c:pt>
              <c:pt idx="45">
                <c:v>294.30248483917802</c:v>
              </c:pt>
              <c:pt idx="46">
                <c:v>299.49810742555206</c:v>
              </c:pt>
              <c:pt idx="47">
                <c:v>303.26532985631673</c:v>
              </c:pt>
              <c:pt idx="48">
                <c:v>305.54837053102631</c:v>
              </c:pt>
              <c:pt idx="49">
                <c:v>306.31319709220753</c:v>
              </c:pt>
              <c:pt idx="50">
                <c:v>305.54837053102631</c:v>
              </c:pt>
              <c:pt idx="51">
                <c:v>303.26532985631673</c:v>
              </c:pt>
              <c:pt idx="52">
                <c:v>299.49810742555206</c:v>
              </c:pt>
              <c:pt idx="53">
                <c:v>294.30248483917802</c:v>
              </c:pt>
              <c:pt idx="54">
                <c:v>287.75461866057896</c:v>
              </c:pt>
              <c:pt idx="55">
                <c:v>279.94918328270131</c:v>
              </c:pt>
              <c:pt idx="56">
                <c:v>270.99709422959359</c:v>
              </c:pt>
              <c:pt idx="57">
                <c:v>261.02288838050845</c:v>
              </c:pt>
              <c:pt idx="58">
                <c:v>250.16184750661751</c:v>
              </c:pt>
              <c:pt idx="59">
                <c:v>238.55695776051718</c:v>
              </c:pt>
              <c:pt idx="60">
                <c:v>226.3558001889933</c:v>
              </c:pt>
              <c:pt idx="61">
                <c:v>213.70746597436332</c:v>
              </c:pt>
              <c:pt idx="62">
                <c:v>200.75958515708334</c:v>
              </c:pt>
              <c:pt idx="63">
                <c:v>187.6555494257</c:v>
              </c:pt>
              <c:pt idx="64">
                <c:v>174.53199869155799</c:v>
              </c:pt>
              <c:pt idx="65">
                <c:v>161.51662821112635</c:v>
              </c:pt>
              <c:pt idx="66">
                <c:v>148.72635866087032</c:v>
              </c:pt>
              <c:pt idx="67">
                <c:v>136.26589651700641</c:v>
              </c:pt>
              <c:pt idx="68">
                <c:v>124.2266970410938</c:v>
              </c:pt>
              <c:pt idx="69">
                <c:v>112.68632776971936</c:v>
              </c:pt>
              <c:pt idx="70">
                <c:v>101.70821722084511</c:v>
              </c:pt>
              <c:pt idx="71">
                <c:v>91.341762026367306</c:v>
              </c:pt>
              <c:pt idx="72">
                <c:v>81.622756226979035</c:v>
              </c:pt>
              <c:pt idx="73">
                <c:v>72.574099241811865</c:v>
              </c:pt>
              <c:pt idx="74">
                <c:v>64.206734145185351</c:v>
              </c:pt>
              <c:pt idx="75">
                <c:v>56.520765320224996</c:v>
              </c:pt>
              <c:pt idx="76">
                <c:v>49.506704181913101</c:v>
              </c:pt>
              <c:pt idx="77">
                <c:v>43.146793249685267</c:v>
              </c:pt>
              <c:pt idx="78">
                <c:v>37.416362113748086</c:v>
              </c:pt>
              <c:pt idx="79">
                <c:v>32.285173446584317</c:v>
              </c:pt>
              <c:pt idx="80">
                <c:v>27.718722805489687</c:v>
              </c:pt>
              <c:pt idx="81">
                <c:v>23.679462195570455</c:v>
              </c:pt>
              <c:pt idx="82">
                <c:v>20.127923874118927</c:v>
              </c:pt>
              <c:pt idx="83">
                <c:v>17.023727367299678</c:v>
              </c:pt>
              <c:pt idx="84">
                <c:v>14.326458872422872</c:v>
              </c:pt>
              <c:pt idx="85">
                <c:v>11.9964179183546</c:v>
              </c:pt>
              <c:pt idx="86">
                <c:v>9.995231191719709</c:v>
              </c:pt>
              <c:pt idx="87">
                <c:v>8.2863377008806189</c:v>
              </c:pt>
              <c:pt idx="88">
                <c:v>6.8353528881727392</c:v>
              </c:pt>
              <c:pt idx="89">
                <c:v>5.6103219047945423</c:v>
              </c:pt>
              <c:pt idx="90">
                <c:v>4.5818740626697885</c:v>
              </c:pt>
              <c:pt idx="91">
                <c:v>3.723291535462173</c:v>
              </c:pt>
              <c:pt idx="92">
                <c:v>3.0105057816702794</c:v>
              </c:pt>
              <c:pt idx="93">
                <c:v>2.4220350061244798</c:v>
              </c:pt>
              <c:pt idx="94">
                <c:v>1.9388753692770324</c:v>
              </c:pt>
              <c:pt idx="95">
                <c:v>1.5443577041183878</c:v>
              </c:pt>
              <c:pt idx="96">
                <c:v>1.2239803113007899</c:v>
              </c:pt>
              <c:pt idx="97">
                <c:v>0.96522706811385461</c:v>
              </c:pt>
              <c:pt idx="98">
                <c:v>0.75737868853063883</c:v>
              </c:pt>
              <c:pt idx="99">
                <c:v>0.59132357830778637</c:v>
              </c:pt>
              <c:pt idx="100">
                <c:v>0.45937339560677831</c:v>
              </c:pt>
            </c:numLit>
          </c:val>
        </c:ser>
        <c:ser>
          <c:idx val="64"/>
          <c:order val="64"/>
          <c:spPr>
            <a:solidFill>
              <a:schemeClr val="accent2">
                <a:tint val="81000"/>
              </a:schemeClr>
            </a:solidFill>
            <a:ln/>
            <a:effectLst/>
            <a:sp3d/>
          </c:spPr>
          <c:val>
            <c:numLit>
              <c:formatCode>General</c:formatCode>
              <c:ptCount val="101"/>
              <c:pt idx="0">
                <c:v>0.7044119754528313</c:v>
              </c:pt>
              <c:pt idx="1">
                <c:v>0.89772463380202383</c:v>
              </c:pt>
              <c:pt idx="2">
                <c:v>1.1383821621274501</c:v>
              </c:pt>
              <c:pt idx="3">
                <c:v>1.4363542011914199</c:v>
              </c:pt>
              <c:pt idx="4">
                <c:v>1.8032815680078653</c:v>
              </c:pt>
              <c:pt idx="5">
                <c:v>2.2526517964084984</c:v>
              </c:pt>
              <c:pt idx="6">
                <c:v>2.7999683076542543</c:v>
              </c:pt>
              <c:pt idx="7">
                <c:v>3.4629059219635177</c:v>
              </c:pt>
              <c:pt idx="8">
                <c:v>4.2614441212003422</c:v>
              </c:pt>
              <c:pt idx="9">
                <c:v>5.2179682313872453</c:v>
              </c:pt>
              <c:pt idx="10">
                <c:v>6.3573275876248694</c:v>
              </c:pt>
              <c:pt idx="11">
                <c:v>7.7068388608487499</c:v>
              </c:pt>
              <c:pt idx="12">
                <c:v>9.2962221613688811</c:v>
              </c:pt>
              <c:pt idx="13">
                <c:v>11.157457388483216</c:v>
              </c:pt>
              <c:pt idx="14">
                <c:v>13.324548668177744</c:v>
              </c:pt>
              <c:pt idx="15">
                <c:v>15.83318570480859</c:v>
              </c:pt>
              <c:pt idx="16">
                <c:v>18.720292546703618</c:v>
              </c:pt>
              <c:pt idx="17">
                <c:v>22.02345668743704</c:v>
              </c:pt>
              <c:pt idx="18">
                <c:v>25.780234622557089</c:v>
              </c:pt>
              <c:pt idx="19">
                <c:v>30.027333947653972</c:v>
              </c:pt>
              <c:pt idx="20">
                <c:v>34.799676766634505</c:v>
              </c:pt>
              <c:pt idx="21">
                <c:v>40.129354479765176</c:v>
              </c:pt>
              <c:pt idx="22">
                <c:v>46.044489789640437</c:v>
              </c:pt>
              <c:pt idx="23">
                <c:v>52.568027799365346</c:v>
              </c:pt>
              <c:pt idx="24">
                <c:v>59.716484133359806</c:v>
              </c:pt>
              <c:pt idx="25">
                <c:v>67.498683799532927</c:v>
              </c:pt>
              <c:pt idx="26">
                <c:v>75.914529714715528</c:v>
              </c:pt>
              <c:pt idx="27">
                <c:v>84.953844100318776</c:v>
              </c:pt>
              <c:pt idx="28">
                <c:v>94.595328990990978</c:v>
              </c:pt>
              <c:pt idx="29">
                <c:v>104.8056935755489</c:v>
              </c:pt>
              <c:pt idx="30">
                <c:v>115.53899573866511</c:v>
              </c:pt>
              <c:pt idx="31">
                <c:v>126.73624278842168</c:v>
              </c:pt>
              <c:pt idx="32">
                <c:v>138.32529181598704</c:v>
              </c:pt>
              <c:pt idx="33">
                <c:v>150.22108341523204</c:v>
              </c:pt>
              <c:pt idx="34">
                <c:v>162.32623367917486</c:v>
              </c:pt>
              <c:pt idx="35">
                <c:v>174.53199869155799</c:v>
              </c:pt>
              <c:pt idx="36">
                <c:v>186.71961346833015</c:v>
              </c:pt>
              <c:pt idx="37">
                <c:v>198.7619939083223</c:v>
              </c:pt>
              <c:pt idx="38">
                <c:v>210.5257763136608</c:v>
              </c:pt>
              <c:pt idx="39">
                <c:v>221.87365504053992</c:v>
              </c:pt>
              <c:pt idx="40">
                <c:v>232.66696548715672</c:v>
              </c:pt>
              <c:pt idx="41">
                <c:v>242.76844757704009</c:v>
              </c:pt>
              <c:pt idx="42">
                <c:v>252.04511478741276</c:v>
              </c:pt>
              <c:pt idx="43">
                <c:v>260.37114617676048</c:v>
              </c:pt>
              <c:pt idx="44">
                <c:v>267.63071425949465</c:v>
              </c:pt>
              <c:pt idx="45">
                <c:v>273.72066030592532</c:v>
              </c:pt>
              <c:pt idx="46">
                <c:v>278.55293090608694</c:v>
              </c:pt>
              <c:pt idx="47">
                <c:v>282.05669544899018</c:v>
              </c:pt>
              <c:pt idx="48">
                <c:v>284.18007337877026</c:v>
              </c:pt>
              <c:pt idx="49">
                <c:v>284.89141236546152</c:v>
              </c:pt>
              <c:pt idx="50">
                <c:v>284.18007337877026</c:v>
              </c:pt>
              <c:pt idx="51">
                <c:v>282.05669544899018</c:v>
              </c:pt>
              <c:pt idx="52">
                <c:v>278.55293090608694</c:v>
              </c:pt>
              <c:pt idx="53">
                <c:v>273.72066030592532</c:v>
              </c:pt>
              <c:pt idx="54">
                <c:v>267.63071425949465</c:v>
              </c:pt>
              <c:pt idx="55">
                <c:v>260.37114617676048</c:v>
              </c:pt>
              <c:pt idx="56">
                <c:v>252.04511478741276</c:v>
              </c:pt>
              <c:pt idx="57">
                <c:v>242.76844757704009</c:v>
              </c:pt>
              <c:pt idx="58">
                <c:v>232.66696548715672</c:v>
              </c:pt>
              <c:pt idx="59">
                <c:v>221.87365504053992</c:v>
              </c:pt>
              <c:pt idx="60">
                <c:v>210.5257763136608</c:v>
              </c:pt>
              <c:pt idx="61">
                <c:v>198.7619939083223</c:v>
              </c:pt>
              <c:pt idx="62">
                <c:v>186.71961346833015</c:v>
              </c:pt>
              <c:pt idx="63">
                <c:v>174.53199869155799</c:v>
              </c:pt>
              <c:pt idx="64">
                <c:v>162.32623367917486</c:v>
              </c:pt>
              <c:pt idx="65">
                <c:v>150.22108341523204</c:v>
              </c:pt>
              <c:pt idx="66">
                <c:v>138.32529181598704</c:v>
              </c:pt>
              <c:pt idx="67">
                <c:v>126.73624278842168</c:v>
              </c:pt>
              <c:pt idx="68">
                <c:v>115.53899573866511</c:v>
              </c:pt>
              <c:pt idx="69">
                <c:v>104.8056935755489</c:v>
              </c:pt>
              <c:pt idx="70">
                <c:v>94.595328990990978</c:v>
              </c:pt>
              <c:pt idx="71">
                <c:v>84.953844100318776</c:v>
              </c:pt>
              <c:pt idx="72">
                <c:v>75.914529714715528</c:v>
              </c:pt>
              <c:pt idx="73">
                <c:v>67.498683799532927</c:v>
              </c:pt>
              <c:pt idx="74">
                <c:v>59.716484133359806</c:v>
              </c:pt>
              <c:pt idx="75">
                <c:v>52.568027799365346</c:v>
              </c:pt>
              <c:pt idx="76">
                <c:v>46.044489789640437</c:v>
              </c:pt>
              <c:pt idx="77">
                <c:v>40.129354479765176</c:v>
              </c:pt>
              <c:pt idx="78">
                <c:v>34.799676766634505</c:v>
              </c:pt>
              <c:pt idx="79">
                <c:v>30.027333947653972</c:v>
              </c:pt>
              <c:pt idx="80">
                <c:v>25.780234622557089</c:v>
              </c:pt>
              <c:pt idx="81">
                <c:v>22.02345668743704</c:v>
              </c:pt>
              <c:pt idx="82">
                <c:v>18.720292546703618</c:v>
              </c:pt>
              <c:pt idx="83">
                <c:v>15.83318570480859</c:v>
              </c:pt>
              <c:pt idx="84">
                <c:v>13.324548668177744</c:v>
              </c:pt>
              <c:pt idx="85">
                <c:v>11.157457388483216</c:v>
              </c:pt>
              <c:pt idx="86">
                <c:v>9.2962221613688811</c:v>
              </c:pt>
              <c:pt idx="87">
                <c:v>7.7068388608487499</c:v>
              </c:pt>
              <c:pt idx="88">
                <c:v>6.3573275876248694</c:v>
              </c:pt>
              <c:pt idx="89">
                <c:v>5.2179682313872453</c:v>
              </c:pt>
              <c:pt idx="90">
                <c:v>4.2614441212003422</c:v>
              </c:pt>
              <c:pt idx="91">
                <c:v>3.4629059219635177</c:v>
              </c:pt>
              <c:pt idx="92">
                <c:v>2.7999683076542543</c:v>
              </c:pt>
              <c:pt idx="93">
                <c:v>2.2526517964084984</c:v>
              </c:pt>
              <c:pt idx="94">
                <c:v>1.8032815680078653</c:v>
              </c:pt>
              <c:pt idx="95">
                <c:v>1.4363542011914199</c:v>
              </c:pt>
              <c:pt idx="96">
                <c:v>1.1383821621274501</c:v>
              </c:pt>
              <c:pt idx="97">
                <c:v>0.89772463380202383</c:v>
              </c:pt>
              <c:pt idx="98">
                <c:v>0.7044119754528313</c:v>
              </c:pt>
              <c:pt idx="99">
                <c:v>0.54996980537665907</c:v>
              </c:pt>
              <c:pt idx="100">
                <c:v>0.42724746018088627</c:v>
              </c:pt>
            </c:numLit>
          </c:val>
        </c:ser>
        <c:ser>
          <c:idx val="65"/>
          <c:order val="65"/>
          <c:spPr>
            <a:solidFill>
              <a:schemeClr val="accent2">
                <a:tint val="80000"/>
              </a:schemeClr>
            </a:solidFill>
            <a:ln/>
            <a:effectLst/>
            <a:sp3d/>
          </c:spPr>
          <c:val>
            <c:numLit>
              <c:formatCode>General</c:formatCode>
              <c:ptCount val="101"/>
              <c:pt idx="0">
                <c:v>0.65188187839267153</c:v>
              </c:pt>
              <c:pt idx="1">
                <c:v>0.83077863658696793</c:v>
              </c:pt>
              <c:pt idx="2">
                <c:v>1.053489616923815</c:v>
              </c:pt>
              <c:pt idx="3">
                <c:v>1.3292409943881835</c:v>
              </c:pt>
              <c:pt idx="4">
                <c:v>1.66880549563082</c:v>
              </c:pt>
              <c:pt idx="5">
                <c:v>2.0846648489520621</c:v>
              </c:pt>
              <c:pt idx="6">
                <c:v>2.5911663393573643</c:v>
              </c:pt>
              <c:pt idx="7">
                <c:v>3.2046667231281867</c:v>
              </c:pt>
              <c:pt idx="8">
                <c:v>3.9436555527149784</c:v>
              </c:pt>
              <c:pt idx="9">
                <c:v>4.8288488137688841</c:v>
              </c:pt>
              <c:pt idx="10">
                <c:v>5.8832427525303412</c:v>
              </c:pt>
              <c:pt idx="11">
                <c:v>7.1321169544996277</c:v>
              </c:pt>
              <c:pt idx="12">
                <c:v>8.6029752129257027</c:v>
              </c:pt>
              <c:pt idx="13">
                <c:v>10.325412590856303</c:v>
              </c:pt>
              <c:pt idx="14">
                <c:v>12.330897425419897</c:v>
              </c:pt>
              <c:pt idx="15">
                <c:v>14.652457933520402</c:v>
              </c:pt>
              <c:pt idx="16">
                <c:v>17.324264627330535</c:v>
              </c:pt>
              <c:pt idx="17">
                <c:v>20.381101989183087</c:v>
              </c:pt>
              <c:pt idx="18">
                <c:v>23.857725815000158</c:v>
              </c:pt>
              <c:pt idx="19">
                <c:v>27.788106305741483</c:v>
              </c:pt>
              <c:pt idx="20">
                <c:v>32.204561320111353</c:v>
              </c:pt>
              <c:pt idx="21">
                <c:v>37.136789107166955</c:v>
              </c:pt>
              <c:pt idx="22">
                <c:v>42.610815175888398</c:v>
              </c:pt>
              <c:pt idx="23">
                <c:v>48.64787354476632</c:v>
              </c:pt>
              <c:pt idx="24">
                <c:v>55.263248218964193</c:v>
              </c:pt>
              <c:pt idx="25">
                <c:v>62.465106099291205</c:v>
              </c:pt>
              <c:pt idx="26">
                <c:v>70.253357342358896</c:v>
              </c:pt>
              <c:pt idx="27">
                <c:v>78.618583156813671</c:v>
              </c:pt>
              <c:pt idx="28">
                <c:v>87.541073829953717</c:v>
              </c:pt>
              <c:pt idx="29">
                <c:v>96.990021145445937</c:v>
              </c:pt>
              <c:pt idx="30">
                <c:v>106.92290902820859</c:v>
              </c:pt>
              <c:pt idx="31">
                <c:v>117.28514404689881</c:v>
              </c:pt>
              <c:pt idx="32">
                <c:v>128.00996320406469</c:v>
              </c:pt>
              <c:pt idx="33">
                <c:v>139.01865022659675</c:v>
              </c:pt>
              <c:pt idx="34">
                <c:v>150.22108341523204</c:v>
              </c:pt>
              <c:pt idx="35">
                <c:v>161.51662821112635</c:v>
              </c:pt>
              <c:pt idx="36">
                <c:v>172.7953762884872</c:v>
              </c:pt>
              <c:pt idx="37">
                <c:v>183.9397205857212</c:v>
              </c:pt>
              <c:pt idx="38">
                <c:v>194.82624273274288</c:v>
              </c:pt>
              <c:pt idx="39">
                <c:v>205.32787637617281</c:v>
              </c:pt>
              <c:pt idx="40">
                <c:v>215.31629754617441</c:v>
              </c:pt>
              <c:pt idx="41">
                <c:v>224.66448205861084</c:v>
              </c:pt>
              <c:pt idx="42">
                <c:v>233.24936059142394</c:v>
              </c:pt>
              <c:pt idx="43">
                <c:v>240.9544950451012</c:v>
              </c:pt>
              <c:pt idx="44">
                <c:v>247.67269553431083</c:v>
              </c:pt>
              <c:pt idx="45">
                <c:v>253.30849618279527</c:v>
              </c:pt>
              <c:pt idx="46">
                <c:v>257.78040998538199</c:v>
              </c:pt>
              <c:pt idx="47">
                <c:v>261.02288838050839</c:v>
              </c:pt>
              <c:pt idx="48">
                <c:v>262.98791969973331</c:v>
              </c:pt>
              <c:pt idx="49">
                <c:v>263.64621202152426</c:v>
              </c:pt>
              <c:pt idx="50">
                <c:v>262.98791969973331</c:v>
              </c:pt>
              <c:pt idx="51">
                <c:v>261.02288838050839</c:v>
              </c:pt>
              <c:pt idx="52">
                <c:v>257.78040998538199</c:v>
              </c:pt>
              <c:pt idx="53">
                <c:v>253.30849618279527</c:v>
              </c:pt>
              <c:pt idx="54">
                <c:v>247.67269553431083</c:v>
              </c:pt>
              <c:pt idx="55">
                <c:v>240.9544950451012</c:v>
              </c:pt>
              <c:pt idx="56">
                <c:v>233.24936059142394</c:v>
              </c:pt>
              <c:pt idx="57">
                <c:v>224.66448205861084</c:v>
              </c:pt>
              <c:pt idx="58">
                <c:v>215.31629754617441</c:v>
              </c:pt>
              <c:pt idx="59">
                <c:v>205.32787637617281</c:v>
              </c:pt>
              <c:pt idx="60">
                <c:v>194.82624273274288</c:v>
              </c:pt>
              <c:pt idx="61">
                <c:v>183.9397205857212</c:v>
              </c:pt>
              <c:pt idx="62">
                <c:v>172.7953762884872</c:v>
              </c:pt>
              <c:pt idx="63">
                <c:v>161.51662821112635</c:v>
              </c:pt>
              <c:pt idx="64">
                <c:v>150.22108341523204</c:v>
              </c:pt>
              <c:pt idx="65">
                <c:v>139.01865022659675</c:v>
              </c:pt>
              <c:pt idx="66">
                <c:v>128.00996320406469</c:v>
              </c:pt>
              <c:pt idx="67">
                <c:v>117.28514404689881</c:v>
              </c:pt>
              <c:pt idx="68">
                <c:v>106.92290902820859</c:v>
              </c:pt>
              <c:pt idx="69">
                <c:v>96.990021145445937</c:v>
              </c:pt>
              <c:pt idx="70">
                <c:v>87.541073829953717</c:v>
              </c:pt>
              <c:pt idx="71">
                <c:v>78.618583156813671</c:v>
              </c:pt>
              <c:pt idx="72">
                <c:v>70.253357342358896</c:v>
              </c:pt>
              <c:pt idx="73">
                <c:v>62.465106099291205</c:v>
              </c:pt>
              <c:pt idx="74">
                <c:v>55.263248218964193</c:v>
              </c:pt>
              <c:pt idx="75">
                <c:v>48.64787354476632</c:v>
              </c:pt>
              <c:pt idx="76">
                <c:v>42.610815175888398</c:v>
              </c:pt>
              <c:pt idx="77">
                <c:v>37.136789107166955</c:v>
              </c:pt>
              <c:pt idx="78">
                <c:v>32.204561320111353</c:v>
              </c:pt>
              <c:pt idx="79">
                <c:v>27.788106305741483</c:v>
              </c:pt>
              <c:pt idx="80">
                <c:v>23.857725815000158</c:v>
              </c:pt>
              <c:pt idx="81">
                <c:v>20.381101989183087</c:v>
              </c:pt>
              <c:pt idx="82">
                <c:v>17.324264627330535</c:v>
              </c:pt>
              <c:pt idx="83">
                <c:v>14.652457933520402</c:v>
              </c:pt>
              <c:pt idx="84">
                <c:v>12.330897425419897</c:v>
              </c:pt>
              <c:pt idx="85">
                <c:v>10.325412590856303</c:v>
              </c:pt>
              <c:pt idx="86">
                <c:v>8.6029752129257027</c:v>
              </c:pt>
              <c:pt idx="87">
                <c:v>7.1321169544996277</c:v>
              </c:pt>
              <c:pt idx="88">
                <c:v>5.8832427525303412</c:v>
              </c:pt>
              <c:pt idx="89">
                <c:v>4.8288488137688841</c:v>
              </c:pt>
              <c:pt idx="90">
                <c:v>3.9436555527149784</c:v>
              </c:pt>
              <c:pt idx="91">
                <c:v>3.2046667231281867</c:v>
              </c:pt>
              <c:pt idx="92">
                <c:v>2.5911663393573643</c:v>
              </c:pt>
              <c:pt idx="93">
                <c:v>2.0846648489520621</c:v>
              </c:pt>
              <c:pt idx="94">
                <c:v>1.66880549563082</c:v>
              </c:pt>
              <c:pt idx="95">
                <c:v>1.3292409943881835</c:v>
              </c:pt>
              <c:pt idx="96">
                <c:v>1.053489616923815</c:v>
              </c:pt>
              <c:pt idx="97">
                <c:v>0.83077863658696793</c:v>
              </c:pt>
              <c:pt idx="98">
                <c:v>0.65188187839267153</c:v>
              </c:pt>
              <c:pt idx="99">
                <c:v>0.50895692049771857</c:v>
              </c:pt>
              <c:pt idx="100">
                <c:v>0.39538634575621839</c:v>
              </c:pt>
            </c:numLit>
          </c:val>
        </c:ser>
        <c:ser>
          <c:idx val="66"/>
          <c:order val="66"/>
          <c:spPr>
            <a:solidFill>
              <a:schemeClr val="accent2">
                <a:tint val="79000"/>
              </a:schemeClr>
            </a:solidFill>
            <a:ln/>
            <a:effectLst/>
            <a:sp3d/>
          </c:spPr>
          <c:val>
            <c:numLit>
              <c:formatCode>General</c:formatCode>
              <c:ptCount val="101"/>
              <c:pt idx="0">
                <c:v>0.60026028975554946</c:v>
              </c:pt>
              <c:pt idx="1">
                <c:v>0.76499047089636163</c:v>
              </c:pt>
              <c:pt idx="2">
                <c:v>0.97006528892683286</c:v>
              </c:pt>
              <c:pt idx="3">
                <c:v>1.2239803113007919</c:v>
              </c:pt>
              <c:pt idx="4">
                <c:v>1.5366551879351527</c:v>
              </c:pt>
              <c:pt idx="5">
                <c:v>1.9195832370130799</c:v>
              </c:pt>
              <c:pt idx="6">
                <c:v>2.3859756026698031</c:v>
              </c:pt>
              <c:pt idx="7">
                <c:v>2.9508937731755229</c:v>
              </c:pt>
              <c:pt idx="8">
                <c:v>3.6313631399074437</c:v>
              </c:pt>
              <c:pt idx="9">
                <c:v>4.4464592193996539</c:v>
              </c:pt>
              <c:pt idx="10">
                <c:v>5.4173572182180765</c:v>
              </c:pt>
              <c:pt idx="11">
                <c:v>6.5673348678356822</c:v>
              </c:pt>
              <c:pt idx="12">
                <c:v>7.9217179756605507</c:v>
              </c:pt>
              <c:pt idx="13">
                <c:v>9.5077580142511184</c:v>
              </c:pt>
              <c:pt idx="14">
                <c:v>11.354431388365681</c:v>
              </c:pt>
              <c:pt idx="15">
                <c:v>13.492150857901265</c:v>
              </c:pt>
              <c:pt idx="16">
                <c:v>15.952381021304006</c:v>
              </c:pt>
              <c:pt idx="17">
                <c:v>18.76715182776584</c:v>
              </c:pt>
              <c:pt idx="18">
                <c:v>21.968466811703664</c:v>
              </c:pt>
              <c:pt idx="19">
                <c:v>25.587606122707587</c:v>
              </c:pt>
              <c:pt idx="20">
                <c:v>29.654328414719384</c:v>
              </c:pt>
              <c:pt idx="21">
                <c:v>34.195980175155363</c:v>
              </c:pt>
              <c:pt idx="22">
                <c:v>39.236525990360363</c:v>
              </c:pt>
              <c:pt idx="23">
                <c:v>44.795518387432409</c:v>
              </c:pt>
              <c:pt idx="24">
                <c:v>50.88703105314179</c:v>
              </c:pt>
              <c:pt idx="25">
                <c:v>57.518584163166125</c:v>
              </c:pt>
              <c:pt idx="26">
                <c:v>64.690094988685544</c:v>
              </c:pt>
              <c:pt idx="27">
                <c:v>72.392890598890418</c:v>
              </c:pt>
              <c:pt idx="28">
                <c:v>80.608822064888358</c:v>
              </c:pt>
              <c:pt idx="29">
                <c:v>89.309520828699959</c:v>
              </c:pt>
              <c:pt idx="30">
                <c:v>98.455837602096878</c:v>
              </c:pt>
              <c:pt idx="31">
                <c:v>107.99750212906744</c:v>
              </c:pt>
              <c:pt idx="32">
                <c:v>117.87303827793158</c:v>
              </c:pt>
              <c:pt idx="33">
                <c:v>128.00996320406469</c:v>
              </c:pt>
              <c:pt idx="34">
                <c:v>138.32529181598704</c:v>
              </c:pt>
              <c:pt idx="35">
                <c:v>148.72635866087032</c:v>
              </c:pt>
              <c:pt idx="36">
                <c:v>159.11195889520954</c:v>
              </c:pt>
              <c:pt idx="37">
                <c:v>169.37379859151653</c:v>
              </c:pt>
              <c:pt idx="38">
                <c:v>179.39823270297603</c:v>
              </c:pt>
              <c:pt idx="39">
                <c:v>189.06825707802784</c:v>
              </c:pt>
              <c:pt idx="40">
                <c:v>198.26570953749643</c:v>
              </c:pt>
              <c:pt idx="41">
                <c:v>206.87362475974348</c:v>
              </c:pt>
              <c:pt idx="42">
                <c:v>214.77867910536958</c:v>
              </c:pt>
              <c:pt idx="43">
                <c:v>221.87365504053992</c:v>
              </c:pt>
              <c:pt idx="44">
                <c:v>228.05985089281958</c:v>
              </c:pt>
              <c:pt idx="45">
                <c:v>233.24936059142397</c:v>
              </c:pt>
              <c:pt idx="46">
                <c:v>237.36714996995624</c:v>
              </c:pt>
              <c:pt idx="47">
                <c:v>240.35286116319182</c:v>
              </c:pt>
              <c:pt idx="48">
                <c:v>242.16228447768145</c:v>
              </c:pt>
              <c:pt idx="49">
                <c:v>242.76844757704012</c:v>
              </c:pt>
              <c:pt idx="50">
                <c:v>242.16228447768145</c:v>
              </c:pt>
              <c:pt idx="51">
                <c:v>240.35286116319182</c:v>
              </c:pt>
              <c:pt idx="52">
                <c:v>237.36714996995624</c:v>
              </c:pt>
              <c:pt idx="53">
                <c:v>233.24936059142397</c:v>
              </c:pt>
              <c:pt idx="54">
                <c:v>228.05985089281958</c:v>
              </c:pt>
              <c:pt idx="55">
                <c:v>221.87365504053992</c:v>
              </c:pt>
              <c:pt idx="56">
                <c:v>214.77867910536958</c:v>
              </c:pt>
              <c:pt idx="57">
                <c:v>206.87362475974348</c:v>
              </c:pt>
              <c:pt idx="58">
                <c:v>198.26570953749643</c:v>
              </c:pt>
              <c:pt idx="59">
                <c:v>189.06825707802784</c:v>
              </c:pt>
              <c:pt idx="60">
                <c:v>179.39823270297603</c:v>
              </c:pt>
              <c:pt idx="61">
                <c:v>169.37379859151653</c:v>
              </c:pt>
              <c:pt idx="62">
                <c:v>159.11195889520954</c:v>
              </c:pt>
              <c:pt idx="63">
                <c:v>148.72635866087032</c:v>
              </c:pt>
              <c:pt idx="64">
                <c:v>138.32529181598704</c:v>
              </c:pt>
              <c:pt idx="65">
                <c:v>128.00996320406469</c:v>
              </c:pt>
              <c:pt idx="66">
                <c:v>117.87303827793158</c:v>
              </c:pt>
              <c:pt idx="67">
                <c:v>107.99750212906744</c:v>
              </c:pt>
              <c:pt idx="68">
                <c:v>98.455837602096878</c:v>
              </c:pt>
              <c:pt idx="69">
                <c:v>89.309520828699959</c:v>
              </c:pt>
              <c:pt idx="70">
                <c:v>80.608822064888358</c:v>
              </c:pt>
              <c:pt idx="71">
                <c:v>72.392890598890418</c:v>
              </c:pt>
              <c:pt idx="72">
                <c:v>64.690094988685544</c:v>
              </c:pt>
              <c:pt idx="73">
                <c:v>57.518584163166125</c:v>
              </c:pt>
              <c:pt idx="74">
                <c:v>50.88703105314179</c:v>
              </c:pt>
              <c:pt idx="75">
                <c:v>44.795518387432409</c:v>
              </c:pt>
              <c:pt idx="76">
                <c:v>39.236525990360363</c:v>
              </c:pt>
              <c:pt idx="77">
                <c:v>34.195980175155363</c:v>
              </c:pt>
              <c:pt idx="78">
                <c:v>29.654328414719384</c:v>
              </c:pt>
              <c:pt idx="79">
                <c:v>25.587606122707587</c:v>
              </c:pt>
              <c:pt idx="80">
                <c:v>21.968466811703664</c:v>
              </c:pt>
              <c:pt idx="81">
                <c:v>18.76715182776584</c:v>
              </c:pt>
              <c:pt idx="82">
                <c:v>15.952381021304006</c:v>
              </c:pt>
              <c:pt idx="83">
                <c:v>13.492150857901265</c:v>
              </c:pt>
              <c:pt idx="84">
                <c:v>11.354431388365681</c:v>
              </c:pt>
              <c:pt idx="85">
                <c:v>9.5077580142511184</c:v>
              </c:pt>
              <c:pt idx="86">
                <c:v>7.9217179756605507</c:v>
              </c:pt>
              <c:pt idx="87">
                <c:v>6.5673348678356822</c:v>
              </c:pt>
              <c:pt idx="88">
                <c:v>5.4173572182180765</c:v>
              </c:pt>
              <c:pt idx="89">
                <c:v>4.4464592193996539</c:v>
              </c:pt>
              <c:pt idx="90">
                <c:v>3.6313631399074437</c:v>
              </c:pt>
              <c:pt idx="91">
                <c:v>2.9508937731755229</c:v>
              </c:pt>
              <c:pt idx="92">
                <c:v>2.3859756026698031</c:v>
              </c:pt>
              <c:pt idx="93">
                <c:v>1.9195832370130799</c:v>
              </c:pt>
              <c:pt idx="94">
                <c:v>1.5366551879351527</c:v>
              </c:pt>
              <c:pt idx="95">
                <c:v>1.2239803113007919</c:v>
              </c:pt>
              <c:pt idx="96">
                <c:v>0.97006528892683286</c:v>
              </c:pt>
              <c:pt idx="97">
                <c:v>0.76499047089636163</c:v>
              </c:pt>
              <c:pt idx="98">
                <c:v>0.60026028975554946</c:v>
              </c:pt>
              <c:pt idx="99">
                <c:v>0.46865335377067607</c:v>
              </c:pt>
              <c:pt idx="100">
                <c:v>0.36407626954473116</c:v>
              </c:pt>
            </c:numLit>
          </c:val>
        </c:ser>
        <c:ser>
          <c:idx val="67"/>
          <c:order val="67"/>
          <c:spPr>
            <a:solidFill>
              <a:schemeClr val="accent2">
                <a:tint val="77000"/>
              </a:schemeClr>
            </a:solidFill>
            <a:ln/>
            <a:effectLst/>
            <a:sp3d/>
          </c:spPr>
          <c:val>
            <c:numLit>
              <c:formatCode>General</c:formatCode>
              <c:ptCount val="101"/>
              <c:pt idx="0">
                <c:v>0.54996980537665818</c:v>
              </c:pt>
              <c:pt idx="1">
                <c:v>0.70089870606833815</c:v>
              </c:pt>
              <c:pt idx="2">
                <c:v>0.88879212444822508</c:v>
              </c:pt>
              <c:pt idx="3">
                <c:v>1.1214338597429017</c:v>
              </c:pt>
              <c:pt idx="4">
                <c:v>1.4079124824064118</c:v>
              </c:pt>
              <c:pt idx="5">
                <c:v>1.7587583874560642</c:v>
              </c:pt>
              <c:pt idx="6">
                <c:v>2.1860758744646538</c:v>
              </c:pt>
              <c:pt idx="7">
                <c:v>2.7036645632204808</c:v>
              </c:pt>
              <c:pt idx="8">
                <c:v>3.3271234386005895</c:v>
              </c:pt>
              <c:pt idx="9">
                <c:v>4.0739298488399855</c:v>
              </c:pt>
              <c:pt idx="10">
                <c:v>4.9634849178054949</c:v>
              </c:pt>
              <c:pt idx="11">
                <c:v>6.0171161423618855</c:v>
              </c:pt>
              <c:pt idx="12">
                <c:v>7.2580275051961891</c:v>
              </c:pt>
              <c:pt idx="13">
                <c:v>8.7111873197467506</c:v>
              </c:pt>
              <c:pt idx="14">
                <c:v>10.403144314885722</c:v>
              </c:pt>
              <c:pt idx="15">
                <c:v>12.361763235169718</c:v>
              </c:pt>
              <c:pt idx="16">
                <c:v>14.615872539484029</c:v>
              </c:pt>
              <c:pt idx="17">
                <c:v>17.194818671736346</c:v>
              </c:pt>
              <c:pt idx="18">
                <c:v>20.127923874118917</c:v>
              </c:pt>
              <c:pt idx="19">
                <c:v>23.443847609994229</c:v>
              </c:pt>
              <c:pt idx="20">
                <c:v>27.169855319698794</c:v>
              </c:pt>
              <c:pt idx="21">
                <c:v>31.33100237107659</c:v>
              </c:pt>
              <c:pt idx="22">
                <c:v>35.949245570388243</c:v>
              </c:pt>
              <c:pt idx="23">
                <c:v>41.042499311949399</c:v>
              </c:pt>
              <c:pt idx="24">
                <c:v>46.623658173172863</c:v>
              </c:pt>
              <c:pt idx="25">
                <c:v>52.699612280932215</c:v>
              </c:pt>
              <c:pt idx="26">
                <c:v>59.270285837521563</c:v>
              </c:pt>
              <c:pt idx="27">
                <c:v>66.327732540060666</c:v>
              </c:pt>
              <c:pt idx="28">
                <c:v>73.855323997398386</c:v>
              </c:pt>
              <c:pt idx="29">
                <c:v>81.827068401352022</c:v>
              </c:pt>
              <c:pt idx="30">
                <c:v>90.207096435235485</c:v>
              </c:pt>
              <c:pt idx="31">
                <c:v>98.949349541807479</c:v>
              </c:pt>
              <c:pt idx="32">
                <c:v>107.99750212906744</c:v>
              </c:pt>
              <c:pt idx="33">
                <c:v>117.28514404689881</c:v>
              </c:pt>
              <c:pt idx="34">
                <c:v>126.73624278842168</c:v>
              </c:pt>
              <c:pt idx="35">
                <c:v>136.26589651700641</c:v>
              </c:pt>
              <c:pt idx="36">
                <c:v>145.78137944512991</c:v>
              </c:pt>
              <c:pt idx="37">
                <c:v>155.18347063274231</c:v>
              </c:pt>
              <c:pt idx="38">
                <c:v>164.36804634328251</c:v>
              </c:pt>
              <c:pt idx="39">
                <c:v>173.22790516502855</c:v>
              </c:pt>
              <c:pt idx="40">
                <c:v>181.65478467950533</c:v>
              </c:pt>
              <c:pt idx="41">
                <c:v>189.54151905169959</c:v>
              </c:pt>
              <c:pt idx="42">
                <c:v>196.78427902458745</c:v>
              </c:pt>
              <c:pt idx="43">
                <c:v>203.2848298702998</c:v>
              </c:pt>
              <c:pt idx="44">
                <c:v>208.95273925388679</c:v>
              </c:pt>
              <c:pt idx="45">
                <c:v>213.70746597436332</c:v>
              </c:pt>
              <c:pt idx="46">
                <c:v>217.48026231245814</c:v>
              </c:pt>
              <c:pt idx="47">
                <c:v>220.21582725299967</c:v>
              </c:pt>
              <c:pt idx="48">
                <c:v>221.87365504053992</c:v>
              </c:pt>
              <c:pt idx="49">
                <c:v>222.42903311147057</c:v>
              </c:pt>
              <c:pt idx="50">
                <c:v>221.87365504053992</c:v>
              </c:pt>
              <c:pt idx="51">
                <c:v>220.21582725299967</c:v>
              </c:pt>
              <c:pt idx="52">
                <c:v>217.48026231245814</c:v>
              </c:pt>
              <c:pt idx="53">
                <c:v>213.70746597436332</c:v>
              </c:pt>
              <c:pt idx="54">
                <c:v>208.95273925388679</c:v>
              </c:pt>
              <c:pt idx="55">
                <c:v>203.2848298702998</c:v>
              </c:pt>
              <c:pt idx="56">
                <c:v>196.78427902458745</c:v>
              </c:pt>
              <c:pt idx="57">
                <c:v>189.54151905169959</c:v>
              </c:pt>
              <c:pt idx="58">
                <c:v>181.65478467950533</c:v>
              </c:pt>
              <c:pt idx="59">
                <c:v>173.22790516502855</c:v>
              </c:pt>
              <c:pt idx="60">
                <c:v>164.36804634328251</c:v>
              </c:pt>
              <c:pt idx="61">
                <c:v>155.18347063274231</c:v>
              </c:pt>
              <c:pt idx="62">
                <c:v>145.78137944512991</c:v>
              </c:pt>
              <c:pt idx="63">
                <c:v>136.26589651700641</c:v>
              </c:pt>
              <c:pt idx="64">
                <c:v>126.73624278842168</c:v>
              </c:pt>
              <c:pt idx="65">
                <c:v>117.28514404689881</c:v>
              </c:pt>
              <c:pt idx="66">
                <c:v>107.99750212906744</c:v>
              </c:pt>
              <c:pt idx="67">
                <c:v>98.949349541807479</c:v>
              </c:pt>
              <c:pt idx="68">
                <c:v>90.207096435235485</c:v>
              </c:pt>
              <c:pt idx="69">
                <c:v>81.827068401352022</c:v>
              </c:pt>
              <c:pt idx="70">
                <c:v>73.855323997398386</c:v>
              </c:pt>
              <c:pt idx="71">
                <c:v>66.327732540060666</c:v>
              </c:pt>
              <c:pt idx="72">
                <c:v>59.270285837521563</c:v>
              </c:pt>
              <c:pt idx="73">
                <c:v>52.699612280932215</c:v>
              </c:pt>
              <c:pt idx="74">
                <c:v>46.623658173172863</c:v>
              </c:pt>
              <c:pt idx="75">
                <c:v>41.042499311949399</c:v>
              </c:pt>
              <c:pt idx="76">
                <c:v>35.949245570388243</c:v>
              </c:pt>
              <c:pt idx="77">
                <c:v>31.33100237107659</c:v>
              </c:pt>
              <c:pt idx="78">
                <c:v>27.169855319698794</c:v>
              </c:pt>
              <c:pt idx="79">
                <c:v>23.443847609994229</c:v>
              </c:pt>
              <c:pt idx="80">
                <c:v>20.127923874118917</c:v>
              </c:pt>
              <c:pt idx="81">
                <c:v>17.194818671736346</c:v>
              </c:pt>
              <c:pt idx="82">
                <c:v>14.615872539484029</c:v>
              </c:pt>
              <c:pt idx="83">
                <c:v>12.361763235169718</c:v>
              </c:pt>
              <c:pt idx="84">
                <c:v>10.403144314885722</c:v>
              </c:pt>
              <c:pt idx="85">
                <c:v>8.7111873197467506</c:v>
              </c:pt>
              <c:pt idx="86">
                <c:v>7.2580275051961891</c:v>
              </c:pt>
              <c:pt idx="87">
                <c:v>6.0171161423618855</c:v>
              </c:pt>
              <c:pt idx="88">
                <c:v>4.9634849178054949</c:v>
              </c:pt>
              <c:pt idx="89">
                <c:v>4.0739298488399855</c:v>
              </c:pt>
              <c:pt idx="90">
                <c:v>3.3271234386005895</c:v>
              </c:pt>
              <c:pt idx="91">
                <c:v>2.7036645632204808</c:v>
              </c:pt>
              <c:pt idx="92">
                <c:v>2.1860758744646538</c:v>
              </c:pt>
              <c:pt idx="93">
                <c:v>1.7587583874560642</c:v>
              </c:pt>
              <c:pt idx="94">
                <c:v>1.4079124824064118</c:v>
              </c:pt>
              <c:pt idx="95">
                <c:v>1.1214338597429017</c:v>
              </c:pt>
              <c:pt idx="96">
                <c:v>0.88879212444822508</c:v>
              </c:pt>
              <c:pt idx="97">
                <c:v>0.70089870606833815</c:v>
              </c:pt>
              <c:pt idx="98">
                <c:v>0.54996980537665818</c:v>
              </c:pt>
              <c:pt idx="99">
                <c:v>0.42938904698716868</c:v>
              </c:pt>
              <c:pt idx="100">
                <c:v>0.33357354887713381</c:v>
              </c:pt>
            </c:numLit>
          </c:val>
        </c:ser>
        <c:ser>
          <c:idx val="68"/>
          <c:order val="68"/>
          <c:spPr>
            <a:solidFill>
              <a:schemeClr val="accent2">
                <a:tint val="76000"/>
              </a:schemeClr>
            </a:solidFill>
            <a:ln/>
            <a:effectLst/>
            <a:sp3d/>
          </c:spPr>
          <c:val>
            <c:numLit>
              <c:formatCode>General</c:formatCode>
              <c:ptCount val="101"/>
              <c:pt idx="0">
                <c:v>0.50137953912590927</c:v>
              </c:pt>
              <c:pt idx="1">
                <c:v>0.63897375235321341</c:v>
              </c:pt>
              <c:pt idx="2">
                <c:v>0.81026663896465256</c:v>
              </c:pt>
              <c:pt idx="3">
                <c:v>1.0223542933834462</c:v>
              </c:pt>
              <c:pt idx="4">
                <c:v>1.2835223036928234</c:v>
              </c:pt>
              <c:pt idx="5">
                <c:v>1.6033706962014496</c:v>
              </c:pt>
              <c:pt idx="6">
                <c:v>1.9929343460641458</c:v>
              </c:pt>
              <c:pt idx="7">
                <c:v>2.4647936657725293</c:v>
              </c:pt>
              <c:pt idx="8">
                <c:v>3.0331694575815966</c:v>
              </c:pt>
              <c:pt idx="9">
                <c:v>3.7139949322195491</c:v>
              </c:pt>
              <c:pt idx="10">
                <c:v>4.5249571089513871</c:v>
              </c:pt>
              <c:pt idx="11">
                <c:v>5.4854991834657465</c:v>
              </c:pt>
              <c:pt idx="12">
                <c:v>6.6167750482704566</c:v>
              </c:pt>
              <c:pt idx="13">
                <c:v>7.9415470466107525</c:v>
              </c:pt>
              <c:pt idx="14">
                <c:v>9.4840183062149759</c:v>
              </c:pt>
              <c:pt idx="15">
                <c:v>11.269591699471952</c:v>
              </c:pt>
              <c:pt idx="16">
                <c:v>13.32454866817775</c:v>
              </c:pt>
              <c:pt idx="17">
                <c:v>15.675642874765462</c:v>
              </c:pt>
              <c:pt idx="18">
                <c:v>18.349605918193266</c:v>
              </c:pt>
              <c:pt idx="19">
                <c:v>21.372565175622327</c:v>
              </c:pt>
              <c:pt idx="20">
                <c:v>24.769377164221929</c:v>
              </c:pt>
              <c:pt idx="21">
                <c:v>28.562883590317629</c:v>
              </c:pt>
              <c:pt idx="22">
                <c:v>32.773101359012145</c:v>
              </c:pt>
              <c:pt idx="23">
                <c:v>37.416362113748072</c:v>
              </c:pt>
              <c:pt idx="24">
                <c:v>42.504421185849729</c:v>
              </c:pt>
              <c:pt idx="25">
                <c:v>48.043559954044881</c:v>
              </c:pt>
              <c:pt idx="26">
                <c:v>54.033709317414655</c:v>
              </c:pt>
              <c:pt idx="27">
                <c:v>60.467625035208272</c:v>
              </c:pt>
              <c:pt idx="28">
                <c:v>67.330147847752784</c:v>
              </c:pt>
              <c:pt idx="29">
                <c:v>74.597582343627579</c:v>
              </c:pt>
              <c:pt idx="30">
                <c:v>82.23722828857764</c:v>
              </c:pt>
              <c:pt idx="31">
                <c:v>90.207096435235485</c:v>
              </c:pt>
              <c:pt idx="32">
                <c:v>98.455837602096878</c:v>
              </c:pt>
              <c:pt idx="33">
                <c:v>106.92290902820859</c:v>
              </c:pt>
              <c:pt idx="34">
                <c:v>115.53899573866511</c:v>
              </c:pt>
              <c:pt idx="35">
                <c:v>124.2266970410938</c:v>
              </c:pt>
              <c:pt idx="36">
                <c:v>132.90147954446348</c:v>
              </c:pt>
              <c:pt idx="37">
                <c:v>141.47288855706663</c:v>
              </c:pt>
              <c:pt idx="38">
                <c:v>149.84599975662337</c:v>
              </c:pt>
              <c:pt idx="39">
                <c:v>157.92308306072505</c:v>
              </c:pt>
              <c:pt idx="40">
                <c:v>165.60544112099049</c:v>
              </c:pt>
              <c:pt idx="41">
                <c:v>172.79537628848726</c:v>
              </c:pt>
              <c:pt idx="42">
                <c:v>179.39823270297603</c:v>
              </c:pt>
              <c:pt idx="43">
                <c:v>185.32445475230344</c:v>
              </c:pt>
              <c:pt idx="44">
                <c:v>190.49159986966862</c:v>
              </c:pt>
              <c:pt idx="45">
                <c:v>194.82624273274288</c:v>
              </c:pt>
              <c:pt idx="46">
                <c:v>198.26570953749643</c:v>
              </c:pt>
              <c:pt idx="47">
                <c:v>200.75958515708334</c:v>
              </c:pt>
              <c:pt idx="48">
                <c:v>202.27094255150942</c:v>
              </c:pt>
              <c:pt idx="49">
                <c:v>202.77725253166008</c:v>
              </c:pt>
              <c:pt idx="50">
                <c:v>202.27094255150942</c:v>
              </c:pt>
              <c:pt idx="51">
                <c:v>200.75958515708334</c:v>
              </c:pt>
              <c:pt idx="52">
                <c:v>198.26570953749643</c:v>
              </c:pt>
              <c:pt idx="53">
                <c:v>194.82624273274288</c:v>
              </c:pt>
              <c:pt idx="54">
                <c:v>190.49159986966862</c:v>
              </c:pt>
              <c:pt idx="55">
                <c:v>185.32445475230344</c:v>
              </c:pt>
              <c:pt idx="56">
                <c:v>179.39823270297603</c:v>
              </c:pt>
              <c:pt idx="57">
                <c:v>172.79537628848726</c:v>
              </c:pt>
              <c:pt idx="58">
                <c:v>165.60544112099049</c:v>
              </c:pt>
              <c:pt idx="59">
                <c:v>157.92308306072505</c:v>
              </c:pt>
              <c:pt idx="60">
                <c:v>149.84599975662337</c:v>
              </c:pt>
              <c:pt idx="61">
                <c:v>141.47288855706663</c:v>
              </c:pt>
              <c:pt idx="62">
                <c:v>132.90147954446348</c:v>
              </c:pt>
              <c:pt idx="63">
                <c:v>124.2266970410938</c:v>
              </c:pt>
              <c:pt idx="64">
                <c:v>115.53899573866511</c:v>
              </c:pt>
              <c:pt idx="65">
                <c:v>106.92290902820859</c:v>
              </c:pt>
              <c:pt idx="66">
                <c:v>98.455837602096878</c:v>
              </c:pt>
              <c:pt idx="67">
                <c:v>90.207096435235485</c:v>
              </c:pt>
              <c:pt idx="68">
                <c:v>82.23722828857764</c:v>
              </c:pt>
              <c:pt idx="69">
                <c:v>74.597582343627579</c:v>
              </c:pt>
              <c:pt idx="70">
                <c:v>67.330147847752784</c:v>
              </c:pt>
              <c:pt idx="71">
                <c:v>60.467625035208272</c:v>
              </c:pt>
              <c:pt idx="72">
                <c:v>54.033709317414655</c:v>
              </c:pt>
              <c:pt idx="73">
                <c:v>48.043559954044881</c:v>
              </c:pt>
              <c:pt idx="74">
                <c:v>42.504421185849729</c:v>
              </c:pt>
              <c:pt idx="75">
                <c:v>37.416362113748072</c:v>
              </c:pt>
              <c:pt idx="76">
                <c:v>32.773101359012145</c:v>
              </c:pt>
              <c:pt idx="77">
                <c:v>28.562883590317629</c:v>
              </c:pt>
              <c:pt idx="78">
                <c:v>24.769377164221929</c:v>
              </c:pt>
              <c:pt idx="79">
                <c:v>21.372565175622327</c:v>
              </c:pt>
              <c:pt idx="80">
                <c:v>18.349605918193266</c:v>
              </c:pt>
              <c:pt idx="81">
                <c:v>15.675642874765462</c:v>
              </c:pt>
              <c:pt idx="82">
                <c:v>13.32454866817775</c:v>
              </c:pt>
              <c:pt idx="83">
                <c:v>11.269591699471952</c:v>
              </c:pt>
              <c:pt idx="84">
                <c:v>9.4840183062149759</c:v>
              </c:pt>
              <c:pt idx="85">
                <c:v>7.9415470466107525</c:v>
              </c:pt>
              <c:pt idx="86">
                <c:v>6.6167750482704566</c:v>
              </c:pt>
              <c:pt idx="87">
                <c:v>5.4854991834657465</c:v>
              </c:pt>
              <c:pt idx="88">
                <c:v>4.5249571089513871</c:v>
              </c:pt>
              <c:pt idx="89">
                <c:v>3.7139949322195491</c:v>
              </c:pt>
              <c:pt idx="90">
                <c:v>3.0331694575815966</c:v>
              </c:pt>
              <c:pt idx="91">
                <c:v>2.4647936657725293</c:v>
              </c:pt>
              <c:pt idx="92">
                <c:v>1.9929343460641458</c:v>
              </c:pt>
              <c:pt idx="93">
                <c:v>1.6033706962014496</c:v>
              </c:pt>
              <c:pt idx="94">
                <c:v>1.2835223036928234</c:v>
              </c:pt>
              <c:pt idx="95">
                <c:v>1.0223542933834462</c:v>
              </c:pt>
              <c:pt idx="96">
                <c:v>0.81026663896465256</c:v>
              </c:pt>
              <c:pt idx="97">
                <c:v>0.63897375235321341</c:v>
              </c:pt>
              <c:pt idx="98">
                <c:v>0.50137953912590927</c:v>
              </c:pt>
              <c:pt idx="99">
                <c:v>0.3914521858826352</c:v>
              </c:pt>
              <c:pt idx="100">
                <c:v>0.30410206263245504</c:v>
              </c:pt>
            </c:numLit>
          </c:val>
        </c:ser>
        <c:ser>
          <c:idx val="69"/>
          <c:order val="69"/>
          <c:spPr>
            <a:solidFill>
              <a:schemeClr val="accent2">
                <a:tint val="74000"/>
              </a:schemeClr>
            </a:solidFill>
            <a:ln/>
            <a:effectLst/>
            <a:sp3d/>
          </c:spPr>
          <c:val>
            <c:numLit>
              <c:formatCode>General</c:formatCode>
              <c:ptCount val="101"/>
              <c:pt idx="0">
                <c:v>0.45480255394928165</c:v>
              </c:pt>
              <c:pt idx="1">
                <c:v>0.57961458695229551</c:v>
              </c:pt>
              <c:pt idx="2">
                <c:v>0.73499476548938658</c:v>
              </c:pt>
              <c:pt idx="3">
                <c:v>0.92737997342775269</c:v>
              </c:pt>
              <c:pt idx="4">
                <c:v>1.1642860871188569</c:v>
              </c:pt>
              <c:pt idx="5">
                <c:v>1.4544213129062893</c:v>
              </c:pt>
              <c:pt idx="6">
                <c:v>1.8077954118817681</c:v>
              </c:pt>
              <c:pt idx="7">
                <c:v>2.2358201056741627</c:v>
              </c:pt>
              <c:pt idx="8">
                <c:v>2.7513951173078044</c:v>
              </c:pt>
              <c:pt idx="9">
                <c:v>3.3689734995427334</c:v>
              </c:pt>
              <c:pt idx="10">
                <c:v>4.1045991889693809</c:v>
              </c:pt>
              <c:pt idx="11">
                <c:v>4.9759091539242206</c:v>
              </c:pt>
              <c:pt idx="12">
                <c:v>6.0020921398341471</c:v>
              </c:pt>
              <c:pt idx="13">
                <c:v>7.2037959215561784</c:v>
              </c:pt>
              <c:pt idx="14">
                <c:v>8.6029752129257027</c:v>
              </c:pt>
              <c:pt idx="15">
                <c:v>10.222673018968832</c:v>
              </c:pt>
              <c:pt idx="16">
                <c:v>12.086729297078287</c:v>
              </c:pt>
              <c:pt idx="17">
                <c:v>14.219412357092256</c:v>
              </c:pt>
              <c:pt idx="18">
                <c:v>16.644970495019344</c:v>
              </c:pt>
              <c:pt idx="19">
                <c:v>19.387103915860987</c:v>
              </c:pt>
              <c:pt idx="20">
                <c:v>22.468360024544523</c:v>
              </c:pt>
              <c:pt idx="21">
                <c:v>25.909458586362888</c:v>
              </c:pt>
              <c:pt idx="22">
                <c:v>29.728556982805532</c:v>
              </c:pt>
              <c:pt idx="23">
                <c:v>33.940469685880622</c:v>
              </c:pt>
              <c:pt idx="24">
                <c:v>38.55585998415836</c:v>
              </c:pt>
              <c:pt idx="25">
                <c:v>43.580425730990648</c:v>
              </c:pt>
              <c:pt idx="26">
                <c:v>49.014104244772355</c:v>
              </c:pt>
              <c:pt idx="27">
                <c:v>54.850324257755624</c:v>
              </c:pt>
              <c:pt idx="28">
                <c:v>61.075334769995003</c:v>
              </c:pt>
              <c:pt idx="29">
                <c:v>67.667641618306362</c:v>
              </c:pt>
              <c:pt idx="30">
                <c:v>74.597582343627579</c:v>
              </c:pt>
              <c:pt idx="31">
                <c:v>81.827068401352022</c:v>
              </c:pt>
              <c:pt idx="32">
                <c:v>89.309520828699959</c:v>
              </c:pt>
              <c:pt idx="33">
                <c:v>96.990021145445937</c:v>
              </c:pt>
              <c:pt idx="34">
                <c:v>104.8056935755489</c:v>
              </c:pt>
              <c:pt idx="35">
                <c:v>112.68632776971936</c:v>
              </c:pt>
              <c:pt idx="36">
                <c:v>120.55524329101324</c:v>
              </c:pt>
              <c:pt idx="37">
                <c:v>128.33038847677801</c:v>
              </c:pt>
              <c:pt idx="38">
                <c:v>135.92565725200299</c:v>
              </c:pt>
              <c:pt idx="39">
                <c:v>143.2523984300953</c:v>
              </c:pt>
              <c:pt idx="40">
                <c:v>150.22108341523204</c:v>
              </c:pt>
              <c:pt idx="41">
                <c:v>156.74309044130223</c:v>
              </c:pt>
              <c:pt idx="42">
                <c:v>162.73255695584174</c:v>
              </c:pt>
              <c:pt idx="43">
                <c:v>168.10824685336692</c:v>
              </c:pt>
              <c:pt idx="44">
                <c:v>172.79537628848726</c:v>
              </c:pt>
              <c:pt idx="45">
                <c:v>176.72734097939028</c:v>
              </c:pt>
              <c:pt idx="46">
                <c:v>179.84728937168578</c:v>
              </c:pt>
              <c:pt idx="47">
                <c:v>182.10948978576158</c:v>
              </c:pt>
              <c:pt idx="48">
                <c:v>183.48044561717361</c:v>
              </c:pt>
              <c:pt idx="49">
                <c:v>183.9397205857212</c:v>
              </c:pt>
              <c:pt idx="50">
                <c:v>183.48044561717361</c:v>
              </c:pt>
              <c:pt idx="51">
                <c:v>182.10948978576158</c:v>
              </c:pt>
              <c:pt idx="52">
                <c:v>179.84728937168578</c:v>
              </c:pt>
              <c:pt idx="53">
                <c:v>176.72734097939028</c:v>
              </c:pt>
              <c:pt idx="54">
                <c:v>172.79537628848726</c:v>
              </c:pt>
              <c:pt idx="55">
                <c:v>168.10824685336692</c:v>
              </c:pt>
              <c:pt idx="56">
                <c:v>162.73255695584174</c:v>
              </c:pt>
              <c:pt idx="57">
                <c:v>156.74309044130223</c:v>
              </c:pt>
              <c:pt idx="58">
                <c:v>150.22108341523204</c:v>
              </c:pt>
              <c:pt idx="59">
                <c:v>143.2523984300953</c:v>
              </c:pt>
              <c:pt idx="60">
                <c:v>135.92565725200299</c:v>
              </c:pt>
              <c:pt idx="61">
                <c:v>128.33038847677801</c:v>
              </c:pt>
              <c:pt idx="62">
                <c:v>120.55524329101324</c:v>
              </c:pt>
              <c:pt idx="63">
                <c:v>112.68632776971936</c:v>
              </c:pt>
              <c:pt idx="64">
                <c:v>104.8056935755489</c:v>
              </c:pt>
              <c:pt idx="65">
                <c:v>96.990021145445937</c:v>
              </c:pt>
              <c:pt idx="66">
                <c:v>89.309520828699959</c:v>
              </c:pt>
              <c:pt idx="67">
                <c:v>81.827068401352022</c:v>
              </c:pt>
              <c:pt idx="68">
                <c:v>74.597582343627579</c:v>
              </c:pt>
              <c:pt idx="69">
                <c:v>67.667641618306362</c:v>
              </c:pt>
              <c:pt idx="70">
                <c:v>61.075334769995003</c:v>
              </c:pt>
              <c:pt idx="71">
                <c:v>54.850324257755624</c:v>
              </c:pt>
              <c:pt idx="72">
                <c:v>49.014104244772355</c:v>
              </c:pt>
              <c:pt idx="73">
                <c:v>43.580425730990648</c:v>
              </c:pt>
              <c:pt idx="74">
                <c:v>38.55585998415836</c:v>
              </c:pt>
              <c:pt idx="75">
                <c:v>33.940469685880622</c:v>
              </c:pt>
              <c:pt idx="76">
                <c:v>29.728556982805532</c:v>
              </c:pt>
              <c:pt idx="77">
                <c:v>25.909458586362888</c:v>
              </c:pt>
              <c:pt idx="78">
                <c:v>22.468360024544523</c:v>
              </c:pt>
              <c:pt idx="79">
                <c:v>19.387103915860987</c:v>
              </c:pt>
              <c:pt idx="80">
                <c:v>16.644970495019344</c:v>
              </c:pt>
              <c:pt idx="81">
                <c:v>14.219412357092256</c:v>
              </c:pt>
              <c:pt idx="82">
                <c:v>12.086729297078287</c:v>
              </c:pt>
              <c:pt idx="83">
                <c:v>10.222673018968832</c:v>
              </c:pt>
              <c:pt idx="84">
                <c:v>8.6029752129257027</c:v>
              </c:pt>
              <c:pt idx="85">
                <c:v>7.2037959215561784</c:v>
              </c:pt>
              <c:pt idx="86">
                <c:v>6.0020921398341471</c:v>
              </c:pt>
              <c:pt idx="87">
                <c:v>4.9759091539242206</c:v>
              </c:pt>
              <c:pt idx="88">
                <c:v>4.1045991889693809</c:v>
              </c:pt>
              <c:pt idx="89">
                <c:v>3.3689734995427334</c:v>
              </c:pt>
              <c:pt idx="90">
                <c:v>2.7513951173078044</c:v>
              </c:pt>
              <c:pt idx="91">
                <c:v>2.2358201056741627</c:v>
              </c:pt>
              <c:pt idx="92">
                <c:v>1.8077954118817681</c:v>
              </c:pt>
              <c:pt idx="93">
                <c:v>1.4544213129062893</c:v>
              </c:pt>
              <c:pt idx="94">
                <c:v>1.1642860871188569</c:v>
              </c:pt>
              <c:pt idx="95">
                <c:v>0.92737997342775269</c:v>
              </c:pt>
              <c:pt idx="96">
                <c:v>0.73499476548938658</c:v>
              </c:pt>
              <c:pt idx="97">
                <c:v>0.57961458695229551</c:v>
              </c:pt>
              <c:pt idx="98">
                <c:v>0.45480255394928165</c:v>
              </c:pt>
              <c:pt idx="99">
                <c:v>0.35508719442127451</c:v>
              </c:pt>
              <c:pt idx="100">
                <c:v>0.27585169308584923</c:v>
              </c:pt>
            </c:numLit>
          </c:val>
        </c:ser>
        <c:ser>
          <c:idx val="70"/>
          <c:order val="70"/>
          <c:spPr>
            <a:solidFill>
              <a:schemeClr val="accent2">
                <a:tint val="73000"/>
              </a:schemeClr>
            </a:solidFill>
            <a:ln/>
            <a:effectLst/>
            <a:sp3d/>
          </c:spPr>
          <c:val>
            <c:numLit>
              <c:formatCode>General</c:formatCode>
              <c:ptCount val="101"/>
              <c:pt idx="0">
                <c:v>0.41049484764644756</c:v>
              </c:pt>
              <c:pt idx="1">
                <c:v>0.52314746146120927</c:v>
              </c:pt>
              <c:pt idx="2">
                <c:v>0.66339021551349719</c:v>
              </c:pt>
              <c:pt idx="3">
                <c:v>0.8370329005343381</c:v>
              </c:pt>
              <c:pt idx="4">
                <c:v>1.0508591822948112</c:v>
              </c:pt>
              <c:pt idx="5">
                <c:v>1.3127288975641778</c:v>
              </c:pt>
              <c:pt idx="6">
                <c:v>1.6316766379880738</c:v>
              </c:pt>
              <c:pt idx="7">
                <c:v>2.0180023741597757</c:v>
              </c:pt>
              <c:pt idx="8">
                <c:v>2.4833491142189108</c:v>
              </c:pt>
              <c:pt idx="9">
                <c:v>3.0407618677839232</c:v>
              </c:pt>
              <c:pt idx="10">
                <c:v>3.7047215414573555</c:v>
              </c:pt>
              <c:pt idx="11">
                <c:v>4.4911468774875507</c:v>
              </c:pt>
              <c:pt idx="12">
                <c:v>5.4173572182180756</c:v>
              </c:pt>
              <c:pt idx="13">
                <c:v>6.5019887940758432</c:v>
              </c:pt>
              <c:pt idx="14">
                <c:v>7.7648574500527445</c:v>
              </c:pt>
              <c:pt idx="15">
                <c:v>9.2267612989900414</c:v>
              </c:pt>
              <c:pt idx="16">
                <c:v>10.909217765521387</c:v>
              </c:pt>
              <c:pt idx="17">
                <c:v>12.834130895838221</c:v>
              </c:pt>
              <c:pt idx="18">
                <c:v>15.023386672086566</c:v>
              </c:pt>
              <c:pt idx="19">
                <c:v>17.4983763814455</c:v>
              </c:pt>
              <c:pt idx="20">
                <c:v>20.279450818935967</c:v>
              </c:pt>
              <c:pt idx="21">
                <c:v>23.385311191979486</c:v>
              </c:pt>
              <c:pt idx="22">
                <c:v>26.832345956365025</c:v>
              </c:pt>
              <c:pt idx="23">
                <c:v>30.633926330827464</c:v>
              </c:pt>
              <c:pt idx="24">
                <c:v>34.799676766634505</c:v>
              </c:pt>
              <c:pt idx="25">
                <c:v>39.334740021722254</c:v>
              </c:pt>
              <c:pt idx="26">
                <c:v>44.239059521043608</c:v>
              </c:pt>
              <c:pt idx="27">
                <c:v>49.506704181913101</c:v>
              </c:pt>
              <c:pt idx="28">
                <c:v>55.12526265224254</c:v>
              </c:pt>
              <c:pt idx="29">
                <c:v>61.075334769995003</c:v>
              </c:pt>
              <c:pt idx="30">
                <c:v>67.330147847752784</c:v>
              </c:pt>
              <c:pt idx="31">
                <c:v>73.855323997398386</c:v>
              </c:pt>
              <c:pt idx="32">
                <c:v>80.608822064888358</c:v>
              </c:pt>
              <c:pt idx="33">
                <c:v>87.541073829953717</c:v>
              </c:pt>
              <c:pt idx="34">
                <c:v>94.595328990990978</c:v>
              </c:pt>
              <c:pt idx="35">
                <c:v>101.70821722084511</c:v>
              </c:pt>
              <c:pt idx="36">
                <c:v>108.81052843261641</c:v>
              </c:pt>
              <c:pt idx="37">
                <c:v>115.82820458844441</c:v>
              </c:pt>
              <c:pt idx="38">
                <c:v>122.68352822646305</c:v>
              </c:pt>
              <c:pt idx="39">
                <c:v>129.29648472270398</c:v>
              </c:pt>
              <c:pt idx="40">
                <c:v>135.5862675228</c:v>
              </c:pt>
              <c:pt idx="41">
                <c:v>141.4728885570666</c:v>
              </c:pt>
              <c:pt idx="42">
                <c:v>146.8788501617662</c:v>
              </c:pt>
              <c:pt idx="43">
                <c:v>151.73083040311974</c:v>
              </c:pt>
              <c:pt idx="44">
                <c:v>155.96133101632364</c:v>
              </c:pt>
              <c:pt idx="45">
                <c:v>159.51023643193227</c:v>
              </c:pt>
              <c:pt idx="46">
                <c:v>162.32623367917486</c:v>
              </c:pt>
              <c:pt idx="47">
                <c:v>164.36804634328251</c:v>
              </c:pt>
              <c:pt idx="48">
                <c:v>165.60544112099049</c:v>
              </c:pt>
              <c:pt idx="49">
                <c:v>166.01997267233011</c:v>
              </c:pt>
              <c:pt idx="50">
                <c:v>165.60544112099049</c:v>
              </c:pt>
              <c:pt idx="51">
                <c:v>164.36804634328251</c:v>
              </c:pt>
              <c:pt idx="52">
                <c:v>162.32623367917486</c:v>
              </c:pt>
              <c:pt idx="53">
                <c:v>159.51023643193227</c:v>
              </c:pt>
              <c:pt idx="54">
                <c:v>155.96133101632364</c:v>
              </c:pt>
              <c:pt idx="55">
                <c:v>151.73083040311974</c:v>
              </c:pt>
              <c:pt idx="56">
                <c:v>146.8788501617662</c:v>
              </c:pt>
              <c:pt idx="57">
                <c:v>141.4728885570666</c:v>
              </c:pt>
              <c:pt idx="58">
                <c:v>135.5862675228</c:v>
              </c:pt>
              <c:pt idx="59">
                <c:v>129.29648472270398</c:v>
              </c:pt>
              <c:pt idx="60">
                <c:v>122.68352822646305</c:v>
              </c:pt>
              <c:pt idx="61">
                <c:v>115.82820458844441</c:v>
              </c:pt>
              <c:pt idx="62">
                <c:v>108.81052843261641</c:v>
              </c:pt>
              <c:pt idx="63">
                <c:v>101.70821722084511</c:v>
              </c:pt>
              <c:pt idx="64">
                <c:v>94.595328990990978</c:v>
              </c:pt>
              <c:pt idx="65">
                <c:v>87.541073829953717</c:v>
              </c:pt>
              <c:pt idx="66">
                <c:v>80.608822064888358</c:v>
              </c:pt>
              <c:pt idx="67">
                <c:v>73.855323997398386</c:v>
              </c:pt>
              <c:pt idx="68">
                <c:v>67.330147847752784</c:v>
              </c:pt>
              <c:pt idx="69">
                <c:v>61.075334769995003</c:v>
              </c:pt>
              <c:pt idx="70">
                <c:v>55.12526265224254</c:v>
              </c:pt>
              <c:pt idx="71">
                <c:v>49.506704181913101</c:v>
              </c:pt>
              <c:pt idx="72">
                <c:v>44.239059521043608</c:v>
              </c:pt>
              <c:pt idx="73">
                <c:v>39.334740021722254</c:v>
              </c:pt>
              <c:pt idx="74">
                <c:v>34.799676766634505</c:v>
              </c:pt>
              <c:pt idx="75">
                <c:v>30.633926330827464</c:v>
              </c:pt>
              <c:pt idx="76">
                <c:v>26.832345956365025</c:v>
              </c:pt>
              <c:pt idx="77">
                <c:v>23.385311191979486</c:v>
              </c:pt>
              <c:pt idx="78">
                <c:v>20.279450818935967</c:v>
              </c:pt>
              <c:pt idx="79">
                <c:v>17.4983763814455</c:v>
              </c:pt>
              <c:pt idx="80">
                <c:v>15.023386672086566</c:v>
              </c:pt>
              <c:pt idx="81">
                <c:v>12.834130895838221</c:v>
              </c:pt>
              <c:pt idx="82">
                <c:v>10.909217765521387</c:v>
              </c:pt>
              <c:pt idx="83">
                <c:v>9.2267612989900414</c:v>
              </c:pt>
              <c:pt idx="84">
                <c:v>7.7648574500527445</c:v>
              </c:pt>
              <c:pt idx="85">
                <c:v>6.5019887940758432</c:v>
              </c:pt>
              <c:pt idx="86">
                <c:v>5.4173572182180756</c:v>
              </c:pt>
              <c:pt idx="87">
                <c:v>4.4911468774875507</c:v>
              </c:pt>
              <c:pt idx="88">
                <c:v>3.7047215414573555</c:v>
              </c:pt>
              <c:pt idx="89">
                <c:v>3.0407618677839232</c:v>
              </c:pt>
              <c:pt idx="90">
                <c:v>2.4833491142189108</c:v>
              </c:pt>
              <c:pt idx="91">
                <c:v>2.0180023741597757</c:v>
              </c:pt>
              <c:pt idx="92">
                <c:v>1.6316766379880738</c:v>
              </c:pt>
              <c:pt idx="93">
                <c:v>1.3127288975641778</c:v>
              </c:pt>
              <c:pt idx="94">
                <c:v>1.0508591822948112</c:v>
              </c:pt>
              <c:pt idx="95">
                <c:v>0.8370329005343381</c:v>
              </c:pt>
              <c:pt idx="96">
                <c:v>0.66339021551349719</c:v>
              </c:pt>
              <c:pt idx="97">
                <c:v>0.52314746146120927</c:v>
              </c:pt>
              <c:pt idx="98">
                <c:v>0.41049484764644756</c:v>
              </c:pt>
              <c:pt idx="99">
                <c:v>0.3204939429417113</c:v>
              </c:pt>
              <c:pt idx="100">
                <c:v>0.24897771075163699</c:v>
              </c:pt>
            </c:numLit>
          </c:val>
        </c:ser>
        <c:ser>
          <c:idx val="71"/>
          <c:order val="71"/>
          <c:spPr>
            <a:solidFill>
              <a:schemeClr val="accent2">
                <a:tint val="72000"/>
              </a:schemeClr>
            </a:solidFill>
            <a:ln/>
            <a:effectLst/>
            <a:sp3d/>
          </c:spPr>
          <c:val>
            <c:numLit>
              <c:formatCode>General</c:formatCode>
              <c:ptCount val="101"/>
              <c:pt idx="0">
                <c:v>0.36865578525829368</c:v>
              </c:pt>
              <c:pt idx="1">
                <c:v>0.46982645291804864</c:v>
              </c:pt>
              <c:pt idx="2">
                <c:v>0.59577517777624756</c:v>
              </c:pt>
              <c:pt idx="3">
                <c:v>0.75171959648878894</c:v>
              </c:pt>
              <c:pt idx="4">
                <c:v>0.94375196002081863</c:v>
              </c:pt>
              <c:pt idx="5">
                <c:v>1.1789310032451155</c:v>
              </c:pt>
              <c:pt idx="6">
                <c:v>1.4653704808085468</c:v>
              </c:pt>
              <c:pt idx="7">
                <c:v>1.812320554482878</c:v>
              </c:pt>
              <c:pt idx="8">
                <c:v>2.230237536529001</c:v>
              </c:pt>
              <c:pt idx="9">
                <c:v>2.7308368438203892</c:v>
              </c:pt>
              <c:pt idx="10">
                <c:v>3.3271234386005872</c:v>
              </c:pt>
              <c:pt idx="11">
                <c:v>4.0333935695498084</c:v>
              </c:pt>
              <c:pt idx="12">
                <c:v>4.8652013314110443</c:v>
              </c:pt>
              <c:pt idx="13">
                <c:v>5.8392834851977344</c:v>
              </c:pt>
              <c:pt idx="14">
                <c:v>6.9734361760695815</c:v>
              </c:pt>
              <c:pt idx="15">
                <c:v>8.2863377008806189</c:v>
              </c:pt>
              <c:pt idx="16">
                <c:v>9.7973123535179489</c:v>
              </c:pt>
              <c:pt idx="17">
                <c:v>11.526031643612781</c:v>
              </c:pt>
              <c:pt idx="18">
                <c:v>13.492150857901256</c:v>
              </c:pt>
              <c:pt idx="19">
                <c:v>15.714881009183848</c:v>
              </c:pt>
              <c:pt idx="20">
                <c:v>18.21249866868213</c:v>
              </c:pt>
              <c:pt idx="21">
                <c:v>21.001798951722776</c:v>
              </c:pt>
              <c:pt idx="22">
                <c:v>24.097499945689176</c:v>
              </c:pt>
              <c:pt idx="23">
                <c:v>27.511610028203631</c:v>
              </c:pt>
              <c:pt idx="24">
                <c:v>31.252772692991076</c:v>
              </c:pt>
              <c:pt idx="25">
                <c:v>35.325606530214785</c:v>
              </c:pt>
              <c:pt idx="26">
                <c:v>39.730060731152953</c:v>
              </c:pt>
              <c:pt idx="27">
                <c:v>44.460808729693092</c:v>
              </c:pt>
              <c:pt idx="28">
                <c:v>49.506704181913101</c:v>
              </c:pt>
              <c:pt idx="29">
                <c:v>54.850324257755624</c:v>
              </c:pt>
              <c:pt idx="30">
                <c:v>60.467625035208272</c:v>
              </c:pt>
              <c:pt idx="31">
                <c:v>66.327732540060666</c:v>
              </c:pt>
              <c:pt idx="32">
                <c:v>72.392890598890418</c:v>
              </c:pt>
              <c:pt idx="33">
                <c:v>78.618583156813671</c:v>
              </c:pt>
              <c:pt idx="34">
                <c:v>84.953844100318776</c:v>
              </c:pt>
              <c:pt idx="35">
                <c:v>91.341762026367306</c:v>
              </c:pt>
              <c:pt idx="36">
                <c:v>97.720180980798332</c:v>
              </c:pt>
              <c:pt idx="37">
                <c:v>104.0225911785101</c:v>
              </c:pt>
              <c:pt idx="38">
                <c:v>110.1791963916168</c:v>
              </c:pt>
              <c:pt idx="39">
                <c:v>116.11813736487935</c:v>
              </c:pt>
              <c:pt idx="40">
                <c:v>121.76684362896044</c:v>
              </c:pt>
              <c:pt idx="41">
                <c:v>127.05347977640002</c:v>
              </c:pt>
              <c:pt idx="42">
                <c:v>131.90844697485164</c:v>
              </c:pt>
              <c:pt idx="43">
                <c:v>136.26589651700627</c:v>
              </c:pt>
              <c:pt idx="44">
                <c:v>140.06520979593816</c:v>
              </c:pt>
              <c:pt idx="45">
                <c:v>143.25239843009527</c:v>
              </c:pt>
              <c:pt idx="46">
                <c:v>145.78137944512991</c:v>
              </c:pt>
              <c:pt idx="47">
                <c:v>147.61508346200688</c:v>
              </c:pt>
              <c:pt idx="48">
                <c:v>148.72635866087018</c:v>
              </c:pt>
              <c:pt idx="49">
                <c:v>149.09863971494366</c:v>
              </c:pt>
              <c:pt idx="50">
                <c:v>148.72635866087018</c:v>
              </c:pt>
              <c:pt idx="51">
                <c:v>147.61508346200688</c:v>
              </c:pt>
              <c:pt idx="52">
                <c:v>145.78137944512991</c:v>
              </c:pt>
              <c:pt idx="53">
                <c:v>143.25239843009527</c:v>
              </c:pt>
              <c:pt idx="54">
                <c:v>140.06520979593816</c:v>
              </c:pt>
              <c:pt idx="55">
                <c:v>136.26589651700627</c:v>
              </c:pt>
              <c:pt idx="56">
                <c:v>131.90844697485164</c:v>
              </c:pt>
              <c:pt idx="57">
                <c:v>127.05347977640002</c:v>
              </c:pt>
              <c:pt idx="58">
                <c:v>121.76684362896044</c:v>
              </c:pt>
              <c:pt idx="59">
                <c:v>116.11813736487935</c:v>
              </c:pt>
              <c:pt idx="60">
                <c:v>110.1791963916168</c:v>
              </c:pt>
              <c:pt idx="61">
                <c:v>104.0225911785101</c:v>
              </c:pt>
              <c:pt idx="62">
                <c:v>97.720180980798332</c:v>
              </c:pt>
              <c:pt idx="63">
                <c:v>91.341762026367306</c:v>
              </c:pt>
              <c:pt idx="64">
                <c:v>84.953844100318776</c:v>
              </c:pt>
              <c:pt idx="65">
                <c:v>78.618583156813671</c:v>
              </c:pt>
              <c:pt idx="66">
                <c:v>72.392890598890418</c:v>
              </c:pt>
              <c:pt idx="67">
                <c:v>66.327732540060666</c:v>
              </c:pt>
              <c:pt idx="68">
                <c:v>60.467625035208272</c:v>
              </c:pt>
              <c:pt idx="69">
                <c:v>54.850324257755624</c:v>
              </c:pt>
              <c:pt idx="70">
                <c:v>49.506704181913101</c:v>
              </c:pt>
              <c:pt idx="71">
                <c:v>44.460808729693092</c:v>
              </c:pt>
              <c:pt idx="72">
                <c:v>39.730060731152953</c:v>
              </c:pt>
              <c:pt idx="73">
                <c:v>35.325606530214785</c:v>
              </c:pt>
              <c:pt idx="74">
                <c:v>31.252772692991076</c:v>
              </c:pt>
              <c:pt idx="75">
                <c:v>27.511610028203631</c:v>
              </c:pt>
              <c:pt idx="76">
                <c:v>24.097499945689176</c:v>
              </c:pt>
              <c:pt idx="77">
                <c:v>21.001798951722776</c:v>
              </c:pt>
              <c:pt idx="78">
                <c:v>18.21249866868213</c:v>
              </c:pt>
              <c:pt idx="79">
                <c:v>15.714881009183848</c:v>
              </c:pt>
              <c:pt idx="80">
                <c:v>13.492150857901256</c:v>
              </c:pt>
              <c:pt idx="81">
                <c:v>11.526031643612781</c:v>
              </c:pt>
              <c:pt idx="82">
                <c:v>9.7973123535179489</c:v>
              </c:pt>
              <c:pt idx="83">
                <c:v>8.2863377008806189</c:v>
              </c:pt>
              <c:pt idx="84">
                <c:v>6.9734361760695815</c:v>
              </c:pt>
              <c:pt idx="85">
                <c:v>5.8392834851977344</c:v>
              </c:pt>
              <c:pt idx="86">
                <c:v>4.8652013314110443</c:v>
              </c:pt>
              <c:pt idx="87">
                <c:v>4.0333935695498084</c:v>
              </c:pt>
              <c:pt idx="88">
                <c:v>3.3271234386005872</c:v>
              </c:pt>
              <c:pt idx="89">
                <c:v>2.7308368438203892</c:v>
              </c:pt>
              <c:pt idx="90">
                <c:v>2.230237536529001</c:v>
              </c:pt>
              <c:pt idx="91">
                <c:v>1.812320554482878</c:v>
              </c:pt>
              <c:pt idx="92">
                <c:v>1.4653704808085468</c:v>
              </c:pt>
              <c:pt idx="93">
                <c:v>1.1789310032451155</c:v>
              </c:pt>
              <c:pt idx="94">
                <c:v>0.94375196002081863</c:v>
              </c:pt>
              <c:pt idx="95">
                <c:v>0.75171959648878894</c:v>
              </c:pt>
              <c:pt idx="96">
                <c:v>0.59577517777624756</c:v>
              </c:pt>
              <c:pt idx="97">
                <c:v>0.46982645291804864</c:v>
              </c:pt>
              <c:pt idx="98">
                <c:v>0.36865578525829368</c:v>
              </c:pt>
              <c:pt idx="99">
                <c:v>0.28782808574363877</c:v>
              </c:pt>
              <c:pt idx="100">
                <c:v>0.22360103663959188</c:v>
              </c:pt>
            </c:numLit>
          </c:val>
        </c:ser>
        <c:ser>
          <c:idx val="72"/>
          <c:order val="72"/>
          <c:spPr>
            <a:solidFill>
              <a:schemeClr val="accent2">
                <a:tint val="70000"/>
              </a:schemeClr>
            </a:solidFill>
            <a:ln/>
            <a:effectLst/>
            <a:sp3d/>
          </c:spPr>
          <c:val>
            <c:numLit>
              <c:formatCode>General</c:formatCode>
              <c:ptCount val="101"/>
              <c:pt idx="0">
                <c:v>0.32942983170301826</c:v>
              </c:pt>
              <c:pt idx="1">
                <c:v>0.41983567192897236</c:v>
              </c:pt>
              <c:pt idx="2">
                <c:v>0.53238311833395957</c:v>
              </c:pt>
              <c:pt idx="3">
                <c:v>0.67173463719186555</c:v>
              </c:pt>
              <c:pt idx="4">
                <c:v>0.84333424780306521</c:v>
              </c:pt>
              <c:pt idx="5">
                <c:v>1.0534896169238162</c:v>
              </c:pt>
              <c:pt idx="6">
                <c:v>1.3094511741816481</c:v>
              </c:pt>
              <c:pt idx="7">
                <c:v>1.6194848395961341</c:v>
              </c:pt>
              <c:pt idx="8">
                <c:v>1.9929343460641458</c:v>
              </c:pt>
              <c:pt idx="9">
                <c:v>2.4402685590240925</c:v>
              </c:pt>
              <c:pt idx="10">
                <c:v>2.9731086782360472</c:v>
              </c:pt>
              <c:pt idx="11">
                <c:v>3.604229793594258</c:v>
              </c:pt>
              <c:pt idx="12">
                <c:v>4.3475310028977265</c:v>
              </c:pt>
              <c:pt idx="13">
                <c:v>5.2179682313872453</c:v>
              </c:pt>
              <c:pt idx="14">
                <c:v>6.2314440671663309</c:v>
              </c:pt>
              <c:pt idx="15">
                <c:v>7.4046493867522134</c:v>
              </c:pt>
              <c:pt idx="16">
                <c:v>8.7548523278971349</c:v>
              </c:pt>
              <c:pt idx="17">
                <c:v>10.299631299421186</c:v>
              </c:pt>
              <c:pt idx="18">
                <c:v>12.05655021340846</c:v>
              </c:pt>
              <c:pt idx="19">
                <c:v>14.042775979932689</c:v>
              </c:pt>
              <c:pt idx="20">
                <c:v>16.27464049455169</c:v>
              </c:pt>
              <c:pt idx="21">
                <c:v>18.767151827765883</c:v>
              </c:pt>
              <c:pt idx="22">
                <c:v>21.533462023415485</c:v>
              </c:pt>
              <c:pt idx="23">
                <c:v>24.58430173588679</c:v>
              </c:pt>
              <c:pt idx="24">
                <c:v>27.92739476824233</c:v>
              </c:pt>
              <c:pt idx="25">
                <c:v>31.566868280399202</c:v>
              </c:pt>
              <c:pt idx="26">
                <c:v>35.502676869818494</c:v>
              </c:pt>
              <c:pt idx="27">
                <c:v>39.730060731152953</c:v>
              </c:pt>
              <c:pt idx="28">
                <c:v>44.239059521043608</c:v>
              </c:pt>
              <c:pt idx="29">
                <c:v>49.014104244772355</c:v>
              </c:pt>
              <c:pt idx="30">
                <c:v>54.033709317414655</c:v>
              </c:pt>
              <c:pt idx="31">
                <c:v>59.270285837521563</c:v>
              </c:pt>
              <c:pt idx="32">
                <c:v>64.690094988685544</c:v>
              </c:pt>
              <c:pt idx="33">
                <c:v>70.253357342358896</c:v>
              </c:pt>
              <c:pt idx="34">
                <c:v>75.914529714715528</c:v>
              </c:pt>
              <c:pt idx="35">
                <c:v>81.622756226979035</c:v>
              </c:pt>
              <c:pt idx="36">
                <c:v>87.322494483405379</c:v>
              </c:pt>
              <c:pt idx="37">
                <c:v>92.954311516470341</c:v>
              </c:pt>
              <c:pt idx="38">
                <c:v>98.455837602097048</c:v>
              </c:pt>
              <c:pt idx="39">
                <c:v>103.76285950043847</c:v>
              </c:pt>
              <c:pt idx="40">
                <c:v>108.81052843261645</c:v>
              </c:pt>
              <c:pt idx="41">
                <c:v>113.53465246909674</c:v>
              </c:pt>
              <c:pt idx="42">
                <c:v>117.87303827793158</c:v>
              </c:pt>
              <c:pt idx="43">
                <c:v>121.76684362896047</c:v>
              </c:pt>
              <c:pt idx="44">
                <c:v>125.16189989584809</c:v>
              </c:pt>
              <c:pt idx="45">
                <c:v>128.00996320406472</c:v>
              </c:pt>
              <c:pt idx="46">
                <c:v>130.26985392998742</c:v>
              </c:pt>
              <c:pt idx="47">
                <c:v>131.90844697485181</c:v>
              </c:pt>
              <c:pt idx="48">
                <c:v>132.90147954446351</c:v>
              </c:pt>
              <c:pt idx="49">
                <c:v>133.23414890676202</c:v>
              </c:pt>
              <c:pt idx="50">
                <c:v>132.90147954446351</c:v>
              </c:pt>
              <c:pt idx="51">
                <c:v>131.90844697485181</c:v>
              </c:pt>
              <c:pt idx="52">
                <c:v>130.26985392998742</c:v>
              </c:pt>
              <c:pt idx="53">
                <c:v>128.00996320406472</c:v>
              </c:pt>
              <c:pt idx="54">
                <c:v>125.16189989584809</c:v>
              </c:pt>
              <c:pt idx="55">
                <c:v>121.76684362896047</c:v>
              </c:pt>
              <c:pt idx="56">
                <c:v>117.87303827793158</c:v>
              </c:pt>
              <c:pt idx="57">
                <c:v>113.53465246909674</c:v>
              </c:pt>
              <c:pt idx="58">
                <c:v>108.81052843261645</c:v>
              </c:pt>
              <c:pt idx="59">
                <c:v>103.76285950043847</c:v>
              </c:pt>
              <c:pt idx="60">
                <c:v>98.455837602097048</c:v>
              </c:pt>
              <c:pt idx="61">
                <c:v>92.954311516470341</c:v>
              </c:pt>
              <c:pt idx="62">
                <c:v>87.322494483405379</c:v>
              </c:pt>
              <c:pt idx="63">
                <c:v>81.622756226979035</c:v>
              </c:pt>
              <c:pt idx="64">
                <c:v>75.914529714715528</c:v>
              </c:pt>
              <c:pt idx="65">
                <c:v>70.253357342358896</c:v>
              </c:pt>
              <c:pt idx="66">
                <c:v>64.690094988685544</c:v>
              </c:pt>
              <c:pt idx="67">
                <c:v>59.270285837521563</c:v>
              </c:pt>
              <c:pt idx="68">
                <c:v>54.033709317414655</c:v>
              </c:pt>
              <c:pt idx="69">
                <c:v>49.014104244772355</c:v>
              </c:pt>
              <c:pt idx="70">
                <c:v>44.239059521043608</c:v>
              </c:pt>
              <c:pt idx="71">
                <c:v>39.730060731152953</c:v>
              </c:pt>
              <c:pt idx="72">
                <c:v>35.502676869818494</c:v>
              </c:pt>
              <c:pt idx="73">
                <c:v>31.566868280399202</c:v>
              </c:pt>
              <c:pt idx="74">
                <c:v>27.92739476824233</c:v>
              </c:pt>
              <c:pt idx="75">
                <c:v>24.58430173588679</c:v>
              </c:pt>
              <c:pt idx="76">
                <c:v>21.533462023415485</c:v>
              </c:pt>
              <c:pt idx="77">
                <c:v>18.767151827765883</c:v>
              </c:pt>
              <c:pt idx="78">
                <c:v>16.27464049455169</c:v>
              </c:pt>
              <c:pt idx="79">
                <c:v>14.042775979932689</c:v>
              </c:pt>
              <c:pt idx="80">
                <c:v>12.05655021340846</c:v>
              </c:pt>
              <c:pt idx="81">
                <c:v>10.299631299421186</c:v>
              </c:pt>
              <c:pt idx="82">
                <c:v>8.7548523278971349</c:v>
              </c:pt>
              <c:pt idx="83">
                <c:v>7.4046493867522134</c:v>
              </c:pt>
              <c:pt idx="84">
                <c:v>6.2314440671663309</c:v>
              </c:pt>
              <c:pt idx="85">
                <c:v>5.2179682313872453</c:v>
              </c:pt>
              <c:pt idx="86">
                <c:v>4.3475310028977265</c:v>
              </c:pt>
              <c:pt idx="87">
                <c:v>3.604229793594258</c:v>
              </c:pt>
              <c:pt idx="88">
                <c:v>2.9731086782360472</c:v>
              </c:pt>
              <c:pt idx="89">
                <c:v>2.4402685590240925</c:v>
              </c:pt>
              <c:pt idx="90">
                <c:v>1.9929343460641458</c:v>
              </c:pt>
              <c:pt idx="91">
                <c:v>1.6194848395961341</c:v>
              </c:pt>
              <c:pt idx="92">
                <c:v>1.3094511741816481</c:v>
              </c:pt>
              <c:pt idx="93">
                <c:v>1.0534896169238162</c:v>
              </c:pt>
              <c:pt idx="94">
                <c:v>0.84333424780306521</c:v>
              </c:pt>
              <c:pt idx="95">
                <c:v>0.67173463719186555</c:v>
              </c:pt>
              <c:pt idx="96">
                <c:v>0.53238311833395957</c:v>
              </c:pt>
              <c:pt idx="97">
                <c:v>0.41983567192897236</c:v>
              </c:pt>
              <c:pt idx="98">
                <c:v>0.32942983170301826</c:v>
              </c:pt>
              <c:pt idx="99">
                <c:v>0.25720241384383741</c:v>
              </c:pt>
              <c:pt idx="100">
                <c:v>0.19980929315185358</c:v>
              </c:pt>
            </c:numLit>
          </c:val>
        </c:ser>
        <c:ser>
          <c:idx val="73"/>
          <c:order val="73"/>
          <c:spPr>
            <a:solidFill>
              <a:schemeClr val="accent2">
                <a:tint val="69000"/>
              </a:schemeClr>
            </a:solidFill>
            <a:ln/>
            <a:effectLst/>
            <a:sp3d/>
          </c:spPr>
          <c:val>
            <c:numLit>
              <c:formatCode>General</c:formatCode>
              <c:ptCount val="101"/>
              <c:pt idx="0">
                <c:v>0.29290940914496805</c:v>
              </c:pt>
              <c:pt idx="1">
                <c:v>0.37329290418833994</c:v>
              </c:pt>
              <c:pt idx="2">
                <c:v>0.47336339828062746</c:v>
              </c:pt>
              <c:pt idx="3">
                <c:v>0.5972664790705885</c:v>
              </c:pt>
              <c:pt idx="4">
                <c:v>0.74984264466492434</c:v>
              </c:pt>
              <c:pt idx="5">
                <c:v>0.93670029711121083</c:v>
              </c:pt>
              <c:pt idx="6">
                <c:v>1.1642860871188569</c:v>
              </c:pt>
              <c:pt idx="7">
                <c:v>1.4399495790441197</c:v>
              </c:pt>
              <c:pt idx="8">
                <c:v>1.7719986643365473</c:v>
              </c:pt>
              <c:pt idx="9">
                <c:v>2.1697416353694488</c:v>
              </c:pt>
              <c:pt idx="10">
                <c:v>2.6435113716446095</c:v>
              </c:pt>
              <c:pt idx="11">
                <c:v>3.2046667231281907</c:v>
              </c:pt>
              <c:pt idx="12">
                <c:v>3.8655659407500318</c:v>
              </c:pt>
              <c:pt idx="13">
                <c:v>4.6395069435323721</c:v>
              </c:pt>
              <c:pt idx="14">
                <c:v>5.5406293667996414</c:v>
              </c:pt>
              <c:pt idx="15">
                <c:v>6.5837737450398839</c:v>
              </c:pt>
              <c:pt idx="16">
                <c:v>7.7842938790910452</c:v>
              </c:pt>
              <c:pt idx="17">
                <c:v>9.1578194443670888</c:v>
              </c:pt>
              <c:pt idx="18">
                <c:v>10.71996722664672</c:v>
              </c:pt>
              <c:pt idx="19">
                <c:v>12.486001021138078</c:v>
              </c:pt>
              <c:pt idx="20">
                <c:v>14.47044217781519</c:v>
              </c:pt>
              <c:pt idx="21">
                <c:v>16.686634980162996</c:v>
              </c:pt>
              <c:pt idx="22">
                <c:v>19.146273443172323</c:v>
              </c:pt>
              <c:pt idx="23">
                <c:v>21.858898626375495</c:v>
              </c:pt>
              <c:pt idx="24">
                <c:v>24.831378075980055</c:v>
              </c:pt>
              <c:pt idx="25">
                <c:v>28.067381417066887</c:v>
              </c:pt>
              <c:pt idx="26">
                <c:v>31.566868280399202</c:v>
              </c:pt>
              <c:pt idx="27">
                <c:v>35.325606530214785</c:v>
              </c:pt>
              <c:pt idx="28">
                <c:v>39.334740021722254</c:v>
              </c:pt>
              <c:pt idx="29">
                <c:v>43.580425730990648</c:v>
              </c:pt>
              <c:pt idx="30">
                <c:v>48.043559954044881</c:v>
              </c:pt>
              <c:pt idx="31">
                <c:v>52.699612280932215</c:v>
              </c:pt>
              <c:pt idx="32">
                <c:v>57.518584163166125</c:v>
              </c:pt>
              <c:pt idx="33">
                <c:v>62.465106099291205</c:v>
              </c:pt>
              <c:pt idx="34">
                <c:v>67.498683799532927</c:v>
              </c:pt>
              <c:pt idx="35">
                <c:v>72.574099241811865</c:v>
              </c:pt>
              <c:pt idx="36">
                <c:v>77.6419674319515</c:v>
              </c:pt>
              <c:pt idx="37">
                <c:v>82.649444110793169</c:v>
              </c:pt>
              <c:pt idx="38">
                <c:v>87.541073829953746</c:v>
              </c:pt>
              <c:pt idx="39">
                <c:v>92.259761996494447</c:v>
              </c:pt>
              <c:pt idx="40">
                <c:v>96.74784893397802</c:v>
              </c:pt>
              <c:pt idx="41">
                <c:v>100.9482589973278</c:v>
              </c:pt>
              <c:pt idx="42">
                <c:v>104.8056935755489</c:v>
              </c:pt>
              <c:pt idx="43">
                <c:v>108.26783365800362</c:v>
              </c:pt>
              <c:pt idx="44">
                <c:v>111.28651572455206</c:v>
              </c:pt>
              <c:pt idx="45">
                <c:v>113.81884419190635</c:v>
              </c:pt>
              <c:pt idx="46">
                <c:v>115.82820458844441</c:v>
              </c:pt>
              <c:pt idx="47">
                <c:v>117.28514404689881</c:v>
              </c:pt>
              <c:pt idx="48">
                <c:v>118.16808953402403</c:v>
              </c:pt>
              <c:pt idx="49">
                <c:v>118.46387934106089</c:v>
              </c:pt>
              <c:pt idx="50">
                <c:v>118.16808953402403</c:v>
              </c:pt>
              <c:pt idx="51">
                <c:v>117.28514404689881</c:v>
              </c:pt>
              <c:pt idx="52">
                <c:v>115.82820458844441</c:v>
              </c:pt>
              <c:pt idx="53">
                <c:v>113.81884419190635</c:v>
              </c:pt>
              <c:pt idx="54">
                <c:v>111.28651572455206</c:v>
              </c:pt>
              <c:pt idx="55">
                <c:v>108.26783365800362</c:v>
              </c:pt>
              <c:pt idx="56">
                <c:v>104.8056935755489</c:v>
              </c:pt>
              <c:pt idx="57">
                <c:v>100.9482589973278</c:v>
              </c:pt>
              <c:pt idx="58">
                <c:v>96.74784893397802</c:v>
              </c:pt>
              <c:pt idx="59">
                <c:v>92.259761996494447</c:v>
              </c:pt>
              <c:pt idx="60">
                <c:v>87.541073829953746</c:v>
              </c:pt>
              <c:pt idx="61">
                <c:v>82.649444110793169</c:v>
              </c:pt>
              <c:pt idx="62">
                <c:v>77.6419674319515</c:v>
              </c:pt>
              <c:pt idx="63">
                <c:v>72.574099241811865</c:v>
              </c:pt>
              <c:pt idx="64">
                <c:v>67.498683799532927</c:v>
              </c:pt>
              <c:pt idx="65">
                <c:v>62.465106099291205</c:v>
              </c:pt>
              <c:pt idx="66">
                <c:v>57.518584163166125</c:v>
              </c:pt>
              <c:pt idx="67">
                <c:v>52.699612280932215</c:v>
              </c:pt>
              <c:pt idx="68">
                <c:v>48.043559954044881</c:v>
              </c:pt>
              <c:pt idx="69">
                <c:v>43.580425730990648</c:v>
              </c:pt>
              <c:pt idx="70">
                <c:v>39.334740021722254</c:v>
              </c:pt>
              <c:pt idx="71">
                <c:v>35.325606530214785</c:v>
              </c:pt>
              <c:pt idx="72">
                <c:v>31.566868280399202</c:v>
              </c:pt>
              <c:pt idx="73">
                <c:v>28.067381417066887</c:v>
              </c:pt>
              <c:pt idx="74">
                <c:v>24.831378075980055</c:v>
              </c:pt>
              <c:pt idx="75">
                <c:v>21.858898626375495</c:v>
              </c:pt>
              <c:pt idx="76">
                <c:v>19.146273443172323</c:v>
              </c:pt>
              <c:pt idx="77">
                <c:v>16.686634980162996</c:v>
              </c:pt>
              <c:pt idx="78">
                <c:v>14.47044217781519</c:v>
              </c:pt>
              <c:pt idx="79">
                <c:v>12.486001021138078</c:v>
              </c:pt>
              <c:pt idx="80">
                <c:v>10.71996722664672</c:v>
              </c:pt>
              <c:pt idx="81">
                <c:v>9.1578194443670888</c:v>
              </c:pt>
              <c:pt idx="82">
                <c:v>7.7842938790910452</c:v>
              </c:pt>
              <c:pt idx="83">
                <c:v>6.5837737450398839</c:v>
              </c:pt>
              <c:pt idx="84">
                <c:v>5.5406293667996414</c:v>
              </c:pt>
              <c:pt idx="85">
                <c:v>4.6395069435323721</c:v>
              </c:pt>
              <c:pt idx="86">
                <c:v>3.8655659407500318</c:v>
              </c:pt>
              <c:pt idx="87">
                <c:v>3.2046667231281907</c:v>
              </c:pt>
              <c:pt idx="88">
                <c:v>2.6435113716446095</c:v>
              </c:pt>
              <c:pt idx="89">
                <c:v>2.1697416353694488</c:v>
              </c:pt>
              <c:pt idx="90">
                <c:v>1.7719986643365473</c:v>
              </c:pt>
              <c:pt idx="91">
                <c:v>1.4399495790441197</c:v>
              </c:pt>
              <c:pt idx="92">
                <c:v>1.1642860871188569</c:v>
              </c:pt>
              <c:pt idx="93">
                <c:v>0.93670029711121083</c:v>
              </c:pt>
              <c:pt idx="94">
                <c:v>0.74984264466492434</c:v>
              </c:pt>
              <c:pt idx="95">
                <c:v>0.5972664790705885</c:v>
              </c:pt>
              <c:pt idx="96">
                <c:v>0.47336339828062746</c:v>
              </c:pt>
              <c:pt idx="97">
                <c:v>0.37329290418833994</c:v>
              </c:pt>
              <c:pt idx="98">
                <c:v>0.29290940914496805</c:v>
              </c:pt>
              <c:pt idx="99">
                <c:v>0.22868908586753159</c:v>
              </c:pt>
              <c:pt idx="100">
                <c:v>0.17765853716473504</c:v>
              </c:pt>
            </c:numLit>
          </c:val>
        </c:ser>
        <c:ser>
          <c:idx val="74"/>
          <c:order val="74"/>
          <c:spPr>
            <a:solidFill>
              <a:schemeClr val="accent2">
                <a:tint val="68000"/>
              </a:schemeClr>
            </a:solidFill>
            <a:ln/>
            <a:effectLst/>
            <a:sp3d/>
          </c:spPr>
          <c:val>
            <c:numLit>
              <c:formatCode>General</c:formatCode>
              <c:ptCount val="101"/>
              <c:pt idx="0">
                <c:v>0.25913868388405986</c:v>
              </c:pt>
              <c:pt idx="1">
                <c:v>0.33025443660892628</c:v>
              </c:pt>
              <c:pt idx="2">
                <c:v>0.41878739364298495</c:v>
              </c:pt>
              <c:pt idx="3">
                <c:v>0.52840518085855259</c:v>
              </c:pt>
              <c:pt idx="4">
                <c:v>0.66339021551349786</c:v>
              </c:pt>
              <c:pt idx="5">
                <c:v>0.82870428401660401</c:v>
              </c:pt>
              <c:pt idx="6">
                <c:v>1.0300507763175961</c:v>
              </c:pt>
              <c:pt idx="7">
                <c:v>1.2739318954012158</c:v>
              </c:pt>
              <c:pt idx="8">
                <c:v>1.5676976818905097</c:v>
              </c:pt>
              <c:pt idx="9">
                <c:v>1.9195832370130819</c:v>
              </c:pt>
              <c:pt idx="10">
                <c:v>2.3387301202792257</c:v>
              </c:pt>
              <c:pt idx="11">
                <c:v>2.8351875733273988</c:v>
              </c:pt>
              <c:pt idx="12">
                <c:v>3.4198890137299625</c:v>
              </c:pt>
              <c:pt idx="13">
                <c:v>4.1045991889693809</c:v>
              </c:pt>
              <c:pt idx="14">
                <c:v>4.9018275179109141</c:v>
              </c:pt>
              <c:pt idx="15">
                <c:v>5.8247035090486463</c:v>
              </c:pt>
              <c:pt idx="16">
                <c:v>6.8868107606472515</c:v>
              </c:pt>
              <c:pt idx="17">
                <c:v>8.1019769388378116</c:v>
              </c:pt>
              <c:pt idx="18">
                <c:v>9.4840183062149688</c:v>
              </c:pt>
              <c:pt idx="19">
                <c:v>11.046438832531226</c:v>
              </c:pt>
              <c:pt idx="20">
                <c:v>12.80208564185634</c:v>
              </c:pt>
              <c:pt idx="21">
                <c:v>14.762764500586746</c:v>
              </c:pt>
              <c:pt idx="22">
                <c:v>16.938821172837159</c:v>
              </c:pt>
              <c:pt idx="23">
                <c:v>19.338696690315345</c:v>
              </c:pt>
              <c:pt idx="24">
                <c:v>21.968466811703664</c:v>
              </c:pt>
              <c:pt idx="25">
                <c:v>24.831378075980055</c:v>
              </c:pt>
              <c:pt idx="26">
                <c:v>27.92739476824233</c:v>
              </c:pt>
              <c:pt idx="27">
                <c:v>31.252772692991076</c:v>
              </c:pt>
              <c:pt idx="28">
                <c:v>34.799676766634505</c:v>
              </c:pt>
              <c:pt idx="29">
                <c:v>38.55585998415836</c:v>
              </c:pt>
              <c:pt idx="30">
                <c:v>42.504421185849729</c:v>
              </c:pt>
              <c:pt idx="31">
                <c:v>46.623658173172863</c:v>
              </c:pt>
              <c:pt idx="32">
                <c:v>50.88703105314179</c:v>
              </c:pt>
              <c:pt idx="33">
                <c:v>55.263248218964193</c:v>
              </c:pt>
              <c:pt idx="34">
                <c:v>59.716484133359806</c:v>
              </c:pt>
              <c:pt idx="35">
                <c:v>64.206734145185351</c:v>
              </c:pt>
              <c:pt idx="36">
                <c:v>68.690307058477089</c:v>
              </c:pt>
              <c:pt idx="37">
                <c:v>73.120451245115234</c:v>
              </c:pt>
              <c:pt idx="38">
                <c:v>77.448104942453512</c:v>
              </c:pt>
              <c:pt idx="39">
                <c:v>81.622756226979035</c:v>
              </c:pt>
              <c:pt idx="40">
                <c:v>85.593393242470455</c:v>
              </c:pt>
              <c:pt idx="41">
                <c:v>89.309520828699888</c:v>
              </c:pt>
              <c:pt idx="42">
                <c:v>92.722215977985442</c:v>
              </c:pt>
              <c:pt idx="43">
                <c:v>95.785191752674379</c:v>
              </c:pt>
              <c:pt idx="44">
                <c:v>98.455837602096878</c:v>
              </c:pt>
              <c:pt idx="45">
                <c:v>100.69620355042177</c:v>
              </c:pt>
              <c:pt idx="46">
                <c:v>102.47389655839865</c:v>
              </c:pt>
              <c:pt idx="47">
                <c:v>103.76285950043845</c:v>
              </c:pt>
              <c:pt idx="48">
                <c:v>104.54400658664147</c:v>
              </c:pt>
              <c:pt idx="49">
                <c:v>104.8056935755489</c:v>
              </c:pt>
              <c:pt idx="50">
                <c:v>104.54400658664147</c:v>
              </c:pt>
              <c:pt idx="51">
                <c:v>103.76285950043845</c:v>
              </c:pt>
              <c:pt idx="52">
                <c:v>102.47389655839865</c:v>
              </c:pt>
              <c:pt idx="53">
                <c:v>100.69620355042177</c:v>
              </c:pt>
              <c:pt idx="54">
                <c:v>98.455837602096878</c:v>
              </c:pt>
              <c:pt idx="55">
                <c:v>95.785191752674379</c:v>
              </c:pt>
              <c:pt idx="56">
                <c:v>92.722215977985442</c:v>
              </c:pt>
              <c:pt idx="57">
                <c:v>89.309520828699888</c:v>
              </c:pt>
              <c:pt idx="58">
                <c:v>85.593393242470455</c:v>
              </c:pt>
              <c:pt idx="59">
                <c:v>81.622756226979035</c:v>
              </c:pt>
              <c:pt idx="60">
                <c:v>77.448104942453512</c:v>
              </c:pt>
              <c:pt idx="61">
                <c:v>73.120451245115234</c:v>
              </c:pt>
              <c:pt idx="62">
                <c:v>68.690307058477089</c:v>
              </c:pt>
              <c:pt idx="63">
                <c:v>64.206734145185351</c:v>
              </c:pt>
              <c:pt idx="64">
                <c:v>59.716484133359806</c:v>
              </c:pt>
              <c:pt idx="65">
                <c:v>55.263248218964193</c:v>
              </c:pt>
              <c:pt idx="66">
                <c:v>50.88703105314179</c:v>
              </c:pt>
              <c:pt idx="67">
                <c:v>46.623658173172863</c:v>
              </c:pt>
              <c:pt idx="68">
                <c:v>42.504421185849729</c:v>
              </c:pt>
              <c:pt idx="69">
                <c:v>38.55585998415836</c:v>
              </c:pt>
              <c:pt idx="70">
                <c:v>34.799676766634505</c:v>
              </c:pt>
              <c:pt idx="71">
                <c:v>31.252772692991076</c:v>
              </c:pt>
              <c:pt idx="72">
                <c:v>27.92739476824233</c:v>
              </c:pt>
              <c:pt idx="73">
                <c:v>24.831378075980055</c:v>
              </c:pt>
              <c:pt idx="74">
                <c:v>21.968466811703664</c:v>
              </c:pt>
              <c:pt idx="75">
                <c:v>19.338696690315345</c:v>
              </c:pt>
              <c:pt idx="76">
                <c:v>16.938821172837159</c:v>
              </c:pt>
              <c:pt idx="77">
                <c:v>14.762764500586746</c:v>
              </c:pt>
              <c:pt idx="78">
                <c:v>12.80208564185634</c:v>
              </c:pt>
              <c:pt idx="79">
                <c:v>11.046438832531226</c:v>
              </c:pt>
              <c:pt idx="80">
                <c:v>9.4840183062149688</c:v>
              </c:pt>
              <c:pt idx="81">
                <c:v>8.1019769388378116</c:v>
              </c:pt>
              <c:pt idx="82">
                <c:v>6.8868107606472515</c:v>
              </c:pt>
              <c:pt idx="83">
                <c:v>5.8247035090486463</c:v>
              </c:pt>
              <c:pt idx="84">
                <c:v>4.9018275179109141</c:v>
              </c:pt>
              <c:pt idx="85">
                <c:v>4.1045991889693809</c:v>
              </c:pt>
              <c:pt idx="86">
                <c:v>3.4198890137299625</c:v>
              </c:pt>
              <c:pt idx="87">
                <c:v>2.8351875733273988</c:v>
              </c:pt>
              <c:pt idx="88">
                <c:v>2.3387301202792257</c:v>
              </c:pt>
              <c:pt idx="89">
                <c:v>1.9195832370130819</c:v>
              </c:pt>
              <c:pt idx="90">
                <c:v>1.5676976818905097</c:v>
              </c:pt>
              <c:pt idx="91">
                <c:v>1.2739318954012158</c:v>
              </c:pt>
              <c:pt idx="92">
                <c:v>1.0300507763175961</c:v>
              </c:pt>
              <c:pt idx="93">
                <c:v>0.82870428401660401</c:v>
              </c:pt>
              <c:pt idx="94">
                <c:v>0.66339021551349786</c:v>
              </c:pt>
              <c:pt idx="95">
                <c:v>0.52840518085855259</c:v>
              </c:pt>
              <c:pt idx="96">
                <c:v>0.41878739364298495</c:v>
              </c:pt>
              <c:pt idx="97">
                <c:v>0.33025443660892628</c:v>
              </c:pt>
              <c:pt idx="98">
                <c:v>0.25913868388405986</c:v>
              </c:pt>
              <c:pt idx="99">
                <c:v>0.20232258466313227</c:v>
              </c:pt>
              <c:pt idx="100">
                <c:v>0.1571755568932624</c:v>
              </c:pt>
            </c:numLit>
          </c:val>
        </c:ser>
        <c:ser>
          <c:idx val="75"/>
          <c:order val="75"/>
          <c:spPr>
            <a:solidFill>
              <a:schemeClr val="accent2">
                <a:tint val="66000"/>
              </a:schemeClr>
            </a:solidFill>
            <a:ln/>
            <a:effectLst/>
            <a:sp3d/>
          </c:spPr>
          <c:val>
            <c:numLit>
              <c:formatCode>General</c:formatCode>
              <c:ptCount val="101"/>
              <c:pt idx="0">
                <c:v>0.22811807721108288</c:v>
              </c:pt>
              <c:pt idx="1">
                <c:v>0.29072080609687817</c:v>
              </c:pt>
              <c:pt idx="2">
                <c:v>0.36865578525829368</c:v>
              </c:pt>
              <c:pt idx="3">
                <c:v>0.46515160160247498</c:v>
              </c:pt>
              <c:pt idx="4">
                <c:v>0.58397803884537502</c:v>
              </c:pt>
              <c:pt idx="5">
                <c:v>0.72950292489342849</c:v>
              </c:pt>
              <c:pt idx="6">
                <c:v>0.90674691636730764</c:v>
              </c:pt>
              <c:pt idx="7">
                <c:v>1.1214338597429006</c:v>
              </c:pt>
              <c:pt idx="8">
                <c:v>1.3800339473867884</c:v>
              </c:pt>
              <c:pt idx="9">
                <c:v>1.6897964846883562</c:v>
              </c:pt>
              <c:pt idx="10">
                <c:v>2.0587687262949825</c:v>
              </c:pt>
              <c:pt idx="11">
                <c:v>2.4957969534551077</c:v>
              </c:pt>
              <c:pt idx="12">
                <c:v>3.0105057816702772</c:v>
              </c:pt>
              <c:pt idx="13">
                <c:v>3.6132516406882278</c:v>
              </c:pt>
              <c:pt idx="14">
                <c:v>4.3150464895719791</c:v>
              </c:pt>
              <c:pt idx="15">
                <c:v>5.1274481482020065</c:v>
              </c:pt>
              <c:pt idx="16">
                <c:v>6.0624141686940414</c:v>
              </c:pt>
              <c:pt idx="17">
                <c:v>7.1321169544996215</c:v>
              </c:pt>
              <c:pt idx="18">
                <c:v>8.3487188706122613</c:v>
              </c:pt>
              <c:pt idx="19">
                <c:v>9.724107372692691</c:v>
              </c:pt>
              <c:pt idx="20">
                <c:v>11.269591699471952</c:v>
              </c:pt>
              <c:pt idx="21">
                <c:v>12.995564389377686</c:v>
              </c:pt>
              <c:pt idx="22">
                <c:v>14.911132750441849</c:v>
              </c:pt>
              <c:pt idx="23">
                <c:v>17.023727367299664</c:v>
              </c:pt>
              <c:pt idx="24">
                <c:v>19.338696690315345</c:v>
              </c:pt>
              <c:pt idx="25">
                <c:v>21.858898626375495</c:v>
              </c:pt>
              <c:pt idx="26">
                <c:v>24.58430173588679</c:v>
              </c:pt>
              <c:pt idx="27">
                <c:v>27.511610028203631</c:v>
              </c:pt>
              <c:pt idx="28">
                <c:v>30.633926330827464</c:v>
              </c:pt>
              <c:pt idx="29">
                <c:v>33.940469685880622</c:v>
              </c:pt>
              <c:pt idx="30">
                <c:v>37.416362113748072</c:v>
              </c:pt>
              <c:pt idx="31">
                <c:v>41.042499311949399</c:v>
              </c:pt>
              <c:pt idx="32">
                <c:v>44.795518387432409</c:v>
              </c:pt>
              <c:pt idx="33">
                <c:v>48.64787354476632</c:v>
              </c:pt>
              <c:pt idx="34">
                <c:v>52.568027799365346</c:v>
              </c:pt>
              <c:pt idx="35">
                <c:v>56.520765320224996</c:v>
              </c:pt>
              <c:pt idx="36">
                <c:v>60.467625035208272</c:v>
              </c:pt>
              <c:pt idx="37">
                <c:v>64.367451793902092</c:v>
              </c:pt>
              <c:pt idx="38">
                <c:v>68.177056849679559</c:v>
              </c:pt>
              <c:pt idx="39">
                <c:v>71.851974888851359</c:v>
              </c:pt>
              <c:pt idx="40">
                <c:v>75.347300510256048</c:v>
              </c:pt>
              <c:pt idx="41">
                <c:v>78.618583156813685</c:v>
              </c:pt>
              <c:pt idx="42">
                <c:v>81.622756226979007</c:v>
              </c:pt>
              <c:pt idx="43">
                <c:v>84.319073634297737</c:v>
              </c:pt>
              <c:pt idx="44">
                <c:v>86.670025591569214</c:v>
              </c:pt>
              <c:pt idx="45">
                <c:v>88.642204984938985</c:v>
              </c:pt>
              <c:pt idx="46">
                <c:v>90.207096435235471</c:v>
              </c:pt>
              <c:pt idx="47">
                <c:v>91.341762026367306</c:v>
              </c:pt>
              <c:pt idx="48">
                <c:v>92.029400663149914</c:v>
              </c:pt>
              <c:pt idx="49">
                <c:v>92.259761996494447</c:v>
              </c:pt>
              <c:pt idx="50">
                <c:v>92.029400663149914</c:v>
              </c:pt>
              <c:pt idx="51">
                <c:v>91.341762026367306</c:v>
              </c:pt>
              <c:pt idx="52">
                <c:v>90.207096435235471</c:v>
              </c:pt>
              <c:pt idx="53">
                <c:v>88.642204984938985</c:v>
              </c:pt>
              <c:pt idx="54">
                <c:v>86.670025591569214</c:v>
              </c:pt>
              <c:pt idx="55">
                <c:v>84.319073634297737</c:v>
              </c:pt>
              <c:pt idx="56">
                <c:v>81.622756226979007</c:v>
              </c:pt>
              <c:pt idx="57">
                <c:v>78.618583156813685</c:v>
              </c:pt>
              <c:pt idx="58">
                <c:v>75.347300510256048</c:v>
              </c:pt>
              <c:pt idx="59">
                <c:v>71.851974888851359</c:v>
              </c:pt>
              <c:pt idx="60">
                <c:v>68.177056849679559</c:v>
              </c:pt>
              <c:pt idx="61">
                <c:v>64.367451793902092</c:v>
              </c:pt>
              <c:pt idx="62">
                <c:v>60.467625035208272</c:v>
              </c:pt>
              <c:pt idx="63">
                <c:v>56.520765320224996</c:v>
              </c:pt>
              <c:pt idx="64">
                <c:v>52.568027799365346</c:v>
              </c:pt>
              <c:pt idx="65">
                <c:v>48.64787354476632</c:v>
              </c:pt>
              <c:pt idx="66">
                <c:v>44.795518387432409</c:v>
              </c:pt>
              <c:pt idx="67">
                <c:v>41.042499311949399</c:v>
              </c:pt>
              <c:pt idx="68">
                <c:v>37.416362113748072</c:v>
              </c:pt>
              <c:pt idx="69">
                <c:v>33.940469685880622</c:v>
              </c:pt>
              <c:pt idx="70">
                <c:v>30.633926330827464</c:v>
              </c:pt>
              <c:pt idx="71">
                <c:v>27.511610028203631</c:v>
              </c:pt>
              <c:pt idx="72">
                <c:v>24.58430173588679</c:v>
              </c:pt>
              <c:pt idx="73">
                <c:v>21.858898626375495</c:v>
              </c:pt>
              <c:pt idx="74">
                <c:v>19.338696690315345</c:v>
              </c:pt>
              <c:pt idx="75">
                <c:v>17.023727367299664</c:v>
              </c:pt>
              <c:pt idx="76">
                <c:v>14.911132750441849</c:v>
              </c:pt>
              <c:pt idx="77">
                <c:v>12.995564389377686</c:v>
              </c:pt>
              <c:pt idx="78">
                <c:v>11.269591699471952</c:v>
              </c:pt>
              <c:pt idx="79">
                <c:v>9.724107372692691</c:v>
              </c:pt>
              <c:pt idx="80">
                <c:v>8.3487188706122613</c:v>
              </c:pt>
              <c:pt idx="81">
                <c:v>7.1321169544996215</c:v>
              </c:pt>
              <c:pt idx="82">
                <c:v>6.0624141686940414</c:v>
              </c:pt>
              <c:pt idx="83">
                <c:v>5.1274481482020065</c:v>
              </c:pt>
              <c:pt idx="84">
                <c:v>4.3150464895719791</c:v>
              </c:pt>
              <c:pt idx="85">
                <c:v>3.6132516406882278</c:v>
              </c:pt>
              <c:pt idx="86">
                <c:v>3.0105057816702772</c:v>
              </c:pt>
              <c:pt idx="87">
                <c:v>2.4957969534551077</c:v>
              </c:pt>
              <c:pt idx="88">
                <c:v>2.0587687262949825</c:v>
              </c:pt>
              <c:pt idx="89">
                <c:v>1.6897964846883562</c:v>
              </c:pt>
              <c:pt idx="90">
                <c:v>1.3800339473867884</c:v>
              </c:pt>
              <c:pt idx="91">
                <c:v>1.1214338597429006</c:v>
              </c:pt>
              <c:pt idx="92">
                <c:v>0.90674691636730764</c:v>
              </c:pt>
              <c:pt idx="93">
                <c:v>0.72950292489342849</c:v>
              </c:pt>
              <c:pt idx="94">
                <c:v>0.58397803884537502</c:v>
              </c:pt>
              <c:pt idx="95">
                <c:v>0.46515160160247498</c:v>
              </c:pt>
              <c:pt idx="96">
                <c:v>0.36865578525829368</c:v>
              </c:pt>
              <c:pt idx="97">
                <c:v>0.29072080609687817</c:v>
              </c:pt>
              <c:pt idx="98">
                <c:v>0.22811807721108288</c:v>
              </c:pt>
              <c:pt idx="99">
                <c:v>0.17810323915351703</c:v>
              </c:pt>
              <c:pt idx="100">
                <c:v>0.13836060786321588</c:v>
              </c:pt>
            </c:numLit>
          </c:val>
        </c:ser>
        <c:ser>
          <c:idx val="76"/>
          <c:order val="76"/>
          <c:spPr>
            <a:solidFill>
              <a:schemeClr val="accent2">
                <a:tint val="65000"/>
              </a:schemeClr>
            </a:solidFill>
            <a:ln/>
            <a:effectLst/>
            <a:sp3d/>
          </c:spPr>
          <c:val>
            <c:numLit>
              <c:formatCode>General</c:formatCode>
              <c:ptCount val="101"/>
              <c:pt idx="0">
                <c:v>0.19980929315185325</c:v>
              </c:pt>
              <c:pt idx="1">
                <c:v>0.25464320706597593</c:v>
              </c:pt>
              <c:pt idx="2">
                <c:v>0.32290668398296685</c:v>
              </c:pt>
              <c:pt idx="3">
                <c:v>0.40742765264780817</c:v>
              </c:pt>
              <c:pt idx="4">
                <c:v>0.51150807767825068</c:v>
              </c:pt>
              <c:pt idx="5">
                <c:v>0.63897375235321241</c:v>
              </c:pt>
              <c:pt idx="6">
                <c:v>0.79422228453787669</c:v>
              </c:pt>
              <c:pt idx="7">
                <c:v>0.98226720815485158</c:v>
              </c:pt>
              <c:pt idx="8">
                <c:v>1.2087757836822517</c:v>
              </c:pt>
              <c:pt idx="9">
                <c:v>1.4800976989808798</c:v>
              </c:pt>
              <c:pt idx="10">
                <c:v>1.8032815680078653</c:v>
              </c:pt>
              <c:pt idx="11">
                <c:v>2.186075874464652</c:v>
              </c:pt>
              <c:pt idx="12">
                <c:v>2.6369108473086835</c:v>
              </c:pt>
              <c:pt idx="13">
                <c:v>3.1648577137428742</c:v>
              </c:pt>
              <c:pt idx="14">
                <c:v>3.7795618810207712</c:v>
              </c:pt>
              <c:pt idx="15">
                <c:v>4.4911468774875507</c:v>
              </c:pt>
              <c:pt idx="16">
                <c:v>5.3100863581261279</c:v>
              </c:pt>
              <c:pt idx="17">
                <c:v>6.2470421668348273</c:v>
              </c:pt>
              <c:pt idx="18">
                <c:v>7.3126673547971039</c:v>
              </c:pt>
              <c:pt idx="19">
                <c:v>8.5173741793052962</c:v>
              </c:pt>
              <c:pt idx="20">
                <c:v>9.8710684357463876</c:v>
              </c:pt>
              <c:pt idx="21">
                <c:v>11.382852979022019</c:v>
              </c:pt>
              <c:pt idx="22">
                <c:v>13.06070492695912</c:v>
              </c:pt>
              <c:pt idx="23">
                <c:v>14.911132750441849</c:v>
              </c:pt>
              <c:pt idx="24">
                <c:v>16.938821172837159</c:v>
              </c:pt>
              <c:pt idx="25">
                <c:v>19.146273443172323</c:v>
              </c:pt>
              <c:pt idx="26">
                <c:v>21.533462023415485</c:v>
              </c:pt>
              <c:pt idx="27">
                <c:v>24.097499945689176</c:v>
              </c:pt>
              <c:pt idx="28">
                <c:v>26.832345956365025</c:v>
              </c:pt>
              <c:pt idx="29">
                <c:v>29.728556982805532</c:v>
              </c:pt>
              <c:pt idx="30">
                <c:v>32.773101359012145</c:v>
              </c:pt>
              <c:pt idx="31">
                <c:v>35.949245570388243</c:v>
              </c:pt>
              <c:pt idx="32">
                <c:v>39.236525990360363</c:v>
              </c:pt>
              <c:pt idx="33">
                <c:v>42.610815175888398</c:v>
              </c:pt>
              <c:pt idx="34">
                <c:v>46.044489789640437</c:v>
              </c:pt>
              <c:pt idx="35">
                <c:v>49.506704181913101</c:v>
              </c:pt>
              <c:pt idx="36">
                <c:v>52.963770186772678</c:v>
              </c:pt>
              <c:pt idx="37">
                <c:v>56.379639887218353</c:v>
              </c:pt>
              <c:pt idx="38">
                <c:v>59.716484133359785</c:v>
              </c:pt>
              <c:pt idx="39">
                <c:v>62.93535562647029</c:v>
              </c:pt>
              <c:pt idx="40">
                <c:v>65.996921593915218</c:v>
              </c:pt>
              <c:pt idx="41">
                <c:v>68.862247662325714</c:v>
              </c:pt>
              <c:pt idx="42">
                <c:v>71.493611669046658</c:v>
              </c:pt>
              <c:pt idx="43">
                <c:v>73.855323997398372</c:v>
              </c:pt>
              <c:pt idx="44">
                <c:v>75.914529714715485</c:v>
              </c:pt>
              <c:pt idx="45">
                <c:v>77.641967431951471</c:v>
              </c:pt>
              <c:pt idx="46">
                <c:v>79.012660444823894</c:v>
              </c:pt>
              <c:pt idx="47">
                <c:v>80.006517365325692</c:v>
              </c:pt>
              <c:pt idx="48">
                <c:v>80.608822064888358</c:v>
              </c:pt>
              <c:pt idx="49">
                <c:v>80.810596232669454</c:v>
              </c:pt>
              <c:pt idx="50">
                <c:v>80.608822064888358</c:v>
              </c:pt>
              <c:pt idx="51">
                <c:v>80.006517365325692</c:v>
              </c:pt>
              <c:pt idx="52">
                <c:v>79.012660444823894</c:v>
              </c:pt>
              <c:pt idx="53">
                <c:v>77.641967431951471</c:v>
              </c:pt>
              <c:pt idx="54">
                <c:v>75.914529714715485</c:v>
              </c:pt>
              <c:pt idx="55">
                <c:v>73.855323997398372</c:v>
              </c:pt>
              <c:pt idx="56">
                <c:v>71.493611669046658</c:v>
              </c:pt>
              <c:pt idx="57">
                <c:v>68.862247662325714</c:v>
              </c:pt>
              <c:pt idx="58">
                <c:v>65.996921593915218</c:v>
              </c:pt>
              <c:pt idx="59">
                <c:v>62.93535562647029</c:v>
              </c:pt>
              <c:pt idx="60">
                <c:v>59.716484133359785</c:v>
              </c:pt>
              <c:pt idx="61">
                <c:v>56.379639887218353</c:v>
              </c:pt>
              <c:pt idx="62">
                <c:v>52.963770186772678</c:v>
              </c:pt>
              <c:pt idx="63">
                <c:v>49.506704181913101</c:v>
              </c:pt>
              <c:pt idx="64">
                <c:v>46.044489789640437</c:v>
              </c:pt>
              <c:pt idx="65">
                <c:v>42.610815175888398</c:v>
              </c:pt>
              <c:pt idx="66">
                <c:v>39.236525990360363</c:v>
              </c:pt>
              <c:pt idx="67">
                <c:v>35.949245570388243</c:v>
              </c:pt>
              <c:pt idx="68">
                <c:v>32.773101359012145</c:v>
              </c:pt>
              <c:pt idx="69">
                <c:v>29.728556982805532</c:v>
              </c:pt>
              <c:pt idx="70">
                <c:v>26.832345956365025</c:v>
              </c:pt>
              <c:pt idx="71">
                <c:v>24.097499945689176</c:v>
              </c:pt>
              <c:pt idx="72">
                <c:v>21.533462023415485</c:v>
              </c:pt>
              <c:pt idx="73">
                <c:v>19.146273443172323</c:v>
              </c:pt>
              <c:pt idx="74">
                <c:v>16.938821172837159</c:v>
              </c:pt>
              <c:pt idx="75">
                <c:v>14.911132750441849</c:v>
              </c:pt>
              <c:pt idx="76">
                <c:v>13.06070492695912</c:v>
              </c:pt>
              <c:pt idx="77">
                <c:v>11.382852979022019</c:v>
              </c:pt>
              <c:pt idx="78">
                <c:v>9.8710684357463876</c:v>
              </c:pt>
              <c:pt idx="79">
                <c:v>8.5173741793052962</c:v>
              </c:pt>
              <c:pt idx="80">
                <c:v>7.3126673547971039</c:v>
              </c:pt>
              <c:pt idx="81">
                <c:v>6.2470421668348273</c:v>
              </c:pt>
              <c:pt idx="82">
                <c:v>5.3100863581261279</c:v>
              </c:pt>
              <c:pt idx="83">
                <c:v>4.4911468774875507</c:v>
              </c:pt>
              <c:pt idx="84">
                <c:v>3.7795618810207712</c:v>
              </c:pt>
              <c:pt idx="85">
                <c:v>3.1648577137428742</c:v>
              </c:pt>
              <c:pt idx="86">
                <c:v>2.6369108473086835</c:v>
              </c:pt>
              <c:pt idx="87">
                <c:v>2.186075874464652</c:v>
              </c:pt>
              <c:pt idx="88">
                <c:v>1.8032815680078653</c:v>
              </c:pt>
              <c:pt idx="89">
                <c:v>1.4800976989808798</c:v>
              </c:pt>
              <c:pt idx="90">
                <c:v>1.2087757836822517</c:v>
              </c:pt>
              <c:pt idx="91">
                <c:v>0.98226720815485158</c:v>
              </c:pt>
              <c:pt idx="92">
                <c:v>0.79422228453787669</c:v>
              </c:pt>
              <c:pt idx="93">
                <c:v>0.63897375235321241</c:v>
              </c:pt>
              <c:pt idx="94">
                <c:v>0.51150807767825068</c:v>
              </c:pt>
              <c:pt idx="95">
                <c:v>0.40742765264780817</c:v>
              </c:pt>
              <c:pt idx="96">
                <c:v>0.32290668398296685</c:v>
              </c:pt>
              <c:pt idx="97">
                <c:v>0.25464320706597593</c:v>
              </c:pt>
              <c:pt idx="98">
                <c:v>0.19980929315185325</c:v>
              </c:pt>
              <c:pt idx="99">
                <c:v>0.15600114974838444</c:v>
              </c:pt>
              <c:pt idx="100">
                <c:v>0.12119046239210861</c:v>
              </c:pt>
            </c:numLit>
          </c:val>
        </c:ser>
        <c:ser>
          <c:idx val="77"/>
          <c:order val="77"/>
          <c:spPr>
            <a:solidFill>
              <a:schemeClr val="accent2">
                <a:tint val="63000"/>
              </a:schemeClr>
            </a:solidFill>
            <a:ln/>
            <a:effectLst/>
            <a:sp3d/>
          </c:spPr>
          <c:val>
            <c:numLit>
              <c:formatCode>General</c:formatCode>
              <c:ptCount val="101"/>
              <c:pt idx="0">
                <c:v>0.174140662430492</c:v>
              </c:pt>
              <c:pt idx="1">
                <c:v>0.22193030195143726</c:v>
              </c:pt>
              <c:pt idx="2">
                <c:v>0.28142426693483247</c:v>
              </c:pt>
              <c:pt idx="3">
                <c:v>0.35508719442127484</c:v>
              </c:pt>
              <c:pt idx="4">
                <c:v>0.44579685999760982</c:v>
              </c:pt>
              <c:pt idx="5">
                <c:v>0.55688757392240118</c:v>
              </c:pt>
              <c:pt idx="6">
                <c:v>0.69219200250797663</c:v>
              </c:pt>
              <c:pt idx="7">
                <c:v>0.85607961278276234</c:v>
              </c:pt>
              <c:pt idx="8">
                <c:v>1.053489616923817</c:v>
              </c:pt>
              <c:pt idx="9">
                <c:v>1.2899559860135901</c:v>
              </c:pt>
              <c:pt idx="10">
                <c:v>1.5716218292355917</c:v>
              </c:pt>
              <c:pt idx="11">
                <c:v>1.9052402162960203</c:v>
              </c:pt>
              <c:pt idx="12">
                <c:v>2.29815838130963</c:v>
              </c:pt>
              <c:pt idx="13">
                <c:v>2.7582822103803859</c:v>
              </c:pt>
              <c:pt idx="14">
                <c:v>3.2940180072494742</c:v>
              </c:pt>
              <c:pt idx="15">
                <c:v>3.9141887746128869</c:v>
              </c:pt>
              <c:pt idx="16">
                <c:v>4.6279226625582304</c:v>
              </c:pt>
              <c:pt idx="17">
                <c:v>5.4445118342772103</c:v>
              </c:pt>
              <c:pt idx="18">
                <c:v>6.3732407898085439</c:v>
              </c:pt>
              <c:pt idx="19">
                <c:v>7.4231841690434068</c:v>
              </c:pt>
              <c:pt idx="20">
                <c:v>8.6029752129257027</c:v>
              </c:pt>
              <c:pt idx="21">
                <c:v>9.9205473721851547</c:v>
              </c:pt>
              <c:pt idx="22">
                <c:v>11.382852979022019</c:v>
              </c:pt>
              <c:pt idx="23">
                <c:v>12.995564389377686</c:v>
              </c:pt>
              <c:pt idx="24">
                <c:v>14.762764500586746</c:v>
              </c:pt>
              <c:pt idx="25">
                <c:v>16.686634980162996</c:v>
              </c:pt>
              <c:pt idx="26">
                <c:v>18.767151827765883</c:v>
              </c:pt>
              <c:pt idx="27">
                <c:v>21.001798951722776</c:v>
              </c:pt>
              <c:pt idx="28">
                <c:v>23.385311191979486</c:v>
              </c:pt>
              <c:pt idx="29">
                <c:v>25.909458586362888</c:v>
              </c:pt>
              <c:pt idx="30">
                <c:v>28.562883590317629</c:v>
              </c:pt>
              <c:pt idx="31">
                <c:v>31.33100237107659</c:v>
              </c:pt>
              <c:pt idx="32">
                <c:v>34.195980175155363</c:v>
              </c:pt>
              <c:pt idx="33">
                <c:v>37.136789107166955</c:v>
              </c:pt>
              <c:pt idx="34">
                <c:v>40.129354479765176</c:v>
              </c:pt>
              <c:pt idx="35">
                <c:v>43.146793249685267</c:v>
              </c:pt>
              <c:pt idx="36">
                <c:v>46.159745023127812</c:v>
              </c:pt>
              <c:pt idx="37">
                <c:v>49.136792802180871</c:v>
              </c:pt>
              <c:pt idx="38">
                <c:v>52.044967183283227</c:v>
              </c:pt>
              <c:pt idx="39">
                <c:v>54.850324257755624</c:v>
              </c:pt>
              <c:pt idx="40">
                <c:v>57.518584163166125</c:v>
              </c:pt>
              <c:pt idx="41">
                <c:v>60.015814255728394</c:v>
              </c:pt>
              <c:pt idx="42">
                <c:v>62.309138374931663</c:v>
              </c:pt>
              <c:pt idx="43">
                <c:v>64.36745179390212</c:v>
              </c:pt>
              <c:pt idx="44">
                <c:v>66.162120310254139</c:v>
              </c:pt>
              <c:pt idx="45">
                <c:v>67.667641618306362</c:v>
              </c:pt>
              <c:pt idx="46">
                <c:v>68.862247662325771</c:v>
              </c:pt>
              <c:pt idx="47">
                <c:v>69.728428107525318</c:v>
              </c:pt>
              <c:pt idx="48">
                <c:v>70.253357342358925</c:v>
              </c:pt>
              <c:pt idx="49">
                <c:v>70.429210460522526</c:v>
              </c:pt>
              <c:pt idx="50">
                <c:v>70.253357342358925</c:v>
              </c:pt>
              <c:pt idx="51">
                <c:v>69.728428107525318</c:v>
              </c:pt>
              <c:pt idx="52">
                <c:v>68.862247662325771</c:v>
              </c:pt>
              <c:pt idx="53">
                <c:v>67.667641618306362</c:v>
              </c:pt>
              <c:pt idx="54">
                <c:v>66.162120310254139</c:v>
              </c:pt>
              <c:pt idx="55">
                <c:v>64.36745179390212</c:v>
              </c:pt>
              <c:pt idx="56">
                <c:v>62.309138374931663</c:v>
              </c:pt>
              <c:pt idx="57">
                <c:v>60.015814255728394</c:v>
              </c:pt>
              <c:pt idx="58">
                <c:v>57.518584163166125</c:v>
              </c:pt>
              <c:pt idx="59">
                <c:v>54.850324257755624</c:v>
              </c:pt>
              <c:pt idx="60">
                <c:v>52.044967183283227</c:v>
              </c:pt>
              <c:pt idx="61">
                <c:v>49.136792802180871</c:v>
              </c:pt>
              <c:pt idx="62">
                <c:v>46.159745023127812</c:v>
              </c:pt>
              <c:pt idx="63">
                <c:v>43.146793249685267</c:v>
              </c:pt>
              <c:pt idx="64">
                <c:v>40.129354479765176</c:v>
              </c:pt>
              <c:pt idx="65">
                <c:v>37.136789107166955</c:v>
              </c:pt>
              <c:pt idx="66">
                <c:v>34.195980175155363</c:v>
              </c:pt>
              <c:pt idx="67">
                <c:v>31.33100237107659</c:v>
              </c:pt>
              <c:pt idx="68">
                <c:v>28.562883590317629</c:v>
              </c:pt>
              <c:pt idx="69">
                <c:v>25.909458586362888</c:v>
              </c:pt>
              <c:pt idx="70">
                <c:v>23.385311191979486</c:v>
              </c:pt>
              <c:pt idx="71">
                <c:v>21.001798951722776</c:v>
              </c:pt>
              <c:pt idx="72">
                <c:v>18.767151827765883</c:v>
              </c:pt>
              <c:pt idx="73">
                <c:v>16.686634980162996</c:v>
              </c:pt>
              <c:pt idx="74">
                <c:v>14.762764500586746</c:v>
              </c:pt>
              <c:pt idx="75">
                <c:v>12.995564389377686</c:v>
              </c:pt>
              <c:pt idx="76">
                <c:v>11.382852979022019</c:v>
              </c:pt>
              <c:pt idx="77">
                <c:v>9.9205473721851547</c:v>
              </c:pt>
              <c:pt idx="78">
                <c:v>8.6029752129257027</c:v>
              </c:pt>
              <c:pt idx="79">
                <c:v>7.4231841690434068</c:v>
              </c:pt>
              <c:pt idx="80">
                <c:v>6.3732407898085439</c:v>
              </c:pt>
              <c:pt idx="81">
                <c:v>5.4445118342772103</c:v>
              </c:pt>
              <c:pt idx="82">
                <c:v>4.6279226625582304</c:v>
              </c:pt>
              <c:pt idx="83">
                <c:v>3.9141887746128869</c:v>
              </c:pt>
              <c:pt idx="84">
                <c:v>3.2940180072494742</c:v>
              </c:pt>
              <c:pt idx="85">
                <c:v>2.7582822103803859</c:v>
              </c:pt>
              <c:pt idx="86">
                <c:v>2.29815838130963</c:v>
              </c:pt>
              <c:pt idx="87">
                <c:v>1.9052402162960203</c:v>
              </c:pt>
              <c:pt idx="88">
                <c:v>1.5716218292355917</c:v>
              </c:pt>
              <c:pt idx="89">
                <c:v>1.2899559860135901</c:v>
              </c:pt>
              <c:pt idx="90">
                <c:v>1.053489616923817</c:v>
              </c:pt>
              <c:pt idx="91">
                <c:v>0.85607961278276234</c:v>
              </c:pt>
              <c:pt idx="92">
                <c:v>0.69219200250797663</c:v>
              </c:pt>
              <c:pt idx="93">
                <c:v>0.55688757392240118</c:v>
              </c:pt>
              <c:pt idx="94">
                <c:v>0.44579685999760982</c:v>
              </c:pt>
              <c:pt idx="95">
                <c:v>0.35508719442127484</c:v>
              </c:pt>
              <c:pt idx="96">
                <c:v>0.28142426693483247</c:v>
              </c:pt>
              <c:pt idx="97">
                <c:v>0.22193030195143726</c:v>
              </c:pt>
              <c:pt idx="98">
                <c:v>0.174140662430492</c:v>
              </c:pt>
              <c:pt idx="99">
                <c:v>0.13596036064476771</c:v>
              </c:pt>
              <c:pt idx="100">
                <c:v>0.10562165086676162</c:v>
              </c:pt>
            </c:numLit>
          </c:val>
        </c:ser>
        <c:ser>
          <c:idx val="78"/>
          <c:order val="78"/>
          <c:spPr>
            <a:solidFill>
              <a:schemeClr val="accent2">
                <a:tint val="62000"/>
              </a:schemeClr>
            </a:solidFill>
            <a:ln/>
            <a:effectLst/>
            <a:sp3d/>
          </c:spPr>
          <c:val>
            <c:numLit>
              <c:formatCode>General</c:formatCode>
              <c:ptCount val="101"/>
              <c:pt idx="0">
                <c:v>0.15101261515593173</c:v>
              </c:pt>
              <c:pt idx="1">
                <c:v>0.1924551957726085</c:v>
              </c:pt>
              <c:pt idx="2">
                <c:v>0.24404762176170741</c:v>
              </c:pt>
              <c:pt idx="3">
                <c:v>0.30792719569068455</c:v>
              </c:pt>
              <c:pt idx="4">
                <c:v>0.38658948873249466</c:v>
              </c:pt>
              <c:pt idx="5">
                <c:v>0.48292597324551512</c:v>
              </c:pt>
              <c:pt idx="6">
                <c:v>0.60026028975555046</c:v>
              </c:pt>
              <c:pt idx="7">
                <c:v>0.74238158568854362</c:v>
              </c:pt>
              <c:pt idx="8">
                <c:v>0.91357308437244866</c:v>
              </c:pt>
              <c:pt idx="9">
                <c:v>1.1186337766557801</c:v>
              </c:pt>
              <c:pt idx="10">
                <c:v>1.3628908903671311</c:v>
              </c:pt>
              <c:pt idx="11">
                <c:v>1.6522006035089909</c:v>
              </c:pt>
              <c:pt idx="12">
                <c:v>1.9929343460641438</c:v>
              </c:pt>
              <c:pt idx="13">
                <c:v>2.3919480040675976</c:v>
              </c:pt>
              <c:pt idx="14">
                <c:v>2.8565314195013172</c:v>
              </c:pt>
              <c:pt idx="15">
                <c:v>3.3943357904947478</c:v>
              </c:pt>
              <c:pt idx="16">
                <c:v>4.0132769351975801</c:v>
              </c:pt>
              <c:pt idx="17">
                <c:v>4.7214129018821014</c:v>
              </c:pt>
              <c:pt idx="18">
                <c:v>5.5267950934296994</c:v>
              </c:pt>
              <c:pt idx="19">
                <c:v>6.4372929246137529</c:v>
              </c:pt>
              <c:pt idx="20">
                <c:v>7.4603930345339302</c:v>
              </c:pt>
              <c:pt idx="21">
                <c:v>8.6029752129257027</c:v>
              </c:pt>
              <c:pt idx="22">
                <c:v>9.8710684357463876</c:v>
              </c:pt>
              <c:pt idx="23">
                <c:v>11.269591699471952</c:v>
              </c:pt>
              <c:pt idx="24">
                <c:v>12.80208564185634</c:v>
              </c:pt>
              <c:pt idx="25">
                <c:v>14.47044217781519</c:v>
              </c:pt>
              <c:pt idx="26">
                <c:v>16.27464049455169</c:v>
              </c:pt>
              <c:pt idx="27">
                <c:v>18.21249866868213</c:v>
              </c:pt>
              <c:pt idx="28">
                <c:v>20.279450818935967</c:v>
              </c:pt>
              <c:pt idx="29">
                <c:v>22.468360024544523</c:v>
              </c:pt>
              <c:pt idx="30">
                <c:v>24.769377164221929</c:v>
              </c:pt>
              <c:pt idx="31">
                <c:v>27.169855319698794</c:v>
              </c:pt>
              <c:pt idx="32">
                <c:v>29.654328414719384</c:v>
              </c:pt>
              <c:pt idx="33">
                <c:v>32.204561320111353</c:v>
              </c:pt>
              <c:pt idx="34">
                <c:v>34.799676766634505</c:v>
              </c:pt>
              <c:pt idx="35">
                <c:v>37.416362113748086</c:v>
              </c:pt>
              <c:pt idx="36">
                <c:v>40.029156393360282</c:v>
              </c:pt>
              <c:pt idx="37">
                <c:v>42.610815175888405</c:v>
              </c:pt>
              <c:pt idx="38">
                <c:v>45.132747804892134</c:v>
              </c:pt>
              <c:pt idx="39">
                <c:v>47.565518545220357</c:v>
              </c:pt>
              <c:pt idx="40">
                <c:v>49.879400326809311</c:v>
              </c:pt>
              <c:pt idx="41">
                <c:v>52.044967183283212</c:v>
              </c:pt>
              <c:pt idx="42">
                <c:v>54.033709317414626</c:v>
              </c:pt>
              <c:pt idx="43">
                <c:v>55.818653097178597</c:v>
              </c:pt>
              <c:pt idx="44">
                <c:v>57.374967298639319</c:v>
              </c:pt>
              <c:pt idx="45">
                <c:v>58.680536639703881</c:v>
              </c:pt>
              <c:pt idx="46">
                <c:v>59.716484133359806</c:v>
              </c:pt>
              <c:pt idx="47">
                <c:v>60.4676250352083</c:v>
              </c:pt>
              <c:pt idx="48">
                <c:v>60.922837134540181</c:v>
              </c:pt>
              <c:pt idx="49">
                <c:v>61.075334769995003</c:v>
              </c:pt>
              <c:pt idx="50">
                <c:v>60.922837134540181</c:v>
              </c:pt>
              <c:pt idx="51">
                <c:v>60.4676250352083</c:v>
              </c:pt>
              <c:pt idx="52">
                <c:v>59.716484133359806</c:v>
              </c:pt>
              <c:pt idx="53">
                <c:v>58.680536639703881</c:v>
              </c:pt>
              <c:pt idx="54">
                <c:v>57.374967298639319</c:v>
              </c:pt>
              <c:pt idx="55">
                <c:v>55.818653097178597</c:v>
              </c:pt>
              <c:pt idx="56">
                <c:v>54.033709317414626</c:v>
              </c:pt>
              <c:pt idx="57">
                <c:v>52.044967183283212</c:v>
              </c:pt>
              <c:pt idx="58">
                <c:v>49.879400326809311</c:v>
              </c:pt>
              <c:pt idx="59">
                <c:v>47.565518545220357</c:v>
              </c:pt>
              <c:pt idx="60">
                <c:v>45.132747804892134</c:v>
              </c:pt>
              <c:pt idx="61">
                <c:v>42.610815175888405</c:v>
              </c:pt>
              <c:pt idx="62">
                <c:v>40.029156393360282</c:v>
              </c:pt>
              <c:pt idx="63">
                <c:v>37.416362113748086</c:v>
              </c:pt>
              <c:pt idx="64">
                <c:v>34.799676766634505</c:v>
              </c:pt>
              <c:pt idx="65">
                <c:v>32.204561320111353</c:v>
              </c:pt>
              <c:pt idx="66">
                <c:v>29.654328414719384</c:v>
              </c:pt>
              <c:pt idx="67">
                <c:v>27.169855319698794</c:v>
              </c:pt>
              <c:pt idx="68">
                <c:v>24.769377164221929</c:v>
              </c:pt>
              <c:pt idx="69">
                <c:v>22.468360024544523</c:v>
              </c:pt>
              <c:pt idx="70">
                <c:v>20.279450818935967</c:v>
              </c:pt>
              <c:pt idx="71">
                <c:v>18.21249866868213</c:v>
              </c:pt>
              <c:pt idx="72">
                <c:v>16.27464049455169</c:v>
              </c:pt>
              <c:pt idx="73">
                <c:v>14.47044217781519</c:v>
              </c:pt>
              <c:pt idx="74">
                <c:v>12.80208564185634</c:v>
              </c:pt>
              <c:pt idx="75">
                <c:v>11.269591699471952</c:v>
              </c:pt>
              <c:pt idx="76">
                <c:v>9.8710684357463876</c:v>
              </c:pt>
              <c:pt idx="77">
                <c:v>8.6029752129257027</c:v>
              </c:pt>
              <c:pt idx="78">
                <c:v>7.4603930345339302</c:v>
              </c:pt>
              <c:pt idx="79">
                <c:v>6.4372929246137529</c:v>
              </c:pt>
              <c:pt idx="80">
                <c:v>5.5267950934296994</c:v>
              </c:pt>
              <c:pt idx="81">
                <c:v>4.7214129018821014</c:v>
              </c:pt>
              <c:pt idx="82">
                <c:v>4.0132769351975801</c:v>
              </c:pt>
              <c:pt idx="83">
                <c:v>3.3943357904947478</c:v>
              </c:pt>
              <c:pt idx="84">
                <c:v>2.8565314195013172</c:v>
              </c:pt>
              <c:pt idx="85">
                <c:v>2.3919480040675976</c:v>
              </c:pt>
              <c:pt idx="86">
                <c:v>1.9929343460641438</c:v>
              </c:pt>
              <c:pt idx="87">
                <c:v>1.6522006035089909</c:v>
              </c:pt>
              <c:pt idx="88">
                <c:v>1.3628908903671311</c:v>
              </c:pt>
              <c:pt idx="89">
                <c:v>1.1186337766557801</c:v>
              </c:pt>
              <c:pt idx="90">
                <c:v>0.91357308437244866</c:v>
              </c:pt>
              <c:pt idx="91">
                <c:v>0.74238158568854362</c:v>
              </c:pt>
              <c:pt idx="92">
                <c:v>0.60026028975555046</c:v>
              </c:pt>
              <c:pt idx="93">
                <c:v>0.48292597324551512</c:v>
              </c:pt>
              <c:pt idx="94">
                <c:v>0.38658948873249466</c:v>
              </c:pt>
              <c:pt idx="95">
                <c:v>0.30792719569068455</c:v>
              </c:pt>
              <c:pt idx="96">
                <c:v>0.24404762176170741</c:v>
              </c:pt>
              <c:pt idx="97">
                <c:v>0.1924551957726085</c:v>
              </c:pt>
              <c:pt idx="98">
                <c:v>0.15101261515593173</c:v>
              </c:pt>
              <c:pt idx="99">
                <c:v>0.11790313262822899</c:v>
              </c:pt>
              <c:pt idx="100">
                <c:v>9.1593781095457127E-2</c:v>
              </c:pt>
            </c:numLit>
          </c:val>
        </c:ser>
        <c:ser>
          <c:idx val="79"/>
          <c:order val="79"/>
          <c:spPr>
            <a:solidFill>
              <a:schemeClr val="accent2">
                <a:tint val="61000"/>
              </a:schemeClr>
            </a:solidFill>
            <a:ln/>
            <a:effectLst/>
            <a:sp3d/>
          </c:spPr>
          <c:val>
            <c:numLit>
              <c:formatCode>General</c:formatCode>
              <c:ptCount val="101"/>
              <c:pt idx="0">
                <c:v>0.13030311333073438</c:v>
              </c:pt>
              <c:pt idx="1">
                <c:v>0.16606235949197076</c:v>
              </c:pt>
              <c:pt idx="2">
                <c:v>0.21057952597983937</c:v>
              </c:pt>
              <c:pt idx="3">
                <c:v>0.26569881089912667</c:v>
              </c:pt>
              <c:pt idx="4">
                <c:v>0.33357354887713381</c:v>
              </c:pt>
              <c:pt idx="5">
                <c:v>0.41669868280334782</c:v>
              </c:pt>
              <c:pt idx="6">
                <c:v>0.51794205724596953</c:v>
              </c:pt>
              <c:pt idx="7">
                <c:v>0.64057318519210549</c:v>
              </c:pt>
              <c:pt idx="8">
                <c:v>0.7882878991663913</c:v>
              </c:pt>
              <c:pt idx="9">
                <c:v>0.96522706811385461</c:v>
              </c:pt>
              <c:pt idx="10">
                <c:v>1.1759873568281731</c:v>
              </c:pt>
              <c:pt idx="11">
                <c:v>1.4256218413398152</c:v>
              </c:pt>
              <c:pt idx="12">
                <c:v>1.7196281892593224</c:v>
              </c:pt>
              <c:pt idx="13">
                <c:v>2.0639220871277213</c:v>
              </c:pt>
              <c:pt idx="14">
                <c:v>2.4647936657725293</c:v>
              </c:pt>
              <c:pt idx="15">
                <c:v>2.9288448566678111</c:v>
              </c:pt>
              <c:pt idx="16">
                <c:v>3.4629059219635177</c:v>
              </c:pt>
              <c:pt idx="17">
                <c:v>4.0739298488399855</c:v>
              </c:pt>
              <c:pt idx="18">
                <c:v>4.7688638904193725</c:v>
              </c:pt>
              <c:pt idx="19">
                <c:v>5.5544982691211464</c:v>
              </c:pt>
              <c:pt idx="20">
                <c:v>6.4372929246137529</c:v>
              </c:pt>
              <c:pt idx="21">
                <c:v>7.4231841690434068</c:v>
              </c:pt>
              <c:pt idx="22">
                <c:v>8.5173741793052962</c:v>
              </c:pt>
              <c:pt idx="23">
                <c:v>9.724107372692691</c:v>
              </c:pt>
              <c:pt idx="24">
                <c:v>11.046438832531226</c:v>
              </c:pt>
              <c:pt idx="25">
                <c:v>12.486001021138078</c:v>
              </c:pt>
              <c:pt idx="26">
                <c:v>14.042775979932689</c:v>
              </c:pt>
              <c:pt idx="27">
                <c:v>15.714881009183848</c:v>
              </c:pt>
              <c:pt idx="28">
                <c:v>17.4983763814455</c:v>
              </c:pt>
              <c:pt idx="29">
                <c:v>19.387103915860987</c:v>
              </c:pt>
              <c:pt idx="30">
                <c:v>21.372565175622327</c:v>
              </c:pt>
              <c:pt idx="31">
                <c:v>23.443847609994229</c:v>
              </c:pt>
              <c:pt idx="32">
                <c:v>25.587606122707587</c:v>
              </c:pt>
              <c:pt idx="33">
                <c:v>27.788106305741483</c:v>
              </c:pt>
              <c:pt idx="34">
                <c:v>30.027333947653972</c:v>
              </c:pt>
              <c:pt idx="35">
                <c:v>32.285173446584317</c:v>
              </c:pt>
              <c:pt idx="36">
                <c:v>34.539655489522524</c:v>
              </c:pt>
              <c:pt idx="37">
                <c:v>36.767271881528551</c:v>
              </c:pt>
              <c:pt idx="38">
                <c:v>38.943352819072963</c:v>
              </c:pt>
              <c:pt idx="39">
                <c:v>41.042499311949399</c:v>
              </c:pt>
              <c:pt idx="40">
                <c:v>43.039060987998695</c:v>
              </c:pt>
              <c:pt idx="41">
                <c:v>44.907647286123805</c:v>
              </c:pt>
              <c:pt idx="42">
                <c:v>46.623658173172863</c:v>
              </c:pt>
              <c:pt idx="43">
                <c:v>48.163819115246447</c:v>
              </c:pt>
              <c:pt idx="44">
                <c:v>49.506704181913101</c:v>
              </c:pt>
              <c:pt idx="45">
                <c:v>50.633230926941799</c:v>
              </c:pt>
              <c:pt idx="46">
                <c:v>51.527111107290544</c:v>
              </c:pt>
              <c:pt idx="47">
                <c:v>52.175242377382496</c:v>
              </c:pt>
              <c:pt idx="48">
                <c:v>52.568027799365375</c:v>
              </c:pt>
              <c:pt idx="49">
                <c:v>52.699612280932215</c:v>
              </c:pt>
              <c:pt idx="50">
                <c:v>52.568027799365375</c:v>
              </c:pt>
              <c:pt idx="51">
                <c:v>52.175242377382496</c:v>
              </c:pt>
              <c:pt idx="52">
                <c:v>51.527111107290544</c:v>
              </c:pt>
              <c:pt idx="53">
                <c:v>50.633230926941799</c:v>
              </c:pt>
              <c:pt idx="54">
                <c:v>49.506704181913101</c:v>
              </c:pt>
              <c:pt idx="55">
                <c:v>48.163819115246447</c:v>
              </c:pt>
              <c:pt idx="56">
                <c:v>46.623658173172863</c:v>
              </c:pt>
              <c:pt idx="57">
                <c:v>44.907647286123805</c:v>
              </c:pt>
              <c:pt idx="58">
                <c:v>43.039060987998695</c:v>
              </c:pt>
              <c:pt idx="59">
                <c:v>41.042499311949399</c:v>
              </c:pt>
              <c:pt idx="60">
                <c:v>38.943352819072963</c:v>
              </c:pt>
              <c:pt idx="61">
                <c:v>36.767271881528551</c:v>
              </c:pt>
              <c:pt idx="62">
                <c:v>34.539655489522524</c:v>
              </c:pt>
              <c:pt idx="63">
                <c:v>32.285173446584317</c:v>
              </c:pt>
              <c:pt idx="64">
                <c:v>30.027333947653972</c:v>
              </c:pt>
              <c:pt idx="65">
                <c:v>27.788106305741483</c:v>
              </c:pt>
              <c:pt idx="66">
                <c:v>25.587606122707587</c:v>
              </c:pt>
              <c:pt idx="67">
                <c:v>23.443847609994229</c:v>
              </c:pt>
              <c:pt idx="68">
                <c:v>21.372565175622327</c:v>
              </c:pt>
              <c:pt idx="69">
                <c:v>19.387103915860987</c:v>
              </c:pt>
              <c:pt idx="70">
                <c:v>17.4983763814455</c:v>
              </c:pt>
              <c:pt idx="71">
                <c:v>15.714881009183848</c:v>
              </c:pt>
              <c:pt idx="72">
                <c:v>14.042775979932689</c:v>
              </c:pt>
              <c:pt idx="73">
                <c:v>12.486001021138078</c:v>
              </c:pt>
              <c:pt idx="74">
                <c:v>11.046438832531226</c:v>
              </c:pt>
              <c:pt idx="75">
                <c:v>9.724107372692691</c:v>
              </c:pt>
              <c:pt idx="76">
                <c:v>8.5173741793052962</c:v>
              </c:pt>
              <c:pt idx="77">
                <c:v>7.4231841690434068</c:v>
              </c:pt>
              <c:pt idx="78">
                <c:v>6.4372929246137529</c:v>
              </c:pt>
              <c:pt idx="79">
                <c:v>5.5544982691211464</c:v>
              </c:pt>
              <c:pt idx="80">
                <c:v>4.7688638904193725</c:v>
              </c:pt>
              <c:pt idx="81">
                <c:v>4.0739298488399855</c:v>
              </c:pt>
              <c:pt idx="82">
                <c:v>3.4629059219635177</c:v>
              </c:pt>
              <c:pt idx="83">
                <c:v>2.9288448566678111</c:v>
              </c:pt>
              <c:pt idx="84">
                <c:v>2.4647936657725293</c:v>
              </c:pt>
              <c:pt idx="85">
                <c:v>2.0639220871277213</c:v>
              </c:pt>
              <c:pt idx="86">
                <c:v>1.7196281892593224</c:v>
              </c:pt>
              <c:pt idx="87">
                <c:v>1.4256218413398152</c:v>
              </c:pt>
              <c:pt idx="88">
                <c:v>1.1759873568281731</c:v>
              </c:pt>
              <c:pt idx="89">
                <c:v>0.96522706811385461</c:v>
              </c:pt>
              <c:pt idx="90">
                <c:v>0.7882878991663913</c:v>
              </c:pt>
              <c:pt idx="91">
                <c:v>0.64057318519210549</c:v>
              </c:pt>
              <c:pt idx="92">
                <c:v>0.51794205724596953</c:v>
              </c:pt>
              <c:pt idx="93">
                <c:v>0.41669868280334782</c:v>
              </c:pt>
              <c:pt idx="94">
                <c:v>0.33357354887713381</c:v>
              </c:pt>
              <c:pt idx="95">
                <c:v>0.26569881089912667</c:v>
              </c:pt>
              <c:pt idx="96">
                <c:v>0.21057952597983937</c:v>
              </c:pt>
              <c:pt idx="97">
                <c:v>0.16606235949197076</c:v>
              </c:pt>
              <c:pt idx="98">
                <c:v>0.13030311333073438</c:v>
              </c:pt>
              <c:pt idx="99">
                <c:v>0.10173418450532212</c:v>
              </c:pt>
              <c:pt idx="100">
                <c:v>7.9032833291100599E-2</c:v>
              </c:pt>
            </c:numLit>
          </c:val>
        </c:ser>
        <c:ser>
          <c:idx val="80"/>
          <c:order val="80"/>
          <c:spPr>
            <a:solidFill>
              <a:schemeClr val="accent2">
                <a:tint val="59000"/>
              </a:schemeClr>
            </a:solidFill>
            <a:ln/>
            <a:effectLst/>
            <a:sp3d/>
          </c:spPr>
          <c:val>
            <c:numLit>
              <c:formatCode>General</c:formatCode>
              <c:ptCount val="101"/>
              <c:pt idx="0">
                <c:v>0.11187289686030999</c:v>
              </c:pt>
              <c:pt idx="1">
                <c:v>0.14257431569321538</c:v>
              </c:pt>
              <c:pt idx="2">
                <c:v>0.18079492491511293</c:v>
              </c:pt>
              <c:pt idx="3">
                <c:v>0.22811807721108338</c:v>
              </c:pt>
              <c:pt idx="4">
                <c:v>0.28639253717706187</c:v>
              </c:pt>
              <c:pt idx="5">
                <c:v>0.35776036022072882</c:v>
              </c:pt>
              <c:pt idx="6">
                <c:v>0.444683759802599</c:v>
              </c:pt>
              <c:pt idx="7">
                <c:v>0.54996980537665907</c:v>
              </c:pt>
              <c:pt idx="8">
                <c:v>0.67679158682750751</c:v>
              </c:pt>
              <c:pt idx="9">
                <c:v>0.82870428401660468</c:v>
              </c:pt>
              <c:pt idx="10">
                <c:v>1.0096544043851008</c:v>
              </c:pt>
              <c:pt idx="11">
                <c:v>1.2239803113007914</c:v>
              </c:pt>
              <c:pt idx="12">
                <c:v>1.4764020761867238</c:v>
              </c:pt>
              <c:pt idx="13">
                <c:v>1.7719986643365473</c:v>
              </c:pt>
              <c:pt idx="14">
                <c:v>2.1161705235163875</c:v>
              </c:pt>
              <c:pt idx="15">
                <c:v>2.5145858007105897</c:v>
              </c:pt>
              <c:pt idx="16">
                <c:v>2.9731086782360472</c:v>
              </c:pt>
              <c:pt idx="17">
                <c:v>3.4977087050760054</c:v>
              </c:pt>
              <c:pt idx="18">
                <c:v>4.0943505071870296</c:v>
              </c:pt>
              <c:pt idx="19">
                <c:v>4.7688638904193725</c:v>
              </c:pt>
              <c:pt idx="20">
                <c:v>5.5267950934296994</c:v>
              </c:pt>
              <c:pt idx="21">
                <c:v>6.3732407898085439</c:v>
              </c:pt>
              <c:pt idx="22">
                <c:v>7.3126673547971039</c:v>
              </c:pt>
              <c:pt idx="23">
                <c:v>8.3487188706122613</c:v>
              </c:pt>
              <c:pt idx="24">
                <c:v>9.4840183062149688</c:v>
              </c:pt>
              <c:pt idx="25">
                <c:v>10.71996722664672</c:v>
              </c:pt>
              <c:pt idx="26">
                <c:v>12.05655021340846</c:v>
              </c:pt>
              <c:pt idx="27">
                <c:v>13.492150857901256</c:v>
              </c:pt>
              <c:pt idx="28">
                <c:v>15.023386672086566</c:v>
              </c:pt>
              <c:pt idx="29">
                <c:v>16.644970495019344</c:v>
              </c:pt>
              <c:pt idx="30">
                <c:v>18.349605918193266</c:v>
              </c:pt>
              <c:pt idx="31">
                <c:v>20.127923874118917</c:v>
              </c:pt>
              <c:pt idx="32">
                <c:v>21.968466811703664</c:v>
              </c:pt>
              <c:pt idx="33">
                <c:v>23.857725815000158</c:v>
              </c:pt>
              <c:pt idx="34">
                <c:v>25.780234622557089</c:v>
              </c:pt>
              <c:pt idx="35">
                <c:v>27.718722805489687</c:v>
              </c:pt>
              <c:pt idx="36">
                <c:v>29.654328414719384</c:v>
              </c:pt>
              <c:pt idx="37">
                <c:v>31.566868280399188</c:v>
              </c:pt>
              <c:pt idx="38">
                <c:v>33.435161923296874</c:v>
              </c:pt>
              <c:pt idx="39">
                <c:v>35.237402814473363</c:v>
              </c:pt>
              <c:pt idx="40">
                <c:v>36.951568598777946</c:v>
              </c:pt>
              <c:pt idx="41">
                <c:v>38.555859984158339</c:v>
              </c:pt>
              <c:pt idx="42">
                <c:v>40.02915639336026</c:v>
              </c:pt>
              <c:pt idx="43">
                <c:v>41.35147526830189</c:v>
              </c:pt>
              <c:pt idx="44">
                <c:v>42.504421185849708</c:v>
              </c:pt>
              <c:pt idx="45">
                <c:v>43.471610742073821</c:v>
              </c:pt>
              <c:pt idx="46">
                <c:v>44.239059521043586</c:v>
              </c:pt>
              <c:pt idx="47">
                <c:v>44.795518387432409</c:v>
              </c:pt>
              <c:pt idx="48">
                <c:v>45.132747804892134</c:v>
              </c:pt>
              <c:pt idx="49">
                <c:v>45.245720831847962</c:v>
              </c:pt>
              <c:pt idx="50">
                <c:v>45.132747804892134</c:v>
              </c:pt>
              <c:pt idx="51">
                <c:v>44.795518387432409</c:v>
              </c:pt>
              <c:pt idx="52">
                <c:v>44.239059521043586</c:v>
              </c:pt>
              <c:pt idx="53">
                <c:v>43.471610742073821</c:v>
              </c:pt>
              <c:pt idx="54">
                <c:v>42.504421185849708</c:v>
              </c:pt>
              <c:pt idx="55">
                <c:v>41.35147526830189</c:v>
              </c:pt>
              <c:pt idx="56">
                <c:v>40.02915639336026</c:v>
              </c:pt>
              <c:pt idx="57">
                <c:v>38.555859984158339</c:v>
              </c:pt>
              <c:pt idx="58">
                <c:v>36.951568598777946</c:v>
              </c:pt>
              <c:pt idx="59">
                <c:v>35.237402814473363</c:v>
              </c:pt>
              <c:pt idx="60">
                <c:v>33.435161923296874</c:v>
              </c:pt>
              <c:pt idx="61">
                <c:v>31.566868280399188</c:v>
              </c:pt>
              <c:pt idx="62">
                <c:v>29.654328414719384</c:v>
              </c:pt>
              <c:pt idx="63">
                <c:v>27.718722805489687</c:v>
              </c:pt>
              <c:pt idx="64">
                <c:v>25.780234622557089</c:v>
              </c:pt>
              <c:pt idx="65">
                <c:v>23.857725815000158</c:v>
              </c:pt>
              <c:pt idx="66">
                <c:v>21.968466811703664</c:v>
              </c:pt>
              <c:pt idx="67">
                <c:v>20.127923874118917</c:v>
              </c:pt>
              <c:pt idx="68">
                <c:v>18.349605918193266</c:v>
              </c:pt>
              <c:pt idx="69">
                <c:v>16.644970495019344</c:v>
              </c:pt>
              <c:pt idx="70">
                <c:v>15.023386672086566</c:v>
              </c:pt>
              <c:pt idx="71">
                <c:v>13.492150857901256</c:v>
              </c:pt>
              <c:pt idx="72">
                <c:v>12.05655021340846</c:v>
              </c:pt>
              <c:pt idx="73">
                <c:v>10.71996722664672</c:v>
              </c:pt>
              <c:pt idx="74">
                <c:v>9.4840183062149688</c:v>
              </c:pt>
              <c:pt idx="75">
                <c:v>8.3487188706122613</c:v>
              </c:pt>
              <c:pt idx="76">
                <c:v>7.3126673547971039</c:v>
              </c:pt>
              <c:pt idx="77">
                <c:v>6.3732407898085439</c:v>
              </c:pt>
              <c:pt idx="78">
                <c:v>5.5267950934296994</c:v>
              </c:pt>
              <c:pt idx="79">
                <c:v>4.7688638904193725</c:v>
              </c:pt>
              <c:pt idx="80">
                <c:v>4.0943505071870296</c:v>
              </c:pt>
              <c:pt idx="81">
                <c:v>3.4977087050760054</c:v>
              </c:pt>
              <c:pt idx="82">
                <c:v>2.9731086782360472</c:v>
              </c:pt>
              <c:pt idx="83">
                <c:v>2.5145858007105897</c:v>
              </c:pt>
              <c:pt idx="84">
                <c:v>2.1161705235163875</c:v>
              </c:pt>
              <c:pt idx="85">
                <c:v>1.7719986643365473</c:v>
              </c:pt>
              <c:pt idx="86">
                <c:v>1.4764020761867238</c:v>
              </c:pt>
              <c:pt idx="87">
                <c:v>1.2239803113007914</c:v>
              </c:pt>
              <c:pt idx="88">
                <c:v>1.0096544043851008</c:v>
              </c:pt>
              <c:pt idx="89">
                <c:v>0.82870428401660468</c:v>
              </c:pt>
              <c:pt idx="90">
                <c:v>0.67679158682750751</c:v>
              </c:pt>
              <c:pt idx="91">
                <c:v>0.54996980537665907</c:v>
              </c:pt>
              <c:pt idx="92">
                <c:v>0.444683759802599</c:v>
              </c:pt>
              <c:pt idx="93">
                <c:v>0.35776036022072882</c:v>
              </c:pt>
              <c:pt idx="94">
                <c:v>0.28639253717706187</c:v>
              </c:pt>
              <c:pt idx="95">
                <c:v>0.22811807721108338</c:v>
              </c:pt>
              <c:pt idx="96">
                <c:v>0.18079492491511293</c:v>
              </c:pt>
              <c:pt idx="97">
                <c:v>0.14257431569321538</c:v>
              </c:pt>
              <c:pt idx="98">
                <c:v>0.11187289686030999</c:v>
              </c:pt>
              <c:pt idx="99">
                <c:v>8.734478892644508E-2</c:v>
              </c:pt>
              <c:pt idx="100">
                <c:v>6.7854341936647494E-2</c:v>
              </c:pt>
            </c:numLit>
          </c:val>
        </c:ser>
        <c:ser>
          <c:idx val="81"/>
          <c:order val="81"/>
          <c:spPr>
            <a:solidFill>
              <a:schemeClr val="accent2">
                <a:tint val="58000"/>
              </a:schemeClr>
            </a:solidFill>
            <a:ln/>
            <a:effectLst/>
            <a:sp3d/>
          </c:spPr>
          <c:val>
            <c:numLit>
              <c:formatCode>General</c:formatCode>
              <c:ptCount val="101"/>
              <c:pt idx="0">
                <c:v>9.5570421858975713E-2</c:v>
              </c:pt>
              <c:pt idx="1">
                <c:v>0.1217979321128095</c:v>
              </c:pt>
              <c:pt idx="2">
                <c:v>0.15444891237306718</c:v>
              </c:pt>
              <c:pt idx="3">
                <c:v>0.19487598412637741</c:v>
              </c:pt>
              <c:pt idx="4">
                <c:v>0.24465850410086773</c:v>
              </c:pt>
              <c:pt idx="5">
                <c:v>0.30562638056478642</c:v>
              </c:pt>
              <c:pt idx="6">
                <c:v>0.37988302538760393</c:v>
              </c:pt>
              <c:pt idx="7">
                <c:v>0.46982645291804825</c:v>
              </c:pt>
              <c:pt idx="8">
                <c:v>0.57816736027202797</c:v>
              </c:pt>
              <c:pt idx="9">
                <c:v>0.70794285517340205</c:v>
              </c:pt>
              <c:pt idx="10">
                <c:v>0.86252434742387163</c:v>
              </c:pt>
              <c:pt idx="11">
                <c:v>1.0456180002575552</c:v>
              </c:pt>
              <c:pt idx="12">
                <c:v>1.2612560612497381</c:v>
              </c:pt>
              <c:pt idx="13">
                <c:v>1.5137773726879058</c:v>
              </c:pt>
              <c:pt idx="14">
                <c:v>1.8077954118817663</c:v>
              </c:pt>
              <c:pt idx="15">
                <c:v>2.1481523453761699</c:v>
              </c:pt>
              <c:pt idx="16">
                <c:v>2.5398578081552068</c:v>
              </c:pt>
              <c:pt idx="17">
                <c:v>2.9880114475029749</c:v>
              </c:pt>
              <c:pt idx="18">
                <c:v>3.4977087050760054</c:v>
              </c:pt>
              <c:pt idx="19">
                <c:v>4.0739298488399855</c:v>
              </c:pt>
              <c:pt idx="20">
                <c:v>4.7214129018821014</c:v>
              </c:pt>
              <c:pt idx="21">
                <c:v>5.4445118342772103</c:v>
              </c:pt>
              <c:pt idx="22">
                <c:v>6.2470421668348273</c:v>
              </c:pt>
              <c:pt idx="23">
                <c:v>7.1321169544996215</c:v>
              </c:pt>
              <c:pt idx="24">
                <c:v>8.1019769388378116</c:v>
              </c:pt>
              <c:pt idx="25">
                <c:v>9.1578194443670888</c:v>
              </c:pt>
              <c:pt idx="26">
                <c:v>10.299631299421186</c:v>
              </c:pt>
              <c:pt idx="27">
                <c:v>11.526031643612781</c:v>
              </c:pt>
              <c:pt idx="28">
                <c:v>12.834130895838221</c:v>
              </c:pt>
              <c:pt idx="29">
                <c:v>14.219412357092256</c:v>
              </c:pt>
              <c:pt idx="30">
                <c:v>15.675642874765462</c:v>
              </c:pt>
              <c:pt idx="31">
                <c:v>17.194818671736346</c:v>
              </c:pt>
              <c:pt idx="32">
                <c:v>18.76715182776584</c:v>
              </c:pt>
              <c:pt idx="33">
                <c:v>20.381101989183087</c:v>
              </c:pt>
              <c:pt idx="34">
                <c:v>22.02345668743704</c:v>
              </c:pt>
              <c:pt idx="35">
                <c:v>23.679462195570455</c:v>
              </c:pt>
              <c:pt idx="36">
                <c:v>25.333005187825844</c:v>
              </c:pt>
              <c:pt idx="37">
                <c:v>26.96684365017795</c:v>
              </c:pt>
              <c:pt idx="38">
                <c:v>28.562883590317593</c:v>
              </c:pt>
              <c:pt idx="39">
                <c:v>30.102496196186756</c:v>
              </c:pt>
              <c:pt idx="40">
                <c:v>31.566868280399174</c:v>
              </c:pt>
              <c:pt idx="41">
                <c:v>32.937377213201444</c:v>
              </c:pt>
              <c:pt idx="42">
                <c:v>34.195980175155313</c:v>
              </c:pt>
              <c:pt idx="43">
                <c:v>35.325606530214785</c:v>
              </c:pt>
              <c:pt idx="44">
                <c:v>36.310541494920422</c:v>
              </c:pt>
              <c:pt idx="45">
                <c:v>37.136789107166905</c:v>
              </c:pt>
              <c:pt idx="46">
                <c:v>37.792402804673088</c:v>
              </c:pt>
              <c:pt idx="47">
                <c:v>38.267772711955843</c:v>
              </c:pt>
              <c:pt idx="48">
                <c:v>38.555859984158339</c:v>
              </c:pt>
              <c:pt idx="49">
                <c:v>38.652370221649853</c:v>
              </c:pt>
              <c:pt idx="50">
                <c:v>38.555859984158339</c:v>
              </c:pt>
              <c:pt idx="51">
                <c:v>38.267772711955843</c:v>
              </c:pt>
              <c:pt idx="52">
                <c:v>37.792402804673088</c:v>
              </c:pt>
              <c:pt idx="53">
                <c:v>37.136789107166905</c:v>
              </c:pt>
              <c:pt idx="54">
                <c:v>36.310541494920422</c:v>
              </c:pt>
              <c:pt idx="55">
                <c:v>35.325606530214785</c:v>
              </c:pt>
              <c:pt idx="56">
                <c:v>34.195980175155313</c:v>
              </c:pt>
              <c:pt idx="57">
                <c:v>32.937377213201444</c:v>
              </c:pt>
              <c:pt idx="58">
                <c:v>31.566868280399174</c:v>
              </c:pt>
              <c:pt idx="59">
                <c:v>30.102496196186756</c:v>
              </c:pt>
              <c:pt idx="60">
                <c:v>28.562883590317593</c:v>
              </c:pt>
              <c:pt idx="61">
                <c:v>26.96684365017795</c:v>
              </c:pt>
              <c:pt idx="62">
                <c:v>25.333005187825844</c:v>
              </c:pt>
              <c:pt idx="63">
                <c:v>23.679462195570455</c:v>
              </c:pt>
              <c:pt idx="64">
                <c:v>22.02345668743704</c:v>
              </c:pt>
              <c:pt idx="65">
                <c:v>20.381101989183087</c:v>
              </c:pt>
              <c:pt idx="66">
                <c:v>18.76715182776584</c:v>
              </c:pt>
              <c:pt idx="67">
                <c:v>17.194818671736346</c:v>
              </c:pt>
              <c:pt idx="68">
                <c:v>15.675642874765462</c:v>
              </c:pt>
              <c:pt idx="69">
                <c:v>14.219412357092256</c:v>
              </c:pt>
              <c:pt idx="70">
                <c:v>12.834130895838221</c:v>
              </c:pt>
              <c:pt idx="71">
                <c:v>11.526031643612781</c:v>
              </c:pt>
              <c:pt idx="72">
                <c:v>10.299631299421186</c:v>
              </c:pt>
              <c:pt idx="73">
                <c:v>9.1578194443670888</c:v>
              </c:pt>
              <c:pt idx="74">
                <c:v>8.1019769388378116</c:v>
              </c:pt>
              <c:pt idx="75">
                <c:v>7.1321169544996215</c:v>
              </c:pt>
              <c:pt idx="76">
                <c:v>6.2470421668348273</c:v>
              </c:pt>
              <c:pt idx="77">
                <c:v>5.4445118342772103</c:v>
              </c:pt>
              <c:pt idx="78">
                <c:v>4.7214129018821014</c:v>
              </c:pt>
              <c:pt idx="79">
                <c:v>4.0739298488399855</c:v>
              </c:pt>
              <c:pt idx="80">
                <c:v>3.4977087050760054</c:v>
              </c:pt>
              <c:pt idx="81">
                <c:v>2.9880114475029749</c:v>
              </c:pt>
              <c:pt idx="82">
                <c:v>2.5398578081552068</c:v>
              </c:pt>
              <c:pt idx="83">
                <c:v>2.1481523453761699</c:v>
              </c:pt>
              <c:pt idx="84">
                <c:v>1.8077954118817663</c:v>
              </c:pt>
              <c:pt idx="85">
                <c:v>1.5137773726879058</c:v>
              </c:pt>
              <c:pt idx="86">
                <c:v>1.2612560612497381</c:v>
              </c:pt>
              <c:pt idx="87">
                <c:v>1.0456180002575552</c:v>
              </c:pt>
              <c:pt idx="88">
                <c:v>0.86252434742387163</c:v>
              </c:pt>
              <c:pt idx="89">
                <c:v>0.70794285517340205</c:v>
              </c:pt>
              <c:pt idx="90">
                <c:v>0.57816736027202797</c:v>
              </c:pt>
              <c:pt idx="91">
                <c:v>0.46982645291804825</c:v>
              </c:pt>
              <c:pt idx="92">
                <c:v>0.37988302538760393</c:v>
              </c:pt>
              <c:pt idx="93">
                <c:v>0.30562638056478642</c:v>
              </c:pt>
              <c:pt idx="94">
                <c:v>0.24465850410086773</c:v>
              </c:pt>
              <c:pt idx="95">
                <c:v>0.19487598412637741</c:v>
              </c:pt>
              <c:pt idx="96">
                <c:v>0.15444891237306718</c:v>
              </c:pt>
              <c:pt idx="97">
                <c:v>0.1217979321128095</c:v>
              </c:pt>
              <c:pt idx="98">
                <c:v>9.5570421858975713E-2</c:v>
              </c:pt>
              <c:pt idx="99">
                <c:v>7.4616627969388893E-2</c:v>
              </c:pt>
              <c:pt idx="100">
                <c:v>5.7966391019139453E-2</c:v>
              </c:pt>
            </c:numLit>
          </c:val>
        </c:ser>
        <c:ser>
          <c:idx val="82"/>
          <c:order val="82"/>
          <c:spPr>
            <a:solidFill>
              <a:schemeClr val="accent2">
                <a:tint val="57000"/>
              </a:schemeClr>
            </a:solidFill>
            <a:ln/>
            <a:effectLst/>
            <a:sp3d/>
          </c:spPr>
          <c:val>
            <c:numLit>
              <c:formatCode>General</c:formatCode>
              <c:ptCount val="101"/>
              <c:pt idx="0">
                <c:v>8.1236396329758528E-2</c:v>
              </c:pt>
              <c:pt idx="1">
                <c:v>0.10353020205206874</c:v>
              </c:pt>
              <c:pt idx="2">
                <c:v>0.13128406063491938</c:v>
              </c:pt>
              <c:pt idx="3">
                <c:v>0.16564772210593021</c:v>
              </c:pt>
              <c:pt idx="4">
                <c:v>0.20796366509621442</c:v>
              </c:pt>
              <c:pt idx="5">
                <c:v>0.2597873410774193</c:v>
              </c:pt>
              <c:pt idx="6">
                <c:v>0.32290668398296751</c:v>
              </c:pt>
              <c:pt idx="7">
                <c:v>0.39936004459386676</c:v>
              </c:pt>
              <c:pt idx="8">
                <c:v>0.49145155907436988</c:v>
              </c:pt>
              <c:pt idx="9">
                <c:v>0.60176281785749985</c:v>
              </c:pt>
              <c:pt idx="10">
                <c:v>0.733159573521453</c:v>
              </c:pt>
              <c:pt idx="11">
                <c:v>0.88879212444822653</c:v>
              </c:pt>
              <c:pt idx="12">
                <c:v>1.0720879459565908</c:v>
              </c:pt>
              <c:pt idx="13">
                <c:v>1.2867351238038518</c:v>
              </c:pt>
              <c:pt idx="14">
                <c:v>1.5366551879351527</c:v>
              </c:pt>
              <c:pt idx="15">
                <c:v>1.8259640578251699</c:v>
              </c:pt>
              <c:pt idx="16">
                <c:v>2.1589200038165406</c:v>
              </c:pt>
              <c:pt idx="17">
                <c:v>2.5398578081552068</c:v>
              </c:pt>
              <c:pt idx="18">
                <c:v>2.9731086782360472</c:v>
              </c:pt>
              <c:pt idx="19">
                <c:v>3.4629059219635177</c:v>
              </c:pt>
              <c:pt idx="20">
                <c:v>4.0132769351975801</c:v>
              </c:pt>
              <c:pt idx="21">
                <c:v>4.6279226625582304</c:v>
              </c:pt>
              <c:pt idx="22">
                <c:v>5.3100863581261279</c:v>
              </c:pt>
              <c:pt idx="23">
                <c:v>6.0624141686940414</c:v>
              </c:pt>
              <c:pt idx="24">
                <c:v>6.8868107606472515</c:v>
              </c:pt>
              <c:pt idx="25">
                <c:v>7.7842938790910452</c:v>
              </c:pt>
              <c:pt idx="26">
                <c:v>8.7548523278971349</c:v>
              </c:pt>
              <c:pt idx="27">
                <c:v>9.7973123535179489</c:v>
              </c:pt>
              <c:pt idx="28">
                <c:v>10.909217765521387</c:v>
              </c:pt>
              <c:pt idx="29">
                <c:v>12.086729297078287</c:v>
              </c:pt>
              <c:pt idx="30">
                <c:v>13.32454866817775</c:v>
              </c:pt>
              <c:pt idx="31">
                <c:v>14.615872539484029</c:v>
              </c:pt>
              <c:pt idx="32">
                <c:v>15.952381021304006</c:v>
              </c:pt>
              <c:pt idx="33">
                <c:v>17.324264627330535</c:v>
              </c:pt>
              <c:pt idx="34">
                <c:v>18.720292546703618</c:v>
              </c:pt>
              <c:pt idx="35">
                <c:v>20.127923874118927</c:v>
              </c:pt>
              <c:pt idx="36">
                <c:v>21.533462023415495</c:v>
              </c:pt>
              <c:pt idx="37">
                <c:v>22.922251005243922</c:v>
              </c:pt>
              <c:pt idx="38">
                <c:v>24.278910635004987</c:v>
              </c:pt>
              <c:pt idx="39">
                <c:v>25.587606122707587</c:v>
              </c:pt>
              <c:pt idx="40">
                <c:v>26.832345956365042</c:v>
              </c:pt>
              <c:pt idx="41">
                <c:v>27.997300601044646</c:v>
              </c:pt>
              <c:pt idx="42">
                <c:v>29.067133369910746</c:v>
              </c:pt>
              <c:pt idx="43">
                <c:v>30.027333947653986</c:v>
              </c:pt>
              <c:pt idx="44">
                <c:v>30.864544515479409</c:v>
              </c:pt>
              <c:pt idx="45">
                <c:v>31.566868280399202</c:v>
              </c:pt>
              <c:pt idx="46">
                <c:v>32.124150472251557</c:v>
              </c:pt>
              <c:pt idx="47">
                <c:v>32.52822254225088</c:v>
              </c:pt>
              <c:pt idx="48">
                <c:v>32.773101359012145</c:v>
              </c:pt>
              <c:pt idx="49">
                <c:v>32.855136613751441</c:v>
              </c:pt>
              <c:pt idx="50">
                <c:v>32.773101359012145</c:v>
              </c:pt>
              <c:pt idx="51">
                <c:v>32.52822254225088</c:v>
              </c:pt>
              <c:pt idx="52">
                <c:v>32.124150472251557</c:v>
              </c:pt>
              <c:pt idx="53">
                <c:v>31.566868280399202</c:v>
              </c:pt>
              <c:pt idx="54">
                <c:v>30.864544515479409</c:v>
              </c:pt>
              <c:pt idx="55">
                <c:v>30.027333947653986</c:v>
              </c:pt>
              <c:pt idx="56">
                <c:v>29.067133369910746</c:v>
              </c:pt>
              <c:pt idx="57">
                <c:v>27.997300601044646</c:v>
              </c:pt>
              <c:pt idx="58">
                <c:v>26.832345956365042</c:v>
              </c:pt>
              <c:pt idx="59">
                <c:v>25.587606122707587</c:v>
              </c:pt>
              <c:pt idx="60">
                <c:v>24.278910635004987</c:v>
              </c:pt>
              <c:pt idx="61">
                <c:v>22.922251005243922</c:v>
              </c:pt>
              <c:pt idx="62">
                <c:v>21.533462023415495</c:v>
              </c:pt>
              <c:pt idx="63">
                <c:v>20.127923874118927</c:v>
              </c:pt>
              <c:pt idx="64">
                <c:v>18.720292546703618</c:v>
              </c:pt>
              <c:pt idx="65">
                <c:v>17.324264627330535</c:v>
              </c:pt>
              <c:pt idx="66">
                <c:v>15.952381021304006</c:v>
              </c:pt>
              <c:pt idx="67">
                <c:v>14.615872539484029</c:v>
              </c:pt>
              <c:pt idx="68">
                <c:v>13.32454866817775</c:v>
              </c:pt>
              <c:pt idx="69">
                <c:v>12.086729297078287</c:v>
              </c:pt>
              <c:pt idx="70">
                <c:v>10.909217765521387</c:v>
              </c:pt>
              <c:pt idx="71">
                <c:v>9.7973123535179489</c:v>
              </c:pt>
              <c:pt idx="72">
                <c:v>8.7548523278971349</c:v>
              </c:pt>
              <c:pt idx="73">
                <c:v>7.7842938790910452</c:v>
              </c:pt>
              <c:pt idx="74">
                <c:v>6.8868107606472515</c:v>
              </c:pt>
              <c:pt idx="75">
                <c:v>6.0624141686940414</c:v>
              </c:pt>
              <c:pt idx="76">
                <c:v>5.3100863581261279</c:v>
              </c:pt>
              <c:pt idx="77">
                <c:v>4.6279226625582304</c:v>
              </c:pt>
              <c:pt idx="78">
                <c:v>4.0132769351975801</c:v>
              </c:pt>
              <c:pt idx="79">
                <c:v>3.4629059219635177</c:v>
              </c:pt>
              <c:pt idx="80">
                <c:v>2.9731086782360472</c:v>
              </c:pt>
              <c:pt idx="81">
                <c:v>2.5398578081552068</c:v>
              </c:pt>
              <c:pt idx="82">
                <c:v>2.1589200038165406</c:v>
              </c:pt>
              <c:pt idx="83">
                <c:v>1.8259640578251699</c:v>
              </c:pt>
              <c:pt idx="84">
                <c:v>1.5366551879351527</c:v>
              </c:pt>
              <c:pt idx="85">
                <c:v>1.2867351238038518</c:v>
              </c:pt>
              <c:pt idx="86">
                <c:v>1.0720879459565908</c:v>
              </c:pt>
              <c:pt idx="87">
                <c:v>0.88879212444822653</c:v>
              </c:pt>
              <c:pt idx="88">
                <c:v>0.733159573521453</c:v>
              </c:pt>
              <c:pt idx="89">
                <c:v>0.60176281785749985</c:v>
              </c:pt>
              <c:pt idx="90">
                <c:v>0.49145155907436988</c:v>
              </c:pt>
              <c:pt idx="91">
                <c:v>0.39936004459386676</c:v>
              </c:pt>
              <c:pt idx="92">
                <c:v>0.32290668398296751</c:v>
              </c:pt>
              <c:pt idx="93">
                <c:v>0.2597873410774193</c:v>
              </c:pt>
              <c:pt idx="94">
                <c:v>0.20796366509621442</c:v>
              </c:pt>
              <c:pt idx="95">
                <c:v>0.16564772210593021</c:v>
              </c:pt>
              <c:pt idx="96">
                <c:v>0.13128406063491938</c:v>
              </c:pt>
              <c:pt idx="97">
                <c:v>0.10353020205206874</c:v>
              </c:pt>
              <c:pt idx="98">
                <c:v>8.1236396329758528E-2</c:v>
              </c:pt>
              <c:pt idx="99">
                <c:v>6.3425334372342893E-2</c:v>
              </c:pt>
              <c:pt idx="100">
                <c:v>4.9272365058565464E-2</c:v>
              </c:pt>
            </c:numLit>
          </c:val>
        </c:ser>
        <c:ser>
          <c:idx val="83"/>
          <c:order val="83"/>
          <c:spPr>
            <a:solidFill>
              <a:schemeClr val="accent2">
                <a:tint val="55000"/>
              </a:schemeClr>
            </a:solidFill>
            <a:ln/>
            <a:effectLst/>
            <a:sp3d/>
          </c:spPr>
          <c:val>
            <c:numLit>
              <c:formatCode>General</c:formatCode>
              <c:ptCount val="101"/>
              <c:pt idx="0">
                <c:v>6.8707844488518979E-2</c:v>
              </c:pt>
              <c:pt idx="1">
                <c:v>8.7563424078829527E-2</c:v>
              </c:pt>
              <c:pt idx="2">
                <c:v>0.11103698870774555</c:v>
              </c:pt>
              <c:pt idx="3">
                <c:v>0.14010097006435587</c:v>
              </c:pt>
              <c:pt idx="4">
                <c:v>0.17589080518406638</c:v>
              </c:pt>
              <c:pt idx="5">
                <c:v>0.21972205855092308</c:v>
              </c:pt>
              <c:pt idx="6">
                <c:v>0.27310692287907123</c:v>
              </c:pt>
              <c:pt idx="7">
                <c:v>0.33776938759692232</c:v>
              </c:pt>
              <c:pt idx="8">
                <c:v>0.41565823719524941</c:v>
              </c:pt>
              <c:pt idx="9">
                <c:v>0.50895692049771857</c:v>
              </c:pt>
              <c:pt idx="10">
                <c:v>0.62008922402590583</c:v>
              </c:pt>
              <c:pt idx="11">
                <c:v>0.75171959648878817</c:v>
              </c:pt>
              <c:pt idx="12">
                <c:v>0.90674691636730764</c:v>
              </c:pt>
              <c:pt idx="13">
                <c:v>1.0882904803575628</c:v>
              </c:pt>
              <c:pt idx="14">
                <c:v>1.2996670267911481</c:v>
              </c:pt>
              <c:pt idx="15">
                <c:v>1.5443577041183878</c:v>
              </c:pt>
              <c:pt idx="16">
                <c:v>1.8259640578251699</c:v>
              </c:pt>
              <c:pt idx="17">
                <c:v>2.1481523453761699</c:v>
              </c:pt>
              <c:pt idx="18">
                <c:v>2.5145858007105897</c:v>
              </c:pt>
              <c:pt idx="19">
                <c:v>2.9288448566678111</c:v>
              </c:pt>
              <c:pt idx="20">
                <c:v>3.3943357904947478</c:v>
              </c:pt>
              <c:pt idx="21">
                <c:v>3.9141887746128869</c:v>
              </c:pt>
              <c:pt idx="22">
                <c:v>4.4911468774875507</c:v>
              </c:pt>
              <c:pt idx="23">
                <c:v>5.1274481482020065</c:v>
              </c:pt>
              <c:pt idx="24">
                <c:v>5.8247035090486463</c:v>
              </c:pt>
              <c:pt idx="25">
                <c:v>6.5837737450398839</c:v>
              </c:pt>
              <c:pt idx="26">
                <c:v>7.4046493867522134</c:v>
              </c:pt>
              <c:pt idx="27">
                <c:v>8.2863377008806189</c:v>
              </c:pt>
              <c:pt idx="28">
                <c:v>9.2267612989900414</c:v>
              </c:pt>
              <c:pt idx="29">
                <c:v>10.222673018968832</c:v>
              </c:pt>
              <c:pt idx="30">
                <c:v>11.269591699471952</c:v>
              </c:pt>
              <c:pt idx="31">
                <c:v>12.361763235169718</c:v>
              </c:pt>
              <c:pt idx="32">
                <c:v>13.492150857901265</c:v>
              </c:pt>
              <c:pt idx="33">
                <c:v>14.652457933520402</c:v>
              </c:pt>
              <c:pt idx="34">
                <c:v>15.83318570480859</c:v>
              </c:pt>
              <c:pt idx="35">
                <c:v>17.023727367299678</c:v>
              </c:pt>
              <c:pt idx="36">
                <c:v>18.21249866868213</c:v>
              </c:pt>
              <c:pt idx="37">
                <c:v>19.387103915861012</c:v>
              </c:pt>
              <c:pt idx="38">
                <c:v>20.53453490833266</c:v>
              </c:pt>
              <c:pt idx="39">
                <c:v>21.641398950982957</c:v>
              </c:pt>
              <c:pt idx="40">
                <c:v>22.694170796898501</c:v>
              </c:pt>
              <c:pt idx="41">
                <c:v>23.67946219557049</c:v>
              </c:pt>
              <c:pt idx="42">
                <c:v>24.584301735886793</c:v>
              </c:pt>
              <c:pt idx="43">
                <c:v>25.396416932449231</c:v>
              </c:pt>
              <c:pt idx="44">
                <c:v>26.104510054463123</c:v>
              </c:pt>
              <c:pt idx="45">
                <c:v>26.698519072598529</c:v>
              </c:pt>
              <c:pt idx="46">
                <c:v>27.169855319698808</c:v>
              </c:pt>
              <c:pt idx="47">
                <c:v>27.511610028203631</c:v>
              </c:pt>
              <c:pt idx="48">
                <c:v>27.718722805489701</c:v>
              </c:pt>
              <c:pt idx="49">
                <c:v>27.788106305741497</c:v>
              </c:pt>
              <c:pt idx="50">
                <c:v>27.718722805489701</c:v>
              </c:pt>
              <c:pt idx="51">
                <c:v>27.511610028203631</c:v>
              </c:pt>
              <c:pt idx="52">
                <c:v>27.169855319698808</c:v>
              </c:pt>
              <c:pt idx="53">
                <c:v>26.698519072598529</c:v>
              </c:pt>
              <c:pt idx="54">
                <c:v>26.104510054463123</c:v>
              </c:pt>
              <c:pt idx="55">
                <c:v>25.396416932449231</c:v>
              </c:pt>
              <c:pt idx="56">
                <c:v>24.584301735886793</c:v>
              </c:pt>
              <c:pt idx="57">
                <c:v>23.67946219557049</c:v>
              </c:pt>
              <c:pt idx="58">
                <c:v>22.694170796898501</c:v>
              </c:pt>
              <c:pt idx="59">
                <c:v>21.641398950982957</c:v>
              </c:pt>
              <c:pt idx="60">
                <c:v>20.53453490833266</c:v>
              </c:pt>
              <c:pt idx="61">
                <c:v>19.387103915861012</c:v>
              </c:pt>
              <c:pt idx="62">
                <c:v>18.21249866868213</c:v>
              </c:pt>
              <c:pt idx="63">
                <c:v>17.023727367299678</c:v>
              </c:pt>
              <c:pt idx="64">
                <c:v>15.83318570480859</c:v>
              </c:pt>
              <c:pt idx="65">
                <c:v>14.652457933520402</c:v>
              </c:pt>
              <c:pt idx="66">
                <c:v>13.492150857901265</c:v>
              </c:pt>
              <c:pt idx="67">
                <c:v>12.361763235169718</c:v>
              </c:pt>
              <c:pt idx="68">
                <c:v>11.269591699471952</c:v>
              </c:pt>
              <c:pt idx="69">
                <c:v>10.222673018968832</c:v>
              </c:pt>
              <c:pt idx="70">
                <c:v>9.2267612989900414</c:v>
              </c:pt>
              <c:pt idx="71">
                <c:v>8.2863377008806189</c:v>
              </c:pt>
              <c:pt idx="72">
                <c:v>7.4046493867522134</c:v>
              </c:pt>
              <c:pt idx="73">
                <c:v>6.5837737450398839</c:v>
              </c:pt>
              <c:pt idx="74">
                <c:v>5.8247035090486463</c:v>
              </c:pt>
              <c:pt idx="75">
                <c:v>5.1274481482020065</c:v>
              </c:pt>
              <c:pt idx="76">
                <c:v>4.4911468774875507</c:v>
              </c:pt>
              <c:pt idx="77">
                <c:v>3.9141887746128869</c:v>
              </c:pt>
              <c:pt idx="78">
                <c:v>3.3943357904947478</c:v>
              </c:pt>
              <c:pt idx="79">
                <c:v>2.9288448566678111</c:v>
              </c:pt>
              <c:pt idx="80">
                <c:v>2.5145858007105897</c:v>
              </c:pt>
              <c:pt idx="81">
                <c:v>2.1481523453761699</c:v>
              </c:pt>
              <c:pt idx="82">
                <c:v>1.8259640578251699</c:v>
              </c:pt>
              <c:pt idx="83">
                <c:v>1.5443577041183878</c:v>
              </c:pt>
              <c:pt idx="84">
                <c:v>1.2996670267911481</c:v>
              </c:pt>
              <c:pt idx="85">
                <c:v>1.0882904803575628</c:v>
              </c:pt>
              <c:pt idx="86">
                <c:v>0.90674691636730764</c:v>
              </c:pt>
              <c:pt idx="87">
                <c:v>0.75171959648878817</c:v>
              </c:pt>
              <c:pt idx="88">
                <c:v>0.62008922402590583</c:v>
              </c:pt>
              <c:pt idx="89">
                <c:v>0.50895692049771857</c:v>
              </c:pt>
              <c:pt idx="90">
                <c:v>0.41565823719524941</c:v>
              </c:pt>
              <c:pt idx="91">
                <c:v>0.33776938759692232</c:v>
              </c:pt>
              <c:pt idx="92">
                <c:v>0.27310692287907123</c:v>
              </c:pt>
              <c:pt idx="93">
                <c:v>0.21972205855092308</c:v>
              </c:pt>
              <c:pt idx="94">
                <c:v>0.17589080518406638</c:v>
              </c:pt>
              <c:pt idx="95">
                <c:v>0.14010097006435587</c:v>
              </c:pt>
              <c:pt idx="96">
                <c:v>0.11103698870774555</c:v>
              </c:pt>
              <c:pt idx="97">
                <c:v>8.7563424078829527E-2</c:v>
              </c:pt>
              <c:pt idx="98">
                <c:v>6.8707844488518979E-2</c:v>
              </c:pt>
              <c:pt idx="99">
                <c:v>5.3643664755854005E-2</c:v>
              </c:pt>
              <c:pt idx="100">
                <c:v>4.1673414245054587E-2</c:v>
              </c:pt>
            </c:numLit>
          </c:val>
        </c:ser>
        <c:ser>
          <c:idx val="84"/>
          <c:order val="84"/>
          <c:spPr>
            <a:solidFill>
              <a:schemeClr val="accent2">
                <a:tint val="54000"/>
              </a:schemeClr>
            </a:solidFill>
            <a:ln/>
            <a:effectLst/>
            <a:sp3d/>
          </c:spPr>
          <c:val>
            <c:numLit>
              <c:formatCode>General</c:formatCode>
              <c:ptCount val="101"/>
              <c:pt idx="0">
                <c:v>5.7821656035703523E-2</c:v>
              </c:pt>
              <c:pt idx="1">
                <c:v>7.3689725330279177E-2</c:v>
              </c:pt>
              <c:pt idx="2">
                <c:v>9.3444098211702728E-2</c:v>
              </c:pt>
              <c:pt idx="3">
                <c:v>0.11790313262822899</c:v>
              </c:pt>
              <c:pt idx="4">
                <c:v>0.14802236502842789</c:v>
              </c:pt>
              <c:pt idx="5">
                <c:v>0.18490891960831471</c:v>
              </c:pt>
              <c:pt idx="6">
                <c:v>0.2298353946807597</c:v>
              </c:pt>
              <c:pt idx="7">
                <c:v>0.28425262783906685</c:v>
              </c:pt>
              <c:pt idx="8">
                <c:v>0.34980063482455237</c:v>
              </c:pt>
              <c:pt idx="9">
                <c:v>0.42831691509297143</c:v>
              </c:pt>
              <c:pt idx="10">
                <c:v>0.52184122628186203</c:v>
              </c:pt>
              <c:pt idx="11">
                <c:v>0.63261585728738179</c:v>
              </c:pt>
              <c:pt idx="12">
                <c:v>0.76308038332342365</c:v>
              </c:pt>
              <c:pt idx="13">
                <c:v>0.91585987437985428</c:v>
              </c:pt>
              <c:pt idx="14">
                <c:v>1.0937455590914424</c:v>
              </c:pt>
              <c:pt idx="15">
                <c:v>1.2996670267911481</c:v>
              </c:pt>
              <c:pt idx="16">
                <c:v>1.5366551879351527</c:v>
              </c:pt>
              <c:pt idx="17">
                <c:v>1.8077954118817663</c:v>
              </c:pt>
              <c:pt idx="18">
                <c:v>2.1161705235163875</c:v>
              </c:pt>
              <c:pt idx="19">
                <c:v>2.4647936657725293</c:v>
              </c:pt>
              <c:pt idx="20">
                <c:v>2.8565314195013172</c:v>
              </c:pt>
              <c:pt idx="21">
                <c:v>3.2940180072494742</c:v>
              </c:pt>
              <c:pt idx="22">
                <c:v>3.7795618810207712</c:v>
              </c:pt>
              <c:pt idx="23">
                <c:v>4.3150464895719791</c:v>
              </c:pt>
              <c:pt idx="24">
                <c:v>4.9018275179109141</c:v>
              </c:pt>
              <c:pt idx="25">
                <c:v>5.5406293667996414</c:v>
              </c:pt>
              <c:pt idx="26">
                <c:v>6.2314440671663309</c:v>
              </c:pt>
              <c:pt idx="27">
                <c:v>6.9734361760695815</c:v>
              </c:pt>
              <c:pt idx="28">
                <c:v>7.7648574500527445</c:v>
              </c:pt>
              <c:pt idx="29">
                <c:v>8.6029752129257027</c:v>
              </c:pt>
              <c:pt idx="30">
                <c:v>9.4840183062149759</c:v>
              </c:pt>
              <c:pt idx="31">
                <c:v>10.403144314885722</c:v>
              </c:pt>
              <c:pt idx="32">
                <c:v>11.354431388365681</c:v>
              </c:pt>
              <c:pt idx="33">
                <c:v>12.330897425419897</c:v>
              </c:pt>
              <c:pt idx="34">
                <c:v>13.324548668177744</c:v>
              </c:pt>
              <c:pt idx="35">
                <c:v>14.326458872422872</c:v>
              </c:pt>
              <c:pt idx="36">
                <c:v>15.326879214602824</c:v>
              </c:pt>
              <c:pt idx="37">
                <c:v>16.315377996448031</c:v>
              </c:pt>
              <c:pt idx="38">
                <c:v>17.281008059002051</c:v>
              </c:pt>
              <c:pt idx="39">
                <c:v>18.21249866868213</c:v>
              </c:pt>
              <c:pt idx="40">
                <c:v>19.098467541839923</c:v>
              </c:pt>
              <c:pt idx="41">
                <c:v>19.927647685287315</c:v>
              </c:pt>
              <c:pt idx="42">
                <c:v>20.689122900485167</c:v>
              </c:pt>
              <c:pt idx="43">
                <c:v>21.372565175622327</c:v>
              </c:pt>
              <c:pt idx="44">
                <c:v>21.968466811703664</c:v>
              </c:pt>
              <c:pt idx="45">
                <c:v>22.468360024544523</c:v>
              </c:pt>
              <c:pt idx="46">
                <c:v>22.865016950109098</c:v>
              </c:pt>
              <c:pt idx="47">
                <c:v>23.152623457791837</c:v>
              </c:pt>
              <c:pt idx="48">
                <c:v>23.326920932235812</c:v>
              </c:pt>
              <c:pt idx="49">
                <c:v>23.385311191979486</c:v>
              </c:pt>
              <c:pt idx="50">
                <c:v>23.326920932235812</c:v>
              </c:pt>
              <c:pt idx="51">
                <c:v>23.152623457791837</c:v>
              </c:pt>
              <c:pt idx="52">
                <c:v>22.865016950109098</c:v>
              </c:pt>
              <c:pt idx="53">
                <c:v>22.468360024544523</c:v>
              </c:pt>
              <c:pt idx="54">
                <c:v>21.968466811703664</c:v>
              </c:pt>
              <c:pt idx="55">
                <c:v>21.372565175622327</c:v>
              </c:pt>
              <c:pt idx="56">
                <c:v>20.689122900485167</c:v>
              </c:pt>
              <c:pt idx="57">
                <c:v>19.927647685287315</c:v>
              </c:pt>
              <c:pt idx="58">
                <c:v>19.098467541839923</c:v>
              </c:pt>
              <c:pt idx="59">
                <c:v>18.21249866868213</c:v>
              </c:pt>
              <c:pt idx="60">
                <c:v>17.281008059002051</c:v>
              </c:pt>
              <c:pt idx="61">
                <c:v>16.315377996448031</c:v>
              </c:pt>
              <c:pt idx="62">
                <c:v>15.326879214602824</c:v>
              </c:pt>
              <c:pt idx="63">
                <c:v>14.326458872422872</c:v>
              </c:pt>
              <c:pt idx="64">
                <c:v>13.324548668177744</c:v>
              </c:pt>
              <c:pt idx="65">
                <c:v>12.330897425419897</c:v>
              </c:pt>
              <c:pt idx="66">
                <c:v>11.354431388365681</c:v>
              </c:pt>
              <c:pt idx="67">
                <c:v>10.403144314885722</c:v>
              </c:pt>
              <c:pt idx="68">
                <c:v>9.4840183062149759</c:v>
              </c:pt>
              <c:pt idx="69">
                <c:v>8.6029752129257027</c:v>
              </c:pt>
              <c:pt idx="70">
                <c:v>7.7648574500527445</c:v>
              </c:pt>
              <c:pt idx="71">
                <c:v>6.9734361760695815</c:v>
              </c:pt>
              <c:pt idx="72">
                <c:v>6.2314440671663309</c:v>
              </c:pt>
              <c:pt idx="73">
                <c:v>5.5406293667996414</c:v>
              </c:pt>
              <c:pt idx="74">
                <c:v>4.9018275179109141</c:v>
              </c:pt>
              <c:pt idx="75">
                <c:v>4.3150464895719791</c:v>
              </c:pt>
              <c:pt idx="76">
                <c:v>3.7795618810207712</c:v>
              </c:pt>
              <c:pt idx="77">
                <c:v>3.2940180072494742</c:v>
              </c:pt>
              <c:pt idx="78">
                <c:v>2.8565314195013172</c:v>
              </c:pt>
              <c:pt idx="79">
                <c:v>2.4647936657725293</c:v>
              </c:pt>
              <c:pt idx="80">
                <c:v>2.1161705235163875</c:v>
              </c:pt>
              <c:pt idx="81">
                <c:v>1.8077954118817663</c:v>
              </c:pt>
              <c:pt idx="82">
                <c:v>1.5366551879351527</c:v>
              </c:pt>
              <c:pt idx="83">
                <c:v>1.2996670267911481</c:v>
              </c:pt>
              <c:pt idx="84">
                <c:v>1.0937455590914424</c:v>
              </c:pt>
              <c:pt idx="85">
                <c:v>0.91585987437985428</c:v>
              </c:pt>
              <c:pt idx="86">
                <c:v>0.76308038332342365</c:v>
              </c:pt>
              <c:pt idx="87">
                <c:v>0.63261585728738179</c:v>
              </c:pt>
              <c:pt idx="88">
                <c:v>0.52184122628186203</c:v>
              </c:pt>
              <c:pt idx="89">
                <c:v>0.42831691509297143</c:v>
              </c:pt>
              <c:pt idx="90">
                <c:v>0.34980063482455237</c:v>
              </c:pt>
              <c:pt idx="91">
                <c:v>0.28425262783906685</c:v>
              </c:pt>
              <c:pt idx="92">
                <c:v>0.2298353946807597</c:v>
              </c:pt>
              <c:pt idx="93">
                <c:v>0.18490891960831471</c:v>
              </c:pt>
              <c:pt idx="94">
                <c:v>0.14802236502842789</c:v>
              </c:pt>
              <c:pt idx="95">
                <c:v>0.11790313262822899</c:v>
              </c:pt>
              <c:pt idx="96">
                <c:v>9.3444098211702728E-2</c:v>
              </c:pt>
              <c:pt idx="97">
                <c:v>7.3689725330279177E-2</c:v>
              </c:pt>
              <c:pt idx="98">
                <c:v>5.7821656035703523E-2</c:v>
              </c:pt>
              <c:pt idx="99">
                <c:v>4.5144270717528953E-2</c:v>
              </c:pt>
              <c:pt idx="100">
                <c:v>3.507060718101232E-2</c:v>
              </c:pt>
            </c:numLit>
          </c:val>
        </c:ser>
        <c:ser>
          <c:idx val="85"/>
          <c:order val="85"/>
          <c:spPr>
            <a:solidFill>
              <a:schemeClr val="accent2">
                <a:tint val="52000"/>
              </a:schemeClr>
            </a:solidFill>
            <a:ln/>
            <a:effectLst/>
            <a:sp3d/>
          </c:spPr>
          <c:val>
            <c:numLit>
              <c:formatCode>General</c:formatCode>
              <c:ptCount val="101"/>
              <c:pt idx="0">
                <c:v>4.8417599681304886E-2</c:v>
              </c:pt>
              <c:pt idx="1">
                <c:v>6.1704902043339824E-2</c:v>
              </c:pt>
              <c:pt idx="2">
                <c:v>7.8246443460579657E-2</c:v>
              </c:pt>
              <c:pt idx="3">
                <c:v>9.8727484962389922E-2</c:v>
              </c:pt>
              <c:pt idx="4">
                <c:v>0.12394815550424593</c:v>
              </c:pt>
              <c:pt idx="5">
                <c:v>0.15483551770931281</c:v>
              </c:pt>
              <c:pt idx="6">
                <c:v>0.1924551957726085</c:v>
              </c:pt>
              <c:pt idx="7">
                <c:v>0.23802206451113489</c:v>
              </c:pt>
              <c:pt idx="8">
                <c:v>0.29290940914496838</c:v>
              </c:pt>
              <c:pt idx="9">
                <c:v>0.35865588005465743</c:v>
              </c:pt>
              <c:pt idx="10">
                <c:v>0.43696949073397467</c:v>
              </c:pt>
              <c:pt idx="11">
                <c:v>0.52972784645380666</c:v>
              </c:pt>
              <c:pt idx="12">
                <c:v>0.63897375235321274</c:v>
              </c:pt>
              <c:pt idx="13">
                <c:v>0.76690533966223162</c:v>
              </c:pt>
              <c:pt idx="14">
                <c:v>0.91585987437985428</c:v>
              </c:pt>
              <c:pt idx="15">
                <c:v>1.0882904803575628</c:v>
              </c:pt>
              <c:pt idx="16">
                <c:v>1.2867351238038518</c:v>
              </c:pt>
              <c:pt idx="17">
                <c:v>1.5137773726879058</c:v>
              </c:pt>
              <c:pt idx="18">
                <c:v>1.7719986643365473</c:v>
              </c:pt>
              <c:pt idx="19">
                <c:v>2.0639220871277213</c:v>
              </c:pt>
              <c:pt idx="20">
                <c:v>2.3919480040675976</c:v>
              </c:pt>
              <c:pt idx="21">
                <c:v>2.7582822103803859</c:v>
              </c:pt>
              <c:pt idx="22">
                <c:v>3.1648577137428742</c:v>
              </c:pt>
              <c:pt idx="23">
                <c:v>3.6132516406882278</c:v>
              </c:pt>
              <c:pt idx="24">
                <c:v>4.1045991889693809</c:v>
              </c:pt>
              <c:pt idx="25">
                <c:v>4.6395069435323721</c:v>
              </c:pt>
              <c:pt idx="26">
                <c:v>5.2179682313872453</c:v>
              </c:pt>
              <c:pt idx="27">
                <c:v>5.8392834851977344</c:v>
              </c:pt>
              <c:pt idx="28">
                <c:v>6.5019887940758432</c:v>
              </c:pt>
              <c:pt idx="29">
                <c:v>7.2037959215561784</c:v>
              </c:pt>
              <c:pt idx="30">
                <c:v>7.9415470466107525</c:v>
              </c:pt>
              <c:pt idx="31">
                <c:v>8.7111873197467506</c:v>
              </c:pt>
              <c:pt idx="32">
                <c:v>9.5077580142511184</c:v>
              </c:pt>
              <c:pt idx="33">
                <c:v>10.325412590856303</c:v>
              </c:pt>
              <c:pt idx="34">
                <c:v>11.157457388483216</c:v>
              </c:pt>
              <c:pt idx="35">
                <c:v>11.9964179183546</c:v>
              </c:pt>
              <c:pt idx="36">
                <c:v>12.834130895838229</c:v>
              </c:pt>
              <c:pt idx="37">
                <c:v>13.66186122364628</c:v>
              </c:pt>
              <c:pt idx="38">
                <c:v>14.470442177815174</c:v>
              </c:pt>
              <c:pt idx="39">
                <c:v>15.250436085608765</c:v>
              </c:pt>
              <c:pt idx="40">
                <c:v>15.992311866616568</c:v>
              </c:pt>
              <c:pt idx="41">
                <c:v>16.686634980162978</c:v>
              </c:pt>
              <c:pt idx="42">
                <c:v>17.324264627330532</c:v>
              </c:pt>
              <c:pt idx="43">
                <c:v>17.896552533827613</c:v>
              </c:pt>
              <c:pt idx="44">
                <c:v>18.395537323322532</c:v>
              </c:pt>
              <c:pt idx="45">
                <c:v>18.814128403588125</c:v>
              </c:pt>
              <c:pt idx="46">
                <c:v>19.146273443172323</c:v>
              </c:pt>
              <c:pt idx="47">
                <c:v>19.387103915860987</c:v>
              </c:pt>
              <c:pt idx="48">
                <c:v>19.533053823243094</c:v>
              </c:pt>
              <c:pt idx="49">
                <c:v>19.581947549493528</c:v>
              </c:pt>
              <c:pt idx="50">
                <c:v>19.533053823243094</c:v>
              </c:pt>
              <c:pt idx="51">
                <c:v>19.387103915860987</c:v>
              </c:pt>
              <c:pt idx="52">
                <c:v>19.146273443172323</c:v>
              </c:pt>
              <c:pt idx="53">
                <c:v>18.814128403588125</c:v>
              </c:pt>
              <c:pt idx="54">
                <c:v>18.395537323322532</c:v>
              </c:pt>
              <c:pt idx="55">
                <c:v>17.896552533827613</c:v>
              </c:pt>
              <c:pt idx="56">
                <c:v>17.324264627330532</c:v>
              </c:pt>
              <c:pt idx="57">
                <c:v>16.686634980162978</c:v>
              </c:pt>
              <c:pt idx="58">
                <c:v>15.992311866616568</c:v>
              </c:pt>
              <c:pt idx="59">
                <c:v>15.250436085608765</c:v>
              </c:pt>
              <c:pt idx="60">
                <c:v>14.470442177815174</c:v>
              </c:pt>
              <c:pt idx="61">
                <c:v>13.66186122364628</c:v>
              </c:pt>
              <c:pt idx="62">
                <c:v>12.834130895838229</c:v>
              </c:pt>
              <c:pt idx="63">
                <c:v>11.9964179183546</c:v>
              </c:pt>
              <c:pt idx="64">
                <c:v>11.157457388483216</c:v>
              </c:pt>
              <c:pt idx="65">
                <c:v>10.325412590856303</c:v>
              </c:pt>
              <c:pt idx="66">
                <c:v>9.5077580142511184</c:v>
              </c:pt>
              <c:pt idx="67">
                <c:v>8.7111873197467506</c:v>
              </c:pt>
              <c:pt idx="68">
                <c:v>7.9415470466107525</c:v>
              </c:pt>
              <c:pt idx="69">
                <c:v>7.2037959215561784</c:v>
              </c:pt>
              <c:pt idx="70">
                <c:v>6.5019887940758432</c:v>
              </c:pt>
              <c:pt idx="71">
                <c:v>5.8392834851977344</c:v>
              </c:pt>
              <c:pt idx="72">
                <c:v>5.2179682313872453</c:v>
              </c:pt>
              <c:pt idx="73">
                <c:v>4.6395069435323721</c:v>
              </c:pt>
              <c:pt idx="74">
                <c:v>4.1045991889693809</c:v>
              </c:pt>
              <c:pt idx="75">
                <c:v>3.6132516406882278</c:v>
              </c:pt>
              <c:pt idx="76">
                <c:v>3.1648577137428742</c:v>
              </c:pt>
              <c:pt idx="77">
                <c:v>2.7582822103803859</c:v>
              </c:pt>
              <c:pt idx="78">
                <c:v>2.3919480040675976</c:v>
              </c:pt>
              <c:pt idx="79">
                <c:v>2.0639220871277213</c:v>
              </c:pt>
              <c:pt idx="80">
                <c:v>1.7719986643365473</c:v>
              </c:pt>
              <c:pt idx="81">
                <c:v>1.5137773726879058</c:v>
              </c:pt>
              <c:pt idx="82">
                <c:v>1.2867351238038518</c:v>
              </c:pt>
              <c:pt idx="83">
                <c:v>1.0882904803575628</c:v>
              </c:pt>
              <c:pt idx="84">
                <c:v>0.91585987437985428</c:v>
              </c:pt>
              <c:pt idx="85">
                <c:v>0.76690533966223162</c:v>
              </c:pt>
              <c:pt idx="86">
                <c:v>0.63897375235321274</c:v>
              </c:pt>
              <c:pt idx="87">
                <c:v>0.52972784645380666</c:v>
              </c:pt>
              <c:pt idx="88">
                <c:v>0.43696949073397467</c:v>
              </c:pt>
              <c:pt idx="89">
                <c:v>0.35865588005465743</c:v>
              </c:pt>
              <c:pt idx="90">
                <c:v>0.29290940914496838</c:v>
              </c:pt>
              <c:pt idx="91">
                <c:v>0.23802206451113489</c:v>
              </c:pt>
              <c:pt idx="92">
                <c:v>0.1924551957726085</c:v>
              </c:pt>
              <c:pt idx="93">
                <c:v>0.15483551770931281</c:v>
              </c:pt>
              <c:pt idx="94">
                <c:v>0.12394815550424593</c:v>
              </c:pt>
              <c:pt idx="95">
                <c:v>9.8727484962389922E-2</c:v>
              </c:pt>
              <c:pt idx="96">
                <c:v>7.8246443460579657E-2</c:v>
              </c:pt>
              <c:pt idx="97">
                <c:v>6.1704902043339824E-2</c:v>
              </c:pt>
              <c:pt idx="98">
                <c:v>4.8417599681304886E-2</c:v>
              </c:pt>
              <c:pt idx="99">
                <c:v>3.7802051642313851E-2</c:v>
              </c:pt>
              <c:pt idx="100">
                <c:v>2.9366758676404089E-2</c:v>
              </c:pt>
            </c:numLit>
          </c:val>
        </c:ser>
        <c:ser>
          <c:idx val="86"/>
          <c:order val="86"/>
          <c:spPr>
            <a:solidFill>
              <a:schemeClr val="accent2">
                <a:tint val="51000"/>
              </a:schemeClr>
            </a:solidFill>
            <a:ln/>
            <a:effectLst/>
            <a:sp3d/>
          </c:spPr>
          <c:val>
            <c:numLit>
              <c:formatCode>General</c:formatCode>
              <c:ptCount val="101"/>
              <c:pt idx="0">
                <c:v>4.0340800550332491E-2</c:v>
              </c:pt>
              <c:pt idx="1">
                <c:v>5.1411576837612522E-2</c:v>
              </c:pt>
              <c:pt idx="2">
                <c:v>6.519373513336145E-2</c:v>
              </c:pt>
              <c:pt idx="3">
                <c:v>8.2258224404328339E-2</c:v>
              </c:pt>
              <c:pt idx="4">
                <c:v>0.10327169980937848</c:v>
              </c:pt>
              <c:pt idx="5">
                <c:v>0.12900657569009261</c:v>
              </c:pt>
              <c:pt idx="6">
                <c:v>0.16035071376195767</c:v>
              </c:pt>
              <c:pt idx="7">
                <c:v>0.19831632906679594</c:v>
              </c:pt>
              <c:pt idx="8">
                <c:v>0.24404762176170749</c:v>
              </c:pt>
              <c:pt idx="9">
                <c:v>0.29882657171614202</c:v>
              </c:pt>
              <c:pt idx="10">
                <c:v>0.36407626954473116</c:v>
              </c:pt>
              <c:pt idx="11">
                <c:v>0.44136110712653426</c:v>
              </c:pt>
              <c:pt idx="12">
                <c:v>0.53238311833395957</c:v>
              </c:pt>
              <c:pt idx="13">
                <c:v>0.63897375235321274</c:v>
              </c:pt>
              <c:pt idx="14">
                <c:v>0.76308038332342365</c:v>
              </c:pt>
              <c:pt idx="15">
                <c:v>0.90674691636730764</c:v>
              </c:pt>
              <c:pt idx="16">
                <c:v>1.0720879459565908</c:v>
              </c:pt>
              <c:pt idx="17">
                <c:v>1.2612560612497381</c:v>
              </c:pt>
              <c:pt idx="18">
                <c:v>1.4764020761867238</c:v>
              </c:pt>
              <c:pt idx="19">
                <c:v>1.7196281892593224</c:v>
              </c:pt>
              <c:pt idx="20">
                <c:v>1.9929343460641438</c:v>
              </c:pt>
              <c:pt idx="21">
                <c:v>2.29815838130963</c:v>
              </c:pt>
              <c:pt idx="22">
                <c:v>2.6369108473086835</c:v>
              </c:pt>
              <c:pt idx="23">
                <c:v>3.0105057816702772</c:v>
              </c:pt>
              <c:pt idx="24">
                <c:v>3.4198890137299625</c:v>
              </c:pt>
              <c:pt idx="25">
                <c:v>3.8655659407500318</c:v>
              </c:pt>
              <c:pt idx="26">
                <c:v>4.3475310028977265</c:v>
              </c:pt>
              <c:pt idx="27">
                <c:v>4.8652013314110443</c:v>
              </c:pt>
              <c:pt idx="28">
                <c:v>5.4173572182180756</c:v>
              </c:pt>
              <c:pt idx="29">
                <c:v>6.0020921398341471</c:v>
              </c:pt>
              <c:pt idx="30">
                <c:v>6.6167750482704566</c:v>
              </c:pt>
              <c:pt idx="31">
                <c:v>7.2580275051961891</c:v>
              </c:pt>
              <c:pt idx="32">
                <c:v>7.9217179756605507</c:v>
              </c:pt>
              <c:pt idx="33">
                <c:v>8.6029752129257027</c:v>
              </c:pt>
              <c:pt idx="34">
                <c:v>9.2962221613688811</c:v>
              </c:pt>
              <c:pt idx="35">
                <c:v>9.995231191719709</c:v>
              </c:pt>
              <c:pt idx="36">
                <c:v>10.693200780578531</c:v>
              </c:pt>
              <c:pt idx="37">
                <c:v>11.382852979022012</c:v>
              </c:pt>
              <c:pt idx="38">
                <c:v>12.056550213408453</c:v>
              </c:pt>
              <c:pt idx="39">
                <c:v>12.706429159739679</c:v>
              </c:pt>
              <c:pt idx="40">
                <c:v>13.324548668177737</c:v>
              </c:pt>
              <c:pt idx="41">
                <c:v>13.903048024309159</c:v>
              </c:pt>
              <c:pt idx="42">
                <c:v>14.434311254842523</c:v>
              </c:pt>
              <c:pt idx="43">
                <c:v>14.911132750441849</c:v>
              </c:pt>
              <c:pt idx="44">
                <c:v>15.326879214602824</c:v>
              </c:pt>
              <c:pt idx="45">
                <c:v>15.675642874765462</c:v>
              </c:pt>
              <c:pt idx="46">
                <c:v>15.952381021303994</c:v>
              </c:pt>
              <c:pt idx="47">
                <c:v>16.153037272938189</c:v>
              </c:pt>
              <c:pt idx="48">
                <c:v>16.274640494551686</c:v>
              </c:pt>
              <c:pt idx="49">
                <c:v>16.315377996448031</c:v>
              </c:pt>
              <c:pt idx="50">
                <c:v>16.274640494551686</c:v>
              </c:pt>
              <c:pt idx="51">
                <c:v>16.153037272938189</c:v>
              </c:pt>
              <c:pt idx="52">
                <c:v>15.952381021303994</c:v>
              </c:pt>
              <c:pt idx="53">
                <c:v>15.675642874765462</c:v>
              </c:pt>
              <c:pt idx="54">
                <c:v>15.326879214602824</c:v>
              </c:pt>
              <c:pt idx="55">
                <c:v>14.911132750441849</c:v>
              </c:pt>
              <c:pt idx="56">
                <c:v>14.434311254842523</c:v>
              </c:pt>
              <c:pt idx="57">
                <c:v>13.903048024309159</c:v>
              </c:pt>
              <c:pt idx="58">
                <c:v>13.324548668177737</c:v>
              </c:pt>
              <c:pt idx="59">
                <c:v>12.706429159739679</c:v>
              </c:pt>
              <c:pt idx="60">
                <c:v>12.056550213408453</c:v>
              </c:pt>
              <c:pt idx="61">
                <c:v>11.382852979022012</c:v>
              </c:pt>
              <c:pt idx="62">
                <c:v>10.693200780578531</c:v>
              </c:pt>
              <c:pt idx="63">
                <c:v>9.995231191719709</c:v>
              </c:pt>
              <c:pt idx="64">
                <c:v>9.2962221613688811</c:v>
              </c:pt>
              <c:pt idx="65">
                <c:v>8.6029752129257027</c:v>
              </c:pt>
              <c:pt idx="66">
                <c:v>7.9217179756605507</c:v>
              </c:pt>
              <c:pt idx="67">
                <c:v>7.2580275051961891</c:v>
              </c:pt>
              <c:pt idx="68">
                <c:v>6.6167750482704566</c:v>
              </c:pt>
              <c:pt idx="69">
                <c:v>6.0020921398341471</c:v>
              </c:pt>
              <c:pt idx="70">
                <c:v>5.4173572182180756</c:v>
              </c:pt>
              <c:pt idx="71">
                <c:v>4.8652013314110443</c:v>
              </c:pt>
              <c:pt idx="72">
                <c:v>4.3475310028977265</c:v>
              </c:pt>
              <c:pt idx="73">
                <c:v>3.8655659407500318</c:v>
              </c:pt>
              <c:pt idx="74">
                <c:v>3.4198890137299625</c:v>
              </c:pt>
              <c:pt idx="75">
                <c:v>3.0105057816702772</c:v>
              </c:pt>
              <c:pt idx="76">
                <c:v>2.6369108473086835</c:v>
              </c:pt>
              <c:pt idx="77">
                <c:v>2.29815838130963</c:v>
              </c:pt>
              <c:pt idx="78">
                <c:v>1.9929343460641438</c:v>
              </c:pt>
              <c:pt idx="79">
                <c:v>1.7196281892593224</c:v>
              </c:pt>
              <c:pt idx="80">
                <c:v>1.4764020761867238</c:v>
              </c:pt>
              <c:pt idx="81">
                <c:v>1.2612560612497381</c:v>
              </c:pt>
              <c:pt idx="82">
                <c:v>1.0720879459565908</c:v>
              </c:pt>
              <c:pt idx="83">
                <c:v>0.90674691636730764</c:v>
              </c:pt>
              <c:pt idx="84">
                <c:v>0.76308038332342365</c:v>
              </c:pt>
              <c:pt idx="85">
                <c:v>0.63897375235321274</c:v>
              </c:pt>
              <c:pt idx="86">
                <c:v>0.53238311833395957</c:v>
              </c:pt>
              <c:pt idx="87">
                <c:v>0.44136110712653426</c:v>
              </c:pt>
              <c:pt idx="88">
                <c:v>0.36407626954473116</c:v>
              </c:pt>
              <c:pt idx="89">
                <c:v>0.29882657171614202</c:v>
              </c:pt>
              <c:pt idx="90">
                <c:v>0.24404762176170749</c:v>
              </c:pt>
              <c:pt idx="91">
                <c:v>0.19831632906679594</c:v>
              </c:pt>
              <c:pt idx="92">
                <c:v>0.16035071376195767</c:v>
              </c:pt>
              <c:pt idx="93">
                <c:v>0.12900657569009261</c:v>
              </c:pt>
              <c:pt idx="94">
                <c:v>0.10327169980937848</c:v>
              </c:pt>
              <c:pt idx="95">
                <c:v>8.2258224404328339E-2</c:v>
              </c:pt>
              <c:pt idx="96">
                <c:v>6.519373513336145E-2</c:v>
              </c:pt>
              <c:pt idx="97">
                <c:v>5.1411576837612522E-2</c:v>
              </c:pt>
              <c:pt idx="98">
                <c:v>4.0340800550332491E-2</c:v>
              </c:pt>
              <c:pt idx="99">
                <c:v>3.1496088937361645E-2</c:v>
              </c:pt>
              <c:pt idx="100">
                <c:v>2.4467932371128962E-2</c:v>
              </c:pt>
            </c:numLit>
          </c:val>
        </c:ser>
        <c:ser>
          <c:idx val="87"/>
          <c:order val="87"/>
          <c:spPr>
            <a:solidFill>
              <a:schemeClr val="accent2">
                <a:tint val="50000"/>
              </a:schemeClr>
            </a:solidFill>
            <a:ln/>
            <a:effectLst/>
            <a:sp3d/>
          </c:spPr>
          <c:val>
            <c:numLit>
              <c:formatCode>General</c:formatCode>
              <c:ptCount val="101"/>
              <c:pt idx="0">
                <c:v>3.3443698306933556E-2</c:v>
              </c:pt>
              <c:pt idx="1">
                <c:v>4.2621694209949913E-2</c:v>
              </c:pt>
              <c:pt idx="2">
                <c:v>5.4047504748497163E-2</c:v>
              </c:pt>
              <c:pt idx="3">
                <c:v>6.8194463241005823E-2</c:v>
              </c:pt>
              <c:pt idx="4">
                <c:v>8.5615246225960145E-2</c:v>
              </c:pt>
              <c:pt idx="5">
                <c:v>0.10695020768383059</c:v>
              </c:pt>
              <c:pt idx="6">
                <c:v>0.13293541082967386</c:v>
              </c:pt>
              <c:pt idx="7">
                <c:v>0.16441001140702033</c:v>
              </c:pt>
              <c:pt idx="8">
                <c:v>0.20232258466313227</c:v>
              </c:pt>
              <c:pt idx="9">
                <c:v>0.24773592923870488</c:v>
              </c:pt>
              <c:pt idx="10">
                <c:v>0.30182982869107788</c:v>
              </c:pt>
              <c:pt idx="11">
                <c:v>0.36590120944023641</c:v>
              </c:pt>
              <c:pt idx="12">
                <c:v>0.44136110712653426</c:v>
              </c:pt>
              <c:pt idx="13">
                <c:v>0.52972784645380666</c:v>
              </c:pt>
              <c:pt idx="14">
                <c:v>0.63261585728738179</c:v>
              </c:pt>
              <c:pt idx="15">
                <c:v>0.75171959648878817</c:v>
              </c:pt>
              <c:pt idx="16">
                <c:v>0.88879212444822653</c:v>
              </c:pt>
              <c:pt idx="17">
                <c:v>1.0456180002575552</c:v>
              </c:pt>
              <c:pt idx="18">
                <c:v>1.2239803113007914</c:v>
              </c:pt>
              <c:pt idx="19">
                <c:v>1.4256218413398152</c:v>
              </c:pt>
              <c:pt idx="20">
                <c:v>1.6522006035089909</c:v>
              </c:pt>
              <c:pt idx="21">
                <c:v>1.9052402162960203</c:v>
              </c:pt>
              <c:pt idx="22">
                <c:v>2.186075874464652</c:v>
              </c:pt>
              <c:pt idx="23">
                <c:v>2.4957969534551077</c:v>
              </c:pt>
              <c:pt idx="24">
                <c:v>2.8351875733273988</c:v>
              </c:pt>
              <c:pt idx="25">
                <c:v>3.2046667231281907</c:v>
              </c:pt>
              <c:pt idx="26">
                <c:v>3.604229793594258</c:v>
              </c:pt>
              <c:pt idx="27">
                <c:v>4.0333935695498084</c:v>
              </c:pt>
              <c:pt idx="28">
                <c:v>4.4911468774875507</c:v>
              </c:pt>
              <c:pt idx="29">
                <c:v>4.9759091539242206</c:v>
              </c:pt>
              <c:pt idx="30">
                <c:v>5.4854991834657465</c:v>
              </c:pt>
              <c:pt idx="31">
                <c:v>6.0171161423618855</c:v>
              </c:pt>
              <c:pt idx="32">
                <c:v>6.5673348678356822</c:v>
              </c:pt>
              <c:pt idx="33">
                <c:v>7.1321169544996277</c:v>
              </c:pt>
              <c:pt idx="34">
                <c:v>7.7068388608487499</c:v>
              </c:pt>
              <c:pt idx="35">
                <c:v>8.2863377008806189</c:v>
              </c:pt>
              <c:pt idx="36">
                <c:v>8.8649748136490238</c:v>
              </c:pt>
              <c:pt idx="37">
                <c:v>9.4367165675757505</c:v>
              </c:pt>
              <c:pt idx="38">
                <c:v>9.995231191719709</c:v>
              </c:pt>
              <c:pt idx="39">
                <c:v>10.533999761520715</c:v>
              </c:pt>
              <c:pt idx="40">
                <c:v>11.046438832531226</c:v>
              </c:pt>
              <c:pt idx="41">
                <c:v>11.526031643612781</c:v>
              </c:pt>
              <c:pt idx="42">
                <c:v>11.966464331143559</c:v>
              </c:pt>
              <c:pt idx="43">
                <c:v>12.361763235169718</c:v>
              </c:pt>
              <c:pt idx="44">
                <c:v>12.706429159739686</c:v>
              </c:pt>
              <c:pt idx="45">
                <c:v>12.995564389377686</c:v>
              </c:pt>
              <c:pt idx="46">
                <c:v>13.224988370969399</c:v>
              </c:pt>
              <c:pt idx="47">
                <c:v>13.391338246319092</c:v>
              </c:pt>
              <c:pt idx="48">
                <c:v>13.492150857901265</c:v>
              </c:pt>
              <c:pt idx="49">
                <c:v>13.525923433175208</c:v>
              </c:pt>
              <c:pt idx="50">
                <c:v>13.492150857901265</c:v>
              </c:pt>
              <c:pt idx="51">
                <c:v>13.391338246319092</c:v>
              </c:pt>
              <c:pt idx="52">
                <c:v>13.224988370969399</c:v>
              </c:pt>
              <c:pt idx="53">
                <c:v>12.995564389377686</c:v>
              </c:pt>
              <c:pt idx="54">
                <c:v>12.706429159739686</c:v>
              </c:pt>
              <c:pt idx="55">
                <c:v>12.361763235169718</c:v>
              </c:pt>
              <c:pt idx="56">
                <c:v>11.966464331143559</c:v>
              </c:pt>
              <c:pt idx="57">
                <c:v>11.526031643612781</c:v>
              </c:pt>
              <c:pt idx="58">
                <c:v>11.046438832531226</c:v>
              </c:pt>
              <c:pt idx="59">
                <c:v>10.533999761520715</c:v>
              </c:pt>
              <c:pt idx="60">
                <c:v>9.995231191719709</c:v>
              </c:pt>
              <c:pt idx="61">
                <c:v>9.4367165675757505</c:v>
              </c:pt>
              <c:pt idx="62">
                <c:v>8.8649748136490238</c:v>
              </c:pt>
              <c:pt idx="63">
                <c:v>8.2863377008806189</c:v>
              </c:pt>
              <c:pt idx="64">
                <c:v>7.7068388608487499</c:v>
              </c:pt>
              <c:pt idx="65">
                <c:v>7.1321169544996277</c:v>
              </c:pt>
              <c:pt idx="66">
                <c:v>6.5673348678356822</c:v>
              </c:pt>
              <c:pt idx="67">
                <c:v>6.0171161423618855</c:v>
              </c:pt>
              <c:pt idx="68">
                <c:v>5.4854991834657465</c:v>
              </c:pt>
              <c:pt idx="69">
                <c:v>4.9759091539242206</c:v>
              </c:pt>
              <c:pt idx="70">
                <c:v>4.4911468774875507</c:v>
              </c:pt>
              <c:pt idx="71">
                <c:v>4.0333935695498084</c:v>
              </c:pt>
              <c:pt idx="72">
                <c:v>3.604229793594258</c:v>
              </c:pt>
              <c:pt idx="73">
                <c:v>3.2046667231281907</c:v>
              </c:pt>
              <c:pt idx="74">
                <c:v>2.8351875733273988</c:v>
              </c:pt>
              <c:pt idx="75">
                <c:v>2.4957969534551077</c:v>
              </c:pt>
              <c:pt idx="76">
                <c:v>2.186075874464652</c:v>
              </c:pt>
              <c:pt idx="77">
                <c:v>1.9052402162960203</c:v>
              </c:pt>
              <c:pt idx="78">
                <c:v>1.6522006035089909</c:v>
              </c:pt>
              <c:pt idx="79">
                <c:v>1.4256218413398152</c:v>
              </c:pt>
              <c:pt idx="80">
                <c:v>1.2239803113007914</c:v>
              </c:pt>
              <c:pt idx="81">
                <c:v>1.0456180002575552</c:v>
              </c:pt>
              <c:pt idx="82">
                <c:v>0.88879212444822653</c:v>
              </c:pt>
              <c:pt idx="83">
                <c:v>0.75171959648878817</c:v>
              </c:pt>
              <c:pt idx="84">
                <c:v>0.63261585728738179</c:v>
              </c:pt>
              <c:pt idx="85">
                <c:v>0.52972784645380666</c:v>
              </c:pt>
              <c:pt idx="86">
                <c:v>0.44136110712653426</c:v>
              </c:pt>
              <c:pt idx="87">
                <c:v>0.36590120944023641</c:v>
              </c:pt>
              <c:pt idx="88">
                <c:v>0.30182982869107788</c:v>
              </c:pt>
              <c:pt idx="89">
                <c:v>0.24773592923870488</c:v>
              </c:pt>
              <c:pt idx="90">
                <c:v>0.20232258466313227</c:v>
              </c:pt>
              <c:pt idx="91">
                <c:v>0.16441001140702033</c:v>
              </c:pt>
              <c:pt idx="92">
                <c:v>0.13293541082967386</c:v>
              </c:pt>
              <c:pt idx="93">
                <c:v>0.10695020768383059</c:v>
              </c:pt>
              <c:pt idx="94">
                <c:v>8.5615246225960145E-2</c:v>
              </c:pt>
              <c:pt idx="95">
                <c:v>6.8194463241005823E-2</c:v>
              </c:pt>
              <c:pt idx="96">
                <c:v>5.4047504748497163E-2</c:v>
              </c:pt>
              <c:pt idx="97">
                <c:v>4.2621694209949913E-2</c:v>
              </c:pt>
              <c:pt idx="98">
                <c:v>3.3443698306933556E-2</c:v>
              </c:pt>
              <c:pt idx="99">
                <c:v>2.611117483787239E-2</c:v>
              </c:pt>
              <c:pt idx="100">
                <c:v>2.028462839733473E-2</c:v>
              </c:pt>
            </c:numLit>
          </c:val>
        </c:ser>
        <c:ser>
          <c:idx val="88"/>
          <c:order val="88"/>
          <c:spPr>
            <a:solidFill>
              <a:schemeClr val="accent2">
                <a:tint val="48000"/>
              </a:schemeClr>
            </a:solidFill>
            <a:ln/>
            <a:effectLst/>
            <a:sp3d/>
          </c:spPr>
          <c:val>
            <c:numLit>
              <c:formatCode>General</c:formatCode>
              <c:ptCount val="101"/>
              <c:pt idx="0">
                <c:v>2.7587516713104998E-2</c:v>
              </c:pt>
              <c:pt idx="1">
                <c:v>3.5158393385999041E-2</c:v>
              </c:pt>
              <c:pt idx="2">
                <c:v>4.4583479580117533E-2</c:v>
              </c:pt>
              <c:pt idx="3">
                <c:v>5.6253225260450061E-2</c:v>
              </c:pt>
              <c:pt idx="4">
                <c:v>7.0623530163396939E-2</c:v>
              </c:pt>
              <c:pt idx="5">
                <c:v>8.8222618649087328E-2</c:v>
              </c:pt>
              <c:pt idx="6">
                <c:v>0.10965766508145976</c:v>
              </c:pt>
              <c:pt idx="7">
                <c:v>0.13562088426544028</c:v>
              </c:pt>
              <c:pt idx="8">
                <c:v>0.16689475053288549</c:v>
              </c:pt>
              <c:pt idx="9">
                <c:v>0.20435596044389742</c:v>
              </c:pt>
              <c:pt idx="10">
                <c:v>0.24897771075163699</c:v>
              </c:pt>
              <c:pt idx="11">
                <c:v>0.30182982869107788</c:v>
              </c:pt>
              <c:pt idx="12">
                <c:v>0.36407626954473116</c:v>
              </c:pt>
              <c:pt idx="13">
                <c:v>0.43696949073397467</c:v>
              </c:pt>
              <c:pt idx="14">
                <c:v>0.52184122628186203</c:v>
              </c:pt>
              <c:pt idx="15">
                <c:v>0.62008922402590583</c:v>
              </c:pt>
              <c:pt idx="16">
                <c:v>0.733159573521453</c:v>
              </c:pt>
              <c:pt idx="17">
                <c:v>0.86252434742387163</c:v>
              </c:pt>
              <c:pt idx="18">
                <c:v>1.0096544043851008</c:v>
              </c:pt>
              <c:pt idx="19">
                <c:v>1.1759873568281731</c:v>
              </c:pt>
              <c:pt idx="20">
                <c:v>1.3628908903671311</c:v>
              </c:pt>
              <c:pt idx="21">
                <c:v>1.5716218292355917</c:v>
              </c:pt>
              <c:pt idx="22">
                <c:v>1.8032815680078653</c:v>
              </c:pt>
              <c:pt idx="23">
                <c:v>2.0587687262949825</c:v>
              </c:pt>
              <c:pt idx="24">
                <c:v>2.3387301202792257</c:v>
              </c:pt>
              <c:pt idx="25">
                <c:v>2.6435113716446095</c:v>
              </c:pt>
              <c:pt idx="26">
                <c:v>2.9731086782360472</c:v>
              </c:pt>
              <c:pt idx="27">
                <c:v>3.3271234386005872</c:v>
              </c:pt>
              <c:pt idx="28">
                <c:v>3.7047215414573555</c:v>
              </c:pt>
              <c:pt idx="29">
                <c:v>4.1045991889693809</c:v>
              </c:pt>
              <c:pt idx="30">
                <c:v>4.5249571089513871</c:v>
              </c:pt>
              <c:pt idx="31">
                <c:v>4.9634849178054949</c:v>
              </c:pt>
              <c:pt idx="32">
                <c:v>5.4173572182180765</c:v>
              </c:pt>
              <c:pt idx="33">
                <c:v>5.8832427525303412</c:v>
              </c:pt>
              <c:pt idx="34">
                <c:v>6.3573275876248694</c:v>
              </c:pt>
              <c:pt idx="35">
                <c:v>6.8353528881727392</c:v>
              </c:pt>
              <c:pt idx="36">
                <c:v>7.3126673547971111</c:v>
              </c:pt>
              <c:pt idx="37">
                <c:v>7.7842938790910452</c:v>
              </c:pt>
              <c:pt idx="38">
                <c:v>8.2450094191810237</c:v>
              </c:pt>
              <c:pt idx="39">
                <c:v>8.6894365512365663</c:v>
              </c:pt>
              <c:pt idx="40">
                <c:v>9.1121446293386548</c:v>
              </c:pt>
              <c:pt idx="41">
                <c:v>9.5077580142511184</c:v>
              </c:pt>
              <c:pt idx="42">
                <c:v>9.8710684357463947</c:v>
              </c:pt>
              <c:pt idx="43">
                <c:v>10.197148255669692</c:v>
              </c:pt>
              <c:pt idx="44">
                <c:v>10.481461218525856</c:v>
              </c:pt>
              <c:pt idx="45">
                <c:v>10.719967226646725</c:v>
              </c:pt>
              <c:pt idx="46">
                <c:v>10.909217765521387</c:v>
              </c:pt>
              <c:pt idx="47">
                <c:v>11.046438832531226</c:v>
              </c:pt>
              <c:pt idx="48">
                <c:v>11.129598583028621</c:v>
              </c:pt>
              <c:pt idx="49">
                <c:v>11.157457388483223</c:v>
              </c:pt>
              <c:pt idx="50">
                <c:v>11.129598583028621</c:v>
              </c:pt>
              <c:pt idx="51">
                <c:v>11.046438832531226</c:v>
              </c:pt>
              <c:pt idx="52">
                <c:v>10.909217765521387</c:v>
              </c:pt>
              <c:pt idx="53">
                <c:v>10.719967226646725</c:v>
              </c:pt>
              <c:pt idx="54">
                <c:v>10.481461218525856</c:v>
              </c:pt>
              <c:pt idx="55">
                <c:v>10.197148255669692</c:v>
              </c:pt>
              <c:pt idx="56">
                <c:v>9.8710684357463947</c:v>
              </c:pt>
              <c:pt idx="57">
                <c:v>9.5077580142511184</c:v>
              </c:pt>
              <c:pt idx="58">
                <c:v>9.1121446293386548</c:v>
              </c:pt>
              <c:pt idx="59">
                <c:v>8.6894365512365663</c:v>
              </c:pt>
              <c:pt idx="60">
                <c:v>8.2450094191810237</c:v>
              </c:pt>
              <c:pt idx="61">
                <c:v>7.7842938790910452</c:v>
              </c:pt>
              <c:pt idx="62">
                <c:v>7.3126673547971111</c:v>
              </c:pt>
              <c:pt idx="63">
                <c:v>6.8353528881727392</c:v>
              </c:pt>
              <c:pt idx="64">
                <c:v>6.3573275876248694</c:v>
              </c:pt>
              <c:pt idx="65">
                <c:v>5.8832427525303412</c:v>
              </c:pt>
              <c:pt idx="66">
                <c:v>5.4173572182180765</c:v>
              </c:pt>
              <c:pt idx="67">
                <c:v>4.9634849178054949</c:v>
              </c:pt>
              <c:pt idx="68">
                <c:v>4.5249571089513871</c:v>
              </c:pt>
              <c:pt idx="69">
                <c:v>4.1045991889693809</c:v>
              </c:pt>
              <c:pt idx="70">
                <c:v>3.7047215414573555</c:v>
              </c:pt>
              <c:pt idx="71">
                <c:v>3.3271234386005872</c:v>
              </c:pt>
              <c:pt idx="72">
                <c:v>2.9731086782360472</c:v>
              </c:pt>
              <c:pt idx="73">
                <c:v>2.6435113716446095</c:v>
              </c:pt>
              <c:pt idx="74">
                <c:v>2.3387301202792257</c:v>
              </c:pt>
              <c:pt idx="75">
                <c:v>2.0587687262949825</c:v>
              </c:pt>
              <c:pt idx="76">
                <c:v>1.8032815680078653</c:v>
              </c:pt>
              <c:pt idx="77">
                <c:v>1.5716218292355917</c:v>
              </c:pt>
              <c:pt idx="78">
                <c:v>1.3628908903671311</c:v>
              </c:pt>
              <c:pt idx="79">
                <c:v>1.1759873568281731</c:v>
              </c:pt>
              <c:pt idx="80">
                <c:v>1.0096544043851008</c:v>
              </c:pt>
              <c:pt idx="81">
                <c:v>0.86252434742387163</c:v>
              </c:pt>
              <c:pt idx="82">
                <c:v>0.733159573521453</c:v>
              </c:pt>
              <c:pt idx="83">
                <c:v>0.62008922402590583</c:v>
              </c:pt>
              <c:pt idx="84">
                <c:v>0.52184122628186203</c:v>
              </c:pt>
              <c:pt idx="85">
                <c:v>0.43696949073397467</c:v>
              </c:pt>
              <c:pt idx="86">
                <c:v>0.36407626954473116</c:v>
              </c:pt>
              <c:pt idx="87">
                <c:v>0.30182982869107788</c:v>
              </c:pt>
              <c:pt idx="88">
                <c:v>0.24897771075163699</c:v>
              </c:pt>
              <c:pt idx="89">
                <c:v>0.20435596044389742</c:v>
              </c:pt>
              <c:pt idx="90">
                <c:v>0.16689475053288549</c:v>
              </c:pt>
              <c:pt idx="91">
                <c:v>0.13562088426544028</c:v>
              </c:pt>
              <c:pt idx="92">
                <c:v>0.10965766508145976</c:v>
              </c:pt>
              <c:pt idx="93">
                <c:v>8.8222618649087328E-2</c:v>
              </c:pt>
              <c:pt idx="94">
                <c:v>7.0623530163396939E-2</c:v>
              </c:pt>
              <c:pt idx="95">
                <c:v>5.6253225260450061E-2</c:v>
              </c:pt>
              <c:pt idx="96">
                <c:v>4.4583479580117533E-2</c:v>
              </c:pt>
              <c:pt idx="97">
                <c:v>3.5158393385999041E-2</c:v>
              </c:pt>
              <c:pt idx="98">
                <c:v>2.7587516713104998E-2</c:v>
              </c:pt>
              <c:pt idx="99">
                <c:v>2.1538959765381803E-2</c:v>
              </c:pt>
              <c:pt idx="100">
                <c:v>1.6732674711832894E-2</c:v>
              </c:pt>
            </c:numLit>
          </c:val>
        </c:ser>
        <c:ser>
          <c:idx val="89"/>
          <c:order val="89"/>
          <c:spPr>
            <a:solidFill>
              <a:schemeClr val="accent2">
                <a:tint val="47000"/>
              </a:schemeClr>
            </a:solidFill>
            <a:ln/>
            <a:effectLst/>
            <a:sp3d/>
          </c:spPr>
          <c:val>
            <c:numLit>
              <c:formatCode>General</c:formatCode>
              <c:ptCount val="101"/>
              <c:pt idx="0">
                <c:v>2.2643285847352018E-2</c:v>
              </c:pt>
              <c:pt idx="1">
                <c:v>2.8857311067605213E-2</c:v>
              </c:pt>
              <c:pt idx="2">
                <c:v>3.6593234639442175E-2</c:v>
              </c:pt>
              <c:pt idx="3">
                <c:v>4.6171530140035374E-2</c:v>
              </c:pt>
              <c:pt idx="4">
                <c:v>5.7966391019139453E-2</c:v>
              </c:pt>
              <c:pt idx="5">
                <c:v>7.2411373341344024E-2</c:v>
              </c:pt>
              <c:pt idx="6">
                <c:v>9.0004833766468589E-2</c:v>
              </c:pt>
              <c:pt idx="7">
                <c:v>0.11131492845944448</c:v>
              </c:pt>
              <c:pt idx="8">
                <c:v>0.13698389681241094</c:v>
              </c:pt>
              <c:pt idx="9">
                <c:v>0.16773131395125593</c:v>
              </c:pt>
              <c:pt idx="10">
                <c:v>0.20435596044389742</c:v>
              </c:pt>
              <c:pt idx="11">
                <c:v>0.24773592923870488</c:v>
              </c:pt>
              <c:pt idx="12">
                <c:v>0.29882657171614202</c:v>
              </c:pt>
              <c:pt idx="13">
                <c:v>0.35865588005465743</c:v>
              </c:pt>
              <c:pt idx="14">
                <c:v>0.42831691509297143</c:v>
              </c:pt>
              <c:pt idx="15">
                <c:v>0.50895692049771857</c:v>
              </c:pt>
              <c:pt idx="16">
                <c:v>0.60176281785749985</c:v>
              </c:pt>
              <c:pt idx="17">
                <c:v>0.70794285517340205</c:v>
              </c:pt>
              <c:pt idx="18">
                <c:v>0.82870428401660468</c:v>
              </c:pt>
              <c:pt idx="19">
                <c:v>0.96522706811385461</c:v>
              </c:pt>
              <c:pt idx="20">
                <c:v>1.1186337766557801</c:v>
              </c:pt>
              <c:pt idx="21">
                <c:v>1.2899559860135901</c:v>
              </c:pt>
              <c:pt idx="22">
                <c:v>1.4800976989808798</c:v>
              </c:pt>
              <c:pt idx="23">
                <c:v>1.6897964846883562</c:v>
              </c:pt>
              <c:pt idx="24">
                <c:v>1.9195832370130819</c:v>
              </c:pt>
              <c:pt idx="25">
                <c:v>2.1697416353694488</c:v>
              </c:pt>
              <c:pt idx="26">
                <c:v>2.4402685590240925</c:v>
              </c:pt>
              <c:pt idx="27">
                <c:v>2.7308368438203892</c:v>
              </c:pt>
              <c:pt idx="28">
                <c:v>3.0407618677839232</c:v>
              </c:pt>
              <c:pt idx="29">
                <c:v>3.3689734995427334</c:v>
              </c:pt>
              <c:pt idx="30">
                <c:v>3.7139949322195491</c:v>
              </c:pt>
              <c:pt idx="31">
                <c:v>4.0739298488399855</c:v>
              </c:pt>
              <c:pt idx="32">
                <c:v>4.4464592193996539</c:v>
              </c:pt>
              <c:pt idx="33">
                <c:v>4.8288488137688841</c:v>
              </c:pt>
              <c:pt idx="34">
                <c:v>5.2179682313872453</c:v>
              </c:pt>
              <c:pt idx="35">
                <c:v>5.6103219047945423</c:v>
              </c:pt>
              <c:pt idx="36">
                <c:v>6.0020921398341471</c:v>
              </c:pt>
              <c:pt idx="37">
                <c:v>6.3891938247678803</c:v>
              </c:pt>
              <c:pt idx="38">
                <c:v>6.7673399905523119</c:v>
              </c:pt>
              <c:pt idx="39">
                <c:v>7.1321169544996277</c:v>
              </c:pt>
              <c:pt idx="40">
                <c:v>7.4790673502887524</c:v>
              </c:pt>
              <c:pt idx="41">
                <c:v>7.8037789599914156</c:v>
              </c:pt>
              <c:pt idx="42">
                <c:v>8.1019769388378187</c:v>
              </c:pt>
              <c:pt idx="43">
                <c:v>8.3696167792903324</c:v>
              </c:pt>
              <c:pt idx="44">
                <c:v>8.6029752129257027</c:v>
              </c:pt>
              <c:pt idx="45">
                <c:v>8.7987362078116966</c:v>
              </c:pt>
              <c:pt idx="46">
                <c:v>8.9540692917231208</c:v>
              </c:pt>
              <c:pt idx="47">
                <c:v>9.0666976184005534</c:v>
              </c:pt>
              <c:pt idx="48">
                <c:v>9.1349534901083409</c:v>
              </c:pt>
              <c:pt idx="49">
                <c:v>9.1578194443670888</c:v>
              </c:pt>
              <c:pt idx="50">
                <c:v>9.1349534901083409</c:v>
              </c:pt>
              <c:pt idx="51">
                <c:v>9.0666976184005534</c:v>
              </c:pt>
              <c:pt idx="52">
                <c:v>8.9540692917231208</c:v>
              </c:pt>
              <c:pt idx="53">
                <c:v>8.7987362078116966</c:v>
              </c:pt>
              <c:pt idx="54">
                <c:v>8.6029752129257027</c:v>
              </c:pt>
              <c:pt idx="55">
                <c:v>8.3696167792903324</c:v>
              </c:pt>
              <c:pt idx="56">
                <c:v>8.1019769388378187</c:v>
              </c:pt>
              <c:pt idx="57">
                <c:v>7.8037789599914156</c:v>
              </c:pt>
              <c:pt idx="58">
                <c:v>7.4790673502887524</c:v>
              </c:pt>
              <c:pt idx="59">
                <c:v>7.1321169544996277</c:v>
              </c:pt>
              <c:pt idx="60">
                <c:v>6.7673399905523119</c:v>
              </c:pt>
              <c:pt idx="61">
                <c:v>6.3891938247678803</c:v>
              </c:pt>
              <c:pt idx="62">
                <c:v>6.0020921398341471</c:v>
              </c:pt>
              <c:pt idx="63">
                <c:v>5.6103219047945423</c:v>
              </c:pt>
              <c:pt idx="64">
                <c:v>5.2179682313872453</c:v>
              </c:pt>
              <c:pt idx="65">
                <c:v>4.8288488137688841</c:v>
              </c:pt>
              <c:pt idx="66">
                <c:v>4.4464592193996539</c:v>
              </c:pt>
              <c:pt idx="67">
                <c:v>4.0739298488399855</c:v>
              </c:pt>
              <c:pt idx="68">
                <c:v>3.7139949322195491</c:v>
              </c:pt>
              <c:pt idx="69">
                <c:v>3.3689734995427334</c:v>
              </c:pt>
              <c:pt idx="70">
                <c:v>3.0407618677839232</c:v>
              </c:pt>
              <c:pt idx="71">
                <c:v>2.7308368438203892</c:v>
              </c:pt>
              <c:pt idx="72">
                <c:v>2.4402685590240925</c:v>
              </c:pt>
              <c:pt idx="73">
                <c:v>2.1697416353694488</c:v>
              </c:pt>
              <c:pt idx="74">
                <c:v>1.9195832370130819</c:v>
              </c:pt>
              <c:pt idx="75">
                <c:v>1.6897964846883562</c:v>
              </c:pt>
              <c:pt idx="76">
                <c:v>1.4800976989808798</c:v>
              </c:pt>
              <c:pt idx="77">
                <c:v>1.2899559860135901</c:v>
              </c:pt>
              <c:pt idx="78">
                <c:v>1.1186337766557801</c:v>
              </c:pt>
              <c:pt idx="79">
                <c:v>0.96522706811385461</c:v>
              </c:pt>
              <c:pt idx="80">
                <c:v>0.82870428401660468</c:v>
              </c:pt>
              <c:pt idx="81">
                <c:v>0.70794285517340205</c:v>
              </c:pt>
              <c:pt idx="82">
                <c:v>0.60176281785749985</c:v>
              </c:pt>
              <c:pt idx="83">
                <c:v>0.50895692049771857</c:v>
              </c:pt>
              <c:pt idx="84">
                <c:v>0.42831691509297143</c:v>
              </c:pt>
              <c:pt idx="85">
                <c:v>0.35865588005465743</c:v>
              </c:pt>
              <c:pt idx="86">
                <c:v>0.29882657171614202</c:v>
              </c:pt>
              <c:pt idx="87">
                <c:v>0.24773592923870488</c:v>
              </c:pt>
              <c:pt idx="88">
                <c:v>0.20435596044389742</c:v>
              </c:pt>
              <c:pt idx="89">
                <c:v>0.16773131395125593</c:v>
              </c:pt>
              <c:pt idx="90">
                <c:v>0.13698389681241094</c:v>
              </c:pt>
              <c:pt idx="91">
                <c:v>0.11131492845944448</c:v>
              </c:pt>
              <c:pt idx="92">
                <c:v>9.0004833766468589E-2</c:v>
              </c:pt>
              <c:pt idx="93">
                <c:v>7.2411373341344024E-2</c:v>
              </c:pt>
              <c:pt idx="94">
                <c:v>5.7966391019139453E-2</c:v>
              </c:pt>
              <c:pt idx="95">
                <c:v>4.6171530140035374E-2</c:v>
              </c:pt>
              <c:pt idx="96">
                <c:v>3.6593234639442175E-2</c:v>
              </c:pt>
              <c:pt idx="97">
                <c:v>2.8857311067605213E-2</c:v>
              </c:pt>
              <c:pt idx="98">
                <c:v>2.2643285847352018E-2</c:v>
              </c:pt>
              <c:pt idx="99">
                <c:v>1.7678750425204986E-2</c:v>
              </c:pt>
              <c:pt idx="100">
                <c:v>1.373384710305616E-2</c:v>
              </c:pt>
            </c:numLit>
          </c:val>
        </c:ser>
        <c:ser>
          <c:idx val="90"/>
          <c:order val="90"/>
          <c:spPr>
            <a:solidFill>
              <a:schemeClr val="accent2">
                <a:tint val="46000"/>
              </a:schemeClr>
            </a:solidFill>
            <a:ln/>
            <a:effectLst/>
            <a:sp3d/>
          </c:spPr>
          <c:val>
            <c:numLit>
              <c:formatCode>General</c:formatCode>
              <c:ptCount val="101"/>
              <c:pt idx="0">
                <c:v>1.8492465473137487E-2</c:v>
              </c:pt>
              <c:pt idx="1">
                <c:v>2.3567375873042026E-2</c:v>
              </c:pt>
              <c:pt idx="2">
                <c:v>2.9885200084573457E-2</c:v>
              </c:pt>
              <c:pt idx="3">
                <c:v>3.7707664546238119E-2</c:v>
              </c:pt>
              <c:pt idx="4">
                <c:v>4.7340367990327592E-2</c:v>
              </c:pt>
              <c:pt idx="5">
                <c:v>5.9137389794240824E-2</c:v>
              </c:pt>
              <c:pt idx="6">
                <c:v>7.3505731105564728E-2</c:v>
              </c:pt>
              <c:pt idx="7">
                <c:v>9.0909397384204185E-2</c:v>
              </c:pt>
              <c:pt idx="8">
                <c:v>0.11187289686031018</c:v>
              </c:pt>
              <c:pt idx="9">
                <c:v>0.13698389681241094</c:v>
              </c:pt>
              <c:pt idx="10">
                <c:v>0.16689475053288549</c:v>
              </c:pt>
              <c:pt idx="11">
                <c:v>0.20232258466313227</c:v>
              </c:pt>
              <c:pt idx="12">
                <c:v>0.24404762176170749</c:v>
              </c:pt>
              <c:pt idx="13">
                <c:v>0.29290940914496838</c:v>
              </c:pt>
              <c:pt idx="14">
                <c:v>0.34980063482455237</c:v>
              </c:pt>
              <c:pt idx="15">
                <c:v>0.41565823719524941</c:v>
              </c:pt>
              <c:pt idx="16">
                <c:v>0.49145155907436988</c:v>
              </c:pt>
              <c:pt idx="17">
                <c:v>0.57816736027202797</c:v>
              </c:pt>
              <c:pt idx="18">
                <c:v>0.67679158682750751</c:v>
              </c:pt>
              <c:pt idx="19">
                <c:v>0.7882878991663913</c:v>
              </c:pt>
              <c:pt idx="20">
                <c:v>0.91357308437244866</c:v>
              </c:pt>
              <c:pt idx="21">
                <c:v>1.053489616923817</c:v>
              </c:pt>
              <c:pt idx="22">
                <c:v>1.2087757836822517</c:v>
              </c:pt>
              <c:pt idx="23">
                <c:v>1.3800339473867884</c:v>
              </c:pt>
              <c:pt idx="24">
                <c:v>1.5676976818905097</c:v>
              </c:pt>
              <c:pt idx="25">
                <c:v>1.7719986643365473</c:v>
              </c:pt>
              <c:pt idx="26">
                <c:v>1.9929343460641458</c:v>
              </c:pt>
              <c:pt idx="27">
                <c:v>2.230237536529001</c:v>
              </c:pt>
              <c:pt idx="28">
                <c:v>2.4833491142189108</c:v>
              </c:pt>
              <c:pt idx="29">
                <c:v>2.7513951173078044</c:v>
              </c:pt>
              <c:pt idx="30">
                <c:v>3.0331694575815966</c:v>
              </c:pt>
              <c:pt idx="31">
                <c:v>3.3271234386005895</c:v>
              </c:pt>
              <c:pt idx="32">
                <c:v>3.6313631399074437</c:v>
              </c:pt>
              <c:pt idx="33">
                <c:v>3.9436555527149784</c:v>
              </c:pt>
              <c:pt idx="34">
                <c:v>4.2614441212003422</c:v>
              </c:pt>
              <c:pt idx="35">
                <c:v>4.5818740626697885</c:v>
              </c:pt>
              <c:pt idx="36">
                <c:v>4.9018275179109141</c:v>
              </c:pt>
              <c:pt idx="37">
                <c:v>5.2179682313872453</c:v>
              </c:pt>
              <c:pt idx="38">
                <c:v>5.5267950934297012</c:v>
              </c:pt>
              <c:pt idx="39">
                <c:v>5.8247035090486463</c:v>
              </c:pt>
              <c:pt idx="40">
                <c:v>6.1080532074216896</c:v>
              </c:pt>
              <c:pt idx="41">
                <c:v>6.3732407898085439</c:v>
              </c:pt>
              <c:pt idx="42">
                <c:v>6.6167750482704655</c:v>
              </c:pt>
              <c:pt idx="43">
                <c:v>6.8353528881727392</c:v>
              </c:pt>
              <c:pt idx="44">
                <c:v>7.0259335665230065</c:v>
              </c:pt>
              <c:pt idx="45">
                <c:v>7.185808924866377</c:v>
              </c:pt>
              <c:pt idx="46">
                <c:v>7.3126673547971111</c:v>
              </c:pt>
              <c:pt idx="47">
                <c:v>7.4046493867522134</c:v>
              </c:pt>
              <c:pt idx="48">
                <c:v>7.4603930345339302</c:v>
              </c:pt>
              <c:pt idx="49">
                <c:v>7.4790673502887524</c:v>
              </c:pt>
              <c:pt idx="50">
                <c:v>7.4603930345339302</c:v>
              </c:pt>
              <c:pt idx="51">
                <c:v>7.4046493867522134</c:v>
              </c:pt>
              <c:pt idx="52">
                <c:v>7.3126673547971111</c:v>
              </c:pt>
              <c:pt idx="53">
                <c:v>7.185808924866377</c:v>
              </c:pt>
              <c:pt idx="54">
                <c:v>7.0259335665230065</c:v>
              </c:pt>
              <c:pt idx="55">
                <c:v>6.8353528881727392</c:v>
              </c:pt>
              <c:pt idx="56">
                <c:v>6.6167750482704655</c:v>
              </c:pt>
              <c:pt idx="57">
                <c:v>6.3732407898085439</c:v>
              </c:pt>
              <c:pt idx="58">
                <c:v>6.1080532074216896</c:v>
              </c:pt>
              <c:pt idx="59">
                <c:v>5.8247035090486463</c:v>
              </c:pt>
              <c:pt idx="60">
                <c:v>5.5267950934297012</c:v>
              </c:pt>
              <c:pt idx="61">
                <c:v>5.2179682313872453</c:v>
              </c:pt>
              <c:pt idx="62">
                <c:v>4.9018275179109141</c:v>
              </c:pt>
              <c:pt idx="63">
                <c:v>4.5818740626697885</c:v>
              </c:pt>
              <c:pt idx="64">
                <c:v>4.2614441212003422</c:v>
              </c:pt>
              <c:pt idx="65">
                <c:v>3.9436555527149784</c:v>
              </c:pt>
              <c:pt idx="66">
                <c:v>3.6313631399074437</c:v>
              </c:pt>
              <c:pt idx="67">
                <c:v>3.3271234386005895</c:v>
              </c:pt>
              <c:pt idx="68">
                <c:v>3.0331694575815966</c:v>
              </c:pt>
              <c:pt idx="69">
                <c:v>2.7513951173078044</c:v>
              </c:pt>
              <c:pt idx="70">
                <c:v>2.4833491142189108</c:v>
              </c:pt>
              <c:pt idx="71">
                <c:v>2.230237536529001</c:v>
              </c:pt>
              <c:pt idx="72">
                <c:v>1.9929343460641458</c:v>
              </c:pt>
              <c:pt idx="73">
                <c:v>1.7719986643365473</c:v>
              </c:pt>
              <c:pt idx="74">
                <c:v>1.5676976818905097</c:v>
              </c:pt>
              <c:pt idx="75">
                <c:v>1.3800339473867884</c:v>
              </c:pt>
              <c:pt idx="76">
                <c:v>1.2087757836822517</c:v>
              </c:pt>
              <c:pt idx="77">
                <c:v>1.053489616923817</c:v>
              </c:pt>
              <c:pt idx="78">
                <c:v>0.91357308437244866</c:v>
              </c:pt>
              <c:pt idx="79">
                <c:v>0.7882878991663913</c:v>
              </c:pt>
              <c:pt idx="80">
                <c:v>0.67679158682750751</c:v>
              </c:pt>
              <c:pt idx="81">
                <c:v>0.57816736027202797</c:v>
              </c:pt>
              <c:pt idx="82">
                <c:v>0.49145155907436988</c:v>
              </c:pt>
              <c:pt idx="83">
                <c:v>0.41565823719524941</c:v>
              </c:pt>
              <c:pt idx="84">
                <c:v>0.34980063482455237</c:v>
              </c:pt>
              <c:pt idx="85">
                <c:v>0.29290940914496838</c:v>
              </c:pt>
              <c:pt idx="86">
                <c:v>0.24404762176170749</c:v>
              </c:pt>
              <c:pt idx="87">
                <c:v>0.20232258466313227</c:v>
              </c:pt>
              <c:pt idx="88">
                <c:v>0.16689475053288549</c:v>
              </c:pt>
              <c:pt idx="89">
                <c:v>0.13698389681241094</c:v>
              </c:pt>
              <c:pt idx="90">
                <c:v>0.11187289686031018</c:v>
              </c:pt>
              <c:pt idx="91">
                <c:v>9.0909397384204185E-2</c:v>
              </c:pt>
              <c:pt idx="92">
                <c:v>7.3505731105564728E-2</c:v>
              </c:pt>
              <c:pt idx="93">
                <c:v>5.9137389794240824E-2</c:v>
              </c:pt>
              <c:pt idx="94">
                <c:v>4.7340367990327592E-2</c:v>
              </c:pt>
              <c:pt idx="95">
                <c:v>3.7707664546238119E-2</c:v>
              </c:pt>
              <c:pt idx="96">
                <c:v>2.9885200084573457E-2</c:v>
              </c:pt>
              <c:pt idx="97">
                <c:v>2.3567375873042026E-2</c:v>
              </c:pt>
              <c:pt idx="98">
                <c:v>1.8492465473137487E-2</c:v>
              </c:pt>
              <c:pt idx="99">
                <c:v>1.4437996501490479E-2</c:v>
              </c:pt>
              <c:pt idx="100">
                <c:v>1.12162472831352E-2</c:v>
              </c:pt>
            </c:numLit>
          </c:val>
        </c:ser>
        <c:ser>
          <c:idx val="91"/>
          <c:order val="91"/>
          <c:spPr>
            <a:solidFill>
              <a:schemeClr val="accent2">
                <a:tint val="44000"/>
              </a:schemeClr>
            </a:solidFill>
            <a:ln/>
            <a:effectLst/>
            <a:sp3d/>
          </c:spPr>
          <c:val>
            <c:numLit>
              <c:formatCode>General</c:formatCode>
              <c:ptCount val="101"/>
              <c:pt idx="0">
                <c:v>1.5027222316503323E-2</c:v>
              </c:pt>
              <c:pt idx="1">
                <c:v>1.915116170827777E-2</c:v>
              </c:pt>
              <c:pt idx="2">
                <c:v>2.4285109321762841E-2</c:v>
              </c:pt>
              <c:pt idx="3">
                <c:v>3.0641747526611168E-2</c:v>
              </c:pt>
              <c:pt idx="4">
                <c:v>3.8469409899351478E-2</c:v>
              </c:pt>
              <c:pt idx="5">
                <c:v>4.805582603069735E-2</c:v>
              </c:pt>
              <c:pt idx="6">
                <c:v>5.9731730442594722E-2</c:v>
              </c:pt>
              <c:pt idx="7">
                <c:v>7.3874180116016819E-2</c:v>
              </c:pt>
              <c:pt idx="8">
                <c:v>9.0909397384204185E-2</c:v>
              </c:pt>
              <c:pt idx="9">
                <c:v>0.11131492845944448</c:v>
              </c:pt>
              <c:pt idx="10">
                <c:v>0.13562088426544028</c:v>
              </c:pt>
              <c:pt idx="11">
                <c:v>0.16441001140702033</c:v>
              </c:pt>
              <c:pt idx="12">
                <c:v>0.19831632906679594</c:v>
              </c:pt>
              <c:pt idx="13">
                <c:v>0.23802206451113489</c:v>
              </c:pt>
              <c:pt idx="14">
                <c:v>0.28425262783906685</c:v>
              </c:pt>
              <c:pt idx="15">
                <c:v>0.33776938759692232</c:v>
              </c:pt>
              <c:pt idx="16">
                <c:v>0.39936004459386676</c:v>
              </c:pt>
              <c:pt idx="17">
                <c:v>0.46982645291804825</c:v>
              </c:pt>
              <c:pt idx="18">
                <c:v>0.54996980537665907</c:v>
              </c:pt>
              <c:pt idx="19">
                <c:v>0.64057318519210549</c:v>
              </c:pt>
              <c:pt idx="20">
                <c:v>0.74238158568854362</c:v>
              </c:pt>
              <c:pt idx="21">
                <c:v>0.85607961278276234</c:v>
              </c:pt>
              <c:pt idx="22">
                <c:v>0.98226720815485158</c:v>
              </c:pt>
              <c:pt idx="23">
                <c:v>1.1214338597429006</c:v>
              </c:pt>
              <c:pt idx="24">
                <c:v>1.2739318954012158</c:v>
              </c:pt>
              <c:pt idx="25">
                <c:v>1.4399495790441197</c:v>
              </c:pt>
              <c:pt idx="26">
                <c:v>1.6194848395961341</c:v>
              </c:pt>
              <c:pt idx="27">
                <c:v>1.812320554482878</c:v>
              </c:pt>
              <c:pt idx="28">
                <c:v>2.0180023741597757</c:v>
              </c:pt>
              <c:pt idx="29">
                <c:v>2.2358201056741627</c:v>
              </c:pt>
              <c:pt idx="30">
                <c:v>2.4647936657725293</c:v>
              </c:pt>
              <c:pt idx="31">
                <c:v>2.7036645632204808</c:v>
              </c:pt>
              <c:pt idx="32">
                <c:v>2.9508937731755229</c:v>
              </c:pt>
              <c:pt idx="33">
                <c:v>3.2046667231281867</c:v>
              </c:pt>
              <c:pt idx="34">
                <c:v>3.4629059219635177</c:v>
              </c:pt>
              <c:pt idx="35">
                <c:v>3.723291535462173</c:v>
              </c:pt>
              <c:pt idx="36">
                <c:v>3.9832899499421632</c:v>
              </c:pt>
              <c:pt idx="37">
                <c:v>4.2401900799766299</c:v>
              </c:pt>
              <c:pt idx="38">
                <c:v>4.4911468774875507</c:v>
              </c:pt>
              <c:pt idx="39">
                <c:v>4.7332312008551689</c:v>
              </c:pt>
              <c:pt idx="40">
                <c:v>4.9634849178054949</c:v>
              </c:pt>
              <c:pt idx="41">
                <c:v>5.1789798588068408</c:v>
              </c:pt>
              <c:pt idx="42">
                <c:v>5.3768790220584091</c:v>
              </c:pt>
              <c:pt idx="43">
                <c:v>5.5544982691211464</c:v>
              </c:pt>
              <c:pt idx="44">
                <c:v>5.7093666519746993</c:v>
              </c:pt>
              <c:pt idx="45">
                <c:v>5.8392834851977344</c:v>
              </c:pt>
              <c:pt idx="46">
                <c:v>5.9423703251899802</c:v>
              </c:pt>
              <c:pt idx="47">
                <c:v>6.0171161423618855</c:v>
              </c:pt>
              <c:pt idx="48">
                <c:v>6.062414168694036</c:v>
              </c:pt>
              <c:pt idx="49">
                <c:v>6.0775891649574678</c:v>
              </c:pt>
              <c:pt idx="50">
                <c:v>6.062414168694036</c:v>
              </c:pt>
              <c:pt idx="51">
                <c:v>6.0171161423618855</c:v>
              </c:pt>
              <c:pt idx="52">
                <c:v>5.9423703251899802</c:v>
              </c:pt>
              <c:pt idx="53">
                <c:v>5.8392834851977344</c:v>
              </c:pt>
              <c:pt idx="54">
                <c:v>5.7093666519746993</c:v>
              </c:pt>
              <c:pt idx="55">
                <c:v>5.5544982691211464</c:v>
              </c:pt>
              <c:pt idx="56">
                <c:v>5.3768790220584091</c:v>
              </c:pt>
              <c:pt idx="57">
                <c:v>5.1789798588068408</c:v>
              </c:pt>
              <c:pt idx="58">
                <c:v>4.9634849178054949</c:v>
              </c:pt>
              <c:pt idx="59">
                <c:v>4.7332312008551689</c:v>
              </c:pt>
              <c:pt idx="60">
                <c:v>4.4911468774875507</c:v>
              </c:pt>
              <c:pt idx="61">
                <c:v>4.2401900799766299</c:v>
              </c:pt>
              <c:pt idx="62">
                <c:v>3.9832899499421632</c:v>
              </c:pt>
              <c:pt idx="63">
                <c:v>3.723291535462173</c:v>
              </c:pt>
              <c:pt idx="64">
                <c:v>3.4629059219635177</c:v>
              </c:pt>
              <c:pt idx="65">
                <c:v>3.2046667231281867</c:v>
              </c:pt>
              <c:pt idx="66">
                <c:v>2.9508937731755229</c:v>
              </c:pt>
              <c:pt idx="67">
                <c:v>2.7036645632204808</c:v>
              </c:pt>
              <c:pt idx="68">
                <c:v>2.4647936657725293</c:v>
              </c:pt>
              <c:pt idx="69">
                <c:v>2.2358201056741627</c:v>
              </c:pt>
              <c:pt idx="70">
                <c:v>2.0180023741597757</c:v>
              </c:pt>
              <c:pt idx="71">
                <c:v>1.812320554482878</c:v>
              </c:pt>
              <c:pt idx="72">
                <c:v>1.6194848395961341</c:v>
              </c:pt>
              <c:pt idx="73">
                <c:v>1.4399495790441197</c:v>
              </c:pt>
              <c:pt idx="74">
                <c:v>1.2739318954012158</c:v>
              </c:pt>
              <c:pt idx="75">
                <c:v>1.1214338597429006</c:v>
              </c:pt>
              <c:pt idx="76">
                <c:v>0.98226720815485158</c:v>
              </c:pt>
              <c:pt idx="77">
                <c:v>0.85607961278276234</c:v>
              </c:pt>
              <c:pt idx="78">
                <c:v>0.74238158568854362</c:v>
              </c:pt>
              <c:pt idx="79">
                <c:v>0.64057318519210549</c:v>
              </c:pt>
              <c:pt idx="80">
                <c:v>0.54996980537665907</c:v>
              </c:pt>
              <c:pt idx="81">
                <c:v>0.46982645291804825</c:v>
              </c:pt>
              <c:pt idx="82">
                <c:v>0.39936004459386676</c:v>
              </c:pt>
              <c:pt idx="83">
                <c:v>0.33776938759692232</c:v>
              </c:pt>
              <c:pt idx="84">
                <c:v>0.28425262783906685</c:v>
              </c:pt>
              <c:pt idx="85">
                <c:v>0.23802206451113489</c:v>
              </c:pt>
              <c:pt idx="86">
                <c:v>0.19831632906679594</c:v>
              </c:pt>
              <c:pt idx="87">
                <c:v>0.16441001140702033</c:v>
              </c:pt>
              <c:pt idx="88">
                <c:v>0.13562088426544028</c:v>
              </c:pt>
              <c:pt idx="89">
                <c:v>0.11131492845944448</c:v>
              </c:pt>
              <c:pt idx="90">
                <c:v>9.0909397384204185E-2</c:v>
              </c:pt>
              <c:pt idx="91">
                <c:v>7.3874180116016819E-2</c:v>
              </c:pt>
              <c:pt idx="92">
                <c:v>5.9731730442594722E-2</c:v>
              </c:pt>
              <c:pt idx="93">
                <c:v>4.805582603069735E-2</c:v>
              </c:pt>
              <c:pt idx="94">
                <c:v>3.8469409899351478E-2</c:v>
              </c:pt>
              <c:pt idx="95">
                <c:v>3.0641747526611168E-2</c:v>
              </c:pt>
              <c:pt idx="96">
                <c:v>2.4285109321762841E-2</c:v>
              </c:pt>
              <c:pt idx="97">
                <c:v>1.915116170827777E-2</c:v>
              </c:pt>
              <c:pt idx="98">
                <c:v>1.5027222316503323E-2</c:v>
              </c:pt>
              <c:pt idx="99">
                <c:v>1.1732507141784861E-2</c:v>
              </c:pt>
              <c:pt idx="100">
                <c:v>9.1144710652771698E-3</c:v>
              </c:pt>
            </c:numLit>
          </c:val>
        </c:ser>
        <c:ser>
          <c:idx val="92"/>
          <c:order val="92"/>
          <c:spPr>
            <a:solidFill>
              <a:schemeClr val="accent2">
                <a:tint val="43000"/>
              </a:schemeClr>
            </a:solidFill>
            <a:ln/>
            <a:effectLst/>
            <a:sp3d/>
          </c:spPr>
          <c:val>
            <c:numLit>
              <c:formatCode>General</c:formatCode>
              <c:ptCount val="101"/>
              <c:pt idx="0">
                <c:v>1.2150415629664731E-2</c:v>
              </c:pt>
              <c:pt idx="1">
                <c:v>1.5484869368768377E-2</c:v>
              </c:pt>
              <c:pt idx="2">
                <c:v>1.9635975675105655E-2</c:v>
              </c:pt>
              <c:pt idx="3">
                <c:v>2.4775701072758782E-2</c:v>
              </c:pt>
              <c:pt idx="4">
                <c:v>3.1104838236919341E-2</c:v>
              </c:pt>
              <c:pt idx="5">
                <c:v>3.8856033896469341E-2</c:v>
              </c:pt>
              <c:pt idx="6">
                <c:v>4.8296706861092012E-2</c:v>
              </c:pt>
              <c:pt idx="7">
                <c:v>5.9731730442594722E-2</c:v>
              </c:pt>
              <c:pt idx="8">
                <c:v>7.3505731105564728E-2</c:v>
              </c:pt>
              <c:pt idx="9">
                <c:v>9.0004833766468589E-2</c:v>
              </c:pt>
              <c:pt idx="10">
                <c:v>0.10965766508145976</c:v>
              </c:pt>
              <c:pt idx="11">
                <c:v>0.13293541082967386</c:v>
              </c:pt>
              <c:pt idx="12">
                <c:v>0.16035071376195767</c:v>
              </c:pt>
              <c:pt idx="13">
                <c:v>0.1924551957726085</c:v>
              </c:pt>
              <c:pt idx="14">
                <c:v>0.2298353946807597</c:v>
              </c:pt>
              <c:pt idx="15">
                <c:v>0.27310692287907123</c:v>
              </c:pt>
              <c:pt idx="16">
                <c:v>0.32290668398296751</c:v>
              </c:pt>
              <c:pt idx="17">
                <c:v>0.37988302538760393</c:v>
              </c:pt>
              <c:pt idx="18">
                <c:v>0.444683759802599</c:v>
              </c:pt>
              <c:pt idx="19">
                <c:v>0.51794205724596953</c:v>
              </c:pt>
              <c:pt idx="20">
                <c:v>0.60026028975555046</c:v>
              </c:pt>
              <c:pt idx="21">
                <c:v>0.69219200250797663</c:v>
              </c:pt>
              <c:pt idx="22">
                <c:v>0.79422228453787669</c:v>
              </c:pt>
              <c:pt idx="23">
                <c:v>0.90674691636730764</c:v>
              </c:pt>
              <c:pt idx="24">
                <c:v>1.0300507763175961</c:v>
              </c:pt>
              <c:pt idx="25">
                <c:v>1.1642860871188569</c:v>
              </c:pt>
              <c:pt idx="26">
                <c:v>1.3094511741816481</c:v>
              </c:pt>
              <c:pt idx="27">
                <c:v>1.4653704808085468</c:v>
              </c:pt>
              <c:pt idx="28">
                <c:v>1.6316766379880738</c:v>
              </c:pt>
              <c:pt idx="29">
                <c:v>1.8077954118817681</c:v>
              </c:pt>
              <c:pt idx="30">
                <c:v>1.9929343460641458</c:v>
              </c:pt>
              <c:pt idx="31">
                <c:v>2.1860758744646538</c:v>
              </c:pt>
              <c:pt idx="32">
                <c:v>2.3859756026698031</c:v>
              </c:pt>
              <c:pt idx="33">
                <c:v>2.5911663393573643</c:v>
              </c:pt>
              <c:pt idx="34">
                <c:v>2.7999683076542543</c:v>
              </c:pt>
              <c:pt idx="35">
                <c:v>3.0105057816702794</c:v>
              </c:pt>
              <c:pt idx="36">
                <c:v>3.2207301819253047</c:v>
              </c:pt>
              <c:pt idx="37">
                <c:v>3.4284494323289869</c:v>
              </c:pt>
              <c:pt idx="38">
                <c:v>3.6313631399074437</c:v>
              </c:pt>
              <c:pt idx="39">
                <c:v>3.82710291698602</c:v>
              </c:pt>
              <c:pt idx="40">
                <c:v>4.0132769351975801</c:v>
              </c:pt>
              <c:pt idx="41">
                <c:v>4.1875175928592885</c:v>
              </c:pt>
              <c:pt idx="42">
                <c:v>4.3475310028977265</c:v>
              </c:pt>
              <c:pt idx="43">
                <c:v>4.4911468774875605</c:v>
              </c:pt>
              <c:pt idx="44">
                <c:v>4.6163673061158095</c:v>
              </c:pt>
              <c:pt idx="45">
                <c:v>4.7214129018821094</c:v>
              </c:pt>
              <c:pt idx="46">
                <c:v>4.8047648298348253</c:v>
              </c:pt>
              <c:pt idx="47">
                <c:v>4.8652013314110487</c:v>
              </c:pt>
              <c:pt idx="48">
                <c:v>4.9018275179109141</c:v>
              </c:pt>
              <c:pt idx="49">
                <c:v>4.9140974176898444</c:v>
              </c:pt>
              <c:pt idx="50">
                <c:v>4.9018275179109141</c:v>
              </c:pt>
              <c:pt idx="51">
                <c:v>4.8652013314110487</c:v>
              </c:pt>
              <c:pt idx="52">
                <c:v>4.8047648298348253</c:v>
              </c:pt>
              <c:pt idx="53">
                <c:v>4.7214129018821094</c:v>
              </c:pt>
              <c:pt idx="54">
                <c:v>4.6163673061158095</c:v>
              </c:pt>
              <c:pt idx="55">
                <c:v>4.4911468774875605</c:v>
              </c:pt>
              <c:pt idx="56">
                <c:v>4.3475310028977265</c:v>
              </c:pt>
              <c:pt idx="57">
                <c:v>4.1875175928592885</c:v>
              </c:pt>
              <c:pt idx="58">
                <c:v>4.0132769351975801</c:v>
              </c:pt>
              <c:pt idx="59">
                <c:v>3.82710291698602</c:v>
              </c:pt>
              <c:pt idx="60">
                <c:v>3.6313631399074437</c:v>
              </c:pt>
              <c:pt idx="61">
                <c:v>3.4284494323289869</c:v>
              </c:pt>
              <c:pt idx="62">
                <c:v>3.2207301819253047</c:v>
              </c:pt>
              <c:pt idx="63">
                <c:v>3.0105057816702794</c:v>
              </c:pt>
              <c:pt idx="64">
                <c:v>2.7999683076542543</c:v>
              </c:pt>
              <c:pt idx="65">
                <c:v>2.5911663393573643</c:v>
              </c:pt>
              <c:pt idx="66">
                <c:v>2.3859756026698031</c:v>
              </c:pt>
              <c:pt idx="67">
                <c:v>2.1860758744646538</c:v>
              </c:pt>
              <c:pt idx="68">
                <c:v>1.9929343460641458</c:v>
              </c:pt>
              <c:pt idx="69">
                <c:v>1.8077954118817681</c:v>
              </c:pt>
              <c:pt idx="70">
                <c:v>1.6316766379880738</c:v>
              </c:pt>
              <c:pt idx="71">
                <c:v>1.4653704808085468</c:v>
              </c:pt>
              <c:pt idx="72">
                <c:v>1.3094511741816481</c:v>
              </c:pt>
              <c:pt idx="73">
                <c:v>1.1642860871188569</c:v>
              </c:pt>
              <c:pt idx="74">
                <c:v>1.0300507763175961</c:v>
              </c:pt>
              <c:pt idx="75">
                <c:v>0.90674691636730764</c:v>
              </c:pt>
              <c:pt idx="76">
                <c:v>0.79422228453787669</c:v>
              </c:pt>
              <c:pt idx="77">
                <c:v>0.69219200250797663</c:v>
              </c:pt>
              <c:pt idx="78">
                <c:v>0.60026028975555046</c:v>
              </c:pt>
              <c:pt idx="79">
                <c:v>0.51794205724596953</c:v>
              </c:pt>
              <c:pt idx="80">
                <c:v>0.444683759802599</c:v>
              </c:pt>
              <c:pt idx="81">
                <c:v>0.37988302538760393</c:v>
              </c:pt>
              <c:pt idx="82">
                <c:v>0.32290668398296751</c:v>
              </c:pt>
              <c:pt idx="83">
                <c:v>0.27310692287907123</c:v>
              </c:pt>
              <c:pt idx="84">
                <c:v>0.2298353946807597</c:v>
              </c:pt>
              <c:pt idx="85">
                <c:v>0.1924551957726085</c:v>
              </c:pt>
              <c:pt idx="86">
                <c:v>0.16035071376195767</c:v>
              </c:pt>
              <c:pt idx="87">
                <c:v>0.13293541082967386</c:v>
              </c:pt>
              <c:pt idx="88">
                <c:v>0.10965766508145976</c:v>
              </c:pt>
              <c:pt idx="89">
                <c:v>9.0004833766468589E-2</c:v>
              </c:pt>
              <c:pt idx="90">
                <c:v>7.3505731105564728E-2</c:v>
              </c:pt>
              <c:pt idx="91">
                <c:v>5.9731730442594722E-2</c:v>
              </c:pt>
              <c:pt idx="92">
                <c:v>4.8296706861092012E-2</c:v>
              </c:pt>
              <c:pt idx="93">
                <c:v>3.8856033896469341E-2</c:v>
              </c:pt>
              <c:pt idx="94">
                <c:v>3.1104838236919341E-2</c:v>
              </c:pt>
              <c:pt idx="95">
                <c:v>2.4775701072758782E-2</c:v>
              </c:pt>
              <c:pt idx="96">
                <c:v>1.9635975675105655E-2</c:v>
              </c:pt>
              <c:pt idx="97">
                <c:v>1.5484869368768377E-2</c:v>
              </c:pt>
              <c:pt idx="98">
                <c:v>1.2150415629664731E-2</c:v>
              </c:pt>
              <c:pt idx="99">
                <c:v>9.4864396858053077E-3</c:v>
              </c:pt>
              <c:pt idx="100">
                <c:v>7.3695996076432501E-3</c:v>
              </c:pt>
            </c:numLit>
          </c:val>
        </c:ser>
        <c:ser>
          <c:idx val="93"/>
          <c:order val="93"/>
          <c:spPr>
            <a:solidFill>
              <a:schemeClr val="accent2">
                <a:tint val="41000"/>
              </a:schemeClr>
            </a:solidFill>
            <a:ln/>
            <a:effectLst/>
            <a:sp3d/>
          </c:spPr>
          <c:val>
            <c:numLit>
              <c:formatCode>General</c:formatCode>
              <c:ptCount val="101"/>
              <c:pt idx="0">
                <c:v>9.7753447853146068E-3</c:v>
              </c:pt>
              <c:pt idx="1">
                <c:v>1.2458004865751578E-2</c:v>
              </c:pt>
              <c:pt idx="2">
                <c:v>1.5797684480156712E-2</c:v>
              </c:pt>
              <c:pt idx="3">
                <c:v>1.9932735444276227E-2</c:v>
              </c:pt>
              <c:pt idx="4">
                <c:v>2.5024701008167342E-2</c:v>
              </c:pt>
              <c:pt idx="5">
                <c:v>3.1260751887410079E-2</c:v>
              </c:pt>
              <c:pt idx="6">
                <c:v>3.8856033896469341E-2</c:v>
              </c:pt>
              <c:pt idx="7">
                <c:v>4.805582603069735E-2</c:v>
              </c:pt>
              <c:pt idx="8">
                <c:v>5.9137389794240824E-2</c:v>
              </c:pt>
              <c:pt idx="9">
                <c:v>7.2411373341344024E-2</c:v>
              </c:pt>
              <c:pt idx="10">
                <c:v>8.8222618649087328E-2</c:v>
              </c:pt>
              <c:pt idx="11">
                <c:v>0.10695020768383059</c:v>
              </c:pt>
              <c:pt idx="12">
                <c:v>0.12900657569009261</c:v>
              </c:pt>
              <c:pt idx="13">
                <c:v>0.15483551770931281</c:v>
              </c:pt>
              <c:pt idx="14">
                <c:v>0.18490891960831471</c:v>
              </c:pt>
              <c:pt idx="15">
                <c:v>0.21972205855092308</c:v>
              </c:pt>
              <c:pt idx="16">
                <c:v>0.2597873410774193</c:v>
              </c:pt>
              <c:pt idx="17">
                <c:v>0.30562638056478642</c:v>
              </c:pt>
              <c:pt idx="18">
                <c:v>0.35776036022072882</c:v>
              </c:pt>
              <c:pt idx="19">
                <c:v>0.41669868280334782</c:v>
              </c:pt>
              <c:pt idx="20">
                <c:v>0.48292597324551512</c:v>
              </c:pt>
              <c:pt idx="21">
                <c:v>0.55688757392240118</c:v>
              </c:pt>
              <c:pt idx="22">
                <c:v>0.63897375235321241</c:v>
              </c:pt>
              <c:pt idx="23">
                <c:v>0.72950292489342849</c:v>
              </c:pt>
              <c:pt idx="24">
                <c:v>0.82870428401660401</c:v>
              </c:pt>
              <c:pt idx="25">
                <c:v>0.93670029711121083</c:v>
              </c:pt>
              <c:pt idx="26">
                <c:v>1.0534896169238162</c:v>
              </c:pt>
              <c:pt idx="27">
                <c:v>1.1789310032451155</c:v>
              </c:pt>
              <c:pt idx="28">
                <c:v>1.3127288975641778</c:v>
              </c:pt>
              <c:pt idx="29">
                <c:v>1.4544213129062893</c:v>
              </c:pt>
              <c:pt idx="30">
                <c:v>1.6033706962014496</c:v>
              </c:pt>
              <c:pt idx="31">
                <c:v>1.7587583874560642</c:v>
              </c:pt>
              <c:pt idx="32">
                <c:v>1.9195832370130799</c:v>
              </c:pt>
              <c:pt idx="33">
                <c:v>2.0846648489520621</c:v>
              </c:pt>
              <c:pt idx="34">
                <c:v>2.2526517964084984</c:v>
              </c:pt>
              <c:pt idx="35">
                <c:v>2.4220350061244798</c:v>
              </c:pt>
              <c:pt idx="36">
                <c:v>2.5911663393573598</c:v>
              </c:pt>
              <c:pt idx="37">
                <c:v>2.7582822103803832</c:v>
              </c:pt>
              <c:pt idx="38">
                <c:v>2.9215318895438798</c:v>
              </c:pt>
              <c:pt idx="39">
                <c:v>3.0790099435844427</c:v>
              </c:pt>
              <c:pt idx="40">
                <c:v>3.2287920805544963</c:v>
              </c:pt>
              <c:pt idx="41">
                <c:v>3.3689734995427303</c:v>
              </c:pt>
              <c:pt idx="42">
                <c:v>3.4977087050760054</c:v>
              </c:pt>
              <c:pt idx="43">
                <c:v>3.6132516406882278</c:v>
              </c:pt>
              <c:pt idx="44">
                <c:v>3.7139949322195482</c:v>
              </c:pt>
              <c:pt idx="45">
                <c:v>3.7985070137887798</c:v>
              </c:pt>
              <c:pt idx="46">
                <c:v>3.8655659407500318</c:v>
              </c:pt>
              <c:pt idx="47">
                <c:v>3.9141887746128834</c:v>
              </c:pt>
              <c:pt idx="48">
                <c:v>3.9436555527149681</c:v>
              </c:pt>
              <c:pt idx="49">
                <c:v>3.9535270257967192</c:v>
              </c:pt>
              <c:pt idx="50">
                <c:v>3.9436555527149681</c:v>
              </c:pt>
              <c:pt idx="51">
                <c:v>3.9141887746128834</c:v>
              </c:pt>
              <c:pt idx="52">
                <c:v>3.8655659407500318</c:v>
              </c:pt>
              <c:pt idx="53">
                <c:v>3.7985070137887798</c:v>
              </c:pt>
              <c:pt idx="54">
                <c:v>3.7139949322195482</c:v>
              </c:pt>
              <c:pt idx="55">
                <c:v>3.6132516406882278</c:v>
              </c:pt>
              <c:pt idx="56">
                <c:v>3.4977087050760054</c:v>
              </c:pt>
              <c:pt idx="57">
                <c:v>3.3689734995427303</c:v>
              </c:pt>
              <c:pt idx="58">
                <c:v>3.2287920805544963</c:v>
              </c:pt>
              <c:pt idx="59">
                <c:v>3.0790099435844427</c:v>
              </c:pt>
              <c:pt idx="60">
                <c:v>2.9215318895438798</c:v>
              </c:pt>
              <c:pt idx="61">
                <c:v>2.7582822103803832</c:v>
              </c:pt>
              <c:pt idx="62">
                <c:v>2.5911663393573598</c:v>
              </c:pt>
              <c:pt idx="63">
                <c:v>2.4220350061244798</c:v>
              </c:pt>
              <c:pt idx="64">
                <c:v>2.2526517964084984</c:v>
              </c:pt>
              <c:pt idx="65">
                <c:v>2.0846648489520621</c:v>
              </c:pt>
              <c:pt idx="66">
                <c:v>1.9195832370130799</c:v>
              </c:pt>
              <c:pt idx="67">
                <c:v>1.7587583874560642</c:v>
              </c:pt>
              <c:pt idx="68">
                <c:v>1.6033706962014496</c:v>
              </c:pt>
              <c:pt idx="69">
                <c:v>1.4544213129062893</c:v>
              </c:pt>
              <c:pt idx="70">
                <c:v>1.3127288975641778</c:v>
              </c:pt>
              <c:pt idx="71">
                <c:v>1.1789310032451155</c:v>
              </c:pt>
              <c:pt idx="72">
                <c:v>1.0534896169238162</c:v>
              </c:pt>
              <c:pt idx="73">
                <c:v>0.93670029711121083</c:v>
              </c:pt>
              <c:pt idx="74">
                <c:v>0.82870428401660401</c:v>
              </c:pt>
              <c:pt idx="75">
                <c:v>0.72950292489342849</c:v>
              </c:pt>
              <c:pt idx="76">
                <c:v>0.63897375235321241</c:v>
              </c:pt>
              <c:pt idx="77">
                <c:v>0.55688757392240118</c:v>
              </c:pt>
              <c:pt idx="78">
                <c:v>0.48292597324551512</c:v>
              </c:pt>
              <c:pt idx="79">
                <c:v>0.41669868280334782</c:v>
              </c:pt>
              <c:pt idx="80">
                <c:v>0.35776036022072882</c:v>
              </c:pt>
              <c:pt idx="81">
                <c:v>0.30562638056478642</c:v>
              </c:pt>
              <c:pt idx="82">
                <c:v>0.2597873410774193</c:v>
              </c:pt>
              <c:pt idx="83">
                <c:v>0.21972205855092308</c:v>
              </c:pt>
              <c:pt idx="84">
                <c:v>0.18490891960831471</c:v>
              </c:pt>
              <c:pt idx="85">
                <c:v>0.15483551770931281</c:v>
              </c:pt>
              <c:pt idx="86">
                <c:v>0.12900657569009261</c:v>
              </c:pt>
              <c:pt idx="87">
                <c:v>0.10695020768383059</c:v>
              </c:pt>
              <c:pt idx="88">
                <c:v>8.8222618649087328E-2</c:v>
              </c:pt>
              <c:pt idx="89">
                <c:v>7.2411373341344024E-2</c:v>
              </c:pt>
              <c:pt idx="90">
                <c:v>5.9137389794240824E-2</c:v>
              </c:pt>
              <c:pt idx="91">
                <c:v>4.805582603069735E-2</c:v>
              </c:pt>
              <c:pt idx="92">
                <c:v>3.8856033896469341E-2</c:v>
              </c:pt>
              <c:pt idx="93">
                <c:v>3.1260751887410079E-2</c:v>
              </c:pt>
              <c:pt idx="94">
                <c:v>2.5024701008167342E-2</c:v>
              </c:pt>
              <c:pt idx="95">
                <c:v>1.9932735444276227E-2</c:v>
              </c:pt>
              <c:pt idx="96">
                <c:v>1.5797684480156712E-2</c:v>
              </c:pt>
              <c:pt idx="97">
                <c:v>1.2458004865751578E-2</c:v>
              </c:pt>
              <c:pt idx="98">
                <c:v>9.7753447853146068E-3</c:v>
              </c:pt>
              <c:pt idx="99">
                <c:v>7.6321025996373137E-3</c:v>
              </c:pt>
              <c:pt idx="100">
                <c:v>5.9290463215553235E-3</c:v>
              </c:pt>
            </c:numLit>
          </c:val>
        </c:ser>
        <c:ser>
          <c:idx val="94"/>
          <c:order val="94"/>
          <c:spPr>
            <a:solidFill>
              <a:schemeClr val="accent2">
                <a:tint val="40000"/>
              </a:schemeClr>
            </a:solidFill>
            <a:ln/>
            <a:effectLst/>
            <a:sp3d/>
          </c:spPr>
          <c:val>
            <c:numLit>
              <c:formatCode>General</c:formatCode>
              <c:ptCount val="101"/>
              <c:pt idx="0">
                <c:v>7.8253101968019274E-3</c:v>
              </c:pt>
              <c:pt idx="1">
                <c:v>9.972819849201545E-3</c:v>
              </c:pt>
              <c:pt idx="2">
                <c:v>1.2646283498270633E-2</c:v>
              </c:pt>
              <c:pt idx="3">
                <c:v>1.5956453848725283E-2</c:v>
              </c:pt>
              <c:pt idx="4">
                <c:v>2.0032648696475589E-2</c:v>
              </c:pt>
              <c:pt idx="5">
                <c:v>2.5024701008167342E-2</c:v>
              </c:pt>
              <c:pt idx="6">
                <c:v>3.1104838236919341E-2</c:v>
              </c:pt>
              <c:pt idx="7">
                <c:v>3.8469409899351478E-2</c:v>
              </c:pt>
              <c:pt idx="8">
                <c:v>4.7340367990327592E-2</c:v>
              </c:pt>
              <c:pt idx="9">
                <c:v>5.7966391019139453E-2</c:v>
              </c:pt>
              <c:pt idx="10">
                <c:v>7.0623530163396939E-2</c:v>
              </c:pt>
              <c:pt idx="11">
                <c:v>8.5615246225960145E-2</c:v>
              </c:pt>
              <c:pt idx="12">
                <c:v>0.10327169980937848</c:v>
              </c:pt>
              <c:pt idx="13">
                <c:v>0.12394815550424593</c:v>
              </c:pt>
              <c:pt idx="14">
                <c:v>0.14802236502842789</c:v>
              </c:pt>
              <c:pt idx="15">
                <c:v>0.17589080518406638</c:v>
              </c:pt>
              <c:pt idx="16">
                <c:v>0.20796366509621442</c:v>
              </c:pt>
              <c:pt idx="17">
                <c:v>0.24465850410086773</c:v>
              </c:pt>
              <c:pt idx="18">
                <c:v>0.28639253717706187</c:v>
              </c:pt>
              <c:pt idx="19">
                <c:v>0.33357354887713381</c:v>
              </c:pt>
              <c:pt idx="20">
                <c:v>0.38658948873249466</c:v>
              </c:pt>
              <c:pt idx="21">
                <c:v>0.44579685999760982</c:v>
              </c:pt>
              <c:pt idx="22">
                <c:v>0.51150807767825068</c:v>
              </c:pt>
              <c:pt idx="23">
                <c:v>0.58397803884537502</c:v>
              </c:pt>
              <c:pt idx="24">
                <c:v>0.66339021551349786</c:v>
              </c:pt>
              <c:pt idx="25">
                <c:v>0.74984264466492434</c:v>
              </c:pt>
              <c:pt idx="26">
                <c:v>0.84333424780306521</c:v>
              </c:pt>
              <c:pt idx="27">
                <c:v>0.94375196002081863</c:v>
              </c:pt>
              <c:pt idx="28">
                <c:v>1.0508591822948112</c:v>
              </c:pt>
              <c:pt idx="29">
                <c:v>1.1642860871188569</c:v>
              </c:pt>
              <c:pt idx="30">
                <c:v>1.2835223036928234</c:v>
              </c:pt>
              <c:pt idx="31">
                <c:v>1.4079124824064118</c:v>
              </c:pt>
              <c:pt idx="32">
                <c:v>1.5366551879351527</c:v>
              </c:pt>
              <c:pt idx="33">
                <c:v>1.66880549563082</c:v>
              </c:pt>
              <c:pt idx="34">
                <c:v>1.8032815680078653</c:v>
              </c:pt>
              <c:pt idx="35">
                <c:v>1.9388753692770324</c:v>
              </c:pt>
              <c:pt idx="36">
                <c:v>2.0742675396416237</c:v>
              </c:pt>
              <c:pt idx="37">
                <c:v>2.2080463022616899</c:v>
              </c:pt>
              <c:pt idx="38">
                <c:v>2.3387301202792257</c:v>
              </c:pt>
              <c:pt idx="39">
                <c:v>2.4647936657725293</c:v>
              </c:pt>
              <c:pt idx="40">
                <c:v>2.5846965141601665</c:v>
              </c:pt>
              <c:pt idx="41">
                <c:v>2.6969138437277942</c:v>
              </c:pt>
              <c:pt idx="42">
                <c:v>2.7999683076542543</c:v>
              </c:pt>
              <c:pt idx="43">
                <c:v>2.8924621615358093</c:v>
              </c:pt>
              <c:pt idx="44">
                <c:v>2.9731086782360472</c:v>
              </c:pt>
              <c:pt idx="45">
                <c:v>3.0407618677839232</c:v>
              </c:pt>
              <c:pt idx="46">
                <c:v>3.0944435451529686</c:v>
              </c:pt>
              <c:pt idx="47">
                <c:v>3.1333668533309051</c:v>
              </c:pt>
              <c:pt idx="48">
                <c:v>3.1569554514021987</c:v>
              </c:pt>
              <c:pt idx="49">
                <c:v>3.1648577137428742</c:v>
              </c:pt>
              <c:pt idx="50">
                <c:v>3.1569554514021987</c:v>
              </c:pt>
              <c:pt idx="51">
                <c:v>3.1333668533309051</c:v>
              </c:pt>
              <c:pt idx="52">
                <c:v>3.0944435451529686</c:v>
              </c:pt>
              <c:pt idx="53">
                <c:v>3.0407618677839232</c:v>
              </c:pt>
              <c:pt idx="54">
                <c:v>2.9731086782360472</c:v>
              </c:pt>
              <c:pt idx="55">
                <c:v>2.8924621615358093</c:v>
              </c:pt>
              <c:pt idx="56">
                <c:v>2.7999683076542543</c:v>
              </c:pt>
              <c:pt idx="57">
                <c:v>2.6969138437277942</c:v>
              </c:pt>
              <c:pt idx="58">
                <c:v>2.5846965141601665</c:v>
              </c:pt>
              <c:pt idx="59">
                <c:v>2.4647936657725293</c:v>
              </c:pt>
              <c:pt idx="60">
                <c:v>2.3387301202792257</c:v>
              </c:pt>
              <c:pt idx="61">
                <c:v>2.2080463022616899</c:v>
              </c:pt>
              <c:pt idx="62">
                <c:v>2.0742675396416237</c:v>
              </c:pt>
              <c:pt idx="63">
                <c:v>1.9388753692770324</c:v>
              </c:pt>
              <c:pt idx="64">
                <c:v>1.8032815680078653</c:v>
              </c:pt>
              <c:pt idx="65">
                <c:v>1.66880549563082</c:v>
              </c:pt>
              <c:pt idx="66">
                <c:v>1.5366551879351527</c:v>
              </c:pt>
              <c:pt idx="67">
                <c:v>1.4079124824064118</c:v>
              </c:pt>
              <c:pt idx="68">
                <c:v>1.2835223036928234</c:v>
              </c:pt>
              <c:pt idx="69">
                <c:v>1.1642860871188569</c:v>
              </c:pt>
              <c:pt idx="70">
                <c:v>1.0508591822948112</c:v>
              </c:pt>
              <c:pt idx="71">
                <c:v>0.94375196002081863</c:v>
              </c:pt>
              <c:pt idx="72">
                <c:v>0.84333424780306521</c:v>
              </c:pt>
              <c:pt idx="73">
                <c:v>0.74984264466492434</c:v>
              </c:pt>
              <c:pt idx="74">
                <c:v>0.66339021551349786</c:v>
              </c:pt>
              <c:pt idx="75">
                <c:v>0.58397803884537502</c:v>
              </c:pt>
              <c:pt idx="76">
                <c:v>0.51150807767825068</c:v>
              </c:pt>
              <c:pt idx="77">
                <c:v>0.44579685999760982</c:v>
              </c:pt>
              <c:pt idx="78">
                <c:v>0.38658948873249466</c:v>
              </c:pt>
              <c:pt idx="79">
                <c:v>0.33357354887713381</c:v>
              </c:pt>
              <c:pt idx="80">
                <c:v>0.28639253717706187</c:v>
              </c:pt>
              <c:pt idx="81">
                <c:v>0.24465850410086773</c:v>
              </c:pt>
              <c:pt idx="82">
                <c:v>0.20796366509621442</c:v>
              </c:pt>
              <c:pt idx="83">
                <c:v>0.17589080518406638</c:v>
              </c:pt>
              <c:pt idx="84">
                <c:v>0.14802236502842789</c:v>
              </c:pt>
              <c:pt idx="85">
                <c:v>0.12394815550424593</c:v>
              </c:pt>
              <c:pt idx="86">
                <c:v>0.10327169980937848</c:v>
              </c:pt>
              <c:pt idx="87">
                <c:v>8.5615246225960145E-2</c:v>
              </c:pt>
              <c:pt idx="88">
                <c:v>7.0623530163396939E-2</c:v>
              </c:pt>
              <c:pt idx="89">
                <c:v>5.7966391019139453E-2</c:v>
              </c:pt>
              <c:pt idx="90">
                <c:v>4.7340367990327592E-2</c:v>
              </c:pt>
              <c:pt idx="91">
                <c:v>3.8469409899351478E-2</c:v>
              </c:pt>
              <c:pt idx="92">
                <c:v>3.1104838236919341E-2</c:v>
              </c:pt>
              <c:pt idx="93">
                <c:v>2.5024701008167342E-2</c:v>
              </c:pt>
              <c:pt idx="94">
                <c:v>2.0032648696475589E-2</c:v>
              </c:pt>
              <c:pt idx="95">
                <c:v>1.5956453848725283E-2</c:v>
              </c:pt>
              <c:pt idx="96">
                <c:v>1.2646283498270633E-2</c:v>
              </c:pt>
              <c:pt idx="97">
                <c:v>9.972819849201545E-3</c:v>
              </c:pt>
              <c:pt idx="98">
                <c:v>7.8253101968019274E-3</c:v>
              </c:pt>
              <c:pt idx="99">
                <c:v>6.1096126640671081E-3</c:v>
              </c:pt>
              <c:pt idx="100">
                <c:v>4.7462905561222804E-3</c:v>
              </c:pt>
            </c:numLit>
          </c:val>
        </c:ser>
        <c:ser>
          <c:idx val="95"/>
          <c:order val="95"/>
          <c:spPr>
            <a:solidFill>
              <a:schemeClr val="accent2">
                <a:tint val="39000"/>
              </a:schemeClr>
            </a:solidFill>
            <a:ln/>
            <a:effectLst/>
            <a:sp3d/>
          </c:spPr>
          <c:val>
            <c:numLit>
              <c:formatCode>General</c:formatCode>
              <c:ptCount val="101"/>
              <c:pt idx="0">
                <c:v>6.2330350269256913E-3</c:v>
              </c:pt>
              <c:pt idx="1">
                <c:v>7.9435746154442703E-3</c:v>
              </c:pt>
              <c:pt idx="2">
                <c:v>1.0073048354986304E-2</c:v>
              </c:pt>
              <c:pt idx="3">
                <c:v>1.2709673258099644E-2</c:v>
              </c:pt>
              <c:pt idx="4">
                <c:v>1.5956453848725283E-2</c:v>
              </c:pt>
              <c:pt idx="5">
                <c:v>1.9932735444276227E-2</c:v>
              </c:pt>
              <c:pt idx="6">
                <c:v>2.4775701072758782E-2</c:v>
              </c:pt>
              <c:pt idx="7">
                <c:v>3.0641747526611168E-2</c:v>
              </c:pt>
              <c:pt idx="8">
                <c:v>3.7707664546238119E-2</c:v>
              </c:pt>
              <c:pt idx="9">
                <c:v>4.6171530140035374E-2</c:v>
              </c:pt>
              <c:pt idx="10">
                <c:v>5.6253225260450061E-2</c:v>
              </c:pt>
              <c:pt idx="11">
                <c:v>6.8194463241005823E-2</c:v>
              </c:pt>
              <c:pt idx="12">
                <c:v>8.2258224404328339E-2</c:v>
              </c:pt>
              <c:pt idx="13">
                <c:v>9.8727484962389922E-2</c:v>
              </c:pt>
              <c:pt idx="14">
                <c:v>0.11790313262822899</c:v>
              </c:pt>
              <c:pt idx="15">
                <c:v>0.14010097006435587</c:v>
              </c:pt>
              <c:pt idx="16">
                <c:v>0.16564772210593021</c:v>
              </c:pt>
              <c:pt idx="17">
                <c:v>0.19487598412637741</c:v>
              </c:pt>
              <c:pt idx="18">
                <c:v>0.22811807721108338</c:v>
              </c:pt>
              <c:pt idx="19">
                <c:v>0.26569881089912667</c:v>
              </c:pt>
              <c:pt idx="20">
                <c:v>0.30792719569068455</c:v>
              </c:pt>
              <c:pt idx="21">
                <c:v>0.35508719442127484</c:v>
              </c:pt>
              <c:pt idx="22">
                <c:v>0.40742765264780817</c:v>
              </c:pt>
              <c:pt idx="23">
                <c:v>0.46515160160247498</c:v>
              </c:pt>
              <c:pt idx="24">
                <c:v>0.52840518085855259</c:v>
              </c:pt>
              <c:pt idx="25">
                <c:v>0.5972664790705885</c:v>
              </c:pt>
              <c:pt idx="26">
                <c:v>0.67173463719186555</c:v>
              </c:pt>
              <c:pt idx="27">
                <c:v>0.75171959648878894</c:v>
              </c:pt>
              <c:pt idx="28">
                <c:v>0.8370329005343381</c:v>
              </c:pt>
              <c:pt idx="29">
                <c:v>0.92737997342775269</c:v>
              </c:pt>
              <c:pt idx="30">
                <c:v>1.0223542933834462</c:v>
              </c:pt>
              <c:pt idx="31">
                <c:v>1.1214338597429017</c:v>
              </c:pt>
              <c:pt idx="32">
                <c:v>1.2239803113007919</c:v>
              </c:pt>
              <c:pt idx="33">
                <c:v>1.3292409943881835</c:v>
              </c:pt>
              <c:pt idx="34">
                <c:v>1.4363542011914199</c:v>
              </c:pt>
              <c:pt idx="35">
                <c:v>1.5443577041183878</c:v>
              </c:pt>
              <c:pt idx="36">
                <c:v>1.6522006035089924</c:v>
              </c:pt>
              <c:pt idx="37">
                <c:v>1.7587583874560657</c:v>
              </c:pt>
              <c:pt idx="38">
                <c:v>1.8628509786339356</c:v>
              </c:pt>
              <c:pt idx="39">
                <c:v>1.963263419152814</c:v>
              </c:pt>
              <c:pt idx="40">
                <c:v>2.0587687262949843</c:v>
              </c:pt>
              <c:pt idx="41">
                <c:v>2.1481523453761748</c:v>
              </c:pt>
              <c:pt idx="42">
                <c:v>2.2302375365290041</c:v>
              </c:pt>
              <c:pt idx="43">
                <c:v>2.3039109649963811</c:v>
              </c:pt>
              <c:pt idx="44">
                <c:v>2.3681477237637831</c:v>
              </c:pt>
              <c:pt idx="45">
                <c:v>2.422035006124486</c:v>
              </c:pt>
              <c:pt idx="46">
                <c:v>2.4647936657725316</c:v>
              </c:pt>
              <c:pt idx="47">
                <c:v>2.4957969534551108</c:v>
              </c:pt>
              <c:pt idx="48">
                <c:v>2.5145858007105919</c:v>
              </c:pt>
              <c:pt idx="49">
                <c:v>2.5208801298454917</c:v>
              </c:pt>
              <c:pt idx="50">
                <c:v>2.5145858007105919</c:v>
              </c:pt>
              <c:pt idx="51">
                <c:v>2.4957969534551108</c:v>
              </c:pt>
              <c:pt idx="52">
                <c:v>2.4647936657725316</c:v>
              </c:pt>
              <c:pt idx="53">
                <c:v>2.422035006124486</c:v>
              </c:pt>
              <c:pt idx="54">
                <c:v>2.3681477237637831</c:v>
              </c:pt>
              <c:pt idx="55">
                <c:v>2.3039109649963811</c:v>
              </c:pt>
              <c:pt idx="56">
                <c:v>2.2302375365290041</c:v>
              </c:pt>
              <c:pt idx="57">
                <c:v>2.1481523453761748</c:v>
              </c:pt>
              <c:pt idx="58">
                <c:v>2.0587687262949843</c:v>
              </c:pt>
              <c:pt idx="59">
                <c:v>1.963263419152814</c:v>
              </c:pt>
              <c:pt idx="60">
                <c:v>1.8628509786339356</c:v>
              </c:pt>
              <c:pt idx="61">
                <c:v>1.7587583874560657</c:v>
              </c:pt>
              <c:pt idx="62">
                <c:v>1.6522006035089924</c:v>
              </c:pt>
              <c:pt idx="63">
                <c:v>1.5443577041183878</c:v>
              </c:pt>
              <c:pt idx="64">
                <c:v>1.4363542011914199</c:v>
              </c:pt>
              <c:pt idx="65">
                <c:v>1.3292409943881835</c:v>
              </c:pt>
              <c:pt idx="66">
                <c:v>1.2239803113007919</c:v>
              </c:pt>
              <c:pt idx="67">
                <c:v>1.1214338597429017</c:v>
              </c:pt>
              <c:pt idx="68">
                <c:v>1.0223542933834462</c:v>
              </c:pt>
              <c:pt idx="69">
                <c:v>0.92737997342775269</c:v>
              </c:pt>
              <c:pt idx="70">
                <c:v>0.8370329005343381</c:v>
              </c:pt>
              <c:pt idx="71">
                <c:v>0.75171959648878894</c:v>
              </c:pt>
              <c:pt idx="72">
                <c:v>0.67173463719186555</c:v>
              </c:pt>
              <c:pt idx="73">
                <c:v>0.5972664790705885</c:v>
              </c:pt>
              <c:pt idx="74">
                <c:v>0.52840518085855259</c:v>
              </c:pt>
              <c:pt idx="75">
                <c:v>0.46515160160247498</c:v>
              </c:pt>
              <c:pt idx="76">
                <c:v>0.40742765264780817</c:v>
              </c:pt>
              <c:pt idx="77">
                <c:v>0.35508719442127484</c:v>
              </c:pt>
              <c:pt idx="78">
                <c:v>0.30792719569068455</c:v>
              </c:pt>
              <c:pt idx="79">
                <c:v>0.26569881089912667</c:v>
              </c:pt>
              <c:pt idx="80">
                <c:v>0.22811807721108338</c:v>
              </c:pt>
              <c:pt idx="81">
                <c:v>0.19487598412637741</c:v>
              </c:pt>
              <c:pt idx="82">
                <c:v>0.16564772210593021</c:v>
              </c:pt>
              <c:pt idx="83">
                <c:v>0.14010097006435587</c:v>
              </c:pt>
              <c:pt idx="84">
                <c:v>0.11790313262822899</c:v>
              </c:pt>
              <c:pt idx="85">
                <c:v>9.8727484962389922E-2</c:v>
              </c:pt>
              <c:pt idx="86">
                <c:v>8.2258224404328339E-2</c:v>
              </c:pt>
              <c:pt idx="87">
                <c:v>6.8194463241005823E-2</c:v>
              </c:pt>
              <c:pt idx="88">
                <c:v>5.6253225260450061E-2</c:v>
              </c:pt>
              <c:pt idx="89">
                <c:v>4.6171530140035374E-2</c:v>
              </c:pt>
              <c:pt idx="90">
                <c:v>3.7707664546238119E-2</c:v>
              </c:pt>
              <c:pt idx="91">
                <c:v>3.0641747526611168E-2</c:v>
              </c:pt>
              <c:pt idx="92">
                <c:v>2.4775701072758782E-2</c:v>
              </c:pt>
              <c:pt idx="93">
                <c:v>1.9932735444276227E-2</c:v>
              </c:pt>
              <c:pt idx="94">
                <c:v>1.5956453848725283E-2</c:v>
              </c:pt>
              <c:pt idx="95">
                <c:v>1.2709673258099644E-2</c:v>
              </c:pt>
              <c:pt idx="96">
                <c:v>1.0073048354986304E-2</c:v>
              </c:pt>
              <c:pt idx="97">
                <c:v>7.9435746154442703E-3</c:v>
              </c:pt>
              <c:pt idx="98">
                <c:v>6.2330350269256913E-3</c:v>
              </c:pt>
              <c:pt idx="99">
                <c:v>4.8664434735944829E-3</c:v>
              </c:pt>
              <c:pt idx="100">
                <c:v>3.7805268468932064E-3</c:v>
              </c:pt>
            </c:numLit>
          </c:val>
        </c:ser>
        <c:ser>
          <c:idx val="96"/>
          <c:order val="96"/>
          <c:spPr>
            <a:solidFill>
              <a:schemeClr val="accent2">
                <a:tint val="37000"/>
              </a:schemeClr>
            </a:solidFill>
            <a:ln/>
            <a:effectLst/>
            <a:sp3d/>
          </c:spPr>
          <c:val>
            <c:numLit>
              <c:formatCode>General</c:formatCode>
              <c:ptCount val="101"/>
              <c:pt idx="0">
                <c:v>4.9399903482596494E-3</c:v>
              </c:pt>
              <c:pt idx="1">
                <c:v>6.2956780703877727E-3</c:v>
              </c:pt>
              <c:pt idx="2">
                <c:v>7.983391948902378E-3</c:v>
              </c:pt>
              <c:pt idx="3">
                <c:v>1.0073048354986304E-2</c:v>
              </c:pt>
              <c:pt idx="4">
                <c:v>1.2646283498270633E-2</c:v>
              </c:pt>
              <c:pt idx="5">
                <c:v>1.5797684480156712E-2</c:v>
              </c:pt>
              <c:pt idx="6">
                <c:v>1.9635975675105655E-2</c:v>
              </c:pt>
              <c:pt idx="7">
                <c:v>2.4285109321762841E-2</c:v>
              </c:pt>
              <c:pt idx="8">
                <c:v>2.9885200084573457E-2</c:v>
              </c:pt>
              <c:pt idx="9">
                <c:v>3.6593234639442175E-2</c:v>
              </c:pt>
              <c:pt idx="10">
                <c:v>4.4583479580117533E-2</c:v>
              </c:pt>
              <c:pt idx="11">
                <c:v>5.4047504748497163E-2</c:v>
              </c:pt>
              <c:pt idx="12">
                <c:v>6.519373513336145E-2</c:v>
              </c:pt>
              <c:pt idx="13">
                <c:v>7.8246443460579657E-2</c:v>
              </c:pt>
              <c:pt idx="14">
                <c:v>9.3444098211702728E-2</c:v>
              </c:pt>
              <c:pt idx="15">
                <c:v>0.11103698870774555</c:v>
              </c:pt>
              <c:pt idx="16">
                <c:v>0.13128406063491938</c:v>
              </c:pt>
              <c:pt idx="17">
                <c:v>0.15444891237306718</c:v>
              </c:pt>
              <c:pt idx="18">
                <c:v>0.18079492491511293</c:v>
              </c:pt>
              <c:pt idx="19">
                <c:v>0.21057952597983937</c:v>
              </c:pt>
              <c:pt idx="20">
                <c:v>0.24404762176170741</c:v>
              </c:pt>
              <c:pt idx="21">
                <c:v>0.28142426693483247</c:v>
              </c:pt>
              <c:pt idx="22">
                <c:v>0.32290668398296685</c:v>
              </c:pt>
              <c:pt idx="23">
                <c:v>0.36865578525829368</c:v>
              </c:pt>
              <c:pt idx="24">
                <c:v>0.41878739364298495</c:v>
              </c:pt>
              <c:pt idx="25">
                <c:v>0.47336339828062746</c:v>
              </c:pt>
              <c:pt idx="26">
                <c:v>0.53238311833395957</c:v>
              </c:pt>
              <c:pt idx="27">
                <c:v>0.59577517777624756</c:v>
              </c:pt>
              <c:pt idx="28">
                <c:v>0.66339021551349719</c:v>
              </c:pt>
              <c:pt idx="29">
                <c:v>0.73499476548938658</c:v>
              </c:pt>
              <c:pt idx="30">
                <c:v>0.81026663896465256</c:v>
              </c:pt>
              <c:pt idx="31">
                <c:v>0.88879212444822508</c:v>
              </c:pt>
              <c:pt idx="32">
                <c:v>0.97006528892683286</c:v>
              </c:pt>
              <c:pt idx="33">
                <c:v>1.053489616923815</c:v>
              </c:pt>
              <c:pt idx="34">
                <c:v>1.1383821621274501</c:v>
              </c:pt>
              <c:pt idx="35">
                <c:v>1.2239803113007899</c:v>
              </c:pt>
              <c:pt idx="36">
                <c:v>1.3094511741816461</c:v>
              </c:pt>
              <c:pt idx="37">
                <c:v>1.3939035191398459</c:v>
              </c:pt>
              <c:pt idx="38">
                <c:v>1.4764020761867238</c:v>
              </c:pt>
              <c:pt idx="39">
                <c:v>1.55598393075126</c:v>
              </c:pt>
              <c:pt idx="40">
                <c:v>1.6316766379880718</c:v>
              </c:pt>
              <c:pt idx="41">
                <c:v>1.7025176028865761</c:v>
              </c:pt>
              <c:pt idx="42">
                <c:v>1.7675742005598321</c:v>
              </c:pt>
              <c:pt idx="43">
                <c:v>1.8259640578251666</c:v>
              </c:pt>
              <c:pt idx="44">
                <c:v>1.8768748848851284</c:v>
              </c:pt>
              <c:pt idx="45">
                <c:v>1.9195832370130799</c:v>
              </c:pt>
              <c:pt idx="46">
                <c:v>1.9534716019995402</c:v>
              </c:pt>
              <c:pt idx="47">
                <c:v>1.9780432498812996</c:v>
              </c:pt>
              <c:pt idx="48">
                <c:v>1.992934346064142</c:v>
              </c:pt>
              <c:pt idx="49">
                <c:v>1.9979229150423146</c:v>
              </c:pt>
              <c:pt idx="50">
                <c:v>1.992934346064142</c:v>
              </c:pt>
              <c:pt idx="51">
                <c:v>1.9780432498812996</c:v>
              </c:pt>
              <c:pt idx="52">
                <c:v>1.9534716019995402</c:v>
              </c:pt>
              <c:pt idx="53">
                <c:v>1.9195832370130799</c:v>
              </c:pt>
              <c:pt idx="54">
                <c:v>1.8768748848851284</c:v>
              </c:pt>
              <c:pt idx="55">
                <c:v>1.8259640578251666</c:v>
              </c:pt>
              <c:pt idx="56">
                <c:v>1.7675742005598321</c:v>
              </c:pt>
              <c:pt idx="57">
                <c:v>1.7025176028865761</c:v>
              </c:pt>
              <c:pt idx="58">
                <c:v>1.6316766379880718</c:v>
              </c:pt>
              <c:pt idx="59">
                <c:v>1.55598393075126</c:v>
              </c:pt>
              <c:pt idx="60">
                <c:v>1.4764020761867238</c:v>
              </c:pt>
              <c:pt idx="61">
                <c:v>1.3939035191398459</c:v>
              </c:pt>
              <c:pt idx="62">
                <c:v>1.3094511741816461</c:v>
              </c:pt>
              <c:pt idx="63">
                <c:v>1.2239803113007899</c:v>
              </c:pt>
              <c:pt idx="64">
                <c:v>1.1383821621274501</c:v>
              </c:pt>
              <c:pt idx="65">
                <c:v>1.053489616923815</c:v>
              </c:pt>
              <c:pt idx="66">
                <c:v>0.97006528892683286</c:v>
              </c:pt>
              <c:pt idx="67">
                <c:v>0.88879212444822508</c:v>
              </c:pt>
              <c:pt idx="68">
                <c:v>0.81026663896465256</c:v>
              </c:pt>
              <c:pt idx="69">
                <c:v>0.73499476548938658</c:v>
              </c:pt>
              <c:pt idx="70">
                <c:v>0.66339021551349719</c:v>
              </c:pt>
              <c:pt idx="71">
                <c:v>0.59577517777624756</c:v>
              </c:pt>
              <c:pt idx="72">
                <c:v>0.53238311833395957</c:v>
              </c:pt>
              <c:pt idx="73">
                <c:v>0.47336339828062746</c:v>
              </c:pt>
              <c:pt idx="74">
                <c:v>0.41878739364298495</c:v>
              </c:pt>
              <c:pt idx="75">
                <c:v>0.36865578525829368</c:v>
              </c:pt>
              <c:pt idx="76">
                <c:v>0.32290668398296685</c:v>
              </c:pt>
              <c:pt idx="77">
                <c:v>0.28142426693483247</c:v>
              </c:pt>
              <c:pt idx="78">
                <c:v>0.24404762176170741</c:v>
              </c:pt>
              <c:pt idx="79">
                <c:v>0.21057952597983937</c:v>
              </c:pt>
              <c:pt idx="80">
                <c:v>0.18079492491511293</c:v>
              </c:pt>
              <c:pt idx="81">
                <c:v>0.15444891237306718</c:v>
              </c:pt>
              <c:pt idx="82">
                <c:v>0.13128406063491938</c:v>
              </c:pt>
              <c:pt idx="83">
                <c:v>0.11103698870774555</c:v>
              </c:pt>
              <c:pt idx="84">
                <c:v>9.3444098211702728E-2</c:v>
              </c:pt>
              <c:pt idx="85">
                <c:v>7.8246443460579657E-2</c:v>
              </c:pt>
              <c:pt idx="86">
                <c:v>6.519373513336145E-2</c:v>
              </c:pt>
              <c:pt idx="87">
                <c:v>5.4047504748497163E-2</c:v>
              </c:pt>
              <c:pt idx="88">
                <c:v>4.4583479580117533E-2</c:v>
              </c:pt>
              <c:pt idx="89">
                <c:v>3.6593234639442175E-2</c:v>
              </c:pt>
              <c:pt idx="90">
                <c:v>2.9885200084573457E-2</c:v>
              </c:pt>
              <c:pt idx="91">
                <c:v>2.4285109321762841E-2</c:v>
              </c:pt>
              <c:pt idx="92">
                <c:v>1.9635975675105655E-2</c:v>
              </c:pt>
              <c:pt idx="93">
                <c:v>1.5797684480156712E-2</c:v>
              </c:pt>
              <c:pt idx="94">
                <c:v>1.2646283498270633E-2</c:v>
              </c:pt>
              <c:pt idx="95">
                <c:v>1.0073048354986304E-2</c:v>
              </c:pt>
              <c:pt idx="96">
                <c:v>7.983391948902378E-3</c:v>
              </c:pt>
              <c:pt idx="97">
                <c:v>6.2956780703877727E-3</c:v>
              </c:pt>
              <c:pt idx="98">
                <c:v>4.9399903482596494E-3</c:v>
              </c:pt>
              <c:pt idx="99">
                <c:v>3.8568985552075601E-3</c:v>
              </c:pt>
              <c:pt idx="100">
                <c:v>2.9962556049039613E-3</c:v>
              </c:pt>
            </c:numLit>
          </c:val>
        </c:ser>
        <c:ser>
          <c:idx val="97"/>
          <c:order val="97"/>
          <c:spPr>
            <a:solidFill>
              <a:schemeClr val="accent2">
                <a:tint val="36000"/>
              </a:schemeClr>
            </a:solidFill>
            <a:ln/>
            <a:effectLst/>
            <a:sp3d/>
          </c:spPr>
          <c:val>
            <c:numLit>
              <c:formatCode>General</c:formatCode>
              <c:ptCount val="101"/>
              <c:pt idx="0">
                <c:v>3.8956610301140795E-3</c:v>
              </c:pt>
              <c:pt idx="1">
                <c:v>4.9647521529255414E-3</c:v>
              </c:pt>
              <c:pt idx="2">
                <c:v>6.2956780703877727E-3</c:v>
              </c:pt>
              <c:pt idx="3">
                <c:v>7.9435746154442703E-3</c:v>
              </c:pt>
              <c:pt idx="4">
                <c:v>9.972819849201545E-3</c:v>
              </c:pt>
              <c:pt idx="5">
                <c:v>1.2458004865751578E-2</c:v>
              </c:pt>
              <c:pt idx="6">
                <c:v>1.5484869368768377E-2</c:v>
              </c:pt>
              <c:pt idx="7">
                <c:v>1.915116170827777E-2</c:v>
              </c:pt>
              <c:pt idx="8">
                <c:v>2.3567375873042026E-2</c:v>
              </c:pt>
              <c:pt idx="9">
                <c:v>2.8857311067605213E-2</c:v>
              </c:pt>
              <c:pt idx="10">
                <c:v>3.5158393385999041E-2</c:v>
              </c:pt>
              <c:pt idx="11">
                <c:v>4.2621694209949913E-2</c:v>
              </c:pt>
              <c:pt idx="12">
                <c:v>5.1411576837612522E-2</c:v>
              </c:pt>
              <c:pt idx="13">
                <c:v>6.1704902043339824E-2</c:v>
              </c:pt>
              <c:pt idx="14">
                <c:v>7.3689725330279177E-2</c:v>
              </c:pt>
              <c:pt idx="15">
                <c:v>8.7563424078829527E-2</c:v>
              </c:pt>
              <c:pt idx="16">
                <c:v>0.10353020205206874</c:v>
              </c:pt>
              <c:pt idx="17">
                <c:v>0.1217979321128095</c:v>
              </c:pt>
              <c:pt idx="18">
                <c:v>0.14257431569321538</c:v>
              </c:pt>
              <c:pt idx="19">
                <c:v>0.16606235949197076</c:v>
              </c:pt>
              <c:pt idx="20">
                <c:v>0.1924551957726085</c:v>
              </c:pt>
              <c:pt idx="21">
                <c:v>0.22193030195143726</c:v>
              </c:pt>
              <c:pt idx="22">
                <c:v>0.25464320706597593</c:v>
              </c:pt>
              <c:pt idx="23">
                <c:v>0.29072080609687817</c:v>
              </c:pt>
              <c:pt idx="24">
                <c:v>0.33025443660892628</c:v>
              </c:pt>
              <c:pt idx="25">
                <c:v>0.37329290418833994</c:v>
              </c:pt>
              <c:pt idx="26">
                <c:v>0.41983567192897236</c:v>
              </c:pt>
              <c:pt idx="27">
                <c:v>0.46982645291804864</c:v>
              </c:pt>
              <c:pt idx="28">
                <c:v>0.52314746146120927</c:v>
              </c:pt>
              <c:pt idx="29">
                <c:v>0.57961458695229551</c:v>
              </c:pt>
              <c:pt idx="30">
                <c:v>0.63897375235321341</c:v>
              </c:pt>
              <c:pt idx="31">
                <c:v>0.70089870606833815</c:v>
              </c:pt>
              <c:pt idx="32">
                <c:v>0.76499047089636163</c:v>
              </c:pt>
              <c:pt idx="33">
                <c:v>0.83077863658696793</c:v>
              </c:pt>
              <c:pt idx="34">
                <c:v>0.89772463380202383</c:v>
              </c:pt>
              <c:pt idx="35">
                <c:v>0.96522706811385461</c:v>
              </c:pt>
              <c:pt idx="36">
                <c:v>1.0326291248511681</c:v>
              </c:pt>
              <c:pt idx="37">
                <c:v>1.0992279815212675</c:v>
              </c:pt>
              <c:pt idx="38">
                <c:v>1.1642860871188569</c:v>
              </c:pt>
              <c:pt idx="39">
                <c:v>1.2270440902069568</c:v>
              </c:pt>
              <c:pt idx="40">
                <c:v>1.2867351238038531</c:v>
              </c:pt>
              <c:pt idx="41">
                <c:v>1.3426000884769103</c:v>
              </c:pt>
              <c:pt idx="42">
                <c:v>1.3939035191398488</c:v>
              </c:pt>
              <c:pt idx="43">
                <c:v>1.4399495790441197</c:v>
              </c:pt>
              <c:pt idx="44">
                <c:v>1.4800976989808798</c:v>
              </c:pt>
              <c:pt idx="45">
                <c:v>1.5137773726879076</c:v>
              </c:pt>
              <c:pt idx="46">
                <c:v>1.540501631956662</c:v>
              </c:pt>
              <c:pt idx="47">
                <c:v>1.5598787570824941</c:v>
              </c:pt>
              <c:pt idx="48">
                <c:v>1.5716218292355899</c:v>
              </c:pt>
              <c:pt idx="49">
                <c:v>1.5755557992222207</c:v>
              </c:pt>
              <c:pt idx="50">
                <c:v>1.5716218292355899</c:v>
              </c:pt>
              <c:pt idx="51">
                <c:v>1.5598787570824941</c:v>
              </c:pt>
              <c:pt idx="52">
                <c:v>1.540501631956662</c:v>
              </c:pt>
              <c:pt idx="53">
                <c:v>1.5137773726879076</c:v>
              </c:pt>
              <c:pt idx="54">
                <c:v>1.4800976989808798</c:v>
              </c:pt>
              <c:pt idx="55">
                <c:v>1.4399495790441197</c:v>
              </c:pt>
              <c:pt idx="56">
                <c:v>1.3939035191398488</c:v>
              </c:pt>
              <c:pt idx="57">
                <c:v>1.3426000884769103</c:v>
              </c:pt>
              <c:pt idx="58">
                <c:v>1.2867351238038531</c:v>
              </c:pt>
              <c:pt idx="59">
                <c:v>1.2270440902069568</c:v>
              </c:pt>
              <c:pt idx="60">
                <c:v>1.1642860871188569</c:v>
              </c:pt>
              <c:pt idx="61">
                <c:v>1.0992279815212675</c:v>
              </c:pt>
              <c:pt idx="62">
                <c:v>1.0326291248511681</c:v>
              </c:pt>
              <c:pt idx="63">
                <c:v>0.96522706811385461</c:v>
              </c:pt>
              <c:pt idx="64">
                <c:v>0.89772463380202383</c:v>
              </c:pt>
              <c:pt idx="65">
                <c:v>0.83077863658696793</c:v>
              </c:pt>
              <c:pt idx="66">
                <c:v>0.76499047089636163</c:v>
              </c:pt>
              <c:pt idx="67">
                <c:v>0.70089870606833815</c:v>
              </c:pt>
              <c:pt idx="68">
                <c:v>0.63897375235321341</c:v>
              </c:pt>
              <c:pt idx="69">
                <c:v>0.57961458695229551</c:v>
              </c:pt>
              <c:pt idx="70">
                <c:v>0.52314746146120927</c:v>
              </c:pt>
              <c:pt idx="71">
                <c:v>0.46982645291804864</c:v>
              </c:pt>
              <c:pt idx="72">
                <c:v>0.41983567192897236</c:v>
              </c:pt>
              <c:pt idx="73">
                <c:v>0.37329290418833994</c:v>
              </c:pt>
              <c:pt idx="74">
                <c:v>0.33025443660892628</c:v>
              </c:pt>
              <c:pt idx="75">
                <c:v>0.29072080609687817</c:v>
              </c:pt>
              <c:pt idx="76">
                <c:v>0.25464320706597593</c:v>
              </c:pt>
              <c:pt idx="77">
                <c:v>0.22193030195143726</c:v>
              </c:pt>
              <c:pt idx="78">
                <c:v>0.1924551957726085</c:v>
              </c:pt>
              <c:pt idx="79">
                <c:v>0.16606235949197076</c:v>
              </c:pt>
              <c:pt idx="80">
                <c:v>0.14257431569321538</c:v>
              </c:pt>
              <c:pt idx="81">
                <c:v>0.1217979321128095</c:v>
              </c:pt>
              <c:pt idx="82">
                <c:v>0.10353020205206874</c:v>
              </c:pt>
              <c:pt idx="83">
                <c:v>8.7563424078829527E-2</c:v>
              </c:pt>
              <c:pt idx="84">
                <c:v>7.3689725330279177E-2</c:v>
              </c:pt>
              <c:pt idx="85">
                <c:v>6.1704902043339824E-2</c:v>
              </c:pt>
              <c:pt idx="86">
                <c:v>5.1411576837612522E-2</c:v>
              </c:pt>
              <c:pt idx="87">
                <c:v>4.2621694209949913E-2</c:v>
              </c:pt>
              <c:pt idx="88">
                <c:v>3.5158393385999041E-2</c:v>
              </c:pt>
              <c:pt idx="89">
                <c:v>2.8857311067605213E-2</c:v>
              </c:pt>
              <c:pt idx="90">
                <c:v>2.3567375873042026E-2</c:v>
              </c:pt>
              <c:pt idx="91">
                <c:v>1.915116170827777E-2</c:v>
              </c:pt>
              <c:pt idx="92">
                <c:v>1.5484869368768377E-2</c:v>
              </c:pt>
              <c:pt idx="93">
                <c:v>1.2458004865751578E-2</c:v>
              </c:pt>
              <c:pt idx="94">
                <c:v>9.972819849201545E-3</c:v>
              </c:pt>
              <c:pt idx="95">
                <c:v>7.9435746154442703E-3</c:v>
              </c:pt>
              <c:pt idx="96">
                <c:v>6.2956780703877727E-3</c:v>
              </c:pt>
              <c:pt idx="97">
                <c:v>4.9647521529255414E-3</c:v>
              </c:pt>
              <c:pt idx="98">
                <c:v>3.8956610301140795E-3</c:v>
              </c:pt>
              <c:pt idx="99">
                <c:v>3.0415382094660967E-3</c:v>
              </c:pt>
              <c:pt idx="100">
                <c:v>2.3628378546118952E-3</c:v>
              </c:pt>
            </c:numLit>
          </c:val>
        </c:ser>
        <c:ser>
          <c:idx val="98"/>
          <c:order val="98"/>
          <c:spPr>
            <a:solidFill>
              <a:schemeClr val="accent2">
                <a:tint val="35000"/>
              </a:schemeClr>
            </a:solidFill>
            <a:ln/>
            <a:effectLst/>
            <a:sp3d/>
          </c:spPr>
          <c:val>
            <c:numLit>
              <c:formatCode>General</c:formatCode>
              <c:ptCount val="101"/>
              <c:pt idx="0">
                <c:v>3.0567839831856956E-3</c:v>
              </c:pt>
              <c:pt idx="1">
                <c:v>3.8956610301140795E-3</c:v>
              </c:pt>
              <c:pt idx="2">
                <c:v>4.9399903482596494E-3</c:v>
              </c:pt>
              <c:pt idx="3">
                <c:v>6.2330350269256913E-3</c:v>
              </c:pt>
              <c:pt idx="4">
                <c:v>7.8253101968019274E-3</c:v>
              </c:pt>
              <c:pt idx="5">
                <c:v>9.7753447853146068E-3</c:v>
              </c:pt>
              <c:pt idx="6">
                <c:v>1.2150415629664731E-2</c:v>
              </c:pt>
              <c:pt idx="7">
                <c:v>1.5027222316503323E-2</c:v>
              </c:pt>
              <c:pt idx="8">
                <c:v>1.8492465473137487E-2</c:v>
              </c:pt>
              <c:pt idx="9">
                <c:v>2.2643285847352018E-2</c:v>
              </c:pt>
              <c:pt idx="10">
                <c:v>2.7587516713104998E-2</c:v>
              </c:pt>
              <c:pt idx="11">
                <c:v>3.3443698306933556E-2</c:v>
              </c:pt>
              <c:pt idx="12">
                <c:v>4.0340800550332491E-2</c:v>
              </c:pt>
              <c:pt idx="13">
                <c:v>4.8417599681304886E-2</c:v>
              </c:pt>
              <c:pt idx="14">
                <c:v>5.7821656035703523E-2</c:v>
              </c:pt>
              <c:pt idx="15">
                <c:v>6.8707844488518979E-2</c:v>
              </c:pt>
              <c:pt idx="16">
                <c:v>8.1236396329758528E-2</c:v>
              </c:pt>
              <c:pt idx="17">
                <c:v>9.5570421858975713E-2</c:v>
              </c:pt>
              <c:pt idx="18">
                <c:v>0.11187289686030999</c:v>
              </c:pt>
              <c:pt idx="19">
                <c:v>0.13030311333073438</c:v>
              </c:pt>
              <c:pt idx="20">
                <c:v>0.15101261515593173</c:v>
              </c:pt>
              <c:pt idx="21">
                <c:v>0.174140662430492</c:v>
              </c:pt>
              <c:pt idx="22">
                <c:v>0.19980929315185325</c:v>
              </c:pt>
              <c:pt idx="23">
                <c:v>0.22811807721108288</c:v>
              </c:pt>
              <c:pt idx="24">
                <c:v>0.25913868388405986</c:v>
              </c:pt>
              <c:pt idx="25">
                <c:v>0.29290940914496805</c:v>
              </c:pt>
              <c:pt idx="26">
                <c:v>0.32942983170301826</c:v>
              </c:pt>
              <c:pt idx="27">
                <c:v>0.36865578525829368</c:v>
              </c:pt>
              <c:pt idx="28">
                <c:v>0.41049484764644756</c:v>
              </c:pt>
              <c:pt idx="29">
                <c:v>0.45480255394928165</c:v>
              </c:pt>
              <c:pt idx="30">
                <c:v>0.50137953912590927</c:v>
              </c:pt>
              <c:pt idx="31">
                <c:v>0.54996980537665818</c:v>
              </c:pt>
              <c:pt idx="32">
                <c:v>0.60026028975554946</c:v>
              </c:pt>
              <c:pt idx="33">
                <c:v>0.65188187839267153</c:v>
              </c:pt>
              <c:pt idx="34">
                <c:v>0.7044119754528313</c:v>
              </c:pt>
              <c:pt idx="35">
                <c:v>0.75737868853063883</c:v>
              </c:pt>
              <c:pt idx="36">
                <c:v>0.81026663896465156</c:v>
              </c:pt>
              <c:pt idx="37">
                <c:v>0.86252434742386963</c:v>
              </c:pt>
              <c:pt idx="38">
                <c:v>0.913573084372447</c:v>
              </c:pt>
              <c:pt idx="39">
                <c:v>0.96281701426611543</c:v>
              </c:pt>
              <c:pt idx="40">
                <c:v>1.0096544043850997</c:v>
              </c:pt>
              <c:pt idx="41">
                <c:v>1.053489616923815</c:v>
              </c:pt>
              <c:pt idx="42">
                <c:v>1.093745559091442</c:v>
              </c:pt>
              <c:pt idx="43">
                <c:v>1.1298762330171608</c:v>
              </c:pt>
              <c:pt idx="44">
                <c:v>1.1613790072649777</c:v>
              </c:pt>
              <c:pt idx="45">
                <c:v>1.1878062262531639</c:v>
              </c:pt>
              <c:pt idx="46">
                <c:v>1.2087757836822506</c:v>
              </c:pt>
              <c:pt idx="47">
                <c:v>1.2239803113007899</c:v>
              </c:pt>
              <c:pt idx="48">
                <c:v>1.2331946743045217</c:v>
              </c:pt>
              <c:pt idx="49">
                <c:v>1.236281517937095</c:v>
              </c:pt>
              <c:pt idx="50">
                <c:v>1.2331946743045217</c:v>
              </c:pt>
              <c:pt idx="51">
                <c:v>1.2239803113007899</c:v>
              </c:pt>
              <c:pt idx="52">
                <c:v>1.2087757836822506</c:v>
              </c:pt>
              <c:pt idx="53">
                <c:v>1.1878062262531639</c:v>
              </c:pt>
              <c:pt idx="54">
                <c:v>1.1613790072649777</c:v>
              </c:pt>
              <c:pt idx="55">
                <c:v>1.1298762330171608</c:v>
              </c:pt>
              <c:pt idx="56">
                <c:v>1.093745559091442</c:v>
              </c:pt>
              <c:pt idx="57">
                <c:v>1.053489616923815</c:v>
              </c:pt>
              <c:pt idx="58">
                <c:v>1.0096544043850997</c:v>
              </c:pt>
              <c:pt idx="59">
                <c:v>0.96281701426611543</c:v>
              </c:pt>
              <c:pt idx="60">
                <c:v>0.913573084372447</c:v>
              </c:pt>
              <c:pt idx="61">
                <c:v>0.86252434742386963</c:v>
              </c:pt>
              <c:pt idx="62">
                <c:v>0.81026663896465156</c:v>
              </c:pt>
              <c:pt idx="63">
                <c:v>0.75737868853063883</c:v>
              </c:pt>
              <c:pt idx="64">
                <c:v>0.7044119754528313</c:v>
              </c:pt>
              <c:pt idx="65">
                <c:v>0.65188187839267153</c:v>
              </c:pt>
              <c:pt idx="66">
                <c:v>0.60026028975554946</c:v>
              </c:pt>
              <c:pt idx="67">
                <c:v>0.54996980537665818</c:v>
              </c:pt>
              <c:pt idx="68">
                <c:v>0.50137953912590927</c:v>
              </c:pt>
              <c:pt idx="69">
                <c:v>0.45480255394928165</c:v>
              </c:pt>
              <c:pt idx="70">
                <c:v>0.41049484764644756</c:v>
              </c:pt>
              <c:pt idx="71">
                <c:v>0.36865578525829368</c:v>
              </c:pt>
              <c:pt idx="72">
                <c:v>0.32942983170301826</c:v>
              </c:pt>
              <c:pt idx="73">
                <c:v>0.29290940914496805</c:v>
              </c:pt>
              <c:pt idx="74">
                <c:v>0.25913868388405986</c:v>
              </c:pt>
              <c:pt idx="75">
                <c:v>0.22811807721108288</c:v>
              </c:pt>
              <c:pt idx="76">
                <c:v>0.19980929315185325</c:v>
              </c:pt>
              <c:pt idx="77">
                <c:v>0.174140662430492</c:v>
              </c:pt>
              <c:pt idx="78">
                <c:v>0.15101261515593173</c:v>
              </c:pt>
              <c:pt idx="79">
                <c:v>0.13030311333073438</c:v>
              </c:pt>
              <c:pt idx="80">
                <c:v>0.11187289686030999</c:v>
              </c:pt>
              <c:pt idx="81">
                <c:v>9.5570421858975713E-2</c:v>
              </c:pt>
              <c:pt idx="82">
                <c:v>8.1236396329758528E-2</c:v>
              </c:pt>
              <c:pt idx="83">
                <c:v>6.8707844488518979E-2</c:v>
              </c:pt>
              <c:pt idx="84">
                <c:v>5.7821656035703523E-2</c:v>
              </c:pt>
              <c:pt idx="85">
                <c:v>4.8417599681304886E-2</c:v>
              </c:pt>
              <c:pt idx="86">
                <c:v>4.0340800550332491E-2</c:v>
              </c:pt>
              <c:pt idx="87">
                <c:v>3.3443698306933556E-2</c:v>
              </c:pt>
              <c:pt idx="88">
                <c:v>2.7587516713104998E-2</c:v>
              </c:pt>
              <c:pt idx="89">
                <c:v>2.2643285847352018E-2</c:v>
              </c:pt>
              <c:pt idx="90">
                <c:v>1.8492465473137487E-2</c:v>
              </c:pt>
              <c:pt idx="91">
                <c:v>1.5027222316503323E-2</c:v>
              </c:pt>
              <c:pt idx="92">
                <c:v>1.2150415629664731E-2</c:v>
              </c:pt>
              <c:pt idx="93">
                <c:v>9.7753447853146068E-3</c:v>
              </c:pt>
              <c:pt idx="94">
                <c:v>7.8253101968019274E-3</c:v>
              </c:pt>
              <c:pt idx="95">
                <c:v>6.2330350269256913E-3</c:v>
              </c:pt>
              <c:pt idx="96">
                <c:v>4.9399903482596494E-3</c:v>
              </c:pt>
              <c:pt idx="97">
                <c:v>3.8956610301140795E-3</c:v>
              </c:pt>
              <c:pt idx="98">
                <c:v>3.0567839831856956E-3</c:v>
              </c:pt>
              <c:pt idx="99">
                <c:v>2.3865847698435394E-3</c:v>
              </c:pt>
              <c:pt idx="100">
                <c:v>1.8540332059206362E-3</c:v>
              </c:pt>
            </c:numLit>
          </c:val>
        </c:ser>
        <c:ser>
          <c:idx val="99"/>
          <c:order val="99"/>
          <c:spPr>
            <a:solidFill>
              <a:schemeClr val="accent2">
                <a:tint val="33000"/>
              </a:schemeClr>
            </a:solidFill>
            <a:ln/>
            <a:effectLst/>
            <a:sp3d/>
          </c:spPr>
          <c:val>
            <c:numLit>
              <c:formatCode>General</c:formatCode>
              <c:ptCount val="101"/>
              <c:pt idx="0">
                <c:v>2.3865847698435394E-3</c:v>
              </c:pt>
              <c:pt idx="1">
                <c:v>3.0415382094660967E-3</c:v>
              </c:pt>
              <c:pt idx="2">
                <c:v>3.8568985552075601E-3</c:v>
              </c:pt>
              <c:pt idx="3">
                <c:v>4.8664434735944829E-3</c:v>
              </c:pt>
              <c:pt idx="4">
                <c:v>6.1096126640671081E-3</c:v>
              </c:pt>
              <c:pt idx="5">
                <c:v>7.6321025996373137E-3</c:v>
              </c:pt>
              <c:pt idx="6">
                <c:v>9.4864396858053077E-3</c:v>
              </c:pt>
              <c:pt idx="7">
                <c:v>1.1732507141784861E-2</c:v>
              </c:pt>
              <c:pt idx="8">
                <c:v>1.4437996501490479E-2</c:v>
              </c:pt>
              <c:pt idx="9">
                <c:v>1.7678750425204986E-2</c:v>
              </c:pt>
              <c:pt idx="10">
                <c:v>2.1538959765381803E-2</c:v>
              </c:pt>
              <c:pt idx="11">
                <c:v>2.611117483787239E-2</c:v>
              </c:pt>
              <c:pt idx="12">
                <c:v>3.1496088937361645E-2</c:v>
              </c:pt>
              <c:pt idx="13">
                <c:v>3.7802051642313851E-2</c:v>
              </c:pt>
              <c:pt idx="14">
                <c:v>4.5144270717528953E-2</c:v>
              </c:pt>
              <c:pt idx="15">
                <c:v>5.3643664755854005E-2</c:v>
              </c:pt>
              <c:pt idx="16">
                <c:v>6.3425334372342893E-2</c:v>
              </c:pt>
              <c:pt idx="17">
                <c:v>7.4616627969388893E-2</c:v>
              </c:pt>
              <c:pt idx="18">
                <c:v>8.734478892644508E-2</c:v>
              </c:pt>
              <c:pt idx="19">
                <c:v>0.10173418450532212</c:v>
              </c:pt>
              <c:pt idx="20">
                <c:v>0.11790313262822899</c:v>
              </c:pt>
              <c:pt idx="21">
                <c:v>0.13596036064476771</c:v>
              </c:pt>
              <c:pt idx="22">
                <c:v>0.15600114974838444</c:v>
              </c:pt>
              <c:pt idx="23">
                <c:v>0.17810323915351703</c:v>
              </c:pt>
              <c:pt idx="24">
                <c:v>0.20232258466313227</c:v>
              </c:pt>
              <c:pt idx="25">
                <c:v>0.22868908586753159</c:v>
              </c:pt>
              <c:pt idx="26">
                <c:v>0.25720241384383741</c:v>
              </c:pt>
              <c:pt idx="27">
                <c:v>0.28782808574363877</c:v>
              </c:pt>
              <c:pt idx="28">
                <c:v>0.3204939429417113</c:v>
              </c:pt>
              <c:pt idx="29">
                <c:v>0.35508719442127451</c:v>
              </c:pt>
              <c:pt idx="30">
                <c:v>0.3914521858826352</c:v>
              </c:pt>
              <c:pt idx="31">
                <c:v>0.42938904698716868</c:v>
              </c:pt>
              <c:pt idx="32">
                <c:v>0.46865335377067607</c:v>
              </c:pt>
              <c:pt idx="33">
                <c:v>0.50895692049771857</c:v>
              </c:pt>
              <c:pt idx="34">
                <c:v>0.54996980537665907</c:v>
              </c:pt>
              <c:pt idx="35">
                <c:v>0.59132357830778637</c:v>
              </c:pt>
              <c:pt idx="36">
                <c:v>0.63261585728738123</c:v>
              </c:pt>
              <c:pt idx="37">
                <c:v>0.67341607470598652</c:v>
              </c:pt>
              <c:pt idx="38">
                <c:v>0.71327238735070797</c:v>
              </c:pt>
              <c:pt idx="39">
                <c:v>0.75171959648878817</c:v>
              </c:pt>
              <c:pt idx="40">
                <c:v>0.7882878991663913</c:v>
              </c:pt>
              <c:pt idx="41">
                <c:v>0.82251225103528736</c:v>
              </c:pt>
              <c:pt idx="42">
                <c:v>0.85394208677161354</c:v>
              </c:pt>
              <c:pt idx="43">
                <c:v>0.88215111841716776</c:v>
              </c:pt>
              <c:pt idx="44">
                <c:v>0.90674691636730764</c:v>
              </c:pt>
              <c:pt idx="45">
                <c:v>0.92737997342775169</c:v>
              </c:pt>
              <c:pt idx="46">
                <c:v>0.94375196002081863</c:v>
              </c:pt>
              <c:pt idx="47">
                <c:v>0.95562289831631964</c:v>
              </c:pt>
              <c:pt idx="48">
                <c:v>0.96281701426611632</c:v>
              </c:pt>
              <c:pt idx="49">
                <c:v>0.96522706811385461</c:v>
              </c:pt>
              <c:pt idx="50">
                <c:v>0.96281701426611632</c:v>
              </c:pt>
              <c:pt idx="51">
                <c:v>0.95562289831631964</c:v>
              </c:pt>
              <c:pt idx="52">
                <c:v>0.94375196002081863</c:v>
              </c:pt>
              <c:pt idx="53">
                <c:v>0.92737997342775169</c:v>
              </c:pt>
              <c:pt idx="54">
                <c:v>0.90674691636730764</c:v>
              </c:pt>
              <c:pt idx="55">
                <c:v>0.88215111841716776</c:v>
              </c:pt>
              <c:pt idx="56">
                <c:v>0.85394208677161354</c:v>
              </c:pt>
              <c:pt idx="57">
                <c:v>0.82251225103528736</c:v>
              </c:pt>
              <c:pt idx="58">
                <c:v>0.7882878991663913</c:v>
              </c:pt>
              <c:pt idx="59">
                <c:v>0.75171959648878817</c:v>
              </c:pt>
              <c:pt idx="60">
                <c:v>0.71327238735070797</c:v>
              </c:pt>
              <c:pt idx="61">
                <c:v>0.67341607470598652</c:v>
              </c:pt>
              <c:pt idx="62">
                <c:v>0.63261585728738123</c:v>
              </c:pt>
              <c:pt idx="63">
                <c:v>0.59132357830778637</c:v>
              </c:pt>
              <c:pt idx="64">
                <c:v>0.54996980537665907</c:v>
              </c:pt>
              <c:pt idx="65">
                <c:v>0.50895692049771857</c:v>
              </c:pt>
              <c:pt idx="66">
                <c:v>0.46865335377067607</c:v>
              </c:pt>
              <c:pt idx="67">
                <c:v>0.42938904698716868</c:v>
              </c:pt>
              <c:pt idx="68">
                <c:v>0.3914521858826352</c:v>
              </c:pt>
              <c:pt idx="69">
                <c:v>0.35508719442127451</c:v>
              </c:pt>
              <c:pt idx="70">
                <c:v>0.3204939429417113</c:v>
              </c:pt>
              <c:pt idx="71">
                <c:v>0.28782808574363877</c:v>
              </c:pt>
              <c:pt idx="72">
                <c:v>0.25720241384383741</c:v>
              </c:pt>
              <c:pt idx="73">
                <c:v>0.22868908586753159</c:v>
              </c:pt>
              <c:pt idx="74">
                <c:v>0.20232258466313227</c:v>
              </c:pt>
              <c:pt idx="75">
                <c:v>0.17810323915351703</c:v>
              </c:pt>
              <c:pt idx="76">
                <c:v>0.15600114974838444</c:v>
              </c:pt>
              <c:pt idx="77">
                <c:v>0.13596036064476771</c:v>
              </c:pt>
              <c:pt idx="78">
                <c:v>0.11790313262822899</c:v>
              </c:pt>
              <c:pt idx="79">
                <c:v>0.10173418450532212</c:v>
              </c:pt>
              <c:pt idx="80">
                <c:v>8.734478892644508E-2</c:v>
              </c:pt>
              <c:pt idx="81">
                <c:v>7.4616627969388893E-2</c:v>
              </c:pt>
              <c:pt idx="82">
                <c:v>6.3425334372342893E-2</c:v>
              </c:pt>
              <c:pt idx="83">
                <c:v>5.3643664755854005E-2</c:v>
              </c:pt>
              <c:pt idx="84">
                <c:v>4.5144270717528953E-2</c:v>
              </c:pt>
              <c:pt idx="85">
                <c:v>3.7802051642313851E-2</c:v>
              </c:pt>
              <c:pt idx="86">
                <c:v>3.1496088937361645E-2</c:v>
              </c:pt>
              <c:pt idx="87">
                <c:v>2.611117483787239E-2</c:v>
              </c:pt>
              <c:pt idx="88">
                <c:v>2.1538959765381803E-2</c:v>
              </c:pt>
              <c:pt idx="89">
                <c:v>1.7678750425204986E-2</c:v>
              </c:pt>
              <c:pt idx="90">
                <c:v>1.4437996501490479E-2</c:v>
              </c:pt>
              <c:pt idx="91">
                <c:v>1.1732507141784861E-2</c:v>
              </c:pt>
              <c:pt idx="92">
                <c:v>9.4864396858053077E-3</c:v>
              </c:pt>
              <c:pt idx="93">
                <c:v>7.6321025996373137E-3</c:v>
              </c:pt>
              <c:pt idx="94">
                <c:v>6.1096126640671081E-3</c:v>
              </c:pt>
              <c:pt idx="95">
                <c:v>4.8664434735944829E-3</c:v>
              </c:pt>
              <c:pt idx="96">
                <c:v>3.8568985552075601E-3</c:v>
              </c:pt>
              <c:pt idx="97">
                <c:v>3.0415382094660967E-3</c:v>
              </c:pt>
              <c:pt idx="98">
                <c:v>2.3865847698435394E-3</c:v>
              </c:pt>
              <c:pt idx="99">
                <c:v>1.863326586039336E-3</c:v>
              </c:pt>
              <c:pt idx="100">
                <c:v>1.4475368349133261E-3</c:v>
              </c:pt>
            </c:numLit>
          </c:val>
        </c:ser>
        <c:ser>
          <c:idx val="100"/>
          <c:order val="100"/>
          <c:spPr>
            <a:solidFill>
              <a:schemeClr val="accent2">
                <a:tint val="32000"/>
              </a:schemeClr>
            </a:solidFill>
            <a:ln/>
            <a:effectLst/>
            <a:sp3d/>
          </c:spPr>
          <c:val>
            <c:numLit>
              <c:formatCode>General</c:formatCode>
              <c:ptCount val="101"/>
              <c:pt idx="0">
                <c:v>1.8540332059206362E-3</c:v>
              </c:pt>
              <c:pt idx="1">
                <c:v>2.3628378546118952E-3</c:v>
              </c:pt>
              <c:pt idx="2">
                <c:v>2.9962556049039613E-3</c:v>
              </c:pt>
              <c:pt idx="3">
                <c:v>3.7805268468932064E-3</c:v>
              </c:pt>
              <c:pt idx="4">
                <c:v>4.7462905561222804E-3</c:v>
              </c:pt>
              <c:pt idx="5">
                <c:v>5.9290463215553235E-3</c:v>
              </c:pt>
              <c:pt idx="6">
                <c:v>7.3695996076432501E-3</c:v>
              </c:pt>
              <c:pt idx="7">
                <c:v>9.1144710652771698E-3</c:v>
              </c:pt>
              <c:pt idx="8">
                <c:v>1.12162472831352E-2</c:v>
              </c:pt>
              <c:pt idx="9">
                <c:v>1.373384710305616E-2</c:v>
              </c:pt>
              <c:pt idx="10">
                <c:v>1.6732674711832894E-2</c:v>
              </c:pt>
              <c:pt idx="11">
                <c:v>2.028462839733473E-2</c:v>
              </c:pt>
              <c:pt idx="12">
                <c:v>2.4467932371128962E-2</c:v>
              </c:pt>
              <c:pt idx="13">
                <c:v>2.9366758676404089E-2</c:v>
              </c:pt>
              <c:pt idx="14">
                <c:v>3.507060718101232E-2</c:v>
              </c:pt>
              <c:pt idx="15">
                <c:v>4.1673414245054587E-2</c:v>
              </c:pt>
              <c:pt idx="16">
                <c:v>4.9272365058565464E-2</c:v>
              </c:pt>
              <c:pt idx="17">
                <c:v>5.7966391019139453E-2</c:v>
              </c:pt>
              <c:pt idx="18">
                <c:v>6.7854341936647494E-2</c:v>
              </c:pt>
              <c:pt idx="19">
                <c:v>7.9032833291100599E-2</c:v>
              </c:pt>
              <c:pt idx="20">
                <c:v>9.1593781095457127E-2</c:v>
              </c:pt>
              <c:pt idx="21">
                <c:v>0.10562165086676162</c:v>
              </c:pt>
              <c:pt idx="22">
                <c:v>0.12119046239210861</c:v>
              </c:pt>
              <c:pt idx="23">
                <c:v>0.13836060786321588</c:v>
              </c:pt>
              <c:pt idx="24">
                <c:v>0.1571755568932624</c:v>
              </c:pt>
              <c:pt idx="25">
                <c:v>0.17765853716473504</c:v>
              </c:pt>
              <c:pt idx="26">
                <c:v>0.19980929315185358</c:v>
              </c:pt>
              <c:pt idx="27">
                <c:v>0.22360103663959188</c:v>
              </c:pt>
              <c:pt idx="28">
                <c:v>0.24897771075163699</c:v>
              </c:pt>
              <c:pt idx="29">
                <c:v>0.27585169308584923</c:v>
              </c:pt>
              <c:pt idx="30">
                <c:v>0.30410206263245504</c:v>
              </c:pt>
              <c:pt idx="31">
                <c:v>0.33357354887713381</c:v>
              </c:pt>
              <c:pt idx="32">
                <c:v>0.36407626954473116</c:v>
              </c:pt>
              <c:pt idx="33">
                <c:v>0.39538634575621839</c:v>
              </c:pt>
              <c:pt idx="34">
                <c:v>0.42724746018088627</c:v>
              </c:pt>
              <c:pt idx="35">
                <c:v>0.45937339560677831</c:v>
              </c:pt>
              <c:pt idx="36">
                <c:v>0.49145155907436938</c:v>
              </c:pt>
              <c:pt idx="37">
                <c:v>0.52314746146120927</c:v>
              </c:pt>
              <c:pt idx="38">
                <c:v>0.55411008556012709</c:v>
              </c:pt>
              <c:pt idx="39">
                <c:v>0.58397803884537569</c:v>
              </c:pt>
              <c:pt idx="40">
                <c:v>0.61238635197346158</c:v>
              </c:pt>
              <c:pt idx="41">
                <c:v>0.63897375235321341</c:v>
              </c:pt>
              <c:pt idx="42">
                <c:v>0.66339021551349853</c:v>
              </c:pt>
              <c:pt idx="43">
                <c:v>0.68530457700552605</c:v>
              </c:pt>
              <c:pt idx="44">
                <c:v>0.70441197545283252</c:v>
              </c:pt>
              <c:pt idx="45">
                <c:v>0.72044089402010758</c:v>
              </c:pt>
              <c:pt idx="46">
                <c:v>0.733159573521453</c:v>
              </c:pt>
              <c:pt idx="47">
                <c:v>0.74238158568854462</c:v>
              </c:pt>
              <c:pt idx="48">
                <c:v>0.74797037936003063</c:v>
              </c:pt>
              <c:pt idx="49">
                <c:v>0.74984264466492434</c:v>
              </c:pt>
              <c:pt idx="50">
                <c:v>0.74797037936003063</c:v>
              </c:pt>
              <c:pt idx="51">
                <c:v>0.74238158568854462</c:v>
              </c:pt>
              <c:pt idx="52">
                <c:v>0.733159573521453</c:v>
              </c:pt>
              <c:pt idx="53">
                <c:v>0.72044089402010758</c:v>
              </c:pt>
              <c:pt idx="54">
                <c:v>0.70441197545283252</c:v>
              </c:pt>
              <c:pt idx="55">
                <c:v>0.68530457700552605</c:v>
              </c:pt>
              <c:pt idx="56">
                <c:v>0.66339021551349853</c:v>
              </c:pt>
              <c:pt idx="57">
                <c:v>0.63897375235321341</c:v>
              </c:pt>
              <c:pt idx="58">
                <c:v>0.61238635197346158</c:v>
              </c:pt>
              <c:pt idx="59">
                <c:v>0.58397803884537569</c:v>
              </c:pt>
              <c:pt idx="60">
                <c:v>0.55411008556012709</c:v>
              </c:pt>
              <c:pt idx="61">
                <c:v>0.52314746146120927</c:v>
              </c:pt>
              <c:pt idx="62">
                <c:v>0.49145155907436938</c:v>
              </c:pt>
              <c:pt idx="63">
                <c:v>0.45937339560677831</c:v>
              </c:pt>
              <c:pt idx="64">
                <c:v>0.42724746018088627</c:v>
              </c:pt>
              <c:pt idx="65">
                <c:v>0.39538634575621839</c:v>
              </c:pt>
              <c:pt idx="66">
                <c:v>0.36407626954473116</c:v>
              </c:pt>
              <c:pt idx="67">
                <c:v>0.33357354887713381</c:v>
              </c:pt>
              <c:pt idx="68">
                <c:v>0.30410206263245504</c:v>
              </c:pt>
              <c:pt idx="69">
                <c:v>0.27585169308584923</c:v>
              </c:pt>
              <c:pt idx="70">
                <c:v>0.24897771075163699</c:v>
              </c:pt>
              <c:pt idx="71">
                <c:v>0.22360103663959188</c:v>
              </c:pt>
              <c:pt idx="72">
                <c:v>0.19980929315185358</c:v>
              </c:pt>
              <c:pt idx="73">
                <c:v>0.17765853716473504</c:v>
              </c:pt>
              <c:pt idx="74">
                <c:v>0.1571755568932624</c:v>
              </c:pt>
              <c:pt idx="75">
                <c:v>0.13836060786321588</c:v>
              </c:pt>
              <c:pt idx="76">
                <c:v>0.12119046239210861</c:v>
              </c:pt>
              <c:pt idx="77">
                <c:v>0.10562165086676162</c:v>
              </c:pt>
              <c:pt idx="78">
                <c:v>9.1593781095457127E-2</c:v>
              </c:pt>
              <c:pt idx="79">
                <c:v>7.9032833291100599E-2</c:v>
              </c:pt>
              <c:pt idx="80">
                <c:v>6.7854341936647494E-2</c:v>
              </c:pt>
              <c:pt idx="81">
                <c:v>5.7966391019139453E-2</c:v>
              </c:pt>
              <c:pt idx="82">
                <c:v>4.9272365058565464E-2</c:v>
              </c:pt>
              <c:pt idx="83">
                <c:v>4.1673414245054587E-2</c:v>
              </c:pt>
              <c:pt idx="84">
                <c:v>3.507060718101232E-2</c:v>
              </c:pt>
              <c:pt idx="85">
                <c:v>2.9366758676404089E-2</c:v>
              </c:pt>
              <c:pt idx="86">
                <c:v>2.4467932371128962E-2</c:v>
              </c:pt>
              <c:pt idx="87">
                <c:v>2.028462839733473E-2</c:v>
              </c:pt>
              <c:pt idx="88">
                <c:v>1.6732674711832894E-2</c:v>
              </c:pt>
              <c:pt idx="89">
                <c:v>1.373384710305616E-2</c:v>
              </c:pt>
              <c:pt idx="90">
                <c:v>1.12162472831352E-2</c:v>
              </c:pt>
              <c:pt idx="91">
                <c:v>9.1144710652771698E-3</c:v>
              </c:pt>
              <c:pt idx="92">
                <c:v>7.3695996076432501E-3</c:v>
              </c:pt>
              <c:pt idx="93">
                <c:v>5.9290463215553235E-3</c:v>
              </c:pt>
              <c:pt idx="94">
                <c:v>4.7462905561222804E-3</c:v>
              </c:pt>
              <c:pt idx="95">
                <c:v>3.7805268468932064E-3</c:v>
              </c:pt>
              <c:pt idx="96">
                <c:v>2.9962556049039613E-3</c:v>
              </c:pt>
              <c:pt idx="97">
                <c:v>2.3628378546118952E-3</c:v>
              </c:pt>
              <c:pt idx="98">
                <c:v>1.8540332059206362E-3</c:v>
              </c:pt>
              <c:pt idx="99">
                <c:v>1.4475368349133261E-3</c:v>
              </c:pt>
              <c:pt idx="100">
                <c:v>1.1245279835161751E-3</c:v>
              </c:pt>
            </c:numLit>
          </c:val>
        </c:ser>
        <c:bandFmts>
          <c:bandFmt>
            <c:idx val="0"/>
            <c:spPr>
              <a:solidFill>
                <a:schemeClr val="accent2"/>
              </a:solidFill>
              <a:ln/>
              <a:effectLst/>
              <a:sp3d/>
            </c:spPr>
          </c:bandFmt>
          <c:bandFmt>
            <c:idx val="1"/>
            <c:spPr>
              <a:solidFill>
                <a:schemeClr val="accent2">
                  <a:tint val="30000"/>
                </a:schemeClr>
              </a:solidFill>
              <a:ln/>
              <a:effectLst/>
              <a:sp3d/>
            </c:spPr>
          </c:bandFmt>
          <c:bandFmt>
            <c:idx val="2"/>
            <c:spPr>
              <a:solidFill>
                <a:schemeClr val="accent2">
                  <a:tint val="60000"/>
                </a:schemeClr>
              </a:solidFill>
              <a:ln/>
              <a:effectLst/>
              <a:sp3d/>
            </c:spPr>
          </c:bandFmt>
          <c:bandFmt>
            <c:idx val="3"/>
            <c:spPr>
              <a:solidFill>
                <a:schemeClr val="accent2">
                  <a:tint val="90000"/>
                </a:schemeClr>
              </a:solidFill>
              <a:ln/>
              <a:effectLst/>
              <a:sp3d/>
            </c:spPr>
          </c:bandFmt>
          <c:bandFmt>
            <c:idx val="4"/>
            <c:spPr>
              <a:solidFill>
                <a:schemeClr val="accent2">
                  <a:tint val="20000"/>
                </a:schemeClr>
              </a:solidFill>
              <a:ln/>
              <a:effectLst/>
              <a:sp3d/>
            </c:spPr>
          </c:bandFmt>
          <c:bandFmt>
            <c:idx val="5"/>
            <c:spPr>
              <a:solidFill>
                <a:schemeClr val="accent2">
                  <a:tint val="50000"/>
                </a:schemeClr>
              </a:solidFill>
              <a:ln/>
              <a:effectLst/>
              <a:sp3d/>
            </c:spPr>
          </c:bandFmt>
          <c:bandFmt>
            <c:idx val="6"/>
            <c:spPr>
              <a:solidFill>
                <a:schemeClr val="accent2">
                  <a:tint val="80000"/>
                </a:schemeClr>
              </a:solidFill>
              <a:ln/>
              <a:effectLst/>
              <a:sp3d/>
            </c:spPr>
          </c:bandFmt>
          <c:bandFmt>
            <c:idx val="7"/>
            <c:spPr>
              <a:solidFill>
                <a:schemeClr val="accent2">
                  <a:tint val="10000"/>
                </a:schemeClr>
              </a:solidFill>
              <a:ln/>
              <a:effectLst/>
              <a:sp3d/>
            </c:spPr>
          </c:bandFmt>
          <c:bandFmt>
            <c:idx val="8"/>
            <c:spPr>
              <a:solidFill>
                <a:schemeClr val="accent2">
                  <a:tint val="40000"/>
                </a:schemeClr>
              </a:solidFill>
              <a:ln/>
              <a:effectLst/>
              <a:sp3d/>
            </c:spPr>
          </c:bandFmt>
          <c:bandFmt>
            <c:idx val="9"/>
            <c:spPr>
              <a:solidFill>
                <a:schemeClr val="accent2">
                  <a:tint val="70000"/>
                </a:schemeClr>
              </a:solidFill>
              <a:ln/>
              <a:effectLst/>
              <a:sp3d/>
            </c:spPr>
          </c:bandFmt>
          <c:bandFmt>
            <c:idx val="10"/>
            <c:spPr>
              <a:solidFill>
                <a:schemeClr val="accent2"/>
              </a:solidFill>
              <a:ln/>
              <a:effectLst/>
              <a:sp3d/>
            </c:spPr>
          </c:bandFmt>
          <c:bandFmt>
            <c:idx val="11"/>
            <c:spPr>
              <a:solidFill>
                <a:schemeClr val="accent2">
                  <a:tint val="30000"/>
                </a:schemeClr>
              </a:solidFill>
              <a:ln/>
              <a:effectLst/>
              <a:sp3d/>
            </c:spPr>
          </c:bandFmt>
          <c:bandFmt>
            <c:idx val="12"/>
            <c:spPr>
              <a:solidFill>
                <a:schemeClr val="accent2">
                  <a:tint val="60000"/>
                </a:schemeClr>
              </a:solidFill>
              <a:ln/>
              <a:effectLst/>
              <a:sp3d/>
            </c:spPr>
          </c:bandFmt>
          <c:bandFmt>
            <c:idx val="13"/>
            <c:spPr>
              <a:solidFill>
                <a:schemeClr val="accent2">
                  <a:tint val="90000"/>
                </a:schemeClr>
              </a:solidFill>
              <a:ln/>
              <a:effectLst/>
              <a:sp3d/>
            </c:spPr>
          </c:bandFmt>
          <c:bandFmt>
            <c:idx val="14"/>
            <c:spPr>
              <a:solidFill>
                <a:schemeClr val="accent2">
                  <a:tint val="20000"/>
                </a:schemeClr>
              </a:solidFill>
              <a:ln/>
              <a:effectLst/>
              <a:sp3d/>
            </c:spPr>
          </c:bandFmt>
        </c:bandFmts>
        <c:axId val="225294336"/>
        <c:axId val="225291984"/>
        <c:axId val="269373128"/>
      </c:surface3DChart>
      <c:catAx>
        <c:axId val="225294336"/>
        <c:scaling>
          <c:orientation val="minMax"/>
        </c:scaling>
        <c:delete val="1"/>
        <c:axPos val="b"/>
        <c:majorTickMark val="out"/>
        <c:minorTickMark val="none"/>
        <c:tickLblPos val="none"/>
        <c:crossAx val="225291984"/>
        <c:crosses val="autoZero"/>
        <c:auto val="1"/>
        <c:lblAlgn val="ctr"/>
        <c:lblOffset val="100"/>
        <c:noMultiLvlLbl val="0"/>
      </c:catAx>
      <c:valAx>
        <c:axId val="2252919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5294336"/>
        <c:crosses val="autoZero"/>
        <c:crossBetween val="midCat"/>
      </c:valAx>
      <c:serAx>
        <c:axId val="269373128"/>
        <c:scaling>
          <c:orientation val="minMax"/>
        </c:scaling>
        <c:delete val="1"/>
        <c:axPos val="b"/>
        <c:majorTickMark val="out"/>
        <c:minorTickMark val="none"/>
        <c:tickLblPos val="none"/>
        <c:crossAx val="225291984"/>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20"/>
      <c:rotY val="80"/>
      <c:rAngAx val="0"/>
    </c:view3D>
    <c:floor>
      <c:thickness val="0"/>
      <c:spPr>
        <a:pattFill prst="openDmnd">
          <a:fgClr>
            <a:schemeClr val="bg1">
              <a:lumMod val="95000"/>
            </a:schemeClr>
          </a:fgClr>
          <a:bgClr>
            <a:schemeClr val="bg1"/>
          </a:bgClr>
        </a:patt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722621989997136E-2"/>
          <c:y val="3.0425541069661399E-2"/>
          <c:w val="0.96279814665123042"/>
          <c:h val="0.93830687147713088"/>
        </c:manualLayout>
      </c:layout>
      <c:surface3DChart>
        <c:wireframe val="0"/>
        <c:ser>
          <c:idx val="0"/>
          <c:order val="0"/>
          <c:spPr>
            <a:solidFill>
              <a:schemeClr val="accent6">
                <a:shade val="31000"/>
              </a:schemeClr>
            </a:solidFill>
            <a:ln/>
            <a:effectLst/>
            <a:sp3d/>
          </c:spPr>
          <c:val>
            <c:numLit>
              <c:formatCode>General</c:formatCode>
              <c:ptCount val="101"/>
              <c:pt idx="0">
                <c:v>-3.0567839831856956E-3</c:v>
              </c:pt>
              <c:pt idx="1">
                <c:v>-3.8956610301140795E-3</c:v>
              </c:pt>
              <c:pt idx="2">
                <c:v>-4.939990348259646E-3</c:v>
              </c:pt>
              <c:pt idx="3">
                <c:v>-6.2330350269256913E-3</c:v>
              </c:pt>
              <c:pt idx="4">
                <c:v>-7.8253101968019274E-3</c:v>
              </c:pt>
              <c:pt idx="5">
                <c:v>-9.7753447853146068E-3</c:v>
              </c:pt>
              <c:pt idx="6">
                <c:v>-1.2150415629664731E-2</c:v>
              </c:pt>
              <c:pt idx="7">
                <c:v>-1.5027222316503323E-2</c:v>
              </c:pt>
              <c:pt idx="8">
                <c:v>-1.849246547313748E-2</c:v>
              </c:pt>
              <c:pt idx="9">
                <c:v>-2.2643285847352007E-2</c:v>
              </c:pt>
              <c:pt idx="10">
                <c:v>-2.7587516713104977E-2</c:v>
              </c:pt>
              <c:pt idx="11">
                <c:v>-3.3443698306933556E-2</c:v>
              </c:pt>
              <c:pt idx="12">
                <c:v>-4.0340800550332491E-2</c:v>
              </c:pt>
              <c:pt idx="13">
                <c:v>-4.8417599681304886E-2</c:v>
              </c:pt>
              <c:pt idx="14">
                <c:v>-5.7821656035703523E-2</c:v>
              </c:pt>
              <c:pt idx="15">
                <c:v>-6.8707844488518979E-2</c:v>
              </c:pt>
              <c:pt idx="16">
                <c:v>-8.1236396329758528E-2</c:v>
              </c:pt>
              <c:pt idx="17">
                <c:v>-9.5570421858975713E-2</c:v>
              </c:pt>
              <c:pt idx="18">
                <c:v>-0.11187289686031002</c:v>
              </c:pt>
              <c:pt idx="19">
                <c:v>-0.13030311333073438</c:v>
              </c:pt>
              <c:pt idx="20">
                <c:v>-0.15101261515593162</c:v>
              </c:pt>
              <c:pt idx="21">
                <c:v>-0.17414066243049195</c:v>
              </c:pt>
              <c:pt idx="22">
                <c:v>-0.19980929315185317</c:v>
              </c:pt>
              <c:pt idx="23">
                <c:v>-0.22811807721108288</c:v>
              </c:pt>
              <c:pt idx="24">
                <c:v>-0.25913868388405964</c:v>
              </c:pt>
              <c:pt idx="25">
                <c:v>-0.29290940914496788</c:v>
              </c:pt>
              <c:pt idx="26">
                <c:v>-0.32942983170301804</c:v>
              </c:pt>
              <c:pt idx="27">
                <c:v>-0.36865578525829357</c:v>
              </c:pt>
              <c:pt idx="28">
                <c:v>-0.41049484764644745</c:v>
              </c:pt>
              <c:pt idx="29">
                <c:v>-0.45480255394928143</c:v>
              </c:pt>
              <c:pt idx="30">
                <c:v>-0.50137953912590927</c:v>
              </c:pt>
              <c:pt idx="31">
                <c:v>-0.54996980537665818</c:v>
              </c:pt>
              <c:pt idx="32">
                <c:v>-0.60026028975554946</c:v>
              </c:pt>
              <c:pt idx="33">
                <c:v>-0.65188187839267109</c:v>
              </c:pt>
              <c:pt idx="34">
                <c:v>-0.7044119754528313</c:v>
              </c:pt>
              <c:pt idx="35">
                <c:v>-0.75737868853063883</c:v>
              </c:pt>
              <c:pt idx="36">
                <c:v>-0.81026663896465156</c:v>
              </c:pt>
              <c:pt idx="37">
                <c:v>-0.86252434742386963</c:v>
              </c:pt>
              <c:pt idx="38">
                <c:v>-0.91357308437244722</c:v>
              </c:pt>
              <c:pt idx="39">
                <c:v>-0.96281701426611521</c:v>
              </c:pt>
              <c:pt idx="40">
                <c:v>-1.0096544043850997</c:v>
              </c:pt>
              <c:pt idx="41">
                <c:v>-1.053489616923815</c:v>
              </c:pt>
              <c:pt idx="42">
                <c:v>-1.093745559091442</c:v>
              </c:pt>
              <c:pt idx="43">
                <c:v>-1.1298762330171612</c:v>
              </c:pt>
              <c:pt idx="44">
                <c:v>-1.1613790072649783</c:v>
              </c:pt>
              <c:pt idx="45">
                <c:v>-1.1878062262531639</c:v>
              </c:pt>
              <c:pt idx="46">
                <c:v>-1.2087757836822506</c:v>
              </c:pt>
              <c:pt idx="47">
                <c:v>-1.2239803113007899</c:v>
              </c:pt>
              <c:pt idx="48">
                <c:v>-1.2331946743045223</c:v>
              </c:pt>
              <c:pt idx="49">
                <c:v>-1.236281517937095</c:v>
              </c:pt>
              <c:pt idx="50">
                <c:v>-1.2331946743045223</c:v>
              </c:pt>
              <c:pt idx="51">
                <c:v>-1.2239803113007899</c:v>
              </c:pt>
              <c:pt idx="52">
                <c:v>-1.2087757836822506</c:v>
              </c:pt>
              <c:pt idx="53">
                <c:v>-1.1878062262531639</c:v>
              </c:pt>
              <c:pt idx="54">
                <c:v>-1.1613790072649783</c:v>
              </c:pt>
              <c:pt idx="55">
                <c:v>-1.1298762330171612</c:v>
              </c:pt>
              <c:pt idx="56">
                <c:v>-1.093745559091442</c:v>
              </c:pt>
              <c:pt idx="57">
                <c:v>-1.053489616923815</c:v>
              </c:pt>
              <c:pt idx="58">
                <c:v>-1.0096544043850997</c:v>
              </c:pt>
              <c:pt idx="59">
                <c:v>-0.96281701426611521</c:v>
              </c:pt>
              <c:pt idx="60">
                <c:v>-0.91357308437244722</c:v>
              </c:pt>
              <c:pt idx="61">
                <c:v>-0.86252434742386963</c:v>
              </c:pt>
              <c:pt idx="62">
                <c:v>-0.81026663896465156</c:v>
              </c:pt>
              <c:pt idx="63">
                <c:v>-0.75737868853063883</c:v>
              </c:pt>
              <c:pt idx="64">
                <c:v>-0.7044119754528313</c:v>
              </c:pt>
              <c:pt idx="65">
                <c:v>-0.65188187839267109</c:v>
              </c:pt>
              <c:pt idx="66">
                <c:v>-0.60026028975554946</c:v>
              </c:pt>
              <c:pt idx="67">
                <c:v>-0.54996980537665818</c:v>
              </c:pt>
              <c:pt idx="68">
                <c:v>-0.50137953912590927</c:v>
              </c:pt>
              <c:pt idx="69">
                <c:v>-0.45480255394928143</c:v>
              </c:pt>
              <c:pt idx="70">
                <c:v>-0.41049484764644745</c:v>
              </c:pt>
              <c:pt idx="71">
                <c:v>-0.36865578525829357</c:v>
              </c:pt>
              <c:pt idx="72">
                <c:v>-0.32942983170301804</c:v>
              </c:pt>
              <c:pt idx="73">
                <c:v>-0.29290940914496788</c:v>
              </c:pt>
              <c:pt idx="74">
                <c:v>-0.25913868388405964</c:v>
              </c:pt>
              <c:pt idx="75">
                <c:v>-0.22811807721108288</c:v>
              </c:pt>
              <c:pt idx="76">
                <c:v>-0.19980929315185317</c:v>
              </c:pt>
              <c:pt idx="77">
                <c:v>-0.17414066243049195</c:v>
              </c:pt>
              <c:pt idx="78">
                <c:v>-0.15101261515593162</c:v>
              </c:pt>
              <c:pt idx="79">
                <c:v>-0.13030311333073438</c:v>
              </c:pt>
              <c:pt idx="80">
                <c:v>-0.11187289686031002</c:v>
              </c:pt>
              <c:pt idx="81">
                <c:v>-9.5570421858975713E-2</c:v>
              </c:pt>
              <c:pt idx="82">
                <c:v>-8.1236396329758528E-2</c:v>
              </c:pt>
              <c:pt idx="83">
                <c:v>-6.8707844488518979E-2</c:v>
              </c:pt>
              <c:pt idx="84">
                <c:v>-5.7821656035703523E-2</c:v>
              </c:pt>
              <c:pt idx="85">
                <c:v>-4.8417599681304886E-2</c:v>
              </c:pt>
              <c:pt idx="86">
                <c:v>-4.0340800550332491E-2</c:v>
              </c:pt>
              <c:pt idx="87">
                <c:v>-3.3443698306933556E-2</c:v>
              </c:pt>
              <c:pt idx="88">
                <c:v>-2.7587516713104977E-2</c:v>
              </c:pt>
              <c:pt idx="89">
                <c:v>-2.2643285847352007E-2</c:v>
              </c:pt>
              <c:pt idx="90">
                <c:v>-1.849246547313748E-2</c:v>
              </c:pt>
              <c:pt idx="91">
                <c:v>-1.5027222316503323E-2</c:v>
              </c:pt>
              <c:pt idx="92">
                <c:v>-1.2150415629664731E-2</c:v>
              </c:pt>
              <c:pt idx="93">
                <c:v>-9.7753447853146068E-3</c:v>
              </c:pt>
              <c:pt idx="94">
                <c:v>-7.8253101968019274E-3</c:v>
              </c:pt>
              <c:pt idx="95">
                <c:v>-6.2330350269256913E-3</c:v>
              </c:pt>
              <c:pt idx="96">
                <c:v>-4.939990348259646E-3</c:v>
              </c:pt>
              <c:pt idx="97">
                <c:v>-3.8956610301140795E-3</c:v>
              </c:pt>
              <c:pt idx="98">
                <c:v>-3.0567839831856956E-3</c:v>
              </c:pt>
              <c:pt idx="99">
                <c:v>-2.3865847698435385E-3</c:v>
              </c:pt>
              <c:pt idx="100">
                <c:v>-1.8540332059206357E-3</c:v>
              </c:pt>
            </c:numLit>
          </c:val>
        </c:ser>
        <c:ser>
          <c:idx val="1"/>
          <c:order val="1"/>
          <c:spPr>
            <a:solidFill>
              <a:schemeClr val="accent6">
                <a:shade val="32000"/>
              </a:schemeClr>
            </a:solidFill>
            <a:ln/>
            <a:effectLst/>
            <a:sp3d/>
          </c:spPr>
          <c:val>
            <c:numLit>
              <c:formatCode>General</c:formatCode>
              <c:ptCount val="101"/>
              <c:pt idx="0">
                <c:v>-3.8956610301140795E-3</c:v>
              </c:pt>
              <c:pt idx="1">
                <c:v>-4.9647521529255414E-3</c:v>
              </c:pt>
              <c:pt idx="2">
                <c:v>-6.295678070387771E-3</c:v>
              </c:pt>
              <c:pt idx="3">
                <c:v>-7.9435746154442669E-3</c:v>
              </c:pt>
              <c:pt idx="4">
                <c:v>-9.972819849201538E-3</c:v>
              </c:pt>
              <c:pt idx="5">
                <c:v>-1.2458004865751578E-2</c:v>
              </c:pt>
              <c:pt idx="6">
                <c:v>-1.5484869368768365E-2</c:v>
              </c:pt>
              <c:pt idx="7">
                <c:v>-1.9151161708277763E-2</c:v>
              </c:pt>
              <c:pt idx="8">
                <c:v>-2.3567375873042026E-2</c:v>
              </c:pt>
              <c:pt idx="9">
                <c:v>-2.8857311067605203E-2</c:v>
              </c:pt>
              <c:pt idx="10">
                <c:v>-3.5158393385999041E-2</c:v>
              </c:pt>
              <c:pt idx="11">
                <c:v>-4.2621694209949913E-2</c:v>
              </c:pt>
              <c:pt idx="12">
                <c:v>-5.1411576837612522E-2</c:v>
              </c:pt>
              <c:pt idx="13">
                <c:v>-6.1704902043339824E-2</c:v>
              </c:pt>
              <c:pt idx="14">
                <c:v>-7.3689725330279177E-2</c:v>
              </c:pt>
              <c:pt idx="15">
                <c:v>-8.7563424078829485E-2</c:v>
              </c:pt>
              <c:pt idx="16">
                <c:v>-0.10353020205206874</c:v>
              </c:pt>
              <c:pt idx="17">
                <c:v>-0.12179793211280947</c:v>
              </c:pt>
              <c:pt idx="18">
                <c:v>-0.14257431569321538</c:v>
              </c:pt>
              <c:pt idx="19">
                <c:v>-0.16606235949197068</c:v>
              </c:pt>
              <c:pt idx="20">
                <c:v>-0.19245519577260845</c:v>
              </c:pt>
              <c:pt idx="21">
                <c:v>-0.22193030195143718</c:v>
              </c:pt>
              <c:pt idx="22">
                <c:v>-0.25464320706597593</c:v>
              </c:pt>
              <c:pt idx="23">
                <c:v>-0.29072080609687806</c:v>
              </c:pt>
              <c:pt idx="24">
                <c:v>-0.33025443660892628</c:v>
              </c:pt>
              <c:pt idx="25">
                <c:v>-0.37329290418833994</c:v>
              </c:pt>
              <c:pt idx="26">
                <c:v>-0.41983567192897214</c:v>
              </c:pt>
              <c:pt idx="27">
                <c:v>-0.46982645291804848</c:v>
              </c:pt>
              <c:pt idx="28">
                <c:v>-0.52314746146120927</c:v>
              </c:pt>
              <c:pt idx="29">
                <c:v>-0.57961458695229551</c:v>
              </c:pt>
              <c:pt idx="30">
                <c:v>-0.63897375235321296</c:v>
              </c:pt>
              <c:pt idx="31">
                <c:v>-0.70089870606833793</c:v>
              </c:pt>
              <c:pt idx="32">
                <c:v>-0.76499047089636163</c:v>
              </c:pt>
              <c:pt idx="33">
                <c:v>-0.83077863658696771</c:v>
              </c:pt>
              <c:pt idx="34">
                <c:v>-0.89772463380202383</c:v>
              </c:pt>
              <c:pt idx="35">
                <c:v>-0.96522706811385461</c:v>
              </c:pt>
              <c:pt idx="36">
                <c:v>-1.0326291248511681</c:v>
              </c:pt>
              <c:pt idx="37">
                <c:v>-1.0992279815212671</c:v>
              </c:pt>
              <c:pt idx="38">
                <c:v>-1.1642860871188569</c:v>
              </c:pt>
              <c:pt idx="39">
                <c:v>-1.2270440902069573</c:v>
              </c:pt>
              <c:pt idx="40">
                <c:v>-1.2867351238038527</c:v>
              </c:pt>
              <c:pt idx="41">
                <c:v>-1.3426000884769103</c:v>
              </c:pt>
              <c:pt idx="42">
                <c:v>-1.3939035191398488</c:v>
              </c:pt>
              <c:pt idx="43">
                <c:v>-1.4399495790441204</c:v>
              </c:pt>
              <c:pt idx="44">
                <c:v>-1.4800976989808798</c:v>
              </c:pt>
              <c:pt idx="45">
                <c:v>-1.5137773726879076</c:v>
              </c:pt>
              <c:pt idx="46">
                <c:v>-1.540501631956662</c:v>
              </c:pt>
              <c:pt idx="47">
                <c:v>-1.559878757082495</c:v>
              </c:pt>
              <c:pt idx="48">
                <c:v>-1.5716218292355899</c:v>
              </c:pt>
              <c:pt idx="49">
                <c:v>-1.5755557992222207</c:v>
              </c:pt>
              <c:pt idx="50">
                <c:v>-1.5716218292355899</c:v>
              </c:pt>
              <c:pt idx="51">
                <c:v>-1.559878757082495</c:v>
              </c:pt>
              <c:pt idx="52">
                <c:v>-1.540501631956662</c:v>
              </c:pt>
              <c:pt idx="53">
                <c:v>-1.5137773726879076</c:v>
              </c:pt>
              <c:pt idx="54">
                <c:v>-1.4800976989808798</c:v>
              </c:pt>
              <c:pt idx="55">
                <c:v>-1.4399495790441204</c:v>
              </c:pt>
              <c:pt idx="56">
                <c:v>-1.3939035191398488</c:v>
              </c:pt>
              <c:pt idx="57">
                <c:v>-1.3426000884769103</c:v>
              </c:pt>
              <c:pt idx="58">
                <c:v>-1.2867351238038527</c:v>
              </c:pt>
              <c:pt idx="59">
                <c:v>-1.2270440902069573</c:v>
              </c:pt>
              <c:pt idx="60">
                <c:v>-1.1642860871188569</c:v>
              </c:pt>
              <c:pt idx="61">
                <c:v>-1.0992279815212671</c:v>
              </c:pt>
              <c:pt idx="62">
                <c:v>-1.0326291248511681</c:v>
              </c:pt>
              <c:pt idx="63">
                <c:v>-0.96522706811385461</c:v>
              </c:pt>
              <c:pt idx="64">
                <c:v>-0.89772463380202383</c:v>
              </c:pt>
              <c:pt idx="65">
                <c:v>-0.83077863658696771</c:v>
              </c:pt>
              <c:pt idx="66">
                <c:v>-0.76499047089636163</c:v>
              </c:pt>
              <c:pt idx="67">
                <c:v>-0.70089870606833793</c:v>
              </c:pt>
              <c:pt idx="68">
                <c:v>-0.63897375235321296</c:v>
              </c:pt>
              <c:pt idx="69">
                <c:v>-0.57961458695229551</c:v>
              </c:pt>
              <c:pt idx="70">
                <c:v>-0.52314746146120927</c:v>
              </c:pt>
              <c:pt idx="71">
                <c:v>-0.46982645291804848</c:v>
              </c:pt>
              <c:pt idx="72">
                <c:v>-0.41983567192897214</c:v>
              </c:pt>
              <c:pt idx="73">
                <c:v>-0.37329290418833994</c:v>
              </c:pt>
              <c:pt idx="74">
                <c:v>-0.33025443660892628</c:v>
              </c:pt>
              <c:pt idx="75">
                <c:v>-0.29072080609687806</c:v>
              </c:pt>
              <c:pt idx="76">
                <c:v>-0.25464320706597593</c:v>
              </c:pt>
              <c:pt idx="77">
                <c:v>-0.22193030195143718</c:v>
              </c:pt>
              <c:pt idx="78">
                <c:v>-0.19245519577260845</c:v>
              </c:pt>
              <c:pt idx="79">
                <c:v>-0.16606235949197068</c:v>
              </c:pt>
              <c:pt idx="80">
                <c:v>-0.14257431569321538</c:v>
              </c:pt>
              <c:pt idx="81">
                <c:v>-0.12179793211280947</c:v>
              </c:pt>
              <c:pt idx="82">
                <c:v>-0.10353020205206874</c:v>
              </c:pt>
              <c:pt idx="83">
                <c:v>-8.7563424078829485E-2</c:v>
              </c:pt>
              <c:pt idx="84">
                <c:v>-7.3689725330279177E-2</c:v>
              </c:pt>
              <c:pt idx="85">
                <c:v>-6.1704902043339824E-2</c:v>
              </c:pt>
              <c:pt idx="86">
                <c:v>-5.1411576837612522E-2</c:v>
              </c:pt>
              <c:pt idx="87">
                <c:v>-4.2621694209949913E-2</c:v>
              </c:pt>
              <c:pt idx="88">
                <c:v>-3.5158393385999041E-2</c:v>
              </c:pt>
              <c:pt idx="89">
                <c:v>-2.8857311067605203E-2</c:v>
              </c:pt>
              <c:pt idx="90">
                <c:v>-2.3567375873042026E-2</c:v>
              </c:pt>
              <c:pt idx="91">
                <c:v>-1.9151161708277763E-2</c:v>
              </c:pt>
              <c:pt idx="92">
                <c:v>-1.5484869368768365E-2</c:v>
              </c:pt>
              <c:pt idx="93">
                <c:v>-1.2458004865751578E-2</c:v>
              </c:pt>
              <c:pt idx="94">
                <c:v>-9.972819849201538E-3</c:v>
              </c:pt>
              <c:pt idx="95">
                <c:v>-7.9435746154442669E-3</c:v>
              </c:pt>
              <c:pt idx="96">
                <c:v>-6.295678070387771E-3</c:v>
              </c:pt>
              <c:pt idx="97">
                <c:v>-4.9647521529255414E-3</c:v>
              </c:pt>
              <c:pt idx="98">
                <c:v>-3.8956610301140795E-3</c:v>
              </c:pt>
              <c:pt idx="99">
                <c:v>-3.041538209466095E-3</c:v>
              </c:pt>
              <c:pt idx="100">
                <c:v>-2.3628378546118952E-3</c:v>
              </c:pt>
            </c:numLit>
          </c:val>
        </c:ser>
        <c:ser>
          <c:idx val="2"/>
          <c:order val="2"/>
          <c:spPr>
            <a:solidFill>
              <a:schemeClr val="accent6">
                <a:shade val="34000"/>
              </a:schemeClr>
            </a:solidFill>
            <a:ln/>
            <a:effectLst/>
            <a:sp3d/>
          </c:spPr>
          <c:val>
            <c:numLit>
              <c:formatCode>General</c:formatCode>
              <c:ptCount val="101"/>
              <c:pt idx="0">
                <c:v>-4.939990348259646E-3</c:v>
              </c:pt>
              <c:pt idx="1">
                <c:v>-6.295678070387771E-3</c:v>
              </c:pt>
              <c:pt idx="2">
                <c:v>-7.9833919489023727E-3</c:v>
              </c:pt>
              <c:pt idx="3">
                <c:v>-1.0073048354986304E-2</c:v>
              </c:pt>
              <c:pt idx="4">
                <c:v>-1.2646283498270633E-2</c:v>
              </c:pt>
              <c:pt idx="5">
                <c:v>-1.5797684480156712E-2</c:v>
              </c:pt>
              <c:pt idx="6">
                <c:v>-1.9635975675105648E-2</c:v>
              </c:pt>
              <c:pt idx="7">
                <c:v>-2.4285109321762841E-2</c:v>
              </c:pt>
              <c:pt idx="8">
                <c:v>-2.9885200084573429E-2</c:v>
              </c:pt>
              <c:pt idx="9">
                <c:v>-3.6593234639442175E-2</c:v>
              </c:pt>
              <c:pt idx="10">
                <c:v>-4.4583479580117533E-2</c:v>
              </c:pt>
              <c:pt idx="11">
                <c:v>-5.4047504748497163E-2</c:v>
              </c:pt>
              <c:pt idx="12">
                <c:v>-6.5193735133361422E-2</c:v>
              </c:pt>
              <c:pt idx="13">
                <c:v>-7.8246443460579657E-2</c:v>
              </c:pt>
              <c:pt idx="14">
                <c:v>-9.3444098211702728E-2</c:v>
              </c:pt>
              <c:pt idx="15">
                <c:v>-0.11103698870774557</c:v>
              </c:pt>
              <c:pt idx="16">
                <c:v>-0.13128406063491938</c:v>
              </c:pt>
              <c:pt idx="17">
                <c:v>-0.15444891237306707</c:v>
              </c:pt>
              <c:pt idx="18">
                <c:v>-0.18079492491511293</c:v>
              </c:pt>
              <c:pt idx="19">
                <c:v>-0.21057952597983937</c:v>
              </c:pt>
              <c:pt idx="20">
                <c:v>-0.24404762176170741</c:v>
              </c:pt>
              <c:pt idx="21">
                <c:v>-0.28142426693483219</c:v>
              </c:pt>
              <c:pt idx="22">
                <c:v>-0.32290668398296651</c:v>
              </c:pt>
              <c:pt idx="23">
                <c:v>-0.36865578525829357</c:v>
              </c:pt>
              <c:pt idx="24">
                <c:v>-0.41878739364298484</c:v>
              </c:pt>
              <c:pt idx="25">
                <c:v>-0.47336339828062735</c:v>
              </c:pt>
              <c:pt idx="26">
                <c:v>-0.53238311833395957</c:v>
              </c:pt>
              <c:pt idx="27">
                <c:v>-0.59577517777624767</c:v>
              </c:pt>
              <c:pt idx="28">
                <c:v>-0.66339021551349664</c:v>
              </c:pt>
              <c:pt idx="29">
                <c:v>-0.73499476548938625</c:v>
              </c:pt>
              <c:pt idx="30">
                <c:v>-0.81026663896465256</c:v>
              </c:pt>
              <c:pt idx="31">
                <c:v>-0.88879212444822508</c:v>
              </c:pt>
              <c:pt idx="32">
                <c:v>-0.97006528892683286</c:v>
              </c:pt>
              <c:pt idx="33">
                <c:v>-1.053489616923815</c:v>
              </c:pt>
              <c:pt idx="34">
                <c:v>-1.1383821621274501</c:v>
              </c:pt>
              <c:pt idx="35">
                <c:v>-1.2239803113007899</c:v>
              </c:pt>
              <c:pt idx="36">
                <c:v>-1.3094511741816461</c:v>
              </c:pt>
              <c:pt idx="37">
                <c:v>-1.3939035191398459</c:v>
              </c:pt>
              <c:pt idx="38">
                <c:v>-1.4764020761867231</c:v>
              </c:pt>
              <c:pt idx="39">
                <c:v>-1.5559839307512595</c:v>
              </c:pt>
              <c:pt idx="40">
                <c:v>-1.6316766379880718</c:v>
              </c:pt>
              <c:pt idx="41">
                <c:v>-1.7025176028865761</c:v>
              </c:pt>
              <c:pt idx="42">
                <c:v>-1.7675742005598329</c:v>
              </c:pt>
              <c:pt idx="43">
                <c:v>-1.8259640578251675</c:v>
              </c:pt>
              <c:pt idx="44">
                <c:v>-1.8768748848851284</c:v>
              </c:pt>
              <c:pt idx="45">
                <c:v>-1.9195832370130799</c:v>
              </c:pt>
              <c:pt idx="46">
                <c:v>-1.9534716019995402</c:v>
              </c:pt>
              <c:pt idx="47">
                <c:v>-1.9780432498812988</c:v>
              </c:pt>
              <c:pt idx="48">
                <c:v>-1.9929343460641424</c:v>
              </c:pt>
              <c:pt idx="49">
                <c:v>-1.9979229150423146</c:v>
              </c:pt>
              <c:pt idx="50">
                <c:v>-1.9929343460641424</c:v>
              </c:pt>
              <c:pt idx="51">
                <c:v>-1.9780432498812988</c:v>
              </c:pt>
              <c:pt idx="52">
                <c:v>-1.9534716019995402</c:v>
              </c:pt>
              <c:pt idx="53">
                <c:v>-1.9195832370130799</c:v>
              </c:pt>
              <c:pt idx="54">
                <c:v>-1.8768748848851284</c:v>
              </c:pt>
              <c:pt idx="55">
                <c:v>-1.8259640578251675</c:v>
              </c:pt>
              <c:pt idx="56">
                <c:v>-1.7675742005598329</c:v>
              </c:pt>
              <c:pt idx="57">
                <c:v>-1.7025176028865761</c:v>
              </c:pt>
              <c:pt idx="58">
                <c:v>-1.6316766379880718</c:v>
              </c:pt>
              <c:pt idx="59">
                <c:v>-1.5559839307512595</c:v>
              </c:pt>
              <c:pt idx="60">
                <c:v>-1.4764020761867231</c:v>
              </c:pt>
              <c:pt idx="61">
                <c:v>-1.3939035191398459</c:v>
              </c:pt>
              <c:pt idx="62">
                <c:v>-1.3094511741816461</c:v>
              </c:pt>
              <c:pt idx="63">
                <c:v>-1.2239803113007899</c:v>
              </c:pt>
              <c:pt idx="64">
                <c:v>-1.1383821621274501</c:v>
              </c:pt>
              <c:pt idx="65">
                <c:v>-1.053489616923815</c:v>
              </c:pt>
              <c:pt idx="66">
                <c:v>-0.97006528892683286</c:v>
              </c:pt>
              <c:pt idx="67">
                <c:v>-0.88879212444822508</c:v>
              </c:pt>
              <c:pt idx="68">
                <c:v>-0.81026663896465256</c:v>
              </c:pt>
              <c:pt idx="69">
                <c:v>-0.73499476548938625</c:v>
              </c:pt>
              <c:pt idx="70">
                <c:v>-0.66339021551349664</c:v>
              </c:pt>
              <c:pt idx="71">
                <c:v>-0.59577517777624767</c:v>
              </c:pt>
              <c:pt idx="72">
                <c:v>-0.53238311833395957</c:v>
              </c:pt>
              <c:pt idx="73">
                <c:v>-0.47336339828062735</c:v>
              </c:pt>
              <c:pt idx="74">
                <c:v>-0.41878739364298484</c:v>
              </c:pt>
              <c:pt idx="75">
                <c:v>-0.36865578525829357</c:v>
              </c:pt>
              <c:pt idx="76">
                <c:v>-0.32290668398296651</c:v>
              </c:pt>
              <c:pt idx="77">
                <c:v>-0.28142426693483219</c:v>
              </c:pt>
              <c:pt idx="78">
                <c:v>-0.24404762176170741</c:v>
              </c:pt>
              <c:pt idx="79">
                <c:v>-0.21057952597983937</c:v>
              </c:pt>
              <c:pt idx="80">
                <c:v>-0.18079492491511293</c:v>
              </c:pt>
              <c:pt idx="81">
                <c:v>-0.15444891237306707</c:v>
              </c:pt>
              <c:pt idx="82">
                <c:v>-0.13128406063491938</c:v>
              </c:pt>
              <c:pt idx="83">
                <c:v>-0.11103698870774557</c:v>
              </c:pt>
              <c:pt idx="84">
                <c:v>-9.3444098211702728E-2</c:v>
              </c:pt>
              <c:pt idx="85">
                <c:v>-7.8246443460579657E-2</c:v>
              </c:pt>
              <c:pt idx="86">
                <c:v>-6.5193735133361422E-2</c:v>
              </c:pt>
              <c:pt idx="87">
                <c:v>-5.4047504748497163E-2</c:v>
              </c:pt>
              <c:pt idx="88">
                <c:v>-4.4583479580117533E-2</c:v>
              </c:pt>
              <c:pt idx="89">
                <c:v>-3.6593234639442175E-2</c:v>
              </c:pt>
              <c:pt idx="90">
                <c:v>-2.9885200084573429E-2</c:v>
              </c:pt>
              <c:pt idx="91">
                <c:v>-2.4285109321762841E-2</c:v>
              </c:pt>
              <c:pt idx="92">
                <c:v>-1.9635975675105648E-2</c:v>
              </c:pt>
              <c:pt idx="93">
                <c:v>-1.5797684480156712E-2</c:v>
              </c:pt>
              <c:pt idx="94">
                <c:v>-1.2646283498270633E-2</c:v>
              </c:pt>
              <c:pt idx="95">
                <c:v>-1.0073048354986304E-2</c:v>
              </c:pt>
              <c:pt idx="96">
                <c:v>-7.9833919489023727E-3</c:v>
              </c:pt>
              <c:pt idx="97">
                <c:v>-6.295678070387771E-3</c:v>
              </c:pt>
              <c:pt idx="98">
                <c:v>-4.939990348259646E-3</c:v>
              </c:pt>
              <c:pt idx="99">
                <c:v>-3.8568985552075601E-3</c:v>
              </c:pt>
              <c:pt idx="100">
                <c:v>-2.9962556049039622E-3</c:v>
              </c:pt>
            </c:numLit>
          </c:val>
        </c:ser>
        <c:ser>
          <c:idx val="3"/>
          <c:order val="3"/>
          <c:spPr>
            <a:solidFill>
              <a:schemeClr val="accent6">
                <a:shade val="35000"/>
              </a:schemeClr>
            </a:solidFill>
            <a:ln/>
            <a:effectLst/>
            <a:sp3d/>
          </c:spPr>
          <c:val>
            <c:numLit>
              <c:formatCode>General</c:formatCode>
              <c:ptCount val="101"/>
              <c:pt idx="0">
                <c:v>-6.2330350269256913E-3</c:v>
              </c:pt>
              <c:pt idx="1">
                <c:v>-7.9435746154442669E-3</c:v>
              </c:pt>
              <c:pt idx="2">
                <c:v>-1.0073048354986304E-2</c:v>
              </c:pt>
              <c:pt idx="3">
                <c:v>-1.2709673258099644E-2</c:v>
              </c:pt>
              <c:pt idx="4">
                <c:v>-1.5956453848725283E-2</c:v>
              </c:pt>
              <c:pt idx="5">
                <c:v>-1.993273544427622E-2</c:v>
              </c:pt>
              <c:pt idx="6">
                <c:v>-2.4775701072758782E-2</c:v>
              </c:pt>
              <c:pt idx="7">
                <c:v>-3.0641747526611141E-2</c:v>
              </c:pt>
              <c:pt idx="8">
                <c:v>-3.7707664546238119E-2</c:v>
              </c:pt>
              <c:pt idx="9">
                <c:v>-4.6171530140035374E-2</c:v>
              </c:pt>
              <c:pt idx="10">
                <c:v>-5.6253225260450082E-2</c:v>
              </c:pt>
              <c:pt idx="11">
                <c:v>-6.8194463241005823E-2</c:v>
              </c:pt>
              <c:pt idx="12">
                <c:v>-8.2258224404328339E-2</c:v>
              </c:pt>
              <c:pt idx="13">
                <c:v>-9.8727484962389853E-2</c:v>
              </c:pt>
              <c:pt idx="14">
                <c:v>-0.11790313262822899</c:v>
              </c:pt>
              <c:pt idx="15">
                <c:v>-0.14010097006435587</c:v>
              </c:pt>
              <c:pt idx="16">
                <c:v>-0.16564772210593021</c:v>
              </c:pt>
              <c:pt idx="17">
                <c:v>-0.19487598412637741</c:v>
              </c:pt>
              <c:pt idx="18">
                <c:v>-0.2281180772110834</c:v>
              </c:pt>
              <c:pt idx="19">
                <c:v>-0.26569881089912667</c:v>
              </c:pt>
              <c:pt idx="20">
                <c:v>-0.30792719569068433</c:v>
              </c:pt>
              <c:pt idx="21">
                <c:v>-0.35508719442127484</c:v>
              </c:pt>
              <c:pt idx="22">
                <c:v>-0.40742765264780806</c:v>
              </c:pt>
              <c:pt idx="23">
                <c:v>-0.46515160160247498</c:v>
              </c:pt>
              <c:pt idx="24">
                <c:v>-0.52840518085855259</c:v>
              </c:pt>
              <c:pt idx="25">
                <c:v>-0.5972664790705885</c:v>
              </c:pt>
              <c:pt idx="26">
                <c:v>-0.6717346371918651</c:v>
              </c:pt>
              <c:pt idx="27">
                <c:v>-0.75171959648878839</c:v>
              </c:pt>
              <c:pt idx="28">
                <c:v>-0.8370329005343381</c:v>
              </c:pt>
              <c:pt idx="29">
                <c:v>-0.92737997342775269</c:v>
              </c:pt>
              <c:pt idx="30">
                <c:v>-1.0223542933834466</c:v>
              </c:pt>
              <c:pt idx="31">
                <c:v>-1.1214338597429017</c:v>
              </c:pt>
              <c:pt idx="32">
                <c:v>-1.2239803113007919</c:v>
              </c:pt>
              <c:pt idx="33">
                <c:v>-1.3292409943881835</c:v>
              </c:pt>
              <c:pt idx="34">
                <c:v>-1.4363542011914199</c:v>
              </c:pt>
              <c:pt idx="35">
                <c:v>-1.5443577041183871</c:v>
              </c:pt>
              <c:pt idx="36">
                <c:v>-1.6522006035089924</c:v>
              </c:pt>
              <c:pt idx="37">
                <c:v>-1.7587583874560657</c:v>
              </c:pt>
              <c:pt idx="38">
                <c:v>-1.8628509786339351</c:v>
              </c:pt>
              <c:pt idx="39">
                <c:v>-1.963263419152814</c:v>
              </c:pt>
              <c:pt idx="40">
                <c:v>-2.0587687262949843</c:v>
              </c:pt>
              <c:pt idx="41">
                <c:v>-2.1481523453761739</c:v>
              </c:pt>
              <c:pt idx="42">
                <c:v>-2.2302375365290041</c:v>
              </c:pt>
              <c:pt idx="43">
                <c:v>-2.3039109649963803</c:v>
              </c:pt>
              <c:pt idx="44">
                <c:v>-2.368147723763784</c:v>
              </c:pt>
              <c:pt idx="45">
                <c:v>-2.422035006124486</c:v>
              </c:pt>
              <c:pt idx="46">
                <c:v>-2.4647936657725302</c:v>
              </c:pt>
              <c:pt idx="47">
                <c:v>-2.4957969534551108</c:v>
              </c:pt>
              <c:pt idx="48">
                <c:v>-2.5145858007105919</c:v>
              </c:pt>
              <c:pt idx="49">
                <c:v>-2.5208801298454917</c:v>
              </c:pt>
              <c:pt idx="50">
                <c:v>-2.5145858007105919</c:v>
              </c:pt>
              <c:pt idx="51">
                <c:v>-2.4957969534551108</c:v>
              </c:pt>
              <c:pt idx="52">
                <c:v>-2.4647936657725302</c:v>
              </c:pt>
              <c:pt idx="53">
                <c:v>-2.422035006124486</c:v>
              </c:pt>
              <c:pt idx="54">
                <c:v>-2.368147723763784</c:v>
              </c:pt>
              <c:pt idx="55">
                <c:v>-2.3039109649963803</c:v>
              </c:pt>
              <c:pt idx="56">
                <c:v>-2.2302375365290041</c:v>
              </c:pt>
              <c:pt idx="57">
                <c:v>-2.1481523453761739</c:v>
              </c:pt>
              <c:pt idx="58">
                <c:v>-2.0587687262949843</c:v>
              </c:pt>
              <c:pt idx="59">
                <c:v>-1.963263419152814</c:v>
              </c:pt>
              <c:pt idx="60">
                <c:v>-1.8628509786339351</c:v>
              </c:pt>
              <c:pt idx="61">
                <c:v>-1.7587583874560657</c:v>
              </c:pt>
              <c:pt idx="62">
                <c:v>-1.6522006035089924</c:v>
              </c:pt>
              <c:pt idx="63">
                <c:v>-1.5443577041183871</c:v>
              </c:pt>
              <c:pt idx="64">
                <c:v>-1.4363542011914199</c:v>
              </c:pt>
              <c:pt idx="65">
                <c:v>-1.3292409943881835</c:v>
              </c:pt>
              <c:pt idx="66">
                <c:v>-1.2239803113007919</c:v>
              </c:pt>
              <c:pt idx="67">
                <c:v>-1.1214338597429017</c:v>
              </c:pt>
              <c:pt idx="68">
                <c:v>-1.0223542933834466</c:v>
              </c:pt>
              <c:pt idx="69">
                <c:v>-0.92737997342775269</c:v>
              </c:pt>
              <c:pt idx="70">
                <c:v>-0.8370329005343381</c:v>
              </c:pt>
              <c:pt idx="71">
                <c:v>-0.75171959648878839</c:v>
              </c:pt>
              <c:pt idx="72">
                <c:v>-0.6717346371918651</c:v>
              </c:pt>
              <c:pt idx="73">
                <c:v>-0.5972664790705885</c:v>
              </c:pt>
              <c:pt idx="74">
                <c:v>-0.52840518085855259</c:v>
              </c:pt>
              <c:pt idx="75">
                <c:v>-0.46515160160247498</c:v>
              </c:pt>
              <c:pt idx="76">
                <c:v>-0.40742765264780806</c:v>
              </c:pt>
              <c:pt idx="77">
                <c:v>-0.35508719442127484</c:v>
              </c:pt>
              <c:pt idx="78">
                <c:v>-0.30792719569068433</c:v>
              </c:pt>
              <c:pt idx="79">
                <c:v>-0.26569881089912667</c:v>
              </c:pt>
              <c:pt idx="80">
                <c:v>-0.2281180772110834</c:v>
              </c:pt>
              <c:pt idx="81">
                <c:v>-0.19487598412637741</c:v>
              </c:pt>
              <c:pt idx="82">
                <c:v>-0.16564772210593021</c:v>
              </c:pt>
              <c:pt idx="83">
                <c:v>-0.14010097006435587</c:v>
              </c:pt>
              <c:pt idx="84">
                <c:v>-0.11790313262822899</c:v>
              </c:pt>
              <c:pt idx="85">
                <c:v>-9.8727484962389853E-2</c:v>
              </c:pt>
              <c:pt idx="86">
                <c:v>-8.2258224404328339E-2</c:v>
              </c:pt>
              <c:pt idx="87">
                <c:v>-6.8194463241005823E-2</c:v>
              </c:pt>
              <c:pt idx="88">
                <c:v>-5.6253225260450082E-2</c:v>
              </c:pt>
              <c:pt idx="89">
                <c:v>-4.6171530140035374E-2</c:v>
              </c:pt>
              <c:pt idx="90">
                <c:v>-3.7707664546238119E-2</c:v>
              </c:pt>
              <c:pt idx="91">
                <c:v>-3.0641747526611141E-2</c:v>
              </c:pt>
              <c:pt idx="92">
                <c:v>-2.4775701072758782E-2</c:v>
              </c:pt>
              <c:pt idx="93">
                <c:v>-1.993273544427622E-2</c:v>
              </c:pt>
              <c:pt idx="94">
                <c:v>-1.5956453848725283E-2</c:v>
              </c:pt>
              <c:pt idx="95">
                <c:v>-1.2709673258099644E-2</c:v>
              </c:pt>
              <c:pt idx="96">
                <c:v>-1.0073048354986304E-2</c:v>
              </c:pt>
              <c:pt idx="97">
                <c:v>-7.9435746154442669E-3</c:v>
              </c:pt>
              <c:pt idx="98">
                <c:v>-6.2330350269256913E-3</c:v>
              </c:pt>
              <c:pt idx="99">
                <c:v>-4.8664434735944812E-3</c:v>
              </c:pt>
              <c:pt idx="100">
                <c:v>-3.7805268468932046E-3</c:v>
              </c:pt>
            </c:numLit>
          </c:val>
        </c:ser>
        <c:ser>
          <c:idx val="4"/>
          <c:order val="4"/>
          <c:spPr>
            <a:solidFill>
              <a:schemeClr val="accent6">
                <a:shade val="36000"/>
              </a:schemeClr>
            </a:solidFill>
            <a:ln/>
            <a:effectLst/>
            <a:sp3d/>
          </c:spPr>
          <c:val>
            <c:numLit>
              <c:formatCode>General</c:formatCode>
              <c:ptCount val="101"/>
              <c:pt idx="0">
                <c:v>-7.8253101968019274E-3</c:v>
              </c:pt>
              <c:pt idx="1">
                <c:v>-9.972819849201538E-3</c:v>
              </c:pt>
              <c:pt idx="2">
                <c:v>-1.2646283498270633E-2</c:v>
              </c:pt>
              <c:pt idx="3">
                <c:v>-1.5956453848725283E-2</c:v>
              </c:pt>
              <c:pt idx="4">
                <c:v>-2.0032648696475575E-2</c:v>
              </c:pt>
              <c:pt idx="5">
                <c:v>-2.5024701008167342E-2</c:v>
              </c:pt>
              <c:pt idx="6">
                <c:v>-3.1104838236919331E-2</c:v>
              </c:pt>
              <c:pt idx="7">
                <c:v>-3.8469409899351478E-2</c:v>
              </c:pt>
              <c:pt idx="8">
                <c:v>-4.7340367990327592E-2</c:v>
              </c:pt>
              <c:pt idx="9">
                <c:v>-5.7966391019139418E-2</c:v>
              </c:pt>
              <c:pt idx="10">
                <c:v>-7.0623530163396939E-2</c:v>
              </c:pt>
              <c:pt idx="11">
                <c:v>-8.5615246225960145E-2</c:v>
              </c:pt>
              <c:pt idx="12">
                <c:v>-0.10327169980937849</c:v>
              </c:pt>
              <c:pt idx="13">
                <c:v>-0.12394815550424593</c:v>
              </c:pt>
              <c:pt idx="14">
                <c:v>-0.14802236502842783</c:v>
              </c:pt>
              <c:pt idx="15">
                <c:v>-0.17589080518406633</c:v>
              </c:pt>
              <c:pt idx="16">
                <c:v>-0.20796366509621436</c:v>
              </c:pt>
              <c:pt idx="17">
                <c:v>-0.24465850410086773</c:v>
              </c:pt>
              <c:pt idx="18">
                <c:v>-0.28639253717706165</c:v>
              </c:pt>
              <c:pt idx="19">
                <c:v>-0.33357354887713381</c:v>
              </c:pt>
              <c:pt idx="20">
                <c:v>-0.38658948873249444</c:v>
              </c:pt>
              <c:pt idx="21">
                <c:v>-0.44579685999760982</c:v>
              </c:pt>
              <c:pt idx="22">
                <c:v>-0.51150807767825068</c:v>
              </c:pt>
              <c:pt idx="23">
                <c:v>-0.58397803884537502</c:v>
              </c:pt>
              <c:pt idx="24">
                <c:v>-0.66339021551349719</c:v>
              </c:pt>
              <c:pt idx="25">
                <c:v>-0.74984264466492412</c:v>
              </c:pt>
              <c:pt idx="26">
                <c:v>-0.84333424780306521</c:v>
              </c:pt>
              <c:pt idx="27">
                <c:v>-0.94375196002081863</c:v>
              </c:pt>
              <c:pt idx="28">
                <c:v>-1.0508591822948112</c:v>
              </c:pt>
              <c:pt idx="29">
                <c:v>-1.1642860871188569</c:v>
              </c:pt>
              <c:pt idx="30">
                <c:v>-1.2835223036928234</c:v>
              </c:pt>
              <c:pt idx="31">
                <c:v>-1.4079124824064118</c:v>
              </c:pt>
              <c:pt idx="32">
                <c:v>-1.5366551879351527</c:v>
              </c:pt>
              <c:pt idx="33">
                <c:v>-1.66880549563082</c:v>
              </c:pt>
              <c:pt idx="34">
                <c:v>-1.8032815680078653</c:v>
              </c:pt>
              <c:pt idx="35">
                <c:v>-1.938875369277032</c:v>
              </c:pt>
              <c:pt idx="36">
                <c:v>-2.0742675396416237</c:v>
              </c:pt>
              <c:pt idx="37">
                <c:v>-2.2080463022616899</c:v>
              </c:pt>
              <c:pt idx="38">
                <c:v>-2.3387301202792266</c:v>
              </c:pt>
              <c:pt idx="39">
                <c:v>-2.4647936657725285</c:v>
              </c:pt>
              <c:pt idx="40">
                <c:v>-2.5846965141601665</c:v>
              </c:pt>
              <c:pt idx="41">
                <c:v>-2.6969138437277942</c:v>
              </c:pt>
              <c:pt idx="42">
                <c:v>-2.7999683076542543</c:v>
              </c:pt>
              <c:pt idx="43">
                <c:v>-2.892462161535811</c:v>
              </c:pt>
              <c:pt idx="44">
                <c:v>-2.9731086782360472</c:v>
              </c:pt>
              <c:pt idx="45">
                <c:v>-3.0407618677839219</c:v>
              </c:pt>
              <c:pt idx="46">
                <c:v>-3.0944435451529686</c:v>
              </c:pt>
              <c:pt idx="47">
                <c:v>-3.1333668533309051</c:v>
              </c:pt>
              <c:pt idx="48">
                <c:v>-3.1569554514021996</c:v>
              </c:pt>
              <c:pt idx="49">
                <c:v>-3.1648577137428742</c:v>
              </c:pt>
              <c:pt idx="50">
                <c:v>-3.1569554514021996</c:v>
              </c:pt>
              <c:pt idx="51">
                <c:v>-3.1333668533309051</c:v>
              </c:pt>
              <c:pt idx="52">
                <c:v>-3.0944435451529686</c:v>
              </c:pt>
              <c:pt idx="53">
                <c:v>-3.0407618677839219</c:v>
              </c:pt>
              <c:pt idx="54">
                <c:v>-2.9731086782360472</c:v>
              </c:pt>
              <c:pt idx="55">
                <c:v>-2.892462161535811</c:v>
              </c:pt>
              <c:pt idx="56">
                <c:v>-2.7999683076542543</c:v>
              </c:pt>
              <c:pt idx="57">
                <c:v>-2.6969138437277942</c:v>
              </c:pt>
              <c:pt idx="58">
                <c:v>-2.5846965141601665</c:v>
              </c:pt>
              <c:pt idx="59">
                <c:v>-2.4647936657725285</c:v>
              </c:pt>
              <c:pt idx="60">
                <c:v>-2.3387301202792266</c:v>
              </c:pt>
              <c:pt idx="61">
                <c:v>-2.2080463022616899</c:v>
              </c:pt>
              <c:pt idx="62">
                <c:v>-2.0742675396416237</c:v>
              </c:pt>
              <c:pt idx="63">
                <c:v>-1.938875369277032</c:v>
              </c:pt>
              <c:pt idx="64">
                <c:v>-1.8032815680078653</c:v>
              </c:pt>
              <c:pt idx="65">
                <c:v>-1.66880549563082</c:v>
              </c:pt>
              <c:pt idx="66">
                <c:v>-1.5366551879351527</c:v>
              </c:pt>
              <c:pt idx="67">
                <c:v>-1.4079124824064118</c:v>
              </c:pt>
              <c:pt idx="68">
                <c:v>-1.2835223036928234</c:v>
              </c:pt>
              <c:pt idx="69">
                <c:v>-1.1642860871188569</c:v>
              </c:pt>
              <c:pt idx="70">
                <c:v>-1.0508591822948112</c:v>
              </c:pt>
              <c:pt idx="71">
                <c:v>-0.94375196002081863</c:v>
              </c:pt>
              <c:pt idx="72">
                <c:v>-0.84333424780306521</c:v>
              </c:pt>
              <c:pt idx="73">
                <c:v>-0.74984264466492412</c:v>
              </c:pt>
              <c:pt idx="74">
                <c:v>-0.66339021551349719</c:v>
              </c:pt>
              <c:pt idx="75">
                <c:v>-0.58397803884537502</c:v>
              </c:pt>
              <c:pt idx="76">
                <c:v>-0.51150807767825068</c:v>
              </c:pt>
              <c:pt idx="77">
                <c:v>-0.44579685999760982</c:v>
              </c:pt>
              <c:pt idx="78">
                <c:v>-0.38658948873249444</c:v>
              </c:pt>
              <c:pt idx="79">
                <c:v>-0.33357354887713381</c:v>
              </c:pt>
              <c:pt idx="80">
                <c:v>-0.28639253717706165</c:v>
              </c:pt>
              <c:pt idx="81">
                <c:v>-0.24465850410086773</c:v>
              </c:pt>
              <c:pt idx="82">
                <c:v>-0.20796366509621436</c:v>
              </c:pt>
              <c:pt idx="83">
                <c:v>-0.17589080518406633</c:v>
              </c:pt>
              <c:pt idx="84">
                <c:v>-0.14802236502842783</c:v>
              </c:pt>
              <c:pt idx="85">
                <c:v>-0.12394815550424593</c:v>
              </c:pt>
              <c:pt idx="86">
                <c:v>-0.10327169980937849</c:v>
              </c:pt>
              <c:pt idx="87">
                <c:v>-8.5615246225960145E-2</c:v>
              </c:pt>
              <c:pt idx="88">
                <c:v>-7.0623530163396939E-2</c:v>
              </c:pt>
              <c:pt idx="89">
                <c:v>-5.7966391019139418E-2</c:v>
              </c:pt>
              <c:pt idx="90">
                <c:v>-4.7340367990327592E-2</c:v>
              </c:pt>
              <c:pt idx="91">
                <c:v>-3.8469409899351478E-2</c:v>
              </c:pt>
              <c:pt idx="92">
                <c:v>-3.1104838236919331E-2</c:v>
              </c:pt>
              <c:pt idx="93">
                <c:v>-2.5024701008167342E-2</c:v>
              </c:pt>
              <c:pt idx="94">
                <c:v>-2.0032648696475575E-2</c:v>
              </c:pt>
              <c:pt idx="95">
                <c:v>-1.5956453848725283E-2</c:v>
              </c:pt>
              <c:pt idx="96">
                <c:v>-1.2646283498270633E-2</c:v>
              </c:pt>
              <c:pt idx="97">
                <c:v>-9.972819849201538E-3</c:v>
              </c:pt>
              <c:pt idx="98">
                <c:v>-7.8253101968019274E-3</c:v>
              </c:pt>
              <c:pt idx="99">
                <c:v>-6.1096126640671064E-3</c:v>
              </c:pt>
              <c:pt idx="100">
                <c:v>-4.7462905561222804E-3</c:v>
              </c:pt>
            </c:numLit>
          </c:val>
        </c:ser>
        <c:ser>
          <c:idx val="5"/>
          <c:order val="5"/>
          <c:spPr>
            <a:solidFill>
              <a:schemeClr val="accent6">
                <a:shade val="38000"/>
              </a:schemeClr>
            </a:solidFill>
            <a:ln/>
            <a:effectLst/>
            <a:sp3d/>
          </c:spPr>
          <c:val>
            <c:numLit>
              <c:formatCode>General</c:formatCode>
              <c:ptCount val="101"/>
              <c:pt idx="0">
                <c:v>-9.7753447853146068E-3</c:v>
              </c:pt>
              <c:pt idx="1">
                <c:v>-1.2458004865751578E-2</c:v>
              </c:pt>
              <c:pt idx="2">
                <c:v>-1.5797684480156712E-2</c:v>
              </c:pt>
              <c:pt idx="3">
                <c:v>-1.993273544427622E-2</c:v>
              </c:pt>
              <c:pt idx="4">
                <c:v>-2.5024701008167342E-2</c:v>
              </c:pt>
              <c:pt idx="5">
                <c:v>-3.1260751887410079E-2</c:v>
              </c:pt>
              <c:pt idx="6">
                <c:v>-3.8856033896469341E-2</c:v>
              </c:pt>
              <c:pt idx="7">
                <c:v>-4.805582603069735E-2</c:v>
              </c:pt>
              <c:pt idx="8">
                <c:v>-5.9137389794240824E-2</c:v>
              </c:pt>
              <c:pt idx="9">
                <c:v>-7.2411373341344024E-2</c:v>
              </c:pt>
              <c:pt idx="10">
                <c:v>-8.8222618649087328E-2</c:v>
              </c:pt>
              <c:pt idx="11">
                <c:v>-0.10695020768383059</c:v>
              </c:pt>
              <c:pt idx="12">
                <c:v>-0.12900657569009261</c:v>
              </c:pt>
              <c:pt idx="13">
                <c:v>-0.15483551770931281</c:v>
              </c:pt>
              <c:pt idx="14">
                <c:v>-0.18490891960831471</c:v>
              </c:pt>
              <c:pt idx="15">
                <c:v>-0.21972205855092297</c:v>
              </c:pt>
              <c:pt idx="16">
                <c:v>-0.2597873410774193</c:v>
              </c:pt>
              <c:pt idx="17">
                <c:v>-0.30562638056478625</c:v>
              </c:pt>
              <c:pt idx="18">
                <c:v>-0.35776036022072882</c:v>
              </c:pt>
              <c:pt idx="19">
                <c:v>-0.41669868280334782</c:v>
              </c:pt>
              <c:pt idx="20">
                <c:v>-0.48292597324551489</c:v>
              </c:pt>
              <c:pt idx="21">
                <c:v>-0.55688757392240118</c:v>
              </c:pt>
              <c:pt idx="22">
                <c:v>-0.63897375235321197</c:v>
              </c:pt>
              <c:pt idx="23">
                <c:v>-0.72950292489342849</c:v>
              </c:pt>
              <c:pt idx="24">
                <c:v>-0.82870428401660401</c:v>
              </c:pt>
              <c:pt idx="25">
                <c:v>-0.93670029711121083</c:v>
              </c:pt>
              <c:pt idx="26">
                <c:v>-1.0534896169238162</c:v>
              </c:pt>
              <c:pt idx="27">
                <c:v>-1.1789310032451155</c:v>
              </c:pt>
              <c:pt idx="28">
                <c:v>-1.3127288975641787</c:v>
              </c:pt>
              <c:pt idx="29">
                <c:v>-1.4544213129062897</c:v>
              </c:pt>
              <c:pt idx="30">
                <c:v>-1.6033706962014496</c:v>
              </c:pt>
              <c:pt idx="31">
                <c:v>-1.7587583874560642</c:v>
              </c:pt>
              <c:pt idx="32">
                <c:v>-1.9195832370130799</c:v>
              </c:pt>
              <c:pt idx="33">
                <c:v>-2.0846648489520607</c:v>
              </c:pt>
              <c:pt idx="34">
                <c:v>-2.2526517964084984</c:v>
              </c:pt>
              <c:pt idx="35">
                <c:v>-2.4220350061244798</c:v>
              </c:pt>
              <c:pt idx="36">
                <c:v>-2.5911663393573598</c:v>
              </c:pt>
              <c:pt idx="37">
                <c:v>-2.7582822103803832</c:v>
              </c:pt>
              <c:pt idx="38">
                <c:v>-2.9215318895438798</c:v>
              </c:pt>
              <c:pt idx="39">
                <c:v>-3.0790099435844431</c:v>
              </c:pt>
              <c:pt idx="40">
                <c:v>-3.2287920805544954</c:v>
              </c:pt>
              <c:pt idx="41">
                <c:v>-3.3689734995427303</c:v>
              </c:pt>
              <c:pt idx="42">
                <c:v>-3.4977087050760054</c:v>
              </c:pt>
              <c:pt idx="43">
                <c:v>-3.6132516406882278</c:v>
              </c:pt>
              <c:pt idx="44">
                <c:v>-3.7139949322195482</c:v>
              </c:pt>
              <c:pt idx="45">
                <c:v>-3.7985070137887798</c:v>
              </c:pt>
              <c:pt idx="46">
                <c:v>-3.8655659407500318</c:v>
              </c:pt>
              <c:pt idx="47">
                <c:v>-3.9141887746128834</c:v>
              </c:pt>
              <c:pt idx="48">
                <c:v>-3.9436555527149681</c:v>
              </c:pt>
              <c:pt idx="49">
                <c:v>-3.9535270257967192</c:v>
              </c:pt>
              <c:pt idx="50">
                <c:v>-3.9436555527149681</c:v>
              </c:pt>
              <c:pt idx="51">
                <c:v>-3.9141887746128834</c:v>
              </c:pt>
              <c:pt idx="52">
                <c:v>-3.8655659407500318</c:v>
              </c:pt>
              <c:pt idx="53">
                <c:v>-3.7985070137887798</c:v>
              </c:pt>
              <c:pt idx="54">
                <c:v>-3.7139949322195482</c:v>
              </c:pt>
              <c:pt idx="55">
                <c:v>-3.6132516406882278</c:v>
              </c:pt>
              <c:pt idx="56">
                <c:v>-3.4977087050760054</c:v>
              </c:pt>
              <c:pt idx="57">
                <c:v>-3.3689734995427303</c:v>
              </c:pt>
              <c:pt idx="58">
                <c:v>-3.2287920805544954</c:v>
              </c:pt>
              <c:pt idx="59">
                <c:v>-3.0790099435844431</c:v>
              </c:pt>
              <c:pt idx="60">
                <c:v>-2.9215318895438798</c:v>
              </c:pt>
              <c:pt idx="61">
                <c:v>-2.7582822103803832</c:v>
              </c:pt>
              <c:pt idx="62">
                <c:v>-2.5911663393573598</c:v>
              </c:pt>
              <c:pt idx="63">
                <c:v>-2.4220350061244798</c:v>
              </c:pt>
              <c:pt idx="64">
                <c:v>-2.2526517964084984</c:v>
              </c:pt>
              <c:pt idx="65">
                <c:v>-2.0846648489520607</c:v>
              </c:pt>
              <c:pt idx="66">
                <c:v>-1.9195832370130799</c:v>
              </c:pt>
              <c:pt idx="67">
                <c:v>-1.7587583874560642</c:v>
              </c:pt>
              <c:pt idx="68">
                <c:v>-1.6033706962014496</c:v>
              </c:pt>
              <c:pt idx="69">
                <c:v>-1.4544213129062897</c:v>
              </c:pt>
              <c:pt idx="70">
                <c:v>-1.3127288975641787</c:v>
              </c:pt>
              <c:pt idx="71">
                <c:v>-1.1789310032451155</c:v>
              </c:pt>
              <c:pt idx="72">
                <c:v>-1.0534896169238162</c:v>
              </c:pt>
              <c:pt idx="73">
                <c:v>-0.93670029711121083</c:v>
              </c:pt>
              <c:pt idx="74">
                <c:v>-0.82870428401660401</c:v>
              </c:pt>
              <c:pt idx="75">
                <c:v>-0.72950292489342849</c:v>
              </c:pt>
              <c:pt idx="76">
                <c:v>-0.63897375235321197</c:v>
              </c:pt>
              <c:pt idx="77">
                <c:v>-0.55688757392240118</c:v>
              </c:pt>
              <c:pt idx="78">
                <c:v>-0.48292597324551489</c:v>
              </c:pt>
              <c:pt idx="79">
                <c:v>-0.41669868280334782</c:v>
              </c:pt>
              <c:pt idx="80">
                <c:v>-0.35776036022072882</c:v>
              </c:pt>
              <c:pt idx="81">
                <c:v>-0.30562638056478625</c:v>
              </c:pt>
              <c:pt idx="82">
                <c:v>-0.2597873410774193</c:v>
              </c:pt>
              <c:pt idx="83">
                <c:v>-0.21972205855092297</c:v>
              </c:pt>
              <c:pt idx="84">
                <c:v>-0.18490891960831471</c:v>
              </c:pt>
              <c:pt idx="85">
                <c:v>-0.15483551770931281</c:v>
              </c:pt>
              <c:pt idx="86">
                <c:v>-0.12900657569009261</c:v>
              </c:pt>
              <c:pt idx="87">
                <c:v>-0.10695020768383059</c:v>
              </c:pt>
              <c:pt idx="88">
                <c:v>-8.8222618649087328E-2</c:v>
              </c:pt>
              <c:pt idx="89">
                <c:v>-7.2411373341344024E-2</c:v>
              </c:pt>
              <c:pt idx="90">
                <c:v>-5.9137389794240824E-2</c:v>
              </c:pt>
              <c:pt idx="91">
                <c:v>-4.805582603069735E-2</c:v>
              </c:pt>
              <c:pt idx="92">
                <c:v>-3.8856033896469341E-2</c:v>
              </c:pt>
              <c:pt idx="93">
                <c:v>-3.1260751887410079E-2</c:v>
              </c:pt>
              <c:pt idx="94">
                <c:v>-2.5024701008167342E-2</c:v>
              </c:pt>
              <c:pt idx="95">
                <c:v>-1.993273544427622E-2</c:v>
              </c:pt>
              <c:pt idx="96">
                <c:v>-1.5797684480156712E-2</c:v>
              </c:pt>
              <c:pt idx="97">
                <c:v>-1.2458004865751578E-2</c:v>
              </c:pt>
              <c:pt idx="98">
                <c:v>-9.7753447853146068E-3</c:v>
              </c:pt>
              <c:pt idx="99">
                <c:v>-7.6321025996373137E-3</c:v>
              </c:pt>
              <c:pt idx="100">
                <c:v>-5.92904632155532E-3</c:v>
              </c:pt>
            </c:numLit>
          </c:val>
        </c:ser>
        <c:ser>
          <c:idx val="6"/>
          <c:order val="6"/>
          <c:spPr>
            <a:solidFill>
              <a:schemeClr val="accent6">
                <a:shade val="39000"/>
              </a:schemeClr>
            </a:solidFill>
            <a:ln/>
            <a:effectLst/>
            <a:sp3d/>
          </c:spPr>
          <c:val>
            <c:numLit>
              <c:formatCode>General</c:formatCode>
              <c:ptCount val="101"/>
              <c:pt idx="0">
                <c:v>-1.2150415629664731E-2</c:v>
              </c:pt>
              <c:pt idx="1">
                <c:v>-1.5484869368768365E-2</c:v>
              </c:pt>
              <c:pt idx="2">
                <c:v>-1.9635975675105648E-2</c:v>
              </c:pt>
              <c:pt idx="3">
                <c:v>-2.4775701072758782E-2</c:v>
              </c:pt>
              <c:pt idx="4">
                <c:v>-3.1104838236919331E-2</c:v>
              </c:pt>
              <c:pt idx="5">
                <c:v>-3.8856033896469341E-2</c:v>
              </c:pt>
              <c:pt idx="6">
                <c:v>-4.8296706861092012E-2</c:v>
              </c:pt>
              <c:pt idx="7">
                <c:v>-5.9731730442594687E-2</c:v>
              </c:pt>
              <c:pt idx="8">
                <c:v>-7.3505731105564728E-2</c:v>
              </c:pt>
              <c:pt idx="9">
                <c:v>-9.0004833766468562E-2</c:v>
              </c:pt>
              <c:pt idx="10">
                <c:v>-0.10965766508145973</c:v>
              </c:pt>
              <c:pt idx="11">
                <c:v>-0.13293541082967381</c:v>
              </c:pt>
              <c:pt idx="12">
                <c:v>-0.16035071376195767</c:v>
              </c:pt>
              <c:pt idx="13">
                <c:v>-0.19245519577260845</c:v>
              </c:pt>
              <c:pt idx="14">
                <c:v>-0.2298353946807597</c:v>
              </c:pt>
              <c:pt idx="15">
                <c:v>-0.27310692287907112</c:v>
              </c:pt>
              <c:pt idx="16">
                <c:v>-0.32290668398296718</c:v>
              </c:pt>
              <c:pt idx="17">
                <c:v>-0.3798830253876036</c:v>
              </c:pt>
              <c:pt idx="18">
                <c:v>-0.444683759802599</c:v>
              </c:pt>
              <c:pt idx="19">
                <c:v>-0.51794205724596953</c:v>
              </c:pt>
              <c:pt idx="20">
                <c:v>-0.60026028975555046</c:v>
              </c:pt>
              <c:pt idx="21">
                <c:v>-0.69219200250797663</c:v>
              </c:pt>
              <c:pt idx="22">
                <c:v>-0.79422228453787669</c:v>
              </c:pt>
              <c:pt idx="23">
                <c:v>-0.90674691636730764</c:v>
              </c:pt>
              <c:pt idx="24">
                <c:v>-1.0300507763175961</c:v>
              </c:pt>
              <c:pt idx="25">
                <c:v>-1.1642860871188569</c:v>
              </c:pt>
              <c:pt idx="26">
                <c:v>-1.3094511741816481</c:v>
              </c:pt>
              <c:pt idx="27">
                <c:v>-1.4653704808085468</c:v>
              </c:pt>
              <c:pt idx="28">
                <c:v>-1.6316766379880738</c:v>
              </c:pt>
              <c:pt idx="29">
                <c:v>-1.8077954118817681</c:v>
              </c:pt>
              <c:pt idx="30">
                <c:v>-1.9929343460641458</c:v>
              </c:pt>
              <c:pt idx="31">
                <c:v>-2.1860758744646538</c:v>
              </c:pt>
              <c:pt idx="32">
                <c:v>-2.385975602669804</c:v>
              </c:pt>
              <c:pt idx="33">
                <c:v>-2.5911663393573643</c:v>
              </c:pt>
              <c:pt idx="34">
                <c:v>-2.7999683076542543</c:v>
              </c:pt>
              <c:pt idx="35">
                <c:v>-3.0105057816702794</c:v>
              </c:pt>
              <c:pt idx="36">
                <c:v>-3.2207301819253029</c:v>
              </c:pt>
              <c:pt idx="37">
                <c:v>-3.4284494323289882</c:v>
              </c:pt>
              <c:pt idx="38">
                <c:v>-3.6313631399074437</c:v>
              </c:pt>
              <c:pt idx="39">
                <c:v>-3.82710291698602</c:v>
              </c:pt>
              <c:pt idx="40">
                <c:v>-4.0132769351975801</c:v>
              </c:pt>
              <c:pt idx="41">
                <c:v>-4.187517592859292</c:v>
              </c:pt>
              <c:pt idx="42">
                <c:v>-4.3475310028977274</c:v>
              </c:pt>
              <c:pt idx="43">
                <c:v>-4.4911468774875605</c:v>
              </c:pt>
              <c:pt idx="44">
                <c:v>-4.6163673061158095</c:v>
              </c:pt>
              <c:pt idx="45">
                <c:v>-4.7214129018821094</c:v>
              </c:pt>
              <c:pt idx="46">
                <c:v>-4.8047648298348253</c:v>
              </c:pt>
              <c:pt idx="47">
                <c:v>-4.8652013314110487</c:v>
              </c:pt>
              <c:pt idx="48">
                <c:v>-4.9018275179109141</c:v>
              </c:pt>
              <c:pt idx="49">
                <c:v>-4.9140974176898444</c:v>
              </c:pt>
              <c:pt idx="50">
                <c:v>-4.9018275179109141</c:v>
              </c:pt>
              <c:pt idx="51">
                <c:v>-4.8652013314110487</c:v>
              </c:pt>
              <c:pt idx="52">
                <c:v>-4.8047648298348253</c:v>
              </c:pt>
              <c:pt idx="53">
                <c:v>-4.7214129018821094</c:v>
              </c:pt>
              <c:pt idx="54">
                <c:v>-4.6163673061158095</c:v>
              </c:pt>
              <c:pt idx="55">
                <c:v>-4.4911468774875605</c:v>
              </c:pt>
              <c:pt idx="56">
                <c:v>-4.3475310028977274</c:v>
              </c:pt>
              <c:pt idx="57">
                <c:v>-4.187517592859292</c:v>
              </c:pt>
              <c:pt idx="58">
                <c:v>-4.0132769351975801</c:v>
              </c:pt>
              <c:pt idx="59">
                <c:v>-3.82710291698602</c:v>
              </c:pt>
              <c:pt idx="60">
                <c:v>-3.6313631399074437</c:v>
              </c:pt>
              <c:pt idx="61">
                <c:v>-3.4284494323289882</c:v>
              </c:pt>
              <c:pt idx="62">
                <c:v>-3.2207301819253029</c:v>
              </c:pt>
              <c:pt idx="63">
                <c:v>-3.0105057816702794</c:v>
              </c:pt>
              <c:pt idx="64">
                <c:v>-2.7999683076542543</c:v>
              </c:pt>
              <c:pt idx="65">
                <c:v>-2.5911663393573643</c:v>
              </c:pt>
              <c:pt idx="66">
                <c:v>-2.385975602669804</c:v>
              </c:pt>
              <c:pt idx="67">
                <c:v>-2.1860758744646538</c:v>
              </c:pt>
              <c:pt idx="68">
                <c:v>-1.9929343460641458</c:v>
              </c:pt>
              <c:pt idx="69">
                <c:v>-1.8077954118817681</c:v>
              </c:pt>
              <c:pt idx="70">
                <c:v>-1.6316766379880738</c:v>
              </c:pt>
              <c:pt idx="71">
                <c:v>-1.4653704808085468</c:v>
              </c:pt>
              <c:pt idx="72">
                <c:v>-1.3094511741816481</c:v>
              </c:pt>
              <c:pt idx="73">
                <c:v>-1.1642860871188569</c:v>
              </c:pt>
              <c:pt idx="74">
                <c:v>-1.0300507763175961</c:v>
              </c:pt>
              <c:pt idx="75">
                <c:v>-0.90674691636730764</c:v>
              </c:pt>
              <c:pt idx="76">
                <c:v>-0.79422228453787669</c:v>
              </c:pt>
              <c:pt idx="77">
                <c:v>-0.69219200250797663</c:v>
              </c:pt>
              <c:pt idx="78">
                <c:v>-0.60026028975555046</c:v>
              </c:pt>
              <c:pt idx="79">
                <c:v>-0.51794205724596953</c:v>
              </c:pt>
              <c:pt idx="80">
                <c:v>-0.444683759802599</c:v>
              </c:pt>
              <c:pt idx="81">
                <c:v>-0.3798830253876036</c:v>
              </c:pt>
              <c:pt idx="82">
                <c:v>-0.32290668398296718</c:v>
              </c:pt>
              <c:pt idx="83">
                <c:v>-0.27310692287907112</c:v>
              </c:pt>
              <c:pt idx="84">
                <c:v>-0.2298353946807597</c:v>
              </c:pt>
              <c:pt idx="85">
                <c:v>-0.19245519577260845</c:v>
              </c:pt>
              <c:pt idx="86">
                <c:v>-0.16035071376195767</c:v>
              </c:pt>
              <c:pt idx="87">
                <c:v>-0.13293541082967381</c:v>
              </c:pt>
              <c:pt idx="88">
                <c:v>-0.10965766508145973</c:v>
              </c:pt>
              <c:pt idx="89">
                <c:v>-9.0004833766468562E-2</c:v>
              </c:pt>
              <c:pt idx="90">
                <c:v>-7.3505731105564728E-2</c:v>
              </c:pt>
              <c:pt idx="91">
                <c:v>-5.9731730442594687E-2</c:v>
              </c:pt>
              <c:pt idx="92">
                <c:v>-4.8296706861092012E-2</c:v>
              </c:pt>
              <c:pt idx="93">
                <c:v>-3.8856033896469341E-2</c:v>
              </c:pt>
              <c:pt idx="94">
                <c:v>-3.1104838236919331E-2</c:v>
              </c:pt>
              <c:pt idx="95">
                <c:v>-2.4775701072758782E-2</c:v>
              </c:pt>
              <c:pt idx="96">
                <c:v>-1.9635975675105648E-2</c:v>
              </c:pt>
              <c:pt idx="97">
                <c:v>-1.5484869368768365E-2</c:v>
              </c:pt>
              <c:pt idx="98">
                <c:v>-1.2150415629664731E-2</c:v>
              </c:pt>
              <c:pt idx="99">
                <c:v>-9.486439685805299E-3</c:v>
              </c:pt>
              <c:pt idx="100">
                <c:v>-7.3695996076432475E-3</c:v>
              </c:pt>
            </c:numLit>
          </c:val>
        </c:ser>
        <c:ser>
          <c:idx val="7"/>
          <c:order val="7"/>
          <c:spPr>
            <a:solidFill>
              <a:schemeClr val="accent6">
                <a:shade val="40000"/>
              </a:schemeClr>
            </a:solidFill>
            <a:ln/>
            <a:effectLst/>
            <a:sp3d/>
          </c:spPr>
          <c:val>
            <c:numLit>
              <c:formatCode>General</c:formatCode>
              <c:ptCount val="101"/>
              <c:pt idx="0">
                <c:v>-1.5027222316503323E-2</c:v>
              </c:pt>
              <c:pt idx="1">
                <c:v>-1.9151161708277763E-2</c:v>
              </c:pt>
              <c:pt idx="2">
                <c:v>-2.4285109321762841E-2</c:v>
              </c:pt>
              <c:pt idx="3">
                <c:v>-3.0641747526611141E-2</c:v>
              </c:pt>
              <c:pt idx="4">
                <c:v>-3.8469409899351478E-2</c:v>
              </c:pt>
              <c:pt idx="5">
                <c:v>-4.805582603069735E-2</c:v>
              </c:pt>
              <c:pt idx="6">
                <c:v>-5.9731730442594687E-2</c:v>
              </c:pt>
              <c:pt idx="7">
                <c:v>-7.3874180116016819E-2</c:v>
              </c:pt>
              <c:pt idx="8">
                <c:v>-9.090939738420413E-2</c:v>
              </c:pt>
              <c:pt idx="9">
                <c:v>-0.11131492845944448</c:v>
              </c:pt>
              <c:pt idx="10">
                <c:v>-0.13562088426544028</c:v>
              </c:pt>
              <c:pt idx="11">
                <c:v>-0.16441001140702022</c:v>
              </c:pt>
              <c:pt idx="12">
                <c:v>-0.19831632906679594</c:v>
              </c:pt>
              <c:pt idx="13">
                <c:v>-0.23802206451113483</c:v>
              </c:pt>
              <c:pt idx="14">
                <c:v>-0.28425262783906663</c:v>
              </c:pt>
              <c:pt idx="15">
                <c:v>-0.33776938759692232</c:v>
              </c:pt>
              <c:pt idx="16">
                <c:v>-0.39936004459386654</c:v>
              </c:pt>
              <c:pt idx="17">
                <c:v>-0.46982645291804803</c:v>
              </c:pt>
              <c:pt idx="18">
                <c:v>-0.54996980537665907</c:v>
              </c:pt>
              <c:pt idx="19">
                <c:v>-0.64057318519210549</c:v>
              </c:pt>
              <c:pt idx="20">
                <c:v>-0.74238158568854362</c:v>
              </c:pt>
              <c:pt idx="21">
                <c:v>-0.85607961278276212</c:v>
              </c:pt>
              <c:pt idx="22">
                <c:v>-0.98226720815485158</c:v>
              </c:pt>
              <c:pt idx="23">
                <c:v>-1.1214338597429006</c:v>
              </c:pt>
              <c:pt idx="24">
                <c:v>-1.273931895401216</c:v>
              </c:pt>
              <c:pt idx="25">
                <c:v>-1.4399495790441204</c:v>
              </c:pt>
              <c:pt idx="26">
                <c:v>-1.6194848395961341</c:v>
              </c:pt>
              <c:pt idx="27">
                <c:v>-1.812320554482878</c:v>
              </c:pt>
              <c:pt idx="28">
                <c:v>-2.0180023741597766</c:v>
              </c:pt>
              <c:pt idx="29">
                <c:v>-2.2358201056741636</c:v>
              </c:pt>
              <c:pt idx="30">
                <c:v>-2.4647936657725285</c:v>
              </c:pt>
              <c:pt idx="31">
                <c:v>-2.7036645632204799</c:v>
              </c:pt>
              <c:pt idx="32">
                <c:v>-2.9508937731755229</c:v>
              </c:pt>
              <c:pt idx="33">
                <c:v>-3.2046667231281867</c:v>
              </c:pt>
              <c:pt idx="34">
                <c:v>-3.4629059219635177</c:v>
              </c:pt>
              <c:pt idx="35">
                <c:v>-3.7232915354621716</c:v>
              </c:pt>
              <c:pt idx="36">
                <c:v>-3.9832899499421632</c:v>
              </c:pt>
              <c:pt idx="37">
                <c:v>-4.2401900799766299</c:v>
              </c:pt>
              <c:pt idx="38">
                <c:v>-4.4911468774875534</c:v>
              </c:pt>
              <c:pt idx="39">
                <c:v>-4.7332312008551671</c:v>
              </c:pt>
              <c:pt idx="40">
                <c:v>-4.9634849178054985</c:v>
              </c:pt>
              <c:pt idx="41">
                <c:v>-5.1789798588068434</c:v>
              </c:pt>
              <c:pt idx="42">
                <c:v>-5.3768790220584091</c:v>
              </c:pt>
              <c:pt idx="43">
                <c:v>-5.5544982691211482</c:v>
              </c:pt>
              <c:pt idx="44">
                <c:v>-5.7093666519746957</c:v>
              </c:pt>
              <c:pt idx="45">
                <c:v>-5.8392834851977309</c:v>
              </c:pt>
              <c:pt idx="46">
                <c:v>-5.9423703251899802</c:v>
              </c:pt>
              <c:pt idx="47">
                <c:v>-6.0171161423618855</c:v>
              </c:pt>
              <c:pt idx="48">
                <c:v>-6.0624141686940378</c:v>
              </c:pt>
              <c:pt idx="49">
                <c:v>-6.0775891649574678</c:v>
              </c:pt>
              <c:pt idx="50">
                <c:v>-6.0624141686940378</c:v>
              </c:pt>
              <c:pt idx="51">
                <c:v>-6.0171161423618855</c:v>
              </c:pt>
              <c:pt idx="52">
                <c:v>-5.9423703251899802</c:v>
              </c:pt>
              <c:pt idx="53">
                <c:v>-5.8392834851977309</c:v>
              </c:pt>
              <c:pt idx="54">
                <c:v>-5.7093666519746957</c:v>
              </c:pt>
              <c:pt idx="55">
                <c:v>-5.5544982691211482</c:v>
              </c:pt>
              <c:pt idx="56">
                <c:v>-5.3768790220584091</c:v>
              </c:pt>
              <c:pt idx="57">
                <c:v>-5.1789798588068434</c:v>
              </c:pt>
              <c:pt idx="58">
                <c:v>-4.9634849178054985</c:v>
              </c:pt>
              <c:pt idx="59">
                <c:v>-4.7332312008551671</c:v>
              </c:pt>
              <c:pt idx="60">
                <c:v>-4.4911468774875534</c:v>
              </c:pt>
              <c:pt idx="61">
                <c:v>-4.2401900799766299</c:v>
              </c:pt>
              <c:pt idx="62">
                <c:v>-3.9832899499421632</c:v>
              </c:pt>
              <c:pt idx="63">
                <c:v>-3.7232915354621716</c:v>
              </c:pt>
              <c:pt idx="64">
                <c:v>-3.4629059219635177</c:v>
              </c:pt>
              <c:pt idx="65">
                <c:v>-3.2046667231281867</c:v>
              </c:pt>
              <c:pt idx="66">
                <c:v>-2.9508937731755229</c:v>
              </c:pt>
              <c:pt idx="67">
                <c:v>-2.7036645632204799</c:v>
              </c:pt>
              <c:pt idx="68">
                <c:v>-2.4647936657725285</c:v>
              </c:pt>
              <c:pt idx="69">
                <c:v>-2.2358201056741636</c:v>
              </c:pt>
              <c:pt idx="70">
                <c:v>-2.0180023741597766</c:v>
              </c:pt>
              <c:pt idx="71">
                <c:v>-1.812320554482878</c:v>
              </c:pt>
              <c:pt idx="72">
                <c:v>-1.6194848395961341</c:v>
              </c:pt>
              <c:pt idx="73">
                <c:v>-1.4399495790441204</c:v>
              </c:pt>
              <c:pt idx="74">
                <c:v>-1.273931895401216</c:v>
              </c:pt>
              <c:pt idx="75">
                <c:v>-1.1214338597429006</c:v>
              </c:pt>
              <c:pt idx="76">
                <c:v>-0.98226720815485158</c:v>
              </c:pt>
              <c:pt idx="77">
                <c:v>-0.85607961278276212</c:v>
              </c:pt>
              <c:pt idx="78">
                <c:v>-0.74238158568854362</c:v>
              </c:pt>
              <c:pt idx="79">
                <c:v>-0.64057318519210549</c:v>
              </c:pt>
              <c:pt idx="80">
                <c:v>-0.54996980537665907</c:v>
              </c:pt>
              <c:pt idx="81">
                <c:v>-0.46982645291804803</c:v>
              </c:pt>
              <c:pt idx="82">
                <c:v>-0.39936004459386654</c:v>
              </c:pt>
              <c:pt idx="83">
                <c:v>-0.33776938759692232</c:v>
              </c:pt>
              <c:pt idx="84">
                <c:v>-0.28425262783906663</c:v>
              </c:pt>
              <c:pt idx="85">
                <c:v>-0.23802206451113483</c:v>
              </c:pt>
              <c:pt idx="86">
                <c:v>-0.19831632906679594</c:v>
              </c:pt>
              <c:pt idx="87">
                <c:v>-0.16441001140702022</c:v>
              </c:pt>
              <c:pt idx="88">
                <c:v>-0.13562088426544028</c:v>
              </c:pt>
              <c:pt idx="89">
                <c:v>-0.11131492845944448</c:v>
              </c:pt>
              <c:pt idx="90">
                <c:v>-9.090939738420413E-2</c:v>
              </c:pt>
              <c:pt idx="91">
                <c:v>-7.3874180116016819E-2</c:v>
              </c:pt>
              <c:pt idx="92">
                <c:v>-5.9731730442594687E-2</c:v>
              </c:pt>
              <c:pt idx="93">
                <c:v>-4.805582603069735E-2</c:v>
              </c:pt>
              <c:pt idx="94">
                <c:v>-3.8469409899351478E-2</c:v>
              </c:pt>
              <c:pt idx="95">
                <c:v>-3.0641747526611141E-2</c:v>
              </c:pt>
              <c:pt idx="96">
                <c:v>-2.4285109321762841E-2</c:v>
              </c:pt>
              <c:pt idx="97">
                <c:v>-1.9151161708277763E-2</c:v>
              </c:pt>
              <c:pt idx="98">
                <c:v>-1.5027222316503323E-2</c:v>
              </c:pt>
              <c:pt idx="99">
                <c:v>-1.1732507141784861E-2</c:v>
              </c:pt>
              <c:pt idx="100">
                <c:v>-9.1144710652771733E-3</c:v>
              </c:pt>
            </c:numLit>
          </c:val>
        </c:ser>
        <c:ser>
          <c:idx val="8"/>
          <c:order val="8"/>
          <c:spPr>
            <a:solidFill>
              <a:schemeClr val="accent6">
                <a:shade val="42000"/>
              </a:schemeClr>
            </a:solidFill>
            <a:ln/>
            <a:effectLst/>
            <a:sp3d/>
          </c:spPr>
          <c:val>
            <c:numLit>
              <c:formatCode>General</c:formatCode>
              <c:ptCount val="101"/>
              <c:pt idx="0">
                <c:v>-1.849246547313748E-2</c:v>
              </c:pt>
              <c:pt idx="1">
                <c:v>-2.3567375873042026E-2</c:v>
              </c:pt>
              <c:pt idx="2">
                <c:v>-2.9885200084573429E-2</c:v>
              </c:pt>
              <c:pt idx="3">
                <c:v>-3.7707664546238119E-2</c:v>
              </c:pt>
              <c:pt idx="4">
                <c:v>-4.7340367990327592E-2</c:v>
              </c:pt>
              <c:pt idx="5">
                <c:v>-5.9137389794240824E-2</c:v>
              </c:pt>
              <c:pt idx="6">
                <c:v>-7.3505731105564728E-2</c:v>
              </c:pt>
              <c:pt idx="7">
                <c:v>-9.090939738420413E-2</c:v>
              </c:pt>
              <c:pt idx="8">
                <c:v>-0.11187289686031021</c:v>
              </c:pt>
              <c:pt idx="9">
                <c:v>-0.13698389681241083</c:v>
              </c:pt>
              <c:pt idx="10">
                <c:v>-0.16689475053288549</c:v>
              </c:pt>
              <c:pt idx="11">
                <c:v>-0.20232258466313227</c:v>
              </c:pt>
              <c:pt idx="12">
                <c:v>-0.24404762176170749</c:v>
              </c:pt>
              <c:pt idx="13">
                <c:v>-0.29290940914496816</c:v>
              </c:pt>
              <c:pt idx="14">
                <c:v>-0.34980063482455215</c:v>
              </c:pt>
              <c:pt idx="15">
                <c:v>-0.41565823719524925</c:v>
              </c:pt>
              <c:pt idx="16">
                <c:v>-0.49145155907436988</c:v>
              </c:pt>
              <c:pt idx="17">
                <c:v>-0.5781673602720282</c:v>
              </c:pt>
              <c:pt idx="18">
                <c:v>-0.67679158682750706</c:v>
              </c:pt>
              <c:pt idx="19">
                <c:v>-0.7882878991663913</c:v>
              </c:pt>
              <c:pt idx="20">
                <c:v>-0.91357308437244888</c:v>
              </c:pt>
              <c:pt idx="21">
                <c:v>-1.053489616923817</c:v>
              </c:pt>
              <c:pt idx="22">
                <c:v>-1.2087757836822517</c:v>
              </c:pt>
              <c:pt idx="23">
                <c:v>-1.3800339473867878</c:v>
              </c:pt>
              <c:pt idx="24">
                <c:v>-1.5676976818905097</c:v>
              </c:pt>
              <c:pt idx="25">
                <c:v>-1.7719986643365473</c:v>
              </c:pt>
              <c:pt idx="26">
                <c:v>-1.9929343460641458</c:v>
              </c:pt>
              <c:pt idx="27">
                <c:v>-2.230237536529001</c:v>
              </c:pt>
              <c:pt idx="28">
                <c:v>-2.4833491142189108</c:v>
              </c:pt>
              <c:pt idx="29">
                <c:v>-2.7513951173078044</c:v>
              </c:pt>
              <c:pt idx="30">
                <c:v>-3.0331694575815957</c:v>
              </c:pt>
              <c:pt idx="31">
                <c:v>-3.3271234386005895</c:v>
              </c:pt>
              <c:pt idx="32">
                <c:v>-3.6313631399074437</c:v>
              </c:pt>
              <c:pt idx="33">
                <c:v>-3.9436555527149775</c:v>
              </c:pt>
              <c:pt idx="34">
                <c:v>-4.2614441212003422</c:v>
              </c:pt>
              <c:pt idx="35">
                <c:v>-4.5818740626697885</c:v>
              </c:pt>
              <c:pt idx="36">
                <c:v>-4.9018275179109141</c:v>
              </c:pt>
              <c:pt idx="37">
                <c:v>-5.2179682313872471</c:v>
              </c:pt>
              <c:pt idx="38">
                <c:v>-5.5267950934297012</c:v>
              </c:pt>
              <c:pt idx="39">
                <c:v>-5.8247035090486481</c:v>
              </c:pt>
              <c:pt idx="40">
                <c:v>-6.1080532074216896</c:v>
              </c:pt>
              <c:pt idx="41">
                <c:v>-6.3732407898085421</c:v>
              </c:pt>
              <c:pt idx="42">
                <c:v>-6.6167750482704655</c:v>
              </c:pt>
              <c:pt idx="43">
                <c:v>-6.8353528881727392</c:v>
              </c:pt>
              <c:pt idx="44">
                <c:v>-7.02593356652301</c:v>
              </c:pt>
              <c:pt idx="45">
                <c:v>-7.185808924866377</c:v>
              </c:pt>
              <c:pt idx="46">
                <c:v>-7.3126673547971111</c:v>
              </c:pt>
              <c:pt idx="47">
                <c:v>-7.4046493867522116</c:v>
              </c:pt>
              <c:pt idx="48">
                <c:v>-7.4603930345339275</c:v>
              </c:pt>
              <c:pt idx="49">
                <c:v>-7.4790673502887515</c:v>
              </c:pt>
              <c:pt idx="50">
                <c:v>-7.4603930345339275</c:v>
              </c:pt>
              <c:pt idx="51">
                <c:v>-7.4046493867522116</c:v>
              </c:pt>
              <c:pt idx="52">
                <c:v>-7.3126673547971111</c:v>
              </c:pt>
              <c:pt idx="53">
                <c:v>-7.185808924866377</c:v>
              </c:pt>
              <c:pt idx="54">
                <c:v>-7.02593356652301</c:v>
              </c:pt>
              <c:pt idx="55">
                <c:v>-6.8353528881727392</c:v>
              </c:pt>
              <c:pt idx="56">
                <c:v>-6.6167750482704655</c:v>
              </c:pt>
              <c:pt idx="57">
                <c:v>-6.3732407898085421</c:v>
              </c:pt>
              <c:pt idx="58">
                <c:v>-6.1080532074216896</c:v>
              </c:pt>
              <c:pt idx="59">
                <c:v>-5.8247035090486481</c:v>
              </c:pt>
              <c:pt idx="60">
                <c:v>-5.5267950934297012</c:v>
              </c:pt>
              <c:pt idx="61">
                <c:v>-5.2179682313872471</c:v>
              </c:pt>
              <c:pt idx="62">
                <c:v>-4.9018275179109141</c:v>
              </c:pt>
              <c:pt idx="63">
                <c:v>-4.5818740626697885</c:v>
              </c:pt>
              <c:pt idx="64">
                <c:v>-4.2614441212003422</c:v>
              </c:pt>
              <c:pt idx="65">
                <c:v>-3.9436555527149775</c:v>
              </c:pt>
              <c:pt idx="66">
                <c:v>-3.6313631399074437</c:v>
              </c:pt>
              <c:pt idx="67">
                <c:v>-3.3271234386005895</c:v>
              </c:pt>
              <c:pt idx="68">
                <c:v>-3.0331694575815957</c:v>
              </c:pt>
              <c:pt idx="69">
                <c:v>-2.7513951173078044</c:v>
              </c:pt>
              <c:pt idx="70">
                <c:v>-2.4833491142189108</c:v>
              </c:pt>
              <c:pt idx="71">
                <c:v>-2.230237536529001</c:v>
              </c:pt>
              <c:pt idx="72">
                <c:v>-1.9929343460641458</c:v>
              </c:pt>
              <c:pt idx="73">
                <c:v>-1.7719986643365473</c:v>
              </c:pt>
              <c:pt idx="74">
                <c:v>-1.5676976818905097</c:v>
              </c:pt>
              <c:pt idx="75">
                <c:v>-1.3800339473867878</c:v>
              </c:pt>
              <c:pt idx="76">
                <c:v>-1.2087757836822517</c:v>
              </c:pt>
              <c:pt idx="77">
                <c:v>-1.053489616923817</c:v>
              </c:pt>
              <c:pt idx="78">
                <c:v>-0.91357308437244888</c:v>
              </c:pt>
              <c:pt idx="79">
                <c:v>-0.7882878991663913</c:v>
              </c:pt>
              <c:pt idx="80">
                <c:v>-0.67679158682750706</c:v>
              </c:pt>
              <c:pt idx="81">
                <c:v>-0.5781673602720282</c:v>
              </c:pt>
              <c:pt idx="82">
                <c:v>-0.49145155907436988</c:v>
              </c:pt>
              <c:pt idx="83">
                <c:v>-0.41565823719524925</c:v>
              </c:pt>
              <c:pt idx="84">
                <c:v>-0.34980063482455215</c:v>
              </c:pt>
              <c:pt idx="85">
                <c:v>-0.29290940914496816</c:v>
              </c:pt>
              <c:pt idx="86">
                <c:v>-0.24404762176170749</c:v>
              </c:pt>
              <c:pt idx="87">
                <c:v>-0.20232258466313227</c:v>
              </c:pt>
              <c:pt idx="88">
                <c:v>-0.16689475053288549</c:v>
              </c:pt>
              <c:pt idx="89">
                <c:v>-0.13698389681241083</c:v>
              </c:pt>
              <c:pt idx="90">
                <c:v>-0.11187289686031021</c:v>
              </c:pt>
              <c:pt idx="91">
                <c:v>-9.090939738420413E-2</c:v>
              </c:pt>
              <c:pt idx="92">
                <c:v>-7.3505731105564728E-2</c:v>
              </c:pt>
              <c:pt idx="93">
                <c:v>-5.9137389794240824E-2</c:v>
              </c:pt>
              <c:pt idx="94">
                <c:v>-4.7340367990327592E-2</c:v>
              </c:pt>
              <c:pt idx="95">
                <c:v>-3.7707664546238119E-2</c:v>
              </c:pt>
              <c:pt idx="96">
                <c:v>-2.9885200084573429E-2</c:v>
              </c:pt>
              <c:pt idx="97">
                <c:v>-2.3567375873042026E-2</c:v>
              </c:pt>
              <c:pt idx="98">
                <c:v>-1.849246547313748E-2</c:v>
              </c:pt>
              <c:pt idx="99">
                <c:v>-1.4437996501490488E-2</c:v>
              </c:pt>
              <c:pt idx="100">
                <c:v>-1.12162472831352E-2</c:v>
              </c:pt>
            </c:numLit>
          </c:val>
        </c:ser>
        <c:ser>
          <c:idx val="9"/>
          <c:order val="9"/>
          <c:spPr>
            <a:solidFill>
              <a:schemeClr val="accent6">
                <a:shade val="43000"/>
              </a:schemeClr>
            </a:solidFill>
            <a:ln/>
            <a:effectLst/>
            <a:sp3d/>
          </c:spPr>
          <c:val>
            <c:numLit>
              <c:formatCode>General</c:formatCode>
              <c:ptCount val="101"/>
              <c:pt idx="0">
                <c:v>-2.2643285847352007E-2</c:v>
              </c:pt>
              <c:pt idx="1">
                <c:v>-2.8857311067605203E-2</c:v>
              </c:pt>
              <c:pt idx="2">
                <c:v>-3.6593234639442175E-2</c:v>
              </c:pt>
              <c:pt idx="3">
                <c:v>-4.6171530140035374E-2</c:v>
              </c:pt>
              <c:pt idx="4">
                <c:v>-5.7966391019139418E-2</c:v>
              </c:pt>
              <c:pt idx="5">
                <c:v>-7.2411373341344024E-2</c:v>
              </c:pt>
              <c:pt idx="6">
                <c:v>-9.0004833766468562E-2</c:v>
              </c:pt>
              <c:pt idx="7">
                <c:v>-0.11131492845944448</c:v>
              </c:pt>
              <c:pt idx="8">
                <c:v>-0.13698389681241083</c:v>
              </c:pt>
              <c:pt idx="9">
                <c:v>-0.16773131395125593</c:v>
              </c:pt>
              <c:pt idx="10">
                <c:v>-0.20435596044389742</c:v>
              </c:pt>
              <c:pt idx="11">
                <c:v>-0.24773592923870488</c:v>
              </c:pt>
              <c:pt idx="12">
                <c:v>-0.2988265717161418</c:v>
              </c:pt>
              <c:pt idx="13">
                <c:v>-0.35865588005465726</c:v>
              </c:pt>
              <c:pt idx="14">
                <c:v>-0.4283169150929711</c:v>
              </c:pt>
              <c:pt idx="15">
                <c:v>-0.50895692049771879</c:v>
              </c:pt>
              <c:pt idx="16">
                <c:v>-0.60176281785749985</c:v>
              </c:pt>
              <c:pt idx="17">
                <c:v>-0.70794285517340183</c:v>
              </c:pt>
              <c:pt idx="18">
                <c:v>-0.82870428401660468</c:v>
              </c:pt>
              <c:pt idx="19">
                <c:v>-0.96522706811385461</c:v>
              </c:pt>
              <c:pt idx="20">
                <c:v>-1.1186337766557801</c:v>
              </c:pt>
              <c:pt idx="21">
                <c:v>-1.2899559860135901</c:v>
              </c:pt>
              <c:pt idx="22">
                <c:v>-1.4800976989808798</c:v>
              </c:pt>
              <c:pt idx="23">
                <c:v>-1.6897964846883562</c:v>
              </c:pt>
              <c:pt idx="24">
                <c:v>-1.9195832370130819</c:v>
              </c:pt>
              <c:pt idx="25">
                <c:v>-2.1697416353694488</c:v>
              </c:pt>
              <c:pt idx="26">
                <c:v>-2.4402685590240925</c:v>
              </c:pt>
              <c:pt idx="27">
                <c:v>-2.7308368438203892</c:v>
              </c:pt>
              <c:pt idx="28">
                <c:v>-3.0407618677839219</c:v>
              </c:pt>
              <c:pt idx="29">
                <c:v>-3.3689734995427334</c:v>
              </c:pt>
              <c:pt idx="30">
                <c:v>-3.7139949322195491</c:v>
              </c:pt>
              <c:pt idx="31">
                <c:v>-4.0739298488399864</c:v>
              </c:pt>
              <c:pt idx="32">
                <c:v>-4.4464592193996539</c:v>
              </c:pt>
              <c:pt idx="33">
                <c:v>-4.8288488137688841</c:v>
              </c:pt>
              <c:pt idx="34">
                <c:v>-5.2179682313872471</c:v>
              </c:pt>
              <c:pt idx="35">
                <c:v>-5.6103219047945423</c:v>
              </c:pt>
              <c:pt idx="36">
                <c:v>-6.0020921398341445</c:v>
              </c:pt>
              <c:pt idx="37">
                <c:v>-6.3891938247678803</c:v>
              </c:pt>
              <c:pt idx="38">
                <c:v>-6.7673399905523119</c:v>
              </c:pt>
              <c:pt idx="39">
                <c:v>-7.1321169544996277</c:v>
              </c:pt>
              <c:pt idx="40">
                <c:v>-7.4790673502887515</c:v>
              </c:pt>
              <c:pt idx="41">
                <c:v>-7.8037789599914156</c:v>
              </c:pt>
              <c:pt idx="42">
                <c:v>-8.1019769388378187</c:v>
              </c:pt>
              <c:pt idx="43">
                <c:v>-8.3696167792903271</c:v>
              </c:pt>
              <c:pt idx="44">
                <c:v>-8.6029752129257009</c:v>
              </c:pt>
              <c:pt idx="45">
                <c:v>-8.7987362078116966</c:v>
              </c:pt>
              <c:pt idx="46">
                <c:v>-8.9540692917231208</c:v>
              </c:pt>
              <c:pt idx="47">
                <c:v>-9.0666976184005481</c:v>
              </c:pt>
              <c:pt idx="48">
                <c:v>-9.1349534901083409</c:v>
              </c:pt>
              <c:pt idx="49">
                <c:v>-9.1578194443670888</c:v>
              </c:pt>
              <c:pt idx="50">
                <c:v>-9.1349534901083409</c:v>
              </c:pt>
              <c:pt idx="51">
                <c:v>-9.0666976184005481</c:v>
              </c:pt>
              <c:pt idx="52">
                <c:v>-8.9540692917231208</c:v>
              </c:pt>
              <c:pt idx="53">
                <c:v>-8.7987362078116966</c:v>
              </c:pt>
              <c:pt idx="54">
                <c:v>-8.6029752129257009</c:v>
              </c:pt>
              <c:pt idx="55">
                <c:v>-8.3696167792903271</c:v>
              </c:pt>
              <c:pt idx="56">
                <c:v>-8.1019769388378187</c:v>
              </c:pt>
              <c:pt idx="57">
                <c:v>-7.8037789599914156</c:v>
              </c:pt>
              <c:pt idx="58">
                <c:v>-7.4790673502887515</c:v>
              </c:pt>
              <c:pt idx="59">
                <c:v>-7.1321169544996277</c:v>
              </c:pt>
              <c:pt idx="60">
                <c:v>-6.7673399905523119</c:v>
              </c:pt>
              <c:pt idx="61">
                <c:v>-6.3891938247678803</c:v>
              </c:pt>
              <c:pt idx="62">
                <c:v>-6.0020921398341445</c:v>
              </c:pt>
              <c:pt idx="63">
                <c:v>-5.6103219047945423</c:v>
              </c:pt>
              <c:pt idx="64">
                <c:v>-5.2179682313872471</c:v>
              </c:pt>
              <c:pt idx="65">
                <c:v>-4.8288488137688841</c:v>
              </c:pt>
              <c:pt idx="66">
                <c:v>-4.4464592193996539</c:v>
              </c:pt>
              <c:pt idx="67">
                <c:v>-4.0739298488399864</c:v>
              </c:pt>
              <c:pt idx="68">
                <c:v>-3.7139949322195491</c:v>
              </c:pt>
              <c:pt idx="69">
                <c:v>-3.3689734995427334</c:v>
              </c:pt>
              <c:pt idx="70">
                <c:v>-3.0407618677839219</c:v>
              </c:pt>
              <c:pt idx="71">
                <c:v>-2.7308368438203892</c:v>
              </c:pt>
              <c:pt idx="72">
                <c:v>-2.4402685590240925</c:v>
              </c:pt>
              <c:pt idx="73">
                <c:v>-2.1697416353694488</c:v>
              </c:pt>
              <c:pt idx="74">
                <c:v>-1.9195832370130819</c:v>
              </c:pt>
              <c:pt idx="75">
                <c:v>-1.6897964846883562</c:v>
              </c:pt>
              <c:pt idx="76">
                <c:v>-1.4800976989808798</c:v>
              </c:pt>
              <c:pt idx="77">
                <c:v>-1.2899559860135901</c:v>
              </c:pt>
              <c:pt idx="78">
                <c:v>-1.1186337766557801</c:v>
              </c:pt>
              <c:pt idx="79">
                <c:v>-0.96522706811385461</c:v>
              </c:pt>
              <c:pt idx="80">
                <c:v>-0.82870428401660468</c:v>
              </c:pt>
              <c:pt idx="81">
                <c:v>-0.70794285517340183</c:v>
              </c:pt>
              <c:pt idx="82">
                <c:v>-0.60176281785749985</c:v>
              </c:pt>
              <c:pt idx="83">
                <c:v>-0.50895692049771879</c:v>
              </c:pt>
              <c:pt idx="84">
                <c:v>-0.4283169150929711</c:v>
              </c:pt>
              <c:pt idx="85">
                <c:v>-0.35865588005465726</c:v>
              </c:pt>
              <c:pt idx="86">
                <c:v>-0.2988265717161418</c:v>
              </c:pt>
              <c:pt idx="87">
                <c:v>-0.24773592923870488</c:v>
              </c:pt>
              <c:pt idx="88">
                <c:v>-0.20435596044389742</c:v>
              </c:pt>
              <c:pt idx="89">
                <c:v>-0.16773131395125593</c:v>
              </c:pt>
              <c:pt idx="90">
                <c:v>-0.13698389681241083</c:v>
              </c:pt>
              <c:pt idx="91">
                <c:v>-0.11131492845944448</c:v>
              </c:pt>
              <c:pt idx="92">
                <c:v>-9.0004833766468562E-2</c:v>
              </c:pt>
              <c:pt idx="93">
                <c:v>-7.2411373341344024E-2</c:v>
              </c:pt>
              <c:pt idx="94">
                <c:v>-5.7966391019139418E-2</c:v>
              </c:pt>
              <c:pt idx="95">
                <c:v>-4.6171530140035374E-2</c:v>
              </c:pt>
              <c:pt idx="96">
                <c:v>-3.6593234639442175E-2</c:v>
              </c:pt>
              <c:pt idx="97">
                <c:v>-2.8857311067605203E-2</c:v>
              </c:pt>
              <c:pt idx="98">
                <c:v>-2.2643285847352007E-2</c:v>
              </c:pt>
              <c:pt idx="99">
                <c:v>-1.7678750425204986E-2</c:v>
              </c:pt>
              <c:pt idx="100">
                <c:v>-1.373384710305616E-2</c:v>
              </c:pt>
            </c:numLit>
          </c:val>
        </c:ser>
        <c:ser>
          <c:idx val="10"/>
          <c:order val="10"/>
          <c:spPr>
            <a:solidFill>
              <a:schemeClr val="accent6">
                <a:shade val="45000"/>
              </a:schemeClr>
            </a:solidFill>
            <a:ln/>
            <a:effectLst/>
            <a:sp3d/>
          </c:spPr>
          <c:val>
            <c:numLit>
              <c:formatCode>General</c:formatCode>
              <c:ptCount val="101"/>
              <c:pt idx="0">
                <c:v>-2.7587516713104977E-2</c:v>
              </c:pt>
              <c:pt idx="1">
                <c:v>-3.5158393385999041E-2</c:v>
              </c:pt>
              <c:pt idx="2">
                <c:v>-4.4583479580117533E-2</c:v>
              </c:pt>
              <c:pt idx="3">
                <c:v>-5.6253225260450082E-2</c:v>
              </c:pt>
              <c:pt idx="4">
                <c:v>-7.0623530163396939E-2</c:v>
              </c:pt>
              <c:pt idx="5">
                <c:v>-8.8222618649087328E-2</c:v>
              </c:pt>
              <c:pt idx="6">
                <c:v>-0.10965766508145973</c:v>
              </c:pt>
              <c:pt idx="7">
                <c:v>-0.13562088426544028</c:v>
              </c:pt>
              <c:pt idx="8">
                <c:v>-0.16689475053288549</c:v>
              </c:pt>
              <c:pt idx="9">
                <c:v>-0.20435596044389742</c:v>
              </c:pt>
              <c:pt idx="10">
                <c:v>-0.24897771075163699</c:v>
              </c:pt>
              <c:pt idx="11">
                <c:v>-0.30182982869107788</c:v>
              </c:pt>
              <c:pt idx="12">
                <c:v>-0.36407626954473093</c:v>
              </c:pt>
              <c:pt idx="13">
                <c:v>-0.43696949073397456</c:v>
              </c:pt>
              <c:pt idx="14">
                <c:v>-0.5218412262818618</c:v>
              </c:pt>
              <c:pt idx="15">
                <c:v>-0.62008922402590583</c:v>
              </c:pt>
              <c:pt idx="16">
                <c:v>-0.73315957352145278</c:v>
              </c:pt>
              <c:pt idx="17">
                <c:v>-0.86252434742387118</c:v>
              </c:pt>
              <c:pt idx="18">
                <c:v>-1.0096544043851008</c:v>
              </c:pt>
              <c:pt idx="19">
                <c:v>-1.1759873568281731</c:v>
              </c:pt>
              <c:pt idx="20">
                <c:v>-1.3628908903671315</c:v>
              </c:pt>
              <c:pt idx="21">
                <c:v>-1.5716218292355917</c:v>
              </c:pt>
              <c:pt idx="22">
                <c:v>-1.8032815680078653</c:v>
              </c:pt>
              <c:pt idx="23">
                <c:v>-2.0587687262949825</c:v>
              </c:pt>
              <c:pt idx="24">
                <c:v>-2.3387301202792266</c:v>
              </c:pt>
              <c:pt idx="25">
                <c:v>-2.6435113716446086</c:v>
              </c:pt>
              <c:pt idx="26">
                <c:v>-2.9731086782360472</c:v>
              </c:pt>
              <c:pt idx="27">
                <c:v>-3.3271234386005872</c:v>
              </c:pt>
              <c:pt idx="28">
                <c:v>-3.7047215414573524</c:v>
              </c:pt>
              <c:pt idx="29">
                <c:v>-4.1045991889693809</c:v>
              </c:pt>
              <c:pt idx="30">
                <c:v>-4.5249571089513889</c:v>
              </c:pt>
              <c:pt idx="31">
                <c:v>-4.9634849178054985</c:v>
              </c:pt>
              <c:pt idx="32">
                <c:v>-5.4173572182180765</c:v>
              </c:pt>
              <c:pt idx="33">
                <c:v>-5.8832427525303377</c:v>
              </c:pt>
              <c:pt idx="34">
                <c:v>-6.3573275876248694</c:v>
              </c:pt>
              <c:pt idx="35">
                <c:v>-6.8353528881727392</c:v>
              </c:pt>
              <c:pt idx="36">
                <c:v>-7.3126673547971111</c:v>
              </c:pt>
              <c:pt idx="37">
                <c:v>-7.7842938790910452</c:v>
              </c:pt>
              <c:pt idx="38">
                <c:v>-8.2450094191810237</c:v>
              </c:pt>
              <c:pt idx="39">
                <c:v>-8.689436551236561</c:v>
              </c:pt>
              <c:pt idx="40">
                <c:v>-9.1121446293386548</c:v>
              </c:pt>
              <c:pt idx="41">
                <c:v>-9.5077580142511184</c:v>
              </c:pt>
              <c:pt idx="42">
                <c:v>-9.8710684357463947</c:v>
              </c:pt>
              <c:pt idx="43">
                <c:v>-10.197148255669688</c:v>
              </c:pt>
              <c:pt idx="44">
                <c:v>-10.481461218525856</c:v>
              </c:pt>
              <c:pt idx="45">
                <c:v>-10.719967226646725</c:v>
              </c:pt>
              <c:pt idx="46">
                <c:v>-10.909217765521387</c:v>
              </c:pt>
              <c:pt idx="47">
                <c:v>-11.046438832531226</c:v>
              </c:pt>
              <c:pt idx="48">
                <c:v>-11.129598583028617</c:v>
              </c:pt>
              <c:pt idx="49">
                <c:v>-11.157457388483218</c:v>
              </c:pt>
              <c:pt idx="50">
                <c:v>-11.129598583028617</c:v>
              </c:pt>
              <c:pt idx="51">
                <c:v>-11.046438832531226</c:v>
              </c:pt>
              <c:pt idx="52">
                <c:v>-10.909217765521387</c:v>
              </c:pt>
              <c:pt idx="53">
                <c:v>-10.719967226646725</c:v>
              </c:pt>
              <c:pt idx="54">
                <c:v>-10.481461218525856</c:v>
              </c:pt>
              <c:pt idx="55">
                <c:v>-10.197148255669688</c:v>
              </c:pt>
              <c:pt idx="56">
                <c:v>-9.8710684357463947</c:v>
              </c:pt>
              <c:pt idx="57">
                <c:v>-9.5077580142511184</c:v>
              </c:pt>
              <c:pt idx="58">
                <c:v>-9.1121446293386548</c:v>
              </c:pt>
              <c:pt idx="59">
                <c:v>-8.689436551236561</c:v>
              </c:pt>
              <c:pt idx="60">
                <c:v>-8.2450094191810237</c:v>
              </c:pt>
              <c:pt idx="61">
                <c:v>-7.7842938790910452</c:v>
              </c:pt>
              <c:pt idx="62">
                <c:v>-7.3126673547971111</c:v>
              </c:pt>
              <c:pt idx="63">
                <c:v>-6.8353528881727392</c:v>
              </c:pt>
              <c:pt idx="64">
                <c:v>-6.3573275876248694</c:v>
              </c:pt>
              <c:pt idx="65">
                <c:v>-5.8832427525303377</c:v>
              </c:pt>
              <c:pt idx="66">
                <c:v>-5.4173572182180765</c:v>
              </c:pt>
              <c:pt idx="67">
                <c:v>-4.9634849178054985</c:v>
              </c:pt>
              <c:pt idx="68">
                <c:v>-4.5249571089513889</c:v>
              </c:pt>
              <c:pt idx="69">
                <c:v>-4.1045991889693809</c:v>
              </c:pt>
              <c:pt idx="70">
                <c:v>-3.7047215414573524</c:v>
              </c:pt>
              <c:pt idx="71">
                <c:v>-3.3271234386005872</c:v>
              </c:pt>
              <c:pt idx="72">
                <c:v>-2.9731086782360472</c:v>
              </c:pt>
              <c:pt idx="73">
                <c:v>-2.6435113716446086</c:v>
              </c:pt>
              <c:pt idx="74">
                <c:v>-2.3387301202792266</c:v>
              </c:pt>
              <c:pt idx="75">
                <c:v>-2.0587687262949825</c:v>
              </c:pt>
              <c:pt idx="76">
                <c:v>-1.8032815680078653</c:v>
              </c:pt>
              <c:pt idx="77">
                <c:v>-1.5716218292355917</c:v>
              </c:pt>
              <c:pt idx="78">
                <c:v>-1.3628908903671315</c:v>
              </c:pt>
              <c:pt idx="79">
                <c:v>-1.1759873568281731</c:v>
              </c:pt>
              <c:pt idx="80">
                <c:v>-1.0096544043851008</c:v>
              </c:pt>
              <c:pt idx="81">
                <c:v>-0.86252434742387118</c:v>
              </c:pt>
              <c:pt idx="82">
                <c:v>-0.73315957352145278</c:v>
              </c:pt>
              <c:pt idx="83">
                <c:v>-0.62008922402590583</c:v>
              </c:pt>
              <c:pt idx="84">
                <c:v>-0.5218412262818618</c:v>
              </c:pt>
              <c:pt idx="85">
                <c:v>-0.43696949073397456</c:v>
              </c:pt>
              <c:pt idx="86">
                <c:v>-0.36407626954473093</c:v>
              </c:pt>
              <c:pt idx="87">
                <c:v>-0.30182982869107788</c:v>
              </c:pt>
              <c:pt idx="88">
                <c:v>-0.24897771075163699</c:v>
              </c:pt>
              <c:pt idx="89">
                <c:v>-0.20435596044389742</c:v>
              </c:pt>
              <c:pt idx="90">
                <c:v>-0.16689475053288549</c:v>
              </c:pt>
              <c:pt idx="91">
                <c:v>-0.13562088426544028</c:v>
              </c:pt>
              <c:pt idx="92">
                <c:v>-0.10965766508145973</c:v>
              </c:pt>
              <c:pt idx="93">
                <c:v>-8.8222618649087328E-2</c:v>
              </c:pt>
              <c:pt idx="94">
                <c:v>-7.0623530163396939E-2</c:v>
              </c:pt>
              <c:pt idx="95">
                <c:v>-5.6253225260450082E-2</c:v>
              </c:pt>
              <c:pt idx="96">
                <c:v>-4.4583479580117533E-2</c:v>
              </c:pt>
              <c:pt idx="97">
                <c:v>-3.5158393385999041E-2</c:v>
              </c:pt>
              <c:pt idx="98">
                <c:v>-2.7587516713104977E-2</c:v>
              </c:pt>
              <c:pt idx="99">
                <c:v>-2.1538959765381803E-2</c:v>
              </c:pt>
              <c:pt idx="100">
                <c:v>-1.6732674711832887E-2</c:v>
              </c:pt>
            </c:numLit>
          </c:val>
        </c:ser>
        <c:ser>
          <c:idx val="11"/>
          <c:order val="11"/>
          <c:spPr>
            <a:solidFill>
              <a:schemeClr val="accent6">
                <a:shade val="46000"/>
              </a:schemeClr>
            </a:solidFill>
            <a:ln/>
            <a:effectLst/>
            <a:sp3d/>
          </c:spPr>
          <c:val>
            <c:numLit>
              <c:formatCode>General</c:formatCode>
              <c:ptCount val="101"/>
              <c:pt idx="0">
                <c:v>-3.3443698306933556E-2</c:v>
              </c:pt>
              <c:pt idx="1">
                <c:v>-4.2621694209949913E-2</c:v>
              </c:pt>
              <c:pt idx="2">
                <c:v>-5.4047504748497163E-2</c:v>
              </c:pt>
              <c:pt idx="3">
                <c:v>-6.8194463241005823E-2</c:v>
              </c:pt>
              <c:pt idx="4">
                <c:v>-8.5615246225960145E-2</c:v>
              </c:pt>
              <c:pt idx="5">
                <c:v>-0.10695020768383059</c:v>
              </c:pt>
              <c:pt idx="6">
                <c:v>-0.13293541082967381</c:v>
              </c:pt>
              <c:pt idx="7">
                <c:v>-0.16441001140702022</c:v>
              </c:pt>
              <c:pt idx="8">
                <c:v>-0.20232258466313227</c:v>
              </c:pt>
              <c:pt idx="9">
                <c:v>-0.24773592923870488</c:v>
              </c:pt>
              <c:pt idx="10">
                <c:v>-0.30182982869107788</c:v>
              </c:pt>
              <c:pt idx="11">
                <c:v>-0.36590120944023641</c:v>
              </c:pt>
              <c:pt idx="12">
                <c:v>-0.44136110712653426</c:v>
              </c:pt>
              <c:pt idx="13">
                <c:v>-0.52972784645380622</c:v>
              </c:pt>
              <c:pt idx="14">
                <c:v>-0.63261585728738123</c:v>
              </c:pt>
              <c:pt idx="15">
                <c:v>-0.75171959648878772</c:v>
              </c:pt>
              <c:pt idx="16">
                <c:v>-0.88879212444822653</c:v>
              </c:pt>
              <c:pt idx="17">
                <c:v>-1.0456180002575552</c:v>
              </c:pt>
              <c:pt idx="18">
                <c:v>-1.2239803113007914</c:v>
              </c:pt>
              <c:pt idx="19">
                <c:v>-1.4256218413398156</c:v>
              </c:pt>
              <c:pt idx="20">
                <c:v>-1.6522006035089909</c:v>
              </c:pt>
              <c:pt idx="21">
                <c:v>-1.9052402162960203</c:v>
              </c:pt>
              <c:pt idx="22">
                <c:v>-2.186075874464652</c:v>
              </c:pt>
              <c:pt idx="23">
                <c:v>-2.4957969534551077</c:v>
              </c:pt>
              <c:pt idx="24">
                <c:v>-2.8351875733273979</c:v>
              </c:pt>
              <c:pt idx="25">
                <c:v>-3.2046667231281907</c:v>
              </c:pt>
              <c:pt idx="26">
                <c:v>-3.604229793594258</c:v>
              </c:pt>
              <c:pt idx="27">
                <c:v>-4.0333935695498084</c:v>
              </c:pt>
              <c:pt idx="28">
                <c:v>-4.4911468774875534</c:v>
              </c:pt>
              <c:pt idx="29">
                <c:v>-4.9759091539242188</c:v>
              </c:pt>
              <c:pt idx="30">
                <c:v>-5.4854991834657438</c:v>
              </c:pt>
              <c:pt idx="31">
                <c:v>-6.0171161423618855</c:v>
              </c:pt>
              <c:pt idx="32">
                <c:v>-6.5673348678356858</c:v>
              </c:pt>
              <c:pt idx="33">
                <c:v>-7.1321169544996277</c:v>
              </c:pt>
              <c:pt idx="34">
                <c:v>-7.7068388608487517</c:v>
              </c:pt>
              <c:pt idx="35">
                <c:v>-8.2863377008806189</c:v>
              </c:pt>
              <c:pt idx="36">
                <c:v>-8.8649748136490185</c:v>
              </c:pt>
              <c:pt idx="37">
                <c:v>-9.4367165675757505</c:v>
              </c:pt>
              <c:pt idx="38">
                <c:v>-9.995231191719709</c:v>
              </c:pt>
              <c:pt idx="39">
                <c:v>-10.533999761520715</c:v>
              </c:pt>
              <c:pt idx="40">
                <c:v>-11.046438832531226</c:v>
              </c:pt>
              <c:pt idx="41">
                <c:v>-11.526031643612781</c:v>
              </c:pt>
              <c:pt idx="42">
                <c:v>-11.966464331143555</c:v>
              </c:pt>
              <c:pt idx="43">
                <c:v>-12.361763235169711</c:v>
              </c:pt>
              <c:pt idx="44">
                <c:v>-12.706429159739686</c:v>
              </c:pt>
              <c:pt idx="45">
                <c:v>-12.995564389377682</c:v>
              </c:pt>
              <c:pt idx="46">
                <c:v>-13.224988370969399</c:v>
              </c:pt>
              <c:pt idx="47">
                <c:v>-13.391338246319092</c:v>
              </c:pt>
              <c:pt idx="48">
                <c:v>-13.492150857901258</c:v>
              </c:pt>
              <c:pt idx="49">
                <c:v>-13.525923433175208</c:v>
              </c:pt>
              <c:pt idx="50">
                <c:v>-13.492150857901258</c:v>
              </c:pt>
              <c:pt idx="51">
                <c:v>-13.391338246319092</c:v>
              </c:pt>
              <c:pt idx="52">
                <c:v>-13.224988370969399</c:v>
              </c:pt>
              <c:pt idx="53">
                <c:v>-12.995564389377682</c:v>
              </c:pt>
              <c:pt idx="54">
                <c:v>-12.706429159739686</c:v>
              </c:pt>
              <c:pt idx="55">
                <c:v>-12.361763235169711</c:v>
              </c:pt>
              <c:pt idx="56">
                <c:v>-11.966464331143555</c:v>
              </c:pt>
              <c:pt idx="57">
                <c:v>-11.526031643612781</c:v>
              </c:pt>
              <c:pt idx="58">
                <c:v>-11.046438832531226</c:v>
              </c:pt>
              <c:pt idx="59">
                <c:v>-10.533999761520715</c:v>
              </c:pt>
              <c:pt idx="60">
                <c:v>-9.995231191719709</c:v>
              </c:pt>
              <c:pt idx="61">
                <c:v>-9.4367165675757505</c:v>
              </c:pt>
              <c:pt idx="62">
                <c:v>-8.8649748136490185</c:v>
              </c:pt>
              <c:pt idx="63">
                <c:v>-8.2863377008806189</c:v>
              </c:pt>
              <c:pt idx="64">
                <c:v>-7.7068388608487517</c:v>
              </c:pt>
              <c:pt idx="65">
                <c:v>-7.1321169544996277</c:v>
              </c:pt>
              <c:pt idx="66">
                <c:v>-6.5673348678356858</c:v>
              </c:pt>
              <c:pt idx="67">
                <c:v>-6.0171161423618855</c:v>
              </c:pt>
              <c:pt idx="68">
                <c:v>-5.4854991834657438</c:v>
              </c:pt>
              <c:pt idx="69">
                <c:v>-4.9759091539242188</c:v>
              </c:pt>
              <c:pt idx="70">
                <c:v>-4.4911468774875534</c:v>
              </c:pt>
              <c:pt idx="71">
                <c:v>-4.0333935695498084</c:v>
              </c:pt>
              <c:pt idx="72">
                <c:v>-3.604229793594258</c:v>
              </c:pt>
              <c:pt idx="73">
                <c:v>-3.2046667231281907</c:v>
              </c:pt>
              <c:pt idx="74">
                <c:v>-2.8351875733273979</c:v>
              </c:pt>
              <c:pt idx="75">
                <c:v>-2.4957969534551077</c:v>
              </c:pt>
              <c:pt idx="76">
                <c:v>-2.186075874464652</c:v>
              </c:pt>
              <c:pt idx="77">
                <c:v>-1.9052402162960203</c:v>
              </c:pt>
              <c:pt idx="78">
                <c:v>-1.6522006035089909</c:v>
              </c:pt>
              <c:pt idx="79">
                <c:v>-1.4256218413398156</c:v>
              </c:pt>
              <c:pt idx="80">
                <c:v>-1.2239803113007914</c:v>
              </c:pt>
              <c:pt idx="81">
                <c:v>-1.0456180002575552</c:v>
              </c:pt>
              <c:pt idx="82">
                <c:v>-0.88879212444822653</c:v>
              </c:pt>
              <c:pt idx="83">
                <c:v>-0.75171959648878772</c:v>
              </c:pt>
              <c:pt idx="84">
                <c:v>-0.63261585728738123</c:v>
              </c:pt>
              <c:pt idx="85">
                <c:v>-0.52972784645380622</c:v>
              </c:pt>
              <c:pt idx="86">
                <c:v>-0.44136110712653426</c:v>
              </c:pt>
              <c:pt idx="87">
                <c:v>-0.36590120944023641</c:v>
              </c:pt>
              <c:pt idx="88">
                <c:v>-0.30182982869107788</c:v>
              </c:pt>
              <c:pt idx="89">
                <c:v>-0.24773592923870488</c:v>
              </c:pt>
              <c:pt idx="90">
                <c:v>-0.20232258466313227</c:v>
              </c:pt>
              <c:pt idx="91">
                <c:v>-0.16441001140702022</c:v>
              </c:pt>
              <c:pt idx="92">
                <c:v>-0.13293541082967381</c:v>
              </c:pt>
              <c:pt idx="93">
                <c:v>-0.10695020768383059</c:v>
              </c:pt>
              <c:pt idx="94">
                <c:v>-8.5615246225960145E-2</c:v>
              </c:pt>
              <c:pt idx="95">
                <c:v>-6.8194463241005823E-2</c:v>
              </c:pt>
              <c:pt idx="96">
                <c:v>-5.4047504748497163E-2</c:v>
              </c:pt>
              <c:pt idx="97">
                <c:v>-4.2621694209949913E-2</c:v>
              </c:pt>
              <c:pt idx="98">
                <c:v>-3.3443698306933556E-2</c:v>
              </c:pt>
              <c:pt idx="99">
                <c:v>-2.611117483787239E-2</c:v>
              </c:pt>
              <c:pt idx="100">
                <c:v>-2.028462839733473E-2</c:v>
              </c:pt>
            </c:numLit>
          </c:val>
        </c:ser>
        <c:ser>
          <c:idx val="12"/>
          <c:order val="12"/>
          <c:spPr>
            <a:solidFill>
              <a:schemeClr val="accent6">
                <a:shade val="47000"/>
              </a:schemeClr>
            </a:solidFill>
            <a:ln/>
            <a:effectLst/>
            <a:sp3d/>
          </c:spPr>
          <c:val>
            <c:numLit>
              <c:formatCode>General</c:formatCode>
              <c:ptCount val="101"/>
              <c:pt idx="0">
                <c:v>-4.0340800550332491E-2</c:v>
              </c:pt>
              <c:pt idx="1">
                <c:v>-5.1411576837612522E-2</c:v>
              </c:pt>
              <c:pt idx="2">
                <c:v>-6.5193735133361422E-2</c:v>
              </c:pt>
              <c:pt idx="3">
                <c:v>-8.2258224404328339E-2</c:v>
              </c:pt>
              <c:pt idx="4">
                <c:v>-0.10327169980937849</c:v>
              </c:pt>
              <c:pt idx="5">
                <c:v>-0.12900657569009261</c:v>
              </c:pt>
              <c:pt idx="6">
                <c:v>-0.16035071376195767</c:v>
              </c:pt>
              <c:pt idx="7">
                <c:v>-0.19831632906679594</c:v>
              </c:pt>
              <c:pt idx="8">
                <c:v>-0.24404762176170749</c:v>
              </c:pt>
              <c:pt idx="9">
                <c:v>-0.2988265717161418</c:v>
              </c:pt>
              <c:pt idx="10">
                <c:v>-0.36407626954473093</c:v>
              </c:pt>
              <c:pt idx="11">
                <c:v>-0.44136110712653426</c:v>
              </c:pt>
              <c:pt idx="12">
                <c:v>-0.53238311833395957</c:v>
              </c:pt>
              <c:pt idx="13">
                <c:v>-0.63897375235321241</c:v>
              </c:pt>
              <c:pt idx="14">
                <c:v>-0.76308038332342365</c:v>
              </c:pt>
              <c:pt idx="15">
                <c:v>-0.90674691636730764</c:v>
              </c:pt>
              <c:pt idx="16">
                <c:v>-1.07208794595659</c:v>
              </c:pt>
              <c:pt idx="17">
                <c:v>-1.2612560612497379</c:v>
              </c:pt>
              <c:pt idx="18">
                <c:v>-1.4764020761867231</c:v>
              </c:pt>
              <c:pt idx="19">
                <c:v>-1.7196281892593228</c:v>
              </c:pt>
              <c:pt idx="20">
                <c:v>-1.9929343460641442</c:v>
              </c:pt>
              <c:pt idx="21">
                <c:v>-2.29815838130963</c:v>
              </c:pt>
              <c:pt idx="22">
                <c:v>-2.6369108473086835</c:v>
              </c:pt>
              <c:pt idx="23">
                <c:v>-3.0105057816702772</c:v>
              </c:pt>
              <c:pt idx="24">
                <c:v>-3.4198890137299633</c:v>
              </c:pt>
              <c:pt idx="25">
                <c:v>-3.8655659407500318</c:v>
              </c:pt>
              <c:pt idx="26">
                <c:v>-4.3475310028977265</c:v>
              </c:pt>
              <c:pt idx="27">
                <c:v>-4.8652013314110443</c:v>
              </c:pt>
              <c:pt idx="28">
                <c:v>-5.4173572182180756</c:v>
              </c:pt>
              <c:pt idx="29">
                <c:v>-6.0020921398341445</c:v>
              </c:pt>
              <c:pt idx="30">
                <c:v>-6.6167750482704593</c:v>
              </c:pt>
              <c:pt idx="31">
                <c:v>-7.2580275051961891</c:v>
              </c:pt>
              <c:pt idx="32">
                <c:v>-7.9217179756605507</c:v>
              </c:pt>
              <c:pt idx="33">
                <c:v>-8.6029752129257009</c:v>
              </c:pt>
              <c:pt idx="34">
                <c:v>-9.2962221613688865</c:v>
              </c:pt>
              <c:pt idx="35">
                <c:v>-9.995231191719709</c:v>
              </c:pt>
              <c:pt idx="36">
                <c:v>-10.693200780578536</c:v>
              </c:pt>
              <c:pt idx="37">
                <c:v>-11.382852979022006</c:v>
              </c:pt>
              <c:pt idx="38">
                <c:v>-12.056550213408446</c:v>
              </c:pt>
              <c:pt idx="39">
                <c:v>-12.706429159739679</c:v>
              </c:pt>
              <c:pt idx="40">
                <c:v>-13.324548668177737</c:v>
              </c:pt>
              <c:pt idx="41">
                <c:v>-13.903048024309159</c:v>
              </c:pt>
              <c:pt idx="42">
                <c:v>-14.434311254842527</c:v>
              </c:pt>
              <c:pt idx="43">
                <c:v>-14.911132750441849</c:v>
              </c:pt>
              <c:pt idx="44">
                <c:v>-15.326879214602824</c:v>
              </c:pt>
              <c:pt idx="45">
                <c:v>-15.675642874765455</c:v>
              </c:pt>
              <c:pt idx="46">
                <c:v>-15.95238102130399</c:v>
              </c:pt>
              <c:pt idx="47">
                <c:v>-16.153037272938189</c:v>
              </c:pt>
              <c:pt idx="48">
                <c:v>-16.27464049455169</c:v>
              </c:pt>
              <c:pt idx="49">
                <c:v>-16.315377996448028</c:v>
              </c:pt>
              <c:pt idx="50">
                <c:v>-16.27464049455169</c:v>
              </c:pt>
              <c:pt idx="51">
                <c:v>-16.153037272938189</c:v>
              </c:pt>
              <c:pt idx="52">
                <c:v>-15.95238102130399</c:v>
              </c:pt>
              <c:pt idx="53">
                <c:v>-15.675642874765455</c:v>
              </c:pt>
              <c:pt idx="54">
                <c:v>-15.326879214602824</c:v>
              </c:pt>
              <c:pt idx="55">
                <c:v>-14.911132750441849</c:v>
              </c:pt>
              <c:pt idx="56">
                <c:v>-14.434311254842527</c:v>
              </c:pt>
              <c:pt idx="57">
                <c:v>-13.903048024309159</c:v>
              </c:pt>
              <c:pt idx="58">
                <c:v>-13.324548668177737</c:v>
              </c:pt>
              <c:pt idx="59">
                <c:v>-12.706429159739679</c:v>
              </c:pt>
              <c:pt idx="60">
                <c:v>-12.056550213408446</c:v>
              </c:pt>
              <c:pt idx="61">
                <c:v>-11.382852979022006</c:v>
              </c:pt>
              <c:pt idx="62">
                <c:v>-10.693200780578536</c:v>
              </c:pt>
              <c:pt idx="63">
                <c:v>-9.995231191719709</c:v>
              </c:pt>
              <c:pt idx="64">
                <c:v>-9.2962221613688865</c:v>
              </c:pt>
              <c:pt idx="65">
                <c:v>-8.6029752129257009</c:v>
              </c:pt>
              <c:pt idx="66">
                <c:v>-7.9217179756605507</c:v>
              </c:pt>
              <c:pt idx="67">
                <c:v>-7.2580275051961891</c:v>
              </c:pt>
              <c:pt idx="68">
                <c:v>-6.6167750482704593</c:v>
              </c:pt>
              <c:pt idx="69">
                <c:v>-6.0020921398341445</c:v>
              </c:pt>
              <c:pt idx="70">
                <c:v>-5.4173572182180756</c:v>
              </c:pt>
              <c:pt idx="71">
                <c:v>-4.8652013314110443</c:v>
              </c:pt>
              <c:pt idx="72">
                <c:v>-4.3475310028977265</c:v>
              </c:pt>
              <c:pt idx="73">
                <c:v>-3.8655659407500318</c:v>
              </c:pt>
              <c:pt idx="74">
                <c:v>-3.4198890137299633</c:v>
              </c:pt>
              <c:pt idx="75">
                <c:v>-3.0105057816702772</c:v>
              </c:pt>
              <c:pt idx="76">
                <c:v>-2.6369108473086835</c:v>
              </c:pt>
              <c:pt idx="77">
                <c:v>-2.29815838130963</c:v>
              </c:pt>
              <c:pt idx="78">
                <c:v>-1.9929343460641442</c:v>
              </c:pt>
              <c:pt idx="79">
                <c:v>-1.7196281892593228</c:v>
              </c:pt>
              <c:pt idx="80">
                <c:v>-1.4764020761867231</c:v>
              </c:pt>
              <c:pt idx="81">
                <c:v>-1.2612560612497379</c:v>
              </c:pt>
              <c:pt idx="82">
                <c:v>-1.07208794595659</c:v>
              </c:pt>
              <c:pt idx="83">
                <c:v>-0.90674691636730764</c:v>
              </c:pt>
              <c:pt idx="84">
                <c:v>-0.76308038332342365</c:v>
              </c:pt>
              <c:pt idx="85">
                <c:v>-0.63897375235321241</c:v>
              </c:pt>
              <c:pt idx="86">
                <c:v>-0.53238311833395957</c:v>
              </c:pt>
              <c:pt idx="87">
                <c:v>-0.44136110712653426</c:v>
              </c:pt>
              <c:pt idx="88">
                <c:v>-0.36407626954473093</c:v>
              </c:pt>
              <c:pt idx="89">
                <c:v>-0.2988265717161418</c:v>
              </c:pt>
              <c:pt idx="90">
                <c:v>-0.24404762176170749</c:v>
              </c:pt>
              <c:pt idx="91">
                <c:v>-0.19831632906679594</c:v>
              </c:pt>
              <c:pt idx="92">
                <c:v>-0.16035071376195767</c:v>
              </c:pt>
              <c:pt idx="93">
                <c:v>-0.12900657569009261</c:v>
              </c:pt>
              <c:pt idx="94">
                <c:v>-0.10327169980937849</c:v>
              </c:pt>
              <c:pt idx="95">
                <c:v>-8.2258224404328339E-2</c:v>
              </c:pt>
              <c:pt idx="96">
                <c:v>-6.5193735133361422E-2</c:v>
              </c:pt>
              <c:pt idx="97">
                <c:v>-5.1411576837612522E-2</c:v>
              </c:pt>
              <c:pt idx="98">
                <c:v>-4.0340800550332491E-2</c:v>
              </c:pt>
              <c:pt idx="99">
                <c:v>-3.1496088937361645E-2</c:v>
              </c:pt>
              <c:pt idx="100">
                <c:v>-2.4467932371128955E-2</c:v>
              </c:pt>
            </c:numLit>
          </c:val>
        </c:ser>
        <c:ser>
          <c:idx val="13"/>
          <c:order val="13"/>
          <c:spPr>
            <a:solidFill>
              <a:schemeClr val="accent6">
                <a:shade val="49000"/>
              </a:schemeClr>
            </a:solidFill>
            <a:ln/>
            <a:effectLst/>
            <a:sp3d/>
          </c:spPr>
          <c:val>
            <c:numLit>
              <c:formatCode>General</c:formatCode>
              <c:ptCount val="101"/>
              <c:pt idx="0">
                <c:v>-4.8417599681304886E-2</c:v>
              </c:pt>
              <c:pt idx="1">
                <c:v>-6.1704902043339824E-2</c:v>
              </c:pt>
              <c:pt idx="2">
                <c:v>-7.8246443460579657E-2</c:v>
              </c:pt>
              <c:pt idx="3">
                <c:v>-9.8727484962389853E-2</c:v>
              </c:pt>
              <c:pt idx="4">
                <c:v>-0.12394815550424593</c:v>
              </c:pt>
              <c:pt idx="5">
                <c:v>-0.15483551770931281</c:v>
              </c:pt>
              <c:pt idx="6">
                <c:v>-0.19245519577260845</c:v>
              </c:pt>
              <c:pt idx="7">
                <c:v>-0.23802206451113483</c:v>
              </c:pt>
              <c:pt idx="8">
                <c:v>-0.29290940914496816</c:v>
              </c:pt>
              <c:pt idx="9">
                <c:v>-0.35865588005465726</c:v>
              </c:pt>
              <c:pt idx="10">
                <c:v>-0.43696949073397456</c:v>
              </c:pt>
              <c:pt idx="11">
                <c:v>-0.52972784645380622</c:v>
              </c:pt>
              <c:pt idx="12">
                <c:v>-0.63897375235321241</c:v>
              </c:pt>
              <c:pt idx="13">
                <c:v>-0.76690533966223162</c:v>
              </c:pt>
              <c:pt idx="14">
                <c:v>-0.91585987437985394</c:v>
              </c:pt>
              <c:pt idx="15">
                <c:v>-1.0882904803575628</c:v>
              </c:pt>
              <c:pt idx="16">
                <c:v>-1.2867351238038511</c:v>
              </c:pt>
              <c:pt idx="17">
                <c:v>-1.5137773726879058</c:v>
              </c:pt>
              <c:pt idx="18">
                <c:v>-1.7719986643365473</c:v>
              </c:pt>
              <c:pt idx="19">
                <c:v>-2.0639220871277204</c:v>
              </c:pt>
              <c:pt idx="20">
                <c:v>-2.3919480040675984</c:v>
              </c:pt>
              <c:pt idx="21">
                <c:v>-2.7582822103803859</c:v>
              </c:pt>
              <c:pt idx="22">
                <c:v>-3.1648577137428742</c:v>
              </c:pt>
              <c:pt idx="23">
                <c:v>-3.6132516406882278</c:v>
              </c:pt>
              <c:pt idx="24">
                <c:v>-4.1045991889693809</c:v>
              </c:pt>
              <c:pt idx="25">
                <c:v>-4.6395069435323721</c:v>
              </c:pt>
              <c:pt idx="26">
                <c:v>-5.2179682313872471</c:v>
              </c:pt>
              <c:pt idx="27">
                <c:v>-5.8392834851977309</c:v>
              </c:pt>
              <c:pt idx="28">
                <c:v>-6.5019887940758432</c:v>
              </c:pt>
              <c:pt idx="29">
                <c:v>-7.2037959215561784</c:v>
              </c:pt>
              <c:pt idx="30">
                <c:v>-7.9415470466107525</c:v>
              </c:pt>
              <c:pt idx="31">
                <c:v>-8.7111873197467506</c:v>
              </c:pt>
              <c:pt idx="32">
                <c:v>-9.5077580142511184</c:v>
              </c:pt>
              <c:pt idx="33">
                <c:v>-10.325412590856295</c:v>
              </c:pt>
              <c:pt idx="34">
                <c:v>-11.157457388483211</c:v>
              </c:pt>
              <c:pt idx="35">
                <c:v>-11.996417918354597</c:v>
              </c:pt>
              <c:pt idx="36">
                <c:v>-12.834130895838225</c:v>
              </c:pt>
              <c:pt idx="37">
                <c:v>-13.66186122364628</c:v>
              </c:pt>
              <c:pt idx="38">
                <c:v>-14.470442177815174</c:v>
              </c:pt>
              <c:pt idx="39">
                <c:v>-15.250436085608758</c:v>
              </c:pt>
              <c:pt idx="40">
                <c:v>-15.992311866616568</c:v>
              </c:pt>
              <c:pt idx="41">
                <c:v>-16.686634980162992</c:v>
              </c:pt>
              <c:pt idx="42">
                <c:v>-17.324264627330525</c:v>
              </c:pt>
              <c:pt idx="43">
                <c:v>-17.89655253382762</c:v>
              </c:pt>
              <c:pt idx="44">
                <c:v>-18.395537323322539</c:v>
              </c:pt>
              <c:pt idx="45">
                <c:v>-18.814128403588118</c:v>
              </c:pt>
              <c:pt idx="46">
                <c:v>-19.146273443172323</c:v>
              </c:pt>
              <c:pt idx="47">
                <c:v>-19.387103915860987</c:v>
              </c:pt>
              <c:pt idx="48">
                <c:v>-19.533053823243094</c:v>
              </c:pt>
              <c:pt idx="49">
                <c:v>-19.581947549493528</c:v>
              </c:pt>
              <c:pt idx="50">
                <c:v>-19.533053823243094</c:v>
              </c:pt>
              <c:pt idx="51">
                <c:v>-19.387103915860987</c:v>
              </c:pt>
              <c:pt idx="52">
                <c:v>-19.146273443172323</c:v>
              </c:pt>
              <c:pt idx="53">
                <c:v>-18.814128403588118</c:v>
              </c:pt>
              <c:pt idx="54">
                <c:v>-18.395537323322539</c:v>
              </c:pt>
              <c:pt idx="55">
                <c:v>-17.89655253382762</c:v>
              </c:pt>
              <c:pt idx="56">
                <c:v>-17.324264627330525</c:v>
              </c:pt>
              <c:pt idx="57">
                <c:v>-16.686634980162992</c:v>
              </c:pt>
              <c:pt idx="58">
                <c:v>-15.992311866616568</c:v>
              </c:pt>
              <c:pt idx="59">
                <c:v>-15.250436085608758</c:v>
              </c:pt>
              <c:pt idx="60">
                <c:v>-14.470442177815174</c:v>
              </c:pt>
              <c:pt idx="61">
                <c:v>-13.66186122364628</c:v>
              </c:pt>
              <c:pt idx="62">
                <c:v>-12.834130895838225</c:v>
              </c:pt>
              <c:pt idx="63">
                <c:v>-11.996417918354597</c:v>
              </c:pt>
              <c:pt idx="64">
                <c:v>-11.157457388483211</c:v>
              </c:pt>
              <c:pt idx="65">
                <c:v>-10.325412590856295</c:v>
              </c:pt>
              <c:pt idx="66">
                <c:v>-9.5077580142511184</c:v>
              </c:pt>
              <c:pt idx="67">
                <c:v>-8.7111873197467506</c:v>
              </c:pt>
              <c:pt idx="68">
                <c:v>-7.9415470466107525</c:v>
              </c:pt>
              <c:pt idx="69">
                <c:v>-7.2037959215561784</c:v>
              </c:pt>
              <c:pt idx="70">
                <c:v>-6.5019887940758432</c:v>
              </c:pt>
              <c:pt idx="71">
                <c:v>-5.8392834851977309</c:v>
              </c:pt>
              <c:pt idx="72">
                <c:v>-5.2179682313872471</c:v>
              </c:pt>
              <c:pt idx="73">
                <c:v>-4.6395069435323721</c:v>
              </c:pt>
              <c:pt idx="74">
                <c:v>-4.1045991889693809</c:v>
              </c:pt>
              <c:pt idx="75">
                <c:v>-3.6132516406882278</c:v>
              </c:pt>
              <c:pt idx="76">
                <c:v>-3.1648577137428742</c:v>
              </c:pt>
              <c:pt idx="77">
                <c:v>-2.7582822103803859</c:v>
              </c:pt>
              <c:pt idx="78">
                <c:v>-2.3919480040675984</c:v>
              </c:pt>
              <c:pt idx="79">
                <c:v>-2.0639220871277204</c:v>
              </c:pt>
              <c:pt idx="80">
                <c:v>-1.7719986643365473</c:v>
              </c:pt>
              <c:pt idx="81">
                <c:v>-1.5137773726879058</c:v>
              </c:pt>
              <c:pt idx="82">
                <c:v>-1.2867351238038511</c:v>
              </c:pt>
              <c:pt idx="83">
                <c:v>-1.0882904803575628</c:v>
              </c:pt>
              <c:pt idx="84">
                <c:v>-0.91585987437985394</c:v>
              </c:pt>
              <c:pt idx="85">
                <c:v>-0.76690533966223162</c:v>
              </c:pt>
              <c:pt idx="86">
                <c:v>-0.63897375235321241</c:v>
              </c:pt>
              <c:pt idx="87">
                <c:v>-0.52972784645380622</c:v>
              </c:pt>
              <c:pt idx="88">
                <c:v>-0.43696949073397456</c:v>
              </c:pt>
              <c:pt idx="89">
                <c:v>-0.35865588005465726</c:v>
              </c:pt>
              <c:pt idx="90">
                <c:v>-0.29290940914496816</c:v>
              </c:pt>
              <c:pt idx="91">
                <c:v>-0.23802206451113483</c:v>
              </c:pt>
              <c:pt idx="92">
                <c:v>-0.19245519577260845</c:v>
              </c:pt>
              <c:pt idx="93">
                <c:v>-0.15483551770931281</c:v>
              </c:pt>
              <c:pt idx="94">
                <c:v>-0.12394815550424593</c:v>
              </c:pt>
              <c:pt idx="95">
                <c:v>-9.8727484962389853E-2</c:v>
              </c:pt>
              <c:pt idx="96">
                <c:v>-7.8246443460579657E-2</c:v>
              </c:pt>
              <c:pt idx="97">
                <c:v>-6.1704902043339824E-2</c:v>
              </c:pt>
              <c:pt idx="98">
                <c:v>-4.8417599681304886E-2</c:v>
              </c:pt>
              <c:pt idx="99">
                <c:v>-3.7802051642313851E-2</c:v>
              </c:pt>
              <c:pt idx="100">
                <c:v>-2.9366758676404089E-2</c:v>
              </c:pt>
            </c:numLit>
          </c:val>
        </c:ser>
        <c:ser>
          <c:idx val="14"/>
          <c:order val="14"/>
          <c:spPr>
            <a:solidFill>
              <a:schemeClr val="accent6">
                <a:shade val="50000"/>
              </a:schemeClr>
            </a:solidFill>
            <a:ln/>
            <a:effectLst/>
            <a:sp3d/>
          </c:spPr>
          <c:val>
            <c:numLit>
              <c:formatCode>General</c:formatCode>
              <c:ptCount val="101"/>
              <c:pt idx="0">
                <c:v>-5.7821656035703523E-2</c:v>
              </c:pt>
              <c:pt idx="1">
                <c:v>-7.3689725330279177E-2</c:v>
              </c:pt>
              <c:pt idx="2">
                <c:v>-9.3444098211702728E-2</c:v>
              </c:pt>
              <c:pt idx="3">
                <c:v>-0.11790313262822899</c:v>
              </c:pt>
              <c:pt idx="4">
                <c:v>-0.14802236502842783</c:v>
              </c:pt>
              <c:pt idx="5">
                <c:v>-0.18490891960831471</c:v>
              </c:pt>
              <c:pt idx="6">
                <c:v>-0.2298353946807597</c:v>
              </c:pt>
              <c:pt idx="7">
                <c:v>-0.28425262783906663</c:v>
              </c:pt>
              <c:pt idx="8">
                <c:v>-0.34980063482455215</c:v>
              </c:pt>
              <c:pt idx="9">
                <c:v>-0.4283169150929711</c:v>
              </c:pt>
              <c:pt idx="10">
                <c:v>-0.5218412262818618</c:v>
              </c:pt>
              <c:pt idx="11">
                <c:v>-0.63261585728738123</c:v>
              </c:pt>
              <c:pt idx="12">
                <c:v>-0.76308038332342365</c:v>
              </c:pt>
              <c:pt idx="13">
                <c:v>-0.91585987437985394</c:v>
              </c:pt>
              <c:pt idx="14">
                <c:v>-1.0937455590914424</c:v>
              </c:pt>
              <c:pt idx="15">
                <c:v>-1.2996670267911481</c:v>
              </c:pt>
              <c:pt idx="16">
                <c:v>-1.5366551879351527</c:v>
              </c:pt>
              <c:pt idx="17">
                <c:v>-1.8077954118817663</c:v>
              </c:pt>
              <c:pt idx="18">
                <c:v>-2.1161705235163875</c:v>
              </c:pt>
              <c:pt idx="19">
                <c:v>-2.4647936657725285</c:v>
              </c:pt>
              <c:pt idx="20">
                <c:v>-2.8565314195013172</c:v>
              </c:pt>
              <c:pt idx="21">
                <c:v>-3.2940180072494742</c:v>
              </c:pt>
              <c:pt idx="22">
                <c:v>-3.7795618810207712</c:v>
              </c:pt>
              <c:pt idx="23">
                <c:v>-4.3150464895719791</c:v>
              </c:pt>
              <c:pt idx="24">
                <c:v>-4.9018275179109141</c:v>
              </c:pt>
              <c:pt idx="25">
                <c:v>-5.5406293667996414</c:v>
              </c:pt>
              <c:pt idx="26">
                <c:v>-6.2314440671663309</c:v>
              </c:pt>
              <c:pt idx="27">
                <c:v>-6.9734361760695815</c:v>
              </c:pt>
              <c:pt idx="28">
                <c:v>-7.7648574500527463</c:v>
              </c:pt>
              <c:pt idx="29">
                <c:v>-8.6029752129257009</c:v>
              </c:pt>
              <c:pt idx="30">
                <c:v>-9.4840183062149759</c:v>
              </c:pt>
              <c:pt idx="31">
                <c:v>-10.403144314885715</c:v>
              </c:pt>
              <c:pt idx="32">
                <c:v>-11.354431388365677</c:v>
              </c:pt>
              <c:pt idx="33">
                <c:v>-12.330897425419897</c:v>
              </c:pt>
              <c:pt idx="34">
                <c:v>-13.324548668177744</c:v>
              </c:pt>
              <c:pt idx="35">
                <c:v>-14.326458872422872</c:v>
              </c:pt>
              <c:pt idx="36">
                <c:v>-15.326879214602824</c:v>
              </c:pt>
              <c:pt idx="37">
                <c:v>-16.315377996448031</c:v>
              </c:pt>
              <c:pt idx="38">
                <c:v>-17.281008059002051</c:v>
              </c:pt>
              <c:pt idx="39">
                <c:v>-18.21249866868213</c:v>
              </c:pt>
              <c:pt idx="40">
                <c:v>-19.098467541839934</c:v>
              </c:pt>
              <c:pt idx="41">
                <c:v>-19.927647685287322</c:v>
              </c:pt>
              <c:pt idx="42">
                <c:v>-20.689122900485174</c:v>
              </c:pt>
              <c:pt idx="43">
                <c:v>-21.372565175622327</c:v>
              </c:pt>
              <c:pt idx="44">
                <c:v>-21.968466811703678</c:v>
              </c:pt>
              <c:pt idx="45">
                <c:v>-22.468360024544523</c:v>
              </c:pt>
              <c:pt idx="46">
                <c:v>-22.865016950109109</c:v>
              </c:pt>
              <c:pt idx="47">
                <c:v>-23.152623457791844</c:v>
              </c:pt>
              <c:pt idx="48">
                <c:v>-23.326920932235812</c:v>
              </c:pt>
              <c:pt idx="49">
                <c:v>-23.385311191979486</c:v>
              </c:pt>
              <c:pt idx="50">
                <c:v>-23.326920932235812</c:v>
              </c:pt>
              <c:pt idx="51">
                <c:v>-23.152623457791844</c:v>
              </c:pt>
              <c:pt idx="52">
                <c:v>-22.865016950109109</c:v>
              </c:pt>
              <c:pt idx="53">
                <c:v>-22.468360024544523</c:v>
              </c:pt>
              <c:pt idx="54">
                <c:v>-21.968466811703678</c:v>
              </c:pt>
              <c:pt idx="55">
                <c:v>-21.372565175622327</c:v>
              </c:pt>
              <c:pt idx="56">
                <c:v>-20.689122900485174</c:v>
              </c:pt>
              <c:pt idx="57">
                <c:v>-19.927647685287322</c:v>
              </c:pt>
              <c:pt idx="58">
                <c:v>-19.098467541839934</c:v>
              </c:pt>
              <c:pt idx="59">
                <c:v>-18.21249866868213</c:v>
              </c:pt>
              <c:pt idx="60">
                <c:v>-17.281008059002051</c:v>
              </c:pt>
              <c:pt idx="61">
                <c:v>-16.315377996448031</c:v>
              </c:pt>
              <c:pt idx="62">
                <c:v>-15.326879214602824</c:v>
              </c:pt>
              <c:pt idx="63">
                <c:v>-14.326458872422872</c:v>
              </c:pt>
              <c:pt idx="64">
                <c:v>-13.324548668177744</c:v>
              </c:pt>
              <c:pt idx="65">
                <c:v>-12.330897425419897</c:v>
              </c:pt>
              <c:pt idx="66">
                <c:v>-11.354431388365677</c:v>
              </c:pt>
              <c:pt idx="67">
                <c:v>-10.403144314885715</c:v>
              </c:pt>
              <c:pt idx="68">
                <c:v>-9.4840183062149759</c:v>
              </c:pt>
              <c:pt idx="69">
                <c:v>-8.6029752129257009</c:v>
              </c:pt>
              <c:pt idx="70">
                <c:v>-7.7648574500527463</c:v>
              </c:pt>
              <c:pt idx="71">
                <c:v>-6.9734361760695815</c:v>
              </c:pt>
              <c:pt idx="72">
                <c:v>-6.2314440671663309</c:v>
              </c:pt>
              <c:pt idx="73">
                <c:v>-5.5406293667996414</c:v>
              </c:pt>
              <c:pt idx="74">
                <c:v>-4.9018275179109141</c:v>
              </c:pt>
              <c:pt idx="75">
                <c:v>-4.3150464895719791</c:v>
              </c:pt>
              <c:pt idx="76">
                <c:v>-3.7795618810207712</c:v>
              </c:pt>
              <c:pt idx="77">
                <c:v>-3.2940180072494742</c:v>
              </c:pt>
              <c:pt idx="78">
                <c:v>-2.8565314195013172</c:v>
              </c:pt>
              <c:pt idx="79">
                <c:v>-2.4647936657725285</c:v>
              </c:pt>
              <c:pt idx="80">
                <c:v>-2.1161705235163875</c:v>
              </c:pt>
              <c:pt idx="81">
                <c:v>-1.8077954118817663</c:v>
              </c:pt>
              <c:pt idx="82">
                <c:v>-1.5366551879351527</c:v>
              </c:pt>
              <c:pt idx="83">
                <c:v>-1.2996670267911481</c:v>
              </c:pt>
              <c:pt idx="84">
                <c:v>-1.0937455590914424</c:v>
              </c:pt>
              <c:pt idx="85">
                <c:v>-0.91585987437985394</c:v>
              </c:pt>
              <c:pt idx="86">
                <c:v>-0.76308038332342365</c:v>
              </c:pt>
              <c:pt idx="87">
                <c:v>-0.63261585728738123</c:v>
              </c:pt>
              <c:pt idx="88">
                <c:v>-0.5218412262818618</c:v>
              </c:pt>
              <c:pt idx="89">
                <c:v>-0.4283169150929711</c:v>
              </c:pt>
              <c:pt idx="90">
                <c:v>-0.34980063482455215</c:v>
              </c:pt>
              <c:pt idx="91">
                <c:v>-0.28425262783906663</c:v>
              </c:pt>
              <c:pt idx="92">
                <c:v>-0.2298353946807597</c:v>
              </c:pt>
              <c:pt idx="93">
                <c:v>-0.18490891960831471</c:v>
              </c:pt>
              <c:pt idx="94">
                <c:v>-0.14802236502842783</c:v>
              </c:pt>
              <c:pt idx="95">
                <c:v>-0.11790313262822899</c:v>
              </c:pt>
              <c:pt idx="96">
                <c:v>-9.3444098211702728E-2</c:v>
              </c:pt>
              <c:pt idx="97">
                <c:v>-7.3689725330279177E-2</c:v>
              </c:pt>
              <c:pt idx="98">
                <c:v>-5.7821656035703523E-2</c:v>
              </c:pt>
              <c:pt idx="99">
                <c:v>-4.5144270717528953E-2</c:v>
              </c:pt>
              <c:pt idx="100">
                <c:v>-3.5070607181012306E-2</c:v>
              </c:pt>
            </c:numLit>
          </c:val>
        </c:ser>
        <c:ser>
          <c:idx val="15"/>
          <c:order val="15"/>
          <c:spPr>
            <a:solidFill>
              <a:schemeClr val="accent6">
                <a:shade val="51000"/>
              </a:schemeClr>
            </a:solidFill>
            <a:ln/>
            <a:effectLst/>
            <a:sp3d/>
          </c:spPr>
          <c:val>
            <c:numLit>
              <c:formatCode>General</c:formatCode>
              <c:ptCount val="101"/>
              <c:pt idx="0">
                <c:v>-6.8707844488518979E-2</c:v>
              </c:pt>
              <c:pt idx="1">
                <c:v>-8.7563424078829485E-2</c:v>
              </c:pt>
              <c:pt idx="2">
                <c:v>-0.11103698870774557</c:v>
              </c:pt>
              <c:pt idx="3">
                <c:v>-0.14010097006435587</c:v>
              </c:pt>
              <c:pt idx="4">
                <c:v>-0.17589080518406633</c:v>
              </c:pt>
              <c:pt idx="5">
                <c:v>-0.21972205855092297</c:v>
              </c:pt>
              <c:pt idx="6">
                <c:v>-0.27310692287907112</c:v>
              </c:pt>
              <c:pt idx="7">
                <c:v>-0.33776938759692232</c:v>
              </c:pt>
              <c:pt idx="8">
                <c:v>-0.41565823719524925</c:v>
              </c:pt>
              <c:pt idx="9">
                <c:v>-0.50895692049771879</c:v>
              </c:pt>
              <c:pt idx="10">
                <c:v>-0.62008922402590583</c:v>
              </c:pt>
              <c:pt idx="11">
                <c:v>-0.75171959648878772</c:v>
              </c:pt>
              <c:pt idx="12">
                <c:v>-0.90674691636730764</c:v>
              </c:pt>
              <c:pt idx="13">
                <c:v>-1.0882904803575628</c:v>
              </c:pt>
              <c:pt idx="14">
                <c:v>-1.2996670267911481</c:v>
              </c:pt>
              <c:pt idx="15">
                <c:v>-1.5443577041183871</c:v>
              </c:pt>
              <c:pt idx="16">
                <c:v>-1.8259640578251708</c:v>
              </c:pt>
              <c:pt idx="17">
                <c:v>-2.1481523453761699</c:v>
              </c:pt>
              <c:pt idx="18">
                <c:v>-2.5145858007105897</c:v>
              </c:pt>
              <c:pt idx="19">
                <c:v>-2.9288448566678111</c:v>
              </c:pt>
              <c:pt idx="20">
                <c:v>-3.3943357904947478</c:v>
              </c:pt>
              <c:pt idx="21">
                <c:v>-3.9141887746128869</c:v>
              </c:pt>
              <c:pt idx="22">
                <c:v>-4.4911468774875534</c:v>
              </c:pt>
              <c:pt idx="23">
                <c:v>-5.1274481482020065</c:v>
              </c:pt>
              <c:pt idx="24">
                <c:v>-5.8247035090486481</c:v>
              </c:pt>
              <c:pt idx="25">
                <c:v>-6.5837737450398821</c:v>
              </c:pt>
              <c:pt idx="26">
                <c:v>-7.4046493867522116</c:v>
              </c:pt>
              <c:pt idx="27">
                <c:v>-8.2863377008806189</c:v>
              </c:pt>
              <c:pt idx="28">
                <c:v>-9.2267612989900414</c:v>
              </c:pt>
              <c:pt idx="29">
                <c:v>-10.222673018968832</c:v>
              </c:pt>
              <c:pt idx="30">
                <c:v>-11.269591699471952</c:v>
              </c:pt>
              <c:pt idx="31">
                <c:v>-12.361763235169711</c:v>
              </c:pt>
              <c:pt idx="32">
                <c:v>-13.492150857901258</c:v>
              </c:pt>
              <c:pt idx="33">
                <c:v>-14.652457933520395</c:v>
              </c:pt>
              <c:pt idx="34">
                <c:v>-15.83318570480859</c:v>
              </c:pt>
              <c:pt idx="35">
                <c:v>-17.023727367299678</c:v>
              </c:pt>
              <c:pt idx="36">
                <c:v>-18.21249866868213</c:v>
              </c:pt>
              <c:pt idx="37">
                <c:v>-19.387103915861012</c:v>
              </c:pt>
              <c:pt idx="38">
                <c:v>-20.53453490833266</c:v>
              </c:pt>
              <c:pt idx="39">
                <c:v>-21.641398950982957</c:v>
              </c:pt>
              <c:pt idx="40">
                <c:v>-22.694170796898483</c:v>
              </c:pt>
              <c:pt idx="41">
                <c:v>-23.679462195570483</c:v>
              </c:pt>
              <c:pt idx="42">
                <c:v>-24.584301735886793</c:v>
              </c:pt>
              <c:pt idx="43">
                <c:v>-25.396416932449245</c:v>
              </c:pt>
              <c:pt idx="44">
                <c:v>-26.104510054463123</c:v>
              </c:pt>
              <c:pt idx="45">
                <c:v>-26.698519072598536</c:v>
              </c:pt>
              <c:pt idx="46">
                <c:v>-27.169855319698794</c:v>
              </c:pt>
              <c:pt idx="47">
                <c:v>-27.511610028203631</c:v>
              </c:pt>
              <c:pt idx="48">
                <c:v>-27.718722805489715</c:v>
              </c:pt>
              <c:pt idx="49">
                <c:v>-27.788106305741511</c:v>
              </c:pt>
              <c:pt idx="50">
                <c:v>-27.718722805489715</c:v>
              </c:pt>
              <c:pt idx="51">
                <c:v>-27.511610028203631</c:v>
              </c:pt>
              <c:pt idx="52">
                <c:v>-27.169855319698794</c:v>
              </c:pt>
              <c:pt idx="53">
                <c:v>-26.698519072598536</c:v>
              </c:pt>
              <c:pt idx="54">
                <c:v>-26.104510054463123</c:v>
              </c:pt>
              <c:pt idx="55">
                <c:v>-25.396416932449245</c:v>
              </c:pt>
              <c:pt idx="56">
                <c:v>-24.584301735886793</c:v>
              </c:pt>
              <c:pt idx="57">
                <c:v>-23.679462195570483</c:v>
              </c:pt>
              <c:pt idx="58">
                <c:v>-22.694170796898483</c:v>
              </c:pt>
              <c:pt idx="59">
                <c:v>-21.641398950982957</c:v>
              </c:pt>
              <c:pt idx="60">
                <c:v>-20.53453490833266</c:v>
              </c:pt>
              <c:pt idx="61">
                <c:v>-19.387103915861012</c:v>
              </c:pt>
              <c:pt idx="62">
                <c:v>-18.21249866868213</c:v>
              </c:pt>
              <c:pt idx="63">
                <c:v>-17.023727367299678</c:v>
              </c:pt>
              <c:pt idx="64">
                <c:v>-15.83318570480859</c:v>
              </c:pt>
              <c:pt idx="65">
                <c:v>-14.652457933520395</c:v>
              </c:pt>
              <c:pt idx="66">
                <c:v>-13.492150857901258</c:v>
              </c:pt>
              <c:pt idx="67">
                <c:v>-12.361763235169711</c:v>
              </c:pt>
              <c:pt idx="68">
                <c:v>-11.269591699471952</c:v>
              </c:pt>
              <c:pt idx="69">
                <c:v>-10.222673018968832</c:v>
              </c:pt>
              <c:pt idx="70">
                <c:v>-9.2267612989900414</c:v>
              </c:pt>
              <c:pt idx="71">
                <c:v>-8.2863377008806189</c:v>
              </c:pt>
              <c:pt idx="72">
                <c:v>-7.4046493867522116</c:v>
              </c:pt>
              <c:pt idx="73">
                <c:v>-6.5837737450398821</c:v>
              </c:pt>
              <c:pt idx="74">
                <c:v>-5.8247035090486481</c:v>
              </c:pt>
              <c:pt idx="75">
                <c:v>-5.1274481482020065</c:v>
              </c:pt>
              <c:pt idx="76">
                <c:v>-4.4911468774875534</c:v>
              </c:pt>
              <c:pt idx="77">
                <c:v>-3.9141887746128869</c:v>
              </c:pt>
              <c:pt idx="78">
                <c:v>-3.3943357904947478</c:v>
              </c:pt>
              <c:pt idx="79">
                <c:v>-2.9288448566678111</c:v>
              </c:pt>
              <c:pt idx="80">
                <c:v>-2.5145858007105897</c:v>
              </c:pt>
              <c:pt idx="81">
                <c:v>-2.1481523453761699</c:v>
              </c:pt>
              <c:pt idx="82">
                <c:v>-1.8259640578251708</c:v>
              </c:pt>
              <c:pt idx="83">
                <c:v>-1.5443577041183871</c:v>
              </c:pt>
              <c:pt idx="84">
                <c:v>-1.2996670267911481</c:v>
              </c:pt>
              <c:pt idx="85">
                <c:v>-1.0882904803575628</c:v>
              </c:pt>
              <c:pt idx="86">
                <c:v>-0.90674691636730764</c:v>
              </c:pt>
              <c:pt idx="87">
                <c:v>-0.75171959648878772</c:v>
              </c:pt>
              <c:pt idx="88">
                <c:v>-0.62008922402590583</c:v>
              </c:pt>
              <c:pt idx="89">
                <c:v>-0.50895692049771879</c:v>
              </c:pt>
              <c:pt idx="90">
                <c:v>-0.41565823719524925</c:v>
              </c:pt>
              <c:pt idx="91">
                <c:v>-0.33776938759692232</c:v>
              </c:pt>
              <c:pt idx="92">
                <c:v>-0.27310692287907112</c:v>
              </c:pt>
              <c:pt idx="93">
                <c:v>-0.21972205855092297</c:v>
              </c:pt>
              <c:pt idx="94">
                <c:v>-0.17589080518406633</c:v>
              </c:pt>
              <c:pt idx="95">
                <c:v>-0.14010097006435587</c:v>
              </c:pt>
              <c:pt idx="96">
                <c:v>-0.11103698870774557</c:v>
              </c:pt>
              <c:pt idx="97">
                <c:v>-8.7563424078829485E-2</c:v>
              </c:pt>
              <c:pt idx="98">
                <c:v>-6.8707844488518979E-2</c:v>
              </c:pt>
              <c:pt idx="99">
                <c:v>-5.3643664755854005E-2</c:v>
              </c:pt>
              <c:pt idx="100">
                <c:v>-4.1673414245054587E-2</c:v>
              </c:pt>
            </c:numLit>
          </c:val>
        </c:ser>
        <c:ser>
          <c:idx val="16"/>
          <c:order val="16"/>
          <c:spPr>
            <a:solidFill>
              <a:schemeClr val="accent6">
                <a:shade val="53000"/>
              </a:schemeClr>
            </a:solidFill>
            <a:ln/>
            <a:effectLst/>
            <a:sp3d/>
          </c:spPr>
          <c:val>
            <c:numLit>
              <c:formatCode>General</c:formatCode>
              <c:ptCount val="101"/>
              <c:pt idx="0">
                <c:v>-8.1236396329758528E-2</c:v>
              </c:pt>
              <c:pt idx="1">
                <c:v>-0.10353020205206874</c:v>
              </c:pt>
              <c:pt idx="2">
                <c:v>-0.13128406063491938</c:v>
              </c:pt>
              <c:pt idx="3">
                <c:v>-0.16564772210593021</c:v>
              </c:pt>
              <c:pt idx="4">
                <c:v>-0.20796366509621436</c:v>
              </c:pt>
              <c:pt idx="5">
                <c:v>-0.2597873410774193</c:v>
              </c:pt>
              <c:pt idx="6">
                <c:v>-0.32290668398296718</c:v>
              </c:pt>
              <c:pt idx="7">
                <c:v>-0.39936004459386654</c:v>
              </c:pt>
              <c:pt idx="8">
                <c:v>-0.49145155907436988</c:v>
              </c:pt>
              <c:pt idx="9">
                <c:v>-0.60176281785749985</c:v>
              </c:pt>
              <c:pt idx="10">
                <c:v>-0.73315957352145278</c:v>
              </c:pt>
              <c:pt idx="11">
                <c:v>-0.88879212444822653</c:v>
              </c:pt>
              <c:pt idx="12">
                <c:v>-1.07208794595659</c:v>
              </c:pt>
              <c:pt idx="13">
                <c:v>-1.2867351238038511</c:v>
              </c:pt>
              <c:pt idx="14">
                <c:v>-1.5366551879351527</c:v>
              </c:pt>
              <c:pt idx="15">
                <c:v>-1.8259640578251708</c:v>
              </c:pt>
              <c:pt idx="16">
                <c:v>-2.1589200038165406</c:v>
              </c:pt>
              <c:pt idx="17">
                <c:v>-2.5398578081552068</c:v>
              </c:pt>
              <c:pt idx="18">
                <c:v>-2.9731086782360472</c:v>
              </c:pt>
              <c:pt idx="19">
                <c:v>-3.4629059219635177</c:v>
              </c:pt>
              <c:pt idx="20">
                <c:v>-4.0132769351975801</c:v>
              </c:pt>
              <c:pt idx="21">
                <c:v>-4.6279226625582339</c:v>
              </c:pt>
              <c:pt idx="22">
                <c:v>-5.3100863581261297</c:v>
              </c:pt>
              <c:pt idx="23">
                <c:v>-6.062414168694044</c:v>
              </c:pt>
              <c:pt idx="24">
                <c:v>-6.8868107606472542</c:v>
              </c:pt>
              <c:pt idx="25">
                <c:v>-7.7842938790910452</c:v>
              </c:pt>
              <c:pt idx="26">
                <c:v>-8.7548523278971349</c:v>
              </c:pt>
              <c:pt idx="27">
                <c:v>-9.7973123535179489</c:v>
              </c:pt>
              <c:pt idx="28">
                <c:v>-10.909217765521387</c:v>
              </c:pt>
              <c:pt idx="29">
                <c:v>-12.086729297078284</c:v>
              </c:pt>
              <c:pt idx="30">
                <c:v>-13.32454866817775</c:v>
              </c:pt>
              <c:pt idx="31">
                <c:v>-14.615872539484025</c:v>
              </c:pt>
              <c:pt idx="32">
                <c:v>-15.952381021304005</c:v>
              </c:pt>
              <c:pt idx="33">
                <c:v>-17.324264627330532</c:v>
              </c:pt>
              <c:pt idx="34">
                <c:v>-18.720292546703632</c:v>
              </c:pt>
              <c:pt idx="35">
                <c:v>-20.127923874118927</c:v>
              </c:pt>
              <c:pt idx="36">
                <c:v>-21.533462023415488</c:v>
              </c:pt>
              <c:pt idx="37">
                <c:v>-22.922251005243922</c:v>
              </c:pt>
              <c:pt idx="38">
                <c:v>-24.278910635004987</c:v>
              </c:pt>
              <c:pt idx="39">
                <c:v>-25.587606122707587</c:v>
              </c:pt>
              <c:pt idx="40">
                <c:v>-26.832345956365049</c:v>
              </c:pt>
              <c:pt idx="41">
                <c:v>-27.997300601044646</c:v>
              </c:pt>
              <c:pt idx="42">
                <c:v>-29.067133369910746</c:v>
              </c:pt>
              <c:pt idx="43">
                <c:v>-30.027333947653986</c:v>
              </c:pt>
              <c:pt idx="44">
                <c:v>-30.864544515479409</c:v>
              </c:pt>
              <c:pt idx="45">
                <c:v>-31.566868280399202</c:v>
              </c:pt>
              <c:pt idx="46">
                <c:v>-32.124150472251557</c:v>
              </c:pt>
              <c:pt idx="47">
                <c:v>-32.528222542250866</c:v>
              </c:pt>
              <c:pt idx="48">
                <c:v>-32.773101359012145</c:v>
              </c:pt>
              <c:pt idx="49">
                <c:v>-32.855136613751441</c:v>
              </c:pt>
              <c:pt idx="50">
                <c:v>-32.773101359012145</c:v>
              </c:pt>
              <c:pt idx="51">
                <c:v>-32.528222542250866</c:v>
              </c:pt>
              <c:pt idx="52">
                <c:v>-32.124150472251557</c:v>
              </c:pt>
              <c:pt idx="53">
                <c:v>-31.566868280399202</c:v>
              </c:pt>
              <c:pt idx="54">
                <c:v>-30.864544515479409</c:v>
              </c:pt>
              <c:pt idx="55">
                <c:v>-30.027333947653986</c:v>
              </c:pt>
              <c:pt idx="56">
                <c:v>-29.067133369910746</c:v>
              </c:pt>
              <c:pt idx="57">
                <c:v>-27.997300601044646</c:v>
              </c:pt>
              <c:pt idx="58">
                <c:v>-26.832345956365049</c:v>
              </c:pt>
              <c:pt idx="59">
                <c:v>-25.587606122707587</c:v>
              </c:pt>
              <c:pt idx="60">
                <c:v>-24.278910635004987</c:v>
              </c:pt>
              <c:pt idx="61">
                <c:v>-22.922251005243922</c:v>
              </c:pt>
              <c:pt idx="62">
                <c:v>-21.533462023415488</c:v>
              </c:pt>
              <c:pt idx="63">
                <c:v>-20.127923874118927</c:v>
              </c:pt>
              <c:pt idx="64">
                <c:v>-18.720292546703632</c:v>
              </c:pt>
              <c:pt idx="65">
                <c:v>-17.324264627330532</c:v>
              </c:pt>
              <c:pt idx="66">
                <c:v>-15.952381021304005</c:v>
              </c:pt>
              <c:pt idx="67">
                <c:v>-14.615872539484025</c:v>
              </c:pt>
              <c:pt idx="68">
                <c:v>-13.32454866817775</c:v>
              </c:pt>
              <c:pt idx="69">
                <c:v>-12.086729297078284</c:v>
              </c:pt>
              <c:pt idx="70">
                <c:v>-10.909217765521387</c:v>
              </c:pt>
              <c:pt idx="71">
                <c:v>-9.7973123535179489</c:v>
              </c:pt>
              <c:pt idx="72">
                <c:v>-8.7548523278971349</c:v>
              </c:pt>
              <c:pt idx="73">
                <c:v>-7.7842938790910452</c:v>
              </c:pt>
              <c:pt idx="74">
                <c:v>-6.8868107606472542</c:v>
              </c:pt>
              <c:pt idx="75">
                <c:v>-6.062414168694044</c:v>
              </c:pt>
              <c:pt idx="76">
                <c:v>-5.3100863581261297</c:v>
              </c:pt>
              <c:pt idx="77">
                <c:v>-4.6279226625582339</c:v>
              </c:pt>
              <c:pt idx="78">
                <c:v>-4.0132769351975801</c:v>
              </c:pt>
              <c:pt idx="79">
                <c:v>-3.4629059219635177</c:v>
              </c:pt>
              <c:pt idx="80">
                <c:v>-2.9731086782360472</c:v>
              </c:pt>
              <c:pt idx="81">
                <c:v>-2.5398578081552068</c:v>
              </c:pt>
              <c:pt idx="82">
                <c:v>-2.1589200038165406</c:v>
              </c:pt>
              <c:pt idx="83">
                <c:v>-1.8259640578251708</c:v>
              </c:pt>
              <c:pt idx="84">
                <c:v>-1.5366551879351527</c:v>
              </c:pt>
              <c:pt idx="85">
                <c:v>-1.2867351238038511</c:v>
              </c:pt>
              <c:pt idx="86">
                <c:v>-1.07208794595659</c:v>
              </c:pt>
              <c:pt idx="87">
                <c:v>-0.88879212444822653</c:v>
              </c:pt>
              <c:pt idx="88">
                <c:v>-0.73315957352145278</c:v>
              </c:pt>
              <c:pt idx="89">
                <c:v>-0.60176281785749985</c:v>
              </c:pt>
              <c:pt idx="90">
                <c:v>-0.49145155907436988</c:v>
              </c:pt>
              <c:pt idx="91">
                <c:v>-0.39936004459386654</c:v>
              </c:pt>
              <c:pt idx="92">
                <c:v>-0.32290668398296718</c:v>
              </c:pt>
              <c:pt idx="93">
                <c:v>-0.2597873410774193</c:v>
              </c:pt>
              <c:pt idx="94">
                <c:v>-0.20796366509621436</c:v>
              </c:pt>
              <c:pt idx="95">
                <c:v>-0.16564772210593021</c:v>
              </c:pt>
              <c:pt idx="96">
                <c:v>-0.13128406063491938</c:v>
              </c:pt>
              <c:pt idx="97">
                <c:v>-0.10353020205206874</c:v>
              </c:pt>
              <c:pt idx="98">
                <c:v>-8.1236396329758528E-2</c:v>
              </c:pt>
              <c:pt idx="99">
                <c:v>-6.3425334372342893E-2</c:v>
              </c:pt>
              <c:pt idx="100">
                <c:v>-4.9272365058565464E-2</c:v>
              </c:pt>
            </c:numLit>
          </c:val>
        </c:ser>
        <c:ser>
          <c:idx val="17"/>
          <c:order val="17"/>
          <c:spPr>
            <a:solidFill>
              <a:schemeClr val="accent6">
                <a:shade val="54000"/>
              </a:schemeClr>
            </a:solidFill>
            <a:ln/>
            <a:effectLst/>
            <a:sp3d/>
          </c:spPr>
          <c:val>
            <c:numLit>
              <c:formatCode>General</c:formatCode>
              <c:ptCount val="101"/>
              <c:pt idx="0">
                <c:v>-9.5570421858975713E-2</c:v>
              </c:pt>
              <c:pt idx="1">
                <c:v>-0.12179793211280947</c:v>
              </c:pt>
              <c:pt idx="2">
                <c:v>-0.15444891237306707</c:v>
              </c:pt>
              <c:pt idx="3">
                <c:v>-0.19487598412637741</c:v>
              </c:pt>
              <c:pt idx="4">
                <c:v>-0.24465850410086773</c:v>
              </c:pt>
              <c:pt idx="5">
                <c:v>-0.30562638056478625</c:v>
              </c:pt>
              <c:pt idx="6">
                <c:v>-0.3798830253876036</c:v>
              </c:pt>
              <c:pt idx="7">
                <c:v>-0.46982645291804803</c:v>
              </c:pt>
              <c:pt idx="8">
                <c:v>-0.5781673602720282</c:v>
              </c:pt>
              <c:pt idx="9">
                <c:v>-0.70794285517340183</c:v>
              </c:pt>
              <c:pt idx="10">
                <c:v>-0.86252434742387118</c:v>
              </c:pt>
              <c:pt idx="11">
                <c:v>-1.0456180002575552</c:v>
              </c:pt>
              <c:pt idx="12">
                <c:v>-1.2612560612497379</c:v>
              </c:pt>
              <c:pt idx="13">
                <c:v>-1.5137773726879058</c:v>
              </c:pt>
              <c:pt idx="14">
                <c:v>-1.8077954118817663</c:v>
              </c:pt>
              <c:pt idx="15">
                <c:v>-2.1481523453761699</c:v>
              </c:pt>
              <c:pt idx="16">
                <c:v>-2.5398578081552068</c:v>
              </c:pt>
              <c:pt idx="17">
                <c:v>-2.9880114475029727</c:v>
              </c:pt>
              <c:pt idx="18">
                <c:v>-3.4977087050760054</c:v>
              </c:pt>
              <c:pt idx="19">
                <c:v>-4.0739298488399864</c:v>
              </c:pt>
              <c:pt idx="20">
                <c:v>-4.7214129018821014</c:v>
              </c:pt>
              <c:pt idx="21">
                <c:v>-5.4445118342772139</c:v>
              </c:pt>
              <c:pt idx="22">
                <c:v>-6.2470421668348246</c:v>
              </c:pt>
              <c:pt idx="23">
                <c:v>-7.1321169544996215</c:v>
              </c:pt>
              <c:pt idx="24">
                <c:v>-8.1019769388378116</c:v>
              </c:pt>
              <c:pt idx="25">
                <c:v>-9.1578194443670888</c:v>
              </c:pt>
              <c:pt idx="26">
                <c:v>-10.299631299421186</c:v>
              </c:pt>
              <c:pt idx="27">
                <c:v>-11.526031643612781</c:v>
              </c:pt>
              <c:pt idx="28">
                <c:v>-12.834130895838216</c:v>
              </c:pt>
              <c:pt idx="29">
                <c:v>-14.219412357092256</c:v>
              </c:pt>
              <c:pt idx="30">
                <c:v>-15.675642874765455</c:v>
              </c:pt>
              <c:pt idx="31">
                <c:v>-17.194818671736346</c:v>
              </c:pt>
              <c:pt idx="32">
                <c:v>-18.767151827765847</c:v>
              </c:pt>
              <c:pt idx="33">
                <c:v>-20.381101989183087</c:v>
              </c:pt>
              <c:pt idx="34">
                <c:v>-22.023456687437047</c:v>
              </c:pt>
              <c:pt idx="35">
                <c:v>-23.679462195570455</c:v>
              </c:pt>
              <c:pt idx="36">
                <c:v>-25.333005187825844</c:v>
              </c:pt>
              <c:pt idx="37">
                <c:v>-26.966843650177964</c:v>
              </c:pt>
              <c:pt idx="38">
                <c:v>-28.5628835903176</c:v>
              </c:pt>
              <c:pt idx="39">
                <c:v>-30.102496196186756</c:v>
              </c:pt>
              <c:pt idx="40">
                <c:v>-31.566868280399174</c:v>
              </c:pt>
              <c:pt idx="41">
                <c:v>-32.937377213201444</c:v>
              </c:pt>
              <c:pt idx="42">
                <c:v>-34.195980175155313</c:v>
              </c:pt>
              <c:pt idx="43">
                <c:v>-35.325606530214785</c:v>
              </c:pt>
              <c:pt idx="44">
                <c:v>-36.310541494920436</c:v>
              </c:pt>
              <c:pt idx="45">
                <c:v>-37.136789107166905</c:v>
              </c:pt>
              <c:pt idx="46">
                <c:v>-37.792402804673067</c:v>
              </c:pt>
              <c:pt idx="47">
                <c:v>-38.267772711955814</c:v>
              </c:pt>
              <c:pt idx="48">
                <c:v>-38.555859984158339</c:v>
              </c:pt>
              <c:pt idx="49">
                <c:v>-38.652370221649853</c:v>
              </c:pt>
              <c:pt idx="50">
                <c:v>-38.555859984158339</c:v>
              </c:pt>
              <c:pt idx="51">
                <c:v>-38.267772711955814</c:v>
              </c:pt>
              <c:pt idx="52">
                <c:v>-37.792402804673067</c:v>
              </c:pt>
              <c:pt idx="53">
                <c:v>-37.136789107166905</c:v>
              </c:pt>
              <c:pt idx="54">
                <c:v>-36.310541494920436</c:v>
              </c:pt>
              <c:pt idx="55">
                <c:v>-35.325606530214785</c:v>
              </c:pt>
              <c:pt idx="56">
                <c:v>-34.195980175155313</c:v>
              </c:pt>
              <c:pt idx="57">
                <c:v>-32.937377213201444</c:v>
              </c:pt>
              <c:pt idx="58">
                <c:v>-31.566868280399174</c:v>
              </c:pt>
              <c:pt idx="59">
                <c:v>-30.102496196186756</c:v>
              </c:pt>
              <c:pt idx="60">
                <c:v>-28.5628835903176</c:v>
              </c:pt>
              <c:pt idx="61">
                <c:v>-26.966843650177964</c:v>
              </c:pt>
              <c:pt idx="62">
                <c:v>-25.333005187825844</c:v>
              </c:pt>
              <c:pt idx="63">
                <c:v>-23.679462195570455</c:v>
              </c:pt>
              <c:pt idx="64">
                <c:v>-22.023456687437047</c:v>
              </c:pt>
              <c:pt idx="65">
                <c:v>-20.381101989183087</c:v>
              </c:pt>
              <c:pt idx="66">
                <c:v>-18.767151827765847</c:v>
              </c:pt>
              <c:pt idx="67">
                <c:v>-17.194818671736346</c:v>
              </c:pt>
              <c:pt idx="68">
                <c:v>-15.675642874765455</c:v>
              </c:pt>
              <c:pt idx="69">
                <c:v>-14.219412357092256</c:v>
              </c:pt>
              <c:pt idx="70">
                <c:v>-12.834130895838216</c:v>
              </c:pt>
              <c:pt idx="71">
                <c:v>-11.526031643612781</c:v>
              </c:pt>
              <c:pt idx="72">
                <c:v>-10.299631299421186</c:v>
              </c:pt>
              <c:pt idx="73">
                <c:v>-9.1578194443670888</c:v>
              </c:pt>
              <c:pt idx="74">
                <c:v>-8.1019769388378116</c:v>
              </c:pt>
              <c:pt idx="75">
                <c:v>-7.1321169544996215</c:v>
              </c:pt>
              <c:pt idx="76">
                <c:v>-6.2470421668348246</c:v>
              </c:pt>
              <c:pt idx="77">
                <c:v>-5.4445118342772139</c:v>
              </c:pt>
              <c:pt idx="78">
                <c:v>-4.7214129018821014</c:v>
              </c:pt>
              <c:pt idx="79">
                <c:v>-4.0739298488399864</c:v>
              </c:pt>
              <c:pt idx="80">
                <c:v>-3.4977087050760054</c:v>
              </c:pt>
              <c:pt idx="81">
                <c:v>-2.9880114475029727</c:v>
              </c:pt>
              <c:pt idx="82">
                <c:v>-2.5398578081552068</c:v>
              </c:pt>
              <c:pt idx="83">
                <c:v>-2.1481523453761699</c:v>
              </c:pt>
              <c:pt idx="84">
                <c:v>-1.8077954118817663</c:v>
              </c:pt>
              <c:pt idx="85">
                <c:v>-1.5137773726879058</c:v>
              </c:pt>
              <c:pt idx="86">
                <c:v>-1.2612560612497379</c:v>
              </c:pt>
              <c:pt idx="87">
                <c:v>-1.0456180002575552</c:v>
              </c:pt>
              <c:pt idx="88">
                <c:v>-0.86252434742387118</c:v>
              </c:pt>
              <c:pt idx="89">
                <c:v>-0.70794285517340183</c:v>
              </c:pt>
              <c:pt idx="90">
                <c:v>-0.5781673602720282</c:v>
              </c:pt>
              <c:pt idx="91">
                <c:v>-0.46982645291804803</c:v>
              </c:pt>
              <c:pt idx="92">
                <c:v>-0.3798830253876036</c:v>
              </c:pt>
              <c:pt idx="93">
                <c:v>-0.30562638056478625</c:v>
              </c:pt>
              <c:pt idx="94">
                <c:v>-0.24465850410086773</c:v>
              </c:pt>
              <c:pt idx="95">
                <c:v>-0.19487598412637741</c:v>
              </c:pt>
              <c:pt idx="96">
                <c:v>-0.15444891237306707</c:v>
              </c:pt>
              <c:pt idx="97">
                <c:v>-0.12179793211280947</c:v>
              </c:pt>
              <c:pt idx="98">
                <c:v>-9.5570421858975713E-2</c:v>
              </c:pt>
              <c:pt idx="99">
                <c:v>-7.4616627969388838E-2</c:v>
              </c:pt>
              <c:pt idx="100">
                <c:v>-5.7966391019139418E-2</c:v>
              </c:pt>
            </c:numLit>
          </c:val>
        </c:ser>
        <c:ser>
          <c:idx val="18"/>
          <c:order val="18"/>
          <c:spPr>
            <a:solidFill>
              <a:schemeClr val="accent6">
                <a:shade val="56000"/>
              </a:schemeClr>
            </a:solidFill>
            <a:ln/>
            <a:effectLst/>
            <a:sp3d/>
          </c:spPr>
          <c:val>
            <c:numLit>
              <c:formatCode>General</c:formatCode>
              <c:ptCount val="101"/>
              <c:pt idx="0">
                <c:v>-0.11187289686031002</c:v>
              </c:pt>
              <c:pt idx="1">
                <c:v>-0.14257431569321538</c:v>
              </c:pt>
              <c:pt idx="2">
                <c:v>-0.18079492491511293</c:v>
              </c:pt>
              <c:pt idx="3">
                <c:v>-0.2281180772110834</c:v>
              </c:pt>
              <c:pt idx="4">
                <c:v>-0.28639253717706165</c:v>
              </c:pt>
              <c:pt idx="5">
                <c:v>-0.35776036022072882</c:v>
              </c:pt>
              <c:pt idx="6">
                <c:v>-0.444683759802599</c:v>
              </c:pt>
              <c:pt idx="7">
                <c:v>-0.54996980537665907</c:v>
              </c:pt>
              <c:pt idx="8">
                <c:v>-0.67679158682750706</c:v>
              </c:pt>
              <c:pt idx="9">
                <c:v>-0.82870428401660468</c:v>
              </c:pt>
              <c:pt idx="10">
                <c:v>-1.0096544043851008</c:v>
              </c:pt>
              <c:pt idx="11">
                <c:v>-1.2239803113007914</c:v>
              </c:pt>
              <c:pt idx="12">
                <c:v>-1.4764020761867231</c:v>
              </c:pt>
              <c:pt idx="13">
                <c:v>-1.7719986643365473</c:v>
              </c:pt>
              <c:pt idx="14">
                <c:v>-2.1161705235163875</c:v>
              </c:pt>
              <c:pt idx="15">
                <c:v>-2.5145858007105897</c:v>
              </c:pt>
              <c:pt idx="16">
                <c:v>-2.9731086782360472</c:v>
              </c:pt>
              <c:pt idx="17">
                <c:v>-3.4977087050760054</c:v>
              </c:pt>
              <c:pt idx="18">
                <c:v>-4.0943505071870332</c:v>
              </c:pt>
              <c:pt idx="19">
                <c:v>-4.7688638904193708</c:v>
              </c:pt>
              <c:pt idx="20">
                <c:v>-5.5267950934296994</c:v>
              </c:pt>
              <c:pt idx="21">
                <c:v>-6.3732407898085421</c:v>
              </c:pt>
              <c:pt idx="22">
                <c:v>-7.3126673547971039</c:v>
              </c:pt>
              <c:pt idx="23">
                <c:v>-8.3487188706122613</c:v>
              </c:pt>
              <c:pt idx="24">
                <c:v>-9.4840183062149688</c:v>
              </c:pt>
              <c:pt idx="25">
                <c:v>-10.71996722664672</c:v>
              </c:pt>
              <c:pt idx="26">
                <c:v>-12.056550213408453</c:v>
              </c:pt>
              <c:pt idx="27">
                <c:v>-13.492150857901249</c:v>
              </c:pt>
              <c:pt idx="28">
                <c:v>-15.023386672086566</c:v>
              </c:pt>
              <c:pt idx="29">
                <c:v>-16.644970495019336</c:v>
              </c:pt>
              <c:pt idx="30">
                <c:v>-18.349605918193266</c:v>
              </c:pt>
              <c:pt idx="31">
                <c:v>-20.127923874118917</c:v>
              </c:pt>
              <c:pt idx="32">
                <c:v>-21.968466811703678</c:v>
              </c:pt>
              <c:pt idx="33">
                <c:v>-23.857725815000158</c:v>
              </c:pt>
              <c:pt idx="34">
                <c:v>-25.780234622557089</c:v>
              </c:pt>
              <c:pt idx="35">
                <c:v>-27.718722805489701</c:v>
              </c:pt>
              <c:pt idx="36">
                <c:v>-29.654328414719377</c:v>
              </c:pt>
              <c:pt idx="37">
                <c:v>-31.566868280399188</c:v>
              </c:pt>
              <c:pt idx="38">
                <c:v>-33.435161923296874</c:v>
              </c:pt>
              <c:pt idx="39">
                <c:v>-35.237402814473363</c:v>
              </c:pt>
              <c:pt idx="40">
                <c:v>-36.951568598777946</c:v>
              </c:pt>
              <c:pt idx="41">
                <c:v>-38.555859984158339</c:v>
              </c:pt>
              <c:pt idx="42">
                <c:v>-40.02915639336026</c:v>
              </c:pt>
              <c:pt idx="43">
                <c:v>-41.35147526830189</c:v>
              </c:pt>
              <c:pt idx="44">
                <c:v>-42.504421185849722</c:v>
              </c:pt>
              <c:pt idx="45">
                <c:v>-43.471610742073807</c:v>
              </c:pt>
              <c:pt idx="46">
                <c:v>-44.2390595210436</c:v>
              </c:pt>
              <c:pt idx="47">
                <c:v>-44.795518387432388</c:v>
              </c:pt>
              <c:pt idx="48">
                <c:v>-45.132747804892134</c:v>
              </c:pt>
              <c:pt idx="49">
                <c:v>-45.245720831847962</c:v>
              </c:pt>
              <c:pt idx="50">
                <c:v>-45.132747804892134</c:v>
              </c:pt>
              <c:pt idx="51">
                <c:v>-44.795518387432388</c:v>
              </c:pt>
              <c:pt idx="52">
                <c:v>-44.2390595210436</c:v>
              </c:pt>
              <c:pt idx="53">
                <c:v>-43.471610742073807</c:v>
              </c:pt>
              <c:pt idx="54">
                <c:v>-42.504421185849722</c:v>
              </c:pt>
              <c:pt idx="55">
                <c:v>-41.35147526830189</c:v>
              </c:pt>
              <c:pt idx="56">
                <c:v>-40.02915639336026</c:v>
              </c:pt>
              <c:pt idx="57">
                <c:v>-38.555859984158339</c:v>
              </c:pt>
              <c:pt idx="58">
                <c:v>-36.951568598777946</c:v>
              </c:pt>
              <c:pt idx="59">
                <c:v>-35.237402814473363</c:v>
              </c:pt>
              <c:pt idx="60">
                <c:v>-33.435161923296874</c:v>
              </c:pt>
              <c:pt idx="61">
                <c:v>-31.566868280399188</c:v>
              </c:pt>
              <c:pt idx="62">
                <c:v>-29.654328414719377</c:v>
              </c:pt>
              <c:pt idx="63">
                <c:v>-27.718722805489701</c:v>
              </c:pt>
              <c:pt idx="64">
                <c:v>-25.780234622557089</c:v>
              </c:pt>
              <c:pt idx="65">
                <c:v>-23.857725815000158</c:v>
              </c:pt>
              <c:pt idx="66">
                <c:v>-21.968466811703678</c:v>
              </c:pt>
              <c:pt idx="67">
                <c:v>-20.127923874118917</c:v>
              </c:pt>
              <c:pt idx="68">
                <c:v>-18.349605918193266</c:v>
              </c:pt>
              <c:pt idx="69">
                <c:v>-16.644970495019336</c:v>
              </c:pt>
              <c:pt idx="70">
                <c:v>-15.023386672086566</c:v>
              </c:pt>
              <c:pt idx="71">
                <c:v>-13.492150857901249</c:v>
              </c:pt>
              <c:pt idx="72">
                <c:v>-12.056550213408453</c:v>
              </c:pt>
              <c:pt idx="73">
                <c:v>-10.71996722664672</c:v>
              </c:pt>
              <c:pt idx="74">
                <c:v>-9.4840183062149688</c:v>
              </c:pt>
              <c:pt idx="75">
                <c:v>-8.3487188706122613</c:v>
              </c:pt>
              <c:pt idx="76">
                <c:v>-7.3126673547971039</c:v>
              </c:pt>
              <c:pt idx="77">
                <c:v>-6.3732407898085421</c:v>
              </c:pt>
              <c:pt idx="78">
                <c:v>-5.5267950934296994</c:v>
              </c:pt>
              <c:pt idx="79">
                <c:v>-4.7688638904193708</c:v>
              </c:pt>
              <c:pt idx="80">
                <c:v>-4.0943505071870332</c:v>
              </c:pt>
              <c:pt idx="81">
                <c:v>-3.4977087050760054</c:v>
              </c:pt>
              <c:pt idx="82">
                <c:v>-2.9731086782360472</c:v>
              </c:pt>
              <c:pt idx="83">
                <c:v>-2.5145858007105897</c:v>
              </c:pt>
              <c:pt idx="84">
                <c:v>-2.1161705235163875</c:v>
              </c:pt>
              <c:pt idx="85">
                <c:v>-1.7719986643365473</c:v>
              </c:pt>
              <c:pt idx="86">
                <c:v>-1.4764020761867231</c:v>
              </c:pt>
              <c:pt idx="87">
                <c:v>-1.2239803113007914</c:v>
              </c:pt>
              <c:pt idx="88">
                <c:v>-1.0096544043851008</c:v>
              </c:pt>
              <c:pt idx="89">
                <c:v>-0.82870428401660468</c:v>
              </c:pt>
              <c:pt idx="90">
                <c:v>-0.67679158682750706</c:v>
              </c:pt>
              <c:pt idx="91">
                <c:v>-0.54996980537665907</c:v>
              </c:pt>
              <c:pt idx="92">
                <c:v>-0.444683759802599</c:v>
              </c:pt>
              <c:pt idx="93">
                <c:v>-0.35776036022072882</c:v>
              </c:pt>
              <c:pt idx="94">
                <c:v>-0.28639253717706165</c:v>
              </c:pt>
              <c:pt idx="95">
                <c:v>-0.2281180772110834</c:v>
              </c:pt>
              <c:pt idx="96">
                <c:v>-0.18079492491511293</c:v>
              </c:pt>
              <c:pt idx="97">
                <c:v>-0.14257431569321538</c:v>
              </c:pt>
              <c:pt idx="98">
                <c:v>-0.11187289686031002</c:v>
              </c:pt>
              <c:pt idx="99">
                <c:v>-8.734478892644508E-2</c:v>
              </c:pt>
              <c:pt idx="100">
                <c:v>-6.7854341936647466E-2</c:v>
              </c:pt>
            </c:numLit>
          </c:val>
        </c:ser>
        <c:ser>
          <c:idx val="19"/>
          <c:order val="19"/>
          <c:spPr>
            <a:solidFill>
              <a:schemeClr val="accent6">
                <a:shade val="57000"/>
              </a:schemeClr>
            </a:solidFill>
            <a:ln/>
            <a:effectLst/>
            <a:sp3d/>
          </c:spPr>
          <c:val>
            <c:numLit>
              <c:formatCode>General</c:formatCode>
              <c:ptCount val="101"/>
              <c:pt idx="0">
                <c:v>-0.13030311333073438</c:v>
              </c:pt>
              <c:pt idx="1">
                <c:v>-0.16606235949197068</c:v>
              </c:pt>
              <c:pt idx="2">
                <c:v>-0.21057952597983937</c:v>
              </c:pt>
              <c:pt idx="3">
                <c:v>-0.26569881089912667</c:v>
              </c:pt>
              <c:pt idx="4">
                <c:v>-0.33357354887713381</c:v>
              </c:pt>
              <c:pt idx="5">
                <c:v>-0.41669868280334782</c:v>
              </c:pt>
              <c:pt idx="6">
                <c:v>-0.51794205724596953</c:v>
              </c:pt>
              <c:pt idx="7">
                <c:v>-0.64057318519210549</c:v>
              </c:pt>
              <c:pt idx="8">
                <c:v>-0.7882878991663913</c:v>
              </c:pt>
              <c:pt idx="9">
                <c:v>-0.96522706811385461</c:v>
              </c:pt>
              <c:pt idx="10">
                <c:v>-1.1759873568281731</c:v>
              </c:pt>
              <c:pt idx="11">
                <c:v>-1.4256218413398156</c:v>
              </c:pt>
              <c:pt idx="12">
                <c:v>-1.7196281892593228</c:v>
              </c:pt>
              <c:pt idx="13">
                <c:v>-2.0639220871277204</c:v>
              </c:pt>
              <c:pt idx="14">
                <c:v>-2.4647936657725285</c:v>
              </c:pt>
              <c:pt idx="15">
                <c:v>-2.9288448566678111</c:v>
              </c:pt>
              <c:pt idx="16">
                <c:v>-3.4629059219635177</c:v>
              </c:pt>
              <c:pt idx="17">
                <c:v>-4.0739298488399864</c:v>
              </c:pt>
              <c:pt idx="18">
                <c:v>-4.7688638904193708</c:v>
              </c:pt>
              <c:pt idx="19">
                <c:v>-5.5544982691211482</c:v>
              </c:pt>
              <c:pt idx="20">
                <c:v>-6.4372929246137511</c:v>
              </c:pt>
              <c:pt idx="21">
                <c:v>-7.4231841690434086</c:v>
              </c:pt>
              <c:pt idx="22">
                <c:v>-8.5173741793052962</c:v>
              </c:pt>
              <c:pt idx="23">
                <c:v>-9.724107372692691</c:v>
              </c:pt>
              <c:pt idx="24">
                <c:v>-11.046438832531226</c:v>
              </c:pt>
              <c:pt idx="25">
                <c:v>-12.486001021138078</c:v>
              </c:pt>
              <c:pt idx="26">
                <c:v>-14.042775979932689</c:v>
              </c:pt>
              <c:pt idx="27">
                <c:v>-15.714881009183848</c:v>
              </c:pt>
              <c:pt idx="28">
                <c:v>-17.498376381445507</c:v>
              </c:pt>
              <c:pt idx="29">
                <c:v>-19.387103915860987</c:v>
              </c:pt>
              <c:pt idx="30">
                <c:v>-21.372565175622327</c:v>
              </c:pt>
              <c:pt idx="31">
                <c:v>-23.443847609994229</c:v>
              </c:pt>
              <c:pt idx="32">
                <c:v>-25.587606122707587</c:v>
              </c:pt>
              <c:pt idx="33">
                <c:v>-27.788106305741497</c:v>
              </c:pt>
              <c:pt idx="34">
                <c:v>-30.027333947653972</c:v>
              </c:pt>
              <c:pt idx="35">
                <c:v>-32.285173446584295</c:v>
              </c:pt>
              <c:pt idx="36">
                <c:v>-34.539655489522524</c:v>
              </c:pt>
              <c:pt idx="37">
                <c:v>-36.767271881528551</c:v>
              </c:pt>
              <c:pt idx="38">
                <c:v>-38.943352819072963</c:v>
              </c:pt>
              <c:pt idx="39">
                <c:v>-41.042499311949399</c:v>
              </c:pt>
              <c:pt idx="40">
                <c:v>-43.039060987998695</c:v>
              </c:pt>
              <c:pt idx="41">
                <c:v>-44.907647286123805</c:v>
              </c:pt>
              <c:pt idx="42">
                <c:v>-46.623658173172849</c:v>
              </c:pt>
              <c:pt idx="43">
                <c:v>-48.163819115246469</c:v>
              </c:pt>
              <c:pt idx="44">
                <c:v>-49.506704181913115</c:v>
              </c:pt>
              <c:pt idx="45">
                <c:v>-50.633230926941771</c:v>
              </c:pt>
              <c:pt idx="46">
                <c:v>-51.527111107290544</c:v>
              </c:pt>
              <c:pt idx="47">
                <c:v>-52.175242377382496</c:v>
              </c:pt>
              <c:pt idx="48">
                <c:v>-52.568027799365375</c:v>
              </c:pt>
              <c:pt idx="49">
                <c:v>-52.6996122809322</c:v>
              </c:pt>
              <c:pt idx="50">
                <c:v>-52.568027799365375</c:v>
              </c:pt>
              <c:pt idx="51">
                <c:v>-52.175242377382496</c:v>
              </c:pt>
              <c:pt idx="52">
                <c:v>-51.527111107290544</c:v>
              </c:pt>
              <c:pt idx="53">
                <c:v>-50.633230926941771</c:v>
              </c:pt>
              <c:pt idx="54">
                <c:v>-49.506704181913115</c:v>
              </c:pt>
              <c:pt idx="55">
                <c:v>-48.163819115246469</c:v>
              </c:pt>
              <c:pt idx="56">
                <c:v>-46.623658173172849</c:v>
              </c:pt>
              <c:pt idx="57">
                <c:v>-44.907647286123805</c:v>
              </c:pt>
              <c:pt idx="58">
                <c:v>-43.039060987998695</c:v>
              </c:pt>
              <c:pt idx="59">
                <c:v>-41.042499311949399</c:v>
              </c:pt>
              <c:pt idx="60">
                <c:v>-38.943352819072963</c:v>
              </c:pt>
              <c:pt idx="61">
                <c:v>-36.767271881528551</c:v>
              </c:pt>
              <c:pt idx="62">
                <c:v>-34.539655489522524</c:v>
              </c:pt>
              <c:pt idx="63">
                <c:v>-32.285173446584295</c:v>
              </c:pt>
              <c:pt idx="64">
                <c:v>-30.027333947653972</c:v>
              </c:pt>
              <c:pt idx="65">
                <c:v>-27.788106305741497</c:v>
              </c:pt>
              <c:pt idx="66">
                <c:v>-25.587606122707587</c:v>
              </c:pt>
              <c:pt idx="67">
                <c:v>-23.443847609994229</c:v>
              </c:pt>
              <c:pt idx="68">
                <c:v>-21.372565175622327</c:v>
              </c:pt>
              <c:pt idx="69">
                <c:v>-19.387103915860987</c:v>
              </c:pt>
              <c:pt idx="70">
                <c:v>-17.498376381445507</c:v>
              </c:pt>
              <c:pt idx="71">
                <c:v>-15.714881009183848</c:v>
              </c:pt>
              <c:pt idx="72">
                <c:v>-14.042775979932689</c:v>
              </c:pt>
              <c:pt idx="73">
                <c:v>-12.486001021138078</c:v>
              </c:pt>
              <c:pt idx="74">
                <c:v>-11.046438832531226</c:v>
              </c:pt>
              <c:pt idx="75">
                <c:v>-9.724107372692691</c:v>
              </c:pt>
              <c:pt idx="76">
                <c:v>-8.5173741793052962</c:v>
              </c:pt>
              <c:pt idx="77">
                <c:v>-7.4231841690434086</c:v>
              </c:pt>
              <c:pt idx="78">
                <c:v>-6.4372929246137511</c:v>
              </c:pt>
              <c:pt idx="79">
                <c:v>-5.5544982691211482</c:v>
              </c:pt>
              <c:pt idx="80">
                <c:v>-4.7688638904193708</c:v>
              </c:pt>
              <c:pt idx="81">
                <c:v>-4.0739298488399864</c:v>
              </c:pt>
              <c:pt idx="82">
                <c:v>-3.4629059219635177</c:v>
              </c:pt>
              <c:pt idx="83">
                <c:v>-2.9288448566678111</c:v>
              </c:pt>
              <c:pt idx="84">
                <c:v>-2.4647936657725285</c:v>
              </c:pt>
              <c:pt idx="85">
                <c:v>-2.0639220871277204</c:v>
              </c:pt>
              <c:pt idx="86">
                <c:v>-1.7196281892593228</c:v>
              </c:pt>
              <c:pt idx="87">
                <c:v>-1.4256218413398156</c:v>
              </c:pt>
              <c:pt idx="88">
                <c:v>-1.1759873568281731</c:v>
              </c:pt>
              <c:pt idx="89">
                <c:v>-0.96522706811385461</c:v>
              </c:pt>
              <c:pt idx="90">
                <c:v>-0.7882878991663913</c:v>
              </c:pt>
              <c:pt idx="91">
                <c:v>-0.64057318519210549</c:v>
              </c:pt>
              <c:pt idx="92">
                <c:v>-0.51794205724596953</c:v>
              </c:pt>
              <c:pt idx="93">
                <c:v>-0.41669868280334782</c:v>
              </c:pt>
              <c:pt idx="94">
                <c:v>-0.33357354887713381</c:v>
              </c:pt>
              <c:pt idx="95">
                <c:v>-0.26569881089912667</c:v>
              </c:pt>
              <c:pt idx="96">
                <c:v>-0.21057952597983937</c:v>
              </c:pt>
              <c:pt idx="97">
                <c:v>-0.16606235949197068</c:v>
              </c:pt>
              <c:pt idx="98">
                <c:v>-0.13030311333073438</c:v>
              </c:pt>
              <c:pt idx="99">
                <c:v>-0.10173418450532212</c:v>
              </c:pt>
              <c:pt idx="100">
                <c:v>-7.9032833291100571E-2</c:v>
              </c:pt>
            </c:numLit>
          </c:val>
        </c:ser>
        <c:ser>
          <c:idx val="20"/>
          <c:order val="20"/>
          <c:spPr>
            <a:solidFill>
              <a:schemeClr val="accent6">
                <a:shade val="58000"/>
              </a:schemeClr>
            </a:solidFill>
            <a:ln/>
            <a:effectLst/>
            <a:sp3d/>
          </c:spPr>
          <c:val>
            <c:numLit>
              <c:formatCode>General</c:formatCode>
              <c:ptCount val="101"/>
              <c:pt idx="0">
                <c:v>-0.15101261515593162</c:v>
              </c:pt>
              <c:pt idx="1">
                <c:v>-0.19245519577260845</c:v>
              </c:pt>
              <c:pt idx="2">
                <c:v>-0.24404762176170741</c:v>
              </c:pt>
              <c:pt idx="3">
                <c:v>-0.30792719569068433</c:v>
              </c:pt>
              <c:pt idx="4">
                <c:v>-0.38658948873249444</c:v>
              </c:pt>
              <c:pt idx="5">
                <c:v>-0.48292597324551489</c:v>
              </c:pt>
              <c:pt idx="6">
                <c:v>-0.60026028975555046</c:v>
              </c:pt>
              <c:pt idx="7">
                <c:v>-0.74238158568854362</c:v>
              </c:pt>
              <c:pt idx="8">
                <c:v>-0.91357308437244888</c:v>
              </c:pt>
              <c:pt idx="9">
                <c:v>-1.1186337766557801</c:v>
              </c:pt>
              <c:pt idx="10">
                <c:v>-1.3628908903671315</c:v>
              </c:pt>
              <c:pt idx="11">
                <c:v>-1.6522006035089909</c:v>
              </c:pt>
              <c:pt idx="12">
                <c:v>-1.9929343460641442</c:v>
              </c:pt>
              <c:pt idx="13">
                <c:v>-2.3919480040675984</c:v>
              </c:pt>
              <c:pt idx="14">
                <c:v>-2.8565314195013172</c:v>
              </c:pt>
              <c:pt idx="15">
                <c:v>-3.3943357904947478</c:v>
              </c:pt>
              <c:pt idx="16">
                <c:v>-4.0132769351975801</c:v>
              </c:pt>
              <c:pt idx="17">
                <c:v>-4.7214129018821014</c:v>
              </c:pt>
              <c:pt idx="18">
                <c:v>-5.5267950934296994</c:v>
              </c:pt>
              <c:pt idx="19">
                <c:v>-6.4372929246137511</c:v>
              </c:pt>
              <c:pt idx="20">
                <c:v>-7.4603930345339275</c:v>
              </c:pt>
              <c:pt idx="21">
                <c:v>-8.6029752129257009</c:v>
              </c:pt>
              <c:pt idx="22">
                <c:v>-9.8710684357463876</c:v>
              </c:pt>
              <c:pt idx="23">
                <c:v>-11.269591699471949</c:v>
              </c:pt>
              <c:pt idx="24">
                <c:v>-12.802085641856337</c:v>
              </c:pt>
              <c:pt idx="25">
                <c:v>-14.470442177815187</c:v>
              </c:pt>
              <c:pt idx="26">
                <c:v>-16.274640494551697</c:v>
              </c:pt>
              <c:pt idx="27">
                <c:v>-18.21249866868213</c:v>
              </c:pt>
              <c:pt idx="28">
                <c:v>-20.279450818935974</c:v>
              </c:pt>
              <c:pt idx="29">
                <c:v>-22.468360024544523</c:v>
              </c:pt>
              <c:pt idx="30">
                <c:v>-24.769377164221929</c:v>
              </c:pt>
              <c:pt idx="31">
                <c:v>-27.169855319698772</c:v>
              </c:pt>
              <c:pt idx="32">
                <c:v>-29.654328414719377</c:v>
              </c:pt>
              <c:pt idx="33">
                <c:v>-32.204561320111353</c:v>
              </c:pt>
              <c:pt idx="34">
                <c:v>-34.799676766634505</c:v>
              </c:pt>
              <c:pt idx="35">
                <c:v>-37.4163621137481</c:v>
              </c:pt>
              <c:pt idx="36">
                <c:v>-40.029156393360282</c:v>
              </c:pt>
              <c:pt idx="37">
                <c:v>-42.610815175888405</c:v>
              </c:pt>
              <c:pt idx="38">
                <c:v>-45.132747804892134</c:v>
              </c:pt>
              <c:pt idx="39">
                <c:v>-47.565518545220343</c:v>
              </c:pt>
              <c:pt idx="40">
                <c:v>-49.879400326809311</c:v>
              </c:pt>
              <c:pt idx="41">
                <c:v>-52.044967183283241</c:v>
              </c:pt>
              <c:pt idx="42">
                <c:v>-54.033709317414626</c:v>
              </c:pt>
              <c:pt idx="43">
                <c:v>-55.818653097178597</c:v>
              </c:pt>
              <c:pt idx="44">
                <c:v>-57.374967298639334</c:v>
              </c:pt>
              <c:pt idx="45">
                <c:v>-58.680536639703881</c:v>
              </c:pt>
              <c:pt idx="46">
                <c:v>-59.716484133359806</c:v>
              </c:pt>
              <c:pt idx="47">
                <c:v>-60.467625035208314</c:v>
              </c:pt>
              <c:pt idx="48">
                <c:v>-60.922837134540181</c:v>
              </c:pt>
              <c:pt idx="49">
                <c:v>-61.075334769995003</c:v>
              </c:pt>
              <c:pt idx="50">
                <c:v>-60.922837134540181</c:v>
              </c:pt>
              <c:pt idx="51">
                <c:v>-60.467625035208314</c:v>
              </c:pt>
              <c:pt idx="52">
                <c:v>-59.716484133359806</c:v>
              </c:pt>
              <c:pt idx="53">
                <c:v>-58.680536639703881</c:v>
              </c:pt>
              <c:pt idx="54">
                <c:v>-57.374967298639334</c:v>
              </c:pt>
              <c:pt idx="55">
                <c:v>-55.818653097178597</c:v>
              </c:pt>
              <c:pt idx="56">
                <c:v>-54.033709317414626</c:v>
              </c:pt>
              <c:pt idx="57">
                <c:v>-52.044967183283241</c:v>
              </c:pt>
              <c:pt idx="58">
                <c:v>-49.879400326809311</c:v>
              </c:pt>
              <c:pt idx="59">
                <c:v>-47.565518545220343</c:v>
              </c:pt>
              <c:pt idx="60">
                <c:v>-45.132747804892134</c:v>
              </c:pt>
              <c:pt idx="61">
                <c:v>-42.610815175888405</c:v>
              </c:pt>
              <c:pt idx="62">
                <c:v>-40.029156393360282</c:v>
              </c:pt>
              <c:pt idx="63">
                <c:v>-37.4163621137481</c:v>
              </c:pt>
              <c:pt idx="64">
                <c:v>-34.799676766634505</c:v>
              </c:pt>
              <c:pt idx="65">
                <c:v>-32.204561320111353</c:v>
              </c:pt>
              <c:pt idx="66">
                <c:v>-29.654328414719377</c:v>
              </c:pt>
              <c:pt idx="67">
                <c:v>-27.169855319698772</c:v>
              </c:pt>
              <c:pt idx="68">
                <c:v>-24.769377164221929</c:v>
              </c:pt>
              <c:pt idx="69">
                <c:v>-22.468360024544523</c:v>
              </c:pt>
              <c:pt idx="70">
                <c:v>-20.279450818935974</c:v>
              </c:pt>
              <c:pt idx="71">
                <c:v>-18.21249866868213</c:v>
              </c:pt>
              <c:pt idx="72">
                <c:v>-16.274640494551697</c:v>
              </c:pt>
              <c:pt idx="73">
                <c:v>-14.470442177815187</c:v>
              </c:pt>
              <c:pt idx="74">
                <c:v>-12.802085641856337</c:v>
              </c:pt>
              <c:pt idx="75">
                <c:v>-11.269591699471949</c:v>
              </c:pt>
              <c:pt idx="76">
                <c:v>-9.8710684357463876</c:v>
              </c:pt>
              <c:pt idx="77">
                <c:v>-8.6029752129257009</c:v>
              </c:pt>
              <c:pt idx="78">
                <c:v>-7.4603930345339275</c:v>
              </c:pt>
              <c:pt idx="79">
                <c:v>-6.4372929246137511</c:v>
              </c:pt>
              <c:pt idx="80">
                <c:v>-5.5267950934296994</c:v>
              </c:pt>
              <c:pt idx="81">
                <c:v>-4.7214129018821014</c:v>
              </c:pt>
              <c:pt idx="82">
                <c:v>-4.0132769351975801</c:v>
              </c:pt>
              <c:pt idx="83">
                <c:v>-3.3943357904947478</c:v>
              </c:pt>
              <c:pt idx="84">
                <c:v>-2.8565314195013172</c:v>
              </c:pt>
              <c:pt idx="85">
                <c:v>-2.3919480040675984</c:v>
              </c:pt>
              <c:pt idx="86">
                <c:v>-1.9929343460641442</c:v>
              </c:pt>
              <c:pt idx="87">
                <c:v>-1.6522006035089909</c:v>
              </c:pt>
              <c:pt idx="88">
                <c:v>-1.3628908903671315</c:v>
              </c:pt>
              <c:pt idx="89">
                <c:v>-1.1186337766557801</c:v>
              </c:pt>
              <c:pt idx="90">
                <c:v>-0.91357308437244888</c:v>
              </c:pt>
              <c:pt idx="91">
                <c:v>-0.74238158568854362</c:v>
              </c:pt>
              <c:pt idx="92">
                <c:v>-0.60026028975555046</c:v>
              </c:pt>
              <c:pt idx="93">
                <c:v>-0.48292597324551489</c:v>
              </c:pt>
              <c:pt idx="94">
                <c:v>-0.38658948873249444</c:v>
              </c:pt>
              <c:pt idx="95">
                <c:v>-0.30792719569068433</c:v>
              </c:pt>
              <c:pt idx="96">
                <c:v>-0.24404762176170741</c:v>
              </c:pt>
              <c:pt idx="97">
                <c:v>-0.19245519577260845</c:v>
              </c:pt>
              <c:pt idx="98">
                <c:v>-0.15101261515593162</c:v>
              </c:pt>
              <c:pt idx="99">
                <c:v>-0.11790313262822899</c:v>
              </c:pt>
              <c:pt idx="100">
                <c:v>-9.1593781095457127E-2</c:v>
              </c:pt>
            </c:numLit>
          </c:val>
        </c:ser>
        <c:ser>
          <c:idx val="21"/>
          <c:order val="21"/>
          <c:spPr>
            <a:solidFill>
              <a:schemeClr val="accent6">
                <a:shade val="60000"/>
              </a:schemeClr>
            </a:solidFill>
            <a:ln/>
            <a:effectLst/>
            <a:sp3d/>
          </c:spPr>
          <c:val>
            <c:numLit>
              <c:formatCode>General</c:formatCode>
              <c:ptCount val="101"/>
              <c:pt idx="0">
                <c:v>-0.17414066243049195</c:v>
              </c:pt>
              <c:pt idx="1">
                <c:v>-0.22193030195143718</c:v>
              </c:pt>
              <c:pt idx="2">
                <c:v>-0.28142426693483219</c:v>
              </c:pt>
              <c:pt idx="3">
                <c:v>-0.35508719442127484</c:v>
              </c:pt>
              <c:pt idx="4">
                <c:v>-0.44579685999760982</c:v>
              </c:pt>
              <c:pt idx="5">
                <c:v>-0.55688757392240118</c:v>
              </c:pt>
              <c:pt idx="6">
                <c:v>-0.69219200250797663</c:v>
              </c:pt>
              <c:pt idx="7">
                <c:v>-0.85607961278276212</c:v>
              </c:pt>
              <c:pt idx="8">
                <c:v>-1.053489616923817</c:v>
              </c:pt>
              <c:pt idx="9">
                <c:v>-1.2899559860135901</c:v>
              </c:pt>
              <c:pt idx="10">
                <c:v>-1.5716218292355917</c:v>
              </c:pt>
              <c:pt idx="11">
                <c:v>-1.9052402162960203</c:v>
              </c:pt>
              <c:pt idx="12">
                <c:v>-2.29815838130963</c:v>
              </c:pt>
              <c:pt idx="13">
                <c:v>-2.7582822103803859</c:v>
              </c:pt>
              <c:pt idx="14">
                <c:v>-3.2940180072494742</c:v>
              </c:pt>
              <c:pt idx="15">
                <c:v>-3.9141887746128869</c:v>
              </c:pt>
              <c:pt idx="16">
                <c:v>-4.6279226625582339</c:v>
              </c:pt>
              <c:pt idx="17">
                <c:v>-5.4445118342772139</c:v>
              </c:pt>
              <c:pt idx="18">
                <c:v>-6.3732407898085421</c:v>
              </c:pt>
              <c:pt idx="19">
                <c:v>-7.4231841690434086</c:v>
              </c:pt>
              <c:pt idx="20">
                <c:v>-8.6029752129257009</c:v>
              </c:pt>
              <c:pt idx="21">
                <c:v>-9.9205473721851547</c:v>
              </c:pt>
              <c:pt idx="22">
                <c:v>-11.382852979022012</c:v>
              </c:pt>
              <c:pt idx="23">
                <c:v>-12.995564389377682</c:v>
              </c:pt>
              <c:pt idx="24">
                <c:v>-14.762764500586741</c:v>
              </c:pt>
              <c:pt idx="25">
                <c:v>-16.68663498016301</c:v>
              </c:pt>
              <c:pt idx="26">
                <c:v>-18.767151827765883</c:v>
              </c:pt>
              <c:pt idx="27">
                <c:v>-21.001798951722776</c:v>
              </c:pt>
              <c:pt idx="28">
                <c:v>-23.385311191979486</c:v>
              </c:pt>
              <c:pt idx="29">
                <c:v>-25.909458586362899</c:v>
              </c:pt>
              <c:pt idx="30">
                <c:v>-28.562883590317629</c:v>
              </c:pt>
              <c:pt idx="31">
                <c:v>-31.33100237107659</c:v>
              </c:pt>
              <c:pt idx="32">
                <c:v>-34.195980175155356</c:v>
              </c:pt>
              <c:pt idx="33">
                <c:v>-37.136789107166955</c:v>
              </c:pt>
              <c:pt idx="34">
                <c:v>-40.129354479765176</c:v>
              </c:pt>
              <c:pt idx="35">
                <c:v>-43.146793249685267</c:v>
              </c:pt>
              <c:pt idx="36">
                <c:v>-46.159745023127812</c:v>
              </c:pt>
              <c:pt idx="37">
                <c:v>-49.136792802180842</c:v>
              </c:pt>
              <c:pt idx="38">
                <c:v>-52.044967183283262</c:v>
              </c:pt>
              <c:pt idx="39">
                <c:v>-54.850324257755645</c:v>
              </c:pt>
              <c:pt idx="40">
                <c:v>-57.518584163166153</c:v>
              </c:pt>
              <c:pt idx="41">
                <c:v>-60.015814255728394</c:v>
              </c:pt>
              <c:pt idx="42">
                <c:v>-62.309138374931663</c:v>
              </c:pt>
              <c:pt idx="43">
                <c:v>-64.36745179390212</c:v>
              </c:pt>
              <c:pt idx="44">
                <c:v>-66.162120310254195</c:v>
              </c:pt>
              <c:pt idx="45">
                <c:v>-67.667641618306362</c:v>
              </c:pt>
              <c:pt idx="46">
                <c:v>-68.862247662325771</c:v>
              </c:pt>
              <c:pt idx="47">
                <c:v>-69.728428107525374</c:v>
              </c:pt>
              <c:pt idx="48">
                <c:v>-70.253357342358967</c:v>
              </c:pt>
              <c:pt idx="49">
                <c:v>-70.429210460522526</c:v>
              </c:pt>
              <c:pt idx="50">
                <c:v>-70.253357342358967</c:v>
              </c:pt>
              <c:pt idx="51">
                <c:v>-69.728428107525374</c:v>
              </c:pt>
              <c:pt idx="52">
                <c:v>-68.862247662325771</c:v>
              </c:pt>
              <c:pt idx="53">
                <c:v>-67.667641618306362</c:v>
              </c:pt>
              <c:pt idx="54">
                <c:v>-66.162120310254195</c:v>
              </c:pt>
              <c:pt idx="55">
                <c:v>-64.36745179390212</c:v>
              </c:pt>
              <c:pt idx="56">
                <c:v>-62.309138374931663</c:v>
              </c:pt>
              <c:pt idx="57">
                <c:v>-60.015814255728394</c:v>
              </c:pt>
              <c:pt idx="58">
                <c:v>-57.518584163166153</c:v>
              </c:pt>
              <c:pt idx="59">
                <c:v>-54.850324257755645</c:v>
              </c:pt>
              <c:pt idx="60">
                <c:v>-52.044967183283262</c:v>
              </c:pt>
              <c:pt idx="61">
                <c:v>-49.136792802180842</c:v>
              </c:pt>
              <c:pt idx="62">
                <c:v>-46.159745023127812</c:v>
              </c:pt>
              <c:pt idx="63">
                <c:v>-43.146793249685267</c:v>
              </c:pt>
              <c:pt idx="64">
                <c:v>-40.129354479765176</c:v>
              </c:pt>
              <c:pt idx="65">
                <c:v>-37.136789107166955</c:v>
              </c:pt>
              <c:pt idx="66">
                <c:v>-34.195980175155356</c:v>
              </c:pt>
              <c:pt idx="67">
                <c:v>-31.33100237107659</c:v>
              </c:pt>
              <c:pt idx="68">
                <c:v>-28.562883590317629</c:v>
              </c:pt>
              <c:pt idx="69">
                <c:v>-25.909458586362899</c:v>
              </c:pt>
              <c:pt idx="70">
                <c:v>-23.385311191979486</c:v>
              </c:pt>
              <c:pt idx="71">
                <c:v>-21.001798951722776</c:v>
              </c:pt>
              <c:pt idx="72">
                <c:v>-18.767151827765883</c:v>
              </c:pt>
              <c:pt idx="73">
                <c:v>-16.68663498016301</c:v>
              </c:pt>
              <c:pt idx="74">
                <c:v>-14.762764500586741</c:v>
              </c:pt>
              <c:pt idx="75">
                <c:v>-12.995564389377682</c:v>
              </c:pt>
              <c:pt idx="76">
                <c:v>-11.382852979022012</c:v>
              </c:pt>
              <c:pt idx="77">
                <c:v>-9.9205473721851547</c:v>
              </c:pt>
              <c:pt idx="78">
                <c:v>-8.6029752129257009</c:v>
              </c:pt>
              <c:pt idx="79">
                <c:v>-7.4231841690434086</c:v>
              </c:pt>
              <c:pt idx="80">
                <c:v>-6.3732407898085421</c:v>
              </c:pt>
              <c:pt idx="81">
                <c:v>-5.4445118342772139</c:v>
              </c:pt>
              <c:pt idx="82">
                <c:v>-4.6279226625582339</c:v>
              </c:pt>
              <c:pt idx="83">
                <c:v>-3.9141887746128869</c:v>
              </c:pt>
              <c:pt idx="84">
                <c:v>-3.2940180072494742</c:v>
              </c:pt>
              <c:pt idx="85">
                <c:v>-2.7582822103803859</c:v>
              </c:pt>
              <c:pt idx="86">
                <c:v>-2.29815838130963</c:v>
              </c:pt>
              <c:pt idx="87">
                <c:v>-1.9052402162960203</c:v>
              </c:pt>
              <c:pt idx="88">
                <c:v>-1.5716218292355917</c:v>
              </c:pt>
              <c:pt idx="89">
                <c:v>-1.2899559860135901</c:v>
              </c:pt>
              <c:pt idx="90">
                <c:v>-1.053489616923817</c:v>
              </c:pt>
              <c:pt idx="91">
                <c:v>-0.85607961278276212</c:v>
              </c:pt>
              <c:pt idx="92">
                <c:v>-0.69219200250797663</c:v>
              </c:pt>
              <c:pt idx="93">
                <c:v>-0.55688757392240118</c:v>
              </c:pt>
              <c:pt idx="94">
                <c:v>-0.44579685999760982</c:v>
              </c:pt>
              <c:pt idx="95">
                <c:v>-0.35508719442127484</c:v>
              </c:pt>
              <c:pt idx="96">
                <c:v>-0.28142426693483219</c:v>
              </c:pt>
              <c:pt idx="97">
                <c:v>-0.22193030195143718</c:v>
              </c:pt>
              <c:pt idx="98">
                <c:v>-0.17414066243049195</c:v>
              </c:pt>
              <c:pt idx="99">
                <c:v>-0.13596036064476771</c:v>
              </c:pt>
              <c:pt idx="100">
                <c:v>-0.10562165086676158</c:v>
              </c:pt>
            </c:numLit>
          </c:val>
        </c:ser>
        <c:ser>
          <c:idx val="22"/>
          <c:order val="22"/>
          <c:spPr>
            <a:solidFill>
              <a:schemeClr val="accent6">
                <a:shade val="61000"/>
              </a:schemeClr>
            </a:solidFill>
            <a:ln/>
            <a:effectLst/>
            <a:sp3d/>
          </c:spPr>
          <c:val>
            <c:numLit>
              <c:formatCode>General</c:formatCode>
              <c:ptCount val="101"/>
              <c:pt idx="0">
                <c:v>-0.19980929315185317</c:v>
              </c:pt>
              <c:pt idx="1">
                <c:v>-0.25464320706597593</c:v>
              </c:pt>
              <c:pt idx="2">
                <c:v>-0.32290668398296651</c:v>
              </c:pt>
              <c:pt idx="3">
                <c:v>-0.40742765264780806</c:v>
              </c:pt>
              <c:pt idx="4">
                <c:v>-0.51150807767825068</c:v>
              </c:pt>
              <c:pt idx="5">
                <c:v>-0.63897375235321197</c:v>
              </c:pt>
              <c:pt idx="6">
                <c:v>-0.79422228453787669</c:v>
              </c:pt>
              <c:pt idx="7">
                <c:v>-0.98226720815485158</c:v>
              </c:pt>
              <c:pt idx="8">
                <c:v>-1.2087757836822517</c:v>
              </c:pt>
              <c:pt idx="9">
                <c:v>-1.4800976989808798</c:v>
              </c:pt>
              <c:pt idx="10">
                <c:v>-1.8032815680078653</c:v>
              </c:pt>
              <c:pt idx="11">
                <c:v>-2.186075874464652</c:v>
              </c:pt>
              <c:pt idx="12">
                <c:v>-2.6369108473086835</c:v>
              </c:pt>
              <c:pt idx="13">
                <c:v>-3.1648577137428742</c:v>
              </c:pt>
              <c:pt idx="14">
                <c:v>-3.7795618810207712</c:v>
              </c:pt>
              <c:pt idx="15">
                <c:v>-4.4911468774875534</c:v>
              </c:pt>
              <c:pt idx="16">
                <c:v>-5.3100863581261297</c:v>
              </c:pt>
              <c:pt idx="17">
                <c:v>-6.2470421668348246</c:v>
              </c:pt>
              <c:pt idx="18">
                <c:v>-7.3126673547971039</c:v>
              </c:pt>
              <c:pt idx="19">
                <c:v>-8.5173741793052962</c:v>
              </c:pt>
              <c:pt idx="20">
                <c:v>-9.8710684357463876</c:v>
              </c:pt>
              <c:pt idx="21">
                <c:v>-11.382852979022012</c:v>
              </c:pt>
              <c:pt idx="22">
                <c:v>-13.06070492695912</c:v>
              </c:pt>
              <c:pt idx="23">
                <c:v>-14.911132750441849</c:v>
              </c:pt>
              <c:pt idx="24">
                <c:v>-16.938821172837159</c:v>
              </c:pt>
              <c:pt idx="25">
                <c:v>-19.146273443172323</c:v>
              </c:pt>
              <c:pt idx="26">
                <c:v>-21.533462023415478</c:v>
              </c:pt>
              <c:pt idx="27">
                <c:v>-24.097499945689176</c:v>
              </c:pt>
              <c:pt idx="28">
                <c:v>-26.832345956365035</c:v>
              </c:pt>
              <c:pt idx="29">
                <c:v>-29.728556982805539</c:v>
              </c:pt>
              <c:pt idx="30">
                <c:v>-32.773101359012145</c:v>
              </c:pt>
              <c:pt idx="31">
                <c:v>-35.949245570388257</c:v>
              </c:pt>
              <c:pt idx="32">
                <c:v>-39.236525990360363</c:v>
              </c:pt>
              <c:pt idx="33">
                <c:v>-42.610815175888398</c:v>
              </c:pt>
              <c:pt idx="34">
                <c:v>-46.04448978964048</c:v>
              </c:pt>
              <c:pt idx="35">
                <c:v>-49.506704181913115</c:v>
              </c:pt>
              <c:pt idx="36">
                <c:v>-52.963770186772678</c:v>
              </c:pt>
              <c:pt idx="37">
                <c:v>-56.379639887218374</c:v>
              </c:pt>
              <c:pt idx="38">
                <c:v>-59.716484133359785</c:v>
              </c:pt>
              <c:pt idx="39">
                <c:v>-62.935355626470269</c:v>
              </c:pt>
              <c:pt idx="40">
                <c:v>-65.996921593915175</c:v>
              </c:pt>
              <c:pt idx="41">
                <c:v>-68.862247662325714</c:v>
              </c:pt>
              <c:pt idx="42">
                <c:v>-71.493611669046601</c:v>
              </c:pt>
              <c:pt idx="43">
                <c:v>-73.855323997398372</c:v>
              </c:pt>
              <c:pt idx="44">
                <c:v>-75.914529714715428</c:v>
              </c:pt>
              <c:pt idx="45">
                <c:v>-77.641967431951471</c:v>
              </c:pt>
              <c:pt idx="46">
                <c:v>-79.012660444823894</c:v>
              </c:pt>
              <c:pt idx="47">
                <c:v>-80.006517365325692</c:v>
              </c:pt>
              <c:pt idx="48">
                <c:v>-80.608822064888358</c:v>
              </c:pt>
              <c:pt idx="49">
                <c:v>-80.810596232669496</c:v>
              </c:pt>
              <c:pt idx="50">
                <c:v>-80.608822064888358</c:v>
              </c:pt>
              <c:pt idx="51">
                <c:v>-80.006517365325692</c:v>
              </c:pt>
              <c:pt idx="52">
                <c:v>-79.012660444823894</c:v>
              </c:pt>
              <c:pt idx="53">
                <c:v>-77.641967431951471</c:v>
              </c:pt>
              <c:pt idx="54">
                <c:v>-75.914529714715428</c:v>
              </c:pt>
              <c:pt idx="55">
                <c:v>-73.855323997398372</c:v>
              </c:pt>
              <c:pt idx="56">
                <c:v>-71.493611669046601</c:v>
              </c:pt>
              <c:pt idx="57">
                <c:v>-68.862247662325714</c:v>
              </c:pt>
              <c:pt idx="58">
                <c:v>-65.996921593915175</c:v>
              </c:pt>
              <c:pt idx="59">
                <c:v>-62.935355626470269</c:v>
              </c:pt>
              <c:pt idx="60">
                <c:v>-59.716484133359785</c:v>
              </c:pt>
              <c:pt idx="61">
                <c:v>-56.379639887218374</c:v>
              </c:pt>
              <c:pt idx="62">
                <c:v>-52.963770186772678</c:v>
              </c:pt>
              <c:pt idx="63">
                <c:v>-49.506704181913115</c:v>
              </c:pt>
              <c:pt idx="64">
                <c:v>-46.04448978964048</c:v>
              </c:pt>
              <c:pt idx="65">
                <c:v>-42.610815175888398</c:v>
              </c:pt>
              <c:pt idx="66">
                <c:v>-39.236525990360363</c:v>
              </c:pt>
              <c:pt idx="67">
                <c:v>-35.949245570388257</c:v>
              </c:pt>
              <c:pt idx="68">
                <c:v>-32.773101359012145</c:v>
              </c:pt>
              <c:pt idx="69">
                <c:v>-29.728556982805539</c:v>
              </c:pt>
              <c:pt idx="70">
                <c:v>-26.832345956365035</c:v>
              </c:pt>
              <c:pt idx="71">
                <c:v>-24.097499945689176</c:v>
              </c:pt>
              <c:pt idx="72">
                <c:v>-21.533462023415478</c:v>
              </c:pt>
              <c:pt idx="73">
                <c:v>-19.146273443172323</c:v>
              </c:pt>
              <c:pt idx="74">
                <c:v>-16.938821172837159</c:v>
              </c:pt>
              <c:pt idx="75">
                <c:v>-14.911132750441849</c:v>
              </c:pt>
              <c:pt idx="76">
                <c:v>-13.06070492695912</c:v>
              </c:pt>
              <c:pt idx="77">
                <c:v>-11.382852979022012</c:v>
              </c:pt>
              <c:pt idx="78">
                <c:v>-9.8710684357463876</c:v>
              </c:pt>
              <c:pt idx="79">
                <c:v>-8.5173741793052962</c:v>
              </c:pt>
              <c:pt idx="80">
                <c:v>-7.3126673547971039</c:v>
              </c:pt>
              <c:pt idx="81">
                <c:v>-6.2470421668348246</c:v>
              </c:pt>
              <c:pt idx="82">
                <c:v>-5.3100863581261297</c:v>
              </c:pt>
              <c:pt idx="83">
                <c:v>-4.4911468774875534</c:v>
              </c:pt>
              <c:pt idx="84">
                <c:v>-3.7795618810207712</c:v>
              </c:pt>
              <c:pt idx="85">
                <c:v>-3.1648577137428742</c:v>
              </c:pt>
              <c:pt idx="86">
                <c:v>-2.6369108473086835</c:v>
              </c:pt>
              <c:pt idx="87">
                <c:v>-2.186075874464652</c:v>
              </c:pt>
              <c:pt idx="88">
                <c:v>-1.8032815680078653</c:v>
              </c:pt>
              <c:pt idx="89">
                <c:v>-1.4800976989808798</c:v>
              </c:pt>
              <c:pt idx="90">
                <c:v>-1.2087757836822517</c:v>
              </c:pt>
              <c:pt idx="91">
                <c:v>-0.98226720815485158</c:v>
              </c:pt>
              <c:pt idx="92">
                <c:v>-0.79422228453787669</c:v>
              </c:pt>
              <c:pt idx="93">
                <c:v>-0.63897375235321197</c:v>
              </c:pt>
              <c:pt idx="94">
                <c:v>-0.51150807767825068</c:v>
              </c:pt>
              <c:pt idx="95">
                <c:v>-0.40742765264780806</c:v>
              </c:pt>
              <c:pt idx="96">
                <c:v>-0.32290668398296651</c:v>
              </c:pt>
              <c:pt idx="97">
                <c:v>-0.25464320706597593</c:v>
              </c:pt>
              <c:pt idx="98">
                <c:v>-0.19980929315185317</c:v>
              </c:pt>
              <c:pt idx="99">
                <c:v>-0.15600114974838444</c:v>
              </c:pt>
              <c:pt idx="100">
                <c:v>-0.12119046239210861</c:v>
              </c:pt>
            </c:numLit>
          </c:val>
        </c:ser>
        <c:ser>
          <c:idx val="23"/>
          <c:order val="23"/>
          <c:spPr>
            <a:solidFill>
              <a:schemeClr val="accent6">
                <a:shade val="62000"/>
              </a:schemeClr>
            </a:solidFill>
            <a:ln/>
            <a:effectLst/>
            <a:sp3d/>
          </c:spPr>
          <c:val>
            <c:numLit>
              <c:formatCode>General</c:formatCode>
              <c:ptCount val="101"/>
              <c:pt idx="0">
                <c:v>-0.22811807721108288</c:v>
              </c:pt>
              <c:pt idx="1">
                <c:v>-0.29072080609687806</c:v>
              </c:pt>
              <c:pt idx="2">
                <c:v>-0.36865578525829357</c:v>
              </c:pt>
              <c:pt idx="3">
                <c:v>-0.46515160160247498</c:v>
              </c:pt>
              <c:pt idx="4">
                <c:v>-0.58397803884537502</c:v>
              </c:pt>
              <c:pt idx="5">
                <c:v>-0.72950292489342849</c:v>
              </c:pt>
              <c:pt idx="6">
                <c:v>-0.90674691636730764</c:v>
              </c:pt>
              <c:pt idx="7">
                <c:v>-1.1214338597429006</c:v>
              </c:pt>
              <c:pt idx="8">
                <c:v>-1.3800339473867878</c:v>
              </c:pt>
              <c:pt idx="9">
                <c:v>-1.6897964846883562</c:v>
              </c:pt>
              <c:pt idx="10">
                <c:v>-2.0587687262949825</c:v>
              </c:pt>
              <c:pt idx="11">
                <c:v>-2.4957969534551077</c:v>
              </c:pt>
              <c:pt idx="12">
                <c:v>-3.0105057816702772</c:v>
              </c:pt>
              <c:pt idx="13">
                <c:v>-3.6132516406882278</c:v>
              </c:pt>
              <c:pt idx="14">
                <c:v>-4.3150464895719791</c:v>
              </c:pt>
              <c:pt idx="15">
                <c:v>-5.1274481482020065</c:v>
              </c:pt>
              <c:pt idx="16">
                <c:v>-6.062414168694044</c:v>
              </c:pt>
              <c:pt idx="17">
                <c:v>-7.1321169544996215</c:v>
              </c:pt>
              <c:pt idx="18">
                <c:v>-8.3487188706122613</c:v>
              </c:pt>
              <c:pt idx="19">
                <c:v>-9.724107372692691</c:v>
              </c:pt>
              <c:pt idx="20">
                <c:v>-11.269591699471949</c:v>
              </c:pt>
              <c:pt idx="21">
                <c:v>-12.995564389377682</c:v>
              </c:pt>
              <c:pt idx="22">
                <c:v>-14.911132750441849</c:v>
              </c:pt>
              <c:pt idx="23">
                <c:v>-17.023727367299664</c:v>
              </c:pt>
              <c:pt idx="24">
                <c:v>-19.338696690315352</c:v>
              </c:pt>
              <c:pt idx="25">
                <c:v>-21.858898626375488</c:v>
              </c:pt>
              <c:pt idx="26">
                <c:v>-24.58430173588679</c:v>
              </c:pt>
              <c:pt idx="27">
                <c:v>-27.511610028203624</c:v>
              </c:pt>
              <c:pt idx="28">
                <c:v>-30.633926330827464</c:v>
              </c:pt>
              <c:pt idx="29">
                <c:v>-33.94046968588065</c:v>
              </c:pt>
              <c:pt idx="30">
                <c:v>-37.416362113748086</c:v>
              </c:pt>
              <c:pt idx="31">
                <c:v>-41.042499311949399</c:v>
              </c:pt>
              <c:pt idx="32">
                <c:v>-44.795518387432388</c:v>
              </c:pt>
              <c:pt idx="33">
                <c:v>-48.647873544766334</c:v>
              </c:pt>
              <c:pt idx="34">
                <c:v>-52.568027799365346</c:v>
              </c:pt>
              <c:pt idx="35">
                <c:v>-56.520765320224974</c:v>
              </c:pt>
              <c:pt idx="36">
                <c:v>-60.467625035208286</c:v>
              </c:pt>
              <c:pt idx="37">
                <c:v>-64.367451793902092</c:v>
              </c:pt>
              <c:pt idx="38">
                <c:v>-68.177056849679559</c:v>
              </c:pt>
              <c:pt idx="39">
                <c:v>-71.851974888851373</c:v>
              </c:pt>
              <c:pt idx="40">
                <c:v>-75.347300510256048</c:v>
              </c:pt>
              <c:pt idx="41">
                <c:v>-78.618583156813727</c:v>
              </c:pt>
              <c:pt idx="42">
                <c:v>-81.622756226979064</c:v>
              </c:pt>
              <c:pt idx="43">
                <c:v>-84.319073634297737</c:v>
              </c:pt>
              <c:pt idx="44">
                <c:v>-86.670025591569242</c:v>
              </c:pt>
              <c:pt idx="45">
                <c:v>-88.642204984938957</c:v>
              </c:pt>
              <c:pt idx="46">
                <c:v>-90.207096435235442</c:v>
              </c:pt>
              <c:pt idx="47">
                <c:v>-91.341762026367306</c:v>
              </c:pt>
              <c:pt idx="48">
                <c:v>-92.029400663149914</c:v>
              </c:pt>
              <c:pt idx="49">
                <c:v>-92.259761996494504</c:v>
              </c:pt>
              <c:pt idx="50">
                <c:v>-92.029400663149914</c:v>
              </c:pt>
              <c:pt idx="51">
                <c:v>-91.341762026367306</c:v>
              </c:pt>
              <c:pt idx="52">
                <c:v>-90.207096435235442</c:v>
              </c:pt>
              <c:pt idx="53">
                <c:v>-88.642204984938957</c:v>
              </c:pt>
              <c:pt idx="54">
                <c:v>-86.670025591569242</c:v>
              </c:pt>
              <c:pt idx="55">
                <c:v>-84.319073634297737</c:v>
              </c:pt>
              <c:pt idx="56">
                <c:v>-81.622756226979064</c:v>
              </c:pt>
              <c:pt idx="57">
                <c:v>-78.618583156813727</c:v>
              </c:pt>
              <c:pt idx="58">
                <c:v>-75.347300510256048</c:v>
              </c:pt>
              <c:pt idx="59">
                <c:v>-71.851974888851373</c:v>
              </c:pt>
              <c:pt idx="60">
                <c:v>-68.177056849679559</c:v>
              </c:pt>
              <c:pt idx="61">
                <c:v>-64.367451793902092</c:v>
              </c:pt>
              <c:pt idx="62">
                <c:v>-60.467625035208286</c:v>
              </c:pt>
              <c:pt idx="63">
                <c:v>-56.520765320224974</c:v>
              </c:pt>
              <c:pt idx="64">
                <c:v>-52.568027799365346</c:v>
              </c:pt>
              <c:pt idx="65">
                <c:v>-48.647873544766334</c:v>
              </c:pt>
              <c:pt idx="66">
                <c:v>-44.795518387432388</c:v>
              </c:pt>
              <c:pt idx="67">
                <c:v>-41.042499311949399</c:v>
              </c:pt>
              <c:pt idx="68">
                <c:v>-37.416362113748086</c:v>
              </c:pt>
              <c:pt idx="69">
                <c:v>-33.94046968588065</c:v>
              </c:pt>
              <c:pt idx="70">
                <c:v>-30.633926330827464</c:v>
              </c:pt>
              <c:pt idx="71">
                <c:v>-27.511610028203624</c:v>
              </c:pt>
              <c:pt idx="72">
                <c:v>-24.58430173588679</c:v>
              </c:pt>
              <c:pt idx="73">
                <c:v>-21.858898626375488</c:v>
              </c:pt>
              <c:pt idx="74">
                <c:v>-19.338696690315352</c:v>
              </c:pt>
              <c:pt idx="75">
                <c:v>-17.023727367299664</c:v>
              </c:pt>
              <c:pt idx="76">
                <c:v>-14.911132750441849</c:v>
              </c:pt>
              <c:pt idx="77">
                <c:v>-12.995564389377682</c:v>
              </c:pt>
              <c:pt idx="78">
                <c:v>-11.269591699471949</c:v>
              </c:pt>
              <c:pt idx="79">
                <c:v>-9.724107372692691</c:v>
              </c:pt>
              <c:pt idx="80">
                <c:v>-8.3487188706122613</c:v>
              </c:pt>
              <c:pt idx="81">
                <c:v>-7.1321169544996215</c:v>
              </c:pt>
              <c:pt idx="82">
                <c:v>-6.062414168694044</c:v>
              </c:pt>
              <c:pt idx="83">
                <c:v>-5.1274481482020065</c:v>
              </c:pt>
              <c:pt idx="84">
                <c:v>-4.3150464895719791</c:v>
              </c:pt>
              <c:pt idx="85">
                <c:v>-3.6132516406882278</c:v>
              </c:pt>
              <c:pt idx="86">
                <c:v>-3.0105057816702772</c:v>
              </c:pt>
              <c:pt idx="87">
                <c:v>-2.4957969534551077</c:v>
              </c:pt>
              <c:pt idx="88">
                <c:v>-2.0587687262949825</c:v>
              </c:pt>
              <c:pt idx="89">
                <c:v>-1.6897964846883562</c:v>
              </c:pt>
              <c:pt idx="90">
                <c:v>-1.3800339473867878</c:v>
              </c:pt>
              <c:pt idx="91">
                <c:v>-1.1214338597429006</c:v>
              </c:pt>
              <c:pt idx="92">
                <c:v>-0.90674691636730764</c:v>
              </c:pt>
              <c:pt idx="93">
                <c:v>-0.72950292489342849</c:v>
              </c:pt>
              <c:pt idx="94">
                <c:v>-0.58397803884537502</c:v>
              </c:pt>
              <c:pt idx="95">
                <c:v>-0.46515160160247498</c:v>
              </c:pt>
              <c:pt idx="96">
                <c:v>-0.36865578525829357</c:v>
              </c:pt>
              <c:pt idx="97">
                <c:v>-0.29072080609687806</c:v>
              </c:pt>
              <c:pt idx="98">
                <c:v>-0.22811807721108288</c:v>
              </c:pt>
              <c:pt idx="99">
                <c:v>-0.17810323915351703</c:v>
              </c:pt>
              <c:pt idx="100">
                <c:v>-0.13836060786321588</c:v>
              </c:pt>
            </c:numLit>
          </c:val>
        </c:ser>
        <c:ser>
          <c:idx val="24"/>
          <c:order val="24"/>
          <c:spPr>
            <a:solidFill>
              <a:schemeClr val="accent6">
                <a:shade val="64000"/>
              </a:schemeClr>
            </a:solidFill>
            <a:ln/>
            <a:effectLst/>
            <a:sp3d/>
          </c:spPr>
          <c:val>
            <c:numLit>
              <c:formatCode>General</c:formatCode>
              <c:ptCount val="101"/>
              <c:pt idx="0">
                <c:v>-0.25913868388405964</c:v>
              </c:pt>
              <c:pt idx="1">
                <c:v>-0.33025443660892628</c:v>
              </c:pt>
              <c:pt idx="2">
                <c:v>-0.41878739364298484</c:v>
              </c:pt>
              <c:pt idx="3">
                <c:v>-0.52840518085855259</c:v>
              </c:pt>
              <c:pt idx="4">
                <c:v>-0.66339021551349719</c:v>
              </c:pt>
              <c:pt idx="5">
                <c:v>-0.82870428401660401</c:v>
              </c:pt>
              <c:pt idx="6">
                <c:v>-1.0300507763175961</c:v>
              </c:pt>
              <c:pt idx="7">
                <c:v>-1.273931895401216</c:v>
              </c:pt>
              <c:pt idx="8">
                <c:v>-1.5676976818905097</c:v>
              </c:pt>
              <c:pt idx="9">
                <c:v>-1.9195832370130819</c:v>
              </c:pt>
              <c:pt idx="10">
                <c:v>-2.3387301202792266</c:v>
              </c:pt>
              <c:pt idx="11">
                <c:v>-2.8351875733273979</c:v>
              </c:pt>
              <c:pt idx="12">
                <c:v>-3.4198890137299633</c:v>
              </c:pt>
              <c:pt idx="13">
                <c:v>-4.1045991889693809</c:v>
              </c:pt>
              <c:pt idx="14">
                <c:v>-4.9018275179109141</c:v>
              </c:pt>
              <c:pt idx="15">
                <c:v>-5.8247035090486481</c:v>
              </c:pt>
              <c:pt idx="16">
                <c:v>-6.8868107606472542</c:v>
              </c:pt>
              <c:pt idx="17">
                <c:v>-8.1019769388378116</c:v>
              </c:pt>
              <c:pt idx="18">
                <c:v>-9.4840183062149688</c:v>
              </c:pt>
              <c:pt idx="19">
                <c:v>-11.046438832531226</c:v>
              </c:pt>
              <c:pt idx="20">
                <c:v>-12.802085641856337</c:v>
              </c:pt>
              <c:pt idx="21">
                <c:v>-14.762764500586741</c:v>
              </c:pt>
              <c:pt idx="22">
                <c:v>-16.938821172837159</c:v>
              </c:pt>
              <c:pt idx="23">
                <c:v>-19.338696690315352</c:v>
              </c:pt>
              <c:pt idx="24">
                <c:v>-21.968466811703678</c:v>
              </c:pt>
              <c:pt idx="25">
                <c:v>-24.831378075980055</c:v>
              </c:pt>
              <c:pt idx="26">
                <c:v>-27.92739476824233</c:v>
              </c:pt>
              <c:pt idx="27">
                <c:v>-31.252772692991083</c:v>
              </c:pt>
              <c:pt idx="28">
                <c:v>-34.799676766634505</c:v>
              </c:pt>
              <c:pt idx="29">
                <c:v>-38.55585998415836</c:v>
              </c:pt>
              <c:pt idx="30">
                <c:v>-42.504421185849743</c:v>
              </c:pt>
              <c:pt idx="31">
                <c:v>-46.623658173172849</c:v>
              </c:pt>
              <c:pt idx="32">
                <c:v>-50.887031053141804</c:v>
              </c:pt>
              <c:pt idx="33">
                <c:v>-55.263248218964179</c:v>
              </c:pt>
              <c:pt idx="34">
                <c:v>-59.716484133359806</c:v>
              </c:pt>
              <c:pt idx="35">
                <c:v>-64.206734145185351</c:v>
              </c:pt>
              <c:pt idx="36">
                <c:v>-68.690307058477089</c:v>
              </c:pt>
              <c:pt idx="37">
                <c:v>-73.120451245115234</c:v>
              </c:pt>
              <c:pt idx="38">
                <c:v>-77.448104942453512</c:v>
              </c:pt>
              <c:pt idx="39">
                <c:v>-81.622756226979078</c:v>
              </c:pt>
              <c:pt idx="40">
                <c:v>-85.593393242470455</c:v>
              </c:pt>
              <c:pt idx="41">
                <c:v>-89.309520828699888</c:v>
              </c:pt>
              <c:pt idx="42">
                <c:v>-92.722215977985442</c:v>
              </c:pt>
              <c:pt idx="43">
                <c:v>-95.785191752674436</c:v>
              </c:pt>
              <c:pt idx="44">
                <c:v>-98.455837602096935</c:v>
              </c:pt>
              <c:pt idx="45">
                <c:v>-100.6962035504218</c:v>
              </c:pt>
              <c:pt idx="46">
                <c:v>-102.47389655839865</c:v>
              </c:pt>
              <c:pt idx="47">
                <c:v>-103.76285950043845</c:v>
              </c:pt>
              <c:pt idx="48">
                <c:v>-104.54400658664147</c:v>
              </c:pt>
              <c:pt idx="49">
                <c:v>-104.8056935755489</c:v>
              </c:pt>
              <c:pt idx="50">
                <c:v>-104.54400658664147</c:v>
              </c:pt>
              <c:pt idx="51">
                <c:v>-103.76285950043845</c:v>
              </c:pt>
              <c:pt idx="52">
                <c:v>-102.47389655839865</c:v>
              </c:pt>
              <c:pt idx="53">
                <c:v>-100.6962035504218</c:v>
              </c:pt>
              <c:pt idx="54">
                <c:v>-98.455837602096935</c:v>
              </c:pt>
              <c:pt idx="55">
                <c:v>-95.785191752674436</c:v>
              </c:pt>
              <c:pt idx="56">
                <c:v>-92.722215977985442</c:v>
              </c:pt>
              <c:pt idx="57">
                <c:v>-89.309520828699888</c:v>
              </c:pt>
              <c:pt idx="58">
                <c:v>-85.593393242470455</c:v>
              </c:pt>
              <c:pt idx="59">
                <c:v>-81.622756226979078</c:v>
              </c:pt>
              <c:pt idx="60">
                <c:v>-77.448104942453512</c:v>
              </c:pt>
              <c:pt idx="61">
                <c:v>-73.120451245115234</c:v>
              </c:pt>
              <c:pt idx="62">
                <c:v>-68.690307058477089</c:v>
              </c:pt>
              <c:pt idx="63">
                <c:v>-64.206734145185351</c:v>
              </c:pt>
              <c:pt idx="64">
                <c:v>-59.716484133359806</c:v>
              </c:pt>
              <c:pt idx="65">
                <c:v>-55.263248218964179</c:v>
              </c:pt>
              <c:pt idx="66">
                <c:v>-50.887031053141804</c:v>
              </c:pt>
              <c:pt idx="67">
                <c:v>-46.623658173172849</c:v>
              </c:pt>
              <c:pt idx="68">
                <c:v>-42.504421185849743</c:v>
              </c:pt>
              <c:pt idx="69">
                <c:v>-38.55585998415836</c:v>
              </c:pt>
              <c:pt idx="70">
                <c:v>-34.799676766634505</c:v>
              </c:pt>
              <c:pt idx="71">
                <c:v>-31.252772692991083</c:v>
              </c:pt>
              <c:pt idx="72">
                <c:v>-27.92739476824233</c:v>
              </c:pt>
              <c:pt idx="73">
                <c:v>-24.831378075980055</c:v>
              </c:pt>
              <c:pt idx="74">
                <c:v>-21.968466811703678</c:v>
              </c:pt>
              <c:pt idx="75">
                <c:v>-19.338696690315352</c:v>
              </c:pt>
              <c:pt idx="76">
                <c:v>-16.938821172837159</c:v>
              </c:pt>
              <c:pt idx="77">
                <c:v>-14.762764500586741</c:v>
              </c:pt>
              <c:pt idx="78">
                <c:v>-12.802085641856337</c:v>
              </c:pt>
              <c:pt idx="79">
                <c:v>-11.046438832531226</c:v>
              </c:pt>
              <c:pt idx="80">
                <c:v>-9.4840183062149688</c:v>
              </c:pt>
              <c:pt idx="81">
                <c:v>-8.1019769388378116</c:v>
              </c:pt>
              <c:pt idx="82">
                <c:v>-6.8868107606472542</c:v>
              </c:pt>
              <c:pt idx="83">
                <c:v>-5.8247035090486481</c:v>
              </c:pt>
              <c:pt idx="84">
                <c:v>-4.9018275179109141</c:v>
              </c:pt>
              <c:pt idx="85">
                <c:v>-4.1045991889693809</c:v>
              </c:pt>
              <c:pt idx="86">
                <c:v>-3.4198890137299633</c:v>
              </c:pt>
              <c:pt idx="87">
                <c:v>-2.8351875733273979</c:v>
              </c:pt>
              <c:pt idx="88">
                <c:v>-2.3387301202792266</c:v>
              </c:pt>
              <c:pt idx="89">
                <c:v>-1.9195832370130819</c:v>
              </c:pt>
              <c:pt idx="90">
                <c:v>-1.5676976818905097</c:v>
              </c:pt>
              <c:pt idx="91">
                <c:v>-1.273931895401216</c:v>
              </c:pt>
              <c:pt idx="92">
                <c:v>-1.0300507763175961</c:v>
              </c:pt>
              <c:pt idx="93">
                <c:v>-0.82870428401660401</c:v>
              </c:pt>
              <c:pt idx="94">
                <c:v>-0.66339021551349719</c:v>
              </c:pt>
              <c:pt idx="95">
                <c:v>-0.52840518085855259</c:v>
              </c:pt>
              <c:pt idx="96">
                <c:v>-0.41878739364298484</c:v>
              </c:pt>
              <c:pt idx="97">
                <c:v>-0.33025443660892628</c:v>
              </c:pt>
              <c:pt idx="98">
                <c:v>-0.25913868388405964</c:v>
              </c:pt>
              <c:pt idx="99">
                <c:v>-0.20232258466313227</c:v>
              </c:pt>
              <c:pt idx="100">
                <c:v>-0.1571755568932624</c:v>
              </c:pt>
            </c:numLit>
          </c:val>
        </c:ser>
        <c:ser>
          <c:idx val="25"/>
          <c:order val="25"/>
          <c:spPr>
            <a:solidFill>
              <a:schemeClr val="accent6">
                <a:shade val="65000"/>
              </a:schemeClr>
            </a:solidFill>
            <a:ln/>
            <a:effectLst/>
            <a:sp3d/>
          </c:spPr>
          <c:val>
            <c:numLit>
              <c:formatCode>General</c:formatCode>
              <c:ptCount val="101"/>
              <c:pt idx="0">
                <c:v>-0.29290940914496788</c:v>
              </c:pt>
              <c:pt idx="1">
                <c:v>-0.37329290418833994</c:v>
              </c:pt>
              <c:pt idx="2">
                <c:v>-0.47336339828062735</c:v>
              </c:pt>
              <c:pt idx="3">
                <c:v>-0.5972664790705885</c:v>
              </c:pt>
              <c:pt idx="4">
                <c:v>-0.74984264466492412</c:v>
              </c:pt>
              <c:pt idx="5">
                <c:v>-0.93670029711121083</c:v>
              </c:pt>
              <c:pt idx="6">
                <c:v>-1.1642860871188569</c:v>
              </c:pt>
              <c:pt idx="7">
                <c:v>-1.4399495790441204</c:v>
              </c:pt>
              <c:pt idx="8">
                <c:v>-1.7719986643365473</c:v>
              </c:pt>
              <c:pt idx="9">
                <c:v>-2.1697416353694488</c:v>
              </c:pt>
              <c:pt idx="10">
                <c:v>-2.6435113716446086</c:v>
              </c:pt>
              <c:pt idx="11">
                <c:v>-3.2046667231281907</c:v>
              </c:pt>
              <c:pt idx="12">
                <c:v>-3.8655659407500318</c:v>
              </c:pt>
              <c:pt idx="13">
                <c:v>-4.6395069435323721</c:v>
              </c:pt>
              <c:pt idx="14">
                <c:v>-5.5406293667996414</c:v>
              </c:pt>
              <c:pt idx="15">
                <c:v>-6.5837737450398821</c:v>
              </c:pt>
              <c:pt idx="16">
                <c:v>-7.7842938790910452</c:v>
              </c:pt>
              <c:pt idx="17">
                <c:v>-9.1578194443670888</c:v>
              </c:pt>
              <c:pt idx="18">
                <c:v>-10.71996722664672</c:v>
              </c:pt>
              <c:pt idx="19">
                <c:v>-12.486001021138078</c:v>
              </c:pt>
              <c:pt idx="20">
                <c:v>-14.470442177815187</c:v>
              </c:pt>
              <c:pt idx="21">
                <c:v>-16.68663498016301</c:v>
              </c:pt>
              <c:pt idx="22">
                <c:v>-19.146273443172323</c:v>
              </c:pt>
              <c:pt idx="23">
                <c:v>-21.858898626375488</c:v>
              </c:pt>
              <c:pt idx="24">
                <c:v>-24.831378075980055</c:v>
              </c:pt>
              <c:pt idx="25">
                <c:v>-28.06738141706688</c:v>
              </c:pt>
              <c:pt idx="26">
                <c:v>-31.566868280399202</c:v>
              </c:pt>
              <c:pt idx="27">
                <c:v>-35.325606530214785</c:v>
              </c:pt>
              <c:pt idx="28">
                <c:v>-39.334740021722283</c:v>
              </c:pt>
              <c:pt idx="29">
                <c:v>-43.580425730990648</c:v>
              </c:pt>
              <c:pt idx="30">
                <c:v>-48.043559954044881</c:v>
              </c:pt>
              <c:pt idx="31">
                <c:v>-52.6996122809322</c:v>
              </c:pt>
              <c:pt idx="32">
                <c:v>-57.518584163166153</c:v>
              </c:pt>
              <c:pt idx="33">
                <c:v>-62.465106099291205</c:v>
              </c:pt>
              <c:pt idx="34">
                <c:v>-67.498683799532927</c:v>
              </c:pt>
              <c:pt idx="35">
                <c:v>-72.574099241811865</c:v>
              </c:pt>
              <c:pt idx="36">
                <c:v>-77.6419674319515</c:v>
              </c:pt>
              <c:pt idx="37">
                <c:v>-82.649444110793198</c:v>
              </c:pt>
              <c:pt idx="38">
                <c:v>-87.541073829953746</c:v>
              </c:pt>
              <c:pt idx="39">
                <c:v>-92.259761996494504</c:v>
              </c:pt>
              <c:pt idx="40">
                <c:v>-96.74784893397802</c:v>
              </c:pt>
              <c:pt idx="41">
                <c:v>-100.94825899732777</c:v>
              </c:pt>
              <c:pt idx="42">
                <c:v>-104.8056935755489</c:v>
              </c:pt>
              <c:pt idx="43">
                <c:v>-108.26783365800361</c:v>
              </c:pt>
              <c:pt idx="44">
                <c:v>-111.28651572455206</c:v>
              </c:pt>
              <c:pt idx="45">
                <c:v>-113.81884419190635</c:v>
              </c:pt>
              <c:pt idx="46">
                <c:v>-115.82820458844441</c:v>
              </c:pt>
              <c:pt idx="47">
                <c:v>-117.28514404689881</c:v>
              </c:pt>
              <c:pt idx="48">
                <c:v>-118.16808953402409</c:v>
              </c:pt>
              <c:pt idx="49">
                <c:v>-118.46387934106089</c:v>
              </c:pt>
              <c:pt idx="50">
                <c:v>-118.16808953402409</c:v>
              </c:pt>
              <c:pt idx="51">
                <c:v>-117.28514404689881</c:v>
              </c:pt>
              <c:pt idx="52">
                <c:v>-115.82820458844441</c:v>
              </c:pt>
              <c:pt idx="53">
                <c:v>-113.81884419190635</c:v>
              </c:pt>
              <c:pt idx="54">
                <c:v>-111.28651572455206</c:v>
              </c:pt>
              <c:pt idx="55">
                <c:v>-108.26783365800361</c:v>
              </c:pt>
              <c:pt idx="56">
                <c:v>-104.8056935755489</c:v>
              </c:pt>
              <c:pt idx="57">
                <c:v>-100.94825899732777</c:v>
              </c:pt>
              <c:pt idx="58">
                <c:v>-96.74784893397802</c:v>
              </c:pt>
              <c:pt idx="59">
                <c:v>-92.259761996494504</c:v>
              </c:pt>
              <c:pt idx="60">
                <c:v>-87.541073829953746</c:v>
              </c:pt>
              <c:pt idx="61">
                <c:v>-82.649444110793198</c:v>
              </c:pt>
              <c:pt idx="62">
                <c:v>-77.6419674319515</c:v>
              </c:pt>
              <c:pt idx="63">
                <c:v>-72.574099241811865</c:v>
              </c:pt>
              <c:pt idx="64">
                <c:v>-67.498683799532927</c:v>
              </c:pt>
              <c:pt idx="65">
                <c:v>-62.465106099291205</c:v>
              </c:pt>
              <c:pt idx="66">
                <c:v>-57.518584163166153</c:v>
              </c:pt>
              <c:pt idx="67">
                <c:v>-52.6996122809322</c:v>
              </c:pt>
              <c:pt idx="68">
                <c:v>-48.043559954044881</c:v>
              </c:pt>
              <c:pt idx="69">
                <c:v>-43.580425730990648</c:v>
              </c:pt>
              <c:pt idx="70">
                <c:v>-39.334740021722283</c:v>
              </c:pt>
              <c:pt idx="71">
                <c:v>-35.325606530214785</c:v>
              </c:pt>
              <c:pt idx="72">
                <c:v>-31.566868280399202</c:v>
              </c:pt>
              <c:pt idx="73">
                <c:v>-28.06738141706688</c:v>
              </c:pt>
              <c:pt idx="74">
                <c:v>-24.831378075980055</c:v>
              </c:pt>
              <c:pt idx="75">
                <c:v>-21.858898626375488</c:v>
              </c:pt>
              <c:pt idx="76">
                <c:v>-19.146273443172323</c:v>
              </c:pt>
              <c:pt idx="77">
                <c:v>-16.68663498016301</c:v>
              </c:pt>
              <c:pt idx="78">
                <c:v>-14.470442177815187</c:v>
              </c:pt>
              <c:pt idx="79">
                <c:v>-12.486001021138078</c:v>
              </c:pt>
              <c:pt idx="80">
                <c:v>-10.71996722664672</c:v>
              </c:pt>
              <c:pt idx="81">
                <c:v>-9.1578194443670888</c:v>
              </c:pt>
              <c:pt idx="82">
                <c:v>-7.7842938790910452</c:v>
              </c:pt>
              <c:pt idx="83">
                <c:v>-6.5837737450398821</c:v>
              </c:pt>
              <c:pt idx="84">
                <c:v>-5.5406293667996414</c:v>
              </c:pt>
              <c:pt idx="85">
                <c:v>-4.6395069435323721</c:v>
              </c:pt>
              <c:pt idx="86">
                <c:v>-3.8655659407500318</c:v>
              </c:pt>
              <c:pt idx="87">
                <c:v>-3.2046667231281907</c:v>
              </c:pt>
              <c:pt idx="88">
                <c:v>-2.6435113716446086</c:v>
              </c:pt>
              <c:pt idx="89">
                <c:v>-2.1697416353694488</c:v>
              </c:pt>
              <c:pt idx="90">
                <c:v>-1.7719986643365473</c:v>
              </c:pt>
              <c:pt idx="91">
                <c:v>-1.4399495790441204</c:v>
              </c:pt>
              <c:pt idx="92">
                <c:v>-1.1642860871188569</c:v>
              </c:pt>
              <c:pt idx="93">
                <c:v>-0.93670029711121083</c:v>
              </c:pt>
              <c:pt idx="94">
                <c:v>-0.74984264466492412</c:v>
              </c:pt>
              <c:pt idx="95">
                <c:v>-0.5972664790705885</c:v>
              </c:pt>
              <c:pt idx="96">
                <c:v>-0.47336339828062735</c:v>
              </c:pt>
              <c:pt idx="97">
                <c:v>-0.37329290418833994</c:v>
              </c:pt>
              <c:pt idx="98">
                <c:v>-0.29290940914496788</c:v>
              </c:pt>
              <c:pt idx="99">
                <c:v>-0.22868908586753153</c:v>
              </c:pt>
              <c:pt idx="100">
                <c:v>-0.17765853716473504</c:v>
              </c:pt>
            </c:numLit>
          </c:val>
        </c:ser>
        <c:ser>
          <c:idx val="26"/>
          <c:order val="26"/>
          <c:spPr>
            <a:solidFill>
              <a:schemeClr val="accent6">
                <a:shade val="67000"/>
              </a:schemeClr>
            </a:solidFill>
            <a:ln/>
            <a:effectLst/>
            <a:sp3d/>
          </c:spPr>
          <c:val>
            <c:numLit>
              <c:formatCode>General</c:formatCode>
              <c:ptCount val="101"/>
              <c:pt idx="0">
                <c:v>-0.32942983170301804</c:v>
              </c:pt>
              <c:pt idx="1">
                <c:v>-0.41983567192897214</c:v>
              </c:pt>
              <c:pt idx="2">
                <c:v>-0.53238311833395957</c:v>
              </c:pt>
              <c:pt idx="3">
                <c:v>-0.6717346371918651</c:v>
              </c:pt>
              <c:pt idx="4">
                <c:v>-0.84333424780306521</c:v>
              </c:pt>
              <c:pt idx="5">
                <c:v>-1.0534896169238162</c:v>
              </c:pt>
              <c:pt idx="6">
                <c:v>-1.3094511741816481</c:v>
              </c:pt>
              <c:pt idx="7">
                <c:v>-1.6194848395961341</c:v>
              </c:pt>
              <c:pt idx="8">
                <c:v>-1.9929343460641458</c:v>
              </c:pt>
              <c:pt idx="9">
                <c:v>-2.4402685590240925</c:v>
              </c:pt>
              <c:pt idx="10">
                <c:v>-2.9731086782360472</c:v>
              </c:pt>
              <c:pt idx="11">
                <c:v>-3.604229793594258</c:v>
              </c:pt>
              <c:pt idx="12">
                <c:v>-4.3475310028977265</c:v>
              </c:pt>
              <c:pt idx="13">
                <c:v>-5.2179682313872471</c:v>
              </c:pt>
              <c:pt idx="14">
                <c:v>-6.2314440671663309</c:v>
              </c:pt>
              <c:pt idx="15">
                <c:v>-7.4046493867522116</c:v>
              </c:pt>
              <c:pt idx="16">
                <c:v>-8.7548523278971349</c:v>
              </c:pt>
              <c:pt idx="17">
                <c:v>-10.299631299421186</c:v>
              </c:pt>
              <c:pt idx="18">
                <c:v>-12.056550213408453</c:v>
              </c:pt>
              <c:pt idx="19">
                <c:v>-14.042775979932689</c:v>
              </c:pt>
              <c:pt idx="20">
                <c:v>-16.274640494551697</c:v>
              </c:pt>
              <c:pt idx="21">
                <c:v>-18.767151827765883</c:v>
              </c:pt>
              <c:pt idx="22">
                <c:v>-21.533462023415478</c:v>
              </c:pt>
              <c:pt idx="23">
                <c:v>-24.58430173588679</c:v>
              </c:pt>
              <c:pt idx="24">
                <c:v>-27.92739476824233</c:v>
              </c:pt>
              <c:pt idx="25">
                <c:v>-31.566868280399202</c:v>
              </c:pt>
              <c:pt idx="26">
                <c:v>-35.502676869818494</c:v>
              </c:pt>
              <c:pt idx="27">
                <c:v>-39.730060731152953</c:v>
              </c:pt>
              <c:pt idx="28">
                <c:v>-44.239059521043622</c:v>
              </c:pt>
              <c:pt idx="29">
                <c:v>-49.014104244772355</c:v>
              </c:pt>
              <c:pt idx="30">
                <c:v>-54.033709317414655</c:v>
              </c:pt>
              <c:pt idx="31">
                <c:v>-59.270285837521563</c:v>
              </c:pt>
              <c:pt idx="32">
                <c:v>-64.690094988685544</c:v>
              </c:pt>
              <c:pt idx="33">
                <c:v>-70.253357342358939</c:v>
              </c:pt>
              <c:pt idx="34">
                <c:v>-75.914529714715471</c:v>
              </c:pt>
              <c:pt idx="35">
                <c:v>-81.622756226979078</c:v>
              </c:pt>
              <c:pt idx="36">
                <c:v>-87.322494483405379</c:v>
              </c:pt>
              <c:pt idx="37">
                <c:v>-92.954311516470369</c:v>
              </c:pt>
              <c:pt idx="38">
                <c:v>-98.455837602097048</c:v>
              </c:pt>
              <c:pt idx="39">
                <c:v>-103.76285950043847</c:v>
              </c:pt>
              <c:pt idx="40">
                <c:v>-108.81052843261645</c:v>
              </c:pt>
              <c:pt idx="41">
                <c:v>-113.53465246909671</c:v>
              </c:pt>
              <c:pt idx="42">
                <c:v>-117.87303827793164</c:v>
              </c:pt>
              <c:pt idx="43">
                <c:v>-121.76684362896044</c:v>
              </c:pt>
              <c:pt idx="44">
                <c:v>-125.16189989584809</c:v>
              </c:pt>
              <c:pt idx="45">
                <c:v>-128.00996320406483</c:v>
              </c:pt>
              <c:pt idx="46">
                <c:v>-130.26985392998753</c:v>
              </c:pt>
              <c:pt idx="47">
                <c:v>-131.90844697485181</c:v>
              </c:pt>
              <c:pt idx="48">
                <c:v>-132.90147954446346</c:v>
              </c:pt>
              <c:pt idx="49">
                <c:v>-133.23414890676202</c:v>
              </c:pt>
              <c:pt idx="50">
                <c:v>-132.90147954446346</c:v>
              </c:pt>
              <c:pt idx="51">
                <c:v>-131.90844697485181</c:v>
              </c:pt>
              <c:pt idx="52">
                <c:v>-130.26985392998753</c:v>
              </c:pt>
              <c:pt idx="53">
                <c:v>-128.00996320406483</c:v>
              </c:pt>
              <c:pt idx="54">
                <c:v>-125.16189989584809</c:v>
              </c:pt>
              <c:pt idx="55">
                <c:v>-121.76684362896044</c:v>
              </c:pt>
              <c:pt idx="56">
                <c:v>-117.87303827793164</c:v>
              </c:pt>
              <c:pt idx="57">
                <c:v>-113.53465246909671</c:v>
              </c:pt>
              <c:pt idx="58">
                <c:v>-108.81052843261645</c:v>
              </c:pt>
              <c:pt idx="59">
                <c:v>-103.76285950043847</c:v>
              </c:pt>
              <c:pt idx="60">
                <c:v>-98.455837602097048</c:v>
              </c:pt>
              <c:pt idx="61">
                <c:v>-92.954311516470369</c:v>
              </c:pt>
              <c:pt idx="62">
                <c:v>-87.322494483405379</c:v>
              </c:pt>
              <c:pt idx="63">
                <c:v>-81.622756226979078</c:v>
              </c:pt>
              <c:pt idx="64">
                <c:v>-75.914529714715471</c:v>
              </c:pt>
              <c:pt idx="65">
                <c:v>-70.253357342358939</c:v>
              </c:pt>
              <c:pt idx="66">
                <c:v>-64.690094988685544</c:v>
              </c:pt>
              <c:pt idx="67">
                <c:v>-59.270285837521563</c:v>
              </c:pt>
              <c:pt idx="68">
                <c:v>-54.033709317414655</c:v>
              </c:pt>
              <c:pt idx="69">
                <c:v>-49.014104244772355</c:v>
              </c:pt>
              <c:pt idx="70">
                <c:v>-44.239059521043622</c:v>
              </c:pt>
              <c:pt idx="71">
                <c:v>-39.730060731152953</c:v>
              </c:pt>
              <c:pt idx="72">
                <c:v>-35.502676869818494</c:v>
              </c:pt>
              <c:pt idx="73">
                <c:v>-31.566868280399202</c:v>
              </c:pt>
              <c:pt idx="74">
                <c:v>-27.92739476824233</c:v>
              </c:pt>
              <c:pt idx="75">
                <c:v>-24.58430173588679</c:v>
              </c:pt>
              <c:pt idx="76">
                <c:v>-21.533462023415478</c:v>
              </c:pt>
              <c:pt idx="77">
                <c:v>-18.767151827765883</c:v>
              </c:pt>
              <c:pt idx="78">
                <c:v>-16.274640494551697</c:v>
              </c:pt>
              <c:pt idx="79">
                <c:v>-14.042775979932689</c:v>
              </c:pt>
              <c:pt idx="80">
                <c:v>-12.056550213408453</c:v>
              </c:pt>
              <c:pt idx="81">
                <c:v>-10.299631299421186</c:v>
              </c:pt>
              <c:pt idx="82">
                <c:v>-8.7548523278971349</c:v>
              </c:pt>
              <c:pt idx="83">
                <c:v>-7.4046493867522116</c:v>
              </c:pt>
              <c:pt idx="84">
                <c:v>-6.2314440671663309</c:v>
              </c:pt>
              <c:pt idx="85">
                <c:v>-5.2179682313872471</c:v>
              </c:pt>
              <c:pt idx="86">
                <c:v>-4.3475310028977265</c:v>
              </c:pt>
              <c:pt idx="87">
                <c:v>-3.604229793594258</c:v>
              </c:pt>
              <c:pt idx="88">
                <c:v>-2.9731086782360472</c:v>
              </c:pt>
              <c:pt idx="89">
                <c:v>-2.4402685590240925</c:v>
              </c:pt>
              <c:pt idx="90">
                <c:v>-1.9929343460641458</c:v>
              </c:pt>
              <c:pt idx="91">
                <c:v>-1.6194848395961341</c:v>
              </c:pt>
              <c:pt idx="92">
                <c:v>-1.3094511741816481</c:v>
              </c:pt>
              <c:pt idx="93">
                <c:v>-1.0534896169238162</c:v>
              </c:pt>
              <c:pt idx="94">
                <c:v>-0.84333424780306521</c:v>
              </c:pt>
              <c:pt idx="95">
                <c:v>-0.6717346371918651</c:v>
              </c:pt>
              <c:pt idx="96">
                <c:v>-0.53238311833395957</c:v>
              </c:pt>
              <c:pt idx="97">
                <c:v>-0.41983567192897214</c:v>
              </c:pt>
              <c:pt idx="98">
                <c:v>-0.32942983170301804</c:v>
              </c:pt>
              <c:pt idx="99">
                <c:v>-0.25720241384383741</c:v>
              </c:pt>
              <c:pt idx="100">
                <c:v>-0.19980929315185353</c:v>
              </c:pt>
            </c:numLit>
          </c:val>
        </c:ser>
        <c:ser>
          <c:idx val="27"/>
          <c:order val="27"/>
          <c:spPr>
            <a:solidFill>
              <a:schemeClr val="accent6">
                <a:shade val="68000"/>
              </a:schemeClr>
            </a:solidFill>
            <a:ln/>
            <a:effectLst/>
            <a:sp3d/>
          </c:spPr>
          <c:val>
            <c:numLit>
              <c:formatCode>General</c:formatCode>
              <c:ptCount val="101"/>
              <c:pt idx="0">
                <c:v>-0.36865578525829357</c:v>
              </c:pt>
              <c:pt idx="1">
                <c:v>-0.46982645291804848</c:v>
              </c:pt>
              <c:pt idx="2">
                <c:v>-0.59577517777624767</c:v>
              </c:pt>
              <c:pt idx="3">
                <c:v>-0.75171959648878839</c:v>
              </c:pt>
              <c:pt idx="4">
                <c:v>-0.94375196002081863</c:v>
              </c:pt>
              <c:pt idx="5">
                <c:v>-1.1789310032451155</c:v>
              </c:pt>
              <c:pt idx="6">
                <c:v>-1.4653704808085468</c:v>
              </c:pt>
              <c:pt idx="7">
                <c:v>-1.812320554482878</c:v>
              </c:pt>
              <c:pt idx="8">
                <c:v>-2.230237536529001</c:v>
              </c:pt>
              <c:pt idx="9">
                <c:v>-2.7308368438203892</c:v>
              </c:pt>
              <c:pt idx="10">
                <c:v>-3.3271234386005872</c:v>
              </c:pt>
              <c:pt idx="11">
                <c:v>-4.0333935695498084</c:v>
              </c:pt>
              <c:pt idx="12">
                <c:v>-4.8652013314110443</c:v>
              </c:pt>
              <c:pt idx="13">
                <c:v>-5.8392834851977309</c:v>
              </c:pt>
              <c:pt idx="14">
                <c:v>-6.9734361760695815</c:v>
              </c:pt>
              <c:pt idx="15">
                <c:v>-8.2863377008806189</c:v>
              </c:pt>
              <c:pt idx="16">
                <c:v>-9.7973123535179489</c:v>
              </c:pt>
              <c:pt idx="17">
                <c:v>-11.526031643612781</c:v>
              </c:pt>
              <c:pt idx="18">
                <c:v>-13.492150857901249</c:v>
              </c:pt>
              <c:pt idx="19">
                <c:v>-15.714881009183848</c:v>
              </c:pt>
              <c:pt idx="20">
                <c:v>-18.21249866868213</c:v>
              </c:pt>
              <c:pt idx="21">
                <c:v>-21.001798951722776</c:v>
              </c:pt>
              <c:pt idx="22">
                <c:v>-24.097499945689176</c:v>
              </c:pt>
              <c:pt idx="23">
                <c:v>-27.511610028203624</c:v>
              </c:pt>
              <c:pt idx="24">
                <c:v>-31.252772692991083</c:v>
              </c:pt>
              <c:pt idx="25">
                <c:v>-35.325606530214785</c:v>
              </c:pt>
              <c:pt idx="26">
                <c:v>-39.730060731152953</c:v>
              </c:pt>
              <c:pt idx="27">
                <c:v>-44.460808729693113</c:v>
              </c:pt>
              <c:pt idx="28">
                <c:v>-49.506704181913115</c:v>
              </c:pt>
              <c:pt idx="29">
                <c:v>-54.850324257755645</c:v>
              </c:pt>
              <c:pt idx="30">
                <c:v>-60.467625035208286</c:v>
              </c:pt>
              <c:pt idx="31">
                <c:v>-66.327732540060708</c:v>
              </c:pt>
              <c:pt idx="32">
                <c:v>-72.392890598890418</c:v>
              </c:pt>
              <c:pt idx="33">
                <c:v>-78.618583156813699</c:v>
              </c:pt>
              <c:pt idx="34">
                <c:v>-84.953844100318776</c:v>
              </c:pt>
              <c:pt idx="35">
                <c:v>-91.341762026367306</c:v>
              </c:pt>
              <c:pt idx="36">
                <c:v>-97.720180980798332</c:v>
              </c:pt>
              <c:pt idx="37">
                <c:v>-104.02259117851013</c:v>
              </c:pt>
              <c:pt idx="38">
                <c:v>-110.17919639161683</c:v>
              </c:pt>
              <c:pt idx="39">
                <c:v>-116.11813736487935</c:v>
              </c:pt>
              <c:pt idx="40">
                <c:v>-121.76684362896042</c:v>
              </c:pt>
              <c:pt idx="41">
                <c:v>-127.05347977640005</c:v>
              </c:pt>
              <c:pt idx="42">
                <c:v>-131.90844697485164</c:v>
              </c:pt>
              <c:pt idx="43">
                <c:v>-136.26589651700627</c:v>
              </c:pt>
              <c:pt idx="44">
                <c:v>-140.06520979593816</c:v>
              </c:pt>
              <c:pt idx="45">
                <c:v>-143.25239843009521</c:v>
              </c:pt>
              <c:pt idx="46">
                <c:v>-145.78137944512986</c:v>
              </c:pt>
              <c:pt idx="47">
                <c:v>-147.61508346200694</c:v>
              </c:pt>
              <c:pt idx="48">
                <c:v>-148.72635866087018</c:v>
              </c:pt>
              <c:pt idx="49">
                <c:v>-149.09863971494366</c:v>
              </c:pt>
              <c:pt idx="50">
                <c:v>-148.72635866087018</c:v>
              </c:pt>
              <c:pt idx="51">
                <c:v>-147.61508346200694</c:v>
              </c:pt>
              <c:pt idx="52">
                <c:v>-145.78137944512986</c:v>
              </c:pt>
              <c:pt idx="53">
                <c:v>-143.25239843009521</c:v>
              </c:pt>
              <c:pt idx="54">
                <c:v>-140.06520979593816</c:v>
              </c:pt>
              <c:pt idx="55">
                <c:v>-136.26589651700627</c:v>
              </c:pt>
              <c:pt idx="56">
                <c:v>-131.90844697485164</c:v>
              </c:pt>
              <c:pt idx="57">
                <c:v>-127.05347977640005</c:v>
              </c:pt>
              <c:pt idx="58">
                <c:v>-121.76684362896042</c:v>
              </c:pt>
              <c:pt idx="59">
                <c:v>-116.11813736487935</c:v>
              </c:pt>
              <c:pt idx="60">
                <c:v>-110.17919639161683</c:v>
              </c:pt>
              <c:pt idx="61">
                <c:v>-104.02259117851013</c:v>
              </c:pt>
              <c:pt idx="62">
                <c:v>-97.720180980798332</c:v>
              </c:pt>
              <c:pt idx="63">
                <c:v>-91.341762026367306</c:v>
              </c:pt>
              <c:pt idx="64">
                <c:v>-84.953844100318776</c:v>
              </c:pt>
              <c:pt idx="65">
                <c:v>-78.618583156813699</c:v>
              </c:pt>
              <c:pt idx="66">
                <c:v>-72.392890598890418</c:v>
              </c:pt>
              <c:pt idx="67">
                <c:v>-66.327732540060708</c:v>
              </c:pt>
              <c:pt idx="68">
                <c:v>-60.467625035208286</c:v>
              </c:pt>
              <c:pt idx="69">
                <c:v>-54.850324257755645</c:v>
              </c:pt>
              <c:pt idx="70">
                <c:v>-49.506704181913115</c:v>
              </c:pt>
              <c:pt idx="71">
                <c:v>-44.460808729693113</c:v>
              </c:pt>
              <c:pt idx="72">
                <c:v>-39.730060731152953</c:v>
              </c:pt>
              <c:pt idx="73">
                <c:v>-35.325606530214785</c:v>
              </c:pt>
              <c:pt idx="74">
                <c:v>-31.252772692991083</c:v>
              </c:pt>
              <c:pt idx="75">
                <c:v>-27.511610028203624</c:v>
              </c:pt>
              <c:pt idx="76">
                <c:v>-24.097499945689176</c:v>
              </c:pt>
              <c:pt idx="77">
                <c:v>-21.001798951722776</c:v>
              </c:pt>
              <c:pt idx="78">
                <c:v>-18.21249866868213</c:v>
              </c:pt>
              <c:pt idx="79">
                <c:v>-15.714881009183848</c:v>
              </c:pt>
              <c:pt idx="80">
                <c:v>-13.492150857901249</c:v>
              </c:pt>
              <c:pt idx="81">
                <c:v>-11.526031643612781</c:v>
              </c:pt>
              <c:pt idx="82">
                <c:v>-9.7973123535179489</c:v>
              </c:pt>
              <c:pt idx="83">
                <c:v>-8.2863377008806189</c:v>
              </c:pt>
              <c:pt idx="84">
                <c:v>-6.9734361760695815</c:v>
              </c:pt>
              <c:pt idx="85">
                <c:v>-5.8392834851977309</c:v>
              </c:pt>
              <c:pt idx="86">
                <c:v>-4.8652013314110443</c:v>
              </c:pt>
              <c:pt idx="87">
                <c:v>-4.0333935695498084</c:v>
              </c:pt>
              <c:pt idx="88">
                <c:v>-3.3271234386005872</c:v>
              </c:pt>
              <c:pt idx="89">
                <c:v>-2.7308368438203892</c:v>
              </c:pt>
              <c:pt idx="90">
                <c:v>-2.230237536529001</c:v>
              </c:pt>
              <c:pt idx="91">
                <c:v>-1.812320554482878</c:v>
              </c:pt>
              <c:pt idx="92">
                <c:v>-1.4653704808085468</c:v>
              </c:pt>
              <c:pt idx="93">
                <c:v>-1.1789310032451155</c:v>
              </c:pt>
              <c:pt idx="94">
                <c:v>-0.94375196002081863</c:v>
              </c:pt>
              <c:pt idx="95">
                <c:v>-0.75171959648878839</c:v>
              </c:pt>
              <c:pt idx="96">
                <c:v>-0.59577517777624767</c:v>
              </c:pt>
              <c:pt idx="97">
                <c:v>-0.46982645291804848</c:v>
              </c:pt>
              <c:pt idx="98">
                <c:v>-0.36865578525829357</c:v>
              </c:pt>
              <c:pt idx="99">
                <c:v>-0.28782808574363855</c:v>
              </c:pt>
              <c:pt idx="100">
                <c:v>-0.22360103663959188</c:v>
              </c:pt>
            </c:numLit>
          </c:val>
        </c:ser>
        <c:ser>
          <c:idx val="28"/>
          <c:order val="28"/>
          <c:spPr>
            <a:solidFill>
              <a:schemeClr val="accent6">
                <a:shade val="69000"/>
              </a:schemeClr>
            </a:solidFill>
            <a:ln/>
            <a:effectLst/>
            <a:sp3d/>
          </c:spPr>
          <c:val>
            <c:numLit>
              <c:formatCode>General</c:formatCode>
              <c:ptCount val="101"/>
              <c:pt idx="0">
                <c:v>-0.41049484764644745</c:v>
              </c:pt>
              <c:pt idx="1">
                <c:v>-0.52314746146120927</c:v>
              </c:pt>
              <c:pt idx="2">
                <c:v>-0.66339021551349664</c:v>
              </c:pt>
              <c:pt idx="3">
                <c:v>-0.8370329005343381</c:v>
              </c:pt>
              <c:pt idx="4">
                <c:v>-1.0508591822948112</c:v>
              </c:pt>
              <c:pt idx="5">
                <c:v>-1.3127288975641787</c:v>
              </c:pt>
              <c:pt idx="6">
                <c:v>-1.6316766379880738</c:v>
              </c:pt>
              <c:pt idx="7">
                <c:v>-2.0180023741597766</c:v>
              </c:pt>
              <c:pt idx="8">
                <c:v>-2.4833491142189108</c:v>
              </c:pt>
              <c:pt idx="9">
                <c:v>-3.0407618677839219</c:v>
              </c:pt>
              <c:pt idx="10">
                <c:v>-3.7047215414573524</c:v>
              </c:pt>
              <c:pt idx="11">
                <c:v>-4.4911468774875534</c:v>
              </c:pt>
              <c:pt idx="12">
                <c:v>-5.4173572182180756</c:v>
              </c:pt>
              <c:pt idx="13">
                <c:v>-6.5019887940758432</c:v>
              </c:pt>
              <c:pt idx="14">
                <c:v>-7.7648574500527463</c:v>
              </c:pt>
              <c:pt idx="15">
                <c:v>-9.2267612989900414</c:v>
              </c:pt>
              <c:pt idx="16">
                <c:v>-10.909217765521387</c:v>
              </c:pt>
              <c:pt idx="17">
                <c:v>-12.834130895838216</c:v>
              </c:pt>
              <c:pt idx="18">
                <c:v>-15.023386672086566</c:v>
              </c:pt>
              <c:pt idx="19">
                <c:v>-17.498376381445507</c:v>
              </c:pt>
              <c:pt idx="20">
                <c:v>-20.279450818935974</c:v>
              </c:pt>
              <c:pt idx="21">
                <c:v>-23.385311191979486</c:v>
              </c:pt>
              <c:pt idx="22">
                <c:v>-26.832345956365035</c:v>
              </c:pt>
              <c:pt idx="23">
                <c:v>-30.633926330827464</c:v>
              </c:pt>
              <c:pt idx="24">
                <c:v>-34.799676766634505</c:v>
              </c:pt>
              <c:pt idx="25">
                <c:v>-39.334740021722283</c:v>
              </c:pt>
              <c:pt idx="26">
                <c:v>-44.239059521043622</c:v>
              </c:pt>
              <c:pt idx="27">
                <c:v>-49.506704181913115</c:v>
              </c:pt>
              <c:pt idx="28">
                <c:v>-55.125262652242554</c:v>
              </c:pt>
              <c:pt idx="29">
                <c:v>-61.075334769995003</c:v>
              </c:pt>
              <c:pt idx="30">
                <c:v>-67.330147847752826</c:v>
              </c:pt>
              <c:pt idx="31">
                <c:v>-73.855323997398386</c:v>
              </c:pt>
              <c:pt idx="32">
                <c:v>-80.608822064888358</c:v>
              </c:pt>
              <c:pt idx="33">
                <c:v>-87.541073829953717</c:v>
              </c:pt>
              <c:pt idx="34">
                <c:v>-94.595328990990978</c:v>
              </c:pt>
              <c:pt idx="35">
                <c:v>-101.70821722084509</c:v>
              </c:pt>
              <c:pt idx="36">
                <c:v>-108.81052843261641</c:v>
              </c:pt>
              <c:pt idx="37">
                <c:v>-115.82820458844441</c:v>
              </c:pt>
              <c:pt idx="38">
                <c:v>-122.68352822646308</c:v>
              </c:pt>
              <c:pt idx="39">
                <c:v>-129.29648472270398</c:v>
              </c:pt>
              <c:pt idx="40">
                <c:v>-135.5862675228</c:v>
              </c:pt>
              <c:pt idx="41">
                <c:v>-141.47288855706654</c:v>
              </c:pt>
              <c:pt idx="42">
                <c:v>-146.87885016176625</c:v>
              </c:pt>
              <c:pt idx="43">
                <c:v>-151.73083040311974</c:v>
              </c:pt>
              <c:pt idx="44">
                <c:v>-155.96133101632356</c:v>
              </c:pt>
              <c:pt idx="45">
                <c:v>-159.51023643193227</c:v>
              </c:pt>
              <c:pt idx="46">
                <c:v>-162.32623367917486</c:v>
              </c:pt>
              <c:pt idx="47">
                <c:v>-164.3680463432824</c:v>
              </c:pt>
              <c:pt idx="48">
                <c:v>-165.60544112099049</c:v>
              </c:pt>
              <c:pt idx="49">
                <c:v>-166.01997267233017</c:v>
              </c:pt>
              <c:pt idx="50">
                <c:v>-165.60544112099049</c:v>
              </c:pt>
              <c:pt idx="51">
                <c:v>-164.3680463432824</c:v>
              </c:pt>
              <c:pt idx="52">
                <c:v>-162.32623367917486</c:v>
              </c:pt>
              <c:pt idx="53">
                <c:v>-159.51023643193227</c:v>
              </c:pt>
              <c:pt idx="54">
                <c:v>-155.96133101632356</c:v>
              </c:pt>
              <c:pt idx="55">
                <c:v>-151.73083040311974</c:v>
              </c:pt>
              <c:pt idx="56">
                <c:v>-146.87885016176625</c:v>
              </c:pt>
              <c:pt idx="57">
                <c:v>-141.47288855706654</c:v>
              </c:pt>
              <c:pt idx="58">
                <c:v>-135.5862675228</c:v>
              </c:pt>
              <c:pt idx="59">
                <c:v>-129.29648472270398</c:v>
              </c:pt>
              <c:pt idx="60">
                <c:v>-122.68352822646308</c:v>
              </c:pt>
              <c:pt idx="61">
                <c:v>-115.82820458844441</c:v>
              </c:pt>
              <c:pt idx="62">
                <c:v>-108.81052843261641</c:v>
              </c:pt>
              <c:pt idx="63">
                <c:v>-101.70821722084509</c:v>
              </c:pt>
              <c:pt idx="64">
                <c:v>-94.595328990990978</c:v>
              </c:pt>
              <c:pt idx="65">
                <c:v>-87.541073829953717</c:v>
              </c:pt>
              <c:pt idx="66">
                <c:v>-80.608822064888358</c:v>
              </c:pt>
              <c:pt idx="67">
                <c:v>-73.855323997398386</c:v>
              </c:pt>
              <c:pt idx="68">
                <c:v>-67.330147847752826</c:v>
              </c:pt>
              <c:pt idx="69">
                <c:v>-61.075334769995003</c:v>
              </c:pt>
              <c:pt idx="70">
                <c:v>-55.125262652242554</c:v>
              </c:pt>
              <c:pt idx="71">
                <c:v>-49.506704181913115</c:v>
              </c:pt>
              <c:pt idx="72">
                <c:v>-44.239059521043622</c:v>
              </c:pt>
              <c:pt idx="73">
                <c:v>-39.334740021722283</c:v>
              </c:pt>
              <c:pt idx="74">
                <c:v>-34.799676766634505</c:v>
              </c:pt>
              <c:pt idx="75">
                <c:v>-30.633926330827464</c:v>
              </c:pt>
              <c:pt idx="76">
                <c:v>-26.832345956365035</c:v>
              </c:pt>
              <c:pt idx="77">
                <c:v>-23.385311191979486</c:v>
              </c:pt>
              <c:pt idx="78">
                <c:v>-20.279450818935974</c:v>
              </c:pt>
              <c:pt idx="79">
                <c:v>-17.498376381445507</c:v>
              </c:pt>
              <c:pt idx="80">
                <c:v>-15.023386672086566</c:v>
              </c:pt>
              <c:pt idx="81">
                <c:v>-12.834130895838216</c:v>
              </c:pt>
              <c:pt idx="82">
                <c:v>-10.909217765521387</c:v>
              </c:pt>
              <c:pt idx="83">
                <c:v>-9.2267612989900414</c:v>
              </c:pt>
              <c:pt idx="84">
                <c:v>-7.7648574500527463</c:v>
              </c:pt>
              <c:pt idx="85">
                <c:v>-6.5019887940758432</c:v>
              </c:pt>
              <c:pt idx="86">
                <c:v>-5.4173572182180756</c:v>
              </c:pt>
              <c:pt idx="87">
                <c:v>-4.4911468774875534</c:v>
              </c:pt>
              <c:pt idx="88">
                <c:v>-3.7047215414573524</c:v>
              </c:pt>
              <c:pt idx="89">
                <c:v>-3.0407618677839219</c:v>
              </c:pt>
              <c:pt idx="90">
                <c:v>-2.4833491142189108</c:v>
              </c:pt>
              <c:pt idx="91">
                <c:v>-2.0180023741597766</c:v>
              </c:pt>
              <c:pt idx="92">
                <c:v>-1.6316766379880738</c:v>
              </c:pt>
              <c:pt idx="93">
                <c:v>-1.3127288975641787</c:v>
              </c:pt>
              <c:pt idx="94">
                <c:v>-1.0508591822948112</c:v>
              </c:pt>
              <c:pt idx="95">
                <c:v>-0.8370329005343381</c:v>
              </c:pt>
              <c:pt idx="96">
                <c:v>-0.66339021551349664</c:v>
              </c:pt>
              <c:pt idx="97">
                <c:v>-0.52314746146120927</c:v>
              </c:pt>
              <c:pt idx="98">
                <c:v>-0.41049484764644745</c:v>
              </c:pt>
              <c:pt idx="99">
                <c:v>-0.3204939429417113</c:v>
              </c:pt>
              <c:pt idx="100">
                <c:v>-0.24897771075163699</c:v>
              </c:pt>
            </c:numLit>
          </c:val>
        </c:ser>
        <c:ser>
          <c:idx val="29"/>
          <c:order val="29"/>
          <c:spPr>
            <a:solidFill>
              <a:schemeClr val="accent6">
                <a:shade val="71000"/>
              </a:schemeClr>
            </a:solidFill>
            <a:ln/>
            <a:effectLst/>
            <a:sp3d/>
          </c:spPr>
          <c:val>
            <c:numLit>
              <c:formatCode>General</c:formatCode>
              <c:ptCount val="101"/>
              <c:pt idx="0">
                <c:v>-0.45480255394928143</c:v>
              </c:pt>
              <c:pt idx="1">
                <c:v>-0.57961458695229551</c:v>
              </c:pt>
              <c:pt idx="2">
                <c:v>-0.73499476548938625</c:v>
              </c:pt>
              <c:pt idx="3">
                <c:v>-0.92737997342775269</c:v>
              </c:pt>
              <c:pt idx="4">
                <c:v>-1.1642860871188569</c:v>
              </c:pt>
              <c:pt idx="5">
                <c:v>-1.4544213129062897</c:v>
              </c:pt>
              <c:pt idx="6">
                <c:v>-1.8077954118817681</c:v>
              </c:pt>
              <c:pt idx="7">
                <c:v>-2.2358201056741636</c:v>
              </c:pt>
              <c:pt idx="8">
                <c:v>-2.7513951173078044</c:v>
              </c:pt>
              <c:pt idx="9">
                <c:v>-3.3689734995427334</c:v>
              </c:pt>
              <c:pt idx="10">
                <c:v>-4.1045991889693809</c:v>
              </c:pt>
              <c:pt idx="11">
                <c:v>-4.9759091539242188</c:v>
              </c:pt>
              <c:pt idx="12">
                <c:v>-6.0020921398341445</c:v>
              </c:pt>
              <c:pt idx="13">
                <c:v>-7.2037959215561784</c:v>
              </c:pt>
              <c:pt idx="14">
                <c:v>-8.6029752129257009</c:v>
              </c:pt>
              <c:pt idx="15">
                <c:v>-10.222673018968832</c:v>
              </c:pt>
              <c:pt idx="16">
                <c:v>-12.086729297078284</c:v>
              </c:pt>
              <c:pt idx="17">
                <c:v>-14.219412357092256</c:v>
              </c:pt>
              <c:pt idx="18">
                <c:v>-16.644970495019336</c:v>
              </c:pt>
              <c:pt idx="19">
                <c:v>-19.387103915860987</c:v>
              </c:pt>
              <c:pt idx="20">
                <c:v>-22.468360024544523</c:v>
              </c:pt>
              <c:pt idx="21">
                <c:v>-25.909458586362899</c:v>
              </c:pt>
              <c:pt idx="22">
                <c:v>-29.728556982805539</c:v>
              </c:pt>
              <c:pt idx="23">
                <c:v>-33.94046968588065</c:v>
              </c:pt>
              <c:pt idx="24">
                <c:v>-38.55585998415836</c:v>
              </c:pt>
              <c:pt idx="25">
                <c:v>-43.580425730990648</c:v>
              </c:pt>
              <c:pt idx="26">
                <c:v>-49.014104244772355</c:v>
              </c:pt>
              <c:pt idx="27">
                <c:v>-54.850324257755645</c:v>
              </c:pt>
              <c:pt idx="28">
                <c:v>-61.075334769995003</c:v>
              </c:pt>
              <c:pt idx="29">
                <c:v>-67.667641618306362</c:v>
              </c:pt>
              <c:pt idx="30">
                <c:v>-74.597582343627579</c:v>
              </c:pt>
              <c:pt idx="31">
                <c:v>-81.827068401352022</c:v>
              </c:pt>
              <c:pt idx="32">
                <c:v>-89.309520828699959</c:v>
              </c:pt>
              <c:pt idx="33">
                <c:v>-96.990021145445937</c:v>
              </c:pt>
              <c:pt idx="34">
                <c:v>-104.8056935755489</c:v>
              </c:pt>
              <c:pt idx="35">
                <c:v>-112.68632776971936</c:v>
              </c:pt>
              <c:pt idx="36">
                <c:v>-120.55524329101321</c:v>
              </c:pt>
              <c:pt idx="37">
                <c:v>-128.33038847677801</c:v>
              </c:pt>
              <c:pt idx="38">
                <c:v>-135.92565725200299</c:v>
              </c:pt>
              <c:pt idx="39">
                <c:v>-143.25239843009524</c:v>
              </c:pt>
              <c:pt idx="40">
                <c:v>-150.22108341523204</c:v>
              </c:pt>
              <c:pt idx="41">
                <c:v>-156.74309044130234</c:v>
              </c:pt>
              <c:pt idx="42">
                <c:v>-162.7325569558418</c:v>
              </c:pt>
              <c:pt idx="43">
                <c:v>-168.10824685336686</c:v>
              </c:pt>
              <c:pt idx="44">
                <c:v>-172.79537628848726</c:v>
              </c:pt>
              <c:pt idx="45">
                <c:v>-176.72734097939022</c:v>
              </c:pt>
              <c:pt idx="46">
                <c:v>-179.84728937168569</c:v>
              </c:pt>
              <c:pt idx="47">
                <c:v>-182.10948978576158</c:v>
              </c:pt>
              <c:pt idx="48">
                <c:v>-183.4804456171735</c:v>
              </c:pt>
              <c:pt idx="49">
                <c:v>-183.9397205857212</c:v>
              </c:pt>
              <c:pt idx="50">
                <c:v>-183.4804456171735</c:v>
              </c:pt>
              <c:pt idx="51">
                <c:v>-182.10948978576158</c:v>
              </c:pt>
              <c:pt idx="52">
                <c:v>-179.84728937168569</c:v>
              </c:pt>
              <c:pt idx="53">
                <c:v>-176.72734097939022</c:v>
              </c:pt>
              <c:pt idx="54">
                <c:v>-172.79537628848726</c:v>
              </c:pt>
              <c:pt idx="55">
                <c:v>-168.10824685336686</c:v>
              </c:pt>
              <c:pt idx="56">
                <c:v>-162.7325569558418</c:v>
              </c:pt>
              <c:pt idx="57">
                <c:v>-156.74309044130234</c:v>
              </c:pt>
              <c:pt idx="58">
                <c:v>-150.22108341523204</c:v>
              </c:pt>
              <c:pt idx="59">
                <c:v>-143.25239843009524</c:v>
              </c:pt>
              <c:pt idx="60">
                <c:v>-135.92565725200299</c:v>
              </c:pt>
              <c:pt idx="61">
                <c:v>-128.33038847677801</c:v>
              </c:pt>
              <c:pt idx="62">
                <c:v>-120.55524329101321</c:v>
              </c:pt>
              <c:pt idx="63">
                <c:v>-112.68632776971936</c:v>
              </c:pt>
              <c:pt idx="64">
                <c:v>-104.8056935755489</c:v>
              </c:pt>
              <c:pt idx="65">
                <c:v>-96.990021145445937</c:v>
              </c:pt>
              <c:pt idx="66">
                <c:v>-89.309520828699959</c:v>
              </c:pt>
              <c:pt idx="67">
                <c:v>-81.827068401352022</c:v>
              </c:pt>
              <c:pt idx="68">
                <c:v>-74.597582343627579</c:v>
              </c:pt>
              <c:pt idx="69">
                <c:v>-67.667641618306362</c:v>
              </c:pt>
              <c:pt idx="70">
                <c:v>-61.075334769995003</c:v>
              </c:pt>
              <c:pt idx="71">
                <c:v>-54.850324257755645</c:v>
              </c:pt>
              <c:pt idx="72">
                <c:v>-49.014104244772355</c:v>
              </c:pt>
              <c:pt idx="73">
                <c:v>-43.580425730990648</c:v>
              </c:pt>
              <c:pt idx="74">
                <c:v>-38.55585998415836</c:v>
              </c:pt>
              <c:pt idx="75">
                <c:v>-33.94046968588065</c:v>
              </c:pt>
              <c:pt idx="76">
                <c:v>-29.728556982805539</c:v>
              </c:pt>
              <c:pt idx="77">
                <c:v>-25.909458586362899</c:v>
              </c:pt>
              <c:pt idx="78">
                <c:v>-22.468360024544523</c:v>
              </c:pt>
              <c:pt idx="79">
                <c:v>-19.387103915860987</c:v>
              </c:pt>
              <c:pt idx="80">
                <c:v>-16.644970495019336</c:v>
              </c:pt>
              <c:pt idx="81">
                <c:v>-14.219412357092256</c:v>
              </c:pt>
              <c:pt idx="82">
                <c:v>-12.086729297078284</c:v>
              </c:pt>
              <c:pt idx="83">
                <c:v>-10.222673018968832</c:v>
              </c:pt>
              <c:pt idx="84">
                <c:v>-8.6029752129257009</c:v>
              </c:pt>
              <c:pt idx="85">
                <c:v>-7.2037959215561784</c:v>
              </c:pt>
              <c:pt idx="86">
                <c:v>-6.0020921398341445</c:v>
              </c:pt>
              <c:pt idx="87">
                <c:v>-4.9759091539242188</c:v>
              </c:pt>
              <c:pt idx="88">
                <c:v>-4.1045991889693809</c:v>
              </c:pt>
              <c:pt idx="89">
                <c:v>-3.3689734995427334</c:v>
              </c:pt>
              <c:pt idx="90">
                <c:v>-2.7513951173078044</c:v>
              </c:pt>
              <c:pt idx="91">
                <c:v>-2.2358201056741636</c:v>
              </c:pt>
              <c:pt idx="92">
                <c:v>-1.8077954118817681</c:v>
              </c:pt>
              <c:pt idx="93">
                <c:v>-1.4544213129062897</c:v>
              </c:pt>
              <c:pt idx="94">
                <c:v>-1.1642860871188569</c:v>
              </c:pt>
              <c:pt idx="95">
                <c:v>-0.92737997342775269</c:v>
              </c:pt>
              <c:pt idx="96">
                <c:v>-0.73499476548938625</c:v>
              </c:pt>
              <c:pt idx="97">
                <c:v>-0.57961458695229551</c:v>
              </c:pt>
              <c:pt idx="98">
                <c:v>-0.45480255394928143</c:v>
              </c:pt>
              <c:pt idx="99">
                <c:v>-0.35508719442127451</c:v>
              </c:pt>
              <c:pt idx="100">
                <c:v>-0.275851693085849</c:v>
              </c:pt>
            </c:numLit>
          </c:val>
        </c:ser>
        <c:ser>
          <c:idx val="30"/>
          <c:order val="30"/>
          <c:spPr>
            <a:solidFill>
              <a:schemeClr val="accent6">
                <a:shade val="72000"/>
              </a:schemeClr>
            </a:solidFill>
            <a:ln/>
            <a:effectLst/>
            <a:sp3d/>
          </c:spPr>
          <c:val>
            <c:numLit>
              <c:formatCode>General</c:formatCode>
              <c:ptCount val="101"/>
              <c:pt idx="0">
                <c:v>-0.50137953912590927</c:v>
              </c:pt>
              <c:pt idx="1">
                <c:v>-0.63897375235321296</c:v>
              </c:pt>
              <c:pt idx="2">
                <c:v>-0.81026663896465256</c:v>
              </c:pt>
              <c:pt idx="3">
                <c:v>-1.0223542933834466</c:v>
              </c:pt>
              <c:pt idx="4">
                <c:v>-1.2835223036928234</c:v>
              </c:pt>
              <c:pt idx="5">
                <c:v>-1.6033706962014496</c:v>
              </c:pt>
              <c:pt idx="6">
                <c:v>-1.9929343460641458</c:v>
              </c:pt>
              <c:pt idx="7">
                <c:v>-2.4647936657725285</c:v>
              </c:pt>
              <c:pt idx="8">
                <c:v>-3.0331694575815957</c:v>
              </c:pt>
              <c:pt idx="9">
                <c:v>-3.7139949322195491</c:v>
              </c:pt>
              <c:pt idx="10">
                <c:v>-4.5249571089513889</c:v>
              </c:pt>
              <c:pt idx="11">
                <c:v>-5.4854991834657438</c:v>
              </c:pt>
              <c:pt idx="12">
                <c:v>-6.6167750482704593</c:v>
              </c:pt>
              <c:pt idx="13">
                <c:v>-7.9415470466107525</c:v>
              </c:pt>
              <c:pt idx="14">
                <c:v>-9.4840183062149759</c:v>
              </c:pt>
              <c:pt idx="15">
                <c:v>-11.269591699471952</c:v>
              </c:pt>
              <c:pt idx="16">
                <c:v>-13.32454866817775</c:v>
              </c:pt>
              <c:pt idx="17">
                <c:v>-15.675642874765455</c:v>
              </c:pt>
              <c:pt idx="18">
                <c:v>-18.349605918193266</c:v>
              </c:pt>
              <c:pt idx="19">
                <c:v>-21.372565175622327</c:v>
              </c:pt>
              <c:pt idx="20">
                <c:v>-24.769377164221929</c:v>
              </c:pt>
              <c:pt idx="21">
                <c:v>-28.562883590317629</c:v>
              </c:pt>
              <c:pt idx="22">
                <c:v>-32.773101359012145</c:v>
              </c:pt>
              <c:pt idx="23">
                <c:v>-37.416362113748086</c:v>
              </c:pt>
              <c:pt idx="24">
                <c:v>-42.504421185849743</c:v>
              </c:pt>
              <c:pt idx="25">
                <c:v>-48.043559954044881</c:v>
              </c:pt>
              <c:pt idx="26">
                <c:v>-54.033709317414655</c:v>
              </c:pt>
              <c:pt idx="27">
                <c:v>-60.467625035208286</c:v>
              </c:pt>
              <c:pt idx="28">
                <c:v>-67.330147847752826</c:v>
              </c:pt>
              <c:pt idx="29">
                <c:v>-74.597582343627579</c:v>
              </c:pt>
              <c:pt idx="30">
                <c:v>-82.237228288577597</c:v>
              </c:pt>
              <c:pt idx="31">
                <c:v>-90.207096435235457</c:v>
              </c:pt>
              <c:pt idx="32">
                <c:v>-98.455837602096935</c:v>
              </c:pt>
              <c:pt idx="33">
                <c:v>-106.92290902820859</c:v>
              </c:pt>
              <c:pt idx="34">
                <c:v>-115.53899573866511</c:v>
              </c:pt>
              <c:pt idx="35">
                <c:v>-124.2266970410938</c:v>
              </c:pt>
              <c:pt idx="36">
                <c:v>-132.90147954446343</c:v>
              </c:pt>
              <c:pt idx="37">
                <c:v>-141.47288855706657</c:v>
              </c:pt>
              <c:pt idx="38">
                <c:v>-149.84599975662331</c:v>
              </c:pt>
              <c:pt idx="39">
                <c:v>-157.92308306072505</c:v>
              </c:pt>
              <c:pt idx="40">
                <c:v>-165.60544112099049</c:v>
              </c:pt>
              <c:pt idx="41">
                <c:v>-172.79537628848726</c:v>
              </c:pt>
              <c:pt idx="42">
                <c:v>-179.39823270297597</c:v>
              </c:pt>
              <c:pt idx="43">
                <c:v>-185.32445475230344</c:v>
              </c:pt>
              <c:pt idx="44">
                <c:v>-190.49159986966862</c:v>
              </c:pt>
              <c:pt idx="45">
                <c:v>-194.82624273274288</c:v>
              </c:pt>
              <c:pt idx="46">
                <c:v>-198.26570953749643</c:v>
              </c:pt>
              <c:pt idx="47">
                <c:v>-200.75958515708334</c:v>
              </c:pt>
              <c:pt idx="48">
                <c:v>-202.27094255150942</c:v>
              </c:pt>
              <c:pt idx="49">
                <c:v>-202.77725253166014</c:v>
              </c:pt>
              <c:pt idx="50">
                <c:v>-202.27094255150942</c:v>
              </c:pt>
              <c:pt idx="51">
                <c:v>-200.75958515708334</c:v>
              </c:pt>
              <c:pt idx="52">
                <c:v>-198.26570953749643</c:v>
              </c:pt>
              <c:pt idx="53">
                <c:v>-194.82624273274288</c:v>
              </c:pt>
              <c:pt idx="54">
                <c:v>-190.49159986966862</c:v>
              </c:pt>
              <c:pt idx="55">
                <c:v>-185.32445475230344</c:v>
              </c:pt>
              <c:pt idx="56">
                <c:v>-179.39823270297597</c:v>
              </c:pt>
              <c:pt idx="57">
                <c:v>-172.79537628848726</c:v>
              </c:pt>
              <c:pt idx="58">
                <c:v>-165.60544112099049</c:v>
              </c:pt>
              <c:pt idx="59">
                <c:v>-157.92308306072505</c:v>
              </c:pt>
              <c:pt idx="60">
                <c:v>-149.84599975662331</c:v>
              </c:pt>
              <c:pt idx="61">
                <c:v>-141.47288855706657</c:v>
              </c:pt>
              <c:pt idx="62">
                <c:v>-132.90147954446343</c:v>
              </c:pt>
              <c:pt idx="63">
                <c:v>-124.2266970410938</c:v>
              </c:pt>
              <c:pt idx="64">
                <c:v>-115.53899573866511</c:v>
              </c:pt>
              <c:pt idx="65">
                <c:v>-106.92290902820859</c:v>
              </c:pt>
              <c:pt idx="66">
                <c:v>-98.455837602096935</c:v>
              </c:pt>
              <c:pt idx="67">
                <c:v>-90.207096435235457</c:v>
              </c:pt>
              <c:pt idx="68">
                <c:v>-82.237228288577597</c:v>
              </c:pt>
              <c:pt idx="69">
                <c:v>-74.597582343627579</c:v>
              </c:pt>
              <c:pt idx="70">
                <c:v>-67.330147847752826</c:v>
              </c:pt>
              <c:pt idx="71">
                <c:v>-60.467625035208286</c:v>
              </c:pt>
              <c:pt idx="72">
                <c:v>-54.033709317414655</c:v>
              </c:pt>
              <c:pt idx="73">
                <c:v>-48.043559954044881</c:v>
              </c:pt>
              <c:pt idx="74">
                <c:v>-42.504421185849743</c:v>
              </c:pt>
              <c:pt idx="75">
                <c:v>-37.416362113748086</c:v>
              </c:pt>
              <c:pt idx="76">
                <c:v>-32.773101359012145</c:v>
              </c:pt>
              <c:pt idx="77">
                <c:v>-28.562883590317629</c:v>
              </c:pt>
              <c:pt idx="78">
                <c:v>-24.769377164221929</c:v>
              </c:pt>
              <c:pt idx="79">
                <c:v>-21.372565175622327</c:v>
              </c:pt>
              <c:pt idx="80">
                <c:v>-18.349605918193266</c:v>
              </c:pt>
              <c:pt idx="81">
                <c:v>-15.675642874765455</c:v>
              </c:pt>
              <c:pt idx="82">
                <c:v>-13.32454866817775</c:v>
              </c:pt>
              <c:pt idx="83">
                <c:v>-11.269591699471952</c:v>
              </c:pt>
              <c:pt idx="84">
                <c:v>-9.4840183062149759</c:v>
              </c:pt>
              <c:pt idx="85">
                <c:v>-7.9415470466107525</c:v>
              </c:pt>
              <c:pt idx="86">
                <c:v>-6.6167750482704593</c:v>
              </c:pt>
              <c:pt idx="87">
                <c:v>-5.4854991834657438</c:v>
              </c:pt>
              <c:pt idx="88">
                <c:v>-4.5249571089513889</c:v>
              </c:pt>
              <c:pt idx="89">
                <c:v>-3.7139949322195491</c:v>
              </c:pt>
              <c:pt idx="90">
                <c:v>-3.0331694575815957</c:v>
              </c:pt>
              <c:pt idx="91">
                <c:v>-2.4647936657725285</c:v>
              </c:pt>
              <c:pt idx="92">
                <c:v>-1.9929343460641458</c:v>
              </c:pt>
              <c:pt idx="93">
                <c:v>-1.6033706962014496</c:v>
              </c:pt>
              <c:pt idx="94">
                <c:v>-1.2835223036928234</c:v>
              </c:pt>
              <c:pt idx="95">
                <c:v>-1.0223542933834466</c:v>
              </c:pt>
              <c:pt idx="96">
                <c:v>-0.81026663896465256</c:v>
              </c:pt>
              <c:pt idx="97">
                <c:v>-0.63897375235321296</c:v>
              </c:pt>
              <c:pt idx="98">
                <c:v>-0.50137953912590927</c:v>
              </c:pt>
              <c:pt idx="99">
                <c:v>-0.39145218588263497</c:v>
              </c:pt>
              <c:pt idx="100">
                <c:v>-0.30410206263245487</c:v>
              </c:pt>
            </c:numLit>
          </c:val>
        </c:ser>
        <c:ser>
          <c:idx val="31"/>
          <c:order val="31"/>
          <c:spPr>
            <a:solidFill>
              <a:schemeClr val="accent6">
                <a:shade val="73000"/>
              </a:schemeClr>
            </a:solidFill>
            <a:ln/>
            <a:effectLst/>
            <a:sp3d/>
          </c:spPr>
          <c:val>
            <c:numLit>
              <c:formatCode>General</c:formatCode>
              <c:ptCount val="101"/>
              <c:pt idx="0">
                <c:v>-0.54996980537665818</c:v>
              </c:pt>
              <c:pt idx="1">
                <c:v>-0.70089870606833793</c:v>
              </c:pt>
              <c:pt idx="2">
                <c:v>-0.88879212444822508</c:v>
              </c:pt>
              <c:pt idx="3">
                <c:v>-1.1214338597429017</c:v>
              </c:pt>
              <c:pt idx="4">
                <c:v>-1.4079124824064118</c:v>
              </c:pt>
              <c:pt idx="5">
                <c:v>-1.7587583874560642</c:v>
              </c:pt>
              <c:pt idx="6">
                <c:v>-2.1860758744646538</c:v>
              </c:pt>
              <c:pt idx="7">
                <c:v>-2.7036645632204799</c:v>
              </c:pt>
              <c:pt idx="8">
                <c:v>-3.3271234386005895</c:v>
              </c:pt>
              <c:pt idx="9">
                <c:v>-4.0739298488399864</c:v>
              </c:pt>
              <c:pt idx="10">
                <c:v>-4.9634849178054985</c:v>
              </c:pt>
              <c:pt idx="11">
                <c:v>-6.0171161423618855</c:v>
              </c:pt>
              <c:pt idx="12">
                <c:v>-7.2580275051961891</c:v>
              </c:pt>
              <c:pt idx="13">
                <c:v>-8.7111873197467506</c:v>
              </c:pt>
              <c:pt idx="14">
                <c:v>-10.403144314885715</c:v>
              </c:pt>
              <c:pt idx="15">
                <c:v>-12.361763235169711</c:v>
              </c:pt>
              <c:pt idx="16">
                <c:v>-14.615872539484025</c:v>
              </c:pt>
              <c:pt idx="17">
                <c:v>-17.194818671736346</c:v>
              </c:pt>
              <c:pt idx="18">
                <c:v>-20.127923874118917</c:v>
              </c:pt>
              <c:pt idx="19">
                <c:v>-23.443847609994229</c:v>
              </c:pt>
              <c:pt idx="20">
                <c:v>-27.169855319698772</c:v>
              </c:pt>
              <c:pt idx="21">
                <c:v>-31.33100237107659</c:v>
              </c:pt>
              <c:pt idx="22">
                <c:v>-35.949245570388257</c:v>
              </c:pt>
              <c:pt idx="23">
                <c:v>-41.042499311949399</c:v>
              </c:pt>
              <c:pt idx="24">
                <c:v>-46.623658173172849</c:v>
              </c:pt>
              <c:pt idx="25">
                <c:v>-52.6996122809322</c:v>
              </c:pt>
              <c:pt idx="26">
                <c:v>-59.270285837521563</c:v>
              </c:pt>
              <c:pt idx="27">
                <c:v>-66.327732540060708</c:v>
              </c:pt>
              <c:pt idx="28">
                <c:v>-73.855323997398386</c:v>
              </c:pt>
              <c:pt idx="29">
                <c:v>-81.827068401352022</c:v>
              </c:pt>
              <c:pt idx="30">
                <c:v>-90.207096435235457</c:v>
              </c:pt>
              <c:pt idx="31">
                <c:v>-98.949349541807436</c:v>
              </c:pt>
              <c:pt idx="32">
                <c:v>-107.99750212906741</c:v>
              </c:pt>
              <c:pt idx="33">
                <c:v>-117.28514404689881</c:v>
              </c:pt>
              <c:pt idx="34">
                <c:v>-126.73624278842168</c:v>
              </c:pt>
              <c:pt idx="35">
                <c:v>-136.26589651700641</c:v>
              </c:pt>
              <c:pt idx="36">
                <c:v>-145.78137944512986</c:v>
              </c:pt>
              <c:pt idx="37">
                <c:v>-155.18347063274237</c:v>
              </c:pt>
              <c:pt idx="38">
                <c:v>-164.3680463432824</c:v>
              </c:pt>
              <c:pt idx="39">
                <c:v>-173.22790516502855</c:v>
              </c:pt>
              <c:pt idx="40">
                <c:v>-181.65478467950541</c:v>
              </c:pt>
              <c:pt idx="41">
                <c:v>-189.54151905169954</c:v>
              </c:pt>
              <c:pt idx="42">
                <c:v>-196.78427902458751</c:v>
              </c:pt>
              <c:pt idx="43">
                <c:v>-203.28482987029972</c:v>
              </c:pt>
              <c:pt idx="44">
                <c:v>-208.95273925388673</c:v>
              </c:pt>
              <c:pt idx="45">
                <c:v>-213.70746597436332</c:v>
              </c:pt>
              <c:pt idx="46">
                <c:v>-217.48026231245808</c:v>
              </c:pt>
              <c:pt idx="47">
                <c:v>-220.21582725299967</c:v>
              </c:pt>
              <c:pt idx="48">
                <c:v>-221.87365504053992</c:v>
              </c:pt>
              <c:pt idx="49">
                <c:v>-222.42903311147057</c:v>
              </c:pt>
              <c:pt idx="50">
                <c:v>-221.87365504053992</c:v>
              </c:pt>
              <c:pt idx="51">
                <c:v>-220.21582725299967</c:v>
              </c:pt>
              <c:pt idx="52">
                <c:v>-217.48026231245808</c:v>
              </c:pt>
              <c:pt idx="53">
                <c:v>-213.70746597436332</c:v>
              </c:pt>
              <c:pt idx="54">
                <c:v>-208.95273925388673</c:v>
              </c:pt>
              <c:pt idx="55">
                <c:v>-203.28482987029972</c:v>
              </c:pt>
              <c:pt idx="56">
                <c:v>-196.78427902458751</c:v>
              </c:pt>
              <c:pt idx="57">
                <c:v>-189.54151905169954</c:v>
              </c:pt>
              <c:pt idx="58">
                <c:v>-181.65478467950541</c:v>
              </c:pt>
              <c:pt idx="59">
                <c:v>-173.22790516502855</c:v>
              </c:pt>
              <c:pt idx="60">
                <c:v>-164.3680463432824</c:v>
              </c:pt>
              <c:pt idx="61">
                <c:v>-155.18347063274237</c:v>
              </c:pt>
              <c:pt idx="62">
                <c:v>-145.78137944512986</c:v>
              </c:pt>
              <c:pt idx="63">
                <c:v>-136.26589651700641</c:v>
              </c:pt>
              <c:pt idx="64">
                <c:v>-126.73624278842168</c:v>
              </c:pt>
              <c:pt idx="65">
                <c:v>-117.28514404689881</c:v>
              </c:pt>
              <c:pt idx="66">
                <c:v>-107.99750212906741</c:v>
              </c:pt>
              <c:pt idx="67">
                <c:v>-98.949349541807436</c:v>
              </c:pt>
              <c:pt idx="68">
                <c:v>-90.207096435235457</c:v>
              </c:pt>
              <c:pt idx="69">
                <c:v>-81.827068401352022</c:v>
              </c:pt>
              <c:pt idx="70">
                <c:v>-73.855323997398386</c:v>
              </c:pt>
              <c:pt idx="71">
                <c:v>-66.327732540060708</c:v>
              </c:pt>
              <c:pt idx="72">
                <c:v>-59.270285837521563</c:v>
              </c:pt>
              <c:pt idx="73">
                <c:v>-52.6996122809322</c:v>
              </c:pt>
              <c:pt idx="74">
                <c:v>-46.623658173172849</c:v>
              </c:pt>
              <c:pt idx="75">
                <c:v>-41.042499311949399</c:v>
              </c:pt>
              <c:pt idx="76">
                <c:v>-35.949245570388257</c:v>
              </c:pt>
              <c:pt idx="77">
                <c:v>-31.33100237107659</c:v>
              </c:pt>
              <c:pt idx="78">
                <c:v>-27.169855319698772</c:v>
              </c:pt>
              <c:pt idx="79">
                <c:v>-23.443847609994229</c:v>
              </c:pt>
              <c:pt idx="80">
                <c:v>-20.127923874118917</c:v>
              </c:pt>
              <c:pt idx="81">
                <c:v>-17.194818671736346</c:v>
              </c:pt>
              <c:pt idx="82">
                <c:v>-14.615872539484025</c:v>
              </c:pt>
              <c:pt idx="83">
                <c:v>-12.361763235169711</c:v>
              </c:pt>
              <c:pt idx="84">
                <c:v>-10.403144314885715</c:v>
              </c:pt>
              <c:pt idx="85">
                <c:v>-8.7111873197467506</c:v>
              </c:pt>
              <c:pt idx="86">
                <c:v>-7.2580275051961891</c:v>
              </c:pt>
              <c:pt idx="87">
                <c:v>-6.0171161423618855</c:v>
              </c:pt>
              <c:pt idx="88">
                <c:v>-4.9634849178054985</c:v>
              </c:pt>
              <c:pt idx="89">
                <c:v>-4.0739298488399864</c:v>
              </c:pt>
              <c:pt idx="90">
                <c:v>-3.3271234386005895</c:v>
              </c:pt>
              <c:pt idx="91">
                <c:v>-2.7036645632204799</c:v>
              </c:pt>
              <c:pt idx="92">
                <c:v>-2.1860758744646538</c:v>
              </c:pt>
              <c:pt idx="93">
                <c:v>-1.7587583874560642</c:v>
              </c:pt>
              <c:pt idx="94">
                <c:v>-1.4079124824064118</c:v>
              </c:pt>
              <c:pt idx="95">
                <c:v>-1.1214338597429017</c:v>
              </c:pt>
              <c:pt idx="96">
                <c:v>-0.88879212444822508</c:v>
              </c:pt>
              <c:pt idx="97">
                <c:v>-0.70089870606833793</c:v>
              </c:pt>
              <c:pt idx="98">
                <c:v>-0.54996980537665818</c:v>
              </c:pt>
              <c:pt idx="99">
                <c:v>-0.42938904698716857</c:v>
              </c:pt>
              <c:pt idx="100">
                <c:v>-0.33357354887713381</c:v>
              </c:pt>
            </c:numLit>
          </c:val>
        </c:ser>
        <c:ser>
          <c:idx val="32"/>
          <c:order val="32"/>
          <c:spPr>
            <a:solidFill>
              <a:schemeClr val="accent6">
                <a:shade val="75000"/>
              </a:schemeClr>
            </a:solidFill>
            <a:ln/>
            <a:effectLst/>
            <a:sp3d/>
          </c:spPr>
          <c:val>
            <c:numLit>
              <c:formatCode>General</c:formatCode>
              <c:ptCount val="101"/>
              <c:pt idx="0">
                <c:v>-0.60026028975554946</c:v>
              </c:pt>
              <c:pt idx="1">
                <c:v>-0.76499047089636163</c:v>
              </c:pt>
              <c:pt idx="2">
                <c:v>-0.97006528892683286</c:v>
              </c:pt>
              <c:pt idx="3">
                <c:v>-1.2239803113007919</c:v>
              </c:pt>
              <c:pt idx="4">
                <c:v>-1.5366551879351527</c:v>
              </c:pt>
              <c:pt idx="5">
                <c:v>-1.9195832370130799</c:v>
              </c:pt>
              <c:pt idx="6">
                <c:v>-2.385975602669804</c:v>
              </c:pt>
              <c:pt idx="7">
                <c:v>-2.9508937731755229</c:v>
              </c:pt>
              <c:pt idx="8">
                <c:v>-3.6313631399074437</c:v>
              </c:pt>
              <c:pt idx="9">
                <c:v>-4.4464592193996539</c:v>
              </c:pt>
              <c:pt idx="10">
                <c:v>-5.4173572182180765</c:v>
              </c:pt>
              <c:pt idx="11">
                <c:v>-6.5673348678356858</c:v>
              </c:pt>
              <c:pt idx="12">
                <c:v>-7.9217179756605507</c:v>
              </c:pt>
              <c:pt idx="13">
                <c:v>-9.5077580142511184</c:v>
              </c:pt>
              <c:pt idx="14">
                <c:v>-11.354431388365677</c:v>
              </c:pt>
              <c:pt idx="15">
                <c:v>-13.492150857901258</c:v>
              </c:pt>
              <c:pt idx="16">
                <c:v>-15.952381021304005</c:v>
              </c:pt>
              <c:pt idx="17">
                <c:v>-18.767151827765847</c:v>
              </c:pt>
              <c:pt idx="18">
                <c:v>-21.968466811703678</c:v>
              </c:pt>
              <c:pt idx="19">
                <c:v>-25.587606122707587</c:v>
              </c:pt>
              <c:pt idx="20">
                <c:v>-29.654328414719377</c:v>
              </c:pt>
              <c:pt idx="21">
                <c:v>-34.195980175155356</c:v>
              </c:pt>
              <c:pt idx="22">
                <c:v>-39.236525990360363</c:v>
              </c:pt>
              <c:pt idx="23">
                <c:v>-44.795518387432388</c:v>
              </c:pt>
              <c:pt idx="24">
                <c:v>-50.887031053141804</c:v>
              </c:pt>
              <c:pt idx="25">
                <c:v>-57.518584163166153</c:v>
              </c:pt>
              <c:pt idx="26">
                <c:v>-64.690094988685544</c:v>
              </c:pt>
              <c:pt idx="27">
                <c:v>-72.392890598890418</c:v>
              </c:pt>
              <c:pt idx="28">
                <c:v>-80.608822064888358</c:v>
              </c:pt>
              <c:pt idx="29">
                <c:v>-89.309520828699959</c:v>
              </c:pt>
              <c:pt idx="30">
                <c:v>-98.455837602096935</c:v>
              </c:pt>
              <c:pt idx="31">
                <c:v>-107.99750212906741</c:v>
              </c:pt>
              <c:pt idx="32">
                <c:v>-117.87303827793164</c:v>
              </c:pt>
              <c:pt idx="33">
                <c:v>-128.00996320406477</c:v>
              </c:pt>
              <c:pt idx="34">
                <c:v>-138.32529181598696</c:v>
              </c:pt>
              <c:pt idx="35">
                <c:v>-148.72635866087032</c:v>
              </c:pt>
              <c:pt idx="36">
                <c:v>-159.11195889520954</c:v>
              </c:pt>
              <c:pt idx="37">
                <c:v>-169.37379859151659</c:v>
              </c:pt>
              <c:pt idx="38">
                <c:v>-179.39823270297597</c:v>
              </c:pt>
              <c:pt idx="39">
                <c:v>-189.06825707802784</c:v>
              </c:pt>
              <c:pt idx="40">
                <c:v>-198.26570953749643</c:v>
              </c:pt>
              <c:pt idx="41">
                <c:v>-206.87362475974354</c:v>
              </c:pt>
              <c:pt idx="42">
                <c:v>-214.77867910536958</c:v>
              </c:pt>
              <c:pt idx="43">
                <c:v>-221.87365504053992</c:v>
              </c:pt>
              <c:pt idx="44">
                <c:v>-228.05985089281958</c:v>
              </c:pt>
              <c:pt idx="45">
                <c:v>-233.24936059142402</c:v>
              </c:pt>
              <c:pt idx="46">
                <c:v>-237.36714996995624</c:v>
              </c:pt>
              <c:pt idx="47">
                <c:v>-240.35286116319182</c:v>
              </c:pt>
              <c:pt idx="48">
                <c:v>-242.1622844776814</c:v>
              </c:pt>
              <c:pt idx="49">
                <c:v>-242.76844757704006</c:v>
              </c:pt>
              <c:pt idx="50">
                <c:v>-242.1622844776814</c:v>
              </c:pt>
              <c:pt idx="51">
                <c:v>-240.35286116319182</c:v>
              </c:pt>
              <c:pt idx="52">
                <c:v>-237.36714996995624</c:v>
              </c:pt>
              <c:pt idx="53">
                <c:v>-233.24936059142402</c:v>
              </c:pt>
              <c:pt idx="54">
                <c:v>-228.05985089281958</c:v>
              </c:pt>
              <c:pt idx="55">
                <c:v>-221.87365504053992</c:v>
              </c:pt>
              <c:pt idx="56">
                <c:v>-214.77867910536958</c:v>
              </c:pt>
              <c:pt idx="57">
                <c:v>-206.87362475974354</c:v>
              </c:pt>
              <c:pt idx="58">
                <c:v>-198.26570953749643</c:v>
              </c:pt>
              <c:pt idx="59">
                <c:v>-189.06825707802784</c:v>
              </c:pt>
              <c:pt idx="60">
                <c:v>-179.39823270297597</c:v>
              </c:pt>
              <c:pt idx="61">
                <c:v>-169.37379859151659</c:v>
              </c:pt>
              <c:pt idx="62">
                <c:v>-159.11195889520954</c:v>
              </c:pt>
              <c:pt idx="63">
                <c:v>-148.72635866087032</c:v>
              </c:pt>
              <c:pt idx="64">
                <c:v>-138.32529181598696</c:v>
              </c:pt>
              <c:pt idx="65">
                <c:v>-128.00996320406477</c:v>
              </c:pt>
              <c:pt idx="66">
                <c:v>-117.87303827793164</c:v>
              </c:pt>
              <c:pt idx="67">
                <c:v>-107.99750212906741</c:v>
              </c:pt>
              <c:pt idx="68">
                <c:v>-98.455837602096935</c:v>
              </c:pt>
              <c:pt idx="69">
                <c:v>-89.309520828699959</c:v>
              </c:pt>
              <c:pt idx="70">
                <c:v>-80.608822064888358</c:v>
              </c:pt>
              <c:pt idx="71">
                <c:v>-72.392890598890418</c:v>
              </c:pt>
              <c:pt idx="72">
                <c:v>-64.690094988685544</c:v>
              </c:pt>
              <c:pt idx="73">
                <c:v>-57.518584163166153</c:v>
              </c:pt>
              <c:pt idx="74">
                <c:v>-50.887031053141804</c:v>
              </c:pt>
              <c:pt idx="75">
                <c:v>-44.795518387432388</c:v>
              </c:pt>
              <c:pt idx="76">
                <c:v>-39.236525990360363</c:v>
              </c:pt>
              <c:pt idx="77">
                <c:v>-34.195980175155356</c:v>
              </c:pt>
              <c:pt idx="78">
                <c:v>-29.654328414719377</c:v>
              </c:pt>
              <c:pt idx="79">
                <c:v>-25.587606122707587</c:v>
              </c:pt>
              <c:pt idx="80">
                <c:v>-21.968466811703678</c:v>
              </c:pt>
              <c:pt idx="81">
                <c:v>-18.767151827765847</c:v>
              </c:pt>
              <c:pt idx="82">
                <c:v>-15.952381021304005</c:v>
              </c:pt>
              <c:pt idx="83">
                <c:v>-13.492150857901258</c:v>
              </c:pt>
              <c:pt idx="84">
                <c:v>-11.354431388365677</c:v>
              </c:pt>
              <c:pt idx="85">
                <c:v>-9.5077580142511184</c:v>
              </c:pt>
              <c:pt idx="86">
                <c:v>-7.9217179756605507</c:v>
              </c:pt>
              <c:pt idx="87">
                <c:v>-6.5673348678356858</c:v>
              </c:pt>
              <c:pt idx="88">
                <c:v>-5.4173572182180765</c:v>
              </c:pt>
              <c:pt idx="89">
                <c:v>-4.4464592193996539</c:v>
              </c:pt>
              <c:pt idx="90">
                <c:v>-3.6313631399074437</c:v>
              </c:pt>
              <c:pt idx="91">
                <c:v>-2.9508937731755229</c:v>
              </c:pt>
              <c:pt idx="92">
                <c:v>-2.385975602669804</c:v>
              </c:pt>
              <c:pt idx="93">
                <c:v>-1.9195832370130799</c:v>
              </c:pt>
              <c:pt idx="94">
                <c:v>-1.5366551879351527</c:v>
              </c:pt>
              <c:pt idx="95">
                <c:v>-1.2239803113007919</c:v>
              </c:pt>
              <c:pt idx="96">
                <c:v>-0.97006528892683286</c:v>
              </c:pt>
              <c:pt idx="97">
                <c:v>-0.76499047089636163</c:v>
              </c:pt>
              <c:pt idx="98">
                <c:v>-0.60026028975554946</c:v>
              </c:pt>
              <c:pt idx="99">
                <c:v>-0.46865335377067607</c:v>
              </c:pt>
              <c:pt idx="100">
                <c:v>-0.36407626954473093</c:v>
              </c:pt>
            </c:numLit>
          </c:val>
        </c:ser>
        <c:ser>
          <c:idx val="33"/>
          <c:order val="33"/>
          <c:spPr>
            <a:solidFill>
              <a:schemeClr val="accent6">
                <a:shade val="76000"/>
              </a:schemeClr>
            </a:solidFill>
            <a:ln/>
            <a:effectLst/>
            <a:sp3d/>
          </c:spPr>
          <c:val>
            <c:numLit>
              <c:formatCode>General</c:formatCode>
              <c:ptCount val="101"/>
              <c:pt idx="0">
                <c:v>-0.65188187839267109</c:v>
              </c:pt>
              <c:pt idx="1">
                <c:v>-0.83077863658696771</c:v>
              </c:pt>
              <c:pt idx="2">
                <c:v>-1.053489616923815</c:v>
              </c:pt>
              <c:pt idx="3">
                <c:v>-1.3292409943881835</c:v>
              </c:pt>
              <c:pt idx="4">
                <c:v>-1.66880549563082</c:v>
              </c:pt>
              <c:pt idx="5">
                <c:v>-2.0846648489520607</c:v>
              </c:pt>
              <c:pt idx="6">
                <c:v>-2.5911663393573643</c:v>
              </c:pt>
              <c:pt idx="7">
                <c:v>-3.2046667231281867</c:v>
              </c:pt>
              <c:pt idx="8">
                <c:v>-3.9436555527149775</c:v>
              </c:pt>
              <c:pt idx="9">
                <c:v>-4.8288488137688841</c:v>
              </c:pt>
              <c:pt idx="10">
                <c:v>-5.8832427525303377</c:v>
              </c:pt>
              <c:pt idx="11">
                <c:v>-7.1321169544996277</c:v>
              </c:pt>
              <c:pt idx="12">
                <c:v>-8.6029752129257009</c:v>
              </c:pt>
              <c:pt idx="13">
                <c:v>-10.325412590856295</c:v>
              </c:pt>
              <c:pt idx="14">
                <c:v>-12.330897425419897</c:v>
              </c:pt>
              <c:pt idx="15">
                <c:v>-14.652457933520395</c:v>
              </c:pt>
              <c:pt idx="16">
                <c:v>-17.324264627330532</c:v>
              </c:pt>
              <c:pt idx="17">
                <c:v>-20.381101989183087</c:v>
              </c:pt>
              <c:pt idx="18">
                <c:v>-23.857725815000158</c:v>
              </c:pt>
              <c:pt idx="19">
                <c:v>-27.788106305741497</c:v>
              </c:pt>
              <c:pt idx="20">
                <c:v>-32.204561320111353</c:v>
              </c:pt>
              <c:pt idx="21">
                <c:v>-37.136789107166955</c:v>
              </c:pt>
              <c:pt idx="22">
                <c:v>-42.610815175888398</c:v>
              </c:pt>
              <c:pt idx="23">
                <c:v>-48.647873544766334</c:v>
              </c:pt>
              <c:pt idx="24">
                <c:v>-55.263248218964179</c:v>
              </c:pt>
              <c:pt idx="25">
                <c:v>-62.465106099291205</c:v>
              </c:pt>
              <c:pt idx="26">
                <c:v>-70.253357342358939</c:v>
              </c:pt>
              <c:pt idx="27">
                <c:v>-78.618583156813699</c:v>
              </c:pt>
              <c:pt idx="28">
                <c:v>-87.541073829953717</c:v>
              </c:pt>
              <c:pt idx="29">
                <c:v>-96.990021145445937</c:v>
              </c:pt>
              <c:pt idx="30">
                <c:v>-106.92290902820859</c:v>
              </c:pt>
              <c:pt idx="31">
                <c:v>-117.28514404689881</c:v>
              </c:pt>
              <c:pt idx="32">
                <c:v>-128.00996320406477</c:v>
              </c:pt>
              <c:pt idx="33">
                <c:v>-139.01865022659683</c:v>
              </c:pt>
              <c:pt idx="34">
                <c:v>-150.22108341523204</c:v>
              </c:pt>
              <c:pt idx="35">
                <c:v>-161.51662821112635</c:v>
              </c:pt>
              <c:pt idx="36">
                <c:v>-172.7953762884872</c:v>
              </c:pt>
              <c:pt idx="37">
                <c:v>-183.9397205857212</c:v>
              </c:pt>
              <c:pt idx="38">
                <c:v>-194.82624273274288</c:v>
              </c:pt>
              <c:pt idx="39">
                <c:v>-205.32787637617281</c:v>
              </c:pt>
              <c:pt idx="40">
                <c:v>-215.31629754617441</c:v>
              </c:pt>
              <c:pt idx="41">
                <c:v>-224.66448205861084</c:v>
              </c:pt>
              <c:pt idx="42">
                <c:v>-233.24936059142399</c:v>
              </c:pt>
              <c:pt idx="43">
                <c:v>-240.9544950451012</c:v>
              </c:pt>
              <c:pt idx="44">
                <c:v>-247.67269553431092</c:v>
              </c:pt>
              <c:pt idx="45">
                <c:v>-253.30849618279512</c:v>
              </c:pt>
              <c:pt idx="46">
                <c:v>-257.78040998538199</c:v>
              </c:pt>
              <c:pt idx="47">
                <c:v>-261.02288838050828</c:v>
              </c:pt>
              <c:pt idx="48">
                <c:v>-262.98791969973331</c:v>
              </c:pt>
              <c:pt idx="49">
                <c:v>-263.64621202152426</c:v>
              </c:pt>
              <c:pt idx="50">
                <c:v>-262.98791969973331</c:v>
              </c:pt>
              <c:pt idx="51">
                <c:v>-261.02288838050828</c:v>
              </c:pt>
              <c:pt idx="52">
                <c:v>-257.78040998538199</c:v>
              </c:pt>
              <c:pt idx="53">
                <c:v>-253.30849618279512</c:v>
              </c:pt>
              <c:pt idx="54">
                <c:v>-247.67269553431092</c:v>
              </c:pt>
              <c:pt idx="55">
                <c:v>-240.9544950451012</c:v>
              </c:pt>
              <c:pt idx="56">
                <c:v>-233.24936059142399</c:v>
              </c:pt>
              <c:pt idx="57">
                <c:v>-224.66448205861084</c:v>
              </c:pt>
              <c:pt idx="58">
                <c:v>-215.31629754617441</c:v>
              </c:pt>
              <c:pt idx="59">
                <c:v>-205.32787637617281</c:v>
              </c:pt>
              <c:pt idx="60">
                <c:v>-194.82624273274288</c:v>
              </c:pt>
              <c:pt idx="61">
                <c:v>-183.9397205857212</c:v>
              </c:pt>
              <c:pt idx="62">
                <c:v>-172.7953762884872</c:v>
              </c:pt>
              <c:pt idx="63">
                <c:v>-161.51662821112635</c:v>
              </c:pt>
              <c:pt idx="64">
                <c:v>-150.22108341523204</c:v>
              </c:pt>
              <c:pt idx="65">
                <c:v>-139.01865022659683</c:v>
              </c:pt>
              <c:pt idx="66">
                <c:v>-128.00996320406477</c:v>
              </c:pt>
              <c:pt idx="67">
                <c:v>-117.28514404689881</c:v>
              </c:pt>
              <c:pt idx="68">
                <c:v>-106.92290902820859</c:v>
              </c:pt>
              <c:pt idx="69">
                <c:v>-96.990021145445937</c:v>
              </c:pt>
              <c:pt idx="70">
                <c:v>-87.541073829953717</c:v>
              </c:pt>
              <c:pt idx="71">
                <c:v>-78.618583156813699</c:v>
              </c:pt>
              <c:pt idx="72">
                <c:v>-70.253357342358939</c:v>
              </c:pt>
              <c:pt idx="73">
                <c:v>-62.465106099291205</c:v>
              </c:pt>
              <c:pt idx="74">
                <c:v>-55.263248218964179</c:v>
              </c:pt>
              <c:pt idx="75">
                <c:v>-48.647873544766334</c:v>
              </c:pt>
              <c:pt idx="76">
                <c:v>-42.610815175888398</c:v>
              </c:pt>
              <c:pt idx="77">
                <c:v>-37.136789107166955</c:v>
              </c:pt>
              <c:pt idx="78">
                <c:v>-32.204561320111353</c:v>
              </c:pt>
              <c:pt idx="79">
                <c:v>-27.788106305741497</c:v>
              </c:pt>
              <c:pt idx="80">
                <c:v>-23.857725815000158</c:v>
              </c:pt>
              <c:pt idx="81">
                <c:v>-20.381101989183087</c:v>
              </c:pt>
              <c:pt idx="82">
                <c:v>-17.324264627330532</c:v>
              </c:pt>
              <c:pt idx="83">
                <c:v>-14.652457933520395</c:v>
              </c:pt>
              <c:pt idx="84">
                <c:v>-12.330897425419897</c:v>
              </c:pt>
              <c:pt idx="85">
                <c:v>-10.325412590856295</c:v>
              </c:pt>
              <c:pt idx="86">
                <c:v>-8.6029752129257009</c:v>
              </c:pt>
              <c:pt idx="87">
                <c:v>-7.1321169544996277</c:v>
              </c:pt>
              <c:pt idx="88">
                <c:v>-5.8832427525303377</c:v>
              </c:pt>
              <c:pt idx="89">
                <c:v>-4.8288488137688841</c:v>
              </c:pt>
              <c:pt idx="90">
                <c:v>-3.9436555527149775</c:v>
              </c:pt>
              <c:pt idx="91">
                <c:v>-3.2046667231281867</c:v>
              </c:pt>
              <c:pt idx="92">
                <c:v>-2.5911663393573643</c:v>
              </c:pt>
              <c:pt idx="93">
                <c:v>-2.0846648489520607</c:v>
              </c:pt>
              <c:pt idx="94">
                <c:v>-1.66880549563082</c:v>
              </c:pt>
              <c:pt idx="95">
                <c:v>-1.3292409943881835</c:v>
              </c:pt>
              <c:pt idx="96">
                <c:v>-1.053489616923815</c:v>
              </c:pt>
              <c:pt idx="97">
                <c:v>-0.83077863658696771</c:v>
              </c:pt>
              <c:pt idx="98">
                <c:v>-0.65188187839267109</c:v>
              </c:pt>
              <c:pt idx="99">
                <c:v>-0.50895692049771857</c:v>
              </c:pt>
              <c:pt idx="100">
                <c:v>-0.39538634575621812</c:v>
              </c:pt>
            </c:numLit>
          </c:val>
        </c:ser>
        <c:ser>
          <c:idx val="34"/>
          <c:order val="34"/>
          <c:spPr>
            <a:solidFill>
              <a:schemeClr val="accent6">
                <a:shade val="78000"/>
              </a:schemeClr>
            </a:solidFill>
            <a:ln/>
            <a:effectLst/>
            <a:sp3d/>
          </c:spPr>
          <c:val>
            <c:numLit>
              <c:formatCode>General</c:formatCode>
              <c:ptCount val="101"/>
              <c:pt idx="0">
                <c:v>-0.7044119754528313</c:v>
              </c:pt>
              <c:pt idx="1">
                <c:v>-0.89772463380202383</c:v>
              </c:pt>
              <c:pt idx="2">
                <c:v>-1.1383821621274501</c:v>
              </c:pt>
              <c:pt idx="3">
                <c:v>-1.4363542011914199</c:v>
              </c:pt>
              <c:pt idx="4">
                <c:v>-1.8032815680078653</c:v>
              </c:pt>
              <c:pt idx="5">
                <c:v>-2.2526517964084984</c:v>
              </c:pt>
              <c:pt idx="6">
                <c:v>-2.7999683076542543</c:v>
              </c:pt>
              <c:pt idx="7">
                <c:v>-3.4629059219635177</c:v>
              </c:pt>
              <c:pt idx="8">
                <c:v>-4.2614441212003422</c:v>
              </c:pt>
              <c:pt idx="9">
                <c:v>-5.2179682313872471</c:v>
              </c:pt>
              <c:pt idx="10">
                <c:v>-6.3573275876248694</c:v>
              </c:pt>
              <c:pt idx="11">
                <c:v>-7.7068388608487517</c:v>
              </c:pt>
              <c:pt idx="12">
                <c:v>-9.2962221613688865</c:v>
              </c:pt>
              <c:pt idx="13">
                <c:v>-11.157457388483211</c:v>
              </c:pt>
              <c:pt idx="14">
                <c:v>-13.324548668177744</c:v>
              </c:pt>
              <c:pt idx="15">
                <c:v>-15.83318570480859</c:v>
              </c:pt>
              <c:pt idx="16">
                <c:v>-18.720292546703632</c:v>
              </c:pt>
              <c:pt idx="17">
                <c:v>-22.023456687437047</c:v>
              </c:pt>
              <c:pt idx="18">
                <c:v>-25.780234622557089</c:v>
              </c:pt>
              <c:pt idx="19">
                <c:v>-30.027333947653972</c:v>
              </c:pt>
              <c:pt idx="20">
                <c:v>-34.799676766634505</c:v>
              </c:pt>
              <c:pt idx="21">
                <c:v>-40.129354479765176</c:v>
              </c:pt>
              <c:pt idx="22">
                <c:v>-46.04448978964048</c:v>
              </c:pt>
              <c:pt idx="23">
                <c:v>-52.568027799365346</c:v>
              </c:pt>
              <c:pt idx="24">
                <c:v>-59.716484133359806</c:v>
              </c:pt>
              <c:pt idx="25">
                <c:v>-67.498683799532927</c:v>
              </c:pt>
              <c:pt idx="26">
                <c:v>-75.914529714715471</c:v>
              </c:pt>
              <c:pt idx="27">
                <c:v>-84.953844100318776</c:v>
              </c:pt>
              <c:pt idx="28">
                <c:v>-94.595328990990978</c:v>
              </c:pt>
              <c:pt idx="29">
                <c:v>-104.8056935755489</c:v>
              </c:pt>
              <c:pt idx="30">
                <c:v>-115.53899573866511</c:v>
              </c:pt>
              <c:pt idx="31">
                <c:v>-126.73624278842168</c:v>
              </c:pt>
              <c:pt idx="32">
                <c:v>-138.32529181598696</c:v>
              </c:pt>
              <c:pt idx="33">
                <c:v>-150.22108341523204</c:v>
              </c:pt>
              <c:pt idx="34">
                <c:v>-162.32623367917486</c:v>
              </c:pt>
              <c:pt idx="35">
                <c:v>-174.53199869155807</c:v>
              </c:pt>
              <c:pt idx="36">
                <c:v>-186.71961346833024</c:v>
              </c:pt>
              <c:pt idx="37">
                <c:v>-198.7619939083223</c:v>
              </c:pt>
              <c:pt idx="38">
                <c:v>-210.52577631366074</c:v>
              </c:pt>
              <c:pt idx="39">
                <c:v>-221.87365504053992</c:v>
              </c:pt>
              <c:pt idx="40">
                <c:v>-232.66696548715672</c:v>
              </c:pt>
              <c:pt idx="41">
                <c:v>-242.76844757704004</c:v>
              </c:pt>
              <c:pt idx="42">
                <c:v>-252.04511478741276</c:v>
              </c:pt>
              <c:pt idx="43">
                <c:v>-260.37114617676048</c:v>
              </c:pt>
              <c:pt idx="44">
                <c:v>-267.63071425949488</c:v>
              </c:pt>
              <c:pt idx="45">
                <c:v>-273.72066030592532</c:v>
              </c:pt>
              <c:pt idx="46">
                <c:v>-278.55293090608694</c:v>
              </c:pt>
              <c:pt idx="47">
                <c:v>-282.05669544899035</c:v>
              </c:pt>
              <c:pt idx="48">
                <c:v>-284.18007337877026</c:v>
              </c:pt>
              <c:pt idx="49">
                <c:v>-284.89141236546152</c:v>
              </c:pt>
              <c:pt idx="50">
                <c:v>-284.18007337877026</c:v>
              </c:pt>
              <c:pt idx="51">
                <c:v>-282.05669544899035</c:v>
              </c:pt>
              <c:pt idx="52">
                <c:v>-278.55293090608694</c:v>
              </c:pt>
              <c:pt idx="53">
                <c:v>-273.72066030592532</c:v>
              </c:pt>
              <c:pt idx="54">
                <c:v>-267.63071425949488</c:v>
              </c:pt>
              <c:pt idx="55">
                <c:v>-260.37114617676048</c:v>
              </c:pt>
              <c:pt idx="56">
                <c:v>-252.04511478741276</c:v>
              </c:pt>
              <c:pt idx="57">
                <c:v>-242.76844757704004</c:v>
              </c:pt>
              <c:pt idx="58">
                <c:v>-232.66696548715672</c:v>
              </c:pt>
              <c:pt idx="59">
                <c:v>-221.87365504053992</c:v>
              </c:pt>
              <c:pt idx="60">
                <c:v>-210.52577631366074</c:v>
              </c:pt>
              <c:pt idx="61">
                <c:v>-198.7619939083223</c:v>
              </c:pt>
              <c:pt idx="62">
                <c:v>-186.71961346833024</c:v>
              </c:pt>
              <c:pt idx="63">
                <c:v>-174.53199869155807</c:v>
              </c:pt>
              <c:pt idx="64">
                <c:v>-162.32623367917486</c:v>
              </c:pt>
              <c:pt idx="65">
                <c:v>-150.22108341523204</c:v>
              </c:pt>
              <c:pt idx="66">
                <c:v>-138.32529181598696</c:v>
              </c:pt>
              <c:pt idx="67">
                <c:v>-126.73624278842168</c:v>
              </c:pt>
              <c:pt idx="68">
                <c:v>-115.53899573866511</c:v>
              </c:pt>
              <c:pt idx="69">
                <c:v>-104.8056935755489</c:v>
              </c:pt>
              <c:pt idx="70">
                <c:v>-94.595328990990978</c:v>
              </c:pt>
              <c:pt idx="71">
                <c:v>-84.953844100318776</c:v>
              </c:pt>
              <c:pt idx="72">
                <c:v>-75.914529714715471</c:v>
              </c:pt>
              <c:pt idx="73">
                <c:v>-67.498683799532927</c:v>
              </c:pt>
              <c:pt idx="74">
                <c:v>-59.716484133359806</c:v>
              </c:pt>
              <c:pt idx="75">
                <c:v>-52.568027799365346</c:v>
              </c:pt>
              <c:pt idx="76">
                <c:v>-46.04448978964048</c:v>
              </c:pt>
              <c:pt idx="77">
                <c:v>-40.129354479765176</c:v>
              </c:pt>
              <c:pt idx="78">
                <c:v>-34.799676766634505</c:v>
              </c:pt>
              <c:pt idx="79">
                <c:v>-30.027333947653972</c:v>
              </c:pt>
              <c:pt idx="80">
                <c:v>-25.780234622557089</c:v>
              </c:pt>
              <c:pt idx="81">
                <c:v>-22.023456687437047</c:v>
              </c:pt>
              <c:pt idx="82">
                <c:v>-18.720292546703632</c:v>
              </c:pt>
              <c:pt idx="83">
                <c:v>-15.83318570480859</c:v>
              </c:pt>
              <c:pt idx="84">
                <c:v>-13.324548668177744</c:v>
              </c:pt>
              <c:pt idx="85">
                <c:v>-11.157457388483211</c:v>
              </c:pt>
              <c:pt idx="86">
                <c:v>-9.2962221613688865</c:v>
              </c:pt>
              <c:pt idx="87">
                <c:v>-7.7068388608487517</c:v>
              </c:pt>
              <c:pt idx="88">
                <c:v>-6.3573275876248694</c:v>
              </c:pt>
              <c:pt idx="89">
                <c:v>-5.2179682313872471</c:v>
              </c:pt>
              <c:pt idx="90">
                <c:v>-4.2614441212003422</c:v>
              </c:pt>
              <c:pt idx="91">
                <c:v>-3.4629059219635177</c:v>
              </c:pt>
              <c:pt idx="92">
                <c:v>-2.7999683076542543</c:v>
              </c:pt>
              <c:pt idx="93">
                <c:v>-2.2526517964084984</c:v>
              </c:pt>
              <c:pt idx="94">
                <c:v>-1.8032815680078653</c:v>
              </c:pt>
              <c:pt idx="95">
                <c:v>-1.4363542011914199</c:v>
              </c:pt>
              <c:pt idx="96">
                <c:v>-1.1383821621274501</c:v>
              </c:pt>
              <c:pt idx="97">
                <c:v>-0.89772463380202383</c:v>
              </c:pt>
              <c:pt idx="98">
                <c:v>-0.7044119754528313</c:v>
              </c:pt>
              <c:pt idx="99">
                <c:v>-0.54996980537665907</c:v>
              </c:pt>
              <c:pt idx="100">
                <c:v>-0.42724746018088616</c:v>
              </c:pt>
            </c:numLit>
          </c:val>
        </c:ser>
        <c:ser>
          <c:idx val="35"/>
          <c:order val="35"/>
          <c:spPr>
            <a:solidFill>
              <a:schemeClr val="accent6">
                <a:shade val="79000"/>
              </a:schemeClr>
            </a:solidFill>
            <a:ln/>
            <a:effectLst/>
            <a:sp3d/>
          </c:spPr>
          <c:val>
            <c:numLit>
              <c:formatCode>General</c:formatCode>
              <c:ptCount val="101"/>
              <c:pt idx="0">
                <c:v>-0.75737868853063883</c:v>
              </c:pt>
              <c:pt idx="1">
                <c:v>-0.96522706811385461</c:v>
              </c:pt>
              <c:pt idx="2">
                <c:v>-1.2239803113007899</c:v>
              </c:pt>
              <c:pt idx="3">
                <c:v>-1.5443577041183871</c:v>
              </c:pt>
              <c:pt idx="4">
                <c:v>-1.938875369277032</c:v>
              </c:pt>
              <c:pt idx="5">
                <c:v>-2.4220350061244798</c:v>
              </c:pt>
              <c:pt idx="6">
                <c:v>-3.0105057816702794</c:v>
              </c:pt>
              <c:pt idx="7">
                <c:v>-3.7232915354621716</c:v>
              </c:pt>
              <c:pt idx="8">
                <c:v>-4.5818740626697885</c:v>
              </c:pt>
              <c:pt idx="9">
                <c:v>-5.6103219047945423</c:v>
              </c:pt>
              <c:pt idx="10">
                <c:v>-6.8353528881727392</c:v>
              </c:pt>
              <c:pt idx="11">
                <c:v>-8.2863377008806189</c:v>
              </c:pt>
              <c:pt idx="12">
                <c:v>-9.995231191719709</c:v>
              </c:pt>
              <c:pt idx="13">
                <c:v>-11.996417918354597</c:v>
              </c:pt>
              <c:pt idx="14">
                <c:v>-14.326458872422872</c:v>
              </c:pt>
              <c:pt idx="15">
                <c:v>-17.023727367299678</c:v>
              </c:pt>
              <c:pt idx="16">
                <c:v>-20.127923874118927</c:v>
              </c:pt>
              <c:pt idx="17">
                <c:v>-23.679462195570455</c:v>
              </c:pt>
              <c:pt idx="18">
                <c:v>-27.718722805489701</c:v>
              </c:pt>
              <c:pt idx="19">
                <c:v>-32.285173446584295</c:v>
              </c:pt>
              <c:pt idx="20">
                <c:v>-37.4163621137481</c:v>
              </c:pt>
              <c:pt idx="21">
                <c:v>-43.146793249685267</c:v>
              </c:pt>
              <c:pt idx="22">
                <c:v>-49.506704181913115</c:v>
              </c:pt>
              <c:pt idx="23">
                <c:v>-56.520765320224974</c:v>
              </c:pt>
              <c:pt idx="24">
                <c:v>-64.206734145185351</c:v>
              </c:pt>
              <c:pt idx="25">
                <c:v>-72.574099241811865</c:v>
              </c:pt>
              <c:pt idx="26">
                <c:v>-81.622756226979078</c:v>
              </c:pt>
              <c:pt idx="27">
                <c:v>-91.341762026367306</c:v>
              </c:pt>
              <c:pt idx="28">
                <c:v>-101.70821722084509</c:v>
              </c:pt>
              <c:pt idx="29">
                <c:v>-112.68632776971936</c:v>
              </c:pt>
              <c:pt idx="30">
                <c:v>-124.2266970410938</c:v>
              </c:pt>
              <c:pt idx="31">
                <c:v>-136.26589651700641</c:v>
              </c:pt>
              <c:pt idx="32">
                <c:v>-148.72635866087032</c:v>
              </c:pt>
              <c:pt idx="33">
                <c:v>-161.51662821112635</c:v>
              </c:pt>
              <c:pt idx="34">
                <c:v>-174.53199869155807</c:v>
              </c:pt>
              <c:pt idx="35">
                <c:v>-187.65554942569992</c:v>
              </c:pt>
              <c:pt idx="36">
                <c:v>-200.75958515708334</c:v>
              </c:pt>
              <c:pt idx="37">
                <c:v>-213.70746597436332</c:v>
              </c:pt>
              <c:pt idx="38">
                <c:v>-226.35580018899324</c:v>
              </c:pt>
              <c:pt idx="39">
                <c:v>-238.55695776051718</c:v>
              </c:pt>
              <c:pt idx="40">
                <c:v>-250.16184750661745</c:v>
              </c:pt>
              <c:pt idx="41">
                <c:v>-261.02288838050833</c:v>
              </c:pt>
              <c:pt idx="42">
                <c:v>-270.99709422959359</c:v>
              </c:pt>
              <c:pt idx="43">
                <c:v>-279.94918328270131</c:v>
              </c:pt>
              <c:pt idx="44">
                <c:v>-287.75461866057896</c:v>
              </c:pt>
              <c:pt idx="45">
                <c:v>-294.30248483917791</c:v>
              </c:pt>
              <c:pt idx="46">
                <c:v>-299.49810742555223</c:v>
              </c:pt>
              <c:pt idx="47">
                <c:v>-303.26532985631673</c:v>
              </c:pt>
              <c:pt idx="48">
                <c:v>-305.54837053102631</c:v>
              </c:pt>
              <c:pt idx="49">
                <c:v>-306.31319709220764</c:v>
              </c:pt>
              <c:pt idx="50">
                <c:v>-305.54837053102631</c:v>
              </c:pt>
              <c:pt idx="51">
                <c:v>-303.26532985631673</c:v>
              </c:pt>
              <c:pt idx="52">
                <c:v>-299.49810742555223</c:v>
              </c:pt>
              <c:pt idx="53">
                <c:v>-294.30248483917791</c:v>
              </c:pt>
              <c:pt idx="54">
                <c:v>-287.75461866057896</c:v>
              </c:pt>
              <c:pt idx="55">
                <c:v>-279.94918328270131</c:v>
              </c:pt>
              <c:pt idx="56">
                <c:v>-270.99709422959359</c:v>
              </c:pt>
              <c:pt idx="57">
                <c:v>-261.02288838050833</c:v>
              </c:pt>
              <c:pt idx="58">
                <c:v>-250.16184750661745</c:v>
              </c:pt>
              <c:pt idx="59">
                <c:v>-238.55695776051718</c:v>
              </c:pt>
              <c:pt idx="60">
                <c:v>-226.35580018899324</c:v>
              </c:pt>
              <c:pt idx="61">
                <c:v>-213.70746597436332</c:v>
              </c:pt>
              <c:pt idx="62">
                <c:v>-200.75958515708334</c:v>
              </c:pt>
              <c:pt idx="63">
                <c:v>-187.65554942569992</c:v>
              </c:pt>
              <c:pt idx="64">
                <c:v>-174.53199869155807</c:v>
              </c:pt>
              <c:pt idx="65">
                <c:v>-161.51662821112635</c:v>
              </c:pt>
              <c:pt idx="66">
                <c:v>-148.72635866087032</c:v>
              </c:pt>
              <c:pt idx="67">
                <c:v>-136.26589651700641</c:v>
              </c:pt>
              <c:pt idx="68">
                <c:v>-124.2266970410938</c:v>
              </c:pt>
              <c:pt idx="69">
                <c:v>-112.68632776971936</c:v>
              </c:pt>
              <c:pt idx="70">
                <c:v>-101.70821722084509</c:v>
              </c:pt>
              <c:pt idx="71">
                <c:v>-91.341762026367306</c:v>
              </c:pt>
              <c:pt idx="72">
                <c:v>-81.622756226979078</c:v>
              </c:pt>
              <c:pt idx="73">
                <c:v>-72.574099241811865</c:v>
              </c:pt>
              <c:pt idx="74">
                <c:v>-64.206734145185351</c:v>
              </c:pt>
              <c:pt idx="75">
                <c:v>-56.520765320224974</c:v>
              </c:pt>
              <c:pt idx="76">
                <c:v>-49.506704181913115</c:v>
              </c:pt>
              <c:pt idx="77">
                <c:v>-43.146793249685267</c:v>
              </c:pt>
              <c:pt idx="78">
                <c:v>-37.4163621137481</c:v>
              </c:pt>
              <c:pt idx="79">
                <c:v>-32.285173446584295</c:v>
              </c:pt>
              <c:pt idx="80">
                <c:v>-27.718722805489701</c:v>
              </c:pt>
              <c:pt idx="81">
                <c:v>-23.679462195570455</c:v>
              </c:pt>
              <c:pt idx="82">
                <c:v>-20.127923874118927</c:v>
              </c:pt>
              <c:pt idx="83">
                <c:v>-17.023727367299678</c:v>
              </c:pt>
              <c:pt idx="84">
                <c:v>-14.326458872422872</c:v>
              </c:pt>
              <c:pt idx="85">
                <c:v>-11.996417918354597</c:v>
              </c:pt>
              <c:pt idx="86">
                <c:v>-9.995231191719709</c:v>
              </c:pt>
              <c:pt idx="87">
                <c:v>-8.2863377008806189</c:v>
              </c:pt>
              <c:pt idx="88">
                <c:v>-6.8353528881727392</c:v>
              </c:pt>
              <c:pt idx="89">
                <c:v>-5.6103219047945423</c:v>
              </c:pt>
              <c:pt idx="90">
                <c:v>-4.5818740626697885</c:v>
              </c:pt>
              <c:pt idx="91">
                <c:v>-3.7232915354621716</c:v>
              </c:pt>
              <c:pt idx="92">
                <c:v>-3.0105057816702794</c:v>
              </c:pt>
              <c:pt idx="93">
                <c:v>-2.4220350061244798</c:v>
              </c:pt>
              <c:pt idx="94">
                <c:v>-1.938875369277032</c:v>
              </c:pt>
              <c:pt idx="95">
                <c:v>-1.5443577041183871</c:v>
              </c:pt>
              <c:pt idx="96">
                <c:v>-1.2239803113007899</c:v>
              </c:pt>
              <c:pt idx="97">
                <c:v>-0.96522706811385461</c:v>
              </c:pt>
              <c:pt idx="98">
                <c:v>-0.75737868853063883</c:v>
              </c:pt>
              <c:pt idx="99">
                <c:v>-0.59132357830778637</c:v>
              </c:pt>
              <c:pt idx="100">
                <c:v>-0.45937339560677831</c:v>
              </c:pt>
            </c:numLit>
          </c:val>
        </c:ser>
        <c:ser>
          <c:idx val="36"/>
          <c:order val="36"/>
          <c:spPr>
            <a:solidFill>
              <a:schemeClr val="accent6">
                <a:shade val="80000"/>
              </a:schemeClr>
            </a:solidFill>
            <a:ln/>
            <a:effectLst/>
            <a:sp3d/>
          </c:spPr>
          <c:val>
            <c:numLit>
              <c:formatCode>General</c:formatCode>
              <c:ptCount val="101"/>
              <c:pt idx="0">
                <c:v>-0.81026663896465156</c:v>
              </c:pt>
              <c:pt idx="1">
                <c:v>-1.0326291248511681</c:v>
              </c:pt>
              <c:pt idx="2">
                <c:v>-1.3094511741816461</c:v>
              </c:pt>
              <c:pt idx="3">
                <c:v>-1.6522006035089924</c:v>
              </c:pt>
              <c:pt idx="4">
                <c:v>-2.0742675396416237</c:v>
              </c:pt>
              <c:pt idx="5">
                <c:v>-2.5911663393573598</c:v>
              </c:pt>
              <c:pt idx="6">
                <c:v>-3.2207301819253029</c:v>
              </c:pt>
              <c:pt idx="7">
                <c:v>-3.9832899499421632</c:v>
              </c:pt>
              <c:pt idx="8">
                <c:v>-4.9018275179109141</c:v>
              </c:pt>
              <c:pt idx="9">
                <c:v>-6.0020921398341445</c:v>
              </c:pt>
              <c:pt idx="10">
                <c:v>-7.3126673547971111</c:v>
              </c:pt>
              <c:pt idx="11">
                <c:v>-8.8649748136490185</c:v>
              </c:pt>
              <c:pt idx="12">
                <c:v>-10.693200780578536</c:v>
              </c:pt>
              <c:pt idx="13">
                <c:v>-12.834130895838225</c:v>
              </c:pt>
              <c:pt idx="14">
                <c:v>-15.326879214602824</c:v>
              </c:pt>
              <c:pt idx="15">
                <c:v>-18.21249866868213</c:v>
              </c:pt>
              <c:pt idx="16">
                <c:v>-21.533462023415488</c:v>
              </c:pt>
              <c:pt idx="17">
                <c:v>-25.333005187825844</c:v>
              </c:pt>
              <c:pt idx="18">
                <c:v>-29.654328414719377</c:v>
              </c:pt>
              <c:pt idx="19">
                <c:v>-34.539655489522524</c:v>
              </c:pt>
              <c:pt idx="20">
                <c:v>-40.029156393360282</c:v>
              </c:pt>
              <c:pt idx="21">
                <c:v>-46.159745023127812</c:v>
              </c:pt>
              <c:pt idx="22">
                <c:v>-52.963770186772678</c:v>
              </c:pt>
              <c:pt idx="23">
                <c:v>-60.467625035208286</c:v>
              </c:pt>
              <c:pt idx="24">
                <c:v>-68.690307058477089</c:v>
              </c:pt>
              <c:pt idx="25">
                <c:v>-77.6419674319515</c:v>
              </c:pt>
              <c:pt idx="26">
                <c:v>-87.322494483405379</c:v>
              </c:pt>
              <c:pt idx="27">
                <c:v>-97.720180980798332</c:v>
              </c:pt>
              <c:pt idx="28">
                <c:v>-108.81052843261641</c:v>
              </c:pt>
              <c:pt idx="29">
                <c:v>-120.55524329101321</c:v>
              </c:pt>
              <c:pt idx="30">
                <c:v>-132.90147954446343</c:v>
              </c:pt>
              <c:pt idx="31">
                <c:v>-145.78137944512986</c:v>
              </c:pt>
              <c:pt idx="32">
                <c:v>-159.11195889520954</c:v>
              </c:pt>
              <c:pt idx="33">
                <c:v>-172.7953762884872</c:v>
              </c:pt>
              <c:pt idx="34">
                <c:v>-186.71961346833024</c:v>
              </c:pt>
              <c:pt idx="35">
                <c:v>-200.75958515708334</c:v>
              </c:pt>
              <c:pt idx="36">
                <c:v>-214.77867910536955</c:v>
              </c:pt>
              <c:pt idx="37">
                <c:v>-228.63071380136279</c:v>
              </c:pt>
              <c:pt idx="38">
                <c:v>-242.16228447768134</c:v>
              </c:pt>
              <c:pt idx="39">
                <c:v>-255.21545204981967</c:v>
              </c:pt>
              <c:pt idx="40">
                <c:v>-267.63071425949488</c:v>
              </c:pt>
              <c:pt idx="41">
                <c:v>-279.25018443711309</c:v>
              </c:pt>
              <c:pt idx="42">
                <c:v>-289.92089166992332</c:v>
              </c:pt>
              <c:pt idx="43">
                <c:v>-299.49810742555223</c:v>
              </c:pt>
              <c:pt idx="44">
                <c:v>-307.84859838214254</c:v>
              </c:pt>
              <c:pt idx="45">
                <c:v>-314.85370375580499</c:v>
              </c:pt>
              <c:pt idx="46">
                <c:v>-320.41213801615896</c:v>
              </c:pt>
              <c:pt idx="47">
                <c:v>-324.44242656722668</c:v>
              </c:pt>
              <c:pt idx="48">
                <c:v>-326.88489256492397</c:v>
              </c:pt>
              <c:pt idx="49">
                <c:v>-327.70312716342028</c:v>
              </c:pt>
              <c:pt idx="50">
                <c:v>-326.88489256492397</c:v>
              </c:pt>
              <c:pt idx="51">
                <c:v>-324.44242656722668</c:v>
              </c:pt>
              <c:pt idx="52">
                <c:v>-320.41213801615896</c:v>
              </c:pt>
              <c:pt idx="53">
                <c:v>-314.85370375580499</c:v>
              </c:pt>
              <c:pt idx="54">
                <c:v>-307.84859838214254</c:v>
              </c:pt>
              <c:pt idx="55">
                <c:v>-299.49810742555223</c:v>
              </c:pt>
              <c:pt idx="56">
                <c:v>-289.92089166992332</c:v>
              </c:pt>
              <c:pt idx="57">
                <c:v>-279.25018443711309</c:v>
              </c:pt>
              <c:pt idx="58">
                <c:v>-267.63071425949488</c:v>
              </c:pt>
              <c:pt idx="59">
                <c:v>-255.21545204981967</c:v>
              </c:pt>
              <c:pt idx="60">
                <c:v>-242.16228447768134</c:v>
              </c:pt>
              <c:pt idx="61">
                <c:v>-228.63071380136279</c:v>
              </c:pt>
              <c:pt idx="62">
                <c:v>-214.77867910536955</c:v>
              </c:pt>
              <c:pt idx="63">
                <c:v>-200.75958515708334</c:v>
              </c:pt>
              <c:pt idx="64">
                <c:v>-186.71961346833024</c:v>
              </c:pt>
              <c:pt idx="65">
                <c:v>-172.7953762884872</c:v>
              </c:pt>
              <c:pt idx="66">
                <c:v>-159.11195889520954</c:v>
              </c:pt>
              <c:pt idx="67">
                <c:v>-145.78137944512986</c:v>
              </c:pt>
              <c:pt idx="68">
                <c:v>-132.90147954446343</c:v>
              </c:pt>
              <c:pt idx="69">
                <c:v>-120.55524329101321</c:v>
              </c:pt>
              <c:pt idx="70">
                <c:v>-108.81052843261641</c:v>
              </c:pt>
              <c:pt idx="71">
                <c:v>-97.720180980798332</c:v>
              </c:pt>
              <c:pt idx="72">
                <c:v>-87.322494483405379</c:v>
              </c:pt>
              <c:pt idx="73">
                <c:v>-77.6419674319515</c:v>
              </c:pt>
              <c:pt idx="74">
                <c:v>-68.690307058477089</c:v>
              </c:pt>
              <c:pt idx="75">
                <c:v>-60.467625035208286</c:v>
              </c:pt>
              <c:pt idx="76">
                <c:v>-52.963770186772678</c:v>
              </c:pt>
              <c:pt idx="77">
                <c:v>-46.159745023127812</c:v>
              </c:pt>
              <c:pt idx="78">
                <c:v>-40.029156393360282</c:v>
              </c:pt>
              <c:pt idx="79">
                <c:v>-34.539655489522524</c:v>
              </c:pt>
              <c:pt idx="80">
                <c:v>-29.654328414719377</c:v>
              </c:pt>
              <c:pt idx="81">
                <c:v>-25.333005187825844</c:v>
              </c:pt>
              <c:pt idx="82">
                <c:v>-21.533462023415488</c:v>
              </c:pt>
              <c:pt idx="83">
                <c:v>-18.21249866868213</c:v>
              </c:pt>
              <c:pt idx="84">
                <c:v>-15.326879214602824</c:v>
              </c:pt>
              <c:pt idx="85">
                <c:v>-12.834130895838225</c:v>
              </c:pt>
              <c:pt idx="86">
                <c:v>-10.693200780578536</c:v>
              </c:pt>
              <c:pt idx="87">
                <c:v>-8.8649748136490185</c:v>
              </c:pt>
              <c:pt idx="88">
                <c:v>-7.3126673547971111</c:v>
              </c:pt>
              <c:pt idx="89">
                <c:v>-6.0020921398341445</c:v>
              </c:pt>
              <c:pt idx="90">
                <c:v>-4.9018275179109141</c:v>
              </c:pt>
              <c:pt idx="91">
                <c:v>-3.9832899499421632</c:v>
              </c:pt>
              <c:pt idx="92">
                <c:v>-3.2207301819253029</c:v>
              </c:pt>
              <c:pt idx="93">
                <c:v>-2.5911663393573598</c:v>
              </c:pt>
              <c:pt idx="94">
                <c:v>-2.0742675396416237</c:v>
              </c:pt>
              <c:pt idx="95">
                <c:v>-1.6522006035089924</c:v>
              </c:pt>
              <c:pt idx="96">
                <c:v>-1.3094511741816461</c:v>
              </c:pt>
              <c:pt idx="97">
                <c:v>-1.0326291248511681</c:v>
              </c:pt>
              <c:pt idx="98">
                <c:v>-0.81026663896465156</c:v>
              </c:pt>
              <c:pt idx="99">
                <c:v>-0.63261585728738079</c:v>
              </c:pt>
              <c:pt idx="100">
                <c:v>-0.49145155907436938</c:v>
              </c:pt>
            </c:numLit>
          </c:val>
        </c:ser>
        <c:ser>
          <c:idx val="37"/>
          <c:order val="37"/>
          <c:spPr>
            <a:solidFill>
              <a:schemeClr val="accent6">
                <a:shade val="82000"/>
              </a:schemeClr>
            </a:solidFill>
            <a:ln/>
            <a:effectLst/>
            <a:sp3d/>
          </c:spPr>
          <c:val>
            <c:numLit>
              <c:formatCode>General</c:formatCode>
              <c:ptCount val="101"/>
              <c:pt idx="0">
                <c:v>-0.86252434742386963</c:v>
              </c:pt>
              <c:pt idx="1">
                <c:v>-1.0992279815212671</c:v>
              </c:pt>
              <c:pt idx="2">
                <c:v>-1.3939035191398459</c:v>
              </c:pt>
              <c:pt idx="3">
                <c:v>-1.7587583874560657</c:v>
              </c:pt>
              <c:pt idx="4">
                <c:v>-2.2080463022616899</c:v>
              </c:pt>
              <c:pt idx="5">
                <c:v>-2.7582822103803832</c:v>
              </c:pt>
              <c:pt idx="6">
                <c:v>-3.4284494323289882</c:v>
              </c:pt>
              <c:pt idx="7">
                <c:v>-4.2401900799766299</c:v>
              </c:pt>
              <c:pt idx="8">
                <c:v>-5.2179682313872471</c:v>
              </c:pt>
              <c:pt idx="9">
                <c:v>-6.3891938247678803</c:v>
              </c:pt>
              <c:pt idx="10">
                <c:v>-7.7842938790910452</c:v>
              </c:pt>
              <c:pt idx="11">
                <c:v>-9.4367165675757505</c:v>
              </c:pt>
              <c:pt idx="12">
                <c:v>-11.382852979022006</c:v>
              </c:pt>
              <c:pt idx="13">
                <c:v>-13.66186122364628</c:v>
              </c:pt>
              <c:pt idx="14">
                <c:v>-16.315377996448031</c:v>
              </c:pt>
              <c:pt idx="15">
                <c:v>-19.387103915861012</c:v>
              </c:pt>
              <c:pt idx="16">
                <c:v>-22.922251005243922</c:v>
              </c:pt>
              <c:pt idx="17">
                <c:v>-26.966843650177964</c:v>
              </c:pt>
              <c:pt idx="18">
                <c:v>-31.566868280399188</c:v>
              </c:pt>
              <c:pt idx="19">
                <c:v>-36.767271881528551</c:v>
              </c:pt>
              <c:pt idx="20">
                <c:v>-42.610815175888405</c:v>
              </c:pt>
              <c:pt idx="21">
                <c:v>-49.136792802180842</c:v>
              </c:pt>
              <c:pt idx="22">
                <c:v>-56.379639887218374</c:v>
              </c:pt>
              <c:pt idx="23">
                <c:v>-64.367451793902092</c:v>
              </c:pt>
              <c:pt idx="24">
                <c:v>-73.120451245115234</c:v>
              </c:pt>
              <c:pt idx="25">
                <c:v>-82.649444110793198</c:v>
              </c:pt>
              <c:pt idx="26">
                <c:v>-92.954311516470369</c:v>
              </c:pt>
              <c:pt idx="27">
                <c:v>-104.02259117851013</c:v>
              </c:pt>
              <c:pt idx="28">
                <c:v>-115.82820458844441</c:v>
              </c:pt>
              <c:pt idx="29">
                <c:v>-128.33038847677801</c:v>
              </c:pt>
              <c:pt idx="30">
                <c:v>-141.47288855706657</c:v>
              </c:pt>
              <c:pt idx="31">
                <c:v>-155.18347063274237</c:v>
              </c:pt>
              <c:pt idx="32">
                <c:v>-169.37379859151659</c:v>
              </c:pt>
              <c:pt idx="33">
                <c:v>-183.9397205857212</c:v>
              </c:pt>
              <c:pt idx="34">
                <c:v>-198.7619939083223</c:v>
              </c:pt>
              <c:pt idx="35">
                <c:v>-213.70746597436332</c:v>
              </c:pt>
              <c:pt idx="36">
                <c:v>-228.63071380136279</c:v>
              </c:pt>
              <c:pt idx="37">
                <c:v>-243.37612797998599</c:v>
              </c:pt>
              <c:pt idx="38">
                <c:v>-257.78040998538199</c:v>
              </c:pt>
              <c:pt idx="39">
                <c:v>-271.67543453724983</c:v>
              </c:pt>
              <c:pt idx="40">
                <c:v>-284.89141236546152</c:v>
              </c:pt>
              <c:pt idx="41">
                <c:v>-297.26027398509694</c:v>
              </c:pt>
              <c:pt idx="42">
                <c:v>-308.6191827071583</c:v>
              </c:pt>
              <c:pt idx="43">
                <c:v>-318.81407581088672</c:v>
              </c:pt>
              <c:pt idx="44">
                <c:v>-327.70312716342028</c:v>
              </c:pt>
              <c:pt idx="45">
                <c:v>-335.1600230178197</c:v>
              </c:pt>
              <c:pt idx="46">
                <c:v>-341.07694548822576</c:v>
              </c:pt>
              <c:pt idx="47">
                <c:v>-345.36716531867705</c:v>
              </c:pt>
              <c:pt idx="48">
                <c:v>-347.96715683932098</c:v>
              </c:pt>
              <c:pt idx="49">
                <c:v>-348.83816303551549</c:v>
              </c:pt>
              <c:pt idx="50">
                <c:v>-347.96715683932098</c:v>
              </c:pt>
              <c:pt idx="51">
                <c:v>-345.36716531867705</c:v>
              </c:pt>
              <c:pt idx="52">
                <c:v>-341.07694548822576</c:v>
              </c:pt>
              <c:pt idx="53">
                <c:v>-335.1600230178197</c:v>
              </c:pt>
              <c:pt idx="54">
                <c:v>-327.70312716342028</c:v>
              </c:pt>
              <c:pt idx="55">
                <c:v>-318.81407581088672</c:v>
              </c:pt>
              <c:pt idx="56">
                <c:v>-308.6191827071583</c:v>
              </c:pt>
              <c:pt idx="57">
                <c:v>-297.26027398509694</c:v>
              </c:pt>
              <c:pt idx="58">
                <c:v>-284.89141236546152</c:v>
              </c:pt>
              <c:pt idx="59">
                <c:v>-271.67543453724983</c:v>
              </c:pt>
              <c:pt idx="60">
                <c:v>-257.78040998538199</c:v>
              </c:pt>
              <c:pt idx="61">
                <c:v>-243.37612797998599</c:v>
              </c:pt>
              <c:pt idx="62">
                <c:v>-228.63071380136279</c:v>
              </c:pt>
              <c:pt idx="63">
                <c:v>-213.70746597436332</c:v>
              </c:pt>
              <c:pt idx="64">
                <c:v>-198.7619939083223</c:v>
              </c:pt>
              <c:pt idx="65">
                <c:v>-183.9397205857212</c:v>
              </c:pt>
              <c:pt idx="66">
                <c:v>-169.37379859151659</c:v>
              </c:pt>
              <c:pt idx="67">
                <c:v>-155.18347063274237</c:v>
              </c:pt>
              <c:pt idx="68">
                <c:v>-141.47288855706657</c:v>
              </c:pt>
              <c:pt idx="69">
                <c:v>-128.33038847677801</c:v>
              </c:pt>
              <c:pt idx="70">
                <c:v>-115.82820458844441</c:v>
              </c:pt>
              <c:pt idx="71">
                <c:v>-104.02259117851013</c:v>
              </c:pt>
              <c:pt idx="72">
                <c:v>-92.954311516470369</c:v>
              </c:pt>
              <c:pt idx="73">
                <c:v>-82.649444110793198</c:v>
              </c:pt>
              <c:pt idx="74">
                <c:v>-73.120451245115234</c:v>
              </c:pt>
              <c:pt idx="75">
                <c:v>-64.367451793902092</c:v>
              </c:pt>
              <c:pt idx="76">
                <c:v>-56.379639887218374</c:v>
              </c:pt>
              <c:pt idx="77">
                <c:v>-49.136792802180842</c:v>
              </c:pt>
              <c:pt idx="78">
                <c:v>-42.610815175888405</c:v>
              </c:pt>
              <c:pt idx="79">
                <c:v>-36.767271881528551</c:v>
              </c:pt>
              <c:pt idx="80">
                <c:v>-31.566868280399188</c:v>
              </c:pt>
              <c:pt idx="81">
                <c:v>-26.966843650177964</c:v>
              </c:pt>
              <c:pt idx="82">
                <c:v>-22.922251005243922</c:v>
              </c:pt>
              <c:pt idx="83">
                <c:v>-19.387103915861012</c:v>
              </c:pt>
              <c:pt idx="84">
                <c:v>-16.315377996448031</c:v>
              </c:pt>
              <c:pt idx="85">
                <c:v>-13.66186122364628</c:v>
              </c:pt>
              <c:pt idx="86">
                <c:v>-11.382852979022006</c:v>
              </c:pt>
              <c:pt idx="87">
                <c:v>-9.4367165675757505</c:v>
              </c:pt>
              <c:pt idx="88">
                <c:v>-7.7842938790910452</c:v>
              </c:pt>
              <c:pt idx="89">
                <c:v>-6.3891938247678803</c:v>
              </c:pt>
              <c:pt idx="90">
                <c:v>-5.2179682313872471</c:v>
              </c:pt>
              <c:pt idx="91">
                <c:v>-4.2401900799766299</c:v>
              </c:pt>
              <c:pt idx="92">
                <c:v>-3.4284494323289882</c:v>
              </c:pt>
              <c:pt idx="93">
                <c:v>-2.7582822103803832</c:v>
              </c:pt>
              <c:pt idx="94">
                <c:v>-2.2080463022616899</c:v>
              </c:pt>
              <c:pt idx="95">
                <c:v>-1.7587583874560657</c:v>
              </c:pt>
              <c:pt idx="96">
                <c:v>-1.3939035191398459</c:v>
              </c:pt>
              <c:pt idx="97">
                <c:v>-1.0992279815212671</c:v>
              </c:pt>
              <c:pt idx="98">
                <c:v>-0.86252434742386963</c:v>
              </c:pt>
              <c:pt idx="99">
                <c:v>-0.67341607470598652</c:v>
              </c:pt>
              <c:pt idx="100">
                <c:v>-0.52314746146120927</c:v>
              </c:pt>
            </c:numLit>
          </c:val>
        </c:ser>
        <c:ser>
          <c:idx val="38"/>
          <c:order val="38"/>
          <c:spPr>
            <a:solidFill>
              <a:schemeClr val="accent6">
                <a:shade val="83000"/>
              </a:schemeClr>
            </a:solidFill>
            <a:ln/>
            <a:effectLst/>
            <a:sp3d/>
          </c:spPr>
          <c:val>
            <c:numLit>
              <c:formatCode>General</c:formatCode>
              <c:ptCount val="101"/>
              <c:pt idx="0">
                <c:v>-0.91357308437244722</c:v>
              </c:pt>
              <c:pt idx="1">
                <c:v>-1.1642860871188569</c:v>
              </c:pt>
              <c:pt idx="2">
                <c:v>-1.4764020761867231</c:v>
              </c:pt>
              <c:pt idx="3">
                <c:v>-1.8628509786339351</c:v>
              </c:pt>
              <c:pt idx="4">
                <c:v>-2.3387301202792266</c:v>
              </c:pt>
              <c:pt idx="5">
                <c:v>-2.9215318895438798</c:v>
              </c:pt>
              <c:pt idx="6">
                <c:v>-3.6313631399074437</c:v>
              </c:pt>
              <c:pt idx="7">
                <c:v>-4.4911468774875534</c:v>
              </c:pt>
              <c:pt idx="8">
                <c:v>-5.5267950934297012</c:v>
              </c:pt>
              <c:pt idx="9">
                <c:v>-6.7673399905523119</c:v>
              </c:pt>
              <c:pt idx="10">
                <c:v>-8.2450094191810237</c:v>
              </c:pt>
              <c:pt idx="11">
                <c:v>-9.995231191719709</c:v>
              </c:pt>
              <c:pt idx="12">
                <c:v>-12.056550213408446</c:v>
              </c:pt>
              <c:pt idx="13">
                <c:v>-14.470442177815174</c:v>
              </c:pt>
              <c:pt idx="14">
                <c:v>-17.281008059002051</c:v>
              </c:pt>
              <c:pt idx="15">
                <c:v>-20.53453490833266</c:v>
              </c:pt>
              <c:pt idx="16">
                <c:v>-24.278910635004987</c:v>
              </c:pt>
              <c:pt idx="17">
                <c:v>-28.5628835903176</c:v>
              </c:pt>
              <c:pt idx="18">
                <c:v>-33.435161923296874</c:v>
              </c:pt>
              <c:pt idx="19">
                <c:v>-38.943352819072963</c:v>
              </c:pt>
              <c:pt idx="20">
                <c:v>-45.132747804892134</c:v>
              </c:pt>
              <c:pt idx="21">
                <c:v>-52.044967183283262</c:v>
              </c:pt>
              <c:pt idx="22">
                <c:v>-59.716484133359785</c:v>
              </c:pt>
              <c:pt idx="23">
                <c:v>-68.177056849679559</c:v>
              </c:pt>
              <c:pt idx="24">
                <c:v>-77.448104942453512</c:v>
              </c:pt>
              <c:pt idx="25">
                <c:v>-87.541073829953746</c:v>
              </c:pt>
              <c:pt idx="26">
                <c:v>-98.455837602097048</c:v>
              </c:pt>
              <c:pt idx="27">
                <c:v>-110.17919639161683</c:v>
              </c:pt>
              <c:pt idx="28">
                <c:v>-122.68352822646308</c:v>
              </c:pt>
              <c:pt idx="29">
                <c:v>-135.92565725200299</c:v>
              </c:pt>
              <c:pt idx="30">
                <c:v>-149.84599975662331</c:v>
              </c:pt>
              <c:pt idx="31">
                <c:v>-164.3680463432824</c:v>
              </c:pt>
              <c:pt idx="32">
                <c:v>-179.39823270297597</c:v>
              </c:pt>
              <c:pt idx="33">
                <c:v>-194.82624273274288</c:v>
              </c:pt>
              <c:pt idx="34">
                <c:v>-210.52577631366074</c:v>
              </c:pt>
              <c:pt idx="35">
                <c:v>-226.35580018899324</c:v>
              </c:pt>
              <c:pt idx="36">
                <c:v>-242.16228447768134</c:v>
              </c:pt>
              <c:pt idx="37">
                <c:v>-257.78040998538199</c:v>
              </c:pt>
              <c:pt idx="38">
                <c:v>-273.03721331985474</c:v>
              </c:pt>
              <c:pt idx="39">
                <c:v>-287.75461866057896</c:v>
              </c:pt>
              <c:pt idx="40">
                <c:v>-301.75278771352032</c:v>
              </c:pt>
              <c:pt idx="41">
                <c:v>-314.85370375580499</c:v>
              </c:pt>
              <c:pt idx="42">
                <c:v>-326.88489256492397</c:v>
              </c:pt>
              <c:pt idx="43">
                <c:v>-337.68317317629197</c:v>
              </c:pt>
              <c:pt idx="44">
                <c:v>-347.09832543898875</c:v>
              </c:pt>
              <c:pt idx="45">
                <c:v>-354.99655969277507</c:v>
              </c:pt>
              <c:pt idx="46">
                <c:v>-361.26367682103631</c:v>
              </c:pt>
              <c:pt idx="47">
                <c:v>-365.80781447332117</c:v>
              </c:pt>
              <c:pt idx="48">
                <c:v>-368.56168719581416</c:v>
              </c:pt>
              <c:pt idx="49">
                <c:v>-369.4842441294723</c:v>
              </c:pt>
              <c:pt idx="50">
                <c:v>-368.56168719581416</c:v>
              </c:pt>
              <c:pt idx="51">
                <c:v>-365.80781447332117</c:v>
              </c:pt>
              <c:pt idx="52">
                <c:v>-361.26367682103631</c:v>
              </c:pt>
              <c:pt idx="53">
                <c:v>-354.99655969277507</c:v>
              </c:pt>
              <c:pt idx="54">
                <c:v>-347.09832543898875</c:v>
              </c:pt>
              <c:pt idx="55">
                <c:v>-337.68317317629197</c:v>
              </c:pt>
              <c:pt idx="56">
                <c:v>-326.88489256492397</c:v>
              </c:pt>
              <c:pt idx="57">
                <c:v>-314.85370375580499</c:v>
              </c:pt>
              <c:pt idx="58">
                <c:v>-301.75278771352032</c:v>
              </c:pt>
              <c:pt idx="59">
                <c:v>-287.75461866057896</c:v>
              </c:pt>
              <c:pt idx="60">
                <c:v>-273.03721331985474</c:v>
              </c:pt>
              <c:pt idx="61">
                <c:v>-257.78040998538199</c:v>
              </c:pt>
              <c:pt idx="62">
                <c:v>-242.16228447768134</c:v>
              </c:pt>
              <c:pt idx="63">
                <c:v>-226.35580018899324</c:v>
              </c:pt>
              <c:pt idx="64">
                <c:v>-210.52577631366074</c:v>
              </c:pt>
              <c:pt idx="65">
                <c:v>-194.82624273274288</c:v>
              </c:pt>
              <c:pt idx="66">
                <c:v>-179.39823270297597</c:v>
              </c:pt>
              <c:pt idx="67">
                <c:v>-164.3680463432824</c:v>
              </c:pt>
              <c:pt idx="68">
                <c:v>-149.84599975662331</c:v>
              </c:pt>
              <c:pt idx="69">
                <c:v>-135.92565725200299</c:v>
              </c:pt>
              <c:pt idx="70">
                <c:v>-122.68352822646308</c:v>
              </c:pt>
              <c:pt idx="71">
                <c:v>-110.17919639161683</c:v>
              </c:pt>
              <c:pt idx="72">
                <c:v>-98.455837602097048</c:v>
              </c:pt>
              <c:pt idx="73">
                <c:v>-87.541073829953746</c:v>
              </c:pt>
              <c:pt idx="74">
                <c:v>-77.448104942453512</c:v>
              </c:pt>
              <c:pt idx="75">
                <c:v>-68.177056849679559</c:v>
              </c:pt>
              <c:pt idx="76">
                <c:v>-59.716484133359785</c:v>
              </c:pt>
              <c:pt idx="77">
                <c:v>-52.044967183283262</c:v>
              </c:pt>
              <c:pt idx="78">
                <c:v>-45.132747804892134</c:v>
              </c:pt>
              <c:pt idx="79">
                <c:v>-38.943352819072963</c:v>
              </c:pt>
              <c:pt idx="80">
                <c:v>-33.435161923296874</c:v>
              </c:pt>
              <c:pt idx="81">
                <c:v>-28.5628835903176</c:v>
              </c:pt>
              <c:pt idx="82">
                <c:v>-24.278910635004987</c:v>
              </c:pt>
              <c:pt idx="83">
                <c:v>-20.53453490833266</c:v>
              </c:pt>
              <c:pt idx="84">
                <c:v>-17.281008059002051</c:v>
              </c:pt>
              <c:pt idx="85">
                <c:v>-14.470442177815174</c:v>
              </c:pt>
              <c:pt idx="86">
                <c:v>-12.056550213408446</c:v>
              </c:pt>
              <c:pt idx="87">
                <c:v>-9.995231191719709</c:v>
              </c:pt>
              <c:pt idx="88">
                <c:v>-8.2450094191810237</c:v>
              </c:pt>
              <c:pt idx="89">
                <c:v>-6.7673399905523119</c:v>
              </c:pt>
              <c:pt idx="90">
                <c:v>-5.5267950934297012</c:v>
              </c:pt>
              <c:pt idx="91">
                <c:v>-4.4911468774875534</c:v>
              </c:pt>
              <c:pt idx="92">
                <c:v>-3.6313631399074437</c:v>
              </c:pt>
              <c:pt idx="93">
                <c:v>-2.9215318895438798</c:v>
              </c:pt>
              <c:pt idx="94">
                <c:v>-2.3387301202792266</c:v>
              </c:pt>
              <c:pt idx="95">
                <c:v>-1.8628509786339351</c:v>
              </c:pt>
              <c:pt idx="96">
                <c:v>-1.4764020761867231</c:v>
              </c:pt>
              <c:pt idx="97">
                <c:v>-1.1642860871188569</c:v>
              </c:pt>
              <c:pt idx="98">
                <c:v>-0.91357308437244722</c:v>
              </c:pt>
              <c:pt idx="99">
                <c:v>-0.71327238735070797</c:v>
              </c:pt>
              <c:pt idx="100">
                <c:v>-0.55411008556012709</c:v>
              </c:pt>
            </c:numLit>
          </c:val>
        </c:ser>
        <c:ser>
          <c:idx val="39"/>
          <c:order val="39"/>
          <c:spPr>
            <a:solidFill>
              <a:schemeClr val="accent6">
                <a:shade val="84000"/>
              </a:schemeClr>
            </a:solidFill>
            <a:ln/>
            <a:effectLst/>
            <a:sp3d/>
          </c:spPr>
          <c:val>
            <c:numLit>
              <c:formatCode>General</c:formatCode>
              <c:ptCount val="101"/>
              <c:pt idx="0">
                <c:v>-0.96281701426611521</c:v>
              </c:pt>
              <c:pt idx="1">
                <c:v>-1.2270440902069573</c:v>
              </c:pt>
              <c:pt idx="2">
                <c:v>-1.5559839307512595</c:v>
              </c:pt>
              <c:pt idx="3">
                <c:v>-1.963263419152814</c:v>
              </c:pt>
              <c:pt idx="4">
                <c:v>-2.4647936657725285</c:v>
              </c:pt>
              <c:pt idx="5">
                <c:v>-3.0790099435844431</c:v>
              </c:pt>
              <c:pt idx="6">
                <c:v>-3.82710291698602</c:v>
              </c:pt>
              <c:pt idx="7">
                <c:v>-4.7332312008551671</c:v>
              </c:pt>
              <c:pt idx="8">
                <c:v>-5.8247035090486481</c:v>
              </c:pt>
              <c:pt idx="9">
                <c:v>-7.1321169544996277</c:v>
              </c:pt>
              <c:pt idx="10">
                <c:v>-8.689436551236561</c:v>
              </c:pt>
              <c:pt idx="11">
                <c:v>-10.533999761520715</c:v>
              </c:pt>
              <c:pt idx="12">
                <c:v>-12.706429159739679</c:v>
              </c:pt>
              <c:pt idx="13">
                <c:v>-15.250436085608758</c:v>
              </c:pt>
              <c:pt idx="14">
                <c:v>-18.21249866868213</c:v>
              </c:pt>
              <c:pt idx="15">
                <c:v>-21.641398950982957</c:v>
              </c:pt>
              <c:pt idx="16">
                <c:v>-25.587606122707587</c:v>
              </c:pt>
              <c:pt idx="17">
                <c:v>-30.102496196186756</c:v>
              </c:pt>
              <c:pt idx="18">
                <c:v>-35.237402814473363</c:v>
              </c:pt>
              <c:pt idx="19">
                <c:v>-41.042499311949399</c:v>
              </c:pt>
              <c:pt idx="20">
                <c:v>-47.565518545220343</c:v>
              </c:pt>
              <c:pt idx="21">
                <c:v>-54.850324257755645</c:v>
              </c:pt>
              <c:pt idx="22">
                <c:v>-62.935355626470269</c:v>
              </c:pt>
              <c:pt idx="23">
                <c:v>-71.851974888851373</c:v>
              </c:pt>
              <c:pt idx="24">
                <c:v>-81.622756226979078</c:v>
              </c:pt>
              <c:pt idx="25">
                <c:v>-92.259761996494504</c:v>
              </c:pt>
              <c:pt idx="26">
                <c:v>-103.76285950043847</c:v>
              </c:pt>
              <c:pt idx="27">
                <c:v>-116.11813736487935</c:v>
              </c:pt>
              <c:pt idx="28">
                <c:v>-129.29648472270398</c:v>
              </c:pt>
              <c:pt idx="29">
                <c:v>-143.25239843009524</c:v>
              </c:pt>
              <c:pt idx="30">
                <c:v>-157.92308306072505</c:v>
              </c:pt>
              <c:pt idx="31">
                <c:v>-173.22790516502855</c:v>
              </c:pt>
              <c:pt idx="32">
                <c:v>-189.06825707802784</c:v>
              </c:pt>
              <c:pt idx="33">
                <c:v>-205.32787637617281</c:v>
              </c:pt>
              <c:pt idx="34">
                <c:v>-221.87365504053992</c:v>
              </c:pt>
              <c:pt idx="35">
                <c:v>-238.55695776051718</c:v>
              </c:pt>
              <c:pt idx="36">
                <c:v>-255.21545204981967</c:v>
              </c:pt>
              <c:pt idx="37">
                <c:v>-271.67543453724983</c:v>
              </c:pt>
              <c:pt idx="38">
                <c:v>-287.75461866057896</c:v>
              </c:pt>
              <c:pt idx="39">
                <c:v>-303.26532985631673</c:v>
              </c:pt>
              <c:pt idx="40">
                <c:v>-318.0180360856196</c:v>
              </c:pt>
              <c:pt idx="41">
                <c:v>-331.82512506815925</c:v>
              </c:pt>
              <c:pt idx="42">
                <c:v>-344.50482577894041</c:v>
              </c:pt>
              <c:pt idx="43">
                <c:v>-355.8851613813049</c:v>
              </c:pt>
              <c:pt idx="44">
                <c:v>-365.80781447332117</c:v>
              </c:pt>
              <c:pt idx="45">
                <c:v>-374.13178378928228</c:v>
              </c:pt>
              <c:pt idx="46">
                <c:v>-380.73671458760185</c:v>
              </c:pt>
              <c:pt idx="47">
                <c:v>-385.52579290178284</c:v>
              </c:pt>
              <c:pt idx="48">
                <c:v>-388.42810641965639</c:v>
              </c:pt>
              <c:pt idx="49">
                <c:v>-389.40039153570245</c:v>
              </c:pt>
              <c:pt idx="50">
                <c:v>-388.42810641965639</c:v>
              </c:pt>
              <c:pt idx="51">
                <c:v>-385.52579290178284</c:v>
              </c:pt>
              <c:pt idx="52">
                <c:v>-380.73671458760185</c:v>
              </c:pt>
              <c:pt idx="53">
                <c:v>-374.13178378928228</c:v>
              </c:pt>
              <c:pt idx="54">
                <c:v>-365.80781447332117</c:v>
              </c:pt>
              <c:pt idx="55">
                <c:v>-355.8851613813049</c:v>
              </c:pt>
              <c:pt idx="56">
                <c:v>-344.50482577894041</c:v>
              </c:pt>
              <c:pt idx="57">
                <c:v>-331.82512506815925</c:v>
              </c:pt>
              <c:pt idx="58">
                <c:v>-318.0180360856196</c:v>
              </c:pt>
              <c:pt idx="59">
                <c:v>-303.26532985631673</c:v>
              </c:pt>
              <c:pt idx="60">
                <c:v>-287.75461866057896</c:v>
              </c:pt>
              <c:pt idx="61">
                <c:v>-271.67543453724983</c:v>
              </c:pt>
              <c:pt idx="62">
                <c:v>-255.21545204981967</c:v>
              </c:pt>
              <c:pt idx="63">
                <c:v>-238.55695776051718</c:v>
              </c:pt>
              <c:pt idx="64">
                <c:v>-221.87365504053992</c:v>
              </c:pt>
              <c:pt idx="65">
                <c:v>-205.32787637617281</c:v>
              </c:pt>
              <c:pt idx="66">
                <c:v>-189.06825707802784</c:v>
              </c:pt>
              <c:pt idx="67">
                <c:v>-173.22790516502855</c:v>
              </c:pt>
              <c:pt idx="68">
                <c:v>-157.92308306072505</c:v>
              </c:pt>
              <c:pt idx="69">
                <c:v>-143.25239843009524</c:v>
              </c:pt>
              <c:pt idx="70">
                <c:v>-129.29648472270398</c:v>
              </c:pt>
              <c:pt idx="71">
                <c:v>-116.11813736487935</c:v>
              </c:pt>
              <c:pt idx="72">
                <c:v>-103.76285950043847</c:v>
              </c:pt>
              <c:pt idx="73">
                <c:v>-92.259761996494504</c:v>
              </c:pt>
              <c:pt idx="74">
                <c:v>-81.622756226979078</c:v>
              </c:pt>
              <c:pt idx="75">
                <c:v>-71.851974888851373</c:v>
              </c:pt>
              <c:pt idx="76">
                <c:v>-62.935355626470269</c:v>
              </c:pt>
              <c:pt idx="77">
                <c:v>-54.850324257755645</c:v>
              </c:pt>
              <c:pt idx="78">
                <c:v>-47.565518545220343</c:v>
              </c:pt>
              <c:pt idx="79">
                <c:v>-41.042499311949399</c:v>
              </c:pt>
              <c:pt idx="80">
                <c:v>-35.237402814473363</c:v>
              </c:pt>
              <c:pt idx="81">
                <c:v>-30.102496196186756</c:v>
              </c:pt>
              <c:pt idx="82">
                <c:v>-25.587606122707587</c:v>
              </c:pt>
              <c:pt idx="83">
                <c:v>-21.641398950982957</c:v>
              </c:pt>
              <c:pt idx="84">
                <c:v>-18.21249866868213</c:v>
              </c:pt>
              <c:pt idx="85">
                <c:v>-15.250436085608758</c:v>
              </c:pt>
              <c:pt idx="86">
                <c:v>-12.706429159739679</c:v>
              </c:pt>
              <c:pt idx="87">
                <c:v>-10.533999761520715</c:v>
              </c:pt>
              <c:pt idx="88">
                <c:v>-8.689436551236561</c:v>
              </c:pt>
              <c:pt idx="89">
                <c:v>-7.1321169544996277</c:v>
              </c:pt>
              <c:pt idx="90">
                <c:v>-5.8247035090486481</c:v>
              </c:pt>
              <c:pt idx="91">
                <c:v>-4.7332312008551671</c:v>
              </c:pt>
              <c:pt idx="92">
                <c:v>-3.82710291698602</c:v>
              </c:pt>
              <c:pt idx="93">
                <c:v>-3.0790099435844431</c:v>
              </c:pt>
              <c:pt idx="94">
                <c:v>-2.4647936657725285</c:v>
              </c:pt>
              <c:pt idx="95">
                <c:v>-1.963263419152814</c:v>
              </c:pt>
              <c:pt idx="96">
                <c:v>-1.5559839307512595</c:v>
              </c:pt>
              <c:pt idx="97">
                <c:v>-1.2270440902069573</c:v>
              </c:pt>
              <c:pt idx="98">
                <c:v>-0.96281701426611521</c:v>
              </c:pt>
              <c:pt idx="99">
                <c:v>-0.75171959648878772</c:v>
              </c:pt>
              <c:pt idx="100">
                <c:v>-0.58397803884537569</c:v>
              </c:pt>
            </c:numLit>
          </c:val>
        </c:ser>
        <c:ser>
          <c:idx val="40"/>
          <c:order val="40"/>
          <c:spPr>
            <a:solidFill>
              <a:schemeClr val="accent6">
                <a:shade val="86000"/>
              </a:schemeClr>
            </a:solidFill>
            <a:ln/>
            <a:effectLst/>
            <a:sp3d/>
          </c:spPr>
          <c:val>
            <c:numLit>
              <c:formatCode>General</c:formatCode>
              <c:ptCount val="101"/>
              <c:pt idx="0">
                <c:v>-1.0096544043850997</c:v>
              </c:pt>
              <c:pt idx="1">
                <c:v>-1.2867351238038527</c:v>
              </c:pt>
              <c:pt idx="2">
                <c:v>-1.6316766379880718</c:v>
              </c:pt>
              <c:pt idx="3">
                <c:v>-2.0587687262949843</c:v>
              </c:pt>
              <c:pt idx="4">
                <c:v>-2.5846965141601665</c:v>
              </c:pt>
              <c:pt idx="5">
                <c:v>-3.2287920805544954</c:v>
              </c:pt>
              <c:pt idx="6">
                <c:v>-4.0132769351975801</c:v>
              </c:pt>
              <c:pt idx="7">
                <c:v>-4.9634849178054985</c:v>
              </c:pt>
              <c:pt idx="8">
                <c:v>-6.1080532074216896</c:v>
              </c:pt>
              <c:pt idx="9">
                <c:v>-7.4790673502887515</c:v>
              </c:pt>
              <c:pt idx="10">
                <c:v>-9.1121446293386548</c:v>
              </c:pt>
              <c:pt idx="11">
                <c:v>-11.046438832531226</c:v>
              </c:pt>
              <c:pt idx="12">
                <c:v>-13.324548668177737</c:v>
              </c:pt>
              <c:pt idx="13">
                <c:v>-15.992311866616568</c:v>
              </c:pt>
              <c:pt idx="14">
                <c:v>-19.098467541839934</c:v>
              </c:pt>
              <c:pt idx="15">
                <c:v>-22.694170796898483</c:v>
              </c:pt>
              <c:pt idx="16">
                <c:v>-26.832345956365049</c:v>
              </c:pt>
              <c:pt idx="17">
                <c:v>-31.566868280399174</c:v>
              </c:pt>
              <c:pt idx="18">
                <c:v>-36.951568598777946</c:v>
              </c:pt>
              <c:pt idx="19">
                <c:v>-43.039060987998695</c:v>
              </c:pt>
              <c:pt idx="20">
                <c:v>-49.879400326809311</c:v>
              </c:pt>
              <c:pt idx="21">
                <c:v>-57.518584163166153</c:v>
              </c:pt>
              <c:pt idx="22">
                <c:v>-65.996921593915175</c:v>
              </c:pt>
              <c:pt idx="23">
                <c:v>-75.347300510256048</c:v>
              </c:pt>
              <c:pt idx="24">
                <c:v>-85.593393242470455</c:v>
              </c:pt>
              <c:pt idx="25">
                <c:v>-96.74784893397802</c:v>
              </c:pt>
              <c:pt idx="26">
                <c:v>-108.81052843261645</c:v>
              </c:pt>
              <c:pt idx="27">
                <c:v>-121.76684362896042</c:v>
              </c:pt>
              <c:pt idx="28">
                <c:v>-135.5862675228</c:v>
              </c:pt>
              <c:pt idx="29">
                <c:v>-150.22108341523204</c:v>
              </c:pt>
              <c:pt idx="30">
                <c:v>-165.60544112099049</c:v>
              </c:pt>
              <c:pt idx="31">
                <c:v>-181.65478467950541</c:v>
              </c:pt>
              <c:pt idx="32">
                <c:v>-198.26570953749643</c:v>
              </c:pt>
              <c:pt idx="33">
                <c:v>-215.31629754617441</c:v>
              </c:pt>
              <c:pt idx="34">
                <c:v>-232.66696548715672</c:v>
              </c:pt>
              <c:pt idx="35">
                <c:v>-250.16184750661745</c:v>
              </c:pt>
              <c:pt idx="36">
                <c:v>-267.63071425949488</c:v>
              </c:pt>
              <c:pt idx="37">
                <c:v>-284.89141236546152</c:v>
              </c:pt>
              <c:pt idx="38">
                <c:v>-301.75278771352032</c:v>
              </c:pt>
              <c:pt idx="39">
                <c:v>-318.0180360856196</c:v>
              </c:pt>
              <c:pt idx="40">
                <c:v>-333.48840542923699</c:v>
              </c:pt>
              <c:pt idx="41">
                <c:v>-347.96715683932098</c:v>
              </c:pt>
              <c:pt idx="42">
                <c:v>-361.26367682103631</c:v>
              </c:pt>
              <c:pt idx="43">
                <c:v>-373.19762251794117</c:v>
              </c:pt>
              <c:pt idx="44">
                <c:v>-383.60297498792784</c:v>
              </c:pt>
              <c:pt idx="45">
                <c:v>-392.33187378936157</c:v>
              </c:pt>
              <c:pt idx="46">
                <c:v>-399.25810937968822</c:v>
              </c:pt>
              <c:pt idx="47">
                <c:v>-404.28015816072622</c:v>
              </c:pt>
              <c:pt idx="48">
                <c:v>-407.32365820570726</c:v>
              </c:pt>
              <c:pt idx="49">
                <c:v>-408.34324129905582</c:v>
              </c:pt>
              <c:pt idx="50">
                <c:v>-407.32365820570726</c:v>
              </c:pt>
              <c:pt idx="51">
                <c:v>-404.28015816072622</c:v>
              </c:pt>
              <c:pt idx="52">
                <c:v>-399.25810937968822</c:v>
              </c:pt>
              <c:pt idx="53">
                <c:v>-392.33187378936157</c:v>
              </c:pt>
              <c:pt idx="54">
                <c:v>-383.60297498792784</c:v>
              </c:pt>
              <c:pt idx="55">
                <c:v>-373.19762251794117</c:v>
              </c:pt>
              <c:pt idx="56">
                <c:v>-361.26367682103631</c:v>
              </c:pt>
              <c:pt idx="57">
                <c:v>-347.96715683932098</c:v>
              </c:pt>
              <c:pt idx="58">
                <c:v>-333.48840542923699</c:v>
              </c:pt>
              <c:pt idx="59">
                <c:v>-318.0180360856196</c:v>
              </c:pt>
              <c:pt idx="60">
                <c:v>-301.75278771352032</c:v>
              </c:pt>
              <c:pt idx="61">
                <c:v>-284.89141236546152</c:v>
              </c:pt>
              <c:pt idx="62">
                <c:v>-267.63071425949488</c:v>
              </c:pt>
              <c:pt idx="63">
                <c:v>-250.16184750661745</c:v>
              </c:pt>
              <c:pt idx="64">
                <c:v>-232.66696548715672</c:v>
              </c:pt>
              <c:pt idx="65">
                <c:v>-215.31629754617441</c:v>
              </c:pt>
              <c:pt idx="66">
                <c:v>-198.26570953749643</c:v>
              </c:pt>
              <c:pt idx="67">
                <c:v>-181.65478467950541</c:v>
              </c:pt>
              <c:pt idx="68">
                <c:v>-165.60544112099049</c:v>
              </c:pt>
              <c:pt idx="69">
                <c:v>-150.22108341523204</c:v>
              </c:pt>
              <c:pt idx="70">
                <c:v>-135.5862675228</c:v>
              </c:pt>
              <c:pt idx="71">
                <c:v>-121.76684362896042</c:v>
              </c:pt>
              <c:pt idx="72">
                <c:v>-108.81052843261645</c:v>
              </c:pt>
              <c:pt idx="73">
                <c:v>-96.74784893397802</c:v>
              </c:pt>
              <c:pt idx="74">
                <c:v>-85.593393242470455</c:v>
              </c:pt>
              <c:pt idx="75">
                <c:v>-75.347300510256048</c:v>
              </c:pt>
              <c:pt idx="76">
                <c:v>-65.996921593915175</c:v>
              </c:pt>
              <c:pt idx="77">
                <c:v>-57.518584163166153</c:v>
              </c:pt>
              <c:pt idx="78">
                <c:v>-49.879400326809311</c:v>
              </c:pt>
              <c:pt idx="79">
                <c:v>-43.039060987998695</c:v>
              </c:pt>
              <c:pt idx="80">
                <c:v>-36.951568598777946</c:v>
              </c:pt>
              <c:pt idx="81">
                <c:v>-31.566868280399174</c:v>
              </c:pt>
              <c:pt idx="82">
                <c:v>-26.832345956365049</c:v>
              </c:pt>
              <c:pt idx="83">
                <c:v>-22.694170796898483</c:v>
              </c:pt>
              <c:pt idx="84">
                <c:v>-19.098467541839934</c:v>
              </c:pt>
              <c:pt idx="85">
                <c:v>-15.992311866616568</c:v>
              </c:pt>
              <c:pt idx="86">
                <c:v>-13.324548668177737</c:v>
              </c:pt>
              <c:pt idx="87">
                <c:v>-11.046438832531226</c:v>
              </c:pt>
              <c:pt idx="88">
                <c:v>-9.1121446293386548</c:v>
              </c:pt>
              <c:pt idx="89">
                <c:v>-7.4790673502887515</c:v>
              </c:pt>
              <c:pt idx="90">
                <c:v>-6.1080532074216896</c:v>
              </c:pt>
              <c:pt idx="91">
                <c:v>-4.9634849178054985</c:v>
              </c:pt>
              <c:pt idx="92">
                <c:v>-4.0132769351975801</c:v>
              </c:pt>
              <c:pt idx="93">
                <c:v>-3.2287920805544954</c:v>
              </c:pt>
              <c:pt idx="94">
                <c:v>-2.5846965141601665</c:v>
              </c:pt>
              <c:pt idx="95">
                <c:v>-2.0587687262949843</c:v>
              </c:pt>
              <c:pt idx="96">
                <c:v>-1.6316766379880718</c:v>
              </c:pt>
              <c:pt idx="97">
                <c:v>-1.2867351238038527</c:v>
              </c:pt>
              <c:pt idx="98">
                <c:v>-1.0096544043850997</c:v>
              </c:pt>
              <c:pt idx="99">
                <c:v>-0.7882878991663913</c:v>
              </c:pt>
              <c:pt idx="100">
                <c:v>-0.61238635197346158</c:v>
              </c:pt>
            </c:numLit>
          </c:val>
        </c:ser>
        <c:ser>
          <c:idx val="41"/>
          <c:order val="41"/>
          <c:spPr>
            <a:solidFill>
              <a:schemeClr val="accent6">
                <a:shade val="87000"/>
              </a:schemeClr>
            </a:solidFill>
            <a:ln/>
            <a:effectLst/>
            <a:sp3d/>
          </c:spPr>
          <c:val>
            <c:numLit>
              <c:formatCode>General</c:formatCode>
              <c:ptCount val="101"/>
              <c:pt idx="0">
                <c:v>-1.053489616923815</c:v>
              </c:pt>
              <c:pt idx="1">
                <c:v>-1.3426000884769103</c:v>
              </c:pt>
              <c:pt idx="2">
                <c:v>-1.7025176028865761</c:v>
              </c:pt>
              <c:pt idx="3">
                <c:v>-2.1481523453761739</c:v>
              </c:pt>
              <c:pt idx="4">
                <c:v>-2.6969138437277942</c:v>
              </c:pt>
              <c:pt idx="5">
                <c:v>-3.3689734995427303</c:v>
              </c:pt>
              <c:pt idx="6">
                <c:v>-4.187517592859292</c:v>
              </c:pt>
              <c:pt idx="7">
                <c:v>-5.1789798588068434</c:v>
              </c:pt>
              <c:pt idx="8">
                <c:v>-6.3732407898085421</c:v>
              </c:pt>
              <c:pt idx="9">
                <c:v>-7.8037789599914156</c:v>
              </c:pt>
              <c:pt idx="10">
                <c:v>-9.5077580142511184</c:v>
              </c:pt>
              <c:pt idx="11">
                <c:v>-11.526031643612781</c:v>
              </c:pt>
              <c:pt idx="12">
                <c:v>-13.903048024309159</c:v>
              </c:pt>
              <c:pt idx="13">
                <c:v>-16.686634980162992</c:v>
              </c:pt>
              <c:pt idx="14">
                <c:v>-19.927647685287322</c:v>
              </c:pt>
              <c:pt idx="15">
                <c:v>-23.679462195570483</c:v>
              </c:pt>
              <c:pt idx="16">
                <c:v>-27.997300601044646</c:v>
              </c:pt>
              <c:pt idx="17">
                <c:v>-32.937377213201444</c:v>
              </c:pt>
              <c:pt idx="18">
                <c:v>-38.555859984158339</c:v>
              </c:pt>
              <c:pt idx="19">
                <c:v>-44.907647286123805</c:v>
              </c:pt>
              <c:pt idx="20">
                <c:v>-52.044967183283241</c:v>
              </c:pt>
              <c:pt idx="21">
                <c:v>-60.015814255728394</c:v>
              </c:pt>
              <c:pt idx="22">
                <c:v>-68.862247662325714</c:v>
              </c:pt>
              <c:pt idx="23">
                <c:v>-78.618583156813727</c:v>
              </c:pt>
              <c:pt idx="24">
                <c:v>-89.309520828699888</c:v>
              </c:pt>
              <c:pt idx="25">
                <c:v>-100.94825899732777</c:v>
              </c:pt>
              <c:pt idx="26">
                <c:v>-113.53465246909671</c:v>
              </c:pt>
              <c:pt idx="27">
                <c:v>-127.05347977640005</c:v>
              </c:pt>
              <c:pt idx="28">
                <c:v>-141.47288855706654</c:v>
              </c:pt>
              <c:pt idx="29">
                <c:v>-156.74309044130234</c:v>
              </c:pt>
              <c:pt idx="30">
                <c:v>-172.79537628848726</c:v>
              </c:pt>
              <c:pt idx="31">
                <c:v>-189.54151905169954</c:v>
              </c:pt>
              <c:pt idx="32">
                <c:v>-206.87362475974354</c:v>
              </c:pt>
              <c:pt idx="33">
                <c:v>-224.66448205861084</c:v>
              </c:pt>
              <c:pt idx="34">
                <c:v>-242.76844757704004</c:v>
              </c:pt>
              <c:pt idx="35">
                <c:v>-261.02288838050833</c:v>
              </c:pt>
              <c:pt idx="36">
                <c:v>-279.25018443711309</c:v>
              </c:pt>
              <c:pt idx="37">
                <c:v>-297.26027398509694</c:v>
              </c:pt>
              <c:pt idx="38">
                <c:v>-314.85370375580499</c:v>
              </c:pt>
              <c:pt idx="39">
                <c:v>-331.82512506815925</c:v>
              </c:pt>
              <c:pt idx="40">
                <c:v>-347.96715683932098</c:v>
              </c:pt>
              <c:pt idx="41">
                <c:v>-363.0745185368454</c:v>
              </c:pt>
              <c:pt idx="42">
                <c:v>-376.94832097966025</c:v>
              </c:pt>
              <c:pt idx="43">
                <c:v>-389.40039153570245</c:v>
              </c:pt>
              <c:pt idx="44">
                <c:v>-400.25750337511425</c:v>
              </c:pt>
              <c:pt idx="45">
                <c:v>-409.36537653899069</c:v>
              </c:pt>
              <c:pt idx="46">
                <c:v>-416.59232196416525</c:v>
              </c:pt>
              <c:pt idx="47">
                <c:v>-421.83240829819169</c:v>
              </c:pt>
              <c:pt idx="48">
                <c:v>-425.00804511269899</c:v>
              </c:pt>
              <c:pt idx="49">
                <c:v>-426.07189448310567</c:v>
              </c:pt>
              <c:pt idx="50">
                <c:v>-425.00804511269899</c:v>
              </c:pt>
              <c:pt idx="51">
                <c:v>-421.83240829819169</c:v>
              </c:pt>
              <c:pt idx="52">
                <c:v>-416.59232196416525</c:v>
              </c:pt>
              <c:pt idx="53">
                <c:v>-409.36537653899069</c:v>
              </c:pt>
              <c:pt idx="54">
                <c:v>-400.25750337511425</c:v>
              </c:pt>
              <c:pt idx="55">
                <c:v>-389.40039153570245</c:v>
              </c:pt>
              <c:pt idx="56">
                <c:v>-376.94832097966025</c:v>
              </c:pt>
              <c:pt idx="57">
                <c:v>-363.0745185368454</c:v>
              </c:pt>
              <c:pt idx="58">
                <c:v>-347.96715683932098</c:v>
              </c:pt>
              <c:pt idx="59">
                <c:v>-331.82512506815925</c:v>
              </c:pt>
              <c:pt idx="60">
                <c:v>-314.85370375580499</c:v>
              </c:pt>
              <c:pt idx="61">
                <c:v>-297.26027398509694</c:v>
              </c:pt>
              <c:pt idx="62">
                <c:v>-279.25018443711309</c:v>
              </c:pt>
              <c:pt idx="63">
                <c:v>-261.02288838050833</c:v>
              </c:pt>
              <c:pt idx="64">
                <c:v>-242.76844757704004</c:v>
              </c:pt>
              <c:pt idx="65">
                <c:v>-224.66448205861084</c:v>
              </c:pt>
              <c:pt idx="66">
                <c:v>-206.87362475974354</c:v>
              </c:pt>
              <c:pt idx="67">
                <c:v>-189.54151905169954</c:v>
              </c:pt>
              <c:pt idx="68">
                <c:v>-172.79537628848726</c:v>
              </c:pt>
              <c:pt idx="69">
                <c:v>-156.74309044130234</c:v>
              </c:pt>
              <c:pt idx="70">
                <c:v>-141.47288855706654</c:v>
              </c:pt>
              <c:pt idx="71">
                <c:v>-127.05347977640005</c:v>
              </c:pt>
              <c:pt idx="72">
                <c:v>-113.53465246909671</c:v>
              </c:pt>
              <c:pt idx="73">
                <c:v>-100.94825899732777</c:v>
              </c:pt>
              <c:pt idx="74">
                <c:v>-89.309520828699888</c:v>
              </c:pt>
              <c:pt idx="75">
                <c:v>-78.618583156813727</c:v>
              </c:pt>
              <c:pt idx="76">
                <c:v>-68.862247662325714</c:v>
              </c:pt>
              <c:pt idx="77">
                <c:v>-60.015814255728394</c:v>
              </c:pt>
              <c:pt idx="78">
                <c:v>-52.044967183283241</c:v>
              </c:pt>
              <c:pt idx="79">
                <c:v>-44.907647286123805</c:v>
              </c:pt>
              <c:pt idx="80">
                <c:v>-38.555859984158339</c:v>
              </c:pt>
              <c:pt idx="81">
                <c:v>-32.937377213201444</c:v>
              </c:pt>
              <c:pt idx="82">
                <c:v>-27.997300601044646</c:v>
              </c:pt>
              <c:pt idx="83">
                <c:v>-23.679462195570483</c:v>
              </c:pt>
              <c:pt idx="84">
                <c:v>-19.927647685287322</c:v>
              </c:pt>
              <c:pt idx="85">
                <c:v>-16.686634980162992</c:v>
              </c:pt>
              <c:pt idx="86">
                <c:v>-13.903048024309159</c:v>
              </c:pt>
              <c:pt idx="87">
                <c:v>-11.526031643612781</c:v>
              </c:pt>
              <c:pt idx="88">
                <c:v>-9.5077580142511184</c:v>
              </c:pt>
              <c:pt idx="89">
                <c:v>-7.8037789599914156</c:v>
              </c:pt>
              <c:pt idx="90">
                <c:v>-6.3732407898085421</c:v>
              </c:pt>
              <c:pt idx="91">
                <c:v>-5.1789798588068434</c:v>
              </c:pt>
              <c:pt idx="92">
                <c:v>-4.187517592859292</c:v>
              </c:pt>
              <c:pt idx="93">
                <c:v>-3.3689734995427303</c:v>
              </c:pt>
              <c:pt idx="94">
                <c:v>-2.6969138437277942</c:v>
              </c:pt>
              <c:pt idx="95">
                <c:v>-2.1481523453761739</c:v>
              </c:pt>
              <c:pt idx="96">
                <c:v>-1.7025176028865761</c:v>
              </c:pt>
              <c:pt idx="97">
                <c:v>-1.3426000884769103</c:v>
              </c:pt>
              <c:pt idx="98">
                <c:v>-1.053489616923815</c:v>
              </c:pt>
              <c:pt idx="99">
                <c:v>-0.82251225103528736</c:v>
              </c:pt>
              <c:pt idx="100">
                <c:v>-0.63897375235321296</c:v>
              </c:pt>
            </c:numLit>
          </c:val>
        </c:ser>
        <c:ser>
          <c:idx val="42"/>
          <c:order val="42"/>
          <c:spPr>
            <a:solidFill>
              <a:schemeClr val="accent6">
                <a:shade val="89000"/>
              </a:schemeClr>
            </a:solidFill>
            <a:ln/>
            <a:effectLst/>
            <a:sp3d/>
          </c:spPr>
          <c:val>
            <c:numLit>
              <c:formatCode>General</c:formatCode>
              <c:ptCount val="101"/>
              <c:pt idx="0">
                <c:v>-1.093745559091442</c:v>
              </c:pt>
              <c:pt idx="1">
                <c:v>-1.3939035191398488</c:v>
              </c:pt>
              <c:pt idx="2">
                <c:v>-1.7675742005598329</c:v>
              </c:pt>
              <c:pt idx="3">
                <c:v>-2.2302375365290041</c:v>
              </c:pt>
              <c:pt idx="4">
                <c:v>-2.7999683076542543</c:v>
              </c:pt>
              <c:pt idx="5">
                <c:v>-3.4977087050760054</c:v>
              </c:pt>
              <c:pt idx="6">
                <c:v>-4.3475310028977274</c:v>
              </c:pt>
              <c:pt idx="7">
                <c:v>-5.3768790220584091</c:v>
              </c:pt>
              <c:pt idx="8">
                <c:v>-6.6167750482704655</c:v>
              </c:pt>
              <c:pt idx="9">
                <c:v>-8.1019769388378187</c:v>
              </c:pt>
              <c:pt idx="10">
                <c:v>-9.8710684357463947</c:v>
              </c:pt>
              <c:pt idx="11">
                <c:v>-11.966464331143555</c:v>
              </c:pt>
              <c:pt idx="12">
                <c:v>-14.434311254842527</c:v>
              </c:pt>
              <c:pt idx="13">
                <c:v>-17.324264627330525</c:v>
              </c:pt>
              <c:pt idx="14">
                <c:v>-20.689122900485174</c:v>
              </c:pt>
              <c:pt idx="15">
                <c:v>-24.584301735886793</c:v>
              </c:pt>
              <c:pt idx="16">
                <c:v>-29.067133369910746</c:v>
              </c:pt>
              <c:pt idx="17">
                <c:v>-34.195980175155313</c:v>
              </c:pt>
              <c:pt idx="18">
                <c:v>-40.02915639336026</c:v>
              </c:pt>
              <c:pt idx="19">
                <c:v>-46.623658173172849</c:v>
              </c:pt>
              <c:pt idx="20">
                <c:v>-54.033709317414626</c:v>
              </c:pt>
              <c:pt idx="21">
                <c:v>-62.309138374931663</c:v>
              </c:pt>
              <c:pt idx="22">
                <c:v>-71.493611669046601</c:v>
              </c:pt>
              <c:pt idx="23">
                <c:v>-81.622756226979064</c:v>
              </c:pt>
              <c:pt idx="24">
                <c:v>-92.722215977985442</c:v>
              </c:pt>
              <c:pt idx="25">
                <c:v>-104.8056935755489</c:v>
              </c:pt>
              <c:pt idx="26">
                <c:v>-117.87303827793164</c:v>
              </c:pt>
              <c:pt idx="27">
                <c:v>-131.90844697485164</c:v>
              </c:pt>
              <c:pt idx="28">
                <c:v>-146.87885016176625</c:v>
              </c:pt>
              <c:pt idx="29">
                <c:v>-162.7325569558418</c:v>
              </c:pt>
              <c:pt idx="30">
                <c:v>-179.39823270297597</c:v>
              </c:pt>
              <c:pt idx="31">
                <c:v>-196.78427902458751</c:v>
              </c:pt>
              <c:pt idx="32">
                <c:v>-214.77867910536958</c:v>
              </c:pt>
              <c:pt idx="33">
                <c:v>-233.24936059142399</c:v>
              </c:pt>
              <c:pt idx="34">
                <c:v>-252.04511478741276</c:v>
              </c:pt>
              <c:pt idx="35">
                <c:v>-270.99709422959359</c:v>
              </c:pt>
              <c:pt idx="36">
                <c:v>-289.92089166992332</c:v>
              </c:pt>
              <c:pt idx="37">
                <c:v>-308.6191827071583</c:v>
              </c:pt>
              <c:pt idx="38">
                <c:v>-326.88489256492397</c:v>
              </c:pt>
              <c:pt idx="39">
                <c:v>-344.50482577894041</c:v>
              </c:pt>
              <c:pt idx="40">
                <c:v>-361.26367682103631</c:v>
              </c:pt>
              <c:pt idx="41">
                <c:v>-376.94832097966025</c:v>
              </c:pt>
              <c:pt idx="42">
                <c:v>-391.35226912093441</c:v>
              </c:pt>
              <c:pt idx="43">
                <c:v>-404.28015816072627</c:v>
              </c:pt>
              <c:pt idx="44">
                <c:v>-415.5521419260628</c:v>
              </c:pt>
              <c:pt idx="45">
                <c:v>-425.00804511269899</c:v>
              </c:pt>
              <c:pt idx="46">
                <c:v>-432.51114655537037</c:v>
              </c:pt>
              <c:pt idx="47">
                <c:v>-437.95146705310162</c:v>
              </c:pt>
              <c:pt idx="48">
                <c:v>-441.24845129229737</c:v>
              </c:pt>
              <c:pt idx="49">
                <c:v>-442.35295247174201</c:v>
              </c:pt>
              <c:pt idx="50">
                <c:v>-441.24845129229737</c:v>
              </c:pt>
              <c:pt idx="51">
                <c:v>-437.95146705310162</c:v>
              </c:pt>
              <c:pt idx="52">
                <c:v>-432.51114655537037</c:v>
              </c:pt>
              <c:pt idx="53">
                <c:v>-425.00804511269899</c:v>
              </c:pt>
              <c:pt idx="54">
                <c:v>-415.5521419260628</c:v>
              </c:pt>
              <c:pt idx="55">
                <c:v>-404.28015816072627</c:v>
              </c:pt>
              <c:pt idx="56">
                <c:v>-391.35226912093441</c:v>
              </c:pt>
              <c:pt idx="57">
                <c:v>-376.94832097966025</c:v>
              </c:pt>
              <c:pt idx="58">
                <c:v>-361.26367682103631</c:v>
              </c:pt>
              <c:pt idx="59">
                <c:v>-344.50482577894041</c:v>
              </c:pt>
              <c:pt idx="60">
                <c:v>-326.88489256492397</c:v>
              </c:pt>
              <c:pt idx="61">
                <c:v>-308.6191827071583</c:v>
              </c:pt>
              <c:pt idx="62">
                <c:v>-289.92089166992332</c:v>
              </c:pt>
              <c:pt idx="63">
                <c:v>-270.99709422959359</c:v>
              </c:pt>
              <c:pt idx="64">
                <c:v>-252.04511478741276</c:v>
              </c:pt>
              <c:pt idx="65">
                <c:v>-233.24936059142399</c:v>
              </c:pt>
              <c:pt idx="66">
                <c:v>-214.77867910536958</c:v>
              </c:pt>
              <c:pt idx="67">
                <c:v>-196.78427902458751</c:v>
              </c:pt>
              <c:pt idx="68">
                <c:v>-179.39823270297597</c:v>
              </c:pt>
              <c:pt idx="69">
                <c:v>-162.7325569558418</c:v>
              </c:pt>
              <c:pt idx="70">
                <c:v>-146.87885016176625</c:v>
              </c:pt>
              <c:pt idx="71">
                <c:v>-131.90844697485164</c:v>
              </c:pt>
              <c:pt idx="72">
                <c:v>-117.87303827793164</c:v>
              </c:pt>
              <c:pt idx="73">
                <c:v>-104.8056935755489</c:v>
              </c:pt>
              <c:pt idx="74">
                <c:v>-92.722215977985442</c:v>
              </c:pt>
              <c:pt idx="75">
                <c:v>-81.622756226979064</c:v>
              </c:pt>
              <c:pt idx="76">
                <c:v>-71.493611669046601</c:v>
              </c:pt>
              <c:pt idx="77">
                <c:v>-62.309138374931663</c:v>
              </c:pt>
              <c:pt idx="78">
                <c:v>-54.033709317414626</c:v>
              </c:pt>
              <c:pt idx="79">
                <c:v>-46.623658173172849</c:v>
              </c:pt>
              <c:pt idx="80">
                <c:v>-40.02915639336026</c:v>
              </c:pt>
              <c:pt idx="81">
                <c:v>-34.195980175155313</c:v>
              </c:pt>
              <c:pt idx="82">
                <c:v>-29.067133369910746</c:v>
              </c:pt>
              <c:pt idx="83">
                <c:v>-24.584301735886793</c:v>
              </c:pt>
              <c:pt idx="84">
                <c:v>-20.689122900485174</c:v>
              </c:pt>
              <c:pt idx="85">
                <c:v>-17.324264627330525</c:v>
              </c:pt>
              <c:pt idx="86">
                <c:v>-14.434311254842527</c:v>
              </c:pt>
              <c:pt idx="87">
                <c:v>-11.966464331143555</c:v>
              </c:pt>
              <c:pt idx="88">
                <c:v>-9.8710684357463947</c:v>
              </c:pt>
              <c:pt idx="89">
                <c:v>-8.1019769388378187</c:v>
              </c:pt>
              <c:pt idx="90">
                <c:v>-6.6167750482704655</c:v>
              </c:pt>
              <c:pt idx="91">
                <c:v>-5.3768790220584091</c:v>
              </c:pt>
              <c:pt idx="92">
                <c:v>-4.3475310028977274</c:v>
              </c:pt>
              <c:pt idx="93">
                <c:v>-3.4977087050760054</c:v>
              </c:pt>
              <c:pt idx="94">
                <c:v>-2.7999683076542543</c:v>
              </c:pt>
              <c:pt idx="95">
                <c:v>-2.2302375365290041</c:v>
              </c:pt>
              <c:pt idx="96">
                <c:v>-1.7675742005598329</c:v>
              </c:pt>
              <c:pt idx="97">
                <c:v>-1.3939035191398488</c:v>
              </c:pt>
              <c:pt idx="98">
                <c:v>-1.093745559091442</c:v>
              </c:pt>
              <c:pt idx="99">
                <c:v>-0.85394208677161354</c:v>
              </c:pt>
              <c:pt idx="100">
                <c:v>-0.66339021551349786</c:v>
              </c:pt>
            </c:numLit>
          </c:val>
        </c:ser>
        <c:ser>
          <c:idx val="43"/>
          <c:order val="43"/>
          <c:spPr>
            <a:solidFill>
              <a:schemeClr val="accent6">
                <a:shade val="90000"/>
              </a:schemeClr>
            </a:solidFill>
            <a:ln/>
            <a:effectLst/>
            <a:sp3d/>
          </c:spPr>
          <c:val>
            <c:numLit>
              <c:formatCode>General</c:formatCode>
              <c:ptCount val="101"/>
              <c:pt idx="0">
                <c:v>-1.1298762330171612</c:v>
              </c:pt>
              <c:pt idx="1">
                <c:v>-1.4399495790441204</c:v>
              </c:pt>
              <c:pt idx="2">
                <c:v>-1.8259640578251675</c:v>
              </c:pt>
              <c:pt idx="3">
                <c:v>-2.3039109649963803</c:v>
              </c:pt>
              <c:pt idx="4">
                <c:v>-2.892462161535811</c:v>
              </c:pt>
              <c:pt idx="5">
                <c:v>-3.6132516406882278</c:v>
              </c:pt>
              <c:pt idx="6">
                <c:v>-4.4911468774875605</c:v>
              </c:pt>
              <c:pt idx="7">
                <c:v>-5.5544982691211482</c:v>
              </c:pt>
              <c:pt idx="8">
                <c:v>-6.8353528881727392</c:v>
              </c:pt>
              <c:pt idx="9">
                <c:v>-8.3696167792903271</c:v>
              </c:pt>
              <c:pt idx="10">
                <c:v>-10.197148255669688</c:v>
              </c:pt>
              <c:pt idx="11">
                <c:v>-12.361763235169711</c:v>
              </c:pt>
              <c:pt idx="12">
                <c:v>-14.911132750441849</c:v>
              </c:pt>
              <c:pt idx="13">
                <c:v>-17.89655253382762</c:v>
              </c:pt>
              <c:pt idx="14">
                <c:v>-21.372565175622327</c:v>
              </c:pt>
              <c:pt idx="15">
                <c:v>-25.396416932449245</c:v>
              </c:pt>
              <c:pt idx="16">
                <c:v>-30.027333947653986</c:v>
              </c:pt>
              <c:pt idx="17">
                <c:v>-35.325606530214785</c:v>
              </c:pt>
              <c:pt idx="18">
                <c:v>-41.35147526830189</c:v>
              </c:pt>
              <c:pt idx="19">
                <c:v>-48.163819115246469</c:v>
              </c:pt>
              <c:pt idx="20">
                <c:v>-55.818653097178597</c:v>
              </c:pt>
              <c:pt idx="21">
                <c:v>-64.36745179390212</c:v>
              </c:pt>
              <c:pt idx="22">
                <c:v>-73.855323997398372</c:v>
              </c:pt>
              <c:pt idx="23">
                <c:v>-84.319073634297737</c:v>
              </c:pt>
              <c:pt idx="24">
                <c:v>-95.785191752674436</c:v>
              </c:pt>
              <c:pt idx="25">
                <c:v>-108.26783365800361</c:v>
              </c:pt>
              <c:pt idx="26">
                <c:v>-121.76684362896044</c:v>
              </c:pt>
              <c:pt idx="27">
                <c:v>-136.26589651700627</c:v>
              </c:pt>
              <c:pt idx="28">
                <c:v>-151.73083040311974</c:v>
              </c:pt>
              <c:pt idx="29">
                <c:v>-168.10824685336686</c:v>
              </c:pt>
              <c:pt idx="30">
                <c:v>-185.32445475230344</c:v>
              </c:pt>
              <c:pt idx="31">
                <c:v>-203.28482987029972</c:v>
              </c:pt>
              <c:pt idx="32">
                <c:v>-221.87365504053992</c:v>
              </c:pt>
              <c:pt idx="33">
                <c:v>-240.9544950451012</c:v>
              </c:pt>
              <c:pt idx="34">
                <c:v>-260.37114617676048</c:v>
              </c:pt>
              <c:pt idx="35">
                <c:v>-279.94918328270131</c:v>
              </c:pt>
              <c:pt idx="36">
                <c:v>-299.49810742555223</c:v>
              </c:pt>
              <c:pt idx="37">
                <c:v>-318.81407581088672</c:v>
              </c:pt>
              <c:pt idx="38">
                <c:v>-337.68317317629197</c:v>
              </c:pt>
              <c:pt idx="39">
                <c:v>-355.8851613813049</c:v>
              </c:pt>
              <c:pt idx="40">
                <c:v>-373.19762251794117</c:v>
              </c:pt>
              <c:pt idx="41">
                <c:v>-389.40039153570245</c:v>
              </c:pt>
              <c:pt idx="42">
                <c:v>-404.28015816072627</c:v>
              </c:pt>
              <c:pt idx="43">
                <c:v>-417.63510570563574</c:v>
              </c:pt>
              <c:pt idx="44">
                <c:v>-429.27944697819697</c:v>
              </c:pt>
              <c:pt idx="45">
                <c:v>-439.04771546028024</c:v>
              </c:pt>
              <c:pt idx="46">
                <c:v>-446.79867355425756</c:v>
              </c:pt>
              <c:pt idx="47">
                <c:v>-452.4187090179791</c:v>
              </c:pt>
              <c:pt idx="48">
                <c:v>-455.82460548223065</c:v>
              </c:pt>
              <c:pt idx="49">
                <c:v>-456.96559263561409</c:v>
              </c:pt>
              <c:pt idx="50">
                <c:v>-455.82460548223065</c:v>
              </c:pt>
              <c:pt idx="51">
                <c:v>-452.4187090179791</c:v>
              </c:pt>
              <c:pt idx="52">
                <c:v>-446.79867355425756</c:v>
              </c:pt>
              <c:pt idx="53">
                <c:v>-439.04771546028024</c:v>
              </c:pt>
              <c:pt idx="54">
                <c:v>-429.27944697819697</c:v>
              </c:pt>
              <c:pt idx="55">
                <c:v>-417.63510570563574</c:v>
              </c:pt>
              <c:pt idx="56">
                <c:v>-404.28015816072627</c:v>
              </c:pt>
              <c:pt idx="57">
                <c:v>-389.40039153570245</c:v>
              </c:pt>
              <c:pt idx="58">
                <c:v>-373.19762251794117</c:v>
              </c:pt>
              <c:pt idx="59">
                <c:v>-355.8851613813049</c:v>
              </c:pt>
              <c:pt idx="60">
                <c:v>-337.68317317629197</c:v>
              </c:pt>
              <c:pt idx="61">
                <c:v>-318.81407581088672</c:v>
              </c:pt>
              <c:pt idx="62">
                <c:v>-299.49810742555223</c:v>
              </c:pt>
              <c:pt idx="63">
                <c:v>-279.94918328270131</c:v>
              </c:pt>
              <c:pt idx="64">
                <c:v>-260.37114617676048</c:v>
              </c:pt>
              <c:pt idx="65">
                <c:v>-240.9544950451012</c:v>
              </c:pt>
              <c:pt idx="66">
                <c:v>-221.87365504053992</c:v>
              </c:pt>
              <c:pt idx="67">
                <c:v>-203.28482987029972</c:v>
              </c:pt>
              <c:pt idx="68">
                <c:v>-185.32445475230344</c:v>
              </c:pt>
              <c:pt idx="69">
                <c:v>-168.10824685336686</c:v>
              </c:pt>
              <c:pt idx="70">
                <c:v>-151.73083040311974</c:v>
              </c:pt>
              <c:pt idx="71">
                <c:v>-136.26589651700627</c:v>
              </c:pt>
              <c:pt idx="72">
                <c:v>-121.76684362896044</c:v>
              </c:pt>
              <c:pt idx="73">
                <c:v>-108.26783365800361</c:v>
              </c:pt>
              <c:pt idx="74">
                <c:v>-95.785191752674436</c:v>
              </c:pt>
              <c:pt idx="75">
                <c:v>-84.319073634297737</c:v>
              </c:pt>
              <c:pt idx="76">
                <c:v>-73.855323997398372</c:v>
              </c:pt>
              <c:pt idx="77">
                <c:v>-64.36745179390212</c:v>
              </c:pt>
              <c:pt idx="78">
                <c:v>-55.818653097178597</c:v>
              </c:pt>
              <c:pt idx="79">
                <c:v>-48.163819115246469</c:v>
              </c:pt>
              <c:pt idx="80">
                <c:v>-41.35147526830189</c:v>
              </c:pt>
              <c:pt idx="81">
                <c:v>-35.325606530214785</c:v>
              </c:pt>
              <c:pt idx="82">
                <c:v>-30.027333947653986</c:v>
              </c:pt>
              <c:pt idx="83">
                <c:v>-25.396416932449245</c:v>
              </c:pt>
              <c:pt idx="84">
                <c:v>-21.372565175622327</c:v>
              </c:pt>
              <c:pt idx="85">
                <c:v>-17.89655253382762</c:v>
              </c:pt>
              <c:pt idx="86">
                <c:v>-14.911132750441849</c:v>
              </c:pt>
              <c:pt idx="87">
                <c:v>-12.361763235169711</c:v>
              </c:pt>
              <c:pt idx="88">
                <c:v>-10.197148255669688</c:v>
              </c:pt>
              <c:pt idx="89">
                <c:v>-8.3696167792903271</c:v>
              </c:pt>
              <c:pt idx="90">
                <c:v>-6.8353528881727392</c:v>
              </c:pt>
              <c:pt idx="91">
                <c:v>-5.5544982691211482</c:v>
              </c:pt>
              <c:pt idx="92">
                <c:v>-4.4911468774875605</c:v>
              </c:pt>
              <c:pt idx="93">
                <c:v>-3.6132516406882278</c:v>
              </c:pt>
              <c:pt idx="94">
                <c:v>-2.892462161535811</c:v>
              </c:pt>
              <c:pt idx="95">
                <c:v>-2.3039109649963803</c:v>
              </c:pt>
              <c:pt idx="96">
                <c:v>-1.8259640578251675</c:v>
              </c:pt>
              <c:pt idx="97">
                <c:v>-1.4399495790441204</c:v>
              </c:pt>
              <c:pt idx="98">
                <c:v>-1.1298762330171612</c:v>
              </c:pt>
              <c:pt idx="99">
                <c:v>-0.88215111841716776</c:v>
              </c:pt>
              <c:pt idx="100">
                <c:v>-0.68530457700552605</c:v>
              </c:pt>
            </c:numLit>
          </c:val>
        </c:ser>
        <c:ser>
          <c:idx val="44"/>
          <c:order val="44"/>
          <c:spPr>
            <a:solidFill>
              <a:schemeClr val="accent6">
                <a:shade val="91000"/>
              </a:schemeClr>
            </a:solidFill>
            <a:ln/>
            <a:effectLst/>
            <a:sp3d/>
          </c:spPr>
          <c:val>
            <c:numLit>
              <c:formatCode>General</c:formatCode>
              <c:ptCount val="101"/>
              <c:pt idx="0">
                <c:v>-1.1613790072649783</c:v>
              </c:pt>
              <c:pt idx="1">
                <c:v>-1.4800976989808798</c:v>
              </c:pt>
              <c:pt idx="2">
                <c:v>-1.8768748848851284</c:v>
              </c:pt>
              <c:pt idx="3">
                <c:v>-2.368147723763784</c:v>
              </c:pt>
              <c:pt idx="4">
                <c:v>-2.9731086782360472</c:v>
              </c:pt>
              <c:pt idx="5">
                <c:v>-3.7139949322195482</c:v>
              </c:pt>
              <c:pt idx="6">
                <c:v>-4.6163673061158095</c:v>
              </c:pt>
              <c:pt idx="7">
                <c:v>-5.7093666519746957</c:v>
              </c:pt>
              <c:pt idx="8">
                <c:v>-7.02593356652301</c:v>
              </c:pt>
              <c:pt idx="9">
                <c:v>-8.6029752129257009</c:v>
              </c:pt>
              <c:pt idx="10">
                <c:v>-10.481461218525856</c:v>
              </c:pt>
              <c:pt idx="11">
                <c:v>-12.706429159739686</c:v>
              </c:pt>
              <c:pt idx="12">
                <c:v>-15.326879214602824</c:v>
              </c:pt>
              <c:pt idx="13">
                <c:v>-18.395537323322539</c:v>
              </c:pt>
              <c:pt idx="14">
                <c:v>-21.968466811703678</c:v>
              </c:pt>
              <c:pt idx="15">
                <c:v>-26.104510054463123</c:v>
              </c:pt>
              <c:pt idx="16">
                <c:v>-30.864544515479409</c:v>
              </c:pt>
              <c:pt idx="17">
                <c:v>-36.310541494920436</c:v>
              </c:pt>
              <c:pt idx="18">
                <c:v>-42.504421185849722</c:v>
              </c:pt>
              <c:pt idx="19">
                <c:v>-49.506704181913115</c:v>
              </c:pt>
              <c:pt idx="20">
                <c:v>-57.374967298639334</c:v>
              </c:pt>
              <c:pt idx="21">
                <c:v>-66.162120310254195</c:v>
              </c:pt>
              <c:pt idx="22">
                <c:v>-75.914529714715428</c:v>
              </c:pt>
              <c:pt idx="23">
                <c:v>-86.670025591569242</c:v>
              </c:pt>
              <c:pt idx="24">
                <c:v>-98.455837602096935</c:v>
              </c:pt>
              <c:pt idx="25">
                <c:v>-111.28651572455206</c:v>
              </c:pt>
              <c:pt idx="26">
                <c:v>-125.16189989584809</c:v>
              </c:pt>
              <c:pt idx="27">
                <c:v>-140.06520979593816</c:v>
              </c:pt>
              <c:pt idx="28">
                <c:v>-155.96133101632356</c:v>
              </c:pt>
              <c:pt idx="29">
                <c:v>-172.79537628848726</c:v>
              </c:pt>
              <c:pt idx="30">
                <c:v>-190.49159986966862</c:v>
              </c:pt>
              <c:pt idx="31">
                <c:v>-208.95273925388673</c:v>
              </c:pt>
              <c:pt idx="32">
                <c:v>-228.05985089281958</c:v>
              </c:pt>
              <c:pt idx="33">
                <c:v>-247.67269553431092</c:v>
              </c:pt>
              <c:pt idx="34">
                <c:v>-267.63071425949488</c:v>
              </c:pt>
              <c:pt idx="35">
                <c:v>-287.75461866057896</c:v>
              </c:pt>
              <c:pt idx="36">
                <c:v>-307.84859838214254</c:v>
              </c:pt>
              <c:pt idx="37">
                <c:v>-327.70312716342028</c:v>
              </c:pt>
              <c:pt idx="38">
                <c:v>-347.09832543898875</c:v>
              </c:pt>
              <c:pt idx="39">
                <c:v>-365.80781447332117</c:v>
              </c:pt>
              <c:pt idx="40">
                <c:v>-383.60297498792784</c:v>
              </c:pt>
              <c:pt idx="41">
                <c:v>-400.25750337511425</c:v>
              </c:pt>
              <c:pt idx="42">
                <c:v>-415.5521419260628</c:v>
              </c:pt>
              <c:pt idx="43">
                <c:v>-429.27944697819697</c:v>
              </c:pt>
              <c:pt idx="44">
                <c:v>-441.24845129229737</c:v>
              </c:pt>
              <c:pt idx="45">
                <c:v>-451.28907487646279</c:v>
              </c:pt>
              <c:pt idx="46">
                <c:v>-459.25614220072868</c:v>
              </c:pt>
              <c:pt idx="47">
                <c:v>-465.03287333013918</c:v>
              </c:pt>
              <c:pt idx="48">
                <c:v>-468.53373168870166</c:v>
              </c:pt>
              <c:pt idx="49">
                <c:v>-469.70653140673755</c:v>
              </c:pt>
              <c:pt idx="50">
                <c:v>-468.53373168870166</c:v>
              </c:pt>
              <c:pt idx="51">
                <c:v>-465.03287333013918</c:v>
              </c:pt>
              <c:pt idx="52">
                <c:v>-459.25614220072868</c:v>
              </c:pt>
              <c:pt idx="53">
                <c:v>-451.28907487646279</c:v>
              </c:pt>
              <c:pt idx="54">
                <c:v>-441.24845129229737</c:v>
              </c:pt>
              <c:pt idx="55">
                <c:v>-429.27944697819697</c:v>
              </c:pt>
              <c:pt idx="56">
                <c:v>-415.5521419260628</c:v>
              </c:pt>
              <c:pt idx="57">
                <c:v>-400.25750337511425</c:v>
              </c:pt>
              <c:pt idx="58">
                <c:v>-383.60297498792784</c:v>
              </c:pt>
              <c:pt idx="59">
                <c:v>-365.80781447332117</c:v>
              </c:pt>
              <c:pt idx="60">
                <c:v>-347.09832543898875</c:v>
              </c:pt>
              <c:pt idx="61">
                <c:v>-327.70312716342028</c:v>
              </c:pt>
              <c:pt idx="62">
                <c:v>-307.84859838214254</c:v>
              </c:pt>
              <c:pt idx="63">
                <c:v>-287.75461866057896</c:v>
              </c:pt>
              <c:pt idx="64">
                <c:v>-267.63071425949488</c:v>
              </c:pt>
              <c:pt idx="65">
                <c:v>-247.67269553431092</c:v>
              </c:pt>
              <c:pt idx="66">
                <c:v>-228.05985089281958</c:v>
              </c:pt>
              <c:pt idx="67">
                <c:v>-208.95273925388673</c:v>
              </c:pt>
              <c:pt idx="68">
                <c:v>-190.49159986966862</c:v>
              </c:pt>
              <c:pt idx="69">
                <c:v>-172.79537628848726</c:v>
              </c:pt>
              <c:pt idx="70">
                <c:v>-155.96133101632356</c:v>
              </c:pt>
              <c:pt idx="71">
                <c:v>-140.06520979593816</c:v>
              </c:pt>
              <c:pt idx="72">
                <c:v>-125.16189989584809</c:v>
              </c:pt>
              <c:pt idx="73">
                <c:v>-111.28651572455206</c:v>
              </c:pt>
              <c:pt idx="74">
                <c:v>-98.455837602096935</c:v>
              </c:pt>
              <c:pt idx="75">
                <c:v>-86.670025591569242</c:v>
              </c:pt>
              <c:pt idx="76">
                <c:v>-75.914529714715428</c:v>
              </c:pt>
              <c:pt idx="77">
                <c:v>-66.162120310254195</c:v>
              </c:pt>
              <c:pt idx="78">
                <c:v>-57.374967298639334</c:v>
              </c:pt>
              <c:pt idx="79">
                <c:v>-49.506704181913115</c:v>
              </c:pt>
              <c:pt idx="80">
                <c:v>-42.504421185849722</c:v>
              </c:pt>
              <c:pt idx="81">
                <c:v>-36.310541494920436</c:v>
              </c:pt>
              <c:pt idx="82">
                <c:v>-30.864544515479409</c:v>
              </c:pt>
              <c:pt idx="83">
                <c:v>-26.104510054463123</c:v>
              </c:pt>
              <c:pt idx="84">
                <c:v>-21.968466811703678</c:v>
              </c:pt>
              <c:pt idx="85">
                <c:v>-18.395537323322539</c:v>
              </c:pt>
              <c:pt idx="86">
                <c:v>-15.326879214602824</c:v>
              </c:pt>
              <c:pt idx="87">
                <c:v>-12.706429159739686</c:v>
              </c:pt>
              <c:pt idx="88">
                <c:v>-10.481461218525856</c:v>
              </c:pt>
              <c:pt idx="89">
                <c:v>-8.6029752129257009</c:v>
              </c:pt>
              <c:pt idx="90">
                <c:v>-7.02593356652301</c:v>
              </c:pt>
              <c:pt idx="91">
                <c:v>-5.7093666519746957</c:v>
              </c:pt>
              <c:pt idx="92">
                <c:v>-4.6163673061158095</c:v>
              </c:pt>
              <c:pt idx="93">
                <c:v>-3.7139949322195482</c:v>
              </c:pt>
              <c:pt idx="94">
                <c:v>-2.9731086782360472</c:v>
              </c:pt>
              <c:pt idx="95">
                <c:v>-2.368147723763784</c:v>
              </c:pt>
              <c:pt idx="96">
                <c:v>-1.8768748848851284</c:v>
              </c:pt>
              <c:pt idx="97">
                <c:v>-1.4800976989808798</c:v>
              </c:pt>
              <c:pt idx="98">
                <c:v>-1.1613790072649783</c:v>
              </c:pt>
              <c:pt idx="99">
                <c:v>-0.90674691636730764</c:v>
              </c:pt>
              <c:pt idx="100">
                <c:v>-0.70441197545283252</c:v>
              </c:pt>
            </c:numLit>
          </c:val>
        </c:ser>
        <c:ser>
          <c:idx val="45"/>
          <c:order val="45"/>
          <c:spPr>
            <a:solidFill>
              <a:schemeClr val="accent6">
                <a:shade val="93000"/>
              </a:schemeClr>
            </a:solidFill>
            <a:ln/>
            <a:effectLst/>
            <a:sp3d/>
          </c:spPr>
          <c:val>
            <c:numLit>
              <c:formatCode>General</c:formatCode>
              <c:ptCount val="101"/>
              <c:pt idx="0">
                <c:v>-1.1878062262531639</c:v>
              </c:pt>
              <c:pt idx="1">
                <c:v>-1.5137773726879076</c:v>
              </c:pt>
              <c:pt idx="2">
                <c:v>-1.9195832370130799</c:v>
              </c:pt>
              <c:pt idx="3">
                <c:v>-2.422035006124486</c:v>
              </c:pt>
              <c:pt idx="4">
                <c:v>-3.0407618677839219</c:v>
              </c:pt>
              <c:pt idx="5">
                <c:v>-3.7985070137887798</c:v>
              </c:pt>
              <c:pt idx="6">
                <c:v>-4.7214129018821094</c:v>
              </c:pt>
              <c:pt idx="7">
                <c:v>-5.8392834851977309</c:v>
              </c:pt>
              <c:pt idx="8">
                <c:v>-7.185808924866377</c:v>
              </c:pt>
              <c:pt idx="9">
                <c:v>-8.7987362078116966</c:v>
              </c:pt>
              <c:pt idx="10">
                <c:v>-10.719967226646725</c:v>
              </c:pt>
              <c:pt idx="11">
                <c:v>-12.995564389377682</c:v>
              </c:pt>
              <c:pt idx="12">
                <c:v>-15.675642874765455</c:v>
              </c:pt>
              <c:pt idx="13">
                <c:v>-18.814128403588118</c:v>
              </c:pt>
              <c:pt idx="14">
                <c:v>-22.468360024544523</c:v>
              </c:pt>
              <c:pt idx="15">
                <c:v>-26.698519072598536</c:v>
              </c:pt>
              <c:pt idx="16">
                <c:v>-31.566868280399202</c:v>
              </c:pt>
              <c:pt idx="17">
                <c:v>-37.136789107166905</c:v>
              </c:pt>
              <c:pt idx="18">
                <c:v>-43.471610742073807</c:v>
              </c:pt>
              <c:pt idx="19">
                <c:v>-50.633230926941771</c:v>
              </c:pt>
              <c:pt idx="20">
                <c:v>-58.680536639703881</c:v>
              </c:pt>
              <c:pt idx="21">
                <c:v>-67.667641618306362</c:v>
              </c:pt>
              <c:pt idx="22">
                <c:v>-77.641967431951471</c:v>
              </c:pt>
              <c:pt idx="23">
                <c:v>-88.642204984938957</c:v>
              </c:pt>
              <c:pt idx="24">
                <c:v>-100.6962035504218</c:v>
              </c:pt>
              <c:pt idx="25">
                <c:v>-113.81884419190635</c:v>
              </c:pt>
              <c:pt idx="26">
                <c:v>-128.00996320406483</c:v>
              </c:pt>
              <c:pt idx="27">
                <c:v>-143.25239843009521</c:v>
              </c:pt>
              <c:pt idx="28">
                <c:v>-159.51023643193227</c:v>
              </c:pt>
              <c:pt idx="29">
                <c:v>-176.72734097939022</c:v>
              </c:pt>
              <c:pt idx="30">
                <c:v>-194.82624273274288</c:v>
              </c:pt>
              <c:pt idx="31">
                <c:v>-213.70746597436332</c:v>
              </c:pt>
              <c:pt idx="32">
                <c:v>-233.24936059142402</c:v>
              </c:pt>
              <c:pt idx="33">
                <c:v>-253.30849618279512</c:v>
              </c:pt>
              <c:pt idx="34">
                <c:v>-273.72066030592532</c:v>
              </c:pt>
              <c:pt idx="35">
                <c:v>-294.30248483917791</c:v>
              </c:pt>
              <c:pt idx="36">
                <c:v>-314.85370375580499</c:v>
              </c:pt>
              <c:pt idx="37">
                <c:v>-335.1600230178197</c:v>
              </c:pt>
              <c:pt idx="38">
                <c:v>-354.99655969277507</c:v>
              </c:pt>
              <c:pt idx="39">
                <c:v>-374.13178378928228</c:v>
              </c:pt>
              <c:pt idx="40">
                <c:v>-392.33187378936157</c:v>
              </c:pt>
              <c:pt idx="41">
                <c:v>-409.36537653899069</c:v>
              </c:pt>
              <c:pt idx="42">
                <c:v>-425.00804511269899</c:v>
              </c:pt>
              <c:pt idx="43">
                <c:v>-439.04771546028024</c:v>
              </c:pt>
              <c:pt idx="44">
                <c:v>-451.28907487646279</c:v>
              </c:pt>
              <c:pt idx="45">
                <c:v>-461.55817319331788</c:v>
              </c:pt>
              <c:pt idx="46">
                <c:v>-469.70653140673755</c:v>
              </c:pt>
              <c:pt idx="47">
                <c:v>-475.614712250357</c:v>
              </c:pt>
              <c:pt idx="48">
                <c:v>-479.19523276047329</c:v>
              </c:pt>
              <c:pt idx="49">
                <c:v>-480.39471957616161</c:v>
              </c:pt>
              <c:pt idx="50">
                <c:v>-479.19523276047329</c:v>
              </c:pt>
              <c:pt idx="51">
                <c:v>-475.614712250357</c:v>
              </c:pt>
              <c:pt idx="52">
                <c:v>-469.70653140673755</c:v>
              </c:pt>
              <c:pt idx="53">
                <c:v>-461.55817319331788</c:v>
              </c:pt>
              <c:pt idx="54">
                <c:v>-451.28907487646279</c:v>
              </c:pt>
              <c:pt idx="55">
                <c:v>-439.04771546028024</c:v>
              </c:pt>
              <c:pt idx="56">
                <c:v>-425.00804511269899</c:v>
              </c:pt>
              <c:pt idx="57">
                <c:v>-409.36537653899069</c:v>
              </c:pt>
              <c:pt idx="58">
                <c:v>-392.33187378936157</c:v>
              </c:pt>
              <c:pt idx="59">
                <c:v>-374.13178378928228</c:v>
              </c:pt>
              <c:pt idx="60">
                <c:v>-354.99655969277507</c:v>
              </c:pt>
              <c:pt idx="61">
                <c:v>-335.1600230178197</c:v>
              </c:pt>
              <c:pt idx="62">
                <c:v>-314.85370375580499</c:v>
              </c:pt>
              <c:pt idx="63">
                <c:v>-294.30248483917791</c:v>
              </c:pt>
              <c:pt idx="64">
                <c:v>-273.72066030592532</c:v>
              </c:pt>
              <c:pt idx="65">
                <c:v>-253.30849618279512</c:v>
              </c:pt>
              <c:pt idx="66">
                <c:v>-233.24936059142402</c:v>
              </c:pt>
              <c:pt idx="67">
                <c:v>-213.70746597436332</c:v>
              </c:pt>
              <c:pt idx="68">
                <c:v>-194.82624273274288</c:v>
              </c:pt>
              <c:pt idx="69">
                <c:v>-176.72734097939022</c:v>
              </c:pt>
              <c:pt idx="70">
                <c:v>-159.51023643193227</c:v>
              </c:pt>
              <c:pt idx="71">
                <c:v>-143.25239843009521</c:v>
              </c:pt>
              <c:pt idx="72">
                <c:v>-128.00996320406483</c:v>
              </c:pt>
              <c:pt idx="73">
                <c:v>-113.81884419190635</c:v>
              </c:pt>
              <c:pt idx="74">
                <c:v>-100.6962035504218</c:v>
              </c:pt>
              <c:pt idx="75">
                <c:v>-88.642204984938957</c:v>
              </c:pt>
              <c:pt idx="76">
                <c:v>-77.641967431951471</c:v>
              </c:pt>
              <c:pt idx="77">
                <c:v>-67.667641618306362</c:v>
              </c:pt>
              <c:pt idx="78">
                <c:v>-58.680536639703881</c:v>
              </c:pt>
              <c:pt idx="79">
                <c:v>-50.633230926941771</c:v>
              </c:pt>
              <c:pt idx="80">
                <c:v>-43.471610742073807</c:v>
              </c:pt>
              <c:pt idx="81">
                <c:v>-37.136789107166905</c:v>
              </c:pt>
              <c:pt idx="82">
                <c:v>-31.566868280399202</c:v>
              </c:pt>
              <c:pt idx="83">
                <c:v>-26.698519072598536</c:v>
              </c:pt>
              <c:pt idx="84">
                <c:v>-22.468360024544523</c:v>
              </c:pt>
              <c:pt idx="85">
                <c:v>-18.814128403588118</c:v>
              </c:pt>
              <c:pt idx="86">
                <c:v>-15.675642874765455</c:v>
              </c:pt>
              <c:pt idx="87">
                <c:v>-12.995564389377682</c:v>
              </c:pt>
              <c:pt idx="88">
                <c:v>-10.719967226646725</c:v>
              </c:pt>
              <c:pt idx="89">
                <c:v>-8.7987362078116966</c:v>
              </c:pt>
              <c:pt idx="90">
                <c:v>-7.185808924866377</c:v>
              </c:pt>
              <c:pt idx="91">
                <c:v>-5.8392834851977309</c:v>
              </c:pt>
              <c:pt idx="92">
                <c:v>-4.7214129018821094</c:v>
              </c:pt>
              <c:pt idx="93">
                <c:v>-3.7985070137887798</c:v>
              </c:pt>
              <c:pt idx="94">
                <c:v>-3.0407618677839219</c:v>
              </c:pt>
              <c:pt idx="95">
                <c:v>-2.422035006124486</c:v>
              </c:pt>
              <c:pt idx="96">
                <c:v>-1.9195832370130799</c:v>
              </c:pt>
              <c:pt idx="97">
                <c:v>-1.5137773726879076</c:v>
              </c:pt>
              <c:pt idx="98">
                <c:v>-1.1878062262531639</c:v>
              </c:pt>
              <c:pt idx="99">
                <c:v>-0.92737997342775169</c:v>
              </c:pt>
              <c:pt idx="100">
                <c:v>-0.72044089402010725</c:v>
              </c:pt>
            </c:numLit>
          </c:val>
        </c:ser>
        <c:ser>
          <c:idx val="46"/>
          <c:order val="46"/>
          <c:spPr>
            <a:solidFill>
              <a:schemeClr val="accent6">
                <a:shade val="94000"/>
              </a:schemeClr>
            </a:solidFill>
            <a:ln/>
            <a:effectLst/>
            <a:sp3d/>
          </c:spPr>
          <c:val>
            <c:numLit>
              <c:formatCode>General</c:formatCode>
              <c:ptCount val="101"/>
              <c:pt idx="0">
                <c:v>-1.2087757836822506</c:v>
              </c:pt>
              <c:pt idx="1">
                <c:v>-1.540501631956662</c:v>
              </c:pt>
              <c:pt idx="2">
                <c:v>-1.9534716019995402</c:v>
              </c:pt>
              <c:pt idx="3">
                <c:v>-2.4647936657725302</c:v>
              </c:pt>
              <c:pt idx="4">
                <c:v>-3.0944435451529686</c:v>
              </c:pt>
              <c:pt idx="5">
                <c:v>-3.8655659407500318</c:v>
              </c:pt>
              <c:pt idx="6">
                <c:v>-4.8047648298348253</c:v>
              </c:pt>
              <c:pt idx="7">
                <c:v>-5.9423703251899802</c:v>
              </c:pt>
              <c:pt idx="8">
                <c:v>-7.3126673547971111</c:v>
              </c:pt>
              <c:pt idx="9">
                <c:v>-8.9540692917231208</c:v>
              </c:pt>
              <c:pt idx="10">
                <c:v>-10.909217765521387</c:v>
              </c:pt>
              <c:pt idx="11">
                <c:v>-13.224988370969399</c:v>
              </c:pt>
              <c:pt idx="12">
                <c:v>-15.95238102130399</c:v>
              </c:pt>
              <c:pt idx="13">
                <c:v>-19.146273443172323</c:v>
              </c:pt>
              <c:pt idx="14">
                <c:v>-22.865016950109109</c:v>
              </c:pt>
              <c:pt idx="15">
                <c:v>-27.169855319698794</c:v>
              </c:pt>
              <c:pt idx="16">
                <c:v>-32.124150472251557</c:v>
              </c:pt>
              <c:pt idx="17">
                <c:v>-37.792402804673067</c:v>
              </c:pt>
              <c:pt idx="18">
                <c:v>-44.2390595210436</c:v>
              </c:pt>
              <c:pt idx="19">
                <c:v>-51.527111107290544</c:v>
              </c:pt>
              <c:pt idx="20">
                <c:v>-59.716484133359806</c:v>
              </c:pt>
              <c:pt idx="21">
                <c:v>-68.862247662325771</c:v>
              </c:pt>
              <c:pt idx="22">
                <c:v>-79.012660444823894</c:v>
              </c:pt>
              <c:pt idx="23">
                <c:v>-90.207096435235442</c:v>
              </c:pt>
              <c:pt idx="24">
                <c:v>-102.47389655839865</c:v>
              </c:pt>
              <c:pt idx="25">
                <c:v>-115.82820458844441</c:v>
              </c:pt>
              <c:pt idx="26">
                <c:v>-130.26985392998753</c:v>
              </c:pt>
              <c:pt idx="27">
                <c:v>-145.78137944512986</c:v>
              </c:pt>
              <c:pt idx="28">
                <c:v>-162.32623367917486</c:v>
              </c:pt>
              <c:pt idx="29">
                <c:v>-179.84728937168569</c:v>
              </c:pt>
              <c:pt idx="30">
                <c:v>-198.26570953749643</c:v>
              </c:pt>
              <c:pt idx="31">
                <c:v>-217.48026231245808</c:v>
              </c:pt>
              <c:pt idx="32">
                <c:v>-237.36714996995624</c:v>
              </c:pt>
              <c:pt idx="33">
                <c:v>-257.78040998538199</c:v>
              </c:pt>
              <c:pt idx="34">
                <c:v>-278.55293090608694</c:v>
              </c:pt>
              <c:pt idx="35">
                <c:v>-299.49810742555223</c:v>
              </c:pt>
              <c:pt idx="36">
                <c:v>-320.41213801615896</c:v>
              </c:pt>
              <c:pt idx="37">
                <c:v>-341.07694548822576</c:v>
              </c:pt>
              <c:pt idx="38">
                <c:v>-361.26367682103631</c:v>
              </c:pt>
              <c:pt idx="39">
                <c:v>-380.73671458760185</c:v>
              </c:pt>
              <c:pt idx="40">
                <c:v>-399.25810937968822</c:v>
              </c:pt>
              <c:pt idx="41">
                <c:v>-416.59232196416525</c:v>
              </c:pt>
              <c:pt idx="42">
                <c:v>-432.51114655537037</c:v>
              </c:pt>
              <c:pt idx="43">
                <c:v>-446.79867355425756</c:v>
              </c:pt>
              <c:pt idx="44">
                <c:v>-459.25614220072868</c:v>
              </c:pt>
              <c:pt idx="45">
                <c:v>-469.70653140673755</c:v>
              </c:pt>
              <c:pt idx="46">
                <c:v>-477.99874091654959</c:v>
              </c:pt>
              <c:pt idx="47">
                <c:v>-484.01122491565303</c:v>
              </c:pt>
              <c:pt idx="48">
                <c:v>-487.65495601416677</c:v>
              </c:pt>
              <c:pt idx="49">
                <c:v>-488.87561859666818</c:v>
              </c:pt>
              <c:pt idx="50">
                <c:v>-487.65495601416677</c:v>
              </c:pt>
              <c:pt idx="51">
                <c:v>-484.01122491565303</c:v>
              </c:pt>
              <c:pt idx="52">
                <c:v>-477.99874091654959</c:v>
              </c:pt>
              <c:pt idx="53">
                <c:v>-469.70653140673755</c:v>
              </c:pt>
              <c:pt idx="54">
                <c:v>-459.25614220072868</c:v>
              </c:pt>
              <c:pt idx="55">
                <c:v>-446.79867355425756</c:v>
              </c:pt>
              <c:pt idx="56">
                <c:v>-432.51114655537037</c:v>
              </c:pt>
              <c:pt idx="57">
                <c:v>-416.59232196416525</c:v>
              </c:pt>
              <c:pt idx="58">
                <c:v>-399.25810937968822</c:v>
              </c:pt>
              <c:pt idx="59">
                <c:v>-380.73671458760185</c:v>
              </c:pt>
              <c:pt idx="60">
                <c:v>-361.26367682103631</c:v>
              </c:pt>
              <c:pt idx="61">
                <c:v>-341.07694548822576</c:v>
              </c:pt>
              <c:pt idx="62">
                <c:v>-320.41213801615896</c:v>
              </c:pt>
              <c:pt idx="63">
                <c:v>-299.49810742555223</c:v>
              </c:pt>
              <c:pt idx="64">
                <c:v>-278.55293090608694</c:v>
              </c:pt>
              <c:pt idx="65">
                <c:v>-257.78040998538199</c:v>
              </c:pt>
              <c:pt idx="66">
                <c:v>-237.36714996995624</c:v>
              </c:pt>
              <c:pt idx="67">
                <c:v>-217.48026231245808</c:v>
              </c:pt>
              <c:pt idx="68">
                <c:v>-198.26570953749643</c:v>
              </c:pt>
              <c:pt idx="69">
                <c:v>-179.84728937168569</c:v>
              </c:pt>
              <c:pt idx="70">
                <c:v>-162.32623367917486</c:v>
              </c:pt>
              <c:pt idx="71">
                <c:v>-145.78137944512986</c:v>
              </c:pt>
              <c:pt idx="72">
                <c:v>-130.26985392998753</c:v>
              </c:pt>
              <c:pt idx="73">
                <c:v>-115.82820458844441</c:v>
              </c:pt>
              <c:pt idx="74">
                <c:v>-102.47389655839865</c:v>
              </c:pt>
              <c:pt idx="75">
                <c:v>-90.207096435235442</c:v>
              </c:pt>
              <c:pt idx="76">
                <c:v>-79.012660444823894</c:v>
              </c:pt>
              <c:pt idx="77">
                <c:v>-68.862247662325771</c:v>
              </c:pt>
              <c:pt idx="78">
                <c:v>-59.716484133359806</c:v>
              </c:pt>
              <c:pt idx="79">
                <c:v>-51.527111107290544</c:v>
              </c:pt>
              <c:pt idx="80">
                <c:v>-44.2390595210436</c:v>
              </c:pt>
              <c:pt idx="81">
                <c:v>-37.792402804673067</c:v>
              </c:pt>
              <c:pt idx="82">
                <c:v>-32.124150472251557</c:v>
              </c:pt>
              <c:pt idx="83">
                <c:v>-27.169855319698794</c:v>
              </c:pt>
              <c:pt idx="84">
                <c:v>-22.865016950109109</c:v>
              </c:pt>
              <c:pt idx="85">
                <c:v>-19.146273443172323</c:v>
              </c:pt>
              <c:pt idx="86">
                <c:v>-15.95238102130399</c:v>
              </c:pt>
              <c:pt idx="87">
                <c:v>-13.224988370969399</c:v>
              </c:pt>
              <c:pt idx="88">
                <c:v>-10.909217765521387</c:v>
              </c:pt>
              <c:pt idx="89">
                <c:v>-8.9540692917231208</c:v>
              </c:pt>
              <c:pt idx="90">
                <c:v>-7.3126673547971111</c:v>
              </c:pt>
              <c:pt idx="91">
                <c:v>-5.9423703251899802</c:v>
              </c:pt>
              <c:pt idx="92">
                <c:v>-4.8047648298348253</c:v>
              </c:pt>
              <c:pt idx="93">
                <c:v>-3.8655659407500318</c:v>
              </c:pt>
              <c:pt idx="94">
                <c:v>-3.0944435451529686</c:v>
              </c:pt>
              <c:pt idx="95">
                <c:v>-2.4647936657725302</c:v>
              </c:pt>
              <c:pt idx="96">
                <c:v>-1.9534716019995402</c:v>
              </c:pt>
              <c:pt idx="97">
                <c:v>-1.540501631956662</c:v>
              </c:pt>
              <c:pt idx="98">
                <c:v>-1.2087757836822506</c:v>
              </c:pt>
              <c:pt idx="99">
                <c:v>-0.94375196002081863</c:v>
              </c:pt>
              <c:pt idx="100">
                <c:v>-0.73315957352145278</c:v>
              </c:pt>
            </c:numLit>
          </c:val>
        </c:ser>
        <c:ser>
          <c:idx val="47"/>
          <c:order val="47"/>
          <c:spPr>
            <a:solidFill>
              <a:schemeClr val="accent6">
                <a:shade val="95000"/>
              </a:schemeClr>
            </a:solidFill>
            <a:ln/>
            <a:effectLst/>
            <a:sp3d/>
          </c:spPr>
          <c:val>
            <c:numLit>
              <c:formatCode>General</c:formatCode>
              <c:ptCount val="101"/>
              <c:pt idx="0">
                <c:v>-1.2239803113007899</c:v>
              </c:pt>
              <c:pt idx="1">
                <c:v>-1.559878757082495</c:v>
              </c:pt>
              <c:pt idx="2">
                <c:v>-1.9780432498812988</c:v>
              </c:pt>
              <c:pt idx="3">
                <c:v>-2.4957969534551108</c:v>
              </c:pt>
              <c:pt idx="4">
                <c:v>-3.1333668533309051</c:v>
              </c:pt>
              <c:pt idx="5">
                <c:v>-3.9141887746128834</c:v>
              </c:pt>
              <c:pt idx="6">
                <c:v>-4.8652013314110487</c:v>
              </c:pt>
              <c:pt idx="7">
                <c:v>-6.0171161423618855</c:v>
              </c:pt>
              <c:pt idx="8">
                <c:v>-7.4046493867522116</c:v>
              </c:pt>
              <c:pt idx="9">
                <c:v>-9.0666976184005481</c:v>
              </c:pt>
              <c:pt idx="10">
                <c:v>-11.046438832531226</c:v>
              </c:pt>
              <c:pt idx="11">
                <c:v>-13.391338246319092</c:v>
              </c:pt>
              <c:pt idx="12">
                <c:v>-16.153037272938189</c:v>
              </c:pt>
              <c:pt idx="13">
                <c:v>-19.387103915860987</c:v>
              </c:pt>
              <c:pt idx="14">
                <c:v>-23.152623457791844</c:v>
              </c:pt>
              <c:pt idx="15">
                <c:v>-27.511610028203631</c:v>
              </c:pt>
              <c:pt idx="16">
                <c:v>-32.528222542250866</c:v>
              </c:pt>
              <c:pt idx="17">
                <c:v>-38.267772711955814</c:v>
              </c:pt>
              <c:pt idx="18">
                <c:v>-44.795518387432388</c:v>
              </c:pt>
              <c:pt idx="19">
                <c:v>-52.175242377382496</c:v>
              </c:pt>
              <c:pt idx="20">
                <c:v>-60.467625035208314</c:v>
              </c:pt>
              <c:pt idx="21">
                <c:v>-69.728428107525374</c:v>
              </c:pt>
              <c:pt idx="22">
                <c:v>-80.006517365325692</c:v>
              </c:pt>
              <c:pt idx="23">
                <c:v>-91.341762026367306</c:v>
              </c:pt>
              <c:pt idx="24">
                <c:v>-103.76285950043845</c:v>
              </c:pt>
              <c:pt idx="25">
                <c:v>-117.28514404689881</c:v>
              </c:pt>
              <c:pt idx="26">
                <c:v>-131.90844697485181</c:v>
              </c:pt>
              <c:pt idx="27">
                <c:v>-147.61508346200694</c:v>
              </c:pt>
              <c:pt idx="28">
                <c:v>-164.3680463432824</c:v>
              </c:pt>
              <c:pt idx="29">
                <c:v>-182.10948978576158</c:v>
              </c:pt>
              <c:pt idx="30">
                <c:v>-200.75958515708334</c:v>
              </c:pt>
              <c:pt idx="31">
                <c:v>-220.21582725299967</c:v>
              </c:pt>
              <c:pt idx="32">
                <c:v>-240.35286116319182</c:v>
              </c:pt>
              <c:pt idx="33">
                <c:v>-261.02288838050828</c:v>
              </c:pt>
              <c:pt idx="34">
                <c:v>-282.05669544899035</c:v>
              </c:pt>
              <c:pt idx="35">
                <c:v>-303.26532985631673</c:v>
              </c:pt>
              <c:pt idx="36">
                <c:v>-324.44242656722668</c:v>
              </c:pt>
              <c:pt idx="37">
                <c:v>-345.36716531867705</c:v>
              </c:pt>
              <c:pt idx="38">
                <c:v>-365.80781447332117</c:v>
              </c:pt>
              <c:pt idx="39">
                <c:v>-385.52579290178284</c:v>
              </c:pt>
              <c:pt idx="40">
                <c:v>-404.28015816072622</c:v>
              </c:pt>
              <c:pt idx="41">
                <c:v>-421.83240829819169</c:v>
              </c:pt>
              <c:pt idx="42">
                <c:v>-437.95146705310162</c:v>
              </c:pt>
              <c:pt idx="43">
                <c:v>-452.4187090179791</c:v>
              </c:pt>
              <c:pt idx="44">
                <c:v>-465.03287333013918</c:v>
              </c:pt>
              <c:pt idx="45">
                <c:v>-475.614712250357</c:v>
              </c:pt>
              <c:pt idx="46">
                <c:v>-484.01122491565303</c:v>
              </c:pt>
              <c:pt idx="47">
                <c:v>-490.09933665337763</c:v>
              </c:pt>
              <c:pt idx="48">
                <c:v>-493.78890024694044</c:v>
              </c:pt>
              <c:pt idx="49">
                <c:v>-495.02491687458399</c:v>
              </c:pt>
              <c:pt idx="50">
                <c:v>-493.78890024694044</c:v>
              </c:pt>
              <c:pt idx="51">
                <c:v>-490.09933665337763</c:v>
              </c:pt>
              <c:pt idx="52">
                <c:v>-484.01122491565303</c:v>
              </c:pt>
              <c:pt idx="53">
                <c:v>-475.614712250357</c:v>
              </c:pt>
              <c:pt idx="54">
                <c:v>-465.03287333013918</c:v>
              </c:pt>
              <c:pt idx="55">
                <c:v>-452.4187090179791</c:v>
              </c:pt>
              <c:pt idx="56">
                <c:v>-437.95146705310162</c:v>
              </c:pt>
              <c:pt idx="57">
                <c:v>-421.83240829819169</c:v>
              </c:pt>
              <c:pt idx="58">
                <c:v>-404.28015816072622</c:v>
              </c:pt>
              <c:pt idx="59">
                <c:v>-385.52579290178284</c:v>
              </c:pt>
              <c:pt idx="60">
                <c:v>-365.80781447332117</c:v>
              </c:pt>
              <c:pt idx="61">
                <c:v>-345.36716531867705</c:v>
              </c:pt>
              <c:pt idx="62">
                <c:v>-324.44242656722668</c:v>
              </c:pt>
              <c:pt idx="63">
                <c:v>-303.26532985631673</c:v>
              </c:pt>
              <c:pt idx="64">
                <c:v>-282.05669544899035</c:v>
              </c:pt>
              <c:pt idx="65">
                <c:v>-261.02288838050828</c:v>
              </c:pt>
              <c:pt idx="66">
                <c:v>-240.35286116319182</c:v>
              </c:pt>
              <c:pt idx="67">
                <c:v>-220.21582725299967</c:v>
              </c:pt>
              <c:pt idx="68">
                <c:v>-200.75958515708334</c:v>
              </c:pt>
              <c:pt idx="69">
                <c:v>-182.10948978576158</c:v>
              </c:pt>
              <c:pt idx="70">
                <c:v>-164.3680463432824</c:v>
              </c:pt>
              <c:pt idx="71">
                <c:v>-147.61508346200694</c:v>
              </c:pt>
              <c:pt idx="72">
                <c:v>-131.90844697485181</c:v>
              </c:pt>
              <c:pt idx="73">
                <c:v>-117.28514404689881</c:v>
              </c:pt>
              <c:pt idx="74">
                <c:v>-103.76285950043845</c:v>
              </c:pt>
              <c:pt idx="75">
                <c:v>-91.341762026367306</c:v>
              </c:pt>
              <c:pt idx="76">
                <c:v>-80.006517365325692</c:v>
              </c:pt>
              <c:pt idx="77">
                <c:v>-69.728428107525374</c:v>
              </c:pt>
              <c:pt idx="78">
                <c:v>-60.467625035208314</c:v>
              </c:pt>
              <c:pt idx="79">
                <c:v>-52.175242377382496</c:v>
              </c:pt>
              <c:pt idx="80">
                <c:v>-44.795518387432388</c:v>
              </c:pt>
              <c:pt idx="81">
                <c:v>-38.267772711955814</c:v>
              </c:pt>
              <c:pt idx="82">
                <c:v>-32.528222542250866</c:v>
              </c:pt>
              <c:pt idx="83">
                <c:v>-27.511610028203631</c:v>
              </c:pt>
              <c:pt idx="84">
                <c:v>-23.152623457791844</c:v>
              </c:pt>
              <c:pt idx="85">
                <c:v>-19.387103915860987</c:v>
              </c:pt>
              <c:pt idx="86">
                <c:v>-16.153037272938189</c:v>
              </c:pt>
              <c:pt idx="87">
                <c:v>-13.391338246319092</c:v>
              </c:pt>
              <c:pt idx="88">
                <c:v>-11.046438832531226</c:v>
              </c:pt>
              <c:pt idx="89">
                <c:v>-9.0666976184005481</c:v>
              </c:pt>
              <c:pt idx="90">
                <c:v>-7.4046493867522116</c:v>
              </c:pt>
              <c:pt idx="91">
                <c:v>-6.0171161423618855</c:v>
              </c:pt>
              <c:pt idx="92">
                <c:v>-4.8652013314110487</c:v>
              </c:pt>
              <c:pt idx="93">
                <c:v>-3.9141887746128834</c:v>
              </c:pt>
              <c:pt idx="94">
                <c:v>-3.1333668533309051</c:v>
              </c:pt>
              <c:pt idx="95">
                <c:v>-2.4957969534551108</c:v>
              </c:pt>
              <c:pt idx="96">
                <c:v>-1.9780432498812988</c:v>
              </c:pt>
              <c:pt idx="97">
                <c:v>-1.559878757082495</c:v>
              </c:pt>
              <c:pt idx="98">
                <c:v>-1.2239803113007899</c:v>
              </c:pt>
              <c:pt idx="99">
                <c:v>-0.95562289831631941</c:v>
              </c:pt>
              <c:pt idx="100">
                <c:v>-0.74238158568854462</c:v>
              </c:pt>
            </c:numLit>
          </c:val>
        </c:ser>
        <c:ser>
          <c:idx val="48"/>
          <c:order val="48"/>
          <c:spPr>
            <a:solidFill>
              <a:schemeClr val="accent6">
                <a:shade val="97000"/>
              </a:schemeClr>
            </a:solidFill>
            <a:ln/>
            <a:effectLst/>
            <a:sp3d/>
          </c:spPr>
          <c:val>
            <c:numLit>
              <c:formatCode>General</c:formatCode>
              <c:ptCount val="101"/>
              <c:pt idx="0">
                <c:v>-1.2331946743045223</c:v>
              </c:pt>
              <c:pt idx="1">
                <c:v>-1.5716218292355899</c:v>
              </c:pt>
              <c:pt idx="2">
                <c:v>-1.9929343460641424</c:v>
              </c:pt>
              <c:pt idx="3">
                <c:v>-2.5145858007105919</c:v>
              </c:pt>
              <c:pt idx="4">
                <c:v>-3.1569554514021996</c:v>
              </c:pt>
              <c:pt idx="5">
                <c:v>-3.9436555527149681</c:v>
              </c:pt>
              <c:pt idx="6">
                <c:v>-4.9018275179109141</c:v>
              </c:pt>
              <c:pt idx="7">
                <c:v>-6.0624141686940378</c:v>
              </c:pt>
              <c:pt idx="8">
                <c:v>-7.4603930345339275</c:v>
              </c:pt>
              <c:pt idx="9">
                <c:v>-9.1349534901083409</c:v>
              </c:pt>
              <c:pt idx="10">
                <c:v>-11.129598583028617</c:v>
              </c:pt>
              <c:pt idx="11">
                <c:v>-13.492150857901258</c:v>
              </c:pt>
              <c:pt idx="12">
                <c:v>-16.27464049455169</c:v>
              </c:pt>
              <c:pt idx="13">
                <c:v>-19.533053823243094</c:v>
              </c:pt>
              <c:pt idx="14">
                <c:v>-23.326920932235812</c:v>
              </c:pt>
              <c:pt idx="15">
                <c:v>-27.718722805489715</c:v>
              </c:pt>
              <c:pt idx="16">
                <c:v>-32.773101359012145</c:v>
              </c:pt>
              <c:pt idx="17">
                <c:v>-38.555859984158339</c:v>
              </c:pt>
              <c:pt idx="18">
                <c:v>-45.132747804892134</c:v>
              </c:pt>
              <c:pt idx="19">
                <c:v>-52.568027799365375</c:v>
              </c:pt>
              <c:pt idx="20">
                <c:v>-60.922837134540181</c:v>
              </c:pt>
              <c:pt idx="21">
                <c:v>-70.253357342358967</c:v>
              </c:pt>
              <c:pt idx="22">
                <c:v>-80.608822064888358</c:v>
              </c:pt>
              <c:pt idx="23">
                <c:v>-92.029400663149914</c:v>
              </c:pt>
              <c:pt idx="24">
                <c:v>-104.54400658664147</c:v>
              </c:pt>
              <c:pt idx="25">
                <c:v>-118.16808953402409</c:v>
              </c:pt>
              <c:pt idx="26">
                <c:v>-132.90147954446346</c:v>
              </c:pt>
              <c:pt idx="27">
                <c:v>-148.72635866087018</c:v>
              </c:pt>
              <c:pt idx="28">
                <c:v>-165.60544112099049</c:v>
              </c:pt>
              <c:pt idx="29">
                <c:v>-183.4804456171735</c:v>
              </c:pt>
              <c:pt idx="30">
                <c:v>-202.27094255150942</c:v>
              </c:pt>
              <c:pt idx="31">
                <c:v>-221.87365504053992</c:v>
              </c:pt>
              <c:pt idx="32">
                <c:v>-242.1622844776814</c:v>
              </c:pt>
              <c:pt idx="33">
                <c:v>-262.98791969973331</c:v>
              </c:pt>
              <c:pt idx="34">
                <c:v>-284.18007337877026</c:v>
              </c:pt>
              <c:pt idx="35">
                <c:v>-305.54837053102631</c:v>
              </c:pt>
              <c:pt idx="36">
                <c:v>-326.88489256492397</c:v>
              </c:pt>
              <c:pt idx="37">
                <c:v>-347.96715683932098</c:v>
              </c:pt>
              <c:pt idx="38">
                <c:v>-368.56168719581416</c:v>
              </c:pt>
              <c:pt idx="39">
                <c:v>-388.42810641965639</c:v>
              </c:pt>
              <c:pt idx="40">
                <c:v>-407.32365820570726</c:v>
              </c:pt>
              <c:pt idx="41">
                <c:v>-425.00804511269899</c:v>
              </c:pt>
              <c:pt idx="42">
                <c:v>-441.24845129229737</c:v>
              </c:pt>
              <c:pt idx="43">
                <c:v>-455.82460548223065</c:v>
              </c:pt>
              <c:pt idx="44">
                <c:v>-468.53373168870166</c:v>
              </c:pt>
              <c:pt idx="45">
                <c:v>-479.19523276047329</c:v>
              </c:pt>
              <c:pt idx="46">
                <c:v>-487.65495601416677</c:v>
              </c:pt>
              <c:pt idx="47">
                <c:v>-493.78890024694044</c:v>
              </c:pt>
              <c:pt idx="48">
                <c:v>-497.50623959634117</c:v>
              </c:pt>
              <c:pt idx="49">
                <c:v>-498.75156119873031</c:v>
              </c:pt>
              <c:pt idx="50">
                <c:v>-497.50623959634117</c:v>
              </c:pt>
              <c:pt idx="51">
                <c:v>-493.78890024694044</c:v>
              </c:pt>
              <c:pt idx="52">
                <c:v>-487.65495601416677</c:v>
              </c:pt>
              <c:pt idx="53">
                <c:v>-479.19523276047329</c:v>
              </c:pt>
              <c:pt idx="54">
                <c:v>-468.53373168870166</c:v>
              </c:pt>
              <c:pt idx="55">
                <c:v>-455.82460548223065</c:v>
              </c:pt>
              <c:pt idx="56">
                <c:v>-441.24845129229737</c:v>
              </c:pt>
              <c:pt idx="57">
                <c:v>-425.00804511269899</c:v>
              </c:pt>
              <c:pt idx="58">
                <c:v>-407.32365820570726</c:v>
              </c:pt>
              <c:pt idx="59">
                <c:v>-388.42810641965639</c:v>
              </c:pt>
              <c:pt idx="60">
                <c:v>-368.56168719581416</c:v>
              </c:pt>
              <c:pt idx="61">
                <c:v>-347.96715683932098</c:v>
              </c:pt>
              <c:pt idx="62">
                <c:v>-326.88489256492397</c:v>
              </c:pt>
              <c:pt idx="63">
                <c:v>-305.54837053102631</c:v>
              </c:pt>
              <c:pt idx="64">
                <c:v>-284.18007337877026</c:v>
              </c:pt>
              <c:pt idx="65">
                <c:v>-262.98791969973331</c:v>
              </c:pt>
              <c:pt idx="66">
                <c:v>-242.1622844776814</c:v>
              </c:pt>
              <c:pt idx="67">
                <c:v>-221.87365504053992</c:v>
              </c:pt>
              <c:pt idx="68">
                <c:v>-202.27094255150942</c:v>
              </c:pt>
              <c:pt idx="69">
                <c:v>-183.4804456171735</c:v>
              </c:pt>
              <c:pt idx="70">
                <c:v>-165.60544112099049</c:v>
              </c:pt>
              <c:pt idx="71">
                <c:v>-148.72635866087018</c:v>
              </c:pt>
              <c:pt idx="72">
                <c:v>-132.90147954446346</c:v>
              </c:pt>
              <c:pt idx="73">
                <c:v>-118.16808953402409</c:v>
              </c:pt>
              <c:pt idx="74">
                <c:v>-104.54400658664147</c:v>
              </c:pt>
              <c:pt idx="75">
                <c:v>-92.029400663149914</c:v>
              </c:pt>
              <c:pt idx="76">
                <c:v>-80.608822064888358</c:v>
              </c:pt>
              <c:pt idx="77">
                <c:v>-70.253357342358967</c:v>
              </c:pt>
              <c:pt idx="78">
                <c:v>-60.922837134540181</c:v>
              </c:pt>
              <c:pt idx="79">
                <c:v>-52.568027799365375</c:v>
              </c:pt>
              <c:pt idx="80">
                <c:v>-45.132747804892134</c:v>
              </c:pt>
              <c:pt idx="81">
                <c:v>-38.555859984158339</c:v>
              </c:pt>
              <c:pt idx="82">
                <c:v>-32.773101359012145</c:v>
              </c:pt>
              <c:pt idx="83">
                <c:v>-27.718722805489715</c:v>
              </c:pt>
              <c:pt idx="84">
                <c:v>-23.326920932235812</c:v>
              </c:pt>
              <c:pt idx="85">
                <c:v>-19.533053823243094</c:v>
              </c:pt>
              <c:pt idx="86">
                <c:v>-16.27464049455169</c:v>
              </c:pt>
              <c:pt idx="87">
                <c:v>-13.492150857901258</c:v>
              </c:pt>
              <c:pt idx="88">
                <c:v>-11.129598583028617</c:v>
              </c:pt>
              <c:pt idx="89">
                <c:v>-9.1349534901083409</c:v>
              </c:pt>
              <c:pt idx="90">
                <c:v>-7.4603930345339275</c:v>
              </c:pt>
              <c:pt idx="91">
                <c:v>-6.0624141686940378</c:v>
              </c:pt>
              <c:pt idx="92">
                <c:v>-4.9018275179109141</c:v>
              </c:pt>
              <c:pt idx="93">
                <c:v>-3.9436555527149681</c:v>
              </c:pt>
              <c:pt idx="94">
                <c:v>-3.1569554514021996</c:v>
              </c:pt>
              <c:pt idx="95">
                <c:v>-2.5145858007105919</c:v>
              </c:pt>
              <c:pt idx="96">
                <c:v>-1.9929343460641424</c:v>
              </c:pt>
              <c:pt idx="97">
                <c:v>-1.5716218292355899</c:v>
              </c:pt>
              <c:pt idx="98">
                <c:v>-1.2331946743045223</c:v>
              </c:pt>
              <c:pt idx="99">
                <c:v>-0.9628170142661161</c:v>
              </c:pt>
              <c:pt idx="100">
                <c:v>-0.74797037936003063</c:v>
              </c:pt>
            </c:numLit>
          </c:val>
        </c:ser>
        <c:ser>
          <c:idx val="49"/>
          <c:order val="49"/>
          <c:spPr>
            <a:solidFill>
              <a:schemeClr val="accent6">
                <a:shade val="98000"/>
              </a:schemeClr>
            </a:solidFill>
            <a:ln/>
            <a:effectLst/>
            <a:sp3d/>
          </c:spPr>
          <c:val>
            <c:numLit>
              <c:formatCode>General</c:formatCode>
              <c:ptCount val="101"/>
              <c:pt idx="0">
                <c:v>-1.236281517937095</c:v>
              </c:pt>
              <c:pt idx="1">
                <c:v>-1.5755557992222207</c:v>
              </c:pt>
              <c:pt idx="2">
                <c:v>-1.9979229150423146</c:v>
              </c:pt>
              <c:pt idx="3">
                <c:v>-2.5208801298454917</c:v>
              </c:pt>
              <c:pt idx="4">
                <c:v>-3.1648577137428742</c:v>
              </c:pt>
              <c:pt idx="5">
                <c:v>-3.9535270257967192</c:v>
              </c:pt>
              <c:pt idx="6">
                <c:v>-4.9140974176898444</c:v>
              </c:pt>
              <c:pt idx="7">
                <c:v>-6.0775891649574678</c:v>
              </c:pt>
              <c:pt idx="8">
                <c:v>-7.4790673502887515</c:v>
              </c:pt>
              <c:pt idx="9">
                <c:v>-9.1578194443670888</c:v>
              </c:pt>
              <c:pt idx="10">
                <c:v>-11.157457388483218</c:v>
              </c:pt>
              <c:pt idx="11">
                <c:v>-13.525923433175208</c:v>
              </c:pt>
              <c:pt idx="12">
                <c:v>-16.315377996448028</c:v>
              </c:pt>
              <c:pt idx="13">
                <c:v>-19.581947549493528</c:v>
              </c:pt>
              <c:pt idx="14">
                <c:v>-23.385311191979486</c:v>
              </c:pt>
              <c:pt idx="15">
                <c:v>-27.788106305741511</c:v>
              </c:pt>
              <c:pt idx="16">
                <c:v>-32.855136613751441</c:v>
              </c:pt>
              <c:pt idx="17">
                <c:v>-38.652370221649853</c:v>
              </c:pt>
              <c:pt idx="18">
                <c:v>-45.245720831847962</c:v>
              </c:pt>
              <c:pt idx="19">
                <c:v>-52.6996122809322</c:v>
              </c:pt>
              <c:pt idx="20">
                <c:v>-61.075334769995003</c:v>
              </c:pt>
              <c:pt idx="21">
                <c:v>-70.429210460522526</c:v>
              </c:pt>
              <c:pt idx="22">
                <c:v>-80.810596232669496</c:v>
              </c:pt>
              <c:pt idx="23">
                <c:v>-92.259761996494504</c:v>
              </c:pt>
              <c:pt idx="24">
                <c:v>-104.8056935755489</c:v>
              </c:pt>
              <c:pt idx="25">
                <c:v>-118.46387934106089</c:v>
              </c:pt>
              <c:pt idx="26">
                <c:v>-133.23414890676202</c:v>
              </c:pt>
              <c:pt idx="27">
                <c:v>-149.09863971494366</c:v>
              </c:pt>
              <c:pt idx="28">
                <c:v>-166.01997267233017</c:v>
              </c:pt>
              <c:pt idx="29">
                <c:v>-183.9397205857212</c:v>
              </c:pt>
              <c:pt idx="30">
                <c:v>-202.77725253166014</c:v>
              </c:pt>
              <c:pt idx="31">
                <c:v>-222.42903311147057</c:v>
              </c:pt>
              <c:pt idx="32">
                <c:v>-242.76844757704006</c:v>
              </c:pt>
              <c:pt idx="33">
                <c:v>-263.64621202152426</c:v>
              </c:pt>
              <c:pt idx="34">
                <c:v>-284.89141236546152</c:v>
              </c:pt>
              <c:pt idx="35">
                <c:v>-306.31319709220764</c:v>
              </c:pt>
              <c:pt idx="36">
                <c:v>-327.70312716342028</c:v>
              </c:pt>
              <c:pt idx="37">
                <c:v>-348.83816303551549</c:v>
              </c:pt>
              <c:pt idx="38">
                <c:v>-369.4842441294723</c:v>
              </c:pt>
              <c:pt idx="39">
                <c:v>-389.40039153570245</c:v>
              </c:pt>
              <c:pt idx="40">
                <c:v>-408.34324129905582</c:v>
              </c:pt>
              <c:pt idx="41">
                <c:v>-426.07189448310567</c:v>
              </c:pt>
              <c:pt idx="42">
                <c:v>-442.35295247174201</c:v>
              </c:pt>
              <c:pt idx="43">
                <c:v>-456.96559263561409</c:v>
              </c:pt>
              <c:pt idx="44">
                <c:v>-469.70653140673755</c:v>
              </c:pt>
              <c:pt idx="45">
                <c:v>-480.39471957616161</c:v>
              </c:pt>
              <c:pt idx="46">
                <c:v>-488.87561859666818</c:v>
              </c:pt>
              <c:pt idx="47">
                <c:v>-495.02491687458399</c:v>
              </c:pt>
              <c:pt idx="48">
                <c:v>-498.75156119873031</c:v>
              </c:pt>
              <c:pt idx="49">
                <c:v>-500</c:v>
              </c:pt>
              <c:pt idx="50">
                <c:v>-498.75156119873031</c:v>
              </c:pt>
              <c:pt idx="51">
                <c:v>-495.02491687458399</c:v>
              </c:pt>
              <c:pt idx="52">
                <c:v>-488.87561859666818</c:v>
              </c:pt>
              <c:pt idx="53">
                <c:v>-480.39471957616161</c:v>
              </c:pt>
              <c:pt idx="54">
                <c:v>-469.70653140673755</c:v>
              </c:pt>
              <c:pt idx="55">
                <c:v>-456.96559263561409</c:v>
              </c:pt>
              <c:pt idx="56">
                <c:v>-442.35295247174201</c:v>
              </c:pt>
              <c:pt idx="57">
                <c:v>-426.07189448310567</c:v>
              </c:pt>
              <c:pt idx="58">
                <c:v>-408.34324129905582</c:v>
              </c:pt>
              <c:pt idx="59">
                <c:v>-389.40039153570245</c:v>
              </c:pt>
              <c:pt idx="60">
                <c:v>-369.4842441294723</c:v>
              </c:pt>
              <c:pt idx="61">
                <c:v>-348.83816303551549</c:v>
              </c:pt>
              <c:pt idx="62">
                <c:v>-327.70312716342028</c:v>
              </c:pt>
              <c:pt idx="63">
                <c:v>-306.31319709220764</c:v>
              </c:pt>
              <c:pt idx="64">
                <c:v>-284.89141236546152</c:v>
              </c:pt>
              <c:pt idx="65">
                <c:v>-263.64621202152426</c:v>
              </c:pt>
              <c:pt idx="66">
                <c:v>-242.76844757704006</c:v>
              </c:pt>
              <c:pt idx="67">
                <c:v>-222.42903311147057</c:v>
              </c:pt>
              <c:pt idx="68">
                <c:v>-202.77725253166014</c:v>
              </c:pt>
              <c:pt idx="69">
                <c:v>-183.9397205857212</c:v>
              </c:pt>
              <c:pt idx="70">
                <c:v>-166.01997267233017</c:v>
              </c:pt>
              <c:pt idx="71">
                <c:v>-149.09863971494366</c:v>
              </c:pt>
              <c:pt idx="72">
                <c:v>-133.23414890676202</c:v>
              </c:pt>
              <c:pt idx="73">
                <c:v>-118.46387934106089</c:v>
              </c:pt>
              <c:pt idx="74">
                <c:v>-104.8056935755489</c:v>
              </c:pt>
              <c:pt idx="75">
                <c:v>-92.259761996494504</c:v>
              </c:pt>
              <c:pt idx="76">
                <c:v>-80.810596232669496</c:v>
              </c:pt>
              <c:pt idx="77">
                <c:v>-70.429210460522526</c:v>
              </c:pt>
              <c:pt idx="78">
                <c:v>-61.075334769995003</c:v>
              </c:pt>
              <c:pt idx="79">
                <c:v>-52.6996122809322</c:v>
              </c:pt>
              <c:pt idx="80">
                <c:v>-45.245720831847962</c:v>
              </c:pt>
              <c:pt idx="81">
                <c:v>-38.652370221649853</c:v>
              </c:pt>
              <c:pt idx="82">
                <c:v>-32.855136613751441</c:v>
              </c:pt>
              <c:pt idx="83">
                <c:v>-27.788106305741511</c:v>
              </c:pt>
              <c:pt idx="84">
                <c:v>-23.385311191979486</c:v>
              </c:pt>
              <c:pt idx="85">
                <c:v>-19.581947549493528</c:v>
              </c:pt>
              <c:pt idx="86">
                <c:v>-16.315377996448028</c:v>
              </c:pt>
              <c:pt idx="87">
                <c:v>-13.525923433175208</c:v>
              </c:pt>
              <c:pt idx="88">
                <c:v>-11.157457388483218</c:v>
              </c:pt>
              <c:pt idx="89">
                <c:v>-9.1578194443670888</c:v>
              </c:pt>
              <c:pt idx="90">
                <c:v>-7.4790673502887515</c:v>
              </c:pt>
              <c:pt idx="91">
                <c:v>-6.0775891649574678</c:v>
              </c:pt>
              <c:pt idx="92">
                <c:v>-4.9140974176898444</c:v>
              </c:pt>
              <c:pt idx="93">
                <c:v>-3.9535270257967192</c:v>
              </c:pt>
              <c:pt idx="94">
                <c:v>-3.1648577137428742</c:v>
              </c:pt>
              <c:pt idx="95">
                <c:v>-2.5208801298454917</c:v>
              </c:pt>
              <c:pt idx="96">
                <c:v>-1.9979229150423146</c:v>
              </c:pt>
              <c:pt idx="97">
                <c:v>-1.5755557992222207</c:v>
              </c:pt>
              <c:pt idx="98">
                <c:v>-1.236281517937095</c:v>
              </c:pt>
              <c:pt idx="99">
                <c:v>-0.96522706811385461</c:v>
              </c:pt>
              <c:pt idx="100">
                <c:v>-0.74984264466492412</c:v>
              </c:pt>
            </c:numLit>
          </c:val>
        </c:ser>
        <c:ser>
          <c:idx val="50"/>
          <c:order val="50"/>
          <c:spPr>
            <a:solidFill>
              <a:schemeClr val="accent6"/>
            </a:solidFill>
            <a:ln/>
            <a:effectLst/>
            <a:sp3d/>
          </c:spPr>
          <c:val>
            <c:numLit>
              <c:formatCode>General</c:formatCode>
              <c:ptCount val="101"/>
              <c:pt idx="0">
                <c:v>-1.2331946743045223</c:v>
              </c:pt>
              <c:pt idx="1">
                <c:v>-1.5716218292355899</c:v>
              </c:pt>
              <c:pt idx="2">
                <c:v>-1.9929343460641424</c:v>
              </c:pt>
              <c:pt idx="3">
                <c:v>-2.5145858007105919</c:v>
              </c:pt>
              <c:pt idx="4">
                <c:v>-3.1569554514021996</c:v>
              </c:pt>
              <c:pt idx="5">
                <c:v>-3.9436555527149681</c:v>
              </c:pt>
              <c:pt idx="6">
                <c:v>-4.9018275179109141</c:v>
              </c:pt>
              <c:pt idx="7">
                <c:v>-6.0624141686940378</c:v>
              </c:pt>
              <c:pt idx="8">
                <c:v>-7.4603930345339275</c:v>
              </c:pt>
              <c:pt idx="9">
                <c:v>-9.1349534901083409</c:v>
              </c:pt>
              <c:pt idx="10">
                <c:v>-11.129598583028617</c:v>
              </c:pt>
              <c:pt idx="11">
                <c:v>-13.492150857901258</c:v>
              </c:pt>
              <c:pt idx="12">
                <c:v>-16.27464049455169</c:v>
              </c:pt>
              <c:pt idx="13">
                <c:v>-19.533053823243094</c:v>
              </c:pt>
              <c:pt idx="14">
                <c:v>-23.326920932235812</c:v>
              </c:pt>
              <c:pt idx="15">
                <c:v>-27.718722805489715</c:v>
              </c:pt>
              <c:pt idx="16">
                <c:v>-32.773101359012145</c:v>
              </c:pt>
              <c:pt idx="17">
                <c:v>-38.555859984158339</c:v>
              </c:pt>
              <c:pt idx="18">
                <c:v>-45.132747804892134</c:v>
              </c:pt>
              <c:pt idx="19">
                <c:v>-52.568027799365375</c:v>
              </c:pt>
              <c:pt idx="20">
                <c:v>-60.922837134540181</c:v>
              </c:pt>
              <c:pt idx="21">
                <c:v>-70.253357342358967</c:v>
              </c:pt>
              <c:pt idx="22">
                <c:v>-80.608822064888358</c:v>
              </c:pt>
              <c:pt idx="23">
                <c:v>-92.029400663149914</c:v>
              </c:pt>
              <c:pt idx="24">
                <c:v>-104.54400658664147</c:v>
              </c:pt>
              <c:pt idx="25">
                <c:v>-118.16808953402409</c:v>
              </c:pt>
              <c:pt idx="26">
                <c:v>-132.90147954446346</c:v>
              </c:pt>
              <c:pt idx="27">
                <c:v>-148.72635866087018</c:v>
              </c:pt>
              <c:pt idx="28">
                <c:v>-165.60544112099049</c:v>
              </c:pt>
              <c:pt idx="29">
                <c:v>-183.4804456171735</c:v>
              </c:pt>
              <c:pt idx="30">
                <c:v>-202.27094255150942</c:v>
              </c:pt>
              <c:pt idx="31">
                <c:v>-221.87365504053992</c:v>
              </c:pt>
              <c:pt idx="32">
                <c:v>-242.1622844776814</c:v>
              </c:pt>
              <c:pt idx="33">
                <c:v>-262.98791969973331</c:v>
              </c:pt>
              <c:pt idx="34">
                <c:v>-284.18007337877026</c:v>
              </c:pt>
              <c:pt idx="35">
                <c:v>-305.54837053102631</c:v>
              </c:pt>
              <c:pt idx="36">
                <c:v>-326.88489256492397</c:v>
              </c:pt>
              <c:pt idx="37">
                <c:v>-347.96715683932098</c:v>
              </c:pt>
              <c:pt idx="38">
                <c:v>-368.56168719581416</c:v>
              </c:pt>
              <c:pt idx="39">
                <c:v>-388.42810641965639</c:v>
              </c:pt>
              <c:pt idx="40">
                <c:v>-407.32365820570726</c:v>
              </c:pt>
              <c:pt idx="41">
                <c:v>-425.00804511269899</c:v>
              </c:pt>
              <c:pt idx="42">
                <c:v>-441.24845129229737</c:v>
              </c:pt>
              <c:pt idx="43">
                <c:v>-455.82460548223065</c:v>
              </c:pt>
              <c:pt idx="44">
                <c:v>-468.53373168870166</c:v>
              </c:pt>
              <c:pt idx="45">
                <c:v>-479.19523276047329</c:v>
              </c:pt>
              <c:pt idx="46">
                <c:v>-487.65495601416677</c:v>
              </c:pt>
              <c:pt idx="47">
                <c:v>-493.78890024694044</c:v>
              </c:pt>
              <c:pt idx="48">
                <c:v>-497.50623959634117</c:v>
              </c:pt>
              <c:pt idx="49">
                <c:v>-498.75156119873031</c:v>
              </c:pt>
              <c:pt idx="50">
                <c:v>-497.50623959634117</c:v>
              </c:pt>
              <c:pt idx="51">
                <c:v>-493.78890024694044</c:v>
              </c:pt>
              <c:pt idx="52">
                <c:v>-487.65495601416677</c:v>
              </c:pt>
              <c:pt idx="53">
                <c:v>-479.19523276047329</c:v>
              </c:pt>
              <c:pt idx="54">
                <c:v>-468.53373168870166</c:v>
              </c:pt>
              <c:pt idx="55">
                <c:v>-455.82460548223065</c:v>
              </c:pt>
              <c:pt idx="56">
                <c:v>-441.24845129229737</c:v>
              </c:pt>
              <c:pt idx="57">
                <c:v>-425.00804511269899</c:v>
              </c:pt>
              <c:pt idx="58">
                <c:v>-407.32365820570726</c:v>
              </c:pt>
              <c:pt idx="59">
                <c:v>-388.42810641965639</c:v>
              </c:pt>
              <c:pt idx="60">
                <c:v>-368.56168719581416</c:v>
              </c:pt>
              <c:pt idx="61">
                <c:v>-347.96715683932098</c:v>
              </c:pt>
              <c:pt idx="62">
                <c:v>-326.88489256492397</c:v>
              </c:pt>
              <c:pt idx="63">
                <c:v>-305.54837053102631</c:v>
              </c:pt>
              <c:pt idx="64">
                <c:v>-284.18007337877026</c:v>
              </c:pt>
              <c:pt idx="65">
                <c:v>-262.98791969973331</c:v>
              </c:pt>
              <c:pt idx="66">
                <c:v>-242.1622844776814</c:v>
              </c:pt>
              <c:pt idx="67">
                <c:v>-221.87365504053992</c:v>
              </c:pt>
              <c:pt idx="68">
                <c:v>-202.27094255150942</c:v>
              </c:pt>
              <c:pt idx="69">
                <c:v>-183.4804456171735</c:v>
              </c:pt>
              <c:pt idx="70">
                <c:v>-165.60544112099049</c:v>
              </c:pt>
              <c:pt idx="71">
                <c:v>-148.72635866087018</c:v>
              </c:pt>
              <c:pt idx="72">
                <c:v>-132.90147954446346</c:v>
              </c:pt>
              <c:pt idx="73">
                <c:v>-118.16808953402409</c:v>
              </c:pt>
              <c:pt idx="74">
                <c:v>-104.54400658664147</c:v>
              </c:pt>
              <c:pt idx="75">
                <c:v>-92.029400663149914</c:v>
              </c:pt>
              <c:pt idx="76">
                <c:v>-80.608822064888358</c:v>
              </c:pt>
              <c:pt idx="77">
                <c:v>-70.253357342358967</c:v>
              </c:pt>
              <c:pt idx="78">
                <c:v>-60.922837134540181</c:v>
              </c:pt>
              <c:pt idx="79">
                <c:v>-52.568027799365375</c:v>
              </c:pt>
              <c:pt idx="80">
                <c:v>-45.132747804892134</c:v>
              </c:pt>
              <c:pt idx="81">
                <c:v>-38.555859984158339</c:v>
              </c:pt>
              <c:pt idx="82">
                <c:v>-32.773101359012145</c:v>
              </c:pt>
              <c:pt idx="83">
                <c:v>-27.718722805489715</c:v>
              </c:pt>
              <c:pt idx="84">
                <c:v>-23.326920932235812</c:v>
              </c:pt>
              <c:pt idx="85">
                <c:v>-19.533053823243094</c:v>
              </c:pt>
              <c:pt idx="86">
                <c:v>-16.27464049455169</c:v>
              </c:pt>
              <c:pt idx="87">
                <c:v>-13.492150857901258</c:v>
              </c:pt>
              <c:pt idx="88">
                <c:v>-11.129598583028617</c:v>
              </c:pt>
              <c:pt idx="89">
                <c:v>-9.1349534901083409</c:v>
              </c:pt>
              <c:pt idx="90">
                <c:v>-7.4603930345339275</c:v>
              </c:pt>
              <c:pt idx="91">
                <c:v>-6.0624141686940378</c:v>
              </c:pt>
              <c:pt idx="92">
                <c:v>-4.9018275179109141</c:v>
              </c:pt>
              <c:pt idx="93">
                <c:v>-3.9436555527149681</c:v>
              </c:pt>
              <c:pt idx="94">
                <c:v>-3.1569554514021996</c:v>
              </c:pt>
              <c:pt idx="95">
                <c:v>-2.5145858007105919</c:v>
              </c:pt>
              <c:pt idx="96">
                <c:v>-1.9929343460641424</c:v>
              </c:pt>
              <c:pt idx="97">
                <c:v>-1.5716218292355899</c:v>
              </c:pt>
              <c:pt idx="98">
                <c:v>-1.2331946743045223</c:v>
              </c:pt>
              <c:pt idx="99">
                <c:v>-0.9628170142661161</c:v>
              </c:pt>
              <c:pt idx="100">
                <c:v>-0.74797037936003063</c:v>
              </c:pt>
            </c:numLit>
          </c:val>
        </c:ser>
        <c:ser>
          <c:idx val="51"/>
          <c:order val="51"/>
          <c:spPr>
            <a:solidFill>
              <a:schemeClr val="accent6">
                <a:tint val="99000"/>
              </a:schemeClr>
            </a:solidFill>
            <a:ln/>
            <a:effectLst/>
            <a:sp3d/>
          </c:spPr>
          <c:val>
            <c:numLit>
              <c:formatCode>General</c:formatCode>
              <c:ptCount val="101"/>
              <c:pt idx="0">
                <c:v>-1.2239803113007899</c:v>
              </c:pt>
              <c:pt idx="1">
                <c:v>-1.559878757082495</c:v>
              </c:pt>
              <c:pt idx="2">
                <c:v>-1.9780432498812988</c:v>
              </c:pt>
              <c:pt idx="3">
                <c:v>-2.4957969534551108</c:v>
              </c:pt>
              <c:pt idx="4">
                <c:v>-3.1333668533309051</c:v>
              </c:pt>
              <c:pt idx="5">
                <c:v>-3.9141887746128834</c:v>
              </c:pt>
              <c:pt idx="6">
                <c:v>-4.8652013314110487</c:v>
              </c:pt>
              <c:pt idx="7">
                <c:v>-6.0171161423618855</c:v>
              </c:pt>
              <c:pt idx="8">
                <c:v>-7.4046493867522116</c:v>
              </c:pt>
              <c:pt idx="9">
                <c:v>-9.0666976184005481</c:v>
              </c:pt>
              <c:pt idx="10">
                <c:v>-11.046438832531226</c:v>
              </c:pt>
              <c:pt idx="11">
                <c:v>-13.391338246319092</c:v>
              </c:pt>
              <c:pt idx="12">
                <c:v>-16.153037272938189</c:v>
              </c:pt>
              <c:pt idx="13">
                <c:v>-19.387103915860987</c:v>
              </c:pt>
              <c:pt idx="14">
                <c:v>-23.152623457791844</c:v>
              </c:pt>
              <c:pt idx="15">
                <c:v>-27.511610028203631</c:v>
              </c:pt>
              <c:pt idx="16">
                <c:v>-32.528222542250866</c:v>
              </c:pt>
              <c:pt idx="17">
                <c:v>-38.267772711955814</c:v>
              </c:pt>
              <c:pt idx="18">
                <c:v>-44.795518387432388</c:v>
              </c:pt>
              <c:pt idx="19">
                <c:v>-52.175242377382496</c:v>
              </c:pt>
              <c:pt idx="20">
                <c:v>-60.467625035208314</c:v>
              </c:pt>
              <c:pt idx="21">
                <c:v>-69.728428107525374</c:v>
              </c:pt>
              <c:pt idx="22">
                <c:v>-80.006517365325692</c:v>
              </c:pt>
              <c:pt idx="23">
                <c:v>-91.341762026367306</c:v>
              </c:pt>
              <c:pt idx="24">
                <c:v>-103.76285950043845</c:v>
              </c:pt>
              <c:pt idx="25">
                <c:v>-117.28514404689881</c:v>
              </c:pt>
              <c:pt idx="26">
                <c:v>-131.90844697485181</c:v>
              </c:pt>
              <c:pt idx="27">
                <c:v>-147.61508346200694</c:v>
              </c:pt>
              <c:pt idx="28">
                <c:v>-164.3680463432824</c:v>
              </c:pt>
              <c:pt idx="29">
                <c:v>-182.10948978576158</c:v>
              </c:pt>
              <c:pt idx="30">
                <c:v>-200.75958515708334</c:v>
              </c:pt>
              <c:pt idx="31">
                <c:v>-220.21582725299967</c:v>
              </c:pt>
              <c:pt idx="32">
                <c:v>-240.35286116319182</c:v>
              </c:pt>
              <c:pt idx="33">
                <c:v>-261.02288838050828</c:v>
              </c:pt>
              <c:pt idx="34">
                <c:v>-282.05669544899035</c:v>
              </c:pt>
              <c:pt idx="35">
                <c:v>-303.26532985631673</c:v>
              </c:pt>
              <c:pt idx="36">
                <c:v>-324.44242656722668</c:v>
              </c:pt>
              <c:pt idx="37">
                <c:v>-345.36716531867705</c:v>
              </c:pt>
              <c:pt idx="38">
                <c:v>-365.80781447332117</c:v>
              </c:pt>
              <c:pt idx="39">
                <c:v>-385.52579290178284</c:v>
              </c:pt>
              <c:pt idx="40">
                <c:v>-404.28015816072622</c:v>
              </c:pt>
              <c:pt idx="41">
                <c:v>-421.83240829819169</c:v>
              </c:pt>
              <c:pt idx="42">
                <c:v>-437.95146705310162</c:v>
              </c:pt>
              <c:pt idx="43">
                <c:v>-452.4187090179791</c:v>
              </c:pt>
              <c:pt idx="44">
                <c:v>-465.03287333013918</c:v>
              </c:pt>
              <c:pt idx="45">
                <c:v>-475.614712250357</c:v>
              </c:pt>
              <c:pt idx="46">
                <c:v>-484.01122491565303</c:v>
              </c:pt>
              <c:pt idx="47">
                <c:v>-490.09933665337763</c:v>
              </c:pt>
              <c:pt idx="48">
                <c:v>-493.78890024694044</c:v>
              </c:pt>
              <c:pt idx="49">
                <c:v>-495.02491687458399</c:v>
              </c:pt>
              <c:pt idx="50">
                <c:v>-493.78890024694044</c:v>
              </c:pt>
              <c:pt idx="51">
                <c:v>-490.09933665337763</c:v>
              </c:pt>
              <c:pt idx="52">
                <c:v>-484.01122491565303</c:v>
              </c:pt>
              <c:pt idx="53">
                <c:v>-475.614712250357</c:v>
              </c:pt>
              <c:pt idx="54">
                <c:v>-465.03287333013918</c:v>
              </c:pt>
              <c:pt idx="55">
                <c:v>-452.4187090179791</c:v>
              </c:pt>
              <c:pt idx="56">
                <c:v>-437.95146705310162</c:v>
              </c:pt>
              <c:pt idx="57">
                <c:v>-421.83240829819169</c:v>
              </c:pt>
              <c:pt idx="58">
                <c:v>-404.28015816072622</c:v>
              </c:pt>
              <c:pt idx="59">
                <c:v>-385.52579290178284</c:v>
              </c:pt>
              <c:pt idx="60">
                <c:v>-365.80781447332117</c:v>
              </c:pt>
              <c:pt idx="61">
                <c:v>-345.36716531867705</c:v>
              </c:pt>
              <c:pt idx="62">
                <c:v>-324.44242656722668</c:v>
              </c:pt>
              <c:pt idx="63">
                <c:v>-303.26532985631673</c:v>
              </c:pt>
              <c:pt idx="64">
                <c:v>-282.05669544899035</c:v>
              </c:pt>
              <c:pt idx="65">
                <c:v>-261.02288838050828</c:v>
              </c:pt>
              <c:pt idx="66">
                <c:v>-240.35286116319182</c:v>
              </c:pt>
              <c:pt idx="67">
                <c:v>-220.21582725299967</c:v>
              </c:pt>
              <c:pt idx="68">
                <c:v>-200.75958515708334</c:v>
              </c:pt>
              <c:pt idx="69">
                <c:v>-182.10948978576158</c:v>
              </c:pt>
              <c:pt idx="70">
                <c:v>-164.3680463432824</c:v>
              </c:pt>
              <c:pt idx="71">
                <c:v>-147.61508346200694</c:v>
              </c:pt>
              <c:pt idx="72">
                <c:v>-131.90844697485181</c:v>
              </c:pt>
              <c:pt idx="73">
                <c:v>-117.28514404689881</c:v>
              </c:pt>
              <c:pt idx="74">
                <c:v>-103.76285950043845</c:v>
              </c:pt>
              <c:pt idx="75">
                <c:v>-91.341762026367306</c:v>
              </c:pt>
              <c:pt idx="76">
                <c:v>-80.006517365325692</c:v>
              </c:pt>
              <c:pt idx="77">
                <c:v>-69.728428107525374</c:v>
              </c:pt>
              <c:pt idx="78">
                <c:v>-60.467625035208314</c:v>
              </c:pt>
              <c:pt idx="79">
                <c:v>-52.175242377382496</c:v>
              </c:pt>
              <c:pt idx="80">
                <c:v>-44.795518387432388</c:v>
              </c:pt>
              <c:pt idx="81">
                <c:v>-38.267772711955814</c:v>
              </c:pt>
              <c:pt idx="82">
                <c:v>-32.528222542250866</c:v>
              </c:pt>
              <c:pt idx="83">
                <c:v>-27.511610028203631</c:v>
              </c:pt>
              <c:pt idx="84">
                <c:v>-23.152623457791844</c:v>
              </c:pt>
              <c:pt idx="85">
                <c:v>-19.387103915860987</c:v>
              </c:pt>
              <c:pt idx="86">
                <c:v>-16.153037272938189</c:v>
              </c:pt>
              <c:pt idx="87">
                <c:v>-13.391338246319092</c:v>
              </c:pt>
              <c:pt idx="88">
                <c:v>-11.046438832531226</c:v>
              </c:pt>
              <c:pt idx="89">
                <c:v>-9.0666976184005481</c:v>
              </c:pt>
              <c:pt idx="90">
                <c:v>-7.4046493867522116</c:v>
              </c:pt>
              <c:pt idx="91">
                <c:v>-6.0171161423618855</c:v>
              </c:pt>
              <c:pt idx="92">
                <c:v>-4.8652013314110487</c:v>
              </c:pt>
              <c:pt idx="93">
                <c:v>-3.9141887746128834</c:v>
              </c:pt>
              <c:pt idx="94">
                <c:v>-3.1333668533309051</c:v>
              </c:pt>
              <c:pt idx="95">
                <c:v>-2.4957969534551108</c:v>
              </c:pt>
              <c:pt idx="96">
                <c:v>-1.9780432498812988</c:v>
              </c:pt>
              <c:pt idx="97">
                <c:v>-1.559878757082495</c:v>
              </c:pt>
              <c:pt idx="98">
                <c:v>-1.2239803113007899</c:v>
              </c:pt>
              <c:pt idx="99">
                <c:v>-0.95562289831631941</c:v>
              </c:pt>
              <c:pt idx="100">
                <c:v>-0.74238158568854462</c:v>
              </c:pt>
            </c:numLit>
          </c:val>
        </c:ser>
        <c:ser>
          <c:idx val="52"/>
          <c:order val="52"/>
          <c:spPr>
            <a:solidFill>
              <a:schemeClr val="accent6">
                <a:tint val="98000"/>
              </a:schemeClr>
            </a:solidFill>
            <a:ln/>
            <a:effectLst/>
            <a:sp3d/>
          </c:spPr>
          <c:val>
            <c:numLit>
              <c:formatCode>General</c:formatCode>
              <c:ptCount val="101"/>
              <c:pt idx="0">
                <c:v>-1.2087757836822506</c:v>
              </c:pt>
              <c:pt idx="1">
                <c:v>-1.540501631956662</c:v>
              </c:pt>
              <c:pt idx="2">
                <c:v>-1.9534716019995402</c:v>
              </c:pt>
              <c:pt idx="3">
                <c:v>-2.4647936657725302</c:v>
              </c:pt>
              <c:pt idx="4">
                <c:v>-3.0944435451529686</c:v>
              </c:pt>
              <c:pt idx="5">
                <c:v>-3.8655659407500318</c:v>
              </c:pt>
              <c:pt idx="6">
                <c:v>-4.8047648298348253</c:v>
              </c:pt>
              <c:pt idx="7">
                <c:v>-5.9423703251899802</c:v>
              </c:pt>
              <c:pt idx="8">
                <c:v>-7.3126673547971111</c:v>
              </c:pt>
              <c:pt idx="9">
                <c:v>-8.9540692917231208</c:v>
              </c:pt>
              <c:pt idx="10">
                <c:v>-10.909217765521387</c:v>
              </c:pt>
              <c:pt idx="11">
                <c:v>-13.224988370969399</c:v>
              </c:pt>
              <c:pt idx="12">
                <c:v>-15.95238102130399</c:v>
              </c:pt>
              <c:pt idx="13">
                <c:v>-19.146273443172323</c:v>
              </c:pt>
              <c:pt idx="14">
                <c:v>-22.865016950109109</c:v>
              </c:pt>
              <c:pt idx="15">
                <c:v>-27.169855319698794</c:v>
              </c:pt>
              <c:pt idx="16">
                <c:v>-32.124150472251557</c:v>
              </c:pt>
              <c:pt idx="17">
                <c:v>-37.792402804673067</c:v>
              </c:pt>
              <c:pt idx="18">
                <c:v>-44.2390595210436</c:v>
              </c:pt>
              <c:pt idx="19">
                <c:v>-51.527111107290544</c:v>
              </c:pt>
              <c:pt idx="20">
                <c:v>-59.716484133359806</c:v>
              </c:pt>
              <c:pt idx="21">
                <c:v>-68.862247662325771</c:v>
              </c:pt>
              <c:pt idx="22">
                <c:v>-79.012660444823894</c:v>
              </c:pt>
              <c:pt idx="23">
                <c:v>-90.207096435235442</c:v>
              </c:pt>
              <c:pt idx="24">
                <c:v>-102.47389655839865</c:v>
              </c:pt>
              <c:pt idx="25">
                <c:v>-115.82820458844441</c:v>
              </c:pt>
              <c:pt idx="26">
                <c:v>-130.26985392998753</c:v>
              </c:pt>
              <c:pt idx="27">
                <c:v>-145.78137944512986</c:v>
              </c:pt>
              <c:pt idx="28">
                <c:v>-162.32623367917486</c:v>
              </c:pt>
              <c:pt idx="29">
                <c:v>-179.84728937168569</c:v>
              </c:pt>
              <c:pt idx="30">
                <c:v>-198.26570953749643</c:v>
              </c:pt>
              <c:pt idx="31">
                <c:v>-217.48026231245808</c:v>
              </c:pt>
              <c:pt idx="32">
                <c:v>-237.36714996995624</c:v>
              </c:pt>
              <c:pt idx="33">
                <c:v>-257.78040998538199</c:v>
              </c:pt>
              <c:pt idx="34">
                <c:v>-278.55293090608694</c:v>
              </c:pt>
              <c:pt idx="35">
                <c:v>-299.49810742555223</c:v>
              </c:pt>
              <c:pt idx="36">
                <c:v>-320.41213801615896</c:v>
              </c:pt>
              <c:pt idx="37">
                <c:v>-341.07694548822576</c:v>
              </c:pt>
              <c:pt idx="38">
                <c:v>-361.26367682103631</c:v>
              </c:pt>
              <c:pt idx="39">
                <c:v>-380.73671458760185</c:v>
              </c:pt>
              <c:pt idx="40">
                <c:v>-399.25810937968822</c:v>
              </c:pt>
              <c:pt idx="41">
                <c:v>-416.59232196416525</c:v>
              </c:pt>
              <c:pt idx="42">
                <c:v>-432.51114655537037</c:v>
              </c:pt>
              <c:pt idx="43">
                <c:v>-446.79867355425756</c:v>
              </c:pt>
              <c:pt idx="44">
                <c:v>-459.25614220072868</c:v>
              </c:pt>
              <c:pt idx="45">
                <c:v>-469.70653140673755</c:v>
              </c:pt>
              <c:pt idx="46">
                <c:v>-477.99874091654959</c:v>
              </c:pt>
              <c:pt idx="47">
                <c:v>-484.01122491565303</c:v>
              </c:pt>
              <c:pt idx="48">
                <c:v>-487.65495601416677</c:v>
              </c:pt>
              <c:pt idx="49">
                <c:v>-488.87561859666818</c:v>
              </c:pt>
              <c:pt idx="50">
                <c:v>-487.65495601416677</c:v>
              </c:pt>
              <c:pt idx="51">
                <c:v>-484.01122491565303</c:v>
              </c:pt>
              <c:pt idx="52">
                <c:v>-477.99874091654959</c:v>
              </c:pt>
              <c:pt idx="53">
                <c:v>-469.70653140673755</c:v>
              </c:pt>
              <c:pt idx="54">
                <c:v>-459.25614220072868</c:v>
              </c:pt>
              <c:pt idx="55">
                <c:v>-446.79867355425756</c:v>
              </c:pt>
              <c:pt idx="56">
                <c:v>-432.51114655537037</c:v>
              </c:pt>
              <c:pt idx="57">
                <c:v>-416.59232196416525</c:v>
              </c:pt>
              <c:pt idx="58">
                <c:v>-399.25810937968822</c:v>
              </c:pt>
              <c:pt idx="59">
                <c:v>-380.73671458760185</c:v>
              </c:pt>
              <c:pt idx="60">
                <c:v>-361.26367682103631</c:v>
              </c:pt>
              <c:pt idx="61">
                <c:v>-341.07694548822576</c:v>
              </c:pt>
              <c:pt idx="62">
                <c:v>-320.41213801615896</c:v>
              </c:pt>
              <c:pt idx="63">
                <c:v>-299.49810742555223</c:v>
              </c:pt>
              <c:pt idx="64">
                <c:v>-278.55293090608694</c:v>
              </c:pt>
              <c:pt idx="65">
                <c:v>-257.78040998538199</c:v>
              </c:pt>
              <c:pt idx="66">
                <c:v>-237.36714996995624</c:v>
              </c:pt>
              <c:pt idx="67">
                <c:v>-217.48026231245808</c:v>
              </c:pt>
              <c:pt idx="68">
                <c:v>-198.26570953749643</c:v>
              </c:pt>
              <c:pt idx="69">
                <c:v>-179.84728937168569</c:v>
              </c:pt>
              <c:pt idx="70">
                <c:v>-162.32623367917486</c:v>
              </c:pt>
              <c:pt idx="71">
                <c:v>-145.78137944512986</c:v>
              </c:pt>
              <c:pt idx="72">
                <c:v>-130.26985392998753</c:v>
              </c:pt>
              <c:pt idx="73">
                <c:v>-115.82820458844441</c:v>
              </c:pt>
              <c:pt idx="74">
                <c:v>-102.47389655839865</c:v>
              </c:pt>
              <c:pt idx="75">
                <c:v>-90.207096435235442</c:v>
              </c:pt>
              <c:pt idx="76">
                <c:v>-79.012660444823894</c:v>
              </c:pt>
              <c:pt idx="77">
                <c:v>-68.862247662325771</c:v>
              </c:pt>
              <c:pt idx="78">
                <c:v>-59.716484133359806</c:v>
              </c:pt>
              <c:pt idx="79">
                <c:v>-51.527111107290544</c:v>
              </c:pt>
              <c:pt idx="80">
                <c:v>-44.2390595210436</c:v>
              </c:pt>
              <c:pt idx="81">
                <c:v>-37.792402804673067</c:v>
              </c:pt>
              <c:pt idx="82">
                <c:v>-32.124150472251557</c:v>
              </c:pt>
              <c:pt idx="83">
                <c:v>-27.169855319698794</c:v>
              </c:pt>
              <c:pt idx="84">
                <c:v>-22.865016950109109</c:v>
              </c:pt>
              <c:pt idx="85">
                <c:v>-19.146273443172323</c:v>
              </c:pt>
              <c:pt idx="86">
                <c:v>-15.95238102130399</c:v>
              </c:pt>
              <c:pt idx="87">
                <c:v>-13.224988370969399</c:v>
              </c:pt>
              <c:pt idx="88">
                <c:v>-10.909217765521387</c:v>
              </c:pt>
              <c:pt idx="89">
                <c:v>-8.9540692917231208</c:v>
              </c:pt>
              <c:pt idx="90">
                <c:v>-7.3126673547971111</c:v>
              </c:pt>
              <c:pt idx="91">
                <c:v>-5.9423703251899802</c:v>
              </c:pt>
              <c:pt idx="92">
                <c:v>-4.8047648298348253</c:v>
              </c:pt>
              <c:pt idx="93">
                <c:v>-3.8655659407500318</c:v>
              </c:pt>
              <c:pt idx="94">
                <c:v>-3.0944435451529686</c:v>
              </c:pt>
              <c:pt idx="95">
                <c:v>-2.4647936657725302</c:v>
              </c:pt>
              <c:pt idx="96">
                <c:v>-1.9534716019995402</c:v>
              </c:pt>
              <c:pt idx="97">
                <c:v>-1.540501631956662</c:v>
              </c:pt>
              <c:pt idx="98">
                <c:v>-1.2087757836822506</c:v>
              </c:pt>
              <c:pt idx="99">
                <c:v>-0.94375196002081863</c:v>
              </c:pt>
              <c:pt idx="100">
                <c:v>-0.73315957352145278</c:v>
              </c:pt>
            </c:numLit>
          </c:val>
        </c:ser>
        <c:ser>
          <c:idx val="53"/>
          <c:order val="53"/>
          <c:spPr>
            <a:solidFill>
              <a:schemeClr val="accent6">
                <a:tint val="96000"/>
              </a:schemeClr>
            </a:solidFill>
            <a:ln/>
            <a:effectLst/>
            <a:sp3d/>
          </c:spPr>
          <c:val>
            <c:numLit>
              <c:formatCode>General</c:formatCode>
              <c:ptCount val="101"/>
              <c:pt idx="0">
                <c:v>-1.1878062262531639</c:v>
              </c:pt>
              <c:pt idx="1">
                <c:v>-1.5137773726879076</c:v>
              </c:pt>
              <c:pt idx="2">
                <c:v>-1.9195832370130799</c:v>
              </c:pt>
              <c:pt idx="3">
                <c:v>-2.422035006124486</c:v>
              </c:pt>
              <c:pt idx="4">
                <c:v>-3.0407618677839219</c:v>
              </c:pt>
              <c:pt idx="5">
                <c:v>-3.7985070137887798</c:v>
              </c:pt>
              <c:pt idx="6">
                <c:v>-4.7214129018821094</c:v>
              </c:pt>
              <c:pt idx="7">
                <c:v>-5.8392834851977309</c:v>
              </c:pt>
              <c:pt idx="8">
                <c:v>-7.185808924866377</c:v>
              </c:pt>
              <c:pt idx="9">
                <c:v>-8.7987362078116966</c:v>
              </c:pt>
              <c:pt idx="10">
                <c:v>-10.719967226646725</c:v>
              </c:pt>
              <c:pt idx="11">
                <c:v>-12.995564389377682</c:v>
              </c:pt>
              <c:pt idx="12">
                <c:v>-15.675642874765455</c:v>
              </c:pt>
              <c:pt idx="13">
                <c:v>-18.814128403588118</c:v>
              </c:pt>
              <c:pt idx="14">
                <c:v>-22.468360024544523</c:v>
              </c:pt>
              <c:pt idx="15">
                <c:v>-26.698519072598536</c:v>
              </c:pt>
              <c:pt idx="16">
                <c:v>-31.566868280399202</c:v>
              </c:pt>
              <c:pt idx="17">
                <c:v>-37.136789107166905</c:v>
              </c:pt>
              <c:pt idx="18">
                <c:v>-43.471610742073807</c:v>
              </c:pt>
              <c:pt idx="19">
                <c:v>-50.633230926941771</c:v>
              </c:pt>
              <c:pt idx="20">
                <c:v>-58.680536639703881</c:v>
              </c:pt>
              <c:pt idx="21">
                <c:v>-67.667641618306362</c:v>
              </c:pt>
              <c:pt idx="22">
                <c:v>-77.641967431951471</c:v>
              </c:pt>
              <c:pt idx="23">
                <c:v>-88.642204984938957</c:v>
              </c:pt>
              <c:pt idx="24">
                <c:v>-100.6962035504218</c:v>
              </c:pt>
              <c:pt idx="25">
                <c:v>-113.81884419190635</c:v>
              </c:pt>
              <c:pt idx="26">
                <c:v>-128.00996320406483</c:v>
              </c:pt>
              <c:pt idx="27">
                <c:v>-143.25239843009521</c:v>
              </c:pt>
              <c:pt idx="28">
                <c:v>-159.51023643193227</c:v>
              </c:pt>
              <c:pt idx="29">
                <c:v>-176.72734097939022</c:v>
              </c:pt>
              <c:pt idx="30">
                <c:v>-194.82624273274288</c:v>
              </c:pt>
              <c:pt idx="31">
                <c:v>-213.70746597436332</c:v>
              </c:pt>
              <c:pt idx="32">
                <c:v>-233.24936059142402</c:v>
              </c:pt>
              <c:pt idx="33">
                <c:v>-253.30849618279512</c:v>
              </c:pt>
              <c:pt idx="34">
                <c:v>-273.72066030592532</c:v>
              </c:pt>
              <c:pt idx="35">
                <c:v>-294.30248483917791</c:v>
              </c:pt>
              <c:pt idx="36">
                <c:v>-314.85370375580499</c:v>
              </c:pt>
              <c:pt idx="37">
                <c:v>-335.1600230178197</c:v>
              </c:pt>
              <c:pt idx="38">
                <c:v>-354.99655969277507</c:v>
              </c:pt>
              <c:pt idx="39">
                <c:v>-374.13178378928228</c:v>
              </c:pt>
              <c:pt idx="40">
                <c:v>-392.33187378936157</c:v>
              </c:pt>
              <c:pt idx="41">
                <c:v>-409.36537653899069</c:v>
              </c:pt>
              <c:pt idx="42">
                <c:v>-425.00804511269899</c:v>
              </c:pt>
              <c:pt idx="43">
                <c:v>-439.04771546028024</c:v>
              </c:pt>
              <c:pt idx="44">
                <c:v>-451.28907487646279</c:v>
              </c:pt>
              <c:pt idx="45">
                <c:v>-461.55817319331788</c:v>
              </c:pt>
              <c:pt idx="46">
                <c:v>-469.70653140673755</c:v>
              </c:pt>
              <c:pt idx="47">
                <c:v>-475.614712250357</c:v>
              </c:pt>
              <c:pt idx="48">
                <c:v>-479.19523276047329</c:v>
              </c:pt>
              <c:pt idx="49">
                <c:v>-480.39471957616161</c:v>
              </c:pt>
              <c:pt idx="50">
                <c:v>-479.19523276047329</c:v>
              </c:pt>
              <c:pt idx="51">
                <c:v>-475.614712250357</c:v>
              </c:pt>
              <c:pt idx="52">
                <c:v>-469.70653140673755</c:v>
              </c:pt>
              <c:pt idx="53">
                <c:v>-461.55817319331788</c:v>
              </c:pt>
              <c:pt idx="54">
                <c:v>-451.28907487646279</c:v>
              </c:pt>
              <c:pt idx="55">
                <c:v>-439.04771546028024</c:v>
              </c:pt>
              <c:pt idx="56">
                <c:v>-425.00804511269899</c:v>
              </c:pt>
              <c:pt idx="57">
                <c:v>-409.36537653899069</c:v>
              </c:pt>
              <c:pt idx="58">
                <c:v>-392.33187378936157</c:v>
              </c:pt>
              <c:pt idx="59">
                <c:v>-374.13178378928228</c:v>
              </c:pt>
              <c:pt idx="60">
                <c:v>-354.99655969277507</c:v>
              </c:pt>
              <c:pt idx="61">
                <c:v>-335.1600230178197</c:v>
              </c:pt>
              <c:pt idx="62">
                <c:v>-314.85370375580499</c:v>
              </c:pt>
              <c:pt idx="63">
                <c:v>-294.30248483917791</c:v>
              </c:pt>
              <c:pt idx="64">
                <c:v>-273.72066030592532</c:v>
              </c:pt>
              <c:pt idx="65">
                <c:v>-253.30849618279512</c:v>
              </c:pt>
              <c:pt idx="66">
                <c:v>-233.24936059142402</c:v>
              </c:pt>
              <c:pt idx="67">
                <c:v>-213.70746597436332</c:v>
              </c:pt>
              <c:pt idx="68">
                <c:v>-194.82624273274288</c:v>
              </c:pt>
              <c:pt idx="69">
                <c:v>-176.72734097939022</c:v>
              </c:pt>
              <c:pt idx="70">
                <c:v>-159.51023643193227</c:v>
              </c:pt>
              <c:pt idx="71">
                <c:v>-143.25239843009521</c:v>
              </c:pt>
              <c:pt idx="72">
                <c:v>-128.00996320406483</c:v>
              </c:pt>
              <c:pt idx="73">
                <c:v>-113.81884419190635</c:v>
              </c:pt>
              <c:pt idx="74">
                <c:v>-100.6962035504218</c:v>
              </c:pt>
              <c:pt idx="75">
                <c:v>-88.642204984938957</c:v>
              </c:pt>
              <c:pt idx="76">
                <c:v>-77.641967431951471</c:v>
              </c:pt>
              <c:pt idx="77">
                <c:v>-67.667641618306362</c:v>
              </c:pt>
              <c:pt idx="78">
                <c:v>-58.680536639703881</c:v>
              </c:pt>
              <c:pt idx="79">
                <c:v>-50.633230926941771</c:v>
              </c:pt>
              <c:pt idx="80">
                <c:v>-43.471610742073807</c:v>
              </c:pt>
              <c:pt idx="81">
                <c:v>-37.136789107166905</c:v>
              </c:pt>
              <c:pt idx="82">
                <c:v>-31.566868280399202</c:v>
              </c:pt>
              <c:pt idx="83">
                <c:v>-26.698519072598536</c:v>
              </c:pt>
              <c:pt idx="84">
                <c:v>-22.468360024544523</c:v>
              </c:pt>
              <c:pt idx="85">
                <c:v>-18.814128403588118</c:v>
              </c:pt>
              <c:pt idx="86">
                <c:v>-15.675642874765455</c:v>
              </c:pt>
              <c:pt idx="87">
                <c:v>-12.995564389377682</c:v>
              </c:pt>
              <c:pt idx="88">
                <c:v>-10.719967226646725</c:v>
              </c:pt>
              <c:pt idx="89">
                <c:v>-8.7987362078116966</c:v>
              </c:pt>
              <c:pt idx="90">
                <c:v>-7.185808924866377</c:v>
              </c:pt>
              <c:pt idx="91">
                <c:v>-5.8392834851977309</c:v>
              </c:pt>
              <c:pt idx="92">
                <c:v>-4.7214129018821094</c:v>
              </c:pt>
              <c:pt idx="93">
                <c:v>-3.7985070137887798</c:v>
              </c:pt>
              <c:pt idx="94">
                <c:v>-3.0407618677839219</c:v>
              </c:pt>
              <c:pt idx="95">
                <c:v>-2.422035006124486</c:v>
              </c:pt>
              <c:pt idx="96">
                <c:v>-1.9195832370130799</c:v>
              </c:pt>
              <c:pt idx="97">
                <c:v>-1.5137773726879076</c:v>
              </c:pt>
              <c:pt idx="98">
                <c:v>-1.1878062262531639</c:v>
              </c:pt>
              <c:pt idx="99">
                <c:v>-0.92737997342775169</c:v>
              </c:pt>
              <c:pt idx="100">
                <c:v>-0.72044089402010725</c:v>
              </c:pt>
            </c:numLit>
          </c:val>
        </c:ser>
        <c:ser>
          <c:idx val="54"/>
          <c:order val="54"/>
          <c:spPr>
            <a:solidFill>
              <a:schemeClr val="accent6">
                <a:tint val="95000"/>
              </a:schemeClr>
            </a:solidFill>
            <a:ln/>
            <a:effectLst/>
            <a:sp3d/>
          </c:spPr>
          <c:val>
            <c:numLit>
              <c:formatCode>General</c:formatCode>
              <c:ptCount val="101"/>
              <c:pt idx="0">
                <c:v>-1.1613790072649783</c:v>
              </c:pt>
              <c:pt idx="1">
                <c:v>-1.4800976989808798</c:v>
              </c:pt>
              <c:pt idx="2">
                <c:v>-1.8768748848851284</c:v>
              </c:pt>
              <c:pt idx="3">
                <c:v>-2.368147723763784</c:v>
              </c:pt>
              <c:pt idx="4">
                <c:v>-2.9731086782360472</c:v>
              </c:pt>
              <c:pt idx="5">
                <c:v>-3.7139949322195482</c:v>
              </c:pt>
              <c:pt idx="6">
                <c:v>-4.6163673061158095</c:v>
              </c:pt>
              <c:pt idx="7">
                <c:v>-5.7093666519746957</c:v>
              </c:pt>
              <c:pt idx="8">
                <c:v>-7.02593356652301</c:v>
              </c:pt>
              <c:pt idx="9">
                <c:v>-8.6029752129257009</c:v>
              </c:pt>
              <c:pt idx="10">
                <c:v>-10.481461218525856</c:v>
              </c:pt>
              <c:pt idx="11">
                <c:v>-12.706429159739686</c:v>
              </c:pt>
              <c:pt idx="12">
                <c:v>-15.326879214602824</c:v>
              </c:pt>
              <c:pt idx="13">
                <c:v>-18.395537323322539</c:v>
              </c:pt>
              <c:pt idx="14">
                <c:v>-21.968466811703678</c:v>
              </c:pt>
              <c:pt idx="15">
                <c:v>-26.104510054463123</c:v>
              </c:pt>
              <c:pt idx="16">
                <c:v>-30.864544515479409</c:v>
              </c:pt>
              <c:pt idx="17">
                <c:v>-36.310541494920436</c:v>
              </c:pt>
              <c:pt idx="18">
                <c:v>-42.504421185849722</c:v>
              </c:pt>
              <c:pt idx="19">
                <c:v>-49.506704181913115</c:v>
              </c:pt>
              <c:pt idx="20">
                <c:v>-57.374967298639334</c:v>
              </c:pt>
              <c:pt idx="21">
                <c:v>-66.162120310254195</c:v>
              </c:pt>
              <c:pt idx="22">
                <c:v>-75.914529714715428</c:v>
              </c:pt>
              <c:pt idx="23">
                <c:v>-86.670025591569242</c:v>
              </c:pt>
              <c:pt idx="24">
                <c:v>-98.455837602096935</c:v>
              </c:pt>
              <c:pt idx="25">
                <c:v>-111.28651572455206</c:v>
              </c:pt>
              <c:pt idx="26">
                <c:v>-125.16189989584809</c:v>
              </c:pt>
              <c:pt idx="27">
                <c:v>-140.06520979593816</c:v>
              </c:pt>
              <c:pt idx="28">
                <c:v>-155.96133101632356</c:v>
              </c:pt>
              <c:pt idx="29">
                <c:v>-172.79537628848726</c:v>
              </c:pt>
              <c:pt idx="30">
                <c:v>-190.49159986966862</c:v>
              </c:pt>
              <c:pt idx="31">
                <c:v>-208.95273925388673</c:v>
              </c:pt>
              <c:pt idx="32">
                <c:v>-228.05985089281958</c:v>
              </c:pt>
              <c:pt idx="33">
                <c:v>-247.67269553431092</c:v>
              </c:pt>
              <c:pt idx="34">
                <c:v>-267.63071425949488</c:v>
              </c:pt>
              <c:pt idx="35">
                <c:v>-287.75461866057896</c:v>
              </c:pt>
              <c:pt idx="36">
                <c:v>-307.84859838214254</c:v>
              </c:pt>
              <c:pt idx="37">
                <c:v>-327.70312716342028</c:v>
              </c:pt>
              <c:pt idx="38">
                <c:v>-347.09832543898875</c:v>
              </c:pt>
              <c:pt idx="39">
                <c:v>-365.80781447332117</c:v>
              </c:pt>
              <c:pt idx="40">
                <c:v>-383.60297498792784</c:v>
              </c:pt>
              <c:pt idx="41">
                <c:v>-400.25750337511425</c:v>
              </c:pt>
              <c:pt idx="42">
                <c:v>-415.5521419260628</c:v>
              </c:pt>
              <c:pt idx="43">
                <c:v>-429.27944697819697</c:v>
              </c:pt>
              <c:pt idx="44">
                <c:v>-441.24845129229737</c:v>
              </c:pt>
              <c:pt idx="45">
                <c:v>-451.28907487646279</c:v>
              </c:pt>
              <c:pt idx="46">
                <c:v>-459.25614220072868</c:v>
              </c:pt>
              <c:pt idx="47">
                <c:v>-465.03287333013918</c:v>
              </c:pt>
              <c:pt idx="48">
                <c:v>-468.53373168870166</c:v>
              </c:pt>
              <c:pt idx="49">
                <c:v>-469.70653140673755</c:v>
              </c:pt>
              <c:pt idx="50">
                <c:v>-468.53373168870166</c:v>
              </c:pt>
              <c:pt idx="51">
                <c:v>-465.03287333013918</c:v>
              </c:pt>
              <c:pt idx="52">
                <c:v>-459.25614220072868</c:v>
              </c:pt>
              <c:pt idx="53">
                <c:v>-451.28907487646279</c:v>
              </c:pt>
              <c:pt idx="54">
                <c:v>-441.24845129229737</c:v>
              </c:pt>
              <c:pt idx="55">
                <c:v>-429.27944697819697</c:v>
              </c:pt>
              <c:pt idx="56">
                <c:v>-415.5521419260628</c:v>
              </c:pt>
              <c:pt idx="57">
                <c:v>-400.25750337511425</c:v>
              </c:pt>
              <c:pt idx="58">
                <c:v>-383.60297498792784</c:v>
              </c:pt>
              <c:pt idx="59">
                <c:v>-365.80781447332117</c:v>
              </c:pt>
              <c:pt idx="60">
                <c:v>-347.09832543898875</c:v>
              </c:pt>
              <c:pt idx="61">
                <c:v>-327.70312716342028</c:v>
              </c:pt>
              <c:pt idx="62">
                <c:v>-307.84859838214254</c:v>
              </c:pt>
              <c:pt idx="63">
                <c:v>-287.75461866057896</c:v>
              </c:pt>
              <c:pt idx="64">
                <c:v>-267.63071425949488</c:v>
              </c:pt>
              <c:pt idx="65">
                <c:v>-247.67269553431092</c:v>
              </c:pt>
              <c:pt idx="66">
                <c:v>-228.05985089281958</c:v>
              </c:pt>
              <c:pt idx="67">
                <c:v>-208.95273925388673</c:v>
              </c:pt>
              <c:pt idx="68">
                <c:v>-190.49159986966862</c:v>
              </c:pt>
              <c:pt idx="69">
                <c:v>-172.79537628848726</c:v>
              </c:pt>
              <c:pt idx="70">
                <c:v>-155.96133101632356</c:v>
              </c:pt>
              <c:pt idx="71">
                <c:v>-140.06520979593816</c:v>
              </c:pt>
              <c:pt idx="72">
                <c:v>-125.16189989584809</c:v>
              </c:pt>
              <c:pt idx="73">
                <c:v>-111.28651572455206</c:v>
              </c:pt>
              <c:pt idx="74">
                <c:v>-98.455837602096935</c:v>
              </c:pt>
              <c:pt idx="75">
                <c:v>-86.670025591569242</c:v>
              </c:pt>
              <c:pt idx="76">
                <c:v>-75.914529714715428</c:v>
              </c:pt>
              <c:pt idx="77">
                <c:v>-66.162120310254195</c:v>
              </c:pt>
              <c:pt idx="78">
                <c:v>-57.374967298639334</c:v>
              </c:pt>
              <c:pt idx="79">
                <c:v>-49.506704181913115</c:v>
              </c:pt>
              <c:pt idx="80">
                <c:v>-42.504421185849722</c:v>
              </c:pt>
              <c:pt idx="81">
                <c:v>-36.310541494920436</c:v>
              </c:pt>
              <c:pt idx="82">
                <c:v>-30.864544515479409</c:v>
              </c:pt>
              <c:pt idx="83">
                <c:v>-26.104510054463123</c:v>
              </c:pt>
              <c:pt idx="84">
                <c:v>-21.968466811703678</c:v>
              </c:pt>
              <c:pt idx="85">
                <c:v>-18.395537323322539</c:v>
              </c:pt>
              <c:pt idx="86">
                <c:v>-15.326879214602824</c:v>
              </c:pt>
              <c:pt idx="87">
                <c:v>-12.706429159739686</c:v>
              </c:pt>
              <c:pt idx="88">
                <c:v>-10.481461218525856</c:v>
              </c:pt>
              <c:pt idx="89">
                <c:v>-8.6029752129257009</c:v>
              </c:pt>
              <c:pt idx="90">
                <c:v>-7.02593356652301</c:v>
              </c:pt>
              <c:pt idx="91">
                <c:v>-5.7093666519746957</c:v>
              </c:pt>
              <c:pt idx="92">
                <c:v>-4.6163673061158095</c:v>
              </c:pt>
              <c:pt idx="93">
                <c:v>-3.7139949322195482</c:v>
              </c:pt>
              <c:pt idx="94">
                <c:v>-2.9731086782360472</c:v>
              </c:pt>
              <c:pt idx="95">
                <c:v>-2.368147723763784</c:v>
              </c:pt>
              <c:pt idx="96">
                <c:v>-1.8768748848851284</c:v>
              </c:pt>
              <c:pt idx="97">
                <c:v>-1.4800976989808798</c:v>
              </c:pt>
              <c:pt idx="98">
                <c:v>-1.1613790072649783</c:v>
              </c:pt>
              <c:pt idx="99">
                <c:v>-0.90674691636730764</c:v>
              </c:pt>
              <c:pt idx="100">
                <c:v>-0.70441197545283252</c:v>
              </c:pt>
            </c:numLit>
          </c:val>
        </c:ser>
        <c:ser>
          <c:idx val="55"/>
          <c:order val="55"/>
          <c:spPr>
            <a:solidFill>
              <a:schemeClr val="accent6">
                <a:tint val="94000"/>
              </a:schemeClr>
            </a:solidFill>
            <a:ln/>
            <a:effectLst/>
            <a:sp3d/>
          </c:spPr>
          <c:val>
            <c:numLit>
              <c:formatCode>General</c:formatCode>
              <c:ptCount val="101"/>
              <c:pt idx="0">
                <c:v>-1.1298762330171612</c:v>
              </c:pt>
              <c:pt idx="1">
                <c:v>-1.4399495790441204</c:v>
              </c:pt>
              <c:pt idx="2">
                <c:v>-1.8259640578251675</c:v>
              </c:pt>
              <c:pt idx="3">
                <c:v>-2.3039109649963803</c:v>
              </c:pt>
              <c:pt idx="4">
                <c:v>-2.892462161535811</c:v>
              </c:pt>
              <c:pt idx="5">
                <c:v>-3.6132516406882278</c:v>
              </c:pt>
              <c:pt idx="6">
                <c:v>-4.4911468774875605</c:v>
              </c:pt>
              <c:pt idx="7">
                <c:v>-5.5544982691211482</c:v>
              </c:pt>
              <c:pt idx="8">
                <c:v>-6.8353528881727392</c:v>
              </c:pt>
              <c:pt idx="9">
                <c:v>-8.3696167792903271</c:v>
              </c:pt>
              <c:pt idx="10">
                <c:v>-10.197148255669688</c:v>
              </c:pt>
              <c:pt idx="11">
                <c:v>-12.361763235169711</c:v>
              </c:pt>
              <c:pt idx="12">
                <c:v>-14.911132750441849</c:v>
              </c:pt>
              <c:pt idx="13">
                <c:v>-17.89655253382762</c:v>
              </c:pt>
              <c:pt idx="14">
                <c:v>-21.372565175622327</c:v>
              </c:pt>
              <c:pt idx="15">
                <c:v>-25.396416932449245</c:v>
              </c:pt>
              <c:pt idx="16">
                <c:v>-30.027333947653986</c:v>
              </c:pt>
              <c:pt idx="17">
                <c:v>-35.325606530214785</c:v>
              </c:pt>
              <c:pt idx="18">
                <c:v>-41.35147526830189</c:v>
              </c:pt>
              <c:pt idx="19">
                <c:v>-48.163819115246469</c:v>
              </c:pt>
              <c:pt idx="20">
                <c:v>-55.818653097178597</c:v>
              </c:pt>
              <c:pt idx="21">
                <c:v>-64.36745179390212</c:v>
              </c:pt>
              <c:pt idx="22">
                <c:v>-73.855323997398372</c:v>
              </c:pt>
              <c:pt idx="23">
                <c:v>-84.319073634297737</c:v>
              </c:pt>
              <c:pt idx="24">
                <c:v>-95.785191752674436</c:v>
              </c:pt>
              <c:pt idx="25">
                <c:v>-108.26783365800361</c:v>
              </c:pt>
              <c:pt idx="26">
                <c:v>-121.76684362896044</c:v>
              </c:pt>
              <c:pt idx="27">
                <c:v>-136.26589651700627</c:v>
              </c:pt>
              <c:pt idx="28">
                <c:v>-151.73083040311974</c:v>
              </c:pt>
              <c:pt idx="29">
                <c:v>-168.10824685336686</c:v>
              </c:pt>
              <c:pt idx="30">
                <c:v>-185.32445475230344</c:v>
              </c:pt>
              <c:pt idx="31">
                <c:v>-203.28482987029972</c:v>
              </c:pt>
              <c:pt idx="32">
                <c:v>-221.87365504053992</c:v>
              </c:pt>
              <c:pt idx="33">
                <c:v>-240.9544950451012</c:v>
              </c:pt>
              <c:pt idx="34">
                <c:v>-260.37114617676048</c:v>
              </c:pt>
              <c:pt idx="35">
                <c:v>-279.94918328270131</c:v>
              </c:pt>
              <c:pt idx="36">
                <c:v>-299.49810742555223</c:v>
              </c:pt>
              <c:pt idx="37">
                <c:v>-318.81407581088672</c:v>
              </c:pt>
              <c:pt idx="38">
                <c:v>-337.68317317629197</c:v>
              </c:pt>
              <c:pt idx="39">
                <c:v>-355.8851613813049</c:v>
              </c:pt>
              <c:pt idx="40">
                <c:v>-373.19762251794117</c:v>
              </c:pt>
              <c:pt idx="41">
                <c:v>-389.40039153570245</c:v>
              </c:pt>
              <c:pt idx="42">
                <c:v>-404.28015816072627</c:v>
              </c:pt>
              <c:pt idx="43">
                <c:v>-417.63510570563574</c:v>
              </c:pt>
              <c:pt idx="44">
                <c:v>-429.27944697819697</c:v>
              </c:pt>
              <c:pt idx="45">
                <c:v>-439.04771546028024</c:v>
              </c:pt>
              <c:pt idx="46">
                <c:v>-446.79867355425756</c:v>
              </c:pt>
              <c:pt idx="47">
                <c:v>-452.4187090179791</c:v>
              </c:pt>
              <c:pt idx="48">
                <c:v>-455.82460548223065</c:v>
              </c:pt>
              <c:pt idx="49">
                <c:v>-456.96559263561409</c:v>
              </c:pt>
              <c:pt idx="50">
                <c:v>-455.82460548223065</c:v>
              </c:pt>
              <c:pt idx="51">
                <c:v>-452.4187090179791</c:v>
              </c:pt>
              <c:pt idx="52">
                <c:v>-446.79867355425756</c:v>
              </c:pt>
              <c:pt idx="53">
                <c:v>-439.04771546028024</c:v>
              </c:pt>
              <c:pt idx="54">
                <c:v>-429.27944697819697</c:v>
              </c:pt>
              <c:pt idx="55">
                <c:v>-417.63510570563574</c:v>
              </c:pt>
              <c:pt idx="56">
                <c:v>-404.28015816072627</c:v>
              </c:pt>
              <c:pt idx="57">
                <c:v>-389.40039153570245</c:v>
              </c:pt>
              <c:pt idx="58">
                <c:v>-373.19762251794117</c:v>
              </c:pt>
              <c:pt idx="59">
                <c:v>-355.8851613813049</c:v>
              </c:pt>
              <c:pt idx="60">
                <c:v>-337.68317317629197</c:v>
              </c:pt>
              <c:pt idx="61">
                <c:v>-318.81407581088672</c:v>
              </c:pt>
              <c:pt idx="62">
                <c:v>-299.49810742555223</c:v>
              </c:pt>
              <c:pt idx="63">
                <c:v>-279.94918328270131</c:v>
              </c:pt>
              <c:pt idx="64">
                <c:v>-260.37114617676048</c:v>
              </c:pt>
              <c:pt idx="65">
                <c:v>-240.9544950451012</c:v>
              </c:pt>
              <c:pt idx="66">
                <c:v>-221.87365504053992</c:v>
              </c:pt>
              <c:pt idx="67">
                <c:v>-203.28482987029972</c:v>
              </c:pt>
              <c:pt idx="68">
                <c:v>-185.32445475230344</c:v>
              </c:pt>
              <c:pt idx="69">
                <c:v>-168.10824685336686</c:v>
              </c:pt>
              <c:pt idx="70">
                <c:v>-151.73083040311974</c:v>
              </c:pt>
              <c:pt idx="71">
                <c:v>-136.26589651700627</c:v>
              </c:pt>
              <c:pt idx="72">
                <c:v>-121.76684362896044</c:v>
              </c:pt>
              <c:pt idx="73">
                <c:v>-108.26783365800361</c:v>
              </c:pt>
              <c:pt idx="74">
                <c:v>-95.785191752674436</c:v>
              </c:pt>
              <c:pt idx="75">
                <c:v>-84.319073634297737</c:v>
              </c:pt>
              <c:pt idx="76">
                <c:v>-73.855323997398372</c:v>
              </c:pt>
              <c:pt idx="77">
                <c:v>-64.36745179390212</c:v>
              </c:pt>
              <c:pt idx="78">
                <c:v>-55.818653097178597</c:v>
              </c:pt>
              <c:pt idx="79">
                <c:v>-48.163819115246469</c:v>
              </c:pt>
              <c:pt idx="80">
                <c:v>-41.35147526830189</c:v>
              </c:pt>
              <c:pt idx="81">
                <c:v>-35.325606530214785</c:v>
              </c:pt>
              <c:pt idx="82">
                <c:v>-30.027333947653986</c:v>
              </c:pt>
              <c:pt idx="83">
                <c:v>-25.396416932449245</c:v>
              </c:pt>
              <c:pt idx="84">
                <c:v>-21.372565175622327</c:v>
              </c:pt>
              <c:pt idx="85">
                <c:v>-17.89655253382762</c:v>
              </c:pt>
              <c:pt idx="86">
                <c:v>-14.911132750441849</c:v>
              </c:pt>
              <c:pt idx="87">
                <c:v>-12.361763235169711</c:v>
              </c:pt>
              <c:pt idx="88">
                <c:v>-10.197148255669688</c:v>
              </c:pt>
              <c:pt idx="89">
                <c:v>-8.3696167792903271</c:v>
              </c:pt>
              <c:pt idx="90">
                <c:v>-6.8353528881727392</c:v>
              </c:pt>
              <c:pt idx="91">
                <c:v>-5.5544982691211482</c:v>
              </c:pt>
              <c:pt idx="92">
                <c:v>-4.4911468774875605</c:v>
              </c:pt>
              <c:pt idx="93">
                <c:v>-3.6132516406882278</c:v>
              </c:pt>
              <c:pt idx="94">
                <c:v>-2.892462161535811</c:v>
              </c:pt>
              <c:pt idx="95">
                <c:v>-2.3039109649963803</c:v>
              </c:pt>
              <c:pt idx="96">
                <c:v>-1.8259640578251675</c:v>
              </c:pt>
              <c:pt idx="97">
                <c:v>-1.4399495790441204</c:v>
              </c:pt>
              <c:pt idx="98">
                <c:v>-1.1298762330171612</c:v>
              </c:pt>
              <c:pt idx="99">
                <c:v>-0.88215111841716776</c:v>
              </c:pt>
              <c:pt idx="100">
                <c:v>-0.68530457700552605</c:v>
              </c:pt>
            </c:numLit>
          </c:val>
        </c:ser>
        <c:ser>
          <c:idx val="56"/>
          <c:order val="56"/>
          <c:spPr>
            <a:solidFill>
              <a:schemeClr val="accent6">
                <a:tint val="92000"/>
              </a:schemeClr>
            </a:solidFill>
            <a:ln/>
            <a:effectLst/>
            <a:sp3d/>
          </c:spPr>
          <c:val>
            <c:numLit>
              <c:formatCode>General</c:formatCode>
              <c:ptCount val="101"/>
              <c:pt idx="0">
                <c:v>-1.093745559091442</c:v>
              </c:pt>
              <c:pt idx="1">
                <c:v>-1.3939035191398488</c:v>
              </c:pt>
              <c:pt idx="2">
                <c:v>-1.7675742005598329</c:v>
              </c:pt>
              <c:pt idx="3">
                <c:v>-2.2302375365290041</c:v>
              </c:pt>
              <c:pt idx="4">
                <c:v>-2.7999683076542543</c:v>
              </c:pt>
              <c:pt idx="5">
                <c:v>-3.4977087050760054</c:v>
              </c:pt>
              <c:pt idx="6">
                <c:v>-4.3475310028977274</c:v>
              </c:pt>
              <c:pt idx="7">
                <c:v>-5.3768790220584091</c:v>
              </c:pt>
              <c:pt idx="8">
                <c:v>-6.6167750482704655</c:v>
              </c:pt>
              <c:pt idx="9">
                <c:v>-8.1019769388378187</c:v>
              </c:pt>
              <c:pt idx="10">
                <c:v>-9.8710684357463947</c:v>
              </c:pt>
              <c:pt idx="11">
                <c:v>-11.966464331143555</c:v>
              </c:pt>
              <c:pt idx="12">
                <c:v>-14.434311254842527</c:v>
              </c:pt>
              <c:pt idx="13">
                <c:v>-17.324264627330525</c:v>
              </c:pt>
              <c:pt idx="14">
                <c:v>-20.689122900485174</c:v>
              </c:pt>
              <c:pt idx="15">
                <c:v>-24.584301735886793</c:v>
              </c:pt>
              <c:pt idx="16">
                <c:v>-29.067133369910746</c:v>
              </c:pt>
              <c:pt idx="17">
                <c:v>-34.195980175155313</c:v>
              </c:pt>
              <c:pt idx="18">
                <c:v>-40.02915639336026</c:v>
              </c:pt>
              <c:pt idx="19">
                <c:v>-46.623658173172849</c:v>
              </c:pt>
              <c:pt idx="20">
                <c:v>-54.033709317414626</c:v>
              </c:pt>
              <c:pt idx="21">
                <c:v>-62.309138374931663</c:v>
              </c:pt>
              <c:pt idx="22">
                <c:v>-71.493611669046601</c:v>
              </c:pt>
              <c:pt idx="23">
                <c:v>-81.622756226979064</c:v>
              </c:pt>
              <c:pt idx="24">
                <c:v>-92.722215977985442</c:v>
              </c:pt>
              <c:pt idx="25">
                <c:v>-104.8056935755489</c:v>
              </c:pt>
              <c:pt idx="26">
                <c:v>-117.87303827793164</c:v>
              </c:pt>
              <c:pt idx="27">
                <c:v>-131.90844697485164</c:v>
              </c:pt>
              <c:pt idx="28">
                <c:v>-146.87885016176625</c:v>
              </c:pt>
              <c:pt idx="29">
                <c:v>-162.7325569558418</c:v>
              </c:pt>
              <c:pt idx="30">
                <c:v>-179.39823270297597</c:v>
              </c:pt>
              <c:pt idx="31">
                <c:v>-196.78427902458751</c:v>
              </c:pt>
              <c:pt idx="32">
                <c:v>-214.77867910536958</c:v>
              </c:pt>
              <c:pt idx="33">
                <c:v>-233.24936059142399</c:v>
              </c:pt>
              <c:pt idx="34">
                <c:v>-252.04511478741276</c:v>
              </c:pt>
              <c:pt idx="35">
                <c:v>-270.99709422959359</c:v>
              </c:pt>
              <c:pt idx="36">
                <c:v>-289.92089166992332</c:v>
              </c:pt>
              <c:pt idx="37">
                <c:v>-308.6191827071583</c:v>
              </c:pt>
              <c:pt idx="38">
                <c:v>-326.88489256492397</c:v>
              </c:pt>
              <c:pt idx="39">
                <c:v>-344.50482577894041</c:v>
              </c:pt>
              <c:pt idx="40">
                <c:v>-361.26367682103631</c:v>
              </c:pt>
              <c:pt idx="41">
                <c:v>-376.94832097966025</c:v>
              </c:pt>
              <c:pt idx="42">
                <c:v>-391.35226912093441</c:v>
              </c:pt>
              <c:pt idx="43">
                <c:v>-404.28015816072627</c:v>
              </c:pt>
              <c:pt idx="44">
                <c:v>-415.5521419260628</c:v>
              </c:pt>
              <c:pt idx="45">
                <c:v>-425.00804511269899</c:v>
              </c:pt>
              <c:pt idx="46">
                <c:v>-432.51114655537037</c:v>
              </c:pt>
              <c:pt idx="47">
                <c:v>-437.95146705310162</c:v>
              </c:pt>
              <c:pt idx="48">
                <c:v>-441.24845129229737</c:v>
              </c:pt>
              <c:pt idx="49">
                <c:v>-442.35295247174201</c:v>
              </c:pt>
              <c:pt idx="50">
                <c:v>-441.24845129229737</c:v>
              </c:pt>
              <c:pt idx="51">
                <c:v>-437.95146705310162</c:v>
              </c:pt>
              <c:pt idx="52">
                <c:v>-432.51114655537037</c:v>
              </c:pt>
              <c:pt idx="53">
                <c:v>-425.00804511269899</c:v>
              </c:pt>
              <c:pt idx="54">
                <c:v>-415.5521419260628</c:v>
              </c:pt>
              <c:pt idx="55">
                <c:v>-404.28015816072627</c:v>
              </c:pt>
              <c:pt idx="56">
                <c:v>-391.35226912093441</c:v>
              </c:pt>
              <c:pt idx="57">
                <c:v>-376.94832097966025</c:v>
              </c:pt>
              <c:pt idx="58">
                <c:v>-361.26367682103631</c:v>
              </c:pt>
              <c:pt idx="59">
                <c:v>-344.50482577894041</c:v>
              </c:pt>
              <c:pt idx="60">
                <c:v>-326.88489256492397</c:v>
              </c:pt>
              <c:pt idx="61">
                <c:v>-308.6191827071583</c:v>
              </c:pt>
              <c:pt idx="62">
                <c:v>-289.92089166992332</c:v>
              </c:pt>
              <c:pt idx="63">
                <c:v>-270.99709422959359</c:v>
              </c:pt>
              <c:pt idx="64">
                <c:v>-252.04511478741276</c:v>
              </c:pt>
              <c:pt idx="65">
                <c:v>-233.24936059142399</c:v>
              </c:pt>
              <c:pt idx="66">
                <c:v>-214.77867910536958</c:v>
              </c:pt>
              <c:pt idx="67">
                <c:v>-196.78427902458751</c:v>
              </c:pt>
              <c:pt idx="68">
                <c:v>-179.39823270297597</c:v>
              </c:pt>
              <c:pt idx="69">
                <c:v>-162.7325569558418</c:v>
              </c:pt>
              <c:pt idx="70">
                <c:v>-146.87885016176625</c:v>
              </c:pt>
              <c:pt idx="71">
                <c:v>-131.90844697485164</c:v>
              </c:pt>
              <c:pt idx="72">
                <c:v>-117.87303827793164</c:v>
              </c:pt>
              <c:pt idx="73">
                <c:v>-104.8056935755489</c:v>
              </c:pt>
              <c:pt idx="74">
                <c:v>-92.722215977985442</c:v>
              </c:pt>
              <c:pt idx="75">
                <c:v>-81.622756226979064</c:v>
              </c:pt>
              <c:pt idx="76">
                <c:v>-71.493611669046601</c:v>
              </c:pt>
              <c:pt idx="77">
                <c:v>-62.309138374931663</c:v>
              </c:pt>
              <c:pt idx="78">
                <c:v>-54.033709317414626</c:v>
              </c:pt>
              <c:pt idx="79">
                <c:v>-46.623658173172849</c:v>
              </c:pt>
              <c:pt idx="80">
                <c:v>-40.02915639336026</c:v>
              </c:pt>
              <c:pt idx="81">
                <c:v>-34.195980175155313</c:v>
              </c:pt>
              <c:pt idx="82">
                <c:v>-29.067133369910746</c:v>
              </c:pt>
              <c:pt idx="83">
                <c:v>-24.584301735886793</c:v>
              </c:pt>
              <c:pt idx="84">
                <c:v>-20.689122900485174</c:v>
              </c:pt>
              <c:pt idx="85">
                <c:v>-17.324264627330525</c:v>
              </c:pt>
              <c:pt idx="86">
                <c:v>-14.434311254842527</c:v>
              </c:pt>
              <c:pt idx="87">
                <c:v>-11.966464331143555</c:v>
              </c:pt>
              <c:pt idx="88">
                <c:v>-9.8710684357463947</c:v>
              </c:pt>
              <c:pt idx="89">
                <c:v>-8.1019769388378187</c:v>
              </c:pt>
              <c:pt idx="90">
                <c:v>-6.6167750482704655</c:v>
              </c:pt>
              <c:pt idx="91">
                <c:v>-5.3768790220584091</c:v>
              </c:pt>
              <c:pt idx="92">
                <c:v>-4.3475310028977274</c:v>
              </c:pt>
              <c:pt idx="93">
                <c:v>-3.4977087050760054</c:v>
              </c:pt>
              <c:pt idx="94">
                <c:v>-2.7999683076542543</c:v>
              </c:pt>
              <c:pt idx="95">
                <c:v>-2.2302375365290041</c:v>
              </c:pt>
              <c:pt idx="96">
                <c:v>-1.7675742005598329</c:v>
              </c:pt>
              <c:pt idx="97">
                <c:v>-1.3939035191398488</c:v>
              </c:pt>
              <c:pt idx="98">
                <c:v>-1.093745559091442</c:v>
              </c:pt>
              <c:pt idx="99">
                <c:v>-0.85394208677161354</c:v>
              </c:pt>
              <c:pt idx="100">
                <c:v>-0.66339021551349786</c:v>
              </c:pt>
            </c:numLit>
          </c:val>
        </c:ser>
        <c:ser>
          <c:idx val="57"/>
          <c:order val="57"/>
          <c:spPr>
            <a:solidFill>
              <a:schemeClr val="accent6">
                <a:tint val="91000"/>
              </a:schemeClr>
            </a:solidFill>
            <a:ln/>
            <a:effectLst/>
            <a:sp3d/>
          </c:spPr>
          <c:val>
            <c:numLit>
              <c:formatCode>General</c:formatCode>
              <c:ptCount val="101"/>
              <c:pt idx="0">
                <c:v>-1.053489616923815</c:v>
              </c:pt>
              <c:pt idx="1">
                <c:v>-1.3426000884769103</c:v>
              </c:pt>
              <c:pt idx="2">
                <c:v>-1.7025176028865761</c:v>
              </c:pt>
              <c:pt idx="3">
                <c:v>-2.1481523453761739</c:v>
              </c:pt>
              <c:pt idx="4">
                <c:v>-2.6969138437277942</c:v>
              </c:pt>
              <c:pt idx="5">
                <c:v>-3.3689734995427303</c:v>
              </c:pt>
              <c:pt idx="6">
                <c:v>-4.187517592859292</c:v>
              </c:pt>
              <c:pt idx="7">
                <c:v>-5.1789798588068434</c:v>
              </c:pt>
              <c:pt idx="8">
                <c:v>-6.3732407898085421</c:v>
              </c:pt>
              <c:pt idx="9">
                <c:v>-7.8037789599914156</c:v>
              </c:pt>
              <c:pt idx="10">
                <c:v>-9.5077580142511184</c:v>
              </c:pt>
              <c:pt idx="11">
                <c:v>-11.526031643612781</c:v>
              </c:pt>
              <c:pt idx="12">
                <c:v>-13.903048024309159</c:v>
              </c:pt>
              <c:pt idx="13">
                <c:v>-16.686634980162992</c:v>
              </c:pt>
              <c:pt idx="14">
                <c:v>-19.927647685287322</c:v>
              </c:pt>
              <c:pt idx="15">
                <c:v>-23.679462195570483</c:v>
              </c:pt>
              <c:pt idx="16">
                <c:v>-27.997300601044646</c:v>
              </c:pt>
              <c:pt idx="17">
                <c:v>-32.937377213201444</c:v>
              </c:pt>
              <c:pt idx="18">
                <c:v>-38.555859984158339</c:v>
              </c:pt>
              <c:pt idx="19">
                <c:v>-44.907647286123805</c:v>
              </c:pt>
              <c:pt idx="20">
                <c:v>-52.044967183283241</c:v>
              </c:pt>
              <c:pt idx="21">
                <c:v>-60.015814255728394</c:v>
              </c:pt>
              <c:pt idx="22">
                <c:v>-68.862247662325714</c:v>
              </c:pt>
              <c:pt idx="23">
                <c:v>-78.618583156813727</c:v>
              </c:pt>
              <c:pt idx="24">
                <c:v>-89.309520828699888</c:v>
              </c:pt>
              <c:pt idx="25">
                <c:v>-100.94825899732777</c:v>
              </c:pt>
              <c:pt idx="26">
                <c:v>-113.53465246909671</c:v>
              </c:pt>
              <c:pt idx="27">
                <c:v>-127.05347977640005</c:v>
              </c:pt>
              <c:pt idx="28">
                <c:v>-141.47288855706654</c:v>
              </c:pt>
              <c:pt idx="29">
                <c:v>-156.74309044130234</c:v>
              </c:pt>
              <c:pt idx="30">
                <c:v>-172.79537628848726</c:v>
              </c:pt>
              <c:pt idx="31">
                <c:v>-189.54151905169954</c:v>
              </c:pt>
              <c:pt idx="32">
                <c:v>-206.87362475974354</c:v>
              </c:pt>
              <c:pt idx="33">
                <c:v>-224.66448205861084</c:v>
              </c:pt>
              <c:pt idx="34">
                <c:v>-242.76844757704004</c:v>
              </c:pt>
              <c:pt idx="35">
                <c:v>-261.02288838050833</c:v>
              </c:pt>
              <c:pt idx="36">
                <c:v>-279.25018443711309</c:v>
              </c:pt>
              <c:pt idx="37">
                <c:v>-297.26027398509694</c:v>
              </c:pt>
              <c:pt idx="38">
                <c:v>-314.85370375580499</c:v>
              </c:pt>
              <c:pt idx="39">
                <c:v>-331.82512506815925</c:v>
              </c:pt>
              <c:pt idx="40">
                <c:v>-347.96715683932098</c:v>
              </c:pt>
              <c:pt idx="41">
                <c:v>-363.0745185368454</c:v>
              </c:pt>
              <c:pt idx="42">
                <c:v>-376.94832097966025</c:v>
              </c:pt>
              <c:pt idx="43">
                <c:v>-389.40039153570245</c:v>
              </c:pt>
              <c:pt idx="44">
                <c:v>-400.25750337511425</c:v>
              </c:pt>
              <c:pt idx="45">
                <c:v>-409.36537653899069</c:v>
              </c:pt>
              <c:pt idx="46">
                <c:v>-416.59232196416525</c:v>
              </c:pt>
              <c:pt idx="47">
                <c:v>-421.83240829819169</c:v>
              </c:pt>
              <c:pt idx="48">
                <c:v>-425.00804511269899</c:v>
              </c:pt>
              <c:pt idx="49">
                <c:v>-426.07189448310567</c:v>
              </c:pt>
              <c:pt idx="50">
                <c:v>-425.00804511269899</c:v>
              </c:pt>
              <c:pt idx="51">
                <c:v>-421.83240829819169</c:v>
              </c:pt>
              <c:pt idx="52">
                <c:v>-416.59232196416525</c:v>
              </c:pt>
              <c:pt idx="53">
                <c:v>-409.36537653899069</c:v>
              </c:pt>
              <c:pt idx="54">
                <c:v>-400.25750337511425</c:v>
              </c:pt>
              <c:pt idx="55">
                <c:v>-389.40039153570245</c:v>
              </c:pt>
              <c:pt idx="56">
                <c:v>-376.94832097966025</c:v>
              </c:pt>
              <c:pt idx="57">
                <c:v>-363.0745185368454</c:v>
              </c:pt>
              <c:pt idx="58">
                <c:v>-347.96715683932098</c:v>
              </c:pt>
              <c:pt idx="59">
                <c:v>-331.82512506815925</c:v>
              </c:pt>
              <c:pt idx="60">
                <c:v>-314.85370375580499</c:v>
              </c:pt>
              <c:pt idx="61">
                <c:v>-297.26027398509694</c:v>
              </c:pt>
              <c:pt idx="62">
                <c:v>-279.25018443711309</c:v>
              </c:pt>
              <c:pt idx="63">
                <c:v>-261.02288838050833</c:v>
              </c:pt>
              <c:pt idx="64">
                <c:v>-242.76844757704004</c:v>
              </c:pt>
              <c:pt idx="65">
                <c:v>-224.66448205861084</c:v>
              </c:pt>
              <c:pt idx="66">
                <c:v>-206.87362475974354</c:v>
              </c:pt>
              <c:pt idx="67">
                <c:v>-189.54151905169954</c:v>
              </c:pt>
              <c:pt idx="68">
                <c:v>-172.79537628848726</c:v>
              </c:pt>
              <c:pt idx="69">
                <c:v>-156.74309044130234</c:v>
              </c:pt>
              <c:pt idx="70">
                <c:v>-141.47288855706654</c:v>
              </c:pt>
              <c:pt idx="71">
                <c:v>-127.05347977640005</c:v>
              </c:pt>
              <c:pt idx="72">
                <c:v>-113.53465246909671</c:v>
              </c:pt>
              <c:pt idx="73">
                <c:v>-100.94825899732777</c:v>
              </c:pt>
              <c:pt idx="74">
                <c:v>-89.309520828699888</c:v>
              </c:pt>
              <c:pt idx="75">
                <c:v>-78.618583156813727</c:v>
              </c:pt>
              <c:pt idx="76">
                <c:v>-68.862247662325714</c:v>
              </c:pt>
              <c:pt idx="77">
                <c:v>-60.015814255728394</c:v>
              </c:pt>
              <c:pt idx="78">
                <c:v>-52.044967183283241</c:v>
              </c:pt>
              <c:pt idx="79">
                <c:v>-44.907647286123805</c:v>
              </c:pt>
              <c:pt idx="80">
                <c:v>-38.555859984158339</c:v>
              </c:pt>
              <c:pt idx="81">
                <c:v>-32.937377213201444</c:v>
              </c:pt>
              <c:pt idx="82">
                <c:v>-27.997300601044646</c:v>
              </c:pt>
              <c:pt idx="83">
                <c:v>-23.679462195570483</c:v>
              </c:pt>
              <c:pt idx="84">
                <c:v>-19.927647685287322</c:v>
              </c:pt>
              <c:pt idx="85">
                <c:v>-16.686634980162992</c:v>
              </c:pt>
              <c:pt idx="86">
                <c:v>-13.903048024309159</c:v>
              </c:pt>
              <c:pt idx="87">
                <c:v>-11.526031643612781</c:v>
              </c:pt>
              <c:pt idx="88">
                <c:v>-9.5077580142511184</c:v>
              </c:pt>
              <c:pt idx="89">
                <c:v>-7.8037789599914156</c:v>
              </c:pt>
              <c:pt idx="90">
                <c:v>-6.3732407898085421</c:v>
              </c:pt>
              <c:pt idx="91">
                <c:v>-5.1789798588068434</c:v>
              </c:pt>
              <c:pt idx="92">
                <c:v>-4.187517592859292</c:v>
              </c:pt>
              <c:pt idx="93">
                <c:v>-3.3689734995427303</c:v>
              </c:pt>
              <c:pt idx="94">
                <c:v>-2.6969138437277942</c:v>
              </c:pt>
              <c:pt idx="95">
                <c:v>-2.1481523453761739</c:v>
              </c:pt>
              <c:pt idx="96">
                <c:v>-1.7025176028865761</c:v>
              </c:pt>
              <c:pt idx="97">
                <c:v>-1.3426000884769103</c:v>
              </c:pt>
              <c:pt idx="98">
                <c:v>-1.053489616923815</c:v>
              </c:pt>
              <c:pt idx="99">
                <c:v>-0.82251225103528736</c:v>
              </c:pt>
              <c:pt idx="100">
                <c:v>-0.63897375235321296</c:v>
              </c:pt>
            </c:numLit>
          </c:val>
        </c:ser>
        <c:ser>
          <c:idx val="58"/>
          <c:order val="58"/>
          <c:spPr>
            <a:solidFill>
              <a:schemeClr val="accent6">
                <a:tint val="90000"/>
              </a:schemeClr>
            </a:solidFill>
            <a:ln/>
            <a:effectLst/>
            <a:sp3d/>
          </c:spPr>
          <c:val>
            <c:numLit>
              <c:formatCode>General</c:formatCode>
              <c:ptCount val="101"/>
              <c:pt idx="0">
                <c:v>-1.0096544043850997</c:v>
              </c:pt>
              <c:pt idx="1">
                <c:v>-1.2867351238038527</c:v>
              </c:pt>
              <c:pt idx="2">
                <c:v>-1.6316766379880718</c:v>
              </c:pt>
              <c:pt idx="3">
                <c:v>-2.0587687262949843</c:v>
              </c:pt>
              <c:pt idx="4">
                <c:v>-2.5846965141601665</c:v>
              </c:pt>
              <c:pt idx="5">
                <c:v>-3.2287920805544954</c:v>
              </c:pt>
              <c:pt idx="6">
                <c:v>-4.0132769351975801</c:v>
              </c:pt>
              <c:pt idx="7">
                <c:v>-4.9634849178054985</c:v>
              </c:pt>
              <c:pt idx="8">
                <c:v>-6.1080532074216896</c:v>
              </c:pt>
              <c:pt idx="9">
                <c:v>-7.4790673502887515</c:v>
              </c:pt>
              <c:pt idx="10">
                <c:v>-9.1121446293386548</c:v>
              </c:pt>
              <c:pt idx="11">
                <c:v>-11.046438832531226</c:v>
              </c:pt>
              <c:pt idx="12">
                <c:v>-13.324548668177737</c:v>
              </c:pt>
              <c:pt idx="13">
                <c:v>-15.992311866616568</c:v>
              </c:pt>
              <c:pt idx="14">
                <c:v>-19.098467541839934</c:v>
              </c:pt>
              <c:pt idx="15">
                <c:v>-22.694170796898483</c:v>
              </c:pt>
              <c:pt idx="16">
                <c:v>-26.832345956365049</c:v>
              </c:pt>
              <c:pt idx="17">
                <c:v>-31.566868280399174</c:v>
              </c:pt>
              <c:pt idx="18">
                <c:v>-36.951568598777946</c:v>
              </c:pt>
              <c:pt idx="19">
                <c:v>-43.039060987998695</c:v>
              </c:pt>
              <c:pt idx="20">
                <c:v>-49.879400326809311</c:v>
              </c:pt>
              <c:pt idx="21">
                <c:v>-57.518584163166153</c:v>
              </c:pt>
              <c:pt idx="22">
                <c:v>-65.996921593915175</c:v>
              </c:pt>
              <c:pt idx="23">
                <c:v>-75.347300510256048</c:v>
              </c:pt>
              <c:pt idx="24">
                <c:v>-85.593393242470455</c:v>
              </c:pt>
              <c:pt idx="25">
                <c:v>-96.74784893397802</c:v>
              </c:pt>
              <c:pt idx="26">
                <c:v>-108.81052843261645</c:v>
              </c:pt>
              <c:pt idx="27">
                <c:v>-121.76684362896042</c:v>
              </c:pt>
              <c:pt idx="28">
                <c:v>-135.5862675228</c:v>
              </c:pt>
              <c:pt idx="29">
                <c:v>-150.22108341523204</c:v>
              </c:pt>
              <c:pt idx="30">
                <c:v>-165.60544112099049</c:v>
              </c:pt>
              <c:pt idx="31">
                <c:v>-181.65478467950541</c:v>
              </c:pt>
              <c:pt idx="32">
                <c:v>-198.26570953749643</c:v>
              </c:pt>
              <c:pt idx="33">
                <c:v>-215.31629754617441</c:v>
              </c:pt>
              <c:pt idx="34">
                <c:v>-232.66696548715672</c:v>
              </c:pt>
              <c:pt idx="35">
                <c:v>-250.16184750661745</c:v>
              </c:pt>
              <c:pt idx="36">
                <c:v>-267.63071425949488</c:v>
              </c:pt>
              <c:pt idx="37">
                <c:v>-284.89141236546152</c:v>
              </c:pt>
              <c:pt idx="38">
                <c:v>-301.75278771352032</c:v>
              </c:pt>
              <c:pt idx="39">
                <c:v>-318.0180360856196</c:v>
              </c:pt>
              <c:pt idx="40">
                <c:v>-333.48840542923699</c:v>
              </c:pt>
              <c:pt idx="41">
                <c:v>-347.96715683932098</c:v>
              </c:pt>
              <c:pt idx="42">
                <c:v>-361.26367682103631</c:v>
              </c:pt>
              <c:pt idx="43">
                <c:v>-373.19762251794117</c:v>
              </c:pt>
              <c:pt idx="44">
                <c:v>-383.60297498792784</c:v>
              </c:pt>
              <c:pt idx="45">
                <c:v>-392.33187378936157</c:v>
              </c:pt>
              <c:pt idx="46">
                <c:v>-399.25810937968822</c:v>
              </c:pt>
              <c:pt idx="47">
                <c:v>-404.28015816072622</c:v>
              </c:pt>
              <c:pt idx="48">
                <c:v>-407.32365820570726</c:v>
              </c:pt>
              <c:pt idx="49">
                <c:v>-408.34324129905582</c:v>
              </c:pt>
              <c:pt idx="50">
                <c:v>-407.32365820570726</c:v>
              </c:pt>
              <c:pt idx="51">
                <c:v>-404.28015816072622</c:v>
              </c:pt>
              <c:pt idx="52">
                <c:v>-399.25810937968822</c:v>
              </c:pt>
              <c:pt idx="53">
                <c:v>-392.33187378936157</c:v>
              </c:pt>
              <c:pt idx="54">
                <c:v>-383.60297498792784</c:v>
              </c:pt>
              <c:pt idx="55">
                <c:v>-373.19762251794117</c:v>
              </c:pt>
              <c:pt idx="56">
                <c:v>-361.26367682103631</c:v>
              </c:pt>
              <c:pt idx="57">
                <c:v>-347.96715683932098</c:v>
              </c:pt>
              <c:pt idx="58">
                <c:v>-333.48840542923699</c:v>
              </c:pt>
              <c:pt idx="59">
                <c:v>-318.0180360856196</c:v>
              </c:pt>
              <c:pt idx="60">
                <c:v>-301.75278771352032</c:v>
              </c:pt>
              <c:pt idx="61">
                <c:v>-284.89141236546152</c:v>
              </c:pt>
              <c:pt idx="62">
                <c:v>-267.63071425949488</c:v>
              </c:pt>
              <c:pt idx="63">
                <c:v>-250.16184750661745</c:v>
              </c:pt>
              <c:pt idx="64">
                <c:v>-232.66696548715672</c:v>
              </c:pt>
              <c:pt idx="65">
                <c:v>-215.31629754617441</c:v>
              </c:pt>
              <c:pt idx="66">
                <c:v>-198.26570953749643</c:v>
              </c:pt>
              <c:pt idx="67">
                <c:v>-181.65478467950541</c:v>
              </c:pt>
              <c:pt idx="68">
                <c:v>-165.60544112099049</c:v>
              </c:pt>
              <c:pt idx="69">
                <c:v>-150.22108341523204</c:v>
              </c:pt>
              <c:pt idx="70">
                <c:v>-135.5862675228</c:v>
              </c:pt>
              <c:pt idx="71">
                <c:v>-121.76684362896042</c:v>
              </c:pt>
              <c:pt idx="72">
                <c:v>-108.81052843261645</c:v>
              </c:pt>
              <c:pt idx="73">
                <c:v>-96.74784893397802</c:v>
              </c:pt>
              <c:pt idx="74">
                <c:v>-85.593393242470455</c:v>
              </c:pt>
              <c:pt idx="75">
                <c:v>-75.347300510256048</c:v>
              </c:pt>
              <c:pt idx="76">
                <c:v>-65.996921593915175</c:v>
              </c:pt>
              <c:pt idx="77">
                <c:v>-57.518584163166153</c:v>
              </c:pt>
              <c:pt idx="78">
                <c:v>-49.879400326809311</c:v>
              </c:pt>
              <c:pt idx="79">
                <c:v>-43.039060987998695</c:v>
              </c:pt>
              <c:pt idx="80">
                <c:v>-36.951568598777946</c:v>
              </c:pt>
              <c:pt idx="81">
                <c:v>-31.566868280399174</c:v>
              </c:pt>
              <c:pt idx="82">
                <c:v>-26.832345956365049</c:v>
              </c:pt>
              <c:pt idx="83">
                <c:v>-22.694170796898483</c:v>
              </c:pt>
              <c:pt idx="84">
                <c:v>-19.098467541839934</c:v>
              </c:pt>
              <c:pt idx="85">
                <c:v>-15.992311866616568</c:v>
              </c:pt>
              <c:pt idx="86">
                <c:v>-13.324548668177737</c:v>
              </c:pt>
              <c:pt idx="87">
                <c:v>-11.046438832531226</c:v>
              </c:pt>
              <c:pt idx="88">
                <c:v>-9.1121446293386548</c:v>
              </c:pt>
              <c:pt idx="89">
                <c:v>-7.4790673502887515</c:v>
              </c:pt>
              <c:pt idx="90">
                <c:v>-6.1080532074216896</c:v>
              </c:pt>
              <c:pt idx="91">
                <c:v>-4.9634849178054985</c:v>
              </c:pt>
              <c:pt idx="92">
                <c:v>-4.0132769351975801</c:v>
              </c:pt>
              <c:pt idx="93">
                <c:v>-3.2287920805544954</c:v>
              </c:pt>
              <c:pt idx="94">
                <c:v>-2.5846965141601665</c:v>
              </c:pt>
              <c:pt idx="95">
                <c:v>-2.0587687262949843</c:v>
              </c:pt>
              <c:pt idx="96">
                <c:v>-1.6316766379880718</c:v>
              </c:pt>
              <c:pt idx="97">
                <c:v>-1.2867351238038527</c:v>
              </c:pt>
              <c:pt idx="98">
                <c:v>-1.0096544043850997</c:v>
              </c:pt>
              <c:pt idx="99">
                <c:v>-0.7882878991663913</c:v>
              </c:pt>
              <c:pt idx="100">
                <c:v>-0.61238635197346158</c:v>
              </c:pt>
            </c:numLit>
          </c:val>
        </c:ser>
        <c:ser>
          <c:idx val="59"/>
          <c:order val="59"/>
          <c:spPr>
            <a:solidFill>
              <a:schemeClr val="accent6">
                <a:tint val="88000"/>
              </a:schemeClr>
            </a:solidFill>
            <a:ln/>
            <a:effectLst/>
            <a:sp3d/>
          </c:spPr>
          <c:val>
            <c:numLit>
              <c:formatCode>General</c:formatCode>
              <c:ptCount val="101"/>
              <c:pt idx="0">
                <c:v>-0.96281701426611521</c:v>
              </c:pt>
              <c:pt idx="1">
                <c:v>-1.2270440902069573</c:v>
              </c:pt>
              <c:pt idx="2">
                <c:v>-1.5559839307512595</c:v>
              </c:pt>
              <c:pt idx="3">
                <c:v>-1.963263419152814</c:v>
              </c:pt>
              <c:pt idx="4">
                <c:v>-2.4647936657725285</c:v>
              </c:pt>
              <c:pt idx="5">
                <c:v>-3.0790099435844431</c:v>
              </c:pt>
              <c:pt idx="6">
                <c:v>-3.82710291698602</c:v>
              </c:pt>
              <c:pt idx="7">
                <c:v>-4.7332312008551671</c:v>
              </c:pt>
              <c:pt idx="8">
                <c:v>-5.8247035090486481</c:v>
              </c:pt>
              <c:pt idx="9">
                <c:v>-7.1321169544996277</c:v>
              </c:pt>
              <c:pt idx="10">
                <c:v>-8.689436551236561</c:v>
              </c:pt>
              <c:pt idx="11">
                <c:v>-10.533999761520715</c:v>
              </c:pt>
              <c:pt idx="12">
                <c:v>-12.706429159739679</c:v>
              </c:pt>
              <c:pt idx="13">
                <c:v>-15.250436085608758</c:v>
              </c:pt>
              <c:pt idx="14">
                <c:v>-18.21249866868213</c:v>
              </c:pt>
              <c:pt idx="15">
                <c:v>-21.641398950982957</c:v>
              </c:pt>
              <c:pt idx="16">
                <c:v>-25.587606122707587</c:v>
              </c:pt>
              <c:pt idx="17">
                <c:v>-30.102496196186756</c:v>
              </c:pt>
              <c:pt idx="18">
                <c:v>-35.237402814473363</c:v>
              </c:pt>
              <c:pt idx="19">
                <c:v>-41.042499311949399</c:v>
              </c:pt>
              <c:pt idx="20">
                <c:v>-47.565518545220343</c:v>
              </c:pt>
              <c:pt idx="21">
                <c:v>-54.850324257755645</c:v>
              </c:pt>
              <c:pt idx="22">
                <c:v>-62.935355626470269</c:v>
              </c:pt>
              <c:pt idx="23">
                <c:v>-71.851974888851373</c:v>
              </c:pt>
              <c:pt idx="24">
                <c:v>-81.622756226979078</c:v>
              </c:pt>
              <c:pt idx="25">
                <c:v>-92.259761996494504</c:v>
              </c:pt>
              <c:pt idx="26">
                <c:v>-103.76285950043847</c:v>
              </c:pt>
              <c:pt idx="27">
                <c:v>-116.11813736487935</c:v>
              </c:pt>
              <c:pt idx="28">
                <c:v>-129.29648472270398</c:v>
              </c:pt>
              <c:pt idx="29">
                <c:v>-143.25239843009524</c:v>
              </c:pt>
              <c:pt idx="30">
                <c:v>-157.92308306072505</c:v>
              </c:pt>
              <c:pt idx="31">
                <c:v>-173.22790516502855</c:v>
              </c:pt>
              <c:pt idx="32">
                <c:v>-189.06825707802784</c:v>
              </c:pt>
              <c:pt idx="33">
                <c:v>-205.32787637617281</c:v>
              </c:pt>
              <c:pt idx="34">
                <c:v>-221.87365504053992</c:v>
              </c:pt>
              <c:pt idx="35">
                <c:v>-238.55695776051718</c:v>
              </c:pt>
              <c:pt idx="36">
                <c:v>-255.21545204981967</c:v>
              </c:pt>
              <c:pt idx="37">
                <c:v>-271.67543453724983</c:v>
              </c:pt>
              <c:pt idx="38">
                <c:v>-287.75461866057896</c:v>
              </c:pt>
              <c:pt idx="39">
                <c:v>-303.26532985631673</c:v>
              </c:pt>
              <c:pt idx="40">
                <c:v>-318.0180360856196</c:v>
              </c:pt>
              <c:pt idx="41">
                <c:v>-331.82512506815925</c:v>
              </c:pt>
              <c:pt idx="42">
                <c:v>-344.50482577894041</c:v>
              </c:pt>
              <c:pt idx="43">
                <c:v>-355.8851613813049</c:v>
              </c:pt>
              <c:pt idx="44">
                <c:v>-365.80781447332117</c:v>
              </c:pt>
              <c:pt idx="45">
                <c:v>-374.13178378928228</c:v>
              </c:pt>
              <c:pt idx="46">
                <c:v>-380.73671458760185</c:v>
              </c:pt>
              <c:pt idx="47">
                <c:v>-385.52579290178284</c:v>
              </c:pt>
              <c:pt idx="48">
                <c:v>-388.42810641965639</c:v>
              </c:pt>
              <c:pt idx="49">
                <c:v>-389.40039153570245</c:v>
              </c:pt>
              <c:pt idx="50">
                <c:v>-388.42810641965639</c:v>
              </c:pt>
              <c:pt idx="51">
                <c:v>-385.52579290178284</c:v>
              </c:pt>
              <c:pt idx="52">
                <c:v>-380.73671458760185</c:v>
              </c:pt>
              <c:pt idx="53">
                <c:v>-374.13178378928228</c:v>
              </c:pt>
              <c:pt idx="54">
                <c:v>-365.80781447332117</c:v>
              </c:pt>
              <c:pt idx="55">
                <c:v>-355.8851613813049</c:v>
              </c:pt>
              <c:pt idx="56">
                <c:v>-344.50482577894041</c:v>
              </c:pt>
              <c:pt idx="57">
                <c:v>-331.82512506815925</c:v>
              </c:pt>
              <c:pt idx="58">
                <c:v>-318.0180360856196</c:v>
              </c:pt>
              <c:pt idx="59">
                <c:v>-303.26532985631673</c:v>
              </c:pt>
              <c:pt idx="60">
                <c:v>-287.75461866057896</c:v>
              </c:pt>
              <c:pt idx="61">
                <c:v>-271.67543453724983</c:v>
              </c:pt>
              <c:pt idx="62">
                <c:v>-255.21545204981967</c:v>
              </c:pt>
              <c:pt idx="63">
                <c:v>-238.55695776051718</c:v>
              </c:pt>
              <c:pt idx="64">
                <c:v>-221.87365504053992</c:v>
              </c:pt>
              <c:pt idx="65">
                <c:v>-205.32787637617281</c:v>
              </c:pt>
              <c:pt idx="66">
                <c:v>-189.06825707802784</c:v>
              </c:pt>
              <c:pt idx="67">
                <c:v>-173.22790516502855</c:v>
              </c:pt>
              <c:pt idx="68">
                <c:v>-157.92308306072505</c:v>
              </c:pt>
              <c:pt idx="69">
                <c:v>-143.25239843009524</c:v>
              </c:pt>
              <c:pt idx="70">
                <c:v>-129.29648472270398</c:v>
              </c:pt>
              <c:pt idx="71">
                <c:v>-116.11813736487935</c:v>
              </c:pt>
              <c:pt idx="72">
                <c:v>-103.76285950043847</c:v>
              </c:pt>
              <c:pt idx="73">
                <c:v>-92.259761996494504</c:v>
              </c:pt>
              <c:pt idx="74">
                <c:v>-81.622756226979078</c:v>
              </c:pt>
              <c:pt idx="75">
                <c:v>-71.851974888851373</c:v>
              </c:pt>
              <c:pt idx="76">
                <c:v>-62.935355626470269</c:v>
              </c:pt>
              <c:pt idx="77">
                <c:v>-54.850324257755645</c:v>
              </c:pt>
              <c:pt idx="78">
                <c:v>-47.565518545220343</c:v>
              </c:pt>
              <c:pt idx="79">
                <c:v>-41.042499311949399</c:v>
              </c:pt>
              <c:pt idx="80">
                <c:v>-35.237402814473363</c:v>
              </c:pt>
              <c:pt idx="81">
                <c:v>-30.102496196186756</c:v>
              </c:pt>
              <c:pt idx="82">
                <c:v>-25.587606122707587</c:v>
              </c:pt>
              <c:pt idx="83">
                <c:v>-21.641398950982957</c:v>
              </c:pt>
              <c:pt idx="84">
                <c:v>-18.21249866868213</c:v>
              </c:pt>
              <c:pt idx="85">
                <c:v>-15.250436085608758</c:v>
              </c:pt>
              <c:pt idx="86">
                <c:v>-12.706429159739679</c:v>
              </c:pt>
              <c:pt idx="87">
                <c:v>-10.533999761520715</c:v>
              </c:pt>
              <c:pt idx="88">
                <c:v>-8.689436551236561</c:v>
              </c:pt>
              <c:pt idx="89">
                <c:v>-7.1321169544996277</c:v>
              </c:pt>
              <c:pt idx="90">
                <c:v>-5.8247035090486481</c:v>
              </c:pt>
              <c:pt idx="91">
                <c:v>-4.7332312008551671</c:v>
              </c:pt>
              <c:pt idx="92">
                <c:v>-3.82710291698602</c:v>
              </c:pt>
              <c:pt idx="93">
                <c:v>-3.0790099435844431</c:v>
              </c:pt>
              <c:pt idx="94">
                <c:v>-2.4647936657725285</c:v>
              </c:pt>
              <c:pt idx="95">
                <c:v>-1.963263419152814</c:v>
              </c:pt>
              <c:pt idx="96">
                <c:v>-1.5559839307512595</c:v>
              </c:pt>
              <c:pt idx="97">
                <c:v>-1.2270440902069573</c:v>
              </c:pt>
              <c:pt idx="98">
                <c:v>-0.96281701426611521</c:v>
              </c:pt>
              <c:pt idx="99">
                <c:v>-0.75171959648878772</c:v>
              </c:pt>
              <c:pt idx="100">
                <c:v>-0.58397803884537569</c:v>
              </c:pt>
            </c:numLit>
          </c:val>
        </c:ser>
        <c:ser>
          <c:idx val="60"/>
          <c:order val="60"/>
          <c:spPr>
            <a:solidFill>
              <a:schemeClr val="accent6">
                <a:tint val="87000"/>
              </a:schemeClr>
            </a:solidFill>
            <a:ln/>
            <a:effectLst/>
            <a:sp3d/>
          </c:spPr>
          <c:val>
            <c:numLit>
              <c:formatCode>General</c:formatCode>
              <c:ptCount val="101"/>
              <c:pt idx="0">
                <c:v>-0.91357308437244722</c:v>
              </c:pt>
              <c:pt idx="1">
                <c:v>-1.1642860871188569</c:v>
              </c:pt>
              <c:pt idx="2">
                <c:v>-1.4764020761867231</c:v>
              </c:pt>
              <c:pt idx="3">
                <c:v>-1.8628509786339351</c:v>
              </c:pt>
              <c:pt idx="4">
                <c:v>-2.3387301202792266</c:v>
              </c:pt>
              <c:pt idx="5">
                <c:v>-2.9215318895438798</c:v>
              </c:pt>
              <c:pt idx="6">
                <c:v>-3.6313631399074437</c:v>
              </c:pt>
              <c:pt idx="7">
                <c:v>-4.4911468774875534</c:v>
              </c:pt>
              <c:pt idx="8">
                <c:v>-5.5267950934297012</c:v>
              </c:pt>
              <c:pt idx="9">
                <c:v>-6.7673399905523119</c:v>
              </c:pt>
              <c:pt idx="10">
                <c:v>-8.2450094191810237</c:v>
              </c:pt>
              <c:pt idx="11">
                <c:v>-9.995231191719709</c:v>
              </c:pt>
              <c:pt idx="12">
                <c:v>-12.056550213408446</c:v>
              </c:pt>
              <c:pt idx="13">
                <c:v>-14.470442177815174</c:v>
              </c:pt>
              <c:pt idx="14">
                <c:v>-17.281008059002051</c:v>
              </c:pt>
              <c:pt idx="15">
                <c:v>-20.53453490833266</c:v>
              </c:pt>
              <c:pt idx="16">
                <c:v>-24.278910635004987</c:v>
              </c:pt>
              <c:pt idx="17">
                <c:v>-28.5628835903176</c:v>
              </c:pt>
              <c:pt idx="18">
                <c:v>-33.435161923296874</c:v>
              </c:pt>
              <c:pt idx="19">
                <c:v>-38.943352819072963</c:v>
              </c:pt>
              <c:pt idx="20">
                <c:v>-45.132747804892134</c:v>
              </c:pt>
              <c:pt idx="21">
                <c:v>-52.044967183283262</c:v>
              </c:pt>
              <c:pt idx="22">
                <c:v>-59.716484133359785</c:v>
              </c:pt>
              <c:pt idx="23">
                <c:v>-68.177056849679559</c:v>
              </c:pt>
              <c:pt idx="24">
                <c:v>-77.448104942453512</c:v>
              </c:pt>
              <c:pt idx="25">
                <c:v>-87.541073829953746</c:v>
              </c:pt>
              <c:pt idx="26">
                <c:v>-98.455837602097048</c:v>
              </c:pt>
              <c:pt idx="27">
                <c:v>-110.17919639161683</c:v>
              </c:pt>
              <c:pt idx="28">
                <c:v>-122.68352822646308</c:v>
              </c:pt>
              <c:pt idx="29">
                <c:v>-135.92565725200299</c:v>
              </c:pt>
              <c:pt idx="30">
                <c:v>-149.84599975662331</c:v>
              </c:pt>
              <c:pt idx="31">
                <c:v>-164.3680463432824</c:v>
              </c:pt>
              <c:pt idx="32">
                <c:v>-179.39823270297597</c:v>
              </c:pt>
              <c:pt idx="33">
                <c:v>-194.82624273274288</c:v>
              </c:pt>
              <c:pt idx="34">
                <c:v>-210.52577631366074</c:v>
              </c:pt>
              <c:pt idx="35">
                <c:v>-226.35580018899324</c:v>
              </c:pt>
              <c:pt idx="36">
                <c:v>-242.16228447768134</c:v>
              </c:pt>
              <c:pt idx="37">
                <c:v>-257.78040998538199</c:v>
              </c:pt>
              <c:pt idx="38">
                <c:v>-273.03721331985474</c:v>
              </c:pt>
              <c:pt idx="39">
                <c:v>-287.75461866057896</c:v>
              </c:pt>
              <c:pt idx="40">
                <c:v>-301.75278771352032</c:v>
              </c:pt>
              <c:pt idx="41">
                <c:v>-314.85370375580499</c:v>
              </c:pt>
              <c:pt idx="42">
                <c:v>-326.88489256492397</c:v>
              </c:pt>
              <c:pt idx="43">
                <c:v>-337.68317317629197</c:v>
              </c:pt>
              <c:pt idx="44">
                <c:v>-347.09832543898875</c:v>
              </c:pt>
              <c:pt idx="45">
                <c:v>-354.99655969277507</c:v>
              </c:pt>
              <c:pt idx="46">
                <c:v>-361.26367682103631</c:v>
              </c:pt>
              <c:pt idx="47">
                <c:v>-365.80781447332117</c:v>
              </c:pt>
              <c:pt idx="48">
                <c:v>-368.56168719581416</c:v>
              </c:pt>
              <c:pt idx="49">
                <c:v>-369.4842441294723</c:v>
              </c:pt>
              <c:pt idx="50">
                <c:v>-368.56168719581416</c:v>
              </c:pt>
              <c:pt idx="51">
                <c:v>-365.80781447332117</c:v>
              </c:pt>
              <c:pt idx="52">
                <c:v>-361.26367682103631</c:v>
              </c:pt>
              <c:pt idx="53">
                <c:v>-354.99655969277507</c:v>
              </c:pt>
              <c:pt idx="54">
                <c:v>-347.09832543898875</c:v>
              </c:pt>
              <c:pt idx="55">
                <c:v>-337.68317317629197</c:v>
              </c:pt>
              <c:pt idx="56">
                <c:v>-326.88489256492397</c:v>
              </c:pt>
              <c:pt idx="57">
                <c:v>-314.85370375580499</c:v>
              </c:pt>
              <c:pt idx="58">
                <c:v>-301.75278771352032</c:v>
              </c:pt>
              <c:pt idx="59">
                <c:v>-287.75461866057896</c:v>
              </c:pt>
              <c:pt idx="60">
                <c:v>-273.03721331985474</c:v>
              </c:pt>
              <c:pt idx="61">
                <c:v>-257.78040998538199</c:v>
              </c:pt>
              <c:pt idx="62">
                <c:v>-242.16228447768134</c:v>
              </c:pt>
              <c:pt idx="63">
                <c:v>-226.35580018899324</c:v>
              </c:pt>
              <c:pt idx="64">
                <c:v>-210.52577631366074</c:v>
              </c:pt>
              <c:pt idx="65">
                <c:v>-194.82624273274288</c:v>
              </c:pt>
              <c:pt idx="66">
                <c:v>-179.39823270297597</c:v>
              </c:pt>
              <c:pt idx="67">
                <c:v>-164.3680463432824</c:v>
              </c:pt>
              <c:pt idx="68">
                <c:v>-149.84599975662331</c:v>
              </c:pt>
              <c:pt idx="69">
                <c:v>-135.92565725200299</c:v>
              </c:pt>
              <c:pt idx="70">
                <c:v>-122.68352822646308</c:v>
              </c:pt>
              <c:pt idx="71">
                <c:v>-110.17919639161683</c:v>
              </c:pt>
              <c:pt idx="72">
                <c:v>-98.455837602097048</c:v>
              </c:pt>
              <c:pt idx="73">
                <c:v>-87.541073829953746</c:v>
              </c:pt>
              <c:pt idx="74">
                <c:v>-77.448104942453512</c:v>
              </c:pt>
              <c:pt idx="75">
                <c:v>-68.177056849679559</c:v>
              </c:pt>
              <c:pt idx="76">
                <c:v>-59.716484133359785</c:v>
              </c:pt>
              <c:pt idx="77">
                <c:v>-52.044967183283262</c:v>
              </c:pt>
              <c:pt idx="78">
                <c:v>-45.132747804892134</c:v>
              </c:pt>
              <c:pt idx="79">
                <c:v>-38.943352819072963</c:v>
              </c:pt>
              <c:pt idx="80">
                <c:v>-33.435161923296874</c:v>
              </c:pt>
              <c:pt idx="81">
                <c:v>-28.5628835903176</c:v>
              </c:pt>
              <c:pt idx="82">
                <c:v>-24.278910635004987</c:v>
              </c:pt>
              <c:pt idx="83">
                <c:v>-20.53453490833266</c:v>
              </c:pt>
              <c:pt idx="84">
                <c:v>-17.281008059002051</c:v>
              </c:pt>
              <c:pt idx="85">
                <c:v>-14.470442177815174</c:v>
              </c:pt>
              <c:pt idx="86">
                <c:v>-12.056550213408446</c:v>
              </c:pt>
              <c:pt idx="87">
                <c:v>-9.995231191719709</c:v>
              </c:pt>
              <c:pt idx="88">
                <c:v>-8.2450094191810237</c:v>
              </c:pt>
              <c:pt idx="89">
                <c:v>-6.7673399905523119</c:v>
              </c:pt>
              <c:pt idx="90">
                <c:v>-5.5267950934297012</c:v>
              </c:pt>
              <c:pt idx="91">
                <c:v>-4.4911468774875534</c:v>
              </c:pt>
              <c:pt idx="92">
                <c:v>-3.6313631399074437</c:v>
              </c:pt>
              <c:pt idx="93">
                <c:v>-2.9215318895438798</c:v>
              </c:pt>
              <c:pt idx="94">
                <c:v>-2.3387301202792266</c:v>
              </c:pt>
              <c:pt idx="95">
                <c:v>-1.8628509786339351</c:v>
              </c:pt>
              <c:pt idx="96">
                <c:v>-1.4764020761867231</c:v>
              </c:pt>
              <c:pt idx="97">
                <c:v>-1.1642860871188569</c:v>
              </c:pt>
              <c:pt idx="98">
                <c:v>-0.91357308437244722</c:v>
              </c:pt>
              <c:pt idx="99">
                <c:v>-0.71327238735070797</c:v>
              </c:pt>
              <c:pt idx="100">
                <c:v>-0.55411008556012709</c:v>
              </c:pt>
            </c:numLit>
          </c:val>
        </c:ser>
        <c:ser>
          <c:idx val="61"/>
          <c:order val="61"/>
          <c:spPr>
            <a:solidFill>
              <a:schemeClr val="accent6">
                <a:tint val="85000"/>
              </a:schemeClr>
            </a:solidFill>
            <a:ln/>
            <a:effectLst/>
            <a:sp3d/>
          </c:spPr>
          <c:val>
            <c:numLit>
              <c:formatCode>General</c:formatCode>
              <c:ptCount val="101"/>
              <c:pt idx="0">
                <c:v>-0.86252434742386963</c:v>
              </c:pt>
              <c:pt idx="1">
                <c:v>-1.0992279815212671</c:v>
              </c:pt>
              <c:pt idx="2">
                <c:v>-1.3939035191398459</c:v>
              </c:pt>
              <c:pt idx="3">
                <c:v>-1.7587583874560657</c:v>
              </c:pt>
              <c:pt idx="4">
                <c:v>-2.2080463022616899</c:v>
              </c:pt>
              <c:pt idx="5">
                <c:v>-2.7582822103803832</c:v>
              </c:pt>
              <c:pt idx="6">
                <c:v>-3.4284494323289882</c:v>
              </c:pt>
              <c:pt idx="7">
                <c:v>-4.2401900799766299</c:v>
              </c:pt>
              <c:pt idx="8">
                <c:v>-5.2179682313872471</c:v>
              </c:pt>
              <c:pt idx="9">
                <c:v>-6.3891938247678803</c:v>
              </c:pt>
              <c:pt idx="10">
                <c:v>-7.7842938790910452</c:v>
              </c:pt>
              <c:pt idx="11">
                <c:v>-9.4367165675757505</c:v>
              </c:pt>
              <c:pt idx="12">
                <c:v>-11.382852979022006</c:v>
              </c:pt>
              <c:pt idx="13">
                <c:v>-13.66186122364628</c:v>
              </c:pt>
              <c:pt idx="14">
                <c:v>-16.315377996448031</c:v>
              </c:pt>
              <c:pt idx="15">
                <c:v>-19.387103915861012</c:v>
              </c:pt>
              <c:pt idx="16">
                <c:v>-22.922251005243922</c:v>
              </c:pt>
              <c:pt idx="17">
                <c:v>-26.966843650177964</c:v>
              </c:pt>
              <c:pt idx="18">
                <c:v>-31.566868280399188</c:v>
              </c:pt>
              <c:pt idx="19">
                <c:v>-36.767271881528551</c:v>
              </c:pt>
              <c:pt idx="20">
                <c:v>-42.610815175888405</c:v>
              </c:pt>
              <c:pt idx="21">
                <c:v>-49.136792802180842</c:v>
              </c:pt>
              <c:pt idx="22">
                <c:v>-56.379639887218374</c:v>
              </c:pt>
              <c:pt idx="23">
                <c:v>-64.367451793902092</c:v>
              </c:pt>
              <c:pt idx="24">
                <c:v>-73.120451245115234</c:v>
              </c:pt>
              <c:pt idx="25">
                <c:v>-82.649444110793198</c:v>
              </c:pt>
              <c:pt idx="26">
                <c:v>-92.954311516470369</c:v>
              </c:pt>
              <c:pt idx="27">
                <c:v>-104.02259117851013</c:v>
              </c:pt>
              <c:pt idx="28">
                <c:v>-115.82820458844441</c:v>
              </c:pt>
              <c:pt idx="29">
                <c:v>-128.33038847677801</c:v>
              </c:pt>
              <c:pt idx="30">
                <c:v>-141.47288855706657</c:v>
              </c:pt>
              <c:pt idx="31">
                <c:v>-155.18347063274237</c:v>
              </c:pt>
              <c:pt idx="32">
                <c:v>-169.37379859151659</c:v>
              </c:pt>
              <c:pt idx="33">
                <c:v>-183.9397205857212</c:v>
              </c:pt>
              <c:pt idx="34">
                <c:v>-198.7619939083223</c:v>
              </c:pt>
              <c:pt idx="35">
                <c:v>-213.70746597436332</c:v>
              </c:pt>
              <c:pt idx="36">
                <c:v>-228.63071380136279</c:v>
              </c:pt>
              <c:pt idx="37">
                <c:v>-243.37612797998599</c:v>
              </c:pt>
              <c:pt idx="38">
                <c:v>-257.78040998538199</c:v>
              </c:pt>
              <c:pt idx="39">
                <c:v>-271.67543453724983</c:v>
              </c:pt>
              <c:pt idx="40">
                <c:v>-284.89141236546152</c:v>
              </c:pt>
              <c:pt idx="41">
                <c:v>-297.26027398509694</c:v>
              </c:pt>
              <c:pt idx="42">
                <c:v>-308.6191827071583</c:v>
              </c:pt>
              <c:pt idx="43">
                <c:v>-318.81407581088672</c:v>
              </c:pt>
              <c:pt idx="44">
                <c:v>-327.70312716342028</c:v>
              </c:pt>
              <c:pt idx="45">
                <c:v>-335.1600230178197</c:v>
              </c:pt>
              <c:pt idx="46">
                <c:v>-341.07694548822576</c:v>
              </c:pt>
              <c:pt idx="47">
                <c:v>-345.36716531867705</c:v>
              </c:pt>
              <c:pt idx="48">
                <c:v>-347.96715683932098</c:v>
              </c:pt>
              <c:pt idx="49">
                <c:v>-348.83816303551549</c:v>
              </c:pt>
              <c:pt idx="50">
                <c:v>-347.96715683932098</c:v>
              </c:pt>
              <c:pt idx="51">
                <c:v>-345.36716531867705</c:v>
              </c:pt>
              <c:pt idx="52">
                <c:v>-341.07694548822576</c:v>
              </c:pt>
              <c:pt idx="53">
                <c:v>-335.1600230178197</c:v>
              </c:pt>
              <c:pt idx="54">
                <c:v>-327.70312716342028</c:v>
              </c:pt>
              <c:pt idx="55">
                <c:v>-318.81407581088672</c:v>
              </c:pt>
              <c:pt idx="56">
                <c:v>-308.6191827071583</c:v>
              </c:pt>
              <c:pt idx="57">
                <c:v>-297.26027398509694</c:v>
              </c:pt>
              <c:pt idx="58">
                <c:v>-284.89141236546152</c:v>
              </c:pt>
              <c:pt idx="59">
                <c:v>-271.67543453724983</c:v>
              </c:pt>
              <c:pt idx="60">
                <c:v>-257.78040998538199</c:v>
              </c:pt>
              <c:pt idx="61">
                <c:v>-243.37612797998599</c:v>
              </c:pt>
              <c:pt idx="62">
                <c:v>-228.63071380136279</c:v>
              </c:pt>
              <c:pt idx="63">
                <c:v>-213.70746597436332</c:v>
              </c:pt>
              <c:pt idx="64">
                <c:v>-198.7619939083223</c:v>
              </c:pt>
              <c:pt idx="65">
                <c:v>-183.9397205857212</c:v>
              </c:pt>
              <c:pt idx="66">
                <c:v>-169.37379859151659</c:v>
              </c:pt>
              <c:pt idx="67">
                <c:v>-155.18347063274237</c:v>
              </c:pt>
              <c:pt idx="68">
                <c:v>-141.47288855706657</c:v>
              </c:pt>
              <c:pt idx="69">
                <c:v>-128.33038847677801</c:v>
              </c:pt>
              <c:pt idx="70">
                <c:v>-115.82820458844441</c:v>
              </c:pt>
              <c:pt idx="71">
                <c:v>-104.02259117851013</c:v>
              </c:pt>
              <c:pt idx="72">
                <c:v>-92.954311516470369</c:v>
              </c:pt>
              <c:pt idx="73">
                <c:v>-82.649444110793198</c:v>
              </c:pt>
              <c:pt idx="74">
                <c:v>-73.120451245115234</c:v>
              </c:pt>
              <c:pt idx="75">
                <c:v>-64.367451793902092</c:v>
              </c:pt>
              <c:pt idx="76">
                <c:v>-56.379639887218374</c:v>
              </c:pt>
              <c:pt idx="77">
                <c:v>-49.136792802180842</c:v>
              </c:pt>
              <c:pt idx="78">
                <c:v>-42.610815175888405</c:v>
              </c:pt>
              <c:pt idx="79">
                <c:v>-36.767271881528551</c:v>
              </c:pt>
              <c:pt idx="80">
                <c:v>-31.566868280399188</c:v>
              </c:pt>
              <c:pt idx="81">
                <c:v>-26.966843650177964</c:v>
              </c:pt>
              <c:pt idx="82">
                <c:v>-22.922251005243922</c:v>
              </c:pt>
              <c:pt idx="83">
                <c:v>-19.387103915861012</c:v>
              </c:pt>
              <c:pt idx="84">
                <c:v>-16.315377996448031</c:v>
              </c:pt>
              <c:pt idx="85">
                <c:v>-13.66186122364628</c:v>
              </c:pt>
              <c:pt idx="86">
                <c:v>-11.382852979022006</c:v>
              </c:pt>
              <c:pt idx="87">
                <c:v>-9.4367165675757505</c:v>
              </c:pt>
              <c:pt idx="88">
                <c:v>-7.7842938790910452</c:v>
              </c:pt>
              <c:pt idx="89">
                <c:v>-6.3891938247678803</c:v>
              </c:pt>
              <c:pt idx="90">
                <c:v>-5.2179682313872471</c:v>
              </c:pt>
              <c:pt idx="91">
                <c:v>-4.2401900799766299</c:v>
              </c:pt>
              <c:pt idx="92">
                <c:v>-3.4284494323289882</c:v>
              </c:pt>
              <c:pt idx="93">
                <c:v>-2.7582822103803832</c:v>
              </c:pt>
              <c:pt idx="94">
                <c:v>-2.2080463022616899</c:v>
              </c:pt>
              <c:pt idx="95">
                <c:v>-1.7587583874560657</c:v>
              </c:pt>
              <c:pt idx="96">
                <c:v>-1.3939035191398459</c:v>
              </c:pt>
              <c:pt idx="97">
                <c:v>-1.0992279815212671</c:v>
              </c:pt>
              <c:pt idx="98">
                <c:v>-0.86252434742386963</c:v>
              </c:pt>
              <c:pt idx="99">
                <c:v>-0.67341607470598652</c:v>
              </c:pt>
              <c:pt idx="100">
                <c:v>-0.52314746146120927</c:v>
              </c:pt>
            </c:numLit>
          </c:val>
        </c:ser>
        <c:ser>
          <c:idx val="62"/>
          <c:order val="62"/>
          <c:spPr>
            <a:solidFill>
              <a:schemeClr val="accent6">
                <a:tint val="84000"/>
              </a:schemeClr>
            </a:solidFill>
            <a:ln/>
            <a:effectLst/>
            <a:sp3d/>
          </c:spPr>
          <c:val>
            <c:numLit>
              <c:formatCode>General</c:formatCode>
              <c:ptCount val="101"/>
              <c:pt idx="0">
                <c:v>-0.81026663896465156</c:v>
              </c:pt>
              <c:pt idx="1">
                <c:v>-1.0326291248511681</c:v>
              </c:pt>
              <c:pt idx="2">
                <c:v>-1.3094511741816461</c:v>
              </c:pt>
              <c:pt idx="3">
                <c:v>-1.6522006035089924</c:v>
              </c:pt>
              <c:pt idx="4">
                <c:v>-2.0742675396416237</c:v>
              </c:pt>
              <c:pt idx="5">
                <c:v>-2.5911663393573598</c:v>
              </c:pt>
              <c:pt idx="6">
                <c:v>-3.2207301819253029</c:v>
              </c:pt>
              <c:pt idx="7">
                <c:v>-3.9832899499421632</c:v>
              </c:pt>
              <c:pt idx="8">
                <c:v>-4.9018275179109141</c:v>
              </c:pt>
              <c:pt idx="9">
                <c:v>-6.0020921398341445</c:v>
              </c:pt>
              <c:pt idx="10">
                <c:v>-7.3126673547971111</c:v>
              </c:pt>
              <c:pt idx="11">
                <c:v>-8.8649748136490185</c:v>
              </c:pt>
              <c:pt idx="12">
                <c:v>-10.693200780578536</c:v>
              </c:pt>
              <c:pt idx="13">
                <c:v>-12.834130895838225</c:v>
              </c:pt>
              <c:pt idx="14">
                <c:v>-15.326879214602824</c:v>
              </c:pt>
              <c:pt idx="15">
                <c:v>-18.21249866868213</c:v>
              </c:pt>
              <c:pt idx="16">
                <c:v>-21.533462023415488</c:v>
              </c:pt>
              <c:pt idx="17">
                <c:v>-25.333005187825844</c:v>
              </c:pt>
              <c:pt idx="18">
                <c:v>-29.654328414719377</c:v>
              </c:pt>
              <c:pt idx="19">
                <c:v>-34.539655489522524</c:v>
              </c:pt>
              <c:pt idx="20">
                <c:v>-40.029156393360282</c:v>
              </c:pt>
              <c:pt idx="21">
                <c:v>-46.159745023127812</c:v>
              </c:pt>
              <c:pt idx="22">
                <c:v>-52.963770186772678</c:v>
              </c:pt>
              <c:pt idx="23">
                <c:v>-60.467625035208286</c:v>
              </c:pt>
              <c:pt idx="24">
                <c:v>-68.690307058477089</c:v>
              </c:pt>
              <c:pt idx="25">
                <c:v>-77.6419674319515</c:v>
              </c:pt>
              <c:pt idx="26">
                <c:v>-87.322494483405379</c:v>
              </c:pt>
              <c:pt idx="27">
                <c:v>-97.720180980798332</c:v>
              </c:pt>
              <c:pt idx="28">
                <c:v>-108.81052843261641</c:v>
              </c:pt>
              <c:pt idx="29">
                <c:v>-120.55524329101321</c:v>
              </c:pt>
              <c:pt idx="30">
                <c:v>-132.90147954446343</c:v>
              </c:pt>
              <c:pt idx="31">
                <c:v>-145.78137944512986</c:v>
              </c:pt>
              <c:pt idx="32">
                <c:v>-159.11195889520954</c:v>
              </c:pt>
              <c:pt idx="33">
                <c:v>-172.7953762884872</c:v>
              </c:pt>
              <c:pt idx="34">
                <c:v>-186.71961346833024</c:v>
              </c:pt>
              <c:pt idx="35">
                <c:v>-200.75958515708334</c:v>
              </c:pt>
              <c:pt idx="36">
                <c:v>-214.77867910536955</c:v>
              </c:pt>
              <c:pt idx="37">
                <c:v>-228.63071380136279</c:v>
              </c:pt>
              <c:pt idx="38">
                <c:v>-242.16228447768134</c:v>
              </c:pt>
              <c:pt idx="39">
                <c:v>-255.21545204981967</c:v>
              </c:pt>
              <c:pt idx="40">
                <c:v>-267.63071425949488</c:v>
              </c:pt>
              <c:pt idx="41">
                <c:v>-279.25018443711309</c:v>
              </c:pt>
              <c:pt idx="42">
                <c:v>-289.92089166992332</c:v>
              </c:pt>
              <c:pt idx="43">
                <c:v>-299.49810742555223</c:v>
              </c:pt>
              <c:pt idx="44">
                <c:v>-307.84859838214254</c:v>
              </c:pt>
              <c:pt idx="45">
                <c:v>-314.85370375580499</c:v>
              </c:pt>
              <c:pt idx="46">
                <c:v>-320.41213801615896</c:v>
              </c:pt>
              <c:pt idx="47">
                <c:v>-324.44242656722668</c:v>
              </c:pt>
              <c:pt idx="48">
                <c:v>-326.88489256492397</c:v>
              </c:pt>
              <c:pt idx="49">
                <c:v>-327.70312716342028</c:v>
              </c:pt>
              <c:pt idx="50">
                <c:v>-326.88489256492397</c:v>
              </c:pt>
              <c:pt idx="51">
                <c:v>-324.44242656722668</c:v>
              </c:pt>
              <c:pt idx="52">
                <c:v>-320.41213801615896</c:v>
              </c:pt>
              <c:pt idx="53">
                <c:v>-314.85370375580499</c:v>
              </c:pt>
              <c:pt idx="54">
                <c:v>-307.84859838214254</c:v>
              </c:pt>
              <c:pt idx="55">
                <c:v>-299.49810742555223</c:v>
              </c:pt>
              <c:pt idx="56">
                <c:v>-289.92089166992332</c:v>
              </c:pt>
              <c:pt idx="57">
                <c:v>-279.25018443711309</c:v>
              </c:pt>
              <c:pt idx="58">
                <c:v>-267.63071425949488</c:v>
              </c:pt>
              <c:pt idx="59">
                <c:v>-255.21545204981967</c:v>
              </c:pt>
              <c:pt idx="60">
                <c:v>-242.16228447768134</c:v>
              </c:pt>
              <c:pt idx="61">
                <c:v>-228.63071380136279</c:v>
              </c:pt>
              <c:pt idx="62">
                <c:v>-214.77867910536955</c:v>
              </c:pt>
              <c:pt idx="63">
                <c:v>-200.75958515708334</c:v>
              </c:pt>
              <c:pt idx="64">
                <c:v>-186.71961346833024</c:v>
              </c:pt>
              <c:pt idx="65">
                <c:v>-172.7953762884872</c:v>
              </c:pt>
              <c:pt idx="66">
                <c:v>-159.11195889520954</c:v>
              </c:pt>
              <c:pt idx="67">
                <c:v>-145.78137944512986</c:v>
              </c:pt>
              <c:pt idx="68">
                <c:v>-132.90147954446343</c:v>
              </c:pt>
              <c:pt idx="69">
                <c:v>-120.55524329101321</c:v>
              </c:pt>
              <c:pt idx="70">
                <c:v>-108.81052843261641</c:v>
              </c:pt>
              <c:pt idx="71">
                <c:v>-97.720180980798332</c:v>
              </c:pt>
              <c:pt idx="72">
                <c:v>-87.322494483405379</c:v>
              </c:pt>
              <c:pt idx="73">
                <c:v>-77.6419674319515</c:v>
              </c:pt>
              <c:pt idx="74">
                <c:v>-68.690307058477089</c:v>
              </c:pt>
              <c:pt idx="75">
                <c:v>-60.467625035208286</c:v>
              </c:pt>
              <c:pt idx="76">
                <c:v>-52.963770186772678</c:v>
              </c:pt>
              <c:pt idx="77">
                <c:v>-46.159745023127812</c:v>
              </c:pt>
              <c:pt idx="78">
                <c:v>-40.029156393360282</c:v>
              </c:pt>
              <c:pt idx="79">
                <c:v>-34.539655489522524</c:v>
              </c:pt>
              <c:pt idx="80">
                <c:v>-29.654328414719377</c:v>
              </c:pt>
              <c:pt idx="81">
                <c:v>-25.333005187825844</c:v>
              </c:pt>
              <c:pt idx="82">
                <c:v>-21.533462023415488</c:v>
              </c:pt>
              <c:pt idx="83">
                <c:v>-18.21249866868213</c:v>
              </c:pt>
              <c:pt idx="84">
                <c:v>-15.326879214602824</c:v>
              </c:pt>
              <c:pt idx="85">
                <c:v>-12.834130895838225</c:v>
              </c:pt>
              <c:pt idx="86">
                <c:v>-10.693200780578536</c:v>
              </c:pt>
              <c:pt idx="87">
                <c:v>-8.8649748136490185</c:v>
              </c:pt>
              <c:pt idx="88">
                <c:v>-7.3126673547971111</c:v>
              </c:pt>
              <c:pt idx="89">
                <c:v>-6.0020921398341445</c:v>
              </c:pt>
              <c:pt idx="90">
                <c:v>-4.9018275179109141</c:v>
              </c:pt>
              <c:pt idx="91">
                <c:v>-3.9832899499421632</c:v>
              </c:pt>
              <c:pt idx="92">
                <c:v>-3.2207301819253029</c:v>
              </c:pt>
              <c:pt idx="93">
                <c:v>-2.5911663393573598</c:v>
              </c:pt>
              <c:pt idx="94">
                <c:v>-2.0742675396416237</c:v>
              </c:pt>
              <c:pt idx="95">
                <c:v>-1.6522006035089924</c:v>
              </c:pt>
              <c:pt idx="96">
                <c:v>-1.3094511741816461</c:v>
              </c:pt>
              <c:pt idx="97">
                <c:v>-1.0326291248511681</c:v>
              </c:pt>
              <c:pt idx="98">
                <c:v>-0.81026663896465156</c:v>
              </c:pt>
              <c:pt idx="99">
                <c:v>-0.63261585728738079</c:v>
              </c:pt>
              <c:pt idx="100">
                <c:v>-0.49145155907436938</c:v>
              </c:pt>
            </c:numLit>
          </c:val>
        </c:ser>
        <c:ser>
          <c:idx val="63"/>
          <c:order val="63"/>
          <c:spPr>
            <a:solidFill>
              <a:schemeClr val="accent6">
                <a:tint val="83000"/>
              </a:schemeClr>
            </a:solidFill>
            <a:ln/>
            <a:effectLst/>
            <a:sp3d/>
          </c:spPr>
          <c:val>
            <c:numLit>
              <c:formatCode>General</c:formatCode>
              <c:ptCount val="101"/>
              <c:pt idx="0">
                <c:v>-0.75737868853063883</c:v>
              </c:pt>
              <c:pt idx="1">
                <c:v>-0.96522706811385461</c:v>
              </c:pt>
              <c:pt idx="2">
                <c:v>-1.2239803113007899</c:v>
              </c:pt>
              <c:pt idx="3">
                <c:v>-1.5443577041183871</c:v>
              </c:pt>
              <c:pt idx="4">
                <c:v>-1.938875369277032</c:v>
              </c:pt>
              <c:pt idx="5">
                <c:v>-2.4220350061244798</c:v>
              </c:pt>
              <c:pt idx="6">
                <c:v>-3.0105057816702794</c:v>
              </c:pt>
              <c:pt idx="7">
                <c:v>-3.7232915354621716</c:v>
              </c:pt>
              <c:pt idx="8">
                <c:v>-4.5818740626697885</c:v>
              </c:pt>
              <c:pt idx="9">
                <c:v>-5.6103219047945423</c:v>
              </c:pt>
              <c:pt idx="10">
                <c:v>-6.8353528881727392</c:v>
              </c:pt>
              <c:pt idx="11">
                <c:v>-8.2863377008806189</c:v>
              </c:pt>
              <c:pt idx="12">
                <c:v>-9.995231191719709</c:v>
              </c:pt>
              <c:pt idx="13">
                <c:v>-11.996417918354597</c:v>
              </c:pt>
              <c:pt idx="14">
                <c:v>-14.326458872422872</c:v>
              </c:pt>
              <c:pt idx="15">
                <c:v>-17.023727367299678</c:v>
              </c:pt>
              <c:pt idx="16">
                <c:v>-20.127923874118927</c:v>
              </c:pt>
              <c:pt idx="17">
                <c:v>-23.679462195570455</c:v>
              </c:pt>
              <c:pt idx="18">
                <c:v>-27.718722805489701</c:v>
              </c:pt>
              <c:pt idx="19">
                <c:v>-32.285173446584295</c:v>
              </c:pt>
              <c:pt idx="20">
                <c:v>-37.4163621137481</c:v>
              </c:pt>
              <c:pt idx="21">
                <c:v>-43.146793249685267</c:v>
              </c:pt>
              <c:pt idx="22">
                <c:v>-49.506704181913115</c:v>
              </c:pt>
              <c:pt idx="23">
                <c:v>-56.520765320224974</c:v>
              </c:pt>
              <c:pt idx="24">
                <c:v>-64.206734145185351</c:v>
              </c:pt>
              <c:pt idx="25">
                <c:v>-72.574099241811865</c:v>
              </c:pt>
              <c:pt idx="26">
                <c:v>-81.622756226979078</c:v>
              </c:pt>
              <c:pt idx="27">
                <c:v>-91.341762026367306</c:v>
              </c:pt>
              <c:pt idx="28">
                <c:v>-101.70821722084509</c:v>
              </c:pt>
              <c:pt idx="29">
                <c:v>-112.68632776971936</c:v>
              </c:pt>
              <c:pt idx="30">
                <c:v>-124.2266970410938</c:v>
              </c:pt>
              <c:pt idx="31">
                <c:v>-136.26589651700641</c:v>
              </c:pt>
              <c:pt idx="32">
                <c:v>-148.72635866087032</c:v>
              </c:pt>
              <c:pt idx="33">
                <c:v>-161.51662821112635</c:v>
              </c:pt>
              <c:pt idx="34">
                <c:v>-174.53199869155807</c:v>
              </c:pt>
              <c:pt idx="35">
                <c:v>-187.65554942569992</c:v>
              </c:pt>
              <c:pt idx="36">
                <c:v>-200.75958515708334</c:v>
              </c:pt>
              <c:pt idx="37">
                <c:v>-213.70746597436332</c:v>
              </c:pt>
              <c:pt idx="38">
                <c:v>-226.35580018899324</c:v>
              </c:pt>
              <c:pt idx="39">
                <c:v>-238.55695776051718</c:v>
              </c:pt>
              <c:pt idx="40">
                <c:v>-250.16184750661745</c:v>
              </c:pt>
              <c:pt idx="41">
                <c:v>-261.02288838050833</c:v>
              </c:pt>
              <c:pt idx="42">
                <c:v>-270.99709422959359</c:v>
              </c:pt>
              <c:pt idx="43">
                <c:v>-279.94918328270131</c:v>
              </c:pt>
              <c:pt idx="44">
                <c:v>-287.75461866057896</c:v>
              </c:pt>
              <c:pt idx="45">
                <c:v>-294.30248483917791</c:v>
              </c:pt>
              <c:pt idx="46">
                <c:v>-299.49810742555223</c:v>
              </c:pt>
              <c:pt idx="47">
                <c:v>-303.26532985631673</c:v>
              </c:pt>
              <c:pt idx="48">
                <c:v>-305.54837053102631</c:v>
              </c:pt>
              <c:pt idx="49">
                <c:v>-306.31319709220764</c:v>
              </c:pt>
              <c:pt idx="50">
                <c:v>-305.54837053102631</c:v>
              </c:pt>
              <c:pt idx="51">
                <c:v>-303.26532985631673</c:v>
              </c:pt>
              <c:pt idx="52">
                <c:v>-299.49810742555223</c:v>
              </c:pt>
              <c:pt idx="53">
                <c:v>-294.30248483917791</c:v>
              </c:pt>
              <c:pt idx="54">
                <c:v>-287.75461866057896</c:v>
              </c:pt>
              <c:pt idx="55">
                <c:v>-279.94918328270131</c:v>
              </c:pt>
              <c:pt idx="56">
                <c:v>-270.99709422959359</c:v>
              </c:pt>
              <c:pt idx="57">
                <c:v>-261.02288838050833</c:v>
              </c:pt>
              <c:pt idx="58">
                <c:v>-250.16184750661745</c:v>
              </c:pt>
              <c:pt idx="59">
                <c:v>-238.55695776051718</c:v>
              </c:pt>
              <c:pt idx="60">
                <c:v>-226.35580018899324</c:v>
              </c:pt>
              <c:pt idx="61">
                <c:v>-213.70746597436332</c:v>
              </c:pt>
              <c:pt idx="62">
                <c:v>-200.75958515708334</c:v>
              </c:pt>
              <c:pt idx="63">
                <c:v>-187.65554942569992</c:v>
              </c:pt>
              <c:pt idx="64">
                <c:v>-174.53199869155807</c:v>
              </c:pt>
              <c:pt idx="65">
                <c:v>-161.51662821112635</c:v>
              </c:pt>
              <c:pt idx="66">
                <c:v>-148.72635866087032</c:v>
              </c:pt>
              <c:pt idx="67">
                <c:v>-136.26589651700641</c:v>
              </c:pt>
              <c:pt idx="68">
                <c:v>-124.2266970410938</c:v>
              </c:pt>
              <c:pt idx="69">
                <c:v>-112.68632776971936</c:v>
              </c:pt>
              <c:pt idx="70">
                <c:v>-101.70821722084509</c:v>
              </c:pt>
              <c:pt idx="71">
                <c:v>-91.341762026367306</c:v>
              </c:pt>
              <c:pt idx="72">
                <c:v>-81.622756226979078</c:v>
              </c:pt>
              <c:pt idx="73">
                <c:v>-72.574099241811865</c:v>
              </c:pt>
              <c:pt idx="74">
                <c:v>-64.206734145185351</c:v>
              </c:pt>
              <c:pt idx="75">
                <c:v>-56.520765320224974</c:v>
              </c:pt>
              <c:pt idx="76">
                <c:v>-49.506704181913115</c:v>
              </c:pt>
              <c:pt idx="77">
                <c:v>-43.146793249685267</c:v>
              </c:pt>
              <c:pt idx="78">
                <c:v>-37.4163621137481</c:v>
              </c:pt>
              <c:pt idx="79">
                <c:v>-32.285173446584295</c:v>
              </c:pt>
              <c:pt idx="80">
                <c:v>-27.718722805489701</c:v>
              </c:pt>
              <c:pt idx="81">
                <c:v>-23.679462195570455</c:v>
              </c:pt>
              <c:pt idx="82">
                <c:v>-20.127923874118927</c:v>
              </c:pt>
              <c:pt idx="83">
                <c:v>-17.023727367299678</c:v>
              </c:pt>
              <c:pt idx="84">
                <c:v>-14.326458872422872</c:v>
              </c:pt>
              <c:pt idx="85">
                <c:v>-11.996417918354597</c:v>
              </c:pt>
              <c:pt idx="86">
                <c:v>-9.995231191719709</c:v>
              </c:pt>
              <c:pt idx="87">
                <c:v>-8.2863377008806189</c:v>
              </c:pt>
              <c:pt idx="88">
                <c:v>-6.8353528881727392</c:v>
              </c:pt>
              <c:pt idx="89">
                <c:v>-5.6103219047945423</c:v>
              </c:pt>
              <c:pt idx="90">
                <c:v>-4.5818740626697885</c:v>
              </c:pt>
              <c:pt idx="91">
                <c:v>-3.7232915354621716</c:v>
              </c:pt>
              <c:pt idx="92">
                <c:v>-3.0105057816702794</c:v>
              </c:pt>
              <c:pt idx="93">
                <c:v>-2.4220350061244798</c:v>
              </c:pt>
              <c:pt idx="94">
                <c:v>-1.938875369277032</c:v>
              </c:pt>
              <c:pt idx="95">
                <c:v>-1.5443577041183871</c:v>
              </c:pt>
              <c:pt idx="96">
                <c:v>-1.2239803113007899</c:v>
              </c:pt>
              <c:pt idx="97">
                <c:v>-0.96522706811385461</c:v>
              </c:pt>
              <c:pt idx="98">
                <c:v>-0.75737868853063883</c:v>
              </c:pt>
              <c:pt idx="99">
                <c:v>-0.59132357830778637</c:v>
              </c:pt>
              <c:pt idx="100">
                <c:v>-0.45937339560677831</c:v>
              </c:pt>
            </c:numLit>
          </c:val>
        </c:ser>
        <c:ser>
          <c:idx val="64"/>
          <c:order val="64"/>
          <c:spPr>
            <a:solidFill>
              <a:schemeClr val="accent6">
                <a:tint val="81000"/>
              </a:schemeClr>
            </a:solidFill>
            <a:ln/>
            <a:effectLst/>
            <a:sp3d/>
          </c:spPr>
          <c:val>
            <c:numLit>
              <c:formatCode>General</c:formatCode>
              <c:ptCount val="101"/>
              <c:pt idx="0">
                <c:v>-0.7044119754528313</c:v>
              </c:pt>
              <c:pt idx="1">
                <c:v>-0.89772463380202383</c:v>
              </c:pt>
              <c:pt idx="2">
                <c:v>-1.1383821621274501</c:v>
              </c:pt>
              <c:pt idx="3">
                <c:v>-1.4363542011914199</c:v>
              </c:pt>
              <c:pt idx="4">
                <c:v>-1.8032815680078653</c:v>
              </c:pt>
              <c:pt idx="5">
                <c:v>-2.2526517964084984</c:v>
              </c:pt>
              <c:pt idx="6">
                <c:v>-2.7999683076542543</c:v>
              </c:pt>
              <c:pt idx="7">
                <c:v>-3.4629059219635177</c:v>
              </c:pt>
              <c:pt idx="8">
                <c:v>-4.2614441212003422</c:v>
              </c:pt>
              <c:pt idx="9">
                <c:v>-5.2179682313872471</c:v>
              </c:pt>
              <c:pt idx="10">
                <c:v>-6.3573275876248694</c:v>
              </c:pt>
              <c:pt idx="11">
                <c:v>-7.7068388608487517</c:v>
              </c:pt>
              <c:pt idx="12">
                <c:v>-9.2962221613688865</c:v>
              </c:pt>
              <c:pt idx="13">
                <c:v>-11.157457388483211</c:v>
              </c:pt>
              <c:pt idx="14">
                <c:v>-13.324548668177744</c:v>
              </c:pt>
              <c:pt idx="15">
                <c:v>-15.83318570480859</c:v>
              </c:pt>
              <c:pt idx="16">
                <c:v>-18.720292546703632</c:v>
              </c:pt>
              <c:pt idx="17">
                <c:v>-22.023456687437047</c:v>
              </c:pt>
              <c:pt idx="18">
                <c:v>-25.780234622557089</c:v>
              </c:pt>
              <c:pt idx="19">
                <c:v>-30.027333947653972</c:v>
              </c:pt>
              <c:pt idx="20">
                <c:v>-34.799676766634505</c:v>
              </c:pt>
              <c:pt idx="21">
                <c:v>-40.129354479765176</c:v>
              </c:pt>
              <c:pt idx="22">
                <c:v>-46.04448978964048</c:v>
              </c:pt>
              <c:pt idx="23">
                <c:v>-52.568027799365346</c:v>
              </c:pt>
              <c:pt idx="24">
                <c:v>-59.716484133359806</c:v>
              </c:pt>
              <c:pt idx="25">
                <c:v>-67.498683799532927</c:v>
              </c:pt>
              <c:pt idx="26">
                <c:v>-75.914529714715471</c:v>
              </c:pt>
              <c:pt idx="27">
                <c:v>-84.953844100318776</c:v>
              </c:pt>
              <c:pt idx="28">
                <c:v>-94.595328990990978</c:v>
              </c:pt>
              <c:pt idx="29">
                <c:v>-104.8056935755489</c:v>
              </c:pt>
              <c:pt idx="30">
                <c:v>-115.53899573866511</c:v>
              </c:pt>
              <c:pt idx="31">
                <c:v>-126.73624278842168</c:v>
              </c:pt>
              <c:pt idx="32">
                <c:v>-138.32529181598696</c:v>
              </c:pt>
              <c:pt idx="33">
                <c:v>-150.22108341523204</c:v>
              </c:pt>
              <c:pt idx="34">
                <c:v>-162.32623367917486</c:v>
              </c:pt>
              <c:pt idx="35">
                <c:v>-174.53199869155807</c:v>
              </c:pt>
              <c:pt idx="36">
                <c:v>-186.71961346833024</c:v>
              </c:pt>
              <c:pt idx="37">
                <c:v>-198.7619939083223</c:v>
              </c:pt>
              <c:pt idx="38">
                <c:v>-210.52577631366074</c:v>
              </c:pt>
              <c:pt idx="39">
                <c:v>-221.87365504053992</c:v>
              </c:pt>
              <c:pt idx="40">
                <c:v>-232.66696548715672</c:v>
              </c:pt>
              <c:pt idx="41">
                <c:v>-242.76844757704004</c:v>
              </c:pt>
              <c:pt idx="42">
                <c:v>-252.04511478741276</c:v>
              </c:pt>
              <c:pt idx="43">
                <c:v>-260.37114617676048</c:v>
              </c:pt>
              <c:pt idx="44">
                <c:v>-267.63071425949488</c:v>
              </c:pt>
              <c:pt idx="45">
                <c:v>-273.72066030592532</c:v>
              </c:pt>
              <c:pt idx="46">
                <c:v>-278.55293090608694</c:v>
              </c:pt>
              <c:pt idx="47">
                <c:v>-282.05669544899035</c:v>
              </c:pt>
              <c:pt idx="48">
                <c:v>-284.18007337877026</c:v>
              </c:pt>
              <c:pt idx="49">
                <c:v>-284.89141236546152</c:v>
              </c:pt>
              <c:pt idx="50">
                <c:v>-284.18007337877026</c:v>
              </c:pt>
              <c:pt idx="51">
                <c:v>-282.05669544899035</c:v>
              </c:pt>
              <c:pt idx="52">
                <c:v>-278.55293090608694</c:v>
              </c:pt>
              <c:pt idx="53">
                <c:v>-273.72066030592532</c:v>
              </c:pt>
              <c:pt idx="54">
                <c:v>-267.63071425949488</c:v>
              </c:pt>
              <c:pt idx="55">
                <c:v>-260.37114617676048</c:v>
              </c:pt>
              <c:pt idx="56">
                <c:v>-252.04511478741276</c:v>
              </c:pt>
              <c:pt idx="57">
                <c:v>-242.76844757704004</c:v>
              </c:pt>
              <c:pt idx="58">
                <c:v>-232.66696548715672</c:v>
              </c:pt>
              <c:pt idx="59">
                <c:v>-221.87365504053992</c:v>
              </c:pt>
              <c:pt idx="60">
                <c:v>-210.52577631366074</c:v>
              </c:pt>
              <c:pt idx="61">
                <c:v>-198.7619939083223</c:v>
              </c:pt>
              <c:pt idx="62">
                <c:v>-186.71961346833024</c:v>
              </c:pt>
              <c:pt idx="63">
                <c:v>-174.53199869155807</c:v>
              </c:pt>
              <c:pt idx="64">
                <c:v>-162.32623367917486</c:v>
              </c:pt>
              <c:pt idx="65">
                <c:v>-150.22108341523204</c:v>
              </c:pt>
              <c:pt idx="66">
                <c:v>-138.32529181598696</c:v>
              </c:pt>
              <c:pt idx="67">
                <c:v>-126.73624278842168</c:v>
              </c:pt>
              <c:pt idx="68">
                <c:v>-115.53899573866511</c:v>
              </c:pt>
              <c:pt idx="69">
                <c:v>-104.8056935755489</c:v>
              </c:pt>
              <c:pt idx="70">
                <c:v>-94.595328990990978</c:v>
              </c:pt>
              <c:pt idx="71">
                <c:v>-84.953844100318776</c:v>
              </c:pt>
              <c:pt idx="72">
                <c:v>-75.914529714715471</c:v>
              </c:pt>
              <c:pt idx="73">
                <c:v>-67.498683799532927</c:v>
              </c:pt>
              <c:pt idx="74">
                <c:v>-59.716484133359806</c:v>
              </c:pt>
              <c:pt idx="75">
                <c:v>-52.568027799365346</c:v>
              </c:pt>
              <c:pt idx="76">
                <c:v>-46.04448978964048</c:v>
              </c:pt>
              <c:pt idx="77">
                <c:v>-40.129354479765176</c:v>
              </c:pt>
              <c:pt idx="78">
                <c:v>-34.799676766634505</c:v>
              </c:pt>
              <c:pt idx="79">
                <c:v>-30.027333947653972</c:v>
              </c:pt>
              <c:pt idx="80">
                <c:v>-25.780234622557089</c:v>
              </c:pt>
              <c:pt idx="81">
                <c:v>-22.023456687437047</c:v>
              </c:pt>
              <c:pt idx="82">
                <c:v>-18.720292546703632</c:v>
              </c:pt>
              <c:pt idx="83">
                <c:v>-15.83318570480859</c:v>
              </c:pt>
              <c:pt idx="84">
                <c:v>-13.324548668177744</c:v>
              </c:pt>
              <c:pt idx="85">
                <c:v>-11.157457388483211</c:v>
              </c:pt>
              <c:pt idx="86">
                <c:v>-9.2962221613688865</c:v>
              </c:pt>
              <c:pt idx="87">
                <c:v>-7.7068388608487517</c:v>
              </c:pt>
              <c:pt idx="88">
                <c:v>-6.3573275876248694</c:v>
              </c:pt>
              <c:pt idx="89">
                <c:v>-5.2179682313872471</c:v>
              </c:pt>
              <c:pt idx="90">
                <c:v>-4.2614441212003422</c:v>
              </c:pt>
              <c:pt idx="91">
                <c:v>-3.4629059219635177</c:v>
              </c:pt>
              <c:pt idx="92">
                <c:v>-2.7999683076542543</c:v>
              </c:pt>
              <c:pt idx="93">
                <c:v>-2.2526517964084984</c:v>
              </c:pt>
              <c:pt idx="94">
                <c:v>-1.8032815680078653</c:v>
              </c:pt>
              <c:pt idx="95">
                <c:v>-1.4363542011914199</c:v>
              </c:pt>
              <c:pt idx="96">
                <c:v>-1.1383821621274501</c:v>
              </c:pt>
              <c:pt idx="97">
                <c:v>-0.89772463380202383</c:v>
              </c:pt>
              <c:pt idx="98">
                <c:v>-0.7044119754528313</c:v>
              </c:pt>
              <c:pt idx="99">
                <c:v>-0.54996980537665907</c:v>
              </c:pt>
              <c:pt idx="100">
                <c:v>-0.42724746018088616</c:v>
              </c:pt>
            </c:numLit>
          </c:val>
        </c:ser>
        <c:ser>
          <c:idx val="65"/>
          <c:order val="65"/>
          <c:spPr>
            <a:solidFill>
              <a:schemeClr val="accent6">
                <a:tint val="80000"/>
              </a:schemeClr>
            </a:solidFill>
            <a:ln/>
            <a:effectLst/>
            <a:sp3d/>
          </c:spPr>
          <c:val>
            <c:numLit>
              <c:formatCode>General</c:formatCode>
              <c:ptCount val="101"/>
              <c:pt idx="0">
                <c:v>-0.65188187839267109</c:v>
              </c:pt>
              <c:pt idx="1">
                <c:v>-0.83077863658696771</c:v>
              </c:pt>
              <c:pt idx="2">
                <c:v>-1.053489616923815</c:v>
              </c:pt>
              <c:pt idx="3">
                <c:v>-1.3292409943881835</c:v>
              </c:pt>
              <c:pt idx="4">
                <c:v>-1.66880549563082</c:v>
              </c:pt>
              <c:pt idx="5">
                <c:v>-2.0846648489520607</c:v>
              </c:pt>
              <c:pt idx="6">
                <c:v>-2.5911663393573643</c:v>
              </c:pt>
              <c:pt idx="7">
                <c:v>-3.2046667231281867</c:v>
              </c:pt>
              <c:pt idx="8">
                <c:v>-3.9436555527149775</c:v>
              </c:pt>
              <c:pt idx="9">
                <c:v>-4.8288488137688841</c:v>
              </c:pt>
              <c:pt idx="10">
                <c:v>-5.8832427525303377</c:v>
              </c:pt>
              <c:pt idx="11">
                <c:v>-7.1321169544996277</c:v>
              </c:pt>
              <c:pt idx="12">
                <c:v>-8.6029752129257009</c:v>
              </c:pt>
              <c:pt idx="13">
                <c:v>-10.325412590856295</c:v>
              </c:pt>
              <c:pt idx="14">
                <c:v>-12.330897425419897</c:v>
              </c:pt>
              <c:pt idx="15">
                <c:v>-14.652457933520395</c:v>
              </c:pt>
              <c:pt idx="16">
                <c:v>-17.324264627330532</c:v>
              </c:pt>
              <c:pt idx="17">
                <c:v>-20.381101989183087</c:v>
              </c:pt>
              <c:pt idx="18">
                <c:v>-23.857725815000158</c:v>
              </c:pt>
              <c:pt idx="19">
                <c:v>-27.788106305741497</c:v>
              </c:pt>
              <c:pt idx="20">
                <c:v>-32.204561320111353</c:v>
              </c:pt>
              <c:pt idx="21">
                <c:v>-37.136789107166955</c:v>
              </c:pt>
              <c:pt idx="22">
                <c:v>-42.610815175888398</c:v>
              </c:pt>
              <c:pt idx="23">
                <c:v>-48.647873544766334</c:v>
              </c:pt>
              <c:pt idx="24">
                <c:v>-55.263248218964179</c:v>
              </c:pt>
              <c:pt idx="25">
                <c:v>-62.465106099291205</c:v>
              </c:pt>
              <c:pt idx="26">
                <c:v>-70.253357342358939</c:v>
              </c:pt>
              <c:pt idx="27">
                <c:v>-78.618583156813699</c:v>
              </c:pt>
              <c:pt idx="28">
                <c:v>-87.541073829953717</c:v>
              </c:pt>
              <c:pt idx="29">
                <c:v>-96.990021145445937</c:v>
              </c:pt>
              <c:pt idx="30">
                <c:v>-106.92290902820859</c:v>
              </c:pt>
              <c:pt idx="31">
                <c:v>-117.28514404689881</c:v>
              </c:pt>
              <c:pt idx="32">
                <c:v>-128.00996320406477</c:v>
              </c:pt>
              <c:pt idx="33">
                <c:v>-139.01865022659683</c:v>
              </c:pt>
              <c:pt idx="34">
                <c:v>-150.22108341523204</c:v>
              </c:pt>
              <c:pt idx="35">
                <c:v>-161.51662821112635</c:v>
              </c:pt>
              <c:pt idx="36">
                <c:v>-172.7953762884872</c:v>
              </c:pt>
              <c:pt idx="37">
                <c:v>-183.9397205857212</c:v>
              </c:pt>
              <c:pt idx="38">
                <c:v>-194.82624273274288</c:v>
              </c:pt>
              <c:pt idx="39">
                <c:v>-205.32787637617281</c:v>
              </c:pt>
              <c:pt idx="40">
                <c:v>-215.31629754617441</c:v>
              </c:pt>
              <c:pt idx="41">
                <c:v>-224.66448205861084</c:v>
              </c:pt>
              <c:pt idx="42">
                <c:v>-233.24936059142399</c:v>
              </c:pt>
              <c:pt idx="43">
                <c:v>-240.9544950451012</c:v>
              </c:pt>
              <c:pt idx="44">
                <c:v>-247.67269553431092</c:v>
              </c:pt>
              <c:pt idx="45">
                <c:v>-253.30849618279512</c:v>
              </c:pt>
              <c:pt idx="46">
                <c:v>-257.78040998538199</c:v>
              </c:pt>
              <c:pt idx="47">
                <c:v>-261.02288838050828</c:v>
              </c:pt>
              <c:pt idx="48">
                <c:v>-262.98791969973331</c:v>
              </c:pt>
              <c:pt idx="49">
                <c:v>-263.64621202152426</c:v>
              </c:pt>
              <c:pt idx="50">
                <c:v>-262.98791969973331</c:v>
              </c:pt>
              <c:pt idx="51">
                <c:v>-261.02288838050828</c:v>
              </c:pt>
              <c:pt idx="52">
                <c:v>-257.78040998538199</c:v>
              </c:pt>
              <c:pt idx="53">
                <c:v>-253.30849618279512</c:v>
              </c:pt>
              <c:pt idx="54">
                <c:v>-247.67269553431092</c:v>
              </c:pt>
              <c:pt idx="55">
                <c:v>-240.9544950451012</c:v>
              </c:pt>
              <c:pt idx="56">
                <c:v>-233.24936059142399</c:v>
              </c:pt>
              <c:pt idx="57">
                <c:v>-224.66448205861084</c:v>
              </c:pt>
              <c:pt idx="58">
                <c:v>-215.31629754617441</c:v>
              </c:pt>
              <c:pt idx="59">
                <c:v>-205.32787637617281</c:v>
              </c:pt>
              <c:pt idx="60">
                <c:v>-194.82624273274288</c:v>
              </c:pt>
              <c:pt idx="61">
                <c:v>-183.9397205857212</c:v>
              </c:pt>
              <c:pt idx="62">
                <c:v>-172.7953762884872</c:v>
              </c:pt>
              <c:pt idx="63">
                <c:v>-161.51662821112635</c:v>
              </c:pt>
              <c:pt idx="64">
                <c:v>-150.22108341523204</c:v>
              </c:pt>
              <c:pt idx="65">
                <c:v>-139.01865022659683</c:v>
              </c:pt>
              <c:pt idx="66">
                <c:v>-128.00996320406477</c:v>
              </c:pt>
              <c:pt idx="67">
                <c:v>-117.28514404689881</c:v>
              </c:pt>
              <c:pt idx="68">
                <c:v>-106.92290902820859</c:v>
              </c:pt>
              <c:pt idx="69">
                <c:v>-96.990021145445937</c:v>
              </c:pt>
              <c:pt idx="70">
                <c:v>-87.541073829953717</c:v>
              </c:pt>
              <c:pt idx="71">
                <c:v>-78.618583156813699</c:v>
              </c:pt>
              <c:pt idx="72">
                <c:v>-70.253357342358939</c:v>
              </c:pt>
              <c:pt idx="73">
                <c:v>-62.465106099291205</c:v>
              </c:pt>
              <c:pt idx="74">
                <c:v>-55.263248218964179</c:v>
              </c:pt>
              <c:pt idx="75">
                <c:v>-48.647873544766334</c:v>
              </c:pt>
              <c:pt idx="76">
                <c:v>-42.610815175888398</c:v>
              </c:pt>
              <c:pt idx="77">
                <c:v>-37.136789107166955</c:v>
              </c:pt>
              <c:pt idx="78">
                <c:v>-32.204561320111353</c:v>
              </c:pt>
              <c:pt idx="79">
                <c:v>-27.788106305741497</c:v>
              </c:pt>
              <c:pt idx="80">
                <c:v>-23.857725815000158</c:v>
              </c:pt>
              <c:pt idx="81">
                <c:v>-20.381101989183087</c:v>
              </c:pt>
              <c:pt idx="82">
                <c:v>-17.324264627330532</c:v>
              </c:pt>
              <c:pt idx="83">
                <c:v>-14.652457933520395</c:v>
              </c:pt>
              <c:pt idx="84">
                <c:v>-12.330897425419897</c:v>
              </c:pt>
              <c:pt idx="85">
                <c:v>-10.325412590856295</c:v>
              </c:pt>
              <c:pt idx="86">
                <c:v>-8.6029752129257009</c:v>
              </c:pt>
              <c:pt idx="87">
                <c:v>-7.1321169544996277</c:v>
              </c:pt>
              <c:pt idx="88">
                <c:v>-5.8832427525303377</c:v>
              </c:pt>
              <c:pt idx="89">
                <c:v>-4.8288488137688841</c:v>
              </c:pt>
              <c:pt idx="90">
                <c:v>-3.9436555527149775</c:v>
              </c:pt>
              <c:pt idx="91">
                <c:v>-3.2046667231281867</c:v>
              </c:pt>
              <c:pt idx="92">
                <c:v>-2.5911663393573643</c:v>
              </c:pt>
              <c:pt idx="93">
                <c:v>-2.0846648489520607</c:v>
              </c:pt>
              <c:pt idx="94">
                <c:v>-1.66880549563082</c:v>
              </c:pt>
              <c:pt idx="95">
                <c:v>-1.3292409943881835</c:v>
              </c:pt>
              <c:pt idx="96">
                <c:v>-1.053489616923815</c:v>
              </c:pt>
              <c:pt idx="97">
                <c:v>-0.83077863658696771</c:v>
              </c:pt>
              <c:pt idx="98">
                <c:v>-0.65188187839267109</c:v>
              </c:pt>
              <c:pt idx="99">
                <c:v>-0.50895692049771857</c:v>
              </c:pt>
              <c:pt idx="100">
                <c:v>-0.39538634575621812</c:v>
              </c:pt>
            </c:numLit>
          </c:val>
        </c:ser>
        <c:ser>
          <c:idx val="66"/>
          <c:order val="66"/>
          <c:spPr>
            <a:solidFill>
              <a:schemeClr val="accent6">
                <a:tint val="79000"/>
              </a:schemeClr>
            </a:solidFill>
            <a:ln/>
            <a:effectLst/>
            <a:sp3d/>
          </c:spPr>
          <c:val>
            <c:numLit>
              <c:formatCode>General</c:formatCode>
              <c:ptCount val="101"/>
              <c:pt idx="0">
                <c:v>-0.60026028975554946</c:v>
              </c:pt>
              <c:pt idx="1">
                <c:v>-0.76499047089636163</c:v>
              </c:pt>
              <c:pt idx="2">
                <c:v>-0.97006528892683286</c:v>
              </c:pt>
              <c:pt idx="3">
                <c:v>-1.2239803113007919</c:v>
              </c:pt>
              <c:pt idx="4">
                <c:v>-1.5366551879351527</c:v>
              </c:pt>
              <c:pt idx="5">
                <c:v>-1.9195832370130799</c:v>
              </c:pt>
              <c:pt idx="6">
                <c:v>-2.385975602669804</c:v>
              </c:pt>
              <c:pt idx="7">
                <c:v>-2.9508937731755229</c:v>
              </c:pt>
              <c:pt idx="8">
                <c:v>-3.6313631399074437</c:v>
              </c:pt>
              <c:pt idx="9">
                <c:v>-4.4464592193996539</c:v>
              </c:pt>
              <c:pt idx="10">
                <c:v>-5.4173572182180765</c:v>
              </c:pt>
              <c:pt idx="11">
                <c:v>-6.5673348678356858</c:v>
              </c:pt>
              <c:pt idx="12">
                <c:v>-7.9217179756605507</c:v>
              </c:pt>
              <c:pt idx="13">
                <c:v>-9.5077580142511184</c:v>
              </c:pt>
              <c:pt idx="14">
                <c:v>-11.354431388365677</c:v>
              </c:pt>
              <c:pt idx="15">
                <c:v>-13.492150857901258</c:v>
              </c:pt>
              <c:pt idx="16">
                <c:v>-15.952381021304005</c:v>
              </c:pt>
              <c:pt idx="17">
                <c:v>-18.767151827765847</c:v>
              </c:pt>
              <c:pt idx="18">
                <c:v>-21.968466811703678</c:v>
              </c:pt>
              <c:pt idx="19">
                <c:v>-25.587606122707587</c:v>
              </c:pt>
              <c:pt idx="20">
                <c:v>-29.654328414719377</c:v>
              </c:pt>
              <c:pt idx="21">
                <c:v>-34.195980175155356</c:v>
              </c:pt>
              <c:pt idx="22">
                <c:v>-39.236525990360363</c:v>
              </c:pt>
              <c:pt idx="23">
                <c:v>-44.795518387432388</c:v>
              </c:pt>
              <c:pt idx="24">
                <c:v>-50.887031053141804</c:v>
              </c:pt>
              <c:pt idx="25">
                <c:v>-57.518584163166153</c:v>
              </c:pt>
              <c:pt idx="26">
                <c:v>-64.690094988685544</c:v>
              </c:pt>
              <c:pt idx="27">
                <c:v>-72.392890598890418</c:v>
              </c:pt>
              <c:pt idx="28">
                <c:v>-80.608822064888358</c:v>
              </c:pt>
              <c:pt idx="29">
                <c:v>-89.309520828699959</c:v>
              </c:pt>
              <c:pt idx="30">
                <c:v>-98.455837602096935</c:v>
              </c:pt>
              <c:pt idx="31">
                <c:v>-107.99750212906741</c:v>
              </c:pt>
              <c:pt idx="32">
                <c:v>-117.87303827793164</c:v>
              </c:pt>
              <c:pt idx="33">
                <c:v>-128.00996320406477</c:v>
              </c:pt>
              <c:pt idx="34">
                <c:v>-138.32529181598696</c:v>
              </c:pt>
              <c:pt idx="35">
                <c:v>-148.72635866087032</c:v>
              </c:pt>
              <c:pt idx="36">
                <c:v>-159.11195889520954</c:v>
              </c:pt>
              <c:pt idx="37">
                <c:v>-169.37379859151659</c:v>
              </c:pt>
              <c:pt idx="38">
                <c:v>-179.39823270297597</c:v>
              </c:pt>
              <c:pt idx="39">
                <c:v>-189.06825707802784</c:v>
              </c:pt>
              <c:pt idx="40">
                <c:v>-198.26570953749643</c:v>
              </c:pt>
              <c:pt idx="41">
                <c:v>-206.87362475974354</c:v>
              </c:pt>
              <c:pt idx="42">
                <c:v>-214.77867910536958</c:v>
              </c:pt>
              <c:pt idx="43">
                <c:v>-221.87365504053992</c:v>
              </c:pt>
              <c:pt idx="44">
                <c:v>-228.05985089281958</c:v>
              </c:pt>
              <c:pt idx="45">
                <c:v>-233.24936059142402</c:v>
              </c:pt>
              <c:pt idx="46">
                <c:v>-237.36714996995624</c:v>
              </c:pt>
              <c:pt idx="47">
                <c:v>-240.35286116319182</c:v>
              </c:pt>
              <c:pt idx="48">
                <c:v>-242.1622844776814</c:v>
              </c:pt>
              <c:pt idx="49">
                <c:v>-242.76844757704006</c:v>
              </c:pt>
              <c:pt idx="50">
                <c:v>-242.1622844776814</c:v>
              </c:pt>
              <c:pt idx="51">
                <c:v>-240.35286116319182</c:v>
              </c:pt>
              <c:pt idx="52">
                <c:v>-237.36714996995624</c:v>
              </c:pt>
              <c:pt idx="53">
                <c:v>-233.24936059142402</c:v>
              </c:pt>
              <c:pt idx="54">
                <c:v>-228.05985089281958</c:v>
              </c:pt>
              <c:pt idx="55">
                <c:v>-221.87365504053992</c:v>
              </c:pt>
              <c:pt idx="56">
                <c:v>-214.77867910536958</c:v>
              </c:pt>
              <c:pt idx="57">
                <c:v>-206.87362475974354</c:v>
              </c:pt>
              <c:pt idx="58">
                <c:v>-198.26570953749643</c:v>
              </c:pt>
              <c:pt idx="59">
                <c:v>-189.06825707802784</c:v>
              </c:pt>
              <c:pt idx="60">
                <c:v>-179.39823270297597</c:v>
              </c:pt>
              <c:pt idx="61">
                <c:v>-169.37379859151659</c:v>
              </c:pt>
              <c:pt idx="62">
                <c:v>-159.11195889520954</c:v>
              </c:pt>
              <c:pt idx="63">
                <c:v>-148.72635866087032</c:v>
              </c:pt>
              <c:pt idx="64">
                <c:v>-138.32529181598696</c:v>
              </c:pt>
              <c:pt idx="65">
                <c:v>-128.00996320406477</c:v>
              </c:pt>
              <c:pt idx="66">
                <c:v>-117.87303827793164</c:v>
              </c:pt>
              <c:pt idx="67">
                <c:v>-107.99750212906741</c:v>
              </c:pt>
              <c:pt idx="68">
                <c:v>-98.455837602096935</c:v>
              </c:pt>
              <c:pt idx="69">
                <c:v>-89.309520828699959</c:v>
              </c:pt>
              <c:pt idx="70">
                <c:v>-80.608822064888358</c:v>
              </c:pt>
              <c:pt idx="71">
                <c:v>-72.392890598890418</c:v>
              </c:pt>
              <c:pt idx="72">
                <c:v>-64.690094988685544</c:v>
              </c:pt>
              <c:pt idx="73">
                <c:v>-57.518584163166153</c:v>
              </c:pt>
              <c:pt idx="74">
                <c:v>-50.887031053141804</c:v>
              </c:pt>
              <c:pt idx="75">
                <c:v>-44.795518387432388</c:v>
              </c:pt>
              <c:pt idx="76">
                <c:v>-39.236525990360363</c:v>
              </c:pt>
              <c:pt idx="77">
                <c:v>-34.195980175155356</c:v>
              </c:pt>
              <c:pt idx="78">
                <c:v>-29.654328414719377</c:v>
              </c:pt>
              <c:pt idx="79">
                <c:v>-25.587606122707587</c:v>
              </c:pt>
              <c:pt idx="80">
                <c:v>-21.968466811703678</c:v>
              </c:pt>
              <c:pt idx="81">
                <c:v>-18.767151827765847</c:v>
              </c:pt>
              <c:pt idx="82">
                <c:v>-15.952381021304005</c:v>
              </c:pt>
              <c:pt idx="83">
                <c:v>-13.492150857901258</c:v>
              </c:pt>
              <c:pt idx="84">
                <c:v>-11.354431388365677</c:v>
              </c:pt>
              <c:pt idx="85">
                <c:v>-9.5077580142511184</c:v>
              </c:pt>
              <c:pt idx="86">
                <c:v>-7.9217179756605507</c:v>
              </c:pt>
              <c:pt idx="87">
                <c:v>-6.5673348678356858</c:v>
              </c:pt>
              <c:pt idx="88">
                <c:v>-5.4173572182180765</c:v>
              </c:pt>
              <c:pt idx="89">
                <c:v>-4.4464592193996539</c:v>
              </c:pt>
              <c:pt idx="90">
                <c:v>-3.6313631399074437</c:v>
              </c:pt>
              <c:pt idx="91">
                <c:v>-2.9508937731755229</c:v>
              </c:pt>
              <c:pt idx="92">
                <c:v>-2.385975602669804</c:v>
              </c:pt>
              <c:pt idx="93">
                <c:v>-1.9195832370130799</c:v>
              </c:pt>
              <c:pt idx="94">
                <c:v>-1.5366551879351527</c:v>
              </c:pt>
              <c:pt idx="95">
                <c:v>-1.2239803113007919</c:v>
              </c:pt>
              <c:pt idx="96">
                <c:v>-0.97006528892683286</c:v>
              </c:pt>
              <c:pt idx="97">
                <c:v>-0.76499047089636163</c:v>
              </c:pt>
              <c:pt idx="98">
                <c:v>-0.60026028975554946</c:v>
              </c:pt>
              <c:pt idx="99">
                <c:v>-0.46865335377067607</c:v>
              </c:pt>
              <c:pt idx="100">
                <c:v>-0.36407626954473093</c:v>
              </c:pt>
            </c:numLit>
          </c:val>
        </c:ser>
        <c:ser>
          <c:idx val="67"/>
          <c:order val="67"/>
          <c:spPr>
            <a:solidFill>
              <a:schemeClr val="accent6">
                <a:tint val="77000"/>
              </a:schemeClr>
            </a:solidFill>
            <a:ln/>
            <a:effectLst/>
            <a:sp3d/>
          </c:spPr>
          <c:val>
            <c:numLit>
              <c:formatCode>General</c:formatCode>
              <c:ptCount val="101"/>
              <c:pt idx="0">
                <c:v>-0.54996980537665818</c:v>
              </c:pt>
              <c:pt idx="1">
                <c:v>-0.70089870606833793</c:v>
              </c:pt>
              <c:pt idx="2">
                <c:v>-0.88879212444822508</c:v>
              </c:pt>
              <c:pt idx="3">
                <c:v>-1.1214338597429017</c:v>
              </c:pt>
              <c:pt idx="4">
                <c:v>-1.4079124824064118</c:v>
              </c:pt>
              <c:pt idx="5">
                <c:v>-1.7587583874560642</c:v>
              </c:pt>
              <c:pt idx="6">
                <c:v>-2.1860758744646538</c:v>
              </c:pt>
              <c:pt idx="7">
                <c:v>-2.7036645632204799</c:v>
              </c:pt>
              <c:pt idx="8">
                <c:v>-3.3271234386005895</c:v>
              </c:pt>
              <c:pt idx="9">
                <c:v>-4.0739298488399864</c:v>
              </c:pt>
              <c:pt idx="10">
                <c:v>-4.9634849178054985</c:v>
              </c:pt>
              <c:pt idx="11">
                <c:v>-6.0171161423618855</c:v>
              </c:pt>
              <c:pt idx="12">
                <c:v>-7.2580275051961891</c:v>
              </c:pt>
              <c:pt idx="13">
                <c:v>-8.7111873197467506</c:v>
              </c:pt>
              <c:pt idx="14">
                <c:v>-10.403144314885715</c:v>
              </c:pt>
              <c:pt idx="15">
                <c:v>-12.361763235169711</c:v>
              </c:pt>
              <c:pt idx="16">
                <c:v>-14.615872539484025</c:v>
              </c:pt>
              <c:pt idx="17">
                <c:v>-17.194818671736346</c:v>
              </c:pt>
              <c:pt idx="18">
                <c:v>-20.127923874118917</c:v>
              </c:pt>
              <c:pt idx="19">
                <c:v>-23.443847609994229</c:v>
              </c:pt>
              <c:pt idx="20">
                <c:v>-27.169855319698772</c:v>
              </c:pt>
              <c:pt idx="21">
                <c:v>-31.33100237107659</c:v>
              </c:pt>
              <c:pt idx="22">
                <c:v>-35.949245570388257</c:v>
              </c:pt>
              <c:pt idx="23">
                <c:v>-41.042499311949399</c:v>
              </c:pt>
              <c:pt idx="24">
                <c:v>-46.623658173172849</c:v>
              </c:pt>
              <c:pt idx="25">
                <c:v>-52.6996122809322</c:v>
              </c:pt>
              <c:pt idx="26">
                <c:v>-59.270285837521563</c:v>
              </c:pt>
              <c:pt idx="27">
                <c:v>-66.327732540060708</c:v>
              </c:pt>
              <c:pt idx="28">
                <c:v>-73.855323997398386</c:v>
              </c:pt>
              <c:pt idx="29">
                <c:v>-81.827068401352022</c:v>
              </c:pt>
              <c:pt idx="30">
                <c:v>-90.207096435235457</c:v>
              </c:pt>
              <c:pt idx="31">
                <c:v>-98.949349541807436</c:v>
              </c:pt>
              <c:pt idx="32">
                <c:v>-107.99750212906741</c:v>
              </c:pt>
              <c:pt idx="33">
                <c:v>-117.28514404689881</c:v>
              </c:pt>
              <c:pt idx="34">
                <c:v>-126.73624278842168</c:v>
              </c:pt>
              <c:pt idx="35">
                <c:v>-136.26589651700641</c:v>
              </c:pt>
              <c:pt idx="36">
                <c:v>-145.78137944512986</c:v>
              </c:pt>
              <c:pt idx="37">
                <c:v>-155.18347063274237</c:v>
              </c:pt>
              <c:pt idx="38">
                <c:v>-164.3680463432824</c:v>
              </c:pt>
              <c:pt idx="39">
                <c:v>-173.22790516502855</c:v>
              </c:pt>
              <c:pt idx="40">
                <c:v>-181.65478467950541</c:v>
              </c:pt>
              <c:pt idx="41">
                <c:v>-189.54151905169954</c:v>
              </c:pt>
              <c:pt idx="42">
                <c:v>-196.78427902458751</c:v>
              </c:pt>
              <c:pt idx="43">
                <c:v>-203.28482987029972</c:v>
              </c:pt>
              <c:pt idx="44">
                <c:v>-208.95273925388673</c:v>
              </c:pt>
              <c:pt idx="45">
                <c:v>-213.70746597436332</c:v>
              </c:pt>
              <c:pt idx="46">
                <c:v>-217.48026231245808</c:v>
              </c:pt>
              <c:pt idx="47">
                <c:v>-220.21582725299967</c:v>
              </c:pt>
              <c:pt idx="48">
                <c:v>-221.87365504053992</c:v>
              </c:pt>
              <c:pt idx="49">
                <c:v>-222.42903311147057</c:v>
              </c:pt>
              <c:pt idx="50">
                <c:v>-221.87365504053992</c:v>
              </c:pt>
              <c:pt idx="51">
                <c:v>-220.21582725299967</c:v>
              </c:pt>
              <c:pt idx="52">
                <c:v>-217.48026231245808</c:v>
              </c:pt>
              <c:pt idx="53">
                <c:v>-213.70746597436332</c:v>
              </c:pt>
              <c:pt idx="54">
                <c:v>-208.95273925388673</c:v>
              </c:pt>
              <c:pt idx="55">
                <c:v>-203.28482987029972</c:v>
              </c:pt>
              <c:pt idx="56">
                <c:v>-196.78427902458751</c:v>
              </c:pt>
              <c:pt idx="57">
                <c:v>-189.54151905169954</c:v>
              </c:pt>
              <c:pt idx="58">
                <c:v>-181.65478467950541</c:v>
              </c:pt>
              <c:pt idx="59">
                <c:v>-173.22790516502855</c:v>
              </c:pt>
              <c:pt idx="60">
                <c:v>-164.3680463432824</c:v>
              </c:pt>
              <c:pt idx="61">
                <c:v>-155.18347063274237</c:v>
              </c:pt>
              <c:pt idx="62">
                <c:v>-145.78137944512986</c:v>
              </c:pt>
              <c:pt idx="63">
                <c:v>-136.26589651700641</c:v>
              </c:pt>
              <c:pt idx="64">
                <c:v>-126.73624278842168</c:v>
              </c:pt>
              <c:pt idx="65">
                <c:v>-117.28514404689881</c:v>
              </c:pt>
              <c:pt idx="66">
                <c:v>-107.99750212906741</c:v>
              </c:pt>
              <c:pt idx="67">
                <c:v>-98.949349541807436</c:v>
              </c:pt>
              <c:pt idx="68">
                <c:v>-90.207096435235457</c:v>
              </c:pt>
              <c:pt idx="69">
                <c:v>-81.827068401352022</c:v>
              </c:pt>
              <c:pt idx="70">
                <c:v>-73.855323997398386</c:v>
              </c:pt>
              <c:pt idx="71">
                <c:v>-66.327732540060708</c:v>
              </c:pt>
              <c:pt idx="72">
                <c:v>-59.270285837521563</c:v>
              </c:pt>
              <c:pt idx="73">
                <c:v>-52.6996122809322</c:v>
              </c:pt>
              <c:pt idx="74">
                <c:v>-46.623658173172849</c:v>
              </c:pt>
              <c:pt idx="75">
                <c:v>-41.042499311949399</c:v>
              </c:pt>
              <c:pt idx="76">
                <c:v>-35.949245570388257</c:v>
              </c:pt>
              <c:pt idx="77">
                <c:v>-31.33100237107659</c:v>
              </c:pt>
              <c:pt idx="78">
                <c:v>-27.169855319698772</c:v>
              </c:pt>
              <c:pt idx="79">
                <c:v>-23.443847609994229</c:v>
              </c:pt>
              <c:pt idx="80">
                <c:v>-20.127923874118917</c:v>
              </c:pt>
              <c:pt idx="81">
                <c:v>-17.194818671736346</c:v>
              </c:pt>
              <c:pt idx="82">
                <c:v>-14.615872539484025</c:v>
              </c:pt>
              <c:pt idx="83">
                <c:v>-12.361763235169711</c:v>
              </c:pt>
              <c:pt idx="84">
                <c:v>-10.403144314885715</c:v>
              </c:pt>
              <c:pt idx="85">
                <c:v>-8.7111873197467506</c:v>
              </c:pt>
              <c:pt idx="86">
                <c:v>-7.2580275051961891</c:v>
              </c:pt>
              <c:pt idx="87">
                <c:v>-6.0171161423618855</c:v>
              </c:pt>
              <c:pt idx="88">
                <c:v>-4.9634849178054985</c:v>
              </c:pt>
              <c:pt idx="89">
                <c:v>-4.0739298488399864</c:v>
              </c:pt>
              <c:pt idx="90">
                <c:v>-3.3271234386005895</c:v>
              </c:pt>
              <c:pt idx="91">
                <c:v>-2.7036645632204799</c:v>
              </c:pt>
              <c:pt idx="92">
                <c:v>-2.1860758744646538</c:v>
              </c:pt>
              <c:pt idx="93">
                <c:v>-1.7587583874560642</c:v>
              </c:pt>
              <c:pt idx="94">
                <c:v>-1.4079124824064118</c:v>
              </c:pt>
              <c:pt idx="95">
                <c:v>-1.1214338597429017</c:v>
              </c:pt>
              <c:pt idx="96">
                <c:v>-0.88879212444822508</c:v>
              </c:pt>
              <c:pt idx="97">
                <c:v>-0.70089870606833793</c:v>
              </c:pt>
              <c:pt idx="98">
                <c:v>-0.54996980537665818</c:v>
              </c:pt>
              <c:pt idx="99">
                <c:v>-0.42938904698716857</c:v>
              </c:pt>
              <c:pt idx="100">
                <c:v>-0.33357354887713381</c:v>
              </c:pt>
            </c:numLit>
          </c:val>
        </c:ser>
        <c:ser>
          <c:idx val="68"/>
          <c:order val="68"/>
          <c:spPr>
            <a:solidFill>
              <a:schemeClr val="accent6">
                <a:tint val="76000"/>
              </a:schemeClr>
            </a:solidFill>
            <a:ln/>
            <a:effectLst/>
            <a:sp3d/>
          </c:spPr>
          <c:val>
            <c:numLit>
              <c:formatCode>General</c:formatCode>
              <c:ptCount val="101"/>
              <c:pt idx="0">
                <c:v>-0.50137953912590927</c:v>
              </c:pt>
              <c:pt idx="1">
                <c:v>-0.63897375235321296</c:v>
              </c:pt>
              <c:pt idx="2">
                <c:v>-0.81026663896465256</c:v>
              </c:pt>
              <c:pt idx="3">
                <c:v>-1.0223542933834466</c:v>
              </c:pt>
              <c:pt idx="4">
                <c:v>-1.2835223036928234</c:v>
              </c:pt>
              <c:pt idx="5">
                <c:v>-1.6033706962014496</c:v>
              </c:pt>
              <c:pt idx="6">
                <c:v>-1.9929343460641458</c:v>
              </c:pt>
              <c:pt idx="7">
                <c:v>-2.4647936657725285</c:v>
              </c:pt>
              <c:pt idx="8">
                <c:v>-3.0331694575815957</c:v>
              </c:pt>
              <c:pt idx="9">
                <c:v>-3.7139949322195491</c:v>
              </c:pt>
              <c:pt idx="10">
                <c:v>-4.5249571089513889</c:v>
              </c:pt>
              <c:pt idx="11">
                <c:v>-5.4854991834657438</c:v>
              </c:pt>
              <c:pt idx="12">
                <c:v>-6.6167750482704593</c:v>
              </c:pt>
              <c:pt idx="13">
                <c:v>-7.9415470466107525</c:v>
              </c:pt>
              <c:pt idx="14">
                <c:v>-9.4840183062149759</c:v>
              </c:pt>
              <c:pt idx="15">
                <c:v>-11.269591699471952</c:v>
              </c:pt>
              <c:pt idx="16">
                <c:v>-13.32454866817775</c:v>
              </c:pt>
              <c:pt idx="17">
                <c:v>-15.675642874765455</c:v>
              </c:pt>
              <c:pt idx="18">
                <c:v>-18.349605918193266</c:v>
              </c:pt>
              <c:pt idx="19">
                <c:v>-21.372565175622327</c:v>
              </c:pt>
              <c:pt idx="20">
                <c:v>-24.769377164221929</c:v>
              </c:pt>
              <c:pt idx="21">
                <c:v>-28.562883590317629</c:v>
              </c:pt>
              <c:pt idx="22">
                <c:v>-32.773101359012145</c:v>
              </c:pt>
              <c:pt idx="23">
                <c:v>-37.416362113748086</c:v>
              </c:pt>
              <c:pt idx="24">
                <c:v>-42.504421185849743</c:v>
              </c:pt>
              <c:pt idx="25">
                <c:v>-48.043559954044881</c:v>
              </c:pt>
              <c:pt idx="26">
                <c:v>-54.033709317414655</c:v>
              </c:pt>
              <c:pt idx="27">
                <c:v>-60.467625035208286</c:v>
              </c:pt>
              <c:pt idx="28">
                <c:v>-67.330147847752826</c:v>
              </c:pt>
              <c:pt idx="29">
                <c:v>-74.597582343627579</c:v>
              </c:pt>
              <c:pt idx="30">
                <c:v>-82.237228288577597</c:v>
              </c:pt>
              <c:pt idx="31">
                <c:v>-90.207096435235457</c:v>
              </c:pt>
              <c:pt idx="32">
                <c:v>-98.455837602096935</c:v>
              </c:pt>
              <c:pt idx="33">
                <c:v>-106.92290902820859</c:v>
              </c:pt>
              <c:pt idx="34">
                <c:v>-115.53899573866511</c:v>
              </c:pt>
              <c:pt idx="35">
                <c:v>-124.2266970410938</c:v>
              </c:pt>
              <c:pt idx="36">
                <c:v>-132.90147954446343</c:v>
              </c:pt>
              <c:pt idx="37">
                <c:v>-141.47288855706657</c:v>
              </c:pt>
              <c:pt idx="38">
                <c:v>-149.84599975662331</c:v>
              </c:pt>
              <c:pt idx="39">
                <c:v>-157.92308306072505</c:v>
              </c:pt>
              <c:pt idx="40">
                <c:v>-165.60544112099049</c:v>
              </c:pt>
              <c:pt idx="41">
                <c:v>-172.79537628848726</c:v>
              </c:pt>
              <c:pt idx="42">
                <c:v>-179.39823270297597</c:v>
              </c:pt>
              <c:pt idx="43">
                <c:v>-185.32445475230344</c:v>
              </c:pt>
              <c:pt idx="44">
                <c:v>-190.49159986966862</c:v>
              </c:pt>
              <c:pt idx="45">
                <c:v>-194.82624273274288</c:v>
              </c:pt>
              <c:pt idx="46">
                <c:v>-198.26570953749643</c:v>
              </c:pt>
              <c:pt idx="47">
                <c:v>-200.75958515708334</c:v>
              </c:pt>
              <c:pt idx="48">
                <c:v>-202.27094255150942</c:v>
              </c:pt>
              <c:pt idx="49">
                <c:v>-202.77725253166014</c:v>
              </c:pt>
              <c:pt idx="50">
                <c:v>-202.27094255150942</c:v>
              </c:pt>
              <c:pt idx="51">
                <c:v>-200.75958515708334</c:v>
              </c:pt>
              <c:pt idx="52">
                <c:v>-198.26570953749643</c:v>
              </c:pt>
              <c:pt idx="53">
                <c:v>-194.82624273274288</c:v>
              </c:pt>
              <c:pt idx="54">
                <c:v>-190.49159986966862</c:v>
              </c:pt>
              <c:pt idx="55">
                <c:v>-185.32445475230344</c:v>
              </c:pt>
              <c:pt idx="56">
                <c:v>-179.39823270297597</c:v>
              </c:pt>
              <c:pt idx="57">
                <c:v>-172.79537628848726</c:v>
              </c:pt>
              <c:pt idx="58">
                <c:v>-165.60544112099049</c:v>
              </c:pt>
              <c:pt idx="59">
                <c:v>-157.92308306072505</c:v>
              </c:pt>
              <c:pt idx="60">
                <c:v>-149.84599975662331</c:v>
              </c:pt>
              <c:pt idx="61">
                <c:v>-141.47288855706657</c:v>
              </c:pt>
              <c:pt idx="62">
                <c:v>-132.90147954446343</c:v>
              </c:pt>
              <c:pt idx="63">
                <c:v>-124.2266970410938</c:v>
              </c:pt>
              <c:pt idx="64">
                <c:v>-115.53899573866511</c:v>
              </c:pt>
              <c:pt idx="65">
                <c:v>-106.92290902820859</c:v>
              </c:pt>
              <c:pt idx="66">
                <c:v>-98.455837602096935</c:v>
              </c:pt>
              <c:pt idx="67">
                <c:v>-90.207096435235457</c:v>
              </c:pt>
              <c:pt idx="68">
                <c:v>-82.237228288577597</c:v>
              </c:pt>
              <c:pt idx="69">
                <c:v>-74.597582343627579</c:v>
              </c:pt>
              <c:pt idx="70">
                <c:v>-67.330147847752826</c:v>
              </c:pt>
              <c:pt idx="71">
                <c:v>-60.467625035208286</c:v>
              </c:pt>
              <c:pt idx="72">
                <c:v>-54.033709317414655</c:v>
              </c:pt>
              <c:pt idx="73">
                <c:v>-48.043559954044881</c:v>
              </c:pt>
              <c:pt idx="74">
                <c:v>-42.504421185849743</c:v>
              </c:pt>
              <c:pt idx="75">
                <c:v>-37.416362113748086</c:v>
              </c:pt>
              <c:pt idx="76">
                <c:v>-32.773101359012145</c:v>
              </c:pt>
              <c:pt idx="77">
                <c:v>-28.562883590317629</c:v>
              </c:pt>
              <c:pt idx="78">
                <c:v>-24.769377164221929</c:v>
              </c:pt>
              <c:pt idx="79">
                <c:v>-21.372565175622327</c:v>
              </c:pt>
              <c:pt idx="80">
                <c:v>-18.349605918193266</c:v>
              </c:pt>
              <c:pt idx="81">
                <c:v>-15.675642874765455</c:v>
              </c:pt>
              <c:pt idx="82">
                <c:v>-13.32454866817775</c:v>
              </c:pt>
              <c:pt idx="83">
                <c:v>-11.269591699471952</c:v>
              </c:pt>
              <c:pt idx="84">
                <c:v>-9.4840183062149759</c:v>
              </c:pt>
              <c:pt idx="85">
                <c:v>-7.9415470466107525</c:v>
              </c:pt>
              <c:pt idx="86">
                <c:v>-6.6167750482704593</c:v>
              </c:pt>
              <c:pt idx="87">
                <c:v>-5.4854991834657438</c:v>
              </c:pt>
              <c:pt idx="88">
                <c:v>-4.5249571089513889</c:v>
              </c:pt>
              <c:pt idx="89">
                <c:v>-3.7139949322195491</c:v>
              </c:pt>
              <c:pt idx="90">
                <c:v>-3.0331694575815957</c:v>
              </c:pt>
              <c:pt idx="91">
                <c:v>-2.4647936657725285</c:v>
              </c:pt>
              <c:pt idx="92">
                <c:v>-1.9929343460641458</c:v>
              </c:pt>
              <c:pt idx="93">
                <c:v>-1.6033706962014496</c:v>
              </c:pt>
              <c:pt idx="94">
                <c:v>-1.2835223036928234</c:v>
              </c:pt>
              <c:pt idx="95">
                <c:v>-1.0223542933834466</c:v>
              </c:pt>
              <c:pt idx="96">
                <c:v>-0.81026663896465256</c:v>
              </c:pt>
              <c:pt idx="97">
                <c:v>-0.63897375235321296</c:v>
              </c:pt>
              <c:pt idx="98">
                <c:v>-0.50137953912590927</c:v>
              </c:pt>
              <c:pt idx="99">
                <c:v>-0.39145218588263497</c:v>
              </c:pt>
              <c:pt idx="100">
                <c:v>-0.30410206263245487</c:v>
              </c:pt>
            </c:numLit>
          </c:val>
        </c:ser>
        <c:ser>
          <c:idx val="69"/>
          <c:order val="69"/>
          <c:spPr>
            <a:solidFill>
              <a:schemeClr val="accent6">
                <a:tint val="74000"/>
              </a:schemeClr>
            </a:solidFill>
            <a:ln/>
            <a:effectLst/>
            <a:sp3d/>
          </c:spPr>
          <c:val>
            <c:numLit>
              <c:formatCode>General</c:formatCode>
              <c:ptCount val="101"/>
              <c:pt idx="0">
                <c:v>-0.45480255394928143</c:v>
              </c:pt>
              <c:pt idx="1">
                <c:v>-0.57961458695229551</c:v>
              </c:pt>
              <c:pt idx="2">
                <c:v>-0.73499476548938625</c:v>
              </c:pt>
              <c:pt idx="3">
                <c:v>-0.92737997342775269</c:v>
              </c:pt>
              <c:pt idx="4">
                <c:v>-1.1642860871188569</c:v>
              </c:pt>
              <c:pt idx="5">
                <c:v>-1.4544213129062897</c:v>
              </c:pt>
              <c:pt idx="6">
                <c:v>-1.8077954118817681</c:v>
              </c:pt>
              <c:pt idx="7">
                <c:v>-2.2358201056741636</c:v>
              </c:pt>
              <c:pt idx="8">
                <c:v>-2.7513951173078044</c:v>
              </c:pt>
              <c:pt idx="9">
                <c:v>-3.3689734995427334</c:v>
              </c:pt>
              <c:pt idx="10">
                <c:v>-4.1045991889693809</c:v>
              </c:pt>
              <c:pt idx="11">
                <c:v>-4.9759091539242188</c:v>
              </c:pt>
              <c:pt idx="12">
                <c:v>-6.0020921398341445</c:v>
              </c:pt>
              <c:pt idx="13">
                <c:v>-7.2037959215561784</c:v>
              </c:pt>
              <c:pt idx="14">
                <c:v>-8.6029752129257009</c:v>
              </c:pt>
              <c:pt idx="15">
                <c:v>-10.222673018968832</c:v>
              </c:pt>
              <c:pt idx="16">
                <c:v>-12.086729297078284</c:v>
              </c:pt>
              <c:pt idx="17">
                <c:v>-14.219412357092256</c:v>
              </c:pt>
              <c:pt idx="18">
                <c:v>-16.644970495019336</c:v>
              </c:pt>
              <c:pt idx="19">
                <c:v>-19.387103915860987</c:v>
              </c:pt>
              <c:pt idx="20">
                <c:v>-22.468360024544523</c:v>
              </c:pt>
              <c:pt idx="21">
                <c:v>-25.909458586362899</c:v>
              </c:pt>
              <c:pt idx="22">
                <c:v>-29.728556982805539</c:v>
              </c:pt>
              <c:pt idx="23">
                <c:v>-33.94046968588065</c:v>
              </c:pt>
              <c:pt idx="24">
                <c:v>-38.55585998415836</c:v>
              </c:pt>
              <c:pt idx="25">
                <c:v>-43.580425730990648</c:v>
              </c:pt>
              <c:pt idx="26">
                <c:v>-49.014104244772355</c:v>
              </c:pt>
              <c:pt idx="27">
                <c:v>-54.850324257755645</c:v>
              </c:pt>
              <c:pt idx="28">
                <c:v>-61.075334769995003</c:v>
              </c:pt>
              <c:pt idx="29">
                <c:v>-67.667641618306362</c:v>
              </c:pt>
              <c:pt idx="30">
                <c:v>-74.597582343627579</c:v>
              </c:pt>
              <c:pt idx="31">
                <c:v>-81.827068401352022</c:v>
              </c:pt>
              <c:pt idx="32">
                <c:v>-89.309520828699959</c:v>
              </c:pt>
              <c:pt idx="33">
                <c:v>-96.990021145445937</c:v>
              </c:pt>
              <c:pt idx="34">
                <c:v>-104.8056935755489</c:v>
              </c:pt>
              <c:pt idx="35">
                <c:v>-112.68632776971936</c:v>
              </c:pt>
              <c:pt idx="36">
                <c:v>-120.55524329101321</c:v>
              </c:pt>
              <c:pt idx="37">
                <c:v>-128.33038847677801</c:v>
              </c:pt>
              <c:pt idx="38">
                <c:v>-135.92565725200299</c:v>
              </c:pt>
              <c:pt idx="39">
                <c:v>-143.25239843009524</c:v>
              </c:pt>
              <c:pt idx="40">
                <c:v>-150.22108341523204</c:v>
              </c:pt>
              <c:pt idx="41">
                <c:v>-156.74309044130234</c:v>
              </c:pt>
              <c:pt idx="42">
                <c:v>-162.7325569558418</c:v>
              </c:pt>
              <c:pt idx="43">
                <c:v>-168.10824685336686</c:v>
              </c:pt>
              <c:pt idx="44">
                <c:v>-172.79537628848726</c:v>
              </c:pt>
              <c:pt idx="45">
                <c:v>-176.72734097939022</c:v>
              </c:pt>
              <c:pt idx="46">
                <c:v>-179.84728937168569</c:v>
              </c:pt>
              <c:pt idx="47">
                <c:v>-182.10948978576158</c:v>
              </c:pt>
              <c:pt idx="48">
                <c:v>-183.4804456171735</c:v>
              </c:pt>
              <c:pt idx="49">
                <c:v>-183.9397205857212</c:v>
              </c:pt>
              <c:pt idx="50">
                <c:v>-183.4804456171735</c:v>
              </c:pt>
              <c:pt idx="51">
                <c:v>-182.10948978576158</c:v>
              </c:pt>
              <c:pt idx="52">
                <c:v>-179.84728937168569</c:v>
              </c:pt>
              <c:pt idx="53">
                <c:v>-176.72734097939022</c:v>
              </c:pt>
              <c:pt idx="54">
                <c:v>-172.79537628848726</c:v>
              </c:pt>
              <c:pt idx="55">
                <c:v>-168.10824685336686</c:v>
              </c:pt>
              <c:pt idx="56">
                <c:v>-162.7325569558418</c:v>
              </c:pt>
              <c:pt idx="57">
                <c:v>-156.74309044130234</c:v>
              </c:pt>
              <c:pt idx="58">
                <c:v>-150.22108341523204</c:v>
              </c:pt>
              <c:pt idx="59">
                <c:v>-143.25239843009524</c:v>
              </c:pt>
              <c:pt idx="60">
                <c:v>-135.92565725200299</c:v>
              </c:pt>
              <c:pt idx="61">
                <c:v>-128.33038847677801</c:v>
              </c:pt>
              <c:pt idx="62">
                <c:v>-120.55524329101321</c:v>
              </c:pt>
              <c:pt idx="63">
                <c:v>-112.68632776971936</c:v>
              </c:pt>
              <c:pt idx="64">
                <c:v>-104.8056935755489</c:v>
              </c:pt>
              <c:pt idx="65">
                <c:v>-96.990021145445937</c:v>
              </c:pt>
              <c:pt idx="66">
                <c:v>-89.309520828699959</c:v>
              </c:pt>
              <c:pt idx="67">
                <c:v>-81.827068401352022</c:v>
              </c:pt>
              <c:pt idx="68">
                <c:v>-74.597582343627579</c:v>
              </c:pt>
              <c:pt idx="69">
                <c:v>-67.667641618306362</c:v>
              </c:pt>
              <c:pt idx="70">
                <c:v>-61.075334769995003</c:v>
              </c:pt>
              <c:pt idx="71">
                <c:v>-54.850324257755645</c:v>
              </c:pt>
              <c:pt idx="72">
                <c:v>-49.014104244772355</c:v>
              </c:pt>
              <c:pt idx="73">
                <c:v>-43.580425730990648</c:v>
              </c:pt>
              <c:pt idx="74">
                <c:v>-38.55585998415836</c:v>
              </c:pt>
              <c:pt idx="75">
                <c:v>-33.94046968588065</c:v>
              </c:pt>
              <c:pt idx="76">
                <c:v>-29.728556982805539</c:v>
              </c:pt>
              <c:pt idx="77">
                <c:v>-25.909458586362899</c:v>
              </c:pt>
              <c:pt idx="78">
                <c:v>-22.468360024544523</c:v>
              </c:pt>
              <c:pt idx="79">
                <c:v>-19.387103915860987</c:v>
              </c:pt>
              <c:pt idx="80">
                <c:v>-16.644970495019336</c:v>
              </c:pt>
              <c:pt idx="81">
                <c:v>-14.219412357092256</c:v>
              </c:pt>
              <c:pt idx="82">
                <c:v>-12.086729297078284</c:v>
              </c:pt>
              <c:pt idx="83">
                <c:v>-10.222673018968832</c:v>
              </c:pt>
              <c:pt idx="84">
                <c:v>-8.6029752129257009</c:v>
              </c:pt>
              <c:pt idx="85">
                <c:v>-7.2037959215561784</c:v>
              </c:pt>
              <c:pt idx="86">
                <c:v>-6.0020921398341445</c:v>
              </c:pt>
              <c:pt idx="87">
                <c:v>-4.9759091539242188</c:v>
              </c:pt>
              <c:pt idx="88">
                <c:v>-4.1045991889693809</c:v>
              </c:pt>
              <c:pt idx="89">
                <c:v>-3.3689734995427334</c:v>
              </c:pt>
              <c:pt idx="90">
                <c:v>-2.7513951173078044</c:v>
              </c:pt>
              <c:pt idx="91">
                <c:v>-2.2358201056741636</c:v>
              </c:pt>
              <c:pt idx="92">
                <c:v>-1.8077954118817681</c:v>
              </c:pt>
              <c:pt idx="93">
                <c:v>-1.4544213129062897</c:v>
              </c:pt>
              <c:pt idx="94">
                <c:v>-1.1642860871188569</c:v>
              </c:pt>
              <c:pt idx="95">
                <c:v>-0.92737997342775269</c:v>
              </c:pt>
              <c:pt idx="96">
                <c:v>-0.73499476548938625</c:v>
              </c:pt>
              <c:pt idx="97">
                <c:v>-0.57961458695229551</c:v>
              </c:pt>
              <c:pt idx="98">
                <c:v>-0.45480255394928143</c:v>
              </c:pt>
              <c:pt idx="99">
                <c:v>-0.35508719442127451</c:v>
              </c:pt>
              <c:pt idx="100">
                <c:v>-0.275851693085849</c:v>
              </c:pt>
            </c:numLit>
          </c:val>
        </c:ser>
        <c:ser>
          <c:idx val="70"/>
          <c:order val="70"/>
          <c:spPr>
            <a:solidFill>
              <a:schemeClr val="accent6">
                <a:tint val="73000"/>
              </a:schemeClr>
            </a:solidFill>
            <a:ln/>
            <a:effectLst/>
            <a:sp3d/>
          </c:spPr>
          <c:val>
            <c:numLit>
              <c:formatCode>General</c:formatCode>
              <c:ptCount val="101"/>
              <c:pt idx="0">
                <c:v>-0.41049484764644745</c:v>
              </c:pt>
              <c:pt idx="1">
                <c:v>-0.52314746146120927</c:v>
              </c:pt>
              <c:pt idx="2">
                <c:v>-0.66339021551349664</c:v>
              </c:pt>
              <c:pt idx="3">
                <c:v>-0.8370329005343381</c:v>
              </c:pt>
              <c:pt idx="4">
                <c:v>-1.0508591822948112</c:v>
              </c:pt>
              <c:pt idx="5">
                <c:v>-1.3127288975641787</c:v>
              </c:pt>
              <c:pt idx="6">
                <c:v>-1.6316766379880738</c:v>
              </c:pt>
              <c:pt idx="7">
                <c:v>-2.0180023741597766</c:v>
              </c:pt>
              <c:pt idx="8">
                <c:v>-2.4833491142189108</c:v>
              </c:pt>
              <c:pt idx="9">
                <c:v>-3.0407618677839219</c:v>
              </c:pt>
              <c:pt idx="10">
                <c:v>-3.7047215414573524</c:v>
              </c:pt>
              <c:pt idx="11">
                <c:v>-4.4911468774875534</c:v>
              </c:pt>
              <c:pt idx="12">
                <c:v>-5.4173572182180756</c:v>
              </c:pt>
              <c:pt idx="13">
                <c:v>-6.5019887940758432</c:v>
              </c:pt>
              <c:pt idx="14">
                <c:v>-7.7648574500527463</c:v>
              </c:pt>
              <c:pt idx="15">
                <c:v>-9.2267612989900414</c:v>
              </c:pt>
              <c:pt idx="16">
                <c:v>-10.909217765521387</c:v>
              </c:pt>
              <c:pt idx="17">
                <c:v>-12.834130895838216</c:v>
              </c:pt>
              <c:pt idx="18">
                <c:v>-15.023386672086566</c:v>
              </c:pt>
              <c:pt idx="19">
                <c:v>-17.498376381445507</c:v>
              </c:pt>
              <c:pt idx="20">
                <c:v>-20.279450818935974</c:v>
              </c:pt>
              <c:pt idx="21">
                <c:v>-23.385311191979486</c:v>
              </c:pt>
              <c:pt idx="22">
                <c:v>-26.832345956365035</c:v>
              </c:pt>
              <c:pt idx="23">
                <c:v>-30.633926330827464</c:v>
              </c:pt>
              <c:pt idx="24">
                <c:v>-34.799676766634505</c:v>
              </c:pt>
              <c:pt idx="25">
                <c:v>-39.334740021722283</c:v>
              </c:pt>
              <c:pt idx="26">
                <c:v>-44.239059521043622</c:v>
              </c:pt>
              <c:pt idx="27">
                <c:v>-49.506704181913115</c:v>
              </c:pt>
              <c:pt idx="28">
                <c:v>-55.125262652242554</c:v>
              </c:pt>
              <c:pt idx="29">
                <c:v>-61.075334769995003</c:v>
              </c:pt>
              <c:pt idx="30">
                <c:v>-67.330147847752826</c:v>
              </c:pt>
              <c:pt idx="31">
                <c:v>-73.855323997398386</c:v>
              </c:pt>
              <c:pt idx="32">
                <c:v>-80.608822064888358</c:v>
              </c:pt>
              <c:pt idx="33">
                <c:v>-87.541073829953717</c:v>
              </c:pt>
              <c:pt idx="34">
                <c:v>-94.595328990990978</c:v>
              </c:pt>
              <c:pt idx="35">
                <c:v>-101.70821722084509</c:v>
              </c:pt>
              <c:pt idx="36">
                <c:v>-108.81052843261641</c:v>
              </c:pt>
              <c:pt idx="37">
                <c:v>-115.82820458844441</c:v>
              </c:pt>
              <c:pt idx="38">
                <c:v>-122.68352822646308</c:v>
              </c:pt>
              <c:pt idx="39">
                <c:v>-129.29648472270398</c:v>
              </c:pt>
              <c:pt idx="40">
                <c:v>-135.5862675228</c:v>
              </c:pt>
              <c:pt idx="41">
                <c:v>-141.47288855706654</c:v>
              </c:pt>
              <c:pt idx="42">
                <c:v>-146.87885016176625</c:v>
              </c:pt>
              <c:pt idx="43">
                <c:v>-151.73083040311974</c:v>
              </c:pt>
              <c:pt idx="44">
                <c:v>-155.96133101632356</c:v>
              </c:pt>
              <c:pt idx="45">
                <c:v>-159.51023643193227</c:v>
              </c:pt>
              <c:pt idx="46">
                <c:v>-162.32623367917486</c:v>
              </c:pt>
              <c:pt idx="47">
                <c:v>-164.3680463432824</c:v>
              </c:pt>
              <c:pt idx="48">
                <c:v>-165.60544112099049</c:v>
              </c:pt>
              <c:pt idx="49">
                <c:v>-166.01997267233017</c:v>
              </c:pt>
              <c:pt idx="50">
                <c:v>-165.60544112099049</c:v>
              </c:pt>
              <c:pt idx="51">
                <c:v>-164.3680463432824</c:v>
              </c:pt>
              <c:pt idx="52">
                <c:v>-162.32623367917486</c:v>
              </c:pt>
              <c:pt idx="53">
                <c:v>-159.51023643193227</c:v>
              </c:pt>
              <c:pt idx="54">
                <c:v>-155.96133101632356</c:v>
              </c:pt>
              <c:pt idx="55">
                <c:v>-151.73083040311974</c:v>
              </c:pt>
              <c:pt idx="56">
                <c:v>-146.87885016176625</c:v>
              </c:pt>
              <c:pt idx="57">
                <c:v>-141.47288855706654</c:v>
              </c:pt>
              <c:pt idx="58">
                <c:v>-135.5862675228</c:v>
              </c:pt>
              <c:pt idx="59">
                <c:v>-129.29648472270398</c:v>
              </c:pt>
              <c:pt idx="60">
                <c:v>-122.68352822646308</c:v>
              </c:pt>
              <c:pt idx="61">
                <c:v>-115.82820458844441</c:v>
              </c:pt>
              <c:pt idx="62">
                <c:v>-108.81052843261641</c:v>
              </c:pt>
              <c:pt idx="63">
                <c:v>-101.70821722084509</c:v>
              </c:pt>
              <c:pt idx="64">
                <c:v>-94.595328990990978</c:v>
              </c:pt>
              <c:pt idx="65">
                <c:v>-87.541073829953717</c:v>
              </c:pt>
              <c:pt idx="66">
                <c:v>-80.608822064888358</c:v>
              </c:pt>
              <c:pt idx="67">
                <c:v>-73.855323997398386</c:v>
              </c:pt>
              <c:pt idx="68">
                <c:v>-67.330147847752826</c:v>
              </c:pt>
              <c:pt idx="69">
                <c:v>-61.075334769995003</c:v>
              </c:pt>
              <c:pt idx="70">
                <c:v>-55.125262652242554</c:v>
              </c:pt>
              <c:pt idx="71">
                <c:v>-49.506704181913115</c:v>
              </c:pt>
              <c:pt idx="72">
                <c:v>-44.239059521043622</c:v>
              </c:pt>
              <c:pt idx="73">
                <c:v>-39.334740021722283</c:v>
              </c:pt>
              <c:pt idx="74">
                <c:v>-34.799676766634505</c:v>
              </c:pt>
              <c:pt idx="75">
                <c:v>-30.633926330827464</c:v>
              </c:pt>
              <c:pt idx="76">
                <c:v>-26.832345956365035</c:v>
              </c:pt>
              <c:pt idx="77">
                <c:v>-23.385311191979486</c:v>
              </c:pt>
              <c:pt idx="78">
                <c:v>-20.279450818935974</c:v>
              </c:pt>
              <c:pt idx="79">
                <c:v>-17.498376381445507</c:v>
              </c:pt>
              <c:pt idx="80">
                <c:v>-15.023386672086566</c:v>
              </c:pt>
              <c:pt idx="81">
                <c:v>-12.834130895838216</c:v>
              </c:pt>
              <c:pt idx="82">
                <c:v>-10.909217765521387</c:v>
              </c:pt>
              <c:pt idx="83">
                <c:v>-9.2267612989900414</c:v>
              </c:pt>
              <c:pt idx="84">
                <c:v>-7.7648574500527463</c:v>
              </c:pt>
              <c:pt idx="85">
                <c:v>-6.5019887940758432</c:v>
              </c:pt>
              <c:pt idx="86">
                <c:v>-5.4173572182180756</c:v>
              </c:pt>
              <c:pt idx="87">
                <c:v>-4.4911468774875534</c:v>
              </c:pt>
              <c:pt idx="88">
                <c:v>-3.7047215414573524</c:v>
              </c:pt>
              <c:pt idx="89">
                <c:v>-3.0407618677839219</c:v>
              </c:pt>
              <c:pt idx="90">
                <c:v>-2.4833491142189108</c:v>
              </c:pt>
              <c:pt idx="91">
                <c:v>-2.0180023741597766</c:v>
              </c:pt>
              <c:pt idx="92">
                <c:v>-1.6316766379880738</c:v>
              </c:pt>
              <c:pt idx="93">
                <c:v>-1.3127288975641787</c:v>
              </c:pt>
              <c:pt idx="94">
                <c:v>-1.0508591822948112</c:v>
              </c:pt>
              <c:pt idx="95">
                <c:v>-0.8370329005343381</c:v>
              </c:pt>
              <c:pt idx="96">
                <c:v>-0.66339021551349664</c:v>
              </c:pt>
              <c:pt idx="97">
                <c:v>-0.52314746146120927</c:v>
              </c:pt>
              <c:pt idx="98">
                <c:v>-0.41049484764644745</c:v>
              </c:pt>
              <c:pt idx="99">
                <c:v>-0.3204939429417113</c:v>
              </c:pt>
              <c:pt idx="100">
                <c:v>-0.24897771075163699</c:v>
              </c:pt>
            </c:numLit>
          </c:val>
        </c:ser>
        <c:ser>
          <c:idx val="71"/>
          <c:order val="71"/>
          <c:spPr>
            <a:solidFill>
              <a:schemeClr val="accent6">
                <a:tint val="72000"/>
              </a:schemeClr>
            </a:solidFill>
            <a:ln/>
            <a:effectLst/>
            <a:sp3d/>
          </c:spPr>
          <c:val>
            <c:numLit>
              <c:formatCode>General</c:formatCode>
              <c:ptCount val="101"/>
              <c:pt idx="0">
                <c:v>-0.36865578525829357</c:v>
              </c:pt>
              <c:pt idx="1">
                <c:v>-0.46982645291804848</c:v>
              </c:pt>
              <c:pt idx="2">
                <c:v>-0.59577517777624767</c:v>
              </c:pt>
              <c:pt idx="3">
                <c:v>-0.75171959648878839</c:v>
              </c:pt>
              <c:pt idx="4">
                <c:v>-0.94375196002081863</c:v>
              </c:pt>
              <c:pt idx="5">
                <c:v>-1.1789310032451155</c:v>
              </c:pt>
              <c:pt idx="6">
                <c:v>-1.4653704808085468</c:v>
              </c:pt>
              <c:pt idx="7">
                <c:v>-1.812320554482878</c:v>
              </c:pt>
              <c:pt idx="8">
                <c:v>-2.230237536529001</c:v>
              </c:pt>
              <c:pt idx="9">
                <c:v>-2.7308368438203892</c:v>
              </c:pt>
              <c:pt idx="10">
                <c:v>-3.3271234386005872</c:v>
              </c:pt>
              <c:pt idx="11">
                <c:v>-4.0333935695498084</c:v>
              </c:pt>
              <c:pt idx="12">
                <c:v>-4.8652013314110443</c:v>
              </c:pt>
              <c:pt idx="13">
                <c:v>-5.8392834851977309</c:v>
              </c:pt>
              <c:pt idx="14">
                <c:v>-6.9734361760695815</c:v>
              </c:pt>
              <c:pt idx="15">
                <c:v>-8.2863377008806189</c:v>
              </c:pt>
              <c:pt idx="16">
                <c:v>-9.7973123535179489</c:v>
              </c:pt>
              <c:pt idx="17">
                <c:v>-11.526031643612781</c:v>
              </c:pt>
              <c:pt idx="18">
                <c:v>-13.492150857901249</c:v>
              </c:pt>
              <c:pt idx="19">
                <c:v>-15.714881009183848</c:v>
              </c:pt>
              <c:pt idx="20">
                <c:v>-18.21249866868213</c:v>
              </c:pt>
              <c:pt idx="21">
                <c:v>-21.001798951722776</c:v>
              </c:pt>
              <c:pt idx="22">
                <c:v>-24.097499945689176</c:v>
              </c:pt>
              <c:pt idx="23">
                <c:v>-27.511610028203624</c:v>
              </c:pt>
              <c:pt idx="24">
                <c:v>-31.252772692991083</c:v>
              </c:pt>
              <c:pt idx="25">
                <c:v>-35.325606530214785</c:v>
              </c:pt>
              <c:pt idx="26">
                <c:v>-39.730060731152953</c:v>
              </c:pt>
              <c:pt idx="27">
                <c:v>-44.460808729693113</c:v>
              </c:pt>
              <c:pt idx="28">
                <c:v>-49.506704181913115</c:v>
              </c:pt>
              <c:pt idx="29">
                <c:v>-54.850324257755645</c:v>
              </c:pt>
              <c:pt idx="30">
                <c:v>-60.467625035208286</c:v>
              </c:pt>
              <c:pt idx="31">
                <c:v>-66.327732540060708</c:v>
              </c:pt>
              <c:pt idx="32">
                <c:v>-72.392890598890418</c:v>
              </c:pt>
              <c:pt idx="33">
                <c:v>-78.618583156813699</c:v>
              </c:pt>
              <c:pt idx="34">
                <c:v>-84.953844100318776</c:v>
              </c:pt>
              <c:pt idx="35">
                <c:v>-91.341762026367306</c:v>
              </c:pt>
              <c:pt idx="36">
                <c:v>-97.720180980798332</c:v>
              </c:pt>
              <c:pt idx="37">
                <c:v>-104.02259117851013</c:v>
              </c:pt>
              <c:pt idx="38">
                <c:v>-110.17919639161683</c:v>
              </c:pt>
              <c:pt idx="39">
                <c:v>-116.11813736487935</c:v>
              </c:pt>
              <c:pt idx="40">
                <c:v>-121.76684362896042</c:v>
              </c:pt>
              <c:pt idx="41">
                <c:v>-127.05347977640005</c:v>
              </c:pt>
              <c:pt idx="42">
                <c:v>-131.90844697485164</c:v>
              </c:pt>
              <c:pt idx="43">
                <c:v>-136.26589651700627</c:v>
              </c:pt>
              <c:pt idx="44">
                <c:v>-140.06520979593816</c:v>
              </c:pt>
              <c:pt idx="45">
                <c:v>-143.25239843009521</c:v>
              </c:pt>
              <c:pt idx="46">
                <c:v>-145.78137944512986</c:v>
              </c:pt>
              <c:pt idx="47">
                <c:v>-147.61508346200694</c:v>
              </c:pt>
              <c:pt idx="48">
                <c:v>-148.72635866087018</c:v>
              </c:pt>
              <c:pt idx="49">
                <c:v>-149.09863971494366</c:v>
              </c:pt>
              <c:pt idx="50">
                <c:v>-148.72635866087018</c:v>
              </c:pt>
              <c:pt idx="51">
                <c:v>-147.61508346200694</c:v>
              </c:pt>
              <c:pt idx="52">
                <c:v>-145.78137944512986</c:v>
              </c:pt>
              <c:pt idx="53">
                <c:v>-143.25239843009521</c:v>
              </c:pt>
              <c:pt idx="54">
                <c:v>-140.06520979593816</c:v>
              </c:pt>
              <c:pt idx="55">
                <c:v>-136.26589651700627</c:v>
              </c:pt>
              <c:pt idx="56">
                <c:v>-131.90844697485164</c:v>
              </c:pt>
              <c:pt idx="57">
                <c:v>-127.05347977640005</c:v>
              </c:pt>
              <c:pt idx="58">
                <c:v>-121.76684362896042</c:v>
              </c:pt>
              <c:pt idx="59">
                <c:v>-116.11813736487935</c:v>
              </c:pt>
              <c:pt idx="60">
                <c:v>-110.17919639161683</c:v>
              </c:pt>
              <c:pt idx="61">
                <c:v>-104.02259117851013</c:v>
              </c:pt>
              <c:pt idx="62">
                <c:v>-97.720180980798332</c:v>
              </c:pt>
              <c:pt idx="63">
                <c:v>-91.341762026367306</c:v>
              </c:pt>
              <c:pt idx="64">
                <c:v>-84.953844100318776</c:v>
              </c:pt>
              <c:pt idx="65">
                <c:v>-78.618583156813699</c:v>
              </c:pt>
              <c:pt idx="66">
                <c:v>-72.392890598890418</c:v>
              </c:pt>
              <c:pt idx="67">
                <c:v>-66.327732540060708</c:v>
              </c:pt>
              <c:pt idx="68">
                <c:v>-60.467625035208286</c:v>
              </c:pt>
              <c:pt idx="69">
                <c:v>-54.850324257755645</c:v>
              </c:pt>
              <c:pt idx="70">
                <c:v>-49.506704181913115</c:v>
              </c:pt>
              <c:pt idx="71">
                <c:v>-44.460808729693113</c:v>
              </c:pt>
              <c:pt idx="72">
                <c:v>-39.730060731152953</c:v>
              </c:pt>
              <c:pt idx="73">
                <c:v>-35.325606530214785</c:v>
              </c:pt>
              <c:pt idx="74">
                <c:v>-31.252772692991083</c:v>
              </c:pt>
              <c:pt idx="75">
                <c:v>-27.511610028203624</c:v>
              </c:pt>
              <c:pt idx="76">
                <c:v>-24.097499945689176</c:v>
              </c:pt>
              <c:pt idx="77">
                <c:v>-21.001798951722776</c:v>
              </c:pt>
              <c:pt idx="78">
                <c:v>-18.21249866868213</c:v>
              </c:pt>
              <c:pt idx="79">
                <c:v>-15.714881009183848</c:v>
              </c:pt>
              <c:pt idx="80">
                <c:v>-13.492150857901249</c:v>
              </c:pt>
              <c:pt idx="81">
                <c:v>-11.526031643612781</c:v>
              </c:pt>
              <c:pt idx="82">
                <c:v>-9.7973123535179489</c:v>
              </c:pt>
              <c:pt idx="83">
                <c:v>-8.2863377008806189</c:v>
              </c:pt>
              <c:pt idx="84">
                <c:v>-6.9734361760695815</c:v>
              </c:pt>
              <c:pt idx="85">
                <c:v>-5.8392834851977309</c:v>
              </c:pt>
              <c:pt idx="86">
                <c:v>-4.8652013314110443</c:v>
              </c:pt>
              <c:pt idx="87">
                <c:v>-4.0333935695498084</c:v>
              </c:pt>
              <c:pt idx="88">
                <c:v>-3.3271234386005872</c:v>
              </c:pt>
              <c:pt idx="89">
                <c:v>-2.7308368438203892</c:v>
              </c:pt>
              <c:pt idx="90">
                <c:v>-2.230237536529001</c:v>
              </c:pt>
              <c:pt idx="91">
                <c:v>-1.812320554482878</c:v>
              </c:pt>
              <c:pt idx="92">
                <c:v>-1.4653704808085468</c:v>
              </c:pt>
              <c:pt idx="93">
                <c:v>-1.1789310032451155</c:v>
              </c:pt>
              <c:pt idx="94">
                <c:v>-0.94375196002081863</c:v>
              </c:pt>
              <c:pt idx="95">
                <c:v>-0.75171959648878839</c:v>
              </c:pt>
              <c:pt idx="96">
                <c:v>-0.59577517777624767</c:v>
              </c:pt>
              <c:pt idx="97">
                <c:v>-0.46982645291804848</c:v>
              </c:pt>
              <c:pt idx="98">
                <c:v>-0.36865578525829357</c:v>
              </c:pt>
              <c:pt idx="99">
                <c:v>-0.28782808574363855</c:v>
              </c:pt>
              <c:pt idx="100">
                <c:v>-0.22360103663959188</c:v>
              </c:pt>
            </c:numLit>
          </c:val>
        </c:ser>
        <c:ser>
          <c:idx val="72"/>
          <c:order val="72"/>
          <c:spPr>
            <a:solidFill>
              <a:schemeClr val="accent6">
                <a:tint val="70000"/>
              </a:schemeClr>
            </a:solidFill>
            <a:ln/>
            <a:effectLst/>
            <a:sp3d/>
          </c:spPr>
          <c:val>
            <c:numLit>
              <c:formatCode>General</c:formatCode>
              <c:ptCount val="101"/>
              <c:pt idx="0">
                <c:v>-0.32942983170301804</c:v>
              </c:pt>
              <c:pt idx="1">
                <c:v>-0.41983567192897214</c:v>
              </c:pt>
              <c:pt idx="2">
                <c:v>-0.53238311833395957</c:v>
              </c:pt>
              <c:pt idx="3">
                <c:v>-0.6717346371918651</c:v>
              </c:pt>
              <c:pt idx="4">
                <c:v>-0.84333424780306521</c:v>
              </c:pt>
              <c:pt idx="5">
                <c:v>-1.0534896169238162</c:v>
              </c:pt>
              <c:pt idx="6">
                <c:v>-1.3094511741816481</c:v>
              </c:pt>
              <c:pt idx="7">
                <c:v>-1.6194848395961341</c:v>
              </c:pt>
              <c:pt idx="8">
                <c:v>-1.9929343460641458</c:v>
              </c:pt>
              <c:pt idx="9">
                <c:v>-2.4402685590240925</c:v>
              </c:pt>
              <c:pt idx="10">
                <c:v>-2.9731086782360472</c:v>
              </c:pt>
              <c:pt idx="11">
                <c:v>-3.604229793594258</c:v>
              </c:pt>
              <c:pt idx="12">
                <c:v>-4.3475310028977265</c:v>
              </c:pt>
              <c:pt idx="13">
                <c:v>-5.2179682313872471</c:v>
              </c:pt>
              <c:pt idx="14">
                <c:v>-6.2314440671663309</c:v>
              </c:pt>
              <c:pt idx="15">
                <c:v>-7.4046493867522116</c:v>
              </c:pt>
              <c:pt idx="16">
                <c:v>-8.7548523278971349</c:v>
              </c:pt>
              <c:pt idx="17">
                <c:v>-10.299631299421186</c:v>
              </c:pt>
              <c:pt idx="18">
                <c:v>-12.056550213408453</c:v>
              </c:pt>
              <c:pt idx="19">
                <c:v>-14.042775979932689</c:v>
              </c:pt>
              <c:pt idx="20">
                <c:v>-16.274640494551697</c:v>
              </c:pt>
              <c:pt idx="21">
                <c:v>-18.767151827765883</c:v>
              </c:pt>
              <c:pt idx="22">
                <c:v>-21.533462023415478</c:v>
              </c:pt>
              <c:pt idx="23">
                <c:v>-24.58430173588679</c:v>
              </c:pt>
              <c:pt idx="24">
                <c:v>-27.92739476824233</c:v>
              </c:pt>
              <c:pt idx="25">
                <c:v>-31.566868280399202</c:v>
              </c:pt>
              <c:pt idx="26">
                <c:v>-35.502676869818494</c:v>
              </c:pt>
              <c:pt idx="27">
                <c:v>-39.730060731152953</c:v>
              </c:pt>
              <c:pt idx="28">
                <c:v>-44.239059521043622</c:v>
              </c:pt>
              <c:pt idx="29">
                <c:v>-49.014104244772355</c:v>
              </c:pt>
              <c:pt idx="30">
                <c:v>-54.033709317414655</c:v>
              </c:pt>
              <c:pt idx="31">
                <c:v>-59.270285837521563</c:v>
              </c:pt>
              <c:pt idx="32">
                <c:v>-64.690094988685544</c:v>
              </c:pt>
              <c:pt idx="33">
                <c:v>-70.253357342358939</c:v>
              </c:pt>
              <c:pt idx="34">
                <c:v>-75.914529714715471</c:v>
              </c:pt>
              <c:pt idx="35">
                <c:v>-81.622756226979078</c:v>
              </c:pt>
              <c:pt idx="36">
                <c:v>-87.322494483405379</c:v>
              </c:pt>
              <c:pt idx="37">
                <c:v>-92.954311516470369</c:v>
              </c:pt>
              <c:pt idx="38">
                <c:v>-98.455837602097048</c:v>
              </c:pt>
              <c:pt idx="39">
                <c:v>-103.76285950043847</c:v>
              </c:pt>
              <c:pt idx="40">
                <c:v>-108.81052843261645</c:v>
              </c:pt>
              <c:pt idx="41">
                <c:v>-113.53465246909671</c:v>
              </c:pt>
              <c:pt idx="42">
                <c:v>-117.87303827793164</c:v>
              </c:pt>
              <c:pt idx="43">
                <c:v>-121.76684362896044</c:v>
              </c:pt>
              <c:pt idx="44">
                <c:v>-125.16189989584809</c:v>
              </c:pt>
              <c:pt idx="45">
                <c:v>-128.00996320406483</c:v>
              </c:pt>
              <c:pt idx="46">
                <c:v>-130.26985392998753</c:v>
              </c:pt>
              <c:pt idx="47">
                <c:v>-131.90844697485181</c:v>
              </c:pt>
              <c:pt idx="48">
                <c:v>-132.90147954446346</c:v>
              </c:pt>
              <c:pt idx="49">
                <c:v>-133.23414890676202</c:v>
              </c:pt>
              <c:pt idx="50">
                <c:v>-132.90147954446346</c:v>
              </c:pt>
              <c:pt idx="51">
                <c:v>-131.90844697485181</c:v>
              </c:pt>
              <c:pt idx="52">
                <c:v>-130.26985392998753</c:v>
              </c:pt>
              <c:pt idx="53">
                <c:v>-128.00996320406483</c:v>
              </c:pt>
              <c:pt idx="54">
                <c:v>-125.16189989584809</c:v>
              </c:pt>
              <c:pt idx="55">
                <c:v>-121.76684362896044</c:v>
              </c:pt>
              <c:pt idx="56">
                <c:v>-117.87303827793164</c:v>
              </c:pt>
              <c:pt idx="57">
                <c:v>-113.53465246909671</c:v>
              </c:pt>
              <c:pt idx="58">
                <c:v>-108.81052843261645</c:v>
              </c:pt>
              <c:pt idx="59">
                <c:v>-103.76285950043847</c:v>
              </c:pt>
              <c:pt idx="60">
                <c:v>-98.455837602097048</c:v>
              </c:pt>
              <c:pt idx="61">
                <c:v>-92.954311516470369</c:v>
              </c:pt>
              <c:pt idx="62">
                <c:v>-87.322494483405379</c:v>
              </c:pt>
              <c:pt idx="63">
                <c:v>-81.622756226979078</c:v>
              </c:pt>
              <c:pt idx="64">
                <c:v>-75.914529714715471</c:v>
              </c:pt>
              <c:pt idx="65">
                <c:v>-70.253357342358939</c:v>
              </c:pt>
              <c:pt idx="66">
                <c:v>-64.690094988685544</c:v>
              </c:pt>
              <c:pt idx="67">
                <c:v>-59.270285837521563</c:v>
              </c:pt>
              <c:pt idx="68">
                <c:v>-54.033709317414655</c:v>
              </c:pt>
              <c:pt idx="69">
                <c:v>-49.014104244772355</c:v>
              </c:pt>
              <c:pt idx="70">
                <c:v>-44.239059521043622</c:v>
              </c:pt>
              <c:pt idx="71">
                <c:v>-39.730060731152953</c:v>
              </c:pt>
              <c:pt idx="72">
                <c:v>-35.502676869818494</c:v>
              </c:pt>
              <c:pt idx="73">
                <c:v>-31.566868280399202</c:v>
              </c:pt>
              <c:pt idx="74">
                <c:v>-27.92739476824233</c:v>
              </c:pt>
              <c:pt idx="75">
                <c:v>-24.58430173588679</c:v>
              </c:pt>
              <c:pt idx="76">
                <c:v>-21.533462023415478</c:v>
              </c:pt>
              <c:pt idx="77">
                <c:v>-18.767151827765883</c:v>
              </c:pt>
              <c:pt idx="78">
                <c:v>-16.274640494551697</c:v>
              </c:pt>
              <c:pt idx="79">
                <c:v>-14.042775979932689</c:v>
              </c:pt>
              <c:pt idx="80">
                <c:v>-12.056550213408453</c:v>
              </c:pt>
              <c:pt idx="81">
                <c:v>-10.299631299421186</c:v>
              </c:pt>
              <c:pt idx="82">
                <c:v>-8.7548523278971349</c:v>
              </c:pt>
              <c:pt idx="83">
                <c:v>-7.4046493867522116</c:v>
              </c:pt>
              <c:pt idx="84">
                <c:v>-6.2314440671663309</c:v>
              </c:pt>
              <c:pt idx="85">
                <c:v>-5.2179682313872471</c:v>
              </c:pt>
              <c:pt idx="86">
                <c:v>-4.3475310028977265</c:v>
              </c:pt>
              <c:pt idx="87">
                <c:v>-3.604229793594258</c:v>
              </c:pt>
              <c:pt idx="88">
                <c:v>-2.9731086782360472</c:v>
              </c:pt>
              <c:pt idx="89">
                <c:v>-2.4402685590240925</c:v>
              </c:pt>
              <c:pt idx="90">
                <c:v>-1.9929343460641458</c:v>
              </c:pt>
              <c:pt idx="91">
                <c:v>-1.6194848395961341</c:v>
              </c:pt>
              <c:pt idx="92">
                <c:v>-1.3094511741816481</c:v>
              </c:pt>
              <c:pt idx="93">
                <c:v>-1.0534896169238162</c:v>
              </c:pt>
              <c:pt idx="94">
                <c:v>-0.84333424780306521</c:v>
              </c:pt>
              <c:pt idx="95">
                <c:v>-0.6717346371918651</c:v>
              </c:pt>
              <c:pt idx="96">
                <c:v>-0.53238311833395957</c:v>
              </c:pt>
              <c:pt idx="97">
                <c:v>-0.41983567192897214</c:v>
              </c:pt>
              <c:pt idx="98">
                <c:v>-0.32942983170301804</c:v>
              </c:pt>
              <c:pt idx="99">
                <c:v>-0.25720241384383741</c:v>
              </c:pt>
              <c:pt idx="100">
                <c:v>-0.19980929315185353</c:v>
              </c:pt>
            </c:numLit>
          </c:val>
        </c:ser>
        <c:ser>
          <c:idx val="73"/>
          <c:order val="73"/>
          <c:spPr>
            <a:solidFill>
              <a:schemeClr val="accent6">
                <a:tint val="69000"/>
              </a:schemeClr>
            </a:solidFill>
            <a:ln/>
            <a:effectLst/>
            <a:sp3d/>
          </c:spPr>
          <c:val>
            <c:numLit>
              <c:formatCode>General</c:formatCode>
              <c:ptCount val="101"/>
              <c:pt idx="0">
                <c:v>-0.29290940914496788</c:v>
              </c:pt>
              <c:pt idx="1">
                <c:v>-0.37329290418833994</c:v>
              </c:pt>
              <c:pt idx="2">
                <c:v>-0.47336339828062735</c:v>
              </c:pt>
              <c:pt idx="3">
                <c:v>-0.5972664790705885</c:v>
              </c:pt>
              <c:pt idx="4">
                <c:v>-0.74984264466492412</c:v>
              </c:pt>
              <c:pt idx="5">
                <c:v>-0.93670029711121083</c:v>
              </c:pt>
              <c:pt idx="6">
                <c:v>-1.1642860871188569</c:v>
              </c:pt>
              <c:pt idx="7">
                <c:v>-1.4399495790441204</c:v>
              </c:pt>
              <c:pt idx="8">
                <c:v>-1.7719986643365473</c:v>
              </c:pt>
              <c:pt idx="9">
                <c:v>-2.1697416353694488</c:v>
              </c:pt>
              <c:pt idx="10">
                <c:v>-2.6435113716446086</c:v>
              </c:pt>
              <c:pt idx="11">
                <c:v>-3.2046667231281907</c:v>
              </c:pt>
              <c:pt idx="12">
                <c:v>-3.8655659407500318</c:v>
              </c:pt>
              <c:pt idx="13">
                <c:v>-4.6395069435323721</c:v>
              </c:pt>
              <c:pt idx="14">
                <c:v>-5.5406293667996414</c:v>
              </c:pt>
              <c:pt idx="15">
                <c:v>-6.5837737450398821</c:v>
              </c:pt>
              <c:pt idx="16">
                <c:v>-7.7842938790910452</c:v>
              </c:pt>
              <c:pt idx="17">
                <c:v>-9.1578194443670888</c:v>
              </c:pt>
              <c:pt idx="18">
                <c:v>-10.71996722664672</c:v>
              </c:pt>
              <c:pt idx="19">
                <c:v>-12.486001021138078</c:v>
              </c:pt>
              <c:pt idx="20">
                <c:v>-14.470442177815187</c:v>
              </c:pt>
              <c:pt idx="21">
                <c:v>-16.68663498016301</c:v>
              </c:pt>
              <c:pt idx="22">
                <c:v>-19.146273443172323</c:v>
              </c:pt>
              <c:pt idx="23">
                <c:v>-21.858898626375488</c:v>
              </c:pt>
              <c:pt idx="24">
                <c:v>-24.831378075980055</c:v>
              </c:pt>
              <c:pt idx="25">
                <c:v>-28.06738141706688</c:v>
              </c:pt>
              <c:pt idx="26">
                <c:v>-31.566868280399202</c:v>
              </c:pt>
              <c:pt idx="27">
                <c:v>-35.325606530214785</c:v>
              </c:pt>
              <c:pt idx="28">
                <c:v>-39.334740021722283</c:v>
              </c:pt>
              <c:pt idx="29">
                <c:v>-43.580425730990648</c:v>
              </c:pt>
              <c:pt idx="30">
                <c:v>-48.043559954044881</c:v>
              </c:pt>
              <c:pt idx="31">
                <c:v>-52.6996122809322</c:v>
              </c:pt>
              <c:pt idx="32">
                <c:v>-57.518584163166153</c:v>
              </c:pt>
              <c:pt idx="33">
                <c:v>-62.465106099291205</c:v>
              </c:pt>
              <c:pt idx="34">
                <c:v>-67.498683799532927</c:v>
              </c:pt>
              <c:pt idx="35">
                <c:v>-72.574099241811865</c:v>
              </c:pt>
              <c:pt idx="36">
                <c:v>-77.6419674319515</c:v>
              </c:pt>
              <c:pt idx="37">
                <c:v>-82.649444110793198</c:v>
              </c:pt>
              <c:pt idx="38">
                <c:v>-87.541073829953746</c:v>
              </c:pt>
              <c:pt idx="39">
                <c:v>-92.259761996494504</c:v>
              </c:pt>
              <c:pt idx="40">
                <c:v>-96.74784893397802</c:v>
              </c:pt>
              <c:pt idx="41">
                <c:v>-100.94825899732777</c:v>
              </c:pt>
              <c:pt idx="42">
                <c:v>-104.8056935755489</c:v>
              </c:pt>
              <c:pt idx="43">
                <c:v>-108.26783365800361</c:v>
              </c:pt>
              <c:pt idx="44">
                <c:v>-111.28651572455206</c:v>
              </c:pt>
              <c:pt idx="45">
                <c:v>-113.81884419190635</c:v>
              </c:pt>
              <c:pt idx="46">
                <c:v>-115.82820458844441</c:v>
              </c:pt>
              <c:pt idx="47">
                <c:v>-117.28514404689881</c:v>
              </c:pt>
              <c:pt idx="48">
                <c:v>-118.16808953402409</c:v>
              </c:pt>
              <c:pt idx="49">
                <c:v>-118.46387934106089</c:v>
              </c:pt>
              <c:pt idx="50">
                <c:v>-118.16808953402409</c:v>
              </c:pt>
              <c:pt idx="51">
                <c:v>-117.28514404689881</c:v>
              </c:pt>
              <c:pt idx="52">
                <c:v>-115.82820458844441</c:v>
              </c:pt>
              <c:pt idx="53">
                <c:v>-113.81884419190635</c:v>
              </c:pt>
              <c:pt idx="54">
                <c:v>-111.28651572455206</c:v>
              </c:pt>
              <c:pt idx="55">
                <c:v>-108.26783365800361</c:v>
              </c:pt>
              <c:pt idx="56">
                <c:v>-104.8056935755489</c:v>
              </c:pt>
              <c:pt idx="57">
                <c:v>-100.94825899732777</c:v>
              </c:pt>
              <c:pt idx="58">
                <c:v>-96.74784893397802</c:v>
              </c:pt>
              <c:pt idx="59">
                <c:v>-92.259761996494504</c:v>
              </c:pt>
              <c:pt idx="60">
                <c:v>-87.541073829953746</c:v>
              </c:pt>
              <c:pt idx="61">
                <c:v>-82.649444110793198</c:v>
              </c:pt>
              <c:pt idx="62">
                <c:v>-77.6419674319515</c:v>
              </c:pt>
              <c:pt idx="63">
                <c:v>-72.574099241811865</c:v>
              </c:pt>
              <c:pt idx="64">
                <c:v>-67.498683799532927</c:v>
              </c:pt>
              <c:pt idx="65">
                <c:v>-62.465106099291205</c:v>
              </c:pt>
              <c:pt idx="66">
                <c:v>-57.518584163166153</c:v>
              </c:pt>
              <c:pt idx="67">
                <c:v>-52.6996122809322</c:v>
              </c:pt>
              <c:pt idx="68">
                <c:v>-48.043559954044881</c:v>
              </c:pt>
              <c:pt idx="69">
                <c:v>-43.580425730990648</c:v>
              </c:pt>
              <c:pt idx="70">
                <c:v>-39.334740021722283</c:v>
              </c:pt>
              <c:pt idx="71">
                <c:v>-35.325606530214785</c:v>
              </c:pt>
              <c:pt idx="72">
                <c:v>-31.566868280399202</c:v>
              </c:pt>
              <c:pt idx="73">
                <c:v>-28.06738141706688</c:v>
              </c:pt>
              <c:pt idx="74">
                <c:v>-24.831378075980055</c:v>
              </c:pt>
              <c:pt idx="75">
                <c:v>-21.858898626375488</c:v>
              </c:pt>
              <c:pt idx="76">
                <c:v>-19.146273443172323</c:v>
              </c:pt>
              <c:pt idx="77">
                <c:v>-16.68663498016301</c:v>
              </c:pt>
              <c:pt idx="78">
                <c:v>-14.470442177815187</c:v>
              </c:pt>
              <c:pt idx="79">
                <c:v>-12.486001021138078</c:v>
              </c:pt>
              <c:pt idx="80">
                <c:v>-10.71996722664672</c:v>
              </c:pt>
              <c:pt idx="81">
                <c:v>-9.1578194443670888</c:v>
              </c:pt>
              <c:pt idx="82">
                <c:v>-7.7842938790910452</c:v>
              </c:pt>
              <c:pt idx="83">
                <c:v>-6.5837737450398821</c:v>
              </c:pt>
              <c:pt idx="84">
                <c:v>-5.5406293667996414</c:v>
              </c:pt>
              <c:pt idx="85">
                <c:v>-4.6395069435323721</c:v>
              </c:pt>
              <c:pt idx="86">
                <c:v>-3.8655659407500318</c:v>
              </c:pt>
              <c:pt idx="87">
                <c:v>-3.2046667231281907</c:v>
              </c:pt>
              <c:pt idx="88">
                <c:v>-2.6435113716446086</c:v>
              </c:pt>
              <c:pt idx="89">
                <c:v>-2.1697416353694488</c:v>
              </c:pt>
              <c:pt idx="90">
                <c:v>-1.7719986643365473</c:v>
              </c:pt>
              <c:pt idx="91">
                <c:v>-1.4399495790441204</c:v>
              </c:pt>
              <c:pt idx="92">
                <c:v>-1.1642860871188569</c:v>
              </c:pt>
              <c:pt idx="93">
                <c:v>-0.93670029711121083</c:v>
              </c:pt>
              <c:pt idx="94">
                <c:v>-0.74984264466492412</c:v>
              </c:pt>
              <c:pt idx="95">
                <c:v>-0.5972664790705885</c:v>
              </c:pt>
              <c:pt idx="96">
                <c:v>-0.47336339828062735</c:v>
              </c:pt>
              <c:pt idx="97">
                <c:v>-0.37329290418833994</c:v>
              </c:pt>
              <c:pt idx="98">
                <c:v>-0.29290940914496788</c:v>
              </c:pt>
              <c:pt idx="99">
                <c:v>-0.22868908586753153</c:v>
              </c:pt>
              <c:pt idx="100">
                <c:v>-0.17765853716473504</c:v>
              </c:pt>
            </c:numLit>
          </c:val>
        </c:ser>
        <c:ser>
          <c:idx val="74"/>
          <c:order val="74"/>
          <c:spPr>
            <a:solidFill>
              <a:schemeClr val="accent6">
                <a:tint val="68000"/>
              </a:schemeClr>
            </a:solidFill>
            <a:ln/>
            <a:effectLst/>
            <a:sp3d/>
          </c:spPr>
          <c:val>
            <c:numLit>
              <c:formatCode>General</c:formatCode>
              <c:ptCount val="101"/>
              <c:pt idx="0">
                <c:v>-0.25913868388405964</c:v>
              </c:pt>
              <c:pt idx="1">
                <c:v>-0.33025443660892628</c:v>
              </c:pt>
              <c:pt idx="2">
                <c:v>-0.41878739364298484</c:v>
              </c:pt>
              <c:pt idx="3">
                <c:v>-0.52840518085855259</c:v>
              </c:pt>
              <c:pt idx="4">
                <c:v>-0.66339021551349719</c:v>
              </c:pt>
              <c:pt idx="5">
                <c:v>-0.82870428401660401</c:v>
              </c:pt>
              <c:pt idx="6">
                <c:v>-1.0300507763175961</c:v>
              </c:pt>
              <c:pt idx="7">
                <c:v>-1.273931895401216</c:v>
              </c:pt>
              <c:pt idx="8">
                <c:v>-1.5676976818905097</c:v>
              </c:pt>
              <c:pt idx="9">
                <c:v>-1.9195832370130819</c:v>
              </c:pt>
              <c:pt idx="10">
                <c:v>-2.3387301202792266</c:v>
              </c:pt>
              <c:pt idx="11">
                <c:v>-2.8351875733273979</c:v>
              </c:pt>
              <c:pt idx="12">
                <c:v>-3.4198890137299633</c:v>
              </c:pt>
              <c:pt idx="13">
                <c:v>-4.1045991889693809</c:v>
              </c:pt>
              <c:pt idx="14">
                <c:v>-4.9018275179109141</c:v>
              </c:pt>
              <c:pt idx="15">
                <c:v>-5.8247035090486481</c:v>
              </c:pt>
              <c:pt idx="16">
                <c:v>-6.8868107606472542</c:v>
              </c:pt>
              <c:pt idx="17">
                <c:v>-8.1019769388378116</c:v>
              </c:pt>
              <c:pt idx="18">
                <c:v>-9.4840183062149688</c:v>
              </c:pt>
              <c:pt idx="19">
                <c:v>-11.046438832531226</c:v>
              </c:pt>
              <c:pt idx="20">
                <c:v>-12.802085641856337</c:v>
              </c:pt>
              <c:pt idx="21">
                <c:v>-14.762764500586741</c:v>
              </c:pt>
              <c:pt idx="22">
                <c:v>-16.938821172837159</c:v>
              </c:pt>
              <c:pt idx="23">
                <c:v>-19.338696690315352</c:v>
              </c:pt>
              <c:pt idx="24">
                <c:v>-21.968466811703678</c:v>
              </c:pt>
              <c:pt idx="25">
                <c:v>-24.831378075980055</c:v>
              </c:pt>
              <c:pt idx="26">
                <c:v>-27.92739476824233</c:v>
              </c:pt>
              <c:pt idx="27">
                <c:v>-31.252772692991083</c:v>
              </c:pt>
              <c:pt idx="28">
                <c:v>-34.799676766634505</c:v>
              </c:pt>
              <c:pt idx="29">
                <c:v>-38.55585998415836</c:v>
              </c:pt>
              <c:pt idx="30">
                <c:v>-42.504421185849743</c:v>
              </c:pt>
              <c:pt idx="31">
                <c:v>-46.623658173172849</c:v>
              </c:pt>
              <c:pt idx="32">
                <c:v>-50.887031053141804</c:v>
              </c:pt>
              <c:pt idx="33">
                <c:v>-55.263248218964179</c:v>
              </c:pt>
              <c:pt idx="34">
                <c:v>-59.716484133359806</c:v>
              </c:pt>
              <c:pt idx="35">
                <c:v>-64.206734145185351</c:v>
              </c:pt>
              <c:pt idx="36">
                <c:v>-68.690307058477089</c:v>
              </c:pt>
              <c:pt idx="37">
                <c:v>-73.120451245115234</c:v>
              </c:pt>
              <c:pt idx="38">
                <c:v>-77.448104942453512</c:v>
              </c:pt>
              <c:pt idx="39">
                <c:v>-81.622756226979078</c:v>
              </c:pt>
              <c:pt idx="40">
                <c:v>-85.593393242470455</c:v>
              </c:pt>
              <c:pt idx="41">
                <c:v>-89.309520828699888</c:v>
              </c:pt>
              <c:pt idx="42">
                <c:v>-92.722215977985442</c:v>
              </c:pt>
              <c:pt idx="43">
                <c:v>-95.785191752674436</c:v>
              </c:pt>
              <c:pt idx="44">
                <c:v>-98.455837602096935</c:v>
              </c:pt>
              <c:pt idx="45">
                <c:v>-100.6962035504218</c:v>
              </c:pt>
              <c:pt idx="46">
                <c:v>-102.47389655839865</c:v>
              </c:pt>
              <c:pt idx="47">
                <c:v>-103.76285950043845</c:v>
              </c:pt>
              <c:pt idx="48">
                <c:v>-104.54400658664147</c:v>
              </c:pt>
              <c:pt idx="49">
                <c:v>-104.8056935755489</c:v>
              </c:pt>
              <c:pt idx="50">
                <c:v>-104.54400658664147</c:v>
              </c:pt>
              <c:pt idx="51">
                <c:v>-103.76285950043845</c:v>
              </c:pt>
              <c:pt idx="52">
                <c:v>-102.47389655839865</c:v>
              </c:pt>
              <c:pt idx="53">
                <c:v>-100.6962035504218</c:v>
              </c:pt>
              <c:pt idx="54">
                <c:v>-98.455837602096935</c:v>
              </c:pt>
              <c:pt idx="55">
                <c:v>-95.785191752674436</c:v>
              </c:pt>
              <c:pt idx="56">
                <c:v>-92.722215977985442</c:v>
              </c:pt>
              <c:pt idx="57">
                <c:v>-89.309520828699888</c:v>
              </c:pt>
              <c:pt idx="58">
                <c:v>-85.593393242470455</c:v>
              </c:pt>
              <c:pt idx="59">
                <c:v>-81.622756226979078</c:v>
              </c:pt>
              <c:pt idx="60">
                <c:v>-77.448104942453512</c:v>
              </c:pt>
              <c:pt idx="61">
                <c:v>-73.120451245115234</c:v>
              </c:pt>
              <c:pt idx="62">
                <c:v>-68.690307058477089</c:v>
              </c:pt>
              <c:pt idx="63">
                <c:v>-64.206734145185351</c:v>
              </c:pt>
              <c:pt idx="64">
                <c:v>-59.716484133359806</c:v>
              </c:pt>
              <c:pt idx="65">
                <c:v>-55.263248218964179</c:v>
              </c:pt>
              <c:pt idx="66">
                <c:v>-50.887031053141804</c:v>
              </c:pt>
              <c:pt idx="67">
                <c:v>-46.623658173172849</c:v>
              </c:pt>
              <c:pt idx="68">
                <c:v>-42.504421185849743</c:v>
              </c:pt>
              <c:pt idx="69">
                <c:v>-38.55585998415836</c:v>
              </c:pt>
              <c:pt idx="70">
                <c:v>-34.799676766634505</c:v>
              </c:pt>
              <c:pt idx="71">
                <c:v>-31.252772692991083</c:v>
              </c:pt>
              <c:pt idx="72">
                <c:v>-27.92739476824233</c:v>
              </c:pt>
              <c:pt idx="73">
                <c:v>-24.831378075980055</c:v>
              </c:pt>
              <c:pt idx="74">
                <c:v>-21.968466811703678</c:v>
              </c:pt>
              <c:pt idx="75">
                <c:v>-19.338696690315352</c:v>
              </c:pt>
              <c:pt idx="76">
                <c:v>-16.938821172837159</c:v>
              </c:pt>
              <c:pt idx="77">
                <c:v>-14.762764500586741</c:v>
              </c:pt>
              <c:pt idx="78">
                <c:v>-12.802085641856337</c:v>
              </c:pt>
              <c:pt idx="79">
                <c:v>-11.046438832531226</c:v>
              </c:pt>
              <c:pt idx="80">
                <c:v>-9.4840183062149688</c:v>
              </c:pt>
              <c:pt idx="81">
                <c:v>-8.1019769388378116</c:v>
              </c:pt>
              <c:pt idx="82">
                <c:v>-6.8868107606472542</c:v>
              </c:pt>
              <c:pt idx="83">
                <c:v>-5.8247035090486481</c:v>
              </c:pt>
              <c:pt idx="84">
                <c:v>-4.9018275179109141</c:v>
              </c:pt>
              <c:pt idx="85">
                <c:v>-4.1045991889693809</c:v>
              </c:pt>
              <c:pt idx="86">
                <c:v>-3.4198890137299633</c:v>
              </c:pt>
              <c:pt idx="87">
                <c:v>-2.8351875733273979</c:v>
              </c:pt>
              <c:pt idx="88">
                <c:v>-2.3387301202792266</c:v>
              </c:pt>
              <c:pt idx="89">
                <c:v>-1.9195832370130819</c:v>
              </c:pt>
              <c:pt idx="90">
                <c:v>-1.5676976818905097</c:v>
              </c:pt>
              <c:pt idx="91">
                <c:v>-1.273931895401216</c:v>
              </c:pt>
              <c:pt idx="92">
                <c:v>-1.0300507763175961</c:v>
              </c:pt>
              <c:pt idx="93">
                <c:v>-0.82870428401660401</c:v>
              </c:pt>
              <c:pt idx="94">
                <c:v>-0.66339021551349719</c:v>
              </c:pt>
              <c:pt idx="95">
                <c:v>-0.52840518085855259</c:v>
              </c:pt>
              <c:pt idx="96">
                <c:v>-0.41878739364298484</c:v>
              </c:pt>
              <c:pt idx="97">
                <c:v>-0.33025443660892628</c:v>
              </c:pt>
              <c:pt idx="98">
                <c:v>-0.25913868388405964</c:v>
              </c:pt>
              <c:pt idx="99">
                <c:v>-0.20232258466313227</c:v>
              </c:pt>
              <c:pt idx="100">
                <c:v>-0.1571755568932624</c:v>
              </c:pt>
            </c:numLit>
          </c:val>
        </c:ser>
        <c:ser>
          <c:idx val="75"/>
          <c:order val="75"/>
          <c:spPr>
            <a:solidFill>
              <a:schemeClr val="accent6">
                <a:tint val="66000"/>
              </a:schemeClr>
            </a:solidFill>
            <a:ln/>
            <a:effectLst/>
            <a:sp3d/>
          </c:spPr>
          <c:val>
            <c:numLit>
              <c:formatCode>General</c:formatCode>
              <c:ptCount val="101"/>
              <c:pt idx="0">
                <c:v>-0.22811807721108288</c:v>
              </c:pt>
              <c:pt idx="1">
                <c:v>-0.29072080609687806</c:v>
              </c:pt>
              <c:pt idx="2">
                <c:v>-0.36865578525829357</c:v>
              </c:pt>
              <c:pt idx="3">
                <c:v>-0.46515160160247498</c:v>
              </c:pt>
              <c:pt idx="4">
                <c:v>-0.58397803884537502</c:v>
              </c:pt>
              <c:pt idx="5">
                <c:v>-0.72950292489342849</c:v>
              </c:pt>
              <c:pt idx="6">
                <c:v>-0.90674691636730764</c:v>
              </c:pt>
              <c:pt idx="7">
                <c:v>-1.1214338597429006</c:v>
              </c:pt>
              <c:pt idx="8">
                <c:v>-1.3800339473867878</c:v>
              </c:pt>
              <c:pt idx="9">
                <c:v>-1.6897964846883562</c:v>
              </c:pt>
              <c:pt idx="10">
                <c:v>-2.0587687262949825</c:v>
              </c:pt>
              <c:pt idx="11">
                <c:v>-2.4957969534551077</c:v>
              </c:pt>
              <c:pt idx="12">
                <c:v>-3.0105057816702772</c:v>
              </c:pt>
              <c:pt idx="13">
                <c:v>-3.6132516406882278</c:v>
              </c:pt>
              <c:pt idx="14">
                <c:v>-4.3150464895719791</c:v>
              </c:pt>
              <c:pt idx="15">
                <c:v>-5.1274481482020065</c:v>
              </c:pt>
              <c:pt idx="16">
                <c:v>-6.062414168694044</c:v>
              </c:pt>
              <c:pt idx="17">
                <c:v>-7.1321169544996215</c:v>
              </c:pt>
              <c:pt idx="18">
                <c:v>-8.3487188706122613</c:v>
              </c:pt>
              <c:pt idx="19">
                <c:v>-9.724107372692691</c:v>
              </c:pt>
              <c:pt idx="20">
                <c:v>-11.269591699471949</c:v>
              </c:pt>
              <c:pt idx="21">
                <c:v>-12.995564389377682</c:v>
              </c:pt>
              <c:pt idx="22">
                <c:v>-14.911132750441849</c:v>
              </c:pt>
              <c:pt idx="23">
                <c:v>-17.023727367299664</c:v>
              </c:pt>
              <c:pt idx="24">
                <c:v>-19.338696690315352</c:v>
              </c:pt>
              <c:pt idx="25">
                <c:v>-21.858898626375488</c:v>
              </c:pt>
              <c:pt idx="26">
                <c:v>-24.58430173588679</c:v>
              </c:pt>
              <c:pt idx="27">
                <c:v>-27.511610028203624</c:v>
              </c:pt>
              <c:pt idx="28">
                <c:v>-30.633926330827464</c:v>
              </c:pt>
              <c:pt idx="29">
                <c:v>-33.94046968588065</c:v>
              </c:pt>
              <c:pt idx="30">
                <c:v>-37.416362113748086</c:v>
              </c:pt>
              <c:pt idx="31">
                <c:v>-41.042499311949399</c:v>
              </c:pt>
              <c:pt idx="32">
                <c:v>-44.795518387432388</c:v>
              </c:pt>
              <c:pt idx="33">
                <c:v>-48.647873544766334</c:v>
              </c:pt>
              <c:pt idx="34">
                <c:v>-52.568027799365346</c:v>
              </c:pt>
              <c:pt idx="35">
                <c:v>-56.520765320224974</c:v>
              </c:pt>
              <c:pt idx="36">
                <c:v>-60.467625035208286</c:v>
              </c:pt>
              <c:pt idx="37">
                <c:v>-64.367451793902092</c:v>
              </c:pt>
              <c:pt idx="38">
                <c:v>-68.177056849679559</c:v>
              </c:pt>
              <c:pt idx="39">
                <c:v>-71.851974888851373</c:v>
              </c:pt>
              <c:pt idx="40">
                <c:v>-75.347300510256048</c:v>
              </c:pt>
              <c:pt idx="41">
                <c:v>-78.618583156813727</c:v>
              </c:pt>
              <c:pt idx="42">
                <c:v>-81.622756226979064</c:v>
              </c:pt>
              <c:pt idx="43">
                <c:v>-84.319073634297737</c:v>
              </c:pt>
              <c:pt idx="44">
                <c:v>-86.670025591569242</c:v>
              </c:pt>
              <c:pt idx="45">
                <c:v>-88.642204984938957</c:v>
              </c:pt>
              <c:pt idx="46">
                <c:v>-90.207096435235442</c:v>
              </c:pt>
              <c:pt idx="47">
                <c:v>-91.341762026367306</c:v>
              </c:pt>
              <c:pt idx="48">
                <c:v>-92.029400663149914</c:v>
              </c:pt>
              <c:pt idx="49">
                <c:v>-92.259761996494504</c:v>
              </c:pt>
              <c:pt idx="50">
                <c:v>-92.029400663149914</c:v>
              </c:pt>
              <c:pt idx="51">
                <c:v>-91.341762026367306</c:v>
              </c:pt>
              <c:pt idx="52">
                <c:v>-90.207096435235442</c:v>
              </c:pt>
              <c:pt idx="53">
                <c:v>-88.642204984938957</c:v>
              </c:pt>
              <c:pt idx="54">
                <c:v>-86.670025591569242</c:v>
              </c:pt>
              <c:pt idx="55">
                <c:v>-84.319073634297737</c:v>
              </c:pt>
              <c:pt idx="56">
                <c:v>-81.622756226979064</c:v>
              </c:pt>
              <c:pt idx="57">
                <c:v>-78.618583156813727</c:v>
              </c:pt>
              <c:pt idx="58">
                <c:v>-75.347300510256048</c:v>
              </c:pt>
              <c:pt idx="59">
                <c:v>-71.851974888851373</c:v>
              </c:pt>
              <c:pt idx="60">
                <c:v>-68.177056849679559</c:v>
              </c:pt>
              <c:pt idx="61">
                <c:v>-64.367451793902092</c:v>
              </c:pt>
              <c:pt idx="62">
                <c:v>-60.467625035208286</c:v>
              </c:pt>
              <c:pt idx="63">
                <c:v>-56.520765320224974</c:v>
              </c:pt>
              <c:pt idx="64">
                <c:v>-52.568027799365346</c:v>
              </c:pt>
              <c:pt idx="65">
                <c:v>-48.647873544766334</c:v>
              </c:pt>
              <c:pt idx="66">
                <c:v>-44.795518387432388</c:v>
              </c:pt>
              <c:pt idx="67">
                <c:v>-41.042499311949399</c:v>
              </c:pt>
              <c:pt idx="68">
                <c:v>-37.416362113748086</c:v>
              </c:pt>
              <c:pt idx="69">
                <c:v>-33.94046968588065</c:v>
              </c:pt>
              <c:pt idx="70">
                <c:v>-30.633926330827464</c:v>
              </c:pt>
              <c:pt idx="71">
                <c:v>-27.511610028203624</c:v>
              </c:pt>
              <c:pt idx="72">
                <c:v>-24.58430173588679</c:v>
              </c:pt>
              <c:pt idx="73">
                <c:v>-21.858898626375488</c:v>
              </c:pt>
              <c:pt idx="74">
                <c:v>-19.338696690315352</c:v>
              </c:pt>
              <c:pt idx="75">
                <c:v>-17.023727367299664</c:v>
              </c:pt>
              <c:pt idx="76">
                <c:v>-14.911132750441849</c:v>
              </c:pt>
              <c:pt idx="77">
                <c:v>-12.995564389377682</c:v>
              </c:pt>
              <c:pt idx="78">
                <c:v>-11.269591699471949</c:v>
              </c:pt>
              <c:pt idx="79">
                <c:v>-9.724107372692691</c:v>
              </c:pt>
              <c:pt idx="80">
                <c:v>-8.3487188706122613</c:v>
              </c:pt>
              <c:pt idx="81">
                <c:v>-7.1321169544996215</c:v>
              </c:pt>
              <c:pt idx="82">
                <c:v>-6.062414168694044</c:v>
              </c:pt>
              <c:pt idx="83">
                <c:v>-5.1274481482020065</c:v>
              </c:pt>
              <c:pt idx="84">
                <c:v>-4.3150464895719791</c:v>
              </c:pt>
              <c:pt idx="85">
                <c:v>-3.6132516406882278</c:v>
              </c:pt>
              <c:pt idx="86">
                <c:v>-3.0105057816702772</c:v>
              </c:pt>
              <c:pt idx="87">
                <c:v>-2.4957969534551077</c:v>
              </c:pt>
              <c:pt idx="88">
                <c:v>-2.0587687262949825</c:v>
              </c:pt>
              <c:pt idx="89">
                <c:v>-1.6897964846883562</c:v>
              </c:pt>
              <c:pt idx="90">
                <c:v>-1.3800339473867878</c:v>
              </c:pt>
              <c:pt idx="91">
                <c:v>-1.1214338597429006</c:v>
              </c:pt>
              <c:pt idx="92">
                <c:v>-0.90674691636730764</c:v>
              </c:pt>
              <c:pt idx="93">
                <c:v>-0.72950292489342849</c:v>
              </c:pt>
              <c:pt idx="94">
                <c:v>-0.58397803884537502</c:v>
              </c:pt>
              <c:pt idx="95">
                <c:v>-0.46515160160247498</c:v>
              </c:pt>
              <c:pt idx="96">
                <c:v>-0.36865578525829357</c:v>
              </c:pt>
              <c:pt idx="97">
                <c:v>-0.29072080609687806</c:v>
              </c:pt>
              <c:pt idx="98">
                <c:v>-0.22811807721108288</c:v>
              </c:pt>
              <c:pt idx="99">
                <c:v>-0.17810323915351703</c:v>
              </c:pt>
              <c:pt idx="100">
                <c:v>-0.13836060786321588</c:v>
              </c:pt>
            </c:numLit>
          </c:val>
        </c:ser>
        <c:ser>
          <c:idx val="76"/>
          <c:order val="76"/>
          <c:spPr>
            <a:solidFill>
              <a:schemeClr val="accent6">
                <a:tint val="65000"/>
              </a:schemeClr>
            </a:solidFill>
            <a:ln/>
            <a:effectLst/>
            <a:sp3d/>
          </c:spPr>
          <c:val>
            <c:numLit>
              <c:formatCode>General</c:formatCode>
              <c:ptCount val="101"/>
              <c:pt idx="0">
                <c:v>-0.19980929315185317</c:v>
              </c:pt>
              <c:pt idx="1">
                <c:v>-0.25464320706597593</c:v>
              </c:pt>
              <c:pt idx="2">
                <c:v>-0.32290668398296651</c:v>
              </c:pt>
              <c:pt idx="3">
                <c:v>-0.40742765264780806</c:v>
              </c:pt>
              <c:pt idx="4">
                <c:v>-0.51150807767825068</c:v>
              </c:pt>
              <c:pt idx="5">
                <c:v>-0.63897375235321197</c:v>
              </c:pt>
              <c:pt idx="6">
                <c:v>-0.79422228453787669</c:v>
              </c:pt>
              <c:pt idx="7">
                <c:v>-0.98226720815485158</c:v>
              </c:pt>
              <c:pt idx="8">
                <c:v>-1.2087757836822517</c:v>
              </c:pt>
              <c:pt idx="9">
                <c:v>-1.4800976989808798</c:v>
              </c:pt>
              <c:pt idx="10">
                <c:v>-1.8032815680078653</c:v>
              </c:pt>
              <c:pt idx="11">
                <c:v>-2.186075874464652</c:v>
              </c:pt>
              <c:pt idx="12">
                <c:v>-2.6369108473086835</c:v>
              </c:pt>
              <c:pt idx="13">
                <c:v>-3.1648577137428742</c:v>
              </c:pt>
              <c:pt idx="14">
                <c:v>-3.7795618810207712</c:v>
              </c:pt>
              <c:pt idx="15">
                <c:v>-4.4911468774875534</c:v>
              </c:pt>
              <c:pt idx="16">
                <c:v>-5.3100863581261297</c:v>
              </c:pt>
              <c:pt idx="17">
                <c:v>-6.2470421668348246</c:v>
              </c:pt>
              <c:pt idx="18">
                <c:v>-7.3126673547971039</c:v>
              </c:pt>
              <c:pt idx="19">
                <c:v>-8.5173741793052962</c:v>
              </c:pt>
              <c:pt idx="20">
                <c:v>-9.8710684357463876</c:v>
              </c:pt>
              <c:pt idx="21">
                <c:v>-11.382852979022012</c:v>
              </c:pt>
              <c:pt idx="22">
                <c:v>-13.06070492695912</c:v>
              </c:pt>
              <c:pt idx="23">
                <c:v>-14.911132750441849</c:v>
              </c:pt>
              <c:pt idx="24">
                <c:v>-16.938821172837159</c:v>
              </c:pt>
              <c:pt idx="25">
                <c:v>-19.146273443172323</c:v>
              </c:pt>
              <c:pt idx="26">
                <c:v>-21.533462023415478</c:v>
              </c:pt>
              <c:pt idx="27">
                <c:v>-24.097499945689176</c:v>
              </c:pt>
              <c:pt idx="28">
                <c:v>-26.832345956365035</c:v>
              </c:pt>
              <c:pt idx="29">
                <c:v>-29.728556982805539</c:v>
              </c:pt>
              <c:pt idx="30">
                <c:v>-32.773101359012145</c:v>
              </c:pt>
              <c:pt idx="31">
                <c:v>-35.949245570388257</c:v>
              </c:pt>
              <c:pt idx="32">
                <c:v>-39.236525990360363</c:v>
              </c:pt>
              <c:pt idx="33">
                <c:v>-42.610815175888398</c:v>
              </c:pt>
              <c:pt idx="34">
                <c:v>-46.04448978964048</c:v>
              </c:pt>
              <c:pt idx="35">
                <c:v>-49.506704181913115</c:v>
              </c:pt>
              <c:pt idx="36">
                <c:v>-52.963770186772678</c:v>
              </c:pt>
              <c:pt idx="37">
                <c:v>-56.379639887218374</c:v>
              </c:pt>
              <c:pt idx="38">
                <c:v>-59.716484133359785</c:v>
              </c:pt>
              <c:pt idx="39">
                <c:v>-62.935355626470269</c:v>
              </c:pt>
              <c:pt idx="40">
                <c:v>-65.996921593915175</c:v>
              </c:pt>
              <c:pt idx="41">
                <c:v>-68.862247662325714</c:v>
              </c:pt>
              <c:pt idx="42">
                <c:v>-71.493611669046601</c:v>
              </c:pt>
              <c:pt idx="43">
                <c:v>-73.855323997398372</c:v>
              </c:pt>
              <c:pt idx="44">
                <c:v>-75.914529714715428</c:v>
              </c:pt>
              <c:pt idx="45">
                <c:v>-77.641967431951471</c:v>
              </c:pt>
              <c:pt idx="46">
                <c:v>-79.012660444823894</c:v>
              </c:pt>
              <c:pt idx="47">
                <c:v>-80.006517365325692</c:v>
              </c:pt>
              <c:pt idx="48">
                <c:v>-80.608822064888358</c:v>
              </c:pt>
              <c:pt idx="49">
                <c:v>-80.810596232669496</c:v>
              </c:pt>
              <c:pt idx="50">
                <c:v>-80.608822064888358</c:v>
              </c:pt>
              <c:pt idx="51">
                <c:v>-80.006517365325692</c:v>
              </c:pt>
              <c:pt idx="52">
                <c:v>-79.012660444823894</c:v>
              </c:pt>
              <c:pt idx="53">
                <c:v>-77.641967431951471</c:v>
              </c:pt>
              <c:pt idx="54">
                <c:v>-75.914529714715428</c:v>
              </c:pt>
              <c:pt idx="55">
                <c:v>-73.855323997398372</c:v>
              </c:pt>
              <c:pt idx="56">
                <c:v>-71.493611669046601</c:v>
              </c:pt>
              <c:pt idx="57">
                <c:v>-68.862247662325714</c:v>
              </c:pt>
              <c:pt idx="58">
                <c:v>-65.996921593915175</c:v>
              </c:pt>
              <c:pt idx="59">
                <c:v>-62.935355626470269</c:v>
              </c:pt>
              <c:pt idx="60">
                <c:v>-59.716484133359785</c:v>
              </c:pt>
              <c:pt idx="61">
                <c:v>-56.379639887218374</c:v>
              </c:pt>
              <c:pt idx="62">
                <c:v>-52.963770186772678</c:v>
              </c:pt>
              <c:pt idx="63">
                <c:v>-49.506704181913115</c:v>
              </c:pt>
              <c:pt idx="64">
                <c:v>-46.04448978964048</c:v>
              </c:pt>
              <c:pt idx="65">
                <c:v>-42.610815175888398</c:v>
              </c:pt>
              <c:pt idx="66">
                <c:v>-39.236525990360363</c:v>
              </c:pt>
              <c:pt idx="67">
                <c:v>-35.949245570388257</c:v>
              </c:pt>
              <c:pt idx="68">
                <c:v>-32.773101359012145</c:v>
              </c:pt>
              <c:pt idx="69">
                <c:v>-29.728556982805539</c:v>
              </c:pt>
              <c:pt idx="70">
                <c:v>-26.832345956365035</c:v>
              </c:pt>
              <c:pt idx="71">
                <c:v>-24.097499945689176</c:v>
              </c:pt>
              <c:pt idx="72">
                <c:v>-21.533462023415478</c:v>
              </c:pt>
              <c:pt idx="73">
                <c:v>-19.146273443172323</c:v>
              </c:pt>
              <c:pt idx="74">
                <c:v>-16.938821172837159</c:v>
              </c:pt>
              <c:pt idx="75">
                <c:v>-14.911132750441849</c:v>
              </c:pt>
              <c:pt idx="76">
                <c:v>-13.06070492695912</c:v>
              </c:pt>
              <c:pt idx="77">
                <c:v>-11.382852979022012</c:v>
              </c:pt>
              <c:pt idx="78">
                <c:v>-9.8710684357463876</c:v>
              </c:pt>
              <c:pt idx="79">
                <c:v>-8.5173741793052962</c:v>
              </c:pt>
              <c:pt idx="80">
                <c:v>-7.3126673547971039</c:v>
              </c:pt>
              <c:pt idx="81">
                <c:v>-6.2470421668348246</c:v>
              </c:pt>
              <c:pt idx="82">
                <c:v>-5.3100863581261297</c:v>
              </c:pt>
              <c:pt idx="83">
                <c:v>-4.4911468774875534</c:v>
              </c:pt>
              <c:pt idx="84">
                <c:v>-3.7795618810207712</c:v>
              </c:pt>
              <c:pt idx="85">
                <c:v>-3.1648577137428742</c:v>
              </c:pt>
              <c:pt idx="86">
                <c:v>-2.6369108473086835</c:v>
              </c:pt>
              <c:pt idx="87">
                <c:v>-2.186075874464652</c:v>
              </c:pt>
              <c:pt idx="88">
                <c:v>-1.8032815680078653</c:v>
              </c:pt>
              <c:pt idx="89">
                <c:v>-1.4800976989808798</c:v>
              </c:pt>
              <c:pt idx="90">
                <c:v>-1.2087757836822517</c:v>
              </c:pt>
              <c:pt idx="91">
                <c:v>-0.98226720815485158</c:v>
              </c:pt>
              <c:pt idx="92">
                <c:v>-0.79422228453787669</c:v>
              </c:pt>
              <c:pt idx="93">
                <c:v>-0.63897375235321197</c:v>
              </c:pt>
              <c:pt idx="94">
                <c:v>-0.51150807767825068</c:v>
              </c:pt>
              <c:pt idx="95">
                <c:v>-0.40742765264780806</c:v>
              </c:pt>
              <c:pt idx="96">
                <c:v>-0.32290668398296651</c:v>
              </c:pt>
              <c:pt idx="97">
                <c:v>-0.25464320706597593</c:v>
              </c:pt>
              <c:pt idx="98">
                <c:v>-0.19980929315185317</c:v>
              </c:pt>
              <c:pt idx="99">
                <c:v>-0.15600114974838444</c:v>
              </c:pt>
              <c:pt idx="100">
                <c:v>-0.12119046239210861</c:v>
              </c:pt>
            </c:numLit>
          </c:val>
        </c:ser>
        <c:ser>
          <c:idx val="77"/>
          <c:order val="77"/>
          <c:spPr>
            <a:solidFill>
              <a:schemeClr val="accent6">
                <a:tint val="63000"/>
              </a:schemeClr>
            </a:solidFill>
            <a:ln/>
            <a:effectLst/>
            <a:sp3d/>
          </c:spPr>
          <c:val>
            <c:numLit>
              <c:formatCode>General</c:formatCode>
              <c:ptCount val="101"/>
              <c:pt idx="0">
                <c:v>-0.17414066243049195</c:v>
              </c:pt>
              <c:pt idx="1">
                <c:v>-0.22193030195143718</c:v>
              </c:pt>
              <c:pt idx="2">
                <c:v>-0.28142426693483219</c:v>
              </c:pt>
              <c:pt idx="3">
                <c:v>-0.35508719442127484</c:v>
              </c:pt>
              <c:pt idx="4">
                <c:v>-0.44579685999760982</c:v>
              </c:pt>
              <c:pt idx="5">
                <c:v>-0.55688757392240118</c:v>
              </c:pt>
              <c:pt idx="6">
                <c:v>-0.69219200250797663</c:v>
              </c:pt>
              <c:pt idx="7">
                <c:v>-0.85607961278276212</c:v>
              </c:pt>
              <c:pt idx="8">
                <c:v>-1.053489616923817</c:v>
              </c:pt>
              <c:pt idx="9">
                <c:v>-1.2899559860135901</c:v>
              </c:pt>
              <c:pt idx="10">
                <c:v>-1.5716218292355917</c:v>
              </c:pt>
              <c:pt idx="11">
                <c:v>-1.9052402162960203</c:v>
              </c:pt>
              <c:pt idx="12">
                <c:v>-2.29815838130963</c:v>
              </c:pt>
              <c:pt idx="13">
                <c:v>-2.7582822103803859</c:v>
              </c:pt>
              <c:pt idx="14">
                <c:v>-3.2940180072494742</c:v>
              </c:pt>
              <c:pt idx="15">
                <c:v>-3.9141887746128869</c:v>
              </c:pt>
              <c:pt idx="16">
                <c:v>-4.6279226625582339</c:v>
              </c:pt>
              <c:pt idx="17">
                <c:v>-5.4445118342772139</c:v>
              </c:pt>
              <c:pt idx="18">
                <c:v>-6.3732407898085421</c:v>
              </c:pt>
              <c:pt idx="19">
                <c:v>-7.4231841690434086</c:v>
              </c:pt>
              <c:pt idx="20">
                <c:v>-8.6029752129257009</c:v>
              </c:pt>
              <c:pt idx="21">
                <c:v>-9.9205473721851547</c:v>
              </c:pt>
              <c:pt idx="22">
                <c:v>-11.382852979022012</c:v>
              </c:pt>
              <c:pt idx="23">
                <c:v>-12.995564389377682</c:v>
              </c:pt>
              <c:pt idx="24">
                <c:v>-14.762764500586741</c:v>
              </c:pt>
              <c:pt idx="25">
                <c:v>-16.68663498016301</c:v>
              </c:pt>
              <c:pt idx="26">
                <c:v>-18.767151827765883</c:v>
              </c:pt>
              <c:pt idx="27">
                <c:v>-21.001798951722776</c:v>
              </c:pt>
              <c:pt idx="28">
                <c:v>-23.385311191979486</c:v>
              </c:pt>
              <c:pt idx="29">
                <c:v>-25.909458586362899</c:v>
              </c:pt>
              <c:pt idx="30">
                <c:v>-28.562883590317629</c:v>
              </c:pt>
              <c:pt idx="31">
                <c:v>-31.33100237107659</c:v>
              </c:pt>
              <c:pt idx="32">
                <c:v>-34.195980175155356</c:v>
              </c:pt>
              <c:pt idx="33">
                <c:v>-37.136789107166955</c:v>
              </c:pt>
              <c:pt idx="34">
                <c:v>-40.129354479765176</c:v>
              </c:pt>
              <c:pt idx="35">
                <c:v>-43.146793249685267</c:v>
              </c:pt>
              <c:pt idx="36">
                <c:v>-46.159745023127812</c:v>
              </c:pt>
              <c:pt idx="37">
                <c:v>-49.136792802180842</c:v>
              </c:pt>
              <c:pt idx="38">
                <c:v>-52.044967183283262</c:v>
              </c:pt>
              <c:pt idx="39">
                <c:v>-54.850324257755645</c:v>
              </c:pt>
              <c:pt idx="40">
                <c:v>-57.518584163166153</c:v>
              </c:pt>
              <c:pt idx="41">
                <c:v>-60.015814255728394</c:v>
              </c:pt>
              <c:pt idx="42">
                <c:v>-62.309138374931663</c:v>
              </c:pt>
              <c:pt idx="43">
                <c:v>-64.36745179390212</c:v>
              </c:pt>
              <c:pt idx="44">
                <c:v>-66.162120310254195</c:v>
              </c:pt>
              <c:pt idx="45">
                <c:v>-67.667641618306362</c:v>
              </c:pt>
              <c:pt idx="46">
                <c:v>-68.862247662325771</c:v>
              </c:pt>
              <c:pt idx="47">
                <c:v>-69.728428107525374</c:v>
              </c:pt>
              <c:pt idx="48">
                <c:v>-70.253357342358967</c:v>
              </c:pt>
              <c:pt idx="49">
                <c:v>-70.429210460522526</c:v>
              </c:pt>
              <c:pt idx="50">
                <c:v>-70.253357342358967</c:v>
              </c:pt>
              <c:pt idx="51">
                <c:v>-69.728428107525374</c:v>
              </c:pt>
              <c:pt idx="52">
                <c:v>-68.862247662325771</c:v>
              </c:pt>
              <c:pt idx="53">
                <c:v>-67.667641618306362</c:v>
              </c:pt>
              <c:pt idx="54">
                <c:v>-66.162120310254195</c:v>
              </c:pt>
              <c:pt idx="55">
                <c:v>-64.36745179390212</c:v>
              </c:pt>
              <c:pt idx="56">
                <c:v>-62.309138374931663</c:v>
              </c:pt>
              <c:pt idx="57">
                <c:v>-60.015814255728394</c:v>
              </c:pt>
              <c:pt idx="58">
                <c:v>-57.518584163166153</c:v>
              </c:pt>
              <c:pt idx="59">
                <c:v>-54.850324257755645</c:v>
              </c:pt>
              <c:pt idx="60">
                <c:v>-52.044967183283262</c:v>
              </c:pt>
              <c:pt idx="61">
                <c:v>-49.136792802180842</c:v>
              </c:pt>
              <c:pt idx="62">
                <c:v>-46.159745023127812</c:v>
              </c:pt>
              <c:pt idx="63">
                <c:v>-43.146793249685267</c:v>
              </c:pt>
              <c:pt idx="64">
                <c:v>-40.129354479765176</c:v>
              </c:pt>
              <c:pt idx="65">
                <c:v>-37.136789107166955</c:v>
              </c:pt>
              <c:pt idx="66">
                <c:v>-34.195980175155356</c:v>
              </c:pt>
              <c:pt idx="67">
                <c:v>-31.33100237107659</c:v>
              </c:pt>
              <c:pt idx="68">
                <c:v>-28.562883590317629</c:v>
              </c:pt>
              <c:pt idx="69">
                <c:v>-25.909458586362899</c:v>
              </c:pt>
              <c:pt idx="70">
                <c:v>-23.385311191979486</c:v>
              </c:pt>
              <c:pt idx="71">
                <c:v>-21.001798951722776</c:v>
              </c:pt>
              <c:pt idx="72">
                <c:v>-18.767151827765883</c:v>
              </c:pt>
              <c:pt idx="73">
                <c:v>-16.68663498016301</c:v>
              </c:pt>
              <c:pt idx="74">
                <c:v>-14.762764500586741</c:v>
              </c:pt>
              <c:pt idx="75">
                <c:v>-12.995564389377682</c:v>
              </c:pt>
              <c:pt idx="76">
                <c:v>-11.382852979022012</c:v>
              </c:pt>
              <c:pt idx="77">
                <c:v>-9.9205473721851547</c:v>
              </c:pt>
              <c:pt idx="78">
                <c:v>-8.6029752129257009</c:v>
              </c:pt>
              <c:pt idx="79">
                <c:v>-7.4231841690434086</c:v>
              </c:pt>
              <c:pt idx="80">
                <c:v>-6.3732407898085421</c:v>
              </c:pt>
              <c:pt idx="81">
                <c:v>-5.4445118342772139</c:v>
              </c:pt>
              <c:pt idx="82">
                <c:v>-4.6279226625582339</c:v>
              </c:pt>
              <c:pt idx="83">
                <c:v>-3.9141887746128869</c:v>
              </c:pt>
              <c:pt idx="84">
                <c:v>-3.2940180072494742</c:v>
              </c:pt>
              <c:pt idx="85">
                <c:v>-2.7582822103803859</c:v>
              </c:pt>
              <c:pt idx="86">
                <c:v>-2.29815838130963</c:v>
              </c:pt>
              <c:pt idx="87">
                <c:v>-1.9052402162960203</c:v>
              </c:pt>
              <c:pt idx="88">
                <c:v>-1.5716218292355917</c:v>
              </c:pt>
              <c:pt idx="89">
                <c:v>-1.2899559860135901</c:v>
              </c:pt>
              <c:pt idx="90">
                <c:v>-1.053489616923817</c:v>
              </c:pt>
              <c:pt idx="91">
                <c:v>-0.85607961278276212</c:v>
              </c:pt>
              <c:pt idx="92">
                <c:v>-0.69219200250797663</c:v>
              </c:pt>
              <c:pt idx="93">
                <c:v>-0.55688757392240118</c:v>
              </c:pt>
              <c:pt idx="94">
                <c:v>-0.44579685999760982</c:v>
              </c:pt>
              <c:pt idx="95">
                <c:v>-0.35508719442127484</c:v>
              </c:pt>
              <c:pt idx="96">
                <c:v>-0.28142426693483219</c:v>
              </c:pt>
              <c:pt idx="97">
                <c:v>-0.22193030195143718</c:v>
              </c:pt>
              <c:pt idx="98">
                <c:v>-0.17414066243049195</c:v>
              </c:pt>
              <c:pt idx="99">
                <c:v>-0.13596036064476771</c:v>
              </c:pt>
              <c:pt idx="100">
                <c:v>-0.10562165086676158</c:v>
              </c:pt>
            </c:numLit>
          </c:val>
        </c:ser>
        <c:ser>
          <c:idx val="78"/>
          <c:order val="78"/>
          <c:spPr>
            <a:solidFill>
              <a:schemeClr val="accent6">
                <a:tint val="62000"/>
              </a:schemeClr>
            </a:solidFill>
            <a:ln/>
            <a:effectLst/>
            <a:sp3d/>
          </c:spPr>
          <c:val>
            <c:numLit>
              <c:formatCode>General</c:formatCode>
              <c:ptCount val="101"/>
              <c:pt idx="0">
                <c:v>-0.15101261515593162</c:v>
              </c:pt>
              <c:pt idx="1">
                <c:v>-0.19245519577260845</c:v>
              </c:pt>
              <c:pt idx="2">
                <c:v>-0.24404762176170741</c:v>
              </c:pt>
              <c:pt idx="3">
                <c:v>-0.30792719569068433</c:v>
              </c:pt>
              <c:pt idx="4">
                <c:v>-0.38658948873249444</c:v>
              </c:pt>
              <c:pt idx="5">
                <c:v>-0.48292597324551489</c:v>
              </c:pt>
              <c:pt idx="6">
                <c:v>-0.60026028975555046</c:v>
              </c:pt>
              <c:pt idx="7">
                <c:v>-0.74238158568854362</c:v>
              </c:pt>
              <c:pt idx="8">
                <c:v>-0.91357308437244888</c:v>
              </c:pt>
              <c:pt idx="9">
                <c:v>-1.1186337766557801</c:v>
              </c:pt>
              <c:pt idx="10">
                <c:v>-1.3628908903671315</c:v>
              </c:pt>
              <c:pt idx="11">
                <c:v>-1.6522006035089909</c:v>
              </c:pt>
              <c:pt idx="12">
                <c:v>-1.9929343460641442</c:v>
              </c:pt>
              <c:pt idx="13">
                <c:v>-2.3919480040675984</c:v>
              </c:pt>
              <c:pt idx="14">
                <c:v>-2.8565314195013172</c:v>
              </c:pt>
              <c:pt idx="15">
                <c:v>-3.3943357904947478</c:v>
              </c:pt>
              <c:pt idx="16">
                <c:v>-4.0132769351975801</c:v>
              </c:pt>
              <c:pt idx="17">
                <c:v>-4.7214129018821014</c:v>
              </c:pt>
              <c:pt idx="18">
                <c:v>-5.5267950934296994</c:v>
              </c:pt>
              <c:pt idx="19">
                <c:v>-6.4372929246137511</c:v>
              </c:pt>
              <c:pt idx="20">
                <c:v>-7.4603930345339275</c:v>
              </c:pt>
              <c:pt idx="21">
                <c:v>-8.6029752129257009</c:v>
              </c:pt>
              <c:pt idx="22">
                <c:v>-9.8710684357463876</c:v>
              </c:pt>
              <c:pt idx="23">
                <c:v>-11.269591699471949</c:v>
              </c:pt>
              <c:pt idx="24">
                <c:v>-12.802085641856337</c:v>
              </c:pt>
              <c:pt idx="25">
                <c:v>-14.470442177815187</c:v>
              </c:pt>
              <c:pt idx="26">
                <c:v>-16.274640494551697</c:v>
              </c:pt>
              <c:pt idx="27">
                <c:v>-18.21249866868213</c:v>
              </c:pt>
              <c:pt idx="28">
                <c:v>-20.279450818935974</c:v>
              </c:pt>
              <c:pt idx="29">
                <c:v>-22.468360024544523</c:v>
              </c:pt>
              <c:pt idx="30">
                <c:v>-24.769377164221929</c:v>
              </c:pt>
              <c:pt idx="31">
                <c:v>-27.169855319698772</c:v>
              </c:pt>
              <c:pt idx="32">
                <c:v>-29.654328414719377</c:v>
              </c:pt>
              <c:pt idx="33">
                <c:v>-32.204561320111353</c:v>
              </c:pt>
              <c:pt idx="34">
                <c:v>-34.799676766634505</c:v>
              </c:pt>
              <c:pt idx="35">
                <c:v>-37.4163621137481</c:v>
              </c:pt>
              <c:pt idx="36">
                <c:v>-40.029156393360282</c:v>
              </c:pt>
              <c:pt idx="37">
                <c:v>-42.610815175888405</c:v>
              </c:pt>
              <c:pt idx="38">
                <c:v>-45.132747804892134</c:v>
              </c:pt>
              <c:pt idx="39">
                <c:v>-47.565518545220343</c:v>
              </c:pt>
              <c:pt idx="40">
                <c:v>-49.879400326809311</c:v>
              </c:pt>
              <c:pt idx="41">
                <c:v>-52.044967183283241</c:v>
              </c:pt>
              <c:pt idx="42">
                <c:v>-54.033709317414626</c:v>
              </c:pt>
              <c:pt idx="43">
                <c:v>-55.818653097178597</c:v>
              </c:pt>
              <c:pt idx="44">
                <c:v>-57.374967298639334</c:v>
              </c:pt>
              <c:pt idx="45">
                <c:v>-58.680536639703881</c:v>
              </c:pt>
              <c:pt idx="46">
                <c:v>-59.716484133359806</c:v>
              </c:pt>
              <c:pt idx="47">
                <c:v>-60.467625035208314</c:v>
              </c:pt>
              <c:pt idx="48">
                <c:v>-60.922837134540181</c:v>
              </c:pt>
              <c:pt idx="49">
                <c:v>-61.075334769995003</c:v>
              </c:pt>
              <c:pt idx="50">
                <c:v>-60.922837134540181</c:v>
              </c:pt>
              <c:pt idx="51">
                <c:v>-60.467625035208314</c:v>
              </c:pt>
              <c:pt idx="52">
                <c:v>-59.716484133359806</c:v>
              </c:pt>
              <c:pt idx="53">
                <c:v>-58.680536639703881</c:v>
              </c:pt>
              <c:pt idx="54">
                <c:v>-57.374967298639334</c:v>
              </c:pt>
              <c:pt idx="55">
                <c:v>-55.818653097178597</c:v>
              </c:pt>
              <c:pt idx="56">
                <c:v>-54.033709317414626</c:v>
              </c:pt>
              <c:pt idx="57">
                <c:v>-52.044967183283241</c:v>
              </c:pt>
              <c:pt idx="58">
                <c:v>-49.879400326809311</c:v>
              </c:pt>
              <c:pt idx="59">
                <c:v>-47.565518545220343</c:v>
              </c:pt>
              <c:pt idx="60">
                <c:v>-45.132747804892134</c:v>
              </c:pt>
              <c:pt idx="61">
                <c:v>-42.610815175888405</c:v>
              </c:pt>
              <c:pt idx="62">
                <c:v>-40.029156393360282</c:v>
              </c:pt>
              <c:pt idx="63">
                <c:v>-37.4163621137481</c:v>
              </c:pt>
              <c:pt idx="64">
                <c:v>-34.799676766634505</c:v>
              </c:pt>
              <c:pt idx="65">
                <c:v>-32.204561320111353</c:v>
              </c:pt>
              <c:pt idx="66">
                <c:v>-29.654328414719377</c:v>
              </c:pt>
              <c:pt idx="67">
                <c:v>-27.169855319698772</c:v>
              </c:pt>
              <c:pt idx="68">
                <c:v>-24.769377164221929</c:v>
              </c:pt>
              <c:pt idx="69">
                <c:v>-22.468360024544523</c:v>
              </c:pt>
              <c:pt idx="70">
                <c:v>-20.279450818935974</c:v>
              </c:pt>
              <c:pt idx="71">
                <c:v>-18.21249866868213</c:v>
              </c:pt>
              <c:pt idx="72">
                <c:v>-16.274640494551697</c:v>
              </c:pt>
              <c:pt idx="73">
                <c:v>-14.470442177815187</c:v>
              </c:pt>
              <c:pt idx="74">
                <c:v>-12.802085641856337</c:v>
              </c:pt>
              <c:pt idx="75">
                <c:v>-11.269591699471949</c:v>
              </c:pt>
              <c:pt idx="76">
                <c:v>-9.8710684357463876</c:v>
              </c:pt>
              <c:pt idx="77">
                <c:v>-8.6029752129257009</c:v>
              </c:pt>
              <c:pt idx="78">
                <c:v>-7.4603930345339275</c:v>
              </c:pt>
              <c:pt idx="79">
                <c:v>-6.4372929246137511</c:v>
              </c:pt>
              <c:pt idx="80">
                <c:v>-5.5267950934296994</c:v>
              </c:pt>
              <c:pt idx="81">
                <c:v>-4.7214129018821014</c:v>
              </c:pt>
              <c:pt idx="82">
                <c:v>-4.0132769351975801</c:v>
              </c:pt>
              <c:pt idx="83">
                <c:v>-3.3943357904947478</c:v>
              </c:pt>
              <c:pt idx="84">
                <c:v>-2.8565314195013172</c:v>
              </c:pt>
              <c:pt idx="85">
                <c:v>-2.3919480040675984</c:v>
              </c:pt>
              <c:pt idx="86">
                <c:v>-1.9929343460641442</c:v>
              </c:pt>
              <c:pt idx="87">
                <c:v>-1.6522006035089909</c:v>
              </c:pt>
              <c:pt idx="88">
                <c:v>-1.3628908903671315</c:v>
              </c:pt>
              <c:pt idx="89">
                <c:v>-1.1186337766557801</c:v>
              </c:pt>
              <c:pt idx="90">
                <c:v>-0.91357308437244888</c:v>
              </c:pt>
              <c:pt idx="91">
                <c:v>-0.74238158568854362</c:v>
              </c:pt>
              <c:pt idx="92">
                <c:v>-0.60026028975555046</c:v>
              </c:pt>
              <c:pt idx="93">
                <c:v>-0.48292597324551489</c:v>
              </c:pt>
              <c:pt idx="94">
                <c:v>-0.38658948873249444</c:v>
              </c:pt>
              <c:pt idx="95">
                <c:v>-0.30792719569068433</c:v>
              </c:pt>
              <c:pt idx="96">
                <c:v>-0.24404762176170741</c:v>
              </c:pt>
              <c:pt idx="97">
                <c:v>-0.19245519577260845</c:v>
              </c:pt>
              <c:pt idx="98">
                <c:v>-0.15101261515593162</c:v>
              </c:pt>
              <c:pt idx="99">
                <c:v>-0.11790313262822899</c:v>
              </c:pt>
              <c:pt idx="100">
                <c:v>-9.1593781095457127E-2</c:v>
              </c:pt>
            </c:numLit>
          </c:val>
        </c:ser>
        <c:ser>
          <c:idx val="79"/>
          <c:order val="79"/>
          <c:spPr>
            <a:solidFill>
              <a:schemeClr val="accent6">
                <a:tint val="61000"/>
              </a:schemeClr>
            </a:solidFill>
            <a:ln/>
            <a:effectLst/>
            <a:sp3d/>
          </c:spPr>
          <c:val>
            <c:numLit>
              <c:formatCode>General</c:formatCode>
              <c:ptCount val="101"/>
              <c:pt idx="0">
                <c:v>-0.13030311333073438</c:v>
              </c:pt>
              <c:pt idx="1">
                <c:v>-0.16606235949197068</c:v>
              </c:pt>
              <c:pt idx="2">
                <c:v>-0.21057952597983937</c:v>
              </c:pt>
              <c:pt idx="3">
                <c:v>-0.26569881089912667</c:v>
              </c:pt>
              <c:pt idx="4">
                <c:v>-0.33357354887713381</c:v>
              </c:pt>
              <c:pt idx="5">
                <c:v>-0.41669868280334782</c:v>
              </c:pt>
              <c:pt idx="6">
                <c:v>-0.51794205724596953</c:v>
              </c:pt>
              <c:pt idx="7">
                <c:v>-0.64057318519210549</c:v>
              </c:pt>
              <c:pt idx="8">
                <c:v>-0.7882878991663913</c:v>
              </c:pt>
              <c:pt idx="9">
                <c:v>-0.96522706811385461</c:v>
              </c:pt>
              <c:pt idx="10">
                <c:v>-1.1759873568281731</c:v>
              </c:pt>
              <c:pt idx="11">
                <c:v>-1.4256218413398156</c:v>
              </c:pt>
              <c:pt idx="12">
                <c:v>-1.7196281892593228</c:v>
              </c:pt>
              <c:pt idx="13">
                <c:v>-2.0639220871277204</c:v>
              </c:pt>
              <c:pt idx="14">
                <c:v>-2.4647936657725285</c:v>
              </c:pt>
              <c:pt idx="15">
                <c:v>-2.9288448566678111</c:v>
              </c:pt>
              <c:pt idx="16">
                <c:v>-3.4629059219635177</c:v>
              </c:pt>
              <c:pt idx="17">
                <c:v>-4.0739298488399864</c:v>
              </c:pt>
              <c:pt idx="18">
                <c:v>-4.7688638904193708</c:v>
              </c:pt>
              <c:pt idx="19">
                <c:v>-5.5544982691211482</c:v>
              </c:pt>
              <c:pt idx="20">
                <c:v>-6.4372929246137511</c:v>
              </c:pt>
              <c:pt idx="21">
                <c:v>-7.4231841690434086</c:v>
              </c:pt>
              <c:pt idx="22">
                <c:v>-8.5173741793052962</c:v>
              </c:pt>
              <c:pt idx="23">
                <c:v>-9.724107372692691</c:v>
              </c:pt>
              <c:pt idx="24">
                <c:v>-11.046438832531226</c:v>
              </c:pt>
              <c:pt idx="25">
                <c:v>-12.486001021138078</c:v>
              </c:pt>
              <c:pt idx="26">
                <c:v>-14.042775979932689</c:v>
              </c:pt>
              <c:pt idx="27">
                <c:v>-15.714881009183848</c:v>
              </c:pt>
              <c:pt idx="28">
                <c:v>-17.498376381445507</c:v>
              </c:pt>
              <c:pt idx="29">
                <c:v>-19.387103915860987</c:v>
              </c:pt>
              <c:pt idx="30">
                <c:v>-21.372565175622327</c:v>
              </c:pt>
              <c:pt idx="31">
                <c:v>-23.443847609994229</c:v>
              </c:pt>
              <c:pt idx="32">
                <c:v>-25.587606122707587</c:v>
              </c:pt>
              <c:pt idx="33">
                <c:v>-27.788106305741497</c:v>
              </c:pt>
              <c:pt idx="34">
                <c:v>-30.027333947653972</c:v>
              </c:pt>
              <c:pt idx="35">
                <c:v>-32.285173446584295</c:v>
              </c:pt>
              <c:pt idx="36">
                <c:v>-34.539655489522524</c:v>
              </c:pt>
              <c:pt idx="37">
                <c:v>-36.767271881528551</c:v>
              </c:pt>
              <c:pt idx="38">
                <c:v>-38.943352819072963</c:v>
              </c:pt>
              <c:pt idx="39">
                <c:v>-41.042499311949399</c:v>
              </c:pt>
              <c:pt idx="40">
                <c:v>-43.039060987998695</c:v>
              </c:pt>
              <c:pt idx="41">
                <c:v>-44.907647286123805</c:v>
              </c:pt>
              <c:pt idx="42">
                <c:v>-46.623658173172849</c:v>
              </c:pt>
              <c:pt idx="43">
                <c:v>-48.163819115246469</c:v>
              </c:pt>
              <c:pt idx="44">
                <c:v>-49.506704181913115</c:v>
              </c:pt>
              <c:pt idx="45">
                <c:v>-50.633230926941771</c:v>
              </c:pt>
              <c:pt idx="46">
                <c:v>-51.527111107290544</c:v>
              </c:pt>
              <c:pt idx="47">
                <c:v>-52.175242377382496</c:v>
              </c:pt>
              <c:pt idx="48">
                <c:v>-52.568027799365375</c:v>
              </c:pt>
              <c:pt idx="49">
                <c:v>-52.6996122809322</c:v>
              </c:pt>
              <c:pt idx="50">
                <c:v>-52.568027799365375</c:v>
              </c:pt>
              <c:pt idx="51">
                <c:v>-52.175242377382496</c:v>
              </c:pt>
              <c:pt idx="52">
                <c:v>-51.527111107290544</c:v>
              </c:pt>
              <c:pt idx="53">
                <c:v>-50.633230926941771</c:v>
              </c:pt>
              <c:pt idx="54">
                <c:v>-49.506704181913115</c:v>
              </c:pt>
              <c:pt idx="55">
                <c:v>-48.163819115246469</c:v>
              </c:pt>
              <c:pt idx="56">
                <c:v>-46.623658173172849</c:v>
              </c:pt>
              <c:pt idx="57">
                <c:v>-44.907647286123805</c:v>
              </c:pt>
              <c:pt idx="58">
                <c:v>-43.039060987998695</c:v>
              </c:pt>
              <c:pt idx="59">
                <c:v>-41.042499311949399</c:v>
              </c:pt>
              <c:pt idx="60">
                <c:v>-38.943352819072963</c:v>
              </c:pt>
              <c:pt idx="61">
                <c:v>-36.767271881528551</c:v>
              </c:pt>
              <c:pt idx="62">
                <c:v>-34.539655489522524</c:v>
              </c:pt>
              <c:pt idx="63">
                <c:v>-32.285173446584295</c:v>
              </c:pt>
              <c:pt idx="64">
                <c:v>-30.027333947653972</c:v>
              </c:pt>
              <c:pt idx="65">
                <c:v>-27.788106305741497</c:v>
              </c:pt>
              <c:pt idx="66">
                <c:v>-25.587606122707587</c:v>
              </c:pt>
              <c:pt idx="67">
                <c:v>-23.443847609994229</c:v>
              </c:pt>
              <c:pt idx="68">
                <c:v>-21.372565175622327</c:v>
              </c:pt>
              <c:pt idx="69">
                <c:v>-19.387103915860987</c:v>
              </c:pt>
              <c:pt idx="70">
                <c:v>-17.498376381445507</c:v>
              </c:pt>
              <c:pt idx="71">
                <c:v>-15.714881009183848</c:v>
              </c:pt>
              <c:pt idx="72">
                <c:v>-14.042775979932689</c:v>
              </c:pt>
              <c:pt idx="73">
                <c:v>-12.486001021138078</c:v>
              </c:pt>
              <c:pt idx="74">
                <c:v>-11.046438832531226</c:v>
              </c:pt>
              <c:pt idx="75">
                <c:v>-9.724107372692691</c:v>
              </c:pt>
              <c:pt idx="76">
                <c:v>-8.5173741793052962</c:v>
              </c:pt>
              <c:pt idx="77">
                <c:v>-7.4231841690434086</c:v>
              </c:pt>
              <c:pt idx="78">
                <c:v>-6.4372929246137511</c:v>
              </c:pt>
              <c:pt idx="79">
                <c:v>-5.5544982691211482</c:v>
              </c:pt>
              <c:pt idx="80">
                <c:v>-4.7688638904193708</c:v>
              </c:pt>
              <c:pt idx="81">
                <c:v>-4.0739298488399864</c:v>
              </c:pt>
              <c:pt idx="82">
                <c:v>-3.4629059219635177</c:v>
              </c:pt>
              <c:pt idx="83">
                <c:v>-2.9288448566678111</c:v>
              </c:pt>
              <c:pt idx="84">
                <c:v>-2.4647936657725285</c:v>
              </c:pt>
              <c:pt idx="85">
                <c:v>-2.0639220871277204</c:v>
              </c:pt>
              <c:pt idx="86">
                <c:v>-1.7196281892593228</c:v>
              </c:pt>
              <c:pt idx="87">
                <c:v>-1.4256218413398156</c:v>
              </c:pt>
              <c:pt idx="88">
                <c:v>-1.1759873568281731</c:v>
              </c:pt>
              <c:pt idx="89">
                <c:v>-0.96522706811385461</c:v>
              </c:pt>
              <c:pt idx="90">
                <c:v>-0.7882878991663913</c:v>
              </c:pt>
              <c:pt idx="91">
                <c:v>-0.64057318519210549</c:v>
              </c:pt>
              <c:pt idx="92">
                <c:v>-0.51794205724596953</c:v>
              </c:pt>
              <c:pt idx="93">
                <c:v>-0.41669868280334782</c:v>
              </c:pt>
              <c:pt idx="94">
                <c:v>-0.33357354887713381</c:v>
              </c:pt>
              <c:pt idx="95">
                <c:v>-0.26569881089912667</c:v>
              </c:pt>
              <c:pt idx="96">
                <c:v>-0.21057952597983937</c:v>
              </c:pt>
              <c:pt idx="97">
                <c:v>-0.16606235949197068</c:v>
              </c:pt>
              <c:pt idx="98">
                <c:v>-0.13030311333073438</c:v>
              </c:pt>
              <c:pt idx="99">
                <c:v>-0.10173418450532212</c:v>
              </c:pt>
              <c:pt idx="100">
                <c:v>-7.9032833291100571E-2</c:v>
              </c:pt>
            </c:numLit>
          </c:val>
        </c:ser>
        <c:ser>
          <c:idx val="80"/>
          <c:order val="80"/>
          <c:spPr>
            <a:solidFill>
              <a:schemeClr val="accent6">
                <a:tint val="59000"/>
              </a:schemeClr>
            </a:solidFill>
            <a:ln/>
            <a:effectLst/>
            <a:sp3d/>
          </c:spPr>
          <c:val>
            <c:numLit>
              <c:formatCode>General</c:formatCode>
              <c:ptCount val="101"/>
              <c:pt idx="0">
                <c:v>-0.11187289686031002</c:v>
              </c:pt>
              <c:pt idx="1">
                <c:v>-0.14257431569321538</c:v>
              </c:pt>
              <c:pt idx="2">
                <c:v>-0.18079492491511293</c:v>
              </c:pt>
              <c:pt idx="3">
                <c:v>-0.2281180772110834</c:v>
              </c:pt>
              <c:pt idx="4">
                <c:v>-0.28639253717706165</c:v>
              </c:pt>
              <c:pt idx="5">
                <c:v>-0.35776036022072882</c:v>
              </c:pt>
              <c:pt idx="6">
                <c:v>-0.444683759802599</c:v>
              </c:pt>
              <c:pt idx="7">
                <c:v>-0.54996980537665907</c:v>
              </c:pt>
              <c:pt idx="8">
                <c:v>-0.67679158682750706</c:v>
              </c:pt>
              <c:pt idx="9">
                <c:v>-0.82870428401660468</c:v>
              </c:pt>
              <c:pt idx="10">
                <c:v>-1.0096544043851008</c:v>
              </c:pt>
              <c:pt idx="11">
                <c:v>-1.2239803113007914</c:v>
              </c:pt>
              <c:pt idx="12">
                <c:v>-1.4764020761867231</c:v>
              </c:pt>
              <c:pt idx="13">
                <c:v>-1.7719986643365473</c:v>
              </c:pt>
              <c:pt idx="14">
                <c:v>-2.1161705235163875</c:v>
              </c:pt>
              <c:pt idx="15">
                <c:v>-2.5145858007105897</c:v>
              </c:pt>
              <c:pt idx="16">
                <c:v>-2.9731086782360472</c:v>
              </c:pt>
              <c:pt idx="17">
                <c:v>-3.4977087050760054</c:v>
              </c:pt>
              <c:pt idx="18">
                <c:v>-4.0943505071870332</c:v>
              </c:pt>
              <c:pt idx="19">
                <c:v>-4.7688638904193708</c:v>
              </c:pt>
              <c:pt idx="20">
                <c:v>-5.5267950934296994</c:v>
              </c:pt>
              <c:pt idx="21">
                <c:v>-6.3732407898085421</c:v>
              </c:pt>
              <c:pt idx="22">
                <c:v>-7.3126673547971039</c:v>
              </c:pt>
              <c:pt idx="23">
                <c:v>-8.3487188706122613</c:v>
              </c:pt>
              <c:pt idx="24">
                <c:v>-9.4840183062149688</c:v>
              </c:pt>
              <c:pt idx="25">
                <c:v>-10.71996722664672</c:v>
              </c:pt>
              <c:pt idx="26">
                <c:v>-12.056550213408453</c:v>
              </c:pt>
              <c:pt idx="27">
                <c:v>-13.492150857901249</c:v>
              </c:pt>
              <c:pt idx="28">
                <c:v>-15.023386672086566</c:v>
              </c:pt>
              <c:pt idx="29">
                <c:v>-16.644970495019336</c:v>
              </c:pt>
              <c:pt idx="30">
                <c:v>-18.349605918193266</c:v>
              </c:pt>
              <c:pt idx="31">
                <c:v>-20.127923874118917</c:v>
              </c:pt>
              <c:pt idx="32">
                <c:v>-21.968466811703678</c:v>
              </c:pt>
              <c:pt idx="33">
                <c:v>-23.857725815000158</c:v>
              </c:pt>
              <c:pt idx="34">
                <c:v>-25.780234622557089</c:v>
              </c:pt>
              <c:pt idx="35">
                <c:v>-27.718722805489701</c:v>
              </c:pt>
              <c:pt idx="36">
                <c:v>-29.654328414719377</c:v>
              </c:pt>
              <c:pt idx="37">
                <c:v>-31.566868280399188</c:v>
              </c:pt>
              <c:pt idx="38">
                <c:v>-33.435161923296874</c:v>
              </c:pt>
              <c:pt idx="39">
                <c:v>-35.237402814473363</c:v>
              </c:pt>
              <c:pt idx="40">
                <c:v>-36.951568598777946</c:v>
              </c:pt>
              <c:pt idx="41">
                <c:v>-38.555859984158339</c:v>
              </c:pt>
              <c:pt idx="42">
                <c:v>-40.02915639336026</c:v>
              </c:pt>
              <c:pt idx="43">
                <c:v>-41.35147526830189</c:v>
              </c:pt>
              <c:pt idx="44">
                <c:v>-42.504421185849722</c:v>
              </c:pt>
              <c:pt idx="45">
                <c:v>-43.471610742073807</c:v>
              </c:pt>
              <c:pt idx="46">
                <c:v>-44.2390595210436</c:v>
              </c:pt>
              <c:pt idx="47">
                <c:v>-44.795518387432388</c:v>
              </c:pt>
              <c:pt idx="48">
                <c:v>-45.132747804892134</c:v>
              </c:pt>
              <c:pt idx="49">
                <c:v>-45.245720831847962</c:v>
              </c:pt>
              <c:pt idx="50">
                <c:v>-45.132747804892134</c:v>
              </c:pt>
              <c:pt idx="51">
                <c:v>-44.795518387432388</c:v>
              </c:pt>
              <c:pt idx="52">
                <c:v>-44.2390595210436</c:v>
              </c:pt>
              <c:pt idx="53">
                <c:v>-43.471610742073807</c:v>
              </c:pt>
              <c:pt idx="54">
                <c:v>-42.504421185849722</c:v>
              </c:pt>
              <c:pt idx="55">
                <c:v>-41.35147526830189</c:v>
              </c:pt>
              <c:pt idx="56">
                <c:v>-40.02915639336026</c:v>
              </c:pt>
              <c:pt idx="57">
                <c:v>-38.555859984158339</c:v>
              </c:pt>
              <c:pt idx="58">
                <c:v>-36.951568598777946</c:v>
              </c:pt>
              <c:pt idx="59">
                <c:v>-35.237402814473363</c:v>
              </c:pt>
              <c:pt idx="60">
                <c:v>-33.435161923296874</c:v>
              </c:pt>
              <c:pt idx="61">
                <c:v>-31.566868280399188</c:v>
              </c:pt>
              <c:pt idx="62">
                <c:v>-29.654328414719377</c:v>
              </c:pt>
              <c:pt idx="63">
                <c:v>-27.718722805489701</c:v>
              </c:pt>
              <c:pt idx="64">
                <c:v>-25.780234622557089</c:v>
              </c:pt>
              <c:pt idx="65">
                <c:v>-23.857725815000158</c:v>
              </c:pt>
              <c:pt idx="66">
                <c:v>-21.968466811703678</c:v>
              </c:pt>
              <c:pt idx="67">
                <c:v>-20.127923874118917</c:v>
              </c:pt>
              <c:pt idx="68">
                <c:v>-18.349605918193266</c:v>
              </c:pt>
              <c:pt idx="69">
                <c:v>-16.644970495019336</c:v>
              </c:pt>
              <c:pt idx="70">
                <c:v>-15.023386672086566</c:v>
              </c:pt>
              <c:pt idx="71">
                <c:v>-13.492150857901249</c:v>
              </c:pt>
              <c:pt idx="72">
                <c:v>-12.056550213408453</c:v>
              </c:pt>
              <c:pt idx="73">
                <c:v>-10.71996722664672</c:v>
              </c:pt>
              <c:pt idx="74">
                <c:v>-9.4840183062149688</c:v>
              </c:pt>
              <c:pt idx="75">
                <c:v>-8.3487188706122613</c:v>
              </c:pt>
              <c:pt idx="76">
                <c:v>-7.3126673547971039</c:v>
              </c:pt>
              <c:pt idx="77">
                <c:v>-6.3732407898085421</c:v>
              </c:pt>
              <c:pt idx="78">
                <c:v>-5.5267950934296994</c:v>
              </c:pt>
              <c:pt idx="79">
                <c:v>-4.7688638904193708</c:v>
              </c:pt>
              <c:pt idx="80">
                <c:v>-4.0943505071870332</c:v>
              </c:pt>
              <c:pt idx="81">
                <c:v>-3.4977087050760054</c:v>
              </c:pt>
              <c:pt idx="82">
                <c:v>-2.9731086782360472</c:v>
              </c:pt>
              <c:pt idx="83">
                <c:v>-2.5145858007105897</c:v>
              </c:pt>
              <c:pt idx="84">
                <c:v>-2.1161705235163875</c:v>
              </c:pt>
              <c:pt idx="85">
                <c:v>-1.7719986643365473</c:v>
              </c:pt>
              <c:pt idx="86">
                <c:v>-1.4764020761867231</c:v>
              </c:pt>
              <c:pt idx="87">
                <c:v>-1.2239803113007914</c:v>
              </c:pt>
              <c:pt idx="88">
                <c:v>-1.0096544043851008</c:v>
              </c:pt>
              <c:pt idx="89">
                <c:v>-0.82870428401660468</c:v>
              </c:pt>
              <c:pt idx="90">
                <c:v>-0.67679158682750706</c:v>
              </c:pt>
              <c:pt idx="91">
                <c:v>-0.54996980537665907</c:v>
              </c:pt>
              <c:pt idx="92">
                <c:v>-0.444683759802599</c:v>
              </c:pt>
              <c:pt idx="93">
                <c:v>-0.35776036022072882</c:v>
              </c:pt>
              <c:pt idx="94">
                <c:v>-0.28639253717706165</c:v>
              </c:pt>
              <c:pt idx="95">
                <c:v>-0.2281180772110834</c:v>
              </c:pt>
              <c:pt idx="96">
                <c:v>-0.18079492491511293</c:v>
              </c:pt>
              <c:pt idx="97">
                <c:v>-0.14257431569321538</c:v>
              </c:pt>
              <c:pt idx="98">
                <c:v>-0.11187289686031002</c:v>
              </c:pt>
              <c:pt idx="99">
                <c:v>-8.734478892644508E-2</c:v>
              </c:pt>
              <c:pt idx="100">
                <c:v>-6.7854341936647466E-2</c:v>
              </c:pt>
            </c:numLit>
          </c:val>
        </c:ser>
        <c:ser>
          <c:idx val="81"/>
          <c:order val="81"/>
          <c:spPr>
            <a:solidFill>
              <a:schemeClr val="accent6">
                <a:tint val="58000"/>
              </a:schemeClr>
            </a:solidFill>
            <a:ln/>
            <a:effectLst/>
            <a:sp3d/>
          </c:spPr>
          <c:val>
            <c:numLit>
              <c:formatCode>General</c:formatCode>
              <c:ptCount val="101"/>
              <c:pt idx="0">
                <c:v>-9.5570421858975713E-2</c:v>
              </c:pt>
              <c:pt idx="1">
                <c:v>-0.12179793211280947</c:v>
              </c:pt>
              <c:pt idx="2">
                <c:v>-0.15444891237306707</c:v>
              </c:pt>
              <c:pt idx="3">
                <c:v>-0.19487598412637741</c:v>
              </c:pt>
              <c:pt idx="4">
                <c:v>-0.24465850410086773</c:v>
              </c:pt>
              <c:pt idx="5">
                <c:v>-0.30562638056478625</c:v>
              </c:pt>
              <c:pt idx="6">
                <c:v>-0.3798830253876036</c:v>
              </c:pt>
              <c:pt idx="7">
                <c:v>-0.46982645291804803</c:v>
              </c:pt>
              <c:pt idx="8">
                <c:v>-0.5781673602720282</c:v>
              </c:pt>
              <c:pt idx="9">
                <c:v>-0.70794285517340183</c:v>
              </c:pt>
              <c:pt idx="10">
                <c:v>-0.86252434742387118</c:v>
              </c:pt>
              <c:pt idx="11">
                <c:v>-1.0456180002575552</c:v>
              </c:pt>
              <c:pt idx="12">
                <c:v>-1.2612560612497379</c:v>
              </c:pt>
              <c:pt idx="13">
                <c:v>-1.5137773726879058</c:v>
              </c:pt>
              <c:pt idx="14">
                <c:v>-1.8077954118817663</c:v>
              </c:pt>
              <c:pt idx="15">
                <c:v>-2.1481523453761699</c:v>
              </c:pt>
              <c:pt idx="16">
                <c:v>-2.5398578081552068</c:v>
              </c:pt>
              <c:pt idx="17">
                <c:v>-2.9880114475029727</c:v>
              </c:pt>
              <c:pt idx="18">
                <c:v>-3.4977087050760054</c:v>
              </c:pt>
              <c:pt idx="19">
                <c:v>-4.0739298488399864</c:v>
              </c:pt>
              <c:pt idx="20">
                <c:v>-4.7214129018821014</c:v>
              </c:pt>
              <c:pt idx="21">
                <c:v>-5.4445118342772139</c:v>
              </c:pt>
              <c:pt idx="22">
                <c:v>-6.2470421668348246</c:v>
              </c:pt>
              <c:pt idx="23">
                <c:v>-7.1321169544996215</c:v>
              </c:pt>
              <c:pt idx="24">
                <c:v>-8.1019769388378116</c:v>
              </c:pt>
              <c:pt idx="25">
                <c:v>-9.1578194443670888</c:v>
              </c:pt>
              <c:pt idx="26">
                <c:v>-10.299631299421186</c:v>
              </c:pt>
              <c:pt idx="27">
                <c:v>-11.526031643612781</c:v>
              </c:pt>
              <c:pt idx="28">
                <c:v>-12.834130895838216</c:v>
              </c:pt>
              <c:pt idx="29">
                <c:v>-14.219412357092256</c:v>
              </c:pt>
              <c:pt idx="30">
                <c:v>-15.675642874765455</c:v>
              </c:pt>
              <c:pt idx="31">
                <c:v>-17.194818671736346</c:v>
              </c:pt>
              <c:pt idx="32">
                <c:v>-18.767151827765847</c:v>
              </c:pt>
              <c:pt idx="33">
                <c:v>-20.381101989183087</c:v>
              </c:pt>
              <c:pt idx="34">
                <c:v>-22.023456687437047</c:v>
              </c:pt>
              <c:pt idx="35">
                <c:v>-23.679462195570455</c:v>
              </c:pt>
              <c:pt idx="36">
                <c:v>-25.333005187825844</c:v>
              </c:pt>
              <c:pt idx="37">
                <c:v>-26.966843650177964</c:v>
              </c:pt>
              <c:pt idx="38">
                <c:v>-28.5628835903176</c:v>
              </c:pt>
              <c:pt idx="39">
                <c:v>-30.102496196186756</c:v>
              </c:pt>
              <c:pt idx="40">
                <c:v>-31.566868280399174</c:v>
              </c:pt>
              <c:pt idx="41">
                <c:v>-32.937377213201444</c:v>
              </c:pt>
              <c:pt idx="42">
                <c:v>-34.195980175155313</c:v>
              </c:pt>
              <c:pt idx="43">
                <c:v>-35.325606530214785</c:v>
              </c:pt>
              <c:pt idx="44">
                <c:v>-36.310541494920436</c:v>
              </c:pt>
              <c:pt idx="45">
                <c:v>-37.136789107166905</c:v>
              </c:pt>
              <c:pt idx="46">
                <c:v>-37.792402804673067</c:v>
              </c:pt>
              <c:pt idx="47">
                <c:v>-38.267772711955814</c:v>
              </c:pt>
              <c:pt idx="48">
                <c:v>-38.555859984158339</c:v>
              </c:pt>
              <c:pt idx="49">
                <c:v>-38.652370221649853</c:v>
              </c:pt>
              <c:pt idx="50">
                <c:v>-38.555859984158339</c:v>
              </c:pt>
              <c:pt idx="51">
                <c:v>-38.267772711955814</c:v>
              </c:pt>
              <c:pt idx="52">
                <c:v>-37.792402804673067</c:v>
              </c:pt>
              <c:pt idx="53">
                <c:v>-37.136789107166905</c:v>
              </c:pt>
              <c:pt idx="54">
                <c:v>-36.310541494920436</c:v>
              </c:pt>
              <c:pt idx="55">
                <c:v>-35.325606530214785</c:v>
              </c:pt>
              <c:pt idx="56">
                <c:v>-34.195980175155313</c:v>
              </c:pt>
              <c:pt idx="57">
                <c:v>-32.937377213201444</c:v>
              </c:pt>
              <c:pt idx="58">
                <c:v>-31.566868280399174</c:v>
              </c:pt>
              <c:pt idx="59">
                <c:v>-30.102496196186756</c:v>
              </c:pt>
              <c:pt idx="60">
                <c:v>-28.5628835903176</c:v>
              </c:pt>
              <c:pt idx="61">
                <c:v>-26.966843650177964</c:v>
              </c:pt>
              <c:pt idx="62">
                <c:v>-25.333005187825844</c:v>
              </c:pt>
              <c:pt idx="63">
                <c:v>-23.679462195570455</c:v>
              </c:pt>
              <c:pt idx="64">
                <c:v>-22.023456687437047</c:v>
              </c:pt>
              <c:pt idx="65">
                <c:v>-20.381101989183087</c:v>
              </c:pt>
              <c:pt idx="66">
                <c:v>-18.767151827765847</c:v>
              </c:pt>
              <c:pt idx="67">
                <c:v>-17.194818671736346</c:v>
              </c:pt>
              <c:pt idx="68">
                <c:v>-15.675642874765455</c:v>
              </c:pt>
              <c:pt idx="69">
                <c:v>-14.219412357092256</c:v>
              </c:pt>
              <c:pt idx="70">
                <c:v>-12.834130895838216</c:v>
              </c:pt>
              <c:pt idx="71">
                <c:v>-11.526031643612781</c:v>
              </c:pt>
              <c:pt idx="72">
                <c:v>-10.299631299421186</c:v>
              </c:pt>
              <c:pt idx="73">
                <c:v>-9.1578194443670888</c:v>
              </c:pt>
              <c:pt idx="74">
                <c:v>-8.1019769388378116</c:v>
              </c:pt>
              <c:pt idx="75">
                <c:v>-7.1321169544996215</c:v>
              </c:pt>
              <c:pt idx="76">
                <c:v>-6.2470421668348246</c:v>
              </c:pt>
              <c:pt idx="77">
                <c:v>-5.4445118342772139</c:v>
              </c:pt>
              <c:pt idx="78">
                <c:v>-4.7214129018821014</c:v>
              </c:pt>
              <c:pt idx="79">
                <c:v>-4.0739298488399864</c:v>
              </c:pt>
              <c:pt idx="80">
                <c:v>-3.4977087050760054</c:v>
              </c:pt>
              <c:pt idx="81">
                <c:v>-2.9880114475029727</c:v>
              </c:pt>
              <c:pt idx="82">
                <c:v>-2.5398578081552068</c:v>
              </c:pt>
              <c:pt idx="83">
                <c:v>-2.1481523453761699</c:v>
              </c:pt>
              <c:pt idx="84">
                <c:v>-1.8077954118817663</c:v>
              </c:pt>
              <c:pt idx="85">
                <c:v>-1.5137773726879058</c:v>
              </c:pt>
              <c:pt idx="86">
                <c:v>-1.2612560612497379</c:v>
              </c:pt>
              <c:pt idx="87">
                <c:v>-1.0456180002575552</c:v>
              </c:pt>
              <c:pt idx="88">
                <c:v>-0.86252434742387118</c:v>
              </c:pt>
              <c:pt idx="89">
                <c:v>-0.70794285517340183</c:v>
              </c:pt>
              <c:pt idx="90">
                <c:v>-0.5781673602720282</c:v>
              </c:pt>
              <c:pt idx="91">
                <c:v>-0.46982645291804803</c:v>
              </c:pt>
              <c:pt idx="92">
                <c:v>-0.3798830253876036</c:v>
              </c:pt>
              <c:pt idx="93">
                <c:v>-0.30562638056478625</c:v>
              </c:pt>
              <c:pt idx="94">
                <c:v>-0.24465850410086773</c:v>
              </c:pt>
              <c:pt idx="95">
                <c:v>-0.19487598412637741</c:v>
              </c:pt>
              <c:pt idx="96">
                <c:v>-0.15444891237306707</c:v>
              </c:pt>
              <c:pt idx="97">
                <c:v>-0.12179793211280947</c:v>
              </c:pt>
              <c:pt idx="98">
                <c:v>-9.5570421858975713E-2</c:v>
              </c:pt>
              <c:pt idx="99">
                <c:v>-7.4616627969388838E-2</c:v>
              </c:pt>
              <c:pt idx="100">
                <c:v>-5.7966391019139418E-2</c:v>
              </c:pt>
            </c:numLit>
          </c:val>
        </c:ser>
        <c:ser>
          <c:idx val="82"/>
          <c:order val="82"/>
          <c:spPr>
            <a:solidFill>
              <a:schemeClr val="accent6">
                <a:tint val="57000"/>
              </a:schemeClr>
            </a:solidFill>
            <a:ln/>
            <a:effectLst/>
            <a:sp3d/>
          </c:spPr>
          <c:val>
            <c:numLit>
              <c:formatCode>General</c:formatCode>
              <c:ptCount val="101"/>
              <c:pt idx="0">
                <c:v>-8.1236396329758528E-2</c:v>
              </c:pt>
              <c:pt idx="1">
                <c:v>-0.10353020205206874</c:v>
              </c:pt>
              <c:pt idx="2">
                <c:v>-0.13128406063491938</c:v>
              </c:pt>
              <c:pt idx="3">
                <c:v>-0.16564772210593021</c:v>
              </c:pt>
              <c:pt idx="4">
                <c:v>-0.20796366509621436</c:v>
              </c:pt>
              <c:pt idx="5">
                <c:v>-0.2597873410774193</c:v>
              </c:pt>
              <c:pt idx="6">
                <c:v>-0.32290668398296718</c:v>
              </c:pt>
              <c:pt idx="7">
                <c:v>-0.39936004459386654</c:v>
              </c:pt>
              <c:pt idx="8">
                <c:v>-0.49145155907436988</c:v>
              </c:pt>
              <c:pt idx="9">
                <c:v>-0.60176281785749985</c:v>
              </c:pt>
              <c:pt idx="10">
                <c:v>-0.73315957352145278</c:v>
              </c:pt>
              <c:pt idx="11">
                <c:v>-0.88879212444822653</c:v>
              </c:pt>
              <c:pt idx="12">
                <c:v>-1.07208794595659</c:v>
              </c:pt>
              <c:pt idx="13">
                <c:v>-1.2867351238038511</c:v>
              </c:pt>
              <c:pt idx="14">
                <c:v>-1.5366551879351527</c:v>
              </c:pt>
              <c:pt idx="15">
                <c:v>-1.8259640578251708</c:v>
              </c:pt>
              <c:pt idx="16">
                <c:v>-2.1589200038165406</c:v>
              </c:pt>
              <c:pt idx="17">
                <c:v>-2.5398578081552068</c:v>
              </c:pt>
              <c:pt idx="18">
                <c:v>-2.9731086782360472</c:v>
              </c:pt>
              <c:pt idx="19">
                <c:v>-3.4629059219635177</c:v>
              </c:pt>
              <c:pt idx="20">
                <c:v>-4.0132769351975801</c:v>
              </c:pt>
              <c:pt idx="21">
                <c:v>-4.6279226625582339</c:v>
              </c:pt>
              <c:pt idx="22">
                <c:v>-5.3100863581261297</c:v>
              </c:pt>
              <c:pt idx="23">
                <c:v>-6.062414168694044</c:v>
              </c:pt>
              <c:pt idx="24">
                <c:v>-6.8868107606472542</c:v>
              </c:pt>
              <c:pt idx="25">
                <c:v>-7.7842938790910452</c:v>
              </c:pt>
              <c:pt idx="26">
                <c:v>-8.7548523278971349</c:v>
              </c:pt>
              <c:pt idx="27">
                <c:v>-9.7973123535179489</c:v>
              </c:pt>
              <c:pt idx="28">
                <c:v>-10.909217765521387</c:v>
              </c:pt>
              <c:pt idx="29">
                <c:v>-12.086729297078284</c:v>
              </c:pt>
              <c:pt idx="30">
                <c:v>-13.32454866817775</c:v>
              </c:pt>
              <c:pt idx="31">
                <c:v>-14.615872539484025</c:v>
              </c:pt>
              <c:pt idx="32">
                <c:v>-15.952381021304005</c:v>
              </c:pt>
              <c:pt idx="33">
                <c:v>-17.324264627330532</c:v>
              </c:pt>
              <c:pt idx="34">
                <c:v>-18.720292546703632</c:v>
              </c:pt>
              <c:pt idx="35">
                <c:v>-20.127923874118927</c:v>
              </c:pt>
              <c:pt idx="36">
                <c:v>-21.533462023415488</c:v>
              </c:pt>
              <c:pt idx="37">
                <c:v>-22.922251005243922</c:v>
              </c:pt>
              <c:pt idx="38">
                <c:v>-24.278910635004987</c:v>
              </c:pt>
              <c:pt idx="39">
                <c:v>-25.587606122707587</c:v>
              </c:pt>
              <c:pt idx="40">
                <c:v>-26.832345956365049</c:v>
              </c:pt>
              <c:pt idx="41">
                <c:v>-27.997300601044646</c:v>
              </c:pt>
              <c:pt idx="42">
                <c:v>-29.067133369910746</c:v>
              </c:pt>
              <c:pt idx="43">
                <c:v>-30.027333947653986</c:v>
              </c:pt>
              <c:pt idx="44">
                <c:v>-30.864544515479409</c:v>
              </c:pt>
              <c:pt idx="45">
                <c:v>-31.566868280399202</c:v>
              </c:pt>
              <c:pt idx="46">
                <c:v>-32.124150472251557</c:v>
              </c:pt>
              <c:pt idx="47">
                <c:v>-32.528222542250866</c:v>
              </c:pt>
              <c:pt idx="48">
                <c:v>-32.773101359012145</c:v>
              </c:pt>
              <c:pt idx="49">
                <c:v>-32.855136613751441</c:v>
              </c:pt>
              <c:pt idx="50">
                <c:v>-32.773101359012145</c:v>
              </c:pt>
              <c:pt idx="51">
                <c:v>-32.528222542250866</c:v>
              </c:pt>
              <c:pt idx="52">
                <c:v>-32.124150472251557</c:v>
              </c:pt>
              <c:pt idx="53">
                <c:v>-31.566868280399202</c:v>
              </c:pt>
              <c:pt idx="54">
                <c:v>-30.864544515479409</c:v>
              </c:pt>
              <c:pt idx="55">
                <c:v>-30.027333947653986</c:v>
              </c:pt>
              <c:pt idx="56">
                <c:v>-29.067133369910746</c:v>
              </c:pt>
              <c:pt idx="57">
                <c:v>-27.997300601044646</c:v>
              </c:pt>
              <c:pt idx="58">
                <c:v>-26.832345956365049</c:v>
              </c:pt>
              <c:pt idx="59">
                <c:v>-25.587606122707587</c:v>
              </c:pt>
              <c:pt idx="60">
                <c:v>-24.278910635004987</c:v>
              </c:pt>
              <c:pt idx="61">
                <c:v>-22.922251005243922</c:v>
              </c:pt>
              <c:pt idx="62">
                <c:v>-21.533462023415488</c:v>
              </c:pt>
              <c:pt idx="63">
                <c:v>-20.127923874118927</c:v>
              </c:pt>
              <c:pt idx="64">
                <c:v>-18.720292546703632</c:v>
              </c:pt>
              <c:pt idx="65">
                <c:v>-17.324264627330532</c:v>
              </c:pt>
              <c:pt idx="66">
                <c:v>-15.952381021304005</c:v>
              </c:pt>
              <c:pt idx="67">
                <c:v>-14.615872539484025</c:v>
              </c:pt>
              <c:pt idx="68">
                <c:v>-13.32454866817775</c:v>
              </c:pt>
              <c:pt idx="69">
                <c:v>-12.086729297078284</c:v>
              </c:pt>
              <c:pt idx="70">
                <c:v>-10.909217765521387</c:v>
              </c:pt>
              <c:pt idx="71">
                <c:v>-9.7973123535179489</c:v>
              </c:pt>
              <c:pt idx="72">
                <c:v>-8.7548523278971349</c:v>
              </c:pt>
              <c:pt idx="73">
                <c:v>-7.7842938790910452</c:v>
              </c:pt>
              <c:pt idx="74">
                <c:v>-6.8868107606472542</c:v>
              </c:pt>
              <c:pt idx="75">
                <c:v>-6.062414168694044</c:v>
              </c:pt>
              <c:pt idx="76">
                <c:v>-5.3100863581261297</c:v>
              </c:pt>
              <c:pt idx="77">
                <c:v>-4.6279226625582339</c:v>
              </c:pt>
              <c:pt idx="78">
                <c:v>-4.0132769351975801</c:v>
              </c:pt>
              <c:pt idx="79">
                <c:v>-3.4629059219635177</c:v>
              </c:pt>
              <c:pt idx="80">
                <c:v>-2.9731086782360472</c:v>
              </c:pt>
              <c:pt idx="81">
                <c:v>-2.5398578081552068</c:v>
              </c:pt>
              <c:pt idx="82">
                <c:v>-2.1589200038165406</c:v>
              </c:pt>
              <c:pt idx="83">
                <c:v>-1.8259640578251708</c:v>
              </c:pt>
              <c:pt idx="84">
                <c:v>-1.5366551879351527</c:v>
              </c:pt>
              <c:pt idx="85">
                <c:v>-1.2867351238038511</c:v>
              </c:pt>
              <c:pt idx="86">
                <c:v>-1.07208794595659</c:v>
              </c:pt>
              <c:pt idx="87">
                <c:v>-0.88879212444822653</c:v>
              </c:pt>
              <c:pt idx="88">
                <c:v>-0.73315957352145278</c:v>
              </c:pt>
              <c:pt idx="89">
                <c:v>-0.60176281785749985</c:v>
              </c:pt>
              <c:pt idx="90">
                <c:v>-0.49145155907436988</c:v>
              </c:pt>
              <c:pt idx="91">
                <c:v>-0.39936004459386654</c:v>
              </c:pt>
              <c:pt idx="92">
                <c:v>-0.32290668398296718</c:v>
              </c:pt>
              <c:pt idx="93">
                <c:v>-0.2597873410774193</c:v>
              </c:pt>
              <c:pt idx="94">
                <c:v>-0.20796366509621436</c:v>
              </c:pt>
              <c:pt idx="95">
                <c:v>-0.16564772210593021</c:v>
              </c:pt>
              <c:pt idx="96">
                <c:v>-0.13128406063491938</c:v>
              </c:pt>
              <c:pt idx="97">
                <c:v>-0.10353020205206874</c:v>
              </c:pt>
              <c:pt idx="98">
                <c:v>-8.1236396329758528E-2</c:v>
              </c:pt>
              <c:pt idx="99">
                <c:v>-6.3425334372342893E-2</c:v>
              </c:pt>
              <c:pt idx="100">
                <c:v>-4.9272365058565464E-2</c:v>
              </c:pt>
            </c:numLit>
          </c:val>
        </c:ser>
        <c:ser>
          <c:idx val="83"/>
          <c:order val="83"/>
          <c:spPr>
            <a:solidFill>
              <a:schemeClr val="accent6">
                <a:tint val="55000"/>
              </a:schemeClr>
            </a:solidFill>
            <a:ln/>
            <a:effectLst/>
            <a:sp3d/>
          </c:spPr>
          <c:val>
            <c:numLit>
              <c:formatCode>General</c:formatCode>
              <c:ptCount val="101"/>
              <c:pt idx="0">
                <c:v>-6.8707844488518979E-2</c:v>
              </c:pt>
              <c:pt idx="1">
                <c:v>-8.7563424078829485E-2</c:v>
              </c:pt>
              <c:pt idx="2">
                <c:v>-0.11103698870774557</c:v>
              </c:pt>
              <c:pt idx="3">
                <c:v>-0.14010097006435587</c:v>
              </c:pt>
              <c:pt idx="4">
                <c:v>-0.17589080518406633</c:v>
              </c:pt>
              <c:pt idx="5">
                <c:v>-0.21972205855092297</c:v>
              </c:pt>
              <c:pt idx="6">
                <c:v>-0.27310692287907112</c:v>
              </c:pt>
              <c:pt idx="7">
                <c:v>-0.33776938759692232</c:v>
              </c:pt>
              <c:pt idx="8">
                <c:v>-0.41565823719524925</c:v>
              </c:pt>
              <c:pt idx="9">
                <c:v>-0.50895692049771879</c:v>
              </c:pt>
              <c:pt idx="10">
                <c:v>-0.62008922402590583</c:v>
              </c:pt>
              <c:pt idx="11">
                <c:v>-0.75171959648878772</c:v>
              </c:pt>
              <c:pt idx="12">
                <c:v>-0.90674691636730764</c:v>
              </c:pt>
              <c:pt idx="13">
                <c:v>-1.0882904803575628</c:v>
              </c:pt>
              <c:pt idx="14">
                <c:v>-1.2996670267911481</c:v>
              </c:pt>
              <c:pt idx="15">
                <c:v>-1.5443577041183871</c:v>
              </c:pt>
              <c:pt idx="16">
                <c:v>-1.8259640578251708</c:v>
              </c:pt>
              <c:pt idx="17">
                <c:v>-2.1481523453761699</c:v>
              </c:pt>
              <c:pt idx="18">
                <c:v>-2.5145858007105897</c:v>
              </c:pt>
              <c:pt idx="19">
                <c:v>-2.9288448566678111</c:v>
              </c:pt>
              <c:pt idx="20">
                <c:v>-3.3943357904947478</c:v>
              </c:pt>
              <c:pt idx="21">
                <c:v>-3.9141887746128869</c:v>
              </c:pt>
              <c:pt idx="22">
                <c:v>-4.4911468774875534</c:v>
              </c:pt>
              <c:pt idx="23">
                <c:v>-5.1274481482020065</c:v>
              </c:pt>
              <c:pt idx="24">
                <c:v>-5.8247035090486481</c:v>
              </c:pt>
              <c:pt idx="25">
                <c:v>-6.5837737450398821</c:v>
              </c:pt>
              <c:pt idx="26">
                <c:v>-7.4046493867522116</c:v>
              </c:pt>
              <c:pt idx="27">
                <c:v>-8.2863377008806189</c:v>
              </c:pt>
              <c:pt idx="28">
                <c:v>-9.2267612989900414</c:v>
              </c:pt>
              <c:pt idx="29">
                <c:v>-10.222673018968832</c:v>
              </c:pt>
              <c:pt idx="30">
                <c:v>-11.269591699471952</c:v>
              </c:pt>
              <c:pt idx="31">
                <c:v>-12.361763235169711</c:v>
              </c:pt>
              <c:pt idx="32">
                <c:v>-13.492150857901258</c:v>
              </c:pt>
              <c:pt idx="33">
                <c:v>-14.652457933520395</c:v>
              </c:pt>
              <c:pt idx="34">
                <c:v>-15.83318570480859</c:v>
              </c:pt>
              <c:pt idx="35">
                <c:v>-17.023727367299678</c:v>
              </c:pt>
              <c:pt idx="36">
                <c:v>-18.21249866868213</c:v>
              </c:pt>
              <c:pt idx="37">
                <c:v>-19.387103915861012</c:v>
              </c:pt>
              <c:pt idx="38">
                <c:v>-20.53453490833266</c:v>
              </c:pt>
              <c:pt idx="39">
                <c:v>-21.641398950982957</c:v>
              </c:pt>
              <c:pt idx="40">
                <c:v>-22.694170796898483</c:v>
              </c:pt>
              <c:pt idx="41">
                <c:v>-23.679462195570483</c:v>
              </c:pt>
              <c:pt idx="42">
                <c:v>-24.584301735886793</c:v>
              </c:pt>
              <c:pt idx="43">
                <c:v>-25.396416932449245</c:v>
              </c:pt>
              <c:pt idx="44">
                <c:v>-26.104510054463123</c:v>
              </c:pt>
              <c:pt idx="45">
                <c:v>-26.698519072598536</c:v>
              </c:pt>
              <c:pt idx="46">
                <c:v>-27.169855319698794</c:v>
              </c:pt>
              <c:pt idx="47">
                <c:v>-27.511610028203631</c:v>
              </c:pt>
              <c:pt idx="48">
                <c:v>-27.718722805489715</c:v>
              </c:pt>
              <c:pt idx="49">
                <c:v>-27.788106305741511</c:v>
              </c:pt>
              <c:pt idx="50">
                <c:v>-27.718722805489715</c:v>
              </c:pt>
              <c:pt idx="51">
                <c:v>-27.511610028203631</c:v>
              </c:pt>
              <c:pt idx="52">
                <c:v>-27.169855319698794</c:v>
              </c:pt>
              <c:pt idx="53">
                <c:v>-26.698519072598536</c:v>
              </c:pt>
              <c:pt idx="54">
                <c:v>-26.104510054463123</c:v>
              </c:pt>
              <c:pt idx="55">
                <c:v>-25.396416932449245</c:v>
              </c:pt>
              <c:pt idx="56">
                <c:v>-24.584301735886793</c:v>
              </c:pt>
              <c:pt idx="57">
                <c:v>-23.679462195570483</c:v>
              </c:pt>
              <c:pt idx="58">
                <c:v>-22.694170796898483</c:v>
              </c:pt>
              <c:pt idx="59">
                <c:v>-21.641398950982957</c:v>
              </c:pt>
              <c:pt idx="60">
                <c:v>-20.53453490833266</c:v>
              </c:pt>
              <c:pt idx="61">
                <c:v>-19.387103915861012</c:v>
              </c:pt>
              <c:pt idx="62">
                <c:v>-18.21249866868213</c:v>
              </c:pt>
              <c:pt idx="63">
                <c:v>-17.023727367299678</c:v>
              </c:pt>
              <c:pt idx="64">
                <c:v>-15.83318570480859</c:v>
              </c:pt>
              <c:pt idx="65">
                <c:v>-14.652457933520395</c:v>
              </c:pt>
              <c:pt idx="66">
                <c:v>-13.492150857901258</c:v>
              </c:pt>
              <c:pt idx="67">
                <c:v>-12.361763235169711</c:v>
              </c:pt>
              <c:pt idx="68">
                <c:v>-11.269591699471952</c:v>
              </c:pt>
              <c:pt idx="69">
                <c:v>-10.222673018968832</c:v>
              </c:pt>
              <c:pt idx="70">
                <c:v>-9.2267612989900414</c:v>
              </c:pt>
              <c:pt idx="71">
                <c:v>-8.2863377008806189</c:v>
              </c:pt>
              <c:pt idx="72">
                <c:v>-7.4046493867522116</c:v>
              </c:pt>
              <c:pt idx="73">
                <c:v>-6.5837737450398821</c:v>
              </c:pt>
              <c:pt idx="74">
                <c:v>-5.8247035090486481</c:v>
              </c:pt>
              <c:pt idx="75">
                <c:v>-5.1274481482020065</c:v>
              </c:pt>
              <c:pt idx="76">
                <c:v>-4.4911468774875534</c:v>
              </c:pt>
              <c:pt idx="77">
                <c:v>-3.9141887746128869</c:v>
              </c:pt>
              <c:pt idx="78">
                <c:v>-3.3943357904947478</c:v>
              </c:pt>
              <c:pt idx="79">
                <c:v>-2.9288448566678111</c:v>
              </c:pt>
              <c:pt idx="80">
                <c:v>-2.5145858007105897</c:v>
              </c:pt>
              <c:pt idx="81">
                <c:v>-2.1481523453761699</c:v>
              </c:pt>
              <c:pt idx="82">
                <c:v>-1.8259640578251708</c:v>
              </c:pt>
              <c:pt idx="83">
                <c:v>-1.5443577041183871</c:v>
              </c:pt>
              <c:pt idx="84">
                <c:v>-1.2996670267911481</c:v>
              </c:pt>
              <c:pt idx="85">
                <c:v>-1.0882904803575628</c:v>
              </c:pt>
              <c:pt idx="86">
                <c:v>-0.90674691636730764</c:v>
              </c:pt>
              <c:pt idx="87">
                <c:v>-0.75171959648878772</c:v>
              </c:pt>
              <c:pt idx="88">
                <c:v>-0.62008922402590583</c:v>
              </c:pt>
              <c:pt idx="89">
                <c:v>-0.50895692049771879</c:v>
              </c:pt>
              <c:pt idx="90">
                <c:v>-0.41565823719524925</c:v>
              </c:pt>
              <c:pt idx="91">
                <c:v>-0.33776938759692232</c:v>
              </c:pt>
              <c:pt idx="92">
                <c:v>-0.27310692287907112</c:v>
              </c:pt>
              <c:pt idx="93">
                <c:v>-0.21972205855092297</c:v>
              </c:pt>
              <c:pt idx="94">
                <c:v>-0.17589080518406633</c:v>
              </c:pt>
              <c:pt idx="95">
                <c:v>-0.14010097006435587</c:v>
              </c:pt>
              <c:pt idx="96">
                <c:v>-0.11103698870774557</c:v>
              </c:pt>
              <c:pt idx="97">
                <c:v>-8.7563424078829485E-2</c:v>
              </c:pt>
              <c:pt idx="98">
                <c:v>-6.8707844488518979E-2</c:v>
              </c:pt>
              <c:pt idx="99">
                <c:v>-5.3643664755854005E-2</c:v>
              </c:pt>
              <c:pt idx="100">
                <c:v>-4.1673414245054587E-2</c:v>
              </c:pt>
            </c:numLit>
          </c:val>
        </c:ser>
        <c:ser>
          <c:idx val="84"/>
          <c:order val="84"/>
          <c:spPr>
            <a:solidFill>
              <a:schemeClr val="accent6">
                <a:tint val="54000"/>
              </a:schemeClr>
            </a:solidFill>
            <a:ln/>
            <a:effectLst/>
            <a:sp3d/>
          </c:spPr>
          <c:val>
            <c:numLit>
              <c:formatCode>General</c:formatCode>
              <c:ptCount val="101"/>
              <c:pt idx="0">
                <c:v>-5.7821656035703523E-2</c:v>
              </c:pt>
              <c:pt idx="1">
                <c:v>-7.3689725330279177E-2</c:v>
              </c:pt>
              <c:pt idx="2">
                <c:v>-9.3444098211702728E-2</c:v>
              </c:pt>
              <c:pt idx="3">
                <c:v>-0.11790313262822899</c:v>
              </c:pt>
              <c:pt idx="4">
                <c:v>-0.14802236502842783</c:v>
              </c:pt>
              <c:pt idx="5">
                <c:v>-0.18490891960831471</c:v>
              </c:pt>
              <c:pt idx="6">
                <c:v>-0.2298353946807597</c:v>
              </c:pt>
              <c:pt idx="7">
                <c:v>-0.28425262783906663</c:v>
              </c:pt>
              <c:pt idx="8">
                <c:v>-0.34980063482455215</c:v>
              </c:pt>
              <c:pt idx="9">
                <c:v>-0.4283169150929711</c:v>
              </c:pt>
              <c:pt idx="10">
                <c:v>-0.5218412262818618</c:v>
              </c:pt>
              <c:pt idx="11">
                <c:v>-0.63261585728738123</c:v>
              </c:pt>
              <c:pt idx="12">
                <c:v>-0.76308038332342365</c:v>
              </c:pt>
              <c:pt idx="13">
                <c:v>-0.91585987437985394</c:v>
              </c:pt>
              <c:pt idx="14">
                <c:v>-1.0937455590914424</c:v>
              </c:pt>
              <c:pt idx="15">
                <c:v>-1.2996670267911481</c:v>
              </c:pt>
              <c:pt idx="16">
                <c:v>-1.5366551879351527</c:v>
              </c:pt>
              <c:pt idx="17">
                <c:v>-1.8077954118817663</c:v>
              </c:pt>
              <c:pt idx="18">
                <c:v>-2.1161705235163875</c:v>
              </c:pt>
              <c:pt idx="19">
                <c:v>-2.4647936657725285</c:v>
              </c:pt>
              <c:pt idx="20">
                <c:v>-2.8565314195013172</c:v>
              </c:pt>
              <c:pt idx="21">
                <c:v>-3.2940180072494742</c:v>
              </c:pt>
              <c:pt idx="22">
                <c:v>-3.7795618810207712</c:v>
              </c:pt>
              <c:pt idx="23">
                <c:v>-4.3150464895719791</c:v>
              </c:pt>
              <c:pt idx="24">
                <c:v>-4.9018275179109141</c:v>
              </c:pt>
              <c:pt idx="25">
                <c:v>-5.5406293667996414</c:v>
              </c:pt>
              <c:pt idx="26">
                <c:v>-6.2314440671663309</c:v>
              </c:pt>
              <c:pt idx="27">
                <c:v>-6.9734361760695815</c:v>
              </c:pt>
              <c:pt idx="28">
                <c:v>-7.7648574500527463</c:v>
              </c:pt>
              <c:pt idx="29">
                <c:v>-8.6029752129257009</c:v>
              </c:pt>
              <c:pt idx="30">
                <c:v>-9.4840183062149759</c:v>
              </c:pt>
              <c:pt idx="31">
                <c:v>-10.403144314885715</c:v>
              </c:pt>
              <c:pt idx="32">
                <c:v>-11.354431388365677</c:v>
              </c:pt>
              <c:pt idx="33">
                <c:v>-12.330897425419897</c:v>
              </c:pt>
              <c:pt idx="34">
                <c:v>-13.324548668177744</c:v>
              </c:pt>
              <c:pt idx="35">
                <c:v>-14.326458872422872</c:v>
              </c:pt>
              <c:pt idx="36">
                <c:v>-15.326879214602824</c:v>
              </c:pt>
              <c:pt idx="37">
                <c:v>-16.315377996448031</c:v>
              </c:pt>
              <c:pt idx="38">
                <c:v>-17.281008059002051</c:v>
              </c:pt>
              <c:pt idx="39">
                <c:v>-18.21249866868213</c:v>
              </c:pt>
              <c:pt idx="40">
                <c:v>-19.098467541839934</c:v>
              </c:pt>
              <c:pt idx="41">
                <c:v>-19.927647685287322</c:v>
              </c:pt>
              <c:pt idx="42">
                <c:v>-20.689122900485174</c:v>
              </c:pt>
              <c:pt idx="43">
                <c:v>-21.372565175622327</c:v>
              </c:pt>
              <c:pt idx="44">
                <c:v>-21.968466811703678</c:v>
              </c:pt>
              <c:pt idx="45">
                <c:v>-22.468360024544523</c:v>
              </c:pt>
              <c:pt idx="46">
                <c:v>-22.865016950109109</c:v>
              </c:pt>
              <c:pt idx="47">
                <c:v>-23.152623457791844</c:v>
              </c:pt>
              <c:pt idx="48">
                <c:v>-23.326920932235812</c:v>
              </c:pt>
              <c:pt idx="49">
                <c:v>-23.385311191979486</c:v>
              </c:pt>
              <c:pt idx="50">
                <c:v>-23.326920932235812</c:v>
              </c:pt>
              <c:pt idx="51">
                <c:v>-23.152623457791844</c:v>
              </c:pt>
              <c:pt idx="52">
                <c:v>-22.865016950109109</c:v>
              </c:pt>
              <c:pt idx="53">
                <c:v>-22.468360024544523</c:v>
              </c:pt>
              <c:pt idx="54">
                <c:v>-21.968466811703678</c:v>
              </c:pt>
              <c:pt idx="55">
                <c:v>-21.372565175622327</c:v>
              </c:pt>
              <c:pt idx="56">
                <c:v>-20.689122900485174</c:v>
              </c:pt>
              <c:pt idx="57">
                <c:v>-19.927647685287322</c:v>
              </c:pt>
              <c:pt idx="58">
                <c:v>-19.098467541839934</c:v>
              </c:pt>
              <c:pt idx="59">
                <c:v>-18.21249866868213</c:v>
              </c:pt>
              <c:pt idx="60">
                <c:v>-17.281008059002051</c:v>
              </c:pt>
              <c:pt idx="61">
                <c:v>-16.315377996448031</c:v>
              </c:pt>
              <c:pt idx="62">
                <c:v>-15.326879214602824</c:v>
              </c:pt>
              <c:pt idx="63">
                <c:v>-14.326458872422872</c:v>
              </c:pt>
              <c:pt idx="64">
                <c:v>-13.324548668177744</c:v>
              </c:pt>
              <c:pt idx="65">
                <c:v>-12.330897425419897</c:v>
              </c:pt>
              <c:pt idx="66">
                <c:v>-11.354431388365677</c:v>
              </c:pt>
              <c:pt idx="67">
                <c:v>-10.403144314885715</c:v>
              </c:pt>
              <c:pt idx="68">
                <c:v>-9.4840183062149759</c:v>
              </c:pt>
              <c:pt idx="69">
                <c:v>-8.6029752129257009</c:v>
              </c:pt>
              <c:pt idx="70">
                <c:v>-7.7648574500527463</c:v>
              </c:pt>
              <c:pt idx="71">
                <c:v>-6.9734361760695815</c:v>
              </c:pt>
              <c:pt idx="72">
                <c:v>-6.2314440671663309</c:v>
              </c:pt>
              <c:pt idx="73">
                <c:v>-5.5406293667996414</c:v>
              </c:pt>
              <c:pt idx="74">
                <c:v>-4.9018275179109141</c:v>
              </c:pt>
              <c:pt idx="75">
                <c:v>-4.3150464895719791</c:v>
              </c:pt>
              <c:pt idx="76">
                <c:v>-3.7795618810207712</c:v>
              </c:pt>
              <c:pt idx="77">
                <c:v>-3.2940180072494742</c:v>
              </c:pt>
              <c:pt idx="78">
                <c:v>-2.8565314195013172</c:v>
              </c:pt>
              <c:pt idx="79">
                <c:v>-2.4647936657725285</c:v>
              </c:pt>
              <c:pt idx="80">
                <c:v>-2.1161705235163875</c:v>
              </c:pt>
              <c:pt idx="81">
                <c:v>-1.8077954118817663</c:v>
              </c:pt>
              <c:pt idx="82">
                <c:v>-1.5366551879351527</c:v>
              </c:pt>
              <c:pt idx="83">
                <c:v>-1.2996670267911481</c:v>
              </c:pt>
              <c:pt idx="84">
                <c:v>-1.0937455590914424</c:v>
              </c:pt>
              <c:pt idx="85">
                <c:v>-0.91585987437985394</c:v>
              </c:pt>
              <c:pt idx="86">
                <c:v>-0.76308038332342365</c:v>
              </c:pt>
              <c:pt idx="87">
                <c:v>-0.63261585728738123</c:v>
              </c:pt>
              <c:pt idx="88">
                <c:v>-0.5218412262818618</c:v>
              </c:pt>
              <c:pt idx="89">
                <c:v>-0.4283169150929711</c:v>
              </c:pt>
              <c:pt idx="90">
                <c:v>-0.34980063482455215</c:v>
              </c:pt>
              <c:pt idx="91">
                <c:v>-0.28425262783906663</c:v>
              </c:pt>
              <c:pt idx="92">
                <c:v>-0.2298353946807597</c:v>
              </c:pt>
              <c:pt idx="93">
                <c:v>-0.18490891960831471</c:v>
              </c:pt>
              <c:pt idx="94">
                <c:v>-0.14802236502842783</c:v>
              </c:pt>
              <c:pt idx="95">
                <c:v>-0.11790313262822899</c:v>
              </c:pt>
              <c:pt idx="96">
                <c:v>-9.3444098211702728E-2</c:v>
              </c:pt>
              <c:pt idx="97">
                <c:v>-7.3689725330279177E-2</c:v>
              </c:pt>
              <c:pt idx="98">
                <c:v>-5.7821656035703523E-2</c:v>
              </c:pt>
              <c:pt idx="99">
                <c:v>-4.5144270717528953E-2</c:v>
              </c:pt>
              <c:pt idx="100">
                <c:v>-3.5070607181012306E-2</c:v>
              </c:pt>
            </c:numLit>
          </c:val>
        </c:ser>
        <c:ser>
          <c:idx val="85"/>
          <c:order val="85"/>
          <c:spPr>
            <a:solidFill>
              <a:schemeClr val="accent6">
                <a:tint val="52000"/>
              </a:schemeClr>
            </a:solidFill>
            <a:ln/>
            <a:effectLst/>
            <a:sp3d/>
          </c:spPr>
          <c:val>
            <c:numLit>
              <c:formatCode>General</c:formatCode>
              <c:ptCount val="101"/>
              <c:pt idx="0">
                <c:v>-4.8417599681304886E-2</c:v>
              </c:pt>
              <c:pt idx="1">
                <c:v>-6.1704902043339824E-2</c:v>
              </c:pt>
              <c:pt idx="2">
                <c:v>-7.8246443460579657E-2</c:v>
              </c:pt>
              <c:pt idx="3">
                <c:v>-9.8727484962389853E-2</c:v>
              </c:pt>
              <c:pt idx="4">
                <c:v>-0.12394815550424593</c:v>
              </c:pt>
              <c:pt idx="5">
                <c:v>-0.15483551770931281</c:v>
              </c:pt>
              <c:pt idx="6">
                <c:v>-0.19245519577260845</c:v>
              </c:pt>
              <c:pt idx="7">
                <c:v>-0.23802206451113483</c:v>
              </c:pt>
              <c:pt idx="8">
                <c:v>-0.29290940914496816</c:v>
              </c:pt>
              <c:pt idx="9">
                <c:v>-0.35865588005465726</c:v>
              </c:pt>
              <c:pt idx="10">
                <c:v>-0.43696949073397456</c:v>
              </c:pt>
              <c:pt idx="11">
                <c:v>-0.52972784645380622</c:v>
              </c:pt>
              <c:pt idx="12">
                <c:v>-0.63897375235321241</c:v>
              </c:pt>
              <c:pt idx="13">
                <c:v>-0.76690533966223162</c:v>
              </c:pt>
              <c:pt idx="14">
                <c:v>-0.91585987437985394</c:v>
              </c:pt>
              <c:pt idx="15">
                <c:v>-1.0882904803575628</c:v>
              </c:pt>
              <c:pt idx="16">
                <c:v>-1.2867351238038511</c:v>
              </c:pt>
              <c:pt idx="17">
                <c:v>-1.5137773726879058</c:v>
              </c:pt>
              <c:pt idx="18">
                <c:v>-1.7719986643365473</c:v>
              </c:pt>
              <c:pt idx="19">
                <c:v>-2.0639220871277204</c:v>
              </c:pt>
              <c:pt idx="20">
                <c:v>-2.3919480040675984</c:v>
              </c:pt>
              <c:pt idx="21">
                <c:v>-2.7582822103803859</c:v>
              </c:pt>
              <c:pt idx="22">
                <c:v>-3.1648577137428742</c:v>
              </c:pt>
              <c:pt idx="23">
                <c:v>-3.6132516406882278</c:v>
              </c:pt>
              <c:pt idx="24">
                <c:v>-4.1045991889693809</c:v>
              </c:pt>
              <c:pt idx="25">
                <c:v>-4.6395069435323721</c:v>
              </c:pt>
              <c:pt idx="26">
                <c:v>-5.2179682313872471</c:v>
              </c:pt>
              <c:pt idx="27">
                <c:v>-5.8392834851977309</c:v>
              </c:pt>
              <c:pt idx="28">
                <c:v>-6.5019887940758432</c:v>
              </c:pt>
              <c:pt idx="29">
                <c:v>-7.2037959215561784</c:v>
              </c:pt>
              <c:pt idx="30">
                <c:v>-7.9415470466107525</c:v>
              </c:pt>
              <c:pt idx="31">
                <c:v>-8.7111873197467506</c:v>
              </c:pt>
              <c:pt idx="32">
                <c:v>-9.5077580142511184</c:v>
              </c:pt>
              <c:pt idx="33">
                <c:v>-10.325412590856295</c:v>
              </c:pt>
              <c:pt idx="34">
                <c:v>-11.157457388483211</c:v>
              </c:pt>
              <c:pt idx="35">
                <c:v>-11.996417918354597</c:v>
              </c:pt>
              <c:pt idx="36">
                <c:v>-12.834130895838225</c:v>
              </c:pt>
              <c:pt idx="37">
                <c:v>-13.66186122364628</c:v>
              </c:pt>
              <c:pt idx="38">
                <c:v>-14.470442177815174</c:v>
              </c:pt>
              <c:pt idx="39">
                <c:v>-15.250436085608758</c:v>
              </c:pt>
              <c:pt idx="40">
                <c:v>-15.992311866616568</c:v>
              </c:pt>
              <c:pt idx="41">
                <c:v>-16.686634980162992</c:v>
              </c:pt>
              <c:pt idx="42">
                <c:v>-17.324264627330525</c:v>
              </c:pt>
              <c:pt idx="43">
                <c:v>-17.89655253382762</c:v>
              </c:pt>
              <c:pt idx="44">
                <c:v>-18.395537323322539</c:v>
              </c:pt>
              <c:pt idx="45">
                <c:v>-18.814128403588118</c:v>
              </c:pt>
              <c:pt idx="46">
                <c:v>-19.146273443172323</c:v>
              </c:pt>
              <c:pt idx="47">
                <c:v>-19.387103915860987</c:v>
              </c:pt>
              <c:pt idx="48">
                <c:v>-19.533053823243094</c:v>
              </c:pt>
              <c:pt idx="49">
                <c:v>-19.581947549493528</c:v>
              </c:pt>
              <c:pt idx="50">
                <c:v>-19.533053823243094</c:v>
              </c:pt>
              <c:pt idx="51">
                <c:v>-19.387103915860987</c:v>
              </c:pt>
              <c:pt idx="52">
                <c:v>-19.146273443172323</c:v>
              </c:pt>
              <c:pt idx="53">
                <c:v>-18.814128403588118</c:v>
              </c:pt>
              <c:pt idx="54">
                <c:v>-18.395537323322539</c:v>
              </c:pt>
              <c:pt idx="55">
                <c:v>-17.89655253382762</c:v>
              </c:pt>
              <c:pt idx="56">
                <c:v>-17.324264627330525</c:v>
              </c:pt>
              <c:pt idx="57">
                <c:v>-16.686634980162992</c:v>
              </c:pt>
              <c:pt idx="58">
                <c:v>-15.992311866616568</c:v>
              </c:pt>
              <c:pt idx="59">
                <c:v>-15.250436085608758</c:v>
              </c:pt>
              <c:pt idx="60">
                <c:v>-14.470442177815174</c:v>
              </c:pt>
              <c:pt idx="61">
                <c:v>-13.66186122364628</c:v>
              </c:pt>
              <c:pt idx="62">
                <c:v>-12.834130895838225</c:v>
              </c:pt>
              <c:pt idx="63">
                <c:v>-11.996417918354597</c:v>
              </c:pt>
              <c:pt idx="64">
                <c:v>-11.157457388483211</c:v>
              </c:pt>
              <c:pt idx="65">
                <c:v>-10.325412590856295</c:v>
              </c:pt>
              <c:pt idx="66">
                <c:v>-9.5077580142511184</c:v>
              </c:pt>
              <c:pt idx="67">
                <c:v>-8.7111873197467506</c:v>
              </c:pt>
              <c:pt idx="68">
                <c:v>-7.9415470466107525</c:v>
              </c:pt>
              <c:pt idx="69">
                <c:v>-7.2037959215561784</c:v>
              </c:pt>
              <c:pt idx="70">
                <c:v>-6.5019887940758432</c:v>
              </c:pt>
              <c:pt idx="71">
                <c:v>-5.8392834851977309</c:v>
              </c:pt>
              <c:pt idx="72">
                <c:v>-5.2179682313872471</c:v>
              </c:pt>
              <c:pt idx="73">
                <c:v>-4.6395069435323721</c:v>
              </c:pt>
              <c:pt idx="74">
                <c:v>-4.1045991889693809</c:v>
              </c:pt>
              <c:pt idx="75">
                <c:v>-3.6132516406882278</c:v>
              </c:pt>
              <c:pt idx="76">
                <c:v>-3.1648577137428742</c:v>
              </c:pt>
              <c:pt idx="77">
                <c:v>-2.7582822103803859</c:v>
              </c:pt>
              <c:pt idx="78">
                <c:v>-2.3919480040675984</c:v>
              </c:pt>
              <c:pt idx="79">
                <c:v>-2.0639220871277204</c:v>
              </c:pt>
              <c:pt idx="80">
                <c:v>-1.7719986643365473</c:v>
              </c:pt>
              <c:pt idx="81">
                <c:v>-1.5137773726879058</c:v>
              </c:pt>
              <c:pt idx="82">
                <c:v>-1.2867351238038511</c:v>
              </c:pt>
              <c:pt idx="83">
                <c:v>-1.0882904803575628</c:v>
              </c:pt>
              <c:pt idx="84">
                <c:v>-0.91585987437985394</c:v>
              </c:pt>
              <c:pt idx="85">
                <c:v>-0.76690533966223162</c:v>
              </c:pt>
              <c:pt idx="86">
                <c:v>-0.63897375235321241</c:v>
              </c:pt>
              <c:pt idx="87">
                <c:v>-0.52972784645380622</c:v>
              </c:pt>
              <c:pt idx="88">
                <c:v>-0.43696949073397456</c:v>
              </c:pt>
              <c:pt idx="89">
                <c:v>-0.35865588005465726</c:v>
              </c:pt>
              <c:pt idx="90">
                <c:v>-0.29290940914496816</c:v>
              </c:pt>
              <c:pt idx="91">
                <c:v>-0.23802206451113483</c:v>
              </c:pt>
              <c:pt idx="92">
                <c:v>-0.19245519577260845</c:v>
              </c:pt>
              <c:pt idx="93">
                <c:v>-0.15483551770931281</c:v>
              </c:pt>
              <c:pt idx="94">
                <c:v>-0.12394815550424593</c:v>
              </c:pt>
              <c:pt idx="95">
                <c:v>-9.8727484962389853E-2</c:v>
              </c:pt>
              <c:pt idx="96">
                <c:v>-7.8246443460579657E-2</c:v>
              </c:pt>
              <c:pt idx="97">
                <c:v>-6.1704902043339824E-2</c:v>
              </c:pt>
              <c:pt idx="98">
                <c:v>-4.8417599681304886E-2</c:v>
              </c:pt>
              <c:pt idx="99">
                <c:v>-3.7802051642313851E-2</c:v>
              </c:pt>
              <c:pt idx="100">
                <c:v>-2.9366758676404089E-2</c:v>
              </c:pt>
            </c:numLit>
          </c:val>
        </c:ser>
        <c:ser>
          <c:idx val="86"/>
          <c:order val="86"/>
          <c:spPr>
            <a:solidFill>
              <a:schemeClr val="accent6">
                <a:tint val="51000"/>
              </a:schemeClr>
            </a:solidFill>
            <a:ln/>
            <a:effectLst/>
            <a:sp3d/>
          </c:spPr>
          <c:val>
            <c:numLit>
              <c:formatCode>General</c:formatCode>
              <c:ptCount val="101"/>
              <c:pt idx="0">
                <c:v>-4.0340800550332491E-2</c:v>
              </c:pt>
              <c:pt idx="1">
                <c:v>-5.1411576837612522E-2</c:v>
              </c:pt>
              <c:pt idx="2">
                <c:v>-6.5193735133361422E-2</c:v>
              </c:pt>
              <c:pt idx="3">
                <c:v>-8.2258224404328339E-2</c:v>
              </c:pt>
              <c:pt idx="4">
                <c:v>-0.10327169980937849</c:v>
              </c:pt>
              <c:pt idx="5">
                <c:v>-0.12900657569009261</c:v>
              </c:pt>
              <c:pt idx="6">
                <c:v>-0.16035071376195767</c:v>
              </c:pt>
              <c:pt idx="7">
                <c:v>-0.19831632906679594</c:v>
              </c:pt>
              <c:pt idx="8">
                <c:v>-0.24404762176170749</c:v>
              </c:pt>
              <c:pt idx="9">
                <c:v>-0.2988265717161418</c:v>
              </c:pt>
              <c:pt idx="10">
                <c:v>-0.36407626954473093</c:v>
              </c:pt>
              <c:pt idx="11">
                <c:v>-0.44136110712653426</c:v>
              </c:pt>
              <c:pt idx="12">
                <c:v>-0.53238311833395957</c:v>
              </c:pt>
              <c:pt idx="13">
                <c:v>-0.63897375235321241</c:v>
              </c:pt>
              <c:pt idx="14">
                <c:v>-0.76308038332342365</c:v>
              </c:pt>
              <c:pt idx="15">
                <c:v>-0.90674691636730764</c:v>
              </c:pt>
              <c:pt idx="16">
                <c:v>-1.07208794595659</c:v>
              </c:pt>
              <c:pt idx="17">
                <c:v>-1.2612560612497379</c:v>
              </c:pt>
              <c:pt idx="18">
                <c:v>-1.4764020761867231</c:v>
              </c:pt>
              <c:pt idx="19">
                <c:v>-1.7196281892593228</c:v>
              </c:pt>
              <c:pt idx="20">
                <c:v>-1.9929343460641442</c:v>
              </c:pt>
              <c:pt idx="21">
                <c:v>-2.29815838130963</c:v>
              </c:pt>
              <c:pt idx="22">
                <c:v>-2.6369108473086835</c:v>
              </c:pt>
              <c:pt idx="23">
                <c:v>-3.0105057816702772</c:v>
              </c:pt>
              <c:pt idx="24">
                <c:v>-3.4198890137299633</c:v>
              </c:pt>
              <c:pt idx="25">
                <c:v>-3.8655659407500318</c:v>
              </c:pt>
              <c:pt idx="26">
                <c:v>-4.3475310028977265</c:v>
              </c:pt>
              <c:pt idx="27">
                <c:v>-4.8652013314110443</c:v>
              </c:pt>
              <c:pt idx="28">
                <c:v>-5.4173572182180756</c:v>
              </c:pt>
              <c:pt idx="29">
                <c:v>-6.0020921398341445</c:v>
              </c:pt>
              <c:pt idx="30">
                <c:v>-6.6167750482704593</c:v>
              </c:pt>
              <c:pt idx="31">
                <c:v>-7.2580275051961891</c:v>
              </c:pt>
              <c:pt idx="32">
                <c:v>-7.9217179756605507</c:v>
              </c:pt>
              <c:pt idx="33">
                <c:v>-8.6029752129257009</c:v>
              </c:pt>
              <c:pt idx="34">
                <c:v>-9.2962221613688865</c:v>
              </c:pt>
              <c:pt idx="35">
                <c:v>-9.995231191719709</c:v>
              </c:pt>
              <c:pt idx="36">
                <c:v>-10.693200780578536</c:v>
              </c:pt>
              <c:pt idx="37">
                <c:v>-11.382852979022006</c:v>
              </c:pt>
              <c:pt idx="38">
                <c:v>-12.056550213408446</c:v>
              </c:pt>
              <c:pt idx="39">
                <c:v>-12.706429159739679</c:v>
              </c:pt>
              <c:pt idx="40">
                <c:v>-13.324548668177737</c:v>
              </c:pt>
              <c:pt idx="41">
                <c:v>-13.903048024309159</c:v>
              </c:pt>
              <c:pt idx="42">
                <c:v>-14.434311254842527</c:v>
              </c:pt>
              <c:pt idx="43">
                <c:v>-14.911132750441849</c:v>
              </c:pt>
              <c:pt idx="44">
                <c:v>-15.326879214602824</c:v>
              </c:pt>
              <c:pt idx="45">
                <c:v>-15.675642874765455</c:v>
              </c:pt>
              <c:pt idx="46">
                <c:v>-15.95238102130399</c:v>
              </c:pt>
              <c:pt idx="47">
                <c:v>-16.153037272938189</c:v>
              </c:pt>
              <c:pt idx="48">
                <c:v>-16.27464049455169</c:v>
              </c:pt>
              <c:pt idx="49">
                <c:v>-16.315377996448028</c:v>
              </c:pt>
              <c:pt idx="50">
                <c:v>-16.27464049455169</c:v>
              </c:pt>
              <c:pt idx="51">
                <c:v>-16.153037272938189</c:v>
              </c:pt>
              <c:pt idx="52">
                <c:v>-15.95238102130399</c:v>
              </c:pt>
              <c:pt idx="53">
                <c:v>-15.675642874765455</c:v>
              </c:pt>
              <c:pt idx="54">
                <c:v>-15.326879214602824</c:v>
              </c:pt>
              <c:pt idx="55">
                <c:v>-14.911132750441849</c:v>
              </c:pt>
              <c:pt idx="56">
                <c:v>-14.434311254842527</c:v>
              </c:pt>
              <c:pt idx="57">
                <c:v>-13.903048024309159</c:v>
              </c:pt>
              <c:pt idx="58">
                <c:v>-13.324548668177737</c:v>
              </c:pt>
              <c:pt idx="59">
                <c:v>-12.706429159739679</c:v>
              </c:pt>
              <c:pt idx="60">
                <c:v>-12.056550213408446</c:v>
              </c:pt>
              <c:pt idx="61">
                <c:v>-11.382852979022006</c:v>
              </c:pt>
              <c:pt idx="62">
                <c:v>-10.693200780578536</c:v>
              </c:pt>
              <c:pt idx="63">
                <c:v>-9.995231191719709</c:v>
              </c:pt>
              <c:pt idx="64">
                <c:v>-9.2962221613688865</c:v>
              </c:pt>
              <c:pt idx="65">
                <c:v>-8.6029752129257009</c:v>
              </c:pt>
              <c:pt idx="66">
                <c:v>-7.9217179756605507</c:v>
              </c:pt>
              <c:pt idx="67">
                <c:v>-7.2580275051961891</c:v>
              </c:pt>
              <c:pt idx="68">
                <c:v>-6.6167750482704593</c:v>
              </c:pt>
              <c:pt idx="69">
                <c:v>-6.0020921398341445</c:v>
              </c:pt>
              <c:pt idx="70">
                <c:v>-5.4173572182180756</c:v>
              </c:pt>
              <c:pt idx="71">
                <c:v>-4.8652013314110443</c:v>
              </c:pt>
              <c:pt idx="72">
                <c:v>-4.3475310028977265</c:v>
              </c:pt>
              <c:pt idx="73">
                <c:v>-3.8655659407500318</c:v>
              </c:pt>
              <c:pt idx="74">
                <c:v>-3.4198890137299633</c:v>
              </c:pt>
              <c:pt idx="75">
                <c:v>-3.0105057816702772</c:v>
              </c:pt>
              <c:pt idx="76">
                <c:v>-2.6369108473086835</c:v>
              </c:pt>
              <c:pt idx="77">
                <c:v>-2.29815838130963</c:v>
              </c:pt>
              <c:pt idx="78">
                <c:v>-1.9929343460641442</c:v>
              </c:pt>
              <c:pt idx="79">
                <c:v>-1.7196281892593228</c:v>
              </c:pt>
              <c:pt idx="80">
                <c:v>-1.4764020761867231</c:v>
              </c:pt>
              <c:pt idx="81">
                <c:v>-1.2612560612497379</c:v>
              </c:pt>
              <c:pt idx="82">
                <c:v>-1.07208794595659</c:v>
              </c:pt>
              <c:pt idx="83">
                <c:v>-0.90674691636730764</c:v>
              </c:pt>
              <c:pt idx="84">
                <c:v>-0.76308038332342365</c:v>
              </c:pt>
              <c:pt idx="85">
                <c:v>-0.63897375235321241</c:v>
              </c:pt>
              <c:pt idx="86">
                <c:v>-0.53238311833395957</c:v>
              </c:pt>
              <c:pt idx="87">
                <c:v>-0.44136110712653426</c:v>
              </c:pt>
              <c:pt idx="88">
                <c:v>-0.36407626954473093</c:v>
              </c:pt>
              <c:pt idx="89">
                <c:v>-0.2988265717161418</c:v>
              </c:pt>
              <c:pt idx="90">
                <c:v>-0.24404762176170749</c:v>
              </c:pt>
              <c:pt idx="91">
                <c:v>-0.19831632906679594</c:v>
              </c:pt>
              <c:pt idx="92">
                <c:v>-0.16035071376195767</c:v>
              </c:pt>
              <c:pt idx="93">
                <c:v>-0.12900657569009261</c:v>
              </c:pt>
              <c:pt idx="94">
                <c:v>-0.10327169980937849</c:v>
              </c:pt>
              <c:pt idx="95">
                <c:v>-8.2258224404328339E-2</c:v>
              </c:pt>
              <c:pt idx="96">
                <c:v>-6.5193735133361422E-2</c:v>
              </c:pt>
              <c:pt idx="97">
                <c:v>-5.1411576837612522E-2</c:v>
              </c:pt>
              <c:pt idx="98">
                <c:v>-4.0340800550332491E-2</c:v>
              </c:pt>
              <c:pt idx="99">
                <c:v>-3.1496088937361645E-2</c:v>
              </c:pt>
              <c:pt idx="100">
                <c:v>-2.4467932371128955E-2</c:v>
              </c:pt>
            </c:numLit>
          </c:val>
        </c:ser>
        <c:ser>
          <c:idx val="87"/>
          <c:order val="87"/>
          <c:spPr>
            <a:solidFill>
              <a:schemeClr val="accent6">
                <a:tint val="50000"/>
              </a:schemeClr>
            </a:solidFill>
            <a:ln/>
            <a:effectLst/>
            <a:sp3d/>
          </c:spPr>
          <c:val>
            <c:numLit>
              <c:formatCode>General</c:formatCode>
              <c:ptCount val="101"/>
              <c:pt idx="0">
                <c:v>-3.3443698306933556E-2</c:v>
              </c:pt>
              <c:pt idx="1">
                <c:v>-4.2621694209949913E-2</c:v>
              </c:pt>
              <c:pt idx="2">
                <c:v>-5.4047504748497163E-2</c:v>
              </c:pt>
              <c:pt idx="3">
                <c:v>-6.8194463241005823E-2</c:v>
              </c:pt>
              <c:pt idx="4">
                <c:v>-8.5615246225960145E-2</c:v>
              </c:pt>
              <c:pt idx="5">
                <c:v>-0.10695020768383059</c:v>
              </c:pt>
              <c:pt idx="6">
                <c:v>-0.13293541082967381</c:v>
              </c:pt>
              <c:pt idx="7">
                <c:v>-0.16441001140702022</c:v>
              </c:pt>
              <c:pt idx="8">
                <c:v>-0.20232258466313227</c:v>
              </c:pt>
              <c:pt idx="9">
                <c:v>-0.24773592923870488</c:v>
              </c:pt>
              <c:pt idx="10">
                <c:v>-0.30182982869107788</c:v>
              </c:pt>
              <c:pt idx="11">
                <c:v>-0.36590120944023641</c:v>
              </c:pt>
              <c:pt idx="12">
                <c:v>-0.44136110712653426</c:v>
              </c:pt>
              <c:pt idx="13">
                <c:v>-0.52972784645380622</c:v>
              </c:pt>
              <c:pt idx="14">
                <c:v>-0.63261585728738123</c:v>
              </c:pt>
              <c:pt idx="15">
                <c:v>-0.75171959648878772</c:v>
              </c:pt>
              <c:pt idx="16">
                <c:v>-0.88879212444822653</c:v>
              </c:pt>
              <c:pt idx="17">
                <c:v>-1.0456180002575552</c:v>
              </c:pt>
              <c:pt idx="18">
                <c:v>-1.2239803113007914</c:v>
              </c:pt>
              <c:pt idx="19">
                <c:v>-1.4256218413398156</c:v>
              </c:pt>
              <c:pt idx="20">
                <c:v>-1.6522006035089909</c:v>
              </c:pt>
              <c:pt idx="21">
                <c:v>-1.9052402162960203</c:v>
              </c:pt>
              <c:pt idx="22">
                <c:v>-2.186075874464652</c:v>
              </c:pt>
              <c:pt idx="23">
                <c:v>-2.4957969534551077</c:v>
              </c:pt>
              <c:pt idx="24">
                <c:v>-2.8351875733273979</c:v>
              </c:pt>
              <c:pt idx="25">
                <c:v>-3.2046667231281907</c:v>
              </c:pt>
              <c:pt idx="26">
                <c:v>-3.604229793594258</c:v>
              </c:pt>
              <c:pt idx="27">
                <c:v>-4.0333935695498084</c:v>
              </c:pt>
              <c:pt idx="28">
                <c:v>-4.4911468774875534</c:v>
              </c:pt>
              <c:pt idx="29">
                <c:v>-4.9759091539242188</c:v>
              </c:pt>
              <c:pt idx="30">
                <c:v>-5.4854991834657438</c:v>
              </c:pt>
              <c:pt idx="31">
                <c:v>-6.0171161423618855</c:v>
              </c:pt>
              <c:pt idx="32">
                <c:v>-6.5673348678356858</c:v>
              </c:pt>
              <c:pt idx="33">
                <c:v>-7.1321169544996277</c:v>
              </c:pt>
              <c:pt idx="34">
                <c:v>-7.7068388608487517</c:v>
              </c:pt>
              <c:pt idx="35">
                <c:v>-8.2863377008806189</c:v>
              </c:pt>
              <c:pt idx="36">
                <c:v>-8.8649748136490185</c:v>
              </c:pt>
              <c:pt idx="37">
                <c:v>-9.4367165675757505</c:v>
              </c:pt>
              <c:pt idx="38">
                <c:v>-9.995231191719709</c:v>
              </c:pt>
              <c:pt idx="39">
                <c:v>-10.533999761520715</c:v>
              </c:pt>
              <c:pt idx="40">
                <c:v>-11.046438832531226</c:v>
              </c:pt>
              <c:pt idx="41">
                <c:v>-11.526031643612781</c:v>
              </c:pt>
              <c:pt idx="42">
                <c:v>-11.966464331143555</c:v>
              </c:pt>
              <c:pt idx="43">
                <c:v>-12.361763235169711</c:v>
              </c:pt>
              <c:pt idx="44">
                <c:v>-12.706429159739686</c:v>
              </c:pt>
              <c:pt idx="45">
                <c:v>-12.995564389377682</c:v>
              </c:pt>
              <c:pt idx="46">
                <c:v>-13.224988370969399</c:v>
              </c:pt>
              <c:pt idx="47">
                <c:v>-13.391338246319092</c:v>
              </c:pt>
              <c:pt idx="48">
                <c:v>-13.492150857901258</c:v>
              </c:pt>
              <c:pt idx="49">
                <c:v>-13.525923433175208</c:v>
              </c:pt>
              <c:pt idx="50">
                <c:v>-13.492150857901258</c:v>
              </c:pt>
              <c:pt idx="51">
                <c:v>-13.391338246319092</c:v>
              </c:pt>
              <c:pt idx="52">
                <c:v>-13.224988370969399</c:v>
              </c:pt>
              <c:pt idx="53">
                <c:v>-12.995564389377682</c:v>
              </c:pt>
              <c:pt idx="54">
                <c:v>-12.706429159739686</c:v>
              </c:pt>
              <c:pt idx="55">
                <c:v>-12.361763235169711</c:v>
              </c:pt>
              <c:pt idx="56">
                <c:v>-11.966464331143555</c:v>
              </c:pt>
              <c:pt idx="57">
                <c:v>-11.526031643612781</c:v>
              </c:pt>
              <c:pt idx="58">
                <c:v>-11.046438832531226</c:v>
              </c:pt>
              <c:pt idx="59">
                <c:v>-10.533999761520715</c:v>
              </c:pt>
              <c:pt idx="60">
                <c:v>-9.995231191719709</c:v>
              </c:pt>
              <c:pt idx="61">
                <c:v>-9.4367165675757505</c:v>
              </c:pt>
              <c:pt idx="62">
                <c:v>-8.8649748136490185</c:v>
              </c:pt>
              <c:pt idx="63">
                <c:v>-8.2863377008806189</c:v>
              </c:pt>
              <c:pt idx="64">
                <c:v>-7.7068388608487517</c:v>
              </c:pt>
              <c:pt idx="65">
                <c:v>-7.1321169544996277</c:v>
              </c:pt>
              <c:pt idx="66">
                <c:v>-6.5673348678356858</c:v>
              </c:pt>
              <c:pt idx="67">
                <c:v>-6.0171161423618855</c:v>
              </c:pt>
              <c:pt idx="68">
                <c:v>-5.4854991834657438</c:v>
              </c:pt>
              <c:pt idx="69">
                <c:v>-4.9759091539242188</c:v>
              </c:pt>
              <c:pt idx="70">
                <c:v>-4.4911468774875534</c:v>
              </c:pt>
              <c:pt idx="71">
                <c:v>-4.0333935695498084</c:v>
              </c:pt>
              <c:pt idx="72">
                <c:v>-3.604229793594258</c:v>
              </c:pt>
              <c:pt idx="73">
                <c:v>-3.2046667231281907</c:v>
              </c:pt>
              <c:pt idx="74">
                <c:v>-2.8351875733273979</c:v>
              </c:pt>
              <c:pt idx="75">
                <c:v>-2.4957969534551077</c:v>
              </c:pt>
              <c:pt idx="76">
                <c:v>-2.186075874464652</c:v>
              </c:pt>
              <c:pt idx="77">
                <c:v>-1.9052402162960203</c:v>
              </c:pt>
              <c:pt idx="78">
                <c:v>-1.6522006035089909</c:v>
              </c:pt>
              <c:pt idx="79">
                <c:v>-1.4256218413398156</c:v>
              </c:pt>
              <c:pt idx="80">
                <c:v>-1.2239803113007914</c:v>
              </c:pt>
              <c:pt idx="81">
                <c:v>-1.0456180002575552</c:v>
              </c:pt>
              <c:pt idx="82">
                <c:v>-0.88879212444822653</c:v>
              </c:pt>
              <c:pt idx="83">
                <c:v>-0.75171959648878772</c:v>
              </c:pt>
              <c:pt idx="84">
                <c:v>-0.63261585728738123</c:v>
              </c:pt>
              <c:pt idx="85">
                <c:v>-0.52972784645380622</c:v>
              </c:pt>
              <c:pt idx="86">
                <c:v>-0.44136110712653426</c:v>
              </c:pt>
              <c:pt idx="87">
                <c:v>-0.36590120944023641</c:v>
              </c:pt>
              <c:pt idx="88">
                <c:v>-0.30182982869107788</c:v>
              </c:pt>
              <c:pt idx="89">
                <c:v>-0.24773592923870488</c:v>
              </c:pt>
              <c:pt idx="90">
                <c:v>-0.20232258466313227</c:v>
              </c:pt>
              <c:pt idx="91">
                <c:v>-0.16441001140702022</c:v>
              </c:pt>
              <c:pt idx="92">
                <c:v>-0.13293541082967381</c:v>
              </c:pt>
              <c:pt idx="93">
                <c:v>-0.10695020768383059</c:v>
              </c:pt>
              <c:pt idx="94">
                <c:v>-8.5615246225960145E-2</c:v>
              </c:pt>
              <c:pt idx="95">
                <c:v>-6.8194463241005823E-2</c:v>
              </c:pt>
              <c:pt idx="96">
                <c:v>-5.4047504748497163E-2</c:v>
              </c:pt>
              <c:pt idx="97">
                <c:v>-4.2621694209949913E-2</c:v>
              </c:pt>
              <c:pt idx="98">
                <c:v>-3.3443698306933556E-2</c:v>
              </c:pt>
              <c:pt idx="99">
                <c:v>-2.611117483787239E-2</c:v>
              </c:pt>
              <c:pt idx="100">
                <c:v>-2.028462839733473E-2</c:v>
              </c:pt>
            </c:numLit>
          </c:val>
        </c:ser>
        <c:ser>
          <c:idx val="88"/>
          <c:order val="88"/>
          <c:spPr>
            <a:solidFill>
              <a:schemeClr val="accent6">
                <a:tint val="48000"/>
              </a:schemeClr>
            </a:solidFill>
            <a:ln/>
            <a:effectLst/>
            <a:sp3d/>
          </c:spPr>
          <c:val>
            <c:numLit>
              <c:formatCode>General</c:formatCode>
              <c:ptCount val="101"/>
              <c:pt idx="0">
                <c:v>-2.7587516713104977E-2</c:v>
              </c:pt>
              <c:pt idx="1">
                <c:v>-3.5158393385999041E-2</c:v>
              </c:pt>
              <c:pt idx="2">
                <c:v>-4.4583479580117533E-2</c:v>
              </c:pt>
              <c:pt idx="3">
                <c:v>-5.6253225260450082E-2</c:v>
              </c:pt>
              <c:pt idx="4">
                <c:v>-7.0623530163396939E-2</c:v>
              </c:pt>
              <c:pt idx="5">
                <c:v>-8.8222618649087328E-2</c:v>
              </c:pt>
              <c:pt idx="6">
                <c:v>-0.10965766508145973</c:v>
              </c:pt>
              <c:pt idx="7">
                <c:v>-0.13562088426544028</c:v>
              </c:pt>
              <c:pt idx="8">
                <c:v>-0.16689475053288549</c:v>
              </c:pt>
              <c:pt idx="9">
                <c:v>-0.20435596044389742</c:v>
              </c:pt>
              <c:pt idx="10">
                <c:v>-0.24897771075163699</c:v>
              </c:pt>
              <c:pt idx="11">
                <c:v>-0.30182982869107788</c:v>
              </c:pt>
              <c:pt idx="12">
                <c:v>-0.36407626954473093</c:v>
              </c:pt>
              <c:pt idx="13">
                <c:v>-0.43696949073397456</c:v>
              </c:pt>
              <c:pt idx="14">
                <c:v>-0.5218412262818618</c:v>
              </c:pt>
              <c:pt idx="15">
                <c:v>-0.62008922402590583</c:v>
              </c:pt>
              <c:pt idx="16">
                <c:v>-0.73315957352145278</c:v>
              </c:pt>
              <c:pt idx="17">
                <c:v>-0.86252434742387118</c:v>
              </c:pt>
              <c:pt idx="18">
                <c:v>-1.0096544043851008</c:v>
              </c:pt>
              <c:pt idx="19">
                <c:v>-1.1759873568281731</c:v>
              </c:pt>
              <c:pt idx="20">
                <c:v>-1.3628908903671315</c:v>
              </c:pt>
              <c:pt idx="21">
                <c:v>-1.5716218292355917</c:v>
              </c:pt>
              <c:pt idx="22">
                <c:v>-1.8032815680078653</c:v>
              </c:pt>
              <c:pt idx="23">
                <c:v>-2.0587687262949825</c:v>
              </c:pt>
              <c:pt idx="24">
                <c:v>-2.3387301202792266</c:v>
              </c:pt>
              <c:pt idx="25">
                <c:v>-2.6435113716446086</c:v>
              </c:pt>
              <c:pt idx="26">
                <c:v>-2.9731086782360472</c:v>
              </c:pt>
              <c:pt idx="27">
                <c:v>-3.3271234386005872</c:v>
              </c:pt>
              <c:pt idx="28">
                <c:v>-3.7047215414573524</c:v>
              </c:pt>
              <c:pt idx="29">
                <c:v>-4.1045991889693809</c:v>
              </c:pt>
              <c:pt idx="30">
                <c:v>-4.5249571089513889</c:v>
              </c:pt>
              <c:pt idx="31">
                <c:v>-4.9634849178054985</c:v>
              </c:pt>
              <c:pt idx="32">
                <c:v>-5.4173572182180765</c:v>
              </c:pt>
              <c:pt idx="33">
                <c:v>-5.8832427525303377</c:v>
              </c:pt>
              <c:pt idx="34">
                <c:v>-6.3573275876248694</c:v>
              </c:pt>
              <c:pt idx="35">
                <c:v>-6.8353528881727392</c:v>
              </c:pt>
              <c:pt idx="36">
                <c:v>-7.3126673547971111</c:v>
              </c:pt>
              <c:pt idx="37">
                <c:v>-7.7842938790910452</c:v>
              </c:pt>
              <c:pt idx="38">
                <c:v>-8.2450094191810237</c:v>
              </c:pt>
              <c:pt idx="39">
                <c:v>-8.689436551236561</c:v>
              </c:pt>
              <c:pt idx="40">
                <c:v>-9.1121446293386548</c:v>
              </c:pt>
              <c:pt idx="41">
                <c:v>-9.5077580142511184</c:v>
              </c:pt>
              <c:pt idx="42">
                <c:v>-9.8710684357463947</c:v>
              </c:pt>
              <c:pt idx="43">
                <c:v>-10.197148255669688</c:v>
              </c:pt>
              <c:pt idx="44">
                <c:v>-10.481461218525856</c:v>
              </c:pt>
              <c:pt idx="45">
                <c:v>-10.719967226646725</c:v>
              </c:pt>
              <c:pt idx="46">
                <c:v>-10.909217765521387</c:v>
              </c:pt>
              <c:pt idx="47">
                <c:v>-11.046438832531226</c:v>
              </c:pt>
              <c:pt idx="48">
                <c:v>-11.129598583028617</c:v>
              </c:pt>
              <c:pt idx="49">
                <c:v>-11.157457388483218</c:v>
              </c:pt>
              <c:pt idx="50">
                <c:v>-11.129598583028617</c:v>
              </c:pt>
              <c:pt idx="51">
                <c:v>-11.046438832531226</c:v>
              </c:pt>
              <c:pt idx="52">
                <c:v>-10.909217765521387</c:v>
              </c:pt>
              <c:pt idx="53">
                <c:v>-10.719967226646725</c:v>
              </c:pt>
              <c:pt idx="54">
                <c:v>-10.481461218525856</c:v>
              </c:pt>
              <c:pt idx="55">
                <c:v>-10.197148255669688</c:v>
              </c:pt>
              <c:pt idx="56">
                <c:v>-9.8710684357463947</c:v>
              </c:pt>
              <c:pt idx="57">
                <c:v>-9.5077580142511184</c:v>
              </c:pt>
              <c:pt idx="58">
                <c:v>-9.1121446293386548</c:v>
              </c:pt>
              <c:pt idx="59">
                <c:v>-8.689436551236561</c:v>
              </c:pt>
              <c:pt idx="60">
                <c:v>-8.2450094191810237</c:v>
              </c:pt>
              <c:pt idx="61">
                <c:v>-7.7842938790910452</c:v>
              </c:pt>
              <c:pt idx="62">
                <c:v>-7.3126673547971111</c:v>
              </c:pt>
              <c:pt idx="63">
                <c:v>-6.8353528881727392</c:v>
              </c:pt>
              <c:pt idx="64">
                <c:v>-6.3573275876248694</c:v>
              </c:pt>
              <c:pt idx="65">
                <c:v>-5.8832427525303377</c:v>
              </c:pt>
              <c:pt idx="66">
                <c:v>-5.4173572182180765</c:v>
              </c:pt>
              <c:pt idx="67">
                <c:v>-4.9634849178054985</c:v>
              </c:pt>
              <c:pt idx="68">
                <c:v>-4.5249571089513889</c:v>
              </c:pt>
              <c:pt idx="69">
                <c:v>-4.1045991889693809</c:v>
              </c:pt>
              <c:pt idx="70">
                <c:v>-3.7047215414573524</c:v>
              </c:pt>
              <c:pt idx="71">
                <c:v>-3.3271234386005872</c:v>
              </c:pt>
              <c:pt idx="72">
                <c:v>-2.9731086782360472</c:v>
              </c:pt>
              <c:pt idx="73">
                <c:v>-2.6435113716446086</c:v>
              </c:pt>
              <c:pt idx="74">
                <c:v>-2.3387301202792266</c:v>
              </c:pt>
              <c:pt idx="75">
                <c:v>-2.0587687262949825</c:v>
              </c:pt>
              <c:pt idx="76">
                <c:v>-1.8032815680078653</c:v>
              </c:pt>
              <c:pt idx="77">
                <c:v>-1.5716218292355917</c:v>
              </c:pt>
              <c:pt idx="78">
                <c:v>-1.3628908903671315</c:v>
              </c:pt>
              <c:pt idx="79">
                <c:v>-1.1759873568281731</c:v>
              </c:pt>
              <c:pt idx="80">
                <c:v>-1.0096544043851008</c:v>
              </c:pt>
              <c:pt idx="81">
                <c:v>-0.86252434742387118</c:v>
              </c:pt>
              <c:pt idx="82">
                <c:v>-0.73315957352145278</c:v>
              </c:pt>
              <c:pt idx="83">
                <c:v>-0.62008922402590583</c:v>
              </c:pt>
              <c:pt idx="84">
                <c:v>-0.5218412262818618</c:v>
              </c:pt>
              <c:pt idx="85">
                <c:v>-0.43696949073397456</c:v>
              </c:pt>
              <c:pt idx="86">
                <c:v>-0.36407626954473093</c:v>
              </c:pt>
              <c:pt idx="87">
                <c:v>-0.30182982869107788</c:v>
              </c:pt>
              <c:pt idx="88">
                <c:v>-0.24897771075163699</c:v>
              </c:pt>
              <c:pt idx="89">
                <c:v>-0.20435596044389742</c:v>
              </c:pt>
              <c:pt idx="90">
                <c:v>-0.16689475053288549</c:v>
              </c:pt>
              <c:pt idx="91">
                <c:v>-0.13562088426544028</c:v>
              </c:pt>
              <c:pt idx="92">
                <c:v>-0.10965766508145973</c:v>
              </c:pt>
              <c:pt idx="93">
                <c:v>-8.8222618649087328E-2</c:v>
              </c:pt>
              <c:pt idx="94">
                <c:v>-7.0623530163396939E-2</c:v>
              </c:pt>
              <c:pt idx="95">
                <c:v>-5.6253225260450082E-2</c:v>
              </c:pt>
              <c:pt idx="96">
                <c:v>-4.4583479580117533E-2</c:v>
              </c:pt>
              <c:pt idx="97">
                <c:v>-3.5158393385999041E-2</c:v>
              </c:pt>
              <c:pt idx="98">
                <c:v>-2.7587516713104977E-2</c:v>
              </c:pt>
              <c:pt idx="99">
                <c:v>-2.1538959765381803E-2</c:v>
              </c:pt>
              <c:pt idx="100">
                <c:v>-1.6732674711832887E-2</c:v>
              </c:pt>
            </c:numLit>
          </c:val>
        </c:ser>
        <c:ser>
          <c:idx val="89"/>
          <c:order val="89"/>
          <c:spPr>
            <a:solidFill>
              <a:schemeClr val="accent6">
                <a:tint val="47000"/>
              </a:schemeClr>
            </a:solidFill>
            <a:ln/>
            <a:effectLst/>
            <a:sp3d/>
          </c:spPr>
          <c:val>
            <c:numLit>
              <c:formatCode>General</c:formatCode>
              <c:ptCount val="101"/>
              <c:pt idx="0">
                <c:v>-2.2643285847352007E-2</c:v>
              </c:pt>
              <c:pt idx="1">
                <c:v>-2.8857311067605203E-2</c:v>
              </c:pt>
              <c:pt idx="2">
                <c:v>-3.6593234639442175E-2</c:v>
              </c:pt>
              <c:pt idx="3">
                <c:v>-4.6171530140035374E-2</c:v>
              </c:pt>
              <c:pt idx="4">
                <c:v>-5.7966391019139418E-2</c:v>
              </c:pt>
              <c:pt idx="5">
                <c:v>-7.2411373341344024E-2</c:v>
              </c:pt>
              <c:pt idx="6">
                <c:v>-9.0004833766468562E-2</c:v>
              </c:pt>
              <c:pt idx="7">
                <c:v>-0.11131492845944448</c:v>
              </c:pt>
              <c:pt idx="8">
                <c:v>-0.13698389681241083</c:v>
              </c:pt>
              <c:pt idx="9">
                <c:v>-0.16773131395125593</c:v>
              </c:pt>
              <c:pt idx="10">
                <c:v>-0.20435596044389742</c:v>
              </c:pt>
              <c:pt idx="11">
                <c:v>-0.24773592923870488</c:v>
              </c:pt>
              <c:pt idx="12">
                <c:v>-0.2988265717161418</c:v>
              </c:pt>
              <c:pt idx="13">
                <c:v>-0.35865588005465726</c:v>
              </c:pt>
              <c:pt idx="14">
                <c:v>-0.4283169150929711</c:v>
              </c:pt>
              <c:pt idx="15">
                <c:v>-0.50895692049771879</c:v>
              </c:pt>
              <c:pt idx="16">
                <c:v>-0.60176281785749985</c:v>
              </c:pt>
              <c:pt idx="17">
                <c:v>-0.70794285517340183</c:v>
              </c:pt>
              <c:pt idx="18">
                <c:v>-0.82870428401660468</c:v>
              </c:pt>
              <c:pt idx="19">
                <c:v>-0.96522706811385461</c:v>
              </c:pt>
              <c:pt idx="20">
                <c:v>-1.1186337766557801</c:v>
              </c:pt>
              <c:pt idx="21">
                <c:v>-1.2899559860135901</c:v>
              </c:pt>
              <c:pt idx="22">
                <c:v>-1.4800976989808798</c:v>
              </c:pt>
              <c:pt idx="23">
                <c:v>-1.6897964846883562</c:v>
              </c:pt>
              <c:pt idx="24">
                <c:v>-1.9195832370130819</c:v>
              </c:pt>
              <c:pt idx="25">
                <c:v>-2.1697416353694488</c:v>
              </c:pt>
              <c:pt idx="26">
                <c:v>-2.4402685590240925</c:v>
              </c:pt>
              <c:pt idx="27">
                <c:v>-2.7308368438203892</c:v>
              </c:pt>
              <c:pt idx="28">
                <c:v>-3.0407618677839219</c:v>
              </c:pt>
              <c:pt idx="29">
                <c:v>-3.3689734995427334</c:v>
              </c:pt>
              <c:pt idx="30">
                <c:v>-3.7139949322195491</c:v>
              </c:pt>
              <c:pt idx="31">
                <c:v>-4.0739298488399864</c:v>
              </c:pt>
              <c:pt idx="32">
                <c:v>-4.4464592193996539</c:v>
              </c:pt>
              <c:pt idx="33">
                <c:v>-4.8288488137688841</c:v>
              </c:pt>
              <c:pt idx="34">
                <c:v>-5.2179682313872471</c:v>
              </c:pt>
              <c:pt idx="35">
                <c:v>-5.6103219047945423</c:v>
              </c:pt>
              <c:pt idx="36">
                <c:v>-6.0020921398341445</c:v>
              </c:pt>
              <c:pt idx="37">
                <c:v>-6.3891938247678803</c:v>
              </c:pt>
              <c:pt idx="38">
                <c:v>-6.7673399905523119</c:v>
              </c:pt>
              <c:pt idx="39">
                <c:v>-7.1321169544996277</c:v>
              </c:pt>
              <c:pt idx="40">
                <c:v>-7.4790673502887515</c:v>
              </c:pt>
              <c:pt idx="41">
                <c:v>-7.8037789599914156</c:v>
              </c:pt>
              <c:pt idx="42">
                <c:v>-8.1019769388378187</c:v>
              </c:pt>
              <c:pt idx="43">
                <c:v>-8.3696167792903271</c:v>
              </c:pt>
              <c:pt idx="44">
                <c:v>-8.6029752129257009</c:v>
              </c:pt>
              <c:pt idx="45">
                <c:v>-8.7987362078116966</c:v>
              </c:pt>
              <c:pt idx="46">
                <c:v>-8.9540692917231208</c:v>
              </c:pt>
              <c:pt idx="47">
                <c:v>-9.0666976184005481</c:v>
              </c:pt>
              <c:pt idx="48">
                <c:v>-9.1349534901083409</c:v>
              </c:pt>
              <c:pt idx="49">
                <c:v>-9.1578194443670888</c:v>
              </c:pt>
              <c:pt idx="50">
                <c:v>-9.1349534901083409</c:v>
              </c:pt>
              <c:pt idx="51">
                <c:v>-9.0666976184005481</c:v>
              </c:pt>
              <c:pt idx="52">
                <c:v>-8.9540692917231208</c:v>
              </c:pt>
              <c:pt idx="53">
                <c:v>-8.7987362078116966</c:v>
              </c:pt>
              <c:pt idx="54">
                <c:v>-8.6029752129257009</c:v>
              </c:pt>
              <c:pt idx="55">
                <c:v>-8.3696167792903271</c:v>
              </c:pt>
              <c:pt idx="56">
                <c:v>-8.1019769388378187</c:v>
              </c:pt>
              <c:pt idx="57">
                <c:v>-7.8037789599914156</c:v>
              </c:pt>
              <c:pt idx="58">
                <c:v>-7.4790673502887515</c:v>
              </c:pt>
              <c:pt idx="59">
                <c:v>-7.1321169544996277</c:v>
              </c:pt>
              <c:pt idx="60">
                <c:v>-6.7673399905523119</c:v>
              </c:pt>
              <c:pt idx="61">
                <c:v>-6.3891938247678803</c:v>
              </c:pt>
              <c:pt idx="62">
                <c:v>-6.0020921398341445</c:v>
              </c:pt>
              <c:pt idx="63">
                <c:v>-5.6103219047945423</c:v>
              </c:pt>
              <c:pt idx="64">
                <c:v>-5.2179682313872471</c:v>
              </c:pt>
              <c:pt idx="65">
                <c:v>-4.8288488137688841</c:v>
              </c:pt>
              <c:pt idx="66">
                <c:v>-4.4464592193996539</c:v>
              </c:pt>
              <c:pt idx="67">
                <c:v>-4.0739298488399864</c:v>
              </c:pt>
              <c:pt idx="68">
                <c:v>-3.7139949322195491</c:v>
              </c:pt>
              <c:pt idx="69">
                <c:v>-3.3689734995427334</c:v>
              </c:pt>
              <c:pt idx="70">
                <c:v>-3.0407618677839219</c:v>
              </c:pt>
              <c:pt idx="71">
                <c:v>-2.7308368438203892</c:v>
              </c:pt>
              <c:pt idx="72">
                <c:v>-2.4402685590240925</c:v>
              </c:pt>
              <c:pt idx="73">
                <c:v>-2.1697416353694488</c:v>
              </c:pt>
              <c:pt idx="74">
                <c:v>-1.9195832370130819</c:v>
              </c:pt>
              <c:pt idx="75">
                <c:v>-1.6897964846883562</c:v>
              </c:pt>
              <c:pt idx="76">
                <c:v>-1.4800976989808798</c:v>
              </c:pt>
              <c:pt idx="77">
                <c:v>-1.2899559860135901</c:v>
              </c:pt>
              <c:pt idx="78">
                <c:v>-1.1186337766557801</c:v>
              </c:pt>
              <c:pt idx="79">
                <c:v>-0.96522706811385461</c:v>
              </c:pt>
              <c:pt idx="80">
                <c:v>-0.82870428401660468</c:v>
              </c:pt>
              <c:pt idx="81">
                <c:v>-0.70794285517340183</c:v>
              </c:pt>
              <c:pt idx="82">
                <c:v>-0.60176281785749985</c:v>
              </c:pt>
              <c:pt idx="83">
                <c:v>-0.50895692049771879</c:v>
              </c:pt>
              <c:pt idx="84">
                <c:v>-0.4283169150929711</c:v>
              </c:pt>
              <c:pt idx="85">
                <c:v>-0.35865588005465726</c:v>
              </c:pt>
              <c:pt idx="86">
                <c:v>-0.2988265717161418</c:v>
              </c:pt>
              <c:pt idx="87">
                <c:v>-0.24773592923870488</c:v>
              </c:pt>
              <c:pt idx="88">
                <c:v>-0.20435596044389742</c:v>
              </c:pt>
              <c:pt idx="89">
                <c:v>-0.16773131395125593</c:v>
              </c:pt>
              <c:pt idx="90">
                <c:v>-0.13698389681241083</c:v>
              </c:pt>
              <c:pt idx="91">
                <c:v>-0.11131492845944448</c:v>
              </c:pt>
              <c:pt idx="92">
                <c:v>-9.0004833766468562E-2</c:v>
              </c:pt>
              <c:pt idx="93">
                <c:v>-7.2411373341344024E-2</c:v>
              </c:pt>
              <c:pt idx="94">
                <c:v>-5.7966391019139418E-2</c:v>
              </c:pt>
              <c:pt idx="95">
                <c:v>-4.6171530140035374E-2</c:v>
              </c:pt>
              <c:pt idx="96">
                <c:v>-3.6593234639442175E-2</c:v>
              </c:pt>
              <c:pt idx="97">
                <c:v>-2.8857311067605203E-2</c:v>
              </c:pt>
              <c:pt idx="98">
                <c:v>-2.2643285847352007E-2</c:v>
              </c:pt>
              <c:pt idx="99">
                <c:v>-1.7678750425204986E-2</c:v>
              </c:pt>
              <c:pt idx="100">
                <c:v>-1.373384710305616E-2</c:v>
              </c:pt>
            </c:numLit>
          </c:val>
        </c:ser>
        <c:ser>
          <c:idx val="90"/>
          <c:order val="90"/>
          <c:spPr>
            <a:solidFill>
              <a:schemeClr val="accent6">
                <a:tint val="46000"/>
              </a:schemeClr>
            </a:solidFill>
            <a:ln/>
            <a:effectLst/>
            <a:sp3d/>
          </c:spPr>
          <c:val>
            <c:numLit>
              <c:formatCode>General</c:formatCode>
              <c:ptCount val="101"/>
              <c:pt idx="0">
                <c:v>-1.849246547313748E-2</c:v>
              </c:pt>
              <c:pt idx="1">
                <c:v>-2.3567375873042026E-2</c:v>
              </c:pt>
              <c:pt idx="2">
                <c:v>-2.9885200084573429E-2</c:v>
              </c:pt>
              <c:pt idx="3">
                <c:v>-3.7707664546238119E-2</c:v>
              </c:pt>
              <c:pt idx="4">
                <c:v>-4.7340367990327592E-2</c:v>
              </c:pt>
              <c:pt idx="5">
                <c:v>-5.9137389794240824E-2</c:v>
              </c:pt>
              <c:pt idx="6">
                <c:v>-7.3505731105564728E-2</c:v>
              </c:pt>
              <c:pt idx="7">
                <c:v>-9.090939738420413E-2</c:v>
              </c:pt>
              <c:pt idx="8">
                <c:v>-0.11187289686031021</c:v>
              </c:pt>
              <c:pt idx="9">
                <c:v>-0.13698389681241083</c:v>
              </c:pt>
              <c:pt idx="10">
                <c:v>-0.16689475053288549</c:v>
              </c:pt>
              <c:pt idx="11">
                <c:v>-0.20232258466313227</c:v>
              </c:pt>
              <c:pt idx="12">
                <c:v>-0.24404762176170749</c:v>
              </c:pt>
              <c:pt idx="13">
                <c:v>-0.29290940914496816</c:v>
              </c:pt>
              <c:pt idx="14">
                <c:v>-0.34980063482455215</c:v>
              </c:pt>
              <c:pt idx="15">
                <c:v>-0.41565823719524925</c:v>
              </c:pt>
              <c:pt idx="16">
                <c:v>-0.49145155907436988</c:v>
              </c:pt>
              <c:pt idx="17">
                <c:v>-0.5781673602720282</c:v>
              </c:pt>
              <c:pt idx="18">
                <c:v>-0.67679158682750706</c:v>
              </c:pt>
              <c:pt idx="19">
                <c:v>-0.7882878991663913</c:v>
              </c:pt>
              <c:pt idx="20">
                <c:v>-0.91357308437244888</c:v>
              </c:pt>
              <c:pt idx="21">
                <c:v>-1.053489616923817</c:v>
              </c:pt>
              <c:pt idx="22">
                <c:v>-1.2087757836822517</c:v>
              </c:pt>
              <c:pt idx="23">
                <c:v>-1.3800339473867878</c:v>
              </c:pt>
              <c:pt idx="24">
                <c:v>-1.5676976818905097</c:v>
              </c:pt>
              <c:pt idx="25">
                <c:v>-1.7719986643365473</c:v>
              </c:pt>
              <c:pt idx="26">
                <c:v>-1.9929343460641458</c:v>
              </c:pt>
              <c:pt idx="27">
                <c:v>-2.230237536529001</c:v>
              </c:pt>
              <c:pt idx="28">
                <c:v>-2.4833491142189108</c:v>
              </c:pt>
              <c:pt idx="29">
                <c:v>-2.7513951173078044</c:v>
              </c:pt>
              <c:pt idx="30">
                <c:v>-3.0331694575815957</c:v>
              </c:pt>
              <c:pt idx="31">
                <c:v>-3.3271234386005895</c:v>
              </c:pt>
              <c:pt idx="32">
                <c:v>-3.6313631399074437</c:v>
              </c:pt>
              <c:pt idx="33">
                <c:v>-3.9436555527149775</c:v>
              </c:pt>
              <c:pt idx="34">
                <c:v>-4.2614441212003422</c:v>
              </c:pt>
              <c:pt idx="35">
                <c:v>-4.5818740626697885</c:v>
              </c:pt>
              <c:pt idx="36">
                <c:v>-4.9018275179109141</c:v>
              </c:pt>
              <c:pt idx="37">
                <c:v>-5.2179682313872471</c:v>
              </c:pt>
              <c:pt idx="38">
                <c:v>-5.5267950934297012</c:v>
              </c:pt>
              <c:pt idx="39">
                <c:v>-5.8247035090486481</c:v>
              </c:pt>
              <c:pt idx="40">
                <c:v>-6.1080532074216896</c:v>
              </c:pt>
              <c:pt idx="41">
                <c:v>-6.3732407898085421</c:v>
              </c:pt>
              <c:pt idx="42">
                <c:v>-6.6167750482704655</c:v>
              </c:pt>
              <c:pt idx="43">
                <c:v>-6.8353528881727392</c:v>
              </c:pt>
              <c:pt idx="44">
                <c:v>-7.02593356652301</c:v>
              </c:pt>
              <c:pt idx="45">
                <c:v>-7.185808924866377</c:v>
              </c:pt>
              <c:pt idx="46">
                <c:v>-7.3126673547971111</c:v>
              </c:pt>
              <c:pt idx="47">
                <c:v>-7.4046493867522116</c:v>
              </c:pt>
              <c:pt idx="48">
                <c:v>-7.4603930345339275</c:v>
              </c:pt>
              <c:pt idx="49">
                <c:v>-7.4790673502887515</c:v>
              </c:pt>
              <c:pt idx="50">
                <c:v>-7.4603930345339275</c:v>
              </c:pt>
              <c:pt idx="51">
                <c:v>-7.4046493867522116</c:v>
              </c:pt>
              <c:pt idx="52">
                <c:v>-7.3126673547971111</c:v>
              </c:pt>
              <c:pt idx="53">
                <c:v>-7.185808924866377</c:v>
              </c:pt>
              <c:pt idx="54">
                <c:v>-7.02593356652301</c:v>
              </c:pt>
              <c:pt idx="55">
                <c:v>-6.8353528881727392</c:v>
              </c:pt>
              <c:pt idx="56">
                <c:v>-6.6167750482704655</c:v>
              </c:pt>
              <c:pt idx="57">
                <c:v>-6.3732407898085421</c:v>
              </c:pt>
              <c:pt idx="58">
                <c:v>-6.1080532074216896</c:v>
              </c:pt>
              <c:pt idx="59">
                <c:v>-5.8247035090486481</c:v>
              </c:pt>
              <c:pt idx="60">
                <c:v>-5.5267950934297012</c:v>
              </c:pt>
              <c:pt idx="61">
                <c:v>-5.2179682313872471</c:v>
              </c:pt>
              <c:pt idx="62">
                <c:v>-4.9018275179109141</c:v>
              </c:pt>
              <c:pt idx="63">
                <c:v>-4.5818740626697885</c:v>
              </c:pt>
              <c:pt idx="64">
                <c:v>-4.2614441212003422</c:v>
              </c:pt>
              <c:pt idx="65">
                <c:v>-3.9436555527149775</c:v>
              </c:pt>
              <c:pt idx="66">
                <c:v>-3.6313631399074437</c:v>
              </c:pt>
              <c:pt idx="67">
                <c:v>-3.3271234386005895</c:v>
              </c:pt>
              <c:pt idx="68">
                <c:v>-3.0331694575815957</c:v>
              </c:pt>
              <c:pt idx="69">
                <c:v>-2.7513951173078044</c:v>
              </c:pt>
              <c:pt idx="70">
                <c:v>-2.4833491142189108</c:v>
              </c:pt>
              <c:pt idx="71">
                <c:v>-2.230237536529001</c:v>
              </c:pt>
              <c:pt idx="72">
                <c:v>-1.9929343460641458</c:v>
              </c:pt>
              <c:pt idx="73">
                <c:v>-1.7719986643365473</c:v>
              </c:pt>
              <c:pt idx="74">
                <c:v>-1.5676976818905097</c:v>
              </c:pt>
              <c:pt idx="75">
                <c:v>-1.3800339473867878</c:v>
              </c:pt>
              <c:pt idx="76">
                <c:v>-1.2087757836822517</c:v>
              </c:pt>
              <c:pt idx="77">
                <c:v>-1.053489616923817</c:v>
              </c:pt>
              <c:pt idx="78">
                <c:v>-0.91357308437244888</c:v>
              </c:pt>
              <c:pt idx="79">
                <c:v>-0.7882878991663913</c:v>
              </c:pt>
              <c:pt idx="80">
                <c:v>-0.67679158682750706</c:v>
              </c:pt>
              <c:pt idx="81">
                <c:v>-0.5781673602720282</c:v>
              </c:pt>
              <c:pt idx="82">
                <c:v>-0.49145155907436988</c:v>
              </c:pt>
              <c:pt idx="83">
                <c:v>-0.41565823719524925</c:v>
              </c:pt>
              <c:pt idx="84">
                <c:v>-0.34980063482455215</c:v>
              </c:pt>
              <c:pt idx="85">
                <c:v>-0.29290940914496816</c:v>
              </c:pt>
              <c:pt idx="86">
                <c:v>-0.24404762176170749</c:v>
              </c:pt>
              <c:pt idx="87">
                <c:v>-0.20232258466313227</c:v>
              </c:pt>
              <c:pt idx="88">
                <c:v>-0.16689475053288549</c:v>
              </c:pt>
              <c:pt idx="89">
                <c:v>-0.13698389681241083</c:v>
              </c:pt>
              <c:pt idx="90">
                <c:v>-0.11187289686031021</c:v>
              </c:pt>
              <c:pt idx="91">
                <c:v>-9.090939738420413E-2</c:v>
              </c:pt>
              <c:pt idx="92">
                <c:v>-7.3505731105564728E-2</c:v>
              </c:pt>
              <c:pt idx="93">
                <c:v>-5.9137389794240824E-2</c:v>
              </c:pt>
              <c:pt idx="94">
                <c:v>-4.7340367990327592E-2</c:v>
              </c:pt>
              <c:pt idx="95">
                <c:v>-3.7707664546238119E-2</c:v>
              </c:pt>
              <c:pt idx="96">
                <c:v>-2.9885200084573429E-2</c:v>
              </c:pt>
              <c:pt idx="97">
                <c:v>-2.3567375873042026E-2</c:v>
              </c:pt>
              <c:pt idx="98">
                <c:v>-1.849246547313748E-2</c:v>
              </c:pt>
              <c:pt idx="99">
                <c:v>-1.4437996501490488E-2</c:v>
              </c:pt>
              <c:pt idx="100">
                <c:v>-1.12162472831352E-2</c:v>
              </c:pt>
            </c:numLit>
          </c:val>
        </c:ser>
        <c:ser>
          <c:idx val="91"/>
          <c:order val="91"/>
          <c:spPr>
            <a:solidFill>
              <a:schemeClr val="accent6">
                <a:tint val="44000"/>
              </a:schemeClr>
            </a:solidFill>
            <a:ln/>
            <a:effectLst/>
            <a:sp3d/>
          </c:spPr>
          <c:val>
            <c:numLit>
              <c:formatCode>General</c:formatCode>
              <c:ptCount val="101"/>
              <c:pt idx="0">
                <c:v>-1.5027222316503323E-2</c:v>
              </c:pt>
              <c:pt idx="1">
                <c:v>-1.9151161708277763E-2</c:v>
              </c:pt>
              <c:pt idx="2">
                <c:v>-2.4285109321762841E-2</c:v>
              </c:pt>
              <c:pt idx="3">
                <c:v>-3.0641747526611141E-2</c:v>
              </c:pt>
              <c:pt idx="4">
                <c:v>-3.8469409899351478E-2</c:v>
              </c:pt>
              <c:pt idx="5">
                <c:v>-4.805582603069735E-2</c:v>
              </c:pt>
              <c:pt idx="6">
                <c:v>-5.9731730442594687E-2</c:v>
              </c:pt>
              <c:pt idx="7">
                <c:v>-7.3874180116016819E-2</c:v>
              </c:pt>
              <c:pt idx="8">
                <c:v>-9.090939738420413E-2</c:v>
              </c:pt>
              <c:pt idx="9">
                <c:v>-0.11131492845944448</c:v>
              </c:pt>
              <c:pt idx="10">
                <c:v>-0.13562088426544028</c:v>
              </c:pt>
              <c:pt idx="11">
                <c:v>-0.16441001140702022</c:v>
              </c:pt>
              <c:pt idx="12">
                <c:v>-0.19831632906679594</c:v>
              </c:pt>
              <c:pt idx="13">
                <c:v>-0.23802206451113483</c:v>
              </c:pt>
              <c:pt idx="14">
                <c:v>-0.28425262783906663</c:v>
              </c:pt>
              <c:pt idx="15">
                <c:v>-0.33776938759692232</c:v>
              </c:pt>
              <c:pt idx="16">
                <c:v>-0.39936004459386654</c:v>
              </c:pt>
              <c:pt idx="17">
                <c:v>-0.46982645291804803</c:v>
              </c:pt>
              <c:pt idx="18">
                <c:v>-0.54996980537665907</c:v>
              </c:pt>
              <c:pt idx="19">
                <c:v>-0.64057318519210549</c:v>
              </c:pt>
              <c:pt idx="20">
                <c:v>-0.74238158568854362</c:v>
              </c:pt>
              <c:pt idx="21">
                <c:v>-0.85607961278276212</c:v>
              </c:pt>
              <c:pt idx="22">
                <c:v>-0.98226720815485158</c:v>
              </c:pt>
              <c:pt idx="23">
                <c:v>-1.1214338597429006</c:v>
              </c:pt>
              <c:pt idx="24">
                <c:v>-1.273931895401216</c:v>
              </c:pt>
              <c:pt idx="25">
                <c:v>-1.4399495790441204</c:v>
              </c:pt>
              <c:pt idx="26">
                <c:v>-1.6194848395961341</c:v>
              </c:pt>
              <c:pt idx="27">
                <c:v>-1.812320554482878</c:v>
              </c:pt>
              <c:pt idx="28">
                <c:v>-2.0180023741597766</c:v>
              </c:pt>
              <c:pt idx="29">
                <c:v>-2.2358201056741636</c:v>
              </c:pt>
              <c:pt idx="30">
                <c:v>-2.4647936657725285</c:v>
              </c:pt>
              <c:pt idx="31">
                <c:v>-2.7036645632204799</c:v>
              </c:pt>
              <c:pt idx="32">
                <c:v>-2.9508937731755229</c:v>
              </c:pt>
              <c:pt idx="33">
                <c:v>-3.2046667231281867</c:v>
              </c:pt>
              <c:pt idx="34">
                <c:v>-3.4629059219635177</c:v>
              </c:pt>
              <c:pt idx="35">
                <c:v>-3.7232915354621716</c:v>
              </c:pt>
              <c:pt idx="36">
                <c:v>-3.9832899499421632</c:v>
              </c:pt>
              <c:pt idx="37">
                <c:v>-4.2401900799766299</c:v>
              </c:pt>
              <c:pt idx="38">
                <c:v>-4.4911468774875534</c:v>
              </c:pt>
              <c:pt idx="39">
                <c:v>-4.7332312008551671</c:v>
              </c:pt>
              <c:pt idx="40">
                <c:v>-4.9634849178054985</c:v>
              </c:pt>
              <c:pt idx="41">
                <c:v>-5.1789798588068434</c:v>
              </c:pt>
              <c:pt idx="42">
                <c:v>-5.3768790220584091</c:v>
              </c:pt>
              <c:pt idx="43">
                <c:v>-5.5544982691211482</c:v>
              </c:pt>
              <c:pt idx="44">
                <c:v>-5.7093666519746957</c:v>
              </c:pt>
              <c:pt idx="45">
                <c:v>-5.8392834851977309</c:v>
              </c:pt>
              <c:pt idx="46">
                <c:v>-5.9423703251899802</c:v>
              </c:pt>
              <c:pt idx="47">
                <c:v>-6.0171161423618855</c:v>
              </c:pt>
              <c:pt idx="48">
                <c:v>-6.0624141686940378</c:v>
              </c:pt>
              <c:pt idx="49">
                <c:v>-6.0775891649574678</c:v>
              </c:pt>
              <c:pt idx="50">
                <c:v>-6.0624141686940378</c:v>
              </c:pt>
              <c:pt idx="51">
                <c:v>-6.0171161423618855</c:v>
              </c:pt>
              <c:pt idx="52">
                <c:v>-5.9423703251899802</c:v>
              </c:pt>
              <c:pt idx="53">
                <c:v>-5.8392834851977309</c:v>
              </c:pt>
              <c:pt idx="54">
                <c:v>-5.7093666519746957</c:v>
              </c:pt>
              <c:pt idx="55">
                <c:v>-5.5544982691211482</c:v>
              </c:pt>
              <c:pt idx="56">
                <c:v>-5.3768790220584091</c:v>
              </c:pt>
              <c:pt idx="57">
                <c:v>-5.1789798588068434</c:v>
              </c:pt>
              <c:pt idx="58">
                <c:v>-4.9634849178054985</c:v>
              </c:pt>
              <c:pt idx="59">
                <c:v>-4.7332312008551671</c:v>
              </c:pt>
              <c:pt idx="60">
                <c:v>-4.4911468774875534</c:v>
              </c:pt>
              <c:pt idx="61">
                <c:v>-4.2401900799766299</c:v>
              </c:pt>
              <c:pt idx="62">
                <c:v>-3.9832899499421632</c:v>
              </c:pt>
              <c:pt idx="63">
                <c:v>-3.7232915354621716</c:v>
              </c:pt>
              <c:pt idx="64">
                <c:v>-3.4629059219635177</c:v>
              </c:pt>
              <c:pt idx="65">
                <c:v>-3.2046667231281867</c:v>
              </c:pt>
              <c:pt idx="66">
                <c:v>-2.9508937731755229</c:v>
              </c:pt>
              <c:pt idx="67">
                <c:v>-2.7036645632204799</c:v>
              </c:pt>
              <c:pt idx="68">
                <c:v>-2.4647936657725285</c:v>
              </c:pt>
              <c:pt idx="69">
                <c:v>-2.2358201056741636</c:v>
              </c:pt>
              <c:pt idx="70">
                <c:v>-2.0180023741597766</c:v>
              </c:pt>
              <c:pt idx="71">
                <c:v>-1.812320554482878</c:v>
              </c:pt>
              <c:pt idx="72">
                <c:v>-1.6194848395961341</c:v>
              </c:pt>
              <c:pt idx="73">
                <c:v>-1.4399495790441204</c:v>
              </c:pt>
              <c:pt idx="74">
                <c:v>-1.273931895401216</c:v>
              </c:pt>
              <c:pt idx="75">
                <c:v>-1.1214338597429006</c:v>
              </c:pt>
              <c:pt idx="76">
                <c:v>-0.98226720815485158</c:v>
              </c:pt>
              <c:pt idx="77">
                <c:v>-0.85607961278276212</c:v>
              </c:pt>
              <c:pt idx="78">
                <c:v>-0.74238158568854362</c:v>
              </c:pt>
              <c:pt idx="79">
                <c:v>-0.64057318519210549</c:v>
              </c:pt>
              <c:pt idx="80">
                <c:v>-0.54996980537665907</c:v>
              </c:pt>
              <c:pt idx="81">
                <c:v>-0.46982645291804803</c:v>
              </c:pt>
              <c:pt idx="82">
                <c:v>-0.39936004459386654</c:v>
              </c:pt>
              <c:pt idx="83">
                <c:v>-0.33776938759692232</c:v>
              </c:pt>
              <c:pt idx="84">
                <c:v>-0.28425262783906663</c:v>
              </c:pt>
              <c:pt idx="85">
                <c:v>-0.23802206451113483</c:v>
              </c:pt>
              <c:pt idx="86">
                <c:v>-0.19831632906679594</c:v>
              </c:pt>
              <c:pt idx="87">
                <c:v>-0.16441001140702022</c:v>
              </c:pt>
              <c:pt idx="88">
                <c:v>-0.13562088426544028</c:v>
              </c:pt>
              <c:pt idx="89">
                <c:v>-0.11131492845944448</c:v>
              </c:pt>
              <c:pt idx="90">
                <c:v>-9.090939738420413E-2</c:v>
              </c:pt>
              <c:pt idx="91">
                <c:v>-7.3874180116016819E-2</c:v>
              </c:pt>
              <c:pt idx="92">
                <c:v>-5.9731730442594687E-2</c:v>
              </c:pt>
              <c:pt idx="93">
                <c:v>-4.805582603069735E-2</c:v>
              </c:pt>
              <c:pt idx="94">
                <c:v>-3.8469409899351478E-2</c:v>
              </c:pt>
              <c:pt idx="95">
                <c:v>-3.0641747526611141E-2</c:v>
              </c:pt>
              <c:pt idx="96">
                <c:v>-2.4285109321762841E-2</c:v>
              </c:pt>
              <c:pt idx="97">
                <c:v>-1.9151161708277763E-2</c:v>
              </c:pt>
              <c:pt idx="98">
                <c:v>-1.5027222316503323E-2</c:v>
              </c:pt>
              <c:pt idx="99">
                <c:v>-1.1732507141784861E-2</c:v>
              </c:pt>
              <c:pt idx="100">
                <c:v>-9.1144710652771733E-3</c:v>
              </c:pt>
            </c:numLit>
          </c:val>
        </c:ser>
        <c:ser>
          <c:idx val="92"/>
          <c:order val="92"/>
          <c:spPr>
            <a:solidFill>
              <a:schemeClr val="accent6">
                <a:tint val="43000"/>
              </a:schemeClr>
            </a:solidFill>
            <a:ln/>
            <a:effectLst/>
            <a:sp3d/>
          </c:spPr>
          <c:val>
            <c:numLit>
              <c:formatCode>General</c:formatCode>
              <c:ptCount val="101"/>
              <c:pt idx="0">
                <c:v>-1.2150415629664731E-2</c:v>
              </c:pt>
              <c:pt idx="1">
                <c:v>-1.5484869368768365E-2</c:v>
              </c:pt>
              <c:pt idx="2">
                <c:v>-1.9635975675105648E-2</c:v>
              </c:pt>
              <c:pt idx="3">
                <c:v>-2.4775701072758782E-2</c:v>
              </c:pt>
              <c:pt idx="4">
                <c:v>-3.1104838236919331E-2</c:v>
              </c:pt>
              <c:pt idx="5">
                <c:v>-3.8856033896469341E-2</c:v>
              </c:pt>
              <c:pt idx="6">
                <c:v>-4.8296706861092012E-2</c:v>
              </c:pt>
              <c:pt idx="7">
                <c:v>-5.9731730442594687E-2</c:v>
              </c:pt>
              <c:pt idx="8">
                <c:v>-7.3505731105564728E-2</c:v>
              </c:pt>
              <c:pt idx="9">
                <c:v>-9.0004833766468562E-2</c:v>
              </c:pt>
              <c:pt idx="10">
                <c:v>-0.10965766508145973</c:v>
              </c:pt>
              <c:pt idx="11">
                <c:v>-0.13293541082967381</c:v>
              </c:pt>
              <c:pt idx="12">
                <c:v>-0.16035071376195767</c:v>
              </c:pt>
              <c:pt idx="13">
                <c:v>-0.19245519577260845</c:v>
              </c:pt>
              <c:pt idx="14">
                <c:v>-0.2298353946807597</c:v>
              </c:pt>
              <c:pt idx="15">
                <c:v>-0.27310692287907112</c:v>
              </c:pt>
              <c:pt idx="16">
                <c:v>-0.32290668398296718</c:v>
              </c:pt>
              <c:pt idx="17">
                <c:v>-0.3798830253876036</c:v>
              </c:pt>
              <c:pt idx="18">
                <c:v>-0.444683759802599</c:v>
              </c:pt>
              <c:pt idx="19">
                <c:v>-0.51794205724596953</c:v>
              </c:pt>
              <c:pt idx="20">
                <c:v>-0.60026028975555046</c:v>
              </c:pt>
              <c:pt idx="21">
                <c:v>-0.69219200250797663</c:v>
              </c:pt>
              <c:pt idx="22">
                <c:v>-0.79422228453787669</c:v>
              </c:pt>
              <c:pt idx="23">
                <c:v>-0.90674691636730764</c:v>
              </c:pt>
              <c:pt idx="24">
                <c:v>-1.0300507763175961</c:v>
              </c:pt>
              <c:pt idx="25">
                <c:v>-1.1642860871188569</c:v>
              </c:pt>
              <c:pt idx="26">
                <c:v>-1.3094511741816481</c:v>
              </c:pt>
              <c:pt idx="27">
                <c:v>-1.4653704808085468</c:v>
              </c:pt>
              <c:pt idx="28">
                <c:v>-1.6316766379880738</c:v>
              </c:pt>
              <c:pt idx="29">
                <c:v>-1.8077954118817681</c:v>
              </c:pt>
              <c:pt idx="30">
                <c:v>-1.9929343460641458</c:v>
              </c:pt>
              <c:pt idx="31">
                <c:v>-2.1860758744646538</c:v>
              </c:pt>
              <c:pt idx="32">
                <c:v>-2.385975602669804</c:v>
              </c:pt>
              <c:pt idx="33">
                <c:v>-2.5911663393573643</c:v>
              </c:pt>
              <c:pt idx="34">
                <c:v>-2.7999683076542543</c:v>
              </c:pt>
              <c:pt idx="35">
                <c:v>-3.0105057816702794</c:v>
              </c:pt>
              <c:pt idx="36">
                <c:v>-3.2207301819253029</c:v>
              </c:pt>
              <c:pt idx="37">
                <c:v>-3.4284494323289882</c:v>
              </c:pt>
              <c:pt idx="38">
                <c:v>-3.6313631399074437</c:v>
              </c:pt>
              <c:pt idx="39">
                <c:v>-3.82710291698602</c:v>
              </c:pt>
              <c:pt idx="40">
                <c:v>-4.0132769351975801</c:v>
              </c:pt>
              <c:pt idx="41">
                <c:v>-4.187517592859292</c:v>
              </c:pt>
              <c:pt idx="42">
                <c:v>-4.3475310028977274</c:v>
              </c:pt>
              <c:pt idx="43">
                <c:v>-4.4911468774875605</c:v>
              </c:pt>
              <c:pt idx="44">
                <c:v>-4.6163673061158095</c:v>
              </c:pt>
              <c:pt idx="45">
                <c:v>-4.7214129018821094</c:v>
              </c:pt>
              <c:pt idx="46">
                <c:v>-4.8047648298348253</c:v>
              </c:pt>
              <c:pt idx="47">
                <c:v>-4.8652013314110487</c:v>
              </c:pt>
              <c:pt idx="48">
                <c:v>-4.9018275179109141</c:v>
              </c:pt>
              <c:pt idx="49">
                <c:v>-4.9140974176898444</c:v>
              </c:pt>
              <c:pt idx="50">
                <c:v>-4.9018275179109141</c:v>
              </c:pt>
              <c:pt idx="51">
                <c:v>-4.8652013314110487</c:v>
              </c:pt>
              <c:pt idx="52">
                <c:v>-4.8047648298348253</c:v>
              </c:pt>
              <c:pt idx="53">
                <c:v>-4.7214129018821094</c:v>
              </c:pt>
              <c:pt idx="54">
                <c:v>-4.6163673061158095</c:v>
              </c:pt>
              <c:pt idx="55">
                <c:v>-4.4911468774875605</c:v>
              </c:pt>
              <c:pt idx="56">
                <c:v>-4.3475310028977274</c:v>
              </c:pt>
              <c:pt idx="57">
                <c:v>-4.187517592859292</c:v>
              </c:pt>
              <c:pt idx="58">
                <c:v>-4.0132769351975801</c:v>
              </c:pt>
              <c:pt idx="59">
                <c:v>-3.82710291698602</c:v>
              </c:pt>
              <c:pt idx="60">
                <c:v>-3.6313631399074437</c:v>
              </c:pt>
              <c:pt idx="61">
                <c:v>-3.4284494323289882</c:v>
              </c:pt>
              <c:pt idx="62">
                <c:v>-3.2207301819253029</c:v>
              </c:pt>
              <c:pt idx="63">
                <c:v>-3.0105057816702794</c:v>
              </c:pt>
              <c:pt idx="64">
                <c:v>-2.7999683076542543</c:v>
              </c:pt>
              <c:pt idx="65">
                <c:v>-2.5911663393573643</c:v>
              </c:pt>
              <c:pt idx="66">
                <c:v>-2.385975602669804</c:v>
              </c:pt>
              <c:pt idx="67">
                <c:v>-2.1860758744646538</c:v>
              </c:pt>
              <c:pt idx="68">
                <c:v>-1.9929343460641458</c:v>
              </c:pt>
              <c:pt idx="69">
                <c:v>-1.8077954118817681</c:v>
              </c:pt>
              <c:pt idx="70">
                <c:v>-1.6316766379880738</c:v>
              </c:pt>
              <c:pt idx="71">
                <c:v>-1.4653704808085468</c:v>
              </c:pt>
              <c:pt idx="72">
                <c:v>-1.3094511741816481</c:v>
              </c:pt>
              <c:pt idx="73">
                <c:v>-1.1642860871188569</c:v>
              </c:pt>
              <c:pt idx="74">
                <c:v>-1.0300507763175961</c:v>
              </c:pt>
              <c:pt idx="75">
                <c:v>-0.90674691636730764</c:v>
              </c:pt>
              <c:pt idx="76">
                <c:v>-0.79422228453787669</c:v>
              </c:pt>
              <c:pt idx="77">
                <c:v>-0.69219200250797663</c:v>
              </c:pt>
              <c:pt idx="78">
                <c:v>-0.60026028975555046</c:v>
              </c:pt>
              <c:pt idx="79">
                <c:v>-0.51794205724596953</c:v>
              </c:pt>
              <c:pt idx="80">
                <c:v>-0.444683759802599</c:v>
              </c:pt>
              <c:pt idx="81">
                <c:v>-0.3798830253876036</c:v>
              </c:pt>
              <c:pt idx="82">
                <c:v>-0.32290668398296718</c:v>
              </c:pt>
              <c:pt idx="83">
                <c:v>-0.27310692287907112</c:v>
              </c:pt>
              <c:pt idx="84">
                <c:v>-0.2298353946807597</c:v>
              </c:pt>
              <c:pt idx="85">
                <c:v>-0.19245519577260845</c:v>
              </c:pt>
              <c:pt idx="86">
                <c:v>-0.16035071376195767</c:v>
              </c:pt>
              <c:pt idx="87">
                <c:v>-0.13293541082967381</c:v>
              </c:pt>
              <c:pt idx="88">
                <c:v>-0.10965766508145973</c:v>
              </c:pt>
              <c:pt idx="89">
                <c:v>-9.0004833766468562E-2</c:v>
              </c:pt>
              <c:pt idx="90">
                <c:v>-7.3505731105564728E-2</c:v>
              </c:pt>
              <c:pt idx="91">
                <c:v>-5.9731730442594687E-2</c:v>
              </c:pt>
              <c:pt idx="92">
                <c:v>-4.8296706861092012E-2</c:v>
              </c:pt>
              <c:pt idx="93">
                <c:v>-3.8856033896469341E-2</c:v>
              </c:pt>
              <c:pt idx="94">
                <c:v>-3.1104838236919331E-2</c:v>
              </c:pt>
              <c:pt idx="95">
                <c:v>-2.4775701072758782E-2</c:v>
              </c:pt>
              <c:pt idx="96">
                <c:v>-1.9635975675105648E-2</c:v>
              </c:pt>
              <c:pt idx="97">
                <c:v>-1.5484869368768365E-2</c:v>
              </c:pt>
              <c:pt idx="98">
                <c:v>-1.2150415629664731E-2</c:v>
              </c:pt>
              <c:pt idx="99">
                <c:v>-9.486439685805299E-3</c:v>
              </c:pt>
              <c:pt idx="100">
                <c:v>-7.3695996076432475E-3</c:v>
              </c:pt>
            </c:numLit>
          </c:val>
        </c:ser>
        <c:ser>
          <c:idx val="93"/>
          <c:order val="93"/>
          <c:spPr>
            <a:solidFill>
              <a:schemeClr val="accent6">
                <a:tint val="41000"/>
              </a:schemeClr>
            </a:solidFill>
            <a:ln/>
            <a:effectLst/>
            <a:sp3d/>
          </c:spPr>
          <c:val>
            <c:numLit>
              <c:formatCode>General</c:formatCode>
              <c:ptCount val="101"/>
              <c:pt idx="0">
                <c:v>-9.7753447853146068E-3</c:v>
              </c:pt>
              <c:pt idx="1">
                <c:v>-1.2458004865751578E-2</c:v>
              </c:pt>
              <c:pt idx="2">
                <c:v>-1.5797684480156712E-2</c:v>
              </c:pt>
              <c:pt idx="3">
                <c:v>-1.993273544427622E-2</c:v>
              </c:pt>
              <c:pt idx="4">
                <c:v>-2.5024701008167342E-2</c:v>
              </c:pt>
              <c:pt idx="5">
                <c:v>-3.1260751887410079E-2</c:v>
              </c:pt>
              <c:pt idx="6">
                <c:v>-3.8856033896469341E-2</c:v>
              </c:pt>
              <c:pt idx="7">
                <c:v>-4.805582603069735E-2</c:v>
              </c:pt>
              <c:pt idx="8">
                <c:v>-5.9137389794240824E-2</c:v>
              </c:pt>
              <c:pt idx="9">
                <c:v>-7.2411373341344024E-2</c:v>
              </c:pt>
              <c:pt idx="10">
                <c:v>-8.8222618649087328E-2</c:v>
              </c:pt>
              <c:pt idx="11">
                <c:v>-0.10695020768383059</c:v>
              </c:pt>
              <c:pt idx="12">
                <c:v>-0.12900657569009261</c:v>
              </c:pt>
              <c:pt idx="13">
                <c:v>-0.15483551770931281</c:v>
              </c:pt>
              <c:pt idx="14">
                <c:v>-0.18490891960831471</c:v>
              </c:pt>
              <c:pt idx="15">
                <c:v>-0.21972205855092297</c:v>
              </c:pt>
              <c:pt idx="16">
                <c:v>-0.2597873410774193</c:v>
              </c:pt>
              <c:pt idx="17">
                <c:v>-0.30562638056478625</c:v>
              </c:pt>
              <c:pt idx="18">
                <c:v>-0.35776036022072882</c:v>
              </c:pt>
              <c:pt idx="19">
                <c:v>-0.41669868280334782</c:v>
              </c:pt>
              <c:pt idx="20">
                <c:v>-0.48292597324551489</c:v>
              </c:pt>
              <c:pt idx="21">
                <c:v>-0.55688757392240118</c:v>
              </c:pt>
              <c:pt idx="22">
                <c:v>-0.63897375235321197</c:v>
              </c:pt>
              <c:pt idx="23">
                <c:v>-0.72950292489342849</c:v>
              </c:pt>
              <c:pt idx="24">
                <c:v>-0.82870428401660401</c:v>
              </c:pt>
              <c:pt idx="25">
                <c:v>-0.93670029711121083</c:v>
              </c:pt>
              <c:pt idx="26">
                <c:v>-1.0534896169238162</c:v>
              </c:pt>
              <c:pt idx="27">
                <c:v>-1.1789310032451155</c:v>
              </c:pt>
              <c:pt idx="28">
                <c:v>-1.3127288975641787</c:v>
              </c:pt>
              <c:pt idx="29">
                <c:v>-1.4544213129062897</c:v>
              </c:pt>
              <c:pt idx="30">
                <c:v>-1.6033706962014496</c:v>
              </c:pt>
              <c:pt idx="31">
                <c:v>-1.7587583874560642</c:v>
              </c:pt>
              <c:pt idx="32">
                <c:v>-1.9195832370130799</c:v>
              </c:pt>
              <c:pt idx="33">
                <c:v>-2.0846648489520607</c:v>
              </c:pt>
              <c:pt idx="34">
                <c:v>-2.2526517964084984</c:v>
              </c:pt>
              <c:pt idx="35">
                <c:v>-2.4220350061244798</c:v>
              </c:pt>
              <c:pt idx="36">
                <c:v>-2.5911663393573598</c:v>
              </c:pt>
              <c:pt idx="37">
                <c:v>-2.7582822103803832</c:v>
              </c:pt>
              <c:pt idx="38">
                <c:v>-2.9215318895438798</c:v>
              </c:pt>
              <c:pt idx="39">
                <c:v>-3.0790099435844431</c:v>
              </c:pt>
              <c:pt idx="40">
                <c:v>-3.2287920805544954</c:v>
              </c:pt>
              <c:pt idx="41">
                <c:v>-3.3689734995427303</c:v>
              </c:pt>
              <c:pt idx="42">
                <c:v>-3.4977087050760054</c:v>
              </c:pt>
              <c:pt idx="43">
                <c:v>-3.6132516406882278</c:v>
              </c:pt>
              <c:pt idx="44">
                <c:v>-3.7139949322195482</c:v>
              </c:pt>
              <c:pt idx="45">
                <c:v>-3.7985070137887798</c:v>
              </c:pt>
              <c:pt idx="46">
                <c:v>-3.8655659407500318</c:v>
              </c:pt>
              <c:pt idx="47">
                <c:v>-3.9141887746128834</c:v>
              </c:pt>
              <c:pt idx="48">
                <c:v>-3.9436555527149681</c:v>
              </c:pt>
              <c:pt idx="49">
                <c:v>-3.9535270257967192</c:v>
              </c:pt>
              <c:pt idx="50">
                <c:v>-3.9436555527149681</c:v>
              </c:pt>
              <c:pt idx="51">
                <c:v>-3.9141887746128834</c:v>
              </c:pt>
              <c:pt idx="52">
                <c:v>-3.8655659407500318</c:v>
              </c:pt>
              <c:pt idx="53">
                <c:v>-3.7985070137887798</c:v>
              </c:pt>
              <c:pt idx="54">
                <c:v>-3.7139949322195482</c:v>
              </c:pt>
              <c:pt idx="55">
                <c:v>-3.6132516406882278</c:v>
              </c:pt>
              <c:pt idx="56">
                <c:v>-3.4977087050760054</c:v>
              </c:pt>
              <c:pt idx="57">
                <c:v>-3.3689734995427303</c:v>
              </c:pt>
              <c:pt idx="58">
                <c:v>-3.2287920805544954</c:v>
              </c:pt>
              <c:pt idx="59">
                <c:v>-3.0790099435844431</c:v>
              </c:pt>
              <c:pt idx="60">
                <c:v>-2.9215318895438798</c:v>
              </c:pt>
              <c:pt idx="61">
                <c:v>-2.7582822103803832</c:v>
              </c:pt>
              <c:pt idx="62">
                <c:v>-2.5911663393573598</c:v>
              </c:pt>
              <c:pt idx="63">
                <c:v>-2.4220350061244798</c:v>
              </c:pt>
              <c:pt idx="64">
                <c:v>-2.2526517964084984</c:v>
              </c:pt>
              <c:pt idx="65">
                <c:v>-2.0846648489520607</c:v>
              </c:pt>
              <c:pt idx="66">
                <c:v>-1.9195832370130799</c:v>
              </c:pt>
              <c:pt idx="67">
                <c:v>-1.7587583874560642</c:v>
              </c:pt>
              <c:pt idx="68">
                <c:v>-1.6033706962014496</c:v>
              </c:pt>
              <c:pt idx="69">
                <c:v>-1.4544213129062897</c:v>
              </c:pt>
              <c:pt idx="70">
                <c:v>-1.3127288975641787</c:v>
              </c:pt>
              <c:pt idx="71">
                <c:v>-1.1789310032451155</c:v>
              </c:pt>
              <c:pt idx="72">
                <c:v>-1.0534896169238162</c:v>
              </c:pt>
              <c:pt idx="73">
                <c:v>-0.93670029711121083</c:v>
              </c:pt>
              <c:pt idx="74">
                <c:v>-0.82870428401660401</c:v>
              </c:pt>
              <c:pt idx="75">
                <c:v>-0.72950292489342849</c:v>
              </c:pt>
              <c:pt idx="76">
                <c:v>-0.63897375235321197</c:v>
              </c:pt>
              <c:pt idx="77">
                <c:v>-0.55688757392240118</c:v>
              </c:pt>
              <c:pt idx="78">
                <c:v>-0.48292597324551489</c:v>
              </c:pt>
              <c:pt idx="79">
                <c:v>-0.41669868280334782</c:v>
              </c:pt>
              <c:pt idx="80">
                <c:v>-0.35776036022072882</c:v>
              </c:pt>
              <c:pt idx="81">
                <c:v>-0.30562638056478625</c:v>
              </c:pt>
              <c:pt idx="82">
                <c:v>-0.2597873410774193</c:v>
              </c:pt>
              <c:pt idx="83">
                <c:v>-0.21972205855092297</c:v>
              </c:pt>
              <c:pt idx="84">
                <c:v>-0.18490891960831471</c:v>
              </c:pt>
              <c:pt idx="85">
                <c:v>-0.15483551770931281</c:v>
              </c:pt>
              <c:pt idx="86">
                <c:v>-0.12900657569009261</c:v>
              </c:pt>
              <c:pt idx="87">
                <c:v>-0.10695020768383059</c:v>
              </c:pt>
              <c:pt idx="88">
                <c:v>-8.8222618649087328E-2</c:v>
              </c:pt>
              <c:pt idx="89">
                <c:v>-7.2411373341344024E-2</c:v>
              </c:pt>
              <c:pt idx="90">
                <c:v>-5.9137389794240824E-2</c:v>
              </c:pt>
              <c:pt idx="91">
                <c:v>-4.805582603069735E-2</c:v>
              </c:pt>
              <c:pt idx="92">
                <c:v>-3.8856033896469341E-2</c:v>
              </c:pt>
              <c:pt idx="93">
                <c:v>-3.1260751887410079E-2</c:v>
              </c:pt>
              <c:pt idx="94">
                <c:v>-2.5024701008167342E-2</c:v>
              </c:pt>
              <c:pt idx="95">
                <c:v>-1.993273544427622E-2</c:v>
              </c:pt>
              <c:pt idx="96">
                <c:v>-1.5797684480156712E-2</c:v>
              </c:pt>
              <c:pt idx="97">
                <c:v>-1.2458004865751578E-2</c:v>
              </c:pt>
              <c:pt idx="98">
                <c:v>-9.7753447853146068E-3</c:v>
              </c:pt>
              <c:pt idx="99">
                <c:v>-7.6321025996373137E-3</c:v>
              </c:pt>
              <c:pt idx="100">
                <c:v>-5.92904632155532E-3</c:v>
              </c:pt>
            </c:numLit>
          </c:val>
        </c:ser>
        <c:ser>
          <c:idx val="94"/>
          <c:order val="94"/>
          <c:spPr>
            <a:solidFill>
              <a:schemeClr val="accent6">
                <a:tint val="40000"/>
              </a:schemeClr>
            </a:solidFill>
            <a:ln/>
            <a:effectLst/>
            <a:sp3d/>
          </c:spPr>
          <c:val>
            <c:numLit>
              <c:formatCode>General</c:formatCode>
              <c:ptCount val="101"/>
              <c:pt idx="0">
                <c:v>-7.8253101968019274E-3</c:v>
              </c:pt>
              <c:pt idx="1">
                <c:v>-9.972819849201538E-3</c:v>
              </c:pt>
              <c:pt idx="2">
                <c:v>-1.2646283498270633E-2</c:v>
              </c:pt>
              <c:pt idx="3">
                <c:v>-1.5956453848725283E-2</c:v>
              </c:pt>
              <c:pt idx="4">
                <c:v>-2.0032648696475575E-2</c:v>
              </c:pt>
              <c:pt idx="5">
                <c:v>-2.5024701008167342E-2</c:v>
              </c:pt>
              <c:pt idx="6">
                <c:v>-3.1104838236919331E-2</c:v>
              </c:pt>
              <c:pt idx="7">
                <c:v>-3.8469409899351478E-2</c:v>
              </c:pt>
              <c:pt idx="8">
                <c:v>-4.7340367990327592E-2</c:v>
              </c:pt>
              <c:pt idx="9">
                <c:v>-5.7966391019139418E-2</c:v>
              </c:pt>
              <c:pt idx="10">
                <c:v>-7.0623530163396939E-2</c:v>
              </c:pt>
              <c:pt idx="11">
                <c:v>-8.5615246225960145E-2</c:v>
              </c:pt>
              <c:pt idx="12">
                <c:v>-0.10327169980937849</c:v>
              </c:pt>
              <c:pt idx="13">
                <c:v>-0.12394815550424593</c:v>
              </c:pt>
              <c:pt idx="14">
                <c:v>-0.14802236502842783</c:v>
              </c:pt>
              <c:pt idx="15">
                <c:v>-0.17589080518406633</c:v>
              </c:pt>
              <c:pt idx="16">
                <c:v>-0.20796366509621436</c:v>
              </c:pt>
              <c:pt idx="17">
                <c:v>-0.24465850410086773</c:v>
              </c:pt>
              <c:pt idx="18">
                <c:v>-0.28639253717706165</c:v>
              </c:pt>
              <c:pt idx="19">
                <c:v>-0.33357354887713381</c:v>
              </c:pt>
              <c:pt idx="20">
                <c:v>-0.38658948873249444</c:v>
              </c:pt>
              <c:pt idx="21">
                <c:v>-0.44579685999760982</c:v>
              </c:pt>
              <c:pt idx="22">
                <c:v>-0.51150807767825068</c:v>
              </c:pt>
              <c:pt idx="23">
                <c:v>-0.58397803884537502</c:v>
              </c:pt>
              <c:pt idx="24">
                <c:v>-0.66339021551349719</c:v>
              </c:pt>
              <c:pt idx="25">
                <c:v>-0.74984264466492412</c:v>
              </c:pt>
              <c:pt idx="26">
                <c:v>-0.84333424780306521</c:v>
              </c:pt>
              <c:pt idx="27">
                <c:v>-0.94375196002081863</c:v>
              </c:pt>
              <c:pt idx="28">
                <c:v>-1.0508591822948112</c:v>
              </c:pt>
              <c:pt idx="29">
                <c:v>-1.1642860871188569</c:v>
              </c:pt>
              <c:pt idx="30">
                <c:v>-1.2835223036928234</c:v>
              </c:pt>
              <c:pt idx="31">
                <c:v>-1.4079124824064118</c:v>
              </c:pt>
              <c:pt idx="32">
                <c:v>-1.5366551879351527</c:v>
              </c:pt>
              <c:pt idx="33">
                <c:v>-1.66880549563082</c:v>
              </c:pt>
              <c:pt idx="34">
                <c:v>-1.8032815680078653</c:v>
              </c:pt>
              <c:pt idx="35">
                <c:v>-1.938875369277032</c:v>
              </c:pt>
              <c:pt idx="36">
                <c:v>-2.0742675396416237</c:v>
              </c:pt>
              <c:pt idx="37">
                <c:v>-2.2080463022616899</c:v>
              </c:pt>
              <c:pt idx="38">
                <c:v>-2.3387301202792266</c:v>
              </c:pt>
              <c:pt idx="39">
                <c:v>-2.4647936657725285</c:v>
              </c:pt>
              <c:pt idx="40">
                <c:v>-2.5846965141601665</c:v>
              </c:pt>
              <c:pt idx="41">
                <c:v>-2.6969138437277942</c:v>
              </c:pt>
              <c:pt idx="42">
                <c:v>-2.7999683076542543</c:v>
              </c:pt>
              <c:pt idx="43">
                <c:v>-2.892462161535811</c:v>
              </c:pt>
              <c:pt idx="44">
                <c:v>-2.9731086782360472</c:v>
              </c:pt>
              <c:pt idx="45">
                <c:v>-3.0407618677839219</c:v>
              </c:pt>
              <c:pt idx="46">
                <c:v>-3.0944435451529686</c:v>
              </c:pt>
              <c:pt idx="47">
                <c:v>-3.1333668533309051</c:v>
              </c:pt>
              <c:pt idx="48">
                <c:v>-3.1569554514021996</c:v>
              </c:pt>
              <c:pt idx="49">
                <c:v>-3.1648577137428742</c:v>
              </c:pt>
              <c:pt idx="50">
                <c:v>-3.1569554514021996</c:v>
              </c:pt>
              <c:pt idx="51">
                <c:v>-3.1333668533309051</c:v>
              </c:pt>
              <c:pt idx="52">
                <c:v>-3.0944435451529686</c:v>
              </c:pt>
              <c:pt idx="53">
                <c:v>-3.0407618677839219</c:v>
              </c:pt>
              <c:pt idx="54">
                <c:v>-2.9731086782360472</c:v>
              </c:pt>
              <c:pt idx="55">
                <c:v>-2.892462161535811</c:v>
              </c:pt>
              <c:pt idx="56">
                <c:v>-2.7999683076542543</c:v>
              </c:pt>
              <c:pt idx="57">
                <c:v>-2.6969138437277942</c:v>
              </c:pt>
              <c:pt idx="58">
                <c:v>-2.5846965141601665</c:v>
              </c:pt>
              <c:pt idx="59">
                <c:v>-2.4647936657725285</c:v>
              </c:pt>
              <c:pt idx="60">
                <c:v>-2.3387301202792266</c:v>
              </c:pt>
              <c:pt idx="61">
                <c:v>-2.2080463022616899</c:v>
              </c:pt>
              <c:pt idx="62">
                <c:v>-2.0742675396416237</c:v>
              </c:pt>
              <c:pt idx="63">
                <c:v>-1.938875369277032</c:v>
              </c:pt>
              <c:pt idx="64">
                <c:v>-1.8032815680078653</c:v>
              </c:pt>
              <c:pt idx="65">
                <c:v>-1.66880549563082</c:v>
              </c:pt>
              <c:pt idx="66">
                <c:v>-1.5366551879351527</c:v>
              </c:pt>
              <c:pt idx="67">
                <c:v>-1.4079124824064118</c:v>
              </c:pt>
              <c:pt idx="68">
                <c:v>-1.2835223036928234</c:v>
              </c:pt>
              <c:pt idx="69">
                <c:v>-1.1642860871188569</c:v>
              </c:pt>
              <c:pt idx="70">
                <c:v>-1.0508591822948112</c:v>
              </c:pt>
              <c:pt idx="71">
                <c:v>-0.94375196002081863</c:v>
              </c:pt>
              <c:pt idx="72">
                <c:v>-0.84333424780306521</c:v>
              </c:pt>
              <c:pt idx="73">
                <c:v>-0.74984264466492412</c:v>
              </c:pt>
              <c:pt idx="74">
                <c:v>-0.66339021551349719</c:v>
              </c:pt>
              <c:pt idx="75">
                <c:v>-0.58397803884537502</c:v>
              </c:pt>
              <c:pt idx="76">
                <c:v>-0.51150807767825068</c:v>
              </c:pt>
              <c:pt idx="77">
                <c:v>-0.44579685999760982</c:v>
              </c:pt>
              <c:pt idx="78">
                <c:v>-0.38658948873249444</c:v>
              </c:pt>
              <c:pt idx="79">
                <c:v>-0.33357354887713381</c:v>
              </c:pt>
              <c:pt idx="80">
                <c:v>-0.28639253717706165</c:v>
              </c:pt>
              <c:pt idx="81">
                <c:v>-0.24465850410086773</c:v>
              </c:pt>
              <c:pt idx="82">
                <c:v>-0.20796366509621436</c:v>
              </c:pt>
              <c:pt idx="83">
                <c:v>-0.17589080518406633</c:v>
              </c:pt>
              <c:pt idx="84">
                <c:v>-0.14802236502842783</c:v>
              </c:pt>
              <c:pt idx="85">
                <c:v>-0.12394815550424593</c:v>
              </c:pt>
              <c:pt idx="86">
                <c:v>-0.10327169980937849</c:v>
              </c:pt>
              <c:pt idx="87">
                <c:v>-8.5615246225960145E-2</c:v>
              </c:pt>
              <c:pt idx="88">
                <c:v>-7.0623530163396939E-2</c:v>
              </c:pt>
              <c:pt idx="89">
                <c:v>-5.7966391019139418E-2</c:v>
              </c:pt>
              <c:pt idx="90">
                <c:v>-4.7340367990327592E-2</c:v>
              </c:pt>
              <c:pt idx="91">
                <c:v>-3.8469409899351478E-2</c:v>
              </c:pt>
              <c:pt idx="92">
                <c:v>-3.1104838236919331E-2</c:v>
              </c:pt>
              <c:pt idx="93">
                <c:v>-2.5024701008167342E-2</c:v>
              </c:pt>
              <c:pt idx="94">
                <c:v>-2.0032648696475575E-2</c:v>
              </c:pt>
              <c:pt idx="95">
                <c:v>-1.5956453848725283E-2</c:v>
              </c:pt>
              <c:pt idx="96">
                <c:v>-1.2646283498270633E-2</c:v>
              </c:pt>
              <c:pt idx="97">
                <c:v>-9.972819849201538E-3</c:v>
              </c:pt>
              <c:pt idx="98">
                <c:v>-7.8253101968019274E-3</c:v>
              </c:pt>
              <c:pt idx="99">
                <c:v>-6.1096126640671064E-3</c:v>
              </c:pt>
              <c:pt idx="100">
                <c:v>-4.7462905561222804E-3</c:v>
              </c:pt>
            </c:numLit>
          </c:val>
        </c:ser>
        <c:ser>
          <c:idx val="95"/>
          <c:order val="95"/>
          <c:spPr>
            <a:solidFill>
              <a:schemeClr val="accent6">
                <a:tint val="39000"/>
              </a:schemeClr>
            </a:solidFill>
            <a:ln/>
            <a:effectLst/>
            <a:sp3d/>
          </c:spPr>
          <c:val>
            <c:numLit>
              <c:formatCode>General</c:formatCode>
              <c:ptCount val="101"/>
              <c:pt idx="0">
                <c:v>-6.2330350269256913E-3</c:v>
              </c:pt>
              <c:pt idx="1">
                <c:v>-7.9435746154442669E-3</c:v>
              </c:pt>
              <c:pt idx="2">
                <c:v>-1.0073048354986304E-2</c:v>
              </c:pt>
              <c:pt idx="3">
                <c:v>-1.2709673258099644E-2</c:v>
              </c:pt>
              <c:pt idx="4">
                <c:v>-1.5956453848725283E-2</c:v>
              </c:pt>
              <c:pt idx="5">
                <c:v>-1.993273544427622E-2</c:v>
              </c:pt>
              <c:pt idx="6">
                <c:v>-2.4775701072758782E-2</c:v>
              </c:pt>
              <c:pt idx="7">
                <c:v>-3.0641747526611141E-2</c:v>
              </c:pt>
              <c:pt idx="8">
                <c:v>-3.7707664546238119E-2</c:v>
              </c:pt>
              <c:pt idx="9">
                <c:v>-4.6171530140035374E-2</c:v>
              </c:pt>
              <c:pt idx="10">
                <c:v>-5.6253225260450082E-2</c:v>
              </c:pt>
              <c:pt idx="11">
                <c:v>-6.8194463241005823E-2</c:v>
              </c:pt>
              <c:pt idx="12">
                <c:v>-8.2258224404328339E-2</c:v>
              </c:pt>
              <c:pt idx="13">
                <c:v>-9.8727484962389853E-2</c:v>
              </c:pt>
              <c:pt idx="14">
                <c:v>-0.11790313262822899</c:v>
              </c:pt>
              <c:pt idx="15">
                <c:v>-0.14010097006435587</c:v>
              </c:pt>
              <c:pt idx="16">
                <c:v>-0.16564772210593021</c:v>
              </c:pt>
              <c:pt idx="17">
                <c:v>-0.19487598412637741</c:v>
              </c:pt>
              <c:pt idx="18">
                <c:v>-0.2281180772110834</c:v>
              </c:pt>
              <c:pt idx="19">
                <c:v>-0.26569881089912667</c:v>
              </c:pt>
              <c:pt idx="20">
                <c:v>-0.30792719569068433</c:v>
              </c:pt>
              <c:pt idx="21">
                <c:v>-0.35508719442127484</c:v>
              </c:pt>
              <c:pt idx="22">
                <c:v>-0.40742765264780806</c:v>
              </c:pt>
              <c:pt idx="23">
                <c:v>-0.46515160160247498</c:v>
              </c:pt>
              <c:pt idx="24">
                <c:v>-0.52840518085855259</c:v>
              </c:pt>
              <c:pt idx="25">
                <c:v>-0.5972664790705885</c:v>
              </c:pt>
              <c:pt idx="26">
                <c:v>-0.6717346371918651</c:v>
              </c:pt>
              <c:pt idx="27">
                <c:v>-0.75171959648878839</c:v>
              </c:pt>
              <c:pt idx="28">
                <c:v>-0.8370329005343381</c:v>
              </c:pt>
              <c:pt idx="29">
                <c:v>-0.92737997342775269</c:v>
              </c:pt>
              <c:pt idx="30">
                <c:v>-1.0223542933834466</c:v>
              </c:pt>
              <c:pt idx="31">
                <c:v>-1.1214338597429017</c:v>
              </c:pt>
              <c:pt idx="32">
                <c:v>-1.2239803113007919</c:v>
              </c:pt>
              <c:pt idx="33">
                <c:v>-1.3292409943881835</c:v>
              </c:pt>
              <c:pt idx="34">
                <c:v>-1.4363542011914199</c:v>
              </c:pt>
              <c:pt idx="35">
                <c:v>-1.5443577041183871</c:v>
              </c:pt>
              <c:pt idx="36">
                <c:v>-1.6522006035089924</c:v>
              </c:pt>
              <c:pt idx="37">
                <c:v>-1.7587583874560657</c:v>
              </c:pt>
              <c:pt idx="38">
                <c:v>-1.8628509786339351</c:v>
              </c:pt>
              <c:pt idx="39">
                <c:v>-1.963263419152814</c:v>
              </c:pt>
              <c:pt idx="40">
                <c:v>-2.0587687262949843</c:v>
              </c:pt>
              <c:pt idx="41">
                <c:v>-2.1481523453761739</c:v>
              </c:pt>
              <c:pt idx="42">
                <c:v>-2.2302375365290041</c:v>
              </c:pt>
              <c:pt idx="43">
                <c:v>-2.3039109649963803</c:v>
              </c:pt>
              <c:pt idx="44">
                <c:v>-2.368147723763784</c:v>
              </c:pt>
              <c:pt idx="45">
                <c:v>-2.422035006124486</c:v>
              </c:pt>
              <c:pt idx="46">
                <c:v>-2.4647936657725302</c:v>
              </c:pt>
              <c:pt idx="47">
                <c:v>-2.4957969534551108</c:v>
              </c:pt>
              <c:pt idx="48">
                <c:v>-2.5145858007105919</c:v>
              </c:pt>
              <c:pt idx="49">
                <c:v>-2.5208801298454917</c:v>
              </c:pt>
              <c:pt idx="50">
                <c:v>-2.5145858007105919</c:v>
              </c:pt>
              <c:pt idx="51">
                <c:v>-2.4957969534551108</c:v>
              </c:pt>
              <c:pt idx="52">
                <c:v>-2.4647936657725302</c:v>
              </c:pt>
              <c:pt idx="53">
                <c:v>-2.422035006124486</c:v>
              </c:pt>
              <c:pt idx="54">
                <c:v>-2.368147723763784</c:v>
              </c:pt>
              <c:pt idx="55">
                <c:v>-2.3039109649963803</c:v>
              </c:pt>
              <c:pt idx="56">
                <c:v>-2.2302375365290041</c:v>
              </c:pt>
              <c:pt idx="57">
                <c:v>-2.1481523453761739</c:v>
              </c:pt>
              <c:pt idx="58">
                <c:v>-2.0587687262949843</c:v>
              </c:pt>
              <c:pt idx="59">
                <c:v>-1.963263419152814</c:v>
              </c:pt>
              <c:pt idx="60">
                <c:v>-1.8628509786339351</c:v>
              </c:pt>
              <c:pt idx="61">
                <c:v>-1.7587583874560657</c:v>
              </c:pt>
              <c:pt idx="62">
                <c:v>-1.6522006035089924</c:v>
              </c:pt>
              <c:pt idx="63">
                <c:v>-1.5443577041183871</c:v>
              </c:pt>
              <c:pt idx="64">
                <c:v>-1.4363542011914199</c:v>
              </c:pt>
              <c:pt idx="65">
                <c:v>-1.3292409943881835</c:v>
              </c:pt>
              <c:pt idx="66">
                <c:v>-1.2239803113007919</c:v>
              </c:pt>
              <c:pt idx="67">
                <c:v>-1.1214338597429017</c:v>
              </c:pt>
              <c:pt idx="68">
                <c:v>-1.0223542933834466</c:v>
              </c:pt>
              <c:pt idx="69">
                <c:v>-0.92737997342775269</c:v>
              </c:pt>
              <c:pt idx="70">
                <c:v>-0.8370329005343381</c:v>
              </c:pt>
              <c:pt idx="71">
                <c:v>-0.75171959648878839</c:v>
              </c:pt>
              <c:pt idx="72">
                <c:v>-0.6717346371918651</c:v>
              </c:pt>
              <c:pt idx="73">
                <c:v>-0.5972664790705885</c:v>
              </c:pt>
              <c:pt idx="74">
                <c:v>-0.52840518085855259</c:v>
              </c:pt>
              <c:pt idx="75">
                <c:v>-0.46515160160247498</c:v>
              </c:pt>
              <c:pt idx="76">
                <c:v>-0.40742765264780806</c:v>
              </c:pt>
              <c:pt idx="77">
                <c:v>-0.35508719442127484</c:v>
              </c:pt>
              <c:pt idx="78">
                <c:v>-0.30792719569068433</c:v>
              </c:pt>
              <c:pt idx="79">
                <c:v>-0.26569881089912667</c:v>
              </c:pt>
              <c:pt idx="80">
                <c:v>-0.2281180772110834</c:v>
              </c:pt>
              <c:pt idx="81">
                <c:v>-0.19487598412637741</c:v>
              </c:pt>
              <c:pt idx="82">
                <c:v>-0.16564772210593021</c:v>
              </c:pt>
              <c:pt idx="83">
                <c:v>-0.14010097006435587</c:v>
              </c:pt>
              <c:pt idx="84">
                <c:v>-0.11790313262822899</c:v>
              </c:pt>
              <c:pt idx="85">
                <c:v>-9.8727484962389853E-2</c:v>
              </c:pt>
              <c:pt idx="86">
                <c:v>-8.2258224404328339E-2</c:v>
              </c:pt>
              <c:pt idx="87">
                <c:v>-6.8194463241005823E-2</c:v>
              </c:pt>
              <c:pt idx="88">
                <c:v>-5.6253225260450082E-2</c:v>
              </c:pt>
              <c:pt idx="89">
                <c:v>-4.6171530140035374E-2</c:v>
              </c:pt>
              <c:pt idx="90">
                <c:v>-3.7707664546238119E-2</c:v>
              </c:pt>
              <c:pt idx="91">
                <c:v>-3.0641747526611141E-2</c:v>
              </c:pt>
              <c:pt idx="92">
                <c:v>-2.4775701072758782E-2</c:v>
              </c:pt>
              <c:pt idx="93">
                <c:v>-1.993273544427622E-2</c:v>
              </c:pt>
              <c:pt idx="94">
                <c:v>-1.5956453848725283E-2</c:v>
              </c:pt>
              <c:pt idx="95">
                <c:v>-1.2709673258099644E-2</c:v>
              </c:pt>
              <c:pt idx="96">
                <c:v>-1.0073048354986304E-2</c:v>
              </c:pt>
              <c:pt idx="97">
                <c:v>-7.9435746154442669E-3</c:v>
              </c:pt>
              <c:pt idx="98">
                <c:v>-6.2330350269256913E-3</c:v>
              </c:pt>
              <c:pt idx="99">
                <c:v>-4.8664434735944812E-3</c:v>
              </c:pt>
              <c:pt idx="100">
                <c:v>-3.7805268468932046E-3</c:v>
              </c:pt>
            </c:numLit>
          </c:val>
        </c:ser>
        <c:ser>
          <c:idx val="96"/>
          <c:order val="96"/>
          <c:spPr>
            <a:solidFill>
              <a:schemeClr val="accent6">
                <a:tint val="37000"/>
              </a:schemeClr>
            </a:solidFill>
            <a:ln/>
            <a:effectLst/>
            <a:sp3d/>
          </c:spPr>
          <c:val>
            <c:numLit>
              <c:formatCode>General</c:formatCode>
              <c:ptCount val="101"/>
              <c:pt idx="0">
                <c:v>-4.939990348259646E-3</c:v>
              </c:pt>
              <c:pt idx="1">
                <c:v>-6.295678070387771E-3</c:v>
              </c:pt>
              <c:pt idx="2">
                <c:v>-7.9833919489023727E-3</c:v>
              </c:pt>
              <c:pt idx="3">
                <c:v>-1.0073048354986304E-2</c:v>
              </c:pt>
              <c:pt idx="4">
                <c:v>-1.2646283498270633E-2</c:v>
              </c:pt>
              <c:pt idx="5">
                <c:v>-1.5797684480156712E-2</c:v>
              </c:pt>
              <c:pt idx="6">
                <c:v>-1.9635975675105648E-2</c:v>
              </c:pt>
              <c:pt idx="7">
                <c:v>-2.4285109321762841E-2</c:v>
              </c:pt>
              <c:pt idx="8">
                <c:v>-2.9885200084573429E-2</c:v>
              </c:pt>
              <c:pt idx="9">
                <c:v>-3.6593234639442175E-2</c:v>
              </c:pt>
              <c:pt idx="10">
                <c:v>-4.4583479580117533E-2</c:v>
              </c:pt>
              <c:pt idx="11">
                <c:v>-5.4047504748497163E-2</c:v>
              </c:pt>
              <c:pt idx="12">
                <c:v>-6.5193735133361422E-2</c:v>
              </c:pt>
              <c:pt idx="13">
                <c:v>-7.8246443460579657E-2</c:v>
              </c:pt>
              <c:pt idx="14">
                <c:v>-9.3444098211702728E-2</c:v>
              </c:pt>
              <c:pt idx="15">
                <c:v>-0.11103698870774557</c:v>
              </c:pt>
              <c:pt idx="16">
                <c:v>-0.13128406063491938</c:v>
              </c:pt>
              <c:pt idx="17">
                <c:v>-0.15444891237306707</c:v>
              </c:pt>
              <c:pt idx="18">
                <c:v>-0.18079492491511293</c:v>
              </c:pt>
              <c:pt idx="19">
                <c:v>-0.21057952597983937</c:v>
              </c:pt>
              <c:pt idx="20">
                <c:v>-0.24404762176170741</c:v>
              </c:pt>
              <c:pt idx="21">
                <c:v>-0.28142426693483219</c:v>
              </c:pt>
              <c:pt idx="22">
                <c:v>-0.32290668398296651</c:v>
              </c:pt>
              <c:pt idx="23">
                <c:v>-0.36865578525829357</c:v>
              </c:pt>
              <c:pt idx="24">
                <c:v>-0.41878739364298484</c:v>
              </c:pt>
              <c:pt idx="25">
                <c:v>-0.47336339828062735</c:v>
              </c:pt>
              <c:pt idx="26">
                <c:v>-0.53238311833395957</c:v>
              </c:pt>
              <c:pt idx="27">
                <c:v>-0.59577517777624767</c:v>
              </c:pt>
              <c:pt idx="28">
                <c:v>-0.66339021551349664</c:v>
              </c:pt>
              <c:pt idx="29">
                <c:v>-0.73499476548938625</c:v>
              </c:pt>
              <c:pt idx="30">
                <c:v>-0.81026663896465256</c:v>
              </c:pt>
              <c:pt idx="31">
                <c:v>-0.88879212444822508</c:v>
              </c:pt>
              <c:pt idx="32">
                <c:v>-0.97006528892683286</c:v>
              </c:pt>
              <c:pt idx="33">
                <c:v>-1.053489616923815</c:v>
              </c:pt>
              <c:pt idx="34">
                <c:v>-1.1383821621274501</c:v>
              </c:pt>
              <c:pt idx="35">
                <c:v>-1.2239803113007899</c:v>
              </c:pt>
              <c:pt idx="36">
                <c:v>-1.3094511741816461</c:v>
              </c:pt>
              <c:pt idx="37">
                <c:v>-1.3939035191398459</c:v>
              </c:pt>
              <c:pt idx="38">
                <c:v>-1.4764020761867231</c:v>
              </c:pt>
              <c:pt idx="39">
                <c:v>-1.5559839307512595</c:v>
              </c:pt>
              <c:pt idx="40">
                <c:v>-1.6316766379880718</c:v>
              </c:pt>
              <c:pt idx="41">
                <c:v>-1.7025176028865761</c:v>
              </c:pt>
              <c:pt idx="42">
                <c:v>-1.7675742005598329</c:v>
              </c:pt>
              <c:pt idx="43">
                <c:v>-1.8259640578251675</c:v>
              </c:pt>
              <c:pt idx="44">
                <c:v>-1.8768748848851284</c:v>
              </c:pt>
              <c:pt idx="45">
                <c:v>-1.9195832370130799</c:v>
              </c:pt>
              <c:pt idx="46">
                <c:v>-1.9534716019995402</c:v>
              </c:pt>
              <c:pt idx="47">
                <c:v>-1.9780432498812988</c:v>
              </c:pt>
              <c:pt idx="48">
                <c:v>-1.9929343460641424</c:v>
              </c:pt>
              <c:pt idx="49">
                <c:v>-1.9979229150423146</c:v>
              </c:pt>
              <c:pt idx="50">
                <c:v>-1.9929343460641424</c:v>
              </c:pt>
              <c:pt idx="51">
                <c:v>-1.9780432498812988</c:v>
              </c:pt>
              <c:pt idx="52">
                <c:v>-1.9534716019995402</c:v>
              </c:pt>
              <c:pt idx="53">
                <c:v>-1.9195832370130799</c:v>
              </c:pt>
              <c:pt idx="54">
                <c:v>-1.8768748848851284</c:v>
              </c:pt>
              <c:pt idx="55">
                <c:v>-1.8259640578251675</c:v>
              </c:pt>
              <c:pt idx="56">
                <c:v>-1.7675742005598329</c:v>
              </c:pt>
              <c:pt idx="57">
                <c:v>-1.7025176028865761</c:v>
              </c:pt>
              <c:pt idx="58">
                <c:v>-1.6316766379880718</c:v>
              </c:pt>
              <c:pt idx="59">
                <c:v>-1.5559839307512595</c:v>
              </c:pt>
              <c:pt idx="60">
                <c:v>-1.4764020761867231</c:v>
              </c:pt>
              <c:pt idx="61">
                <c:v>-1.3939035191398459</c:v>
              </c:pt>
              <c:pt idx="62">
                <c:v>-1.3094511741816461</c:v>
              </c:pt>
              <c:pt idx="63">
                <c:v>-1.2239803113007899</c:v>
              </c:pt>
              <c:pt idx="64">
                <c:v>-1.1383821621274501</c:v>
              </c:pt>
              <c:pt idx="65">
                <c:v>-1.053489616923815</c:v>
              </c:pt>
              <c:pt idx="66">
                <c:v>-0.97006528892683286</c:v>
              </c:pt>
              <c:pt idx="67">
                <c:v>-0.88879212444822508</c:v>
              </c:pt>
              <c:pt idx="68">
                <c:v>-0.81026663896465256</c:v>
              </c:pt>
              <c:pt idx="69">
                <c:v>-0.73499476548938625</c:v>
              </c:pt>
              <c:pt idx="70">
                <c:v>-0.66339021551349664</c:v>
              </c:pt>
              <c:pt idx="71">
                <c:v>-0.59577517777624767</c:v>
              </c:pt>
              <c:pt idx="72">
                <c:v>-0.53238311833395957</c:v>
              </c:pt>
              <c:pt idx="73">
                <c:v>-0.47336339828062735</c:v>
              </c:pt>
              <c:pt idx="74">
                <c:v>-0.41878739364298484</c:v>
              </c:pt>
              <c:pt idx="75">
                <c:v>-0.36865578525829357</c:v>
              </c:pt>
              <c:pt idx="76">
                <c:v>-0.32290668398296651</c:v>
              </c:pt>
              <c:pt idx="77">
                <c:v>-0.28142426693483219</c:v>
              </c:pt>
              <c:pt idx="78">
                <c:v>-0.24404762176170741</c:v>
              </c:pt>
              <c:pt idx="79">
                <c:v>-0.21057952597983937</c:v>
              </c:pt>
              <c:pt idx="80">
                <c:v>-0.18079492491511293</c:v>
              </c:pt>
              <c:pt idx="81">
                <c:v>-0.15444891237306707</c:v>
              </c:pt>
              <c:pt idx="82">
                <c:v>-0.13128406063491938</c:v>
              </c:pt>
              <c:pt idx="83">
                <c:v>-0.11103698870774557</c:v>
              </c:pt>
              <c:pt idx="84">
                <c:v>-9.3444098211702728E-2</c:v>
              </c:pt>
              <c:pt idx="85">
                <c:v>-7.8246443460579657E-2</c:v>
              </c:pt>
              <c:pt idx="86">
                <c:v>-6.5193735133361422E-2</c:v>
              </c:pt>
              <c:pt idx="87">
                <c:v>-5.4047504748497163E-2</c:v>
              </c:pt>
              <c:pt idx="88">
                <c:v>-4.4583479580117533E-2</c:v>
              </c:pt>
              <c:pt idx="89">
                <c:v>-3.6593234639442175E-2</c:v>
              </c:pt>
              <c:pt idx="90">
                <c:v>-2.9885200084573429E-2</c:v>
              </c:pt>
              <c:pt idx="91">
                <c:v>-2.4285109321762841E-2</c:v>
              </c:pt>
              <c:pt idx="92">
                <c:v>-1.9635975675105648E-2</c:v>
              </c:pt>
              <c:pt idx="93">
                <c:v>-1.5797684480156712E-2</c:v>
              </c:pt>
              <c:pt idx="94">
                <c:v>-1.2646283498270633E-2</c:v>
              </c:pt>
              <c:pt idx="95">
                <c:v>-1.0073048354986304E-2</c:v>
              </c:pt>
              <c:pt idx="96">
                <c:v>-7.9833919489023727E-3</c:v>
              </c:pt>
              <c:pt idx="97">
                <c:v>-6.295678070387771E-3</c:v>
              </c:pt>
              <c:pt idx="98">
                <c:v>-4.939990348259646E-3</c:v>
              </c:pt>
              <c:pt idx="99">
                <c:v>-3.8568985552075601E-3</c:v>
              </c:pt>
              <c:pt idx="100">
                <c:v>-2.9962556049039622E-3</c:v>
              </c:pt>
            </c:numLit>
          </c:val>
        </c:ser>
        <c:ser>
          <c:idx val="97"/>
          <c:order val="97"/>
          <c:spPr>
            <a:solidFill>
              <a:schemeClr val="accent6">
                <a:tint val="36000"/>
              </a:schemeClr>
            </a:solidFill>
            <a:ln/>
            <a:effectLst/>
            <a:sp3d/>
          </c:spPr>
          <c:val>
            <c:numLit>
              <c:formatCode>General</c:formatCode>
              <c:ptCount val="101"/>
              <c:pt idx="0">
                <c:v>-3.8956610301140795E-3</c:v>
              </c:pt>
              <c:pt idx="1">
                <c:v>-4.9647521529255414E-3</c:v>
              </c:pt>
              <c:pt idx="2">
                <c:v>-6.295678070387771E-3</c:v>
              </c:pt>
              <c:pt idx="3">
                <c:v>-7.9435746154442669E-3</c:v>
              </c:pt>
              <c:pt idx="4">
                <c:v>-9.972819849201538E-3</c:v>
              </c:pt>
              <c:pt idx="5">
                <c:v>-1.2458004865751578E-2</c:v>
              </c:pt>
              <c:pt idx="6">
                <c:v>-1.5484869368768365E-2</c:v>
              </c:pt>
              <c:pt idx="7">
                <c:v>-1.9151161708277763E-2</c:v>
              </c:pt>
              <c:pt idx="8">
                <c:v>-2.3567375873042026E-2</c:v>
              </c:pt>
              <c:pt idx="9">
                <c:v>-2.8857311067605203E-2</c:v>
              </c:pt>
              <c:pt idx="10">
                <c:v>-3.5158393385999041E-2</c:v>
              </c:pt>
              <c:pt idx="11">
                <c:v>-4.2621694209949913E-2</c:v>
              </c:pt>
              <c:pt idx="12">
                <c:v>-5.1411576837612522E-2</c:v>
              </c:pt>
              <c:pt idx="13">
                <c:v>-6.1704902043339824E-2</c:v>
              </c:pt>
              <c:pt idx="14">
                <c:v>-7.3689725330279177E-2</c:v>
              </c:pt>
              <c:pt idx="15">
                <c:v>-8.7563424078829485E-2</c:v>
              </c:pt>
              <c:pt idx="16">
                <c:v>-0.10353020205206874</c:v>
              </c:pt>
              <c:pt idx="17">
                <c:v>-0.12179793211280947</c:v>
              </c:pt>
              <c:pt idx="18">
                <c:v>-0.14257431569321538</c:v>
              </c:pt>
              <c:pt idx="19">
                <c:v>-0.16606235949197068</c:v>
              </c:pt>
              <c:pt idx="20">
                <c:v>-0.19245519577260845</c:v>
              </c:pt>
              <c:pt idx="21">
                <c:v>-0.22193030195143718</c:v>
              </c:pt>
              <c:pt idx="22">
                <c:v>-0.25464320706597593</c:v>
              </c:pt>
              <c:pt idx="23">
                <c:v>-0.29072080609687806</c:v>
              </c:pt>
              <c:pt idx="24">
                <c:v>-0.33025443660892628</c:v>
              </c:pt>
              <c:pt idx="25">
                <c:v>-0.37329290418833994</c:v>
              </c:pt>
              <c:pt idx="26">
                <c:v>-0.41983567192897214</c:v>
              </c:pt>
              <c:pt idx="27">
                <c:v>-0.46982645291804848</c:v>
              </c:pt>
              <c:pt idx="28">
                <c:v>-0.52314746146120927</c:v>
              </c:pt>
              <c:pt idx="29">
                <c:v>-0.57961458695229551</c:v>
              </c:pt>
              <c:pt idx="30">
                <c:v>-0.63897375235321296</c:v>
              </c:pt>
              <c:pt idx="31">
                <c:v>-0.70089870606833793</c:v>
              </c:pt>
              <c:pt idx="32">
                <c:v>-0.76499047089636163</c:v>
              </c:pt>
              <c:pt idx="33">
                <c:v>-0.83077863658696771</c:v>
              </c:pt>
              <c:pt idx="34">
                <c:v>-0.89772463380202383</c:v>
              </c:pt>
              <c:pt idx="35">
                <c:v>-0.96522706811385461</c:v>
              </c:pt>
              <c:pt idx="36">
                <c:v>-1.0326291248511681</c:v>
              </c:pt>
              <c:pt idx="37">
                <c:v>-1.0992279815212671</c:v>
              </c:pt>
              <c:pt idx="38">
                <c:v>-1.1642860871188569</c:v>
              </c:pt>
              <c:pt idx="39">
                <c:v>-1.2270440902069573</c:v>
              </c:pt>
              <c:pt idx="40">
                <c:v>-1.2867351238038527</c:v>
              </c:pt>
              <c:pt idx="41">
                <c:v>-1.3426000884769103</c:v>
              </c:pt>
              <c:pt idx="42">
                <c:v>-1.3939035191398488</c:v>
              </c:pt>
              <c:pt idx="43">
                <c:v>-1.4399495790441204</c:v>
              </c:pt>
              <c:pt idx="44">
                <c:v>-1.4800976989808798</c:v>
              </c:pt>
              <c:pt idx="45">
                <c:v>-1.5137773726879076</c:v>
              </c:pt>
              <c:pt idx="46">
                <c:v>-1.540501631956662</c:v>
              </c:pt>
              <c:pt idx="47">
                <c:v>-1.559878757082495</c:v>
              </c:pt>
              <c:pt idx="48">
                <c:v>-1.5716218292355899</c:v>
              </c:pt>
              <c:pt idx="49">
                <c:v>-1.5755557992222207</c:v>
              </c:pt>
              <c:pt idx="50">
                <c:v>-1.5716218292355899</c:v>
              </c:pt>
              <c:pt idx="51">
                <c:v>-1.559878757082495</c:v>
              </c:pt>
              <c:pt idx="52">
                <c:v>-1.540501631956662</c:v>
              </c:pt>
              <c:pt idx="53">
                <c:v>-1.5137773726879076</c:v>
              </c:pt>
              <c:pt idx="54">
                <c:v>-1.4800976989808798</c:v>
              </c:pt>
              <c:pt idx="55">
                <c:v>-1.4399495790441204</c:v>
              </c:pt>
              <c:pt idx="56">
                <c:v>-1.3939035191398488</c:v>
              </c:pt>
              <c:pt idx="57">
                <c:v>-1.3426000884769103</c:v>
              </c:pt>
              <c:pt idx="58">
                <c:v>-1.2867351238038527</c:v>
              </c:pt>
              <c:pt idx="59">
                <c:v>-1.2270440902069573</c:v>
              </c:pt>
              <c:pt idx="60">
                <c:v>-1.1642860871188569</c:v>
              </c:pt>
              <c:pt idx="61">
                <c:v>-1.0992279815212671</c:v>
              </c:pt>
              <c:pt idx="62">
                <c:v>-1.0326291248511681</c:v>
              </c:pt>
              <c:pt idx="63">
                <c:v>-0.96522706811385461</c:v>
              </c:pt>
              <c:pt idx="64">
                <c:v>-0.89772463380202383</c:v>
              </c:pt>
              <c:pt idx="65">
                <c:v>-0.83077863658696771</c:v>
              </c:pt>
              <c:pt idx="66">
                <c:v>-0.76499047089636163</c:v>
              </c:pt>
              <c:pt idx="67">
                <c:v>-0.70089870606833793</c:v>
              </c:pt>
              <c:pt idx="68">
                <c:v>-0.63897375235321296</c:v>
              </c:pt>
              <c:pt idx="69">
                <c:v>-0.57961458695229551</c:v>
              </c:pt>
              <c:pt idx="70">
                <c:v>-0.52314746146120927</c:v>
              </c:pt>
              <c:pt idx="71">
                <c:v>-0.46982645291804848</c:v>
              </c:pt>
              <c:pt idx="72">
                <c:v>-0.41983567192897214</c:v>
              </c:pt>
              <c:pt idx="73">
                <c:v>-0.37329290418833994</c:v>
              </c:pt>
              <c:pt idx="74">
                <c:v>-0.33025443660892628</c:v>
              </c:pt>
              <c:pt idx="75">
                <c:v>-0.29072080609687806</c:v>
              </c:pt>
              <c:pt idx="76">
                <c:v>-0.25464320706597593</c:v>
              </c:pt>
              <c:pt idx="77">
                <c:v>-0.22193030195143718</c:v>
              </c:pt>
              <c:pt idx="78">
                <c:v>-0.19245519577260845</c:v>
              </c:pt>
              <c:pt idx="79">
                <c:v>-0.16606235949197068</c:v>
              </c:pt>
              <c:pt idx="80">
                <c:v>-0.14257431569321538</c:v>
              </c:pt>
              <c:pt idx="81">
                <c:v>-0.12179793211280947</c:v>
              </c:pt>
              <c:pt idx="82">
                <c:v>-0.10353020205206874</c:v>
              </c:pt>
              <c:pt idx="83">
                <c:v>-8.7563424078829485E-2</c:v>
              </c:pt>
              <c:pt idx="84">
                <c:v>-7.3689725330279177E-2</c:v>
              </c:pt>
              <c:pt idx="85">
                <c:v>-6.1704902043339824E-2</c:v>
              </c:pt>
              <c:pt idx="86">
                <c:v>-5.1411576837612522E-2</c:v>
              </c:pt>
              <c:pt idx="87">
                <c:v>-4.2621694209949913E-2</c:v>
              </c:pt>
              <c:pt idx="88">
                <c:v>-3.5158393385999041E-2</c:v>
              </c:pt>
              <c:pt idx="89">
                <c:v>-2.8857311067605203E-2</c:v>
              </c:pt>
              <c:pt idx="90">
                <c:v>-2.3567375873042026E-2</c:v>
              </c:pt>
              <c:pt idx="91">
                <c:v>-1.9151161708277763E-2</c:v>
              </c:pt>
              <c:pt idx="92">
                <c:v>-1.5484869368768365E-2</c:v>
              </c:pt>
              <c:pt idx="93">
                <c:v>-1.2458004865751578E-2</c:v>
              </c:pt>
              <c:pt idx="94">
                <c:v>-9.972819849201538E-3</c:v>
              </c:pt>
              <c:pt idx="95">
                <c:v>-7.9435746154442669E-3</c:v>
              </c:pt>
              <c:pt idx="96">
                <c:v>-6.295678070387771E-3</c:v>
              </c:pt>
              <c:pt idx="97">
                <c:v>-4.9647521529255414E-3</c:v>
              </c:pt>
              <c:pt idx="98">
                <c:v>-3.8956610301140795E-3</c:v>
              </c:pt>
              <c:pt idx="99">
                <c:v>-3.041538209466095E-3</c:v>
              </c:pt>
              <c:pt idx="100">
                <c:v>-2.3628378546118952E-3</c:v>
              </c:pt>
            </c:numLit>
          </c:val>
        </c:ser>
        <c:ser>
          <c:idx val="98"/>
          <c:order val="98"/>
          <c:spPr>
            <a:solidFill>
              <a:schemeClr val="accent6">
                <a:tint val="35000"/>
              </a:schemeClr>
            </a:solidFill>
            <a:ln/>
            <a:effectLst/>
            <a:sp3d/>
          </c:spPr>
          <c:val>
            <c:numLit>
              <c:formatCode>General</c:formatCode>
              <c:ptCount val="101"/>
              <c:pt idx="0">
                <c:v>-3.0567839831856956E-3</c:v>
              </c:pt>
              <c:pt idx="1">
                <c:v>-3.8956610301140795E-3</c:v>
              </c:pt>
              <c:pt idx="2">
                <c:v>-4.939990348259646E-3</c:v>
              </c:pt>
              <c:pt idx="3">
                <c:v>-6.2330350269256913E-3</c:v>
              </c:pt>
              <c:pt idx="4">
                <c:v>-7.8253101968019274E-3</c:v>
              </c:pt>
              <c:pt idx="5">
                <c:v>-9.7753447853146068E-3</c:v>
              </c:pt>
              <c:pt idx="6">
                <c:v>-1.2150415629664731E-2</c:v>
              </c:pt>
              <c:pt idx="7">
                <c:v>-1.5027222316503323E-2</c:v>
              </c:pt>
              <c:pt idx="8">
                <c:v>-1.849246547313748E-2</c:v>
              </c:pt>
              <c:pt idx="9">
                <c:v>-2.2643285847352007E-2</c:v>
              </c:pt>
              <c:pt idx="10">
                <c:v>-2.7587516713104977E-2</c:v>
              </c:pt>
              <c:pt idx="11">
                <c:v>-3.3443698306933556E-2</c:v>
              </c:pt>
              <c:pt idx="12">
                <c:v>-4.0340800550332491E-2</c:v>
              </c:pt>
              <c:pt idx="13">
                <c:v>-4.8417599681304886E-2</c:v>
              </c:pt>
              <c:pt idx="14">
                <c:v>-5.7821656035703523E-2</c:v>
              </c:pt>
              <c:pt idx="15">
                <c:v>-6.8707844488518979E-2</c:v>
              </c:pt>
              <c:pt idx="16">
                <c:v>-8.1236396329758528E-2</c:v>
              </c:pt>
              <c:pt idx="17">
                <c:v>-9.5570421858975713E-2</c:v>
              </c:pt>
              <c:pt idx="18">
                <c:v>-0.11187289686031002</c:v>
              </c:pt>
              <c:pt idx="19">
                <c:v>-0.13030311333073438</c:v>
              </c:pt>
              <c:pt idx="20">
                <c:v>-0.15101261515593162</c:v>
              </c:pt>
              <c:pt idx="21">
                <c:v>-0.17414066243049195</c:v>
              </c:pt>
              <c:pt idx="22">
                <c:v>-0.19980929315185317</c:v>
              </c:pt>
              <c:pt idx="23">
                <c:v>-0.22811807721108288</c:v>
              </c:pt>
              <c:pt idx="24">
                <c:v>-0.25913868388405964</c:v>
              </c:pt>
              <c:pt idx="25">
                <c:v>-0.29290940914496788</c:v>
              </c:pt>
              <c:pt idx="26">
                <c:v>-0.32942983170301804</c:v>
              </c:pt>
              <c:pt idx="27">
                <c:v>-0.36865578525829357</c:v>
              </c:pt>
              <c:pt idx="28">
                <c:v>-0.41049484764644745</c:v>
              </c:pt>
              <c:pt idx="29">
                <c:v>-0.45480255394928143</c:v>
              </c:pt>
              <c:pt idx="30">
                <c:v>-0.50137953912590927</c:v>
              </c:pt>
              <c:pt idx="31">
                <c:v>-0.54996980537665818</c:v>
              </c:pt>
              <c:pt idx="32">
                <c:v>-0.60026028975554946</c:v>
              </c:pt>
              <c:pt idx="33">
                <c:v>-0.65188187839267109</c:v>
              </c:pt>
              <c:pt idx="34">
                <c:v>-0.7044119754528313</c:v>
              </c:pt>
              <c:pt idx="35">
                <c:v>-0.75737868853063883</c:v>
              </c:pt>
              <c:pt idx="36">
                <c:v>-0.81026663896465156</c:v>
              </c:pt>
              <c:pt idx="37">
                <c:v>-0.86252434742386963</c:v>
              </c:pt>
              <c:pt idx="38">
                <c:v>-0.91357308437244722</c:v>
              </c:pt>
              <c:pt idx="39">
                <c:v>-0.96281701426611521</c:v>
              </c:pt>
              <c:pt idx="40">
                <c:v>-1.0096544043850997</c:v>
              </c:pt>
              <c:pt idx="41">
                <c:v>-1.053489616923815</c:v>
              </c:pt>
              <c:pt idx="42">
                <c:v>-1.093745559091442</c:v>
              </c:pt>
              <c:pt idx="43">
                <c:v>-1.1298762330171612</c:v>
              </c:pt>
              <c:pt idx="44">
                <c:v>-1.1613790072649783</c:v>
              </c:pt>
              <c:pt idx="45">
                <c:v>-1.1878062262531639</c:v>
              </c:pt>
              <c:pt idx="46">
                <c:v>-1.2087757836822506</c:v>
              </c:pt>
              <c:pt idx="47">
                <c:v>-1.2239803113007899</c:v>
              </c:pt>
              <c:pt idx="48">
                <c:v>-1.2331946743045223</c:v>
              </c:pt>
              <c:pt idx="49">
                <c:v>-1.236281517937095</c:v>
              </c:pt>
              <c:pt idx="50">
                <c:v>-1.2331946743045223</c:v>
              </c:pt>
              <c:pt idx="51">
                <c:v>-1.2239803113007899</c:v>
              </c:pt>
              <c:pt idx="52">
                <c:v>-1.2087757836822506</c:v>
              </c:pt>
              <c:pt idx="53">
                <c:v>-1.1878062262531639</c:v>
              </c:pt>
              <c:pt idx="54">
                <c:v>-1.1613790072649783</c:v>
              </c:pt>
              <c:pt idx="55">
                <c:v>-1.1298762330171612</c:v>
              </c:pt>
              <c:pt idx="56">
                <c:v>-1.093745559091442</c:v>
              </c:pt>
              <c:pt idx="57">
                <c:v>-1.053489616923815</c:v>
              </c:pt>
              <c:pt idx="58">
                <c:v>-1.0096544043850997</c:v>
              </c:pt>
              <c:pt idx="59">
                <c:v>-0.96281701426611521</c:v>
              </c:pt>
              <c:pt idx="60">
                <c:v>-0.91357308437244722</c:v>
              </c:pt>
              <c:pt idx="61">
                <c:v>-0.86252434742386963</c:v>
              </c:pt>
              <c:pt idx="62">
                <c:v>-0.81026663896465156</c:v>
              </c:pt>
              <c:pt idx="63">
                <c:v>-0.75737868853063883</c:v>
              </c:pt>
              <c:pt idx="64">
                <c:v>-0.7044119754528313</c:v>
              </c:pt>
              <c:pt idx="65">
                <c:v>-0.65188187839267109</c:v>
              </c:pt>
              <c:pt idx="66">
                <c:v>-0.60026028975554946</c:v>
              </c:pt>
              <c:pt idx="67">
                <c:v>-0.54996980537665818</c:v>
              </c:pt>
              <c:pt idx="68">
                <c:v>-0.50137953912590927</c:v>
              </c:pt>
              <c:pt idx="69">
                <c:v>-0.45480255394928143</c:v>
              </c:pt>
              <c:pt idx="70">
                <c:v>-0.41049484764644745</c:v>
              </c:pt>
              <c:pt idx="71">
                <c:v>-0.36865578525829357</c:v>
              </c:pt>
              <c:pt idx="72">
                <c:v>-0.32942983170301804</c:v>
              </c:pt>
              <c:pt idx="73">
                <c:v>-0.29290940914496788</c:v>
              </c:pt>
              <c:pt idx="74">
                <c:v>-0.25913868388405964</c:v>
              </c:pt>
              <c:pt idx="75">
                <c:v>-0.22811807721108288</c:v>
              </c:pt>
              <c:pt idx="76">
                <c:v>-0.19980929315185317</c:v>
              </c:pt>
              <c:pt idx="77">
                <c:v>-0.17414066243049195</c:v>
              </c:pt>
              <c:pt idx="78">
                <c:v>-0.15101261515593162</c:v>
              </c:pt>
              <c:pt idx="79">
                <c:v>-0.13030311333073438</c:v>
              </c:pt>
              <c:pt idx="80">
                <c:v>-0.11187289686031002</c:v>
              </c:pt>
              <c:pt idx="81">
                <c:v>-9.5570421858975713E-2</c:v>
              </c:pt>
              <c:pt idx="82">
                <c:v>-8.1236396329758528E-2</c:v>
              </c:pt>
              <c:pt idx="83">
                <c:v>-6.8707844488518979E-2</c:v>
              </c:pt>
              <c:pt idx="84">
                <c:v>-5.7821656035703523E-2</c:v>
              </c:pt>
              <c:pt idx="85">
                <c:v>-4.8417599681304886E-2</c:v>
              </c:pt>
              <c:pt idx="86">
                <c:v>-4.0340800550332491E-2</c:v>
              </c:pt>
              <c:pt idx="87">
                <c:v>-3.3443698306933556E-2</c:v>
              </c:pt>
              <c:pt idx="88">
                <c:v>-2.7587516713104977E-2</c:v>
              </c:pt>
              <c:pt idx="89">
                <c:v>-2.2643285847352007E-2</c:v>
              </c:pt>
              <c:pt idx="90">
                <c:v>-1.849246547313748E-2</c:v>
              </c:pt>
              <c:pt idx="91">
                <c:v>-1.5027222316503323E-2</c:v>
              </c:pt>
              <c:pt idx="92">
                <c:v>-1.2150415629664731E-2</c:v>
              </c:pt>
              <c:pt idx="93">
                <c:v>-9.7753447853146068E-3</c:v>
              </c:pt>
              <c:pt idx="94">
                <c:v>-7.8253101968019274E-3</c:v>
              </c:pt>
              <c:pt idx="95">
                <c:v>-6.2330350269256913E-3</c:v>
              </c:pt>
              <c:pt idx="96">
                <c:v>-4.939990348259646E-3</c:v>
              </c:pt>
              <c:pt idx="97">
                <c:v>-3.8956610301140795E-3</c:v>
              </c:pt>
              <c:pt idx="98">
                <c:v>-3.0567839831856956E-3</c:v>
              </c:pt>
              <c:pt idx="99">
                <c:v>-2.3865847698435385E-3</c:v>
              </c:pt>
              <c:pt idx="100">
                <c:v>-1.8540332059206357E-3</c:v>
              </c:pt>
            </c:numLit>
          </c:val>
        </c:ser>
        <c:ser>
          <c:idx val="99"/>
          <c:order val="99"/>
          <c:spPr>
            <a:solidFill>
              <a:schemeClr val="accent6">
                <a:tint val="33000"/>
              </a:schemeClr>
            </a:solidFill>
            <a:ln/>
            <a:effectLst/>
            <a:sp3d/>
          </c:spPr>
          <c:val>
            <c:numLit>
              <c:formatCode>General</c:formatCode>
              <c:ptCount val="101"/>
              <c:pt idx="0">
                <c:v>-2.3865847698435385E-3</c:v>
              </c:pt>
              <c:pt idx="1">
                <c:v>-3.041538209466095E-3</c:v>
              </c:pt>
              <c:pt idx="2">
                <c:v>-3.8568985552075601E-3</c:v>
              </c:pt>
              <c:pt idx="3">
                <c:v>-4.8664434735944812E-3</c:v>
              </c:pt>
              <c:pt idx="4">
                <c:v>-6.1096126640671064E-3</c:v>
              </c:pt>
              <c:pt idx="5">
                <c:v>-7.6321025996373137E-3</c:v>
              </c:pt>
              <c:pt idx="6">
                <c:v>-9.486439685805299E-3</c:v>
              </c:pt>
              <c:pt idx="7">
                <c:v>-1.1732507141784861E-2</c:v>
              </c:pt>
              <c:pt idx="8">
                <c:v>-1.4437996501490488E-2</c:v>
              </c:pt>
              <c:pt idx="9">
                <c:v>-1.7678750425204986E-2</c:v>
              </c:pt>
              <c:pt idx="10">
                <c:v>-2.1538959765381803E-2</c:v>
              </c:pt>
              <c:pt idx="11">
                <c:v>-2.611117483787239E-2</c:v>
              </c:pt>
              <c:pt idx="12">
                <c:v>-3.1496088937361645E-2</c:v>
              </c:pt>
              <c:pt idx="13">
                <c:v>-3.7802051642313851E-2</c:v>
              </c:pt>
              <c:pt idx="14">
                <c:v>-4.5144270717528953E-2</c:v>
              </c:pt>
              <c:pt idx="15">
                <c:v>-5.3643664755854005E-2</c:v>
              </c:pt>
              <c:pt idx="16">
                <c:v>-6.3425334372342893E-2</c:v>
              </c:pt>
              <c:pt idx="17">
                <c:v>-7.4616627969388838E-2</c:v>
              </c:pt>
              <c:pt idx="18">
                <c:v>-8.734478892644508E-2</c:v>
              </c:pt>
              <c:pt idx="19">
                <c:v>-0.10173418450532212</c:v>
              </c:pt>
              <c:pt idx="20">
                <c:v>-0.11790313262822899</c:v>
              </c:pt>
              <c:pt idx="21">
                <c:v>-0.13596036064476771</c:v>
              </c:pt>
              <c:pt idx="22">
                <c:v>-0.15600114974838444</c:v>
              </c:pt>
              <c:pt idx="23">
                <c:v>-0.17810323915351703</c:v>
              </c:pt>
              <c:pt idx="24">
                <c:v>-0.20232258466313227</c:v>
              </c:pt>
              <c:pt idx="25">
                <c:v>-0.22868908586753153</c:v>
              </c:pt>
              <c:pt idx="26">
                <c:v>-0.25720241384383741</c:v>
              </c:pt>
              <c:pt idx="27">
                <c:v>-0.28782808574363855</c:v>
              </c:pt>
              <c:pt idx="28">
                <c:v>-0.3204939429417113</c:v>
              </c:pt>
              <c:pt idx="29">
                <c:v>-0.35508719442127451</c:v>
              </c:pt>
              <c:pt idx="30">
                <c:v>-0.39145218588263497</c:v>
              </c:pt>
              <c:pt idx="31">
                <c:v>-0.42938904698716857</c:v>
              </c:pt>
              <c:pt idx="32">
                <c:v>-0.46865335377067607</c:v>
              </c:pt>
              <c:pt idx="33">
                <c:v>-0.50895692049771857</c:v>
              </c:pt>
              <c:pt idx="34">
                <c:v>-0.54996980537665907</c:v>
              </c:pt>
              <c:pt idx="35">
                <c:v>-0.59132357830778637</c:v>
              </c:pt>
              <c:pt idx="36">
                <c:v>-0.63261585728738079</c:v>
              </c:pt>
              <c:pt idx="37">
                <c:v>-0.67341607470598652</c:v>
              </c:pt>
              <c:pt idx="38">
                <c:v>-0.71327238735070797</c:v>
              </c:pt>
              <c:pt idx="39">
                <c:v>-0.75171959648878772</c:v>
              </c:pt>
              <c:pt idx="40">
                <c:v>-0.7882878991663913</c:v>
              </c:pt>
              <c:pt idx="41">
                <c:v>-0.82251225103528736</c:v>
              </c:pt>
              <c:pt idx="42">
                <c:v>-0.85394208677161354</c:v>
              </c:pt>
              <c:pt idx="43">
                <c:v>-0.88215111841716776</c:v>
              </c:pt>
              <c:pt idx="44">
                <c:v>-0.90674691636730764</c:v>
              </c:pt>
              <c:pt idx="45">
                <c:v>-0.92737997342775169</c:v>
              </c:pt>
              <c:pt idx="46">
                <c:v>-0.94375196002081863</c:v>
              </c:pt>
              <c:pt idx="47">
                <c:v>-0.95562289831631941</c:v>
              </c:pt>
              <c:pt idx="48">
                <c:v>-0.9628170142661161</c:v>
              </c:pt>
              <c:pt idx="49">
                <c:v>-0.96522706811385461</c:v>
              </c:pt>
              <c:pt idx="50">
                <c:v>-0.9628170142661161</c:v>
              </c:pt>
              <c:pt idx="51">
                <c:v>-0.95562289831631941</c:v>
              </c:pt>
              <c:pt idx="52">
                <c:v>-0.94375196002081863</c:v>
              </c:pt>
              <c:pt idx="53">
                <c:v>-0.92737997342775169</c:v>
              </c:pt>
              <c:pt idx="54">
                <c:v>-0.90674691636730764</c:v>
              </c:pt>
              <c:pt idx="55">
                <c:v>-0.88215111841716776</c:v>
              </c:pt>
              <c:pt idx="56">
                <c:v>-0.85394208677161354</c:v>
              </c:pt>
              <c:pt idx="57">
                <c:v>-0.82251225103528736</c:v>
              </c:pt>
              <c:pt idx="58">
                <c:v>-0.7882878991663913</c:v>
              </c:pt>
              <c:pt idx="59">
                <c:v>-0.75171959648878772</c:v>
              </c:pt>
              <c:pt idx="60">
                <c:v>-0.71327238735070797</c:v>
              </c:pt>
              <c:pt idx="61">
                <c:v>-0.67341607470598652</c:v>
              </c:pt>
              <c:pt idx="62">
                <c:v>-0.63261585728738079</c:v>
              </c:pt>
              <c:pt idx="63">
                <c:v>-0.59132357830778637</c:v>
              </c:pt>
              <c:pt idx="64">
                <c:v>-0.54996980537665907</c:v>
              </c:pt>
              <c:pt idx="65">
                <c:v>-0.50895692049771857</c:v>
              </c:pt>
              <c:pt idx="66">
                <c:v>-0.46865335377067607</c:v>
              </c:pt>
              <c:pt idx="67">
                <c:v>-0.42938904698716857</c:v>
              </c:pt>
              <c:pt idx="68">
                <c:v>-0.39145218588263497</c:v>
              </c:pt>
              <c:pt idx="69">
                <c:v>-0.35508719442127451</c:v>
              </c:pt>
              <c:pt idx="70">
                <c:v>-0.3204939429417113</c:v>
              </c:pt>
              <c:pt idx="71">
                <c:v>-0.28782808574363855</c:v>
              </c:pt>
              <c:pt idx="72">
                <c:v>-0.25720241384383741</c:v>
              </c:pt>
              <c:pt idx="73">
                <c:v>-0.22868908586753153</c:v>
              </c:pt>
              <c:pt idx="74">
                <c:v>-0.20232258466313227</c:v>
              </c:pt>
              <c:pt idx="75">
                <c:v>-0.17810323915351703</c:v>
              </c:pt>
              <c:pt idx="76">
                <c:v>-0.15600114974838444</c:v>
              </c:pt>
              <c:pt idx="77">
                <c:v>-0.13596036064476771</c:v>
              </c:pt>
              <c:pt idx="78">
                <c:v>-0.11790313262822899</c:v>
              </c:pt>
              <c:pt idx="79">
                <c:v>-0.10173418450532212</c:v>
              </c:pt>
              <c:pt idx="80">
                <c:v>-8.734478892644508E-2</c:v>
              </c:pt>
              <c:pt idx="81">
                <c:v>-7.4616627969388838E-2</c:v>
              </c:pt>
              <c:pt idx="82">
                <c:v>-6.3425334372342893E-2</c:v>
              </c:pt>
              <c:pt idx="83">
                <c:v>-5.3643664755854005E-2</c:v>
              </c:pt>
              <c:pt idx="84">
                <c:v>-4.5144270717528953E-2</c:v>
              </c:pt>
              <c:pt idx="85">
                <c:v>-3.7802051642313851E-2</c:v>
              </c:pt>
              <c:pt idx="86">
                <c:v>-3.1496088937361645E-2</c:v>
              </c:pt>
              <c:pt idx="87">
                <c:v>-2.611117483787239E-2</c:v>
              </c:pt>
              <c:pt idx="88">
                <c:v>-2.1538959765381803E-2</c:v>
              </c:pt>
              <c:pt idx="89">
                <c:v>-1.7678750425204986E-2</c:v>
              </c:pt>
              <c:pt idx="90">
                <c:v>-1.4437996501490488E-2</c:v>
              </c:pt>
              <c:pt idx="91">
                <c:v>-1.1732507141784861E-2</c:v>
              </c:pt>
              <c:pt idx="92">
                <c:v>-9.486439685805299E-3</c:v>
              </c:pt>
              <c:pt idx="93">
                <c:v>-7.6321025996373137E-3</c:v>
              </c:pt>
              <c:pt idx="94">
                <c:v>-6.1096126640671064E-3</c:v>
              </c:pt>
              <c:pt idx="95">
                <c:v>-4.8664434735944812E-3</c:v>
              </c:pt>
              <c:pt idx="96">
                <c:v>-3.8568985552075601E-3</c:v>
              </c:pt>
              <c:pt idx="97">
                <c:v>-3.041538209466095E-3</c:v>
              </c:pt>
              <c:pt idx="98">
                <c:v>-2.3865847698435385E-3</c:v>
              </c:pt>
              <c:pt idx="99">
                <c:v>-1.863326586039336E-3</c:v>
              </c:pt>
              <c:pt idx="100">
                <c:v>-1.4475368349133261E-3</c:v>
              </c:pt>
            </c:numLit>
          </c:val>
        </c:ser>
        <c:ser>
          <c:idx val="100"/>
          <c:order val="100"/>
          <c:spPr>
            <a:solidFill>
              <a:schemeClr val="accent6">
                <a:tint val="32000"/>
              </a:schemeClr>
            </a:solidFill>
            <a:ln/>
            <a:effectLst/>
            <a:sp3d/>
          </c:spPr>
          <c:val>
            <c:numLit>
              <c:formatCode>General</c:formatCode>
              <c:ptCount val="101"/>
              <c:pt idx="0">
                <c:v>-1.8540332059206357E-3</c:v>
              </c:pt>
              <c:pt idx="1">
                <c:v>-2.3628378546118952E-3</c:v>
              </c:pt>
              <c:pt idx="2">
                <c:v>-2.9962556049039622E-3</c:v>
              </c:pt>
              <c:pt idx="3">
                <c:v>-3.7805268468932046E-3</c:v>
              </c:pt>
              <c:pt idx="4">
                <c:v>-4.7462905561222804E-3</c:v>
              </c:pt>
              <c:pt idx="5">
                <c:v>-5.92904632155532E-3</c:v>
              </c:pt>
              <c:pt idx="6">
                <c:v>-7.3695996076432475E-3</c:v>
              </c:pt>
              <c:pt idx="7">
                <c:v>-9.1144710652771733E-3</c:v>
              </c:pt>
              <c:pt idx="8">
                <c:v>-1.12162472831352E-2</c:v>
              </c:pt>
              <c:pt idx="9">
                <c:v>-1.373384710305616E-2</c:v>
              </c:pt>
              <c:pt idx="10">
                <c:v>-1.6732674711832887E-2</c:v>
              </c:pt>
              <c:pt idx="11">
                <c:v>-2.028462839733473E-2</c:v>
              </c:pt>
              <c:pt idx="12">
                <c:v>-2.4467932371128955E-2</c:v>
              </c:pt>
              <c:pt idx="13">
                <c:v>-2.9366758676404089E-2</c:v>
              </c:pt>
              <c:pt idx="14">
                <c:v>-3.5070607181012306E-2</c:v>
              </c:pt>
              <c:pt idx="15">
                <c:v>-4.1673414245054587E-2</c:v>
              </c:pt>
              <c:pt idx="16">
                <c:v>-4.9272365058565464E-2</c:v>
              </c:pt>
              <c:pt idx="17">
                <c:v>-5.7966391019139418E-2</c:v>
              </c:pt>
              <c:pt idx="18">
                <c:v>-6.7854341936647466E-2</c:v>
              </c:pt>
              <c:pt idx="19">
                <c:v>-7.9032833291100571E-2</c:v>
              </c:pt>
              <c:pt idx="20">
                <c:v>-9.1593781095457127E-2</c:v>
              </c:pt>
              <c:pt idx="21">
                <c:v>-0.10562165086676158</c:v>
              </c:pt>
              <c:pt idx="22">
                <c:v>-0.12119046239210861</c:v>
              </c:pt>
              <c:pt idx="23">
                <c:v>-0.13836060786321588</c:v>
              </c:pt>
              <c:pt idx="24">
                <c:v>-0.1571755568932624</c:v>
              </c:pt>
              <c:pt idx="25">
                <c:v>-0.17765853716473504</c:v>
              </c:pt>
              <c:pt idx="26">
                <c:v>-0.19980929315185353</c:v>
              </c:pt>
              <c:pt idx="27">
                <c:v>-0.22360103663959188</c:v>
              </c:pt>
              <c:pt idx="28">
                <c:v>-0.24897771075163699</c:v>
              </c:pt>
              <c:pt idx="29">
                <c:v>-0.275851693085849</c:v>
              </c:pt>
              <c:pt idx="30">
                <c:v>-0.30410206263245487</c:v>
              </c:pt>
              <c:pt idx="31">
                <c:v>-0.33357354887713381</c:v>
              </c:pt>
              <c:pt idx="32">
                <c:v>-0.36407626954473093</c:v>
              </c:pt>
              <c:pt idx="33">
                <c:v>-0.39538634575621812</c:v>
              </c:pt>
              <c:pt idx="34">
                <c:v>-0.42724746018088616</c:v>
              </c:pt>
              <c:pt idx="35">
                <c:v>-0.45937339560677831</c:v>
              </c:pt>
              <c:pt idx="36">
                <c:v>-0.49145155907436938</c:v>
              </c:pt>
              <c:pt idx="37">
                <c:v>-0.52314746146120927</c:v>
              </c:pt>
              <c:pt idx="38">
                <c:v>-0.55411008556012709</c:v>
              </c:pt>
              <c:pt idx="39">
                <c:v>-0.58397803884537569</c:v>
              </c:pt>
              <c:pt idx="40">
                <c:v>-0.61238635197346158</c:v>
              </c:pt>
              <c:pt idx="41">
                <c:v>-0.63897375235321296</c:v>
              </c:pt>
              <c:pt idx="42">
                <c:v>-0.66339021551349786</c:v>
              </c:pt>
              <c:pt idx="43">
                <c:v>-0.68530457700552605</c:v>
              </c:pt>
              <c:pt idx="44">
                <c:v>-0.70441197545283252</c:v>
              </c:pt>
              <c:pt idx="45">
                <c:v>-0.72044089402010725</c:v>
              </c:pt>
              <c:pt idx="46">
                <c:v>-0.73315957352145278</c:v>
              </c:pt>
              <c:pt idx="47">
                <c:v>-0.74238158568854462</c:v>
              </c:pt>
              <c:pt idx="48">
                <c:v>-0.74797037936003063</c:v>
              </c:pt>
              <c:pt idx="49">
                <c:v>-0.74984264466492412</c:v>
              </c:pt>
              <c:pt idx="50">
                <c:v>-0.74797037936003063</c:v>
              </c:pt>
              <c:pt idx="51">
                <c:v>-0.74238158568854462</c:v>
              </c:pt>
              <c:pt idx="52">
                <c:v>-0.73315957352145278</c:v>
              </c:pt>
              <c:pt idx="53">
                <c:v>-0.72044089402010725</c:v>
              </c:pt>
              <c:pt idx="54">
                <c:v>-0.70441197545283252</c:v>
              </c:pt>
              <c:pt idx="55">
                <c:v>-0.68530457700552605</c:v>
              </c:pt>
              <c:pt idx="56">
                <c:v>-0.66339021551349786</c:v>
              </c:pt>
              <c:pt idx="57">
                <c:v>-0.63897375235321296</c:v>
              </c:pt>
              <c:pt idx="58">
                <c:v>-0.61238635197346158</c:v>
              </c:pt>
              <c:pt idx="59">
                <c:v>-0.58397803884537569</c:v>
              </c:pt>
              <c:pt idx="60">
                <c:v>-0.55411008556012709</c:v>
              </c:pt>
              <c:pt idx="61">
                <c:v>-0.52314746146120927</c:v>
              </c:pt>
              <c:pt idx="62">
                <c:v>-0.49145155907436938</c:v>
              </c:pt>
              <c:pt idx="63">
                <c:v>-0.45937339560677831</c:v>
              </c:pt>
              <c:pt idx="64">
                <c:v>-0.42724746018088616</c:v>
              </c:pt>
              <c:pt idx="65">
                <c:v>-0.39538634575621812</c:v>
              </c:pt>
              <c:pt idx="66">
                <c:v>-0.36407626954473093</c:v>
              </c:pt>
              <c:pt idx="67">
                <c:v>-0.33357354887713381</c:v>
              </c:pt>
              <c:pt idx="68">
                <c:v>-0.30410206263245487</c:v>
              </c:pt>
              <c:pt idx="69">
                <c:v>-0.275851693085849</c:v>
              </c:pt>
              <c:pt idx="70">
                <c:v>-0.24897771075163699</c:v>
              </c:pt>
              <c:pt idx="71">
                <c:v>-0.22360103663959188</c:v>
              </c:pt>
              <c:pt idx="72">
                <c:v>-0.19980929315185353</c:v>
              </c:pt>
              <c:pt idx="73">
                <c:v>-0.17765853716473504</c:v>
              </c:pt>
              <c:pt idx="74">
                <c:v>-0.1571755568932624</c:v>
              </c:pt>
              <c:pt idx="75">
                <c:v>-0.13836060786321588</c:v>
              </c:pt>
              <c:pt idx="76">
                <c:v>-0.12119046239210861</c:v>
              </c:pt>
              <c:pt idx="77">
                <c:v>-0.10562165086676158</c:v>
              </c:pt>
              <c:pt idx="78">
                <c:v>-9.1593781095457127E-2</c:v>
              </c:pt>
              <c:pt idx="79">
                <c:v>-7.9032833291100571E-2</c:v>
              </c:pt>
              <c:pt idx="80">
                <c:v>-6.7854341936647466E-2</c:v>
              </c:pt>
              <c:pt idx="81">
                <c:v>-5.7966391019139418E-2</c:v>
              </c:pt>
              <c:pt idx="82">
                <c:v>-4.9272365058565464E-2</c:v>
              </c:pt>
              <c:pt idx="83">
                <c:v>-4.1673414245054587E-2</c:v>
              </c:pt>
              <c:pt idx="84">
                <c:v>-3.5070607181012306E-2</c:v>
              </c:pt>
              <c:pt idx="85">
                <c:v>-2.9366758676404089E-2</c:v>
              </c:pt>
              <c:pt idx="86">
                <c:v>-2.4467932371128955E-2</c:v>
              </c:pt>
              <c:pt idx="87">
                <c:v>-2.028462839733473E-2</c:v>
              </c:pt>
              <c:pt idx="88">
                <c:v>-1.6732674711832887E-2</c:v>
              </c:pt>
              <c:pt idx="89">
                <c:v>-1.373384710305616E-2</c:v>
              </c:pt>
              <c:pt idx="90">
                <c:v>-1.12162472831352E-2</c:v>
              </c:pt>
              <c:pt idx="91">
                <c:v>-9.1144710652771733E-3</c:v>
              </c:pt>
              <c:pt idx="92">
                <c:v>-7.3695996076432475E-3</c:v>
              </c:pt>
              <c:pt idx="93">
                <c:v>-5.92904632155532E-3</c:v>
              </c:pt>
              <c:pt idx="94">
                <c:v>-4.7462905561222804E-3</c:v>
              </c:pt>
              <c:pt idx="95">
                <c:v>-3.7805268468932046E-3</c:v>
              </c:pt>
              <c:pt idx="96">
                <c:v>-2.9962556049039622E-3</c:v>
              </c:pt>
              <c:pt idx="97">
                <c:v>-2.3628378546118952E-3</c:v>
              </c:pt>
              <c:pt idx="98">
                <c:v>-1.8540332059206357E-3</c:v>
              </c:pt>
              <c:pt idx="99">
                <c:v>-1.4475368349133261E-3</c:v>
              </c:pt>
              <c:pt idx="100">
                <c:v>-1.1245279835161747E-3</c:v>
              </c:pt>
            </c:numLit>
          </c:val>
        </c:ser>
        <c:bandFmts>
          <c:bandFmt>
            <c:idx val="0"/>
            <c:spPr>
              <a:solidFill>
                <a:schemeClr val="accent6"/>
              </a:solidFill>
              <a:ln/>
              <a:effectLst/>
              <a:sp3d/>
            </c:spPr>
          </c:bandFmt>
          <c:bandFmt>
            <c:idx val="1"/>
            <c:spPr>
              <a:solidFill>
                <a:schemeClr val="accent6">
                  <a:tint val="30000"/>
                </a:schemeClr>
              </a:solidFill>
              <a:ln/>
              <a:effectLst/>
              <a:sp3d/>
            </c:spPr>
          </c:bandFmt>
          <c:bandFmt>
            <c:idx val="2"/>
            <c:spPr>
              <a:solidFill>
                <a:schemeClr val="accent6">
                  <a:tint val="60000"/>
                </a:schemeClr>
              </a:solidFill>
              <a:ln/>
              <a:effectLst/>
              <a:sp3d/>
            </c:spPr>
          </c:bandFmt>
          <c:bandFmt>
            <c:idx val="3"/>
            <c:spPr>
              <a:solidFill>
                <a:schemeClr val="accent6">
                  <a:tint val="90000"/>
                </a:schemeClr>
              </a:solidFill>
              <a:ln/>
              <a:effectLst/>
              <a:sp3d/>
            </c:spPr>
          </c:bandFmt>
          <c:bandFmt>
            <c:idx val="4"/>
            <c:spPr>
              <a:solidFill>
                <a:schemeClr val="accent6">
                  <a:tint val="20000"/>
                </a:schemeClr>
              </a:solidFill>
              <a:ln/>
              <a:effectLst/>
              <a:sp3d/>
            </c:spPr>
          </c:bandFmt>
          <c:bandFmt>
            <c:idx val="5"/>
            <c:spPr>
              <a:solidFill>
                <a:schemeClr val="accent6">
                  <a:tint val="50000"/>
                </a:schemeClr>
              </a:solidFill>
              <a:ln/>
              <a:effectLst/>
              <a:sp3d/>
            </c:spPr>
          </c:bandFmt>
          <c:bandFmt>
            <c:idx val="6"/>
            <c:spPr>
              <a:solidFill>
                <a:schemeClr val="accent6">
                  <a:tint val="80000"/>
                </a:schemeClr>
              </a:solidFill>
              <a:ln/>
              <a:effectLst/>
              <a:sp3d/>
            </c:spPr>
          </c:bandFmt>
          <c:bandFmt>
            <c:idx val="7"/>
            <c:spPr>
              <a:solidFill>
                <a:schemeClr val="accent6">
                  <a:tint val="10000"/>
                </a:schemeClr>
              </a:solidFill>
              <a:ln/>
              <a:effectLst/>
              <a:sp3d/>
            </c:spPr>
          </c:bandFmt>
          <c:bandFmt>
            <c:idx val="8"/>
            <c:spPr>
              <a:solidFill>
                <a:schemeClr val="accent6">
                  <a:tint val="40000"/>
                </a:schemeClr>
              </a:solidFill>
              <a:ln/>
              <a:effectLst/>
              <a:sp3d/>
            </c:spPr>
          </c:bandFmt>
          <c:bandFmt>
            <c:idx val="9"/>
            <c:spPr>
              <a:solidFill>
                <a:schemeClr val="accent6">
                  <a:tint val="70000"/>
                </a:schemeClr>
              </a:solidFill>
              <a:ln/>
              <a:effectLst/>
              <a:sp3d/>
            </c:spPr>
          </c:bandFmt>
          <c:bandFmt>
            <c:idx val="10"/>
            <c:spPr>
              <a:solidFill>
                <a:schemeClr val="accent6"/>
              </a:solidFill>
              <a:ln/>
              <a:effectLst/>
              <a:sp3d/>
            </c:spPr>
          </c:bandFmt>
          <c:bandFmt>
            <c:idx val="11"/>
            <c:spPr>
              <a:solidFill>
                <a:schemeClr val="accent6">
                  <a:tint val="30000"/>
                </a:schemeClr>
              </a:solidFill>
              <a:ln/>
              <a:effectLst/>
              <a:sp3d/>
            </c:spPr>
          </c:bandFmt>
          <c:bandFmt>
            <c:idx val="12"/>
            <c:spPr>
              <a:solidFill>
                <a:schemeClr val="accent6">
                  <a:tint val="60000"/>
                </a:schemeClr>
              </a:solidFill>
              <a:ln/>
              <a:effectLst/>
              <a:sp3d/>
            </c:spPr>
          </c:bandFmt>
          <c:bandFmt>
            <c:idx val="13"/>
            <c:spPr>
              <a:solidFill>
                <a:schemeClr val="accent6">
                  <a:tint val="90000"/>
                </a:schemeClr>
              </a:solidFill>
              <a:ln/>
              <a:effectLst/>
              <a:sp3d/>
            </c:spPr>
          </c:bandFmt>
          <c:bandFmt>
            <c:idx val="14"/>
            <c:spPr>
              <a:solidFill>
                <a:schemeClr val="accent6">
                  <a:tint val="20000"/>
                </a:schemeClr>
              </a:solidFill>
              <a:ln/>
              <a:effectLst/>
              <a:sp3d/>
            </c:spPr>
          </c:bandFmt>
        </c:bandFmts>
        <c:axId val="225293160"/>
        <c:axId val="225295120"/>
        <c:axId val="270269480"/>
      </c:surface3DChart>
      <c:catAx>
        <c:axId val="225293160"/>
        <c:scaling>
          <c:orientation val="minMax"/>
        </c:scaling>
        <c:delete val="1"/>
        <c:axPos val="b"/>
        <c:majorTickMark val="out"/>
        <c:minorTickMark val="none"/>
        <c:tickLblPos val="none"/>
        <c:crossAx val="225295120"/>
        <c:crosses val="autoZero"/>
        <c:auto val="1"/>
        <c:lblAlgn val="ctr"/>
        <c:lblOffset val="100"/>
        <c:noMultiLvlLbl val="0"/>
      </c:catAx>
      <c:valAx>
        <c:axId val="225295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5293160"/>
        <c:crosses val="autoZero"/>
        <c:crossBetween val="midCat"/>
      </c:valAx>
      <c:serAx>
        <c:axId val="270269480"/>
        <c:scaling>
          <c:orientation val="minMax"/>
        </c:scaling>
        <c:delete val="1"/>
        <c:axPos val="b"/>
        <c:majorTickMark val="out"/>
        <c:minorTickMark val="none"/>
        <c:tickLblPos val="none"/>
        <c:crossAx val="225295120"/>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95884997134"/>
          <c:y val="0.15813113225060119"/>
          <c:w val="0.72180378314779614"/>
          <c:h val="0.56815712144742569"/>
        </c:manualLayout>
      </c:layout>
      <c:scatterChart>
        <c:scatterStyle val="smoothMarker"/>
        <c:varyColors val="0"/>
        <c:ser>
          <c:idx val="0"/>
          <c:order val="0"/>
          <c:tx>
            <c:strRef>
              <c:f>Рельеф!$A$2</c:f>
              <c:strCache>
                <c:ptCount val="1"/>
                <c:pt idx="0">
                  <c:v>СКО(высот)=0,5 м</c:v>
                </c:pt>
              </c:strCache>
            </c:strRef>
          </c:tx>
          <c:spPr>
            <a:ln w="19050" cap="rnd">
              <a:solidFill>
                <a:schemeClr val="accent1"/>
              </a:solidFill>
              <a:round/>
            </a:ln>
            <a:effectLst/>
          </c:spPr>
          <c:marker>
            <c:symbol val="none"/>
          </c:marker>
          <c:xVal>
            <c:numRef>
              <c:f>Рельеф!$B$1:$CX$1</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Рельеф!$B$2:$CX$2</c:f>
              <c:numCache>
                <c:formatCode>General</c:formatCode>
                <c:ptCount val="101"/>
                <c:pt idx="0">
                  <c:v>-0.85994543042034022</c:v>
                </c:pt>
                <c:pt idx="1">
                  <c:v>0.51913730203523256</c:v>
                </c:pt>
                <c:pt idx="2">
                  <c:v>-0.53541157285508234</c:v>
                </c:pt>
                <c:pt idx="3">
                  <c:v>-0.11952920431212999</c:v>
                </c:pt>
                <c:pt idx="4">
                  <c:v>0.52117457016720437</c:v>
                </c:pt>
                <c:pt idx="5">
                  <c:v>-0.19230810721637681</c:v>
                </c:pt>
                <c:pt idx="6">
                  <c:v>-0.40131112655217294</c:v>
                </c:pt>
                <c:pt idx="7">
                  <c:v>-5.5363784667861231E-2</c:v>
                </c:pt>
                <c:pt idx="8">
                  <c:v>-0.87723947217455256</c:v>
                </c:pt>
                <c:pt idx="9">
                  <c:v>-8.4530142885341872E-2</c:v>
                </c:pt>
                <c:pt idx="10">
                  <c:v>-1.0018311513704234</c:v>
                </c:pt>
                <c:pt idx="11">
                  <c:v>0.49271648094872972</c:v>
                </c:pt>
                <c:pt idx="12">
                  <c:v>-4.6597392611147384E-2</c:v>
                </c:pt>
                <c:pt idx="13">
                  <c:v>-0.12118334780097947</c:v>
                </c:pt>
                <c:pt idx="14">
                  <c:v>5.4902216106711518E-2</c:v>
                </c:pt>
                <c:pt idx="15">
                  <c:v>-7.6693140727002165E-3</c:v>
                </c:pt>
                <c:pt idx="16">
                  <c:v>-0.32178604669752531</c:v>
                </c:pt>
                <c:pt idx="17">
                  <c:v>-6.83144207869191E-2</c:v>
                </c:pt>
                <c:pt idx="18">
                  <c:v>0.7627386366948502</c:v>
                </c:pt>
                <c:pt idx="19">
                  <c:v>-0.23131065063353162</c:v>
                </c:pt>
                <c:pt idx="20">
                  <c:v>-0.6763480087101934</c:v>
                </c:pt>
                <c:pt idx="21">
                  <c:v>-0.9063205652637405</c:v>
                </c:pt>
                <c:pt idx="22">
                  <c:v>0.69515635914285656</c:v>
                </c:pt>
                <c:pt idx="23">
                  <c:v>-0.39006351926218513</c:v>
                </c:pt>
                <c:pt idx="24">
                  <c:v>0.14903605460858668</c:v>
                </c:pt>
                <c:pt idx="25">
                  <c:v>0.11257441201451002</c:v>
                </c:pt>
                <c:pt idx="26">
                  <c:v>-5.2093582780798904E-2</c:v>
                </c:pt>
                <c:pt idx="27">
                  <c:v>-0.62481831264449417</c:v>
                </c:pt>
                <c:pt idx="28">
                  <c:v>-0.75787738751387346</c:v>
                </c:pt>
                <c:pt idx="29">
                  <c:v>1.0578878573141977</c:v>
                </c:pt>
                <c:pt idx="30">
                  <c:v>0.51900542530347671</c:v>
                </c:pt>
                <c:pt idx="31">
                  <c:v>0.54293650464387666</c:v>
                </c:pt>
                <c:pt idx="32">
                  <c:v>-0.80354311648989185</c:v>
                </c:pt>
                <c:pt idx="33">
                  <c:v>-0.63634161051595672</c:v>
                </c:pt>
                <c:pt idx="34">
                  <c:v>0.22562176127394173</c:v>
                </c:pt>
                <c:pt idx="35">
                  <c:v>3.9418637243215954E-2</c:v>
                </c:pt>
                <c:pt idx="36">
                  <c:v>9.3663174993707785E-2</c:v>
                </c:pt>
                <c:pt idx="37">
                  <c:v>-0.69255293055903167</c:v>
                </c:pt>
                <c:pt idx="38">
                  <c:v>0.26071347747347318</c:v>
                </c:pt>
                <c:pt idx="39">
                  <c:v>0.3566492523532358</c:v>
                </c:pt>
                <c:pt idx="40">
                  <c:v>-0.22375957087206191</c:v>
                </c:pt>
                <c:pt idx="41">
                  <c:v>-0.12086843526049051</c:v>
                </c:pt>
                <c:pt idx="42">
                  <c:v>-0.34485879041312728</c:v>
                </c:pt>
                <c:pt idx="43">
                  <c:v>0.48807578423293346</c:v>
                </c:pt>
                <c:pt idx="44">
                  <c:v>-0.35517018659447813</c:v>
                </c:pt>
                <c:pt idx="45">
                  <c:v>-3.4202116694359602E-2</c:v>
                </c:pt>
                <c:pt idx="46">
                  <c:v>-0.87264197645709074</c:v>
                </c:pt>
                <c:pt idx="47">
                  <c:v>-0.37768586480524452</c:v>
                </c:pt>
                <c:pt idx="48">
                  <c:v>-0.10376425052527355</c:v>
                </c:pt>
                <c:pt idx="49">
                  <c:v>0.56643216339580249</c:v>
                </c:pt>
                <c:pt idx="50">
                  <c:v>-0.63505353864457115</c:v>
                </c:pt>
                <c:pt idx="51">
                  <c:v>-0.71982185545493915</c:v>
                </c:pt>
                <c:pt idx="52">
                  <c:v>-0.20053050775459269</c:v>
                </c:pt>
                <c:pt idx="53">
                  <c:v>0.7128846846171657</c:v>
                </c:pt>
                <c:pt idx="54">
                  <c:v>0.22697747681377223</c:v>
                </c:pt>
                <c:pt idx="55">
                  <c:v>1.1915517461602581E-2</c:v>
                </c:pt>
                <c:pt idx="56">
                  <c:v>8.3094846559106594E-2</c:v>
                </c:pt>
                <c:pt idx="57">
                  <c:v>0.2950434918602699</c:v>
                </c:pt>
                <c:pt idx="58">
                  <c:v>0.35222342376073357</c:v>
                </c:pt>
                <c:pt idx="59">
                  <c:v>-0.46130367081787027</c:v>
                </c:pt>
                <c:pt idx="60">
                  <c:v>0.24493488126609037</c:v>
                </c:pt>
                <c:pt idx="61">
                  <c:v>-0.26819179765880108</c:v>
                </c:pt>
                <c:pt idx="62">
                  <c:v>-0.32939908578555377</c:v>
                </c:pt>
                <c:pt idx="63">
                  <c:v>0.7940866453282065</c:v>
                </c:pt>
                <c:pt idx="64">
                  <c:v>0.74474883149378168</c:v>
                </c:pt>
                <c:pt idx="65">
                  <c:v>-0.85101873992243759</c:v>
                </c:pt>
                <c:pt idx="66">
                  <c:v>-0.32461457522003972</c:v>
                </c:pt>
                <c:pt idx="67">
                  <c:v>-0.58711520978249543</c:v>
                </c:pt>
                <c:pt idx="68">
                  <c:v>-0.81690586739569038</c:v>
                </c:pt>
                <c:pt idx="69">
                  <c:v>-0.57228362493333407</c:v>
                </c:pt>
                <c:pt idx="70">
                  <c:v>4.8634092308930107E-2</c:v>
                </c:pt>
                <c:pt idx="71">
                  <c:v>-0.49110212785308277</c:v>
                </c:pt>
                <c:pt idx="72">
                  <c:v>0.5870390396012225</c:v>
                </c:pt>
                <c:pt idx="73">
                  <c:v>0.75619254857883844</c:v>
                </c:pt>
                <c:pt idx="74">
                  <c:v>0.30849037102598265</c:v>
                </c:pt>
                <c:pt idx="75">
                  <c:v>-0.37921381590422293</c:v>
                </c:pt>
                <c:pt idx="76">
                  <c:v>-0.2665592546691184</c:v>
                </c:pt>
                <c:pt idx="77">
                  <c:v>-0.22135282051749541</c:v>
                </c:pt>
                <c:pt idx="78">
                  <c:v>-0.30701073683303548</c:v>
                </c:pt>
                <c:pt idx="79">
                  <c:v>-3.5161065170541406E-2</c:v>
                </c:pt>
                <c:pt idx="80">
                  <c:v>0.61199784795462664</c:v>
                </c:pt>
                <c:pt idx="81">
                  <c:v>0.37191057344898626</c:v>
                </c:pt>
                <c:pt idx="82">
                  <c:v>0.12181317288195721</c:v>
                </c:pt>
                <c:pt idx="83">
                  <c:v>0.10935991667793131</c:v>
                </c:pt>
                <c:pt idx="84">
                  <c:v>-0.66229404183104634</c:v>
                </c:pt>
                <c:pt idx="85">
                  <c:v>-0.93114067567512471</c:v>
                </c:pt>
                <c:pt idx="86">
                  <c:v>0.23374013835564272</c:v>
                </c:pt>
                <c:pt idx="87">
                  <c:v>-0.21432924768305384</c:v>
                </c:pt>
                <c:pt idx="88">
                  <c:v>-0.66897428041556928</c:v>
                </c:pt>
                <c:pt idx="89">
                  <c:v>0.13628778106067341</c:v>
                </c:pt>
                <c:pt idx="90">
                  <c:v>-0.16607998531981139</c:v>
                </c:pt>
                <c:pt idx="91">
                  <c:v>0.16381818568333997</c:v>
                </c:pt>
                <c:pt idx="92">
                  <c:v>-0.32560706131334927</c:v>
                </c:pt>
                <c:pt idx="93">
                  <c:v>3.6541223380481831E-2</c:v>
                </c:pt>
                <c:pt idx="94">
                  <c:v>0.15235855244100094</c:v>
                </c:pt>
                <c:pt idx="95">
                  <c:v>1.076541593647562</c:v>
                </c:pt>
                <c:pt idx="96">
                  <c:v>-9.7948031907435479E-2</c:v>
                </c:pt>
                <c:pt idx="97">
                  <c:v>0.24765540729276841</c:v>
                </c:pt>
                <c:pt idx="98">
                  <c:v>-0.60990032579866238</c:v>
                </c:pt>
                <c:pt idx="99">
                  <c:v>0.37055087886983595</c:v>
                </c:pt>
                <c:pt idx="100">
                  <c:v>0.31452714210900046</c:v>
                </c:pt>
              </c:numCache>
            </c:numRef>
          </c:yVal>
          <c:smooth val="1"/>
        </c:ser>
        <c:dLbls>
          <c:showLegendKey val="0"/>
          <c:showVal val="0"/>
          <c:showCatName val="0"/>
          <c:showSerName val="0"/>
          <c:showPercent val="0"/>
          <c:showBubbleSize val="0"/>
        </c:dLbls>
        <c:axId val="225294728"/>
        <c:axId val="225295512"/>
      </c:scatterChart>
      <c:valAx>
        <c:axId val="225294728"/>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layout>
            <c:manualLayout>
              <c:xMode val="edge"/>
              <c:yMode val="edge"/>
              <c:x val="0.3828050803994334"/>
              <c:y val="0.72628825369802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295512"/>
        <c:crosses val="autoZero"/>
        <c:crossBetween val="midCat"/>
      </c:valAx>
      <c:valAx>
        <c:axId val="225295512"/>
        <c:scaling>
          <c:orientation val="minMax"/>
          <c:max val="3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оста, м</a:t>
                </a:r>
              </a:p>
            </c:rich>
          </c:tx>
          <c:layout>
            <c:manualLayout>
              <c:xMode val="edge"/>
              <c:yMode val="edge"/>
              <c:x val="2.4284852324493948E-2"/>
              <c:y val="0.2662166475747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2947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95884997134"/>
          <c:y val="0.15813113225060119"/>
          <c:w val="0.72180378314779614"/>
          <c:h val="0.56815712144742569"/>
        </c:manualLayout>
      </c:layout>
      <c:scatterChart>
        <c:scatterStyle val="smoothMarker"/>
        <c:varyColors val="0"/>
        <c:ser>
          <c:idx val="0"/>
          <c:order val="0"/>
          <c:tx>
            <c:strRef>
              <c:f>Рельеф!$A$3</c:f>
              <c:strCache>
                <c:ptCount val="1"/>
                <c:pt idx="0">
                  <c:v>СКО(высот)=1 м</c:v>
                </c:pt>
              </c:strCache>
            </c:strRef>
          </c:tx>
          <c:spPr>
            <a:ln w="19050" cap="rnd">
              <a:solidFill>
                <a:schemeClr val="accent1"/>
              </a:solidFill>
              <a:round/>
            </a:ln>
            <a:effectLst/>
          </c:spPr>
          <c:marker>
            <c:symbol val="none"/>
          </c:marker>
          <c:xVal>
            <c:numRef>
              <c:f>Рельеф!$B$1:$CX$1</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Рельеф!$B$3:$CX$3</c:f>
              <c:numCache>
                <c:formatCode>General</c:formatCode>
                <c:ptCount val="101"/>
                <c:pt idx="0">
                  <c:v>-0.6535799457196847</c:v>
                </c:pt>
                <c:pt idx="1">
                  <c:v>-0.69448105932679061</c:v>
                </c:pt>
                <c:pt idx="2">
                  <c:v>0.76302512752590756</c:v>
                </c:pt>
                <c:pt idx="3">
                  <c:v>0.52344375944812782</c:v>
                </c:pt>
                <c:pt idx="4">
                  <c:v>-0.15851583157200405</c:v>
                </c:pt>
                <c:pt idx="5">
                  <c:v>2.3282700567506254</c:v>
                </c:pt>
                <c:pt idx="6">
                  <c:v>0.52186578614055179</c:v>
                </c:pt>
                <c:pt idx="7">
                  <c:v>1.9924027583329007</c:v>
                </c:pt>
                <c:pt idx="8">
                  <c:v>1.2879604582849402</c:v>
                </c:pt>
                <c:pt idx="9">
                  <c:v>-0.15224486560327941</c:v>
                </c:pt>
                <c:pt idx="10">
                  <c:v>0.35871380532626101</c:v>
                </c:pt>
                <c:pt idx="11">
                  <c:v>1.004887053568382</c:v>
                </c:pt>
                <c:pt idx="12">
                  <c:v>0.17177740119223051</c:v>
                </c:pt>
                <c:pt idx="13">
                  <c:v>0.40072904994303826</c:v>
                </c:pt>
                <c:pt idx="14">
                  <c:v>-0.49513801059219975</c:v>
                </c:pt>
                <c:pt idx="15">
                  <c:v>1.799353412934579</c:v>
                </c:pt>
                <c:pt idx="16">
                  <c:v>0.11126644494652299</c:v>
                </c:pt>
                <c:pt idx="17">
                  <c:v>-8.6060936155263525E-3</c:v>
                </c:pt>
                <c:pt idx="18">
                  <c:v>-1.2441432772902772</c:v>
                </c:pt>
                <c:pt idx="19">
                  <c:v>0.63138713812804781</c:v>
                </c:pt>
                <c:pt idx="20">
                  <c:v>-0.29040393201285086</c:v>
                </c:pt>
                <c:pt idx="21">
                  <c:v>0.17946831576409777</c:v>
                </c:pt>
                <c:pt idx="22">
                  <c:v>1.1217457540624298</c:v>
                </c:pt>
                <c:pt idx="23">
                  <c:v>-1.0750386536528818</c:v>
                </c:pt>
                <c:pt idx="24">
                  <c:v>-1.0625808499753486</c:v>
                </c:pt>
                <c:pt idx="25">
                  <c:v>-0.74019453677465263</c:v>
                </c:pt>
                <c:pt idx="26">
                  <c:v>8.5130977822700488E-2</c:v>
                </c:pt>
                <c:pt idx="27">
                  <c:v>1.3280896382639185</c:v>
                </c:pt>
                <c:pt idx="28">
                  <c:v>3.5923903851653456E-2</c:v>
                </c:pt>
                <c:pt idx="29">
                  <c:v>-0.70033365773269907</c:v>
                </c:pt>
                <c:pt idx="30">
                  <c:v>0.59209241953794789</c:v>
                </c:pt>
                <c:pt idx="31">
                  <c:v>1.1515180631249677</c:v>
                </c:pt>
                <c:pt idx="32">
                  <c:v>-0.33434389479225568</c:v>
                </c:pt>
                <c:pt idx="33">
                  <c:v>-0.45794422476319574</c:v>
                </c:pt>
                <c:pt idx="34">
                  <c:v>0.81556891018408362</c:v>
                </c:pt>
                <c:pt idx="35">
                  <c:v>1.8460650608176365</c:v>
                </c:pt>
                <c:pt idx="36">
                  <c:v>-0.10795702110044651</c:v>
                </c:pt>
                <c:pt idx="37">
                  <c:v>-0.985680799203692</c:v>
                </c:pt>
                <c:pt idx="38">
                  <c:v>-0.31290028346120408</c:v>
                </c:pt>
                <c:pt idx="39">
                  <c:v>0.48883521230891347</c:v>
                </c:pt>
                <c:pt idx="40">
                  <c:v>0.12575014807225671</c:v>
                </c:pt>
                <c:pt idx="41">
                  <c:v>-1.2648115443880681</c:v>
                </c:pt>
                <c:pt idx="42">
                  <c:v>1.7456386558478683</c:v>
                </c:pt>
                <c:pt idx="43">
                  <c:v>8.1829512055264828E-2</c:v>
                </c:pt>
                <c:pt idx="44">
                  <c:v>0.90841467681457344</c:v>
                </c:pt>
                <c:pt idx="45">
                  <c:v>-1.0447229215060374</c:v>
                </c:pt>
                <c:pt idx="46">
                  <c:v>-8.4537532529793853E-3</c:v>
                </c:pt>
                <c:pt idx="47">
                  <c:v>-0.69984480433049734</c:v>
                </c:pt>
                <c:pt idx="48">
                  <c:v>0.56630824474268548</c:v>
                </c:pt>
                <c:pt idx="49">
                  <c:v>-0.18390096556686358</c:v>
                </c:pt>
                <c:pt idx="50">
                  <c:v>0.34114691516151652</c:v>
                </c:pt>
                <c:pt idx="51">
                  <c:v>-0.58463456298341043</c:v>
                </c:pt>
                <c:pt idx="52">
                  <c:v>-1.0327812560717575</c:v>
                </c:pt>
                <c:pt idx="53">
                  <c:v>0.82059386841137893</c:v>
                </c:pt>
                <c:pt idx="54">
                  <c:v>9.1581568995025106E-2</c:v>
                </c:pt>
                <c:pt idx="55">
                  <c:v>-0.10364942681917455</c:v>
                </c:pt>
                <c:pt idx="56">
                  <c:v>-0.68497001848300076</c:v>
                </c:pt>
                <c:pt idx="57">
                  <c:v>0.54905967772356301</c:v>
                </c:pt>
                <c:pt idx="58">
                  <c:v>1.1589736459427513</c:v>
                </c:pt>
                <c:pt idx="59">
                  <c:v>-1.1817337508546177</c:v>
                </c:pt>
                <c:pt idx="60">
                  <c:v>-0.17667048268776867</c:v>
                </c:pt>
                <c:pt idx="61">
                  <c:v>-1.5990690371836536</c:v>
                </c:pt>
                <c:pt idx="62">
                  <c:v>2.606175257824364</c:v>
                </c:pt>
                <c:pt idx="63">
                  <c:v>0.68072040448896642</c:v>
                </c:pt>
                <c:pt idx="64">
                  <c:v>-0.93995595307205804</c:v>
                </c:pt>
                <c:pt idx="65">
                  <c:v>-1.5669320418965087</c:v>
                </c:pt>
                <c:pt idx="66">
                  <c:v>0.77732920544804163</c:v>
                </c:pt>
                <c:pt idx="67">
                  <c:v>-8.8357410277240117E-3</c:v>
                </c:pt>
                <c:pt idx="68">
                  <c:v>-1.0409007700218353</c:v>
                </c:pt>
                <c:pt idx="69">
                  <c:v>1.6759258869569749</c:v>
                </c:pt>
                <c:pt idx="70">
                  <c:v>-0.54045244723965857</c:v>
                </c:pt>
                <c:pt idx="71">
                  <c:v>-0.27019382287107874</c:v>
                </c:pt>
                <c:pt idx="72">
                  <c:v>-1.4444049156736578</c:v>
                </c:pt>
                <c:pt idx="73">
                  <c:v>0.14172769624565262</c:v>
                </c:pt>
                <c:pt idx="74">
                  <c:v>0.41602902456361335</c:v>
                </c:pt>
                <c:pt idx="75">
                  <c:v>0.91537231128313579</c:v>
                </c:pt>
                <c:pt idx="76">
                  <c:v>-1.7076035874197248</c:v>
                </c:pt>
                <c:pt idx="77">
                  <c:v>-0.22616859496338287</c:v>
                </c:pt>
                <c:pt idx="78">
                  <c:v>-0.57937768360716291</c:v>
                </c:pt>
                <c:pt idx="79">
                  <c:v>-3.0972296372056007</c:v>
                </c:pt>
                <c:pt idx="80">
                  <c:v>0.2935166776296691</c:v>
                </c:pt>
                <c:pt idx="81">
                  <c:v>0.36737446862389389</c:v>
                </c:pt>
                <c:pt idx="82">
                  <c:v>1.1138854461023584</c:v>
                </c:pt>
                <c:pt idx="83">
                  <c:v>-2.402193786110729</c:v>
                </c:pt>
                <c:pt idx="84">
                  <c:v>-0.15185719348664878</c:v>
                </c:pt>
                <c:pt idx="85">
                  <c:v>-0.82155793279525768</c:v>
                </c:pt>
                <c:pt idx="86">
                  <c:v>-0.36287701732362665</c:v>
                </c:pt>
                <c:pt idx="87">
                  <c:v>-1.0316080079064698</c:v>
                </c:pt>
                <c:pt idx="88">
                  <c:v>0.55699274525977671</c:v>
                </c:pt>
                <c:pt idx="89">
                  <c:v>0.36647406886913853</c:v>
                </c:pt>
                <c:pt idx="90">
                  <c:v>-0.73908950071199797</c:v>
                </c:pt>
                <c:pt idx="91">
                  <c:v>-0.96402800409123302</c:v>
                </c:pt>
                <c:pt idx="92">
                  <c:v>-0.7600601747981276</c:v>
                </c:pt>
                <c:pt idx="93">
                  <c:v>-1.592779881320894</c:v>
                </c:pt>
                <c:pt idx="94">
                  <c:v>-0.71270505941356643</c:v>
                </c:pt>
                <c:pt idx="95">
                  <c:v>-1.1846600500575732</c:v>
                </c:pt>
                <c:pt idx="96">
                  <c:v>-0.49912046051758846</c:v>
                </c:pt>
                <c:pt idx="97">
                  <c:v>-0.23968823370523767</c:v>
                </c:pt>
                <c:pt idx="98">
                  <c:v>-1.1501833796501171</c:v>
                </c:pt>
                <c:pt idx="99">
                  <c:v>-0.27114538170280894</c:v>
                </c:pt>
                <c:pt idx="100">
                  <c:v>-0.14373654266819372</c:v>
                </c:pt>
              </c:numCache>
            </c:numRef>
          </c:yVal>
          <c:smooth val="1"/>
        </c:ser>
        <c:dLbls>
          <c:showLegendKey val="0"/>
          <c:showVal val="0"/>
          <c:showCatName val="0"/>
          <c:showSerName val="0"/>
          <c:showPercent val="0"/>
          <c:showBubbleSize val="0"/>
        </c:dLbls>
        <c:axId val="225290808"/>
        <c:axId val="225290024"/>
      </c:scatterChart>
      <c:valAx>
        <c:axId val="225290808"/>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layout>
            <c:manualLayout>
              <c:xMode val="edge"/>
              <c:yMode val="edge"/>
              <c:x val="0.3828050803994334"/>
              <c:y val="0.72628825369802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290024"/>
        <c:crosses val="autoZero"/>
        <c:crossBetween val="midCat"/>
      </c:valAx>
      <c:valAx>
        <c:axId val="225290024"/>
        <c:scaling>
          <c:orientation val="minMax"/>
          <c:max val="3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оста, м</a:t>
                </a:r>
              </a:p>
            </c:rich>
          </c:tx>
          <c:layout>
            <c:manualLayout>
              <c:xMode val="edge"/>
              <c:yMode val="edge"/>
              <c:x val="2.4284852324493948E-2"/>
              <c:y val="0.2662166475747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2908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95884997134"/>
          <c:y val="0.15813113225060119"/>
          <c:w val="0.72180378314779614"/>
          <c:h val="0.56815712144742569"/>
        </c:manualLayout>
      </c:layout>
      <c:scatterChart>
        <c:scatterStyle val="smoothMarker"/>
        <c:varyColors val="0"/>
        <c:ser>
          <c:idx val="0"/>
          <c:order val="0"/>
          <c:tx>
            <c:strRef>
              <c:f>Рельеф!$A$4</c:f>
              <c:strCache>
                <c:ptCount val="1"/>
                <c:pt idx="0">
                  <c:v>СКО(высот)=5 м</c:v>
                </c:pt>
              </c:strCache>
            </c:strRef>
          </c:tx>
          <c:spPr>
            <a:ln w="19050" cap="rnd">
              <a:solidFill>
                <a:schemeClr val="accent1"/>
              </a:solidFill>
              <a:round/>
            </a:ln>
            <a:effectLst/>
          </c:spPr>
          <c:marker>
            <c:symbol val="none"/>
          </c:marker>
          <c:xVal>
            <c:numRef>
              <c:f>Рельеф!$B$1:$CX$1</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Рельеф!$B$4:$CX$4</c:f>
              <c:numCache>
                <c:formatCode>General</c:formatCode>
                <c:ptCount val="101"/>
                <c:pt idx="0">
                  <c:v>-8.7777607404859719</c:v>
                </c:pt>
                <c:pt idx="1">
                  <c:v>-2.1567188923654608</c:v>
                </c:pt>
                <c:pt idx="2">
                  <c:v>0.14900365385983619</c:v>
                </c:pt>
                <c:pt idx="3">
                  <c:v>1.6482772480230781</c:v>
                </c:pt>
                <c:pt idx="4">
                  <c:v>-2.3101279111870099</c:v>
                </c:pt>
                <c:pt idx="5">
                  <c:v>1.1811323474830715</c:v>
                </c:pt>
                <c:pt idx="6">
                  <c:v>3.8243456401687577</c:v>
                </c:pt>
                <c:pt idx="7">
                  <c:v>1.0630628821672872</c:v>
                </c:pt>
                <c:pt idx="8">
                  <c:v>0.26423094823257975</c:v>
                </c:pt>
                <c:pt idx="9">
                  <c:v>4.914124929200625</c:v>
                </c:pt>
                <c:pt idx="10">
                  <c:v>-0.95804466582194436</c:v>
                </c:pt>
                <c:pt idx="11">
                  <c:v>4.4192120185471184</c:v>
                </c:pt>
                <c:pt idx="12">
                  <c:v>-0.70361920734285432</c:v>
                </c:pt>
                <c:pt idx="13">
                  <c:v>7.856942829675968</c:v>
                </c:pt>
                <c:pt idx="14">
                  <c:v>-1.0060091426566942</c:v>
                </c:pt>
                <c:pt idx="15">
                  <c:v>-6.5204176280531065</c:v>
                </c:pt>
                <c:pt idx="16">
                  <c:v>-5.0683638619375415</c:v>
                </c:pt>
                <c:pt idx="17">
                  <c:v>8.6967702372930944</c:v>
                </c:pt>
                <c:pt idx="18">
                  <c:v>-1.5436285139003298</c:v>
                </c:pt>
                <c:pt idx="19">
                  <c:v>4.2586862036841922</c:v>
                </c:pt>
                <c:pt idx="20">
                  <c:v>-0.56788280744513064</c:v>
                </c:pt>
                <c:pt idx="21">
                  <c:v>-2.5629788069636561</c:v>
                </c:pt>
                <c:pt idx="22">
                  <c:v>-6.2000481193536006</c:v>
                </c:pt>
                <c:pt idx="23">
                  <c:v>5.0174776333733462</c:v>
                </c:pt>
                <c:pt idx="24">
                  <c:v>-6.2008666645851918</c:v>
                </c:pt>
                <c:pt idx="25">
                  <c:v>2.5090400868066354</c:v>
                </c:pt>
                <c:pt idx="26">
                  <c:v>7.4220679380232468</c:v>
                </c:pt>
                <c:pt idx="27">
                  <c:v>-2.1676328287867395</c:v>
                </c:pt>
                <c:pt idx="28">
                  <c:v>10.508210834814236</c:v>
                </c:pt>
                <c:pt idx="29">
                  <c:v>-1.968055585166441</c:v>
                </c:pt>
                <c:pt idx="30">
                  <c:v>-4.4640387386607445</c:v>
                </c:pt>
                <c:pt idx="31">
                  <c:v>3.2117497994477162</c:v>
                </c:pt>
                <c:pt idx="32">
                  <c:v>3.4408344617986586</c:v>
                </c:pt>
                <c:pt idx="33">
                  <c:v>0.23359234546660462</c:v>
                </c:pt>
                <c:pt idx="34">
                  <c:v>4.1110070014838129</c:v>
                </c:pt>
                <c:pt idx="35">
                  <c:v>3.8541315916518215</c:v>
                </c:pt>
                <c:pt idx="36">
                  <c:v>-2.2122605969343572</c:v>
                </c:pt>
                <c:pt idx="37">
                  <c:v>4.9246750677411875</c:v>
                </c:pt>
                <c:pt idx="38">
                  <c:v>-2.2452127268479694</c:v>
                </c:pt>
                <c:pt idx="39">
                  <c:v>5.3541157285508163</c:v>
                </c:pt>
                <c:pt idx="40">
                  <c:v>1.8201035345555301</c:v>
                </c:pt>
                <c:pt idx="41">
                  <c:v>0.48634092308930166</c:v>
                </c:pt>
                <c:pt idx="42">
                  <c:v>-0.58058731156052057</c:v>
                </c:pt>
                <c:pt idx="43">
                  <c:v>-2.1390974325186107</c:v>
                </c:pt>
                <c:pt idx="44">
                  <c:v>12.235068425070478</c:v>
                </c:pt>
                <c:pt idx="45">
                  <c:v>-6.8572944655898027</c:v>
                </c:pt>
                <c:pt idx="46">
                  <c:v>-4.1963403418776579</c:v>
                </c:pt>
                <c:pt idx="47">
                  <c:v>-1.3882981875212863</c:v>
                </c:pt>
                <c:pt idx="48">
                  <c:v>0.85422584561456516</c:v>
                </c:pt>
                <c:pt idx="49">
                  <c:v>-3.7906090710748677</c:v>
                </c:pt>
                <c:pt idx="50">
                  <c:v>6.5177346186828755</c:v>
                </c:pt>
                <c:pt idx="51">
                  <c:v>3.8897496779100038</c:v>
                </c:pt>
                <c:pt idx="52">
                  <c:v>-2.4856433356035232</c:v>
                </c:pt>
                <c:pt idx="53">
                  <c:v>-12.48681655852126</c:v>
                </c:pt>
                <c:pt idx="54">
                  <c:v>-2.9168177206884138</c:v>
                </c:pt>
                <c:pt idx="55">
                  <c:v>-3.3058768167393278</c:v>
                </c:pt>
                <c:pt idx="56">
                  <c:v>3.9788915273675252</c:v>
                </c:pt>
                <c:pt idx="57">
                  <c:v>4.1610860535001848</c:v>
                </c:pt>
                <c:pt idx="58">
                  <c:v>0.15703562894486822</c:v>
                </c:pt>
                <c:pt idx="59">
                  <c:v>6.7682549342862295</c:v>
                </c:pt>
                <c:pt idx="60">
                  <c:v>-3.7901031646470082</c:v>
                </c:pt>
                <c:pt idx="61">
                  <c:v>4.5282263272383716</c:v>
                </c:pt>
                <c:pt idx="62">
                  <c:v>3.5773496165347747</c:v>
                </c:pt>
                <c:pt idx="63">
                  <c:v>-2.4817495614115614</c:v>
                </c:pt>
                <c:pt idx="64">
                  <c:v>-1.997432264033707</c:v>
                </c:pt>
                <c:pt idx="65">
                  <c:v>-3.6100345823797402</c:v>
                </c:pt>
                <c:pt idx="66">
                  <c:v>-11.729389370884746</c:v>
                </c:pt>
                <c:pt idx="67">
                  <c:v>0.7128846846171657</c:v>
                </c:pt>
                <c:pt idx="68">
                  <c:v>-4.4885950956086207</c:v>
                </c:pt>
                <c:pt idx="69">
                  <c:v>-1.9164929199178018</c:v>
                </c:pt>
                <c:pt idx="70">
                  <c:v>1.60310946739628</c:v>
                </c:pt>
                <c:pt idx="71">
                  <c:v>-4.0131112655217285</c:v>
                </c:pt>
                <c:pt idx="72">
                  <c:v>0.4279570475773653</c:v>
                </c:pt>
                <c:pt idx="73">
                  <c:v>6.3479660639131907</c:v>
                </c:pt>
                <c:pt idx="74">
                  <c:v>1.251657977263676</c:v>
                </c:pt>
                <c:pt idx="75">
                  <c:v>-3.4113213587261293</c:v>
                </c:pt>
                <c:pt idx="76">
                  <c:v>-4.9445930017100181</c:v>
                </c:pt>
                <c:pt idx="77">
                  <c:v>13.160752132534984</c:v>
                </c:pt>
                <c:pt idx="78">
                  <c:v>4.171374712313991</c:v>
                </c:pt>
                <c:pt idx="79">
                  <c:v>5.8038494898937723</c:v>
                </c:pt>
                <c:pt idx="80">
                  <c:v>-0.29181705940573011</c:v>
                </c:pt>
                <c:pt idx="81">
                  <c:v>3.9151700548245572</c:v>
                </c:pt>
                <c:pt idx="82">
                  <c:v>-4.2487954488024116</c:v>
                </c:pt>
                <c:pt idx="83">
                  <c:v>3.2321167964255451E-2</c:v>
                </c:pt>
                <c:pt idx="84">
                  <c:v>4.0634631659486402</c:v>
                </c:pt>
                <c:pt idx="85">
                  <c:v>-3.1331637728726527</c:v>
                </c:pt>
                <c:pt idx="86">
                  <c:v>-0.46751438276260204</c:v>
                </c:pt>
                <c:pt idx="87">
                  <c:v>1.1347708550601958</c:v>
                </c:pt>
                <c:pt idx="88">
                  <c:v>4.786761564901103</c:v>
                </c:pt>
                <c:pt idx="89">
                  <c:v>-1.2019881978631008</c:v>
                </c:pt>
                <c:pt idx="90">
                  <c:v>4.2028773350466508</c:v>
                </c:pt>
                <c:pt idx="91">
                  <c:v>3.1532067623629749</c:v>
                </c:pt>
                <c:pt idx="92">
                  <c:v>1.9296749087516221</c:v>
                </c:pt>
                <c:pt idx="93">
                  <c:v>11.296469892840832</c:v>
                </c:pt>
                <c:pt idx="94">
                  <c:v>-0.20870629668934287</c:v>
                </c:pt>
                <c:pt idx="95">
                  <c:v>2.8634758564294316</c:v>
                </c:pt>
                <c:pt idx="96">
                  <c:v>1.5632963368261699</c:v>
                </c:pt>
                <c:pt idx="97">
                  <c:v>-2.6603061087371356</c:v>
                </c:pt>
                <c:pt idx="98">
                  <c:v>8.9205968833994209</c:v>
                </c:pt>
                <c:pt idx="99">
                  <c:v>4.0799818634695795</c:v>
                </c:pt>
                <c:pt idx="100">
                  <c:v>1.8192906736658188</c:v>
                </c:pt>
              </c:numCache>
            </c:numRef>
          </c:yVal>
          <c:smooth val="1"/>
        </c:ser>
        <c:dLbls>
          <c:showLegendKey val="0"/>
          <c:showVal val="0"/>
          <c:showCatName val="0"/>
          <c:showSerName val="0"/>
          <c:showPercent val="0"/>
          <c:showBubbleSize val="0"/>
        </c:dLbls>
        <c:axId val="225292768"/>
        <c:axId val="223254704"/>
      </c:scatterChart>
      <c:valAx>
        <c:axId val="225292768"/>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layout>
            <c:manualLayout>
              <c:xMode val="edge"/>
              <c:yMode val="edge"/>
              <c:x val="0.3828050803994334"/>
              <c:y val="0.72628825369802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254704"/>
        <c:crosses val="autoZero"/>
        <c:crossBetween val="midCat"/>
      </c:valAx>
      <c:valAx>
        <c:axId val="223254704"/>
        <c:scaling>
          <c:orientation val="minMax"/>
          <c:max val="3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оста, м</a:t>
                </a:r>
              </a:p>
            </c:rich>
          </c:tx>
          <c:layout>
            <c:manualLayout>
              <c:xMode val="edge"/>
              <c:yMode val="edge"/>
              <c:x val="2.4284852324493948E-2"/>
              <c:y val="0.2662166475747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52927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95884997134"/>
          <c:y val="0.15813113225060119"/>
          <c:w val="0.72180378314779614"/>
          <c:h val="0.56815712144742569"/>
        </c:manualLayout>
      </c:layout>
      <c:scatterChart>
        <c:scatterStyle val="smoothMarker"/>
        <c:varyColors val="0"/>
        <c:ser>
          <c:idx val="0"/>
          <c:order val="0"/>
          <c:tx>
            <c:strRef>
              <c:f>Рельеф!$A$5</c:f>
              <c:strCache>
                <c:ptCount val="1"/>
                <c:pt idx="0">
                  <c:v>СКО(высот)=10 м</c:v>
                </c:pt>
              </c:strCache>
            </c:strRef>
          </c:tx>
          <c:spPr>
            <a:ln w="19050" cap="rnd">
              <a:solidFill>
                <a:schemeClr val="accent1"/>
              </a:solidFill>
              <a:round/>
            </a:ln>
            <a:effectLst/>
          </c:spPr>
          <c:marker>
            <c:symbol val="none"/>
          </c:marker>
          <c:xVal>
            <c:numRef>
              <c:f>Рельеф!$B$1:$CX$1</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Рельеф!$B$5:$CX$5</c:f>
              <c:numCache>
                <c:formatCode>General</c:formatCode>
                <c:ptCount val="101"/>
                <c:pt idx="0">
                  <c:v>0.27350779419066412</c:v>
                </c:pt>
                <c:pt idx="1">
                  <c:v>7.0170358412724365</c:v>
                </c:pt>
                <c:pt idx="2">
                  <c:v>-4.7004164116515312</c:v>
                </c:pt>
                <c:pt idx="3">
                  <c:v>-10.280996320943814</c:v>
                </c:pt>
                <c:pt idx="4">
                  <c:v>-4.2941337596857858</c:v>
                </c:pt>
                <c:pt idx="5">
                  <c:v>1.8958417058456678</c:v>
                </c:pt>
                <c:pt idx="6">
                  <c:v>0.18475247998139843</c:v>
                </c:pt>
                <c:pt idx="7">
                  <c:v>-8.7505668489029755</c:v>
                </c:pt>
                <c:pt idx="8">
                  <c:v>10.552093954174779</c:v>
                </c:pt>
                <c:pt idx="9">
                  <c:v>7.0955366027192168</c:v>
                </c:pt>
                <c:pt idx="10">
                  <c:v>6.23099367658142</c:v>
                </c:pt>
                <c:pt idx="11">
                  <c:v>-13.64828676742035</c:v>
                </c:pt>
                <c:pt idx="12">
                  <c:v>4.5751903599011712</c:v>
                </c:pt>
                <c:pt idx="13">
                  <c:v>-13.742055671173148</c:v>
                </c:pt>
                <c:pt idx="14">
                  <c:v>-1.272155714104884</c:v>
                </c:pt>
                <c:pt idx="15">
                  <c:v>5.4381871450459585</c:v>
                </c:pt>
                <c:pt idx="16">
                  <c:v>-20.765492081409285</c:v>
                </c:pt>
                <c:pt idx="17">
                  <c:v>13.736166692979168</c:v>
                </c:pt>
                <c:pt idx="18">
                  <c:v>18.990522221429234</c:v>
                </c:pt>
                <c:pt idx="19">
                  <c:v>-4.1853354559862055</c:v>
                </c:pt>
                <c:pt idx="20">
                  <c:v>9.4281631390913319</c:v>
                </c:pt>
                <c:pt idx="21">
                  <c:v>0.33933247323148019</c:v>
                </c:pt>
                <c:pt idx="22">
                  <c:v>6.0379989008652046</c:v>
                </c:pt>
                <c:pt idx="23">
                  <c:v>1.5270870790118367</c:v>
                </c:pt>
                <c:pt idx="24">
                  <c:v>-6.4404275690321811</c:v>
                </c:pt>
                <c:pt idx="25">
                  <c:v>-8.6222826212178916</c:v>
                </c:pt>
                <c:pt idx="26">
                  <c:v>12.728537512884955</c:v>
                </c:pt>
                <c:pt idx="27">
                  <c:v>16.84084054431878</c:v>
                </c:pt>
                <c:pt idx="28">
                  <c:v>5.5645614338573068</c:v>
                </c:pt>
                <c:pt idx="29">
                  <c:v>12.121086001570799</c:v>
                </c:pt>
                <c:pt idx="30">
                  <c:v>10.842177289305264</c:v>
                </c:pt>
                <c:pt idx="31">
                  <c:v>-2.5894451027852461</c:v>
                </c:pt>
                <c:pt idx="32">
                  <c:v>-20.42743290076028</c:v>
                </c:pt>
                <c:pt idx="33">
                  <c:v>-11.236124919378199</c:v>
                </c:pt>
                <c:pt idx="34">
                  <c:v>-4.4473154048318984</c:v>
                </c:pt>
                <c:pt idx="35">
                  <c:v>-6.2952040025265887</c:v>
                </c:pt>
                <c:pt idx="36">
                  <c:v>-18.839455151464808</c:v>
                </c:pt>
                <c:pt idx="37">
                  <c:v>-19.247363525209931</c:v>
                </c:pt>
                <c:pt idx="38">
                  <c:v>2.793296971503878</c:v>
                </c:pt>
                <c:pt idx="39">
                  <c:v>-6.0370894061634317</c:v>
                </c:pt>
                <c:pt idx="40">
                  <c:v>-10.781809578475077</c:v>
                </c:pt>
                <c:pt idx="41">
                  <c:v>-8.6123009168659426</c:v>
                </c:pt>
                <c:pt idx="42">
                  <c:v>11.981933312199544</c:v>
                </c:pt>
                <c:pt idx="43">
                  <c:v>-5.4603788157692179</c:v>
                </c:pt>
                <c:pt idx="44">
                  <c:v>-18.688206182559924</c:v>
                </c:pt>
                <c:pt idx="45">
                  <c:v>-7.0219357439782426</c:v>
                </c:pt>
                <c:pt idx="46">
                  <c:v>12.683949535130523</c:v>
                </c:pt>
                <c:pt idx="47">
                  <c:v>11.432439350755896</c:v>
                </c:pt>
                <c:pt idx="48">
                  <c:v>-8.9064542407868572</c:v>
                </c:pt>
                <c:pt idx="49">
                  <c:v>8.3676923168241188</c:v>
                </c:pt>
                <c:pt idx="50">
                  <c:v>23.317261366173646</c:v>
                </c:pt>
                <c:pt idx="51">
                  <c:v>8.0325662565883427</c:v>
                </c:pt>
                <c:pt idx="52">
                  <c:v>-2.4733253667363919</c:v>
                </c:pt>
                <c:pt idx="53">
                  <c:v>3.6165147321298718</c:v>
                </c:pt>
                <c:pt idx="54">
                  <c:v>10.897429092437969</c:v>
                </c:pt>
                <c:pt idx="55">
                  <c:v>-3.4025447348540183</c:v>
                </c:pt>
                <c:pt idx="56">
                  <c:v>13.432099876808953</c:v>
                </c:pt>
                <c:pt idx="57">
                  <c:v>14.478882803814486</c:v>
                </c:pt>
                <c:pt idx="58">
                  <c:v>20.539664546959102</c:v>
                </c:pt>
                <c:pt idx="59">
                  <c:v>12.458053788577669</c:v>
                </c:pt>
                <c:pt idx="60">
                  <c:v>-5.4648126024403609</c:v>
                </c:pt>
                <c:pt idx="61">
                  <c:v>-13.847056834492832</c:v>
                </c:pt>
                <c:pt idx="62">
                  <c:v>-18.498667486710474</c:v>
                </c:pt>
                <c:pt idx="63">
                  <c:v>11.410406841605452</c:v>
                </c:pt>
                <c:pt idx="64">
                  <c:v>9.5566065283492438</c:v>
                </c:pt>
                <c:pt idx="65">
                  <c:v>-2.9144075597287147</c:v>
                </c:pt>
                <c:pt idx="66">
                  <c:v>-4.1327780309075015</c:v>
                </c:pt>
                <c:pt idx="67">
                  <c:v>-2.047943326033419</c:v>
                </c:pt>
                <c:pt idx="68">
                  <c:v>-1.1604015526245348</c:v>
                </c:pt>
                <c:pt idx="69">
                  <c:v>6.2607341533293948</c:v>
                </c:pt>
                <c:pt idx="70">
                  <c:v>3.2771708902146202</c:v>
                </c:pt>
                <c:pt idx="71">
                  <c:v>1.5820660337340087</c:v>
                </c:pt>
                <c:pt idx="72">
                  <c:v>15.428486221935609</c:v>
                </c:pt>
                <c:pt idx="73">
                  <c:v>4.9064738050219647</c:v>
                </c:pt>
                <c:pt idx="74">
                  <c:v>-14.86027940700297</c:v>
                </c:pt>
                <c:pt idx="75">
                  <c:v>7.110293154255487</c:v>
                </c:pt>
                <c:pt idx="76">
                  <c:v>0.34086724554072134</c:v>
                </c:pt>
                <c:pt idx="77">
                  <c:v>-6.2802882894175127</c:v>
                </c:pt>
                <c:pt idx="78">
                  <c:v>22.783569875173217</c:v>
                </c:pt>
                <c:pt idx="79">
                  <c:v>-3.0583805710193723</c:v>
                </c:pt>
                <c:pt idx="80">
                  <c:v>0.82520728028612211</c:v>
                </c:pt>
                <c:pt idx="81">
                  <c:v>1.3608882909466047</c:v>
                </c:pt>
                <c:pt idx="82">
                  <c:v>-9.6123130788328037</c:v>
                </c:pt>
                <c:pt idx="83">
                  <c:v>-1.5960040400386788</c:v>
                </c:pt>
                <c:pt idx="84">
                  <c:v>-3.3887658901221585</c:v>
                </c:pt>
                <c:pt idx="85">
                  <c:v>4.231299044477062</c:v>
                </c:pt>
                <c:pt idx="86">
                  <c:v>-11.817337508546197</c:v>
                </c:pt>
                <c:pt idx="87">
                  <c:v>-2.832291556842395</c:v>
                </c:pt>
                <c:pt idx="88">
                  <c:v>-9.3817334345658328</c:v>
                </c:pt>
                <c:pt idx="89">
                  <c:v>-17.576985555933788</c:v>
                </c:pt>
                <c:pt idx="90">
                  <c:v>-6.5822860051412135</c:v>
                </c:pt>
                <c:pt idx="91">
                  <c:v>-7.1112935984274372</c:v>
                </c:pt>
                <c:pt idx="92">
                  <c:v>5.2116433835181031</c:v>
                </c:pt>
                <c:pt idx="93">
                  <c:v>4.6876039050403095</c:v>
                </c:pt>
                <c:pt idx="94">
                  <c:v>-3.363663836353223</c:v>
                </c:pt>
                <c:pt idx="95">
                  <c:v>6.6365259954181974</c:v>
                </c:pt>
                <c:pt idx="96">
                  <c:v>7.3137016443070015</c:v>
                </c:pt>
                <c:pt idx="97">
                  <c:v>-5.5164036893984303</c:v>
                </c:pt>
                <c:pt idx="98">
                  <c:v>-5.243214218353387</c:v>
                </c:pt>
                <c:pt idx="99">
                  <c:v>-19.527942640706886</c:v>
                </c:pt>
                <c:pt idx="100">
                  <c:v>3.1788431442691927</c:v>
                </c:pt>
              </c:numCache>
            </c:numRef>
          </c:yVal>
          <c:smooth val="1"/>
        </c:ser>
        <c:dLbls>
          <c:showLegendKey val="0"/>
          <c:showVal val="0"/>
          <c:showCatName val="0"/>
          <c:showSerName val="0"/>
          <c:showPercent val="0"/>
          <c:showBubbleSize val="0"/>
        </c:dLbls>
        <c:axId val="227250552"/>
        <c:axId val="227253688"/>
      </c:scatterChart>
      <c:valAx>
        <c:axId val="227250552"/>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стояние, м</a:t>
                </a:r>
              </a:p>
            </c:rich>
          </c:tx>
          <c:layout>
            <c:manualLayout>
              <c:xMode val="edge"/>
              <c:yMode val="edge"/>
              <c:x val="0.3828050803994334"/>
              <c:y val="0.72628825369802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3688"/>
        <c:crosses val="autoZero"/>
        <c:crossBetween val="midCat"/>
      </c:valAx>
      <c:valAx>
        <c:axId val="227253688"/>
        <c:scaling>
          <c:orientation val="minMax"/>
          <c:max val="3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оста, м</a:t>
                </a:r>
              </a:p>
            </c:rich>
          </c:tx>
          <c:layout>
            <c:manualLayout>
              <c:xMode val="edge"/>
              <c:yMode val="edge"/>
              <c:x val="2.4284852324493948E-2"/>
              <c:y val="0.266216647574718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25055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26E7-17FD-4877-B61E-2285D4A4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6</Pages>
  <Words>13574</Words>
  <Characters>7737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dcterms:created xsi:type="dcterms:W3CDTF">2016-04-24T15:41:00Z</dcterms:created>
  <dcterms:modified xsi:type="dcterms:W3CDTF">2016-05-06T09:34:00Z</dcterms:modified>
</cp:coreProperties>
</file>